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footer60.xml" ContentType="application/vnd.openxmlformats-officedocument.wordprocessingml.footer+xml"/>
  <Override PartName="/word/footer61.xml" ContentType="application/vnd.openxmlformats-officedocument.wordprocessingml.footer+xml"/>
  <Override PartName="/word/footer62.xml" ContentType="application/vnd.openxmlformats-officedocument.wordprocessingml.footer+xml"/>
  <Override PartName="/word/footer63.xml" ContentType="application/vnd.openxmlformats-officedocument.wordprocessingml.footer+xml"/>
  <Override PartName="/word/footer64.xml" ContentType="application/vnd.openxmlformats-officedocument.wordprocessingml.footer+xml"/>
  <Override PartName="/word/footer65.xml" ContentType="application/vnd.openxmlformats-officedocument.wordprocessingml.footer+xml"/>
  <Override PartName="/word/footer66.xml" ContentType="application/vnd.openxmlformats-officedocument.wordprocessingml.footer+xml"/>
  <Override PartName="/word/footer67.xml" ContentType="application/vnd.openxmlformats-officedocument.wordprocessingml.footer+xml"/>
  <Override PartName="/word/footer68.xml" ContentType="application/vnd.openxmlformats-officedocument.wordprocessingml.footer+xml"/>
  <Override PartName="/word/footer69.xml" ContentType="application/vnd.openxmlformats-officedocument.wordprocessingml.footer+xml"/>
  <Override PartName="/word/footer70.xml" ContentType="application/vnd.openxmlformats-officedocument.wordprocessingml.footer+xml"/>
  <Override PartName="/word/footer71.xml" ContentType="application/vnd.openxmlformats-officedocument.wordprocessingml.footer+xml"/>
  <Override PartName="/word/footer72.xml" ContentType="application/vnd.openxmlformats-officedocument.wordprocessingml.footer+xml"/>
  <Override PartName="/word/footer73.xml" ContentType="application/vnd.openxmlformats-officedocument.wordprocessingml.footer+xml"/>
  <Override PartName="/word/footer74.xml" ContentType="application/vnd.openxmlformats-officedocument.wordprocessingml.footer+xml"/>
  <Override PartName="/word/footer75.xml" ContentType="application/vnd.openxmlformats-officedocument.wordprocessingml.footer+xml"/>
  <Override PartName="/word/footer76.xml" ContentType="application/vnd.openxmlformats-officedocument.wordprocessingml.footer+xml"/>
  <Override PartName="/word/footer77.xml" ContentType="application/vnd.openxmlformats-officedocument.wordprocessingml.footer+xml"/>
  <Override PartName="/word/footer78.xml" ContentType="application/vnd.openxmlformats-officedocument.wordprocessingml.footer+xml"/>
  <Override PartName="/word/footer79.xml" ContentType="application/vnd.openxmlformats-officedocument.wordprocessingml.footer+xml"/>
  <Override PartName="/word/footer80.xml" ContentType="application/vnd.openxmlformats-officedocument.wordprocessingml.footer+xml"/>
  <Override PartName="/word/footer81.xml" ContentType="application/vnd.openxmlformats-officedocument.wordprocessingml.footer+xml"/>
  <Override PartName="/word/footer82.xml" ContentType="application/vnd.openxmlformats-officedocument.wordprocessingml.footer+xml"/>
  <Override PartName="/word/footer83.xml" ContentType="application/vnd.openxmlformats-officedocument.wordprocessingml.footer+xml"/>
  <Override PartName="/word/footer84.xml" ContentType="application/vnd.openxmlformats-officedocument.wordprocessingml.footer+xml"/>
  <Override PartName="/word/footer85.xml" ContentType="application/vnd.openxmlformats-officedocument.wordprocessingml.footer+xml"/>
  <Override PartName="/word/footer86.xml" ContentType="application/vnd.openxmlformats-officedocument.wordprocessingml.footer+xml"/>
  <Override PartName="/word/footer87.xml" ContentType="application/vnd.openxmlformats-officedocument.wordprocessingml.footer+xml"/>
  <Override PartName="/word/footer88.xml" ContentType="application/vnd.openxmlformats-officedocument.wordprocessingml.footer+xml"/>
  <Override PartName="/word/footer89.xml" ContentType="application/vnd.openxmlformats-officedocument.wordprocessingml.footer+xml"/>
  <Override PartName="/word/footer90.xml" ContentType="application/vnd.openxmlformats-officedocument.wordprocessingml.footer+xml"/>
  <Override PartName="/word/footer91.xml" ContentType="application/vnd.openxmlformats-officedocument.wordprocessingml.footer+xml"/>
  <Override PartName="/word/footer92.xml" ContentType="application/vnd.openxmlformats-officedocument.wordprocessingml.footer+xml"/>
  <Override PartName="/word/footer93.xml" ContentType="application/vnd.openxmlformats-officedocument.wordprocessingml.footer+xml"/>
  <Override PartName="/word/footer94.xml" ContentType="application/vnd.openxmlformats-officedocument.wordprocessingml.footer+xml"/>
  <Override PartName="/word/footer95.xml" ContentType="application/vnd.openxmlformats-officedocument.wordprocessingml.footer+xml"/>
  <Override PartName="/word/footer96.xml" ContentType="application/vnd.openxmlformats-officedocument.wordprocessingml.footer+xml"/>
  <Override PartName="/word/footer97.xml" ContentType="application/vnd.openxmlformats-officedocument.wordprocessingml.footer+xml"/>
  <Override PartName="/word/footer98.xml" ContentType="application/vnd.openxmlformats-officedocument.wordprocessingml.footer+xml"/>
  <Override PartName="/word/footer99.xml" ContentType="application/vnd.openxmlformats-officedocument.wordprocessingml.footer+xml"/>
  <Override PartName="/word/footer100.xml" ContentType="application/vnd.openxmlformats-officedocument.wordprocessingml.footer+xml"/>
  <Override PartName="/word/footer101.xml" ContentType="application/vnd.openxmlformats-officedocument.wordprocessingml.footer+xml"/>
  <Override PartName="/word/footer102.xml" ContentType="application/vnd.openxmlformats-officedocument.wordprocessingml.footer+xml"/>
  <Override PartName="/word/footer103.xml" ContentType="application/vnd.openxmlformats-officedocument.wordprocessingml.footer+xml"/>
  <Override PartName="/word/footer104.xml" ContentType="application/vnd.openxmlformats-officedocument.wordprocessingml.footer+xml"/>
  <Override PartName="/word/footer10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88F52" w14:textId="635C2EB8" w:rsidR="007742C4" w:rsidRDefault="007742C4" w:rsidP="007742C4">
      <w:pPr>
        <w:jc w:val="center"/>
        <w:rPr>
          <w:spacing w:val="80"/>
          <w:sz w:val="56"/>
          <w:szCs w:val="72"/>
        </w:rPr>
      </w:pPr>
    </w:p>
    <w:p w14:paraId="6279345D" w14:textId="77777777" w:rsidR="004B2078" w:rsidRDefault="004B2078" w:rsidP="007742C4">
      <w:pPr>
        <w:jc w:val="center"/>
        <w:rPr>
          <w:spacing w:val="80"/>
          <w:sz w:val="56"/>
          <w:szCs w:val="72"/>
        </w:rPr>
      </w:pPr>
    </w:p>
    <w:p w14:paraId="2530C635" w14:textId="50CBC104" w:rsidR="000579DF" w:rsidRPr="007742C4" w:rsidRDefault="00F07D3D" w:rsidP="007742C4">
      <w:pPr>
        <w:jc w:val="center"/>
        <w:rPr>
          <w:spacing w:val="80"/>
          <w:sz w:val="56"/>
          <w:szCs w:val="72"/>
        </w:rPr>
      </w:pPr>
      <w:r w:rsidRPr="007742C4">
        <w:rPr>
          <w:rFonts w:hint="eastAsia"/>
          <w:spacing w:val="80"/>
          <w:sz w:val="56"/>
          <w:szCs w:val="72"/>
        </w:rPr>
        <w:t>2</w:t>
      </w:r>
      <w:r w:rsidRPr="007742C4">
        <w:rPr>
          <w:spacing w:val="80"/>
          <w:sz w:val="56"/>
          <w:szCs w:val="72"/>
        </w:rPr>
        <w:t>023</w:t>
      </w:r>
      <w:r w:rsidRPr="007742C4">
        <w:rPr>
          <w:rFonts w:hint="eastAsia"/>
          <w:spacing w:val="80"/>
          <w:sz w:val="56"/>
          <w:szCs w:val="72"/>
        </w:rPr>
        <w:t>-</w:t>
      </w:r>
      <w:r w:rsidRPr="007742C4">
        <w:rPr>
          <w:spacing w:val="80"/>
          <w:sz w:val="56"/>
          <w:szCs w:val="72"/>
        </w:rPr>
        <w:t>2024</w:t>
      </w:r>
      <w:r w:rsidRPr="007742C4">
        <w:rPr>
          <w:rFonts w:hint="eastAsia"/>
          <w:spacing w:val="80"/>
          <w:sz w:val="56"/>
          <w:szCs w:val="72"/>
        </w:rPr>
        <w:t>学年度第一学期</w:t>
      </w:r>
    </w:p>
    <w:p w14:paraId="20D25D65" w14:textId="4155B4F9" w:rsidR="00F07D3D" w:rsidRPr="007742C4" w:rsidRDefault="00F07D3D" w:rsidP="007742C4">
      <w:pPr>
        <w:jc w:val="center"/>
        <w:rPr>
          <w:sz w:val="32"/>
          <w:szCs w:val="36"/>
        </w:rPr>
      </w:pPr>
    </w:p>
    <w:p w14:paraId="100C80AA" w14:textId="3C844E0A" w:rsidR="00F07D3D" w:rsidRPr="007742C4" w:rsidRDefault="00F07D3D" w:rsidP="007742C4">
      <w:pPr>
        <w:jc w:val="center"/>
        <w:rPr>
          <w:b/>
          <w:bCs/>
          <w:spacing w:val="40"/>
          <w:sz w:val="96"/>
          <w:szCs w:val="144"/>
        </w:rPr>
      </w:pPr>
      <w:r w:rsidRPr="007742C4">
        <w:rPr>
          <w:rFonts w:hint="eastAsia"/>
          <w:b/>
          <w:bCs/>
          <w:spacing w:val="40"/>
          <w:sz w:val="96"/>
          <w:szCs w:val="144"/>
        </w:rPr>
        <w:t>全日制本科生教学日课表</w:t>
      </w:r>
    </w:p>
    <w:p w14:paraId="3AB2BCE2" w14:textId="4A5F0099" w:rsidR="00F07D3D" w:rsidRDefault="00F07D3D" w:rsidP="007742C4">
      <w:pPr>
        <w:jc w:val="center"/>
        <w:rPr>
          <w:sz w:val="32"/>
          <w:szCs w:val="36"/>
        </w:rPr>
      </w:pPr>
    </w:p>
    <w:p w14:paraId="39A6D62F" w14:textId="5073926E" w:rsidR="007742C4" w:rsidRDefault="007742C4" w:rsidP="007742C4">
      <w:pPr>
        <w:jc w:val="center"/>
        <w:rPr>
          <w:sz w:val="32"/>
          <w:szCs w:val="36"/>
        </w:rPr>
      </w:pPr>
    </w:p>
    <w:p w14:paraId="7CC55921" w14:textId="39F938A8" w:rsidR="007742C4" w:rsidRDefault="007742C4" w:rsidP="007742C4">
      <w:pPr>
        <w:jc w:val="center"/>
        <w:rPr>
          <w:sz w:val="32"/>
          <w:szCs w:val="36"/>
        </w:rPr>
      </w:pPr>
    </w:p>
    <w:p w14:paraId="28FF4DA3" w14:textId="77777777" w:rsidR="007742C4" w:rsidRPr="007742C4" w:rsidRDefault="007742C4" w:rsidP="007742C4">
      <w:pPr>
        <w:jc w:val="center"/>
        <w:rPr>
          <w:sz w:val="32"/>
          <w:szCs w:val="36"/>
        </w:rPr>
      </w:pPr>
    </w:p>
    <w:p w14:paraId="3B2FB24F" w14:textId="7095A23C" w:rsidR="00F07D3D" w:rsidRPr="007742C4" w:rsidRDefault="00F07D3D" w:rsidP="007742C4">
      <w:pPr>
        <w:jc w:val="center"/>
        <w:rPr>
          <w:spacing w:val="60"/>
          <w:sz w:val="44"/>
          <w:szCs w:val="48"/>
        </w:rPr>
      </w:pPr>
      <w:r w:rsidRPr="007742C4">
        <w:rPr>
          <w:rFonts w:hint="eastAsia"/>
          <w:spacing w:val="60"/>
          <w:sz w:val="44"/>
          <w:szCs w:val="48"/>
        </w:rPr>
        <w:t>苏州大学苏州医学院教育教学办公室编</w:t>
      </w:r>
    </w:p>
    <w:p w14:paraId="377DC50B" w14:textId="73D493A6" w:rsidR="00F07D3D" w:rsidRPr="007742C4" w:rsidRDefault="00F07D3D" w:rsidP="007742C4">
      <w:pPr>
        <w:jc w:val="center"/>
        <w:rPr>
          <w:spacing w:val="60"/>
          <w:sz w:val="44"/>
          <w:szCs w:val="48"/>
        </w:rPr>
      </w:pPr>
      <w:r w:rsidRPr="007742C4">
        <w:rPr>
          <w:rFonts w:hint="eastAsia"/>
          <w:spacing w:val="60"/>
          <w:sz w:val="44"/>
          <w:szCs w:val="48"/>
        </w:rPr>
        <w:t>2</w:t>
      </w:r>
      <w:r w:rsidRPr="007742C4">
        <w:rPr>
          <w:spacing w:val="60"/>
          <w:sz w:val="44"/>
          <w:szCs w:val="48"/>
        </w:rPr>
        <w:t>023</w:t>
      </w:r>
      <w:r w:rsidRPr="007742C4">
        <w:rPr>
          <w:rFonts w:hint="eastAsia"/>
          <w:spacing w:val="60"/>
          <w:sz w:val="44"/>
          <w:szCs w:val="48"/>
        </w:rPr>
        <w:t>年</w:t>
      </w:r>
      <w:r w:rsidR="004B2078">
        <w:rPr>
          <w:spacing w:val="60"/>
          <w:sz w:val="44"/>
          <w:szCs w:val="48"/>
        </w:rPr>
        <w:t>5</w:t>
      </w:r>
      <w:r w:rsidRPr="007742C4">
        <w:rPr>
          <w:rFonts w:hint="eastAsia"/>
          <w:spacing w:val="60"/>
          <w:sz w:val="44"/>
          <w:szCs w:val="48"/>
        </w:rPr>
        <w:t>月</w:t>
      </w:r>
      <w:r w:rsidR="007742C4">
        <w:rPr>
          <w:spacing w:val="60"/>
          <w:sz w:val="44"/>
          <w:szCs w:val="48"/>
        </w:rPr>
        <w:t>2</w:t>
      </w:r>
      <w:r w:rsidR="004B2078">
        <w:rPr>
          <w:spacing w:val="60"/>
          <w:sz w:val="44"/>
          <w:szCs w:val="48"/>
        </w:rPr>
        <w:t>2</w:t>
      </w:r>
      <w:r w:rsidRPr="007742C4">
        <w:rPr>
          <w:rFonts w:hint="eastAsia"/>
          <w:spacing w:val="60"/>
          <w:sz w:val="44"/>
          <w:szCs w:val="48"/>
        </w:rPr>
        <w:t>日</w:t>
      </w:r>
    </w:p>
    <w:p w14:paraId="43E222CE" w14:textId="77777777" w:rsidR="00F07D3D" w:rsidRDefault="00F07D3D">
      <w:pPr>
        <w:sectPr w:rsidR="00F07D3D" w:rsidSect="00F07D3D">
          <w:pgSz w:w="16838" w:h="11906" w:orient="landscape" w:code="9"/>
          <w:pgMar w:top="720" w:right="720" w:bottom="720" w:left="720" w:header="340" w:footer="340" w:gutter="0"/>
          <w:cols w:space="425"/>
          <w:docGrid w:type="lines" w:linePitch="312"/>
        </w:sectPr>
      </w:pPr>
    </w:p>
    <w:sdt>
      <w:sdtPr>
        <w:rPr>
          <w:lang w:val="zh-CN"/>
        </w:rPr>
        <w:id w:val="9105074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585153" w14:textId="5D53AF4C" w:rsidR="00F07D3D" w:rsidRPr="00FA40C7" w:rsidRDefault="00F07D3D" w:rsidP="00FA40C7">
          <w:pPr>
            <w:jc w:val="center"/>
            <w:rPr>
              <w:b/>
              <w:bCs/>
              <w:sz w:val="28"/>
              <w:szCs w:val="32"/>
            </w:rPr>
          </w:pPr>
          <w:r w:rsidRPr="00FA40C7">
            <w:rPr>
              <w:b/>
              <w:bCs/>
              <w:sz w:val="28"/>
              <w:szCs w:val="32"/>
              <w:lang w:val="zh-CN"/>
            </w:rPr>
            <w:t>目</w:t>
          </w:r>
          <w:r w:rsidR="00FA40C7" w:rsidRPr="00FA40C7">
            <w:rPr>
              <w:rFonts w:hint="eastAsia"/>
              <w:b/>
              <w:bCs/>
              <w:sz w:val="28"/>
              <w:szCs w:val="32"/>
              <w:lang w:val="zh-CN"/>
            </w:rPr>
            <w:t xml:space="preserve"> </w:t>
          </w:r>
          <w:r w:rsidR="00FA40C7" w:rsidRPr="00FA40C7">
            <w:rPr>
              <w:b/>
              <w:bCs/>
              <w:sz w:val="28"/>
              <w:szCs w:val="32"/>
              <w:lang w:val="zh-CN"/>
            </w:rPr>
            <w:t xml:space="preserve">      </w:t>
          </w:r>
          <w:r w:rsidRPr="00FA40C7">
            <w:rPr>
              <w:b/>
              <w:bCs/>
              <w:sz w:val="28"/>
              <w:szCs w:val="32"/>
              <w:lang w:val="zh-CN"/>
            </w:rPr>
            <w:t>录</w:t>
          </w:r>
        </w:p>
        <w:p w14:paraId="7EB3362F" w14:textId="77777777" w:rsidR="007D5151" w:rsidRDefault="007D5151" w:rsidP="00FA40C7">
          <w:pPr>
            <w:pStyle w:val="TOC2"/>
            <w:tabs>
              <w:tab w:val="right" w:leader="dot" w:pos="15388"/>
            </w:tabs>
            <w:jc w:val="center"/>
            <w:sectPr w:rsidR="007D5151" w:rsidSect="00F07D3D">
              <w:pgSz w:w="16838" w:h="11906" w:orient="landscape" w:code="9"/>
              <w:pgMar w:top="720" w:right="720" w:bottom="720" w:left="720" w:header="340" w:footer="340" w:gutter="0"/>
              <w:cols w:space="425"/>
              <w:docGrid w:type="lines" w:linePitch="312"/>
            </w:sectPr>
          </w:pPr>
        </w:p>
        <w:p w14:paraId="07DD2FB5" w14:textId="729463A0" w:rsidR="005233B3" w:rsidRPr="005233B3" w:rsidRDefault="00F07D3D" w:rsidP="005233B3">
          <w:pPr>
            <w:pStyle w:val="TOC2"/>
            <w:tabs>
              <w:tab w:val="right" w:leader="dot" w:pos="7476"/>
            </w:tabs>
            <w:spacing w:line="280" w:lineRule="exact"/>
            <w:rPr>
              <w:rFonts w:asciiTheme="minorEastAsia" w:hAnsiTheme="minorEastAsia"/>
              <w:noProof/>
              <w:sz w:val="18"/>
              <w:szCs w:val="18"/>
            </w:rPr>
          </w:pPr>
          <w:r w:rsidRPr="00F40230">
            <w:rPr>
              <w:rFonts w:asciiTheme="minorEastAsia" w:hAnsiTheme="minorEastAsia"/>
              <w:sz w:val="20"/>
              <w:szCs w:val="20"/>
            </w:rPr>
            <w:fldChar w:fldCharType="begin"/>
          </w:r>
          <w:r w:rsidRPr="00F40230">
            <w:rPr>
              <w:rFonts w:asciiTheme="minorEastAsia" w:hAnsiTheme="minorEastAsia"/>
              <w:sz w:val="20"/>
              <w:szCs w:val="20"/>
            </w:rPr>
            <w:instrText xml:space="preserve"> TOC \o "1-3" \h \z \u </w:instrText>
          </w:r>
          <w:r w:rsidRPr="00F40230">
            <w:rPr>
              <w:rFonts w:asciiTheme="minorEastAsia" w:hAnsiTheme="minorEastAsia"/>
              <w:sz w:val="20"/>
              <w:szCs w:val="20"/>
            </w:rPr>
            <w:fldChar w:fldCharType="separate"/>
          </w:r>
          <w:hyperlink w:anchor="_Toc136414763" w:history="1">
            <w:r w:rsidR="005233B3" w:rsidRPr="005233B3">
              <w:rPr>
                <w:rStyle w:val="a7"/>
                <w:rFonts w:asciiTheme="minorEastAsia" w:hAnsiTheme="minorEastAsia"/>
                <w:noProof/>
                <w:sz w:val="18"/>
                <w:szCs w:val="18"/>
              </w:rPr>
              <w:t>2023级临床医学（”5+3”一体化）1班(30人)</w:t>
            </w:r>
            <w:r w:rsidR="005233B3"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ab/>
            </w:r>
            <w:r w:rsidR="005233B3"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begin"/>
            </w:r>
            <w:r w:rsidR="005233B3"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instrText xml:space="preserve"> PAGEREF _Toc136414763 \h </w:instrText>
            </w:r>
            <w:r w:rsidR="005233B3"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</w:r>
            <w:r w:rsidR="005233B3"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separate"/>
            </w:r>
            <w:r w:rsidR="005233B3"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>1</w:t>
            </w:r>
            <w:r w:rsidR="005233B3"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B7BFA4F" w14:textId="5A087F72" w:rsidR="005233B3" w:rsidRPr="005233B3" w:rsidRDefault="005233B3" w:rsidP="005233B3">
          <w:pPr>
            <w:pStyle w:val="TOC2"/>
            <w:tabs>
              <w:tab w:val="right" w:leader="dot" w:pos="7476"/>
            </w:tabs>
            <w:spacing w:line="280" w:lineRule="exact"/>
            <w:rPr>
              <w:rFonts w:asciiTheme="minorEastAsia" w:hAnsiTheme="minorEastAsia"/>
              <w:noProof/>
              <w:sz w:val="18"/>
              <w:szCs w:val="18"/>
            </w:rPr>
          </w:pPr>
          <w:hyperlink w:anchor="_Toc136414764" w:history="1">
            <w:r w:rsidRPr="005233B3">
              <w:rPr>
                <w:rStyle w:val="a7"/>
                <w:rFonts w:asciiTheme="minorEastAsia" w:hAnsiTheme="minorEastAsia"/>
                <w:noProof/>
                <w:sz w:val="18"/>
                <w:szCs w:val="18"/>
              </w:rPr>
              <w:t>2023级临床医学（”5+3”一体化）2班(30人)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ab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begin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instrText xml:space="preserve"> PAGEREF _Toc136414764 \h </w:instrTex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separate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>2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E3E9472" w14:textId="5FFEF48E" w:rsidR="005233B3" w:rsidRPr="005233B3" w:rsidRDefault="005233B3" w:rsidP="005233B3">
          <w:pPr>
            <w:pStyle w:val="TOC2"/>
            <w:tabs>
              <w:tab w:val="right" w:leader="dot" w:pos="7476"/>
            </w:tabs>
            <w:spacing w:line="280" w:lineRule="exact"/>
            <w:rPr>
              <w:rFonts w:asciiTheme="minorEastAsia" w:hAnsiTheme="minorEastAsia"/>
              <w:noProof/>
              <w:sz w:val="18"/>
              <w:szCs w:val="18"/>
            </w:rPr>
          </w:pPr>
          <w:hyperlink w:anchor="_Toc136414765" w:history="1">
            <w:r w:rsidRPr="005233B3">
              <w:rPr>
                <w:rStyle w:val="a7"/>
                <w:rFonts w:asciiTheme="minorEastAsia" w:hAnsiTheme="minorEastAsia"/>
                <w:noProof/>
                <w:sz w:val="18"/>
                <w:szCs w:val="18"/>
              </w:rPr>
              <w:t>2023级临床医学（”5+3”一体化）3班(30人)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ab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begin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instrText xml:space="preserve"> PAGEREF _Toc136414765 \h </w:instrTex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separate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>3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1D1BAE5" w14:textId="5554C55D" w:rsidR="005233B3" w:rsidRPr="005233B3" w:rsidRDefault="005233B3" w:rsidP="005233B3">
          <w:pPr>
            <w:pStyle w:val="TOC2"/>
            <w:tabs>
              <w:tab w:val="right" w:leader="dot" w:pos="7476"/>
            </w:tabs>
            <w:spacing w:line="280" w:lineRule="exact"/>
            <w:rPr>
              <w:rFonts w:asciiTheme="minorEastAsia" w:hAnsiTheme="minorEastAsia"/>
              <w:noProof/>
              <w:sz w:val="18"/>
              <w:szCs w:val="18"/>
            </w:rPr>
          </w:pPr>
          <w:hyperlink w:anchor="_Toc136414766" w:history="1">
            <w:r w:rsidRPr="005233B3">
              <w:rPr>
                <w:rStyle w:val="a7"/>
                <w:rFonts w:asciiTheme="minorEastAsia" w:hAnsiTheme="minorEastAsia"/>
                <w:noProof/>
                <w:sz w:val="18"/>
                <w:szCs w:val="18"/>
              </w:rPr>
              <w:t>2023级临床医学（”5+3”一体化）4班(30人)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ab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begin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instrText xml:space="preserve"> PAGEREF _Toc136414766 \h </w:instrTex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separate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>4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5FBC92C" w14:textId="76844E28" w:rsidR="005233B3" w:rsidRPr="005233B3" w:rsidRDefault="005233B3" w:rsidP="005233B3">
          <w:pPr>
            <w:pStyle w:val="TOC2"/>
            <w:tabs>
              <w:tab w:val="right" w:leader="dot" w:pos="7476"/>
            </w:tabs>
            <w:spacing w:line="280" w:lineRule="exact"/>
            <w:rPr>
              <w:rFonts w:asciiTheme="minorEastAsia" w:hAnsiTheme="minorEastAsia"/>
              <w:noProof/>
              <w:sz w:val="18"/>
              <w:szCs w:val="18"/>
            </w:rPr>
          </w:pPr>
          <w:hyperlink w:anchor="_Toc136414767" w:history="1">
            <w:r w:rsidRPr="005233B3">
              <w:rPr>
                <w:rStyle w:val="a7"/>
                <w:rFonts w:asciiTheme="minorEastAsia" w:hAnsiTheme="minorEastAsia"/>
                <w:noProof/>
                <w:sz w:val="18"/>
                <w:szCs w:val="18"/>
              </w:rPr>
              <w:t>2023级临床医学（”5+3”一体化）儿科班(30人)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ab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begin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instrText xml:space="preserve"> PAGEREF _Toc136414767 \h </w:instrTex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separate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>5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76158B3" w14:textId="3FC64704" w:rsidR="005233B3" w:rsidRPr="005233B3" w:rsidRDefault="005233B3" w:rsidP="005233B3">
          <w:pPr>
            <w:pStyle w:val="TOC2"/>
            <w:tabs>
              <w:tab w:val="right" w:leader="dot" w:pos="7476"/>
            </w:tabs>
            <w:spacing w:line="280" w:lineRule="exact"/>
            <w:rPr>
              <w:rFonts w:asciiTheme="minorEastAsia" w:hAnsiTheme="minorEastAsia"/>
              <w:noProof/>
              <w:sz w:val="18"/>
              <w:szCs w:val="18"/>
            </w:rPr>
          </w:pPr>
          <w:hyperlink w:anchor="_Toc136414768" w:history="1">
            <w:r w:rsidRPr="005233B3">
              <w:rPr>
                <w:rStyle w:val="a7"/>
                <w:rFonts w:asciiTheme="minorEastAsia" w:hAnsiTheme="minorEastAsia"/>
                <w:noProof/>
                <w:sz w:val="18"/>
                <w:szCs w:val="18"/>
              </w:rPr>
              <w:t>2023级临床医学1班（33人）、2班（33人）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ab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begin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instrText xml:space="preserve"> PAGEREF _Toc136414768 \h </w:instrTex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separate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>6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C94C250" w14:textId="4DF910E5" w:rsidR="005233B3" w:rsidRPr="005233B3" w:rsidRDefault="005233B3" w:rsidP="005233B3">
          <w:pPr>
            <w:pStyle w:val="TOC2"/>
            <w:tabs>
              <w:tab w:val="right" w:leader="dot" w:pos="7476"/>
            </w:tabs>
            <w:spacing w:line="280" w:lineRule="exact"/>
            <w:rPr>
              <w:rFonts w:asciiTheme="minorEastAsia" w:hAnsiTheme="minorEastAsia"/>
              <w:noProof/>
              <w:sz w:val="18"/>
              <w:szCs w:val="18"/>
            </w:rPr>
          </w:pPr>
          <w:hyperlink w:anchor="_Toc136414769" w:history="1">
            <w:r w:rsidRPr="005233B3">
              <w:rPr>
                <w:rStyle w:val="a7"/>
                <w:rFonts w:asciiTheme="minorEastAsia" w:hAnsiTheme="minorEastAsia"/>
                <w:noProof/>
                <w:sz w:val="18"/>
                <w:szCs w:val="18"/>
              </w:rPr>
              <w:t>2023级临床医学3班（34人）、定向班（30人）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ab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begin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instrText xml:space="preserve"> PAGEREF _Toc136414769 \h </w:instrTex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separate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>7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1EF577F" w14:textId="5E7751AB" w:rsidR="005233B3" w:rsidRPr="005233B3" w:rsidRDefault="005233B3" w:rsidP="005233B3">
          <w:pPr>
            <w:pStyle w:val="TOC2"/>
            <w:tabs>
              <w:tab w:val="right" w:leader="dot" w:pos="7476"/>
            </w:tabs>
            <w:spacing w:line="280" w:lineRule="exact"/>
            <w:rPr>
              <w:rFonts w:asciiTheme="minorEastAsia" w:hAnsiTheme="minorEastAsia"/>
              <w:noProof/>
              <w:sz w:val="18"/>
              <w:szCs w:val="18"/>
            </w:rPr>
          </w:pPr>
          <w:hyperlink w:anchor="_Toc136414770" w:history="1">
            <w:r w:rsidRPr="005233B3">
              <w:rPr>
                <w:rStyle w:val="a7"/>
                <w:rFonts w:asciiTheme="minorEastAsia" w:hAnsiTheme="minorEastAsia"/>
                <w:noProof/>
                <w:sz w:val="18"/>
                <w:szCs w:val="18"/>
              </w:rPr>
              <w:t>2023级儿科学（45人）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ab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begin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instrText xml:space="preserve"> PAGEREF _Toc136414770 \h </w:instrTex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separate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>8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5FC7448" w14:textId="3B1449B2" w:rsidR="005233B3" w:rsidRPr="005233B3" w:rsidRDefault="005233B3" w:rsidP="005233B3">
          <w:pPr>
            <w:pStyle w:val="TOC2"/>
            <w:tabs>
              <w:tab w:val="right" w:leader="dot" w:pos="7476"/>
            </w:tabs>
            <w:spacing w:line="280" w:lineRule="exact"/>
            <w:rPr>
              <w:rFonts w:asciiTheme="minorEastAsia" w:hAnsiTheme="minorEastAsia"/>
              <w:noProof/>
              <w:sz w:val="18"/>
              <w:szCs w:val="18"/>
            </w:rPr>
          </w:pPr>
          <w:hyperlink w:anchor="_Toc136414771" w:history="1">
            <w:r w:rsidRPr="005233B3">
              <w:rPr>
                <w:rStyle w:val="a7"/>
                <w:rFonts w:asciiTheme="minorEastAsia" w:hAnsiTheme="minorEastAsia"/>
                <w:noProof/>
                <w:sz w:val="18"/>
                <w:szCs w:val="18"/>
              </w:rPr>
              <w:t>2023级法医学（35人）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ab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begin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instrText xml:space="preserve"> PAGEREF _Toc136414771 \h </w:instrTex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separate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>9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105E37E" w14:textId="1DFC48C1" w:rsidR="005233B3" w:rsidRPr="005233B3" w:rsidRDefault="005233B3" w:rsidP="005233B3">
          <w:pPr>
            <w:pStyle w:val="TOC2"/>
            <w:tabs>
              <w:tab w:val="right" w:leader="dot" w:pos="7476"/>
            </w:tabs>
            <w:spacing w:line="280" w:lineRule="exact"/>
            <w:rPr>
              <w:rFonts w:asciiTheme="minorEastAsia" w:hAnsiTheme="minorEastAsia"/>
              <w:noProof/>
              <w:sz w:val="18"/>
              <w:szCs w:val="18"/>
            </w:rPr>
          </w:pPr>
          <w:hyperlink w:anchor="_Toc136414772" w:history="1">
            <w:r w:rsidRPr="005233B3">
              <w:rPr>
                <w:rStyle w:val="a7"/>
                <w:rFonts w:asciiTheme="minorEastAsia" w:hAnsiTheme="minorEastAsia"/>
                <w:noProof/>
                <w:sz w:val="18"/>
                <w:szCs w:val="18"/>
              </w:rPr>
              <w:t>2023级口腔医学（40人）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ab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begin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instrText xml:space="preserve"> PAGEREF _Toc136414772 \h </w:instrTex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separate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>10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9F54400" w14:textId="542D8DA8" w:rsidR="005233B3" w:rsidRPr="005233B3" w:rsidRDefault="005233B3" w:rsidP="005233B3">
          <w:pPr>
            <w:pStyle w:val="TOC2"/>
            <w:tabs>
              <w:tab w:val="right" w:leader="dot" w:pos="7476"/>
            </w:tabs>
            <w:spacing w:line="280" w:lineRule="exact"/>
            <w:rPr>
              <w:rFonts w:asciiTheme="minorEastAsia" w:hAnsiTheme="minorEastAsia"/>
              <w:noProof/>
              <w:sz w:val="18"/>
              <w:szCs w:val="18"/>
            </w:rPr>
          </w:pPr>
          <w:hyperlink w:anchor="_Toc136414773" w:history="1">
            <w:r w:rsidRPr="005233B3">
              <w:rPr>
                <w:rStyle w:val="a7"/>
                <w:rFonts w:asciiTheme="minorEastAsia" w:hAnsiTheme="minorEastAsia"/>
                <w:noProof/>
                <w:sz w:val="18"/>
                <w:szCs w:val="18"/>
              </w:rPr>
              <w:t>2023级医学影像（40人）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ab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begin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instrText xml:space="preserve"> PAGEREF _Toc136414773 \h </w:instrTex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separate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>11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13E64C8" w14:textId="1E05E36E" w:rsidR="005233B3" w:rsidRPr="005233B3" w:rsidRDefault="005233B3" w:rsidP="005233B3">
          <w:pPr>
            <w:pStyle w:val="TOC2"/>
            <w:tabs>
              <w:tab w:val="right" w:leader="dot" w:pos="7476"/>
            </w:tabs>
            <w:spacing w:line="280" w:lineRule="exact"/>
            <w:rPr>
              <w:rFonts w:asciiTheme="minorEastAsia" w:hAnsiTheme="minorEastAsia"/>
              <w:noProof/>
              <w:sz w:val="18"/>
              <w:szCs w:val="18"/>
            </w:rPr>
          </w:pPr>
          <w:hyperlink w:anchor="_Toc136414774" w:history="1">
            <w:r w:rsidRPr="005233B3">
              <w:rPr>
                <w:rStyle w:val="a7"/>
                <w:rFonts w:asciiTheme="minorEastAsia" w:hAnsiTheme="minorEastAsia"/>
                <w:noProof/>
                <w:sz w:val="18"/>
                <w:szCs w:val="18"/>
              </w:rPr>
              <w:t>2023级护理学1班（60人）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ab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begin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instrText xml:space="preserve"> PAGEREF _Toc136414774 \h </w:instrTex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separate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>12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1AD09A5" w14:textId="26396109" w:rsidR="005233B3" w:rsidRPr="005233B3" w:rsidRDefault="005233B3" w:rsidP="005233B3">
          <w:pPr>
            <w:pStyle w:val="TOC2"/>
            <w:tabs>
              <w:tab w:val="right" w:leader="dot" w:pos="7476"/>
            </w:tabs>
            <w:spacing w:line="280" w:lineRule="exact"/>
            <w:rPr>
              <w:rFonts w:asciiTheme="minorEastAsia" w:hAnsiTheme="minorEastAsia"/>
              <w:noProof/>
              <w:sz w:val="18"/>
              <w:szCs w:val="18"/>
            </w:rPr>
          </w:pPr>
          <w:hyperlink w:anchor="_Toc136414775" w:history="1">
            <w:r w:rsidRPr="005233B3">
              <w:rPr>
                <w:rStyle w:val="a7"/>
                <w:rFonts w:asciiTheme="minorEastAsia" w:hAnsiTheme="minorEastAsia"/>
                <w:noProof/>
                <w:sz w:val="18"/>
                <w:szCs w:val="18"/>
              </w:rPr>
              <w:t>2023级护理学2班（60人）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ab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begin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instrText xml:space="preserve"> PAGEREF _Toc136414775 \h </w:instrTex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separate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>13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657F99A" w14:textId="018A7135" w:rsidR="005233B3" w:rsidRPr="005233B3" w:rsidRDefault="005233B3" w:rsidP="005233B3">
          <w:pPr>
            <w:pStyle w:val="TOC2"/>
            <w:tabs>
              <w:tab w:val="right" w:leader="dot" w:pos="7476"/>
            </w:tabs>
            <w:spacing w:line="280" w:lineRule="exact"/>
            <w:rPr>
              <w:rFonts w:asciiTheme="minorEastAsia" w:hAnsiTheme="minorEastAsia"/>
              <w:noProof/>
              <w:sz w:val="18"/>
              <w:szCs w:val="18"/>
            </w:rPr>
          </w:pPr>
          <w:hyperlink w:anchor="_Toc136414776" w:history="1">
            <w:r w:rsidRPr="005233B3">
              <w:rPr>
                <w:rStyle w:val="a7"/>
                <w:rFonts w:asciiTheme="minorEastAsia" w:hAnsiTheme="minorEastAsia"/>
                <w:noProof/>
                <w:sz w:val="18"/>
                <w:szCs w:val="18"/>
              </w:rPr>
              <w:t>2023级医学检验技术（30人）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ab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begin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instrText xml:space="preserve"> PAGEREF _Toc136414776 \h </w:instrTex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separate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>14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80F49C2" w14:textId="2568DD73" w:rsidR="005233B3" w:rsidRPr="005233B3" w:rsidRDefault="005233B3" w:rsidP="005233B3">
          <w:pPr>
            <w:pStyle w:val="TOC2"/>
            <w:tabs>
              <w:tab w:val="right" w:leader="dot" w:pos="7476"/>
            </w:tabs>
            <w:spacing w:line="280" w:lineRule="exact"/>
            <w:rPr>
              <w:rFonts w:asciiTheme="minorEastAsia" w:hAnsiTheme="minorEastAsia"/>
              <w:noProof/>
              <w:sz w:val="18"/>
              <w:szCs w:val="18"/>
            </w:rPr>
          </w:pPr>
          <w:hyperlink w:anchor="_Toc136414777" w:history="1">
            <w:r w:rsidRPr="005233B3">
              <w:rPr>
                <w:rStyle w:val="a7"/>
                <w:rFonts w:asciiTheme="minorEastAsia" w:hAnsiTheme="minorEastAsia"/>
                <w:noProof/>
                <w:sz w:val="18"/>
                <w:szCs w:val="18"/>
              </w:rPr>
              <w:t>2023级放射医学1班（60人）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ab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begin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instrText xml:space="preserve"> PAGEREF _Toc136414777 \h </w:instrTex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separate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>15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D8D75E4" w14:textId="71809898" w:rsidR="005233B3" w:rsidRPr="005233B3" w:rsidRDefault="005233B3" w:rsidP="005233B3">
          <w:pPr>
            <w:pStyle w:val="TOC2"/>
            <w:tabs>
              <w:tab w:val="right" w:leader="dot" w:pos="7476"/>
            </w:tabs>
            <w:spacing w:line="280" w:lineRule="exact"/>
            <w:rPr>
              <w:rFonts w:asciiTheme="minorEastAsia" w:hAnsiTheme="minorEastAsia"/>
              <w:noProof/>
              <w:sz w:val="18"/>
              <w:szCs w:val="18"/>
            </w:rPr>
          </w:pPr>
          <w:hyperlink w:anchor="_Toc136414778" w:history="1">
            <w:r w:rsidRPr="005233B3">
              <w:rPr>
                <w:rStyle w:val="a7"/>
                <w:rFonts w:asciiTheme="minorEastAsia" w:hAnsiTheme="minorEastAsia"/>
                <w:noProof/>
                <w:sz w:val="18"/>
                <w:szCs w:val="18"/>
              </w:rPr>
              <w:t>2023级放射医学2班（60人）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ab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begin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instrText xml:space="preserve"> PAGEREF _Toc136414778 \h </w:instrTex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separate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>16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6F05A36" w14:textId="6E5A64AF" w:rsidR="005233B3" w:rsidRPr="005233B3" w:rsidRDefault="005233B3" w:rsidP="005233B3">
          <w:pPr>
            <w:pStyle w:val="TOC2"/>
            <w:tabs>
              <w:tab w:val="right" w:leader="dot" w:pos="7476"/>
            </w:tabs>
            <w:spacing w:line="280" w:lineRule="exact"/>
            <w:rPr>
              <w:rFonts w:asciiTheme="minorEastAsia" w:hAnsiTheme="minorEastAsia"/>
              <w:noProof/>
              <w:sz w:val="18"/>
              <w:szCs w:val="18"/>
            </w:rPr>
          </w:pPr>
          <w:hyperlink w:anchor="_Toc136414779" w:history="1">
            <w:r w:rsidRPr="005233B3">
              <w:rPr>
                <w:rStyle w:val="a7"/>
                <w:rFonts w:asciiTheme="minorEastAsia" w:hAnsiTheme="minorEastAsia"/>
                <w:noProof/>
                <w:sz w:val="18"/>
                <w:szCs w:val="18"/>
              </w:rPr>
              <w:t>2023级预防医学1班（60人）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ab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begin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instrText xml:space="preserve"> PAGEREF _Toc136414779 \h </w:instrTex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separate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>17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DC18DCD" w14:textId="13DBF5B9" w:rsidR="005233B3" w:rsidRPr="005233B3" w:rsidRDefault="005233B3" w:rsidP="005233B3">
          <w:pPr>
            <w:pStyle w:val="TOC2"/>
            <w:tabs>
              <w:tab w:val="right" w:leader="dot" w:pos="7476"/>
            </w:tabs>
            <w:spacing w:line="280" w:lineRule="exact"/>
            <w:rPr>
              <w:rFonts w:asciiTheme="minorEastAsia" w:hAnsiTheme="minorEastAsia"/>
              <w:noProof/>
              <w:sz w:val="18"/>
              <w:szCs w:val="18"/>
            </w:rPr>
          </w:pPr>
          <w:hyperlink w:anchor="_Toc136414780" w:history="1">
            <w:r w:rsidRPr="005233B3">
              <w:rPr>
                <w:rStyle w:val="a7"/>
                <w:rFonts w:asciiTheme="minorEastAsia" w:hAnsiTheme="minorEastAsia"/>
                <w:noProof/>
                <w:sz w:val="18"/>
                <w:szCs w:val="18"/>
              </w:rPr>
              <w:t>2023级预防医学2班（60人）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ab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begin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instrText xml:space="preserve"> PAGEREF _Toc136414780 \h </w:instrTex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separate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>18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569D68E" w14:textId="21675405" w:rsidR="005233B3" w:rsidRPr="005233B3" w:rsidRDefault="005233B3" w:rsidP="005233B3">
          <w:pPr>
            <w:pStyle w:val="TOC2"/>
            <w:tabs>
              <w:tab w:val="right" w:leader="dot" w:pos="7476"/>
            </w:tabs>
            <w:spacing w:line="280" w:lineRule="exact"/>
            <w:rPr>
              <w:rFonts w:asciiTheme="minorEastAsia" w:hAnsiTheme="minorEastAsia"/>
              <w:noProof/>
              <w:sz w:val="18"/>
              <w:szCs w:val="18"/>
            </w:rPr>
          </w:pPr>
          <w:hyperlink w:anchor="_Toc136414781" w:history="1">
            <w:r w:rsidRPr="005233B3">
              <w:rPr>
                <w:rStyle w:val="a7"/>
                <w:rFonts w:asciiTheme="minorEastAsia" w:hAnsiTheme="minorEastAsia"/>
                <w:noProof/>
                <w:sz w:val="18"/>
                <w:szCs w:val="18"/>
              </w:rPr>
              <w:t>2023级生物制药（37人）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ab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begin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instrText xml:space="preserve"> PAGEREF _Toc136414781 \h </w:instrTex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separate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>19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858BA57" w14:textId="7EDCBAE4" w:rsidR="005233B3" w:rsidRPr="005233B3" w:rsidRDefault="005233B3" w:rsidP="005233B3">
          <w:pPr>
            <w:pStyle w:val="TOC2"/>
            <w:tabs>
              <w:tab w:val="right" w:leader="dot" w:pos="7476"/>
            </w:tabs>
            <w:spacing w:line="280" w:lineRule="exact"/>
            <w:rPr>
              <w:rFonts w:asciiTheme="minorEastAsia" w:hAnsiTheme="minorEastAsia"/>
              <w:noProof/>
              <w:sz w:val="18"/>
              <w:szCs w:val="18"/>
            </w:rPr>
          </w:pPr>
          <w:hyperlink w:anchor="_Toc136414782" w:history="1">
            <w:r w:rsidRPr="005233B3">
              <w:rPr>
                <w:rStyle w:val="a7"/>
                <w:rFonts w:asciiTheme="minorEastAsia" w:hAnsiTheme="minorEastAsia"/>
                <w:noProof/>
                <w:sz w:val="18"/>
                <w:szCs w:val="18"/>
              </w:rPr>
              <w:t>2023级药学（普通方向）（41人）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ab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begin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instrText xml:space="preserve"> PAGEREF _Toc136414782 \h </w:instrTex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separate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>20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EF14A4A" w14:textId="4498A108" w:rsidR="005233B3" w:rsidRPr="005233B3" w:rsidRDefault="005233B3" w:rsidP="005233B3">
          <w:pPr>
            <w:pStyle w:val="TOC2"/>
            <w:tabs>
              <w:tab w:val="right" w:leader="dot" w:pos="7476"/>
            </w:tabs>
            <w:spacing w:line="280" w:lineRule="exact"/>
            <w:rPr>
              <w:rFonts w:asciiTheme="minorEastAsia" w:hAnsiTheme="minorEastAsia"/>
              <w:noProof/>
              <w:sz w:val="18"/>
              <w:szCs w:val="18"/>
            </w:rPr>
          </w:pPr>
          <w:hyperlink w:anchor="_Toc136414783" w:history="1">
            <w:r w:rsidRPr="005233B3">
              <w:rPr>
                <w:rStyle w:val="a7"/>
                <w:rFonts w:asciiTheme="minorEastAsia" w:hAnsiTheme="minorEastAsia"/>
                <w:noProof/>
                <w:sz w:val="18"/>
                <w:szCs w:val="18"/>
              </w:rPr>
              <w:t>2023级药学（整合方向）（41人）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ab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begin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instrText xml:space="preserve"> PAGEREF _Toc136414783 \h </w:instrTex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separate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>21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9BBB294" w14:textId="3AE3630F" w:rsidR="005233B3" w:rsidRPr="005233B3" w:rsidRDefault="005233B3" w:rsidP="005233B3">
          <w:pPr>
            <w:pStyle w:val="TOC2"/>
            <w:tabs>
              <w:tab w:val="right" w:leader="dot" w:pos="7476"/>
            </w:tabs>
            <w:spacing w:line="280" w:lineRule="exact"/>
            <w:rPr>
              <w:rFonts w:asciiTheme="minorEastAsia" w:hAnsiTheme="minorEastAsia"/>
              <w:noProof/>
              <w:sz w:val="18"/>
              <w:szCs w:val="18"/>
            </w:rPr>
          </w:pPr>
          <w:hyperlink w:anchor="_Toc136414784" w:history="1">
            <w:r w:rsidRPr="005233B3">
              <w:rPr>
                <w:rStyle w:val="a7"/>
                <w:rFonts w:asciiTheme="minorEastAsia" w:hAnsiTheme="minorEastAsia"/>
                <w:noProof/>
                <w:sz w:val="18"/>
                <w:szCs w:val="18"/>
              </w:rPr>
              <w:t>2023级药学全英文（30人）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ab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begin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instrText xml:space="preserve"> PAGEREF _Toc136414784 \h </w:instrTex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separate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>22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0BEAC5D" w14:textId="762D37BD" w:rsidR="005233B3" w:rsidRPr="005233B3" w:rsidRDefault="005233B3" w:rsidP="005233B3">
          <w:pPr>
            <w:pStyle w:val="TOC2"/>
            <w:tabs>
              <w:tab w:val="right" w:leader="dot" w:pos="7476"/>
            </w:tabs>
            <w:spacing w:line="280" w:lineRule="exact"/>
            <w:rPr>
              <w:rFonts w:asciiTheme="minorEastAsia" w:hAnsiTheme="minorEastAsia"/>
              <w:noProof/>
              <w:sz w:val="18"/>
              <w:szCs w:val="18"/>
            </w:rPr>
          </w:pPr>
          <w:hyperlink w:anchor="_Toc136414785" w:history="1">
            <w:r w:rsidRPr="005233B3">
              <w:rPr>
                <w:rStyle w:val="a7"/>
                <w:rFonts w:asciiTheme="minorEastAsia" w:hAnsiTheme="minorEastAsia"/>
                <w:noProof/>
                <w:sz w:val="18"/>
                <w:szCs w:val="18"/>
              </w:rPr>
              <w:t>2023级中药学（37人）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ab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begin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instrText xml:space="preserve"> PAGEREF _Toc136414785 \h </w:instrTex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separate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>23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DE72208" w14:textId="5DEF3700" w:rsidR="005233B3" w:rsidRPr="005233B3" w:rsidRDefault="005233B3" w:rsidP="005233B3">
          <w:pPr>
            <w:pStyle w:val="TOC2"/>
            <w:tabs>
              <w:tab w:val="right" w:leader="dot" w:pos="7476"/>
            </w:tabs>
            <w:spacing w:line="280" w:lineRule="exact"/>
            <w:rPr>
              <w:rFonts w:asciiTheme="minorEastAsia" w:hAnsiTheme="minorEastAsia"/>
              <w:noProof/>
              <w:sz w:val="18"/>
              <w:szCs w:val="18"/>
            </w:rPr>
          </w:pPr>
          <w:hyperlink w:anchor="_Toc136414786" w:history="1">
            <w:r w:rsidRPr="005233B3">
              <w:rPr>
                <w:rStyle w:val="a7"/>
                <w:rFonts w:asciiTheme="minorEastAsia" w:hAnsiTheme="minorEastAsia"/>
                <w:noProof/>
                <w:sz w:val="18"/>
                <w:szCs w:val="18"/>
              </w:rPr>
              <w:t>2023级生物技术1班（60人）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ab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begin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instrText xml:space="preserve"> PAGEREF _Toc136414786 \h </w:instrTex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separate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>24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7117A3A" w14:textId="1492EA35" w:rsidR="005233B3" w:rsidRPr="005233B3" w:rsidRDefault="005233B3" w:rsidP="005233B3">
          <w:pPr>
            <w:pStyle w:val="TOC2"/>
            <w:tabs>
              <w:tab w:val="right" w:leader="dot" w:pos="7476"/>
            </w:tabs>
            <w:spacing w:line="280" w:lineRule="exact"/>
            <w:rPr>
              <w:rFonts w:asciiTheme="minorEastAsia" w:hAnsiTheme="minorEastAsia"/>
              <w:noProof/>
              <w:sz w:val="18"/>
              <w:szCs w:val="18"/>
            </w:rPr>
          </w:pPr>
          <w:hyperlink w:anchor="_Toc136414787" w:history="1">
            <w:r w:rsidRPr="005233B3">
              <w:rPr>
                <w:rStyle w:val="a7"/>
                <w:rFonts w:asciiTheme="minorEastAsia" w:hAnsiTheme="minorEastAsia"/>
                <w:noProof/>
                <w:sz w:val="18"/>
                <w:szCs w:val="18"/>
              </w:rPr>
              <w:t>2023级生物技术2班（60人）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ab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begin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instrText xml:space="preserve"> PAGEREF _Toc136414787 \h </w:instrTex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separate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>25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48ADD6F" w14:textId="36276154" w:rsidR="005233B3" w:rsidRPr="005233B3" w:rsidRDefault="005233B3" w:rsidP="005233B3">
          <w:pPr>
            <w:pStyle w:val="TOC2"/>
            <w:tabs>
              <w:tab w:val="right" w:leader="dot" w:pos="7476"/>
            </w:tabs>
            <w:spacing w:line="280" w:lineRule="exact"/>
            <w:rPr>
              <w:rFonts w:asciiTheme="minorEastAsia" w:hAnsiTheme="minorEastAsia"/>
              <w:noProof/>
              <w:sz w:val="18"/>
              <w:szCs w:val="18"/>
            </w:rPr>
          </w:pPr>
          <w:hyperlink w:anchor="_Toc136414788" w:history="1">
            <w:r w:rsidRPr="005233B3">
              <w:rPr>
                <w:rStyle w:val="a7"/>
                <w:rFonts w:asciiTheme="minorEastAsia" w:hAnsiTheme="minorEastAsia"/>
                <w:noProof/>
                <w:sz w:val="18"/>
                <w:szCs w:val="18"/>
              </w:rPr>
              <w:t>2023级生物信息学（40人）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ab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begin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instrText xml:space="preserve"> PAGEREF _Toc136414788 \h </w:instrTex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separate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>26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E5DC769" w14:textId="08D956F9" w:rsidR="005233B3" w:rsidRPr="005233B3" w:rsidRDefault="005233B3" w:rsidP="005233B3">
          <w:pPr>
            <w:pStyle w:val="TOC2"/>
            <w:tabs>
              <w:tab w:val="right" w:leader="dot" w:pos="7476"/>
            </w:tabs>
            <w:spacing w:line="280" w:lineRule="exact"/>
            <w:rPr>
              <w:rFonts w:asciiTheme="minorEastAsia" w:hAnsiTheme="minorEastAsia"/>
              <w:noProof/>
              <w:sz w:val="18"/>
              <w:szCs w:val="18"/>
            </w:rPr>
          </w:pPr>
          <w:hyperlink w:anchor="_Toc136414789" w:history="1">
            <w:r w:rsidRPr="005233B3">
              <w:rPr>
                <w:rStyle w:val="a7"/>
                <w:rFonts w:asciiTheme="minorEastAsia" w:hAnsiTheme="minorEastAsia"/>
                <w:noProof/>
                <w:sz w:val="18"/>
                <w:szCs w:val="18"/>
              </w:rPr>
              <w:t>2023级生命科学（巴斯德）英才班（30人）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ab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begin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instrText xml:space="preserve"> PAGEREF _Toc136414789 \h </w:instrTex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separate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>27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EB7EA0C" w14:textId="6D897133" w:rsidR="005233B3" w:rsidRPr="005233B3" w:rsidRDefault="005233B3" w:rsidP="005233B3">
          <w:pPr>
            <w:pStyle w:val="TOC2"/>
            <w:tabs>
              <w:tab w:val="right" w:leader="dot" w:pos="7476"/>
            </w:tabs>
            <w:spacing w:line="280" w:lineRule="exact"/>
            <w:rPr>
              <w:rFonts w:asciiTheme="minorEastAsia" w:hAnsiTheme="minorEastAsia"/>
              <w:noProof/>
              <w:sz w:val="18"/>
              <w:szCs w:val="18"/>
            </w:rPr>
          </w:pPr>
          <w:hyperlink w:anchor="_Toc136414790" w:history="1">
            <w:r w:rsidRPr="005233B3">
              <w:rPr>
                <w:rStyle w:val="a7"/>
                <w:rFonts w:asciiTheme="minorEastAsia" w:hAnsiTheme="minorEastAsia"/>
                <w:noProof/>
                <w:sz w:val="18"/>
                <w:szCs w:val="18"/>
              </w:rPr>
              <w:t>2022级临床医学（”5+3”一体化）1班(30人)、2班（30人）、3班（30人）、4班（30人）、儿科班（30人），选课1班50人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ab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begin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instrText xml:space="preserve"> PAGEREF _Toc136414790 \h </w:instrTex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separate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>1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09AC591" w14:textId="0A73C3BB" w:rsidR="005233B3" w:rsidRPr="005233B3" w:rsidRDefault="005233B3" w:rsidP="005233B3">
          <w:pPr>
            <w:pStyle w:val="TOC2"/>
            <w:tabs>
              <w:tab w:val="right" w:leader="dot" w:pos="7476"/>
            </w:tabs>
            <w:spacing w:line="280" w:lineRule="exact"/>
            <w:rPr>
              <w:rFonts w:asciiTheme="minorEastAsia" w:hAnsiTheme="minorEastAsia"/>
              <w:noProof/>
              <w:sz w:val="18"/>
              <w:szCs w:val="18"/>
            </w:rPr>
          </w:pPr>
          <w:hyperlink w:anchor="_Toc136414791" w:history="1">
            <w:r w:rsidRPr="005233B3">
              <w:rPr>
                <w:rStyle w:val="a7"/>
                <w:rFonts w:asciiTheme="minorEastAsia" w:hAnsiTheme="minorEastAsia"/>
                <w:noProof/>
                <w:sz w:val="18"/>
                <w:szCs w:val="18"/>
              </w:rPr>
              <w:t>2022级临床医学（”5+3”一体化）1班(30人)、2班（30人）、3班（30人）、4班（30人）、儿科班（30人），选课2班50人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ab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begin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instrText xml:space="preserve"> PAGEREF _Toc136414791 \h </w:instrTex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separate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>2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C9A4B93" w14:textId="57519791" w:rsidR="005233B3" w:rsidRPr="005233B3" w:rsidRDefault="005233B3" w:rsidP="005233B3">
          <w:pPr>
            <w:pStyle w:val="TOC2"/>
            <w:tabs>
              <w:tab w:val="right" w:leader="dot" w:pos="7476"/>
            </w:tabs>
            <w:spacing w:line="280" w:lineRule="exact"/>
            <w:rPr>
              <w:rFonts w:asciiTheme="minorEastAsia" w:hAnsiTheme="minorEastAsia"/>
              <w:noProof/>
              <w:sz w:val="18"/>
              <w:szCs w:val="18"/>
            </w:rPr>
          </w:pPr>
          <w:hyperlink w:anchor="_Toc136414792" w:history="1">
            <w:r w:rsidRPr="005233B3">
              <w:rPr>
                <w:rStyle w:val="a7"/>
                <w:rFonts w:asciiTheme="minorEastAsia" w:hAnsiTheme="minorEastAsia"/>
                <w:noProof/>
                <w:sz w:val="18"/>
                <w:szCs w:val="18"/>
              </w:rPr>
              <w:t>2022级临床医学（”5+3”一体化）1班(30人)、2班（30人）、3班（30人）、4班（30人）、儿科班（30人），选课3班50人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ab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begin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instrText xml:space="preserve"> PAGEREF _Toc136414792 \h </w:instrTex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separate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>3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6524901" w14:textId="477A567E" w:rsidR="005233B3" w:rsidRPr="005233B3" w:rsidRDefault="005233B3" w:rsidP="005233B3">
          <w:pPr>
            <w:pStyle w:val="TOC2"/>
            <w:tabs>
              <w:tab w:val="right" w:leader="dot" w:pos="7476"/>
            </w:tabs>
            <w:spacing w:line="280" w:lineRule="exact"/>
            <w:rPr>
              <w:rFonts w:asciiTheme="minorEastAsia" w:hAnsiTheme="minorEastAsia"/>
              <w:noProof/>
              <w:sz w:val="18"/>
              <w:szCs w:val="18"/>
            </w:rPr>
          </w:pPr>
          <w:hyperlink w:anchor="_Toc136414793" w:history="1">
            <w:r w:rsidRPr="005233B3">
              <w:rPr>
                <w:rStyle w:val="a7"/>
                <w:rFonts w:asciiTheme="minorEastAsia" w:hAnsiTheme="minorEastAsia"/>
                <w:noProof/>
                <w:sz w:val="18"/>
                <w:szCs w:val="18"/>
              </w:rPr>
              <w:t>2022级临床医学1班（30人）、2班（30人）、3班（30人）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ab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begin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instrText xml:space="preserve"> PAGEREF _Toc136414793 \h </w:instrTex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separate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>4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DC775EA" w14:textId="31E8366A" w:rsidR="005233B3" w:rsidRPr="005233B3" w:rsidRDefault="005233B3" w:rsidP="005233B3">
          <w:pPr>
            <w:pStyle w:val="TOC2"/>
            <w:tabs>
              <w:tab w:val="right" w:leader="dot" w:pos="7476"/>
            </w:tabs>
            <w:spacing w:line="280" w:lineRule="exact"/>
            <w:rPr>
              <w:rFonts w:asciiTheme="minorEastAsia" w:hAnsiTheme="minorEastAsia"/>
              <w:noProof/>
              <w:sz w:val="18"/>
              <w:szCs w:val="18"/>
            </w:rPr>
          </w:pPr>
          <w:hyperlink w:anchor="_Toc136414794" w:history="1">
            <w:r w:rsidRPr="005233B3">
              <w:rPr>
                <w:rStyle w:val="a7"/>
                <w:rFonts w:asciiTheme="minorEastAsia" w:hAnsiTheme="minorEastAsia"/>
                <w:noProof/>
                <w:sz w:val="18"/>
                <w:szCs w:val="18"/>
              </w:rPr>
              <w:t>2022级临床医学定向班（30人）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ab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begin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instrText xml:space="preserve"> PAGEREF _Toc136414794 \h </w:instrTex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separate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>5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80387F2" w14:textId="55125188" w:rsidR="005233B3" w:rsidRPr="005233B3" w:rsidRDefault="005233B3" w:rsidP="005233B3">
          <w:pPr>
            <w:pStyle w:val="TOC2"/>
            <w:tabs>
              <w:tab w:val="right" w:leader="dot" w:pos="7476"/>
            </w:tabs>
            <w:spacing w:line="280" w:lineRule="exact"/>
            <w:rPr>
              <w:rFonts w:asciiTheme="minorEastAsia" w:hAnsiTheme="minorEastAsia"/>
              <w:noProof/>
              <w:sz w:val="18"/>
              <w:szCs w:val="18"/>
            </w:rPr>
          </w:pPr>
          <w:hyperlink w:anchor="_Toc136414795" w:history="1">
            <w:r w:rsidRPr="005233B3">
              <w:rPr>
                <w:rStyle w:val="a7"/>
                <w:rFonts w:asciiTheme="minorEastAsia" w:hAnsiTheme="minorEastAsia"/>
                <w:noProof/>
                <w:sz w:val="18"/>
                <w:szCs w:val="18"/>
              </w:rPr>
              <w:t>2022级儿科学（42人）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ab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begin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instrText xml:space="preserve"> PAGEREF _Toc136414795 \h </w:instrTex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separate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>6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A832502" w14:textId="07D548EC" w:rsidR="005233B3" w:rsidRPr="005233B3" w:rsidRDefault="005233B3" w:rsidP="005233B3">
          <w:pPr>
            <w:pStyle w:val="TOC2"/>
            <w:tabs>
              <w:tab w:val="right" w:leader="dot" w:pos="7476"/>
            </w:tabs>
            <w:spacing w:line="280" w:lineRule="exact"/>
            <w:rPr>
              <w:rFonts w:asciiTheme="minorEastAsia" w:hAnsiTheme="minorEastAsia"/>
              <w:noProof/>
              <w:sz w:val="18"/>
              <w:szCs w:val="18"/>
            </w:rPr>
          </w:pPr>
          <w:hyperlink w:anchor="_Toc136414796" w:history="1">
            <w:r w:rsidRPr="005233B3">
              <w:rPr>
                <w:rStyle w:val="a7"/>
                <w:rFonts w:asciiTheme="minorEastAsia" w:hAnsiTheme="minorEastAsia"/>
                <w:noProof/>
                <w:sz w:val="18"/>
                <w:szCs w:val="18"/>
              </w:rPr>
              <w:t>2022级法医学（36人）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ab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begin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instrText xml:space="preserve"> PAGEREF _Toc136414796 \h </w:instrTex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separate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>7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42F8C41" w14:textId="644B555B" w:rsidR="005233B3" w:rsidRPr="005233B3" w:rsidRDefault="005233B3" w:rsidP="005233B3">
          <w:pPr>
            <w:pStyle w:val="TOC2"/>
            <w:tabs>
              <w:tab w:val="right" w:leader="dot" w:pos="7476"/>
            </w:tabs>
            <w:spacing w:line="280" w:lineRule="exact"/>
            <w:rPr>
              <w:rFonts w:asciiTheme="minorEastAsia" w:hAnsiTheme="minorEastAsia"/>
              <w:noProof/>
              <w:sz w:val="18"/>
              <w:szCs w:val="18"/>
            </w:rPr>
          </w:pPr>
          <w:hyperlink w:anchor="_Toc136414797" w:history="1">
            <w:r w:rsidRPr="005233B3">
              <w:rPr>
                <w:rStyle w:val="a7"/>
                <w:rFonts w:asciiTheme="minorEastAsia" w:hAnsiTheme="minorEastAsia"/>
                <w:noProof/>
                <w:sz w:val="18"/>
                <w:szCs w:val="18"/>
              </w:rPr>
              <w:t>2022级口腔医学（38人）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ab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begin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instrText xml:space="preserve"> PAGEREF _Toc136414797 \h </w:instrTex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separate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>8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F245AE0" w14:textId="50FC9AE3" w:rsidR="005233B3" w:rsidRPr="005233B3" w:rsidRDefault="005233B3" w:rsidP="005233B3">
          <w:pPr>
            <w:pStyle w:val="TOC2"/>
            <w:tabs>
              <w:tab w:val="right" w:leader="dot" w:pos="7476"/>
            </w:tabs>
            <w:spacing w:line="280" w:lineRule="exact"/>
            <w:rPr>
              <w:rFonts w:asciiTheme="minorEastAsia" w:hAnsiTheme="minorEastAsia"/>
              <w:noProof/>
              <w:sz w:val="18"/>
              <w:szCs w:val="18"/>
            </w:rPr>
          </w:pPr>
          <w:hyperlink w:anchor="_Toc136414798" w:history="1">
            <w:r w:rsidRPr="005233B3">
              <w:rPr>
                <w:rStyle w:val="a7"/>
                <w:rFonts w:asciiTheme="minorEastAsia" w:hAnsiTheme="minorEastAsia"/>
                <w:noProof/>
                <w:sz w:val="18"/>
                <w:szCs w:val="18"/>
              </w:rPr>
              <w:t>2022级医学影像（40人）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ab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begin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instrText xml:space="preserve"> PAGEREF _Toc136414798 \h </w:instrTex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separate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>9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0BF253B" w14:textId="7513C26B" w:rsidR="005233B3" w:rsidRPr="005233B3" w:rsidRDefault="005233B3" w:rsidP="005233B3">
          <w:pPr>
            <w:pStyle w:val="TOC2"/>
            <w:tabs>
              <w:tab w:val="right" w:leader="dot" w:pos="7476"/>
            </w:tabs>
            <w:spacing w:line="280" w:lineRule="exact"/>
            <w:rPr>
              <w:rFonts w:asciiTheme="minorEastAsia" w:hAnsiTheme="minorEastAsia"/>
              <w:noProof/>
              <w:sz w:val="18"/>
              <w:szCs w:val="18"/>
            </w:rPr>
          </w:pPr>
          <w:hyperlink w:anchor="_Toc136414799" w:history="1">
            <w:r w:rsidRPr="005233B3">
              <w:rPr>
                <w:rStyle w:val="a7"/>
                <w:rFonts w:asciiTheme="minorEastAsia" w:hAnsiTheme="minorEastAsia"/>
                <w:noProof/>
                <w:sz w:val="18"/>
                <w:szCs w:val="18"/>
              </w:rPr>
              <w:t>2022级护理学1班（52人）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ab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begin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instrText xml:space="preserve"> PAGEREF _Toc136414799 \h </w:instrTex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separate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>10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0042AD2" w14:textId="4C0F68A4" w:rsidR="005233B3" w:rsidRPr="005233B3" w:rsidRDefault="005233B3" w:rsidP="005233B3">
          <w:pPr>
            <w:pStyle w:val="TOC2"/>
            <w:tabs>
              <w:tab w:val="right" w:leader="dot" w:pos="7476"/>
            </w:tabs>
            <w:spacing w:line="280" w:lineRule="exact"/>
            <w:rPr>
              <w:rFonts w:asciiTheme="minorEastAsia" w:hAnsiTheme="minorEastAsia"/>
              <w:noProof/>
              <w:sz w:val="18"/>
              <w:szCs w:val="18"/>
            </w:rPr>
          </w:pPr>
          <w:hyperlink w:anchor="_Toc136414800" w:history="1">
            <w:r w:rsidRPr="005233B3">
              <w:rPr>
                <w:rStyle w:val="a7"/>
                <w:rFonts w:asciiTheme="minorEastAsia" w:hAnsiTheme="minorEastAsia"/>
                <w:noProof/>
                <w:sz w:val="18"/>
                <w:szCs w:val="18"/>
              </w:rPr>
              <w:t>2022级护理学2班（54人）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ab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begin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instrText xml:space="preserve"> PAGEREF _Toc136414800 \h </w:instrTex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separate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>11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AEB5A5C" w14:textId="086A1973" w:rsidR="005233B3" w:rsidRPr="005233B3" w:rsidRDefault="005233B3" w:rsidP="005233B3">
          <w:pPr>
            <w:pStyle w:val="TOC2"/>
            <w:tabs>
              <w:tab w:val="right" w:leader="dot" w:pos="7476"/>
            </w:tabs>
            <w:spacing w:line="280" w:lineRule="exact"/>
            <w:rPr>
              <w:rFonts w:asciiTheme="minorEastAsia" w:hAnsiTheme="minorEastAsia"/>
              <w:noProof/>
              <w:sz w:val="18"/>
              <w:szCs w:val="18"/>
            </w:rPr>
          </w:pPr>
          <w:hyperlink w:anchor="_Toc136414801" w:history="1">
            <w:r w:rsidRPr="005233B3">
              <w:rPr>
                <w:rStyle w:val="a7"/>
                <w:rFonts w:asciiTheme="minorEastAsia" w:hAnsiTheme="minorEastAsia"/>
                <w:noProof/>
                <w:sz w:val="18"/>
                <w:szCs w:val="18"/>
              </w:rPr>
              <w:t>2022级医学检验技术（30人）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ab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begin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instrText xml:space="preserve"> PAGEREF _Toc136414801 \h </w:instrTex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separate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>12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1F64B5E" w14:textId="794F351A" w:rsidR="005233B3" w:rsidRPr="005233B3" w:rsidRDefault="005233B3" w:rsidP="005233B3">
          <w:pPr>
            <w:pStyle w:val="TOC2"/>
            <w:tabs>
              <w:tab w:val="right" w:leader="dot" w:pos="7476"/>
            </w:tabs>
            <w:spacing w:line="280" w:lineRule="exact"/>
            <w:rPr>
              <w:rFonts w:asciiTheme="minorEastAsia" w:hAnsiTheme="minorEastAsia"/>
              <w:noProof/>
              <w:sz w:val="18"/>
              <w:szCs w:val="18"/>
            </w:rPr>
          </w:pPr>
          <w:hyperlink w:anchor="_Toc136414802" w:history="1">
            <w:r w:rsidRPr="005233B3">
              <w:rPr>
                <w:rStyle w:val="a7"/>
                <w:rFonts w:asciiTheme="minorEastAsia" w:hAnsiTheme="minorEastAsia"/>
                <w:noProof/>
                <w:sz w:val="18"/>
                <w:szCs w:val="18"/>
              </w:rPr>
              <w:t>2022级放射医学1班（60人）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ab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begin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instrText xml:space="preserve"> PAGEREF _Toc136414802 \h </w:instrTex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separate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>13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0B65BF3" w14:textId="5E134425" w:rsidR="005233B3" w:rsidRPr="005233B3" w:rsidRDefault="005233B3" w:rsidP="005233B3">
          <w:pPr>
            <w:pStyle w:val="TOC2"/>
            <w:tabs>
              <w:tab w:val="right" w:leader="dot" w:pos="7476"/>
            </w:tabs>
            <w:spacing w:line="280" w:lineRule="exact"/>
            <w:rPr>
              <w:rFonts w:asciiTheme="minorEastAsia" w:hAnsiTheme="minorEastAsia"/>
              <w:noProof/>
              <w:sz w:val="18"/>
              <w:szCs w:val="18"/>
            </w:rPr>
          </w:pPr>
          <w:hyperlink w:anchor="_Toc136414803" w:history="1">
            <w:r w:rsidRPr="005233B3">
              <w:rPr>
                <w:rStyle w:val="a7"/>
                <w:rFonts w:asciiTheme="minorEastAsia" w:hAnsiTheme="minorEastAsia"/>
                <w:noProof/>
                <w:sz w:val="18"/>
                <w:szCs w:val="18"/>
              </w:rPr>
              <w:t>2022级放射医学2班（60人）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ab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begin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instrText xml:space="preserve"> PAGEREF _Toc136414803 \h </w:instrTex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separate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>14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EF22410" w14:textId="1F50F70C" w:rsidR="005233B3" w:rsidRPr="005233B3" w:rsidRDefault="005233B3" w:rsidP="005233B3">
          <w:pPr>
            <w:pStyle w:val="TOC2"/>
            <w:tabs>
              <w:tab w:val="right" w:leader="dot" w:pos="7476"/>
            </w:tabs>
            <w:spacing w:line="280" w:lineRule="exact"/>
            <w:rPr>
              <w:rFonts w:asciiTheme="minorEastAsia" w:hAnsiTheme="minorEastAsia"/>
              <w:noProof/>
              <w:sz w:val="18"/>
              <w:szCs w:val="18"/>
            </w:rPr>
          </w:pPr>
          <w:hyperlink w:anchor="_Toc136414804" w:history="1">
            <w:r w:rsidRPr="005233B3">
              <w:rPr>
                <w:rStyle w:val="a7"/>
                <w:rFonts w:asciiTheme="minorEastAsia" w:hAnsiTheme="minorEastAsia"/>
                <w:noProof/>
                <w:sz w:val="18"/>
                <w:szCs w:val="18"/>
              </w:rPr>
              <w:t>2022级预防医学1班（58人）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ab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begin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instrText xml:space="preserve"> PAGEREF _Toc136414804 \h </w:instrTex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separate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>15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A5E48C9" w14:textId="623E5D8D" w:rsidR="005233B3" w:rsidRPr="005233B3" w:rsidRDefault="005233B3" w:rsidP="005233B3">
          <w:pPr>
            <w:pStyle w:val="TOC2"/>
            <w:tabs>
              <w:tab w:val="right" w:leader="dot" w:pos="7476"/>
            </w:tabs>
            <w:spacing w:line="280" w:lineRule="exact"/>
            <w:rPr>
              <w:rFonts w:asciiTheme="minorEastAsia" w:hAnsiTheme="minorEastAsia"/>
              <w:noProof/>
              <w:sz w:val="18"/>
              <w:szCs w:val="18"/>
            </w:rPr>
          </w:pPr>
          <w:hyperlink w:anchor="_Toc136414805" w:history="1">
            <w:r w:rsidRPr="005233B3">
              <w:rPr>
                <w:rStyle w:val="a7"/>
                <w:rFonts w:asciiTheme="minorEastAsia" w:hAnsiTheme="minorEastAsia"/>
                <w:noProof/>
                <w:sz w:val="18"/>
                <w:szCs w:val="18"/>
              </w:rPr>
              <w:t>2022级预防医学2班（59人）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ab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begin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instrText xml:space="preserve"> PAGEREF _Toc136414805 \h </w:instrTex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separate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>16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E1B3218" w14:textId="52135798" w:rsidR="005233B3" w:rsidRPr="005233B3" w:rsidRDefault="005233B3" w:rsidP="005233B3">
          <w:pPr>
            <w:pStyle w:val="TOC2"/>
            <w:tabs>
              <w:tab w:val="right" w:leader="dot" w:pos="7476"/>
            </w:tabs>
            <w:spacing w:line="280" w:lineRule="exact"/>
            <w:rPr>
              <w:rFonts w:asciiTheme="minorEastAsia" w:hAnsiTheme="minorEastAsia"/>
              <w:noProof/>
              <w:sz w:val="18"/>
              <w:szCs w:val="18"/>
            </w:rPr>
          </w:pPr>
          <w:hyperlink w:anchor="_Toc136414806" w:history="1">
            <w:r w:rsidRPr="005233B3">
              <w:rPr>
                <w:rStyle w:val="a7"/>
                <w:rFonts w:asciiTheme="minorEastAsia" w:hAnsiTheme="minorEastAsia"/>
                <w:noProof/>
                <w:sz w:val="18"/>
                <w:szCs w:val="18"/>
              </w:rPr>
              <w:t>2022级生物制药（33人）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ab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begin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instrText xml:space="preserve"> PAGEREF _Toc136414806 \h </w:instrTex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separate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>17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45D8BDA" w14:textId="27893393" w:rsidR="005233B3" w:rsidRPr="005233B3" w:rsidRDefault="005233B3" w:rsidP="005233B3">
          <w:pPr>
            <w:pStyle w:val="TOC2"/>
            <w:tabs>
              <w:tab w:val="right" w:leader="dot" w:pos="7476"/>
            </w:tabs>
            <w:spacing w:line="280" w:lineRule="exact"/>
            <w:rPr>
              <w:rFonts w:asciiTheme="minorEastAsia" w:hAnsiTheme="minorEastAsia"/>
              <w:noProof/>
              <w:sz w:val="18"/>
              <w:szCs w:val="18"/>
            </w:rPr>
          </w:pPr>
          <w:hyperlink w:anchor="_Toc136414807" w:history="1">
            <w:r w:rsidRPr="005233B3">
              <w:rPr>
                <w:rStyle w:val="a7"/>
                <w:rFonts w:asciiTheme="minorEastAsia" w:hAnsiTheme="minorEastAsia"/>
                <w:noProof/>
                <w:sz w:val="18"/>
                <w:szCs w:val="18"/>
              </w:rPr>
              <w:t>2022级药学（普通方向）（41人）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ab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begin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instrText xml:space="preserve"> PAGEREF _Toc136414807 \h </w:instrTex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separate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>18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3CAE877" w14:textId="71D0E6F4" w:rsidR="005233B3" w:rsidRPr="005233B3" w:rsidRDefault="005233B3" w:rsidP="005233B3">
          <w:pPr>
            <w:pStyle w:val="TOC2"/>
            <w:tabs>
              <w:tab w:val="right" w:leader="dot" w:pos="7476"/>
            </w:tabs>
            <w:spacing w:line="280" w:lineRule="exact"/>
            <w:rPr>
              <w:rFonts w:asciiTheme="minorEastAsia" w:hAnsiTheme="minorEastAsia"/>
              <w:noProof/>
              <w:sz w:val="18"/>
              <w:szCs w:val="18"/>
            </w:rPr>
          </w:pPr>
          <w:hyperlink w:anchor="_Toc136414808" w:history="1">
            <w:r w:rsidRPr="005233B3">
              <w:rPr>
                <w:rStyle w:val="a7"/>
                <w:rFonts w:asciiTheme="minorEastAsia" w:hAnsiTheme="minorEastAsia"/>
                <w:noProof/>
                <w:sz w:val="18"/>
                <w:szCs w:val="18"/>
              </w:rPr>
              <w:t>2022级药学（整合方向）（38人）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ab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begin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instrText xml:space="preserve"> PAGEREF _Toc136414808 \h </w:instrTex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separate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>19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A44CE89" w14:textId="40A1155C" w:rsidR="005233B3" w:rsidRPr="005233B3" w:rsidRDefault="005233B3" w:rsidP="005233B3">
          <w:pPr>
            <w:pStyle w:val="TOC2"/>
            <w:tabs>
              <w:tab w:val="right" w:leader="dot" w:pos="7476"/>
            </w:tabs>
            <w:spacing w:line="280" w:lineRule="exact"/>
            <w:rPr>
              <w:rFonts w:asciiTheme="minorEastAsia" w:hAnsiTheme="minorEastAsia"/>
              <w:noProof/>
              <w:sz w:val="18"/>
              <w:szCs w:val="18"/>
            </w:rPr>
          </w:pPr>
          <w:hyperlink w:anchor="_Toc136414809" w:history="1">
            <w:r w:rsidRPr="005233B3">
              <w:rPr>
                <w:rStyle w:val="a7"/>
                <w:rFonts w:asciiTheme="minorEastAsia" w:hAnsiTheme="minorEastAsia"/>
                <w:noProof/>
                <w:sz w:val="18"/>
                <w:szCs w:val="18"/>
              </w:rPr>
              <w:t>2022级药学全英文（28人）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ab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begin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instrText xml:space="preserve"> PAGEREF _Toc136414809 \h </w:instrTex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separate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>20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CB4252D" w14:textId="6ABC83B7" w:rsidR="005233B3" w:rsidRPr="005233B3" w:rsidRDefault="005233B3" w:rsidP="005233B3">
          <w:pPr>
            <w:pStyle w:val="TOC2"/>
            <w:tabs>
              <w:tab w:val="right" w:leader="dot" w:pos="7476"/>
            </w:tabs>
            <w:spacing w:line="280" w:lineRule="exact"/>
            <w:rPr>
              <w:rFonts w:asciiTheme="minorEastAsia" w:hAnsiTheme="minorEastAsia"/>
              <w:noProof/>
              <w:sz w:val="18"/>
              <w:szCs w:val="18"/>
            </w:rPr>
          </w:pPr>
          <w:hyperlink w:anchor="_Toc136414810" w:history="1">
            <w:r w:rsidRPr="005233B3">
              <w:rPr>
                <w:rStyle w:val="a7"/>
                <w:rFonts w:asciiTheme="minorEastAsia" w:hAnsiTheme="minorEastAsia"/>
                <w:noProof/>
                <w:sz w:val="18"/>
                <w:szCs w:val="18"/>
              </w:rPr>
              <w:t>2022级中药学（35人）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ab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begin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instrText xml:space="preserve"> PAGEREF _Toc136414810 \h </w:instrTex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separate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>21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6030D29" w14:textId="00E13F30" w:rsidR="005233B3" w:rsidRPr="005233B3" w:rsidRDefault="005233B3" w:rsidP="005233B3">
          <w:pPr>
            <w:pStyle w:val="TOC2"/>
            <w:tabs>
              <w:tab w:val="right" w:leader="dot" w:pos="7476"/>
            </w:tabs>
            <w:spacing w:line="280" w:lineRule="exact"/>
            <w:rPr>
              <w:rFonts w:asciiTheme="minorEastAsia" w:hAnsiTheme="minorEastAsia"/>
              <w:noProof/>
              <w:sz w:val="18"/>
              <w:szCs w:val="18"/>
            </w:rPr>
          </w:pPr>
          <w:hyperlink w:anchor="_Toc136414811" w:history="1">
            <w:r w:rsidRPr="005233B3">
              <w:rPr>
                <w:rStyle w:val="a7"/>
                <w:rFonts w:asciiTheme="minorEastAsia" w:hAnsiTheme="minorEastAsia"/>
                <w:noProof/>
                <w:sz w:val="18"/>
                <w:szCs w:val="18"/>
              </w:rPr>
              <w:t>2022级生物技术1班（40人）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ab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begin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instrText xml:space="preserve"> PAGEREF _Toc136414811 \h </w:instrTex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separate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>22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E1CA141" w14:textId="6BC4B6C2" w:rsidR="005233B3" w:rsidRPr="005233B3" w:rsidRDefault="005233B3" w:rsidP="005233B3">
          <w:pPr>
            <w:pStyle w:val="TOC2"/>
            <w:tabs>
              <w:tab w:val="right" w:leader="dot" w:pos="7476"/>
            </w:tabs>
            <w:spacing w:line="280" w:lineRule="exact"/>
            <w:rPr>
              <w:rFonts w:asciiTheme="minorEastAsia" w:hAnsiTheme="minorEastAsia"/>
              <w:noProof/>
              <w:sz w:val="18"/>
              <w:szCs w:val="18"/>
            </w:rPr>
          </w:pPr>
          <w:hyperlink w:anchor="_Toc136414812" w:history="1">
            <w:r w:rsidRPr="005233B3">
              <w:rPr>
                <w:rStyle w:val="a7"/>
                <w:rFonts w:asciiTheme="minorEastAsia" w:hAnsiTheme="minorEastAsia"/>
                <w:noProof/>
                <w:sz w:val="18"/>
                <w:szCs w:val="18"/>
              </w:rPr>
              <w:t>2022级生物技术2班（44人）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ab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begin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instrText xml:space="preserve"> PAGEREF _Toc136414812 \h </w:instrTex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separate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>23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B631FC4" w14:textId="674BFFE1" w:rsidR="005233B3" w:rsidRPr="005233B3" w:rsidRDefault="005233B3" w:rsidP="005233B3">
          <w:pPr>
            <w:pStyle w:val="TOC2"/>
            <w:tabs>
              <w:tab w:val="right" w:leader="dot" w:pos="7476"/>
            </w:tabs>
            <w:spacing w:line="280" w:lineRule="exact"/>
            <w:rPr>
              <w:rFonts w:asciiTheme="minorEastAsia" w:hAnsiTheme="minorEastAsia"/>
              <w:noProof/>
              <w:sz w:val="18"/>
              <w:szCs w:val="18"/>
            </w:rPr>
          </w:pPr>
          <w:hyperlink w:anchor="_Toc136414813" w:history="1">
            <w:r w:rsidRPr="005233B3">
              <w:rPr>
                <w:rStyle w:val="a7"/>
                <w:rFonts w:asciiTheme="minorEastAsia" w:hAnsiTheme="minorEastAsia"/>
                <w:noProof/>
                <w:sz w:val="18"/>
                <w:szCs w:val="18"/>
              </w:rPr>
              <w:t>2022级食品质量与安全（25人）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ab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begin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instrText xml:space="preserve"> PAGEREF _Toc136414813 \h </w:instrTex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separate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>24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4C68449" w14:textId="52022DF7" w:rsidR="005233B3" w:rsidRPr="005233B3" w:rsidRDefault="005233B3" w:rsidP="005233B3">
          <w:pPr>
            <w:pStyle w:val="TOC2"/>
            <w:tabs>
              <w:tab w:val="right" w:leader="dot" w:pos="7476"/>
            </w:tabs>
            <w:spacing w:line="280" w:lineRule="exact"/>
            <w:rPr>
              <w:rFonts w:asciiTheme="minorEastAsia" w:hAnsiTheme="minorEastAsia"/>
              <w:noProof/>
              <w:sz w:val="18"/>
              <w:szCs w:val="18"/>
            </w:rPr>
          </w:pPr>
          <w:hyperlink w:anchor="_Toc136414814" w:history="1">
            <w:r w:rsidRPr="005233B3">
              <w:rPr>
                <w:rStyle w:val="a7"/>
                <w:rFonts w:asciiTheme="minorEastAsia" w:hAnsiTheme="minorEastAsia"/>
                <w:noProof/>
                <w:sz w:val="18"/>
                <w:szCs w:val="18"/>
              </w:rPr>
              <w:t>2022级生物信息学（33人）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ab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begin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instrText xml:space="preserve"> PAGEREF _Toc136414814 \h </w:instrTex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separate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>25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ECDB584" w14:textId="7111C052" w:rsidR="005233B3" w:rsidRPr="005233B3" w:rsidRDefault="005233B3" w:rsidP="005233B3">
          <w:pPr>
            <w:pStyle w:val="TOC2"/>
            <w:tabs>
              <w:tab w:val="right" w:leader="dot" w:pos="7476"/>
            </w:tabs>
            <w:spacing w:line="280" w:lineRule="exact"/>
            <w:rPr>
              <w:rFonts w:asciiTheme="minorEastAsia" w:hAnsiTheme="minorEastAsia"/>
              <w:noProof/>
              <w:sz w:val="18"/>
              <w:szCs w:val="18"/>
            </w:rPr>
          </w:pPr>
          <w:hyperlink w:anchor="_Toc136414815" w:history="1">
            <w:r w:rsidRPr="005233B3">
              <w:rPr>
                <w:rStyle w:val="a7"/>
                <w:rFonts w:asciiTheme="minorEastAsia" w:hAnsiTheme="minorEastAsia"/>
                <w:noProof/>
                <w:sz w:val="18"/>
                <w:szCs w:val="18"/>
              </w:rPr>
              <w:t>2022级生命科学（巴斯德）英才班（30人）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ab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begin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instrText xml:space="preserve"> PAGEREF _Toc136414815 \h </w:instrTex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separate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>26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4B9705B" w14:textId="0720EC12" w:rsidR="005233B3" w:rsidRPr="005233B3" w:rsidRDefault="005233B3" w:rsidP="005233B3">
          <w:pPr>
            <w:pStyle w:val="TOC2"/>
            <w:tabs>
              <w:tab w:val="right" w:leader="dot" w:pos="7476"/>
            </w:tabs>
            <w:spacing w:line="280" w:lineRule="exact"/>
            <w:rPr>
              <w:rFonts w:asciiTheme="minorEastAsia" w:hAnsiTheme="minorEastAsia"/>
              <w:noProof/>
              <w:sz w:val="18"/>
              <w:szCs w:val="18"/>
            </w:rPr>
          </w:pPr>
          <w:hyperlink w:anchor="_Toc136414816" w:history="1">
            <w:r w:rsidRPr="005233B3">
              <w:rPr>
                <w:rStyle w:val="a7"/>
                <w:rFonts w:asciiTheme="minorEastAsia" w:hAnsiTheme="minorEastAsia"/>
                <w:noProof/>
                <w:sz w:val="18"/>
                <w:szCs w:val="18"/>
              </w:rPr>
              <w:t>2022级跨专业选修课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ab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begin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instrText xml:space="preserve"> PAGEREF _Toc136414816 \h </w:instrTex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separate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>27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9182003" w14:textId="5630D8D7" w:rsidR="005233B3" w:rsidRPr="005233B3" w:rsidRDefault="005233B3" w:rsidP="005233B3">
          <w:pPr>
            <w:pStyle w:val="TOC2"/>
            <w:tabs>
              <w:tab w:val="right" w:leader="dot" w:pos="7476"/>
            </w:tabs>
            <w:spacing w:line="280" w:lineRule="exact"/>
            <w:rPr>
              <w:rFonts w:asciiTheme="minorEastAsia" w:hAnsiTheme="minorEastAsia"/>
              <w:noProof/>
              <w:sz w:val="18"/>
              <w:szCs w:val="18"/>
            </w:rPr>
          </w:pPr>
          <w:hyperlink w:anchor="_Toc136414817" w:history="1">
            <w:r w:rsidRPr="005233B3">
              <w:rPr>
                <w:rStyle w:val="a7"/>
                <w:rFonts w:asciiTheme="minorEastAsia" w:hAnsiTheme="minorEastAsia"/>
                <w:noProof/>
                <w:sz w:val="18"/>
                <w:szCs w:val="18"/>
              </w:rPr>
              <w:t>2021级临床医学（”5+3”一体化）1班(30人)、2班（30人）、3班（30人）、4班（31人）、”5+3”儿科（30人），选课1班50人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ab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begin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instrText xml:space="preserve"> PAGEREF _Toc136414817 \h </w:instrTex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separate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>28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D90DB79" w14:textId="4E21D62E" w:rsidR="005233B3" w:rsidRPr="005233B3" w:rsidRDefault="005233B3" w:rsidP="005233B3">
          <w:pPr>
            <w:pStyle w:val="TOC2"/>
            <w:tabs>
              <w:tab w:val="right" w:leader="dot" w:pos="7476"/>
            </w:tabs>
            <w:spacing w:line="280" w:lineRule="exact"/>
            <w:rPr>
              <w:rFonts w:asciiTheme="minorEastAsia" w:hAnsiTheme="minorEastAsia"/>
              <w:noProof/>
              <w:sz w:val="18"/>
              <w:szCs w:val="18"/>
            </w:rPr>
          </w:pPr>
          <w:hyperlink w:anchor="_Toc136414818" w:history="1">
            <w:r w:rsidRPr="005233B3">
              <w:rPr>
                <w:rStyle w:val="a7"/>
                <w:rFonts w:asciiTheme="minorEastAsia" w:hAnsiTheme="minorEastAsia"/>
                <w:noProof/>
                <w:sz w:val="18"/>
                <w:szCs w:val="18"/>
              </w:rPr>
              <w:t>2021级临床医学（”5+3”一体化）1班(30人)、2班（30人）、3班（30人）、4班（31人）、”5+3”儿科（30人），选课2班50人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ab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begin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instrText xml:space="preserve"> PAGEREF _Toc136414818 \h </w:instrTex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separate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>29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9407644" w14:textId="57C120A8" w:rsidR="005233B3" w:rsidRPr="005233B3" w:rsidRDefault="005233B3" w:rsidP="005233B3">
          <w:pPr>
            <w:pStyle w:val="TOC2"/>
            <w:tabs>
              <w:tab w:val="right" w:leader="dot" w:pos="7476"/>
            </w:tabs>
            <w:spacing w:line="280" w:lineRule="exact"/>
            <w:rPr>
              <w:rFonts w:asciiTheme="minorEastAsia" w:hAnsiTheme="minorEastAsia"/>
              <w:noProof/>
              <w:sz w:val="18"/>
              <w:szCs w:val="18"/>
            </w:rPr>
          </w:pPr>
          <w:hyperlink w:anchor="_Toc136414819" w:history="1">
            <w:r w:rsidRPr="005233B3">
              <w:rPr>
                <w:rStyle w:val="a7"/>
                <w:rFonts w:asciiTheme="minorEastAsia" w:hAnsiTheme="minorEastAsia"/>
                <w:noProof/>
                <w:sz w:val="18"/>
                <w:szCs w:val="18"/>
              </w:rPr>
              <w:t>2021级临床医学（”5+3”一体化）1班(30人)、2班（30人）、3班（30人）、4班（31人）、”5+3”儿科（30人），选课3班51人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ab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begin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instrText xml:space="preserve"> PAGEREF _Toc136414819 \h </w:instrTex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separate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>30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905E938" w14:textId="71AF3D0A" w:rsidR="005233B3" w:rsidRPr="005233B3" w:rsidRDefault="005233B3" w:rsidP="005233B3">
          <w:pPr>
            <w:pStyle w:val="TOC2"/>
            <w:tabs>
              <w:tab w:val="right" w:leader="dot" w:pos="7476"/>
            </w:tabs>
            <w:spacing w:line="280" w:lineRule="exact"/>
            <w:rPr>
              <w:rFonts w:asciiTheme="minorEastAsia" w:hAnsiTheme="minorEastAsia"/>
              <w:noProof/>
              <w:sz w:val="18"/>
              <w:szCs w:val="18"/>
            </w:rPr>
          </w:pPr>
          <w:hyperlink w:anchor="_Toc136414820" w:history="1">
            <w:r w:rsidRPr="005233B3">
              <w:rPr>
                <w:rStyle w:val="a7"/>
                <w:rFonts w:asciiTheme="minorEastAsia" w:hAnsiTheme="minorEastAsia"/>
                <w:noProof/>
                <w:sz w:val="18"/>
                <w:szCs w:val="18"/>
              </w:rPr>
              <w:t>2021级临床医学1班（28人）、2班（32人）、3班（34人）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ab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begin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instrText xml:space="preserve"> PAGEREF _Toc136414820 \h </w:instrTex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separate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>31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2D0CD02" w14:textId="54818F51" w:rsidR="005233B3" w:rsidRPr="005233B3" w:rsidRDefault="005233B3" w:rsidP="005233B3">
          <w:pPr>
            <w:pStyle w:val="TOC2"/>
            <w:tabs>
              <w:tab w:val="right" w:leader="dot" w:pos="7476"/>
            </w:tabs>
            <w:spacing w:line="280" w:lineRule="exact"/>
            <w:rPr>
              <w:rFonts w:asciiTheme="minorEastAsia" w:hAnsiTheme="minorEastAsia"/>
              <w:noProof/>
              <w:sz w:val="18"/>
              <w:szCs w:val="18"/>
            </w:rPr>
          </w:pPr>
          <w:hyperlink w:anchor="_Toc136414821" w:history="1">
            <w:r w:rsidRPr="005233B3">
              <w:rPr>
                <w:rStyle w:val="a7"/>
                <w:rFonts w:asciiTheme="minorEastAsia" w:hAnsiTheme="minorEastAsia"/>
                <w:noProof/>
                <w:sz w:val="18"/>
                <w:szCs w:val="18"/>
              </w:rPr>
              <w:t>2021级临床医学定向班（30人）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ab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begin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instrText xml:space="preserve"> PAGEREF _Toc136414821 \h </w:instrTex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separate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>32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F557A06" w14:textId="0B3AC73D" w:rsidR="005233B3" w:rsidRPr="005233B3" w:rsidRDefault="005233B3" w:rsidP="005233B3">
          <w:pPr>
            <w:pStyle w:val="TOC2"/>
            <w:tabs>
              <w:tab w:val="right" w:leader="dot" w:pos="7476"/>
            </w:tabs>
            <w:spacing w:line="280" w:lineRule="exact"/>
            <w:rPr>
              <w:rFonts w:asciiTheme="minorEastAsia" w:hAnsiTheme="minorEastAsia"/>
              <w:noProof/>
              <w:sz w:val="18"/>
              <w:szCs w:val="18"/>
            </w:rPr>
          </w:pPr>
          <w:hyperlink w:anchor="_Toc136414822" w:history="1">
            <w:r w:rsidRPr="005233B3">
              <w:rPr>
                <w:rStyle w:val="a7"/>
                <w:rFonts w:asciiTheme="minorEastAsia" w:hAnsiTheme="minorEastAsia"/>
                <w:noProof/>
                <w:sz w:val="18"/>
                <w:szCs w:val="18"/>
              </w:rPr>
              <w:t>2021级临床医学（儿科）（47人）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ab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begin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instrText xml:space="preserve"> PAGEREF _Toc136414822 \h </w:instrTex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separate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>33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D373024" w14:textId="0CCCD4C9" w:rsidR="005233B3" w:rsidRPr="005233B3" w:rsidRDefault="005233B3" w:rsidP="005233B3">
          <w:pPr>
            <w:pStyle w:val="TOC2"/>
            <w:tabs>
              <w:tab w:val="right" w:leader="dot" w:pos="7476"/>
            </w:tabs>
            <w:spacing w:line="280" w:lineRule="exact"/>
            <w:rPr>
              <w:rFonts w:asciiTheme="minorEastAsia" w:hAnsiTheme="minorEastAsia"/>
              <w:noProof/>
              <w:sz w:val="18"/>
              <w:szCs w:val="18"/>
            </w:rPr>
          </w:pPr>
          <w:hyperlink w:anchor="_Toc136414823" w:history="1">
            <w:r w:rsidRPr="005233B3">
              <w:rPr>
                <w:rStyle w:val="a7"/>
                <w:rFonts w:asciiTheme="minorEastAsia" w:hAnsiTheme="minorEastAsia"/>
                <w:noProof/>
                <w:sz w:val="18"/>
                <w:szCs w:val="18"/>
              </w:rPr>
              <w:t>2021级法医学（38人）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ab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begin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instrText xml:space="preserve"> PAGEREF _Toc136414823 \h </w:instrTex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separate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>34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93EA794" w14:textId="2ED4D666" w:rsidR="005233B3" w:rsidRPr="005233B3" w:rsidRDefault="005233B3" w:rsidP="005233B3">
          <w:pPr>
            <w:pStyle w:val="TOC2"/>
            <w:tabs>
              <w:tab w:val="right" w:leader="dot" w:pos="7476"/>
            </w:tabs>
            <w:spacing w:line="280" w:lineRule="exact"/>
            <w:rPr>
              <w:rFonts w:asciiTheme="minorEastAsia" w:hAnsiTheme="minorEastAsia"/>
              <w:noProof/>
              <w:sz w:val="18"/>
              <w:szCs w:val="18"/>
            </w:rPr>
          </w:pPr>
          <w:hyperlink w:anchor="_Toc136414824" w:history="1">
            <w:r w:rsidRPr="005233B3">
              <w:rPr>
                <w:rStyle w:val="a7"/>
                <w:rFonts w:asciiTheme="minorEastAsia" w:hAnsiTheme="minorEastAsia"/>
                <w:noProof/>
                <w:sz w:val="18"/>
                <w:szCs w:val="18"/>
              </w:rPr>
              <w:t>2021级口腔医学（42人）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ab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begin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instrText xml:space="preserve"> PAGEREF _Toc136414824 \h </w:instrTex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separate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>35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3AF8BB8" w14:textId="03278DCA" w:rsidR="005233B3" w:rsidRPr="005233B3" w:rsidRDefault="005233B3" w:rsidP="005233B3">
          <w:pPr>
            <w:pStyle w:val="TOC2"/>
            <w:tabs>
              <w:tab w:val="right" w:leader="dot" w:pos="7476"/>
            </w:tabs>
            <w:spacing w:line="280" w:lineRule="exact"/>
            <w:rPr>
              <w:rFonts w:asciiTheme="minorEastAsia" w:hAnsiTheme="minorEastAsia"/>
              <w:noProof/>
              <w:sz w:val="18"/>
              <w:szCs w:val="18"/>
            </w:rPr>
          </w:pPr>
          <w:hyperlink w:anchor="_Toc136414825" w:history="1">
            <w:r w:rsidRPr="005233B3">
              <w:rPr>
                <w:rStyle w:val="a7"/>
                <w:rFonts w:asciiTheme="minorEastAsia" w:hAnsiTheme="minorEastAsia"/>
                <w:noProof/>
                <w:sz w:val="18"/>
                <w:szCs w:val="18"/>
              </w:rPr>
              <w:t>2021级医学影像（43人）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ab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begin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instrText xml:space="preserve"> PAGEREF _Toc136414825 \h </w:instrTex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separate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>36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08FD91A" w14:textId="22303AF4" w:rsidR="005233B3" w:rsidRPr="005233B3" w:rsidRDefault="005233B3" w:rsidP="005233B3">
          <w:pPr>
            <w:pStyle w:val="TOC2"/>
            <w:tabs>
              <w:tab w:val="right" w:leader="dot" w:pos="7476"/>
            </w:tabs>
            <w:spacing w:line="280" w:lineRule="exact"/>
            <w:rPr>
              <w:rFonts w:asciiTheme="minorEastAsia" w:hAnsiTheme="minorEastAsia"/>
              <w:noProof/>
              <w:sz w:val="18"/>
              <w:szCs w:val="18"/>
            </w:rPr>
          </w:pPr>
          <w:hyperlink w:anchor="_Toc136414826" w:history="1">
            <w:r w:rsidRPr="005233B3">
              <w:rPr>
                <w:rStyle w:val="a7"/>
                <w:rFonts w:asciiTheme="minorEastAsia" w:hAnsiTheme="minorEastAsia"/>
                <w:noProof/>
                <w:sz w:val="18"/>
                <w:szCs w:val="18"/>
              </w:rPr>
              <w:t>2021级护理学1班（42人）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ab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begin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instrText xml:space="preserve"> PAGEREF _Toc136414826 \h </w:instrTex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separate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>37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9888A51" w14:textId="75728F46" w:rsidR="005233B3" w:rsidRPr="005233B3" w:rsidRDefault="005233B3" w:rsidP="005233B3">
          <w:pPr>
            <w:pStyle w:val="TOC2"/>
            <w:tabs>
              <w:tab w:val="right" w:leader="dot" w:pos="7476"/>
            </w:tabs>
            <w:spacing w:line="280" w:lineRule="exact"/>
            <w:rPr>
              <w:rFonts w:asciiTheme="minorEastAsia" w:hAnsiTheme="minorEastAsia"/>
              <w:noProof/>
              <w:sz w:val="18"/>
              <w:szCs w:val="18"/>
            </w:rPr>
          </w:pPr>
          <w:hyperlink w:anchor="_Toc136414827" w:history="1">
            <w:r w:rsidRPr="005233B3">
              <w:rPr>
                <w:rStyle w:val="a7"/>
                <w:rFonts w:asciiTheme="minorEastAsia" w:hAnsiTheme="minorEastAsia"/>
                <w:noProof/>
                <w:sz w:val="18"/>
                <w:szCs w:val="18"/>
              </w:rPr>
              <w:t>2021级护理学2班（36人）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ab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begin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instrText xml:space="preserve"> PAGEREF _Toc136414827 \h </w:instrTex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separate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>38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62F3765" w14:textId="78ACC128" w:rsidR="005233B3" w:rsidRPr="005233B3" w:rsidRDefault="005233B3" w:rsidP="005233B3">
          <w:pPr>
            <w:pStyle w:val="TOC2"/>
            <w:tabs>
              <w:tab w:val="right" w:leader="dot" w:pos="7476"/>
            </w:tabs>
            <w:spacing w:line="280" w:lineRule="exact"/>
            <w:rPr>
              <w:rFonts w:asciiTheme="minorEastAsia" w:hAnsiTheme="minorEastAsia"/>
              <w:noProof/>
              <w:sz w:val="18"/>
              <w:szCs w:val="18"/>
            </w:rPr>
          </w:pPr>
          <w:hyperlink w:anchor="_Toc136414828" w:history="1">
            <w:r w:rsidRPr="005233B3">
              <w:rPr>
                <w:rStyle w:val="a7"/>
                <w:rFonts w:asciiTheme="minorEastAsia" w:hAnsiTheme="minorEastAsia"/>
                <w:noProof/>
                <w:sz w:val="18"/>
                <w:szCs w:val="18"/>
              </w:rPr>
              <w:t>2021级医学检验技术（25人）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ab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begin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instrText xml:space="preserve"> PAGEREF _Toc136414828 \h </w:instrTex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separate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>39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C6CDBBB" w14:textId="351F0519" w:rsidR="005233B3" w:rsidRPr="005233B3" w:rsidRDefault="005233B3" w:rsidP="005233B3">
          <w:pPr>
            <w:pStyle w:val="TOC2"/>
            <w:tabs>
              <w:tab w:val="right" w:leader="dot" w:pos="7476"/>
            </w:tabs>
            <w:spacing w:line="280" w:lineRule="exact"/>
            <w:rPr>
              <w:rFonts w:asciiTheme="minorEastAsia" w:hAnsiTheme="minorEastAsia"/>
              <w:noProof/>
              <w:sz w:val="18"/>
              <w:szCs w:val="18"/>
            </w:rPr>
          </w:pPr>
          <w:hyperlink w:anchor="_Toc136414829" w:history="1">
            <w:r w:rsidRPr="005233B3">
              <w:rPr>
                <w:rStyle w:val="a7"/>
                <w:rFonts w:asciiTheme="minorEastAsia" w:hAnsiTheme="minorEastAsia"/>
                <w:noProof/>
                <w:sz w:val="18"/>
                <w:szCs w:val="18"/>
              </w:rPr>
              <w:t>2021级放射医学（放射治疗）（50人）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ab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begin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instrText xml:space="preserve"> PAGEREF _Toc136414829 \h </w:instrTex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separate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>40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7367E10" w14:textId="40C88E4D" w:rsidR="005233B3" w:rsidRPr="005233B3" w:rsidRDefault="005233B3" w:rsidP="005233B3">
          <w:pPr>
            <w:pStyle w:val="TOC2"/>
            <w:tabs>
              <w:tab w:val="right" w:leader="dot" w:pos="7476"/>
            </w:tabs>
            <w:spacing w:line="280" w:lineRule="exact"/>
            <w:rPr>
              <w:rFonts w:asciiTheme="minorEastAsia" w:hAnsiTheme="minorEastAsia"/>
              <w:noProof/>
              <w:sz w:val="18"/>
              <w:szCs w:val="18"/>
            </w:rPr>
          </w:pPr>
          <w:hyperlink w:anchor="_Toc136414830" w:history="1">
            <w:r w:rsidRPr="005233B3">
              <w:rPr>
                <w:rStyle w:val="a7"/>
                <w:rFonts w:asciiTheme="minorEastAsia" w:hAnsiTheme="minorEastAsia"/>
                <w:noProof/>
                <w:sz w:val="18"/>
                <w:szCs w:val="18"/>
              </w:rPr>
              <w:t>2021级放射医学（核医学）（50人）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ab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begin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instrText xml:space="preserve"> PAGEREF _Toc136414830 \h </w:instrTex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separate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>41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08ED938" w14:textId="274D7CDF" w:rsidR="005233B3" w:rsidRPr="005233B3" w:rsidRDefault="005233B3" w:rsidP="005233B3">
          <w:pPr>
            <w:pStyle w:val="TOC2"/>
            <w:tabs>
              <w:tab w:val="right" w:leader="dot" w:pos="7476"/>
            </w:tabs>
            <w:spacing w:line="280" w:lineRule="exact"/>
            <w:rPr>
              <w:rFonts w:asciiTheme="minorEastAsia" w:hAnsiTheme="minorEastAsia"/>
              <w:noProof/>
              <w:sz w:val="18"/>
              <w:szCs w:val="18"/>
            </w:rPr>
          </w:pPr>
          <w:hyperlink w:anchor="_Toc136414831" w:history="1">
            <w:r w:rsidRPr="005233B3">
              <w:rPr>
                <w:rStyle w:val="a7"/>
                <w:rFonts w:asciiTheme="minorEastAsia" w:hAnsiTheme="minorEastAsia"/>
                <w:noProof/>
                <w:sz w:val="18"/>
                <w:szCs w:val="18"/>
              </w:rPr>
              <w:t>2021级放射医学（医学物理）（30人）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ab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begin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instrText xml:space="preserve"> PAGEREF _Toc136414831 \h </w:instrTex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separate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>42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3301608" w14:textId="0DEDD9D7" w:rsidR="005233B3" w:rsidRPr="005233B3" w:rsidRDefault="005233B3" w:rsidP="005233B3">
          <w:pPr>
            <w:pStyle w:val="TOC2"/>
            <w:tabs>
              <w:tab w:val="right" w:leader="dot" w:pos="7476"/>
            </w:tabs>
            <w:spacing w:line="280" w:lineRule="exact"/>
            <w:rPr>
              <w:rFonts w:asciiTheme="minorEastAsia" w:hAnsiTheme="minorEastAsia"/>
              <w:noProof/>
              <w:sz w:val="18"/>
              <w:szCs w:val="18"/>
            </w:rPr>
          </w:pPr>
          <w:hyperlink w:anchor="_Toc136414832" w:history="1">
            <w:r w:rsidRPr="005233B3">
              <w:rPr>
                <w:rStyle w:val="a7"/>
                <w:rFonts w:asciiTheme="minorEastAsia" w:hAnsiTheme="minorEastAsia"/>
                <w:noProof/>
                <w:sz w:val="18"/>
                <w:szCs w:val="18"/>
              </w:rPr>
              <w:t>2021级预防医学1班（57人）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ab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begin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instrText xml:space="preserve"> PAGEREF _Toc136414832 \h </w:instrTex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separate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>43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6C9FED5" w14:textId="353D644E" w:rsidR="005233B3" w:rsidRPr="005233B3" w:rsidRDefault="005233B3" w:rsidP="005233B3">
          <w:pPr>
            <w:pStyle w:val="TOC2"/>
            <w:tabs>
              <w:tab w:val="right" w:leader="dot" w:pos="7476"/>
            </w:tabs>
            <w:spacing w:line="280" w:lineRule="exact"/>
            <w:rPr>
              <w:rFonts w:asciiTheme="minorEastAsia" w:hAnsiTheme="minorEastAsia"/>
              <w:noProof/>
              <w:sz w:val="18"/>
              <w:szCs w:val="18"/>
            </w:rPr>
          </w:pPr>
          <w:hyperlink w:anchor="_Toc136414833" w:history="1">
            <w:r w:rsidRPr="005233B3">
              <w:rPr>
                <w:rStyle w:val="a7"/>
                <w:rFonts w:asciiTheme="minorEastAsia" w:hAnsiTheme="minorEastAsia"/>
                <w:noProof/>
                <w:sz w:val="18"/>
                <w:szCs w:val="18"/>
              </w:rPr>
              <w:t>2021级预防医学2班（58人）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ab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begin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instrText xml:space="preserve"> PAGEREF _Toc136414833 \h </w:instrTex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separate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>44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E42079E" w14:textId="55A0E7DD" w:rsidR="005233B3" w:rsidRPr="005233B3" w:rsidRDefault="005233B3" w:rsidP="005233B3">
          <w:pPr>
            <w:pStyle w:val="TOC2"/>
            <w:tabs>
              <w:tab w:val="right" w:leader="dot" w:pos="7476"/>
            </w:tabs>
            <w:spacing w:line="280" w:lineRule="exact"/>
            <w:rPr>
              <w:rFonts w:asciiTheme="minorEastAsia" w:hAnsiTheme="minorEastAsia"/>
              <w:noProof/>
              <w:sz w:val="18"/>
              <w:szCs w:val="18"/>
            </w:rPr>
          </w:pPr>
          <w:hyperlink w:anchor="_Toc136414834" w:history="1">
            <w:r w:rsidRPr="005233B3">
              <w:rPr>
                <w:rStyle w:val="a7"/>
                <w:rFonts w:asciiTheme="minorEastAsia" w:hAnsiTheme="minorEastAsia"/>
                <w:noProof/>
                <w:sz w:val="18"/>
                <w:szCs w:val="18"/>
              </w:rPr>
              <w:t>2021级生物制药（32人）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ab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begin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instrText xml:space="preserve"> PAGEREF _Toc136414834 \h </w:instrTex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separate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>45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62B3B39" w14:textId="468DA984" w:rsidR="005233B3" w:rsidRPr="005233B3" w:rsidRDefault="005233B3" w:rsidP="005233B3">
          <w:pPr>
            <w:pStyle w:val="TOC2"/>
            <w:tabs>
              <w:tab w:val="right" w:leader="dot" w:pos="7476"/>
            </w:tabs>
            <w:spacing w:line="280" w:lineRule="exact"/>
            <w:rPr>
              <w:rFonts w:asciiTheme="minorEastAsia" w:hAnsiTheme="minorEastAsia"/>
              <w:noProof/>
              <w:sz w:val="18"/>
              <w:szCs w:val="18"/>
            </w:rPr>
          </w:pPr>
          <w:hyperlink w:anchor="_Toc136414835" w:history="1">
            <w:r w:rsidRPr="005233B3">
              <w:rPr>
                <w:rStyle w:val="a7"/>
                <w:rFonts w:asciiTheme="minorEastAsia" w:hAnsiTheme="minorEastAsia"/>
                <w:noProof/>
                <w:sz w:val="18"/>
                <w:szCs w:val="18"/>
              </w:rPr>
              <w:t>2021级药学（普通方向）（48人）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ab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begin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instrText xml:space="preserve"> PAGEREF _Toc136414835 \h </w:instrTex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separate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>46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38BD93F" w14:textId="6C39F1EE" w:rsidR="005233B3" w:rsidRPr="005233B3" w:rsidRDefault="005233B3" w:rsidP="005233B3">
          <w:pPr>
            <w:pStyle w:val="TOC2"/>
            <w:tabs>
              <w:tab w:val="right" w:leader="dot" w:pos="7476"/>
            </w:tabs>
            <w:spacing w:line="280" w:lineRule="exact"/>
            <w:rPr>
              <w:rFonts w:asciiTheme="minorEastAsia" w:hAnsiTheme="minorEastAsia"/>
              <w:noProof/>
              <w:sz w:val="18"/>
              <w:szCs w:val="18"/>
            </w:rPr>
          </w:pPr>
          <w:hyperlink w:anchor="_Toc136414836" w:history="1">
            <w:r w:rsidRPr="005233B3">
              <w:rPr>
                <w:rStyle w:val="a7"/>
                <w:rFonts w:asciiTheme="minorEastAsia" w:hAnsiTheme="minorEastAsia"/>
                <w:noProof/>
                <w:sz w:val="18"/>
                <w:szCs w:val="18"/>
              </w:rPr>
              <w:t>2021级药学（整合方向）（42人）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ab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begin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instrText xml:space="preserve"> PAGEREF _Toc136414836 \h </w:instrTex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separate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>47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719E9B4" w14:textId="3A7703B7" w:rsidR="005233B3" w:rsidRPr="005233B3" w:rsidRDefault="005233B3" w:rsidP="005233B3">
          <w:pPr>
            <w:pStyle w:val="TOC2"/>
            <w:tabs>
              <w:tab w:val="right" w:leader="dot" w:pos="7476"/>
            </w:tabs>
            <w:spacing w:line="280" w:lineRule="exact"/>
            <w:rPr>
              <w:rFonts w:asciiTheme="minorEastAsia" w:hAnsiTheme="minorEastAsia"/>
              <w:noProof/>
              <w:sz w:val="18"/>
              <w:szCs w:val="18"/>
            </w:rPr>
          </w:pPr>
          <w:hyperlink w:anchor="_Toc136414837" w:history="1">
            <w:r w:rsidRPr="005233B3">
              <w:rPr>
                <w:rStyle w:val="a7"/>
                <w:rFonts w:asciiTheme="minorEastAsia" w:hAnsiTheme="minorEastAsia"/>
                <w:noProof/>
                <w:sz w:val="18"/>
                <w:szCs w:val="18"/>
              </w:rPr>
              <w:t>2021级药学全英文（17人）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ab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begin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instrText xml:space="preserve"> PAGEREF _Toc136414837 \h </w:instrTex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separate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>48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827717D" w14:textId="19625AE4" w:rsidR="005233B3" w:rsidRPr="005233B3" w:rsidRDefault="005233B3" w:rsidP="005233B3">
          <w:pPr>
            <w:pStyle w:val="TOC2"/>
            <w:tabs>
              <w:tab w:val="right" w:leader="dot" w:pos="7476"/>
            </w:tabs>
            <w:spacing w:line="280" w:lineRule="exact"/>
            <w:rPr>
              <w:rFonts w:asciiTheme="minorEastAsia" w:hAnsiTheme="minorEastAsia"/>
              <w:noProof/>
              <w:sz w:val="18"/>
              <w:szCs w:val="18"/>
            </w:rPr>
          </w:pPr>
          <w:hyperlink w:anchor="_Toc136414838" w:history="1">
            <w:r w:rsidRPr="005233B3">
              <w:rPr>
                <w:rStyle w:val="a7"/>
                <w:rFonts w:asciiTheme="minorEastAsia" w:hAnsiTheme="minorEastAsia"/>
                <w:noProof/>
                <w:sz w:val="18"/>
                <w:szCs w:val="18"/>
              </w:rPr>
              <w:t>2021级中药学（31人）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ab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begin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instrText xml:space="preserve"> PAGEREF _Toc136414838 \h </w:instrTex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separate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>49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C398CC0" w14:textId="17188106" w:rsidR="005233B3" w:rsidRPr="005233B3" w:rsidRDefault="005233B3" w:rsidP="005233B3">
          <w:pPr>
            <w:pStyle w:val="TOC2"/>
            <w:tabs>
              <w:tab w:val="right" w:leader="dot" w:pos="7476"/>
            </w:tabs>
            <w:spacing w:line="280" w:lineRule="exact"/>
            <w:rPr>
              <w:rFonts w:asciiTheme="minorEastAsia" w:hAnsiTheme="minorEastAsia"/>
              <w:noProof/>
              <w:sz w:val="18"/>
              <w:szCs w:val="18"/>
            </w:rPr>
          </w:pPr>
          <w:hyperlink w:anchor="_Toc136414839" w:history="1">
            <w:r w:rsidRPr="005233B3">
              <w:rPr>
                <w:rStyle w:val="a7"/>
                <w:rFonts w:asciiTheme="minorEastAsia" w:hAnsiTheme="minorEastAsia"/>
                <w:noProof/>
                <w:sz w:val="18"/>
                <w:szCs w:val="18"/>
              </w:rPr>
              <w:t>2021级生物技术（高尚荫班）（38人）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ab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begin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instrText xml:space="preserve"> PAGEREF _Toc136414839 \h </w:instrTex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separate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>50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6D9480B" w14:textId="5999447A" w:rsidR="005233B3" w:rsidRPr="005233B3" w:rsidRDefault="005233B3" w:rsidP="005233B3">
          <w:pPr>
            <w:pStyle w:val="TOC2"/>
            <w:tabs>
              <w:tab w:val="right" w:leader="dot" w:pos="7476"/>
            </w:tabs>
            <w:spacing w:line="280" w:lineRule="exact"/>
            <w:rPr>
              <w:rFonts w:asciiTheme="minorEastAsia" w:hAnsiTheme="minorEastAsia"/>
              <w:noProof/>
              <w:sz w:val="18"/>
              <w:szCs w:val="18"/>
            </w:rPr>
          </w:pPr>
          <w:hyperlink w:anchor="_Toc136414840" w:history="1">
            <w:r w:rsidRPr="005233B3">
              <w:rPr>
                <w:rStyle w:val="a7"/>
                <w:rFonts w:asciiTheme="minorEastAsia" w:hAnsiTheme="minorEastAsia"/>
                <w:noProof/>
                <w:sz w:val="18"/>
                <w:szCs w:val="18"/>
              </w:rPr>
              <w:t>2021级生物技术（特色班）（45人）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ab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begin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instrText xml:space="preserve"> PAGEREF _Toc136414840 \h </w:instrTex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separate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>51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8AD7A81" w14:textId="67B4571F" w:rsidR="005233B3" w:rsidRPr="005233B3" w:rsidRDefault="005233B3" w:rsidP="005233B3">
          <w:pPr>
            <w:pStyle w:val="TOC2"/>
            <w:tabs>
              <w:tab w:val="right" w:leader="dot" w:pos="7476"/>
            </w:tabs>
            <w:spacing w:line="280" w:lineRule="exact"/>
            <w:rPr>
              <w:rFonts w:asciiTheme="minorEastAsia" w:hAnsiTheme="minorEastAsia"/>
              <w:noProof/>
              <w:sz w:val="18"/>
              <w:szCs w:val="18"/>
            </w:rPr>
          </w:pPr>
          <w:hyperlink w:anchor="_Toc136414841" w:history="1">
            <w:r w:rsidRPr="005233B3">
              <w:rPr>
                <w:rStyle w:val="a7"/>
                <w:rFonts w:asciiTheme="minorEastAsia" w:hAnsiTheme="minorEastAsia"/>
                <w:noProof/>
                <w:sz w:val="18"/>
                <w:szCs w:val="18"/>
              </w:rPr>
              <w:t>2021级食品质量与安全（23人）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ab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begin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instrText xml:space="preserve"> PAGEREF _Toc136414841 \h </w:instrTex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separate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>52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2417CA9" w14:textId="17499F81" w:rsidR="005233B3" w:rsidRPr="005233B3" w:rsidRDefault="005233B3" w:rsidP="005233B3">
          <w:pPr>
            <w:pStyle w:val="TOC2"/>
            <w:tabs>
              <w:tab w:val="right" w:leader="dot" w:pos="7476"/>
            </w:tabs>
            <w:spacing w:line="280" w:lineRule="exact"/>
            <w:rPr>
              <w:rFonts w:asciiTheme="minorEastAsia" w:hAnsiTheme="minorEastAsia"/>
              <w:noProof/>
              <w:sz w:val="18"/>
              <w:szCs w:val="18"/>
            </w:rPr>
          </w:pPr>
          <w:hyperlink w:anchor="_Toc136414842" w:history="1">
            <w:r w:rsidRPr="005233B3">
              <w:rPr>
                <w:rStyle w:val="a7"/>
                <w:rFonts w:asciiTheme="minorEastAsia" w:hAnsiTheme="minorEastAsia"/>
                <w:noProof/>
                <w:sz w:val="18"/>
                <w:szCs w:val="18"/>
              </w:rPr>
              <w:t>2021级生物信息学（35人）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ab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begin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instrText xml:space="preserve"> PAGEREF _Toc136414842 \h </w:instrTex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separate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>53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558120C" w14:textId="5F63F14E" w:rsidR="005233B3" w:rsidRPr="005233B3" w:rsidRDefault="005233B3" w:rsidP="005233B3">
          <w:pPr>
            <w:pStyle w:val="TOC2"/>
            <w:tabs>
              <w:tab w:val="right" w:leader="dot" w:pos="7476"/>
            </w:tabs>
            <w:spacing w:line="280" w:lineRule="exact"/>
            <w:rPr>
              <w:rFonts w:asciiTheme="minorEastAsia" w:hAnsiTheme="minorEastAsia"/>
              <w:noProof/>
              <w:sz w:val="18"/>
              <w:szCs w:val="18"/>
            </w:rPr>
          </w:pPr>
          <w:hyperlink w:anchor="_Toc136414843" w:history="1">
            <w:r w:rsidRPr="005233B3">
              <w:rPr>
                <w:rStyle w:val="a7"/>
                <w:rFonts w:asciiTheme="minorEastAsia" w:hAnsiTheme="minorEastAsia"/>
                <w:noProof/>
                <w:sz w:val="18"/>
                <w:szCs w:val="18"/>
              </w:rPr>
              <w:t>2021级生技巴斯德英才班（15人）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ab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begin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instrText xml:space="preserve"> PAGEREF _Toc136414843 \h </w:instrTex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separate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>54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EB9281B" w14:textId="0883D410" w:rsidR="005233B3" w:rsidRPr="005233B3" w:rsidRDefault="005233B3" w:rsidP="005233B3">
          <w:pPr>
            <w:pStyle w:val="TOC2"/>
            <w:tabs>
              <w:tab w:val="right" w:leader="dot" w:pos="7476"/>
            </w:tabs>
            <w:spacing w:line="280" w:lineRule="exact"/>
            <w:rPr>
              <w:rFonts w:asciiTheme="minorEastAsia" w:hAnsiTheme="minorEastAsia"/>
              <w:noProof/>
              <w:sz w:val="18"/>
              <w:szCs w:val="18"/>
            </w:rPr>
          </w:pPr>
          <w:hyperlink w:anchor="_Toc136414844" w:history="1">
            <w:r w:rsidRPr="005233B3">
              <w:rPr>
                <w:rStyle w:val="a7"/>
                <w:rFonts w:asciiTheme="minorEastAsia" w:hAnsiTheme="minorEastAsia"/>
                <w:noProof/>
                <w:sz w:val="18"/>
                <w:szCs w:val="18"/>
              </w:rPr>
              <w:t>2021级生信巴斯德英才班（14人）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ab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begin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instrText xml:space="preserve"> PAGEREF _Toc136414844 \h </w:instrTex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separate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>55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044742C" w14:textId="0BF6C10C" w:rsidR="005233B3" w:rsidRPr="005233B3" w:rsidRDefault="005233B3" w:rsidP="005233B3">
          <w:pPr>
            <w:pStyle w:val="TOC2"/>
            <w:tabs>
              <w:tab w:val="right" w:leader="dot" w:pos="7476"/>
            </w:tabs>
            <w:spacing w:line="280" w:lineRule="exact"/>
            <w:rPr>
              <w:rFonts w:asciiTheme="minorEastAsia" w:hAnsiTheme="minorEastAsia"/>
              <w:noProof/>
              <w:sz w:val="18"/>
              <w:szCs w:val="18"/>
            </w:rPr>
          </w:pPr>
          <w:hyperlink w:anchor="_Toc136414845" w:history="1">
            <w:r w:rsidRPr="005233B3">
              <w:rPr>
                <w:rStyle w:val="a7"/>
                <w:rFonts w:asciiTheme="minorEastAsia" w:hAnsiTheme="minorEastAsia"/>
                <w:noProof/>
                <w:sz w:val="18"/>
                <w:szCs w:val="18"/>
              </w:rPr>
              <w:t>2021级跨专业选修课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ab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begin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instrText xml:space="preserve"> PAGEREF _Toc136414845 \h </w:instrTex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separate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>56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D295FB9" w14:textId="229DE1D5" w:rsidR="005233B3" w:rsidRPr="005233B3" w:rsidRDefault="005233B3" w:rsidP="005233B3">
          <w:pPr>
            <w:pStyle w:val="TOC2"/>
            <w:tabs>
              <w:tab w:val="right" w:leader="dot" w:pos="7476"/>
            </w:tabs>
            <w:spacing w:line="280" w:lineRule="exact"/>
            <w:rPr>
              <w:rFonts w:asciiTheme="minorEastAsia" w:hAnsiTheme="minorEastAsia"/>
              <w:noProof/>
              <w:sz w:val="18"/>
              <w:szCs w:val="18"/>
            </w:rPr>
          </w:pPr>
          <w:hyperlink w:anchor="_Toc136414846" w:history="1">
            <w:r w:rsidRPr="005233B3">
              <w:rPr>
                <w:rStyle w:val="a7"/>
                <w:rFonts w:asciiTheme="minorEastAsia" w:hAnsiTheme="minorEastAsia"/>
                <w:noProof/>
                <w:sz w:val="18"/>
                <w:szCs w:val="18"/>
              </w:rPr>
              <w:t>2020级临床医学（”5+3”一体化）1班（29人）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ab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begin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instrText xml:space="preserve"> PAGEREF _Toc136414846 \h </w:instrTex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separate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>57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74A2EB4" w14:textId="74BFBEBD" w:rsidR="005233B3" w:rsidRPr="005233B3" w:rsidRDefault="005233B3" w:rsidP="005233B3">
          <w:pPr>
            <w:pStyle w:val="TOC2"/>
            <w:tabs>
              <w:tab w:val="right" w:leader="dot" w:pos="7476"/>
            </w:tabs>
            <w:spacing w:line="280" w:lineRule="exact"/>
            <w:rPr>
              <w:rFonts w:asciiTheme="minorEastAsia" w:hAnsiTheme="minorEastAsia"/>
              <w:noProof/>
              <w:sz w:val="18"/>
              <w:szCs w:val="18"/>
            </w:rPr>
          </w:pPr>
          <w:hyperlink w:anchor="_Toc136414847" w:history="1">
            <w:r w:rsidRPr="005233B3">
              <w:rPr>
                <w:rStyle w:val="a7"/>
                <w:rFonts w:asciiTheme="minorEastAsia" w:hAnsiTheme="minorEastAsia"/>
                <w:noProof/>
                <w:sz w:val="18"/>
                <w:szCs w:val="18"/>
              </w:rPr>
              <w:t>2020级临床医学（”5+3”一体化）2班（30人）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ab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begin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instrText xml:space="preserve"> PAGEREF _Toc136414847 \h </w:instrTex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separate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>58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3EE5FDF" w14:textId="53C22AB8" w:rsidR="005233B3" w:rsidRPr="005233B3" w:rsidRDefault="005233B3" w:rsidP="005233B3">
          <w:pPr>
            <w:pStyle w:val="TOC2"/>
            <w:tabs>
              <w:tab w:val="right" w:leader="dot" w:pos="7476"/>
            </w:tabs>
            <w:spacing w:line="280" w:lineRule="exact"/>
            <w:rPr>
              <w:rFonts w:asciiTheme="minorEastAsia" w:hAnsiTheme="minorEastAsia"/>
              <w:noProof/>
              <w:sz w:val="18"/>
              <w:szCs w:val="18"/>
            </w:rPr>
          </w:pPr>
          <w:hyperlink w:anchor="_Toc136414848" w:history="1">
            <w:r w:rsidRPr="005233B3">
              <w:rPr>
                <w:rStyle w:val="a7"/>
                <w:rFonts w:asciiTheme="minorEastAsia" w:hAnsiTheme="minorEastAsia"/>
                <w:noProof/>
                <w:sz w:val="18"/>
                <w:szCs w:val="18"/>
              </w:rPr>
              <w:t>2020级临床医学（”5+3”一体化）3班（30人）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ab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begin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instrText xml:space="preserve"> PAGEREF _Toc136414848 \h </w:instrTex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separate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>59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AE0B57E" w14:textId="1A19F758" w:rsidR="005233B3" w:rsidRPr="005233B3" w:rsidRDefault="005233B3" w:rsidP="005233B3">
          <w:pPr>
            <w:pStyle w:val="TOC2"/>
            <w:tabs>
              <w:tab w:val="right" w:leader="dot" w:pos="7476"/>
            </w:tabs>
            <w:spacing w:line="280" w:lineRule="exact"/>
            <w:rPr>
              <w:rFonts w:asciiTheme="minorEastAsia" w:hAnsiTheme="minorEastAsia"/>
              <w:noProof/>
              <w:sz w:val="18"/>
              <w:szCs w:val="18"/>
            </w:rPr>
          </w:pPr>
          <w:hyperlink w:anchor="_Toc136414849" w:history="1">
            <w:r w:rsidRPr="005233B3">
              <w:rPr>
                <w:rStyle w:val="a7"/>
                <w:rFonts w:asciiTheme="minorEastAsia" w:hAnsiTheme="minorEastAsia"/>
                <w:noProof/>
                <w:sz w:val="18"/>
                <w:szCs w:val="18"/>
              </w:rPr>
              <w:t>2020级临床医学（”5+3”一体化）4班（31人）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ab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begin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instrText xml:space="preserve"> PAGEREF _Toc136414849 \h </w:instrTex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separate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>60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99F878D" w14:textId="7351A82C" w:rsidR="005233B3" w:rsidRPr="005233B3" w:rsidRDefault="005233B3" w:rsidP="005233B3">
          <w:pPr>
            <w:pStyle w:val="TOC2"/>
            <w:tabs>
              <w:tab w:val="right" w:leader="dot" w:pos="7476"/>
            </w:tabs>
            <w:spacing w:line="280" w:lineRule="exact"/>
            <w:rPr>
              <w:rFonts w:asciiTheme="minorEastAsia" w:hAnsiTheme="minorEastAsia"/>
              <w:noProof/>
              <w:sz w:val="18"/>
              <w:szCs w:val="18"/>
            </w:rPr>
          </w:pPr>
          <w:hyperlink w:anchor="_Toc136414850" w:history="1">
            <w:r w:rsidRPr="005233B3">
              <w:rPr>
                <w:rStyle w:val="a7"/>
                <w:rFonts w:asciiTheme="minorEastAsia" w:hAnsiTheme="minorEastAsia"/>
                <w:noProof/>
                <w:sz w:val="18"/>
                <w:szCs w:val="18"/>
              </w:rPr>
              <w:t>2020级临床医学（”5+3”一体化）儿科学（29人）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ab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begin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instrText xml:space="preserve"> PAGEREF _Toc136414850 \h </w:instrTex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separate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>61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82011D3" w14:textId="63FC9DFA" w:rsidR="005233B3" w:rsidRPr="005233B3" w:rsidRDefault="005233B3" w:rsidP="005233B3">
          <w:pPr>
            <w:pStyle w:val="TOC2"/>
            <w:tabs>
              <w:tab w:val="right" w:leader="dot" w:pos="7476"/>
            </w:tabs>
            <w:spacing w:line="280" w:lineRule="exact"/>
            <w:rPr>
              <w:rFonts w:asciiTheme="minorEastAsia" w:hAnsiTheme="minorEastAsia"/>
              <w:noProof/>
              <w:sz w:val="18"/>
              <w:szCs w:val="18"/>
            </w:rPr>
          </w:pPr>
          <w:hyperlink w:anchor="_Toc136414851" w:history="1">
            <w:r w:rsidRPr="005233B3">
              <w:rPr>
                <w:rStyle w:val="a7"/>
                <w:rFonts w:asciiTheme="minorEastAsia" w:hAnsiTheme="minorEastAsia"/>
                <w:noProof/>
                <w:sz w:val="18"/>
                <w:szCs w:val="18"/>
              </w:rPr>
              <w:t>2020级临床医学五年制1班（31人）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ab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begin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instrText xml:space="preserve"> PAGEREF _Toc136414851 \h </w:instrTex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separate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>62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158B12E" w14:textId="6353BB62" w:rsidR="005233B3" w:rsidRPr="005233B3" w:rsidRDefault="005233B3" w:rsidP="005233B3">
          <w:pPr>
            <w:pStyle w:val="TOC2"/>
            <w:tabs>
              <w:tab w:val="right" w:leader="dot" w:pos="7476"/>
            </w:tabs>
            <w:spacing w:line="280" w:lineRule="exact"/>
            <w:rPr>
              <w:rFonts w:asciiTheme="minorEastAsia" w:hAnsiTheme="minorEastAsia"/>
              <w:noProof/>
              <w:sz w:val="18"/>
              <w:szCs w:val="18"/>
            </w:rPr>
          </w:pPr>
          <w:hyperlink w:anchor="_Toc136414852" w:history="1">
            <w:r w:rsidRPr="005233B3">
              <w:rPr>
                <w:rStyle w:val="a7"/>
                <w:rFonts w:asciiTheme="minorEastAsia" w:hAnsiTheme="minorEastAsia"/>
                <w:noProof/>
                <w:sz w:val="18"/>
                <w:szCs w:val="18"/>
              </w:rPr>
              <w:t>2020级临床医学五年制2班（41人）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ab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begin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instrText xml:space="preserve"> PAGEREF _Toc136414852 \h </w:instrTex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separate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>63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2921046" w14:textId="35B49195" w:rsidR="005233B3" w:rsidRPr="005233B3" w:rsidRDefault="005233B3" w:rsidP="005233B3">
          <w:pPr>
            <w:pStyle w:val="TOC2"/>
            <w:tabs>
              <w:tab w:val="right" w:leader="dot" w:pos="7476"/>
            </w:tabs>
            <w:spacing w:line="280" w:lineRule="exact"/>
            <w:rPr>
              <w:rFonts w:asciiTheme="minorEastAsia" w:hAnsiTheme="minorEastAsia"/>
              <w:noProof/>
              <w:sz w:val="18"/>
              <w:szCs w:val="18"/>
            </w:rPr>
          </w:pPr>
          <w:hyperlink w:anchor="_Toc136414853" w:history="1">
            <w:r w:rsidRPr="005233B3">
              <w:rPr>
                <w:rStyle w:val="a7"/>
                <w:rFonts w:asciiTheme="minorEastAsia" w:hAnsiTheme="minorEastAsia"/>
                <w:noProof/>
                <w:sz w:val="18"/>
                <w:szCs w:val="18"/>
              </w:rPr>
              <w:t>2020级临床医学五年制3班（42人）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ab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begin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instrText xml:space="preserve"> PAGEREF _Toc136414853 \h </w:instrTex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separate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>64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88709BF" w14:textId="05404606" w:rsidR="005233B3" w:rsidRPr="005233B3" w:rsidRDefault="005233B3" w:rsidP="005233B3">
          <w:pPr>
            <w:pStyle w:val="TOC2"/>
            <w:tabs>
              <w:tab w:val="right" w:leader="dot" w:pos="7476"/>
            </w:tabs>
            <w:spacing w:line="280" w:lineRule="exact"/>
            <w:rPr>
              <w:rFonts w:asciiTheme="minorEastAsia" w:hAnsiTheme="minorEastAsia"/>
              <w:noProof/>
              <w:sz w:val="18"/>
              <w:szCs w:val="18"/>
            </w:rPr>
          </w:pPr>
          <w:hyperlink w:anchor="_Toc136414854" w:history="1">
            <w:r w:rsidRPr="005233B3">
              <w:rPr>
                <w:rStyle w:val="a7"/>
                <w:rFonts w:asciiTheme="minorEastAsia" w:hAnsiTheme="minorEastAsia"/>
                <w:noProof/>
                <w:sz w:val="18"/>
                <w:szCs w:val="18"/>
              </w:rPr>
              <w:t>2020级临床医学定向班（30人）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ab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begin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instrText xml:space="preserve"> PAGEREF _Toc136414854 \h </w:instrTex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separate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>65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F8DC6B1" w14:textId="36FA5AB7" w:rsidR="005233B3" w:rsidRPr="005233B3" w:rsidRDefault="005233B3" w:rsidP="005233B3">
          <w:pPr>
            <w:pStyle w:val="TOC2"/>
            <w:tabs>
              <w:tab w:val="right" w:leader="dot" w:pos="7476"/>
            </w:tabs>
            <w:spacing w:line="280" w:lineRule="exact"/>
            <w:rPr>
              <w:rFonts w:asciiTheme="minorEastAsia" w:hAnsiTheme="minorEastAsia"/>
              <w:noProof/>
              <w:sz w:val="18"/>
              <w:szCs w:val="18"/>
            </w:rPr>
          </w:pPr>
          <w:hyperlink w:anchor="_Toc136414855" w:history="1">
            <w:r w:rsidRPr="005233B3">
              <w:rPr>
                <w:rStyle w:val="a7"/>
                <w:rFonts w:asciiTheme="minorEastAsia" w:hAnsiTheme="minorEastAsia"/>
                <w:noProof/>
                <w:sz w:val="18"/>
                <w:szCs w:val="18"/>
              </w:rPr>
              <w:t>2020级临床医学（儿科）（53人）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ab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begin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instrText xml:space="preserve"> PAGEREF _Toc136414855 \h </w:instrTex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separate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>66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D0C5A22" w14:textId="57F28848" w:rsidR="005233B3" w:rsidRPr="005233B3" w:rsidRDefault="005233B3" w:rsidP="005233B3">
          <w:pPr>
            <w:pStyle w:val="TOC2"/>
            <w:tabs>
              <w:tab w:val="right" w:leader="dot" w:pos="7476"/>
            </w:tabs>
            <w:spacing w:line="280" w:lineRule="exact"/>
            <w:rPr>
              <w:rFonts w:asciiTheme="minorEastAsia" w:hAnsiTheme="minorEastAsia"/>
              <w:noProof/>
              <w:sz w:val="18"/>
              <w:szCs w:val="18"/>
            </w:rPr>
          </w:pPr>
          <w:hyperlink w:anchor="_Toc136414856" w:history="1">
            <w:r w:rsidRPr="005233B3">
              <w:rPr>
                <w:rStyle w:val="a7"/>
                <w:rFonts w:asciiTheme="minorEastAsia" w:hAnsiTheme="minorEastAsia"/>
                <w:noProof/>
                <w:sz w:val="18"/>
                <w:szCs w:val="18"/>
              </w:rPr>
              <w:t>2020级法医（37人）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ab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begin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instrText xml:space="preserve"> PAGEREF _Toc136414856 \h </w:instrTex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separate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>67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DEA780F" w14:textId="2203EB79" w:rsidR="005233B3" w:rsidRPr="005233B3" w:rsidRDefault="005233B3" w:rsidP="005233B3">
          <w:pPr>
            <w:pStyle w:val="TOC2"/>
            <w:tabs>
              <w:tab w:val="right" w:leader="dot" w:pos="7476"/>
            </w:tabs>
            <w:spacing w:line="280" w:lineRule="exact"/>
            <w:rPr>
              <w:rFonts w:asciiTheme="minorEastAsia" w:hAnsiTheme="minorEastAsia"/>
              <w:noProof/>
              <w:sz w:val="18"/>
              <w:szCs w:val="18"/>
            </w:rPr>
          </w:pPr>
          <w:hyperlink w:anchor="_Toc136414857" w:history="1">
            <w:r w:rsidRPr="005233B3">
              <w:rPr>
                <w:rStyle w:val="a7"/>
                <w:rFonts w:asciiTheme="minorEastAsia" w:hAnsiTheme="minorEastAsia"/>
                <w:noProof/>
                <w:sz w:val="18"/>
                <w:szCs w:val="18"/>
              </w:rPr>
              <w:t>2020级口腔医学（48人）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ab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begin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instrText xml:space="preserve"> PAGEREF _Toc136414857 \h </w:instrTex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separate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>68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70CA9A6" w14:textId="04B5F775" w:rsidR="005233B3" w:rsidRPr="005233B3" w:rsidRDefault="005233B3" w:rsidP="005233B3">
          <w:pPr>
            <w:pStyle w:val="TOC2"/>
            <w:tabs>
              <w:tab w:val="right" w:leader="dot" w:pos="7476"/>
            </w:tabs>
            <w:spacing w:line="280" w:lineRule="exact"/>
            <w:rPr>
              <w:rFonts w:asciiTheme="minorEastAsia" w:hAnsiTheme="minorEastAsia"/>
              <w:noProof/>
              <w:sz w:val="18"/>
              <w:szCs w:val="18"/>
            </w:rPr>
          </w:pPr>
          <w:hyperlink w:anchor="_Toc136414858" w:history="1">
            <w:r w:rsidRPr="005233B3">
              <w:rPr>
                <w:rStyle w:val="a7"/>
                <w:rFonts w:asciiTheme="minorEastAsia" w:hAnsiTheme="minorEastAsia"/>
                <w:noProof/>
                <w:sz w:val="18"/>
                <w:szCs w:val="18"/>
              </w:rPr>
              <w:t>2020级医学影像（44人）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ab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begin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instrText xml:space="preserve"> PAGEREF _Toc136414858 \h </w:instrTex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separate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>69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BD502BF" w14:textId="17F4FE3B" w:rsidR="005233B3" w:rsidRPr="005233B3" w:rsidRDefault="005233B3" w:rsidP="005233B3">
          <w:pPr>
            <w:pStyle w:val="TOC2"/>
            <w:tabs>
              <w:tab w:val="right" w:leader="dot" w:pos="7476"/>
            </w:tabs>
            <w:spacing w:line="280" w:lineRule="exact"/>
            <w:rPr>
              <w:rFonts w:asciiTheme="minorEastAsia" w:hAnsiTheme="minorEastAsia"/>
              <w:noProof/>
              <w:sz w:val="18"/>
              <w:szCs w:val="18"/>
            </w:rPr>
          </w:pPr>
          <w:hyperlink w:anchor="_Toc136414859" w:history="1">
            <w:r w:rsidRPr="005233B3">
              <w:rPr>
                <w:rStyle w:val="a7"/>
                <w:rFonts w:asciiTheme="minorEastAsia" w:hAnsiTheme="minorEastAsia"/>
                <w:noProof/>
                <w:sz w:val="18"/>
                <w:szCs w:val="18"/>
              </w:rPr>
              <w:t>2020级护理1班（33人）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ab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begin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instrText xml:space="preserve"> PAGEREF _Toc136414859 \h </w:instrTex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separate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>70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5D73121" w14:textId="67FC2303" w:rsidR="005233B3" w:rsidRPr="005233B3" w:rsidRDefault="005233B3" w:rsidP="005233B3">
          <w:pPr>
            <w:pStyle w:val="TOC2"/>
            <w:tabs>
              <w:tab w:val="right" w:leader="dot" w:pos="7476"/>
            </w:tabs>
            <w:spacing w:line="280" w:lineRule="exact"/>
            <w:rPr>
              <w:rFonts w:asciiTheme="minorEastAsia" w:hAnsiTheme="minorEastAsia"/>
              <w:noProof/>
              <w:sz w:val="18"/>
              <w:szCs w:val="18"/>
            </w:rPr>
          </w:pPr>
          <w:hyperlink w:anchor="_Toc136414860" w:history="1">
            <w:r w:rsidRPr="005233B3">
              <w:rPr>
                <w:rStyle w:val="a7"/>
                <w:rFonts w:asciiTheme="minorEastAsia" w:hAnsiTheme="minorEastAsia"/>
                <w:noProof/>
                <w:sz w:val="18"/>
                <w:szCs w:val="18"/>
              </w:rPr>
              <w:t>2020级护理2班（31人）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ab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begin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instrText xml:space="preserve"> PAGEREF _Toc136414860 \h </w:instrTex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separate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>71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B848D5C" w14:textId="22675BAD" w:rsidR="005233B3" w:rsidRPr="005233B3" w:rsidRDefault="005233B3" w:rsidP="005233B3">
          <w:pPr>
            <w:pStyle w:val="TOC2"/>
            <w:tabs>
              <w:tab w:val="right" w:leader="dot" w:pos="7476"/>
            </w:tabs>
            <w:spacing w:line="280" w:lineRule="exact"/>
            <w:rPr>
              <w:rFonts w:asciiTheme="minorEastAsia" w:hAnsiTheme="minorEastAsia"/>
              <w:noProof/>
              <w:sz w:val="18"/>
              <w:szCs w:val="18"/>
            </w:rPr>
          </w:pPr>
          <w:hyperlink w:anchor="_Toc136414861" w:history="1">
            <w:r w:rsidRPr="005233B3">
              <w:rPr>
                <w:rStyle w:val="a7"/>
                <w:rFonts w:asciiTheme="minorEastAsia" w:hAnsiTheme="minorEastAsia"/>
                <w:noProof/>
                <w:sz w:val="18"/>
                <w:szCs w:val="18"/>
              </w:rPr>
              <w:t>2020级医学检验技术（31人）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ab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begin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instrText xml:space="preserve"> PAGEREF _Toc136414861 \h </w:instrTex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separate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>72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730027A" w14:textId="095DA3B2" w:rsidR="005233B3" w:rsidRPr="005233B3" w:rsidRDefault="005233B3" w:rsidP="005233B3">
          <w:pPr>
            <w:pStyle w:val="TOC2"/>
            <w:tabs>
              <w:tab w:val="right" w:leader="dot" w:pos="7476"/>
            </w:tabs>
            <w:spacing w:line="280" w:lineRule="exact"/>
            <w:rPr>
              <w:rFonts w:asciiTheme="minorEastAsia" w:hAnsiTheme="minorEastAsia"/>
              <w:noProof/>
              <w:sz w:val="18"/>
              <w:szCs w:val="18"/>
            </w:rPr>
          </w:pPr>
          <w:hyperlink w:anchor="_Toc136414862" w:history="1">
            <w:r w:rsidRPr="005233B3">
              <w:rPr>
                <w:rStyle w:val="a7"/>
                <w:rFonts w:asciiTheme="minorEastAsia" w:hAnsiTheme="minorEastAsia"/>
                <w:noProof/>
                <w:sz w:val="18"/>
                <w:szCs w:val="18"/>
              </w:rPr>
              <w:t>2020级放射医治疗（42人）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ab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begin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instrText xml:space="preserve"> PAGEREF _Toc136414862 \h </w:instrTex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separate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>73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7DBC621" w14:textId="6D42B62E" w:rsidR="005233B3" w:rsidRPr="005233B3" w:rsidRDefault="005233B3" w:rsidP="005233B3">
          <w:pPr>
            <w:pStyle w:val="TOC2"/>
            <w:tabs>
              <w:tab w:val="right" w:leader="dot" w:pos="7476"/>
            </w:tabs>
            <w:spacing w:line="280" w:lineRule="exact"/>
            <w:rPr>
              <w:rFonts w:asciiTheme="minorEastAsia" w:hAnsiTheme="minorEastAsia"/>
              <w:noProof/>
              <w:sz w:val="18"/>
              <w:szCs w:val="18"/>
            </w:rPr>
          </w:pPr>
          <w:hyperlink w:anchor="_Toc136414863" w:history="1">
            <w:r w:rsidRPr="005233B3">
              <w:rPr>
                <w:rStyle w:val="a7"/>
                <w:rFonts w:asciiTheme="minorEastAsia" w:hAnsiTheme="minorEastAsia"/>
                <w:noProof/>
                <w:sz w:val="18"/>
                <w:szCs w:val="18"/>
              </w:rPr>
              <w:t>2020级核医学（44人）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ab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begin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instrText xml:space="preserve"> PAGEREF _Toc136414863 \h </w:instrTex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separate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>74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54CC897" w14:textId="4E577EB0" w:rsidR="005233B3" w:rsidRPr="005233B3" w:rsidRDefault="005233B3" w:rsidP="005233B3">
          <w:pPr>
            <w:pStyle w:val="TOC2"/>
            <w:tabs>
              <w:tab w:val="right" w:leader="dot" w:pos="7476"/>
            </w:tabs>
            <w:spacing w:line="280" w:lineRule="exact"/>
            <w:rPr>
              <w:rFonts w:asciiTheme="minorEastAsia" w:hAnsiTheme="minorEastAsia"/>
              <w:noProof/>
              <w:sz w:val="18"/>
              <w:szCs w:val="18"/>
            </w:rPr>
          </w:pPr>
          <w:hyperlink w:anchor="_Toc136414864" w:history="1">
            <w:r w:rsidRPr="005233B3">
              <w:rPr>
                <w:rStyle w:val="a7"/>
                <w:rFonts w:asciiTheme="minorEastAsia" w:hAnsiTheme="minorEastAsia"/>
                <w:noProof/>
                <w:sz w:val="18"/>
                <w:szCs w:val="18"/>
              </w:rPr>
              <w:t>2020级医学物理（38人）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ab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begin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instrText xml:space="preserve"> PAGEREF _Toc136414864 \h </w:instrTex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separate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>75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DB81236" w14:textId="6142FFD0" w:rsidR="005233B3" w:rsidRPr="005233B3" w:rsidRDefault="005233B3" w:rsidP="005233B3">
          <w:pPr>
            <w:pStyle w:val="TOC2"/>
            <w:tabs>
              <w:tab w:val="right" w:leader="dot" w:pos="7476"/>
            </w:tabs>
            <w:spacing w:line="280" w:lineRule="exact"/>
            <w:rPr>
              <w:rFonts w:asciiTheme="minorEastAsia" w:hAnsiTheme="minorEastAsia"/>
              <w:noProof/>
              <w:sz w:val="18"/>
              <w:szCs w:val="18"/>
            </w:rPr>
          </w:pPr>
          <w:hyperlink w:anchor="_Toc136414865" w:history="1">
            <w:r w:rsidRPr="005233B3">
              <w:rPr>
                <w:rStyle w:val="a7"/>
                <w:rFonts w:asciiTheme="minorEastAsia" w:hAnsiTheme="minorEastAsia"/>
                <w:noProof/>
                <w:sz w:val="18"/>
                <w:szCs w:val="18"/>
              </w:rPr>
              <w:t>2020级预防医学1班（60人）、（58人）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ab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begin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instrText xml:space="preserve"> PAGEREF _Toc136414865 \h </w:instrTex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separate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>76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99F74CB" w14:textId="5CB468E6" w:rsidR="005233B3" w:rsidRPr="005233B3" w:rsidRDefault="005233B3" w:rsidP="005233B3">
          <w:pPr>
            <w:pStyle w:val="TOC2"/>
            <w:tabs>
              <w:tab w:val="right" w:leader="dot" w:pos="7476"/>
            </w:tabs>
            <w:spacing w:line="280" w:lineRule="exact"/>
            <w:rPr>
              <w:rFonts w:asciiTheme="minorEastAsia" w:hAnsiTheme="minorEastAsia"/>
              <w:noProof/>
              <w:sz w:val="18"/>
              <w:szCs w:val="18"/>
            </w:rPr>
          </w:pPr>
          <w:hyperlink w:anchor="_Toc136414866" w:history="1">
            <w:r w:rsidRPr="005233B3">
              <w:rPr>
                <w:rStyle w:val="a7"/>
                <w:rFonts w:asciiTheme="minorEastAsia" w:hAnsiTheme="minorEastAsia"/>
                <w:noProof/>
                <w:sz w:val="18"/>
                <w:szCs w:val="18"/>
              </w:rPr>
              <w:t>2020级生物制药（35人）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ab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begin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instrText xml:space="preserve"> PAGEREF _Toc136414866 \h </w:instrTex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separate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>77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55034B0" w14:textId="0B09615E" w:rsidR="005233B3" w:rsidRPr="005233B3" w:rsidRDefault="005233B3" w:rsidP="005233B3">
          <w:pPr>
            <w:pStyle w:val="TOC2"/>
            <w:tabs>
              <w:tab w:val="right" w:leader="dot" w:pos="7476"/>
            </w:tabs>
            <w:spacing w:line="280" w:lineRule="exact"/>
            <w:rPr>
              <w:rFonts w:asciiTheme="minorEastAsia" w:hAnsiTheme="minorEastAsia"/>
              <w:noProof/>
              <w:sz w:val="18"/>
              <w:szCs w:val="18"/>
            </w:rPr>
          </w:pPr>
          <w:hyperlink w:anchor="_Toc136414867" w:history="1">
            <w:r w:rsidRPr="005233B3">
              <w:rPr>
                <w:rStyle w:val="a7"/>
                <w:rFonts w:asciiTheme="minorEastAsia" w:hAnsiTheme="minorEastAsia"/>
                <w:noProof/>
                <w:sz w:val="18"/>
                <w:szCs w:val="18"/>
              </w:rPr>
              <w:t>2020级药学（51人），选课1组（26人）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ab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begin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instrText xml:space="preserve"> PAGEREF _Toc136414867 \h </w:instrTex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separate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>78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1020C78" w14:textId="2DC082EA" w:rsidR="005233B3" w:rsidRPr="005233B3" w:rsidRDefault="005233B3" w:rsidP="005233B3">
          <w:pPr>
            <w:pStyle w:val="TOC2"/>
            <w:tabs>
              <w:tab w:val="right" w:leader="dot" w:pos="7476"/>
            </w:tabs>
            <w:spacing w:line="280" w:lineRule="exact"/>
            <w:rPr>
              <w:rFonts w:asciiTheme="minorEastAsia" w:hAnsiTheme="minorEastAsia"/>
              <w:noProof/>
              <w:sz w:val="18"/>
              <w:szCs w:val="18"/>
            </w:rPr>
          </w:pPr>
          <w:hyperlink w:anchor="_Toc136414868" w:history="1">
            <w:r w:rsidRPr="005233B3">
              <w:rPr>
                <w:rStyle w:val="a7"/>
                <w:rFonts w:asciiTheme="minorEastAsia" w:hAnsiTheme="minorEastAsia"/>
                <w:noProof/>
                <w:sz w:val="18"/>
                <w:szCs w:val="18"/>
              </w:rPr>
              <w:t>2020级药学（51人），选课2组（25人）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ab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begin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instrText xml:space="preserve"> PAGEREF _Toc136414868 \h </w:instrTex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separate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>79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6A52AD7" w14:textId="76429176" w:rsidR="005233B3" w:rsidRPr="005233B3" w:rsidRDefault="005233B3" w:rsidP="005233B3">
          <w:pPr>
            <w:pStyle w:val="TOC2"/>
            <w:tabs>
              <w:tab w:val="right" w:leader="dot" w:pos="7476"/>
            </w:tabs>
            <w:spacing w:line="280" w:lineRule="exact"/>
            <w:rPr>
              <w:rFonts w:asciiTheme="minorEastAsia" w:hAnsiTheme="minorEastAsia"/>
              <w:noProof/>
              <w:sz w:val="18"/>
              <w:szCs w:val="18"/>
            </w:rPr>
          </w:pPr>
          <w:hyperlink w:anchor="_Toc136414869" w:history="1">
            <w:r w:rsidRPr="005233B3">
              <w:rPr>
                <w:rStyle w:val="a7"/>
                <w:rFonts w:asciiTheme="minorEastAsia" w:hAnsiTheme="minorEastAsia"/>
                <w:noProof/>
                <w:sz w:val="18"/>
                <w:szCs w:val="18"/>
              </w:rPr>
              <w:t>2020整合级药学班（38人）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ab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begin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instrText xml:space="preserve"> PAGEREF _Toc136414869 \h </w:instrTex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separate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>80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9694C60" w14:textId="689F1114" w:rsidR="005233B3" w:rsidRPr="005233B3" w:rsidRDefault="005233B3" w:rsidP="005233B3">
          <w:pPr>
            <w:pStyle w:val="TOC2"/>
            <w:tabs>
              <w:tab w:val="right" w:leader="dot" w:pos="7476"/>
            </w:tabs>
            <w:spacing w:line="280" w:lineRule="exact"/>
            <w:rPr>
              <w:rFonts w:asciiTheme="minorEastAsia" w:hAnsiTheme="minorEastAsia"/>
              <w:noProof/>
              <w:sz w:val="18"/>
              <w:szCs w:val="18"/>
            </w:rPr>
          </w:pPr>
          <w:hyperlink w:anchor="_Toc136414870" w:history="1">
            <w:r w:rsidRPr="005233B3">
              <w:rPr>
                <w:rStyle w:val="a7"/>
                <w:rFonts w:asciiTheme="minorEastAsia" w:hAnsiTheme="minorEastAsia"/>
                <w:noProof/>
                <w:sz w:val="18"/>
                <w:szCs w:val="18"/>
              </w:rPr>
              <w:t>2020级药学全英文班（19人）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ab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begin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instrText xml:space="preserve"> PAGEREF _Toc136414870 \h </w:instrTex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separate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>81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7A3E9A6" w14:textId="5F7C0892" w:rsidR="005233B3" w:rsidRPr="005233B3" w:rsidRDefault="005233B3" w:rsidP="005233B3">
          <w:pPr>
            <w:pStyle w:val="TOC2"/>
            <w:tabs>
              <w:tab w:val="right" w:leader="dot" w:pos="7476"/>
            </w:tabs>
            <w:spacing w:line="280" w:lineRule="exact"/>
            <w:rPr>
              <w:rFonts w:asciiTheme="minorEastAsia" w:hAnsiTheme="minorEastAsia"/>
              <w:noProof/>
              <w:sz w:val="18"/>
              <w:szCs w:val="18"/>
            </w:rPr>
          </w:pPr>
          <w:hyperlink w:anchor="_Toc136414871" w:history="1">
            <w:r w:rsidRPr="005233B3">
              <w:rPr>
                <w:rStyle w:val="a7"/>
                <w:rFonts w:asciiTheme="minorEastAsia" w:hAnsiTheme="minorEastAsia"/>
                <w:noProof/>
                <w:sz w:val="18"/>
                <w:szCs w:val="18"/>
              </w:rPr>
              <w:t>2020级中药（23人）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ab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begin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instrText xml:space="preserve"> PAGEREF _Toc136414871 \h </w:instrTex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separate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>82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6475900" w14:textId="2E36FC55" w:rsidR="005233B3" w:rsidRPr="005233B3" w:rsidRDefault="005233B3" w:rsidP="005233B3">
          <w:pPr>
            <w:pStyle w:val="TOC2"/>
            <w:tabs>
              <w:tab w:val="right" w:leader="dot" w:pos="7476"/>
            </w:tabs>
            <w:spacing w:line="280" w:lineRule="exact"/>
            <w:rPr>
              <w:rFonts w:asciiTheme="minorEastAsia" w:hAnsiTheme="minorEastAsia"/>
              <w:noProof/>
              <w:sz w:val="18"/>
              <w:szCs w:val="18"/>
            </w:rPr>
          </w:pPr>
          <w:hyperlink w:anchor="_Toc136414872" w:history="1">
            <w:r w:rsidRPr="005233B3">
              <w:rPr>
                <w:rStyle w:val="a7"/>
                <w:rFonts w:asciiTheme="minorEastAsia" w:hAnsiTheme="minorEastAsia"/>
                <w:noProof/>
                <w:sz w:val="18"/>
                <w:szCs w:val="18"/>
              </w:rPr>
              <w:t>2020级生物技术（高尚荫）（38人）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ab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begin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instrText xml:space="preserve"> PAGEREF _Toc136414872 \h </w:instrTex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separate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>83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A2E2AB8" w14:textId="50DDE742" w:rsidR="005233B3" w:rsidRPr="005233B3" w:rsidRDefault="005233B3" w:rsidP="005233B3">
          <w:pPr>
            <w:pStyle w:val="TOC2"/>
            <w:tabs>
              <w:tab w:val="right" w:leader="dot" w:pos="7476"/>
            </w:tabs>
            <w:spacing w:line="280" w:lineRule="exact"/>
            <w:rPr>
              <w:rFonts w:asciiTheme="minorEastAsia" w:hAnsiTheme="minorEastAsia"/>
              <w:noProof/>
              <w:sz w:val="18"/>
              <w:szCs w:val="18"/>
            </w:rPr>
          </w:pPr>
          <w:hyperlink w:anchor="_Toc136414873" w:history="1">
            <w:r w:rsidRPr="005233B3">
              <w:rPr>
                <w:rStyle w:val="a7"/>
                <w:rFonts w:asciiTheme="minorEastAsia" w:hAnsiTheme="minorEastAsia"/>
                <w:noProof/>
                <w:sz w:val="18"/>
                <w:szCs w:val="18"/>
              </w:rPr>
              <w:t>2020级生物技术（特色）（37人）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ab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begin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instrText xml:space="preserve"> PAGEREF _Toc136414873 \h </w:instrTex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separate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>84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829A6E5" w14:textId="2ED8FFBA" w:rsidR="005233B3" w:rsidRPr="005233B3" w:rsidRDefault="005233B3" w:rsidP="005233B3">
          <w:pPr>
            <w:pStyle w:val="TOC2"/>
            <w:tabs>
              <w:tab w:val="right" w:leader="dot" w:pos="7476"/>
            </w:tabs>
            <w:spacing w:line="280" w:lineRule="exact"/>
            <w:rPr>
              <w:rFonts w:asciiTheme="minorEastAsia" w:hAnsiTheme="minorEastAsia"/>
              <w:noProof/>
              <w:sz w:val="18"/>
              <w:szCs w:val="18"/>
            </w:rPr>
          </w:pPr>
          <w:hyperlink w:anchor="_Toc136414874" w:history="1">
            <w:r w:rsidRPr="005233B3">
              <w:rPr>
                <w:rStyle w:val="a7"/>
                <w:rFonts w:asciiTheme="minorEastAsia" w:hAnsiTheme="minorEastAsia"/>
                <w:noProof/>
                <w:sz w:val="18"/>
                <w:szCs w:val="18"/>
              </w:rPr>
              <w:t>2020级食品质量与安全（23人）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ab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begin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instrText xml:space="preserve"> PAGEREF _Toc136414874 \h </w:instrTex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separate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>85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0F44EB3" w14:textId="4A1A6365" w:rsidR="005233B3" w:rsidRPr="005233B3" w:rsidRDefault="005233B3" w:rsidP="005233B3">
          <w:pPr>
            <w:pStyle w:val="TOC2"/>
            <w:tabs>
              <w:tab w:val="right" w:leader="dot" w:pos="7476"/>
            </w:tabs>
            <w:spacing w:line="280" w:lineRule="exact"/>
            <w:rPr>
              <w:rFonts w:asciiTheme="minorEastAsia" w:hAnsiTheme="minorEastAsia"/>
              <w:noProof/>
              <w:sz w:val="18"/>
              <w:szCs w:val="18"/>
            </w:rPr>
          </w:pPr>
          <w:hyperlink w:anchor="_Toc136414875" w:history="1">
            <w:r w:rsidRPr="005233B3">
              <w:rPr>
                <w:rStyle w:val="a7"/>
                <w:rFonts w:asciiTheme="minorEastAsia" w:hAnsiTheme="minorEastAsia"/>
                <w:noProof/>
                <w:sz w:val="18"/>
                <w:szCs w:val="18"/>
              </w:rPr>
              <w:t>2020级生物信息（33人）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ab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begin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instrText xml:space="preserve"> PAGEREF _Toc136414875 \h </w:instrTex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separate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>86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77BE2A7" w14:textId="57F121F7" w:rsidR="005233B3" w:rsidRPr="005233B3" w:rsidRDefault="005233B3" w:rsidP="005233B3">
          <w:pPr>
            <w:pStyle w:val="TOC2"/>
            <w:tabs>
              <w:tab w:val="right" w:leader="dot" w:pos="7476"/>
            </w:tabs>
            <w:spacing w:line="280" w:lineRule="exact"/>
            <w:rPr>
              <w:rFonts w:asciiTheme="minorEastAsia" w:hAnsiTheme="minorEastAsia"/>
              <w:noProof/>
              <w:sz w:val="18"/>
              <w:szCs w:val="18"/>
            </w:rPr>
          </w:pPr>
          <w:hyperlink w:anchor="_Toc136414876" w:history="1">
            <w:r w:rsidRPr="005233B3">
              <w:rPr>
                <w:rStyle w:val="a7"/>
                <w:rFonts w:asciiTheme="minorEastAsia" w:hAnsiTheme="minorEastAsia"/>
                <w:noProof/>
                <w:sz w:val="18"/>
                <w:szCs w:val="18"/>
              </w:rPr>
              <w:t>2020级巴斯德英才班(生物+医学)（14人）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ab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begin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instrText xml:space="preserve"> PAGEREF _Toc136414876 \h </w:instrTex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separate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>87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6B2C7EE" w14:textId="65A81D7D" w:rsidR="005233B3" w:rsidRPr="005233B3" w:rsidRDefault="005233B3" w:rsidP="005233B3">
          <w:pPr>
            <w:pStyle w:val="TOC2"/>
            <w:tabs>
              <w:tab w:val="right" w:leader="dot" w:pos="7476"/>
            </w:tabs>
            <w:spacing w:line="280" w:lineRule="exact"/>
            <w:rPr>
              <w:rFonts w:asciiTheme="minorEastAsia" w:hAnsiTheme="minorEastAsia"/>
              <w:noProof/>
              <w:sz w:val="18"/>
              <w:szCs w:val="18"/>
            </w:rPr>
          </w:pPr>
          <w:hyperlink w:anchor="_Toc136414877" w:history="1">
            <w:r w:rsidRPr="005233B3">
              <w:rPr>
                <w:rStyle w:val="a7"/>
                <w:rFonts w:asciiTheme="minorEastAsia" w:hAnsiTheme="minorEastAsia"/>
                <w:noProof/>
                <w:sz w:val="18"/>
                <w:szCs w:val="18"/>
              </w:rPr>
              <w:t>2020级巴斯德英才班(生物+智能信息)（13人）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ab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begin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instrText xml:space="preserve"> PAGEREF _Toc136414877 \h </w:instrTex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separate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>88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3ACD633" w14:textId="6EF0ADB2" w:rsidR="005233B3" w:rsidRPr="005233B3" w:rsidRDefault="005233B3" w:rsidP="005233B3">
          <w:pPr>
            <w:pStyle w:val="TOC2"/>
            <w:tabs>
              <w:tab w:val="right" w:leader="dot" w:pos="7476"/>
            </w:tabs>
            <w:spacing w:line="280" w:lineRule="exact"/>
            <w:rPr>
              <w:rFonts w:asciiTheme="minorEastAsia" w:hAnsiTheme="minorEastAsia"/>
              <w:noProof/>
              <w:sz w:val="18"/>
              <w:szCs w:val="18"/>
            </w:rPr>
          </w:pPr>
          <w:hyperlink w:anchor="_Toc136414878" w:history="1">
            <w:r w:rsidRPr="005233B3">
              <w:rPr>
                <w:rStyle w:val="a7"/>
                <w:rFonts w:asciiTheme="minorEastAsia" w:hAnsiTheme="minorEastAsia"/>
                <w:noProof/>
                <w:sz w:val="18"/>
                <w:szCs w:val="18"/>
              </w:rPr>
              <w:t>2020级跨专业选修课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ab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begin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instrText xml:space="preserve"> PAGEREF _Toc136414878 \h </w:instrTex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separate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>89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8A202C0" w14:textId="2434EF91" w:rsidR="005233B3" w:rsidRPr="005233B3" w:rsidRDefault="005233B3" w:rsidP="005233B3">
          <w:pPr>
            <w:pStyle w:val="TOC2"/>
            <w:tabs>
              <w:tab w:val="right" w:leader="dot" w:pos="7476"/>
            </w:tabs>
            <w:spacing w:line="280" w:lineRule="exact"/>
            <w:rPr>
              <w:rFonts w:asciiTheme="minorEastAsia" w:hAnsiTheme="minorEastAsia"/>
              <w:noProof/>
              <w:sz w:val="18"/>
              <w:szCs w:val="18"/>
            </w:rPr>
          </w:pPr>
          <w:hyperlink w:anchor="_Toc136414879" w:history="1">
            <w:r w:rsidRPr="005233B3">
              <w:rPr>
                <w:rStyle w:val="a7"/>
                <w:rFonts w:asciiTheme="minorEastAsia" w:hAnsiTheme="minorEastAsia"/>
                <w:noProof/>
                <w:sz w:val="18"/>
                <w:szCs w:val="18"/>
              </w:rPr>
              <w:t>2019级临床医学（”5+3”一体化）1班（30人）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ab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begin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instrText xml:space="preserve"> PAGEREF _Toc136414879 \h </w:instrTex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separate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>90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A503746" w14:textId="7C306BB2" w:rsidR="005233B3" w:rsidRPr="005233B3" w:rsidRDefault="005233B3" w:rsidP="005233B3">
          <w:pPr>
            <w:pStyle w:val="TOC2"/>
            <w:tabs>
              <w:tab w:val="right" w:leader="dot" w:pos="7476"/>
            </w:tabs>
            <w:spacing w:line="280" w:lineRule="exact"/>
            <w:rPr>
              <w:rFonts w:asciiTheme="minorEastAsia" w:hAnsiTheme="minorEastAsia"/>
              <w:noProof/>
              <w:sz w:val="18"/>
              <w:szCs w:val="18"/>
            </w:rPr>
          </w:pPr>
          <w:hyperlink w:anchor="_Toc136414880" w:history="1">
            <w:r w:rsidRPr="005233B3">
              <w:rPr>
                <w:rStyle w:val="a7"/>
                <w:rFonts w:asciiTheme="minorEastAsia" w:hAnsiTheme="minorEastAsia"/>
                <w:noProof/>
                <w:sz w:val="18"/>
                <w:szCs w:val="18"/>
              </w:rPr>
              <w:t>2019级临床医学（”5+3”一体化）2班（30人）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ab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begin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instrText xml:space="preserve"> PAGEREF _Toc136414880 \h </w:instrTex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separate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>91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26542C3" w14:textId="29B8AC1D" w:rsidR="005233B3" w:rsidRPr="005233B3" w:rsidRDefault="005233B3" w:rsidP="005233B3">
          <w:pPr>
            <w:pStyle w:val="TOC2"/>
            <w:tabs>
              <w:tab w:val="right" w:leader="dot" w:pos="7476"/>
            </w:tabs>
            <w:spacing w:line="280" w:lineRule="exact"/>
            <w:rPr>
              <w:rFonts w:asciiTheme="minorEastAsia" w:hAnsiTheme="minorEastAsia"/>
              <w:noProof/>
              <w:sz w:val="18"/>
              <w:szCs w:val="18"/>
            </w:rPr>
          </w:pPr>
          <w:hyperlink w:anchor="_Toc136414881" w:history="1">
            <w:r w:rsidRPr="005233B3">
              <w:rPr>
                <w:rStyle w:val="a7"/>
                <w:rFonts w:asciiTheme="minorEastAsia" w:hAnsiTheme="minorEastAsia"/>
                <w:noProof/>
                <w:sz w:val="18"/>
                <w:szCs w:val="18"/>
              </w:rPr>
              <w:t>2019级临床医学（”5+3”一体化）3班（29人）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ab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begin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instrText xml:space="preserve"> PAGEREF _Toc136414881 \h </w:instrTex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separate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>92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1BEED82" w14:textId="1D621141" w:rsidR="005233B3" w:rsidRPr="005233B3" w:rsidRDefault="005233B3" w:rsidP="005233B3">
          <w:pPr>
            <w:pStyle w:val="TOC2"/>
            <w:tabs>
              <w:tab w:val="right" w:leader="dot" w:pos="7476"/>
            </w:tabs>
            <w:spacing w:line="280" w:lineRule="exact"/>
            <w:rPr>
              <w:rFonts w:asciiTheme="minorEastAsia" w:hAnsiTheme="minorEastAsia"/>
              <w:noProof/>
              <w:sz w:val="18"/>
              <w:szCs w:val="18"/>
            </w:rPr>
          </w:pPr>
          <w:hyperlink w:anchor="_Toc136414882" w:history="1">
            <w:r w:rsidRPr="005233B3">
              <w:rPr>
                <w:rStyle w:val="a7"/>
                <w:rFonts w:asciiTheme="minorEastAsia" w:hAnsiTheme="minorEastAsia"/>
                <w:noProof/>
                <w:sz w:val="18"/>
                <w:szCs w:val="18"/>
              </w:rPr>
              <w:t>2019级临床医学（”5+3”一体化）4班（29人）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ab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begin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instrText xml:space="preserve"> PAGEREF _Toc136414882 \h </w:instrTex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separate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>93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4AA76AF" w14:textId="1F3D2026" w:rsidR="005233B3" w:rsidRPr="005233B3" w:rsidRDefault="005233B3" w:rsidP="005233B3">
          <w:pPr>
            <w:pStyle w:val="TOC2"/>
            <w:tabs>
              <w:tab w:val="right" w:leader="dot" w:pos="7476"/>
            </w:tabs>
            <w:spacing w:line="280" w:lineRule="exact"/>
            <w:rPr>
              <w:rFonts w:asciiTheme="minorEastAsia" w:hAnsiTheme="minorEastAsia"/>
              <w:noProof/>
              <w:sz w:val="18"/>
              <w:szCs w:val="18"/>
            </w:rPr>
          </w:pPr>
          <w:hyperlink w:anchor="_Toc136414883" w:history="1">
            <w:r w:rsidRPr="005233B3">
              <w:rPr>
                <w:rStyle w:val="a7"/>
                <w:rFonts w:asciiTheme="minorEastAsia" w:hAnsiTheme="minorEastAsia"/>
                <w:noProof/>
                <w:sz w:val="18"/>
                <w:szCs w:val="18"/>
              </w:rPr>
              <w:t>2019级临床医学（”5+3”一体化，儿科学）（30人）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ab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begin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instrText xml:space="preserve"> PAGEREF _Toc136414883 \h </w:instrTex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separate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>94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A97E4FA" w14:textId="6DC97311" w:rsidR="005233B3" w:rsidRPr="005233B3" w:rsidRDefault="005233B3" w:rsidP="005233B3">
          <w:pPr>
            <w:pStyle w:val="TOC2"/>
            <w:tabs>
              <w:tab w:val="right" w:leader="dot" w:pos="7476"/>
            </w:tabs>
            <w:spacing w:line="280" w:lineRule="exact"/>
            <w:rPr>
              <w:rFonts w:asciiTheme="minorEastAsia" w:hAnsiTheme="minorEastAsia"/>
              <w:noProof/>
              <w:sz w:val="18"/>
              <w:szCs w:val="18"/>
            </w:rPr>
          </w:pPr>
          <w:hyperlink w:anchor="_Toc136414884" w:history="1">
            <w:r w:rsidRPr="005233B3">
              <w:rPr>
                <w:rStyle w:val="a7"/>
                <w:rFonts w:asciiTheme="minorEastAsia" w:hAnsiTheme="minorEastAsia"/>
                <w:noProof/>
                <w:sz w:val="18"/>
                <w:szCs w:val="18"/>
              </w:rPr>
              <w:t>2019级临床医学五年制1班（38人）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ab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begin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instrText xml:space="preserve"> PAGEREF _Toc136414884 \h </w:instrTex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separate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>95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03816A5" w14:textId="0E4B1048" w:rsidR="005233B3" w:rsidRPr="005233B3" w:rsidRDefault="005233B3" w:rsidP="005233B3">
          <w:pPr>
            <w:pStyle w:val="TOC2"/>
            <w:tabs>
              <w:tab w:val="right" w:leader="dot" w:pos="7476"/>
            </w:tabs>
            <w:spacing w:line="280" w:lineRule="exact"/>
            <w:rPr>
              <w:rFonts w:asciiTheme="minorEastAsia" w:hAnsiTheme="minorEastAsia"/>
              <w:noProof/>
              <w:sz w:val="18"/>
              <w:szCs w:val="18"/>
            </w:rPr>
          </w:pPr>
          <w:hyperlink w:anchor="_Toc136414885" w:history="1">
            <w:r w:rsidRPr="005233B3">
              <w:rPr>
                <w:rStyle w:val="a7"/>
                <w:rFonts w:asciiTheme="minorEastAsia" w:hAnsiTheme="minorEastAsia"/>
                <w:noProof/>
                <w:sz w:val="18"/>
                <w:szCs w:val="18"/>
              </w:rPr>
              <w:t>2019级临床医学五年制2班（44人）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ab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begin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instrText xml:space="preserve"> PAGEREF _Toc136414885 \h </w:instrTex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separate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>96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2C9B140" w14:textId="30AF2380" w:rsidR="005233B3" w:rsidRPr="005233B3" w:rsidRDefault="005233B3" w:rsidP="005233B3">
          <w:pPr>
            <w:pStyle w:val="TOC2"/>
            <w:tabs>
              <w:tab w:val="right" w:leader="dot" w:pos="7476"/>
            </w:tabs>
            <w:spacing w:line="280" w:lineRule="exact"/>
            <w:rPr>
              <w:rFonts w:asciiTheme="minorEastAsia" w:hAnsiTheme="minorEastAsia"/>
              <w:noProof/>
              <w:sz w:val="18"/>
              <w:szCs w:val="18"/>
            </w:rPr>
          </w:pPr>
          <w:hyperlink w:anchor="_Toc136414886" w:history="1">
            <w:r w:rsidRPr="005233B3">
              <w:rPr>
                <w:rStyle w:val="a7"/>
                <w:rFonts w:asciiTheme="minorEastAsia" w:hAnsiTheme="minorEastAsia"/>
                <w:noProof/>
                <w:sz w:val="18"/>
                <w:szCs w:val="18"/>
              </w:rPr>
              <w:t>2019级临床医学五年制3班（44人）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ab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begin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instrText xml:space="preserve"> PAGEREF _Toc136414886 \h </w:instrTex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separate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>97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EA1C115" w14:textId="30EEACE1" w:rsidR="005233B3" w:rsidRPr="005233B3" w:rsidRDefault="005233B3" w:rsidP="005233B3">
          <w:pPr>
            <w:pStyle w:val="TOC2"/>
            <w:tabs>
              <w:tab w:val="right" w:leader="dot" w:pos="7476"/>
            </w:tabs>
            <w:spacing w:line="280" w:lineRule="exact"/>
            <w:rPr>
              <w:rFonts w:asciiTheme="minorEastAsia" w:hAnsiTheme="minorEastAsia"/>
              <w:noProof/>
              <w:sz w:val="18"/>
              <w:szCs w:val="18"/>
            </w:rPr>
          </w:pPr>
          <w:hyperlink w:anchor="_Toc136414887" w:history="1">
            <w:r w:rsidRPr="005233B3">
              <w:rPr>
                <w:rStyle w:val="a7"/>
                <w:rFonts w:asciiTheme="minorEastAsia" w:hAnsiTheme="minorEastAsia"/>
                <w:noProof/>
                <w:sz w:val="18"/>
                <w:szCs w:val="18"/>
              </w:rPr>
              <w:t>2019级临床医学五年制定向班（29人）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ab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begin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instrText xml:space="preserve"> PAGEREF _Toc136414887 \h </w:instrTex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separate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>98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E7944DB" w14:textId="5559B1FA" w:rsidR="005233B3" w:rsidRPr="005233B3" w:rsidRDefault="005233B3" w:rsidP="005233B3">
          <w:pPr>
            <w:pStyle w:val="TOC2"/>
            <w:tabs>
              <w:tab w:val="right" w:leader="dot" w:pos="7476"/>
            </w:tabs>
            <w:spacing w:line="280" w:lineRule="exact"/>
            <w:rPr>
              <w:rFonts w:asciiTheme="minorEastAsia" w:hAnsiTheme="minorEastAsia"/>
              <w:noProof/>
              <w:sz w:val="18"/>
              <w:szCs w:val="18"/>
            </w:rPr>
          </w:pPr>
          <w:hyperlink w:anchor="_Toc136414888" w:history="1">
            <w:r w:rsidRPr="005233B3">
              <w:rPr>
                <w:rStyle w:val="a7"/>
                <w:rFonts w:asciiTheme="minorEastAsia" w:hAnsiTheme="minorEastAsia"/>
                <w:noProof/>
                <w:sz w:val="18"/>
                <w:szCs w:val="18"/>
              </w:rPr>
              <w:t>2019级临床医学五年制儿科（51人）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ab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begin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instrText xml:space="preserve"> PAGEREF _Toc136414888 \h </w:instrTex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separate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>99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D5353B6" w14:textId="05C85DDE" w:rsidR="005233B3" w:rsidRPr="005233B3" w:rsidRDefault="005233B3" w:rsidP="005233B3">
          <w:pPr>
            <w:pStyle w:val="TOC2"/>
            <w:tabs>
              <w:tab w:val="right" w:leader="dot" w:pos="7476"/>
            </w:tabs>
            <w:spacing w:line="280" w:lineRule="exact"/>
            <w:rPr>
              <w:rFonts w:asciiTheme="minorEastAsia" w:hAnsiTheme="minorEastAsia"/>
              <w:noProof/>
              <w:sz w:val="18"/>
              <w:szCs w:val="18"/>
            </w:rPr>
          </w:pPr>
          <w:hyperlink w:anchor="_Toc136414889" w:history="1">
            <w:r w:rsidRPr="005233B3">
              <w:rPr>
                <w:rStyle w:val="a7"/>
                <w:rFonts w:asciiTheme="minorEastAsia" w:hAnsiTheme="minorEastAsia"/>
                <w:noProof/>
                <w:sz w:val="18"/>
                <w:szCs w:val="18"/>
              </w:rPr>
              <w:t>2019级法医（41人）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ab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begin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instrText xml:space="preserve"> PAGEREF _Toc136414889 \h </w:instrTex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separate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>100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0BF31E6" w14:textId="0EB47D4B" w:rsidR="005233B3" w:rsidRPr="005233B3" w:rsidRDefault="005233B3" w:rsidP="005233B3">
          <w:pPr>
            <w:pStyle w:val="TOC2"/>
            <w:tabs>
              <w:tab w:val="right" w:leader="dot" w:pos="7476"/>
            </w:tabs>
            <w:spacing w:line="280" w:lineRule="exact"/>
            <w:rPr>
              <w:rFonts w:asciiTheme="minorEastAsia" w:hAnsiTheme="minorEastAsia"/>
              <w:noProof/>
              <w:sz w:val="18"/>
              <w:szCs w:val="18"/>
            </w:rPr>
          </w:pPr>
          <w:hyperlink w:anchor="_Toc136414890" w:history="1">
            <w:r w:rsidRPr="005233B3">
              <w:rPr>
                <w:rStyle w:val="a7"/>
                <w:rFonts w:asciiTheme="minorEastAsia" w:hAnsiTheme="minorEastAsia"/>
                <w:noProof/>
                <w:sz w:val="18"/>
                <w:szCs w:val="18"/>
              </w:rPr>
              <w:t>2019级口腔医学（47人）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ab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begin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instrText xml:space="preserve"> PAGEREF _Toc136414890 \h </w:instrTex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separate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>101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1EA3B03" w14:textId="276E617E" w:rsidR="005233B3" w:rsidRPr="005233B3" w:rsidRDefault="005233B3" w:rsidP="005233B3">
          <w:pPr>
            <w:pStyle w:val="TOC2"/>
            <w:tabs>
              <w:tab w:val="right" w:leader="dot" w:pos="7476"/>
            </w:tabs>
            <w:spacing w:line="280" w:lineRule="exact"/>
            <w:rPr>
              <w:rFonts w:asciiTheme="minorEastAsia" w:hAnsiTheme="minorEastAsia"/>
              <w:noProof/>
              <w:sz w:val="18"/>
              <w:szCs w:val="18"/>
            </w:rPr>
          </w:pPr>
          <w:hyperlink w:anchor="_Toc136414891" w:history="1">
            <w:r w:rsidRPr="005233B3">
              <w:rPr>
                <w:rStyle w:val="a7"/>
                <w:rFonts w:asciiTheme="minorEastAsia" w:hAnsiTheme="minorEastAsia"/>
                <w:noProof/>
                <w:sz w:val="18"/>
                <w:szCs w:val="18"/>
              </w:rPr>
              <w:t>2019级医学影像（46人）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ab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begin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instrText xml:space="preserve"> PAGEREF _Toc136414891 \h </w:instrTex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separate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>102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1E6E909" w14:textId="7C641C3B" w:rsidR="005233B3" w:rsidRPr="005233B3" w:rsidRDefault="005233B3" w:rsidP="005233B3">
          <w:pPr>
            <w:pStyle w:val="TOC2"/>
            <w:tabs>
              <w:tab w:val="right" w:leader="dot" w:pos="7476"/>
            </w:tabs>
            <w:spacing w:line="280" w:lineRule="exact"/>
            <w:rPr>
              <w:rFonts w:asciiTheme="minorEastAsia" w:hAnsiTheme="minorEastAsia"/>
              <w:noProof/>
              <w:sz w:val="18"/>
              <w:szCs w:val="18"/>
            </w:rPr>
          </w:pPr>
          <w:hyperlink w:anchor="_Toc136414892" w:history="1">
            <w:r w:rsidRPr="005233B3">
              <w:rPr>
                <w:rStyle w:val="a7"/>
                <w:rFonts w:asciiTheme="minorEastAsia" w:hAnsiTheme="minorEastAsia"/>
                <w:noProof/>
                <w:sz w:val="18"/>
                <w:szCs w:val="18"/>
              </w:rPr>
              <w:t>2019级放射治疗（41人）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ab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begin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instrText xml:space="preserve"> PAGEREF _Toc136414892 \h </w:instrTex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separate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>103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286DD5A" w14:textId="265CA093" w:rsidR="005233B3" w:rsidRPr="005233B3" w:rsidRDefault="005233B3" w:rsidP="005233B3">
          <w:pPr>
            <w:pStyle w:val="TOC2"/>
            <w:tabs>
              <w:tab w:val="right" w:leader="dot" w:pos="7476"/>
            </w:tabs>
            <w:spacing w:line="280" w:lineRule="exact"/>
            <w:rPr>
              <w:rFonts w:asciiTheme="minorEastAsia" w:hAnsiTheme="minorEastAsia"/>
              <w:noProof/>
              <w:sz w:val="18"/>
              <w:szCs w:val="18"/>
            </w:rPr>
          </w:pPr>
          <w:hyperlink w:anchor="_Toc136414893" w:history="1">
            <w:r w:rsidRPr="005233B3">
              <w:rPr>
                <w:rStyle w:val="a7"/>
                <w:rFonts w:asciiTheme="minorEastAsia" w:hAnsiTheme="minorEastAsia"/>
                <w:noProof/>
                <w:sz w:val="18"/>
                <w:szCs w:val="18"/>
              </w:rPr>
              <w:t>2019级核医学（44人）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ab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begin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instrText xml:space="preserve"> PAGEREF _Toc136414893 \h </w:instrTex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separate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>104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AE6B2CB" w14:textId="37CCD48C" w:rsidR="005233B3" w:rsidRPr="005233B3" w:rsidRDefault="005233B3" w:rsidP="005233B3">
          <w:pPr>
            <w:pStyle w:val="TOC2"/>
            <w:tabs>
              <w:tab w:val="right" w:leader="dot" w:pos="7476"/>
            </w:tabs>
            <w:spacing w:line="280" w:lineRule="exact"/>
            <w:rPr>
              <w:rFonts w:asciiTheme="minorEastAsia" w:hAnsiTheme="minorEastAsia"/>
              <w:noProof/>
              <w:sz w:val="18"/>
              <w:szCs w:val="18"/>
            </w:rPr>
          </w:pPr>
          <w:hyperlink w:anchor="_Toc136414894" w:history="1">
            <w:r w:rsidRPr="005233B3">
              <w:rPr>
                <w:rStyle w:val="a7"/>
                <w:rFonts w:asciiTheme="minorEastAsia" w:hAnsiTheme="minorEastAsia"/>
                <w:noProof/>
                <w:sz w:val="18"/>
                <w:szCs w:val="18"/>
              </w:rPr>
              <w:t>2019级医学物理（37人）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ab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begin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instrText xml:space="preserve"> PAGEREF _Toc136414894 \h </w:instrTex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separate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>105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F65DB35" w14:textId="6C19E3ED" w:rsidR="005233B3" w:rsidRPr="005233B3" w:rsidRDefault="005233B3" w:rsidP="005233B3">
          <w:pPr>
            <w:pStyle w:val="TOC2"/>
            <w:tabs>
              <w:tab w:val="right" w:leader="dot" w:pos="7476"/>
            </w:tabs>
            <w:spacing w:line="280" w:lineRule="exact"/>
            <w:rPr>
              <w:rFonts w:asciiTheme="minorEastAsia" w:hAnsiTheme="minorEastAsia"/>
              <w:noProof/>
              <w:sz w:val="18"/>
              <w:szCs w:val="18"/>
            </w:rPr>
          </w:pPr>
          <w:hyperlink w:anchor="_Toc136414895" w:history="1">
            <w:r w:rsidRPr="005233B3">
              <w:rPr>
                <w:rStyle w:val="a7"/>
                <w:rFonts w:asciiTheme="minorEastAsia" w:hAnsiTheme="minorEastAsia"/>
                <w:noProof/>
                <w:sz w:val="18"/>
                <w:szCs w:val="18"/>
              </w:rPr>
              <w:t>2019级预防医学1班（50人）、预防2班（53人）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ab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begin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instrText xml:space="preserve"> PAGEREF _Toc136414895 \h </w:instrTex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separate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>106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1974258" w14:textId="292E4CA1" w:rsidR="005233B3" w:rsidRDefault="005233B3" w:rsidP="005233B3">
          <w:pPr>
            <w:pStyle w:val="TOC2"/>
            <w:tabs>
              <w:tab w:val="right" w:leader="dot" w:pos="7476"/>
            </w:tabs>
            <w:spacing w:line="280" w:lineRule="exact"/>
            <w:rPr>
              <w:noProof/>
            </w:rPr>
          </w:pPr>
          <w:hyperlink w:anchor="_Toc136414896" w:history="1">
            <w:r w:rsidRPr="005233B3">
              <w:rPr>
                <w:rStyle w:val="a7"/>
                <w:rFonts w:asciiTheme="minorEastAsia" w:hAnsiTheme="minorEastAsia"/>
                <w:noProof/>
                <w:sz w:val="18"/>
                <w:szCs w:val="18"/>
              </w:rPr>
              <w:t>周末单开班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ab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begin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instrText xml:space="preserve"> PAGEREF _Toc136414896 \h </w:instrTex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separate"/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t>107</w:t>
            </w:r>
            <w:r w:rsidRPr="005233B3">
              <w:rPr>
                <w:rFonts w:asciiTheme="minorEastAsia" w:hAnsiTheme="minorEastAsi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534B352" w14:textId="42D8E563" w:rsidR="00F07D3D" w:rsidRDefault="00F07D3D" w:rsidP="00F40230">
          <w:pPr>
            <w:spacing w:line="270" w:lineRule="exact"/>
          </w:pPr>
          <w:r w:rsidRPr="00F40230">
            <w:rPr>
              <w:rFonts w:asciiTheme="minorEastAsia" w:hAnsiTheme="minorEastAsia"/>
              <w:b/>
              <w:bCs/>
              <w:sz w:val="20"/>
              <w:szCs w:val="20"/>
              <w:lang w:val="zh-CN"/>
            </w:rPr>
            <w:fldChar w:fldCharType="end"/>
          </w:r>
        </w:p>
      </w:sdtContent>
    </w:sdt>
    <w:p w14:paraId="316A989D" w14:textId="0CC43F7B" w:rsidR="00F07D3D" w:rsidRDefault="00F07D3D"/>
    <w:p w14:paraId="68D18A15" w14:textId="77777777" w:rsidR="00F07D3D" w:rsidRDefault="00F07D3D">
      <w:pPr>
        <w:sectPr w:rsidR="00F07D3D" w:rsidSect="007D5151">
          <w:type w:val="continuous"/>
          <w:pgSz w:w="16838" w:h="11906" w:orient="landscape" w:code="9"/>
          <w:pgMar w:top="720" w:right="720" w:bottom="720" w:left="720" w:header="340" w:footer="340" w:gutter="0"/>
          <w:cols w:num="2" w:space="425"/>
          <w:docGrid w:type="lines" w:linePitch="312"/>
        </w:sectPr>
      </w:pPr>
    </w:p>
    <w:p w14:paraId="072A7124" w14:textId="24FF37F3" w:rsidR="007742C4" w:rsidRPr="0060422C" w:rsidRDefault="007742C4" w:rsidP="007742C4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>
        <w:rPr>
          <w:rFonts w:asciiTheme="minorEastAsia" w:hAnsiTheme="minorEastAsia"/>
          <w:b/>
          <w:sz w:val="28"/>
          <w:u w:val="double"/>
        </w:rPr>
        <w:t>2023/2024学年第　1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024334D8" w14:textId="139130CB" w:rsidR="007742C4" w:rsidRPr="0060422C" w:rsidRDefault="007742C4" w:rsidP="007742C4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0" w:name="_Toc136414763"/>
      <w:r w:rsidRPr="0060422C">
        <w:rPr>
          <w:rFonts w:asciiTheme="minorEastAsia" w:eastAsiaTheme="minorEastAsia" w:hAnsiTheme="minorEastAsia"/>
          <w:sz w:val="21"/>
          <w:szCs w:val="21"/>
        </w:rPr>
        <w:t>202</w:t>
      </w:r>
      <w:r>
        <w:rPr>
          <w:rFonts w:asciiTheme="minorEastAsia" w:eastAsiaTheme="minorEastAsia" w:hAnsiTheme="minorEastAsia"/>
          <w:sz w:val="21"/>
          <w:szCs w:val="21"/>
        </w:rPr>
        <w:t>3</w:t>
      </w:r>
      <w:r w:rsidRPr="0060422C">
        <w:rPr>
          <w:rFonts w:asciiTheme="minorEastAsia" w:eastAsiaTheme="minorEastAsia" w:hAnsiTheme="minorEastAsia"/>
          <w:sz w:val="21"/>
          <w:szCs w:val="21"/>
        </w:rPr>
        <w:t>级临床医学（”5+3”一体化）</w:t>
      </w:r>
      <w:r>
        <w:rPr>
          <w:rFonts w:asciiTheme="minorEastAsia" w:eastAsiaTheme="minorEastAsia" w:hAnsiTheme="minorEastAsia" w:hint="eastAsia"/>
          <w:sz w:val="21"/>
          <w:szCs w:val="21"/>
        </w:rPr>
        <w:t>1班</w:t>
      </w:r>
      <w:r>
        <w:rPr>
          <w:rFonts w:asciiTheme="minorEastAsia" w:eastAsiaTheme="minorEastAsia" w:hAnsiTheme="minorEastAsia"/>
          <w:sz w:val="21"/>
          <w:szCs w:val="21"/>
        </w:rPr>
        <w:t>(30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bookmarkEnd w:id="0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 w:rsidR="007742C4" w:rsidRPr="0060422C" w14:paraId="04D51A25" w14:textId="77777777" w:rsidTr="00BC475B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74EEFE0" w14:textId="77777777" w:rsidR="007742C4" w:rsidRPr="0060422C" w:rsidRDefault="007742C4" w:rsidP="004D619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A554110" w14:textId="77777777" w:rsidR="007742C4" w:rsidRPr="0060422C" w:rsidRDefault="007742C4" w:rsidP="004D619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3ADE7BE" w14:textId="77777777" w:rsidR="007742C4" w:rsidRPr="0060422C" w:rsidRDefault="007742C4" w:rsidP="004D619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1A03134" w14:textId="77777777" w:rsidR="007742C4" w:rsidRPr="0060422C" w:rsidRDefault="007742C4" w:rsidP="004D619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98C4ED0" w14:textId="77777777" w:rsidR="007742C4" w:rsidRPr="0060422C" w:rsidRDefault="007742C4" w:rsidP="004D619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6B860E0" w14:textId="77777777" w:rsidR="007742C4" w:rsidRPr="0060422C" w:rsidRDefault="007742C4" w:rsidP="004D619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A6926A7" w14:textId="77777777" w:rsidR="007742C4" w:rsidRPr="0060422C" w:rsidRDefault="007742C4" w:rsidP="004D619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EFC8DC3" w14:textId="77777777" w:rsidR="007742C4" w:rsidRPr="0060422C" w:rsidRDefault="007742C4" w:rsidP="004D619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39D75B6A" w14:textId="77777777" w:rsidR="007742C4" w:rsidRPr="0060422C" w:rsidRDefault="007742C4" w:rsidP="004D619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15DAC8CD" w14:textId="77777777" w:rsidR="007742C4" w:rsidRPr="0060422C" w:rsidRDefault="007742C4" w:rsidP="004D619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05562B68" w14:textId="77777777" w:rsidR="007742C4" w:rsidRPr="0060422C" w:rsidRDefault="007742C4" w:rsidP="004D619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55CBDA78" w14:textId="77777777" w:rsidR="007742C4" w:rsidRPr="0060422C" w:rsidRDefault="007742C4" w:rsidP="004D619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8891573" w14:textId="77777777" w:rsidR="007742C4" w:rsidRPr="0060422C" w:rsidRDefault="007742C4" w:rsidP="004D619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E0886D1" w14:textId="77777777" w:rsidR="007742C4" w:rsidRPr="0060422C" w:rsidRDefault="007742C4" w:rsidP="004D619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828AF94" w14:textId="77777777" w:rsidR="007742C4" w:rsidRPr="0060422C" w:rsidRDefault="007742C4" w:rsidP="004D619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BE4AEAF" w14:textId="77777777" w:rsidR="007742C4" w:rsidRPr="0060422C" w:rsidRDefault="007742C4" w:rsidP="004D619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F0E5B66" w14:textId="77777777" w:rsidR="007742C4" w:rsidRPr="0060422C" w:rsidRDefault="007742C4" w:rsidP="004D619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795A99" w:rsidRPr="0060422C" w14:paraId="4787620C" w14:textId="77777777" w:rsidTr="00BC475B">
        <w:trPr>
          <w:cantSplit/>
          <w:trHeight w:hRule="exact" w:val="652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58B8DB" w14:textId="54791A37" w:rsidR="00795A99" w:rsidRPr="00EF0A09" w:rsidRDefault="00795A99" w:rsidP="00735A6C"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15"/>
                <w:szCs w:val="15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15"/>
                <w:szCs w:val="15"/>
              </w:rPr>
              <w:t>00021053/00021054/00021055/00021056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2CB8AB56" w14:textId="44EF913D" w:rsidR="00795A99" w:rsidRPr="00EF0A09" w:rsidRDefault="00795A99" w:rsidP="00735A6C">
            <w:pPr>
              <w:spacing w:line="240" w:lineRule="exact"/>
              <w:rPr>
                <w:rFonts w:asciiTheme="minorEastAsia" w:hAnsiTheme="minorEastAsia"/>
                <w:spacing w:val="-6"/>
                <w:sz w:val="16"/>
                <w:szCs w:val="16"/>
              </w:rPr>
            </w:pPr>
            <w:r w:rsidRPr="00EF0A09">
              <w:rPr>
                <w:rFonts w:asciiTheme="minorEastAsia" w:hAnsiTheme="minorEastAsia" w:hint="eastAsia"/>
                <w:color w:val="000000"/>
                <w:spacing w:val="-6"/>
                <w:sz w:val="18"/>
                <w:szCs w:val="18"/>
              </w:rPr>
              <w:t>中共党史/新中国史/改革开放史/社会主义发展史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391CCCC" w14:textId="35A3A229" w:rsidR="00795A99" w:rsidRPr="00EF0A09" w:rsidRDefault="00795A99" w:rsidP="00735A6C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B6A7DAF" w14:textId="6190BFEE" w:rsidR="00795A99" w:rsidRPr="00EF0A09" w:rsidRDefault="00795A99" w:rsidP="00735A6C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F6478AB" w14:textId="092000C7" w:rsidR="00795A99" w:rsidRPr="00EF0A09" w:rsidRDefault="00795A99" w:rsidP="00735A6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C7606A5" w14:textId="2BCA9AAD" w:rsidR="00795A99" w:rsidRPr="00EF0A09" w:rsidRDefault="00795A99" w:rsidP="00735A6C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6E9CF91" w14:textId="169CA429" w:rsidR="00795A99" w:rsidRPr="00EF0A09" w:rsidRDefault="00795A99" w:rsidP="00735A6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CCCF88" w14:textId="77777777" w:rsidR="00795A99" w:rsidRPr="007D5151" w:rsidRDefault="00795A99" w:rsidP="00735A6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4276C9" w14:textId="77777777" w:rsidR="00795A99" w:rsidRPr="0060422C" w:rsidRDefault="00795A99" w:rsidP="00735A6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D3E9D0" w14:textId="77777777" w:rsidR="00795A99" w:rsidRPr="0060422C" w:rsidRDefault="00795A99" w:rsidP="00735A6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BDC6E0" w14:textId="261B66E8" w:rsidR="00795A99" w:rsidRPr="007D5151" w:rsidRDefault="00795A99" w:rsidP="00735A6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Listening and Speaking in English I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835205" w14:textId="797B8610" w:rsidR="00795A99" w:rsidRPr="007D5151" w:rsidRDefault="00795A99" w:rsidP="00735A6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微积分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EE7110" w14:textId="712202DA" w:rsidR="00795A99" w:rsidRPr="007D5151" w:rsidRDefault="00795A99" w:rsidP="00735A6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用物理学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917167" w14:textId="77777777" w:rsidR="00795A99" w:rsidRDefault="00795A99" w:rsidP="00735A6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及分析化学</w:t>
            </w:r>
          </w:p>
          <w:p w14:paraId="4B747E8E" w14:textId="120E9D59" w:rsidR="00795A99" w:rsidRPr="007D5151" w:rsidRDefault="00795A99" w:rsidP="00735A6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370D0A">
              <w:rPr>
                <w:rFonts w:ascii="等线" w:eastAsia="等线" w:hAnsi="等线" w:hint="eastAsia"/>
                <w:sz w:val="18"/>
                <w:szCs w:val="20"/>
              </w:rPr>
              <w:t>临床“</w:t>
            </w:r>
            <w:r w:rsidRPr="00370D0A">
              <w:rPr>
                <w:rFonts w:ascii="等线" w:eastAsia="等线" w:hAnsi="等线"/>
                <w:sz w:val="18"/>
                <w:szCs w:val="20"/>
              </w:rPr>
              <w:t>5</w:t>
            </w:r>
            <w:r w:rsidRPr="00370D0A">
              <w:rPr>
                <w:rFonts w:ascii="等线" w:eastAsia="等线" w:hAnsi="等线" w:hint="eastAsia"/>
                <w:sz w:val="18"/>
                <w:szCs w:val="20"/>
              </w:rPr>
              <w:t>+</w:t>
            </w:r>
            <w:r w:rsidRPr="00370D0A">
              <w:rPr>
                <w:rFonts w:ascii="等线" w:eastAsia="等线" w:hAnsi="等线"/>
                <w:sz w:val="18"/>
                <w:szCs w:val="20"/>
              </w:rPr>
              <w:t>3</w:t>
            </w:r>
            <w:r w:rsidRPr="00370D0A">
              <w:rPr>
                <w:rFonts w:ascii="等线" w:eastAsia="等线" w:hAnsi="等线" w:hint="eastAsia"/>
                <w:sz w:val="18"/>
                <w:szCs w:val="20"/>
              </w:rPr>
              <w:t>”</w:t>
            </w:r>
            <w:r w:rsidRPr="00370D0A">
              <w:rPr>
                <w:rFonts w:ascii="等线" w:eastAsia="等线" w:hAnsi="等线"/>
                <w:sz w:val="18"/>
                <w:szCs w:val="20"/>
              </w:rPr>
              <w:t>1</w:t>
            </w:r>
            <w:r w:rsidRPr="00370D0A">
              <w:rPr>
                <w:rFonts w:ascii="等线" w:eastAsia="等线" w:hAnsi="等线" w:hint="eastAsia"/>
                <w:sz w:val="18"/>
                <w:szCs w:val="20"/>
              </w:rPr>
              <w:t>班2班3班、预防合班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4F9387E" w14:textId="77777777" w:rsidR="00795A99" w:rsidRDefault="00795A99" w:rsidP="00735A6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计算机信息技术（常用办公应用）</w:t>
            </w:r>
          </w:p>
          <w:p w14:paraId="4F27DE48" w14:textId="37F90647" w:rsidR="00795A99" w:rsidRPr="007D5151" w:rsidRDefault="00795A99" w:rsidP="00735A6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临床“</w:t>
            </w:r>
            <w:r>
              <w:rPr>
                <w:rFonts w:ascii="等线" w:eastAsia="等线" w:hAnsi="等线"/>
                <w:sz w:val="20"/>
                <w:szCs w:val="20"/>
              </w:rPr>
              <w:t>5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+</w:t>
            </w:r>
            <w:r>
              <w:rPr>
                <w:rFonts w:ascii="等线" w:eastAsia="等线" w:hAnsi="等线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”、临床“</w:t>
            </w:r>
            <w:r>
              <w:rPr>
                <w:rFonts w:ascii="等线" w:eastAsia="等线" w:hAnsi="等线"/>
                <w:sz w:val="20"/>
                <w:szCs w:val="20"/>
              </w:rPr>
              <w:t>5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+</w:t>
            </w:r>
            <w:r>
              <w:rPr>
                <w:rFonts w:ascii="等线" w:eastAsia="等线" w:hAnsi="等线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”儿科、药学</w:t>
            </w:r>
          </w:p>
        </w:tc>
      </w:tr>
      <w:tr w:rsidR="00795A99" w:rsidRPr="0060422C" w14:paraId="35B45066" w14:textId="77777777" w:rsidTr="00BC475B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FC943CC" w14:textId="479BA2D0" w:rsidR="00795A99" w:rsidRPr="00EF0A09" w:rsidRDefault="00795A99" w:rsidP="00A5245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413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73AAFFE" w14:textId="38C1D2BD" w:rsidR="00795A99" w:rsidRPr="00EF0A09" w:rsidRDefault="00795A99" w:rsidP="00A52450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Listening and Speaking in English I</w:t>
            </w:r>
          </w:p>
        </w:tc>
        <w:tc>
          <w:tcPr>
            <w:tcW w:w="454" w:type="dxa"/>
            <w:vAlign w:val="center"/>
          </w:tcPr>
          <w:p w14:paraId="017E76AC" w14:textId="7EBE79F1" w:rsidR="00795A99" w:rsidRPr="00EF0A09" w:rsidRDefault="00795A99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6B9B5E54" w14:textId="6C591838" w:rsidR="00795A99" w:rsidRPr="00EF0A09" w:rsidRDefault="00795A99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27E9F0C" w14:textId="31031E58" w:rsidR="00795A99" w:rsidRPr="00EF0A09" w:rsidRDefault="00795A99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EA86F59" w14:textId="5FAFF580" w:rsidR="00795A99" w:rsidRPr="00EF0A09" w:rsidRDefault="00795A99" w:rsidP="00A52450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EC45098" w14:textId="7C6A200A" w:rsidR="00795A99" w:rsidRPr="00EF0A09" w:rsidRDefault="00795A99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C54B7F3" w14:textId="77777777" w:rsidR="00795A99" w:rsidRPr="007D5151" w:rsidRDefault="00795A99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921D24C" w14:textId="77777777" w:rsidR="00795A99" w:rsidRPr="0060422C" w:rsidRDefault="00795A99" w:rsidP="00A5245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18D928B" w14:textId="77777777" w:rsidR="00795A99" w:rsidRPr="0060422C" w:rsidRDefault="00795A99" w:rsidP="00A5245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3B854F" w14:textId="77777777" w:rsidR="00795A99" w:rsidRPr="007D5151" w:rsidRDefault="00795A99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604FD" w14:textId="77777777" w:rsidR="00795A99" w:rsidRPr="007D5151" w:rsidRDefault="00795A99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A225B" w14:textId="77777777" w:rsidR="00795A99" w:rsidRPr="007D5151" w:rsidRDefault="00795A99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4E759" w14:textId="77777777" w:rsidR="00795A99" w:rsidRPr="007D5151" w:rsidRDefault="00795A99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A5BFAE0" w14:textId="77777777" w:rsidR="00795A99" w:rsidRPr="007D5151" w:rsidRDefault="00795A99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95A99" w:rsidRPr="0060422C" w14:paraId="5C640A3B" w14:textId="77777777" w:rsidTr="00BC475B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17D179E" w14:textId="0E5C1918" w:rsidR="00795A99" w:rsidRPr="00EF0A09" w:rsidRDefault="00795A99" w:rsidP="00A5245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4131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6FFFBF1" w14:textId="7E3B7220" w:rsidR="00795A99" w:rsidRPr="00EF0A09" w:rsidRDefault="00795A99" w:rsidP="00A52450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English Writing I</w:t>
            </w:r>
          </w:p>
        </w:tc>
        <w:tc>
          <w:tcPr>
            <w:tcW w:w="454" w:type="dxa"/>
            <w:vAlign w:val="center"/>
          </w:tcPr>
          <w:p w14:paraId="75710378" w14:textId="49962F9C" w:rsidR="00795A99" w:rsidRPr="00EF0A09" w:rsidRDefault="00795A99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0B9F1845" w14:textId="21AD426C" w:rsidR="00795A99" w:rsidRPr="00EF0A09" w:rsidRDefault="00795A99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172C456" w14:textId="0ED9FF68" w:rsidR="00795A99" w:rsidRPr="00EF0A09" w:rsidRDefault="00795A99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AE31D10" w14:textId="5C27E7E9" w:rsidR="00795A99" w:rsidRPr="00EF0A09" w:rsidRDefault="00795A99" w:rsidP="00A52450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5DED889" w14:textId="01F8B927" w:rsidR="00795A99" w:rsidRPr="00EF0A09" w:rsidRDefault="00795A99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125E4EC" w14:textId="77777777" w:rsidR="00795A99" w:rsidRPr="007D5151" w:rsidRDefault="00795A99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5CC13D2" w14:textId="77777777" w:rsidR="00795A99" w:rsidRPr="0060422C" w:rsidRDefault="00795A99" w:rsidP="00A5245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12109DA" w14:textId="77777777" w:rsidR="00795A99" w:rsidRPr="0060422C" w:rsidRDefault="00795A99" w:rsidP="00A5245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E28499" w14:textId="77777777" w:rsidR="00795A99" w:rsidRDefault="00795A99" w:rsidP="00AC1AC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及分析化学</w:t>
            </w:r>
          </w:p>
          <w:p w14:paraId="6B83AA43" w14:textId="6305BEB7" w:rsidR="00795A99" w:rsidRPr="007D5151" w:rsidRDefault="00795A99" w:rsidP="00AC1A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370D0A">
              <w:rPr>
                <w:rFonts w:ascii="等线" w:eastAsia="等线" w:hAnsi="等线" w:hint="eastAsia"/>
                <w:sz w:val="18"/>
                <w:szCs w:val="20"/>
              </w:rPr>
              <w:t>临床“</w:t>
            </w:r>
            <w:r w:rsidRPr="00370D0A">
              <w:rPr>
                <w:rFonts w:ascii="等线" w:eastAsia="等线" w:hAnsi="等线"/>
                <w:sz w:val="18"/>
                <w:szCs w:val="20"/>
              </w:rPr>
              <w:t>5</w:t>
            </w:r>
            <w:r w:rsidRPr="00370D0A">
              <w:rPr>
                <w:rFonts w:ascii="等线" w:eastAsia="等线" w:hAnsi="等线" w:hint="eastAsia"/>
                <w:sz w:val="18"/>
                <w:szCs w:val="20"/>
              </w:rPr>
              <w:t>+</w:t>
            </w:r>
            <w:r w:rsidRPr="00370D0A">
              <w:rPr>
                <w:rFonts w:ascii="等线" w:eastAsia="等线" w:hAnsi="等线"/>
                <w:sz w:val="18"/>
                <w:szCs w:val="20"/>
              </w:rPr>
              <w:t>3</w:t>
            </w:r>
            <w:r w:rsidRPr="00370D0A">
              <w:rPr>
                <w:rFonts w:ascii="等线" w:eastAsia="等线" w:hAnsi="等线" w:hint="eastAsia"/>
                <w:sz w:val="18"/>
                <w:szCs w:val="20"/>
              </w:rPr>
              <w:t>”</w:t>
            </w:r>
            <w:r w:rsidRPr="00370D0A">
              <w:rPr>
                <w:rFonts w:ascii="等线" w:eastAsia="等线" w:hAnsi="等线"/>
                <w:sz w:val="18"/>
                <w:szCs w:val="20"/>
              </w:rPr>
              <w:t>1</w:t>
            </w:r>
            <w:r w:rsidRPr="00370D0A">
              <w:rPr>
                <w:rFonts w:ascii="等线" w:eastAsia="等线" w:hAnsi="等线" w:hint="eastAsia"/>
                <w:sz w:val="18"/>
                <w:szCs w:val="20"/>
              </w:rPr>
              <w:t>班2班3班、预防合班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7C3C7" w14:textId="77777777" w:rsidR="00795A99" w:rsidRPr="007D5151" w:rsidRDefault="00795A99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E7CD6" w14:textId="77777777" w:rsidR="00795A99" w:rsidRPr="007D5151" w:rsidRDefault="00795A99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80BE3" w14:textId="699B44A2" w:rsidR="00795A99" w:rsidRPr="007D5151" w:rsidRDefault="00795A99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English Writing I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CCDDC0" w14:textId="77777777" w:rsidR="00795A99" w:rsidRPr="007D5151" w:rsidRDefault="00795A99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C1855" w:rsidRPr="0060422C" w14:paraId="2B768C8E" w14:textId="77777777" w:rsidTr="00BC475B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4E96077" w14:textId="41029A43" w:rsidR="00FC1855" w:rsidRPr="00EF0A09" w:rsidRDefault="00FC1855" w:rsidP="00A5245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272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8265F58" w14:textId="1BE4D6B5" w:rsidR="00FC1855" w:rsidRPr="00EF0A09" w:rsidRDefault="00FC1855" w:rsidP="00A5245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计算机信息技术（常用办公应用）</w:t>
            </w:r>
          </w:p>
        </w:tc>
        <w:tc>
          <w:tcPr>
            <w:tcW w:w="454" w:type="dxa"/>
            <w:vAlign w:val="center"/>
          </w:tcPr>
          <w:p w14:paraId="43246997" w14:textId="350D937A" w:rsidR="00FC1855" w:rsidRPr="00EF0A09" w:rsidRDefault="00FC1855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66F3AFA7" w14:textId="64DF9239" w:rsidR="00FC1855" w:rsidRPr="00EF0A09" w:rsidRDefault="00FC1855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2DA685CA" w14:textId="6FF98BEA" w:rsidR="00FC1855" w:rsidRPr="00EF0A09" w:rsidRDefault="00FC1855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8677457" w14:textId="53798FD6" w:rsidR="00FC1855" w:rsidRPr="00EF0A09" w:rsidRDefault="00FC1855" w:rsidP="00A52450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3E72544" w14:textId="798FDA15" w:rsidR="00FC1855" w:rsidRPr="00EF0A09" w:rsidRDefault="00FC1855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58D7E9D" w14:textId="77777777" w:rsidR="00FC1855" w:rsidRPr="007D5151" w:rsidRDefault="00FC1855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03F2FDE" w14:textId="77777777" w:rsidR="00FC1855" w:rsidRPr="0060422C" w:rsidRDefault="00FC1855" w:rsidP="00A5245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31C2187" w14:textId="77777777" w:rsidR="00FC1855" w:rsidRPr="0060422C" w:rsidRDefault="00FC1855" w:rsidP="00A5245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3F15A1" w14:textId="77777777" w:rsidR="00FC1855" w:rsidRPr="007D5151" w:rsidRDefault="00FC1855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2D964F" w14:textId="77777777" w:rsidR="00FC1855" w:rsidRPr="007D5151" w:rsidRDefault="00FC1855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EC1FDA" w14:textId="2E12F49D" w:rsidR="00FC1855" w:rsidRPr="007D5151" w:rsidRDefault="00FC1855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8ECF28" w14:textId="77777777" w:rsidR="00FC1855" w:rsidRPr="007D5151" w:rsidRDefault="00FC1855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ADE6A7" w14:textId="77777777" w:rsidR="00FC1855" w:rsidRPr="007D5151" w:rsidRDefault="00FC1855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61628" w:rsidRPr="0060422C" w14:paraId="15E9F3EB" w14:textId="77777777" w:rsidTr="00BC475B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DFAEF09" w14:textId="2C85995D" w:rsidR="00061628" w:rsidRPr="00EF0A09" w:rsidRDefault="00061628" w:rsidP="00A5245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7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EB1291A" w14:textId="1C595A6E" w:rsidR="00061628" w:rsidRPr="00EF0A09" w:rsidRDefault="00061628" w:rsidP="00A5245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微积分</w:t>
            </w:r>
          </w:p>
        </w:tc>
        <w:tc>
          <w:tcPr>
            <w:tcW w:w="454" w:type="dxa"/>
            <w:vAlign w:val="center"/>
          </w:tcPr>
          <w:p w14:paraId="0D82959A" w14:textId="2AEEF90A" w:rsidR="00061628" w:rsidRPr="00EF0A09" w:rsidRDefault="00061628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65B1EF8A" w14:textId="2CD4CEA0" w:rsidR="00061628" w:rsidRPr="00EF0A09" w:rsidRDefault="00061628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763F5C9E" w14:textId="7B07895E" w:rsidR="00061628" w:rsidRPr="00EF0A09" w:rsidRDefault="00061628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77D11148" w14:textId="6B2DD2A8" w:rsidR="00061628" w:rsidRPr="00EF0A09" w:rsidRDefault="00061628" w:rsidP="00A52450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A90E8F9" w14:textId="57F76C71" w:rsidR="00061628" w:rsidRPr="00EF0A09" w:rsidRDefault="00061628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4466F01" w14:textId="77777777" w:rsidR="00061628" w:rsidRPr="007D5151" w:rsidRDefault="00061628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1D24F8" w14:textId="77777777" w:rsidR="00061628" w:rsidRPr="0060422C" w:rsidRDefault="00061628" w:rsidP="00A5245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20335C" w14:textId="77777777" w:rsidR="00061628" w:rsidRPr="0060422C" w:rsidRDefault="00061628" w:rsidP="00A5245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5F0E3C" w14:textId="3DE02CB5" w:rsidR="00061628" w:rsidRPr="007D5151" w:rsidRDefault="00061628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普通物理实验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DD74F2" w14:textId="77777777" w:rsidR="00061628" w:rsidRDefault="00061628" w:rsidP="001A143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及分析化学实验</w:t>
            </w:r>
          </w:p>
          <w:p w14:paraId="0DDC2A61" w14:textId="77777777" w:rsidR="00061628" w:rsidRDefault="00061628" w:rsidP="001A1431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单周或双周</w:t>
            </w:r>
          </w:p>
          <w:p w14:paraId="71B20E60" w14:textId="22DED397" w:rsidR="00061628" w:rsidRPr="007D5151" w:rsidRDefault="00061628" w:rsidP="001A143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16"/>
                <w:szCs w:val="21"/>
              </w:rPr>
              <w:t>法医、检验、临床“5+</w:t>
            </w:r>
            <w:r>
              <w:rPr>
                <w:rFonts w:asciiTheme="minorEastAsia" w:hAnsiTheme="minorEastAsia"/>
                <w:sz w:val="16"/>
                <w:szCs w:val="21"/>
              </w:rPr>
              <w:t>3</w:t>
            </w:r>
            <w:r>
              <w:rPr>
                <w:rFonts w:asciiTheme="minorEastAsia" w:hAnsiTheme="minorEastAsia" w:hint="eastAsia"/>
                <w:sz w:val="16"/>
                <w:szCs w:val="21"/>
              </w:rPr>
              <w:t>”、临床“</w:t>
            </w:r>
            <w:r>
              <w:rPr>
                <w:rFonts w:asciiTheme="minorEastAsia" w:hAnsiTheme="minorEastAsia"/>
                <w:sz w:val="16"/>
                <w:szCs w:val="21"/>
              </w:rPr>
              <w:t>5</w:t>
            </w:r>
            <w:r>
              <w:rPr>
                <w:rFonts w:asciiTheme="minorEastAsia" w:hAnsiTheme="minorEastAsia" w:hint="eastAsia"/>
                <w:sz w:val="16"/>
                <w:szCs w:val="21"/>
              </w:rPr>
              <w:t>+</w:t>
            </w:r>
            <w:r>
              <w:rPr>
                <w:rFonts w:asciiTheme="minorEastAsia" w:hAnsiTheme="minorEastAsia"/>
                <w:sz w:val="16"/>
                <w:szCs w:val="21"/>
              </w:rPr>
              <w:t>3</w:t>
            </w:r>
            <w:r>
              <w:rPr>
                <w:rFonts w:asciiTheme="minorEastAsia" w:hAnsiTheme="minorEastAsia" w:hint="eastAsia"/>
                <w:sz w:val="16"/>
                <w:szCs w:val="21"/>
              </w:rPr>
              <w:t>”儿科</w:t>
            </w:r>
            <w:r w:rsidRPr="00A42137">
              <w:rPr>
                <w:rFonts w:asciiTheme="minorEastAsia" w:hAnsiTheme="minorEastAsia" w:hint="eastAsia"/>
                <w:sz w:val="16"/>
                <w:szCs w:val="21"/>
              </w:rPr>
              <w:t>合班</w:t>
            </w:r>
            <w:r>
              <w:rPr>
                <w:rFonts w:asciiTheme="minorEastAsia" w:hAnsiTheme="minorEastAsia" w:hint="eastAsia"/>
                <w:sz w:val="16"/>
                <w:szCs w:val="21"/>
              </w:rPr>
              <w:t>（2</w:t>
            </w:r>
            <w:r>
              <w:rPr>
                <w:rFonts w:asciiTheme="minorEastAsia" w:hAnsiTheme="minorEastAsia"/>
                <w:sz w:val="16"/>
                <w:szCs w:val="21"/>
              </w:rPr>
              <w:t>15</w:t>
            </w:r>
            <w:r>
              <w:rPr>
                <w:rFonts w:asciiTheme="minorEastAsia" w:hAnsiTheme="minorEastAsia" w:hint="eastAsia"/>
                <w:sz w:val="16"/>
                <w:szCs w:val="21"/>
              </w:rPr>
              <w:t>人）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332632" w14:textId="77777777" w:rsidR="00061628" w:rsidRDefault="00061628" w:rsidP="00A52450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医学导论</w:t>
            </w:r>
          </w:p>
          <w:p w14:paraId="6133EED9" w14:textId="77777777" w:rsidR="00473A98" w:rsidRDefault="001F0F78" w:rsidP="00473A98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7</w:t>
            </w:r>
            <w:r w:rsidR="0006162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-</w:t>
            </w:r>
            <w:r w:rsidR="00061628">
              <w:rPr>
                <w:rFonts w:asciiTheme="minorEastAsia" w:hAnsiTheme="minorEastAsia"/>
                <w:color w:val="000000"/>
                <w:sz w:val="20"/>
                <w:szCs w:val="20"/>
              </w:rPr>
              <w:t>1</w:t>
            </w:r>
            <w:r w:rsidR="00D654C7">
              <w:rPr>
                <w:rFonts w:asciiTheme="minorEastAsia" w:hAnsiTheme="minorEastAsia"/>
                <w:color w:val="000000"/>
                <w:sz w:val="20"/>
                <w:szCs w:val="20"/>
              </w:rPr>
              <w:t>8</w:t>
            </w:r>
            <w:r w:rsidR="0006162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周</w:t>
            </w:r>
          </w:p>
          <w:p w14:paraId="56DE7F5F" w14:textId="205EF292" w:rsidR="00D064F3" w:rsidRPr="007D5151" w:rsidRDefault="00473A98" w:rsidP="00473A9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C93B26" w14:textId="4EE4520D" w:rsidR="00061628" w:rsidRPr="007D5151" w:rsidRDefault="00061628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2EF0044" w14:textId="777C6155" w:rsidR="00061628" w:rsidRPr="007D5151" w:rsidRDefault="00061628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公共体育（一）</w:t>
            </w:r>
          </w:p>
        </w:tc>
      </w:tr>
      <w:tr w:rsidR="00061628" w:rsidRPr="0060422C" w14:paraId="05314B80" w14:textId="77777777" w:rsidTr="00BC475B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B3F2F39" w14:textId="4A081D2B" w:rsidR="00061628" w:rsidRPr="00EF0A09" w:rsidRDefault="00061628" w:rsidP="00A5245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8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2038808" w14:textId="3453C699" w:rsidR="00061628" w:rsidRPr="00EF0A09" w:rsidRDefault="00061628" w:rsidP="00A5245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医用物理学</w:t>
            </w:r>
          </w:p>
        </w:tc>
        <w:tc>
          <w:tcPr>
            <w:tcW w:w="454" w:type="dxa"/>
            <w:vAlign w:val="center"/>
          </w:tcPr>
          <w:p w14:paraId="6C866B14" w14:textId="0CF6BC78" w:rsidR="00061628" w:rsidRPr="00EF0A09" w:rsidRDefault="00061628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7BC6C5BD" w14:textId="70A8F5BF" w:rsidR="00061628" w:rsidRPr="00EF0A09" w:rsidRDefault="00061628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39CDE05" w14:textId="1CE89C65" w:rsidR="00061628" w:rsidRPr="00EF0A09" w:rsidRDefault="00061628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03FE3120" w14:textId="22C499D9" w:rsidR="00061628" w:rsidRPr="00EF0A09" w:rsidRDefault="00061628" w:rsidP="00A52450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9AF3ACB" w14:textId="6B4ED46C" w:rsidR="00061628" w:rsidRPr="00EF0A09" w:rsidRDefault="00061628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26F50FD" w14:textId="77777777" w:rsidR="00061628" w:rsidRPr="007D5151" w:rsidRDefault="00061628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382F28B" w14:textId="77777777" w:rsidR="00061628" w:rsidRPr="0060422C" w:rsidRDefault="00061628" w:rsidP="00A5245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19FA945" w14:textId="77777777" w:rsidR="00061628" w:rsidRPr="0060422C" w:rsidRDefault="00061628" w:rsidP="00A5245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2D8FAF" w14:textId="77777777" w:rsidR="00061628" w:rsidRPr="007D5151" w:rsidRDefault="00061628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E21B0" w14:textId="77777777" w:rsidR="00061628" w:rsidRPr="007D5151" w:rsidRDefault="00061628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F331A" w14:textId="77777777" w:rsidR="00061628" w:rsidRPr="007D5151" w:rsidRDefault="00061628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8684C" w14:textId="77777777" w:rsidR="00061628" w:rsidRPr="007D5151" w:rsidRDefault="00061628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CB6358D" w14:textId="77777777" w:rsidR="00061628" w:rsidRPr="007D5151" w:rsidRDefault="00061628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61628" w:rsidRPr="0060422C" w14:paraId="4DEBB501" w14:textId="77777777" w:rsidTr="00BC475B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F2A28D8" w14:textId="4A383516" w:rsidR="00061628" w:rsidRPr="00EF0A09" w:rsidRDefault="00061628" w:rsidP="00A5245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81010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F6DBAEA" w14:textId="69595E96" w:rsidR="00061628" w:rsidRPr="00EF0A09" w:rsidRDefault="00061628" w:rsidP="00A5245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普通物理实验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FA871AF" w14:textId="248E9947" w:rsidR="00061628" w:rsidRPr="00EF0A09" w:rsidRDefault="00061628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C1E15C7" w14:textId="0D9B0B24" w:rsidR="00061628" w:rsidRPr="00EF0A09" w:rsidRDefault="00061628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936268A" w14:textId="10072F76" w:rsidR="00061628" w:rsidRPr="00EF0A09" w:rsidRDefault="00061628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D7185A1" w14:textId="7EB46B00" w:rsidR="00061628" w:rsidRPr="00EF0A09" w:rsidRDefault="00061628" w:rsidP="00A52450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72030F3" w14:textId="6A79D47C" w:rsidR="00061628" w:rsidRPr="00EF0A09" w:rsidRDefault="00061628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902D4B6" w14:textId="77777777" w:rsidR="00061628" w:rsidRPr="007D5151" w:rsidRDefault="00061628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CA71C76" w14:textId="77777777" w:rsidR="00061628" w:rsidRPr="0060422C" w:rsidRDefault="00061628" w:rsidP="00A5245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1FBCC9B" w14:textId="77777777" w:rsidR="00061628" w:rsidRPr="0060422C" w:rsidRDefault="00061628" w:rsidP="00A5245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E54C53" w14:textId="77777777" w:rsidR="00061628" w:rsidRPr="007D5151" w:rsidRDefault="00061628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DC2D9" w14:textId="77777777" w:rsidR="00061628" w:rsidRPr="007D5151" w:rsidRDefault="00061628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8EF99" w14:textId="77777777" w:rsidR="00061628" w:rsidRPr="007D5151" w:rsidRDefault="00061628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CA896" w14:textId="77777777" w:rsidR="00061628" w:rsidRPr="007D5151" w:rsidRDefault="00061628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8CC3A76" w14:textId="57FF4C1F" w:rsidR="00061628" w:rsidRPr="007D5151" w:rsidRDefault="00061628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大学生心理健康教育</w:t>
            </w:r>
          </w:p>
        </w:tc>
      </w:tr>
      <w:tr w:rsidR="000C5EF3" w:rsidRPr="0060422C" w14:paraId="7514EC3F" w14:textId="77777777" w:rsidTr="00BC475B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68BD62E" w14:textId="5ED9920E" w:rsidR="000C5EF3" w:rsidRPr="00EF0A09" w:rsidRDefault="000C5EF3" w:rsidP="00A5245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910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DA4955B" w14:textId="5BC50A56" w:rsidR="000C5EF3" w:rsidRPr="00EF0A09" w:rsidRDefault="000C5EF3" w:rsidP="00A5245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无机及分析化学</w:t>
            </w:r>
          </w:p>
        </w:tc>
        <w:tc>
          <w:tcPr>
            <w:tcW w:w="454" w:type="dxa"/>
            <w:vAlign w:val="center"/>
          </w:tcPr>
          <w:p w14:paraId="4E027416" w14:textId="312A6A9F" w:rsidR="000C5EF3" w:rsidRPr="00EF0A09" w:rsidRDefault="000C5EF3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4F2C5A64" w14:textId="43492662" w:rsidR="000C5EF3" w:rsidRPr="00EF0A09" w:rsidRDefault="000C5EF3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73948578" w14:textId="68526886" w:rsidR="000C5EF3" w:rsidRPr="00EF0A09" w:rsidRDefault="000C5EF3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23D12FF3" w14:textId="3C80BE3D" w:rsidR="000C5EF3" w:rsidRPr="00EF0A09" w:rsidRDefault="000C5EF3" w:rsidP="00A52450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B2951B9" w14:textId="320EF0AB" w:rsidR="000C5EF3" w:rsidRPr="00EF0A09" w:rsidRDefault="000C5EF3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B30F4E1" w14:textId="77777777" w:rsidR="000C5EF3" w:rsidRPr="007D5151" w:rsidRDefault="000C5EF3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2F514D" w14:textId="77777777" w:rsidR="000C5EF3" w:rsidRPr="0060422C" w:rsidRDefault="000C5EF3" w:rsidP="00A5245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4ED0A9" w14:textId="77777777" w:rsidR="000C5EF3" w:rsidRPr="0060422C" w:rsidRDefault="000C5EF3" w:rsidP="00A5245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A7CD7E" w14:textId="77777777" w:rsidR="000C5EF3" w:rsidRPr="007D5151" w:rsidRDefault="000C5EF3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833C68" w14:textId="77777777" w:rsidR="000C5EF3" w:rsidRPr="007D5151" w:rsidRDefault="000C5EF3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B12F43" w14:textId="77777777" w:rsidR="000C5EF3" w:rsidRPr="007D5151" w:rsidRDefault="000C5EF3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6EC9C5" w14:textId="77777777" w:rsidR="000C5EF3" w:rsidRPr="007D5151" w:rsidRDefault="000C5EF3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3F7FC1" w14:textId="77777777" w:rsidR="000C5EF3" w:rsidRPr="007D5151" w:rsidRDefault="000C5EF3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C475B" w:rsidRPr="0060422C" w14:paraId="59D7D599" w14:textId="77777777" w:rsidTr="00BC475B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EB8249F" w14:textId="0233A70B" w:rsidR="00BC475B" w:rsidRPr="00EF0A09" w:rsidRDefault="00BC475B" w:rsidP="00A5245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9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961CBCB" w14:textId="129BF916" w:rsidR="00BC475B" w:rsidRPr="00EF0A09" w:rsidRDefault="00BC475B" w:rsidP="00A5245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无机及分析化学实验</w:t>
            </w:r>
          </w:p>
        </w:tc>
        <w:tc>
          <w:tcPr>
            <w:tcW w:w="454" w:type="dxa"/>
            <w:vAlign w:val="center"/>
          </w:tcPr>
          <w:p w14:paraId="77D3F107" w14:textId="04AF7B4B" w:rsidR="00BC475B" w:rsidRPr="00EF0A09" w:rsidRDefault="00BC475B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18D281EC" w14:textId="5B199C80" w:rsidR="00BC475B" w:rsidRPr="00EF0A09" w:rsidRDefault="00BC475B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ECEEF42" w14:textId="0095B372" w:rsidR="00BC475B" w:rsidRPr="00EF0A09" w:rsidRDefault="00BC475B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3BD9D7B" w14:textId="0A11C0D5" w:rsidR="00BC475B" w:rsidRPr="00EF0A09" w:rsidRDefault="00BC475B" w:rsidP="00A52450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C4F3DBD" w14:textId="661F697E" w:rsidR="00BC475B" w:rsidRPr="00EF0A09" w:rsidRDefault="00BC475B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700757E" w14:textId="77777777" w:rsidR="00BC475B" w:rsidRPr="007D5151" w:rsidRDefault="00BC475B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A849F4" w14:textId="77777777" w:rsidR="00BC475B" w:rsidRPr="0060422C" w:rsidRDefault="00BC475B" w:rsidP="00A5245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29CDB0" w14:textId="77777777" w:rsidR="00BC475B" w:rsidRPr="0060422C" w:rsidRDefault="00BC475B" w:rsidP="00A5245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14FBC4" w14:textId="77777777" w:rsidR="00BC475B" w:rsidRPr="007D5151" w:rsidRDefault="00BC475B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0B7C94" w14:textId="77777777" w:rsidR="00BC475B" w:rsidRPr="007D5151" w:rsidRDefault="00BC475B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A93C34" w14:textId="77777777" w:rsidR="00BC475B" w:rsidRPr="007C2684" w:rsidRDefault="00BC475B" w:rsidP="00A52450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7C268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职业生涯规划指导（上）</w:t>
            </w:r>
          </w:p>
          <w:p w14:paraId="26104B6E" w14:textId="77777777" w:rsidR="00BC475B" w:rsidRPr="007C2684" w:rsidRDefault="00BC475B" w:rsidP="00A52450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7C268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-</w:t>
            </w:r>
            <w:r w:rsidRPr="007C2684">
              <w:rPr>
                <w:rFonts w:asciiTheme="minorEastAsia" w:hAnsiTheme="minorEastAsia"/>
                <w:color w:val="000000"/>
                <w:sz w:val="20"/>
                <w:szCs w:val="20"/>
              </w:rPr>
              <w:t>9</w:t>
            </w:r>
            <w:r w:rsidRPr="007C268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周</w:t>
            </w:r>
          </w:p>
          <w:p w14:paraId="3BB6F33C" w14:textId="48775BF9" w:rsidR="00BC475B" w:rsidRPr="007D5151" w:rsidRDefault="00BC475B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7C268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</w:t>
            </w:r>
            <w:r w:rsidRPr="007C2684">
              <w:rPr>
                <w:rFonts w:asciiTheme="minorEastAsia" w:hAnsiTheme="minorEastAsia"/>
                <w:color w:val="000000"/>
                <w:sz w:val="20"/>
                <w:szCs w:val="20"/>
              </w:rPr>
              <w:t>01</w:t>
            </w:r>
            <w:r w:rsidRPr="007C268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幢1</w:t>
            </w:r>
            <w:r w:rsidRPr="007C2684">
              <w:rPr>
                <w:rFonts w:asciiTheme="minorEastAsia" w:hAnsiTheme="minorEastAsia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9E2AD9" w14:textId="77777777" w:rsidR="00BC475B" w:rsidRPr="007D5151" w:rsidRDefault="00BC475B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A7F1F12" w14:textId="021E865B" w:rsidR="00BC475B" w:rsidRPr="007D5151" w:rsidRDefault="00BC475B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C475B" w:rsidRPr="0060422C" w14:paraId="550B7795" w14:textId="77777777" w:rsidTr="00BC475B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D4962B1" w14:textId="481F8262" w:rsidR="00BC475B" w:rsidRPr="00EF0A09" w:rsidRDefault="00BC475B" w:rsidP="00A5245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6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35C0D18" w14:textId="7BD9C4C9" w:rsidR="00BC475B" w:rsidRPr="00EF0A09" w:rsidRDefault="00BC475B" w:rsidP="00A5245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公共体育（一）</w:t>
            </w:r>
          </w:p>
        </w:tc>
        <w:tc>
          <w:tcPr>
            <w:tcW w:w="454" w:type="dxa"/>
            <w:vAlign w:val="center"/>
          </w:tcPr>
          <w:p w14:paraId="5D6F4807" w14:textId="6C5F5564" w:rsidR="00BC475B" w:rsidRPr="00EF0A09" w:rsidRDefault="00BC475B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112B2D7B" w14:textId="205BDFA1" w:rsidR="00BC475B" w:rsidRPr="00EF0A09" w:rsidRDefault="00BC475B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07C819A" w14:textId="7F9EF887" w:rsidR="00BC475B" w:rsidRPr="00EF0A09" w:rsidRDefault="00BC475B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384DA73" w14:textId="10B15978" w:rsidR="00BC475B" w:rsidRPr="00EF0A09" w:rsidRDefault="00BC475B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ABD17AA" w14:textId="7EC1FEF9" w:rsidR="00BC475B" w:rsidRPr="00EF0A09" w:rsidRDefault="00BC475B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3419CD6" w14:textId="77777777" w:rsidR="00BC475B" w:rsidRPr="007D5151" w:rsidRDefault="00BC475B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672AB3E7" w14:textId="34430E74" w:rsidR="00BC475B" w:rsidRPr="0060422C" w:rsidRDefault="00BC475B" w:rsidP="00A5245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6C448FEA" w14:textId="16FAF2D8" w:rsidR="00BC475B" w:rsidRPr="0060422C" w:rsidRDefault="00BC475B" w:rsidP="00A5245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67EEBF" w14:textId="77777777" w:rsidR="00BC475B" w:rsidRPr="007D5151" w:rsidRDefault="00BC475B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EFA8A" w14:textId="77777777" w:rsidR="00BC475B" w:rsidRPr="007D5151" w:rsidRDefault="00BC475B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E6236" w14:textId="77777777" w:rsidR="00BC475B" w:rsidRPr="007D5151" w:rsidRDefault="00BC475B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AA8E7" w14:textId="77777777" w:rsidR="00BC475B" w:rsidRPr="007D5151" w:rsidRDefault="00BC475B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683B034" w14:textId="5EB7FCBE" w:rsidR="00BC475B" w:rsidRPr="007D5151" w:rsidRDefault="00BC475B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C475B" w:rsidRPr="0060422C" w14:paraId="4DD47FD7" w14:textId="77777777" w:rsidTr="00BC475B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3F76DEA" w14:textId="7D49B189" w:rsidR="00BC475B" w:rsidRPr="00EF0A09" w:rsidRDefault="00BC475B" w:rsidP="00A5245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2105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6407B3B" w14:textId="0F2CDF04" w:rsidR="00BC475B" w:rsidRPr="00EF0A09" w:rsidRDefault="00BC475B" w:rsidP="00A5245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454" w:type="dxa"/>
            <w:vAlign w:val="center"/>
          </w:tcPr>
          <w:p w14:paraId="62C45C60" w14:textId="477454E0" w:rsidR="00BC475B" w:rsidRPr="00EF0A09" w:rsidRDefault="00BC475B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2218B5D4" w14:textId="54E8E699" w:rsidR="00BC475B" w:rsidRPr="00EF0A09" w:rsidRDefault="00BC475B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9044F86" w14:textId="05E35187" w:rsidR="00BC475B" w:rsidRPr="00EF0A09" w:rsidRDefault="00BC475B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56B826D" w14:textId="7CBB68A1" w:rsidR="00BC475B" w:rsidRPr="00EF0A09" w:rsidRDefault="00BC475B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87752A9" w14:textId="3CA9D85B" w:rsidR="00BC475B" w:rsidRPr="00EF0A09" w:rsidRDefault="00BC475B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4AAE6AE" w14:textId="77777777" w:rsidR="00BC475B" w:rsidRPr="007D5151" w:rsidRDefault="00BC475B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2B60470D" w14:textId="385D49D3" w:rsidR="00BC475B" w:rsidRPr="0060422C" w:rsidRDefault="00BC475B" w:rsidP="00BC475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27928D26" w14:textId="37E63A92" w:rsidR="00BC475B" w:rsidRPr="0060422C" w:rsidRDefault="00BC475B" w:rsidP="00BC475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8FDD8F" w14:textId="77777777" w:rsidR="00BC475B" w:rsidRPr="007D5151" w:rsidRDefault="00BC475B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39B94" w14:textId="77777777" w:rsidR="00BC475B" w:rsidRPr="007D5151" w:rsidRDefault="00BC475B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4546F" w14:textId="77777777" w:rsidR="00BC475B" w:rsidRPr="007D5151" w:rsidRDefault="00BC475B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7EDBC" w14:textId="77777777" w:rsidR="00BC475B" w:rsidRPr="007D5151" w:rsidRDefault="00BC475B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B9B152" w14:textId="5CC38345" w:rsidR="00BC475B" w:rsidRPr="007D5151" w:rsidRDefault="00BC475B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C475B" w:rsidRPr="0060422C" w14:paraId="06D7AAF6" w14:textId="77777777" w:rsidTr="00BC475B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F8C07BA" w14:textId="7B33174C" w:rsidR="00BC475B" w:rsidRPr="00EF0A09" w:rsidRDefault="00BC475B" w:rsidP="00BC475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320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A113461" w14:textId="7211B67E" w:rsidR="00BC475B" w:rsidRPr="00EF0A09" w:rsidRDefault="00BC475B" w:rsidP="00BC475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大学生心理健康教育</w:t>
            </w:r>
          </w:p>
        </w:tc>
        <w:tc>
          <w:tcPr>
            <w:tcW w:w="454" w:type="dxa"/>
            <w:vAlign w:val="center"/>
          </w:tcPr>
          <w:p w14:paraId="51131D7E" w14:textId="2C92F197" w:rsidR="00BC475B" w:rsidRPr="00EF0A09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55F43B6" w14:textId="1C4B0466" w:rsidR="00BC475B" w:rsidRPr="00EF0A09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2B58E43" w14:textId="04F48F08" w:rsidR="00BC475B" w:rsidRPr="00EF0A09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5A1F5E74" w14:textId="351FCE72" w:rsidR="00BC475B" w:rsidRPr="00EF0A09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077783D" w14:textId="203FA928" w:rsidR="00BC475B" w:rsidRPr="00EF0A09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24C6573" w14:textId="77777777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47DCA37A" w14:textId="28E6C697" w:rsidR="00BC475B" w:rsidRPr="0060422C" w:rsidRDefault="00BC475B" w:rsidP="00BC475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76785538" w14:textId="614F3D0E" w:rsidR="00BC475B" w:rsidRPr="0060422C" w:rsidRDefault="00BC475B" w:rsidP="00BC475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91541C" w14:textId="77777777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495C8" w14:textId="77777777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2EACD" w14:textId="77777777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6AFCF" w14:textId="77777777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982532" w14:textId="3574A2AB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C475B" w:rsidRPr="0060422C" w14:paraId="5AD94AA3" w14:textId="77777777" w:rsidTr="00BC475B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38E964B" w14:textId="454930C8" w:rsidR="00BC475B" w:rsidRPr="00EF0A09" w:rsidRDefault="00BC475B" w:rsidP="00BC475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35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0289CBA" w14:textId="23E14CEA" w:rsidR="00BC475B" w:rsidRPr="00EF0A09" w:rsidRDefault="00BC475B" w:rsidP="00BC475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军事技能</w:t>
            </w:r>
          </w:p>
        </w:tc>
        <w:tc>
          <w:tcPr>
            <w:tcW w:w="454" w:type="dxa"/>
            <w:vAlign w:val="center"/>
          </w:tcPr>
          <w:p w14:paraId="61117179" w14:textId="155061D6" w:rsidR="00BC475B" w:rsidRPr="00EF0A09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753B09FE" w14:textId="47C60464" w:rsidR="00BC475B" w:rsidRPr="00EF0A09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14:paraId="74FB49B6" w14:textId="12A34C45" w:rsidR="00BC475B" w:rsidRPr="00EF0A09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747AF72" w14:textId="1DB1A1AD" w:rsidR="00BC475B" w:rsidRPr="00EF0A09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4228AA5" w14:textId="42941C93" w:rsidR="00BC475B" w:rsidRPr="00EF0A09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C2DBACC" w14:textId="77777777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016422AB" w14:textId="73100010" w:rsidR="00BC475B" w:rsidRPr="0060422C" w:rsidRDefault="00BC475B" w:rsidP="00BC475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7992A5A7" w14:textId="47DF47F8" w:rsidR="00BC475B" w:rsidRPr="0060422C" w:rsidRDefault="00BC475B" w:rsidP="00BC475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C125B3" w14:textId="77777777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012C6" w14:textId="77777777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D3276" w14:textId="77777777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5AE82" w14:textId="77777777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A3192CA" w14:textId="7201D123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C475B" w:rsidRPr="0060422C" w14:paraId="769BD527" w14:textId="77777777" w:rsidTr="00BC475B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AC650E6" w14:textId="47190C1E" w:rsidR="00BC475B" w:rsidRPr="00EF0A09" w:rsidRDefault="00BC475B" w:rsidP="00BC475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36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51A3D81" w14:textId="26F2B723" w:rsidR="00BC475B" w:rsidRPr="00EF0A09" w:rsidRDefault="00BC475B" w:rsidP="00BC475B">
            <w:pPr>
              <w:spacing w:line="240" w:lineRule="exact"/>
              <w:rPr>
                <w:rFonts w:asciiTheme="minorEastAsia" w:hAnsiTheme="minorEastAsia"/>
                <w:spacing w:val="-14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pacing w:val="-14"/>
                <w:sz w:val="20"/>
                <w:szCs w:val="20"/>
              </w:rPr>
              <w:t>职业生涯规划指导（上）</w:t>
            </w:r>
          </w:p>
        </w:tc>
        <w:tc>
          <w:tcPr>
            <w:tcW w:w="454" w:type="dxa"/>
            <w:vAlign w:val="center"/>
          </w:tcPr>
          <w:p w14:paraId="1AB64F50" w14:textId="48688432" w:rsidR="00BC475B" w:rsidRPr="00EF0A09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5F0D748C" w14:textId="6CA43AC4" w:rsidR="00BC475B" w:rsidRPr="00EF0A09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223CF973" w14:textId="736F71C7" w:rsidR="00BC475B" w:rsidRPr="00EF0A09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183A7B69" w14:textId="156CD3CF" w:rsidR="00BC475B" w:rsidRPr="00EF0A09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69D1B54" w14:textId="0B067110" w:rsidR="00BC475B" w:rsidRPr="00EF0A09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42E1120" w14:textId="77777777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1653C787" w14:textId="77777777" w:rsidR="00BC475B" w:rsidRPr="0060422C" w:rsidRDefault="00BC475B" w:rsidP="00BC475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271A43C9" w14:textId="77777777" w:rsidR="00BC475B" w:rsidRPr="0060422C" w:rsidRDefault="00BC475B" w:rsidP="00BC475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AE7FEF" w14:textId="77777777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EE45E" w14:textId="77777777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BBD65" w14:textId="77777777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D9DF7" w14:textId="77777777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F038F42" w14:textId="23AE6D94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C475B" w:rsidRPr="0060422C" w14:paraId="7F35BFF0" w14:textId="77777777" w:rsidTr="00BC475B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6EC5AEC" w14:textId="36BD53EC" w:rsidR="00BC475B" w:rsidRPr="00EF0A09" w:rsidRDefault="00BC475B" w:rsidP="00BC475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2106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4690AB2" w14:textId="184952D0" w:rsidR="00BC475B" w:rsidRPr="00EF0A09" w:rsidRDefault="00BC475B" w:rsidP="00BC475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形势与政策（一）</w:t>
            </w:r>
          </w:p>
        </w:tc>
        <w:tc>
          <w:tcPr>
            <w:tcW w:w="454" w:type="dxa"/>
            <w:vAlign w:val="center"/>
          </w:tcPr>
          <w:p w14:paraId="1CCC1061" w14:textId="4FFAB361" w:rsidR="00BC475B" w:rsidRPr="00EF0A09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5B9D182D" w14:textId="5FC06475" w:rsidR="00BC475B" w:rsidRPr="00EF0A09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34B5665E" w14:textId="72DABCA2" w:rsidR="00BC475B" w:rsidRPr="00EF0A09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2E24ECD5" w14:textId="4C8394C7" w:rsidR="00BC475B" w:rsidRPr="00EF0A09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99E6232" w14:textId="6EEF6EEE" w:rsidR="00BC475B" w:rsidRPr="00EF0A09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C2A088F" w14:textId="77777777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3971B1B" w14:textId="77777777" w:rsidR="00BC475B" w:rsidRPr="0060422C" w:rsidRDefault="00BC475B" w:rsidP="00BC475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6F7CDC0" w14:textId="77777777" w:rsidR="00BC475B" w:rsidRPr="0060422C" w:rsidRDefault="00BC475B" w:rsidP="00BC475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9D0AA7" w14:textId="77777777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E8295" w14:textId="77777777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466C4" w14:textId="77777777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768D6" w14:textId="77777777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5FDA87E" w14:textId="77777777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C475B" w:rsidRPr="0060422C" w14:paraId="5E69C59D" w14:textId="77777777" w:rsidTr="00BC475B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82A232D" w14:textId="2EA4828F" w:rsidR="00BC475B" w:rsidRPr="00EF0A09" w:rsidRDefault="00BC475B" w:rsidP="00BC475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CLMB116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39451F6" w14:textId="7831665D" w:rsidR="00BC475B" w:rsidRPr="00EF0A09" w:rsidRDefault="00BC475B" w:rsidP="00BC475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专业劳动教育实践</w:t>
            </w:r>
          </w:p>
        </w:tc>
        <w:tc>
          <w:tcPr>
            <w:tcW w:w="454" w:type="dxa"/>
            <w:vAlign w:val="center"/>
          </w:tcPr>
          <w:p w14:paraId="3C191153" w14:textId="1A30E364" w:rsidR="00BC475B" w:rsidRPr="00EF0A09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28BA7785" w14:textId="6090327E" w:rsidR="00BC475B" w:rsidRPr="00EF0A09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4" w:type="dxa"/>
            <w:vAlign w:val="center"/>
          </w:tcPr>
          <w:p w14:paraId="1487DF0B" w14:textId="16EDEA56" w:rsidR="00BC475B" w:rsidRPr="00EF0A09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4" w:type="dxa"/>
            <w:vAlign w:val="center"/>
          </w:tcPr>
          <w:p w14:paraId="3B84658A" w14:textId="4043A18F" w:rsidR="00BC475B" w:rsidRPr="00EF0A09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1382FFB" w14:textId="7D99CD40" w:rsidR="00BC475B" w:rsidRPr="00EF0A09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+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39589A6" w14:textId="77777777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ACE7A7F" w14:textId="2342D3E4" w:rsidR="00BC475B" w:rsidRPr="0060422C" w:rsidRDefault="00BC475B" w:rsidP="00BC475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E3E4822" w14:textId="3BCC2F64" w:rsidR="00BC475B" w:rsidRPr="0060422C" w:rsidRDefault="00BC475B" w:rsidP="00BC475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620CB3" w14:textId="77777777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E32C1" w14:textId="77777777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DD62E" w14:textId="77777777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E61CD" w14:textId="77777777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0ACD10" w14:textId="77777777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C475B" w:rsidRPr="0060422C" w14:paraId="579B2948" w14:textId="77777777" w:rsidTr="00BC475B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ACEF9F8" w14:textId="04A38CF4" w:rsidR="00BC475B" w:rsidRPr="00473A98" w:rsidRDefault="00BC475B" w:rsidP="00BC475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473A98">
              <w:rPr>
                <w:rFonts w:asciiTheme="minorEastAsia" w:hAnsiTheme="minorEastAsia" w:hint="eastAsia"/>
                <w:sz w:val="20"/>
                <w:szCs w:val="20"/>
              </w:rPr>
              <w:t>CLMD106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1586215" w14:textId="3AECB407" w:rsidR="00BC475B" w:rsidRPr="00473A98" w:rsidRDefault="00BC475B" w:rsidP="00BC475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473A98">
              <w:rPr>
                <w:rFonts w:asciiTheme="minorEastAsia" w:hAnsiTheme="minorEastAsia" w:hint="eastAsia"/>
                <w:sz w:val="20"/>
                <w:szCs w:val="20"/>
              </w:rPr>
              <w:t>医学导论</w:t>
            </w:r>
            <w:r w:rsidRPr="00473A98">
              <w:rPr>
                <w:rFonts w:ascii="等线" w:eastAsia="等线" w:hAnsi="等线" w:hint="eastAsia"/>
                <w:sz w:val="20"/>
                <w:szCs w:val="20"/>
              </w:rPr>
              <w:t>[选修</w:t>
            </w:r>
            <w:r w:rsidRPr="00473A98">
              <w:rPr>
                <w:rFonts w:ascii="等线" w:eastAsia="等线" w:hAnsi="等线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06B781F2" w14:textId="2238B78E" w:rsidR="00BC475B" w:rsidRPr="00473A98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73A98">
              <w:rPr>
                <w:rFonts w:asciiTheme="minorEastAsia" w:hAnsiTheme="minorEastAsia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900CAE0" w14:textId="74E69454" w:rsidR="00BC475B" w:rsidRPr="00473A98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73A98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E73C26D" w14:textId="4CD5613C" w:rsidR="00BC475B" w:rsidRPr="00473A98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73A98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9F69B46" w14:textId="31002B6A" w:rsidR="00BC475B" w:rsidRPr="00473A98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73A98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4AFB7CE" w14:textId="6E8E5B92" w:rsidR="00BC475B" w:rsidRPr="00473A98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73A98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42B188D" w14:textId="72F64C2C" w:rsidR="00BC475B" w:rsidRPr="002F41D0" w:rsidRDefault="00BC475B" w:rsidP="00BC475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2F41D0">
              <w:rPr>
                <w:rFonts w:asciiTheme="minorEastAsia" w:hAnsiTheme="minorEastAsia" w:hint="eastAsia"/>
                <w:sz w:val="18"/>
                <w:szCs w:val="18"/>
              </w:rPr>
              <w:t>临床一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459B455" w14:textId="6379E5AF" w:rsidR="00BC475B" w:rsidRPr="0060422C" w:rsidRDefault="00BC475B" w:rsidP="00BC475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0681C49" w14:textId="55C78D05" w:rsidR="00BC475B" w:rsidRPr="0060422C" w:rsidRDefault="00BC475B" w:rsidP="00BC475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11FC95" w14:textId="77777777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38E5B" w14:textId="77777777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493C08" w14:textId="77777777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90EC3A" w14:textId="77777777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C34782" w14:textId="77777777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C475B" w:rsidRPr="0060422C" w14:paraId="0CEFACE0" w14:textId="77777777" w:rsidTr="00A52450">
        <w:trPr>
          <w:cantSplit/>
          <w:trHeight w:hRule="exact"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8B8DF0" w14:textId="77777777" w:rsidR="00BC475B" w:rsidRPr="0060422C" w:rsidRDefault="00BC475B" w:rsidP="00BC475B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D127C5" w14:textId="77777777" w:rsidR="00BC475B" w:rsidRPr="002739E8" w:rsidRDefault="00BC475B" w:rsidP="00BC475B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61C7CDF6" w14:textId="76A816FC" w:rsidR="007742C4" w:rsidRPr="0060422C" w:rsidRDefault="000300E2" w:rsidP="007742C4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742C4" w:rsidRPr="0060422C">
          <w:footerReference w:type="default" r:id="rId8"/>
          <w:pgSz w:w="16840" w:h="11907"/>
          <w:pgMar w:top="720" w:right="624" w:bottom="720" w:left="720" w:header="227" w:footer="227" w:gutter="0"/>
          <w:pgNumType w:start="1"/>
          <w:cols w:space="720"/>
          <w:docGrid w:linePitch="312"/>
        </w:sectPr>
      </w:pPr>
      <w:r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742C4"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F40230">
        <w:rPr>
          <w:rFonts w:asciiTheme="minorEastAsia" w:hAnsiTheme="minorEastAsia"/>
          <w:sz w:val="18"/>
          <w:szCs w:val="18"/>
        </w:rPr>
        <w:t>打印日期：2023年5月</w:t>
      </w:r>
    </w:p>
    <w:p w14:paraId="4935463C" w14:textId="50DA32F8" w:rsidR="007742C4" w:rsidRPr="0060422C" w:rsidRDefault="007742C4" w:rsidP="007742C4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>
        <w:rPr>
          <w:rFonts w:asciiTheme="minorEastAsia" w:hAnsiTheme="minorEastAsia"/>
          <w:b/>
          <w:sz w:val="28"/>
          <w:u w:val="double"/>
        </w:rPr>
        <w:t>2023/2024学年第　1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1BD44CE8" w14:textId="40B68DA0" w:rsidR="007742C4" w:rsidRPr="0060422C" w:rsidRDefault="007742C4" w:rsidP="007742C4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" w:name="_Toc136414764"/>
      <w:r w:rsidRPr="0060422C">
        <w:rPr>
          <w:rFonts w:asciiTheme="minorEastAsia" w:eastAsiaTheme="minorEastAsia" w:hAnsiTheme="minorEastAsia"/>
          <w:sz w:val="21"/>
          <w:szCs w:val="21"/>
        </w:rPr>
        <w:t>202</w:t>
      </w:r>
      <w:r>
        <w:rPr>
          <w:rFonts w:asciiTheme="minorEastAsia" w:eastAsiaTheme="minorEastAsia" w:hAnsiTheme="minorEastAsia"/>
          <w:sz w:val="21"/>
          <w:szCs w:val="21"/>
        </w:rPr>
        <w:t>3</w:t>
      </w:r>
      <w:r w:rsidRPr="0060422C">
        <w:rPr>
          <w:rFonts w:asciiTheme="minorEastAsia" w:eastAsiaTheme="minorEastAsia" w:hAnsiTheme="minorEastAsia"/>
          <w:sz w:val="21"/>
          <w:szCs w:val="21"/>
        </w:rPr>
        <w:t>级临床医学（”5+3”一体化）</w:t>
      </w:r>
      <w:r>
        <w:rPr>
          <w:rFonts w:asciiTheme="minorEastAsia" w:eastAsiaTheme="minorEastAsia" w:hAnsiTheme="minorEastAsia"/>
          <w:sz w:val="21"/>
          <w:szCs w:val="21"/>
        </w:rPr>
        <w:t>2</w:t>
      </w:r>
      <w:r>
        <w:rPr>
          <w:rFonts w:asciiTheme="minorEastAsia" w:eastAsiaTheme="minorEastAsia" w:hAnsiTheme="minorEastAsia" w:hint="eastAsia"/>
          <w:sz w:val="21"/>
          <w:szCs w:val="21"/>
        </w:rPr>
        <w:t>班</w:t>
      </w:r>
      <w:r>
        <w:rPr>
          <w:rFonts w:asciiTheme="minorEastAsia" w:eastAsiaTheme="minorEastAsia" w:hAnsiTheme="minorEastAsia"/>
          <w:sz w:val="21"/>
          <w:szCs w:val="21"/>
        </w:rPr>
        <w:t>(30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bookmarkEnd w:id="1"/>
      <w:r w:rsidRPr="0060422C"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 w:rsidR="00A52450" w:rsidRPr="0060422C" w14:paraId="2C1C6DE3" w14:textId="77777777" w:rsidTr="003A07BF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0D5B398" w14:textId="77777777" w:rsidR="00A52450" w:rsidRPr="0060422C" w:rsidRDefault="00A52450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1577722" w14:textId="77777777" w:rsidR="00A52450" w:rsidRPr="0060422C" w:rsidRDefault="00A52450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3820D93" w14:textId="77777777" w:rsidR="00A52450" w:rsidRPr="0060422C" w:rsidRDefault="00A52450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F4F848D" w14:textId="77777777" w:rsidR="00A52450" w:rsidRPr="0060422C" w:rsidRDefault="00A52450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89CE3A3" w14:textId="77777777" w:rsidR="00A52450" w:rsidRPr="0060422C" w:rsidRDefault="00A52450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5D5AE35" w14:textId="77777777" w:rsidR="00A52450" w:rsidRPr="0060422C" w:rsidRDefault="00A52450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188FC13" w14:textId="77777777" w:rsidR="00A52450" w:rsidRPr="0060422C" w:rsidRDefault="00A52450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F3B300E" w14:textId="77777777" w:rsidR="00A52450" w:rsidRPr="0060422C" w:rsidRDefault="00A52450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4CAF6A0B" w14:textId="77777777" w:rsidR="00A52450" w:rsidRPr="0060422C" w:rsidRDefault="00A52450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008403A3" w14:textId="77777777" w:rsidR="00A52450" w:rsidRPr="0060422C" w:rsidRDefault="00A52450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638C3D4F" w14:textId="77777777" w:rsidR="00A52450" w:rsidRPr="0060422C" w:rsidRDefault="00A52450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1618E947" w14:textId="77777777" w:rsidR="00A52450" w:rsidRPr="0060422C" w:rsidRDefault="00A52450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4BA051C" w14:textId="77777777" w:rsidR="00A52450" w:rsidRPr="0060422C" w:rsidRDefault="00A52450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F62E579" w14:textId="77777777" w:rsidR="00A52450" w:rsidRPr="0060422C" w:rsidRDefault="00A52450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00A5F27" w14:textId="77777777" w:rsidR="00A52450" w:rsidRPr="0060422C" w:rsidRDefault="00A52450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8F108F2" w14:textId="77777777" w:rsidR="00A52450" w:rsidRPr="0060422C" w:rsidRDefault="00A52450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1F12B71" w14:textId="77777777" w:rsidR="00A52450" w:rsidRPr="0060422C" w:rsidRDefault="00A52450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795A99" w:rsidRPr="0060422C" w14:paraId="58EBBE39" w14:textId="77777777" w:rsidTr="003A07BF">
        <w:trPr>
          <w:cantSplit/>
          <w:trHeight w:hRule="exact" w:val="652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B05D27" w14:textId="77777777" w:rsidR="00795A99" w:rsidRPr="00EF0A09" w:rsidRDefault="00795A99" w:rsidP="00735A6C"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15"/>
                <w:szCs w:val="15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15"/>
                <w:szCs w:val="15"/>
              </w:rPr>
              <w:t>00021053/00021054/00021055/00021056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5DF28A24" w14:textId="77777777" w:rsidR="00795A99" w:rsidRPr="00EF0A09" w:rsidRDefault="00795A99" w:rsidP="00735A6C">
            <w:pPr>
              <w:spacing w:line="240" w:lineRule="exact"/>
              <w:rPr>
                <w:rFonts w:asciiTheme="minorEastAsia" w:hAnsiTheme="minorEastAsia"/>
                <w:spacing w:val="-6"/>
                <w:sz w:val="16"/>
                <w:szCs w:val="16"/>
              </w:rPr>
            </w:pPr>
            <w:r w:rsidRPr="00EF0A09">
              <w:rPr>
                <w:rFonts w:asciiTheme="minorEastAsia" w:hAnsiTheme="minorEastAsia" w:hint="eastAsia"/>
                <w:color w:val="000000"/>
                <w:spacing w:val="-6"/>
                <w:sz w:val="18"/>
                <w:szCs w:val="18"/>
              </w:rPr>
              <w:t>中共党史/新中国史/改革开放史/社会主义发展史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CAA7346" w14:textId="77777777" w:rsidR="00795A99" w:rsidRPr="00EF0A09" w:rsidRDefault="00795A99" w:rsidP="00735A6C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215295B" w14:textId="77777777" w:rsidR="00795A99" w:rsidRPr="00EF0A09" w:rsidRDefault="00795A99" w:rsidP="00735A6C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0E07B99" w14:textId="77777777" w:rsidR="00795A99" w:rsidRPr="00EF0A09" w:rsidRDefault="00795A99" w:rsidP="00735A6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EF27A05" w14:textId="77777777" w:rsidR="00795A99" w:rsidRPr="00EF0A09" w:rsidRDefault="00795A99" w:rsidP="00735A6C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73FD8B3" w14:textId="77777777" w:rsidR="00795A99" w:rsidRPr="00EF0A09" w:rsidRDefault="00795A99" w:rsidP="00735A6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691E6C" w14:textId="77777777" w:rsidR="00795A99" w:rsidRPr="007D5151" w:rsidRDefault="00795A99" w:rsidP="00735A6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C0F570" w14:textId="77777777" w:rsidR="00795A99" w:rsidRPr="0060422C" w:rsidRDefault="00795A99" w:rsidP="00735A6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94D294" w14:textId="77777777" w:rsidR="00795A99" w:rsidRPr="0060422C" w:rsidRDefault="00795A99" w:rsidP="00735A6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5F7292" w14:textId="6DF77D9D" w:rsidR="00795A99" w:rsidRPr="007D5151" w:rsidRDefault="00795A99" w:rsidP="00735A6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Listening and Speaking in English I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BB4013" w14:textId="7E483D29" w:rsidR="00795A99" w:rsidRPr="007D5151" w:rsidRDefault="00795A99" w:rsidP="00735A6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微积分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960E78" w14:textId="3F33659F" w:rsidR="00795A99" w:rsidRPr="007D5151" w:rsidRDefault="00795A99" w:rsidP="00735A6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用物理学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08B075" w14:textId="77777777" w:rsidR="00795A99" w:rsidRDefault="00795A99" w:rsidP="00735A6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及分析化学</w:t>
            </w:r>
          </w:p>
          <w:p w14:paraId="5CB5C4EB" w14:textId="596647DA" w:rsidR="00795A99" w:rsidRPr="007D5151" w:rsidRDefault="00795A99" w:rsidP="00735A6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370D0A">
              <w:rPr>
                <w:rFonts w:ascii="等线" w:eastAsia="等线" w:hAnsi="等线" w:hint="eastAsia"/>
                <w:sz w:val="18"/>
                <w:szCs w:val="20"/>
              </w:rPr>
              <w:t>临床“</w:t>
            </w:r>
            <w:r w:rsidRPr="00370D0A">
              <w:rPr>
                <w:rFonts w:ascii="等线" w:eastAsia="等线" w:hAnsi="等线"/>
                <w:sz w:val="18"/>
                <w:szCs w:val="20"/>
              </w:rPr>
              <w:t>5</w:t>
            </w:r>
            <w:r w:rsidRPr="00370D0A">
              <w:rPr>
                <w:rFonts w:ascii="等线" w:eastAsia="等线" w:hAnsi="等线" w:hint="eastAsia"/>
                <w:sz w:val="18"/>
                <w:szCs w:val="20"/>
              </w:rPr>
              <w:t>+</w:t>
            </w:r>
            <w:r w:rsidRPr="00370D0A">
              <w:rPr>
                <w:rFonts w:ascii="等线" w:eastAsia="等线" w:hAnsi="等线"/>
                <w:sz w:val="18"/>
                <w:szCs w:val="20"/>
              </w:rPr>
              <w:t>3</w:t>
            </w:r>
            <w:r w:rsidRPr="00370D0A">
              <w:rPr>
                <w:rFonts w:ascii="等线" w:eastAsia="等线" w:hAnsi="等线" w:hint="eastAsia"/>
                <w:sz w:val="18"/>
                <w:szCs w:val="20"/>
              </w:rPr>
              <w:t>”</w:t>
            </w:r>
            <w:r w:rsidRPr="00370D0A">
              <w:rPr>
                <w:rFonts w:ascii="等线" w:eastAsia="等线" w:hAnsi="等线"/>
                <w:sz w:val="18"/>
                <w:szCs w:val="20"/>
              </w:rPr>
              <w:t>1</w:t>
            </w:r>
            <w:r w:rsidRPr="00370D0A">
              <w:rPr>
                <w:rFonts w:ascii="等线" w:eastAsia="等线" w:hAnsi="等线" w:hint="eastAsia"/>
                <w:sz w:val="18"/>
                <w:szCs w:val="20"/>
              </w:rPr>
              <w:t>班2班3班、预防合班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106000D" w14:textId="77777777" w:rsidR="00795A99" w:rsidRDefault="00795A99" w:rsidP="00735A6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计算机信息技术（常用办公应用）</w:t>
            </w:r>
          </w:p>
          <w:p w14:paraId="44505578" w14:textId="2E3CAA05" w:rsidR="00795A99" w:rsidRPr="007D5151" w:rsidRDefault="00795A99" w:rsidP="00735A6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临床“</w:t>
            </w:r>
            <w:r>
              <w:rPr>
                <w:rFonts w:ascii="等线" w:eastAsia="等线" w:hAnsi="等线"/>
                <w:sz w:val="20"/>
                <w:szCs w:val="20"/>
              </w:rPr>
              <w:t>5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+</w:t>
            </w:r>
            <w:r>
              <w:rPr>
                <w:rFonts w:ascii="等线" w:eastAsia="等线" w:hAnsi="等线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”、临床“</w:t>
            </w:r>
            <w:r>
              <w:rPr>
                <w:rFonts w:ascii="等线" w:eastAsia="等线" w:hAnsi="等线"/>
                <w:sz w:val="20"/>
                <w:szCs w:val="20"/>
              </w:rPr>
              <w:t>5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+</w:t>
            </w:r>
            <w:r>
              <w:rPr>
                <w:rFonts w:ascii="等线" w:eastAsia="等线" w:hAnsi="等线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”儿科、药学</w:t>
            </w:r>
          </w:p>
        </w:tc>
      </w:tr>
      <w:tr w:rsidR="00795A99" w:rsidRPr="0060422C" w14:paraId="20B46B5D" w14:textId="77777777" w:rsidTr="003A07BF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6ED848B" w14:textId="77777777" w:rsidR="00795A99" w:rsidRPr="00EF0A09" w:rsidRDefault="00795A99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413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102C1A8" w14:textId="77777777" w:rsidR="00795A99" w:rsidRPr="00EF0A09" w:rsidRDefault="00795A99" w:rsidP="003A07BF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Listening and Speaking in English I</w:t>
            </w:r>
          </w:p>
        </w:tc>
        <w:tc>
          <w:tcPr>
            <w:tcW w:w="454" w:type="dxa"/>
            <w:vAlign w:val="center"/>
          </w:tcPr>
          <w:p w14:paraId="21CC18DC" w14:textId="77777777" w:rsidR="00795A99" w:rsidRPr="00EF0A09" w:rsidRDefault="00795A99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2DE266B2" w14:textId="77777777" w:rsidR="00795A99" w:rsidRPr="00EF0A09" w:rsidRDefault="00795A99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18A8C09" w14:textId="77777777" w:rsidR="00795A99" w:rsidRPr="00EF0A09" w:rsidRDefault="00795A99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B2B1927" w14:textId="77777777" w:rsidR="00795A99" w:rsidRPr="00EF0A09" w:rsidRDefault="00795A99" w:rsidP="003A07BF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F70A583" w14:textId="77777777" w:rsidR="00795A99" w:rsidRPr="00EF0A09" w:rsidRDefault="00795A99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F8A8334" w14:textId="77777777" w:rsidR="00795A99" w:rsidRPr="007D5151" w:rsidRDefault="00795A9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FD86250" w14:textId="77777777" w:rsidR="00795A99" w:rsidRPr="0060422C" w:rsidRDefault="00795A99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B40A427" w14:textId="77777777" w:rsidR="00795A99" w:rsidRPr="0060422C" w:rsidRDefault="00795A99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E64734" w14:textId="77777777" w:rsidR="00795A99" w:rsidRPr="007D5151" w:rsidRDefault="00795A9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68A54" w14:textId="77777777" w:rsidR="00795A99" w:rsidRPr="007D5151" w:rsidRDefault="00795A9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59CB2" w14:textId="77777777" w:rsidR="00795A99" w:rsidRPr="007D5151" w:rsidRDefault="00795A9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92CE2" w14:textId="77777777" w:rsidR="00795A99" w:rsidRPr="007D5151" w:rsidRDefault="00795A9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6CBBA3D" w14:textId="77777777" w:rsidR="00795A99" w:rsidRPr="007D5151" w:rsidRDefault="00795A9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95A99" w:rsidRPr="0060422C" w14:paraId="69C60383" w14:textId="77777777" w:rsidTr="003A07BF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48780EA" w14:textId="77777777" w:rsidR="00795A99" w:rsidRPr="00EF0A09" w:rsidRDefault="00795A99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4131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D695858" w14:textId="77777777" w:rsidR="00795A99" w:rsidRPr="00EF0A09" w:rsidRDefault="00795A99" w:rsidP="003A07BF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English Writing I</w:t>
            </w:r>
          </w:p>
        </w:tc>
        <w:tc>
          <w:tcPr>
            <w:tcW w:w="454" w:type="dxa"/>
            <w:vAlign w:val="center"/>
          </w:tcPr>
          <w:p w14:paraId="6D6ED872" w14:textId="77777777" w:rsidR="00795A99" w:rsidRPr="00EF0A09" w:rsidRDefault="00795A99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50727B42" w14:textId="77777777" w:rsidR="00795A99" w:rsidRPr="00EF0A09" w:rsidRDefault="00795A99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2EF77E7" w14:textId="77777777" w:rsidR="00795A99" w:rsidRPr="00EF0A09" w:rsidRDefault="00795A99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7D7CC75" w14:textId="77777777" w:rsidR="00795A99" w:rsidRPr="00EF0A09" w:rsidRDefault="00795A99" w:rsidP="003A07BF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CCB81CA" w14:textId="77777777" w:rsidR="00795A99" w:rsidRPr="00EF0A09" w:rsidRDefault="00795A99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63F01B1" w14:textId="77777777" w:rsidR="00795A99" w:rsidRPr="007D5151" w:rsidRDefault="00795A9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A30BEF1" w14:textId="77777777" w:rsidR="00795A99" w:rsidRPr="0060422C" w:rsidRDefault="00795A99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B19DCA5" w14:textId="77777777" w:rsidR="00795A99" w:rsidRPr="0060422C" w:rsidRDefault="00795A99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6DCF64" w14:textId="77777777" w:rsidR="00795A99" w:rsidRDefault="00795A99" w:rsidP="00AC1AC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及分析化学</w:t>
            </w:r>
          </w:p>
          <w:p w14:paraId="0A328F85" w14:textId="42BA0904" w:rsidR="00795A99" w:rsidRPr="007D5151" w:rsidRDefault="00795A99" w:rsidP="00AC1A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370D0A">
              <w:rPr>
                <w:rFonts w:ascii="等线" w:eastAsia="等线" w:hAnsi="等线" w:hint="eastAsia"/>
                <w:sz w:val="18"/>
                <w:szCs w:val="20"/>
              </w:rPr>
              <w:t>临床“</w:t>
            </w:r>
            <w:r w:rsidRPr="00370D0A">
              <w:rPr>
                <w:rFonts w:ascii="等线" w:eastAsia="等线" w:hAnsi="等线"/>
                <w:sz w:val="18"/>
                <w:szCs w:val="20"/>
              </w:rPr>
              <w:t>5</w:t>
            </w:r>
            <w:r w:rsidRPr="00370D0A">
              <w:rPr>
                <w:rFonts w:ascii="等线" w:eastAsia="等线" w:hAnsi="等线" w:hint="eastAsia"/>
                <w:sz w:val="18"/>
                <w:szCs w:val="20"/>
              </w:rPr>
              <w:t>+</w:t>
            </w:r>
            <w:r w:rsidRPr="00370D0A">
              <w:rPr>
                <w:rFonts w:ascii="等线" w:eastAsia="等线" w:hAnsi="等线"/>
                <w:sz w:val="18"/>
                <w:szCs w:val="20"/>
              </w:rPr>
              <w:t>3</w:t>
            </w:r>
            <w:r w:rsidRPr="00370D0A">
              <w:rPr>
                <w:rFonts w:ascii="等线" w:eastAsia="等线" w:hAnsi="等线" w:hint="eastAsia"/>
                <w:sz w:val="18"/>
                <w:szCs w:val="20"/>
              </w:rPr>
              <w:t>”</w:t>
            </w:r>
            <w:r w:rsidRPr="00370D0A">
              <w:rPr>
                <w:rFonts w:ascii="等线" w:eastAsia="等线" w:hAnsi="等线"/>
                <w:sz w:val="18"/>
                <w:szCs w:val="20"/>
              </w:rPr>
              <w:t>1</w:t>
            </w:r>
            <w:r w:rsidRPr="00370D0A">
              <w:rPr>
                <w:rFonts w:ascii="等线" w:eastAsia="等线" w:hAnsi="等线" w:hint="eastAsia"/>
                <w:sz w:val="18"/>
                <w:szCs w:val="20"/>
              </w:rPr>
              <w:t>班2班3班、预防合班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8922B" w14:textId="77777777" w:rsidR="00795A99" w:rsidRPr="007D5151" w:rsidRDefault="00795A9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C65F2" w14:textId="77777777" w:rsidR="00795A99" w:rsidRPr="007D5151" w:rsidRDefault="00795A9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FC516" w14:textId="6AB790F6" w:rsidR="00795A99" w:rsidRPr="007D5151" w:rsidRDefault="00795A9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English Writing I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E8C478" w14:textId="77777777" w:rsidR="00795A99" w:rsidRPr="007D5151" w:rsidRDefault="00795A9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C1855" w:rsidRPr="0060422C" w14:paraId="1256AB0A" w14:textId="77777777" w:rsidTr="003A07BF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C81A336" w14:textId="77777777" w:rsidR="00FC1855" w:rsidRPr="00EF0A09" w:rsidRDefault="00FC1855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272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45F3AAA" w14:textId="77777777" w:rsidR="00FC1855" w:rsidRPr="00EF0A09" w:rsidRDefault="00FC1855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计算机信息技术（常用办公应用）</w:t>
            </w:r>
          </w:p>
        </w:tc>
        <w:tc>
          <w:tcPr>
            <w:tcW w:w="454" w:type="dxa"/>
            <w:vAlign w:val="center"/>
          </w:tcPr>
          <w:p w14:paraId="145A62E7" w14:textId="77777777" w:rsidR="00FC1855" w:rsidRPr="00EF0A09" w:rsidRDefault="00FC185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6A90F4E8" w14:textId="77777777" w:rsidR="00FC1855" w:rsidRPr="00EF0A09" w:rsidRDefault="00FC185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561062F0" w14:textId="77777777" w:rsidR="00FC1855" w:rsidRPr="00EF0A09" w:rsidRDefault="00FC185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DB0784A" w14:textId="77777777" w:rsidR="00FC1855" w:rsidRPr="00EF0A09" w:rsidRDefault="00FC1855" w:rsidP="003A07BF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6038654" w14:textId="77777777" w:rsidR="00FC1855" w:rsidRPr="00EF0A09" w:rsidRDefault="00FC185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044F704" w14:textId="77777777" w:rsidR="00FC1855" w:rsidRPr="007D5151" w:rsidRDefault="00FC185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0C53EA1" w14:textId="77777777" w:rsidR="00FC1855" w:rsidRPr="0060422C" w:rsidRDefault="00FC1855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A0068BA" w14:textId="77777777" w:rsidR="00FC1855" w:rsidRPr="0060422C" w:rsidRDefault="00FC1855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BE70ED" w14:textId="77777777" w:rsidR="00FC1855" w:rsidRPr="007D5151" w:rsidRDefault="00FC185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FF12C5" w14:textId="77777777" w:rsidR="00FC1855" w:rsidRPr="007D5151" w:rsidRDefault="00FC185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7FE98E" w14:textId="77777777" w:rsidR="00FC1855" w:rsidRPr="007D5151" w:rsidRDefault="00FC185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2FCC32" w14:textId="77777777" w:rsidR="00FC1855" w:rsidRPr="007D5151" w:rsidRDefault="00FC185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B96B51" w14:textId="77777777" w:rsidR="00FC1855" w:rsidRPr="007D5151" w:rsidRDefault="00FC185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61628" w:rsidRPr="0060422C" w14:paraId="325C3F2D" w14:textId="77777777" w:rsidTr="003A07BF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1EC6358" w14:textId="77777777" w:rsidR="00061628" w:rsidRPr="00EF0A09" w:rsidRDefault="00061628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7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4ABF01A" w14:textId="77777777" w:rsidR="00061628" w:rsidRPr="00EF0A09" w:rsidRDefault="00061628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微积分</w:t>
            </w:r>
          </w:p>
        </w:tc>
        <w:tc>
          <w:tcPr>
            <w:tcW w:w="454" w:type="dxa"/>
            <w:vAlign w:val="center"/>
          </w:tcPr>
          <w:p w14:paraId="5326D3B6" w14:textId="77777777" w:rsidR="00061628" w:rsidRPr="00EF0A09" w:rsidRDefault="00061628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1394C4C9" w14:textId="77777777" w:rsidR="00061628" w:rsidRPr="00EF0A09" w:rsidRDefault="00061628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D4E1A6D" w14:textId="77777777" w:rsidR="00061628" w:rsidRPr="00EF0A09" w:rsidRDefault="00061628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858A568" w14:textId="77777777" w:rsidR="00061628" w:rsidRPr="00EF0A09" w:rsidRDefault="00061628" w:rsidP="003A07BF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BCE7082" w14:textId="77777777" w:rsidR="00061628" w:rsidRPr="00EF0A09" w:rsidRDefault="00061628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9BEEA05" w14:textId="77777777" w:rsidR="00061628" w:rsidRPr="007D5151" w:rsidRDefault="00061628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247D88" w14:textId="77777777" w:rsidR="00061628" w:rsidRPr="0060422C" w:rsidRDefault="00061628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F0C1B2" w14:textId="77777777" w:rsidR="00061628" w:rsidRPr="0060422C" w:rsidRDefault="00061628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4383BD" w14:textId="093E85E1" w:rsidR="00061628" w:rsidRPr="007D5151" w:rsidRDefault="00061628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普通物理实验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AD86DD" w14:textId="77777777" w:rsidR="00061628" w:rsidRDefault="00061628" w:rsidP="001A143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及分析化学实验</w:t>
            </w:r>
          </w:p>
          <w:p w14:paraId="331B8D8C" w14:textId="77777777" w:rsidR="00061628" w:rsidRDefault="00061628" w:rsidP="001A1431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单周或双周</w:t>
            </w:r>
          </w:p>
          <w:p w14:paraId="5A21945E" w14:textId="431215B7" w:rsidR="00061628" w:rsidRPr="007D5151" w:rsidRDefault="00061628" w:rsidP="001A143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16"/>
                <w:szCs w:val="21"/>
              </w:rPr>
              <w:t>法医、检验、临床“5+</w:t>
            </w:r>
            <w:r>
              <w:rPr>
                <w:rFonts w:asciiTheme="minorEastAsia" w:hAnsiTheme="minorEastAsia"/>
                <w:sz w:val="16"/>
                <w:szCs w:val="21"/>
              </w:rPr>
              <w:t>3</w:t>
            </w:r>
            <w:r>
              <w:rPr>
                <w:rFonts w:asciiTheme="minorEastAsia" w:hAnsiTheme="minorEastAsia" w:hint="eastAsia"/>
                <w:sz w:val="16"/>
                <w:szCs w:val="21"/>
              </w:rPr>
              <w:t>”、临床“</w:t>
            </w:r>
            <w:r>
              <w:rPr>
                <w:rFonts w:asciiTheme="minorEastAsia" w:hAnsiTheme="minorEastAsia"/>
                <w:sz w:val="16"/>
                <w:szCs w:val="21"/>
              </w:rPr>
              <w:t>5</w:t>
            </w:r>
            <w:r>
              <w:rPr>
                <w:rFonts w:asciiTheme="minorEastAsia" w:hAnsiTheme="minorEastAsia" w:hint="eastAsia"/>
                <w:sz w:val="16"/>
                <w:szCs w:val="21"/>
              </w:rPr>
              <w:t>+</w:t>
            </w:r>
            <w:r>
              <w:rPr>
                <w:rFonts w:asciiTheme="minorEastAsia" w:hAnsiTheme="minorEastAsia"/>
                <w:sz w:val="16"/>
                <w:szCs w:val="21"/>
              </w:rPr>
              <w:t>3</w:t>
            </w:r>
            <w:r>
              <w:rPr>
                <w:rFonts w:asciiTheme="minorEastAsia" w:hAnsiTheme="minorEastAsia" w:hint="eastAsia"/>
                <w:sz w:val="16"/>
                <w:szCs w:val="21"/>
              </w:rPr>
              <w:t>”儿科</w:t>
            </w:r>
            <w:r w:rsidRPr="00A42137">
              <w:rPr>
                <w:rFonts w:asciiTheme="minorEastAsia" w:hAnsiTheme="minorEastAsia" w:hint="eastAsia"/>
                <w:sz w:val="16"/>
                <w:szCs w:val="21"/>
              </w:rPr>
              <w:t>合班</w:t>
            </w:r>
            <w:r>
              <w:rPr>
                <w:rFonts w:asciiTheme="minorEastAsia" w:hAnsiTheme="minorEastAsia" w:hint="eastAsia"/>
                <w:sz w:val="16"/>
                <w:szCs w:val="21"/>
              </w:rPr>
              <w:t>（2</w:t>
            </w:r>
            <w:r>
              <w:rPr>
                <w:rFonts w:asciiTheme="minorEastAsia" w:hAnsiTheme="minorEastAsia"/>
                <w:sz w:val="16"/>
                <w:szCs w:val="21"/>
              </w:rPr>
              <w:t>15</w:t>
            </w:r>
            <w:r>
              <w:rPr>
                <w:rFonts w:asciiTheme="minorEastAsia" w:hAnsiTheme="minorEastAsia" w:hint="eastAsia"/>
                <w:sz w:val="16"/>
                <w:szCs w:val="21"/>
              </w:rPr>
              <w:t>人）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8EA1CC" w14:textId="77777777" w:rsidR="00061628" w:rsidRDefault="00061628" w:rsidP="00061628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医学导论</w:t>
            </w:r>
          </w:p>
          <w:p w14:paraId="453A9F1E" w14:textId="77777777" w:rsidR="00473A98" w:rsidRDefault="00D654C7" w:rsidP="00473A98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7</w:t>
            </w:r>
            <w:r w:rsidR="0006162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-</w:t>
            </w:r>
            <w:r w:rsidR="00061628">
              <w:rPr>
                <w:rFonts w:asciiTheme="minorEastAsia" w:hAnsiTheme="minorEastAsia"/>
                <w:color w:val="000000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8</w:t>
            </w:r>
            <w:r w:rsidR="0006162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周</w:t>
            </w:r>
          </w:p>
          <w:p w14:paraId="5545C884" w14:textId="74F70BA0" w:rsidR="00061628" w:rsidRPr="007D5151" w:rsidRDefault="00473A98" w:rsidP="00473A9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2A5F25" w14:textId="04200D9A" w:rsidR="00061628" w:rsidRPr="007D5151" w:rsidRDefault="00061628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190FD90" w14:textId="4933FFAF" w:rsidR="00061628" w:rsidRPr="007D5151" w:rsidRDefault="00061628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公共体育（一）</w:t>
            </w:r>
          </w:p>
        </w:tc>
      </w:tr>
      <w:tr w:rsidR="00061628" w:rsidRPr="0060422C" w14:paraId="779177CF" w14:textId="77777777" w:rsidTr="003A07BF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7F06E3A" w14:textId="77777777" w:rsidR="00061628" w:rsidRPr="00EF0A09" w:rsidRDefault="00061628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8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DC173FB" w14:textId="77777777" w:rsidR="00061628" w:rsidRPr="00EF0A09" w:rsidRDefault="00061628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医用物理学</w:t>
            </w:r>
          </w:p>
        </w:tc>
        <w:tc>
          <w:tcPr>
            <w:tcW w:w="454" w:type="dxa"/>
            <w:vAlign w:val="center"/>
          </w:tcPr>
          <w:p w14:paraId="018B62A1" w14:textId="77777777" w:rsidR="00061628" w:rsidRPr="00EF0A09" w:rsidRDefault="00061628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5B536EB6" w14:textId="77777777" w:rsidR="00061628" w:rsidRPr="00EF0A09" w:rsidRDefault="00061628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ACB2D1D" w14:textId="77777777" w:rsidR="00061628" w:rsidRPr="00EF0A09" w:rsidRDefault="00061628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F8E6D2D" w14:textId="77777777" w:rsidR="00061628" w:rsidRPr="00EF0A09" w:rsidRDefault="00061628" w:rsidP="003A07BF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5FF47AB" w14:textId="77777777" w:rsidR="00061628" w:rsidRPr="00EF0A09" w:rsidRDefault="00061628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D6D2950" w14:textId="77777777" w:rsidR="00061628" w:rsidRPr="007D5151" w:rsidRDefault="00061628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FD6B2C2" w14:textId="77777777" w:rsidR="00061628" w:rsidRPr="0060422C" w:rsidRDefault="00061628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A94AE5F" w14:textId="77777777" w:rsidR="00061628" w:rsidRPr="0060422C" w:rsidRDefault="00061628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F22995" w14:textId="77777777" w:rsidR="00061628" w:rsidRPr="007D5151" w:rsidRDefault="00061628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2265F" w14:textId="77777777" w:rsidR="00061628" w:rsidRPr="007D5151" w:rsidRDefault="00061628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70445" w14:textId="77777777" w:rsidR="00061628" w:rsidRPr="007D5151" w:rsidRDefault="00061628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BAB45" w14:textId="77777777" w:rsidR="00061628" w:rsidRPr="007D5151" w:rsidRDefault="00061628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B967EF7" w14:textId="77777777" w:rsidR="00061628" w:rsidRPr="007D5151" w:rsidRDefault="00061628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61628" w:rsidRPr="0060422C" w14:paraId="152DDE5A" w14:textId="77777777" w:rsidTr="003A07BF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2AE353D" w14:textId="77777777" w:rsidR="00061628" w:rsidRPr="00EF0A09" w:rsidRDefault="00061628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81010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03D3483" w14:textId="77777777" w:rsidR="00061628" w:rsidRPr="00EF0A09" w:rsidRDefault="00061628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普通物理实验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71446C8" w14:textId="77777777" w:rsidR="00061628" w:rsidRPr="00EF0A09" w:rsidRDefault="00061628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FEC1B2D" w14:textId="77777777" w:rsidR="00061628" w:rsidRPr="00EF0A09" w:rsidRDefault="00061628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FDB9A37" w14:textId="77777777" w:rsidR="00061628" w:rsidRPr="00EF0A09" w:rsidRDefault="00061628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6B7F60A" w14:textId="77777777" w:rsidR="00061628" w:rsidRPr="00EF0A09" w:rsidRDefault="00061628" w:rsidP="003A07BF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A66B11B" w14:textId="77777777" w:rsidR="00061628" w:rsidRPr="00EF0A09" w:rsidRDefault="00061628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0A5199E" w14:textId="77777777" w:rsidR="00061628" w:rsidRPr="007D5151" w:rsidRDefault="00061628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8D4C72D" w14:textId="77777777" w:rsidR="00061628" w:rsidRPr="0060422C" w:rsidRDefault="00061628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5E9B7BA" w14:textId="77777777" w:rsidR="00061628" w:rsidRPr="0060422C" w:rsidRDefault="00061628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3A451E" w14:textId="77777777" w:rsidR="00061628" w:rsidRPr="007D5151" w:rsidRDefault="00061628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A74FB" w14:textId="77777777" w:rsidR="00061628" w:rsidRPr="007D5151" w:rsidRDefault="00061628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675F0" w14:textId="77777777" w:rsidR="00061628" w:rsidRPr="007D5151" w:rsidRDefault="00061628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726DE" w14:textId="77777777" w:rsidR="00061628" w:rsidRPr="007D5151" w:rsidRDefault="00061628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AAF2B6" w14:textId="60331B67" w:rsidR="00061628" w:rsidRPr="007D5151" w:rsidRDefault="00061628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大学生心理健康教育</w:t>
            </w:r>
          </w:p>
        </w:tc>
      </w:tr>
      <w:tr w:rsidR="000C5EF3" w:rsidRPr="0060422C" w14:paraId="07521F31" w14:textId="77777777" w:rsidTr="00BC475B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BB7D8F2" w14:textId="77777777" w:rsidR="000C5EF3" w:rsidRPr="00EF0A09" w:rsidRDefault="000C5EF3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910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70A82DE" w14:textId="77777777" w:rsidR="000C5EF3" w:rsidRPr="00EF0A09" w:rsidRDefault="000C5EF3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无机及分析化学</w:t>
            </w:r>
          </w:p>
        </w:tc>
        <w:tc>
          <w:tcPr>
            <w:tcW w:w="454" w:type="dxa"/>
            <w:vAlign w:val="center"/>
          </w:tcPr>
          <w:p w14:paraId="694B7F60" w14:textId="77777777" w:rsidR="000C5EF3" w:rsidRPr="00EF0A09" w:rsidRDefault="000C5EF3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1062621D" w14:textId="77777777" w:rsidR="000C5EF3" w:rsidRPr="00EF0A09" w:rsidRDefault="000C5EF3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295ABD04" w14:textId="77777777" w:rsidR="000C5EF3" w:rsidRPr="00EF0A09" w:rsidRDefault="000C5EF3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19120B10" w14:textId="77777777" w:rsidR="000C5EF3" w:rsidRPr="00EF0A09" w:rsidRDefault="000C5EF3" w:rsidP="003A07BF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43F18A9" w14:textId="77777777" w:rsidR="000C5EF3" w:rsidRPr="00EF0A09" w:rsidRDefault="000C5EF3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3A1FFE8" w14:textId="77777777" w:rsidR="000C5EF3" w:rsidRPr="007D5151" w:rsidRDefault="000C5EF3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E3526D" w14:textId="77777777" w:rsidR="000C5EF3" w:rsidRPr="0060422C" w:rsidRDefault="000C5EF3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DE1610" w14:textId="77777777" w:rsidR="000C5EF3" w:rsidRPr="0060422C" w:rsidRDefault="000C5EF3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011DF6" w14:textId="77777777" w:rsidR="000C5EF3" w:rsidRPr="007D5151" w:rsidRDefault="000C5EF3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E7180C" w14:textId="77777777" w:rsidR="000C5EF3" w:rsidRPr="007D5151" w:rsidRDefault="000C5EF3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92483F" w14:textId="77777777" w:rsidR="000C5EF3" w:rsidRPr="007D5151" w:rsidRDefault="000C5EF3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EA6219" w14:textId="77777777" w:rsidR="000C5EF3" w:rsidRPr="007D5151" w:rsidRDefault="000C5EF3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C1F7F5" w14:textId="77777777" w:rsidR="000C5EF3" w:rsidRPr="007D5151" w:rsidRDefault="000C5EF3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C475B" w:rsidRPr="0060422C" w14:paraId="1FC51534" w14:textId="77777777" w:rsidTr="00BC475B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4835338" w14:textId="77777777" w:rsidR="00BC475B" w:rsidRPr="00EF0A09" w:rsidRDefault="00BC475B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9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D1C82ED" w14:textId="77777777" w:rsidR="00BC475B" w:rsidRPr="00EF0A09" w:rsidRDefault="00BC475B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无机及分析化学实验</w:t>
            </w:r>
          </w:p>
        </w:tc>
        <w:tc>
          <w:tcPr>
            <w:tcW w:w="454" w:type="dxa"/>
            <w:vAlign w:val="center"/>
          </w:tcPr>
          <w:p w14:paraId="79D7BA67" w14:textId="77777777" w:rsidR="00BC475B" w:rsidRPr="00EF0A09" w:rsidRDefault="00BC475B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6416E871" w14:textId="77777777" w:rsidR="00BC475B" w:rsidRPr="00EF0A09" w:rsidRDefault="00BC475B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DE02DF6" w14:textId="77777777" w:rsidR="00BC475B" w:rsidRPr="00EF0A09" w:rsidRDefault="00BC475B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C501A51" w14:textId="77777777" w:rsidR="00BC475B" w:rsidRPr="00EF0A09" w:rsidRDefault="00BC475B" w:rsidP="003A07BF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80EA178" w14:textId="77777777" w:rsidR="00BC475B" w:rsidRPr="00EF0A09" w:rsidRDefault="00BC475B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4553ECD" w14:textId="77777777" w:rsidR="00BC475B" w:rsidRPr="007D5151" w:rsidRDefault="00BC475B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571FE1" w14:textId="77777777" w:rsidR="00BC475B" w:rsidRPr="0060422C" w:rsidRDefault="00BC475B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6ED9AC" w14:textId="77777777" w:rsidR="00BC475B" w:rsidRPr="0060422C" w:rsidRDefault="00BC475B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08C10D" w14:textId="77777777" w:rsidR="00BC475B" w:rsidRPr="007D5151" w:rsidRDefault="00BC475B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E2B183" w14:textId="77777777" w:rsidR="00BC475B" w:rsidRPr="007D5151" w:rsidRDefault="00BC475B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10F388" w14:textId="77777777" w:rsidR="007C2684" w:rsidRPr="007C2684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7C268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职业生涯规划指导（上）</w:t>
            </w:r>
          </w:p>
          <w:p w14:paraId="575B8D09" w14:textId="77777777" w:rsidR="007C2684" w:rsidRPr="007C2684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7C268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-</w:t>
            </w:r>
            <w:r w:rsidRPr="007C2684">
              <w:rPr>
                <w:rFonts w:asciiTheme="minorEastAsia" w:hAnsiTheme="minorEastAsia"/>
                <w:color w:val="000000"/>
                <w:sz w:val="20"/>
                <w:szCs w:val="20"/>
              </w:rPr>
              <w:t>9</w:t>
            </w:r>
            <w:r w:rsidRPr="007C268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周</w:t>
            </w:r>
          </w:p>
          <w:p w14:paraId="15C0EBB9" w14:textId="6E3E69EF" w:rsidR="00BC475B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7C268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</w:t>
            </w:r>
            <w:r w:rsidRPr="007C2684">
              <w:rPr>
                <w:rFonts w:asciiTheme="minorEastAsia" w:hAnsiTheme="minorEastAsia"/>
                <w:color w:val="000000"/>
                <w:sz w:val="20"/>
                <w:szCs w:val="20"/>
              </w:rPr>
              <w:t>01</w:t>
            </w:r>
            <w:r w:rsidRPr="007C268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幢1</w:t>
            </w:r>
            <w:r w:rsidRPr="007C2684">
              <w:rPr>
                <w:rFonts w:asciiTheme="minorEastAsia" w:hAnsiTheme="minorEastAsia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1FE682" w14:textId="77777777" w:rsidR="00BC475B" w:rsidRPr="007D5151" w:rsidRDefault="00BC475B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5D537A8" w14:textId="6B498F3B" w:rsidR="00BC475B" w:rsidRPr="007D5151" w:rsidRDefault="00BC475B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C475B" w:rsidRPr="0060422C" w14:paraId="419C8B51" w14:textId="77777777" w:rsidTr="00BC475B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6CB3851" w14:textId="77777777" w:rsidR="00BC475B" w:rsidRPr="00EF0A09" w:rsidRDefault="00BC475B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6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D3C5FC2" w14:textId="77777777" w:rsidR="00BC475B" w:rsidRPr="00EF0A09" w:rsidRDefault="00BC475B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公共体育（一）</w:t>
            </w:r>
          </w:p>
        </w:tc>
        <w:tc>
          <w:tcPr>
            <w:tcW w:w="454" w:type="dxa"/>
            <w:vAlign w:val="center"/>
          </w:tcPr>
          <w:p w14:paraId="30325145" w14:textId="77777777" w:rsidR="00BC475B" w:rsidRPr="00EF0A09" w:rsidRDefault="00BC475B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15649BF6" w14:textId="77777777" w:rsidR="00BC475B" w:rsidRPr="00EF0A09" w:rsidRDefault="00BC475B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FBFE251" w14:textId="77777777" w:rsidR="00BC475B" w:rsidRPr="00EF0A09" w:rsidRDefault="00BC475B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F5A0EE0" w14:textId="77777777" w:rsidR="00BC475B" w:rsidRPr="00EF0A09" w:rsidRDefault="00BC475B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CF96BDD" w14:textId="77777777" w:rsidR="00BC475B" w:rsidRPr="00EF0A09" w:rsidRDefault="00BC475B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7ABB182" w14:textId="77777777" w:rsidR="00BC475B" w:rsidRPr="007D5151" w:rsidRDefault="00BC475B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70C5B937" w14:textId="649A4C2D" w:rsidR="00BC475B" w:rsidRPr="0060422C" w:rsidRDefault="00BC475B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6C5F6FE2" w14:textId="66870366" w:rsidR="00BC475B" w:rsidRPr="0060422C" w:rsidRDefault="00BC475B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9491C2" w14:textId="77777777" w:rsidR="00BC475B" w:rsidRPr="007D5151" w:rsidRDefault="00BC475B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8B5CB" w14:textId="77777777" w:rsidR="00BC475B" w:rsidRPr="007D5151" w:rsidRDefault="00BC475B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2D8F4" w14:textId="77777777" w:rsidR="00BC475B" w:rsidRPr="007D5151" w:rsidRDefault="00BC475B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9E8EC" w14:textId="77777777" w:rsidR="00BC475B" w:rsidRPr="007D5151" w:rsidRDefault="00BC475B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B9BC335" w14:textId="7F511B63" w:rsidR="00BC475B" w:rsidRPr="007D5151" w:rsidRDefault="00BC475B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C475B" w:rsidRPr="0060422C" w14:paraId="60651FD6" w14:textId="77777777" w:rsidTr="00BC475B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D996BB5" w14:textId="77777777" w:rsidR="00BC475B" w:rsidRPr="00EF0A09" w:rsidRDefault="00BC475B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2105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1C5CAF4" w14:textId="77777777" w:rsidR="00BC475B" w:rsidRPr="00EF0A09" w:rsidRDefault="00BC475B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454" w:type="dxa"/>
            <w:vAlign w:val="center"/>
          </w:tcPr>
          <w:p w14:paraId="4C07E86D" w14:textId="77777777" w:rsidR="00BC475B" w:rsidRPr="00EF0A09" w:rsidRDefault="00BC475B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666C8C1D" w14:textId="77777777" w:rsidR="00BC475B" w:rsidRPr="00EF0A09" w:rsidRDefault="00BC475B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D4831AA" w14:textId="77777777" w:rsidR="00BC475B" w:rsidRPr="00EF0A09" w:rsidRDefault="00BC475B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05A62DA3" w14:textId="77777777" w:rsidR="00BC475B" w:rsidRPr="00EF0A09" w:rsidRDefault="00BC475B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33188D3" w14:textId="77777777" w:rsidR="00BC475B" w:rsidRPr="00EF0A09" w:rsidRDefault="00BC475B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E5AF2DA" w14:textId="77777777" w:rsidR="00BC475B" w:rsidRPr="007D5151" w:rsidRDefault="00BC475B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722353C2" w14:textId="0BA0B5C4" w:rsidR="00BC475B" w:rsidRPr="0060422C" w:rsidRDefault="00BC475B" w:rsidP="00BC475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50512D04" w14:textId="6F8EDF1E" w:rsidR="00BC475B" w:rsidRPr="0060422C" w:rsidRDefault="00BC475B" w:rsidP="00BC475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269342" w14:textId="77777777" w:rsidR="00BC475B" w:rsidRPr="007D5151" w:rsidRDefault="00BC475B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C3081" w14:textId="77777777" w:rsidR="00BC475B" w:rsidRPr="007D5151" w:rsidRDefault="00BC475B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DA36B" w14:textId="77777777" w:rsidR="00BC475B" w:rsidRPr="007D5151" w:rsidRDefault="00BC475B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348EB" w14:textId="77777777" w:rsidR="00BC475B" w:rsidRPr="007D5151" w:rsidRDefault="00BC475B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F08684" w14:textId="74FB48D9" w:rsidR="00BC475B" w:rsidRPr="007D5151" w:rsidRDefault="00BC475B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C475B" w:rsidRPr="0060422C" w14:paraId="78B40312" w14:textId="77777777" w:rsidTr="00BC475B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2834331" w14:textId="77777777" w:rsidR="00BC475B" w:rsidRPr="00EF0A09" w:rsidRDefault="00BC475B" w:rsidP="00BC475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320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0B56F3E" w14:textId="77777777" w:rsidR="00BC475B" w:rsidRPr="00EF0A09" w:rsidRDefault="00BC475B" w:rsidP="00BC475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大学生心理健康教育</w:t>
            </w:r>
          </w:p>
        </w:tc>
        <w:tc>
          <w:tcPr>
            <w:tcW w:w="454" w:type="dxa"/>
            <w:vAlign w:val="center"/>
          </w:tcPr>
          <w:p w14:paraId="6B795917" w14:textId="77777777" w:rsidR="00BC475B" w:rsidRPr="00EF0A09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95BB0B5" w14:textId="77777777" w:rsidR="00BC475B" w:rsidRPr="00EF0A09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D96D237" w14:textId="77777777" w:rsidR="00BC475B" w:rsidRPr="00EF0A09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5E0B663D" w14:textId="77777777" w:rsidR="00BC475B" w:rsidRPr="00EF0A09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65E1F54" w14:textId="77777777" w:rsidR="00BC475B" w:rsidRPr="00EF0A09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3E4CC4F" w14:textId="77777777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4B7EB0AA" w14:textId="2DB4C971" w:rsidR="00BC475B" w:rsidRPr="0060422C" w:rsidRDefault="00BC475B" w:rsidP="00BC475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564C4BEA" w14:textId="51F643AB" w:rsidR="00BC475B" w:rsidRPr="0060422C" w:rsidRDefault="00BC475B" w:rsidP="00BC475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C0B0C0" w14:textId="77777777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9924A" w14:textId="77777777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DE0DF" w14:textId="77777777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8A97F" w14:textId="77777777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EFE869" w14:textId="702E4958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C475B" w:rsidRPr="0060422C" w14:paraId="771A4707" w14:textId="77777777" w:rsidTr="00BC475B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CE6BE5B" w14:textId="77777777" w:rsidR="00BC475B" w:rsidRPr="00EF0A09" w:rsidRDefault="00BC475B" w:rsidP="00BC475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35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B21636E" w14:textId="77777777" w:rsidR="00BC475B" w:rsidRPr="00EF0A09" w:rsidRDefault="00BC475B" w:rsidP="00BC475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军事技能</w:t>
            </w:r>
          </w:p>
        </w:tc>
        <w:tc>
          <w:tcPr>
            <w:tcW w:w="454" w:type="dxa"/>
            <w:vAlign w:val="center"/>
          </w:tcPr>
          <w:p w14:paraId="3AF0398B" w14:textId="77777777" w:rsidR="00BC475B" w:rsidRPr="00EF0A09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2CDC6762" w14:textId="77777777" w:rsidR="00BC475B" w:rsidRPr="00EF0A09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14:paraId="1E76E4EF" w14:textId="77777777" w:rsidR="00BC475B" w:rsidRPr="00EF0A09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2395F7E" w14:textId="77777777" w:rsidR="00BC475B" w:rsidRPr="00EF0A09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E11473A" w14:textId="77777777" w:rsidR="00BC475B" w:rsidRPr="00EF0A09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7E66FD5" w14:textId="77777777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5E5D30A5" w14:textId="72E2757D" w:rsidR="00BC475B" w:rsidRPr="0060422C" w:rsidRDefault="00BC475B" w:rsidP="00BC475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382003EE" w14:textId="74C23E42" w:rsidR="00BC475B" w:rsidRPr="0060422C" w:rsidRDefault="00BC475B" w:rsidP="00BC475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3950C1" w14:textId="77777777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BD009" w14:textId="77777777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8AD88" w14:textId="77777777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60017" w14:textId="77777777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082DB0D" w14:textId="0CCA0BF4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C475B" w:rsidRPr="0060422C" w14:paraId="1F2150FE" w14:textId="77777777" w:rsidTr="00BC475B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623D86B" w14:textId="77777777" w:rsidR="00BC475B" w:rsidRPr="00EF0A09" w:rsidRDefault="00BC475B" w:rsidP="00BC475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36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8326AE4" w14:textId="77777777" w:rsidR="00BC475B" w:rsidRPr="00EF0A09" w:rsidRDefault="00BC475B" w:rsidP="00BC475B">
            <w:pPr>
              <w:spacing w:line="240" w:lineRule="exact"/>
              <w:rPr>
                <w:rFonts w:asciiTheme="minorEastAsia" w:hAnsiTheme="minorEastAsia"/>
                <w:spacing w:val="-14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pacing w:val="-14"/>
                <w:sz w:val="20"/>
                <w:szCs w:val="20"/>
              </w:rPr>
              <w:t>职业生涯规划指导（上）</w:t>
            </w:r>
          </w:p>
        </w:tc>
        <w:tc>
          <w:tcPr>
            <w:tcW w:w="454" w:type="dxa"/>
            <w:vAlign w:val="center"/>
          </w:tcPr>
          <w:p w14:paraId="713BADDA" w14:textId="77777777" w:rsidR="00BC475B" w:rsidRPr="00EF0A09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19897C28" w14:textId="77777777" w:rsidR="00BC475B" w:rsidRPr="00EF0A09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4A6CDD07" w14:textId="77777777" w:rsidR="00BC475B" w:rsidRPr="00EF0A09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4D682EDB" w14:textId="77777777" w:rsidR="00BC475B" w:rsidRPr="00EF0A09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0DA752E" w14:textId="77777777" w:rsidR="00BC475B" w:rsidRPr="00EF0A09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7CE3596" w14:textId="77777777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4CEA8718" w14:textId="77777777" w:rsidR="00BC475B" w:rsidRPr="0060422C" w:rsidRDefault="00BC475B" w:rsidP="00BC475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5C4D881F" w14:textId="77777777" w:rsidR="00BC475B" w:rsidRPr="0060422C" w:rsidRDefault="00BC475B" w:rsidP="00BC475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6459F3" w14:textId="77777777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B827D" w14:textId="77777777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9CCA1" w14:textId="77777777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C0073" w14:textId="77777777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FD31033" w14:textId="635322A1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C475B" w:rsidRPr="0060422C" w14:paraId="18A1AD78" w14:textId="77777777" w:rsidTr="003A07BF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C2CD94B" w14:textId="77777777" w:rsidR="00BC475B" w:rsidRPr="00EF0A09" w:rsidRDefault="00BC475B" w:rsidP="00BC475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2106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F98F4DA" w14:textId="77777777" w:rsidR="00BC475B" w:rsidRPr="00EF0A09" w:rsidRDefault="00BC475B" w:rsidP="00BC475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形势与政策（一）</w:t>
            </w:r>
          </w:p>
        </w:tc>
        <w:tc>
          <w:tcPr>
            <w:tcW w:w="454" w:type="dxa"/>
            <w:vAlign w:val="center"/>
          </w:tcPr>
          <w:p w14:paraId="69F62A88" w14:textId="77777777" w:rsidR="00BC475B" w:rsidRPr="00EF0A09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23CA8D5B" w14:textId="77777777" w:rsidR="00BC475B" w:rsidRPr="00EF0A09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2C9DAFC1" w14:textId="77777777" w:rsidR="00BC475B" w:rsidRPr="00EF0A09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386C54D5" w14:textId="77777777" w:rsidR="00BC475B" w:rsidRPr="00EF0A09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EFF416D" w14:textId="77777777" w:rsidR="00BC475B" w:rsidRPr="00EF0A09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17DC878" w14:textId="77777777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1805D37" w14:textId="77777777" w:rsidR="00BC475B" w:rsidRPr="0060422C" w:rsidRDefault="00BC475B" w:rsidP="00BC475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484D49B" w14:textId="77777777" w:rsidR="00BC475B" w:rsidRPr="0060422C" w:rsidRDefault="00BC475B" w:rsidP="00BC475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DD1F0B" w14:textId="77777777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CAF94" w14:textId="77777777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89EA6" w14:textId="77777777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B3713" w14:textId="77777777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91C958A" w14:textId="77777777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C475B" w:rsidRPr="0060422C" w14:paraId="101B00AE" w14:textId="77777777" w:rsidTr="003A07BF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D88A25F" w14:textId="77777777" w:rsidR="00BC475B" w:rsidRPr="00EF0A09" w:rsidRDefault="00BC475B" w:rsidP="00BC475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CLMB116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DC9DED1" w14:textId="77777777" w:rsidR="00BC475B" w:rsidRPr="00EF0A09" w:rsidRDefault="00BC475B" w:rsidP="00BC475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专业劳动教育实践</w:t>
            </w:r>
          </w:p>
        </w:tc>
        <w:tc>
          <w:tcPr>
            <w:tcW w:w="454" w:type="dxa"/>
            <w:vAlign w:val="center"/>
          </w:tcPr>
          <w:p w14:paraId="5475DCA1" w14:textId="77777777" w:rsidR="00BC475B" w:rsidRPr="00EF0A09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489DEB1F" w14:textId="77777777" w:rsidR="00BC475B" w:rsidRPr="00EF0A09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4" w:type="dxa"/>
            <w:vAlign w:val="center"/>
          </w:tcPr>
          <w:p w14:paraId="6D51EDE8" w14:textId="77777777" w:rsidR="00BC475B" w:rsidRPr="00EF0A09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4" w:type="dxa"/>
            <w:vAlign w:val="center"/>
          </w:tcPr>
          <w:p w14:paraId="7B20E1D3" w14:textId="77777777" w:rsidR="00BC475B" w:rsidRPr="00EF0A09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784684B" w14:textId="77777777" w:rsidR="00BC475B" w:rsidRPr="00EF0A09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+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DA1DCD6" w14:textId="09E9E484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2F41D0">
              <w:rPr>
                <w:rFonts w:asciiTheme="minorEastAsia" w:hAnsiTheme="minorEastAsia" w:hint="eastAsia"/>
                <w:sz w:val="18"/>
                <w:szCs w:val="18"/>
              </w:rPr>
              <w:t>临床一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5A1E48A" w14:textId="77777777" w:rsidR="00BC475B" w:rsidRPr="0060422C" w:rsidRDefault="00BC475B" w:rsidP="00BC475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EC98A6D" w14:textId="77777777" w:rsidR="00BC475B" w:rsidRPr="0060422C" w:rsidRDefault="00BC475B" w:rsidP="00BC475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D06105" w14:textId="77777777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6EC75" w14:textId="77777777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A3738" w14:textId="77777777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53CC7" w14:textId="77777777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698B89" w14:textId="77777777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C475B" w:rsidRPr="0060422C" w14:paraId="526A6274" w14:textId="77777777" w:rsidTr="003A07BF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6F5DB10" w14:textId="77777777" w:rsidR="00BC475B" w:rsidRPr="00EF0A09" w:rsidRDefault="00BC475B" w:rsidP="00BC475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CLMD106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0E1FC6F" w14:textId="25C3455D" w:rsidR="00BC475B" w:rsidRPr="00EF0A09" w:rsidRDefault="00BC475B" w:rsidP="00BC475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医学导论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[选修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089DFF7A" w14:textId="77777777" w:rsidR="00BC475B" w:rsidRPr="00EF0A09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05E93EF" w14:textId="77777777" w:rsidR="00BC475B" w:rsidRPr="00EF0A09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75DFC89" w14:textId="77777777" w:rsidR="00BC475B" w:rsidRPr="00EF0A09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BADDCE7" w14:textId="77777777" w:rsidR="00BC475B" w:rsidRPr="00EF0A09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800482F" w14:textId="77777777" w:rsidR="00BC475B" w:rsidRPr="00EF0A09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DDE0ABD" w14:textId="41DA2F78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2F41D0">
              <w:rPr>
                <w:rFonts w:asciiTheme="minorEastAsia" w:hAnsiTheme="minorEastAsia" w:hint="eastAsia"/>
                <w:sz w:val="18"/>
                <w:szCs w:val="18"/>
              </w:rPr>
              <w:t>临床一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A4EE26E" w14:textId="77777777" w:rsidR="00BC475B" w:rsidRPr="0060422C" w:rsidRDefault="00BC475B" w:rsidP="00BC475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F5173C6" w14:textId="77777777" w:rsidR="00BC475B" w:rsidRPr="0060422C" w:rsidRDefault="00BC475B" w:rsidP="00BC475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D3364B" w14:textId="77777777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D69A09" w14:textId="77777777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E02D5B" w14:textId="77777777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38A69E" w14:textId="77777777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5CDBD6" w14:textId="77777777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C475B" w:rsidRPr="0060422C" w14:paraId="00D82739" w14:textId="77777777" w:rsidTr="003A07BF">
        <w:trPr>
          <w:cantSplit/>
          <w:trHeight w:hRule="exact"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4FE171" w14:textId="77777777" w:rsidR="00BC475B" w:rsidRPr="0060422C" w:rsidRDefault="00BC475B" w:rsidP="00BC475B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889C11" w14:textId="77777777" w:rsidR="00BC475B" w:rsidRPr="002739E8" w:rsidRDefault="00BC475B" w:rsidP="00BC475B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3A972358" w14:textId="7D1FEAB5" w:rsidR="007742C4" w:rsidRPr="0060422C" w:rsidRDefault="000300E2" w:rsidP="007742C4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742C4" w:rsidRPr="0060422C" w:rsidSect="00481EEA">
          <w:footerReference w:type="default" r:id="rId9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742C4"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F40230">
        <w:rPr>
          <w:rFonts w:asciiTheme="minorEastAsia" w:hAnsiTheme="minorEastAsia"/>
          <w:sz w:val="18"/>
          <w:szCs w:val="18"/>
        </w:rPr>
        <w:t>打印日期：2023年5月</w:t>
      </w:r>
    </w:p>
    <w:p w14:paraId="5333B03F" w14:textId="4C4D75DD" w:rsidR="007742C4" w:rsidRPr="0060422C" w:rsidRDefault="007742C4" w:rsidP="007742C4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>
        <w:rPr>
          <w:rFonts w:asciiTheme="minorEastAsia" w:hAnsiTheme="minorEastAsia"/>
          <w:b/>
          <w:sz w:val="28"/>
          <w:u w:val="double"/>
        </w:rPr>
        <w:t>2023/2024学年第　1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00FD5375" w14:textId="370A54A3" w:rsidR="007742C4" w:rsidRPr="0060422C" w:rsidRDefault="007742C4" w:rsidP="007742C4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2" w:name="_Toc136414765"/>
      <w:r w:rsidRPr="0060422C">
        <w:rPr>
          <w:rFonts w:asciiTheme="minorEastAsia" w:eastAsiaTheme="minorEastAsia" w:hAnsiTheme="minorEastAsia"/>
          <w:sz w:val="21"/>
          <w:szCs w:val="21"/>
        </w:rPr>
        <w:t>202</w:t>
      </w:r>
      <w:r>
        <w:rPr>
          <w:rFonts w:asciiTheme="minorEastAsia" w:eastAsiaTheme="minorEastAsia" w:hAnsiTheme="minorEastAsia"/>
          <w:sz w:val="21"/>
          <w:szCs w:val="21"/>
        </w:rPr>
        <w:t>3</w:t>
      </w:r>
      <w:r w:rsidRPr="0060422C">
        <w:rPr>
          <w:rFonts w:asciiTheme="minorEastAsia" w:eastAsiaTheme="minorEastAsia" w:hAnsiTheme="minorEastAsia"/>
          <w:sz w:val="21"/>
          <w:szCs w:val="21"/>
        </w:rPr>
        <w:t>级临床医学（”5+3”一体化）</w:t>
      </w:r>
      <w:r>
        <w:rPr>
          <w:rFonts w:asciiTheme="minorEastAsia" w:eastAsiaTheme="minorEastAsia" w:hAnsiTheme="minorEastAsia"/>
          <w:sz w:val="21"/>
          <w:szCs w:val="21"/>
        </w:rPr>
        <w:t>3</w:t>
      </w:r>
      <w:r>
        <w:rPr>
          <w:rFonts w:asciiTheme="minorEastAsia" w:eastAsiaTheme="minorEastAsia" w:hAnsiTheme="minorEastAsia" w:hint="eastAsia"/>
          <w:sz w:val="21"/>
          <w:szCs w:val="21"/>
        </w:rPr>
        <w:t>班</w:t>
      </w:r>
      <w:r>
        <w:rPr>
          <w:rFonts w:asciiTheme="minorEastAsia" w:eastAsiaTheme="minorEastAsia" w:hAnsiTheme="minorEastAsia"/>
          <w:sz w:val="21"/>
          <w:szCs w:val="21"/>
        </w:rPr>
        <w:t>(30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bookmarkEnd w:id="2"/>
      <w:r w:rsidRPr="0060422C"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 w:rsidR="00A52450" w:rsidRPr="0060422C" w14:paraId="219D7418" w14:textId="77777777" w:rsidTr="003A07BF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F657086" w14:textId="77777777" w:rsidR="00A52450" w:rsidRPr="0060422C" w:rsidRDefault="00A52450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19AB512" w14:textId="77777777" w:rsidR="00A52450" w:rsidRPr="0060422C" w:rsidRDefault="00A52450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7216A99" w14:textId="77777777" w:rsidR="00A52450" w:rsidRPr="0060422C" w:rsidRDefault="00A52450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803618C" w14:textId="77777777" w:rsidR="00A52450" w:rsidRPr="0060422C" w:rsidRDefault="00A52450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4C21C43" w14:textId="77777777" w:rsidR="00A52450" w:rsidRPr="0060422C" w:rsidRDefault="00A52450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5C31F77" w14:textId="77777777" w:rsidR="00A52450" w:rsidRPr="0060422C" w:rsidRDefault="00A52450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99AEC13" w14:textId="77777777" w:rsidR="00A52450" w:rsidRPr="0060422C" w:rsidRDefault="00A52450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75F7890" w14:textId="77777777" w:rsidR="00A52450" w:rsidRPr="0060422C" w:rsidRDefault="00A52450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74A0CFC0" w14:textId="77777777" w:rsidR="00A52450" w:rsidRPr="0060422C" w:rsidRDefault="00A52450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584EF5BB" w14:textId="77777777" w:rsidR="00A52450" w:rsidRPr="0060422C" w:rsidRDefault="00A52450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6835DFDF" w14:textId="77777777" w:rsidR="00A52450" w:rsidRPr="0060422C" w:rsidRDefault="00A52450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75DA5F27" w14:textId="77777777" w:rsidR="00A52450" w:rsidRPr="0060422C" w:rsidRDefault="00A52450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5813FA5" w14:textId="77777777" w:rsidR="00A52450" w:rsidRPr="0060422C" w:rsidRDefault="00A52450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A738D1C" w14:textId="77777777" w:rsidR="00A52450" w:rsidRPr="0060422C" w:rsidRDefault="00A52450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DF941CB" w14:textId="77777777" w:rsidR="00A52450" w:rsidRPr="0060422C" w:rsidRDefault="00A52450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E5DBB52" w14:textId="77777777" w:rsidR="00A52450" w:rsidRPr="0060422C" w:rsidRDefault="00A52450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CE829EE" w14:textId="77777777" w:rsidR="00A52450" w:rsidRPr="0060422C" w:rsidRDefault="00A52450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795A99" w:rsidRPr="0060422C" w14:paraId="678DA3B1" w14:textId="77777777" w:rsidTr="003A07BF">
        <w:trPr>
          <w:cantSplit/>
          <w:trHeight w:hRule="exact" w:val="652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7B6E19" w14:textId="77777777" w:rsidR="00795A99" w:rsidRPr="00EF0A09" w:rsidRDefault="00795A99" w:rsidP="00735A6C"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15"/>
                <w:szCs w:val="15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15"/>
                <w:szCs w:val="15"/>
              </w:rPr>
              <w:t>00021053/00021054/00021055/00021056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0A3B8376" w14:textId="77777777" w:rsidR="00795A99" w:rsidRPr="00EF0A09" w:rsidRDefault="00795A99" w:rsidP="00735A6C">
            <w:pPr>
              <w:spacing w:line="240" w:lineRule="exact"/>
              <w:rPr>
                <w:rFonts w:asciiTheme="minorEastAsia" w:hAnsiTheme="minorEastAsia"/>
                <w:spacing w:val="-6"/>
                <w:sz w:val="16"/>
                <w:szCs w:val="16"/>
              </w:rPr>
            </w:pPr>
            <w:r w:rsidRPr="00EF0A09">
              <w:rPr>
                <w:rFonts w:asciiTheme="minorEastAsia" w:hAnsiTheme="minorEastAsia" w:hint="eastAsia"/>
                <w:color w:val="000000"/>
                <w:spacing w:val="-6"/>
                <w:sz w:val="18"/>
                <w:szCs w:val="18"/>
              </w:rPr>
              <w:t>中共党史/新中国史/改革开放史/社会主义发展史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82EF932" w14:textId="77777777" w:rsidR="00795A99" w:rsidRPr="00EF0A09" w:rsidRDefault="00795A99" w:rsidP="00735A6C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D1AB6E7" w14:textId="77777777" w:rsidR="00795A99" w:rsidRPr="00EF0A09" w:rsidRDefault="00795A99" w:rsidP="00735A6C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4E7772F" w14:textId="77777777" w:rsidR="00795A99" w:rsidRPr="00EF0A09" w:rsidRDefault="00795A99" w:rsidP="00735A6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ED439E9" w14:textId="77777777" w:rsidR="00795A99" w:rsidRPr="00EF0A09" w:rsidRDefault="00795A99" w:rsidP="00735A6C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EBE98F4" w14:textId="77777777" w:rsidR="00795A99" w:rsidRPr="00EF0A09" w:rsidRDefault="00795A99" w:rsidP="00735A6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FEA57A" w14:textId="77777777" w:rsidR="00795A99" w:rsidRPr="007D5151" w:rsidRDefault="00795A99" w:rsidP="00735A6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1F152E" w14:textId="77777777" w:rsidR="00795A99" w:rsidRPr="0060422C" w:rsidRDefault="00795A99" w:rsidP="00735A6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7C7A13" w14:textId="77777777" w:rsidR="00795A99" w:rsidRPr="0060422C" w:rsidRDefault="00795A99" w:rsidP="00735A6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64081E" w14:textId="43B4F179" w:rsidR="00795A99" w:rsidRPr="007D5151" w:rsidRDefault="00795A99" w:rsidP="00735A6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Listening and Speaking in English I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9818E0" w14:textId="5605C890" w:rsidR="00795A99" w:rsidRPr="007D5151" w:rsidRDefault="00795A99" w:rsidP="00735A6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微积分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FF2922" w14:textId="365F8A4D" w:rsidR="00795A99" w:rsidRPr="007D5151" w:rsidRDefault="00795A99" w:rsidP="00735A6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用物理学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01A754" w14:textId="77777777" w:rsidR="00795A99" w:rsidRDefault="00795A99" w:rsidP="00735A6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及分析化学</w:t>
            </w:r>
          </w:p>
          <w:p w14:paraId="21D9DC70" w14:textId="0E7D233A" w:rsidR="00795A99" w:rsidRPr="007D5151" w:rsidRDefault="00795A99" w:rsidP="00735A6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370D0A">
              <w:rPr>
                <w:rFonts w:ascii="等线" w:eastAsia="等线" w:hAnsi="等线" w:hint="eastAsia"/>
                <w:sz w:val="18"/>
                <w:szCs w:val="20"/>
              </w:rPr>
              <w:t>临床“</w:t>
            </w:r>
            <w:r w:rsidRPr="00370D0A">
              <w:rPr>
                <w:rFonts w:ascii="等线" w:eastAsia="等线" w:hAnsi="等线"/>
                <w:sz w:val="18"/>
                <w:szCs w:val="20"/>
              </w:rPr>
              <w:t>5</w:t>
            </w:r>
            <w:r w:rsidRPr="00370D0A">
              <w:rPr>
                <w:rFonts w:ascii="等线" w:eastAsia="等线" w:hAnsi="等线" w:hint="eastAsia"/>
                <w:sz w:val="18"/>
                <w:szCs w:val="20"/>
              </w:rPr>
              <w:t>+</w:t>
            </w:r>
            <w:r w:rsidRPr="00370D0A">
              <w:rPr>
                <w:rFonts w:ascii="等线" w:eastAsia="等线" w:hAnsi="等线"/>
                <w:sz w:val="18"/>
                <w:szCs w:val="20"/>
              </w:rPr>
              <w:t>3</w:t>
            </w:r>
            <w:r w:rsidRPr="00370D0A">
              <w:rPr>
                <w:rFonts w:ascii="等线" w:eastAsia="等线" w:hAnsi="等线" w:hint="eastAsia"/>
                <w:sz w:val="18"/>
                <w:szCs w:val="20"/>
              </w:rPr>
              <w:t>”</w:t>
            </w:r>
            <w:r w:rsidRPr="00370D0A">
              <w:rPr>
                <w:rFonts w:ascii="等线" w:eastAsia="等线" w:hAnsi="等线"/>
                <w:sz w:val="18"/>
                <w:szCs w:val="20"/>
              </w:rPr>
              <w:t>1</w:t>
            </w:r>
            <w:r w:rsidRPr="00370D0A">
              <w:rPr>
                <w:rFonts w:ascii="等线" w:eastAsia="等线" w:hAnsi="等线" w:hint="eastAsia"/>
                <w:sz w:val="18"/>
                <w:szCs w:val="20"/>
              </w:rPr>
              <w:t>班2班3班、预防合班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4D2FFAC" w14:textId="77777777" w:rsidR="00795A99" w:rsidRDefault="00795A99" w:rsidP="00735A6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计算机信息技术（常用办公应用）</w:t>
            </w:r>
          </w:p>
          <w:p w14:paraId="3DEA7B6C" w14:textId="7DA71A42" w:rsidR="00795A99" w:rsidRPr="007D5151" w:rsidRDefault="00795A99" w:rsidP="00735A6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临床“</w:t>
            </w:r>
            <w:r>
              <w:rPr>
                <w:rFonts w:ascii="等线" w:eastAsia="等线" w:hAnsi="等线"/>
                <w:sz w:val="20"/>
                <w:szCs w:val="20"/>
              </w:rPr>
              <w:t>5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+</w:t>
            </w:r>
            <w:r>
              <w:rPr>
                <w:rFonts w:ascii="等线" w:eastAsia="等线" w:hAnsi="等线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”、临床“</w:t>
            </w:r>
            <w:r>
              <w:rPr>
                <w:rFonts w:ascii="等线" w:eastAsia="等线" w:hAnsi="等线"/>
                <w:sz w:val="20"/>
                <w:szCs w:val="20"/>
              </w:rPr>
              <w:t>5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+</w:t>
            </w:r>
            <w:r>
              <w:rPr>
                <w:rFonts w:ascii="等线" w:eastAsia="等线" w:hAnsi="等线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”儿科、药学</w:t>
            </w:r>
          </w:p>
        </w:tc>
      </w:tr>
      <w:tr w:rsidR="00795A99" w:rsidRPr="0060422C" w14:paraId="7D56C08F" w14:textId="77777777" w:rsidTr="003A07BF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FCDA5C0" w14:textId="77777777" w:rsidR="00795A99" w:rsidRPr="00EF0A09" w:rsidRDefault="00795A99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413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F5C9888" w14:textId="77777777" w:rsidR="00795A99" w:rsidRPr="00EF0A09" w:rsidRDefault="00795A99" w:rsidP="003A07BF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Listening and Speaking in English I</w:t>
            </w:r>
          </w:p>
        </w:tc>
        <w:tc>
          <w:tcPr>
            <w:tcW w:w="454" w:type="dxa"/>
            <w:vAlign w:val="center"/>
          </w:tcPr>
          <w:p w14:paraId="2E5474D2" w14:textId="77777777" w:rsidR="00795A99" w:rsidRPr="00EF0A09" w:rsidRDefault="00795A99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791266D7" w14:textId="77777777" w:rsidR="00795A99" w:rsidRPr="00EF0A09" w:rsidRDefault="00795A99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2003C0B" w14:textId="77777777" w:rsidR="00795A99" w:rsidRPr="00EF0A09" w:rsidRDefault="00795A99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E0C483C" w14:textId="77777777" w:rsidR="00795A99" w:rsidRPr="00EF0A09" w:rsidRDefault="00795A99" w:rsidP="003A07BF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83C289F" w14:textId="77777777" w:rsidR="00795A99" w:rsidRPr="00EF0A09" w:rsidRDefault="00795A99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6EF3B4B" w14:textId="77777777" w:rsidR="00795A99" w:rsidRPr="007D5151" w:rsidRDefault="00795A9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2C29CCB" w14:textId="77777777" w:rsidR="00795A99" w:rsidRPr="0060422C" w:rsidRDefault="00795A99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F05C47A" w14:textId="77777777" w:rsidR="00795A99" w:rsidRPr="0060422C" w:rsidRDefault="00795A99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4F6706" w14:textId="77777777" w:rsidR="00795A99" w:rsidRPr="007D5151" w:rsidRDefault="00795A9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00E8C" w14:textId="77777777" w:rsidR="00795A99" w:rsidRPr="007D5151" w:rsidRDefault="00795A9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AE1A1" w14:textId="77777777" w:rsidR="00795A99" w:rsidRPr="007D5151" w:rsidRDefault="00795A9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ED659" w14:textId="77777777" w:rsidR="00795A99" w:rsidRPr="007D5151" w:rsidRDefault="00795A9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91EDA5" w14:textId="77777777" w:rsidR="00795A99" w:rsidRPr="007D5151" w:rsidRDefault="00795A9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95A99" w:rsidRPr="0060422C" w14:paraId="539FDA09" w14:textId="77777777" w:rsidTr="003A07BF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4262431" w14:textId="77777777" w:rsidR="00795A99" w:rsidRPr="00EF0A09" w:rsidRDefault="00795A99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4131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6471131" w14:textId="77777777" w:rsidR="00795A99" w:rsidRPr="00EF0A09" w:rsidRDefault="00795A99" w:rsidP="003A07BF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English Writing I</w:t>
            </w:r>
          </w:p>
        </w:tc>
        <w:tc>
          <w:tcPr>
            <w:tcW w:w="454" w:type="dxa"/>
            <w:vAlign w:val="center"/>
          </w:tcPr>
          <w:p w14:paraId="2F6B50C8" w14:textId="77777777" w:rsidR="00795A99" w:rsidRPr="00EF0A09" w:rsidRDefault="00795A99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4306C32D" w14:textId="77777777" w:rsidR="00795A99" w:rsidRPr="00EF0A09" w:rsidRDefault="00795A99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57A69DD" w14:textId="77777777" w:rsidR="00795A99" w:rsidRPr="00EF0A09" w:rsidRDefault="00795A99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43C3F4A" w14:textId="77777777" w:rsidR="00795A99" w:rsidRPr="00EF0A09" w:rsidRDefault="00795A99" w:rsidP="003A07BF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654EB66" w14:textId="77777777" w:rsidR="00795A99" w:rsidRPr="00EF0A09" w:rsidRDefault="00795A99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2D78916" w14:textId="77777777" w:rsidR="00795A99" w:rsidRPr="007D5151" w:rsidRDefault="00795A9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1B2F372" w14:textId="77777777" w:rsidR="00795A99" w:rsidRPr="0060422C" w:rsidRDefault="00795A99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932502E" w14:textId="77777777" w:rsidR="00795A99" w:rsidRPr="0060422C" w:rsidRDefault="00795A99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2B8576" w14:textId="77777777" w:rsidR="00795A99" w:rsidRDefault="00795A99" w:rsidP="00AC1AC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及分析化学</w:t>
            </w:r>
          </w:p>
          <w:p w14:paraId="0A3AC08B" w14:textId="72AC01F1" w:rsidR="00795A99" w:rsidRPr="007D5151" w:rsidRDefault="00795A99" w:rsidP="00AC1A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370D0A">
              <w:rPr>
                <w:rFonts w:ascii="等线" w:eastAsia="等线" w:hAnsi="等线" w:hint="eastAsia"/>
                <w:sz w:val="18"/>
                <w:szCs w:val="20"/>
              </w:rPr>
              <w:t>临床“</w:t>
            </w:r>
            <w:r w:rsidRPr="00370D0A">
              <w:rPr>
                <w:rFonts w:ascii="等线" w:eastAsia="等线" w:hAnsi="等线"/>
                <w:sz w:val="18"/>
                <w:szCs w:val="20"/>
              </w:rPr>
              <w:t>5</w:t>
            </w:r>
            <w:r w:rsidRPr="00370D0A">
              <w:rPr>
                <w:rFonts w:ascii="等线" w:eastAsia="等线" w:hAnsi="等线" w:hint="eastAsia"/>
                <w:sz w:val="18"/>
                <w:szCs w:val="20"/>
              </w:rPr>
              <w:t>+</w:t>
            </w:r>
            <w:r w:rsidRPr="00370D0A">
              <w:rPr>
                <w:rFonts w:ascii="等线" w:eastAsia="等线" w:hAnsi="等线"/>
                <w:sz w:val="18"/>
                <w:szCs w:val="20"/>
              </w:rPr>
              <w:t>3</w:t>
            </w:r>
            <w:r w:rsidRPr="00370D0A">
              <w:rPr>
                <w:rFonts w:ascii="等线" w:eastAsia="等线" w:hAnsi="等线" w:hint="eastAsia"/>
                <w:sz w:val="18"/>
                <w:szCs w:val="20"/>
              </w:rPr>
              <w:t>”</w:t>
            </w:r>
            <w:r w:rsidRPr="00370D0A">
              <w:rPr>
                <w:rFonts w:ascii="等线" w:eastAsia="等线" w:hAnsi="等线"/>
                <w:sz w:val="18"/>
                <w:szCs w:val="20"/>
              </w:rPr>
              <w:t>1</w:t>
            </w:r>
            <w:r w:rsidRPr="00370D0A">
              <w:rPr>
                <w:rFonts w:ascii="等线" w:eastAsia="等线" w:hAnsi="等线" w:hint="eastAsia"/>
                <w:sz w:val="18"/>
                <w:szCs w:val="20"/>
              </w:rPr>
              <w:t>班2班3班、预防合班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94115" w14:textId="77777777" w:rsidR="00795A99" w:rsidRPr="007D5151" w:rsidRDefault="00795A9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27908" w14:textId="77777777" w:rsidR="00795A99" w:rsidRPr="007D5151" w:rsidRDefault="00795A9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9D66F" w14:textId="0123BF16" w:rsidR="00795A99" w:rsidRPr="007D5151" w:rsidRDefault="00795A9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English Writing I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C1458D0" w14:textId="77777777" w:rsidR="00795A99" w:rsidRPr="007D5151" w:rsidRDefault="00795A9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C1855" w:rsidRPr="0060422C" w14:paraId="79CACADF" w14:textId="77777777" w:rsidTr="003A07BF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67C6722" w14:textId="77777777" w:rsidR="00FC1855" w:rsidRPr="00EF0A09" w:rsidRDefault="00FC1855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272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D8D515A" w14:textId="77777777" w:rsidR="00FC1855" w:rsidRPr="00EF0A09" w:rsidRDefault="00FC1855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计算机信息技术（常用办公应用）</w:t>
            </w:r>
          </w:p>
        </w:tc>
        <w:tc>
          <w:tcPr>
            <w:tcW w:w="454" w:type="dxa"/>
            <w:vAlign w:val="center"/>
          </w:tcPr>
          <w:p w14:paraId="1176C6E9" w14:textId="77777777" w:rsidR="00FC1855" w:rsidRPr="00EF0A09" w:rsidRDefault="00FC185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14B98AA0" w14:textId="77777777" w:rsidR="00FC1855" w:rsidRPr="00EF0A09" w:rsidRDefault="00FC185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2D07D586" w14:textId="77777777" w:rsidR="00FC1855" w:rsidRPr="00EF0A09" w:rsidRDefault="00FC185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0972E67" w14:textId="77777777" w:rsidR="00FC1855" w:rsidRPr="00EF0A09" w:rsidRDefault="00FC1855" w:rsidP="003A07BF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2DBEC26" w14:textId="77777777" w:rsidR="00FC1855" w:rsidRPr="00EF0A09" w:rsidRDefault="00FC185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9FF59A1" w14:textId="77777777" w:rsidR="00FC1855" w:rsidRPr="007D5151" w:rsidRDefault="00FC185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41E3793" w14:textId="77777777" w:rsidR="00FC1855" w:rsidRPr="0060422C" w:rsidRDefault="00FC1855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646E42F" w14:textId="77777777" w:rsidR="00FC1855" w:rsidRPr="0060422C" w:rsidRDefault="00FC1855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ACBA7C" w14:textId="77777777" w:rsidR="00FC1855" w:rsidRPr="007D5151" w:rsidRDefault="00FC185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7B17F7" w14:textId="77777777" w:rsidR="00FC1855" w:rsidRPr="007D5151" w:rsidRDefault="00FC185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532E61" w14:textId="77777777" w:rsidR="00FC1855" w:rsidRPr="007D5151" w:rsidRDefault="00FC185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271C4D" w14:textId="77777777" w:rsidR="00FC1855" w:rsidRPr="007D5151" w:rsidRDefault="00FC185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758061" w14:textId="77777777" w:rsidR="00FC1855" w:rsidRPr="007D5151" w:rsidRDefault="00FC185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61628" w:rsidRPr="0060422C" w14:paraId="4C797455" w14:textId="77777777" w:rsidTr="003A07BF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3D5D1B5" w14:textId="77777777" w:rsidR="00061628" w:rsidRPr="00EF0A09" w:rsidRDefault="00061628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7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CDB00F7" w14:textId="77777777" w:rsidR="00061628" w:rsidRPr="00EF0A09" w:rsidRDefault="00061628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微积分</w:t>
            </w:r>
          </w:p>
        </w:tc>
        <w:tc>
          <w:tcPr>
            <w:tcW w:w="454" w:type="dxa"/>
            <w:vAlign w:val="center"/>
          </w:tcPr>
          <w:p w14:paraId="28C0F972" w14:textId="77777777" w:rsidR="00061628" w:rsidRPr="00EF0A09" w:rsidRDefault="00061628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0E2E4BAE" w14:textId="77777777" w:rsidR="00061628" w:rsidRPr="00EF0A09" w:rsidRDefault="00061628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11A0DB5" w14:textId="77777777" w:rsidR="00061628" w:rsidRPr="00EF0A09" w:rsidRDefault="00061628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7F8C94C5" w14:textId="77777777" w:rsidR="00061628" w:rsidRPr="00EF0A09" w:rsidRDefault="00061628" w:rsidP="003A07BF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F34365D" w14:textId="77777777" w:rsidR="00061628" w:rsidRPr="00EF0A09" w:rsidRDefault="00061628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1165DBC" w14:textId="77777777" w:rsidR="00061628" w:rsidRPr="007D5151" w:rsidRDefault="00061628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16C7DD" w14:textId="77777777" w:rsidR="00061628" w:rsidRPr="0060422C" w:rsidRDefault="00061628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FE6FEE" w14:textId="77777777" w:rsidR="00061628" w:rsidRPr="0060422C" w:rsidRDefault="00061628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18E709" w14:textId="54068B41" w:rsidR="00061628" w:rsidRPr="007D5151" w:rsidRDefault="00061628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普通物理实验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8A0EB6" w14:textId="77777777" w:rsidR="00061628" w:rsidRDefault="00061628" w:rsidP="001A143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及分析化学实验</w:t>
            </w:r>
          </w:p>
          <w:p w14:paraId="17631F41" w14:textId="77777777" w:rsidR="00061628" w:rsidRDefault="00061628" w:rsidP="001A1431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单周或双周</w:t>
            </w:r>
          </w:p>
          <w:p w14:paraId="00641B91" w14:textId="50B2D0DC" w:rsidR="00061628" w:rsidRPr="007D5151" w:rsidRDefault="00061628" w:rsidP="001A143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16"/>
                <w:szCs w:val="21"/>
              </w:rPr>
              <w:t>法医、检验、临床“5+</w:t>
            </w:r>
            <w:r>
              <w:rPr>
                <w:rFonts w:asciiTheme="minorEastAsia" w:hAnsiTheme="minorEastAsia"/>
                <w:sz w:val="16"/>
                <w:szCs w:val="21"/>
              </w:rPr>
              <w:t>3</w:t>
            </w:r>
            <w:r>
              <w:rPr>
                <w:rFonts w:asciiTheme="minorEastAsia" w:hAnsiTheme="minorEastAsia" w:hint="eastAsia"/>
                <w:sz w:val="16"/>
                <w:szCs w:val="21"/>
              </w:rPr>
              <w:t>”、临床“</w:t>
            </w:r>
            <w:r>
              <w:rPr>
                <w:rFonts w:asciiTheme="minorEastAsia" w:hAnsiTheme="minorEastAsia"/>
                <w:sz w:val="16"/>
                <w:szCs w:val="21"/>
              </w:rPr>
              <w:t>5</w:t>
            </w:r>
            <w:r>
              <w:rPr>
                <w:rFonts w:asciiTheme="minorEastAsia" w:hAnsiTheme="minorEastAsia" w:hint="eastAsia"/>
                <w:sz w:val="16"/>
                <w:szCs w:val="21"/>
              </w:rPr>
              <w:t>+</w:t>
            </w:r>
            <w:r>
              <w:rPr>
                <w:rFonts w:asciiTheme="minorEastAsia" w:hAnsiTheme="minorEastAsia"/>
                <w:sz w:val="16"/>
                <w:szCs w:val="21"/>
              </w:rPr>
              <w:t>3</w:t>
            </w:r>
            <w:r>
              <w:rPr>
                <w:rFonts w:asciiTheme="minorEastAsia" w:hAnsiTheme="minorEastAsia" w:hint="eastAsia"/>
                <w:sz w:val="16"/>
                <w:szCs w:val="21"/>
              </w:rPr>
              <w:t>”儿科</w:t>
            </w:r>
            <w:r w:rsidRPr="00A42137">
              <w:rPr>
                <w:rFonts w:asciiTheme="minorEastAsia" w:hAnsiTheme="minorEastAsia" w:hint="eastAsia"/>
                <w:sz w:val="16"/>
                <w:szCs w:val="21"/>
              </w:rPr>
              <w:t>合班</w:t>
            </w:r>
            <w:r>
              <w:rPr>
                <w:rFonts w:asciiTheme="minorEastAsia" w:hAnsiTheme="minorEastAsia" w:hint="eastAsia"/>
                <w:sz w:val="16"/>
                <w:szCs w:val="21"/>
              </w:rPr>
              <w:t>（2</w:t>
            </w:r>
            <w:r>
              <w:rPr>
                <w:rFonts w:asciiTheme="minorEastAsia" w:hAnsiTheme="minorEastAsia"/>
                <w:sz w:val="16"/>
                <w:szCs w:val="21"/>
              </w:rPr>
              <w:t>15</w:t>
            </w:r>
            <w:r>
              <w:rPr>
                <w:rFonts w:asciiTheme="minorEastAsia" w:hAnsiTheme="minorEastAsia" w:hint="eastAsia"/>
                <w:sz w:val="16"/>
                <w:szCs w:val="21"/>
              </w:rPr>
              <w:t>人）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216E0C" w14:textId="77777777" w:rsidR="00061628" w:rsidRDefault="00061628" w:rsidP="00061628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医学导论</w:t>
            </w:r>
          </w:p>
          <w:p w14:paraId="018713EF" w14:textId="77777777" w:rsidR="00473A98" w:rsidRDefault="00D654C7" w:rsidP="00473A98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7</w:t>
            </w:r>
            <w:r w:rsidR="0006162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-</w:t>
            </w:r>
            <w:r w:rsidR="00061628">
              <w:rPr>
                <w:rFonts w:asciiTheme="minorEastAsia" w:hAnsiTheme="minorEastAsia"/>
                <w:color w:val="000000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8</w:t>
            </w:r>
            <w:r w:rsidR="0006162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周</w:t>
            </w:r>
          </w:p>
          <w:p w14:paraId="1B822E3E" w14:textId="3614562C" w:rsidR="00061628" w:rsidRPr="007D5151" w:rsidRDefault="00473A98" w:rsidP="00473A9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34CC93" w14:textId="61649E5D" w:rsidR="00061628" w:rsidRPr="007D5151" w:rsidRDefault="00061628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09919A4" w14:textId="09DE4EA0" w:rsidR="00061628" w:rsidRPr="007D5151" w:rsidRDefault="00061628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公共体育（一）</w:t>
            </w:r>
          </w:p>
        </w:tc>
      </w:tr>
      <w:tr w:rsidR="00061628" w:rsidRPr="0060422C" w14:paraId="4B1A3E19" w14:textId="77777777" w:rsidTr="003A07BF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A70ACDB" w14:textId="77777777" w:rsidR="00061628" w:rsidRPr="00EF0A09" w:rsidRDefault="00061628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8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FA42E70" w14:textId="77777777" w:rsidR="00061628" w:rsidRPr="00EF0A09" w:rsidRDefault="00061628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医用物理学</w:t>
            </w:r>
          </w:p>
        </w:tc>
        <w:tc>
          <w:tcPr>
            <w:tcW w:w="454" w:type="dxa"/>
            <w:vAlign w:val="center"/>
          </w:tcPr>
          <w:p w14:paraId="58967992" w14:textId="77777777" w:rsidR="00061628" w:rsidRPr="00EF0A09" w:rsidRDefault="00061628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1FC2ABAF" w14:textId="77777777" w:rsidR="00061628" w:rsidRPr="00EF0A09" w:rsidRDefault="00061628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0A4123A8" w14:textId="77777777" w:rsidR="00061628" w:rsidRPr="00EF0A09" w:rsidRDefault="00061628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000197A9" w14:textId="77777777" w:rsidR="00061628" w:rsidRPr="00EF0A09" w:rsidRDefault="00061628" w:rsidP="003A07BF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823E7A3" w14:textId="77777777" w:rsidR="00061628" w:rsidRPr="00EF0A09" w:rsidRDefault="00061628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47A4FB9" w14:textId="77777777" w:rsidR="00061628" w:rsidRPr="007D5151" w:rsidRDefault="00061628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3516F69" w14:textId="77777777" w:rsidR="00061628" w:rsidRPr="0060422C" w:rsidRDefault="00061628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62BC4B8" w14:textId="77777777" w:rsidR="00061628" w:rsidRPr="0060422C" w:rsidRDefault="00061628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269BD0" w14:textId="77777777" w:rsidR="00061628" w:rsidRPr="007D5151" w:rsidRDefault="00061628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453A8" w14:textId="77777777" w:rsidR="00061628" w:rsidRPr="007D5151" w:rsidRDefault="00061628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A0662" w14:textId="77777777" w:rsidR="00061628" w:rsidRPr="007D5151" w:rsidRDefault="00061628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3B9D7" w14:textId="77777777" w:rsidR="00061628" w:rsidRPr="007D5151" w:rsidRDefault="00061628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90D3796" w14:textId="77777777" w:rsidR="00061628" w:rsidRPr="007D5151" w:rsidRDefault="00061628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61628" w:rsidRPr="0060422C" w14:paraId="3C6D389C" w14:textId="77777777" w:rsidTr="003A07BF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8CD1F4C" w14:textId="77777777" w:rsidR="00061628" w:rsidRPr="00EF0A09" w:rsidRDefault="00061628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81010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03674C4" w14:textId="77777777" w:rsidR="00061628" w:rsidRPr="00EF0A09" w:rsidRDefault="00061628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普通物理实验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42A21A0" w14:textId="77777777" w:rsidR="00061628" w:rsidRPr="00EF0A09" w:rsidRDefault="00061628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F58C73A" w14:textId="77777777" w:rsidR="00061628" w:rsidRPr="00EF0A09" w:rsidRDefault="00061628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BDFC49A" w14:textId="77777777" w:rsidR="00061628" w:rsidRPr="00EF0A09" w:rsidRDefault="00061628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2861B31" w14:textId="77777777" w:rsidR="00061628" w:rsidRPr="00EF0A09" w:rsidRDefault="00061628" w:rsidP="003A07BF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DCDF913" w14:textId="77777777" w:rsidR="00061628" w:rsidRPr="00EF0A09" w:rsidRDefault="00061628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1D91250" w14:textId="77777777" w:rsidR="00061628" w:rsidRPr="007D5151" w:rsidRDefault="00061628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FA05AB0" w14:textId="77777777" w:rsidR="00061628" w:rsidRPr="0060422C" w:rsidRDefault="00061628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5C3BA54" w14:textId="77777777" w:rsidR="00061628" w:rsidRPr="0060422C" w:rsidRDefault="00061628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CFD853" w14:textId="77777777" w:rsidR="00061628" w:rsidRPr="007D5151" w:rsidRDefault="00061628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A9749" w14:textId="77777777" w:rsidR="00061628" w:rsidRPr="007D5151" w:rsidRDefault="00061628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A88A8" w14:textId="77777777" w:rsidR="00061628" w:rsidRPr="007D5151" w:rsidRDefault="00061628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99DA1" w14:textId="77777777" w:rsidR="00061628" w:rsidRPr="007D5151" w:rsidRDefault="00061628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80E210" w14:textId="0BECD037" w:rsidR="00061628" w:rsidRPr="007D5151" w:rsidRDefault="00061628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大学生心理健康教育</w:t>
            </w:r>
          </w:p>
        </w:tc>
      </w:tr>
      <w:tr w:rsidR="000C5EF3" w:rsidRPr="0060422C" w14:paraId="17138A88" w14:textId="77777777" w:rsidTr="00BC475B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521865F" w14:textId="77777777" w:rsidR="000C5EF3" w:rsidRPr="00EF0A09" w:rsidRDefault="000C5EF3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910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22CD237" w14:textId="77777777" w:rsidR="000C5EF3" w:rsidRPr="00EF0A09" w:rsidRDefault="000C5EF3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无机及分析化学</w:t>
            </w:r>
          </w:p>
        </w:tc>
        <w:tc>
          <w:tcPr>
            <w:tcW w:w="454" w:type="dxa"/>
            <w:vAlign w:val="center"/>
          </w:tcPr>
          <w:p w14:paraId="7C894A70" w14:textId="77777777" w:rsidR="000C5EF3" w:rsidRPr="00EF0A09" w:rsidRDefault="000C5EF3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39F9AF50" w14:textId="77777777" w:rsidR="000C5EF3" w:rsidRPr="00EF0A09" w:rsidRDefault="000C5EF3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3AC75705" w14:textId="77777777" w:rsidR="000C5EF3" w:rsidRPr="00EF0A09" w:rsidRDefault="000C5EF3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0C62352F" w14:textId="77777777" w:rsidR="000C5EF3" w:rsidRPr="00EF0A09" w:rsidRDefault="000C5EF3" w:rsidP="003A07BF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E9F01CD" w14:textId="77777777" w:rsidR="000C5EF3" w:rsidRPr="00EF0A09" w:rsidRDefault="000C5EF3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514D204" w14:textId="77777777" w:rsidR="000C5EF3" w:rsidRPr="007D5151" w:rsidRDefault="000C5EF3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C9B44D" w14:textId="77777777" w:rsidR="000C5EF3" w:rsidRPr="0060422C" w:rsidRDefault="000C5EF3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16C771" w14:textId="77777777" w:rsidR="000C5EF3" w:rsidRPr="0060422C" w:rsidRDefault="000C5EF3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EDE8E1" w14:textId="77777777" w:rsidR="000C5EF3" w:rsidRPr="007D5151" w:rsidRDefault="000C5EF3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0BEDBC" w14:textId="77777777" w:rsidR="000C5EF3" w:rsidRPr="007D5151" w:rsidRDefault="000C5EF3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AC11A5" w14:textId="77777777" w:rsidR="000C5EF3" w:rsidRPr="007D5151" w:rsidRDefault="000C5EF3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2DEAAA" w14:textId="77777777" w:rsidR="000C5EF3" w:rsidRPr="007D5151" w:rsidRDefault="000C5EF3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906230" w14:textId="77777777" w:rsidR="000C5EF3" w:rsidRPr="007D5151" w:rsidRDefault="000C5EF3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C2684" w:rsidRPr="0060422C" w14:paraId="57D6C54C" w14:textId="77777777" w:rsidTr="00BC475B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3B634A2" w14:textId="77777777" w:rsidR="007C2684" w:rsidRPr="00EF0A09" w:rsidRDefault="007C2684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9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00E11A7" w14:textId="77777777" w:rsidR="007C2684" w:rsidRPr="00EF0A09" w:rsidRDefault="007C2684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无机及分析化学实验</w:t>
            </w:r>
          </w:p>
        </w:tc>
        <w:tc>
          <w:tcPr>
            <w:tcW w:w="454" w:type="dxa"/>
            <w:vAlign w:val="center"/>
          </w:tcPr>
          <w:p w14:paraId="16C8159A" w14:textId="77777777" w:rsidR="007C2684" w:rsidRPr="00EF0A09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14F177EF" w14:textId="77777777" w:rsidR="007C2684" w:rsidRPr="00EF0A09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0E92CE24" w14:textId="77777777" w:rsidR="007C2684" w:rsidRPr="00EF0A09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0FAE50A" w14:textId="77777777" w:rsidR="007C2684" w:rsidRPr="00EF0A09" w:rsidRDefault="007C2684" w:rsidP="003A07BF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4317FAF" w14:textId="77777777" w:rsidR="007C2684" w:rsidRPr="00EF0A09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9FC2841" w14:textId="77777777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A10A9E" w14:textId="77777777" w:rsidR="007C2684" w:rsidRPr="0060422C" w:rsidRDefault="007C2684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215AC4" w14:textId="77777777" w:rsidR="007C2684" w:rsidRPr="0060422C" w:rsidRDefault="007C2684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E7CC4D" w14:textId="77777777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9571CD" w14:textId="77777777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8FC0BC" w14:textId="77777777" w:rsidR="007C2684" w:rsidRPr="007C2684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7C268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职业生涯规划指导（上）</w:t>
            </w:r>
          </w:p>
          <w:p w14:paraId="3AE1BA13" w14:textId="77777777" w:rsidR="007C2684" w:rsidRPr="007C2684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7C268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-</w:t>
            </w:r>
            <w:r w:rsidRPr="007C2684">
              <w:rPr>
                <w:rFonts w:asciiTheme="minorEastAsia" w:hAnsiTheme="minorEastAsia"/>
                <w:color w:val="000000"/>
                <w:sz w:val="20"/>
                <w:szCs w:val="20"/>
              </w:rPr>
              <w:t>9</w:t>
            </w:r>
            <w:r w:rsidRPr="007C268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周</w:t>
            </w:r>
          </w:p>
          <w:p w14:paraId="6E3B986A" w14:textId="00AC3336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7C268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</w:t>
            </w:r>
            <w:r w:rsidRPr="007C2684">
              <w:rPr>
                <w:rFonts w:asciiTheme="minorEastAsia" w:hAnsiTheme="minorEastAsia"/>
                <w:color w:val="000000"/>
                <w:sz w:val="20"/>
                <w:szCs w:val="20"/>
              </w:rPr>
              <w:t>01</w:t>
            </w:r>
            <w:r w:rsidRPr="007C268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幢1</w:t>
            </w:r>
            <w:r w:rsidRPr="007C2684">
              <w:rPr>
                <w:rFonts w:asciiTheme="minorEastAsia" w:hAnsiTheme="minorEastAsia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531DA1" w14:textId="77777777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4D8AFA3" w14:textId="19C8801E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C2684" w:rsidRPr="0060422C" w14:paraId="30D74CD5" w14:textId="77777777" w:rsidTr="00BC475B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55BEC15" w14:textId="77777777" w:rsidR="007C2684" w:rsidRPr="00EF0A09" w:rsidRDefault="007C2684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6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27CC057" w14:textId="77777777" w:rsidR="007C2684" w:rsidRPr="00EF0A09" w:rsidRDefault="007C2684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公共体育（一）</w:t>
            </w:r>
          </w:p>
        </w:tc>
        <w:tc>
          <w:tcPr>
            <w:tcW w:w="454" w:type="dxa"/>
            <w:vAlign w:val="center"/>
          </w:tcPr>
          <w:p w14:paraId="56EB93DC" w14:textId="77777777" w:rsidR="007C2684" w:rsidRPr="00EF0A09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269438FD" w14:textId="77777777" w:rsidR="007C2684" w:rsidRPr="00EF0A09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F5B0220" w14:textId="77777777" w:rsidR="007C2684" w:rsidRPr="00EF0A09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16D52A8" w14:textId="77777777" w:rsidR="007C2684" w:rsidRPr="00EF0A09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A08A004" w14:textId="77777777" w:rsidR="007C2684" w:rsidRPr="00EF0A09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7EFA102" w14:textId="77777777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5F0089B7" w14:textId="0D37A43D" w:rsidR="007C2684" w:rsidRPr="0060422C" w:rsidRDefault="007C2684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32B00FF7" w14:textId="30BE3D05" w:rsidR="007C2684" w:rsidRPr="0060422C" w:rsidRDefault="007C2684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AAEFFF" w14:textId="77777777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5C129" w14:textId="77777777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00C39" w14:textId="77777777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1C7BE" w14:textId="77777777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26DC1F" w14:textId="1566467D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C2684" w:rsidRPr="0060422C" w14:paraId="0C3B3EDF" w14:textId="77777777" w:rsidTr="00BC475B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EAB4A5D" w14:textId="77777777" w:rsidR="007C2684" w:rsidRPr="00EF0A09" w:rsidRDefault="007C2684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2105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C50BA76" w14:textId="77777777" w:rsidR="007C2684" w:rsidRPr="00EF0A09" w:rsidRDefault="007C2684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454" w:type="dxa"/>
            <w:vAlign w:val="center"/>
          </w:tcPr>
          <w:p w14:paraId="600E1130" w14:textId="77777777" w:rsidR="007C2684" w:rsidRPr="00EF0A09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16B653DA" w14:textId="77777777" w:rsidR="007C2684" w:rsidRPr="00EF0A09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BBB9DDF" w14:textId="77777777" w:rsidR="007C2684" w:rsidRPr="00EF0A09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7A45F63" w14:textId="77777777" w:rsidR="007C2684" w:rsidRPr="00EF0A09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7EC17AF" w14:textId="77777777" w:rsidR="007C2684" w:rsidRPr="00EF0A09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7554953" w14:textId="77777777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7DEACA31" w14:textId="26F9FB9F" w:rsidR="007C2684" w:rsidRPr="0060422C" w:rsidRDefault="007C2684" w:rsidP="00BC475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335BC039" w14:textId="0FA3B799" w:rsidR="007C2684" w:rsidRPr="0060422C" w:rsidRDefault="007C2684" w:rsidP="00BC475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22BF5C" w14:textId="77777777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4194C" w14:textId="77777777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B2929" w14:textId="77777777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6FEB5" w14:textId="77777777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9FA23C5" w14:textId="4D761C26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C2684" w:rsidRPr="0060422C" w14:paraId="5668B930" w14:textId="77777777" w:rsidTr="00BC475B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7E79FB1" w14:textId="77777777" w:rsidR="007C2684" w:rsidRPr="00EF0A09" w:rsidRDefault="007C2684" w:rsidP="00BC475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320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BE6295B" w14:textId="77777777" w:rsidR="007C2684" w:rsidRPr="00EF0A09" w:rsidRDefault="007C2684" w:rsidP="00BC475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大学生心理健康教育</w:t>
            </w:r>
          </w:p>
        </w:tc>
        <w:tc>
          <w:tcPr>
            <w:tcW w:w="454" w:type="dxa"/>
            <w:vAlign w:val="center"/>
          </w:tcPr>
          <w:p w14:paraId="77CD8303" w14:textId="77777777" w:rsidR="007C2684" w:rsidRPr="00EF0A09" w:rsidRDefault="007C2684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2280D24" w14:textId="77777777" w:rsidR="007C2684" w:rsidRPr="00EF0A09" w:rsidRDefault="007C2684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58CEC13" w14:textId="77777777" w:rsidR="007C2684" w:rsidRPr="00EF0A09" w:rsidRDefault="007C2684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3A49987A" w14:textId="77777777" w:rsidR="007C2684" w:rsidRPr="00EF0A09" w:rsidRDefault="007C2684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46B58A9" w14:textId="77777777" w:rsidR="007C2684" w:rsidRPr="00EF0A09" w:rsidRDefault="007C2684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5352B28" w14:textId="77777777" w:rsidR="007C2684" w:rsidRPr="007D5151" w:rsidRDefault="007C2684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33C55641" w14:textId="5E66C0A9" w:rsidR="007C2684" w:rsidRPr="0060422C" w:rsidRDefault="007C2684" w:rsidP="00BC475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348AC259" w14:textId="75927BC9" w:rsidR="007C2684" w:rsidRPr="0060422C" w:rsidRDefault="007C2684" w:rsidP="00BC475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6493AE" w14:textId="77777777" w:rsidR="007C2684" w:rsidRPr="007D5151" w:rsidRDefault="007C2684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26176" w14:textId="77777777" w:rsidR="007C2684" w:rsidRPr="007D5151" w:rsidRDefault="007C2684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1D140" w14:textId="77777777" w:rsidR="007C2684" w:rsidRPr="007D5151" w:rsidRDefault="007C2684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52E83" w14:textId="77777777" w:rsidR="007C2684" w:rsidRPr="007D5151" w:rsidRDefault="007C2684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1A01C40" w14:textId="0789829E" w:rsidR="007C2684" w:rsidRPr="007D5151" w:rsidRDefault="007C2684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C475B" w:rsidRPr="0060422C" w14:paraId="5C88E661" w14:textId="77777777" w:rsidTr="00BC475B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A953C89" w14:textId="77777777" w:rsidR="00BC475B" w:rsidRPr="00EF0A09" w:rsidRDefault="00BC475B" w:rsidP="00BC475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35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A3FFBEF" w14:textId="77777777" w:rsidR="00BC475B" w:rsidRPr="00EF0A09" w:rsidRDefault="00BC475B" w:rsidP="00BC475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军事技能</w:t>
            </w:r>
          </w:p>
        </w:tc>
        <w:tc>
          <w:tcPr>
            <w:tcW w:w="454" w:type="dxa"/>
            <w:vAlign w:val="center"/>
          </w:tcPr>
          <w:p w14:paraId="23B0C117" w14:textId="77777777" w:rsidR="00BC475B" w:rsidRPr="00EF0A09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4EEC4AD9" w14:textId="77777777" w:rsidR="00BC475B" w:rsidRPr="00EF0A09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14:paraId="5A004936" w14:textId="77777777" w:rsidR="00BC475B" w:rsidRPr="00EF0A09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8058969" w14:textId="77777777" w:rsidR="00BC475B" w:rsidRPr="00EF0A09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7757774" w14:textId="77777777" w:rsidR="00BC475B" w:rsidRPr="00EF0A09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0749614" w14:textId="77777777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33AE3730" w14:textId="18AE8F26" w:rsidR="00BC475B" w:rsidRPr="0060422C" w:rsidRDefault="00BC475B" w:rsidP="00BC475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3D87EF93" w14:textId="7BB66DEE" w:rsidR="00BC475B" w:rsidRPr="0060422C" w:rsidRDefault="00BC475B" w:rsidP="00BC475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070D67" w14:textId="77777777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9FAC5" w14:textId="77777777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5FC95" w14:textId="77777777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7AFA1" w14:textId="77777777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31EB815" w14:textId="39002137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C475B" w:rsidRPr="0060422C" w14:paraId="65E98F7C" w14:textId="77777777" w:rsidTr="00BC475B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AFAEE89" w14:textId="77777777" w:rsidR="00BC475B" w:rsidRPr="00EF0A09" w:rsidRDefault="00BC475B" w:rsidP="00BC475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36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79DA255" w14:textId="77777777" w:rsidR="00BC475B" w:rsidRPr="00EF0A09" w:rsidRDefault="00BC475B" w:rsidP="00BC475B">
            <w:pPr>
              <w:spacing w:line="240" w:lineRule="exact"/>
              <w:rPr>
                <w:rFonts w:asciiTheme="minorEastAsia" w:hAnsiTheme="minorEastAsia"/>
                <w:spacing w:val="-14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pacing w:val="-14"/>
                <w:sz w:val="20"/>
                <w:szCs w:val="20"/>
              </w:rPr>
              <w:t>职业生涯规划指导（上）</w:t>
            </w:r>
          </w:p>
        </w:tc>
        <w:tc>
          <w:tcPr>
            <w:tcW w:w="454" w:type="dxa"/>
            <w:vAlign w:val="center"/>
          </w:tcPr>
          <w:p w14:paraId="5569894B" w14:textId="77777777" w:rsidR="00BC475B" w:rsidRPr="00EF0A09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4CC4EA19" w14:textId="77777777" w:rsidR="00BC475B" w:rsidRPr="00EF0A09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3955917B" w14:textId="77777777" w:rsidR="00BC475B" w:rsidRPr="00EF0A09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22BAF1B4" w14:textId="77777777" w:rsidR="00BC475B" w:rsidRPr="00EF0A09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8D74DF2" w14:textId="77777777" w:rsidR="00BC475B" w:rsidRPr="00EF0A09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6D628A8" w14:textId="77777777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10E2BD08" w14:textId="77777777" w:rsidR="00BC475B" w:rsidRPr="0060422C" w:rsidRDefault="00BC475B" w:rsidP="00BC475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657A8317" w14:textId="77777777" w:rsidR="00BC475B" w:rsidRPr="0060422C" w:rsidRDefault="00BC475B" w:rsidP="00BC475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369DE8" w14:textId="77777777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4816F" w14:textId="77777777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642FD" w14:textId="77777777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49835" w14:textId="77777777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637CE13" w14:textId="5F9F8177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C475B" w:rsidRPr="0060422C" w14:paraId="76CC149C" w14:textId="77777777" w:rsidTr="003A07BF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C32670E" w14:textId="77777777" w:rsidR="00BC475B" w:rsidRPr="00EF0A09" w:rsidRDefault="00BC475B" w:rsidP="00BC475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2106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4A86A37" w14:textId="77777777" w:rsidR="00BC475B" w:rsidRPr="00EF0A09" w:rsidRDefault="00BC475B" w:rsidP="00BC475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形势与政策（一）</w:t>
            </w:r>
          </w:p>
        </w:tc>
        <w:tc>
          <w:tcPr>
            <w:tcW w:w="454" w:type="dxa"/>
            <w:vAlign w:val="center"/>
          </w:tcPr>
          <w:p w14:paraId="0BFF8990" w14:textId="77777777" w:rsidR="00BC475B" w:rsidRPr="00EF0A09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654D1B06" w14:textId="77777777" w:rsidR="00BC475B" w:rsidRPr="00EF0A09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5A129A7B" w14:textId="77777777" w:rsidR="00BC475B" w:rsidRPr="00EF0A09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16BD50B4" w14:textId="77777777" w:rsidR="00BC475B" w:rsidRPr="00EF0A09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7CDD211" w14:textId="77777777" w:rsidR="00BC475B" w:rsidRPr="00EF0A09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E00DDB9" w14:textId="77777777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246CC4F" w14:textId="77777777" w:rsidR="00BC475B" w:rsidRPr="0060422C" w:rsidRDefault="00BC475B" w:rsidP="00BC475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118E531" w14:textId="77777777" w:rsidR="00BC475B" w:rsidRPr="0060422C" w:rsidRDefault="00BC475B" w:rsidP="00BC475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1D5141" w14:textId="77777777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31D41" w14:textId="77777777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61D02" w14:textId="77777777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399C2" w14:textId="77777777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BEA4FB" w14:textId="77777777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C475B" w:rsidRPr="0060422C" w14:paraId="50B9F788" w14:textId="77777777" w:rsidTr="003A07BF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E3FA64D" w14:textId="77777777" w:rsidR="00BC475B" w:rsidRPr="00EF0A09" w:rsidRDefault="00BC475B" w:rsidP="00BC475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CLMB116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ADB94BD" w14:textId="77777777" w:rsidR="00BC475B" w:rsidRPr="00EF0A09" w:rsidRDefault="00BC475B" w:rsidP="00BC475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专业劳动教育实践</w:t>
            </w:r>
          </w:p>
        </w:tc>
        <w:tc>
          <w:tcPr>
            <w:tcW w:w="454" w:type="dxa"/>
            <w:vAlign w:val="center"/>
          </w:tcPr>
          <w:p w14:paraId="14E5FC6A" w14:textId="77777777" w:rsidR="00BC475B" w:rsidRPr="00EF0A09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56113B9C" w14:textId="77777777" w:rsidR="00BC475B" w:rsidRPr="00EF0A09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4" w:type="dxa"/>
            <w:vAlign w:val="center"/>
          </w:tcPr>
          <w:p w14:paraId="6E28A5FD" w14:textId="77777777" w:rsidR="00BC475B" w:rsidRPr="00EF0A09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4" w:type="dxa"/>
            <w:vAlign w:val="center"/>
          </w:tcPr>
          <w:p w14:paraId="2874BE57" w14:textId="77777777" w:rsidR="00BC475B" w:rsidRPr="00EF0A09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1B6EAF2" w14:textId="77777777" w:rsidR="00BC475B" w:rsidRPr="00EF0A09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+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1600981" w14:textId="6CF03F51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2F41D0">
              <w:rPr>
                <w:rFonts w:asciiTheme="minorEastAsia" w:hAnsiTheme="minorEastAsia" w:hint="eastAsia"/>
                <w:sz w:val="18"/>
                <w:szCs w:val="18"/>
              </w:rPr>
              <w:t>临床一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C594732" w14:textId="77777777" w:rsidR="00BC475B" w:rsidRPr="0060422C" w:rsidRDefault="00BC475B" w:rsidP="00BC475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80D1EE2" w14:textId="77777777" w:rsidR="00BC475B" w:rsidRPr="0060422C" w:rsidRDefault="00BC475B" w:rsidP="00BC475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66A19C" w14:textId="77777777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2D1E3" w14:textId="77777777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AC0BD" w14:textId="77777777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0F33E" w14:textId="77777777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B107088" w14:textId="77777777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C475B" w:rsidRPr="0060422C" w14:paraId="115AF68E" w14:textId="77777777" w:rsidTr="003A07BF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95A0C5A" w14:textId="77777777" w:rsidR="00BC475B" w:rsidRPr="00EF0A09" w:rsidRDefault="00BC475B" w:rsidP="00BC475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CLMD106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E989A68" w14:textId="4F48CBF0" w:rsidR="00BC475B" w:rsidRPr="00EF0A09" w:rsidRDefault="00BC475B" w:rsidP="00BC475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医学导论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[选修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1F686D16" w14:textId="77777777" w:rsidR="00BC475B" w:rsidRPr="00EF0A09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42DAEA7" w14:textId="77777777" w:rsidR="00BC475B" w:rsidRPr="00EF0A09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791DEFC" w14:textId="77777777" w:rsidR="00BC475B" w:rsidRPr="00EF0A09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2244ABA" w14:textId="77777777" w:rsidR="00BC475B" w:rsidRPr="00EF0A09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553B1F7" w14:textId="77777777" w:rsidR="00BC475B" w:rsidRPr="00EF0A09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6DF15E4" w14:textId="6A5BF23F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2F41D0">
              <w:rPr>
                <w:rFonts w:asciiTheme="minorEastAsia" w:hAnsiTheme="minorEastAsia" w:hint="eastAsia"/>
                <w:sz w:val="18"/>
                <w:szCs w:val="18"/>
              </w:rPr>
              <w:t>临床一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7579869" w14:textId="77777777" w:rsidR="00BC475B" w:rsidRPr="0060422C" w:rsidRDefault="00BC475B" w:rsidP="00BC475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67E99AF" w14:textId="77777777" w:rsidR="00BC475B" w:rsidRPr="0060422C" w:rsidRDefault="00BC475B" w:rsidP="00BC475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DAA87E" w14:textId="77777777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7E9C0D" w14:textId="77777777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3573FE" w14:textId="77777777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AFBCDF" w14:textId="77777777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EDC2E7" w14:textId="77777777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C475B" w:rsidRPr="0060422C" w14:paraId="67CD915D" w14:textId="77777777" w:rsidTr="003A07BF">
        <w:trPr>
          <w:cantSplit/>
          <w:trHeight w:hRule="exact"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B168DF" w14:textId="77777777" w:rsidR="00BC475B" w:rsidRPr="0060422C" w:rsidRDefault="00BC475B" w:rsidP="00BC475B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111132" w14:textId="77777777" w:rsidR="00BC475B" w:rsidRPr="002739E8" w:rsidRDefault="00BC475B" w:rsidP="00BC475B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11775891" w14:textId="5E7FB795" w:rsidR="007742C4" w:rsidRPr="0060422C" w:rsidRDefault="000300E2" w:rsidP="007742C4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742C4" w:rsidRPr="0060422C" w:rsidSect="00481EEA">
          <w:footerReference w:type="default" r:id="rId10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742C4"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F40230">
        <w:rPr>
          <w:rFonts w:asciiTheme="minorEastAsia" w:hAnsiTheme="minorEastAsia"/>
          <w:sz w:val="18"/>
          <w:szCs w:val="18"/>
        </w:rPr>
        <w:t>打印日期：2023年5月</w:t>
      </w:r>
    </w:p>
    <w:p w14:paraId="2A8D7AD6" w14:textId="2F370446" w:rsidR="007742C4" w:rsidRPr="0060422C" w:rsidRDefault="007742C4" w:rsidP="007742C4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>
        <w:rPr>
          <w:rFonts w:asciiTheme="minorEastAsia" w:hAnsiTheme="minorEastAsia"/>
          <w:b/>
          <w:sz w:val="28"/>
          <w:u w:val="double"/>
        </w:rPr>
        <w:t>2023/2024学年第　1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10AE1FA7" w14:textId="01639F5C" w:rsidR="007742C4" w:rsidRPr="0060422C" w:rsidRDefault="007742C4" w:rsidP="007742C4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3" w:name="_Toc136414766"/>
      <w:r w:rsidRPr="0060422C">
        <w:rPr>
          <w:rFonts w:asciiTheme="minorEastAsia" w:eastAsiaTheme="minorEastAsia" w:hAnsiTheme="minorEastAsia"/>
          <w:sz w:val="21"/>
          <w:szCs w:val="21"/>
        </w:rPr>
        <w:t>202</w:t>
      </w:r>
      <w:r>
        <w:rPr>
          <w:rFonts w:asciiTheme="minorEastAsia" w:eastAsiaTheme="minorEastAsia" w:hAnsiTheme="minorEastAsia"/>
          <w:sz w:val="21"/>
          <w:szCs w:val="21"/>
        </w:rPr>
        <w:t>3</w:t>
      </w:r>
      <w:r w:rsidRPr="0060422C">
        <w:rPr>
          <w:rFonts w:asciiTheme="minorEastAsia" w:eastAsiaTheme="minorEastAsia" w:hAnsiTheme="minorEastAsia"/>
          <w:sz w:val="21"/>
          <w:szCs w:val="21"/>
        </w:rPr>
        <w:t>级临床医学（”5+3”一体化）</w:t>
      </w:r>
      <w:r>
        <w:rPr>
          <w:rFonts w:asciiTheme="minorEastAsia" w:eastAsiaTheme="minorEastAsia" w:hAnsiTheme="minorEastAsia"/>
          <w:sz w:val="21"/>
          <w:szCs w:val="21"/>
        </w:rPr>
        <w:t>4</w:t>
      </w:r>
      <w:r>
        <w:rPr>
          <w:rFonts w:asciiTheme="minorEastAsia" w:eastAsiaTheme="minorEastAsia" w:hAnsiTheme="minorEastAsia" w:hint="eastAsia"/>
          <w:sz w:val="21"/>
          <w:szCs w:val="21"/>
        </w:rPr>
        <w:t>班</w:t>
      </w:r>
      <w:r>
        <w:rPr>
          <w:rFonts w:asciiTheme="minorEastAsia" w:eastAsiaTheme="minorEastAsia" w:hAnsiTheme="minorEastAsia"/>
          <w:sz w:val="21"/>
          <w:szCs w:val="21"/>
        </w:rPr>
        <w:t>(30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bookmarkEnd w:id="3"/>
      <w:r w:rsidRPr="0060422C"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 w:rsidR="00A52450" w:rsidRPr="0060422C" w14:paraId="37E75F19" w14:textId="77777777" w:rsidTr="003A07BF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44E93B2" w14:textId="77777777" w:rsidR="00A52450" w:rsidRPr="0060422C" w:rsidRDefault="00A52450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584F79E" w14:textId="77777777" w:rsidR="00A52450" w:rsidRPr="0060422C" w:rsidRDefault="00A52450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91C4E14" w14:textId="77777777" w:rsidR="00A52450" w:rsidRPr="0060422C" w:rsidRDefault="00A52450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DEC1B67" w14:textId="77777777" w:rsidR="00A52450" w:rsidRPr="0060422C" w:rsidRDefault="00A52450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5E3F27E" w14:textId="77777777" w:rsidR="00A52450" w:rsidRPr="0060422C" w:rsidRDefault="00A52450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4DAAED5" w14:textId="77777777" w:rsidR="00A52450" w:rsidRPr="0060422C" w:rsidRDefault="00A52450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471D9CD" w14:textId="77777777" w:rsidR="00A52450" w:rsidRPr="0060422C" w:rsidRDefault="00A52450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EBD5EB2" w14:textId="77777777" w:rsidR="00A52450" w:rsidRPr="0060422C" w:rsidRDefault="00A52450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31E6A89C" w14:textId="77777777" w:rsidR="00A52450" w:rsidRPr="0060422C" w:rsidRDefault="00A52450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78DF2942" w14:textId="77777777" w:rsidR="00A52450" w:rsidRPr="0060422C" w:rsidRDefault="00A52450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243EB8D9" w14:textId="77777777" w:rsidR="00A52450" w:rsidRPr="0060422C" w:rsidRDefault="00A52450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154617A7" w14:textId="77777777" w:rsidR="00A52450" w:rsidRPr="0060422C" w:rsidRDefault="00A52450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D062BB3" w14:textId="77777777" w:rsidR="00A52450" w:rsidRPr="0060422C" w:rsidRDefault="00A52450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0C73730" w14:textId="77777777" w:rsidR="00A52450" w:rsidRPr="0060422C" w:rsidRDefault="00A52450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59CF903" w14:textId="77777777" w:rsidR="00A52450" w:rsidRPr="0060422C" w:rsidRDefault="00A52450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209DA5B" w14:textId="77777777" w:rsidR="00A52450" w:rsidRPr="0060422C" w:rsidRDefault="00A52450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F0AAEF9" w14:textId="77777777" w:rsidR="00A52450" w:rsidRPr="0060422C" w:rsidRDefault="00A52450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795A99" w:rsidRPr="0060422C" w14:paraId="1662CC77" w14:textId="77777777" w:rsidTr="003A07BF">
        <w:trPr>
          <w:cantSplit/>
          <w:trHeight w:hRule="exact" w:val="652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38175A" w14:textId="77777777" w:rsidR="00795A99" w:rsidRPr="00EF0A09" w:rsidRDefault="00795A99" w:rsidP="00735A6C"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15"/>
                <w:szCs w:val="15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15"/>
                <w:szCs w:val="15"/>
              </w:rPr>
              <w:t>00021053/00021054/00021055/00021056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7CE4A64B" w14:textId="77777777" w:rsidR="00795A99" w:rsidRPr="00EF0A09" w:rsidRDefault="00795A99" w:rsidP="00735A6C">
            <w:pPr>
              <w:spacing w:line="240" w:lineRule="exact"/>
              <w:rPr>
                <w:rFonts w:asciiTheme="minorEastAsia" w:hAnsiTheme="minorEastAsia"/>
                <w:spacing w:val="-6"/>
                <w:sz w:val="16"/>
                <w:szCs w:val="16"/>
              </w:rPr>
            </w:pPr>
            <w:r w:rsidRPr="00EF0A09">
              <w:rPr>
                <w:rFonts w:asciiTheme="minorEastAsia" w:hAnsiTheme="minorEastAsia" w:hint="eastAsia"/>
                <w:color w:val="000000"/>
                <w:spacing w:val="-6"/>
                <w:sz w:val="18"/>
                <w:szCs w:val="18"/>
              </w:rPr>
              <w:t>中共党史/新中国史/改革开放史/社会主义发展史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ACC79D7" w14:textId="77777777" w:rsidR="00795A99" w:rsidRPr="00EF0A09" w:rsidRDefault="00795A99" w:rsidP="00735A6C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16B0AD7" w14:textId="77777777" w:rsidR="00795A99" w:rsidRPr="00EF0A09" w:rsidRDefault="00795A99" w:rsidP="00735A6C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28BBCF0" w14:textId="77777777" w:rsidR="00795A99" w:rsidRPr="00EF0A09" w:rsidRDefault="00795A99" w:rsidP="00735A6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5DC0D12" w14:textId="77777777" w:rsidR="00795A99" w:rsidRPr="00EF0A09" w:rsidRDefault="00795A99" w:rsidP="00735A6C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5EE22C2" w14:textId="77777777" w:rsidR="00795A99" w:rsidRPr="00EF0A09" w:rsidRDefault="00795A99" w:rsidP="00735A6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B867A8" w14:textId="77777777" w:rsidR="00795A99" w:rsidRPr="007D5151" w:rsidRDefault="00795A99" w:rsidP="00735A6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6D898C" w14:textId="77777777" w:rsidR="00795A99" w:rsidRPr="0060422C" w:rsidRDefault="00795A99" w:rsidP="00735A6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42A0E4" w14:textId="77777777" w:rsidR="00795A99" w:rsidRPr="0060422C" w:rsidRDefault="00795A99" w:rsidP="00735A6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1FC575" w14:textId="77777777" w:rsidR="00795A99" w:rsidRDefault="00795A99" w:rsidP="00735A6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及分析化学</w:t>
            </w:r>
          </w:p>
          <w:p w14:paraId="34232D5C" w14:textId="47E70FAA" w:rsidR="00795A99" w:rsidRPr="007D5151" w:rsidRDefault="00795A99" w:rsidP="00735A6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370D0A">
              <w:rPr>
                <w:rFonts w:ascii="等线" w:eastAsia="等线" w:hAnsi="等线" w:hint="eastAsia"/>
                <w:sz w:val="18"/>
                <w:szCs w:val="20"/>
              </w:rPr>
              <w:t>临床“</w:t>
            </w:r>
            <w:r w:rsidRPr="00370D0A">
              <w:rPr>
                <w:rFonts w:ascii="等线" w:eastAsia="等线" w:hAnsi="等线"/>
                <w:sz w:val="18"/>
                <w:szCs w:val="20"/>
              </w:rPr>
              <w:t>5</w:t>
            </w:r>
            <w:r w:rsidRPr="00370D0A">
              <w:rPr>
                <w:rFonts w:ascii="等线" w:eastAsia="等线" w:hAnsi="等线" w:hint="eastAsia"/>
                <w:sz w:val="18"/>
                <w:szCs w:val="20"/>
              </w:rPr>
              <w:t>+</w:t>
            </w:r>
            <w:r w:rsidRPr="00370D0A">
              <w:rPr>
                <w:rFonts w:ascii="等线" w:eastAsia="等线" w:hAnsi="等线"/>
                <w:sz w:val="18"/>
                <w:szCs w:val="20"/>
              </w:rPr>
              <w:t>3</w:t>
            </w:r>
            <w:r w:rsidRPr="00370D0A">
              <w:rPr>
                <w:rFonts w:ascii="等线" w:eastAsia="等线" w:hAnsi="等线" w:hint="eastAsia"/>
                <w:sz w:val="18"/>
                <w:szCs w:val="20"/>
              </w:rPr>
              <w:t>”</w:t>
            </w:r>
            <w:r w:rsidRPr="00370D0A">
              <w:rPr>
                <w:rFonts w:ascii="等线" w:eastAsia="等线" w:hAnsi="等线"/>
                <w:sz w:val="18"/>
                <w:szCs w:val="20"/>
              </w:rPr>
              <w:t>4</w:t>
            </w:r>
            <w:r w:rsidRPr="00370D0A">
              <w:rPr>
                <w:rFonts w:ascii="等线" w:eastAsia="等线" w:hAnsi="等线" w:hint="eastAsia"/>
                <w:sz w:val="18"/>
                <w:szCs w:val="20"/>
              </w:rPr>
              <w:t>班、“</w:t>
            </w:r>
            <w:r w:rsidRPr="00370D0A">
              <w:rPr>
                <w:rFonts w:ascii="等线" w:eastAsia="等线" w:hAnsi="等线"/>
                <w:sz w:val="18"/>
                <w:szCs w:val="20"/>
              </w:rPr>
              <w:t>5</w:t>
            </w:r>
            <w:r w:rsidRPr="00370D0A">
              <w:rPr>
                <w:rFonts w:ascii="等线" w:eastAsia="等线" w:hAnsi="等线" w:hint="eastAsia"/>
                <w:sz w:val="18"/>
                <w:szCs w:val="20"/>
              </w:rPr>
              <w:t>+</w:t>
            </w:r>
            <w:r w:rsidRPr="00370D0A">
              <w:rPr>
                <w:rFonts w:ascii="等线" w:eastAsia="等线" w:hAnsi="等线"/>
                <w:sz w:val="18"/>
                <w:szCs w:val="20"/>
              </w:rPr>
              <w:t>3</w:t>
            </w:r>
            <w:r w:rsidRPr="00370D0A">
              <w:rPr>
                <w:rFonts w:ascii="等线" w:eastAsia="等线" w:hAnsi="等线" w:hint="eastAsia"/>
                <w:sz w:val="18"/>
                <w:szCs w:val="20"/>
              </w:rPr>
              <w:t>”儿科、法医、口腔、影像、检验合班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8FF6CB" w14:textId="0780F9DD" w:rsidR="00795A99" w:rsidRPr="007D5151" w:rsidRDefault="00795A99" w:rsidP="00735A6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微积分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FB9173" w14:textId="25880D7A" w:rsidR="00795A99" w:rsidRPr="007D5151" w:rsidRDefault="00795A99" w:rsidP="00735A6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用物理学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07E277" w14:textId="16206B7A" w:rsidR="00795A99" w:rsidRPr="007D5151" w:rsidRDefault="00795A99" w:rsidP="00735A6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Listening and Speaking in English I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E2DAC2B" w14:textId="77777777" w:rsidR="00795A99" w:rsidRDefault="00795A99" w:rsidP="00735A6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计算机信息技术（常用办公应用）</w:t>
            </w:r>
          </w:p>
          <w:p w14:paraId="4887A21B" w14:textId="5932BAB9" w:rsidR="00795A99" w:rsidRPr="007D5151" w:rsidRDefault="00795A99" w:rsidP="00735A6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临床“</w:t>
            </w:r>
            <w:r>
              <w:rPr>
                <w:rFonts w:ascii="等线" w:eastAsia="等线" w:hAnsi="等线"/>
                <w:sz w:val="20"/>
                <w:szCs w:val="20"/>
              </w:rPr>
              <w:t>5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+</w:t>
            </w:r>
            <w:r>
              <w:rPr>
                <w:rFonts w:ascii="等线" w:eastAsia="等线" w:hAnsi="等线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”、临床“</w:t>
            </w:r>
            <w:r>
              <w:rPr>
                <w:rFonts w:ascii="等线" w:eastAsia="等线" w:hAnsi="等线"/>
                <w:sz w:val="20"/>
                <w:szCs w:val="20"/>
              </w:rPr>
              <w:t>5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+</w:t>
            </w:r>
            <w:r>
              <w:rPr>
                <w:rFonts w:ascii="等线" w:eastAsia="等线" w:hAnsi="等线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”儿科、药学</w:t>
            </w:r>
          </w:p>
        </w:tc>
      </w:tr>
      <w:tr w:rsidR="00795A99" w:rsidRPr="0060422C" w14:paraId="7C9FC35B" w14:textId="77777777" w:rsidTr="003A07BF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74A9EDC" w14:textId="77777777" w:rsidR="00795A99" w:rsidRPr="00EF0A09" w:rsidRDefault="00795A99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413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4BD4F84" w14:textId="77777777" w:rsidR="00795A99" w:rsidRPr="00EF0A09" w:rsidRDefault="00795A99" w:rsidP="003A07BF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Listening and Speaking in English I</w:t>
            </w:r>
          </w:p>
        </w:tc>
        <w:tc>
          <w:tcPr>
            <w:tcW w:w="454" w:type="dxa"/>
            <w:vAlign w:val="center"/>
          </w:tcPr>
          <w:p w14:paraId="5DA03C84" w14:textId="77777777" w:rsidR="00795A99" w:rsidRPr="00EF0A09" w:rsidRDefault="00795A99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673E6B51" w14:textId="77777777" w:rsidR="00795A99" w:rsidRPr="00EF0A09" w:rsidRDefault="00795A99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0A7FAAF" w14:textId="77777777" w:rsidR="00795A99" w:rsidRPr="00EF0A09" w:rsidRDefault="00795A99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748F9DF" w14:textId="77777777" w:rsidR="00795A99" w:rsidRPr="00EF0A09" w:rsidRDefault="00795A99" w:rsidP="003A07BF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5A6A1E0" w14:textId="77777777" w:rsidR="00795A99" w:rsidRPr="00EF0A09" w:rsidRDefault="00795A99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49CDB40" w14:textId="77777777" w:rsidR="00795A99" w:rsidRPr="007D5151" w:rsidRDefault="00795A9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0940E07" w14:textId="77777777" w:rsidR="00795A99" w:rsidRPr="0060422C" w:rsidRDefault="00795A99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AEAEBF8" w14:textId="77777777" w:rsidR="00795A99" w:rsidRPr="0060422C" w:rsidRDefault="00795A99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6B8998" w14:textId="77777777" w:rsidR="00795A99" w:rsidRPr="007D5151" w:rsidRDefault="00795A9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A79D7" w14:textId="77777777" w:rsidR="00795A99" w:rsidRPr="007D5151" w:rsidRDefault="00795A9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0FCFB" w14:textId="77777777" w:rsidR="00795A99" w:rsidRPr="007D5151" w:rsidRDefault="00795A9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5F4CA" w14:textId="77777777" w:rsidR="00795A99" w:rsidRPr="007D5151" w:rsidRDefault="00795A9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AACA76C" w14:textId="77777777" w:rsidR="00795A99" w:rsidRPr="007D5151" w:rsidRDefault="00795A9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95A99" w:rsidRPr="0060422C" w14:paraId="39F3171C" w14:textId="77777777" w:rsidTr="003A07BF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8167432" w14:textId="77777777" w:rsidR="00795A99" w:rsidRPr="00EF0A09" w:rsidRDefault="00795A99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4131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07458A3" w14:textId="77777777" w:rsidR="00795A99" w:rsidRPr="00EF0A09" w:rsidRDefault="00795A99" w:rsidP="003A07BF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English Writing I</w:t>
            </w:r>
          </w:p>
        </w:tc>
        <w:tc>
          <w:tcPr>
            <w:tcW w:w="454" w:type="dxa"/>
            <w:vAlign w:val="center"/>
          </w:tcPr>
          <w:p w14:paraId="7A794113" w14:textId="77777777" w:rsidR="00795A99" w:rsidRPr="00EF0A09" w:rsidRDefault="00795A99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18C26A45" w14:textId="77777777" w:rsidR="00795A99" w:rsidRPr="00EF0A09" w:rsidRDefault="00795A99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5738FFC" w14:textId="77777777" w:rsidR="00795A99" w:rsidRPr="00EF0A09" w:rsidRDefault="00795A99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D67BC37" w14:textId="77777777" w:rsidR="00795A99" w:rsidRPr="00EF0A09" w:rsidRDefault="00795A99" w:rsidP="003A07BF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FAC8BFB" w14:textId="77777777" w:rsidR="00795A99" w:rsidRPr="00EF0A09" w:rsidRDefault="00795A99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982FBB7" w14:textId="77777777" w:rsidR="00795A99" w:rsidRPr="007D5151" w:rsidRDefault="00795A9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0FF8C07" w14:textId="77777777" w:rsidR="00795A99" w:rsidRPr="0060422C" w:rsidRDefault="00795A99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6AB9547" w14:textId="77777777" w:rsidR="00795A99" w:rsidRPr="0060422C" w:rsidRDefault="00795A99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8A8920" w14:textId="3ECC85A5" w:rsidR="00795A99" w:rsidRPr="007D5151" w:rsidRDefault="00795A9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English Writing I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B83A4" w14:textId="77777777" w:rsidR="00795A99" w:rsidRPr="007D5151" w:rsidRDefault="00795A9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5FD87" w14:textId="77777777" w:rsidR="00795A99" w:rsidRPr="007D5151" w:rsidRDefault="00795A9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460B7" w14:textId="77777777" w:rsidR="00795A99" w:rsidRDefault="00795A99" w:rsidP="00AC1AC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及分析化学</w:t>
            </w:r>
          </w:p>
          <w:p w14:paraId="74CBDA70" w14:textId="096F0B46" w:rsidR="00795A99" w:rsidRPr="007D5151" w:rsidRDefault="00795A99" w:rsidP="00AC1A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370D0A">
              <w:rPr>
                <w:rFonts w:ascii="等线" w:eastAsia="等线" w:hAnsi="等线" w:hint="eastAsia"/>
                <w:sz w:val="18"/>
                <w:szCs w:val="20"/>
              </w:rPr>
              <w:t>临床“</w:t>
            </w:r>
            <w:r w:rsidRPr="00370D0A">
              <w:rPr>
                <w:rFonts w:ascii="等线" w:eastAsia="等线" w:hAnsi="等线"/>
                <w:sz w:val="18"/>
                <w:szCs w:val="20"/>
              </w:rPr>
              <w:t>5</w:t>
            </w:r>
            <w:r w:rsidRPr="00370D0A">
              <w:rPr>
                <w:rFonts w:ascii="等线" w:eastAsia="等线" w:hAnsi="等线" w:hint="eastAsia"/>
                <w:sz w:val="18"/>
                <w:szCs w:val="20"/>
              </w:rPr>
              <w:t>+</w:t>
            </w:r>
            <w:r w:rsidRPr="00370D0A">
              <w:rPr>
                <w:rFonts w:ascii="等线" w:eastAsia="等线" w:hAnsi="等线"/>
                <w:sz w:val="18"/>
                <w:szCs w:val="20"/>
              </w:rPr>
              <w:t>3</w:t>
            </w:r>
            <w:r w:rsidRPr="00370D0A">
              <w:rPr>
                <w:rFonts w:ascii="等线" w:eastAsia="等线" w:hAnsi="等线" w:hint="eastAsia"/>
                <w:sz w:val="18"/>
                <w:szCs w:val="20"/>
              </w:rPr>
              <w:t>”</w:t>
            </w:r>
            <w:r w:rsidRPr="00370D0A">
              <w:rPr>
                <w:rFonts w:ascii="等线" w:eastAsia="等线" w:hAnsi="等线"/>
                <w:sz w:val="18"/>
                <w:szCs w:val="20"/>
              </w:rPr>
              <w:t>4</w:t>
            </w:r>
            <w:r w:rsidRPr="00370D0A">
              <w:rPr>
                <w:rFonts w:ascii="等线" w:eastAsia="等线" w:hAnsi="等线" w:hint="eastAsia"/>
                <w:sz w:val="18"/>
                <w:szCs w:val="20"/>
              </w:rPr>
              <w:t>班、“</w:t>
            </w:r>
            <w:r w:rsidRPr="00370D0A">
              <w:rPr>
                <w:rFonts w:ascii="等线" w:eastAsia="等线" w:hAnsi="等线"/>
                <w:sz w:val="18"/>
                <w:szCs w:val="20"/>
              </w:rPr>
              <w:t>5</w:t>
            </w:r>
            <w:r w:rsidRPr="00370D0A">
              <w:rPr>
                <w:rFonts w:ascii="等线" w:eastAsia="等线" w:hAnsi="等线" w:hint="eastAsia"/>
                <w:sz w:val="18"/>
                <w:szCs w:val="20"/>
              </w:rPr>
              <w:t>+</w:t>
            </w:r>
            <w:r w:rsidRPr="00370D0A">
              <w:rPr>
                <w:rFonts w:ascii="等线" w:eastAsia="等线" w:hAnsi="等线"/>
                <w:sz w:val="18"/>
                <w:szCs w:val="20"/>
              </w:rPr>
              <w:t>3</w:t>
            </w:r>
            <w:r w:rsidRPr="00370D0A">
              <w:rPr>
                <w:rFonts w:ascii="等线" w:eastAsia="等线" w:hAnsi="等线" w:hint="eastAsia"/>
                <w:sz w:val="18"/>
                <w:szCs w:val="20"/>
              </w:rPr>
              <w:t>”儿科、法医、口腔、影像、检验合班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B87F5F2" w14:textId="77777777" w:rsidR="00795A99" w:rsidRPr="007D5151" w:rsidRDefault="00795A9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C1855" w:rsidRPr="0060422C" w14:paraId="2C1D56F5" w14:textId="77777777" w:rsidTr="003A07BF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DCA70FA" w14:textId="77777777" w:rsidR="00FC1855" w:rsidRPr="00EF0A09" w:rsidRDefault="00FC1855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272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A5CFE90" w14:textId="77777777" w:rsidR="00FC1855" w:rsidRPr="00EF0A09" w:rsidRDefault="00FC1855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计算机信息技术（常用办公应用）</w:t>
            </w:r>
          </w:p>
        </w:tc>
        <w:tc>
          <w:tcPr>
            <w:tcW w:w="454" w:type="dxa"/>
            <w:vAlign w:val="center"/>
          </w:tcPr>
          <w:p w14:paraId="7C9EA8AF" w14:textId="77777777" w:rsidR="00FC1855" w:rsidRPr="00EF0A09" w:rsidRDefault="00FC185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6DBA41A0" w14:textId="77777777" w:rsidR="00FC1855" w:rsidRPr="00EF0A09" w:rsidRDefault="00FC185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1D74814D" w14:textId="77777777" w:rsidR="00FC1855" w:rsidRPr="00EF0A09" w:rsidRDefault="00FC185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9912949" w14:textId="77777777" w:rsidR="00FC1855" w:rsidRPr="00EF0A09" w:rsidRDefault="00FC1855" w:rsidP="003A07BF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0E9A5D7" w14:textId="77777777" w:rsidR="00FC1855" w:rsidRPr="00EF0A09" w:rsidRDefault="00FC185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E8C1E84" w14:textId="77777777" w:rsidR="00FC1855" w:rsidRPr="007D5151" w:rsidRDefault="00FC185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07BA011" w14:textId="77777777" w:rsidR="00FC1855" w:rsidRPr="0060422C" w:rsidRDefault="00FC1855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1B89E84" w14:textId="77777777" w:rsidR="00FC1855" w:rsidRPr="0060422C" w:rsidRDefault="00FC1855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A60EFD" w14:textId="77777777" w:rsidR="00FC1855" w:rsidRPr="007D5151" w:rsidRDefault="00FC185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99BC01" w14:textId="77777777" w:rsidR="00FC1855" w:rsidRPr="007D5151" w:rsidRDefault="00FC185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CE3FC3" w14:textId="77777777" w:rsidR="00FC1855" w:rsidRPr="007D5151" w:rsidRDefault="00FC185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710E08" w14:textId="77777777" w:rsidR="00FC1855" w:rsidRPr="007D5151" w:rsidRDefault="00FC185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341BDB" w14:textId="77777777" w:rsidR="00FC1855" w:rsidRPr="007D5151" w:rsidRDefault="00FC185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61628" w:rsidRPr="0060422C" w14:paraId="268ACDE4" w14:textId="77777777" w:rsidTr="003A07BF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C9DC9E5" w14:textId="77777777" w:rsidR="00061628" w:rsidRPr="00EF0A09" w:rsidRDefault="00061628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7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C574EAD" w14:textId="77777777" w:rsidR="00061628" w:rsidRPr="00EF0A09" w:rsidRDefault="00061628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微积分</w:t>
            </w:r>
          </w:p>
        </w:tc>
        <w:tc>
          <w:tcPr>
            <w:tcW w:w="454" w:type="dxa"/>
            <w:vAlign w:val="center"/>
          </w:tcPr>
          <w:p w14:paraId="4C721FAF" w14:textId="77777777" w:rsidR="00061628" w:rsidRPr="00EF0A09" w:rsidRDefault="00061628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51365870" w14:textId="77777777" w:rsidR="00061628" w:rsidRPr="00EF0A09" w:rsidRDefault="00061628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CEB8EB0" w14:textId="77777777" w:rsidR="00061628" w:rsidRPr="00EF0A09" w:rsidRDefault="00061628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3CDD325" w14:textId="77777777" w:rsidR="00061628" w:rsidRPr="00EF0A09" w:rsidRDefault="00061628" w:rsidP="003A07BF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A2A3125" w14:textId="77777777" w:rsidR="00061628" w:rsidRPr="00EF0A09" w:rsidRDefault="00061628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FAC3832" w14:textId="77777777" w:rsidR="00061628" w:rsidRPr="007D5151" w:rsidRDefault="00061628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F4DB9D" w14:textId="77777777" w:rsidR="00061628" w:rsidRPr="0060422C" w:rsidRDefault="00061628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99DCD8" w14:textId="77777777" w:rsidR="00061628" w:rsidRPr="0060422C" w:rsidRDefault="00061628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BA16E5" w14:textId="4244CE06" w:rsidR="00061628" w:rsidRPr="007D5151" w:rsidRDefault="00061628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普通物理实验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5A5844" w14:textId="77777777" w:rsidR="00061628" w:rsidRDefault="00061628" w:rsidP="001A143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及分析化学实验</w:t>
            </w:r>
          </w:p>
          <w:p w14:paraId="45F8DA02" w14:textId="77777777" w:rsidR="00061628" w:rsidRDefault="00061628" w:rsidP="001A1431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单周或双周</w:t>
            </w:r>
          </w:p>
          <w:p w14:paraId="3B0D3385" w14:textId="76D04621" w:rsidR="00061628" w:rsidRPr="007D5151" w:rsidRDefault="00061628" w:rsidP="001A143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16"/>
                <w:szCs w:val="21"/>
              </w:rPr>
              <w:t>法医、检验、临床“5+</w:t>
            </w:r>
            <w:r>
              <w:rPr>
                <w:rFonts w:asciiTheme="minorEastAsia" w:hAnsiTheme="minorEastAsia"/>
                <w:sz w:val="16"/>
                <w:szCs w:val="21"/>
              </w:rPr>
              <w:t>3</w:t>
            </w:r>
            <w:r>
              <w:rPr>
                <w:rFonts w:asciiTheme="minorEastAsia" w:hAnsiTheme="minorEastAsia" w:hint="eastAsia"/>
                <w:sz w:val="16"/>
                <w:szCs w:val="21"/>
              </w:rPr>
              <w:t>”、临床“</w:t>
            </w:r>
            <w:r>
              <w:rPr>
                <w:rFonts w:asciiTheme="minorEastAsia" w:hAnsiTheme="minorEastAsia"/>
                <w:sz w:val="16"/>
                <w:szCs w:val="21"/>
              </w:rPr>
              <w:t>5</w:t>
            </w:r>
            <w:r>
              <w:rPr>
                <w:rFonts w:asciiTheme="minorEastAsia" w:hAnsiTheme="minorEastAsia" w:hint="eastAsia"/>
                <w:sz w:val="16"/>
                <w:szCs w:val="21"/>
              </w:rPr>
              <w:t>+</w:t>
            </w:r>
            <w:r>
              <w:rPr>
                <w:rFonts w:asciiTheme="minorEastAsia" w:hAnsiTheme="minorEastAsia"/>
                <w:sz w:val="16"/>
                <w:szCs w:val="21"/>
              </w:rPr>
              <w:t>3</w:t>
            </w:r>
            <w:r>
              <w:rPr>
                <w:rFonts w:asciiTheme="minorEastAsia" w:hAnsiTheme="minorEastAsia" w:hint="eastAsia"/>
                <w:sz w:val="16"/>
                <w:szCs w:val="21"/>
              </w:rPr>
              <w:t>”儿科</w:t>
            </w:r>
            <w:r w:rsidRPr="00A42137">
              <w:rPr>
                <w:rFonts w:asciiTheme="minorEastAsia" w:hAnsiTheme="minorEastAsia" w:hint="eastAsia"/>
                <w:sz w:val="16"/>
                <w:szCs w:val="21"/>
              </w:rPr>
              <w:t>合班</w:t>
            </w:r>
            <w:r>
              <w:rPr>
                <w:rFonts w:asciiTheme="minorEastAsia" w:hAnsiTheme="minorEastAsia" w:hint="eastAsia"/>
                <w:sz w:val="16"/>
                <w:szCs w:val="21"/>
              </w:rPr>
              <w:t>（2</w:t>
            </w:r>
            <w:r>
              <w:rPr>
                <w:rFonts w:asciiTheme="minorEastAsia" w:hAnsiTheme="minorEastAsia"/>
                <w:sz w:val="16"/>
                <w:szCs w:val="21"/>
              </w:rPr>
              <w:t>15</w:t>
            </w:r>
            <w:r>
              <w:rPr>
                <w:rFonts w:asciiTheme="minorEastAsia" w:hAnsiTheme="minorEastAsia" w:hint="eastAsia"/>
                <w:sz w:val="16"/>
                <w:szCs w:val="21"/>
              </w:rPr>
              <w:t>人）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2C514E" w14:textId="77777777" w:rsidR="00061628" w:rsidRDefault="00061628" w:rsidP="00061628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医学导论</w:t>
            </w:r>
          </w:p>
          <w:p w14:paraId="3BEB8FF6" w14:textId="77777777" w:rsidR="00473A98" w:rsidRDefault="00D654C7" w:rsidP="00473A98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7</w:t>
            </w:r>
            <w:r w:rsidR="0006162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-</w:t>
            </w:r>
            <w:r w:rsidR="00061628">
              <w:rPr>
                <w:rFonts w:asciiTheme="minorEastAsia" w:hAnsiTheme="minorEastAsia"/>
                <w:color w:val="000000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8</w:t>
            </w:r>
            <w:r w:rsidR="0006162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周</w:t>
            </w:r>
          </w:p>
          <w:p w14:paraId="047E577A" w14:textId="56FEA183" w:rsidR="00061628" w:rsidRPr="007D5151" w:rsidRDefault="00473A98" w:rsidP="00473A9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EE94D8" w14:textId="61A05879" w:rsidR="00061628" w:rsidRPr="007D5151" w:rsidRDefault="00061628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4D12525" w14:textId="67B9326C" w:rsidR="00061628" w:rsidRPr="007D5151" w:rsidRDefault="00061628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公共体育（一）</w:t>
            </w:r>
          </w:p>
        </w:tc>
      </w:tr>
      <w:tr w:rsidR="00061628" w:rsidRPr="0060422C" w14:paraId="70450659" w14:textId="77777777" w:rsidTr="003A07BF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6096850" w14:textId="77777777" w:rsidR="00061628" w:rsidRPr="00EF0A09" w:rsidRDefault="00061628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8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1F39FA7" w14:textId="77777777" w:rsidR="00061628" w:rsidRPr="00EF0A09" w:rsidRDefault="00061628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医用物理学</w:t>
            </w:r>
          </w:p>
        </w:tc>
        <w:tc>
          <w:tcPr>
            <w:tcW w:w="454" w:type="dxa"/>
            <w:vAlign w:val="center"/>
          </w:tcPr>
          <w:p w14:paraId="1A40944D" w14:textId="77777777" w:rsidR="00061628" w:rsidRPr="00EF0A09" w:rsidRDefault="00061628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3A85FE27" w14:textId="77777777" w:rsidR="00061628" w:rsidRPr="00EF0A09" w:rsidRDefault="00061628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173F024" w14:textId="77777777" w:rsidR="00061628" w:rsidRPr="00EF0A09" w:rsidRDefault="00061628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7D063FB" w14:textId="77777777" w:rsidR="00061628" w:rsidRPr="00EF0A09" w:rsidRDefault="00061628" w:rsidP="003A07BF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09851ED" w14:textId="77777777" w:rsidR="00061628" w:rsidRPr="00EF0A09" w:rsidRDefault="00061628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E8BBE59" w14:textId="77777777" w:rsidR="00061628" w:rsidRPr="007D5151" w:rsidRDefault="00061628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2124096" w14:textId="77777777" w:rsidR="00061628" w:rsidRPr="0060422C" w:rsidRDefault="00061628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14495AF" w14:textId="77777777" w:rsidR="00061628" w:rsidRPr="0060422C" w:rsidRDefault="00061628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2F1039" w14:textId="77777777" w:rsidR="00061628" w:rsidRPr="007D5151" w:rsidRDefault="00061628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E36A6" w14:textId="77777777" w:rsidR="00061628" w:rsidRPr="007D5151" w:rsidRDefault="00061628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3385F" w14:textId="77777777" w:rsidR="00061628" w:rsidRPr="007D5151" w:rsidRDefault="00061628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68BF2" w14:textId="77777777" w:rsidR="00061628" w:rsidRPr="007D5151" w:rsidRDefault="00061628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CD3B148" w14:textId="77777777" w:rsidR="00061628" w:rsidRPr="007D5151" w:rsidRDefault="00061628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61628" w:rsidRPr="0060422C" w14:paraId="2ED2648A" w14:textId="77777777" w:rsidTr="003A07BF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3117374" w14:textId="77777777" w:rsidR="00061628" w:rsidRPr="00EF0A09" w:rsidRDefault="00061628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81010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F86EB00" w14:textId="77777777" w:rsidR="00061628" w:rsidRPr="00EF0A09" w:rsidRDefault="00061628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普通物理实验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5F2523E" w14:textId="77777777" w:rsidR="00061628" w:rsidRPr="00EF0A09" w:rsidRDefault="00061628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C49D616" w14:textId="77777777" w:rsidR="00061628" w:rsidRPr="00EF0A09" w:rsidRDefault="00061628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7A6E15D" w14:textId="77777777" w:rsidR="00061628" w:rsidRPr="00EF0A09" w:rsidRDefault="00061628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8205851" w14:textId="77777777" w:rsidR="00061628" w:rsidRPr="00EF0A09" w:rsidRDefault="00061628" w:rsidP="003A07BF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BE909B9" w14:textId="77777777" w:rsidR="00061628" w:rsidRPr="00EF0A09" w:rsidRDefault="00061628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626C013" w14:textId="77777777" w:rsidR="00061628" w:rsidRPr="007D5151" w:rsidRDefault="00061628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7A33F6B" w14:textId="77777777" w:rsidR="00061628" w:rsidRPr="0060422C" w:rsidRDefault="00061628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CC4AD48" w14:textId="77777777" w:rsidR="00061628" w:rsidRPr="0060422C" w:rsidRDefault="00061628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3892F3" w14:textId="77777777" w:rsidR="00061628" w:rsidRPr="007D5151" w:rsidRDefault="00061628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A4E6B" w14:textId="77777777" w:rsidR="00061628" w:rsidRPr="007D5151" w:rsidRDefault="00061628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F260D" w14:textId="77777777" w:rsidR="00061628" w:rsidRPr="007D5151" w:rsidRDefault="00061628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3AFFE" w14:textId="77777777" w:rsidR="00061628" w:rsidRPr="007D5151" w:rsidRDefault="00061628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6337312" w14:textId="5131C501" w:rsidR="00061628" w:rsidRPr="007D5151" w:rsidRDefault="00061628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大学生心理健康教育</w:t>
            </w:r>
          </w:p>
        </w:tc>
      </w:tr>
      <w:tr w:rsidR="000C5EF3" w:rsidRPr="0060422C" w14:paraId="065A34EF" w14:textId="77777777" w:rsidTr="00BC475B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867C44B" w14:textId="77777777" w:rsidR="000C5EF3" w:rsidRPr="00EF0A09" w:rsidRDefault="000C5EF3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910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FE25A00" w14:textId="77777777" w:rsidR="000C5EF3" w:rsidRPr="00EF0A09" w:rsidRDefault="000C5EF3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无机及分析化学</w:t>
            </w:r>
          </w:p>
        </w:tc>
        <w:tc>
          <w:tcPr>
            <w:tcW w:w="454" w:type="dxa"/>
            <w:vAlign w:val="center"/>
          </w:tcPr>
          <w:p w14:paraId="49A362EE" w14:textId="77777777" w:rsidR="000C5EF3" w:rsidRPr="00EF0A09" w:rsidRDefault="000C5EF3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1C170F64" w14:textId="77777777" w:rsidR="000C5EF3" w:rsidRPr="00EF0A09" w:rsidRDefault="000C5EF3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3BB63B62" w14:textId="77777777" w:rsidR="000C5EF3" w:rsidRPr="00EF0A09" w:rsidRDefault="000C5EF3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5910E016" w14:textId="77777777" w:rsidR="000C5EF3" w:rsidRPr="00EF0A09" w:rsidRDefault="000C5EF3" w:rsidP="003A07BF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771A2C0" w14:textId="77777777" w:rsidR="000C5EF3" w:rsidRPr="00EF0A09" w:rsidRDefault="000C5EF3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D7D9C21" w14:textId="77777777" w:rsidR="000C5EF3" w:rsidRPr="007D5151" w:rsidRDefault="000C5EF3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DB8BE9" w14:textId="77777777" w:rsidR="000C5EF3" w:rsidRPr="0060422C" w:rsidRDefault="000C5EF3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932F08" w14:textId="77777777" w:rsidR="000C5EF3" w:rsidRPr="0060422C" w:rsidRDefault="000C5EF3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800106" w14:textId="77777777" w:rsidR="000C5EF3" w:rsidRPr="007D5151" w:rsidRDefault="000C5EF3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B42916" w14:textId="77777777" w:rsidR="000C5EF3" w:rsidRPr="007D5151" w:rsidRDefault="000C5EF3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98E5AA" w14:textId="77777777" w:rsidR="000C5EF3" w:rsidRPr="007D5151" w:rsidRDefault="000C5EF3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AF9F32" w14:textId="77777777" w:rsidR="000C5EF3" w:rsidRPr="007D5151" w:rsidRDefault="000C5EF3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7B257E" w14:textId="77777777" w:rsidR="000C5EF3" w:rsidRPr="007D5151" w:rsidRDefault="000C5EF3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C2684" w:rsidRPr="0060422C" w14:paraId="16B62341" w14:textId="77777777" w:rsidTr="00BC475B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DAD665A" w14:textId="77777777" w:rsidR="007C2684" w:rsidRPr="00EF0A09" w:rsidRDefault="007C2684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9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03C6703" w14:textId="77777777" w:rsidR="007C2684" w:rsidRPr="00EF0A09" w:rsidRDefault="007C2684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无机及分析化学实验</w:t>
            </w:r>
          </w:p>
        </w:tc>
        <w:tc>
          <w:tcPr>
            <w:tcW w:w="454" w:type="dxa"/>
            <w:vAlign w:val="center"/>
          </w:tcPr>
          <w:p w14:paraId="7848892C" w14:textId="77777777" w:rsidR="007C2684" w:rsidRPr="00EF0A09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11C347D6" w14:textId="77777777" w:rsidR="007C2684" w:rsidRPr="00EF0A09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0BA7911F" w14:textId="77777777" w:rsidR="007C2684" w:rsidRPr="00EF0A09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6770477" w14:textId="77777777" w:rsidR="007C2684" w:rsidRPr="00EF0A09" w:rsidRDefault="007C2684" w:rsidP="003A07BF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0EF31789" w14:textId="77777777" w:rsidR="007C2684" w:rsidRPr="00EF0A09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EDA8F21" w14:textId="77777777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B1ACD8" w14:textId="77777777" w:rsidR="007C2684" w:rsidRPr="0060422C" w:rsidRDefault="007C2684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40BBB9" w14:textId="77777777" w:rsidR="007C2684" w:rsidRPr="0060422C" w:rsidRDefault="007C2684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92A72A" w14:textId="77777777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23BF50" w14:textId="77777777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134238" w14:textId="77777777" w:rsidR="007C2684" w:rsidRPr="007C2684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7C268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职业生涯规划指导（上）</w:t>
            </w:r>
          </w:p>
          <w:p w14:paraId="4AE0296C" w14:textId="67A80C30" w:rsidR="007C2684" w:rsidRPr="007C2684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10</w:t>
            </w:r>
            <w:r w:rsidRPr="007C268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14</w:t>
            </w:r>
            <w:r w:rsidRPr="007C268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周</w:t>
            </w:r>
          </w:p>
          <w:p w14:paraId="366F3DB9" w14:textId="585800B5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7C268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</w:t>
            </w:r>
            <w:r w:rsidRPr="007C2684">
              <w:rPr>
                <w:rFonts w:asciiTheme="minorEastAsia" w:hAnsiTheme="minorEastAsia"/>
                <w:color w:val="000000"/>
                <w:sz w:val="20"/>
                <w:szCs w:val="20"/>
              </w:rPr>
              <w:t>01</w:t>
            </w:r>
            <w:r w:rsidRPr="007C268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幢1</w:t>
            </w:r>
            <w:r w:rsidRPr="007C2684">
              <w:rPr>
                <w:rFonts w:asciiTheme="minorEastAsia" w:hAnsiTheme="minorEastAsia"/>
                <w:color w:val="000000"/>
                <w:sz w:val="20"/>
                <w:szCs w:val="20"/>
              </w:rPr>
              <w:t>10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9FBDFE" w14:textId="77777777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1EAC5E1" w14:textId="6E3FFB25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C2684" w:rsidRPr="0060422C" w14:paraId="354F797C" w14:textId="77777777" w:rsidTr="00BC475B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4733846" w14:textId="77777777" w:rsidR="007C2684" w:rsidRPr="00EF0A09" w:rsidRDefault="007C2684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6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342B018" w14:textId="77777777" w:rsidR="007C2684" w:rsidRPr="00EF0A09" w:rsidRDefault="007C2684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公共体育（一）</w:t>
            </w:r>
          </w:p>
        </w:tc>
        <w:tc>
          <w:tcPr>
            <w:tcW w:w="454" w:type="dxa"/>
            <w:vAlign w:val="center"/>
          </w:tcPr>
          <w:p w14:paraId="206A5A51" w14:textId="77777777" w:rsidR="007C2684" w:rsidRPr="00EF0A09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2B17A7D9" w14:textId="77777777" w:rsidR="007C2684" w:rsidRPr="00EF0A09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58F022E" w14:textId="77777777" w:rsidR="007C2684" w:rsidRPr="00EF0A09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A536A17" w14:textId="77777777" w:rsidR="007C2684" w:rsidRPr="00EF0A09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D19C3DC" w14:textId="77777777" w:rsidR="007C2684" w:rsidRPr="00EF0A09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07B77AF" w14:textId="77777777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0BAB4739" w14:textId="092107E0" w:rsidR="007C2684" w:rsidRPr="0060422C" w:rsidRDefault="007C2684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44D81698" w14:textId="6839B6A7" w:rsidR="007C2684" w:rsidRPr="0060422C" w:rsidRDefault="007C2684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5F689F" w14:textId="77777777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D536F" w14:textId="77777777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6A197" w14:textId="77777777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1F6A5" w14:textId="77777777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8DC1C6" w14:textId="1B33B97B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C2684" w:rsidRPr="0060422C" w14:paraId="30948435" w14:textId="77777777" w:rsidTr="00BC475B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4F4587F" w14:textId="77777777" w:rsidR="007C2684" w:rsidRPr="00EF0A09" w:rsidRDefault="007C2684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2105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CF3E0CB" w14:textId="77777777" w:rsidR="007C2684" w:rsidRPr="00EF0A09" w:rsidRDefault="007C2684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454" w:type="dxa"/>
            <w:vAlign w:val="center"/>
          </w:tcPr>
          <w:p w14:paraId="6303B1B9" w14:textId="77777777" w:rsidR="007C2684" w:rsidRPr="00EF0A09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1FC5E84A" w14:textId="77777777" w:rsidR="007C2684" w:rsidRPr="00EF0A09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066D2FCF" w14:textId="77777777" w:rsidR="007C2684" w:rsidRPr="00EF0A09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5CFD245" w14:textId="77777777" w:rsidR="007C2684" w:rsidRPr="00EF0A09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0C27224" w14:textId="77777777" w:rsidR="007C2684" w:rsidRPr="00EF0A09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EA19716" w14:textId="77777777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082DEFD4" w14:textId="5C531BC7" w:rsidR="007C2684" w:rsidRPr="0060422C" w:rsidRDefault="007C2684" w:rsidP="00BC475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65563A68" w14:textId="6011E7EC" w:rsidR="007C2684" w:rsidRPr="0060422C" w:rsidRDefault="007C2684" w:rsidP="00BC475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B51C5F" w14:textId="77777777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E60B2" w14:textId="77777777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073FE" w14:textId="77777777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E9D42" w14:textId="77777777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40CA0F" w14:textId="5534D3FB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C2684" w:rsidRPr="0060422C" w14:paraId="2EF7D106" w14:textId="77777777" w:rsidTr="00BC475B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CA0A82A" w14:textId="77777777" w:rsidR="007C2684" w:rsidRPr="00EF0A09" w:rsidRDefault="007C2684" w:rsidP="00BC475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320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A6034F7" w14:textId="77777777" w:rsidR="007C2684" w:rsidRPr="00EF0A09" w:rsidRDefault="007C2684" w:rsidP="00BC475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大学生心理健康教育</w:t>
            </w:r>
          </w:p>
        </w:tc>
        <w:tc>
          <w:tcPr>
            <w:tcW w:w="454" w:type="dxa"/>
            <w:vAlign w:val="center"/>
          </w:tcPr>
          <w:p w14:paraId="67DCBC2C" w14:textId="77777777" w:rsidR="007C2684" w:rsidRPr="00EF0A09" w:rsidRDefault="007C2684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A2BD906" w14:textId="77777777" w:rsidR="007C2684" w:rsidRPr="00EF0A09" w:rsidRDefault="007C2684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F318A62" w14:textId="77777777" w:rsidR="007C2684" w:rsidRPr="00EF0A09" w:rsidRDefault="007C2684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4A9684DA" w14:textId="77777777" w:rsidR="007C2684" w:rsidRPr="00EF0A09" w:rsidRDefault="007C2684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B738254" w14:textId="77777777" w:rsidR="007C2684" w:rsidRPr="00EF0A09" w:rsidRDefault="007C2684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95B8FE7" w14:textId="77777777" w:rsidR="007C2684" w:rsidRPr="007D5151" w:rsidRDefault="007C2684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78AC8461" w14:textId="415E5E44" w:rsidR="007C2684" w:rsidRPr="0060422C" w:rsidRDefault="007C2684" w:rsidP="00BC475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0D5F79EC" w14:textId="0632A5DE" w:rsidR="007C2684" w:rsidRPr="0060422C" w:rsidRDefault="007C2684" w:rsidP="00BC475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CFD922" w14:textId="77777777" w:rsidR="007C2684" w:rsidRPr="007D5151" w:rsidRDefault="007C2684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99C7B" w14:textId="77777777" w:rsidR="007C2684" w:rsidRPr="007D5151" w:rsidRDefault="007C2684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4FE30" w14:textId="77777777" w:rsidR="007C2684" w:rsidRPr="007D5151" w:rsidRDefault="007C2684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859AC" w14:textId="77777777" w:rsidR="007C2684" w:rsidRPr="007D5151" w:rsidRDefault="007C2684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7E9CA05" w14:textId="2766336E" w:rsidR="007C2684" w:rsidRPr="007D5151" w:rsidRDefault="007C2684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C475B" w:rsidRPr="0060422C" w14:paraId="396381C2" w14:textId="77777777" w:rsidTr="00BC475B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41A9749" w14:textId="77777777" w:rsidR="00BC475B" w:rsidRPr="00EF0A09" w:rsidRDefault="00BC475B" w:rsidP="00BC475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35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B2ACFFE" w14:textId="77777777" w:rsidR="00BC475B" w:rsidRPr="00EF0A09" w:rsidRDefault="00BC475B" w:rsidP="00BC475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军事技能</w:t>
            </w:r>
          </w:p>
        </w:tc>
        <w:tc>
          <w:tcPr>
            <w:tcW w:w="454" w:type="dxa"/>
            <w:vAlign w:val="center"/>
          </w:tcPr>
          <w:p w14:paraId="747A2281" w14:textId="77777777" w:rsidR="00BC475B" w:rsidRPr="00EF0A09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0C8AA9E6" w14:textId="77777777" w:rsidR="00BC475B" w:rsidRPr="00EF0A09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14:paraId="3EA499EC" w14:textId="77777777" w:rsidR="00BC475B" w:rsidRPr="00EF0A09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BB1C382" w14:textId="77777777" w:rsidR="00BC475B" w:rsidRPr="00EF0A09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DA624B8" w14:textId="77777777" w:rsidR="00BC475B" w:rsidRPr="00EF0A09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9DBA685" w14:textId="77777777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2A9029F0" w14:textId="7FC0A194" w:rsidR="00BC475B" w:rsidRPr="0060422C" w:rsidRDefault="00BC475B" w:rsidP="00BC475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77A5AC0F" w14:textId="1C03A0EE" w:rsidR="00BC475B" w:rsidRPr="0060422C" w:rsidRDefault="00BC475B" w:rsidP="00BC475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17E36C" w14:textId="77777777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C9FB2" w14:textId="77777777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73413" w14:textId="77777777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59085" w14:textId="77777777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9602B22" w14:textId="2BC98C4B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C475B" w:rsidRPr="0060422C" w14:paraId="2843922B" w14:textId="77777777" w:rsidTr="00BC475B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975B11D" w14:textId="77777777" w:rsidR="00BC475B" w:rsidRPr="00EF0A09" w:rsidRDefault="00BC475B" w:rsidP="00BC475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36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31883DE" w14:textId="77777777" w:rsidR="00BC475B" w:rsidRPr="00EF0A09" w:rsidRDefault="00BC475B" w:rsidP="00BC475B">
            <w:pPr>
              <w:spacing w:line="240" w:lineRule="exact"/>
              <w:rPr>
                <w:rFonts w:asciiTheme="minorEastAsia" w:hAnsiTheme="minorEastAsia"/>
                <w:spacing w:val="-14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pacing w:val="-14"/>
                <w:sz w:val="20"/>
                <w:szCs w:val="20"/>
              </w:rPr>
              <w:t>职业生涯规划指导（上）</w:t>
            </w:r>
          </w:p>
        </w:tc>
        <w:tc>
          <w:tcPr>
            <w:tcW w:w="454" w:type="dxa"/>
            <w:vAlign w:val="center"/>
          </w:tcPr>
          <w:p w14:paraId="0E87CFCA" w14:textId="77777777" w:rsidR="00BC475B" w:rsidRPr="00EF0A09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0B3B40D8" w14:textId="77777777" w:rsidR="00BC475B" w:rsidRPr="00EF0A09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7B334461" w14:textId="77777777" w:rsidR="00BC475B" w:rsidRPr="00EF0A09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78D339FE" w14:textId="77777777" w:rsidR="00BC475B" w:rsidRPr="00EF0A09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A64AFBF" w14:textId="77777777" w:rsidR="00BC475B" w:rsidRPr="00EF0A09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3B71092" w14:textId="77777777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0103973F" w14:textId="77777777" w:rsidR="00BC475B" w:rsidRPr="0060422C" w:rsidRDefault="00BC475B" w:rsidP="00BC475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01CDF613" w14:textId="77777777" w:rsidR="00BC475B" w:rsidRPr="0060422C" w:rsidRDefault="00BC475B" w:rsidP="00BC475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83FB11" w14:textId="77777777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38BCD" w14:textId="77777777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70A67" w14:textId="77777777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6CFAB" w14:textId="77777777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03B9158" w14:textId="0060B171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C475B" w:rsidRPr="0060422C" w14:paraId="24771C8C" w14:textId="77777777" w:rsidTr="003A07BF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34B541D" w14:textId="77777777" w:rsidR="00BC475B" w:rsidRPr="00EF0A09" w:rsidRDefault="00BC475B" w:rsidP="00BC475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2106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BE6A3DE" w14:textId="77777777" w:rsidR="00BC475B" w:rsidRPr="00EF0A09" w:rsidRDefault="00BC475B" w:rsidP="00BC475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形势与政策（一）</w:t>
            </w:r>
          </w:p>
        </w:tc>
        <w:tc>
          <w:tcPr>
            <w:tcW w:w="454" w:type="dxa"/>
            <w:vAlign w:val="center"/>
          </w:tcPr>
          <w:p w14:paraId="1A29527E" w14:textId="77777777" w:rsidR="00BC475B" w:rsidRPr="00EF0A09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3E4E7341" w14:textId="77777777" w:rsidR="00BC475B" w:rsidRPr="00EF0A09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62A86964" w14:textId="77777777" w:rsidR="00BC475B" w:rsidRPr="00EF0A09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71E006EE" w14:textId="77777777" w:rsidR="00BC475B" w:rsidRPr="00EF0A09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A76BDFD" w14:textId="77777777" w:rsidR="00BC475B" w:rsidRPr="00EF0A09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863718B" w14:textId="77777777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A07CB26" w14:textId="77777777" w:rsidR="00BC475B" w:rsidRPr="0060422C" w:rsidRDefault="00BC475B" w:rsidP="00BC475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80928C7" w14:textId="77777777" w:rsidR="00BC475B" w:rsidRPr="0060422C" w:rsidRDefault="00BC475B" w:rsidP="00BC475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6E2811" w14:textId="77777777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402D8" w14:textId="77777777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DFD2D" w14:textId="77777777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65F9F" w14:textId="77777777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5F1A0C" w14:textId="77777777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C475B" w:rsidRPr="0060422C" w14:paraId="3C7465E1" w14:textId="77777777" w:rsidTr="003A07BF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88EE6B4" w14:textId="77777777" w:rsidR="00BC475B" w:rsidRPr="00EF0A09" w:rsidRDefault="00BC475B" w:rsidP="00BC475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CLMB116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D353193" w14:textId="77777777" w:rsidR="00BC475B" w:rsidRPr="00EF0A09" w:rsidRDefault="00BC475B" w:rsidP="00BC475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专业劳动教育实践</w:t>
            </w:r>
          </w:p>
        </w:tc>
        <w:tc>
          <w:tcPr>
            <w:tcW w:w="454" w:type="dxa"/>
            <w:vAlign w:val="center"/>
          </w:tcPr>
          <w:p w14:paraId="2CBBB85C" w14:textId="77777777" w:rsidR="00BC475B" w:rsidRPr="00EF0A09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389C60E3" w14:textId="77777777" w:rsidR="00BC475B" w:rsidRPr="00EF0A09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4" w:type="dxa"/>
            <w:vAlign w:val="center"/>
          </w:tcPr>
          <w:p w14:paraId="623DB888" w14:textId="77777777" w:rsidR="00BC475B" w:rsidRPr="00EF0A09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4" w:type="dxa"/>
            <w:vAlign w:val="center"/>
          </w:tcPr>
          <w:p w14:paraId="74DD31F7" w14:textId="77777777" w:rsidR="00BC475B" w:rsidRPr="00EF0A09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4D2B488" w14:textId="77777777" w:rsidR="00BC475B" w:rsidRPr="00EF0A09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+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264C384" w14:textId="77777777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EAD46F6" w14:textId="77777777" w:rsidR="00BC475B" w:rsidRPr="0060422C" w:rsidRDefault="00BC475B" w:rsidP="00BC475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8884B6D" w14:textId="77777777" w:rsidR="00BC475B" w:rsidRPr="0060422C" w:rsidRDefault="00BC475B" w:rsidP="00BC475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C248F8" w14:textId="77777777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65107" w14:textId="77777777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F21A1" w14:textId="77777777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9FE25" w14:textId="77777777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E7B76C" w14:textId="77777777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C475B" w:rsidRPr="0060422C" w14:paraId="4F525B98" w14:textId="77777777" w:rsidTr="003A07BF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87532B1" w14:textId="77777777" w:rsidR="00BC475B" w:rsidRPr="00EF0A09" w:rsidRDefault="00BC475B" w:rsidP="00BC475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CLMD106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32694DB" w14:textId="36C49725" w:rsidR="00BC475B" w:rsidRPr="00EF0A09" w:rsidRDefault="00BC475B" w:rsidP="00BC475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医学导论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[选修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1A296642" w14:textId="77777777" w:rsidR="00BC475B" w:rsidRPr="00EF0A09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144BD81" w14:textId="77777777" w:rsidR="00BC475B" w:rsidRPr="00EF0A09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526DB4E" w14:textId="77777777" w:rsidR="00BC475B" w:rsidRPr="00EF0A09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EB7DFDB" w14:textId="77777777" w:rsidR="00BC475B" w:rsidRPr="00EF0A09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F13A7F5" w14:textId="77777777" w:rsidR="00BC475B" w:rsidRPr="00EF0A09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01F1BDA" w14:textId="64694B0D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2F41D0">
              <w:rPr>
                <w:rFonts w:asciiTheme="minorEastAsia" w:hAnsiTheme="minorEastAsia" w:hint="eastAsia"/>
                <w:sz w:val="18"/>
                <w:szCs w:val="18"/>
              </w:rPr>
              <w:t>临床一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47C365C" w14:textId="77777777" w:rsidR="00BC475B" w:rsidRPr="0060422C" w:rsidRDefault="00BC475B" w:rsidP="00BC475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C3E6228" w14:textId="77777777" w:rsidR="00BC475B" w:rsidRPr="0060422C" w:rsidRDefault="00BC475B" w:rsidP="00BC475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48603D" w14:textId="77777777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A0D77C" w14:textId="77777777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7762EC" w14:textId="77777777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1ADE64" w14:textId="77777777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D24FF5" w14:textId="77777777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C475B" w:rsidRPr="0060422C" w14:paraId="48509F18" w14:textId="77777777" w:rsidTr="003A07BF">
        <w:trPr>
          <w:cantSplit/>
          <w:trHeight w:hRule="exact"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90BE25" w14:textId="77777777" w:rsidR="00BC475B" w:rsidRPr="0060422C" w:rsidRDefault="00BC475B" w:rsidP="00BC475B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DB68CF" w14:textId="77777777" w:rsidR="00BC475B" w:rsidRPr="002739E8" w:rsidRDefault="00BC475B" w:rsidP="00BC475B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0300F278" w14:textId="381CA055" w:rsidR="007742C4" w:rsidRPr="0060422C" w:rsidRDefault="000300E2" w:rsidP="007742C4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742C4" w:rsidRPr="0060422C" w:rsidSect="00481EEA">
          <w:footerReference w:type="default" r:id="rId11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742C4"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F40230">
        <w:rPr>
          <w:rFonts w:asciiTheme="minorEastAsia" w:hAnsiTheme="minorEastAsia"/>
          <w:sz w:val="18"/>
          <w:szCs w:val="18"/>
        </w:rPr>
        <w:t>打印日期：2023年5月</w:t>
      </w:r>
    </w:p>
    <w:p w14:paraId="5662A88B" w14:textId="152C0D0B" w:rsidR="007742C4" w:rsidRPr="0060422C" w:rsidRDefault="007742C4" w:rsidP="007742C4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>
        <w:rPr>
          <w:rFonts w:asciiTheme="minorEastAsia" w:hAnsiTheme="minorEastAsia"/>
          <w:b/>
          <w:sz w:val="28"/>
          <w:u w:val="double"/>
        </w:rPr>
        <w:t>2023/2024学年第　1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21E8AE82" w14:textId="2666D104" w:rsidR="007742C4" w:rsidRPr="0060422C" w:rsidRDefault="007742C4" w:rsidP="007742C4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4" w:name="_Toc136414767"/>
      <w:r w:rsidRPr="0060422C">
        <w:rPr>
          <w:rFonts w:asciiTheme="minorEastAsia" w:eastAsiaTheme="minorEastAsia" w:hAnsiTheme="minorEastAsia"/>
          <w:sz w:val="21"/>
          <w:szCs w:val="21"/>
        </w:rPr>
        <w:t>202</w:t>
      </w:r>
      <w:r>
        <w:rPr>
          <w:rFonts w:asciiTheme="minorEastAsia" w:eastAsiaTheme="minorEastAsia" w:hAnsiTheme="minorEastAsia"/>
          <w:sz w:val="21"/>
          <w:szCs w:val="21"/>
        </w:rPr>
        <w:t>3</w:t>
      </w:r>
      <w:r w:rsidRPr="0060422C">
        <w:rPr>
          <w:rFonts w:asciiTheme="minorEastAsia" w:eastAsiaTheme="minorEastAsia" w:hAnsiTheme="minorEastAsia"/>
          <w:sz w:val="21"/>
          <w:szCs w:val="21"/>
        </w:rPr>
        <w:t>级临床医学（”5+3”一体化）</w:t>
      </w:r>
      <w:r>
        <w:rPr>
          <w:rFonts w:asciiTheme="minorEastAsia" w:eastAsiaTheme="minorEastAsia" w:hAnsiTheme="minorEastAsia" w:hint="eastAsia"/>
          <w:sz w:val="21"/>
          <w:szCs w:val="21"/>
        </w:rPr>
        <w:t>儿科班</w:t>
      </w:r>
      <w:r>
        <w:rPr>
          <w:rFonts w:asciiTheme="minorEastAsia" w:eastAsiaTheme="minorEastAsia" w:hAnsiTheme="minorEastAsia"/>
          <w:sz w:val="21"/>
          <w:szCs w:val="21"/>
        </w:rPr>
        <w:t>(30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bookmarkEnd w:id="4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 w:rsidR="00A52450" w:rsidRPr="0060422C" w14:paraId="6226C7A6" w14:textId="77777777" w:rsidTr="003A07BF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7F44A03" w14:textId="77777777" w:rsidR="00A52450" w:rsidRPr="0060422C" w:rsidRDefault="00A52450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1C83D50" w14:textId="77777777" w:rsidR="00A52450" w:rsidRPr="0060422C" w:rsidRDefault="00A52450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9E5194E" w14:textId="77777777" w:rsidR="00A52450" w:rsidRPr="0060422C" w:rsidRDefault="00A52450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50886C0" w14:textId="77777777" w:rsidR="00A52450" w:rsidRPr="0060422C" w:rsidRDefault="00A52450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3263D2F" w14:textId="77777777" w:rsidR="00A52450" w:rsidRPr="0060422C" w:rsidRDefault="00A52450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D05E7DA" w14:textId="77777777" w:rsidR="00A52450" w:rsidRPr="0060422C" w:rsidRDefault="00A52450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69C5D61" w14:textId="77777777" w:rsidR="00A52450" w:rsidRPr="0060422C" w:rsidRDefault="00A52450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7B71B25" w14:textId="77777777" w:rsidR="00A52450" w:rsidRPr="0060422C" w:rsidRDefault="00A52450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36992A2A" w14:textId="77777777" w:rsidR="00A52450" w:rsidRPr="0060422C" w:rsidRDefault="00A52450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2CF3714A" w14:textId="77777777" w:rsidR="00A52450" w:rsidRPr="0060422C" w:rsidRDefault="00A52450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124DEA2B" w14:textId="77777777" w:rsidR="00A52450" w:rsidRPr="0060422C" w:rsidRDefault="00A52450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521D35A2" w14:textId="77777777" w:rsidR="00A52450" w:rsidRPr="0060422C" w:rsidRDefault="00A52450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59F62AA" w14:textId="77777777" w:rsidR="00A52450" w:rsidRPr="0060422C" w:rsidRDefault="00A52450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E98F34B" w14:textId="77777777" w:rsidR="00A52450" w:rsidRPr="0060422C" w:rsidRDefault="00A52450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CBA4E6D" w14:textId="77777777" w:rsidR="00A52450" w:rsidRPr="0060422C" w:rsidRDefault="00A52450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25F7EB2" w14:textId="77777777" w:rsidR="00A52450" w:rsidRPr="0060422C" w:rsidRDefault="00A52450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48C3700" w14:textId="77777777" w:rsidR="00A52450" w:rsidRPr="0060422C" w:rsidRDefault="00A52450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795A99" w:rsidRPr="0060422C" w14:paraId="375C7D8C" w14:textId="77777777" w:rsidTr="003A07BF">
        <w:trPr>
          <w:cantSplit/>
          <w:trHeight w:hRule="exact" w:val="652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C6248B" w14:textId="77777777" w:rsidR="00795A99" w:rsidRPr="00EF0A09" w:rsidRDefault="00795A99" w:rsidP="00735A6C">
            <w:pPr>
              <w:widowControl/>
              <w:spacing w:line="180" w:lineRule="exact"/>
              <w:rPr>
                <w:rFonts w:ascii="等线" w:eastAsia="等线" w:hAnsi="等线"/>
                <w:kern w:val="0"/>
                <w:sz w:val="15"/>
                <w:szCs w:val="15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0021053/00021054/00021055/00021056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407497ED" w14:textId="77777777" w:rsidR="00795A99" w:rsidRPr="00EF0A09" w:rsidRDefault="00795A99" w:rsidP="00735A6C">
            <w:pPr>
              <w:spacing w:line="240" w:lineRule="exact"/>
              <w:rPr>
                <w:rFonts w:ascii="等线" w:eastAsia="等线" w:hAnsi="等线"/>
                <w:spacing w:val="-6"/>
                <w:sz w:val="16"/>
                <w:szCs w:val="16"/>
              </w:rPr>
            </w:pPr>
            <w:r w:rsidRPr="00EF0A09">
              <w:rPr>
                <w:rFonts w:ascii="等线" w:eastAsia="等线" w:hAnsi="等线" w:hint="eastAsia"/>
                <w:color w:val="000000"/>
                <w:spacing w:val="-6"/>
                <w:sz w:val="18"/>
                <w:szCs w:val="18"/>
              </w:rPr>
              <w:t>中共党史/新中国史/改革开放史/社会主义发展史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3F5381D" w14:textId="77777777" w:rsidR="00795A99" w:rsidRPr="00EF0A09" w:rsidRDefault="00795A99" w:rsidP="00735A6C">
            <w:pPr>
              <w:widowControl/>
              <w:spacing w:line="240" w:lineRule="exact"/>
              <w:jc w:val="center"/>
              <w:rPr>
                <w:rFonts w:ascii="等线" w:eastAsia="等线" w:hAnsi="等线"/>
                <w:kern w:val="0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1768249" w14:textId="77777777" w:rsidR="00795A99" w:rsidRPr="00EF0A09" w:rsidRDefault="00795A99" w:rsidP="00735A6C">
            <w:pPr>
              <w:widowControl/>
              <w:spacing w:line="240" w:lineRule="exact"/>
              <w:jc w:val="center"/>
              <w:rPr>
                <w:rFonts w:ascii="等线" w:eastAsia="等线" w:hAnsi="等线"/>
                <w:kern w:val="0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A70E484" w14:textId="77777777" w:rsidR="00795A99" w:rsidRPr="00EF0A09" w:rsidRDefault="00795A99" w:rsidP="00735A6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7FB6610" w14:textId="77777777" w:rsidR="00795A99" w:rsidRPr="00EF0A09" w:rsidRDefault="00795A99" w:rsidP="00735A6C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287250B" w14:textId="77777777" w:rsidR="00795A99" w:rsidRPr="00EF0A09" w:rsidRDefault="00795A99" w:rsidP="00735A6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A4D76F" w14:textId="77777777" w:rsidR="00795A99" w:rsidRPr="007D5151" w:rsidRDefault="00795A99" w:rsidP="00735A6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E99F42" w14:textId="77777777" w:rsidR="00795A99" w:rsidRPr="0060422C" w:rsidRDefault="00795A99" w:rsidP="00735A6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8F69F7" w14:textId="77777777" w:rsidR="00795A99" w:rsidRPr="0060422C" w:rsidRDefault="00795A99" w:rsidP="00735A6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13172B" w14:textId="77777777" w:rsidR="00795A99" w:rsidRDefault="00795A99" w:rsidP="00735A6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及分析化学</w:t>
            </w:r>
          </w:p>
          <w:p w14:paraId="68E0EB0A" w14:textId="116CB839" w:rsidR="00795A99" w:rsidRPr="007D5151" w:rsidRDefault="00795A99" w:rsidP="00735A6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370D0A">
              <w:rPr>
                <w:rFonts w:ascii="等线" w:eastAsia="等线" w:hAnsi="等线" w:hint="eastAsia"/>
                <w:sz w:val="18"/>
                <w:szCs w:val="20"/>
              </w:rPr>
              <w:t>临床“</w:t>
            </w:r>
            <w:r w:rsidRPr="00370D0A">
              <w:rPr>
                <w:rFonts w:ascii="等线" w:eastAsia="等线" w:hAnsi="等线"/>
                <w:sz w:val="18"/>
                <w:szCs w:val="20"/>
              </w:rPr>
              <w:t>5</w:t>
            </w:r>
            <w:r w:rsidRPr="00370D0A">
              <w:rPr>
                <w:rFonts w:ascii="等线" w:eastAsia="等线" w:hAnsi="等线" w:hint="eastAsia"/>
                <w:sz w:val="18"/>
                <w:szCs w:val="20"/>
              </w:rPr>
              <w:t>+</w:t>
            </w:r>
            <w:r w:rsidRPr="00370D0A">
              <w:rPr>
                <w:rFonts w:ascii="等线" w:eastAsia="等线" w:hAnsi="等线"/>
                <w:sz w:val="18"/>
                <w:szCs w:val="20"/>
              </w:rPr>
              <w:t>3</w:t>
            </w:r>
            <w:r w:rsidRPr="00370D0A">
              <w:rPr>
                <w:rFonts w:ascii="等线" w:eastAsia="等线" w:hAnsi="等线" w:hint="eastAsia"/>
                <w:sz w:val="18"/>
                <w:szCs w:val="20"/>
              </w:rPr>
              <w:t>”</w:t>
            </w:r>
            <w:r w:rsidRPr="00370D0A">
              <w:rPr>
                <w:rFonts w:ascii="等线" w:eastAsia="等线" w:hAnsi="等线"/>
                <w:sz w:val="18"/>
                <w:szCs w:val="20"/>
              </w:rPr>
              <w:t>4</w:t>
            </w:r>
            <w:r w:rsidRPr="00370D0A">
              <w:rPr>
                <w:rFonts w:ascii="等线" w:eastAsia="等线" w:hAnsi="等线" w:hint="eastAsia"/>
                <w:sz w:val="18"/>
                <w:szCs w:val="20"/>
              </w:rPr>
              <w:t>班、“</w:t>
            </w:r>
            <w:r w:rsidRPr="00370D0A">
              <w:rPr>
                <w:rFonts w:ascii="等线" w:eastAsia="等线" w:hAnsi="等线"/>
                <w:sz w:val="18"/>
                <w:szCs w:val="20"/>
              </w:rPr>
              <w:t>5</w:t>
            </w:r>
            <w:r w:rsidRPr="00370D0A">
              <w:rPr>
                <w:rFonts w:ascii="等线" w:eastAsia="等线" w:hAnsi="等线" w:hint="eastAsia"/>
                <w:sz w:val="18"/>
                <w:szCs w:val="20"/>
              </w:rPr>
              <w:t>+</w:t>
            </w:r>
            <w:r w:rsidRPr="00370D0A">
              <w:rPr>
                <w:rFonts w:ascii="等线" w:eastAsia="等线" w:hAnsi="等线"/>
                <w:sz w:val="18"/>
                <w:szCs w:val="20"/>
              </w:rPr>
              <w:t>3</w:t>
            </w:r>
            <w:r w:rsidRPr="00370D0A">
              <w:rPr>
                <w:rFonts w:ascii="等线" w:eastAsia="等线" w:hAnsi="等线" w:hint="eastAsia"/>
                <w:sz w:val="18"/>
                <w:szCs w:val="20"/>
              </w:rPr>
              <w:t>”儿科、法医、口腔、影像、检验合班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A5D552" w14:textId="43EF8633" w:rsidR="00795A99" w:rsidRPr="007D5151" w:rsidRDefault="00795A99" w:rsidP="00735A6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微积分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F579D6" w14:textId="4BD6311D" w:rsidR="00795A99" w:rsidRPr="007D5151" w:rsidRDefault="00795A99" w:rsidP="00735A6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用物理学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4FF8C9" w14:textId="26C9FEF7" w:rsidR="00795A99" w:rsidRPr="007D5151" w:rsidRDefault="00795A99" w:rsidP="00735A6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Listening and Speaking in English I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D85890D" w14:textId="77777777" w:rsidR="00795A99" w:rsidRDefault="00795A99" w:rsidP="00735A6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计算机信息技术（常用办公应用）</w:t>
            </w:r>
          </w:p>
          <w:p w14:paraId="7207FC07" w14:textId="56E77C35" w:rsidR="00795A99" w:rsidRPr="007D5151" w:rsidRDefault="00795A99" w:rsidP="00735A6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临床“</w:t>
            </w:r>
            <w:r>
              <w:rPr>
                <w:rFonts w:ascii="等线" w:eastAsia="等线" w:hAnsi="等线"/>
                <w:sz w:val="20"/>
                <w:szCs w:val="20"/>
              </w:rPr>
              <w:t>5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+</w:t>
            </w:r>
            <w:r>
              <w:rPr>
                <w:rFonts w:ascii="等线" w:eastAsia="等线" w:hAnsi="等线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”、临床“</w:t>
            </w:r>
            <w:r>
              <w:rPr>
                <w:rFonts w:ascii="等线" w:eastAsia="等线" w:hAnsi="等线"/>
                <w:sz w:val="20"/>
                <w:szCs w:val="20"/>
              </w:rPr>
              <w:t>5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+</w:t>
            </w:r>
            <w:r>
              <w:rPr>
                <w:rFonts w:ascii="等线" w:eastAsia="等线" w:hAnsi="等线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”儿科、药学</w:t>
            </w:r>
          </w:p>
        </w:tc>
      </w:tr>
      <w:tr w:rsidR="00795A99" w:rsidRPr="0060422C" w14:paraId="7562A234" w14:textId="77777777" w:rsidTr="003A07BF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2493800" w14:textId="77777777" w:rsidR="00795A99" w:rsidRPr="00EF0A09" w:rsidRDefault="00795A99" w:rsidP="003A07B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3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DF65786" w14:textId="77777777" w:rsidR="00795A99" w:rsidRPr="00EF0A09" w:rsidRDefault="00795A99" w:rsidP="003A07BF">
            <w:pPr>
              <w:spacing w:line="240" w:lineRule="exact"/>
              <w:jc w:val="left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Listening and Speaking in English I</w:t>
            </w:r>
          </w:p>
        </w:tc>
        <w:tc>
          <w:tcPr>
            <w:tcW w:w="454" w:type="dxa"/>
            <w:vAlign w:val="center"/>
          </w:tcPr>
          <w:p w14:paraId="6E88B5E0" w14:textId="77777777" w:rsidR="00795A99" w:rsidRPr="00EF0A09" w:rsidRDefault="00795A99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0DB63881" w14:textId="77777777" w:rsidR="00795A99" w:rsidRPr="00EF0A09" w:rsidRDefault="00795A99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2A27685" w14:textId="77777777" w:rsidR="00795A99" w:rsidRPr="00EF0A09" w:rsidRDefault="00795A99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DA994FF" w14:textId="77777777" w:rsidR="00795A99" w:rsidRPr="00EF0A09" w:rsidRDefault="00795A99" w:rsidP="003A07BF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DC5DBD1" w14:textId="77777777" w:rsidR="00795A99" w:rsidRPr="00EF0A09" w:rsidRDefault="00795A99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A8ED152" w14:textId="77777777" w:rsidR="00795A99" w:rsidRPr="007D5151" w:rsidRDefault="00795A9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400FBF3" w14:textId="77777777" w:rsidR="00795A99" w:rsidRPr="0060422C" w:rsidRDefault="00795A99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4CE65DA" w14:textId="77777777" w:rsidR="00795A99" w:rsidRPr="0060422C" w:rsidRDefault="00795A99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264E76" w14:textId="77777777" w:rsidR="00795A99" w:rsidRPr="007D5151" w:rsidRDefault="00795A9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CDEDB" w14:textId="77777777" w:rsidR="00795A99" w:rsidRPr="007D5151" w:rsidRDefault="00795A9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E572A" w14:textId="77777777" w:rsidR="00795A99" w:rsidRPr="007D5151" w:rsidRDefault="00795A9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2DDC5" w14:textId="77777777" w:rsidR="00795A99" w:rsidRPr="007D5151" w:rsidRDefault="00795A9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E029D8A" w14:textId="77777777" w:rsidR="00795A99" w:rsidRPr="007D5151" w:rsidRDefault="00795A9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95A99" w:rsidRPr="0060422C" w14:paraId="24FE41D4" w14:textId="77777777" w:rsidTr="003A07BF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3F59475" w14:textId="77777777" w:rsidR="00795A99" w:rsidRPr="00EF0A09" w:rsidRDefault="00795A99" w:rsidP="003A07B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31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F4D382D" w14:textId="77777777" w:rsidR="00795A99" w:rsidRPr="00EF0A09" w:rsidRDefault="00795A99" w:rsidP="003A07BF">
            <w:pPr>
              <w:spacing w:line="240" w:lineRule="exact"/>
              <w:jc w:val="left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English Writing I</w:t>
            </w:r>
          </w:p>
        </w:tc>
        <w:tc>
          <w:tcPr>
            <w:tcW w:w="454" w:type="dxa"/>
            <w:vAlign w:val="center"/>
          </w:tcPr>
          <w:p w14:paraId="3070F0DD" w14:textId="77777777" w:rsidR="00795A99" w:rsidRPr="00EF0A09" w:rsidRDefault="00795A99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77D511F1" w14:textId="77777777" w:rsidR="00795A99" w:rsidRPr="00EF0A09" w:rsidRDefault="00795A99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41E4B94" w14:textId="77777777" w:rsidR="00795A99" w:rsidRPr="00EF0A09" w:rsidRDefault="00795A99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9463E83" w14:textId="77777777" w:rsidR="00795A99" w:rsidRPr="00EF0A09" w:rsidRDefault="00795A99" w:rsidP="003A07BF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6D907F2" w14:textId="77777777" w:rsidR="00795A99" w:rsidRPr="00EF0A09" w:rsidRDefault="00795A99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F12BF61" w14:textId="77777777" w:rsidR="00795A99" w:rsidRPr="007D5151" w:rsidRDefault="00795A9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D44DECF" w14:textId="77777777" w:rsidR="00795A99" w:rsidRPr="0060422C" w:rsidRDefault="00795A99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6245456" w14:textId="77777777" w:rsidR="00795A99" w:rsidRPr="0060422C" w:rsidRDefault="00795A99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C4365D" w14:textId="545E3930" w:rsidR="00795A99" w:rsidRPr="007D5151" w:rsidRDefault="00795A9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English Writing I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686CC" w14:textId="77777777" w:rsidR="00795A99" w:rsidRPr="007D5151" w:rsidRDefault="00795A9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E00FF" w14:textId="77777777" w:rsidR="00795A99" w:rsidRPr="007D5151" w:rsidRDefault="00795A9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B55DC" w14:textId="77777777" w:rsidR="00795A99" w:rsidRDefault="00795A99" w:rsidP="00AC1AC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及分析化学</w:t>
            </w:r>
          </w:p>
          <w:p w14:paraId="37891C04" w14:textId="46D9C2B8" w:rsidR="00795A99" w:rsidRPr="007D5151" w:rsidRDefault="00795A99" w:rsidP="00AC1A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370D0A">
              <w:rPr>
                <w:rFonts w:ascii="等线" w:eastAsia="等线" w:hAnsi="等线" w:hint="eastAsia"/>
                <w:sz w:val="18"/>
                <w:szCs w:val="20"/>
              </w:rPr>
              <w:t>临床“</w:t>
            </w:r>
            <w:r w:rsidRPr="00370D0A">
              <w:rPr>
                <w:rFonts w:ascii="等线" w:eastAsia="等线" w:hAnsi="等线"/>
                <w:sz w:val="18"/>
                <w:szCs w:val="20"/>
              </w:rPr>
              <w:t>5</w:t>
            </w:r>
            <w:r w:rsidRPr="00370D0A">
              <w:rPr>
                <w:rFonts w:ascii="等线" w:eastAsia="等线" w:hAnsi="等线" w:hint="eastAsia"/>
                <w:sz w:val="18"/>
                <w:szCs w:val="20"/>
              </w:rPr>
              <w:t>+</w:t>
            </w:r>
            <w:r w:rsidRPr="00370D0A">
              <w:rPr>
                <w:rFonts w:ascii="等线" w:eastAsia="等线" w:hAnsi="等线"/>
                <w:sz w:val="18"/>
                <w:szCs w:val="20"/>
              </w:rPr>
              <w:t>3</w:t>
            </w:r>
            <w:r w:rsidRPr="00370D0A">
              <w:rPr>
                <w:rFonts w:ascii="等线" w:eastAsia="等线" w:hAnsi="等线" w:hint="eastAsia"/>
                <w:sz w:val="18"/>
                <w:szCs w:val="20"/>
              </w:rPr>
              <w:t>”</w:t>
            </w:r>
            <w:r w:rsidRPr="00370D0A">
              <w:rPr>
                <w:rFonts w:ascii="等线" w:eastAsia="等线" w:hAnsi="等线"/>
                <w:sz w:val="18"/>
                <w:szCs w:val="20"/>
              </w:rPr>
              <w:t>4</w:t>
            </w:r>
            <w:r w:rsidRPr="00370D0A">
              <w:rPr>
                <w:rFonts w:ascii="等线" w:eastAsia="等线" w:hAnsi="等线" w:hint="eastAsia"/>
                <w:sz w:val="18"/>
                <w:szCs w:val="20"/>
              </w:rPr>
              <w:t>班、“</w:t>
            </w:r>
            <w:r w:rsidRPr="00370D0A">
              <w:rPr>
                <w:rFonts w:ascii="等线" w:eastAsia="等线" w:hAnsi="等线"/>
                <w:sz w:val="18"/>
                <w:szCs w:val="20"/>
              </w:rPr>
              <w:t>5</w:t>
            </w:r>
            <w:r w:rsidRPr="00370D0A">
              <w:rPr>
                <w:rFonts w:ascii="等线" w:eastAsia="等线" w:hAnsi="等线" w:hint="eastAsia"/>
                <w:sz w:val="18"/>
                <w:szCs w:val="20"/>
              </w:rPr>
              <w:t>+</w:t>
            </w:r>
            <w:r w:rsidRPr="00370D0A">
              <w:rPr>
                <w:rFonts w:ascii="等线" w:eastAsia="等线" w:hAnsi="等线"/>
                <w:sz w:val="18"/>
                <w:szCs w:val="20"/>
              </w:rPr>
              <w:t>3</w:t>
            </w:r>
            <w:r w:rsidRPr="00370D0A">
              <w:rPr>
                <w:rFonts w:ascii="等线" w:eastAsia="等线" w:hAnsi="等线" w:hint="eastAsia"/>
                <w:sz w:val="18"/>
                <w:szCs w:val="20"/>
              </w:rPr>
              <w:t>”儿科、法医、口腔、影像、检验合班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049614" w14:textId="77777777" w:rsidR="00795A99" w:rsidRPr="007D5151" w:rsidRDefault="00795A9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C1855" w:rsidRPr="0060422C" w14:paraId="7266BA68" w14:textId="77777777" w:rsidTr="003A07BF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9301D35" w14:textId="77777777" w:rsidR="00FC1855" w:rsidRPr="00EF0A09" w:rsidRDefault="00FC1855" w:rsidP="003A07B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272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5DD6720" w14:textId="77777777" w:rsidR="00FC1855" w:rsidRPr="00EF0A09" w:rsidRDefault="00FC1855" w:rsidP="003A07B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计算机信息技术（常用办公应用）</w:t>
            </w:r>
          </w:p>
        </w:tc>
        <w:tc>
          <w:tcPr>
            <w:tcW w:w="454" w:type="dxa"/>
            <w:vAlign w:val="center"/>
          </w:tcPr>
          <w:p w14:paraId="29CA0D8B" w14:textId="77777777" w:rsidR="00FC1855" w:rsidRPr="00EF0A09" w:rsidRDefault="00FC1855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47765BF2" w14:textId="77777777" w:rsidR="00FC1855" w:rsidRPr="00EF0A09" w:rsidRDefault="00FC1855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22B23393" w14:textId="77777777" w:rsidR="00FC1855" w:rsidRPr="00EF0A09" w:rsidRDefault="00FC1855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9714E05" w14:textId="77777777" w:rsidR="00FC1855" w:rsidRPr="00EF0A09" w:rsidRDefault="00FC1855" w:rsidP="003A07BF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ACAD175" w14:textId="77777777" w:rsidR="00FC1855" w:rsidRPr="00EF0A09" w:rsidRDefault="00FC1855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1D265D2" w14:textId="77777777" w:rsidR="00FC1855" w:rsidRPr="007D5151" w:rsidRDefault="00FC185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F990DEC" w14:textId="77777777" w:rsidR="00FC1855" w:rsidRPr="0060422C" w:rsidRDefault="00FC1855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DB7C809" w14:textId="77777777" w:rsidR="00FC1855" w:rsidRPr="0060422C" w:rsidRDefault="00FC1855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81EF0B" w14:textId="77777777" w:rsidR="00FC1855" w:rsidRPr="007D5151" w:rsidRDefault="00FC185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BC3085" w14:textId="77777777" w:rsidR="00FC1855" w:rsidRPr="007D5151" w:rsidRDefault="00FC185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9E28A5" w14:textId="77777777" w:rsidR="00FC1855" w:rsidRPr="007D5151" w:rsidRDefault="00FC185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8A22F9" w14:textId="77777777" w:rsidR="00FC1855" w:rsidRPr="007D5151" w:rsidRDefault="00FC185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6C8CEA" w14:textId="77777777" w:rsidR="00FC1855" w:rsidRPr="007D5151" w:rsidRDefault="00FC185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61628" w:rsidRPr="0060422C" w14:paraId="7E926115" w14:textId="77777777" w:rsidTr="003A07BF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A0A19F8" w14:textId="77777777" w:rsidR="00061628" w:rsidRPr="00EF0A09" w:rsidRDefault="00061628" w:rsidP="003A07B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7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0933868" w14:textId="77777777" w:rsidR="00061628" w:rsidRPr="00EF0A09" w:rsidRDefault="00061628" w:rsidP="003A07B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微积分</w:t>
            </w:r>
          </w:p>
        </w:tc>
        <w:tc>
          <w:tcPr>
            <w:tcW w:w="454" w:type="dxa"/>
            <w:vAlign w:val="center"/>
          </w:tcPr>
          <w:p w14:paraId="4AE7A42E" w14:textId="77777777" w:rsidR="00061628" w:rsidRPr="00EF0A09" w:rsidRDefault="00061628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33924D9B" w14:textId="77777777" w:rsidR="00061628" w:rsidRPr="00EF0A09" w:rsidRDefault="00061628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0EB8056F" w14:textId="77777777" w:rsidR="00061628" w:rsidRPr="00EF0A09" w:rsidRDefault="00061628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4B529CC" w14:textId="77777777" w:rsidR="00061628" w:rsidRPr="00EF0A09" w:rsidRDefault="00061628" w:rsidP="003A07BF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51152F8" w14:textId="77777777" w:rsidR="00061628" w:rsidRPr="00EF0A09" w:rsidRDefault="00061628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4A8E875" w14:textId="77777777" w:rsidR="00061628" w:rsidRPr="007D5151" w:rsidRDefault="00061628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EAADCA" w14:textId="77777777" w:rsidR="00061628" w:rsidRPr="0060422C" w:rsidRDefault="00061628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19FDB2" w14:textId="77777777" w:rsidR="00061628" w:rsidRPr="0060422C" w:rsidRDefault="00061628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264AF1" w14:textId="58146E95" w:rsidR="00061628" w:rsidRPr="007D5151" w:rsidRDefault="00061628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普通物理实验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922442" w14:textId="77777777" w:rsidR="00061628" w:rsidRDefault="00061628" w:rsidP="001A143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及分析化学实验</w:t>
            </w:r>
          </w:p>
          <w:p w14:paraId="5785D868" w14:textId="77777777" w:rsidR="00061628" w:rsidRDefault="00061628" w:rsidP="001A1431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单周或双周</w:t>
            </w:r>
          </w:p>
          <w:p w14:paraId="5415B8A5" w14:textId="44CC0538" w:rsidR="00061628" w:rsidRPr="007D5151" w:rsidRDefault="00061628" w:rsidP="001A143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16"/>
                <w:szCs w:val="21"/>
              </w:rPr>
              <w:t>法医、检验、临床“5+</w:t>
            </w:r>
            <w:r>
              <w:rPr>
                <w:rFonts w:asciiTheme="minorEastAsia" w:hAnsiTheme="minorEastAsia"/>
                <w:sz w:val="16"/>
                <w:szCs w:val="21"/>
              </w:rPr>
              <w:t>3</w:t>
            </w:r>
            <w:r>
              <w:rPr>
                <w:rFonts w:asciiTheme="minorEastAsia" w:hAnsiTheme="minorEastAsia" w:hint="eastAsia"/>
                <w:sz w:val="16"/>
                <w:szCs w:val="21"/>
              </w:rPr>
              <w:t>”、临床“</w:t>
            </w:r>
            <w:r>
              <w:rPr>
                <w:rFonts w:asciiTheme="minorEastAsia" w:hAnsiTheme="minorEastAsia"/>
                <w:sz w:val="16"/>
                <w:szCs w:val="21"/>
              </w:rPr>
              <w:t>5</w:t>
            </w:r>
            <w:r>
              <w:rPr>
                <w:rFonts w:asciiTheme="minorEastAsia" w:hAnsiTheme="minorEastAsia" w:hint="eastAsia"/>
                <w:sz w:val="16"/>
                <w:szCs w:val="21"/>
              </w:rPr>
              <w:t>+</w:t>
            </w:r>
            <w:r>
              <w:rPr>
                <w:rFonts w:asciiTheme="minorEastAsia" w:hAnsiTheme="minorEastAsia"/>
                <w:sz w:val="16"/>
                <w:szCs w:val="21"/>
              </w:rPr>
              <w:t>3</w:t>
            </w:r>
            <w:r>
              <w:rPr>
                <w:rFonts w:asciiTheme="minorEastAsia" w:hAnsiTheme="minorEastAsia" w:hint="eastAsia"/>
                <w:sz w:val="16"/>
                <w:szCs w:val="21"/>
              </w:rPr>
              <w:t>”儿科</w:t>
            </w:r>
            <w:r w:rsidRPr="00A42137">
              <w:rPr>
                <w:rFonts w:asciiTheme="minorEastAsia" w:hAnsiTheme="minorEastAsia" w:hint="eastAsia"/>
                <w:sz w:val="16"/>
                <w:szCs w:val="21"/>
              </w:rPr>
              <w:t>合班</w:t>
            </w:r>
            <w:r>
              <w:rPr>
                <w:rFonts w:asciiTheme="minorEastAsia" w:hAnsiTheme="minorEastAsia" w:hint="eastAsia"/>
                <w:sz w:val="16"/>
                <w:szCs w:val="21"/>
              </w:rPr>
              <w:t>（2</w:t>
            </w:r>
            <w:r>
              <w:rPr>
                <w:rFonts w:asciiTheme="minorEastAsia" w:hAnsiTheme="minorEastAsia"/>
                <w:sz w:val="16"/>
                <w:szCs w:val="21"/>
              </w:rPr>
              <w:t>15</w:t>
            </w:r>
            <w:r>
              <w:rPr>
                <w:rFonts w:asciiTheme="minorEastAsia" w:hAnsiTheme="minorEastAsia" w:hint="eastAsia"/>
                <w:sz w:val="16"/>
                <w:szCs w:val="21"/>
              </w:rPr>
              <w:t>人）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400CEE" w14:textId="77777777" w:rsidR="00061628" w:rsidRDefault="00061628" w:rsidP="00061628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医学导论</w:t>
            </w:r>
          </w:p>
          <w:p w14:paraId="191F4A6A" w14:textId="77777777" w:rsidR="00473A98" w:rsidRDefault="00D654C7" w:rsidP="00473A98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7</w:t>
            </w:r>
            <w:r w:rsidR="0006162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-</w:t>
            </w:r>
            <w:r w:rsidR="00061628">
              <w:rPr>
                <w:rFonts w:asciiTheme="minorEastAsia" w:hAnsiTheme="minorEastAsia"/>
                <w:color w:val="000000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8</w:t>
            </w:r>
            <w:r w:rsidR="0006162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周</w:t>
            </w:r>
          </w:p>
          <w:p w14:paraId="60597B84" w14:textId="60767822" w:rsidR="00061628" w:rsidRPr="007D5151" w:rsidRDefault="00473A98" w:rsidP="00473A9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E44E2B" w14:textId="5A6B0C42" w:rsidR="00061628" w:rsidRPr="007D5151" w:rsidRDefault="00061628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897B1F2" w14:textId="7F1DFBB4" w:rsidR="00061628" w:rsidRPr="007D5151" w:rsidRDefault="00061628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公共体育（一）</w:t>
            </w:r>
          </w:p>
        </w:tc>
      </w:tr>
      <w:tr w:rsidR="00061628" w:rsidRPr="0060422C" w14:paraId="6FCF9AD7" w14:textId="77777777" w:rsidTr="003A07BF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0A37078" w14:textId="77777777" w:rsidR="00061628" w:rsidRPr="00EF0A09" w:rsidRDefault="00061628" w:rsidP="003A07B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8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91E7F97" w14:textId="77777777" w:rsidR="00061628" w:rsidRPr="00EF0A09" w:rsidRDefault="00061628" w:rsidP="003A07B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用物理学</w:t>
            </w:r>
          </w:p>
        </w:tc>
        <w:tc>
          <w:tcPr>
            <w:tcW w:w="454" w:type="dxa"/>
            <w:vAlign w:val="center"/>
          </w:tcPr>
          <w:p w14:paraId="12118F16" w14:textId="77777777" w:rsidR="00061628" w:rsidRPr="00EF0A09" w:rsidRDefault="00061628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46AB008E" w14:textId="77777777" w:rsidR="00061628" w:rsidRPr="00EF0A09" w:rsidRDefault="00061628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9411EF4" w14:textId="77777777" w:rsidR="00061628" w:rsidRPr="00EF0A09" w:rsidRDefault="00061628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24D488A" w14:textId="77777777" w:rsidR="00061628" w:rsidRPr="00EF0A09" w:rsidRDefault="00061628" w:rsidP="003A07BF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9E49E11" w14:textId="77777777" w:rsidR="00061628" w:rsidRPr="00EF0A09" w:rsidRDefault="00061628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290B40A" w14:textId="77777777" w:rsidR="00061628" w:rsidRPr="007D5151" w:rsidRDefault="00061628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457B082" w14:textId="77777777" w:rsidR="00061628" w:rsidRPr="0060422C" w:rsidRDefault="00061628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31B5300" w14:textId="77777777" w:rsidR="00061628" w:rsidRPr="0060422C" w:rsidRDefault="00061628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4C16CA" w14:textId="77777777" w:rsidR="00061628" w:rsidRPr="007D5151" w:rsidRDefault="00061628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343E2" w14:textId="77777777" w:rsidR="00061628" w:rsidRPr="007D5151" w:rsidRDefault="00061628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022BA" w14:textId="77777777" w:rsidR="00061628" w:rsidRPr="007D5151" w:rsidRDefault="00061628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0E315" w14:textId="77777777" w:rsidR="00061628" w:rsidRPr="007D5151" w:rsidRDefault="00061628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F74683C" w14:textId="77777777" w:rsidR="00061628" w:rsidRPr="007D5151" w:rsidRDefault="00061628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61628" w:rsidRPr="0060422C" w14:paraId="1D12CA47" w14:textId="77777777" w:rsidTr="003A07BF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A740A2B" w14:textId="77777777" w:rsidR="00061628" w:rsidRPr="00EF0A09" w:rsidRDefault="00061628" w:rsidP="003A07B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81010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0B6C201" w14:textId="77777777" w:rsidR="00061628" w:rsidRPr="00EF0A09" w:rsidRDefault="00061628" w:rsidP="003A07B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普通物理实验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E3D648D" w14:textId="77777777" w:rsidR="00061628" w:rsidRPr="00EF0A09" w:rsidRDefault="00061628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44733F0" w14:textId="77777777" w:rsidR="00061628" w:rsidRPr="00EF0A09" w:rsidRDefault="00061628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AA0594D" w14:textId="77777777" w:rsidR="00061628" w:rsidRPr="00EF0A09" w:rsidRDefault="00061628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48EB404" w14:textId="77777777" w:rsidR="00061628" w:rsidRPr="00EF0A09" w:rsidRDefault="00061628" w:rsidP="003A07BF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19CDD83" w14:textId="77777777" w:rsidR="00061628" w:rsidRPr="00EF0A09" w:rsidRDefault="00061628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9EABF30" w14:textId="77777777" w:rsidR="00061628" w:rsidRPr="007D5151" w:rsidRDefault="00061628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DB54AB0" w14:textId="77777777" w:rsidR="00061628" w:rsidRPr="0060422C" w:rsidRDefault="00061628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FF08E4" w14:textId="77777777" w:rsidR="00061628" w:rsidRPr="0060422C" w:rsidRDefault="00061628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05138F" w14:textId="77777777" w:rsidR="00061628" w:rsidRPr="007D5151" w:rsidRDefault="00061628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C0AD2" w14:textId="77777777" w:rsidR="00061628" w:rsidRPr="007D5151" w:rsidRDefault="00061628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80B22" w14:textId="77777777" w:rsidR="00061628" w:rsidRPr="007D5151" w:rsidRDefault="00061628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FE01B" w14:textId="77777777" w:rsidR="00061628" w:rsidRPr="007D5151" w:rsidRDefault="00061628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2553F5" w14:textId="2ECAC269" w:rsidR="00061628" w:rsidRPr="007D5151" w:rsidRDefault="00061628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大学生心理健康教育</w:t>
            </w:r>
          </w:p>
        </w:tc>
      </w:tr>
      <w:tr w:rsidR="000C5EF3" w:rsidRPr="0060422C" w14:paraId="2BD11E43" w14:textId="77777777" w:rsidTr="00BC475B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4E6CB66" w14:textId="77777777" w:rsidR="000C5EF3" w:rsidRPr="00EF0A09" w:rsidRDefault="000C5EF3" w:rsidP="003A07B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910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515FE71" w14:textId="77777777" w:rsidR="000C5EF3" w:rsidRPr="00EF0A09" w:rsidRDefault="000C5EF3" w:rsidP="003A07B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及分析化学</w:t>
            </w:r>
          </w:p>
        </w:tc>
        <w:tc>
          <w:tcPr>
            <w:tcW w:w="454" w:type="dxa"/>
            <w:vAlign w:val="center"/>
          </w:tcPr>
          <w:p w14:paraId="47CF0E97" w14:textId="77777777" w:rsidR="000C5EF3" w:rsidRPr="00EF0A09" w:rsidRDefault="000C5EF3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6D6F9304" w14:textId="77777777" w:rsidR="000C5EF3" w:rsidRPr="00EF0A09" w:rsidRDefault="000C5EF3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6C67EA53" w14:textId="77777777" w:rsidR="000C5EF3" w:rsidRPr="00EF0A09" w:rsidRDefault="000C5EF3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69956551" w14:textId="77777777" w:rsidR="000C5EF3" w:rsidRPr="00EF0A09" w:rsidRDefault="000C5EF3" w:rsidP="003A07BF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35CB54F" w14:textId="77777777" w:rsidR="000C5EF3" w:rsidRPr="00EF0A09" w:rsidRDefault="000C5EF3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6A46C38" w14:textId="77777777" w:rsidR="000C5EF3" w:rsidRPr="007D5151" w:rsidRDefault="000C5EF3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D875FC" w14:textId="77777777" w:rsidR="000C5EF3" w:rsidRPr="0060422C" w:rsidRDefault="000C5EF3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3335FC" w14:textId="77777777" w:rsidR="000C5EF3" w:rsidRPr="0060422C" w:rsidRDefault="000C5EF3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AB04E7" w14:textId="77777777" w:rsidR="000C5EF3" w:rsidRPr="007D5151" w:rsidRDefault="000C5EF3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E7CB3C" w14:textId="77777777" w:rsidR="000C5EF3" w:rsidRPr="007D5151" w:rsidRDefault="000C5EF3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6CBB47" w14:textId="77777777" w:rsidR="000C5EF3" w:rsidRPr="007D5151" w:rsidRDefault="000C5EF3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5974B9" w14:textId="77777777" w:rsidR="000C5EF3" w:rsidRPr="007D5151" w:rsidRDefault="000C5EF3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DFC68F" w14:textId="77777777" w:rsidR="000C5EF3" w:rsidRPr="007D5151" w:rsidRDefault="000C5EF3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C2684" w:rsidRPr="0060422C" w14:paraId="05E0F957" w14:textId="77777777" w:rsidTr="00BC475B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082C0AB" w14:textId="77777777" w:rsidR="007C2684" w:rsidRPr="00EF0A09" w:rsidRDefault="007C2684" w:rsidP="003A07B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9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32608D0" w14:textId="77777777" w:rsidR="007C2684" w:rsidRPr="00EF0A09" w:rsidRDefault="007C2684" w:rsidP="003A07B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及分析化学实验</w:t>
            </w:r>
          </w:p>
        </w:tc>
        <w:tc>
          <w:tcPr>
            <w:tcW w:w="454" w:type="dxa"/>
            <w:vAlign w:val="center"/>
          </w:tcPr>
          <w:p w14:paraId="652CB8E0" w14:textId="77777777" w:rsidR="007C2684" w:rsidRPr="00EF0A09" w:rsidRDefault="007C2684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7FBD54BF" w14:textId="77777777" w:rsidR="007C2684" w:rsidRPr="00EF0A09" w:rsidRDefault="007C2684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D691F65" w14:textId="77777777" w:rsidR="007C2684" w:rsidRPr="00EF0A09" w:rsidRDefault="007C2684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4E630D8" w14:textId="77777777" w:rsidR="007C2684" w:rsidRPr="00EF0A09" w:rsidRDefault="007C2684" w:rsidP="003A07BF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DECAF6C" w14:textId="77777777" w:rsidR="007C2684" w:rsidRPr="00EF0A09" w:rsidRDefault="007C2684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C12C416" w14:textId="77777777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F95196" w14:textId="77777777" w:rsidR="007C2684" w:rsidRPr="0060422C" w:rsidRDefault="007C2684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BBE048" w14:textId="77777777" w:rsidR="007C2684" w:rsidRPr="0060422C" w:rsidRDefault="007C2684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C02EE3" w14:textId="77777777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D38DB6" w14:textId="77777777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51BDC0" w14:textId="77777777" w:rsidR="007C2684" w:rsidRPr="007C2684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7C268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职业生涯规划指导（上）</w:t>
            </w:r>
          </w:p>
          <w:p w14:paraId="3FE9291F" w14:textId="77777777" w:rsidR="007C2684" w:rsidRPr="007C2684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10</w:t>
            </w:r>
            <w:r w:rsidRPr="007C268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14</w:t>
            </w:r>
            <w:r w:rsidRPr="007C268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周</w:t>
            </w:r>
          </w:p>
          <w:p w14:paraId="55F05163" w14:textId="6EDB50D7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7C268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</w:t>
            </w:r>
            <w:r w:rsidRPr="007C2684">
              <w:rPr>
                <w:rFonts w:asciiTheme="minorEastAsia" w:hAnsiTheme="minorEastAsia"/>
                <w:color w:val="000000"/>
                <w:sz w:val="20"/>
                <w:szCs w:val="20"/>
              </w:rPr>
              <w:t>01</w:t>
            </w:r>
            <w:r w:rsidRPr="007C268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幢1</w:t>
            </w:r>
            <w:r w:rsidRPr="007C2684">
              <w:rPr>
                <w:rFonts w:asciiTheme="minorEastAsia" w:hAnsiTheme="minorEastAsia"/>
                <w:color w:val="000000"/>
                <w:sz w:val="20"/>
                <w:szCs w:val="20"/>
              </w:rPr>
              <w:t>10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6F2DBC" w14:textId="77777777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7E84D0E" w14:textId="73DE9327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C2684" w:rsidRPr="0060422C" w14:paraId="28025C14" w14:textId="77777777" w:rsidTr="00BC475B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2CA3D9F" w14:textId="77777777" w:rsidR="007C2684" w:rsidRPr="00EF0A09" w:rsidRDefault="007C2684" w:rsidP="003A07B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3AACD62" w14:textId="77777777" w:rsidR="007C2684" w:rsidRPr="00EF0A09" w:rsidRDefault="007C2684" w:rsidP="003A07B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一）</w:t>
            </w:r>
          </w:p>
        </w:tc>
        <w:tc>
          <w:tcPr>
            <w:tcW w:w="454" w:type="dxa"/>
            <w:vAlign w:val="center"/>
          </w:tcPr>
          <w:p w14:paraId="0A961387" w14:textId="77777777" w:rsidR="007C2684" w:rsidRPr="00EF0A09" w:rsidRDefault="007C2684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3A77DD3D" w14:textId="77777777" w:rsidR="007C2684" w:rsidRPr="00EF0A09" w:rsidRDefault="007C2684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36F33AB" w14:textId="77777777" w:rsidR="007C2684" w:rsidRPr="00EF0A09" w:rsidRDefault="007C2684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C1DFE09" w14:textId="77777777" w:rsidR="007C2684" w:rsidRPr="00EF0A09" w:rsidRDefault="007C2684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5A79416" w14:textId="77777777" w:rsidR="007C2684" w:rsidRPr="00EF0A09" w:rsidRDefault="007C2684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8E8CA5D" w14:textId="77777777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05A8185F" w14:textId="3CF0D28D" w:rsidR="007C2684" w:rsidRPr="0060422C" w:rsidRDefault="007C2684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1CBBAC09" w14:textId="7DFBB8E3" w:rsidR="007C2684" w:rsidRPr="0060422C" w:rsidRDefault="007C2684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ED6558" w14:textId="77777777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5B86A" w14:textId="77777777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06D02" w14:textId="77777777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2CFE6" w14:textId="77777777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0222EA" w14:textId="75286667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C2684" w:rsidRPr="0060422C" w14:paraId="6A78C93D" w14:textId="77777777" w:rsidTr="00BC475B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D93227C" w14:textId="77777777" w:rsidR="007C2684" w:rsidRPr="00EF0A09" w:rsidRDefault="007C2684" w:rsidP="003A07B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09EEA3B" w14:textId="77777777" w:rsidR="007C2684" w:rsidRPr="00EF0A09" w:rsidRDefault="007C2684" w:rsidP="003A07B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454" w:type="dxa"/>
            <w:vAlign w:val="center"/>
          </w:tcPr>
          <w:p w14:paraId="3B8CA496" w14:textId="77777777" w:rsidR="007C2684" w:rsidRPr="00EF0A09" w:rsidRDefault="007C2684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1D92EF74" w14:textId="77777777" w:rsidR="007C2684" w:rsidRPr="00EF0A09" w:rsidRDefault="007C2684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8F8EA44" w14:textId="77777777" w:rsidR="007C2684" w:rsidRPr="00EF0A09" w:rsidRDefault="007C2684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70400439" w14:textId="77777777" w:rsidR="007C2684" w:rsidRPr="00EF0A09" w:rsidRDefault="007C2684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2EEF085" w14:textId="77777777" w:rsidR="007C2684" w:rsidRPr="00EF0A09" w:rsidRDefault="007C2684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38E1B3A" w14:textId="77777777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7DB72BAD" w14:textId="6C62F017" w:rsidR="007C2684" w:rsidRPr="0060422C" w:rsidRDefault="007C2684" w:rsidP="00BC475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7713811B" w14:textId="7E23C84B" w:rsidR="007C2684" w:rsidRPr="0060422C" w:rsidRDefault="007C2684" w:rsidP="00BC475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716819" w14:textId="77777777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386B0" w14:textId="77777777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2CE3A" w14:textId="77777777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E5B12" w14:textId="77777777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2BF2846" w14:textId="6B7B0B67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C2684" w:rsidRPr="0060422C" w14:paraId="09C837FF" w14:textId="77777777" w:rsidTr="00BC475B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6CD11C3" w14:textId="77777777" w:rsidR="007C2684" w:rsidRPr="00EF0A09" w:rsidRDefault="007C2684" w:rsidP="00BC475B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20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42F2F31" w14:textId="77777777" w:rsidR="007C2684" w:rsidRPr="00EF0A09" w:rsidRDefault="007C2684" w:rsidP="00BC475B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生心理健康教育</w:t>
            </w:r>
          </w:p>
        </w:tc>
        <w:tc>
          <w:tcPr>
            <w:tcW w:w="454" w:type="dxa"/>
            <w:vAlign w:val="center"/>
          </w:tcPr>
          <w:p w14:paraId="51326455" w14:textId="77777777" w:rsidR="007C2684" w:rsidRPr="00EF0A09" w:rsidRDefault="007C2684" w:rsidP="00BC475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54002B3" w14:textId="77777777" w:rsidR="007C2684" w:rsidRPr="00EF0A09" w:rsidRDefault="007C2684" w:rsidP="00BC475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3B43D21" w14:textId="77777777" w:rsidR="007C2684" w:rsidRPr="00EF0A09" w:rsidRDefault="007C2684" w:rsidP="00BC475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449A0C5B" w14:textId="77777777" w:rsidR="007C2684" w:rsidRPr="00EF0A09" w:rsidRDefault="007C2684" w:rsidP="00BC475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4D8D214" w14:textId="77777777" w:rsidR="007C2684" w:rsidRPr="00EF0A09" w:rsidRDefault="007C2684" w:rsidP="00BC475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D002CFE" w14:textId="77777777" w:rsidR="007C2684" w:rsidRPr="007D5151" w:rsidRDefault="007C2684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3ACB0369" w14:textId="0CCE9626" w:rsidR="007C2684" w:rsidRPr="0060422C" w:rsidRDefault="007C2684" w:rsidP="00BC475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194EA5CB" w14:textId="3149FAB5" w:rsidR="007C2684" w:rsidRPr="0060422C" w:rsidRDefault="007C2684" w:rsidP="00BC475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46153F" w14:textId="77777777" w:rsidR="007C2684" w:rsidRPr="007D5151" w:rsidRDefault="007C2684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A1949" w14:textId="77777777" w:rsidR="007C2684" w:rsidRPr="007D5151" w:rsidRDefault="007C2684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8C1B0" w14:textId="77777777" w:rsidR="007C2684" w:rsidRPr="007D5151" w:rsidRDefault="007C2684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B514F" w14:textId="77777777" w:rsidR="007C2684" w:rsidRPr="007D5151" w:rsidRDefault="007C2684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735D1E" w14:textId="2BEE6FDC" w:rsidR="007C2684" w:rsidRPr="007D5151" w:rsidRDefault="007C2684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C475B" w:rsidRPr="0060422C" w14:paraId="1399BC7C" w14:textId="77777777" w:rsidTr="00BC475B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118DAEC" w14:textId="77777777" w:rsidR="00BC475B" w:rsidRPr="00EF0A09" w:rsidRDefault="00BC475B" w:rsidP="00BC475B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5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1936CCC" w14:textId="77777777" w:rsidR="00BC475B" w:rsidRPr="00EF0A09" w:rsidRDefault="00BC475B" w:rsidP="00BC475B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军事技能</w:t>
            </w:r>
          </w:p>
        </w:tc>
        <w:tc>
          <w:tcPr>
            <w:tcW w:w="454" w:type="dxa"/>
            <w:vAlign w:val="center"/>
          </w:tcPr>
          <w:p w14:paraId="5FC19883" w14:textId="77777777" w:rsidR="00BC475B" w:rsidRPr="00EF0A09" w:rsidRDefault="00BC475B" w:rsidP="00BC475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2104C198" w14:textId="77777777" w:rsidR="00BC475B" w:rsidRPr="00EF0A09" w:rsidRDefault="00BC475B" w:rsidP="00BC475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14:paraId="4E839C31" w14:textId="77777777" w:rsidR="00BC475B" w:rsidRPr="00EF0A09" w:rsidRDefault="00BC475B" w:rsidP="00BC475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A0BD194" w14:textId="77777777" w:rsidR="00BC475B" w:rsidRPr="00EF0A09" w:rsidRDefault="00BC475B" w:rsidP="00BC475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273E313" w14:textId="77777777" w:rsidR="00BC475B" w:rsidRPr="00EF0A09" w:rsidRDefault="00BC475B" w:rsidP="00BC475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2DB0E3E" w14:textId="77777777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38BE3F29" w14:textId="0E99484E" w:rsidR="00BC475B" w:rsidRPr="0060422C" w:rsidRDefault="00BC475B" w:rsidP="00BC475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7589CB2D" w14:textId="297787FE" w:rsidR="00BC475B" w:rsidRPr="0060422C" w:rsidRDefault="00BC475B" w:rsidP="00BC475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1A4B7D" w14:textId="77777777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EF00C" w14:textId="77777777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BDD18" w14:textId="77777777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DA84D" w14:textId="77777777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C9FA56A" w14:textId="2483D1F4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C475B" w:rsidRPr="0060422C" w14:paraId="33F7B7BC" w14:textId="77777777" w:rsidTr="00BC475B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BE0A6F5" w14:textId="77777777" w:rsidR="00BC475B" w:rsidRPr="00EF0A09" w:rsidRDefault="00BC475B" w:rsidP="00BC475B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6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471CA8A" w14:textId="77777777" w:rsidR="00BC475B" w:rsidRPr="00EF0A09" w:rsidRDefault="00BC475B" w:rsidP="00BC475B">
            <w:pPr>
              <w:spacing w:line="240" w:lineRule="exact"/>
              <w:rPr>
                <w:rFonts w:ascii="等线" w:eastAsia="等线" w:hAnsi="等线"/>
                <w:spacing w:val="-14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pacing w:val="-14"/>
                <w:sz w:val="20"/>
                <w:szCs w:val="20"/>
              </w:rPr>
              <w:t>职业生涯规划指导（上）</w:t>
            </w:r>
          </w:p>
        </w:tc>
        <w:tc>
          <w:tcPr>
            <w:tcW w:w="454" w:type="dxa"/>
            <w:vAlign w:val="center"/>
          </w:tcPr>
          <w:p w14:paraId="5C73D930" w14:textId="77777777" w:rsidR="00BC475B" w:rsidRPr="00EF0A09" w:rsidRDefault="00BC475B" w:rsidP="00BC475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635FE419" w14:textId="77777777" w:rsidR="00BC475B" w:rsidRPr="00EF0A09" w:rsidRDefault="00BC475B" w:rsidP="00BC475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70BE6EDE" w14:textId="77777777" w:rsidR="00BC475B" w:rsidRPr="00EF0A09" w:rsidRDefault="00BC475B" w:rsidP="00BC475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54B0280B" w14:textId="77777777" w:rsidR="00BC475B" w:rsidRPr="00EF0A09" w:rsidRDefault="00BC475B" w:rsidP="00BC475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4FD0F55" w14:textId="77777777" w:rsidR="00BC475B" w:rsidRPr="00EF0A09" w:rsidRDefault="00BC475B" w:rsidP="00BC475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B41E17A" w14:textId="77777777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29740EF7" w14:textId="77777777" w:rsidR="00BC475B" w:rsidRPr="0060422C" w:rsidRDefault="00BC475B" w:rsidP="00BC475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646EE721" w14:textId="77777777" w:rsidR="00BC475B" w:rsidRPr="0060422C" w:rsidRDefault="00BC475B" w:rsidP="00BC475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535B11" w14:textId="77777777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95672" w14:textId="77777777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620E5" w14:textId="77777777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89D9F" w14:textId="77777777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DF48C5" w14:textId="20065764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C475B" w:rsidRPr="0060422C" w14:paraId="3FC144BB" w14:textId="77777777" w:rsidTr="003A07BF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1507F0A" w14:textId="77777777" w:rsidR="00BC475B" w:rsidRPr="00EF0A09" w:rsidRDefault="00BC475B" w:rsidP="00BC475B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8267102" w14:textId="77777777" w:rsidR="00BC475B" w:rsidRPr="00EF0A09" w:rsidRDefault="00BC475B" w:rsidP="00BC475B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一）</w:t>
            </w:r>
          </w:p>
        </w:tc>
        <w:tc>
          <w:tcPr>
            <w:tcW w:w="454" w:type="dxa"/>
            <w:vAlign w:val="center"/>
          </w:tcPr>
          <w:p w14:paraId="05CA336B" w14:textId="77777777" w:rsidR="00BC475B" w:rsidRPr="00EF0A09" w:rsidRDefault="00BC475B" w:rsidP="00BC475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3923539B" w14:textId="77777777" w:rsidR="00BC475B" w:rsidRPr="00EF0A09" w:rsidRDefault="00BC475B" w:rsidP="00BC475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1B4B42F1" w14:textId="77777777" w:rsidR="00BC475B" w:rsidRPr="00EF0A09" w:rsidRDefault="00BC475B" w:rsidP="00BC475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3153E507" w14:textId="77777777" w:rsidR="00BC475B" w:rsidRPr="00EF0A09" w:rsidRDefault="00BC475B" w:rsidP="00BC475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A861056" w14:textId="77777777" w:rsidR="00BC475B" w:rsidRPr="00EF0A09" w:rsidRDefault="00BC475B" w:rsidP="00BC475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42DA86F" w14:textId="77777777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6A36118" w14:textId="77777777" w:rsidR="00BC475B" w:rsidRPr="0060422C" w:rsidRDefault="00BC475B" w:rsidP="00BC475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4D0CD75" w14:textId="77777777" w:rsidR="00BC475B" w:rsidRPr="0060422C" w:rsidRDefault="00BC475B" w:rsidP="00BC475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66BF04" w14:textId="77777777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B0186" w14:textId="77777777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6624D" w14:textId="77777777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5D7C0" w14:textId="77777777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12A7EF" w14:textId="77777777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C475B" w:rsidRPr="0060422C" w14:paraId="7CDC3D8A" w14:textId="77777777" w:rsidTr="003A07BF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47689A8" w14:textId="77777777" w:rsidR="00BC475B" w:rsidRPr="00EF0A09" w:rsidRDefault="00BC475B" w:rsidP="00BC475B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6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28BD611" w14:textId="77777777" w:rsidR="00BC475B" w:rsidRPr="00EF0A09" w:rsidRDefault="00BC475B" w:rsidP="00BC475B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专业劳动教育实践</w:t>
            </w:r>
          </w:p>
        </w:tc>
        <w:tc>
          <w:tcPr>
            <w:tcW w:w="454" w:type="dxa"/>
            <w:vAlign w:val="center"/>
          </w:tcPr>
          <w:p w14:paraId="499FEA2B" w14:textId="77777777" w:rsidR="00BC475B" w:rsidRPr="00EF0A09" w:rsidRDefault="00BC475B" w:rsidP="00BC475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16E762F8" w14:textId="77777777" w:rsidR="00BC475B" w:rsidRPr="00EF0A09" w:rsidRDefault="00BC475B" w:rsidP="00BC475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4" w:type="dxa"/>
            <w:vAlign w:val="center"/>
          </w:tcPr>
          <w:p w14:paraId="45CC8B6D" w14:textId="77777777" w:rsidR="00BC475B" w:rsidRPr="00EF0A09" w:rsidRDefault="00BC475B" w:rsidP="00BC475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4" w:type="dxa"/>
            <w:vAlign w:val="center"/>
          </w:tcPr>
          <w:p w14:paraId="530DAB70" w14:textId="77777777" w:rsidR="00BC475B" w:rsidRPr="00EF0A09" w:rsidRDefault="00BC475B" w:rsidP="00BC475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E76D588" w14:textId="77777777" w:rsidR="00BC475B" w:rsidRPr="00EF0A09" w:rsidRDefault="00BC475B" w:rsidP="00BC475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FEAA72F" w14:textId="56233BA7" w:rsidR="00BC475B" w:rsidRPr="007359D9" w:rsidRDefault="00BC475B" w:rsidP="00BC475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359D9">
              <w:rPr>
                <w:rFonts w:asciiTheme="minorEastAsia" w:hAnsiTheme="minorEastAsia" w:hint="eastAsia"/>
                <w:sz w:val="20"/>
                <w:szCs w:val="20"/>
              </w:rPr>
              <w:t>陆燕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81C9BAE" w14:textId="77777777" w:rsidR="00BC475B" w:rsidRPr="0060422C" w:rsidRDefault="00BC475B" w:rsidP="00BC475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C8D2160" w14:textId="77777777" w:rsidR="00BC475B" w:rsidRPr="0060422C" w:rsidRDefault="00BC475B" w:rsidP="00BC475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463E6E" w14:textId="77777777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60B29" w14:textId="77777777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6C77C" w14:textId="77777777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FC499" w14:textId="77777777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8B618A4" w14:textId="77777777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C475B" w:rsidRPr="0060422C" w14:paraId="58DD7C8D" w14:textId="77777777" w:rsidTr="003A07BF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831E1FA" w14:textId="77777777" w:rsidR="00BC475B" w:rsidRPr="00EF0A09" w:rsidRDefault="00BC475B" w:rsidP="00BC475B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D106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CB6FDA1" w14:textId="2EE741EE" w:rsidR="00BC475B" w:rsidRPr="00EF0A09" w:rsidRDefault="00BC475B" w:rsidP="00BC475B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导论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[选修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332CB9BE" w14:textId="77777777" w:rsidR="00BC475B" w:rsidRPr="00EF0A09" w:rsidRDefault="00BC475B" w:rsidP="00BC475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5DE86F6" w14:textId="77777777" w:rsidR="00BC475B" w:rsidRPr="00EF0A09" w:rsidRDefault="00BC475B" w:rsidP="00BC475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4EC7C82" w14:textId="77777777" w:rsidR="00BC475B" w:rsidRPr="00EF0A09" w:rsidRDefault="00BC475B" w:rsidP="00BC475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F716BB5" w14:textId="77777777" w:rsidR="00BC475B" w:rsidRPr="00EF0A09" w:rsidRDefault="00BC475B" w:rsidP="00BC475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D3DC87D" w14:textId="77777777" w:rsidR="00BC475B" w:rsidRPr="00EF0A09" w:rsidRDefault="00BC475B" w:rsidP="00BC475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6410CB3" w14:textId="36712EB4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2F41D0">
              <w:rPr>
                <w:rFonts w:asciiTheme="minorEastAsia" w:hAnsiTheme="minorEastAsia" w:hint="eastAsia"/>
                <w:sz w:val="18"/>
                <w:szCs w:val="18"/>
              </w:rPr>
              <w:t>临床一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890E5B9" w14:textId="77777777" w:rsidR="00BC475B" w:rsidRPr="0060422C" w:rsidRDefault="00BC475B" w:rsidP="00BC475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9C9DAF9" w14:textId="77777777" w:rsidR="00BC475B" w:rsidRPr="0060422C" w:rsidRDefault="00BC475B" w:rsidP="00BC475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E26A75" w14:textId="77777777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1AE8D8" w14:textId="77777777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634DE1" w14:textId="77777777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AF9F69" w14:textId="77777777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833D90" w14:textId="77777777" w:rsidR="00BC475B" w:rsidRPr="007D5151" w:rsidRDefault="00BC475B" w:rsidP="00BC47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C475B" w:rsidRPr="0060422C" w14:paraId="06E96F62" w14:textId="77777777" w:rsidTr="003A07BF">
        <w:trPr>
          <w:cantSplit/>
          <w:trHeight w:hRule="exact"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0012C0" w14:textId="77777777" w:rsidR="00BC475B" w:rsidRPr="0060422C" w:rsidRDefault="00BC475B" w:rsidP="00BC475B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DC2E4F" w14:textId="77777777" w:rsidR="00BC475B" w:rsidRPr="002739E8" w:rsidRDefault="00BC475B" w:rsidP="00BC475B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767B8764" w14:textId="4DC22000" w:rsidR="007742C4" w:rsidRPr="0060422C" w:rsidRDefault="000300E2" w:rsidP="007742C4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742C4" w:rsidRPr="0060422C" w:rsidSect="00481EEA">
          <w:footerReference w:type="default" r:id="rId12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742C4"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F40230">
        <w:rPr>
          <w:rFonts w:asciiTheme="minorEastAsia" w:hAnsiTheme="minorEastAsia"/>
          <w:sz w:val="18"/>
          <w:szCs w:val="18"/>
        </w:rPr>
        <w:t>打印日期：2023年5月</w:t>
      </w:r>
    </w:p>
    <w:p w14:paraId="7C06032E" w14:textId="6AFF2381" w:rsidR="007742C4" w:rsidRPr="0060422C" w:rsidRDefault="007742C4" w:rsidP="007742C4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>
        <w:rPr>
          <w:rFonts w:asciiTheme="minorEastAsia" w:hAnsiTheme="minorEastAsia"/>
          <w:b/>
          <w:sz w:val="28"/>
          <w:u w:val="double"/>
        </w:rPr>
        <w:t>2023/2024学年第　1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0DB505A8" w14:textId="72C70E95" w:rsidR="007742C4" w:rsidRPr="0060422C" w:rsidRDefault="007742C4" w:rsidP="007742C4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5" w:name="_Toc136414768"/>
      <w:r w:rsidRPr="0060422C">
        <w:rPr>
          <w:rFonts w:asciiTheme="minorEastAsia" w:eastAsiaTheme="minorEastAsia" w:hAnsiTheme="minorEastAsia"/>
          <w:sz w:val="21"/>
          <w:szCs w:val="21"/>
        </w:rPr>
        <w:t>202</w:t>
      </w:r>
      <w:r>
        <w:rPr>
          <w:rFonts w:asciiTheme="minorEastAsia" w:eastAsiaTheme="minorEastAsia" w:hAnsiTheme="minorEastAsia"/>
          <w:sz w:val="21"/>
          <w:szCs w:val="21"/>
        </w:rPr>
        <w:t>3</w:t>
      </w:r>
      <w:r w:rsidRPr="0060422C">
        <w:rPr>
          <w:rFonts w:asciiTheme="minorEastAsia" w:eastAsiaTheme="minorEastAsia" w:hAnsiTheme="minorEastAsia"/>
          <w:sz w:val="21"/>
          <w:szCs w:val="21"/>
        </w:rPr>
        <w:t>级临床医学</w:t>
      </w:r>
      <w:r>
        <w:rPr>
          <w:rFonts w:asciiTheme="minorEastAsia" w:eastAsiaTheme="minorEastAsia" w:hAnsiTheme="minorEastAsia"/>
          <w:sz w:val="21"/>
          <w:szCs w:val="21"/>
        </w:rPr>
        <w:t>1</w:t>
      </w:r>
      <w:r>
        <w:rPr>
          <w:rFonts w:asciiTheme="minorEastAsia" w:eastAsiaTheme="minorEastAsia" w:hAnsiTheme="minorEastAsia" w:hint="eastAsia"/>
          <w:sz w:val="21"/>
          <w:szCs w:val="21"/>
        </w:rPr>
        <w:t>班（</w:t>
      </w:r>
      <w:r>
        <w:rPr>
          <w:rFonts w:asciiTheme="minorEastAsia" w:eastAsiaTheme="minorEastAsia" w:hAnsiTheme="minorEastAsia"/>
          <w:sz w:val="21"/>
          <w:szCs w:val="21"/>
        </w:rPr>
        <w:t>33</w:t>
      </w:r>
      <w:r>
        <w:rPr>
          <w:rFonts w:asciiTheme="minorEastAsia" w:eastAsiaTheme="minorEastAsia" w:hAnsiTheme="minorEastAsia" w:hint="eastAsia"/>
          <w:sz w:val="21"/>
          <w:szCs w:val="21"/>
        </w:rPr>
        <w:t>人）、2班（</w:t>
      </w:r>
      <w:r>
        <w:rPr>
          <w:rFonts w:asciiTheme="minorEastAsia" w:eastAsiaTheme="minorEastAsia" w:hAnsiTheme="minorEastAsia"/>
          <w:sz w:val="21"/>
          <w:szCs w:val="21"/>
        </w:rPr>
        <w:t>33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5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818"/>
        <w:gridCol w:w="818"/>
        <w:gridCol w:w="1636"/>
      </w:tblGrid>
      <w:tr w:rsidR="00A52450" w:rsidRPr="0060422C" w14:paraId="4C5D2B07" w14:textId="77777777" w:rsidTr="003A07BF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462BE8B" w14:textId="77777777" w:rsidR="00A52450" w:rsidRPr="0060422C" w:rsidRDefault="00A52450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B34C054" w14:textId="77777777" w:rsidR="00A52450" w:rsidRPr="0060422C" w:rsidRDefault="00A52450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1C30439" w14:textId="77777777" w:rsidR="00A52450" w:rsidRPr="0060422C" w:rsidRDefault="00A52450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185D0E7" w14:textId="77777777" w:rsidR="00A52450" w:rsidRPr="0060422C" w:rsidRDefault="00A52450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5AC11B9" w14:textId="77777777" w:rsidR="00A52450" w:rsidRPr="0060422C" w:rsidRDefault="00A52450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530BDF2" w14:textId="77777777" w:rsidR="00A52450" w:rsidRPr="0060422C" w:rsidRDefault="00A52450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9F3E1A6" w14:textId="77777777" w:rsidR="00A52450" w:rsidRPr="0060422C" w:rsidRDefault="00A52450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C249D82" w14:textId="77777777" w:rsidR="00A52450" w:rsidRPr="0060422C" w:rsidRDefault="00A52450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33BB55E6" w14:textId="77777777" w:rsidR="00A52450" w:rsidRPr="0060422C" w:rsidRDefault="00A52450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34DB31F2" w14:textId="77777777" w:rsidR="00A52450" w:rsidRPr="0060422C" w:rsidRDefault="00A52450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5817DF23" w14:textId="77777777" w:rsidR="00A52450" w:rsidRPr="0060422C" w:rsidRDefault="00A52450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26D833D5" w14:textId="77777777" w:rsidR="00A52450" w:rsidRPr="0060422C" w:rsidRDefault="00A52450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F493E5B" w14:textId="77777777" w:rsidR="00A52450" w:rsidRPr="0060422C" w:rsidRDefault="00A52450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7EA09F1" w14:textId="77777777" w:rsidR="00A52450" w:rsidRPr="0060422C" w:rsidRDefault="00A52450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88C3711" w14:textId="77777777" w:rsidR="00A52450" w:rsidRPr="0060422C" w:rsidRDefault="00A52450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629832F" w14:textId="77777777" w:rsidR="00A52450" w:rsidRPr="0060422C" w:rsidRDefault="00A52450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19A6D39" w14:textId="77777777" w:rsidR="00A52450" w:rsidRPr="0060422C" w:rsidRDefault="00A52450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EF1135" w:rsidRPr="0060422C" w14:paraId="399AE08B" w14:textId="77777777" w:rsidTr="000308A8">
        <w:trPr>
          <w:cantSplit/>
          <w:trHeight w:hRule="exact" w:val="652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48872F" w14:textId="77777777" w:rsidR="00EF1135" w:rsidRPr="00EF0A09" w:rsidRDefault="00EF1135" w:rsidP="0088700B"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15"/>
                <w:szCs w:val="15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15"/>
                <w:szCs w:val="15"/>
              </w:rPr>
              <w:t>00021053/00021054/00021055/00021056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5276CF2B" w14:textId="77777777" w:rsidR="00EF1135" w:rsidRPr="00EF0A09" w:rsidRDefault="00EF1135" w:rsidP="0088700B">
            <w:pPr>
              <w:spacing w:line="240" w:lineRule="exact"/>
              <w:rPr>
                <w:rFonts w:asciiTheme="minorEastAsia" w:hAnsiTheme="minorEastAsia"/>
                <w:spacing w:val="-6"/>
                <w:sz w:val="16"/>
                <w:szCs w:val="16"/>
              </w:rPr>
            </w:pPr>
            <w:r w:rsidRPr="00EF0A09">
              <w:rPr>
                <w:rFonts w:asciiTheme="minorEastAsia" w:hAnsiTheme="minorEastAsia" w:hint="eastAsia"/>
                <w:color w:val="000000"/>
                <w:spacing w:val="-6"/>
                <w:sz w:val="18"/>
                <w:szCs w:val="18"/>
              </w:rPr>
              <w:t>中共党史/新中国史/改革开放史/社会主义发展史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2F68E32" w14:textId="77777777" w:rsidR="00EF1135" w:rsidRPr="00EF0A09" w:rsidRDefault="00EF1135" w:rsidP="0088700B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7B9EB62" w14:textId="77777777" w:rsidR="00EF1135" w:rsidRPr="00EF0A09" w:rsidRDefault="00EF1135" w:rsidP="0088700B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287D28F" w14:textId="77777777" w:rsidR="00EF1135" w:rsidRPr="00EF0A09" w:rsidRDefault="00EF1135" w:rsidP="0088700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FA5AE7C" w14:textId="77777777" w:rsidR="00EF1135" w:rsidRPr="00EF0A09" w:rsidRDefault="00EF1135" w:rsidP="0088700B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223B2AC" w14:textId="77777777" w:rsidR="00EF1135" w:rsidRPr="00EF0A09" w:rsidRDefault="00EF1135" w:rsidP="0088700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8A5257" w14:textId="77777777" w:rsidR="00EF1135" w:rsidRPr="007D5151" w:rsidRDefault="00EF1135" w:rsidP="008870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85B622" w14:textId="77777777" w:rsidR="00EF1135" w:rsidRPr="0060422C" w:rsidRDefault="00EF1135" w:rsidP="0088700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A93115" w14:textId="77777777" w:rsidR="00EF1135" w:rsidRPr="0060422C" w:rsidRDefault="00EF1135" w:rsidP="0088700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CCE0DA" w14:textId="3D41B2ED" w:rsidR="00EF1135" w:rsidRPr="007D5151" w:rsidRDefault="00EF1135" w:rsidP="008870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微积分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7C9EC5" w14:textId="77777777" w:rsidR="00EF1135" w:rsidRDefault="00EF1135" w:rsidP="0088700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一）/英语高级视听/翻译与英语写作</w:t>
            </w:r>
          </w:p>
          <w:p w14:paraId="7ADAC616" w14:textId="15E3A9D6" w:rsidR="00EF1135" w:rsidRPr="007D5151" w:rsidRDefault="00EF1135" w:rsidP="008870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A42137">
              <w:rPr>
                <w:rFonts w:asciiTheme="minorEastAsia" w:hAnsiTheme="minorEastAsia" w:hint="eastAsia"/>
                <w:sz w:val="16"/>
                <w:szCs w:val="21"/>
              </w:rPr>
              <w:t>临床、儿科、生信</w:t>
            </w:r>
            <w:r>
              <w:rPr>
                <w:rFonts w:asciiTheme="minorEastAsia" w:hAnsiTheme="minorEastAsia" w:hint="eastAsia"/>
                <w:sz w:val="16"/>
                <w:szCs w:val="21"/>
              </w:rPr>
              <w:t>、巴斯德英才</w:t>
            </w:r>
            <w:r w:rsidRPr="00A42137">
              <w:rPr>
                <w:rFonts w:asciiTheme="minorEastAsia" w:hAnsiTheme="minorEastAsia" w:hint="eastAsia"/>
                <w:sz w:val="16"/>
                <w:szCs w:val="21"/>
              </w:rPr>
              <w:t>合班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A6253D" w14:textId="77777777" w:rsidR="00EF1135" w:rsidRDefault="00EF1135" w:rsidP="0088700B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计算机信息技术（常用办公应用）</w:t>
            </w:r>
          </w:p>
          <w:p w14:paraId="35EE315B" w14:textId="102FF438" w:rsidR="00EF1135" w:rsidRPr="007D5151" w:rsidRDefault="00EF1135" w:rsidP="008870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临床1班2班、法医、口腔、影像、护理、检验合班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E439BB" w14:textId="77777777" w:rsidR="00EF1135" w:rsidRDefault="00EF1135" w:rsidP="0088700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及分析化学实验</w:t>
            </w:r>
          </w:p>
          <w:p w14:paraId="0BB7B536" w14:textId="77777777" w:rsidR="00EF1135" w:rsidRDefault="00EF1135" w:rsidP="0088700B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单周或双周</w:t>
            </w:r>
          </w:p>
          <w:p w14:paraId="00CAE9D9" w14:textId="5ADDD816" w:rsidR="00EF1135" w:rsidRDefault="00EF1135" w:rsidP="0088700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A42137">
              <w:rPr>
                <w:rFonts w:asciiTheme="minorEastAsia" w:hAnsiTheme="minorEastAsia" w:hint="eastAsia"/>
                <w:sz w:val="16"/>
                <w:szCs w:val="21"/>
              </w:rPr>
              <w:t>临床、儿科、生信合班</w:t>
            </w:r>
            <w:r>
              <w:rPr>
                <w:rFonts w:asciiTheme="minorEastAsia" w:hAnsiTheme="minorEastAsia" w:hint="eastAsia"/>
                <w:sz w:val="16"/>
                <w:szCs w:val="21"/>
              </w:rPr>
              <w:t>（2</w:t>
            </w:r>
            <w:r>
              <w:rPr>
                <w:rFonts w:asciiTheme="minorEastAsia" w:hAnsiTheme="minorEastAsia"/>
                <w:sz w:val="16"/>
                <w:szCs w:val="21"/>
              </w:rPr>
              <w:t>15</w:t>
            </w:r>
            <w:r>
              <w:rPr>
                <w:rFonts w:asciiTheme="minorEastAsia" w:hAnsiTheme="minorEastAsia" w:hint="eastAsia"/>
                <w:sz w:val="16"/>
                <w:szCs w:val="21"/>
              </w:rPr>
              <w:t>人）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E8312D" w14:textId="0DD16337" w:rsidR="00EF1135" w:rsidRPr="007D5151" w:rsidRDefault="00EF1135" w:rsidP="008870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3D79671" w14:textId="77777777" w:rsidR="00EF1135" w:rsidRDefault="00EF1135" w:rsidP="0088700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及分析化学</w:t>
            </w:r>
          </w:p>
          <w:p w14:paraId="1FB338E8" w14:textId="00B3125F" w:rsidR="00EF1135" w:rsidRPr="001A1431" w:rsidRDefault="00EF1135" w:rsidP="008870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420B4D">
              <w:rPr>
                <w:rFonts w:ascii="等线" w:eastAsia="等线" w:hAnsi="等线" w:hint="eastAsia"/>
                <w:sz w:val="18"/>
                <w:szCs w:val="20"/>
              </w:rPr>
              <w:t>临床1班2班、生信、巴斯德英才合班</w:t>
            </w:r>
          </w:p>
        </w:tc>
      </w:tr>
      <w:tr w:rsidR="00EF1135" w:rsidRPr="0060422C" w14:paraId="080D4452" w14:textId="77777777" w:rsidTr="000308A8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5A4FA2F" w14:textId="0FCE8153" w:rsidR="00EF1135" w:rsidRPr="00EF0A09" w:rsidRDefault="00EF1135" w:rsidP="00A5245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272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51E8DB4" w14:textId="00440188" w:rsidR="00EF1135" w:rsidRPr="00EF0A09" w:rsidRDefault="00EF1135" w:rsidP="00A52450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计算机信息技术（常用办公应用）</w:t>
            </w:r>
          </w:p>
        </w:tc>
        <w:tc>
          <w:tcPr>
            <w:tcW w:w="454" w:type="dxa"/>
            <w:vAlign w:val="center"/>
          </w:tcPr>
          <w:p w14:paraId="202F07D0" w14:textId="4BFB709C" w:rsidR="00EF1135" w:rsidRPr="00EF0A09" w:rsidRDefault="00EF1135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474B6CBC" w14:textId="081BDEFA" w:rsidR="00EF1135" w:rsidRPr="00EF0A09" w:rsidRDefault="00EF1135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33974EA6" w14:textId="3045D791" w:rsidR="00EF1135" w:rsidRPr="00EF0A09" w:rsidRDefault="00EF1135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EB114CA" w14:textId="026B98BE" w:rsidR="00EF1135" w:rsidRPr="00EF0A09" w:rsidRDefault="00EF1135" w:rsidP="00A52450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A776518" w14:textId="74CF53F0" w:rsidR="00EF1135" w:rsidRPr="00EF0A09" w:rsidRDefault="00EF1135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16E3025" w14:textId="77777777" w:rsidR="00EF1135" w:rsidRPr="002A600E" w:rsidRDefault="00EF1135" w:rsidP="002A600E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B39E0F9" w14:textId="77777777" w:rsidR="00EF1135" w:rsidRPr="0060422C" w:rsidRDefault="00EF1135" w:rsidP="00A5245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67868A7" w14:textId="77777777" w:rsidR="00EF1135" w:rsidRPr="0060422C" w:rsidRDefault="00EF1135" w:rsidP="00A5245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53B15A" w14:textId="77777777" w:rsidR="00EF1135" w:rsidRPr="007D5151" w:rsidRDefault="00EF1135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785A3" w14:textId="77777777" w:rsidR="00EF1135" w:rsidRPr="007D5151" w:rsidRDefault="00EF1135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EA40B" w14:textId="77777777" w:rsidR="00EF1135" w:rsidRPr="007D5151" w:rsidRDefault="00EF1135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F31DE" w14:textId="77777777" w:rsidR="00EF1135" w:rsidRPr="007D5151" w:rsidRDefault="00EF1135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F1095" w14:textId="77777777" w:rsidR="00EF1135" w:rsidRDefault="00EF1135" w:rsidP="00EF113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细胞生物学实验</w:t>
            </w:r>
          </w:p>
          <w:p w14:paraId="338BEC96" w14:textId="77777777" w:rsidR="00EF1135" w:rsidRDefault="00EF1135" w:rsidP="00EF113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sz w:val="20"/>
                <w:szCs w:val="20"/>
              </w:rPr>
              <w:t>17</w:t>
            </w:r>
          </w:p>
          <w:p w14:paraId="1A0002C6" w14:textId="77777777" w:rsidR="00EF1135" w:rsidRDefault="00EF1135" w:rsidP="00EF113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0D7715F6" w14:textId="77777777" w:rsidR="00EF1135" w:rsidRDefault="00EF1135" w:rsidP="00EF113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单周1组</w:t>
            </w:r>
          </w:p>
          <w:p w14:paraId="2C924267" w14:textId="77777777" w:rsidR="00EF1135" w:rsidRDefault="00EF1135" w:rsidP="00EF113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双周2组</w:t>
            </w:r>
          </w:p>
          <w:p w14:paraId="17C80E12" w14:textId="020A4090" w:rsidR="00EF1135" w:rsidRPr="007D5151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D6DFF">
              <w:rPr>
                <w:rFonts w:asciiTheme="minorEastAsia" w:hAnsiTheme="minorEastAsia" w:hint="eastAsia"/>
                <w:sz w:val="20"/>
                <w:szCs w:val="20"/>
              </w:rPr>
              <w:t>404幢4313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0D0745F" w14:textId="77777777" w:rsidR="00EF1135" w:rsidRPr="007D5151" w:rsidRDefault="00EF1135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F1135" w:rsidRPr="0060422C" w14:paraId="286D23B8" w14:textId="77777777" w:rsidTr="000308A8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002AF2C" w14:textId="50D410C1" w:rsidR="00EF1135" w:rsidRPr="00EF0A09" w:rsidRDefault="00EF1135" w:rsidP="0088700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7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206D300" w14:textId="7293A28A" w:rsidR="00EF1135" w:rsidRPr="00EF0A09" w:rsidRDefault="00EF1135" w:rsidP="0088700B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微积分</w:t>
            </w:r>
          </w:p>
        </w:tc>
        <w:tc>
          <w:tcPr>
            <w:tcW w:w="454" w:type="dxa"/>
            <w:vAlign w:val="center"/>
          </w:tcPr>
          <w:p w14:paraId="5AD95A53" w14:textId="24CF6D96" w:rsidR="00EF1135" w:rsidRPr="00EF0A09" w:rsidRDefault="00EF1135" w:rsidP="0088700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5F6B1A16" w14:textId="44ABEB3C" w:rsidR="00EF1135" w:rsidRPr="00EF0A09" w:rsidRDefault="00EF1135" w:rsidP="0088700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AD4A000" w14:textId="126C2B2D" w:rsidR="00EF1135" w:rsidRPr="00EF0A09" w:rsidRDefault="00EF1135" w:rsidP="0088700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A0AE9F4" w14:textId="5AC110AC" w:rsidR="00EF1135" w:rsidRPr="00EF0A09" w:rsidRDefault="00EF1135" w:rsidP="0088700B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FBE1A32" w14:textId="3BA98095" w:rsidR="00EF1135" w:rsidRPr="00EF0A09" w:rsidRDefault="00EF1135" w:rsidP="0088700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AFFC0DD" w14:textId="77777777" w:rsidR="00EF1135" w:rsidRPr="002A600E" w:rsidRDefault="00EF1135" w:rsidP="002A600E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096A9D0" w14:textId="77777777" w:rsidR="00EF1135" w:rsidRPr="0060422C" w:rsidRDefault="00EF1135" w:rsidP="0088700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EFD6E00" w14:textId="77777777" w:rsidR="00EF1135" w:rsidRPr="0060422C" w:rsidRDefault="00EF1135" w:rsidP="0088700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71BCE2" w14:textId="77777777" w:rsidR="00EF1135" w:rsidRPr="007D5151" w:rsidRDefault="00EF1135" w:rsidP="008870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B6F4D" w14:textId="77777777" w:rsidR="00EF1135" w:rsidRDefault="00EF1135" w:rsidP="0088700B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细胞生物学（一）</w:t>
            </w:r>
          </w:p>
          <w:p w14:paraId="0807B222" w14:textId="319D4E5A" w:rsidR="00EF1135" w:rsidRPr="00473A98" w:rsidRDefault="00EF1135" w:rsidP="0088700B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-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1</w:t>
            </w:r>
            <w:r w:rsidR="00D654C7">
              <w:rPr>
                <w:rFonts w:asciiTheme="minorEastAsia" w:hAnsiTheme="minorEastAsia"/>
                <w:color w:val="000000"/>
                <w:sz w:val="20"/>
                <w:szCs w:val="20"/>
              </w:rPr>
              <w:t>8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周</w:t>
            </w:r>
          </w:p>
          <w:p w14:paraId="7567FD7E" w14:textId="2A497202" w:rsidR="00D064F3" w:rsidRPr="007D5151" w:rsidRDefault="00D064F3" w:rsidP="008870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473A98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 w:rsidRPr="00473A98">
              <w:rPr>
                <w:rFonts w:asciiTheme="minorEastAsia" w:hAnsiTheme="minorEastAsia"/>
                <w:sz w:val="20"/>
                <w:szCs w:val="20"/>
              </w:rPr>
              <w:t>02</w:t>
            </w:r>
            <w:r w:rsidRPr="00473A98"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 w:rsidRPr="00473A98">
              <w:rPr>
                <w:rFonts w:asciiTheme="minorEastAsia" w:hAnsiTheme="minorEastAsia"/>
                <w:sz w:val="20"/>
                <w:szCs w:val="20"/>
              </w:rPr>
              <w:t>2205</w:t>
            </w: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4D159" w14:textId="77777777" w:rsidR="00EF1135" w:rsidRPr="007D5151" w:rsidRDefault="00EF1135" w:rsidP="008870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52ACA" w14:textId="77777777" w:rsidR="00EF1135" w:rsidRPr="007D5151" w:rsidRDefault="00EF1135" w:rsidP="008870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FFF7F" w14:textId="5ABF498A" w:rsidR="00EF1135" w:rsidRPr="007D5151" w:rsidRDefault="00EF1135" w:rsidP="008870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0D8982" w14:textId="77777777" w:rsidR="00EF1135" w:rsidRDefault="00EF1135" w:rsidP="0088700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一）/英语高级视听/翻译与英语写作</w:t>
            </w:r>
          </w:p>
          <w:p w14:paraId="5449A5DE" w14:textId="3F61083C" w:rsidR="00EF1135" w:rsidRPr="007D5151" w:rsidRDefault="00EF1135" w:rsidP="008870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A42137">
              <w:rPr>
                <w:rFonts w:asciiTheme="minorEastAsia" w:hAnsiTheme="minorEastAsia" w:hint="eastAsia"/>
                <w:sz w:val="16"/>
                <w:szCs w:val="21"/>
              </w:rPr>
              <w:t>临床、儿科、生信</w:t>
            </w:r>
            <w:r>
              <w:rPr>
                <w:rFonts w:asciiTheme="minorEastAsia" w:hAnsiTheme="minorEastAsia" w:hint="eastAsia"/>
                <w:sz w:val="16"/>
                <w:szCs w:val="21"/>
              </w:rPr>
              <w:t>、巴斯德英才</w:t>
            </w:r>
            <w:r w:rsidRPr="00A42137">
              <w:rPr>
                <w:rFonts w:asciiTheme="minorEastAsia" w:hAnsiTheme="minorEastAsia" w:hint="eastAsia"/>
                <w:sz w:val="16"/>
                <w:szCs w:val="21"/>
              </w:rPr>
              <w:t>合班</w:t>
            </w:r>
          </w:p>
        </w:tc>
      </w:tr>
      <w:tr w:rsidR="00EF1135" w:rsidRPr="0060422C" w14:paraId="321A37AF" w14:textId="77777777" w:rsidTr="000308A8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E001D29" w14:textId="12D5326A" w:rsidR="00EF1135" w:rsidRPr="00EF0A09" w:rsidRDefault="00EF1135" w:rsidP="00A5245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910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56BAD7F" w14:textId="17FBC348" w:rsidR="00EF1135" w:rsidRPr="00EF0A09" w:rsidRDefault="00EF1135" w:rsidP="00A5245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无机及分析化学</w:t>
            </w:r>
          </w:p>
        </w:tc>
        <w:tc>
          <w:tcPr>
            <w:tcW w:w="454" w:type="dxa"/>
            <w:vAlign w:val="center"/>
          </w:tcPr>
          <w:p w14:paraId="6EEBC7DC" w14:textId="307F7288" w:rsidR="00EF1135" w:rsidRPr="00EF0A09" w:rsidRDefault="00EF1135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665F443F" w14:textId="245988ED" w:rsidR="00EF1135" w:rsidRPr="00EF0A09" w:rsidRDefault="00EF1135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6FCA1281" w14:textId="19E6A472" w:rsidR="00EF1135" w:rsidRPr="00EF0A09" w:rsidRDefault="00EF1135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3634D51A" w14:textId="403F73AB" w:rsidR="00EF1135" w:rsidRPr="00EF0A09" w:rsidRDefault="00EF1135" w:rsidP="00A52450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3E01233" w14:textId="5D45412F" w:rsidR="00EF1135" w:rsidRPr="00EF0A09" w:rsidRDefault="00EF1135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626FA81" w14:textId="77777777" w:rsidR="00EF1135" w:rsidRPr="002A600E" w:rsidRDefault="00EF1135" w:rsidP="002A600E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06507C0" w14:textId="77777777" w:rsidR="00EF1135" w:rsidRPr="0060422C" w:rsidRDefault="00EF1135" w:rsidP="00A5245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EE6FEE8" w14:textId="77777777" w:rsidR="00EF1135" w:rsidRPr="0060422C" w:rsidRDefault="00EF1135" w:rsidP="00A5245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CDDFED" w14:textId="77777777" w:rsidR="00EF1135" w:rsidRPr="007D5151" w:rsidRDefault="00EF1135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14608F" w14:textId="77777777" w:rsidR="00EF1135" w:rsidRPr="007D5151" w:rsidRDefault="00EF1135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C94981" w14:textId="77777777" w:rsidR="00EF1135" w:rsidRPr="007D5151" w:rsidRDefault="00EF1135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959699" w14:textId="77777777" w:rsidR="00EF1135" w:rsidRPr="007D5151" w:rsidRDefault="00EF1135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15C7EE" w14:textId="373078C3" w:rsidR="00EF1135" w:rsidRPr="007D5151" w:rsidRDefault="00EF1135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A3EF25" w14:textId="77777777" w:rsidR="00EF1135" w:rsidRPr="007D5151" w:rsidRDefault="00EF1135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F1135" w:rsidRPr="0060422C" w14:paraId="77A0F1EF" w14:textId="77777777" w:rsidTr="003A07BF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2D6F4DD" w14:textId="44E28EA7" w:rsidR="00EF1135" w:rsidRPr="00EF0A09" w:rsidRDefault="00EF1135" w:rsidP="00795A99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9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B7C9647" w14:textId="428769B2" w:rsidR="00EF1135" w:rsidRPr="00EF0A09" w:rsidRDefault="00EF1135" w:rsidP="00795A99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无机及分析化学实验</w:t>
            </w:r>
          </w:p>
        </w:tc>
        <w:tc>
          <w:tcPr>
            <w:tcW w:w="454" w:type="dxa"/>
            <w:vAlign w:val="center"/>
          </w:tcPr>
          <w:p w14:paraId="759E1362" w14:textId="5FEEA103" w:rsidR="00EF1135" w:rsidRPr="00EF0A09" w:rsidRDefault="00EF1135" w:rsidP="00795A9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4C5A7E87" w14:textId="60A3D7A4" w:rsidR="00EF1135" w:rsidRPr="00EF0A09" w:rsidRDefault="00EF1135" w:rsidP="00795A9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6B4D87C" w14:textId="08948978" w:rsidR="00EF1135" w:rsidRPr="00EF0A09" w:rsidRDefault="00EF1135" w:rsidP="00795A9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2E1E5EA" w14:textId="456A80BB" w:rsidR="00EF1135" w:rsidRPr="00EF0A09" w:rsidRDefault="00EF1135" w:rsidP="00795A99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F3E05D1" w14:textId="21D9725B" w:rsidR="00EF1135" w:rsidRPr="00EF0A09" w:rsidRDefault="00EF1135" w:rsidP="00795A9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9720B87" w14:textId="77777777" w:rsidR="00EF1135" w:rsidRPr="002A600E" w:rsidRDefault="00EF1135" w:rsidP="002A600E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310366" w14:textId="77777777" w:rsidR="00EF1135" w:rsidRPr="0060422C" w:rsidRDefault="00EF1135" w:rsidP="00795A9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5C333A" w14:textId="77777777" w:rsidR="00EF1135" w:rsidRPr="0060422C" w:rsidRDefault="00EF1135" w:rsidP="00795A9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7BF118" w14:textId="77777777" w:rsidR="00EF1135" w:rsidRDefault="00EF1135" w:rsidP="00EF1135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细胞生物学（一）</w:t>
            </w:r>
          </w:p>
          <w:p w14:paraId="69CBBF32" w14:textId="7AD3B24D" w:rsidR="00EF1135" w:rsidRPr="00473A98" w:rsidRDefault="00EF1135" w:rsidP="00EF113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7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周</w:t>
            </w:r>
          </w:p>
          <w:p w14:paraId="7226035F" w14:textId="7F59B44D" w:rsidR="00D064F3" w:rsidRPr="007D5151" w:rsidRDefault="00D064F3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473A98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 w:rsidRPr="00473A98">
              <w:rPr>
                <w:rFonts w:asciiTheme="minorEastAsia" w:hAnsiTheme="minorEastAsia"/>
                <w:sz w:val="20"/>
                <w:szCs w:val="20"/>
              </w:rPr>
              <w:t>02</w:t>
            </w:r>
            <w:r w:rsidRPr="00473A98"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 w:rsidRPr="00473A98">
              <w:rPr>
                <w:rFonts w:asciiTheme="minorEastAsia" w:hAnsiTheme="minorEastAsia"/>
                <w:sz w:val="20"/>
                <w:szCs w:val="20"/>
              </w:rPr>
              <w:t>2205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CC09C8" w14:textId="77777777" w:rsidR="00EF1135" w:rsidRDefault="00EF1135" w:rsidP="00795A9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及分析化学</w:t>
            </w:r>
          </w:p>
          <w:p w14:paraId="375C4268" w14:textId="2AA019F8" w:rsidR="00EF1135" w:rsidRPr="007D5151" w:rsidRDefault="00EF1135" w:rsidP="00795A9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420B4D">
              <w:rPr>
                <w:rFonts w:ascii="等线" w:eastAsia="等线" w:hAnsi="等线" w:hint="eastAsia"/>
                <w:sz w:val="18"/>
                <w:szCs w:val="20"/>
              </w:rPr>
              <w:t>临床1班2班、生信、巴斯德英才合班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FA2660" w14:textId="77777777" w:rsidR="00EF1135" w:rsidRDefault="00EF1135" w:rsidP="00061628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医学导论</w:t>
            </w:r>
          </w:p>
          <w:p w14:paraId="20B0DAD6" w14:textId="77777777" w:rsidR="00EF1135" w:rsidRDefault="00D654C7" w:rsidP="00061628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7</w:t>
            </w:r>
            <w:r w:rsidR="00EF113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-</w:t>
            </w:r>
            <w:r w:rsidR="00EF1135">
              <w:rPr>
                <w:rFonts w:asciiTheme="minorEastAsia" w:hAnsiTheme="minorEastAsia"/>
                <w:color w:val="000000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8</w:t>
            </w:r>
            <w:r w:rsidR="00EF113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周</w:t>
            </w:r>
          </w:p>
          <w:p w14:paraId="696C6306" w14:textId="56FEF854" w:rsidR="00473A98" w:rsidRPr="007D5151" w:rsidRDefault="00473A98" w:rsidP="000616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1FD5D0" w14:textId="34CB556F" w:rsidR="00EF1135" w:rsidRPr="007D5151" w:rsidRDefault="00EF1135" w:rsidP="00795A9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65A7756" w14:textId="7D3B18EB" w:rsidR="00EF1135" w:rsidRPr="007D5151" w:rsidRDefault="00EF1135" w:rsidP="00795A9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公共体育（一）</w:t>
            </w:r>
          </w:p>
        </w:tc>
      </w:tr>
      <w:tr w:rsidR="00EF1135" w:rsidRPr="0060422C" w14:paraId="2155CDD8" w14:textId="77777777" w:rsidTr="003A07BF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46E59E7" w14:textId="54CBAEDA" w:rsidR="00EF1135" w:rsidRPr="00EF0A09" w:rsidRDefault="00EF1135" w:rsidP="00A5245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4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87BEB54" w14:textId="24FFCC45" w:rsidR="00EF1135" w:rsidRPr="00EF0A09" w:rsidRDefault="00EF1135" w:rsidP="00A5245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大学英语（一）</w:t>
            </w:r>
          </w:p>
        </w:tc>
        <w:tc>
          <w:tcPr>
            <w:tcW w:w="454" w:type="dxa"/>
            <w:vAlign w:val="center"/>
          </w:tcPr>
          <w:p w14:paraId="54FFCB75" w14:textId="044C3C33" w:rsidR="00EF1135" w:rsidRPr="00EF0A09" w:rsidRDefault="00EF1135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742D2E74" w14:textId="7BAE2ECA" w:rsidR="00EF1135" w:rsidRPr="00EF0A09" w:rsidRDefault="00EF1135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045C0803" w14:textId="6445F969" w:rsidR="00EF1135" w:rsidRPr="00EF0A09" w:rsidRDefault="00EF1135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59AC15E8" w14:textId="6B7E1F10" w:rsidR="00EF1135" w:rsidRPr="00EF0A09" w:rsidRDefault="00EF1135" w:rsidP="00A52450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9D155AD" w14:textId="607A948F" w:rsidR="00EF1135" w:rsidRPr="00EF0A09" w:rsidRDefault="00EF1135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ED09302" w14:textId="77777777" w:rsidR="00EF1135" w:rsidRPr="002A600E" w:rsidRDefault="00EF1135" w:rsidP="002A600E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2A4804E" w14:textId="77777777" w:rsidR="00EF1135" w:rsidRPr="0060422C" w:rsidRDefault="00EF1135" w:rsidP="00A5245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BDAFC3D" w14:textId="77777777" w:rsidR="00EF1135" w:rsidRPr="0060422C" w:rsidRDefault="00EF1135" w:rsidP="00A5245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0B8A13" w14:textId="77777777" w:rsidR="00EF1135" w:rsidRPr="007D5151" w:rsidRDefault="00EF1135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CD38A" w14:textId="77777777" w:rsidR="00EF1135" w:rsidRPr="007D5151" w:rsidRDefault="00EF1135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C50C5" w14:textId="77777777" w:rsidR="00EF1135" w:rsidRPr="007D5151" w:rsidRDefault="00EF1135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33DF3" w14:textId="77777777" w:rsidR="00EF1135" w:rsidRPr="007D5151" w:rsidRDefault="00EF1135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EC8FCF" w14:textId="77777777" w:rsidR="00EF1135" w:rsidRPr="007D5151" w:rsidRDefault="00EF1135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61628" w:rsidRPr="0060422C" w14:paraId="3ACAEB12" w14:textId="77777777" w:rsidTr="003A07BF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3C6A28B" w14:textId="59A21394" w:rsidR="00061628" w:rsidRPr="00EF0A09" w:rsidRDefault="00061628" w:rsidP="00A5245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41005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656AEDA" w14:textId="39D6089B" w:rsidR="00061628" w:rsidRPr="00EF0A09" w:rsidRDefault="00061628" w:rsidP="00A5245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英语高级视听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67E9A83" w14:textId="6314F51A" w:rsidR="00061628" w:rsidRPr="00EF0A09" w:rsidRDefault="00061628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1FA9212" w14:textId="360BDBA2" w:rsidR="00061628" w:rsidRPr="00EF0A09" w:rsidRDefault="00061628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4C28765" w14:textId="7FF5B2FC" w:rsidR="00061628" w:rsidRPr="00EF0A09" w:rsidRDefault="00061628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5D0F2C6" w14:textId="0FE06549" w:rsidR="00061628" w:rsidRPr="00EF0A09" w:rsidRDefault="00061628" w:rsidP="00A52450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BFE81E7" w14:textId="2E9A5F30" w:rsidR="00061628" w:rsidRPr="00EF0A09" w:rsidRDefault="00061628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DCA4AF0" w14:textId="77777777" w:rsidR="00061628" w:rsidRPr="002A600E" w:rsidRDefault="00061628" w:rsidP="002A600E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4A9D917" w14:textId="77777777" w:rsidR="00061628" w:rsidRPr="0060422C" w:rsidRDefault="00061628" w:rsidP="00A5245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2FA2398" w14:textId="77777777" w:rsidR="00061628" w:rsidRPr="0060422C" w:rsidRDefault="00061628" w:rsidP="00A5245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3448B3" w14:textId="77777777" w:rsidR="00061628" w:rsidRPr="007D5151" w:rsidRDefault="00061628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5C3A1" w14:textId="52124D41" w:rsidR="00061628" w:rsidRPr="007D5151" w:rsidRDefault="00061628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大学生心理健康教育</w:t>
            </w: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EF811" w14:textId="77777777" w:rsidR="00061628" w:rsidRPr="007D5151" w:rsidRDefault="00061628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F7254" w14:textId="77777777" w:rsidR="00061628" w:rsidRPr="007D5151" w:rsidRDefault="00061628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E11C54C" w14:textId="77777777" w:rsidR="00061628" w:rsidRPr="007D5151" w:rsidRDefault="00061628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C5EF3" w:rsidRPr="0060422C" w14:paraId="4E568594" w14:textId="77777777" w:rsidTr="0001095F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5A8F220" w14:textId="73427AB8" w:rsidR="000C5EF3" w:rsidRPr="00EF0A09" w:rsidRDefault="000C5EF3" w:rsidP="00A5245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4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D5D6E46" w14:textId="586ACD38" w:rsidR="000C5EF3" w:rsidRPr="00EF0A09" w:rsidRDefault="000C5EF3" w:rsidP="00A5245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翻译与英语写作</w:t>
            </w:r>
          </w:p>
        </w:tc>
        <w:tc>
          <w:tcPr>
            <w:tcW w:w="454" w:type="dxa"/>
            <w:vAlign w:val="center"/>
          </w:tcPr>
          <w:p w14:paraId="545C3331" w14:textId="144FB83C" w:rsidR="000C5EF3" w:rsidRPr="00EF0A09" w:rsidRDefault="000C5EF3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024CEBE" w14:textId="515B95EF" w:rsidR="000C5EF3" w:rsidRPr="00EF0A09" w:rsidRDefault="000C5EF3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F1C3719" w14:textId="4193DE3F" w:rsidR="000C5EF3" w:rsidRPr="00EF0A09" w:rsidRDefault="000C5EF3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87A9F77" w14:textId="60C1EA5B" w:rsidR="000C5EF3" w:rsidRPr="00EF0A09" w:rsidRDefault="000C5EF3" w:rsidP="00A52450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344427D" w14:textId="0A488C3D" w:rsidR="000C5EF3" w:rsidRPr="00EF0A09" w:rsidRDefault="000C5EF3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CB7A055" w14:textId="77777777" w:rsidR="000C5EF3" w:rsidRPr="002A600E" w:rsidRDefault="000C5EF3" w:rsidP="002A600E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8EBE70" w14:textId="77777777" w:rsidR="000C5EF3" w:rsidRPr="0060422C" w:rsidRDefault="000C5EF3" w:rsidP="00A5245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2C9531" w14:textId="77777777" w:rsidR="000C5EF3" w:rsidRPr="0060422C" w:rsidRDefault="000C5EF3" w:rsidP="00A5245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647615" w14:textId="77777777" w:rsidR="000C5EF3" w:rsidRPr="007D5151" w:rsidRDefault="000C5EF3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12D215" w14:textId="77777777" w:rsidR="000C5EF3" w:rsidRPr="007D5151" w:rsidRDefault="000C5EF3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1229EC" w14:textId="77777777" w:rsidR="000C5EF3" w:rsidRPr="007D5151" w:rsidRDefault="000C5EF3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DF28B6" w14:textId="77777777" w:rsidR="000C5EF3" w:rsidRPr="007D5151" w:rsidRDefault="000C5EF3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29B021" w14:textId="77777777" w:rsidR="000C5EF3" w:rsidRPr="007D5151" w:rsidRDefault="000C5EF3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C2684" w:rsidRPr="0060422C" w14:paraId="21586B4E" w14:textId="77777777" w:rsidTr="0001095F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84F6351" w14:textId="437E8A34" w:rsidR="007C2684" w:rsidRPr="00EF0A09" w:rsidRDefault="007C2684" w:rsidP="00A5245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CLMB108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8A2117D" w14:textId="6888B292" w:rsidR="007C2684" w:rsidRPr="00EF0A09" w:rsidRDefault="007C2684" w:rsidP="00A5245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细胞生物学（一）</w:t>
            </w:r>
          </w:p>
        </w:tc>
        <w:tc>
          <w:tcPr>
            <w:tcW w:w="454" w:type="dxa"/>
            <w:vAlign w:val="center"/>
          </w:tcPr>
          <w:p w14:paraId="0C85B3F1" w14:textId="5F378864" w:rsidR="007C2684" w:rsidRPr="00EF0A09" w:rsidRDefault="007C2684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0054DBA1" w14:textId="7078601B" w:rsidR="007C2684" w:rsidRPr="00EF0A09" w:rsidRDefault="007C2684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27A5002" w14:textId="550BEEB5" w:rsidR="007C2684" w:rsidRPr="00EF0A09" w:rsidRDefault="007C2684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395C3020" w14:textId="45D17C2E" w:rsidR="007C2684" w:rsidRPr="00EF0A09" w:rsidRDefault="007C2684" w:rsidP="00A52450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20AF03DC" w14:textId="1095D62B" w:rsidR="007C2684" w:rsidRPr="00EF0A09" w:rsidRDefault="007C2684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533C64A" w14:textId="36E984C2" w:rsidR="007C2684" w:rsidRPr="002A600E" w:rsidRDefault="007C2684" w:rsidP="002A600E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2A600E">
              <w:rPr>
                <w:rFonts w:asciiTheme="minorEastAsia" w:hAnsiTheme="minorEastAsia" w:hint="eastAsia"/>
                <w:sz w:val="20"/>
                <w:szCs w:val="20"/>
              </w:rPr>
              <w:t>曲静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4B0E00" w14:textId="77777777" w:rsidR="007C2684" w:rsidRPr="0060422C" w:rsidRDefault="007C2684" w:rsidP="00A5245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64FF6E" w14:textId="77777777" w:rsidR="007C2684" w:rsidRPr="0060422C" w:rsidRDefault="007C2684" w:rsidP="00A5245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84EFA6" w14:textId="77777777" w:rsidR="007C2684" w:rsidRPr="007D5151" w:rsidRDefault="007C2684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EA78B0" w14:textId="77777777" w:rsidR="007C2684" w:rsidRPr="007D5151" w:rsidRDefault="007C2684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24D96A" w14:textId="77777777" w:rsidR="007C2684" w:rsidRPr="007D5151" w:rsidRDefault="007C2684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904838" w14:textId="77777777" w:rsidR="007C2684" w:rsidRPr="007C2684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7C268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职业生涯规划指导（上）</w:t>
            </w:r>
          </w:p>
          <w:p w14:paraId="742F2EA8" w14:textId="03BE9719" w:rsidR="007C2684" w:rsidRPr="007C2684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5</w:t>
            </w:r>
            <w:r w:rsidRPr="007C268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9</w:t>
            </w:r>
            <w:r w:rsidRPr="007C268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周</w:t>
            </w:r>
          </w:p>
          <w:p w14:paraId="72B5C3D9" w14:textId="511DEA94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7C268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</w:t>
            </w:r>
            <w:r w:rsidRPr="007C2684">
              <w:rPr>
                <w:rFonts w:asciiTheme="minorEastAsia" w:hAnsiTheme="minorEastAsia"/>
                <w:color w:val="000000"/>
                <w:sz w:val="20"/>
                <w:szCs w:val="20"/>
              </w:rPr>
              <w:t>01</w:t>
            </w:r>
            <w:r w:rsidRPr="007C268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幢1</w:t>
            </w:r>
            <w:r w:rsidRPr="007C2684">
              <w:rPr>
                <w:rFonts w:asciiTheme="minorEastAsia" w:hAnsiTheme="minorEastAsia"/>
                <w:color w:val="000000"/>
                <w:sz w:val="20"/>
                <w:szCs w:val="20"/>
              </w:rPr>
              <w:t>10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DF7AA97" w14:textId="3DD13903" w:rsidR="007C2684" w:rsidRPr="007D5151" w:rsidRDefault="007C2684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C2684" w:rsidRPr="0060422C" w14:paraId="4EE9BE6F" w14:textId="77777777" w:rsidTr="0001095F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81950E6" w14:textId="77777777" w:rsidR="007C2684" w:rsidRPr="00EF0A09" w:rsidRDefault="007C2684" w:rsidP="00A5245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6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E415EEB" w14:textId="77777777" w:rsidR="007C2684" w:rsidRPr="00EF0A09" w:rsidRDefault="007C2684" w:rsidP="00A5245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公共体育（一）</w:t>
            </w:r>
          </w:p>
        </w:tc>
        <w:tc>
          <w:tcPr>
            <w:tcW w:w="454" w:type="dxa"/>
            <w:vAlign w:val="center"/>
          </w:tcPr>
          <w:p w14:paraId="0CE355A2" w14:textId="77777777" w:rsidR="007C2684" w:rsidRPr="00EF0A09" w:rsidRDefault="007C2684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0858EFC9" w14:textId="77777777" w:rsidR="007C2684" w:rsidRPr="00EF0A09" w:rsidRDefault="007C2684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6F3B3E1" w14:textId="77777777" w:rsidR="007C2684" w:rsidRPr="00EF0A09" w:rsidRDefault="007C2684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E48B1FA" w14:textId="77777777" w:rsidR="007C2684" w:rsidRPr="00EF0A09" w:rsidRDefault="007C2684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5E0AB99" w14:textId="77777777" w:rsidR="007C2684" w:rsidRPr="00EF0A09" w:rsidRDefault="007C2684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723D603" w14:textId="77777777" w:rsidR="007C2684" w:rsidRPr="002A600E" w:rsidRDefault="007C2684" w:rsidP="002A600E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74D60B3A" w14:textId="7B410C87" w:rsidR="007C2684" w:rsidRPr="0060422C" w:rsidRDefault="007C2684" w:rsidP="00A5245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52799D9D" w14:textId="7BAEC824" w:rsidR="007C2684" w:rsidRPr="0060422C" w:rsidRDefault="007C2684" w:rsidP="00A5245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5E4775" w14:textId="77777777" w:rsidR="007C2684" w:rsidRPr="007D5151" w:rsidRDefault="007C2684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81F8F" w14:textId="77777777" w:rsidR="007C2684" w:rsidRPr="007D5151" w:rsidRDefault="007C2684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F7270" w14:textId="77777777" w:rsidR="007C2684" w:rsidRPr="007D5151" w:rsidRDefault="007C2684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60316" w14:textId="77777777" w:rsidR="007C2684" w:rsidRPr="007D5151" w:rsidRDefault="007C2684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CD628D8" w14:textId="1F23B833" w:rsidR="007C2684" w:rsidRPr="007D5151" w:rsidRDefault="007C2684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C2684" w:rsidRPr="0060422C" w14:paraId="52064F0C" w14:textId="77777777" w:rsidTr="0001095F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83B8B9A" w14:textId="77777777" w:rsidR="007C2684" w:rsidRPr="00EF0A09" w:rsidRDefault="007C2684" w:rsidP="00A5245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2105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F6786A3" w14:textId="77777777" w:rsidR="007C2684" w:rsidRPr="00EF0A09" w:rsidRDefault="007C2684" w:rsidP="00A5245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454" w:type="dxa"/>
            <w:vAlign w:val="center"/>
          </w:tcPr>
          <w:p w14:paraId="61A4E012" w14:textId="77777777" w:rsidR="007C2684" w:rsidRPr="00EF0A09" w:rsidRDefault="007C2684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0D350FF9" w14:textId="77777777" w:rsidR="007C2684" w:rsidRPr="00EF0A09" w:rsidRDefault="007C2684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7B2797B" w14:textId="77777777" w:rsidR="007C2684" w:rsidRPr="00EF0A09" w:rsidRDefault="007C2684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4EB3C1A" w14:textId="77777777" w:rsidR="007C2684" w:rsidRPr="00EF0A09" w:rsidRDefault="007C2684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F6D71CE" w14:textId="77777777" w:rsidR="007C2684" w:rsidRPr="00EF0A09" w:rsidRDefault="007C2684" w:rsidP="00A524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4B3ED29" w14:textId="77777777" w:rsidR="007C2684" w:rsidRPr="002A600E" w:rsidRDefault="007C2684" w:rsidP="002A600E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159E2B84" w14:textId="4F4E4E53" w:rsidR="007C2684" w:rsidRPr="0060422C" w:rsidRDefault="007C2684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6FF836D3" w14:textId="285682DC" w:rsidR="007C2684" w:rsidRPr="0060422C" w:rsidRDefault="007C2684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39B869" w14:textId="77777777" w:rsidR="007C2684" w:rsidRPr="007D5151" w:rsidRDefault="007C2684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480CA" w14:textId="77777777" w:rsidR="007C2684" w:rsidRPr="007D5151" w:rsidRDefault="007C2684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DADE8" w14:textId="77777777" w:rsidR="007C2684" w:rsidRPr="007D5151" w:rsidRDefault="007C2684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58609" w14:textId="77777777" w:rsidR="007C2684" w:rsidRPr="007D5151" w:rsidRDefault="007C2684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0EA9295" w14:textId="4861DBCA" w:rsidR="007C2684" w:rsidRPr="007D5151" w:rsidRDefault="007C2684" w:rsidP="00A524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C2684" w:rsidRPr="0060422C" w14:paraId="6DE33A9C" w14:textId="77777777" w:rsidTr="0001095F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7134EEF" w14:textId="77777777" w:rsidR="007C2684" w:rsidRPr="00EF0A09" w:rsidRDefault="007C2684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320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AC7FCEB" w14:textId="77777777" w:rsidR="007C2684" w:rsidRPr="00EF0A09" w:rsidRDefault="007C2684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大学生心理健康教育</w:t>
            </w:r>
          </w:p>
        </w:tc>
        <w:tc>
          <w:tcPr>
            <w:tcW w:w="454" w:type="dxa"/>
            <w:vAlign w:val="center"/>
          </w:tcPr>
          <w:p w14:paraId="053E91E6" w14:textId="77777777" w:rsidR="007C2684" w:rsidRPr="00EF0A09" w:rsidRDefault="007C2684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C6FE5D1" w14:textId="77777777" w:rsidR="007C2684" w:rsidRPr="00EF0A09" w:rsidRDefault="007C2684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BD064C7" w14:textId="77777777" w:rsidR="007C2684" w:rsidRPr="00EF0A09" w:rsidRDefault="007C2684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04B72F0B" w14:textId="77777777" w:rsidR="007C2684" w:rsidRPr="00EF0A09" w:rsidRDefault="007C2684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2945925" w14:textId="77777777" w:rsidR="007C2684" w:rsidRPr="00EF0A09" w:rsidRDefault="007C2684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02C9100" w14:textId="77777777" w:rsidR="007C2684" w:rsidRPr="002A600E" w:rsidRDefault="007C2684" w:rsidP="0001095F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18C35517" w14:textId="6802D265" w:rsidR="007C2684" w:rsidRPr="0060422C" w:rsidRDefault="007C2684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18A424A8" w14:textId="600B30A8" w:rsidR="007C2684" w:rsidRPr="0060422C" w:rsidRDefault="007C2684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A3DCCE" w14:textId="77777777" w:rsidR="007C2684" w:rsidRPr="007D5151" w:rsidRDefault="007C2684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AA4FA" w14:textId="77777777" w:rsidR="007C2684" w:rsidRPr="007D5151" w:rsidRDefault="007C2684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7D201" w14:textId="77777777" w:rsidR="007C2684" w:rsidRPr="007D5151" w:rsidRDefault="007C2684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03944" w14:textId="77777777" w:rsidR="007C2684" w:rsidRPr="007D5151" w:rsidRDefault="007C2684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94602B8" w14:textId="748579F0" w:rsidR="007C2684" w:rsidRPr="007D5151" w:rsidRDefault="007C2684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1095F" w:rsidRPr="0060422C" w14:paraId="31295A69" w14:textId="77777777" w:rsidTr="0001095F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14C76D8" w14:textId="77777777" w:rsidR="0001095F" w:rsidRPr="00EF0A09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35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D782632" w14:textId="77777777" w:rsidR="0001095F" w:rsidRPr="00EF0A09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军事技能</w:t>
            </w:r>
          </w:p>
        </w:tc>
        <w:tc>
          <w:tcPr>
            <w:tcW w:w="454" w:type="dxa"/>
            <w:vAlign w:val="center"/>
          </w:tcPr>
          <w:p w14:paraId="755E0AF3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33D714B9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14:paraId="5D42CE34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6ED884A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1927233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A33D6E9" w14:textId="77777777" w:rsidR="0001095F" w:rsidRPr="002A600E" w:rsidRDefault="0001095F" w:rsidP="0001095F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21C86DF5" w14:textId="09B326CD" w:rsidR="0001095F" w:rsidRPr="0060422C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212F0428" w14:textId="38E44DBB" w:rsidR="0001095F" w:rsidRPr="0060422C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B8C052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7050B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96F8E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97E77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0A5BBFB" w14:textId="6F5A27E0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1095F" w:rsidRPr="0060422C" w14:paraId="35064AB3" w14:textId="77777777" w:rsidTr="0001095F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A7E39E6" w14:textId="77777777" w:rsidR="0001095F" w:rsidRPr="00EF0A09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36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77FF887" w14:textId="77777777" w:rsidR="0001095F" w:rsidRPr="00EF0A09" w:rsidRDefault="0001095F" w:rsidP="0001095F">
            <w:pPr>
              <w:spacing w:line="240" w:lineRule="exact"/>
              <w:rPr>
                <w:rFonts w:asciiTheme="minorEastAsia" w:hAnsiTheme="minorEastAsia"/>
                <w:spacing w:val="-14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pacing w:val="-14"/>
                <w:sz w:val="20"/>
                <w:szCs w:val="20"/>
              </w:rPr>
              <w:t>职业生涯规划指导（上）</w:t>
            </w:r>
          </w:p>
        </w:tc>
        <w:tc>
          <w:tcPr>
            <w:tcW w:w="454" w:type="dxa"/>
            <w:vAlign w:val="center"/>
          </w:tcPr>
          <w:p w14:paraId="036E5A4B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3B8A9D7A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4FC82DEE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4D96F0C8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2A00305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FA0B2E7" w14:textId="77777777" w:rsidR="0001095F" w:rsidRPr="002A600E" w:rsidRDefault="0001095F" w:rsidP="0001095F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12FC2AD4" w14:textId="77777777" w:rsidR="0001095F" w:rsidRPr="0060422C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6F03B17F" w14:textId="77777777" w:rsidR="0001095F" w:rsidRPr="0060422C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D6A3E9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B0274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9E9B1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70510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57D154" w14:textId="2C7A09CC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1095F" w:rsidRPr="0060422C" w14:paraId="224A27B3" w14:textId="77777777" w:rsidTr="003A07BF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D6C7DEF" w14:textId="77777777" w:rsidR="0001095F" w:rsidRPr="00EF0A09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2106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628098C" w14:textId="77777777" w:rsidR="0001095F" w:rsidRPr="00EF0A09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形势与政策（一）</w:t>
            </w:r>
          </w:p>
        </w:tc>
        <w:tc>
          <w:tcPr>
            <w:tcW w:w="454" w:type="dxa"/>
            <w:vAlign w:val="center"/>
          </w:tcPr>
          <w:p w14:paraId="590323E3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6884A81C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4432228C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52642FAC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885B904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D17BEFE" w14:textId="77777777" w:rsidR="0001095F" w:rsidRPr="002A600E" w:rsidRDefault="0001095F" w:rsidP="0001095F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3070FBB" w14:textId="77777777" w:rsidR="0001095F" w:rsidRPr="0060422C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0F363B6" w14:textId="77777777" w:rsidR="0001095F" w:rsidRPr="0060422C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44EA60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033A0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962CB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FE9E3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17C8D6C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1095F" w:rsidRPr="0060422C" w14:paraId="5E750E53" w14:textId="77777777" w:rsidTr="003A07BF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1E1D21A" w14:textId="77777777" w:rsidR="0001095F" w:rsidRPr="00EF0A09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CLMB116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F45E6C8" w14:textId="77777777" w:rsidR="0001095F" w:rsidRPr="00EF0A09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专业劳动教育实践</w:t>
            </w:r>
          </w:p>
        </w:tc>
        <w:tc>
          <w:tcPr>
            <w:tcW w:w="454" w:type="dxa"/>
            <w:vAlign w:val="center"/>
          </w:tcPr>
          <w:p w14:paraId="57B352BF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157A418B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4" w:type="dxa"/>
            <w:vAlign w:val="center"/>
          </w:tcPr>
          <w:p w14:paraId="0E312CB1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4" w:type="dxa"/>
            <w:vAlign w:val="center"/>
          </w:tcPr>
          <w:p w14:paraId="0F8C48D0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3D2041E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+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AF4C158" w14:textId="57BA07F0" w:rsidR="0001095F" w:rsidRPr="002A600E" w:rsidRDefault="0001095F" w:rsidP="0001095F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2F41D0">
              <w:rPr>
                <w:rFonts w:asciiTheme="minorEastAsia" w:hAnsiTheme="minorEastAsia" w:hint="eastAsia"/>
                <w:sz w:val="18"/>
                <w:szCs w:val="18"/>
              </w:rPr>
              <w:t>临床一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AAA53FE" w14:textId="77777777" w:rsidR="0001095F" w:rsidRPr="0060422C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364F70A" w14:textId="77777777" w:rsidR="0001095F" w:rsidRPr="0060422C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660437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C73B2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F329B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52DF8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31256A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1095F" w:rsidRPr="0060422C" w14:paraId="3CC32C0B" w14:textId="77777777" w:rsidTr="003A07BF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BB3768B" w14:textId="77777777" w:rsidR="0001095F" w:rsidRPr="00473A98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473A98">
              <w:rPr>
                <w:rFonts w:asciiTheme="minorEastAsia" w:hAnsiTheme="minorEastAsia" w:hint="eastAsia"/>
                <w:sz w:val="20"/>
                <w:szCs w:val="20"/>
              </w:rPr>
              <w:t>CLMD106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ED79E05" w14:textId="78D918FB" w:rsidR="0001095F" w:rsidRPr="00473A98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473A98">
              <w:rPr>
                <w:rFonts w:asciiTheme="minorEastAsia" w:hAnsiTheme="minorEastAsia" w:hint="eastAsia"/>
                <w:sz w:val="20"/>
                <w:szCs w:val="20"/>
              </w:rPr>
              <w:t>医学导论</w:t>
            </w:r>
            <w:r w:rsidRPr="00473A98">
              <w:rPr>
                <w:rFonts w:ascii="等线" w:eastAsia="等线" w:hAnsi="等线" w:hint="eastAsia"/>
                <w:sz w:val="20"/>
                <w:szCs w:val="20"/>
              </w:rPr>
              <w:t>[选修</w:t>
            </w:r>
            <w:r w:rsidRPr="00473A98">
              <w:rPr>
                <w:rFonts w:ascii="等线" w:eastAsia="等线" w:hAnsi="等线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70D5F264" w14:textId="77777777" w:rsidR="0001095F" w:rsidRPr="00473A98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73A98">
              <w:rPr>
                <w:rFonts w:asciiTheme="minorEastAsia" w:hAnsiTheme="minorEastAsia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AC0D898" w14:textId="77777777" w:rsidR="0001095F" w:rsidRPr="00473A98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73A98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3421935" w14:textId="77777777" w:rsidR="0001095F" w:rsidRPr="00473A98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73A98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9CDE5DE" w14:textId="77777777" w:rsidR="0001095F" w:rsidRPr="00473A98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73A98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AF8206F" w14:textId="77777777" w:rsidR="0001095F" w:rsidRPr="00473A98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73A98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C01114C" w14:textId="2F198855" w:rsidR="0001095F" w:rsidRPr="00473A98" w:rsidRDefault="0001095F" w:rsidP="0001095F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473A98">
              <w:rPr>
                <w:rFonts w:asciiTheme="minorEastAsia" w:hAnsiTheme="minorEastAsia" w:hint="eastAsia"/>
                <w:sz w:val="18"/>
                <w:szCs w:val="18"/>
              </w:rPr>
              <w:t>临床一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0017BAF" w14:textId="77777777" w:rsidR="0001095F" w:rsidRPr="0060422C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3F2B1B4" w14:textId="77777777" w:rsidR="0001095F" w:rsidRPr="0060422C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982B05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B7367B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B1FA75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E21206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DA60E0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1095F" w:rsidRPr="0060422C" w14:paraId="4F135753" w14:textId="77777777" w:rsidTr="003A07BF">
        <w:trPr>
          <w:cantSplit/>
          <w:trHeight w:hRule="exact"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7D8474" w14:textId="77777777" w:rsidR="0001095F" w:rsidRPr="0060422C" w:rsidRDefault="0001095F" w:rsidP="0001095F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4F238B" w14:textId="77777777" w:rsidR="0001095F" w:rsidRPr="002739E8" w:rsidRDefault="0001095F" w:rsidP="0001095F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74A6C0F0" w14:textId="18DC1EF7" w:rsidR="007742C4" w:rsidRPr="000F2C3B" w:rsidRDefault="000300E2" w:rsidP="007742C4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742C4" w:rsidRPr="000F2C3B" w:rsidSect="00E52DE5">
          <w:footerReference w:type="default" r:id="rId13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742C4"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F40230">
        <w:rPr>
          <w:rFonts w:asciiTheme="minorEastAsia" w:hAnsiTheme="minorEastAsia"/>
          <w:sz w:val="18"/>
          <w:szCs w:val="18"/>
        </w:rPr>
        <w:t>打印日期：2023年5月</w:t>
      </w:r>
    </w:p>
    <w:p w14:paraId="3C44BF42" w14:textId="3A7F68FF" w:rsidR="007742C4" w:rsidRPr="0060422C" w:rsidRDefault="007742C4" w:rsidP="007742C4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>
        <w:rPr>
          <w:rFonts w:asciiTheme="minorEastAsia" w:hAnsiTheme="minorEastAsia"/>
          <w:b/>
          <w:sz w:val="28"/>
          <w:u w:val="double"/>
        </w:rPr>
        <w:t>2023/2024学年第　1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346A1B6C" w14:textId="73223E8A" w:rsidR="007742C4" w:rsidRPr="0060422C" w:rsidRDefault="007742C4" w:rsidP="007742C4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6" w:name="_Toc136414769"/>
      <w:r w:rsidRPr="0060422C">
        <w:rPr>
          <w:rFonts w:asciiTheme="minorEastAsia" w:eastAsiaTheme="minorEastAsia" w:hAnsiTheme="minorEastAsia"/>
          <w:sz w:val="21"/>
          <w:szCs w:val="21"/>
        </w:rPr>
        <w:t>202</w:t>
      </w:r>
      <w:r>
        <w:rPr>
          <w:rFonts w:asciiTheme="minorEastAsia" w:eastAsiaTheme="minorEastAsia" w:hAnsiTheme="minorEastAsia"/>
          <w:sz w:val="21"/>
          <w:szCs w:val="21"/>
        </w:rPr>
        <w:t>3</w:t>
      </w:r>
      <w:r w:rsidRPr="0060422C">
        <w:rPr>
          <w:rFonts w:asciiTheme="minorEastAsia" w:eastAsiaTheme="minorEastAsia" w:hAnsiTheme="minorEastAsia"/>
          <w:sz w:val="21"/>
          <w:szCs w:val="21"/>
        </w:rPr>
        <w:t>级临床医学</w:t>
      </w:r>
      <w:r>
        <w:rPr>
          <w:rFonts w:asciiTheme="minorEastAsia" w:eastAsiaTheme="minorEastAsia" w:hAnsiTheme="minorEastAsia" w:hint="eastAsia"/>
          <w:sz w:val="21"/>
          <w:szCs w:val="21"/>
        </w:rPr>
        <w:t>3班（</w:t>
      </w:r>
      <w:r>
        <w:rPr>
          <w:rFonts w:asciiTheme="minorEastAsia" w:eastAsiaTheme="minorEastAsia" w:hAnsiTheme="minorEastAsia"/>
          <w:sz w:val="21"/>
          <w:szCs w:val="21"/>
        </w:rPr>
        <w:t>34</w:t>
      </w:r>
      <w:r>
        <w:rPr>
          <w:rFonts w:asciiTheme="minorEastAsia" w:eastAsiaTheme="minorEastAsia" w:hAnsiTheme="minorEastAsia" w:hint="eastAsia"/>
          <w:sz w:val="21"/>
          <w:szCs w:val="21"/>
        </w:rPr>
        <w:t>人）、定向班（3</w:t>
      </w:r>
      <w:r>
        <w:rPr>
          <w:rFonts w:asciiTheme="minorEastAsia" w:eastAsiaTheme="minorEastAsia" w:hAnsiTheme="minorEastAsia"/>
          <w:sz w:val="21"/>
          <w:szCs w:val="21"/>
        </w:rPr>
        <w:t>0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6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818"/>
        <w:gridCol w:w="818"/>
        <w:gridCol w:w="1636"/>
      </w:tblGrid>
      <w:tr w:rsidR="00C3429F" w:rsidRPr="0060422C" w14:paraId="7832FEAF" w14:textId="77777777" w:rsidTr="003A07BF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7B9A798" w14:textId="77777777" w:rsidR="00C3429F" w:rsidRPr="0060422C" w:rsidRDefault="00C3429F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85F2818" w14:textId="77777777" w:rsidR="00C3429F" w:rsidRPr="0060422C" w:rsidRDefault="00C3429F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591EB33" w14:textId="77777777" w:rsidR="00C3429F" w:rsidRPr="0060422C" w:rsidRDefault="00C3429F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9F8CC23" w14:textId="77777777" w:rsidR="00C3429F" w:rsidRPr="0060422C" w:rsidRDefault="00C3429F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8BC0E90" w14:textId="77777777" w:rsidR="00C3429F" w:rsidRPr="0060422C" w:rsidRDefault="00C3429F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1879ED3" w14:textId="77777777" w:rsidR="00C3429F" w:rsidRPr="0060422C" w:rsidRDefault="00C3429F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AE4EFE0" w14:textId="77777777" w:rsidR="00C3429F" w:rsidRPr="0060422C" w:rsidRDefault="00C3429F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BD33B71" w14:textId="77777777" w:rsidR="00C3429F" w:rsidRPr="0060422C" w:rsidRDefault="00C3429F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619C3A70" w14:textId="77777777" w:rsidR="00C3429F" w:rsidRPr="0060422C" w:rsidRDefault="00C3429F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417AB31A" w14:textId="77777777" w:rsidR="00C3429F" w:rsidRPr="0060422C" w:rsidRDefault="00C3429F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1B35D32D" w14:textId="77777777" w:rsidR="00C3429F" w:rsidRPr="0060422C" w:rsidRDefault="00C3429F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7AF319F2" w14:textId="77777777" w:rsidR="00C3429F" w:rsidRPr="0060422C" w:rsidRDefault="00C3429F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B374662" w14:textId="77777777" w:rsidR="00C3429F" w:rsidRPr="0060422C" w:rsidRDefault="00C3429F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29405F9" w14:textId="77777777" w:rsidR="00C3429F" w:rsidRPr="0060422C" w:rsidRDefault="00C3429F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3B622A2" w14:textId="77777777" w:rsidR="00C3429F" w:rsidRPr="0060422C" w:rsidRDefault="00C3429F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D5B8062" w14:textId="77777777" w:rsidR="00C3429F" w:rsidRPr="0060422C" w:rsidRDefault="00C3429F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A592024" w14:textId="77777777" w:rsidR="00C3429F" w:rsidRPr="0060422C" w:rsidRDefault="00C3429F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EF1135" w:rsidRPr="0060422C" w14:paraId="33FFAF37" w14:textId="77777777" w:rsidTr="001219A3">
        <w:trPr>
          <w:cantSplit/>
          <w:trHeight w:hRule="exact" w:val="652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617835" w14:textId="77777777" w:rsidR="00EF1135" w:rsidRPr="00EF0A09" w:rsidRDefault="00EF1135" w:rsidP="0088700B"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15"/>
                <w:szCs w:val="15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15"/>
                <w:szCs w:val="15"/>
              </w:rPr>
              <w:t>00021053/00021054/00021055/00021056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514D742D" w14:textId="77777777" w:rsidR="00EF1135" w:rsidRPr="00EF0A09" w:rsidRDefault="00EF1135" w:rsidP="0088700B">
            <w:pPr>
              <w:spacing w:line="240" w:lineRule="exact"/>
              <w:rPr>
                <w:rFonts w:asciiTheme="minorEastAsia" w:hAnsiTheme="minorEastAsia"/>
                <w:spacing w:val="-6"/>
                <w:sz w:val="16"/>
                <w:szCs w:val="16"/>
              </w:rPr>
            </w:pPr>
            <w:r w:rsidRPr="00EF0A09">
              <w:rPr>
                <w:rFonts w:asciiTheme="minorEastAsia" w:hAnsiTheme="minorEastAsia" w:hint="eastAsia"/>
                <w:color w:val="000000"/>
                <w:spacing w:val="-6"/>
                <w:sz w:val="18"/>
                <w:szCs w:val="18"/>
              </w:rPr>
              <w:t>中共党史/新中国史/改革开放史/社会主义发展史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36EC3E8" w14:textId="77777777" w:rsidR="00EF1135" w:rsidRPr="00EF0A09" w:rsidRDefault="00EF1135" w:rsidP="0088700B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B5E61C9" w14:textId="77777777" w:rsidR="00EF1135" w:rsidRPr="00EF0A09" w:rsidRDefault="00EF1135" w:rsidP="0088700B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EDA594D" w14:textId="77777777" w:rsidR="00EF1135" w:rsidRPr="00EF0A09" w:rsidRDefault="00EF1135" w:rsidP="0088700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9A0AD6C" w14:textId="77777777" w:rsidR="00EF1135" w:rsidRPr="00EF0A09" w:rsidRDefault="00EF1135" w:rsidP="0088700B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429E8E4" w14:textId="77777777" w:rsidR="00EF1135" w:rsidRPr="00EF0A09" w:rsidRDefault="00EF1135" w:rsidP="0088700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D858CE" w14:textId="77777777" w:rsidR="00EF1135" w:rsidRPr="007D5151" w:rsidRDefault="00EF1135" w:rsidP="008870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D3B8D8" w14:textId="77777777" w:rsidR="00EF1135" w:rsidRPr="0060422C" w:rsidRDefault="00EF1135" w:rsidP="0088700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67006C" w14:textId="77777777" w:rsidR="00EF1135" w:rsidRPr="0060422C" w:rsidRDefault="00EF1135" w:rsidP="0088700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8813CA" w14:textId="36E12D82" w:rsidR="00EF1135" w:rsidRPr="007D5151" w:rsidRDefault="00EF1135" w:rsidP="008870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微积分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2ACDA5" w14:textId="77777777" w:rsidR="00EF1135" w:rsidRDefault="00EF1135" w:rsidP="0088700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一）/英语高级视听/翻译与英语写作</w:t>
            </w:r>
          </w:p>
          <w:p w14:paraId="126BFD15" w14:textId="13201301" w:rsidR="00EF1135" w:rsidRPr="007D5151" w:rsidRDefault="00EF1135" w:rsidP="008870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A42137">
              <w:rPr>
                <w:rFonts w:asciiTheme="minorEastAsia" w:hAnsiTheme="minorEastAsia" w:hint="eastAsia"/>
                <w:sz w:val="16"/>
                <w:szCs w:val="21"/>
              </w:rPr>
              <w:t>临床、儿科、生信</w:t>
            </w:r>
            <w:r>
              <w:rPr>
                <w:rFonts w:asciiTheme="minorEastAsia" w:hAnsiTheme="minorEastAsia" w:hint="eastAsia"/>
                <w:sz w:val="16"/>
                <w:szCs w:val="21"/>
              </w:rPr>
              <w:t>、巴斯德英才</w:t>
            </w:r>
            <w:r w:rsidRPr="00A42137">
              <w:rPr>
                <w:rFonts w:asciiTheme="minorEastAsia" w:hAnsiTheme="minorEastAsia" w:hint="eastAsia"/>
                <w:sz w:val="16"/>
                <w:szCs w:val="21"/>
              </w:rPr>
              <w:t>合班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FDC7AF" w14:textId="77777777" w:rsidR="00EF1135" w:rsidRDefault="00EF1135" w:rsidP="0088700B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细胞生物学（一）</w:t>
            </w:r>
          </w:p>
          <w:p w14:paraId="672AE4F5" w14:textId="50A01F8F" w:rsidR="00D064F3" w:rsidRPr="00473A98" w:rsidRDefault="00A12942" w:rsidP="00D064F3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18</w:t>
            </w:r>
            <w:r w:rsidR="00EF113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周</w:t>
            </w:r>
          </w:p>
          <w:p w14:paraId="53D8DA28" w14:textId="739E660A" w:rsidR="00EF1135" w:rsidRPr="007D5151" w:rsidRDefault="00D064F3" w:rsidP="00D064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473A98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 w:rsidRPr="00473A98">
              <w:rPr>
                <w:rFonts w:asciiTheme="minorEastAsia" w:hAnsiTheme="minorEastAsia"/>
                <w:sz w:val="20"/>
                <w:szCs w:val="20"/>
              </w:rPr>
              <w:t>02</w:t>
            </w:r>
            <w:r w:rsidRPr="00473A98"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 w:rsidRPr="00473A98">
              <w:rPr>
                <w:rFonts w:asciiTheme="minorEastAsia" w:hAnsiTheme="minorEastAsia"/>
                <w:sz w:val="20"/>
                <w:szCs w:val="20"/>
              </w:rPr>
              <w:t>2205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0C83E0" w14:textId="77777777" w:rsidR="00EF1135" w:rsidRDefault="00EF1135" w:rsidP="0088700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及分析化学实验</w:t>
            </w:r>
          </w:p>
          <w:p w14:paraId="2EFBB47E" w14:textId="77777777" w:rsidR="00EF1135" w:rsidRDefault="00EF1135" w:rsidP="0088700B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单周或双周</w:t>
            </w:r>
          </w:p>
          <w:p w14:paraId="4235CD5A" w14:textId="4DA43114" w:rsidR="00EF1135" w:rsidRDefault="00EF1135" w:rsidP="0088700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A42137">
              <w:rPr>
                <w:rFonts w:asciiTheme="minorEastAsia" w:hAnsiTheme="minorEastAsia" w:hint="eastAsia"/>
                <w:sz w:val="16"/>
                <w:szCs w:val="21"/>
              </w:rPr>
              <w:t>临床、儿科、生信合班</w:t>
            </w:r>
            <w:r>
              <w:rPr>
                <w:rFonts w:asciiTheme="minorEastAsia" w:hAnsiTheme="minorEastAsia" w:hint="eastAsia"/>
                <w:sz w:val="16"/>
                <w:szCs w:val="21"/>
              </w:rPr>
              <w:t>（2</w:t>
            </w:r>
            <w:r>
              <w:rPr>
                <w:rFonts w:asciiTheme="minorEastAsia" w:hAnsiTheme="minorEastAsia"/>
                <w:sz w:val="16"/>
                <w:szCs w:val="21"/>
              </w:rPr>
              <w:t>15</w:t>
            </w:r>
            <w:r>
              <w:rPr>
                <w:rFonts w:asciiTheme="minorEastAsia" w:hAnsiTheme="minorEastAsia" w:hint="eastAsia"/>
                <w:sz w:val="16"/>
                <w:szCs w:val="21"/>
              </w:rPr>
              <w:t>人）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360DF8" w14:textId="34BD4BD8" w:rsidR="00EF1135" w:rsidRPr="007D5151" w:rsidRDefault="00EF1135" w:rsidP="008870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E57A3E5" w14:textId="77777777" w:rsidR="00EF1135" w:rsidRPr="0060495C" w:rsidRDefault="00EF1135" w:rsidP="0088700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0495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及分析化学</w:t>
            </w:r>
          </w:p>
          <w:p w14:paraId="51C2A9FA" w14:textId="53373D9D" w:rsidR="00EF1135" w:rsidRPr="007D5151" w:rsidRDefault="00EF1135" w:rsidP="008870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60495C">
              <w:rPr>
                <w:rFonts w:ascii="等线" w:eastAsia="等线" w:hAnsi="等线" w:hint="eastAsia"/>
                <w:sz w:val="18"/>
                <w:szCs w:val="20"/>
              </w:rPr>
              <w:t>临床3班、定向、儿科合班</w:t>
            </w:r>
          </w:p>
        </w:tc>
      </w:tr>
      <w:tr w:rsidR="00EF1135" w:rsidRPr="0060422C" w14:paraId="62AADB06" w14:textId="77777777" w:rsidTr="001219A3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2F1B130" w14:textId="77777777" w:rsidR="00EF1135" w:rsidRPr="00EF0A09" w:rsidRDefault="00EF1135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272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D2760F8" w14:textId="77777777" w:rsidR="00EF1135" w:rsidRPr="00EF0A09" w:rsidRDefault="00EF1135" w:rsidP="003A07BF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计算机信息技术（常用办公应用）</w:t>
            </w:r>
          </w:p>
        </w:tc>
        <w:tc>
          <w:tcPr>
            <w:tcW w:w="454" w:type="dxa"/>
            <w:vAlign w:val="center"/>
          </w:tcPr>
          <w:p w14:paraId="2ABFDE8A" w14:textId="77777777" w:rsidR="00EF1135" w:rsidRPr="00EF0A09" w:rsidRDefault="00EF113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1DC922CF" w14:textId="77777777" w:rsidR="00EF1135" w:rsidRPr="00EF0A09" w:rsidRDefault="00EF113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48492E66" w14:textId="77777777" w:rsidR="00EF1135" w:rsidRPr="00EF0A09" w:rsidRDefault="00EF113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A85D8AB" w14:textId="77777777" w:rsidR="00EF1135" w:rsidRPr="00EF0A09" w:rsidRDefault="00EF1135" w:rsidP="003A07BF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BD5FB40" w14:textId="77777777" w:rsidR="00EF1135" w:rsidRPr="00EF0A09" w:rsidRDefault="00EF113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B14AC01" w14:textId="77777777" w:rsidR="00EF1135" w:rsidRPr="007D5151" w:rsidRDefault="00EF113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3176F78" w14:textId="77777777" w:rsidR="00EF1135" w:rsidRPr="0060422C" w:rsidRDefault="00EF1135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51BFE8D" w14:textId="77777777" w:rsidR="00EF1135" w:rsidRPr="0060422C" w:rsidRDefault="00EF1135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01244C" w14:textId="77777777" w:rsidR="00EF1135" w:rsidRPr="007D5151" w:rsidRDefault="00EF113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A1D26" w14:textId="77777777" w:rsidR="00EF1135" w:rsidRPr="007D5151" w:rsidRDefault="00EF113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D14B8" w14:textId="77777777" w:rsidR="00EF1135" w:rsidRPr="007D5151" w:rsidRDefault="00EF113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BBAEB" w14:textId="77777777" w:rsidR="00EF1135" w:rsidRPr="007D5151" w:rsidRDefault="00EF113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CBE0A" w14:textId="77777777" w:rsidR="00EF1135" w:rsidRDefault="00EF1135" w:rsidP="00EF113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细胞生物学实验</w:t>
            </w:r>
          </w:p>
          <w:p w14:paraId="58F35CEA" w14:textId="77777777" w:rsidR="00EF1135" w:rsidRDefault="00EF1135" w:rsidP="00EF113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sz w:val="20"/>
                <w:szCs w:val="20"/>
              </w:rPr>
              <w:t>17</w:t>
            </w:r>
          </w:p>
          <w:p w14:paraId="0B405F04" w14:textId="77777777" w:rsidR="00EF1135" w:rsidRDefault="00EF1135" w:rsidP="00EF113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3F89E668" w14:textId="77777777" w:rsidR="00EF1135" w:rsidRDefault="00EF1135" w:rsidP="00EF113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单周1组</w:t>
            </w:r>
          </w:p>
          <w:p w14:paraId="28590856" w14:textId="77777777" w:rsidR="00EF1135" w:rsidRDefault="00EF1135" w:rsidP="00EF113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双周2组</w:t>
            </w:r>
          </w:p>
          <w:p w14:paraId="4330AF7C" w14:textId="7AA19BF0" w:rsidR="00EF1135" w:rsidRPr="007D5151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D6DFF">
              <w:rPr>
                <w:rFonts w:asciiTheme="minorEastAsia" w:hAnsiTheme="minorEastAsia" w:hint="eastAsia"/>
                <w:sz w:val="20"/>
                <w:szCs w:val="20"/>
              </w:rPr>
              <w:t>404幢43</w:t>
            </w:r>
            <w:r>
              <w:rPr>
                <w:rFonts w:asciiTheme="minorEastAsia" w:hAnsiTheme="minorEastAsia"/>
                <w:sz w:val="20"/>
                <w:szCs w:val="20"/>
              </w:rPr>
              <w:t>26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C8FD51" w14:textId="77777777" w:rsidR="00EF1135" w:rsidRPr="007D5151" w:rsidRDefault="00EF113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F1135" w:rsidRPr="0060422C" w14:paraId="5C16FE07" w14:textId="77777777" w:rsidTr="001219A3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FA163C6" w14:textId="77777777" w:rsidR="00EF1135" w:rsidRPr="00EF0A09" w:rsidRDefault="00EF1135" w:rsidP="0088700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7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D7D80A9" w14:textId="77777777" w:rsidR="00EF1135" w:rsidRPr="00EF0A09" w:rsidRDefault="00EF1135" w:rsidP="0088700B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微积分</w:t>
            </w:r>
          </w:p>
        </w:tc>
        <w:tc>
          <w:tcPr>
            <w:tcW w:w="454" w:type="dxa"/>
            <w:vAlign w:val="center"/>
          </w:tcPr>
          <w:p w14:paraId="52BDDC83" w14:textId="77777777" w:rsidR="00EF1135" w:rsidRPr="00EF0A09" w:rsidRDefault="00EF1135" w:rsidP="0088700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58C17703" w14:textId="77777777" w:rsidR="00EF1135" w:rsidRPr="00EF0A09" w:rsidRDefault="00EF1135" w:rsidP="0088700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0FF9DBC" w14:textId="77777777" w:rsidR="00EF1135" w:rsidRPr="00EF0A09" w:rsidRDefault="00EF1135" w:rsidP="0088700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9530180" w14:textId="77777777" w:rsidR="00EF1135" w:rsidRPr="00EF0A09" w:rsidRDefault="00EF1135" w:rsidP="0088700B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06D5AED" w14:textId="77777777" w:rsidR="00EF1135" w:rsidRPr="00EF0A09" w:rsidRDefault="00EF1135" w:rsidP="0088700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E45FE41" w14:textId="77777777" w:rsidR="00EF1135" w:rsidRPr="007D5151" w:rsidRDefault="00EF1135" w:rsidP="008870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E37DA62" w14:textId="77777777" w:rsidR="00EF1135" w:rsidRPr="0060422C" w:rsidRDefault="00EF1135" w:rsidP="0088700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FC1A21D" w14:textId="77777777" w:rsidR="00EF1135" w:rsidRPr="0060422C" w:rsidRDefault="00EF1135" w:rsidP="0088700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751B70" w14:textId="77777777" w:rsidR="00EF1135" w:rsidRPr="007D5151" w:rsidRDefault="00EF1135" w:rsidP="008870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C0C76" w14:textId="77777777" w:rsidR="00EF1135" w:rsidRPr="0060495C" w:rsidRDefault="00EF1135" w:rsidP="0088700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0495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及分析化学</w:t>
            </w:r>
          </w:p>
          <w:p w14:paraId="01AA568E" w14:textId="33A6C35E" w:rsidR="00EF1135" w:rsidRPr="007D5151" w:rsidRDefault="00EF1135" w:rsidP="008870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60495C">
              <w:rPr>
                <w:rFonts w:ascii="等线" w:eastAsia="等线" w:hAnsi="等线" w:hint="eastAsia"/>
                <w:sz w:val="18"/>
                <w:szCs w:val="20"/>
              </w:rPr>
              <w:t>临床3班、定向、儿科合班</w:t>
            </w: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74845" w14:textId="4A4B2736" w:rsidR="00EF1135" w:rsidRPr="007D5151" w:rsidRDefault="00EF1135" w:rsidP="008870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大学生心理健康教育</w:t>
            </w: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4BE24" w14:textId="77777777" w:rsidR="00EF1135" w:rsidRPr="007D5151" w:rsidRDefault="00EF1135" w:rsidP="008870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C723C" w14:textId="08E424CF" w:rsidR="00EF1135" w:rsidRPr="007D5151" w:rsidRDefault="00EF1135" w:rsidP="008870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397DA9" w14:textId="77777777" w:rsidR="00EF1135" w:rsidRDefault="00EF1135" w:rsidP="0088700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一）/英语高级视听/翻译与英语写作</w:t>
            </w:r>
          </w:p>
          <w:p w14:paraId="4A272DDB" w14:textId="5396A644" w:rsidR="00EF1135" w:rsidRPr="007D5151" w:rsidRDefault="00EF1135" w:rsidP="008870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A42137">
              <w:rPr>
                <w:rFonts w:asciiTheme="minorEastAsia" w:hAnsiTheme="minorEastAsia" w:hint="eastAsia"/>
                <w:sz w:val="16"/>
                <w:szCs w:val="21"/>
              </w:rPr>
              <w:t>临床、儿科、生信</w:t>
            </w:r>
            <w:r>
              <w:rPr>
                <w:rFonts w:asciiTheme="minorEastAsia" w:hAnsiTheme="minorEastAsia" w:hint="eastAsia"/>
                <w:sz w:val="16"/>
                <w:szCs w:val="21"/>
              </w:rPr>
              <w:t>、巴斯德英才</w:t>
            </w:r>
            <w:r w:rsidRPr="00A42137">
              <w:rPr>
                <w:rFonts w:asciiTheme="minorEastAsia" w:hAnsiTheme="minorEastAsia" w:hint="eastAsia"/>
                <w:sz w:val="16"/>
                <w:szCs w:val="21"/>
              </w:rPr>
              <w:t>合班</w:t>
            </w:r>
          </w:p>
        </w:tc>
      </w:tr>
      <w:tr w:rsidR="00EF1135" w:rsidRPr="0060422C" w14:paraId="418E9411" w14:textId="77777777" w:rsidTr="001219A3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91C39B7" w14:textId="77777777" w:rsidR="00EF1135" w:rsidRPr="00EF0A09" w:rsidRDefault="00EF1135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910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ADF2641" w14:textId="77777777" w:rsidR="00EF1135" w:rsidRPr="00EF0A09" w:rsidRDefault="00EF1135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无机及分析化学</w:t>
            </w:r>
          </w:p>
        </w:tc>
        <w:tc>
          <w:tcPr>
            <w:tcW w:w="454" w:type="dxa"/>
            <w:vAlign w:val="center"/>
          </w:tcPr>
          <w:p w14:paraId="6DCB605B" w14:textId="77777777" w:rsidR="00EF1135" w:rsidRPr="00EF0A09" w:rsidRDefault="00EF113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2E3C6D9C" w14:textId="77777777" w:rsidR="00EF1135" w:rsidRPr="00EF0A09" w:rsidRDefault="00EF113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5F45B889" w14:textId="77777777" w:rsidR="00EF1135" w:rsidRPr="00EF0A09" w:rsidRDefault="00EF113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10C548D2" w14:textId="77777777" w:rsidR="00EF1135" w:rsidRPr="00EF0A09" w:rsidRDefault="00EF1135" w:rsidP="003A07BF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B876D16" w14:textId="77777777" w:rsidR="00EF1135" w:rsidRPr="00EF0A09" w:rsidRDefault="00EF113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570EC2A" w14:textId="77777777" w:rsidR="00EF1135" w:rsidRPr="007D5151" w:rsidRDefault="00EF113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820D4CF" w14:textId="77777777" w:rsidR="00EF1135" w:rsidRPr="0060422C" w:rsidRDefault="00EF1135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E90E2F7" w14:textId="77777777" w:rsidR="00EF1135" w:rsidRPr="0060422C" w:rsidRDefault="00EF1135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5FE86F" w14:textId="77777777" w:rsidR="00EF1135" w:rsidRPr="007D5151" w:rsidRDefault="00EF113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64C7D5" w14:textId="77777777" w:rsidR="00EF1135" w:rsidRPr="007D5151" w:rsidRDefault="00EF113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532A97" w14:textId="77777777" w:rsidR="00EF1135" w:rsidRPr="007D5151" w:rsidRDefault="00EF113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EBFA0A" w14:textId="77777777" w:rsidR="00EF1135" w:rsidRPr="007D5151" w:rsidRDefault="00EF113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95D87F" w14:textId="3B6FAA7B" w:rsidR="00EF1135" w:rsidRPr="007D5151" w:rsidRDefault="00EF113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9F3A5B" w14:textId="77777777" w:rsidR="00EF1135" w:rsidRPr="007D5151" w:rsidRDefault="00EF113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F1135" w:rsidRPr="0060422C" w14:paraId="5A07D73A" w14:textId="77777777" w:rsidTr="003A07BF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5D3364E" w14:textId="77777777" w:rsidR="00EF1135" w:rsidRPr="00EF0A09" w:rsidRDefault="00EF1135" w:rsidP="00EF113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9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2D717EA" w14:textId="77777777" w:rsidR="00EF1135" w:rsidRPr="00EF0A09" w:rsidRDefault="00EF1135" w:rsidP="00EF113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无机及分析化学实验</w:t>
            </w:r>
          </w:p>
        </w:tc>
        <w:tc>
          <w:tcPr>
            <w:tcW w:w="454" w:type="dxa"/>
            <w:vAlign w:val="center"/>
          </w:tcPr>
          <w:p w14:paraId="70BD5415" w14:textId="77777777" w:rsidR="00EF1135" w:rsidRPr="00EF0A09" w:rsidRDefault="00EF1135" w:rsidP="00EF113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2A4F8EEF" w14:textId="77777777" w:rsidR="00EF1135" w:rsidRPr="00EF0A09" w:rsidRDefault="00EF1135" w:rsidP="00EF113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92B307A" w14:textId="77777777" w:rsidR="00EF1135" w:rsidRPr="00EF0A09" w:rsidRDefault="00EF1135" w:rsidP="00EF113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8EFA75E" w14:textId="77777777" w:rsidR="00EF1135" w:rsidRPr="00EF0A09" w:rsidRDefault="00EF1135" w:rsidP="00EF1135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CF47BF8" w14:textId="77777777" w:rsidR="00EF1135" w:rsidRPr="00EF0A09" w:rsidRDefault="00EF1135" w:rsidP="00EF113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A44A320" w14:textId="77777777" w:rsidR="00EF1135" w:rsidRPr="007D5151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32C7CA" w14:textId="77777777" w:rsidR="00EF1135" w:rsidRPr="0060422C" w:rsidRDefault="00EF1135" w:rsidP="00EF113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273698" w14:textId="77777777" w:rsidR="00EF1135" w:rsidRPr="0060422C" w:rsidRDefault="00EF1135" w:rsidP="00EF113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66577C" w14:textId="66287211" w:rsidR="00EF1135" w:rsidRPr="007D5151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537B6C" w14:textId="77777777" w:rsidR="00EF1135" w:rsidRDefault="00EF1135" w:rsidP="00EF1135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计算机信息技术（常用办公应用）</w:t>
            </w:r>
          </w:p>
          <w:p w14:paraId="6D3709F5" w14:textId="7E871B30" w:rsidR="00EF1135" w:rsidRPr="007D5151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临床3班定向班、儿科、放医、生药、中药合班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52760" w14:textId="77777777" w:rsidR="00EF1135" w:rsidRDefault="00EF1135" w:rsidP="00EF1135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医学导论</w:t>
            </w:r>
          </w:p>
          <w:p w14:paraId="7385FB01" w14:textId="0ADC1DD2" w:rsidR="00EF1135" w:rsidRPr="007D5151" w:rsidRDefault="00D654C7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7</w:t>
            </w:r>
            <w:r w:rsidR="00EF113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-</w:t>
            </w:r>
            <w:r w:rsidR="00EF1135">
              <w:rPr>
                <w:rFonts w:asciiTheme="minorEastAsia" w:hAnsiTheme="minorEastAsia"/>
                <w:color w:val="000000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8</w:t>
            </w:r>
            <w:r w:rsidR="00EF113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周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71FFD" w14:textId="77777777" w:rsidR="00EF1135" w:rsidRDefault="00EF1135" w:rsidP="00EF1135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细胞生物学（一）</w:t>
            </w:r>
          </w:p>
          <w:p w14:paraId="1EBD8213" w14:textId="124C7E3E" w:rsidR="00D064F3" w:rsidRPr="00473A98" w:rsidRDefault="00A12942" w:rsidP="00D064F3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5-18</w:t>
            </w:r>
            <w:r w:rsidR="00EF113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周</w:t>
            </w:r>
          </w:p>
          <w:p w14:paraId="75FB5111" w14:textId="6733D0DE" w:rsidR="00EF1135" w:rsidRPr="007D5151" w:rsidRDefault="00D064F3" w:rsidP="00D064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473A98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 w:rsidRPr="00473A98">
              <w:rPr>
                <w:rFonts w:asciiTheme="minorEastAsia" w:hAnsiTheme="minorEastAsia"/>
                <w:sz w:val="20"/>
                <w:szCs w:val="20"/>
              </w:rPr>
              <w:t>02</w:t>
            </w:r>
            <w:r w:rsidRPr="00473A98"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 w:rsidRPr="00473A98">
              <w:rPr>
                <w:rFonts w:asciiTheme="minorEastAsia" w:hAnsiTheme="minorEastAsia"/>
                <w:sz w:val="20"/>
                <w:szCs w:val="20"/>
              </w:rPr>
              <w:t>2205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561F52F" w14:textId="52703654" w:rsidR="00EF1135" w:rsidRPr="007D5151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公共体育（一）</w:t>
            </w:r>
          </w:p>
        </w:tc>
      </w:tr>
      <w:tr w:rsidR="00EF1135" w:rsidRPr="0060422C" w14:paraId="59D9B0CF" w14:textId="77777777" w:rsidTr="003A07BF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9D8AD06" w14:textId="77777777" w:rsidR="00EF1135" w:rsidRPr="00EF0A09" w:rsidRDefault="00EF1135" w:rsidP="00EF113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4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872C109" w14:textId="77777777" w:rsidR="00EF1135" w:rsidRPr="00EF0A09" w:rsidRDefault="00EF1135" w:rsidP="00EF113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大学英语（一）</w:t>
            </w:r>
          </w:p>
        </w:tc>
        <w:tc>
          <w:tcPr>
            <w:tcW w:w="454" w:type="dxa"/>
            <w:vAlign w:val="center"/>
          </w:tcPr>
          <w:p w14:paraId="35642181" w14:textId="77777777" w:rsidR="00EF1135" w:rsidRPr="00EF0A09" w:rsidRDefault="00EF1135" w:rsidP="00EF113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5D662448" w14:textId="77777777" w:rsidR="00EF1135" w:rsidRPr="00EF0A09" w:rsidRDefault="00EF1135" w:rsidP="00EF113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328AD6DE" w14:textId="77777777" w:rsidR="00EF1135" w:rsidRPr="00EF0A09" w:rsidRDefault="00EF1135" w:rsidP="00EF113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1361CE08" w14:textId="77777777" w:rsidR="00EF1135" w:rsidRPr="00EF0A09" w:rsidRDefault="00EF1135" w:rsidP="00EF1135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A29B20B" w14:textId="77777777" w:rsidR="00EF1135" w:rsidRPr="00EF0A09" w:rsidRDefault="00EF1135" w:rsidP="00EF113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CA01F1F" w14:textId="77777777" w:rsidR="00EF1135" w:rsidRPr="007D5151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5D6BAE8" w14:textId="77777777" w:rsidR="00EF1135" w:rsidRPr="0060422C" w:rsidRDefault="00EF1135" w:rsidP="00EF113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9CD3D88" w14:textId="77777777" w:rsidR="00EF1135" w:rsidRPr="0060422C" w:rsidRDefault="00EF1135" w:rsidP="00EF113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BE6FC9" w14:textId="77777777" w:rsidR="00EF1135" w:rsidRPr="007D5151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342A4" w14:textId="77777777" w:rsidR="00EF1135" w:rsidRPr="007D5151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07880" w14:textId="77777777" w:rsidR="00EF1135" w:rsidRPr="007D5151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BA822" w14:textId="77777777" w:rsidR="00EF1135" w:rsidRPr="007D5151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33DEDD3" w14:textId="77777777" w:rsidR="00EF1135" w:rsidRPr="007D5151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F1135" w:rsidRPr="0060422C" w14:paraId="14431759" w14:textId="77777777" w:rsidTr="003A07BF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F60EA64" w14:textId="77777777" w:rsidR="00EF1135" w:rsidRPr="00EF0A09" w:rsidRDefault="00EF1135" w:rsidP="00EF113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41005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40CB51B" w14:textId="77777777" w:rsidR="00EF1135" w:rsidRPr="00EF0A09" w:rsidRDefault="00EF1135" w:rsidP="00EF113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英语高级视听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68C77D1" w14:textId="77777777" w:rsidR="00EF1135" w:rsidRPr="00EF0A09" w:rsidRDefault="00EF1135" w:rsidP="00EF113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5DD70CF" w14:textId="77777777" w:rsidR="00EF1135" w:rsidRPr="00EF0A09" w:rsidRDefault="00EF1135" w:rsidP="00EF113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B3D6D8B" w14:textId="77777777" w:rsidR="00EF1135" w:rsidRPr="00EF0A09" w:rsidRDefault="00EF1135" w:rsidP="00EF113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EA05E1D" w14:textId="77777777" w:rsidR="00EF1135" w:rsidRPr="00EF0A09" w:rsidRDefault="00EF1135" w:rsidP="00EF1135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94758AC" w14:textId="77777777" w:rsidR="00EF1135" w:rsidRPr="00EF0A09" w:rsidRDefault="00EF1135" w:rsidP="00EF113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121AC08" w14:textId="77777777" w:rsidR="00EF1135" w:rsidRPr="007D5151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3D177D0" w14:textId="77777777" w:rsidR="00EF1135" w:rsidRPr="0060422C" w:rsidRDefault="00EF1135" w:rsidP="00EF113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5EE364A" w14:textId="77777777" w:rsidR="00EF1135" w:rsidRPr="0060422C" w:rsidRDefault="00EF1135" w:rsidP="00EF113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A5728D" w14:textId="77777777" w:rsidR="00EF1135" w:rsidRPr="007D5151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85181" w14:textId="77777777" w:rsidR="00EF1135" w:rsidRPr="007D5151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BAA3D" w14:textId="77777777" w:rsidR="00EF1135" w:rsidRPr="007D5151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EC10C" w14:textId="77777777" w:rsidR="00EF1135" w:rsidRPr="007D5151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150CFDE" w14:textId="77777777" w:rsidR="00EF1135" w:rsidRPr="007D5151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F1135" w:rsidRPr="0060422C" w14:paraId="5CD982EC" w14:textId="77777777" w:rsidTr="0001095F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CE35E70" w14:textId="77777777" w:rsidR="00EF1135" w:rsidRPr="00EF0A09" w:rsidRDefault="00EF1135" w:rsidP="00EF113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4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9AAE15D" w14:textId="77777777" w:rsidR="00EF1135" w:rsidRPr="00EF0A09" w:rsidRDefault="00EF1135" w:rsidP="00EF113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翻译与英语写作</w:t>
            </w:r>
          </w:p>
        </w:tc>
        <w:tc>
          <w:tcPr>
            <w:tcW w:w="454" w:type="dxa"/>
            <w:vAlign w:val="center"/>
          </w:tcPr>
          <w:p w14:paraId="5B9499F4" w14:textId="77777777" w:rsidR="00EF1135" w:rsidRPr="00EF0A09" w:rsidRDefault="00EF1135" w:rsidP="00EF113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EE3186E" w14:textId="77777777" w:rsidR="00EF1135" w:rsidRPr="00EF0A09" w:rsidRDefault="00EF1135" w:rsidP="00EF113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92D184B" w14:textId="77777777" w:rsidR="00EF1135" w:rsidRPr="00EF0A09" w:rsidRDefault="00EF1135" w:rsidP="00EF113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209B11C" w14:textId="77777777" w:rsidR="00EF1135" w:rsidRPr="00EF0A09" w:rsidRDefault="00EF1135" w:rsidP="00EF1135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8DC8464" w14:textId="77777777" w:rsidR="00EF1135" w:rsidRPr="00EF0A09" w:rsidRDefault="00EF1135" w:rsidP="00EF113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ECFEF08" w14:textId="77777777" w:rsidR="00EF1135" w:rsidRPr="007D5151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11E5BD" w14:textId="77777777" w:rsidR="00EF1135" w:rsidRPr="0060422C" w:rsidRDefault="00EF1135" w:rsidP="00EF113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A769B7" w14:textId="77777777" w:rsidR="00EF1135" w:rsidRPr="0060422C" w:rsidRDefault="00EF1135" w:rsidP="00EF113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8F5417" w14:textId="77777777" w:rsidR="00EF1135" w:rsidRPr="007D5151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99E28E" w14:textId="77777777" w:rsidR="00EF1135" w:rsidRPr="007D5151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952027" w14:textId="77777777" w:rsidR="00EF1135" w:rsidRPr="007D5151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FF4558" w14:textId="77777777" w:rsidR="00EF1135" w:rsidRPr="007D5151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141E41" w14:textId="77777777" w:rsidR="00EF1135" w:rsidRPr="007D5151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C2684" w:rsidRPr="0060422C" w14:paraId="79D98713" w14:textId="77777777" w:rsidTr="0001095F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F807360" w14:textId="77777777" w:rsidR="007C2684" w:rsidRPr="00EF0A09" w:rsidRDefault="007C2684" w:rsidP="00EF113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CLMB108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DD6E2F9" w14:textId="77777777" w:rsidR="007C2684" w:rsidRPr="00EF0A09" w:rsidRDefault="007C2684" w:rsidP="00EF113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细胞生物学（一）</w:t>
            </w:r>
          </w:p>
        </w:tc>
        <w:tc>
          <w:tcPr>
            <w:tcW w:w="454" w:type="dxa"/>
            <w:vAlign w:val="center"/>
          </w:tcPr>
          <w:p w14:paraId="57CE2DAB" w14:textId="77777777" w:rsidR="007C2684" w:rsidRPr="00EF0A09" w:rsidRDefault="007C2684" w:rsidP="00EF113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1BBAD057" w14:textId="77777777" w:rsidR="007C2684" w:rsidRPr="00EF0A09" w:rsidRDefault="007C2684" w:rsidP="00EF113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8D75D90" w14:textId="77777777" w:rsidR="007C2684" w:rsidRPr="00EF0A09" w:rsidRDefault="007C2684" w:rsidP="00EF113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292D53DA" w14:textId="77777777" w:rsidR="007C2684" w:rsidRPr="00EF0A09" w:rsidRDefault="007C2684" w:rsidP="00EF1135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4AF6934F" w14:textId="77777777" w:rsidR="007C2684" w:rsidRPr="00EF0A09" w:rsidRDefault="007C2684" w:rsidP="00EF113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07E119E" w14:textId="0A39A9EB" w:rsidR="007C2684" w:rsidRPr="007D5151" w:rsidRDefault="007C2684" w:rsidP="002A600E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2A600E">
              <w:rPr>
                <w:rFonts w:asciiTheme="minorEastAsia" w:hAnsiTheme="minorEastAsia" w:hint="eastAsia"/>
                <w:sz w:val="20"/>
                <w:szCs w:val="20"/>
              </w:rPr>
              <w:t>曲静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76C506" w14:textId="77777777" w:rsidR="007C2684" w:rsidRPr="0060422C" w:rsidRDefault="007C2684" w:rsidP="00EF113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713CEF" w14:textId="77777777" w:rsidR="007C2684" w:rsidRPr="0060422C" w:rsidRDefault="007C2684" w:rsidP="00EF113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969C91" w14:textId="77777777" w:rsidR="007C2684" w:rsidRPr="007D5151" w:rsidRDefault="007C2684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015771" w14:textId="77777777" w:rsidR="007C2684" w:rsidRPr="007D5151" w:rsidRDefault="007C2684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847220" w14:textId="77777777" w:rsidR="007C2684" w:rsidRPr="007D5151" w:rsidRDefault="007C2684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C1C380" w14:textId="77777777" w:rsidR="007C2684" w:rsidRPr="007C2684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7C268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职业生涯规划指导（上）</w:t>
            </w:r>
          </w:p>
          <w:p w14:paraId="5275BAFF" w14:textId="77777777" w:rsidR="007C2684" w:rsidRPr="007C2684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10</w:t>
            </w:r>
            <w:r w:rsidRPr="007C268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14</w:t>
            </w:r>
            <w:r w:rsidRPr="007C268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周</w:t>
            </w:r>
          </w:p>
          <w:p w14:paraId="5E1B1B00" w14:textId="4B7BA657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7C268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</w:t>
            </w:r>
            <w:r w:rsidRPr="007C2684">
              <w:rPr>
                <w:rFonts w:asciiTheme="minorEastAsia" w:hAnsiTheme="minorEastAsia"/>
                <w:color w:val="000000"/>
                <w:sz w:val="20"/>
                <w:szCs w:val="20"/>
              </w:rPr>
              <w:t>0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2</w:t>
            </w:r>
            <w:r w:rsidRPr="007C268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幢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2109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1B4381E" w14:textId="1D69816B" w:rsidR="007C2684" w:rsidRPr="007D5151" w:rsidRDefault="007C2684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C2684" w:rsidRPr="0060422C" w14:paraId="75613DE4" w14:textId="77777777" w:rsidTr="0001095F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91FDC3E" w14:textId="77777777" w:rsidR="007C2684" w:rsidRPr="00EF0A09" w:rsidRDefault="007C2684" w:rsidP="00EF113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6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650F623" w14:textId="77777777" w:rsidR="007C2684" w:rsidRPr="00EF0A09" w:rsidRDefault="007C2684" w:rsidP="00EF113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公共体育（一）</w:t>
            </w:r>
          </w:p>
        </w:tc>
        <w:tc>
          <w:tcPr>
            <w:tcW w:w="454" w:type="dxa"/>
            <w:vAlign w:val="center"/>
          </w:tcPr>
          <w:p w14:paraId="2AFF7EB9" w14:textId="77777777" w:rsidR="007C2684" w:rsidRPr="00EF0A09" w:rsidRDefault="007C2684" w:rsidP="00EF113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26AD492A" w14:textId="77777777" w:rsidR="007C2684" w:rsidRPr="00EF0A09" w:rsidRDefault="007C2684" w:rsidP="00EF113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0DC8E72" w14:textId="77777777" w:rsidR="007C2684" w:rsidRPr="00EF0A09" w:rsidRDefault="007C2684" w:rsidP="00EF113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851A27B" w14:textId="77777777" w:rsidR="007C2684" w:rsidRPr="00EF0A09" w:rsidRDefault="007C2684" w:rsidP="00EF113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ED2EDD9" w14:textId="77777777" w:rsidR="007C2684" w:rsidRPr="00EF0A09" w:rsidRDefault="007C2684" w:rsidP="00EF113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CFB7B45" w14:textId="77777777" w:rsidR="007C2684" w:rsidRPr="007D5151" w:rsidRDefault="007C2684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16B4CCF4" w14:textId="6635F96F" w:rsidR="007C2684" w:rsidRPr="0060422C" w:rsidRDefault="007C2684" w:rsidP="00EF113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312759AC" w14:textId="2541BE80" w:rsidR="007C2684" w:rsidRPr="0060422C" w:rsidRDefault="007C2684" w:rsidP="00EF113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89253F" w14:textId="77777777" w:rsidR="007C2684" w:rsidRPr="007D5151" w:rsidRDefault="007C2684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6D3DA" w14:textId="77777777" w:rsidR="007C2684" w:rsidRPr="007D5151" w:rsidRDefault="007C2684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A36AD" w14:textId="77777777" w:rsidR="007C2684" w:rsidRPr="007D5151" w:rsidRDefault="007C2684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05495" w14:textId="77777777" w:rsidR="007C2684" w:rsidRPr="007D5151" w:rsidRDefault="007C2684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6F7ED2" w14:textId="7FE7A3F0" w:rsidR="007C2684" w:rsidRPr="007D5151" w:rsidRDefault="007C2684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C2684" w:rsidRPr="0060422C" w14:paraId="1CBFCC7F" w14:textId="77777777" w:rsidTr="0001095F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E903A7B" w14:textId="77777777" w:rsidR="007C2684" w:rsidRPr="00EF0A09" w:rsidRDefault="007C2684" w:rsidP="00EF113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2105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E2054D3" w14:textId="77777777" w:rsidR="007C2684" w:rsidRPr="00EF0A09" w:rsidRDefault="007C2684" w:rsidP="00EF113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454" w:type="dxa"/>
            <w:vAlign w:val="center"/>
          </w:tcPr>
          <w:p w14:paraId="6963222E" w14:textId="77777777" w:rsidR="007C2684" w:rsidRPr="00EF0A09" w:rsidRDefault="007C2684" w:rsidP="00EF113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1B231E8C" w14:textId="77777777" w:rsidR="007C2684" w:rsidRPr="00EF0A09" w:rsidRDefault="007C2684" w:rsidP="00EF113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D57A08D" w14:textId="77777777" w:rsidR="007C2684" w:rsidRPr="00EF0A09" w:rsidRDefault="007C2684" w:rsidP="00EF113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5B703D6" w14:textId="77777777" w:rsidR="007C2684" w:rsidRPr="00EF0A09" w:rsidRDefault="007C2684" w:rsidP="00EF113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91AEE94" w14:textId="77777777" w:rsidR="007C2684" w:rsidRPr="00EF0A09" w:rsidRDefault="007C2684" w:rsidP="00EF113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93F6256" w14:textId="77777777" w:rsidR="007C2684" w:rsidRPr="007D5151" w:rsidRDefault="007C2684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5FAC240E" w14:textId="6AF5AC95" w:rsidR="007C2684" w:rsidRPr="0060422C" w:rsidRDefault="007C2684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69F00A5F" w14:textId="62756F28" w:rsidR="007C2684" w:rsidRPr="0060422C" w:rsidRDefault="007C2684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85D75B" w14:textId="77777777" w:rsidR="007C2684" w:rsidRPr="007D5151" w:rsidRDefault="007C2684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3A409" w14:textId="77777777" w:rsidR="007C2684" w:rsidRPr="007D5151" w:rsidRDefault="007C2684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8CF47" w14:textId="77777777" w:rsidR="007C2684" w:rsidRPr="007D5151" w:rsidRDefault="007C2684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4A0C0" w14:textId="77777777" w:rsidR="007C2684" w:rsidRPr="007D5151" w:rsidRDefault="007C2684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A1E701D" w14:textId="080FA050" w:rsidR="007C2684" w:rsidRPr="007D5151" w:rsidRDefault="007C2684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C2684" w:rsidRPr="0060422C" w14:paraId="191A1678" w14:textId="77777777" w:rsidTr="0001095F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514F450" w14:textId="77777777" w:rsidR="007C2684" w:rsidRPr="00EF0A09" w:rsidRDefault="007C2684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320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FED622E" w14:textId="77777777" w:rsidR="007C2684" w:rsidRPr="00EF0A09" w:rsidRDefault="007C2684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大学生心理健康教育</w:t>
            </w:r>
          </w:p>
        </w:tc>
        <w:tc>
          <w:tcPr>
            <w:tcW w:w="454" w:type="dxa"/>
            <w:vAlign w:val="center"/>
          </w:tcPr>
          <w:p w14:paraId="20DC2C45" w14:textId="77777777" w:rsidR="007C2684" w:rsidRPr="00EF0A09" w:rsidRDefault="007C2684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99B1754" w14:textId="77777777" w:rsidR="007C2684" w:rsidRPr="00EF0A09" w:rsidRDefault="007C2684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DDAB734" w14:textId="77777777" w:rsidR="007C2684" w:rsidRPr="00EF0A09" w:rsidRDefault="007C2684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1AB2F686" w14:textId="77777777" w:rsidR="007C2684" w:rsidRPr="00EF0A09" w:rsidRDefault="007C2684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EA821BC" w14:textId="77777777" w:rsidR="007C2684" w:rsidRPr="00EF0A09" w:rsidRDefault="007C2684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32305D5" w14:textId="77777777" w:rsidR="007C2684" w:rsidRPr="007D5151" w:rsidRDefault="007C2684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21A3A2BC" w14:textId="274DB3C1" w:rsidR="007C2684" w:rsidRPr="0060422C" w:rsidRDefault="007C2684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1DA6BE92" w14:textId="6838B49A" w:rsidR="007C2684" w:rsidRPr="0060422C" w:rsidRDefault="007C2684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0CC4A1" w14:textId="77777777" w:rsidR="007C2684" w:rsidRPr="007D5151" w:rsidRDefault="007C2684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00FAF" w14:textId="77777777" w:rsidR="007C2684" w:rsidRPr="007D5151" w:rsidRDefault="007C2684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67314" w14:textId="77777777" w:rsidR="007C2684" w:rsidRPr="007D5151" w:rsidRDefault="007C2684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9C38D" w14:textId="77777777" w:rsidR="007C2684" w:rsidRPr="007D5151" w:rsidRDefault="007C2684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481352" w14:textId="61FFBD44" w:rsidR="007C2684" w:rsidRPr="007D5151" w:rsidRDefault="007C2684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1095F" w:rsidRPr="0060422C" w14:paraId="13122E8F" w14:textId="77777777" w:rsidTr="0001095F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8DCBFBB" w14:textId="77777777" w:rsidR="0001095F" w:rsidRPr="00EF0A09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35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7B41D02" w14:textId="77777777" w:rsidR="0001095F" w:rsidRPr="00EF0A09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军事技能</w:t>
            </w:r>
          </w:p>
        </w:tc>
        <w:tc>
          <w:tcPr>
            <w:tcW w:w="454" w:type="dxa"/>
            <w:vAlign w:val="center"/>
          </w:tcPr>
          <w:p w14:paraId="03C9B8C9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6CC2AF70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14:paraId="03D15347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0747A60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F877576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AB21FBC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4E785067" w14:textId="58782484" w:rsidR="0001095F" w:rsidRPr="0060422C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78B168D7" w14:textId="141DC0CF" w:rsidR="0001095F" w:rsidRPr="0060422C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D037BF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76D08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EB329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BEAE9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A30C0E" w14:textId="3913632B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1095F" w:rsidRPr="0060422C" w14:paraId="37CB191A" w14:textId="77777777" w:rsidTr="0001095F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B90E3A4" w14:textId="77777777" w:rsidR="0001095F" w:rsidRPr="00EF0A09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36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079CD31" w14:textId="77777777" w:rsidR="0001095F" w:rsidRPr="00EF0A09" w:rsidRDefault="0001095F" w:rsidP="0001095F">
            <w:pPr>
              <w:spacing w:line="240" w:lineRule="exact"/>
              <w:rPr>
                <w:rFonts w:asciiTheme="minorEastAsia" w:hAnsiTheme="minorEastAsia"/>
                <w:spacing w:val="-14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pacing w:val="-14"/>
                <w:sz w:val="20"/>
                <w:szCs w:val="20"/>
              </w:rPr>
              <w:t>职业生涯规划指导（上）</w:t>
            </w:r>
          </w:p>
        </w:tc>
        <w:tc>
          <w:tcPr>
            <w:tcW w:w="454" w:type="dxa"/>
            <w:vAlign w:val="center"/>
          </w:tcPr>
          <w:p w14:paraId="1BC196A3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6CBCA9C7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1CCA2AD6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12DA0AD1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1DDBACF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2546A98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3B8A296D" w14:textId="77777777" w:rsidR="0001095F" w:rsidRPr="0060422C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3E641D21" w14:textId="77777777" w:rsidR="0001095F" w:rsidRPr="0060422C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8A28A1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57AE9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90EFF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0F1A7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7B71D7" w14:textId="2F1E32A8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1095F" w:rsidRPr="0060422C" w14:paraId="6BEDCD17" w14:textId="77777777" w:rsidTr="003A07BF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58EC5AD" w14:textId="77777777" w:rsidR="0001095F" w:rsidRPr="00EF0A09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2106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1423F69" w14:textId="77777777" w:rsidR="0001095F" w:rsidRPr="00EF0A09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形势与政策（一）</w:t>
            </w:r>
          </w:p>
        </w:tc>
        <w:tc>
          <w:tcPr>
            <w:tcW w:w="454" w:type="dxa"/>
            <w:vAlign w:val="center"/>
          </w:tcPr>
          <w:p w14:paraId="75877682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68DA517C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1A74F06B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133801B4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6A61F25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E05B698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C3AAB21" w14:textId="77777777" w:rsidR="0001095F" w:rsidRPr="0060422C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1C3D686" w14:textId="77777777" w:rsidR="0001095F" w:rsidRPr="0060422C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099BBD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858F5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98ACB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E54C7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07379F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1095F" w:rsidRPr="0060422C" w14:paraId="3ED6A7E3" w14:textId="77777777" w:rsidTr="003A07BF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CE1CECA" w14:textId="77777777" w:rsidR="0001095F" w:rsidRPr="00EF0A09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CLMB116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DC6D05C" w14:textId="77777777" w:rsidR="0001095F" w:rsidRPr="00EF0A09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专业劳动教育实践</w:t>
            </w:r>
          </w:p>
        </w:tc>
        <w:tc>
          <w:tcPr>
            <w:tcW w:w="454" w:type="dxa"/>
            <w:vAlign w:val="center"/>
          </w:tcPr>
          <w:p w14:paraId="6F341D01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3D49A96C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4" w:type="dxa"/>
            <w:vAlign w:val="center"/>
          </w:tcPr>
          <w:p w14:paraId="4DF56A07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4" w:type="dxa"/>
            <w:vAlign w:val="center"/>
          </w:tcPr>
          <w:p w14:paraId="5AF1678E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A1EAAB1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+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5874F07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2EF636F" w14:textId="77777777" w:rsidR="0001095F" w:rsidRPr="0060422C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4C67364" w14:textId="77777777" w:rsidR="0001095F" w:rsidRPr="0060422C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45838A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43886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93C08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0C017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F66339B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1095F" w:rsidRPr="0060422C" w14:paraId="1A0B6619" w14:textId="77777777" w:rsidTr="003A07BF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BF37C91" w14:textId="77777777" w:rsidR="0001095F" w:rsidRPr="005320FA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5320FA">
              <w:rPr>
                <w:rFonts w:asciiTheme="minorEastAsia" w:hAnsiTheme="minorEastAsia" w:hint="eastAsia"/>
                <w:sz w:val="20"/>
                <w:szCs w:val="20"/>
              </w:rPr>
              <w:t>CLMD106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6FE9CFE" w14:textId="3BA04700" w:rsidR="0001095F" w:rsidRPr="005320FA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5320FA">
              <w:rPr>
                <w:rFonts w:asciiTheme="minorEastAsia" w:hAnsiTheme="minorEastAsia" w:hint="eastAsia"/>
                <w:sz w:val="20"/>
                <w:szCs w:val="20"/>
              </w:rPr>
              <w:t>医学导论</w:t>
            </w:r>
            <w:r w:rsidRPr="005320FA">
              <w:rPr>
                <w:rFonts w:ascii="等线" w:eastAsia="等线" w:hAnsi="等线" w:hint="eastAsia"/>
                <w:sz w:val="20"/>
                <w:szCs w:val="20"/>
              </w:rPr>
              <w:t>[选修</w:t>
            </w:r>
            <w:r w:rsidRPr="005320FA">
              <w:rPr>
                <w:rFonts w:ascii="等线" w:eastAsia="等线" w:hAnsi="等线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00D99FB5" w14:textId="77777777" w:rsidR="0001095F" w:rsidRPr="005320FA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5320FA">
              <w:rPr>
                <w:rFonts w:asciiTheme="minorEastAsia" w:hAnsiTheme="minorEastAsia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7D097A7" w14:textId="77777777" w:rsidR="0001095F" w:rsidRPr="005320FA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5320FA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856C4A6" w14:textId="77777777" w:rsidR="0001095F" w:rsidRPr="005320FA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5320FA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3C2F796" w14:textId="77777777" w:rsidR="0001095F" w:rsidRPr="005320FA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5320FA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9A102D2" w14:textId="77777777" w:rsidR="0001095F" w:rsidRPr="005320FA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5320FA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0F5F725" w14:textId="018FEFA9" w:rsidR="0001095F" w:rsidRPr="005320FA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5320FA">
              <w:rPr>
                <w:rFonts w:asciiTheme="minorEastAsia" w:hAnsiTheme="minorEastAsia" w:hint="eastAsia"/>
                <w:sz w:val="18"/>
                <w:szCs w:val="18"/>
              </w:rPr>
              <w:t>临床一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71743E0" w14:textId="77777777" w:rsidR="0001095F" w:rsidRPr="0060422C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2939E8C" w14:textId="77777777" w:rsidR="0001095F" w:rsidRPr="0060422C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364736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56C11B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3ADE29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698AF6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04BE75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1095F" w:rsidRPr="0060422C" w14:paraId="7F819F3B" w14:textId="77777777" w:rsidTr="003A07BF">
        <w:trPr>
          <w:cantSplit/>
          <w:trHeight w:hRule="exact"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588D85" w14:textId="77777777" w:rsidR="0001095F" w:rsidRPr="0060422C" w:rsidRDefault="0001095F" w:rsidP="0001095F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3A093F" w14:textId="77777777" w:rsidR="0001095F" w:rsidRPr="002739E8" w:rsidRDefault="0001095F" w:rsidP="0001095F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65AACCE8" w14:textId="4983A6AE" w:rsidR="007742C4" w:rsidRPr="000F2C3B" w:rsidRDefault="000300E2" w:rsidP="007742C4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742C4" w:rsidRPr="000F2C3B" w:rsidSect="00E52DE5">
          <w:footerReference w:type="default" r:id="rId14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742C4"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F40230">
        <w:rPr>
          <w:rFonts w:asciiTheme="minorEastAsia" w:hAnsiTheme="minorEastAsia"/>
          <w:sz w:val="18"/>
          <w:szCs w:val="18"/>
        </w:rPr>
        <w:t>打印日期：2023年5月</w:t>
      </w:r>
    </w:p>
    <w:p w14:paraId="6483D5D8" w14:textId="286C2005" w:rsidR="007742C4" w:rsidRPr="0060422C" w:rsidRDefault="007742C4" w:rsidP="007742C4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>
        <w:rPr>
          <w:rFonts w:asciiTheme="minorEastAsia" w:hAnsiTheme="minorEastAsia"/>
          <w:b/>
          <w:sz w:val="28"/>
          <w:u w:val="double"/>
        </w:rPr>
        <w:t>2023/2024学年第　1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30AF9916" w14:textId="5A80D8AB" w:rsidR="007742C4" w:rsidRPr="0060422C" w:rsidRDefault="007742C4" w:rsidP="007742C4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7" w:name="_Toc136414770"/>
      <w:r w:rsidRPr="0060422C">
        <w:rPr>
          <w:rFonts w:asciiTheme="minorEastAsia" w:eastAsiaTheme="minorEastAsia" w:hAnsiTheme="minorEastAsia"/>
          <w:sz w:val="21"/>
          <w:szCs w:val="21"/>
        </w:rPr>
        <w:t>202</w:t>
      </w:r>
      <w:r>
        <w:rPr>
          <w:rFonts w:asciiTheme="minorEastAsia" w:eastAsiaTheme="minorEastAsia" w:hAnsiTheme="minorEastAsia"/>
          <w:sz w:val="21"/>
          <w:szCs w:val="21"/>
        </w:rPr>
        <w:t>3</w:t>
      </w:r>
      <w:r w:rsidRPr="0060422C"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儿科学（</w:t>
      </w:r>
      <w:r>
        <w:rPr>
          <w:rFonts w:asciiTheme="minorEastAsia" w:eastAsiaTheme="minorEastAsia" w:hAnsiTheme="minorEastAsia"/>
          <w:sz w:val="21"/>
          <w:szCs w:val="21"/>
        </w:rPr>
        <w:t>4</w:t>
      </w:r>
      <w:r w:rsidR="000300E2">
        <w:rPr>
          <w:rFonts w:asciiTheme="minorEastAsia" w:eastAsiaTheme="minorEastAsia" w:hAnsiTheme="minorEastAsia"/>
          <w:sz w:val="21"/>
          <w:szCs w:val="21"/>
        </w:rPr>
        <w:t>5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7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818"/>
        <w:gridCol w:w="818"/>
        <w:gridCol w:w="1636"/>
      </w:tblGrid>
      <w:tr w:rsidR="00871A74" w:rsidRPr="0060422C" w14:paraId="2D721697" w14:textId="77777777" w:rsidTr="003A07BF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17D6632" w14:textId="77777777" w:rsidR="00871A74" w:rsidRPr="0060422C" w:rsidRDefault="00871A74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2C6384D" w14:textId="77777777" w:rsidR="00871A74" w:rsidRPr="0060422C" w:rsidRDefault="00871A74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96A94EC" w14:textId="77777777" w:rsidR="00871A74" w:rsidRPr="0060422C" w:rsidRDefault="00871A74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8E00F5A" w14:textId="77777777" w:rsidR="00871A74" w:rsidRPr="0060422C" w:rsidRDefault="00871A74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6B9E5EE" w14:textId="77777777" w:rsidR="00871A74" w:rsidRPr="0060422C" w:rsidRDefault="00871A74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4B6CD6D" w14:textId="77777777" w:rsidR="00871A74" w:rsidRPr="0060422C" w:rsidRDefault="00871A74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3F3B315" w14:textId="77777777" w:rsidR="00871A74" w:rsidRPr="0060422C" w:rsidRDefault="00871A74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729CFFF" w14:textId="77777777" w:rsidR="00871A74" w:rsidRPr="0060422C" w:rsidRDefault="00871A74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5A1D3949" w14:textId="77777777" w:rsidR="00871A74" w:rsidRPr="0060422C" w:rsidRDefault="00871A74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2E2B8295" w14:textId="77777777" w:rsidR="00871A74" w:rsidRPr="0060422C" w:rsidRDefault="00871A74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563D5888" w14:textId="77777777" w:rsidR="00871A74" w:rsidRPr="0060422C" w:rsidRDefault="00871A74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0A7A4169" w14:textId="77777777" w:rsidR="00871A74" w:rsidRPr="0060422C" w:rsidRDefault="00871A74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F2C111F" w14:textId="77777777" w:rsidR="00871A74" w:rsidRPr="0060422C" w:rsidRDefault="00871A74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89979AD" w14:textId="77777777" w:rsidR="00871A74" w:rsidRPr="0060422C" w:rsidRDefault="00871A74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2DDAA28" w14:textId="77777777" w:rsidR="00871A74" w:rsidRPr="0060422C" w:rsidRDefault="00871A74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CD57EE0" w14:textId="77777777" w:rsidR="00871A74" w:rsidRPr="0060422C" w:rsidRDefault="00871A74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5710FA6" w14:textId="77777777" w:rsidR="00871A74" w:rsidRPr="0060422C" w:rsidRDefault="00871A74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EF1135" w:rsidRPr="0060422C" w14:paraId="5FDDE363" w14:textId="77777777" w:rsidTr="003A07BF">
        <w:trPr>
          <w:cantSplit/>
          <w:trHeight w:hRule="exact" w:val="652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D97D0B" w14:textId="77777777" w:rsidR="00EF1135" w:rsidRPr="00EF0A09" w:rsidRDefault="00EF1135" w:rsidP="0088700B"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15"/>
                <w:szCs w:val="15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15"/>
                <w:szCs w:val="15"/>
              </w:rPr>
              <w:t>00021053/00021054/00021055/00021056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0E9ECED7" w14:textId="77777777" w:rsidR="00EF1135" w:rsidRPr="00EF0A09" w:rsidRDefault="00EF1135" w:rsidP="0088700B">
            <w:pPr>
              <w:spacing w:line="240" w:lineRule="exact"/>
              <w:rPr>
                <w:rFonts w:asciiTheme="minorEastAsia" w:hAnsiTheme="minorEastAsia"/>
                <w:spacing w:val="-6"/>
                <w:sz w:val="16"/>
                <w:szCs w:val="16"/>
              </w:rPr>
            </w:pPr>
            <w:r w:rsidRPr="00EF0A09">
              <w:rPr>
                <w:rFonts w:asciiTheme="minorEastAsia" w:hAnsiTheme="minorEastAsia" w:hint="eastAsia"/>
                <w:color w:val="000000"/>
                <w:spacing w:val="-6"/>
                <w:sz w:val="18"/>
                <w:szCs w:val="18"/>
              </w:rPr>
              <w:t>中共党史/新中国史/改革开放史/社会主义发展史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D71B849" w14:textId="77777777" w:rsidR="00EF1135" w:rsidRPr="00EF0A09" w:rsidRDefault="00EF1135" w:rsidP="0088700B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EB7D2D7" w14:textId="77777777" w:rsidR="00EF1135" w:rsidRPr="00EF0A09" w:rsidRDefault="00EF1135" w:rsidP="0088700B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D204192" w14:textId="77777777" w:rsidR="00EF1135" w:rsidRPr="00EF0A09" w:rsidRDefault="00EF1135" w:rsidP="0088700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980521C" w14:textId="77777777" w:rsidR="00EF1135" w:rsidRPr="00EF0A09" w:rsidRDefault="00EF1135" w:rsidP="0088700B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ADACE5E" w14:textId="77777777" w:rsidR="00EF1135" w:rsidRPr="00EF0A09" w:rsidRDefault="00EF1135" w:rsidP="0088700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2BCFF3" w14:textId="77777777" w:rsidR="00EF1135" w:rsidRPr="007D5151" w:rsidRDefault="00EF1135" w:rsidP="008870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D59B62" w14:textId="77777777" w:rsidR="00EF1135" w:rsidRPr="0060422C" w:rsidRDefault="00EF1135" w:rsidP="0088700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B6CCFB" w14:textId="77777777" w:rsidR="00EF1135" w:rsidRPr="0060422C" w:rsidRDefault="00EF1135" w:rsidP="0088700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E26C82" w14:textId="275BBC2A" w:rsidR="00EF1135" w:rsidRPr="007D5151" w:rsidRDefault="00EF1135" w:rsidP="008870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微积分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F1F1C" w14:textId="77777777" w:rsidR="00EF1135" w:rsidRDefault="00EF1135" w:rsidP="0088700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一）/英语高级视听/翻译与英语写作</w:t>
            </w:r>
          </w:p>
          <w:p w14:paraId="5F69A153" w14:textId="0C292F18" w:rsidR="00EF1135" w:rsidRPr="007D5151" w:rsidRDefault="00EF1135" w:rsidP="008870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A42137">
              <w:rPr>
                <w:rFonts w:asciiTheme="minorEastAsia" w:hAnsiTheme="minorEastAsia" w:hint="eastAsia"/>
                <w:sz w:val="16"/>
                <w:szCs w:val="21"/>
              </w:rPr>
              <w:t>临床、儿科、生信</w:t>
            </w:r>
            <w:r>
              <w:rPr>
                <w:rFonts w:asciiTheme="minorEastAsia" w:hAnsiTheme="minorEastAsia" w:hint="eastAsia"/>
                <w:sz w:val="16"/>
                <w:szCs w:val="21"/>
              </w:rPr>
              <w:t>、巴斯德英才</w:t>
            </w:r>
            <w:r w:rsidRPr="00A42137">
              <w:rPr>
                <w:rFonts w:asciiTheme="minorEastAsia" w:hAnsiTheme="minorEastAsia" w:hint="eastAsia"/>
                <w:sz w:val="16"/>
                <w:szCs w:val="21"/>
              </w:rPr>
              <w:t>合班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42D7DE" w14:textId="77777777" w:rsidR="00EF1135" w:rsidRDefault="00EF1135" w:rsidP="00EF113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细胞生物学（一）</w:t>
            </w:r>
          </w:p>
          <w:p w14:paraId="4CD1D4BA" w14:textId="01B9D4E4" w:rsidR="00EF1135" w:rsidRPr="00473A98" w:rsidRDefault="00EF1135" w:rsidP="00EF113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-</w:t>
            </w:r>
            <w:r>
              <w:rPr>
                <w:rFonts w:ascii="等线" w:eastAsia="等线" w:hAnsi="等线"/>
                <w:sz w:val="20"/>
                <w:szCs w:val="20"/>
              </w:rPr>
              <w:t>1</w:t>
            </w:r>
            <w:r w:rsidR="00D654C7">
              <w:rPr>
                <w:rFonts w:ascii="等线" w:eastAsia="等线" w:hAnsi="等线"/>
                <w:sz w:val="20"/>
                <w:szCs w:val="20"/>
              </w:rPr>
              <w:t>8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725ECEC8" w14:textId="7D04F146" w:rsidR="00D064F3" w:rsidRPr="007D5151" w:rsidRDefault="00D064F3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473A98"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 w:rsidRPr="00473A98">
              <w:rPr>
                <w:rFonts w:ascii="等线" w:eastAsia="等线" w:hAnsi="等线"/>
                <w:sz w:val="20"/>
                <w:szCs w:val="20"/>
              </w:rPr>
              <w:t>01</w:t>
            </w:r>
            <w:r w:rsidRPr="00473A98"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 w:rsidR="002F65AE" w:rsidRPr="00473A98"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 w:rsidR="002F65AE" w:rsidRPr="00473A98">
              <w:rPr>
                <w:rFonts w:ascii="等线" w:eastAsia="等线" w:hAnsi="等线"/>
                <w:sz w:val="20"/>
                <w:szCs w:val="20"/>
              </w:rPr>
              <w:t>108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261448" w14:textId="77777777" w:rsidR="00EF1135" w:rsidRDefault="00EF1135" w:rsidP="0088700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及分析化学实验</w:t>
            </w:r>
          </w:p>
          <w:p w14:paraId="2CE4C588" w14:textId="77777777" w:rsidR="00EF1135" w:rsidRDefault="00EF1135" w:rsidP="0088700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单周或双周</w:t>
            </w:r>
          </w:p>
          <w:p w14:paraId="3A2FC27F" w14:textId="5F7AAECC" w:rsidR="00EF1135" w:rsidRPr="007D5151" w:rsidRDefault="00EF1135" w:rsidP="008870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A42137">
              <w:rPr>
                <w:rFonts w:asciiTheme="minorEastAsia" w:hAnsiTheme="minorEastAsia" w:hint="eastAsia"/>
                <w:sz w:val="16"/>
                <w:szCs w:val="21"/>
              </w:rPr>
              <w:t>临床、儿科、生信合班</w:t>
            </w:r>
            <w:r>
              <w:rPr>
                <w:rFonts w:asciiTheme="minorEastAsia" w:hAnsiTheme="minorEastAsia" w:hint="eastAsia"/>
                <w:sz w:val="16"/>
                <w:szCs w:val="21"/>
              </w:rPr>
              <w:t>（2</w:t>
            </w:r>
            <w:r>
              <w:rPr>
                <w:rFonts w:asciiTheme="minorEastAsia" w:hAnsiTheme="minorEastAsia"/>
                <w:sz w:val="16"/>
                <w:szCs w:val="21"/>
              </w:rPr>
              <w:t>15</w:t>
            </w:r>
            <w:r>
              <w:rPr>
                <w:rFonts w:asciiTheme="minorEastAsia" w:hAnsiTheme="minorEastAsia" w:hint="eastAsia"/>
                <w:sz w:val="16"/>
                <w:szCs w:val="21"/>
              </w:rPr>
              <w:t>人）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C267B0C" w14:textId="77777777" w:rsidR="00EF1135" w:rsidRPr="0060495C" w:rsidRDefault="00EF1135" w:rsidP="0088700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0495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及分析化学</w:t>
            </w:r>
          </w:p>
          <w:p w14:paraId="55455515" w14:textId="5B4B4550" w:rsidR="00EF1135" w:rsidRPr="007D5151" w:rsidRDefault="00EF1135" w:rsidP="008870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60495C">
              <w:rPr>
                <w:rFonts w:ascii="等线" w:eastAsia="等线" w:hAnsi="等线" w:hint="eastAsia"/>
                <w:sz w:val="18"/>
                <w:szCs w:val="20"/>
              </w:rPr>
              <w:t>临床3班、定向、儿科合班</w:t>
            </w:r>
          </w:p>
        </w:tc>
      </w:tr>
      <w:tr w:rsidR="00EF1135" w:rsidRPr="0060422C" w14:paraId="31157153" w14:textId="77777777" w:rsidTr="003A07BF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E694838" w14:textId="77777777" w:rsidR="00EF1135" w:rsidRPr="00EF0A09" w:rsidRDefault="00EF1135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272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80484D5" w14:textId="77777777" w:rsidR="00EF1135" w:rsidRPr="00EF0A09" w:rsidRDefault="00EF1135" w:rsidP="003A07BF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计算机信息技术（常用办公应用）</w:t>
            </w:r>
          </w:p>
        </w:tc>
        <w:tc>
          <w:tcPr>
            <w:tcW w:w="454" w:type="dxa"/>
            <w:vAlign w:val="center"/>
          </w:tcPr>
          <w:p w14:paraId="306895DA" w14:textId="77777777" w:rsidR="00EF1135" w:rsidRPr="00EF0A09" w:rsidRDefault="00EF113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3749A80F" w14:textId="77777777" w:rsidR="00EF1135" w:rsidRPr="00EF0A09" w:rsidRDefault="00EF113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1FC11574" w14:textId="77777777" w:rsidR="00EF1135" w:rsidRPr="00EF0A09" w:rsidRDefault="00EF113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D60B9FD" w14:textId="77777777" w:rsidR="00EF1135" w:rsidRPr="00EF0A09" w:rsidRDefault="00EF1135" w:rsidP="003A07BF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2CBF741" w14:textId="77777777" w:rsidR="00EF1135" w:rsidRPr="00EF0A09" w:rsidRDefault="00EF113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5D93202" w14:textId="77777777" w:rsidR="00EF1135" w:rsidRPr="007D5151" w:rsidRDefault="00EF113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86055CF" w14:textId="77777777" w:rsidR="00EF1135" w:rsidRPr="0060422C" w:rsidRDefault="00EF1135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2C8D34B" w14:textId="77777777" w:rsidR="00EF1135" w:rsidRPr="0060422C" w:rsidRDefault="00EF1135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5ED011" w14:textId="77777777" w:rsidR="00EF1135" w:rsidRPr="007D5151" w:rsidRDefault="00EF113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104A0" w14:textId="77777777" w:rsidR="00EF1135" w:rsidRPr="007D5151" w:rsidRDefault="00EF113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B500E" w14:textId="77777777" w:rsidR="00EF1135" w:rsidRPr="007D5151" w:rsidRDefault="00EF113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B1270" w14:textId="77777777" w:rsidR="00EF1135" w:rsidRPr="007D5151" w:rsidRDefault="00EF113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3F1501" w14:textId="77777777" w:rsidR="00EF1135" w:rsidRPr="007D5151" w:rsidRDefault="00EF113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F3F80" w:rsidRPr="0060422C" w14:paraId="486607E4" w14:textId="77777777" w:rsidTr="003A07BF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EA94C34" w14:textId="4E7FBCC6" w:rsidR="00BF3F80" w:rsidRPr="00473A98" w:rsidRDefault="00BF3F80" w:rsidP="00BF3F8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473A98">
              <w:rPr>
                <w:rFonts w:asciiTheme="minorEastAsia" w:hAnsiTheme="minorEastAsia" w:hint="eastAsia"/>
                <w:sz w:val="20"/>
                <w:szCs w:val="20"/>
              </w:rPr>
              <w:t>CLMB108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FDD3291" w14:textId="00232534" w:rsidR="00BF3F80" w:rsidRPr="00473A98" w:rsidRDefault="00BF3F80" w:rsidP="00BF3F80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473A98">
              <w:rPr>
                <w:rFonts w:asciiTheme="minorEastAsia" w:hAnsiTheme="minorEastAsia" w:hint="eastAsia"/>
                <w:sz w:val="20"/>
                <w:szCs w:val="20"/>
              </w:rPr>
              <w:t>细胞生物学（一）</w:t>
            </w:r>
          </w:p>
        </w:tc>
        <w:tc>
          <w:tcPr>
            <w:tcW w:w="454" w:type="dxa"/>
            <w:vAlign w:val="center"/>
          </w:tcPr>
          <w:p w14:paraId="43E9D00C" w14:textId="265A6D1D" w:rsidR="00BF3F80" w:rsidRPr="00473A98" w:rsidRDefault="00BF3F80" w:rsidP="00BF3F8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73A98">
              <w:rPr>
                <w:rFonts w:asciiTheme="minorEastAsia" w:hAnsiTheme="minorEastAsia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7BDF415C" w14:textId="301C751A" w:rsidR="00BF3F80" w:rsidRPr="00473A98" w:rsidRDefault="00BF3F80" w:rsidP="00BF3F8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73A98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EDB60EE" w14:textId="7C1E31C8" w:rsidR="00BF3F80" w:rsidRPr="00473A98" w:rsidRDefault="00BF3F80" w:rsidP="00BF3F8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73A98">
              <w:rPr>
                <w:rFonts w:asciiTheme="minorEastAsia" w:hAnsiTheme="minorEastAsia" w:hint="eastAsia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012263B4" w14:textId="24B83A7C" w:rsidR="00BF3F80" w:rsidRPr="00473A98" w:rsidRDefault="00BF3F80" w:rsidP="00BF3F80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473A98"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1F57B0AE" w14:textId="3B1250E8" w:rsidR="00BF3F80" w:rsidRPr="00473A98" w:rsidRDefault="00BF3F80" w:rsidP="00BF3F8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73A98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221D736" w14:textId="2FBDD4C2" w:rsidR="00BF3F80" w:rsidRPr="00BF3F80" w:rsidRDefault="00BF3F80" w:rsidP="00BF3F80">
            <w:pPr>
              <w:spacing w:line="140" w:lineRule="exact"/>
              <w:rPr>
                <w:rFonts w:asciiTheme="minorEastAsia" w:hAnsiTheme="minorEastAsia"/>
                <w:spacing w:val="-12"/>
                <w:sz w:val="13"/>
                <w:szCs w:val="13"/>
              </w:rPr>
            </w:pPr>
            <w:r w:rsidRPr="00BF3F80">
              <w:rPr>
                <w:rFonts w:asciiTheme="minorEastAsia" w:hAnsiTheme="minorEastAsia" w:hint="eastAsia"/>
                <w:spacing w:val="-12"/>
                <w:sz w:val="11"/>
                <w:szCs w:val="11"/>
              </w:rPr>
              <w:t>王建荣</w:t>
            </w:r>
            <w:r w:rsidRPr="00BF3F80">
              <w:rPr>
                <w:rFonts w:asciiTheme="minorEastAsia" w:hAnsiTheme="minorEastAsia"/>
                <w:spacing w:val="-12"/>
                <w:sz w:val="11"/>
                <w:szCs w:val="11"/>
              </w:rPr>
              <w:t>/赵昀/黄玉辉/陈冬/杨林/徐鹏/袁娜/杨华乾/邓巍/张磊/方艺璇/王文洁/</w:t>
            </w:r>
            <w:r w:rsidR="0041138B" w:rsidRPr="0041138B">
              <w:rPr>
                <w:rFonts w:asciiTheme="minorEastAsia" w:hAnsiTheme="minorEastAsia"/>
                <w:spacing w:val="-12"/>
                <w:sz w:val="11"/>
                <w:szCs w:val="11"/>
              </w:rPr>
              <w:t>张秀艳</w:t>
            </w:r>
            <w:r w:rsidRPr="00BF3F80">
              <w:rPr>
                <w:rFonts w:asciiTheme="minorEastAsia" w:hAnsiTheme="minorEastAsia"/>
                <w:spacing w:val="-12"/>
                <w:sz w:val="11"/>
                <w:szCs w:val="11"/>
              </w:rPr>
              <w:t>/阳艾珍/周田甜/卢穹宇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749E2FB" w14:textId="77777777" w:rsidR="00BF3F80" w:rsidRPr="0060422C" w:rsidRDefault="00BF3F80" w:rsidP="00BF3F8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895ADC3" w14:textId="77777777" w:rsidR="00BF3F80" w:rsidRPr="0060422C" w:rsidRDefault="00BF3F80" w:rsidP="00BF3F8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37DA39" w14:textId="77777777" w:rsidR="00BF3F80" w:rsidRPr="007D5151" w:rsidRDefault="00BF3F80" w:rsidP="00BF3F8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A63DE" w14:textId="77777777" w:rsidR="00BF3F80" w:rsidRPr="0060495C" w:rsidRDefault="00BF3F80" w:rsidP="00BF3F8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0495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及分析化学</w:t>
            </w:r>
          </w:p>
          <w:p w14:paraId="16BB8205" w14:textId="3F861809" w:rsidR="00BF3F80" w:rsidRPr="007D5151" w:rsidRDefault="00BF3F80" w:rsidP="00BF3F8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60495C">
              <w:rPr>
                <w:rFonts w:ascii="等线" w:eastAsia="等线" w:hAnsi="等线" w:hint="eastAsia"/>
                <w:sz w:val="18"/>
                <w:szCs w:val="20"/>
              </w:rPr>
              <w:t>临床3班、定向、儿科合班</w:t>
            </w: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7ADF8" w14:textId="2CB2894E" w:rsidR="00BF3F80" w:rsidRPr="007D5151" w:rsidRDefault="00BF3F80" w:rsidP="00BF3F8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大学生心理健康教育</w:t>
            </w: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9C6C1" w14:textId="77777777" w:rsidR="00BF3F80" w:rsidRPr="007D5151" w:rsidRDefault="00BF3F80" w:rsidP="00BF3F8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A18D882" w14:textId="77777777" w:rsidR="00BF3F80" w:rsidRDefault="00BF3F80" w:rsidP="00BF3F8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一）/英语高级视听/翻译与英语写作</w:t>
            </w:r>
          </w:p>
          <w:p w14:paraId="732AB4C6" w14:textId="6636BFA7" w:rsidR="00BF3F80" w:rsidRPr="007D5151" w:rsidRDefault="00BF3F80" w:rsidP="00BF3F8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A42137">
              <w:rPr>
                <w:rFonts w:asciiTheme="minorEastAsia" w:hAnsiTheme="minorEastAsia" w:hint="eastAsia"/>
                <w:sz w:val="16"/>
                <w:szCs w:val="21"/>
              </w:rPr>
              <w:t>临床、儿科、生信</w:t>
            </w:r>
            <w:r>
              <w:rPr>
                <w:rFonts w:asciiTheme="minorEastAsia" w:hAnsiTheme="minorEastAsia" w:hint="eastAsia"/>
                <w:sz w:val="16"/>
                <w:szCs w:val="21"/>
              </w:rPr>
              <w:t>、巴斯德英才</w:t>
            </w:r>
            <w:r w:rsidRPr="00A42137">
              <w:rPr>
                <w:rFonts w:asciiTheme="minorEastAsia" w:hAnsiTheme="minorEastAsia" w:hint="eastAsia"/>
                <w:sz w:val="16"/>
                <w:szCs w:val="21"/>
              </w:rPr>
              <w:t>合班</w:t>
            </w:r>
          </w:p>
        </w:tc>
      </w:tr>
      <w:tr w:rsidR="000C5EF3" w:rsidRPr="0060422C" w14:paraId="13B87418" w14:textId="77777777" w:rsidTr="003A07BF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D498854" w14:textId="77777777" w:rsidR="000C5EF3" w:rsidRPr="00EF0A09" w:rsidRDefault="000C5EF3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910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8FFB177" w14:textId="77777777" w:rsidR="000C5EF3" w:rsidRPr="00EF0A09" w:rsidRDefault="000C5EF3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无机及分析化学</w:t>
            </w:r>
          </w:p>
        </w:tc>
        <w:tc>
          <w:tcPr>
            <w:tcW w:w="454" w:type="dxa"/>
            <w:vAlign w:val="center"/>
          </w:tcPr>
          <w:p w14:paraId="64480FD9" w14:textId="77777777" w:rsidR="000C5EF3" w:rsidRPr="00EF0A09" w:rsidRDefault="000C5EF3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3B94EE12" w14:textId="77777777" w:rsidR="000C5EF3" w:rsidRPr="00EF0A09" w:rsidRDefault="000C5EF3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5B7DF424" w14:textId="77777777" w:rsidR="000C5EF3" w:rsidRPr="00EF0A09" w:rsidRDefault="000C5EF3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0A0BED7C" w14:textId="77777777" w:rsidR="000C5EF3" w:rsidRPr="00EF0A09" w:rsidRDefault="000C5EF3" w:rsidP="003A07BF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6A270D0" w14:textId="77777777" w:rsidR="000C5EF3" w:rsidRPr="00EF0A09" w:rsidRDefault="000C5EF3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0CE88F9" w14:textId="77777777" w:rsidR="000C5EF3" w:rsidRPr="00BF3F80" w:rsidRDefault="000C5EF3" w:rsidP="00BF3F80">
            <w:pPr>
              <w:spacing w:line="120" w:lineRule="exact"/>
              <w:rPr>
                <w:rFonts w:asciiTheme="minorEastAsia" w:hAnsiTheme="minorEastAsia"/>
                <w:spacing w:val="-14"/>
                <w:sz w:val="13"/>
                <w:szCs w:val="13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E696EC8" w14:textId="77777777" w:rsidR="000C5EF3" w:rsidRPr="0060422C" w:rsidRDefault="000C5EF3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DCBBC96" w14:textId="77777777" w:rsidR="000C5EF3" w:rsidRPr="0060422C" w:rsidRDefault="000C5EF3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0E765F" w14:textId="77777777" w:rsidR="000C5EF3" w:rsidRPr="007D5151" w:rsidRDefault="000C5EF3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DFF6F9" w14:textId="77777777" w:rsidR="000C5EF3" w:rsidRPr="007D5151" w:rsidRDefault="000C5EF3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128DD7" w14:textId="77777777" w:rsidR="000C5EF3" w:rsidRPr="007D5151" w:rsidRDefault="000C5EF3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D853B7" w14:textId="77777777" w:rsidR="000C5EF3" w:rsidRPr="007D5151" w:rsidRDefault="000C5EF3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104875" w14:textId="77777777" w:rsidR="000C5EF3" w:rsidRPr="007D5151" w:rsidRDefault="000C5EF3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F1135" w:rsidRPr="0060422C" w14:paraId="467944E6" w14:textId="77777777" w:rsidTr="008E0F1A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64A6A0D" w14:textId="77777777" w:rsidR="00EF1135" w:rsidRPr="00EF0A09" w:rsidRDefault="00EF1135" w:rsidP="00EF113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9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FD34A72" w14:textId="77777777" w:rsidR="00EF1135" w:rsidRPr="00EF0A09" w:rsidRDefault="00EF1135" w:rsidP="00EF113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无机及分析化学实验</w:t>
            </w:r>
          </w:p>
        </w:tc>
        <w:tc>
          <w:tcPr>
            <w:tcW w:w="454" w:type="dxa"/>
            <w:vAlign w:val="center"/>
          </w:tcPr>
          <w:p w14:paraId="37DBA319" w14:textId="77777777" w:rsidR="00EF1135" w:rsidRPr="00EF0A09" w:rsidRDefault="00EF1135" w:rsidP="00EF113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000CCBF4" w14:textId="77777777" w:rsidR="00EF1135" w:rsidRPr="00EF0A09" w:rsidRDefault="00EF1135" w:rsidP="00EF113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05F90944" w14:textId="77777777" w:rsidR="00EF1135" w:rsidRPr="00EF0A09" w:rsidRDefault="00EF1135" w:rsidP="00EF113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DE51CF8" w14:textId="77777777" w:rsidR="00EF1135" w:rsidRPr="00EF0A09" w:rsidRDefault="00EF1135" w:rsidP="00EF1135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9951E1F" w14:textId="77777777" w:rsidR="00EF1135" w:rsidRPr="00EF0A09" w:rsidRDefault="00EF1135" w:rsidP="00EF113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8B14C3A" w14:textId="77777777" w:rsidR="00EF1135" w:rsidRPr="007D5151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C6130E" w14:textId="77777777" w:rsidR="00EF1135" w:rsidRPr="0060422C" w:rsidRDefault="00EF1135" w:rsidP="00EF113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D5CC97" w14:textId="77777777" w:rsidR="00EF1135" w:rsidRPr="0060422C" w:rsidRDefault="00EF1135" w:rsidP="00EF113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1681CA" w14:textId="48DD484F" w:rsidR="00EF1135" w:rsidRPr="007D5151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C64330" w14:textId="77777777" w:rsidR="00EF1135" w:rsidRDefault="00EF1135" w:rsidP="00EF1135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计算机信息技术（常用办公应用）</w:t>
            </w:r>
          </w:p>
          <w:p w14:paraId="207E006C" w14:textId="130C553E" w:rsidR="00EF1135" w:rsidRPr="007D5151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临床3班定向班、儿科、放医、生药、中药合班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E2E124" w14:textId="77777777" w:rsidR="00EF1135" w:rsidRPr="007D5151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6FCC2E" w14:textId="77777777" w:rsidR="00EF1135" w:rsidRDefault="00EF1135" w:rsidP="00EF113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细胞生物学（一）</w:t>
            </w:r>
          </w:p>
          <w:p w14:paraId="41A91306" w14:textId="2BD67ADA" w:rsidR="002F65AE" w:rsidRPr="00473A98" w:rsidRDefault="00EF1135" w:rsidP="002F65AE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061D0CBC" w14:textId="0E4BAC1E" w:rsidR="00EF1135" w:rsidRPr="007D5151" w:rsidRDefault="002F65AE" w:rsidP="002F65A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473A98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 w:rsidRPr="00473A98">
              <w:rPr>
                <w:rFonts w:asciiTheme="minorEastAsia" w:hAnsiTheme="minorEastAsia"/>
                <w:sz w:val="20"/>
                <w:szCs w:val="20"/>
              </w:rPr>
              <w:t>02</w:t>
            </w:r>
            <w:r w:rsidRPr="00473A98"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 w:rsidRPr="00473A98">
              <w:rPr>
                <w:rFonts w:asciiTheme="minorEastAsia" w:hAnsiTheme="minorEastAsia"/>
                <w:sz w:val="20"/>
                <w:szCs w:val="20"/>
              </w:rPr>
              <w:t>2205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A73A28" w14:textId="77777777" w:rsidR="00EF1135" w:rsidRDefault="00EF1135" w:rsidP="00EF113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细胞生物学实验</w:t>
            </w:r>
          </w:p>
          <w:p w14:paraId="396EE666" w14:textId="77777777" w:rsidR="00EF1135" w:rsidRDefault="00EF1135" w:rsidP="00EF113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1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sz w:val="20"/>
                <w:szCs w:val="20"/>
              </w:rPr>
              <w:t>16</w:t>
            </w:r>
          </w:p>
          <w:p w14:paraId="46E3D481" w14:textId="6E89B709" w:rsidR="00EF1135" w:rsidRPr="007D5151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双周</w:t>
            </w:r>
            <w:r w:rsidRPr="00ED6DFF">
              <w:rPr>
                <w:rFonts w:asciiTheme="minorEastAsia" w:hAnsiTheme="minorEastAsia" w:hint="eastAsia"/>
                <w:sz w:val="20"/>
                <w:szCs w:val="20"/>
              </w:rPr>
              <w:t>404幢4313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D5C3C12" w14:textId="317C7061" w:rsidR="00EF1135" w:rsidRPr="007D5151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公共体育（一）</w:t>
            </w:r>
          </w:p>
        </w:tc>
      </w:tr>
      <w:tr w:rsidR="00EF1135" w:rsidRPr="0060422C" w14:paraId="0F7A3754" w14:textId="77777777" w:rsidTr="008E0F1A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554F489" w14:textId="77777777" w:rsidR="00EF1135" w:rsidRPr="00EF0A09" w:rsidRDefault="00EF1135" w:rsidP="00EF113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4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7360277" w14:textId="77777777" w:rsidR="00EF1135" w:rsidRPr="00EF0A09" w:rsidRDefault="00EF1135" w:rsidP="00EF113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大学英语（一）</w:t>
            </w:r>
          </w:p>
        </w:tc>
        <w:tc>
          <w:tcPr>
            <w:tcW w:w="454" w:type="dxa"/>
            <w:vAlign w:val="center"/>
          </w:tcPr>
          <w:p w14:paraId="0E0948C7" w14:textId="77777777" w:rsidR="00EF1135" w:rsidRPr="00EF0A09" w:rsidRDefault="00EF1135" w:rsidP="00EF113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1539C0F4" w14:textId="77777777" w:rsidR="00EF1135" w:rsidRPr="00EF0A09" w:rsidRDefault="00EF1135" w:rsidP="00EF113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63AC0F21" w14:textId="77777777" w:rsidR="00EF1135" w:rsidRPr="00EF0A09" w:rsidRDefault="00EF1135" w:rsidP="00EF113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5ACD518F" w14:textId="77777777" w:rsidR="00EF1135" w:rsidRPr="00EF0A09" w:rsidRDefault="00EF1135" w:rsidP="00EF1135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1BEBC5C" w14:textId="77777777" w:rsidR="00EF1135" w:rsidRPr="00EF0A09" w:rsidRDefault="00EF1135" w:rsidP="00EF113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D4CCDFE" w14:textId="77777777" w:rsidR="00EF1135" w:rsidRPr="007D5151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687686E" w14:textId="77777777" w:rsidR="00EF1135" w:rsidRPr="0060422C" w:rsidRDefault="00EF1135" w:rsidP="00EF113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3BE3806" w14:textId="77777777" w:rsidR="00EF1135" w:rsidRPr="0060422C" w:rsidRDefault="00EF1135" w:rsidP="00EF113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7825E1" w14:textId="77777777" w:rsidR="00EF1135" w:rsidRPr="007D5151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21191" w14:textId="77777777" w:rsidR="00EF1135" w:rsidRPr="007D5151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89F92" w14:textId="77777777" w:rsidR="00EF1135" w:rsidRPr="007D5151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08269" w14:textId="77777777" w:rsidR="00EF1135" w:rsidRPr="007D5151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E9137" w14:textId="6C4CFF06" w:rsidR="00EF1135" w:rsidRPr="007D5151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65910B" w14:textId="77777777" w:rsidR="00EF1135" w:rsidRPr="007D5151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F1135" w:rsidRPr="0060422C" w14:paraId="11991EE2" w14:textId="77777777" w:rsidTr="008E0F1A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EA94D62" w14:textId="77777777" w:rsidR="00EF1135" w:rsidRPr="00EF0A09" w:rsidRDefault="00EF1135" w:rsidP="00EF113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41005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00A8777" w14:textId="77777777" w:rsidR="00EF1135" w:rsidRPr="00EF0A09" w:rsidRDefault="00EF1135" w:rsidP="00EF113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英语高级视听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EFB920F" w14:textId="77777777" w:rsidR="00EF1135" w:rsidRPr="00EF0A09" w:rsidRDefault="00EF1135" w:rsidP="00EF113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41F1B46" w14:textId="77777777" w:rsidR="00EF1135" w:rsidRPr="00EF0A09" w:rsidRDefault="00EF1135" w:rsidP="00EF113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8660D64" w14:textId="77777777" w:rsidR="00EF1135" w:rsidRPr="00EF0A09" w:rsidRDefault="00EF1135" w:rsidP="00EF113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E1CA1AC" w14:textId="77777777" w:rsidR="00EF1135" w:rsidRPr="00EF0A09" w:rsidRDefault="00EF1135" w:rsidP="00EF1135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B73365A" w14:textId="77777777" w:rsidR="00EF1135" w:rsidRPr="00EF0A09" w:rsidRDefault="00EF1135" w:rsidP="00EF113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DF8DFA1" w14:textId="77777777" w:rsidR="00EF1135" w:rsidRPr="007D5151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FA80186" w14:textId="77777777" w:rsidR="00EF1135" w:rsidRPr="0060422C" w:rsidRDefault="00EF1135" w:rsidP="00EF113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B4F49F2" w14:textId="77777777" w:rsidR="00EF1135" w:rsidRPr="0060422C" w:rsidRDefault="00EF1135" w:rsidP="00EF113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D4A1B5" w14:textId="77777777" w:rsidR="00EF1135" w:rsidRPr="007D5151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C5998" w14:textId="77777777" w:rsidR="00EF1135" w:rsidRPr="007D5151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608F1" w14:textId="77777777" w:rsidR="00EF1135" w:rsidRPr="007D5151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D15E0" w14:textId="77777777" w:rsidR="00EF1135" w:rsidRPr="007D5151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1CE9B" w14:textId="793C2B11" w:rsidR="00EF1135" w:rsidRPr="007D5151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3FEDF8" w14:textId="77777777" w:rsidR="00EF1135" w:rsidRPr="007D5151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07556" w:rsidRPr="0060422C" w14:paraId="16A9CF4A" w14:textId="77777777" w:rsidTr="0001095F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A428B22" w14:textId="77777777" w:rsidR="00907556" w:rsidRPr="00EF0A09" w:rsidRDefault="00907556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4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5E078AF" w14:textId="77777777" w:rsidR="00907556" w:rsidRPr="00EF0A09" w:rsidRDefault="00907556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翻译与英语写作</w:t>
            </w:r>
          </w:p>
        </w:tc>
        <w:tc>
          <w:tcPr>
            <w:tcW w:w="454" w:type="dxa"/>
            <w:vAlign w:val="center"/>
          </w:tcPr>
          <w:p w14:paraId="2F82A98B" w14:textId="77777777" w:rsidR="00907556" w:rsidRPr="00EF0A09" w:rsidRDefault="00907556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2AEF66A" w14:textId="77777777" w:rsidR="00907556" w:rsidRPr="00EF0A09" w:rsidRDefault="00907556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D300DD5" w14:textId="77777777" w:rsidR="00907556" w:rsidRPr="00EF0A09" w:rsidRDefault="00907556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78F8F9A" w14:textId="77777777" w:rsidR="00907556" w:rsidRPr="00EF0A09" w:rsidRDefault="00907556" w:rsidP="003A07BF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984DE03" w14:textId="77777777" w:rsidR="00907556" w:rsidRPr="00EF0A09" w:rsidRDefault="00907556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945F57A" w14:textId="77777777" w:rsidR="00907556" w:rsidRPr="007D5151" w:rsidRDefault="00907556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E721BB" w14:textId="77777777" w:rsidR="00907556" w:rsidRPr="0060422C" w:rsidRDefault="00907556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061005" w14:textId="77777777" w:rsidR="00907556" w:rsidRPr="0060422C" w:rsidRDefault="00907556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A19138" w14:textId="77777777" w:rsidR="00907556" w:rsidRPr="007D5151" w:rsidRDefault="00907556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4CDF7E" w14:textId="77777777" w:rsidR="00907556" w:rsidRPr="007D5151" w:rsidRDefault="00907556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26CFED" w14:textId="77777777" w:rsidR="00907556" w:rsidRPr="007D5151" w:rsidRDefault="00907556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0360FC" w14:textId="77777777" w:rsidR="00907556" w:rsidRPr="007D5151" w:rsidRDefault="00907556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AC6BA0" w14:textId="77777777" w:rsidR="00907556" w:rsidRPr="007D5151" w:rsidRDefault="00907556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C2684" w:rsidRPr="0060422C" w14:paraId="266B7F63" w14:textId="77777777" w:rsidTr="0001095F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B820E85" w14:textId="2B124F07" w:rsidR="007C2684" w:rsidRPr="002F65AE" w:rsidRDefault="007C2684" w:rsidP="00BF3F80">
            <w:pPr>
              <w:spacing w:line="240" w:lineRule="exact"/>
              <w:rPr>
                <w:rFonts w:asciiTheme="minorEastAsia" w:hAnsiTheme="minorEastAsia"/>
                <w:color w:val="FF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7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773C67B" w14:textId="434D3550" w:rsidR="007C2684" w:rsidRPr="002F65AE" w:rsidRDefault="007C2684" w:rsidP="00BF3F80">
            <w:pPr>
              <w:spacing w:line="240" w:lineRule="exact"/>
              <w:rPr>
                <w:rFonts w:asciiTheme="minorEastAsia" w:hAnsiTheme="minorEastAsia"/>
                <w:color w:val="FF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微积分</w:t>
            </w:r>
          </w:p>
        </w:tc>
        <w:tc>
          <w:tcPr>
            <w:tcW w:w="454" w:type="dxa"/>
            <w:vAlign w:val="center"/>
          </w:tcPr>
          <w:p w14:paraId="4F921F12" w14:textId="046B5998" w:rsidR="007C2684" w:rsidRPr="002F65AE" w:rsidRDefault="007C2684" w:rsidP="00BF3F80">
            <w:pPr>
              <w:spacing w:line="240" w:lineRule="exact"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33BECCD5" w14:textId="5DB9D397" w:rsidR="007C2684" w:rsidRPr="002F65AE" w:rsidRDefault="007C2684" w:rsidP="00BF3F80">
            <w:pPr>
              <w:spacing w:line="240" w:lineRule="exact"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9C4D24F" w14:textId="717268B6" w:rsidR="007C2684" w:rsidRPr="002F65AE" w:rsidRDefault="007C2684" w:rsidP="00BF3F80">
            <w:pPr>
              <w:spacing w:line="240" w:lineRule="exact"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EC4ECC0" w14:textId="11F7115A" w:rsidR="007C2684" w:rsidRPr="002F65AE" w:rsidRDefault="007C2684" w:rsidP="00BF3F80">
            <w:pPr>
              <w:spacing w:line="240" w:lineRule="exact"/>
              <w:jc w:val="center"/>
              <w:rPr>
                <w:rFonts w:asciiTheme="minorEastAsia" w:hAnsiTheme="minorEastAsia" w:cs="Arial"/>
                <w:color w:val="FF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3BB6999" w14:textId="0BACEB37" w:rsidR="007C2684" w:rsidRPr="00EF0A09" w:rsidRDefault="007C2684" w:rsidP="00BF3F8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7CF0957" w14:textId="77777777" w:rsidR="007C2684" w:rsidRPr="007D5151" w:rsidRDefault="007C2684" w:rsidP="00BF3F8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A64B0F" w14:textId="77777777" w:rsidR="007C2684" w:rsidRPr="0060422C" w:rsidRDefault="007C2684" w:rsidP="00BF3F8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9A7369" w14:textId="77777777" w:rsidR="007C2684" w:rsidRPr="0060422C" w:rsidRDefault="007C2684" w:rsidP="00BF3F8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5C6EAA" w14:textId="77777777" w:rsidR="007C2684" w:rsidRPr="007D5151" w:rsidRDefault="007C2684" w:rsidP="00BF3F8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0E349E" w14:textId="565AB0DB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056878" w14:textId="77777777" w:rsidR="007C2684" w:rsidRPr="007D5151" w:rsidRDefault="007C2684" w:rsidP="00BF3F8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3FB0E6" w14:textId="77777777" w:rsidR="007C2684" w:rsidRPr="007C2684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7C268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职业生涯规划指导（上）</w:t>
            </w:r>
          </w:p>
          <w:p w14:paraId="5672649C" w14:textId="00B9883D" w:rsidR="007C2684" w:rsidRPr="007C2684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5</w:t>
            </w:r>
            <w:r w:rsidRPr="007C268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9</w:t>
            </w:r>
            <w:r w:rsidRPr="007C268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周</w:t>
            </w:r>
          </w:p>
          <w:p w14:paraId="0B85799F" w14:textId="7D8A94A7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7C268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</w:t>
            </w:r>
            <w:r w:rsidRPr="007C2684">
              <w:rPr>
                <w:rFonts w:asciiTheme="minorEastAsia" w:hAnsiTheme="minorEastAsia"/>
                <w:color w:val="000000"/>
                <w:sz w:val="20"/>
                <w:szCs w:val="20"/>
              </w:rPr>
              <w:t>0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2</w:t>
            </w:r>
            <w:r w:rsidRPr="007C268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幢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2103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BFCA5A4" w14:textId="5A12A54D" w:rsidR="007C2684" w:rsidRPr="007D5151" w:rsidRDefault="007C2684" w:rsidP="00BF3F8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C2684" w:rsidRPr="0060422C" w14:paraId="2453C243" w14:textId="77777777" w:rsidTr="0001095F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502C7B8" w14:textId="77777777" w:rsidR="007C2684" w:rsidRPr="00EF0A09" w:rsidRDefault="007C2684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6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6B48DA6" w14:textId="77777777" w:rsidR="007C2684" w:rsidRPr="00EF0A09" w:rsidRDefault="007C2684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公共体育（一）</w:t>
            </w:r>
          </w:p>
        </w:tc>
        <w:tc>
          <w:tcPr>
            <w:tcW w:w="454" w:type="dxa"/>
            <w:vAlign w:val="center"/>
          </w:tcPr>
          <w:p w14:paraId="67AAEECC" w14:textId="77777777" w:rsidR="007C2684" w:rsidRPr="00EF0A09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2397EB9E" w14:textId="77777777" w:rsidR="007C2684" w:rsidRPr="00EF0A09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636C845" w14:textId="77777777" w:rsidR="007C2684" w:rsidRPr="00EF0A09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EADB790" w14:textId="77777777" w:rsidR="007C2684" w:rsidRPr="00EF0A09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967E780" w14:textId="77777777" w:rsidR="007C2684" w:rsidRPr="00EF0A09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22911B0" w14:textId="77777777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1C984DE7" w14:textId="66BB4E24" w:rsidR="007C2684" w:rsidRPr="0060422C" w:rsidRDefault="007C2684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19F15CE7" w14:textId="513E8684" w:rsidR="007C2684" w:rsidRPr="0060422C" w:rsidRDefault="007C2684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AFBC86" w14:textId="77777777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027B7" w14:textId="77777777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05274" w14:textId="77777777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7DDBE" w14:textId="77777777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B08E67" w14:textId="181F5FED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C2684" w:rsidRPr="0060422C" w14:paraId="38022E4D" w14:textId="77777777" w:rsidTr="0001095F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C504AB3" w14:textId="77777777" w:rsidR="007C2684" w:rsidRPr="00EF0A09" w:rsidRDefault="007C2684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2105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F4E7E01" w14:textId="77777777" w:rsidR="007C2684" w:rsidRPr="00EF0A09" w:rsidRDefault="007C2684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454" w:type="dxa"/>
            <w:vAlign w:val="center"/>
          </w:tcPr>
          <w:p w14:paraId="3144E96B" w14:textId="77777777" w:rsidR="007C2684" w:rsidRPr="00EF0A09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3BBB8DDB" w14:textId="77777777" w:rsidR="007C2684" w:rsidRPr="00EF0A09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53DD830" w14:textId="77777777" w:rsidR="007C2684" w:rsidRPr="00EF0A09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09B63CE" w14:textId="77777777" w:rsidR="007C2684" w:rsidRPr="00EF0A09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450C2C7" w14:textId="77777777" w:rsidR="007C2684" w:rsidRPr="00EF0A09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94D508A" w14:textId="77777777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0617AEE7" w14:textId="1FBDF7E4" w:rsidR="007C2684" w:rsidRPr="0060422C" w:rsidRDefault="007C2684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559D958E" w14:textId="2F6EBBAB" w:rsidR="007C2684" w:rsidRPr="0060422C" w:rsidRDefault="007C2684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EA1794" w14:textId="77777777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75AEC" w14:textId="77777777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7D544" w14:textId="77777777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D811F" w14:textId="77777777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EC5DED3" w14:textId="050FE5A8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C2684" w:rsidRPr="0060422C" w14:paraId="7CF60F33" w14:textId="77777777" w:rsidTr="0001095F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6B71E4F" w14:textId="77777777" w:rsidR="007C2684" w:rsidRPr="00EF0A09" w:rsidRDefault="007C2684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320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A128A79" w14:textId="77777777" w:rsidR="007C2684" w:rsidRPr="00EF0A09" w:rsidRDefault="007C2684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大学生心理健康教育</w:t>
            </w:r>
          </w:p>
        </w:tc>
        <w:tc>
          <w:tcPr>
            <w:tcW w:w="454" w:type="dxa"/>
            <w:vAlign w:val="center"/>
          </w:tcPr>
          <w:p w14:paraId="345732A1" w14:textId="77777777" w:rsidR="007C2684" w:rsidRPr="00EF0A09" w:rsidRDefault="007C2684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03E08E8" w14:textId="77777777" w:rsidR="007C2684" w:rsidRPr="00EF0A09" w:rsidRDefault="007C2684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6E86B86" w14:textId="77777777" w:rsidR="007C2684" w:rsidRPr="00EF0A09" w:rsidRDefault="007C2684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0D71B2D9" w14:textId="77777777" w:rsidR="007C2684" w:rsidRPr="00EF0A09" w:rsidRDefault="007C2684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DE6E707" w14:textId="77777777" w:rsidR="007C2684" w:rsidRPr="00EF0A09" w:rsidRDefault="007C2684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E39DA38" w14:textId="77777777" w:rsidR="007C2684" w:rsidRPr="007D5151" w:rsidRDefault="007C2684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0C759F04" w14:textId="5D765594" w:rsidR="007C2684" w:rsidRPr="0060422C" w:rsidRDefault="007C2684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17621BEC" w14:textId="12FDD8B1" w:rsidR="007C2684" w:rsidRPr="0060422C" w:rsidRDefault="007C2684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E3E0F3" w14:textId="77777777" w:rsidR="007C2684" w:rsidRPr="007D5151" w:rsidRDefault="007C2684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9AE4F" w14:textId="77777777" w:rsidR="007C2684" w:rsidRPr="007D5151" w:rsidRDefault="007C2684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0D30F" w14:textId="77777777" w:rsidR="007C2684" w:rsidRPr="007D5151" w:rsidRDefault="007C2684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DAF6F" w14:textId="77777777" w:rsidR="007C2684" w:rsidRPr="007D5151" w:rsidRDefault="007C2684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854D60" w14:textId="0BAC8E83" w:rsidR="007C2684" w:rsidRPr="007D5151" w:rsidRDefault="007C2684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1095F" w:rsidRPr="0060422C" w14:paraId="27317090" w14:textId="77777777" w:rsidTr="0001095F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6B201A1" w14:textId="77777777" w:rsidR="0001095F" w:rsidRPr="00EF0A09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35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5F538C1" w14:textId="77777777" w:rsidR="0001095F" w:rsidRPr="00EF0A09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军事技能</w:t>
            </w:r>
          </w:p>
        </w:tc>
        <w:tc>
          <w:tcPr>
            <w:tcW w:w="454" w:type="dxa"/>
            <w:vAlign w:val="center"/>
          </w:tcPr>
          <w:p w14:paraId="5B8F37F3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20625E97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14:paraId="78D37D40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478FB81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0557C6D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A931F0A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391A9A60" w14:textId="730A4056" w:rsidR="0001095F" w:rsidRPr="0060422C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4CA12340" w14:textId="6B530FF6" w:rsidR="0001095F" w:rsidRPr="0060422C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CD8AC9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22B59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59F25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70F8E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269BBD" w14:textId="5BC2E4BA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1095F" w:rsidRPr="0060422C" w14:paraId="3BABE343" w14:textId="77777777" w:rsidTr="0001095F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EB8020E" w14:textId="77777777" w:rsidR="0001095F" w:rsidRPr="00EF0A09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36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433A056" w14:textId="77777777" w:rsidR="0001095F" w:rsidRPr="00EF0A09" w:rsidRDefault="0001095F" w:rsidP="0001095F">
            <w:pPr>
              <w:spacing w:line="240" w:lineRule="exact"/>
              <w:rPr>
                <w:rFonts w:asciiTheme="minorEastAsia" w:hAnsiTheme="minorEastAsia"/>
                <w:spacing w:val="-14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pacing w:val="-14"/>
                <w:sz w:val="20"/>
                <w:szCs w:val="20"/>
              </w:rPr>
              <w:t>职业生涯规划指导（上）</w:t>
            </w:r>
          </w:p>
        </w:tc>
        <w:tc>
          <w:tcPr>
            <w:tcW w:w="454" w:type="dxa"/>
            <w:vAlign w:val="center"/>
          </w:tcPr>
          <w:p w14:paraId="2B9AE77F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70AFCE52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238B222B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2BAA8132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72B3022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EE26171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2DC104C4" w14:textId="77777777" w:rsidR="0001095F" w:rsidRPr="0060422C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60E0AF70" w14:textId="77777777" w:rsidR="0001095F" w:rsidRPr="0060422C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03E720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695EF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2CD76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10753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1B29933" w14:textId="40E205C3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1095F" w:rsidRPr="0060422C" w14:paraId="6329A357" w14:textId="77777777" w:rsidTr="00871A74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C3A61D9" w14:textId="77777777" w:rsidR="0001095F" w:rsidRPr="00EF0A09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2106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6C8B0DF" w14:textId="77777777" w:rsidR="0001095F" w:rsidRPr="00EF0A09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形势与政策（一）</w:t>
            </w:r>
          </w:p>
        </w:tc>
        <w:tc>
          <w:tcPr>
            <w:tcW w:w="454" w:type="dxa"/>
            <w:vAlign w:val="center"/>
          </w:tcPr>
          <w:p w14:paraId="0C36628F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1D6FD20E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65DA2F36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7E52196F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EA6A9F7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AD33F46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52F3267" w14:textId="77777777" w:rsidR="0001095F" w:rsidRPr="0060422C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EAD6852" w14:textId="77777777" w:rsidR="0001095F" w:rsidRPr="0060422C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87CF87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161A8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C4E5D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70193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16462A8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1095F" w:rsidRPr="0060422C" w14:paraId="2ACA050A" w14:textId="77777777" w:rsidTr="00871A74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592F9B8" w14:textId="0A7DBE54" w:rsidR="0001095F" w:rsidRPr="00EF0A09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PEDI101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2830B1F" w14:textId="06BD2605" w:rsidR="0001095F" w:rsidRPr="00EF0A09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专业劳动教育实践</w:t>
            </w:r>
          </w:p>
        </w:tc>
        <w:tc>
          <w:tcPr>
            <w:tcW w:w="454" w:type="dxa"/>
            <w:vAlign w:val="center"/>
          </w:tcPr>
          <w:p w14:paraId="184E60BB" w14:textId="3894E0CC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11E1AFD1" w14:textId="60AD0B80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4" w:type="dxa"/>
            <w:vAlign w:val="center"/>
          </w:tcPr>
          <w:p w14:paraId="1A229C27" w14:textId="1927F565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4" w:type="dxa"/>
            <w:vAlign w:val="center"/>
          </w:tcPr>
          <w:p w14:paraId="3CCD32A0" w14:textId="2367C4F2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71BEF48" w14:textId="6A1A6F2E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+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5B757BF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5AE3C3E" w14:textId="77777777" w:rsidR="0001095F" w:rsidRPr="0060422C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849C1C2" w14:textId="77777777" w:rsidR="0001095F" w:rsidRPr="0060422C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9B01E6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A4A6E6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A3B74C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BBAE42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8F709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1095F" w:rsidRPr="0060422C" w14:paraId="5EB70A15" w14:textId="77777777" w:rsidTr="003A07BF">
        <w:trPr>
          <w:cantSplit/>
          <w:trHeight w:hRule="exact"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301259" w14:textId="77777777" w:rsidR="0001095F" w:rsidRPr="0060422C" w:rsidRDefault="0001095F" w:rsidP="0001095F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3C9F47" w14:textId="77777777" w:rsidR="0001095F" w:rsidRPr="002739E8" w:rsidRDefault="0001095F" w:rsidP="0001095F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5B909DC2" w14:textId="0396F009" w:rsidR="007742C4" w:rsidRPr="000F2C3B" w:rsidRDefault="000300E2" w:rsidP="007742C4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742C4" w:rsidRPr="000F2C3B" w:rsidSect="00E52DE5">
          <w:footerReference w:type="default" r:id="rId15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742C4"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F40230">
        <w:rPr>
          <w:rFonts w:asciiTheme="minorEastAsia" w:hAnsiTheme="minorEastAsia"/>
          <w:sz w:val="18"/>
          <w:szCs w:val="18"/>
        </w:rPr>
        <w:t>打印日期：2023年5月</w:t>
      </w:r>
    </w:p>
    <w:p w14:paraId="5601013A" w14:textId="5EE5522A" w:rsidR="007742C4" w:rsidRPr="0060422C" w:rsidRDefault="007742C4" w:rsidP="007742C4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>
        <w:rPr>
          <w:rFonts w:asciiTheme="minorEastAsia" w:hAnsiTheme="minorEastAsia"/>
          <w:b/>
          <w:sz w:val="28"/>
          <w:u w:val="double"/>
        </w:rPr>
        <w:t>2023/2024学年第　1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7F990188" w14:textId="27137406" w:rsidR="007742C4" w:rsidRPr="0060422C" w:rsidRDefault="007742C4" w:rsidP="007742C4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8" w:name="_Toc136414771"/>
      <w:r w:rsidRPr="0060422C">
        <w:rPr>
          <w:rFonts w:asciiTheme="minorEastAsia" w:eastAsiaTheme="minorEastAsia" w:hAnsiTheme="minorEastAsia"/>
          <w:sz w:val="21"/>
          <w:szCs w:val="21"/>
        </w:rPr>
        <w:t>202</w:t>
      </w:r>
      <w:r w:rsidR="000300E2">
        <w:rPr>
          <w:rFonts w:asciiTheme="minorEastAsia" w:eastAsiaTheme="minorEastAsia" w:hAnsiTheme="minorEastAsia"/>
          <w:sz w:val="21"/>
          <w:szCs w:val="21"/>
        </w:rPr>
        <w:t>3</w:t>
      </w:r>
      <w:r w:rsidRPr="0060422C"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法医学（</w:t>
      </w:r>
      <w:r>
        <w:rPr>
          <w:rFonts w:asciiTheme="minorEastAsia" w:eastAsiaTheme="minorEastAsia" w:hAnsiTheme="minorEastAsia"/>
          <w:sz w:val="21"/>
          <w:szCs w:val="21"/>
        </w:rPr>
        <w:t>3</w:t>
      </w:r>
      <w:r w:rsidR="000300E2">
        <w:rPr>
          <w:rFonts w:asciiTheme="minorEastAsia" w:eastAsiaTheme="minorEastAsia" w:hAnsiTheme="minorEastAsia"/>
          <w:sz w:val="21"/>
          <w:szCs w:val="21"/>
        </w:rPr>
        <w:t>5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8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818"/>
        <w:gridCol w:w="818"/>
        <w:gridCol w:w="1635"/>
        <w:gridCol w:w="1636"/>
        <w:gridCol w:w="1636"/>
      </w:tblGrid>
      <w:tr w:rsidR="00EF0A09" w:rsidRPr="0060422C" w14:paraId="3455CBC9" w14:textId="77777777" w:rsidTr="003A07BF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5E35571" w14:textId="77777777" w:rsidR="00EF0A09" w:rsidRPr="0060422C" w:rsidRDefault="00EF0A0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D51D589" w14:textId="77777777" w:rsidR="00EF0A09" w:rsidRPr="0060422C" w:rsidRDefault="00EF0A0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779C635" w14:textId="77777777" w:rsidR="00EF0A09" w:rsidRPr="0060422C" w:rsidRDefault="00EF0A0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5B5A623" w14:textId="77777777" w:rsidR="00EF0A09" w:rsidRPr="0060422C" w:rsidRDefault="00EF0A0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4B3601C" w14:textId="77777777" w:rsidR="00EF0A09" w:rsidRPr="0060422C" w:rsidRDefault="00EF0A0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07AF261" w14:textId="77777777" w:rsidR="00EF0A09" w:rsidRPr="0060422C" w:rsidRDefault="00EF0A0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7B155C4" w14:textId="77777777" w:rsidR="00EF0A09" w:rsidRPr="0060422C" w:rsidRDefault="00EF0A09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9343AF0" w14:textId="77777777" w:rsidR="00EF0A09" w:rsidRPr="0060422C" w:rsidRDefault="00EF0A0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03C5D0E6" w14:textId="77777777" w:rsidR="00EF0A09" w:rsidRPr="0060422C" w:rsidRDefault="00EF0A0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56EBB483" w14:textId="77777777" w:rsidR="00EF0A09" w:rsidRPr="0060422C" w:rsidRDefault="00EF0A09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2B78DED5" w14:textId="77777777" w:rsidR="00EF0A09" w:rsidRPr="0060422C" w:rsidRDefault="00EF0A09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570951AB" w14:textId="77777777" w:rsidR="00EF0A09" w:rsidRPr="0060422C" w:rsidRDefault="00EF0A09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B8EE11E" w14:textId="77777777" w:rsidR="00EF0A09" w:rsidRPr="0060422C" w:rsidRDefault="00EF0A0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35F0720" w14:textId="77777777" w:rsidR="00EF0A09" w:rsidRPr="0060422C" w:rsidRDefault="00EF0A0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FA13E8C" w14:textId="77777777" w:rsidR="00EF0A09" w:rsidRPr="0060422C" w:rsidRDefault="00EF0A0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7E97E96" w14:textId="77777777" w:rsidR="00EF0A09" w:rsidRPr="0060422C" w:rsidRDefault="00EF0A0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3AA38E8" w14:textId="77777777" w:rsidR="00EF0A09" w:rsidRPr="0060422C" w:rsidRDefault="00EF0A0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EF1135" w:rsidRPr="0060422C" w14:paraId="67C2F5DC" w14:textId="77777777" w:rsidTr="003A07BF">
        <w:trPr>
          <w:cantSplit/>
          <w:trHeight w:hRule="exact" w:val="652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77BE00" w14:textId="77777777" w:rsidR="00EF1135" w:rsidRPr="00EF0A09" w:rsidRDefault="00EF1135" w:rsidP="003A07BF"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15"/>
                <w:szCs w:val="15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15"/>
                <w:szCs w:val="15"/>
              </w:rPr>
              <w:t>00021053/00021054/00021055/00021056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3EC0F9FD" w14:textId="77777777" w:rsidR="00EF1135" w:rsidRPr="00EF0A09" w:rsidRDefault="00EF1135" w:rsidP="003A07BF">
            <w:pPr>
              <w:spacing w:line="240" w:lineRule="exact"/>
              <w:rPr>
                <w:rFonts w:asciiTheme="minorEastAsia" w:hAnsiTheme="minorEastAsia"/>
                <w:spacing w:val="-6"/>
                <w:sz w:val="16"/>
                <w:szCs w:val="16"/>
              </w:rPr>
            </w:pPr>
            <w:r w:rsidRPr="00EF0A09">
              <w:rPr>
                <w:rFonts w:asciiTheme="minorEastAsia" w:hAnsiTheme="minorEastAsia" w:hint="eastAsia"/>
                <w:color w:val="000000"/>
                <w:spacing w:val="-6"/>
                <w:sz w:val="18"/>
                <w:szCs w:val="18"/>
              </w:rPr>
              <w:t>中共党史/新中国史/改革开放史/社会主义发展史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C433FA5" w14:textId="77777777" w:rsidR="00EF1135" w:rsidRPr="00EF0A09" w:rsidRDefault="00EF1135" w:rsidP="003A07BF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AED6387" w14:textId="77777777" w:rsidR="00EF1135" w:rsidRPr="00EF0A09" w:rsidRDefault="00EF1135" w:rsidP="003A07BF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00FE990" w14:textId="77777777" w:rsidR="00EF1135" w:rsidRPr="00EF0A09" w:rsidRDefault="00EF113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D802A02" w14:textId="77777777" w:rsidR="00EF1135" w:rsidRPr="00EF0A09" w:rsidRDefault="00EF1135" w:rsidP="003A07BF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8D84966" w14:textId="77777777" w:rsidR="00EF1135" w:rsidRPr="00EF0A09" w:rsidRDefault="00EF113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848A25" w14:textId="77777777" w:rsidR="00EF1135" w:rsidRPr="007D5151" w:rsidRDefault="00EF113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B4A135" w14:textId="77777777" w:rsidR="00EF1135" w:rsidRPr="0060422C" w:rsidRDefault="00EF1135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993A28" w14:textId="77777777" w:rsidR="00EF1135" w:rsidRPr="0060422C" w:rsidRDefault="00EF1135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80E505" w14:textId="77777777" w:rsidR="00EF1135" w:rsidRDefault="00EF1135" w:rsidP="00AC1AC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及分析化学</w:t>
            </w:r>
          </w:p>
          <w:p w14:paraId="1858EA73" w14:textId="33DEEC00" w:rsidR="00EF1135" w:rsidRPr="007D5151" w:rsidRDefault="00EF1135" w:rsidP="00AC1A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370D0A">
              <w:rPr>
                <w:rFonts w:ascii="等线" w:eastAsia="等线" w:hAnsi="等线" w:hint="eastAsia"/>
                <w:sz w:val="18"/>
                <w:szCs w:val="20"/>
              </w:rPr>
              <w:t>临床“</w:t>
            </w:r>
            <w:r w:rsidRPr="00370D0A">
              <w:rPr>
                <w:rFonts w:ascii="等线" w:eastAsia="等线" w:hAnsi="等线"/>
                <w:sz w:val="18"/>
                <w:szCs w:val="20"/>
              </w:rPr>
              <w:t>5</w:t>
            </w:r>
            <w:r w:rsidRPr="00370D0A">
              <w:rPr>
                <w:rFonts w:ascii="等线" w:eastAsia="等线" w:hAnsi="等线" w:hint="eastAsia"/>
                <w:sz w:val="18"/>
                <w:szCs w:val="20"/>
              </w:rPr>
              <w:t>+</w:t>
            </w:r>
            <w:r w:rsidRPr="00370D0A">
              <w:rPr>
                <w:rFonts w:ascii="等线" w:eastAsia="等线" w:hAnsi="等线"/>
                <w:sz w:val="18"/>
                <w:szCs w:val="20"/>
              </w:rPr>
              <w:t>3</w:t>
            </w:r>
            <w:r w:rsidRPr="00370D0A">
              <w:rPr>
                <w:rFonts w:ascii="等线" w:eastAsia="等线" w:hAnsi="等线" w:hint="eastAsia"/>
                <w:sz w:val="18"/>
                <w:szCs w:val="20"/>
              </w:rPr>
              <w:t>”</w:t>
            </w:r>
            <w:r w:rsidRPr="00370D0A">
              <w:rPr>
                <w:rFonts w:ascii="等线" w:eastAsia="等线" w:hAnsi="等线"/>
                <w:sz w:val="18"/>
                <w:szCs w:val="20"/>
              </w:rPr>
              <w:t>4</w:t>
            </w:r>
            <w:r w:rsidRPr="00370D0A">
              <w:rPr>
                <w:rFonts w:ascii="等线" w:eastAsia="等线" w:hAnsi="等线" w:hint="eastAsia"/>
                <w:sz w:val="18"/>
                <w:szCs w:val="20"/>
              </w:rPr>
              <w:t>班、“</w:t>
            </w:r>
            <w:r w:rsidRPr="00370D0A">
              <w:rPr>
                <w:rFonts w:ascii="等线" w:eastAsia="等线" w:hAnsi="等线"/>
                <w:sz w:val="18"/>
                <w:szCs w:val="20"/>
              </w:rPr>
              <w:t>5</w:t>
            </w:r>
            <w:r w:rsidRPr="00370D0A">
              <w:rPr>
                <w:rFonts w:ascii="等线" w:eastAsia="等线" w:hAnsi="等线" w:hint="eastAsia"/>
                <w:sz w:val="18"/>
                <w:szCs w:val="20"/>
              </w:rPr>
              <w:t>+</w:t>
            </w:r>
            <w:r w:rsidRPr="00370D0A">
              <w:rPr>
                <w:rFonts w:ascii="等线" w:eastAsia="等线" w:hAnsi="等线"/>
                <w:sz w:val="18"/>
                <w:szCs w:val="20"/>
              </w:rPr>
              <w:t>3</w:t>
            </w:r>
            <w:r w:rsidRPr="00370D0A">
              <w:rPr>
                <w:rFonts w:ascii="等线" w:eastAsia="等线" w:hAnsi="等线" w:hint="eastAsia"/>
                <w:sz w:val="18"/>
                <w:szCs w:val="20"/>
              </w:rPr>
              <w:t>”儿科、法医、口腔、影像、检验合班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592C89" w14:textId="77777777" w:rsidR="00EF1135" w:rsidRDefault="00EF1135" w:rsidP="00EF113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细胞生物学（一）</w:t>
            </w:r>
          </w:p>
          <w:p w14:paraId="300E37C1" w14:textId="7524DAB0" w:rsidR="00EF1135" w:rsidRPr="001331D4" w:rsidRDefault="00AD2BFE" w:rsidP="00EF1135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18</w:t>
            </w:r>
            <w:r w:rsidR="00EF1135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68113673" w14:textId="77777777" w:rsidR="00BD24E9" w:rsidRDefault="00EF1135" w:rsidP="00BD24E9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>
              <w:rPr>
                <w:rFonts w:ascii="等线" w:eastAsia="等线" w:hAnsi="等线" w:hint="eastAsia"/>
                <w:sz w:val="18"/>
                <w:szCs w:val="20"/>
              </w:rPr>
              <w:t>法医、检验</w:t>
            </w:r>
            <w:r w:rsidRPr="001331D4">
              <w:rPr>
                <w:rFonts w:ascii="等线" w:eastAsia="等线" w:hAnsi="等线" w:hint="eastAsia"/>
                <w:sz w:val="18"/>
                <w:szCs w:val="20"/>
              </w:rPr>
              <w:t>合班</w:t>
            </w:r>
          </w:p>
          <w:p w14:paraId="2626F00E" w14:textId="7762D542" w:rsidR="00EF1135" w:rsidRPr="00EF1135" w:rsidRDefault="00BD24E9" w:rsidP="00BD24E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/>
                <w:szCs w:val="21"/>
              </w:rPr>
              <w:t>02</w:t>
            </w:r>
            <w:r>
              <w:rPr>
                <w:rFonts w:ascii="宋体" w:eastAsia="宋体" w:hAnsi="宋体" w:hint="eastAsia"/>
                <w:szCs w:val="21"/>
              </w:rPr>
              <w:t>幢2</w:t>
            </w:r>
            <w:r>
              <w:rPr>
                <w:rFonts w:ascii="宋体" w:eastAsia="宋体" w:hAnsi="宋体"/>
                <w:szCs w:val="21"/>
              </w:rPr>
              <w:t>205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0DFB06" w14:textId="77777777" w:rsidR="00EF1135" w:rsidRDefault="00EF1135" w:rsidP="00907556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计算机信息技术（常用办公应用）</w:t>
            </w:r>
          </w:p>
          <w:p w14:paraId="3ED41E5B" w14:textId="4F63FC0E" w:rsidR="00EF1135" w:rsidRPr="007D5151" w:rsidRDefault="00EF1135" w:rsidP="0090755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临床1班2班、法医、口腔、影像、护理、检验合班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25F2C3" w14:textId="77777777" w:rsidR="00EF1135" w:rsidRDefault="00EF1135" w:rsidP="0088700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一）/英语高级视听/翻译与英语写作</w:t>
            </w:r>
          </w:p>
          <w:p w14:paraId="6A9D57A8" w14:textId="79DF2CC8" w:rsidR="00EF1135" w:rsidRPr="007D5151" w:rsidRDefault="00EF1135" w:rsidP="008870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16"/>
                <w:szCs w:val="21"/>
              </w:rPr>
              <w:t>法医、口腔、影像、检验、放医</w:t>
            </w:r>
            <w:r w:rsidRPr="00A42137">
              <w:rPr>
                <w:rFonts w:asciiTheme="minorEastAsia" w:hAnsiTheme="minorEastAsia" w:hint="eastAsia"/>
                <w:sz w:val="16"/>
                <w:szCs w:val="21"/>
              </w:rPr>
              <w:t>合班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298B667" w14:textId="77777777" w:rsidR="00EF1135" w:rsidRDefault="00EF1135" w:rsidP="00EF113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细胞生物学（一）</w:t>
            </w:r>
          </w:p>
          <w:p w14:paraId="779A6156" w14:textId="3BBA301B" w:rsidR="00EF1135" w:rsidRPr="001331D4" w:rsidRDefault="00EF1135" w:rsidP="00EF1135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-</w:t>
            </w:r>
            <w:r>
              <w:rPr>
                <w:rFonts w:ascii="等线" w:eastAsia="等线" w:hAnsi="等线"/>
                <w:sz w:val="20"/>
                <w:szCs w:val="20"/>
              </w:rPr>
              <w:t>1</w:t>
            </w:r>
            <w:r w:rsidR="00D654C7">
              <w:rPr>
                <w:rFonts w:ascii="等线" w:eastAsia="等线" w:hAnsi="等线"/>
                <w:sz w:val="20"/>
                <w:szCs w:val="20"/>
              </w:rPr>
              <w:t>8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7350F2E9" w14:textId="77777777" w:rsidR="00BD24E9" w:rsidRDefault="00EF1135" w:rsidP="00BD24E9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>
              <w:rPr>
                <w:rFonts w:ascii="等线" w:eastAsia="等线" w:hAnsi="等线" w:hint="eastAsia"/>
                <w:sz w:val="18"/>
                <w:szCs w:val="20"/>
              </w:rPr>
              <w:t>法医、检验</w:t>
            </w:r>
            <w:r w:rsidRPr="001331D4">
              <w:rPr>
                <w:rFonts w:ascii="等线" w:eastAsia="等线" w:hAnsi="等线" w:hint="eastAsia"/>
                <w:sz w:val="18"/>
                <w:szCs w:val="20"/>
              </w:rPr>
              <w:t>合班</w:t>
            </w:r>
          </w:p>
          <w:p w14:paraId="3138B6A0" w14:textId="0383B89A" w:rsidR="00EF1135" w:rsidRPr="007D5151" w:rsidRDefault="00BD24E9" w:rsidP="00BD24E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/>
                <w:szCs w:val="21"/>
              </w:rPr>
              <w:t>02</w:t>
            </w:r>
            <w:r>
              <w:rPr>
                <w:rFonts w:ascii="宋体" w:eastAsia="宋体" w:hAnsi="宋体" w:hint="eastAsia"/>
                <w:szCs w:val="21"/>
              </w:rPr>
              <w:t>幢2</w:t>
            </w:r>
            <w:r>
              <w:rPr>
                <w:rFonts w:ascii="宋体" w:eastAsia="宋体" w:hAnsi="宋体"/>
                <w:szCs w:val="21"/>
              </w:rPr>
              <w:t>205</w:t>
            </w:r>
          </w:p>
        </w:tc>
      </w:tr>
      <w:tr w:rsidR="00EF1135" w:rsidRPr="0060422C" w14:paraId="225FCE0A" w14:textId="77777777" w:rsidTr="003A07BF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D5EDBAE" w14:textId="77777777" w:rsidR="00EF1135" w:rsidRPr="00EF0A09" w:rsidRDefault="00EF1135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272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B1E651E" w14:textId="77777777" w:rsidR="00EF1135" w:rsidRPr="00EF0A09" w:rsidRDefault="00EF1135" w:rsidP="003A07BF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计算机信息技术（常用办公应用）</w:t>
            </w:r>
          </w:p>
        </w:tc>
        <w:tc>
          <w:tcPr>
            <w:tcW w:w="454" w:type="dxa"/>
            <w:vAlign w:val="center"/>
          </w:tcPr>
          <w:p w14:paraId="581A37F8" w14:textId="77777777" w:rsidR="00EF1135" w:rsidRPr="00EF0A09" w:rsidRDefault="00EF113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00E1F98B" w14:textId="77777777" w:rsidR="00EF1135" w:rsidRPr="00EF0A09" w:rsidRDefault="00EF113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782EF1CE" w14:textId="77777777" w:rsidR="00EF1135" w:rsidRPr="00EF0A09" w:rsidRDefault="00EF113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BFF6166" w14:textId="77777777" w:rsidR="00EF1135" w:rsidRPr="00EF0A09" w:rsidRDefault="00EF1135" w:rsidP="003A07BF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F486B48" w14:textId="77777777" w:rsidR="00EF1135" w:rsidRPr="00EF0A09" w:rsidRDefault="00EF113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8489235" w14:textId="77777777" w:rsidR="00EF1135" w:rsidRPr="00810ED8" w:rsidRDefault="00EF1135" w:rsidP="00810ED8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31DC80F" w14:textId="77777777" w:rsidR="00EF1135" w:rsidRPr="0060422C" w:rsidRDefault="00EF1135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890A1E5" w14:textId="77777777" w:rsidR="00EF1135" w:rsidRPr="0060422C" w:rsidRDefault="00EF1135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9F9BBE" w14:textId="77777777" w:rsidR="00EF1135" w:rsidRPr="007D5151" w:rsidRDefault="00EF113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6B8CB" w14:textId="77777777" w:rsidR="00EF1135" w:rsidRPr="007D5151" w:rsidRDefault="00EF113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C0563" w14:textId="77777777" w:rsidR="00EF1135" w:rsidRPr="007D5151" w:rsidRDefault="00EF113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75EF0" w14:textId="77777777" w:rsidR="00EF1135" w:rsidRPr="007D5151" w:rsidRDefault="00EF113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C1EAF6" w14:textId="77777777" w:rsidR="00EF1135" w:rsidRPr="007D5151" w:rsidRDefault="00EF113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8700B" w:rsidRPr="0060422C" w14:paraId="5B99183E" w14:textId="77777777" w:rsidTr="003A07BF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07013F9" w14:textId="77777777" w:rsidR="0088700B" w:rsidRPr="00EF0A09" w:rsidRDefault="0088700B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7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6BB1617" w14:textId="77777777" w:rsidR="0088700B" w:rsidRPr="00EF0A09" w:rsidRDefault="0088700B" w:rsidP="003A07BF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微积分</w:t>
            </w:r>
          </w:p>
        </w:tc>
        <w:tc>
          <w:tcPr>
            <w:tcW w:w="454" w:type="dxa"/>
            <w:vAlign w:val="center"/>
          </w:tcPr>
          <w:p w14:paraId="024B5A02" w14:textId="77777777" w:rsidR="0088700B" w:rsidRPr="00EF0A09" w:rsidRDefault="0088700B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1FC8B6B3" w14:textId="77777777" w:rsidR="0088700B" w:rsidRPr="00EF0A09" w:rsidRDefault="0088700B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7215BECD" w14:textId="77777777" w:rsidR="0088700B" w:rsidRPr="00EF0A09" w:rsidRDefault="0088700B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745C425" w14:textId="77777777" w:rsidR="0088700B" w:rsidRPr="00EF0A09" w:rsidRDefault="0088700B" w:rsidP="003A07BF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A829B14" w14:textId="77777777" w:rsidR="0088700B" w:rsidRPr="00EF0A09" w:rsidRDefault="0088700B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F842DB9" w14:textId="77777777" w:rsidR="0088700B" w:rsidRPr="00810ED8" w:rsidRDefault="0088700B" w:rsidP="00810ED8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CDAFBC7" w14:textId="77777777" w:rsidR="0088700B" w:rsidRPr="0060422C" w:rsidRDefault="0088700B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7F9FEE0" w14:textId="77777777" w:rsidR="0088700B" w:rsidRPr="0060422C" w:rsidRDefault="0088700B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DAA416" w14:textId="77777777" w:rsidR="0088700B" w:rsidRDefault="0088700B" w:rsidP="0088700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一）/英语高级视听/翻译与英语写作</w:t>
            </w:r>
          </w:p>
          <w:p w14:paraId="3CB39B56" w14:textId="5FD5E7E9" w:rsidR="0088700B" w:rsidRPr="007D5151" w:rsidRDefault="0088700B" w:rsidP="008870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16"/>
                <w:szCs w:val="21"/>
              </w:rPr>
              <w:t>法医、口腔、影像、检验、放医</w:t>
            </w:r>
            <w:r w:rsidRPr="00A42137">
              <w:rPr>
                <w:rFonts w:asciiTheme="minorEastAsia" w:hAnsiTheme="minorEastAsia" w:hint="eastAsia"/>
                <w:sz w:val="16"/>
                <w:szCs w:val="21"/>
              </w:rPr>
              <w:t>合班</w:t>
            </w: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B026A" w14:textId="2EDAFA7D" w:rsidR="0088700B" w:rsidRPr="007D5151" w:rsidRDefault="0088700B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公共体育（一）</w:t>
            </w: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883FC" w14:textId="77777777" w:rsidR="0088700B" w:rsidRPr="007D5151" w:rsidRDefault="0088700B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03BF9" w14:textId="77777777" w:rsidR="0088700B" w:rsidRDefault="0088700B" w:rsidP="00AC1AC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及分析化学</w:t>
            </w:r>
          </w:p>
          <w:p w14:paraId="496C2E77" w14:textId="2E096C1E" w:rsidR="0088700B" w:rsidRPr="007D5151" w:rsidRDefault="0088700B" w:rsidP="00AC1A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370D0A">
              <w:rPr>
                <w:rFonts w:ascii="等线" w:eastAsia="等线" w:hAnsi="等线" w:hint="eastAsia"/>
                <w:sz w:val="18"/>
                <w:szCs w:val="20"/>
              </w:rPr>
              <w:t>临床“</w:t>
            </w:r>
            <w:r w:rsidRPr="00370D0A">
              <w:rPr>
                <w:rFonts w:ascii="等线" w:eastAsia="等线" w:hAnsi="等线"/>
                <w:sz w:val="18"/>
                <w:szCs w:val="20"/>
              </w:rPr>
              <w:t>5</w:t>
            </w:r>
            <w:r w:rsidRPr="00370D0A">
              <w:rPr>
                <w:rFonts w:ascii="等线" w:eastAsia="等线" w:hAnsi="等线" w:hint="eastAsia"/>
                <w:sz w:val="18"/>
                <w:szCs w:val="20"/>
              </w:rPr>
              <w:t>+</w:t>
            </w:r>
            <w:r w:rsidRPr="00370D0A">
              <w:rPr>
                <w:rFonts w:ascii="等线" w:eastAsia="等线" w:hAnsi="等线"/>
                <w:sz w:val="18"/>
                <w:szCs w:val="20"/>
              </w:rPr>
              <w:t>3</w:t>
            </w:r>
            <w:r w:rsidRPr="00370D0A">
              <w:rPr>
                <w:rFonts w:ascii="等线" w:eastAsia="等线" w:hAnsi="等线" w:hint="eastAsia"/>
                <w:sz w:val="18"/>
                <w:szCs w:val="20"/>
              </w:rPr>
              <w:t>”</w:t>
            </w:r>
            <w:r w:rsidRPr="00370D0A">
              <w:rPr>
                <w:rFonts w:ascii="等线" w:eastAsia="等线" w:hAnsi="等线"/>
                <w:sz w:val="18"/>
                <w:szCs w:val="20"/>
              </w:rPr>
              <w:t>4</w:t>
            </w:r>
            <w:r w:rsidRPr="00370D0A">
              <w:rPr>
                <w:rFonts w:ascii="等线" w:eastAsia="等线" w:hAnsi="等线" w:hint="eastAsia"/>
                <w:sz w:val="18"/>
                <w:szCs w:val="20"/>
              </w:rPr>
              <w:t>班、“</w:t>
            </w:r>
            <w:r w:rsidRPr="00370D0A">
              <w:rPr>
                <w:rFonts w:ascii="等线" w:eastAsia="等线" w:hAnsi="等线"/>
                <w:sz w:val="18"/>
                <w:szCs w:val="20"/>
              </w:rPr>
              <w:t>5</w:t>
            </w:r>
            <w:r w:rsidRPr="00370D0A">
              <w:rPr>
                <w:rFonts w:ascii="等线" w:eastAsia="等线" w:hAnsi="等线" w:hint="eastAsia"/>
                <w:sz w:val="18"/>
                <w:szCs w:val="20"/>
              </w:rPr>
              <w:t>+</w:t>
            </w:r>
            <w:r w:rsidRPr="00370D0A">
              <w:rPr>
                <w:rFonts w:ascii="等线" w:eastAsia="等线" w:hAnsi="等线"/>
                <w:sz w:val="18"/>
                <w:szCs w:val="20"/>
              </w:rPr>
              <w:t>3</w:t>
            </w:r>
            <w:r w:rsidRPr="00370D0A">
              <w:rPr>
                <w:rFonts w:ascii="等线" w:eastAsia="等线" w:hAnsi="等线" w:hint="eastAsia"/>
                <w:sz w:val="18"/>
                <w:szCs w:val="20"/>
              </w:rPr>
              <w:t>”儿科、法医、口腔、影像、检验合班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63F75DA" w14:textId="77777777" w:rsidR="0088700B" w:rsidRPr="007D5151" w:rsidRDefault="0088700B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8700B" w:rsidRPr="0060422C" w14:paraId="4F99CBCA" w14:textId="77777777" w:rsidTr="003A07BF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B43D985" w14:textId="77777777" w:rsidR="0088700B" w:rsidRPr="00EF0A09" w:rsidRDefault="0088700B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910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4FC7260" w14:textId="77777777" w:rsidR="0088700B" w:rsidRPr="00EF0A09" w:rsidRDefault="0088700B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无机及分析化学</w:t>
            </w:r>
          </w:p>
        </w:tc>
        <w:tc>
          <w:tcPr>
            <w:tcW w:w="454" w:type="dxa"/>
            <w:vAlign w:val="center"/>
          </w:tcPr>
          <w:p w14:paraId="33BC830D" w14:textId="77777777" w:rsidR="0088700B" w:rsidRPr="00EF0A09" w:rsidRDefault="0088700B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61FC49B6" w14:textId="77777777" w:rsidR="0088700B" w:rsidRPr="00EF0A09" w:rsidRDefault="0088700B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26A4A99B" w14:textId="77777777" w:rsidR="0088700B" w:rsidRPr="00EF0A09" w:rsidRDefault="0088700B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160B54A9" w14:textId="77777777" w:rsidR="0088700B" w:rsidRPr="00EF0A09" w:rsidRDefault="0088700B" w:rsidP="003A07BF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BBB9775" w14:textId="77777777" w:rsidR="0088700B" w:rsidRPr="00EF0A09" w:rsidRDefault="0088700B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6AE48F4" w14:textId="77777777" w:rsidR="0088700B" w:rsidRPr="00810ED8" w:rsidRDefault="0088700B" w:rsidP="00810ED8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731B699" w14:textId="77777777" w:rsidR="0088700B" w:rsidRPr="0060422C" w:rsidRDefault="0088700B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936CC18" w14:textId="77777777" w:rsidR="0088700B" w:rsidRPr="0060422C" w:rsidRDefault="0088700B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409D9E" w14:textId="77777777" w:rsidR="0088700B" w:rsidRPr="007D5151" w:rsidRDefault="0088700B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EB9BA1" w14:textId="77777777" w:rsidR="0088700B" w:rsidRPr="007D5151" w:rsidRDefault="0088700B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BE3241" w14:textId="77777777" w:rsidR="0088700B" w:rsidRPr="007D5151" w:rsidRDefault="0088700B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9A9505" w14:textId="77777777" w:rsidR="0088700B" w:rsidRPr="007D5151" w:rsidRDefault="0088700B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3BD81" w14:textId="77777777" w:rsidR="0088700B" w:rsidRPr="007D5151" w:rsidRDefault="0088700B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F1135" w:rsidRPr="0060422C" w14:paraId="59EB695C" w14:textId="77777777" w:rsidTr="001F71EB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A2BDAA0" w14:textId="77777777" w:rsidR="00EF1135" w:rsidRPr="00EF0A09" w:rsidRDefault="00EF1135" w:rsidP="00EF113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9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F6F0896" w14:textId="77777777" w:rsidR="00EF1135" w:rsidRPr="00EF0A09" w:rsidRDefault="00EF1135" w:rsidP="00EF113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无机及分析化学实验</w:t>
            </w:r>
          </w:p>
        </w:tc>
        <w:tc>
          <w:tcPr>
            <w:tcW w:w="454" w:type="dxa"/>
            <w:vAlign w:val="center"/>
          </w:tcPr>
          <w:p w14:paraId="41A941E0" w14:textId="77777777" w:rsidR="00EF1135" w:rsidRPr="00EF0A09" w:rsidRDefault="00EF1135" w:rsidP="00EF113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155110FC" w14:textId="77777777" w:rsidR="00EF1135" w:rsidRPr="00EF0A09" w:rsidRDefault="00EF1135" w:rsidP="00EF113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2054885" w14:textId="77777777" w:rsidR="00EF1135" w:rsidRPr="00EF0A09" w:rsidRDefault="00EF1135" w:rsidP="00EF113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FBC0043" w14:textId="77777777" w:rsidR="00EF1135" w:rsidRPr="00EF0A09" w:rsidRDefault="00EF1135" w:rsidP="00EF1135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A630465" w14:textId="77777777" w:rsidR="00EF1135" w:rsidRPr="00EF0A09" w:rsidRDefault="00EF1135" w:rsidP="00EF113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3AC92D8" w14:textId="77777777" w:rsidR="00EF1135" w:rsidRPr="00810ED8" w:rsidRDefault="00EF1135" w:rsidP="00810ED8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8A67D9" w14:textId="77777777" w:rsidR="00EF1135" w:rsidRPr="0060422C" w:rsidRDefault="00EF1135" w:rsidP="00EF113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BEC194" w14:textId="77777777" w:rsidR="00EF1135" w:rsidRPr="0060422C" w:rsidRDefault="00EF1135" w:rsidP="00EF113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152B1F" w14:textId="740C599E" w:rsidR="00EF1135" w:rsidRPr="007D5151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微积分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184331" w14:textId="77777777" w:rsidR="00EF1135" w:rsidRPr="00EF1135" w:rsidRDefault="00EF1135" w:rsidP="00EF113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及分析化学实验</w:t>
            </w:r>
          </w:p>
          <w:p w14:paraId="5A41D76E" w14:textId="77777777" w:rsidR="00EF1135" w:rsidRPr="00EF1135" w:rsidRDefault="00EF1135" w:rsidP="00EF113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EF1135">
              <w:rPr>
                <w:rFonts w:asciiTheme="minorEastAsia" w:hAnsiTheme="minorEastAsia" w:hint="eastAsia"/>
                <w:sz w:val="16"/>
                <w:szCs w:val="18"/>
              </w:rPr>
              <w:t>单周或双周</w:t>
            </w:r>
          </w:p>
          <w:p w14:paraId="34A2E094" w14:textId="1045A118" w:rsidR="00EF1135" w:rsidRDefault="00EF1135" w:rsidP="00EF113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16"/>
                <w:szCs w:val="21"/>
              </w:rPr>
              <w:t>法医、检验、临床“5+</w:t>
            </w:r>
            <w:r>
              <w:rPr>
                <w:rFonts w:asciiTheme="minorEastAsia" w:hAnsiTheme="minorEastAsia"/>
                <w:sz w:val="16"/>
                <w:szCs w:val="21"/>
              </w:rPr>
              <w:t>3</w:t>
            </w:r>
            <w:r>
              <w:rPr>
                <w:rFonts w:asciiTheme="minorEastAsia" w:hAnsiTheme="minorEastAsia" w:hint="eastAsia"/>
                <w:sz w:val="16"/>
                <w:szCs w:val="21"/>
              </w:rPr>
              <w:t>”、临床“</w:t>
            </w:r>
            <w:r>
              <w:rPr>
                <w:rFonts w:asciiTheme="minorEastAsia" w:hAnsiTheme="minorEastAsia"/>
                <w:sz w:val="16"/>
                <w:szCs w:val="21"/>
              </w:rPr>
              <w:t>5</w:t>
            </w:r>
            <w:r>
              <w:rPr>
                <w:rFonts w:asciiTheme="minorEastAsia" w:hAnsiTheme="minorEastAsia" w:hint="eastAsia"/>
                <w:sz w:val="16"/>
                <w:szCs w:val="21"/>
              </w:rPr>
              <w:t>+</w:t>
            </w:r>
            <w:r>
              <w:rPr>
                <w:rFonts w:asciiTheme="minorEastAsia" w:hAnsiTheme="minorEastAsia"/>
                <w:sz w:val="16"/>
                <w:szCs w:val="21"/>
              </w:rPr>
              <w:t>3</w:t>
            </w:r>
            <w:r>
              <w:rPr>
                <w:rFonts w:asciiTheme="minorEastAsia" w:hAnsiTheme="minorEastAsia" w:hint="eastAsia"/>
                <w:sz w:val="16"/>
                <w:szCs w:val="21"/>
              </w:rPr>
              <w:t>”儿科</w:t>
            </w:r>
            <w:r w:rsidRPr="00A42137">
              <w:rPr>
                <w:rFonts w:asciiTheme="minorEastAsia" w:hAnsiTheme="minorEastAsia" w:hint="eastAsia"/>
                <w:sz w:val="16"/>
                <w:szCs w:val="21"/>
              </w:rPr>
              <w:t>合班</w:t>
            </w:r>
            <w:r>
              <w:rPr>
                <w:rFonts w:asciiTheme="minorEastAsia" w:hAnsiTheme="minorEastAsia" w:hint="eastAsia"/>
                <w:sz w:val="16"/>
                <w:szCs w:val="21"/>
              </w:rPr>
              <w:t>（2</w:t>
            </w:r>
            <w:r>
              <w:rPr>
                <w:rFonts w:asciiTheme="minorEastAsia" w:hAnsiTheme="minorEastAsia"/>
                <w:sz w:val="16"/>
                <w:szCs w:val="21"/>
              </w:rPr>
              <w:t>15</w:t>
            </w:r>
            <w:r>
              <w:rPr>
                <w:rFonts w:asciiTheme="minorEastAsia" w:hAnsiTheme="minorEastAsia" w:hint="eastAsia"/>
                <w:sz w:val="16"/>
                <w:szCs w:val="21"/>
              </w:rPr>
              <w:t>人）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7B046C" w14:textId="77777777" w:rsidR="00EF1135" w:rsidRDefault="00EF1135" w:rsidP="00EF113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细胞生物学实验</w:t>
            </w:r>
          </w:p>
          <w:p w14:paraId="0D8E57DD" w14:textId="7FF1BF64" w:rsidR="00EF1135" w:rsidRPr="00B5264E" w:rsidRDefault="00EF1135" w:rsidP="00BD24E9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sz w:val="20"/>
                <w:szCs w:val="20"/>
              </w:rPr>
              <w:t>17</w:t>
            </w:r>
            <w:r w:rsidR="00BD24E9" w:rsidRPr="00B5264E">
              <w:rPr>
                <w:rFonts w:ascii="等线" w:eastAsia="等线" w:hAnsi="等线"/>
                <w:sz w:val="18"/>
                <w:szCs w:val="20"/>
              </w:rPr>
              <w:t xml:space="preserve"> </w:t>
            </w:r>
          </w:p>
          <w:p w14:paraId="1E172764" w14:textId="77777777" w:rsidR="00BD24E9" w:rsidRDefault="00EF1135" w:rsidP="00EF1135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5264E">
              <w:rPr>
                <w:rFonts w:ascii="等线" w:eastAsia="等线" w:hAnsi="等线" w:hint="eastAsia"/>
                <w:sz w:val="18"/>
                <w:szCs w:val="20"/>
              </w:rPr>
              <w:t>双周</w:t>
            </w:r>
          </w:p>
          <w:p w14:paraId="622434BA" w14:textId="09946C9B" w:rsidR="00EF1135" w:rsidRPr="007D5151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D6DFF">
              <w:rPr>
                <w:rFonts w:asciiTheme="minorEastAsia" w:hAnsiTheme="minorEastAsia" w:hint="eastAsia"/>
                <w:sz w:val="20"/>
                <w:szCs w:val="20"/>
              </w:rPr>
              <w:t>404幢4313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07B610" w14:textId="77777777" w:rsidR="00EF1135" w:rsidRPr="007D5151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E04C45" w14:textId="538C2A56" w:rsidR="00EF1135" w:rsidRPr="007D5151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大学生心理健康教育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3DABF57" w14:textId="79F3B8C1" w:rsidR="00EF1135" w:rsidRPr="007D5151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中国近现代史纲要</w:t>
            </w:r>
          </w:p>
        </w:tc>
      </w:tr>
      <w:tr w:rsidR="00EF1135" w:rsidRPr="0060422C" w14:paraId="6AB56F0A" w14:textId="77777777" w:rsidTr="001F71EB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735D8D2" w14:textId="77777777" w:rsidR="00EF1135" w:rsidRPr="00EF0A09" w:rsidRDefault="00EF1135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4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7CBC76F" w14:textId="77777777" w:rsidR="00EF1135" w:rsidRPr="00EF0A09" w:rsidRDefault="00EF1135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大学英语（一）</w:t>
            </w:r>
          </w:p>
        </w:tc>
        <w:tc>
          <w:tcPr>
            <w:tcW w:w="454" w:type="dxa"/>
            <w:vAlign w:val="center"/>
          </w:tcPr>
          <w:p w14:paraId="4FAEAA51" w14:textId="77777777" w:rsidR="00EF1135" w:rsidRPr="00EF0A09" w:rsidRDefault="00EF113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7AC8B9B8" w14:textId="77777777" w:rsidR="00EF1135" w:rsidRPr="00EF0A09" w:rsidRDefault="00EF113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0189AEF3" w14:textId="77777777" w:rsidR="00EF1135" w:rsidRPr="00EF0A09" w:rsidRDefault="00EF113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1A09515C" w14:textId="77777777" w:rsidR="00EF1135" w:rsidRPr="00EF0A09" w:rsidRDefault="00EF1135" w:rsidP="003A07BF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282E8EC" w14:textId="77777777" w:rsidR="00EF1135" w:rsidRPr="00EF0A09" w:rsidRDefault="00EF113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32E9B69" w14:textId="77777777" w:rsidR="00EF1135" w:rsidRPr="00810ED8" w:rsidRDefault="00EF1135" w:rsidP="00810ED8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E0CDC24" w14:textId="77777777" w:rsidR="00EF1135" w:rsidRPr="0060422C" w:rsidRDefault="00EF1135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E66387A" w14:textId="77777777" w:rsidR="00EF1135" w:rsidRPr="0060422C" w:rsidRDefault="00EF1135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9193A3" w14:textId="77777777" w:rsidR="00EF1135" w:rsidRPr="007D5151" w:rsidRDefault="00EF113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8F81C" w14:textId="77777777" w:rsidR="00EF1135" w:rsidRPr="007D5151" w:rsidRDefault="00EF113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99C98" w14:textId="566E1D5A" w:rsidR="00EF1135" w:rsidRPr="007D5151" w:rsidRDefault="00EF113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95EE4" w14:textId="77777777" w:rsidR="00EF1135" w:rsidRPr="007D5151" w:rsidRDefault="00EF113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A2B6A" w14:textId="77777777" w:rsidR="00EF1135" w:rsidRPr="007D5151" w:rsidRDefault="00EF113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0807280" w14:textId="77777777" w:rsidR="00EF1135" w:rsidRPr="007D5151" w:rsidRDefault="00EF113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F1135" w:rsidRPr="0060422C" w14:paraId="75093F11" w14:textId="77777777" w:rsidTr="001F71EB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D71CAF8" w14:textId="77777777" w:rsidR="00EF1135" w:rsidRPr="00EF0A09" w:rsidRDefault="00EF1135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41005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1845AFF" w14:textId="77777777" w:rsidR="00EF1135" w:rsidRPr="00EF0A09" w:rsidRDefault="00EF1135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英语高级视听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DA3A660" w14:textId="77777777" w:rsidR="00EF1135" w:rsidRPr="00EF0A09" w:rsidRDefault="00EF113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A32A47D" w14:textId="77777777" w:rsidR="00EF1135" w:rsidRPr="00EF0A09" w:rsidRDefault="00EF113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3DD33BD" w14:textId="77777777" w:rsidR="00EF1135" w:rsidRPr="00EF0A09" w:rsidRDefault="00EF113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816BBD2" w14:textId="77777777" w:rsidR="00EF1135" w:rsidRPr="00EF0A09" w:rsidRDefault="00EF1135" w:rsidP="003A07BF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B3018D1" w14:textId="77777777" w:rsidR="00EF1135" w:rsidRPr="00EF0A09" w:rsidRDefault="00EF113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F34E63D" w14:textId="77777777" w:rsidR="00EF1135" w:rsidRPr="00810ED8" w:rsidRDefault="00EF1135" w:rsidP="00810ED8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B71839B" w14:textId="77777777" w:rsidR="00EF1135" w:rsidRPr="0060422C" w:rsidRDefault="00EF1135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CD2BC27" w14:textId="77777777" w:rsidR="00EF1135" w:rsidRPr="0060422C" w:rsidRDefault="00EF1135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892545" w14:textId="77777777" w:rsidR="00EF1135" w:rsidRPr="007D5151" w:rsidRDefault="00EF113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8FB51" w14:textId="77777777" w:rsidR="00EF1135" w:rsidRPr="007D5151" w:rsidRDefault="00EF113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7A0B6" w14:textId="5FFDA7BE" w:rsidR="00EF1135" w:rsidRPr="007D5151" w:rsidRDefault="00EF113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D1505" w14:textId="77777777" w:rsidR="00EF1135" w:rsidRPr="007D5151" w:rsidRDefault="00EF113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C55C8" w14:textId="77777777" w:rsidR="00EF1135" w:rsidRPr="007D5151" w:rsidRDefault="00EF113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23A1F6" w14:textId="77777777" w:rsidR="00EF1135" w:rsidRPr="007D5151" w:rsidRDefault="00EF113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F1135" w:rsidRPr="0060422C" w14:paraId="4166120E" w14:textId="77777777" w:rsidTr="0001095F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EC5742C" w14:textId="77777777" w:rsidR="00EF1135" w:rsidRPr="00EF0A09" w:rsidRDefault="00EF1135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4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806A5B5" w14:textId="77777777" w:rsidR="00EF1135" w:rsidRPr="00EF0A09" w:rsidRDefault="00EF1135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翻译与英语写作</w:t>
            </w:r>
          </w:p>
        </w:tc>
        <w:tc>
          <w:tcPr>
            <w:tcW w:w="454" w:type="dxa"/>
            <w:vAlign w:val="center"/>
          </w:tcPr>
          <w:p w14:paraId="320FF5FC" w14:textId="77777777" w:rsidR="00EF1135" w:rsidRPr="00EF0A09" w:rsidRDefault="00EF113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95C874F" w14:textId="77777777" w:rsidR="00EF1135" w:rsidRPr="00EF0A09" w:rsidRDefault="00EF113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DBFB578" w14:textId="77777777" w:rsidR="00EF1135" w:rsidRPr="00EF0A09" w:rsidRDefault="00EF113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EA19948" w14:textId="77777777" w:rsidR="00EF1135" w:rsidRPr="00EF0A09" w:rsidRDefault="00EF1135" w:rsidP="003A07BF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8822D15" w14:textId="77777777" w:rsidR="00EF1135" w:rsidRPr="00EF0A09" w:rsidRDefault="00EF113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50854DE" w14:textId="77777777" w:rsidR="00EF1135" w:rsidRPr="00810ED8" w:rsidRDefault="00EF1135" w:rsidP="00810ED8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ACCB79" w14:textId="77777777" w:rsidR="00EF1135" w:rsidRPr="0060422C" w:rsidRDefault="00EF1135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06C07E" w14:textId="77777777" w:rsidR="00EF1135" w:rsidRPr="0060422C" w:rsidRDefault="00EF1135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136BF5" w14:textId="77777777" w:rsidR="00EF1135" w:rsidRPr="007D5151" w:rsidRDefault="00EF113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860F17" w14:textId="77777777" w:rsidR="00EF1135" w:rsidRPr="007D5151" w:rsidRDefault="00EF113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2142BD" w14:textId="05CC37D1" w:rsidR="00EF1135" w:rsidRPr="007D5151" w:rsidRDefault="00EF113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0A10FE" w14:textId="77777777" w:rsidR="00EF1135" w:rsidRPr="007D5151" w:rsidRDefault="00EF113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3AD349" w14:textId="77777777" w:rsidR="00EF1135" w:rsidRPr="007D5151" w:rsidRDefault="00EF113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C890C0" w14:textId="77777777" w:rsidR="00EF1135" w:rsidRPr="007D5151" w:rsidRDefault="00EF113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C2684" w:rsidRPr="0060422C" w14:paraId="2C3397C0" w14:textId="77777777" w:rsidTr="0001095F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3CF8A1E" w14:textId="77777777" w:rsidR="007C2684" w:rsidRPr="00BD24E9" w:rsidRDefault="007C2684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D24E9">
              <w:rPr>
                <w:rFonts w:asciiTheme="minorEastAsia" w:hAnsiTheme="minorEastAsia" w:hint="eastAsia"/>
                <w:sz w:val="20"/>
                <w:szCs w:val="20"/>
              </w:rPr>
              <w:t>CLMB108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BF24B02" w14:textId="77777777" w:rsidR="007C2684" w:rsidRPr="00BD24E9" w:rsidRDefault="007C2684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D24E9">
              <w:rPr>
                <w:rFonts w:asciiTheme="minorEastAsia" w:hAnsiTheme="minorEastAsia" w:hint="eastAsia"/>
                <w:sz w:val="20"/>
                <w:szCs w:val="20"/>
              </w:rPr>
              <w:t>细胞生物学（一）</w:t>
            </w:r>
          </w:p>
        </w:tc>
        <w:tc>
          <w:tcPr>
            <w:tcW w:w="454" w:type="dxa"/>
            <w:vAlign w:val="center"/>
          </w:tcPr>
          <w:p w14:paraId="293468B7" w14:textId="77777777" w:rsidR="007C2684" w:rsidRPr="00BD24E9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D24E9">
              <w:rPr>
                <w:rFonts w:asciiTheme="minorEastAsia" w:hAnsiTheme="minorEastAsia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5AA1F7EA" w14:textId="77777777" w:rsidR="007C2684" w:rsidRPr="00BD24E9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D24E9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2B0B822" w14:textId="77777777" w:rsidR="007C2684" w:rsidRPr="00BD24E9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D24E9">
              <w:rPr>
                <w:rFonts w:asciiTheme="minorEastAsia" w:hAnsiTheme="minorEastAsia" w:hint="eastAsia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2094A7F3" w14:textId="77777777" w:rsidR="007C2684" w:rsidRPr="00BD24E9" w:rsidRDefault="007C2684" w:rsidP="003A07BF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D24E9"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01FBE694" w14:textId="77777777" w:rsidR="007C2684" w:rsidRPr="00BD24E9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D24E9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7C97250" w14:textId="1ABDA77C" w:rsidR="007C2684" w:rsidRPr="00810ED8" w:rsidRDefault="007C2684" w:rsidP="00810ED8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2A600E">
              <w:rPr>
                <w:rFonts w:asciiTheme="minorEastAsia" w:hAnsiTheme="minorEastAsia" w:hint="eastAsia"/>
                <w:sz w:val="16"/>
                <w:szCs w:val="16"/>
              </w:rPr>
              <w:t>沈颂东（张磊）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3349E5" w14:textId="77777777" w:rsidR="007C2684" w:rsidRPr="0060422C" w:rsidRDefault="007C2684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A6B713" w14:textId="77777777" w:rsidR="007C2684" w:rsidRPr="0060422C" w:rsidRDefault="007C2684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2E52D8" w14:textId="77777777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02774C" w14:textId="77777777" w:rsidR="007C2684" w:rsidRPr="007C2684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7C268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职业生涯规划指导（上）</w:t>
            </w:r>
          </w:p>
          <w:p w14:paraId="20A78830" w14:textId="77777777" w:rsidR="007C2684" w:rsidRPr="007C2684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10</w:t>
            </w:r>
            <w:r w:rsidRPr="007C268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14</w:t>
            </w:r>
            <w:r w:rsidRPr="007C268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周</w:t>
            </w:r>
          </w:p>
          <w:p w14:paraId="192D1D96" w14:textId="56204A4A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7C268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</w:t>
            </w:r>
            <w:r w:rsidRPr="007C2684">
              <w:rPr>
                <w:rFonts w:asciiTheme="minorEastAsia" w:hAnsiTheme="minorEastAsia"/>
                <w:color w:val="000000"/>
                <w:sz w:val="20"/>
                <w:szCs w:val="20"/>
              </w:rPr>
              <w:t>0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2</w:t>
            </w:r>
            <w:r w:rsidRPr="007C268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幢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2103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D4B35E" w14:textId="77777777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F21FF9" w14:textId="77777777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A35C781" w14:textId="78DDD481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C2684" w:rsidRPr="0060422C" w14:paraId="010040CE" w14:textId="77777777" w:rsidTr="0001095F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2516C34" w14:textId="77777777" w:rsidR="007C2684" w:rsidRPr="00EF0A09" w:rsidRDefault="007C2684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6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8B0DD5C" w14:textId="77777777" w:rsidR="007C2684" w:rsidRPr="00EF0A09" w:rsidRDefault="007C2684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公共体育（一）</w:t>
            </w:r>
          </w:p>
        </w:tc>
        <w:tc>
          <w:tcPr>
            <w:tcW w:w="454" w:type="dxa"/>
            <w:vAlign w:val="center"/>
          </w:tcPr>
          <w:p w14:paraId="5428DD6D" w14:textId="77777777" w:rsidR="007C2684" w:rsidRPr="00EF0A09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3EC3719E" w14:textId="77777777" w:rsidR="007C2684" w:rsidRPr="00EF0A09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AEA9E20" w14:textId="77777777" w:rsidR="007C2684" w:rsidRPr="00EF0A09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5C128C3" w14:textId="77777777" w:rsidR="007C2684" w:rsidRPr="00EF0A09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E45937D" w14:textId="77777777" w:rsidR="007C2684" w:rsidRPr="00EF0A09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E37E34C" w14:textId="77777777" w:rsidR="007C2684" w:rsidRPr="00810ED8" w:rsidRDefault="007C2684" w:rsidP="00810ED8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7117BFFC" w14:textId="49E4FE83" w:rsidR="007C2684" w:rsidRPr="0060422C" w:rsidRDefault="007C2684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372D1D9C" w14:textId="040B8B20" w:rsidR="007C2684" w:rsidRPr="0060422C" w:rsidRDefault="007C2684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1FD3DC" w14:textId="77777777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F8EA4" w14:textId="77777777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FFCD3" w14:textId="77777777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2FCED" w14:textId="77777777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02C9B0" w14:textId="5516FE1F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C2684" w:rsidRPr="0060422C" w14:paraId="37323182" w14:textId="77777777" w:rsidTr="0001095F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1C2C67A" w14:textId="77777777" w:rsidR="007C2684" w:rsidRPr="00EF0A09" w:rsidRDefault="007C2684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2105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844ED2C" w14:textId="77777777" w:rsidR="007C2684" w:rsidRPr="00EF0A09" w:rsidRDefault="007C2684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454" w:type="dxa"/>
            <w:vAlign w:val="center"/>
          </w:tcPr>
          <w:p w14:paraId="774B6E75" w14:textId="77777777" w:rsidR="007C2684" w:rsidRPr="00EF0A09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23D97C46" w14:textId="77777777" w:rsidR="007C2684" w:rsidRPr="00EF0A09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9814BBD" w14:textId="77777777" w:rsidR="007C2684" w:rsidRPr="00EF0A09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0438859" w14:textId="77777777" w:rsidR="007C2684" w:rsidRPr="00EF0A09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9D28D61" w14:textId="77777777" w:rsidR="007C2684" w:rsidRPr="00EF0A09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D86B447" w14:textId="77777777" w:rsidR="007C2684" w:rsidRPr="00810ED8" w:rsidRDefault="007C2684" w:rsidP="00810ED8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33BEF32B" w14:textId="2642FBB5" w:rsidR="007C2684" w:rsidRPr="0060422C" w:rsidRDefault="007C2684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3F837756" w14:textId="414777C1" w:rsidR="007C2684" w:rsidRPr="0060422C" w:rsidRDefault="007C2684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A04850" w14:textId="77777777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30CFD" w14:textId="77777777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61D59" w14:textId="77777777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0DE90" w14:textId="77777777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5857EE" w14:textId="7A24D22F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C2684" w:rsidRPr="0060422C" w14:paraId="0C3B54F1" w14:textId="77777777" w:rsidTr="0001095F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BA21F5F" w14:textId="77777777" w:rsidR="007C2684" w:rsidRPr="00EF0A09" w:rsidRDefault="007C2684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320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59A3C81" w14:textId="77777777" w:rsidR="007C2684" w:rsidRPr="00EF0A09" w:rsidRDefault="007C2684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大学生心理健康教育</w:t>
            </w:r>
          </w:p>
        </w:tc>
        <w:tc>
          <w:tcPr>
            <w:tcW w:w="454" w:type="dxa"/>
            <w:vAlign w:val="center"/>
          </w:tcPr>
          <w:p w14:paraId="790FF528" w14:textId="77777777" w:rsidR="007C2684" w:rsidRPr="00EF0A09" w:rsidRDefault="007C2684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43CE6A1" w14:textId="77777777" w:rsidR="007C2684" w:rsidRPr="00EF0A09" w:rsidRDefault="007C2684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F68AC4B" w14:textId="77777777" w:rsidR="007C2684" w:rsidRPr="00EF0A09" w:rsidRDefault="007C2684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4DA6922F" w14:textId="77777777" w:rsidR="007C2684" w:rsidRPr="00EF0A09" w:rsidRDefault="007C2684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A430638" w14:textId="77777777" w:rsidR="007C2684" w:rsidRPr="00EF0A09" w:rsidRDefault="007C2684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8525076" w14:textId="77777777" w:rsidR="007C2684" w:rsidRPr="00810ED8" w:rsidRDefault="007C2684" w:rsidP="0001095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18E58899" w14:textId="53595C9E" w:rsidR="007C2684" w:rsidRPr="0060422C" w:rsidRDefault="007C2684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38B6253B" w14:textId="1F52A9C4" w:rsidR="007C2684" w:rsidRPr="0060422C" w:rsidRDefault="007C2684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00CBD4" w14:textId="77777777" w:rsidR="007C2684" w:rsidRPr="007D5151" w:rsidRDefault="007C2684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85B61" w14:textId="77777777" w:rsidR="007C2684" w:rsidRPr="007D5151" w:rsidRDefault="007C2684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69080" w14:textId="77777777" w:rsidR="007C2684" w:rsidRPr="007D5151" w:rsidRDefault="007C2684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2466F" w14:textId="77777777" w:rsidR="007C2684" w:rsidRPr="007D5151" w:rsidRDefault="007C2684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9EDA0B6" w14:textId="442E8713" w:rsidR="007C2684" w:rsidRPr="007D5151" w:rsidRDefault="007C2684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1095F" w:rsidRPr="0060422C" w14:paraId="2A08769E" w14:textId="77777777" w:rsidTr="0001095F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B364777" w14:textId="77777777" w:rsidR="0001095F" w:rsidRPr="00EF0A09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35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C60769F" w14:textId="77777777" w:rsidR="0001095F" w:rsidRPr="00EF0A09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军事技能</w:t>
            </w:r>
          </w:p>
        </w:tc>
        <w:tc>
          <w:tcPr>
            <w:tcW w:w="454" w:type="dxa"/>
            <w:vAlign w:val="center"/>
          </w:tcPr>
          <w:p w14:paraId="2BB39C29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247AA80A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14:paraId="108D44A1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68E826C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42E29F8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A0D0CE6" w14:textId="77777777" w:rsidR="0001095F" w:rsidRPr="00810ED8" w:rsidRDefault="0001095F" w:rsidP="0001095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51B4AC7E" w14:textId="184665D6" w:rsidR="0001095F" w:rsidRPr="0060422C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1B4A4EEB" w14:textId="5FBD820E" w:rsidR="0001095F" w:rsidRPr="0060422C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F81507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B606C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ECF86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C1BAC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FDA0541" w14:textId="65124543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1095F" w:rsidRPr="0060422C" w14:paraId="0FADF9FE" w14:textId="77777777" w:rsidTr="0001095F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1BB435F" w14:textId="77777777" w:rsidR="0001095F" w:rsidRPr="00EF0A09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36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814614A" w14:textId="77777777" w:rsidR="0001095F" w:rsidRPr="00EF0A09" w:rsidRDefault="0001095F" w:rsidP="0001095F">
            <w:pPr>
              <w:spacing w:line="240" w:lineRule="exact"/>
              <w:rPr>
                <w:rFonts w:asciiTheme="minorEastAsia" w:hAnsiTheme="minorEastAsia"/>
                <w:spacing w:val="-14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pacing w:val="-14"/>
                <w:sz w:val="20"/>
                <w:szCs w:val="20"/>
              </w:rPr>
              <w:t>职业生涯规划指导（上）</w:t>
            </w:r>
          </w:p>
        </w:tc>
        <w:tc>
          <w:tcPr>
            <w:tcW w:w="454" w:type="dxa"/>
            <w:vAlign w:val="center"/>
          </w:tcPr>
          <w:p w14:paraId="30E51C31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60774224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5A313DB6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2E1958C4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D6F3564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E5FFD2B" w14:textId="77777777" w:rsidR="0001095F" w:rsidRPr="00810ED8" w:rsidRDefault="0001095F" w:rsidP="0001095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53802B2B" w14:textId="77777777" w:rsidR="0001095F" w:rsidRPr="0060422C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7704F493" w14:textId="77777777" w:rsidR="0001095F" w:rsidRPr="0060422C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E21082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FEFDE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1EAAD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49CDA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C8544D2" w14:textId="6A134F9C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1095F" w:rsidRPr="0060422C" w14:paraId="02375064" w14:textId="77777777" w:rsidTr="003A07BF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05C469D" w14:textId="77777777" w:rsidR="0001095F" w:rsidRPr="00EF0A09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2106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F0DB780" w14:textId="77777777" w:rsidR="0001095F" w:rsidRPr="00EF0A09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形势与政策（一）</w:t>
            </w:r>
          </w:p>
        </w:tc>
        <w:tc>
          <w:tcPr>
            <w:tcW w:w="454" w:type="dxa"/>
            <w:vAlign w:val="center"/>
          </w:tcPr>
          <w:p w14:paraId="1C456166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2CB64CDD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68AF86B6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30CFD873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0AF6F92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5580BEE" w14:textId="77777777" w:rsidR="0001095F" w:rsidRPr="00810ED8" w:rsidRDefault="0001095F" w:rsidP="0001095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DCE85C6" w14:textId="77777777" w:rsidR="0001095F" w:rsidRPr="0060422C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6EECE60" w14:textId="77777777" w:rsidR="0001095F" w:rsidRPr="0060422C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7023B8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74ACB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D3ED0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F8F14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A099C1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1095F" w:rsidRPr="0060422C" w14:paraId="721DDE7C" w14:textId="77777777" w:rsidTr="003A07BF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F13C68D" w14:textId="12077D21" w:rsidR="0001095F" w:rsidRPr="00EF0A09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MEJU104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4B4C7DF" w14:textId="003B67E6" w:rsidR="0001095F" w:rsidRPr="00EF0A09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专业劳动教育实践</w:t>
            </w:r>
          </w:p>
        </w:tc>
        <w:tc>
          <w:tcPr>
            <w:tcW w:w="454" w:type="dxa"/>
            <w:vAlign w:val="center"/>
          </w:tcPr>
          <w:p w14:paraId="36648CC8" w14:textId="5EF0DAB0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4A79952B" w14:textId="5195FA4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4" w:type="dxa"/>
            <w:vAlign w:val="center"/>
          </w:tcPr>
          <w:p w14:paraId="355C7B86" w14:textId="40F2E478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4" w:type="dxa"/>
            <w:vAlign w:val="center"/>
          </w:tcPr>
          <w:p w14:paraId="37FB828C" w14:textId="735D0E00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6CBF78C" w14:textId="1453902A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+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9E482AA" w14:textId="032C6DBC" w:rsidR="0001095F" w:rsidRPr="00810ED8" w:rsidRDefault="0001095F" w:rsidP="0001095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810ED8">
              <w:rPr>
                <w:rFonts w:asciiTheme="minorEastAsia" w:hAnsiTheme="minorEastAsia" w:hint="eastAsia"/>
                <w:sz w:val="18"/>
                <w:szCs w:val="18"/>
              </w:rPr>
              <w:t>李立娟、王涛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E756E33" w14:textId="77777777" w:rsidR="0001095F" w:rsidRPr="0060422C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A118E71" w14:textId="77777777" w:rsidR="0001095F" w:rsidRPr="0060422C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925EE3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4F2280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EB620B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1CF5CC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0E569E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1095F" w:rsidRPr="0060422C" w14:paraId="17993212" w14:textId="77777777" w:rsidTr="003A07BF">
        <w:trPr>
          <w:cantSplit/>
          <w:trHeight w:hRule="exact"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ED3B3F" w14:textId="77777777" w:rsidR="0001095F" w:rsidRPr="0060422C" w:rsidRDefault="0001095F" w:rsidP="0001095F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06D7FF" w14:textId="77777777" w:rsidR="0001095F" w:rsidRPr="002739E8" w:rsidRDefault="0001095F" w:rsidP="0001095F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2BDCBB17" w14:textId="56DDB020" w:rsidR="007742C4" w:rsidRPr="000F2C3B" w:rsidRDefault="000300E2" w:rsidP="007742C4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742C4" w:rsidRPr="000F2C3B" w:rsidSect="00E52DE5">
          <w:footerReference w:type="default" r:id="rId16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742C4"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F40230">
        <w:rPr>
          <w:rFonts w:asciiTheme="minorEastAsia" w:hAnsiTheme="minorEastAsia"/>
          <w:sz w:val="18"/>
          <w:szCs w:val="18"/>
        </w:rPr>
        <w:t>打印日期：2023年5月</w:t>
      </w:r>
    </w:p>
    <w:p w14:paraId="4E021E6C" w14:textId="4B1F49F2" w:rsidR="007742C4" w:rsidRPr="0060422C" w:rsidRDefault="007742C4" w:rsidP="007742C4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>
        <w:rPr>
          <w:rFonts w:asciiTheme="minorEastAsia" w:hAnsiTheme="minorEastAsia"/>
          <w:b/>
          <w:sz w:val="28"/>
          <w:u w:val="double"/>
        </w:rPr>
        <w:t>2023/2024学年第　1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4255F07F" w14:textId="00A00B9D" w:rsidR="007742C4" w:rsidRPr="0060422C" w:rsidRDefault="007742C4" w:rsidP="007742C4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9" w:name="_Toc136414772"/>
      <w:r w:rsidRPr="0060422C">
        <w:rPr>
          <w:rFonts w:asciiTheme="minorEastAsia" w:eastAsiaTheme="minorEastAsia" w:hAnsiTheme="minorEastAsia"/>
          <w:sz w:val="21"/>
          <w:szCs w:val="21"/>
        </w:rPr>
        <w:t>202</w:t>
      </w:r>
      <w:r w:rsidR="000300E2">
        <w:rPr>
          <w:rFonts w:asciiTheme="minorEastAsia" w:eastAsiaTheme="minorEastAsia" w:hAnsiTheme="minorEastAsia"/>
          <w:sz w:val="21"/>
          <w:szCs w:val="21"/>
        </w:rPr>
        <w:t>3</w:t>
      </w:r>
      <w:r w:rsidRPr="0060422C"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口腔医学（</w:t>
      </w:r>
      <w:r w:rsidR="000300E2">
        <w:rPr>
          <w:rFonts w:asciiTheme="minorEastAsia" w:eastAsiaTheme="minorEastAsia" w:hAnsiTheme="minorEastAsia"/>
          <w:sz w:val="21"/>
          <w:szCs w:val="21"/>
        </w:rPr>
        <w:t>40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9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818"/>
        <w:gridCol w:w="818"/>
        <w:gridCol w:w="1635"/>
        <w:gridCol w:w="1636"/>
        <w:gridCol w:w="1636"/>
      </w:tblGrid>
      <w:tr w:rsidR="00EF0A09" w:rsidRPr="0060422C" w14:paraId="09254144" w14:textId="77777777" w:rsidTr="003A07BF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08D58A5" w14:textId="77777777" w:rsidR="00EF0A09" w:rsidRPr="0060422C" w:rsidRDefault="00EF0A0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98E917A" w14:textId="77777777" w:rsidR="00EF0A09" w:rsidRPr="0060422C" w:rsidRDefault="00EF0A0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D6FBF80" w14:textId="77777777" w:rsidR="00EF0A09" w:rsidRPr="0060422C" w:rsidRDefault="00EF0A0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3126499" w14:textId="77777777" w:rsidR="00EF0A09" w:rsidRPr="0060422C" w:rsidRDefault="00EF0A0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3AA05EA" w14:textId="77777777" w:rsidR="00EF0A09" w:rsidRPr="0060422C" w:rsidRDefault="00EF0A0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CB1D507" w14:textId="77777777" w:rsidR="00EF0A09" w:rsidRPr="0060422C" w:rsidRDefault="00EF0A0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D461A0E" w14:textId="77777777" w:rsidR="00EF0A09" w:rsidRPr="0060422C" w:rsidRDefault="00EF0A09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5623A84" w14:textId="77777777" w:rsidR="00EF0A09" w:rsidRPr="0060422C" w:rsidRDefault="00EF0A0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446BB2F8" w14:textId="77777777" w:rsidR="00EF0A09" w:rsidRPr="0060422C" w:rsidRDefault="00EF0A0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72BDA5D6" w14:textId="77777777" w:rsidR="00EF0A09" w:rsidRPr="0060422C" w:rsidRDefault="00EF0A09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70900976" w14:textId="77777777" w:rsidR="00EF0A09" w:rsidRPr="0060422C" w:rsidRDefault="00EF0A09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60C7E47C" w14:textId="77777777" w:rsidR="00EF0A09" w:rsidRPr="0060422C" w:rsidRDefault="00EF0A09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F95432F" w14:textId="77777777" w:rsidR="00EF0A09" w:rsidRPr="0060422C" w:rsidRDefault="00EF0A0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C3F4F9E" w14:textId="77777777" w:rsidR="00EF0A09" w:rsidRPr="0060422C" w:rsidRDefault="00EF0A0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3DE4FD1" w14:textId="77777777" w:rsidR="00EF0A09" w:rsidRPr="0060422C" w:rsidRDefault="00EF0A0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2A8E295" w14:textId="77777777" w:rsidR="00EF0A09" w:rsidRPr="0060422C" w:rsidRDefault="00EF0A0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4097047" w14:textId="77777777" w:rsidR="00EF0A09" w:rsidRPr="0060422C" w:rsidRDefault="00EF0A0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292E05" w:rsidRPr="0060422C" w14:paraId="6A619646" w14:textId="77777777" w:rsidTr="003A07BF">
        <w:trPr>
          <w:cantSplit/>
          <w:trHeight w:hRule="exact" w:val="652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458FA3" w14:textId="77777777" w:rsidR="00292E05" w:rsidRPr="00EF0A09" w:rsidRDefault="00292E05" w:rsidP="003A07BF"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15"/>
                <w:szCs w:val="15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15"/>
                <w:szCs w:val="15"/>
              </w:rPr>
              <w:t>00021053/00021054/00021055/00021056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08A45A6D" w14:textId="77777777" w:rsidR="00292E05" w:rsidRPr="00EF0A09" w:rsidRDefault="00292E05" w:rsidP="003A07BF">
            <w:pPr>
              <w:spacing w:line="240" w:lineRule="exact"/>
              <w:rPr>
                <w:rFonts w:asciiTheme="minorEastAsia" w:hAnsiTheme="minorEastAsia"/>
                <w:spacing w:val="-6"/>
                <w:sz w:val="16"/>
                <w:szCs w:val="16"/>
              </w:rPr>
            </w:pPr>
            <w:r w:rsidRPr="00EF0A09">
              <w:rPr>
                <w:rFonts w:asciiTheme="minorEastAsia" w:hAnsiTheme="minorEastAsia" w:hint="eastAsia"/>
                <w:color w:val="000000"/>
                <w:spacing w:val="-6"/>
                <w:sz w:val="18"/>
                <w:szCs w:val="18"/>
              </w:rPr>
              <w:t>中共党史/新中国史/改革开放史/社会主义发展史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42DC4F7" w14:textId="77777777" w:rsidR="00292E05" w:rsidRPr="00EF0A09" w:rsidRDefault="00292E05" w:rsidP="003A07BF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AEA0882" w14:textId="77777777" w:rsidR="00292E05" w:rsidRPr="00EF0A09" w:rsidRDefault="00292E05" w:rsidP="003A07BF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F550F5C" w14:textId="77777777" w:rsidR="00292E05" w:rsidRPr="00EF0A09" w:rsidRDefault="00292E0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D3B15BD" w14:textId="77777777" w:rsidR="00292E05" w:rsidRPr="00EF0A09" w:rsidRDefault="00292E05" w:rsidP="003A07BF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EBDBAEB" w14:textId="77777777" w:rsidR="00292E05" w:rsidRPr="00EF0A09" w:rsidRDefault="00292E0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B8993F" w14:textId="77777777" w:rsidR="00292E05" w:rsidRPr="007D5151" w:rsidRDefault="00292E0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DBD17E" w14:textId="77777777" w:rsidR="00292E05" w:rsidRPr="0060422C" w:rsidRDefault="00292E05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008CD1" w14:textId="77777777" w:rsidR="00292E05" w:rsidRPr="0060422C" w:rsidRDefault="00292E05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1BE429" w14:textId="77777777" w:rsidR="00292E05" w:rsidRDefault="00292E05" w:rsidP="00AC1AC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及分析化学</w:t>
            </w:r>
          </w:p>
          <w:p w14:paraId="2B26F0B0" w14:textId="180CC4E0" w:rsidR="00292E05" w:rsidRPr="007D5151" w:rsidRDefault="00292E05" w:rsidP="00AC1A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370D0A">
              <w:rPr>
                <w:rFonts w:ascii="等线" w:eastAsia="等线" w:hAnsi="等线" w:hint="eastAsia"/>
                <w:sz w:val="18"/>
                <w:szCs w:val="20"/>
              </w:rPr>
              <w:t>临床“</w:t>
            </w:r>
            <w:r w:rsidRPr="00370D0A">
              <w:rPr>
                <w:rFonts w:ascii="等线" w:eastAsia="等线" w:hAnsi="等线"/>
                <w:sz w:val="18"/>
                <w:szCs w:val="20"/>
              </w:rPr>
              <w:t>5</w:t>
            </w:r>
            <w:r w:rsidRPr="00370D0A">
              <w:rPr>
                <w:rFonts w:ascii="等线" w:eastAsia="等线" w:hAnsi="等线" w:hint="eastAsia"/>
                <w:sz w:val="18"/>
                <w:szCs w:val="20"/>
              </w:rPr>
              <w:t>+</w:t>
            </w:r>
            <w:r w:rsidRPr="00370D0A">
              <w:rPr>
                <w:rFonts w:ascii="等线" w:eastAsia="等线" w:hAnsi="等线"/>
                <w:sz w:val="18"/>
                <w:szCs w:val="20"/>
              </w:rPr>
              <w:t>3</w:t>
            </w:r>
            <w:r w:rsidRPr="00370D0A">
              <w:rPr>
                <w:rFonts w:ascii="等线" w:eastAsia="等线" w:hAnsi="等线" w:hint="eastAsia"/>
                <w:sz w:val="18"/>
                <w:szCs w:val="20"/>
              </w:rPr>
              <w:t>”</w:t>
            </w:r>
            <w:r w:rsidRPr="00370D0A">
              <w:rPr>
                <w:rFonts w:ascii="等线" w:eastAsia="等线" w:hAnsi="等线"/>
                <w:sz w:val="18"/>
                <w:szCs w:val="20"/>
              </w:rPr>
              <w:t>4</w:t>
            </w:r>
            <w:r w:rsidRPr="00370D0A">
              <w:rPr>
                <w:rFonts w:ascii="等线" w:eastAsia="等线" w:hAnsi="等线" w:hint="eastAsia"/>
                <w:sz w:val="18"/>
                <w:szCs w:val="20"/>
              </w:rPr>
              <w:t>班、“</w:t>
            </w:r>
            <w:r w:rsidRPr="00370D0A">
              <w:rPr>
                <w:rFonts w:ascii="等线" w:eastAsia="等线" w:hAnsi="等线"/>
                <w:sz w:val="18"/>
                <w:szCs w:val="20"/>
              </w:rPr>
              <w:t>5</w:t>
            </w:r>
            <w:r w:rsidRPr="00370D0A">
              <w:rPr>
                <w:rFonts w:ascii="等线" w:eastAsia="等线" w:hAnsi="等线" w:hint="eastAsia"/>
                <w:sz w:val="18"/>
                <w:szCs w:val="20"/>
              </w:rPr>
              <w:t>+</w:t>
            </w:r>
            <w:r w:rsidRPr="00370D0A">
              <w:rPr>
                <w:rFonts w:ascii="等线" w:eastAsia="等线" w:hAnsi="等线"/>
                <w:sz w:val="18"/>
                <w:szCs w:val="20"/>
              </w:rPr>
              <w:t>3</w:t>
            </w:r>
            <w:r w:rsidRPr="00370D0A">
              <w:rPr>
                <w:rFonts w:ascii="等线" w:eastAsia="等线" w:hAnsi="等线" w:hint="eastAsia"/>
                <w:sz w:val="18"/>
                <w:szCs w:val="20"/>
              </w:rPr>
              <w:t>”儿科、法医、口腔、影像、检验合班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298C86" w14:textId="77777777" w:rsidR="00292E05" w:rsidRDefault="00292E05" w:rsidP="00292E0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细胞生物学（一）</w:t>
            </w:r>
          </w:p>
          <w:p w14:paraId="5382E259" w14:textId="627C61AA" w:rsidR="002F65AE" w:rsidRPr="00BD24E9" w:rsidRDefault="00292E05" w:rsidP="002F65A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5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sz w:val="20"/>
                <w:szCs w:val="20"/>
              </w:rPr>
              <w:t>1</w:t>
            </w:r>
            <w:r w:rsidR="00D654C7">
              <w:rPr>
                <w:rFonts w:ascii="等线" w:eastAsia="等线" w:hAnsi="等线"/>
                <w:sz w:val="20"/>
                <w:szCs w:val="20"/>
              </w:rPr>
              <w:t>8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0FEC63B6" w14:textId="5F32625F" w:rsidR="002F65AE" w:rsidRPr="007D5151" w:rsidRDefault="002F65AE" w:rsidP="002F65A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D24E9"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 w:rsidRPr="00BD24E9">
              <w:rPr>
                <w:rFonts w:ascii="等线" w:eastAsia="等线" w:hAnsi="等线"/>
                <w:sz w:val="20"/>
                <w:szCs w:val="20"/>
              </w:rPr>
              <w:t>02</w:t>
            </w:r>
            <w:r w:rsidRPr="00BD24E9">
              <w:rPr>
                <w:rFonts w:ascii="等线" w:eastAsia="等线" w:hAnsi="等线" w:hint="eastAsia"/>
                <w:sz w:val="20"/>
                <w:szCs w:val="20"/>
              </w:rPr>
              <w:t>幢2</w:t>
            </w:r>
            <w:r w:rsidRPr="00BD24E9">
              <w:rPr>
                <w:rFonts w:ascii="等线" w:eastAsia="等线" w:hAnsi="等线"/>
                <w:sz w:val="20"/>
                <w:szCs w:val="20"/>
              </w:rPr>
              <w:t>207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4F626E" w14:textId="77777777" w:rsidR="00292E05" w:rsidRDefault="00292E05" w:rsidP="00907556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计算机信息技术（常用办公应用）</w:t>
            </w:r>
          </w:p>
          <w:p w14:paraId="7AB9F370" w14:textId="707FEA7B" w:rsidR="00292E05" w:rsidRPr="007D5151" w:rsidRDefault="00292E05" w:rsidP="0090755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临床1班2班、法医、口腔、影像、护理、检验合班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7768FD" w14:textId="77777777" w:rsidR="00292E05" w:rsidRDefault="00292E05" w:rsidP="0088700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一）/英语高级视听/翻译与英语写作</w:t>
            </w:r>
          </w:p>
          <w:p w14:paraId="4ABD03FA" w14:textId="1F0388FB" w:rsidR="00292E05" w:rsidRPr="007D5151" w:rsidRDefault="00292E05" w:rsidP="008870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16"/>
                <w:szCs w:val="21"/>
              </w:rPr>
              <w:t>法医、口腔、影像、检验、放医</w:t>
            </w:r>
            <w:r w:rsidRPr="00A42137">
              <w:rPr>
                <w:rFonts w:asciiTheme="minorEastAsia" w:hAnsiTheme="minorEastAsia" w:hint="eastAsia"/>
                <w:sz w:val="16"/>
                <w:szCs w:val="21"/>
              </w:rPr>
              <w:t>合班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5CEC114" w14:textId="77777777" w:rsidR="00292E05" w:rsidRDefault="00292E05" w:rsidP="001A143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及分析化学实验</w:t>
            </w:r>
          </w:p>
          <w:p w14:paraId="17D20D09" w14:textId="77777777" w:rsidR="00292E05" w:rsidRDefault="00292E05" w:rsidP="001A1431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单周或双周</w:t>
            </w:r>
          </w:p>
          <w:p w14:paraId="504E6410" w14:textId="0C261D7E" w:rsidR="00292E05" w:rsidRPr="007D5151" w:rsidRDefault="00292E05" w:rsidP="001A143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16"/>
                <w:szCs w:val="21"/>
              </w:rPr>
              <w:t>口腔、影像、放医</w:t>
            </w:r>
            <w:r w:rsidRPr="00A42137">
              <w:rPr>
                <w:rFonts w:asciiTheme="minorEastAsia" w:hAnsiTheme="minorEastAsia" w:hint="eastAsia"/>
                <w:sz w:val="16"/>
                <w:szCs w:val="21"/>
              </w:rPr>
              <w:t>合班</w:t>
            </w:r>
            <w:r>
              <w:rPr>
                <w:rFonts w:asciiTheme="minorEastAsia" w:hAnsiTheme="minorEastAsia" w:hint="eastAsia"/>
                <w:sz w:val="16"/>
                <w:szCs w:val="21"/>
              </w:rPr>
              <w:t>（2</w:t>
            </w:r>
            <w:r>
              <w:rPr>
                <w:rFonts w:asciiTheme="minorEastAsia" w:hAnsiTheme="minorEastAsia"/>
                <w:sz w:val="16"/>
                <w:szCs w:val="21"/>
              </w:rPr>
              <w:t>00</w:t>
            </w:r>
            <w:r>
              <w:rPr>
                <w:rFonts w:asciiTheme="minorEastAsia" w:hAnsiTheme="minorEastAsia" w:hint="eastAsia"/>
                <w:sz w:val="16"/>
                <w:szCs w:val="21"/>
              </w:rPr>
              <w:t>人）</w:t>
            </w:r>
          </w:p>
        </w:tc>
      </w:tr>
      <w:tr w:rsidR="00292E05" w:rsidRPr="0060422C" w14:paraId="40D70E1D" w14:textId="77777777" w:rsidTr="003A07BF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CCEDAD0" w14:textId="77777777" w:rsidR="00292E05" w:rsidRPr="00EF0A09" w:rsidRDefault="00292E05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272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6AD402B" w14:textId="77777777" w:rsidR="00292E05" w:rsidRPr="00EF0A09" w:rsidRDefault="00292E05" w:rsidP="003A07BF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计算机信息技术（常用办公应用）</w:t>
            </w:r>
          </w:p>
        </w:tc>
        <w:tc>
          <w:tcPr>
            <w:tcW w:w="454" w:type="dxa"/>
            <w:vAlign w:val="center"/>
          </w:tcPr>
          <w:p w14:paraId="1F838CF6" w14:textId="77777777" w:rsidR="00292E05" w:rsidRPr="00EF0A09" w:rsidRDefault="00292E0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14C37CF5" w14:textId="77777777" w:rsidR="00292E05" w:rsidRPr="00EF0A09" w:rsidRDefault="00292E0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2A9D7056" w14:textId="77777777" w:rsidR="00292E05" w:rsidRPr="00EF0A09" w:rsidRDefault="00292E0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4EB68F5" w14:textId="77777777" w:rsidR="00292E05" w:rsidRPr="00EF0A09" w:rsidRDefault="00292E05" w:rsidP="003A07BF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626776B" w14:textId="77777777" w:rsidR="00292E05" w:rsidRPr="00EF0A09" w:rsidRDefault="00292E0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CBFF374" w14:textId="77777777" w:rsidR="00292E05" w:rsidRPr="002A600E" w:rsidRDefault="00292E05" w:rsidP="002A600E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AEB69BB" w14:textId="77777777" w:rsidR="00292E05" w:rsidRPr="0060422C" w:rsidRDefault="00292E05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443F46F" w14:textId="77777777" w:rsidR="00292E05" w:rsidRPr="0060422C" w:rsidRDefault="00292E05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054DCB" w14:textId="77777777" w:rsidR="00292E05" w:rsidRPr="007D5151" w:rsidRDefault="00292E0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64E2B" w14:textId="77777777" w:rsidR="00292E05" w:rsidRPr="007D5151" w:rsidRDefault="00292E0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1B757" w14:textId="77777777" w:rsidR="00292E05" w:rsidRPr="007D5151" w:rsidRDefault="00292E0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357C6" w14:textId="77777777" w:rsidR="00292E05" w:rsidRPr="007D5151" w:rsidRDefault="00292E0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F9B3899" w14:textId="77777777" w:rsidR="00292E05" w:rsidRPr="007D5151" w:rsidRDefault="00292E0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8700B" w:rsidRPr="0060422C" w14:paraId="4E49FFFA" w14:textId="77777777" w:rsidTr="003A07BF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54541C9" w14:textId="77777777" w:rsidR="0088700B" w:rsidRPr="00EF0A09" w:rsidRDefault="0088700B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7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CF967EE" w14:textId="77777777" w:rsidR="0088700B" w:rsidRPr="00EF0A09" w:rsidRDefault="0088700B" w:rsidP="003A07BF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微积分</w:t>
            </w:r>
          </w:p>
        </w:tc>
        <w:tc>
          <w:tcPr>
            <w:tcW w:w="454" w:type="dxa"/>
            <w:vAlign w:val="center"/>
          </w:tcPr>
          <w:p w14:paraId="2714D9DF" w14:textId="77777777" w:rsidR="0088700B" w:rsidRPr="00EF0A09" w:rsidRDefault="0088700B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65F713A1" w14:textId="77777777" w:rsidR="0088700B" w:rsidRPr="00EF0A09" w:rsidRDefault="0088700B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2B8FC9A" w14:textId="77777777" w:rsidR="0088700B" w:rsidRPr="00EF0A09" w:rsidRDefault="0088700B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DBF761E" w14:textId="77777777" w:rsidR="0088700B" w:rsidRPr="00EF0A09" w:rsidRDefault="0088700B" w:rsidP="003A07BF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5230C07" w14:textId="77777777" w:rsidR="0088700B" w:rsidRPr="00EF0A09" w:rsidRDefault="0088700B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C914C0C" w14:textId="77777777" w:rsidR="0088700B" w:rsidRPr="002A600E" w:rsidRDefault="0088700B" w:rsidP="002A600E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D1F4A98" w14:textId="77777777" w:rsidR="0088700B" w:rsidRPr="0060422C" w:rsidRDefault="0088700B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47D61B7" w14:textId="77777777" w:rsidR="0088700B" w:rsidRPr="0060422C" w:rsidRDefault="0088700B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83739F" w14:textId="77777777" w:rsidR="0088700B" w:rsidRDefault="0088700B" w:rsidP="0088700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一）/英语高级视听/翻译与英语写作</w:t>
            </w:r>
          </w:p>
          <w:p w14:paraId="791A81AB" w14:textId="74F77B6B" w:rsidR="0088700B" w:rsidRPr="007D5151" w:rsidRDefault="0088700B" w:rsidP="008870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16"/>
                <w:szCs w:val="21"/>
              </w:rPr>
              <w:t>法医、口腔、影像、检验、放医</w:t>
            </w:r>
            <w:r w:rsidRPr="00A42137">
              <w:rPr>
                <w:rFonts w:asciiTheme="minorEastAsia" w:hAnsiTheme="minorEastAsia" w:hint="eastAsia"/>
                <w:sz w:val="16"/>
                <w:szCs w:val="21"/>
              </w:rPr>
              <w:t>合班</w:t>
            </w: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D754F" w14:textId="46C5A23F" w:rsidR="0088700B" w:rsidRPr="007D5151" w:rsidRDefault="0088700B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公共体育（一）</w:t>
            </w: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A18AA" w14:textId="77777777" w:rsidR="0088700B" w:rsidRPr="007D5151" w:rsidRDefault="0088700B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137B4" w14:textId="77777777" w:rsidR="0088700B" w:rsidRDefault="0088700B" w:rsidP="00AC1AC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及分析化学</w:t>
            </w:r>
          </w:p>
          <w:p w14:paraId="3650F7BE" w14:textId="4102E65B" w:rsidR="0088700B" w:rsidRPr="007D5151" w:rsidRDefault="0088700B" w:rsidP="00AC1A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370D0A">
              <w:rPr>
                <w:rFonts w:ascii="等线" w:eastAsia="等线" w:hAnsi="等线" w:hint="eastAsia"/>
                <w:sz w:val="18"/>
                <w:szCs w:val="20"/>
              </w:rPr>
              <w:t>临床“</w:t>
            </w:r>
            <w:r w:rsidRPr="00370D0A">
              <w:rPr>
                <w:rFonts w:ascii="等线" w:eastAsia="等线" w:hAnsi="等线"/>
                <w:sz w:val="18"/>
                <w:szCs w:val="20"/>
              </w:rPr>
              <w:t>5</w:t>
            </w:r>
            <w:r w:rsidRPr="00370D0A">
              <w:rPr>
                <w:rFonts w:ascii="等线" w:eastAsia="等线" w:hAnsi="等线" w:hint="eastAsia"/>
                <w:sz w:val="18"/>
                <w:szCs w:val="20"/>
              </w:rPr>
              <w:t>+</w:t>
            </w:r>
            <w:r w:rsidRPr="00370D0A">
              <w:rPr>
                <w:rFonts w:ascii="等线" w:eastAsia="等线" w:hAnsi="等线"/>
                <w:sz w:val="18"/>
                <w:szCs w:val="20"/>
              </w:rPr>
              <w:t>3</w:t>
            </w:r>
            <w:r w:rsidRPr="00370D0A">
              <w:rPr>
                <w:rFonts w:ascii="等线" w:eastAsia="等线" w:hAnsi="等线" w:hint="eastAsia"/>
                <w:sz w:val="18"/>
                <w:szCs w:val="20"/>
              </w:rPr>
              <w:t>”</w:t>
            </w:r>
            <w:r w:rsidRPr="00370D0A">
              <w:rPr>
                <w:rFonts w:ascii="等线" w:eastAsia="等线" w:hAnsi="等线"/>
                <w:sz w:val="18"/>
                <w:szCs w:val="20"/>
              </w:rPr>
              <w:t>4</w:t>
            </w:r>
            <w:r w:rsidRPr="00370D0A">
              <w:rPr>
                <w:rFonts w:ascii="等线" w:eastAsia="等线" w:hAnsi="等线" w:hint="eastAsia"/>
                <w:sz w:val="18"/>
                <w:szCs w:val="20"/>
              </w:rPr>
              <w:t>班、“</w:t>
            </w:r>
            <w:r w:rsidRPr="00370D0A">
              <w:rPr>
                <w:rFonts w:ascii="等线" w:eastAsia="等线" w:hAnsi="等线"/>
                <w:sz w:val="18"/>
                <w:szCs w:val="20"/>
              </w:rPr>
              <w:t>5</w:t>
            </w:r>
            <w:r w:rsidRPr="00370D0A">
              <w:rPr>
                <w:rFonts w:ascii="等线" w:eastAsia="等线" w:hAnsi="等线" w:hint="eastAsia"/>
                <w:sz w:val="18"/>
                <w:szCs w:val="20"/>
              </w:rPr>
              <w:t>+</w:t>
            </w:r>
            <w:r w:rsidRPr="00370D0A">
              <w:rPr>
                <w:rFonts w:ascii="等线" w:eastAsia="等线" w:hAnsi="等线"/>
                <w:sz w:val="18"/>
                <w:szCs w:val="20"/>
              </w:rPr>
              <w:t>3</w:t>
            </w:r>
            <w:r w:rsidRPr="00370D0A">
              <w:rPr>
                <w:rFonts w:ascii="等线" w:eastAsia="等线" w:hAnsi="等线" w:hint="eastAsia"/>
                <w:sz w:val="18"/>
                <w:szCs w:val="20"/>
              </w:rPr>
              <w:t>”儿科、法医、口腔、影像、检验合班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B3D0086" w14:textId="77777777" w:rsidR="0088700B" w:rsidRPr="007D5151" w:rsidRDefault="0088700B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8700B" w:rsidRPr="0060422C" w14:paraId="701C12DD" w14:textId="77777777" w:rsidTr="003A07BF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7EDF7DC" w14:textId="77777777" w:rsidR="0088700B" w:rsidRPr="00EF0A09" w:rsidRDefault="0088700B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910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F4A64D3" w14:textId="77777777" w:rsidR="0088700B" w:rsidRPr="00EF0A09" w:rsidRDefault="0088700B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无机及分析化学</w:t>
            </w:r>
          </w:p>
        </w:tc>
        <w:tc>
          <w:tcPr>
            <w:tcW w:w="454" w:type="dxa"/>
            <w:vAlign w:val="center"/>
          </w:tcPr>
          <w:p w14:paraId="740ACB71" w14:textId="77777777" w:rsidR="0088700B" w:rsidRPr="00EF0A09" w:rsidRDefault="0088700B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5D2B9141" w14:textId="77777777" w:rsidR="0088700B" w:rsidRPr="00EF0A09" w:rsidRDefault="0088700B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6B705755" w14:textId="77777777" w:rsidR="0088700B" w:rsidRPr="00EF0A09" w:rsidRDefault="0088700B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4FD34739" w14:textId="77777777" w:rsidR="0088700B" w:rsidRPr="00EF0A09" w:rsidRDefault="0088700B" w:rsidP="003A07BF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7602C8C" w14:textId="77777777" w:rsidR="0088700B" w:rsidRPr="00EF0A09" w:rsidRDefault="0088700B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F99E4B4" w14:textId="77777777" w:rsidR="0088700B" w:rsidRPr="002A600E" w:rsidRDefault="0088700B" w:rsidP="002A600E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DE7B253" w14:textId="77777777" w:rsidR="0088700B" w:rsidRPr="0060422C" w:rsidRDefault="0088700B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CB0C0F8" w14:textId="77777777" w:rsidR="0088700B" w:rsidRPr="0060422C" w:rsidRDefault="0088700B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E7A103" w14:textId="77777777" w:rsidR="0088700B" w:rsidRPr="007D5151" w:rsidRDefault="0088700B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18F5C4" w14:textId="77777777" w:rsidR="0088700B" w:rsidRPr="007D5151" w:rsidRDefault="0088700B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99157B" w14:textId="77777777" w:rsidR="0088700B" w:rsidRPr="007D5151" w:rsidRDefault="0088700B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D9C8C7" w14:textId="77777777" w:rsidR="0088700B" w:rsidRPr="007D5151" w:rsidRDefault="0088700B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F863DE" w14:textId="77777777" w:rsidR="0088700B" w:rsidRPr="007D5151" w:rsidRDefault="0088700B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92E05" w:rsidRPr="0060422C" w14:paraId="371755F0" w14:textId="77777777" w:rsidTr="000A07AC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00C929D" w14:textId="77777777" w:rsidR="00292E05" w:rsidRPr="00EF0A09" w:rsidRDefault="00292E05" w:rsidP="00292E0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9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D613AEB" w14:textId="77777777" w:rsidR="00292E05" w:rsidRPr="00EF0A09" w:rsidRDefault="00292E05" w:rsidP="00292E0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无机及分析化学实验</w:t>
            </w:r>
          </w:p>
        </w:tc>
        <w:tc>
          <w:tcPr>
            <w:tcW w:w="454" w:type="dxa"/>
            <w:vAlign w:val="center"/>
          </w:tcPr>
          <w:p w14:paraId="161E37D2" w14:textId="77777777" w:rsidR="00292E05" w:rsidRPr="00EF0A09" w:rsidRDefault="00292E05" w:rsidP="00292E0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20502A83" w14:textId="77777777" w:rsidR="00292E05" w:rsidRPr="00EF0A09" w:rsidRDefault="00292E05" w:rsidP="00292E0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E7BB869" w14:textId="77777777" w:rsidR="00292E05" w:rsidRPr="00EF0A09" w:rsidRDefault="00292E05" w:rsidP="00292E0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B5E5F4D" w14:textId="77777777" w:rsidR="00292E05" w:rsidRPr="00EF0A09" w:rsidRDefault="00292E05" w:rsidP="00292E05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E7AC791" w14:textId="77777777" w:rsidR="00292E05" w:rsidRPr="00EF0A09" w:rsidRDefault="00292E05" w:rsidP="00292E0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746E12A" w14:textId="77777777" w:rsidR="00292E05" w:rsidRPr="002A600E" w:rsidRDefault="00292E05" w:rsidP="002A600E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38D9C7" w14:textId="77777777" w:rsidR="00292E05" w:rsidRPr="0060422C" w:rsidRDefault="00292E05" w:rsidP="00292E0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07991C" w14:textId="77777777" w:rsidR="00292E05" w:rsidRPr="0060422C" w:rsidRDefault="00292E05" w:rsidP="00292E0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899DA4" w14:textId="62F25726" w:rsidR="00292E05" w:rsidRPr="007D5151" w:rsidRDefault="00292E05" w:rsidP="00292E0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微积分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1AB7C8" w14:textId="77777777" w:rsidR="00292E05" w:rsidRDefault="00292E05" w:rsidP="00292E0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细胞生物学（一）</w:t>
            </w:r>
          </w:p>
          <w:p w14:paraId="4A1366DD" w14:textId="58BB92EB" w:rsidR="002F65AE" w:rsidRPr="00BD24E9" w:rsidRDefault="00292E05" w:rsidP="002F65A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78B1AE23" w14:textId="655E14F5" w:rsidR="00292E05" w:rsidRPr="007D5151" w:rsidRDefault="002F65AE" w:rsidP="002F65A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D24E9"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 w:rsidRPr="00BD24E9">
              <w:rPr>
                <w:rFonts w:ascii="等线" w:eastAsia="等线" w:hAnsi="等线"/>
                <w:sz w:val="20"/>
                <w:szCs w:val="20"/>
              </w:rPr>
              <w:t>02</w:t>
            </w:r>
            <w:r w:rsidRPr="00BD24E9">
              <w:rPr>
                <w:rFonts w:ascii="等线" w:eastAsia="等线" w:hAnsi="等线" w:hint="eastAsia"/>
                <w:sz w:val="20"/>
                <w:szCs w:val="20"/>
              </w:rPr>
              <w:t>幢2</w:t>
            </w:r>
            <w:r w:rsidRPr="00BD24E9">
              <w:rPr>
                <w:rFonts w:ascii="等线" w:eastAsia="等线" w:hAnsi="等线"/>
                <w:sz w:val="20"/>
                <w:szCs w:val="20"/>
              </w:rPr>
              <w:t>207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101367" w14:textId="77777777" w:rsidR="00292E05" w:rsidRDefault="00292E05" w:rsidP="00292E0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细胞生物学实验</w:t>
            </w:r>
          </w:p>
          <w:p w14:paraId="24C50CD1" w14:textId="77777777" w:rsidR="00292E05" w:rsidRDefault="00292E05" w:rsidP="00292E0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sz w:val="20"/>
                <w:szCs w:val="20"/>
              </w:rPr>
              <w:t>17</w:t>
            </w:r>
          </w:p>
          <w:p w14:paraId="368982D2" w14:textId="24953EDC" w:rsidR="00292E05" w:rsidRDefault="00292E05" w:rsidP="00292E05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5264E">
              <w:rPr>
                <w:rFonts w:ascii="等线" w:eastAsia="等线" w:hAnsi="等线" w:hint="eastAsia"/>
                <w:sz w:val="18"/>
                <w:szCs w:val="20"/>
              </w:rPr>
              <w:t>单周</w:t>
            </w:r>
          </w:p>
          <w:p w14:paraId="59716795" w14:textId="546C8469" w:rsidR="00292E05" w:rsidRPr="007D5151" w:rsidRDefault="00292E05" w:rsidP="00292E0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D6DFF">
              <w:rPr>
                <w:rFonts w:asciiTheme="minorEastAsia" w:hAnsiTheme="minorEastAsia" w:hint="eastAsia"/>
                <w:sz w:val="20"/>
                <w:szCs w:val="20"/>
              </w:rPr>
              <w:t>404幢43</w:t>
            </w:r>
            <w:r>
              <w:rPr>
                <w:rFonts w:asciiTheme="minorEastAsia" w:hAnsiTheme="minorEastAsia"/>
                <w:sz w:val="20"/>
                <w:szCs w:val="20"/>
              </w:rPr>
              <w:t>26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9F9226" w14:textId="77777777" w:rsidR="00292E05" w:rsidRPr="007D5151" w:rsidRDefault="00292E05" w:rsidP="00292E0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B69F88" w14:textId="0D852A8D" w:rsidR="00292E05" w:rsidRPr="007D5151" w:rsidRDefault="00292E05" w:rsidP="00292E0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大学生心理健康教育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B131B9E" w14:textId="33414EC6" w:rsidR="00292E05" w:rsidRPr="007D5151" w:rsidRDefault="00292E05" w:rsidP="00292E0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中国近现代史纲要</w:t>
            </w:r>
          </w:p>
        </w:tc>
      </w:tr>
      <w:tr w:rsidR="00292E05" w:rsidRPr="0060422C" w14:paraId="5D2BF6AD" w14:textId="77777777" w:rsidTr="000A07AC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548B45A" w14:textId="77777777" w:rsidR="00292E05" w:rsidRPr="00EF0A09" w:rsidRDefault="00292E05" w:rsidP="00292E0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4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13BA435" w14:textId="77777777" w:rsidR="00292E05" w:rsidRPr="00EF0A09" w:rsidRDefault="00292E05" w:rsidP="00292E0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大学英语（一）</w:t>
            </w:r>
          </w:p>
        </w:tc>
        <w:tc>
          <w:tcPr>
            <w:tcW w:w="454" w:type="dxa"/>
            <w:vAlign w:val="center"/>
          </w:tcPr>
          <w:p w14:paraId="081751FC" w14:textId="77777777" w:rsidR="00292E05" w:rsidRPr="00EF0A09" w:rsidRDefault="00292E05" w:rsidP="00292E0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01B0E407" w14:textId="77777777" w:rsidR="00292E05" w:rsidRPr="00EF0A09" w:rsidRDefault="00292E05" w:rsidP="00292E0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7A288BD9" w14:textId="77777777" w:rsidR="00292E05" w:rsidRPr="00EF0A09" w:rsidRDefault="00292E05" w:rsidP="00292E0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008A0397" w14:textId="77777777" w:rsidR="00292E05" w:rsidRPr="00EF0A09" w:rsidRDefault="00292E05" w:rsidP="00292E05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9B876B8" w14:textId="77777777" w:rsidR="00292E05" w:rsidRPr="00EF0A09" w:rsidRDefault="00292E05" w:rsidP="00292E0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4AF59E5" w14:textId="77777777" w:rsidR="00292E05" w:rsidRPr="002A600E" w:rsidRDefault="00292E05" w:rsidP="002A600E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6187E76" w14:textId="77777777" w:rsidR="00292E05" w:rsidRPr="0060422C" w:rsidRDefault="00292E05" w:rsidP="00292E0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4B8274B" w14:textId="77777777" w:rsidR="00292E05" w:rsidRPr="0060422C" w:rsidRDefault="00292E05" w:rsidP="00292E0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C84B73" w14:textId="77777777" w:rsidR="00292E05" w:rsidRPr="007D5151" w:rsidRDefault="00292E05" w:rsidP="00292E0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3D4D5" w14:textId="77777777" w:rsidR="00292E05" w:rsidRPr="007D5151" w:rsidRDefault="00292E05" w:rsidP="00292E0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36780" w14:textId="63EEA4C4" w:rsidR="00292E05" w:rsidRPr="007D5151" w:rsidRDefault="00292E05" w:rsidP="00292E0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6627B" w14:textId="77777777" w:rsidR="00292E05" w:rsidRPr="007D5151" w:rsidRDefault="00292E05" w:rsidP="00292E0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CDF60" w14:textId="77777777" w:rsidR="00292E05" w:rsidRPr="007D5151" w:rsidRDefault="00292E05" w:rsidP="00292E0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7B245C9" w14:textId="77777777" w:rsidR="00292E05" w:rsidRPr="007D5151" w:rsidRDefault="00292E05" w:rsidP="00292E0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92E05" w:rsidRPr="0060422C" w14:paraId="77FF4E13" w14:textId="77777777" w:rsidTr="000A07AC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AA32FB3" w14:textId="77777777" w:rsidR="00292E05" w:rsidRPr="00EF0A09" w:rsidRDefault="00292E05" w:rsidP="00292E0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41005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169D299" w14:textId="77777777" w:rsidR="00292E05" w:rsidRPr="00EF0A09" w:rsidRDefault="00292E05" w:rsidP="00292E0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英语高级视听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3C11911" w14:textId="77777777" w:rsidR="00292E05" w:rsidRPr="00EF0A09" w:rsidRDefault="00292E05" w:rsidP="00292E0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1EB60B8" w14:textId="77777777" w:rsidR="00292E05" w:rsidRPr="00EF0A09" w:rsidRDefault="00292E05" w:rsidP="00292E0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DEA2786" w14:textId="77777777" w:rsidR="00292E05" w:rsidRPr="00EF0A09" w:rsidRDefault="00292E05" w:rsidP="00292E0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AFAE764" w14:textId="77777777" w:rsidR="00292E05" w:rsidRPr="00EF0A09" w:rsidRDefault="00292E05" w:rsidP="00292E05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68BCB82" w14:textId="77777777" w:rsidR="00292E05" w:rsidRPr="00EF0A09" w:rsidRDefault="00292E05" w:rsidP="00292E0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C0B0E86" w14:textId="77777777" w:rsidR="00292E05" w:rsidRPr="002A600E" w:rsidRDefault="00292E05" w:rsidP="002A600E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F38EB6B" w14:textId="77777777" w:rsidR="00292E05" w:rsidRPr="0060422C" w:rsidRDefault="00292E05" w:rsidP="00292E0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5AC3F51" w14:textId="77777777" w:rsidR="00292E05" w:rsidRPr="0060422C" w:rsidRDefault="00292E05" w:rsidP="00292E0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05B8EE" w14:textId="77777777" w:rsidR="00292E05" w:rsidRPr="007D5151" w:rsidRDefault="00292E05" w:rsidP="00292E0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844A8" w14:textId="77777777" w:rsidR="00292E05" w:rsidRPr="007D5151" w:rsidRDefault="00292E05" w:rsidP="00292E0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44645" w14:textId="0E3B9964" w:rsidR="00292E05" w:rsidRPr="007D5151" w:rsidRDefault="00292E05" w:rsidP="00292E0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8ADAA" w14:textId="77777777" w:rsidR="00292E05" w:rsidRPr="007D5151" w:rsidRDefault="00292E05" w:rsidP="00292E0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B4279" w14:textId="77777777" w:rsidR="00292E05" w:rsidRPr="007D5151" w:rsidRDefault="00292E05" w:rsidP="00292E0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102157D" w14:textId="77777777" w:rsidR="00292E05" w:rsidRPr="007D5151" w:rsidRDefault="00292E05" w:rsidP="00292E0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F0A09" w:rsidRPr="0060422C" w14:paraId="76255B62" w14:textId="77777777" w:rsidTr="0001095F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8631DE0" w14:textId="77777777" w:rsidR="00EF0A09" w:rsidRPr="00EF0A09" w:rsidRDefault="00EF0A09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4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D7DCE4D" w14:textId="77777777" w:rsidR="00EF0A09" w:rsidRPr="00EF0A09" w:rsidRDefault="00EF0A09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翻译与英语写作</w:t>
            </w:r>
          </w:p>
        </w:tc>
        <w:tc>
          <w:tcPr>
            <w:tcW w:w="454" w:type="dxa"/>
            <w:vAlign w:val="center"/>
          </w:tcPr>
          <w:p w14:paraId="4E603517" w14:textId="77777777" w:rsidR="00EF0A09" w:rsidRPr="00EF0A09" w:rsidRDefault="00EF0A09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BE19A61" w14:textId="77777777" w:rsidR="00EF0A09" w:rsidRPr="00EF0A09" w:rsidRDefault="00EF0A09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8EC7212" w14:textId="77777777" w:rsidR="00EF0A09" w:rsidRPr="00EF0A09" w:rsidRDefault="00EF0A09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1E11FE4" w14:textId="77777777" w:rsidR="00EF0A09" w:rsidRPr="00EF0A09" w:rsidRDefault="00EF0A09" w:rsidP="003A07BF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4913156" w14:textId="77777777" w:rsidR="00EF0A09" w:rsidRPr="00EF0A09" w:rsidRDefault="00EF0A09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11EA355" w14:textId="77777777" w:rsidR="00EF0A09" w:rsidRPr="002A600E" w:rsidRDefault="00EF0A09" w:rsidP="002A600E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6CCDB7" w14:textId="77777777" w:rsidR="00EF0A09" w:rsidRPr="0060422C" w:rsidRDefault="00EF0A09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1CDD84" w14:textId="77777777" w:rsidR="00EF0A09" w:rsidRPr="0060422C" w:rsidRDefault="00EF0A09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6AEA7E" w14:textId="77777777" w:rsidR="00EF0A09" w:rsidRPr="007D5151" w:rsidRDefault="00EF0A0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B2BFF0" w14:textId="77777777" w:rsidR="00EF0A09" w:rsidRPr="007D5151" w:rsidRDefault="00EF0A0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7A1DB4" w14:textId="77777777" w:rsidR="00EF0A09" w:rsidRPr="007D5151" w:rsidRDefault="00EF0A0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D228C0" w14:textId="77777777" w:rsidR="00EF0A09" w:rsidRPr="007D5151" w:rsidRDefault="00EF0A0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724DF5" w14:textId="77777777" w:rsidR="00EF0A09" w:rsidRPr="007D5151" w:rsidRDefault="00EF0A0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C2684" w:rsidRPr="0060422C" w14:paraId="1752251A" w14:textId="77777777" w:rsidTr="0001095F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22FC554" w14:textId="77777777" w:rsidR="007C2684" w:rsidRPr="00BD24E9" w:rsidRDefault="007C2684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D24E9">
              <w:rPr>
                <w:rFonts w:asciiTheme="minorEastAsia" w:hAnsiTheme="minorEastAsia" w:hint="eastAsia"/>
                <w:sz w:val="20"/>
                <w:szCs w:val="20"/>
              </w:rPr>
              <w:t>CLMB108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DB1E255" w14:textId="77777777" w:rsidR="007C2684" w:rsidRPr="00BD24E9" w:rsidRDefault="007C2684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D24E9">
              <w:rPr>
                <w:rFonts w:asciiTheme="minorEastAsia" w:hAnsiTheme="minorEastAsia" w:hint="eastAsia"/>
                <w:sz w:val="20"/>
                <w:szCs w:val="20"/>
              </w:rPr>
              <w:t>细胞生物学（一）</w:t>
            </w:r>
          </w:p>
        </w:tc>
        <w:tc>
          <w:tcPr>
            <w:tcW w:w="454" w:type="dxa"/>
            <w:vAlign w:val="center"/>
          </w:tcPr>
          <w:p w14:paraId="3C44C746" w14:textId="77777777" w:rsidR="007C2684" w:rsidRPr="00BD24E9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D24E9">
              <w:rPr>
                <w:rFonts w:asciiTheme="minorEastAsia" w:hAnsiTheme="minorEastAsia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359D8D97" w14:textId="77777777" w:rsidR="007C2684" w:rsidRPr="00BD24E9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D24E9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84DA66E" w14:textId="77777777" w:rsidR="007C2684" w:rsidRPr="00BD24E9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D24E9">
              <w:rPr>
                <w:rFonts w:asciiTheme="minorEastAsia" w:hAnsiTheme="minorEastAsia" w:hint="eastAsia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55F6BC3A" w14:textId="77777777" w:rsidR="007C2684" w:rsidRPr="00BD24E9" w:rsidRDefault="007C2684" w:rsidP="003A07BF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D24E9"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759FD70E" w14:textId="77777777" w:rsidR="007C2684" w:rsidRPr="00BD24E9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D24E9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00A3A10" w14:textId="5F4F0BA0" w:rsidR="007C2684" w:rsidRPr="002A600E" w:rsidRDefault="007C2684" w:rsidP="002A600E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2A600E">
              <w:rPr>
                <w:rFonts w:asciiTheme="minorEastAsia" w:hAnsiTheme="minorEastAsia" w:hint="eastAsia"/>
                <w:sz w:val="20"/>
                <w:szCs w:val="20"/>
              </w:rPr>
              <w:t>贺丽虹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622298" w14:textId="77777777" w:rsidR="007C2684" w:rsidRPr="0060422C" w:rsidRDefault="007C2684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D6168F" w14:textId="77777777" w:rsidR="007C2684" w:rsidRPr="0060422C" w:rsidRDefault="007C2684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951931" w14:textId="77777777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CFDBEA" w14:textId="77777777" w:rsidR="007C2684" w:rsidRPr="007C2684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7C268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职业生涯规划指导（上）</w:t>
            </w:r>
          </w:p>
          <w:p w14:paraId="6D3465B0" w14:textId="77777777" w:rsidR="007C2684" w:rsidRPr="007C2684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10</w:t>
            </w:r>
            <w:r w:rsidRPr="007C268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14</w:t>
            </w:r>
            <w:r w:rsidRPr="007C268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周</w:t>
            </w:r>
          </w:p>
          <w:p w14:paraId="50F455ED" w14:textId="0E2E0E4C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7C268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</w:t>
            </w:r>
            <w:r w:rsidRPr="007C2684">
              <w:rPr>
                <w:rFonts w:asciiTheme="minorEastAsia" w:hAnsiTheme="minorEastAsia"/>
                <w:color w:val="000000"/>
                <w:sz w:val="20"/>
                <w:szCs w:val="20"/>
              </w:rPr>
              <w:t>0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2</w:t>
            </w:r>
            <w:r w:rsidRPr="007C268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幢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2103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9138F1" w14:textId="77777777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425936" w14:textId="77777777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0E4DF29" w14:textId="1276E753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C2684" w:rsidRPr="0060422C" w14:paraId="49F42355" w14:textId="77777777" w:rsidTr="0001095F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5661E00" w14:textId="77777777" w:rsidR="007C2684" w:rsidRPr="00EF0A09" w:rsidRDefault="007C2684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6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999D1BE" w14:textId="77777777" w:rsidR="007C2684" w:rsidRPr="00EF0A09" w:rsidRDefault="007C2684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公共体育（一）</w:t>
            </w:r>
          </w:p>
        </w:tc>
        <w:tc>
          <w:tcPr>
            <w:tcW w:w="454" w:type="dxa"/>
            <w:vAlign w:val="center"/>
          </w:tcPr>
          <w:p w14:paraId="1D106DDF" w14:textId="77777777" w:rsidR="007C2684" w:rsidRPr="00EF0A09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1A53C3A1" w14:textId="77777777" w:rsidR="007C2684" w:rsidRPr="00EF0A09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A84B322" w14:textId="77777777" w:rsidR="007C2684" w:rsidRPr="00EF0A09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FD8E94E" w14:textId="77777777" w:rsidR="007C2684" w:rsidRPr="00EF0A09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F7B39E3" w14:textId="77777777" w:rsidR="007C2684" w:rsidRPr="00EF0A09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568B0AC" w14:textId="77777777" w:rsidR="007C2684" w:rsidRPr="002A600E" w:rsidRDefault="007C2684" w:rsidP="002A600E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7C4EB662" w14:textId="0103E3F6" w:rsidR="007C2684" w:rsidRPr="0060422C" w:rsidRDefault="007C2684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72B7D020" w14:textId="61331D9C" w:rsidR="007C2684" w:rsidRPr="0060422C" w:rsidRDefault="007C2684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6BA221" w14:textId="77777777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7A54E" w14:textId="77777777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D6898" w14:textId="77777777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25F17" w14:textId="77777777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19CDDC2" w14:textId="4B5D900A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C2684" w:rsidRPr="0060422C" w14:paraId="550D0024" w14:textId="77777777" w:rsidTr="0001095F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5FC5523" w14:textId="77777777" w:rsidR="007C2684" w:rsidRPr="00EF0A09" w:rsidRDefault="007C2684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2105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C5AF0B7" w14:textId="77777777" w:rsidR="007C2684" w:rsidRPr="00EF0A09" w:rsidRDefault="007C2684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454" w:type="dxa"/>
            <w:vAlign w:val="center"/>
          </w:tcPr>
          <w:p w14:paraId="37D15D85" w14:textId="77777777" w:rsidR="007C2684" w:rsidRPr="00EF0A09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75FD8444" w14:textId="77777777" w:rsidR="007C2684" w:rsidRPr="00EF0A09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9C81373" w14:textId="77777777" w:rsidR="007C2684" w:rsidRPr="00EF0A09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B9EE83D" w14:textId="77777777" w:rsidR="007C2684" w:rsidRPr="00EF0A09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A402E40" w14:textId="77777777" w:rsidR="007C2684" w:rsidRPr="00EF0A09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B3B08AB" w14:textId="77777777" w:rsidR="007C2684" w:rsidRPr="002A600E" w:rsidRDefault="007C2684" w:rsidP="002A600E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02C8638A" w14:textId="74250549" w:rsidR="007C2684" w:rsidRPr="0060422C" w:rsidRDefault="007C2684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5C9F4952" w14:textId="4431DD96" w:rsidR="007C2684" w:rsidRPr="0060422C" w:rsidRDefault="007C2684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2318F3" w14:textId="77777777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0ED48" w14:textId="77777777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BB62D" w14:textId="77777777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8C014" w14:textId="77777777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B054AA2" w14:textId="2DCCCEB7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C2684" w:rsidRPr="0060422C" w14:paraId="34256947" w14:textId="77777777" w:rsidTr="0001095F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ECB565E" w14:textId="77777777" w:rsidR="007C2684" w:rsidRPr="00EF0A09" w:rsidRDefault="007C2684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320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9BD4691" w14:textId="77777777" w:rsidR="007C2684" w:rsidRPr="00EF0A09" w:rsidRDefault="007C2684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大学生心理健康教育</w:t>
            </w:r>
          </w:p>
        </w:tc>
        <w:tc>
          <w:tcPr>
            <w:tcW w:w="454" w:type="dxa"/>
            <w:vAlign w:val="center"/>
          </w:tcPr>
          <w:p w14:paraId="3D48EA3D" w14:textId="77777777" w:rsidR="007C2684" w:rsidRPr="00EF0A09" w:rsidRDefault="007C2684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14EFD87" w14:textId="77777777" w:rsidR="007C2684" w:rsidRPr="00EF0A09" w:rsidRDefault="007C2684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E60F5F1" w14:textId="77777777" w:rsidR="007C2684" w:rsidRPr="00EF0A09" w:rsidRDefault="007C2684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28C7E67C" w14:textId="77777777" w:rsidR="007C2684" w:rsidRPr="00EF0A09" w:rsidRDefault="007C2684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7E1E4E9" w14:textId="77777777" w:rsidR="007C2684" w:rsidRPr="00EF0A09" w:rsidRDefault="007C2684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0178B85" w14:textId="77777777" w:rsidR="007C2684" w:rsidRPr="002A600E" w:rsidRDefault="007C2684" w:rsidP="0001095F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32505518" w14:textId="7490DAC1" w:rsidR="007C2684" w:rsidRPr="0060422C" w:rsidRDefault="007C2684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4EDD4326" w14:textId="6D572BA2" w:rsidR="007C2684" w:rsidRPr="0060422C" w:rsidRDefault="007C2684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086B33" w14:textId="77777777" w:rsidR="007C2684" w:rsidRPr="007D5151" w:rsidRDefault="007C2684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545C4" w14:textId="77777777" w:rsidR="007C2684" w:rsidRPr="007D5151" w:rsidRDefault="007C2684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2398E" w14:textId="77777777" w:rsidR="007C2684" w:rsidRPr="007D5151" w:rsidRDefault="007C2684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6F61F" w14:textId="77777777" w:rsidR="007C2684" w:rsidRPr="007D5151" w:rsidRDefault="007C2684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58F7C1" w14:textId="4A5AA8BE" w:rsidR="007C2684" w:rsidRPr="007D5151" w:rsidRDefault="007C2684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1095F" w:rsidRPr="0060422C" w14:paraId="2A860D4D" w14:textId="77777777" w:rsidTr="0001095F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A448B2F" w14:textId="77777777" w:rsidR="0001095F" w:rsidRPr="00EF0A09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35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29C3B00" w14:textId="77777777" w:rsidR="0001095F" w:rsidRPr="00EF0A09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军事技能</w:t>
            </w:r>
          </w:p>
        </w:tc>
        <w:tc>
          <w:tcPr>
            <w:tcW w:w="454" w:type="dxa"/>
            <w:vAlign w:val="center"/>
          </w:tcPr>
          <w:p w14:paraId="4E90604A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13CAE94D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14:paraId="6A64F075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D69AF44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A7599B9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C9715C4" w14:textId="77777777" w:rsidR="0001095F" w:rsidRPr="002A600E" w:rsidRDefault="0001095F" w:rsidP="0001095F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3B2AC596" w14:textId="34D4C6A8" w:rsidR="0001095F" w:rsidRPr="0060422C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72EAECF9" w14:textId="61D5F000" w:rsidR="0001095F" w:rsidRPr="0060422C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A151DB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DFC00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963BF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43E65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EC15928" w14:textId="3BFA33C8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1095F" w:rsidRPr="0060422C" w14:paraId="5E8D7BB5" w14:textId="77777777" w:rsidTr="0001095F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3B91E88" w14:textId="77777777" w:rsidR="0001095F" w:rsidRPr="00EF0A09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36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FD54643" w14:textId="77777777" w:rsidR="0001095F" w:rsidRPr="00EF0A09" w:rsidRDefault="0001095F" w:rsidP="0001095F">
            <w:pPr>
              <w:spacing w:line="240" w:lineRule="exact"/>
              <w:rPr>
                <w:rFonts w:asciiTheme="minorEastAsia" w:hAnsiTheme="minorEastAsia"/>
                <w:spacing w:val="-14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pacing w:val="-14"/>
                <w:sz w:val="20"/>
                <w:szCs w:val="20"/>
              </w:rPr>
              <w:t>职业生涯规划指导（上）</w:t>
            </w:r>
          </w:p>
        </w:tc>
        <w:tc>
          <w:tcPr>
            <w:tcW w:w="454" w:type="dxa"/>
            <w:vAlign w:val="center"/>
          </w:tcPr>
          <w:p w14:paraId="53F53FBF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029B6033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1DC647E4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5AC0B49E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DDE0A7C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A44FEE7" w14:textId="77777777" w:rsidR="0001095F" w:rsidRPr="002A600E" w:rsidRDefault="0001095F" w:rsidP="0001095F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03F3C52E" w14:textId="77777777" w:rsidR="0001095F" w:rsidRPr="0060422C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39E02059" w14:textId="77777777" w:rsidR="0001095F" w:rsidRPr="0060422C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A50606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4E002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27FAC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8C63E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9E7F7B" w14:textId="254E732B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1095F" w:rsidRPr="0060422C" w14:paraId="2AB949AA" w14:textId="77777777" w:rsidTr="003A07BF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4CFA96A" w14:textId="77777777" w:rsidR="0001095F" w:rsidRPr="00EF0A09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2106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DA33F77" w14:textId="77777777" w:rsidR="0001095F" w:rsidRPr="00EF0A09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形势与政策（一）</w:t>
            </w:r>
          </w:p>
        </w:tc>
        <w:tc>
          <w:tcPr>
            <w:tcW w:w="454" w:type="dxa"/>
            <w:vAlign w:val="center"/>
          </w:tcPr>
          <w:p w14:paraId="5AC6B117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138498AC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60E1C5BD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506BD9E5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4931828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A129AF0" w14:textId="77777777" w:rsidR="0001095F" w:rsidRPr="002A600E" w:rsidRDefault="0001095F" w:rsidP="0001095F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6CEABF3" w14:textId="77777777" w:rsidR="0001095F" w:rsidRPr="0060422C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1A75D0C" w14:textId="77777777" w:rsidR="0001095F" w:rsidRPr="0060422C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A9720B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90449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63AC4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9274D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625945B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1095F" w:rsidRPr="0060422C" w14:paraId="2F037928" w14:textId="77777777" w:rsidTr="003A07BF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14BDA19" w14:textId="4F51854E" w:rsidR="0001095F" w:rsidRPr="00EF0A09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ORAM103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5FAB4AA" w14:textId="4A278DF3" w:rsidR="0001095F" w:rsidRPr="00EF0A09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专业劳动教育实践</w:t>
            </w:r>
          </w:p>
        </w:tc>
        <w:tc>
          <w:tcPr>
            <w:tcW w:w="454" w:type="dxa"/>
            <w:vAlign w:val="center"/>
          </w:tcPr>
          <w:p w14:paraId="2DF1D7D1" w14:textId="6A1C063E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31F142B8" w14:textId="38E36951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4" w:type="dxa"/>
            <w:vAlign w:val="center"/>
          </w:tcPr>
          <w:p w14:paraId="0F9965DD" w14:textId="0CA934F3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4" w:type="dxa"/>
            <w:vAlign w:val="center"/>
          </w:tcPr>
          <w:p w14:paraId="0AE57AAC" w14:textId="70D78066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09FD27B" w14:textId="5A53F5CF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+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E5A82CA" w14:textId="03D13F22" w:rsidR="0001095F" w:rsidRPr="002A600E" w:rsidRDefault="0001095F" w:rsidP="0001095F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2F41D0">
              <w:rPr>
                <w:rFonts w:asciiTheme="minorEastAsia" w:hAnsiTheme="minorEastAsia" w:hint="eastAsia"/>
                <w:sz w:val="16"/>
                <w:szCs w:val="16"/>
              </w:rPr>
              <w:t>一院口腔医学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1584B82" w14:textId="77777777" w:rsidR="0001095F" w:rsidRPr="0060422C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355A90C" w14:textId="77777777" w:rsidR="0001095F" w:rsidRPr="0060422C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42FDA3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092C9C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0120B6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5096E5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B9B28C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1095F" w:rsidRPr="0060422C" w14:paraId="59B45E17" w14:textId="77777777" w:rsidTr="003A07BF">
        <w:trPr>
          <w:cantSplit/>
          <w:trHeight w:hRule="exact"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4BB445" w14:textId="77777777" w:rsidR="0001095F" w:rsidRPr="0060422C" w:rsidRDefault="0001095F" w:rsidP="0001095F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4F9281" w14:textId="77777777" w:rsidR="0001095F" w:rsidRPr="002739E8" w:rsidRDefault="0001095F" w:rsidP="0001095F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75F81B1D" w14:textId="3F6EF79C" w:rsidR="007742C4" w:rsidRPr="000F2C3B" w:rsidRDefault="000300E2" w:rsidP="007742C4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742C4" w:rsidRPr="000F2C3B" w:rsidSect="00E52DE5">
          <w:footerReference w:type="default" r:id="rId17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742C4"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F40230">
        <w:rPr>
          <w:rFonts w:asciiTheme="minorEastAsia" w:hAnsiTheme="minorEastAsia"/>
          <w:sz w:val="18"/>
          <w:szCs w:val="18"/>
        </w:rPr>
        <w:t>打印日期：2023年5月</w:t>
      </w:r>
    </w:p>
    <w:p w14:paraId="4A3525B7" w14:textId="519979B9" w:rsidR="007742C4" w:rsidRPr="0060422C" w:rsidRDefault="007742C4" w:rsidP="007742C4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>
        <w:rPr>
          <w:rFonts w:asciiTheme="minorEastAsia" w:hAnsiTheme="minorEastAsia"/>
          <w:b/>
          <w:sz w:val="28"/>
          <w:u w:val="double"/>
        </w:rPr>
        <w:t>2023/2024学年第　1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73F4B2D2" w14:textId="2FB08AAA" w:rsidR="007742C4" w:rsidRPr="0060422C" w:rsidRDefault="007742C4" w:rsidP="007742C4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0" w:name="_Toc136414773"/>
      <w:r w:rsidRPr="0060422C">
        <w:rPr>
          <w:rFonts w:asciiTheme="minorEastAsia" w:eastAsiaTheme="minorEastAsia" w:hAnsiTheme="minorEastAsia"/>
          <w:sz w:val="21"/>
          <w:szCs w:val="21"/>
        </w:rPr>
        <w:t>202</w:t>
      </w:r>
      <w:r w:rsidR="000300E2">
        <w:rPr>
          <w:rFonts w:asciiTheme="minorEastAsia" w:eastAsiaTheme="minorEastAsia" w:hAnsiTheme="minorEastAsia"/>
          <w:sz w:val="21"/>
          <w:szCs w:val="21"/>
        </w:rPr>
        <w:t>3</w:t>
      </w:r>
      <w:r w:rsidRPr="0060422C"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医学影像（</w:t>
      </w:r>
      <w:r>
        <w:rPr>
          <w:rFonts w:asciiTheme="minorEastAsia" w:eastAsiaTheme="minorEastAsia" w:hAnsiTheme="minorEastAsia"/>
          <w:sz w:val="21"/>
          <w:szCs w:val="21"/>
        </w:rPr>
        <w:t>40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0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818"/>
        <w:gridCol w:w="818"/>
        <w:gridCol w:w="1635"/>
        <w:gridCol w:w="1636"/>
        <w:gridCol w:w="1636"/>
      </w:tblGrid>
      <w:tr w:rsidR="00EF0A09" w:rsidRPr="0060422C" w14:paraId="2268225C" w14:textId="77777777" w:rsidTr="003A07BF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E38DDAE" w14:textId="77777777" w:rsidR="00EF0A09" w:rsidRPr="0060422C" w:rsidRDefault="00EF0A0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69D1ADA" w14:textId="77777777" w:rsidR="00EF0A09" w:rsidRPr="0060422C" w:rsidRDefault="00EF0A0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41BF157" w14:textId="77777777" w:rsidR="00EF0A09" w:rsidRPr="0060422C" w:rsidRDefault="00EF0A0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F066FC4" w14:textId="77777777" w:rsidR="00EF0A09" w:rsidRPr="0060422C" w:rsidRDefault="00EF0A0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4FAB840" w14:textId="77777777" w:rsidR="00EF0A09" w:rsidRPr="0060422C" w:rsidRDefault="00EF0A0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17B4772" w14:textId="77777777" w:rsidR="00EF0A09" w:rsidRPr="0060422C" w:rsidRDefault="00EF0A0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1708BDF" w14:textId="77777777" w:rsidR="00EF0A09" w:rsidRPr="0060422C" w:rsidRDefault="00EF0A09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5B2D157" w14:textId="77777777" w:rsidR="00EF0A09" w:rsidRPr="0060422C" w:rsidRDefault="00EF0A0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0815BC98" w14:textId="77777777" w:rsidR="00EF0A09" w:rsidRPr="0060422C" w:rsidRDefault="00EF0A0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44F0B95B" w14:textId="77777777" w:rsidR="00EF0A09" w:rsidRPr="0060422C" w:rsidRDefault="00EF0A09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6203C35B" w14:textId="77777777" w:rsidR="00EF0A09" w:rsidRPr="0060422C" w:rsidRDefault="00EF0A09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456A5818" w14:textId="77777777" w:rsidR="00EF0A09" w:rsidRPr="0060422C" w:rsidRDefault="00EF0A09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BC268FD" w14:textId="77777777" w:rsidR="00EF0A09" w:rsidRPr="0060422C" w:rsidRDefault="00EF0A0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C426457" w14:textId="77777777" w:rsidR="00EF0A09" w:rsidRPr="0060422C" w:rsidRDefault="00EF0A0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A101A72" w14:textId="77777777" w:rsidR="00EF0A09" w:rsidRPr="0060422C" w:rsidRDefault="00EF0A0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6D37424" w14:textId="77777777" w:rsidR="00EF0A09" w:rsidRPr="0060422C" w:rsidRDefault="00EF0A0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91B2BB1" w14:textId="77777777" w:rsidR="00EF0A09" w:rsidRPr="0060422C" w:rsidRDefault="00EF0A0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292E05" w:rsidRPr="0060422C" w14:paraId="2C142AC7" w14:textId="77777777" w:rsidTr="003A07BF">
        <w:trPr>
          <w:cantSplit/>
          <w:trHeight w:hRule="exact" w:val="652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FADD0C" w14:textId="77777777" w:rsidR="00292E05" w:rsidRPr="00EF0A09" w:rsidRDefault="00292E05" w:rsidP="001A1431"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15"/>
                <w:szCs w:val="15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15"/>
                <w:szCs w:val="15"/>
              </w:rPr>
              <w:t>00021053/00021054/00021055/00021056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25FEBCA0" w14:textId="77777777" w:rsidR="00292E05" w:rsidRPr="00EF0A09" w:rsidRDefault="00292E05" w:rsidP="001A1431">
            <w:pPr>
              <w:spacing w:line="240" w:lineRule="exact"/>
              <w:rPr>
                <w:rFonts w:asciiTheme="minorEastAsia" w:hAnsiTheme="minorEastAsia"/>
                <w:spacing w:val="-6"/>
                <w:sz w:val="16"/>
                <w:szCs w:val="16"/>
              </w:rPr>
            </w:pPr>
            <w:r w:rsidRPr="00EF0A09">
              <w:rPr>
                <w:rFonts w:asciiTheme="minorEastAsia" w:hAnsiTheme="minorEastAsia" w:hint="eastAsia"/>
                <w:color w:val="000000"/>
                <w:spacing w:val="-6"/>
                <w:sz w:val="18"/>
                <w:szCs w:val="18"/>
              </w:rPr>
              <w:t>中共党史/新中国史/改革开放史/社会主义发展史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897007F" w14:textId="77777777" w:rsidR="00292E05" w:rsidRPr="00EF0A09" w:rsidRDefault="00292E05" w:rsidP="001A1431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3FACEB9" w14:textId="77777777" w:rsidR="00292E05" w:rsidRPr="00EF0A09" w:rsidRDefault="00292E05" w:rsidP="001A1431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7D946BB" w14:textId="77777777" w:rsidR="00292E05" w:rsidRPr="00EF0A09" w:rsidRDefault="00292E05" w:rsidP="001A143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57B3E44" w14:textId="77777777" w:rsidR="00292E05" w:rsidRPr="00EF0A09" w:rsidRDefault="00292E05" w:rsidP="001A1431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410715F" w14:textId="77777777" w:rsidR="00292E05" w:rsidRPr="00EF0A09" w:rsidRDefault="00292E05" w:rsidP="001A143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DA2BF7" w14:textId="77777777" w:rsidR="00292E05" w:rsidRPr="007D5151" w:rsidRDefault="00292E05" w:rsidP="001A143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D5967E" w14:textId="77777777" w:rsidR="00292E05" w:rsidRPr="0060422C" w:rsidRDefault="00292E05" w:rsidP="001A143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FB51F8" w14:textId="77777777" w:rsidR="00292E05" w:rsidRPr="0060422C" w:rsidRDefault="00292E05" w:rsidP="001A143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06CE7D" w14:textId="77777777" w:rsidR="00292E05" w:rsidRDefault="00292E05" w:rsidP="00AC1AC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及分析化学</w:t>
            </w:r>
          </w:p>
          <w:p w14:paraId="158443AE" w14:textId="2B2C4A6F" w:rsidR="00292E05" w:rsidRPr="007D5151" w:rsidRDefault="00292E05" w:rsidP="00AC1A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370D0A">
              <w:rPr>
                <w:rFonts w:ascii="等线" w:eastAsia="等线" w:hAnsi="等线" w:hint="eastAsia"/>
                <w:sz w:val="18"/>
                <w:szCs w:val="20"/>
              </w:rPr>
              <w:t>临床“</w:t>
            </w:r>
            <w:r w:rsidRPr="00370D0A">
              <w:rPr>
                <w:rFonts w:ascii="等线" w:eastAsia="等线" w:hAnsi="等线"/>
                <w:sz w:val="18"/>
                <w:szCs w:val="20"/>
              </w:rPr>
              <w:t>5</w:t>
            </w:r>
            <w:r w:rsidRPr="00370D0A">
              <w:rPr>
                <w:rFonts w:ascii="等线" w:eastAsia="等线" w:hAnsi="等线" w:hint="eastAsia"/>
                <w:sz w:val="18"/>
                <w:szCs w:val="20"/>
              </w:rPr>
              <w:t>+</w:t>
            </w:r>
            <w:r w:rsidRPr="00370D0A">
              <w:rPr>
                <w:rFonts w:ascii="等线" w:eastAsia="等线" w:hAnsi="等线"/>
                <w:sz w:val="18"/>
                <w:szCs w:val="20"/>
              </w:rPr>
              <w:t>3</w:t>
            </w:r>
            <w:r w:rsidRPr="00370D0A">
              <w:rPr>
                <w:rFonts w:ascii="等线" w:eastAsia="等线" w:hAnsi="等线" w:hint="eastAsia"/>
                <w:sz w:val="18"/>
                <w:szCs w:val="20"/>
              </w:rPr>
              <w:t>”</w:t>
            </w:r>
            <w:r w:rsidRPr="00370D0A">
              <w:rPr>
                <w:rFonts w:ascii="等线" w:eastAsia="等线" w:hAnsi="等线"/>
                <w:sz w:val="18"/>
                <w:szCs w:val="20"/>
              </w:rPr>
              <w:t>4</w:t>
            </w:r>
            <w:r w:rsidRPr="00370D0A">
              <w:rPr>
                <w:rFonts w:ascii="等线" w:eastAsia="等线" w:hAnsi="等线" w:hint="eastAsia"/>
                <w:sz w:val="18"/>
                <w:szCs w:val="20"/>
              </w:rPr>
              <w:t>班、“</w:t>
            </w:r>
            <w:r w:rsidRPr="00370D0A">
              <w:rPr>
                <w:rFonts w:ascii="等线" w:eastAsia="等线" w:hAnsi="等线"/>
                <w:sz w:val="18"/>
                <w:szCs w:val="20"/>
              </w:rPr>
              <w:t>5</w:t>
            </w:r>
            <w:r w:rsidRPr="00370D0A">
              <w:rPr>
                <w:rFonts w:ascii="等线" w:eastAsia="等线" w:hAnsi="等线" w:hint="eastAsia"/>
                <w:sz w:val="18"/>
                <w:szCs w:val="20"/>
              </w:rPr>
              <w:t>+</w:t>
            </w:r>
            <w:r w:rsidRPr="00370D0A">
              <w:rPr>
                <w:rFonts w:ascii="等线" w:eastAsia="等线" w:hAnsi="等线"/>
                <w:sz w:val="18"/>
                <w:szCs w:val="20"/>
              </w:rPr>
              <w:t>3</w:t>
            </w:r>
            <w:r w:rsidRPr="00370D0A">
              <w:rPr>
                <w:rFonts w:ascii="等线" w:eastAsia="等线" w:hAnsi="等线" w:hint="eastAsia"/>
                <w:sz w:val="18"/>
                <w:szCs w:val="20"/>
              </w:rPr>
              <w:t>”儿科、法医、口腔、影像、检验合班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800E2C" w14:textId="77777777" w:rsidR="00292E05" w:rsidRDefault="00292E05" w:rsidP="00292E0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细胞生物学（一）</w:t>
            </w:r>
          </w:p>
          <w:p w14:paraId="20A24500" w14:textId="77777777" w:rsidR="00BD24E9" w:rsidRPr="00BD24E9" w:rsidRDefault="00292E05" w:rsidP="00BD24E9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5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sz w:val="20"/>
                <w:szCs w:val="20"/>
              </w:rPr>
              <w:t>1</w:t>
            </w:r>
            <w:r w:rsidR="00D654C7">
              <w:rPr>
                <w:rFonts w:ascii="等线" w:eastAsia="等线" w:hAnsi="等线"/>
                <w:sz w:val="20"/>
                <w:szCs w:val="20"/>
              </w:rPr>
              <w:t>8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0E25209D" w14:textId="0C3DDFFA" w:rsidR="00292E05" w:rsidRPr="007D5151" w:rsidRDefault="00BD24E9" w:rsidP="00BD24E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D24E9"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 w:rsidRPr="00BD24E9">
              <w:rPr>
                <w:rFonts w:ascii="等线" w:eastAsia="等线" w:hAnsi="等线"/>
                <w:sz w:val="20"/>
                <w:szCs w:val="20"/>
              </w:rPr>
              <w:t>02</w:t>
            </w:r>
            <w:r w:rsidRPr="00BD24E9">
              <w:rPr>
                <w:rFonts w:ascii="等线" w:eastAsia="等线" w:hAnsi="等线" w:hint="eastAsia"/>
                <w:sz w:val="20"/>
                <w:szCs w:val="20"/>
              </w:rPr>
              <w:t>幢2</w:t>
            </w:r>
            <w:r w:rsidRPr="00BD24E9">
              <w:rPr>
                <w:rFonts w:ascii="等线" w:eastAsia="等线" w:hAnsi="等线"/>
                <w:sz w:val="20"/>
                <w:szCs w:val="20"/>
              </w:rPr>
              <w:t>207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A523E1" w14:textId="77777777" w:rsidR="00292E05" w:rsidRDefault="00292E05" w:rsidP="00907556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计算机信息技术（常用办公应用）</w:t>
            </w:r>
          </w:p>
          <w:p w14:paraId="4160D591" w14:textId="3B5E5D68" w:rsidR="00292E05" w:rsidRPr="007D5151" w:rsidRDefault="00292E05" w:rsidP="0090755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临床1班2班、法医、口腔、影像、护理、检验合班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540593" w14:textId="77777777" w:rsidR="00292E05" w:rsidRDefault="00292E05" w:rsidP="0088700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一）/英语高级视听/翻译与英语写作</w:t>
            </w:r>
          </w:p>
          <w:p w14:paraId="3AEDEDCC" w14:textId="4066CDBE" w:rsidR="00292E05" w:rsidRPr="007D5151" w:rsidRDefault="00292E05" w:rsidP="008870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16"/>
                <w:szCs w:val="21"/>
              </w:rPr>
              <w:t>法医、口腔、影像、检验、放医</w:t>
            </w:r>
            <w:r w:rsidRPr="00A42137">
              <w:rPr>
                <w:rFonts w:asciiTheme="minorEastAsia" w:hAnsiTheme="minorEastAsia" w:hint="eastAsia"/>
                <w:sz w:val="16"/>
                <w:szCs w:val="21"/>
              </w:rPr>
              <w:t>合班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844C430" w14:textId="77777777" w:rsidR="00292E05" w:rsidRDefault="00292E05" w:rsidP="001A143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及分析化学实验</w:t>
            </w:r>
          </w:p>
          <w:p w14:paraId="21271445" w14:textId="77777777" w:rsidR="00292E05" w:rsidRDefault="00292E05" w:rsidP="001A1431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单周或双周</w:t>
            </w:r>
          </w:p>
          <w:p w14:paraId="54C887F2" w14:textId="734162B2" w:rsidR="00292E05" w:rsidRPr="007D5151" w:rsidRDefault="00292E05" w:rsidP="001A143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16"/>
                <w:szCs w:val="21"/>
              </w:rPr>
              <w:t>口腔、影像、放医</w:t>
            </w:r>
            <w:r w:rsidRPr="00A42137">
              <w:rPr>
                <w:rFonts w:asciiTheme="minorEastAsia" w:hAnsiTheme="minorEastAsia" w:hint="eastAsia"/>
                <w:sz w:val="16"/>
                <w:szCs w:val="21"/>
              </w:rPr>
              <w:t>合班</w:t>
            </w:r>
            <w:r>
              <w:rPr>
                <w:rFonts w:asciiTheme="minorEastAsia" w:hAnsiTheme="minorEastAsia" w:hint="eastAsia"/>
                <w:sz w:val="16"/>
                <w:szCs w:val="21"/>
              </w:rPr>
              <w:t>（2</w:t>
            </w:r>
            <w:r>
              <w:rPr>
                <w:rFonts w:asciiTheme="minorEastAsia" w:hAnsiTheme="minorEastAsia"/>
                <w:sz w:val="16"/>
                <w:szCs w:val="21"/>
              </w:rPr>
              <w:t>00</w:t>
            </w:r>
            <w:r>
              <w:rPr>
                <w:rFonts w:asciiTheme="minorEastAsia" w:hAnsiTheme="minorEastAsia" w:hint="eastAsia"/>
                <w:sz w:val="16"/>
                <w:szCs w:val="21"/>
              </w:rPr>
              <w:t>人）</w:t>
            </w:r>
          </w:p>
        </w:tc>
      </w:tr>
      <w:tr w:rsidR="00292E05" w:rsidRPr="0060422C" w14:paraId="63845A9D" w14:textId="77777777" w:rsidTr="003A07BF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CB9E24C" w14:textId="77777777" w:rsidR="00292E05" w:rsidRPr="00EF0A09" w:rsidRDefault="00292E05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272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22B3476" w14:textId="77777777" w:rsidR="00292E05" w:rsidRPr="00EF0A09" w:rsidRDefault="00292E05" w:rsidP="003A07BF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计算机信息技术（常用办公应用）</w:t>
            </w:r>
          </w:p>
        </w:tc>
        <w:tc>
          <w:tcPr>
            <w:tcW w:w="454" w:type="dxa"/>
            <w:vAlign w:val="center"/>
          </w:tcPr>
          <w:p w14:paraId="6E8844D8" w14:textId="77777777" w:rsidR="00292E05" w:rsidRPr="00EF0A09" w:rsidRDefault="00292E0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7CC5F239" w14:textId="77777777" w:rsidR="00292E05" w:rsidRPr="00EF0A09" w:rsidRDefault="00292E0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50EA7A4E" w14:textId="77777777" w:rsidR="00292E05" w:rsidRPr="00EF0A09" w:rsidRDefault="00292E0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E62D714" w14:textId="77777777" w:rsidR="00292E05" w:rsidRPr="00EF0A09" w:rsidRDefault="00292E05" w:rsidP="003A07BF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0E204D0" w14:textId="77777777" w:rsidR="00292E05" w:rsidRPr="00EF0A09" w:rsidRDefault="00292E0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9DF84A4" w14:textId="77777777" w:rsidR="00292E05" w:rsidRPr="007D5151" w:rsidRDefault="00292E0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EF062B1" w14:textId="77777777" w:rsidR="00292E05" w:rsidRPr="0060422C" w:rsidRDefault="00292E05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706F557" w14:textId="77777777" w:rsidR="00292E05" w:rsidRPr="0060422C" w:rsidRDefault="00292E05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FF1106" w14:textId="77777777" w:rsidR="00292E05" w:rsidRPr="007D5151" w:rsidRDefault="00292E0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D0E4A" w14:textId="77777777" w:rsidR="00292E05" w:rsidRPr="007D5151" w:rsidRDefault="00292E0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9F112" w14:textId="77777777" w:rsidR="00292E05" w:rsidRPr="007D5151" w:rsidRDefault="00292E0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1FE42" w14:textId="77777777" w:rsidR="00292E05" w:rsidRPr="007D5151" w:rsidRDefault="00292E0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403DEBA" w14:textId="77777777" w:rsidR="00292E05" w:rsidRPr="007D5151" w:rsidRDefault="00292E0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8700B" w:rsidRPr="0060422C" w14:paraId="004815B3" w14:textId="77777777" w:rsidTr="003A07BF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7951917" w14:textId="77777777" w:rsidR="0088700B" w:rsidRPr="00EF0A09" w:rsidRDefault="0088700B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7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DF08250" w14:textId="77777777" w:rsidR="0088700B" w:rsidRPr="00EF0A09" w:rsidRDefault="0088700B" w:rsidP="003A07BF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微积分</w:t>
            </w:r>
          </w:p>
        </w:tc>
        <w:tc>
          <w:tcPr>
            <w:tcW w:w="454" w:type="dxa"/>
            <w:vAlign w:val="center"/>
          </w:tcPr>
          <w:p w14:paraId="6EC413AC" w14:textId="77777777" w:rsidR="0088700B" w:rsidRPr="00EF0A09" w:rsidRDefault="0088700B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73339ACD" w14:textId="77777777" w:rsidR="0088700B" w:rsidRPr="00EF0A09" w:rsidRDefault="0088700B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DC6AB47" w14:textId="77777777" w:rsidR="0088700B" w:rsidRPr="00EF0A09" w:rsidRDefault="0088700B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9A57F8F" w14:textId="77777777" w:rsidR="0088700B" w:rsidRPr="00EF0A09" w:rsidRDefault="0088700B" w:rsidP="003A07BF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D1B76B5" w14:textId="77777777" w:rsidR="0088700B" w:rsidRPr="00EF0A09" w:rsidRDefault="0088700B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1A5A47D" w14:textId="77777777" w:rsidR="0088700B" w:rsidRPr="007D5151" w:rsidRDefault="0088700B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AA44C16" w14:textId="77777777" w:rsidR="0088700B" w:rsidRPr="0060422C" w:rsidRDefault="0088700B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C07F1CA" w14:textId="77777777" w:rsidR="0088700B" w:rsidRPr="0060422C" w:rsidRDefault="0088700B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A3B9EF" w14:textId="77777777" w:rsidR="0088700B" w:rsidRDefault="0088700B" w:rsidP="0088700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一）/英语高级视听/翻译与英语写作</w:t>
            </w:r>
          </w:p>
          <w:p w14:paraId="27D3875C" w14:textId="4420D1CD" w:rsidR="0088700B" w:rsidRPr="007D5151" w:rsidRDefault="0088700B" w:rsidP="008870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16"/>
                <w:szCs w:val="21"/>
              </w:rPr>
              <w:t>法医、口腔、影像、检验、放医</w:t>
            </w:r>
            <w:r w:rsidRPr="00A42137">
              <w:rPr>
                <w:rFonts w:asciiTheme="minorEastAsia" w:hAnsiTheme="minorEastAsia" w:hint="eastAsia"/>
                <w:sz w:val="16"/>
                <w:szCs w:val="21"/>
              </w:rPr>
              <w:t>合班</w:t>
            </w: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C9801" w14:textId="0892383E" w:rsidR="0088700B" w:rsidRPr="007D5151" w:rsidRDefault="0088700B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公共体育（一）</w:t>
            </w: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0586D" w14:textId="77777777" w:rsidR="0088700B" w:rsidRPr="007D5151" w:rsidRDefault="0088700B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BDD57" w14:textId="77777777" w:rsidR="0088700B" w:rsidRDefault="0088700B" w:rsidP="00AC1AC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及分析化学</w:t>
            </w:r>
          </w:p>
          <w:p w14:paraId="442CFD07" w14:textId="69C70C39" w:rsidR="0088700B" w:rsidRPr="007D5151" w:rsidRDefault="0088700B" w:rsidP="00AC1A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370D0A">
              <w:rPr>
                <w:rFonts w:ascii="等线" w:eastAsia="等线" w:hAnsi="等线" w:hint="eastAsia"/>
                <w:sz w:val="18"/>
                <w:szCs w:val="20"/>
              </w:rPr>
              <w:t>临床“</w:t>
            </w:r>
            <w:r w:rsidRPr="00370D0A">
              <w:rPr>
                <w:rFonts w:ascii="等线" w:eastAsia="等线" w:hAnsi="等线"/>
                <w:sz w:val="18"/>
                <w:szCs w:val="20"/>
              </w:rPr>
              <w:t>5</w:t>
            </w:r>
            <w:r w:rsidRPr="00370D0A">
              <w:rPr>
                <w:rFonts w:ascii="等线" w:eastAsia="等线" w:hAnsi="等线" w:hint="eastAsia"/>
                <w:sz w:val="18"/>
                <w:szCs w:val="20"/>
              </w:rPr>
              <w:t>+</w:t>
            </w:r>
            <w:r w:rsidRPr="00370D0A">
              <w:rPr>
                <w:rFonts w:ascii="等线" w:eastAsia="等线" w:hAnsi="等线"/>
                <w:sz w:val="18"/>
                <w:szCs w:val="20"/>
              </w:rPr>
              <w:t>3</w:t>
            </w:r>
            <w:r w:rsidRPr="00370D0A">
              <w:rPr>
                <w:rFonts w:ascii="等线" w:eastAsia="等线" w:hAnsi="等线" w:hint="eastAsia"/>
                <w:sz w:val="18"/>
                <w:szCs w:val="20"/>
              </w:rPr>
              <w:t>”</w:t>
            </w:r>
            <w:r w:rsidRPr="00370D0A">
              <w:rPr>
                <w:rFonts w:ascii="等线" w:eastAsia="等线" w:hAnsi="等线"/>
                <w:sz w:val="18"/>
                <w:szCs w:val="20"/>
              </w:rPr>
              <w:t>4</w:t>
            </w:r>
            <w:r w:rsidRPr="00370D0A">
              <w:rPr>
                <w:rFonts w:ascii="等线" w:eastAsia="等线" w:hAnsi="等线" w:hint="eastAsia"/>
                <w:sz w:val="18"/>
                <w:szCs w:val="20"/>
              </w:rPr>
              <w:t>班、“</w:t>
            </w:r>
            <w:r w:rsidRPr="00370D0A">
              <w:rPr>
                <w:rFonts w:ascii="等线" w:eastAsia="等线" w:hAnsi="等线"/>
                <w:sz w:val="18"/>
                <w:szCs w:val="20"/>
              </w:rPr>
              <w:t>5</w:t>
            </w:r>
            <w:r w:rsidRPr="00370D0A">
              <w:rPr>
                <w:rFonts w:ascii="等线" w:eastAsia="等线" w:hAnsi="等线" w:hint="eastAsia"/>
                <w:sz w:val="18"/>
                <w:szCs w:val="20"/>
              </w:rPr>
              <w:t>+</w:t>
            </w:r>
            <w:r w:rsidRPr="00370D0A">
              <w:rPr>
                <w:rFonts w:ascii="等线" w:eastAsia="等线" w:hAnsi="等线"/>
                <w:sz w:val="18"/>
                <w:szCs w:val="20"/>
              </w:rPr>
              <w:t>3</w:t>
            </w:r>
            <w:r w:rsidRPr="00370D0A">
              <w:rPr>
                <w:rFonts w:ascii="等线" w:eastAsia="等线" w:hAnsi="等线" w:hint="eastAsia"/>
                <w:sz w:val="18"/>
                <w:szCs w:val="20"/>
              </w:rPr>
              <w:t>”儿科、法医、口腔、影像、检验合班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F3CE90" w14:textId="77777777" w:rsidR="0088700B" w:rsidRPr="007D5151" w:rsidRDefault="0088700B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8700B" w:rsidRPr="0060422C" w14:paraId="6BD9BBF3" w14:textId="77777777" w:rsidTr="003A07BF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8752E05" w14:textId="77777777" w:rsidR="0088700B" w:rsidRPr="00EF0A09" w:rsidRDefault="0088700B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910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2736648" w14:textId="77777777" w:rsidR="0088700B" w:rsidRPr="00EF0A09" w:rsidRDefault="0088700B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无机及分析化学</w:t>
            </w:r>
          </w:p>
        </w:tc>
        <w:tc>
          <w:tcPr>
            <w:tcW w:w="454" w:type="dxa"/>
            <w:vAlign w:val="center"/>
          </w:tcPr>
          <w:p w14:paraId="5027D908" w14:textId="77777777" w:rsidR="0088700B" w:rsidRPr="00EF0A09" w:rsidRDefault="0088700B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23BDF1EF" w14:textId="77777777" w:rsidR="0088700B" w:rsidRPr="00EF0A09" w:rsidRDefault="0088700B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48F71220" w14:textId="77777777" w:rsidR="0088700B" w:rsidRPr="00EF0A09" w:rsidRDefault="0088700B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497F2739" w14:textId="77777777" w:rsidR="0088700B" w:rsidRPr="00EF0A09" w:rsidRDefault="0088700B" w:rsidP="003A07BF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E108821" w14:textId="77777777" w:rsidR="0088700B" w:rsidRPr="00EF0A09" w:rsidRDefault="0088700B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B432C56" w14:textId="77777777" w:rsidR="0088700B" w:rsidRPr="007D5151" w:rsidRDefault="0088700B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B08AA9E" w14:textId="77777777" w:rsidR="0088700B" w:rsidRPr="0060422C" w:rsidRDefault="0088700B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6866543" w14:textId="77777777" w:rsidR="0088700B" w:rsidRPr="0060422C" w:rsidRDefault="0088700B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E78A8A" w14:textId="77777777" w:rsidR="0088700B" w:rsidRPr="007D5151" w:rsidRDefault="0088700B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BAA9BF" w14:textId="77777777" w:rsidR="0088700B" w:rsidRPr="007D5151" w:rsidRDefault="0088700B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0EE785" w14:textId="77777777" w:rsidR="0088700B" w:rsidRPr="007D5151" w:rsidRDefault="0088700B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D498B4" w14:textId="77777777" w:rsidR="0088700B" w:rsidRPr="007D5151" w:rsidRDefault="0088700B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324DB" w14:textId="77777777" w:rsidR="0088700B" w:rsidRPr="007D5151" w:rsidRDefault="0088700B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92E05" w:rsidRPr="0060422C" w14:paraId="69ED983E" w14:textId="77777777" w:rsidTr="00085670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B0C43AE" w14:textId="77777777" w:rsidR="00292E05" w:rsidRPr="00EF0A09" w:rsidRDefault="00292E05" w:rsidP="00292E0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9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08D1AFD" w14:textId="77777777" w:rsidR="00292E05" w:rsidRPr="00EF0A09" w:rsidRDefault="00292E05" w:rsidP="00292E0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无机及分析化学实验</w:t>
            </w:r>
          </w:p>
        </w:tc>
        <w:tc>
          <w:tcPr>
            <w:tcW w:w="454" w:type="dxa"/>
            <w:vAlign w:val="center"/>
          </w:tcPr>
          <w:p w14:paraId="00513F45" w14:textId="77777777" w:rsidR="00292E05" w:rsidRPr="00EF0A09" w:rsidRDefault="00292E05" w:rsidP="00292E0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47F4E7FF" w14:textId="77777777" w:rsidR="00292E05" w:rsidRPr="00EF0A09" w:rsidRDefault="00292E05" w:rsidP="00292E0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97508BE" w14:textId="77777777" w:rsidR="00292E05" w:rsidRPr="00EF0A09" w:rsidRDefault="00292E05" w:rsidP="00292E0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9DD207D" w14:textId="77777777" w:rsidR="00292E05" w:rsidRPr="00EF0A09" w:rsidRDefault="00292E05" w:rsidP="00292E05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73342F7A" w14:textId="77777777" w:rsidR="00292E05" w:rsidRPr="00EF0A09" w:rsidRDefault="00292E05" w:rsidP="00292E0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40E53E2" w14:textId="77777777" w:rsidR="00292E05" w:rsidRPr="007D5151" w:rsidRDefault="00292E05" w:rsidP="00292E0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B4C29F" w14:textId="77777777" w:rsidR="00292E05" w:rsidRPr="0060422C" w:rsidRDefault="00292E05" w:rsidP="00292E0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9B061C" w14:textId="77777777" w:rsidR="00292E05" w:rsidRPr="0060422C" w:rsidRDefault="00292E05" w:rsidP="00292E0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462A6C" w14:textId="5BB1BDC5" w:rsidR="00292E05" w:rsidRPr="007D5151" w:rsidRDefault="00292E05" w:rsidP="00292E0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微积分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2171C" w14:textId="77777777" w:rsidR="00292E05" w:rsidRDefault="00292E05" w:rsidP="00292E0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细胞生物学（一）</w:t>
            </w:r>
          </w:p>
          <w:p w14:paraId="3CC63E88" w14:textId="77777777" w:rsidR="00BD24E9" w:rsidRPr="00BD24E9" w:rsidRDefault="00292E05" w:rsidP="00BD24E9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3D2076B0" w14:textId="1C59B08A" w:rsidR="00292E05" w:rsidRPr="007D5151" w:rsidRDefault="00BD24E9" w:rsidP="00BD24E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D24E9"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 w:rsidRPr="00BD24E9">
              <w:rPr>
                <w:rFonts w:ascii="等线" w:eastAsia="等线" w:hAnsi="等线"/>
                <w:sz w:val="20"/>
                <w:szCs w:val="20"/>
              </w:rPr>
              <w:t>02</w:t>
            </w:r>
            <w:r w:rsidRPr="00BD24E9">
              <w:rPr>
                <w:rFonts w:ascii="等线" w:eastAsia="等线" w:hAnsi="等线" w:hint="eastAsia"/>
                <w:sz w:val="20"/>
                <w:szCs w:val="20"/>
              </w:rPr>
              <w:t>幢2</w:t>
            </w:r>
            <w:r w:rsidRPr="00BD24E9">
              <w:rPr>
                <w:rFonts w:ascii="等线" w:eastAsia="等线" w:hAnsi="等线"/>
                <w:sz w:val="20"/>
                <w:szCs w:val="20"/>
              </w:rPr>
              <w:t>207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5DB157" w14:textId="77777777" w:rsidR="00292E05" w:rsidRDefault="00292E05" w:rsidP="00292E0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细胞生物学实验</w:t>
            </w:r>
          </w:p>
          <w:p w14:paraId="31E6DBBA" w14:textId="77777777" w:rsidR="00BD24E9" w:rsidRDefault="00292E05" w:rsidP="00BD24E9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sz w:val="20"/>
                <w:szCs w:val="20"/>
              </w:rPr>
              <w:t>17</w:t>
            </w:r>
          </w:p>
          <w:p w14:paraId="31E1BDAF" w14:textId="00882D4A" w:rsidR="00292E05" w:rsidRDefault="00292E05" w:rsidP="00BD24E9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5264E">
              <w:rPr>
                <w:rFonts w:ascii="等线" w:eastAsia="等线" w:hAnsi="等线" w:hint="eastAsia"/>
                <w:sz w:val="18"/>
                <w:szCs w:val="20"/>
              </w:rPr>
              <w:t>双周</w:t>
            </w:r>
          </w:p>
          <w:p w14:paraId="09D671AA" w14:textId="3C36A7F5" w:rsidR="00292E05" w:rsidRPr="007D5151" w:rsidRDefault="00292E05" w:rsidP="00292E0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D6DFF">
              <w:rPr>
                <w:rFonts w:asciiTheme="minorEastAsia" w:hAnsiTheme="minorEastAsia" w:hint="eastAsia"/>
                <w:sz w:val="20"/>
                <w:szCs w:val="20"/>
              </w:rPr>
              <w:t>404幢43</w:t>
            </w:r>
            <w:r>
              <w:rPr>
                <w:rFonts w:asciiTheme="minorEastAsia" w:hAnsiTheme="minorEastAsia"/>
                <w:sz w:val="20"/>
                <w:szCs w:val="20"/>
              </w:rPr>
              <w:t>26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D346FA" w14:textId="77777777" w:rsidR="00292E05" w:rsidRPr="007D5151" w:rsidRDefault="00292E05" w:rsidP="00292E0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568B7B" w14:textId="3380D05D" w:rsidR="00292E05" w:rsidRPr="007D5151" w:rsidRDefault="00292E05" w:rsidP="00292E0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大学生心理健康教育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931E366" w14:textId="71A1C64C" w:rsidR="00292E05" w:rsidRPr="007D5151" w:rsidRDefault="00292E05" w:rsidP="00292E0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中国近现代史纲要</w:t>
            </w:r>
          </w:p>
        </w:tc>
      </w:tr>
      <w:tr w:rsidR="00292E05" w:rsidRPr="0060422C" w14:paraId="5DAA9B18" w14:textId="77777777" w:rsidTr="00085670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AF67AB5" w14:textId="77777777" w:rsidR="00292E05" w:rsidRPr="00EF0A09" w:rsidRDefault="00292E05" w:rsidP="00292E0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4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CCE5915" w14:textId="77777777" w:rsidR="00292E05" w:rsidRPr="00EF0A09" w:rsidRDefault="00292E05" w:rsidP="00292E0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大学英语（一）</w:t>
            </w:r>
          </w:p>
        </w:tc>
        <w:tc>
          <w:tcPr>
            <w:tcW w:w="454" w:type="dxa"/>
            <w:vAlign w:val="center"/>
          </w:tcPr>
          <w:p w14:paraId="533C409C" w14:textId="77777777" w:rsidR="00292E05" w:rsidRPr="00EF0A09" w:rsidRDefault="00292E05" w:rsidP="00292E0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49879389" w14:textId="77777777" w:rsidR="00292E05" w:rsidRPr="00EF0A09" w:rsidRDefault="00292E05" w:rsidP="00292E0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7133DA10" w14:textId="77777777" w:rsidR="00292E05" w:rsidRPr="00EF0A09" w:rsidRDefault="00292E05" w:rsidP="00292E0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6D419C35" w14:textId="77777777" w:rsidR="00292E05" w:rsidRPr="00EF0A09" w:rsidRDefault="00292E05" w:rsidP="00292E05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9129BF6" w14:textId="77777777" w:rsidR="00292E05" w:rsidRPr="00EF0A09" w:rsidRDefault="00292E05" w:rsidP="00292E0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9F5E5D7" w14:textId="77777777" w:rsidR="00292E05" w:rsidRPr="007D5151" w:rsidRDefault="00292E05" w:rsidP="00292E0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97F28CB" w14:textId="77777777" w:rsidR="00292E05" w:rsidRPr="0060422C" w:rsidRDefault="00292E05" w:rsidP="00292E0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E4CDCB8" w14:textId="77777777" w:rsidR="00292E05" w:rsidRPr="0060422C" w:rsidRDefault="00292E05" w:rsidP="00292E0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BC6B0A" w14:textId="77777777" w:rsidR="00292E05" w:rsidRPr="007D5151" w:rsidRDefault="00292E05" w:rsidP="00292E0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449B6" w14:textId="77777777" w:rsidR="00292E05" w:rsidRPr="007D5151" w:rsidRDefault="00292E05" w:rsidP="00292E0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34391" w14:textId="12451F73" w:rsidR="00292E05" w:rsidRPr="007D5151" w:rsidRDefault="00292E05" w:rsidP="00292E0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3B87D" w14:textId="77777777" w:rsidR="00292E05" w:rsidRPr="007D5151" w:rsidRDefault="00292E05" w:rsidP="00292E0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970B2" w14:textId="77777777" w:rsidR="00292E05" w:rsidRPr="007D5151" w:rsidRDefault="00292E05" w:rsidP="00292E0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153BFA" w14:textId="77777777" w:rsidR="00292E05" w:rsidRPr="007D5151" w:rsidRDefault="00292E05" w:rsidP="00292E0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92E05" w:rsidRPr="0060422C" w14:paraId="24260D5A" w14:textId="77777777" w:rsidTr="00085670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50CC72D" w14:textId="77777777" w:rsidR="00292E05" w:rsidRPr="00EF0A09" w:rsidRDefault="00292E05" w:rsidP="00292E0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41005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641F2ED" w14:textId="77777777" w:rsidR="00292E05" w:rsidRPr="00EF0A09" w:rsidRDefault="00292E05" w:rsidP="00292E0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英语高级视听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B111F07" w14:textId="77777777" w:rsidR="00292E05" w:rsidRPr="00EF0A09" w:rsidRDefault="00292E05" w:rsidP="00292E0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AE01A79" w14:textId="77777777" w:rsidR="00292E05" w:rsidRPr="00EF0A09" w:rsidRDefault="00292E05" w:rsidP="00292E0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2646003" w14:textId="77777777" w:rsidR="00292E05" w:rsidRPr="00EF0A09" w:rsidRDefault="00292E05" w:rsidP="00292E0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FC41494" w14:textId="77777777" w:rsidR="00292E05" w:rsidRPr="00EF0A09" w:rsidRDefault="00292E05" w:rsidP="00292E05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056422B" w14:textId="77777777" w:rsidR="00292E05" w:rsidRPr="00EF0A09" w:rsidRDefault="00292E05" w:rsidP="00292E0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8351B46" w14:textId="77777777" w:rsidR="00292E05" w:rsidRPr="007D5151" w:rsidRDefault="00292E05" w:rsidP="00292E0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8643A5A" w14:textId="77777777" w:rsidR="00292E05" w:rsidRPr="0060422C" w:rsidRDefault="00292E05" w:rsidP="00292E0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81F5415" w14:textId="77777777" w:rsidR="00292E05" w:rsidRPr="0060422C" w:rsidRDefault="00292E05" w:rsidP="00292E0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E964C0" w14:textId="77777777" w:rsidR="00292E05" w:rsidRPr="007D5151" w:rsidRDefault="00292E05" w:rsidP="00292E0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F9649" w14:textId="77777777" w:rsidR="00292E05" w:rsidRPr="007D5151" w:rsidRDefault="00292E05" w:rsidP="00292E0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AD949" w14:textId="4F267B28" w:rsidR="00292E05" w:rsidRPr="007D5151" w:rsidRDefault="00292E05" w:rsidP="00292E0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EC6EC" w14:textId="77777777" w:rsidR="00292E05" w:rsidRPr="007D5151" w:rsidRDefault="00292E05" w:rsidP="00292E0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219E4" w14:textId="77777777" w:rsidR="00292E05" w:rsidRPr="007D5151" w:rsidRDefault="00292E05" w:rsidP="00292E0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47DE41" w14:textId="77777777" w:rsidR="00292E05" w:rsidRPr="007D5151" w:rsidRDefault="00292E05" w:rsidP="00292E0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F0A09" w:rsidRPr="0060422C" w14:paraId="1D932AD9" w14:textId="77777777" w:rsidTr="0001095F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2DAFB57" w14:textId="77777777" w:rsidR="00EF0A09" w:rsidRPr="00EF0A09" w:rsidRDefault="00EF0A09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4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5E91F4C" w14:textId="77777777" w:rsidR="00EF0A09" w:rsidRPr="00EF0A09" w:rsidRDefault="00EF0A09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翻译与英语写作</w:t>
            </w:r>
          </w:p>
        </w:tc>
        <w:tc>
          <w:tcPr>
            <w:tcW w:w="454" w:type="dxa"/>
            <w:vAlign w:val="center"/>
          </w:tcPr>
          <w:p w14:paraId="5B626AF1" w14:textId="77777777" w:rsidR="00EF0A09" w:rsidRPr="00EF0A09" w:rsidRDefault="00EF0A09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9AD9290" w14:textId="77777777" w:rsidR="00EF0A09" w:rsidRPr="00EF0A09" w:rsidRDefault="00EF0A09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2DC978C" w14:textId="77777777" w:rsidR="00EF0A09" w:rsidRPr="00EF0A09" w:rsidRDefault="00EF0A09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3AEABA8" w14:textId="77777777" w:rsidR="00EF0A09" w:rsidRPr="00EF0A09" w:rsidRDefault="00EF0A09" w:rsidP="003A07BF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EFBFEAE" w14:textId="77777777" w:rsidR="00EF0A09" w:rsidRPr="00EF0A09" w:rsidRDefault="00EF0A09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4665153" w14:textId="77777777" w:rsidR="00EF0A09" w:rsidRPr="007D5151" w:rsidRDefault="00EF0A0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4A973A" w14:textId="77777777" w:rsidR="00EF0A09" w:rsidRPr="0060422C" w:rsidRDefault="00EF0A09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9836C8" w14:textId="77777777" w:rsidR="00EF0A09" w:rsidRPr="0060422C" w:rsidRDefault="00EF0A09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7A5EAA" w14:textId="77777777" w:rsidR="00EF0A09" w:rsidRPr="007D5151" w:rsidRDefault="00EF0A0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8E6897" w14:textId="77777777" w:rsidR="00EF0A09" w:rsidRPr="007D5151" w:rsidRDefault="00EF0A0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4F319C" w14:textId="77777777" w:rsidR="00EF0A09" w:rsidRPr="007D5151" w:rsidRDefault="00EF0A0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2F15D3" w14:textId="77777777" w:rsidR="00EF0A09" w:rsidRPr="007D5151" w:rsidRDefault="00EF0A0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65058F" w14:textId="77777777" w:rsidR="00EF0A09" w:rsidRPr="007D5151" w:rsidRDefault="00EF0A0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C2684" w:rsidRPr="0060422C" w14:paraId="1A3B2A12" w14:textId="77777777" w:rsidTr="0001095F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1DF8FE3" w14:textId="77777777" w:rsidR="007C2684" w:rsidRPr="00EF0A09" w:rsidRDefault="007C2684" w:rsidP="007C268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CLMB108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89FD520" w14:textId="77777777" w:rsidR="007C2684" w:rsidRPr="00EF0A09" w:rsidRDefault="007C2684" w:rsidP="007C268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细胞生物学（一）</w:t>
            </w:r>
          </w:p>
        </w:tc>
        <w:tc>
          <w:tcPr>
            <w:tcW w:w="454" w:type="dxa"/>
            <w:vAlign w:val="center"/>
          </w:tcPr>
          <w:p w14:paraId="56C00869" w14:textId="77777777" w:rsidR="007C2684" w:rsidRPr="00EF0A09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200F918B" w14:textId="77777777" w:rsidR="007C2684" w:rsidRPr="00EF0A09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04F3C78" w14:textId="77777777" w:rsidR="007C2684" w:rsidRPr="00EF0A09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4ACF7932" w14:textId="77777777" w:rsidR="007C2684" w:rsidRPr="00EF0A09" w:rsidRDefault="007C2684" w:rsidP="007C2684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14695672" w14:textId="77777777" w:rsidR="007C2684" w:rsidRPr="00EF0A09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82620BE" w14:textId="36DEDBF2" w:rsidR="007C2684" w:rsidRPr="007D5151" w:rsidRDefault="007C2684" w:rsidP="007C2684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2A600E">
              <w:rPr>
                <w:rFonts w:asciiTheme="minorEastAsia" w:hAnsiTheme="minorEastAsia" w:hint="eastAsia"/>
                <w:sz w:val="20"/>
                <w:szCs w:val="20"/>
              </w:rPr>
              <w:t>贺丽虹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C2DDE2" w14:textId="77777777" w:rsidR="007C2684" w:rsidRPr="0060422C" w:rsidRDefault="007C2684" w:rsidP="007C268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C6FE2C" w14:textId="77777777" w:rsidR="007C2684" w:rsidRPr="0060422C" w:rsidRDefault="007C2684" w:rsidP="007C268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269723" w14:textId="77777777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3A492F" w14:textId="77777777" w:rsidR="007C2684" w:rsidRPr="007C2684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7C268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职业生涯规划指导（上）</w:t>
            </w:r>
          </w:p>
          <w:p w14:paraId="72167034" w14:textId="77777777" w:rsidR="007C2684" w:rsidRPr="007C2684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5</w:t>
            </w:r>
            <w:r w:rsidRPr="007C268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9</w:t>
            </w:r>
            <w:r w:rsidRPr="007C268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周</w:t>
            </w:r>
          </w:p>
          <w:p w14:paraId="3180E3F8" w14:textId="61DB7CD1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7C268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</w:t>
            </w:r>
            <w:r w:rsidRPr="007C2684">
              <w:rPr>
                <w:rFonts w:asciiTheme="minorEastAsia" w:hAnsiTheme="minorEastAsia"/>
                <w:color w:val="000000"/>
                <w:sz w:val="20"/>
                <w:szCs w:val="20"/>
              </w:rPr>
              <w:t>0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2</w:t>
            </w:r>
            <w:r w:rsidRPr="007C268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幢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2103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B67B29" w14:textId="77777777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9F941C" w14:textId="77777777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F4F2493" w14:textId="42A09951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C2684" w:rsidRPr="0060422C" w14:paraId="5604BFD0" w14:textId="77777777" w:rsidTr="0001095F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AC9A205" w14:textId="77777777" w:rsidR="007C2684" w:rsidRPr="00EF0A09" w:rsidRDefault="007C2684" w:rsidP="007C268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6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4597D78" w14:textId="77777777" w:rsidR="007C2684" w:rsidRPr="00EF0A09" w:rsidRDefault="007C2684" w:rsidP="007C268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公共体育（一）</w:t>
            </w:r>
          </w:p>
        </w:tc>
        <w:tc>
          <w:tcPr>
            <w:tcW w:w="454" w:type="dxa"/>
            <w:vAlign w:val="center"/>
          </w:tcPr>
          <w:p w14:paraId="082F54EA" w14:textId="77777777" w:rsidR="007C2684" w:rsidRPr="00EF0A09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1AD95333" w14:textId="77777777" w:rsidR="007C2684" w:rsidRPr="00EF0A09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E599C3A" w14:textId="77777777" w:rsidR="007C2684" w:rsidRPr="00EF0A09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ECB2898" w14:textId="77777777" w:rsidR="007C2684" w:rsidRPr="00EF0A09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2E15306" w14:textId="77777777" w:rsidR="007C2684" w:rsidRPr="00EF0A09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93AADC7" w14:textId="77777777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7B295F4B" w14:textId="2D5CE039" w:rsidR="007C2684" w:rsidRPr="0060422C" w:rsidRDefault="007C2684" w:rsidP="007C268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7D39B355" w14:textId="7B560077" w:rsidR="007C2684" w:rsidRPr="0060422C" w:rsidRDefault="007C2684" w:rsidP="007C268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3D368B" w14:textId="77777777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228E4" w14:textId="77777777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7AE15" w14:textId="77777777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E5431" w14:textId="77777777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BB6270C" w14:textId="32E18878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C2684" w:rsidRPr="0060422C" w14:paraId="5D7F5A6D" w14:textId="77777777" w:rsidTr="0001095F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F3F8135" w14:textId="77777777" w:rsidR="007C2684" w:rsidRPr="00EF0A09" w:rsidRDefault="007C2684" w:rsidP="007C268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2105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24C7E49" w14:textId="77777777" w:rsidR="007C2684" w:rsidRPr="00EF0A09" w:rsidRDefault="007C2684" w:rsidP="007C268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454" w:type="dxa"/>
            <w:vAlign w:val="center"/>
          </w:tcPr>
          <w:p w14:paraId="1B957A8F" w14:textId="77777777" w:rsidR="007C2684" w:rsidRPr="00EF0A09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508B70BA" w14:textId="77777777" w:rsidR="007C2684" w:rsidRPr="00EF0A09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07072EE" w14:textId="77777777" w:rsidR="007C2684" w:rsidRPr="00EF0A09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4F5C264" w14:textId="77777777" w:rsidR="007C2684" w:rsidRPr="00EF0A09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32F5D6E" w14:textId="77777777" w:rsidR="007C2684" w:rsidRPr="00EF0A09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B201C66" w14:textId="77777777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49EE7448" w14:textId="794999F1" w:rsidR="007C2684" w:rsidRPr="0060422C" w:rsidRDefault="007C2684" w:rsidP="007C268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5BEFD87A" w14:textId="74DACF97" w:rsidR="007C2684" w:rsidRPr="0060422C" w:rsidRDefault="007C2684" w:rsidP="007C268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4D7DF5" w14:textId="77777777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5DAAC" w14:textId="77777777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2DAF1" w14:textId="77777777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61CF3" w14:textId="77777777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6AF67F" w14:textId="6E9D081F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C2684" w:rsidRPr="0060422C" w14:paraId="027887EC" w14:textId="77777777" w:rsidTr="0001095F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9BCDDD6" w14:textId="77777777" w:rsidR="007C2684" w:rsidRPr="00EF0A09" w:rsidRDefault="007C2684" w:rsidP="007C268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320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D975D91" w14:textId="77777777" w:rsidR="007C2684" w:rsidRPr="00EF0A09" w:rsidRDefault="007C2684" w:rsidP="007C268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大学生心理健康教育</w:t>
            </w:r>
          </w:p>
        </w:tc>
        <w:tc>
          <w:tcPr>
            <w:tcW w:w="454" w:type="dxa"/>
            <w:vAlign w:val="center"/>
          </w:tcPr>
          <w:p w14:paraId="12ED6336" w14:textId="77777777" w:rsidR="007C2684" w:rsidRPr="00EF0A09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803D8CC" w14:textId="77777777" w:rsidR="007C2684" w:rsidRPr="00EF0A09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6A0DD35" w14:textId="77777777" w:rsidR="007C2684" w:rsidRPr="00EF0A09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6452FE96" w14:textId="77777777" w:rsidR="007C2684" w:rsidRPr="00EF0A09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EFDB381" w14:textId="77777777" w:rsidR="007C2684" w:rsidRPr="00EF0A09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5DC5519" w14:textId="77777777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30B975E0" w14:textId="5405B04F" w:rsidR="007C2684" w:rsidRPr="0060422C" w:rsidRDefault="007C2684" w:rsidP="007C268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55EBEB64" w14:textId="036C8299" w:rsidR="007C2684" w:rsidRPr="0060422C" w:rsidRDefault="007C2684" w:rsidP="007C268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D2D660" w14:textId="77777777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6EE80" w14:textId="77777777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8853B" w14:textId="77777777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C1561" w14:textId="77777777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3B27F4" w14:textId="5A0D21B4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C2684" w:rsidRPr="0060422C" w14:paraId="34607AA9" w14:textId="77777777" w:rsidTr="0001095F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50318C3" w14:textId="77777777" w:rsidR="007C2684" w:rsidRPr="00EF0A09" w:rsidRDefault="007C2684" w:rsidP="007C268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35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2D9DB3E" w14:textId="77777777" w:rsidR="007C2684" w:rsidRPr="00EF0A09" w:rsidRDefault="007C2684" w:rsidP="007C268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军事技能</w:t>
            </w:r>
          </w:p>
        </w:tc>
        <w:tc>
          <w:tcPr>
            <w:tcW w:w="454" w:type="dxa"/>
            <w:vAlign w:val="center"/>
          </w:tcPr>
          <w:p w14:paraId="3ABCA14E" w14:textId="77777777" w:rsidR="007C2684" w:rsidRPr="00EF0A09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7185079F" w14:textId="77777777" w:rsidR="007C2684" w:rsidRPr="00EF0A09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14:paraId="17825A3F" w14:textId="77777777" w:rsidR="007C2684" w:rsidRPr="00EF0A09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ECCE38C" w14:textId="77777777" w:rsidR="007C2684" w:rsidRPr="00EF0A09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54268B3" w14:textId="77777777" w:rsidR="007C2684" w:rsidRPr="00EF0A09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FB751CD" w14:textId="77777777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26C9F6D9" w14:textId="7597A11C" w:rsidR="007C2684" w:rsidRPr="0060422C" w:rsidRDefault="007C2684" w:rsidP="007C268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2D0FA05A" w14:textId="550CAFD3" w:rsidR="007C2684" w:rsidRPr="0060422C" w:rsidRDefault="007C2684" w:rsidP="007C268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A070A2" w14:textId="77777777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DE8AA" w14:textId="77777777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3BEAA" w14:textId="77777777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651CF" w14:textId="77777777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65259B" w14:textId="7DF65ED1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C2684" w:rsidRPr="0060422C" w14:paraId="46A2E647" w14:textId="77777777" w:rsidTr="0001095F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44E7215" w14:textId="77777777" w:rsidR="007C2684" w:rsidRPr="00EF0A09" w:rsidRDefault="007C2684" w:rsidP="007C268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36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07B792B" w14:textId="77777777" w:rsidR="007C2684" w:rsidRPr="00EF0A09" w:rsidRDefault="007C2684" w:rsidP="007C2684">
            <w:pPr>
              <w:spacing w:line="240" w:lineRule="exact"/>
              <w:rPr>
                <w:rFonts w:asciiTheme="minorEastAsia" w:hAnsiTheme="minorEastAsia"/>
                <w:spacing w:val="-14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pacing w:val="-14"/>
                <w:sz w:val="20"/>
                <w:szCs w:val="20"/>
              </w:rPr>
              <w:t>职业生涯规划指导（上）</w:t>
            </w:r>
          </w:p>
        </w:tc>
        <w:tc>
          <w:tcPr>
            <w:tcW w:w="454" w:type="dxa"/>
            <w:vAlign w:val="center"/>
          </w:tcPr>
          <w:p w14:paraId="1BE42749" w14:textId="77777777" w:rsidR="007C2684" w:rsidRPr="00EF0A09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1AC3EBFF" w14:textId="77777777" w:rsidR="007C2684" w:rsidRPr="00EF0A09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694157C2" w14:textId="77777777" w:rsidR="007C2684" w:rsidRPr="00EF0A09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0AD0A5ED" w14:textId="77777777" w:rsidR="007C2684" w:rsidRPr="00EF0A09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17A3B3C" w14:textId="77777777" w:rsidR="007C2684" w:rsidRPr="00EF0A09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93F20DF" w14:textId="77777777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15DCEE12" w14:textId="77777777" w:rsidR="007C2684" w:rsidRPr="0060422C" w:rsidRDefault="007C2684" w:rsidP="007C268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57A5EC6C" w14:textId="77777777" w:rsidR="007C2684" w:rsidRPr="0060422C" w:rsidRDefault="007C2684" w:rsidP="007C268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0907D2" w14:textId="77777777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DC47B" w14:textId="77777777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75736" w14:textId="77777777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989BF" w14:textId="77777777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AED15E" w14:textId="4A99A2D8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C2684" w:rsidRPr="0060422C" w14:paraId="6C8D52AC" w14:textId="77777777" w:rsidTr="003A07BF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269178B" w14:textId="77777777" w:rsidR="007C2684" w:rsidRPr="00EF0A09" w:rsidRDefault="007C2684" w:rsidP="007C268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2106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4B922F6" w14:textId="77777777" w:rsidR="007C2684" w:rsidRPr="00EF0A09" w:rsidRDefault="007C2684" w:rsidP="007C268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形势与政策（一）</w:t>
            </w:r>
          </w:p>
        </w:tc>
        <w:tc>
          <w:tcPr>
            <w:tcW w:w="454" w:type="dxa"/>
            <w:vAlign w:val="center"/>
          </w:tcPr>
          <w:p w14:paraId="0D7F0DC3" w14:textId="77777777" w:rsidR="007C2684" w:rsidRPr="00EF0A09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5E3FB5E0" w14:textId="77777777" w:rsidR="007C2684" w:rsidRPr="00EF0A09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4D312984" w14:textId="77777777" w:rsidR="007C2684" w:rsidRPr="00EF0A09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7212904E" w14:textId="77777777" w:rsidR="007C2684" w:rsidRPr="00EF0A09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D36FAFE" w14:textId="77777777" w:rsidR="007C2684" w:rsidRPr="00EF0A09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147C973" w14:textId="77777777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A081F30" w14:textId="77777777" w:rsidR="007C2684" w:rsidRPr="0060422C" w:rsidRDefault="007C2684" w:rsidP="007C268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4A1492F" w14:textId="77777777" w:rsidR="007C2684" w:rsidRPr="0060422C" w:rsidRDefault="007C2684" w:rsidP="007C268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815443" w14:textId="77777777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A4D0E" w14:textId="77777777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AED33" w14:textId="77777777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A9292" w14:textId="77777777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45CB1A" w14:textId="77777777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C2684" w:rsidRPr="0060422C" w14:paraId="6F554966" w14:textId="77777777" w:rsidTr="003A07BF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4A99377" w14:textId="69DE0D27" w:rsidR="007C2684" w:rsidRPr="00EF0A09" w:rsidRDefault="007C2684" w:rsidP="007C268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MEIM104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88ADCD2" w14:textId="7DEC4714" w:rsidR="007C2684" w:rsidRPr="00EF0A09" w:rsidRDefault="007C2684" w:rsidP="007C268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专业劳动教育实践</w:t>
            </w:r>
          </w:p>
        </w:tc>
        <w:tc>
          <w:tcPr>
            <w:tcW w:w="454" w:type="dxa"/>
            <w:vAlign w:val="center"/>
          </w:tcPr>
          <w:p w14:paraId="02466505" w14:textId="16F977E1" w:rsidR="007C2684" w:rsidRPr="00EF0A09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619E26B0" w14:textId="600E8C52" w:rsidR="007C2684" w:rsidRPr="00EF0A09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4" w:type="dxa"/>
            <w:vAlign w:val="center"/>
          </w:tcPr>
          <w:p w14:paraId="0B3F1EC9" w14:textId="4EAA6DD8" w:rsidR="007C2684" w:rsidRPr="00EF0A09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4" w:type="dxa"/>
            <w:vAlign w:val="center"/>
          </w:tcPr>
          <w:p w14:paraId="0F8CBE45" w14:textId="1C073F63" w:rsidR="007C2684" w:rsidRPr="00EF0A09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56C07DA" w14:textId="6AD54C9C" w:rsidR="007C2684" w:rsidRPr="00EF0A09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+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C76052C" w14:textId="768A0507" w:rsidR="007C2684" w:rsidRPr="002F41D0" w:rsidRDefault="007C2684" w:rsidP="007C2684">
            <w:pPr>
              <w:spacing w:line="240" w:lineRule="exact"/>
              <w:rPr>
                <w:rFonts w:asciiTheme="minorEastAsia" w:hAnsiTheme="minorEastAsia"/>
                <w:sz w:val="15"/>
                <w:szCs w:val="15"/>
              </w:rPr>
            </w:pPr>
            <w:r w:rsidRPr="002F41D0">
              <w:rPr>
                <w:rFonts w:asciiTheme="minorEastAsia" w:hAnsiTheme="minorEastAsia" w:hint="eastAsia"/>
                <w:sz w:val="15"/>
                <w:szCs w:val="15"/>
              </w:rPr>
              <w:t>一院影像诊断学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6B12DB2" w14:textId="77777777" w:rsidR="007C2684" w:rsidRPr="002F41D0" w:rsidRDefault="007C2684" w:rsidP="007C2684">
            <w:pPr>
              <w:spacing w:line="240" w:lineRule="exact"/>
              <w:ind w:rightChars="50" w:right="105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632CECC" w14:textId="77777777" w:rsidR="007C2684" w:rsidRPr="0060422C" w:rsidRDefault="007C2684" w:rsidP="007C268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342661" w14:textId="77777777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B1088B" w14:textId="77777777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A183E7" w14:textId="77777777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4E12BA" w14:textId="77777777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31534C" w14:textId="77777777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C2684" w:rsidRPr="0060422C" w14:paraId="4180D085" w14:textId="77777777" w:rsidTr="003A07BF">
        <w:trPr>
          <w:cantSplit/>
          <w:trHeight w:hRule="exact"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EDB023" w14:textId="77777777" w:rsidR="007C2684" w:rsidRPr="0060422C" w:rsidRDefault="007C2684" w:rsidP="007C2684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8AFFB6" w14:textId="77777777" w:rsidR="007C2684" w:rsidRPr="002739E8" w:rsidRDefault="007C2684" w:rsidP="007C2684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0D7D1E39" w14:textId="583B9879" w:rsidR="007742C4" w:rsidRPr="000F2C3B" w:rsidRDefault="000300E2" w:rsidP="007742C4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742C4" w:rsidRPr="000F2C3B" w:rsidSect="00E52DE5">
          <w:footerReference w:type="default" r:id="rId18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742C4"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F40230">
        <w:rPr>
          <w:rFonts w:asciiTheme="minorEastAsia" w:hAnsiTheme="minorEastAsia"/>
          <w:sz w:val="18"/>
          <w:szCs w:val="18"/>
        </w:rPr>
        <w:t>打印日期：2023年5月</w:t>
      </w:r>
    </w:p>
    <w:p w14:paraId="13FD34F8" w14:textId="28E57E54" w:rsidR="007742C4" w:rsidRPr="0060422C" w:rsidRDefault="007742C4" w:rsidP="007742C4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>
        <w:rPr>
          <w:rFonts w:asciiTheme="minorEastAsia" w:hAnsiTheme="minorEastAsia"/>
          <w:b/>
          <w:sz w:val="28"/>
          <w:u w:val="double"/>
        </w:rPr>
        <w:t>2023/2024学年第　1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73E5D3C6" w14:textId="22D162CB" w:rsidR="007742C4" w:rsidRPr="0060422C" w:rsidRDefault="007742C4" w:rsidP="007742C4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1" w:name="_Toc136414774"/>
      <w:r w:rsidRPr="0060422C">
        <w:rPr>
          <w:rFonts w:asciiTheme="minorEastAsia" w:eastAsiaTheme="minorEastAsia" w:hAnsiTheme="minorEastAsia"/>
          <w:sz w:val="21"/>
          <w:szCs w:val="21"/>
        </w:rPr>
        <w:t>202</w:t>
      </w:r>
      <w:r w:rsidR="000300E2">
        <w:rPr>
          <w:rFonts w:asciiTheme="minorEastAsia" w:eastAsiaTheme="minorEastAsia" w:hAnsiTheme="minorEastAsia"/>
          <w:sz w:val="21"/>
          <w:szCs w:val="21"/>
        </w:rPr>
        <w:t>3</w:t>
      </w:r>
      <w:r w:rsidRPr="0060422C"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护理学1班（</w:t>
      </w:r>
      <w:r w:rsidR="000300E2">
        <w:rPr>
          <w:rFonts w:asciiTheme="minorEastAsia" w:eastAsiaTheme="minorEastAsia" w:hAnsiTheme="minorEastAsia"/>
          <w:sz w:val="21"/>
          <w:szCs w:val="21"/>
        </w:rPr>
        <w:t>60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1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 w:rsidR="00EF0A09" w:rsidRPr="0060422C" w14:paraId="3DFB8EF0" w14:textId="77777777" w:rsidTr="003A07BF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580F047" w14:textId="77777777" w:rsidR="00EF0A09" w:rsidRPr="0060422C" w:rsidRDefault="00EF0A0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E8EB86B" w14:textId="77777777" w:rsidR="00EF0A09" w:rsidRPr="0060422C" w:rsidRDefault="00EF0A0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445DEE7" w14:textId="77777777" w:rsidR="00EF0A09" w:rsidRPr="0060422C" w:rsidRDefault="00EF0A0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7850B79" w14:textId="77777777" w:rsidR="00EF0A09" w:rsidRPr="0060422C" w:rsidRDefault="00EF0A0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6160CB4" w14:textId="77777777" w:rsidR="00EF0A09" w:rsidRPr="0060422C" w:rsidRDefault="00EF0A0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6F236E0" w14:textId="77777777" w:rsidR="00EF0A09" w:rsidRPr="0060422C" w:rsidRDefault="00EF0A0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52FEEEA" w14:textId="77777777" w:rsidR="00EF0A09" w:rsidRPr="0060422C" w:rsidRDefault="00EF0A09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AED620D" w14:textId="77777777" w:rsidR="00EF0A09" w:rsidRPr="0060422C" w:rsidRDefault="00EF0A0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4FD7346F" w14:textId="77777777" w:rsidR="00EF0A09" w:rsidRPr="0060422C" w:rsidRDefault="00EF0A0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0E036A82" w14:textId="77777777" w:rsidR="00EF0A09" w:rsidRPr="0060422C" w:rsidRDefault="00EF0A09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3419AB15" w14:textId="77777777" w:rsidR="00EF0A09" w:rsidRPr="0060422C" w:rsidRDefault="00EF0A09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57C524C3" w14:textId="77777777" w:rsidR="00EF0A09" w:rsidRPr="0060422C" w:rsidRDefault="00EF0A09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1202867" w14:textId="77777777" w:rsidR="00EF0A09" w:rsidRPr="0060422C" w:rsidRDefault="00EF0A0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9BACFE9" w14:textId="77777777" w:rsidR="00EF0A09" w:rsidRPr="0060422C" w:rsidRDefault="00EF0A0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EC6E4FA" w14:textId="77777777" w:rsidR="00EF0A09" w:rsidRPr="0060422C" w:rsidRDefault="00EF0A0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F4B21AA" w14:textId="77777777" w:rsidR="00EF0A09" w:rsidRPr="0060422C" w:rsidRDefault="00EF0A0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0573E3D" w14:textId="77777777" w:rsidR="00EF0A09" w:rsidRPr="0060422C" w:rsidRDefault="00EF0A0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53090D" w:rsidRPr="0060422C" w14:paraId="54C5DAC8" w14:textId="77777777" w:rsidTr="00EF0A09">
        <w:trPr>
          <w:cantSplit/>
          <w:trHeight w:hRule="exact"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A772CA" w14:textId="77777777" w:rsidR="0053090D" w:rsidRPr="00EF0A09" w:rsidRDefault="0053090D" w:rsidP="003A07BF">
            <w:pPr>
              <w:widowControl/>
              <w:spacing w:line="180" w:lineRule="exact"/>
              <w:rPr>
                <w:rFonts w:ascii="等线" w:eastAsia="等线" w:hAnsi="等线"/>
                <w:kern w:val="0"/>
                <w:sz w:val="15"/>
                <w:szCs w:val="15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0021053/00021054/00021055/00021056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10EB94EA" w14:textId="77777777" w:rsidR="0053090D" w:rsidRPr="00EF0A09" w:rsidRDefault="0053090D" w:rsidP="003A07BF">
            <w:pPr>
              <w:spacing w:line="240" w:lineRule="exact"/>
              <w:rPr>
                <w:rFonts w:ascii="等线" w:eastAsia="等线" w:hAnsi="等线"/>
                <w:spacing w:val="-6"/>
                <w:sz w:val="16"/>
                <w:szCs w:val="16"/>
              </w:rPr>
            </w:pPr>
            <w:r w:rsidRPr="00EF0A09">
              <w:rPr>
                <w:rFonts w:ascii="等线" w:eastAsia="等线" w:hAnsi="等线" w:hint="eastAsia"/>
                <w:color w:val="000000"/>
                <w:spacing w:val="-6"/>
                <w:sz w:val="18"/>
                <w:szCs w:val="18"/>
              </w:rPr>
              <w:t>中共党史/新中国史/改革开放史/社会主义发展史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8BC8D48" w14:textId="77777777" w:rsidR="0053090D" w:rsidRPr="00EF0A09" w:rsidRDefault="0053090D" w:rsidP="003A07BF">
            <w:pPr>
              <w:widowControl/>
              <w:spacing w:line="240" w:lineRule="exact"/>
              <w:jc w:val="center"/>
              <w:rPr>
                <w:rFonts w:ascii="等线" w:eastAsia="等线" w:hAnsi="等线"/>
                <w:kern w:val="0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484C671" w14:textId="77777777" w:rsidR="0053090D" w:rsidRPr="00EF0A09" w:rsidRDefault="0053090D" w:rsidP="003A07BF">
            <w:pPr>
              <w:widowControl/>
              <w:spacing w:line="240" w:lineRule="exact"/>
              <w:jc w:val="center"/>
              <w:rPr>
                <w:rFonts w:ascii="等线" w:eastAsia="等线" w:hAnsi="等线"/>
                <w:kern w:val="0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4BDBB3C" w14:textId="77777777" w:rsidR="0053090D" w:rsidRPr="00EF0A09" w:rsidRDefault="0053090D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DC4D2FF" w14:textId="77777777" w:rsidR="0053090D" w:rsidRPr="00EF0A09" w:rsidRDefault="0053090D" w:rsidP="003A07BF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2DF778C" w14:textId="77777777" w:rsidR="0053090D" w:rsidRPr="00EF0A09" w:rsidRDefault="0053090D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FA19D1" w14:textId="77777777" w:rsidR="0053090D" w:rsidRPr="009238AD" w:rsidRDefault="0053090D" w:rsidP="009238A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BD263D" w14:textId="77777777" w:rsidR="0053090D" w:rsidRPr="0060422C" w:rsidRDefault="0053090D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70DEA9" w14:textId="77777777" w:rsidR="0053090D" w:rsidRPr="0060422C" w:rsidRDefault="0053090D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D7B442" w14:textId="0BB895D3" w:rsidR="00AE7C17" w:rsidRDefault="00AE7C17" w:rsidP="00AE7C1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管理</w:t>
            </w:r>
          </w:p>
          <w:p w14:paraId="0ABEE01C" w14:textId="29B876BB" w:rsidR="0053090D" w:rsidRPr="00B21AB8" w:rsidRDefault="00AE7C17" w:rsidP="0053090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/>
                <w:sz w:val="20"/>
                <w:szCs w:val="21"/>
              </w:rPr>
              <w:t>5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>
              <w:rPr>
                <w:rFonts w:asciiTheme="minorEastAsia" w:hAnsiTheme="minorEastAsia"/>
                <w:sz w:val="20"/>
                <w:szCs w:val="21"/>
              </w:rPr>
              <w:t>17</w:t>
            </w:r>
          </w:p>
          <w:p w14:paraId="3E1AAD78" w14:textId="1F359F3D" w:rsidR="002F65AE" w:rsidRPr="007D5151" w:rsidRDefault="002F65AE" w:rsidP="0053090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21AB8">
              <w:rPr>
                <w:rFonts w:asciiTheme="minorEastAsia" w:hAnsiTheme="minorEastAsia" w:hint="eastAsia"/>
                <w:sz w:val="20"/>
                <w:szCs w:val="21"/>
              </w:rPr>
              <w:t>3</w:t>
            </w:r>
            <w:r w:rsidRPr="00B21AB8">
              <w:rPr>
                <w:rFonts w:asciiTheme="minorEastAsia" w:hAnsiTheme="minorEastAsia"/>
                <w:sz w:val="20"/>
                <w:szCs w:val="21"/>
              </w:rPr>
              <w:t>01</w:t>
            </w:r>
            <w:r w:rsidRPr="00B21AB8">
              <w:rPr>
                <w:rFonts w:asciiTheme="minorEastAsia" w:hAnsiTheme="minorEastAsia" w:hint="eastAsia"/>
                <w:sz w:val="20"/>
                <w:szCs w:val="21"/>
              </w:rPr>
              <w:t>幢1</w:t>
            </w:r>
            <w:r w:rsidRPr="00B21AB8">
              <w:rPr>
                <w:rFonts w:asciiTheme="minorEastAsia" w:hAnsiTheme="minorEastAsia"/>
                <w:sz w:val="20"/>
                <w:szCs w:val="21"/>
              </w:rPr>
              <w:t>109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7DB7A7" w14:textId="1095ADCD" w:rsidR="0053090D" w:rsidRPr="007D5151" w:rsidRDefault="0053090D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用化学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967E17" w14:textId="77777777" w:rsidR="0053090D" w:rsidRDefault="0053090D" w:rsidP="00907556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计算机信息技术（常用办公应用）</w:t>
            </w:r>
          </w:p>
          <w:p w14:paraId="11FB3A18" w14:textId="606FE995" w:rsidR="0053090D" w:rsidRPr="007D5151" w:rsidRDefault="0053090D" w:rsidP="0090755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临床1班2班、法医、口腔、影像、护理、检验合班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F05593" w14:textId="4ED92CD7" w:rsidR="0053090D" w:rsidRPr="007D5151" w:rsidRDefault="0053090D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微积分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44DE1D1" w14:textId="77777777" w:rsidR="0053090D" w:rsidRDefault="0053090D" w:rsidP="0073295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一）/英语高级视听/翻译与英语写作</w:t>
            </w:r>
          </w:p>
          <w:p w14:paraId="380FE4B6" w14:textId="0ADCC725" w:rsidR="0053090D" w:rsidRPr="007D5151" w:rsidRDefault="0053090D" w:rsidP="0073295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16"/>
                <w:szCs w:val="21"/>
              </w:rPr>
              <w:t>护理、生技合</w:t>
            </w:r>
            <w:r w:rsidRPr="00A42137">
              <w:rPr>
                <w:rFonts w:asciiTheme="minorEastAsia" w:hAnsiTheme="minorEastAsia" w:hint="eastAsia"/>
                <w:sz w:val="16"/>
                <w:szCs w:val="21"/>
              </w:rPr>
              <w:t>班</w:t>
            </w:r>
          </w:p>
        </w:tc>
      </w:tr>
      <w:tr w:rsidR="0053090D" w:rsidRPr="0060422C" w14:paraId="216F0824" w14:textId="77777777" w:rsidTr="00EF0A09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566FB21" w14:textId="548E9241" w:rsidR="0053090D" w:rsidRPr="00EF0A09" w:rsidRDefault="0053090D" w:rsidP="00EF0A09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272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ABCFDFA" w14:textId="7C8DA4F8" w:rsidR="0053090D" w:rsidRPr="00EF0A09" w:rsidRDefault="0053090D" w:rsidP="00EF0A09">
            <w:pPr>
              <w:spacing w:line="240" w:lineRule="exact"/>
              <w:jc w:val="left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计算机信息技术（常用办公应用）</w:t>
            </w:r>
          </w:p>
        </w:tc>
        <w:tc>
          <w:tcPr>
            <w:tcW w:w="454" w:type="dxa"/>
            <w:vAlign w:val="center"/>
          </w:tcPr>
          <w:p w14:paraId="5F682341" w14:textId="60FECABC" w:rsidR="0053090D" w:rsidRPr="00EF0A09" w:rsidRDefault="0053090D" w:rsidP="00EF0A0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391D60BC" w14:textId="29B465E4" w:rsidR="0053090D" w:rsidRPr="00EF0A09" w:rsidRDefault="0053090D" w:rsidP="00EF0A0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3714EA42" w14:textId="08B59C45" w:rsidR="0053090D" w:rsidRPr="00EF0A09" w:rsidRDefault="0053090D" w:rsidP="00EF0A0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86BB746" w14:textId="3A38BEA3" w:rsidR="0053090D" w:rsidRPr="00EF0A09" w:rsidRDefault="0053090D" w:rsidP="00EF0A09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762D558" w14:textId="2DF63634" w:rsidR="0053090D" w:rsidRPr="00EF0A09" w:rsidRDefault="0053090D" w:rsidP="00EF0A0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59F4D70" w14:textId="77777777" w:rsidR="0053090D" w:rsidRPr="009238AD" w:rsidRDefault="0053090D" w:rsidP="009238A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B6A8B92" w14:textId="77777777" w:rsidR="0053090D" w:rsidRPr="0060422C" w:rsidRDefault="0053090D" w:rsidP="00EF0A0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1791744" w14:textId="77777777" w:rsidR="0053090D" w:rsidRPr="0060422C" w:rsidRDefault="0053090D" w:rsidP="00EF0A0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7E3A28" w14:textId="77777777" w:rsidR="0053090D" w:rsidRPr="007D5151" w:rsidRDefault="0053090D" w:rsidP="00EF0A0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A020D" w14:textId="77777777" w:rsidR="0053090D" w:rsidRPr="007D5151" w:rsidRDefault="0053090D" w:rsidP="00EF0A0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D6765" w14:textId="77777777" w:rsidR="0053090D" w:rsidRPr="007D5151" w:rsidRDefault="0053090D" w:rsidP="00EF0A0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449C8" w14:textId="77777777" w:rsidR="0053090D" w:rsidRPr="007D5151" w:rsidRDefault="0053090D" w:rsidP="00EF0A0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BF716B" w14:textId="77777777" w:rsidR="0053090D" w:rsidRPr="007D5151" w:rsidRDefault="0053090D" w:rsidP="00EF0A0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3090D" w:rsidRPr="0060422C" w14:paraId="42FDDFCF" w14:textId="77777777" w:rsidTr="00EF0A09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B9800A1" w14:textId="598A2B33" w:rsidR="0053090D" w:rsidRPr="00EF0A09" w:rsidRDefault="0053090D" w:rsidP="00EF0A09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7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15CF921" w14:textId="24A83A37" w:rsidR="0053090D" w:rsidRPr="00EF0A09" w:rsidRDefault="0053090D" w:rsidP="00EF0A09">
            <w:pPr>
              <w:spacing w:line="240" w:lineRule="exact"/>
              <w:jc w:val="left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微积分</w:t>
            </w:r>
          </w:p>
        </w:tc>
        <w:tc>
          <w:tcPr>
            <w:tcW w:w="454" w:type="dxa"/>
            <w:vAlign w:val="center"/>
          </w:tcPr>
          <w:p w14:paraId="76CE3C41" w14:textId="64CE1F07" w:rsidR="0053090D" w:rsidRPr="00EF0A09" w:rsidRDefault="0053090D" w:rsidP="00EF0A0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60EA7E93" w14:textId="52894195" w:rsidR="0053090D" w:rsidRPr="00EF0A09" w:rsidRDefault="0053090D" w:rsidP="00EF0A0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F06BC13" w14:textId="76A5DC80" w:rsidR="0053090D" w:rsidRPr="00EF0A09" w:rsidRDefault="0053090D" w:rsidP="00EF0A0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069E33E" w14:textId="5408FF81" w:rsidR="0053090D" w:rsidRPr="00EF0A09" w:rsidRDefault="0053090D" w:rsidP="00EF0A09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93FA028" w14:textId="783ECC01" w:rsidR="0053090D" w:rsidRPr="00EF0A09" w:rsidRDefault="0053090D" w:rsidP="00EF0A0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8F0082D" w14:textId="77777777" w:rsidR="0053090D" w:rsidRPr="009238AD" w:rsidRDefault="0053090D" w:rsidP="009238A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B76AAE6" w14:textId="77777777" w:rsidR="0053090D" w:rsidRPr="0060422C" w:rsidRDefault="0053090D" w:rsidP="00EF0A0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286F979" w14:textId="77777777" w:rsidR="0053090D" w:rsidRPr="0060422C" w:rsidRDefault="0053090D" w:rsidP="00EF0A0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1D481D" w14:textId="77777777" w:rsidR="0053090D" w:rsidRPr="007D5151" w:rsidRDefault="0053090D" w:rsidP="00EF0A0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347C6" w14:textId="77777777" w:rsidR="0053090D" w:rsidRDefault="0053090D" w:rsidP="0073295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一）/英语高级视听/翻译与英语写作</w:t>
            </w:r>
          </w:p>
          <w:p w14:paraId="71643A01" w14:textId="56B46F3E" w:rsidR="0053090D" w:rsidRPr="007D5151" w:rsidRDefault="0053090D" w:rsidP="0073295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16"/>
                <w:szCs w:val="21"/>
              </w:rPr>
              <w:t>护理、生技合</w:t>
            </w:r>
            <w:r w:rsidRPr="00A42137">
              <w:rPr>
                <w:rFonts w:asciiTheme="minorEastAsia" w:hAnsiTheme="minorEastAsia" w:hint="eastAsia"/>
                <w:sz w:val="16"/>
                <w:szCs w:val="21"/>
              </w:rPr>
              <w:t>班</w:t>
            </w: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2356C" w14:textId="77777777" w:rsidR="0053090D" w:rsidRPr="007D5151" w:rsidRDefault="0053090D" w:rsidP="00EF0A0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829DB" w14:textId="77777777" w:rsidR="0053090D" w:rsidRPr="007D5151" w:rsidRDefault="0053090D" w:rsidP="00EF0A0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8A8430" w14:textId="704A5103" w:rsidR="0053090D" w:rsidRPr="007D5151" w:rsidRDefault="0053090D" w:rsidP="00EF0A0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大学生心理健康教育</w:t>
            </w:r>
          </w:p>
        </w:tc>
      </w:tr>
      <w:tr w:rsidR="000B248F" w:rsidRPr="0060422C" w14:paraId="25988829" w14:textId="77777777" w:rsidTr="00EF0A09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07FCEC9" w14:textId="27D005D6" w:rsidR="000B248F" w:rsidRPr="00EF0A09" w:rsidRDefault="000B248F" w:rsidP="001C599A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22CAC8A" w14:textId="727CAC52" w:rsidR="000B248F" w:rsidRPr="00EF0A09" w:rsidRDefault="000B248F" w:rsidP="001C599A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一）</w:t>
            </w:r>
          </w:p>
        </w:tc>
        <w:tc>
          <w:tcPr>
            <w:tcW w:w="454" w:type="dxa"/>
            <w:vAlign w:val="center"/>
          </w:tcPr>
          <w:p w14:paraId="66E41AD3" w14:textId="33EBADDE" w:rsidR="000B248F" w:rsidRPr="00EF0A09" w:rsidRDefault="000B248F" w:rsidP="001C599A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57E5F1AF" w14:textId="7379DCA9" w:rsidR="000B248F" w:rsidRPr="00EF0A09" w:rsidRDefault="000B248F" w:rsidP="001C599A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2B75A908" w14:textId="25133662" w:rsidR="000B248F" w:rsidRPr="00EF0A09" w:rsidRDefault="000B248F" w:rsidP="001C599A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5BE2654E" w14:textId="6D1A1229" w:rsidR="000B248F" w:rsidRPr="00EF0A09" w:rsidRDefault="000B248F" w:rsidP="001C599A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7555388" w14:textId="1C379074" w:rsidR="000B248F" w:rsidRPr="00EF0A09" w:rsidRDefault="000B248F" w:rsidP="001C599A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F7234FD" w14:textId="77777777" w:rsidR="000B248F" w:rsidRPr="009238AD" w:rsidRDefault="000B248F" w:rsidP="009238A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B67AAAD" w14:textId="77777777" w:rsidR="000B248F" w:rsidRPr="0060422C" w:rsidRDefault="000B248F" w:rsidP="001C599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30B5D60" w14:textId="77777777" w:rsidR="000B248F" w:rsidRPr="0060422C" w:rsidRDefault="000B248F" w:rsidP="001C599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0A245D" w14:textId="77777777" w:rsidR="000B248F" w:rsidRPr="007D5151" w:rsidRDefault="000B248F" w:rsidP="001C59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21BA43" w14:textId="77777777" w:rsidR="000B248F" w:rsidRPr="007D5151" w:rsidRDefault="000B248F" w:rsidP="001C59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F351D8" w14:textId="77777777" w:rsidR="000B248F" w:rsidRPr="007D5151" w:rsidRDefault="000B248F" w:rsidP="001C59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97731C" w14:textId="77777777" w:rsidR="000B248F" w:rsidRPr="007D5151" w:rsidRDefault="000B248F" w:rsidP="001C59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7B004" w14:textId="77777777" w:rsidR="000B248F" w:rsidRPr="007D5151" w:rsidRDefault="000B248F" w:rsidP="001C59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3090D" w:rsidRPr="0060422C" w14:paraId="421845C8" w14:textId="77777777" w:rsidTr="00EF0A09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7AC465D" w14:textId="1AAD78CD" w:rsidR="0053090D" w:rsidRPr="00EF0A09" w:rsidRDefault="0053090D" w:rsidP="000C4AD2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71443D6" w14:textId="0C000EF7" w:rsidR="0053090D" w:rsidRPr="00EF0A09" w:rsidRDefault="0053090D" w:rsidP="000C4AD2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高级视听</w:t>
            </w:r>
          </w:p>
        </w:tc>
        <w:tc>
          <w:tcPr>
            <w:tcW w:w="454" w:type="dxa"/>
            <w:vAlign w:val="center"/>
          </w:tcPr>
          <w:p w14:paraId="3F7B51B8" w14:textId="794ADFEF" w:rsidR="0053090D" w:rsidRPr="00EF0A09" w:rsidRDefault="0053090D" w:rsidP="000C4AD2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8FAC5AC" w14:textId="487DDB98" w:rsidR="0053090D" w:rsidRPr="00EF0A09" w:rsidRDefault="0053090D" w:rsidP="000C4AD2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77E62C7" w14:textId="1F5E3528" w:rsidR="0053090D" w:rsidRPr="00EF0A09" w:rsidRDefault="0053090D" w:rsidP="000C4AD2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6A0398B" w14:textId="7C29F853" w:rsidR="0053090D" w:rsidRPr="00EF0A09" w:rsidRDefault="0053090D" w:rsidP="000C4AD2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BCC6DC0" w14:textId="71287C37" w:rsidR="0053090D" w:rsidRPr="00EF0A09" w:rsidRDefault="0053090D" w:rsidP="000C4AD2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C9B39F0" w14:textId="77777777" w:rsidR="0053090D" w:rsidRPr="009238AD" w:rsidRDefault="0053090D" w:rsidP="009238A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0A8832" w14:textId="77777777" w:rsidR="0053090D" w:rsidRPr="0060422C" w:rsidRDefault="0053090D" w:rsidP="000C4AD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17E878" w14:textId="77777777" w:rsidR="0053090D" w:rsidRPr="0060422C" w:rsidRDefault="0053090D" w:rsidP="000C4AD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586A36" w14:textId="77777777" w:rsidR="00AE7C17" w:rsidRDefault="00AE7C17" w:rsidP="00AE7C1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护理人文关怀</w:t>
            </w:r>
          </w:p>
          <w:p w14:paraId="67CFDEBB" w14:textId="77777777" w:rsidR="00B21AB8" w:rsidRPr="00B21AB8" w:rsidRDefault="00AE7C17" w:rsidP="00B21AB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/>
                <w:sz w:val="20"/>
                <w:szCs w:val="21"/>
              </w:rPr>
              <w:t>5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>
              <w:rPr>
                <w:rFonts w:asciiTheme="minorEastAsia" w:hAnsiTheme="minorEastAsia"/>
                <w:sz w:val="20"/>
                <w:szCs w:val="21"/>
              </w:rPr>
              <w:t>17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0D3DF247" w14:textId="2CA0A29F" w:rsidR="0053090D" w:rsidRPr="007D5151" w:rsidRDefault="00B21AB8" w:rsidP="00B21AB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21AB8">
              <w:rPr>
                <w:rFonts w:asciiTheme="minorEastAsia" w:hAnsiTheme="minorEastAsia" w:hint="eastAsia"/>
                <w:sz w:val="20"/>
                <w:szCs w:val="21"/>
              </w:rPr>
              <w:t>3</w:t>
            </w:r>
            <w:r w:rsidRPr="00B21AB8">
              <w:rPr>
                <w:rFonts w:asciiTheme="minorEastAsia" w:hAnsiTheme="minorEastAsia"/>
                <w:sz w:val="20"/>
                <w:szCs w:val="21"/>
              </w:rPr>
              <w:t>01</w:t>
            </w:r>
            <w:r w:rsidRPr="00B21AB8">
              <w:rPr>
                <w:rFonts w:asciiTheme="minorEastAsia" w:hAnsiTheme="minorEastAsia" w:hint="eastAsia"/>
                <w:sz w:val="20"/>
                <w:szCs w:val="21"/>
              </w:rPr>
              <w:t>幢1</w:t>
            </w:r>
            <w:r w:rsidRPr="00B21AB8">
              <w:rPr>
                <w:rFonts w:asciiTheme="minorEastAsia" w:hAnsiTheme="minorEastAsia"/>
                <w:sz w:val="20"/>
                <w:szCs w:val="21"/>
              </w:rPr>
              <w:t>109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84477E" w14:textId="25FBE21F" w:rsidR="0053090D" w:rsidRPr="007D5151" w:rsidRDefault="0053090D" w:rsidP="000C4AD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B76682" w14:textId="77777777" w:rsidR="0053090D" w:rsidRPr="007D5151" w:rsidRDefault="0053090D" w:rsidP="000C4AD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B141BE" w14:textId="77777777" w:rsidR="0053090D" w:rsidRDefault="0053090D" w:rsidP="0053090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护理学导论</w:t>
            </w:r>
          </w:p>
          <w:p w14:paraId="6740033D" w14:textId="77777777" w:rsidR="00B21AB8" w:rsidRPr="00B21AB8" w:rsidRDefault="0053090D" w:rsidP="00B21AB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/>
                <w:sz w:val="20"/>
                <w:szCs w:val="21"/>
              </w:rPr>
              <w:t>5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>
              <w:rPr>
                <w:rFonts w:asciiTheme="minorEastAsia" w:hAnsiTheme="minorEastAsia"/>
                <w:sz w:val="20"/>
                <w:szCs w:val="21"/>
              </w:rPr>
              <w:t>14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2BE44E20" w14:textId="1DC92689" w:rsidR="0053090D" w:rsidRPr="007D5151" w:rsidRDefault="00B21AB8" w:rsidP="00B21AB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21AB8">
              <w:rPr>
                <w:rFonts w:asciiTheme="minorEastAsia" w:hAnsiTheme="minorEastAsia" w:hint="eastAsia"/>
                <w:sz w:val="20"/>
                <w:szCs w:val="21"/>
              </w:rPr>
              <w:t>3</w:t>
            </w:r>
            <w:r w:rsidRPr="00B21AB8">
              <w:rPr>
                <w:rFonts w:asciiTheme="minorEastAsia" w:hAnsiTheme="minorEastAsia"/>
                <w:sz w:val="20"/>
                <w:szCs w:val="21"/>
              </w:rPr>
              <w:t>01</w:t>
            </w:r>
            <w:r w:rsidRPr="00B21AB8">
              <w:rPr>
                <w:rFonts w:asciiTheme="minorEastAsia" w:hAnsiTheme="minorEastAsia" w:hint="eastAsia"/>
                <w:sz w:val="20"/>
                <w:szCs w:val="21"/>
              </w:rPr>
              <w:t>幢1</w:t>
            </w:r>
            <w:r w:rsidRPr="00B21AB8">
              <w:rPr>
                <w:rFonts w:asciiTheme="minorEastAsia" w:hAnsiTheme="minorEastAsia"/>
                <w:sz w:val="20"/>
                <w:szCs w:val="21"/>
              </w:rPr>
              <w:t>109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095E8FE" w14:textId="35E30386" w:rsidR="0053090D" w:rsidRPr="007D5151" w:rsidRDefault="0053090D" w:rsidP="000C4AD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公共体育（一）</w:t>
            </w:r>
          </w:p>
        </w:tc>
      </w:tr>
      <w:tr w:rsidR="0053090D" w:rsidRPr="0060422C" w14:paraId="00D5E4B5" w14:textId="77777777" w:rsidTr="00EF0A09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839E24C" w14:textId="393231C2" w:rsidR="0053090D" w:rsidRPr="00EF0A09" w:rsidRDefault="0053090D" w:rsidP="001C599A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FAB52E1" w14:textId="55ABA8FB" w:rsidR="0053090D" w:rsidRPr="00EF0A09" w:rsidRDefault="0053090D" w:rsidP="001C599A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翻译与英语写作</w:t>
            </w:r>
          </w:p>
        </w:tc>
        <w:tc>
          <w:tcPr>
            <w:tcW w:w="454" w:type="dxa"/>
            <w:vAlign w:val="center"/>
          </w:tcPr>
          <w:p w14:paraId="0A975057" w14:textId="357E864B" w:rsidR="0053090D" w:rsidRPr="00EF0A09" w:rsidRDefault="0053090D" w:rsidP="001C599A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9F1E1D6" w14:textId="51F2AE4E" w:rsidR="0053090D" w:rsidRPr="00EF0A09" w:rsidRDefault="0053090D" w:rsidP="001C599A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F71AC79" w14:textId="6615D5FA" w:rsidR="0053090D" w:rsidRPr="00EF0A09" w:rsidRDefault="0053090D" w:rsidP="001C599A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6F2A713" w14:textId="6EBECA62" w:rsidR="0053090D" w:rsidRPr="00EF0A09" w:rsidRDefault="0053090D" w:rsidP="001C599A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6006D53" w14:textId="28670764" w:rsidR="0053090D" w:rsidRPr="00EF0A09" w:rsidRDefault="0053090D" w:rsidP="001C599A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96EF8CC" w14:textId="77777777" w:rsidR="0053090D" w:rsidRPr="009238AD" w:rsidRDefault="0053090D" w:rsidP="009238A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14B764F" w14:textId="77777777" w:rsidR="0053090D" w:rsidRPr="0060422C" w:rsidRDefault="0053090D" w:rsidP="001C599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706AA7C" w14:textId="77777777" w:rsidR="0053090D" w:rsidRPr="0060422C" w:rsidRDefault="0053090D" w:rsidP="001C599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C74591" w14:textId="77777777" w:rsidR="0053090D" w:rsidRPr="007D5151" w:rsidRDefault="0053090D" w:rsidP="001C59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4A284" w14:textId="77777777" w:rsidR="0053090D" w:rsidRPr="007D5151" w:rsidRDefault="0053090D" w:rsidP="001C59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B8FCD" w14:textId="77777777" w:rsidR="0053090D" w:rsidRPr="007D5151" w:rsidRDefault="0053090D" w:rsidP="001C59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869E4" w14:textId="032B643E" w:rsidR="0053090D" w:rsidRPr="007D5151" w:rsidRDefault="0053090D" w:rsidP="0053090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B330F11" w14:textId="77777777" w:rsidR="0053090D" w:rsidRPr="007D5151" w:rsidRDefault="0053090D" w:rsidP="001C59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3090D" w:rsidRPr="0060422C" w14:paraId="53DA9FCB" w14:textId="77777777" w:rsidTr="00EF0A09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8B3ABF4" w14:textId="5535A7D7" w:rsidR="0053090D" w:rsidRPr="00EF0A09" w:rsidRDefault="0053090D" w:rsidP="001C599A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1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FD86BF6" w14:textId="0674B874" w:rsidR="0053090D" w:rsidRPr="00EF0A09" w:rsidRDefault="0053090D" w:rsidP="001C599A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一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CB283CF" w14:textId="46D4E958" w:rsidR="0053090D" w:rsidRPr="00EF0A09" w:rsidRDefault="0053090D" w:rsidP="001C599A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77790AC" w14:textId="7108BF70" w:rsidR="0053090D" w:rsidRPr="00EF0A09" w:rsidRDefault="0053090D" w:rsidP="001C599A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0F61170" w14:textId="77A53028" w:rsidR="0053090D" w:rsidRPr="00EF0A09" w:rsidRDefault="0053090D" w:rsidP="001C599A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B07F8AA" w14:textId="17357422" w:rsidR="0053090D" w:rsidRPr="00EF0A09" w:rsidRDefault="0053090D" w:rsidP="001C599A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BDB58B6" w14:textId="78B4EABB" w:rsidR="0053090D" w:rsidRPr="00EF0A09" w:rsidRDefault="0053090D" w:rsidP="001C599A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8E73ED8" w14:textId="77777777" w:rsidR="0053090D" w:rsidRPr="009238AD" w:rsidRDefault="0053090D" w:rsidP="009238A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A62C0B5" w14:textId="77777777" w:rsidR="0053090D" w:rsidRPr="0060422C" w:rsidRDefault="0053090D" w:rsidP="001C599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987AA3B" w14:textId="77777777" w:rsidR="0053090D" w:rsidRPr="0060422C" w:rsidRDefault="0053090D" w:rsidP="001C599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9A8867" w14:textId="77777777" w:rsidR="0053090D" w:rsidRPr="007D5151" w:rsidRDefault="0053090D" w:rsidP="001C59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FB1B6" w14:textId="77777777" w:rsidR="0053090D" w:rsidRPr="007D5151" w:rsidRDefault="0053090D" w:rsidP="001C59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141E0" w14:textId="77777777" w:rsidR="0053090D" w:rsidRPr="007D5151" w:rsidRDefault="0053090D" w:rsidP="001C59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8EF0A" w14:textId="7FA615D7" w:rsidR="0053090D" w:rsidRPr="007D5151" w:rsidRDefault="0053090D" w:rsidP="0053090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307231B" w14:textId="77777777" w:rsidR="0053090D" w:rsidRPr="007D5151" w:rsidRDefault="0053090D" w:rsidP="001C59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C599A" w:rsidRPr="0060422C" w14:paraId="46B04993" w14:textId="77777777" w:rsidTr="0001095F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531188C" w14:textId="4F9DF27B" w:rsidR="001C599A" w:rsidRPr="00EF0A09" w:rsidRDefault="001C599A" w:rsidP="001C599A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787789E" w14:textId="796C3DE9" w:rsidR="001C599A" w:rsidRPr="00EF0A09" w:rsidRDefault="001C599A" w:rsidP="001C599A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454" w:type="dxa"/>
            <w:vAlign w:val="center"/>
          </w:tcPr>
          <w:p w14:paraId="332B235C" w14:textId="488FFCB2" w:rsidR="001C599A" w:rsidRPr="00EF0A09" w:rsidRDefault="001C599A" w:rsidP="001C599A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18F851B9" w14:textId="56DE059D" w:rsidR="001C599A" w:rsidRPr="00EF0A09" w:rsidRDefault="001C599A" w:rsidP="001C599A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0963DCC2" w14:textId="1E8A46C8" w:rsidR="001C599A" w:rsidRPr="00EF0A09" w:rsidRDefault="001C599A" w:rsidP="001C599A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718BAF1" w14:textId="39CA2BF7" w:rsidR="001C599A" w:rsidRPr="00EF0A09" w:rsidRDefault="001C599A" w:rsidP="001C599A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AC89FCB" w14:textId="1C057D3F" w:rsidR="001C599A" w:rsidRPr="00EF0A09" w:rsidRDefault="001C599A" w:rsidP="001C599A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DA70C55" w14:textId="77777777" w:rsidR="001C599A" w:rsidRPr="009238AD" w:rsidRDefault="001C599A" w:rsidP="009238A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90EDC5" w14:textId="77777777" w:rsidR="001C599A" w:rsidRPr="0060422C" w:rsidRDefault="001C599A" w:rsidP="001C599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FE970D" w14:textId="77777777" w:rsidR="001C599A" w:rsidRPr="0060422C" w:rsidRDefault="001C599A" w:rsidP="001C599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F5AA8F" w14:textId="77777777" w:rsidR="001C599A" w:rsidRPr="007D5151" w:rsidRDefault="001C599A" w:rsidP="001C59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9D0BCF" w14:textId="77777777" w:rsidR="001C599A" w:rsidRPr="007D5151" w:rsidRDefault="001C599A" w:rsidP="001C59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DAF890" w14:textId="77777777" w:rsidR="001C599A" w:rsidRPr="007D5151" w:rsidRDefault="001C599A" w:rsidP="001C59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7E8986" w14:textId="77777777" w:rsidR="001C599A" w:rsidRPr="007D5151" w:rsidRDefault="001C599A" w:rsidP="001C59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6EB206" w14:textId="77777777" w:rsidR="001C599A" w:rsidRPr="007D5151" w:rsidRDefault="001C599A" w:rsidP="001C59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C2684" w:rsidRPr="0060422C" w14:paraId="45EEF24B" w14:textId="77777777" w:rsidTr="0001095F">
        <w:trPr>
          <w:cantSplit/>
          <w:trHeight w:hRule="exact"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4036B7C" w14:textId="19A29D8D" w:rsidR="007C2684" w:rsidRPr="00EF0A09" w:rsidRDefault="007C2684" w:rsidP="001C599A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20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23F6125" w14:textId="0E82DE87" w:rsidR="007C2684" w:rsidRPr="00EF0A09" w:rsidRDefault="007C2684" w:rsidP="001C599A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生心理健康教育</w:t>
            </w:r>
          </w:p>
        </w:tc>
        <w:tc>
          <w:tcPr>
            <w:tcW w:w="454" w:type="dxa"/>
            <w:vAlign w:val="center"/>
          </w:tcPr>
          <w:p w14:paraId="147E8DE7" w14:textId="4D9F8C47" w:rsidR="007C2684" w:rsidRPr="00EF0A09" w:rsidRDefault="007C2684" w:rsidP="001C599A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6169901" w14:textId="7CD55236" w:rsidR="007C2684" w:rsidRPr="00EF0A09" w:rsidRDefault="007C2684" w:rsidP="001C599A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BF89D25" w14:textId="1EBFDA54" w:rsidR="007C2684" w:rsidRPr="00EF0A09" w:rsidRDefault="007C2684" w:rsidP="001C599A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4BB16FDB" w14:textId="412793F8" w:rsidR="007C2684" w:rsidRPr="00EF0A09" w:rsidRDefault="007C2684" w:rsidP="001C599A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11CEF1C" w14:textId="26646790" w:rsidR="007C2684" w:rsidRPr="00EF0A09" w:rsidRDefault="007C2684" w:rsidP="001C599A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E0DFB1B" w14:textId="77777777" w:rsidR="007C2684" w:rsidRPr="009238AD" w:rsidRDefault="007C2684" w:rsidP="009238A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673769" w14:textId="77777777" w:rsidR="007C2684" w:rsidRPr="0060422C" w:rsidRDefault="007C2684" w:rsidP="001C599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C5BA0C" w14:textId="77777777" w:rsidR="007C2684" w:rsidRPr="0060422C" w:rsidRDefault="007C2684" w:rsidP="001C599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4E56A1" w14:textId="77777777" w:rsidR="007C2684" w:rsidRPr="007C2684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7C268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职业生涯规划指导（上）</w:t>
            </w:r>
          </w:p>
          <w:p w14:paraId="465E35A1" w14:textId="77777777" w:rsidR="007C2684" w:rsidRPr="007C2684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5</w:t>
            </w:r>
            <w:r w:rsidRPr="007C268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9</w:t>
            </w:r>
            <w:r w:rsidRPr="007C268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周</w:t>
            </w:r>
          </w:p>
          <w:p w14:paraId="62AAA941" w14:textId="273C44D8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7C268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</w:t>
            </w:r>
            <w:r w:rsidRPr="007C2684">
              <w:rPr>
                <w:rFonts w:asciiTheme="minorEastAsia" w:hAnsiTheme="minorEastAsia"/>
                <w:color w:val="000000"/>
                <w:sz w:val="20"/>
                <w:szCs w:val="20"/>
              </w:rPr>
              <w:t>0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1</w:t>
            </w:r>
            <w:r w:rsidRPr="007C268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幢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1108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2C1375" w14:textId="77777777" w:rsidR="007C2684" w:rsidRPr="007D5151" w:rsidRDefault="007C2684" w:rsidP="001C59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F3381C" w14:textId="77777777" w:rsidR="007C2684" w:rsidRPr="007D5151" w:rsidRDefault="007C2684" w:rsidP="001C59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BC6462" w14:textId="77777777" w:rsidR="007C2684" w:rsidRPr="007D5151" w:rsidRDefault="007C2684" w:rsidP="001C59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E8F2E46" w14:textId="146786CA" w:rsidR="007C2684" w:rsidRPr="007D5151" w:rsidRDefault="007C2684" w:rsidP="001C59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C2684" w:rsidRPr="0060422C" w14:paraId="0D499802" w14:textId="77777777" w:rsidTr="0001095F">
        <w:trPr>
          <w:cantSplit/>
          <w:trHeight w:hRule="exact"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AD2104B" w14:textId="74E5CA50" w:rsidR="007C2684" w:rsidRPr="00EF0A09" w:rsidRDefault="007C2684" w:rsidP="001C599A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5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7C80069" w14:textId="2E8F5873" w:rsidR="007C2684" w:rsidRPr="00EF0A09" w:rsidRDefault="007C2684" w:rsidP="001C599A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军事技能</w:t>
            </w:r>
          </w:p>
        </w:tc>
        <w:tc>
          <w:tcPr>
            <w:tcW w:w="454" w:type="dxa"/>
            <w:vAlign w:val="center"/>
          </w:tcPr>
          <w:p w14:paraId="7EC49D06" w14:textId="4C40F125" w:rsidR="007C2684" w:rsidRPr="00EF0A09" w:rsidRDefault="007C2684" w:rsidP="001C599A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57C8EA10" w14:textId="726FE936" w:rsidR="007C2684" w:rsidRPr="00EF0A09" w:rsidRDefault="007C2684" w:rsidP="001C599A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14:paraId="51C83D74" w14:textId="4A52B57A" w:rsidR="007C2684" w:rsidRPr="00EF0A09" w:rsidRDefault="007C2684" w:rsidP="001C599A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9EA7C96" w14:textId="6208E2B5" w:rsidR="007C2684" w:rsidRPr="00EF0A09" w:rsidRDefault="007C2684" w:rsidP="001C599A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3BA3A1F" w14:textId="09EE2E59" w:rsidR="007C2684" w:rsidRPr="00EF0A09" w:rsidRDefault="007C2684" w:rsidP="001C599A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A547082" w14:textId="77777777" w:rsidR="007C2684" w:rsidRPr="009238AD" w:rsidRDefault="007C2684" w:rsidP="009238A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346CFC60" w14:textId="42DA531E" w:rsidR="007C2684" w:rsidRPr="0060422C" w:rsidRDefault="007C2684" w:rsidP="001C599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541ABDD9" w14:textId="6491A7AC" w:rsidR="007C2684" w:rsidRPr="0060422C" w:rsidRDefault="007C2684" w:rsidP="001C599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9B96CE" w14:textId="77777777" w:rsidR="007C2684" w:rsidRPr="007D5151" w:rsidRDefault="007C2684" w:rsidP="001C59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5316E" w14:textId="77777777" w:rsidR="007C2684" w:rsidRPr="007D5151" w:rsidRDefault="007C2684" w:rsidP="001C59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62593" w14:textId="77777777" w:rsidR="007C2684" w:rsidRPr="007D5151" w:rsidRDefault="007C2684" w:rsidP="001C59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C3F5B" w14:textId="77777777" w:rsidR="007C2684" w:rsidRPr="007D5151" w:rsidRDefault="007C2684" w:rsidP="001C59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045BFB" w14:textId="2236C7CC" w:rsidR="007C2684" w:rsidRPr="007D5151" w:rsidRDefault="007C2684" w:rsidP="001C59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C2684" w:rsidRPr="0060422C" w14:paraId="3BC3EE24" w14:textId="77777777" w:rsidTr="0001095F">
        <w:trPr>
          <w:cantSplit/>
          <w:trHeight w:hRule="exact"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B5946D0" w14:textId="1174B1B9" w:rsidR="007C2684" w:rsidRPr="00EF0A09" w:rsidRDefault="007C2684" w:rsidP="001C599A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6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AFE7B59" w14:textId="44D2D22F" w:rsidR="007C2684" w:rsidRPr="00EF0A09" w:rsidRDefault="007C2684" w:rsidP="001C599A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pacing w:val="-14"/>
                <w:sz w:val="20"/>
                <w:szCs w:val="20"/>
              </w:rPr>
              <w:t>职业生涯规划指导（上）</w:t>
            </w:r>
          </w:p>
        </w:tc>
        <w:tc>
          <w:tcPr>
            <w:tcW w:w="454" w:type="dxa"/>
            <w:vAlign w:val="center"/>
          </w:tcPr>
          <w:p w14:paraId="5FCEBA61" w14:textId="66D635F4" w:rsidR="007C2684" w:rsidRPr="00EF0A09" w:rsidRDefault="007C2684" w:rsidP="001C599A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18D10C28" w14:textId="42E0CC86" w:rsidR="007C2684" w:rsidRPr="00EF0A09" w:rsidRDefault="007C2684" w:rsidP="001C599A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017823E8" w14:textId="45130653" w:rsidR="007C2684" w:rsidRPr="00EF0A09" w:rsidRDefault="007C2684" w:rsidP="001C599A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79062371" w14:textId="05E6693C" w:rsidR="007C2684" w:rsidRPr="00EF0A09" w:rsidRDefault="007C2684" w:rsidP="001C599A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B8A8DAD" w14:textId="735FD66B" w:rsidR="007C2684" w:rsidRPr="00EF0A09" w:rsidRDefault="007C2684" w:rsidP="001C599A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D6A1352" w14:textId="77777777" w:rsidR="007C2684" w:rsidRPr="009238AD" w:rsidRDefault="007C2684" w:rsidP="009238A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3973F2CD" w14:textId="469E380E" w:rsidR="007C2684" w:rsidRPr="0060422C" w:rsidRDefault="007C2684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30367D49" w14:textId="031039ED" w:rsidR="007C2684" w:rsidRPr="0060422C" w:rsidRDefault="007C2684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798218" w14:textId="77777777" w:rsidR="007C2684" w:rsidRPr="007D5151" w:rsidRDefault="007C2684" w:rsidP="001C59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096E8" w14:textId="77777777" w:rsidR="007C2684" w:rsidRPr="007D5151" w:rsidRDefault="007C2684" w:rsidP="001C59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A00FE" w14:textId="77777777" w:rsidR="007C2684" w:rsidRPr="007D5151" w:rsidRDefault="007C2684" w:rsidP="001C59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511C0" w14:textId="77777777" w:rsidR="007C2684" w:rsidRPr="007D5151" w:rsidRDefault="007C2684" w:rsidP="001C59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A930D9" w14:textId="4EE0BB2D" w:rsidR="007C2684" w:rsidRPr="007D5151" w:rsidRDefault="007C2684" w:rsidP="001C59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C2684" w:rsidRPr="0060422C" w14:paraId="24A59305" w14:textId="77777777" w:rsidTr="0001095F">
        <w:trPr>
          <w:cantSplit/>
          <w:trHeight w:hRule="exact"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693B7EA" w14:textId="3EB1CCD8" w:rsidR="007C2684" w:rsidRPr="00EF0A09" w:rsidRDefault="007C2684" w:rsidP="0001095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C0367DF" w14:textId="460C4B9E" w:rsidR="007C2684" w:rsidRPr="00EF0A09" w:rsidRDefault="007C2684" w:rsidP="0001095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一）</w:t>
            </w:r>
          </w:p>
        </w:tc>
        <w:tc>
          <w:tcPr>
            <w:tcW w:w="454" w:type="dxa"/>
            <w:vAlign w:val="center"/>
          </w:tcPr>
          <w:p w14:paraId="39B4A403" w14:textId="60BDBB5F" w:rsidR="007C2684" w:rsidRPr="00EF0A09" w:rsidRDefault="007C2684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6204E44D" w14:textId="69CA1695" w:rsidR="007C2684" w:rsidRPr="00EF0A09" w:rsidRDefault="007C2684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70B7364F" w14:textId="08D141A0" w:rsidR="007C2684" w:rsidRPr="00EF0A09" w:rsidRDefault="007C2684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3FAB7AD2" w14:textId="5ECF5564" w:rsidR="007C2684" w:rsidRPr="00EF0A09" w:rsidRDefault="007C2684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093A986" w14:textId="530BB4FE" w:rsidR="007C2684" w:rsidRPr="00EF0A09" w:rsidRDefault="007C2684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BDB4E5A" w14:textId="77777777" w:rsidR="007C2684" w:rsidRPr="009238AD" w:rsidRDefault="007C2684" w:rsidP="0001095F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17598FEA" w14:textId="48963C90" w:rsidR="007C2684" w:rsidRPr="0060422C" w:rsidRDefault="007C2684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61F2C6D8" w14:textId="6A56127D" w:rsidR="007C2684" w:rsidRPr="0060422C" w:rsidRDefault="007C2684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FFDBFA" w14:textId="77777777" w:rsidR="007C2684" w:rsidRPr="007D5151" w:rsidRDefault="007C2684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6E308" w14:textId="77777777" w:rsidR="007C2684" w:rsidRPr="007D5151" w:rsidRDefault="007C2684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0823F" w14:textId="77777777" w:rsidR="007C2684" w:rsidRPr="007D5151" w:rsidRDefault="007C2684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18AA4" w14:textId="77777777" w:rsidR="007C2684" w:rsidRPr="007D5151" w:rsidRDefault="007C2684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FA769E" w14:textId="4F673242" w:rsidR="007C2684" w:rsidRPr="007D5151" w:rsidRDefault="007C2684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1095F" w:rsidRPr="0060422C" w14:paraId="75F75D5B" w14:textId="77777777" w:rsidTr="0001095F">
        <w:trPr>
          <w:cantSplit/>
          <w:trHeight w:hRule="exact"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F05F7F6" w14:textId="6345DCF2" w:rsidR="0001095F" w:rsidRPr="00EF0A09" w:rsidRDefault="0001095F" w:rsidP="0001095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NURS109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3068DB5" w14:textId="0A3A227C" w:rsidR="0001095F" w:rsidRPr="00EF0A09" w:rsidRDefault="0001095F" w:rsidP="0001095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用化学</w:t>
            </w:r>
          </w:p>
        </w:tc>
        <w:tc>
          <w:tcPr>
            <w:tcW w:w="454" w:type="dxa"/>
            <w:vAlign w:val="center"/>
          </w:tcPr>
          <w:p w14:paraId="4D771D9D" w14:textId="7349981B" w:rsidR="0001095F" w:rsidRPr="00EF0A09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DB7E719" w14:textId="695D3253" w:rsidR="0001095F" w:rsidRPr="00EF0A09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329ACD5" w14:textId="3760975C" w:rsidR="0001095F" w:rsidRPr="00EF0A09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0D83FDF" w14:textId="0F9B6BE8" w:rsidR="0001095F" w:rsidRPr="00EF0A09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3171557" w14:textId="588761B2" w:rsidR="0001095F" w:rsidRPr="00EF0A09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79AA7CF" w14:textId="77777777" w:rsidR="0001095F" w:rsidRPr="009238AD" w:rsidRDefault="0001095F" w:rsidP="0001095F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63249E1E" w14:textId="3D2B4D04" w:rsidR="0001095F" w:rsidRPr="0060422C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0ED2D0A6" w14:textId="4136646D" w:rsidR="0001095F" w:rsidRPr="0060422C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D87A27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2FF10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FDAEF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EDFA9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377CCC5" w14:textId="46A0F4B4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1095F" w:rsidRPr="0060422C" w14:paraId="7D72514D" w14:textId="77777777" w:rsidTr="0001095F">
        <w:trPr>
          <w:cantSplit/>
          <w:trHeight w:hRule="exact"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DC56A50" w14:textId="5CBBCF44" w:rsidR="0001095F" w:rsidRPr="00B21AB8" w:rsidRDefault="0001095F" w:rsidP="0001095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21AB8">
              <w:rPr>
                <w:rFonts w:ascii="等线" w:eastAsia="等线" w:hAnsi="等线" w:hint="eastAsia"/>
                <w:sz w:val="20"/>
                <w:szCs w:val="20"/>
              </w:rPr>
              <w:t>NURG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98C5B74" w14:textId="2C0B493C" w:rsidR="0001095F" w:rsidRPr="00B21AB8" w:rsidRDefault="0001095F" w:rsidP="0001095F">
            <w:pPr>
              <w:spacing w:line="240" w:lineRule="exact"/>
              <w:rPr>
                <w:rFonts w:ascii="等线" w:eastAsia="等线" w:hAnsi="等线"/>
                <w:spacing w:val="-14"/>
                <w:szCs w:val="21"/>
              </w:rPr>
            </w:pPr>
            <w:r w:rsidRPr="00B21AB8">
              <w:rPr>
                <w:rFonts w:ascii="等线" w:eastAsia="等线" w:hAnsi="等线" w:hint="eastAsia"/>
                <w:sz w:val="20"/>
                <w:szCs w:val="20"/>
              </w:rPr>
              <w:t>临床体验（1）</w:t>
            </w:r>
          </w:p>
        </w:tc>
        <w:tc>
          <w:tcPr>
            <w:tcW w:w="454" w:type="dxa"/>
            <w:vAlign w:val="center"/>
          </w:tcPr>
          <w:p w14:paraId="689D2331" w14:textId="48053AFE" w:rsidR="0001095F" w:rsidRPr="00B21AB8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21AB8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6F5BF586" w14:textId="0BB504F5" w:rsidR="0001095F" w:rsidRPr="00B21AB8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21AB8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5E71702" w14:textId="3A8BE6F2" w:rsidR="0001095F" w:rsidRPr="00B21AB8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21AB8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D6A6EFB" w14:textId="2427B7BE" w:rsidR="0001095F" w:rsidRPr="00B21AB8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21AB8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730896B" w14:textId="22C0C818" w:rsidR="0001095F" w:rsidRPr="00B21AB8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21AB8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C14BFFD" w14:textId="792CFB21" w:rsidR="0001095F" w:rsidRPr="009238AD" w:rsidRDefault="0001095F" w:rsidP="0001095F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9238AD">
              <w:rPr>
                <w:rFonts w:asciiTheme="minorEastAsia" w:hAnsiTheme="minorEastAsia" w:hint="eastAsia"/>
                <w:sz w:val="20"/>
                <w:szCs w:val="20"/>
              </w:rPr>
              <w:t>孟红燕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631618F6" w14:textId="77777777" w:rsidR="0001095F" w:rsidRPr="0060422C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61C87D37" w14:textId="77777777" w:rsidR="0001095F" w:rsidRPr="0060422C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54DC5D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6CC2D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3C5DE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AC8AA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4EB494" w14:textId="5D09F6FB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1095F" w:rsidRPr="0060422C" w14:paraId="26C26277" w14:textId="77777777" w:rsidTr="00EF0A09">
        <w:trPr>
          <w:cantSplit/>
          <w:trHeight w:hRule="exact"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5A5F861" w14:textId="58C912EA" w:rsidR="0001095F" w:rsidRPr="00EF0A09" w:rsidRDefault="0001095F" w:rsidP="0001095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NURG10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B365FF3" w14:textId="34E77ED0" w:rsidR="0001095F" w:rsidRPr="00EF0A09" w:rsidRDefault="0001095F" w:rsidP="0001095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名著赏析（1）</w:t>
            </w:r>
          </w:p>
        </w:tc>
        <w:tc>
          <w:tcPr>
            <w:tcW w:w="454" w:type="dxa"/>
            <w:vAlign w:val="center"/>
          </w:tcPr>
          <w:p w14:paraId="200BEEC1" w14:textId="2FF8C94E" w:rsidR="0001095F" w:rsidRPr="00EF0A09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04D33729" w14:textId="764F83B5" w:rsidR="0001095F" w:rsidRPr="00EF0A09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35F7D997" w14:textId="637CB6CE" w:rsidR="0001095F" w:rsidRPr="00EF0A09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0634A74" w14:textId="427DE702" w:rsidR="0001095F" w:rsidRPr="00EF0A09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C2BFA63" w14:textId="73142053" w:rsidR="0001095F" w:rsidRPr="00EF0A09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E31954A" w14:textId="37509B8E" w:rsidR="0001095F" w:rsidRPr="009238AD" w:rsidRDefault="0001095F" w:rsidP="0001095F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9238AD">
              <w:rPr>
                <w:rFonts w:asciiTheme="minorEastAsia" w:hAnsiTheme="minorEastAsia" w:hint="eastAsia"/>
                <w:sz w:val="20"/>
                <w:szCs w:val="20"/>
              </w:rPr>
              <w:t>夏菁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F38FA59" w14:textId="77777777" w:rsidR="0001095F" w:rsidRPr="0060422C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7E8E03B" w14:textId="77777777" w:rsidR="0001095F" w:rsidRPr="0060422C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EEFE3D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C5CF2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6BA9B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1AE8B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6A1C2FE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1095F" w:rsidRPr="0060422C" w14:paraId="733C8481" w14:textId="77777777" w:rsidTr="00EF0A09">
        <w:trPr>
          <w:cantSplit/>
          <w:trHeight w:hRule="exact"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A48410E" w14:textId="4DECE142" w:rsidR="0001095F" w:rsidRPr="00EF0A09" w:rsidRDefault="0001095F" w:rsidP="0001095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NURG102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0F4770D" w14:textId="417422A9" w:rsidR="0001095F" w:rsidRPr="00EF0A09" w:rsidRDefault="0001095F" w:rsidP="0001095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护理学导论</w:t>
            </w:r>
          </w:p>
        </w:tc>
        <w:tc>
          <w:tcPr>
            <w:tcW w:w="454" w:type="dxa"/>
            <w:vAlign w:val="center"/>
          </w:tcPr>
          <w:p w14:paraId="0D87F3B6" w14:textId="20FC4534" w:rsidR="0001095F" w:rsidRPr="00EF0A09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339D3342" w14:textId="2176BEF2" w:rsidR="0001095F" w:rsidRPr="00EF0A09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30C42FE9" w14:textId="74838650" w:rsidR="0001095F" w:rsidRPr="00EF0A09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716EDBAD" w14:textId="38ABB8DC" w:rsidR="0001095F" w:rsidRPr="00EF0A09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4EE7A7A" w14:textId="5666652A" w:rsidR="0001095F" w:rsidRPr="00EF0A09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BDD7344" w14:textId="019BFD8F" w:rsidR="0001095F" w:rsidRPr="009238AD" w:rsidRDefault="0001095F" w:rsidP="0001095F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9238AD">
              <w:rPr>
                <w:rFonts w:asciiTheme="minorEastAsia" w:hAnsiTheme="minorEastAsia" w:hint="eastAsia"/>
                <w:sz w:val="20"/>
                <w:szCs w:val="20"/>
              </w:rPr>
              <w:t>吴茵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99B9C1E" w14:textId="77777777" w:rsidR="0001095F" w:rsidRPr="0060422C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1C10F60" w14:textId="77777777" w:rsidR="0001095F" w:rsidRPr="0060422C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77C5F8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28ABF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17815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8AE66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B740C4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1095F" w:rsidRPr="0060422C" w14:paraId="49FDF415" w14:textId="77777777" w:rsidTr="00EF0A09">
        <w:trPr>
          <w:cantSplit/>
          <w:trHeight w:hRule="exact"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541BA57" w14:textId="3143E53C" w:rsidR="0001095F" w:rsidRPr="00EF0A09" w:rsidRDefault="0001095F" w:rsidP="0001095F">
            <w:pPr>
              <w:spacing w:line="24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NURS108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5965047" w14:textId="14BDF4A2" w:rsidR="0001095F" w:rsidRPr="00EF0A09" w:rsidRDefault="0001095F" w:rsidP="0001095F">
            <w:pPr>
              <w:spacing w:line="24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护理人文关怀</w:t>
            </w:r>
          </w:p>
        </w:tc>
        <w:tc>
          <w:tcPr>
            <w:tcW w:w="454" w:type="dxa"/>
            <w:vAlign w:val="center"/>
          </w:tcPr>
          <w:p w14:paraId="5292A83B" w14:textId="565EA96A" w:rsidR="0001095F" w:rsidRPr="00EF0A09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F4CC39C" w14:textId="08963B0D" w:rsidR="0001095F" w:rsidRPr="00EF0A09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EF93242" w14:textId="066418A6" w:rsidR="0001095F" w:rsidRPr="00EF0A09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909C7BF" w14:textId="49125140" w:rsidR="0001095F" w:rsidRPr="00EF0A09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740C5F2" w14:textId="5EC3DFE3" w:rsidR="0001095F" w:rsidRPr="00EF0A09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AF6D3C5" w14:textId="2EBCF66D" w:rsidR="0001095F" w:rsidRPr="009238AD" w:rsidRDefault="0001095F" w:rsidP="0001095F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9238AD">
              <w:rPr>
                <w:rFonts w:asciiTheme="minorEastAsia" w:hAnsiTheme="minorEastAsia" w:hint="eastAsia"/>
                <w:sz w:val="20"/>
                <w:szCs w:val="20"/>
              </w:rPr>
              <w:t>李惠玲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A26F3E6" w14:textId="77777777" w:rsidR="0001095F" w:rsidRPr="0060422C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3679566" w14:textId="77777777" w:rsidR="0001095F" w:rsidRPr="0060422C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DB318A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8398D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49577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6B564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1D9C240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1095F" w:rsidRPr="0060422C" w14:paraId="6D53E529" w14:textId="77777777" w:rsidTr="00EF0A09">
        <w:trPr>
          <w:cantSplit/>
          <w:trHeight w:hRule="exact"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E899396" w14:textId="47D75513" w:rsidR="0001095F" w:rsidRPr="00EF0A09" w:rsidRDefault="0001095F" w:rsidP="0001095F">
            <w:pPr>
              <w:spacing w:line="24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NURS109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EEF9FAE" w14:textId="2AE79D2F" w:rsidR="0001095F" w:rsidRPr="00EF0A09" w:rsidRDefault="0001095F" w:rsidP="0001095F">
            <w:pPr>
              <w:spacing w:line="24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专业劳动教育实践</w:t>
            </w:r>
          </w:p>
        </w:tc>
        <w:tc>
          <w:tcPr>
            <w:tcW w:w="454" w:type="dxa"/>
            <w:vAlign w:val="center"/>
          </w:tcPr>
          <w:p w14:paraId="79CDCD45" w14:textId="1285E167" w:rsidR="0001095F" w:rsidRPr="00EF0A09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6748C208" w14:textId="3524F147" w:rsidR="0001095F" w:rsidRPr="00EF0A09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4" w:type="dxa"/>
            <w:vAlign w:val="center"/>
          </w:tcPr>
          <w:p w14:paraId="6D489162" w14:textId="654907DC" w:rsidR="0001095F" w:rsidRPr="00EF0A09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4" w:type="dxa"/>
            <w:vAlign w:val="center"/>
          </w:tcPr>
          <w:p w14:paraId="13FE4CB3" w14:textId="3DBF5F4F" w:rsidR="0001095F" w:rsidRPr="00EF0A09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DD11851" w14:textId="71B8321D" w:rsidR="0001095F" w:rsidRPr="00EF0A09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99E921F" w14:textId="14C9522B" w:rsidR="0001095F" w:rsidRPr="009238AD" w:rsidRDefault="0001095F" w:rsidP="0001095F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9238AD">
              <w:rPr>
                <w:rFonts w:asciiTheme="minorEastAsia" w:hAnsiTheme="minorEastAsia" w:hint="eastAsia"/>
                <w:sz w:val="20"/>
                <w:szCs w:val="20"/>
              </w:rPr>
              <w:t>孟红燕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358A007" w14:textId="77777777" w:rsidR="0001095F" w:rsidRPr="0060422C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A00149F" w14:textId="77777777" w:rsidR="0001095F" w:rsidRPr="0060422C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23D6B4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0810C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3720A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ACAD0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937DF5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1095F" w:rsidRPr="0060422C" w14:paraId="5AAB9B5E" w14:textId="77777777" w:rsidTr="00EF0A09">
        <w:trPr>
          <w:cantSplit/>
          <w:trHeight w:hRule="exact"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3B44FE2" w14:textId="74AC3960" w:rsidR="0001095F" w:rsidRPr="00EF0A09" w:rsidRDefault="0001095F" w:rsidP="0001095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NURS108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769773A" w14:textId="39B11614" w:rsidR="0001095F" w:rsidRPr="00EF0A09" w:rsidRDefault="0001095F" w:rsidP="0001095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管理[选修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540FDC16" w14:textId="4C2812D7" w:rsidR="0001095F" w:rsidRPr="00EF0A09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F7B2708" w14:textId="3867A8C2" w:rsidR="0001095F" w:rsidRPr="00EF0A09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2956574" w14:textId="7BC1EE78" w:rsidR="0001095F" w:rsidRPr="00EF0A09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861DD3F" w14:textId="59E6632F" w:rsidR="0001095F" w:rsidRPr="00EF0A09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D718603" w14:textId="7677E9FF" w:rsidR="0001095F" w:rsidRPr="00EF0A09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72F0FE9" w14:textId="6757ADF4" w:rsidR="0001095F" w:rsidRPr="009238AD" w:rsidRDefault="0001095F" w:rsidP="0001095F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9238AD">
              <w:rPr>
                <w:rFonts w:asciiTheme="minorEastAsia" w:hAnsiTheme="minorEastAsia" w:hint="eastAsia"/>
                <w:sz w:val="20"/>
                <w:szCs w:val="20"/>
              </w:rPr>
              <w:t>王丽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38229ED" w14:textId="77777777" w:rsidR="0001095F" w:rsidRPr="0060422C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38F1921" w14:textId="77777777" w:rsidR="0001095F" w:rsidRPr="0060422C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C3CB07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507C52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BE3924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A314BC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F5778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1095F" w:rsidRPr="0060422C" w14:paraId="4CA9A9F4" w14:textId="77777777" w:rsidTr="00EF0A09">
        <w:trPr>
          <w:cantSplit/>
          <w:trHeight w:hRule="exact"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7439E5" w14:textId="77777777" w:rsidR="0001095F" w:rsidRPr="0060422C" w:rsidRDefault="0001095F" w:rsidP="0001095F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DDCA5F" w14:textId="77777777" w:rsidR="0001095F" w:rsidRPr="002739E8" w:rsidRDefault="0001095F" w:rsidP="0001095F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52FA5049" w14:textId="3D12A662" w:rsidR="007742C4" w:rsidRPr="000F2C3B" w:rsidRDefault="000300E2" w:rsidP="007742C4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742C4" w:rsidRPr="000F2C3B" w:rsidSect="00E52DE5">
          <w:footerReference w:type="default" r:id="rId19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742C4"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F40230">
        <w:rPr>
          <w:rFonts w:asciiTheme="minorEastAsia" w:hAnsiTheme="minorEastAsia"/>
          <w:sz w:val="18"/>
          <w:szCs w:val="18"/>
        </w:rPr>
        <w:t>打印日期：2023年5月</w:t>
      </w:r>
    </w:p>
    <w:p w14:paraId="17CED85B" w14:textId="77777777" w:rsidR="007C2684" w:rsidRPr="0060422C" w:rsidRDefault="007C2684" w:rsidP="007C2684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>苏州大学　2023/2024学年第　1　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754EE070" w14:textId="55C7C728" w:rsidR="007C2684" w:rsidRPr="0060422C" w:rsidRDefault="007C2684" w:rsidP="007C2684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2" w:name="_Toc136414775"/>
      <w:r w:rsidRPr="0060422C">
        <w:rPr>
          <w:rFonts w:asciiTheme="minorEastAsia" w:eastAsiaTheme="minorEastAsia" w:hAnsiTheme="minorEastAsia"/>
          <w:sz w:val="21"/>
          <w:szCs w:val="21"/>
        </w:rPr>
        <w:t>202</w:t>
      </w:r>
      <w:r>
        <w:rPr>
          <w:rFonts w:asciiTheme="minorEastAsia" w:eastAsiaTheme="minorEastAsia" w:hAnsiTheme="minorEastAsia"/>
          <w:sz w:val="21"/>
          <w:szCs w:val="21"/>
        </w:rPr>
        <w:t>3</w:t>
      </w:r>
      <w:r w:rsidRPr="0060422C"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护理学2班（6</w:t>
      </w:r>
      <w:r>
        <w:rPr>
          <w:rFonts w:asciiTheme="minorEastAsia" w:eastAsiaTheme="minorEastAsia" w:hAnsiTheme="minorEastAsia"/>
          <w:sz w:val="21"/>
          <w:szCs w:val="21"/>
        </w:rPr>
        <w:t>0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2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 w:rsidR="007C2684" w:rsidRPr="0060422C" w14:paraId="09312CE9" w14:textId="77777777" w:rsidTr="00005C85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E053088" w14:textId="77777777" w:rsidR="007C2684" w:rsidRPr="0060422C" w:rsidRDefault="007C2684" w:rsidP="00005C85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823B762" w14:textId="77777777" w:rsidR="007C2684" w:rsidRPr="0060422C" w:rsidRDefault="007C2684" w:rsidP="00005C85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D3F0CAE" w14:textId="77777777" w:rsidR="007C2684" w:rsidRPr="0060422C" w:rsidRDefault="007C2684" w:rsidP="00005C85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6D66680" w14:textId="77777777" w:rsidR="007C2684" w:rsidRPr="0060422C" w:rsidRDefault="007C2684" w:rsidP="00005C85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A26F693" w14:textId="77777777" w:rsidR="007C2684" w:rsidRPr="0060422C" w:rsidRDefault="007C2684" w:rsidP="00005C85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3CE101D" w14:textId="77777777" w:rsidR="007C2684" w:rsidRPr="0060422C" w:rsidRDefault="007C2684" w:rsidP="00005C85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34CF08A" w14:textId="77777777" w:rsidR="007C2684" w:rsidRPr="0060422C" w:rsidRDefault="007C2684" w:rsidP="00005C85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9B4CD54" w14:textId="77777777" w:rsidR="007C2684" w:rsidRPr="0060422C" w:rsidRDefault="007C2684" w:rsidP="00005C85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4835D845" w14:textId="77777777" w:rsidR="007C2684" w:rsidRPr="0060422C" w:rsidRDefault="007C2684" w:rsidP="00005C85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54B6B737" w14:textId="77777777" w:rsidR="007C2684" w:rsidRPr="0060422C" w:rsidRDefault="007C2684" w:rsidP="00005C85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009FA542" w14:textId="77777777" w:rsidR="007C2684" w:rsidRPr="0060422C" w:rsidRDefault="007C2684" w:rsidP="00005C85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07937427" w14:textId="77777777" w:rsidR="007C2684" w:rsidRPr="0060422C" w:rsidRDefault="007C2684" w:rsidP="00005C85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EDB9EDD" w14:textId="77777777" w:rsidR="007C2684" w:rsidRPr="0060422C" w:rsidRDefault="007C2684" w:rsidP="00005C85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A6A4716" w14:textId="77777777" w:rsidR="007C2684" w:rsidRPr="0060422C" w:rsidRDefault="007C2684" w:rsidP="00005C85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A35DB07" w14:textId="77777777" w:rsidR="007C2684" w:rsidRPr="0060422C" w:rsidRDefault="007C2684" w:rsidP="00005C85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F2072AF" w14:textId="77777777" w:rsidR="007C2684" w:rsidRPr="0060422C" w:rsidRDefault="007C2684" w:rsidP="00005C85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ADC86EE" w14:textId="77777777" w:rsidR="007C2684" w:rsidRPr="0060422C" w:rsidRDefault="007C2684" w:rsidP="00005C85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7C2684" w:rsidRPr="0060422C" w14:paraId="70652D94" w14:textId="77777777" w:rsidTr="00005C85">
        <w:trPr>
          <w:cantSplit/>
          <w:trHeight w:hRule="exact"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948EF5" w14:textId="77777777" w:rsidR="007C2684" w:rsidRPr="00EF0A09" w:rsidRDefault="007C2684" w:rsidP="00005C85">
            <w:pPr>
              <w:widowControl/>
              <w:spacing w:line="180" w:lineRule="exact"/>
              <w:rPr>
                <w:rFonts w:ascii="等线" w:eastAsia="等线" w:hAnsi="等线"/>
                <w:kern w:val="0"/>
                <w:sz w:val="15"/>
                <w:szCs w:val="15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0021053/00021054/00021055/00021056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643D1C34" w14:textId="77777777" w:rsidR="007C2684" w:rsidRPr="00EF0A09" w:rsidRDefault="007C2684" w:rsidP="00005C85">
            <w:pPr>
              <w:spacing w:line="240" w:lineRule="exact"/>
              <w:rPr>
                <w:rFonts w:ascii="等线" w:eastAsia="等线" w:hAnsi="等线"/>
                <w:spacing w:val="-6"/>
                <w:sz w:val="16"/>
                <w:szCs w:val="16"/>
              </w:rPr>
            </w:pPr>
            <w:r w:rsidRPr="00EF0A09">
              <w:rPr>
                <w:rFonts w:ascii="等线" w:eastAsia="等线" w:hAnsi="等线" w:hint="eastAsia"/>
                <w:color w:val="000000"/>
                <w:spacing w:val="-6"/>
                <w:sz w:val="18"/>
                <w:szCs w:val="18"/>
              </w:rPr>
              <w:t>中共党史/新中国史/改革开放史/社会主义发展史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76FD082" w14:textId="77777777" w:rsidR="007C2684" w:rsidRPr="00EF0A09" w:rsidRDefault="007C2684" w:rsidP="00005C85">
            <w:pPr>
              <w:widowControl/>
              <w:spacing w:line="240" w:lineRule="exact"/>
              <w:jc w:val="center"/>
              <w:rPr>
                <w:rFonts w:ascii="等线" w:eastAsia="等线" w:hAnsi="等线"/>
                <w:kern w:val="0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79EC7FF" w14:textId="77777777" w:rsidR="007C2684" w:rsidRPr="00EF0A09" w:rsidRDefault="007C2684" w:rsidP="00005C85">
            <w:pPr>
              <w:widowControl/>
              <w:spacing w:line="240" w:lineRule="exact"/>
              <w:jc w:val="center"/>
              <w:rPr>
                <w:rFonts w:ascii="等线" w:eastAsia="等线" w:hAnsi="等线"/>
                <w:kern w:val="0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16B4106" w14:textId="77777777" w:rsidR="007C2684" w:rsidRPr="00EF0A09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AAA76A4" w14:textId="77777777" w:rsidR="007C2684" w:rsidRPr="00EF0A09" w:rsidRDefault="007C2684" w:rsidP="00005C85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8966E43" w14:textId="77777777" w:rsidR="007C2684" w:rsidRPr="00EF0A09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10BD68" w14:textId="77777777" w:rsidR="007C2684" w:rsidRPr="009238AD" w:rsidRDefault="007C2684" w:rsidP="00005C85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3F1A0B" w14:textId="77777777" w:rsidR="007C2684" w:rsidRPr="0060422C" w:rsidRDefault="007C2684" w:rsidP="00005C8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D6FAFA" w14:textId="77777777" w:rsidR="007C2684" w:rsidRPr="0060422C" w:rsidRDefault="007C2684" w:rsidP="00005C8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6720A2" w14:textId="77777777" w:rsidR="007C2684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管理</w:t>
            </w:r>
          </w:p>
          <w:p w14:paraId="6523061D" w14:textId="77777777" w:rsidR="00B21AB8" w:rsidRPr="00B21AB8" w:rsidRDefault="007C2684" w:rsidP="00B21AB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/>
                <w:sz w:val="20"/>
                <w:szCs w:val="21"/>
              </w:rPr>
              <w:t>5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>
              <w:rPr>
                <w:rFonts w:asciiTheme="minorEastAsia" w:hAnsiTheme="minorEastAsia"/>
                <w:sz w:val="20"/>
                <w:szCs w:val="21"/>
              </w:rPr>
              <w:t>17</w:t>
            </w:r>
          </w:p>
          <w:p w14:paraId="430F5D98" w14:textId="0BAE7D00" w:rsidR="007C2684" w:rsidRPr="007D5151" w:rsidRDefault="00B21AB8" w:rsidP="00B21AB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21AB8">
              <w:rPr>
                <w:rFonts w:asciiTheme="minorEastAsia" w:hAnsiTheme="minorEastAsia" w:hint="eastAsia"/>
                <w:sz w:val="20"/>
                <w:szCs w:val="21"/>
              </w:rPr>
              <w:t>3</w:t>
            </w:r>
            <w:r w:rsidRPr="00B21AB8">
              <w:rPr>
                <w:rFonts w:asciiTheme="minorEastAsia" w:hAnsiTheme="minorEastAsia"/>
                <w:sz w:val="20"/>
                <w:szCs w:val="21"/>
              </w:rPr>
              <w:t>01</w:t>
            </w:r>
            <w:r w:rsidRPr="00B21AB8">
              <w:rPr>
                <w:rFonts w:asciiTheme="minorEastAsia" w:hAnsiTheme="minorEastAsia" w:hint="eastAsia"/>
                <w:sz w:val="20"/>
                <w:szCs w:val="21"/>
              </w:rPr>
              <w:t>幢1</w:t>
            </w:r>
            <w:r w:rsidRPr="00B21AB8">
              <w:rPr>
                <w:rFonts w:asciiTheme="minorEastAsia" w:hAnsiTheme="minorEastAsia"/>
                <w:sz w:val="20"/>
                <w:szCs w:val="21"/>
              </w:rPr>
              <w:t>109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865B4C" w14:textId="77777777" w:rsidR="007C2684" w:rsidRPr="007D5151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用化学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694C9A" w14:textId="77777777" w:rsidR="007C2684" w:rsidRDefault="007C2684" w:rsidP="00005C85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计算机信息技术（常用办公应用）</w:t>
            </w:r>
          </w:p>
          <w:p w14:paraId="02AC6932" w14:textId="77777777" w:rsidR="007C2684" w:rsidRPr="007D5151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临床1班2班、法医、口腔、影像、护理、检验合班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4C4DF3" w14:textId="77777777" w:rsidR="007C2684" w:rsidRPr="007D5151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微积分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9573241" w14:textId="77777777" w:rsidR="007C2684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一）/英语高级视听/翻译与英语写作</w:t>
            </w:r>
          </w:p>
          <w:p w14:paraId="112FC354" w14:textId="77777777" w:rsidR="007C2684" w:rsidRPr="007D5151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16"/>
                <w:szCs w:val="21"/>
              </w:rPr>
              <w:t>护理、生技合</w:t>
            </w:r>
            <w:r w:rsidRPr="00A42137">
              <w:rPr>
                <w:rFonts w:asciiTheme="minorEastAsia" w:hAnsiTheme="minorEastAsia" w:hint="eastAsia"/>
                <w:sz w:val="16"/>
                <w:szCs w:val="21"/>
              </w:rPr>
              <w:t>班</w:t>
            </w:r>
          </w:p>
        </w:tc>
      </w:tr>
      <w:tr w:rsidR="007C2684" w:rsidRPr="0060422C" w14:paraId="4BF30CB7" w14:textId="77777777" w:rsidTr="00005C85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4926C37" w14:textId="77777777" w:rsidR="007C2684" w:rsidRPr="00EF0A09" w:rsidRDefault="007C2684" w:rsidP="00005C85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272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04E7816" w14:textId="77777777" w:rsidR="007C2684" w:rsidRPr="00EF0A09" w:rsidRDefault="007C2684" w:rsidP="00005C85">
            <w:pPr>
              <w:spacing w:line="240" w:lineRule="exact"/>
              <w:jc w:val="left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计算机信息技术（常用办公应用）</w:t>
            </w:r>
          </w:p>
        </w:tc>
        <w:tc>
          <w:tcPr>
            <w:tcW w:w="454" w:type="dxa"/>
            <w:vAlign w:val="center"/>
          </w:tcPr>
          <w:p w14:paraId="4D61B271" w14:textId="77777777" w:rsidR="007C2684" w:rsidRPr="00EF0A09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380779B6" w14:textId="77777777" w:rsidR="007C2684" w:rsidRPr="00EF0A09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11D4FABC" w14:textId="77777777" w:rsidR="007C2684" w:rsidRPr="00EF0A09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2A3B9F1" w14:textId="77777777" w:rsidR="007C2684" w:rsidRPr="00EF0A09" w:rsidRDefault="007C2684" w:rsidP="00005C85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E211C81" w14:textId="77777777" w:rsidR="007C2684" w:rsidRPr="00EF0A09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74F656A" w14:textId="77777777" w:rsidR="007C2684" w:rsidRPr="009238AD" w:rsidRDefault="007C2684" w:rsidP="00005C85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BF28A91" w14:textId="77777777" w:rsidR="007C2684" w:rsidRPr="0060422C" w:rsidRDefault="007C2684" w:rsidP="00005C8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2BACE91" w14:textId="77777777" w:rsidR="007C2684" w:rsidRPr="0060422C" w:rsidRDefault="007C2684" w:rsidP="00005C8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936E1C" w14:textId="77777777" w:rsidR="007C2684" w:rsidRPr="007D5151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4156B" w14:textId="77777777" w:rsidR="007C2684" w:rsidRPr="007D5151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67D45" w14:textId="77777777" w:rsidR="007C2684" w:rsidRPr="007D5151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079EA" w14:textId="77777777" w:rsidR="007C2684" w:rsidRPr="007D5151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31C22C" w14:textId="77777777" w:rsidR="007C2684" w:rsidRPr="007D5151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C2684" w:rsidRPr="0060422C" w14:paraId="27B39E84" w14:textId="77777777" w:rsidTr="00005C85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63BB6B3" w14:textId="77777777" w:rsidR="007C2684" w:rsidRPr="00EF0A09" w:rsidRDefault="007C2684" w:rsidP="00005C85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7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BDCD248" w14:textId="77777777" w:rsidR="007C2684" w:rsidRPr="00EF0A09" w:rsidRDefault="007C2684" w:rsidP="00005C85">
            <w:pPr>
              <w:spacing w:line="240" w:lineRule="exact"/>
              <w:jc w:val="left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微积分</w:t>
            </w:r>
          </w:p>
        </w:tc>
        <w:tc>
          <w:tcPr>
            <w:tcW w:w="454" w:type="dxa"/>
            <w:vAlign w:val="center"/>
          </w:tcPr>
          <w:p w14:paraId="617C0B84" w14:textId="77777777" w:rsidR="007C2684" w:rsidRPr="00EF0A09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6ED2AE6D" w14:textId="77777777" w:rsidR="007C2684" w:rsidRPr="00EF0A09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37A85E2" w14:textId="77777777" w:rsidR="007C2684" w:rsidRPr="00EF0A09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E6EF35D" w14:textId="77777777" w:rsidR="007C2684" w:rsidRPr="00EF0A09" w:rsidRDefault="007C2684" w:rsidP="00005C85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17AFC77" w14:textId="77777777" w:rsidR="007C2684" w:rsidRPr="00EF0A09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6345E97" w14:textId="77777777" w:rsidR="007C2684" w:rsidRPr="009238AD" w:rsidRDefault="007C2684" w:rsidP="00005C85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21D75FC" w14:textId="77777777" w:rsidR="007C2684" w:rsidRPr="0060422C" w:rsidRDefault="007C2684" w:rsidP="00005C8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F44280D" w14:textId="77777777" w:rsidR="007C2684" w:rsidRPr="0060422C" w:rsidRDefault="007C2684" w:rsidP="00005C8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C15CF5" w14:textId="77777777" w:rsidR="007C2684" w:rsidRPr="007D5151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7DB94" w14:textId="77777777" w:rsidR="007C2684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一）/英语高级视听/翻译与英语写作</w:t>
            </w:r>
          </w:p>
          <w:p w14:paraId="134F7590" w14:textId="77777777" w:rsidR="007C2684" w:rsidRPr="007D5151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16"/>
                <w:szCs w:val="21"/>
              </w:rPr>
              <w:t>护理、生技合</w:t>
            </w:r>
            <w:r w:rsidRPr="00A42137">
              <w:rPr>
                <w:rFonts w:asciiTheme="minorEastAsia" w:hAnsiTheme="minorEastAsia" w:hint="eastAsia"/>
                <w:sz w:val="16"/>
                <w:szCs w:val="21"/>
              </w:rPr>
              <w:t>班</w:t>
            </w: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DE303" w14:textId="77777777" w:rsidR="007C2684" w:rsidRPr="007D5151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AD1CB" w14:textId="77777777" w:rsidR="007C2684" w:rsidRPr="007D5151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BAF1B36" w14:textId="77777777" w:rsidR="007C2684" w:rsidRPr="007D5151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大学生心理健康教育</w:t>
            </w:r>
          </w:p>
        </w:tc>
      </w:tr>
      <w:tr w:rsidR="007C2684" w:rsidRPr="0060422C" w14:paraId="051C8923" w14:textId="77777777" w:rsidTr="00005C85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0D4F4C3" w14:textId="77777777" w:rsidR="007C2684" w:rsidRPr="00EF0A09" w:rsidRDefault="007C2684" w:rsidP="00005C85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4BEA944" w14:textId="77777777" w:rsidR="007C2684" w:rsidRPr="00EF0A09" w:rsidRDefault="007C2684" w:rsidP="00005C85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一）</w:t>
            </w:r>
          </w:p>
        </w:tc>
        <w:tc>
          <w:tcPr>
            <w:tcW w:w="454" w:type="dxa"/>
            <w:vAlign w:val="center"/>
          </w:tcPr>
          <w:p w14:paraId="51707A08" w14:textId="77777777" w:rsidR="007C2684" w:rsidRPr="00EF0A09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63066723" w14:textId="77777777" w:rsidR="007C2684" w:rsidRPr="00EF0A09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07AF8894" w14:textId="77777777" w:rsidR="007C2684" w:rsidRPr="00EF0A09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74174797" w14:textId="77777777" w:rsidR="007C2684" w:rsidRPr="00EF0A09" w:rsidRDefault="007C2684" w:rsidP="00005C85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C22640A" w14:textId="77777777" w:rsidR="007C2684" w:rsidRPr="00EF0A09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E64BAF6" w14:textId="77777777" w:rsidR="007C2684" w:rsidRPr="009238AD" w:rsidRDefault="007C2684" w:rsidP="00005C85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965355A" w14:textId="77777777" w:rsidR="007C2684" w:rsidRPr="0060422C" w:rsidRDefault="007C2684" w:rsidP="00005C8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ABC8A32" w14:textId="77777777" w:rsidR="007C2684" w:rsidRPr="0060422C" w:rsidRDefault="007C2684" w:rsidP="00005C8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0E8B76" w14:textId="77777777" w:rsidR="007C2684" w:rsidRPr="007D5151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090BE7" w14:textId="77777777" w:rsidR="007C2684" w:rsidRPr="007D5151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1A752F" w14:textId="77777777" w:rsidR="007C2684" w:rsidRPr="007D5151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0E64DC" w14:textId="77777777" w:rsidR="007C2684" w:rsidRPr="007D5151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40557D" w14:textId="77777777" w:rsidR="007C2684" w:rsidRPr="007D5151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C2684" w:rsidRPr="0060422C" w14:paraId="664D3854" w14:textId="77777777" w:rsidTr="00005C85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2C5A668" w14:textId="77777777" w:rsidR="007C2684" w:rsidRPr="00EF0A09" w:rsidRDefault="007C2684" w:rsidP="00005C85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38DC171" w14:textId="77777777" w:rsidR="007C2684" w:rsidRPr="00EF0A09" w:rsidRDefault="007C2684" w:rsidP="00005C85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高级视听</w:t>
            </w:r>
          </w:p>
        </w:tc>
        <w:tc>
          <w:tcPr>
            <w:tcW w:w="454" w:type="dxa"/>
            <w:vAlign w:val="center"/>
          </w:tcPr>
          <w:p w14:paraId="5042E7D6" w14:textId="77777777" w:rsidR="007C2684" w:rsidRPr="00EF0A09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1C4EA24" w14:textId="77777777" w:rsidR="007C2684" w:rsidRPr="00EF0A09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A57220B" w14:textId="77777777" w:rsidR="007C2684" w:rsidRPr="00EF0A09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BC1FE54" w14:textId="77777777" w:rsidR="007C2684" w:rsidRPr="00EF0A09" w:rsidRDefault="007C2684" w:rsidP="00005C85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C46996F" w14:textId="77777777" w:rsidR="007C2684" w:rsidRPr="00EF0A09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B7904A6" w14:textId="77777777" w:rsidR="007C2684" w:rsidRPr="009238AD" w:rsidRDefault="007C2684" w:rsidP="00005C85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B43F86" w14:textId="77777777" w:rsidR="007C2684" w:rsidRPr="0060422C" w:rsidRDefault="007C2684" w:rsidP="00005C8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F5F51D" w14:textId="77777777" w:rsidR="007C2684" w:rsidRPr="0060422C" w:rsidRDefault="007C2684" w:rsidP="00005C8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C90FB5" w14:textId="77777777" w:rsidR="007C2684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护理人文关怀</w:t>
            </w:r>
          </w:p>
          <w:p w14:paraId="2493D44A" w14:textId="77777777" w:rsidR="00B21AB8" w:rsidRPr="00B21AB8" w:rsidRDefault="007C2684" w:rsidP="00B21AB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/>
                <w:sz w:val="20"/>
                <w:szCs w:val="21"/>
              </w:rPr>
              <w:t>5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>
              <w:rPr>
                <w:rFonts w:asciiTheme="minorEastAsia" w:hAnsiTheme="minorEastAsia"/>
                <w:sz w:val="20"/>
                <w:szCs w:val="21"/>
              </w:rPr>
              <w:t>17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1B6EDF4C" w14:textId="5643F40C" w:rsidR="007C2684" w:rsidRPr="007D5151" w:rsidRDefault="00B21AB8" w:rsidP="00B21AB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21AB8">
              <w:rPr>
                <w:rFonts w:asciiTheme="minorEastAsia" w:hAnsiTheme="minorEastAsia" w:hint="eastAsia"/>
                <w:sz w:val="20"/>
                <w:szCs w:val="21"/>
              </w:rPr>
              <w:t>3</w:t>
            </w:r>
            <w:r w:rsidRPr="00B21AB8">
              <w:rPr>
                <w:rFonts w:asciiTheme="minorEastAsia" w:hAnsiTheme="minorEastAsia"/>
                <w:sz w:val="20"/>
                <w:szCs w:val="21"/>
              </w:rPr>
              <w:t>01</w:t>
            </w:r>
            <w:r w:rsidRPr="00B21AB8">
              <w:rPr>
                <w:rFonts w:asciiTheme="minorEastAsia" w:hAnsiTheme="minorEastAsia" w:hint="eastAsia"/>
                <w:sz w:val="20"/>
                <w:szCs w:val="21"/>
              </w:rPr>
              <w:t>幢1</w:t>
            </w:r>
            <w:r w:rsidRPr="00B21AB8">
              <w:rPr>
                <w:rFonts w:asciiTheme="minorEastAsia" w:hAnsiTheme="minorEastAsia"/>
                <w:sz w:val="20"/>
                <w:szCs w:val="21"/>
              </w:rPr>
              <w:t>109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791BF6" w14:textId="77777777" w:rsidR="007C2684" w:rsidRPr="007D5151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326C6E" w14:textId="77777777" w:rsidR="007C2684" w:rsidRPr="007D5151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769D6A" w14:textId="77777777" w:rsidR="007C2684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护理学导论</w:t>
            </w:r>
          </w:p>
          <w:p w14:paraId="0F698E1D" w14:textId="77777777" w:rsidR="00B21AB8" w:rsidRPr="00B21AB8" w:rsidRDefault="007C2684" w:rsidP="00B21AB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/>
                <w:sz w:val="20"/>
                <w:szCs w:val="21"/>
              </w:rPr>
              <w:t>5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>
              <w:rPr>
                <w:rFonts w:asciiTheme="minorEastAsia" w:hAnsiTheme="minorEastAsia"/>
                <w:sz w:val="20"/>
                <w:szCs w:val="21"/>
              </w:rPr>
              <w:t>14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77267CE1" w14:textId="5F7DB963" w:rsidR="007C2684" w:rsidRPr="007D5151" w:rsidRDefault="00B21AB8" w:rsidP="00B21AB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21AB8">
              <w:rPr>
                <w:rFonts w:asciiTheme="minorEastAsia" w:hAnsiTheme="minorEastAsia" w:hint="eastAsia"/>
                <w:sz w:val="20"/>
                <w:szCs w:val="21"/>
              </w:rPr>
              <w:t>3</w:t>
            </w:r>
            <w:r w:rsidRPr="00B21AB8">
              <w:rPr>
                <w:rFonts w:asciiTheme="minorEastAsia" w:hAnsiTheme="minorEastAsia"/>
                <w:sz w:val="20"/>
                <w:szCs w:val="21"/>
              </w:rPr>
              <w:t>01</w:t>
            </w:r>
            <w:r w:rsidRPr="00B21AB8">
              <w:rPr>
                <w:rFonts w:asciiTheme="minorEastAsia" w:hAnsiTheme="minorEastAsia" w:hint="eastAsia"/>
                <w:sz w:val="20"/>
                <w:szCs w:val="21"/>
              </w:rPr>
              <w:t>幢1</w:t>
            </w:r>
            <w:r w:rsidRPr="00B21AB8">
              <w:rPr>
                <w:rFonts w:asciiTheme="minorEastAsia" w:hAnsiTheme="minorEastAsia"/>
                <w:sz w:val="20"/>
                <w:szCs w:val="21"/>
              </w:rPr>
              <w:t>109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A91CC09" w14:textId="77777777" w:rsidR="007C2684" w:rsidRPr="007D5151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公共体育（一）</w:t>
            </w:r>
          </w:p>
        </w:tc>
      </w:tr>
      <w:tr w:rsidR="007C2684" w:rsidRPr="0060422C" w14:paraId="479F9936" w14:textId="77777777" w:rsidTr="00005C85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B76DE29" w14:textId="77777777" w:rsidR="007C2684" w:rsidRPr="00EF0A09" w:rsidRDefault="007C2684" w:rsidP="00005C85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A359718" w14:textId="77777777" w:rsidR="007C2684" w:rsidRPr="00EF0A09" w:rsidRDefault="007C2684" w:rsidP="00005C85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翻译与英语写作</w:t>
            </w:r>
          </w:p>
        </w:tc>
        <w:tc>
          <w:tcPr>
            <w:tcW w:w="454" w:type="dxa"/>
            <w:vAlign w:val="center"/>
          </w:tcPr>
          <w:p w14:paraId="54F26981" w14:textId="77777777" w:rsidR="007C2684" w:rsidRPr="00EF0A09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2C66861" w14:textId="77777777" w:rsidR="007C2684" w:rsidRPr="00EF0A09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09F4E5E" w14:textId="77777777" w:rsidR="007C2684" w:rsidRPr="00EF0A09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A8E532D" w14:textId="77777777" w:rsidR="007C2684" w:rsidRPr="00EF0A09" w:rsidRDefault="007C2684" w:rsidP="00005C85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119B5D3" w14:textId="77777777" w:rsidR="007C2684" w:rsidRPr="00EF0A09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2611646" w14:textId="77777777" w:rsidR="007C2684" w:rsidRPr="009238AD" w:rsidRDefault="007C2684" w:rsidP="00005C85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1A0653A" w14:textId="77777777" w:rsidR="007C2684" w:rsidRPr="0060422C" w:rsidRDefault="007C2684" w:rsidP="00005C8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15859A8" w14:textId="77777777" w:rsidR="007C2684" w:rsidRPr="0060422C" w:rsidRDefault="007C2684" w:rsidP="00005C8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7457FA" w14:textId="77777777" w:rsidR="007C2684" w:rsidRPr="007D5151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FD268" w14:textId="77777777" w:rsidR="007C2684" w:rsidRPr="007D5151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7CFA7" w14:textId="77777777" w:rsidR="007C2684" w:rsidRPr="007D5151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5F47C" w14:textId="77777777" w:rsidR="007C2684" w:rsidRPr="007D5151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012972" w14:textId="77777777" w:rsidR="007C2684" w:rsidRPr="007D5151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C2684" w:rsidRPr="0060422C" w14:paraId="6C32E09F" w14:textId="77777777" w:rsidTr="00005C85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0C57932" w14:textId="77777777" w:rsidR="007C2684" w:rsidRPr="00EF0A09" w:rsidRDefault="007C2684" w:rsidP="00005C85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1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2C74CEE" w14:textId="77777777" w:rsidR="007C2684" w:rsidRPr="00EF0A09" w:rsidRDefault="007C2684" w:rsidP="00005C85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一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2DF1129" w14:textId="77777777" w:rsidR="007C2684" w:rsidRPr="00EF0A09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2A255C4" w14:textId="77777777" w:rsidR="007C2684" w:rsidRPr="00EF0A09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8C1346A" w14:textId="77777777" w:rsidR="007C2684" w:rsidRPr="00EF0A09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704BC39" w14:textId="77777777" w:rsidR="007C2684" w:rsidRPr="00EF0A09" w:rsidRDefault="007C2684" w:rsidP="00005C85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BB597E5" w14:textId="77777777" w:rsidR="007C2684" w:rsidRPr="00EF0A09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0910714" w14:textId="77777777" w:rsidR="007C2684" w:rsidRPr="009238AD" w:rsidRDefault="007C2684" w:rsidP="00005C85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6C970C5" w14:textId="77777777" w:rsidR="007C2684" w:rsidRPr="0060422C" w:rsidRDefault="007C2684" w:rsidP="00005C8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8F7FB9F" w14:textId="77777777" w:rsidR="007C2684" w:rsidRPr="0060422C" w:rsidRDefault="007C2684" w:rsidP="00005C8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7CFC99" w14:textId="77777777" w:rsidR="007C2684" w:rsidRPr="007D5151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33A65" w14:textId="77777777" w:rsidR="007C2684" w:rsidRPr="007D5151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4131A" w14:textId="77777777" w:rsidR="007C2684" w:rsidRPr="007D5151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DA131" w14:textId="77777777" w:rsidR="007C2684" w:rsidRPr="007D5151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D8D98FC" w14:textId="77777777" w:rsidR="007C2684" w:rsidRPr="007D5151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C2684" w:rsidRPr="0060422C" w14:paraId="0D4AE42C" w14:textId="77777777" w:rsidTr="00005C85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6E0354F" w14:textId="77777777" w:rsidR="007C2684" w:rsidRPr="00EF0A09" w:rsidRDefault="007C2684" w:rsidP="00005C85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26A1A27" w14:textId="77777777" w:rsidR="007C2684" w:rsidRPr="00EF0A09" w:rsidRDefault="007C2684" w:rsidP="00005C85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454" w:type="dxa"/>
            <w:vAlign w:val="center"/>
          </w:tcPr>
          <w:p w14:paraId="0B7A06CA" w14:textId="77777777" w:rsidR="007C2684" w:rsidRPr="00EF0A09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636324D5" w14:textId="77777777" w:rsidR="007C2684" w:rsidRPr="00EF0A09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D88FB15" w14:textId="77777777" w:rsidR="007C2684" w:rsidRPr="00EF0A09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B155090" w14:textId="77777777" w:rsidR="007C2684" w:rsidRPr="00EF0A09" w:rsidRDefault="007C2684" w:rsidP="00005C85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BC06893" w14:textId="77777777" w:rsidR="007C2684" w:rsidRPr="00EF0A09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F789516" w14:textId="77777777" w:rsidR="007C2684" w:rsidRPr="009238AD" w:rsidRDefault="007C2684" w:rsidP="00005C85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FC43FC" w14:textId="77777777" w:rsidR="007C2684" w:rsidRPr="0060422C" w:rsidRDefault="007C2684" w:rsidP="00005C8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C8EFF6" w14:textId="77777777" w:rsidR="007C2684" w:rsidRPr="0060422C" w:rsidRDefault="007C2684" w:rsidP="00005C8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AAB344" w14:textId="77777777" w:rsidR="007C2684" w:rsidRPr="007D5151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AC1E21" w14:textId="77777777" w:rsidR="007C2684" w:rsidRPr="007D5151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0CBD72" w14:textId="77777777" w:rsidR="007C2684" w:rsidRPr="007D5151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CC6FA4" w14:textId="77777777" w:rsidR="007C2684" w:rsidRPr="007D5151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E3CD62" w14:textId="77777777" w:rsidR="007C2684" w:rsidRPr="007D5151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C2684" w:rsidRPr="0060422C" w14:paraId="0495707E" w14:textId="77777777" w:rsidTr="00005C85">
        <w:trPr>
          <w:cantSplit/>
          <w:trHeight w:hRule="exact"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D202EF9" w14:textId="77777777" w:rsidR="007C2684" w:rsidRPr="00EF0A09" w:rsidRDefault="007C2684" w:rsidP="00005C85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20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6B6C8C5" w14:textId="77777777" w:rsidR="007C2684" w:rsidRPr="00EF0A09" w:rsidRDefault="007C2684" w:rsidP="00005C85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生心理健康教育</w:t>
            </w:r>
          </w:p>
        </w:tc>
        <w:tc>
          <w:tcPr>
            <w:tcW w:w="454" w:type="dxa"/>
            <w:vAlign w:val="center"/>
          </w:tcPr>
          <w:p w14:paraId="4D40FDE4" w14:textId="77777777" w:rsidR="007C2684" w:rsidRPr="00EF0A09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158E2E0" w14:textId="77777777" w:rsidR="007C2684" w:rsidRPr="00EF0A09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A049D6A" w14:textId="77777777" w:rsidR="007C2684" w:rsidRPr="00EF0A09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7E17D6E0" w14:textId="77777777" w:rsidR="007C2684" w:rsidRPr="00EF0A09" w:rsidRDefault="007C2684" w:rsidP="00005C85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39B5ABD" w14:textId="77777777" w:rsidR="007C2684" w:rsidRPr="00EF0A09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9F4FF2B" w14:textId="77777777" w:rsidR="007C2684" w:rsidRPr="009238AD" w:rsidRDefault="007C2684" w:rsidP="00005C85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EDEDDD" w14:textId="77777777" w:rsidR="007C2684" w:rsidRPr="0060422C" w:rsidRDefault="007C2684" w:rsidP="00005C8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CAF792" w14:textId="77777777" w:rsidR="007C2684" w:rsidRPr="0060422C" w:rsidRDefault="007C2684" w:rsidP="00005C8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889665" w14:textId="77777777" w:rsidR="007C2684" w:rsidRPr="007C2684" w:rsidRDefault="007C2684" w:rsidP="00005C85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7C268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职业生涯规划指导（上）</w:t>
            </w:r>
          </w:p>
          <w:p w14:paraId="43FE9248" w14:textId="69CF5BD1" w:rsidR="007C2684" w:rsidRPr="007C2684" w:rsidRDefault="007C2684" w:rsidP="00005C85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10</w:t>
            </w:r>
            <w:r w:rsidRPr="007C268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14</w:t>
            </w:r>
            <w:r w:rsidRPr="007C268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周</w:t>
            </w:r>
          </w:p>
          <w:p w14:paraId="183EBC16" w14:textId="77777777" w:rsidR="007C2684" w:rsidRPr="007D5151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7C268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</w:t>
            </w:r>
            <w:r w:rsidRPr="007C2684">
              <w:rPr>
                <w:rFonts w:asciiTheme="minorEastAsia" w:hAnsiTheme="minorEastAsia"/>
                <w:color w:val="000000"/>
                <w:sz w:val="20"/>
                <w:szCs w:val="20"/>
              </w:rPr>
              <w:t>0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1</w:t>
            </w:r>
            <w:r w:rsidRPr="007C268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幢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1108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C248FF" w14:textId="77777777" w:rsidR="007C2684" w:rsidRPr="007D5151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773088" w14:textId="77777777" w:rsidR="007C2684" w:rsidRPr="007D5151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8DBFB4" w14:textId="77777777" w:rsidR="007C2684" w:rsidRPr="007D5151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9001E41" w14:textId="77777777" w:rsidR="007C2684" w:rsidRPr="007D5151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C2684" w:rsidRPr="0060422C" w14:paraId="23329193" w14:textId="77777777" w:rsidTr="00005C85">
        <w:trPr>
          <w:cantSplit/>
          <w:trHeight w:hRule="exact"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409532F" w14:textId="77777777" w:rsidR="007C2684" w:rsidRPr="00EF0A09" w:rsidRDefault="007C2684" w:rsidP="00005C85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5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4C921DF" w14:textId="77777777" w:rsidR="007C2684" w:rsidRPr="00EF0A09" w:rsidRDefault="007C2684" w:rsidP="00005C85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军事技能</w:t>
            </w:r>
          </w:p>
        </w:tc>
        <w:tc>
          <w:tcPr>
            <w:tcW w:w="454" w:type="dxa"/>
            <w:vAlign w:val="center"/>
          </w:tcPr>
          <w:p w14:paraId="53251BC9" w14:textId="77777777" w:rsidR="007C2684" w:rsidRPr="00EF0A09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51A7DB90" w14:textId="77777777" w:rsidR="007C2684" w:rsidRPr="00EF0A09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14:paraId="2F9F1295" w14:textId="77777777" w:rsidR="007C2684" w:rsidRPr="00EF0A09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498ADDB" w14:textId="77777777" w:rsidR="007C2684" w:rsidRPr="00EF0A09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0526839" w14:textId="77777777" w:rsidR="007C2684" w:rsidRPr="00EF0A09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4753F5B" w14:textId="77777777" w:rsidR="007C2684" w:rsidRPr="009238AD" w:rsidRDefault="007C2684" w:rsidP="00005C85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410C4838" w14:textId="77777777" w:rsidR="007C2684" w:rsidRPr="0060422C" w:rsidRDefault="007C2684" w:rsidP="00005C8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0F3B7519" w14:textId="77777777" w:rsidR="007C2684" w:rsidRPr="0060422C" w:rsidRDefault="007C2684" w:rsidP="00005C8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07F102" w14:textId="77777777" w:rsidR="007C2684" w:rsidRPr="007D5151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5CB06" w14:textId="77777777" w:rsidR="007C2684" w:rsidRPr="007D5151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A4ADF" w14:textId="77777777" w:rsidR="007C2684" w:rsidRPr="007D5151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70E7F" w14:textId="77777777" w:rsidR="007C2684" w:rsidRPr="007D5151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0D414E6" w14:textId="77777777" w:rsidR="007C2684" w:rsidRPr="007D5151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C2684" w:rsidRPr="0060422C" w14:paraId="1607565B" w14:textId="77777777" w:rsidTr="00005C85">
        <w:trPr>
          <w:cantSplit/>
          <w:trHeight w:hRule="exact"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6077BF5" w14:textId="77777777" w:rsidR="007C2684" w:rsidRPr="00EF0A09" w:rsidRDefault="007C2684" w:rsidP="00005C85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6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82B51C0" w14:textId="77777777" w:rsidR="007C2684" w:rsidRPr="00EF0A09" w:rsidRDefault="007C2684" w:rsidP="00005C85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pacing w:val="-14"/>
                <w:sz w:val="20"/>
                <w:szCs w:val="20"/>
              </w:rPr>
              <w:t>职业生涯规划指导（上）</w:t>
            </w:r>
          </w:p>
        </w:tc>
        <w:tc>
          <w:tcPr>
            <w:tcW w:w="454" w:type="dxa"/>
            <w:vAlign w:val="center"/>
          </w:tcPr>
          <w:p w14:paraId="40EC143B" w14:textId="77777777" w:rsidR="007C2684" w:rsidRPr="00EF0A09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3BD10156" w14:textId="77777777" w:rsidR="007C2684" w:rsidRPr="00EF0A09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5C2D1B47" w14:textId="77777777" w:rsidR="007C2684" w:rsidRPr="00EF0A09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497C673B" w14:textId="77777777" w:rsidR="007C2684" w:rsidRPr="00EF0A09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491269D" w14:textId="77777777" w:rsidR="007C2684" w:rsidRPr="00EF0A09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F832942" w14:textId="77777777" w:rsidR="007C2684" w:rsidRPr="009238AD" w:rsidRDefault="007C2684" w:rsidP="00005C85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35D282BF" w14:textId="77777777" w:rsidR="007C2684" w:rsidRPr="0060422C" w:rsidRDefault="007C2684" w:rsidP="00005C8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67EEB4F2" w14:textId="77777777" w:rsidR="007C2684" w:rsidRPr="0060422C" w:rsidRDefault="007C2684" w:rsidP="00005C8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A0A6C4" w14:textId="77777777" w:rsidR="007C2684" w:rsidRPr="007D5151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A9AE5" w14:textId="77777777" w:rsidR="007C2684" w:rsidRPr="007D5151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54066" w14:textId="77777777" w:rsidR="007C2684" w:rsidRPr="007D5151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4509D" w14:textId="77777777" w:rsidR="007C2684" w:rsidRPr="007D5151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D955C6B" w14:textId="77777777" w:rsidR="007C2684" w:rsidRPr="007D5151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C2684" w:rsidRPr="0060422C" w14:paraId="7D02008A" w14:textId="77777777" w:rsidTr="00005C85">
        <w:trPr>
          <w:cantSplit/>
          <w:trHeight w:hRule="exact"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288A0AD" w14:textId="77777777" w:rsidR="007C2684" w:rsidRPr="00EF0A09" w:rsidRDefault="007C2684" w:rsidP="00005C85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E88C87E" w14:textId="77777777" w:rsidR="007C2684" w:rsidRPr="00EF0A09" w:rsidRDefault="007C2684" w:rsidP="00005C85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一）</w:t>
            </w:r>
          </w:p>
        </w:tc>
        <w:tc>
          <w:tcPr>
            <w:tcW w:w="454" w:type="dxa"/>
            <w:vAlign w:val="center"/>
          </w:tcPr>
          <w:p w14:paraId="208053BB" w14:textId="77777777" w:rsidR="007C2684" w:rsidRPr="00EF0A09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7618EB1F" w14:textId="77777777" w:rsidR="007C2684" w:rsidRPr="00EF0A09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3500FB53" w14:textId="77777777" w:rsidR="007C2684" w:rsidRPr="00EF0A09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01B66AC2" w14:textId="77777777" w:rsidR="007C2684" w:rsidRPr="00EF0A09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E2A5284" w14:textId="77777777" w:rsidR="007C2684" w:rsidRPr="00EF0A09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8AC7B14" w14:textId="77777777" w:rsidR="007C2684" w:rsidRPr="009238AD" w:rsidRDefault="007C2684" w:rsidP="00005C85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1BFA990A" w14:textId="77777777" w:rsidR="007C2684" w:rsidRPr="0060422C" w:rsidRDefault="007C2684" w:rsidP="00005C8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77CDE840" w14:textId="77777777" w:rsidR="007C2684" w:rsidRPr="0060422C" w:rsidRDefault="007C2684" w:rsidP="00005C8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53D45D" w14:textId="77777777" w:rsidR="007C2684" w:rsidRPr="007D5151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6CA06" w14:textId="77777777" w:rsidR="007C2684" w:rsidRPr="007D5151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14B01" w14:textId="77777777" w:rsidR="007C2684" w:rsidRPr="007D5151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744E5" w14:textId="77777777" w:rsidR="007C2684" w:rsidRPr="007D5151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B8AF5BB" w14:textId="77777777" w:rsidR="007C2684" w:rsidRPr="007D5151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C2684" w:rsidRPr="0060422C" w14:paraId="3D07EB4C" w14:textId="77777777" w:rsidTr="00005C85">
        <w:trPr>
          <w:cantSplit/>
          <w:trHeight w:hRule="exact"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0DBA6C4" w14:textId="77777777" w:rsidR="007C2684" w:rsidRPr="00EF0A09" w:rsidRDefault="007C2684" w:rsidP="00005C85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NURS109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5999821" w14:textId="77777777" w:rsidR="007C2684" w:rsidRPr="00EF0A09" w:rsidRDefault="007C2684" w:rsidP="00005C85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用化学</w:t>
            </w:r>
          </w:p>
        </w:tc>
        <w:tc>
          <w:tcPr>
            <w:tcW w:w="454" w:type="dxa"/>
            <w:vAlign w:val="center"/>
          </w:tcPr>
          <w:p w14:paraId="406DE52F" w14:textId="77777777" w:rsidR="007C2684" w:rsidRPr="00EF0A09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2FE0295" w14:textId="77777777" w:rsidR="007C2684" w:rsidRPr="00EF0A09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5B5E50B" w14:textId="77777777" w:rsidR="007C2684" w:rsidRPr="00EF0A09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E20CBCF" w14:textId="77777777" w:rsidR="007C2684" w:rsidRPr="00EF0A09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B37A4EF" w14:textId="77777777" w:rsidR="007C2684" w:rsidRPr="00EF0A09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0BF2B69" w14:textId="77777777" w:rsidR="007C2684" w:rsidRPr="009238AD" w:rsidRDefault="007C2684" w:rsidP="00005C85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10F112AB" w14:textId="77777777" w:rsidR="007C2684" w:rsidRPr="0060422C" w:rsidRDefault="007C2684" w:rsidP="00005C8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0B65F474" w14:textId="77777777" w:rsidR="007C2684" w:rsidRPr="0060422C" w:rsidRDefault="007C2684" w:rsidP="00005C8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5FC0CF" w14:textId="77777777" w:rsidR="007C2684" w:rsidRPr="007D5151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4A7A8" w14:textId="77777777" w:rsidR="007C2684" w:rsidRPr="007D5151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0A56E" w14:textId="77777777" w:rsidR="007C2684" w:rsidRPr="007D5151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75F27" w14:textId="77777777" w:rsidR="007C2684" w:rsidRPr="007D5151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3A2E1C" w14:textId="77777777" w:rsidR="007C2684" w:rsidRPr="007D5151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C2684" w:rsidRPr="0060422C" w14:paraId="7021F4C3" w14:textId="77777777" w:rsidTr="00005C85">
        <w:trPr>
          <w:cantSplit/>
          <w:trHeight w:hRule="exact"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3DA97A6" w14:textId="77777777" w:rsidR="007C2684" w:rsidRPr="00B21AB8" w:rsidRDefault="007C2684" w:rsidP="00005C85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B21AB8">
              <w:rPr>
                <w:rFonts w:ascii="等线" w:eastAsia="等线" w:hAnsi="等线" w:hint="eastAsia"/>
                <w:sz w:val="20"/>
                <w:szCs w:val="20"/>
              </w:rPr>
              <w:t>NURG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3F8C1BA" w14:textId="77777777" w:rsidR="007C2684" w:rsidRPr="00B21AB8" w:rsidRDefault="007C2684" w:rsidP="00005C85">
            <w:pPr>
              <w:spacing w:line="240" w:lineRule="exact"/>
              <w:rPr>
                <w:rFonts w:ascii="等线" w:eastAsia="等线" w:hAnsi="等线"/>
                <w:spacing w:val="-14"/>
                <w:szCs w:val="21"/>
              </w:rPr>
            </w:pPr>
            <w:r w:rsidRPr="00B21AB8">
              <w:rPr>
                <w:rFonts w:ascii="等线" w:eastAsia="等线" w:hAnsi="等线" w:hint="eastAsia"/>
                <w:sz w:val="20"/>
                <w:szCs w:val="20"/>
              </w:rPr>
              <w:t>临床体验（1）</w:t>
            </w:r>
          </w:p>
        </w:tc>
        <w:tc>
          <w:tcPr>
            <w:tcW w:w="454" w:type="dxa"/>
            <w:vAlign w:val="center"/>
          </w:tcPr>
          <w:p w14:paraId="192CD151" w14:textId="77777777" w:rsidR="007C2684" w:rsidRPr="00B21AB8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21AB8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6766D49C" w14:textId="77777777" w:rsidR="007C2684" w:rsidRPr="00B21AB8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21AB8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EF749BF" w14:textId="77777777" w:rsidR="007C2684" w:rsidRPr="00B21AB8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21AB8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FD525DD" w14:textId="77777777" w:rsidR="007C2684" w:rsidRPr="00B21AB8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21AB8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F1A6454" w14:textId="77777777" w:rsidR="007C2684" w:rsidRPr="00B21AB8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21AB8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287CA93" w14:textId="77777777" w:rsidR="007C2684" w:rsidRPr="00B21AB8" w:rsidRDefault="007C2684" w:rsidP="00005C85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B21AB8">
              <w:rPr>
                <w:rFonts w:asciiTheme="minorEastAsia" w:hAnsiTheme="minorEastAsia" w:hint="eastAsia"/>
                <w:sz w:val="20"/>
                <w:szCs w:val="20"/>
              </w:rPr>
              <w:t>孟红燕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6E733DFE" w14:textId="77777777" w:rsidR="007C2684" w:rsidRPr="0060422C" w:rsidRDefault="007C2684" w:rsidP="00005C8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561E3C3F" w14:textId="77777777" w:rsidR="007C2684" w:rsidRPr="0060422C" w:rsidRDefault="007C2684" w:rsidP="00005C8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FA2A35" w14:textId="77777777" w:rsidR="007C2684" w:rsidRPr="007D5151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20D9D" w14:textId="77777777" w:rsidR="007C2684" w:rsidRPr="007D5151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1427D" w14:textId="77777777" w:rsidR="007C2684" w:rsidRPr="007D5151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07206" w14:textId="77777777" w:rsidR="007C2684" w:rsidRPr="007D5151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B434E5C" w14:textId="77777777" w:rsidR="007C2684" w:rsidRPr="007D5151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C2684" w:rsidRPr="0060422C" w14:paraId="7A25FEA3" w14:textId="77777777" w:rsidTr="00005C85">
        <w:trPr>
          <w:cantSplit/>
          <w:trHeight w:hRule="exact"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1B7D8C5" w14:textId="77777777" w:rsidR="007C2684" w:rsidRPr="00EF0A09" w:rsidRDefault="007C2684" w:rsidP="00005C85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NURG10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503E830" w14:textId="77777777" w:rsidR="007C2684" w:rsidRPr="00EF0A09" w:rsidRDefault="007C2684" w:rsidP="00005C85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名著赏析（1）</w:t>
            </w:r>
          </w:p>
        </w:tc>
        <w:tc>
          <w:tcPr>
            <w:tcW w:w="454" w:type="dxa"/>
            <w:vAlign w:val="center"/>
          </w:tcPr>
          <w:p w14:paraId="61EF657B" w14:textId="77777777" w:rsidR="007C2684" w:rsidRPr="00EF0A09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38151D0A" w14:textId="77777777" w:rsidR="007C2684" w:rsidRPr="00EF0A09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1D07DE0E" w14:textId="77777777" w:rsidR="007C2684" w:rsidRPr="00EF0A09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1DE7542" w14:textId="77777777" w:rsidR="007C2684" w:rsidRPr="00EF0A09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E454B54" w14:textId="77777777" w:rsidR="007C2684" w:rsidRPr="00EF0A09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367B401" w14:textId="77777777" w:rsidR="007C2684" w:rsidRPr="009238AD" w:rsidRDefault="007C2684" w:rsidP="00005C85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9238AD">
              <w:rPr>
                <w:rFonts w:asciiTheme="minorEastAsia" w:hAnsiTheme="minorEastAsia" w:hint="eastAsia"/>
                <w:sz w:val="20"/>
                <w:szCs w:val="20"/>
              </w:rPr>
              <w:t>夏菁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C713FB6" w14:textId="77777777" w:rsidR="007C2684" w:rsidRPr="0060422C" w:rsidRDefault="007C2684" w:rsidP="00005C8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FA60F8A" w14:textId="77777777" w:rsidR="007C2684" w:rsidRPr="0060422C" w:rsidRDefault="007C2684" w:rsidP="00005C8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AF2CF4" w14:textId="77777777" w:rsidR="007C2684" w:rsidRPr="007D5151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C3E04" w14:textId="77777777" w:rsidR="007C2684" w:rsidRPr="007D5151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41432" w14:textId="77777777" w:rsidR="007C2684" w:rsidRPr="007D5151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775A4" w14:textId="77777777" w:rsidR="007C2684" w:rsidRPr="007D5151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78E640" w14:textId="77777777" w:rsidR="007C2684" w:rsidRPr="007D5151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C2684" w:rsidRPr="0060422C" w14:paraId="78D8CEE9" w14:textId="77777777" w:rsidTr="00005C85">
        <w:trPr>
          <w:cantSplit/>
          <w:trHeight w:hRule="exact"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EA6A7CE" w14:textId="77777777" w:rsidR="007C2684" w:rsidRPr="00EF0A09" w:rsidRDefault="007C2684" w:rsidP="00005C85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NURG102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A805596" w14:textId="77777777" w:rsidR="007C2684" w:rsidRPr="00EF0A09" w:rsidRDefault="007C2684" w:rsidP="00005C85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护理学导论</w:t>
            </w:r>
          </w:p>
        </w:tc>
        <w:tc>
          <w:tcPr>
            <w:tcW w:w="454" w:type="dxa"/>
            <w:vAlign w:val="center"/>
          </w:tcPr>
          <w:p w14:paraId="28604DD6" w14:textId="77777777" w:rsidR="007C2684" w:rsidRPr="00EF0A09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1196C56A" w14:textId="77777777" w:rsidR="007C2684" w:rsidRPr="00EF0A09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60202F99" w14:textId="77777777" w:rsidR="007C2684" w:rsidRPr="00EF0A09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4DCEF459" w14:textId="77777777" w:rsidR="007C2684" w:rsidRPr="00EF0A09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780C62A" w14:textId="77777777" w:rsidR="007C2684" w:rsidRPr="00EF0A09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23EE5D7" w14:textId="77777777" w:rsidR="007C2684" w:rsidRPr="009238AD" w:rsidRDefault="007C2684" w:rsidP="00005C85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9238AD">
              <w:rPr>
                <w:rFonts w:asciiTheme="minorEastAsia" w:hAnsiTheme="minorEastAsia" w:hint="eastAsia"/>
                <w:sz w:val="20"/>
                <w:szCs w:val="20"/>
              </w:rPr>
              <w:t>吴茵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20445DF" w14:textId="77777777" w:rsidR="007C2684" w:rsidRPr="0060422C" w:rsidRDefault="007C2684" w:rsidP="00005C8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8F92A8A" w14:textId="77777777" w:rsidR="007C2684" w:rsidRPr="0060422C" w:rsidRDefault="007C2684" w:rsidP="00005C8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E1E8A0" w14:textId="77777777" w:rsidR="007C2684" w:rsidRPr="007D5151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5E950" w14:textId="77777777" w:rsidR="007C2684" w:rsidRPr="007D5151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47BD5" w14:textId="77777777" w:rsidR="007C2684" w:rsidRPr="007D5151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F3EB9" w14:textId="77777777" w:rsidR="007C2684" w:rsidRPr="007D5151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C55F65B" w14:textId="77777777" w:rsidR="007C2684" w:rsidRPr="007D5151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C2684" w:rsidRPr="0060422C" w14:paraId="2100E5DD" w14:textId="77777777" w:rsidTr="00005C85">
        <w:trPr>
          <w:cantSplit/>
          <w:trHeight w:hRule="exact"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086A6EC" w14:textId="77777777" w:rsidR="007C2684" w:rsidRPr="00EF0A09" w:rsidRDefault="007C2684" w:rsidP="00005C85">
            <w:pPr>
              <w:spacing w:line="24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NURS108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8BE8354" w14:textId="77777777" w:rsidR="007C2684" w:rsidRPr="00EF0A09" w:rsidRDefault="007C2684" w:rsidP="00005C85">
            <w:pPr>
              <w:spacing w:line="24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护理人文关怀</w:t>
            </w:r>
          </w:p>
        </w:tc>
        <w:tc>
          <w:tcPr>
            <w:tcW w:w="454" w:type="dxa"/>
            <w:vAlign w:val="center"/>
          </w:tcPr>
          <w:p w14:paraId="7FC0EDF3" w14:textId="77777777" w:rsidR="007C2684" w:rsidRPr="00EF0A09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7758B93" w14:textId="77777777" w:rsidR="007C2684" w:rsidRPr="00EF0A09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3784976" w14:textId="77777777" w:rsidR="007C2684" w:rsidRPr="00EF0A09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8A72383" w14:textId="77777777" w:rsidR="007C2684" w:rsidRPr="00EF0A09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F0A24CA" w14:textId="77777777" w:rsidR="007C2684" w:rsidRPr="00EF0A09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3324F2C" w14:textId="77777777" w:rsidR="007C2684" w:rsidRPr="009238AD" w:rsidRDefault="007C2684" w:rsidP="00005C85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9238AD">
              <w:rPr>
                <w:rFonts w:asciiTheme="minorEastAsia" w:hAnsiTheme="minorEastAsia" w:hint="eastAsia"/>
                <w:sz w:val="20"/>
                <w:szCs w:val="20"/>
              </w:rPr>
              <w:t>李惠玲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C141324" w14:textId="77777777" w:rsidR="007C2684" w:rsidRPr="0060422C" w:rsidRDefault="007C2684" w:rsidP="00005C8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92F22D9" w14:textId="77777777" w:rsidR="007C2684" w:rsidRPr="0060422C" w:rsidRDefault="007C2684" w:rsidP="00005C8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589F58" w14:textId="77777777" w:rsidR="007C2684" w:rsidRPr="007D5151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5DBDF" w14:textId="77777777" w:rsidR="007C2684" w:rsidRPr="007D5151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0B8E1" w14:textId="77777777" w:rsidR="007C2684" w:rsidRPr="007D5151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1526D" w14:textId="77777777" w:rsidR="007C2684" w:rsidRPr="007D5151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633EC66" w14:textId="77777777" w:rsidR="007C2684" w:rsidRPr="007D5151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C2684" w:rsidRPr="0060422C" w14:paraId="44CA2C63" w14:textId="77777777" w:rsidTr="00005C85">
        <w:trPr>
          <w:cantSplit/>
          <w:trHeight w:hRule="exact"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A7F1CD6" w14:textId="77777777" w:rsidR="007C2684" w:rsidRPr="00EF0A09" w:rsidRDefault="007C2684" w:rsidP="00005C85">
            <w:pPr>
              <w:spacing w:line="24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NURS109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9821782" w14:textId="77777777" w:rsidR="007C2684" w:rsidRPr="00EF0A09" w:rsidRDefault="007C2684" w:rsidP="00005C85">
            <w:pPr>
              <w:spacing w:line="24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专业劳动教育实践</w:t>
            </w:r>
          </w:p>
        </w:tc>
        <w:tc>
          <w:tcPr>
            <w:tcW w:w="454" w:type="dxa"/>
            <w:vAlign w:val="center"/>
          </w:tcPr>
          <w:p w14:paraId="4ECCA0EE" w14:textId="77777777" w:rsidR="007C2684" w:rsidRPr="00EF0A09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1B46A7F9" w14:textId="77777777" w:rsidR="007C2684" w:rsidRPr="00EF0A09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4" w:type="dxa"/>
            <w:vAlign w:val="center"/>
          </w:tcPr>
          <w:p w14:paraId="00A6C950" w14:textId="77777777" w:rsidR="007C2684" w:rsidRPr="00EF0A09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4" w:type="dxa"/>
            <w:vAlign w:val="center"/>
          </w:tcPr>
          <w:p w14:paraId="1985AAFA" w14:textId="77777777" w:rsidR="007C2684" w:rsidRPr="00EF0A09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7FCF30B" w14:textId="77777777" w:rsidR="007C2684" w:rsidRPr="00EF0A09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E04B124" w14:textId="77777777" w:rsidR="007C2684" w:rsidRPr="009238AD" w:rsidRDefault="007C2684" w:rsidP="00005C85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9238AD">
              <w:rPr>
                <w:rFonts w:asciiTheme="minorEastAsia" w:hAnsiTheme="minorEastAsia" w:hint="eastAsia"/>
                <w:sz w:val="20"/>
                <w:szCs w:val="20"/>
              </w:rPr>
              <w:t>孟红燕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50CA6D2" w14:textId="77777777" w:rsidR="007C2684" w:rsidRPr="0060422C" w:rsidRDefault="007C2684" w:rsidP="00005C8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16879C4" w14:textId="77777777" w:rsidR="007C2684" w:rsidRPr="0060422C" w:rsidRDefault="007C2684" w:rsidP="00005C8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1425E0" w14:textId="77777777" w:rsidR="007C2684" w:rsidRPr="007D5151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DDBC3" w14:textId="77777777" w:rsidR="007C2684" w:rsidRPr="007D5151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4BC6E" w14:textId="77777777" w:rsidR="007C2684" w:rsidRPr="007D5151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D93B6" w14:textId="77777777" w:rsidR="007C2684" w:rsidRPr="007D5151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B89F76" w14:textId="77777777" w:rsidR="007C2684" w:rsidRPr="007D5151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C2684" w:rsidRPr="0060422C" w14:paraId="7BB58849" w14:textId="77777777" w:rsidTr="00005C85">
        <w:trPr>
          <w:cantSplit/>
          <w:trHeight w:hRule="exact"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B15A67D" w14:textId="77777777" w:rsidR="007C2684" w:rsidRPr="00EF0A09" w:rsidRDefault="007C2684" w:rsidP="00005C85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NURS108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8A0B8B1" w14:textId="77777777" w:rsidR="007C2684" w:rsidRPr="00EF0A09" w:rsidRDefault="007C2684" w:rsidP="00005C85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管理[选修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]</w:t>
            </w:r>
          </w:p>
        </w:tc>
        <w:tc>
          <w:tcPr>
            <w:tcW w:w="454" w:type="dxa"/>
            <w:vAlign w:val="center"/>
          </w:tcPr>
          <w:p w14:paraId="38DA2961" w14:textId="77777777" w:rsidR="007C2684" w:rsidRPr="00EF0A09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472483B" w14:textId="77777777" w:rsidR="007C2684" w:rsidRPr="00EF0A09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F49B8AE" w14:textId="77777777" w:rsidR="007C2684" w:rsidRPr="00EF0A09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A3EBC5B" w14:textId="77777777" w:rsidR="007C2684" w:rsidRPr="00EF0A09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3CCE466" w14:textId="77777777" w:rsidR="007C2684" w:rsidRPr="00EF0A09" w:rsidRDefault="007C2684" w:rsidP="00005C8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662E1C3" w14:textId="77777777" w:rsidR="007C2684" w:rsidRPr="009238AD" w:rsidRDefault="007C2684" w:rsidP="00005C85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9238AD">
              <w:rPr>
                <w:rFonts w:asciiTheme="minorEastAsia" w:hAnsiTheme="minorEastAsia" w:hint="eastAsia"/>
                <w:sz w:val="20"/>
                <w:szCs w:val="20"/>
              </w:rPr>
              <w:t>王丽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A7BE556" w14:textId="77777777" w:rsidR="007C2684" w:rsidRPr="0060422C" w:rsidRDefault="007C2684" w:rsidP="00005C8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E19D281" w14:textId="77777777" w:rsidR="007C2684" w:rsidRPr="0060422C" w:rsidRDefault="007C2684" w:rsidP="00005C8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AD9CE4" w14:textId="77777777" w:rsidR="007C2684" w:rsidRPr="007D5151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68C4BF" w14:textId="77777777" w:rsidR="007C2684" w:rsidRPr="007D5151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50BF36" w14:textId="77777777" w:rsidR="007C2684" w:rsidRPr="007D5151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C43CC8" w14:textId="77777777" w:rsidR="007C2684" w:rsidRPr="007D5151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5C870B" w14:textId="77777777" w:rsidR="007C2684" w:rsidRPr="007D5151" w:rsidRDefault="007C2684" w:rsidP="00005C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C2684" w:rsidRPr="0060422C" w14:paraId="1B6F7AF7" w14:textId="77777777" w:rsidTr="00005C85">
        <w:trPr>
          <w:cantSplit/>
          <w:trHeight w:hRule="exact"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A49CF" w14:textId="77777777" w:rsidR="007C2684" w:rsidRPr="0060422C" w:rsidRDefault="007C2684" w:rsidP="00005C85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2E7C9E" w14:textId="77777777" w:rsidR="007C2684" w:rsidRPr="002739E8" w:rsidRDefault="007C2684" w:rsidP="00005C85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1ECD06BC" w14:textId="1E9550F2" w:rsidR="007C2684" w:rsidRPr="000F2C3B" w:rsidRDefault="007C2684" w:rsidP="007C2684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C2684" w:rsidRPr="000F2C3B" w:rsidSect="00E52DE5">
          <w:footerReference w:type="default" r:id="rId20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F40230">
        <w:rPr>
          <w:rFonts w:asciiTheme="minorEastAsia" w:hAnsiTheme="minorEastAsia"/>
          <w:sz w:val="18"/>
          <w:szCs w:val="18"/>
        </w:rPr>
        <w:t>打印日期：2023年5月</w:t>
      </w:r>
    </w:p>
    <w:p w14:paraId="42D133A3" w14:textId="25FFF465" w:rsidR="007742C4" w:rsidRPr="0060422C" w:rsidRDefault="007742C4" w:rsidP="007742C4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>
        <w:rPr>
          <w:rFonts w:asciiTheme="minorEastAsia" w:hAnsiTheme="minorEastAsia"/>
          <w:b/>
          <w:sz w:val="28"/>
          <w:u w:val="double"/>
        </w:rPr>
        <w:t>2023/2024学年第　1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6EB6CC67" w14:textId="1F556104" w:rsidR="007742C4" w:rsidRPr="0060422C" w:rsidRDefault="007742C4" w:rsidP="007742C4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3" w:name="_Toc136414776"/>
      <w:r w:rsidRPr="0060422C">
        <w:rPr>
          <w:rFonts w:asciiTheme="minorEastAsia" w:eastAsiaTheme="minorEastAsia" w:hAnsiTheme="minorEastAsia"/>
          <w:sz w:val="21"/>
          <w:szCs w:val="21"/>
        </w:rPr>
        <w:t>202</w:t>
      </w:r>
      <w:r w:rsidR="000300E2">
        <w:rPr>
          <w:rFonts w:asciiTheme="minorEastAsia" w:eastAsiaTheme="minorEastAsia" w:hAnsiTheme="minorEastAsia"/>
          <w:sz w:val="21"/>
          <w:szCs w:val="21"/>
        </w:rPr>
        <w:t>3</w:t>
      </w:r>
      <w:r w:rsidRPr="0060422C"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医学检验技术（</w:t>
      </w:r>
      <w:r>
        <w:rPr>
          <w:rFonts w:asciiTheme="minorEastAsia" w:eastAsiaTheme="minorEastAsia" w:hAnsiTheme="minorEastAsia"/>
          <w:sz w:val="21"/>
          <w:szCs w:val="21"/>
        </w:rPr>
        <w:t>30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3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818"/>
        <w:gridCol w:w="818"/>
        <w:gridCol w:w="1635"/>
        <w:gridCol w:w="1636"/>
        <w:gridCol w:w="1636"/>
      </w:tblGrid>
      <w:tr w:rsidR="001C599A" w:rsidRPr="0060422C" w14:paraId="3C978AF4" w14:textId="77777777" w:rsidTr="003A07BF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4D2F9DA" w14:textId="77777777" w:rsidR="001C599A" w:rsidRPr="0060422C" w:rsidRDefault="001C599A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CC7CD00" w14:textId="77777777" w:rsidR="001C599A" w:rsidRPr="0060422C" w:rsidRDefault="001C599A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8106AAB" w14:textId="77777777" w:rsidR="001C599A" w:rsidRPr="0060422C" w:rsidRDefault="001C599A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8D8EABA" w14:textId="77777777" w:rsidR="001C599A" w:rsidRPr="0060422C" w:rsidRDefault="001C599A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4B1BBC9" w14:textId="77777777" w:rsidR="001C599A" w:rsidRPr="0060422C" w:rsidRDefault="001C599A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17DDC2B" w14:textId="77777777" w:rsidR="001C599A" w:rsidRPr="0060422C" w:rsidRDefault="001C599A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47448C6" w14:textId="77777777" w:rsidR="001C599A" w:rsidRPr="0060422C" w:rsidRDefault="001C599A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C187DD0" w14:textId="77777777" w:rsidR="001C599A" w:rsidRPr="0060422C" w:rsidRDefault="001C599A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529F8302" w14:textId="77777777" w:rsidR="001C599A" w:rsidRPr="0060422C" w:rsidRDefault="001C599A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4C71B3AD" w14:textId="77777777" w:rsidR="001C599A" w:rsidRPr="0060422C" w:rsidRDefault="001C599A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4106C66B" w14:textId="77777777" w:rsidR="001C599A" w:rsidRPr="0060422C" w:rsidRDefault="001C599A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3BF6D728" w14:textId="77777777" w:rsidR="001C599A" w:rsidRPr="0060422C" w:rsidRDefault="001C599A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7A8DCAC" w14:textId="77777777" w:rsidR="001C599A" w:rsidRPr="0060422C" w:rsidRDefault="001C599A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4265C5E" w14:textId="77777777" w:rsidR="001C599A" w:rsidRPr="0060422C" w:rsidRDefault="001C599A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EB27097" w14:textId="77777777" w:rsidR="001C599A" w:rsidRPr="0060422C" w:rsidRDefault="001C599A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E96472B" w14:textId="77777777" w:rsidR="001C599A" w:rsidRPr="0060422C" w:rsidRDefault="001C599A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6350F45" w14:textId="77777777" w:rsidR="001C599A" w:rsidRPr="0060422C" w:rsidRDefault="001C599A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292E05" w:rsidRPr="0060422C" w14:paraId="122191B1" w14:textId="77777777" w:rsidTr="003A07BF">
        <w:trPr>
          <w:cantSplit/>
          <w:trHeight w:hRule="exact" w:val="652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BA9805" w14:textId="77777777" w:rsidR="00292E05" w:rsidRPr="00EF0A09" w:rsidRDefault="00292E05" w:rsidP="003A07BF"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15"/>
                <w:szCs w:val="15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15"/>
                <w:szCs w:val="15"/>
              </w:rPr>
              <w:t>00021053/00021054/00021055/00021056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3D66C871" w14:textId="77777777" w:rsidR="00292E05" w:rsidRPr="00EF0A09" w:rsidRDefault="00292E05" w:rsidP="003A07BF">
            <w:pPr>
              <w:spacing w:line="240" w:lineRule="exact"/>
              <w:rPr>
                <w:rFonts w:asciiTheme="minorEastAsia" w:hAnsiTheme="minorEastAsia"/>
                <w:spacing w:val="-6"/>
                <w:sz w:val="16"/>
                <w:szCs w:val="16"/>
              </w:rPr>
            </w:pPr>
            <w:r w:rsidRPr="00EF0A09">
              <w:rPr>
                <w:rFonts w:asciiTheme="minorEastAsia" w:hAnsiTheme="minorEastAsia" w:hint="eastAsia"/>
                <w:color w:val="000000"/>
                <w:spacing w:val="-6"/>
                <w:sz w:val="18"/>
                <w:szCs w:val="18"/>
              </w:rPr>
              <w:t>中共党史/新中国史/改革开放史/社会主义发展史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B245B9D" w14:textId="77777777" w:rsidR="00292E05" w:rsidRPr="00EF0A09" w:rsidRDefault="00292E05" w:rsidP="003A07BF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CDB513B" w14:textId="77777777" w:rsidR="00292E05" w:rsidRPr="00EF0A09" w:rsidRDefault="00292E05" w:rsidP="003A07BF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4C80AF0" w14:textId="77777777" w:rsidR="00292E05" w:rsidRPr="00EF0A09" w:rsidRDefault="00292E0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9589678" w14:textId="77777777" w:rsidR="00292E05" w:rsidRPr="00EF0A09" w:rsidRDefault="00292E05" w:rsidP="003A07BF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691480C" w14:textId="77777777" w:rsidR="00292E05" w:rsidRPr="00EF0A09" w:rsidRDefault="00292E0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85AEA7" w14:textId="77777777" w:rsidR="00292E05" w:rsidRPr="007D5151" w:rsidRDefault="00292E0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8A22A5" w14:textId="77777777" w:rsidR="00292E05" w:rsidRPr="0060422C" w:rsidRDefault="00292E05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5FF5F2" w14:textId="77777777" w:rsidR="00292E05" w:rsidRPr="0060422C" w:rsidRDefault="00292E05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F2D595" w14:textId="77777777" w:rsidR="00292E05" w:rsidRDefault="00292E05" w:rsidP="00AC1AC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及分析化学</w:t>
            </w:r>
          </w:p>
          <w:p w14:paraId="236B353C" w14:textId="48F8A525" w:rsidR="00292E05" w:rsidRPr="007D5151" w:rsidRDefault="00292E05" w:rsidP="00AC1A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370D0A">
              <w:rPr>
                <w:rFonts w:ascii="等线" w:eastAsia="等线" w:hAnsi="等线" w:hint="eastAsia"/>
                <w:sz w:val="18"/>
                <w:szCs w:val="20"/>
              </w:rPr>
              <w:t>临床“</w:t>
            </w:r>
            <w:r w:rsidRPr="00370D0A">
              <w:rPr>
                <w:rFonts w:ascii="等线" w:eastAsia="等线" w:hAnsi="等线"/>
                <w:sz w:val="18"/>
                <w:szCs w:val="20"/>
              </w:rPr>
              <w:t>5</w:t>
            </w:r>
            <w:r w:rsidRPr="00370D0A">
              <w:rPr>
                <w:rFonts w:ascii="等线" w:eastAsia="等线" w:hAnsi="等线" w:hint="eastAsia"/>
                <w:sz w:val="18"/>
                <w:szCs w:val="20"/>
              </w:rPr>
              <w:t>+</w:t>
            </w:r>
            <w:r w:rsidRPr="00370D0A">
              <w:rPr>
                <w:rFonts w:ascii="等线" w:eastAsia="等线" w:hAnsi="等线"/>
                <w:sz w:val="18"/>
                <w:szCs w:val="20"/>
              </w:rPr>
              <w:t>3</w:t>
            </w:r>
            <w:r w:rsidRPr="00370D0A">
              <w:rPr>
                <w:rFonts w:ascii="等线" w:eastAsia="等线" w:hAnsi="等线" w:hint="eastAsia"/>
                <w:sz w:val="18"/>
                <w:szCs w:val="20"/>
              </w:rPr>
              <w:t>”</w:t>
            </w:r>
            <w:r w:rsidRPr="00370D0A">
              <w:rPr>
                <w:rFonts w:ascii="等线" w:eastAsia="等线" w:hAnsi="等线"/>
                <w:sz w:val="18"/>
                <w:szCs w:val="20"/>
              </w:rPr>
              <w:t>4</w:t>
            </w:r>
            <w:r w:rsidRPr="00370D0A">
              <w:rPr>
                <w:rFonts w:ascii="等线" w:eastAsia="等线" w:hAnsi="等线" w:hint="eastAsia"/>
                <w:sz w:val="18"/>
                <w:szCs w:val="20"/>
              </w:rPr>
              <w:t>班、“</w:t>
            </w:r>
            <w:r w:rsidRPr="00370D0A">
              <w:rPr>
                <w:rFonts w:ascii="等线" w:eastAsia="等线" w:hAnsi="等线"/>
                <w:sz w:val="18"/>
                <w:szCs w:val="20"/>
              </w:rPr>
              <w:t>5</w:t>
            </w:r>
            <w:r w:rsidRPr="00370D0A">
              <w:rPr>
                <w:rFonts w:ascii="等线" w:eastAsia="等线" w:hAnsi="等线" w:hint="eastAsia"/>
                <w:sz w:val="18"/>
                <w:szCs w:val="20"/>
              </w:rPr>
              <w:t>+</w:t>
            </w:r>
            <w:r w:rsidRPr="00370D0A">
              <w:rPr>
                <w:rFonts w:ascii="等线" w:eastAsia="等线" w:hAnsi="等线"/>
                <w:sz w:val="18"/>
                <w:szCs w:val="20"/>
              </w:rPr>
              <w:t>3</w:t>
            </w:r>
            <w:r w:rsidRPr="00370D0A">
              <w:rPr>
                <w:rFonts w:ascii="等线" w:eastAsia="等线" w:hAnsi="等线" w:hint="eastAsia"/>
                <w:sz w:val="18"/>
                <w:szCs w:val="20"/>
              </w:rPr>
              <w:t>”儿科、法医、口腔、影像、检验合班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D81DA5" w14:textId="77777777" w:rsidR="00292E05" w:rsidRDefault="00292E05" w:rsidP="00292E0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细胞生物学（一）</w:t>
            </w:r>
          </w:p>
          <w:p w14:paraId="09F64B8A" w14:textId="65468A44" w:rsidR="00292E05" w:rsidRPr="001331D4" w:rsidRDefault="00AD2BFE" w:rsidP="00292E05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18</w:t>
            </w:r>
            <w:r w:rsidR="00292E05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48BCA5B4" w14:textId="77777777" w:rsidR="00292E05" w:rsidRDefault="00292E05" w:rsidP="00292E05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>
              <w:rPr>
                <w:rFonts w:ascii="等线" w:eastAsia="等线" w:hAnsi="等线" w:hint="eastAsia"/>
                <w:sz w:val="18"/>
                <w:szCs w:val="20"/>
              </w:rPr>
              <w:t>法医、检验</w:t>
            </w:r>
            <w:r w:rsidRPr="001331D4">
              <w:rPr>
                <w:rFonts w:ascii="等线" w:eastAsia="等线" w:hAnsi="等线" w:hint="eastAsia"/>
                <w:sz w:val="18"/>
                <w:szCs w:val="20"/>
              </w:rPr>
              <w:t>合班</w:t>
            </w:r>
          </w:p>
          <w:p w14:paraId="62E5FCFC" w14:textId="58126CB9" w:rsidR="00292E05" w:rsidRPr="00292E05" w:rsidRDefault="00BD24E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/>
                <w:szCs w:val="21"/>
              </w:rPr>
              <w:t>02</w:t>
            </w:r>
            <w:r>
              <w:rPr>
                <w:rFonts w:ascii="宋体" w:eastAsia="宋体" w:hAnsi="宋体" w:hint="eastAsia"/>
                <w:szCs w:val="21"/>
              </w:rPr>
              <w:t>幢2</w:t>
            </w:r>
            <w:r>
              <w:rPr>
                <w:rFonts w:ascii="宋体" w:eastAsia="宋体" w:hAnsi="宋体"/>
                <w:szCs w:val="21"/>
              </w:rPr>
              <w:t>205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8E60B2" w14:textId="77777777" w:rsidR="00292E05" w:rsidRDefault="00292E05" w:rsidP="00907556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计算机信息技术（常用办公应用）</w:t>
            </w:r>
          </w:p>
          <w:p w14:paraId="2C27469C" w14:textId="32204CF4" w:rsidR="00292E05" w:rsidRPr="007D5151" w:rsidRDefault="00292E05" w:rsidP="0090755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临床1班2班、法医、口腔、影像、护理、检验合班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7E7494" w14:textId="77777777" w:rsidR="00292E05" w:rsidRDefault="00292E05" w:rsidP="0088700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一）/英语高级视听/翻译与英语写作</w:t>
            </w:r>
          </w:p>
          <w:p w14:paraId="79CC9A32" w14:textId="644B2CCD" w:rsidR="00292E05" w:rsidRPr="007D5151" w:rsidRDefault="00292E05" w:rsidP="008870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16"/>
                <w:szCs w:val="21"/>
              </w:rPr>
              <w:t>法医、口腔、影像、检验、放医</w:t>
            </w:r>
            <w:r w:rsidRPr="00A42137">
              <w:rPr>
                <w:rFonts w:asciiTheme="minorEastAsia" w:hAnsiTheme="minorEastAsia" w:hint="eastAsia"/>
                <w:sz w:val="16"/>
                <w:szCs w:val="21"/>
              </w:rPr>
              <w:t>合班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90788C9" w14:textId="77777777" w:rsidR="00292E05" w:rsidRDefault="00292E05" w:rsidP="00EF113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细胞生物学（一）</w:t>
            </w:r>
          </w:p>
          <w:p w14:paraId="71175312" w14:textId="194BDC7E" w:rsidR="00292E05" w:rsidRPr="001331D4" w:rsidRDefault="00292E05" w:rsidP="00EF1135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-</w:t>
            </w:r>
            <w:r>
              <w:rPr>
                <w:rFonts w:ascii="等线" w:eastAsia="等线" w:hAnsi="等线"/>
                <w:sz w:val="20"/>
                <w:szCs w:val="20"/>
              </w:rPr>
              <w:t>1</w:t>
            </w:r>
            <w:r w:rsidR="00D654C7">
              <w:rPr>
                <w:rFonts w:ascii="等线" w:eastAsia="等线" w:hAnsi="等线"/>
                <w:sz w:val="20"/>
                <w:szCs w:val="20"/>
              </w:rPr>
              <w:t>8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4DDB49A7" w14:textId="77777777" w:rsidR="00BD24E9" w:rsidRDefault="00292E05" w:rsidP="00BD24E9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>
              <w:rPr>
                <w:rFonts w:ascii="等线" w:eastAsia="等线" w:hAnsi="等线" w:hint="eastAsia"/>
                <w:sz w:val="18"/>
                <w:szCs w:val="20"/>
              </w:rPr>
              <w:t>法医、检验</w:t>
            </w:r>
            <w:r w:rsidRPr="001331D4">
              <w:rPr>
                <w:rFonts w:ascii="等线" w:eastAsia="等线" w:hAnsi="等线" w:hint="eastAsia"/>
                <w:sz w:val="18"/>
                <w:szCs w:val="20"/>
              </w:rPr>
              <w:t>合班</w:t>
            </w:r>
          </w:p>
          <w:p w14:paraId="26DAC164" w14:textId="70A57C82" w:rsidR="00292E05" w:rsidRDefault="00BD24E9" w:rsidP="00BD24E9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/>
                <w:szCs w:val="21"/>
              </w:rPr>
              <w:t>02</w:t>
            </w:r>
            <w:r>
              <w:rPr>
                <w:rFonts w:ascii="宋体" w:eastAsia="宋体" w:hAnsi="宋体" w:hint="eastAsia"/>
                <w:szCs w:val="21"/>
              </w:rPr>
              <w:t>幢2</w:t>
            </w:r>
            <w:r>
              <w:rPr>
                <w:rFonts w:ascii="宋体" w:eastAsia="宋体" w:hAnsi="宋体"/>
                <w:szCs w:val="21"/>
              </w:rPr>
              <w:t>205</w:t>
            </w:r>
          </w:p>
          <w:p w14:paraId="394473F7" w14:textId="77777777" w:rsidR="00292E05" w:rsidRPr="00EF1135" w:rsidRDefault="00292E0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92E05" w:rsidRPr="0060422C" w14:paraId="0A45B426" w14:textId="77777777" w:rsidTr="003A07BF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CDEE74D" w14:textId="77777777" w:rsidR="00292E05" w:rsidRPr="00EF0A09" w:rsidRDefault="00292E05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272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E5C510E" w14:textId="77777777" w:rsidR="00292E05" w:rsidRPr="00EF0A09" w:rsidRDefault="00292E05" w:rsidP="003A07BF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计算机信息技术（常用办公应用）</w:t>
            </w:r>
          </w:p>
        </w:tc>
        <w:tc>
          <w:tcPr>
            <w:tcW w:w="454" w:type="dxa"/>
            <w:vAlign w:val="center"/>
          </w:tcPr>
          <w:p w14:paraId="369E8F5B" w14:textId="77777777" w:rsidR="00292E05" w:rsidRPr="00EF0A09" w:rsidRDefault="00292E0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7BEE66E7" w14:textId="77777777" w:rsidR="00292E05" w:rsidRPr="00EF0A09" w:rsidRDefault="00292E0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03EEABC0" w14:textId="77777777" w:rsidR="00292E05" w:rsidRPr="00EF0A09" w:rsidRDefault="00292E0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63F93BA" w14:textId="77777777" w:rsidR="00292E05" w:rsidRPr="00EF0A09" w:rsidRDefault="00292E05" w:rsidP="003A07BF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0134282" w14:textId="77777777" w:rsidR="00292E05" w:rsidRPr="00EF0A09" w:rsidRDefault="00292E0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DEB131F" w14:textId="77777777" w:rsidR="00292E05" w:rsidRPr="007D5151" w:rsidRDefault="00292E0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E49784F" w14:textId="77777777" w:rsidR="00292E05" w:rsidRPr="0060422C" w:rsidRDefault="00292E05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399537B" w14:textId="77777777" w:rsidR="00292E05" w:rsidRPr="0060422C" w:rsidRDefault="00292E05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2454EC" w14:textId="77777777" w:rsidR="00292E05" w:rsidRPr="007D5151" w:rsidRDefault="00292E0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AC744" w14:textId="77777777" w:rsidR="00292E05" w:rsidRPr="007D5151" w:rsidRDefault="00292E0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B33E6" w14:textId="77777777" w:rsidR="00292E05" w:rsidRPr="007D5151" w:rsidRDefault="00292E0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2E13C" w14:textId="77777777" w:rsidR="00292E05" w:rsidRPr="007D5151" w:rsidRDefault="00292E0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A79D2E" w14:textId="77777777" w:rsidR="00292E05" w:rsidRPr="007D5151" w:rsidRDefault="00292E0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8700B" w:rsidRPr="0060422C" w14:paraId="63CCFB13" w14:textId="77777777" w:rsidTr="003A07BF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F1CBF64" w14:textId="77777777" w:rsidR="0088700B" w:rsidRPr="00EF0A09" w:rsidRDefault="0088700B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7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CE731E5" w14:textId="77777777" w:rsidR="0088700B" w:rsidRPr="00EF0A09" w:rsidRDefault="0088700B" w:rsidP="003A07BF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微积分</w:t>
            </w:r>
          </w:p>
        </w:tc>
        <w:tc>
          <w:tcPr>
            <w:tcW w:w="454" w:type="dxa"/>
            <w:vAlign w:val="center"/>
          </w:tcPr>
          <w:p w14:paraId="4C7224D6" w14:textId="77777777" w:rsidR="0088700B" w:rsidRPr="00EF0A09" w:rsidRDefault="0088700B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51FC0F51" w14:textId="77777777" w:rsidR="0088700B" w:rsidRPr="00EF0A09" w:rsidRDefault="0088700B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DE46DA4" w14:textId="77777777" w:rsidR="0088700B" w:rsidRPr="00EF0A09" w:rsidRDefault="0088700B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F4F16E7" w14:textId="77777777" w:rsidR="0088700B" w:rsidRPr="00EF0A09" w:rsidRDefault="0088700B" w:rsidP="003A07BF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82E6C18" w14:textId="77777777" w:rsidR="0088700B" w:rsidRPr="00EF0A09" w:rsidRDefault="0088700B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7F595D6" w14:textId="77777777" w:rsidR="0088700B" w:rsidRPr="007D5151" w:rsidRDefault="0088700B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381E04C" w14:textId="77777777" w:rsidR="0088700B" w:rsidRPr="0060422C" w:rsidRDefault="0088700B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886AE3B" w14:textId="77777777" w:rsidR="0088700B" w:rsidRPr="0060422C" w:rsidRDefault="0088700B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EC1E8A" w14:textId="77777777" w:rsidR="0088700B" w:rsidRDefault="0088700B" w:rsidP="0088700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一）/英语高级视听/翻译与英语写作</w:t>
            </w:r>
          </w:p>
          <w:p w14:paraId="11D6F97C" w14:textId="745C8C3D" w:rsidR="0088700B" w:rsidRPr="007D5151" w:rsidRDefault="0088700B" w:rsidP="008870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16"/>
                <w:szCs w:val="21"/>
              </w:rPr>
              <w:t>法医、口腔、影像、检验、放医</w:t>
            </w:r>
            <w:r w:rsidRPr="00A42137">
              <w:rPr>
                <w:rFonts w:asciiTheme="minorEastAsia" w:hAnsiTheme="minorEastAsia" w:hint="eastAsia"/>
                <w:sz w:val="16"/>
                <w:szCs w:val="21"/>
              </w:rPr>
              <w:t>合班</w:t>
            </w: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DBAAC" w14:textId="747955F5" w:rsidR="0088700B" w:rsidRPr="007D5151" w:rsidRDefault="0088700B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公共体育（一）</w:t>
            </w: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F5445" w14:textId="77777777" w:rsidR="0088700B" w:rsidRPr="007D5151" w:rsidRDefault="0088700B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820BC" w14:textId="77777777" w:rsidR="0088700B" w:rsidRDefault="0088700B" w:rsidP="00AC1AC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及分析化学</w:t>
            </w:r>
          </w:p>
          <w:p w14:paraId="1C30913E" w14:textId="4F2C767B" w:rsidR="0088700B" w:rsidRPr="007D5151" w:rsidRDefault="0088700B" w:rsidP="00AC1A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370D0A">
              <w:rPr>
                <w:rFonts w:ascii="等线" w:eastAsia="等线" w:hAnsi="等线" w:hint="eastAsia"/>
                <w:sz w:val="18"/>
                <w:szCs w:val="20"/>
              </w:rPr>
              <w:t>临床“</w:t>
            </w:r>
            <w:r w:rsidRPr="00370D0A">
              <w:rPr>
                <w:rFonts w:ascii="等线" w:eastAsia="等线" w:hAnsi="等线"/>
                <w:sz w:val="18"/>
                <w:szCs w:val="20"/>
              </w:rPr>
              <w:t>5</w:t>
            </w:r>
            <w:r w:rsidRPr="00370D0A">
              <w:rPr>
                <w:rFonts w:ascii="等线" w:eastAsia="等线" w:hAnsi="等线" w:hint="eastAsia"/>
                <w:sz w:val="18"/>
                <w:szCs w:val="20"/>
              </w:rPr>
              <w:t>+</w:t>
            </w:r>
            <w:r w:rsidRPr="00370D0A">
              <w:rPr>
                <w:rFonts w:ascii="等线" w:eastAsia="等线" w:hAnsi="等线"/>
                <w:sz w:val="18"/>
                <w:szCs w:val="20"/>
              </w:rPr>
              <w:t>3</w:t>
            </w:r>
            <w:r w:rsidRPr="00370D0A">
              <w:rPr>
                <w:rFonts w:ascii="等线" w:eastAsia="等线" w:hAnsi="等线" w:hint="eastAsia"/>
                <w:sz w:val="18"/>
                <w:szCs w:val="20"/>
              </w:rPr>
              <w:t>”</w:t>
            </w:r>
            <w:r w:rsidRPr="00370D0A">
              <w:rPr>
                <w:rFonts w:ascii="等线" w:eastAsia="等线" w:hAnsi="等线"/>
                <w:sz w:val="18"/>
                <w:szCs w:val="20"/>
              </w:rPr>
              <w:t>4</w:t>
            </w:r>
            <w:r w:rsidRPr="00370D0A">
              <w:rPr>
                <w:rFonts w:ascii="等线" w:eastAsia="等线" w:hAnsi="等线" w:hint="eastAsia"/>
                <w:sz w:val="18"/>
                <w:szCs w:val="20"/>
              </w:rPr>
              <w:t>班、“</w:t>
            </w:r>
            <w:r w:rsidRPr="00370D0A">
              <w:rPr>
                <w:rFonts w:ascii="等线" w:eastAsia="等线" w:hAnsi="等线"/>
                <w:sz w:val="18"/>
                <w:szCs w:val="20"/>
              </w:rPr>
              <w:t>5</w:t>
            </w:r>
            <w:r w:rsidRPr="00370D0A">
              <w:rPr>
                <w:rFonts w:ascii="等线" w:eastAsia="等线" w:hAnsi="等线" w:hint="eastAsia"/>
                <w:sz w:val="18"/>
                <w:szCs w:val="20"/>
              </w:rPr>
              <w:t>+</w:t>
            </w:r>
            <w:r w:rsidRPr="00370D0A">
              <w:rPr>
                <w:rFonts w:ascii="等线" w:eastAsia="等线" w:hAnsi="等线"/>
                <w:sz w:val="18"/>
                <w:szCs w:val="20"/>
              </w:rPr>
              <w:t>3</w:t>
            </w:r>
            <w:r w:rsidRPr="00370D0A">
              <w:rPr>
                <w:rFonts w:ascii="等线" w:eastAsia="等线" w:hAnsi="等线" w:hint="eastAsia"/>
                <w:sz w:val="18"/>
                <w:szCs w:val="20"/>
              </w:rPr>
              <w:t>”儿科、法医、口腔、影像、检验合班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E40B784" w14:textId="77777777" w:rsidR="0088700B" w:rsidRPr="007D5151" w:rsidRDefault="0088700B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8700B" w:rsidRPr="0060422C" w14:paraId="3F6F8463" w14:textId="77777777" w:rsidTr="003A07BF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9C8E39D" w14:textId="77777777" w:rsidR="0088700B" w:rsidRPr="00EF0A09" w:rsidRDefault="0088700B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910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AD0E476" w14:textId="77777777" w:rsidR="0088700B" w:rsidRPr="00EF0A09" w:rsidRDefault="0088700B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无机及分析化学</w:t>
            </w:r>
          </w:p>
        </w:tc>
        <w:tc>
          <w:tcPr>
            <w:tcW w:w="454" w:type="dxa"/>
            <w:vAlign w:val="center"/>
          </w:tcPr>
          <w:p w14:paraId="7AD96851" w14:textId="77777777" w:rsidR="0088700B" w:rsidRPr="00EF0A09" w:rsidRDefault="0088700B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0183E962" w14:textId="77777777" w:rsidR="0088700B" w:rsidRPr="00EF0A09" w:rsidRDefault="0088700B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3C9D151E" w14:textId="77777777" w:rsidR="0088700B" w:rsidRPr="00EF0A09" w:rsidRDefault="0088700B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713FE26F" w14:textId="77777777" w:rsidR="0088700B" w:rsidRPr="00EF0A09" w:rsidRDefault="0088700B" w:rsidP="003A07BF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ADEAD04" w14:textId="77777777" w:rsidR="0088700B" w:rsidRPr="00EF0A09" w:rsidRDefault="0088700B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BA0537D" w14:textId="77777777" w:rsidR="0088700B" w:rsidRPr="007D5151" w:rsidRDefault="0088700B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0AF9E81" w14:textId="77777777" w:rsidR="0088700B" w:rsidRPr="0060422C" w:rsidRDefault="0088700B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C608845" w14:textId="77777777" w:rsidR="0088700B" w:rsidRPr="0060422C" w:rsidRDefault="0088700B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586487" w14:textId="77777777" w:rsidR="0088700B" w:rsidRPr="007D5151" w:rsidRDefault="0088700B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15885A" w14:textId="77777777" w:rsidR="0088700B" w:rsidRPr="007D5151" w:rsidRDefault="0088700B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1CC188" w14:textId="77777777" w:rsidR="0088700B" w:rsidRPr="007D5151" w:rsidRDefault="0088700B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395A45" w14:textId="77777777" w:rsidR="0088700B" w:rsidRPr="007D5151" w:rsidRDefault="0088700B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48D712" w14:textId="77777777" w:rsidR="0088700B" w:rsidRPr="007D5151" w:rsidRDefault="0088700B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F1135" w:rsidRPr="0060422C" w14:paraId="4090A641" w14:textId="77777777" w:rsidTr="0029766D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436A24F" w14:textId="77777777" w:rsidR="00EF1135" w:rsidRPr="00EF0A09" w:rsidRDefault="00EF1135" w:rsidP="00EF113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9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EFD8119" w14:textId="77777777" w:rsidR="00EF1135" w:rsidRPr="00EF0A09" w:rsidRDefault="00EF1135" w:rsidP="00EF113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无机及分析化学实验</w:t>
            </w:r>
          </w:p>
        </w:tc>
        <w:tc>
          <w:tcPr>
            <w:tcW w:w="454" w:type="dxa"/>
            <w:vAlign w:val="center"/>
          </w:tcPr>
          <w:p w14:paraId="4E4E7219" w14:textId="77777777" w:rsidR="00EF1135" w:rsidRPr="00EF0A09" w:rsidRDefault="00EF1135" w:rsidP="00EF113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327C1701" w14:textId="77777777" w:rsidR="00EF1135" w:rsidRPr="00EF0A09" w:rsidRDefault="00EF1135" w:rsidP="00EF113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D8B46BF" w14:textId="77777777" w:rsidR="00EF1135" w:rsidRPr="00EF0A09" w:rsidRDefault="00EF1135" w:rsidP="00EF113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325EEDE" w14:textId="77777777" w:rsidR="00EF1135" w:rsidRPr="00EF0A09" w:rsidRDefault="00EF1135" w:rsidP="00EF1135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149A08E" w14:textId="77777777" w:rsidR="00EF1135" w:rsidRPr="00EF0A09" w:rsidRDefault="00EF1135" w:rsidP="00EF113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0A11C43" w14:textId="77777777" w:rsidR="00EF1135" w:rsidRPr="007D5151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C6046A" w14:textId="77777777" w:rsidR="00EF1135" w:rsidRPr="0060422C" w:rsidRDefault="00EF1135" w:rsidP="00EF113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A43AB0" w14:textId="77777777" w:rsidR="00EF1135" w:rsidRPr="0060422C" w:rsidRDefault="00EF1135" w:rsidP="00EF113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6C4629" w14:textId="6E2E13F6" w:rsidR="00EF1135" w:rsidRPr="007D5151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微积分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F16D95" w14:textId="77777777" w:rsidR="00EF1135" w:rsidRPr="00EF1135" w:rsidRDefault="00EF1135" w:rsidP="00EF113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及分析化学实验</w:t>
            </w:r>
          </w:p>
          <w:p w14:paraId="2C05C459" w14:textId="77777777" w:rsidR="00EF1135" w:rsidRPr="00EF1135" w:rsidRDefault="00EF1135" w:rsidP="00EF113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EF1135">
              <w:rPr>
                <w:rFonts w:asciiTheme="minorEastAsia" w:hAnsiTheme="minorEastAsia" w:hint="eastAsia"/>
                <w:sz w:val="16"/>
                <w:szCs w:val="18"/>
              </w:rPr>
              <w:t>单周或双周</w:t>
            </w:r>
          </w:p>
          <w:p w14:paraId="7DA172AB" w14:textId="744A4E4A" w:rsidR="00EF1135" w:rsidRDefault="00EF1135" w:rsidP="00EF113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16"/>
                <w:szCs w:val="21"/>
              </w:rPr>
              <w:t>法医、检验、临床“5+</w:t>
            </w:r>
            <w:r>
              <w:rPr>
                <w:rFonts w:asciiTheme="minorEastAsia" w:hAnsiTheme="minorEastAsia"/>
                <w:sz w:val="16"/>
                <w:szCs w:val="21"/>
              </w:rPr>
              <w:t>3</w:t>
            </w:r>
            <w:r>
              <w:rPr>
                <w:rFonts w:asciiTheme="minorEastAsia" w:hAnsiTheme="minorEastAsia" w:hint="eastAsia"/>
                <w:sz w:val="16"/>
                <w:szCs w:val="21"/>
              </w:rPr>
              <w:t>”、临床“</w:t>
            </w:r>
            <w:r>
              <w:rPr>
                <w:rFonts w:asciiTheme="minorEastAsia" w:hAnsiTheme="minorEastAsia"/>
                <w:sz w:val="16"/>
                <w:szCs w:val="21"/>
              </w:rPr>
              <w:t>5</w:t>
            </w:r>
            <w:r>
              <w:rPr>
                <w:rFonts w:asciiTheme="minorEastAsia" w:hAnsiTheme="minorEastAsia" w:hint="eastAsia"/>
                <w:sz w:val="16"/>
                <w:szCs w:val="21"/>
              </w:rPr>
              <w:t>+</w:t>
            </w:r>
            <w:r>
              <w:rPr>
                <w:rFonts w:asciiTheme="minorEastAsia" w:hAnsiTheme="minorEastAsia"/>
                <w:sz w:val="16"/>
                <w:szCs w:val="21"/>
              </w:rPr>
              <w:t>3</w:t>
            </w:r>
            <w:r>
              <w:rPr>
                <w:rFonts w:asciiTheme="minorEastAsia" w:hAnsiTheme="minorEastAsia" w:hint="eastAsia"/>
                <w:sz w:val="16"/>
                <w:szCs w:val="21"/>
              </w:rPr>
              <w:t>”儿科</w:t>
            </w:r>
            <w:r w:rsidRPr="00A42137">
              <w:rPr>
                <w:rFonts w:asciiTheme="minorEastAsia" w:hAnsiTheme="minorEastAsia" w:hint="eastAsia"/>
                <w:sz w:val="16"/>
                <w:szCs w:val="21"/>
              </w:rPr>
              <w:t>合班</w:t>
            </w:r>
            <w:r>
              <w:rPr>
                <w:rFonts w:asciiTheme="minorEastAsia" w:hAnsiTheme="minorEastAsia" w:hint="eastAsia"/>
                <w:sz w:val="16"/>
                <w:szCs w:val="21"/>
              </w:rPr>
              <w:t>（2</w:t>
            </w:r>
            <w:r>
              <w:rPr>
                <w:rFonts w:asciiTheme="minorEastAsia" w:hAnsiTheme="minorEastAsia"/>
                <w:sz w:val="16"/>
                <w:szCs w:val="21"/>
              </w:rPr>
              <w:t>15</w:t>
            </w:r>
            <w:r>
              <w:rPr>
                <w:rFonts w:asciiTheme="minorEastAsia" w:hAnsiTheme="minorEastAsia" w:hint="eastAsia"/>
                <w:sz w:val="16"/>
                <w:szCs w:val="21"/>
              </w:rPr>
              <w:t>人）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B4E77F" w14:textId="77777777" w:rsidR="00EF1135" w:rsidRDefault="00EF1135" w:rsidP="00EF113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细胞生物学实验</w:t>
            </w:r>
          </w:p>
          <w:p w14:paraId="1721D4FF" w14:textId="77777777" w:rsidR="00EF1135" w:rsidRDefault="00EF1135" w:rsidP="00EF113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sz w:val="20"/>
                <w:szCs w:val="20"/>
              </w:rPr>
              <w:t>17</w:t>
            </w:r>
          </w:p>
          <w:p w14:paraId="07F4F6A8" w14:textId="78670E1C" w:rsidR="00BD24E9" w:rsidRPr="00ED6DFF" w:rsidRDefault="00EF1135" w:rsidP="00BD24E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5264E">
              <w:rPr>
                <w:rFonts w:ascii="等线" w:eastAsia="等线" w:hAnsi="等线" w:hint="eastAsia"/>
                <w:sz w:val="18"/>
                <w:szCs w:val="20"/>
              </w:rPr>
              <w:t>单周</w:t>
            </w:r>
          </w:p>
          <w:p w14:paraId="69CC4CA9" w14:textId="794ED9D4" w:rsidR="00EF1135" w:rsidRPr="007D5151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D6DFF">
              <w:rPr>
                <w:rFonts w:asciiTheme="minorEastAsia" w:hAnsiTheme="minorEastAsia" w:hint="eastAsia"/>
                <w:sz w:val="20"/>
                <w:szCs w:val="20"/>
              </w:rPr>
              <w:t>404幢4313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A5F152" w14:textId="77777777" w:rsidR="00EF1135" w:rsidRPr="007D5151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27AF48" w14:textId="0D79DD15" w:rsidR="00EF1135" w:rsidRPr="007D5151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大学生心理健康教育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77C247E" w14:textId="56889B69" w:rsidR="00EF1135" w:rsidRPr="007D5151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中国近现代史纲要</w:t>
            </w:r>
          </w:p>
        </w:tc>
      </w:tr>
      <w:tr w:rsidR="00EF1135" w:rsidRPr="0060422C" w14:paraId="63AA6E3A" w14:textId="77777777" w:rsidTr="0029766D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846D319" w14:textId="77777777" w:rsidR="00EF1135" w:rsidRPr="00EF0A09" w:rsidRDefault="00EF1135" w:rsidP="00EF113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4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01D2480" w14:textId="77777777" w:rsidR="00EF1135" w:rsidRPr="00EF0A09" w:rsidRDefault="00EF1135" w:rsidP="00EF113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大学英语（一）</w:t>
            </w:r>
          </w:p>
        </w:tc>
        <w:tc>
          <w:tcPr>
            <w:tcW w:w="454" w:type="dxa"/>
            <w:vAlign w:val="center"/>
          </w:tcPr>
          <w:p w14:paraId="190E01BE" w14:textId="77777777" w:rsidR="00EF1135" w:rsidRPr="00EF0A09" w:rsidRDefault="00EF1135" w:rsidP="00EF113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49659530" w14:textId="77777777" w:rsidR="00EF1135" w:rsidRPr="00EF0A09" w:rsidRDefault="00EF1135" w:rsidP="00EF113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591930FF" w14:textId="77777777" w:rsidR="00EF1135" w:rsidRPr="00EF0A09" w:rsidRDefault="00EF1135" w:rsidP="00EF113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36798951" w14:textId="77777777" w:rsidR="00EF1135" w:rsidRPr="00EF0A09" w:rsidRDefault="00EF1135" w:rsidP="00EF1135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F95CABB" w14:textId="77777777" w:rsidR="00EF1135" w:rsidRPr="00EF0A09" w:rsidRDefault="00EF1135" w:rsidP="00EF113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08F4DC2" w14:textId="77777777" w:rsidR="00EF1135" w:rsidRPr="007D5151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4A705FB" w14:textId="77777777" w:rsidR="00EF1135" w:rsidRPr="0060422C" w:rsidRDefault="00EF1135" w:rsidP="00EF113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69D6DB6" w14:textId="77777777" w:rsidR="00EF1135" w:rsidRPr="0060422C" w:rsidRDefault="00EF1135" w:rsidP="00EF113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86BEF4" w14:textId="77777777" w:rsidR="00EF1135" w:rsidRPr="007D5151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BEF9C" w14:textId="77777777" w:rsidR="00EF1135" w:rsidRPr="007D5151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85654" w14:textId="47370873" w:rsidR="00EF1135" w:rsidRPr="007D5151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4BD7E" w14:textId="77777777" w:rsidR="00EF1135" w:rsidRPr="007D5151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650AF" w14:textId="77777777" w:rsidR="00EF1135" w:rsidRPr="007D5151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220F1D" w14:textId="77777777" w:rsidR="00EF1135" w:rsidRPr="007D5151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F1135" w:rsidRPr="0060422C" w14:paraId="6D08236E" w14:textId="77777777" w:rsidTr="0029766D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C5384BC" w14:textId="77777777" w:rsidR="00EF1135" w:rsidRPr="00EF0A09" w:rsidRDefault="00EF1135" w:rsidP="00EF113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41005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B17D5B8" w14:textId="77777777" w:rsidR="00EF1135" w:rsidRPr="00EF0A09" w:rsidRDefault="00EF1135" w:rsidP="00EF113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英语高级视听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C6EE13D" w14:textId="77777777" w:rsidR="00EF1135" w:rsidRPr="00EF0A09" w:rsidRDefault="00EF1135" w:rsidP="00EF113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4C3C27D" w14:textId="77777777" w:rsidR="00EF1135" w:rsidRPr="00EF0A09" w:rsidRDefault="00EF1135" w:rsidP="00EF113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50933D1" w14:textId="77777777" w:rsidR="00EF1135" w:rsidRPr="00EF0A09" w:rsidRDefault="00EF1135" w:rsidP="00EF113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D159CE3" w14:textId="77777777" w:rsidR="00EF1135" w:rsidRPr="00EF0A09" w:rsidRDefault="00EF1135" w:rsidP="00EF1135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13080A3" w14:textId="77777777" w:rsidR="00EF1135" w:rsidRPr="00EF0A09" w:rsidRDefault="00EF1135" w:rsidP="00EF113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CC3D4B1" w14:textId="77777777" w:rsidR="00EF1135" w:rsidRPr="007D5151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FC35E39" w14:textId="77777777" w:rsidR="00EF1135" w:rsidRPr="0060422C" w:rsidRDefault="00EF1135" w:rsidP="00EF113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50274F8" w14:textId="77777777" w:rsidR="00EF1135" w:rsidRPr="0060422C" w:rsidRDefault="00EF1135" w:rsidP="00EF113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4E13C6" w14:textId="77777777" w:rsidR="00EF1135" w:rsidRPr="007D5151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FDE7D" w14:textId="77777777" w:rsidR="00EF1135" w:rsidRPr="007D5151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99049" w14:textId="26F43DB4" w:rsidR="00EF1135" w:rsidRPr="007D5151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115F1" w14:textId="77777777" w:rsidR="00EF1135" w:rsidRPr="007D5151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374BA" w14:textId="77777777" w:rsidR="00EF1135" w:rsidRPr="007D5151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291C38F" w14:textId="77777777" w:rsidR="00EF1135" w:rsidRPr="007D5151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F1135" w:rsidRPr="0060422C" w14:paraId="185BC310" w14:textId="77777777" w:rsidTr="0001095F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C443509" w14:textId="77777777" w:rsidR="00EF1135" w:rsidRPr="00EF0A09" w:rsidRDefault="00EF1135" w:rsidP="00EF113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4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FB380B3" w14:textId="77777777" w:rsidR="00EF1135" w:rsidRPr="00EF0A09" w:rsidRDefault="00EF1135" w:rsidP="00EF113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翻译与英语写作</w:t>
            </w:r>
          </w:p>
        </w:tc>
        <w:tc>
          <w:tcPr>
            <w:tcW w:w="454" w:type="dxa"/>
            <w:vAlign w:val="center"/>
          </w:tcPr>
          <w:p w14:paraId="745D1230" w14:textId="77777777" w:rsidR="00EF1135" w:rsidRPr="00EF0A09" w:rsidRDefault="00EF1135" w:rsidP="00EF113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18FC05D" w14:textId="77777777" w:rsidR="00EF1135" w:rsidRPr="00EF0A09" w:rsidRDefault="00EF1135" w:rsidP="00EF113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2D36C40" w14:textId="77777777" w:rsidR="00EF1135" w:rsidRPr="00EF0A09" w:rsidRDefault="00EF1135" w:rsidP="00EF113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3ECC37E" w14:textId="77777777" w:rsidR="00EF1135" w:rsidRPr="00EF0A09" w:rsidRDefault="00EF1135" w:rsidP="00EF1135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D149683" w14:textId="77777777" w:rsidR="00EF1135" w:rsidRPr="00EF0A09" w:rsidRDefault="00EF1135" w:rsidP="00EF113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9DEDBFC" w14:textId="77777777" w:rsidR="00EF1135" w:rsidRPr="007D5151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AA1575" w14:textId="77777777" w:rsidR="00EF1135" w:rsidRPr="0060422C" w:rsidRDefault="00EF1135" w:rsidP="00EF113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060B36" w14:textId="77777777" w:rsidR="00EF1135" w:rsidRPr="0060422C" w:rsidRDefault="00EF1135" w:rsidP="00EF113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E8EB0F" w14:textId="77777777" w:rsidR="00EF1135" w:rsidRPr="007D5151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6A6011" w14:textId="77777777" w:rsidR="00EF1135" w:rsidRPr="007D5151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8E937D" w14:textId="0307A5A5" w:rsidR="00EF1135" w:rsidRPr="007D5151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BCF19D" w14:textId="77777777" w:rsidR="00EF1135" w:rsidRPr="007D5151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8DC749" w14:textId="77777777" w:rsidR="00EF1135" w:rsidRPr="007D5151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231EA8" w14:textId="77777777" w:rsidR="00EF1135" w:rsidRPr="007D5151" w:rsidRDefault="00EF1135" w:rsidP="00EF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C2684" w:rsidRPr="0060422C" w14:paraId="3717A41C" w14:textId="77777777" w:rsidTr="0001095F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35700DA" w14:textId="77777777" w:rsidR="007C2684" w:rsidRPr="00EF0A09" w:rsidRDefault="007C2684" w:rsidP="007C268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CLMB108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BC872FB" w14:textId="77777777" w:rsidR="007C2684" w:rsidRPr="00EF0A09" w:rsidRDefault="007C2684" w:rsidP="007C268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细胞生物学（一）</w:t>
            </w:r>
          </w:p>
        </w:tc>
        <w:tc>
          <w:tcPr>
            <w:tcW w:w="454" w:type="dxa"/>
            <w:vAlign w:val="center"/>
          </w:tcPr>
          <w:p w14:paraId="23EFBB1C" w14:textId="77777777" w:rsidR="007C2684" w:rsidRPr="00EF0A09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3EE9F64A" w14:textId="77777777" w:rsidR="007C2684" w:rsidRPr="00EF0A09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09A5BE9" w14:textId="77777777" w:rsidR="007C2684" w:rsidRPr="00EF0A09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2CC4CA1E" w14:textId="77777777" w:rsidR="007C2684" w:rsidRPr="00EF0A09" w:rsidRDefault="007C2684" w:rsidP="007C2684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148ABDE3" w14:textId="77777777" w:rsidR="007C2684" w:rsidRPr="00EF0A09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9A370E7" w14:textId="276A49E6" w:rsidR="007C2684" w:rsidRPr="007D5151" w:rsidRDefault="007C2684" w:rsidP="007C2684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2A600E">
              <w:rPr>
                <w:rFonts w:asciiTheme="minorEastAsia" w:hAnsiTheme="minorEastAsia" w:hint="eastAsia"/>
                <w:sz w:val="16"/>
                <w:szCs w:val="16"/>
              </w:rPr>
              <w:t>沈颂东（张磊）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2F13AC" w14:textId="77777777" w:rsidR="007C2684" w:rsidRPr="0060422C" w:rsidRDefault="007C2684" w:rsidP="007C268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12B1CE" w14:textId="77777777" w:rsidR="007C2684" w:rsidRPr="0060422C" w:rsidRDefault="007C2684" w:rsidP="007C268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A5034F" w14:textId="77777777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E7F432" w14:textId="77777777" w:rsidR="007C2684" w:rsidRPr="007C2684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7C268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职业生涯规划指导（上）</w:t>
            </w:r>
          </w:p>
          <w:p w14:paraId="24902AD6" w14:textId="77777777" w:rsidR="007C2684" w:rsidRPr="007C2684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5</w:t>
            </w:r>
            <w:r w:rsidRPr="007C268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9</w:t>
            </w:r>
            <w:r w:rsidRPr="007C268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周</w:t>
            </w:r>
          </w:p>
          <w:p w14:paraId="557C9B54" w14:textId="49C81335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7C268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</w:t>
            </w:r>
            <w:r w:rsidRPr="007C2684">
              <w:rPr>
                <w:rFonts w:asciiTheme="minorEastAsia" w:hAnsiTheme="minorEastAsia"/>
                <w:color w:val="000000"/>
                <w:sz w:val="20"/>
                <w:szCs w:val="20"/>
              </w:rPr>
              <w:t>0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2</w:t>
            </w:r>
            <w:r w:rsidRPr="007C268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幢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2103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5FD71C" w14:textId="77777777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CC1A32" w14:textId="77777777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55A5FBD" w14:textId="5F1696D3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C2684" w:rsidRPr="0060422C" w14:paraId="5E0A9B27" w14:textId="77777777" w:rsidTr="0001095F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0FFA6D5" w14:textId="77777777" w:rsidR="007C2684" w:rsidRPr="00EF0A09" w:rsidRDefault="007C2684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6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AAFF8FF" w14:textId="77777777" w:rsidR="007C2684" w:rsidRPr="00EF0A09" w:rsidRDefault="007C2684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公共体育（一）</w:t>
            </w:r>
          </w:p>
        </w:tc>
        <w:tc>
          <w:tcPr>
            <w:tcW w:w="454" w:type="dxa"/>
            <w:vAlign w:val="center"/>
          </w:tcPr>
          <w:p w14:paraId="1BF00A48" w14:textId="77777777" w:rsidR="007C2684" w:rsidRPr="00EF0A09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62C7361C" w14:textId="77777777" w:rsidR="007C2684" w:rsidRPr="00EF0A09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F73B4BB" w14:textId="77777777" w:rsidR="007C2684" w:rsidRPr="00EF0A09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4E91444" w14:textId="77777777" w:rsidR="007C2684" w:rsidRPr="00EF0A09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CBB6698" w14:textId="77777777" w:rsidR="007C2684" w:rsidRPr="00EF0A09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C5BB2A8" w14:textId="77777777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04E19DEB" w14:textId="7F8EE5E3" w:rsidR="007C2684" w:rsidRPr="0060422C" w:rsidRDefault="007C2684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5E73ED67" w14:textId="0DAEA224" w:rsidR="007C2684" w:rsidRPr="0060422C" w:rsidRDefault="007C2684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39FACF" w14:textId="77777777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7B336" w14:textId="77777777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2FA8D" w14:textId="77777777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2EE8E" w14:textId="77777777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9EB96F1" w14:textId="373A862B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C2684" w:rsidRPr="0060422C" w14:paraId="22D23050" w14:textId="77777777" w:rsidTr="0001095F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7EF0DE5" w14:textId="77777777" w:rsidR="007C2684" w:rsidRPr="00EF0A09" w:rsidRDefault="007C2684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2105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8F4E528" w14:textId="77777777" w:rsidR="007C2684" w:rsidRPr="00EF0A09" w:rsidRDefault="007C2684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454" w:type="dxa"/>
            <w:vAlign w:val="center"/>
          </w:tcPr>
          <w:p w14:paraId="3607F6A4" w14:textId="77777777" w:rsidR="007C2684" w:rsidRPr="00EF0A09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6A8DB383" w14:textId="77777777" w:rsidR="007C2684" w:rsidRPr="00EF0A09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92CA2CC" w14:textId="77777777" w:rsidR="007C2684" w:rsidRPr="00EF0A09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06E4FC4" w14:textId="77777777" w:rsidR="007C2684" w:rsidRPr="00EF0A09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2F6DC02" w14:textId="77777777" w:rsidR="007C2684" w:rsidRPr="00EF0A09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3630F59" w14:textId="77777777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5A507BE8" w14:textId="5B0DD1BC" w:rsidR="007C2684" w:rsidRPr="0060422C" w:rsidRDefault="007C2684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5CAE646C" w14:textId="14B4948F" w:rsidR="007C2684" w:rsidRPr="0060422C" w:rsidRDefault="007C2684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254BBD" w14:textId="77777777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74E6C" w14:textId="77777777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8915A" w14:textId="77777777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CF6F3" w14:textId="77777777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A9669B" w14:textId="1A28FAAC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C2684" w:rsidRPr="0060422C" w14:paraId="5DAE399E" w14:textId="77777777" w:rsidTr="0001095F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4942508" w14:textId="77777777" w:rsidR="007C2684" w:rsidRPr="00EF0A09" w:rsidRDefault="007C2684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320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25D980B" w14:textId="77777777" w:rsidR="007C2684" w:rsidRPr="00EF0A09" w:rsidRDefault="007C2684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大学生心理健康教育</w:t>
            </w:r>
          </w:p>
        </w:tc>
        <w:tc>
          <w:tcPr>
            <w:tcW w:w="454" w:type="dxa"/>
            <w:vAlign w:val="center"/>
          </w:tcPr>
          <w:p w14:paraId="0B9ECCD2" w14:textId="77777777" w:rsidR="007C2684" w:rsidRPr="00EF0A09" w:rsidRDefault="007C2684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6243A47" w14:textId="77777777" w:rsidR="007C2684" w:rsidRPr="00EF0A09" w:rsidRDefault="007C2684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6DC9328" w14:textId="77777777" w:rsidR="007C2684" w:rsidRPr="00EF0A09" w:rsidRDefault="007C2684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27062572" w14:textId="77777777" w:rsidR="007C2684" w:rsidRPr="00EF0A09" w:rsidRDefault="007C2684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1D75DEE" w14:textId="77777777" w:rsidR="007C2684" w:rsidRPr="00EF0A09" w:rsidRDefault="007C2684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E3B534C" w14:textId="77777777" w:rsidR="007C2684" w:rsidRPr="007D5151" w:rsidRDefault="007C2684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34F74A4D" w14:textId="295C7554" w:rsidR="007C2684" w:rsidRPr="0060422C" w:rsidRDefault="007C2684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0DEA2E96" w14:textId="00C806AC" w:rsidR="007C2684" w:rsidRPr="0060422C" w:rsidRDefault="007C2684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0EAE76" w14:textId="77777777" w:rsidR="007C2684" w:rsidRPr="007D5151" w:rsidRDefault="007C2684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7C839" w14:textId="77777777" w:rsidR="007C2684" w:rsidRPr="007D5151" w:rsidRDefault="007C2684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90728" w14:textId="77777777" w:rsidR="007C2684" w:rsidRPr="007D5151" w:rsidRDefault="007C2684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431D8" w14:textId="77777777" w:rsidR="007C2684" w:rsidRPr="007D5151" w:rsidRDefault="007C2684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054BB9C" w14:textId="0FB6DB7B" w:rsidR="007C2684" w:rsidRPr="007D5151" w:rsidRDefault="007C2684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1095F" w:rsidRPr="0060422C" w14:paraId="485E558C" w14:textId="77777777" w:rsidTr="0001095F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FE55C74" w14:textId="77777777" w:rsidR="0001095F" w:rsidRPr="00EF0A09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35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D18CA39" w14:textId="77777777" w:rsidR="0001095F" w:rsidRPr="00EF0A09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军事技能</w:t>
            </w:r>
          </w:p>
        </w:tc>
        <w:tc>
          <w:tcPr>
            <w:tcW w:w="454" w:type="dxa"/>
            <w:vAlign w:val="center"/>
          </w:tcPr>
          <w:p w14:paraId="5B12BEC1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792CC7FA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14:paraId="4600C82B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70BE753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EB61C7E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B6FD03B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0B946C0F" w14:textId="6A7EC497" w:rsidR="0001095F" w:rsidRPr="0060422C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58024268" w14:textId="1C48B4D7" w:rsidR="0001095F" w:rsidRPr="0060422C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886038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00CCC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7E0C1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5FC25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C96618" w14:textId="6C29A413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1095F" w:rsidRPr="0060422C" w14:paraId="7FF21855" w14:textId="77777777" w:rsidTr="0001095F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604C9DA" w14:textId="77777777" w:rsidR="0001095F" w:rsidRPr="00EF0A09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36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0C0A2E9" w14:textId="77777777" w:rsidR="0001095F" w:rsidRPr="00EF0A09" w:rsidRDefault="0001095F" w:rsidP="0001095F">
            <w:pPr>
              <w:spacing w:line="240" w:lineRule="exact"/>
              <w:rPr>
                <w:rFonts w:asciiTheme="minorEastAsia" w:hAnsiTheme="minorEastAsia"/>
                <w:spacing w:val="-14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pacing w:val="-14"/>
                <w:sz w:val="20"/>
                <w:szCs w:val="20"/>
              </w:rPr>
              <w:t>职业生涯规划指导（上）</w:t>
            </w:r>
          </w:p>
        </w:tc>
        <w:tc>
          <w:tcPr>
            <w:tcW w:w="454" w:type="dxa"/>
            <w:vAlign w:val="center"/>
          </w:tcPr>
          <w:p w14:paraId="5936A201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1FF1E6A5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1E29F919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4B45ED8D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4B72046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05E0668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0228899E" w14:textId="77777777" w:rsidR="0001095F" w:rsidRPr="0060422C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683430F6" w14:textId="77777777" w:rsidR="0001095F" w:rsidRPr="0060422C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1F10AA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F2EE8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782BA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EEA91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F5661C9" w14:textId="5DCE51A5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1095F" w:rsidRPr="0060422C" w14:paraId="657FF622" w14:textId="77777777" w:rsidTr="003A07BF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59C7D8D" w14:textId="77777777" w:rsidR="0001095F" w:rsidRPr="00EF0A09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2106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F8949AF" w14:textId="77777777" w:rsidR="0001095F" w:rsidRPr="00EF0A09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形势与政策（一）</w:t>
            </w:r>
          </w:p>
        </w:tc>
        <w:tc>
          <w:tcPr>
            <w:tcW w:w="454" w:type="dxa"/>
            <w:vAlign w:val="center"/>
          </w:tcPr>
          <w:p w14:paraId="30DCB902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1EB253ED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3A4A688A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53994DDF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B4D58C0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1529771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8888DC8" w14:textId="77777777" w:rsidR="0001095F" w:rsidRPr="0060422C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9B439A7" w14:textId="77777777" w:rsidR="0001095F" w:rsidRPr="0060422C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148939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1031B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113E1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46CE4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F22B9E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1095F" w:rsidRPr="0060422C" w14:paraId="1DBB22A3" w14:textId="77777777" w:rsidTr="003A07BF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91256DB" w14:textId="0D157A69" w:rsidR="0001095F" w:rsidRPr="00EF0A09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ITE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F9B196D" w14:textId="569F22E1" w:rsidR="0001095F" w:rsidRPr="00EF0A09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专业劳动教育实践</w:t>
            </w:r>
          </w:p>
        </w:tc>
        <w:tc>
          <w:tcPr>
            <w:tcW w:w="454" w:type="dxa"/>
            <w:vAlign w:val="center"/>
          </w:tcPr>
          <w:p w14:paraId="0C2B4CD5" w14:textId="4057AD2E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742F3FDF" w14:textId="336ABE60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4" w:type="dxa"/>
            <w:vAlign w:val="center"/>
          </w:tcPr>
          <w:p w14:paraId="53B24C91" w14:textId="6E9FB16D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4" w:type="dxa"/>
            <w:vAlign w:val="center"/>
          </w:tcPr>
          <w:p w14:paraId="7A302892" w14:textId="1C10CBCC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4915756" w14:textId="4A66FD52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6D0401A" w14:textId="618B4DC6" w:rsidR="0001095F" w:rsidRPr="007D5151" w:rsidRDefault="00393151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附二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E3818B0" w14:textId="77777777" w:rsidR="0001095F" w:rsidRPr="0060422C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917D980" w14:textId="77777777" w:rsidR="0001095F" w:rsidRPr="0060422C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FFDADD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7C488C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F7EACB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F72F9C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EA408D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1095F" w:rsidRPr="0060422C" w14:paraId="6BFBC0CF" w14:textId="77777777" w:rsidTr="003A07BF">
        <w:trPr>
          <w:cantSplit/>
          <w:trHeight w:hRule="exact"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2C90A5" w14:textId="77777777" w:rsidR="0001095F" w:rsidRPr="0060422C" w:rsidRDefault="0001095F" w:rsidP="0001095F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B5E414" w14:textId="77777777" w:rsidR="0001095F" w:rsidRPr="002739E8" w:rsidRDefault="0001095F" w:rsidP="0001095F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75CC839A" w14:textId="3198E4F5" w:rsidR="007742C4" w:rsidRPr="000F2C3B" w:rsidRDefault="000300E2" w:rsidP="007742C4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742C4" w:rsidRPr="000F2C3B" w:rsidSect="00E52DE5">
          <w:footerReference w:type="default" r:id="rId21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742C4"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F40230">
        <w:rPr>
          <w:rFonts w:asciiTheme="minorEastAsia" w:hAnsiTheme="minorEastAsia"/>
          <w:sz w:val="18"/>
          <w:szCs w:val="18"/>
        </w:rPr>
        <w:t>打印日期：2023年5月</w:t>
      </w:r>
    </w:p>
    <w:p w14:paraId="41E19246" w14:textId="700E69C8" w:rsidR="007742C4" w:rsidRPr="0060422C" w:rsidRDefault="007742C4" w:rsidP="007742C4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>
        <w:rPr>
          <w:rFonts w:asciiTheme="minorEastAsia" w:hAnsiTheme="minorEastAsia"/>
          <w:b/>
          <w:sz w:val="28"/>
          <w:u w:val="double"/>
        </w:rPr>
        <w:t>2023/2024学年第　1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05B54D7E" w14:textId="69DF2209" w:rsidR="007742C4" w:rsidRPr="0060422C" w:rsidRDefault="007742C4" w:rsidP="007742C4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4" w:name="_Toc136414777"/>
      <w:r w:rsidRPr="0060422C">
        <w:rPr>
          <w:rFonts w:asciiTheme="minorEastAsia" w:eastAsiaTheme="minorEastAsia" w:hAnsiTheme="minorEastAsia"/>
          <w:sz w:val="21"/>
          <w:szCs w:val="21"/>
        </w:rPr>
        <w:t>202</w:t>
      </w:r>
      <w:r w:rsidR="000300E2">
        <w:rPr>
          <w:rFonts w:asciiTheme="minorEastAsia" w:eastAsiaTheme="minorEastAsia" w:hAnsiTheme="minorEastAsia"/>
          <w:sz w:val="21"/>
          <w:szCs w:val="21"/>
        </w:rPr>
        <w:t>3</w:t>
      </w:r>
      <w:r w:rsidRPr="0060422C"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放射医学1班（6</w:t>
      </w:r>
      <w:r>
        <w:rPr>
          <w:rFonts w:asciiTheme="minorEastAsia" w:eastAsiaTheme="minorEastAsia" w:hAnsiTheme="minorEastAsia"/>
          <w:sz w:val="21"/>
          <w:szCs w:val="21"/>
        </w:rPr>
        <w:t>0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4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818"/>
        <w:gridCol w:w="818"/>
      </w:tblGrid>
      <w:tr w:rsidR="001C599A" w:rsidRPr="0060422C" w14:paraId="40E48EA1" w14:textId="77777777" w:rsidTr="00292E05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EDC0189" w14:textId="77777777" w:rsidR="001C599A" w:rsidRPr="0060422C" w:rsidRDefault="001C599A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933A882" w14:textId="77777777" w:rsidR="001C599A" w:rsidRPr="0060422C" w:rsidRDefault="001C599A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DD43E7E" w14:textId="77777777" w:rsidR="001C599A" w:rsidRPr="0060422C" w:rsidRDefault="001C599A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26E5B9E" w14:textId="77777777" w:rsidR="001C599A" w:rsidRPr="0060422C" w:rsidRDefault="001C599A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EBD68FB" w14:textId="77777777" w:rsidR="001C599A" w:rsidRPr="0060422C" w:rsidRDefault="001C599A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37141F3" w14:textId="77777777" w:rsidR="001C599A" w:rsidRPr="0060422C" w:rsidRDefault="001C599A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AFBCCCF" w14:textId="77777777" w:rsidR="001C599A" w:rsidRPr="0060422C" w:rsidRDefault="001C599A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8ED109E" w14:textId="77777777" w:rsidR="001C599A" w:rsidRPr="0060422C" w:rsidRDefault="001C599A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79A35B0E" w14:textId="77777777" w:rsidR="001C599A" w:rsidRPr="0060422C" w:rsidRDefault="001C599A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0AE92A3D" w14:textId="77777777" w:rsidR="001C599A" w:rsidRPr="0060422C" w:rsidRDefault="001C599A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2E062D45" w14:textId="77777777" w:rsidR="001C599A" w:rsidRPr="0060422C" w:rsidRDefault="001C599A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3E037201" w14:textId="77777777" w:rsidR="001C599A" w:rsidRPr="0060422C" w:rsidRDefault="001C599A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5396436" w14:textId="77777777" w:rsidR="001C599A" w:rsidRPr="0060422C" w:rsidRDefault="001C599A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5C628E9" w14:textId="77777777" w:rsidR="001C599A" w:rsidRPr="0060422C" w:rsidRDefault="001C599A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E1C3C73" w14:textId="77777777" w:rsidR="001C599A" w:rsidRPr="0060422C" w:rsidRDefault="001C599A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C47DE65" w14:textId="77777777" w:rsidR="001C599A" w:rsidRPr="0060422C" w:rsidRDefault="001C599A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C2BA1A2" w14:textId="77777777" w:rsidR="001C599A" w:rsidRPr="0060422C" w:rsidRDefault="001C599A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292E05" w:rsidRPr="0060422C" w14:paraId="70B67EE2" w14:textId="77777777" w:rsidTr="00292E05">
        <w:trPr>
          <w:cantSplit/>
          <w:trHeight w:hRule="exact" w:val="652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409AF8" w14:textId="77777777" w:rsidR="00292E05" w:rsidRPr="00EF0A09" w:rsidRDefault="00292E05" w:rsidP="00292E05"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15"/>
                <w:szCs w:val="15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15"/>
                <w:szCs w:val="15"/>
              </w:rPr>
              <w:t>00021053/00021054/00021055/00021056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1885E5D3" w14:textId="77777777" w:rsidR="00292E05" w:rsidRPr="00EF0A09" w:rsidRDefault="00292E05" w:rsidP="00292E05">
            <w:pPr>
              <w:spacing w:line="240" w:lineRule="exact"/>
              <w:rPr>
                <w:rFonts w:asciiTheme="minorEastAsia" w:hAnsiTheme="minorEastAsia"/>
                <w:spacing w:val="-6"/>
                <w:sz w:val="16"/>
                <w:szCs w:val="16"/>
              </w:rPr>
            </w:pPr>
            <w:r w:rsidRPr="00EF0A09">
              <w:rPr>
                <w:rFonts w:asciiTheme="minorEastAsia" w:hAnsiTheme="minorEastAsia" w:hint="eastAsia"/>
                <w:color w:val="000000"/>
                <w:spacing w:val="-6"/>
                <w:sz w:val="18"/>
                <w:szCs w:val="18"/>
              </w:rPr>
              <w:t>中共党史/新中国史/改革开放史/社会主义发展史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3CE9F4D" w14:textId="77777777" w:rsidR="00292E05" w:rsidRPr="00EF0A09" w:rsidRDefault="00292E05" w:rsidP="00292E05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8C22A0A" w14:textId="77777777" w:rsidR="00292E05" w:rsidRPr="00EF0A09" w:rsidRDefault="00292E05" w:rsidP="00292E05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BD365AD" w14:textId="77777777" w:rsidR="00292E05" w:rsidRPr="00EF0A09" w:rsidRDefault="00292E05" w:rsidP="00292E0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7F05F7D" w14:textId="77777777" w:rsidR="00292E05" w:rsidRPr="00EF0A09" w:rsidRDefault="00292E05" w:rsidP="00292E05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B8BF661" w14:textId="77777777" w:rsidR="00292E05" w:rsidRPr="00EF0A09" w:rsidRDefault="00292E05" w:rsidP="00292E0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77DB61" w14:textId="77777777" w:rsidR="00292E05" w:rsidRPr="002A600E" w:rsidRDefault="00292E05" w:rsidP="002A600E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27E0B1" w14:textId="77777777" w:rsidR="00292E05" w:rsidRPr="0060422C" w:rsidRDefault="00292E05" w:rsidP="00292E0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E3D8F1" w14:textId="77777777" w:rsidR="00292E05" w:rsidRPr="0060422C" w:rsidRDefault="00292E05" w:rsidP="00292E0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43DBF5" w14:textId="77777777" w:rsidR="00292E05" w:rsidRPr="00576557" w:rsidRDefault="00292E05" w:rsidP="00292E0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576557">
              <w:rPr>
                <w:rFonts w:ascii="等线" w:eastAsia="等线" w:hAnsi="等线" w:hint="eastAsia"/>
                <w:sz w:val="20"/>
                <w:szCs w:val="20"/>
              </w:rPr>
              <w:t>细胞生物学（一）</w:t>
            </w:r>
          </w:p>
          <w:p w14:paraId="025A2B29" w14:textId="269148C0" w:rsidR="00292E05" w:rsidRPr="00576557" w:rsidRDefault="00292E05" w:rsidP="00292E0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576557">
              <w:rPr>
                <w:rFonts w:ascii="等线" w:eastAsia="等线" w:hAnsi="等线" w:hint="eastAsia"/>
                <w:sz w:val="20"/>
                <w:szCs w:val="20"/>
              </w:rPr>
              <w:t>5</w:t>
            </w:r>
            <w:r w:rsidRPr="00576557">
              <w:rPr>
                <w:rFonts w:ascii="等线" w:eastAsia="等线" w:hAnsi="等线"/>
                <w:sz w:val="20"/>
                <w:szCs w:val="20"/>
              </w:rPr>
              <w:t>-1</w:t>
            </w:r>
            <w:r w:rsidR="00D654C7" w:rsidRPr="00576557">
              <w:rPr>
                <w:rFonts w:ascii="等线" w:eastAsia="等线" w:hAnsi="等线"/>
                <w:sz w:val="20"/>
                <w:szCs w:val="20"/>
              </w:rPr>
              <w:t>8</w:t>
            </w:r>
            <w:r w:rsidRPr="00576557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2C066BF2" w14:textId="31DBBB06" w:rsidR="00292E05" w:rsidRPr="00576557" w:rsidRDefault="00AB29E5" w:rsidP="00292E0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576557">
              <w:rPr>
                <w:rFonts w:ascii="宋体" w:eastAsia="宋体" w:hAnsi="宋体" w:hint="eastAsia"/>
                <w:szCs w:val="21"/>
              </w:rPr>
              <w:t>3</w:t>
            </w:r>
            <w:r w:rsidRPr="00576557">
              <w:rPr>
                <w:rFonts w:ascii="宋体" w:eastAsia="宋体" w:hAnsi="宋体"/>
                <w:szCs w:val="21"/>
              </w:rPr>
              <w:t>01</w:t>
            </w:r>
            <w:r w:rsidRPr="00576557">
              <w:rPr>
                <w:rFonts w:ascii="宋体" w:eastAsia="宋体" w:hAnsi="宋体" w:hint="eastAsia"/>
                <w:szCs w:val="21"/>
              </w:rPr>
              <w:t>幢1</w:t>
            </w:r>
            <w:r w:rsidRPr="00576557">
              <w:rPr>
                <w:rFonts w:ascii="宋体" w:eastAsia="宋体" w:hAnsi="宋体"/>
                <w:szCs w:val="21"/>
              </w:rPr>
              <w:t>111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67E6F4" w14:textId="4C280087" w:rsidR="00292E05" w:rsidRPr="00576557" w:rsidRDefault="00292E05" w:rsidP="00292E0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576557">
              <w:rPr>
                <w:rFonts w:asciiTheme="minorEastAsia" w:hAnsiTheme="minorEastAsia" w:hint="eastAsia"/>
                <w:sz w:val="20"/>
                <w:szCs w:val="20"/>
              </w:rPr>
              <w:t>无机及分析化学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13CF6B" w14:textId="43B5377E" w:rsidR="00292E05" w:rsidRPr="007D5151" w:rsidRDefault="00292E05" w:rsidP="00292E0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9E3ECA" w14:textId="77777777" w:rsidR="00292E05" w:rsidRDefault="00292E05" w:rsidP="00292E0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一）/英语高级视听/翻译与英语写作</w:t>
            </w:r>
          </w:p>
          <w:p w14:paraId="21091F3A" w14:textId="14DB9EDB" w:rsidR="00292E05" w:rsidRPr="007D5151" w:rsidRDefault="00292E05" w:rsidP="00292E0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16"/>
                <w:szCs w:val="21"/>
              </w:rPr>
              <w:t>法医、口腔、影像、检验、放医</w:t>
            </w:r>
            <w:r w:rsidRPr="00A42137">
              <w:rPr>
                <w:rFonts w:asciiTheme="minorEastAsia" w:hAnsiTheme="minorEastAsia" w:hint="eastAsia"/>
                <w:sz w:val="16"/>
                <w:szCs w:val="21"/>
              </w:rPr>
              <w:t>合班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51DE15" w14:textId="77777777" w:rsidR="00292E05" w:rsidRDefault="00292E05" w:rsidP="00292E0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及分析化学实验</w:t>
            </w:r>
          </w:p>
          <w:p w14:paraId="7CC19C9F" w14:textId="77777777" w:rsidR="00292E05" w:rsidRDefault="00292E05" w:rsidP="00292E0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单周或双周</w:t>
            </w:r>
          </w:p>
          <w:p w14:paraId="5E262129" w14:textId="2AA28D87" w:rsidR="00292E05" w:rsidRDefault="00292E05" w:rsidP="00292E0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16"/>
                <w:szCs w:val="21"/>
              </w:rPr>
              <w:t>口腔、影像、放医</w:t>
            </w:r>
            <w:r w:rsidRPr="00A42137">
              <w:rPr>
                <w:rFonts w:asciiTheme="minorEastAsia" w:hAnsiTheme="minorEastAsia" w:hint="eastAsia"/>
                <w:sz w:val="16"/>
                <w:szCs w:val="21"/>
              </w:rPr>
              <w:t>合班</w:t>
            </w:r>
            <w:r>
              <w:rPr>
                <w:rFonts w:asciiTheme="minorEastAsia" w:hAnsiTheme="minorEastAsia" w:hint="eastAsia"/>
                <w:sz w:val="16"/>
                <w:szCs w:val="21"/>
              </w:rPr>
              <w:t>（2</w:t>
            </w:r>
            <w:r>
              <w:rPr>
                <w:rFonts w:asciiTheme="minorEastAsia" w:hAnsiTheme="minorEastAsia"/>
                <w:sz w:val="16"/>
                <w:szCs w:val="21"/>
              </w:rPr>
              <w:t>00</w:t>
            </w:r>
            <w:r>
              <w:rPr>
                <w:rFonts w:asciiTheme="minorEastAsia" w:hAnsiTheme="minorEastAsia" w:hint="eastAsia"/>
                <w:sz w:val="16"/>
                <w:szCs w:val="21"/>
              </w:rPr>
              <w:t>人）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5FFC85D" w14:textId="391C40FF" w:rsidR="00292E05" w:rsidRPr="007D5151" w:rsidRDefault="00292E05" w:rsidP="00292E0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92E05" w:rsidRPr="0060422C" w14:paraId="743073DB" w14:textId="77777777" w:rsidTr="00292E05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42EA1E8" w14:textId="77777777" w:rsidR="00292E05" w:rsidRPr="00EF0A09" w:rsidRDefault="00292E05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272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C061A39" w14:textId="77777777" w:rsidR="00292E05" w:rsidRPr="00EF0A09" w:rsidRDefault="00292E05" w:rsidP="003A07BF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计算机信息技术（常用办公应用）</w:t>
            </w:r>
          </w:p>
        </w:tc>
        <w:tc>
          <w:tcPr>
            <w:tcW w:w="454" w:type="dxa"/>
            <w:vAlign w:val="center"/>
          </w:tcPr>
          <w:p w14:paraId="0128C77D" w14:textId="77777777" w:rsidR="00292E05" w:rsidRPr="00EF0A09" w:rsidRDefault="00292E0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1479C487" w14:textId="77777777" w:rsidR="00292E05" w:rsidRPr="00EF0A09" w:rsidRDefault="00292E0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1E7538C7" w14:textId="77777777" w:rsidR="00292E05" w:rsidRPr="00EF0A09" w:rsidRDefault="00292E0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20FDF15" w14:textId="77777777" w:rsidR="00292E05" w:rsidRPr="00EF0A09" w:rsidRDefault="00292E05" w:rsidP="003A07BF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5EDEDFB" w14:textId="77777777" w:rsidR="00292E05" w:rsidRPr="00EF0A09" w:rsidRDefault="00292E0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3CF5AA4" w14:textId="77777777" w:rsidR="00292E05" w:rsidRPr="002A600E" w:rsidRDefault="00292E05" w:rsidP="002A600E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4D4F400" w14:textId="77777777" w:rsidR="00292E05" w:rsidRPr="0060422C" w:rsidRDefault="00292E05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8A1587D" w14:textId="77777777" w:rsidR="00292E05" w:rsidRPr="0060422C" w:rsidRDefault="00292E05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CC833E" w14:textId="77777777" w:rsidR="00292E05" w:rsidRPr="007D5151" w:rsidRDefault="00292E0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3E326" w14:textId="77777777" w:rsidR="00292E05" w:rsidRPr="007D5151" w:rsidRDefault="00292E0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E0BF0" w14:textId="77777777" w:rsidR="00292E05" w:rsidRPr="007D5151" w:rsidRDefault="00292E0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CB5A8" w14:textId="77777777" w:rsidR="00292E05" w:rsidRPr="007D5151" w:rsidRDefault="00292E0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D5F5C" w14:textId="77777777" w:rsidR="00292E05" w:rsidRPr="007D5151" w:rsidRDefault="00292E0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1064E6" w14:textId="77777777" w:rsidR="00292E05" w:rsidRDefault="00292E05" w:rsidP="00292E0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细胞生物学实验</w:t>
            </w:r>
          </w:p>
          <w:p w14:paraId="18FB9E64" w14:textId="77777777" w:rsidR="00292E05" w:rsidRDefault="00292E05" w:rsidP="00292E0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sz w:val="20"/>
                <w:szCs w:val="20"/>
              </w:rPr>
              <w:t>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07F82175" w14:textId="77777777" w:rsidR="00292E05" w:rsidRDefault="00292E05" w:rsidP="00292E05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C33486">
              <w:rPr>
                <w:rFonts w:ascii="等线" w:eastAsia="等线" w:hAnsi="等线" w:hint="eastAsia"/>
                <w:sz w:val="18"/>
                <w:szCs w:val="20"/>
              </w:rPr>
              <w:t>单周1组</w:t>
            </w:r>
          </w:p>
          <w:p w14:paraId="55284D66" w14:textId="77777777" w:rsidR="00292E05" w:rsidRPr="00C33486" w:rsidRDefault="00292E05" w:rsidP="00292E05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>
              <w:rPr>
                <w:rFonts w:ascii="等线" w:eastAsia="等线" w:hAnsi="等线" w:hint="eastAsia"/>
                <w:sz w:val="18"/>
                <w:szCs w:val="20"/>
              </w:rPr>
              <w:t>双周2组</w:t>
            </w:r>
          </w:p>
          <w:p w14:paraId="72319BBC" w14:textId="062E139E" w:rsidR="00292E05" w:rsidRPr="007D5151" w:rsidRDefault="00292E05" w:rsidP="00292E0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C33486">
              <w:rPr>
                <w:rFonts w:asciiTheme="minorEastAsia" w:hAnsiTheme="minorEastAsia" w:hint="eastAsia"/>
                <w:sz w:val="18"/>
                <w:szCs w:val="20"/>
              </w:rPr>
              <w:t>404幢4313</w:t>
            </w:r>
          </w:p>
        </w:tc>
      </w:tr>
      <w:tr w:rsidR="00D654C7" w:rsidRPr="0060422C" w14:paraId="67BD3580" w14:textId="77777777" w:rsidTr="00292E05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1D97C71" w14:textId="77777777" w:rsidR="00D654C7" w:rsidRPr="00EF0A09" w:rsidRDefault="00D654C7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7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F87B37A" w14:textId="77777777" w:rsidR="00D654C7" w:rsidRPr="00EF0A09" w:rsidRDefault="00D654C7" w:rsidP="003A07BF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微积分</w:t>
            </w:r>
          </w:p>
        </w:tc>
        <w:tc>
          <w:tcPr>
            <w:tcW w:w="454" w:type="dxa"/>
            <w:vAlign w:val="center"/>
          </w:tcPr>
          <w:p w14:paraId="63FCFA2E" w14:textId="77777777" w:rsidR="00D654C7" w:rsidRPr="00EF0A09" w:rsidRDefault="00D654C7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7B16A3A7" w14:textId="77777777" w:rsidR="00D654C7" w:rsidRPr="00EF0A09" w:rsidRDefault="00D654C7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E9141EB" w14:textId="77777777" w:rsidR="00D654C7" w:rsidRPr="00EF0A09" w:rsidRDefault="00D654C7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59A9EC7" w14:textId="77777777" w:rsidR="00D654C7" w:rsidRPr="00EF0A09" w:rsidRDefault="00D654C7" w:rsidP="003A07BF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7C9F9EE" w14:textId="77777777" w:rsidR="00D654C7" w:rsidRPr="00EF0A09" w:rsidRDefault="00D654C7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A85FDCC" w14:textId="77777777" w:rsidR="00D654C7" w:rsidRPr="002A600E" w:rsidRDefault="00D654C7" w:rsidP="002A600E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16648E3" w14:textId="77777777" w:rsidR="00D654C7" w:rsidRPr="0060422C" w:rsidRDefault="00D654C7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C06F4C6" w14:textId="77777777" w:rsidR="00D654C7" w:rsidRPr="0060422C" w:rsidRDefault="00D654C7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53AEBB" w14:textId="77777777" w:rsidR="00D654C7" w:rsidRDefault="00D654C7" w:rsidP="0088700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一）/英语高级视听/翻译与英语写作</w:t>
            </w:r>
          </w:p>
          <w:p w14:paraId="51E90E45" w14:textId="5362EFA2" w:rsidR="00D654C7" w:rsidRPr="007D5151" w:rsidRDefault="00D654C7" w:rsidP="008870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16"/>
                <w:szCs w:val="21"/>
              </w:rPr>
              <w:t>法医、口腔、影像、检验、放医</w:t>
            </w:r>
            <w:r w:rsidRPr="00A42137">
              <w:rPr>
                <w:rFonts w:asciiTheme="minorEastAsia" w:hAnsiTheme="minorEastAsia" w:hint="eastAsia"/>
                <w:sz w:val="16"/>
                <w:szCs w:val="21"/>
              </w:rPr>
              <w:t>合班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54BB3" w14:textId="4D6F2101" w:rsidR="00D654C7" w:rsidRPr="007D5151" w:rsidRDefault="00D654C7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公共体育（一）</w:t>
            </w: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5FBAD" w14:textId="77777777" w:rsidR="00D654C7" w:rsidRPr="007D5151" w:rsidRDefault="00D654C7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8D547" w14:textId="77777777" w:rsidR="00D654C7" w:rsidRDefault="00D654C7" w:rsidP="00D654C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细胞生物学（一）</w:t>
            </w:r>
          </w:p>
          <w:p w14:paraId="5B5AE6CC" w14:textId="77777777" w:rsidR="00D654C7" w:rsidRPr="00576557" w:rsidRDefault="00D654C7" w:rsidP="00D654C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18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0754FA30" w14:textId="4955106D" w:rsidR="00D654C7" w:rsidRPr="007D5151" w:rsidRDefault="00D654C7" w:rsidP="00D654C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576557">
              <w:rPr>
                <w:rFonts w:ascii="宋体" w:eastAsia="宋体" w:hAnsi="宋体" w:hint="eastAsia"/>
                <w:szCs w:val="21"/>
              </w:rPr>
              <w:t>3</w:t>
            </w:r>
            <w:r w:rsidRPr="00576557">
              <w:rPr>
                <w:rFonts w:ascii="宋体" w:eastAsia="宋体" w:hAnsi="宋体"/>
                <w:szCs w:val="21"/>
              </w:rPr>
              <w:t>01</w:t>
            </w:r>
            <w:r w:rsidRPr="00576557">
              <w:rPr>
                <w:rFonts w:ascii="宋体" w:eastAsia="宋体" w:hAnsi="宋体" w:hint="eastAsia"/>
                <w:szCs w:val="21"/>
              </w:rPr>
              <w:t>幢1</w:t>
            </w:r>
            <w:r w:rsidRPr="00576557">
              <w:rPr>
                <w:rFonts w:ascii="宋体" w:eastAsia="宋体" w:hAnsi="宋体"/>
                <w:szCs w:val="21"/>
              </w:rPr>
              <w:t>111</w:t>
            </w: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E9896" w14:textId="77777777" w:rsidR="00D654C7" w:rsidRPr="007D5151" w:rsidRDefault="00D654C7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0EAAD9" w14:textId="06EAC4DA" w:rsidR="00D654C7" w:rsidRPr="007D5151" w:rsidRDefault="00D654C7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654C7" w:rsidRPr="0060422C" w14:paraId="0EC7B1F0" w14:textId="77777777" w:rsidTr="00292E05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0BA5434" w14:textId="77777777" w:rsidR="00D654C7" w:rsidRPr="00EF0A09" w:rsidRDefault="00D654C7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910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73D2D86" w14:textId="77777777" w:rsidR="00D654C7" w:rsidRPr="00EF0A09" w:rsidRDefault="00D654C7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无机及分析化学</w:t>
            </w:r>
          </w:p>
        </w:tc>
        <w:tc>
          <w:tcPr>
            <w:tcW w:w="454" w:type="dxa"/>
            <w:vAlign w:val="center"/>
          </w:tcPr>
          <w:p w14:paraId="31085754" w14:textId="77777777" w:rsidR="00D654C7" w:rsidRPr="00EF0A09" w:rsidRDefault="00D654C7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280B0FB4" w14:textId="77777777" w:rsidR="00D654C7" w:rsidRPr="00EF0A09" w:rsidRDefault="00D654C7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4B662C3B" w14:textId="77777777" w:rsidR="00D654C7" w:rsidRPr="00EF0A09" w:rsidRDefault="00D654C7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29BBA3FC" w14:textId="77777777" w:rsidR="00D654C7" w:rsidRPr="00EF0A09" w:rsidRDefault="00D654C7" w:rsidP="003A07BF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E8EB824" w14:textId="77777777" w:rsidR="00D654C7" w:rsidRPr="00EF0A09" w:rsidRDefault="00D654C7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43AFC64" w14:textId="77777777" w:rsidR="00D654C7" w:rsidRPr="002A600E" w:rsidRDefault="00D654C7" w:rsidP="002A600E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5F174D3" w14:textId="77777777" w:rsidR="00D654C7" w:rsidRPr="0060422C" w:rsidRDefault="00D654C7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B1B9D17" w14:textId="77777777" w:rsidR="00D654C7" w:rsidRPr="0060422C" w:rsidRDefault="00D654C7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665E69" w14:textId="77777777" w:rsidR="00D654C7" w:rsidRPr="007D5151" w:rsidRDefault="00D654C7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40C0ED" w14:textId="77777777" w:rsidR="00D654C7" w:rsidRPr="007D5151" w:rsidRDefault="00D654C7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363BAF" w14:textId="77777777" w:rsidR="00D654C7" w:rsidRPr="007D5151" w:rsidRDefault="00D654C7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9C7E84" w14:textId="77777777" w:rsidR="00D654C7" w:rsidRPr="007D5151" w:rsidRDefault="00D654C7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D1926A" w14:textId="77777777" w:rsidR="00D654C7" w:rsidRPr="007D5151" w:rsidRDefault="00D654C7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E74E8" w14:textId="720F6CE5" w:rsidR="00D654C7" w:rsidRPr="007D5151" w:rsidRDefault="00D654C7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B248F" w:rsidRPr="0060422C" w14:paraId="041207B0" w14:textId="77777777" w:rsidTr="00292E05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E020CDF" w14:textId="77777777" w:rsidR="000B248F" w:rsidRPr="00EF0A09" w:rsidRDefault="000B248F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9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FB481D4" w14:textId="77777777" w:rsidR="000B248F" w:rsidRPr="00EF0A09" w:rsidRDefault="000B248F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无机及分析化学实验</w:t>
            </w:r>
          </w:p>
        </w:tc>
        <w:tc>
          <w:tcPr>
            <w:tcW w:w="454" w:type="dxa"/>
            <w:vAlign w:val="center"/>
          </w:tcPr>
          <w:p w14:paraId="5AE59268" w14:textId="77777777" w:rsidR="000B248F" w:rsidRPr="00EF0A09" w:rsidRDefault="000B248F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342E8B4E" w14:textId="77777777" w:rsidR="000B248F" w:rsidRPr="00EF0A09" w:rsidRDefault="000B248F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78A2FBE9" w14:textId="77777777" w:rsidR="000B248F" w:rsidRPr="00EF0A09" w:rsidRDefault="000B248F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FA70BEA" w14:textId="77777777" w:rsidR="000B248F" w:rsidRPr="00EF0A09" w:rsidRDefault="000B248F" w:rsidP="003A07BF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680C3A2" w14:textId="77777777" w:rsidR="000B248F" w:rsidRPr="00EF0A09" w:rsidRDefault="000B248F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4DDFD75" w14:textId="77777777" w:rsidR="000B248F" w:rsidRPr="002A600E" w:rsidRDefault="000B248F" w:rsidP="002A600E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516905" w14:textId="77777777" w:rsidR="000B248F" w:rsidRPr="0060422C" w:rsidRDefault="000B248F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368D80" w14:textId="77777777" w:rsidR="000B248F" w:rsidRPr="0060422C" w:rsidRDefault="000B248F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DF598A" w14:textId="58D73207" w:rsidR="000B248F" w:rsidRPr="007D5151" w:rsidRDefault="000B248F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大学生心理健康教育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BF9B17" w14:textId="77777777" w:rsidR="000B248F" w:rsidRDefault="000B248F" w:rsidP="00907556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计算机信息技术（常用办公应用）</w:t>
            </w:r>
          </w:p>
          <w:p w14:paraId="2B7B0582" w14:textId="12AD962D" w:rsidR="000B248F" w:rsidRPr="007D5151" w:rsidRDefault="000B248F" w:rsidP="0090755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临床3班定向班、儿科、放医、生药、中药合班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8F282A" w14:textId="77777777" w:rsidR="000B248F" w:rsidRPr="007D5151" w:rsidRDefault="000B248F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04A839" w14:textId="6CFC74EF" w:rsidR="000B248F" w:rsidRPr="007D5151" w:rsidRDefault="000B248F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微积分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1B69228" w14:textId="017F5DA6" w:rsidR="000B248F" w:rsidRPr="007D5151" w:rsidRDefault="000B248F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无机及分析化学</w:t>
            </w:r>
          </w:p>
        </w:tc>
      </w:tr>
      <w:tr w:rsidR="000B248F" w:rsidRPr="0060422C" w14:paraId="0DBDB1A6" w14:textId="77777777" w:rsidTr="003A07BF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2BDA7DB" w14:textId="77777777" w:rsidR="000B248F" w:rsidRPr="00EF0A09" w:rsidRDefault="000B248F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4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0DD49E4" w14:textId="77777777" w:rsidR="000B248F" w:rsidRPr="00EF0A09" w:rsidRDefault="000B248F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大学英语（一）</w:t>
            </w:r>
          </w:p>
        </w:tc>
        <w:tc>
          <w:tcPr>
            <w:tcW w:w="454" w:type="dxa"/>
            <w:vAlign w:val="center"/>
          </w:tcPr>
          <w:p w14:paraId="44684E53" w14:textId="77777777" w:rsidR="000B248F" w:rsidRPr="00EF0A09" w:rsidRDefault="000B248F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70919D38" w14:textId="77777777" w:rsidR="000B248F" w:rsidRPr="00EF0A09" w:rsidRDefault="000B248F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1D495532" w14:textId="77777777" w:rsidR="000B248F" w:rsidRPr="00EF0A09" w:rsidRDefault="000B248F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21562FB7" w14:textId="77777777" w:rsidR="000B248F" w:rsidRPr="00EF0A09" w:rsidRDefault="000B248F" w:rsidP="003A07BF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2713D13" w14:textId="77777777" w:rsidR="000B248F" w:rsidRPr="00EF0A09" w:rsidRDefault="000B248F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D40C137" w14:textId="77777777" w:rsidR="000B248F" w:rsidRPr="002A600E" w:rsidRDefault="000B248F" w:rsidP="002A600E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841477B" w14:textId="77777777" w:rsidR="000B248F" w:rsidRPr="0060422C" w:rsidRDefault="000B248F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B6004C4" w14:textId="77777777" w:rsidR="000B248F" w:rsidRPr="0060422C" w:rsidRDefault="000B248F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A386D3" w14:textId="77777777" w:rsidR="000B248F" w:rsidRPr="007D5151" w:rsidRDefault="000B248F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852A1" w14:textId="77777777" w:rsidR="000B248F" w:rsidRPr="007D5151" w:rsidRDefault="000B248F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69545" w14:textId="77777777" w:rsidR="000B248F" w:rsidRPr="007D5151" w:rsidRDefault="000B248F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96D68" w14:textId="77777777" w:rsidR="000B248F" w:rsidRPr="007D5151" w:rsidRDefault="000B248F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06F3A5" w14:textId="77777777" w:rsidR="000B248F" w:rsidRPr="007D5151" w:rsidRDefault="000B248F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A600E" w:rsidRPr="0060422C" w14:paraId="0A81B742" w14:textId="77777777" w:rsidTr="003A07BF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154E354" w14:textId="77777777" w:rsidR="002A600E" w:rsidRPr="00EF0A09" w:rsidRDefault="002A600E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41005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0A1E5EE" w14:textId="77777777" w:rsidR="002A600E" w:rsidRPr="00EF0A09" w:rsidRDefault="002A600E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英语高级视听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DFEC231" w14:textId="77777777" w:rsidR="002A600E" w:rsidRPr="00EF0A09" w:rsidRDefault="002A600E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16C867B" w14:textId="77777777" w:rsidR="002A600E" w:rsidRPr="00EF0A09" w:rsidRDefault="002A600E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B6FC465" w14:textId="77777777" w:rsidR="002A600E" w:rsidRPr="00EF0A09" w:rsidRDefault="002A600E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9CE3ADF" w14:textId="77777777" w:rsidR="002A600E" w:rsidRPr="00EF0A09" w:rsidRDefault="002A600E" w:rsidP="003A07BF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7B55CB3" w14:textId="77777777" w:rsidR="002A600E" w:rsidRPr="00EF0A09" w:rsidRDefault="002A600E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3B1F0C7" w14:textId="77777777" w:rsidR="002A600E" w:rsidRPr="002A600E" w:rsidRDefault="002A600E" w:rsidP="002A600E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C6EF382" w14:textId="77777777" w:rsidR="002A600E" w:rsidRPr="0060422C" w:rsidRDefault="002A600E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780ADAC" w14:textId="77777777" w:rsidR="002A600E" w:rsidRPr="0060422C" w:rsidRDefault="002A600E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938B9C" w14:textId="77777777" w:rsidR="002A600E" w:rsidRPr="007D5151" w:rsidRDefault="002A600E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F9759" w14:textId="77777777" w:rsidR="002A600E" w:rsidRPr="007D5151" w:rsidRDefault="002A600E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DE33B" w14:textId="77777777" w:rsidR="002A600E" w:rsidRPr="007D5151" w:rsidRDefault="002A600E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34D97" w14:textId="77777777" w:rsidR="002A600E" w:rsidRPr="007D5151" w:rsidRDefault="002A600E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0456C5" w14:textId="664E7DB1" w:rsidR="002A600E" w:rsidRPr="007D5151" w:rsidRDefault="002A600E" w:rsidP="002A60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A600E" w:rsidRPr="0060422C" w14:paraId="27103367" w14:textId="77777777" w:rsidTr="0001095F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D6023D6" w14:textId="77777777" w:rsidR="002A600E" w:rsidRPr="00EF0A09" w:rsidRDefault="002A600E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4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C4B9FCF" w14:textId="77777777" w:rsidR="002A600E" w:rsidRPr="00EF0A09" w:rsidRDefault="002A600E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翻译与英语写作</w:t>
            </w:r>
          </w:p>
        </w:tc>
        <w:tc>
          <w:tcPr>
            <w:tcW w:w="454" w:type="dxa"/>
            <w:vAlign w:val="center"/>
          </w:tcPr>
          <w:p w14:paraId="5C3EA496" w14:textId="77777777" w:rsidR="002A600E" w:rsidRPr="00EF0A09" w:rsidRDefault="002A600E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A3CE6E8" w14:textId="77777777" w:rsidR="002A600E" w:rsidRPr="00EF0A09" w:rsidRDefault="002A600E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D733902" w14:textId="77777777" w:rsidR="002A600E" w:rsidRPr="00EF0A09" w:rsidRDefault="002A600E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85EDCB1" w14:textId="77777777" w:rsidR="002A600E" w:rsidRPr="00EF0A09" w:rsidRDefault="002A600E" w:rsidP="003A07BF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A453969" w14:textId="77777777" w:rsidR="002A600E" w:rsidRPr="00EF0A09" w:rsidRDefault="002A600E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CB83316" w14:textId="77777777" w:rsidR="002A600E" w:rsidRPr="002A600E" w:rsidRDefault="002A600E" w:rsidP="002A600E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8C807A" w14:textId="77777777" w:rsidR="002A600E" w:rsidRPr="0060422C" w:rsidRDefault="002A600E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29859C" w14:textId="77777777" w:rsidR="002A600E" w:rsidRPr="0060422C" w:rsidRDefault="002A600E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F7A1D8" w14:textId="77777777" w:rsidR="002A600E" w:rsidRPr="007D5151" w:rsidRDefault="002A600E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088BB8" w14:textId="77777777" w:rsidR="002A600E" w:rsidRPr="007D5151" w:rsidRDefault="002A600E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E51126" w14:textId="77777777" w:rsidR="002A600E" w:rsidRPr="007D5151" w:rsidRDefault="002A600E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CFA996" w14:textId="77777777" w:rsidR="002A600E" w:rsidRPr="007D5151" w:rsidRDefault="002A600E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A99D9C" w14:textId="77777777" w:rsidR="002A600E" w:rsidRPr="007D5151" w:rsidRDefault="002A600E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C2684" w:rsidRPr="0060422C" w14:paraId="2C06F710" w14:textId="77777777" w:rsidTr="0001095F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390C611" w14:textId="77777777" w:rsidR="007C2684" w:rsidRPr="00AD7A24" w:rsidRDefault="007C2684" w:rsidP="007C268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AD7A24">
              <w:rPr>
                <w:rFonts w:asciiTheme="minorEastAsia" w:hAnsiTheme="minorEastAsia" w:hint="eastAsia"/>
                <w:sz w:val="20"/>
                <w:szCs w:val="20"/>
              </w:rPr>
              <w:t>CLMB108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40B573C" w14:textId="77777777" w:rsidR="007C2684" w:rsidRPr="00AD7A24" w:rsidRDefault="007C2684" w:rsidP="007C268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AD7A24">
              <w:rPr>
                <w:rFonts w:asciiTheme="minorEastAsia" w:hAnsiTheme="minorEastAsia" w:hint="eastAsia"/>
                <w:sz w:val="20"/>
                <w:szCs w:val="20"/>
              </w:rPr>
              <w:t>细胞生物学（一）</w:t>
            </w:r>
          </w:p>
        </w:tc>
        <w:tc>
          <w:tcPr>
            <w:tcW w:w="454" w:type="dxa"/>
            <w:vAlign w:val="center"/>
          </w:tcPr>
          <w:p w14:paraId="521E8990" w14:textId="77777777" w:rsidR="007C2684" w:rsidRPr="00AD7A24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D7A24">
              <w:rPr>
                <w:rFonts w:asciiTheme="minorEastAsia" w:hAnsiTheme="minorEastAsia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7890414F" w14:textId="77777777" w:rsidR="007C2684" w:rsidRPr="00AD7A24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D7A24"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1267866" w14:textId="77777777" w:rsidR="007C2684" w:rsidRPr="00AD7A24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D7A24">
              <w:rPr>
                <w:rFonts w:asciiTheme="minorEastAsia" w:hAnsiTheme="minorEastAsia" w:hint="eastAsia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4BE5AEE8" w14:textId="77777777" w:rsidR="007C2684" w:rsidRPr="00AD7A24" w:rsidRDefault="007C2684" w:rsidP="007C2684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AD7A24"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4573C98E" w14:textId="77777777" w:rsidR="007C2684" w:rsidRPr="00AD7A24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D7A24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6082D2C" w14:textId="55274878" w:rsidR="007C2684" w:rsidRPr="00AD7A24" w:rsidRDefault="00AD7A24" w:rsidP="007C2684">
            <w:pPr>
              <w:spacing w:line="240" w:lineRule="exact"/>
              <w:rPr>
                <w:rFonts w:asciiTheme="minorEastAsia" w:hAnsiTheme="minorEastAsia"/>
                <w:spacing w:val="-14"/>
                <w:sz w:val="18"/>
                <w:szCs w:val="18"/>
              </w:rPr>
            </w:pPr>
            <w:r w:rsidRPr="00AD7A24">
              <w:rPr>
                <w:rFonts w:ascii="Arial" w:hAnsi="Arial" w:cs="Arial"/>
                <w:spacing w:val="-14"/>
                <w:sz w:val="18"/>
                <w:szCs w:val="18"/>
                <w:shd w:val="clear" w:color="auto" w:fill="FFFFFF"/>
              </w:rPr>
              <w:t>贺丽虹、朱子玉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B9A9A2" w14:textId="77777777" w:rsidR="007C2684" w:rsidRPr="0060422C" w:rsidRDefault="007C2684" w:rsidP="007C268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AD6B9E" w14:textId="77777777" w:rsidR="007C2684" w:rsidRPr="0060422C" w:rsidRDefault="007C2684" w:rsidP="007C268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8D9AB9" w14:textId="74907DC1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1FDCC8" w14:textId="77777777" w:rsidR="007C2684" w:rsidRPr="007C2684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7C268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职业生涯规划指导（上）</w:t>
            </w:r>
          </w:p>
          <w:p w14:paraId="1C65EED4" w14:textId="77777777" w:rsidR="007C2684" w:rsidRPr="007C2684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5</w:t>
            </w:r>
            <w:r w:rsidRPr="007C268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9</w:t>
            </w:r>
            <w:r w:rsidRPr="007C268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周</w:t>
            </w:r>
          </w:p>
          <w:p w14:paraId="1F757BD5" w14:textId="026B273D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7C268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</w:t>
            </w:r>
            <w:r w:rsidRPr="007C2684">
              <w:rPr>
                <w:rFonts w:asciiTheme="minorEastAsia" w:hAnsiTheme="minorEastAsia"/>
                <w:color w:val="000000"/>
                <w:sz w:val="20"/>
                <w:szCs w:val="20"/>
              </w:rPr>
              <w:t>0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1</w:t>
            </w:r>
            <w:r w:rsidRPr="007C268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幢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111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1C5EEF" w14:textId="77777777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72FEBE" w14:textId="77777777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FFDF0AD" w14:textId="17128539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C2684" w:rsidRPr="0060422C" w14:paraId="274DC1BC" w14:textId="77777777" w:rsidTr="0001095F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240EEF7" w14:textId="77777777" w:rsidR="007C2684" w:rsidRPr="00EF0A09" w:rsidRDefault="007C2684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6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01C3E84" w14:textId="77777777" w:rsidR="007C2684" w:rsidRPr="00EF0A09" w:rsidRDefault="007C2684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公共体育（一）</w:t>
            </w:r>
          </w:p>
        </w:tc>
        <w:tc>
          <w:tcPr>
            <w:tcW w:w="454" w:type="dxa"/>
            <w:vAlign w:val="center"/>
          </w:tcPr>
          <w:p w14:paraId="46971E0D" w14:textId="77777777" w:rsidR="007C2684" w:rsidRPr="00EF0A09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2E68B93B" w14:textId="77777777" w:rsidR="007C2684" w:rsidRPr="00EF0A09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296E47A" w14:textId="77777777" w:rsidR="007C2684" w:rsidRPr="00EF0A09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1C7E034" w14:textId="77777777" w:rsidR="007C2684" w:rsidRPr="00EF0A09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BF11A77" w14:textId="77777777" w:rsidR="007C2684" w:rsidRPr="00EF0A09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B90FD1C" w14:textId="77777777" w:rsidR="007C2684" w:rsidRPr="002A600E" w:rsidRDefault="007C2684" w:rsidP="002A600E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544ABF49" w14:textId="66F02D76" w:rsidR="007C2684" w:rsidRPr="0060422C" w:rsidRDefault="007C2684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5299427D" w14:textId="3FA63947" w:rsidR="007C2684" w:rsidRPr="0060422C" w:rsidRDefault="007C2684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6336B7" w14:textId="77777777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6D9FB" w14:textId="52147D83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54150" w14:textId="77777777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74658" w14:textId="77777777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3A836DE" w14:textId="6BCA065E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C2684" w:rsidRPr="0060422C" w14:paraId="4ED7AB77" w14:textId="77777777" w:rsidTr="0001095F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D0E1007" w14:textId="77777777" w:rsidR="007C2684" w:rsidRPr="00EF0A09" w:rsidRDefault="007C2684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2105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F89C85D" w14:textId="77777777" w:rsidR="007C2684" w:rsidRPr="00EF0A09" w:rsidRDefault="007C2684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454" w:type="dxa"/>
            <w:vAlign w:val="center"/>
          </w:tcPr>
          <w:p w14:paraId="73D8804F" w14:textId="77777777" w:rsidR="007C2684" w:rsidRPr="00EF0A09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53BF3F73" w14:textId="77777777" w:rsidR="007C2684" w:rsidRPr="00EF0A09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AF1F637" w14:textId="77777777" w:rsidR="007C2684" w:rsidRPr="00EF0A09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F7F9B35" w14:textId="77777777" w:rsidR="007C2684" w:rsidRPr="00EF0A09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D722A94" w14:textId="77777777" w:rsidR="007C2684" w:rsidRPr="00EF0A09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FD83FF0" w14:textId="77777777" w:rsidR="007C2684" w:rsidRPr="002A600E" w:rsidRDefault="007C2684" w:rsidP="002A600E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0619C1AB" w14:textId="695A3700" w:rsidR="007C2684" w:rsidRPr="0060422C" w:rsidRDefault="007C2684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25276AAE" w14:textId="5F12BC65" w:rsidR="007C2684" w:rsidRPr="0060422C" w:rsidRDefault="007C2684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2B18E6" w14:textId="77777777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6F910" w14:textId="0B40C273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D958F" w14:textId="77777777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F5203" w14:textId="77777777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8BBCD3" w14:textId="6C8BC5AB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C2684" w:rsidRPr="0060422C" w14:paraId="1F63B211" w14:textId="77777777" w:rsidTr="0001095F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2D9D2A4" w14:textId="77777777" w:rsidR="007C2684" w:rsidRPr="00EF0A09" w:rsidRDefault="007C2684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320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972B253" w14:textId="77777777" w:rsidR="007C2684" w:rsidRPr="00EF0A09" w:rsidRDefault="007C2684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大学生心理健康教育</w:t>
            </w:r>
          </w:p>
        </w:tc>
        <w:tc>
          <w:tcPr>
            <w:tcW w:w="454" w:type="dxa"/>
            <w:vAlign w:val="center"/>
          </w:tcPr>
          <w:p w14:paraId="002FDE57" w14:textId="77777777" w:rsidR="007C2684" w:rsidRPr="00EF0A09" w:rsidRDefault="007C2684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7716E52" w14:textId="77777777" w:rsidR="007C2684" w:rsidRPr="00EF0A09" w:rsidRDefault="007C2684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5A21AE7" w14:textId="77777777" w:rsidR="007C2684" w:rsidRPr="00EF0A09" w:rsidRDefault="007C2684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16EEF35A" w14:textId="77777777" w:rsidR="007C2684" w:rsidRPr="00EF0A09" w:rsidRDefault="007C2684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7FA7898" w14:textId="77777777" w:rsidR="007C2684" w:rsidRPr="00EF0A09" w:rsidRDefault="007C2684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EF14234" w14:textId="77777777" w:rsidR="007C2684" w:rsidRPr="002A600E" w:rsidRDefault="007C2684" w:rsidP="0001095F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58857658" w14:textId="6C468B48" w:rsidR="007C2684" w:rsidRPr="0060422C" w:rsidRDefault="007C2684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1319E351" w14:textId="5AB7FA86" w:rsidR="007C2684" w:rsidRPr="0060422C" w:rsidRDefault="007C2684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F78242" w14:textId="77777777" w:rsidR="007C2684" w:rsidRPr="007D5151" w:rsidRDefault="007C2684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CF006" w14:textId="77777777" w:rsidR="007C2684" w:rsidRPr="007D5151" w:rsidRDefault="007C2684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0EC0B" w14:textId="77777777" w:rsidR="007C2684" w:rsidRPr="007D5151" w:rsidRDefault="007C2684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C6857" w14:textId="77777777" w:rsidR="007C2684" w:rsidRPr="007D5151" w:rsidRDefault="007C2684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4DE555" w14:textId="72D44211" w:rsidR="007C2684" w:rsidRPr="007D5151" w:rsidRDefault="007C2684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1095F" w:rsidRPr="0060422C" w14:paraId="296AF6DD" w14:textId="77777777" w:rsidTr="0001095F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EB2F4E4" w14:textId="77777777" w:rsidR="0001095F" w:rsidRPr="00EF0A09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35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269A9F1" w14:textId="77777777" w:rsidR="0001095F" w:rsidRPr="00EF0A09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军事技能</w:t>
            </w:r>
          </w:p>
        </w:tc>
        <w:tc>
          <w:tcPr>
            <w:tcW w:w="454" w:type="dxa"/>
            <w:vAlign w:val="center"/>
          </w:tcPr>
          <w:p w14:paraId="6AA95798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7D924246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14:paraId="6F057262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F021CA7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F1200AB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0B07D56" w14:textId="77777777" w:rsidR="0001095F" w:rsidRPr="002A600E" w:rsidRDefault="0001095F" w:rsidP="0001095F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0DC4FE39" w14:textId="2AF0CFB7" w:rsidR="0001095F" w:rsidRPr="0060422C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59598A1A" w14:textId="735D5DAB" w:rsidR="0001095F" w:rsidRPr="0060422C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DD7BCD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323B8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DFED2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581E0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E5C95E" w14:textId="56D73372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1095F" w:rsidRPr="0060422C" w14:paraId="3C05070D" w14:textId="77777777" w:rsidTr="0001095F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78D3C5A" w14:textId="77777777" w:rsidR="0001095F" w:rsidRPr="00EF0A09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36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05107C9" w14:textId="77777777" w:rsidR="0001095F" w:rsidRPr="00EF0A09" w:rsidRDefault="0001095F" w:rsidP="0001095F">
            <w:pPr>
              <w:spacing w:line="240" w:lineRule="exact"/>
              <w:rPr>
                <w:rFonts w:asciiTheme="minorEastAsia" w:hAnsiTheme="minorEastAsia"/>
                <w:spacing w:val="-14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pacing w:val="-14"/>
                <w:sz w:val="20"/>
                <w:szCs w:val="20"/>
              </w:rPr>
              <w:t>职业生涯规划指导（上）</w:t>
            </w:r>
          </w:p>
        </w:tc>
        <w:tc>
          <w:tcPr>
            <w:tcW w:w="454" w:type="dxa"/>
            <w:vAlign w:val="center"/>
          </w:tcPr>
          <w:p w14:paraId="4FA4819C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750D2478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143D17E4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06CA48E5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95B1C1C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7522A5F" w14:textId="77777777" w:rsidR="0001095F" w:rsidRPr="002A600E" w:rsidRDefault="0001095F" w:rsidP="0001095F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0630744E" w14:textId="77777777" w:rsidR="0001095F" w:rsidRPr="0060422C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0BEA7622" w14:textId="77777777" w:rsidR="0001095F" w:rsidRPr="0060422C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4AD7AA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08EBD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0DDC6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8CB2D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52C2BA" w14:textId="520A6829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1095F" w:rsidRPr="0060422C" w14:paraId="6814A87B" w14:textId="77777777" w:rsidTr="003A07BF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7EC6162" w14:textId="77777777" w:rsidR="0001095F" w:rsidRPr="00EF0A09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2106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260A70C" w14:textId="77777777" w:rsidR="0001095F" w:rsidRPr="00EF0A09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形势与政策（一）</w:t>
            </w:r>
          </w:p>
        </w:tc>
        <w:tc>
          <w:tcPr>
            <w:tcW w:w="454" w:type="dxa"/>
            <w:vAlign w:val="center"/>
          </w:tcPr>
          <w:p w14:paraId="40F544E9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1C617869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62551ED9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768D4857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51D25D2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A40B8A3" w14:textId="77777777" w:rsidR="0001095F" w:rsidRPr="002A600E" w:rsidRDefault="0001095F" w:rsidP="0001095F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FF82CC4" w14:textId="77777777" w:rsidR="0001095F" w:rsidRPr="0060422C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EDA3616" w14:textId="77777777" w:rsidR="0001095F" w:rsidRPr="0060422C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59F6DC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01BFB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E3FA8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CD0D9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64CCE1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1095F" w:rsidRPr="0060422C" w14:paraId="3B2108CD" w14:textId="77777777" w:rsidTr="003A07BF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B90613A" w14:textId="2010602C" w:rsidR="0001095F" w:rsidRPr="00EF0A09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1C599A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RADM103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CEEF982" w14:textId="34654F5E" w:rsidR="0001095F" w:rsidRPr="00EF0A09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专业劳动教育实践</w:t>
            </w:r>
          </w:p>
        </w:tc>
        <w:tc>
          <w:tcPr>
            <w:tcW w:w="454" w:type="dxa"/>
            <w:vAlign w:val="center"/>
          </w:tcPr>
          <w:p w14:paraId="26E6F1C8" w14:textId="4FC5CE83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04D63B62" w14:textId="285DEA68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4" w:type="dxa"/>
            <w:vAlign w:val="center"/>
          </w:tcPr>
          <w:p w14:paraId="29B0DB25" w14:textId="464FE20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4" w:type="dxa"/>
            <w:vAlign w:val="center"/>
          </w:tcPr>
          <w:p w14:paraId="00D3EB4B" w14:textId="491B6116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CF64F59" w14:textId="5405C719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04EDE86" w14:textId="77777777" w:rsidR="0001095F" w:rsidRPr="002A600E" w:rsidRDefault="0001095F" w:rsidP="0001095F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CBBB424" w14:textId="77777777" w:rsidR="0001095F" w:rsidRPr="0060422C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7FA8D7C" w14:textId="77777777" w:rsidR="0001095F" w:rsidRPr="0060422C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12C809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90A9A7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C96833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AF422B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8A5D10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1095F" w:rsidRPr="0060422C" w14:paraId="48D27F58" w14:textId="77777777" w:rsidTr="003A07BF">
        <w:trPr>
          <w:cantSplit/>
          <w:trHeight w:hRule="exact"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5B8014" w14:textId="77777777" w:rsidR="0001095F" w:rsidRPr="0060422C" w:rsidRDefault="0001095F" w:rsidP="0001095F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4D76C7" w14:textId="77777777" w:rsidR="0001095F" w:rsidRPr="002739E8" w:rsidRDefault="0001095F" w:rsidP="0001095F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176A87E2" w14:textId="411F0FFB" w:rsidR="007742C4" w:rsidRPr="000F2C3B" w:rsidRDefault="000300E2" w:rsidP="007742C4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742C4" w:rsidRPr="000F2C3B" w:rsidSect="00E52DE5">
          <w:footerReference w:type="default" r:id="rId22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742C4"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F40230">
        <w:rPr>
          <w:rFonts w:asciiTheme="minorEastAsia" w:hAnsiTheme="minorEastAsia"/>
          <w:sz w:val="18"/>
          <w:szCs w:val="18"/>
        </w:rPr>
        <w:t>打印日期：2023年5月</w:t>
      </w:r>
    </w:p>
    <w:p w14:paraId="6CEBA9EA" w14:textId="4D2518A3" w:rsidR="007742C4" w:rsidRPr="0060422C" w:rsidRDefault="007742C4" w:rsidP="007742C4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>
        <w:rPr>
          <w:rFonts w:asciiTheme="minorEastAsia" w:hAnsiTheme="minorEastAsia"/>
          <w:b/>
          <w:sz w:val="28"/>
          <w:u w:val="double"/>
        </w:rPr>
        <w:t>2023/2024学年第　1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27E2546B" w14:textId="4958ABD4" w:rsidR="007742C4" w:rsidRPr="0060422C" w:rsidRDefault="007742C4" w:rsidP="007742C4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5" w:name="_Toc136414778"/>
      <w:r w:rsidRPr="0060422C">
        <w:rPr>
          <w:rFonts w:asciiTheme="minorEastAsia" w:eastAsiaTheme="minorEastAsia" w:hAnsiTheme="minorEastAsia"/>
          <w:sz w:val="21"/>
          <w:szCs w:val="21"/>
        </w:rPr>
        <w:t>202</w:t>
      </w:r>
      <w:r w:rsidR="000300E2">
        <w:rPr>
          <w:rFonts w:asciiTheme="minorEastAsia" w:eastAsiaTheme="minorEastAsia" w:hAnsiTheme="minorEastAsia"/>
          <w:sz w:val="21"/>
          <w:szCs w:val="21"/>
        </w:rPr>
        <w:t>3</w:t>
      </w:r>
      <w:r w:rsidRPr="0060422C"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放射医学</w:t>
      </w:r>
      <w:r>
        <w:rPr>
          <w:rFonts w:asciiTheme="minorEastAsia" w:eastAsiaTheme="minorEastAsia" w:hAnsiTheme="minorEastAsia"/>
          <w:sz w:val="21"/>
          <w:szCs w:val="21"/>
        </w:rPr>
        <w:t>2</w:t>
      </w:r>
      <w:r>
        <w:rPr>
          <w:rFonts w:asciiTheme="minorEastAsia" w:eastAsiaTheme="minorEastAsia" w:hAnsiTheme="minorEastAsia" w:hint="eastAsia"/>
          <w:sz w:val="21"/>
          <w:szCs w:val="21"/>
        </w:rPr>
        <w:t>班（6</w:t>
      </w:r>
      <w:r>
        <w:rPr>
          <w:rFonts w:asciiTheme="minorEastAsia" w:eastAsiaTheme="minorEastAsia" w:hAnsiTheme="minorEastAsia"/>
          <w:sz w:val="21"/>
          <w:szCs w:val="21"/>
        </w:rPr>
        <w:t>0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5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818"/>
        <w:gridCol w:w="818"/>
      </w:tblGrid>
      <w:tr w:rsidR="001C599A" w:rsidRPr="0060422C" w14:paraId="7F329D41" w14:textId="77777777" w:rsidTr="00292E05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C087A50" w14:textId="77777777" w:rsidR="001C599A" w:rsidRPr="0060422C" w:rsidRDefault="001C599A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C4923A7" w14:textId="77777777" w:rsidR="001C599A" w:rsidRPr="0060422C" w:rsidRDefault="001C599A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CE9C0A5" w14:textId="77777777" w:rsidR="001C599A" w:rsidRPr="0060422C" w:rsidRDefault="001C599A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E9040E6" w14:textId="77777777" w:rsidR="001C599A" w:rsidRPr="0060422C" w:rsidRDefault="001C599A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F1691EC" w14:textId="77777777" w:rsidR="001C599A" w:rsidRPr="0060422C" w:rsidRDefault="001C599A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FE8C075" w14:textId="77777777" w:rsidR="001C599A" w:rsidRPr="0060422C" w:rsidRDefault="001C599A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F2C2B69" w14:textId="77777777" w:rsidR="001C599A" w:rsidRPr="0060422C" w:rsidRDefault="001C599A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C8A2BFD" w14:textId="77777777" w:rsidR="001C599A" w:rsidRPr="0060422C" w:rsidRDefault="001C599A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0BC688BE" w14:textId="77777777" w:rsidR="001C599A" w:rsidRPr="0060422C" w:rsidRDefault="001C599A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5A789001" w14:textId="77777777" w:rsidR="001C599A" w:rsidRPr="0060422C" w:rsidRDefault="001C599A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5E394BEE" w14:textId="77777777" w:rsidR="001C599A" w:rsidRPr="0060422C" w:rsidRDefault="001C599A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5722D3EF" w14:textId="77777777" w:rsidR="001C599A" w:rsidRPr="0060422C" w:rsidRDefault="001C599A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E2955EF" w14:textId="77777777" w:rsidR="001C599A" w:rsidRPr="0060422C" w:rsidRDefault="001C599A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2D2910F" w14:textId="77777777" w:rsidR="001C599A" w:rsidRPr="0060422C" w:rsidRDefault="001C599A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313C132" w14:textId="77777777" w:rsidR="001C599A" w:rsidRPr="0060422C" w:rsidRDefault="001C599A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7E75F59" w14:textId="77777777" w:rsidR="001C599A" w:rsidRPr="0060422C" w:rsidRDefault="001C599A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241BE6A" w14:textId="77777777" w:rsidR="001C599A" w:rsidRPr="0060422C" w:rsidRDefault="001C599A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292E05" w:rsidRPr="0060422C" w14:paraId="78E1521D" w14:textId="77777777" w:rsidTr="00292E05">
        <w:trPr>
          <w:cantSplit/>
          <w:trHeight w:hRule="exact" w:val="652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C7C205" w14:textId="77777777" w:rsidR="00292E05" w:rsidRPr="00EF0A09" w:rsidRDefault="00292E05" w:rsidP="00292E05"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15"/>
                <w:szCs w:val="15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15"/>
                <w:szCs w:val="15"/>
              </w:rPr>
              <w:t>00021053/00021054/00021055/00021056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316B19F3" w14:textId="77777777" w:rsidR="00292E05" w:rsidRPr="00EF0A09" w:rsidRDefault="00292E05" w:rsidP="00292E05">
            <w:pPr>
              <w:spacing w:line="240" w:lineRule="exact"/>
              <w:rPr>
                <w:rFonts w:asciiTheme="minorEastAsia" w:hAnsiTheme="minorEastAsia"/>
                <w:spacing w:val="-6"/>
                <w:sz w:val="16"/>
                <w:szCs w:val="16"/>
              </w:rPr>
            </w:pPr>
            <w:r w:rsidRPr="00EF0A09">
              <w:rPr>
                <w:rFonts w:asciiTheme="minorEastAsia" w:hAnsiTheme="minorEastAsia" w:hint="eastAsia"/>
                <w:color w:val="000000"/>
                <w:spacing w:val="-6"/>
                <w:sz w:val="18"/>
                <w:szCs w:val="18"/>
              </w:rPr>
              <w:t>中共党史/新中国史/改革开放史/社会主义发展史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4CF5AD6" w14:textId="77777777" w:rsidR="00292E05" w:rsidRPr="00EF0A09" w:rsidRDefault="00292E05" w:rsidP="00292E05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1DCC298" w14:textId="77777777" w:rsidR="00292E05" w:rsidRPr="00EF0A09" w:rsidRDefault="00292E05" w:rsidP="00292E05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D222EFE" w14:textId="77777777" w:rsidR="00292E05" w:rsidRPr="00EF0A09" w:rsidRDefault="00292E05" w:rsidP="00292E0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3717DB8" w14:textId="77777777" w:rsidR="00292E05" w:rsidRPr="00EF0A09" w:rsidRDefault="00292E05" w:rsidP="00292E05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3F0E591" w14:textId="77777777" w:rsidR="00292E05" w:rsidRPr="00EF0A09" w:rsidRDefault="00292E05" w:rsidP="00292E0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A3D0D3" w14:textId="77777777" w:rsidR="00292E05" w:rsidRPr="002A600E" w:rsidRDefault="00292E05" w:rsidP="002A600E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8F373F" w14:textId="77777777" w:rsidR="00292E05" w:rsidRPr="0060422C" w:rsidRDefault="00292E05" w:rsidP="00292E0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474AD2" w14:textId="77777777" w:rsidR="00292E05" w:rsidRPr="0060422C" w:rsidRDefault="00292E05" w:rsidP="00292E0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0E3972" w14:textId="77777777" w:rsidR="00292E05" w:rsidRPr="007D5151" w:rsidRDefault="00292E05" w:rsidP="002A60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BEBE7B" w14:textId="1E1FF7FC" w:rsidR="00292E05" w:rsidRPr="007D5151" w:rsidRDefault="00292E05" w:rsidP="00292E0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无机及分析化学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9E3619" w14:textId="0B9907B4" w:rsidR="00292E05" w:rsidRPr="007D5151" w:rsidRDefault="00292E05" w:rsidP="00292E0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513C80" w14:textId="77777777" w:rsidR="00292E05" w:rsidRDefault="00292E05" w:rsidP="00292E0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一）/英语高级视听/翻译与英语写作</w:t>
            </w:r>
          </w:p>
          <w:p w14:paraId="4D8E2683" w14:textId="3F8AEF04" w:rsidR="00292E05" w:rsidRPr="007D5151" w:rsidRDefault="00292E05" w:rsidP="00292E0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16"/>
                <w:szCs w:val="21"/>
              </w:rPr>
              <w:t>法医、口腔、影像、检验、放医</w:t>
            </w:r>
            <w:r w:rsidRPr="00A42137">
              <w:rPr>
                <w:rFonts w:asciiTheme="minorEastAsia" w:hAnsiTheme="minorEastAsia" w:hint="eastAsia"/>
                <w:sz w:val="16"/>
                <w:szCs w:val="21"/>
              </w:rPr>
              <w:t>合班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A5DB90C" w14:textId="77777777" w:rsidR="00292E05" w:rsidRDefault="00292E05" w:rsidP="00292E0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及分析化学实验</w:t>
            </w:r>
          </w:p>
          <w:p w14:paraId="3890CBEA" w14:textId="77777777" w:rsidR="00292E05" w:rsidRDefault="00292E05" w:rsidP="00292E0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单周或双周</w:t>
            </w:r>
          </w:p>
          <w:p w14:paraId="7E8AF84B" w14:textId="25EB9F95" w:rsidR="00292E05" w:rsidRDefault="00292E05" w:rsidP="00292E0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16"/>
                <w:szCs w:val="21"/>
              </w:rPr>
              <w:t>口腔、影像、放医</w:t>
            </w:r>
            <w:r w:rsidRPr="00A42137">
              <w:rPr>
                <w:rFonts w:asciiTheme="minorEastAsia" w:hAnsiTheme="minorEastAsia" w:hint="eastAsia"/>
                <w:sz w:val="16"/>
                <w:szCs w:val="21"/>
              </w:rPr>
              <w:t>合班</w:t>
            </w:r>
            <w:r>
              <w:rPr>
                <w:rFonts w:asciiTheme="minorEastAsia" w:hAnsiTheme="minorEastAsia" w:hint="eastAsia"/>
                <w:sz w:val="16"/>
                <w:szCs w:val="21"/>
              </w:rPr>
              <w:t>（2</w:t>
            </w:r>
            <w:r>
              <w:rPr>
                <w:rFonts w:asciiTheme="minorEastAsia" w:hAnsiTheme="minorEastAsia"/>
                <w:sz w:val="16"/>
                <w:szCs w:val="21"/>
              </w:rPr>
              <w:t>00</w:t>
            </w:r>
            <w:r>
              <w:rPr>
                <w:rFonts w:asciiTheme="minorEastAsia" w:hAnsiTheme="minorEastAsia" w:hint="eastAsia"/>
                <w:sz w:val="16"/>
                <w:szCs w:val="21"/>
              </w:rPr>
              <w:t>人）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6849BA" w14:textId="783E482F" w:rsidR="00292E05" w:rsidRPr="007D5151" w:rsidRDefault="00292E05" w:rsidP="00292E0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92E05" w:rsidRPr="0060422C" w14:paraId="4DB16CB8" w14:textId="77777777" w:rsidTr="00EC79D2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71811CD" w14:textId="77777777" w:rsidR="00292E05" w:rsidRPr="00EF0A09" w:rsidRDefault="00292E05" w:rsidP="00292E0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272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16FDBA2" w14:textId="77777777" w:rsidR="00292E05" w:rsidRPr="00EF0A09" w:rsidRDefault="00292E05" w:rsidP="00292E05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计算机信息技术（常用办公应用）</w:t>
            </w:r>
          </w:p>
        </w:tc>
        <w:tc>
          <w:tcPr>
            <w:tcW w:w="454" w:type="dxa"/>
            <w:vAlign w:val="center"/>
          </w:tcPr>
          <w:p w14:paraId="6B49C0EC" w14:textId="77777777" w:rsidR="00292E05" w:rsidRPr="00EF0A09" w:rsidRDefault="00292E05" w:rsidP="00292E0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077B0D4E" w14:textId="77777777" w:rsidR="00292E05" w:rsidRPr="00EF0A09" w:rsidRDefault="00292E05" w:rsidP="00292E0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16BA2EA6" w14:textId="77777777" w:rsidR="00292E05" w:rsidRPr="00EF0A09" w:rsidRDefault="00292E05" w:rsidP="00292E0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F9C4A74" w14:textId="77777777" w:rsidR="00292E05" w:rsidRPr="00EF0A09" w:rsidRDefault="00292E05" w:rsidP="00292E05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9E12E2A" w14:textId="77777777" w:rsidR="00292E05" w:rsidRPr="00EF0A09" w:rsidRDefault="00292E05" w:rsidP="00292E0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EB4DBFF" w14:textId="77777777" w:rsidR="00292E05" w:rsidRPr="002A600E" w:rsidRDefault="00292E05" w:rsidP="002A600E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B689E34" w14:textId="77777777" w:rsidR="00292E05" w:rsidRPr="0060422C" w:rsidRDefault="00292E05" w:rsidP="00292E0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789FF31" w14:textId="77777777" w:rsidR="00292E05" w:rsidRPr="0060422C" w:rsidRDefault="00292E05" w:rsidP="00292E0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0FCD86" w14:textId="77777777" w:rsidR="00292E05" w:rsidRPr="007D5151" w:rsidRDefault="00292E05" w:rsidP="00292E0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C558A" w14:textId="77777777" w:rsidR="00292E05" w:rsidRPr="007D5151" w:rsidRDefault="00292E05" w:rsidP="00292E0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A4A06" w14:textId="77777777" w:rsidR="00292E05" w:rsidRPr="007D5151" w:rsidRDefault="00292E05" w:rsidP="00292E0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6BF8A" w14:textId="77777777" w:rsidR="00292E05" w:rsidRPr="007D5151" w:rsidRDefault="00292E05" w:rsidP="00292E0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10DE469" w14:textId="77777777" w:rsidR="00292E05" w:rsidRPr="007D5151" w:rsidRDefault="00292E05" w:rsidP="00292E0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B55ED38" w14:textId="77777777" w:rsidR="00292E05" w:rsidRDefault="00292E05" w:rsidP="00292E0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细胞生物学实验</w:t>
            </w:r>
          </w:p>
          <w:p w14:paraId="0A7A723C" w14:textId="77777777" w:rsidR="00292E05" w:rsidRDefault="00292E05" w:rsidP="00292E0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sz w:val="20"/>
                <w:szCs w:val="20"/>
              </w:rPr>
              <w:t>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167D2910" w14:textId="77777777" w:rsidR="00292E05" w:rsidRDefault="00292E05" w:rsidP="00292E05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C33486">
              <w:rPr>
                <w:rFonts w:ascii="等线" w:eastAsia="等线" w:hAnsi="等线" w:hint="eastAsia"/>
                <w:sz w:val="18"/>
                <w:szCs w:val="20"/>
              </w:rPr>
              <w:t>单周1组</w:t>
            </w:r>
          </w:p>
          <w:p w14:paraId="5A9D064E" w14:textId="77777777" w:rsidR="00292E05" w:rsidRPr="00C33486" w:rsidRDefault="00292E05" w:rsidP="00292E05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>
              <w:rPr>
                <w:rFonts w:ascii="等线" w:eastAsia="等线" w:hAnsi="等线" w:hint="eastAsia"/>
                <w:sz w:val="18"/>
                <w:szCs w:val="20"/>
              </w:rPr>
              <w:t>双周2组</w:t>
            </w:r>
          </w:p>
          <w:p w14:paraId="609EF888" w14:textId="27D3290F" w:rsidR="00292E05" w:rsidRPr="007D5151" w:rsidRDefault="00292E05" w:rsidP="00292E0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C33486">
              <w:rPr>
                <w:rFonts w:asciiTheme="minorEastAsia" w:hAnsiTheme="minorEastAsia" w:hint="eastAsia"/>
                <w:sz w:val="18"/>
                <w:szCs w:val="20"/>
              </w:rPr>
              <w:t>404幢43</w:t>
            </w:r>
            <w:r w:rsidR="00417B59">
              <w:rPr>
                <w:rFonts w:asciiTheme="minorEastAsia" w:hAnsiTheme="minorEastAsia"/>
                <w:sz w:val="18"/>
                <w:szCs w:val="20"/>
              </w:rPr>
              <w:t>26</w:t>
            </w:r>
          </w:p>
        </w:tc>
      </w:tr>
      <w:tr w:rsidR="00292E05" w:rsidRPr="0060422C" w14:paraId="26119A92" w14:textId="77777777" w:rsidTr="00EC79D2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AA4BD97" w14:textId="77777777" w:rsidR="00292E05" w:rsidRPr="00EF0A09" w:rsidRDefault="00292E05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7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D0A0F2B" w14:textId="77777777" w:rsidR="00292E05" w:rsidRPr="00EF0A09" w:rsidRDefault="00292E05" w:rsidP="003A07BF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微积分</w:t>
            </w:r>
          </w:p>
        </w:tc>
        <w:tc>
          <w:tcPr>
            <w:tcW w:w="454" w:type="dxa"/>
            <w:vAlign w:val="center"/>
          </w:tcPr>
          <w:p w14:paraId="55F498C5" w14:textId="77777777" w:rsidR="00292E05" w:rsidRPr="00EF0A09" w:rsidRDefault="00292E0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2395A798" w14:textId="77777777" w:rsidR="00292E05" w:rsidRPr="00EF0A09" w:rsidRDefault="00292E0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F4B2685" w14:textId="77777777" w:rsidR="00292E05" w:rsidRPr="00EF0A09" w:rsidRDefault="00292E0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1118DEA" w14:textId="77777777" w:rsidR="00292E05" w:rsidRPr="00EF0A09" w:rsidRDefault="00292E05" w:rsidP="003A07BF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97E1C6D" w14:textId="77777777" w:rsidR="00292E05" w:rsidRPr="00EF0A09" w:rsidRDefault="00292E0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6157A4E" w14:textId="77777777" w:rsidR="00292E05" w:rsidRPr="002A600E" w:rsidRDefault="00292E05" w:rsidP="002A600E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101F415" w14:textId="77777777" w:rsidR="00292E05" w:rsidRPr="0060422C" w:rsidRDefault="00292E05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2FD72C5" w14:textId="77777777" w:rsidR="00292E05" w:rsidRPr="0060422C" w:rsidRDefault="00292E05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3FC77D" w14:textId="77777777" w:rsidR="00292E05" w:rsidRDefault="00292E05" w:rsidP="0088700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一）/英语高级视听/翻译与英语写作</w:t>
            </w:r>
          </w:p>
          <w:p w14:paraId="20289854" w14:textId="0ED4E25A" w:rsidR="00292E05" w:rsidRPr="007D5151" w:rsidRDefault="00292E05" w:rsidP="008870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16"/>
                <w:szCs w:val="21"/>
              </w:rPr>
              <w:t>法医、口腔、影像、检验、放医</w:t>
            </w:r>
            <w:r w:rsidRPr="00A42137">
              <w:rPr>
                <w:rFonts w:asciiTheme="minorEastAsia" w:hAnsiTheme="minorEastAsia" w:hint="eastAsia"/>
                <w:sz w:val="16"/>
                <w:szCs w:val="21"/>
              </w:rPr>
              <w:t>合班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8A129" w14:textId="770E0299" w:rsidR="00292E05" w:rsidRPr="007D5151" w:rsidRDefault="00292E0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公共体育（一）</w:t>
            </w: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B8925" w14:textId="77777777" w:rsidR="00292E05" w:rsidRPr="007D5151" w:rsidRDefault="00292E0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803F3" w14:textId="77777777" w:rsidR="00292E05" w:rsidRDefault="00292E05" w:rsidP="00292E0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细胞生物学（一）</w:t>
            </w:r>
          </w:p>
          <w:p w14:paraId="264DFA82" w14:textId="77777777" w:rsidR="00292E05" w:rsidRDefault="00292E05" w:rsidP="00292E0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</w:t>
            </w:r>
            <w:r>
              <w:rPr>
                <w:rFonts w:ascii="等线" w:eastAsia="等线" w:hAnsi="等线"/>
                <w:sz w:val="20"/>
                <w:szCs w:val="20"/>
              </w:rPr>
              <w:t>-</w:t>
            </w:r>
            <w:r w:rsidR="002A600E">
              <w:rPr>
                <w:rFonts w:ascii="等线" w:eastAsia="等线" w:hAnsi="等线"/>
                <w:sz w:val="20"/>
                <w:szCs w:val="20"/>
              </w:rPr>
              <w:t>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44C935D2" w14:textId="303E3BBB" w:rsidR="00576557" w:rsidRPr="007D5151" w:rsidRDefault="00576557" w:rsidP="00292E0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sz w:val="20"/>
                <w:szCs w:val="20"/>
              </w:rPr>
              <w:t>315</w:t>
            </w:r>
          </w:p>
        </w:tc>
        <w:tc>
          <w:tcPr>
            <w:tcW w:w="818" w:type="dxa"/>
            <w:vMerge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34315D2" w14:textId="77777777" w:rsidR="00292E05" w:rsidRPr="007D5151" w:rsidRDefault="00292E0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62289E9" w14:textId="00979BDD" w:rsidR="00292E05" w:rsidRPr="007D5151" w:rsidRDefault="00292E0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92E05" w:rsidRPr="0060422C" w14:paraId="0C5A4E82" w14:textId="77777777" w:rsidTr="00292E05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C638E50" w14:textId="77777777" w:rsidR="00292E05" w:rsidRPr="00EF0A09" w:rsidRDefault="00292E05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910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2573A2C" w14:textId="77777777" w:rsidR="00292E05" w:rsidRPr="00EF0A09" w:rsidRDefault="00292E05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无机及分析化学</w:t>
            </w:r>
          </w:p>
        </w:tc>
        <w:tc>
          <w:tcPr>
            <w:tcW w:w="454" w:type="dxa"/>
            <w:vAlign w:val="center"/>
          </w:tcPr>
          <w:p w14:paraId="475FA325" w14:textId="77777777" w:rsidR="00292E05" w:rsidRPr="00EF0A09" w:rsidRDefault="00292E0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3B029144" w14:textId="77777777" w:rsidR="00292E05" w:rsidRPr="00EF0A09" w:rsidRDefault="00292E0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6C8BBAD6" w14:textId="77777777" w:rsidR="00292E05" w:rsidRPr="00EF0A09" w:rsidRDefault="00292E0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478B9B7A" w14:textId="77777777" w:rsidR="00292E05" w:rsidRPr="00EF0A09" w:rsidRDefault="00292E05" w:rsidP="003A07BF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1D87B59" w14:textId="77777777" w:rsidR="00292E05" w:rsidRPr="00EF0A09" w:rsidRDefault="00292E0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900F1FA" w14:textId="77777777" w:rsidR="00292E05" w:rsidRPr="002A600E" w:rsidRDefault="00292E05" w:rsidP="002A600E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44FEC32" w14:textId="77777777" w:rsidR="00292E05" w:rsidRPr="0060422C" w:rsidRDefault="00292E05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925150D" w14:textId="77777777" w:rsidR="00292E05" w:rsidRPr="0060422C" w:rsidRDefault="00292E05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A57A3A" w14:textId="77777777" w:rsidR="00292E05" w:rsidRPr="007D5151" w:rsidRDefault="00292E0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4EC921" w14:textId="77777777" w:rsidR="00292E05" w:rsidRPr="007D5151" w:rsidRDefault="00292E0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86CA75" w14:textId="77777777" w:rsidR="00292E05" w:rsidRPr="007D5151" w:rsidRDefault="00292E0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11D1AE" w14:textId="77777777" w:rsidR="00292E05" w:rsidRPr="007D5151" w:rsidRDefault="00292E0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F2D40" w14:textId="77777777" w:rsidR="00292E05" w:rsidRPr="007D5151" w:rsidRDefault="00292E0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A5DEA0" w14:textId="4D1A5E44" w:rsidR="00292E05" w:rsidRPr="007D5151" w:rsidRDefault="00292E0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B248F" w:rsidRPr="0060422C" w14:paraId="461E5858" w14:textId="77777777" w:rsidTr="00292E05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F829568" w14:textId="77777777" w:rsidR="000B248F" w:rsidRPr="00EF0A09" w:rsidRDefault="000B248F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9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FAAC239" w14:textId="77777777" w:rsidR="000B248F" w:rsidRPr="00EF0A09" w:rsidRDefault="000B248F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无机及分析化学实验</w:t>
            </w:r>
          </w:p>
        </w:tc>
        <w:tc>
          <w:tcPr>
            <w:tcW w:w="454" w:type="dxa"/>
            <w:vAlign w:val="center"/>
          </w:tcPr>
          <w:p w14:paraId="64E9DFE5" w14:textId="77777777" w:rsidR="000B248F" w:rsidRPr="00EF0A09" w:rsidRDefault="000B248F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7B3F3033" w14:textId="77777777" w:rsidR="000B248F" w:rsidRPr="00EF0A09" w:rsidRDefault="000B248F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22916D4" w14:textId="77777777" w:rsidR="000B248F" w:rsidRPr="00EF0A09" w:rsidRDefault="000B248F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D5D980F" w14:textId="77777777" w:rsidR="000B248F" w:rsidRPr="00EF0A09" w:rsidRDefault="000B248F" w:rsidP="003A07BF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A9F5782" w14:textId="77777777" w:rsidR="000B248F" w:rsidRPr="00EF0A09" w:rsidRDefault="000B248F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DECEAD2" w14:textId="77777777" w:rsidR="000B248F" w:rsidRPr="002A600E" w:rsidRDefault="000B248F" w:rsidP="002A600E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F956E6" w14:textId="77777777" w:rsidR="000B248F" w:rsidRPr="0060422C" w:rsidRDefault="000B248F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87A2E0" w14:textId="77777777" w:rsidR="000B248F" w:rsidRPr="0060422C" w:rsidRDefault="000B248F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8045BE" w14:textId="0A8C41A1" w:rsidR="000B248F" w:rsidRPr="007D5151" w:rsidRDefault="000B248F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大学生心理健康教育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45D78F" w14:textId="77777777" w:rsidR="000B248F" w:rsidRDefault="000B248F" w:rsidP="00907556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计算机信息技术（常用办公应用）</w:t>
            </w:r>
          </w:p>
          <w:p w14:paraId="76003FBE" w14:textId="4F6B85C7" w:rsidR="000B248F" w:rsidRPr="007D5151" w:rsidRDefault="000B248F" w:rsidP="0090755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临床3班定向班、儿科、放医、生药、中药合班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9A654C" w14:textId="77777777" w:rsidR="000B248F" w:rsidRPr="007D5151" w:rsidRDefault="000B248F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2CBF17" w14:textId="3C8EEE3A" w:rsidR="000B248F" w:rsidRPr="007D5151" w:rsidRDefault="000B248F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微积分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7ABD52F" w14:textId="26030A3B" w:rsidR="000B248F" w:rsidRPr="007D5151" w:rsidRDefault="000B248F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无机及分析化学</w:t>
            </w:r>
          </w:p>
        </w:tc>
      </w:tr>
      <w:tr w:rsidR="000B248F" w:rsidRPr="0060422C" w14:paraId="47C60532" w14:textId="77777777" w:rsidTr="003A07BF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53013DE" w14:textId="77777777" w:rsidR="000B248F" w:rsidRPr="00EF0A09" w:rsidRDefault="000B248F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4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076F4B3" w14:textId="77777777" w:rsidR="000B248F" w:rsidRPr="00EF0A09" w:rsidRDefault="000B248F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大学英语（一）</w:t>
            </w:r>
          </w:p>
        </w:tc>
        <w:tc>
          <w:tcPr>
            <w:tcW w:w="454" w:type="dxa"/>
            <w:vAlign w:val="center"/>
          </w:tcPr>
          <w:p w14:paraId="1E967B0E" w14:textId="77777777" w:rsidR="000B248F" w:rsidRPr="00EF0A09" w:rsidRDefault="000B248F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0DFB7DAA" w14:textId="77777777" w:rsidR="000B248F" w:rsidRPr="00EF0A09" w:rsidRDefault="000B248F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0410915E" w14:textId="77777777" w:rsidR="000B248F" w:rsidRPr="00EF0A09" w:rsidRDefault="000B248F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0AA575E1" w14:textId="77777777" w:rsidR="000B248F" w:rsidRPr="00EF0A09" w:rsidRDefault="000B248F" w:rsidP="003A07BF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8A7EB18" w14:textId="77777777" w:rsidR="000B248F" w:rsidRPr="00EF0A09" w:rsidRDefault="000B248F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CF2AD98" w14:textId="77777777" w:rsidR="000B248F" w:rsidRPr="002A600E" w:rsidRDefault="000B248F" w:rsidP="002A600E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4FA6AB2" w14:textId="77777777" w:rsidR="000B248F" w:rsidRPr="0060422C" w:rsidRDefault="000B248F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5DC1DA2" w14:textId="77777777" w:rsidR="000B248F" w:rsidRPr="0060422C" w:rsidRDefault="000B248F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69AA24" w14:textId="77777777" w:rsidR="000B248F" w:rsidRPr="007D5151" w:rsidRDefault="000B248F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0FC32" w14:textId="77777777" w:rsidR="000B248F" w:rsidRPr="007D5151" w:rsidRDefault="000B248F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7F131" w14:textId="77777777" w:rsidR="000B248F" w:rsidRPr="007D5151" w:rsidRDefault="000B248F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CB559" w14:textId="77777777" w:rsidR="000B248F" w:rsidRPr="007D5151" w:rsidRDefault="000B248F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045FB49" w14:textId="77777777" w:rsidR="000B248F" w:rsidRPr="007D5151" w:rsidRDefault="000B248F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A600E" w:rsidRPr="0060422C" w14:paraId="1D6DBEA0" w14:textId="77777777" w:rsidTr="003A07BF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2C23BBD" w14:textId="77777777" w:rsidR="002A600E" w:rsidRPr="00EF0A09" w:rsidRDefault="002A600E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41005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07A7CB4" w14:textId="77777777" w:rsidR="002A600E" w:rsidRPr="00EF0A09" w:rsidRDefault="002A600E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英语高级视听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60EE453" w14:textId="77777777" w:rsidR="002A600E" w:rsidRPr="00EF0A09" w:rsidRDefault="002A600E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45A234F" w14:textId="77777777" w:rsidR="002A600E" w:rsidRPr="00EF0A09" w:rsidRDefault="002A600E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10981C3" w14:textId="77777777" w:rsidR="002A600E" w:rsidRPr="00EF0A09" w:rsidRDefault="002A600E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4C3FD9E" w14:textId="77777777" w:rsidR="002A600E" w:rsidRPr="00EF0A09" w:rsidRDefault="002A600E" w:rsidP="003A07BF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DE55FD5" w14:textId="77777777" w:rsidR="002A600E" w:rsidRPr="00EF0A09" w:rsidRDefault="002A600E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39A2228" w14:textId="77777777" w:rsidR="002A600E" w:rsidRPr="002A600E" w:rsidRDefault="002A600E" w:rsidP="002A600E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B1D1FB7" w14:textId="77777777" w:rsidR="002A600E" w:rsidRPr="0060422C" w:rsidRDefault="002A600E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7567862" w14:textId="77777777" w:rsidR="002A600E" w:rsidRPr="0060422C" w:rsidRDefault="002A600E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602967" w14:textId="77777777" w:rsidR="002A600E" w:rsidRDefault="002A600E" w:rsidP="002A600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细胞生物学（一）</w:t>
            </w:r>
          </w:p>
          <w:p w14:paraId="584D4E89" w14:textId="77777777" w:rsidR="00576557" w:rsidRDefault="00D654C7" w:rsidP="0057655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sz w:val="20"/>
                <w:szCs w:val="20"/>
              </w:rPr>
              <w:t>18</w:t>
            </w:r>
            <w:r w:rsidR="002A600E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7B553DAF" w14:textId="28CAC180" w:rsidR="002A600E" w:rsidRPr="007D5151" w:rsidRDefault="00576557" w:rsidP="0057655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sz w:val="20"/>
                <w:szCs w:val="20"/>
              </w:rPr>
              <w:t>315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C6CF8" w14:textId="77777777" w:rsidR="002A600E" w:rsidRPr="007D5151" w:rsidRDefault="002A600E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D2C74" w14:textId="77777777" w:rsidR="002A600E" w:rsidRPr="007D5151" w:rsidRDefault="002A600E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F271E" w14:textId="77777777" w:rsidR="002A600E" w:rsidRPr="007D5151" w:rsidRDefault="002A600E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0CA6F4" w14:textId="77777777" w:rsidR="002A600E" w:rsidRPr="007D5151" w:rsidRDefault="002A600E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A600E" w:rsidRPr="0060422C" w14:paraId="1ADD79DE" w14:textId="77777777" w:rsidTr="0001095F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636CDC1" w14:textId="77777777" w:rsidR="002A600E" w:rsidRPr="00EF0A09" w:rsidRDefault="002A600E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4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F801F7B" w14:textId="77777777" w:rsidR="002A600E" w:rsidRPr="00EF0A09" w:rsidRDefault="002A600E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翻译与英语写作</w:t>
            </w:r>
          </w:p>
        </w:tc>
        <w:tc>
          <w:tcPr>
            <w:tcW w:w="454" w:type="dxa"/>
            <w:vAlign w:val="center"/>
          </w:tcPr>
          <w:p w14:paraId="01449EA2" w14:textId="77777777" w:rsidR="002A600E" w:rsidRPr="00EF0A09" w:rsidRDefault="002A600E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0866460" w14:textId="77777777" w:rsidR="002A600E" w:rsidRPr="00EF0A09" w:rsidRDefault="002A600E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EC58134" w14:textId="77777777" w:rsidR="002A600E" w:rsidRPr="00EF0A09" w:rsidRDefault="002A600E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9FA9462" w14:textId="77777777" w:rsidR="002A600E" w:rsidRPr="00EF0A09" w:rsidRDefault="002A600E" w:rsidP="003A07BF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D1B7468" w14:textId="77777777" w:rsidR="002A600E" w:rsidRPr="00EF0A09" w:rsidRDefault="002A600E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14D768C" w14:textId="77777777" w:rsidR="002A600E" w:rsidRPr="002A600E" w:rsidRDefault="002A600E" w:rsidP="002A600E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C9BE9C" w14:textId="77777777" w:rsidR="002A600E" w:rsidRPr="0060422C" w:rsidRDefault="002A600E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A25A22" w14:textId="77777777" w:rsidR="002A600E" w:rsidRPr="0060422C" w:rsidRDefault="002A600E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68C708" w14:textId="77777777" w:rsidR="002A600E" w:rsidRPr="007D5151" w:rsidRDefault="002A600E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A86156" w14:textId="77777777" w:rsidR="002A600E" w:rsidRPr="007D5151" w:rsidRDefault="002A600E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AAFB81" w14:textId="77777777" w:rsidR="002A600E" w:rsidRPr="007D5151" w:rsidRDefault="002A600E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7F66D7" w14:textId="77777777" w:rsidR="002A600E" w:rsidRPr="007D5151" w:rsidRDefault="002A600E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994449" w14:textId="77777777" w:rsidR="002A600E" w:rsidRPr="007D5151" w:rsidRDefault="002A600E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C2684" w:rsidRPr="0060422C" w14:paraId="17EB9C04" w14:textId="77777777" w:rsidTr="0001095F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D98E8DB" w14:textId="77777777" w:rsidR="007C2684" w:rsidRPr="00EF0A09" w:rsidRDefault="007C2684" w:rsidP="007C268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CLMB108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E29DDAB" w14:textId="77777777" w:rsidR="007C2684" w:rsidRPr="00EF0A09" w:rsidRDefault="007C2684" w:rsidP="007C268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细胞生物学（一）</w:t>
            </w:r>
          </w:p>
        </w:tc>
        <w:tc>
          <w:tcPr>
            <w:tcW w:w="454" w:type="dxa"/>
            <w:vAlign w:val="center"/>
          </w:tcPr>
          <w:p w14:paraId="1729C73C" w14:textId="77777777" w:rsidR="007C2684" w:rsidRPr="00EF0A09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38CD01AB" w14:textId="77777777" w:rsidR="007C2684" w:rsidRPr="00EF0A09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BC5D1CB" w14:textId="77777777" w:rsidR="007C2684" w:rsidRPr="00EF0A09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5F0E15F6" w14:textId="77777777" w:rsidR="007C2684" w:rsidRPr="00EF0A09" w:rsidRDefault="007C2684" w:rsidP="007C2684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3A6D6791" w14:textId="77777777" w:rsidR="007C2684" w:rsidRPr="00EF0A09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22B006B" w14:textId="5ACA3877" w:rsidR="007C2684" w:rsidRPr="002A600E" w:rsidRDefault="00AD7A24" w:rsidP="007C2684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AD7A24"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>贺丽虹、沈颂东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BBBB13" w14:textId="77777777" w:rsidR="007C2684" w:rsidRPr="0060422C" w:rsidRDefault="007C2684" w:rsidP="007C268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049634" w14:textId="77777777" w:rsidR="007C2684" w:rsidRPr="0060422C" w:rsidRDefault="007C2684" w:rsidP="007C268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04B036" w14:textId="77777777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778C8C" w14:textId="77777777" w:rsidR="007C2684" w:rsidRPr="007C2684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7C268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职业生涯规划指导（上）</w:t>
            </w:r>
          </w:p>
          <w:p w14:paraId="7A57D69C" w14:textId="77777777" w:rsidR="007C2684" w:rsidRPr="007C2684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5</w:t>
            </w:r>
            <w:r w:rsidRPr="007C268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9</w:t>
            </w:r>
            <w:r w:rsidRPr="007C268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周</w:t>
            </w:r>
          </w:p>
          <w:p w14:paraId="0BE8F7CA" w14:textId="0D6000A5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7C268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</w:t>
            </w:r>
            <w:r w:rsidRPr="007C2684">
              <w:rPr>
                <w:rFonts w:asciiTheme="minorEastAsia" w:hAnsiTheme="minorEastAsia"/>
                <w:color w:val="000000"/>
                <w:sz w:val="20"/>
                <w:szCs w:val="20"/>
              </w:rPr>
              <w:t>0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1</w:t>
            </w:r>
            <w:r w:rsidRPr="007C268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幢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1104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76B0A4" w14:textId="77777777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633627" w14:textId="77777777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70CFA51" w14:textId="086D37DC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C2684" w:rsidRPr="0060422C" w14:paraId="399B9764" w14:textId="77777777" w:rsidTr="0001095F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4CD0DD5" w14:textId="77777777" w:rsidR="007C2684" w:rsidRPr="00EF0A09" w:rsidRDefault="007C2684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6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998900E" w14:textId="77777777" w:rsidR="007C2684" w:rsidRPr="00EF0A09" w:rsidRDefault="007C2684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公共体育（一）</w:t>
            </w:r>
          </w:p>
        </w:tc>
        <w:tc>
          <w:tcPr>
            <w:tcW w:w="454" w:type="dxa"/>
            <w:vAlign w:val="center"/>
          </w:tcPr>
          <w:p w14:paraId="3CDB1D3D" w14:textId="77777777" w:rsidR="007C2684" w:rsidRPr="00EF0A09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3CFD70D2" w14:textId="77777777" w:rsidR="007C2684" w:rsidRPr="00EF0A09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1DE02F3" w14:textId="77777777" w:rsidR="007C2684" w:rsidRPr="00EF0A09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D241C3D" w14:textId="77777777" w:rsidR="007C2684" w:rsidRPr="00EF0A09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D5C2296" w14:textId="77777777" w:rsidR="007C2684" w:rsidRPr="00EF0A09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2A7807A" w14:textId="77777777" w:rsidR="007C2684" w:rsidRPr="002A600E" w:rsidRDefault="007C2684" w:rsidP="002A600E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0EF893B4" w14:textId="4B43FFC5" w:rsidR="007C2684" w:rsidRPr="0060422C" w:rsidRDefault="007C2684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71470986" w14:textId="1BE8C115" w:rsidR="007C2684" w:rsidRPr="0060422C" w:rsidRDefault="007C2684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7863D4" w14:textId="77777777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ABE2B" w14:textId="77777777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E3EBA" w14:textId="77777777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94DDF" w14:textId="77777777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68A102E" w14:textId="3467641C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C2684" w:rsidRPr="0060422C" w14:paraId="774F2802" w14:textId="77777777" w:rsidTr="0001095F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10BB9A3" w14:textId="77777777" w:rsidR="007C2684" w:rsidRPr="00EF0A09" w:rsidRDefault="007C2684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2105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9DD61AE" w14:textId="77777777" w:rsidR="007C2684" w:rsidRPr="00EF0A09" w:rsidRDefault="007C2684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454" w:type="dxa"/>
            <w:vAlign w:val="center"/>
          </w:tcPr>
          <w:p w14:paraId="1CF92448" w14:textId="77777777" w:rsidR="007C2684" w:rsidRPr="00EF0A09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1CF1B05B" w14:textId="77777777" w:rsidR="007C2684" w:rsidRPr="00EF0A09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7F07507F" w14:textId="77777777" w:rsidR="007C2684" w:rsidRPr="00EF0A09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6A8163D" w14:textId="77777777" w:rsidR="007C2684" w:rsidRPr="00EF0A09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96A16FA" w14:textId="77777777" w:rsidR="007C2684" w:rsidRPr="00EF0A09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6002F1D" w14:textId="77777777" w:rsidR="007C2684" w:rsidRPr="002A600E" w:rsidRDefault="007C2684" w:rsidP="002A600E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101C5184" w14:textId="445438EF" w:rsidR="007C2684" w:rsidRPr="0060422C" w:rsidRDefault="007C2684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296FF099" w14:textId="62C65397" w:rsidR="007C2684" w:rsidRPr="0060422C" w:rsidRDefault="007C2684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4397C1" w14:textId="77777777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1908B" w14:textId="77777777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2FEA2" w14:textId="77777777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F7A65" w14:textId="77777777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F57325" w14:textId="64FB3C42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C2684" w:rsidRPr="0060422C" w14:paraId="0E6DD288" w14:textId="77777777" w:rsidTr="0001095F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2BEBF33" w14:textId="77777777" w:rsidR="007C2684" w:rsidRPr="00EF0A09" w:rsidRDefault="007C2684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320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AB9E5B6" w14:textId="77777777" w:rsidR="007C2684" w:rsidRPr="00EF0A09" w:rsidRDefault="007C2684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大学生心理健康教育</w:t>
            </w:r>
          </w:p>
        </w:tc>
        <w:tc>
          <w:tcPr>
            <w:tcW w:w="454" w:type="dxa"/>
            <w:vAlign w:val="center"/>
          </w:tcPr>
          <w:p w14:paraId="28AE5D52" w14:textId="77777777" w:rsidR="007C2684" w:rsidRPr="00EF0A09" w:rsidRDefault="007C2684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43EE356" w14:textId="77777777" w:rsidR="007C2684" w:rsidRPr="00EF0A09" w:rsidRDefault="007C2684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BA43E32" w14:textId="77777777" w:rsidR="007C2684" w:rsidRPr="00EF0A09" w:rsidRDefault="007C2684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26F2E9D8" w14:textId="77777777" w:rsidR="007C2684" w:rsidRPr="00EF0A09" w:rsidRDefault="007C2684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001C99A" w14:textId="77777777" w:rsidR="007C2684" w:rsidRPr="00EF0A09" w:rsidRDefault="007C2684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F9FF362" w14:textId="77777777" w:rsidR="007C2684" w:rsidRPr="002A600E" w:rsidRDefault="007C2684" w:rsidP="0001095F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6648D9A8" w14:textId="015C1312" w:rsidR="007C2684" w:rsidRPr="0060422C" w:rsidRDefault="007C2684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13D2E0F8" w14:textId="559F7E8A" w:rsidR="007C2684" w:rsidRPr="0060422C" w:rsidRDefault="007C2684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069EB5" w14:textId="77777777" w:rsidR="007C2684" w:rsidRPr="007D5151" w:rsidRDefault="007C2684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3314A" w14:textId="77777777" w:rsidR="007C2684" w:rsidRPr="007D5151" w:rsidRDefault="007C2684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6ABD0" w14:textId="77777777" w:rsidR="007C2684" w:rsidRPr="007D5151" w:rsidRDefault="007C2684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A32CA" w14:textId="77777777" w:rsidR="007C2684" w:rsidRPr="007D5151" w:rsidRDefault="007C2684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CC50C18" w14:textId="5FB7034E" w:rsidR="007C2684" w:rsidRPr="007D5151" w:rsidRDefault="007C2684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1095F" w:rsidRPr="0060422C" w14:paraId="69C0EDD5" w14:textId="77777777" w:rsidTr="0001095F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6326EC5" w14:textId="77777777" w:rsidR="0001095F" w:rsidRPr="00EF0A09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35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7D03A5A" w14:textId="77777777" w:rsidR="0001095F" w:rsidRPr="00EF0A09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军事技能</w:t>
            </w:r>
          </w:p>
        </w:tc>
        <w:tc>
          <w:tcPr>
            <w:tcW w:w="454" w:type="dxa"/>
            <w:vAlign w:val="center"/>
          </w:tcPr>
          <w:p w14:paraId="0A5B9725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76C21113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14:paraId="0E15ED4F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A3D9649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7BB5D44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9F5BF29" w14:textId="77777777" w:rsidR="0001095F" w:rsidRPr="002A600E" w:rsidRDefault="0001095F" w:rsidP="0001095F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43B37058" w14:textId="04989131" w:rsidR="0001095F" w:rsidRPr="0060422C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55E9C1C0" w14:textId="6C06B6B3" w:rsidR="0001095F" w:rsidRPr="0060422C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3977E4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916C2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ADB67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FF0D6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3AB1B9" w14:textId="45F9337F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1095F" w:rsidRPr="0060422C" w14:paraId="6F2B599D" w14:textId="77777777" w:rsidTr="0001095F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970E63D" w14:textId="77777777" w:rsidR="0001095F" w:rsidRPr="00EF0A09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36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B3D6E2D" w14:textId="77777777" w:rsidR="0001095F" w:rsidRPr="00EF0A09" w:rsidRDefault="0001095F" w:rsidP="0001095F">
            <w:pPr>
              <w:spacing w:line="240" w:lineRule="exact"/>
              <w:rPr>
                <w:rFonts w:asciiTheme="minorEastAsia" w:hAnsiTheme="minorEastAsia"/>
                <w:spacing w:val="-14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pacing w:val="-14"/>
                <w:sz w:val="20"/>
                <w:szCs w:val="20"/>
              </w:rPr>
              <w:t>职业生涯规划指导（上）</w:t>
            </w:r>
          </w:p>
        </w:tc>
        <w:tc>
          <w:tcPr>
            <w:tcW w:w="454" w:type="dxa"/>
            <w:vAlign w:val="center"/>
          </w:tcPr>
          <w:p w14:paraId="2EB8A125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7C0AD863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471C46E6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22D8C5FD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1304BFB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4DFCA8D" w14:textId="77777777" w:rsidR="0001095F" w:rsidRPr="002A600E" w:rsidRDefault="0001095F" w:rsidP="0001095F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786A727D" w14:textId="77777777" w:rsidR="0001095F" w:rsidRPr="0060422C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26B71B80" w14:textId="77777777" w:rsidR="0001095F" w:rsidRPr="0060422C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F0E301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18CA2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CF2A7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5B54E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54AADA" w14:textId="24C6C7EF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1095F" w:rsidRPr="0060422C" w14:paraId="4775D81C" w14:textId="77777777" w:rsidTr="003A07BF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D19D5F1" w14:textId="77777777" w:rsidR="0001095F" w:rsidRPr="00EF0A09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2106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3316CC6" w14:textId="77777777" w:rsidR="0001095F" w:rsidRPr="00EF0A09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形势与政策（一）</w:t>
            </w:r>
          </w:p>
        </w:tc>
        <w:tc>
          <w:tcPr>
            <w:tcW w:w="454" w:type="dxa"/>
            <w:vAlign w:val="center"/>
          </w:tcPr>
          <w:p w14:paraId="6A26A2E5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67442985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3CF9B699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52DED8E8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A342781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DDC56EE" w14:textId="77777777" w:rsidR="0001095F" w:rsidRPr="002A600E" w:rsidRDefault="0001095F" w:rsidP="0001095F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8FFC4DA" w14:textId="77777777" w:rsidR="0001095F" w:rsidRPr="0060422C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72F9140" w14:textId="77777777" w:rsidR="0001095F" w:rsidRPr="0060422C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E4049D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1D5FF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B851B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E451D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16E1705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1095F" w:rsidRPr="0060422C" w14:paraId="7BC9A3E3" w14:textId="77777777" w:rsidTr="003A07BF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EF073FB" w14:textId="77777777" w:rsidR="0001095F" w:rsidRPr="00EF0A09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1C599A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RADM103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99E1470" w14:textId="77777777" w:rsidR="0001095F" w:rsidRPr="00EF0A09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专业劳动教育实践</w:t>
            </w:r>
          </w:p>
        </w:tc>
        <w:tc>
          <w:tcPr>
            <w:tcW w:w="454" w:type="dxa"/>
            <w:vAlign w:val="center"/>
          </w:tcPr>
          <w:p w14:paraId="0082E5A2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38B01C44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4" w:type="dxa"/>
            <w:vAlign w:val="center"/>
          </w:tcPr>
          <w:p w14:paraId="5739412F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4" w:type="dxa"/>
            <w:vAlign w:val="center"/>
          </w:tcPr>
          <w:p w14:paraId="4A867D44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48087B3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1E2AA60" w14:textId="77777777" w:rsidR="0001095F" w:rsidRPr="002A600E" w:rsidRDefault="0001095F" w:rsidP="0001095F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FAF289A" w14:textId="77777777" w:rsidR="0001095F" w:rsidRPr="0060422C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DB55C03" w14:textId="77777777" w:rsidR="0001095F" w:rsidRPr="0060422C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979E2E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9C224D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DCCAC6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5BEFDC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0DB445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1095F" w:rsidRPr="0060422C" w14:paraId="5A925672" w14:textId="77777777" w:rsidTr="003A07BF">
        <w:trPr>
          <w:cantSplit/>
          <w:trHeight w:hRule="exact"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A1402B" w14:textId="77777777" w:rsidR="0001095F" w:rsidRPr="0060422C" w:rsidRDefault="0001095F" w:rsidP="0001095F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7591C" w14:textId="77777777" w:rsidR="0001095F" w:rsidRPr="002739E8" w:rsidRDefault="0001095F" w:rsidP="0001095F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30CD619E" w14:textId="3CD5BF15" w:rsidR="007742C4" w:rsidRPr="000F2C3B" w:rsidRDefault="000300E2" w:rsidP="007742C4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742C4" w:rsidRPr="000F2C3B" w:rsidSect="00E52DE5">
          <w:footerReference w:type="default" r:id="rId23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742C4"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F40230">
        <w:rPr>
          <w:rFonts w:asciiTheme="minorEastAsia" w:hAnsiTheme="minorEastAsia"/>
          <w:sz w:val="18"/>
          <w:szCs w:val="18"/>
        </w:rPr>
        <w:t>打印日期：2023年5月</w:t>
      </w:r>
    </w:p>
    <w:p w14:paraId="5226AE95" w14:textId="5BFE9923" w:rsidR="007742C4" w:rsidRPr="0060422C" w:rsidRDefault="007742C4" w:rsidP="007742C4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>
        <w:rPr>
          <w:rFonts w:asciiTheme="minorEastAsia" w:hAnsiTheme="minorEastAsia"/>
          <w:b/>
          <w:sz w:val="28"/>
          <w:u w:val="double"/>
        </w:rPr>
        <w:t>2023/2024学年第　1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31046F35" w14:textId="2FAE0DD2" w:rsidR="007742C4" w:rsidRPr="0060422C" w:rsidRDefault="007742C4" w:rsidP="007742C4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6" w:name="_Toc136414779"/>
      <w:r w:rsidRPr="0060422C">
        <w:rPr>
          <w:rFonts w:asciiTheme="minorEastAsia" w:eastAsiaTheme="minorEastAsia" w:hAnsiTheme="minorEastAsia"/>
          <w:sz w:val="21"/>
          <w:szCs w:val="21"/>
        </w:rPr>
        <w:t>202</w:t>
      </w:r>
      <w:r w:rsidR="000300E2">
        <w:rPr>
          <w:rFonts w:asciiTheme="minorEastAsia" w:eastAsiaTheme="minorEastAsia" w:hAnsiTheme="minorEastAsia"/>
          <w:sz w:val="21"/>
          <w:szCs w:val="21"/>
        </w:rPr>
        <w:t>3</w:t>
      </w:r>
      <w:r w:rsidRPr="0060422C"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预防医学1班（</w:t>
      </w:r>
      <w:r w:rsidR="000300E2">
        <w:rPr>
          <w:rFonts w:asciiTheme="minorEastAsia" w:eastAsiaTheme="minorEastAsia" w:hAnsiTheme="minorEastAsia"/>
          <w:sz w:val="21"/>
          <w:szCs w:val="21"/>
        </w:rPr>
        <w:t>60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6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817"/>
        <w:gridCol w:w="818"/>
        <w:gridCol w:w="1636"/>
        <w:gridCol w:w="1636"/>
      </w:tblGrid>
      <w:tr w:rsidR="001C599A" w:rsidRPr="0060422C" w14:paraId="0AFC8EE8" w14:textId="77777777" w:rsidTr="003A07BF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B0B3F80" w14:textId="77777777" w:rsidR="001C599A" w:rsidRPr="0060422C" w:rsidRDefault="001C599A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98FD8D5" w14:textId="77777777" w:rsidR="001C599A" w:rsidRPr="0060422C" w:rsidRDefault="001C599A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E7E3A38" w14:textId="77777777" w:rsidR="001C599A" w:rsidRPr="0060422C" w:rsidRDefault="001C599A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B8C6431" w14:textId="77777777" w:rsidR="001C599A" w:rsidRPr="0060422C" w:rsidRDefault="001C599A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3EC6A37" w14:textId="77777777" w:rsidR="001C599A" w:rsidRPr="0060422C" w:rsidRDefault="001C599A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FB3A595" w14:textId="77777777" w:rsidR="001C599A" w:rsidRPr="0060422C" w:rsidRDefault="001C599A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9E42AA9" w14:textId="77777777" w:rsidR="001C599A" w:rsidRPr="0060422C" w:rsidRDefault="001C599A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1454D98" w14:textId="77777777" w:rsidR="001C599A" w:rsidRPr="0060422C" w:rsidRDefault="001C599A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2ABE7C8A" w14:textId="77777777" w:rsidR="001C599A" w:rsidRPr="0060422C" w:rsidRDefault="001C599A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68BC7613" w14:textId="77777777" w:rsidR="001C599A" w:rsidRPr="0060422C" w:rsidRDefault="001C599A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210A9CBB" w14:textId="77777777" w:rsidR="001C599A" w:rsidRPr="0060422C" w:rsidRDefault="001C599A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2F2B8601" w14:textId="77777777" w:rsidR="001C599A" w:rsidRPr="0060422C" w:rsidRDefault="001C599A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3C0A690" w14:textId="77777777" w:rsidR="001C599A" w:rsidRPr="0060422C" w:rsidRDefault="001C599A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0C29FC2" w14:textId="77777777" w:rsidR="001C599A" w:rsidRPr="0060422C" w:rsidRDefault="001C599A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57786DB" w14:textId="77777777" w:rsidR="001C599A" w:rsidRPr="0060422C" w:rsidRDefault="001C599A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57D4DF0" w14:textId="77777777" w:rsidR="001C599A" w:rsidRPr="0060422C" w:rsidRDefault="001C599A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323AEFB" w14:textId="77777777" w:rsidR="001C599A" w:rsidRPr="0060422C" w:rsidRDefault="001C599A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292E05" w:rsidRPr="0060422C" w14:paraId="067937BF" w14:textId="77777777" w:rsidTr="006D7EF5">
        <w:trPr>
          <w:cantSplit/>
          <w:trHeight w:hRule="exact" w:val="652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0304D9" w14:textId="77777777" w:rsidR="00292E05" w:rsidRPr="00EF0A09" w:rsidRDefault="00292E05" w:rsidP="003A07BF"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15"/>
                <w:szCs w:val="15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15"/>
                <w:szCs w:val="15"/>
              </w:rPr>
              <w:t>00021053/00021054/00021055/00021056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0CDDA389" w14:textId="77777777" w:rsidR="00292E05" w:rsidRPr="00EF0A09" w:rsidRDefault="00292E05" w:rsidP="003A07BF">
            <w:pPr>
              <w:spacing w:line="240" w:lineRule="exact"/>
              <w:rPr>
                <w:rFonts w:asciiTheme="minorEastAsia" w:hAnsiTheme="minorEastAsia"/>
                <w:spacing w:val="-6"/>
                <w:sz w:val="16"/>
                <w:szCs w:val="16"/>
              </w:rPr>
            </w:pPr>
            <w:r w:rsidRPr="00EF0A09">
              <w:rPr>
                <w:rFonts w:asciiTheme="minorEastAsia" w:hAnsiTheme="minorEastAsia" w:hint="eastAsia"/>
                <w:color w:val="000000"/>
                <w:spacing w:val="-6"/>
                <w:sz w:val="18"/>
                <w:szCs w:val="18"/>
              </w:rPr>
              <w:t>中共党史/新中国史/改革开放史/社会主义发展史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DD77787" w14:textId="77777777" w:rsidR="00292E05" w:rsidRPr="00EF0A09" w:rsidRDefault="00292E05" w:rsidP="003A07BF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E115371" w14:textId="77777777" w:rsidR="00292E05" w:rsidRPr="00EF0A09" w:rsidRDefault="00292E05" w:rsidP="003A07BF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9BAECA2" w14:textId="77777777" w:rsidR="00292E05" w:rsidRPr="00EF0A09" w:rsidRDefault="00292E0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314C516" w14:textId="77777777" w:rsidR="00292E05" w:rsidRPr="00EF0A09" w:rsidRDefault="00292E05" w:rsidP="003A07BF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ED9CCB5" w14:textId="77777777" w:rsidR="00292E05" w:rsidRPr="00EF0A09" w:rsidRDefault="00292E0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8F3549" w14:textId="77777777" w:rsidR="00292E05" w:rsidRPr="007D5151" w:rsidRDefault="00292E0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FC232F" w14:textId="77777777" w:rsidR="00292E05" w:rsidRPr="0060422C" w:rsidRDefault="00292E05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DEB0F8" w14:textId="77777777" w:rsidR="00292E05" w:rsidRPr="0060422C" w:rsidRDefault="00292E05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AFA975" w14:textId="77777777" w:rsidR="00292E05" w:rsidRDefault="00292E05" w:rsidP="0073295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一）/英语高级视听/翻译与英语写作</w:t>
            </w:r>
          </w:p>
          <w:p w14:paraId="7537ED56" w14:textId="6604C970" w:rsidR="00292E05" w:rsidRPr="007D5151" w:rsidRDefault="00292E05" w:rsidP="0073295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16"/>
                <w:szCs w:val="21"/>
              </w:rPr>
              <w:t>预防、生药、药学、中药</w:t>
            </w:r>
            <w:r w:rsidRPr="00A42137">
              <w:rPr>
                <w:rFonts w:asciiTheme="minorEastAsia" w:hAnsiTheme="minorEastAsia" w:hint="eastAsia"/>
                <w:sz w:val="16"/>
                <w:szCs w:val="21"/>
              </w:rPr>
              <w:t>合班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30AAF8" w14:textId="77777777" w:rsidR="00292E05" w:rsidRDefault="00292E05" w:rsidP="00292E0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细胞生物学（一）</w:t>
            </w:r>
          </w:p>
          <w:p w14:paraId="24D6D3AC" w14:textId="77777777" w:rsidR="00417B59" w:rsidRPr="00417B59" w:rsidRDefault="00292E05" w:rsidP="00417B59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5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sz w:val="20"/>
                <w:szCs w:val="20"/>
              </w:rPr>
              <w:t>1</w:t>
            </w:r>
            <w:r w:rsidR="006802AE">
              <w:rPr>
                <w:rFonts w:ascii="等线" w:eastAsia="等线" w:hAnsi="等线"/>
                <w:sz w:val="20"/>
                <w:szCs w:val="20"/>
              </w:rPr>
              <w:t>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7D98F4E0" w14:textId="480938DA" w:rsidR="00292E05" w:rsidRPr="007D5151" w:rsidRDefault="00417B59" w:rsidP="00417B5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417B59">
              <w:rPr>
                <w:rFonts w:ascii="宋体" w:eastAsia="宋体" w:hAnsi="宋体"/>
                <w:szCs w:val="21"/>
              </w:rPr>
              <w:t>302</w:t>
            </w:r>
            <w:r w:rsidRPr="00417B59">
              <w:rPr>
                <w:rFonts w:ascii="宋体" w:eastAsia="宋体" w:hAnsi="宋体" w:hint="eastAsia"/>
                <w:szCs w:val="21"/>
              </w:rPr>
              <w:t>幢2</w:t>
            </w:r>
            <w:r w:rsidRPr="00417B59">
              <w:rPr>
                <w:rFonts w:ascii="宋体" w:eastAsia="宋体" w:hAnsi="宋体"/>
                <w:szCs w:val="21"/>
              </w:rPr>
              <w:t>205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F2FB4B" w14:textId="77777777" w:rsidR="00292E05" w:rsidRDefault="00292E05" w:rsidP="00292E0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细胞生物学（一）</w:t>
            </w:r>
          </w:p>
          <w:p w14:paraId="6DC88707" w14:textId="77777777" w:rsidR="00417B59" w:rsidRPr="00417B59" w:rsidRDefault="00D654C7" w:rsidP="00417B59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7</w:t>
            </w:r>
            <w:r w:rsidR="006802AE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="006802AE">
              <w:rPr>
                <w:rFonts w:ascii="等线" w:eastAsia="等线" w:hAnsi="等线"/>
                <w:sz w:val="20"/>
                <w:szCs w:val="20"/>
              </w:rPr>
              <w:t>8</w:t>
            </w:r>
            <w:r w:rsidR="00292E05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640C3E9E" w14:textId="40F11AD1" w:rsidR="00292E05" w:rsidRPr="007D5151" w:rsidRDefault="00417B59" w:rsidP="00417B5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417B59">
              <w:rPr>
                <w:rFonts w:ascii="宋体" w:eastAsia="宋体" w:hAnsi="宋体"/>
                <w:szCs w:val="21"/>
              </w:rPr>
              <w:t>302</w:t>
            </w:r>
            <w:r w:rsidRPr="00417B59">
              <w:rPr>
                <w:rFonts w:ascii="宋体" w:eastAsia="宋体" w:hAnsi="宋体" w:hint="eastAsia"/>
                <w:szCs w:val="21"/>
              </w:rPr>
              <w:t>幢2</w:t>
            </w:r>
            <w:r w:rsidRPr="00417B59">
              <w:rPr>
                <w:rFonts w:ascii="宋体" w:eastAsia="宋体" w:hAnsi="宋体"/>
                <w:szCs w:val="21"/>
              </w:rPr>
              <w:t>205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F7204C" w14:textId="3B270C36" w:rsidR="00292E05" w:rsidRPr="007D5151" w:rsidRDefault="00292E0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683DA1" w14:textId="77777777" w:rsidR="00292E05" w:rsidRDefault="00292E05" w:rsidP="00AC1AC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及分析化学</w:t>
            </w:r>
          </w:p>
          <w:p w14:paraId="769EE53D" w14:textId="2C1119E3" w:rsidR="00292E05" w:rsidRPr="007D5151" w:rsidRDefault="00292E05" w:rsidP="00AC1A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370D0A">
              <w:rPr>
                <w:rFonts w:ascii="等线" w:eastAsia="等线" w:hAnsi="等线" w:hint="eastAsia"/>
                <w:sz w:val="18"/>
                <w:szCs w:val="20"/>
              </w:rPr>
              <w:t>临床“</w:t>
            </w:r>
            <w:r w:rsidRPr="00370D0A">
              <w:rPr>
                <w:rFonts w:ascii="等线" w:eastAsia="等线" w:hAnsi="等线"/>
                <w:sz w:val="18"/>
                <w:szCs w:val="20"/>
              </w:rPr>
              <w:t>5</w:t>
            </w:r>
            <w:r w:rsidRPr="00370D0A">
              <w:rPr>
                <w:rFonts w:ascii="等线" w:eastAsia="等线" w:hAnsi="等线" w:hint="eastAsia"/>
                <w:sz w:val="18"/>
                <w:szCs w:val="20"/>
              </w:rPr>
              <w:t>+</w:t>
            </w:r>
            <w:r w:rsidRPr="00370D0A">
              <w:rPr>
                <w:rFonts w:ascii="等线" w:eastAsia="等线" w:hAnsi="等线"/>
                <w:sz w:val="18"/>
                <w:szCs w:val="20"/>
              </w:rPr>
              <w:t>3</w:t>
            </w:r>
            <w:r w:rsidRPr="00370D0A">
              <w:rPr>
                <w:rFonts w:ascii="等线" w:eastAsia="等线" w:hAnsi="等线" w:hint="eastAsia"/>
                <w:sz w:val="18"/>
                <w:szCs w:val="20"/>
              </w:rPr>
              <w:t>”</w:t>
            </w:r>
            <w:r w:rsidRPr="00370D0A">
              <w:rPr>
                <w:rFonts w:ascii="等线" w:eastAsia="等线" w:hAnsi="等线"/>
                <w:sz w:val="18"/>
                <w:szCs w:val="20"/>
              </w:rPr>
              <w:t>1</w:t>
            </w:r>
            <w:r w:rsidRPr="00370D0A">
              <w:rPr>
                <w:rFonts w:ascii="等线" w:eastAsia="等线" w:hAnsi="等线" w:hint="eastAsia"/>
                <w:sz w:val="18"/>
                <w:szCs w:val="20"/>
              </w:rPr>
              <w:t>班2班3班、预防合班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8CD4913" w14:textId="117CC1BB" w:rsidR="00292E05" w:rsidRPr="007D5151" w:rsidRDefault="00292E0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计算机信息技术（大数据应用）</w:t>
            </w:r>
          </w:p>
        </w:tc>
      </w:tr>
      <w:tr w:rsidR="00292E05" w:rsidRPr="0060422C" w14:paraId="396FF15A" w14:textId="77777777" w:rsidTr="006D7EF5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35C45B1" w14:textId="7477CE8E" w:rsidR="00292E05" w:rsidRPr="00EF0A09" w:rsidRDefault="00292E05" w:rsidP="001C599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272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5EA970E" w14:textId="21B4BE23" w:rsidR="00292E05" w:rsidRPr="00EF0A09" w:rsidRDefault="00292E05" w:rsidP="001C599A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计算机信息技术（大数据应用）</w:t>
            </w:r>
          </w:p>
        </w:tc>
        <w:tc>
          <w:tcPr>
            <w:tcW w:w="454" w:type="dxa"/>
            <w:vAlign w:val="center"/>
          </w:tcPr>
          <w:p w14:paraId="03B1C264" w14:textId="443B5B65" w:rsidR="00292E05" w:rsidRPr="00EF0A09" w:rsidRDefault="00292E05" w:rsidP="001C599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557B22AF" w14:textId="65241616" w:rsidR="00292E05" w:rsidRPr="00EF0A09" w:rsidRDefault="00292E05" w:rsidP="001C599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6FEE81CB" w14:textId="4EEFFEF8" w:rsidR="00292E05" w:rsidRPr="00EF0A09" w:rsidRDefault="00292E05" w:rsidP="001C599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BF62A01" w14:textId="168267D0" w:rsidR="00292E05" w:rsidRPr="00EF0A09" w:rsidRDefault="00292E05" w:rsidP="001C599A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DB63983" w14:textId="4C6026F2" w:rsidR="00292E05" w:rsidRPr="00EF0A09" w:rsidRDefault="00292E05" w:rsidP="001C599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2C92590" w14:textId="77777777" w:rsidR="00292E05" w:rsidRPr="002A600E" w:rsidRDefault="00292E05" w:rsidP="002A600E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9B2F063" w14:textId="77777777" w:rsidR="00292E05" w:rsidRPr="0060422C" w:rsidRDefault="00292E05" w:rsidP="001C599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0BCCF2B" w14:textId="77777777" w:rsidR="00292E05" w:rsidRPr="0060422C" w:rsidRDefault="00292E05" w:rsidP="001C599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649037" w14:textId="77777777" w:rsidR="00292E05" w:rsidRPr="007D5151" w:rsidRDefault="00292E05" w:rsidP="001C59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D87E4" w14:textId="77777777" w:rsidR="00292E05" w:rsidRPr="007D5151" w:rsidRDefault="00292E05" w:rsidP="001C59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874D6" w14:textId="77777777" w:rsidR="00292E05" w:rsidRPr="007D5151" w:rsidRDefault="00292E05" w:rsidP="001C59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FD6D8" w14:textId="77777777" w:rsidR="00292E05" w:rsidRDefault="00292E05" w:rsidP="00292E0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细胞生物学实验</w:t>
            </w:r>
          </w:p>
          <w:p w14:paraId="37B20A18" w14:textId="77777777" w:rsidR="00292E05" w:rsidRDefault="00292E05" w:rsidP="00292E0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1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sz w:val="20"/>
                <w:szCs w:val="20"/>
              </w:rPr>
              <w:t>17</w:t>
            </w:r>
          </w:p>
          <w:p w14:paraId="4439FB3B" w14:textId="77777777" w:rsidR="00292E05" w:rsidRPr="00903F1C" w:rsidRDefault="00292E05" w:rsidP="00292E05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903F1C">
              <w:rPr>
                <w:rFonts w:ascii="等线" w:eastAsia="等线" w:hAnsi="等线" w:hint="eastAsia"/>
                <w:sz w:val="18"/>
                <w:szCs w:val="20"/>
              </w:rPr>
              <w:t>双周2组</w:t>
            </w:r>
          </w:p>
          <w:p w14:paraId="7F67EF54" w14:textId="77777777" w:rsidR="00292E05" w:rsidRPr="0050249F" w:rsidRDefault="00292E05" w:rsidP="00292E0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903F1C">
              <w:rPr>
                <w:rFonts w:ascii="等线" w:eastAsia="等线" w:hAnsi="等线" w:hint="eastAsia"/>
                <w:sz w:val="18"/>
                <w:szCs w:val="20"/>
              </w:rPr>
              <w:t>单周</w:t>
            </w:r>
            <w:r>
              <w:rPr>
                <w:rFonts w:ascii="等线" w:eastAsia="等线" w:hAnsi="等线"/>
                <w:sz w:val="18"/>
                <w:szCs w:val="20"/>
              </w:rPr>
              <w:t>2</w:t>
            </w:r>
            <w:r w:rsidRPr="00903F1C">
              <w:rPr>
                <w:rFonts w:ascii="等线" w:eastAsia="等线" w:hAnsi="等线" w:hint="eastAsia"/>
                <w:sz w:val="18"/>
                <w:szCs w:val="20"/>
              </w:rPr>
              <w:t>组</w:t>
            </w:r>
          </w:p>
          <w:p w14:paraId="3B52FDAF" w14:textId="7C9EA6C1" w:rsidR="00292E05" w:rsidRPr="007D5151" w:rsidRDefault="00292E05" w:rsidP="00292E0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50249F">
              <w:rPr>
                <w:rFonts w:asciiTheme="minorEastAsia" w:hAnsiTheme="minorEastAsia" w:hint="eastAsia"/>
                <w:sz w:val="18"/>
                <w:szCs w:val="20"/>
              </w:rPr>
              <w:t>404幢4326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B03D4" w14:textId="77777777" w:rsidR="00292E05" w:rsidRPr="007D5151" w:rsidRDefault="00292E05" w:rsidP="001C59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2ED360" w14:textId="77777777" w:rsidR="00292E05" w:rsidRPr="007D5151" w:rsidRDefault="00292E05" w:rsidP="001C59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92E05" w:rsidRPr="0060422C" w14:paraId="2E56EE28" w14:textId="77777777" w:rsidTr="006D7EF5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68ADD9E" w14:textId="77777777" w:rsidR="00292E05" w:rsidRPr="00EF0A09" w:rsidRDefault="00292E05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7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864BAA8" w14:textId="77777777" w:rsidR="00292E05" w:rsidRPr="00EF0A09" w:rsidRDefault="00292E05" w:rsidP="003A07BF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微积分</w:t>
            </w:r>
          </w:p>
        </w:tc>
        <w:tc>
          <w:tcPr>
            <w:tcW w:w="454" w:type="dxa"/>
            <w:vAlign w:val="center"/>
          </w:tcPr>
          <w:p w14:paraId="7B59AB13" w14:textId="77777777" w:rsidR="00292E05" w:rsidRPr="00EF0A09" w:rsidRDefault="00292E0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3A04F542" w14:textId="77777777" w:rsidR="00292E05" w:rsidRPr="00EF0A09" w:rsidRDefault="00292E0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B41BA78" w14:textId="77777777" w:rsidR="00292E05" w:rsidRPr="00EF0A09" w:rsidRDefault="00292E0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39B7119" w14:textId="77777777" w:rsidR="00292E05" w:rsidRPr="00EF0A09" w:rsidRDefault="00292E05" w:rsidP="003A07BF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D4EAE51" w14:textId="77777777" w:rsidR="00292E05" w:rsidRPr="00EF0A09" w:rsidRDefault="00292E0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E8211ED" w14:textId="77777777" w:rsidR="00292E05" w:rsidRPr="002A600E" w:rsidRDefault="00292E05" w:rsidP="002A600E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EF662EC" w14:textId="77777777" w:rsidR="00292E05" w:rsidRPr="0060422C" w:rsidRDefault="00292E05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D3DEFEB" w14:textId="77777777" w:rsidR="00292E05" w:rsidRPr="0060422C" w:rsidRDefault="00292E05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206CBD" w14:textId="77777777" w:rsidR="00292E05" w:rsidRDefault="00292E05" w:rsidP="00AC1AC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及分析化学</w:t>
            </w:r>
          </w:p>
          <w:p w14:paraId="5C29F1B2" w14:textId="36F85E9C" w:rsidR="00292E05" w:rsidRPr="007D5151" w:rsidRDefault="00292E05" w:rsidP="00AC1A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370D0A">
              <w:rPr>
                <w:rFonts w:ascii="等线" w:eastAsia="等线" w:hAnsi="等线" w:hint="eastAsia"/>
                <w:sz w:val="18"/>
                <w:szCs w:val="20"/>
              </w:rPr>
              <w:t>临床“</w:t>
            </w:r>
            <w:r w:rsidRPr="00370D0A">
              <w:rPr>
                <w:rFonts w:ascii="等线" w:eastAsia="等线" w:hAnsi="等线"/>
                <w:sz w:val="18"/>
                <w:szCs w:val="20"/>
              </w:rPr>
              <w:t>5</w:t>
            </w:r>
            <w:r w:rsidRPr="00370D0A">
              <w:rPr>
                <w:rFonts w:ascii="等线" w:eastAsia="等线" w:hAnsi="等线" w:hint="eastAsia"/>
                <w:sz w:val="18"/>
                <w:szCs w:val="20"/>
              </w:rPr>
              <w:t>+</w:t>
            </w:r>
            <w:r w:rsidRPr="00370D0A">
              <w:rPr>
                <w:rFonts w:ascii="等线" w:eastAsia="等线" w:hAnsi="等线"/>
                <w:sz w:val="18"/>
                <w:szCs w:val="20"/>
              </w:rPr>
              <w:t>3</w:t>
            </w:r>
            <w:r w:rsidRPr="00370D0A">
              <w:rPr>
                <w:rFonts w:ascii="等线" w:eastAsia="等线" w:hAnsi="等线" w:hint="eastAsia"/>
                <w:sz w:val="18"/>
                <w:szCs w:val="20"/>
              </w:rPr>
              <w:t>”</w:t>
            </w:r>
            <w:r w:rsidRPr="00370D0A">
              <w:rPr>
                <w:rFonts w:ascii="等线" w:eastAsia="等线" w:hAnsi="等线"/>
                <w:sz w:val="18"/>
                <w:szCs w:val="20"/>
              </w:rPr>
              <w:t>1</w:t>
            </w:r>
            <w:r w:rsidRPr="00370D0A">
              <w:rPr>
                <w:rFonts w:ascii="等线" w:eastAsia="等线" w:hAnsi="等线" w:hint="eastAsia"/>
                <w:sz w:val="18"/>
                <w:szCs w:val="20"/>
              </w:rPr>
              <w:t>班2班3班、预防合班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A2602" w14:textId="1EEE30BB" w:rsidR="00292E05" w:rsidRPr="007D5151" w:rsidRDefault="00292E0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公共体育（一）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E5235" w14:textId="77777777" w:rsidR="00292E05" w:rsidRPr="007D5151" w:rsidRDefault="00292E0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10D97" w14:textId="58880896" w:rsidR="00292E05" w:rsidRPr="007D5151" w:rsidRDefault="00292E0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703DF" w14:textId="77777777" w:rsidR="00292E05" w:rsidRDefault="00292E05" w:rsidP="0073295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一）/英语高级视听/翻译与英语写作</w:t>
            </w:r>
          </w:p>
          <w:p w14:paraId="4F734527" w14:textId="132C72DB" w:rsidR="00292E05" w:rsidRPr="007D5151" w:rsidRDefault="00292E05" w:rsidP="0073295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16"/>
                <w:szCs w:val="21"/>
              </w:rPr>
              <w:t>预防、生药、药学、中药</w:t>
            </w:r>
            <w:r w:rsidRPr="00A42137">
              <w:rPr>
                <w:rFonts w:asciiTheme="minorEastAsia" w:hAnsiTheme="minorEastAsia" w:hint="eastAsia"/>
                <w:sz w:val="16"/>
                <w:szCs w:val="21"/>
              </w:rPr>
              <w:t>合班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30C735" w14:textId="77777777" w:rsidR="00292E05" w:rsidRPr="007D5151" w:rsidRDefault="00292E0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92E05" w:rsidRPr="0060422C" w14:paraId="3491C0BC" w14:textId="77777777" w:rsidTr="006D7EF5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7FB4D52" w14:textId="77777777" w:rsidR="00292E05" w:rsidRPr="00EF0A09" w:rsidRDefault="00292E05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910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ED225FE" w14:textId="77777777" w:rsidR="00292E05" w:rsidRPr="00EF0A09" w:rsidRDefault="00292E05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无机及分析化学</w:t>
            </w:r>
          </w:p>
        </w:tc>
        <w:tc>
          <w:tcPr>
            <w:tcW w:w="454" w:type="dxa"/>
            <w:vAlign w:val="center"/>
          </w:tcPr>
          <w:p w14:paraId="3F086DFF" w14:textId="77777777" w:rsidR="00292E05" w:rsidRPr="00EF0A09" w:rsidRDefault="00292E0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4170989E" w14:textId="77777777" w:rsidR="00292E05" w:rsidRPr="00EF0A09" w:rsidRDefault="00292E0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179BBC18" w14:textId="77777777" w:rsidR="00292E05" w:rsidRPr="00EF0A09" w:rsidRDefault="00292E0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4C8B9E43" w14:textId="77777777" w:rsidR="00292E05" w:rsidRPr="00EF0A09" w:rsidRDefault="00292E05" w:rsidP="003A07BF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3435D5D" w14:textId="77777777" w:rsidR="00292E05" w:rsidRPr="00EF0A09" w:rsidRDefault="00292E0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A617746" w14:textId="77777777" w:rsidR="00292E05" w:rsidRPr="002A600E" w:rsidRDefault="00292E05" w:rsidP="002A600E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829A500" w14:textId="77777777" w:rsidR="00292E05" w:rsidRPr="0060422C" w:rsidRDefault="00292E05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0ABD268" w14:textId="77777777" w:rsidR="00292E05" w:rsidRPr="0060422C" w:rsidRDefault="00292E05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B3BEB7" w14:textId="77777777" w:rsidR="00292E05" w:rsidRPr="007D5151" w:rsidRDefault="00292E0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A851A3" w14:textId="77777777" w:rsidR="00292E05" w:rsidRPr="007D5151" w:rsidRDefault="00292E0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D00621" w14:textId="77777777" w:rsidR="00292E05" w:rsidRPr="007D5151" w:rsidRDefault="00292E0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50CE48" w14:textId="5D314279" w:rsidR="00292E05" w:rsidRPr="007D5151" w:rsidRDefault="00292E0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066193" w14:textId="77777777" w:rsidR="00292E05" w:rsidRPr="007D5151" w:rsidRDefault="00292E0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D9E779" w14:textId="77777777" w:rsidR="00292E05" w:rsidRPr="007D5151" w:rsidRDefault="00292E0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92E05" w:rsidRPr="0060422C" w14:paraId="476DCFAD" w14:textId="77777777" w:rsidTr="003A07BF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69BB37A" w14:textId="77777777" w:rsidR="00292E05" w:rsidRPr="00EF0A09" w:rsidRDefault="00292E05" w:rsidP="000C4AD2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9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E413E97" w14:textId="77777777" w:rsidR="00292E05" w:rsidRPr="00EF0A09" w:rsidRDefault="00292E05" w:rsidP="000C4AD2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无机及分析化学实验</w:t>
            </w:r>
          </w:p>
        </w:tc>
        <w:tc>
          <w:tcPr>
            <w:tcW w:w="454" w:type="dxa"/>
            <w:vAlign w:val="center"/>
          </w:tcPr>
          <w:p w14:paraId="180AF695" w14:textId="77777777" w:rsidR="00292E05" w:rsidRPr="00EF0A09" w:rsidRDefault="00292E05" w:rsidP="000C4AD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77A26FCB" w14:textId="77777777" w:rsidR="00292E05" w:rsidRPr="00EF0A09" w:rsidRDefault="00292E05" w:rsidP="000C4AD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DA7AB65" w14:textId="77777777" w:rsidR="00292E05" w:rsidRPr="00EF0A09" w:rsidRDefault="00292E05" w:rsidP="000C4AD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46703DB" w14:textId="77777777" w:rsidR="00292E05" w:rsidRPr="00EF0A09" w:rsidRDefault="00292E05" w:rsidP="000C4AD2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F0BAAF2" w14:textId="77777777" w:rsidR="00292E05" w:rsidRPr="00EF0A09" w:rsidRDefault="00292E05" w:rsidP="000C4AD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DA9DD35" w14:textId="77777777" w:rsidR="00292E05" w:rsidRPr="002A600E" w:rsidRDefault="00292E05" w:rsidP="002A600E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98052F" w14:textId="77777777" w:rsidR="00292E05" w:rsidRPr="0060422C" w:rsidRDefault="00292E05" w:rsidP="000C4AD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0BA821" w14:textId="77777777" w:rsidR="00292E05" w:rsidRPr="0060422C" w:rsidRDefault="00292E05" w:rsidP="000C4AD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7DB968" w14:textId="77777777" w:rsidR="00292E05" w:rsidRDefault="00292E05" w:rsidP="00292E0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预防医学导论</w:t>
            </w:r>
          </w:p>
          <w:p w14:paraId="793E93D5" w14:textId="77777777" w:rsidR="00292E05" w:rsidRDefault="00292E05" w:rsidP="00292E0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-</w:t>
            </w:r>
            <w:r>
              <w:rPr>
                <w:rFonts w:ascii="等线" w:eastAsia="等线" w:hAnsi="等线"/>
                <w:sz w:val="20"/>
                <w:szCs w:val="20"/>
              </w:rPr>
              <w:t>1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593DBB79" w14:textId="77777777" w:rsidR="00292E05" w:rsidRPr="007D5151" w:rsidRDefault="00292E05" w:rsidP="000C4AD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4E07B8" w14:textId="738E2F8D" w:rsidR="00292E05" w:rsidRPr="007D5151" w:rsidRDefault="00292E05" w:rsidP="000C4AD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8AF3DD" w14:textId="77777777" w:rsidR="00292E05" w:rsidRPr="007D5151" w:rsidRDefault="00292E05" w:rsidP="000C4AD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360DC3" w14:textId="77777777" w:rsidR="00292E05" w:rsidRDefault="00292E05" w:rsidP="000C4AD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及分析化学实验</w:t>
            </w:r>
          </w:p>
          <w:p w14:paraId="21BADC2A" w14:textId="77777777" w:rsidR="00292E05" w:rsidRDefault="00292E05" w:rsidP="000C4AD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单周或双周</w:t>
            </w:r>
          </w:p>
          <w:p w14:paraId="39BA2CD8" w14:textId="3F889930" w:rsidR="00292E05" w:rsidRPr="007D5151" w:rsidRDefault="00292E05" w:rsidP="000C4AD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16"/>
                <w:szCs w:val="21"/>
              </w:rPr>
              <w:t>预防</w:t>
            </w:r>
            <w:r w:rsidRPr="00A42137">
              <w:rPr>
                <w:rFonts w:asciiTheme="minorEastAsia" w:hAnsiTheme="minorEastAsia" w:hint="eastAsia"/>
                <w:sz w:val="16"/>
                <w:szCs w:val="21"/>
              </w:rPr>
              <w:t>、</w:t>
            </w:r>
            <w:r>
              <w:rPr>
                <w:rFonts w:asciiTheme="minorEastAsia" w:hAnsiTheme="minorEastAsia" w:hint="eastAsia"/>
                <w:sz w:val="16"/>
                <w:szCs w:val="21"/>
              </w:rPr>
              <w:t>巴斯德</w:t>
            </w:r>
            <w:r w:rsidRPr="00A42137">
              <w:rPr>
                <w:rFonts w:asciiTheme="minorEastAsia" w:hAnsiTheme="minorEastAsia" w:hint="eastAsia"/>
                <w:sz w:val="16"/>
                <w:szCs w:val="21"/>
              </w:rPr>
              <w:t>合班</w:t>
            </w:r>
            <w:r>
              <w:rPr>
                <w:rFonts w:asciiTheme="minorEastAsia" w:hAnsiTheme="minorEastAsia" w:hint="eastAsia"/>
                <w:sz w:val="16"/>
                <w:szCs w:val="21"/>
              </w:rPr>
              <w:t>（</w:t>
            </w:r>
            <w:r>
              <w:rPr>
                <w:rFonts w:asciiTheme="minorEastAsia" w:hAnsiTheme="minorEastAsia"/>
                <w:sz w:val="16"/>
                <w:szCs w:val="21"/>
              </w:rPr>
              <w:t>150</w:t>
            </w:r>
            <w:r>
              <w:rPr>
                <w:rFonts w:asciiTheme="minorEastAsia" w:hAnsiTheme="minorEastAsia" w:hint="eastAsia"/>
                <w:sz w:val="16"/>
                <w:szCs w:val="21"/>
              </w:rPr>
              <w:t>人）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6571FDA" w14:textId="0CFEB37F" w:rsidR="00292E05" w:rsidRPr="007D5151" w:rsidRDefault="00292E05" w:rsidP="000C4AD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微积分</w:t>
            </w:r>
          </w:p>
        </w:tc>
      </w:tr>
      <w:tr w:rsidR="00292E05" w:rsidRPr="0060422C" w14:paraId="5E521178" w14:textId="77777777" w:rsidTr="003A07BF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AC505C0" w14:textId="77777777" w:rsidR="00292E05" w:rsidRPr="00EF0A09" w:rsidRDefault="00292E05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4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37A71C9" w14:textId="77777777" w:rsidR="00292E05" w:rsidRPr="00EF0A09" w:rsidRDefault="00292E05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大学英语（一）</w:t>
            </w:r>
          </w:p>
        </w:tc>
        <w:tc>
          <w:tcPr>
            <w:tcW w:w="454" w:type="dxa"/>
            <w:vAlign w:val="center"/>
          </w:tcPr>
          <w:p w14:paraId="1B6C2076" w14:textId="77777777" w:rsidR="00292E05" w:rsidRPr="00EF0A09" w:rsidRDefault="00292E0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1E260CAF" w14:textId="77777777" w:rsidR="00292E05" w:rsidRPr="00EF0A09" w:rsidRDefault="00292E0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34C169CB" w14:textId="77777777" w:rsidR="00292E05" w:rsidRPr="00EF0A09" w:rsidRDefault="00292E0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7B0470E0" w14:textId="77777777" w:rsidR="00292E05" w:rsidRPr="00EF0A09" w:rsidRDefault="00292E05" w:rsidP="003A07BF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46B434C" w14:textId="77777777" w:rsidR="00292E05" w:rsidRPr="00EF0A09" w:rsidRDefault="00292E05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201B99D" w14:textId="77777777" w:rsidR="00292E05" w:rsidRPr="002A600E" w:rsidRDefault="00292E05" w:rsidP="002A600E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73A9161" w14:textId="77777777" w:rsidR="00292E05" w:rsidRPr="0060422C" w:rsidRDefault="00292E05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CE80BCF" w14:textId="77777777" w:rsidR="00292E05" w:rsidRPr="0060422C" w:rsidRDefault="00292E05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19C84F" w14:textId="77777777" w:rsidR="00292E05" w:rsidRPr="007D5151" w:rsidRDefault="00292E0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65CD0" w14:textId="77777777" w:rsidR="00292E05" w:rsidRPr="007D5151" w:rsidRDefault="00292E0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3506F" w14:textId="77777777" w:rsidR="00292E05" w:rsidRPr="007D5151" w:rsidRDefault="00292E0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186FD" w14:textId="77777777" w:rsidR="00292E05" w:rsidRPr="007D5151" w:rsidRDefault="00292E0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D4A1DB" w14:textId="77777777" w:rsidR="00292E05" w:rsidRPr="007D5151" w:rsidRDefault="00292E0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B248F" w:rsidRPr="0060422C" w14:paraId="0CA7584C" w14:textId="77777777" w:rsidTr="003A07BF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D750A4E" w14:textId="77777777" w:rsidR="000B248F" w:rsidRPr="00EF0A09" w:rsidRDefault="000B248F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41005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E19006A" w14:textId="77777777" w:rsidR="000B248F" w:rsidRPr="00EF0A09" w:rsidRDefault="000B248F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英语高级视听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031D78D" w14:textId="77777777" w:rsidR="000B248F" w:rsidRPr="00EF0A09" w:rsidRDefault="000B248F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326E510" w14:textId="77777777" w:rsidR="000B248F" w:rsidRPr="00EF0A09" w:rsidRDefault="000B248F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62E4A10" w14:textId="77777777" w:rsidR="000B248F" w:rsidRPr="00EF0A09" w:rsidRDefault="000B248F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8DC394F" w14:textId="77777777" w:rsidR="000B248F" w:rsidRPr="00EF0A09" w:rsidRDefault="000B248F" w:rsidP="003A07BF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38F7486" w14:textId="77777777" w:rsidR="000B248F" w:rsidRPr="00EF0A09" w:rsidRDefault="000B248F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17616F0" w14:textId="77777777" w:rsidR="000B248F" w:rsidRPr="002A600E" w:rsidRDefault="000B248F" w:rsidP="002A600E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A5AE25B" w14:textId="77777777" w:rsidR="000B248F" w:rsidRPr="0060422C" w:rsidRDefault="000B248F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BAAAFEC" w14:textId="77777777" w:rsidR="000B248F" w:rsidRPr="0060422C" w:rsidRDefault="000B248F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2BDC09" w14:textId="6757E0E0" w:rsidR="000B248F" w:rsidRPr="007D5151" w:rsidRDefault="000B248F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大学生心理健康教育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4FCF1" w14:textId="77777777" w:rsidR="000B248F" w:rsidRPr="007D5151" w:rsidRDefault="000B248F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881D1" w14:textId="77777777" w:rsidR="000B248F" w:rsidRPr="007D5151" w:rsidRDefault="000B248F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907B8" w14:textId="77777777" w:rsidR="000B248F" w:rsidRPr="007D5151" w:rsidRDefault="000B248F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CD9DAB0" w14:textId="77777777" w:rsidR="000B248F" w:rsidRPr="007D5151" w:rsidRDefault="000B248F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B248F" w:rsidRPr="0060422C" w14:paraId="06811200" w14:textId="77777777" w:rsidTr="0001095F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AF32498" w14:textId="77777777" w:rsidR="000B248F" w:rsidRPr="00EF0A09" w:rsidRDefault="000B248F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4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CCF8B8D" w14:textId="77777777" w:rsidR="000B248F" w:rsidRPr="00EF0A09" w:rsidRDefault="000B248F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翻译与英语写作</w:t>
            </w:r>
          </w:p>
        </w:tc>
        <w:tc>
          <w:tcPr>
            <w:tcW w:w="454" w:type="dxa"/>
            <w:vAlign w:val="center"/>
          </w:tcPr>
          <w:p w14:paraId="312959C5" w14:textId="77777777" w:rsidR="000B248F" w:rsidRPr="00EF0A09" w:rsidRDefault="000B248F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A65A13A" w14:textId="77777777" w:rsidR="000B248F" w:rsidRPr="00EF0A09" w:rsidRDefault="000B248F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7E6EC8F" w14:textId="77777777" w:rsidR="000B248F" w:rsidRPr="00EF0A09" w:rsidRDefault="000B248F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10E1686" w14:textId="77777777" w:rsidR="000B248F" w:rsidRPr="00EF0A09" w:rsidRDefault="000B248F" w:rsidP="003A07BF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482CDBA" w14:textId="77777777" w:rsidR="000B248F" w:rsidRPr="00EF0A09" w:rsidRDefault="000B248F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91B1124" w14:textId="77777777" w:rsidR="000B248F" w:rsidRPr="002A600E" w:rsidRDefault="000B248F" w:rsidP="002A600E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6D7CBE" w14:textId="77777777" w:rsidR="000B248F" w:rsidRPr="0060422C" w:rsidRDefault="000B248F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573B0B" w14:textId="77777777" w:rsidR="000B248F" w:rsidRPr="0060422C" w:rsidRDefault="000B248F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8113C6" w14:textId="77777777" w:rsidR="000B248F" w:rsidRPr="007D5151" w:rsidRDefault="000B248F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E079A8" w14:textId="77777777" w:rsidR="000B248F" w:rsidRPr="007D5151" w:rsidRDefault="000B248F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A7FCFF" w14:textId="77777777" w:rsidR="000B248F" w:rsidRPr="007D5151" w:rsidRDefault="000B248F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A189BE" w14:textId="77777777" w:rsidR="000B248F" w:rsidRPr="007D5151" w:rsidRDefault="000B248F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2E2652" w14:textId="77777777" w:rsidR="000B248F" w:rsidRPr="007D5151" w:rsidRDefault="000B248F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C2684" w:rsidRPr="0060422C" w14:paraId="311211B6" w14:textId="77777777" w:rsidTr="0001095F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09C475E" w14:textId="77777777" w:rsidR="007C2684" w:rsidRPr="00EF0A09" w:rsidRDefault="007C2684" w:rsidP="007C268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CLMB108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66AB1EC" w14:textId="77777777" w:rsidR="007C2684" w:rsidRPr="00EF0A09" w:rsidRDefault="007C2684" w:rsidP="007C268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细胞生物学（一）</w:t>
            </w:r>
          </w:p>
        </w:tc>
        <w:tc>
          <w:tcPr>
            <w:tcW w:w="454" w:type="dxa"/>
            <w:vAlign w:val="center"/>
          </w:tcPr>
          <w:p w14:paraId="66387D3A" w14:textId="77777777" w:rsidR="007C2684" w:rsidRPr="00EF0A09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202919C0" w14:textId="77777777" w:rsidR="007C2684" w:rsidRPr="00EF0A09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3CDA201" w14:textId="77777777" w:rsidR="007C2684" w:rsidRPr="00EF0A09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62CCF699" w14:textId="77777777" w:rsidR="007C2684" w:rsidRPr="00EF0A09" w:rsidRDefault="007C2684" w:rsidP="007C2684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6C1D3D8C" w14:textId="77777777" w:rsidR="007C2684" w:rsidRPr="00EF0A09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8CF0844" w14:textId="5E835D32" w:rsidR="007C2684" w:rsidRPr="002A600E" w:rsidRDefault="007C2684" w:rsidP="007C2684">
            <w:pPr>
              <w:spacing w:line="240" w:lineRule="exact"/>
              <w:rPr>
                <w:rFonts w:asciiTheme="minorEastAsia" w:hAnsiTheme="minorEastAsia"/>
                <w:sz w:val="15"/>
                <w:szCs w:val="15"/>
              </w:rPr>
            </w:pPr>
            <w:r w:rsidRPr="002A600E">
              <w:rPr>
                <w:rFonts w:asciiTheme="minorEastAsia" w:hAnsiTheme="minorEastAsia" w:hint="eastAsia"/>
                <w:sz w:val="18"/>
                <w:szCs w:val="18"/>
              </w:rPr>
              <w:t>俞慧君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7CDB76" w14:textId="77777777" w:rsidR="007C2684" w:rsidRPr="0060422C" w:rsidRDefault="007C2684" w:rsidP="007C268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FC3800" w14:textId="77777777" w:rsidR="007C2684" w:rsidRPr="0060422C" w:rsidRDefault="007C2684" w:rsidP="007C268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5A18D7" w14:textId="77777777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77A9A8" w14:textId="77777777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B43254" w14:textId="77777777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FB7F01" w14:textId="77777777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AF86D90" w14:textId="77777777" w:rsidR="007C2684" w:rsidRPr="007C2684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7C268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职业生涯规划指导（上）</w:t>
            </w:r>
          </w:p>
          <w:p w14:paraId="07900834" w14:textId="58514187" w:rsidR="007C2684" w:rsidRPr="007C2684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10-14</w:t>
            </w:r>
            <w:r w:rsidRPr="007C268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周</w:t>
            </w:r>
          </w:p>
          <w:p w14:paraId="2925FAC5" w14:textId="6876C4D3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606</w:t>
            </w:r>
            <w:r w:rsidRPr="007C268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幢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6107</w:t>
            </w:r>
          </w:p>
        </w:tc>
      </w:tr>
      <w:tr w:rsidR="007C2684" w:rsidRPr="0060422C" w14:paraId="0F699034" w14:textId="77777777" w:rsidTr="0001095F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D3E4B29" w14:textId="77777777" w:rsidR="007C2684" w:rsidRPr="00EF0A09" w:rsidRDefault="007C2684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6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9D627C7" w14:textId="77777777" w:rsidR="007C2684" w:rsidRPr="00EF0A09" w:rsidRDefault="007C2684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公共体育（一）</w:t>
            </w:r>
          </w:p>
        </w:tc>
        <w:tc>
          <w:tcPr>
            <w:tcW w:w="454" w:type="dxa"/>
            <w:vAlign w:val="center"/>
          </w:tcPr>
          <w:p w14:paraId="27C0ECDD" w14:textId="77777777" w:rsidR="007C2684" w:rsidRPr="00EF0A09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2F4B9F98" w14:textId="77777777" w:rsidR="007C2684" w:rsidRPr="00EF0A09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33664BC" w14:textId="77777777" w:rsidR="007C2684" w:rsidRPr="00EF0A09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8C343F5" w14:textId="77777777" w:rsidR="007C2684" w:rsidRPr="00EF0A09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612E8AB" w14:textId="77777777" w:rsidR="007C2684" w:rsidRPr="00EF0A09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E74D0B9" w14:textId="77777777" w:rsidR="007C2684" w:rsidRPr="002A600E" w:rsidRDefault="007C2684" w:rsidP="002A600E">
            <w:pPr>
              <w:spacing w:line="240" w:lineRule="exact"/>
              <w:rPr>
                <w:rFonts w:asciiTheme="minorEastAsia" w:hAnsiTheme="minorEastAsia"/>
                <w:spacing w:val="-20"/>
                <w:w w:val="90"/>
                <w:sz w:val="15"/>
                <w:szCs w:val="15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52781290" w14:textId="42A83186" w:rsidR="007C2684" w:rsidRPr="0060422C" w:rsidRDefault="007C2684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636CF17B" w14:textId="02E26779" w:rsidR="007C2684" w:rsidRPr="0060422C" w:rsidRDefault="007C2684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0AE503" w14:textId="77777777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07CE1" w14:textId="77777777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3A6F3" w14:textId="77777777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85847" w14:textId="77777777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571F24E" w14:textId="76B62734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C2684" w:rsidRPr="0060422C" w14:paraId="79983E44" w14:textId="77777777" w:rsidTr="0001095F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FCDC3A6" w14:textId="77777777" w:rsidR="007C2684" w:rsidRPr="00EF0A09" w:rsidRDefault="007C2684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2105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3D7B050" w14:textId="77777777" w:rsidR="007C2684" w:rsidRPr="00EF0A09" w:rsidRDefault="007C2684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454" w:type="dxa"/>
            <w:vAlign w:val="center"/>
          </w:tcPr>
          <w:p w14:paraId="3493D451" w14:textId="77777777" w:rsidR="007C2684" w:rsidRPr="00EF0A09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2644E698" w14:textId="77777777" w:rsidR="007C2684" w:rsidRPr="00EF0A09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C4F0D6A" w14:textId="77777777" w:rsidR="007C2684" w:rsidRPr="00EF0A09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FC27E30" w14:textId="77777777" w:rsidR="007C2684" w:rsidRPr="00EF0A09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36FD9BF" w14:textId="77777777" w:rsidR="007C2684" w:rsidRPr="00EF0A09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50133DB" w14:textId="77777777" w:rsidR="007C2684" w:rsidRPr="002A600E" w:rsidRDefault="007C2684" w:rsidP="002A600E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6A2F0643" w14:textId="73B5E26C" w:rsidR="007C2684" w:rsidRPr="0060422C" w:rsidRDefault="007C2684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291030E7" w14:textId="21E4C7F5" w:rsidR="007C2684" w:rsidRPr="0060422C" w:rsidRDefault="007C2684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2BCB90" w14:textId="77777777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D33BF" w14:textId="77777777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6F775" w14:textId="77777777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031E1" w14:textId="77777777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9E82320" w14:textId="0B2972F5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C2684" w:rsidRPr="0060422C" w14:paraId="08E294DA" w14:textId="77777777" w:rsidTr="0001095F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099A705" w14:textId="77777777" w:rsidR="007C2684" w:rsidRPr="00EF0A09" w:rsidRDefault="007C2684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320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1A94F73" w14:textId="77777777" w:rsidR="007C2684" w:rsidRPr="00EF0A09" w:rsidRDefault="007C2684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大学生心理健康教育</w:t>
            </w:r>
          </w:p>
        </w:tc>
        <w:tc>
          <w:tcPr>
            <w:tcW w:w="454" w:type="dxa"/>
            <w:vAlign w:val="center"/>
          </w:tcPr>
          <w:p w14:paraId="5759A014" w14:textId="77777777" w:rsidR="007C2684" w:rsidRPr="00EF0A09" w:rsidRDefault="007C2684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45F0D0A" w14:textId="77777777" w:rsidR="007C2684" w:rsidRPr="00EF0A09" w:rsidRDefault="007C2684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D83FB8B" w14:textId="77777777" w:rsidR="007C2684" w:rsidRPr="00EF0A09" w:rsidRDefault="007C2684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7B55E533" w14:textId="77777777" w:rsidR="007C2684" w:rsidRPr="00EF0A09" w:rsidRDefault="007C2684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946D056" w14:textId="77777777" w:rsidR="007C2684" w:rsidRPr="00EF0A09" w:rsidRDefault="007C2684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CB341FF" w14:textId="77777777" w:rsidR="007C2684" w:rsidRPr="002A600E" w:rsidRDefault="007C2684" w:rsidP="0001095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23F78371" w14:textId="2D821D97" w:rsidR="007C2684" w:rsidRPr="0060422C" w:rsidRDefault="007C2684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697A5B8B" w14:textId="08939C6D" w:rsidR="007C2684" w:rsidRPr="0060422C" w:rsidRDefault="007C2684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28EEE9" w14:textId="77777777" w:rsidR="007C2684" w:rsidRPr="007D5151" w:rsidRDefault="007C2684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21817" w14:textId="77777777" w:rsidR="007C2684" w:rsidRPr="007D5151" w:rsidRDefault="007C2684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31414" w14:textId="77777777" w:rsidR="007C2684" w:rsidRPr="007D5151" w:rsidRDefault="007C2684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6286C" w14:textId="77777777" w:rsidR="007C2684" w:rsidRPr="007D5151" w:rsidRDefault="007C2684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DF1984" w14:textId="5B8B4D7F" w:rsidR="007C2684" w:rsidRPr="007D5151" w:rsidRDefault="007C2684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1095F" w:rsidRPr="0060422C" w14:paraId="245BD69A" w14:textId="77777777" w:rsidTr="0001095F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7753600" w14:textId="77777777" w:rsidR="0001095F" w:rsidRPr="00EF0A09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35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6A590CA" w14:textId="77777777" w:rsidR="0001095F" w:rsidRPr="00EF0A09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军事技能</w:t>
            </w:r>
          </w:p>
        </w:tc>
        <w:tc>
          <w:tcPr>
            <w:tcW w:w="454" w:type="dxa"/>
            <w:vAlign w:val="center"/>
          </w:tcPr>
          <w:p w14:paraId="78B079B5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253A1D46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14:paraId="4181DE78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E408BD8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D41A6AC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AA40015" w14:textId="77777777" w:rsidR="0001095F" w:rsidRPr="002A600E" w:rsidRDefault="0001095F" w:rsidP="0001095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60A3F92C" w14:textId="51EE1C18" w:rsidR="0001095F" w:rsidRPr="0060422C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0D9AFB22" w14:textId="36B8A753" w:rsidR="0001095F" w:rsidRPr="0060422C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46F44E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70CB0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E5FD5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F2215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F44DDC" w14:textId="1EAAF35D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1095F" w:rsidRPr="0060422C" w14:paraId="1CC928D4" w14:textId="77777777" w:rsidTr="0001095F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2449813" w14:textId="77777777" w:rsidR="0001095F" w:rsidRPr="00EF0A09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36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C8B11B4" w14:textId="77777777" w:rsidR="0001095F" w:rsidRPr="00EF0A09" w:rsidRDefault="0001095F" w:rsidP="0001095F">
            <w:pPr>
              <w:spacing w:line="240" w:lineRule="exact"/>
              <w:rPr>
                <w:rFonts w:asciiTheme="minorEastAsia" w:hAnsiTheme="minorEastAsia"/>
                <w:spacing w:val="-14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pacing w:val="-14"/>
                <w:sz w:val="20"/>
                <w:szCs w:val="20"/>
              </w:rPr>
              <w:t>职业生涯规划指导（上）</w:t>
            </w:r>
          </w:p>
        </w:tc>
        <w:tc>
          <w:tcPr>
            <w:tcW w:w="454" w:type="dxa"/>
            <w:vAlign w:val="center"/>
          </w:tcPr>
          <w:p w14:paraId="0E330986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57011911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602B94A3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02F22DE6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FD78DA0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B60E807" w14:textId="77777777" w:rsidR="0001095F" w:rsidRPr="002A600E" w:rsidRDefault="0001095F" w:rsidP="0001095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3FB2282A" w14:textId="77777777" w:rsidR="0001095F" w:rsidRPr="0060422C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30BBA202" w14:textId="77777777" w:rsidR="0001095F" w:rsidRPr="0060422C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6800F8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A1A2F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B7316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AF020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318E2FE" w14:textId="53890A96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1095F" w:rsidRPr="0060422C" w14:paraId="7AEF2D01" w14:textId="77777777" w:rsidTr="001C599A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C301EE9" w14:textId="77777777" w:rsidR="0001095F" w:rsidRPr="00EF0A09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2106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D1EBEF1" w14:textId="77777777" w:rsidR="0001095F" w:rsidRPr="00EF0A09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形势与政策（一）</w:t>
            </w:r>
          </w:p>
        </w:tc>
        <w:tc>
          <w:tcPr>
            <w:tcW w:w="454" w:type="dxa"/>
            <w:vAlign w:val="center"/>
          </w:tcPr>
          <w:p w14:paraId="6F8FE569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7E60E061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658CF786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6C00CD7B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5D7E6E9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6C262F7" w14:textId="77777777" w:rsidR="0001095F" w:rsidRPr="002A600E" w:rsidRDefault="0001095F" w:rsidP="0001095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A5B9458" w14:textId="77777777" w:rsidR="0001095F" w:rsidRPr="0060422C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656BC20" w14:textId="77777777" w:rsidR="0001095F" w:rsidRPr="0060422C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7BEE65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55935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C08CA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A129C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E48D3B8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1095F" w:rsidRPr="0060422C" w14:paraId="0319A990" w14:textId="77777777" w:rsidTr="001C599A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4F90774" w14:textId="628DE500" w:rsidR="0001095F" w:rsidRPr="00EF0A09" w:rsidRDefault="0001095F" w:rsidP="0001095F">
            <w:pPr>
              <w:spacing w:line="240" w:lineRule="exact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UBH105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09FB047" w14:textId="789719E5" w:rsidR="0001095F" w:rsidRPr="00EF0A09" w:rsidRDefault="0001095F" w:rsidP="0001095F">
            <w:pPr>
              <w:spacing w:line="240" w:lineRule="exact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专业劳动教育实践</w:t>
            </w:r>
          </w:p>
        </w:tc>
        <w:tc>
          <w:tcPr>
            <w:tcW w:w="454" w:type="dxa"/>
            <w:vAlign w:val="center"/>
          </w:tcPr>
          <w:p w14:paraId="793A640A" w14:textId="57C971C8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501CC214" w14:textId="661EEEC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4" w:type="dxa"/>
            <w:vAlign w:val="center"/>
          </w:tcPr>
          <w:p w14:paraId="7A4E4936" w14:textId="4BBB426D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4" w:type="dxa"/>
            <w:vAlign w:val="center"/>
          </w:tcPr>
          <w:p w14:paraId="285B958E" w14:textId="69F02C48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C8522A7" w14:textId="3DDFBA72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A8F581A" w14:textId="77777777" w:rsidR="0001095F" w:rsidRPr="002A600E" w:rsidRDefault="0001095F" w:rsidP="0001095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833CBD0" w14:textId="77777777" w:rsidR="0001095F" w:rsidRPr="0060422C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61ED9D5" w14:textId="77777777" w:rsidR="0001095F" w:rsidRPr="0060422C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97901B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0197A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E239B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8B351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542B9B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1095F" w:rsidRPr="0060422C" w14:paraId="0AB6560B" w14:textId="77777777" w:rsidTr="001C599A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49E869C" w14:textId="40B1DD52" w:rsidR="0001095F" w:rsidRPr="00EF0A09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UBH101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09EE345" w14:textId="2EC95CD5" w:rsidR="0001095F" w:rsidRPr="00EF0A09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预防医学导论[选修]</w:t>
            </w:r>
          </w:p>
        </w:tc>
        <w:tc>
          <w:tcPr>
            <w:tcW w:w="454" w:type="dxa"/>
            <w:vAlign w:val="center"/>
          </w:tcPr>
          <w:p w14:paraId="3A818451" w14:textId="264634EC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15BDDE63" w14:textId="4C23A3D3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30092FF7" w14:textId="4635DFCB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6B81F2D1" w14:textId="2D47B152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34D1ED4" w14:textId="3647BAFE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0A4A239" w14:textId="77777777" w:rsidR="0001095F" w:rsidRPr="002A600E" w:rsidRDefault="0001095F" w:rsidP="0001095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6F0649B" w14:textId="77777777" w:rsidR="0001095F" w:rsidRPr="0060422C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F5090E8" w14:textId="77777777" w:rsidR="0001095F" w:rsidRPr="0060422C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D40533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D8452C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E2AC69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FD02B3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5D5C9B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1095F" w:rsidRPr="0060422C" w14:paraId="49A55A63" w14:textId="77777777" w:rsidTr="003A07BF">
        <w:trPr>
          <w:cantSplit/>
          <w:trHeight w:hRule="exact"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0F8C29" w14:textId="77777777" w:rsidR="0001095F" w:rsidRPr="0060422C" w:rsidRDefault="0001095F" w:rsidP="0001095F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80C228" w14:textId="77777777" w:rsidR="0001095F" w:rsidRPr="002739E8" w:rsidRDefault="0001095F" w:rsidP="0001095F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122B1F5F" w14:textId="613157B0" w:rsidR="007742C4" w:rsidRPr="000F2C3B" w:rsidRDefault="000300E2" w:rsidP="007742C4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742C4" w:rsidRPr="000F2C3B" w:rsidSect="00E52DE5">
          <w:footerReference w:type="default" r:id="rId24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742C4"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F40230">
        <w:rPr>
          <w:rFonts w:asciiTheme="minorEastAsia" w:hAnsiTheme="minorEastAsia"/>
          <w:sz w:val="18"/>
          <w:szCs w:val="18"/>
        </w:rPr>
        <w:t>打印日期：2023年5月</w:t>
      </w:r>
    </w:p>
    <w:p w14:paraId="5DCB2D78" w14:textId="77777777" w:rsidR="002A600E" w:rsidRPr="0060422C" w:rsidRDefault="002A600E" w:rsidP="002A600E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>苏州大学　2023/2024学年第　1　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569C4E34" w14:textId="4354F433" w:rsidR="002A600E" w:rsidRPr="0060422C" w:rsidRDefault="002A600E" w:rsidP="002A600E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7" w:name="_Toc136414780"/>
      <w:r w:rsidRPr="0060422C">
        <w:rPr>
          <w:rFonts w:asciiTheme="minorEastAsia" w:eastAsiaTheme="minorEastAsia" w:hAnsiTheme="minorEastAsia"/>
          <w:sz w:val="21"/>
          <w:szCs w:val="21"/>
        </w:rPr>
        <w:t>202</w:t>
      </w:r>
      <w:r>
        <w:rPr>
          <w:rFonts w:asciiTheme="minorEastAsia" w:eastAsiaTheme="minorEastAsia" w:hAnsiTheme="minorEastAsia"/>
          <w:sz w:val="21"/>
          <w:szCs w:val="21"/>
        </w:rPr>
        <w:t>3</w:t>
      </w:r>
      <w:r w:rsidRPr="0060422C"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预防医学2班（</w:t>
      </w:r>
      <w:r>
        <w:rPr>
          <w:rFonts w:asciiTheme="minorEastAsia" w:eastAsiaTheme="minorEastAsia" w:hAnsiTheme="minorEastAsia"/>
          <w:sz w:val="21"/>
          <w:szCs w:val="21"/>
        </w:rPr>
        <w:t>60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7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817"/>
        <w:gridCol w:w="818"/>
        <w:gridCol w:w="1636"/>
        <w:gridCol w:w="1636"/>
      </w:tblGrid>
      <w:tr w:rsidR="002A600E" w:rsidRPr="0060422C" w14:paraId="6FD10152" w14:textId="77777777" w:rsidTr="00A12701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570F329" w14:textId="77777777" w:rsidR="002A600E" w:rsidRPr="0060422C" w:rsidRDefault="002A600E" w:rsidP="00A1270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92D56AC" w14:textId="77777777" w:rsidR="002A600E" w:rsidRPr="0060422C" w:rsidRDefault="002A600E" w:rsidP="00A1270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B62B1BD" w14:textId="77777777" w:rsidR="002A600E" w:rsidRPr="0060422C" w:rsidRDefault="002A600E" w:rsidP="00A1270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44994C7" w14:textId="77777777" w:rsidR="002A600E" w:rsidRPr="0060422C" w:rsidRDefault="002A600E" w:rsidP="00A1270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5DD462C" w14:textId="77777777" w:rsidR="002A600E" w:rsidRPr="0060422C" w:rsidRDefault="002A600E" w:rsidP="00A1270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4D9E271" w14:textId="77777777" w:rsidR="002A600E" w:rsidRPr="0060422C" w:rsidRDefault="002A600E" w:rsidP="00A1270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5D10ECC" w14:textId="77777777" w:rsidR="002A600E" w:rsidRPr="0060422C" w:rsidRDefault="002A600E" w:rsidP="00A12701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0318ACB" w14:textId="77777777" w:rsidR="002A600E" w:rsidRPr="0060422C" w:rsidRDefault="002A600E" w:rsidP="00A1270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27A649B1" w14:textId="77777777" w:rsidR="002A600E" w:rsidRPr="0060422C" w:rsidRDefault="002A600E" w:rsidP="00A1270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3165CAC4" w14:textId="77777777" w:rsidR="002A600E" w:rsidRPr="0060422C" w:rsidRDefault="002A600E" w:rsidP="00A12701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29209546" w14:textId="77777777" w:rsidR="002A600E" w:rsidRPr="0060422C" w:rsidRDefault="002A600E" w:rsidP="00A12701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620B70A0" w14:textId="77777777" w:rsidR="002A600E" w:rsidRPr="0060422C" w:rsidRDefault="002A600E" w:rsidP="00A12701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BEC8DED" w14:textId="77777777" w:rsidR="002A600E" w:rsidRPr="0060422C" w:rsidRDefault="002A600E" w:rsidP="00A1270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D0DBB33" w14:textId="77777777" w:rsidR="002A600E" w:rsidRPr="0060422C" w:rsidRDefault="002A600E" w:rsidP="00A1270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2D38857" w14:textId="77777777" w:rsidR="002A600E" w:rsidRPr="0060422C" w:rsidRDefault="002A600E" w:rsidP="00A1270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8225256" w14:textId="77777777" w:rsidR="002A600E" w:rsidRPr="0060422C" w:rsidRDefault="002A600E" w:rsidP="00A1270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7BD9A30" w14:textId="77777777" w:rsidR="002A600E" w:rsidRPr="0060422C" w:rsidRDefault="002A600E" w:rsidP="00A1270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2A600E" w:rsidRPr="0060422C" w14:paraId="2C235EB6" w14:textId="77777777" w:rsidTr="00A12701">
        <w:trPr>
          <w:cantSplit/>
          <w:trHeight w:hRule="exact" w:val="652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2C977B" w14:textId="77777777" w:rsidR="002A600E" w:rsidRPr="00EF0A09" w:rsidRDefault="002A600E" w:rsidP="00A12701"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15"/>
                <w:szCs w:val="15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15"/>
                <w:szCs w:val="15"/>
              </w:rPr>
              <w:t>00021053/00021054/00021055/00021056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09BC2AB8" w14:textId="77777777" w:rsidR="002A600E" w:rsidRPr="00EF0A09" w:rsidRDefault="002A600E" w:rsidP="00A12701">
            <w:pPr>
              <w:spacing w:line="240" w:lineRule="exact"/>
              <w:rPr>
                <w:rFonts w:asciiTheme="minorEastAsia" w:hAnsiTheme="minorEastAsia"/>
                <w:spacing w:val="-6"/>
                <w:sz w:val="16"/>
                <w:szCs w:val="16"/>
              </w:rPr>
            </w:pPr>
            <w:r w:rsidRPr="00EF0A09">
              <w:rPr>
                <w:rFonts w:asciiTheme="minorEastAsia" w:hAnsiTheme="minorEastAsia" w:hint="eastAsia"/>
                <w:color w:val="000000"/>
                <w:spacing w:val="-6"/>
                <w:sz w:val="18"/>
                <w:szCs w:val="18"/>
              </w:rPr>
              <w:t>中共党史/新中国史/改革开放史/社会主义发展史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2BF90F0" w14:textId="77777777" w:rsidR="002A600E" w:rsidRPr="00EF0A09" w:rsidRDefault="002A600E" w:rsidP="00A12701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A281496" w14:textId="77777777" w:rsidR="002A600E" w:rsidRPr="00EF0A09" w:rsidRDefault="002A600E" w:rsidP="00A12701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EAAB0AF" w14:textId="77777777" w:rsidR="002A600E" w:rsidRPr="00EF0A09" w:rsidRDefault="002A600E" w:rsidP="00A1270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548FC86" w14:textId="77777777" w:rsidR="002A600E" w:rsidRPr="00EF0A09" w:rsidRDefault="002A600E" w:rsidP="00A12701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C0C5714" w14:textId="77777777" w:rsidR="002A600E" w:rsidRPr="00EF0A09" w:rsidRDefault="002A600E" w:rsidP="00A1270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756F28" w14:textId="77777777" w:rsidR="002A600E" w:rsidRPr="007D5151" w:rsidRDefault="002A600E" w:rsidP="00A1270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364A05" w14:textId="77777777" w:rsidR="002A600E" w:rsidRPr="0060422C" w:rsidRDefault="002A600E" w:rsidP="00A1270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C2584B" w14:textId="77777777" w:rsidR="002A600E" w:rsidRPr="0060422C" w:rsidRDefault="002A600E" w:rsidP="00A1270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C1EABF" w14:textId="77777777" w:rsidR="002A600E" w:rsidRDefault="002A600E" w:rsidP="00A1270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一）/英语高级视听/翻译与英语写作</w:t>
            </w:r>
          </w:p>
          <w:p w14:paraId="05576F65" w14:textId="77777777" w:rsidR="002A600E" w:rsidRPr="007D5151" w:rsidRDefault="002A600E" w:rsidP="00A1270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16"/>
                <w:szCs w:val="21"/>
              </w:rPr>
              <w:t>预防、生药、药学、中药</w:t>
            </w:r>
            <w:r w:rsidRPr="00A42137">
              <w:rPr>
                <w:rFonts w:asciiTheme="minorEastAsia" w:hAnsiTheme="minorEastAsia" w:hint="eastAsia"/>
                <w:sz w:val="16"/>
                <w:szCs w:val="21"/>
              </w:rPr>
              <w:t>合班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591D2F" w14:textId="77777777" w:rsidR="002A600E" w:rsidRDefault="002A600E" w:rsidP="00A1270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细胞生物学（一）</w:t>
            </w:r>
          </w:p>
          <w:p w14:paraId="23C13CFD" w14:textId="4F610B95" w:rsidR="002A600E" w:rsidRPr="00417B59" w:rsidRDefault="002A600E" w:rsidP="00A1270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5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sz w:val="20"/>
                <w:szCs w:val="20"/>
              </w:rPr>
              <w:t>1</w:t>
            </w:r>
            <w:r w:rsidR="00AD2BFE">
              <w:rPr>
                <w:rFonts w:ascii="等线" w:eastAsia="等线" w:hAnsi="等线"/>
                <w:sz w:val="20"/>
                <w:szCs w:val="20"/>
              </w:rPr>
              <w:t>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474D7021" w14:textId="77777777" w:rsidR="002A600E" w:rsidRPr="007D5151" w:rsidRDefault="002A600E" w:rsidP="00A1270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417B59">
              <w:rPr>
                <w:rFonts w:ascii="宋体" w:eastAsia="宋体" w:hAnsi="宋体" w:hint="eastAsia"/>
                <w:szCs w:val="21"/>
              </w:rPr>
              <w:t>3</w:t>
            </w:r>
            <w:r w:rsidRPr="00417B59">
              <w:rPr>
                <w:rFonts w:ascii="宋体" w:eastAsia="宋体" w:hAnsi="宋体"/>
                <w:szCs w:val="21"/>
              </w:rPr>
              <w:t>01</w:t>
            </w:r>
            <w:r w:rsidRPr="00417B59">
              <w:rPr>
                <w:rFonts w:ascii="宋体" w:eastAsia="宋体" w:hAnsi="宋体" w:hint="eastAsia"/>
                <w:szCs w:val="21"/>
              </w:rPr>
              <w:t>幢1</w:t>
            </w:r>
            <w:r w:rsidRPr="00417B59">
              <w:rPr>
                <w:rFonts w:ascii="宋体" w:eastAsia="宋体" w:hAnsi="宋体"/>
                <w:szCs w:val="21"/>
              </w:rPr>
              <w:t>111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D38100" w14:textId="77777777" w:rsidR="002A600E" w:rsidRDefault="002A600E" w:rsidP="00A1270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细胞生物学（一）</w:t>
            </w:r>
          </w:p>
          <w:p w14:paraId="4D089CC3" w14:textId="6092AE40" w:rsidR="002A600E" w:rsidRPr="00417B59" w:rsidRDefault="00D654C7" w:rsidP="00A1270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7</w:t>
            </w:r>
            <w:r w:rsidR="00AD2BFE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="00AD2BFE">
              <w:rPr>
                <w:rFonts w:ascii="等线" w:eastAsia="等线" w:hAnsi="等线"/>
                <w:sz w:val="20"/>
                <w:szCs w:val="20"/>
              </w:rPr>
              <w:t>8</w:t>
            </w:r>
            <w:r w:rsidR="002A600E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5E72D4C8" w14:textId="77777777" w:rsidR="002A600E" w:rsidRPr="007D5151" w:rsidRDefault="002A600E" w:rsidP="00A1270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417B59">
              <w:rPr>
                <w:rFonts w:ascii="宋体" w:eastAsia="宋体" w:hAnsi="宋体" w:hint="eastAsia"/>
                <w:szCs w:val="21"/>
              </w:rPr>
              <w:t>3</w:t>
            </w:r>
            <w:r w:rsidRPr="00417B59">
              <w:rPr>
                <w:rFonts w:ascii="宋体" w:eastAsia="宋体" w:hAnsi="宋体"/>
                <w:szCs w:val="21"/>
              </w:rPr>
              <w:t>01</w:t>
            </w:r>
            <w:r w:rsidRPr="00417B59">
              <w:rPr>
                <w:rFonts w:ascii="宋体" w:eastAsia="宋体" w:hAnsi="宋体" w:hint="eastAsia"/>
                <w:szCs w:val="21"/>
              </w:rPr>
              <w:t>幢1</w:t>
            </w:r>
            <w:r w:rsidRPr="00417B59">
              <w:rPr>
                <w:rFonts w:ascii="宋体" w:eastAsia="宋体" w:hAnsi="宋体"/>
                <w:szCs w:val="21"/>
              </w:rPr>
              <w:t>111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59F031" w14:textId="77777777" w:rsidR="002A600E" w:rsidRPr="007D5151" w:rsidRDefault="002A600E" w:rsidP="00A1270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608B72" w14:textId="77777777" w:rsidR="002A600E" w:rsidRDefault="002A600E" w:rsidP="00A1270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及分析化学</w:t>
            </w:r>
          </w:p>
          <w:p w14:paraId="59D29A29" w14:textId="77777777" w:rsidR="002A600E" w:rsidRPr="007D5151" w:rsidRDefault="002A600E" w:rsidP="00A1270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370D0A">
              <w:rPr>
                <w:rFonts w:ascii="等线" w:eastAsia="等线" w:hAnsi="等线" w:hint="eastAsia"/>
                <w:sz w:val="18"/>
                <w:szCs w:val="20"/>
              </w:rPr>
              <w:t>临床“</w:t>
            </w:r>
            <w:r w:rsidRPr="00370D0A">
              <w:rPr>
                <w:rFonts w:ascii="等线" w:eastAsia="等线" w:hAnsi="等线"/>
                <w:sz w:val="18"/>
                <w:szCs w:val="20"/>
              </w:rPr>
              <w:t>5</w:t>
            </w:r>
            <w:r w:rsidRPr="00370D0A">
              <w:rPr>
                <w:rFonts w:ascii="等线" w:eastAsia="等线" w:hAnsi="等线" w:hint="eastAsia"/>
                <w:sz w:val="18"/>
                <w:szCs w:val="20"/>
              </w:rPr>
              <w:t>+</w:t>
            </w:r>
            <w:r w:rsidRPr="00370D0A">
              <w:rPr>
                <w:rFonts w:ascii="等线" w:eastAsia="等线" w:hAnsi="等线"/>
                <w:sz w:val="18"/>
                <w:szCs w:val="20"/>
              </w:rPr>
              <w:t>3</w:t>
            </w:r>
            <w:r w:rsidRPr="00370D0A">
              <w:rPr>
                <w:rFonts w:ascii="等线" w:eastAsia="等线" w:hAnsi="等线" w:hint="eastAsia"/>
                <w:sz w:val="18"/>
                <w:szCs w:val="20"/>
              </w:rPr>
              <w:t>”</w:t>
            </w:r>
            <w:r w:rsidRPr="00370D0A">
              <w:rPr>
                <w:rFonts w:ascii="等线" w:eastAsia="等线" w:hAnsi="等线"/>
                <w:sz w:val="18"/>
                <w:szCs w:val="20"/>
              </w:rPr>
              <w:t>1</w:t>
            </w:r>
            <w:r w:rsidRPr="00370D0A">
              <w:rPr>
                <w:rFonts w:ascii="等线" w:eastAsia="等线" w:hAnsi="等线" w:hint="eastAsia"/>
                <w:sz w:val="18"/>
                <w:szCs w:val="20"/>
              </w:rPr>
              <w:t>班2班3班、预防合班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F70F992" w14:textId="77777777" w:rsidR="002A600E" w:rsidRPr="007D5151" w:rsidRDefault="002A600E" w:rsidP="00A1270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计算机信息技术（大数据应用）</w:t>
            </w:r>
          </w:p>
        </w:tc>
      </w:tr>
      <w:tr w:rsidR="002A600E" w:rsidRPr="0060422C" w14:paraId="324C1C89" w14:textId="77777777" w:rsidTr="00A12701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3F52B94" w14:textId="77777777" w:rsidR="002A600E" w:rsidRPr="00EF0A09" w:rsidRDefault="002A600E" w:rsidP="00A1270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272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F95C733" w14:textId="77777777" w:rsidR="002A600E" w:rsidRPr="00EF0A09" w:rsidRDefault="002A600E" w:rsidP="00A12701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计算机信息技术（大数据应用）</w:t>
            </w:r>
          </w:p>
        </w:tc>
        <w:tc>
          <w:tcPr>
            <w:tcW w:w="454" w:type="dxa"/>
            <w:vAlign w:val="center"/>
          </w:tcPr>
          <w:p w14:paraId="4007C1B9" w14:textId="77777777" w:rsidR="002A600E" w:rsidRPr="00EF0A09" w:rsidRDefault="002A600E" w:rsidP="00A1270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049FBA04" w14:textId="77777777" w:rsidR="002A600E" w:rsidRPr="00EF0A09" w:rsidRDefault="002A600E" w:rsidP="00A1270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7EAFDCD4" w14:textId="77777777" w:rsidR="002A600E" w:rsidRPr="00EF0A09" w:rsidRDefault="002A600E" w:rsidP="00A1270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BB7A5C1" w14:textId="77777777" w:rsidR="002A600E" w:rsidRPr="00EF0A09" w:rsidRDefault="002A600E" w:rsidP="00A12701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F5EB6F5" w14:textId="77777777" w:rsidR="002A600E" w:rsidRPr="00EF0A09" w:rsidRDefault="002A600E" w:rsidP="00A1270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F9D8050" w14:textId="77777777" w:rsidR="002A600E" w:rsidRPr="002A600E" w:rsidRDefault="002A600E" w:rsidP="00A1270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8505674" w14:textId="77777777" w:rsidR="002A600E" w:rsidRPr="0060422C" w:rsidRDefault="002A600E" w:rsidP="00A1270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D116E5D" w14:textId="77777777" w:rsidR="002A600E" w:rsidRPr="0060422C" w:rsidRDefault="002A600E" w:rsidP="00A1270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C3D7E8" w14:textId="77777777" w:rsidR="002A600E" w:rsidRPr="007D5151" w:rsidRDefault="002A600E" w:rsidP="00A1270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E84E4" w14:textId="77777777" w:rsidR="002A600E" w:rsidRPr="007D5151" w:rsidRDefault="002A600E" w:rsidP="00A1270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D2614" w14:textId="77777777" w:rsidR="002A600E" w:rsidRPr="007D5151" w:rsidRDefault="002A600E" w:rsidP="00A1270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A8709" w14:textId="77777777" w:rsidR="002A600E" w:rsidRDefault="002A600E" w:rsidP="00A1270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细胞生物学实验</w:t>
            </w:r>
          </w:p>
          <w:p w14:paraId="2B8B3FD5" w14:textId="77777777" w:rsidR="002A600E" w:rsidRDefault="002A600E" w:rsidP="00A1270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1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sz w:val="20"/>
                <w:szCs w:val="20"/>
              </w:rPr>
              <w:t>17</w:t>
            </w:r>
          </w:p>
          <w:p w14:paraId="181CA6DF" w14:textId="77777777" w:rsidR="002A600E" w:rsidRPr="00903F1C" w:rsidRDefault="002A600E" w:rsidP="00A12701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903F1C">
              <w:rPr>
                <w:rFonts w:ascii="等线" w:eastAsia="等线" w:hAnsi="等线" w:hint="eastAsia"/>
                <w:sz w:val="18"/>
                <w:szCs w:val="20"/>
              </w:rPr>
              <w:t>双周2组</w:t>
            </w:r>
          </w:p>
          <w:p w14:paraId="1E3A8059" w14:textId="77777777" w:rsidR="002A600E" w:rsidRPr="0050249F" w:rsidRDefault="002A600E" w:rsidP="00A1270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903F1C">
              <w:rPr>
                <w:rFonts w:ascii="等线" w:eastAsia="等线" w:hAnsi="等线" w:hint="eastAsia"/>
                <w:sz w:val="18"/>
                <w:szCs w:val="20"/>
              </w:rPr>
              <w:t>单周</w:t>
            </w:r>
            <w:r>
              <w:rPr>
                <w:rFonts w:ascii="等线" w:eastAsia="等线" w:hAnsi="等线"/>
                <w:sz w:val="18"/>
                <w:szCs w:val="20"/>
              </w:rPr>
              <w:t>2</w:t>
            </w:r>
            <w:r w:rsidRPr="00903F1C">
              <w:rPr>
                <w:rFonts w:ascii="等线" w:eastAsia="等线" w:hAnsi="等线" w:hint="eastAsia"/>
                <w:sz w:val="18"/>
                <w:szCs w:val="20"/>
              </w:rPr>
              <w:t>组</w:t>
            </w:r>
          </w:p>
          <w:p w14:paraId="455A86D0" w14:textId="6D702A5A" w:rsidR="002A600E" w:rsidRPr="007D5151" w:rsidRDefault="002A600E" w:rsidP="00A1270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50249F">
              <w:rPr>
                <w:rFonts w:asciiTheme="minorEastAsia" w:hAnsiTheme="minorEastAsia" w:hint="eastAsia"/>
                <w:sz w:val="18"/>
                <w:szCs w:val="20"/>
              </w:rPr>
              <w:t>404幢4313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2A10B" w14:textId="77777777" w:rsidR="002A600E" w:rsidRPr="007D5151" w:rsidRDefault="002A600E" w:rsidP="00A1270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31907C6" w14:textId="77777777" w:rsidR="002A600E" w:rsidRPr="007D5151" w:rsidRDefault="002A600E" w:rsidP="00A1270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A600E" w:rsidRPr="0060422C" w14:paraId="77C81331" w14:textId="77777777" w:rsidTr="00A12701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CEF72F0" w14:textId="77777777" w:rsidR="002A600E" w:rsidRPr="00EF0A09" w:rsidRDefault="002A600E" w:rsidP="00A1270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7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9191961" w14:textId="77777777" w:rsidR="002A600E" w:rsidRPr="00EF0A09" w:rsidRDefault="002A600E" w:rsidP="00A12701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微积分</w:t>
            </w:r>
          </w:p>
        </w:tc>
        <w:tc>
          <w:tcPr>
            <w:tcW w:w="454" w:type="dxa"/>
            <w:vAlign w:val="center"/>
          </w:tcPr>
          <w:p w14:paraId="52EFA748" w14:textId="77777777" w:rsidR="002A600E" w:rsidRPr="00EF0A09" w:rsidRDefault="002A600E" w:rsidP="00A1270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4EF15789" w14:textId="77777777" w:rsidR="002A600E" w:rsidRPr="00EF0A09" w:rsidRDefault="002A600E" w:rsidP="00A1270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BB80F91" w14:textId="77777777" w:rsidR="002A600E" w:rsidRPr="00EF0A09" w:rsidRDefault="002A600E" w:rsidP="00A1270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7F39FD9F" w14:textId="77777777" w:rsidR="002A600E" w:rsidRPr="00EF0A09" w:rsidRDefault="002A600E" w:rsidP="00A12701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EC3B5B2" w14:textId="77777777" w:rsidR="002A600E" w:rsidRPr="00EF0A09" w:rsidRDefault="002A600E" w:rsidP="00A1270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51E4E18" w14:textId="77777777" w:rsidR="002A600E" w:rsidRPr="002A600E" w:rsidRDefault="002A600E" w:rsidP="00A1270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6A6E63A" w14:textId="77777777" w:rsidR="002A600E" w:rsidRPr="0060422C" w:rsidRDefault="002A600E" w:rsidP="00A1270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BDB3468" w14:textId="77777777" w:rsidR="002A600E" w:rsidRPr="0060422C" w:rsidRDefault="002A600E" w:rsidP="00A1270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7664DC" w14:textId="77777777" w:rsidR="002A600E" w:rsidRDefault="002A600E" w:rsidP="00A1270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及分析化学</w:t>
            </w:r>
          </w:p>
          <w:p w14:paraId="7007EEB0" w14:textId="77777777" w:rsidR="002A600E" w:rsidRPr="007D5151" w:rsidRDefault="002A600E" w:rsidP="00A1270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370D0A">
              <w:rPr>
                <w:rFonts w:ascii="等线" w:eastAsia="等线" w:hAnsi="等线" w:hint="eastAsia"/>
                <w:sz w:val="18"/>
                <w:szCs w:val="20"/>
              </w:rPr>
              <w:t>临床“</w:t>
            </w:r>
            <w:r w:rsidRPr="00370D0A">
              <w:rPr>
                <w:rFonts w:ascii="等线" w:eastAsia="等线" w:hAnsi="等线"/>
                <w:sz w:val="18"/>
                <w:szCs w:val="20"/>
              </w:rPr>
              <w:t>5</w:t>
            </w:r>
            <w:r w:rsidRPr="00370D0A">
              <w:rPr>
                <w:rFonts w:ascii="等线" w:eastAsia="等线" w:hAnsi="等线" w:hint="eastAsia"/>
                <w:sz w:val="18"/>
                <w:szCs w:val="20"/>
              </w:rPr>
              <w:t>+</w:t>
            </w:r>
            <w:r w:rsidRPr="00370D0A">
              <w:rPr>
                <w:rFonts w:ascii="等线" w:eastAsia="等线" w:hAnsi="等线"/>
                <w:sz w:val="18"/>
                <w:szCs w:val="20"/>
              </w:rPr>
              <w:t>3</w:t>
            </w:r>
            <w:r w:rsidRPr="00370D0A">
              <w:rPr>
                <w:rFonts w:ascii="等线" w:eastAsia="等线" w:hAnsi="等线" w:hint="eastAsia"/>
                <w:sz w:val="18"/>
                <w:szCs w:val="20"/>
              </w:rPr>
              <w:t>”</w:t>
            </w:r>
            <w:r w:rsidRPr="00370D0A">
              <w:rPr>
                <w:rFonts w:ascii="等线" w:eastAsia="等线" w:hAnsi="等线"/>
                <w:sz w:val="18"/>
                <w:szCs w:val="20"/>
              </w:rPr>
              <w:t>1</w:t>
            </w:r>
            <w:r w:rsidRPr="00370D0A">
              <w:rPr>
                <w:rFonts w:ascii="等线" w:eastAsia="等线" w:hAnsi="等线" w:hint="eastAsia"/>
                <w:sz w:val="18"/>
                <w:szCs w:val="20"/>
              </w:rPr>
              <w:t>班2班3班、预防合班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CBA90" w14:textId="77777777" w:rsidR="002A600E" w:rsidRPr="007D5151" w:rsidRDefault="002A600E" w:rsidP="00A1270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公共体育（一）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E246B" w14:textId="77777777" w:rsidR="002A600E" w:rsidRPr="007D5151" w:rsidRDefault="002A600E" w:rsidP="00A1270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7EB53" w14:textId="77777777" w:rsidR="002A600E" w:rsidRPr="007D5151" w:rsidRDefault="002A600E" w:rsidP="00A1270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B8973" w14:textId="77777777" w:rsidR="002A600E" w:rsidRDefault="002A600E" w:rsidP="00A1270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一）/英语高级视听/翻译与英语写作</w:t>
            </w:r>
          </w:p>
          <w:p w14:paraId="5224C064" w14:textId="77777777" w:rsidR="002A600E" w:rsidRPr="007D5151" w:rsidRDefault="002A600E" w:rsidP="00A1270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16"/>
                <w:szCs w:val="21"/>
              </w:rPr>
              <w:t>预防、生药、药学、中药</w:t>
            </w:r>
            <w:r w:rsidRPr="00A42137">
              <w:rPr>
                <w:rFonts w:asciiTheme="minorEastAsia" w:hAnsiTheme="minorEastAsia" w:hint="eastAsia"/>
                <w:sz w:val="16"/>
                <w:szCs w:val="21"/>
              </w:rPr>
              <w:t>合班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F59E55" w14:textId="77777777" w:rsidR="002A600E" w:rsidRPr="007D5151" w:rsidRDefault="002A600E" w:rsidP="00A1270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A600E" w:rsidRPr="0060422C" w14:paraId="70501102" w14:textId="77777777" w:rsidTr="00A12701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19549B8" w14:textId="77777777" w:rsidR="002A600E" w:rsidRPr="00EF0A09" w:rsidRDefault="002A600E" w:rsidP="00A1270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910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739E8B0" w14:textId="77777777" w:rsidR="002A600E" w:rsidRPr="00EF0A09" w:rsidRDefault="002A600E" w:rsidP="00A1270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无机及分析化学</w:t>
            </w:r>
          </w:p>
        </w:tc>
        <w:tc>
          <w:tcPr>
            <w:tcW w:w="454" w:type="dxa"/>
            <w:vAlign w:val="center"/>
          </w:tcPr>
          <w:p w14:paraId="33A0A7C4" w14:textId="77777777" w:rsidR="002A600E" w:rsidRPr="00EF0A09" w:rsidRDefault="002A600E" w:rsidP="00A1270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3550DF66" w14:textId="77777777" w:rsidR="002A600E" w:rsidRPr="00EF0A09" w:rsidRDefault="002A600E" w:rsidP="00A1270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7A9713AF" w14:textId="77777777" w:rsidR="002A600E" w:rsidRPr="00EF0A09" w:rsidRDefault="002A600E" w:rsidP="00A1270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10DB134B" w14:textId="77777777" w:rsidR="002A600E" w:rsidRPr="00EF0A09" w:rsidRDefault="002A600E" w:rsidP="00A12701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F7FDB52" w14:textId="77777777" w:rsidR="002A600E" w:rsidRPr="00EF0A09" w:rsidRDefault="002A600E" w:rsidP="00A1270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70D9FAC" w14:textId="77777777" w:rsidR="002A600E" w:rsidRPr="002A600E" w:rsidRDefault="002A600E" w:rsidP="00A1270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0B35CE1" w14:textId="77777777" w:rsidR="002A600E" w:rsidRPr="0060422C" w:rsidRDefault="002A600E" w:rsidP="00A1270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BFF03F3" w14:textId="77777777" w:rsidR="002A600E" w:rsidRPr="0060422C" w:rsidRDefault="002A600E" w:rsidP="00A1270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473D72" w14:textId="77777777" w:rsidR="002A600E" w:rsidRPr="007D5151" w:rsidRDefault="002A600E" w:rsidP="00A1270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0D12C9" w14:textId="77777777" w:rsidR="002A600E" w:rsidRPr="007D5151" w:rsidRDefault="002A600E" w:rsidP="00A1270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9670BA" w14:textId="77777777" w:rsidR="002A600E" w:rsidRPr="007D5151" w:rsidRDefault="002A600E" w:rsidP="00A1270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6F62E5" w14:textId="77777777" w:rsidR="002A600E" w:rsidRPr="007D5151" w:rsidRDefault="002A600E" w:rsidP="00A1270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319E12" w14:textId="77777777" w:rsidR="002A600E" w:rsidRPr="007D5151" w:rsidRDefault="002A600E" w:rsidP="00A1270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89D8D5" w14:textId="77777777" w:rsidR="002A600E" w:rsidRPr="007D5151" w:rsidRDefault="002A600E" w:rsidP="00A1270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A600E" w:rsidRPr="0060422C" w14:paraId="5C072076" w14:textId="77777777" w:rsidTr="00A12701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AA96B51" w14:textId="77777777" w:rsidR="002A600E" w:rsidRPr="00EF0A09" w:rsidRDefault="002A600E" w:rsidP="00A1270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9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086EA5A" w14:textId="77777777" w:rsidR="002A600E" w:rsidRPr="00EF0A09" w:rsidRDefault="002A600E" w:rsidP="00A1270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无机及分析化学实验</w:t>
            </w:r>
          </w:p>
        </w:tc>
        <w:tc>
          <w:tcPr>
            <w:tcW w:w="454" w:type="dxa"/>
            <w:vAlign w:val="center"/>
          </w:tcPr>
          <w:p w14:paraId="32D95610" w14:textId="77777777" w:rsidR="002A600E" w:rsidRPr="00EF0A09" w:rsidRDefault="002A600E" w:rsidP="00A1270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56C775B5" w14:textId="77777777" w:rsidR="002A600E" w:rsidRPr="00EF0A09" w:rsidRDefault="002A600E" w:rsidP="00A1270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CFB8F0D" w14:textId="77777777" w:rsidR="002A600E" w:rsidRPr="00EF0A09" w:rsidRDefault="002A600E" w:rsidP="00A1270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9ABA796" w14:textId="77777777" w:rsidR="002A600E" w:rsidRPr="00EF0A09" w:rsidRDefault="002A600E" w:rsidP="00A12701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948F25E" w14:textId="77777777" w:rsidR="002A600E" w:rsidRPr="00EF0A09" w:rsidRDefault="002A600E" w:rsidP="00A1270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E86E7ED" w14:textId="77777777" w:rsidR="002A600E" w:rsidRPr="002A600E" w:rsidRDefault="002A600E" w:rsidP="00A1270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7C3888" w14:textId="77777777" w:rsidR="002A600E" w:rsidRPr="0060422C" w:rsidRDefault="002A600E" w:rsidP="00A1270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916D2F" w14:textId="77777777" w:rsidR="002A600E" w:rsidRPr="0060422C" w:rsidRDefault="002A600E" w:rsidP="00A1270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166B43" w14:textId="77777777" w:rsidR="002A600E" w:rsidRDefault="002A600E" w:rsidP="00A1270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预防医学导论</w:t>
            </w:r>
          </w:p>
          <w:p w14:paraId="251D8BE2" w14:textId="77777777" w:rsidR="002A600E" w:rsidRDefault="002A600E" w:rsidP="00A1270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-</w:t>
            </w:r>
            <w:r>
              <w:rPr>
                <w:rFonts w:ascii="等线" w:eastAsia="等线" w:hAnsi="等线"/>
                <w:sz w:val="20"/>
                <w:szCs w:val="20"/>
              </w:rPr>
              <w:t>1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798C2CD2" w14:textId="77777777" w:rsidR="002A600E" w:rsidRPr="007D5151" w:rsidRDefault="002A600E" w:rsidP="00A1270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A07EAF" w14:textId="77777777" w:rsidR="002A600E" w:rsidRPr="007D5151" w:rsidRDefault="002A600E" w:rsidP="00A1270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28C5EE" w14:textId="77777777" w:rsidR="002A600E" w:rsidRPr="007D5151" w:rsidRDefault="002A600E" w:rsidP="00A1270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3E2ACF" w14:textId="77777777" w:rsidR="002A600E" w:rsidRDefault="002A600E" w:rsidP="00A1270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及分析化学实验</w:t>
            </w:r>
          </w:p>
          <w:p w14:paraId="23FCF788" w14:textId="77777777" w:rsidR="002A600E" w:rsidRDefault="002A600E" w:rsidP="00A1270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单周或双周</w:t>
            </w:r>
          </w:p>
          <w:p w14:paraId="3AB0D5F4" w14:textId="77777777" w:rsidR="002A600E" w:rsidRPr="007D5151" w:rsidRDefault="002A600E" w:rsidP="00A1270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16"/>
                <w:szCs w:val="21"/>
              </w:rPr>
              <w:t>预防</w:t>
            </w:r>
            <w:r w:rsidRPr="00A42137">
              <w:rPr>
                <w:rFonts w:asciiTheme="minorEastAsia" w:hAnsiTheme="minorEastAsia" w:hint="eastAsia"/>
                <w:sz w:val="16"/>
                <w:szCs w:val="21"/>
              </w:rPr>
              <w:t>、</w:t>
            </w:r>
            <w:r>
              <w:rPr>
                <w:rFonts w:asciiTheme="minorEastAsia" w:hAnsiTheme="minorEastAsia" w:hint="eastAsia"/>
                <w:sz w:val="16"/>
                <w:szCs w:val="21"/>
              </w:rPr>
              <w:t>巴斯德</w:t>
            </w:r>
            <w:r w:rsidRPr="00A42137">
              <w:rPr>
                <w:rFonts w:asciiTheme="minorEastAsia" w:hAnsiTheme="minorEastAsia" w:hint="eastAsia"/>
                <w:sz w:val="16"/>
                <w:szCs w:val="21"/>
              </w:rPr>
              <w:t>合班</w:t>
            </w:r>
            <w:r>
              <w:rPr>
                <w:rFonts w:asciiTheme="minorEastAsia" w:hAnsiTheme="minorEastAsia" w:hint="eastAsia"/>
                <w:sz w:val="16"/>
                <w:szCs w:val="21"/>
              </w:rPr>
              <w:t>（</w:t>
            </w:r>
            <w:r>
              <w:rPr>
                <w:rFonts w:asciiTheme="minorEastAsia" w:hAnsiTheme="minorEastAsia"/>
                <w:sz w:val="16"/>
                <w:szCs w:val="21"/>
              </w:rPr>
              <w:t>150</w:t>
            </w:r>
            <w:r>
              <w:rPr>
                <w:rFonts w:asciiTheme="minorEastAsia" w:hAnsiTheme="minorEastAsia" w:hint="eastAsia"/>
                <w:sz w:val="16"/>
                <w:szCs w:val="21"/>
              </w:rPr>
              <w:t>人）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D0CB84D" w14:textId="77777777" w:rsidR="002A600E" w:rsidRPr="007D5151" w:rsidRDefault="002A600E" w:rsidP="00A1270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微积分</w:t>
            </w:r>
          </w:p>
        </w:tc>
      </w:tr>
      <w:tr w:rsidR="002A600E" w:rsidRPr="0060422C" w14:paraId="10D33604" w14:textId="77777777" w:rsidTr="00A12701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8753B71" w14:textId="77777777" w:rsidR="002A600E" w:rsidRPr="00EF0A09" w:rsidRDefault="002A600E" w:rsidP="00A1270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4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4761918" w14:textId="77777777" w:rsidR="002A600E" w:rsidRPr="00EF0A09" w:rsidRDefault="002A600E" w:rsidP="00A1270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大学英语（一）</w:t>
            </w:r>
          </w:p>
        </w:tc>
        <w:tc>
          <w:tcPr>
            <w:tcW w:w="454" w:type="dxa"/>
            <w:vAlign w:val="center"/>
          </w:tcPr>
          <w:p w14:paraId="21AD8CA8" w14:textId="77777777" w:rsidR="002A600E" w:rsidRPr="00EF0A09" w:rsidRDefault="002A600E" w:rsidP="00A1270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19F9C1D4" w14:textId="77777777" w:rsidR="002A600E" w:rsidRPr="00EF0A09" w:rsidRDefault="002A600E" w:rsidP="00A1270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1D8DAFB8" w14:textId="77777777" w:rsidR="002A600E" w:rsidRPr="00EF0A09" w:rsidRDefault="002A600E" w:rsidP="00A1270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5F9AE72E" w14:textId="77777777" w:rsidR="002A600E" w:rsidRPr="00EF0A09" w:rsidRDefault="002A600E" w:rsidP="00A12701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4A3B889" w14:textId="77777777" w:rsidR="002A600E" w:rsidRPr="00EF0A09" w:rsidRDefault="002A600E" w:rsidP="00A1270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7EB3E08" w14:textId="77777777" w:rsidR="002A600E" w:rsidRPr="002A600E" w:rsidRDefault="002A600E" w:rsidP="00A1270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6B77FB8" w14:textId="77777777" w:rsidR="002A600E" w:rsidRPr="0060422C" w:rsidRDefault="002A600E" w:rsidP="00A1270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8AB5BE8" w14:textId="77777777" w:rsidR="002A600E" w:rsidRPr="0060422C" w:rsidRDefault="002A600E" w:rsidP="00A1270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F1B79C" w14:textId="77777777" w:rsidR="002A600E" w:rsidRPr="007D5151" w:rsidRDefault="002A600E" w:rsidP="00A1270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DBDD5" w14:textId="77777777" w:rsidR="002A600E" w:rsidRPr="007D5151" w:rsidRDefault="002A600E" w:rsidP="00A1270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8460F" w14:textId="77777777" w:rsidR="002A600E" w:rsidRPr="007D5151" w:rsidRDefault="002A600E" w:rsidP="00A1270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47155" w14:textId="77777777" w:rsidR="002A600E" w:rsidRPr="007D5151" w:rsidRDefault="002A600E" w:rsidP="00A1270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A2CB973" w14:textId="77777777" w:rsidR="002A600E" w:rsidRPr="007D5151" w:rsidRDefault="002A600E" w:rsidP="00A1270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A600E" w:rsidRPr="0060422C" w14:paraId="6635B98A" w14:textId="77777777" w:rsidTr="00A12701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1CBE4A3" w14:textId="77777777" w:rsidR="002A600E" w:rsidRPr="00EF0A09" w:rsidRDefault="002A600E" w:rsidP="00A1270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41005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60F08FF" w14:textId="77777777" w:rsidR="002A600E" w:rsidRPr="00EF0A09" w:rsidRDefault="002A600E" w:rsidP="00A1270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英语高级视听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9D8F8EE" w14:textId="77777777" w:rsidR="002A600E" w:rsidRPr="00EF0A09" w:rsidRDefault="002A600E" w:rsidP="00A1270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3D27138" w14:textId="77777777" w:rsidR="002A600E" w:rsidRPr="00EF0A09" w:rsidRDefault="002A600E" w:rsidP="00A1270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B4E3202" w14:textId="77777777" w:rsidR="002A600E" w:rsidRPr="00EF0A09" w:rsidRDefault="002A600E" w:rsidP="00A1270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1E14732" w14:textId="77777777" w:rsidR="002A600E" w:rsidRPr="00EF0A09" w:rsidRDefault="002A600E" w:rsidP="00A12701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A754C83" w14:textId="77777777" w:rsidR="002A600E" w:rsidRPr="00EF0A09" w:rsidRDefault="002A600E" w:rsidP="00A1270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1052777" w14:textId="77777777" w:rsidR="002A600E" w:rsidRPr="002A600E" w:rsidRDefault="002A600E" w:rsidP="00A1270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DC7CCF5" w14:textId="77777777" w:rsidR="002A600E" w:rsidRPr="0060422C" w:rsidRDefault="002A600E" w:rsidP="00A1270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50EACD7" w14:textId="77777777" w:rsidR="002A600E" w:rsidRPr="0060422C" w:rsidRDefault="002A600E" w:rsidP="00A1270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09AC23" w14:textId="77777777" w:rsidR="002A600E" w:rsidRPr="007D5151" w:rsidRDefault="002A600E" w:rsidP="00A1270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大学生心理健康教育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DBA78" w14:textId="77777777" w:rsidR="002A600E" w:rsidRPr="007D5151" w:rsidRDefault="002A600E" w:rsidP="00A1270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75BE4" w14:textId="77777777" w:rsidR="002A600E" w:rsidRPr="007D5151" w:rsidRDefault="002A600E" w:rsidP="00A1270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D32E9" w14:textId="77777777" w:rsidR="002A600E" w:rsidRPr="007D5151" w:rsidRDefault="002A600E" w:rsidP="00A1270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3F702DC" w14:textId="77777777" w:rsidR="002A600E" w:rsidRPr="007D5151" w:rsidRDefault="002A600E" w:rsidP="00A1270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A600E" w:rsidRPr="0060422C" w14:paraId="3ACBCC3A" w14:textId="77777777" w:rsidTr="0001095F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61BDAA5" w14:textId="77777777" w:rsidR="002A600E" w:rsidRPr="00EF0A09" w:rsidRDefault="002A600E" w:rsidP="00A1270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4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59FBAEA" w14:textId="77777777" w:rsidR="002A600E" w:rsidRPr="00EF0A09" w:rsidRDefault="002A600E" w:rsidP="00A1270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翻译与英语写作</w:t>
            </w:r>
          </w:p>
        </w:tc>
        <w:tc>
          <w:tcPr>
            <w:tcW w:w="454" w:type="dxa"/>
            <w:vAlign w:val="center"/>
          </w:tcPr>
          <w:p w14:paraId="3BD28E15" w14:textId="77777777" w:rsidR="002A600E" w:rsidRPr="00EF0A09" w:rsidRDefault="002A600E" w:rsidP="00A1270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7A184C3" w14:textId="77777777" w:rsidR="002A600E" w:rsidRPr="00EF0A09" w:rsidRDefault="002A600E" w:rsidP="00A1270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A6EEB1B" w14:textId="77777777" w:rsidR="002A600E" w:rsidRPr="00EF0A09" w:rsidRDefault="002A600E" w:rsidP="00A1270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C3E4279" w14:textId="77777777" w:rsidR="002A600E" w:rsidRPr="00EF0A09" w:rsidRDefault="002A600E" w:rsidP="00A12701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B8909B9" w14:textId="77777777" w:rsidR="002A600E" w:rsidRPr="00EF0A09" w:rsidRDefault="002A600E" w:rsidP="00A1270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3470274" w14:textId="77777777" w:rsidR="002A600E" w:rsidRPr="002A600E" w:rsidRDefault="002A600E" w:rsidP="00A1270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360CE8" w14:textId="77777777" w:rsidR="002A600E" w:rsidRPr="0060422C" w:rsidRDefault="002A600E" w:rsidP="00A1270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9A0848" w14:textId="77777777" w:rsidR="002A600E" w:rsidRPr="0060422C" w:rsidRDefault="002A600E" w:rsidP="00A1270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3C907E" w14:textId="77777777" w:rsidR="002A600E" w:rsidRPr="007D5151" w:rsidRDefault="002A600E" w:rsidP="00A1270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7FFF8C" w14:textId="77777777" w:rsidR="002A600E" w:rsidRPr="007D5151" w:rsidRDefault="002A600E" w:rsidP="00A1270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7B8C86" w14:textId="77777777" w:rsidR="002A600E" w:rsidRPr="007D5151" w:rsidRDefault="002A600E" w:rsidP="00A1270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CAFBD3" w14:textId="77777777" w:rsidR="002A600E" w:rsidRPr="007D5151" w:rsidRDefault="002A600E" w:rsidP="00A1270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B8CF7" w14:textId="77777777" w:rsidR="002A600E" w:rsidRPr="007D5151" w:rsidRDefault="002A600E" w:rsidP="00A1270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32D71" w:rsidRPr="0060422C" w14:paraId="3D8CE338" w14:textId="77777777" w:rsidTr="0001095F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766A782" w14:textId="77777777" w:rsidR="00332D71" w:rsidRPr="00EF0A09" w:rsidRDefault="00332D71" w:rsidP="00A1270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CLMB108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8350947" w14:textId="77777777" w:rsidR="00332D71" w:rsidRPr="00EF0A09" w:rsidRDefault="00332D71" w:rsidP="00A1270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细胞生物学（一）</w:t>
            </w:r>
          </w:p>
        </w:tc>
        <w:tc>
          <w:tcPr>
            <w:tcW w:w="454" w:type="dxa"/>
            <w:vAlign w:val="center"/>
          </w:tcPr>
          <w:p w14:paraId="25B1EDF1" w14:textId="77777777" w:rsidR="00332D71" w:rsidRPr="00EF0A09" w:rsidRDefault="00332D71" w:rsidP="00A1270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360207D9" w14:textId="77777777" w:rsidR="00332D71" w:rsidRPr="00EF0A09" w:rsidRDefault="00332D71" w:rsidP="00A1270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6F3ECBF" w14:textId="77777777" w:rsidR="00332D71" w:rsidRPr="00EF0A09" w:rsidRDefault="00332D71" w:rsidP="00A1270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56CE17DA" w14:textId="77777777" w:rsidR="00332D71" w:rsidRPr="00EF0A09" w:rsidRDefault="00332D71" w:rsidP="00A12701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3B75F670" w14:textId="77777777" w:rsidR="00332D71" w:rsidRPr="00EF0A09" w:rsidRDefault="00332D71" w:rsidP="00A1270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77C0446" w14:textId="709B3CB9" w:rsidR="00332D71" w:rsidRPr="002A600E" w:rsidRDefault="00332D71" w:rsidP="00A12701">
            <w:pPr>
              <w:spacing w:line="240" w:lineRule="exact"/>
              <w:rPr>
                <w:rFonts w:asciiTheme="minorEastAsia" w:hAnsiTheme="minorEastAsia"/>
                <w:sz w:val="15"/>
                <w:szCs w:val="15"/>
              </w:rPr>
            </w:pPr>
            <w:r w:rsidRPr="002A600E">
              <w:rPr>
                <w:rFonts w:asciiTheme="minorEastAsia" w:hAnsiTheme="minorEastAsia" w:hint="eastAsia"/>
                <w:sz w:val="15"/>
                <w:szCs w:val="15"/>
              </w:rPr>
              <w:t>沈颂东（程侠菊）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BCC640" w14:textId="77777777" w:rsidR="00332D71" w:rsidRPr="0060422C" w:rsidRDefault="00332D71" w:rsidP="00A1270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0E5068" w14:textId="77777777" w:rsidR="00332D71" w:rsidRPr="0060422C" w:rsidRDefault="00332D71" w:rsidP="00A1270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EF4BAC" w14:textId="77777777" w:rsidR="00332D71" w:rsidRPr="007D5151" w:rsidRDefault="00332D71" w:rsidP="00A1270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36C6BE" w14:textId="77777777" w:rsidR="00332D71" w:rsidRPr="007D5151" w:rsidRDefault="00332D71" w:rsidP="00A1270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736F3F" w14:textId="63A683EF" w:rsidR="00332D71" w:rsidRPr="007D5151" w:rsidRDefault="00332D71" w:rsidP="00332D7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7F800D" w14:textId="77777777" w:rsidR="00332D71" w:rsidRPr="007D5151" w:rsidRDefault="00332D71" w:rsidP="00A1270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1C1D746" w14:textId="77777777" w:rsidR="00332D71" w:rsidRPr="007C2684" w:rsidRDefault="00332D71" w:rsidP="00332D71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7C268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职业生涯规划指导（上）</w:t>
            </w:r>
          </w:p>
          <w:p w14:paraId="646C7BDC" w14:textId="36A593DF" w:rsidR="00332D71" w:rsidRPr="007C2684" w:rsidRDefault="00332D71" w:rsidP="00332D71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5-9</w:t>
            </w:r>
            <w:r w:rsidRPr="007C268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周</w:t>
            </w:r>
          </w:p>
          <w:p w14:paraId="36D5A7A3" w14:textId="0BC84427" w:rsidR="00332D71" w:rsidRPr="007D5151" w:rsidRDefault="00332D71" w:rsidP="00332D7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301</w:t>
            </w:r>
            <w:r w:rsidRPr="007C268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幢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1102</w:t>
            </w:r>
          </w:p>
        </w:tc>
      </w:tr>
      <w:tr w:rsidR="00332D71" w:rsidRPr="0060422C" w14:paraId="6DC23C2E" w14:textId="77777777" w:rsidTr="0001095F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0F5AE5D" w14:textId="77777777" w:rsidR="00332D71" w:rsidRPr="00EF0A09" w:rsidRDefault="00332D71" w:rsidP="00A1270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6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C2F0984" w14:textId="77777777" w:rsidR="00332D71" w:rsidRPr="00EF0A09" w:rsidRDefault="00332D71" w:rsidP="00A1270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公共体育（一）</w:t>
            </w:r>
          </w:p>
        </w:tc>
        <w:tc>
          <w:tcPr>
            <w:tcW w:w="454" w:type="dxa"/>
            <w:vAlign w:val="center"/>
          </w:tcPr>
          <w:p w14:paraId="438CDDBA" w14:textId="77777777" w:rsidR="00332D71" w:rsidRPr="00EF0A09" w:rsidRDefault="00332D71" w:rsidP="00A1270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0E22FB12" w14:textId="77777777" w:rsidR="00332D71" w:rsidRPr="00EF0A09" w:rsidRDefault="00332D71" w:rsidP="00A1270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F06947D" w14:textId="77777777" w:rsidR="00332D71" w:rsidRPr="00EF0A09" w:rsidRDefault="00332D71" w:rsidP="00A1270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A7B6D07" w14:textId="77777777" w:rsidR="00332D71" w:rsidRPr="00EF0A09" w:rsidRDefault="00332D71" w:rsidP="00A1270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C129BDB" w14:textId="77777777" w:rsidR="00332D71" w:rsidRPr="00EF0A09" w:rsidRDefault="00332D71" w:rsidP="00A1270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0F1F322" w14:textId="77777777" w:rsidR="00332D71" w:rsidRPr="002A600E" w:rsidRDefault="00332D71" w:rsidP="00A12701">
            <w:pPr>
              <w:spacing w:line="240" w:lineRule="exact"/>
              <w:rPr>
                <w:rFonts w:asciiTheme="minorEastAsia" w:hAnsiTheme="minorEastAsia"/>
                <w:spacing w:val="-20"/>
                <w:w w:val="90"/>
                <w:sz w:val="15"/>
                <w:szCs w:val="15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2D091946" w14:textId="066A24EE" w:rsidR="00332D71" w:rsidRPr="0060422C" w:rsidRDefault="00332D71" w:rsidP="00A1270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511B5591" w14:textId="0236ABD1" w:rsidR="00332D71" w:rsidRPr="0060422C" w:rsidRDefault="00332D71" w:rsidP="00A1270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A7864A" w14:textId="77777777" w:rsidR="00332D71" w:rsidRPr="007D5151" w:rsidRDefault="00332D71" w:rsidP="00A1270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7C77C" w14:textId="77777777" w:rsidR="00332D71" w:rsidRPr="007D5151" w:rsidRDefault="00332D71" w:rsidP="00A1270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CAA99" w14:textId="77777777" w:rsidR="00332D71" w:rsidRPr="007D5151" w:rsidRDefault="00332D71" w:rsidP="00A1270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9A586" w14:textId="77777777" w:rsidR="00332D71" w:rsidRPr="007D5151" w:rsidRDefault="00332D71" w:rsidP="00A1270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1EAC3C" w14:textId="33626B79" w:rsidR="00332D71" w:rsidRPr="007D5151" w:rsidRDefault="00332D71" w:rsidP="00332D7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32D71" w:rsidRPr="0060422C" w14:paraId="044E8161" w14:textId="77777777" w:rsidTr="0001095F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F8BAE5E" w14:textId="77777777" w:rsidR="00332D71" w:rsidRPr="00EF0A09" w:rsidRDefault="00332D71" w:rsidP="00A1270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2105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CAD2E15" w14:textId="77777777" w:rsidR="00332D71" w:rsidRPr="00EF0A09" w:rsidRDefault="00332D71" w:rsidP="00A1270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454" w:type="dxa"/>
            <w:vAlign w:val="center"/>
          </w:tcPr>
          <w:p w14:paraId="5ACD9E9D" w14:textId="77777777" w:rsidR="00332D71" w:rsidRPr="00EF0A09" w:rsidRDefault="00332D71" w:rsidP="00A1270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1D4AD5B6" w14:textId="77777777" w:rsidR="00332D71" w:rsidRPr="00EF0A09" w:rsidRDefault="00332D71" w:rsidP="00A1270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AF57770" w14:textId="77777777" w:rsidR="00332D71" w:rsidRPr="00EF0A09" w:rsidRDefault="00332D71" w:rsidP="00A1270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5F3F91A" w14:textId="77777777" w:rsidR="00332D71" w:rsidRPr="00EF0A09" w:rsidRDefault="00332D71" w:rsidP="00A1270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BA8261F" w14:textId="77777777" w:rsidR="00332D71" w:rsidRPr="00EF0A09" w:rsidRDefault="00332D71" w:rsidP="00A1270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CCB5EA3" w14:textId="77777777" w:rsidR="00332D71" w:rsidRPr="002A600E" w:rsidRDefault="00332D71" w:rsidP="00A1270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70FA51DA" w14:textId="1859D363" w:rsidR="00332D71" w:rsidRPr="0060422C" w:rsidRDefault="00332D71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4E2312B4" w14:textId="6F89918C" w:rsidR="00332D71" w:rsidRPr="0060422C" w:rsidRDefault="00332D71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B4AC15" w14:textId="77777777" w:rsidR="00332D71" w:rsidRPr="007D5151" w:rsidRDefault="00332D71" w:rsidP="00A1270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AA400" w14:textId="77777777" w:rsidR="00332D71" w:rsidRPr="007D5151" w:rsidRDefault="00332D71" w:rsidP="00A1270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2964E" w14:textId="77777777" w:rsidR="00332D71" w:rsidRPr="007D5151" w:rsidRDefault="00332D71" w:rsidP="00A1270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CDCF2" w14:textId="77777777" w:rsidR="00332D71" w:rsidRPr="007D5151" w:rsidRDefault="00332D71" w:rsidP="00A1270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D5D6DE9" w14:textId="32D38689" w:rsidR="00332D71" w:rsidRPr="007D5151" w:rsidRDefault="00332D71" w:rsidP="00332D7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32D71" w:rsidRPr="0060422C" w14:paraId="753A7505" w14:textId="77777777" w:rsidTr="0001095F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2C611EC" w14:textId="77777777" w:rsidR="00332D71" w:rsidRPr="00EF0A09" w:rsidRDefault="00332D71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320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3AA609B" w14:textId="77777777" w:rsidR="00332D71" w:rsidRPr="00EF0A09" w:rsidRDefault="00332D71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大学生心理健康教育</w:t>
            </w:r>
          </w:p>
        </w:tc>
        <w:tc>
          <w:tcPr>
            <w:tcW w:w="454" w:type="dxa"/>
            <w:vAlign w:val="center"/>
          </w:tcPr>
          <w:p w14:paraId="0A48D3EF" w14:textId="77777777" w:rsidR="00332D71" w:rsidRPr="00EF0A09" w:rsidRDefault="00332D71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6F71F17" w14:textId="77777777" w:rsidR="00332D71" w:rsidRPr="00EF0A09" w:rsidRDefault="00332D71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1706FB9" w14:textId="77777777" w:rsidR="00332D71" w:rsidRPr="00EF0A09" w:rsidRDefault="00332D71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017AF928" w14:textId="77777777" w:rsidR="00332D71" w:rsidRPr="00EF0A09" w:rsidRDefault="00332D71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5B52B33" w14:textId="77777777" w:rsidR="00332D71" w:rsidRPr="00EF0A09" w:rsidRDefault="00332D71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2474228" w14:textId="77777777" w:rsidR="00332D71" w:rsidRPr="002A600E" w:rsidRDefault="00332D71" w:rsidP="0001095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32C1DCC9" w14:textId="5DEAEB82" w:rsidR="00332D71" w:rsidRPr="0060422C" w:rsidRDefault="00332D71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523FE65B" w14:textId="4DD495F4" w:rsidR="00332D71" w:rsidRPr="0060422C" w:rsidRDefault="00332D71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A2F370" w14:textId="77777777" w:rsidR="00332D71" w:rsidRPr="007D5151" w:rsidRDefault="00332D71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1CF28" w14:textId="77777777" w:rsidR="00332D71" w:rsidRPr="007D5151" w:rsidRDefault="00332D71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4EABD" w14:textId="77777777" w:rsidR="00332D71" w:rsidRPr="007D5151" w:rsidRDefault="00332D71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E3581" w14:textId="77777777" w:rsidR="00332D71" w:rsidRPr="007D5151" w:rsidRDefault="00332D71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E6008B2" w14:textId="0168E196" w:rsidR="00332D71" w:rsidRPr="007D5151" w:rsidRDefault="00332D71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1095F" w:rsidRPr="0060422C" w14:paraId="6C2D9F72" w14:textId="77777777" w:rsidTr="0001095F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EA8316F" w14:textId="77777777" w:rsidR="0001095F" w:rsidRPr="00EF0A09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35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57D4976" w14:textId="77777777" w:rsidR="0001095F" w:rsidRPr="00EF0A09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军事技能</w:t>
            </w:r>
          </w:p>
        </w:tc>
        <w:tc>
          <w:tcPr>
            <w:tcW w:w="454" w:type="dxa"/>
            <w:vAlign w:val="center"/>
          </w:tcPr>
          <w:p w14:paraId="62782169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35A6A890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14:paraId="559D79F9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55D213F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0D134EC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4E7FCB3" w14:textId="77777777" w:rsidR="0001095F" w:rsidRPr="002A600E" w:rsidRDefault="0001095F" w:rsidP="0001095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32D65D5C" w14:textId="63AB0031" w:rsidR="0001095F" w:rsidRPr="0060422C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64C84F56" w14:textId="32334DF7" w:rsidR="0001095F" w:rsidRPr="0060422C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A68D82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FC032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CFD55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F5E13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08EB0A" w14:textId="2EF4C7ED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1095F" w:rsidRPr="0060422C" w14:paraId="79B6EAF2" w14:textId="77777777" w:rsidTr="0001095F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D4AB6D3" w14:textId="77777777" w:rsidR="0001095F" w:rsidRPr="00EF0A09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36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6549166" w14:textId="77777777" w:rsidR="0001095F" w:rsidRPr="00EF0A09" w:rsidRDefault="0001095F" w:rsidP="0001095F">
            <w:pPr>
              <w:spacing w:line="240" w:lineRule="exact"/>
              <w:rPr>
                <w:rFonts w:asciiTheme="minorEastAsia" w:hAnsiTheme="minorEastAsia"/>
                <w:spacing w:val="-14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pacing w:val="-14"/>
                <w:sz w:val="20"/>
                <w:szCs w:val="20"/>
              </w:rPr>
              <w:t>职业生涯规划指导（上）</w:t>
            </w:r>
          </w:p>
        </w:tc>
        <w:tc>
          <w:tcPr>
            <w:tcW w:w="454" w:type="dxa"/>
            <w:vAlign w:val="center"/>
          </w:tcPr>
          <w:p w14:paraId="155ABA3E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54A79B3D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3CFB4E46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0FF6A87A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4AA0A05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A4F100D" w14:textId="77777777" w:rsidR="0001095F" w:rsidRPr="002A600E" w:rsidRDefault="0001095F" w:rsidP="0001095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162778F9" w14:textId="77777777" w:rsidR="0001095F" w:rsidRPr="0060422C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0358AF6B" w14:textId="77777777" w:rsidR="0001095F" w:rsidRPr="0060422C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1DC6F9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72B2D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04CB1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AF924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A7C32D5" w14:textId="61F00C89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1095F" w:rsidRPr="0060422C" w14:paraId="148DA6F5" w14:textId="77777777" w:rsidTr="00A12701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9603062" w14:textId="77777777" w:rsidR="0001095F" w:rsidRPr="00EF0A09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2106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A2D2426" w14:textId="77777777" w:rsidR="0001095F" w:rsidRPr="00EF0A09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形势与政策（一）</w:t>
            </w:r>
          </w:p>
        </w:tc>
        <w:tc>
          <w:tcPr>
            <w:tcW w:w="454" w:type="dxa"/>
            <w:vAlign w:val="center"/>
          </w:tcPr>
          <w:p w14:paraId="30D0AC15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50667938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06454026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29BAAD60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999FEDC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3D32699" w14:textId="77777777" w:rsidR="0001095F" w:rsidRPr="002A600E" w:rsidRDefault="0001095F" w:rsidP="0001095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67C8BFA" w14:textId="77777777" w:rsidR="0001095F" w:rsidRPr="0060422C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312F234" w14:textId="77777777" w:rsidR="0001095F" w:rsidRPr="0060422C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E27C73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D0D2A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EBF60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0ABC7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4ACC55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1095F" w:rsidRPr="0060422C" w14:paraId="75409D05" w14:textId="77777777" w:rsidTr="00A12701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94AC2D3" w14:textId="77777777" w:rsidR="0001095F" w:rsidRPr="00EF0A09" w:rsidRDefault="0001095F" w:rsidP="0001095F">
            <w:pPr>
              <w:spacing w:line="240" w:lineRule="exact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UBH105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420C682" w14:textId="77777777" w:rsidR="0001095F" w:rsidRPr="00EF0A09" w:rsidRDefault="0001095F" w:rsidP="0001095F">
            <w:pPr>
              <w:spacing w:line="240" w:lineRule="exact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专业劳动教育实践</w:t>
            </w:r>
          </w:p>
        </w:tc>
        <w:tc>
          <w:tcPr>
            <w:tcW w:w="454" w:type="dxa"/>
            <w:vAlign w:val="center"/>
          </w:tcPr>
          <w:p w14:paraId="586C495C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4D4729FC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4" w:type="dxa"/>
            <w:vAlign w:val="center"/>
          </w:tcPr>
          <w:p w14:paraId="3E22810A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4" w:type="dxa"/>
            <w:vAlign w:val="center"/>
          </w:tcPr>
          <w:p w14:paraId="4CBD23F7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F199193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2F27BE2" w14:textId="77777777" w:rsidR="0001095F" w:rsidRPr="002A600E" w:rsidRDefault="0001095F" w:rsidP="0001095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B8771E2" w14:textId="77777777" w:rsidR="0001095F" w:rsidRPr="0060422C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628AA57" w14:textId="77777777" w:rsidR="0001095F" w:rsidRPr="0060422C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1BB122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743E9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52453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F6675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BA7C56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1095F" w:rsidRPr="0060422C" w14:paraId="348BBFE5" w14:textId="77777777" w:rsidTr="00A12701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AD4C858" w14:textId="77777777" w:rsidR="0001095F" w:rsidRPr="00EF0A09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UBH101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016B7CD" w14:textId="77777777" w:rsidR="0001095F" w:rsidRPr="00EF0A09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预防医学导论[选修]</w:t>
            </w:r>
          </w:p>
        </w:tc>
        <w:tc>
          <w:tcPr>
            <w:tcW w:w="454" w:type="dxa"/>
            <w:vAlign w:val="center"/>
          </w:tcPr>
          <w:p w14:paraId="62961986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335E12A8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3AFE7CDD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50090F37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6997E29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989A1D1" w14:textId="77777777" w:rsidR="0001095F" w:rsidRPr="002A600E" w:rsidRDefault="0001095F" w:rsidP="0001095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011AE3C" w14:textId="77777777" w:rsidR="0001095F" w:rsidRPr="0060422C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1560F70" w14:textId="77777777" w:rsidR="0001095F" w:rsidRPr="0060422C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9AF4C8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AD863C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03681D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BE02D7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7FD7EF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1095F" w:rsidRPr="0060422C" w14:paraId="747EC84E" w14:textId="77777777" w:rsidTr="00A12701">
        <w:trPr>
          <w:cantSplit/>
          <w:trHeight w:hRule="exact"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4D8663" w14:textId="77777777" w:rsidR="0001095F" w:rsidRPr="0060422C" w:rsidRDefault="0001095F" w:rsidP="0001095F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2967C4" w14:textId="77777777" w:rsidR="0001095F" w:rsidRPr="002739E8" w:rsidRDefault="0001095F" w:rsidP="0001095F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3ED74D13" w14:textId="747BFE0F" w:rsidR="002A600E" w:rsidRPr="000F2C3B" w:rsidRDefault="002A600E" w:rsidP="002A600E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2A600E" w:rsidRPr="000F2C3B" w:rsidSect="00E52DE5">
          <w:footerReference w:type="default" r:id="rId25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F40230">
        <w:rPr>
          <w:rFonts w:asciiTheme="minorEastAsia" w:hAnsiTheme="minorEastAsia"/>
          <w:sz w:val="18"/>
          <w:szCs w:val="18"/>
        </w:rPr>
        <w:t>打印日期：2023年5月</w:t>
      </w:r>
    </w:p>
    <w:p w14:paraId="1B5F2E32" w14:textId="7BA99507" w:rsidR="007742C4" w:rsidRPr="0060422C" w:rsidRDefault="007742C4" w:rsidP="007742C4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>
        <w:rPr>
          <w:rFonts w:asciiTheme="minorEastAsia" w:hAnsiTheme="minorEastAsia"/>
          <w:b/>
          <w:sz w:val="28"/>
          <w:u w:val="double"/>
        </w:rPr>
        <w:t>2023/2024学年第　1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2D7BEDDC" w14:textId="49D921A5" w:rsidR="007742C4" w:rsidRPr="0060422C" w:rsidRDefault="007742C4" w:rsidP="007742C4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8" w:name="_Toc136414781"/>
      <w:r w:rsidRPr="0060422C">
        <w:rPr>
          <w:rFonts w:asciiTheme="minorEastAsia" w:eastAsiaTheme="minorEastAsia" w:hAnsiTheme="minorEastAsia"/>
          <w:sz w:val="21"/>
          <w:szCs w:val="21"/>
        </w:rPr>
        <w:t>202</w:t>
      </w:r>
      <w:r w:rsidR="000300E2">
        <w:rPr>
          <w:rFonts w:asciiTheme="minorEastAsia" w:eastAsiaTheme="minorEastAsia" w:hAnsiTheme="minorEastAsia"/>
          <w:sz w:val="21"/>
          <w:szCs w:val="21"/>
        </w:rPr>
        <w:t>3</w:t>
      </w:r>
      <w:r w:rsidRPr="0060422C"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生物制药（</w:t>
      </w:r>
      <w:r>
        <w:rPr>
          <w:rFonts w:asciiTheme="minorEastAsia" w:eastAsiaTheme="minorEastAsia" w:hAnsiTheme="minorEastAsia"/>
          <w:sz w:val="21"/>
          <w:szCs w:val="21"/>
        </w:rPr>
        <w:t>3</w:t>
      </w:r>
      <w:r w:rsidR="000300E2">
        <w:rPr>
          <w:rFonts w:asciiTheme="minorEastAsia" w:eastAsiaTheme="minorEastAsia" w:hAnsiTheme="minorEastAsia"/>
          <w:sz w:val="21"/>
          <w:szCs w:val="21"/>
        </w:rPr>
        <w:t>7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8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493"/>
        <w:gridCol w:w="1494"/>
        <w:gridCol w:w="1494"/>
        <w:gridCol w:w="1494"/>
        <w:gridCol w:w="1494"/>
        <w:gridCol w:w="709"/>
      </w:tblGrid>
      <w:tr w:rsidR="00913759" w:rsidRPr="0060422C" w14:paraId="43798DDA" w14:textId="6C58A855" w:rsidTr="00913759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37FC719" w14:textId="77777777" w:rsidR="00913759" w:rsidRPr="0060422C" w:rsidRDefault="0091375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805D59D" w14:textId="77777777" w:rsidR="00913759" w:rsidRPr="0060422C" w:rsidRDefault="0091375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2E09F1D" w14:textId="77777777" w:rsidR="00913759" w:rsidRPr="0060422C" w:rsidRDefault="0091375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E44BC0D" w14:textId="77777777" w:rsidR="00913759" w:rsidRPr="0060422C" w:rsidRDefault="0091375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DEF387C" w14:textId="77777777" w:rsidR="00913759" w:rsidRPr="0060422C" w:rsidRDefault="0091375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D56BDE5" w14:textId="77777777" w:rsidR="00913759" w:rsidRPr="0060422C" w:rsidRDefault="0091375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3BFD3A9" w14:textId="77777777" w:rsidR="00913759" w:rsidRPr="0060422C" w:rsidRDefault="00913759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127A93A" w14:textId="77777777" w:rsidR="00913759" w:rsidRPr="0060422C" w:rsidRDefault="0091375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2993DDB4" w14:textId="77777777" w:rsidR="00913759" w:rsidRPr="0060422C" w:rsidRDefault="0091375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28AD0EBF" w14:textId="77777777" w:rsidR="00913759" w:rsidRPr="0060422C" w:rsidRDefault="00913759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121B6C63" w14:textId="77777777" w:rsidR="00913759" w:rsidRPr="0060422C" w:rsidRDefault="00913759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4119D1E1" w14:textId="77777777" w:rsidR="00913759" w:rsidRPr="0060422C" w:rsidRDefault="00913759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6957C42" w14:textId="77777777" w:rsidR="00913759" w:rsidRPr="0060422C" w:rsidRDefault="0091375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49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FCCA971" w14:textId="77777777" w:rsidR="00913759" w:rsidRPr="0060422C" w:rsidRDefault="0091375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49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98D6077" w14:textId="77777777" w:rsidR="00913759" w:rsidRPr="0060422C" w:rsidRDefault="0091375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49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FBA9E5A" w14:textId="77777777" w:rsidR="00913759" w:rsidRPr="0060422C" w:rsidRDefault="0091375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494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6559DCD4" w14:textId="77777777" w:rsidR="00913759" w:rsidRPr="0060422C" w:rsidRDefault="0091375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03EA77D" w14:textId="3D3DD528" w:rsidR="00913759" w:rsidRPr="0060422C" w:rsidRDefault="00913759" w:rsidP="005D30E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星期六</w:t>
            </w:r>
          </w:p>
        </w:tc>
      </w:tr>
      <w:tr w:rsidR="00913759" w:rsidRPr="0060422C" w14:paraId="47CE10C0" w14:textId="524B8824" w:rsidTr="00913759">
        <w:trPr>
          <w:cantSplit/>
          <w:trHeight w:hRule="exact" w:val="652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43C00F" w14:textId="77777777" w:rsidR="00913759" w:rsidRPr="00EF0A09" w:rsidRDefault="00913759" w:rsidP="003A07BF"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15"/>
                <w:szCs w:val="15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15"/>
                <w:szCs w:val="15"/>
              </w:rPr>
              <w:t>00021053/00021054/00021055/00021056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272BCD74" w14:textId="77777777" w:rsidR="00913759" w:rsidRPr="00EF0A09" w:rsidRDefault="00913759" w:rsidP="003A07BF">
            <w:pPr>
              <w:spacing w:line="240" w:lineRule="exact"/>
              <w:rPr>
                <w:rFonts w:asciiTheme="minorEastAsia" w:hAnsiTheme="minorEastAsia"/>
                <w:spacing w:val="-6"/>
                <w:sz w:val="16"/>
                <w:szCs w:val="16"/>
              </w:rPr>
            </w:pPr>
            <w:r w:rsidRPr="00EF0A09">
              <w:rPr>
                <w:rFonts w:asciiTheme="minorEastAsia" w:hAnsiTheme="minorEastAsia" w:hint="eastAsia"/>
                <w:color w:val="000000"/>
                <w:spacing w:val="-6"/>
                <w:sz w:val="18"/>
                <w:szCs w:val="18"/>
              </w:rPr>
              <w:t>中共党史/新中国史/改革开放史/社会主义发展史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67591FD" w14:textId="77777777" w:rsidR="00913759" w:rsidRPr="00EF0A09" w:rsidRDefault="00913759" w:rsidP="003A07BF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76E6F3F" w14:textId="77777777" w:rsidR="00913759" w:rsidRPr="00EF0A09" w:rsidRDefault="00913759" w:rsidP="003A07BF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2AECA02" w14:textId="77777777" w:rsidR="00913759" w:rsidRPr="00EF0A09" w:rsidRDefault="00913759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6888DF5" w14:textId="77777777" w:rsidR="00913759" w:rsidRPr="00EF0A09" w:rsidRDefault="00913759" w:rsidP="003A07BF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FBAEB0A" w14:textId="77777777" w:rsidR="00913759" w:rsidRPr="00EF0A09" w:rsidRDefault="00913759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D79BD9" w14:textId="77777777" w:rsidR="00913759" w:rsidRPr="007D5151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82BD08" w14:textId="77777777" w:rsidR="00913759" w:rsidRPr="0060422C" w:rsidRDefault="00913759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9AB6A6" w14:textId="77777777" w:rsidR="00913759" w:rsidRPr="0060422C" w:rsidRDefault="00913759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4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A247F4" w14:textId="77777777" w:rsidR="00913759" w:rsidRDefault="00913759" w:rsidP="0073295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一）/英语高级视听/翻译与英语写作</w:t>
            </w:r>
          </w:p>
          <w:p w14:paraId="0E5DB083" w14:textId="4BAF521A" w:rsidR="00913759" w:rsidRPr="007D5151" w:rsidRDefault="00913759" w:rsidP="0073295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16"/>
                <w:szCs w:val="21"/>
              </w:rPr>
              <w:t>预防、生药、药学、中药</w:t>
            </w:r>
            <w:r w:rsidRPr="00A42137">
              <w:rPr>
                <w:rFonts w:asciiTheme="minorEastAsia" w:hAnsiTheme="minorEastAsia" w:hint="eastAsia"/>
                <w:sz w:val="16"/>
                <w:szCs w:val="21"/>
              </w:rPr>
              <w:t>合班</w:t>
            </w:r>
          </w:p>
        </w:tc>
        <w:tc>
          <w:tcPr>
            <w:tcW w:w="14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493987" w14:textId="77777777" w:rsidR="00913759" w:rsidRPr="007D5151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FF8D42" w14:textId="77777777" w:rsidR="00913759" w:rsidRPr="009C3FC5" w:rsidRDefault="00913759" w:rsidP="00AC1AC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C3FC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化学实验</w:t>
            </w:r>
          </w:p>
          <w:p w14:paraId="0330C2C5" w14:textId="7ADADFBC" w:rsidR="00913759" w:rsidRPr="007D5151" w:rsidRDefault="00913759" w:rsidP="00AC1A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6</w:t>
            </w:r>
            <w:r w:rsidRPr="009C3FC5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</w:tc>
        <w:tc>
          <w:tcPr>
            <w:tcW w:w="149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ACA110" w14:textId="211DB2D1" w:rsidR="00913759" w:rsidRPr="007D5151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大学生心理健康教育</w:t>
            </w:r>
          </w:p>
        </w:tc>
        <w:tc>
          <w:tcPr>
            <w:tcW w:w="1494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D141CAA" w14:textId="77777777" w:rsidR="00913759" w:rsidRDefault="00913759" w:rsidP="0086048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化学</w:t>
            </w:r>
          </w:p>
          <w:p w14:paraId="79AB9DB5" w14:textId="379C8AFD" w:rsidR="00913759" w:rsidRPr="007D5151" w:rsidRDefault="00913759" w:rsidP="0086048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药、中药合班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1FD7D0B" w14:textId="77777777" w:rsidR="00913759" w:rsidRDefault="00913759" w:rsidP="0091375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学基础实验</w:t>
            </w:r>
          </w:p>
          <w:p w14:paraId="04B2F5A7" w14:textId="77777777" w:rsidR="00913759" w:rsidRDefault="00913759" w:rsidP="0091375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8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节</w:t>
            </w:r>
          </w:p>
          <w:p w14:paraId="2AE61634" w14:textId="5425D790" w:rsidR="00913759" w:rsidRDefault="005D30E0" w:rsidP="00913759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9</w:t>
            </w:r>
            <w:r w:rsidR="00913759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="00913759">
              <w:rPr>
                <w:rFonts w:ascii="等线" w:eastAsia="等线" w:hAnsi="等线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7</w:t>
            </w:r>
            <w:r w:rsidR="00913759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57EE8A74" w14:textId="09DAEB23" w:rsidR="00913759" w:rsidRDefault="00913759" w:rsidP="00913759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星期六1组</w:t>
            </w:r>
          </w:p>
          <w:p w14:paraId="75425B81" w14:textId="41D62F16" w:rsidR="00913759" w:rsidRDefault="005D30E0" w:rsidP="00913759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40</w:t>
            </w:r>
            <w:r w:rsidR="00913759">
              <w:rPr>
                <w:rFonts w:ascii="等线" w:eastAsia="等线" w:hAnsi="等线" w:hint="eastAsia"/>
                <w:sz w:val="20"/>
                <w:szCs w:val="20"/>
              </w:rPr>
              <w:t>人</w:t>
            </w:r>
          </w:p>
          <w:p w14:paraId="4D430A4A" w14:textId="77777777" w:rsidR="005D30E0" w:rsidRDefault="005D30E0" w:rsidP="00913759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  <w:p w14:paraId="1D43631B" w14:textId="77777777" w:rsidR="005D30E0" w:rsidRDefault="005D30E0" w:rsidP="00913759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  <w:p w14:paraId="3483FFA2" w14:textId="1FEE8A7B" w:rsidR="00913759" w:rsidRDefault="00913759" w:rsidP="00913759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组</w:t>
            </w:r>
          </w:p>
          <w:p w14:paraId="46F2B2AF" w14:textId="27F347EB" w:rsidR="00913759" w:rsidRPr="00D41AF9" w:rsidRDefault="005D30E0" w:rsidP="00913759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40</w:t>
            </w:r>
            <w:r w:rsidR="00913759">
              <w:rPr>
                <w:rFonts w:ascii="等线" w:eastAsia="等线" w:hAnsi="等线" w:hint="eastAsia"/>
                <w:sz w:val="20"/>
                <w:szCs w:val="20"/>
              </w:rPr>
              <w:t>人</w:t>
            </w:r>
          </w:p>
          <w:p w14:paraId="36B2BA06" w14:textId="77777777" w:rsidR="00913759" w:rsidRPr="007D5151" w:rsidRDefault="00913759" w:rsidP="0086048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13759" w:rsidRPr="0060422C" w14:paraId="5299E87D" w14:textId="74380280" w:rsidTr="00913759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765610E" w14:textId="072B40DA" w:rsidR="00913759" w:rsidRPr="00EF0A09" w:rsidRDefault="00913759" w:rsidP="001C599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272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7491E9F" w14:textId="04890CA5" w:rsidR="00913759" w:rsidRPr="00EF0A09" w:rsidRDefault="00913759" w:rsidP="001C599A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计算机信息技术（常用办公应用）</w:t>
            </w:r>
          </w:p>
        </w:tc>
        <w:tc>
          <w:tcPr>
            <w:tcW w:w="454" w:type="dxa"/>
            <w:vAlign w:val="center"/>
          </w:tcPr>
          <w:p w14:paraId="6B2866A4" w14:textId="37769E40" w:rsidR="00913759" w:rsidRPr="00EF0A09" w:rsidRDefault="00913759" w:rsidP="001C599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07F69A37" w14:textId="4746E4B8" w:rsidR="00913759" w:rsidRPr="00EF0A09" w:rsidRDefault="00913759" w:rsidP="001C599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1A86F48B" w14:textId="60379E20" w:rsidR="00913759" w:rsidRPr="00EF0A09" w:rsidRDefault="00913759" w:rsidP="001C599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66033B0" w14:textId="1033796B" w:rsidR="00913759" w:rsidRPr="00EF0A09" w:rsidRDefault="00913759" w:rsidP="001C599A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3ABD3CE" w14:textId="386532AD" w:rsidR="00913759" w:rsidRPr="00EF0A09" w:rsidRDefault="00913759" w:rsidP="001C599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1E9831E" w14:textId="77777777" w:rsidR="00913759" w:rsidRPr="007D5151" w:rsidRDefault="00913759" w:rsidP="001C59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657E45A" w14:textId="77777777" w:rsidR="00913759" w:rsidRPr="0060422C" w:rsidRDefault="00913759" w:rsidP="001C599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4E00AFD" w14:textId="77777777" w:rsidR="00913759" w:rsidRPr="0060422C" w:rsidRDefault="00913759" w:rsidP="001C599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493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1271E3" w14:textId="77777777" w:rsidR="00913759" w:rsidRPr="007D5151" w:rsidRDefault="00913759" w:rsidP="001C59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7F378" w14:textId="77777777" w:rsidR="00913759" w:rsidRPr="007D5151" w:rsidRDefault="00913759" w:rsidP="001C59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432E9" w14:textId="77777777" w:rsidR="00913759" w:rsidRPr="007D5151" w:rsidRDefault="00913759" w:rsidP="001C59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1F947" w14:textId="77777777" w:rsidR="00913759" w:rsidRPr="007D5151" w:rsidRDefault="00913759" w:rsidP="001C59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214CA18" w14:textId="77777777" w:rsidR="00913759" w:rsidRPr="007D5151" w:rsidRDefault="00913759" w:rsidP="001C59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3C4DC7E" w14:textId="77777777" w:rsidR="00913759" w:rsidRPr="007D5151" w:rsidRDefault="00913759" w:rsidP="001C59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13759" w:rsidRPr="0060422C" w14:paraId="6CFC615D" w14:textId="63B09966" w:rsidTr="00913759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578E138" w14:textId="77777777" w:rsidR="00913759" w:rsidRPr="00EF0A09" w:rsidRDefault="00913759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7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9650B11" w14:textId="77777777" w:rsidR="00913759" w:rsidRPr="00EF0A09" w:rsidRDefault="00913759" w:rsidP="003A07BF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微积分</w:t>
            </w:r>
          </w:p>
        </w:tc>
        <w:tc>
          <w:tcPr>
            <w:tcW w:w="454" w:type="dxa"/>
            <w:vAlign w:val="center"/>
          </w:tcPr>
          <w:p w14:paraId="74667067" w14:textId="77777777" w:rsidR="00913759" w:rsidRPr="00EF0A09" w:rsidRDefault="00913759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18F30878" w14:textId="77777777" w:rsidR="00913759" w:rsidRPr="00EF0A09" w:rsidRDefault="00913759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E98B08C" w14:textId="77777777" w:rsidR="00913759" w:rsidRPr="00EF0A09" w:rsidRDefault="00913759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02B9B33F" w14:textId="77777777" w:rsidR="00913759" w:rsidRPr="00EF0A09" w:rsidRDefault="00913759" w:rsidP="003A07BF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91E16D5" w14:textId="77777777" w:rsidR="00913759" w:rsidRPr="00EF0A09" w:rsidRDefault="00913759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25EC3E6" w14:textId="77777777" w:rsidR="00913759" w:rsidRPr="007D5151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88E02DC" w14:textId="77777777" w:rsidR="00913759" w:rsidRPr="0060422C" w:rsidRDefault="00913759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B105D28" w14:textId="77777777" w:rsidR="00913759" w:rsidRPr="0060422C" w:rsidRDefault="00913759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49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D2B0F2" w14:textId="77777777" w:rsidR="00913759" w:rsidRPr="007D5151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B1446" w14:textId="29465537" w:rsidR="00913759" w:rsidRPr="007D5151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公共体育（一）</w:t>
            </w: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58B89" w14:textId="77777777" w:rsidR="00913759" w:rsidRPr="007D5151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1245A" w14:textId="77777777" w:rsidR="00913759" w:rsidRDefault="00913759" w:rsidP="0073295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一）/英语高级视听/翻译与英语写作</w:t>
            </w:r>
          </w:p>
          <w:p w14:paraId="12E6D2E6" w14:textId="3DAC5960" w:rsidR="00913759" w:rsidRPr="007D5151" w:rsidRDefault="00913759" w:rsidP="0073295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16"/>
                <w:szCs w:val="21"/>
              </w:rPr>
              <w:t>预防、生药、药学、中药</w:t>
            </w:r>
            <w:r w:rsidRPr="00A42137">
              <w:rPr>
                <w:rFonts w:asciiTheme="minorEastAsia" w:hAnsiTheme="minorEastAsia" w:hint="eastAsia"/>
                <w:sz w:val="16"/>
                <w:szCs w:val="21"/>
              </w:rPr>
              <w:t>合班</w:t>
            </w: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C358A03" w14:textId="77777777" w:rsidR="00913759" w:rsidRPr="007D5151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8F9DA4A" w14:textId="77777777" w:rsidR="00913759" w:rsidRPr="007D5151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13759" w:rsidRPr="0060422C" w14:paraId="32E951D8" w14:textId="71A4F1D0" w:rsidTr="00913759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930298B" w14:textId="4520231A" w:rsidR="00913759" w:rsidRPr="00EF0A09" w:rsidRDefault="00913759" w:rsidP="001C599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2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7B67D9B" w14:textId="08C209E5" w:rsidR="00913759" w:rsidRPr="00EF0A09" w:rsidRDefault="00913759" w:rsidP="001C599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化学</w:t>
            </w:r>
          </w:p>
        </w:tc>
        <w:tc>
          <w:tcPr>
            <w:tcW w:w="454" w:type="dxa"/>
            <w:vAlign w:val="center"/>
          </w:tcPr>
          <w:p w14:paraId="6EFD816A" w14:textId="4E15F3B0" w:rsidR="00913759" w:rsidRPr="00EF0A09" w:rsidRDefault="00913759" w:rsidP="001C599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0E5AC51C" w14:textId="1DDEC8CF" w:rsidR="00913759" w:rsidRPr="00EF0A09" w:rsidRDefault="00913759" w:rsidP="001C599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B48718D" w14:textId="1F640212" w:rsidR="00913759" w:rsidRPr="00EF0A09" w:rsidRDefault="00913759" w:rsidP="001C599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53918C6" w14:textId="33D43397" w:rsidR="00913759" w:rsidRPr="00EF0A09" w:rsidRDefault="00913759" w:rsidP="001C599A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A7822A4" w14:textId="202E0096" w:rsidR="00913759" w:rsidRPr="00EF0A09" w:rsidRDefault="00913759" w:rsidP="001C599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DD5EF0E" w14:textId="77777777" w:rsidR="00913759" w:rsidRPr="007D5151" w:rsidRDefault="00913759" w:rsidP="001C59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340C121" w14:textId="77777777" w:rsidR="00913759" w:rsidRPr="0060422C" w:rsidRDefault="00913759" w:rsidP="001C599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63DEF0C" w14:textId="77777777" w:rsidR="00913759" w:rsidRPr="0060422C" w:rsidRDefault="00913759" w:rsidP="001C599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49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0873F5" w14:textId="77777777" w:rsidR="00913759" w:rsidRPr="007D5151" w:rsidRDefault="00913759" w:rsidP="001C59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553440" w14:textId="77777777" w:rsidR="00913759" w:rsidRPr="007D5151" w:rsidRDefault="00913759" w:rsidP="001C59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C26892" w14:textId="77777777" w:rsidR="00913759" w:rsidRPr="007D5151" w:rsidRDefault="00913759" w:rsidP="001C59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328366" w14:textId="77777777" w:rsidR="00913759" w:rsidRPr="007D5151" w:rsidRDefault="00913759" w:rsidP="001C59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7E281" w14:textId="77777777" w:rsidR="00913759" w:rsidRPr="007D5151" w:rsidRDefault="00913759" w:rsidP="001C59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FDDBADC" w14:textId="77777777" w:rsidR="00913759" w:rsidRPr="007D5151" w:rsidRDefault="00913759" w:rsidP="001C59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13759" w:rsidRPr="0060422C" w14:paraId="587F18BC" w14:textId="4EE92F7D" w:rsidTr="00913759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BF5A349" w14:textId="695DD96B" w:rsidR="00913759" w:rsidRPr="00EF0A09" w:rsidRDefault="00913759" w:rsidP="001C599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3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985FCDD" w14:textId="2E019A25" w:rsidR="00913759" w:rsidRPr="00EF0A09" w:rsidRDefault="00913759" w:rsidP="001C599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化学实验</w:t>
            </w:r>
          </w:p>
        </w:tc>
        <w:tc>
          <w:tcPr>
            <w:tcW w:w="454" w:type="dxa"/>
            <w:vAlign w:val="center"/>
          </w:tcPr>
          <w:p w14:paraId="04427FDB" w14:textId="5F5C3AF7" w:rsidR="00913759" w:rsidRPr="00EF0A09" w:rsidRDefault="00913759" w:rsidP="001C599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062FB8AC" w14:textId="21BC2985" w:rsidR="00913759" w:rsidRPr="00EF0A09" w:rsidRDefault="00913759" w:rsidP="001C599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6FCC563A" w14:textId="4F3445A7" w:rsidR="00913759" w:rsidRPr="00EF0A09" w:rsidRDefault="00913759" w:rsidP="001C599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D14F4AC" w14:textId="5CAFF0C5" w:rsidR="00913759" w:rsidRPr="00EF0A09" w:rsidRDefault="00913759" w:rsidP="001C599A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77FB18DD" w14:textId="02B1239F" w:rsidR="00913759" w:rsidRPr="00EF0A09" w:rsidRDefault="00913759" w:rsidP="001C599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6F5C0D5" w14:textId="77777777" w:rsidR="00913759" w:rsidRPr="007D5151" w:rsidRDefault="00913759" w:rsidP="001C59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F3909B" w14:textId="77777777" w:rsidR="00913759" w:rsidRPr="0060422C" w:rsidRDefault="00913759" w:rsidP="001C599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FF736F" w14:textId="77777777" w:rsidR="00913759" w:rsidRPr="0060422C" w:rsidRDefault="00913759" w:rsidP="001C599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4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FC3D19" w14:textId="5E1C88BD" w:rsidR="00913759" w:rsidRPr="007D5151" w:rsidRDefault="00913759" w:rsidP="001C59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微积分</w:t>
            </w:r>
          </w:p>
        </w:tc>
        <w:tc>
          <w:tcPr>
            <w:tcW w:w="149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2ACF52" w14:textId="77777777" w:rsidR="00913759" w:rsidRDefault="00913759" w:rsidP="00907556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计算机信息技术（常用办公应用）</w:t>
            </w:r>
          </w:p>
          <w:p w14:paraId="67C09E67" w14:textId="7F60562D" w:rsidR="00913759" w:rsidRPr="007D5151" w:rsidRDefault="00913759" w:rsidP="0090755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临床3班定向班、儿科、放医、生药、中药合班</w:t>
            </w:r>
          </w:p>
        </w:tc>
        <w:tc>
          <w:tcPr>
            <w:tcW w:w="14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89C9B5" w14:textId="77777777" w:rsidR="00913759" w:rsidRPr="007D5151" w:rsidRDefault="00913759" w:rsidP="001C59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0C0676" w14:textId="2CAACCE8" w:rsidR="00913759" w:rsidRPr="007D5151" w:rsidRDefault="00913759" w:rsidP="001C59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线性代数</w:t>
            </w:r>
          </w:p>
        </w:tc>
        <w:tc>
          <w:tcPr>
            <w:tcW w:w="1494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060B150" w14:textId="159DBEFE" w:rsidR="00913759" w:rsidRPr="007D5151" w:rsidRDefault="00913759" w:rsidP="001C59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2CFA7DF" w14:textId="77777777" w:rsidR="00913759" w:rsidRPr="007D5151" w:rsidRDefault="00913759" w:rsidP="001C59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13759" w:rsidRPr="0060422C" w14:paraId="6AB6B1BA" w14:textId="19F07B7D" w:rsidTr="00913759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EE4D9DD" w14:textId="77777777" w:rsidR="00913759" w:rsidRPr="00EF0A09" w:rsidRDefault="00913759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4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C86A689" w14:textId="77777777" w:rsidR="00913759" w:rsidRPr="00EF0A09" w:rsidRDefault="00913759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大学英语（一）</w:t>
            </w:r>
          </w:p>
        </w:tc>
        <w:tc>
          <w:tcPr>
            <w:tcW w:w="454" w:type="dxa"/>
            <w:vAlign w:val="center"/>
          </w:tcPr>
          <w:p w14:paraId="64AFB8E6" w14:textId="77777777" w:rsidR="00913759" w:rsidRPr="00EF0A09" w:rsidRDefault="00913759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4455354F" w14:textId="77777777" w:rsidR="00913759" w:rsidRPr="00EF0A09" w:rsidRDefault="00913759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13EAE4CE" w14:textId="77777777" w:rsidR="00913759" w:rsidRPr="00EF0A09" w:rsidRDefault="00913759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355862CB" w14:textId="77777777" w:rsidR="00913759" w:rsidRPr="00EF0A09" w:rsidRDefault="00913759" w:rsidP="003A07BF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AD2C2D1" w14:textId="77777777" w:rsidR="00913759" w:rsidRPr="00EF0A09" w:rsidRDefault="00913759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28880D4" w14:textId="77777777" w:rsidR="00913759" w:rsidRPr="007D5151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9C301A1" w14:textId="77777777" w:rsidR="00913759" w:rsidRPr="0060422C" w:rsidRDefault="00913759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9227BAA" w14:textId="77777777" w:rsidR="00913759" w:rsidRPr="0060422C" w:rsidRDefault="00913759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493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EF2477" w14:textId="77777777" w:rsidR="00913759" w:rsidRPr="007D5151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6BEE1" w14:textId="77777777" w:rsidR="00913759" w:rsidRPr="007D5151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56274" w14:textId="77777777" w:rsidR="00913759" w:rsidRPr="007D5151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ED621" w14:textId="77777777" w:rsidR="00913759" w:rsidRPr="007D5151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6698F9A" w14:textId="77777777" w:rsidR="00913759" w:rsidRPr="007D5151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9BE26F4" w14:textId="77777777" w:rsidR="00913759" w:rsidRPr="007D5151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13759" w:rsidRPr="0060422C" w14:paraId="52CC4BBC" w14:textId="3C581B35" w:rsidTr="00913759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DCD21E8" w14:textId="77777777" w:rsidR="00913759" w:rsidRPr="00EF0A09" w:rsidRDefault="00913759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41005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19AAC5B" w14:textId="77777777" w:rsidR="00913759" w:rsidRPr="00EF0A09" w:rsidRDefault="00913759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英语高级视听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5D2E843" w14:textId="77777777" w:rsidR="00913759" w:rsidRPr="00EF0A09" w:rsidRDefault="00913759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7253DEF" w14:textId="77777777" w:rsidR="00913759" w:rsidRPr="00EF0A09" w:rsidRDefault="00913759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AC5F3BC" w14:textId="77777777" w:rsidR="00913759" w:rsidRPr="00EF0A09" w:rsidRDefault="00913759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7243B14" w14:textId="77777777" w:rsidR="00913759" w:rsidRPr="00EF0A09" w:rsidRDefault="00913759" w:rsidP="003A07BF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3FB488F" w14:textId="77777777" w:rsidR="00913759" w:rsidRPr="00EF0A09" w:rsidRDefault="00913759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A1B44B4" w14:textId="77777777" w:rsidR="00913759" w:rsidRPr="007D5151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327946A" w14:textId="77777777" w:rsidR="00913759" w:rsidRPr="0060422C" w:rsidRDefault="00913759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0759D59" w14:textId="77777777" w:rsidR="00913759" w:rsidRPr="0060422C" w:rsidRDefault="00913759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493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2215F5" w14:textId="77777777" w:rsidR="00913759" w:rsidRPr="007D5151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11B71" w14:textId="77777777" w:rsidR="00913759" w:rsidRPr="007D5151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68F47" w14:textId="77777777" w:rsidR="00913759" w:rsidRPr="007D5151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3465F" w14:textId="77777777" w:rsidR="00913759" w:rsidRPr="007D5151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48F9177" w14:textId="77777777" w:rsidR="00913759" w:rsidRPr="007D5151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B189A9F" w14:textId="77777777" w:rsidR="00913759" w:rsidRPr="007D5151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13759" w:rsidRPr="0060422C" w14:paraId="04EA2B29" w14:textId="08AA69BA" w:rsidTr="0001095F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2824C68" w14:textId="77777777" w:rsidR="00913759" w:rsidRPr="00EF0A09" w:rsidRDefault="00913759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4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BB9F4D7" w14:textId="77777777" w:rsidR="00913759" w:rsidRPr="00EF0A09" w:rsidRDefault="00913759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翻译与英语写作</w:t>
            </w:r>
          </w:p>
        </w:tc>
        <w:tc>
          <w:tcPr>
            <w:tcW w:w="454" w:type="dxa"/>
            <w:vAlign w:val="center"/>
          </w:tcPr>
          <w:p w14:paraId="07F2CBC1" w14:textId="77777777" w:rsidR="00913759" w:rsidRPr="00EF0A09" w:rsidRDefault="00913759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87F67F5" w14:textId="77777777" w:rsidR="00913759" w:rsidRPr="00EF0A09" w:rsidRDefault="00913759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AC3E85D" w14:textId="77777777" w:rsidR="00913759" w:rsidRPr="00EF0A09" w:rsidRDefault="00913759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8B600C3" w14:textId="77777777" w:rsidR="00913759" w:rsidRPr="00EF0A09" w:rsidRDefault="00913759" w:rsidP="003A07BF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94835E6" w14:textId="77777777" w:rsidR="00913759" w:rsidRPr="00EF0A09" w:rsidRDefault="00913759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2487219" w14:textId="77777777" w:rsidR="00913759" w:rsidRPr="007D5151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4E161A" w14:textId="77777777" w:rsidR="00913759" w:rsidRPr="0060422C" w:rsidRDefault="00913759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B2C84D" w14:textId="77777777" w:rsidR="00913759" w:rsidRPr="0060422C" w:rsidRDefault="00913759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49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BAF82D" w14:textId="77777777" w:rsidR="00913759" w:rsidRPr="007D5151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CFDE1E" w14:textId="77777777" w:rsidR="00913759" w:rsidRPr="007D5151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8903D6" w14:textId="77777777" w:rsidR="00913759" w:rsidRPr="007D5151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64E189" w14:textId="77777777" w:rsidR="00913759" w:rsidRPr="007D5151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D38D4" w14:textId="77777777" w:rsidR="00913759" w:rsidRPr="007D5151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A6B5BA" w14:textId="77777777" w:rsidR="00913759" w:rsidRPr="007D5151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32D71" w:rsidRPr="0060422C" w14:paraId="46CB3F87" w14:textId="3F2FE1CC" w:rsidTr="0001095F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686670A" w14:textId="3D4623A3" w:rsidR="00332D71" w:rsidRPr="00EF0A09" w:rsidRDefault="00332D71" w:rsidP="0092138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7100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D2BA561" w14:textId="46D1FF2D" w:rsidR="00332D71" w:rsidRPr="00EF0A09" w:rsidRDefault="00332D71" w:rsidP="0092138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线性代数</w:t>
            </w:r>
          </w:p>
        </w:tc>
        <w:tc>
          <w:tcPr>
            <w:tcW w:w="454" w:type="dxa"/>
            <w:vAlign w:val="center"/>
          </w:tcPr>
          <w:p w14:paraId="5E743D4C" w14:textId="01374ED2" w:rsidR="00332D71" w:rsidRPr="00EF0A09" w:rsidRDefault="00332D71" w:rsidP="0092138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2C607C41" w14:textId="41D7903A" w:rsidR="00332D71" w:rsidRPr="00EF0A09" w:rsidRDefault="00332D71" w:rsidP="0092138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0C8B95D2" w14:textId="05C4D4EC" w:rsidR="00332D71" w:rsidRPr="00EF0A09" w:rsidRDefault="00332D71" w:rsidP="0092138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1FF4259" w14:textId="6B290420" w:rsidR="00332D71" w:rsidRPr="00EF0A09" w:rsidRDefault="00332D71" w:rsidP="00921385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8A13EDB" w14:textId="1F9027C7" w:rsidR="00332D71" w:rsidRPr="00EF0A09" w:rsidRDefault="00332D71" w:rsidP="0092138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CF507F5" w14:textId="77777777" w:rsidR="00332D71" w:rsidRPr="007D5151" w:rsidRDefault="00332D71" w:rsidP="009213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3F4F3E" w14:textId="77777777" w:rsidR="00332D71" w:rsidRPr="0060422C" w:rsidRDefault="00332D71" w:rsidP="0092138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CFE680" w14:textId="77777777" w:rsidR="00332D71" w:rsidRPr="0060422C" w:rsidRDefault="00332D71" w:rsidP="0092138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4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BD6630" w14:textId="77777777" w:rsidR="00332D71" w:rsidRPr="007D5151" w:rsidRDefault="00332D71" w:rsidP="009213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05E6C6" w14:textId="77777777" w:rsidR="00332D71" w:rsidRPr="007D5151" w:rsidRDefault="00332D71" w:rsidP="009213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7321A1" w14:textId="77777777" w:rsidR="00332D71" w:rsidRPr="007D5151" w:rsidRDefault="00332D71" w:rsidP="009213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DE0650" w14:textId="77777777" w:rsidR="00332D71" w:rsidRPr="007D5151" w:rsidRDefault="00332D71" w:rsidP="009213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4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F7EB423" w14:textId="77777777" w:rsidR="00332D71" w:rsidRPr="007C2684" w:rsidRDefault="00332D71" w:rsidP="00332D71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7C268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职业生涯规划指导（上）</w:t>
            </w:r>
          </w:p>
          <w:p w14:paraId="4AD19189" w14:textId="77777777" w:rsidR="00332D71" w:rsidRPr="007C2684" w:rsidRDefault="00332D71" w:rsidP="00332D71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10-14</w:t>
            </w:r>
            <w:r w:rsidRPr="007C268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周</w:t>
            </w:r>
          </w:p>
          <w:p w14:paraId="70D56D33" w14:textId="64C9010B" w:rsidR="00332D71" w:rsidRPr="007D5151" w:rsidRDefault="00332D71" w:rsidP="00332D7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606</w:t>
            </w:r>
            <w:r w:rsidRPr="007C268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幢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6107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2AF61D09" w14:textId="77777777" w:rsidR="00332D71" w:rsidRPr="007D5151" w:rsidRDefault="00332D71" w:rsidP="009213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32D71" w:rsidRPr="0060422C" w14:paraId="07C2DC79" w14:textId="79F8C3D8" w:rsidTr="0001095F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E50FD93" w14:textId="77777777" w:rsidR="00332D71" w:rsidRPr="00EF0A09" w:rsidRDefault="00332D71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6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41CE0F3" w14:textId="77777777" w:rsidR="00332D71" w:rsidRPr="00EF0A09" w:rsidRDefault="00332D71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公共体育（一）</w:t>
            </w:r>
          </w:p>
        </w:tc>
        <w:tc>
          <w:tcPr>
            <w:tcW w:w="454" w:type="dxa"/>
            <w:vAlign w:val="center"/>
          </w:tcPr>
          <w:p w14:paraId="62EE7728" w14:textId="77777777" w:rsidR="00332D71" w:rsidRPr="00EF0A09" w:rsidRDefault="00332D71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715E322A" w14:textId="77777777" w:rsidR="00332D71" w:rsidRPr="00EF0A09" w:rsidRDefault="00332D71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5B76008" w14:textId="77777777" w:rsidR="00332D71" w:rsidRPr="00EF0A09" w:rsidRDefault="00332D71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6EBE69A" w14:textId="77777777" w:rsidR="00332D71" w:rsidRPr="00EF0A09" w:rsidRDefault="00332D71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2FA77AA" w14:textId="77777777" w:rsidR="00332D71" w:rsidRPr="00EF0A09" w:rsidRDefault="00332D71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DCD86CF" w14:textId="77777777" w:rsidR="00332D71" w:rsidRPr="007D5151" w:rsidRDefault="00332D71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70B962B3" w14:textId="78B08107" w:rsidR="00332D71" w:rsidRPr="0060422C" w:rsidRDefault="00332D71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130C7360" w14:textId="5A61E58F" w:rsidR="00332D71" w:rsidRPr="0060422C" w:rsidRDefault="00332D71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493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1BCCC4" w14:textId="77777777" w:rsidR="00332D71" w:rsidRPr="007D5151" w:rsidRDefault="00332D71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B60E1" w14:textId="77777777" w:rsidR="00332D71" w:rsidRPr="007D5151" w:rsidRDefault="00332D71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0844F" w14:textId="77777777" w:rsidR="00332D71" w:rsidRPr="007D5151" w:rsidRDefault="00332D71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0AC1B" w14:textId="77777777" w:rsidR="00332D71" w:rsidRPr="007D5151" w:rsidRDefault="00332D71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0938E32" w14:textId="7AE66E20" w:rsidR="00332D71" w:rsidRPr="007D5151" w:rsidRDefault="00332D71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77E1F7E" w14:textId="77777777" w:rsidR="00332D71" w:rsidRPr="007D5151" w:rsidRDefault="00332D71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32D71" w:rsidRPr="0060422C" w14:paraId="67B70012" w14:textId="03E9704E" w:rsidTr="0001095F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990CC4C" w14:textId="77777777" w:rsidR="00332D71" w:rsidRPr="00EF0A09" w:rsidRDefault="00332D71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2105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2FA5E3F" w14:textId="77777777" w:rsidR="00332D71" w:rsidRPr="00EF0A09" w:rsidRDefault="00332D71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454" w:type="dxa"/>
            <w:vAlign w:val="center"/>
          </w:tcPr>
          <w:p w14:paraId="79FE5A2B" w14:textId="77777777" w:rsidR="00332D71" w:rsidRPr="00EF0A09" w:rsidRDefault="00332D71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2DD6282C" w14:textId="77777777" w:rsidR="00332D71" w:rsidRPr="00EF0A09" w:rsidRDefault="00332D71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0BCFDFE7" w14:textId="77777777" w:rsidR="00332D71" w:rsidRPr="00EF0A09" w:rsidRDefault="00332D71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0CD5212" w14:textId="77777777" w:rsidR="00332D71" w:rsidRPr="00EF0A09" w:rsidRDefault="00332D71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FD25C60" w14:textId="77777777" w:rsidR="00332D71" w:rsidRPr="00EF0A09" w:rsidRDefault="00332D71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42E8E90" w14:textId="77777777" w:rsidR="00332D71" w:rsidRPr="007D5151" w:rsidRDefault="00332D71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69201349" w14:textId="63AE6752" w:rsidR="00332D71" w:rsidRPr="0060422C" w:rsidRDefault="00332D71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0E90C3B8" w14:textId="686A8BFA" w:rsidR="00332D71" w:rsidRPr="0060422C" w:rsidRDefault="00332D71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493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5B770B" w14:textId="77777777" w:rsidR="00332D71" w:rsidRPr="007D5151" w:rsidRDefault="00332D71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2B97C" w14:textId="77777777" w:rsidR="00332D71" w:rsidRPr="007D5151" w:rsidRDefault="00332D71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2B7BF" w14:textId="77777777" w:rsidR="00332D71" w:rsidRPr="007D5151" w:rsidRDefault="00332D71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FCADD" w14:textId="77777777" w:rsidR="00332D71" w:rsidRPr="007D5151" w:rsidRDefault="00332D71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DF5BF41" w14:textId="208EFBB8" w:rsidR="00332D71" w:rsidRPr="007D5151" w:rsidRDefault="00332D71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 w:val="restart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D861B3B" w14:textId="77777777" w:rsidR="00332D71" w:rsidRPr="007D5151" w:rsidRDefault="00332D71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32D71" w:rsidRPr="0060422C" w14:paraId="7EC8FE8D" w14:textId="3FF4EC4E" w:rsidTr="0001095F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28A9C1C" w14:textId="77777777" w:rsidR="00332D71" w:rsidRPr="00EF0A09" w:rsidRDefault="00332D71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320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A93DBC0" w14:textId="77777777" w:rsidR="00332D71" w:rsidRPr="00EF0A09" w:rsidRDefault="00332D71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大学生心理健康教育</w:t>
            </w:r>
          </w:p>
        </w:tc>
        <w:tc>
          <w:tcPr>
            <w:tcW w:w="454" w:type="dxa"/>
            <w:vAlign w:val="center"/>
          </w:tcPr>
          <w:p w14:paraId="25623F13" w14:textId="77777777" w:rsidR="00332D71" w:rsidRPr="00EF0A09" w:rsidRDefault="00332D71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51A8C13" w14:textId="77777777" w:rsidR="00332D71" w:rsidRPr="00EF0A09" w:rsidRDefault="00332D71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67C9C61" w14:textId="77777777" w:rsidR="00332D71" w:rsidRPr="00EF0A09" w:rsidRDefault="00332D71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15880929" w14:textId="77777777" w:rsidR="00332D71" w:rsidRPr="00EF0A09" w:rsidRDefault="00332D71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ED42E28" w14:textId="77777777" w:rsidR="00332D71" w:rsidRPr="00EF0A09" w:rsidRDefault="00332D71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CFB7A37" w14:textId="77777777" w:rsidR="00332D71" w:rsidRPr="007D5151" w:rsidRDefault="00332D71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668C66F8" w14:textId="00C6BF88" w:rsidR="00332D71" w:rsidRPr="0060422C" w:rsidRDefault="00332D71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335733E0" w14:textId="79D4811F" w:rsidR="00332D71" w:rsidRPr="0060422C" w:rsidRDefault="00332D71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493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6EBAC0" w14:textId="77777777" w:rsidR="00332D71" w:rsidRPr="007D5151" w:rsidRDefault="00332D71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F25D3" w14:textId="77777777" w:rsidR="00332D71" w:rsidRPr="007D5151" w:rsidRDefault="00332D71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AF3D6" w14:textId="77777777" w:rsidR="00332D71" w:rsidRPr="007D5151" w:rsidRDefault="00332D71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9069A" w14:textId="77777777" w:rsidR="00332D71" w:rsidRPr="007D5151" w:rsidRDefault="00332D71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28977E2" w14:textId="40C1372E" w:rsidR="00332D71" w:rsidRPr="007D5151" w:rsidRDefault="00332D71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21A46DA" w14:textId="77777777" w:rsidR="00332D71" w:rsidRPr="007D5151" w:rsidRDefault="00332D71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1095F" w:rsidRPr="0060422C" w14:paraId="5D587D16" w14:textId="366652D3" w:rsidTr="0001095F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FDA652C" w14:textId="77777777" w:rsidR="0001095F" w:rsidRPr="00EF0A09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35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8685639" w14:textId="77777777" w:rsidR="0001095F" w:rsidRPr="00EF0A09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军事技能</w:t>
            </w:r>
          </w:p>
        </w:tc>
        <w:tc>
          <w:tcPr>
            <w:tcW w:w="454" w:type="dxa"/>
            <w:vAlign w:val="center"/>
          </w:tcPr>
          <w:p w14:paraId="55C0B1AE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5C6D4C7B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14:paraId="681BF694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3CF7B30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9B597BD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68AE315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79368A05" w14:textId="0A895AD5" w:rsidR="0001095F" w:rsidRPr="0060422C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3C59E983" w14:textId="526E6157" w:rsidR="0001095F" w:rsidRPr="0060422C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493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2FB633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DC739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0C9EC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F3215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186D9A5" w14:textId="7DCB4C01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 w:val="restart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E843409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1095F" w:rsidRPr="0060422C" w14:paraId="00B66814" w14:textId="0AE566ED" w:rsidTr="0001095F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6C38F6F" w14:textId="77777777" w:rsidR="0001095F" w:rsidRPr="00EF0A09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36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7625204" w14:textId="77777777" w:rsidR="0001095F" w:rsidRPr="00EF0A09" w:rsidRDefault="0001095F" w:rsidP="0001095F">
            <w:pPr>
              <w:spacing w:line="240" w:lineRule="exact"/>
              <w:rPr>
                <w:rFonts w:asciiTheme="minorEastAsia" w:hAnsiTheme="minorEastAsia"/>
                <w:spacing w:val="-14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pacing w:val="-14"/>
                <w:sz w:val="20"/>
                <w:szCs w:val="20"/>
              </w:rPr>
              <w:t>职业生涯规划指导（上）</w:t>
            </w:r>
          </w:p>
        </w:tc>
        <w:tc>
          <w:tcPr>
            <w:tcW w:w="454" w:type="dxa"/>
            <w:vAlign w:val="center"/>
          </w:tcPr>
          <w:p w14:paraId="51F1423D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2F86EF62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669A588B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4A43B372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2480C49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10C0743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057F7EC5" w14:textId="77777777" w:rsidR="0001095F" w:rsidRPr="0060422C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072EEE7D" w14:textId="77777777" w:rsidR="0001095F" w:rsidRPr="0060422C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493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39839E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B0463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42874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0ADE1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B5F43BD" w14:textId="348C2A24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DAA5204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1095F" w:rsidRPr="0060422C" w14:paraId="3D7574EA" w14:textId="6E4FB490" w:rsidTr="00913759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0C38681" w14:textId="77777777" w:rsidR="0001095F" w:rsidRPr="00EF0A09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2106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80BE865" w14:textId="77777777" w:rsidR="0001095F" w:rsidRPr="00EF0A09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形势与政策（一）</w:t>
            </w:r>
          </w:p>
        </w:tc>
        <w:tc>
          <w:tcPr>
            <w:tcW w:w="454" w:type="dxa"/>
            <w:vAlign w:val="center"/>
          </w:tcPr>
          <w:p w14:paraId="1BDF2E81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5C07CD19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325427CD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6187B6A4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E76A33F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861706C" w14:textId="77777777" w:rsidR="0001095F" w:rsidRPr="00054EE4" w:rsidRDefault="0001095F" w:rsidP="0001095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D228C1D" w14:textId="77777777" w:rsidR="0001095F" w:rsidRPr="0060422C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1662D2B" w14:textId="77777777" w:rsidR="0001095F" w:rsidRPr="0060422C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49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DFB58C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4770D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81A97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11022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A14DD2A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2CEDD3F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1095F" w:rsidRPr="0060422C" w14:paraId="43C91534" w14:textId="36DBA911" w:rsidTr="00913759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E131AFC" w14:textId="40CD7D82" w:rsidR="0001095F" w:rsidRPr="00EF0A09" w:rsidRDefault="0001095F" w:rsidP="0001095F">
            <w:pPr>
              <w:spacing w:line="240" w:lineRule="exact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P105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DFF178E" w14:textId="1A9F5446" w:rsidR="0001095F" w:rsidRPr="00EF0A09" w:rsidRDefault="0001095F" w:rsidP="0001095F">
            <w:pPr>
              <w:spacing w:line="240" w:lineRule="exact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专业劳动教育实践</w:t>
            </w:r>
          </w:p>
        </w:tc>
        <w:tc>
          <w:tcPr>
            <w:tcW w:w="454" w:type="dxa"/>
            <w:vAlign w:val="center"/>
          </w:tcPr>
          <w:p w14:paraId="5E376C8A" w14:textId="1B79702F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0F4BCEB1" w14:textId="2B3A157F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4" w:type="dxa"/>
            <w:vAlign w:val="center"/>
          </w:tcPr>
          <w:p w14:paraId="6A4506A2" w14:textId="2D908AC5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4" w:type="dxa"/>
            <w:vAlign w:val="center"/>
          </w:tcPr>
          <w:p w14:paraId="751C66BD" w14:textId="3535CD40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D9E6475" w14:textId="3583B4D8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080C9D4" w14:textId="2C96AB80" w:rsidR="0001095F" w:rsidRPr="00054EE4" w:rsidRDefault="0001095F" w:rsidP="0001095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054EE4">
              <w:rPr>
                <w:rFonts w:asciiTheme="minorEastAsia" w:hAnsiTheme="minorEastAsia" w:hint="eastAsia"/>
                <w:sz w:val="18"/>
                <w:szCs w:val="18"/>
              </w:rPr>
              <w:t>周建芹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7CB7E05" w14:textId="77777777" w:rsidR="0001095F" w:rsidRPr="0060422C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4AE3B8B" w14:textId="77777777" w:rsidR="0001095F" w:rsidRPr="0060422C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49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2F000A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1507A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95826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77EFF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CAFEAA2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3F1C639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1095F" w:rsidRPr="0060422C" w14:paraId="13703286" w14:textId="1C731DB3" w:rsidTr="00913759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43F4941" w14:textId="370670D5" w:rsidR="0001095F" w:rsidRPr="00EF0A09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4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AEA0287" w14:textId="22BF6941" w:rsidR="0001095F" w:rsidRPr="00EF0A09" w:rsidRDefault="0001095F" w:rsidP="0001095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学基础实验[选修]</w:t>
            </w:r>
          </w:p>
        </w:tc>
        <w:tc>
          <w:tcPr>
            <w:tcW w:w="454" w:type="dxa"/>
            <w:vAlign w:val="center"/>
          </w:tcPr>
          <w:p w14:paraId="5E6FCC8F" w14:textId="3792191B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20769C9" w14:textId="1501C00B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717203B5" w14:textId="1B65B4B7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E051FBB" w14:textId="54AC8230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659F25C5" w14:textId="4347A59E" w:rsidR="0001095F" w:rsidRPr="00EF0A09" w:rsidRDefault="0001095F" w:rsidP="0001095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578D26E" w14:textId="7D2D4472" w:rsidR="0001095F" w:rsidRPr="007D5151" w:rsidRDefault="0001095F" w:rsidP="0001095F">
            <w:pPr>
              <w:spacing w:line="140" w:lineRule="exact"/>
              <w:rPr>
                <w:rFonts w:ascii="宋体" w:eastAsia="宋体" w:hAnsi="宋体"/>
                <w:szCs w:val="21"/>
              </w:rPr>
            </w:pPr>
            <w:r w:rsidRPr="00054EE4">
              <w:rPr>
                <w:rFonts w:asciiTheme="minorEastAsia" w:hAnsiTheme="minorEastAsia" w:hint="eastAsia"/>
                <w:snapToGrid w:val="0"/>
                <w:spacing w:val="-18"/>
                <w:w w:val="80"/>
                <w:sz w:val="10"/>
                <w:szCs w:val="6"/>
              </w:rPr>
              <w:t>徐乃玉，刘帆，刘扬，张海洋</w:t>
            </w:r>
            <w:r w:rsidRPr="00054EE4">
              <w:rPr>
                <w:rFonts w:asciiTheme="minorEastAsia" w:hAnsiTheme="minorEastAsia"/>
                <w:snapToGrid w:val="0"/>
                <w:spacing w:val="-18"/>
                <w:w w:val="80"/>
                <w:sz w:val="10"/>
                <w:szCs w:val="6"/>
              </w:rPr>
              <w:t>,何慧,李环球,张经硕,欧阳艺兰，孙元军，柯亨特，周建芹,陆叶,钱培刚,曹莉,薛洁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72D93F7" w14:textId="77777777" w:rsidR="0001095F" w:rsidRPr="0060422C" w:rsidRDefault="0001095F" w:rsidP="0001095F">
            <w:pPr>
              <w:spacing w:line="140" w:lineRule="exact"/>
              <w:ind w:rightChars="50" w:right="105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A922195" w14:textId="77777777" w:rsidR="0001095F" w:rsidRPr="0060422C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49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1F031A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C70292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BA53E8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31E651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D6ECA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4711C1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1095F" w:rsidRPr="0060422C" w14:paraId="7B7BACFE" w14:textId="77777777" w:rsidTr="003A07BF">
        <w:trPr>
          <w:cantSplit/>
          <w:trHeight w:hRule="exact"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4EEAD0" w14:textId="77777777" w:rsidR="0001095F" w:rsidRPr="0060422C" w:rsidRDefault="0001095F" w:rsidP="0001095F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9306E1" w14:textId="77777777" w:rsidR="0001095F" w:rsidRPr="002739E8" w:rsidRDefault="0001095F" w:rsidP="0001095F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0660E585" w14:textId="35F85D42" w:rsidR="007742C4" w:rsidRPr="000F2C3B" w:rsidRDefault="000300E2" w:rsidP="007742C4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742C4" w:rsidRPr="000F2C3B" w:rsidSect="00E52DE5">
          <w:footerReference w:type="default" r:id="rId26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742C4"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F40230">
        <w:rPr>
          <w:rFonts w:asciiTheme="minorEastAsia" w:hAnsiTheme="minorEastAsia"/>
          <w:sz w:val="18"/>
          <w:szCs w:val="18"/>
        </w:rPr>
        <w:t>打印日期：2023年5月</w:t>
      </w:r>
    </w:p>
    <w:p w14:paraId="4E51D590" w14:textId="79895D45" w:rsidR="007742C4" w:rsidRPr="0060422C" w:rsidRDefault="007742C4" w:rsidP="007742C4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>
        <w:rPr>
          <w:rFonts w:asciiTheme="minorEastAsia" w:hAnsiTheme="minorEastAsia"/>
          <w:b/>
          <w:sz w:val="28"/>
          <w:u w:val="double"/>
        </w:rPr>
        <w:t>2023/2024学年第　1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347AE2A2" w14:textId="09EB70DD" w:rsidR="007742C4" w:rsidRPr="0060422C" w:rsidRDefault="007742C4" w:rsidP="007742C4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9" w:name="_Toc136414782"/>
      <w:r w:rsidRPr="0060422C">
        <w:rPr>
          <w:rFonts w:asciiTheme="minorEastAsia" w:eastAsiaTheme="minorEastAsia" w:hAnsiTheme="minorEastAsia"/>
          <w:sz w:val="21"/>
          <w:szCs w:val="21"/>
        </w:rPr>
        <w:t>202</w:t>
      </w:r>
      <w:r w:rsidR="000300E2">
        <w:rPr>
          <w:rFonts w:asciiTheme="minorEastAsia" w:eastAsiaTheme="minorEastAsia" w:hAnsiTheme="minorEastAsia"/>
          <w:sz w:val="21"/>
          <w:szCs w:val="21"/>
        </w:rPr>
        <w:t>3</w:t>
      </w:r>
      <w:r w:rsidRPr="0060422C"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药学（普通方向）（</w:t>
      </w:r>
      <w:r>
        <w:rPr>
          <w:rFonts w:asciiTheme="minorEastAsia" w:eastAsiaTheme="minorEastAsia" w:hAnsiTheme="minorEastAsia"/>
          <w:sz w:val="21"/>
          <w:szCs w:val="21"/>
        </w:rPr>
        <w:t>41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9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503"/>
        <w:gridCol w:w="1503"/>
        <w:gridCol w:w="1504"/>
        <w:gridCol w:w="1503"/>
        <w:gridCol w:w="1504"/>
        <w:gridCol w:w="661"/>
      </w:tblGrid>
      <w:tr w:rsidR="00913759" w:rsidRPr="0060422C" w14:paraId="2A39DEED" w14:textId="1031E2A0" w:rsidTr="00913759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C5FBFF8" w14:textId="77777777" w:rsidR="00913759" w:rsidRPr="0060422C" w:rsidRDefault="0091375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05470AC" w14:textId="77777777" w:rsidR="00913759" w:rsidRPr="0060422C" w:rsidRDefault="0091375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2735FB0" w14:textId="77777777" w:rsidR="00913759" w:rsidRPr="0060422C" w:rsidRDefault="0091375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F2A9750" w14:textId="77777777" w:rsidR="00913759" w:rsidRPr="0060422C" w:rsidRDefault="0091375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FFBB0A0" w14:textId="77777777" w:rsidR="00913759" w:rsidRPr="0060422C" w:rsidRDefault="0091375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5B3DECA" w14:textId="77777777" w:rsidR="00913759" w:rsidRPr="0060422C" w:rsidRDefault="0091375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076BE1A" w14:textId="77777777" w:rsidR="00913759" w:rsidRPr="0060422C" w:rsidRDefault="00913759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667D9AB" w14:textId="77777777" w:rsidR="00913759" w:rsidRPr="0060422C" w:rsidRDefault="0091375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29163017" w14:textId="77777777" w:rsidR="00913759" w:rsidRPr="0060422C" w:rsidRDefault="0091375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533FBA52" w14:textId="77777777" w:rsidR="00913759" w:rsidRPr="0060422C" w:rsidRDefault="00913759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4EDBBF12" w14:textId="77777777" w:rsidR="00913759" w:rsidRPr="0060422C" w:rsidRDefault="00913759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5F3DE2DD" w14:textId="77777777" w:rsidR="00913759" w:rsidRPr="0060422C" w:rsidRDefault="00913759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4352381" w14:textId="77777777" w:rsidR="00913759" w:rsidRPr="0060422C" w:rsidRDefault="0091375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03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5A0094B" w14:textId="77777777" w:rsidR="00913759" w:rsidRPr="0060422C" w:rsidRDefault="0091375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0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7915EA2" w14:textId="77777777" w:rsidR="00913759" w:rsidRPr="0060422C" w:rsidRDefault="0091375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503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EE84545" w14:textId="77777777" w:rsidR="00913759" w:rsidRPr="0060422C" w:rsidRDefault="0091375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504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1FB6286F" w14:textId="77777777" w:rsidR="00913759" w:rsidRPr="0060422C" w:rsidRDefault="0091375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4CFE07A" w14:textId="7ED87122" w:rsidR="00913759" w:rsidRPr="0060422C" w:rsidRDefault="00913759" w:rsidP="005D30E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星期六</w:t>
            </w:r>
          </w:p>
        </w:tc>
      </w:tr>
      <w:tr w:rsidR="00913759" w:rsidRPr="0060422C" w14:paraId="5A8FA7F5" w14:textId="1BE6C750" w:rsidTr="00913759">
        <w:trPr>
          <w:cantSplit/>
          <w:trHeight w:hRule="exact"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29F135" w14:textId="77777777" w:rsidR="00913759" w:rsidRPr="00EF0A09" w:rsidRDefault="00913759" w:rsidP="003A07BF">
            <w:pPr>
              <w:widowControl/>
              <w:spacing w:line="180" w:lineRule="exact"/>
              <w:rPr>
                <w:rFonts w:ascii="等线" w:eastAsia="等线" w:hAnsi="等线"/>
                <w:kern w:val="0"/>
                <w:sz w:val="15"/>
                <w:szCs w:val="15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0021053/00021054/00021055/00021056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29174031" w14:textId="77777777" w:rsidR="00913759" w:rsidRPr="00EF0A09" w:rsidRDefault="00913759" w:rsidP="003A07BF">
            <w:pPr>
              <w:spacing w:line="240" w:lineRule="exact"/>
              <w:rPr>
                <w:rFonts w:ascii="等线" w:eastAsia="等线" w:hAnsi="等线"/>
                <w:spacing w:val="-6"/>
                <w:sz w:val="16"/>
                <w:szCs w:val="16"/>
              </w:rPr>
            </w:pPr>
            <w:r w:rsidRPr="00EF0A09">
              <w:rPr>
                <w:rFonts w:ascii="等线" w:eastAsia="等线" w:hAnsi="等线" w:hint="eastAsia"/>
                <w:color w:val="000000"/>
                <w:spacing w:val="-6"/>
                <w:sz w:val="18"/>
                <w:szCs w:val="18"/>
              </w:rPr>
              <w:t>中共党史/新中国史/改革开放史/社会主义发展史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C066BA4" w14:textId="77777777" w:rsidR="00913759" w:rsidRPr="00EF0A09" w:rsidRDefault="00913759" w:rsidP="003A07BF">
            <w:pPr>
              <w:widowControl/>
              <w:spacing w:line="240" w:lineRule="exact"/>
              <w:jc w:val="center"/>
              <w:rPr>
                <w:rFonts w:ascii="等线" w:eastAsia="等线" w:hAnsi="等线"/>
                <w:kern w:val="0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D5C7C99" w14:textId="77777777" w:rsidR="00913759" w:rsidRPr="00EF0A09" w:rsidRDefault="00913759" w:rsidP="003A07BF">
            <w:pPr>
              <w:widowControl/>
              <w:spacing w:line="240" w:lineRule="exact"/>
              <w:jc w:val="center"/>
              <w:rPr>
                <w:rFonts w:ascii="等线" w:eastAsia="等线" w:hAnsi="等线"/>
                <w:kern w:val="0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024C38A" w14:textId="77777777" w:rsidR="00913759" w:rsidRPr="00EF0A09" w:rsidRDefault="00913759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D6E4353" w14:textId="77777777" w:rsidR="00913759" w:rsidRPr="00EF0A09" w:rsidRDefault="00913759" w:rsidP="003A07BF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A1997DA" w14:textId="77777777" w:rsidR="00913759" w:rsidRPr="00EF0A09" w:rsidRDefault="00913759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E3601C" w14:textId="77777777" w:rsidR="00913759" w:rsidRPr="007D5151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EAEAD0" w14:textId="77777777" w:rsidR="00913759" w:rsidRPr="0060422C" w:rsidRDefault="00913759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3F02D4" w14:textId="77777777" w:rsidR="00913759" w:rsidRPr="0060422C" w:rsidRDefault="00913759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5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B19CC4" w14:textId="77777777" w:rsidR="00913759" w:rsidRDefault="00913759" w:rsidP="0073295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一）/英语高级视听/翻译与英语写作</w:t>
            </w:r>
          </w:p>
          <w:p w14:paraId="0E5C73FB" w14:textId="0CD7EABD" w:rsidR="00913759" w:rsidRPr="007D5151" w:rsidRDefault="00913759" w:rsidP="0073295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16"/>
                <w:szCs w:val="21"/>
              </w:rPr>
              <w:t>预防、生药、药学、中药</w:t>
            </w:r>
            <w:r w:rsidRPr="00A42137">
              <w:rPr>
                <w:rFonts w:asciiTheme="minorEastAsia" w:hAnsiTheme="minorEastAsia" w:hint="eastAsia"/>
                <w:sz w:val="16"/>
                <w:szCs w:val="21"/>
              </w:rPr>
              <w:t>合班</w:t>
            </w:r>
          </w:p>
        </w:tc>
        <w:tc>
          <w:tcPr>
            <w:tcW w:w="150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C292B5" w14:textId="77777777" w:rsidR="00913759" w:rsidRDefault="00913759" w:rsidP="0091375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医药学概论</w:t>
            </w:r>
          </w:p>
          <w:p w14:paraId="2E8312F4" w14:textId="41454BDE" w:rsidR="00913759" w:rsidRPr="00F669F0" w:rsidRDefault="00913759" w:rsidP="00913759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-</w:t>
            </w:r>
            <w:r>
              <w:rPr>
                <w:rFonts w:ascii="等线" w:eastAsia="等线" w:hAnsi="等线"/>
                <w:sz w:val="20"/>
                <w:szCs w:val="20"/>
              </w:rPr>
              <w:t>1</w:t>
            </w:r>
            <w:r w:rsidR="00D654C7">
              <w:rPr>
                <w:rFonts w:ascii="等线" w:eastAsia="等线" w:hAnsi="等线"/>
                <w:sz w:val="20"/>
                <w:szCs w:val="20"/>
              </w:rPr>
              <w:t>8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0BDA2C6B" w14:textId="503F1463" w:rsidR="00913759" w:rsidRPr="007D5151" w:rsidRDefault="00AB29E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F669F0">
              <w:rPr>
                <w:rFonts w:ascii="宋体" w:eastAsia="宋体" w:hAnsi="宋体" w:hint="eastAsia"/>
                <w:szCs w:val="21"/>
              </w:rPr>
              <w:t>3</w:t>
            </w:r>
            <w:r w:rsidRPr="00F669F0">
              <w:rPr>
                <w:rFonts w:ascii="宋体" w:eastAsia="宋体" w:hAnsi="宋体"/>
                <w:szCs w:val="21"/>
              </w:rPr>
              <w:t>01</w:t>
            </w:r>
            <w:r w:rsidRPr="00F669F0">
              <w:rPr>
                <w:rFonts w:ascii="宋体" w:eastAsia="宋体" w:hAnsi="宋体" w:hint="eastAsia"/>
                <w:szCs w:val="21"/>
              </w:rPr>
              <w:t>幢1</w:t>
            </w:r>
            <w:r w:rsidRPr="00F669F0">
              <w:rPr>
                <w:rFonts w:ascii="宋体" w:eastAsia="宋体" w:hAnsi="宋体"/>
                <w:szCs w:val="21"/>
              </w:rPr>
              <w:t>109</w:t>
            </w:r>
          </w:p>
        </w:tc>
        <w:tc>
          <w:tcPr>
            <w:tcW w:w="150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F2617B" w14:textId="77777777" w:rsidR="00913759" w:rsidRPr="009C3FC5" w:rsidRDefault="00913759" w:rsidP="00AC1AC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C3FC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化学实验</w:t>
            </w:r>
          </w:p>
          <w:p w14:paraId="4BE6BC3E" w14:textId="2A928AB2" w:rsidR="00913759" w:rsidRPr="007D5151" w:rsidRDefault="00913759" w:rsidP="00AC1A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6</w:t>
            </w:r>
            <w:r w:rsidRPr="009C3FC5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</w:tc>
        <w:tc>
          <w:tcPr>
            <w:tcW w:w="150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9A88D9" w14:textId="77777777" w:rsidR="00913759" w:rsidRDefault="00913759" w:rsidP="0091375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医药学概论</w:t>
            </w:r>
          </w:p>
          <w:p w14:paraId="7480E863" w14:textId="2EE4E40D" w:rsidR="00913759" w:rsidRPr="00F669F0" w:rsidRDefault="00913759" w:rsidP="00913759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-</w:t>
            </w:r>
            <w:r>
              <w:rPr>
                <w:rFonts w:ascii="等线" w:eastAsia="等线" w:hAnsi="等线"/>
                <w:sz w:val="20"/>
                <w:szCs w:val="20"/>
              </w:rPr>
              <w:t>1</w:t>
            </w:r>
            <w:r w:rsidR="00D654C7">
              <w:rPr>
                <w:rFonts w:ascii="等线" w:eastAsia="等线" w:hAnsi="等线"/>
                <w:sz w:val="20"/>
                <w:szCs w:val="20"/>
              </w:rPr>
              <w:t>8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6DD07947" w14:textId="127D6DF8" w:rsidR="00913759" w:rsidRPr="007D5151" w:rsidRDefault="00AB29E5" w:rsidP="00AB29E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F669F0">
              <w:rPr>
                <w:rFonts w:ascii="宋体" w:eastAsia="宋体" w:hAnsi="宋体" w:hint="eastAsia"/>
                <w:szCs w:val="21"/>
              </w:rPr>
              <w:t>3</w:t>
            </w:r>
            <w:r w:rsidRPr="00F669F0">
              <w:rPr>
                <w:rFonts w:ascii="宋体" w:eastAsia="宋体" w:hAnsi="宋体"/>
                <w:szCs w:val="21"/>
              </w:rPr>
              <w:t>01</w:t>
            </w:r>
            <w:r w:rsidRPr="00F669F0">
              <w:rPr>
                <w:rFonts w:ascii="宋体" w:eastAsia="宋体" w:hAnsi="宋体" w:hint="eastAsia"/>
                <w:szCs w:val="21"/>
              </w:rPr>
              <w:t>幢1</w:t>
            </w:r>
            <w:r w:rsidRPr="00F669F0">
              <w:rPr>
                <w:rFonts w:ascii="宋体" w:eastAsia="宋体" w:hAnsi="宋体"/>
                <w:szCs w:val="21"/>
              </w:rPr>
              <w:t>109</w:t>
            </w:r>
          </w:p>
        </w:tc>
        <w:tc>
          <w:tcPr>
            <w:tcW w:w="1504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A8EF24E" w14:textId="77777777" w:rsidR="00913759" w:rsidRDefault="00913759" w:rsidP="004C47C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计算机信息技术（常用办公应用）</w:t>
            </w:r>
          </w:p>
          <w:p w14:paraId="71C98211" w14:textId="18F2669E" w:rsidR="00913759" w:rsidRPr="007D5151" w:rsidRDefault="00913759" w:rsidP="004C47C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临床“</w:t>
            </w:r>
            <w:r>
              <w:rPr>
                <w:rFonts w:ascii="等线" w:eastAsia="等线" w:hAnsi="等线"/>
                <w:sz w:val="20"/>
                <w:szCs w:val="20"/>
              </w:rPr>
              <w:t>5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+</w:t>
            </w:r>
            <w:r>
              <w:rPr>
                <w:rFonts w:ascii="等线" w:eastAsia="等线" w:hAnsi="等线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”、临床“</w:t>
            </w:r>
            <w:r>
              <w:rPr>
                <w:rFonts w:ascii="等线" w:eastAsia="等线" w:hAnsi="等线"/>
                <w:sz w:val="20"/>
                <w:szCs w:val="20"/>
              </w:rPr>
              <w:t>5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+</w:t>
            </w:r>
            <w:r>
              <w:rPr>
                <w:rFonts w:ascii="等线" w:eastAsia="等线" w:hAnsi="等线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”儿科、药学</w:t>
            </w:r>
          </w:p>
        </w:tc>
        <w:tc>
          <w:tcPr>
            <w:tcW w:w="661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0FF59876" w14:textId="77777777" w:rsidR="005D30E0" w:rsidRDefault="005D30E0" w:rsidP="005D30E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学基础实验</w:t>
            </w:r>
          </w:p>
          <w:p w14:paraId="5BE6A55B" w14:textId="77777777" w:rsidR="005D30E0" w:rsidRDefault="005D30E0" w:rsidP="005D30E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8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节</w:t>
            </w:r>
          </w:p>
          <w:p w14:paraId="3A6280A1" w14:textId="77777777" w:rsidR="005D30E0" w:rsidRDefault="005D30E0" w:rsidP="005D30E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9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sz w:val="20"/>
                <w:szCs w:val="20"/>
              </w:rPr>
              <w:t>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6FED81E4" w14:textId="77777777" w:rsidR="005D30E0" w:rsidRDefault="005D30E0" w:rsidP="005D30E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星期六1组</w:t>
            </w:r>
          </w:p>
          <w:p w14:paraId="059D0D21" w14:textId="77777777" w:rsidR="005D30E0" w:rsidRDefault="005D30E0" w:rsidP="005D30E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40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人</w:t>
            </w:r>
          </w:p>
          <w:p w14:paraId="750D63DB" w14:textId="77777777" w:rsidR="005D30E0" w:rsidRDefault="005D30E0" w:rsidP="005D30E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  <w:p w14:paraId="1DBCC398" w14:textId="77777777" w:rsidR="005D30E0" w:rsidRDefault="005D30E0" w:rsidP="005D30E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  <w:p w14:paraId="6DA85B95" w14:textId="77777777" w:rsidR="005D30E0" w:rsidRDefault="005D30E0" w:rsidP="005D30E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组</w:t>
            </w:r>
          </w:p>
          <w:p w14:paraId="6ECE5A43" w14:textId="77777777" w:rsidR="005D30E0" w:rsidRPr="00D41AF9" w:rsidRDefault="005D30E0" w:rsidP="005D30E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40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人</w:t>
            </w:r>
          </w:p>
          <w:p w14:paraId="7F790F17" w14:textId="77777777" w:rsidR="00913759" w:rsidRPr="007D5151" w:rsidRDefault="00913759" w:rsidP="004C47C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13759" w:rsidRPr="0060422C" w14:paraId="71EFBFE4" w14:textId="4687D299" w:rsidTr="00913759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42B3D7E" w14:textId="77777777" w:rsidR="00913759" w:rsidRPr="00EF0A09" w:rsidRDefault="00913759" w:rsidP="003A07B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272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9E2DC4C" w14:textId="77777777" w:rsidR="00913759" w:rsidRPr="00EF0A09" w:rsidRDefault="00913759" w:rsidP="003A07BF">
            <w:pPr>
              <w:spacing w:line="240" w:lineRule="exact"/>
              <w:jc w:val="left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计算机信息技术（常用办公应用）</w:t>
            </w:r>
          </w:p>
        </w:tc>
        <w:tc>
          <w:tcPr>
            <w:tcW w:w="454" w:type="dxa"/>
            <w:vAlign w:val="center"/>
          </w:tcPr>
          <w:p w14:paraId="2F2A1B10" w14:textId="77777777" w:rsidR="00913759" w:rsidRPr="00EF0A09" w:rsidRDefault="00913759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7D5D0B47" w14:textId="77777777" w:rsidR="00913759" w:rsidRPr="00EF0A09" w:rsidRDefault="00913759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75869428" w14:textId="77777777" w:rsidR="00913759" w:rsidRPr="00EF0A09" w:rsidRDefault="00913759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6EEBBFD" w14:textId="77777777" w:rsidR="00913759" w:rsidRPr="00EF0A09" w:rsidRDefault="00913759" w:rsidP="003A07BF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FAEC3AF" w14:textId="77777777" w:rsidR="00913759" w:rsidRPr="00EF0A09" w:rsidRDefault="00913759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E95E431" w14:textId="77777777" w:rsidR="00913759" w:rsidRPr="007D5151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76020EA" w14:textId="77777777" w:rsidR="00913759" w:rsidRPr="0060422C" w:rsidRDefault="00913759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DDB8741" w14:textId="77777777" w:rsidR="00913759" w:rsidRPr="0060422C" w:rsidRDefault="00913759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503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E07EB7" w14:textId="77777777" w:rsidR="00913759" w:rsidRPr="007D5151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9EB81" w14:textId="77777777" w:rsidR="00913759" w:rsidRPr="007D5151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C701A" w14:textId="77777777" w:rsidR="00913759" w:rsidRPr="007D5151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59726" w14:textId="77777777" w:rsidR="00913759" w:rsidRPr="007D5151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0E45078" w14:textId="77777777" w:rsidR="00913759" w:rsidRPr="007D5151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61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3A7153E" w14:textId="77777777" w:rsidR="00913759" w:rsidRPr="007D5151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13759" w:rsidRPr="0060422C" w14:paraId="36467974" w14:textId="0CE85596" w:rsidTr="00913759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5A185CB" w14:textId="2D19BB14" w:rsidR="00913759" w:rsidRPr="00EF0A09" w:rsidRDefault="00913759" w:rsidP="00730B78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7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09668E0" w14:textId="36CD0B2C" w:rsidR="00913759" w:rsidRPr="00EF0A09" w:rsidRDefault="00913759" w:rsidP="00730B78">
            <w:pPr>
              <w:spacing w:line="240" w:lineRule="exact"/>
              <w:jc w:val="lef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微积分</w:t>
            </w:r>
          </w:p>
        </w:tc>
        <w:tc>
          <w:tcPr>
            <w:tcW w:w="454" w:type="dxa"/>
            <w:vAlign w:val="center"/>
          </w:tcPr>
          <w:p w14:paraId="5542590D" w14:textId="6F7B7334" w:rsidR="00913759" w:rsidRPr="00EF0A09" w:rsidRDefault="00913759" w:rsidP="00730B78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6D5F3557" w14:textId="7EB18A30" w:rsidR="00913759" w:rsidRPr="00EF0A09" w:rsidRDefault="00913759" w:rsidP="00730B78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788E40D7" w14:textId="744A7DD6" w:rsidR="00913759" w:rsidRPr="00EF0A09" w:rsidRDefault="00913759" w:rsidP="00730B78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045A6A3A" w14:textId="3BAA5E5A" w:rsidR="00913759" w:rsidRPr="00EF0A09" w:rsidRDefault="00913759" w:rsidP="00730B78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BA9D8C3" w14:textId="1B61AAD2" w:rsidR="00913759" w:rsidRPr="00EF0A09" w:rsidRDefault="00913759" w:rsidP="00730B78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DED7253" w14:textId="77777777" w:rsidR="00913759" w:rsidRPr="007D5151" w:rsidRDefault="00913759" w:rsidP="00730B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947D0E9" w14:textId="77777777" w:rsidR="00913759" w:rsidRPr="0060422C" w:rsidRDefault="00913759" w:rsidP="00730B7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3267706" w14:textId="77777777" w:rsidR="00913759" w:rsidRPr="0060422C" w:rsidRDefault="00913759" w:rsidP="00730B7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503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B10F1A" w14:textId="121BD320" w:rsidR="00913759" w:rsidRPr="007D5151" w:rsidRDefault="00913759" w:rsidP="00730B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大学生心理健康教育</w:t>
            </w:r>
          </w:p>
        </w:tc>
        <w:tc>
          <w:tcPr>
            <w:tcW w:w="15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D1DD3" w14:textId="1D2CDEB5" w:rsidR="00913759" w:rsidRPr="007D5151" w:rsidRDefault="00913759" w:rsidP="00730B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公共体育（一）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E2F7F" w14:textId="77777777" w:rsidR="00913759" w:rsidRPr="007D5151" w:rsidRDefault="00913759" w:rsidP="00730B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F8242" w14:textId="77777777" w:rsidR="00913759" w:rsidRDefault="00913759" w:rsidP="0073295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一）/英语高级视听/翻译与英语写作</w:t>
            </w:r>
          </w:p>
          <w:p w14:paraId="4BC1011D" w14:textId="06E4E3E3" w:rsidR="00913759" w:rsidRPr="007D5151" w:rsidRDefault="00913759" w:rsidP="0073295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16"/>
                <w:szCs w:val="21"/>
              </w:rPr>
              <w:t>预防、生药、药学、中药</w:t>
            </w:r>
            <w:r w:rsidRPr="00A42137">
              <w:rPr>
                <w:rFonts w:asciiTheme="minorEastAsia" w:hAnsiTheme="minorEastAsia" w:hint="eastAsia"/>
                <w:sz w:val="16"/>
                <w:szCs w:val="21"/>
              </w:rPr>
              <w:t>合班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654978B" w14:textId="77777777" w:rsidR="00913759" w:rsidRPr="007D5151" w:rsidRDefault="00913759" w:rsidP="00730B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61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8282107" w14:textId="77777777" w:rsidR="00913759" w:rsidRPr="007D5151" w:rsidRDefault="00913759" w:rsidP="00730B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13759" w:rsidRPr="0060422C" w14:paraId="5E090C27" w14:textId="71979B83" w:rsidTr="001C0282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8AE1555" w14:textId="78F927AC" w:rsidR="00913759" w:rsidRPr="00EF0A09" w:rsidRDefault="00913759" w:rsidP="00730B78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7100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9752E93" w14:textId="40FA5407" w:rsidR="00913759" w:rsidRPr="00EF0A09" w:rsidRDefault="00913759" w:rsidP="00730B78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线性代数</w:t>
            </w:r>
          </w:p>
        </w:tc>
        <w:tc>
          <w:tcPr>
            <w:tcW w:w="454" w:type="dxa"/>
            <w:vAlign w:val="center"/>
          </w:tcPr>
          <w:p w14:paraId="7F88AF4A" w14:textId="7C9D48A5" w:rsidR="00913759" w:rsidRPr="00EF0A09" w:rsidRDefault="00913759" w:rsidP="00730B78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39B9ADAF" w14:textId="3F3954EA" w:rsidR="00913759" w:rsidRPr="00EF0A09" w:rsidRDefault="00913759" w:rsidP="00730B78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348D989" w14:textId="3C46E1C5" w:rsidR="00913759" w:rsidRPr="00EF0A09" w:rsidRDefault="00913759" w:rsidP="00730B78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CCE10C5" w14:textId="4AC8EEAB" w:rsidR="00913759" w:rsidRPr="00EF0A09" w:rsidRDefault="00913759" w:rsidP="00730B78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86631A7" w14:textId="4FAEA122" w:rsidR="00913759" w:rsidRPr="00EF0A09" w:rsidRDefault="00913759" w:rsidP="00730B78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38BB694" w14:textId="77777777" w:rsidR="00913759" w:rsidRPr="007D5151" w:rsidRDefault="00913759" w:rsidP="00730B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1E7F63F" w14:textId="77777777" w:rsidR="00913759" w:rsidRPr="0060422C" w:rsidRDefault="00913759" w:rsidP="00730B7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ADECEB6" w14:textId="77777777" w:rsidR="00913759" w:rsidRPr="0060422C" w:rsidRDefault="00913759" w:rsidP="00730B7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50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AD17D4" w14:textId="77777777" w:rsidR="00913759" w:rsidRPr="007D5151" w:rsidRDefault="00913759" w:rsidP="00730B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77CF4D" w14:textId="77777777" w:rsidR="00913759" w:rsidRPr="007D5151" w:rsidRDefault="00913759" w:rsidP="00730B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5861B1" w14:textId="77777777" w:rsidR="00913759" w:rsidRPr="007D5151" w:rsidRDefault="00913759" w:rsidP="00730B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A8826D" w14:textId="77777777" w:rsidR="00913759" w:rsidRPr="007D5151" w:rsidRDefault="00913759" w:rsidP="00730B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07DDB" w14:textId="77777777" w:rsidR="00913759" w:rsidRPr="007D5151" w:rsidRDefault="00913759" w:rsidP="00730B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61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035D990" w14:textId="77777777" w:rsidR="00913759" w:rsidRPr="007D5151" w:rsidRDefault="00913759" w:rsidP="00730B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13759" w:rsidRPr="0060422C" w14:paraId="26310DA2" w14:textId="52C1136F" w:rsidTr="001C0282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C242CF4" w14:textId="35428326" w:rsidR="00913759" w:rsidRPr="00EF0A09" w:rsidRDefault="00913759" w:rsidP="00730B78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2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2DD5EFD" w14:textId="53AE2424" w:rsidR="00913759" w:rsidRPr="00EF0A09" w:rsidRDefault="00913759" w:rsidP="00730B78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化学</w:t>
            </w:r>
          </w:p>
        </w:tc>
        <w:tc>
          <w:tcPr>
            <w:tcW w:w="454" w:type="dxa"/>
            <w:vAlign w:val="center"/>
          </w:tcPr>
          <w:p w14:paraId="7191DB49" w14:textId="5AAD6307" w:rsidR="00913759" w:rsidRPr="00EF0A09" w:rsidRDefault="00913759" w:rsidP="00730B78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03967563" w14:textId="48BCD73D" w:rsidR="00913759" w:rsidRPr="00EF0A09" w:rsidRDefault="00913759" w:rsidP="00730B78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E21FFCD" w14:textId="0F9A14E2" w:rsidR="00913759" w:rsidRPr="00EF0A09" w:rsidRDefault="00913759" w:rsidP="00730B78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95F3516" w14:textId="251FCDC9" w:rsidR="00913759" w:rsidRPr="00EF0A09" w:rsidRDefault="00913759" w:rsidP="00730B78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4847020" w14:textId="50266DE3" w:rsidR="00913759" w:rsidRPr="00EF0A09" w:rsidRDefault="00913759" w:rsidP="00730B78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7CE3B04" w14:textId="021B3C1E" w:rsidR="00913759" w:rsidRPr="007D5151" w:rsidRDefault="00913759" w:rsidP="00730B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BAD58D" w14:textId="77777777" w:rsidR="00913759" w:rsidRPr="0060422C" w:rsidRDefault="00913759" w:rsidP="00730B7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9F7EE8" w14:textId="77777777" w:rsidR="00913759" w:rsidRPr="0060422C" w:rsidRDefault="00913759" w:rsidP="00730B7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5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886E4A" w14:textId="77777777" w:rsidR="00913759" w:rsidRDefault="00913759" w:rsidP="00730B7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化学</w:t>
            </w:r>
          </w:p>
          <w:p w14:paraId="18D4475A" w14:textId="739188AC" w:rsidR="00913759" w:rsidRPr="007D5151" w:rsidRDefault="00913759" w:rsidP="00730B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学普通、药学整合合班</w:t>
            </w:r>
          </w:p>
        </w:tc>
        <w:tc>
          <w:tcPr>
            <w:tcW w:w="150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C1FC99" w14:textId="64CCEBC7" w:rsidR="00913759" w:rsidRPr="007D5151" w:rsidRDefault="00913759" w:rsidP="00730B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微积分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043634" w14:textId="77777777" w:rsidR="00913759" w:rsidRPr="007D5151" w:rsidRDefault="00913759" w:rsidP="00730B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A01A58" w14:textId="25B3CF7A" w:rsidR="00913759" w:rsidRPr="007D5151" w:rsidRDefault="00913759" w:rsidP="00730B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线性代数</w:t>
            </w:r>
          </w:p>
        </w:tc>
        <w:tc>
          <w:tcPr>
            <w:tcW w:w="1504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41F774F" w14:textId="63843F48" w:rsidR="00913759" w:rsidRPr="007D5151" w:rsidRDefault="00913759" w:rsidP="00730B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661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4135BBF" w14:textId="77777777" w:rsidR="00913759" w:rsidRPr="007D5151" w:rsidRDefault="00913759" w:rsidP="00730B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13759" w:rsidRPr="0060422C" w14:paraId="27CFDCD8" w14:textId="41245F74" w:rsidTr="00913759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2E4C3F6" w14:textId="6D527D72" w:rsidR="00913759" w:rsidRPr="00EF0A09" w:rsidRDefault="00913759" w:rsidP="00730B78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3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D3E927A" w14:textId="10A37268" w:rsidR="00913759" w:rsidRPr="00EF0A09" w:rsidRDefault="00913759" w:rsidP="00730B78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化学实验</w:t>
            </w:r>
          </w:p>
        </w:tc>
        <w:tc>
          <w:tcPr>
            <w:tcW w:w="454" w:type="dxa"/>
            <w:vAlign w:val="center"/>
          </w:tcPr>
          <w:p w14:paraId="4486318E" w14:textId="6968BA26" w:rsidR="00913759" w:rsidRPr="00EF0A09" w:rsidRDefault="00913759" w:rsidP="00730B78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6B27E941" w14:textId="71BA30BF" w:rsidR="00913759" w:rsidRPr="00EF0A09" w:rsidRDefault="00913759" w:rsidP="00730B78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752C4631" w14:textId="0EED13A3" w:rsidR="00913759" w:rsidRPr="00EF0A09" w:rsidRDefault="00913759" w:rsidP="00730B78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E8DAF13" w14:textId="38171E9F" w:rsidR="00913759" w:rsidRPr="00EF0A09" w:rsidRDefault="00913759" w:rsidP="00730B78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5C824DAF" w14:textId="69FE7B66" w:rsidR="00913759" w:rsidRPr="00EF0A09" w:rsidRDefault="00913759" w:rsidP="00730B78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DEB0DFD" w14:textId="69DE093D" w:rsidR="00913759" w:rsidRPr="007D5151" w:rsidRDefault="00913759" w:rsidP="00730B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D846D78" w14:textId="77777777" w:rsidR="00913759" w:rsidRPr="0060422C" w:rsidRDefault="00913759" w:rsidP="00730B7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C683DCE" w14:textId="77777777" w:rsidR="00913759" w:rsidRPr="0060422C" w:rsidRDefault="00913759" w:rsidP="00730B7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503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17DDEE" w14:textId="77777777" w:rsidR="00913759" w:rsidRPr="007D5151" w:rsidRDefault="00913759" w:rsidP="00730B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9C1FC" w14:textId="77777777" w:rsidR="00913759" w:rsidRPr="007D5151" w:rsidRDefault="00913759" w:rsidP="00730B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3C82D" w14:textId="77777777" w:rsidR="00913759" w:rsidRPr="007D5151" w:rsidRDefault="00913759" w:rsidP="00730B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321D8" w14:textId="77777777" w:rsidR="00913759" w:rsidRPr="007D5151" w:rsidRDefault="00913759" w:rsidP="00730B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E56177C" w14:textId="77777777" w:rsidR="00913759" w:rsidRPr="007D5151" w:rsidRDefault="00913759" w:rsidP="00730B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61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B6EBFCE" w14:textId="77777777" w:rsidR="00913759" w:rsidRPr="007D5151" w:rsidRDefault="00913759" w:rsidP="00730B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13759" w:rsidRPr="0060422C" w14:paraId="0CCE3502" w14:textId="0E70B2A0" w:rsidTr="00913759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C581A6A" w14:textId="6BD4CC77" w:rsidR="00913759" w:rsidRPr="00EF0A09" w:rsidRDefault="00913759" w:rsidP="00730B78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1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AFA4D72" w14:textId="5DB4CEE4" w:rsidR="00913759" w:rsidRPr="00EF0A09" w:rsidRDefault="00913759" w:rsidP="00730B78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一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F79C87C" w14:textId="7C71DCC3" w:rsidR="00913759" w:rsidRPr="00EF0A09" w:rsidRDefault="00913759" w:rsidP="00730B78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E0D0E1F" w14:textId="372F202C" w:rsidR="00913759" w:rsidRPr="00EF0A09" w:rsidRDefault="00913759" w:rsidP="00730B78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5E38345" w14:textId="25F2113A" w:rsidR="00913759" w:rsidRPr="00EF0A09" w:rsidRDefault="00913759" w:rsidP="00730B78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42FB6E5" w14:textId="528B9E5C" w:rsidR="00913759" w:rsidRPr="00EF0A09" w:rsidRDefault="00913759" w:rsidP="00730B78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5885E4F" w14:textId="5147036A" w:rsidR="00913759" w:rsidRPr="00EF0A09" w:rsidRDefault="00913759" w:rsidP="00730B78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B96E4DA" w14:textId="77777777" w:rsidR="00913759" w:rsidRPr="007D5151" w:rsidRDefault="00913759" w:rsidP="00730B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6D6451B" w14:textId="77777777" w:rsidR="00913759" w:rsidRPr="0060422C" w:rsidRDefault="00913759" w:rsidP="00730B7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525E257" w14:textId="77777777" w:rsidR="00913759" w:rsidRPr="0060422C" w:rsidRDefault="00913759" w:rsidP="00730B7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503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691305" w14:textId="77777777" w:rsidR="00913759" w:rsidRPr="007D5151" w:rsidRDefault="00913759" w:rsidP="00730B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BAAD7" w14:textId="77777777" w:rsidR="00913759" w:rsidRPr="007D5151" w:rsidRDefault="00913759" w:rsidP="00730B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5D60C" w14:textId="77777777" w:rsidR="00913759" w:rsidRPr="007D5151" w:rsidRDefault="00913759" w:rsidP="00730B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138F7" w14:textId="77777777" w:rsidR="00913759" w:rsidRPr="007D5151" w:rsidRDefault="00913759" w:rsidP="00730B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5C334D1" w14:textId="77777777" w:rsidR="00913759" w:rsidRPr="007D5151" w:rsidRDefault="00913759" w:rsidP="00730B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61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4815847" w14:textId="77777777" w:rsidR="00913759" w:rsidRPr="007D5151" w:rsidRDefault="00913759" w:rsidP="00730B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13759" w:rsidRPr="0060422C" w14:paraId="40FF10D9" w14:textId="0121BB27" w:rsidTr="00913759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DD44399" w14:textId="2C5AEB1A" w:rsidR="00913759" w:rsidRPr="00EF0A09" w:rsidRDefault="00913759" w:rsidP="00730B78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332356D" w14:textId="36FA0602" w:rsidR="00913759" w:rsidRPr="00EF0A09" w:rsidRDefault="00913759" w:rsidP="00730B78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高级视听</w:t>
            </w:r>
          </w:p>
        </w:tc>
        <w:tc>
          <w:tcPr>
            <w:tcW w:w="454" w:type="dxa"/>
            <w:vAlign w:val="center"/>
          </w:tcPr>
          <w:p w14:paraId="28385F34" w14:textId="30C55218" w:rsidR="00913759" w:rsidRPr="00EF0A09" w:rsidRDefault="00913759" w:rsidP="00730B78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5A9281B" w14:textId="1CEB349E" w:rsidR="00913759" w:rsidRPr="00EF0A09" w:rsidRDefault="00913759" w:rsidP="00730B78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57461F6" w14:textId="064E5955" w:rsidR="00913759" w:rsidRPr="00EF0A09" w:rsidRDefault="00913759" w:rsidP="00730B78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CDEDF27" w14:textId="06C5D3BF" w:rsidR="00913759" w:rsidRPr="00EF0A09" w:rsidRDefault="00913759" w:rsidP="00730B78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D23AB43" w14:textId="6E58ECE6" w:rsidR="00913759" w:rsidRPr="00EF0A09" w:rsidRDefault="00913759" w:rsidP="00730B78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C6E3036" w14:textId="77777777" w:rsidR="00913759" w:rsidRPr="007D5151" w:rsidRDefault="00913759" w:rsidP="00730B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3C5FA9" w14:textId="77777777" w:rsidR="00913759" w:rsidRPr="0060422C" w:rsidRDefault="00913759" w:rsidP="00730B7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2E9A48" w14:textId="77777777" w:rsidR="00913759" w:rsidRPr="0060422C" w:rsidRDefault="00913759" w:rsidP="00730B7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50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E1855D" w14:textId="77777777" w:rsidR="00913759" w:rsidRPr="007D5151" w:rsidRDefault="00913759" w:rsidP="00730B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C60605" w14:textId="77777777" w:rsidR="00913759" w:rsidRPr="007D5151" w:rsidRDefault="00913759" w:rsidP="00730B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E1C15D" w14:textId="77777777" w:rsidR="00913759" w:rsidRPr="007D5151" w:rsidRDefault="00913759" w:rsidP="00730B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C3D491" w14:textId="77777777" w:rsidR="00913759" w:rsidRPr="007D5151" w:rsidRDefault="00913759" w:rsidP="00730B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4" w:type="dxa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E98F8" w14:textId="77777777" w:rsidR="00913759" w:rsidRPr="007D5151" w:rsidRDefault="00913759" w:rsidP="00730B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61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158822" w14:textId="77777777" w:rsidR="00913759" w:rsidRPr="007D5151" w:rsidRDefault="00913759" w:rsidP="00730B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32D71" w:rsidRPr="0060422C" w14:paraId="324A1811" w14:textId="43DCAF52" w:rsidTr="00230D7C">
        <w:trPr>
          <w:cantSplit/>
          <w:trHeight w:hRule="exact"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4363BDD" w14:textId="64851B54" w:rsidR="00332D71" w:rsidRPr="00EF0A09" w:rsidRDefault="00332D71" w:rsidP="00730B78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FA33764" w14:textId="61765562" w:rsidR="00332D71" w:rsidRPr="00EF0A09" w:rsidRDefault="00332D71" w:rsidP="00730B78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翻译与英语写作</w:t>
            </w:r>
          </w:p>
        </w:tc>
        <w:tc>
          <w:tcPr>
            <w:tcW w:w="454" w:type="dxa"/>
            <w:vAlign w:val="center"/>
          </w:tcPr>
          <w:p w14:paraId="3390FAAE" w14:textId="13B671B6" w:rsidR="00332D71" w:rsidRPr="00EF0A09" w:rsidRDefault="00332D71" w:rsidP="00730B78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BEDA8B8" w14:textId="5935162D" w:rsidR="00332D71" w:rsidRPr="00EF0A09" w:rsidRDefault="00332D71" w:rsidP="00730B78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76E8DEF" w14:textId="64A0ABFD" w:rsidR="00332D71" w:rsidRPr="00EF0A09" w:rsidRDefault="00332D71" w:rsidP="00730B78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747E3A9" w14:textId="02F2FB7B" w:rsidR="00332D71" w:rsidRPr="00EF0A09" w:rsidRDefault="00332D71" w:rsidP="00730B78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BF5C26F" w14:textId="3EA646BF" w:rsidR="00332D71" w:rsidRPr="00EF0A09" w:rsidRDefault="00332D71" w:rsidP="00730B78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E30CF80" w14:textId="77777777" w:rsidR="00332D71" w:rsidRPr="007D5151" w:rsidRDefault="00332D71" w:rsidP="00730B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953DA9" w14:textId="77777777" w:rsidR="00332D71" w:rsidRPr="0060422C" w:rsidRDefault="00332D71" w:rsidP="00730B7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6B6646" w14:textId="77777777" w:rsidR="00332D71" w:rsidRPr="0060422C" w:rsidRDefault="00332D71" w:rsidP="00730B7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5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D3BE1C" w14:textId="77777777" w:rsidR="00332D71" w:rsidRDefault="00332D71" w:rsidP="0091375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学概论</w:t>
            </w:r>
          </w:p>
          <w:p w14:paraId="7E310D83" w14:textId="03CB85B2" w:rsidR="00332D71" w:rsidRPr="00F669F0" w:rsidRDefault="00F669F0" w:rsidP="00913759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5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、</w:t>
            </w:r>
            <w:r w:rsidR="00332D71">
              <w:rPr>
                <w:rFonts w:ascii="等线" w:eastAsia="等线" w:hAnsi="等线"/>
                <w:sz w:val="20"/>
                <w:szCs w:val="20"/>
              </w:rPr>
              <w:t>7</w:t>
            </w:r>
            <w:r w:rsidR="00332D71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sz w:val="20"/>
                <w:szCs w:val="20"/>
              </w:rPr>
              <w:t>1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、1</w:t>
            </w:r>
            <w:r>
              <w:rPr>
                <w:rFonts w:ascii="等线" w:eastAsia="等线" w:hAnsi="等线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="00332D71">
              <w:rPr>
                <w:rFonts w:ascii="等线" w:eastAsia="等线" w:hAnsi="等线"/>
                <w:sz w:val="20"/>
                <w:szCs w:val="20"/>
              </w:rPr>
              <w:t>18</w:t>
            </w:r>
            <w:r w:rsidR="00332D71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043F31DF" w14:textId="5737ABB9" w:rsidR="00332D71" w:rsidRPr="007D5151" w:rsidRDefault="00332D71" w:rsidP="00AB29E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F669F0">
              <w:rPr>
                <w:rFonts w:ascii="宋体" w:eastAsia="宋体" w:hAnsi="宋体" w:hint="eastAsia"/>
                <w:szCs w:val="21"/>
              </w:rPr>
              <w:t>3</w:t>
            </w:r>
            <w:r w:rsidRPr="00F669F0">
              <w:rPr>
                <w:rFonts w:ascii="宋体" w:eastAsia="宋体" w:hAnsi="宋体"/>
                <w:szCs w:val="21"/>
              </w:rPr>
              <w:t>01</w:t>
            </w:r>
            <w:r w:rsidRPr="00F669F0">
              <w:rPr>
                <w:rFonts w:ascii="宋体" w:eastAsia="宋体" w:hAnsi="宋体" w:hint="eastAsia"/>
                <w:szCs w:val="21"/>
              </w:rPr>
              <w:t>幢1</w:t>
            </w:r>
            <w:r w:rsidRPr="00F669F0">
              <w:rPr>
                <w:rFonts w:ascii="宋体" w:eastAsia="宋体" w:hAnsi="宋体"/>
                <w:szCs w:val="21"/>
              </w:rPr>
              <w:t>109</w:t>
            </w:r>
          </w:p>
        </w:tc>
        <w:tc>
          <w:tcPr>
            <w:tcW w:w="1503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F0ADB04" w14:textId="77777777" w:rsidR="00332D71" w:rsidRPr="007D5151" w:rsidRDefault="00332D71" w:rsidP="00730B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4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1944F27" w14:textId="77777777" w:rsidR="00332D71" w:rsidRPr="007C2684" w:rsidRDefault="00332D71" w:rsidP="00332D71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7C268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职业生涯规划指导（上）</w:t>
            </w:r>
          </w:p>
          <w:p w14:paraId="21AD5D71" w14:textId="7A138A4E" w:rsidR="00332D71" w:rsidRPr="007C2684" w:rsidRDefault="00332D71" w:rsidP="00332D71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5-9</w:t>
            </w:r>
            <w:r w:rsidRPr="007C268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周</w:t>
            </w:r>
          </w:p>
          <w:p w14:paraId="2E80D3D7" w14:textId="0380DAF8" w:rsidR="00332D71" w:rsidRPr="007D5151" w:rsidRDefault="00332D71" w:rsidP="00332D7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302</w:t>
            </w:r>
            <w:r w:rsidRPr="007C268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幢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2101</w:t>
            </w:r>
          </w:p>
        </w:tc>
        <w:tc>
          <w:tcPr>
            <w:tcW w:w="1503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F4B991A" w14:textId="77777777" w:rsidR="00332D71" w:rsidRPr="007D5151" w:rsidRDefault="00332D71" w:rsidP="00730B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4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9F39FE7" w14:textId="37F00C0B" w:rsidR="00332D71" w:rsidRPr="007D5151" w:rsidRDefault="00332D71" w:rsidP="00730B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61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043EA6E6" w14:textId="77777777" w:rsidR="00332D71" w:rsidRPr="007D5151" w:rsidRDefault="00332D71" w:rsidP="00730B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32D71" w:rsidRPr="0060422C" w14:paraId="306E98F3" w14:textId="665ACB97" w:rsidTr="00230D7C">
        <w:trPr>
          <w:cantSplit/>
          <w:trHeight w:hRule="exact"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F8A1206" w14:textId="0BF4D58C" w:rsidR="00332D71" w:rsidRPr="00EF0A09" w:rsidRDefault="00332D71" w:rsidP="00730B78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EE265D1" w14:textId="4AB12344" w:rsidR="00332D71" w:rsidRPr="00EF0A09" w:rsidRDefault="00332D71" w:rsidP="00730B78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454" w:type="dxa"/>
            <w:vAlign w:val="center"/>
          </w:tcPr>
          <w:p w14:paraId="5E68E382" w14:textId="08A2C584" w:rsidR="00332D71" w:rsidRPr="00EF0A09" w:rsidRDefault="00332D71" w:rsidP="00730B78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78ECD13C" w14:textId="67801C50" w:rsidR="00332D71" w:rsidRPr="00EF0A09" w:rsidRDefault="00332D71" w:rsidP="00730B78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023D0ED" w14:textId="38CB0E37" w:rsidR="00332D71" w:rsidRPr="00EF0A09" w:rsidRDefault="00332D71" w:rsidP="00730B78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912DDC0" w14:textId="60ED360F" w:rsidR="00332D71" w:rsidRPr="00EF0A09" w:rsidRDefault="00332D71" w:rsidP="00730B78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3D1FDCC" w14:textId="073FD4BD" w:rsidR="00332D71" w:rsidRPr="00EF0A09" w:rsidRDefault="00332D71" w:rsidP="00730B78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A0235ED" w14:textId="77777777" w:rsidR="00332D71" w:rsidRPr="007D5151" w:rsidRDefault="00332D71" w:rsidP="00730B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41DBB57E" w14:textId="40214718" w:rsidR="00332D71" w:rsidRPr="0060422C" w:rsidRDefault="00332D71" w:rsidP="00730B7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24CE67EF" w14:textId="11C14FDB" w:rsidR="00332D71" w:rsidRPr="0060422C" w:rsidRDefault="00332D71" w:rsidP="00730B7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503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760867" w14:textId="77777777" w:rsidR="00332D71" w:rsidRPr="007D5151" w:rsidRDefault="00332D71" w:rsidP="00730B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AED2B07" w14:textId="77777777" w:rsidR="00332D71" w:rsidRPr="007D5151" w:rsidRDefault="00332D71" w:rsidP="00730B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79851D5" w14:textId="77777777" w:rsidR="00332D71" w:rsidRPr="007D5151" w:rsidRDefault="00332D71" w:rsidP="00730B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9882B40" w14:textId="77777777" w:rsidR="00332D71" w:rsidRPr="007D5151" w:rsidRDefault="00332D71" w:rsidP="00730B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57E7C2D" w14:textId="77EE4580" w:rsidR="00332D71" w:rsidRPr="007D5151" w:rsidRDefault="00332D71" w:rsidP="00730B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61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4415DBC" w14:textId="77777777" w:rsidR="00332D71" w:rsidRPr="007D5151" w:rsidRDefault="00332D71" w:rsidP="00730B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32D71" w:rsidRPr="0060422C" w14:paraId="3A595536" w14:textId="653CCCCA" w:rsidTr="00230D7C">
        <w:trPr>
          <w:cantSplit/>
          <w:trHeight w:hRule="exact"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DEE6A83" w14:textId="1CD4587C" w:rsidR="00332D71" w:rsidRPr="00EF0A09" w:rsidRDefault="00332D71" w:rsidP="00730B78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E78DAF6" w14:textId="195352F5" w:rsidR="00332D71" w:rsidRPr="00EF0A09" w:rsidRDefault="00332D71" w:rsidP="00730B78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一）</w:t>
            </w:r>
          </w:p>
        </w:tc>
        <w:tc>
          <w:tcPr>
            <w:tcW w:w="454" w:type="dxa"/>
            <w:vAlign w:val="center"/>
          </w:tcPr>
          <w:p w14:paraId="5D74F21F" w14:textId="2CA2468A" w:rsidR="00332D71" w:rsidRPr="00EF0A09" w:rsidRDefault="00332D71" w:rsidP="00730B78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6A797889" w14:textId="6878E530" w:rsidR="00332D71" w:rsidRPr="00EF0A09" w:rsidRDefault="00332D71" w:rsidP="00730B78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112017A" w14:textId="00FD401A" w:rsidR="00332D71" w:rsidRPr="00EF0A09" w:rsidRDefault="00332D71" w:rsidP="00730B78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ACF79C4" w14:textId="0E90DADF" w:rsidR="00332D71" w:rsidRPr="00EF0A09" w:rsidRDefault="00332D71" w:rsidP="00730B78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47F22E1" w14:textId="6629640B" w:rsidR="00332D71" w:rsidRPr="00EF0A09" w:rsidRDefault="00332D71" w:rsidP="00730B78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C69E0F0" w14:textId="77777777" w:rsidR="00332D71" w:rsidRPr="007D5151" w:rsidRDefault="00332D71" w:rsidP="00730B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64E730CD" w14:textId="4E7E6C7D" w:rsidR="00332D71" w:rsidRPr="0060422C" w:rsidRDefault="00332D71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14480B9B" w14:textId="4C33C7A5" w:rsidR="00332D71" w:rsidRPr="0060422C" w:rsidRDefault="00332D71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503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F1F8B3" w14:textId="77777777" w:rsidR="00332D71" w:rsidRPr="007D5151" w:rsidRDefault="00332D71" w:rsidP="00730B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3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DCB8B38" w14:textId="77777777" w:rsidR="00332D71" w:rsidRPr="007D5151" w:rsidRDefault="00332D71" w:rsidP="00730B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4A8D336" w14:textId="77777777" w:rsidR="00332D71" w:rsidRPr="007D5151" w:rsidRDefault="00332D71" w:rsidP="00730B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3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BBB9FCC" w14:textId="77777777" w:rsidR="00332D71" w:rsidRPr="007D5151" w:rsidRDefault="00332D71" w:rsidP="00730B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4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9A14176" w14:textId="03E7C70A" w:rsidR="00332D71" w:rsidRPr="007D5151" w:rsidRDefault="00332D71" w:rsidP="00730B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61" w:type="dxa"/>
            <w:vMerge w:val="restart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88954EC" w14:textId="77777777" w:rsidR="00332D71" w:rsidRPr="007D5151" w:rsidRDefault="00332D71" w:rsidP="00730B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32D71" w:rsidRPr="0060422C" w14:paraId="37592B42" w14:textId="26A749D6" w:rsidTr="00230D7C">
        <w:trPr>
          <w:cantSplit/>
          <w:trHeight w:hRule="exact"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026D083" w14:textId="3A06E284" w:rsidR="00332D71" w:rsidRPr="00EF0A09" w:rsidRDefault="00332D71" w:rsidP="0001095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20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C19E78A" w14:textId="352CB041" w:rsidR="00332D71" w:rsidRPr="00EF0A09" w:rsidRDefault="00332D71" w:rsidP="0001095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生心理健康教育</w:t>
            </w:r>
          </w:p>
        </w:tc>
        <w:tc>
          <w:tcPr>
            <w:tcW w:w="454" w:type="dxa"/>
            <w:vAlign w:val="center"/>
          </w:tcPr>
          <w:p w14:paraId="48D46A94" w14:textId="0E728056" w:rsidR="00332D71" w:rsidRPr="00EF0A09" w:rsidRDefault="00332D71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8099A9E" w14:textId="59B22B19" w:rsidR="00332D71" w:rsidRPr="00EF0A09" w:rsidRDefault="00332D71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37D53A0" w14:textId="232C3F57" w:rsidR="00332D71" w:rsidRPr="00EF0A09" w:rsidRDefault="00332D71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39FDEBC1" w14:textId="7386BD9A" w:rsidR="00332D71" w:rsidRPr="00EF0A09" w:rsidRDefault="00332D71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D4A21A7" w14:textId="1324A459" w:rsidR="00332D71" w:rsidRPr="00EF0A09" w:rsidRDefault="00332D71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FF9FC00" w14:textId="77777777" w:rsidR="00332D71" w:rsidRPr="007D5151" w:rsidRDefault="00332D71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34458144" w14:textId="33C95995" w:rsidR="00332D71" w:rsidRPr="0060422C" w:rsidRDefault="00332D71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697CCB84" w14:textId="2F6EE429" w:rsidR="00332D71" w:rsidRPr="0060422C" w:rsidRDefault="00332D71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503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988188" w14:textId="77777777" w:rsidR="00332D71" w:rsidRPr="007D5151" w:rsidRDefault="00332D71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CFA44EA" w14:textId="77777777" w:rsidR="00332D71" w:rsidRPr="007D5151" w:rsidRDefault="00332D71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832A3CB" w14:textId="77777777" w:rsidR="00332D71" w:rsidRPr="007D5151" w:rsidRDefault="00332D71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9C273F9" w14:textId="77777777" w:rsidR="00332D71" w:rsidRPr="007D5151" w:rsidRDefault="00332D71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4630F93" w14:textId="0C05938D" w:rsidR="00332D71" w:rsidRPr="007D5151" w:rsidRDefault="00332D71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61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AC8559B" w14:textId="77777777" w:rsidR="00332D71" w:rsidRPr="007D5151" w:rsidRDefault="00332D71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1095F" w:rsidRPr="0060422C" w14:paraId="4F006BA9" w14:textId="3AF08F13" w:rsidTr="00230D7C">
        <w:trPr>
          <w:cantSplit/>
          <w:trHeight w:hRule="exact"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2DD46EF" w14:textId="7FC1B748" w:rsidR="0001095F" w:rsidRPr="00EF0A09" w:rsidRDefault="0001095F" w:rsidP="0001095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5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DF7355D" w14:textId="45A133E6" w:rsidR="0001095F" w:rsidRPr="00EF0A09" w:rsidRDefault="0001095F" w:rsidP="0001095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军事技能</w:t>
            </w:r>
          </w:p>
        </w:tc>
        <w:tc>
          <w:tcPr>
            <w:tcW w:w="454" w:type="dxa"/>
            <w:vAlign w:val="center"/>
          </w:tcPr>
          <w:p w14:paraId="7FC6F20B" w14:textId="5450EA60" w:rsidR="0001095F" w:rsidRPr="00EF0A09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0E409838" w14:textId="3F3C4D53" w:rsidR="0001095F" w:rsidRPr="00EF0A09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14:paraId="5F1C5882" w14:textId="076F4AF0" w:rsidR="0001095F" w:rsidRPr="00EF0A09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D7C6DF5" w14:textId="539A8E3C" w:rsidR="0001095F" w:rsidRPr="00EF0A09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9933E14" w14:textId="6B4F84B6" w:rsidR="0001095F" w:rsidRPr="00EF0A09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0C13238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3EB08DF2" w14:textId="529EE4D4" w:rsidR="0001095F" w:rsidRPr="0060422C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164263A5" w14:textId="34BD8B22" w:rsidR="0001095F" w:rsidRPr="0060422C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503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F5658B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3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A4FA7D5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4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CE655B2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3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B7253CD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4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D5EF596" w14:textId="65DDD560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61" w:type="dxa"/>
            <w:vMerge w:val="restart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9AD9DE0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1095F" w:rsidRPr="0060422C" w14:paraId="1DE34617" w14:textId="7C0B5C98" w:rsidTr="00230D7C">
        <w:trPr>
          <w:cantSplit/>
          <w:trHeight w:hRule="exact"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E2F0903" w14:textId="64A3300D" w:rsidR="0001095F" w:rsidRPr="00EF0A09" w:rsidRDefault="0001095F" w:rsidP="0001095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6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D799107" w14:textId="63775F54" w:rsidR="0001095F" w:rsidRPr="00EF0A09" w:rsidRDefault="0001095F" w:rsidP="0001095F">
            <w:pPr>
              <w:spacing w:line="240" w:lineRule="exact"/>
              <w:rPr>
                <w:rFonts w:ascii="等线" w:eastAsia="等线" w:hAnsi="等线"/>
                <w:spacing w:val="-14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pacing w:val="-14"/>
                <w:sz w:val="20"/>
                <w:szCs w:val="20"/>
              </w:rPr>
              <w:t>职业生涯规划指导（上）</w:t>
            </w:r>
          </w:p>
        </w:tc>
        <w:tc>
          <w:tcPr>
            <w:tcW w:w="454" w:type="dxa"/>
            <w:vAlign w:val="center"/>
          </w:tcPr>
          <w:p w14:paraId="4BBDAAAF" w14:textId="7590F5F9" w:rsidR="0001095F" w:rsidRPr="00EF0A09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4649E00E" w14:textId="55395734" w:rsidR="0001095F" w:rsidRPr="00EF0A09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1B2542D1" w14:textId="13D34893" w:rsidR="0001095F" w:rsidRPr="00EF0A09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7F811B92" w14:textId="2B93EB59" w:rsidR="0001095F" w:rsidRPr="00EF0A09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70BB377" w14:textId="64B874CB" w:rsidR="0001095F" w:rsidRPr="00EF0A09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6F0A6C9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493B3C98" w14:textId="77777777" w:rsidR="0001095F" w:rsidRPr="0060422C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00906951" w14:textId="77777777" w:rsidR="0001095F" w:rsidRPr="0060422C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503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24F096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E28C9E0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DD59380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588A2E5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67627D8" w14:textId="05E35B0E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61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AEC3179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1095F" w:rsidRPr="0060422C" w14:paraId="45840FCD" w14:textId="0B70EBCB" w:rsidTr="00913759">
        <w:trPr>
          <w:cantSplit/>
          <w:trHeight w:hRule="exact"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30491CF" w14:textId="13658A2F" w:rsidR="0001095F" w:rsidRPr="00EF0A09" w:rsidRDefault="0001095F" w:rsidP="0001095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15A878B" w14:textId="3972D8E8" w:rsidR="0001095F" w:rsidRPr="00EF0A09" w:rsidRDefault="0001095F" w:rsidP="0001095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一）</w:t>
            </w:r>
          </w:p>
        </w:tc>
        <w:tc>
          <w:tcPr>
            <w:tcW w:w="454" w:type="dxa"/>
            <w:vAlign w:val="center"/>
          </w:tcPr>
          <w:p w14:paraId="190EB511" w14:textId="05F82017" w:rsidR="0001095F" w:rsidRPr="00EF0A09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64451149" w14:textId="1AF3C3BC" w:rsidR="0001095F" w:rsidRPr="00EF0A09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48B4FBA1" w14:textId="14A8D1AD" w:rsidR="0001095F" w:rsidRPr="00EF0A09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62262EB8" w14:textId="2B808D2D" w:rsidR="0001095F" w:rsidRPr="00EF0A09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DDB43E0" w14:textId="7DB4BB14" w:rsidR="0001095F" w:rsidRPr="00EF0A09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FC7CBF5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EE838E9" w14:textId="77777777" w:rsidR="0001095F" w:rsidRPr="0060422C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DDC4AB7" w14:textId="77777777" w:rsidR="0001095F" w:rsidRPr="0060422C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50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2B22EC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7ACC6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BF747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A4659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A597902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6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6128CC3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1095F" w:rsidRPr="0060422C" w14:paraId="2F5D090C" w14:textId="32695FA0" w:rsidTr="00913759">
        <w:trPr>
          <w:cantSplit/>
          <w:trHeight w:hRule="exact"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65F0FA6" w14:textId="4A405223" w:rsidR="0001095F" w:rsidRPr="00EF0A09" w:rsidRDefault="0001095F" w:rsidP="0001095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7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7E84DE3" w14:textId="209BF896" w:rsidR="0001095F" w:rsidRPr="00EF0A09" w:rsidRDefault="0001095F" w:rsidP="0001095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专业劳动教育实践</w:t>
            </w:r>
          </w:p>
        </w:tc>
        <w:tc>
          <w:tcPr>
            <w:tcW w:w="454" w:type="dxa"/>
            <w:vAlign w:val="center"/>
          </w:tcPr>
          <w:p w14:paraId="6600DD99" w14:textId="1A9C4D3D" w:rsidR="0001095F" w:rsidRPr="00EF0A09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4A421225" w14:textId="794BE038" w:rsidR="0001095F" w:rsidRPr="00EF0A09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4" w:type="dxa"/>
            <w:vAlign w:val="center"/>
          </w:tcPr>
          <w:p w14:paraId="63BEEDEE" w14:textId="6EE5B3FC" w:rsidR="0001095F" w:rsidRPr="00EF0A09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4" w:type="dxa"/>
            <w:vAlign w:val="center"/>
          </w:tcPr>
          <w:p w14:paraId="2EBAB128" w14:textId="7D36BD42" w:rsidR="0001095F" w:rsidRPr="00EF0A09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B2B225F" w14:textId="380790C7" w:rsidR="0001095F" w:rsidRPr="00EF0A09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0D2845B" w14:textId="4B8D7B81" w:rsidR="0001095F" w:rsidRPr="00054EE4" w:rsidRDefault="0001095F" w:rsidP="0001095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054EE4">
              <w:rPr>
                <w:rFonts w:asciiTheme="minorEastAsia" w:hAnsiTheme="minorEastAsia" w:hint="eastAsia"/>
                <w:sz w:val="18"/>
                <w:szCs w:val="18"/>
              </w:rPr>
              <w:t>邓益斌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72C7BD7" w14:textId="77777777" w:rsidR="0001095F" w:rsidRPr="0060422C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097A658" w14:textId="77777777" w:rsidR="0001095F" w:rsidRPr="0060422C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50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D56380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6DDB2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3D857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F8A47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C388542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6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F8649C8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1095F" w:rsidRPr="0060422C" w14:paraId="42837598" w14:textId="712BDC23" w:rsidTr="00913759">
        <w:trPr>
          <w:cantSplit/>
          <w:trHeight w:hRule="exact"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F30EF06" w14:textId="3CA7E75C" w:rsidR="0001095F" w:rsidRPr="00EF0A09" w:rsidRDefault="0001095F" w:rsidP="0001095F">
            <w:pPr>
              <w:spacing w:line="24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4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34E6E9B" w14:textId="106388A5" w:rsidR="0001095F" w:rsidRPr="00EF0A09" w:rsidRDefault="0001095F" w:rsidP="0001095F">
            <w:pPr>
              <w:spacing w:line="24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医药学概论[选修]</w:t>
            </w:r>
          </w:p>
        </w:tc>
        <w:tc>
          <w:tcPr>
            <w:tcW w:w="454" w:type="dxa"/>
            <w:vAlign w:val="center"/>
          </w:tcPr>
          <w:p w14:paraId="62F5F757" w14:textId="557DDBB6" w:rsidR="0001095F" w:rsidRPr="00EF0A09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111EA5F1" w14:textId="5862B0AE" w:rsidR="0001095F" w:rsidRPr="00EF0A09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FD0C027" w14:textId="5D20DBB3" w:rsidR="0001095F" w:rsidRPr="00EF0A09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6687B72" w14:textId="50994FB9" w:rsidR="0001095F" w:rsidRPr="00EF0A09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154B81A" w14:textId="2494430D" w:rsidR="0001095F" w:rsidRPr="00EF0A09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A27A8AB" w14:textId="73336B00" w:rsidR="0001095F" w:rsidRPr="00054EE4" w:rsidRDefault="0001095F" w:rsidP="0001095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054EE4">
              <w:rPr>
                <w:rFonts w:asciiTheme="minorEastAsia" w:hAnsiTheme="minorEastAsia" w:hint="eastAsia"/>
                <w:sz w:val="18"/>
                <w:szCs w:val="18"/>
              </w:rPr>
              <w:t>刘艳丽（工号：</w:t>
            </w:r>
            <w:r w:rsidRPr="00054EE4">
              <w:rPr>
                <w:rFonts w:asciiTheme="minorEastAsia" w:hAnsiTheme="minorEastAsia"/>
                <w:sz w:val="18"/>
                <w:szCs w:val="18"/>
              </w:rPr>
              <w:t>050168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E7E7F31" w14:textId="77777777" w:rsidR="0001095F" w:rsidRPr="0060422C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5E230D2" w14:textId="77777777" w:rsidR="0001095F" w:rsidRPr="0060422C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50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77E712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85DE6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741E2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74DBF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44E7FA4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6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AA91B2F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1095F" w:rsidRPr="0060422C" w14:paraId="7CF67307" w14:textId="60F81973" w:rsidTr="00913759">
        <w:trPr>
          <w:cantSplit/>
          <w:trHeight w:hRule="exact"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84318D7" w14:textId="66DD1134" w:rsidR="0001095F" w:rsidRPr="00EF0A09" w:rsidRDefault="0001095F" w:rsidP="0001095F">
            <w:pPr>
              <w:spacing w:line="24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7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11CDB07" w14:textId="49E9DCAB" w:rsidR="0001095F" w:rsidRPr="00EF0A09" w:rsidRDefault="0001095F" w:rsidP="0001095F">
            <w:pPr>
              <w:spacing w:line="24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学概论[选修]</w:t>
            </w:r>
          </w:p>
        </w:tc>
        <w:tc>
          <w:tcPr>
            <w:tcW w:w="454" w:type="dxa"/>
            <w:vAlign w:val="center"/>
          </w:tcPr>
          <w:p w14:paraId="5B0B7D19" w14:textId="2BC371BA" w:rsidR="0001095F" w:rsidRPr="00EF0A09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2CB14F3" w14:textId="03EEABBD" w:rsidR="0001095F" w:rsidRPr="00EF0A09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3EFAB8F" w14:textId="763F29DA" w:rsidR="0001095F" w:rsidRPr="00EF0A09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C955B66" w14:textId="7035993D" w:rsidR="0001095F" w:rsidRPr="00EF0A09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8E038B6" w14:textId="53449B8A" w:rsidR="0001095F" w:rsidRPr="00EF0A09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CEC8418" w14:textId="2132C978" w:rsidR="0001095F" w:rsidRPr="007D5151" w:rsidRDefault="0001095F" w:rsidP="0001095F">
            <w:pPr>
              <w:spacing w:line="120" w:lineRule="exact"/>
              <w:jc w:val="center"/>
              <w:rPr>
                <w:rFonts w:ascii="宋体" w:eastAsia="宋体" w:hAnsi="宋体"/>
                <w:szCs w:val="21"/>
              </w:rPr>
            </w:pPr>
            <w:r w:rsidRPr="00054EE4">
              <w:rPr>
                <w:rFonts w:asciiTheme="minorEastAsia" w:hAnsiTheme="minorEastAsia" w:hint="eastAsia"/>
                <w:snapToGrid w:val="0"/>
                <w:spacing w:val="-10"/>
                <w:sz w:val="11"/>
                <w:szCs w:val="8"/>
              </w:rPr>
              <w:t>汪维鹏</w:t>
            </w:r>
            <w:r w:rsidRPr="00054EE4">
              <w:rPr>
                <w:rFonts w:asciiTheme="minorEastAsia" w:hAnsiTheme="minorEastAsia"/>
                <w:snapToGrid w:val="0"/>
                <w:spacing w:val="-10"/>
                <w:sz w:val="11"/>
                <w:szCs w:val="8"/>
              </w:rPr>
              <w:t>/许琼明/张慧灵/龙亚秋/张真庆/杨涛/章良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8946EB9" w14:textId="77777777" w:rsidR="0001095F" w:rsidRPr="0060422C" w:rsidRDefault="0001095F" w:rsidP="0001095F">
            <w:pPr>
              <w:spacing w:line="12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1689F86" w14:textId="77777777" w:rsidR="0001095F" w:rsidRPr="0060422C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50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BCBC4F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FA71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48F6E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F2249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3B3349E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6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8F5358F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1095F" w:rsidRPr="0060422C" w14:paraId="65167ACE" w14:textId="2638DFE7" w:rsidTr="00913759">
        <w:trPr>
          <w:cantSplit/>
          <w:trHeight w:hRule="exact"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5A7C763" w14:textId="0A0FEA02" w:rsidR="0001095F" w:rsidRPr="00F669F0" w:rsidRDefault="0001095F" w:rsidP="0001095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F669F0">
              <w:rPr>
                <w:rFonts w:ascii="等线" w:eastAsia="等线" w:hAnsi="等线" w:hint="eastAsia"/>
                <w:sz w:val="20"/>
                <w:szCs w:val="20"/>
              </w:rPr>
              <w:t>PHAR114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098CD8C" w14:textId="1F90FF48" w:rsidR="0001095F" w:rsidRPr="00F669F0" w:rsidRDefault="0001095F" w:rsidP="0001095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F669F0">
              <w:rPr>
                <w:rFonts w:ascii="等线" w:eastAsia="等线" w:hAnsi="等线" w:hint="eastAsia"/>
                <w:sz w:val="20"/>
                <w:szCs w:val="20"/>
              </w:rPr>
              <w:t>药学基础实验[选修]</w:t>
            </w:r>
          </w:p>
        </w:tc>
        <w:tc>
          <w:tcPr>
            <w:tcW w:w="454" w:type="dxa"/>
            <w:vAlign w:val="center"/>
          </w:tcPr>
          <w:p w14:paraId="6112509E" w14:textId="189E3B9C" w:rsidR="0001095F" w:rsidRPr="00F669F0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F669F0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6ABB8A9" w14:textId="096189F8" w:rsidR="0001095F" w:rsidRPr="00F669F0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F669F0"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54D7D727" w14:textId="7DF6AEB4" w:rsidR="0001095F" w:rsidRPr="00F669F0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F669F0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765D000" w14:textId="7B9937C2" w:rsidR="0001095F" w:rsidRPr="00F669F0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F669F0"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17E9923A" w14:textId="3FFCFDCB" w:rsidR="0001095F" w:rsidRPr="00F669F0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F669F0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69B8938" w14:textId="1F9188B9" w:rsidR="0001095F" w:rsidRPr="007D5151" w:rsidRDefault="0001095F" w:rsidP="0001095F">
            <w:pPr>
              <w:spacing w:line="140" w:lineRule="exact"/>
              <w:rPr>
                <w:rFonts w:ascii="宋体" w:eastAsia="宋体" w:hAnsi="宋体"/>
                <w:szCs w:val="21"/>
              </w:rPr>
            </w:pPr>
            <w:r w:rsidRPr="00054EE4">
              <w:rPr>
                <w:rFonts w:asciiTheme="minorEastAsia" w:hAnsiTheme="minorEastAsia" w:hint="eastAsia"/>
                <w:snapToGrid w:val="0"/>
                <w:spacing w:val="-18"/>
                <w:w w:val="80"/>
                <w:sz w:val="10"/>
                <w:szCs w:val="6"/>
              </w:rPr>
              <w:t>徐乃玉，刘帆，刘扬，张海洋</w:t>
            </w:r>
            <w:r w:rsidRPr="00054EE4">
              <w:rPr>
                <w:rFonts w:asciiTheme="minorEastAsia" w:hAnsiTheme="minorEastAsia"/>
                <w:snapToGrid w:val="0"/>
                <w:spacing w:val="-18"/>
                <w:w w:val="80"/>
                <w:sz w:val="10"/>
                <w:szCs w:val="6"/>
              </w:rPr>
              <w:t>,何慧,李环球,张经硕,欧阳艺兰，孙元军，柯亨特，周建芹,陆叶,钱培刚,曹莉,薛洁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7EC147E" w14:textId="77777777" w:rsidR="0001095F" w:rsidRPr="0060422C" w:rsidRDefault="0001095F" w:rsidP="0001095F">
            <w:pPr>
              <w:spacing w:line="140" w:lineRule="exact"/>
              <w:ind w:rightChars="50" w:right="105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6DAF606" w14:textId="77777777" w:rsidR="0001095F" w:rsidRPr="0060422C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50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1D0C42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6C3623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65C7B7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AB79A4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4" w:type="dxa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67154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61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F26480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1095F" w:rsidRPr="0060422C" w14:paraId="076B1F7D" w14:textId="77777777" w:rsidTr="003A07BF">
        <w:trPr>
          <w:cantSplit/>
          <w:trHeight w:hRule="exact"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722221" w14:textId="77777777" w:rsidR="0001095F" w:rsidRPr="0060422C" w:rsidRDefault="0001095F" w:rsidP="0001095F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94180A" w14:textId="77777777" w:rsidR="0001095F" w:rsidRPr="002739E8" w:rsidRDefault="0001095F" w:rsidP="0001095F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69553B36" w14:textId="72912CCF" w:rsidR="007742C4" w:rsidRPr="000F2C3B" w:rsidRDefault="000300E2" w:rsidP="007742C4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742C4" w:rsidRPr="000F2C3B" w:rsidSect="00E52DE5">
          <w:footerReference w:type="default" r:id="rId27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742C4"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F40230">
        <w:rPr>
          <w:rFonts w:asciiTheme="minorEastAsia" w:hAnsiTheme="minorEastAsia"/>
          <w:sz w:val="18"/>
          <w:szCs w:val="18"/>
        </w:rPr>
        <w:t>打印日期：2023年5月</w:t>
      </w:r>
    </w:p>
    <w:p w14:paraId="05CD8912" w14:textId="2363645D" w:rsidR="007742C4" w:rsidRPr="0060422C" w:rsidRDefault="007742C4" w:rsidP="007742C4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>
        <w:rPr>
          <w:rFonts w:asciiTheme="minorEastAsia" w:hAnsiTheme="minorEastAsia"/>
          <w:b/>
          <w:sz w:val="28"/>
          <w:u w:val="double"/>
        </w:rPr>
        <w:t>2023/2024学年第　1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39103415" w14:textId="44877AD9" w:rsidR="007742C4" w:rsidRPr="0060422C" w:rsidRDefault="007742C4" w:rsidP="007742C4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20" w:name="_Toc136414783"/>
      <w:r w:rsidRPr="0060422C">
        <w:rPr>
          <w:rFonts w:asciiTheme="minorEastAsia" w:eastAsiaTheme="minorEastAsia" w:hAnsiTheme="minorEastAsia"/>
          <w:sz w:val="21"/>
          <w:szCs w:val="21"/>
        </w:rPr>
        <w:t>202</w:t>
      </w:r>
      <w:r w:rsidR="000300E2">
        <w:rPr>
          <w:rFonts w:asciiTheme="minorEastAsia" w:eastAsiaTheme="minorEastAsia" w:hAnsiTheme="minorEastAsia"/>
          <w:sz w:val="21"/>
          <w:szCs w:val="21"/>
        </w:rPr>
        <w:t>3</w:t>
      </w:r>
      <w:r w:rsidRPr="0060422C"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药学（整合方向）（</w:t>
      </w:r>
      <w:r w:rsidR="000300E2">
        <w:rPr>
          <w:rFonts w:asciiTheme="minorEastAsia" w:eastAsiaTheme="minorEastAsia" w:hAnsiTheme="minorEastAsia"/>
          <w:sz w:val="21"/>
          <w:szCs w:val="21"/>
        </w:rPr>
        <w:t>41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20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488"/>
        <w:gridCol w:w="1488"/>
        <w:gridCol w:w="1489"/>
        <w:gridCol w:w="1488"/>
        <w:gridCol w:w="1489"/>
        <w:gridCol w:w="736"/>
      </w:tblGrid>
      <w:tr w:rsidR="00913759" w:rsidRPr="0060422C" w14:paraId="2D69C8B8" w14:textId="5C82C398" w:rsidTr="00913759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509E95A" w14:textId="77777777" w:rsidR="00913759" w:rsidRPr="0060422C" w:rsidRDefault="0091375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84A03C6" w14:textId="77777777" w:rsidR="00913759" w:rsidRPr="0060422C" w:rsidRDefault="0091375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A7FBA37" w14:textId="77777777" w:rsidR="00913759" w:rsidRPr="0060422C" w:rsidRDefault="0091375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117B06A" w14:textId="77777777" w:rsidR="00913759" w:rsidRPr="0060422C" w:rsidRDefault="0091375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4D7A395" w14:textId="77777777" w:rsidR="00913759" w:rsidRPr="0060422C" w:rsidRDefault="0091375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FAB5322" w14:textId="77777777" w:rsidR="00913759" w:rsidRPr="0060422C" w:rsidRDefault="0091375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AA12E8B" w14:textId="77777777" w:rsidR="00913759" w:rsidRPr="0060422C" w:rsidRDefault="00913759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483799D" w14:textId="77777777" w:rsidR="00913759" w:rsidRPr="0060422C" w:rsidRDefault="0091375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02DD6431" w14:textId="77777777" w:rsidR="00913759" w:rsidRPr="0060422C" w:rsidRDefault="0091375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02594B5A" w14:textId="77777777" w:rsidR="00913759" w:rsidRPr="0060422C" w:rsidRDefault="00913759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36AC5ADE" w14:textId="77777777" w:rsidR="00913759" w:rsidRPr="0060422C" w:rsidRDefault="00913759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0D26D6B5" w14:textId="77777777" w:rsidR="00913759" w:rsidRPr="0060422C" w:rsidRDefault="00913759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6078458" w14:textId="77777777" w:rsidR="00913759" w:rsidRPr="0060422C" w:rsidRDefault="0091375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48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96CEC5A" w14:textId="77777777" w:rsidR="00913759" w:rsidRPr="0060422C" w:rsidRDefault="0091375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48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2B3FE01" w14:textId="77777777" w:rsidR="00913759" w:rsidRPr="0060422C" w:rsidRDefault="0091375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48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E2446E1" w14:textId="77777777" w:rsidR="00913759" w:rsidRPr="0060422C" w:rsidRDefault="0091375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489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10BFE967" w14:textId="77777777" w:rsidR="00913759" w:rsidRPr="0060422C" w:rsidRDefault="0091375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F968EB0" w14:textId="33B3D43C" w:rsidR="00913759" w:rsidRPr="0060422C" w:rsidRDefault="00913759" w:rsidP="005D30E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星期六</w:t>
            </w:r>
          </w:p>
        </w:tc>
      </w:tr>
      <w:tr w:rsidR="00913759" w:rsidRPr="0060422C" w14:paraId="583E345B" w14:textId="6DCEAE21" w:rsidTr="00913759">
        <w:trPr>
          <w:cantSplit/>
          <w:trHeight w:hRule="exact"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460C71" w14:textId="77777777" w:rsidR="00913759" w:rsidRPr="00EF0A09" w:rsidRDefault="00913759" w:rsidP="003A07BF">
            <w:pPr>
              <w:widowControl/>
              <w:spacing w:line="180" w:lineRule="exact"/>
              <w:rPr>
                <w:rFonts w:ascii="等线" w:eastAsia="等线" w:hAnsi="等线"/>
                <w:kern w:val="0"/>
                <w:sz w:val="15"/>
                <w:szCs w:val="15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0021053/00021054/00021055/00021056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70581D78" w14:textId="77777777" w:rsidR="00913759" w:rsidRPr="00EF0A09" w:rsidRDefault="00913759" w:rsidP="003A07BF">
            <w:pPr>
              <w:spacing w:line="240" w:lineRule="exact"/>
              <w:rPr>
                <w:rFonts w:ascii="等线" w:eastAsia="等线" w:hAnsi="等线"/>
                <w:spacing w:val="-6"/>
                <w:sz w:val="16"/>
                <w:szCs w:val="16"/>
              </w:rPr>
            </w:pPr>
            <w:r w:rsidRPr="00EF0A09">
              <w:rPr>
                <w:rFonts w:ascii="等线" w:eastAsia="等线" w:hAnsi="等线" w:hint="eastAsia"/>
                <w:color w:val="000000"/>
                <w:spacing w:val="-6"/>
                <w:sz w:val="18"/>
                <w:szCs w:val="18"/>
              </w:rPr>
              <w:t>中共党史/新中国史/改革开放史/社会主义发展史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F6F7D4D" w14:textId="77777777" w:rsidR="00913759" w:rsidRPr="00EF0A09" w:rsidRDefault="00913759" w:rsidP="003A07BF">
            <w:pPr>
              <w:widowControl/>
              <w:spacing w:line="240" w:lineRule="exact"/>
              <w:jc w:val="center"/>
              <w:rPr>
                <w:rFonts w:ascii="等线" w:eastAsia="等线" w:hAnsi="等线"/>
                <w:kern w:val="0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326E4C9" w14:textId="77777777" w:rsidR="00913759" w:rsidRPr="00EF0A09" w:rsidRDefault="00913759" w:rsidP="003A07BF">
            <w:pPr>
              <w:widowControl/>
              <w:spacing w:line="240" w:lineRule="exact"/>
              <w:jc w:val="center"/>
              <w:rPr>
                <w:rFonts w:ascii="等线" w:eastAsia="等线" w:hAnsi="等线"/>
                <w:kern w:val="0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623EFED" w14:textId="77777777" w:rsidR="00913759" w:rsidRPr="00EF0A09" w:rsidRDefault="00913759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BB82926" w14:textId="77777777" w:rsidR="00913759" w:rsidRPr="00EF0A09" w:rsidRDefault="00913759" w:rsidP="003A07BF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30F4650" w14:textId="77777777" w:rsidR="00913759" w:rsidRPr="00EF0A09" w:rsidRDefault="00913759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0924AE" w14:textId="77777777" w:rsidR="00913759" w:rsidRPr="007D5151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D11B35" w14:textId="77777777" w:rsidR="00913759" w:rsidRPr="0060422C" w:rsidRDefault="00913759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0D6B56" w14:textId="77777777" w:rsidR="00913759" w:rsidRPr="0060422C" w:rsidRDefault="00913759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4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5DA9B9" w14:textId="77777777" w:rsidR="00913759" w:rsidRDefault="00913759" w:rsidP="0073295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一）/英语高级视听/翻译与英语写作</w:t>
            </w:r>
          </w:p>
          <w:p w14:paraId="17DBAD18" w14:textId="4444F114" w:rsidR="00913759" w:rsidRPr="007D5151" w:rsidRDefault="00913759" w:rsidP="0073295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16"/>
                <w:szCs w:val="21"/>
              </w:rPr>
              <w:t>预防、生药、药学、中药</w:t>
            </w:r>
            <w:r w:rsidRPr="00A42137">
              <w:rPr>
                <w:rFonts w:asciiTheme="minorEastAsia" w:hAnsiTheme="minorEastAsia" w:hint="eastAsia"/>
                <w:sz w:val="16"/>
                <w:szCs w:val="21"/>
              </w:rPr>
              <w:t>合班</w:t>
            </w:r>
          </w:p>
        </w:tc>
        <w:tc>
          <w:tcPr>
            <w:tcW w:w="148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B48198" w14:textId="77777777" w:rsidR="00F669F0" w:rsidRDefault="00F669F0" w:rsidP="00F669F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医药学概论</w:t>
            </w:r>
          </w:p>
          <w:p w14:paraId="3DDC50BA" w14:textId="77777777" w:rsidR="00F669F0" w:rsidRPr="00F669F0" w:rsidRDefault="00F669F0" w:rsidP="00F669F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-</w:t>
            </w:r>
            <w:r>
              <w:rPr>
                <w:rFonts w:ascii="等线" w:eastAsia="等线" w:hAnsi="等线"/>
                <w:sz w:val="20"/>
                <w:szCs w:val="20"/>
              </w:rPr>
              <w:t>18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618C25F1" w14:textId="4811C55D" w:rsidR="00913759" w:rsidRPr="007D5151" w:rsidRDefault="00F669F0" w:rsidP="00F669F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F669F0">
              <w:rPr>
                <w:rFonts w:ascii="宋体" w:eastAsia="宋体" w:hAnsi="宋体" w:hint="eastAsia"/>
                <w:szCs w:val="21"/>
              </w:rPr>
              <w:t>3</w:t>
            </w:r>
            <w:r w:rsidRPr="00F669F0">
              <w:rPr>
                <w:rFonts w:ascii="宋体" w:eastAsia="宋体" w:hAnsi="宋体"/>
                <w:szCs w:val="21"/>
              </w:rPr>
              <w:t>01</w:t>
            </w:r>
            <w:r w:rsidRPr="00F669F0">
              <w:rPr>
                <w:rFonts w:ascii="宋体" w:eastAsia="宋体" w:hAnsi="宋体" w:hint="eastAsia"/>
                <w:szCs w:val="21"/>
              </w:rPr>
              <w:t>幢1</w:t>
            </w:r>
            <w:r w:rsidRPr="00F669F0">
              <w:rPr>
                <w:rFonts w:ascii="宋体" w:eastAsia="宋体" w:hAnsi="宋体"/>
                <w:szCs w:val="21"/>
              </w:rPr>
              <w:t>109</w:t>
            </w:r>
          </w:p>
        </w:tc>
        <w:tc>
          <w:tcPr>
            <w:tcW w:w="148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631719" w14:textId="77777777" w:rsidR="00913759" w:rsidRPr="009C3FC5" w:rsidRDefault="00913759" w:rsidP="00AC1AC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C3FC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化学实验</w:t>
            </w:r>
          </w:p>
          <w:p w14:paraId="58987F8B" w14:textId="0B79BDC0" w:rsidR="00913759" w:rsidRPr="007D5151" w:rsidRDefault="00913759" w:rsidP="00AC1A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6</w:t>
            </w:r>
            <w:r w:rsidRPr="009C3FC5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</w:tc>
        <w:tc>
          <w:tcPr>
            <w:tcW w:w="148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FADF39" w14:textId="77777777" w:rsidR="00F669F0" w:rsidRDefault="00F669F0" w:rsidP="00F669F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医药学概论</w:t>
            </w:r>
          </w:p>
          <w:p w14:paraId="5F5247C6" w14:textId="77777777" w:rsidR="00F669F0" w:rsidRPr="00F669F0" w:rsidRDefault="00F669F0" w:rsidP="00F669F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-</w:t>
            </w:r>
            <w:r>
              <w:rPr>
                <w:rFonts w:ascii="等线" w:eastAsia="等线" w:hAnsi="等线"/>
                <w:sz w:val="20"/>
                <w:szCs w:val="20"/>
              </w:rPr>
              <w:t>18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6D61CE09" w14:textId="72986E5D" w:rsidR="00913759" w:rsidRPr="007D5151" w:rsidRDefault="00F669F0" w:rsidP="00F669F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F669F0">
              <w:rPr>
                <w:rFonts w:ascii="宋体" w:eastAsia="宋体" w:hAnsi="宋体" w:hint="eastAsia"/>
                <w:szCs w:val="21"/>
              </w:rPr>
              <w:t>3</w:t>
            </w:r>
            <w:r w:rsidRPr="00F669F0">
              <w:rPr>
                <w:rFonts w:ascii="宋体" w:eastAsia="宋体" w:hAnsi="宋体"/>
                <w:szCs w:val="21"/>
              </w:rPr>
              <w:t>01</w:t>
            </w:r>
            <w:r w:rsidRPr="00F669F0">
              <w:rPr>
                <w:rFonts w:ascii="宋体" w:eastAsia="宋体" w:hAnsi="宋体" w:hint="eastAsia"/>
                <w:szCs w:val="21"/>
              </w:rPr>
              <w:t>幢1</w:t>
            </w:r>
            <w:r w:rsidRPr="00F669F0">
              <w:rPr>
                <w:rFonts w:ascii="宋体" w:eastAsia="宋体" w:hAnsi="宋体"/>
                <w:szCs w:val="21"/>
              </w:rPr>
              <w:t>109</w:t>
            </w:r>
          </w:p>
        </w:tc>
        <w:tc>
          <w:tcPr>
            <w:tcW w:w="1489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F895173" w14:textId="77777777" w:rsidR="00913759" w:rsidRDefault="00913759" w:rsidP="004C47C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计算机信息技术（常用办公应用）</w:t>
            </w:r>
          </w:p>
          <w:p w14:paraId="5C2A279A" w14:textId="42068191" w:rsidR="00913759" w:rsidRPr="007D5151" w:rsidRDefault="00913759" w:rsidP="004C47C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临床“</w:t>
            </w:r>
            <w:r>
              <w:rPr>
                <w:rFonts w:ascii="等线" w:eastAsia="等线" w:hAnsi="等线"/>
                <w:sz w:val="20"/>
                <w:szCs w:val="20"/>
              </w:rPr>
              <w:t>5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+</w:t>
            </w:r>
            <w:r>
              <w:rPr>
                <w:rFonts w:ascii="等线" w:eastAsia="等线" w:hAnsi="等线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”、临床“</w:t>
            </w:r>
            <w:r>
              <w:rPr>
                <w:rFonts w:ascii="等线" w:eastAsia="等线" w:hAnsi="等线"/>
                <w:sz w:val="20"/>
                <w:szCs w:val="20"/>
              </w:rPr>
              <w:t>5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+</w:t>
            </w:r>
            <w:r>
              <w:rPr>
                <w:rFonts w:ascii="等线" w:eastAsia="等线" w:hAnsi="等线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”儿科、药学</w:t>
            </w:r>
          </w:p>
        </w:tc>
        <w:tc>
          <w:tcPr>
            <w:tcW w:w="736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D69B558" w14:textId="77777777" w:rsidR="005D30E0" w:rsidRDefault="005D30E0" w:rsidP="005D30E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学基础实验</w:t>
            </w:r>
          </w:p>
          <w:p w14:paraId="5B5EFEA8" w14:textId="77777777" w:rsidR="005D30E0" w:rsidRDefault="005D30E0" w:rsidP="005D30E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8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节</w:t>
            </w:r>
          </w:p>
          <w:p w14:paraId="665C5F73" w14:textId="77777777" w:rsidR="005D30E0" w:rsidRDefault="005D30E0" w:rsidP="005D30E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9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sz w:val="20"/>
                <w:szCs w:val="20"/>
              </w:rPr>
              <w:t>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00C6B89D" w14:textId="77777777" w:rsidR="005D30E0" w:rsidRDefault="005D30E0" w:rsidP="005D30E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星期六1组</w:t>
            </w:r>
          </w:p>
          <w:p w14:paraId="62A51FD9" w14:textId="77777777" w:rsidR="005D30E0" w:rsidRDefault="005D30E0" w:rsidP="005D30E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40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人</w:t>
            </w:r>
          </w:p>
          <w:p w14:paraId="73C3A63D" w14:textId="77777777" w:rsidR="005D30E0" w:rsidRDefault="005D30E0" w:rsidP="005D30E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  <w:p w14:paraId="33CD78BC" w14:textId="77777777" w:rsidR="005D30E0" w:rsidRDefault="005D30E0" w:rsidP="005D30E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  <w:p w14:paraId="6C9D8076" w14:textId="77777777" w:rsidR="005D30E0" w:rsidRDefault="005D30E0" w:rsidP="005D30E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组</w:t>
            </w:r>
          </w:p>
          <w:p w14:paraId="71562999" w14:textId="77777777" w:rsidR="005D30E0" w:rsidRPr="00D41AF9" w:rsidRDefault="005D30E0" w:rsidP="005D30E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40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人</w:t>
            </w:r>
          </w:p>
          <w:p w14:paraId="2CFB1B87" w14:textId="77777777" w:rsidR="00913759" w:rsidRPr="007D5151" w:rsidRDefault="00913759" w:rsidP="004C47C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13759" w:rsidRPr="0060422C" w14:paraId="308A57C8" w14:textId="4524D3BA" w:rsidTr="00913759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56B7919" w14:textId="77777777" w:rsidR="00913759" w:rsidRPr="00EF0A09" w:rsidRDefault="00913759" w:rsidP="003A07B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272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7119F74" w14:textId="77777777" w:rsidR="00913759" w:rsidRPr="00EF0A09" w:rsidRDefault="00913759" w:rsidP="003A07BF">
            <w:pPr>
              <w:spacing w:line="240" w:lineRule="exact"/>
              <w:jc w:val="left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计算机信息技术（常用办公应用）</w:t>
            </w:r>
          </w:p>
        </w:tc>
        <w:tc>
          <w:tcPr>
            <w:tcW w:w="454" w:type="dxa"/>
            <w:vAlign w:val="center"/>
          </w:tcPr>
          <w:p w14:paraId="2A1F0A25" w14:textId="77777777" w:rsidR="00913759" w:rsidRPr="00EF0A09" w:rsidRDefault="00913759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03D50197" w14:textId="77777777" w:rsidR="00913759" w:rsidRPr="00EF0A09" w:rsidRDefault="00913759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1DAAB0A9" w14:textId="77777777" w:rsidR="00913759" w:rsidRPr="00EF0A09" w:rsidRDefault="00913759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847FCB7" w14:textId="77777777" w:rsidR="00913759" w:rsidRPr="00EF0A09" w:rsidRDefault="00913759" w:rsidP="003A07BF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CB6D099" w14:textId="77777777" w:rsidR="00913759" w:rsidRPr="00EF0A09" w:rsidRDefault="00913759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C6D486F" w14:textId="77777777" w:rsidR="00913759" w:rsidRPr="007D5151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780B5C6" w14:textId="77777777" w:rsidR="00913759" w:rsidRPr="0060422C" w:rsidRDefault="00913759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FCA328A" w14:textId="77777777" w:rsidR="00913759" w:rsidRPr="0060422C" w:rsidRDefault="00913759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48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01A828" w14:textId="77777777" w:rsidR="00913759" w:rsidRPr="007D5151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CE013" w14:textId="77777777" w:rsidR="00913759" w:rsidRPr="007D5151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CEEB4" w14:textId="77777777" w:rsidR="00913759" w:rsidRPr="007D5151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E32E7" w14:textId="77777777" w:rsidR="00913759" w:rsidRPr="007D5151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AA394A5" w14:textId="77777777" w:rsidR="00913759" w:rsidRPr="007D5151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6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0DB72C5" w14:textId="77777777" w:rsidR="00913759" w:rsidRPr="007D5151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13759" w:rsidRPr="0060422C" w14:paraId="6415F299" w14:textId="61F37DC8" w:rsidTr="00913759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6566554" w14:textId="77777777" w:rsidR="00913759" w:rsidRPr="00EF0A09" w:rsidRDefault="00913759" w:rsidP="003A07B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7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B7A20E7" w14:textId="77777777" w:rsidR="00913759" w:rsidRPr="00EF0A09" w:rsidRDefault="00913759" w:rsidP="003A07BF">
            <w:pPr>
              <w:spacing w:line="240" w:lineRule="exact"/>
              <w:jc w:val="lef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微积分</w:t>
            </w:r>
          </w:p>
        </w:tc>
        <w:tc>
          <w:tcPr>
            <w:tcW w:w="454" w:type="dxa"/>
            <w:vAlign w:val="center"/>
          </w:tcPr>
          <w:p w14:paraId="174D3282" w14:textId="77777777" w:rsidR="00913759" w:rsidRPr="00EF0A09" w:rsidRDefault="00913759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079770FC" w14:textId="77777777" w:rsidR="00913759" w:rsidRPr="00EF0A09" w:rsidRDefault="00913759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7D61929" w14:textId="77777777" w:rsidR="00913759" w:rsidRPr="00EF0A09" w:rsidRDefault="00913759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B901AC7" w14:textId="77777777" w:rsidR="00913759" w:rsidRPr="00EF0A09" w:rsidRDefault="00913759" w:rsidP="003A07BF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26018CF" w14:textId="77777777" w:rsidR="00913759" w:rsidRPr="00EF0A09" w:rsidRDefault="00913759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BA4B934" w14:textId="77777777" w:rsidR="00913759" w:rsidRPr="007D5151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961F169" w14:textId="77777777" w:rsidR="00913759" w:rsidRPr="0060422C" w:rsidRDefault="00913759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D7703D1" w14:textId="77777777" w:rsidR="00913759" w:rsidRPr="0060422C" w:rsidRDefault="00913759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488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DA2505" w14:textId="603BDC2E" w:rsidR="00913759" w:rsidRPr="007D5151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大学生心理健康教育</w:t>
            </w:r>
          </w:p>
        </w:tc>
        <w:tc>
          <w:tcPr>
            <w:tcW w:w="14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AFE37" w14:textId="6E524BB7" w:rsidR="00913759" w:rsidRPr="007D5151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公共体育（一）</w:t>
            </w: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7762D" w14:textId="77777777" w:rsidR="00913759" w:rsidRPr="007D5151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1672D" w14:textId="77777777" w:rsidR="00913759" w:rsidRDefault="00913759" w:rsidP="0073295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一）/英语高级视听/翻译与英语写作</w:t>
            </w:r>
          </w:p>
          <w:p w14:paraId="65CD48EE" w14:textId="0E6019D2" w:rsidR="00913759" w:rsidRPr="007D5151" w:rsidRDefault="00913759" w:rsidP="0073295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16"/>
                <w:szCs w:val="21"/>
              </w:rPr>
              <w:t>预防、生药、药学、中药</w:t>
            </w:r>
            <w:r w:rsidRPr="00A42137">
              <w:rPr>
                <w:rFonts w:asciiTheme="minorEastAsia" w:hAnsiTheme="minorEastAsia" w:hint="eastAsia"/>
                <w:sz w:val="16"/>
                <w:szCs w:val="21"/>
              </w:rPr>
              <w:t>合班</w:t>
            </w: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F73AF3A" w14:textId="77777777" w:rsidR="00913759" w:rsidRPr="007D5151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6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52D47B5" w14:textId="77777777" w:rsidR="00913759" w:rsidRPr="007D5151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13759" w:rsidRPr="0060422C" w14:paraId="4E3AE0A2" w14:textId="5BEF7687" w:rsidTr="000A54AF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908D011" w14:textId="77777777" w:rsidR="00913759" w:rsidRPr="00EF0A09" w:rsidRDefault="00913759" w:rsidP="003A07B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7100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222F904" w14:textId="77777777" w:rsidR="00913759" w:rsidRPr="00EF0A09" w:rsidRDefault="00913759" w:rsidP="003A07B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线性代数</w:t>
            </w:r>
          </w:p>
        </w:tc>
        <w:tc>
          <w:tcPr>
            <w:tcW w:w="454" w:type="dxa"/>
            <w:vAlign w:val="center"/>
          </w:tcPr>
          <w:p w14:paraId="32B7C3F4" w14:textId="77777777" w:rsidR="00913759" w:rsidRPr="00EF0A09" w:rsidRDefault="00913759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4EE535A4" w14:textId="77777777" w:rsidR="00913759" w:rsidRPr="00EF0A09" w:rsidRDefault="00913759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A47B1CA" w14:textId="77777777" w:rsidR="00913759" w:rsidRPr="00EF0A09" w:rsidRDefault="00913759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B7C6AB9" w14:textId="77777777" w:rsidR="00913759" w:rsidRPr="00EF0A09" w:rsidRDefault="00913759" w:rsidP="003A07BF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F171AF7" w14:textId="77777777" w:rsidR="00913759" w:rsidRPr="00EF0A09" w:rsidRDefault="00913759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47254D1" w14:textId="77777777" w:rsidR="00913759" w:rsidRPr="007D5151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12C9CA8" w14:textId="77777777" w:rsidR="00913759" w:rsidRPr="0060422C" w:rsidRDefault="00913759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782C4DB" w14:textId="77777777" w:rsidR="00913759" w:rsidRPr="0060422C" w:rsidRDefault="00913759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48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C6C7A6" w14:textId="77777777" w:rsidR="00913759" w:rsidRPr="007D5151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E5E6BA" w14:textId="77777777" w:rsidR="00913759" w:rsidRPr="007D5151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D122A0" w14:textId="77777777" w:rsidR="00913759" w:rsidRPr="007D5151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29F850" w14:textId="77777777" w:rsidR="00913759" w:rsidRPr="007D5151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80B00" w14:textId="77777777" w:rsidR="00913759" w:rsidRPr="007D5151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6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CA2F090" w14:textId="77777777" w:rsidR="00913759" w:rsidRPr="007D5151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13759" w:rsidRPr="0060422C" w14:paraId="735D5562" w14:textId="6DA5AFA2" w:rsidTr="000A54AF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3C87454" w14:textId="77777777" w:rsidR="00913759" w:rsidRPr="00EF0A09" w:rsidRDefault="00913759" w:rsidP="003A07B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2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C238D4F" w14:textId="77777777" w:rsidR="00913759" w:rsidRPr="00EF0A09" w:rsidRDefault="00913759" w:rsidP="003A07B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化学</w:t>
            </w:r>
          </w:p>
        </w:tc>
        <w:tc>
          <w:tcPr>
            <w:tcW w:w="454" w:type="dxa"/>
            <w:vAlign w:val="center"/>
          </w:tcPr>
          <w:p w14:paraId="7AF104E2" w14:textId="77777777" w:rsidR="00913759" w:rsidRPr="00EF0A09" w:rsidRDefault="00913759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0B55559B" w14:textId="77777777" w:rsidR="00913759" w:rsidRPr="00EF0A09" w:rsidRDefault="00913759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3C1C664" w14:textId="77777777" w:rsidR="00913759" w:rsidRPr="00EF0A09" w:rsidRDefault="00913759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BE4D52E" w14:textId="77777777" w:rsidR="00913759" w:rsidRPr="00EF0A09" w:rsidRDefault="00913759" w:rsidP="003A07BF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4D2F9F0" w14:textId="77777777" w:rsidR="00913759" w:rsidRPr="00EF0A09" w:rsidRDefault="00913759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CCB36D2" w14:textId="77777777" w:rsidR="00913759" w:rsidRPr="007D5151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02C678" w14:textId="77777777" w:rsidR="00913759" w:rsidRPr="0060422C" w:rsidRDefault="00913759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84BB90" w14:textId="77777777" w:rsidR="00913759" w:rsidRPr="0060422C" w:rsidRDefault="00913759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4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F39BD7" w14:textId="77777777" w:rsidR="00913759" w:rsidRDefault="00913759" w:rsidP="0086048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化学</w:t>
            </w:r>
          </w:p>
          <w:p w14:paraId="231C7894" w14:textId="67AE67FC" w:rsidR="00913759" w:rsidRPr="007D5151" w:rsidRDefault="00913759" w:rsidP="0086048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学普通、药学整合合班</w:t>
            </w:r>
          </w:p>
        </w:tc>
        <w:tc>
          <w:tcPr>
            <w:tcW w:w="148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4A8396" w14:textId="0CA0E358" w:rsidR="00913759" w:rsidRPr="007D5151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微积分</w:t>
            </w:r>
          </w:p>
        </w:tc>
        <w:tc>
          <w:tcPr>
            <w:tcW w:w="148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A6BF59" w14:textId="77777777" w:rsidR="00913759" w:rsidRPr="007D5151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079976" w14:textId="70D00A8A" w:rsidR="00913759" w:rsidRPr="007D5151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线性代数</w:t>
            </w:r>
          </w:p>
        </w:tc>
        <w:tc>
          <w:tcPr>
            <w:tcW w:w="1489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19745CC" w14:textId="4CA59505" w:rsidR="00913759" w:rsidRPr="007D5151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736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84FC142" w14:textId="77777777" w:rsidR="00913759" w:rsidRPr="007D5151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13759" w:rsidRPr="0060422C" w14:paraId="41CAD454" w14:textId="6641F0E1" w:rsidTr="00913759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EA18C3B" w14:textId="77777777" w:rsidR="00913759" w:rsidRPr="00EF0A09" w:rsidRDefault="00913759" w:rsidP="003A07B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3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68DA88B" w14:textId="77777777" w:rsidR="00913759" w:rsidRPr="00EF0A09" w:rsidRDefault="00913759" w:rsidP="003A07B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化学实验</w:t>
            </w:r>
          </w:p>
        </w:tc>
        <w:tc>
          <w:tcPr>
            <w:tcW w:w="454" w:type="dxa"/>
            <w:vAlign w:val="center"/>
          </w:tcPr>
          <w:p w14:paraId="3387D907" w14:textId="77777777" w:rsidR="00913759" w:rsidRPr="00EF0A09" w:rsidRDefault="00913759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7D9DB72F" w14:textId="77777777" w:rsidR="00913759" w:rsidRPr="00EF0A09" w:rsidRDefault="00913759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26897784" w14:textId="77777777" w:rsidR="00913759" w:rsidRPr="00EF0A09" w:rsidRDefault="00913759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2BADD19" w14:textId="77777777" w:rsidR="00913759" w:rsidRPr="00EF0A09" w:rsidRDefault="00913759" w:rsidP="003A07BF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55C0A8E6" w14:textId="77777777" w:rsidR="00913759" w:rsidRPr="00EF0A09" w:rsidRDefault="00913759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B1C6ED3" w14:textId="77777777" w:rsidR="00913759" w:rsidRPr="007D5151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CD47B60" w14:textId="77777777" w:rsidR="00913759" w:rsidRPr="0060422C" w:rsidRDefault="00913759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E8E1334" w14:textId="77777777" w:rsidR="00913759" w:rsidRPr="0060422C" w:rsidRDefault="00913759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48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837926" w14:textId="77777777" w:rsidR="00913759" w:rsidRPr="007D5151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B76AE" w14:textId="77777777" w:rsidR="00913759" w:rsidRPr="007D5151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4BCD1" w14:textId="77777777" w:rsidR="00913759" w:rsidRPr="007D5151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C5BF7" w14:textId="77777777" w:rsidR="00913759" w:rsidRPr="007D5151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500FBDA" w14:textId="77777777" w:rsidR="00913759" w:rsidRPr="007D5151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6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AC2C900" w14:textId="77777777" w:rsidR="00913759" w:rsidRPr="007D5151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13759" w:rsidRPr="0060422C" w14:paraId="5DC53C1B" w14:textId="7771A9EA" w:rsidTr="00913759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D40775B" w14:textId="77777777" w:rsidR="00913759" w:rsidRPr="00EF0A09" w:rsidRDefault="00913759" w:rsidP="003A07B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1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D2F938F" w14:textId="77777777" w:rsidR="00913759" w:rsidRPr="00EF0A09" w:rsidRDefault="00913759" w:rsidP="003A07B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一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53CA2F3" w14:textId="77777777" w:rsidR="00913759" w:rsidRPr="00EF0A09" w:rsidRDefault="00913759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244217C" w14:textId="77777777" w:rsidR="00913759" w:rsidRPr="00EF0A09" w:rsidRDefault="00913759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AC590C0" w14:textId="77777777" w:rsidR="00913759" w:rsidRPr="00EF0A09" w:rsidRDefault="00913759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84EF595" w14:textId="77777777" w:rsidR="00913759" w:rsidRPr="00EF0A09" w:rsidRDefault="00913759" w:rsidP="003A07BF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8303B2F" w14:textId="77777777" w:rsidR="00913759" w:rsidRPr="00EF0A09" w:rsidRDefault="00913759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D5B3CB0" w14:textId="77777777" w:rsidR="00913759" w:rsidRPr="007D5151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033F1C6" w14:textId="77777777" w:rsidR="00913759" w:rsidRPr="0060422C" w:rsidRDefault="00913759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3CEF77E" w14:textId="77777777" w:rsidR="00913759" w:rsidRPr="0060422C" w:rsidRDefault="00913759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48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F99051" w14:textId="77777777" w:rsidR="00913759" w:rsidRPr="007D5151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238BD" w14:textId="77777777" w:rsidR="00913759" w:rsidRPr="007D5151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75ED0" w14:textId="77777777" w:rsidR="00913759" w:rsidRPr="007D5151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D1538" w14:textId="77777777" w:rsidR="00913759" w:rsidRPr="007D5151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494065F" w14:textId="77777777" w:rsidR="00913759" w:rsidRPr="007D5151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6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E9070BD" w14:textId="77777777" w:rsidR="00913759" w:rsidRPr="007D5151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13759" w:rsidRPr="0060422C" w14:paraId="741A3859" w14:textId="37436DDE" w:rsidTr="0001095F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29FD097" w14:textId="77777777" w:rsidR="00913759" w:rsidRPr="00EF0A09" w:rsidRDefault="00913759" w:rsidP="003A07B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8122990" w14:textId="77777777" w:rsidR="00913759" w:rsidRPr="00EF0A09" w:rsidRDefault="00913759" w:rsidP="003A07B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高级视听</w:t>
            </w:r>
          </w:p>
        </w:tc>
        <w:tc>
          <w:tcPr>
            <w:tcW w:w="454" w:type="dxa"/>
            <w:vAlign w:val="center"/>
          </w:tcPr>
          <w:p w14:paraId="6BD16B20" w14:textId="77777777" w:rsidR="00913759" w:rsidRPr="00EF0A09" w:rsidRDefault="00913759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C07A787" w14:textId="77777777" w:rsidR="00913759" w:rsidRPr="00EF0A09" w:rsidRDefault="00913759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CB2DE74" w14:textId="77777777" w:rsidR="00913759" w:rsidRPr="00EF0A09" w:rsidRDefault="00913759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50CDE02" w14:textId="77777777" w:rsidR="00913759" w:rsidRPr="00EF0A09" w:rsidRDefault="00913759" w:rsidP="003A07BF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9ADD2B6" w14:textId="77777777" w:rsidR="00913759" w:rsidRPr="00EF0A09" w:rsidRDefault="00913759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C795DBE" w14:textId="77777777" w:rsidR="00913759" w:rsidRPr="007D5151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0E22C2" w14:textId="77777777" w:rsidR="00913759" w:rsidRPr="0060422C" w:rsidRDefault="00913759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58330F" w14:textId="77777777" w:rsidR="00913759" w:rsidRPr="0060422C" w:rsidRDefault="00913759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48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ABA456" w14:textId="77777777" w:rsidR="00913759" w:rsidRPr="007D5151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CC4191" w14:textId="77777777" w:rsidR="00913759" w:rsidRPr="007D5151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FC5F12" w14:textId="77777777" w:rsidR="00913759" w:rsidRPr="007D5151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D81812" w14:textId="77777777" w:rsidR="00913759" w:rsidRPr="007D5151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203EE8" w14:textId="77777777" w:rsidR="00913759" w:rsidRPr="007D5151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6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DAA0A3" w14:textId="77777777" w:rsidR="00913759" w:rsidRPr="007D5151" w:rsidRDefault="00913759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32D71" w:rsidRPr="0060422C" w14:paraId="21D597C9" w14:textId="68B7E943" w:rsidTr="0001095F">
        <w:trPr>
          <w:cantSplit/>
          <w:trHeight w:hRule="exact"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CF0A804" w14:textId="77777777" w:rsidR="00332D71" w:rsidRPr="00EF0A09" w:rsidRDefault="00332D71" w:rsidP="003A07B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76A7AB2" w14:textId="77777777" w:rsidR="00332D71" w:rsidRPr="00EF0A09" w:rsidRDefault="00332D71" w:rsidP="003A07B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翻译与英语写作</w:t>
            </w:r>
          </w:p>
        </w:tc>
        <w:tc>
          <w:tcPr>
            <w:tcW w:w="454" w:type="dxa"/>
            <w:vAlign w:val="center"/>
          </w:tcPr>
          <w:p w14:paraId="3AF1BEF4" w14:textId="77777777" w:rsidR="00332D71" w:rsidRPr="00EF0A09" w:rsidRDefault="00332D71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7376AA2" w14:textId="77777777" w:rsidR="00332D71" w:rsidRPr="00EF0A09" w:rsidRDefault="00332D71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402BA71" w14:textId="77777777" w:rsidR="00332D71" w:rsidRPr="00EF0A09" w:rsidRDefault="00332D71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7B768FB" w14:textId="77777777" w:rsidR="00332D71" w:rsidRPr="00EF0A09" w:rsidRDefault="00332D71" w:rsidP="003A07BF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2431630" w14:textId="77777777" w:rsidR="00332D71" w:rsidRPr="00EF0A09" w:rsidRDefault="00332D71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2B70157" w14:textId="77777777" w:rsidR="00332D71" w:rsidRPr="007D5151" w:rsidRDefault="00332D71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BB082C" w14:textId="77777777" w:rsidR="00332D71" w:rsidRPr="0060422C" w:rsidRDefault="00332D71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356836" w14:textId="77777777" w:rsidR="00332D71" w:rsidRPr="0060422C" w:rsidRDefault="00332D71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4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21BEBD" w14:textId="77777777" w:rsidR="00F669F0" w:rsidRDefault="00F669F0" w:rsidP="00F669F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学概论</w:t>
            </w:r>
          </w:p>
          <w:p w14:paraId="1C9F1D26" w14:textId="77777777" w:rsidR="00F669F0" w:rsidRPr="00F669F0" w:rsidRDefault="00F669F0" w:rsidP="00F669F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5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、</w:t>
            </w:r>
            <w:r>
              <w:rPr>
                <w:rFonts w:ascii="等线" w:eastAsia="等线" w:hAnsi="等线"/>
                <w:sz w:val="20"/>
                <w:szCs w:val="20"/>
              </w:rPr>
              <w:t>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sz w:val="20"/>
                <w:szCs w:val="20"/>
              </w:rPr>
              <w:t>1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、1</w:t>
            </w:r>
            <w:r>
              <w:rPr>
                <w:rFonts w:ascii="等线" w:eastAsia="等线" w:hAnsi="等线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sz w:val="20"/>
                <w:szCs w:val="20"/>
              </w:rPr>
              <w:t>18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7EEBC37E" w14:textId="1F2DEF08" w:rsidR="00332D71" w:rsidRPr="007D5151" w:rsidRDefault="00F669F0" w:rsidP="00F669F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F669F0">
              <w:rPr>
                <w:rFonts w:ascii="宋体" w:eastAsia="宋体" w:hAnsi="宋体" w:hint="eastAsia"/>
                <w:szCs w:val="21"/>
              </w:rPr>
              <w:t>3</w:t>
            </w:r>
            <w:r w:rsidRPr="00F669F0">
              <w:rPr>
                <w:rFonts w:ascii="宋体" w:eastAsia="宋体" w:hAnsi="宋体"/>
                <w:szCs w:val="21"/>
              </w:rPr>
              <w:t>01</w:t>
            </w:r>
            <w:r w:rsidRPr="00F669F0">
              <w:rPr>
                <w:rFonts w:ascii="宋体" w:eastAsia="宋体" w:hAnsi="宋体" w:hint="eastAsia"/>
                <w:szCs w:val="21"/>
              </w:rPr>
              <w:t>幢1</w:t>
            </w:r>
            <w:r w:rsidRPr="00F669F0">
              <w:rPr>
                <w:rFonts w:ascii="宋体" w:eastAsia="宋体" w:hAnsi="宋体"/>
                <w:szCs w:val="21"/>
              </w:rPr>
              <w:t>109</w:t>
            </w:r>
          </w:p>
        </w:tc>
        <w:tc>
          <w:tcPr>
            <w:tcW w:w="148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85344C" w14:textId="77777777" w:rsidR="00332D71" w:rsidRPr="007D5151" w:rsidRDefault="00332D71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7184D6" w14:textId="77777777" w:rsidR="00332D71" w:rsidRPr="007C2684" w:rsidRDefault="00332D71" w:rsidP="00332D71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7C268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职业生涯规划指导（上）</w:t>
            </w:r>
          </w:p>
          <w:p w14:paraId="3A01F2B0" w14:textId="78C092CC" w:rsidR="00332D71" w:rsidRPr="007C2684" w:rsidRDefault="00332D71" w:rsidP="00332D71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10-14</w:t>
            </w:r>
            <w:r w:rsidRPr="007C268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周</w:t>
            </w:r>
          </w:p>
          <w:p w14:paraId="5633EEA5" w14:textId="77C827D2" w:rsidR="00332D71" w:rsidRPr="007D5151" w:rsidRDefault="00332D71" w:rsidP="00332D7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302</w:t>
            </w:r>
            <w:r w:rsidRPr="007C268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幢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2101</w:t>
            </w:r>
          </w:p>
        </w:tc>
        <w:tc>
          <w:tcPr>
            <w:tcW w:w="148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572222" w14:textId="77777777" w:rsidR="00332D71" w:rsidRPr="007D5151" w:rsidRDefault="00332D71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FB585A9" w14:textId="66E20FCE" w:rsidR="00332D71" w:rsidRPr="007D5151" w:rsidRDefault="00332D71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6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27C9458" w14:textId="77777777" w:rsidR="00332D71" w:rsidRPr="007D5151" w:rsidRDefault="00332D71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32D71" w:rsidRPr="0060422C" w14:paraId="55955757" w14:textId="57A89456" w:rsidTr="0001095F">
        <w:trPr>
          <w:cantSplit/>
          <w:trHeight w:hRule="exact"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A2CC95F" w14:textId="77777777" w:rsidR="00332D71" w:rsidRPr="00EF0A09" w:rsidRDefault="00332D71" w:rsidP="003A07B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33602B3" w14:textId="77777777" w:rsidR="00332D71" w:rsidRPr="00EF0A09" w:rsidRDefault="00332D71" w:rsidP="003A07B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454" w:type="dxa"/>
            <w:vAlign w:val="center"/>
          </w:tcPr>
          <w:p w14:paraId="0A1267EB" w14:textId="77777777" w:rsidR="00332D71" w:rsidRPr="00EF0A09" w:rsidRDefault="00332D71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7F296282" w14:textId="77777777" w:rsidR="00332D71" w:rsidRPr="00EF0A09" w:rsidRDefault="00332D71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71B501A5" w14:textId="77777777" w:rsidR="00332D71" w:rsidRPr="00EF0A09" w:rsidRDefault="00332D71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80D10D9" w14:textId="77777777" w:rsidR="00332D71" w:rsidRPr="00EF0A09" w:rsidRDefault="00332D71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84C430D" w14:textId="77777777" w:rsidR="00332D71" w:rsidRPr="00EF0A09" w:rsidRDefault="00332D71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0B52AFA" w14:textId="77777777" w:rsidR="00332D71" w:rsidRPr="007D5151" w:rsidRDefault="00332D71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213EB02F" w14:textId="160793DF" w:rsidR="00332D71" w:rsidRPr="0060422C" w:rsidRDefault="00332D71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7CF9BC1C" w14:textId="1ADFC7FA" w:rsidR="00332D71" w:rsidRPr="0060422C" w:rsidRDefault="00332D71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48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B2717D" w14:textId="77777777" w:rsidR="00332D71" w:rsidRPr="007D5151" w:rsidRDefault="00332D71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AEB96" w14:textId="77777777" w:rsidR="00332D71" w:rsidRPr="007D5151" w:rsidRDefault="00332D71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C84B9" w14:textId="77777777" w:rsidR="00332D71" w:rsidRPr="007D5151" w:rsidRDefault="00332D71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CB17E" w14:textId="77777777" w:rsidR="00332D71" w:rsidRPr="007D5151" w:rsidRDefault="00332D71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121B7D0" w14:textId="017C0FE8" w:rsidR="00332D71" w:rsidRPr="007D5151" w:rsidRDefault="00332D71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6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94F8FC4" w14:textId="77777777" w:rsidR="00332D71" w:rsidRPr="007D5151" w:rsidRDefault="00332D71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32D71" w:rsidRPr="0060422C" w14:paraId="43DD99A1" w14:textId="03350548" w:rsidTr="0001095F">
        <w:trPr>
          <w:cantSplit/>
          <w:trHeight w:hRule="exact"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D4487F5" w14:textId="77777777" w:rsidR="00332D71" w:rsidRPr="00EF0A09" w:rsidRDefault="00332D71" w:rsidP="003A07B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920BCAA" w14:textId="77777777" w:rsidR="00332D71" w:rsidRPr="00EF0A09" w:rsidRDefault="00332D71" w:rsidP="003A07B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一）</w:t>
            </w:r>
          </w:p>
        </w:tc>
        <w:tc>
          <w:tcPr>
            <w:tcW w:w="454" w:type="dxa"/>
            <w:vAlign w:val="center"/>
          </w:tcPr>
          <w:p w14:paraId="67F2867E" w14:textId="77777777" w:rsidR="00332D71" w:rsidRPr="00EF0A09" w:rsidRDefault="00332D71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5E1E8D94" w14:textId="77777777" w:rsidR="00332D71" w:rsidRPr="00EF0A09" w:rsidRDefault="00332D71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52A3FA1" w14:textId="77777777" w:rsidR="00332D71" w:rsidRPr="00EF0A09" w:rsidRDefault="00332D71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0D7EDA9" w14:textId="77777777" w:rsidR="00332D71" w:rsidRPr="00EF0A09" w:rsidRDefault="00332D71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6C55500" w14:textId="77777777" w:rsidR="00332D71" w:rsidRPr="00EF0A09" w:rsidRDefault="00332D71" w:rsidP="003A07B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B5A83FD" w14:textId="77777777" w:rsidR="00332D71" w:rsidRPr="007D5151" w:rsidRDefault="00332D71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3A867A72" w14:textId="7325DFF3" w:rsidR="00332D71" w:rsidRPr="0060422C" w:rsidRDefault="00332D71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541432B7" w14:textId="3A685580" w:rsidR="00332D71" w:rsidRPr="0060422C" w:rsidRDefault="00332D71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48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EA8560" w14:textId="77777777" w:rsidR="00332D71" w:rsidRPr="007D5151" w:rsidRDefault="00332D71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FF830" w14:textId="77777777" w:rsidR="00332D71" w:rsidRPr="007D5151" w:rsidRDefault="00332D71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12C0A" w14:textId="77777777" w:rsidR="00332D71" w:rsidRPr="007D5151" w:rsidRDefault="00332D71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37D56" w14:textId="77777777" w:rsidR="00332D71" w:rsidRPr="007D5151" w:rsidRDefault="00332D71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1B76656" w14:textId="38CE9326" w:rsidR="00332D71" w:rsidRPr="007D5151" w:rsidRDefault="00332D71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6" w:type="dxa"/>
            <w:vMerge w:val="restart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4183A67" w14:textId="77777777" w:rsidR="00332D71" w:rsidRPr="007D5151" w:rsidRDefault="00332D71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32D71" w:rsidRPr="0060422C" w14:paraId="756BC91C" w14:textId="4E61567E" w:rsidTr="0001095F">
        <w:trPr>
          <w:cantSplit/>
          <w:trHeight w:hRule="exact"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75B8BA8" w14:textId="77777777" w:rsidR="00332D71" w:rsidRPr="00EF0A09" w:rsidRDefault="00332D71" w:rsidP="0001095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20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E098185" w14:textId="77777777" w:rsidR="00332D71" w:rsidRPr="00EF0A09" w:rsidRDefault="00332D71" w:rsidP="0001095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生心理健康教育</w:t>
            </w:r>
          </w:p>
        </w:tc>
        <w:tc>
          <w:tcPr>
            <w:tcW w:w="454" w:type="dxa"/>
            <w:vAlign w:val="center"/>
          </w:tcPr>
          <w:p w14:paraId="4DBAD52F" w14:textId="77777777" w:rsidR="00332D71" w:rsidRPr="00EF0A09" w:rsidRDefault="00332D71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3914E4F" w14:textId="77777777" w:rsidR="00332D71" w:rsidRPr="00EF0A09" w:rsidRDefault="00332D71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875E532" w14:textId="77777777" w:rsidR="00332D71" w:rsidRPr="00EF0A09" w:rsidRDefault="00332D71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6DE6875A" w14:textId="77777777" w:rsidR="00332D71" w:rsidRPr="00EF0A09" w:rsidRDefault="00332D71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FE37FE1" w14:textId="77777777" w:rsidR="00332D71" w:rsidRPr="00EF0A09" w:rsidRDefault="00332D71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5ADC211" w14:textId="77777777" w:rsidR="00332D71" w:rsidRPr="007D5151" w:rsidRDefault="00332D71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45FACC29" w14:textId="2141C4C1" w:rsidR="00332D71" w:rsidRPr="0060422C" w:rsidRDefault="00332D71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41770D66" w14:textId="0BCFB53B" w:rsidR="00332D71" w:rsidRPr="0060422C" w:rsidRDefault="00332D71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48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49C6FE" w14:textId="77777777" w:rsidR="00332D71" w:rsidRPr="007D5151" w:rsidRDefault="00332D71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BF2D0" w14:textId="77777777" w:rsidR="00332D71" w:rsidRPr="007D5151" w:rsidRDefault="00332D71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F09DA" w14:textId="77777777" w:rsidR="00332D71" w:rsidRPr="007D5151" w:rsidRDefault="00332D71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9C670" w14:textId="77777777" w:rsidR="00332D71" w:rsidRPr="007D5151" w:rsidRDefault="00332D71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0EF3FB6" w14:textId="656BAA95" w:rsidR="00332D71" w:rsidRPr="007D5151" w:rsidRDefault="00332D71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6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73FF2B9" w14:textId="77777777" w:rsidR="00332D71" w:rsidRPr="007D5151" w:rsidRDefault="00332D71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1095F" w:rsidRPr="0060422C" w14:paraId="2D394E4E" w14:textId="0FDB4BF7" w:rsidTr="0001095F">
        <w:trPr>
          <w:cantSplit/>
          <w:trHeight w:hRule="exact"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30F2684" w14:textId="77777777" w:rsidR="0001095F" w:rsidRPr="00EF0A09" w:rsidRDefault="0001095F" w:rsidP="0001095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5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745782F" w14:textId="77777777" w:rsidR="0001095F" w:rsidRPr="00EF0A09" w:rsidRDefault="0001095F" w:rsidP="0001095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军事技能</w:t>
            </w:r>
          </w:p>
        </w:tc>
        <w:tc>
          <w:tcPr>
            <w:tcW w:w="454" w:type="dxa"/>
            <w:vAlign w:val="center"/>
          </w:tcPr>
          <w:p w14:paraId="7F2081EE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1D258604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14:paraId="4393195A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D4059A0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8BB375A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14744A6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16215CB0" w14:textId="72F99CC0" w:rsidR="0001095F" w:rsidRPr="0060422C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18ED9140" w14:textId="6CFF6583" w:rsidR="0001095F" w:rsidRPr="0060422C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48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E9F866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121EE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F8CB0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52510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C315FEA" w14:textId="7EBE7CA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6" w:type="dxa"/>
            <w:vMerge w:val="restart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AFDEA5E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1095F" w:rsidRPr="0060422C" w14:paraId="0781809F" w14:textId="09309052" w:rsidTr="0001095F">
        <w:trPr>
          <w:cantSplit/>
          <w:trHeight w:hRule="exact"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A7DC5F4" w14:textId="77777777" w:rsidR="0001095F" w:rsidRPr="00EF0A09" w:rsidRDefault="0001095F" w:rsidP="0001095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6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61FDD49" w14:textId="77777777" w:rsidR="0001095F" w:rsidRPr="00EF0A09" w:rsidRDefault="0001095F" w:rsidP="0001095F">
            <w:pPr>
              <w:spacing w:line="240" w:lineRule="exact"/>
              <w:rPr>
                <w:rFonts w:ascii="等线" w:eastAsia="等线" w:hAnsi="等线"/>
                <w:spacing w:val="-14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pacing w:val="-14"/>
                <w:sz w:val="20"/>
                <w:szCs w:val="20"/>
              </w:rPr>
              <w:t>职业生涯规划指导（上）</w:t>
            </w:r>
          </w:p>
        </w:tc>
        <w:tc>
          <w:tcPr>
            <w:tcW w:w="454" w:type="dxa"/>
            <w:vAlign w:val="center"/>
          </w:tcPr>
          <w:p w14:paraId="5F790379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40871D83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1A83FB4A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544C1169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544C696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A830903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4FFD8B7C" w14:textId="77777777" w:rsidR="0001095F" w:rsidRPr="0060422C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4CDCF441" w14:textId="77777777" w:rsidR="0001095F" w:rsidRPr="0060422C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48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934425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5C83C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F6DF4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A0069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1D51B35" w14:textId="437FD11B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6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71D573B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1095F" w:rsidRPr="0060422C" w14:paraId="05653A67" w14:textId="7D960F62" w:rsidTr="00913759">
        <w:trPr>
          <w:cantSplit/>
          <w:trHeight w:hRule="exact"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E30085D" w14:textId="77777777" w:rsidR="0001095F" w:rsidRPr="00EF0A09" w:rsidRDefault="0001095F" w:rsidP="0001095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3BD9EE4" w14:textId="77777777" w:rsidR="0001095F" w:rsidRPr="00EF0A09" w:rsidRDefault="0001095F" w:rsidP="0001095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一）</w:t>
            </w:r>
          </w:p>
        </w:tc>
        <w:tc>
          <w:tcPr>
            <w:tcW w:w="454" w:type="dxa"/>
            <w:vAlign w:val="center"/>
          </w:tcPr>
          <w:p w14:paraId="7C857920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2784BAD6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2A00611C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6B9A3FF1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793F96A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2D40A89" w14:textId="77777777" w:rsidR="0001095F" w:rsidRPr="00054EE4" w:rsidRDefault="0001095F" w:rsidP="0001095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BA4F7FF" w14:textId="77777777" w:rsidR="0001095F" w:rsidRPr="0060422C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2CABD64" w14:textId="77777777" w:rsidR="0001095F" w:rsidRPr="0060422C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488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D0714D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79E38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D9EF1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739CC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AA1346E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6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0D91253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1095F" w:rsidRPr="0060422C" w14:paraId="26EC6F92" w14:textId="7FEC4BEB" w:rsidTr="00913759">
        <w:trPr>
          <w:cantSplit/>
          <w:trHeight w:hRule="exact"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77E3E1D" w14:textId="77777777" w:rsidR="0001095F" w:rsidRPr="00EF0A09" w:rsidRDefault="0001095F" w:rsidP="0001095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7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12196F4" w14:textId="77777777" w:rsidR="0001095F" w:rsidRPr="00EF0A09" w:rsidRDefault="0001095F" w:rsidP="0001095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专业劳动教育实践</w:t>
            </w:r>
          </w:p>
        </w:tc>
        <w:tc>
          <w:tcPr>
            <w:tcW w:w="454" w:type="dxa"/>
            <w:vAlign w:val="center"/>
          </w:tcPr>
          <w:p w14:paraId="60A90639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4F60B503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4" w:type="dxa"/>
            <w:vAlign w:val="center"/>
          </w:tcPr>
          <w:p w14:paraId="4C0D1B0A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4" w:type="dxa"/>
            <w:vAlign w:val="center"/>
          </w:tcPr>
          <w:p w14:paraId="2DD33E81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C11959C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9A544BB" w14:textId="529807CE" w:rsidR="0001095F" w:rsidRPr="00054EE4" w:rsidRDefault="0001095F" w:rsidP="0001095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054EE4">
              <w:rPr>
                <w:rFonts w:asciiTheme="minorEastAsia" w:hAnsiTheme="minorEastAsia" w:hint="eastAsia"/>
                <w:sz w:val="18"/>
                <w:szCs w:val="18"/>
              </w:rPr>
              <w:t>邓益斌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44AA995" w14:textId="77777777" w:rsidR="0001095F" w:rsidRPr="0060422C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F585EF8" w14:textId="77777777" w:rsidR="0001095F" w:rsidRPr="0060422C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488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401F85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5F97A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06DBA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E3917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5A0DA89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6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729765A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1095F" w:rsidRPr="0060422C" w14:paraId="3C6EA313" w14:textId="0016BA29" w:rsidTr="00913759">
        <w:trPr>
          <w:cantSplit/>
          <w:trHeight w:hRule="exact"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780F78C" w14:textId="77777777" w:rsidR="0001095F" w:rsidRPr="00EF0A09" w:rsidRDefault="0001095F" w:rsidP="0001095F">
            <w:pPr>
              <w:spacing w:line="24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4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9A5A8F4" w14:textId="77777777" w:rsidR="0001095F" w:rsidRPr="00EF0A09" w:rsidRDefault="0001095F" w:rsidP="0001095F">
            <w:pPr>
              <w:spacing w:line="24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医药学概论[选修]</w:t>
            </w:r>
          </w:p>
        </w:tc>
        <w:tc>
          <w:tcPr>
            <w:tcW w:w="454" w:type="dxa"/>
            <w:vAlign w:val="center"/>
          </w:tcPr>
          <w:p w14:paraId="334F4C1E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0427EC93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0AAB766F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EEB282F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E718531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40F74DA" w14:textId="4E570F65" w:rsidR="0001095F" w:rsidRPr="00054EE4" w:rsidRDefault="0001095F" w:rsidP="0001095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054EE4">
              <w:rPr>
                <w:rFonts w:asciiTheme="minorEastAsia" w:hAnsiTheme="minorEastAsia" w:hint="eastAsia"/>
                <w:sz w:val="18"/>
                <w:szCs w:val="18"/>
              </w:rPr>
              <w:t>刘艳丽（工号：</w:t>
            </w:r>
            <w:r w:rsidRPr="00054EE4">
              <w:rPr>
                <w:rFonts w:asciiTheme="minorEastAsia" w:hAnsiTheme="minorEastAsia"/>
                <w:sz w:val="18"/>
                <w:szCs w:val="18"/>
              </w:rPr>
              <w:t>050168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002B70D" w14:textId="77777777" w:rsidR="0001095F" w:rsidRPr="0060422C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33517E8" w14:textId="77777777" w:rsidR="0001095F" w:rsidRPr="0060422C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488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E3033D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FFA7A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8E075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79C94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C0EBCD2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6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2F06C8C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1095F" w:rsidRPr="0060422C" w14:paraId="6C2843BD" w14:textId="20B645B9" w:rsidTr="00913759">
        <w:trPr>
          <w:cantSplit/>
          <w:trHeight w:hRule="exact"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B72E11F" w14:textId="77777777" w:rsidR="0001095F" w:rsidRPr="00EF0A09" w:rsidRDefault="0001095F" w:rsidP="0001095F">
            <w:pPr>
              <w:spacing w:line="24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7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1335E92" w14:textId="77777777" w:rsidR="0001095F" w:rsidRPr="00EF0A09" w:rsidRDefault="0001095F" w:rsidP="0001095F">
            <w:pPr>
              <w:spacing w:line="24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学概论[选修]</w:t>
            </w:r>
          </w:p>
        </w:tc>
        <w:tc>
          <w:tcPr>
            <w:tcW w:w="454" w:type="dxa"/>
            <w:vAlign w:val="center"/>
          </w:tcPr>
          <w:p w14:paraId="2ABFC7B4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A5D14DE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FF64AC5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69F6004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B333FA9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81E17CE" w14:textId="74E38F28" w:rsidR="0001095F" w:rsidRPr="00054EE4" w:rsidRDefault="0001095F" w:rsidP="0001095F">
            <w:pPr>
              <w:spacing w:line="140" w:lineRule="exact"/>
              <w:rPr>
                <w:rFonts w:ascii="宋体" w:eastAsia="宋体" w:hAnsi="宋体"/>
                <w:spacing w:val="-10"/>
                <w:sz w:val="11"/>
                <w:szCs w:val="8"/>
              </w:rPr>
            </w:pPr>
            <w:r w:rsidRPr="00054EE4">
              <w:rPr>
                <w:rFonts w:asciiTheme="minorEastAsia" w:hAnsiTheme="minorEastAsia" w:hint="eastAsia"/>
                <w:snapToGrid w:val="0"/>
                <w:spacing w:val="-10"/>
                <w:sz w:val="11"/>
                <w:szCs w:val="8"/>
              </w:rPr>
              <w:t>汪维鹏</w:t>
            </w:r>
            <w:r w:rsidRPr="00054EE4">
              <w:rPr>
                <w:rFonts w:asciiTheme="minorEastAsia" w:hAnsiTheme="minorEastAsia"/>
                <w:snapToGrid w:val="0"/>
                <w:spacing w:val="-10"/>
                <w:sz w:val="11"/>
                <w:szCs w:val="8"/>
              </w:rPr>
              <w:t>/许琼明/张慧灵/龙亚秋/张真庆/杨涛/章良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583F269" w14:textId="77777777" w:rsidR="0001095F" w:rsidRPr="00054EE4" w:rsidRDefault="0001095F" w:rsidP="0001095F">
            <w:pPr>
              <w:spacing w:line="140" w:lineRule="exact"/>
              <w:ind w:rightChars="50" w:right="105"/>
              <w:rPr>
                <w:rFonts w:asciiTheme="minorEastAsia" w:hAnsiTheme="minorEastAsia"/>
                <w:spacing w:val="-10"/>
                <w:sz w:val="11"/>
                <w:szCs w:val="8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1F75EF1" w14:textId="77777777" w:rsidR="0001095F" w:rsidRPr="0060422C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488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021140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CABF4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D721A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F2DB5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2993F90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6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B9D9EF4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1095F" w:rsidRPr="0060422C" w14:paraId="5F3BE72A" w14:textId="33C3DE7A" w:rsidTr="00913759">
        <w:trPr>
          <w:cantSplit/>
          <w:trHeight w:hRule="exact"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FBB8DFD" w14:textId="77777777" w:rsidR="0001095F" w:rsidRPr="00EF0A09" w:rsidRDefault="0001095F" w:rsidP="0001095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4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9430524" w14:textId="77777777" w:rsidR="0001095F" w:rsidRPr="00EF0A09" w:rsidRDefault="0001095F" w:rsidP="0001095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学基础实验[选修]</w:t>
            </w:r>
          </w:p>
        </w:tc>
        <w:tc>
          <w:tcPr>
            <w:tcW w:w="454" w:type="dxa"/>
            <w:vAlign w:val="center"/>
          </w:tcPr>
          <w:p w14:paraId="5B2914F0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2151361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0D954210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21420C7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493A3847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98DC84B" w14:textId="4802C8C5" w:rsidR="0001095F" w:rsidRPr="00054EE4" w:rsidRDefault="0001095F" w:rsidP="0001095F">
            <w:pPr>
              <w:spacing w:line="140" w:lineRule="exact"/>
              <w:rPr>
                <w:rFonts w:ascii="宋体" w:eastAsia="宋体" w:hAnsi="宋体"/>
                <w:spacing w:val="-18"/>
                <w:szCs w:val="21"/>
              </w:rPr>
            </w:pPr>
            <w:r w:rsidRPr="00054EE4">
              <w:rPr>
                <w:rFonts w:asciiTheme="minorEastAsia" w:hAnsiTheme="minorEastAsia" w:hint="eastAsia"/>
                <w:snapToGrid w:val="0"/>
                <w:spacing w:val="-18"/>
                <w:w w:val="80"/>
                <w:sz w:val="10"/>
                <w:szCs w:val="6"/>
              </w:rPr>
              <w:t>徐乃玉，刘帆，刘扬，张海洋</w:t>
            </w:r>
            <w:r w:rsidRPr="00054EE4">
              <w:rPr>
                <w:rFonts w:asciiTheme="minorEastAsia" w:hAnsiTheme="minorEastAsia"/>
                <w:snapToGrid w:val="0"/>
                <w:spacing w:val="-18"/>
                <w:w w:val="80"/>
                <w:sz w:val="10"/>
                <w:szCs w:val="6"/>
              </w:rPr>
              <w:t>,何慧,李环球,张经硕,欧阳艺兰，孙元军，柯亨特，周建芹,陆叶,钱培刚,曹莉,薛洁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F49D08B" w14:textId="77777777" w:rsidR="0001095F" w:rsidRPr="00054EE4" w:rsidRDefault="0001095F" w:rsidP="0001095F">
            <w:pPr>
              <w:spacing w:line="140" w:lineRule="exact"/>
              <w:ind w:rightChars="50" w:right="105"/>
              <w:rPr>
                <w:rFonts w:asciiTheme="minorEastAsia" w:hAnsiTheme="minorEastAsia"/>
                <w:spacing w:val="-18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DD24288" w14:textId="77777777" w:rsidR="0001095F" w:rsidRPr="0060422C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48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4F33AC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7E2646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8F2EA2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FCE993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97576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6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AC310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1095F" w:rsidRPr="0060422C" w14:paraId="25B166A9" w14:textId="77777777" w:rsidTr="003A07BF">
        <w:trPr>
          <w:cantSplit/>
          <w:trHeight w:hRule="exact"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20120C" w14:textId="77777777" w:rsidR="0001095F" w:rsidRPr="0060422C" w:rsidRDefault="0001095F" w:rsidP="0001095F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611D65" w14:textId="31932447" w:rsidR="0001095F" w:rsidRPr="00054EE4" w:rsidRDefault="0001095F" w:rsidP="0001095F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3DAADA7A" w14:textId="7863BD55" w:rsidR="007742C4" w:rsidRPr="000F2C3B" w:rsidRDefault="000300E2" w:rsidP="007742C4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742C4" w:rsidRPr="000F2C3B" w:rsidSect="00E52DE5">
          <w:footerReference w:type="default" r:id="rId28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742C4"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F40230">
        <w:rPr>
          <w:rFonts w:asciiTheme="minorEastAsia" w:hAnsiTheme="minorEastAsia"/>
          <w:sz w:val="18"/>
          <w:szCs w:val="18"/>
        </w:rPr>
        <w:t>打印日期：2023年5月</w:t>
      </w:r>
    </w:p>
    <w:p w14:paraId="5E8C53C8" w14:textId="313A8FD4" w:rsidR="007742C4" w:rsidRPr="0060422C" w:rsidRDefault="007742C4" w:rsidP="007742C4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>
        <w:rPr>
          <w:rFonts w:asciiTheme="minorEastAsia" w:hAnsiTheme="minorEastAsia"/>
          <w:b/>
          <w:sz w:val="28"/>
          <w:u w:val="double"/>
        </w:rPr>
        <w:t>2023/2024学年第　1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7D6072E7" w14:textId="77777777" w:rsidR="00CD4369" w:rsidRPr="0060422C" w:rsidRDefault="00CD4369" w:rsidP="00CD4369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21" w:name="_Toc136414784"/>
      <w:r w:rsidRPr="0060422C">
        <w:rPr>
          <w:rFonts w:asciiTheme="minorEastAsia" w:eastAsiaTheme="minorEastAsia" w:hAnsiTheme="minorEastAsia"/>
          <w:sz w:val="21"/>
          <w:szCs w:val="21"/>
        </w:rPr>
        <w:t>202</w:t>
      </w:r>
      <w:r>
        <w:rPr>
          <w:rFonts w:asciiTheme="minorEastAsia" w:eastAsiaTheme="minorEastAsia" w:hAnsiTheme="minorEastAsia"/>
          <w:sz w:val="21"/>
          <w:szCs w:val="21"/>
        </w:rPr>
        <w:t>3</w:t>
      </w:r>
      <w:r w:rsidRPr="0060422C"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药学全英文（</w:t>
      </w:r>
      <w:r>
        <w:rPr>
          <w:rFonts w:asciiTheme="minorEastAsia" w:eastAsiaTheme="minorEastAsia" w:hAnsiTheme="minorEastAsia"/>
          <w:sz w:val="21"/>
          <w:szCs w:val="21"/>
        </w:rPr>
        <w:t>30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21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395"/>
        <w:gridCol w:w="1396"/>
        <w:gridCol w:w="944"/>
        <w:gridCol w:w="899"/>
        <w:gridCol w:w="1419"/>
        <w:gridCol w:w="1419"/>
        <w:gridCol w:w="706"/>
      </w:tblGrid>
      <w:tr w:rsidR="00CD4369" w:rsidRPr="0060422C" w14:paraId="7A1C476B" w14:textId="77777777" w:rsidTr="00A94B5C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824F649" w14:textId="77777777" w:rsidR="00CD4369" w:rsidRPr="0060422C" w:rsidRDefault="00CD4369" w:rsidP="00A94B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D093DCA" w14:textId="77777777" w:rsidR="00CD4369" w:rsidRPr="0060422C" w:rsidRDefault="00CD4369" w:rsidP="00A94B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6943E2F" w14:textId="77777777" w:rsidR="00CD4369" w:rsidRPr="0060422C" w:rsidRDefault="00CD4369" w:rsidP="00A94B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02255B6" w14:textId="77777777" w:rsidR="00CD4369" w:rsidRPr="0060422C" w:rsidRDefault="00CD4369" w:rsidP="00A94B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03EE947" w14:textId="77777777" w:rsidR="00CD4369" w:rsidRPr="0060422C" w:rsidRDefault="00CD4369" w:rsidP="00A94B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888318A" w14:textId="77777777" w:rsidR="00CD4369" w:rsidRPr="0060422C" w:rsidRDefault="00CD4369" w:rsidP="00A94B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BE178CA" w14:textId="77777777" w:rsidR="00CD4369" w:rsidRPr="0060422C" w:rsidRDefault="00CD4369" w:rsidP="00A94B5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3E3A850" w14:textId="77777777" w:rsidR="00CD4369" w:rsidRPr="0060422C" w:rsidRDefault="00CD4369" w:rsidP="00A94B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6FBCD11D" w14:textId="77777777" w:rsidR="00CD4369" w:rsidRPr="0060422C" w:rsidRDefault="00CD4369" w:rsidP="00A94B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39AF2D63" w14:textId="77777777" w:rsidR="00CD4369" w:rsidRPr="0060422C" w:rsidRDefault="00CD4369" w:rsidP="00A94B5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106CFF84" w14:textId="77777777" w:rsidR="00CD4369" w:rsidRPr="0060422C" w:rsidRDefault="00CD4369" w:rsidP="00A94B5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4093288B" w14:textId="77777777" w:rsidR="00CD4369" w:rsidRPr="0060422C" w:rsidRDefault="00CD4369" w:rsidP="00A94B5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887422C" w14:textId="77777777" w:rsidR="00CD4369" w:rsidRPr="0060422C" w:rsidRDefault="00CD4369" w:rsidP="00A94B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39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8027E7B" w14:textId="77777777" w:rsidR="00CD4369" w:rsidRPr="0060422C" w:rsidRDefault="00CD4369" w:rsidP="00A94B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2BB0F20" w14:textId="77777777" w:rsidR="00CD4369" w:rsidRPr="0060422C" w:rsidRDefault="00CD4369" w:rsidP="00A94B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41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D3FFB51" w14:textId="77777777" w:rsidR="00CD4369" w:rsidRPr="0060422C" w:rsidRDefault="00CD4369" w:rsidP="00A94B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419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7A993136" w14:textId="77777777" w:rsidR="00CD4369" w:rsidRPr="0060422C" w:rsidRDefault="00CD4369" w:rsidP="00A94B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201CCD7" w14:textId="77777777" w:rsidR="00CD4369" w:rsidRPr="0060422C" w:rsidRDefault="00CD4369" w:rsidP="00A94B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星期六</w:t>
            </w:r>
          </w:p>
        </w:tc>
      </w:tr>
      <w:tr w:rsidR="00CD4369" w:rsidRPr="0060422C" w14:paraId="6182CB00" w14:textId="77777777" w:rsidTr="00A94B5C">
        <w:trPr>
          <w:cantSplit/>
          <w:trHeight w:hRule="exact"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ECC29E" w14:textId="77777777" w:rsidR="00CD4369" w:rsidRPr="00EF0A09" w:rsidRDefault="00CD4369" w:rsidP="00A94B5C">
            <w:pPr>
              <w:widowControl/>
              <w:spacing w:line="180" w:lineRule="exact"/>
              <w:rPr>
                <w:rFonts w:ascii="等线" w:eastAsia="等线" w:hAnsi="等线"/>
                <w:kern w:val="0"/>
                <w:sz w:val="15"/>
                <w:szCs w:val="15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0021053/00021054/00021055/00021056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7AF2ECDB" w14:textId="77777777" w:rsidR="00CD4369" w:rsidRPr="00EF0A09" w:rsidRDefault="00CD4369" w:rsidP="00A94B5C">
            <w:pPr>
              <w:spacing w:line="240" w:lineRule="exact"/>
              <w:rPr>
                <w:rFonts w:ascii="等线" w:eastAsia="等线" w:hAnsi="等线"/>
                <w:spacing w:val="-6"/>
                <w:sz w:val="16"/>
                <w:szCs w:val="16"/>
              </w:rPr>
            </w:pPr>
            <w:r w:rsidRPr="00EF0A09">
              <w:rPr>
                <w:rFonts w:ascii="等线" w:eastAsia="等线" w:hAnsi="等线" w:hint="eastAsia"/>
                <w:color w:val="000000"/>
                <w:spacing w:val="-6"/>
                <w:sz w:val="18"/>
                <w:szCs w:val="18"/>
              </w:rPr>
              <w:t>中共党史/新中国史/改革开放史/社会主义发展史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4757602" w14:textId="77777777" w:rsidR="00CD4369" w:rsidRPr="00EF0A09" w:rsidRDefault="00CD4369" w:rsidP="00A94B5C">
            <w:pPr>
              <w:widowControl/>
              <w:spacing w:line="240" w:lineRule="exact"/>
              <w:jc w:val="center"/>
              <w:rPr>
                <w:rFonts w:ascii="等线" w:eastAsia="等线" w:hAnsi="等线"/>
                <w:kern w:val="0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93D0CA9" w14:textId="77777777" w:rsidR="00CD4369" w:rsidRPr="00EF0A09" w:rsidRDefault="00CD4369" w:rsidP="00A94B5C">
            <w:pPr>
              <w:widowControl/>
              <w:spacing w:line="240" w:lineRule="exact"/>
              <w:jc w:val="center"/>
              <w:rPr>
                <w:rFonts w:ascii="等线" w:eastAsia="等线" w:hAnsi="等线"/>
                <w:kern w:val="0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61B7261" w14:textId="77777777" w:rsidR="00CD4369" w:rsidRPr="00EF0A09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5FFDBEA" w14:textId="77777777" w:rsidR="00CD4369" w:rsidRPr="00EF0A09" w:rsidRDefault="00CD4369" w:rsidP="00A94B5C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3A47069" w14:textId="77777777" w:rsidR="00CD4369" w:rsidRPr="00EF0A09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791BCD" w14:textId="77777777" w:rsidR="00CD4369" w:rsidRPr="007D5151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2C4F08" w14:textId="77777777" w:rsidR="00CD4369" w:rsidRPr="0060422C" w:rsidRDefault="00CD4369" w:rsidP="00A94B5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E0AB4B" w14:textId="77777777" w:rsidR="00CD4369" w:rsidRPr="0060422C" w:rsidRDefault="00CD4369" w:rsidP="00A94B5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3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18175E" w14:textId="77777777" w:rsidR="00CD4369" w:rsidRPr="007D5151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高级视听/翻译与英语写作</w:t>
            </w:r>
          </w:p>
        </w:tc>
        <w:tc>
          <w:tcPr>
            <w:tcW w:w="13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4530B1" w14:textId="77777777" w:rsidR="00CD4369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医药学概论</w:t>
            </w:r>
          </w:p>
          <w:p w14:paraId="5F69AAF9" w14:textId="77777777" w:rsidR="00CD4369" w:rsidRPr="00F669F0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-</w:t>
            </w:r>
            <w:r>
              <w:rPr>
                <w:rFonts w:ascii="等线" w:eastAsia="等线" w:hAnsi="等线"/>
                <w:sz w:val="20"/>
                <w:szCs w:val="20"/>
              </w:rPr>
              <w:t>18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73D106E5" w14:textId="77777777" w:rsidR="00CD4369" w:rsidRPr="007D5151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F669F0">
              <w:rPr>
                <w:rFonts w:ascii="宋体" w:eastAsia="宋体" w:hAnsi="宋体" w:hint="eastAsia"/>
                <w:szCs w:val="21"/>
              </w:rPr>
              <w:t>3</w:t>
            </w:r>
            <w:r w:rsidRPr="00F669F0">
              <w:rPr>
                <w:rFonts w:ascii="宋体" w:eastAsia="宋体" w:hAnsi="宋体"/>
                <w:szCs w:val="21"/>
              </w:rPr>
              <w:t>01</w:t>
            </w:r>
            <w:r w:rsidRPr="00F669F0">
              <w:rPr>
                <w:rFonts w:ascii="宋体" w:eastAsia="宋体" w:hAnsi="宋体" w:hint="eastAsia"/>
                <w:szCs w:val="21"/>
              </w:rPr>
              <w:t>幢1</w:t>
            </w:r>
            <w:r w:rsidRPr="00F669F0">
              <w:rPr>
                <w:rFonts w:ascii="宋体" w:eastAsia="宋体" w:hAnsi="宋体"/>
                <w:szCs w:val="21"/>
              </w:rPr>
              <w:t>109</w:t>
            </w:r>
          </w:p>
        </w:tc>
        <w:tc>
          <w:tcPr>
            <w:tcW w:w="94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02635F" w14:textId="77777777" w:rsidR="00CD4369" w:rsidRPr="0062654A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62654A">
              <w:rPr>
                <w:rFonts w:ascii="等线" w:eastAsia="等线" w:hAnsi="等线" w:hint="eastAsia"/>
                <w:sz w:val="20"/>
                <w:szCs w:val="20"/>
              </w:rPr>
              <w:t>Inorganic Chemistry</w:t>
            </w:r>
          </w:p>
          <w:p w14:paraId="37AB07CF" w14:textId="77777777" w:rsidR="00CD4369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62654A">
              <w:rPr>
                <w:rFonts w:ascii="等线" w:eastAsia="等线" w:hAnsi="等线" w:hint="eastAsia"/>
                <w:sz w:val="20"/>
                <w:szCs w:val="20"/>
              </w:rPr>
              <w:t>5-</w:t>
            </w:r>
            <w:r w:rsidRPr="0062654A">
              <w:rPr>
                <w:rFonts w:ascii="等线" w:eastAsia="等线" w:hAnsi="等线"/>
                <w:sz w:val="20"/>
                <w:szCs w:val="20"/>
              </w:rPr>
              <w:t>7</w:t>
            </w:r>
            <w:r w:rsidRPr="0062654A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375750F0" w14:textId="77777777" w:rsidR="00CD4369" w:rsidRPr="00F669F0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9-</w:t>
            </w:r>
            <w:r>
              <w:rPr>
                <w:rFonts w:ascii="等线" w:eastAsia="等线" w:hAnsi="等线"/>
                <w:sz w:val="20"/>
                <w:szCs w:val="20"/>
              </w:rPr>
              <w:t>15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单周</w:t>
            </w:r>
          </w:p>
          <w:p w14:paraId="2BC8DEA1" w14:textId="77777777" w:rsidR="00CD4369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F669F0"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 w:rsidRPr="00F669F0">
              <w:rPr>
                <w:rFonts w:ascii="等线" w:eastAsia="等线" w:hAnsi="等线"/>
                <w:sz w:val="20"/>
                <w:szCs w:val="20"/>
              </w:rPr>
              <w:t>01</w:t>
            </w:r>
            <w:r w:rsidRPr="00F669F0">
              <w:rPr>
                <w:rFonts w:ascii="等线" w:eastAsia="等线" w:hAnsi="等线" w:hint="eastAsia"/>
                <w:sz w:val="20"/>
                <w:szCs w:val="20"/>
              </w:rPr>
              <w:t>幢1</w:t>
            </w:r>
            <w:r w:rsidRPr="00F669F0">
              <w:rPr>
                <w:rFonts w:ascii="等线" w:eastAsia="等线" w:hAnsi="等线"/>
                <w:sz w:val="20"/>
                <w:szCs w:val="20"/>
              </w:rPr>
              <w:t>110</w:t>
            </w:r>
          </w:p>
        </w:tc>
        <w:tc>
          <w:tcPr>
            <w:tcW w:w="89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119F5A" w14:textId="77777777" w:rsidR="00CD4369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Inorganic Chemistry Experiments </w:t>
            </w:r>
          </w:p>
          <w:p w14:paraId="431B29DE" w14:textId="77777777" w:rsidR="00CD4369" w:rsidRPr="007D5151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62654A">
              <w:rPr>
                <w:rFonts w:ascii="等线" w:eastAsia="等线" w:hAnsi="等线"/>
                <w:spacing w:val="-8"/>
                <w:sz w:val="20"/>
                <w:szCs w:val="20"/>
              </w:rPr>
              <w:t>8</w:t>
            </w:r>
            <w:r w:rsidRPr="0062654A">
              <w:rPr>
                <w:rFonts w:ascii="等线" w:eastAsia="等线" w:hAnsi="等线" w:hint="eastAsia"/>
                <w:spacing w:val="-8"/>
                <w:sz w:val="20"/>
                <w:szCs w:val="20"/>
              </w:rPr>
              <w:t xml:space="preserve"> -</w:t>
            </w:r>
            <w:r w:rsidRPr="0062654A">
              <w:rPr>
                <w:rFonts w:ascii="等线" w:eastAsia="等线" w:hAnsi="等线"/>
                <w:spacing w:val="-8"/>
                <w:sz w:val="20"/>
                <w:szCs w:val="20"/>
              </w:rPr>
              <w:t>16</w:t>
            </w:r>
            <w:r w:rsidRPr="0062654A">
              <w:rPr>
                <w:rFonts w:ascii="等线" w:eastAsia="等线" w:hAnsi="等线" w:hint="eastAsia"/>
                <w:spacing w:val="-8"/>
                <w:sz w:val="20"/>
                <w:szCs w:val="20"/>
              </w:rPr>
              <w:t>双周</w:t>
            </w:r>
          </w:p>
        </w:tc>
        <w:tc>
          <w:tcPr>
            <w:tcW w:w="141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221241" w14:textId="77777777" w:rsidR="00CD4369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医药学概论</w:t>
            </w:r>
          </w:p>
          <w:p w14:paraId="2A22EA9B" w14:textId="77777777" w:rsidR="00CD4369" w:rsidRPr="00F669F0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-</w:t>
            </w:r>
            <w:r>
              <w:rPr>
                <w:rFonts w:ascii="等线" w:eastAsia="等线" w:hAnsi="等线"/>
                <w:sz w:val="20"/>
                <w:szCs w:val="20"/>
              </w:rPr>
              <w:t>18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188F0F7B" w14:textId="77777777" w:rsidR="00CD4369" w:rsidRPr="007D5151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F669F0">
              <w:rPr>
                <w:rFonts w:ascii="宋体" w:eastAsia="宋体" w:hAnsi="宋体" w:hint="eastAsia"/>
                <w:szCs w:val="21"/>
              </w:rPr>
              <w:t>3</w:t>
            </w:r>
            <w:r w:rsidRPr="00F669F0">
              <w:rPr>
                <w:rFonts w:ascii="宋体" w:eastAsia="宋体" w:hAnsi="宋体"/>
                <w:szCs w:val="21"/>
              </w:rPr>
              <w:t>01</w:t>
            </w:r>
            <w:r w:rsidRPr="00F669F0">
              <w:rPr>
                <w:rFonts w:ascii="宋体" w:eastAsia="宋体" w:hAnsi="宋体" w:hint="eastAsia"/>
                <w:szCs w:val="21"/>
              </w:rPr>
              <w:t>幢1</w:t>
            </w:r>
            <w:r w:rsidRPr="00F669F0">
              <w:rPr>
                <w:rFonts w:ascii="宋体" w:eastAsia="宋体" w:hAnsi="宋体"/>
                <w:szCs w:val="21"/>
              </w:rPr>
              <w:t>109</w:t>
            </w:r>
          </w:p>
        </w:tc>
        <w:tc>
          <w:tcPr>
            <w:tcW w:w="1419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351ACFD" w14:textId="77777777" w:rsidR="00CD4369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计算机信息技术（常用办公应用）</w:t>
            </w:r>
          </w:p>
          <w:p w14:paraId="2F662E71" w14:textId="77777777" w:rsidR="00CD4369" w:rsidRPr="007D5151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临床“</w:t>
            </w:r>
            <w:r>
              <w:rPr>
                <w:rFonts w:ascii="等线" w:eastAsia="等线" w:hAnsi="等线"/>
                <w:sz w:val="20"/>
                <w:szCs w:val="20"/>
              </w:rPr>
              <w:t>5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+</w:t>
            </w:r>
            <w:r>
              <w:rPr>
                <w:rFonts w:ascii="等线" w:eastAsia="等线" w:hAnsi="等线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”、临床“</w:t>
            </w:r>
            <w:r>
              <w:rPr>
                <w:rFonts w:ascii="等线" w:eastAsia="等线" w:hAnsi="等线"/>
                <w:sz w:val="20"/>
                <w:szCs w:val="20"/>
              </w:rPr>
              <w:t>5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+</w:t>
            </w:r>
            <w:r>
              <w:rPr>
                <w:rFonts w:ascii="等线" w:eastAsia="等线" w:hAnsi="等线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”儿科、药学</w:t>
            </w:r>
          </w:p>
        </w:tc>
        <w:tc>
          <w:tcPr>
            <w:tcW w:w="706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E10784B" w14:textId="77777777" w:rsidR="00CD4369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学基础实验</w:t>
            </w:r>
          </w:p>
          <w:p w14:paraId="58E3CDE1" w14:textId="77777777" w:rsidR="00CD4369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8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节</w:t>
            </w:r>
          </w:p>
          <w:p w14:paraId="365E1BA9" w14:textId="77777777" w:rsidR="00CD4369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9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sz w:val="20"/>
                <w:szCs w:val="20"/>
              </w:rPr>
              <w:t>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535803F3" w14:textId="77777777" w:rsidR="00CD4369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星期六1组</w:t>
            </w:r>
          </w:p>
          <w:p w14:paraId="729C6E25" w14:textId="77777777" w:rsidR="00CD4369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40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人</w:t>
            </w:r>
          </w:p>
          <w:p w14:paraId="763A7EB8" w14:textId="77777777" w:rsidR="00CD4369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  <w:p w14:paraId="3D1C4DA8" w14:textId="77777777" w:rsidR="00CD4369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  <w:p w14:paraId="01DC06C5" w14:textId="77777777" w:rsidR="00CD4369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组</w:t>
            </w:r>
          </w:p>
          <w:p w14:paraId="70FC53C8" w14:textId="77777777" w:rsidR="00CD4369" w:rsidRPr="00D41AF9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40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人</w:t>
            </w:r>
          </w:p>
          <w:p w14:paraId="1B2723E9" w14:textId="77777777" w:rsidR="00CD4369" w:rsidRPr="00D41AF9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  <w:p w14:paraId="47995C9D" w14:textId="77777777" w:rsidR="00CD4369" w:rsidRPr="007D5151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D4369" w:rsidRPr="0060422C" w14:paraId="2626D157" w14:textId="77777777" w:rsidTr="00A94B5C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1B2A247" w14:textId="77777777" w:rsidR="00CD4369" w:rsidRPr="00EF0A09" w:rsidRDefault="00CD4369" w:rsidP="00A94B5C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272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D08717B" w14:textId="77777777" w:rsidR="00CD4369" w:rsidRPr="00EF0A09" w:rsidRDefault="00CD4369" w:rsidP="00A94B5C">
            <w:pPr>
              <w:spacing w:line="240" w:lineRule="exact"/>
              <w:jc w:val="left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计算机信息技术（常用办公应用）</w:t>
            </w:r>
          </w:p>
        </w:tc>
        <w:tc>
          <w:tcPr>
            <w:tcW w:w="454" w:type="dxa"/>
            <w:vAlign w:val="center"/>
          </w:tcPr>
          <w:p w14:paraId="77F666E7" w14:textId="77777777" w:rsidR="00CD4369" w:rsidRPr="00EF0A09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42D6A96C" w14:textId="77777777" w:rsidR="00CD4369" w:rsidRPr="00EF0A09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402E77AA" w14:textId="77777777" w:rsidR="00CD4369" w:rsidRPr="00EF0A09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1B19005" w14:textId="77777777" w:rsidR="00CD4369" w:rsidRPr="00EF0A09" w:rsidRDefault="00CD4369" w:rsidP="00A94B5C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3EEF2CC" w14:textId="77777777" w:rsidR="00CD4369" w:rsidRPr="00EF0A09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0E553ED" w14:textId="77777777" w:rsidR="00CD4369" w:rsidRPr="007D5151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8D18072" w14:textId="77777777" w:rsidR="00CD4369" w:rsidRPr="0060422C" w:rsidRDefault="00CD4369" w:rsidP="00A94B5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839449F" w14:textId="77777777" w:rsidR="00CD4369" w:rsidRPr="0060422C" w:rsidRDefault="00CD4369" w:rsidP="00A94B5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39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0A4BE0" w14:textId="77777777" w:rsidR="00CD4369" w:rsidRPr="007D5151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D8820" w14:textId="77777777" w:rsidR="00CD4369" w:rsidRPr="007D5151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BEC7F" w14:textId="77777777" w:rsidR="00CD4369" w:rsidRPr="007D5151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C98CF" w14:textId="77777777" w:rsidR="00CD4369" w:rsidRPr="007D5151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EFA6A" w14:textId="77777777" w:rsidR="00CD4369" w:rsidRPr="007D5151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B799DB5" w14:textId="77777777" w:rsidR="00CD4369" w:rsidRPr="007D5151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3A4037D" w14:textId="77777777" w:rsidR="00CD4369" w:rsidRPr="007D5151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D4369" w:rsidRPr="0060422C" w14:paraId="3EFA683F" w14:textId="77777777" w:rsidTr="00A94B5C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A39C4E8" w14:textId="77777777" w:rsidR="00CD4369" w:rsidRPr="00EF0A09" w:rsidRDefault="00CD4369" w:rsidP="00A94B5C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7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543CB00" w14:textId="77777777" w:rsidR="00CD4369" w:rsidRPr="00EF0A09" w:rsidRDefault="00CD4369" w:rsidP="00A94B5C">
            <w:pPr>
              <w:spacing w:line="240" w:lineRule="exact"/>
              <w:jc w:val="lef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微积分</w:t>
            </w:r>
          </w:p>
        </w:tc>
        <w:tc>
          <w:tcPr>
            <w:tcW w:w="454" w:type="dxa"/>
            <w:vAlign w:val="center"/>
          </w:tcPr>
          <w:p w14:paraId="24CFAD39" w14:textId="77777777" w:rsidR="00CD4369" w:rsidRPr="00EF0A09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4E351E9A" w14:textId="77777777" w:rsidR="00CD4369" w:rsidRPr="00EF0A09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6E3CAF1" w14:textId="77777777" w:rsidR="00CD4369" w:rsidRPr="00EF0A09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BED66F4" w14:textId="77777777" w:rsidR="00CD4369" w:rsidRPr="00EF0A09" w:rsidRDefault="00CD4369" w:rsidP="00A94B5C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D936B97" w14:textId="77777777" w:rsidR="00CD4369" w:rsidRPr="00EF0A09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B936E99" w14:textId="77777777" w:rsidR="00CD4369" w:rsidRPr="007D5151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206CF67" w14:textId="77777777" w:rsidR="00CD4369" w:rsidRPr="0060422C" w:rsidRDefault="00CD4369" w:rsidP="00A94B5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A4F8ADF" w14:textId="77777777" w:rsidR="00CD4369" w:rsidRPr="0060422C" w:rsidRDefault="00CD4369" w:rsidP="00A94B5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39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8F4895" w14:textId="77777777" w:rsidR="00CD4369" w:rsidRPr="007D5151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大学生心理健康教育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03F1E" w14:textId="77777777" w:rsidR="00CD4369" w:rsidRPr="007D5151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公共体育（一）</w:t>
            </w: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22437" w14:textId="77777777" w:rsidR="00CD4369" w:rsidRPr="007D5151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3FBF0" w14:textId="77777777" w:rsidR="00CD4369" w:rsidRPr="007D5151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51B9A" w14:textId="77777777" w:rsidR="00CD4369" w:rsidRPr="007D5151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高级视听/翻译与英语写作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A70AEB3" w14:textId="77777777" w:rsidR="00CD4369" w:rsidRPr="007D5151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FEAD502" w14:textId="77777777" w:rsidR="00CD4369" w:rsidRPr="007D5151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D4369" w:rsidRPr="0060422C" w14:paraId="6FA8C2F4" w14:textId="77777777" w:rsidTr="00A94B5C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77E0D68" w14:textId="77777777" w:rsidR="00CD4369" w:rsidRPr="00EF0A09" w:rsidRDefault="00CD4369" w:rsidP="00A94B5C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7100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9D5246D" w14:textId="77777777" w:rsidR="00CD4369" w:rsidRPr="00EF0A09" w:rsidRDefault="00CD4369" w:rsidP="00A94B5C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线性代数</w:t>
            </w:r>
          </w:p>
        </w:tc>
        <w:tc>
          <w:tcPr>
            <w:tcW w:w="454" w:type="dxa"/>
            <w:vAlign w:val="center"/>
          </w:tcPr>
          <w:p w14:paraId="70E334AC" w14:textId="77777777" w:rsidR="00CD4369" w:rsidRPr="00EF0A09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5768AAD6" w14:textId="77777777" w:rsidR="00CD4369" w:rsidRPr="00EF0A09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56EB36C" w14:textId="77777777" w:rsidR="00CD4369" w:rsidRPr="00EF0A09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2E634B6" w14:textId="77777777" w:rsidR="00CD4369" w:rsidRPr="00EF0A09" w:rsidRDefault="00CD4369" w:rsidP="00A94B5C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4811B56" w14:textId="77777777" w:rsidR="00CD4369" w:rsidRPr="00EF0A09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8027753" w14:textId="77777777" w:rsidR="00CD4369" w:rsidRPr="007D5151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1A8971F" w14:textId="77777777" w:rsidR="00CD4369" w:rsidRPr="0060422C" w:rsidRDefault="00CD4369" w:rsidP="00A94B5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BBA76A5" w14:textId="77777777" w:rsidR="00CD4369" w:rsidRPr="0060422C" w:rsidRDefault="00CD4369" w:rsidP="00A94B5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39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6697D7" w14:textId="77777777" w:rsidR="00CD4369" w:rsidRPr="007D5151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DC15B4" w14:textId="77777777" w:rsidR="00CD4369" w:rsidRPr="007D5151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4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398B4E" w14:textId="77777777" w:rsidR="00CD4369" w:rsidRPr="007D5151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A22547" w14:textId="77777777" w:rsidR="00CD4369" w:rsidRPr="007D5151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7CC4AB" w14:textId="77777777" w:rsidR="00CD4369" w:rsidRPr="007D5151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1D6F2" w14:textId="77777777" w:rsidR="00CD4369" w:rsidRPr="007D5151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AEFE173" w14:textId="77777777" w:rsidR="00CD4369" w:rsidRPr="007D5151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D4369" w:rsidRPr="0060422C" w14:paraId="50628E7C" w14:textId="77777777" w:rsidTr="00A94B5C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84C041A" w14:textId="77777777" w:rsidR="00CD4369" w:rsidRPr="00F669F0" w:rsidRDefault="00CD4369" w:rsidP="00A94B5C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F669F0">
              <w:rPr>
                <w:rFonts w:ascii="等线" w:eastAsia="等线" w:hAnsi="等线" w:hint="eastAsia"/>
                <w:sz w:val="20"/>
                <w:szCs w:val="20"/>
              </w:rPr>
              <w:t>PHAR113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7461DDB" w14:textId="77777777" w:rsidR="00CD4369" w:rsidRPr="00F669F0" w:rsidRDefault="00CD4369" w:rsidP="00A94B5C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F669F0">
              <w:rPr>
                <w:rFonts w:ascii="等线" w:eastAsia="等线" w:hAnsi="等线" w:hint="eastAsia"/>
                <w:sz w:val="20"/>
                <w:szCs w:val="20"/>
              </w:rPr>
              <w:t>Inorganic Chemistry</w:t>
            </w:r>
          </w:p>
        </w:tc>
        <w:tc>
          <w:tcPr>
            <w:tcW w:w="454" w:type="dxa"/>
            <w:vAlign w:val="center"/>
          </w:tcPr>
          <w:p w14:paraId="37F42E2E" w14:textId="77777777" w:rsidR="00CD4369" w:rsidRPr="00F669F0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F669F0"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2D9C6976" w14:textId="77777777" w:rsidR="00CD4369" w:rsidRPr="00F669F0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F669F0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486AA08" w14:textId="77777777" w:rsidR="00CD4369" w:rsidRPr="00F669F0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F669F0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D35F0C4" w14:textId="77777777" w:rsidR="00CD4369" w:rsidRPr="00EF0A09" w:rsidRDefault="00CD4369" w:rsidP="00A94B5C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9624C58" w14:textId="77777777" w:rsidR="00CD4369" w:rsidRPr="00EF0A09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B17AE34" w14:textId="77777777" w:rsidR="00CD4369" w:rsidRPr="00054EE4" w:rsidRDefault="00CD4369" w:rsidP="00A94B5C">
            <w:pPr>
              <w:spacing w:line="180" w:lineRule="exact"/>
              <w:rPr>
                <w:rFonts w:asciiTheme="minorEastAsia" w:hAnsiTheme="minorEastAsia"/>
                <w:sz w:val="16"/>
                <w:szCs w:val="16"/>
              </w:rPr>
            </w:pPr>
            <w:r w:rsidRPr="00054EE4">
              <w:rPr>
                <w:rFonts w:asciiTheme="minorEastAsia" w:hAnsiTheme="minorEastAsia" w:hint="eastAsia"/>
                <w:sz w:val="16"/>
                <w:szCs w:val="16"/>
              </w:rPr>
              <w:t>陆朦辰、邓泮、邓义斌、孙元军、李笃信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82B963" w14:textId="77777777" w:rsidR="00CD4369" w:rsidRPr="0060422C" w:rsidRDefault="00CD4369" w:rsidP="00A94B5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0EE329" w14:textId="77777777" w:rsidR="00CD4369" w:rsidRPr="0060422C" w:rsidRDefault="00CD4369" w:rsidP="00A94B5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3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2D475A" w14:textId="77777777" w:rsidR="00CD4369" w:rsidRPr="0062654A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62654A">
              <w:rPr>
                <w:rFonts w:ascii="等线" w:eastAsia="等线" w:hAnsi="等线" w:hint="eastAsia"/>
                <w:sz w:val="20"/>
                <w:szCs w:val="20"/>
              </w:rPr>
              <w:t>Inorganic Chemistry</w:t>
            </w:r>
          </w:p>
          <w:p w14:paraId="22172F06" w14:textId="77777777" w:rsidR="00CD4369" w:rsidRPr="00F669F0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62654A">
              <w:rPr>
                <w:rFonts w:ascii="等线" w:eastAsia="等线" w:hAnsi="等线" w:hint="eastAsia"/>
                <w:sz w:val="20"/>
                <w:szCs w:val="20"/>
              </w:rPr>
              <w:t>5-</w:t>
            </w:r>
            <w:r w:rsidRPr="0062654A">
              <w:rPr>
                <w:rFonts w:ascii="等线" w:eastAsia="等线" w:hAnsi="等线"/>
                <w:sz w:val="20"/>
                <w:szCs w:val="20"/>
              </w:rPr>
              <w:t>17</w:t>
            </w:r>
            <w:r w:rsidRPr="0062654A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6E73CCCC" w14:textId="77777777" w:rsidR="00CD4369" w:rsidRPr="007D5151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F669F0"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 w:rsidRPr="00F669F0">
              <w:rPr>
                <w:rFonts w:ascii="等线" w:eastAsia="等线" w:hAnsi="等线"/>
                <w:sz w:val="20"/>
                <w:szCs w:val="20"/>
              </w:rPr>
              <w:t>01</w:t>
            </w:r>
            <w:r w:rsidRPr="00F669F0">
              <w:rPr>
                <w:rFonts w:ascii="等线" w:eastAsia="等线" w:hAnsi="等线" w:hint="eastAsia"/>
                <w:sz w:val="20"/>
                <w:szCs w:val="20"/>
              </w:rPr>
              <w:t>幢1</w:t>
            </w:r>
            <w:r w:rsidRPr="00F669F0">
              <w:rPr>
                <w:rFonts w:ascii="等线" w:eastAsia="等线" w:hAnsi="等线"/>
                <w:sz w:val="20"/>
                <w:szCs w:val="20"/>
              </w:rPr>
              <w:t>110</w:t>
            </w:r>
          </w:p>
        </w:tc>
        <w:tc>
          <w:tcPr>
            <w:tcW w:w="13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84A338" w14:textId="77777777" w:rsidR="00CD4369" w:rsidRPr="007D5151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微积分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7697F3" w14:textId="77777777" w:rsidR="00CD4369" w:rsidRPr="007D5151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B021D1" w14:textId="77777777" w:rsidR="00CD4369" w:rsidRPr="007D5151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线性代数</w:t>
            </w:r>
          </w:p>
        </w:tc>
        <w:tc>
          <w:tcPr>
            <w:tcW w:w="1419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A0E0EEB" w14:textId="77777777" w:rsidR="00CD4369" w:rsidRPr="007D5151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706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85F057E" w14:textId="77777777" w:rsidR="00CD4369" w:rsidRPr="007D5151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D4369" w:rsidRPr="0060422C" w14:paraId="66538BC1" w14:textId="77777777" w:rsidTr="00A94B5C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0011179" w14:textId="77777777" w:rsidR="00CD4369" w:rsidRPr="00EF0A09" w:rsidRDefault="00CD4369" w:rsidP="00A94B5C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3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4083468" w14:textId="77777777" w:rsidR="00CD4369" w:rsidRPr="00EF0A09" w:rsidRDefault="00CD4369" w:rsidP="00A94B5C">
            <w:pPr>
              <w:spacing w:line="240" w:lineRule="exact"/>
              <w:jc w:val="lef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Inorganic Chemistry Experiments</w:t>
            </w:r>
          </w:p>
        </w:tc>
        <w:tc>
          <w:tcPr>
            <w:tcW w:w="454" w:type="dxa"/>
            <w:vAlign w:val="center"/>
          </w:tcPr>
          <w:p w14:paraId="79CF77E2" w14:textId="77777777" w:rsidR="00CD4369" w:rsidRPr="00EF0A09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27370DEB" w14:textId="77777777" w:rsidR="00CD4369" w:rsidRPr="00EF0A09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061DAABE" w14:textId="77777777" w:rsidR="00CD4369" w:rsidRPr="00EF0A09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B2C019B" w14:textId="77777777" w:rsidR="00CD4369" w:rsidRPr="00EF0A09" w:rsidRDefault="00CD4369" w:rsidP="00A94B5C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22467532" w14:textId="77777777" w:rsidR="00CD4369" w:rsidRPr="00EF0A09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40AC97F" w14:textId="77777777" w:rsidR="00CD4369" w:rsidRPr="00054EE4" w:rsidRDefault="00CD4369" w:rsidP="00A94B5C">
            <w:pPr>
              <w:spacing w:line="18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CE0C7CF" w14:textId="77777777" w:rsidR="00CD4369" w:rsidRPr="0060422C" w:rsidRDefault="00CD4369" w:rsidP="00A94B5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65E0C4B" w14:textId="77777777" w:rsidR="00CD4369" w:rsidRPr="0060422C" w:rsidRDefault="00CD4369" w:rsidP="00A94B5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39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0A66A6" w14:textId="77777777" w:rsidR="00CD4369" w:rsidRPr="007D5151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0BA22" w14:textId="77777777" w:rsidR="00CD4369" w:rsidRPr="007D5151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17D4C" w14:textId="77777777" w:rsidR="00CD4369" w:rsidRPr="007D5151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0A95E" w14:textId="77777777" w:rsidR="00CD4369" w:rsidRPr="007D5151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F9E7667" w14:textId="77777777" w:rsidR="00CD4369" w:rsidRPr="007D5151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D3145E6" w14:textId="77777777" w:rsidR="00CD4369" w:rsidRPr="007D5151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D4369" w:rsidRPr="0060422C" w14:paraId="0E178732" w14:textId="77777777" w:rsidTr="00A94B5C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E25470D" w14:textId="77777777" w:rsidR="00CD4369" w:rsidRPr="00EF0A09" w:rsidRDefault="00CD4369" w:rsidP="00A94B5C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5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72392B0" w14:textId="77777777" w:rsidR="00CD4369" w:rsidRPr="00EF0A09" w:rsidRDefault="00CD4369" w:rsidP="00A94B5C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高级视听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ABF6964" w14:textId="77777777" w:rsidR="00CD4369" w:rsidRPr="00EF0A09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C3AFA0A" w14:textId="77777777" w:rsidR="00CD4369" w:rsidRPr="00EF0A09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D97543B" w14:textId="77777777" w:rsidR="00CD4369" w:rsidRPr="00EF0A09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1874C5A" w14:textId="77777777" w:rsidR="00CD4369" w:rsidRPr="00EF0A09" w:rsidRDefault="00CD4369" w:rsidP="00A94B5C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E88E858" w14:textId="77777777" w:rsidR="00CD4369" w:rsidRPr="00EF0A09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5465507" w14:textId="77777777" w:rsidR="00CD4369" w:rsidRPr="00054EE4" w:rsidRDefault="00CD4369" w:rsidP="00A94B5C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638DE50" w14:textId="77777777" w:rsidR="00CD4369" w:rsidRPr="0060422C" w:rsidRDefault="00CD4369" w:rsidP="00A94B5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EB564B3" w14:textId="77777777" w:rsidR="00CD4369" w:rsidRPr="0060422C" w:rsidRDefault="00CD4369" w:rsidP="00A94B5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39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E5055D" w14:textId="77777777" w:rsidR="00CD4369" w:rsidRPr="007D5151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B8E90" w14:textId="77777777" w:rsidR="00CD4369" w:rsidRPr="007D5151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8F29E" w14:textId="77777777" w:rsidR="00CD4369" w:rsidRPr="007D5151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07C1A" w14:textId="77777777" w:rsidR="00CD4369" w:rsidRPr="007D5151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615D015" w14:textId="77777777" w:rsidR="00CD4369" w:rsidRPr="007D5151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DDC78E9" w14:textId="77777777" w:rsidR="00CD4369" w:rsidRPr="007D5151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D4369" w:rsidRPr="0060422C" w14:paraId="4827E2A7" w14:textId="77777777" w:rsidTr="00A94B5C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7AA4914" w14:textId="77777777" w:rsidR="00CD4369" w:rsidRPr="00EF0A09" w:rsidRDefault="00CD4369" w:rsidP="00A94B5C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AC25BC9" w14:textId="77777777" w:rsidR="00CD4369" w:rsidRPr="00EF0A09" w:rsidRDefault="00CD4369" w:rsidP="00A94B5C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翻译与英语写作</w:t>
            </w:r>
          </w:p>
        </w:tc>
        <w:tc>
          <w:tcPr>
            <w:tcW w:w="454" w:type="dxa"/>
            <w:vAlign w:val="center"/>
          </w:tcPr>
          <w:p w14:paraId="2D47E77E" w14:textId="77777777" w:rsidR="00CD4369" w:rsidRPr="00EF0A09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A888C77" w14:textId="77777777" w:rsidR="00CD4369" w:rsidRPr="00EF0A09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38173D8" w14:textId="77777777" w:rsidR="00CD4369" w:rsidRPr="00EF0A09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845EB4D" w14:textId="77777777" w:rsidR="00CD4369" w:rsidRPr="00EF0A09" w:rsidRDefault="00CD4369" w:rsidP="00A94B5C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D60CDE6" w14:textId="77777777" w:rsidR="00CD4369" w:rsidRPr="00EF0A09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5C7E418" w14:textId="77777777" w:rsidR="00CD4369" w:rsidRPr="00054EE4" w:rsidRDefault="00CD4369" w:rsidP="00A94B5C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864A27" w14:textId="77777777" w:rsidR="00CD4369" w:rsidRPr="0060422C" w:rsidRDefault="00CD4369" w:rsidP="00A94B5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D7A76A" w14:textId="77777777" w:rsidR="00CD4369" w:rsidRPr="0060422C" w:rsidRDefault="00CD4369" w:rsidP="00A94B5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39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3E60E7" w14:textId="77777777" w:rsidR="00CD4369" w:rsidRPr="007D5151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185E20" w14:textId="77777777" w:rsidR="00CD4369" w:rsidRPr="007D5151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DFD428" w14:textId="77777777" w:rsidR="00CD4369" w:rsidRPr="007D5151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DAD6E6" w14:textId="77777777" w:rsidR="00CD4369" w:rsidRPr="007D5151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323A0" w14:textId="77777777" w:rsidR="00CD4369" w:rsidRPr="007D5151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2A8472" w14:textId="77777777" w:rsidR="00CD4369" w:rsidRPr="007D5151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D4369" w:rsidRPr="0060422C" w14:paraId="6BD86E94" w14:textId="77777777" w:rsidTr="00A94B5C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D2F0752" w14:textId="77777777" w:rsidR="00CD4369" w:rsidRPr="00EF0A09" w:rsidRDefault="00CD4369" w:rsidP="00A94B5C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038A8C8" w14:textId="77777777" w:rsidR="00CD4369" w:rsidRPr="00EF0A09" w:rsidRDefault="00CD4369" w:rsidP="00A94B5C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454" w:type="dxa"/>
            <w:vAlign w:val="center"/>
          </w:tcPr>
          <w:p w14:paraId="28AFF240" w14:textId="77777777" w:rsidR="00CD4369" w:rsidRPr="00EF0A09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00ED42D1" w14:textId="77777777" w:rsidR="00CD4369" w:rsidRPr="00EF0A09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928FCEE" w14:textId="77777777" w:rsidR="00CD4369" w:rsidRPr="00EF0A09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47C085C" w14:textId="77777777" w:rsidR="00CD4369" w:rsidRPr="00EF0A09" w:rsidRDefault="00CD4369" w:rsidP="00A94B5C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55984DB" w14:textId="77777777" w:rsidR="00CD4369" w:rsidRPr="00EF0A09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64A9612" w14:textId="77777777" w:rsidR="00CD4369" w:rsidRPr="00054EE4" w:rsidRDefault="00CD4369" w:rsidP="00A94B5C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6BFDDD" w14:textId="77777777" w:rsidR="00CD4369" w:rsidRPr="0060422C" w:rsidRDefault="00CD4369" w:rsidP="00A94B5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F6F282" w14:textId="77777777" w:rsidR="00CD4369" w:rsidRPr="0060422C" w:rsidRDefault="00CD4369" w:rsidP="00A94B5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3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C23C4C" w14:textId="77777777" w:rsidR="00CD4369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学概论</w:t>
            </w:r>
          </w:p>
          <w:p w14:paraId="118FE5A3" w14:textId="77777777" w:rsidR="00CD4369" w:rsidRPr="00F669F0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5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、</w:t>
            </w:r>
            <w:r>
              <w:rPr>
                <w:rFonts w:ascii="等线" w:eastAsia="等线" w:hAnsi="等线"/>
                <w:sz w:val="20"/>
                <w:szCs w:val="20"/>
              </w:rPr>
              <w:t>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sz w:val="20"/>
                <w:szCs w:val="20"/>
              </w:rPr>
              <w:t>1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、1</w:t>
            </w:r>
            <w:r>
              <w:rPr>
                <w:rFonts w:ascii="等线" w:eastAsia="等线" w:hAnsi="等线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sz w:val="20"/>
                <w:szCs w:val="20"/>
              </w:rPr>
              <w:t>18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58695044" w14:textId="77777777" w:rsidR="00CD4369" w:rsidRPr="007D5151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F669F0">
              <w:rPr>
                <w:rFonts w:ascii="宋体" w:eastAsia="宋体" w:hAnsi="宋体" w:hint="eastAsia"/>
                <w:szCs w:val="21"/>
              </w:rPr>
              <w:t>3</w:t>
            </w:r>
            <w:r w:rsidRPr="00F669F0">
              <w:rPr>
                <w:rFonts w:ascii="宋体" w:eastAsia="宋体" w:hAnsi="宋体"/>
                <w:szCs w:val="21"/>
              </w:rPr>
              <w:t>01</w:t>
            </w:r>
            <w:r w:rsidRPr="00F669F0">
              <w:rPr>
                <w:rFonts w:ascii="宋体" w:eastAsia="宋体" w:hAnsi="宋体" w:hint="eastAsia"/>
                <w:szCs w:val="21"/>
              </w:rPr>
              <w:t>幢1</w:t>
            </w:r>
            <w:r w:rsidRPr="00F669F0">
              <w:rPr>
                <w:rFonts w:ascii="宋体" w:eastAsia="宋体" w:hAnsi="宋体"/>
                <w:szCs w:val="21"/>
              </w:rPr>
              <w:t>109</w:t>
            </w:r>
          </w:p>
        </w:tc>
        <w:tc>
          <w:tcPr>
            <w:tcW w:w="13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39276E" w14:textId="77777777" w:rsidR="00CD4369" w:rsidRPr="007D5151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AA81ED" w14:textId="77777777" w:rsidR="00CD4369" w:rsidRPr="007C2684" w:rsidRDefault="00CD4369" w:rsidP="00A94B5C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7C268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职业生涯规划指导（上）</w:t>
            </w:r>
          </w:p>
          <w:p w14:paraId="3A472835" w14:textId="77777777" w:rsidR="00CD4369" w:rsidRPr="007C2684" w:rsidRDefault="00CD4369" w:rsidP="00A94B5C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5-9</w:t>
            </w:r>
            <w:r w:rsidRPr="007C268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周</w:t>
            </w:r>
          </w:p>
          <w:p w14:paraId="56DE3B31" w14:textId="77777777" w:rsidR="00CD4369" w:rsidRPr="007D5151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302</w:t>
            </w:r>
            <w:r w:rsidRPr="007C268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幢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2101</w:t>
            </w:r>
          </w:p>
        </w:tc>
        <w:tc>
          <w:tcPr>
            <w:tcW w:w="1419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6919AA6" w14:textId="77777777" w:rsidR="00CD4369" w:rsidRPr="007D5151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9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AE68F99" w14:textId="77777777" w:rsidR="00CD4369" w:rsidRPr="007D5151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6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A1FAA63" w14:textId="77777777" w:rsidR="00CD4369" w:rsidRPr="007D5151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D4369" w:rsidRPr="0060422C" w14:paraId="5E949B06" w14:textId="77777777" w:rsidTr="00A94B5C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9172311" w14:textId="77777777" w:rsidR="00CD4369" w:rsidRPr="00EF0A09" w:rsidRDefault="00CD4369" w:rsidP="00A94B5C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7A93465" w14:textId="77777777" w:rsidR="00CD4369" w:rsidRPr="00EF0A09" w:rsidRDefault="00CD4369" w:rsidP="00A94B5C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一）</w:t>
            </w:r>
          </w:p>
        </w:tc>
        <w:tc>
          <w:tcPr>
            <w:tcW w:w="454" w:type="dxa"/>
            <w:vAlign w:val="center"/>
          </w:tcPr>
          <w:p w14:paraId="714BCBC6" w14:textId="77777777" w:rsidR="00CD4369" w:rsidRPr="00EF0A09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03D556E8" w14:textId="77777777" w:rsidR="00CD4369" w:rsidRPr="00EF0A09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A73AC05" w14:textId="77777777" w:rsidR="00CD4369" w:rsidRPr="00EF0A09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29AF5F6" w14:textId="77777777" w:rsidR="00CD4369" w:rsidRPr="00EF0A09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DDAB668" w14:textId="77777777" w:rsidR="00CD4369" w:rsidRPr="00EF0A09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A949E07" w14:textId="77777777" w:rsidR="00CD4369" w:rsidRPr="00054EE4" w:rsidRDefault="00CD4369" w:rsidP="00A94B5C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427F6243" w14:textId="77777777" w:rsidR="00CD4369" w:rsidRPr="0060422C" w:rsidRDefault="00CD4369" w:rsidP="00A94B5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2BE97783" w14:textId="77777777" w:rsidR="00CD4369" w:rsidRPr="0060422C" w:rsidRDefault="00CD4369" w:rsidP="00A94B5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39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9AA7E5" w14:textId="77777777" w:rsidR="00CD4369" w:rsidRPr="007D5151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7C4B8" w14:textId="77777777" w:rsidR="00CD4369" w:rsidRPr="007D5151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2C074" w14:textId="77777777" w:rsidR="00CD4369" w:rsidRPr="007D5151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A8DF469" w14:textId="77777777" w:rsidR="00CD4369" w:rsidRPr="007D5151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2E64AEB" w14:textId="77777777" w:rsidR="00CD4369" w:rsidRPr="007D5151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7D4ECFE" w14:textId="77777777" w:rsidR="00CD4369" w:rsidRPr="007D5151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D4369" w:rsidRPr="0060422C" w14:paraId="25168817" w14:textId="77777777" w:rsidTr="00A94B5C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60C0B5A" w14:textId="77777777" w:rsidR="00CD4369" w:rsidRPr="00EF0A09" w:rsidRDefault="00CD4369" w:rsidP="00A94B5C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20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71C2AD4" w14:textId="77777777" w:rsidR="00CD4369" w:rsidRPr="00EF0A09" w:rsidRDefault="00CD4369" w:rsidP="00A94B5C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生心理健康教育</w:t>
            </w:r>
          </w:p>
        </w:tc>
        <w:tc>
          <w:tcPr>
            <w:tcW w:w="454" w:type="dxa"/>
            <w:vAlign w:val="center"/>
          </w:tcPr>
          <w:p w14:paraId="2EA3C429" w14:textId="77777777" w:rsidR="00CD4369" w:rsidRPr="00EF0A09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BA914C3" w14:textId="77777777" w:rsidR="00CD4369" w:rsidRPr="00EF0A09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08E5BB4" w14:textId="77777777" w:rsidR="00CD4369" w:rsidRPr="00EF0A09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7060BA37" w14:textId="77777777" w:rsidR="00CD4369" w:rsidRPr="00EF0A09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9D4C82B" w14:textId="77777777" w:rsidR="00CD4369" w:rsidRPr="00EF0A09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30FE620" w14:textId="77777777" w:rsidR="00CD4369" w:rsidRPr="00054EE4" w:rsidRDefault="00CD4369" w:rsidP="00A94B5C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13FC1E90" w14:textId="77777777" w:rsidR="00CD4369" w:rsidRPr="0060422C" w:rsidRDefault="00CD4369" w:rsidP="00A94B5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4A2D31FC" w14:textId="77777777" w:rsidR="00CD4369" w:rsidRPr="0060422C" w:rsidRDefault="00CD4369" w:rsidP="00A94B5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39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E37FD1" w14:textId="77777777" w:rsidR="00CD4369" w:rsidRPr="007D5151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B44A7" w14:textId="77777777" w:rsidR="00CD4369" w:rsidRPr="007D5151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57856" w14:textId="77777777" w:rsidR="00CD4369" w:rsidRPr="007D5151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2964186" w14:textId="77777777" w:rsidR="00CD4369" w:rsidRPr="007D5151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95C9A0D" w14:textId="77777777" w:rsidR="00CD4369" w:rsidRPr="007D5151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6" w:type="dxa"/>
            <w:vMerge w:val="restart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08EE5E7" w14:textId="77777777" w:rsidR="00CD4369" w:rsidRPr="007D5151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D4369" w:rsidRPr="0060422C" w14:paraId="53FB598E" w14:textId="77777777" w:rsidTr="00A94B5C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C6FA488" w14:textId="77777777" w:rsidR="00CD4369" w:rsidRPr="00EF0A09" w:rsidRDefault="00CD4369" w:rsidP="00A94B5C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5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207EEDE" w14:textId="77777777" w:rsidR="00CD4369" w:rsidRPr="00EF0A09" w:rsidRDefault="00CD4369" w:rsidP="00A94B5C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军事技能</w:t>
            </w:r>
          </w:p>
        </w:tc>
        <w:tc>
          <w:tcPr>
            <w:tcW w:w="454" w:type="dxa"/>
            <w:vAlign w:val="center"/>
          </w:tcPr>
          <w:p w14:paraId="55637F0F" w14:textId="77777777" w:rsidR="00CD4369" w:rsidRPr="00EF0A09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650E3611" w14:textId="77777777" w:rsidR="00CD4369" w:rsidRPr="00EF0A09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14:paraId="6D3D1F49" w14:textId="77777777" w:rsidR="00CD4369" w:rsidRPr="00EF0A09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CE6300D" w14:textId="77777777" w:rsidR="00CD4369" w:rsidRPr="00EF0A09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5CE385F" w14:textId="77777777" w:rsidR="00CD4369" w:rsidRPr="00EF0A09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355393A" w14:textId="77777777" w:rsidR="00CD4369" w:rsidRPr="00054EE4" w:rsidRDefault="00CD4369" w:rsidP="00A94B5C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07814010" w14:textId="77777777" w:rsidR="00CD4369" w:rsidRPr="0060422C" w:rsidRDefault="00CD4369" w:rsidP="00A94B5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04835F10" w14:textId="77777777" w:rsidR="00CD4369" w:rsidRPr="0060422C" w:rsidRDefault="00CD4369" w:rsidP="00A94B5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39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E29399" w14:textId="77777777" w:rsidR="00CD4369" w:rsidRPr="007D5151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5238F" w14:textId="77777777" w:rsidR="00CD4369" w:rsidRPr="007D5151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1E9A9" w14:textId="77777777" w:rsidR="00CD4369" w:rsidRPr="007D5151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51DC186" w14:textId="77777777" w:rsidR="00CD4369" w:rsidRPr="007D5151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196164F" w14:textId="77777777" w:rsidR="00CD4369" w:rsidRPr="007D5151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5E2AC5E" w14:textId="77777777" w:rsidR="00CD4369" w:rsidRPr="007D5151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D4369" w:rsidRPr="0060422C" w14:paraId="7C620BC4" w14:textId="77777777" w:rsidTr="00A94B5C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CA77A65" w14:textId="77777777" w:rsidR="00CD4369" w:rsidRPr="00EF0A09" w:rsidRDefault="00CD4369" w:rsidP="00A94B5C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6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00F5E6A" w14:textId="77777777" w:rsidR="00CD4369" w:rsidRPr="00EF0A09" w:rsidRDefault="00CD4369" w:rsidP="00A94B5C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pacing w:val="-14"/>
                <w:sz w:val="20"/>
                <w:szCs w:val="20"/>
              </w:rPr>
              <w:t>职业生涯规划指导（上）</w:t>
            </w:r>
          </w:p>
        </w:tc>
        <w:tc>
          <w:tcPr>
            <w:tcW w:w="454" w:type="dxa"/>
            <w:vAlign w:val="center"/>
          </w:tcPr>
          <w:p w14:paraId="18A5EDBD" w14:textId="77777777" w:rsidR="00CD4369" w:rsidRPr="00EF0A09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309E2E6C" w14:textId="77777777" w:rsidR="00CD4369" w:rsidRPr="00EF0A09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3F67B901" w14:textId="77777777" w:rsidR="00CD4369" w:rsidRPr="00EF0A09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0931380E" w14:textId="77777777" w:rsidR="00CD4369" w:rsidRPr="00EF0A09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04018A6" w14:textId="77777777" w:rsidR="00CD4369" w:rsidRPr="00EF0A09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5FE6E8B" w14:textId="77777777" w:rsidR="00CD4369" w:rsidRPr="00054EE4" w:rsidRDefault="00CD4369" w:rsidP="00A94B5C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3CE3CD52" w14:textId="77777777" w:rsidR="00CD4369" w:rsidRPr="0060422C" w:rsidRDefault="00CD4369" w:rsidP="00A94B5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0A48A254" w14:textId="77777777" w:rsidR="00CD4369" w:rsidRPr="0060422C" w:rsidRDefault="00CD4369" w:rsidP="00A94B5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39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881455" w14:textId="77777777" w:rsidR="00CD4369" w:rsidRPr="007D5151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0D3F9" w14:textId="77777777" w:rsidR="00CD4369" w:rsidRPr="007D5151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0E227" w14:textId="77777777" w:rsidR="00CD4369" w:rsidRPr="007D5151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100E52F" w14:textId="77777777" w:rsidR="00CD4369" w:rsidRPr="007D5151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A650EF3" w14:textId="77777777" w:rsidR="00CD4369" w:rsidRPr="007D5151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6" w:type="dxa"/>
            <w:vMerge w:val="restart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1FB2FB5" w14:textId="77777777" w:rsidR="00CD4369" w:rsidRPr="007D5151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D4369" w:rsidRPr="0060422C" w14:paraId="44115549" w14:textId="77777777" w:rsidTr="00A94B5C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86A5650" w14:textId="77777777" w:rsidR="00CD4369" w:rsidRPr="00EF0A09" w:rsidRDefault="00CD4369" w:rsidP="00A94B5C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27E1B80" w14:textId="77777777" w:rsidR="00CD4369" w:rsidRPr="00EF0A09" w:rsidRDefault="00CD4369" w:rsidP="00A94B5C">
            <w:pPr>
              <w:spacing w:line="240" w:lineRule="exact"/>
              <w:rPr>
                <w:rFonts w:ascii="等线" w:eastAsia="等线" w:hAnsi="等线"/>
                <w:spacing w:val="-14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一）</w:t>
            </w:r>
          </w:p>
        </w:tc>
        <w:tc>
          <w:tcPr>
            <w:tcW w:w="454" w:type="dxa"/>
            <w:vAlign w:val="center"/>
          </w:tcPr>
          <w:p w14:paraId="3AF1A836" w14:textId="77777777" w:rsidR="00CD4369" w:rsidRPr="00EF0A09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63CEE7A0" w14:textId="77777777" w:rsidR="00CD4369" w:rsidRPr="00EF0A09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1398C4F6" w14:textId="77777777" w:rsidR="00CD4369" w:rsidRPr="00EF0A09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66C8D10E" w14:textId="77777777" w:rsidR="00CD4369" w:rsidRPr="00EF0A09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108EF10" w14:textId="77777777" w:rsidR="00CD4369" w:rsidRPr="00EF0A09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EC7FEA6" w14:textId="77777777" w:rsidR="00CD4369" w:rsidRPr="00054EE4" w:rsidRDefault="00CD4369" w:rsidP="00A94B5C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2980E4DF" w14:textId="77777777" w:rsidR="00CD4369" w:rsidRPr="0060422C" w:rsidRDefault="00CD4369" w:rsidP="00A94B5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50D90C30" w14:textId="77777777" w:rsidR="00CD4369" w:rsidRPr="0060422C" w:rsidRDefault="00CD4369" w:rsidP="00A94B5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39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B56AB9" w14:textId="77777777" w:rsidR="00CD4369" w:rsidRPr="007D5151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C1A85" w14:textId="77777777" w:rsidR="00CD4369" w:rsidRPr="007D5151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21598" w14:textId="77777777" w:rsidR="00CD4369" w:rsidRPr="007D5151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2A32151" w14:textId="77777777" w:rsidR="00CD4369" w:rsidRPr="007D5151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741E3A4" w14:textId="77777777" w:rsidR="00CD4369" w:rsidRPr="007D5151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5C6BB6E" w14:textId="77777777" w:rsidR="00CD4369" w:rsidRPr="007D5151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D4369" w:rsidRPr="0060422C" w14:paraId="6FC07BFE" w14:textId="77777777" w:rsidTr="00A94B5C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801A1B1" w14:textId="77777777" w:rsidR="00CD4369" w:rsidRPr="00EF0A09" w:rsidRDefault="00CD4369" w:rsidP="00A94B5C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7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1A4EAC7" w14:textId="77777777" w:rsidR="00CD4369" w:rsidRPr="00EF0A09" w:rsidRDefault="00CD4369" w:rsidP="00A94B5C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专业劳动教育实践</w:t>
            </w:r>
          </w:p>
        </w:tc>
        <w:tc>
          <w:tcPr>
            <w:tcW w:w="454" w:type="dxa"/>
            <w:vAlign w:val="center"/>
          </w:tcPr>
          <w:p w14:paraId="4ECFA836" w14:textId="77777777" w:rsidR="00CD4369" w:rsidRPr="00EF0A09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0F750A3E" w14:textId="77777777" w:rsidR="00CD4369" w:rsidRPr="00EF0A09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4" w:type="dxa"/>
            <w:vAlign w:val="center"/>
          </w:tcPr>
          <w:p w14:paraId="1816B236" w14:textId="77777777" w:rsidR="00CD4369" w:rsidRPr="00EF0A09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4" w:type="dxa"/>
            <w:vAlign w:val="center"/>
          </w:tcPr>
          <w:p w14:paraId="39BF723F" w14:textId="77777777" w:rsidR="00CD4369" w:rsidRPr="00EF0A09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08EB04F" w14:textId="77777777" w:rsidR="00CD4369" w:rsidRPr="00EF0A09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D0E7CDE" w14:textId="77777777" w:rsidR="00CD4369" w:rsidRPr="00054EE4" w:rsidRDefault="00CD4369" w:rsidP="00A94B5C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054EE4">
              <w:rPr>
                <w:rFonts w:asciiTheme="minorEastAsia" w:hAnsiTheme="minorEastAsia" w:hint="eastAsia"/>
                <w:sz w:val="18"/>
                <w:szCs w:val="18"/>
              </w:rPr>
              <w:t>邓益斌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FD95D5E" w14:textId="77777777" w:rsidR="00CD4369" w:rsidRPr="0060422C" w:rsidRDefault="00CD4369" w:rsidP="00A94B5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0DFA2CF" w14:textId="77777777" w:rsidR="00CD4369" w:rsidRPr="0060422C" w:rsidRDefault="00CD4369" w:rsidP="00A94B5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39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75B9DC" w14:textId="77777777" w:rsidR="00CD4369" w:rsidRPr="007D5151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824E1" w14:textId="77777777" w:rsidR="00CD4369" w:rsidRPr="007D5151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BC485" w14:textId="77777777" w:rsidR="00CD4369" w:rsidRPr="007D5151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F1B07" w14:textId="77777777" w:rsidR="00CD4369" w:rsidRPr="007D5151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B0CA6EB" w14:textId="77777777" w:rsidR="00CD4369" w:rsidRPr="007D5151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6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F6C7B3C" w14:textId="77777777" w:rsidR="00CD4369" w:rsidRPr="007D5151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D4369" w:rsidRPr="0060422C" w14:paraId="06D13D6A" w14:textId="77777777" w:rsidTr="00A94B5C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661BF40" w14:textId="77777777" w:rsidR="00CD4369" w:rsidRPr="00EF0A09" w:rsidRDefault="00CD4369" w:rsidP="00A94B5C">
            <w:pPr>
              <w:spacing w:line="24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4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EF2DD62" w14:textId="77777777" w:rsidR="00CD4369" w:rsidRPr="00EF0A09" w:rsidRDefault="00CD4369" w:rsidP="00A94B5C">
            <w:pPr>
              <w:spacing w:line="24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医药学概论[选修]</w:t>
            </w:r>
          </w:p>
        </w:tc>
        <w:tc>
          <w:tcPr>
            <w:tcW w:w="454" w:type="dxa"/>
            <w:vAlign w:val="center"/>
          </w:tcPr>
          <w:p w14:paraId="3623B7FE" w14:textId="77777777" w:rsidR="00CD4369" w:rsidRPr="00EF0A09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13565861" w14:textId="77777777" w:rsidR="00CD4369" w:rsidRPr="00EF0A09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72893131" w14:textId="77777777" w:rsidR="00CD4369" w:rsidRPr="00EF0A09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431083C" w14:textId="77777777" w:rsidR="00CD4369" w:rsidRPr="00EF0A09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8159AC6" w14:textId="77777777" w:rsidR="00CD4369" w:rsidRPr="00EF0A09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FDF6184" w14:textId="77777777" w:rsidR="00CD4369" w:rsidRPr="00054EE4" w:rsidRDefault="00CD4369" w:rsidP="00A94B5C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054EE4">
              <w:rPr>
                <w:rFonts w:asciiTheme="minorEastAsia" w:hAnsiTheme="minorEastAsia" w:hint="eastAsia"/>
                <w:sz w:val="18"/>
                <w:szCs w:val="18"/>
              </w:rPr>
              <w:t>刘艳丽（工号：</w:t>
            </w:r>
            <w:r w:rsidRPr="00054EE4">
              <w:rPr>
                <w:rFonts w:asciiTheme="minorEastAsia" w:hAnsiTheme="minorEastAsia"/>
                <w:sz w:val="18"/>
                <w:szCs w:val="18"/>
              </w:rPr>
              <w:t>050168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7ACD8A6" w14:textId="77777777" w:rsidR="00CD4369" w:rsidRPr="0060422C" w:rsidRDefault="00CD4369" w:rsidP="00A94B5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D002E06" w14:textId="77777777" w:rsidR="00CD4369" w:rsidRPr="0060422C" w:rsidRDefault="00CD4369" w:rsidP="00A94B5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39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F26E39" w14:textId="77777777" w:rsidR="00CD4369" w:rsidRPr="007D5151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B7CF0" w14:textId="77777777" w:rsidR="00CD4369" w:rsidRPr="007D5151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4E352" w14:textId="77777777" w:rsidR="00CD4369" w:rsidRPr="007D5151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19C5A" w14:textId="77777777" w:rsidR="00CD4369" w:rsidRPr="007D5151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418012F" w14:textId="77777777" w:rsidR="00CD4369" w:rsidRPr="007D5151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6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7F255C5" w14:textId="77777777" w:rsidR="00CD4369" w:rsidRPr="007D5151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D4369" w:rsidRPr="0060422C" w14:paraId="632B4B8A" w14:textId="77777777" w:rsidTr="00A94B5C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42DACA1" w14:textId="77777777" w:rsidR="00CD4369" w:rsidRPr="00EF0A09" w:rsidRDefault="00CD4369" w:rsidP="00A94B5C">
            <w:pPr>
              <w:spacing w:line="24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7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7445AE8" w14:textId="77777777" w:rsidR="00CD4369" w:rsidRPr="00EF0A09" w:rsidRDefault="00CD4369" w:rsidP="00A94B5C">
            <w:pPr>
              <w:spacing w:line="24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学概论[选修]</w:t>
            </w:r>
          </w:p>
        </w:tc>
        <w:tc>
          <w:tcPr>
            <w:tcW w:w="454" w:type="dxa"/>
            <w:vAlign w:val="center"/>
          </w:tcPr>
          <w:p w14:paraId="64603585" w14:textId="77777777" w:rsidR="00CD4369" w:rsidRPr="00EF0A09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9F214D8" w14:textId="77777777" w:rsidR="00CD4369" w:rsidRPr="00EF0A09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7168107" w14:textId="77777777" w:rsidR="00CD4369" w:rsidRPr="00EF0A09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560CC38" w14:textId="77777777" w:rsidR="00CD4369" w:rsidRPr="00EF0A09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D878904" w14:textId="77777777" w:rsidR="00CD4369" w:rsidRPr="00EF0A09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3A01DEA" w14:textId="77777777" w:rsidR="00CD4369" w:rsidRPr="007D5151" w:rsidRDefault="00CD4369" w:rsidP="00A94B5C">
            <w:pPr>
              <w:spacing w:line="120" w:lineRule="exact"/>
              <w:jc w:val="center"/>
              <w:rPr>
                <w:rFonts w:ascii="宋体" w:eastAsia="宋体" w:hAnsi="宋体"/>
                <w:szCs w:val="21"/>
              </w:rPr>
            </w:pPr>
            <w:r w:rsidRPr="00054EE4">
              <w:rPr>
                <w:rFonts w:asciiTheme="minorEastAsia" w:hAnsiTheme="minorEastAsia" w:hint="eastAsia"/>
                <w:snapToGrid w:val="0"/>
                <w:spacing w:val="-10"/>
                <w:sz w:val="11"/>
                <w:szCs w:val="8"/>
              </w:rPr>
              <w:t>汪维鹏</w:t>
            </w:r>
            <w:r w:rsidRPr="00054EE4">
              <w:rPr>
                <w:rFonts w:asciiTheme="minorEastAsia" w:hAnsiTheme="minorEastAsia"/>
                <w:snapToGrid w:val="0"/>
                <w:spacing w:val="-10"/>
                <w:sz w:val="11"/>
                <w:szCs w:val="8"/>
              </w:rPr>
              <w:t>/许琼明/张慧灵/龙亚秋/张真庆/杨涛/章良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0A89470" w14:textId="77777777" w:rsidR="00CD4369" w:rsidRPr="0060422C" w:rsidRDefault="00CD4369" w:rsidP="00A94B5C">
            <w:pPr>
              <w:spacing w:line="12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E538566" w14:textId="77777777" w:rsidR="00CD4369" w:rsidRPr="0060422C" w:rsidRDefault="00CD4369" w:rsidP="00A94B5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39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31656F" w14:textId="77777777" w:rsidR="00CD4369" w:rsidRPr="007D5151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D22D2" w14:textId="77777777" w:rsidR="00CD4369" w:rsidRPr="007D5151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DC7C6" w14:textId="77777777" w:rsidR="00CD4369" w:rsidRPr="007D5151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5EFF0" w14:textId="77777777" w:rsidR="00CD4369" w:rsidRPr="007D5151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B32B170" w14:textId="77777777" w:rsidR="00CD4369" w:rsidRPr="007D5151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6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2CDFB36" w14:textId="77777777" w:rsidR="00CD4369" w:rsidRPr="007D5151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D4369" w:rsidRPr="0060422C" w14:paraId="297265EC" w14:textId="77777777" w:rsidTr="00A94B5C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EFDCFF7" w14:textId="77777777" w:rsidR="00CD4369" w:rsidRPr="00EF0A09" w:rsidRDefault="00CD4369" w:rsidP="00A94B5C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4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A20009C" w14:textId="77777777" w:rsidR="00CD4369" w:rsidRPr="00EF0A09" w:rsidRDefault="00CD4369" w:rsidP="00A94B5C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学基础实验[选修]</w:t>
            </w:r>
          </w:p>
        </w:tc>
        <w:tc>
          <w:tcPr>
            <w:tcW w:w="454" w:type="dxa"/>
            <w:vAlign w:val="center"/>
          </w:tcPr>
          <w:p w14:paraId="78C43E41" w14:textId="77777777" w:rsidR="00CD4369" w:rsidRPr="00EF0A09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B953ECC" w14:textId="77777777" w:rsidR="00CD4369" w:rsidRPr="00EF0A09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4796E343" w14:textId="77777777" w:rsidR="00CD4369" w:rsidRPr="00EF0A09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299624D" w14:textId="77777777" w:rsidR="00CD4369" w:rsidRPr="00EF0A09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515CD919" w14:textId="77777777" w:rsidR="00CD4369" w:rsidRPr="00EF0A09" w:rsidRDefault="00CD4369" w:rsidP="00A94B5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201659B" w14:textId="77777777" w:rsidR="00CD4369" w:rsidRPr="007D5151" w:rsidRDefault="00CD4369" w:rsidP="00A94B5C">
            <w:pPr>
              <w:spacing w:line="140" w:lineRule="exact"/>
              <w:rPr>
                <w:rFonts w:ascii="宋体" w:eastAsia="宋体" w:hAnsi="宋体"/>
                <w:szCs w:val="21"/>
              </w:rPr>
            </w:pPr>
            <w:r w:rsidRPr="00054EE4">
              <w:rPr>
                <w:rFonts w:asciiTheme="minorEastAsia" w:hAnsiTheme="minorEastAsia" w:hint="eastAsia"/>
                <w:snapToGrid w:val="0"/>
                <w:spacing w:val="-18"/>
                <w:w w:val="80"/>
                <w:sz w:val="10"/>
                <w:szCs w:val="6"/>
              </w:rPr>
              <w:t>徐乃玉，刘帆，刘扬，张海洋</w:t>
            </w:r>
            <w:r w:rsidRPr="00054EE4">
              <w:rPr>
                <w:rFonts w:asciiTheme="minorEastAsia" w:hAnsiTheme="minorEastAsia"/>
                <w:snapToGrid w:val="0"/>
                <w:spacing w:val="-18"/>
                <w:w w:val="80"/>
                <w:sz w:val="10"/>
                <w:szCs w:val="6"/>
              </w:rPr>
              <w:t>,何慧,李环球,张经硕,欧阳艺兰，孙元军，柯亨特，周建芹,陆叶,钱培刚,曹莉,薛洁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AA3CDC4" w14:textId="77777777" w:rsidR="00CD4369" w:rsidRPr="0060422C" w:rsidRDefault="00CD4369" w:rsidP="00A94B5C">
            <w:pPr>
              <w:spacing w:line="140" w:lineRule="exact"/>
              <w:ind w:rightChars="50" w:right="105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919A5C1" w14:textId="77777777" w:rsidR="00CD4369" w:rsidRPr="0060422C" w:rsidRDefault="00CD4369" w:rsidP="00A94B5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39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F8B6E1" w14:textId="77777777" w:rsidR="00CD4369" w:rsidRPr="007D5151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8CA072" w14:textId="77777777" w:rsidR="00CD4369" w:rsidRPr="007D5151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F3EC90" w14:textId="77777777" w:rsidR="00CD4369" w:rsidRPr="007D5151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C71E2A" w14:textId="77777777" w:rsidR="00CD4369" w:rsidRPr="007D5151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D0089" w14:textId="77777777" w:rsidR="00CD4369" w:rsidRPr="007D5151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6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6A41FE" w14:textId="77777777" w:rsidR="00CD4369" w:rsidRPr="007D5151" w:rsidRDefault="00CD4369" w:rsidP="00A94B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D4369" w:rsidRPr="0060422C" w14:paraId="22D0BD58" w14:textId="77777777" w:rsidTr="00A94B5C">
        <w:trPr>
          <w:cantSplit/>
          <w:trHeight w:hRule="exact"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BCCE80" w14:textId="77777777" w:rsidR="00CD4369" w:rsidRPr="0060422C" w:rsidRDefault="00CD4369" w:rsidP="00A94B5C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4ACE14" w14:textId="77777777" w:rsidR="00CD4369" w:rsidRPr="002739E8" w:rsidRDefault="00CD4369" w:rsidP="00A94B5C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3CFC97FC" w14:textId="6F02BFF6" w:rsidR="00CD4369" w:rsidRPr="000F2C3B" w:rsidRDefault="00CD4369" w:rsidP="00CD4369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CD4369" w:rsidRPr="000F2C3B" w:rsidSect="00E52DE5">
          <w:footerReference w:type="default" r:id="rId29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F40230">
        <w:rPr>
          <w:rFonts w:asciiTheme="minorEastAsia" w:hAnsiTheme="minorEastAsia"/>
          <w:sz w:val="18"/>
          <w:szCs w:val="18"/>
        </w:rPr>
        <w:t>打印日期：2023年5月</w:t>
      </w:r>
    </w:p>
    <w:p w14:paraId="415F6F2C" w14:textId="77777777" w:rsidR="00CD4369" w:rsidRPr="0060422C" w:rsidRDefault="00CD4369" w:rsidP="00CD4369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>苏州大学　2023/2024学年第　1　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173D4E54" w14:textId="4ACEE97F" w:rsidR="007742C4" w:rsidRPr="0060422C" w:rsidRDefault="007742C4" w:rsidP="007742C4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22" w:name="_Toc136414785"/>
      <w:r w:rsidRPr="0060422C">
        <w:rPr>
          <w:rFonts w:asciiTheme="minorEastAsia" w:eastAsiaTheme="minorEastAsia" w:hAnsiTheme="minorEastAsia"/>
          <w:sz w:val="21"/>
          <w:szCs w:val="21"/>
        </w:rPr>
        <w:t>202</w:t>
      </w:r>
      <w:r w:rsidR="000300E2">
        <w:rPr>
          <w:rFonts w:asciiTheme="minorEastAsia" w:eastAsiaTheme="minorEastAsia" w:hAnsiTheme="minorEastAsia"/>
          <w:sz w:val="21"/>
          <w:szCs w:val="21"/>
        </w:rPr>
        <w:t>3</w:t>
      </w:r>
      <w:r w:rsidRPr="0060422C"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中药学（</w:t>
      </w:r>
      <w:r>
        <w:rPr>
          <w:rFonts w:asciiTheme="minorEastAsia" w:eastAsiaTheme="minorEastAsia" w:hAnsiTheme="minorEastAsia"/>
          <w:sz w:val="21"/>
          <w:szCs w:val="21"/>
        </w:rPr>
        <w:t>3</w:t>
      </w:r>
      <w:r w:rsidR="000300E2">
        <w:rPr>
          <w:rFonts w:asciiTheme="minorEastAsia" w:eastAsiaTheme="minorEastAsia" w:hAnsiTheme="minorEastAsia"/>
          <w:sz w:val="21"/>
          <w:szCs w:val="21"/>
        </w:rPr>
        <w:t>7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22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509"/>
        <w:gridCol w:w="1509"/>
        <w:gridCol w:w="1510"/>
        <w:gridCol w:w="1509"/>
        <w:gridCol w:w="1510"/>
        <w:gridCol w:w="631"/>
      </w:tblGrid>
      <w:tr w:rsidR="00913759" w:rsidRPr="0060422C" w14:paraId="475140BE" w14:textId="52251A7D" w:rsidTr="00913759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55B19AB" w14:textId="77777777" w:rsidR="00913759" w:rsidRPr="0060422C" w:rsidRDefault="0091375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2F49C00" w14:textId="77777777" w:rsidR="00913759" w:rsidRPr="0060422C" w:rsidRDefault="0091375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D116E8A" w14:textId="77777777" w:rsidR="00913759" w:rsidRPr="0060422C" w:rsidRDefault="0091375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0CA62FF" w14:textId="77777777" w:rsidR="00913759" w:rsidRPr="0060422C" w:rsidRDefault="0091375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F44B9B0" w14:textId="77777777" w:rsidR="00913759" w:rsidRPr="0060422C" w:rsidRDefault="0091375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A9461BC" w14:textId="77777777" w:rsidR="00913759" w:rsidRPr="0060422C" w:rsidRDefault="0091375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9767078" w14:textId="77777777" w:rsidR="00913759" w:rsidRPr="0060422C" w:rsidRDefault="00913759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FC57925" w14:textId="77777777" w:rsidR="00913759" w:rsidRPr="0060422C" w:rsidRDefault="0091375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15C55A35" w14:textId="77777777" w:rsidR="00913759" w:rsidRPr="0060422C" w:rsidRDefault="0091375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4F226DF5" w14:textId="77777777" w:rsidR="00913759" w:rsidRPr="0060422C" w:rsidRDefault="00913759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76E12D83" w14:textId="77777777" w:rsidR="00913759" w:rsidRPr="0060422C" w:rsidRDefault="00913759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379BEECE" w14:textId="77777777" w:rsidR="00913759" w:rsidRPr="0060422C" w:rsidRDefault="00913759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425242F" w14:textId="77777777" w:rsidR="00913759" w:rsidRPr="0060422C" w:rsidRDefault="0091375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0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FEA06A0" w14:textId="77777777" w:rsidR="00913759" w:rsidRPr="0060422C" w:rsidRDefault="0091375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1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00D0329" w14:textId="77777777" w:rsidR="00913759" w:rsidRPr="0060422C" w:rsidRDefault="0091375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50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E3F3055" w14:textId="77777777" w:rsidR="00913759" w:rsidRPr="0060422C" w:rsidRDefault="0091375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51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092E1110" w14:textId="77777777" w:rsidR="00913759" w:rsidRPr="0060422C" w:rsidRDefault="00913759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  <w:tc>
          <w:tcPr>
            <w:tcW w:w="6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476145C" w14:textId="38F1507D" w:rsidR="00913759" w:rsidRPr="0060422C" w:rsidRDefault="00913759" w:rsidP="005D30E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星期六</w:t>
            </w:r>
          </w:p>
        </w:tc>
      </w:tr>
      <w:tr w:rsidR="00107F94" w:rsidRPr="0060422C" w14:paraId="063E627D" w14:textId="1FDFC000" w:rsidTr="002260C0">
        <w:trPr>
          <w:cantSplit/>
          <w:trHeight w:hRule="exact" w:val="595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2DA021" w14:textId="77777777" w:rsidR="00107F94" w:rsidRPr="00EF0A09" w:rsidRDefault="00107F94" w:rsidP="002260C0">
            <w:pPr>
              <w:widowControl/>
              <w:spacing w:line="160" w:lineRule="exact"/>
              <w:rPr>
                <w:rFonts w:ascii="等线" w:eastAsia="等线" w:hAnsi="等线"/>
                <w:kern w:val="0"/>
                <w:sz w:val="15"/>
                <w:szCs w:val="15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0021053/00021054/00021055/00021056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5864C311" w14:textId="77777777" w:rsidR="00107F94" w:rsidRPr="00EF0A09" w:rsidRDefault="00107F94" w:rsidP="000B248F">
            <w:pPr>
              <w:spacing w:line="240" w:lineRule="exact"/>
              <w:rPr>
                <w:rFonts w:ascii="等线" w:eastAsia="等线" w:hAnsi="等线"/>
                <w:spacing w:val="-6"/>
                <w:sz w:val="16"/>
                <w:szCs w:val="16"/>
              </w:rPr>
            </w:pPr>
            <w:r w:rsidRPr="00EF0A09">
              <w:rPr>
                <w:rFonts w:ascii="等线" w:eastAsia="等线" w:hAnsi="等线" w:hint="eastAsia"/>
                <w:color w:val="000000"/>
                <w:spacing w:val="-6"/>
                <w:sz w:val="18"/>
                <w:szCs w:val="18"/>
              </w:rPr>
              <w:t>中共党史/新中国史/改革开放史/社会主义发展史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C9C3C0B" w14:textId="77777777" w:rsidR="00107F94" w:rsidRPr="00EF0A09" w:rsidRDefault="00107F94" w:rsidP="000B248F">
            <w:pPr>
              <w:widowControl/>
              <w:spacing w:line="240" w:lineRule="exact"/>
              <w:jc w:val="center"/>
              <w:rPr>
                <w:rFonts w:ascii="等线" w:eastAsia="等线" w:hAnsi="等线"/>
                <w:kern w:val="0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0B835CF" w14:textId="77777777" w:rsidR="00107F94" w:rsidRPr="00EF0A09" w:rsidRDefault="00107F94" w:rsidP="000B248F">
            <w:pPr>
              <w:widowControl/>
              <w:spacing w:line="240" w:lineRule="exact"/>
              <w:jc w:val="center"/>
              <w:rPr>
                <w:rFonts w:ascii="等线" w:eastAsia="等线" w:hAnsi="等线"/>
                <w:kern w:val="0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5F50870" w14:textId="77777777" w:rsidR="00107F94" w:rsidRPr="00EF0A09" w:rsidRDefault="00107F94" w:rsidP="000B248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4517A0C" w14:textId="77777777" w:rsidR="00107F94" w:rsidRPr="00EF0A09" w:rsidRDefault="00107F94" w:rsidP="000B248F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4C3D6A2" w14:textId="77777777" w:rsidR="00107F94" w:rsidRPr="00EF0A09" w:rsidRDefault="00107F94" w:rsidP="000B248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0DC823" w14:textId="77777777" w:rsidR="00107F94" w:rsidRPr="007D5151" w:rsidRDefault="00107F94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C3C4E7" w14:textId="77777777" w:rsidR="00107F94" w:rsidRPr="0060422C" w:rsidRDefault="00107F94" w:rsidP="000B248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6591C3" w14:textId="77777777" w:rsidR="00107F94" w:rsidRPr="0060422C" w:rsidRDefault="00107F94" w:rsidP="000B248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5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BD4A52" w14:textId="77777777" w:rsidR="00107F94" w:rsidRDefault="00107F94" w:rsidP="000B248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一）/英语高级视听/翻译与英语写作</w:t>
            </w:r>
          </w:p>
          <w:p w14:paraId="3B959006" w14:textId="71D9162F" w:rsidR="00107F94" w:rsidRPr="007D5151" w:rsidRDefault="00107F94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16"/>
                <w:szCs w:val="21"/>
              </w:rPr>
              <w:t>预防、生药、药学、中药</w:t>
            </w:r>
            <w:r w:rsidRPr="00A42137">
              <w:rPr>
                <w:rFonts w:asciiTheme="minorEastAsia" w:hAnsiTheme="minorEastAsia" w:hint="eastAsia"/>
                <w:sz w:val="16"/>
                <w:szCs w:val="21"/>
              </w:rPr>
              <w:t>合班</w:t>
            </w:r>
          </w:p>
        </w:tc>
        <w:tc>
          <w:tcPr>
            <w:tcW w:w="15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7D2D75" w14:textId="77777777" w:rsidR="00107F94" w:rsidRPr="00D4196E" w:rsidRDefault="00107F94" w:rsidP="00107F94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D4196E">
              <w:rPr>
                <w:rFonts w:asciiTheme="minorEastAsia" w:hAnsiTheme="minorEastAsia" w:cs="Times New Roman" w:hint="eastAsia"/>
                <w:szCs w:val="21"/>
              </w:rPr>
              <w:t>中药学概论</w:t>
            </w:r>
          </w:p>
          <w:p w14:paraId="6B2BBCDB" w14:textId="77777777" w:rsidR="00107F94" w:rsidRPr="00D4196E" w:rsidRDefault="00107F94" w:rsidP="00107F9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4196E">
              <w:rPr>
                <w:rFonts w:asciiTheme="minorEastAsia" w:hAnsiTheme="minorEastAsia" w:hint="eastAsia"/>
                <w:szCs w:val="21"/>
              </w:rPr>
              <w:t>7-</w:t>
            </w:r>
            <w:r w:rsidRPr="00D4196E">
              <w:rPr>
                <w:rFonts w:asciiTheme="minorEastAsia" w:hAnsiTheme="minorEastAsia"/>
                <w:szCs w:val="21"/>
              </w:rPr>
              <w:t>15</w:t>
            </w:r>
            <w:r w:rsidRPr="00D4196E">
              <w:rPr>
                <w:rFonts w:asciiTheme="minorEastAsia" w:hAnsiTheme="minorEastAsia" w:hint="eastAsia"/>
                <w:szCs w:val="21"/>
              </w:rPr>
              <w:t>周</w:t>
            </w:r>
          </w:p>
          <w:p w14:paraId="73C31A22" w14:textId="346ED2E6" w:rsidR="00D4196E" w:rsidRPr="007D5151" w:rsidRDefault="00D4196E" w:rsidP="00107F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D4196E">
              <w:rPr>
                <w:rFonts w:asciiTheme="minorEastAsia" w:hAnsiTheme="minorEastAsia" w:hint="eastAsia"/>
                <w:szCs w:val="21"/>
              </w:rPr>
              <w:t>3</w:t>
            </w:r>
            <w:r w:rsidRPr="00D4196E">
              <w:rPr>
                <w:rFonts w:asciiTheme="minorEastAsia" w:hAnsiTheme="minorEastAsia"/>
                <w:szCs w:val="21"/>
              </w:rPr>
              <w:t>01</w:t>
            </w:r>
            <w:r w:rsidRPr="00D4196E">
              <w:rPr>
                <w:rFonts w:asciiTheme="minorEastAsia" w:hAnsiTheme="minorEastAsia" w:hint="eastAsia"/>
                <w:szCs w:val="21"/>
              </w:rPr>
              <w:t>幢1</w:t>
            </w:r>
            <w:r w:rsidRPr="00D4196E">
              <w:rPr>
                <w:rFonts w:asciiTheme="minorEastAsia" w:hAnsiTheme="minorEastAsia"/>
                <w:szCs w:val="21"/>
              </w:rPr>
              <w:t>210</w:t>
            </w:r>
          </w:p>
        </w:tc>
        <w:tc>
          <w:tcPr>
            <w:tcW w:w="151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2B4B13" w14:textId="77777777" w:rsidR="00107F94" w:rsidRPr="009C3FC5" w:rsidRDefault="00107F94" w:rsidP="000B248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C3FC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化学实验</w:t>
            </w:r>
          </w:p>
          <w:p w14:paraId="1ECE7008" w14:textId="3EEC0C91" w:rsidR="00107F94" w:rsidRPr="007D5151" w:rsidRDefault="00107F94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6</w:t>
            </w:r>
            <w:r w:rsidRPr="009C3FC5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</w:tc>
        <w:tc>
          <w:tcPr>
            <w:tcW w:w="15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ACA91D" w14:textId="00332FCB" w:rsidR="00107F94" w:rsidRPr="007D5151" w:rsidRDefault="00107F94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生心理健康教育</w:t>
            </w:r>
          </w:p>
        </w:tc>
        <w:tc>
          <w:tcPr>
            <w:tcW w:w="1510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8AC3726" w14:textId="77777777" w:rsidR="00107F94" w:rsidRDefault="00107F94" w:rsidP="000B248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化学</w:t>
            </w:r>
          </w:p>
          <w:p w14:paraId="2AE09EF2" w14:textId="3BCA9247" w:rsidR="00107F94" w:rsidRPr="007D5151" w:rsidRDefault="00107F94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药、中药合班</w:t>
            </w:r>
          </w:p>
        </w:tc>
        <w:tc>
          <w:tcPr>
            <w:tcW w:w="631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EF3049D" w14:textId="77777777" w:rsidR="00107F94" w:rsidRDefault="00107F94" w:rsidP="005D30E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学基础实验</w:t>
            </w:r>
          </w:p>
          <w:p w14:paraId="4C04EC2D" w14:textId="77777777" w:rsidR="00107F94" w:rsidRDefault="00107F94" w:rsidP="005D30E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8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节</w:t>
            </w:r>
          </w:p>
          <w:p w14:paraId="73E55EF9" w14:textId="77777777" w:rsidR="00107F94" w:rsidRDefault="00107F94" w:rsidP="005D30E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9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sz w:val="20"/>
                <w:szCs w:val="20"/>
              </w:rPr>
              <w:t>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4179747D" w14:textId="77777777" w:rsidR="00107F94" w:rsidRDefault="00107F94" w:rsidP="005D30E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星期六1组</w:t>
            </w:r>
          </w:p>
          <w:p w14:paraId="6B76A6F7" w14:textId="77777777" w:rsidR="00107F94" w:rsidRDefault="00107F94" w:rsidP="005D30E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40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人</w:t>
            </w:r>
          </w:p>
          <w:p w14:paraId="41F03D7A" w14:textId="77777777" w:rsidR="00107F94" w:rsidRDefault="00107F94" w:rsidP="005D30E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  <w:p w14:paraId="387352F4" w14:textId="77777777" w:rsidR="00107F94" w:rsidRDefault="00107F94" w:rsidP="005D30E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  <w:p w14:paraId="3B42281E" w14:textId="77777777" w:rsidR="00107F94" w:rsidRDefault="00107F94" w:rsidP="005D30E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组</w:t>
            </w:r>
          </w:p>
          <w:p w14:paraId="7409D9B1" w14:textId="77777777" w:rsidR="00107F94" w:rsidRPr="00D41AF9" w:rsidRDefault="00107F94" w:rsidP="005D30E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40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人</w:t>
            </w:r>
          </w:p>
          <w:p w14:paraId="65D57F50" w14:textId="77777777" w:rsidR="00107F94" w:rsidRPr="007D5151" w:rsidRDefault="00107F94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07F94" w:rsidRPr="0060422C" w14:paraId="67EA4833" w14:textId="55E625C0" w:rsidTr="002260C0">
        <w:trPr>
          <w:cantSplit/>
          <w:trHeight w:hRule="exact" w:val="59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2550E35" w14:textId="77777777" w:rsidR="00107F94" w:rsidRPr="00EF0A09" w:rsidRDefault="00107F94" w:rsidP="000B248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272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40ED4F5" w14:textId="77777777" w:rsidR="00107F94" w:rsidRPr="00EF0A09" w:rsidRDefault="00107F94" w:rsidP="000B248F">
            <w:pPr>
              <w:spacing w:line="240" w:lineRule="exact"/>
              <w:jc w:val="left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计算机信息技术（常用办公应用）</w:t>
            </w:r>
          </w:p>
        </w:tc>
        <w:tc>
          <w:tcPr>
            <w:tcW w:w="454" w:type="dxa"/>
            <w:vAlign w:val="center"/>
          </w:tcPr>
          <w:p w14:paraId="380C7C58" w14:textId="77777777" w:rsidR="00107F94" w:rsidRPr="00EF0A09" w:rsidRDefault="00107F94" w:rsidP="000B248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520AFE6E" w14:textId="77777777" w:rsidR="00107F94" w:rsidRPr="00EF0A09" w:rsidRDefault="00107F94" w:rsidP="000B248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0ACFA039" w14:textId="77777777" w:rsidR="00107F94" w:rsidRPr="00EF0A09" w:rsidRDefault="00107F94" w:rsidP="000B248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A427183" w14:textId="77777777" w:rsidR="00107F94" w:rsidRPr="00EF0A09" w:rsidRDefault="00107F94" w:rsidP="000B248F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209A161" w14:textId="77777777" w:rsidR="00107F94" w:rsidRPr="00EF0A09" w:rsidRDefault="00107F94" w:rsidP="000B248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680EA92" w14:textId="77777777" w:rsidR="00107F94" w:rsidRPr="007D5151" w:rsidRDefault="00107F94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AB39ED6" w14:textId="77777777" w:rsidR="00107F94" w:rsidRPr="0060422C" w:rsidRDefault="00107F94" w:rsidP="000B248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7E12944" w14:textId="77777777" w:rsidR="00107F94" w:rsidRPr="0060422C" w:rsidRDefault="00107F94" w:rsidP="000B248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509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F91862" w14:textId="77777777" w:rsidR="00107F94" w:rsidRPr="007D5151" w:rsidRDefault="00107F94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912AF" w14:textId="77777777" w:rsidR="00107F94" w:rsidRPr="007D5151" w:rsidRDefault="00107F94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EAE6D" w14:textId="77777777" w:rsidR="00107F94" w:rsidRPr="007D5151" w:rsidRDefault="00107F94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63FD3" w14:textId="77777777" w:rsidR="00107F94" w:rsidRPr="007D5151" w:rsidRDefault="00107F94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23B4C48" w14:textId="77777777" w:rsidR="00107F94" w:rsidRPr="007D5151" w:rsidRDefault="00107F94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1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9432497" w14:textId="77777777" w:rsidR="00107F94" w:rsidRPr="007D5151" w:rsidRDefault="00107F94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47EC1" w:rsidRPr="0060422C" w14:paraId="5194C909" w14:textId="78F101D8" w:rsidTr="002260C0">
        <w:trPr>
          <w:cantSplit/>
          <w:trHeight w:hRule="exact" w:val="59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1E0AD43" w14:textId="77777777" w:rsidR="00D47EC1" w:rsidRPr="00EF0A09" w:rsidRDefault="00D47EC1" w:rsidP="000B248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7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363A9EC" w14:textId="77777777" w:rsidR="00D47EC1" w:rsidRPr="00EF0A09" w:rsidRDefault="00D47EC1" w:rsidP="000B248F">
            <w:pPr>
              <w:spacing w:line="240" w:lineRule="exact"/>
              <w:jc w:val="lef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微积分</w:t>
            </w:r>
          </w:p>
        </w:tc>
        <w:tc>
          <w:tcPr>
            <w:tcW w:w="454" w:type="dxa"/>
            <w:vAlign w:val="center"/>
          </w:tcPr>
          <w:p w14:paraId="617AA09E" w14:textId="77777777" w:rsidR="00D47EC1" w:rsidRPr="00EF0A09" w:rsidRDefault="00D47EC1" w:rsidP="000B248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3870BE17" w14:textId="77777777" w:rsidR="00D47EC1" w:rsidRPr="00EF0A09" w:rsidRDefault="00D47EC1" w:rsidP="000B248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8395963" w14:textId="77777777" w:rsidR="00D47EC1" w:rsidRPr="00EF0A09" w:rsidRDefault="00D47EC1" w:rsidP="000B248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B270D6C" w14:textId="77777777" w:rsidR="00D47EC1" w:rsidRPr="00EF0A09" w:rsidRDefault="00D47EC1" w:rsidP="000B248F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43AB5A3" w14:textId="77777777" w:rsidR="00D47EC1" w:rsidRPr="00EF0A09" w:rsidRDefault="00D47EC1" w:rsidP="000B248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B56FA0B" w14:textId="77777777" w:rsidR="00D47EC1" w:rsidRPr="007D5151" w:rsidRDefault="00D47EC1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2C34AF1" w14:textId="77777777" w:rsidR="00D47EC1" w:rsidRPr="0060422C" w:rsidRDefault="00D47EC1" w:rsidP="000B248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91EDC50" w14:textId="77777777" w:rsidR="00D47EC1" w:rsidRPr="0060422C" w:rsidRDefault="00D47EC1" w:rsidP="000B248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509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907FA7" w14:textId="77777777" w:rsidR="00DF60BE" w:rsidRDefault="00DF60BE" w:rsidP="00DF60B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医学概论</w:t>
            </w:r>
          </w:p>
          <w:p w14:paraId="2E7E1C62" w14:textId="77777777" w:rsidR="00DF60BE" w:rsidRPr="00F669F0" w:rsidRDefault="00DF60BE" w:rsidP="00DF60B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-</w:t>
            </w:r>
            <w:r>
              <w:rPr>
                <w:rFonts w:ascii="等线" w:eastAsia="等线" w:hAnsi="等线"/>
                <w:sz w:val="20"/>
                <w:szCs w:val="20"/>
              </w:rPr>
              <w:t>18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0FF6BDF6" w14:textId="3713B8F7" w:rsidR="00D47EC1" w:rsidRPr="007D5151" w:rsidRDefault="00DF60BE" w:rsidP="00DF60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F669F0"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 w:rsidRPr="00F669F0">
              <w:rPr>
                <w:rFonts w:ascii="等线" w:eastAsia="等线" w:hAnsi="等线"/>
                <w:sz w:val="20"/>
                <w:szCs w:val="20"/>
              </w:rPr>
              <w:t>01</w:t>
            </w:r>
            <w:r w:rsidRPr="00F669F0">
              <w:rPr>
                <w:rFonts w:ascii="等线" w:eastAsia="等线" w:hAnsi="等线" w:hint="eastAsia"/>
                <w:sz w:val="20"/>
                <w:szCs w:val="20"/>
              </w:rPr>
              <w:t>幢1</w:t>
            </w:r>
            <w:r w:rsidRPr="00F669F0">
              <w:rPr>
                <w:rFonts w:ascii="等线" w:eastAsia="等线" w:hAnsi="等线"/>
                <w:sz w:val="20"/>
                <w:szCs w:val="20"/>
              </w:rPr>
              <w:t>110</w:t>
            </w:r>
          </w:p>
        </w:tc>
        <w:tc>
          <w:tcPr>
            <w:tcW w:w="15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23221" w14:textId="5643270B" w:rsidR="00D47EC1" w:rsidRPr="007D5151" w:rsidRDefault="00D47EC1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公共体育（一）</w:t>
            </w: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9D277" w14:textId="77777777" w:rsidR="00D47EC1" w:rsidRPr="007D5151" w:rsidRDefault="00D47EC1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604BB" w14:textId="77777777" w:rsidR="00D47EC1" w:rsidRDefault="00D47EC1" w:rsidP="000B248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一）/英语高级视听/翻译与英语写作</w:t>
            </w:r>
          </w:p>
          <w:p w14:paraId="0CFBD4BC" w14:textId="5B703952" w:rsidR="00D47EC1" w:rsidRPr="007D5151" w:rsidRDefault="00D47EC1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16"/>
                <w:szCs w:val="21"/>
              </w:rPr>
              <w:t>预防、生药、药学、中药</w:t>
            </w:r>
            <w:r w:rsidRPr="00A42137">
              <w:rPr>
                <w:rFonts w:asciiTheme="minorEastAsia" w:hAnsiTheme="minorEastAsia" w:hint="eastAsia"/>
                <w:sz w:val="16"/>
                <w:szCs w:val="21"/>
              </w:rPr>
              <w:t>合班</w:t>
            </w: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41CD7EF" w14:textId="77777777" w:rsidR="00D47EC1" w:rsidRPr="007D5151" w:rsidRDefault="00D47EC1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1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0E0A9FD" w14:textId="77777777" w:rsidR="00D47EC1" w:rsidRPr="007D5151" w:rsidRDefault="00D47EC1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47EC1" w:rsidRPr="0060422C" w14:paraId="6CF698B8" w14:textId="0AD47FEA" w:rsidTr="002260C0">
        <w:trPr>
          <w:cantSplit/>
          <w:trHeight w:hRule="exact" w:val="59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3F1369C" w14:textId="0ABE7DCC" w:rsidR="00D47EC1" w:rsidRPr="00EF0A09" w:rsidRDefault="00D47EC1" w:rsidP="000B248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2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7C8DE6E" w14:textId="57610957" w:rsidR="00D47EC1" w:rsidRPr="00EF0A09" w:rsidRDefault="00D47EC1" w:rsidP="000B248F">
            <w:pPr>
              <w:spacing w:line="240" w:lineRule="exact"/>
              <w:jc w:val="lef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化学</w:t>
            </w:r>
          </w:p>
        </w:tc>
        <w:tc>
          <w:tcPr>
            <w:tcW w:w="454" w:type="dxa"/>
            <w:vAlign w:val="center"/>
          </w:tcPr>
          <w:p w14:paraId="200A010C" w14:textId="391557A2" w:rsidR="00D47EC1" w:rsidRPr="00EF0A09" w:rsidRDefault="00D47EC1" w:rsidP="000B248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3AD6F018" w14:textId="02CFB4CD" w:rsidR="00D47EC1" w:rsidRPr="00EF0A09" w:rsidRDefault="00D47EC1" w:rsidP="000B248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2C58E2D" w14:textId="7557D2DE" w:rsidR="00D47EC1" w:rsidRPr="00EF0A09" w:rsidRDefault="00D47EC1" w:rsidP="000B248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FEC3CCC" w14:textId="454189E8" w:rsidR="00D47EC1" w:rsidRPr="00EF0A09" w:rsidRDefault="00D47EC1" w:rsidP="000B248F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4E53FE4" w14:textId="7E547267" w:rsidR="00D47EC1" w:rsidRPr="00EF0A09" w:rsidRDefault="00D47EC1" w:rsidP="000B248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9D0E93D" w14:textId="77777777" w:rsidR="00D47EC1" w:rsidRPr="007D5151" w:rsidRDefault="00D47EC1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E90BA14" w14:textId="77777777" w:rsidR="00D47EC1" w:rsidRPr="0060422C" w:rsidRDefault="00D47EC1" w:rsidP="000B248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13F60D7" w14:textId="77777777" w:rsidR="00D47EC1" w:rsidRPr="0060422C" w:rsidRDefault="00D47EC1" w:rsidP="000B248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50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72EE34" w14:textId="77777777" w:rsidR="00D47EC1" w:rsidRPr="007D5151" w:rsidRDefault="00D47EC1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28E90D" w14:textId="77777777" w:rsidR="00D47EC1" w:rsidRPr="007D5151" w:rsidRDefault="00D47EC1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817F59" w14:textId="77777777" w:rsidR="00D47EC1" w:rsidRPr="007D5151" w:rsidRDefault="00D47EC1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FF5B30" w14:textId="77777777" w:rsidR="00D47EC1" w:rsidRPr="007D5151" w:rsidRDefault="00D47EC1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0" w:type="dxa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A22D2" w14:textId="77777777" w:rsidR="00D47EC1" w:rsidRPr="007D5151" w:rsidRDefault="00D47EC1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1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53BDB59" w14:textId="77777777" w:rsidR="00D47EC1" w:rsidRPr="007D5151" w:rsidRDefault="00D47EC1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47EC1" w:rsidRPr="0060422C" w14:paraId="42ED5ABF" w14:textId="180C9735" w:rsidTr="002260C0">
        <w:trPr>
          <w:cantSplit/>
          <w:trHeight w:hRule="exact" w:val="59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B4DC128" w14:textId="08B5D38E" w:rsidR="00D47EC1" w:rsidRPr="00EF0A09" w:rsidRDefault="00D47EC1" w:rsidP="000B248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3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0F7EE2E" w14:textId="4281A50F" w:rsidR="00D47EC1" w:rsidRPr="00EF0A09" w:rsidRDefault="00D47EC1" w:rsidP="000B248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化学实验</w:t>
            </w:r>
          </w:p>
        </w:tc>
        <w:tc>
          <w:tcPr>
            <w:tcW w:w="454" w:type="dxa"/>
            <w:vAlign w:val="center"/>
          </w:tcPr>
          <w:p w14:paraId="42791B99" w14:textId="02A60C51" w:rsidR="00D47EC1" w:rsidRPr="00EF0A09" w:rsidRDefault="00D47EC1" w:rsidP="000B248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3B24A1F6" w14:textId="37332710" w:rsidR="00D47EC1" w:rsidRPr="00EF0A09" w:rsidRDefault="00D47EC1" w:rsidP="000B248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07663675" w14:textId="406E6E07" w:rsidR="00D47EC1" w:rsidRPr="00EF0A09" w:rsidRDefault="00D47EC1" w:rsidP="000B248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743E30B" w14:textId="677FCB85" w:rsidR="00D47EC1" w:rsidRPr="00EF0A09" w:rsidRDefault="00D47EC1" w:rsidP="000B248F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026A1436" w14:textId="2CAFAA60" w:rsidR="00D47EC1" w:rsidRPr="00EF0A09" w:rsidRDefault="00D47EC1" w:rsidP="000B248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A960ECB" w14:textId="77777777" w:rsidR="00D47EC1" w:rsidRPr="007D5151" w:rsidRDefault="00D47EC1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C25DE9" w14:textId="77777777" w:rsidR="00D47EC1" w:rsidRPr="0060422C" w:rsidRDefault="00D47EC1" w:rsidP="000B248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998E29" w14:textId="77777777" w:rsidR="00D47EC1" w:rsidRPr="0060422C" w:rsidRDefault="00D47EC1" w:rsidP="000B248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5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EF7E8E" w14:textId="59296983" w:rsidR="00D47EC1" w:rsidRPr="007D5151" w:rsidRDefault="00D47EC1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微积分</w:t>
            </w:r>
          </w:p>
        </w:tc>
        <w:tc>
          <w:tcPr>
            <w:tcW w:w="15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32D2B2" w14:textId="77777777" w:rsidR="00D47EC1" w:rsidRDefault="00D47EC1" w:rsidP="000B248F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计算机信息技术（常用办公应用）</w:t>
            </w:r>
          </w:p>
          <w:p w14:paraId="27D6E840" w14:textId="4DC9ACFD" w:rsidR="00D47EC1" w:rsidRPr="007D5151" w:rsidRDefault="00D47EC1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临床3班定向班、儿科、放医、生药、中药合班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98B0D8" w14:textId="77777777" w:rsidR="00D47EC1" w:rsidRPr="007D5151" w:rsidRDefault="00D47EC1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F53CAF" w14:textId="77777777" w:rsidR="00D47EC1" w:rsidRPr="00F669F0" w:rsidRDefault="00D47EC1" w:rsidP="00D47EC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F669F0">
              <w:rPr>
                <w:rFonts w:ascii="等线" w:eastAsia="等线" w:hAnsi="等线" w:hint="eastAsia"/>
                <w:sz w:val="20"/>
                <w:szCs w:val="20"/>
              </w:rPr>
              <w:t>中医学概论</w:t>
            </w:r>
          </w:p>
          <w:p w14:paraId="3D480AC1" w14:textId="2D8A9EDF" w:rsidR="00AB29E5" w:rsidRPr="00F669F0" w:rsidRDefault="00D47EC1" w:rsidP="00AB29E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F669F0">
              <w:rPr>
                <w:rFonts w:ascii="等线" w:eastAsia="等线" w:hAnsi="等线" w:hint="eastAsia"/>
                <w:sz w:val="20"/>
                <w:szCs w:val="20"/>
              </w:rPr>
              <w:t>5-</w:t>
            </w:r>
            <w:r w:rsidRPr="00F669F0">
              <w:rPr>
                <w:rFonts w:ascii="等线" w:eastAsia="等线" w:hAnsi="等线"/>
                <w:sz w:val="20"/>
                <w:szCs w:val="20"/>
              </w:rPr>
              <w:t>1</w:t>
            </w:r>
            <w:r w:rsidR="00D654C7" w:rsidRPr="00F669F0">
              <w:rPr>
                <w:rFonts w:ascii="等线" w:eastAsia="等线" w:hAnsi="等线"/>
                <w:sz w:val="20"/>
                <w:szCs w:val="20"/>
              </w:rPr>
              <w:t>8</w:t>
            </w:r>
            <w:r w:rsidRPr="00F669F0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4EC54741" w14:textId="6F48D06A" w:rsidR="00D47EC1" w:rsidRPr="00F669F0" w:rsidRDefault="00AB29E5" w:rsidP="00AB29E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F669F0"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 w:rsidRPr="00F669F0">
              <w:rPr>
                <w:rFonts w:ascii="等线" w:eastAsia="等线" w:hAnsi="等线"/>
                <w:sz w:val="20"/>
                <w:szCs w:val="20"/>
              </w:rPr>
              <w:t>01</w:t>
            </w:r>
            <w:r w:rsidRPr="00F669F0">
              <w:rPr>
                <w:rFonts w:ascii="等线" w:eastAsia="等线" w:hAnsi="等线" w:hint="eastAsia"/>
                <w:sz w:val="20"/>
                <w:szCs w:val="20"/>
              </w:rPr>
              <w:t>幢1</w:t>
            </w:r>
            <w:r w:rsidRPr="00F669F0">
              <w:rPr>
                <w:rFonts w:ascii="等线" w:eastAsia="等线" w:hAnsi="等线"/>
                <w:sz w:val="20"/>
                <w:szCs w:val="20"/>
              </w:rPr>
              <w:t>110</w:t>
            </w:r>
          </w:p>
        </w:tc>
        <w:tc>
          <w:tcPr>
            <w:tcW w:w="1510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14B5AF7" w14:textId="57233CF6" w:rsidR="00D47EC1" w:rsidRPr="007D5151" w:rsidRDefault="00D47EC1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631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6119DB4" w14:textId="77777777" w:rsidR="00D47EC1" w:rsidRPr="007D5151" w:rsidRDefault="00D47EC1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47EC1" w:rsidRPr="0060422C" w14:paraId="1BF99BC6" w14:textId="2E5E0109" w:rsidTr="002260C0">
        <w:trPr>
          <w:cantSplit/>
          <w:trHeight w:hRule="exact" w:val="59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6BF20E4" w14:textId="0B6C13F6" w:rsidR="00D47EC1" w:rsidRPr="00EF0A09" w:rsidRDefault="00D47EC1" w:rsidP="000B248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D5D7F0E" w14:textId="4C466842" w:rsidR="00D47EC1" w:rsidRPr="00EF0A09" w:rsidRDefault="00D47EC1" w:rsidP="000B248F">
            <w:pPr>
              <w:spacing w:line="240" w:lineRule="exact"/>
              <w:jc w:val="lef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一）</w:t>
            </w:r>
          </w:p>
        </w:tc>
        <w:tc>
          <w:tcPr>
            <w:tcW w:w="454" w:type="dxa"/>
            <w:vAlign w:val="center"/>
          </w:tcPr>
          <w:p w14:paraId="56E006B7" w14:textId="441A860A" w:rsidR="00D47EC1" w:rsidRPr="00EF0A09" w:rsidRDefault="00D47EC1" w:rsidP="000B248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6B6E7105" w14:textId="48951436" w:rsidR="00D47EC1" w:rsidRPr="00EF0A09" w:rsidRDefault="00D47EC1" w:rsidP="000B248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06F2C528" w14:textId="1A3528A5" w:rsidR="00D47EC1" w:rsidRPr="00EF0A09" w:rsidRDefault="00D47EC1" w:rsidP="000B248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2A823838" w14:textId="0465114B" w:rsidR="00D47EC1" w:rsidRPr="00EF0A09" w:rsidRDefault="00D47EC1" w:rsidP="000B248F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0B38805" w14:textId="34552B6F" w:rsidR="00D47EC1" w:rsidRPr="00EF0A09" w:rsidRDefault="00D47EC1" w:rsidP="000B248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2761330" w14:textId="77777777" w:rsidR="00D47EC1" w:rsidRPr="007D5151" w:rsidRDefault="00D47EC1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6CAFD70" w14:textId="77777777" w:rsidR="00D47EC1" w:rsidRPr="0060422C" w:rsidRDefault="00D47EC1" w:rsidP="000B248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469AC33" w14:textId="77777777" w:rsidR="00D47EC1" w:rsidRPr="0060422C" w:rsidRDefault="00D47EC1" w:rsidP="000B248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509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FFD354" w14:textId="77777777" w:rsidR="00D47EC1" w:rsidRPr="007D5151" w:rsidRDefault="00D47EC1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B1D33" w14:textId="77777777" w:rsidR="00D47EC1" w:rsidRPr="007D5151" w:rsidRDefault="00D47EC1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C05A5" w14:textId="77777777" w:rsidR="00D47EC1" w:rsidRPr="007D5151" w:rsidRDefault="00D47EC1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155CB" w14:textId="77777777" w:rsidR="00D47EC1" w:rsidRPr="00F669F0" w:rsidRDefault="00D47EC1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0753832" w14:textId="77777777" w:rsidR="00D47EC1" w:rsidRPr="007D5151" w:rsidRDefault="00D47EC1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1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75A8E29" w14:textId="77777777" w:rsidR="00D47EC1" w:rsidRPr="007D5151" w:rsidRDefault="00D47EC1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F60BE" w:rsidRPr="0060422C" w14:paraId="0697C81B" w14:textId="0561FBF6" w:rsidTr="002260C0">
        <w:trPr>
          <w:cantSplit/>
          <w:trHeight w:hRule="exact" w:val="595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1D9CAF4" w14:textId="61F72A1E" w:rsidR="00DF60BE" w:rsidRPr="00EF0A09" w:rsidRDefault="00DF60BE" w:rsidP="000B248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5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B4BCC2E" w14:textId="4160F642" w:rsidR="00DF60BE" w:rsidRPr="00EF0A09" w:rsidRDefault="00DF60BE" w:rsidP="000B248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高级视听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5E4DCE0" w14:textId="493B9B94" w:rsidR="00DF60BE" w:rsidRPr="00EF0A09" w:rsidRDefault="00DF60BE" w:rsidP="000B248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7FA40E4" w14:textId="4F5FD2C6" w:rsidR="00DF60BE" w:rsidRPr="00EF0A09" w:rsidRDefault="00DF60BE" w:rsidP="000B248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6981131" w14:textId="094FB6D8" w:rsidR="00DF60BE" w:rsidRPr="00EF0A09" w:rsidRDefault="00DF60BE" w:rsidP="000B248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2D85EA4" w14:textId="1D5230DD" w:rsidR="00DF60BE" w:rsidRPr="00EF0A09" w:rsidRDefault="00DF60BE" w:rsidP="000B248F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1B38B40" w14:textId="4FC32E59" w:rsidR="00DF60BE" w:rsidRPr="00EF0A09" w:rsidRDefault="00DF60BE" w:rsidP="000B248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FF1EFA4" w14:textId="77777777" w:rsidR="00DF60BE" w:rsidRPr="007D5151" w:rsidRDefault="00DF60BE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F8334CE" w14:textId="77777777" w:rsidR="00DF60BE" w:rsidRPr="0060422C" w:rsidRDefault="00DF60BE" w:rsidP="000B248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78D8E97" w14:textId="77777777" w:rsidR="00DF60BE" w:rsidRPr="0060422C" w:rsidRDefault="00DF60BE" w:rsidP="000B248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509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A402D5" w14:textId="77777777" w:rsidR="00DF60BE" w:rsidRPr="007D5151" w:rsidRDefault="00DF60BE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D8643" w14:textId="77777777" w:rsidR="00DF60BE" w:rsidRPr="007D5151" w:rsidRDefault="00DF60BE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48CDB" w14:textId="77777777" w:rsidR="00DF60BE" w:rsidRPr="007D5151" w:rsidRDefault="00DF60BE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4C9A2" w14:textId="77777777" w:rsidR="00DF60BE" w:rsidRPr="00F669F0" w:rsidRDefault="00DF60BE" w:rsidP="00DF60B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F669F0">
              <w:rPr>
                <w:rFonts w:ascii="等线" w:eastAsia="等线" w:hAnsi="等线" w:hint="eastAsia"/>
                <w:sz w:val="20"/>
                <w:szCs w:val="20"/>
              </w:rPr>
              <w:t>拉丁语</w:t>
            </w:r>
          </w:p>
          <w:p w14:paraId="3FE83966" w14:textId="00610B04" w:rsidR="00DF60BE" w:rsidRPr="00F669F0" w:rsidRDefault="00DF60BE" w:rsidP="00DF60B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F669F0">
              <w:rPr>
                <w:rFonts w:ascii="等线" w:eastAsia="等线" w:hAnsi="等线"/>
                <w:sz w:val="20"/>
                <w:szCs w:val="20"/>
              </w:rPr>
              <w:t>7</w:t>
            </w:r>
            <w:r w:rsidRPr="00F669F0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F669F0">
              <w:rPr>
                <w:rFonts w:ascii="等线" w:eastAsia="等线" w:hAnsi="等线"/>
                <w:sz w:val="20"/>
                <w:szCs w:val="20"/>
              </w:rPr>
              <w:t>15</w:t>
            </w:r>
            <w:r w:rsidRPr="00F669F0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3AFCA991" w14:textId="4AEEC71C" w:rsidR="00DF60BE" w:rsidRPr="00F669F0" w:rsidRDefault="00DF60BE" w:rsidP="00DF60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F669F0"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 w:rsidRPr="00F669F0">
              <w:rPr>
                <w:rFonts w:ascii="等线" w:eastAsia="等线" w:hAnsi="等线"/>
                <w:sz w:val="20"/>
                <w:szCs w:val="20"/>
              </w:rPr>
              <w:t>01</w:t>
            </w:r>
            <w:r w:rsidRPr="00F669F0">
              <w:rPr>
                <w:rFonts w:ascii="等线" w:eastAsia="等线" w:hAnsi="等线" w:hint="eastAsia"/>
                <w:sz w:val="20"/>
                <w:szCs w:val="20"/>
              </w:rPr>
              <w:t>幢1</w:t>
            </w:r>
            <w:r w:rsidRPr="00F669F0">
              <w:rPr>
                <w:rFonts w:ascii="等线" w:eastAsia="等线" w:hAnsi="等线"/>
                <w:sz w:val="20"/>
                <w:szCs w:val="20"/>
              </w:rPr>
              <w:t>110</w:t>
            </w: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A01EAC2" w14:textId="77777777" w:rsidR="00DF60BE" w:rsidRPr="007D5151" w:rsidRDefault="00DF60BE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1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B0BCA56" w14:textId="77777777" w:rsidR="00DF60BE" w:rsidRPr="007D5151" w:rsidRDefault="00DF60BE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F60BE" w:rsidRPr="0060422C" w14:paraId="2F6B719B" w14:textId="313F13B4" w:rsidTr="002260C0">
        <w:trPr>
          <w:cantSplit/>
          <w:trHeight w:hRule="exact" w:val="59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7E46D0F" w14:textId="64D75608" w:rsidR="00DF60BE" w:rsidRPr="00EF0A09" w:rsidRDefault="00DF60BE" w:rsidP="000B248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138833B" w14:textId="56F28F2D" w:rsidR="00DF60BE" w:rsidRPr="00EF0A09" w:rsidRDefault="00DF60BE" w:rsidP="000B248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翻译与英语写作</w:t>
            </w:r>
          </w:p>
        </w:tc>
        <w:tc>
          <w:tcPr>
            <w:tcW w:w="454" w:type="dxa"/>
            <w:vAlign w:val="center"/>
          </w:tcPr>
          <w:p w14:paraId="500F63C5" w14:textId="672E4F69" w:rsidR="00DF60BE" w:rsidRPr="00EF0A09" w:rsidRDefault="00DF60BE" w:rsidP="000B248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97367A3" w14:textId="5C6F4305" w:rsidR="00DF60BE" w:rsidRPr="00EF0A09" w:rsidRDefault="00DF60BE" w:rsidP="000B248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B5BC7B5" w14:textId="2C5983C5" w:rsidR="00DF60BE" w:rsidRPr="00EF0A09" w:rsidRDefault="00DF60BE" w:rsidP="000B248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B094F61" w14:textId="64B73233" w:rsidR="00DF60BE" w:rsidRPr="00EF0A09" w:rsidRDefault="00DF60BE" w:rsidP="000B248F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F373A44" w14:textId="1EE6F0F1" w:rsidR="00DF60BE" w:rsidRPr="00EF0A09" w:rsidRDefault="00DF60BE" w:rsidP="000B248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4C3309F" w14:textId="77777777" w:rsidR="00DF60BE" w:rsidRPr="007D5151" w:rsidRDefault="00DF60BE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2D2F83" w14:textId="77777777" w:rsidR="00DF60BE" w:rsidRPr="0060422C" w:rsidRDefault="00DF60BE" w:rsidP="000B248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846FB5" w14:textId="77777777" w:rsidR="00DF60BE" w:rsidRPr="0060422C" w:rsidRDefault="00DF60BE" w:rsidP="000B248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50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BE58A8" w14:textId="77777777" w:rsidR="00DF60BE" w:rsidRPr="007D5151" w:rsidRDefault="00DF60BE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5C0012" w14:textId="77777777" w:rsidR="00DF60BE" w:rsidRPr="007D5151" w:rsidRDefault="00DF60BE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7B809D" w14:textId="77777777" w:rsidR="00DF60BE" w:rsidRPr="007D5151" w:rsidRDefault="00DF60BE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01EB36" w14:textId="77777777" w:rsidR="00DF60BE" w:rsidRPr="007D5151" w:rsidRDefault="00DF60BE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0" w:type="dxa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97146" w14:textId="77777777" w:rsidR="00DF60BE" w:rsidRPr="007D5151" w:rsidRDefault="00DF60BE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1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3AF4A" w14:textId="77777777" w:rsidR="00DF60BE" w:rsidRPr="007D5151" w:rsidRDefault="00DF60BE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32D71" w:rsidRPr="0060422C" w14:paraId="25D055C7" w14:textId="70BA895C" w:rsidTr="002260C0">
        <w:trPr>
          <w:cantSplit/>
          <w:trHeight w:hRule="exact"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7F225CB" w14:textId="77777777" w:rsidR="00332D71" w:rsidRPr="00EF0A09" w:rsidRDefault="00332D71" w:rsidP="000B248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FA0B876" w14:textId="77777777" w:rsidR="00332D71" w:rsidRPr="00EF0A09" w:rsidRDefault="00332D71" w:rsidP="000B248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454" w:type="dxa"/>
            <w:vAlign w:val="center"/>
          </w:tcPr>
          <w:p w14:paraId="43D146EE" w14:textId="77777777" w:rsidR="00332D71" w:rsidRPr="00EF0A09" w:rsidRDefault="00332D71" w:rsidP="000B248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4E9AFDEA" w14:textId="77777777" w:rsidR="00332D71" w:rsidRPr="00EF0A09" w:rsidRDefault="00332D71" w:rsidP="000B248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B0BD19A" w14:textId="77777777" w:rsidR="00332D71" w:rsidRPr="00EF0A09" w:rsidRDefault="00332D71" w:rsidP="000B248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7F74C161" w14:textId="77777777" w:rsidR="00332D71" w:rsidRPr="00EF0A09" w:rsidRDefault="00332D71" w:rsidP="000B248F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D2BAE89" w14:textId="77777777" w:rsidR="00332D71" w:rsidRPr="00EF0A09" w:rsidRDefault="00332D71" w:rsidP="000B248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FD380D4" w14:textId="77777777" w:rsidR="00332D71" w:rsidRPr="007D5151" w:rsidRDefault="00332D71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0234AA" w14:textId="77777777" w:rsidR="00332D71" w:rsidRPr="0060422C" w:rsidRDefault="00332D71" w:rsidP="000B248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AB0398" w14:textId="77777777" w:rsidR="00332D71" w:rsidRPr="0060422C" w:rsidRDefault="00332D71" w:rsidP="000B248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5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A8FEDE" w14:textId="77777777" w:rsidR="00332D71" w:rsidRPr="007D5151" w:rsidRDefault="00332D71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4651C1" w14:textId="77777777" w:rsidR="00332D71" w:rsidRPr="007D5151" w:rsidRDefault="00332D71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7AF8BA" w14:textId="77777777" w:rsidR="00332D71" w:rsidRPr="007C2684" w:rsidRDefault="00332D71" w:rsidP="00332D71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7C268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职业生涯规划指导（上）</w:t>
            </w:r>
          </w:p>
          <w:p w14:paraId="08A49B3D" w14:textId="77777777" w:rsidR="00332D71" w:rsidRPr="007C2684" w:rsidRDefault="00332D71" w:rsidP="00332D71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10-14</w:t>
            </w:r>
            <w:r w:rsidRPr="007C268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周</w:t>
            </w:r>
          </w:p>
          <w:p w14:paraId="25BB416A" w14:textId="2DE43852" w:rsidR="00332D71" w:rsidRPr="007D5151" w:rsidRDefault="00332D71" w:rsidP="00332D7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302</w:t>
            </w:r>
            <w:r w:rsidRPr="007C268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幢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2101</w:t>
            </w:r>
          </w:p>
        </w:tc>
        <w:tc>
          <w:tcPr>
            <w:tcW w:w="15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C9535B" w14:textId="77777777" w:rsidR="00332D71" w:rsidRPr="007D5151" w:rsidRDefault="00332D71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0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EE9AE4B" w14:textId="4B73C713" w:rsidR="00332D71" w:rsidRPr="007D5151" w:rsidRDefault="00332D71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1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F347154" w14:textId="77777777" w:rsidR="00332D71" w:rsidRPr="007D5151" w:rsidRDefault="00332D71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32D71" w:rsidRPr="0060422C" w14:paraId="4B75F3F1" w14:textId="76514EB5" w:rsidTr="002260C0">
        <w:trPr>
          <w:cantSplit/>
          <w:trHeight w:hRule="exact"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47787AA" w14:textId="77777777" w:rsidR="00332D71" w:rsidRPr="00EF0A09" w:rsidRDefault="00332D71" w:rsidP="000B248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89C4C77" w14:textId="77777777" w:rsidR="00332D71" w:rsidRPr="00EF0A09" w:rsidRDefault="00332D71" w:rsidP="000B248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一）</w:t>
            </w:r>
          </w:p>
        </w:tc>
        <w:tc>
          <w:tcPr>
            <w:tcW w:w="454" w:type="dxa"/>
            <w:vAlign w:val="center"/>
          </w:tcPr>
          <w:p w14:paraId="5F2E448D" w14:textId="77777777" w:rsidR="00332D71" w:rsidRPr="00EF0A09" w:rsidRDefault="00332D71" w:rsidP="000B248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0D08AE77" w14:textId="77777777" w:rsidR="00332D71" w:rsidRPr="00EF0A09" w:rsidRDefault="00332D71" w:rsidP="000B248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119CB85" w14:textId="77777777" w:rsidR="00332D71" w:rsidRPr="00EF0A09" w:rsidRDefault="00332D71" w:rsidP="000B248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5A1814F" w14:textId="77777777" w:rsidR="00332D71" w:rsidRPr="00EF0A09" w:rsidRDefault="00332D71" w:rsidP="000B248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FEAA54A" w14:textId="77777777" w:rsidR="00332D71" w:rsidRPr="00EF0A09" w:rsidRDefault="00332D71" w:rsidP="000B248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7D3EFCE" w14:textId="77777777" w:rsidR="00332D71" w:rsidRPr="007D5151" w:rsidRDefault="00332D71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18A3AF91" w14:textId="268DC6CD" w:rsidR="00332D71" w:rsidRPr="0060422C" w:rsidRDefault="00332D71" w:rsidP="000B248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5A931FB9" w14:textId="01013653" w:rsidR="00332D71" w:rsidRPr="0060422C" w:rsidRDefault="00332D71" w:rsidP="000B248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509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A1B617" w14:textId="77777777" w:rsidR="00332D71" w:rsidRPr="007D5151" w:rsidRDefault="00332D71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3676C" w14:textId="77777777" w:rsidR="00332D71" w:rsidRPr="007D5151" w:rsidRDefault="00332D71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376A0" w14:textId="77777777" w:rsidR="00332D71" w:rsidRPr="007D5151" w:rsidRDefault="00332D71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A8A2E" w14:textId="77777777" w:rsidR="00332D71" w:rsidRPr="007D5151" w:rsidRDefault="00332D71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EC94C03" w14:textId="10A5CC77" w:rsidR="00332D71" w:rsidRPr="007D5151" w:rsidRDefault="00332D71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1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845797B" w14:textId="77777777" w:rsidR="00332D71" w:rsidRPr="007D5151" w:rsidRDefault="00332D71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32D71" w:rsidRPr="0060422C" w14:paraId="032E4137" w14:textId="61D80C29" w:rsidTr="002260C0">
        <w:trPr>
          <w:cantSplit/>
          <w:trHeight w:hRule="exact"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71C5120" w14:textId="77777777" w:rsidR="00332D71" w:rsidRPr="00EF0A09" w:rsidRDefault="00332D71" w:rsidP="000B248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20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460F3AB" w14:textId="77777777" w:rsidR="00332D71" w:rsidRPr="00EF0A09" w:rsidRDefault="00332D71" w:rsidP="000B248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生心理健康教育</w:t>
            </w:r>
          </w:p>
        </w:tc>
        <w:tc>
          <w:tcPr>
            <w:tcW w:w="454" w:type="dxa"/>
            <w:vAlign w:val="center"/>
          </w:tcPr>
          <w:p w14:paraId="7670C60D" w14:textId="77777777" w:rsidR="00332D71" w:rsidRPr="00EF0A09" w:rsidRDefault="00332D71" w:rsidP="000B248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F6AE63E" w14:textId="77777777" w:rsidR="00332D71" w:rsidRPr="00EF0A09" w:rsidRDefault="00332D71" w:rsidP="000B248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30FCCBD" w14:textId="77777777" w:rsidR="00332D71" w:rsidRPr="00EF0A09" w:rsidRDefault="00332D71" w:rsidP="000B248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302E3DF0" w14:textId="77777777" w:rsidR="00332D71" w:rsidRPr="00EF0A09" w:rsidRDefault="00332D71" w:rsidP="000B248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90ADA67" w14:textId="77777777" w:rsidR="00332D71" w:rsidRPr="00EF0A09" w:rsidRDefault="00332D71" w:rsidP="000B248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069A6CB" w14:textId="77777777" w:rsidR="00332D71" w:rsidRPr="007D5151" w:rsidRDefault="00332D71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60307982" w14:textId="402651A1" w:rsidR="00332D71" w:rsidRPr="0060422C" w:rsidRDefault="00332D71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3EB2602B" w14:textId="329E99A9" w:rsidR="00332D71" w:rsidRPr="0060422C" w:rsidRDefault="00332D71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509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9D542A" w14:textId="77777777" w:rsidR="00332D71" w:rsidRPr="007D5151" w:rsidRDefault="00332D71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27505" w14:textId="77777777" w:rsidR="00332D71" w:rsidRPr="007D5151" w:rsidRDefault="00332D71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02FA4" w14:textId="77777777" w:rsidR="00332D71" w:rsidRPr="007D5151" w:rsidRDefault="00332D71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0637F" w14:textId="77777777" w:rsidR="00332D71" w:rsidRPr="007D5151" w:rsidRDefault="00332D71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0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D341C4A" w14:textId="44D03566" w:rsidR="00332D71" w:rsidRPr="007D5151" w:rsidRDefault="00332D71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1" w:type="dxa"/>
            <w:vMerge w:val="restart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8576A3F" w14:textId="77777777" w:rsidR="00332D71" w:rsidRPr="007D5151" w:rsidRDefault="00332D71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32D71" w:rsidRPr="0060422C" w14:paraId="7676D7C9" w14:textId="1F551ED6" w:rsidTr="002260C0">
        <w:trPr>
          <w:cantSplit/>
          <w:trHeight w:hRule="exact"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088980D" w14:textId="77777777" w:rsidR="00332D71" w:rsidRPr="00EF0A09" w:rsidRDefault="00332D71" w:rsidP="0001095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5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33DDFA0" w14:textId="77777777" w:rsidR="00332D71" w:rsidRPr="00EF0A09" w:rsidRDefault="00332D71" w:rsidP="0001095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军事技能</w:t>
            </w:r>
          </w:p>
        </w:tc>
        <w:tc>
          <w:tcPr>
            <w:tcW w:w="454" w:type="dxa"/>
            <w:vAlign w:val="center"/>
          </w:tcPr>
          <w:p w14:paraId="67B8D0BE" w14:textId="77777777" w:rsidR="00332D71" w:rsidRPr="00EF0A09" w:rsidRDefault="00332D71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382CFE23" w14:textId="77777777" w:rsidR="00332D71" w:rsidRPr="00EF0A09" w:rsidRDefault="00332D71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14:paraId="311E5AE2" w14:textId="77777777" w:rsidR="00332D71" w:rsidRPr="00EF0A09" w:rsidRDefault="00332D71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4916598" w14:textId="77777777" w:rsidR="00332D71" w:rsidRPr="00EF0A09" w:rsidRDefault="00332D71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8F35BBA" w14:textId="77777777" w:rsidR="00332D71" w:rsidRPr="00EF0A09" w:rsidRDefault="00332D71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B12AA6F" w14:textId="77777777" w:rsidR="00332D71" w:rsidRPr="007D5151" w:rsidRDefault="00332D71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1621698D" w14:textId="0D8B9D83" w:rsidR="00332D71" w:rsidRPr="0060422C" w:rsidRDefault="00332D71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1ADAF834" w14:textId="42CFA2A0" w:rsidR="00332D71" w:rsidRPr="0060422C" w:rsidRDefault="00332D71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509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97AF34" w14:textId="77777777" w:rsidR="00332D71" w:rsidRPr="007D5151" w:rsidRDefault="00332D71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94404" w14:textId="77777777" w:rsidR="00332D71" w:rsidRPr="007D5151" w:rsidRDefault="00332D71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33D78" w14:textId="77777777" w:rsidR="00332D71" w:rsidRPr="007D5151" w:rsidRDefault="00332D71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A13A3" w14:textId="77777777" w:rsidR="00332D71" w:rsidRPr="007D5151" w:rsidRDefault="00332D71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C215998" w14:textId="7B8669D9" w:rsidR="00332D71" w:rsidRPr="007D5151" w:rsidRDefault="00332D71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1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F8CC465" w14:textId="77777777" w:rsidR="00332D71" w:rsidRPr="007D5151" w:rsidRDefault="00332D71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1095F" w:rsidRPr="0060422C" w14:paraId="5B7E67F1" w14:textId="6CE1D24D" w:rsidTr="002260C0">
        <w:trPr>
          <w:cantSplit/>
          <w:trHeight w:hRule="exact"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841235E" w14:textId="77777777" w:rsidR="0001095F" w:rsidRPr="00EF0A09" w:rsidRDefault="0001095F" w:rsidP="0001095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6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5F6B5FA" w14:textId="77777777" w:rsidR="0001095F" w:rsidRPr="00EF0A09" w:rsidRDefault="0001095F" w:rsidP="0001095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pacing w:val="-14"/>
                <w:sz w:val="20"/>
                <w:szCs w:val="20"/>
              </w:rPr>
              <w:t>职业生涯规划指导（上）</w:t>
            </w:r>
          </w:p>
        </w:tc>
        <w:tc>
          <w:tcPr>
            <w:tcW w:w="454" w:type="dxa"/>
            <w:vAlign w:val="center"/>
          </w:tcPr>
          <w:p w14:paraId="64AFEFB7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4C8C2CA7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3899CF18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7FAAB00B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2309E84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E3E05FF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1C78CB86" w14:textId="78CC591A" w:rsidR="0001095F" w:rsidRPr="0060422C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61249CE2" w14:textId="52832ECF" w:rsidR="0001095F" w:rsidRPr="0060422C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509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242EBD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20C88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7B19E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5F009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0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8763FE8" w14:textId="56895F91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1" w:type="dxa"/>
            <w:vMerge w:val="restart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E4DC4E4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1095F" w:rsidRPr="0060422C" w14:paraId="72C879A4" w14:textId="3883A8C6" w:rsidTr="002260C0">
        <w:trPr>
          <w:cantSplit/>
          <w:trHeight w:hRule="exact"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B667F64" w14:textId="77777777" w:rsidR="0001095F" w:rsidRPr="00EF0A09" w:rsidRDefault="0001095F" w:rsidP="0001095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631D5F3" w14:textId="77777777" w:rsidR="0001095F" w:rsidRPr="00EF0A09" w:rsidRDefault="0001095F" w:rsidP="0001095F">
            <w:pPr>
              <w:spacing w:line="240" w:lineRule="exact"/>
              <w:rPr>
                <w:rFonts w:ascii="等线" w:eastAsia="等线" w:hAnsi="等线"/>
                <w:spacing w:val="-14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一）</w:t>
            </w:r>
          </w:p>
        </w:tc>
        <w:tc>
          <w:tcPr>
            <w:tcW w:w="454" w:type="dxa"/>
            <w:vAlign w:val="center"/>
          </w:tcPr>
          <w:p w14:paraId="00E9B515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20D48607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14267225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21F5ABE1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8CF9BEF" w14:textId="77777777" w:rsidR="0001095F" w:rsidRPr="00EF0A09" w:rsidRDefault="0001095F" w:rsidP="0001095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F9E0310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6BE8803C" w14:textId="77777777" w:rsidR="0001095F" w:rsidRPr="0060422C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518C6EB7" w14:textId="77777777" w:rsidR="0001095F" w:rsidRPr="0060422C" w:rsidRDefault="0001095F" w:rsidP="0001095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509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CC1290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0FF58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0B56C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CE426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2182177" w14:textId="79D40B8D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1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DEE7E56" w14:textId="77777777" w:rsidR="0001095F" w:rsidRPr="007D5151" w:rsidRDefault="0001095F" w:rsidP="000109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260C0" w:rsidRPr="0060422C" w14:paraId="793ABC41" w14:textId="77777777" w:rsidTr="002260C0">
        <w:trPr>
          <w:cantSplit/>
          <w:trHeight w:hRule="exact"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1E48E38" w14:textId="1BF8DDA0" w:rsidR="002260C0" w:rsidRDefault="002260C0" w:rsidP="002260C0">
            <w:pPr>
              <w:spacing w:line="24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TCHP107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830B89C" w14:textId="355AFF4B" w:rsidR="002260C0" w:rsidRDefault="002260C0" w:rsidP="002260C0">
            <w:pPr>
              <w:spacing w:line="24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专业劳动教育实践</w:t>
            </w:r>
          </w:p>
        </w:tc>
        <w:tc>
          <w:tcPr>
            <w:tcW w:w="454" w:type="dxa"/>
            <w:vAlign w:val="center"/>
          </w:tcPr>
          <w:p w14:paraId="40271057" w14:textId="7F00B49D" w:rsidR="002260C0" w:rsidRDefault="002260C0" w:rsidP="002260C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35AAB804" w14:textId="591DD91B" w:rsidR="002260C0" w:rsidRDefault="002260C0" w:rsidP="002260C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4" w:type="dxa"/>
            <w:vAlign w:val="center"/>
          </w:tcPr>
          <w:p w14:paraId="71624632" w14:textId="691EB434" w:rsidR="002260C0" w:rsidRDefault="002260C0" w:rsidP="002260C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4" w:type="dxa"/>
            <w:vAlign w:val="center"/>
          </w:tcPr>
          <w:p w14:paraId="622BD6B6" w14:textId="59F40F19" w:rsidR="002260C0" w:rsidRDefault="002260C0" w:rsidP="002260C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6D8E958" w14:textId="02F4149E" w:rsidR="002260C0" w:rsidRDefault="002260C0" w:rsidP="002260C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A7CBE06" w14:textId="68C79F67" w:rsidR="002260C0" w:rsidRPr="00054EE4" w:rsidRDefault="002260C0" w:rsidP="002260C0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054EE4">
              <w:rPr>
                <w:rFonts w:asciiTheme="minorEastAsia" w:hAnsiTheme="minorEastAsia" w:hint="eastAsia"/>
                <w:sz w:val="18"/>
                <w:szCs w:val="18"/>
              </w:rPr>
              <w:t>陆叶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E92929E" w14:textId="77777777" w:rsidR="002260C0" w:rsidRPr="0060422C" w:rsidRDefault="002260C0" w:rsidP="002260C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80F9836" w14:textId="77777777" w:rsidR="002260C0" w:rsidRPr="0060422C" w:rsidRDefault="002260C0" w:rsidP="002260C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509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4EF6CE" w14:textId="77777777" w:rsidR="002260C0" w:rsidRPr="007D5151" w:rsidRDefault="002260C0" w:rsidP="002260C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F169A" w14:textId="77777777" w:rsidR="002260C0" w:rsidRPr="007D5151" w:rsidRDefault="002260C0" w:rsidP="002260C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2DCA5" w14:textId="77777777" w:rsidR="002260C0" w:rsidRPr="007D5151" w:rsidRDefault="002260C0" w:rsidP="002260C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7A9D0" w14:textId="77777777" w:rsidR="002260C0" w:rsidRPr="007D5151" w:rsidRDefault="002260C0" w:rsidP="002260C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40A84C7" w14:textId="77777777" w:rsidR="002260C0" w:rsidRPr="007D5151" w:rsidRDefault="002260C0" w:rsidP="002260C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2949591" w14:textId="77777777" w:rsidR="002260C0" w:rsidRPr="007D5151" w:rsidRDefault="002260C0" w:rsidP="002260C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260C0" w:rsidRPr="0060422C" w14:paraId="5EC668E9" w14:textId="31EE09A8" w:rsidTr="002260C0">
        <w:trPr>
          <w:cantSplit/>
          <w:trHeight w:hRule="exact"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FEF7741" w14:textId="4D3B207D" w:rsidR="002260C0" w:rsidRPr="00EF0A09" w:rsidRDefault="002260C0" w:rsidP="002260C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TCHP102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0BEA797" w14:textId="705A45BB" w:rsidR="002260C0" w:rsidRPr="00EF0A09" w:rsidRDefault="002260C0" w:rsidP="002260C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医学概论</w:t>
            </w:r>
          </w:p>
        </w:tc>
        <w:tc>
          <w:tcPr>
            <w:tcW w:w="454" w:type="dxa"/>
            <w:vAlign w:val="center"/>
          </w:tcPr>
          <w:p w14:paraId="5D3047C9" w14:textId="52320D78" w:rsidR="002260C0" w:rsidRPr="00EF0A09" w:rsidRDefault="002260C0" w:rsidP="002260C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203ED4A5" w14:textId="653B9C38" w:rsidR="002260C0" w:rsidRPr="00EF0A09" w:rsidRDefault="002260C0" w:rsidP="002260C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57083A0" w14:textId="3AE4F233" w:rsidR="002260C0" w:rsidRPr="00EF0A09" w:rsidRDefault="002260C0" w:rsidP="002260C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876681D" w14:textId="7C2C70E8" w:rsidR="002260C0" w:rsidRPr="00EF0A09" w:rsidRDefault="002260C0" w:rsidP="002260C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1851C52" w14:textId="4FF46114" w:rsidR="002260C0" w:rsidRPr="00EF0A09" w:rsidRDefault="002260C0" w:rsidP="002260C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A9C2BF7" w14:textId="6D3D0C36" w:rsidR="002260C0" w:rsidRPr="00054EE4" w:rsidRDefault="002260C0" w:rsidP="002260C0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054EE4">
              <w:rPr>
                <w:rFonts w:asciiTheme="minorEastAsia" w:hAnsiTheme="minorEastAsia" w:hint="eastAsia"/>
                <w:sz w:val="18"/>
                <w:szCs w:val="18"/>
              </w:rPr>
              <w:t>曹碧茵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44F62B9" w14:textId="77777777" w:rsidR="002260C0" w:rsidRPr="0060422C" w:rsidRDefault="002260C0" w:rsidP="002260C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48B0B55" w14:textId="77777777" w:rsidR="002260C0" w:rsidRPr="0060422C" w:rsidRDefault="002260C0" w:rsidP="002260C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509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3E713B" w14:textId="77777777" w:rsidR="002260C0" w:rsidRPr="007D5151" w:rsidRDefault="002260C0" w:rsidP="002260C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AA480" w14:textId="77777777" w:rsidR="002260C0" w:rsidRPr="007D5151" w:rsidRDefault="002260C0" w:rsidP="002260C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58197" w14:textId="77777777" w:rsidR="002260C0" w:rsidRPr="007D5151" w:rsidRDefault="002260C0" w:rsidP="002260C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95573" w14:textId="77777777" w:rsidR="002260C0" w:rsidRPr="007D5151" w:rsidRDefault="002260C0" w:rsidP="002260C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DAFDD36" w14:textId="77777777" w:rsidR="002260C0" w:rsidRPr="007D5151" w:rsidRDefault="002260C0" w:rsidP="002260C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3F550AB" w14:textId="77777777" w:rsidR="002260C0" w:rsidRPr="007D5151" w:rsidRDefault="002260C0" w:rsidP="002260C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260C0" w:rsidRPr="0060422C" w14:paraId="0B55FEA1" w14:textId="454DB077" w:rsidTr="002260C0">
        <w:trPr>
          <w:cantSplit/>
          <w:trHeight w:hRule="exact"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CB39C11" w14:textId="7DA3C728" w:rsidR="002260C0" w:rsidRPr="00EF0A09" w:rsidRDefault="00107F94" w:rsidP="002260C0">
            <w:pPr>
              <w:spacing w:line="24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TCHP107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E5D60D4" w14:textId="77777777" w:rsidR="002260C0" w:rsidRPr="008132E8" w:rsidRDefault="002260C0" w:rsidP="002260C0">
            <w:pPr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8132E8">
              <w:rPr>
                <w:rFonts w:ascii="Times New Roman" w:eastAsia="等线" w:hAnsi="Times New Roman" w:cs="Times New Roman" w:hint="eastAsia"/>
                <w:sz w:val="20"/>
                <w:szCs w:val="20"/>
              </w:rPr>
              <w:t>中药学概论</w:t>
            </w:r>
          </w:p>
          <w:p w14:paraId="117727D2" w14:textId="3A56E591" w:rsidR="002260C0" w:rsidRPr="00EF0A09" w:rsidRDefault="002260C0" w:rsidP="002260C0">
            <w:pPr>
              <w:spacing w:line="24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33F6FA5" w14:textId="0F589B1B" w:rsidR="002260C0" w:rsidRPr="00EF0A09" w:rsidRDefault="002260C0" w:rsidP="002260C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F669F0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53AAC3F0" w14:textId="55431879" w:rsidR="002260C0" w:rsidRPr="00EF0A09" w:rsidRDefault="002260C0" w:rsidP="002260C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F669F0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592BB477" w14:textId="0A0EC69B" w:rsidR="002260C0" w:rsidRPr="00EF0A09" w:rsidRDefault="002260C0" w:rsidP="002260C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F669F0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7CB710BE" w14:textId="565B269A" w:rsidR="002260C0" w:rsidRPr="00EF0A09" w:rsidRDefault="002260C0" w:rsidP="002260C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60A4F39" w14:textId="17B55470" w:rsidR="002260C0" w:rsidRPr="00EF0A09" w:rsidRDefault="002260C0" w:rsidP="002260C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48DFD79" w14:textId="792FB8DE" w:rsidR="002260C0" w:rsidRPr="00107F94" w:rsidRDefault="00107F94" w:rsidP="002260C0">
            <w:pPr>
              <w:spacing w:line="240" w:lineRule="exact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107F94">
              <w:rPr>
                <w:rFonts w:hint="eastAsia"/>
                <w:bCs/>
                <w:sz w:val="18"/>
                <w:szCs w:val="18"/>
              </w:rPr>
              <w:t>刘江云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641D489" w14:textId="77777777" w:rsidR="002260C0" w:rsidRPr="0060422C" w:rsidRDefault="002260C0" w:rsidP="002260C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68373D8" w14:textId="77777777" w:rsidR="002260C0" w:rsidRPr="0060422C" w:rsidRDefault="002260C0" w:rsidP="002260C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509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000ADA" w14:textId="77777777" w:rsidR="002260C0" w:rsidRPr="007D5151" w:rsidRDefault="002260C0" w:rsidP="002260C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CF774" w14:textId="77777777" w:rsidR="002260C0" w:rsidRPr="007D5151" w:rsidRDefault="002260C0" w:rsidP="002260C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E0811" w14:textId="77777777" w:rsidR="002260C0" w:rsidRPr="007D5151" w:rsidRDefault="002260C0" w:rsidP="002260C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82F72" w14:textId="77777777" w:rsidR="002260C0" w:rsidRPr="007D5151" w:rsidRDefault="002260C0" w:rsidP="002260C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230F5E3" w14:textId="77777777" w:rsidR="002260C0" w:rsidRPr="007D5151" w:rsidRDefault="002260C0" w:rsidP="002260C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077AAE8" w14:textId="77777777" w:rsidR="002260C0" w:rsidRPr="007D5151" w:rsidRDefault="002260C0" w:rsidP="002260C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260C0" w:rsidRPr="0060422C" w14:paraId="7E8BB922" w14:textId="144A7BA1" w:rsidTr="002260C0">
        <w:trPr>
          <w:cantSplit/>
          <w:trHeight w:hRule="exact"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D160EF2" w14:textId="2B0E82B3" w:rsidR="002260C0" w:rsidRPr="00F669F0" w:rsidRDefault="002260C0" w:rsidP="002260C0">
            <w:pPr>
              <w:spacing w:line="240" w:lineRule="exact"/>
              <w:rPr>
                <w:rFonts w:ascii="等线" w:eastAsia="等线" w:hAnsi="等线"/>
                <w:sz w:val="20"/>
                <w:szCs w:val="20"/>
              </w:rPr>
            </w:pPr>
            <w:r w:rsidRPr="00F669F0">
              <w:rPr>
                <w:rFonts w:ascii="等线" w:eastAsia="等线" w:hAnsi="等线" w:hint="eastAsia"/>
                <w:sz w:val="20"/>
                <w:szCs w:val="20"/>
              </w:rPr>
              <w:t>CLMB105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2485D6A" w14:textId="5A9DF0F0" w:rsidR="002260C0" w:rsidRPr="00F669F0" w:rsidRDefault="002260C0" w:rsidP="002260C0">
            <w:pPr>
              <w:spacing w:line="240" w:lineRule="exact"/>
              <w:rPr>
                <w:rFonts w:ascii="等线" w:eastAsia="等线" w:hAnsi="等线"/>
                <w:sz w:val="20"/>
                <w:szCs w:val="20"/>
              </w:rPr>
            </w:pPr>
            <w:r w:rsidRPr="00F669F0">
              <w:rPr>
                <w:rFonts w:ascii="等线" w:eastAsia="等线" w:hAnsi="等线" w:hint="eastAsia"/>
                <w:sz w:val="20"/>
                <w:szCs w:val="20"/>
              </w:rPr>
              <w:t>拉丁语[选修]</w:t>
            </w:r>
          </w:p>
        </w:tc>
        <w:tc>
          <w:tcPr>
            <w:tcW w:w="454" w:type="dxa"/>
            <w:vAlign w:val="center"/>
          </w:tcPr>
          <w:p w14:paraId="3D347CF5" w14:textId="0B4917FC" w:rsidR="002260C0" w:rsidRPr="00F669F0" w:rsidRDefault="002260C0" w:rsidP="002260C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F669F0">
              <w:rPr>
                <w:rFonts w:ascii="等线" w:eastAsia="等线" w:hAnsi="等线" w:hint="eastAsia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21AA877E" w14:textId="772B6DAC" w:rsidR="002260C0" w:rsidRPr="00F669F0" w:rsidRDefault="002260C0" w:rsidP="002260C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F669F0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261CA100" w14:textId="2E85E56D" w:rsidR="002260C0" w:rsidRPr="00F669F0" w:rsidRDefault="002260C0" w:rsidP="002260C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F669F0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335947A1" w14:textId="02FAFBDC" w:rsidR="002260C0" w:rsidRPr="00F669F0" w:rsidRDefault="002260C0" w:rsidP="002260C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F669F0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31DC209" w14:textId="285C7946" w:rsidR="002260C0" w:rsidRPr="00EF0A09" w:rsidRDefault="002260C0" w:rsidP="002260C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7A97EE1" w14:textId="5D7292C2" w:rsidR="002260C0" w:rsidRPr="00054EE4" w:rsidRDefault="002260C0" w:rsidP="002260C0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054EE4">
              <w:rPr>
                <w:rFonts w:asciiTheme="minorEastAsia" w:hAnsiTheme="minorEastAsia" w:hint="eastAsia"/>
                <w:sz w:val="18"/>
                <w:szCs w:val="18"/>
              </w:rPr>
              <w:t>徐丽华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C754CA4" w14:textId="77777777" w:rsidR="002260C0" w:rsidRPr="0060422C" w:rsidRDefault="002260C0" w:rsidP="002260C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B0A0453" w14:textId="77777777" w:rsidR="002260C0" w:rsidRPr="0060422C" w:rsidRDefault="002260C0" w:rsidP="002260C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509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54A856" w14:textId="77777777" w:rsidR="002260C0" w:rsidRPr="007D5151" w:rsidRDefault="002260C0" w:rsidP="002260C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AD052" w14:textId="77777777" w:rsidR="002260C0" w:rsidRPr="007D5151" w:rsidRDefault="002260C0" w:rsidP="002260C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6B4E6" w14:textId="77777777" w:rsidR="002260C0" w:rsidRPr="007D5151" w:rsidRDefault="002260C0" w:rsidP="002260C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6D6F5" w14:textId="77777777" w:rsidR="002260C0" w:rsidRPr="007D5151" w:rsidRDefault="002260C0" w:rsidP="002260C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B217B7F" w14:textId="77777777" w:rsidR="002260C0" w:rsidRPr="007D5151" w:rsidRDefault="002260C0" w:rsidP="002260C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8759D31" w14:textId="77777777" w:rsidR="002260C0" w:rsidRPr="007D5151" w:rsidRDefault="002260C0" w:rsidP="002260C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260C0" w:rsidRPr="0060422C" w14:paraId="63E4BFDA" w14:textId="350510EE" w:rsidTr="002260C0">
        <w:trPr>
          <w:cantSplit/>
          <w:trHeight w:hRule="exact"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14A533F" w14:textId="26774439" w:rsidR="002260C0" w:rsidRPr="00F669F0" w:rsidRDefault="002260C0" w:rsidP="002260C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F669F0">
              <w:rPr>
                <w:rFonts w:ascii="等线" w:eastAsia="等线" w:hAnsi="等线" w:hint="eastAsia"/>
                <w:sz w:val="20"/>
                <w:szCs w:val="20"/>
              </w:rPr>
              <w:t>PHAR114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B688881" w14:textId="1913A181" w:rsidR="002260C0" w:rsidRPr="00F669F0" w:rsidRDefault="002260C0" w:rsidP="002260C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F669F0">
              <w:rPr>
                <w:rFonts w:ascii="等线" w:eastAsia="等线" w:hAnsi="等线" w:hint="eastAsia"/>
                <w:sz w:val="20"/>
                <w:szCs w:val="20"/>
              </w:rPr>
              <w:t>药学基础实验[选修]</w:t>
            </w:r>
          </w:p>
        </w:tc>
        <w:tc>
          <w:tcPr>
            <w:tcW w:w="454" w:type="dxa"/>
            <w:vAlign w:val="center"/>
          </w:tcPr>
          <w:p w14:paraId="644996ED" w14:textId="047DE8EB" w:rsidR="002260C0" w:rsidRPr="00F669F0" w:rsidRDefault="002260C0" w:rsidP="002260C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F669F0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62FE8AC" w14:textId="2C93F393" w:rsidR="002260C0" w:rsidRPr="00F669F0" w:rsidRDefault="002260C0" w:rsidP="002260C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F669F0"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26FE01E0" w14:textId="2768D5DC" w:rsidR="002260C0" w:rsidRPr="00F669F0" w:rsidRDefault="002260C0" w:rsidP="002260C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F669F0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99ABDB9" w14:textId="050426F4" w:rsidR="002260C0" w:rsidRPr="00F669F0" w:rsidRDefault="002260C0" w:rsidP="002260C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F669F0">
              <w:rPr>
                <w:rFonts w:ascii="等线" w:eastAsia="等线" w:hAnsi="等线" w:hint="eastAsia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406D49C2" w14:textId="25B26255" w:rsidR="002260C0" w:rsidRPr="00EF0A09" w:rsidRDefault="002260C0" w:rsidP="002260C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BB37284" w14:textId="57BD0001" w:rsidR="002260C0" w:rsidRPr="00054EE4" w:rsidRDefault="002260C0" w:rsidP="002260C0">
            <w:pPr>
              <w:spacing w:line="120" w:lineRule="exact"/>
              <w:jc w:val="left"/>
              <w:rPr>
                <w:rFonts w:ascii="宋体" w:eastAsia="宋体" w:hAnsi="宋体"/>
                <w:spacing w:val="-20"/>
                <w:w w:val="80"/>
                <w:sz w:val="10"/>
                <w:szCs w:val="6"/>
              </w:rPr>
            </w:pPr>
            <w:r w:rsidRPr="00054EE4">
              <w:rPr>
                <w:rFonts w:asciiTheme="minorEastAsia" w:hAnsiTheme="minorEastAsia" w:hint="eastAsia"/>
                <w:snapToGrid w:val="0"/>
                <w:spacing w:val="-18"/>
                <w:w w:val="80"/>
                <w:sz w:val="10"/>
                <w:szCs w:val="6"/>
              </w:rPr>
              <w:t>徐乃玉，刘帆，刘扬，张海洋</w:t>
            </w:r>
            <w:r w:rsidRPr="00054EE4">
              <w:rPr>
                <w:rFonts w:asciiTheme="minorEastAsia" w:hAnsiTheme="minorEastAsia"/>
                <w:snapToGrid w:val="0"/>
                <w:spacing w:val="-18"/>
                <w:w w:val="80"/>
                <w:sz w:val="10"/>
                <w:szCs w:val="6"/>
              </w:rPr>
              <w:t>,何慧,李环球,张经硕,欧阳艺兰，孙元军，柯亨特，周建芹,陆叶,钱培刚,曹莉,薛洁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E3D0007" w14:textId="77777777" w:rsidR="002260C0" w:rsidRPr="00054EE4" w:rsidRDefault="002260C0" w:rsidP="002260C0">
            <w:pPr>
              <w:spacing w:line="120" w:lineRule="exact"/>
              <w:ind w:rightChars="50" w:right="105"/>
              <w:jc w:val="left"/>
              <w:rPr>
                <w:rFonts w:asciiTheme="minorEastAsia" w:hAnsiTheme="minorEastAsia"/>
                <w:spacing w:val="-20"/>
                <w:w w:val="80"/>
                <w:sz w:val="10"/>
                <w:szCs w:val="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536F0B9" w14:textId="77777777" w:rsidR="002260C0" w:rsidRPr="0060422C" w:rsidRDefault="002260C0" w:rsidP="002260C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50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BDBD81" w14:textId="77777777" w:rsidR="002260C0" w:rsidRPr="007D5151" w:rsidRDefault="002260C0" w:rsidP="002260C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1BBE99" w14:textId="77777777" w:rsidR="002260C0" w:rsidRPr="007D5151" w:rsidRDefault="002260C0" w:rsidP="002260C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6BF162" w14:textId="77777777" w:rsidR="002260C0" w:rsidRPr="007D5151" w:rsidRDefault="002260C0" w:rsidP="002260C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183BD4" w14:textId="77777777" w:rsidR="002260C0" w:rsidRPr="007D5151" w:rsidRDefault="002260C0" w:rsidP="002260C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0" w:type="dxa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C1E56" w14:textId="77777777" w:rsidR="002260C0" w:rsidRPr="007D5151" w:rsidRDefault="002260C0" w:rsidP="002260C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1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67386E" w14:textId="77777777" w:rsidR="002260C0" w:rsidRPr="007D5151" w:rsidRDefault="002260C0" w:rsidP="002260C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260C0" w:rsidRPr="0060422C" w14:paraId="301A8AC4" w14:textId="77777777" w:rsidTr="003A07BF">
        <w:trPr>
          <w:cantSplit/>
          <w:trHeight w:hRule="exact"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A0FCB7" w14:textId="77777777" w:rsidR="002260C0" w:rsidRPr="0060422C" w:rsidRDefault="002260C0" w:rsidP="002260C0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0BCF40" w14:textId="5100D3A1" w:rsidR="002260C0" w:rsidRPr="002739E8" w:rsidRDefault="002260C0" w:rsidP="002260C0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25F2AC6E" w14:textId="7C848ABB" w:rsidR="007742C4" w:rsidRPr="000F2C3B" w:rsidRDefault="000300E2" w:rsidP="007742C4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742C4" w:rsidRPr="000F2C3B" w:rsidSect="00E52DE5">
          <w:footerReference w:type="default" r:id="rId30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742C4"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F40230">
        <w:rPr>
          <w:rFonts w:asciiTheme="minorEastAsia" w:hAnsiTheme="minorEastAsia"/>
          <w:sz w:val="18"/>
          <w:szCs w:val="18"/>
        </w:rPr>
        <w:t>打印日期：2023年5月</w:t>
      </w:r>
    </w:p>
    <w:p w14:paraId="69CDCF7A" w14:textId="5A7242AF" w:rsidR="007742C4" w:rsidRPr="0060422C" w:rsidRDefault="007742C4" w:rsidP="007742C4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>
        <w:rPr>
          <w:rFonts w:asciiTheme="minorEastAsia" w:hAnsiTheme="minorEastAsia"/>
          <w:b/>
          <w:sz w:val="28"/>
          <w:u w:val="double"/>
        </w:rPr>
        <w:t>2023/2024学年第　1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179D5B28" w14:textId="776A8C09" w:rsidR="007742C4" w:rsidRPr="0060422C" w:rsidRDefault="007742C4" w:rsidP="007742C4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23" w:name="_Toc136414786"/>
      <w:r w:rsidRPr="0060422C">
        <w:rPr>
          <w:rFonts w:asciiTheme="minorEastAsia" w:eastAsiaTheme="minorEastAsia" w:hAnsiTheme="minorEastAsia"/>
          <w:sz w:val="21"/>
          <w:szCs w:val="21"/>
        </w:rPr>
        <w:t>202</w:t>
      </w:r>
      <w:r w:rsidR="000300E2">
        <w:rPr>
          <w:rFonts w:asciiTheme="minorEastAsia" w:eastAsiaTheme="minorEastAsia" w:hAnsiTheme="minorEastAsia"/>
          <w:sz w:val="21"/>
          <w:szCs w:val="21"/>
        </w:rPr>
        <w:t>3</w:t>
      </w:r>
      <w:r w:rsidRPr="0060422C"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生物技术1班（</w:t>
      </w:r>
      <w:r w:rsidR="000300E2">
        <w:rPr>
          <w:rFonts w:asciiTheme="minorEastAsia" w:eastAsiaTheme="minorEastAsia" w:hAnsiTheme="minorEastAsia"/>
          <w:sz w:val="21"/>
          <w:szCs w:val="21"/>
        </w:rPr>
        <w:t>60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23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 w:rsidR="0043716D" w:rsidRPr="0060422C" w14:paraId="4EC74273" w14:textId="77777777" w:rsidTr="003A07BF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DF7FAA1" w14:textId="77777777" w:rsidR="0043716D" w:rsidRPr="0060422C" w:rsidRDefault="0043716D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D56A597" w14:textId="77777777" w:rsidR="0043716D" w:rsidRPr="0060422C" w:rsidRDefault="0043716D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01B670D" w14:textId="77777777" w:rsidR="0043716D" w:rsidRPr="0060422C" w:rsidRDefault="0043716D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64D255C" w14:textId="77777777" w:rsidR="0043716D" w:rsidRPr="0060422C" w:rsidRDefault="0043716D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89EE069" w14:textId="77777777" w:rsidR="0043716D" w:rsidRPr="0060422C" w:rsidRDefault="0043716D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213F981" w14:textId="77777777" w:rsidR="0043716D" w:rsidRPr="0060422C" w:rsidRDefault="0043716D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357B024" w14:textId="77777777" w:rsidR="0043716D" w:rsidRPr="0060422C" w:rsidRDefault="0043716D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60D2C98" w14:textId="77777777" w:rsidR="0043716D" w:rsidRPr="0060422C" w:rsidRDefault="0043716D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0274A30E" w14:textId="77777777" w:rsidR="0043716D" w:rsidRPr="0060422C" w:rsidRDefault="0043716D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4FA00FC6" w14:textId="77777777" w:rsidR="0043716D" w:rsidRPr="0060422C" w:rsidRDefault="0043716D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4A8A07E8" w14:textId="77777777" w:rsidR="0043716D" w:rsidRPr="0060422C" w:rsidRDefault="0043716D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2C5E2C1E" w14:textId="77777777" w:rsidR="0043716D" w:rsidRPr="0060422C" w:rsidRDefault="0043716D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3CF56C3" w14:textId="77777777" w:rsidR="0043716D" w:rsidRPr="0060422C" w:rsidRDefault="0043716D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44044D7" w14:textId="77777777" w:rsidR="0043716D" w:rsidRPr="0060422C" w:rsidRDefault="0043716D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09DC952" w14:textId="77777777" w:rsidR="0043716D" w:rsidRPr="0060422C" w:rsidRDefault="0043716D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04100C4" w14:textId="77777777" w:rsidR="0043716D" w:rsidRPr="0060422C" w:rsidRDefault="0043716D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8C73EF6" w14:textId="77777777" w:rsidR="0043716D" w:rsidRPr="0060422C" w:rsidRDefault="0043716D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0B248F" w:rsidRPr="0060422C" w14:paraId="3E167196" w14:textId="77777777" w:rsidTr="0043716D">
        <w:trPr>
          <w:cantSplit/>
          <w:trHeight w:hRule="exact"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4D22DF" w14:textId="77777777" w:rsidR="000B248F" w:rsidRPr="00EF0A09" w:rsidRDefault="000B248F" w:rsidP="000B248F"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15"/>
                <w:szCs w:val="15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15"/>
                <w:szCs w:val="15"/>
              </w:rPr>
              <w:t>00021053/00021054/00021055/00021056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233FB0D6" w14:textId="77777777" w:rsidR="000B248F" w:rsidRPr="00EF0A09" w:rsidRDefault="000B248F" w:rsidP="000B248F">
            <w:pPr>
              <w:spacing w:line="240" w:lineRule="exact"/>
              <w:rPr>
                <w:rFonts w:asciiTheme="minorEastAsia" w:hAnsiTheme="minorEastAsia"/>
                <w:spacing w:val="-6"/>
                <w:sz w:val="16"/>
                <w:szCs w:val="16"/>
              </w:rPr>
            </w:pPr>
            <w:r w:rsidRPr="00EF0A09">
              <w:rPr>
                <w:rFonts w:asciiTheme="minorEastAsia" w:hAnsiTheme="minorEastAsia" w:hint="eastAsia"/>
                <w:color w:val="000000"/>
                <w:spacing w:val="-6"/>
                <w:sz w:val="18"/>
                <w:szCs w:val="18"/>
              </w:rPr>
              <w:t>中共党史/新中国史/改革开放史/社会主义发展史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D6FC3D4" w14:textId="77777777" w:rsidR="000B248F" w:rsidRPr="00EF0A09" w:rsidRDefault="000B248F" w:rsidP="000B248F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3B87DCD" w14:textId="77777777" w:rsidR="000B248F" w:rsidRPr="00EF0A09" w:rsidRDefault="000B248F" w:rsidP="000B248F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7BED685" w14:textId="77777777" w:rsidR="000B248F" w:rsidRPr="00EF0A09" w:rsidRDefault="000B248F" w:rsidP="000B248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F389D3B" w14:textId="77777777" w:rsidR="000B248F" w:rsidRPr="00EF0A09" w:rsidRDefault="000B248F" w:rsidP="000B248F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9F4D672" w14:textId="77777777" w:rsidR="000B248F" w:rsidRPr="00EF0A09" w:rsidRDefault="000B248F" w:rsidP="000B248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D3B08C" w14:textId="77777777" w:rsidR="000B248F" w:rsidRPr="007D5151" w:rsidRDefault="000B248F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28E299" w14:textId="77777777" w:rsidR="000B248F" w:rsidRPr="0060422C" w:rsidRDefault="000B248F" w:rsidP="000B248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89C540" w14:textId="77777777" w:rsidR="000B248F" w:rsidRPr="0060422C" w:rsidRDefault="000B248F" w:rsidP="000B248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60EE88" w14:textId="0B42CFCD" w:rsidR="000B248F" w:rsidRPr="007D5151" w:rsidRDefault="000B248F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微积分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ABBFC8" w14:textId="4B8D25AB" w:rsidR="000B248F" w:rsidRPr="007D5151" w:rsidRDefault="000B248F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无机及分析化学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E93677" w14:textId="1CB430DA" w:rsidR="000B248F" w:rsidRPr="007D5151" w:rsidRDefault="000B248F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DB7921" w14:textId="673E0278" w:rsidR="000B248F" w:rsidRPr="007D5151" w:rsidRDefault="000B248F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生心理健康教育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925799B" w14:textId="77777777" w:rsidR="000B248F" w:rsidRDefault="000B248F" w:rsidP="000B248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一）/英语高级视听/翻译与英语写作</w:t>
            </w:r>
          </w:p>
          <w:p w14:paraId="6EC2B13D" w14:textId="7DB6F06B" w:rsidR="000B248F" w:rsidRPr="007D5151" w:rsidRDefault="000B248F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16"/>
                <w:szCs w:val="21"/>
              </w:rPr>
              <w:t>护理、生技合</w:t>
            </w:r>
            <w:r w:rsidRPr="00A42137">
              <w:rPr>
                <w:rFonts w:asciiTheme="minorEastAsia" w:hAnsiTheme="minorEastAsia" w:hint="eastAsia"/>
                <w:sz w:val="16"/>
                <w:szCs w:val="21"/>
              </w:rPr>
              <w:t>班</w:t>
            </w:r>
          </w:p>
        </w:tc>
      </w:tr>
      <w:tr w:rsidR="000B248F" w:rsidRPr="0060422C" w14:paraId="74BB6E3D" w14:textId="77777777" w:rsidTr="0043716D">
        <w:trPr>
          <w:cantSplit/>
          <w:trHeight w:hRule="exact"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E106E37" w14:textId="7680B2A2" w:rsidR="000B248F" w:rsidRPr="00EF0A09" w:rsidRDefault="000B248F" w:rsidP="0043716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2720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761354E" w14:textId="5C267D01" w:rsidR="000B248F" w:rsidRPr="00EF0A09" w:rsidRDefault="000B248F" w:rsidP="0043716D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计算机信息技术（高级办公应用）</w:t>
            </w:r>
          </w:p>
        </w:tc>
        <w:tc>
          <w:tcPr>
            <w:tcW w:w="454" w:type="dxa"/>
            <w:vAlign w:val="center"/>
          </w:tcPr>
          <w:p w14:paraId="4746DEF5" w14:textId="66FDC2A7" w:rsidR="000B248F" w:rsidRPr="00EF0A09" w:rsidRDefault="000B248F" w:rsidP="0043716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04E42CE2" w14:textId="0C68CA15" w:rsidR="000B248F" w:rsidRPr="00EF0A09" w:rsidRDefault="000B248F" w:rsidP="0043716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409A7F57" w14:textId="19AE00CA" w:rsidR="000B248F" w:rsidRPr="00EF0A09" w:rsidRDefault="000B248F" w:rsidP="0043716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2141103" w14:textId="79604B4A" w:rsidR="000B248F" w:rsidRPr="00EF0A09" w:rsidRDefault="000B248F" w:rsidP="0043716D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6DD62DA" w14:textId="5F7678D6" w:rsidR="000B248F" w:rsidRPr="00EF0A09" w:rsidRDefault="000B248F" w:rsidP="0043716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62618F9" w14:textId="77777777" w:rsidR="000B248F" w:rsidRPr="007D5151" w:rsidRDefault="000B248F" w:rsidP="0043716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E98AF6B" w14:textId="77777777" w:rsidR="000B248F" w:rsidRPr="0060422C" w:rsidRDefault="000B248F" w:rsidP="0043716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28E8718" w14:textId="77777777" w:rsidR="000B248F" w:rsidRPr="0060422C" w:rsidRDefault="000B248F" w:rsidP="0043716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E17ADC" w14:textId="77777777" w:rsidR="000B248F" w:rsidRPr="007D5151" w:rsidRDefault="000B248F" w:rsidP="0043716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32D48" w14:textId="77777777" w:rsidR="000B248F" w:rsidRPr="007D5151" w:rsidRDefault="000B248F" w:rsidP="0043716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CD13C" w14:textId="77777777" w:rsidR="000B248F" w:rsidRPr="007D5151" w:rsidRDefault="000B248F" w:rsidP="0043716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3DFD5" w14:textId="77777777" w:rsidR="000B248F" w:rsidRPr="007D5151" w:rsidRDefault="000B248F" w:rsidP="0043716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3EE3F1" w14:textId="77777777" w:rsidR="000B248F" w:rsidRPr="007D5151" w:rsidRDefault="000B248F" w:rsidP="0043716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C4AD2" w:rsidRPr="0060422C" w14:paraId="3451DAF2" w14:textId="77777777" w:rsidTr="0043716D">
        <w:trPr>
          <w:cantSplit/>
          <w:trHeight w:hRule="exact"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5810442" w14:textId="77777777" w:rsidR="000C4AD2" w:rsidRPr="00EF0A09" w:rsidRDefault="000C4AD2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7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18D399B" w14:textId="77777777" w:rsidR="000C4AD2" w:rsidRPr="00EF0A09" w:rsidRDefault="000C4AD2" w:rsidP="003A07BF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微积分</w:t>
            </w:r>
          </w:p>
        </w:tc>
        <w:tc>
          <w:tcPr>
            <w:tcW w:w="454" w:type="dxa"/>
            <w:vAlign w:val="center"/>
          </w:tcPr>
          <w:p w14:paraId="31E7E326" w14:textId="77777777" w:rsidR="000C4AD2" w:rsidRPr="00EF0A09" w:rsidRDefault="000C4AD2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2801FB9A" w14:textId="77777777" w:rsidR="000C4AD2" w:rsidRPr="00EF0A09" w:rsidRDefault="000C4AD2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F1E11C4" w14:textId="77777777" w:rsidR="000C4AD2" w:rsidRPr="00EF0A09" w:rsidRDefault="000C4AD2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F9C8FB3" w14:textId="77777777" w:rsidR="000C4AD2" w:rsidRPr="00EF0A09" w:rsidRDefault="000C4AD2" w:rsidP="003A07BF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441BDD6" w14:textId="77777777" w:rsidR="000C4AD2" w:rsidRPr="00EF0A09" w:rsidRDefault="000C4AD2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91CA5AA" w14:textId="77777777" w:rsidR="000C4AD2" w:rsidRPr="007D5151" w:rsidRDefault="000C4AD2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B0C4C50" w14:textId="77777777" w:rsidR="000C4AD2" w:rsidRPr="0060422C" w:rsidRDefault="000C4AD2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1D885EF" w14:textId="77777777" w:rsidR="000C4AD2" w:rsidRPr="0060422C" w:rsidRDefault="000C4AD2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96F8D0" w14:textId="77777777" w:rsidR="000C4AD2" w:rsidRPr="007D5151" w:rsidRDefault="000C4AD2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11AD5" w14:textId="77777777" w:rsidR="000C4AD2" w:rsidRDefault="000C4AD2" w:rsidP="0073295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一）/英语高级视听/翻译与英语写作</w:t>
            </w:r>
          </w:p>
          <w:p w14:paraId="0CD43F59" w14:textId="158F3905" w:rsidR="000C4AD2" w:rsidRPr="007D5151" w:rsidRDefault="000C4AD2" w:rsidP="0073295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16"/>
                <w:szCs w:val="21"/>
              </w:rPr>
              <w:t>护理、生技合</w:t>
            </w:r>
            <w:r w:rsidRPr="00A42137">
              <w:rPr>
                <w:rFonts w:asciiTheme="minorEastAsia" w:hAnsiTheme="minorEastAsia" w:hint="eastAsia"/>
                <w:sz w:val="16"/>
                <w:szCs w:val="21"/>
              </w:rPr>
              <w:t>班</w:t>
            </w: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EEF81" w14:textId="77777777" w:rsidR="000C4AD2" w:rsidRPr="007D5151" w:rsidRDefault="000C4AD2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70E38" w14:textId="77777777" w:rsidR="000C4AD2" w:rsidRPr="007D5151" w:rsidRDefault="000C4AD2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3393277" w14:textId="0A27417C" w:rsidR="000C4AD2" w:rsidRPr="007D5151" w:rsidRDefault="000C4AD2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无机及分析化学</w:t>
            </w:r>
          </w:p>
        </w:tc>
      </w:tr>
      <w:tr w:rsidR="00732951" w:rsidRPr="0060422C" w14:paraId="71519922" w14:textId="77777777" w:rsidTr="0043716D">
        <w:trPr>
          <w:cantSplit/>
          <w:trHeight w:hRule="exact"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34935FA" w14:textId="77777777" w:rsidR="00732951" w:rsidRPr="00EF0A09" w:rsidRDefault="00732951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910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AA89D45" w14:textId="77777777" w:rsidR="00732951" w:rsidRPr="00EF0A09" w:rsidRDefault="00732951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无机及分析化学</w:t>
            </w:r>
          </w:p>
        </w:tc>
        <w:tc>
          <w:tcPr>
            <w:tcW w:w="454" w:type="dxa"/>
            <w:vAlign w:val="center"/>
          </w:tcPr>
          <w:p w14:paraId="61A65E05" w14:textId="77777777" w:rsidR="00732951" w:rsidRPr="00EF0A09" w:rsidRDefault="00732951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4671CC9E" w14:textId="77777777" w:rsidR="00732951" w:rsidRPr="00EF0A09" w:rsidRDefault="00732951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16C3AB55" w14:textId="77777777" w:rsidR="00732951" w:rsidRPr="00EF0A09" w:rsidRDefault="00732951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6B909EDD" w14:textId="77777777" w:rsidR="00732951" w:rsidRPr="00EF0A09" w:rsidRDefault="00732951" w:rsidP="003A07BF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62B6CF6" w14:textId="77777777" w:rsidR="00732951" w:rsidRPr="00EF0A09" w:rsidRDefault="00732951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AFFE9C3" w14:textId="77777777" w:rsidR="00732951" w:rsidRPr="007D5151" w:rsidRDefault="00732951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6B7DA38" w14:textId="77777777" w:rsidR="00732951" w:rsidRPr="0060422C" w:rsidRDefault="00732951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63B8444" w14:textId="77777777" w:rsidR="00732951" w:rsidRPr="0060422C" w:rsidRDefault="00732951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4DEA2A" w14:textId="77777777" w:rsidR="00732951" w:rsidRPr="007D5151" w:rsidRDefault="00732951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1D0F59" w14:textId="77777777" w:rsidR="00732951" w:rsidRPr="007D5151" w:rsidRDefault="00732951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E284BF" w14:textId="77777777" w:rsidR="00732951" w:rsidRPr="007D5151" w:rsidRDefault="00732951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0B952A" w14:textId="77777777" w:rsidR="00732951" w:rsidRPr="007D5151" w:rsidRDefault="00732951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6636D0" w14:textId="77777777" w:rsidR="00732951" w:rsidRPr="007D5151" w:rsidRDefault="00732951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07556" w:rsidRPr="0060422C" w14:paraId="63ADDE81" w14:textId="77777777" w:rsidTr="0043716D">
        <w:trPr>
          <w:cantSplit/>
          <w:trHeight w:hRule="exact"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26CA9CE" w14:textId="77777777" w:rsidR="00907556" w:rsidRPr="00EF0A09" w:rsidRDefault="00907556" w:rsidP="001A143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9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DBB38CC" w14:textId="77777777" w:rsidR="00907556" w:rsidRPr="00EF0A09" w:rsidRDefault="00907556" w:rsidP="001A143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无机及分析化学实验</w:t>
            </w:r>
          </w:p>
        </w:tc>
        <w:tc>
          <w:tcPr>
            <w:tcW w:w="454" w:type="dxa"/>
            <w:vAlign w:val="center"/>
          </w:tcPr>
          <w:p w14:paraId="127ED8B5" w14:textId="77777777" w:rsidR="00907556" w:rsidRPr="00EF0A09" w:rsidRDefault="00907556" w:rsidP="001A143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274C4F21" w14:textId="77777777" w:rsidR="00907556" w:rsidRPr="00EF0A09" w:rsidRDefault="00907556" w:rsidP="001A143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5846162" w14:textId="77777777" w:rsidR="00907556" w:rsidRPr="00EF0A09" w:rsidRDefault="00907556" w:rsidP="001A143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298AF84" w14:textId="77777777" w:rsidR="00907556" w:rsidRPr="00EF0A09" w:rsidRDefault="00907556" w:rsidP="001A1431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692164C" w14:textId="77777777" w:rsidR="00907556" w:rsidRPr="00EF0A09" w:rsidRDefault="00907556" w:rsidP="001A143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D6E360E" w14:textId="77777777" w:rsidR="00907556" w:rsidRPr="007D5151" w:rsidRDefault="00907556" w:rsidP="001A143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1C85C3" w14:textId="77777777" w:rsidR="00907556" w:rsidRPr="0060422C" w:rsidRDefault="00907556" w:rsidP="001A143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44590B" w14:textId="77777777" w:rsidR="00907556" w:rsidRPr="0060422C" w:rsidRDefault="00907556" w:rsidP="001A143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5B2148" w14:textId="77777777" w:rsidR="00907556" w:rsidRDefault="00907556" w:rsidP="001A143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及分析化学实验</w:t>
            </w:r>
          </w:p>
          <w:p w14:paraId="1A189E13" w14:textId="77777777" w:rsidR="00907556" w:rsidRDefault="00907556" w:rsidP="001A1431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单周或双周</w:t>
            </w:r>
          </w:p>
          <w:p w14:paraId="6E18AE3F" w14:textId="535BAB20" w:rsidR="00907556" w:rsidRPr="007D5151" w:rsidRDefault="00907556" w:rsidP="001A143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16"/>
                <w:szCs w:val="21"/>
              </w:rPr>
              <w:t>（</w:t>
            </w:r>
            <w:r>
              <w:rPr>
                <w:rFonts w:asciiTheme="minorEastAsia" w:hAnsiTheme="minorEastAsia"/>
                <w:sz w:val="16"/>
                <w:szCs w:val="21"/>
              </w:rPr>
              <w:t>120</w:t>
            </w:r>
            <w:r>
              <w:rPr>
                <w:rFonts w:asciiTheme="minorEastAsia" w:hAnsiTheme="minorEastAsia" w:hint="eastAsia"/>
                <w:sz w:val="16"/>
                <w:szCs w:val="21"/>
              </w:rPr>
              <w:t>人）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E18A04" w14:textId="714FE96F" w:rsidR="00907556" w:rsidRPr="007D5151" w:rsidRDefault="00907556" w:rsidP="001A143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计算机信息技术（高级办公应用）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78A148" w14:textId="77777777" w:rsidR="00907556" w:rsidRPr="007D5151" w:rsidRDefault="00907556" w:rsidP="001A143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D01B3A" w14:textId="77777777" w:rsidR="00907556" w:rsidRPr="007D5151" w:rsidRDefault="00907556" w:rsidP="001A143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EB15245" w14:textId="25F736A9" w:rsidR="00907556" w:rsidRPr="007D5151" w:rsidRDefault="00907556" w:rsidP="001A143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公共体育（一）</w:t>
            </w:r>
          </w:p>
        </w:tc>
      </w:tr>
      <w:tr w:rsidR="00907556" w:rsidRPr="0060422C" w14:paraId="1CF4F11E" w14:textId="77777777" w:rsidTr="0043716D">
        <w:trPr>
          <w:cantSplit/>
          <w:trHeight w:hRule="exact"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03DF8F8" w14:textId="77777777" w:rsidR="00907556" w:rsidRPr="00EF0A09" w:rsidRDefault="00907556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4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4851079" w14:textId="77777777" w:rsidR="00907556" w:rsidRPr="00EF0A09" w:rsidRDefault="00907556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大学英语（一）</w:t>
            </w:r>
          </w:p>
        </w:tc>
        <w:tc>
          <w:tcPr>
            <w:tcW w:w="454" w:type="dxa"/>
            <w:vAlign w:val="center"/>
          </w:tcPr>
          <w:p w14:paraId="7FD5A548" w14:textId="77777777" w:rsidR="00907556" w:rsidRPr="00EF0A09" w:rsidRDefault="00907556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4232A541" w14:textId="77777777" w:rsidR="00907556" w:rsidRPr="00EF0A09" w:rsidRDefault="00907556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2BFA903F" w14:textId="77777777" w:rsidR="00907556" w:rsidRPr="00EF0A09" w:rsidRDefault="00907556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467C8E5D" w14:textId="77777777" w:rsidR="00907556" w:rsidRPr="00EF0A09" w:rsidRDefault="00907556" w:rsidP="003A07BF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36E5895" w14:textId="77777777" w:rsidR="00907556" w:rsidRPr="00EF0A09" w:rsidRDefault="00907556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B491AF4" w14:textId="77777777" w:rsidR="00907556" w:rsidRPr="007D5151" w:rsidRDefault="00907556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E9BDFC7" w14:textId="77777777" w:rsidR="00907556" w:rsidRPr="0060422C" w:rsidRDefault="00907556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CE4A6AB" w14:textId="77777777" w:rsidR="00907556" w:rsidRPr="0060422C" w:rsidRDefault="00907556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DAABA3" w14:textId="77777777" w:rsidR="00907556" w:rsidRPr="007D5151" w:rsidRDefault="00907556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76AED" w14:textId="77777777" w:rsidR="00907556" w:rsidRPr="007D5151" w:rsidRDefault="00907556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DD05A" w14:textId="77777777" w:rsidR="00907556" w:rsidRPr="007D5151" w:rsidRDefault="00907556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EE6C3" w14:textId="77777777" w:rsidR="00907556" w:rsidRPr="007D5151" w:rsidRDefault="00907556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3A7870E" w14:textId="77777777" w:rsidR="00907556" w:rsidRPr="007D5151" w:rsidRDefault="00907556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07556" w:rsidRPr="0060422C" w14:paraId="18C6A959" w14:textId="77777777" w:rsidTr="0043716D">
        <w:trPr>
          <w:cantSplit/>
          <w:trHeight w:hRule="exact" w:val="680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BD2CBE2" w14:textId="77777777" w:rsidR="00907556" w:rsidRPr="00EF0A09" w:rsidRDefault="00907556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41005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0E4A1F3" w14:textId="77777777" w:rsidR="00907556" w:rsidRPr="00EF0A09" w:rsidRDefault="00907556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英语高级视听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E25C311" w14:textId="77777777" w:rsidR="00907556" w:rsidRPr="00EF0A09" w:rsidRDefault="00907556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9B92A35" w14:textId="77777777" w:rsidR="00907556" w:rsidRPr="00EF0A09" w:rsidRDefault="00907556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F951496" w14:textId="77777777" w:rsidR="00907556" w:rsidRPr="00EF0A09" w:rsidRDefault="00907556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5439674" w14:textId="77777777" w:rsidR="00907556" w:rsidRPr="00EF0A09" w:rsidRDefault="00907556" w:rsidP="003A07BF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CEFE9C9" w14:textId="77777777" w:rsidR="00907556" w:rsidRPr="00EF0A09" w:rsidRDefault="00907556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AE8916B" w14:textId="77777777" w:rsidR="00907556" w:rsidRPr="007D5151" w:rsidRDefault="00907556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71FA810" w14:textId="77777777" w:rsidR="00907556" w:rsidRPr="0060422C" w:rsidRDefault="00907556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47F40C3" w14:textId="77777777" w:rsidR="00907556" w:rsidRPr="0060422C" w:rsidRDefault="00907556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E42F3D" w14:textId="77777777" w:rsidR="00907556" w:rsidRPr="007D5151" w:rsidRDefault="00907556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50C0D" w14:textId="77777777" w:rsidR="00907556" w:rsidRPr="007D5151" w:rsidRDefault="00907556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4736" w14:textId="77777777" w:rsidR="00907556" w:rsidRPr="007D5151" w:rsidRDefault="00907556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49918" w14:textId="77777777" w:rsidR="00907556" w:rsidRPr="007D5151" w:rsidRDefault="00907556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91E338" w14:textId="77777777" w:rsidR="00907556" w:rsidRPr="007D5151" w:rsidRDefault="00907556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07556" w:rsidRPr="0060422C" w14:paraId="210E024B" w14:textId="77777777" w:rsidTr="007C2684">
        <w:trPr>
          <w:cantSplit/>
          <w:trHeight w:hRule="exact"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85B722F" w14:textId="77777777" w:rsidR="00907556" w:rsidRPr="00EF0A09" w:rsidRDefault="00907556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4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738270E" w14:textId="77777777" w:rsidR="00907556" w:rsidRPr="00EF0A09" w:rsidRDefault="00907556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翻译与英语写作</w:t>
            </w:r>
          </w:p>
        </w:tc>
        <w:tc>
          <w:tcPr>
            <w:tcW w:w="454" w:type="dxa"/>
            <w:vAlign w:val="center"/>
          </w:tcPr>
          <w:p w14:paraId="103EFD7C" w14:textId="77777777" w:rsidR="00907556" w:rsidRPr="00EF0A09" w:rsidRDefault="00907556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B8F36C4" w14:textId="77777777" w:rsidR="00907556" w:rsidRPr="00EF0A09" w:rsidRDefault="00907556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034EA4D" w14:textId="77777777" w:rsidR="00907556" w:rsidRPr="00EF0A09" w:rsidRDefault="00907556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90D516F" w14:textId="77777777" w:rsidR="00907556" w:rsidRPr="00EF0A09" w:rsidRDefault="00907556" w:rsidP="003A07BF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EF9D168" w14:textId="77777777" w:rsidR="00907556" w:rsidRPr="00EF0A09" w:rsidRDefault="00907556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0E38AED" w14:textId="77777777" w:rsidR="00907556" w:rsidRPr="007D5151" w:rsidRDefault="00907556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558196" w14:textId="77777777" w:rsidR="00907556" w:rsidRPr="0060422C" w:rsidRDefault="00907556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592904" w14:textId="77777777" w:rsidR="00907556" w:rsidRPr="0060422C" w:rsidRDefault="00907556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8749E8" w14:textId="77777777" w:rsidR="00907556" w:rsidRPr="007D5151" w:rsidRDefault="00907556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2B1FBF" w14:textId="77777777" w:rsidR="00907556" w:rsidRPr="007D5151" w:rsidRDefault="00907556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6DD3C1" w14:textId="77777777" w:rsidR="00907556" w:rsidRPr="007D5151" w:rsidRDefault="00907556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616636" w14:textId="77777777" w:rsidR="00907556" w:rsidRPr="007D5151" w:rsidRDefault="00907556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9AE9F4" w14:textId="77777777" w:rsidR="00907556" w:rsidRPr="007D5151" w:rsidRDefault="00907556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32D71" w:rsidRPr="0060422C" w14:paraId="190A9B2B" w14:textId="77777777" w:rsidTr="007C2684">
        <w:trPr>
          <w:cantSplit/>
          <w:trHeight w:hRule="exact" w:val="36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17ACA1E" w14:textId="7A568E06" w:rsidR="00332D71" w:rsidRPr="00EF0A09" w:rsidRDefault="00332D71" w:rsidP="0043716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6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EA8B6B1" w14:textId="65936AFF" w:rsidR="00332D71" w:rsidRPr="00EF0A09" w:rsidRDefault="00332D71" w:rsidP="0043716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公共体育（一）</w:t>
            </w:r>
          </w:p>
        </w:tc>
        <w:tc>
          <w:tcPr>
            <w:tcW w:w="454" w:type="dxa"/>
            <w:vAlign w:val="center"/>
          </w:tcPr>
          <w:p w14:paraId="39757D51" w14:textId="637CAB5A" w:rsidR="00332D71" w:rsidRPr="00EF0A09" w:rsidRDefault="00332D71" w:rsidP="0043716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6B555E2C" w14:textId="40C6790E" w:rsidR="00332D71" w:rsidRPr="00EF0A09" w:rsidRDefault="00332D71" w:rsidP="0043716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50A9E58" w14:textId="191EF45E" w:rsidR="00332D71" w:rsidRPr="00EF0A09" w:rsidRDefault="00332D71" w:rsidP="0043716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3696039" w14:textId="53916B4D" w:rsidR="00332D71" w:rsidRPr="00EF0A09" w:rsidRDefault="00332D71" w:rsidP="0043716D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C9D44C5" w14:textId="0CCE48CF" w:rsidR="00332D71" w:rsidRPr="00EF0A09" w:rsidRDefault="00332D71" w:rsidP="0043716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8642024" w14:textId="77777777" w:rsidR="00332D71" w:rsidRPr="007D5151" w:rsidRDefault="00332D71" w:rsidP="0043716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31F878" w14:textId="77777777" w:rsidR="00332D71" w:rsidRPr="0060422C" w:rsidRDefault="00332D71" w:rsidP="0043716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15E2F1" w14:textId="77777777" w:rsidR="00332D71" w:rsidRPr="0060422C" w:rsidRDefault="00332D71" w:rsidP="0043716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2905BA" w14:textId="77777777" w:rsidR="00332D71" w:rsidRPr="007D5151" w:rsidRDefault="00332D71" w:rsidP="0043716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CD7008" w14:textId="77777777" w:rsidR="00332D71" w:rsidRPr="007D5151" w:rsidRDefault="00332D71" w:rsidP="0043716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4FDD57" w14:textId="77777777" w:rsidR="00332D71" w:rsidRPr="007D5151" w:rsidRDefault="00332D71" w:rsidP="0043716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75AEE7" w14:textId="77777777" w:rsidR="00332D71" w:rsidRPr="007C2684" w:rsidRDefault="00332D71" w:rsidP="00332D71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7C268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职业生涯规划指导（上）</w:t>
            </w:r>
          </w:p>
          <w:p w14:paraId="14C3B5B4" w14:textId="77777777" w:rsidR="00332D71" w:rsidRPr="007C2684" w:rsidRDefault="00332D71" w:rsidP="00332D71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10-14</w:t>
            </w:r>
            <w:r w:rsidRPr="007C268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周</w:t>
            </w:r>
          </w:p>
          <w:p w14:paraId="55EB24F3" w14:textId="4A3E65E2" w:rsidR="00332D71" w:rsidRPr="007D5151" w:rsidRDefault="00332D71" w:rsidP="00332D7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302</w:t>
            </w:r>
            <w:r w:rsidRPr="007C268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幢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2105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56D9C1B" w14:textId="5F8C4467" w:rsidR="00332D71" w:rsidRPr="007D5151" w:rsidRDefault="00332D71" w:rsidP="0043716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32D71" w:rsidRPr="0060422C" w14:paraId="0F1CB2EC" w14:textId="77777777" w:rsidTr="007C2684">
        <w:trPr>
          <w:cantSplit/>
          <w:trHeight w:hRule="exact" w:val="36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6EF6E8D" w14:textId="60CBECE3" w:rsidR="00332D71" w:rsidRPr="00EF0A09" w:rsidRDefault="00332D71" w:rsidP="0043716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2105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A70FE52" w14:textId="0A4BA971" w:rsidR="00332D71" w:rsidRPr="00EF0A09" w:rsidRDefault="00332D71" w:rsidP="0043716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454" w:type="dxa"/>
            <w:vAlign w:val="center"/>
          </w:tcPr>
          <w:p w14:paraId="0BD98D99" w14:textId="13B019E3" w:rsidR="00332D71" w:rsidRPr="00EF0A09" w:rsidRDefault="00332D71" w:rsidP="0043716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3419D916" w14:textId="65DDD807" w:rsidR="00332D71" w:rsidRPr="00EF0A09" w:rsidRDefault="00332D71" w:rsidP="0043716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EA9E4CD" w14:textId="0AB57816" w:rsidR="00332D71" w:rsidRPr="00EF0A09" w:rsidRDefault="00332D71" w:rsidP="0043716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6BB7513" w14:textId="6ECC9AE9" w:rsidR="00332D71" w:rsidRPr="00EF0A09" w:rsidRDefault="00332D71" w:rsidP="0043716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0872342" w14:textId="3A5FE251" w:rsidR="00332D71" w:rsidRPr="00EF0A09" w:rsidRDefault="00332D71" w:rsidP="0043716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B606E25" w14:textId="77777777" w:rsidR="00332D71" w:rsidRPr="007D5151" w:rsidRDefault="00332D71" w:rsidP="0043716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6D6E731B" w14:textId="1FABB693" w:rsidR="00332D71" w:rsidRPr="0060422C" w:rsidRDefault="00332D71" w:rsidP="0043716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4142C1C7" w14:textId="77D0C893" w:rsidR="00332D71" w:rsidRPr="0060422C" w:rsidRDefault="00332D71" w:rsidP="0043716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776D68" w14:textId="77777777" w:rsidR="00332D71" w:rsidRPr="007D5151" w:rsidRDefault="00332D71" w:rsidP="0043716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CD73E" w14:textId="77777777" w:rsidR="00332D71" w:rsidRPr="007D5151" w:rsidRDefault="00332D71" w:rsidP="0043716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A59A6" w14:textId="77777777" w:rsidR="00332D71" w:rsidRPr="007D5151" w:rsidRDefault="00332D71" w:rsidP="0043716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E3B0D" w14:textId="77777777" w:rsidR="00332D71" w:rsidRPr="007D5151" w:rsidRDefault="00332D71" w:rsidP="0043716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4FA3DAC" w14:textId="02B8C558" w:rsidR="00332D71" w:rsidRPr="007D5151" w:rsidRDefault="00332D71" w:rsidP="0043716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32D71" w:rsidRPr="0060422C" w14:paraId="34FE4C7F" w14:textId="77777777" w:rsidTr="007C2684">
        <w:trPr>
          <w:cantSplit/>
          <w:trHeight w:hRule="exact" w:val="36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B08CD7E" w14:textId="0B7A1911" w:rsidR="00332D71" w:rsidRPr="00EF0A09" w:rsidRDefault="00332D71" w:rsidP="0043716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320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BC038BB" w14:textId="66205A45" w:rsidR="00332D71" w:rsidRPr="00EF0A09" w:rsidRDefault="00332D71" w:rsidP="0043716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大学生心理健康教育</w:t>
            </w:r>
          </w:p>
        </w:tc>
        <w:tc>
          <w:tcPr>
            <w:tcW w:w="454" w:type="dxa"/>
            <w:vAlign w:val="center"/>
          </w:tcPr>
          <w:p w14:paraId="184D5599" w14:textId="0233F2A5" w:rsidR="00332D71" w:rsidRPr="00EF0A09" w:rsidRDefault="00332D71" w:rsidP="0043716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9D98534" w14:textId="1DF054CC" w:rsidR="00332D71" w:rsidRPr="00EF0A09" w:rsidRDefault="00332D71" w:rsidP="0043716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8D805B0" w14:textId="27F1DA13" w:rsidR="00332D71" w:rsidRPr="00EF0A09" w:rsidRDefault="00332D71" w:rsidP="0043716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725F1D0E" w14:textId="0447CBB8" w:rsidR="00332D71" w:rsidRPr="00EF0A09" w:rsidRDefault="00332D71" w:rsidP="0043716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5EAA669" w14:textId="515F09E4" w:rsidR="00332D71" w:rsidRPr="00EF0A09" w:rsidRDefault="00332D71" w:rsidP="0043716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5FEDB97" w14:textId="77777777" w:rsidR="00332D71" w:rsidRPr="007D5151" w:rsidRDefault="00332D71" w:rsidP="0043716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2D3B1AB4" w14:textId="2E52CBE7" w:rsidR="00332D71" w:rsidRPr="0060422C" w:rsidRDefault="00332D71" w:rsidP="007C268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4F7C45FA" w14:textId="2B9F3E39" w:rsidR="00332D71" w:rsidRPr="0060422C" w:rsidRDefault="00332D71" w:rsidP="007C268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5EB052" w14:textId="77777777" w:rsidR="00332D71" w:rsidRPr="007D5151" w:rsidRDefault="00332D71" w:rsidP="0043716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F137B" w14:textId="77777777" w:rsidR="00332D71" w:rsidRPr="007D5151" w:rsidRDefault="00332D71" w:rsidP="0043716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B196C" w14:textId="77777777" w:rsidR="00332D71" w:rsidRPr="007D5151" w:rsidRDefault="00332D71" w:rsidP="0043716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AFF81" w14:textId="77777777" w:rsidR="00332D71" w:rsidRPr="007D5151" w:rsidRDefault="00332D71" w:rsidP="0043716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19E67BC" w14:textId="4B1D269A" w:rsidR="00332D71" w:rsidRPr="007D5151" w:rsidRDefault="00332D71" w:rsidP="0043716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32D71" w:rsidRPr="0060422C" w14:paraId="4F497C00" w14:textId="77777777" w:rsidTr="007C2684">
        <w:trPr>
          <w:cantSplit/>
          <w:trHeight w:hRule="exact" w:val="36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AC97CA1" w14:textId="460B4492" w:rsidR="00332D71" w:rsidRPr="00EF0A09" w:rsidRDefault="00332D71" w:rsidP="007C268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35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EBEFF52" w14:textId="39527F96" w:rsidR="00332D71" w:rsidRPr="00EF0A09" w:rsidRDefault="00332D71" w:rsidP="007C268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军事技能</w:t>
            </w:r>
          </w:p>
        </w:tc>
        <w:tc>
          <w:tcPr>
            <w:tcW w:w="454" w:type="dxa"/>
            <w:vAlign w:val="center"/>
          </w:tcPr>
          <w:p w14:paraId="4055D248" w14:textId="2CF58292" w:rsidR="00332D71" w:rsidRPr="00EF0A09" w:rsidRDefault="00332D71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3770DC17" w14:textId="619EF626" w:rsidR="00332D71" w:rsidRPr="00EF0A09" w:rsidRDefault="00332D71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14:paraId="7FB82037" w14:textId="2A560B37" w:rsidR="00332D71" w:rsidRPr="00EF0A09" w:rsidRDefault="00332D71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5B8D138" w14:textId="41F8F6AD" w:rsidR="00332D71" w:rsidRPr="00EF0A09" w:rsidRDefault="00332D71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E3F3945" w14:textId="071C1F72" w:rsidR="00332D71" w:rsidRPr="00EF0A09" w:rsidRDefault="00332D71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A84E36F" w14:textId="77777777" w:rsidR="00332D71" w:rsidRPr="007D5151" w:rsidRDefault="00332D71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6715EB38" w14:textId="46F489AF" w:rsidR="00332D71" w:rsidRPr="0060422C" w:rsidRDefault="00332D71" w:rsidP="007C268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4EEDB1A3" w14:textId="72972625" w:rsidR="00332D71" w:rsidRPr="0060422C" w:rsidRDefault="00332D71" w:rsidP="007C268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AA5D85" w14:textId="77777777" w:rsidR="00332D71" w:rsidRPr="007D5151" w:rsidRDefault="00332D71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29308" w14:textId="77777777" w:rsidR="00332D71" w:rsidRPr="007D5151" w:rsidRDefault="00332D71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F59F7" w14:textId="77777777" w:rsidR="00332D71" w:rsidRPr="007D5151" w:rsidRDefault="00332D71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B648C" w14:textId="77777777" w:rsidR="00332D71" w:rsidRPr="007D5151" w:rsidRDefault="00332D71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C456F9" w14:textId="134E589E" w:rsidR="00332D71" w:rsidRPr="007D5151" w:rsidRDefault="00332D71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C2684" w:rsidRPr="0060422C" w14:paraId="02CEAE04" w14:textId="77777777" w:rsidTr="007C2684">
        <w:trPr>
          <w:cantSplit/>
          <w:trHeight w:hRule="exact" w:val="36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126FB45" w14:textId="5CEF0EA9" w:rsidR="007C2684" w:rsidRPr="00EF0A09" w:rsidRDefault="007C2684" w:rsidP="007C268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36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F8255CA" w14:textId="5A1256B7" w:rsidR="007C2684" w:rsidRPr="00EF0A09" w:rsidRDefault="007C2684" w:rsidP="007C268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pacing w:val="-14"/>
                <w:sz w:val="20"/>
                <w:szCs w:val="20"/>
              </w:rPr>
              <w:t>职业生涯规划指导（上）</w:t>
            </w:r>
          </w:p>
        </w:tc>
        <w:tc>
          <w:tcPr>
            <w:tcW w:w="454" w:type="dxa"/>
            <w:vAlign w:val="center"/>
          </w:tcPr>
          <w:p w14:paraId="26220A6A" w14:textId="0C9584D9" w:rsidR="007C2684" w:rsidRPr="00EF0A09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02F64ACB" w14:textId="5F162E8E" w:rsidR="007C2684" w:rsidRPr="00EF0A09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3DA00FC2" w14:textId="7104E07D" w:rsidR="007C2684" w:rsidRPr="00EF0A09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4089604B" w14:textId="6325129F" w:rsidR="007C2684" w:rsidRPr="00EF0A09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13FED6B" w14:textId="2048374E" w:rsidR="007C2684" w:rsidRPr="00EF0A09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C840959" w14:textId="77777777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30676F54" w14:textId="5EF96392" w:rsidR="007C2684" w:rsidRPr="0060422C" w:rsidRDefault="007C2684" w:rsidP="007C268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0B26B4BF" w14:textId="206DC7FC" w:rsidR="007C2684" w:rsidRPr="0060422C" w:rsidRDefault="007C2684" w:rsidP="007C268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F2EE89" w14:textId="77777777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5C2A0" w14:textId="77777777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8718F" w14:textId="77777777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9311F" w14:textId="77777777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AAAD7E" w14:textId="777D88B8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C2684" w:rsidRPr="0060422C" w14:paraId="2329A5C2" w14:textId="77777777" w:rsidTr="007C2684">
        <w:trPr>
          <w:cantSplit/>
          <w:trHeight w:hRule="exact" w:val="36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72A6D31" w14:textId="77777777" w:rsidR="007C2684" w:rsidRPr="00EF0A09" w:rsidRDefault="007C2684" w:rsidP="007C268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2106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1ABDA39" w14:textId="77777777" w:rsidR="007C2684" w:rsidRPr="00EF0A09" w:rsidRDefault="007C2684" w:rsidP="007C268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形势与政策（一）</w:t>
            </w:r>
          </w:p>
        </w:tc>
        <w:tc>
          <w:tcPr>
            <w:tcW w:w="454" w:type="dxa"/>
            <w:vAlign w:val="center"/>
          </w:tcPr>
          <w:p w14:paraId="18DFAC5A" w14:textId="77777777" w:rsidR="007C2684" w:rsidRPr="00EF0A09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57E3C4E5" w14:textId="77777777" w:rsidR="007C2684" w:rsidRPr="00EF0A09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58057AFA" w14:textId="77777777" w:rsidR="007C2684" w:rsidRPr="00EF0A09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654BB756" w14:textId="77777777" w:rsidR="007C2684" w:rsidRPr="00EF0A09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4C55B60" w14:textId="77777777" w:rsidR="007C2684" w:rsidRPr="00EF0A09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24F3263" w14:textId="77777777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734CE8DD" w14:textId="77777777" w:rsidR="007C2684" w:rsidRPr="0060422C" w:rsidRDefault="007C2684" w:rsidP="007C268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688E4B83" w14:textId="77777777" w:rsidR="007C2684" w:rsidRPr="0060422C" w:rsidRDefault="007C2684" w:rsidP="007C268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5B1F01" w14:textId="77777777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13065" w14:textId="77777777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A7406" w14:textId="77777777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1E225" w14:textId="77777777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93D63C7" w14:textId="4743CEA3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C2684" w:rsidRPr="0060422C" w14:paraId="4DF4DD6B" w14:textId="77777777" w:rsidTr="0043716D">
        <w:trPr>
          <w:cantSplit/>
          <w:trHeight w:hRule="exact" w:val="36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FC8BC80" w14:textId="4C6E0B68" w:rsidR="007C2684" w:rsidRPr="00EF0A09" w:rsidRDefault="007C2684" w:rsidP="007C268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T104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2F436BF" w14:textId="22DD36E9" w:rsidR="007C2684" w:rsidRPr="00EF0A09" w:rsidRDefault="007C2684" w:rsidP="007C268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专业劳动教育实践</w:t>
            </w:r>
          </w:p>
        </w:tc>
        <w:tc>
          <w:tcPr>
            <w:tcW w:w="454" w:type="dxa"/>
            <w:vAlign w:val="center"/>
          </w:tcPr>
          <w:p w14:paraId="0DE4F25D" w14:textId="08AF93CE" w:rsidR="007C2684" w:rsidRPr="00EF0A09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23329D5F" w14:textId="126447EF" w:rsidR="007C2684" w:rsidRPr="00EF0A09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4" w:type="dxa"/>
            <w:vAlign w:val="center"/>
          </w:tcPr>
          <w:p w14:paraId="67CC1934" w14:textId="20D8F5C2" w:rsidR="007C2684" w:rsidRPr="00EF0A09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4" w:type="dxa"/>
            <w:vAlign w:val="center"/>
          </w:tcPr>
          <w:p w14:paraId="1BEFDBF9" w14:textId="73FCB4F3" w:rsidR="007C2684" w:rsidRPr="00EF0A09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BD6B181" w14:textId="3E478B70" w:rsidR="007C2684" w:rsidRPr="00EF0A09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66477BB" w14:textId="24D3C61D" w:rsidR="007C2684" w:rsidRPr="007D5151" w:rsidRDefault="00F84E50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基础医学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75220EA" w14:textId="77777777" w:rsidR="007C2684" w:rsidRPr="0060422C" w:rsidRDefault="007C2684" w:rsidP="007C268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4C5A4FF" w14:textId="77777777" w:rsidR="007C2684" w:rsidRPr="0060422C" w:rsidRDefault="007C2684" w:rsidP="007C268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57AB5F" w14:textId="77777777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562218" w14:textId="77777777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66D09A" w14:textId="77777777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5D94A2" w14:textId="77777777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1C1240" w14:textId="77777777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C2684" w:rsidRPr="0060422C" w14:paraId="2E090AC1" w14:textId="77777777" w:rsidTr="003A07BF">
        <w:trPr>
          <w:cantSplit/>
          <w:trHeight w:hRule="exact"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DF263E" w14:textId="77777777" w:rsidR="007C2684" w:rsidRPr="0060422C" w:rsidRDefault="007C2684" w:rsidP="007C2684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CAE03B" w14:textId="77777777" w:rsidR="007C2684" w:rsidRPr="002739E8" w:rsidRDefault="007C2684" w:rsidP="007C2684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0ABECD39" w14:textId="257EC511" w:rsidR="007742C4" w:rsidRPr="000F2C3B" w:rsidRDefault="000300E2" w:rsidP="007742C4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742C4" w:rsidRPr="000F2C3B" w:rsidSect="00E52DE5">
          <w:footerReference w:type="default" r:id="rId31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742C4"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F40230">
        <w:rPr>
          <w:rFonts w:asciiTheme="minorEastAsia" w:hAnsiTheme="minorEastAsia"/>
          <w:sz w:val="18"/>
          <w:szCs w:val="18"/>
        </w:rPr>
        <w:t>打印日期：2023年5月</w:t>
      </w:r>
    </w:p>
    <w:p w14:paraId="54D3C651" w14:textId="6170CE9A" w:rsidR="007742C4" w:rsidRPr="0060422C" w:rsidRDefault="007742C4" w:rsidP="007742C4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>
        <w:rPr>
          <w:rFonts w:asciiTheme="minorEastAsia" w:hAnsiTheme="minorEastAsia"/>
          <w:b/>
          <w:sz w:val="28"/>
          <w:u w:val="double"/>
        </w:rPr>
        <w:t>2023/2024学年第　1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5B6BFD9F" w14:textId="1799570B" w:rsidR="007742C4" w:rsidRPr="0060422C" w:rsidRDefault="007742C4" w:rsidP="007742C4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24" w:name="_Toc136414787"/>
      <w:r w:rsidRPr="0060422C">
        <w:rPr>
          <w:rFonts w:asciiTheme="minorEastAsia" w:eastAsiaTheme="minorEastAsia" w:hAnsiTheme="minorEastAsia"/>
          <w:sz w:val="21"/>
          <w:szCs w:val="21"/>
        </w:rPr>
        <w:t>202</w:t>
      </w:r>
      <w:r w:rsidR="000300E2">
        <w:rPr>
          <w:rFonts w:asciiTheme="minorEastAsia" w:eastAsiaTheme="minorEastAsia" w:hAnsiTheme="minorEastAsia"/>
          <w:sz w:val="21"/>
          <w:szCs w:val="21"/>
        </w:rPr>
        <w:t>3</w:t>
      </w:r>
      <w:r w:rsidRPr="0060422C"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生物技术2班（</w:t>
      </w:r>
      <w:r w:rsidR="000300E2">
        <w:rPr>
          <w:rFonts w:asciiTheme="minorEastAsia" w:eastAsiaTheme="minorEastAsia" w:hAnsiTheme="minorEastAsia"/>
          <w:sz w:val="21"/>
          <w:szCs w:val="21"/>
        </w:rPr>
        <w:t>60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24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 w:rsidR="0043716D" w:rsidRPr="0060422C" w14:paraId="1D358D44" w14:textId="77777777" w:rsidTr="003A07BF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423425C" w14:textId="77777777" w:rsidR="0043716D" w:rsidRPr="0060422C" w:rsidRDefault="0043716D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7B578D8" w14:textId="77777777" w:rsidR="0043716D" w:rsidRPr="0060422C" w:rsidRDefault="0043716D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7E9E3DD" w14:textId="77777777" w:rsidR="0043716D" w:rsidRPr="0060422C" w:rsidRDefault="0043716D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2D7769F" w14:textId="77777777" w:rsidR="0043716D" w:rsidRPr="0060422C" w:rsidRDefault="0043716D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EEE635D" w14:textId="77777777" w:rsidR="0043716D" w:rsidRPr="0060422C" w:rsidRDefault="0043716D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A66CA11" w14:textId="77777777" w:rsidR="0043716D" w:rsidRPr="0060422C" w:rsidRDefault="0043716D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462BB93" w14:textId="77777777" w:rsidR="0043716D" w:rsidRPr="0060422C" w:rsidRDefault="0043716D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AC2E898" w14:textId="77777777" w:rsidR="0043716D" w:rsidRPr="0060422C" w:rsidRDefault="0043716D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6261E22A" w14:textId="77777777" w:rsidR="0043716D" w:rsidRPr="0060422C" w:rsidRDefault="0043716D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602E4204" w14:textId="77777777" w:rsidR="0043716D" w:rsidRPr="0060422C" w:rsidRDefault="0043716D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69A78EB5" w14:textId="77777777" w:rsidR="0043716D" w:rsidRPr="0060422C" w:rsidRDefault="0043716D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5C1AAE3D" w14:textId="77777777" w:rsidR="0043716D" w:rsidRPr="0060422C" w:rsidRDefault="0043716D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69B3700" w14:textId="77777777" w:rsidR="0043716D" w:rsidRPr="0060422C" w:rsidRDefault="0043716D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B99B081" w14:textId="77777777" w:rsidR="0043716D" w:rsidRPr="0060422C" w:rsidRDefault="0043716D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214EC81" w14:textId="77777777" w:rsidR="0043716D" w:rsidRPr="0060422C" w:rsidRDefault="0043716D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7C1C7B7" w14:textId="77777777" w:rsidR="0043716D" w:rsidRPr="0060422C" w:rsidRDefault="0043716D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0176976" w14:textId="77777777" w:rsidR="0043716D" w:rsidRPr="0060422C" w:rsidRDefault="0043716D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0B248F" w:rsidRPr="0060422C" w14:paraId="2540C663" w14:textId="77777777" w:rsidTr="003A07BF">
        <w:trPr>
          <w:cantSplit/>
          <w:trHeight w:hRule="exact"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79226D" w14:textId="77777777" w:rsidR="000B248F" w:rsidRPr="00EF0A09" w:rsidRDefault="000B248F" w:rsidP="000B248F"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15"/>
                <w:szCs w:val="15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15"/>
                <w:szCs w:val="15"/>
              </w:rPr>
              <w:t>00021053/00021054/00021055/00021056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042A83F9" w14:textId="77777777" w:rsidR="000B248F" w:rsidRPr="00EF0A09" w:rsidRDefault="000B248F" w:rsidP="000B248F">
            <w:pPr>
              <w:spacing w:line="240" w:lineRule="exact"/>
              <w:rPr>
                <w:rFonts w:asciiTheme="minorEastAsia" w:hAnsiTheme="minorEastAsia"/>
                <w:spacing w:val="-6"/>
                <w:sz w:val="16"/>
                <w:szCs w:val="16"/>
              </w:rPr>
            </w:pPr>
            <w:r w:rsidRPr="00EF0A09">
              <w:rPr>
                <w:rFonts w:asciiTheme="minorEastAsia" w:hAnsiTheme="minorEastAsia" w:hint="eastAsia"/>
                <w:color w:val="000000"/>
                <w:spacing w:val="-6"/>
                <w:sz w:val="18"/>
                <w:szCs w:val="18"/>
              </w:rPr>
              <w:t>中共党史/新中国史/改革开放史/社会主义发展史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E1588CC" w14:textId="77777777" w:rsidR="000B248F" w:rsidRPr="00EF0A09" w:rsidRDefault="000B248F" w:rsidP="000B248F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B2DF3CB" w14:textId="77777777" w:rsidR="000B248F" w:rsidRPr="00EF0A09" w:rsidRDefault="000B248F" w:rsidP="000B248F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CEE8BFC" w14:textId="77777777" w:rsidR="000B248F" w:rsidRPr="00EF0A09" w:rsidRDefault="000B248F" w:rsidP="000B248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67D2933" w14:textId="77777777" w:rsidR="000B248F" w:rsidRPr="00EF0A09" w:rsidRDefault="000B248F" w:rsidP="000B248F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AA25D86" w14:textId="77777777" w:rsidR="000B248F" w:rsidRPr="00EF0A09" w:rsidRDefault="000B248F" w:rsidP="000B248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EAA8E9" w14:textId="77777777" w:rsidR="000B248F" w:rsidRPr="007D5151" w:rsidRDefault="000B248F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5EB436" w14:textId="77777777" w:rsidR="000B248F" w:rsidRPr="0060422C" w:rsidRDefault="000B248F" w:rsidP="000B248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342C9F" w14:textId="77777777" w:rsidR="000B248F" w:rsidRPr="0060422C" w:rsidRDefault="000B248F" w:rsidP="000B248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A0A1A9" w14:textId="0E9F9747" w:rsidR="000B248F" w:rsidRPr="007D5151" w:rsidRDefault="000B248F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微积分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669853" w14:textId="6705FEFD" w:rsidR="000B248F" w:rsidRPr="007D5151" w:rsidRDefault="000B248F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无机及分析化学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EE9061" w14:textId="1A8DC777" w:rsidR="000B248F" w:rsidRPr="007D5151" w:rsidRDefault="000B248F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25A630" w14:textId="611E58F9" w:rsidR="000B248F" w:rsidRPr="007D5151" w:rsidRDefault="000B248F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生心理健康教育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3362AF1" w14:textId="77777777" w:rsidR="000B248F" w:rsidRDefault="000B248F" w:rsidP="000B248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一）/英语高级视听/翻译与英语写作</w:t>
            </w:r>
          </w:p>
          <w:p w14:paraId="43656E2E" w14:textId="401A4082" w:rsidR="000B248F" w:rsidRPr="007D5151" w:rsidRDefault="000B248F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16"/>
                <w:szCs w:val="21"/>
              </w:rPr>
              <w:t>护理、生技合</w:t>
            </w:r>
            <w:r w:rsidRPr="00A42137">
              <w:rPr>
                <w:rFonts w:asciiTheme="minorEastAsia" w:hAnsiTheme="minorEastAsia" w:hint="eastAsia"/>
                <w:sz w:val="16"/>
                <w:szCs w:val="21"/>
              </w:rPr>
              <w:t>班</w:t>
            </w:r>
          </w:p>
        </w:tc>
      </w:tr>
      <w:tr w:rsidR="000B248F" w:rsidRPr="0060422C" w14:paraId="0093C395" w14:textId="77777777" w:rsidTr="003A07BF">
        <w:trPr>
          <w:cantSplit/>
          <w:trHeight w:hRule="exact"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107781D" w14:textId="77777777" w:rsidR="000B248F" w:rsidRPr="00EF0A09" w:rsidRDefault="000B248F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2720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697DA8F" w14:textId="77777777" w:rsidR="000B248F" w:rsidRPr="00EF0A09" w:rsidRDefault="000B248F" w:rsidP="003A07BF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计算机信息技术（高级办公应用）</w:t>
            </w:r>
          </w:p>
        </w:tc>
        <w:tc>
          <w:tcPr>
            <w:tcW w:w="454" w:type="dxa"/>
            <w:vAlign w:val="center"/>
          </w:tcPr>
          <w:p w14:paraId="1AA87A9D" w14:textId="77777777" w:rsidR="000B248F" w:rsidRPr="00EF0A09" w:rsidRDefault="000B248F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4C74AAA2" w14:textId="77777777" w:rsidR="000B248F" w:rsidRPr="00EF0A09" w:rsidRDefault="000B248F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32C2DB46" w14:textId="77777777" w:rsidR="000B248F" w:rsidRPr="00EF0A09" w:rsidRDefault="000B248F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862DEC6" w14:textId="77777777" w:rsidR="000B248F" w:rsidRPr="00EF0A09" w:rsidRDefault="000B248F" w:rsidP="003A07BF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40943AD" w14:textId="77777777" w:rsidR="000B248F" w:rsidRPr="00EF0A09" w:rsidRDefault="000B248F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275ED21" w14:textId="77777777" w:rsidR="000B248F" w:rsidRPr="007D5151" w:rsidRDefault="000B248F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1170E6A" w14:textId="77777777" w:rsidR="000B248F" w:rsidRPr="0060422C" w:rsidRDefault="000B248F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C90C30F" w14:textId="77777777" w:rsidR="000B248F" w:rsidRPr="0060422C" w:rsidRDefault="000B248F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980C63" w14:textId="77777777" w:rsidR="000B248F" w:rsidRPr="007D5151" w:rsidRDefault="000B248F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0080F" w14:textId="77777777" w:rsidR="000B248F" w:rsidRPr="007D5151" w:rsidRDefault="000B248F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1F5FA" w14:textId="77777777" w:rsidR="000B248F" w:rsidRPr="007D5151" w:rsidRDefault="000B248F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63914" w14:textId="77777777" w:rsidR="000B248F" w:rsidRPr="007D5151" w:rsidRDefault="000B248F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9E8BC7C" w14:textId="77777777" w:rsidR="000B248F" w:rsidRPr="007D5151" w:rsidRDefault="000B248F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C4AD2" w:rsidRPr="0060422C" w14:paraId="5D3C0082" w14:textId="77777777" w:rsidTr="003A07BF">
        <w:trPr>
          <w:cantSplit/>
          <w:trHeight w:hRule="exact"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FC2D923" w14:textId="77777777" w:rsidR="000C4AD2" w:rsidRPr="00EF0A09" w:rsidRDefault="000C4AD2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7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110DB6C" w14:textId="77777777" w:rsidR="000C4AD2" w:rsidRPr="00EF0A09" w:rsidRDefault="000C4AD2" w:rsidP="003A07BF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微积分</w:t>
            </w:r>
          </w:p>
        </w:tc>
        <w:tc>
          <w:tcPr>
            <w:tcW w:w="454" w:type="dxa"/>
            <w:vAlign w:val="center"/>
          </w:tcPr>
          <w:p w14:paraId="6EBE9D04" w14:textId="77777777" w:rsidR="000C4AD2" w:rsidRPr="00EF0A09" w:rsidRDefault="000C4AD2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219A9A0A" w14:textId="77777777" w:rsidR="000C4AD2" w:rsidRPr="00EF0A09" w:rsidRDefault="000C4AD2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3144793" w14:textId="77777777" w:rsidR="000C4AD2" w:rsidRPr="00EF0A09" w:rsidRDefault="000C4AD2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7C0AB95A" w14:textId="77777777" w:rsidR="000C4AD2" w:rsidRPr="00EF0A09" w:rsidRDefault="000C4AD2" w:rsidP="003A07BF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275A190" w14:textId="77777777" w:rsidR="000C4AD2" w:rsidRPr="00EF0A09" w:rsidRDefault="000C4AD2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5C3F27F" w14:textId="77777777" w:rsidR="000C4AD2" w:rsidRPr="007D5151" w:rsidRDefault="000C4AD2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93ABC2B" w14:textId="77777777" w:rsidR="000C4AD2" w:rsidRPr="0060422C" w:rsidRDefault="000C4AD2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D5182C8" w14:textId="77777777" w:rsidR="000C4AD2" w:rsidRPr="0060422C" w:rsidRDefault="000C4AD2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12FF3B" w14:textId="77777777" w:rsidR="000C4AD2" w:rsidRPr="007D5151" w:rsidRDefault="000C4AD2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F7FF4" w14:textId="77777777" w:rsidR="000C4AD2" w:rsidRDefault="000C4AD2" w:rsidP="0073295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一）/英语高级视听/翻译与英语写作</w:t>
            </w:r>
          </w:p>
          <w:p w14:paraId="02D66CB4" w14:textId="0D6C6A31" w:rsidR="000C4AD2" w:rsidRPr="007D5151" w:rsidRDefault="000C4AD2" w:rsidP="0073295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16"/>
                <w:szCs w:val="21"/>
              </w:rPr>
              <w:t>护理、生技合</w:t>
            </w:r>
            <w:r w:rsidRPr="00A42137">
              <w:rPr>
                <w:rFonts w:asciiTheme="minorEastAsia" w:hAnsiTheme="minorEastAsia" w:hint="eastAsia"/>
                <w:sz w:val="16"/>
                <w:szCs w:val="21"/>
              </w:rPr>
              <w:t>班</w:t>
            </w: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4E8F0" w14:textId="77777777" w:rsidR="000C4AD2" w:rsidRPr="007D5151" w:rsidRDefault="000C4AD2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93E31" w14:textId="77777777" w:rsidR="000C4AD2" w:rsidRPr="007D5151" w:rsidRDefault="000C4AD2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13CA12" w14:textId="02E24D80" w:rsidR="000C4AD2" w:rsidRPr="007D5151" w:rsidRDefault="000C4AD2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无机及分析化学</w:t>
            </w:r>
          </w:p>
        </w:tc>
      </w:tr>
      <w:tr w:rsidR="00732951" w:rsidRPr="0060422C" w14:paraId="752D888E" w14:textId="77777777" w:rsidTr="003A07BF">
        <w:trPr>
          <w:cantSplit/>
          <w:trHeight w:hRule="exact"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1EC719D" w14:textId="77777777" w:rsidR="00732951" w:rsidRPr="00EF0A09" w:rsidRDefault="00732951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910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6CF6D93" w14:textId="77777777" w:rsidR="00732951" w:rsidRPr="00EF0A09" w:rsidRDefault="00732951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无机及分析化学</w:t>
            </w:r>
          </w:p>
        </w:tc>
        <w:tc>
          <w:tcPr>
            <w:tcW w:w="454" w:type="dxa"/>
            <w:vAlign w:val="center"/>
          </w:tcPr>
          <w:p w14:paraId="1EAB7C91" w14:textId="77777777" w:rsidR="00732951" w:rsidRPr="00EF0A09" w:rsidRDefault="00732951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33D68A30" w14:textId="77777777" w:rsidR="00732951" w:rsidRPr="00EF0A09" w:rsidRDefault="00732951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4880202A" w14:textId="77777777" w:rsidR="00732951" w:rsidRPr="00EF0A09" w:rsidRDefault="00732951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765EC518" w14:textId="77777777" w:rsidR="00732951" w:rsidRPr="00EF0A09" w:rsidRDefault="00732951" w:rsidP="003A07BF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CBC21C1" w14:textId="77777777" w:rsidR="00732951" w:rsidRPr="00EF0A09" w:rsidRDefault="00732951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867C2A7" w14:textId="77777777" w:rsidR="00732951" w:rsidRPr="007D5151" w:rsidRDefault="00732951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FA35CD4" w14:textId="77777777" w:rsidR="00732951" w:rsidRPr="0060422C" w:rsidRDefault="00732951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92D1AE4" w14:textId="77777777" w:rsidR="00732951" w:rsidRPr="0060422C" w:rsidRDefault="00732951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6D698E" w14:textId="77777777" w:rsidR="00732951" w:rsidRPr="007D5151" w:rsidRDefault="00732951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77466D" w14:textId="77777777" w:rsidR="00732951" w:rsidRPr="007D5151" w:rsidRDefault="00732951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D59544" w14:textId="77777777" w:rsidR="00732951" w:rsidRPr="007D5151" w:rsidRDefault="00732951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CC5174" w14:textId="77777777" w:rsidR="00732951" w:rsidRPr="007D5151" w:rsidRDefault="00732951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5DC3CE" w14:textId="77777777" w:rsidR="00732951" w:rsidRPr="007D5151" w:rsidRDefault="00732951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07556" w:rsidRPr="0060422C" w14:paraId="7935FC14" w14:textId="77777777" w:rsidTr="003A07BF">
        <w:trPr>
          <w:cantSplit/>
          <w:trHeight w:hRule="exact"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EDC9DCE" w14:textId="77777777" w:rsidR="00907556" w:rsidRPr="00EF0A09" w:rsidRDefault="00907556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9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09EC92C" w14:textId="77777777" w:rsidR="00907556" w:rsidRPr="00EF0A09" w:rsidRDefault="00907556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无机及分析化学实验</w:t>
            </w:r>
          </w:p>
        </w:tc>
        <w:tc>
          <w:tcPr>
            <w:tcW w:w="454" w:type="dxa"/>
            <w:vAlign w:val="center"/>
          </w:tcPr>
          <w:p w14:paraId="06984EAA" w14:textId="77777777" w:rsidR="00907556" w:rsidRPr="00EF0A09" w:rsidRDefault="00907556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1C0E93A5" w14:textId="77777777" w:rsidR="00907556" w:rsidRPr="00EF0A09" w:rsidRDefault="00907556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7642EA25" w14:textId="77777777" w:rsidR="00907556" w:rsidRPr="00EF0A09" w:rsidRDefault="00907556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01D790B" w14:textId="77777777" w:rsidR="00907556" w:rsidRPr="00EF0A09" w:rsidRDefault="00907556" w:rsidP="003A07BF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05B9482F" w14:textId="77777777" w:rsidR="00907556" w:rsidRPr="00EF0A09" w:rsidRDefault="00907556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012D47F" w14:textId="77777777" w:rsidR="00907556" w:rsidRPr="007D5151" w:rsidRDefault="00907556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6ECE6F" w14:textId="77777777" w:rsidR="00907556" w:rsidRPr="0060422C" w:rsidRDefault="00907556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F2581E" w14:textId="77777777" w:rsidR="00907556" w:rsidRPr="0060422C" w:rsidRDefault="00907556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689B8D" w14:textId="77777777" w:rsidR="00907556" w:rsidRDefault="00907556" w:rsidP="001A143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及分析化学实验</w:t>
            </w:r>
          </w:p>
          <w:p w14:paraId="652437ED" w14:textId="77777777" w:rsidR="00907556" w:rsidRDefault="00907556" w:rsidP="001A1431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单周或双周</w:t>
            </w:r>
          </w:p>
          <w:p w14:paraId="322B6CB0" w14:textId="398278C8" w:rsidR="00907556" w:rsidRPr="007D5151" w:rsidRDefault="00907556" w:rsidP="001A143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16"/>
                <w:szCs w:val="21"/>
              </w:rPr>
              <w:t>（</w:t>
            </w:r>
            <w:r>
              <w:rPr>
                <w:rFonts w:asciiTheme="minorEastAsia" w:hAnsiTheme="minorEastAsia"/>
                <w:sz w:val="16"/>
                <w:szCs w:val="21"/>
              </w:rPr>
              <w:t>120</w:t>
            </w:r>
            <w:r>
              <w:rPr>
                <w:rFonts w:asciiTheme="minorEastAsia" w:hAnsiTheme="minorEastAsia" w:hint="eastAsia"/>
                <w:sz w:val="16"/>
                <w:szCs w:val="21"/>
              </w:rPr>
              <w:t>人）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F56418" w14:textId="40E9E7AF" w:rsidR="00907556" w:rsidRPr="007D5151" w:rsidRDefault="00907556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计算机信息技术（高级办公应用）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0DC37C" w14:textId="77777777" w:rsidR="00907556" w:rsidRPr="007D5151" w:rsidRDefault="00907556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1152EC" w14:textId="77777777" w:rsidR="00907556" w:rsidRPr="007D5151" w:rsidRDefault="00907556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9A710A2" w14:textId="5B54092F" w:rsidR="00907556" w:rsidRPr="007D5151" w:rsidRDefault="00907556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公共体育（一）</w:t>
            </w:r>
          </w:p>
        </w:tc>
      </w:tr>
      <w:tr w:rsidR="00907556" w:rsidRPr="0060422C" w14:paraId="5DBD2F1E" w14:textId="77777777" w:rsidTr="003A07BF">
        <w:trPr>
          <w:cantSplit/>
          <w:trHeight w:hRule="exact"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7147451" w14:textId="77777777" w:rsidR="00907556" w:rsidRPr="00EF0A09" w:rsidRDefault="00907556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4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6BF1460" w14:textId="77777777" w:rsidR="00907556" w:rsidRPr="00EF0A09" w:rsidRDefault="00907556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大学英语（一）</w:t>
            </w:r>
          </w:p>
        </w:tc>
        <w:tc>
          <w:tcPr>
            <w:tcW w:w="454" w:type="dxa"/>
            <w:vAlign w:val="center"/>
          </w:tcPr>
          <w:p w14:paraId="7B7D959E" w14:textId="77777777" w:rsidR="00907556" w:rsidRPr="00EF0A09" w:rsidRDefault="00907556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1BE1BA13" w14:textId="77777777" w:rsidR="00907556" w:rsidRPr="00EF0A09" w:rsidRDefault="00907556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3DAC1F21" w14:textId="77777777" w:rsidR="00907556" w:rsidRPr="00EF0A09" w:rsidRDefault="00907556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0F32FF9F" w14:textId="77777777" w:rsidR="00907556" w:rsidRPr="00EF0A09" w:rsidRDefault="00907556" w:rsidP="003A07BF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28526F1" w14:textId="77777777" w:rsidR="00907556" w:rsidRPr="00EF0A09" w:rsidRDefault="00907556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933BD86" w14:textId="77777777" w:rsidR="00907556" w:rsidRPr="007D5151" w:rsidRDefault="00907556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0FA8C95" w14:textId="77777777" w:rsidR="00907556" w:rsidRPr="0060422C" w:rsidRDefault="00907556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6EFEDDE" w14:textId="77777777" w:rsidR="00907556" w:rsidRPr="0060422C" w:rsidRDefault="00907556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855143" w14:textId="77777777" w:rsidR="00907556" w:rsidRPr="007D5151" w:rsidRDefault="00907556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B5BAC" w14:textId="77777777" w:rsidR="00907556" w:rsidRPr="007D5151" w:rsidRDefault="00907556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8915A" w14:textId="77777777" w:rsidR="00907556" w:rsidRPr="007D5151" w:rsidRDefault="00907556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D088F" w14:textId="77777777" w:rsidR="00907556" w:rsidRPr="007D5151" w:rsidRDefault="00907556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33E07C6" w14:textId="77777777" w:rsidR="00907556" w:rsidRPr="007D5151" w:rsidRDefault="00907556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07556" w:rsidRPr="0060422C" w14:paraId="71AD17D8" w14:textId="77777777" w:rsidTr="003A07BF">
        <w:trPr>
          <w:cantSplit/>
          <w:trHeight w:hRule="exact" w:val="680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DC569DD" w14:textId="77777777" w:rsidR="00907556" w:rsidRPr="00EF0A09" w:rsidRDefault="00907556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41005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97B2690" w14:textId="77777777" w:rsidR="00907556" w:rsidRPr="00EF0A09" w:rsidRDefault="00907556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英语高级视听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4835600" w14:textId="77777777" w:rsidR="00907556" w:rsidRPr="00EF0A09" w:rsidRDefault="00907556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D87293A" w14:textId="77777777" w:rsidR="00907556" w:rsidRPr="00EF0A09" w:rsidRDefault="00907556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54546C6" w14:textId="77777777" w:rsidR="00907556" w:rsidRPr="00EF0A09" w:rsidRDefault="00907556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DB8F651" w14:textId="77777777" w:rsidR="00907556" w:rsidRPr="00EF0A09" w:rsidRDefault="00907556" w:rsidP="003A07BF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BCE59D8" w14:textId="77777777" w:rsidR="00907556" w:rsidRPr="00EF0A09" w:rsidRDefault="00907556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65973D6" w14:textId="77777777" w:rsidR="00907556" w:rsidRPr="007D5151" w:rsidRDefault="00907556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0BD8D57" w14:textId="77777777" w:rsidR="00907556" w:rsidRPr="0060422C" w:rsidRDefault="00907556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2E43014" w14:textId="77777777" w:rsidR="00907556" w:rsidRPr="0060422C" w:rsidRDefault="00907556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153134" w14:textId="77777777" w:rsidR="00907556" w:rsidRPr="007D5151" w:rsidRDefault="00907556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D6BBC" w14:textId="77777777" w:rsidR="00907556" w:rsidRPr="007D5151" w:rsidRDefault="00907556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AEEF4" w14:textId="77777777" w:rsidR="00907556" w:rsidRPr="007D5151" w:rsidRDefault="00907556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DD073" w14:textId="77777777" w:rsidR="00907556" w:rsidRPr="007D5151" w:rsidRDefault="00907556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F927C08" w14:textId="77777777" w:rsidR="00907556" w:rsidRPr="007D5151" w:rsidRDefault="00907556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07556" w:rsidRPr="0060422C" w14:paraId="30824250" w14:textId="77777777" w:rsidTr="007C2684">
        <w:trPr>
          <w:cantSplit/>
          <w:trHeight w:hRule="exact"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878AA9D" w14:textId="77777777" w:rsidR="00907556" w:rsidRPr="00EF0A09" w:rsidRDefault="00907556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4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836074C" w14:textId="77777777" w:rsidR="00907556" w:rsidRPr="00EF0A09" w:rsidRDefault="00907556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翻译与英语写作</w:t>
            </w:r>
          </w:p>
        </w:tc>
        <w:tc>
          <w:tcPr>
            <w:tcW w:w="454" w:type="dxa"/>
            <w:vAlign w:val="center"/>
          </w:tcPr>
          <w:p w14:paraId="7BC2ECA3" w14:textId="77777777" w:rsidR="00907556" w:rsidRPr="00EF0A09" w:rsidRDefault="00907556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FFD16FB" w14:textId="77777777" w:rsidR="00907556" w:rsidRPr="00EF0A09" w:rsidRDefault="00907556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B679F6F" w14:textId="77777777" w:rsidR="00907556" w:rsidRPr="00EF0A09" w:rsidRDefault="00907556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15C2FBA" w14:textId="77777777" w:rsidR="00907556" w:rsidRPr="00EF0A09" w:rsidRDefault="00907556" w:rsidP="003A07BF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89FDA93" w14:textId="77777777" w:rsidR="00907556" w:rsidRPr="00EF0A09" w:rsidRDefault="00907556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790F15F" w14:textId="77777777" w:rsidR="00907556" w:rsidRPr="007D5151" w:rsidRDefault="00907556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88BDA7" w14:textId="77777777" w:rsidR="00907556" w:rsidRPr="0060422C" w:rsidRDefault="00907556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E07820" w14:textId="77777777" w:rsidR="00907556" w:rsidRPr="0060422C" w:rsidRDefault="00907556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6D2FE6" w14:textId="77777777" w:rsidR="00907556" w:rsidRPr="007D5151" w:rsidRDefault="00907556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D38750" w14:textId="77777777" w:rsidR="00907556" w:rsidRPr="007D5151" w:rsidRDefault="00907556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FACC2D" w14:textId="77777777" w:rsidR="00907556" w:rsidRPr="007D5151" w:rsidRDefault="00907556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779218" w14:textId="77777777" w:rsidR="00907556" w:rsidRPr="007D5151" w:rsidRDefault="00907556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2C81F3" w14:textId="77777777" w:rsidR="00907556" w:rsidRPr="007D5151" w:rsidRDefault="00907556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32D71" w:rsidRPr="0060422C" w14:paraId="445A7CE6" w14:textId="77777777" w:rsidTr="007C2684">
        <w:trPr>
          <w:cantSplit/>
          <w:trHeight w:hRule="exact" w:val="36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036B46F" w14:textId="77777777" w:rsidR="00332D71" w:rsidRPr="00EF0A09" w:rsidRDefault="00332D71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6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DB4B0BC" w14:textId="77777777" w:rsidR="00332D71" w:rsidRPr="00EF0A09" w:rsidRDefault="00332D71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公共体育（一）</w:t>
            </w:r>
          </w:p>
        </w:tc>
        <w:tc>
          <w:tcPr>
            <w:tcW w:w="454" w:type="dxa"/>
            <w:vAlign w:val="center"/>
          </w:tcPr>
          <w:p w14:paraId="37ECEECB" w14:textId="77777777" w:rsidR="00332D71" w:rsidRPr="00EF0A09" w:rsidRDefault="00332D71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1791BB10" w14:textId="77777777" w:rsidR="00332D71" w:rsidRPr="00EF0A09" w:rsidRDefault="00332D71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CC21C12" w14:textId="77777777" w:rsidR="00332D71" w:rsidRPr="00EF0A09" w:rsidRDefault="00332D71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DBBAE6A" w14:textId="77777777" w:rsidR="00332D71" w:rsidRPr="00EF0A09" w:rsidRDefault="00332D71" w:rsidP="003A07BF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41EE41D" w14:textId="77777777" w:rsidR="00332D71" w:rsidRPr="00EF0A09" w:rsidRDefault="00332D71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021EA94" w14:textId="77777777" w:rsidR="00332D71" w:rsidRPr="007D5151" w:rsidRDefault="00332D71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30F287" w14:textId="77777777" w:rsidR="00332D71" w:rsidRPr="0060422C" w:rsidRDefault="00332D71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D4F8D1" w14:textId="77777777" w:rsidR="00332D71" w:rsidRPr="0060422C" w:rsidRDefault="00332D71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E0C0FB" w14:textId="77777777" w:rsidR="00332D71" w:rsidRPr="007D5151" w:rsidRDefault="00332D71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58445D" w14:textId="77777777" w:rsidR="00332D71" w:rsidRPr="007D5151" w:rsidRDefault="00332D71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435BD6" w14:textId="77777777" w:rsidR="00332D71" w:rsidRPr="007D5151" w:rsidRDefault="00332D71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0BB295" w14:textId="77777777" w:rsidR="00332D71" w:rsidRPr="007C2684" w:rsidRDefault="00332D71" w:rsidP="00332D71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7C268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职业生涯规划指导（上）</w:t>
            </w:r>
          </w:p>
          <w:p w14:paraId="1FCEC503" w14:textId="6BF3FD58" w:rsidR="00332D71" w:rsidRPr="007C2684" w:rsidRDefault="00332D71" w:rsidP="00332D71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5-9</w:t>
            </w:r>
            <w:r w:rsidRPr="007C268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周</w:t>
            </w:r>
          </w:p>
          <w:p w14:paraId="2526CF20" w14:textId="4EA6AE95" w:rsidR="00332D71" w:rsidRPr="007D5151" w:rsidRDefault="00332D71" w:rsidP="00332D7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301</w:t>
            </w:r>
            <w:r w:rsidRPr="007C268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幢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1108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D52963D" w14:textId="60FF655E" w:rsidR="00332D71" w:rsidRPr="007D5151" w:rsidRDefault="00332D71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32D71" w:rsidRPr="0060422C" w14:paraId="3A8B6335" w14:textId="77777777" w:rsidTr="007C2684">
        <w:trPr>
          <w:cantSplit/>
          <w:trHeight w:hRule="exact" w:val="36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E765C1E" w14:textId="77777777" w:rsidR="00332D71" w:rsidRPr="00EF0A09" w:rsidRDefault="00332D71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2105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DB8DF8F" w14:textId="77777777" w:rsidR="00332D71" w:rsidRPr="00EF0A09" w:rsidRDefault="00332D71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454" w:type="dxa"/>
            <w:vAlign w:val="center"/>
          </w:tcPr>
          <w:p w14:paraId="38656A09" w14:textId="77777777" w:rsidR="00332D71" w:rsidRPr="00EF0A09" w:rsidRDefault="00332D71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25A1A321" w14:textId="77777777" w:rsidR="00332D71" w:rsidRPr="00EF0A09" w:rsidRDefault="00332D71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4FBE3E2" w14:textId="77777777" w:rsidR="00332D71" w:rsidRPr="00EF0A09" w:rsidRDefault="00332D71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0E62261A" w14:textId="77777777" w:rsidR="00332D71" w:rsidRPr="00EF0A09" w:rsidRDefault="00332D71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65C747B" w14:textId="77777777" w:rsidR="00332D71" w:rsidRPr="00EF0A09" w:rsidRDefault="00332D71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3ED8601" w14:textId="77777777" w:rsidR="00332D71" w:rsidRPr="007D5151" w:rsidRDefault="00332D71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4A3A7661" w14:textId="6EF9FE42" w:rsidR="00332D71" w:rsidRPr="0060422C" w:rsidRDefault="00332D71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3FDC52E9" w14:textId="76A69047" w:rsidR="00332D71" w:rsidRPr="0060422C" w:rsidRDefault="00332D71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2268C7" w14:textId="77777777" w:rsidR="00332D71" w:rsidRPr="007D5151" w:rsidRDefault="00332D71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A81D9" w14:textId="77777777" w:rsidR="00332D71" w:rsidRPr="007D5151" w:rsidRDefault="00332D71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4165C" w14:textId="77777777" w:rsidR="00332D71" w:rsidRPr="007D5151" w:rsidRDefault="00332D71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A878F" w14:textId="77777777" w:rsidR="00332D71" w:rsidRPr="007D5151" w:rsidRDefault="00332D71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E2B3489" w14:textId="3FCDCC46" w:rsidR="00332D71" w:rsidRPr="007D5151" w:rsidRDefault="00332D71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32D71" w:rsidRPr="0060422C" w14:paraId="4816ED27" w14:textId="77777777" w:rsidTr="007C2684">
        <w:trPr>
          <w:cantSplit/>
          <w:trHeight w:hRule="exact" w:val="36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069B043" w14:textId="77777777" w:rsidR="00332D71" w:rsidRPr="00EF0A09" w:rsidRDefault="00332D71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320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19BC32C" w14:textId="77777777" w:rsidR="00332D71" w:rsidRPr="00EF0A09" w:rsidRDefault="00332D71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大学生心理健康教育</w:t>
            </w:r>
          </w:p>
        </w:tc>
        <w:tc>
          <w:tcPr>
            <w:tcW w:w="454" w:type="dxa"/>
            <w:vAlign w:val="center"/>
          </w:tcPr>
          <w:p w14:paraId="0F9B37BE" w14:textId="77777777" w:rsidR="00332D71" w:rsidRPr="00EF0A09" w:rsidRDefault="00332D71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0B635CF" w14:textId="77777777" w:rsidR="00332D71" w:rsidRPr="00EF0A09" w:rsidRDefault="00332D71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93B3278" w14:textId="77777777" w:rsidR="00332D71" w:rsidRPr="00EF0A09" w:rsidRDefault="00332D71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6F0C117D" w14:textId="77777777" w:rsidR="00332D71" w:rsidRPr="00EF0A09" w:rsidRDefault="00332D71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D07D7D4" w14:textId="77777777" w:rsidR="00332D71" w:rsidRPr="00EF0A09" w:rsidRDefault="00332D71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0EFBDC0" w14:textId="77777777" w:rsidR="00332D71" w:rsidRPr="007D5151" w:rsidRDefault="00332D71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384F5182" w14:textId="31B027E5" w:rsidR="00332D71" w:rsidRPr="0060422C" w:rsidRDefault="00332D71" w:rsidP="007C268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55F6AB49" w14:textId="699D5EDE" w:rsidR="00332D71" w:rsidRPr="0060422C" w:rsidRDefault="00332D71" w:rsidP="007C268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4C56C6" w14:textId="77777777" w:rsidR="00332D71" w:rsidRPr="007D5151" w:rsidRDefault="00332D71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9B42F" w14:textId="77777777" w:rsidR="00332D71" w:rsidRPr="007D5151" w:rsidRDefault="00332D71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24924" w14:textId="77777777" w:rsidR="00332D71" w:rsidRPr="007D5151" w:rsidRDefault="00332D71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CAA4C" w14:textId="77777777" w:rsidR="00332D71" w:rsidRPr="007D5151" w:rsidRDefault="00332D71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6B71113" w14:textId="7F73B74F" w:rsidR="00332D71" w:rsidRPr="007D5151" w:rsidRDefault="00332D71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32D71" w:rsidRPr="0060422C" w14:paraId="5C3CD830" w14:textId="77777777" w:rsidTr="007C2684">
        <w:trPr>
          <w:cantSplit/>
          <w:trHeight w:hRule="exact" w:val="36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294D68C" w14:textId="77777777" w:rsidR="00332D71" w:rsidRPr="00EF0A09" w:rsidRDefault="00332D71" w:rsidP="007C268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35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2F7897C" w14:textId="77777777" w:rsidR="00332D71" w:rsidRPr="00EF0A09" w:rsidRDefault="00332D71" w:rsidP="007C268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军事技能</w:t>
            </w:r>
          </w:p>
        </w:tc>
        <w:tc>
          <w:tcPr>
            <w:tcW w:w="454" w:type="dxa"/>
            <w:vAlign w:val="center"/>
          </w:tcPr>
          <w:p w14:paraId="3D621E9B" w14:textId="77777777" w:rsidR="00332D71" w:rsidRPr="00EF0A09" w:rsidRDefault="00332D71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783D01DD" w14:textId="77777777" w:rsidR="00332D71" w:rsidRPr="00EF0A09" w:rsidRDefault="00332D71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14:paraId="577D6828" w14:textId="77777777" w:rsidR="00332D71" w:rsidRPr="00EF0A09" w:rsidRDefault="00332D71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1119D87" w14:textId="77777777" w:rsidR="00332D71" w:rsidRPr="00EF0A09" w:rsidRDefault="00332D71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BD4F31A" w14:textId="77777777" w:rsidR="00332D71" w:rsidRPr="00EF0A09" w:rsidRDefault="00332D71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37EE29E" w14:textId="77777777" w:rsidR="00332D71" w:rsidRPr="007D5151" w:rsidRDefault="00332D71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45C8B940" w14:textId="08409C13" w:rsidR="00332D71" w:rsidRPr="0060422C" w:rsidRDefault="00332D71" w:rsidP="007C268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4077B959" w14:textId="0DF77703" w:rsidR="00332D71" w:rsidRPr="0060422C" w:rsidRDefault="00332D71" w:rsidP="007C268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3CCDEE" w14:textId="77777777" w:rsidR="00332D71" w:rsidRPr="007D5151" w:rsidRDefault="00332D71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4E87D" w14:textId="77777777" w:rsidR="00332D71" w:rsidRPr="007D5151" w:rsidRDefault="00332D71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7E08C" w14:textId="77777777" w:rsidR="00332D71" w:rsidRPr="007D5151" w:rsidRDefault="00332D71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E2C3C" w14:textId="77777777" w:rsidR="00332D71" w:rsidRPr="007D5151" w:rsidRDefault="00332D71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364C741" w14:textId="05521D5B" w:rsidR="00332D71" w:rsidRPr="007D5151" w:rsidRDefault="00332D71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C2684" w:rsidRPr="0060422C" w14:paraId="3BEFC561" w14:textId="77777777" w:rsidTr="007C2684">
        <w:trPr>
          <w:cantSplit/>
          <w:trHeight w:hRule="exact" w:val="36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53E7F88" w14:textId="77777777" w:rsidR="007C2684" w:rsidRPr="00EF0A09" w:rsidRDefault="007C2684" w:rsidP="007C268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36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9AF52EE" w14:textId="77777777" w:rsidR="007C2684" w:rsidRPr="00EF0A09" w:rsidRDefault="007C2684" w:rsidP="007C268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pacing w:val="-14"/>
                <w:sz w:val="20"/>
                <w:szCs w:val="20"/>
              </w:rPr>
              <w:t>职业生涯规划指导（上）</w:t>
            </w:r>
          </w:p>
        </w:tc>
        <w:tc>
          <w:tcPr>
            <w:tcW w:w="454" w:type="dxa"/>
            <w:vAlign w:val="center"/>
          </w:tcPr>
          <w:p w14:paraId="060D5C17" w14:textId="77777777" w:rsidR="007C2684" w:rsidRPr="00EF0A09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499299D9" w14:textId="77777777" w:rsidR="007C2684" w:rsidRPr="00EF0A09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1824FC37" w14:textId="77777777" w:rsidR="007C2684" w:rsidRPr="00EF0A09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5DEC9069" w14:textId="77777777" w:rsidR="007C2684" w:rsidRPr="00EF0A09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76D0275" w14:textId="77777777" w:rsidR="007C2684" w:rsidRPr="00EF0A09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C041514" w14:textId="77777777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13A95A30" w14:textId="0864526A" w:rsidR="007C2684" w:rsidRPr="0060422C" w:rsidRDefault="007C2684" w:rsidP="007C268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62F5A692" w14:textId="0BBA5965" w:rsidR="007C2684" w:rsidRPr="0060422C" w:rsidRDefault="007C2684" w:rsidP="007C268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D3120A" w14:textId="77777777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7BD2F" w14:textId="77777777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18CB8" w14:textId="77777777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01DC1" w14:textId="77777777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E152315" w14:textId="0F2E788A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C2684" w:rsidRPr="0060422C" w14:paraId="4E8F1D8A" w14:textId="77777777" w:rsidTr="007C2684">
        <w:trPr>
          <w:cantSplit/>
          <w:trHeight w:hRule="exact" w:val="36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873F1AD" w14:textId="77777777" w:rsidR="007C2684" w:rsidRPr="00EF0A09" w:rsidRDefault="007C2684" w:rsidP="007C268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2106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30B7914" w14:textId="77777777" w:rsidR="007C2684" w:rsidRPr="00EF0A09" w:rsidRDefault="007C2684" w:rsidP="007C268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形势与政策（一）</w:t>
            </w:r>
          </w:p>
        </w:tc>
        <w:tc>
          <w:tcPr>
            <w:tcW w:w="454" w:type="dxa"/>
            <w:vAlign w:val="center"/>
          </w:tcPr>
          <w:p w14:paraId="3A30B83A" w14:textId="77777777" w:rsidR="007C2684" w:rsidRPr="00EF0A09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7A18593E" w14:textId="77777777" w:rsidR="007C2684" w:rsidRPr="00EF0A09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13248701" w14:textId="77777777" w:rsidR="007C2684" w:rsidRPr="00EF0A09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7B5BDEFE" w14:textId="77777777" w:rsidR="007C2684" w:rsidRPr="00EF0A09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E86A7DE" w14:textId="77777777" w:rsidR="007C2684" w:rsidRPr="00EF0A09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EE2B136" w14:textId="77777777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39B53BFC" w14:textId="77777777" w:rsidR="007C2684" w:rsidRPr="0060422C" w:rsidRDefault="007C2684" w:rsidP="007C268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78CB0471" w14:textId="77777777" w:rsidR="007C2684" w:rsidRPr="0060422C" w:rsidRDefault="007C2684" w:rsidP="007C268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03877F" w14:textId="77777777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1CDF4" w14:textId="77777777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6FA09" w14:textId="77777777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2F06E" w14:textId="77777777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616C93" w14:textId="1AAE2D10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C2684" w:rsidRPr="0060422C" w14:paraId="37FEFB83" w14:textId="77777777" w:rsidTr="003A07BF">
        <w:trPr>
          <w:cantSplit/>
          <w:trHeight w:hRule="exact" w:val="36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36D24AD" w14:textId="77777777" w:rsidR="007C2684" w:rsidRPr="00EF0A09" w:rsidRDefault="007C2684" w:rsidP="007C268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T104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D24F01D" w14:textId="77777777" w:rsidR="007C2684" w:rsidRPr="00EF0A09" w:rsidRDefault="007C2684" w:rsidP="007C268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专业劳动教育实践</w:t>
            </w:r>
          </w:p>
        </w:tc>
        <w:tc>
          <w:tcPr>
            <w:tcW w:w="454" w:type="dxa"/>
            <w:vAlign w:val="center"/>
          </w:tcPr>
          <w:p w14:paraId="3D1C7E9F" w14:textId="77777777" w:rsidR="007C2684" w:rsidRPr="00EF0A09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09327DCB" w14:textId="77777777" w:rsidR="007C2684" w:rsidRPr="00EF0A09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4" w:type="dxa"/>
            <w:vAlign w:val="center"/>
          </w:tcPr>
          <w:p w14:paraId="71109B07" w14:textId="77777777" w:rsidR="007C2684" w:rsidRPr="00EF0A09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4" w:type="dxa"/>
            <w:vAlign w:val="center"/>
          </w:tcPr>
          <w:p w14:paraId="251843EC" w14:textId="77777777" w:rsidR="007C2684" w:rsidRPr="00EF0A09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EF26943" w14:textId="77777777" w:rsidR="007C2684" w:rsidRPr="00EF0A09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4BCEF7B" w14:textId="19502E67" w:rsidR="007C2684" w:rsidRPr="007D5151" w:rsidRDefault="00F84E50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基础医学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F3C07BD" w14:textId="77777777" w:rsidR="007C2684" w:rsidRPr="0060422C" w:rsidRDefault="007C2684" w:rsidP="007C268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D01D77E" w14:textId="77777777" w:rsidR="007C2684" w:rsidRPr="0060422C" w:rsidRDefault="007C2684" w:rsidP="007C268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B4E41A" w14:textId="77777777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9F7F6D" w14:textId="77777777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E86B76" w14:textId="77777777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6F792A" w14:textId="77777777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81E4B" w14:textId="77777777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C2684" w:rsidRPr="0060422C" w14:paraId="7FC0C8C5" w14:textId="77777777" w:rsidTr="003A07BF">
        <w:trPr>
          <w:cantSplit/>
          <w:trHeight w:hRule="exact"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03A961" w14:textId="77777777" w:rsidR="007C2684" w:rsidRPr="0060422C" w:rsidRDefault="007C2684" w:rsidP="007C2684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85D172" w14:textId="77777777" w:rsidR="007C2684" w:rsidRPr="002739E8" w:rsidRDefault="007C2684" w:rsidP="007C2684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58EDA1B0" w14:textId="3656C497" w:rsidR="007742C4" w:rsidRPr="000F2C3B" w:rsidRDefault="000300E2" w:rsidP="007742C4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742C4" w:rsidRPr="000F2C3B" w:rsidSect="00E52DE5">
          <w:footerReference w:type="default" r:id="rId32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742C4"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F40230">
        <w:rPr>
          <w:rFonts w:asciiTheme="minorEastAsia" w:hAnsiTheme="minorEastAsia"/>
          <w:sz w:val="18"/>
          <w:szCs w:val="18"/>
        </w:rPr>
        <w:t>打印日期：2023年5月</w:t>
      </w:r>
    </w:p>
    <w:p w14:paraId="3720BB09" w14:textId="490ABC4F" w:rsidR="007742C4" w:rsidRPr="0060422C" w:rsidRDefault="007742C4" w:rsidP="007742C4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>
        <w:rPr>
          <w:rFonts w:asciiTheme="minorEastAsia" w:hAnsiTheme="minorEastAsia"/>
          <w:b/>
          <w:sz w:val="28"/>
          <w:u w:val="double"/>
        </w:rPr>
        <w:t>2023/2024学年第　1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7DB427CD" w14:textId="5E0BDCC1" w:rsidR="007742C4" w:rsidRPr="0060422C" w:rsidRDefault="007742C4" w:rsidP="007742C4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25" w:name="_Toc136414788"/>
      <w:r w:rsidRPr="0060422C">
        <w:rPr>
          <w:rFonts w:asciiTheme="minorEastAsia" w:eastAsiaTheme="minorEastAsia" w:hAnsiTheme="minorEastAsia"/>
          <w:sz w:val="21"/>
          <w:szCs w:val="21"/>
        </w:rPr>
        <w:t>202</w:t>
      </w:r>
      <w:r w:rsidR="000300E2">
        <w:rPr>
          <w:rFonts w:asciiTheme="minorEastAsia" w:eastAsiaTheme="minorEastAsia" w:hAnsiTheme="minorEastAsia"/>
          <w:sz w:val="21"/>
          <w:szCs w:val="21"/>
        </w:rPr>
        <w:t>3</w:t>
      </w:r>
      <w:r w:rsidRPr="0060422C"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生物信息学（</w:t>
      </w:r>
      <w:r w:rsidR="000300E2">
        <w:rPr>
          <w:rFonts w:asciiTheme="minorEastAsia" w:eastAsiaTheme="minorEastAsia" w:hAnsiTheme="minorEastAsia"/>
          <w:sz w:val="21"/>
          <w:szCs w:val="21"/>
        </w:rPr>
        <w:t>40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25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 w:rsidR="0043716D" w:rsidRPr="0060422C" w14:paraId="30717DCF" w14:textId="77777777" w:rsidTr="003A07BF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D7594A2" w14:textId="77777777" w:rsidR="0043716D" w:rsidRPr="0060422C" w:rsidRDefault="0043716D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2D3E6B7" w14:textId="77777777" w:rsidR="0043716D" w:rsidRPr="0060422C" w:rsidRDefault="0043716D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646C87B" w14:textId="77777777" w:rsidR="0043716D" w:rsidRPr="0060422C" w:rsidRDefault="0043716D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485F3E5" w14:textId="77777777" w:rsidR="0043716D" w:rsidRPr="0060422C" w:rsidRDefault="0043716D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1EA7088" w14:textId="77777777" w:rsidR="0043716D" w:rsidRPr="0060422C" w:rsidRDefault="0043716D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9EBF129" w14:textId="77777777" w:rsidR="0043716D" w:rsidRPr="0060422C" w:rsidRDefault="0043716D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B8FB757" w14:textId="77777777" w:rsidR="0043716D" w:rsidRPr="0060422C" w:rsidRDefault="0043716D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37971C8" w14:textId="77777777" w:rsidR="0043716D" w:rsidRPr="0060422C" w:rsidRDefault="0043716D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650EABCB" w14:textId="77777777" w:rsidR="0043716D" w:rsidRPr="0060422C" w:rsidRDefault="0043716D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7EE1760A" w14:textId="77777777" w:rsidR="0043716D" w:rsidRPr="0060422C" w:rsidRDefault="0043716D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2A7A6208" w14:textId="77777777" w:rsidR="0043716D" w:rsidRPr="0060422C" w:rsidRDefault="0043716D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340FA53F" w14:textId="77777777" w:rsidR="0043716D" w:rsidRPr="0060422C" w:rsidRDefault="0043716D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74341A5" w14:textId="77777777" w:rsidR="0043716D" w:rsidRPr="0060422C" w:rsidRDefault="0043716D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A3A3606" w14:textId="77777777" w:rsidR="0043716D" w:rsidRPr="0060422C" w:rsidRDefault="0043716D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6377147" w14:textId="77777777" w:rsidR="0043716D" w:rsidRPr="0060422C" w:rsidRDefault="0043716D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8017641" w14:textId="77777777" w:rsidR="0043716D" w:rsidRPr="0060422C" w:rsidRDefault="0043716D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B225DB3" w14:textId="77777777" w:rsidR="0043716D" w:rsidRPr="0060422C" w:rsidRDefault="0043716D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601DB" w:rsidRPr="0060422C" w14:paraId="5310542C" w14:textId="77777777" w:rsidTr="0043716D">
        <w:trPr>
          <w:cantSplit/>
          <w:trHeight w:hRule="exact" w:val="652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F4499D" w14:textId="77777777" w:rsidR="00B601DB" w:rsidRPr="00EF0A09" w:rsidRDefault="00B601DB" w:rsidP="0088700B"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15"/>
                <w:szCs w:val="15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15"/>
                <w:szCs w:val="15"/>
              </w:rPr>
              <w:t>00021053/00021054/00021055/00021056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12B8D698" w14:textId="77777777" w:rsidR="00B601DB" w:rsidRPr="00EF0A09" w:rsidRDefault="00B601DB" w:rsidP="0088700B">
            <w:pPr>
              <w:spacing w:line="240" w:lineRule="exact"/>
              <w:rPr>
                <w:rFonts w:asciiTheme="minorEastAsia" w:hAnsiTheme="minorEastAsia"/>
                <w:spacing w:val="-6"/>
                <w:sz w:val="16"/>
                <w:szCs w:val="16"/>
              </w:rPr>
            </w:pPr>
            <w:r w:rsidRPr="00EF0A09">
              <w:rPr>
                <w:rFonts w:asciiTheme="minorEastAsia" w:hAnsiTheme="minorEastAsia" w:hint="eastAsia"/>
                <w:color w:val="000000"/>
                <w:spacing w:val="-6"/>
                <w:sz w:val="18"/>
                <w:szCs w:val="18"/>
              </w:rPr>
              <w:t>中共党史/新中国史/改革开放史/社会主义发展史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80D2E6E" w14:textId="77777777" w:rsidR="00B601DB" w:rsidRPr="00EF0A09" w:rsidRDefault="00B601DB" w:rsidP="0088700B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CBB080F" w14:textId="77777777" w:rsidR="00B601DB" w:rsidRPr="00EF0A09" w:rsidRDefault="00B601DB" w:rsidP="0088700B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E30CF9B" w14:textId="77777777" w:rsidR="00B601DB" w:rsidRPr="00EF0A09" w:rsidRDefault="00B601DB" w:rsidP="0088700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1997B4D" w14:textId="77777777" w:rsidR="00B601DB" w:rsidRPr="00EF0A09" w:rsidRDefault="00B601DB" w:rsidP="0088700B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81BF48A" w14:textId="77777777" w:rsidR="00B601DB" w:rsidRPr="00EF0A09" w:rsidRDefault="00B601DB" w:rsidP="0088700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813B7C" w14:textId="77777777" w:rsidR="00B601DB" w:rsidRPr="007D5151" w:rsidRDefault="00B601DB" w:rsidP="008870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D3C65B" w14:textId="77777777" w:rsidR="00B601DB" w:rsidRPr="0060422C" w:rsidRDefault="00B601DB" w:rsidP="0088700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6D87BE" w14:textId="77777777" w:rsidR="00B601DB" w:rsidRPr="0060422C" w:rsidRDefault="00B601DB" w:rsidP="0088700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FD7970" w14:textId="28A4C20D" w:rsidR="00B601DB" w:rsidRPr="007D5151" w:rsidRDefault="00B601DB" w:rsidP="008870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微积分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6D94E0" w14:textId="77777777" w:rsidR="00B601DB" w:rsidRPr="00B601DB" w:rsidRDefault="00B601DB" w:rsidP="0088700B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601DB">
              <w:rPr>
                <w:rFonts w:ascii="等线" w:eastAsia="等线" w:hAnsi="等线" w:hint="eastAsia"/>
                <w:sz w:val="20"/>
                <w:szCs w:val="20"/>
              </w:rPr>
              <w:t>大学英语（一）/英语高级视听/翻译与英语写作</w:t>
            </w:r>
          </w:p>
          <w:p w14:paraId="3528895E" w14:textId="4DF54DB6" w:rsidR="00B601DB" w:rsidRPr="00B601DB" w:rsidRDefault="00B601DB" w:rsidP="008870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601DB">
              <w:rPr>
                <w:rFonts w:asciiTheme="minorEastAsia" w:hAnsiTheme="minorEastAsia" w:hint="eastAsia"/>
                <w:sz w:val="16"/>
                <w:szCs w:val="21"/>
              </w:rPr>
              <w:t>临床、儿科、生信、巴斯德英才合班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2AA028" w14:textId="5911E737" w:rsidR="00B601DB" w:rsidRPr="00B601DB" w:rsidRDefault="00B601DB" w:rsidP="008870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601DB">
              <w:rPr>
                <w:rFonts w:asciiTheme="minorEastAsia" w:hAnsiTheme="minorEastAsia" w:hint="eastAsia"/>
                <w:sz w:val="20"/>
                <w:szCs w:val="20"/>
              </w:rPr>
              <w:t>中国近现代史纲要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1B0AF7" w14:textId="77777777" w:rsidR="00B601DB" w:rsidRPr="00B601DB" w:rsidRDefault="00B601DB" w:rsidP="00B601DB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601DB">
              <w:rPr>
                <w:rFonts w:ascii="等线" w:eastAsia="等线" w:hAnsi="等线" w:hint="eastAsia"/>
                <w:sz w:val="20"/>
                <w:szCs w:val="20"/>
              </w:rPr>
              <w:t>普通生物学（一）</w:t>
            </w:r>
          </w:p>
          <w:p w14:paraId="7AD6AFEE" w14:textId="39D2E273" w:rsidR="00B601DB" w:rsidRPr="00B601DB" w:rsidRDefault="00B601DB" w:rsidP="00B601DB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601DB">
              <w:rPr>
                <w:rFonts w:ascii="等线" w:eastAsia="等线" w:hAnsi="等线" w:hint="eastAsia"/>
                <w:sz w:val="20"/>
                <w:szCs w:val="20"/>
              </w:rPr>
              <w:t>5-</w:t>
            </w:r>
            <w:r w:rsidRPr="00B601DB">
              <w:rPr>
                <w:rFonts w:ascii="等线" w:eastAsia="等线" w:hAnsi="等线"/>
                <w:sz w:val="20"/>
                <w:szCs w:val="20"/>
              </w:rPr>
              <w:t>1</w:t>
            </w:r>
            <w:r w:rsidR="00D654C7">
              <w:rPr>
                <w:rFonts w:ascii="等线" w:eastAsia="等线" w:hAnsi="等线"/>
                <w:sz w:val="20"/>
                <w:szCs w:val="20"/>
              </w:rPr>
              <w:t>8</w:t>
            </w:r>
            <w:r w:rsidRPr="00B601DB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514F0389" w14:textId="19282923" w:rsidR="00B601DB" w:rsidRPr="00B601DB" w:rsidRDefault="00B601DB" w:rsidP="00B601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601DB">
              <w:rPr>
                <w:rFonts w:ascii="宋体" w:eastAsia="宋体" w:hAnsi="宋体" w:hint="eastAsia"/>
                <w:szCs w:val="21"/>
              </w:rPr>
              <w:t>3</w:t>
            </w:r>
            <w:r w:rsidRPr="00B601DB">
              <w:rPr>
                <w:rFonts w:ascii="宋体" w:eastAsia="宋体" w:hAnsi="宋体"/>
                <w:szCs w:val="21"/>
              </w:rPr>
              <w:t>02</w:t>
            </w:r>
            <w:r w:rsidRPr="00B601DB">
              <w:rPr>
                <w:rFonts w:ascii="宋体" w:eastAsia="宋体" w:hAnsi="宋体" w:hint="eastAsia"/>
                <w:szCs w:val="21"/>
              </w:rPr>
              <w:t>幢</w:t>
            </w:r>
            <w:r w:rsidRPr="00B601DB">
              <w:rPr>
                <w:rFonts w:ascii="宋体" w:eastAsia="宋体" w:hAnsi="宋体"/>
                <w:szCs w:val="21"/>
              </w:rPr>
              <w:t>2206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67766B5" w14:textId="77777777" w:rsidR="00B601DB" w:rsidRDefault="00B601DB" w:rsidP="0088700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及分析化学</w:t>
            </w:r>
          </w:p>
          <w:p w14:paraId="5F4772EA" w14:textId="1DAC0619" w:rsidR="00B601DB" w:rsidRPr="007D5151" w:rsidRDefault="00B601DB" w:rsidP="008870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420B4D">
              <w:rPr>
                <w:rFonts w:ascii="等线" w:eastAsia="等线" w:hAnsi="等线" w:hint="eastAsia"/>
                <w:sz w:val="18"/>
                <w:szCs w:val="20"/>
              </w:rPr>
              <w:t>临床1班2班、生信、巴斯德英才合班</w:t>
            </w:r>
          </w:p>
        </w:tc>
      </w:tr>
      <w:tr w:rsidR="00B601DB" w:rsidRPr="0060422C" w14:paraId="391671C1" w14:textId="77777777" w:rsidTr="0043716D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479FBAB" w14:textId="209813D7" w:rsidR="00B601DB" w:rsidRPr="00EF0A09" w:rsidRDefault="00B601DB" w:rsidP="0043716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27200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6B8A73D" w14:textId="3295EF57" w:rsidR="00B601DB" w:rsidRPr="00EF0A09" w:rsidRDefault="00B601DB" w:rsidP="0043716D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计算机信息技术（计算思维）</w:t>
            </w:r>
          </w:p>
        </w:tc>
        <w:tc>
          <w:tcPr>
            <w:tcW w:w="454" w:type="dxa"/>
            <w:vAlign w:val="center"/>
          </w:tcPr>
          <w:p w14:paraId="34F49A04" w14:textId="05886369" w:rsidR="00B601DB" w:rsidRPr="00EF0A09" w:rsidRDefault="00B601DB" w:rsidP="0043716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26C5508A" w14:textId="10C6EE77" w:rsidR="00B601DB" w:rsidRPr="00EF0A09" w:rsidRDefault="00B601DB" w:rsidP="0043716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7AAF83BD" w14:textId="1BDCFA54" w:rsidR="00B601DB" w:rsidRPr="00EF0A09" w:rsidRDefault="00B601DB" w:rsidP="0043716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A5DE00C" w14:textId="43FF1AC2" w:rsidR="00B601DB" w:rsidRPr="00EF0A09" w:rsidRDefault="00B601DB" w:rsidP="0043716D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E6905E6" w14:textId="51B97C85" w:rsidR="00B601DB" w:rsidRPr="00EF0A09" w:rsidRDefault="00B601DB" w:rsidP="0043716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E1424B7" w14:textId="77777777" w:rsidR="00B601DB" w:rsidRPr="007D5151" w:rsidRDefault="00B601DB" w:rsidP="0043716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5D16A5B" w14:textId="77777777" w:rsidR="00B601DB" w:rsidRPr="0060422C" w:rsidRDefault="00B601DB" w:rsidP="0043716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DE9F1CA" w14:textId="77777777" w:rsidR="00B601DB" w:rsidRPr="0060422C" w:rsidRDefault="00B601DB" w:rsidP="0043716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ED85DB" w14:textId="77777777" w:rsidR="00B601DB" w:rsidRPr="007D5151" w:rsidRDefault="00B601DB" w:rsidP="0043716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51A98" w14:textId="77777777" w:rsidR="00B601DB" w:rsidRPr="00B601DB" w:rsidRDefault="00B601DB" w:rsidP="0043716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A129D" w14:textId="7B32707A" w:rsidR="00B601DB" w:rsidRPr="00B601DB" w:rsidRDefault="00B601DB" w:rsidP="008870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8B8E5" w14:textId="77777777" w:rsidR="00B601DB" w:rsidRPr="00B601DB" w:rsidRDefault="00B601DB" w:rsidP="0043716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E9A1B4F" w14:textId="77777777" w:rsidR="00B601DB" w:rsidRPr="007D5151" w:rsidRDefault="00B601DB" w:rsidP="0043716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601DB" w:rsidRPr="0060422C" w14:paraId="1A209C7A" w14:textId="77777777" w:rsidTr="0043716D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D16BA9A" w14:textId="77777777" w:rsidR="00B601DB" w:rsidRPr="00EF0A09" w:rsidRDefault="00B601DB" w:rsidP="0088700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7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C017658" w14:textId="77777777" w:rsidR="00B601DB" w:rsidRPr="00EF0A09" w:rsidRDefault="00B601DB" w:rsidP="0088700B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微积分</w:t>
            </w:r>
          </w:p>
        </w:tc>
        <w:tc>
          <w:tcPr>
            <w:tcW w:w="454" w:type="dxa"/>
            <w:vAlign w:val="center"/>
          </w:tcPr>
          <w:p w14:paraId="3F25E3FD" w14:textId="77777777" w:rsidR="00B601DB" w:rsidRPr="00EF0A09" w:rsidRDefault="00B601DB" w:rsidP="0088700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2BA82878" w14:textId="77777777" w:rsidR="00B601DB" w:rsidRPr="00EF0A09" w:rsidRDefault="00B601DB" w:rsidP="0088700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D2548FA" w14:textId="77777777" w:rsidR="00B601DB" w:rsidRPr="00EF0A09" w:rsidRDefault="00B601DB" w:rsidP="0088700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A6D804D" w14:textId="77777777" w:rsidR="00B601DB" w:rsidRPr="00EF0A09" w:rsidRDefault="00B601DB" w:rsidP="0088700B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5DFEFF3" w14:textId="77777777" w:rsidR="00B601DB" w:rsidRPr="00EF0A09" w:rsidRDefault="00B601DB" w:rsidP="0088700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B051F48" w14:textId="77777777" w:rsidR="00B601DB" w:rsidRPr="007D5151" w:rsidRDefault="00B601DB" w:rsidP="008870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E8DFD79" w14:textId="77777777" w:rsidR="00B601DB" w:rsidRPr="0060422C" w:rsidRDefault="00B601DB" w:rsidP="0088700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841EF82" w14:textId="77777777" w:rsidR="00B601DB" w:rsidRPr="0060422C" w:rsidRDefault="00B601DB" w:rsidP="0088700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8E456F" w14:textId="77777777" w:rsidR="00B601DB" w:rsidRPr="007D5151" w:rsidRDefault="00B601DB" w:rsidP="008870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B05EB" w14:textId="77777777" w:rsidR="00B601DB" w:rsidRPr="00B601DB" w:rsidRDefault="00B601DB" w:rsidP="004D2DA3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601DB">
              <w:rPr>
                <w:rFonts w:ascii="等线" w:eastAsia="等线" w:hAnsi="等线" w:hint="eastAsia"/>
                <w:sz w:val="20"/>
                <w:szCs w:val="20"/>
              </w:rPr>
              <w:t>普通生物学（一）</w:t>
            </w:r>
          </w:p>
          <w:p w14:paraId="5E8EAA76" w14:textId="1FC634EB" w:rsidR="00B601DB" w:rsidRPr="00B601DB" w:rsidRDefault="00B601DB" w:rsidP="004D2DA3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601DB">
              <w:rPr>
                <w:rFonts w:ascii="等线" w:eastAsia="等线" w:hAnsi="等线" w:hint="eastAsia"/>
                <w:sz w:val="20"/>
                <w:szCs w:val="20"/>
              </w:rPr>
              <w:t>5-</w:t>
            </w:r>
            <w:r w:rsidRPr="00B601DB">
              <w:rPr>
                <w:rFonts w:ascii="等线" w:eastAsia="等线" w:hAnsi="等线"/>
                <w:sz w:val="20"/>
                <w:szCs w:val="20"/>
              </w:rPr>
              <w:t>1</w:t>
            </w:r>
            <w:r w:rsidR="00D654C7">
              <w:rPr>
                <w:rFonts w:ascii="等线" w:eastAsia="等线" w:hAnsi="等线"/>
                <w:sz w:val="20"/>
                <w:szCs w:val="20"/>
              </w:rPr>
              <w:t>8</w:t>
            </w:r>
            <w:r w:rsidRPr="00B601DB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110AB328" w14:textId="0F739649" w:rsidR="00B601DB" w:rsidRPr="00B601DB" w:rsidRDefault="00B601DB" w:rsidP="008870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601DB">
              <w:rPr>
                <w:rFonts w:ascii="宋体" w:eastAsia="宋体" w:hAnsi="宋体" w:hint="eastAsia"/>
                <w:szCs w:val="21"/>
              </w:rPr>
              <w:t>3</w:t>
            </w:r>
            <w:r w:rsidRPr="00B601DB">
              <w:rPr>
                <w:rFonts w:ascii="宋体" w:eastAsia="宋体" w:hAnsi="宋体"/>
                <w:szCs w:val="21"/>
              </w:rPr>
              <w:t>02</w:t>
            </w:r>
            <w:r w:rsidRPr="00B601DB">
              <w:rPr>
                <w:rFonts w:ascii="宋体" w:eastAsia="宋体" w:hAnsi="宋体" w:hint="eastAsia"/>
                <w:szCs w:val="21"/>
              </w:rPr>
              <w:t>幢</w:t>
            </w:r>
            <w:r w:rsidRPr="00B601DB">
              <w:rPr>
                <w:rFonts w:ascii="宋体" w:eastAsia="宋体" w:hAnsi="宋体"/>
                <w:szCs w:val="21"/>
              </w:rPr>
              <w:t>2206</w:t>
            </w: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7B482" w14:textId="5B7572FC" w:rsidR="00B601DB" w:rsidRPr="00B601DB" w:rsidRDefault="00B601DB" w:rsidP="008870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4DB29" w14:textId="77777777" w:rsidR="00B601DB" w:rsidRPr="00B601DB" w:rsidRDefault="00B601DB" w:rsidP="008870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A2C19DF" w14:textId="77777777" w:rsidR="00B601DB" w:rsidRDefault="00B601DB" w:rsidP="0088700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一）/英语高级视听/翻译与英语写作</w:t>
            </w:r>
          </w:p>
          <w:p w14:paraId="1FF87802" w14:textId="78E93E46" w:rsidR="00B601DB" w:rsidRPr="007D5151" w:rsidRDefault="00B601DB" w:rsidP="008870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A42137">
              <w:rPr>
                <w:rFonts w:asciiTheme="minorEastAsia" w:hAnsiTheme="minorEastAsia" w:hint="eastAsia"/>
                <w:sz w:val="16"/>
                <w:szCs w:val="21"/>
              </w:rPr>
              <w:t>临床、儿科、生信</w:t>
            </w:r>
            <w:r>
              <w:rPr>
                <w:rFonts w:asciiTheme="minorEastAsia" w:hAnsiTheme="minorEastAsia" w:hint="eastAsia"/>
                <w:sz w:val="16"/>
                <w:szCs w:val="21"/>
              </w:rPr>
              <w:t>、巴斯德英才</w:t>
            </w:r>
            <w:r w:rsidRPr="00A42137">
              <w:rPr>
                <w:rFonts w:asciiTheme="minorEastAsia" w:hAnsiTheme="minorEastAsia" w:hint="eastAsia"/>
                <w:sz w:val="16"/>
                <w:szCs w:val="21"/>
              </w:rPr>
              <w:t>合班</w:t>
            </w:r>
          </w:p>
        </w:tc>
      </w:tr>
      <w:tr w:rsidR="004D2DA3" w:rsidRPr="0060422C" w14:paraId="10B73840" w14:textId="77777777" w:rsidTr="0043716D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01FAD30" w14:textId="77777777" w:rsidR="004D2DA3" w:rsidRPr="00EF0A09" w:rsidRDefault="004D2DA3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910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A440579" w14:textId="77777777" w:rsidR="004D2DA3" w:rsidRPr="00EF0A09" w:rsidRDefault="004D2DA3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无机及分析化学</w:t>
            </w:r>
          </w:p>
        </w:tc>
        <w:tc>
          <w:tcPr>
            <w:tcW w:w="454" w:type="dxa"/>
            <w:vAlign w:val="center"/>
          </w:tcPr>
          <w:p w14:paraId="6E92B052" w14:textId="77777777" w:rsidR="004D2DA3" w:rsidRPr="00EF0A09" w:rsidRDefault="004D2DA3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0C8330EE" w14:textId="77777777" w:rsidR="004D2DA3" w:rsidRPr="00EF0A09" w:rsidRDefault="004D2DA3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1FF8C6BF" w14:textId="77777777" w:rsidR="004D2DA3" w:rsidRPr="00EF0A09" w:rsidRDefault="004D2DA3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25ED4E47" w14:textId="77777777" w:rsidR="004D2DA3" w:rsidRPr="00EF0A09" w:rsidRDefault="004D2DA3" w:rsidP="003A07BF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BE0B8CF" w14:textId="77777777" w:rsidR="004D2DA3" w:rsidRPr="00EF0A09" w:rsidRDefault="004D2DA3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71EADD3" w14:textId="77777777" w:rsidR="004D2DA3" w:rsidRPr="007D5151" w:rsidRDefault="004D2DA3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EFF3C37" w14:textId="77777777" w:rsidR="004D2DA3" w:rsidRPr="0060422C" w:rsidRDefault="004D2DA3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0B5C52C" w14:textId="77777777" w:rsidR="004D2DA3" w:rsidRPr="0060422C" w:rsidRDefault="004D2DA3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5A15DC" w14:textId="77777777" w:rsidR="004D2DA3" w:rsidRPr="007D5151" w:rsidRDefault="004D2DA3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05498E" w14:textId="77777777" w:rsidR="004D2DA3" w:rsidRPr="00B601DB" w:rsidRDefault="004D2DA3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E37BA3" w14:textId="77777777" w:rsidR="004D2DA3" w:rsidRPr="00B601DB" w:rsidRDefault="004D2DA3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0B1F1E" w14:textId="77777777" w:rsidR="004D2DA3" w:rsidRPr="00B601DB" w:rsidRDefault="004D2DA3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598E4" w14:textId="77777777" w:rsidR="004D2DA3" w:rsidRPr="007D5151" w:rsidRDefault="004D2DA3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601DB" w:rsidRPr="0060422C" w14:paraId="3F2356CD" w14:textId="77777777" w:rsidTr="0043716D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FF5A56C" w14:textId="77777777" w:rsidR="00B601DB" w:rsidRPr="00EF0A09" w:rsidRDefault="00B601DB" w:rsidP="00B601D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9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DD80695" w14:textId="77777777" w:rsidR="00B601DB" w:rsidRPr="00EF0A09" w:rsidRDefault="00B601DB" w:rsidP="00B601D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无机及分析化学实验</w:t>
            </w:r>
          </w:p>
        </w:tc>
        <w:tc>
          <w:tcPr>
            <w:tcW w:w="454" w:type="dxa"/>
            <w:vAlign w:val="center"/>
          </w:tcPr>
          <w:p w14:paraId="138186FB" w14:textId="77777777" w:rsidR="00B601DB" w:rsidRPr="00EF0A09" w:rsidRDefault="00B601DB" w:rsidP="00B601D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6B24009B" w14:textId="77777777" w:rsidR="00B601DB" w:rsidRPr="00EF0A09" w:rsidRDefault="00B601DB" w:rsidP="00B601D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F3827B4" w14:textId="77777777" w:rsidR="00B601DB" w:rsidRPr="00EF0A09" w:rsidRDefault="00B601DB" w:rsidP="00B601D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85805BA" w14:textId="77777777" w:rsidR="00B601DB" w:rsidRPr="00EF0A09" w:rsidRDefault="00B601DB" w:rsidP="00B601DB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3E0622D" w14:textId="77777777" w:rsidR="00B601DB" w:rsidRPr="00EF0A09" w:rsidRDefault="00B601DB" w:rsidP="00B601D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2231544" w14:textId="77777777" w:rsidR="00B601DB" w:rsidRPr="007D5151" w:rsidRDefault="00B601DB" w:rsidP="00B601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F39F07" w14:textId="77777777" w:rsidR="00B601DB" w:rsidRPr="0060422C" w:rsidRDefault="00B601DB" w:rsidP="00B601D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28BAC4" w14:textId="77777777" w:rsidR="00B601DB" w:rsidRPr="0060422C" w:rsidRDefault="00B601DB" w:rsidP="00B601D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3FE73E" w14:textId="77777777" w:rsidR="00B601DB" w:rsidRDefault="00B601DB" w:rsidP="00B601D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计算机信息技术（计算思维）</w:t>
            </w:r>
          </w:p>
          <w:p w14:paraId="4491C845" w14:textId="2DD1226D" w:rsidR="00B601DB" w:rsidRPr="002F758A" w:rsidRDefault="00B601DB" w:rsidP="00B601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信、巴斯德合班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20362B" w14:textId="77777777" w:rsidR="00B601DB" w:rsidRDefault="00B601DB" w:rsidP="00B601D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及分析化学</w:t>
            </w:r>
          </w:p>
          <w:p w14:paraId="27BCDB74" w14:textId="65CAFA64" w:rsidR="00B601DB" w:rsidRPr="007D5151" w:rsidRDefault="00B601DB" w:rsidP="00B601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420B4D">
              <w:rPr>
                <w:rFonts w:ascii="等线" w:eastAsia="等线" w:hAnsi="等线" w:hint="eastAsia"/>
                <w:sz w:val="18"/>
                <w:szCs w:val="20"/>
              </w:rPr>
              <w:t>临床1班2班、生信、巴斯德英才合班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3BC98F" w14:textId="06A75957" w:rsidR="00B601DB" w:rsidRPr="007D5151" w:rsidRDefault="00B601DB" w:rsidP="00B601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51801A" w14:textId="77777777" w:rsidR="00B601DB" w:rsidRDefault="00B601DB" w:rsidP="00B601D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及分析化学实验</w:t>
            </w:r>
          </w:p>
          <w:p w14:paraId="4FAC146D" w14:textId="77777777" w:rsidR="00B601DB" w:rsidRDefault="00B601DB" w:rsidP="00B601D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单周或双周</w:t>
            </w:r>
          </w:p>
          <w:p w14:paraId="77B0334F" w14:textId="17986F2B" w:rsidR="00B601DB" w:rsidRPr="007D5151" w:rsidRDefault="00B601DB" w:rsidP="00B601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16"/>
                <w:szCs w:val="21"/>
              </w:rPr>
              <w:t>预防</w:t>
            </w:r>
            <w:r w:rsidRPr="00A42137">
              <w:rPr>
                <w:rFonts w:asciiTheme="minorEastAsia" w:hAnsiTheme="minorEastAsia" w:hint="eastAsia"/>
                <w:sz w:val="16"/>
                <w:szCs w:val="21"/>
              </w:rPr>
              <w:t>、</w:t>
            </w:r>
            <w:r>
              <w:rPr>
                <w:rFonts w:asciiTheme="minorEastAsia" w:hAnsiTheme="minorEastAsia" w:hint="eastAsia"/>
                <w:sz w:val="16"/>
                <w:szCs w:val="21"/>
              </w:rPr>
              <w:t>巴斯德、生信</w:t>
            </w:r>
            <w:r w:rsidRPr="00A42137">
              <w:rPr>
                <w:rFonts w:asciiTheme="minorEastAsia" w:hAnsiTheme="minorEastAsia" w:hint="eastAsia"/>
                <w:sz w:val="16"/>
                <w:szCs w:val="21"/>
              </w:rPr>
              <w:t>合班</w:t>
            </w:r>
            <w:r>
              <w:rPr>
                <w:rFonts w:asciiTheme="minorEastAsia" w:hAnsiTheme="minorEastAsia" w:hint="eastAsia"/>
                <w:sz w:val="16"/>
                <w:szCs w:val="21"/>
              </w:rPr>
              <w:t>（</w:t>
            </w:r>
            <w:r>
              <w:rPr>
                <w:rFonts w:asciiTheme="minorEastAsia" w:hAnsiTheme="minorEastAsia"/>
                <w:sz w:val="16"/>
                <w:szCs w:val="21"/>
              </w:rPr>
              <w:t>190</w:t>
            </w:r>
            <w:r>
              <w:rPr>
                <w:rFonts w:asciiTheme="minorEastAsia" w:hAnsiTheme="minorEastAsia" w:hint="eastAsia"/>
                <w:sz w:val="16"/>
                <w:szCs w:val="21"/>
              </w:rPr>
              <w:t>人）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DAD5F07" w14:textId="446A7C86" w:rsidR="00B601DB" w:rsidRPr="007D5151" w:rsidRDefault="00B601DB" w:rsidP="00B601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公共体育（一）</w:t>
            </w:r>
          </w:p>
        </w:tc>
      </w:tr>
      <w:tr w:rsidR="00B601DB" w:rsidRPr="0060422C" w14:paraId="17F5C724" w14:textId="77777777" w:rsidTr="0043716D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9C5C659" w14:textId="77777777" w:rsidR="00B601DB" w:rsidRPr="00EF0A09" w:rsidRDefault="00B601DB" w:rsidP="00B601D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4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3570FEF" w14:textId="77777777" w:rsidR="00B601DB" w:rsidRPr="00EF0A09" w:rsidRDefault="00B601DB" w:rsidP="00B601D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大学英语（一）</w:t>
            </w:r>
          </w:p>
        </w:tc>
        <w:tc>
          <w:tcPr>
            <w:tcW w:w="454" w:type="dxa"/>
            <w:vAlign w:val="center"/>
          </w:tcPr>
          <w:p w14:paraId="7E0B283A" w14:textId="77777777" w:rsidR="00B601DB" w:rsidRPr="00EF0A09" w:rsidRDefault="00B601DB" w:rsidP="00B601D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0D132233" w14:textId="77777777" w:rsidR="00B601DB" w:rsidRPr="00EF0A09" w:rsidRDefault="00B601DB" w:rsidP="00B601D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3213AC03" w14:textId="77777777" w:rsidR="00B601DB" w:rsidRPr="00EF0A09" w:rsidRDefault="00B601DB" w:rsidP="00B601D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37BAAC62" w14:textId="77777777" w:rsidR="00B601DB" w:rsidRPr="00EF0A09" w:rsidRDefault="00B601DB" w:rsidP="00B601DB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F73F569" w14:textId="77777777" w:rsidR="00B601DB" w:rsidRPr="00EF0A09" w:rsidRDefault="00B601DB" w:rsidP="00B601D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E9A6D65" w14:textId="77777777" w:rsidR="00B601DB" w:rsidRPr="007D5151" w:rsidRDefault="00B601DB" w:rsidP="00B601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563BAFF" w14:textId="77777777" w:rsidR="00B601DB" w:rsidRPr="0060422C" w:rsidRDefault="00B601DB" w:rsidP="00B601D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E09937D" w14:textId="77777777" w:rsidR="00B601DB" w:rsidRPr="0060422C" w:rsidRDefault="00B601DB" w:rsidP="00B601D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6C0DDB" w14:textId="77777777" w:rsidR="00B601DB" w:rsidRPr="007D5151" w:rsidRDefault="00B601DB" w:rsidP="00B601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C7688" w14:textId="77777777" w:rsidR="00B601DB" w:rsidRPr="007D5151" w:rsidRDefault="00B601DB" w:rsidP="00B601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C0F6D" w14:textId="77777777" w:rsidR="00B601DB" w:rsidRPr="007D5151" w:rsidRDefault="00B601DB" w:rsidP="00B601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8C881" w14:textId="77777777" w:rsidR="00B601DB" w:rsidRPr="007D5151" w:rsidRDefault="00B601DB" w:rsidP="00B601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A0B2BE" w14:textId="77777777" w:rsidR="00B601DB" w:rsidRPr="007D5151" w:rsidRDefault="00B601DB" w:rsidP="00B601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601DB" w:rsidRPr="0060422C" w14:paraId="64062856" w14:textId="77777777" w:rsidTr="0043716D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AE578AF" w14:textId="77777777" w:rsidR="00B601DB" w:rsidRPr="00EF0A09" w:rsidRDefault="00B601DB" w:rsidP="00B601D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41005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053ABC9" w14:textId="77777777" w:rsidR="00B601DB" w:rsidRPr="00EF0A09" w:rsidRDefault="00B601DB" w:rsidP="00B601D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英语高级视听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4F23289" w14:textId="77777777" w:rsidR="00B601DB" w:rsidRPr="00EF0A09" w:rsidRDefault="00B601DB" w:rsidP="00B601D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A89768D" w14:textId="77777777" w:rsidR="00B601DB" w:rsidRPr="00EF0A09" w:rsidRDefault="00B601DB" w:rsidP="00B601D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695F5AF" w14:textId="77777777" w:rsidR="00B601DB" w:rsidRPr="00EF0A09" w:rsidRDefault="00B601DB" w:rsidP="00B601D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1FF1B16" w14:textId="77777777" w:rsidR="00B601DB" w:rsidRPr="00EF0A09" w:rsidRDefault="00B601DB" w:rsidP="00B601DB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2BECCAB" w14:textId="77777777" w:rsidR="00B601DB" w:rsidRPr="00EF0A09" w:rsidRDefault="00B601DB" w:rsidP="00B601D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CBEA65E" w14:textId="77777777" w:rsidR="00B601DB" w:rsidRPr="007D5151" w:rsidRDefault="00B601DB" w:rsidP="00B601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90153B8" w14:textId="77777777" w:rsidR="00B601DB" w:rsidRPr="0060422C" w:rsidRDefault="00B601DB" w:rsidP="00B601D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2F57F28" w14:textId="77777777" w:rsidR="00B601DB" w:rsidRPr="0060422C" w:rsidRDefault="00B601DB" w:rsidP="00B601D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1BD5AF" w14:textId="77777777" w:rsidR="00B601DB" w:rsidRPr="007D5151" w:rsidRDefault="00B601DB" w:rsidP="00B601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15E3E" w14:textId="77777777" w:rsidR="00B601DB" w:rsidRPr="007D5151" w:rsidRDefault="00B601DB" w:rsidP="00B601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91577" w14:textId="77777777" w:rsidR="00B601DB" w:rsidRPr="007D5151" w:rsidRDefault="00B601DB" w:rsidP="00B601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93EC2" w14:textId="77777777" w:rsidR="00B601DB" w:rsidRPr="007D5151" w:rsidRDefault="00B601DB" w:rsidP="00B601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4199217" w14:textId="6BD7A566" w:rsidR="00B601DB" w:rsidRPr="007D5151" w:rsidRDefault="00B601DB" w:rsidP="00B601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生心理健康教育</w:t>
            </w:r>
          </w:p>
        </w:tc>
      </w:tr>
      <w:tr w:rsidR="00B601DB" w:rsidRPr="0060422C" w14:paraId="7287DDA7" w14:textId="77777777" w:rsidTr="007C2684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B465CFB" w14:textId="77777777" w:rsidR="00B601DB" w:rsidRPr="00EF0A09" w:rsidRDefault="00B601DB" w:rsidP="00B601D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4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569FF0C" w14:textId="77777777" w:rsidR="00B601DB" w:rsidRPr="00EF0A09" w:rsidRDefault="00B601DB" w:rsidP="00B601D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翻译与英语写作</w:t>
            </w:r>
          </w:p>
        </w:tc>
        <w:tc>
          <w:tcPr>
            <w:tcW w:w="454" w:type="dxa"/>
            <w:vAlign w:val="center"/>
          </w:tcPr>
          <w:p w14:paraId="3E6A3E7C" w14:textId="77777777" w:rsidR="00B601DB" w:rsidRPr="00EF0A09" w:rsidRDefault="00B601DB" w:rsidP="00B601D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CEBEDB2" w14:textId="77777777" w:rsidR="00B601DB" w:rsidRPr="00EF0A09" w:rsidRDefault="00B601DB" w:rsidP="00B601D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20A868D" w14:textId="77777777" w:rsidR="00B601DB" w:rsidRPr="00EF0A09" w:rsidRDefault="00B601DB" w:rsidP="00B601D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8D8B499" w14:textId="77777777" w:rsidR="00B601DB" w:rsidRPr="00EF0A09" w:rsidRDefault="00B601DB" w:rsidP="00B601DB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C954892" w14:textId="77777777" w:rsidR="00B601DB" w:rsidRPr="00EF0A09" w:rsidRDefault="00B601DB" w:rsidP="00B601D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60DCD98" w14:textId="77777777" w:rsidR="00B601DB" w:rsidRPr="007D5151" w:rsidRDefault="00B601DB" w:rsidP="00B601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954824" w14:textId="77777777" w:rsidR="00B601DB" w:rsidRPr="0060422C" w:rsidRDefault="00B601DB" w:rsidP="00B601D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FD53BD" w14:textId="77777777" w:rsidR="00B601DB" w:rsidRPr="0060422C" w:rsidRDefault="00B601DB" w:rsidP="00B601D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823826" w14:textId="77777777" w:rsidR="00B601DB" w:rsidRPr="007D5151" w:rsidRDefault="00B601DB" w:rsidP="00B601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B0F65F" w14:textId="77777777" w:rsidR="00B601DB" w:rsidRPr="007D5151" w:rsidRDefault="00B601DB" w:rsidP="00B601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E8A248" w14:textId="77777777" w:rsidR="00B601DB" w:rsidRPr="007D5151" w:rsidRDefault="00B601DB" w:rsidP="00B601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A68318" w14:textId="77777777" w:rsidR="00B601DB" w:rsidRPr="007D5151" w:rsidRDefault="00B601DB" w:rsidP="00B601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FE884" w14:textId="77777777" w:rsidR="00B601DB" w:rsidRPr="007D5151" w:rsidRDefault="00B601DB" w:rsidP="00B601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32D71" w:rsidRPr="0060422C" w14:paraId="29006F17" w14:textId="77777777" w:rsidTr="007C2684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14F375E" w14:textId="6399D3DF" w:rsidR="00332D71" w:rsidRPr="00F669F0" w:rsidRDefault="00332D71" w:rsidP="00B601D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F669F0">
              <w:rPr>
                <w:rFonts w:ascii="等线" w:eastAsia="等线" w:hAnsi="等线" w:hint="eastAsia"/>
                <w:sz w:val="20"/>
                <w:szCs w:val="20"/>
              </w:rPr>
              <w:t>BIOI105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70BF9F9" w14:textId="1F6210CB" w:rsidR="00332D71" w:rsidRPr="00F669F0" w:rsidRDefault="00332D71" w:rsidP="00B601D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F669F0">
              <w:rPr>
                <w:rFonts w:ascii="等线" w:eastAsia="等线" w:hAnsi="等线" w:hint="eastAsia"/>
                <w:sz w:val="20"/>
                <w:szCs w:val="20"/>
              </w:rPr>
              <w:t>普通生物学（一）</w:t>
            </w:r>
          </w:p>
        </w:tc>
        <w:tc>
          <w:tcPr>
            <w:tcW w:w="454" w:type="dxa"/>
            <w:vAlign w:val="center"/>
          </w:tcPr>
          <w:p w14:paraId="6181A3B7" w14:textId="102AFC1D" w:rsidR="00332D71" w:rsidRPr="00F669F0" w:rsidRDefault="00332D71" w:rsidP="00B601D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669F0"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457290A7" w14:textId="5C169922" w:rsidR="00332D71" w:rsidRPr="00F669F0" w:rsidRDefault="00332D71" w:rsidP="00B601D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669F0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7242318" w14:textId="69FD9AD2" w:rsidR="00332D71" w:rsidRPr="00F669F0" w:rsidRDefault="00332D71" w:rsidP="00B601D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669F0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063340D" w14:textId="41295297" w:rsidR="00332D71" w:rsidRPr="00F669F0" w:rsidRDefault="00332D71" w:rsidP="00B601DB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F669F0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8D09285" w14:textId="69523EB3" w:rsidR="00332D71" w:rsidRPr="00EF0A09" w:rsidRDefault="00332D71" w:rsidP="00B601D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491A9D9" w14:textId="2A340632" w:rsidR="00332D71" w:rsidRPr="002A600E" w:rsidRDefault="00332D71" w:rsidP="00B601DB">
            <w:pPr>
              <w:spacing w:line="240" w:lineRule="exact"/>
              <w:rPr>
                <w:rFonts w:asciiTheme="minorEastAsia" w:hAnsiTheme="minorEastAsia"/>
                <w:spacing w:val="-20"/>
                <w:w w:val="90"/>
                <w:sz w:val="15"/>
                <w:szCs w:val="15"/>
              </w:rPr>
            </w:pPr>
            <w:r w:rsidRPr="002A600E">
              <w:rPr>
                <w:rFonts w:asciiTheme="minorEastAsia" w:hAnsiTheme="minorEastAsia" w:hint="eastAsia"/>
                <w:spacing w:val="-20"/>
                <w:w w:val="90"/>
                <w:sz w:val="15"/>
                <w:szCs w:val="15"/>
              </w:rPr>
              <w:t>戈志强</w:t>
            </w:r>
            <w:r w:rsidRPr="002A600E">
              <w:rPr>
                <w:rFonts w:asciiTheme="minorEastAsia" w:hAnsiTheme="minorEastAsia"/>
                <w:spacing w:val="-20"/>
                <w:w w:val="90"/>
                <w:sz w:val="15"/>
                <w:szCs w:val="15"/>
              </w:rPr>
              <w:t xml:space="preserve">   朱玉芳</w:t>
            </w:r>
            <w:r w:rsidR="00084756">
              <w:rPr>
                <w:rFonts w:asciiTheme="minorEastAsia" w:hAnsiTheme="minorEastAsia" w:hint="eastAsia"/>
                <w:spacing w:val="-20"/>
                <w:w w:val="90"/>
                <w:sz w:val="15"/>
                <w:szCs w:val="15"/>
              </w:rPr>
              <w:t>、</w:t>
            </w:r>
            <w:r w:rsidR="00084756" w:rsidRPr="002A600E">
              <w:rPr>
                <w:rFonts w:asciiTheme="minorEastAsia" w:hAnsiTheme="minorEastAsia" w:hint="eastAsia"/>
                <w:spacing w:val="-20"/>
                <w:w w:val="90"/>
                <w:sz w:val="15"/>
                <w:szCs w:val="15"/>
              </w:rPr>
              <w:t>孙丙耀、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2D9FC8" w14:textId="77777777" w:rsidR="00332D71" w:rsidRPr="0060422C" w:rsidRDefault="00332D71" w:rsidP="00B601D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578D1A" w14:textId="77777777" w:rsidR="00332D71" w:rsidRPr="0060422C" w:rsidRDefault="00332D71" w:rsidP="00B601D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11469E" w14:textId="77777777" w:rsidR="00332D71" w:rsidRPr="007D5151" w:rsidRDefault="00332D71" w:rsidP="00B601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CF0B91" w14:textId="77777777" w:rsidR="00332D71" w:rsidRPr="007D5151" w:rsidRDefault="00332D71" w:rsidP="00B601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B905E" w14:textId="77777777" w:rsidR="00332D71" w:rsidRPr="007D5151" w:rsidRDefault="00332D71" w:rsidP="00B601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FF8A4E" w14:textId="77777777" w:rsidR="00332D71" w:rsidRPr="007C2684" w:rsidRDefault="00332D71" w:rsidP="00332D71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7C268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职业生涯规划指导（上）</w:t>
            </w:r>
          </w:p>
          <w:p w14:paraId="616991F3" w14:textId="77777777" w:rsidR="00332D71" w:rsidRPr="007C2684" w:rsidRDefault="00332D71" w:rsidP="00332D71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10-14</w:t>
            </w:r>
            <w:r w:rsidRPr="007C268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周</w:t>
            </w:r>
          </w:p>
          <w:p w14:paraId="2FDE460F" w14:textId="2A10F949" w:rsidR="00332D71" w:rsidRPr="007D5151" w:rsidRDefault="00332D71" w:rsidP="00332D7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302</w:t>
            </w:r>
            <w:r w:rsidRPr="007C268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幢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2105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D67FA76" w14:textId="32B8F164" w:rsidR="00332D71" w:rsidRPr="007D5151" w:rsidRDefault="00332D71" w:rsidP="00B601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32D71" w:rsidRPr="0060422C" w14:paraId="06ACE545" w14:textId="77777777" w:rsidTr="007C2684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0B28041" w14:textId="0EF15891" w:rsidR="00332D71" w:rsidRPr="00EF0A09" w:rsidRDefault="00332D71" w:rsidP="00B601D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6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AEEE840" w14:textId="5BDF5FC8" w:rsidR="00332D71" w:rsidRPr="00EF0A09" w:rsidRDefault="00332D71" w:rsidP="00B601D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公共体育（一）</w:t>
            </w:r>
          </w:p>
        </w:tc>
        <w:tc>
          <w:tcPr>
            <w:tcW w:w="454" w:type="dxa"/>
            <w:vAlign w:val="center"/>
          </w:tcPr>
          <w:p w14:paraId="2A50A04A" w14:textId="236A62D6" w:rsidR="00332D71" w:rsidRPr="00EF0A09" w:rsidRDefault="00332D71" w:rsidP="00B601D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722203D5" w14:textId="435E63CA" w:rsidR="00332D71" w:rsidRPr="00EF0A09" w:rsidRDefault="00332D71" w:rsidP="00B601D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DF9F120" w14:textId="17271121" w:rsidR="00332D71" w:rsidRPr="00EF0A09" w:rsidRDefault="00332D71" w:rsidP="00B601D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8A41E16" w14:textId="50C8E32C" w:rsidR="00332D71" w:rsidRPr="00EF0A09" w:rsidRDefault="00332D71" w:rsidP="00B601D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B22F414" w14:textId="45BFF410" w:rsidR="00332D71" w:rsidRPr="00EF0A09" w:rsidRDefault="00332D71" w:rsidP="00B601D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6FA850C" w14:textId="77777777" w:rsidR="00332D71" w:rsidRPr="002A600E" w:rsidRDefault="00332D71" w:rsidP="00B601DB">
            <w:pPr>
              <w:spacing w:line="240" w:lineRule="exact"/>
              <w:rPr>
                <w:rFonts w:asciiTheme="minorEastAsia" w:hAnsiTheme="minorEastAsia"/>
                <w:spacing w:val="-20"/>
                <w:w w:val="90"/>
                <w:sz w:val="15"/>
                <w:szCs w:val="15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43CEF8D9" w14:textId="0C1CB14B" w:rsidR="00332D71" w:rsidRPr="0060422C" w:rsidRDefault="00332D71" w:rsidP="00B601D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762D6E5A" w14:textId="69701684" w:rsidR="00332D71" w:rsidRPr="0060422C" w:rsidRDefault="00332D71" w:rsidP="00B601D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6CDFCC" w14:textId="77777777" w:rsidR="00332D71" w:rsidRPr="007D5151" w:rsidRDefault="00332D71" w:rsidP="00B601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27012" w14:textId="77777777" w:rsidR="00332D71" w:rsidRPr="007D5151" w:rsidRDefault="00332D71" w:rsidP="00B601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25002" w14:textId="77777777" w:rsidR="00332D71" w:rsidRPr="007D5151" w:rsidRDefault="00332D71" w:rsidP="00B601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44507" w14:textId="77777777" w:rsidR="00332D71" w:rsidRPr="007D5151" w:rsidRDefault="00332D71" w:rsidP="00B601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C766FD4" w14:textId="5CAFE83A" w:rsidR="00332D71" w:rsidRPr="007D5151" w:rsidRDefault="00332D71" w:rsidP="00B601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32D71" w:rsidRPr="0060422C" w14:paraId="16B41B45" w14:textId="77777777" w:rsidTr="007C2684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1E445F5" w14:textId="1C2E6951" w:rsidR="00332D71" w:rsidRPr="00EF0A09" w:rsidRDefault="00332D71" w:rsidP="00B601D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2105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D5CA332" w14:textId="3B8B1587" w:rsidR="00332D71" w:rsidRPr="00EF0A09" w:rsidRDefault="00332D71" w:rsidP="00B601D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454" w:type="dxa"/>
            <w:vAlign w:val="center"/>
          </w:tcPr>
          <w:p w14:paraId="05ED6AD1" w14:textId="61C5B25C" w:rsidR="00332D71" w:rsidRPr="00EF0A09" w:rsidRDefault="00332D71" w:rsidP="00B601D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00278981" w14:textId="785856D9" w:rsidR="00332D71" w:rsidRPr="00EF0A09" w:rsidRDefault="00332D71" w:rsidP="00B601D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07D2C879" w14:textId="7008C475" w:rsidR="00332D71" w:rsidRPr="00EF0A09" w:rsidRDefault="00332D71" w:rsidP="00B601D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C617CAF" w14:textId="1B659FA3" w:rsidR="00332D71" w:rsidRPr="00EF0A09" w:rsidRDefault="00332D71" w:rsidP="00B601D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2F92CAC" w14:textId="24A9EFAE" w:rsidR="00332D71" w:rsidRPr="00EF0A09" w:rsidRDefault="00332D71" w:rsidP="00B601D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C336447" w14:textId="77777777" w:rsidR="00332D71" w:rsidRPr="007D5151" w:rsidRDefault="00332D71" w:rsidP="00B601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4A9ACE90" w14:textId="3AAA33AC" w:rsidR="00332D71" w:rsidRPr="0060422C" w:rsidRDefault="00332D71" w:rsidP="007C268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2FF341D4" w14:textId="3AF2FEAE" w:rsidR="00332D71" w:rsidRPr="0060422C" w:rsidRDefault="00332D71" w:rsidP="007C268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E5E9F4" w14:textId="77777777" w:rsidR="00332D71" w:rsidRPr="007D5151" w:rsidRDefault="00332D71" w:rsidP="00B601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CFA80" w14:textId="77777777" w:rsidR="00332D71" w:rsidRPr="007D5151" w:rsidRDefault="00332D71" w:rsidP="00B601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2D791" w14:textId="77777777" w:rsidR="00332D71" w:rsidRPr="007D5151" w:rsidRDefault="00332D71" w:rsidP="00B601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4B20F" w14:textId="77777777" w:rsidR="00332D71" w:rsidRPr="007D5151" w:rsidRDefault="00332D71" w:rsidP="00B601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CBE9702" w14:textId="161E8520" w:rsidR="00332D71" w:rsidRPr="007D5151" w:rsidRDefault="00332D71" w:rsidP="00B601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32D71" w:rsidRPr="0060422C" w14:paraId="6BDCD571" w14:textId="77777777" w:rsidTr="007C2684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686DCFE" w14:textId="4CD192D0" w:rsidR="00332D71" w:rsidRPr="00EF0A09" w:rsidRDefault="00332D71" w:rsidP="007C268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320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ED8B538" w14:textId="1EFA189F" w:rsidR="00332D71" w:rsidRPr="00EF0A09" w:rsidRDefault="00332D71" w:rsidP="007C268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大学生心理健康教育</w:t>
            </w:r>
          </w:p>
        </w:tc>
        <w:tc>
          <w:tcPr>
            <w:tcW w:w="454" w:type="dxa"/>
            <w:vAlign w:val="center"/>
          </w:tcPr>
          <w:p w14:paraId="6AAD00FB" w14:textId="7B8F442E" w:rsidR="00332D71" w:rsidRPr="00EF0A09" w:rsidRDefault="00332D71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A0B7CA5" w14:textId="4237904C" w:rsidR="00332D71" w:rsidRPr="00EF0A09" w:rsidRDefault="00332D71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5B98926" w14:textId="68A7898D" w:rsidR="00332D71" w:rsidRPr="00EF0A09" w:rsidRDefault="00332D71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69CF7462" w14:textId="7E54CD2C" w:rsidR="00332D71" w:rsidRPr="00EF0A09" w:rsidRDefault="00332D71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6B0BDEC" w14:textId="165000DB" w:rsidR="00332D71" w:rsidRPr="00EF0A09" w:rsidRDefault="00332D71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572FD45" w14:textId="77777777" w:rsidR="00332D71" w:rsidRPr="007D5151" w:rsidRDefault="00332D71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376B278B" w14:textId="5363E738" w:rsidR="00332D71" w:rsidRPr="0060422C" w:rsidRDefault="00332D71" w:rsidP="007C268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24D8D36B" w14:textId="57ADA07F" w:rsidR="00332D71" w:rsidRPr="0060422C" w:rsidRDefault="00332D71" w:rsidP="007C268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3D05B8" w14:textId="77777777" w:rsidR="00332D71" w:rsidRPr="007D5151" w:rsidRDefault="00332D71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12AE1" w14:textId="77777777" w:rsidR="00332D71" w:rsidRPr="007D5151" w:rsidRDefault="00332D71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6B4B4" w14:textId="77777777" w:rsidR="00332D71" w:rsidRPr="007D5151" w:rsidRDefault="00332D71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F5BB8" w14:textId="77777777" w:rsidR="00332D71" w:rsidRPr="007D5151" w:rsidRDefault="00332D71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09DAC03" w14:textId="077896C7" w:rsidR="00332D71" w:rsidRPr="007D5151" w:rsidRDefault="00332D71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C2684" w:rsidRPr="0060422C" w14:paraId="4E9C8426" w14:textId="77777777" w:rsidTr="007C2684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E40B245" w14:textId="2D694827" w:rsidR="007C2684" w:rsidRPr="00EF0A09" w:rsidRDefault="007C2684" w:rsidP="007C2684">
            <w:pPr>
              <w:spacing w:line="240" w:lineRule="exact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35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303F3A2" w14:textId="3B01CB8C" w:rsidR="007C2684" w:rsidRPr="00EF0A09" w:rsidRDefault="007C2684" w:rsidP="007C2684">
            <w:pPr>
              <w:spacing w:line="240" w:lineRule="exact"/>
              <w:rPr>
                <w:rFonts w:asciiTheme="minorEastAsia" w:hAnsiTheme="minorEastAsia"/>
                <w:color w:val="000000"/>
                <w:spacing w:val="-14"/>
                <w:sz w:val="20"/>
                <w:szCs w:val="20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军事技能</w:t>
            </w:r>
          </w:p>
        </w:tc>
        <w:tc>
          <w:tcPr>
            <w:tcW w:w="454" w:type="dxa"/>
            <w:vAlign w:val="center"/>
          </w:tcPr>
          <w:p w14:paraId="09A65D5B" w14:textId="4EEA895C" w:rsidR="007C2684" w:rsidRPr="00EF0A09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4E5814D2" w14:textId="16A45D8D" w:rsidR="007C2684" w:rsidRPr="00EF0A09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14:paraId="24238EF0" w14:textId="3AA59682" w:rsidR="007C2684" w:rsidRPr="00EF0A09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32F4E14" w14:textId="7D8BBA1C" w:rsidR="007C2684" w:rsidRPr="00EF0A09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8D31448" w14:textId="746FCFE9" w:rsidR="007C2684" w:rsidRPr="00EF0A09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4BDDEC8" w14:textId="77777777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63187A38" w14:textId="011B56B5" w:rsidR="007C2684" w:rsidRPr="0060422C" w:rsidRDefault="007C2684" w:rsidP="007C268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3D158ED6" w14:textId="10DA1B6C" w:rsidR="007C2684" w:rsidRPr="0060422C" w:rsidRDefault="007C2684" w:rsidP="007C268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97BE02" w14:textId="77777777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12F7D" w14:textId="77777777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7BA4F" w14:textId="77777777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331C1" w14:textId="77777777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3F89F7" w14:textId="01EFC651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C2684" w:rsidRPr="0060422C" w14:paraId="01C5FAD9" w14:textId="77777777" w:rsidTr="007C2684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1F52EB0" w14:textId="77777777" w:rsidR="007C2684" w:rsidRPr="00EF0A09" w:rsidRDefault="007C2684" w:rsidP="007C268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36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60CD94D" w14:textId="77777777" w:rsidR="007C2684" w:rsidRPr="00EF0A09" w:rsidRDefault="007C2684" w:rsidP="007C268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pacing w:val="-14"/>
                <w:sz w:val="20"/>
                <w:szCs w:val="20"/>
              </w:rPr>
              <w:t>职业生涯规划指导（上）</w:t>
            </w:r>
          </w:p>
        </w:tc>
        <w:tc>
          <w:tcPr>
            <w:tcW w:w="454" w:type="dxa"/>
            <w:vAlign w:val="center"/>
          </w:tcPr>
          <w:p w14:paraId="35F91DC3" w14:textId="77777777" w:rsidR="007C2684" w:rsidRPr="00EF0A09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30F7A3EC" w14:textId="77777777" w:rsidR="007C2684" w:rsidRPr="00EF0A09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275865A9" w14:textId="77777777" w:rsidR="007C2684" w:rsidRPr="00EF0A09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0540BE78" w14:textId="77777777" w:rsidR="007C2684" w:rsidRPr="00EF0A09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FD7AC4E" w14:textId="77777777" w:rsidR="007C2684" w:rsidRPr="00EF0A09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FF9F458" w14:textId="77777777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231F9CCD" w14:textId="77777777" w:rsidR="007C2684" w:rsidRPr="0060422C" w:rsidRDefault="007C2684" w:rsidP="007C268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0ECF2D3B" w14:textId="77777777" w:rsidR="007C2684" w:rsidRPr="0060422C" w:rsidRDefault="007C2684" w:rsidP="007C268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20AC4C" w14:textId="77777777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EC0A4" w14:textId="77777777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13608" w14:textId="77777777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2C4AC" w14:textId="77777777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47CE65" w14:textId="6BE86968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C2684" w:rsidRPr="0060422C" w14:paraId="3EDFF9C5" w14:textId="77777777" w:rsidTr="0043716D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334F794" w14:textId="77777777" w:rsidR="007C2684" w:rsidRPr="00EF0A09" w:rsidRDefault="007C2684" w:rsidP="007C268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2106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20AAAB4" w14:textId="77777777" w:rsidR="007C2684" w:rsidRPr="00EF0A09" w:rsidRDefault="007C2684" w:rsidP="007C268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形势与政策（一）</w:t>
            </w:r>
          </w:p>
        </w:tc>
        <w:tc>
          <w:tcPr>
            <w:tcW w:w="454" w:type="dxa"/>
            <w:vAlign w:val="center"/>
          </w:tcPr>
          <w:p w14:paraId="2E43A63D" w14:textId="77777777" w:rsidR="007C2684" w:rsidRPr="00EF0A09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744D4CBF" w14:textId="77777777" w:rsidR="007C2684" w:rsidRPr="00EF0A09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54862C61" w14:textId="77777777" w:rsidR="007C2684" w:rsidRPr="00EF0A09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3A615BC8" w14:textId="77777777" w:rsidR="007C2684" w:rsidRPr="00EF0A09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40AD9A1" w14:textId="77777777" w:rsidR="007C2684" w:rsidRPr="00EF0A09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F4BC463" w14:textId="77777777" w:rsidR="007C2684" w:rsidRPr="004B7F45" w:rsidRDefault="007C2684" w:rsidP="007C2684">
            <w:pPr>
              <w:spacing w:line="120" w:lineRule="exact"/>
              <w:rPr>
                <w:rFonts w:asciiTheme="minorEastAsia" w:hAnsiTheme="minorEastAsia"/>
                <w:spacing w:val="-10"/>
                <w:w w:val="90"/>
                <w:sz w:val="13"/>
                <w:szCs w:val="13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8B9EE12" w14:textId="77777777" w:rsidR="007C2684" w:rsidRPr="0060422C" w:rsidRDefault="007C2684" w:rsidP="007C268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FEEF5CB" w14:textId="77777777" w:rsidR="007C2684" w:rsidRPr="0060422C" w:rsidRDefault="007C2684" w:rsidP="007C268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582AA3" w14:textId="77777777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88A67" w14:textId="77777777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26D6F" w14:textId="77777777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CF0E7" w14:textId="77777777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327C86" w14:textId="77777777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C2684" w:rsidRPr="0060422C" w14:paraId="00DD698A" w14:textId="77777777" w:rsidTr="0043716D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17DD348" w14:textId="68F28343" w:rsidR="007C2684" w:rsidRPr="00EF0A09" w:rsidRDefault="007C2684" w:rsidP="007C268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I107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31F4D65" w14:textId="0AC61290" w:rsidR="007C2684" w:rsidRPr="00EF0A09" w:rsidRDefault="007C2684" w:rsidP="007C268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专业劳动教育实践</w:t>
            </w:r>
          </w:p>
        </w:tc>
        <w:tc>
          <w:tcPr>
            <w:tcW w:w="454" w:type="dxa"/>
            <w:vAlign w:val="center"/>
          </w:tcPr>
          <w:p w14:paraId="22E8E62C" w14:textId="2AA6B330" w:rsidR="007C2684" w:rsidRPr="00EF0A09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5BD2EE97" w14:textId="04815CB2" w:rsidR="007C2684" w:rsidRPr="00EF0A09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4" w:type="dxa"/>
            <w:vAlign w:val="center"/>
          </w:tcPr>
          <w:p w14:paraId="4617F112" w14:textId="00A4412A" w:rsidR="007C2684" w:rsidRPr="00EF0A09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4" w:type="dxa"/>
            <w:vAlign w:val="center"/>
          </w:tcPr>
          <w:p w14:paraId="1F880DB1" w14:textId="08EAB3A0" w:rsidR="007C2684" w:rsidRPr="00EF0A09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1820416" w14:textId="3DE85A3A" w:rsidR="007C2684" w:rsidRPr="00EF0A09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3E39017" w14:textId="6D17D037" w:rsidR="007C2684" w:rsidRPr="004B7F45" w:rsidRDefault="007C2684" w:rsidP="007C2684">
            <w:pPr>
              <w:spacing w:line="120" w:lineRule="exact"/>
              <w:rPr>
                <w:rFonts w:asciiTheme="minorEastAsia" w:hAnsiTheme="minorEastAsia"/>
                <w:spacing w:val="-10"/>
                <w:w w:val="90"/>
                <w:sz w:val="13"/>
                <w:szCs w:val="13"/>
              </w:rPr>
            </w:pPr>
            <w:r w:rsidRPr="004B7F45">
              <w:rPr>
                <w:rFonts w:asciiTheme="minorEastAsia" w:hAnsiTheme="minorEastAsia" w:hint="eastAsia"/>
                <w:snapToGrid w:val="0"/>
                <w:spacing w:val="-10"/>
                <w:w w:val="90"/>
                <w:sz w:val="13"/>
                <w:szCs w:val="13"/>
              </w:rPr>
              <w:t>黄茉莉、杨晓勤、李明辉、梁中洁、肖飞、张高川、李玉梅、胡广、严文颖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C1BA2DD" w14:textId="77777777" w:rsidR="007C2684" w:rsidRPr="0060422C" w:rsidRDefault="007C2684" w:rsidP="007C268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B43D054" w14:textId="77777777" w:rsidR="007C2684" w:rsidRPr="0060422C" w:rsidRDefault="007C2684" w:rsidP="007C268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9BEA67" w14:textId="77777777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7C3A9F" w14:textId="77777777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E1D15B" w14:textId="77777777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2989F7" w14:textId="77777777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9EB6F3" w14:textId="77777777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C2684" w:rsidRPr="0060422C" w14:paraId="5C64A5B9" w14:textId="77777777" w:rsidTr="003A07BF">
        <w:trPr>
          <w:cantSplit/>
          <w:trHeight w:hRule="exact"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267DC4" w14:textId="77777777" w:rsidR="007C2684" w:rsidRPr="0060422C" w:rsidRDefault="007C2684" w:rsidP="007C2684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B3AF9A" w14:textId="217A54E6" w:rsidR="007C2684" w:rsidRPr="002739E8" w:rsidRDefault="007C2684" w:rsidP="007C2684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0367D405" w14:textId="2F3FDCBE" w:rsidR="007742C4" w:rsidRPr="000F2C3B" w:rsidRDefault="000300E2" w:rsidP="007742C4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742C4" w:rsidRPr="000F2C3B" w:rsidSect="00E52DE5">
          <w:footerReference w:type="default" r:id="rId33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742C4"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F40230">
        <w:rPr>
          <w:rFonts w:asciiTheme="minorEastAsia" w:hAnsiTheme="minorEastAsia"/>
          <w:sz w:val="18"/>
          <w:szCs w:val="18"/>
        </w:rPr>
        <w:t>打印日期：2023年5月</w:t>
      </w:r>
    </w:p>
    <w:p w14:paraId="413D70B3" w14:textId="2A86A85F" w:rsidR="007742C4" w:rsidRPr="0060422C" w:rsidRDefault="007742C4" w:rsidP="007742C4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>
        <w:rPr>
          <w:rFonts w:asciiTheme="minorEastAsia" w:hAnsiTheme="minorEastAsia"/>
          <w:b/>
          <w:sz w:val="28"/>
          <w:u w:val="double"/>
        </w:rPr>
        <w:t>2023/2024学年第　1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6D19554C" w14:textId="6CA1E96B" w:rsidR="007742C4" w:rsidRPr="0060422C" w:rsidRDefault="007742C4" w:rsidP="007742C4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26" w:name="_Toc136414789"/>
      <w:r w:rsidRPr="0060422C">
        <w:rPr>
          <w:rFonts w:asciiTheme="minorEastAsia" w:eastAsiaTheme="minorEastAsia" w:hAnsiTheme="minorEastAsia"/>
          <w:sz w:val="21"/>
          <w:szCs w:val="21"/>
        </w:rPr>
        <w:t>202</w:t>
      </w:r>
      <w:r w:rsidR="000300E2">
        <w:rPr>
          <w:rFonts w:asciiTheme="minorEastAsia" w:eastAsiaTheme="minorEastAsia" w:hAnsiTheme="minorEastAsia"/>
          <w:sz w:val="21"/>
          <w:szCs w:val="21"/>
        </w:rPr>
        <w:t>3</w:t>
      </w:r>
      <w:r w:rsidRPr="0060422C">
        <w:rPr>
          <w:rFonts w:asciiTheme="minorEastAsia" w:eastAsiaTheme="minorEastAsia" w:hAnsiTheme="minorEastAsia"/>
          <w:sz w:val="21"/>
          <w:szCs w:val="21"/>
        </w:rPr>
        <w:t>级</w:t>
      </w:r>
      <w:r w:rsidRPr="00AA0B63">
        <w:rPr>
          <w:rFonts w:asciiTheme="minorEastAsia" w:eastAsiaTheme="minorEastAsia" w:hAnsiTheme="minorEastAsia" w:hint="eastAsia"/>
          <w:sz w:val="21"/>
          <w:szCs w:val="21"/>
        </w:rPr>
        <w:t>生命科学（巴斯德）英才班</w:t>
      </w:r>
      <w:r>
        <w:rPr>
          <w:rFonts w:asciiTheme="minorEastAsia" w:eastAsiaTheme="minorEastAsia" w:hAnsiTheme="minorEastAsia" w:hint="eastAsia"/>
          <w:sz w:val="21"/>
          <w:szCs w:val="21"/>
        </w:rPr>
        <w:t>（</w:t>
      </w:r>
      <w:r>
        <w:rPr>
          <w:rFonts w:asciiTheme="minorEastAsia" w:eastAsiaTheme="minorEastAsia" w:hAnsiTheme="minorEastAsia"/>
          <w:sz w:val="21"/>
          <w:szCs w:val="21"/>
        </w:rPr>
        <w:t>30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26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 w:rsidR="00231FCE" w:rsidRPr="0060422C" w14:paraId="67C2613D" w14:textId="77777777" w:rsidTr="003A07BF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C312904" w14:textId="77777777" w:rsidR="00231FCE" w:rsidRPr="0060422C" w:rsidRDefault="00231FCE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4FF3AFE" w14:textId="77777777" w:rsidR="00231FCE" w:rsidRPr="0060422C" w:rsidRDefault="00231FCE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E87197B" w14:textId="77777777" w:rsidR="00231FCE" w:rsidRPr="0060422C" w:rsidRDefault="00231FCE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FE98397" w14:textId="77777777" w:rsidR="00231FCE" w:rsidRPr="0060422C" w:rsidRDefault="00231FCE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C69EDBA" w14:textId="77777777" w:rsidR="00231FCE" w:rsidRPr="0060422C" w:rsidRDefault="00231FCE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6D1E969" w14:textId="77777777" w:rsidR="00231FCE" w:rsidRPr="0060422C" w:rsidRDefault="00231FCE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DF4501E" w14:textId="77777777" w:rsidR="00231FCE" w:rsidRPr="0060422C" w:rsidRDefault="00231FCE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0B242C0" w14:textId="77777777" w:rsidR="00231FCE" w:rsidRPr="0060422C" w:rsidRDefault="00231FCE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11B78DE7" w14:textId="77777777" w:rsidR="00231FCE" w:rsidRPr="0060422C" w:rsidRDefault="00231FCE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49CB9BB4" w14:textId="77777777" w:rsidR="00231FCE" w:rsidRPr="0060422C" w:rsidRDefault="00231FCE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2321187E" w14:textId="77777777" w:rsidR="00231FCE" w:rsidRPr="0060422C" w:rsidRDefault="00231FCE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47B553EB" w14:textId="77777777" w:rsidR="00231FCE" w:rsidRPr="0060422C" w:rsidRDefault="00231FCE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261366A" w14:textId="77777777" w:rsidR="00231FCE" w:rsidRPr="0060422C" w:rsidRDefault="00231FCE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6714465" w14:textId="77777777" w:rsidR="00231FCE" w:rsidRPr="0060422C" w:rsidRDefault="00231FCE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2599FE6" w14:textId="77777777" w:rsidR="00231FCE" w:rsidRPr="0060422C" w:rsidRDefault="00231FCE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357FFCA" w14:textId="77777777" w:rsidR="00231FCE" w:rsidRPr="0060422C" w:rsidRDefault="00231FCE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1FCBBED" w14:textId="77777777" w:rsidR="00231FCE" w:rsidRPr="0060422C" w:rsidRDefault="00231FCE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0C4AD2" w:rsidRPr="0060422C" w14:paraId="5604F242" w14:textId="77777777" w:rsidTr="003A07BF">
        <w:trPr>
          <w:cantSplit/>
          <w:trHeight w:hRule="exact"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1961D0" w14:textId="77777777" w:rsidR="000C4AD2" w:rsidRPr="00EF0A09" w:rsidRDefault="000C4AD2" w:rsidP="0088700B"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15"/>
                <w:szCs w:val="15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15"/>
                <w:szCs w:val="15"/>
              </w:rPr>
              <w:t>00021053/00021054/00021055/00021056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13CA3DAF" w14:textId="77777777" w:rsidR="000C4AD2" w:rsidRPr="00EF0A09" w:rsidRDefault="000C4AD2" w:rsidP="0088700B">
            <w:pPr>
              <w:spacing w:line="240" w:lineRule="exact"/>
              <w:rPr>
                <w:rFonts w:asciiTheme="minorEastAsia" w:hAnsiTheme="minorEastAsia"/>
                <w:spacing w:val="-6"/>
                <w:sz w:val="16"/>
                <w:szCs w:val="16"/>
              </w:rPr>
            </w:pPr>
            <w:r w:rsidRPr="00EF0A09">
              <w:rPr>
                <w:rFonts w:asciiTheme="minorEastAsia" w:hAnsiTheme="minorEastAsia" w:hint="eastAsia"/>
                <w:color w:val="000000"/>
                <w:spacing w:val="-6"/>
                <w:sz w:val="18"/>
                <w:szCs w:val="18"/>
              </w:rPr>
              <w:t>中共党史/新中国史/改革开放史/社会主义发展史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0AD233D" w14:textId="77777777" w:rsidR="000C4AD2" w:rsidRPr="00EF0A09" w:rsidRDefault="000C4AD2" w:rsidP="0088700B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D2DABA3" w14:textId="77777777" w:rsidR="000C4AD2" w:rsidRPr="00EF0A09" w:rsidRDefault="000C4AD2" w:rsidP="0088700B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C1E42D6" w14:textId="77777777" w:rsidR="000C4AD2" w:rsidRPr="00EF0A09" w:rsidRDefault="000C4AD2" w:rsidP="0088700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FF6F58B" w14:textId="77777777" w:rsidR="000C4AD2" w:rsidRPr="00EF0A09" w:rsidRDefault="000C4AD2" w:rsidP="0088700B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0369B41" w14:textId="77777777" w:rsidR="000C4AD2" w:rsidRPr="00EF0A09" w:rsidRDefault="000C4AD2" w:rsidP="0088700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EEEA93" w14:textId="77777777" w:rsidR="000C4AD2" w:rsidRPr="007D5151" w:rsidRDefault="000C4AD2" w:rsidP="008870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A9DAB4" w14:textId="77777777" w:rsidR="000C4AD2" w:rsidRPr="0060422C" w:rsidRDefault="000C4AD2" w:rsidP="0088700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37E1F1" w14:textId="77777777" w:rsidR="000C4AD2" w:rsidRPr="0060422C" w:rsidRDefault="000C4AD2" w:rsidP="0088700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E39705" w14:textId="2C94A391" w:rsidR="000C4AD2" w:rsidRPr="007D5151" w:rsidRDefault="000C4AD2" w:rsidP="008870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高等数学（一）上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0ED815" w14:textId="77777777" w:rsidR="000C4AD2" w:rsidRDefault="000C4AD2" w:rsidP="0088700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一）/英语高级视听/翻译与英语写作</w:t>
            </w:r>
          </w:p>
          <w:p w14:paraId="602564B2" w14:textId="47846902" w:rsidR="000C4AD2" w:rsidRPr="007D5151" w:rsidRDefault="000C4AD2" w:rsidP="008870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A42137">
              <w:rPr>
                <w:rFonts w:asciiTheme="minorEastAsia" w:hAnsiTheme="minorEastAsia" w:hint="eastAsia"/>
                <w:sz w:val="16"/>
                <w:szCs w:val="21"/>
              </w:rPr>
              <w:t>临床、儿科、生信</w:t>
            </w:r>
            <w:r>
              <w:rPr>
                <w:rFonts w:asciiTheme="minorEastAsia" w:hAnsiTheme="minorEastAsia" w:hint="eastAsia"/>
                <w:sz w:val="16"/>
                <w:szCs w:val="21"/>
              </w:rPr>
              <w:t>、巴斯德英才</w:t>
            </w:r>
            <w:r w:rsidRPr="00A42137">
              <w:rPr>
                <w:rFonts w:asciiTheme="minorEastAsia" w:hAnsiTheme="minorEastAsia" w:hint="eastAsia"/>
                <w:sz w:val="16"/>
                <w:szCs w:val="21"/>
              </w:rPr>
              <w:t>合班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94DE41" w14:textId="7000DD31" w:rsidR="000C4AD2" w:rsidRPr="007D5151" w:rsidRDefault="000C4AD2" w:rsidP="008870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1F1213" w14:textId="7ABBDE45" w:rsidR="000C4AD2" w:rsidRPr="007D5151" w:rsidRDefault="000C4AD2" w:rsidP="008870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高等数学（一）上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54792AD" w14:textId="77777777" w:rsidR="000C4AD2" w:rsidRDefault="000C4AD2" w:rsidP="0088700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及分析化学</w:t>
            </w:r>
          </w:p>
          <w:p w14:paraId="420507B1" w14:textId="25D29951" w:rsidR="000C4AD2" w:rsidRPr="007D5151" w:rsidRDefault="000C4AD2" w:rsidP="008870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420B4D">
              <w:rPr>
                <w:rFonts w:ascii="等线" w:eastAsia="等线" w:hAnsi="等线" w:hint="eastAsia"/>
                <w:sz w:val="18"/>
                <w:szCs w:val="20"/>
              </w:rPr>
              <w:t>临床1班2班、生信、巴斯德英才合班</w:t>
            </w:r>
          </w:p>
        </w:tc>
      </w:tr>
      <w:tr w:rsidR="000C4AD2" w:rsidRPr="0060422C" w14:paraId="5C8328F0" w14:textId="77777777" w:rsidTr="003A07BF">
        <w:trPr>
          <w:cantSplit/>
          <w:trHeight w:hRule="exact"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6CEA978" w14:textId="23021AD9" w:rsidR="000C4AD2" w:rsidRPr="00EF0A09" w:rsidRDefault="000C4AD2" w:rsidP="00231FCE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27200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1480BC1" w14:textId="20E2280C" w:rsidR="000C4AD2" w:rsidRPr="00EF0A09" w:rsidRDefault="000C4AD2" w:rsidP="00231FCE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计算机信息技术（计算思维）</w:t>
            </w:r>
          </w:p>
        </w:tc>
        <w:tc>
          <w:tcPr>
            <w:tcW w:w="454" w:type="dxa"/>
            <w:vAlign w:val="center"/>
          </w:tcPr>
          <w:p w14:paraId="13F7B692" w14:textId="37B4EACB" w:rsidR="000C4AD2" w:rsidRPr="00EF0A09" w:rsidRDefault="000C4AD2" w:rsidP="00231F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2123AF25" w14:textId="49CA5875" w:rsidR="000C4AD2" w:rsidRPr="00EF0A09" w:rsidRDefault="000C4AD2" w:rsidP="00231F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7102E971" w14:textId="72E2AF80" w:rsidR="000C4AD2" w:rsidRPr="00EF0A09" w:rsidRDefault="000C4AD2" w:rsidP="00231F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7C28D70" w14:textId="5A4B859F" w:rsidR="000C4AD2" w:rsidRPr="00EF0A09" w:rsidRDefault="000C4AD2" w:rsidP="00231FCE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DB8BF0E" w14:textId="4E727FA5" w:rsidR="000C4AD2" w:rsidRPr="00EF0A09" w:rsidRDefault="000C4AD2" w:rsidP="00231F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3864CDC" w14:textId="77777777" w:rsidR="000C4AD2" w:rsidRPr="007D5151" w:rsidRDefault="000C4AD2" w:rsidP="00231F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23F666B" w14:textId="77777777" w:rsidR="000C4AD2" w:rsidRPr="0060422C" w:rsidRDefault="000C4AD2" w:rsidP="00231F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548F030" w14:textId="77777777" w:rsidR="000C4AD2" w:rsidRPr="0060422C" w:rsidRDefault="000C4AD2" w:rsidP="00231F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3328B2" w14:textId="77777777" w:rsidR="000C4AD2" w:rsidRPr="007D5151" w:rsidRDefault="000C4AD2" w:rsidP="00231F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D048A" w14:textId="77777777" w:rsidR="000C4AD2" w:rsidRPr="007D5151" w:rsidRDefault="000C4AD2" w:rsidP="00231F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3EDBD" w14:textId="77777777" w:rsidR="000C4AD2" w:rsidRPr="007D5151" w:rsidRDefault="000C4AD2" w:rsidP="00231F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429B3" w14:textId="77777777" w:rsidR="000C4AD2" w:rsidRPr="007D5151" w:rsidRDefault="000C4AD2" w:rsidP="00231F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990A128" w14:textId="77777777" w:rsidR="000C4AD2" w:rsidRPr="007D5151" w:rsidRDefault="000C4AD2" w:rsidP="00231F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C4AD2" w:rsidRPr="0060422C" w14:paraId="504C846A" w14:textId="77777777" w:rsidTr="003A07BF">
        <w:trPr>
          <w:cantSplit/>
          <w:trHeight w:hRule="exact"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EC65BE0" w14:textId="2FAC8C31" w:rsidR="000C4AD2" w:rsidRPr="00EF0A09" w:rsidRDefault="000C4AD2" w:rsidP="0088700B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7101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ABF6E4E" w14:textId="34EAD185" w:rsidR="000C4AD2" w:rsidRPr="00EF0A09" w:rsidRDefault="000C4AD2" w:rsidP="0088700B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高等数学（一）上</w:t>
            </w:r>
          </w:p>
        </w:tc>
        <w:tc>
          <w:tcPr>
            <w:tcW w:w="454" w:type="dxa"/>
            <w:vAlign w:val="center"/>
          </w:tcPr>
          <w:p w14:paraId="6CF75636" w14:textId="2B4DF198" w:rsidR="000C4AD2" w:rsidRPr="00EF0A09" w:rsidRDefault="000C4AD2" w:rsidP="0088700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454" w:type="dxa"/>
            <w:vAlign w:val="center"/>
          </w:tcPr>
          <w:p w14:paraId="67B35871" w14:textId="170F14C7" w:rsidR="000C4AD2" w:rsidRPr="00EF0A09" w:rsidRDefault="000C4AD2" w:rsidP="0088700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6654C695" w14:textId="716E4250" w:rsidR="000C4AD2" w:rsidRPr="00EF0A09" w:rsidRDefault="000C4AD2" w:rsidP="0088700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5D5332AB" w14:textId="5D3B5B11" w:rsidR="000C4AD2" w:rsidRPr="00EF0A09" w:rsidRDefault="000C4AD2" w:rsidP="0088700B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BCBC394" w14:textId="255BF790" w:rsidR="000C4AD2" w:rsidRPr="00EF0A09" w:rsidRDefault="000C4AD2" w:rsidP="0088700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31AEF77" w14:textId="77777777" w:rsidR="000C4AD2" w:rsidRPr="007D5151" w:rsidRDefault="000C4AD2" w:rsidP="008870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B6174E2" w14:textId="77777777" w:rsidR="000C4AD2" w:rsidRPr="0060422C" w:rsidRDefault="000C4AD2" w:rsidP="0088700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4CDD4F9" w14:textId="77777777" w:rsidR="000C4AD2" w:rsidRPr="0060422C" w:rsidRDefault="000C4AD2" w:rsidP="0088700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702A3F" w14:textId="77777777" w:rsidR="000C4AD2" w:rsidRPr="007D5151" w:rsidRDefault="000C4AD2" w:rsidP="008870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1B244" w14:textId="77777777" w:rsidR="000C4AD2" w:rsidRPr="007D5151" w:rsidRDefault="000C4AD2" w:rsidP="008870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0AC73" w14:textId="77777777" w:rsidR="000C4AD2" w:rsidRPr="007D5151" w:rsidRDefault="000C4AD2" w:rsidP="008870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49822" w14:textId="77777777" w:rsidR="000C4AD2" w:rsidRPr="007D5151" w:rsidRDefault="000C4AD2" w:rsidP="008870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9700F05" w14:textId="77777777" w:rsidR="000C4AD2" w:rsidRDefault="000C4AD2" w:rsidP="0088700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一）/英语高级视听/翻译与英语写作</w:t>
            </w:r>
          </w:p>
          <w:p w14:paraId="6F1D40D1" w14:textId="7AFCEC95" w:rsidR="000C4AD2" w:rsidRPr="007D5151" w:rsidRDefault="000C4AD2" w:rsidP="008870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A42137">
              <w:rPr>
                <w:rFonts w:asciiTheme="minorEastAsia" w:hAnsiTheme="minorEastAsia" w:hint="eastAsia"/>
                <w:sz w:val="16"/>
                <w:szCs w:val="21"/>
              </w:rPr>
              <w:t>临床、儿科、生信</w:t>
            </w:r>
            <w:r>
              <w:rPr>
                <w:rFonts w:asciiTheme="minorEastAsia" w:hAnsiTheme="minorEastAsia" w:hint="eastAsia"/>
                <w:sz w:val="16"/>
                <w:szCs w:val="21"/>
              </w:rPr>
              <w:t>、巴斯德英才</w:t>
            </w:r>
            <w:r w:rsidRPr="00A42137">
              <w:rPr>
                <w:rFonts w:asciiTheme="minorEastAsia" w:hAnsiTheme="minorEastAsia" w:hint="eastAsia"/>
                <w:sz w:val="16"/>
                <w:szCs w:val="21"/>
              </w:rPr>
              <w:t>合班</w:t>
            </w:r>
          </w:p>
        </w:tc>
      </w:tr>
      <w:tr w:rsidR="0088700B" w:rsidRPr="0060422C" w14:paraId="74B60295" w14:textId="77777777" w:rsidTr="003A07BF">
        <w:trPr>
          <w:cantSplit/>
          <w:trHeight w:hRule="exact"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280C554" w14:textId="77777777" w:rsidR="0088700B" w:rsidRPr="00EF0A09" w:rsidRDefault="0088700B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910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11EF3CB" w14:textId="77777777" w:rsidR="0088700B" w:rsidRPr="00EF0A09" w:rsidRDefault="0088700B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无机及分析化学</w:t>
            </w:r>
          </w:p>
        </w:tc>
        <w:tc>
          <w:tcPr>
            <w:tcW w:w="454" w:type="dxa"/>
            <w:vAlign w:val="center"/>
          </w:tcPr>
          <w:p w14:paraId="5B7B8923" w14:textId="77777777" w:rsidR="0088700B" w:rsidRPr="00EF0A09" w:rsidRDefault="0088700B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2D48EE1D" w14:textId="77777777" w:rsidR="0088700B" w:rsidRPr="00EF0A09" w:rsidRDefault="0088700B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61E3A5AD" w14:textId="77777777" w:rsidR="0088700B" w:rsidRPr="00EF0A09" w:rsidRDefault="0088700B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7557C133" w14:textId="77777777" w:rsidR="0088700B" w:rsidRPr="00EF0A09" w:rsidRDefault="0088700B" w:rsidP="003A07BF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29BBC2F" w14:textId="77777777" w:rsidR="0088700B" w:rsidRPr="00EF0A09" w:rsidRDefault="0088700B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B8F3E40" w14:textId="77777777" w:rsidR="0088700B" w:rsidRPr="007D5151" w:rsidRDefault="0088700B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153FBA8" w14:textId="77777777" w:rsidR="0088700B" w:rsidRPr="0060422C" w:rsidRDefault="0088700B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DEA5724" w14:textId="77777777" w:rsidR="0088700B" w:rsidRPr="0060422C" w:rsidRDefault="0088700B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1DC456" w14:textId="77777777" w:rsidR="0088700B" w:rsidRPr="007D5151" w:rsidRDefault="0088700B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02034A" w14:textId="77777777" w:rsidR="0088700B" w:rsidRPr="007D5151" w:rsidRDefault="0088700B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4504E1" w14:textId="77777777" w:rsidR="0088700B" w:rsidRPr="007D5151" w:rsidRDefault="0088700B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D8DACA" w14:textId="77777777" w:rsidR="0088700B" w:rsidRPr="007D5151" w:rsidRDefault="0088700B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4E7A49" w14:textId="77777777" w:rsidR="0088700B" w:rsidRPr="007D5151" w:rsidRDefault="0088700B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F758A" w:rsidRPr="0060422C" w14:paraId="0EED49A9" w14:textId="77777777" w:rsidTr="003A07BF">
        <w:trPr>
          <w:cantSplit/>
          <w:trHeight w:hRule="exact"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58DF397" w14:textId="77777777" w:rsidR="002F758A" w:rsidRPr="00EF0A09" w:rsidRDefault="002F758A" w:rsidP="002F758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9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1C689CD" w14:textId="77777777" w:rsidR="002F758A" w:rsidRPr="00EF0A09" w:rsidRDefault="002F758A" w:rsidP="002F758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无机及分析化学实验</w:t>
            </w:r>
          </w:p>
        </w:tc>
        <w:tc>
          <w:tcPr>
            <w:tcW w:w="454" w:type="dxa"/>
            <w:vAlign w:val="center"/>
          </w:tcPr>
          <w:p w14:paraId="28A13BD1" w14:textId="77777777" w:rsidR="002F758A" w:rsidRPr="00EF0A09" w:rsidRDefault="002F758A" w:rsidP="002F758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4C807932" w14:textId="77777777" w:rsidR="002F758A" w:rsidRPr="00EF0A09" w:rsidRDefault="002F758A" w:rsidP="002F758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77B65CCF" w14:textId="77777777" w:rsidR="002F758A" w:rsidRPr="00EF0A09" w:rsidRDefault="002F758A" w:rsidP="002F758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A1375C0" w14:textId="77777777" w:rsidR="002F758A" w:rsidRPr="00EF0A09" w:rsidRDefault="002F758A" w:rsidP="002F758A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79906AA" w14:textId="77777777" w:rsidR="002F758A" w:rsidRPr="00EF0A09" w:rsidRDefault="002F758A" w:rsidP="002F758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4A17F46" w14:textId="77777777" w:rsidR="002F758A" w:rsidRPr="007D5151" w:rsidRDefault="002F758A" w:rsidP="002F758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9C8043" w14:textId="77777777" w:rsidR="002F758A" w:rsidRPr="0060422C" w:rsidRDefault="002F758A" w:rsidP="002F758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F17064" w14:textId="77777777" w:rsidR="002F758A" w:rsidRPr="0060422C" w:rsidRDefault="002F758A" w:rsidP="002F758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F1051A" w14:textId="77777777" w:rsidR="002F758A" w:rsidRDefault="002F758A" w:rsidP="002F758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计算机信息技术（计算思维）</w:t>
            </w:r>
          </w:p>
          <w:p w14:paraId="4171954E" w14:textId="755DB213" w:rsidR="002F758A" w:rsidRPr="007D5151" w:rsidRDefault="002F758A" w:rsidP="002F758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信、巴斯德合班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B6F44" w14:textId="77777777" w:rsidR="002F758A" w:rsidRDefault="002F758A" w:rsidP="002F758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及分析化学</w:t>
            </w:r>
          </w:p>
          <w:p w14:paraId="3D79972B" w14:textId="2F3888B4" w:rsidR="002F758A" w:rsidRPr="007D5151" w:rsidRDefault="002F758A" w:rsidP="002F758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420B4D">
              <w:rPr>
                <w:rFonts w:ascii="等线" w:eastAsia="等线" w:hAnsi="等线" w:hint="eastAsia"/>
                <w:sz w:val="18"/>
                <w:szCs w:val="20"/>
              </w:rPr>
              <w:t>临床1班2班、生信、巴斯德英才合班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A9318C" w14:textId="77777777" w:rsidR="002F758A" w:rsidRPr="007D5151" w:rsidRDefault="002F758A" w:rsidP="002F758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2383C0" w14:textId="77777777" w:rsidR="002F758A" w:rsidRDefault="002F758A" w:rsidP="002F758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及分析化学实验</w:t>
            </w:r>
          </w:p>
          <w:p w14:paraId="15822522" w14:textId="77777777" w:rsidR="002F758A" w:rsidRDefault="002F758A" w:rsidP="002F758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单周或双周</w:t>
            </w:r>
          </w:p>
          <w:p w14:paraId="01DEBB67" w14:textId="166C412C" w:rsidR="002F758A" w:rsidRPr="007D5151" w:rsidRDefault="002F758A" w:rsidP="002F758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16"/>
                <w:szCs w:val="21"/>
              </w:rPr>
              <w:t>预防</w:t>
            </w:r>
            <w:r w:rsidRPr="00A42137">
              <w:rPr>
                <w:rFonts w:asciiTheme="minorEastAsia" w:hAnsiTheme="minorEastAsia" w:hint="eastAsia"/>
                <w:sz w:val="16"/>
                <w:szCs w:val="21"/>
              </w:rPr>
              <w:t>、</w:t>
            </w:r>
            <w:r>
              <w:rPr>
                <w:rFonts w:asciiTheme="minorEastAsia" w:hAnsiTheme="minorEastAsia" w:hint="eastAsia"/>
                <w:sz w:val="16"/>
                <w:szCs w:val="21"/>
              </w:rPr>
              <w:t>巴斯德</w:t>
            </w:r>
            <w:r w:rsidR="00B601DB">
              <w:rPr>
                <w:rFonts w:asciiTheme="minorEastAsia" w:hAnsiTheme="minorEastAsia" w:hint="eastAsia"/>
                <w:sz w:val="16"/>
                <w:szCs w:val="21"/>
              </w:rPr>
              <w:t>、生信</w:t>
            </w:r>
            <w:r w:rsidRPr="00A42137">
              <w:rPr>
                <w:rFonts w:asciiTheme="minorEastAsia" w:hAnsiTheme="minorEastAsia" w:hint="eastAsia"/>
                <w:sz w:val="16"/>
                <w:szCs w:val="21"/>
              </w:rPr>
              <w:t>合班</w:t>
            </w:r>
            <w:r>
              <w:rPr>
                <w:rFonts w:asciiTheme="minorEastAsia" w:hAnsiTheme="minorEastAsia" w:hint="eastAsia"/>
                <w:sz w:val="16"/>
                <w:szCs w:val="21"/>
              </w:rPr>
              <w:t>（</w:t>
            </w:r>
            <w:r>
              <w:rPr>
                <w:rFonts w:asciiTheme="minorEastAsia" w:hAnsiTheme="minorEastAsia"/>
                <w:sz w:val="16"/>
                <w:szCs w:val="21"/>
              </w:rPr>
              <w:t>1</w:t>
            </w:r>
            <w:r w:rsidR="00B601DB">
              <w:rPr>
                <w:rFonts w:asciiTheme="minorEastAsia" w:hAnsiTheme="minorEastAsia"/>
                <w:sz w:val="16"/>
                <w:szCs w:val="21"/>
              </w:rPr>
              <w:t>90</w:t>
            </w:r>
            <w:r>
              <w:rPr>
                <w:rFonts w:asciiTheme="minorEastAsia" w:hAnsiTheme="minorEastAsia" w:hint="eastAsia"/>
                <w:sz w:val="16"/>
                <w:szCs w:val="21"/>
              </w:rPr>
              <w:t>人）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8C8157D" w14:textId="42B0BA3D" w:rsidR="002F758A" w:rsidRPr="007D5151" w:rsidRDefault="002F758A" w:rsidP="002F758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公共体育（一）</w:t>
            </w:r>
          </w:p>
        </w:tc>
      </w:tr>
      <w:tr w:rsidR="002F758A" w:rsidRPr="0060422C" w14:paraId="1CBE78C1" w14:textId="77777777" w:rsidTr="003A07BF">
        <w:trPr>
          <w:cantSplit/>
          <w:trHeight w:hRule="exact"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02F9C6E" w14:textId="77777777" w:rsidR="002F758A" w:rsidRPr="00EF0A09" w:rsidRDefault="002F758A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4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D90FF19" w14:textId="77777777" w:rsidR="002F758A" w:rsidRPr="00EF0A09" w:rsidRDefault="002F758A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大学英语（一）</w:t>
            </w:r>
          </w:p>
        </w:tc>
        <w:tc>
          <w:tcPr>
            <w:tcW w:w="454" w:type="dxa"/>
            <w:vAlign w:val="center"/>
          </w:tcPr>
          <w:p w14:paraId="3E976BCD" w14:textId="77777777" w:rsidR="002F758A" w:rsidRPr="00EF0A09" w:rsidRDefault="002F758A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520F6BEB" w14:textId="77777777" w:rsidR="002F758A" w:rsidRPr="00EF0A09" w:rsidRDefault="002F758A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34ABE50C" w14:textId="77777777" w:rsidR="002F758A" w:rsidRPr="00EF0A09" w:rsidRDefault="002F758A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417ECC8F" w14:textId="77777777" w:rsidR="002F758A" w:rsidRPr="00EF0A09" w:rsidRDefault="002F758A" w:rsidP="003A07BF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87A6390" w14:textId="77777777" w:rsidR="002F758A" w:rsidRPr="00EF0A09" w:rsidRDefault="002F758A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A4A6E71" w14:textId="77777777" w:rsidR="002F758A" w:rsidRPr="007D5151" w:rsidRDefault="002F758A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47BCACE" w14:textId="77777777" w:rsidR="002F758A" w:rsidRPr="0060422C" w:rsidRDefault="002F758A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C200DF0" w14:textId="77777777" w:rsidR="002F758A" w:rsidRPr="0060422C" w:rsidRDefault="002F758A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C38682" w14:textId="77777777" w:rsidR="002F758A" w:rsidRPr="007D5151" w:rsidRDefault="002F758A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BE64B" w14:textId="77777777" w:rsidR="002F758A" w:rsidRPr="007D5151" w:rsidRDefault="002F758A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EA681" w14:textId="77777777" w:rsidR="002F758A" w:rsidRPr="007D5151" w:rsidRDefault="002F758A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6AC36" w14:textId="77777777" w:rsidR="002F758A" w:rsidRPr="007D5151" w:rsidRDefault="002F758A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594526" w14:textId="77777777" w:rsidR="002F758A" w:rsidRPr="007D5151" w:rsidRDefault="002F758A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B248F" w:rsidRPr="0060422C" w14:paraId="2271546C" w14:textId="77777777" w:rsidTr="003A07BF">
        <w:trPr>
          <w:cantSplit/>
          <w:trHeight w:hRule="exact" w:val="680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22B558F" w14:textId="77777777" w:rsidR="000B248F" w:rsidRPr="00EF0A09" w:rsidRDefault="000B248F" w:rsidP="000B248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41005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37E39CC" w14:textId="77777777" w:rsidR="000B248F" w:rsidRPr="00EF0A09" w:rsidRDefault="000B248F" w:rsidP="000B248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英语高级视听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C7C21B2" w14:textId="77777777" w:rsidR="000B248F" w:rsidRPr="00EF0A09" w:rsidRDefault="000B248F" w:rsidP="000B248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1259AA8" w14:textId="77777777" w:rsidR="000B248F" w:rsidRPr="00EF0A09" w:rsidRDefault="000B248F" w:rsidP="000B248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AAAF592" w14:textId="77777777" w:rsidR="000B248F" w:rsidRPr="00EF0A09" w:rsidRDefault="000B248F" w:rsidP="000B248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B9BDA5F" w14:textId="77777777" w:rsidR="000B248F" w:rsidRPr="00EF0A09" w:rsidRDefault="000B248F" w:rsidP="000B248F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51563C6" w14:textId="77777777" w:rsidR="000B248F" w:rsidRPr="00EF0A09" w:rsidRDefault="000B248F" w:rsidP="000B248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0A1871C" w14:textId="77777777" w:rsidR="000B248F" w:rsidRPr="007D5151" w:rsidRDefault="000B248F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FC91164" w14:textId="77777777" w:rsidR="000B248F" w:rsidRPr="0060422C" w:rsidRDefault="000B248F" w:rsidP="000B248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FAD0977" w14:textId="77777777" w:rsidR="000B248F" w:rsidRPr="0060422C" w:rsidRDefault="000B248F" w:rsidP="000B248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50CF6E" w14:textId="77777777" w:rsidR="000B248F" w:rsidRPr="007D5151" w:rsidRDefault="000B248F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28773" w14:textId="02ADCA18" w:rsidR="000B248F" w:rsidRPr="007D5151" w:rsidRDefault="000B248F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F0A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生心理健康教育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33479" w14:textId="77777777" w:rsidR="000B248F" w:rsidRPr="007D5151" w:rsidRDefault="000B248F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0DCCC" w14:textId="77777777" w:rsidR="000B248F" w:rsidRPr="007D5151" w:rsidRDefault="000B248F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A36BF5" w14:textId="77777777" w:rsidR="000B248F" w:rsidRPr="007D5151" w:rsidRDefault="000B248F" w:rsidP="000B24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B248F" w:rsidRPr="0060422C" w14:paraId="5C3F4BEF" w14:textId="77777777" w:rsidTr="007C2684">
        <w:trPr>
          <w:cantSplit/>
          <w:trHeight w:hRule="exact"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0C07279" w14:textId="77777777" w:rsidR="000B248F" w:rsidRPr="00EF0A09" w:rsidRDefault="000B248F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4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1F4717D" w14:textId="77777777" w:rsidR="000B248F" w:rsidRPr="00EF0A09" w:rsidRDefault="000B248F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翻译与英语写作</w:t>
            </w:r>
          </w:p>
        </w:tc>
        <w:tc>
          <w:tcPr>
            <w:tcW w:w="454" w:type="dxa"/>
            <w:vAlign w:val="center"/>
          </w:tcPr>
          <w:p w14:paraId="39B280AF" w14:textId="77777777" w:rsidR="000B248F" w:rsidRPr="00EF0A09" w:rsidRDefault="000B248F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FFF7CDD" w14:textId="77777777" w:rsidR="000B248F" w:rsidRPr="00EF0A09" w:rsidRDefault="000B248F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765E21B" w14:textId="77777777" w:rsidR="000B248F" w:rsidRPr="00EF0A09" w:rsidRDefault="000B248F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AA00C02" w14:textId="77777777" w:rsidR="000B248F" w:rsidRPr="00EF0A09" w:rsidRDefault="000B248F" w:rsidP="003A07BF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8F99FA3" w14:textId="77777777" w:rsidR="000B248F" w:rsidRPr="00EF0A09" w:rsidRDefault="000B248F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B6E143E" w14:textId="77777777" w:rsidR="000B248F" w:rsidRPr="007D5151" w:rsidRDefault="000B248F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0B7B2B" w14:textId="77777777" w:rsidR="000B248F" w:rsidRPr="0060422C" w:rsidRDefault="000B248F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8108FF" w14:textId="77777777" w:rsidR="000B248F" w:rsidRPr="0060422C" w:rsidRDefault="000B248F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42F972" w14:textId="77777777" w:rsidR="000B248F" w:rsidRPr="007D5151" w:rsidRDefault="000B248F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689050" w14:textId="77777777" w:rsidR="000B248F" w:rsidRPr="007D5151" w:rsidRDefault="000B248F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751751" w14:textId="77777777" w:rsidR="000B248F" w:rsidRPr="007D5151" w:rsidRDefault="000B248F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0C587E" w14:textId="77777777" w:rsidR="000B248F" w:rsidRPr="007D5151" w:rsidRDefault="000B248F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AB99FD" w14:textId="77777777" w:rsidR="000B248F" w:rsidRPr="007D5151" w:rsidRDefault="000B248F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C2684" w:rsidRPr="0060422C" w14:paraId="690182C2" w14:textId="77777777" w:rsidTr="007C2684">
        <w:trPr>
          <w:cantSplit/>
          <w:trHeight w:hRule="exact" w:val="36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351058A" w14:textId="77777777" w:rsidR="007C2684" w:rsidRPr="00EF0A09" w:rsidRDefault="007C2684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6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64E4052" w14:textId="77777777" w:rsidR="007C2684" w:rsidRPr="00EF0A09" w:rsidRDefault="007C2684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公共体育（一）</w:t>
            </w:r>
          </w:p>
        </w:tc>
        <w:tc>
          <w:tcPr>
            <w:tcW w:w="454" w:type="dxa"/>
            <w:vAlign w:val="center"/>
          </w:tcPr>
          <w:p w14:paraId="130664AF" w14:textId="77777777" w:rsidR="007C2684" w:rsidRPr="00EF0A09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77513E59" w14:textId="77777777" w:rsidR="007C2684" w:rsidRPr="00EF0A09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2D1E60E" w14:textId="77777777" w:rsidR="007C2684" w:rsidRPr="00EF0A09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973552B" w14:textId="77777777" w:rsidR="007C2684" w:rsidRPr="00EF0A09" w:rsidRDefault="007C2684" w:rsidP="003A07BF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897214C" w14:textId="77777777" w:rsidR="007C2684" w:rsidRPr="00EF0A09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8E546D1" w14:textId="77777777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DA6A1C" w14:textId="77777777" w:rsidR="007C2684" w:rsidRPr="0060422C" w:rsidRDefault="007C2684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25981F" w14:textId="77777777" w:rsidR="007C2684" w:rsidRPr="0060422C" w:rsidRDefault="007C2684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C32485" w14:textId="77777777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5CDF4D" w14:textId="77777777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EF76C6" w14:textId="77777777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03D954" w14:textId="77777777" w:rsidR="007C2684" w:rsidRPr="007C2684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7C268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职业生涯规划指导（上）</w:t>
            </w:r>
          </w:p>
          <w:p w14:paraId="40B548A7" w14:textId="77777777" w:rsidR="007C2684" w:rsidRPr="007C2684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5</w:t>
            </w:r>
            <w:r w:rsidRPr="007C268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9</w:t>
            </w:r>
            <w:r w:rsidRPr="007C268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周</w:t>
            </w:r>
          </w:p>
          <w:p w14:paraId="62AC4FB0" w14:textId="05B1000B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7C268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</w:t>
            </w:r>
            <w:r w:rsidRPr="007C2684">
              <w:rPr>
                <w:rFonts w:asciiTheme="minorEastAsia" w:hAnsiTheme="minorEastAsia"/>
                <w:color w:val="000000"/>
                <w:sz w:val="20"/>
                <w:szCs w:val="20"/>
              </w:rPr>
              <w:t>0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2</w:t>
            </w:r>
            <w:r w:rsidRPr="007C268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幢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2103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AAE3A5A" w14:textId="4398CB7C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C2684" w:rsidRPr="0060422C" w14:paraId="33169A30" w14:textId="77777777" w:rsidTr="007C2684">
        <w:trPr>
          <w:cantSplit/>
          <w:trHeight w:hRule="exact" w:val="36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A02342D" w14:textId="77777777" w:rsidR="007C2684" w:rsidRPr="00EF0A09" w:rsidRDefault="007C2684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2105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1988B2C" w14:textId="77777777" w:rsidR="007C2684" w:rsidRPr="00EF0A09" w:rsidRDefault="007C2684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454" w:type="dxa"/>
            <w:vAlign w:val="center"/>
          </w:tcPr>
          <w:p w14:paraId="141FF552" w14:textId="77777777" w:rsidR="007C2684" w:rsidRPr="00EF0A09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29131891" w14:textId="77777777" w:rsidR="007C2684" w:rsidRPr="00EF0A09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CA23AFB" w14:textId="77777777" w:rsidR="007C2684" w:rsidRPr="00EF0A09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6BD93E3" w14:textId="77777777" w:rsidR="007C2684" w:rsidRPr="00EF0A09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1DF4A19" w14:textId="77777777" w:rsidR="007C2684" w:rsidRPr="00EF0A09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E2A8ABB" w14:textId="77777777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3119061F" w14:textId="0FC6309F" w:rsidR="007C2684" w:rsidRPr="0060422C" w:rsidRDefault="007C2684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280C931A" w14:textId="5BD8306A" w:rsidR="007C2684" w:rsidRPr="0060422C" w:rsidRDefault="007C2684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10DEFD" w14:textId="77777777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757B1" w14:textId="77777777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BFB97" w14:textId="77777777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FA4F9" w14:textId="77777777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469D8A" w14:textId="49108025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C2684" w:rsidRPr="0060422C" w14:paraId="11945A0B" w14:textId="77777777" w:rsidTr="007C2684">
        <w:trPr>
          <w:cantSplit/>
          <w:trHeight w:hRule="exact" w:val="36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526023A" w14:textId="77777777" w:rsidR="007C2684" w:rsidRPr="00EF0A09" w:rsidRDefault="007C2684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320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E3015EF" w14:textId="77777777" w:rsidR="007C2684" w:rsidRPr="00EF0A09" w:rsidRDefault="007C2684" w:rsidP="003A07B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大学生心理健康教育</w:t>
            </w:r>
          </w:p>
        </w:tc>
        <w:tc>
          <w:tcPr>
            <w:tcW w:w="454" w:type="dxa"/>
            <w:vAlign w:val="center"/>
          </w:tcPr>
          <w:p w14:paraId="35C62168" w14:textId="77777777" w:rsidR="007C2684" w:rsidRPr="00EF0A09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CFC535F" w14:textId="77777777" w:rsidR="007C2684" w:rsidRPr="00EF0A09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7172D04" w14:textId="77777777" w:rsidR="007C2684" w:rsidRPr="00EF0A09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5F26D38F" w14:textId="77777777" w:rsidR="007C2684" w:rsidRPr="00EF0A09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F8EFE5F" w14:textId="77777777" w:rsidR="007C2684" w:rsidRPr="00EF0A09" w:rsidRDefault="007C2684" w:rsidP="003A07B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BC17227" w14:textId="77777777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274534E3" w14:textId="511C9061" w:rsidR="007C2684" w:rsidRPr="0060422C" w:rsidRDefault="007C2684" w:rsidP="007C268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250A9F77" w14:textId="618AECB2" w:rsidR="007C2684" w:rsidRPr="0060422C" w:rsidRDefault="007C2684" w:rsidP="007C268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56ECE9" w14:textId="77777777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B6F79" w14:textId="77777777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06413" w14:textId="77777777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C150D" w14:textId="77777777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4797B8" w14:textId="59D7BC12" w:rsidR="007C2684" w:rsidRPr="007D5151" w:rsidRDefault="007C2684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C2684" w:rsidRPr="0060422C" w14:paraId="33BC60AA" w14:textId="77777777" w:rsidTr="007C2684">
        <w:trPr>
          <w:cantSplit/>
          <w:trHeight w:hRule="exact" w:val="36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34F1691" w14:textId="77777777" w:rsidR="007C2684" w:rsidRPr="00EF0A09" w:rsidRDefault="007C2684" w:rsidP="007C268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35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C215F7E" w14:textId="77777777" w:rsidR="007C2684" w:rsidRPr="00EF0A09" w:rsidRDefault="007C2684" w:rsidP="007C268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军事技能</w:t>
            </w:r>
          </w:p>
        </w:tc>
        <w:tc>
          <w:tcPr>
            <w:tcW w:w="454" w:type="dxa"/>
            <w:vAlign w:val="center"/>
          </w:tcPr>
          <w:p w14:paraId="77591BB2" w14:textId="77777777" w:rsidR="007C2684" w:rsidRPr="00EF0A09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308871F8" w14:textId="77777777" w:rsidR="007C2684" w:rsidRPr="00EF0A09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14:paraId="7D88FA73" w14:textId="77777777" w:rsidR="007C2684" w:rsidRPr="00EF0A09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AFD194C" w14:textId="77777777" w:rsidR="007C2684" w:rsidRPr="00EF0A09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AC0347B" w14:textId="77777777" w:rsidR="007C2684" w:rsidRPr="00EF0A09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AAA0B2E" w14:textId="77777777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587BBBE6" w14:textId="15AAB633" w:rsidR="007C2684" w:rsidRPr="0060422C" w:rsidRDefault="007C2684" w:rsidP="007C268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1DE45EBE" w14:textId="3B87BDD8" w:rsidR="007C2684" w:rsidRPr="0060422C" w:rsidRDefault="007C2684" w:rsidP="007C268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487778" w14:textId="77777777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C18AC" w14:textId="77777777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B75C5" w14:textId="77777777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1E700" w14:textId="77777777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C63979F" w14:textId="0883F486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C2684" w:rsidRPr="0060422C" w14:paraId="57893377" w14:textId="77777777" w:rsidTr="007C2684">
        <w:trPr>
          <w:cantSplit/>
          <w:trHeight w:hRule="exact" w:val="36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CD5328C" w14:textId="77777777" w:rsidR="007C2684" w:rsidRPr="00EF0A09" w:rsidRDefault="007C2684" w:rsidP="007C268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36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A010810" w14:textId="77777777" w:rsidR="007C2684" w:rsidRPr="00EF0A09" w:rsidRDefault="007C2684" w:rsidP="007C268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pacing w:val="-14"/>
                <w:sz w:val="20"/>
                <w:szCs w:val="20"/>
              </w:rPr>
              <w:t>职业生涯规划指导（上）</w:t>
            </w:r>
          </w:p>
        </w:tc>
        <w:tc>
          <w:tcPr>
            <w:tcW w:w="454" w:type="dxa"/>
            <w:vAlign w:val="center"/>
          </w:tcPr>
          <w:p w14:paraId="149F3A89" w14:textId="77777777" w:rsidR="007C2684" w:rsidRPr="00EF0A09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3B9562D3" w14:textId="77777777" w:rsidR="007C2684" w:rsidRPr="00EF0A09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6CFD164F" w14:textId="77777777" w:rsidR="007C2684" w:rsidRPr="00EF0A09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444DD6DA" w14:textId="77777777" w:rsidR="007C2684" w:rsidRPr="00EF0A09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938304D" w14:textId="77777777" w:rsidR="007C2684" w:rsidRPr="00EF0A09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BA1E245" w14:textId="77777777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0C726B47" w14:textId="03BA5B3C" w:rsidR="007C2684" w:rsidRPr="0060422C" w:rsidRDefault="007C2684" w:rsidP="007C268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1C8A4029" w14:textId="1F4AC7B1" w:rsidR="007C2684" w:rsidRPr="0060422C" w:rsidRDefault="007C2684" w:rsidP="007C268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B65C7A" w14:textId="77777777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68BFC" w14:textId="77777777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53052" w14:textId="77777777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B713D" w14:textId="77777777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14A84B" w14:textId="385F07AD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C2684" w:rsidRPr="0060422C" w14:paraId="1B1821A3" w14:textId="77777777" w:rsidTr="007C2684">
        <w:trPr>
          <w:cantSplit/>
          <w:trHeight w:hRule="exact" w:val="36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5883D90" w14:textId="77777777" w:rsidR="007C2684" w:rsidRPr="00EF0A09" w:rsidRDefault="007C2684" w:rsidP="007C268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002106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6AE9548" w14:textId="77777777" w:rsidR="007C2684" w:rsidRPr="00EF0A09" w:rsidRDefault="007C2684" w:rsidP="007C268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形势与政策（一）</w:t>
            </w:r>
          </w:p>
        </w:tc>
        <w:tc>
          <w:tcPr>
            <w:tcW w:w="454" w:type="dxa"/>
            <w:vAlign w:val="center"/>
          </w:tcPr>
          <w:p w14:paraId="42A1A813" w14:textId="77777777" w:rsidR="007C2684" w:rsidRPr="00EF0A09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4EB9AE3A" w14:textId="77777777" w:rsidR="007C2684" w:rsidRPr="00EF0A09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445DD24B" w14:textId="77777777" w:rsidR="007C2684" w:rsidRPr="00EF0A09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5E595E50" w14:textId="77777777" w:rsidR="007C2684" w:rsidRPr="00EF0A09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583FF73" w14:textId="77777777" w:rsidR="007C2684" w:rsidRPr="00EF0A09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F0A0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3EBB731" w14:textId="77777777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14DFB988" w14:textId="77777777" w:rsidR="007C2684" w:rsidRPr="0060422C" w:rsidRDefault="007C2684" w:rsidP="007C268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65DD4B01" w14:textId="77777777" w:rsidR="007C2684" w:rsidRPr="0060422C" w:rsidRDefault="007C2684" w:rsidP="007C268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A92387" w14:textId="77777777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49CD4" w14:textId="77777777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13FFE" w14:textId="77777777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0B7FB" w14:textId="77777777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153ED5" w14:textId="57D800F2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C2684" w:rsidRPr="0060422C" w14:paraId="1960E008" w14:textId="77777777" w:rsidTr="003A07BF">
        <w:trPr>
          <w:cantSplit/>
          <w:trHeight w:hRule="exact" w:val="36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7CF1CCC" w14:textId="57D67B29" w:rsidR="007C2684" w:rsidRPr="00EF0A09" w:rsidRDefault="007C2684" w:rsidP="007C268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SDC102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F906287" w14:textId="5B9F0CF0" w:rsidR="007C2684" w:rsidRPr="00EF0A09" w:rsidRDefault="007C2684" w:rsidP="007C268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专业劳动教育实践</w:t>
            </w:r>
          </w:p>
        </w:tc>
        <w:tc>
          <w:tcPr>
            <w:tcW w:w="454" w:type="dxa"/>
            <w:vAlign w:val="center"/>
          </w:tcPr>
          <w:p w14:paraId="51209328" w14:textId="0AFC522D" w:rsidR="007C2684" w:rsidRPr="00EF0A09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69BA559F" w14:textId="6983AC83" w:rsidR="007C2684" w:rsidRPr="00EF0A09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4" w:type="dxa"/>
            <w:vAlign w:val="center"/>
          </w:tcPr>
          <w:p w14:paraId="2C73AAC6" w14:textId="2FF94A0A" w:rsidR="007C2684" w:rsidRPr="00EF0A09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4" w:type="dxa"/>
            <w:vAlign w:val="center"/>
          </w:tcPr>
          <w:p w14:paraId="6C6B4AFD" w14:textId="7CE862A0" w:rsidR="007C2684" w:rsidRPr="00EF0A09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B28BCAD" w14:textId="3561ED0A" w:rsidR="007C2684" w:rsidRPr="00EF0A09" w:rsidRDefault="007C2684" w:rsidP="007C268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4DB20ED" w14:textId="799B2B69" w:rsidR="007C2684" w:rsidRPr="007D5151" w:rsidRDefault="00F84E50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403A95">
              <w:rPr>
                <w:rFonts w:ascii="等线" w:eastAsia="等线" w:hAnsi="等线"/>
                <w:sz w:val="20"/>
                <w:szCs w:val="20"/>
              </w:rPr>
              <w:t>周哲敏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58AE31D" w14:textId="77777777" w:rsidR="007C2684" w:rsidRPr="0060422C" w:rsidRDefault="007C2684" w:rsidP="007C268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C37A029" w14:textId="77777777" w:rsidR="007C2684" w:rsidRPr="0060422C" w:rsidRDefault="007C2684" w:rsidP="007C268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080974" w14:textId="77777777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5F88B2" w14:textId="77777777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0C01B0" w14:textId="77777777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A97B6D" w14:textId="77777777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F0F12B" w14:textId="77777777" w:rsidR="007C2684" w:rsidRPr="007D5151" w:rsidRDefault="007C2684" w:rsidP="007C26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C2684" w:rsidRPr="0060422C" w14:paraId="3C8B4A63" w14:textId="77777777" w:rsidTr="003A07BF">
        <w:trPr>
          <w:cantSplit/>
          <w:trHeight w:hRule="exact"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7F4B7A" w14:textId="77777777" w:rsidR="007C2684" w:rsidRPr="0060422C" w:rsidRDefault="007C2684" w:rsidP="007C2684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7F667B" w14:textId="77777777" w:rsidR="007C2684" w:rsidRPr="002739E8" w:rsidRDefault="007C2684" w:rsidP="007C2684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7FEA2F61" w14:textId="7DC157E5" w:rsidR="007742C4" w:rsidRPr="000F2C3B" w:rsidRDefault="000300E2" w:rsidP="007742C4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742C4" w:rsidRPr="000F2C3B" w:rsidSect="00E52DE5">
          <w:footerReference w:type="default" r:id="rId34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742C4"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F40230">
        <w:rPr>
          <w:rFonts w:asciiTheme="minorEastAsia" w:hAnsiTheme="minorEastAsia"/>
          <w:sz w:val="18"/>
          <w:szCs w:val="18"/>
        </w:rPr>
        <w:t>打印日期：2023年5月</w:t>
      </w:r>
    </w:p>
    <w:p w14:paraId="6B9CE0E2" w14:textId="20E8B521" w:rsidR="00F07D3D" w:rsidRPr="0060422C" w:rsidRDefault="00F07D3D" w:rsidP="00F07D3D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>
        <w:rPr>
          <w:rFonts w:asciiTheme="minorEastAsia" w:hAnsiTheme="minorEastAsia"/>
          <w:b/>
          <w:sz w:val="28"/>
          <w:u w:val="double"/>
        </w:rPr>
        <w:t>2023/2024学年第　1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5D77814B" w14:textId="77777777" w:rsidR="001420E7" w:rsidRPr="0060422C" w:rsidRDefault="001420E7" w:rsidP="001420E7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27" w:name="_Toc120285623"/>
      <w:bookmarkStart w:id="28" w:name="_Toc120285625"/>
      <w:bookmarkStart w:id="29" w:name="_Toc136414790"/>
      <w:r w:rsidRPr="0060422C">
        <w:rPr>
          <w:rFonts w:asciiTheme="minorEastAsia" w:eastAsiaTheme="minorEastAsia" w:hAnsiTheme="minorEastAsia"/>
          <w:sz w:val="21"/>
          <w:szCs w:val="21"/>
        </w:rPr>
        <w:t>202</w:t>
      </w:r>
      <w:r>
        <w:rPr>
          <w:rFonts w:asciiTheme="minorEastAsia" w:eastAsiaTheme="minorEastAsia" w:hAnsiTheme="minorEastAsia"/>
          <w:sz w:val="21"/>
          <w:szCs w:val="21"/>
        </w:rPr>
        <w:t>2</w:t>
      </w:r>
      <w:r w:rsidRPr="0060422C">
        <w:rPr>
          <w:rFonts w:asciiTheme="minorEastAsia" w:eastAsiaTheme="minorEastAsia" w:hAnsiTheme="minorEastAsia"/>
          <w:sz w:val="21"/>
          <w:szCs w:val="21"/>
        </w:rPr>
        <w:t>级临床医学（”5+3”一体化）</w:t>
      </w:r>
      <w:r>
        <w:rPr>
          <w:rFonts w:asciiTheme="minorEastAsia" w:eastAsiaTheme="minorEastAsia" w:hAnsiTheme="minorEastAsia" w:hint="eastAsia"/>
          <w:sz w:val="21"/>
          <w:szCs w:val="21"/>
        </w:rPr>
        <w:t>1班</w:t>
      </w:r>
      <w:r>
        <w:rPr>
          <w:rFonts w:asciiTheme="minorEastAsia" w:eastAsiaTheme="minorEastAsia" w:hAnsiTheme="minorEastAsia"/>
          <w:sz w:val="21"/>
          <w:szCs w:val="21"/>
        </w:rPr>
        <w:t>(30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bookmarkEnd w:id="27"/>
      <w:r>
        <w:rPr>
          <w:rFonts w:asciiTheme="minorEastAsia" w:eastAsiaTheme="minorEastAsia" w:hAnsiTheme="minorEastAsia" w:hint="eastAsia"/>
          <w:sz w:val="21"/>
          <w:szCs w:val="21"/>
        </w:rPr>
        <w:t>、2班（3</w:t>
      </w:r>
      <w:r>
        <w:rPr>
          <w:rFonts w:asciiTheme="minorEastAsia" w:eastAsiaTheme="minorEastAsia" w:hAnsiTheme="minorEastAsia"/>
          <w:sz w:val="21"/>
          <w:szCs w:val="21"/>
        </w:rPr>
        <w:t>0</w:t>
      </w:r>
      <w:r>
        <w:rPr>
          <w:rFonts w:asciiTheme="minorEastAsia" w:eastAsiaTheme="minorEastAsia" w:hAnsiTheme="minorEastAsia" w:hint="eastAsia"/>
          <w:sz w:val="21"/>
          <w:szCs w:val="21"/>
        </w:rPr>
        <w:t>人）、3班（3</w:t>
      </w:r>
      <w:r>
        <w:rPr>
          <w:rFonts w:asciiTheme="minorEastAsia" w:eastAsiaTheme="minorEastAsia" w:hAnsiTheme="minorEastAsia"/>
          <w:sz w:val="21"/>
          <w:szCs w:val="21"/>
        </w:rPr>
        <w:t>0</w:t>
      </w:r>
      <w:r>
        <w:rPr>
          <w:rFonts w:asciiTheme="minorEastAsia" w:eastAsiaTheme="minorEastAsia" w:hAnsiTheme="minorEastAsia" w:hint="eastAsia"/>
          <w:sz w:val="21"/>
          <w:szCs w:val="21"/>
        </w:rPr>
        <w:t>人）、4班（3</w:t>
      </w:r>
      <w:r>
        <w:rPr>
          <w:rFonts w:asciiTheme="minorEastAsia" w:eastAsiaTheme="minorEastAsia" w:hAnsiTheme="minorEastAsia"/>
          <w:sz w:val="21"/>
          <w:szCs w:val="21"/>
        </w:rPr>
        <w:t>0</w:t>
      </w:r>
      <w:r>
        <w:rPr>
          <w:rFonts w:asciiTheme="minorEastAsia" w:eastAsiaTheme="minorEastAsia" w:hAnsiTheme="minorEastAsia" w:hint="eastAsia"/>
          <w:sz w:val="21"/>
          <w:szCs w:val="21"/>
        </w:rPr>
        <w:t>人）、儿科班（3</w:t>
      </w:r>
      <w:r>
        <w:rPr>
          <w:rFonts w:asciiTheme="minorEastAsia" w:eastAsiaTheme="minorEastAsia" w:hAnsiTheme="minorEastAsia"/>
          <w:sz w:val="21"/>
          <w:szCs w:val="21"/>
        </w:rPr>
        <w:t>0</w:t>
      </w:r>
      <w:r>
        <w:rPr>
          <w:rFonts w:asciiTheme="minorEastAsia" w:eastAsiaTheme="minorEastAsia" w:hAnsiTheme="minorEastAsia" w:hint="eastAsia"/>
          <w:sz w:val="21"/>
          <w:szCs w:val="21"/>
        </w:rPr>
        <w:t>人），选课1班5</w:t>
      </w:r>
      <w:r>
        <w:rPr>
          <w:rFonts w:asciiTheme="minorEastAsia" w:eastAsiaTheme="minorEastAsia" w:hAnsiTheme="minorEastAsia"/>
          <w:sz w:val="21"/>
          <w:szCs w:val="21"/>
        </w:rPr>
        <w:t>0</w:t>
      </w:r>
      <w:r>
        <w:rPr>
          <w:rFonts w:asciiTheme="minorEastAsia" w:eastAsiaTheme="minorEastAsia" w:hAnsiTheme="minorEastAsia" w:hint="eastAsia"/>
          <w:sz w:val="21"/>
          <w:szCs w:val="21"/>
        </w:rPr>
        <w:t>人</w:t>
      </w:r>
      <w:bookmarkEnd w:id="29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513"/>
        <w:gridCol w:w="1513"/>
        <w:gridCol w:w="1608"/>
        <w:gridCol w:w="1418"/>
        <w:gridCol w:w="1417"/>
        <w:gridCol w:w="709"/>
      </w:tblGrid>
      <w:tr w:rsidR="001420E7" w:rsidRPr="0060422C" w14:paraId="721C180D" w14:textId="77777777" w:rsidTr="005B436A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CA809BD" w14:textId="77777777" w:rsidR="001420E7" w:rsidRPr="0060422C" w:rsidRDefault="001420E7" w:rsidP="00EF429B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58A7C49" w14:textId="77777777" w:rsidR="001420E7" w:rsidRPr="0060422C" w:rsidRDefault="001420E7" w:rsidP="00EF429B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CCEFA8D" w14:textId="77777777" w:rsidR="001420E7" w:rsidRPr="0060422C" w:rsidRDefault="001420E7" w:rsidP="00EF429B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B6EBAA0" w14:textId="77777777" w:rsidR="001420E7" w:rsidRPr="0060422C" w:rsidRDefault="001420E7" w:rsidP="00EF429B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1FA904C" w14:textId="77777777" w:rsidR="001420E7" w:rsidRPr="0060422C" w:rsidRDefault="001420E7" w:rsidP="00EF429B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47E9D55" w14:textId="77777777" w:rsidR="001420E7" w:rsidRPr="0060422C" w:rsidRDefault="001420E7" w:rsidP="00EF429B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866AB08" w14:textId="77777777" w:rsidR="001420E7" w:rsidRPr="0060422C" w:rsidRDefault="001420E7" w:rsidP="00EF429B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5BC33FD" w14:textId="77777777" w:rsidR="001420E7" w:rsidRPr="0060422C" w:rsidRDefault="001420E7" w:rsidP="00EF429B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602341D5" w14:textId="77777777" w:rsidR="001420E7" w:rsidRPr="0060422C" w:rsidRDefault="001420E7" w:rsidP="00EF429B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43A168D0" w14:textId="77777777" w:rsidR="001420E7" w:rsidRPr="0060422C" w:rsidRDefault="001420E7" w:rsidP="00EF429B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223EC4A3" w14:textId="77777777" w:rsidR="001420E7" w:rsidRPr="0060422C" w:rsidRDefault="001420E7" w:rsidP="00EF429B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5D0A6938" w14:textId="77777777" w:rsidR="001420E7" w:rsidRPr="0060422C" w:rsidRDefault="001420E7" w:rsidP="00EF429B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3737889" w14:textId="77777777" w:rsidR="001420E7" w:rsidRPr="0060422C" w:rsidRDefault="001420E7" w:rsidP="00EF429B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13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FE40EE4" w14:textId="77777777" w:rsidR="001420E7" w:rsidRPr="0060422C" w:rsidRDefault="001420E7" w:rsidP="00EF429B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0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B1C02B0" w14:textId="77777777" w:rsidR="001420E7" w:rsidRPr="0060422C" w:rsidRDefault="001420E7" w:rsidP="00EF429B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CA00D2D" w14:textId="77777777" w:rsidR="001420E7" w:rsidRPr="0060422C" w:rsidRDefault="001420E7" w:rsidP="00EF429B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3265F21" w14:textId="77777777" w:rsidR="001420E7" w:rsidRPr="0060422C" w:rsidRDefault="001420E7" w:rsidP="00EF429B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1420E7" w:rsidRPr="0060422C" w14:paraId="7E1A4D69" w14:textId="77777777" w:rsidTr="005B436A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D3AB3A" w14:textId="77777777" w:rsidR="001420E7" w:rsidRPr="007D5151" w:rsidRDefault="001420E7" w:rsidP="00EF429B">
            <w:pPr>
              <w:widowControl/>
              <w:spacing w:line="240" w:lineRule="exact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5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655CAE41" w14:textId="77777777" w:rsidR="001420E7" w:rsidRPr="007D5151" w:rsidRDefault="001420E7" w:rsidP="00EF429B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人体结构Ⅱ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F95D9D1" w14:textId="77777777" w:rsidR="001420E7" w:rsidRPr="007D5151" w:rsidRDefault="001420E7" w:rsidP="00EF429B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2D1F77A" w14:textId="77777777" w:rsidR="001420E7" w:rsidRPr="007D5151" w:rsidRDefault="001420E7" w:rsidP="00EF429B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C0FC0E9" w14:textId="77777777" w:rsidR="001420E7" w:rsidRPr="007D5151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3689053" w14:textId="77777777" w:rsidR="001420E7" w:rsidRPr="007D5151" w:rsidRDefault="001420E7" w:rsidP="00EF429B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D75865C" w14:textId="77777777" w:rsidR="001420E7" w:rsidRPr="007D5151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B058D4" w14:textId="48F6D6C1" w:rsidR="001420E7" w:rsidRPr="00EF3BDB" w:rsidRDefault="001420E7" w:rsidP="001420E7">
            <w:pPr>
              <w:rPr>
                <w:rFonts w:asciiTheme="minorEastAsia" w:hAnsiTheme="minorEastAsia"/>
                <w:sz w:val="16"/>
                <w:szCs w:val="16"/>
              </w:rPr>
            </w:pPr>
            <w:r w:rsidRPr="001420E7">
              <w:rPr>
                <w:rFonts w:asciiTheme="minorEastAsia" w:hAnsiTheme="minorEastAsia" w:hint="eastAsia"/>
                <w:szCs w:val="21"/>
              </w:rPr>
              <w:t>刘珺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4C9BF2" w14:textId="77777777" w:rsidR="001420E7" w:rsidRPr="0060422C" w:rsidRDefault="001420E7" w:rsidP="00EF429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079870" w14:textId="77777777" w:rsidR="001420E7" w:rsidRPr="0060422C" w:rsidRDefault="001420E7" w:rsidP="00EF429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5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6FCE89" w14:textId="77777777" w:rsidR="001420E7" w:rsidRDefault="001420E7" w:rsidP="00EF429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人体结构Ⅱ</w:t>
            </w:r>
          </w:p>
          <w:p w14:paraId="00535369" w14:textId="77777777" w:rsidR="001420E7" w:rsidRDefault="001420E7" w:rsidP="00EF429B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1</w:t>
            </w:r>
            <w:r>
              <w:rPr>
                <w:rFonts w:asciiTheme="minorEastAsia" w:hAnsiTheme="minorEastAsia"/>
                <w:sz w:val="20"/>
                <w:szCs w:val="21"/>
              </w:rPr>
              <w:t>-2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、4-</w:t>
            </w:r>
            <w:r>
              <w:rPr>
                <w:rFonts w:asciiTheme="minorEastAsia" w:hAnsiTheme="minorEastAsia"/>
                <w:sz w:val="20"/>
                <w:szCs w:val="21"/>
              </w:rPr>
              <w:t>11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17B39D84" w14:textId="77777777" w:rsidR="001420E7" w:rsidRDefault="001420E7" w:rsidP="00EF429B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局部解剖1班</w:t>
            </w:r>
          </w:p>
          <w:p w14:paraId="60AE9789" w14:textId="77777777" w:rsidR="001420E7" w:rsidRPr="007D5151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4</w:t>
            </w:r>
            <w:r>
              <w:rPr>
                <w:rFonts w:asciiTheme="minorEastAsia" w:hAnsiTheme="minorEastAsia"/>
                <w:sz w:val="20"/>
                <w:szCs w:val="21"/>
              </w:rPr>
              <w:t>04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幢4</w:t>
            </w:r>
            <w:r>
              <w:rPr>
                <w:rFonts w:asciiTheme="minorEastAsia" w:hAnsiTheme="minorEastAsia"/>
                <w:sz w:val="20"/>
                <w:szCs w:val="21"/>
              </w:rPr>
              <w:t>208</w:t>
            </w:r>
          </w:p>
        </w:tc>
        <w:tc>
          <w:tcPr>
            <w:tcW w:w="151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F84F06" w14:textId="77777777" w:rsidR="001420E7" w:rsidRPr="00623EE0" w:rsidRDefault="001420E7" w:rsidP="00EF429B">
            <w:pPr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623EE0">
              <w:rPr>
                <w:rFonts w:ascii="等线" w:eastAsia="等线" w:hAnsi="等线" w:hint="eastAsia"/>
                <w:sz w:val="20"/>
                <w:szCs w:val="20"/>
              </w:rPr>
              <w:t>医学基础Ⅱ</w:t>
            </w:r>
          </w:p>
          <w:p w14:paraId="64FC6694" w14:textId="77777777" w:rsidR="001420E7" w:rsidRPr="00623EE0" w:rsidRDefault="001420E7" w:rsidP="00EF429B">
            <w:pPr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623EE0">
              <w:rPr>
                <w:rFonts w:asciiTheme="minorEastAsia" w:hAnsiTheme="minorEastAsia" w:hint="eastAsia"/>
                <w:sz w:val="20"/>
                <w:szCs w:val="21"/>
              </w:rPr>
              <w:t>1-</w:t>
            </w:r>
            <w:r w:rsidRPr="00623EE0">
              <w:rPr>
                <w:rFonts w:asciiTheme="minorEastAsia" w:hAnsiTheme="minorEastAsia"/>
                <w:sz w:val="20"/>
                <w:szCs w:val="21"/>
              </w:rPr>
              <w:t>3</w:t>
            </w:r>
            <w:r w:rsidRPr="00623EE0">
              <w:rPr>
                <w:rFonts w:asciiTheme="minorEastAsia" w:hAnsiTheme="minorEastAsia" w:hint="eastAsia"/>
                <w:sz w:val="20"/>
                <w:szCs w:val="21"/>
              </w:rPr>
              <w:t>节1</w:t>
            </w:r>
            <w:r w:rsidRPr="00623EE0">
              <w:rPr>
                <w:rFonts w:asciiTheme="minorEastAsia" w:hAnsiTheme="minorEastAsia"/>
                <w:sz w:val="20"/>
                <w:szCs w:val="21"/>
              </w:rPr>
              <w:t>-2</w:t>
            </w:r>
            <w:r w:rsidRPr="00623EE0">
              <w:rPr>
                <w:rFonts w:asciiTheme="minorEastAsia" w:hAnsiTheme="minorEastAsia" w:hint="eastAsia"/>
                <w:sz w:val="20"/>
                <w:szCs w:val="21"/>
              </w:rPr>
              <w:t>、</w:t>
            </w:r>
            <w:r>
              <w:rPr>
                <w:rFonts w:asciiTheme="minorEastAsia" w:hAnsiTheme="minorEastAsia"/>
                <w:sz w:val="20"/>
                <w:szCs w:val="21"/>
              </w:rPr>
              <w:t>5</w:t>
            </w:r>
            <w:r w:rsidRPr="00623EE0"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>
              <w:rPr>
                <w:rFonts w:asciiTheme="minorEastAsia" w:hAnsiTheme="minorEastAsia"/>
                <w:sz w:val="20"/>
                <w:szCs w:val="21"/>
              </w:rPr>
              <w:t>9</w:t>
            </w:r>
            <w:r w:rsidRPr="00623EE0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、1</w:t>
            </w:r>
            <w:r>
              <w:rPr>
                <w:rFonts w:asciiTheme="minorEastAsia" w:hAnsiTheme="minorEastAsia"/>
                <w:sz w:val="20"/>
                <w:szCs w:val="21"/>
              </w:rPr>
              <w:t>2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>
              <w:rPr>
                <w:rFonts w:asciiTheme="minorEastAsia" w:hAnsiTheme="minorEastAsia"/>
                <w:sz w:val="20"/>
                <w:szCs w:val="21"/>
              </w:rPr>
              <w:t>14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41F82DF5" w14:textId="77777777" w:rsidR="001420E7" w:rsidRDefault="001420E7" w:rsidP="00EF429B">
            <w:pPr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623EE0"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Pr="00623EE0">
              <w:rPr>
                <w:rFonts w:ascii="等线" w:eastAsia="等线" w:hAnsi="等线"/>
                <w:sz w:val="20"/>
                <w:szCs w:val="20"/>
              </w:rPr>
              <w:t>4</w:t>
            </w:r>
            <w:r w:rsidRPr="00623EE0">
              <w:rPr>
                <w:rFonts w:ascii="等线" w:eastAsia="等线" w:hAnsi="等线" w:hint="eastAsia"/>
                <w:sz w:val="20"/>
                <w:szCs w:val="20"/>
              </w:rPr>
              <w:t>节</w:t>
            </w:r>
            <w:r>
              <w:rPr>
                <w:rFonts w:ascii="等线" w:eastAsia="等线" w:hAnsi="等线"/>
                <w:sz w:val="20"/>
                <w:szCs w:val="20"/>
              </w:rPr>
              <w:t>4</w:t>
            </w:r>
            <w:r w:rsidRPr="00623EE0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6907E2F3" w14:textId="77777777" w:rsidR="001420E7" w:rsidRPr="00623EE0" w:rsidRDefault="001420E7" w:rsidP="00EF429B">
            <w:pPr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节1</w:t>
            </w:r>
            <w:r>
              <w:rPr>
                <w:rFonts w:ascii="等线" w:eastAsia="等线" w:hAnsi="等线"/>
                <w:sz w:val="20"/>
                <w:szCs w:val="20"/>
              </w:rPr>
              <w:t>0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sz w:val="20"/>
                <w:szCs w:val="20"/>
              </w:rPr>
              <w:t>1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6E9A6109" w14:textId="77777777" w:rsidR="001420E7" w:rsidRPr="00623EE0" w:rsidRDefault="001420E7" w:rsidP="00EF429B">
            <w:pPr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623EE0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623EE0">
              <w:rPr>
                <w:rFonts w:asciiTheme="minorEastAsia" w:hAnsiTheme="minorEastAsia"/>
                <w:snapToGrid w:val="0"/>
                <w:szCs w:val="18"/>
              </w:rPr>
              <w:t>0</w:t>
            </w:r>
            <w:r>
              <w:rPr>
                <w:rFonts w:asciiTheme="minorEastAsia" w:hAnsiTheme="minorEastAsia"/>
                <w:snapToGrid w:val="0"/>
                <w:szCs w:val="18"/>
              </w:rPr>
              <w:t>1</w:t>
            </w:r>
            <w:r w:rsidRPr="00623EE0">
              <w:rPr>
                <w:rFonts w:asciiTheme="minorEastAsia" w:hAnsiTheme="minorEastAsia" w:hint="eastAsia"/>
                <w:snapToGrid w:val="0"/>
                <w:szCs w:val="18"/>
              </w:rPr>
              <w:t>幢</w:t>
            </w:r>
            <w:r>
              <w:rPr>
                <w:rFonts w:asciiTheme="minorEastAsia" w:hAnsiTheme="minorEastAsia"/>
                <w:snapToGrid w:val="0"/>
                <w:szCs w:val="18"/>
              </w:rPr>
              <w:t>1202</w:t>
            </w:r>
          </w:p>
          <w:p w14:paraId="33899187" w14:textId="77777777" w:rsidR="001420E7" w:rsidRPr="00623EE0" w:rsidRDefault="001420E7" w:rsidP="00EF429B">
            <w:pPr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623EE0"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Pr="00623EE0">
              <w:rPr>
                <w:rFonts w:ascii="等线" w:eastAsia="等线" w:hAnsi="等线"/>
                <w:sz w:val="20"/>
                <w:szCs w:val="20"/>
              </w:rPr>
              <w:t>2</w:t>
            </w:r>
            <w:r w:rsidRPr="00623EE0">
              <w:rPr>
                <w:rFonts w:ascii="等线" w:eastAsia="等线" w:hAnsi="等线" w:hint="eastAsia"/>
                <w:sz w:val="20"/>
                <w:szCs w:val="20"/>
              </w:rPr>
              <w:t>节1</w:t>
            </w:r>
            <w:r w:rsidRPr="00623EE0">
              <w:rPr>
                <w:rFonts w:ascii="等线" w:eastAsia="等线" w:hAnsi="等线"/>
                <w:sz w:val="20"/>
                <w:szCs w:val="20"/>
              </w:rPr>
              <w:t>5</w:t>
            </w:r>
            <w:r w:rsidRPr="00623EE0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623EE0">
              <w:rPr>
                <w:rFonts w:ascii="等线" w:eastAsia="等线" w:hAnsi="等线"/>
                <w:sz w:val="20"/>
                <w:szCs w:val="20"/>
              </w:rPr>
              <w:t>16</w:t>
            </w:r>
            <w:r w:rsidRPr="00623EE0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3FA0BA3D" w14:textId="77777777" w:rsidR="001420E7" w:rsidRPr="007D5151" w:rsidRDefault="001420E7" w:rsidP="00EF429B">
            <w:pPr>
              <w:jc w:val="center"/>
              <w:rPr>
                <w:rFonts w:ascii="宋体" w:eastAsia="宋体" w:hAnsi="宋体"/>
                <w:szCs w:val="21"/>
              </w:rPr>
            </w:pPr>
            <w:r w:rsidRPr="00623EE0">
              <w:rPr>
                <w:rFonts w:ascii="等线" w:eastAsia="等线" w:hAnsi="等线"/>
                <w:sz w:val="20"/>
                <w:szCs w:val="20"/>
              </w:rPr>
              <w:t>403</w:t>
            </w:r>
            <w:r w:rsidRPr="00623EE0">
              <w:rPr>
                <w:rFonts w:ascii="等线" w:eastAsia="等线" w:hAnsi="等线" w:hint="eastAsia"/>
                <w:sz w:val="20"/>
                <w:szCs w:val="20"/>
              </w:rPr>
              <w:t>东PBL教室</w:t>
            </w:r>
          </w:p>
        </w:tc>
        <w:tc>
          <w:tcPr>
            <w:tcW w:w="16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1599F8" w14:textId="77777777" w:rsidR="001420E7" w:rsidRPr="007D5151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影视欣赏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C07079" w14:textId="77777777" w:rsidR="001420E7" w:rsidRPr="00623EE0" w:rsidRDefault="001420E7" w:rsidP="00EF429B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623EE0">
              <w:rPr>
                <w:rFonts w:ascii="等线" w:eastAsia="等线" w:hAnsi="等线" w:hint="eastAsia"/>
                <w:sz w:val="20"/>
                <w:szCs w:val="20"/>
              </w:rPr>
              <w:t>医学基础Ⅱ</w:t>
            </w:r>
          </w:p>
          <w:p w14:paraId="40A7A055" w14:textId="77777777" w:rsidR="001420E7" w:rsidRDefault="001420E7" w:rsidP="00EF429B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/>
                <w:sz w:val="20"/>
                <w:szCs w:val="21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>
              <w:rPr>
                <w:rFonts w:asciiTheme="minorEastAsia" w:hAnsiTheme="minorEastAsia"/>
                <w:sz w:val="20"/>
                <w:szCs w:val="21"/>
              </w:rPr>
              <w:t>3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节</w:t>
            </w:r>
            <w:r w:rsidRPr="00623EE0">
              <w:rPr>
                <w:rFonts w:asciiTheme="minorEastAsia" w:hAnsiTheme="minorEastAsia" w:hint="eastAsia"/>
                <w:sz w:val="20"/>
                <w:szCs w:val="21"/>
              </w:rPr>
              <w:t>1</w:t>
            </w:r>
            <w:r w:rsidRPr="00623EE0">
              <w:rPr>
                <w:rFonts w:asciiTheme="minorEastAsia" w:hAnsiTheme="minorEastAsia"/>
                <w:sz w:val="20"/>
                <w:szCs w:val="21"/>
              </w:rPr>
              <w:t>-</w:t>
            </w:r>
            <w:r>
              <w:rPr>
                <w:rFonts w:asciiTheme="minorEastAsia" w:hAnsiTheme="minorEastAsia"/>
                <w:sz w:val="20"/>
                <w:szCs w:val="21"/>
              </w:rPr>
              <w:t>2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、4-</w:t>
            </w:r>
            <w:r>
              <w:rPr>
                <w:rFonts w:asciiTheme="minorEastAsia" w:hAnsiTheme="minorEastAsia"/>
                <w:sz w:val="20"/>
                <w:szCs w:val="21"/>
              </w:rPr>
              <w:t>9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、1</w:t>
            </w:r>
            <w:r>
              <w:rPr>
                <w:rFonts w:asciiTheme="minorEastAsia" w:hAnsiTheme="minorEastAsia"/>
                <w:sz w:val="20"/>
                <w:szCs w:val="21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 w:rsidRPr="00623EE0">
              <w:rPr>
                <w:rFonts w:asciiTheme="minorEastAsia" w:hAnsiTheme="minorEastAsia"/>
                <w:sz w:val="20"/>
                <w:szCs w:val="21"/>
              </w:rPr>
              <w:t>1</w:t>
            </w:r>
            <w:r>
              <w:rPr>
                <w:rFonts w:asciiTheme="minorEastAsia" w:hAnsiTheme="minorEastAsia"/>
                <w:sz w:val="20"/>
                <w:szCs w:val="21"/>
              </w:rPr>
              <w:t>3</w:t>
            </w:r>
            <w:r w:rsidRPr="00623EE0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79BEB691" w14:textId="77777777" w:rsidR="001420E7" w:rsidRPr="00623EE0" w:rsidRDefault="001420E7" w:rsidP="00EF429B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sz w:val="20"/>
                <w:szCs w:val="20"/>
              </w:rPr>
              <w:t>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节1</w:t>
            </w:r>
            <w:r>
              <w:rPr>
                <w:rFonts w:ascii="等线" w:eastAsia="等线" w:hAnsi="等线"/>
                <w:sz w:val="20"/>
                <w:szCs w:val="20"/>
              </w:rPr>
              <w:t>0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246EC2C7" w14:textId="77777777" w:rsidR="001420E7" w:rsidRPr="007D5151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623EE0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623EE0">
              <w:rPr>
                <w:rFonts w:asciiTheme="minorEastAsia" w:hAnsiTheme="minorEastAsia"/>
                <w:snapToGrid w:val="0"/>
                <w:szCs w:val="18"/>
              </w:rPr>
              <w:t>0</w:t>
            </w:r>
            <w:r>
              <w:rPr>
                <w:rFonts w:asciiTheme="minorEastAsia" w:hAnsiTheme="minorEastAsia"/>
                <w:snapToGrid w:val="0"/>
                <w:szCs w:val="18"/>
              </w:rPr>
              <w:t>1</w:t>
            </w:r>
            <w:r w:rsidRPr="00623EE0">
              <w:rPr>
                <w:rFonts w:asciiTheme="minorEastAsia" w:hAnsiTheme="minorEastAsia" w:hint="eastAsia"/>
                <w:snapToGrid w:val="0"/>
                <w:szCs w:val="18"/>
              </w:rPr>
              <w:t>幢</w:t>
            </w:r>
            <w:r>
              <w:rPr>
                <w:rFonts w:asciiTheme="minorEastAsia" w:hAnsiTheme="minorEastAsia"/>
                <w:snapToGrid w:val="0"/>
                <w:szCs w:val="18"/>
              </w:rPr>
              <w:t>1202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330790" w14:textId="77777777" w:rsidR="001420E7" w:rsidRPr="00623EE0" w:rsidRDefault="001420E7" w:rsidP="00EF429B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23EE0">
              <w:rPr>
                <w:rFonts w:asciiTheme="minorEastAsia" w:hAnsiTheme="minorEastAsia" w:hint="eastAsia"/>
                <w:sz w:val="20"/>
                <w:szCs w:val="20"/>
              </w:rPr>
              <w:t>医学基础Ⅱ</w:t>
            </w:r>
          </w:p>
          <w:p w14:paraId="68B5ECC9" w14:textId="77777777" w:rsidR="001420E7" w:rsidRPr="00623EE0" w:rsidRDefault="001420E7" w:rsidP="00EF429B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23EE0">
              <w:rPr>
                <w:rFonts w:asciiTheme="minorEastAsia" w:hAnsiTheme="minorEastAsia" w:hint="eastAsia"/>
                <w:sz w:val="20"/>
                <w:szCs w:val="20"/>
              </w:rPr>
              <w:t>实验</w:t>
            </w:r>
          </w:p>
          <w:p w14:paraId="2649D42E" w14:textId="77777777" w:rsidR="001420E7" w:rsidRDefault="001420E7" w:rsidP="00EF429B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23EE0"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 w:rsidRPr="00623EE0">
              <w:rPr>
                <w:rFonts w:asciiTheme="minorEastAsia" w:hAnsiTheme="minorEastAsia"/>
                <w:sz w:val="20"/>
                <w:szCs w:val="20"/>
              </w:rPr>
              <w:t>4</w:t>
            </w:r>
            <w:r w:rsidRPr="00623EE0">
              <w:rPr>
                <w:rFonts w:asciiTheme="minorEastAsia" w:hAnsiTheme="minorEastAsia" w:hint="eastAsia"/>
                <w:sz w:val="20"/>
                <w:szCs w:val="20"/>
              </w:rPr>
              <w:t>节</w:t>
            </w:r>
            <w:r w:rsidRPr="00623EE0">
              <w:rPr>
                <w:rFonts w:asciiTheme="minorEastAsia" w:hAnsiTheme="minorEastAsia"/>
                <w:sz w:val="18"/>
                <w:szCs w:val="18"/>
              </w:rPr>
              <w:t>1</w:t>
            </w:r>
            <w:r w:rsidRPr="00623EE0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  <w:r w:rsidRPr="00623EE0">
              <w:rPr>
                <w:rFonts w:asciiTheme="minorEastAsia" w:hAnsiTheme="minorEastAsia" w:hint="eastAsia"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、4周</w:t>
            </w:r>
          </w:p>
          <w:p w14:paraId="795DB788" w14:textId="1A9F8067" w:rsidR="001420E7" w:rsidRPr="00623EE0" w:rsidRDefault="001420E7" w:rsidP="00EF429B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23EE0">
              <w:rPr>
                <w:rFonts w:asciiTheme="minorEastAsia" w:hAnsiTheme="minorEastAsia"/>
                <w:sz w:val="18"/>
                <w:szCs w:val="18"/>
              </w:rPr>
              <w:t>404</w:t>
            </w:r>
            <w:r w:rsidRPr="00623EE0">
              <w:rPr>
                <w:rFonts w:asciiTheme="minorEastAsia" w:hAnsiTheme="minorEastAsia" w:hint="eastAsia"/>
                <w:sz w:val="18"/>
                <w:szCs w:val="18"/>
              </w:rPr>
              <w:t>幢</w:t>
            </w:r>
            <w:r w:rsidRPr="00623EE0">
              <w:rPr>
                <w:rFonts w:asciiTheme="minorEastAsia" w:hAnsiTheme="minorEastAsia"/>
                <w:sz w:val="18"/>
                <w:szCs w:val="18"/>
              </w:rPr>
              <w:t>4226</w:t>
            </w:r>
          </w:p>
          <w:p w14:paraId="1B56DFE8" w14:textId="77777777" w:rsidR="001420E7" w:rsidRDefault="001420E7" w:rsidP="00EF429B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23EE0">
              <w:rPr>
                <w:rFonts w:asciiTheme="minorEastAsia" w:hAnsiTheme="minorEastAsia"/>
                <w:sz w:val="18"/>
                <w:szCs w:val="18"/>
              </w:rPr>
              <w:t>7</w:t>
            </w:r>
            <w:r w:rsidRPr="00623EE0">
              <w:rPr>
                <w:rFonts w:asciiTheme="minorEastAsia" w:hAnsiTheme="minorEastAsia" w:hint="eastAsia"/>
                <w:sz w:val="18"/>
                <w:szCs w:val="18"/>
              </w:rPr>
              <w:t>周</w:t>
            </w:r>
          </w:p>
          <w:p w14:paraId="6ED898BA" w14:textId="77777777" w:rsidR="001420E7" w:rsidRPr="00623EE0" w:rsidRDefault="001420E7" w:rsidP="00EF429B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23EE0">
              <w:rPr>
                <w:rFonts w:asciiTheme="minorEastAsia" w:hAnsiTheme="minorEastAsia"/>
                <w:sz w:val="18"/>
                <w:szCs w:val="18"/>
              </w:rPr>
              <w:t>404</w:t>
            </w:r>
            <w:r w:rsidRPr="00623EE0">
              <w:rPr>
                <w:rFonts w:asciiTheme="minorEastAsia" w:hAnsiTheme="minorEastAsia" w:hint="eastAsia"/>
                <w:sz w:val="18"/>
                <w:szCs w:val="18"/>
              </w:rPr>
              <w:t>幢</w:t>
            </w:r>
            <w:r w:rsidRPr="00623EE0">
              <w:rPr>
                <w:rFonts w:asciiTheme="minorEastAsia" w:hAnsiTheme="minorEastAsia"/>
                <w:sz w:val="18"/>
                <w:szCs w:val="18"/>
              </w:rPr>
              <w:t>4326</w:t>
            </w:r>
          </w:p>
          <w:p w14:paraId="0668026C" w14:textId="3D9B8EFC" w:rsidR="001420E7" w:rsidRDefault="001420E7" w:rsidP="00EF429B">
            <w:pPr>
              <w:spacing w:line="240" w:lineRule="exact"/>
              <w:jc w:val="center"/>
              <w:rPr>
                <w:rFonts w:asciiTheme="minorEastAsia" w:hAnsiTheme="minorEastAsia"/>
                <w:spacing w:val="-8"/>
                <w:sz w:val="18"/>
                <w:szCs w:val="18"/>
              </w:rPr>
            </w:pPr>
            <w:r w:rsidRPr="00623EE0">
              <w:rPr>
                <w:rFonts w:asciiTheme="minorEastAsia" w:hAnsiTheme="minorEastAsia"/>
                <w:spacing w:val="-8"/>
                <w:sz w:val="18"/>
                <w:szCs w:val="18"/>
              </w:rPr>
              <w:t>1</w:t>
            </w:r>
            <w:r w:rsidR="000D4C88">
              <w:rPr>
                <w:rFonts w:asciiTheme="minorEastAsia" w:hAnsiTheme="minorEastAsia"/>
                <w:spacing w:val="-8"/>
                <w:sz w:val="18"/>
                <w:szCs w:val="18"/>
              </w:rPr>
              <w:t>2</w:t>
            </w:r>
            <w:r w:rsidRPr="00623EE0">
              <w:rPr>
                <w:rFonts w:asciiTheme="minorEastAsia" w:hAnsiTheme="minorEastAsia" w:hint="eastAsia"/>
                <w:spacing w:val="-8"/>
                <w:sz w:val="18"/>
                <w:szCs w:val="18"/>
              </w:rPr>
              <w:t>-</w:t>
            </w:r>
            <w:r w:rsidRPr="00623EE0">
              <w:rPr>
                <w:rFonts w:asciiTheme="minorEastAsia" w:hAnsiTheme="minorEastAsia"/>
                <w:spacing w:val="-8"/>
                <w:sz w:val="18"/>
                <w:szCs w:val="18"/>
              </w:rPr>
              <w:t>1</w:t>
            </w:r>
            <w:r w:rsidR="000D4C88">
              <w:rPr>
                <w:rFonts w:asciiTheme="minorEastAsia" w:hAnsiTheme="minorEastAsia"/>
                <w:spacing w:val="-8"/>
                <w:sz w:val="18"/>
                <w:szCs w:val="18"/>
              </w:rPr>
              <w:t>6</w:t>
            </w:r>
            <w:r w:rsidRPr="00623EE0">
              <w:rPr>
                <w:rFonts w:asciiTheme="minorEastAsia" w:hAnsiTheme="minorEastAsia" w:hint="eastAsia"/>
                <w:spacing w:val="-8"/>
                <w:sz w:val="18"/>
                <w:szCs w:val="18"/>
              </w:rPr>
              <w:t>周</w:t>
            </w:r>
          </w:p>
          <w:p w14:paraId="5F319D9C" w14:textId="77777777" w:rsidR="001420E7" w:rsidRPr="007D5151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623EE0">
              <w:rPr>
                <w:rFonts w:asciiTheme="minorEastAsia" w:hAnsiTheme="minorEastAsia"/>
                <w:spacing w:val="-8"/>
                <w:sz w:val="18"/>
                <w:szCs w:val="18"/>
              </w:rPr>
              <w:t>404</w:t>
            </w:r>
            <w:r w:rsidRPr="00623EE0">
              <w:rPr>
                <w:rFonts w:asciiTheme="minorEastAsia" w:hAnsiTheme="minorEastAsia" w:hint="eastAsia"/>
                <w:spacing w:val="-8"/>
                <w:sz w:val="18"/>
                <w:szCs w:val="18"/>
              </w:rPr>
              <w:t>幢</w:t>
            </w:r>
            <w:r w:rsidRPr="00623EE0">
              <w:rPr>
                <w:rFonts w:asciiTheme="minorEastAsia" w:hAnsiTheme="minorEastAsia"/>
                <w:spacing w:val="-8"/>
                <w:sz w:val="18"/>
                <w:szCs w:val="18"/>
              </w:rPr>
              <w:t>4316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D78423E" w14:textId="77777777" w:rsidR="001420E7" w:rsidRPr="00BA1A89" w:rsidRDefault="001420E7" w:rsidP="00EF429B">
            <w:pPr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BA1A8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医学基础Ⅱ</w:t>
            </w:r>
          </w:p>
          <w:p w14:paraId="5991EC76" w14:textId="77777777" w:rsidR="001420E7" w:rsidRPr="00BA1A89" w:rsidRDefault="001420E7" w:rsidP="00EF429B">
            <w:pPr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BA1A8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实验</w:t>
            </w:r>
          </w:p>
          <w:p w14:paraId="4E293D96" w14:textId="77777777" w:rsidR="001420E7" w:rsidRDefault="001420E7" w:rsidP="00EF429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A1A89">
              <w:rPr>
                <w:rFonts w:asciiTheme="minorEastAsia" w:hAnsiTheme="minorEastAsia" w:hint="eastAsia"/>
                <w:sz w:val="20"/>
                <w:szCs w:val="20"/>
              </w:rPr>
              <w:t>(生化综合实验)</w:t>
            </w:r>
          </w:p>
          <w:p w14:paraId="1F2C91B7" w14:textId="77777777" w:rsidR="001420E7" w:rsidRPr="00BA1A89" w:rsidRDefault="001420E7" w:rsidP="00EF429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节</w:t>
            </w:r>
          </w:p>
          <w:p w14:paraId="0BDED461" w14:textId="77777777" w:rsidR="001420E7" w:rsidRPr="00BA1A89" w:rsidRDefault="001420E7" w:rsidP="00EF429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  <w:r w:rsidRPr="00BA1A89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7E8637DE" w14:textId="4A0AC7CB" w:rsidR="001420E7" w:rsidRPr="007D5151" w:rsidRDefault="001420E7" w:rsidP="00EF429B">
            <w:pPr>
              <w:jc w:val="center"/>
              <w:rPr>
                <w:rFonts w:ascii="宋体" w:eastAsia="宋体" w:hAnsi="宋体"/>
                <w:szCs w:val="21"/>
              </w:rPr>
            </w:pPr>
            <w:r w:rsidRPr="00BA1A89">
              <w:rPr>
                <w:rFonts w:asciiTheme="minorEastAsia" w:hAnsiTheme="minorEastAsia"/>
                <w:color w:val="000000"/>
                <w:sz w:val="20"/>
                <w:szCs w:val="20"/>
              </w:rPr>
              <w:t>404</w:t>
            </w:r>
            <w:r w:rsidRPr="00BA1A8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幢</w:t>
            </w:r>
            <w:r w:rsidRPr="00BA1A89">
              <w:rPr>
                <w:rFonts w:asciiTheme="minorEastAsia" w:hAnsiTheme="minorEastAsia"/>
                <w:color w:val="000000"/>
                <w:sz w:val="20"/>
                <w:szCs w:val="20"/>
              </w:rPr>
              <w:t>4226</w:t>
            </w:r>
          </w:p>
        </w:tc>
      </w:tr>
      <w:tr w:rsidR="001420E7" w:rsidRPr="0060422C" w14:paraId="0A5C8C17" w14:textId="77777777" w:rsidTr="005B436A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218A875" w14:textId="77777777" w:rsidR="001420E7" w:rsidRPr="007D5151" w:rsidRDefault="001420E7" w:rsidP="00EF429B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5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7037F53" w14:textId="77777777" w:rsidR="001420E7" w:rsidRPr="007D5151" w:rsidRDefault="001420E7" w:rsidP="00EF429B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基础Ⅱ</w:t>
            </w:r>
          </w:p>
        </w:tc>
        <w:tc>
          <w:tcPr>
            <w:tcW w:w="454" w:type="dxa"/>
            <w:vAlign w:val="center"/>
          </w:tcPr>
          <w:p w14:paraId="7C385F6D" w14:textId="77777777" w:rsidR="001420E7" w:rsidRPr="007D5151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.50</w:t>
            </w:r>
          </w:p>
        </w:tc>
        <w:tc>
          <w:tcPr>
            <w:tcW w:w="454" w:type="dxa"/>
            <w:vAlign w:val="center"/>
          </w:tcPr>
          <w:p w14:paraId="19B1D55B" w14:textId="77777777" w:rsidR="001420E7" w:rsidRPr="007D5151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454" w:type="dxa"/>
            <w:vAlign w:val="center"/>
          </w:tcPr>
          <w:p w14:paraId="5652C82B" w14:textId="77777777" w:rsidR="001420E7" w:rsidRPr="007D5151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6</w:t>
            </w:r>
          </w:p>
        </w:tc>
        <w:tc>
          <w:tcPr>
            <w:tcW w:w="454" w:type="dxa"/>
            <w:vAlign w:val="center"/>
          </w:tcPr>
          <w:p w14:paraId="40D5F7BB" w14:textId="77777777" w:rsidR="001420E7" w:rsidRPr="007D5151" w:rsidRDefault="001420E7" w:rsidP="00EF429B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4" w:type="dxa"/>
            <w:vAlign w:val="center"/>
          </w:tcPr>
          <w:p w14:paraId="6B8DA02A" w14:textId="77777777" w:rsidR="001420E7" w:rsidRPr="007D5151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346664B" w14:textId="77777777" w:rsidR="001420E7" w:rsidRPr="00EF3BDB" w:rsidRDefault="001420E7" w:rsidP="00EF429B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E27B54">
              <w:rPr>
                <w:rFonts w:asciiTheme="minorEastAsia" w:hAnsiTheme="minorEastAsia" w:hint="eastAsia"/>
                <w:sz w:val="16"/>
                <w:szCs w:val="16"/>
              </w:rPr>
              <w:t>姜智、陈永珍、孙晓东、张洪涛、刘瑶、高博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ECF089D" w14:textId="77777777" w:rsidR="001420E7" w:rsidRPr="0060422C" w:rsidRDefault="001420E7" w:rsidP="00EF429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78A3FCF" w14:textId="77777777" w:rsidR="001420E7" w:rsidRPr="0060422C" w:rsidRDefault="001420E7" w:rsidP="00EF429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513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BEBAB1" w14:textId="77777777" w:rsidR="001420E7" w:rsidRPr="007D5151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D17FA" w14:textId="77777777" w:rsidR="001420E7" w:rsidRPr="007D5151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DBF71" w14:textId="77777777" w:rsidR="001420E7" w:rsidRPr="007D5151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621ED" w14:textId="77777777" w:rsidR="001420E7" w:rsidRPr="007D5151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04CB4" w14:textId="77777777" w:rsidR="001420E7" w:rsidRPr="007D5151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31B536E" w14:textId="77777777" w:rsidR="001420E7" w:rsidRPr="007D5151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420E7" w:rsidRPr="0060422C" w14:paraId="235E915D" w14:textId="77777777" w:rsidTr="005B436A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B76FBC4" w14:textId="77777777" w:rsidR="001420E7" w:rsidRPr="007D5151" w:rsidRDefault="001420E7" w:rsidP="00EF429B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6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EA54487" w14:textId="77777777" w:rsidR="001420E7" w:rsidRPr="007D5151" w:rsidRDefault="001420E7" w:rsidP="00EF429B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血液系统</w:t>
            </w:r>
          </w:p>
        </w:tc>
        <w:tc>
          <w:tcPr>
            <w:tcW w:w="454" w:type="dxa"/>
            <w:vAlign w:val="center"/>
          </w:tcPr>
          <w:p w14:paraId="6542BCF7" w14:textId="77777777" w:rsidR="001420E7" w:rsidRPr="007D5151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4C584C56" w14:textId="77777777" w:rsidR="001420E7" w:rsidRPr="007D5151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72755BB3" w14:textId="77777777" w:rsidR="001420E7" w:rsidRPr="007D5151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1B4BE7C7" w14:textId="77777777" w:rsidR="001420E7" w:rsidRPr="007D5151" w:rsidRDefault="001420E7" w:rsidP="00EF429B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4A07799C" w14:textId="77777777" w:rsidR="001420E7" w:rsidRPr="007D5151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BD137FB" w14:textId="554F2944" w:rsidR="001420E7" w:rsidRPr="009708F1" w:rsidRDefault="00BD6D0E" w:rsidP="009708F1">
            <w:pPr>
              <w:spacing w:line="180" w:lineRule="exact"/>
              <w:rPr>
                <w:rFonts w:asciiTheme="minorEastAsia" w:hAnsiTheme="minorEastAsia"/>
                <w:sz w:val="16"/>
                <w:szCs w:val="16"/>
              </w:rPr>
            </w:pPr>
            <w:r w:rsidRPr="009708F1">
              <w:rPr>
                <w:rFonts w:asciiTheme="minorEastAsia" w:hAnsiTheme="minorEastAsia" w:hint="eastAsia"/>
                <w:sz w:val="15"/>
                <w:szCs w:val="15"/>
              </w:rPr>
              <w:t>朱奇、蒋星红、荣超、陈永珍、孙丽娜、朱永进、薛洁、朱益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45D57A6" w14:textId="77777777" w:rsidR="001420E7" w:rsidRPr="0060422C" w:rsidRDefault="001420E7" w:rsidP="00EF429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BF84F60" w14:textId="77777777" w:rsidR="001420E7" w:rsidRPr="0060422C" w:rsidRDefault="001420E7" w:rsidP="00EF429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513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09E813" w14:textId="77777777" w:rsidR="001420E7" w:rsidRPr="007D5151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8DE57" w14:textId="77777777" w:rsidR="001420E7" w:rsidRPr="007D5151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6ADB6" w14:textId="77777777" w:rsidR="001420E7" w:rsidRPr="007D5151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跨文化交际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2ED7E" w14:textId="77777777" w:rsidR="001420E7" w:rsidRPr="007D5151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DD477" w14:textId="77777777" w:rsidR="001420E7" w:rsidRPr="007D5151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F3C9CF8" w14:textId="77777777" w:rsidR="001420E7" w:rsidRPr="007D5151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420E7" w:rsidRPr="0060422C" w14:paraId="0EC8CE23" w14:textId="77777777" w:rsidTr="005B436A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DFB6A42" w14:textId="77777777" w:rsidR="001420E7" w:rsidRPr="007D5151" w:rsidRDefault="001420E7" w:rsidP="00EF429B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1285F23" w14:textId="77777777" w:rsidR="001420E7" w:rsidRPr="007D5151" w:rsidRDefault="001420E7" w:rsidP="00EF429B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454" w:type="dxa"/>
            <w:vAlign w:val="center"/>
          </w:tcPr>
          <w:p w14:paraId="74D6909D" w14:textId="77777777" w:rsidR="001420E7" w:rsidRPr="007D5151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676BB23" w14:textId="77777777" w:rsidR="001420E7" w:rsidRPr="007D5151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3F62154" w14:textId="77777777" w:rsidR="001420E7" w:rsidRPr="007D5151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46977C5" w14:textId="77777777" w:rsidR="001420E7" w:rsidRPr="007D5151" w:rsidRDefault="001420E7" w:rsidP="00EF429B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D249BE8" w14:textId="77777777" w:rsidR="001420E7" w:rsidRPr="007D5151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07DD6DE" w14:textId="77777777" w:rsidR="001420E7" w:rsidRPr="00EF3BDB" w:rsidRDefault="001420E7" w:rsidP="00EF429B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6A8D659" w14:textId="77777777" w:rsidR="001420E7" w:rsidRPr="0060422C" w:rsidRDefault="001420E7" w:rsidP="00EF429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633C3AF" w14:textId="77777777" w:rsidR="001420E7" w:rsidRPr="0060422C" w:rsidRDefault="001420E7" w:rsidP="00EF429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51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E708FB" w14:textId="77777777" w:rsidR="001420E7" w:rsidRPr="007D5151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50816A" w14:textId="77777777" w:rsidR="001420E7" w:rsidRPr="007D5151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819FA3" w14:textId="77777777" w:rsidR="001420E7" w:rsidRPr="007D5151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D63224" w14:textId="77777777" w:rsidR="001420E7" w:rsidRPr="007D5151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4E67B8" w14:textId="77777777" w:rsidR="001420E7" w:rsidRPr="007D5151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EDD31E" w14:textId="77777777" w:rsidR="001420E7" w:rsidRPr="007D5151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420E7" w:rsidRPr="0060422C" w14:paraId="6BFFDA27" w14:textId="77777777" w:rsidTr="005B436A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898DCF2" w14:textId="77777777" w:rsidR="001420E7" w:rsidRPr="007D5151" w:rsidRDefault="001420E7" w:rsidP="00EF429B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B610DA7" w14:textId="77777777" w:rsidR="001420E7" w:rsidRPr="007D5151" w:rsidRDefault="001420E7" w:rsidP="00EF429B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三）</w:t>
            </w:r>
          </w:p>
        </w:tc>
        <w:tc>
          <w:tcPr>
            <w:tcW w:w="454" w:type="dxa"/>
            <w:vAlign w:val="center"/>
          </w:tcPr>
          <w:p w14:paraId="45557C0F" w14:textId="77777777" w:rsidR="001420E7" w:rsidRPr="007D5151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 w14:paraId="7B8534B8" w14:textId="77777777" w:rsidR="001420E7" w:rsidRPr="007D5151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40447EEA" w14:textId="77777777" w:rsidR="001420E7" w:rsidRPr="007D5151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1EC5AB74" w14:textId="77777777" w:rsidR="001420E7" w:rsidRPr="007D5151" w:rsidRDefault="001420E7" w:rsidP="00EF429B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04F4FD1" w14:textId="77777777" w:rsidR="001420E7" w:rsidRPr="007D5151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DB5D421" w14:textId="77777777" w:rsidR="001420E7" w:rsidRPr="00EF3BDB" w:rsidRDefault="001420E7" w:rsidP="00EF429B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97A93D" w14:textId="77777777" w:rsidR="001420E7" w:rsidRPr="0060422C" w:rsidRDefault="001420E7" w:rsidP="00EF429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446C4A" w14:textId="77777777" w:rsidR="001420E7" w:rsidRPr="0060422C" w:rsidRDefault="001420E7" w:rsidP="00EF429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5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FB38A2" w14:textId="77777777" w:rsidR="001420E7" w:rsidRPr="007D5151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151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B89250" w14:textId="77777777" w:rsidR="001420E7" w:rsidRPr="007D5151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16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D203D1" w14:textId="77777777" w:rsidR="001420E7" w:rsidRDefault="001420E7" w:rsidP="00EF429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血液系统</w:t>
            </w:r>
          </w:p>
          <w:p w14:paraId="544F97C8" w14:textId="78519284" w:rsidR="001420E7" w:rsidRDefault="001420E7" w:rsidP="00EF429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4周、7-</w:t>
            </w:r>
            <w:r w:rsidR="000D4C88">
              <w:rPr>
                <w:rFonts w:ascii="等线" w:eastAsia="等线" w:hAnsi="等线"/>
                <w:color w:val="000000"/>
                <w:sz w:val="20"/>
                <w:szCs w:val="20"/>
              </w:rPr>
              <w:t>8</w:t>
            </w:r>
            <w:r w:rsidR="000D4C8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1</w:t>
            </w:r>
            <w:r w:rsidR="000D4C88"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 w:rsidR="005B436A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 w:rsidR="005B436A" w:rsidRPr="00D9695D">
              <w:rPr>
                <w:rFonts w:ascii="等线" w:eastAsia="等线" w:hAnsi="等线"/>
                <w:color w:val="538135" w:themeColor="accent6" w:themeShade="BF"/>
                <w:sz w:val="20"/>
                <w:szCs w:val="20"/>
              </w:rPr>
              <w:t>12</w:t>
            </w:r>
            <w:r w:rsidR="000D4C88" w:rsidRPr="00D9695D">
              <w:rPr>
                <w:rFonts w:ascii="等线" w:eastAsia="等线" w:hAnsi="等线" w:hint="eastAsia"/>
                <w:color w:val="538135" w:themeColor="accent6" w:themeShade="BF"/>
                <w:sz w:val="20"/>
                <w:szCs w:val="20"/>
              </w:rPr>
              <w:t>周</w:t>
            </w:r>
          </w:p>
          <w:p w14:paraId="19D33B8D" w14:textId="77777777" w:rsidR="000D4C88" w:rsidRDefault="000D4C88" w:rsidP="00EF429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02</w:t>
            </w:r>
          </w:p>
          <w:p w14:paraId="0E3B5FB2" w14:textId="77777777" w:rsidR="000D4C88" w:rsidRDefault="000D4C88" w:rsidP="00EF429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周4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4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4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16</w:t>
            </w:r>
          </w:p>
          <w:p w14:paraId="1455C543" w14:textId="77777777" w:rsidR="000D4C88" w:rsidRDefault="000D4C88" w:rsidP="00EF429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周</w:t>
            </w:r>
            <w:r w:rsidRPr="000D4C88">
              <w:rPr>
                <w:rFonts w:ascii="等线" w:eastAsia="等线" w:hAnsi="等线"/>
                <w:color w:val="000000"/>
                <w:sz w:val="20"/>
                <w:szCs w:val="20"/>
              </w:rPr>
              <w:t>404幢4118、4122</w:t>
            </w:r>
          </w:p>
          <w:p w14:paraId="7DE95365" w14:textId="14374C20" w:rsidR="000D4C88" w:rsidRPr="007D5151" w:rsidRDefault="000D4C88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4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3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东PBL教室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314E3C" w14:textId="77777777" w:rsidR="001420E7" w:rsidRDefault="001420E7" w:rsidP="00EF429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人体结构Ⅱ</w:t>
            </w:r>
          </w:p>
          <w:p w14:paraId="2D936070" w14:textId="77777777" w:rsidR="001420E7" w:rsidRDefault="001420E7" w:rsidP="00EF429B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1</w:t>
            </w:r>
            <w:r>
              <w:rPr>
                <w:rFonts w:asciiTheme="minorEastAsia" w:hAnsiTheme="minorEastAsia"/>
                <w:sz w:val="20"/>
                <w:szCs w:val="21"/>
              </w:rPr>
              <w:t>-2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、4-</w:t>
            </w:r>
            <w:r>
              <w:rPr>
                <w:rFonts w:asciiTheme="minorEastAsia" w:hAnsiTheme="minorEastAsia"/>
                <w:sz w:val="20"/>
                <w:szCs w:val="21"/>
              </w:rPr>
              <w:t>10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局部解剖1班</w:t>
            </w:r>
          </w:p>
          <w:p w14:paraId="09E78048" w14:textId="77777777" w:rsidR="001420E7" w:rsidRPr="007D5151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4</w:t>
            </w:r>
            <w:r>
              <w:rPr>
                <w:rFonts w:asciiTheme="minorEastAsia" w:hAnsiTheme="minorEastAsia"/>
                <w:sz w:val="20"/>
                <w:szCs w:val="21"/>
              </w:rPr>
              <w:t>04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幢4</w:t>
            </w:r>
            <w:r>
              <w:rPr>
                <w:rFonts w:asciiTheme="minorEastAsia" w:hAnsiTheme="minorEastAsia"/>
                <w:sz w:val="20"/>
                <w:szCs w:val="21"/>
              </w:rPr>
              <w:t>20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310A99" w14:textId="77777777" w:rsidR="001420E7" w:rsidRPr="007D5151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1704B27" w14:textId="77777777" w:rsidR="001420E7" w:rsidRPr="007D5151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420E7" w:rsidRPr="0060422C" w14:paraId="3D5034A4" w14:textId="77777777" w:rsidTr="005B436A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160F2D8" w14:textId="77777777" w:rsidR="001420E7" w:rsidRPr="007D5151" w:rsidRDefault="001420E7" w:rsidP="00EF429B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F5118DF" w14:textId="77777777" w:rsidR="001420E7" w:rsidRPr="007D5151" w:rsidRDefault="001420E7" w:rsidP="00EF429B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影视欣赏</w:t>
            </w:r>
          </w:p>
        </w:tc>
        <w:tc>
          <w:tcPr>
            <w:tcW w:w="454" w:type="dxa"/>
            <w:vAlign w:val="center"/>
          </w:tcPr>
          <w:p w14:paraId="3533D2AB" w14:textId="77777777" w:rsidR="001420E7" w:rsidRPr="007D5151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025B1AE" w14:textId="77777777" w:rsidR="001420E7" w:rsidRPr="007D5151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11E2598" w14:textId="77777777" w:rsidR="001420E7" w:rsidRPr="007D5151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C9519B3" w14:textId="77777777" w:rsidR="001420E7" w:rsidRPr="007D5151" w:rsidRDefault="001420E7" w:rsidP="00EF429B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F07CDEE" w14:textId="77777777" w:rsidR="001420E7" w:rsidRPr="007D5151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973FE80" w14:textId="77777777" w:rsidR="001420E7" w:rsidRPr="00EF3BDB" w:rsidRDefault="001420E7" w:rsidP="00EF429B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1F74294" w14:textId="77777777" w:rsidR="001420E7" w:rsidRPr="0060422C" w:rsidRDefault="001420E7" w:rsidP="00EF429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5C1E596" w14:textId="77777777" w:rsidR="001420E7" w:rsidRPr="0060422C" w:rsidRDefault="001420E7" w:rsidP="00EF429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513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915959" w14:textId="77777777" w:rsidR="001420E7" w:rsidRPr="007D5151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DA276" w14:textId="77777777" w:rsidR="001420E7" w:rsidRPr="007D5151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E4C3A" w14:textId="77777777" w:rsidR="001420E7" w:rsidRPr="007D5151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F3239" w14:textId="77777777" w:rsidR="001420E7" w:rsidRPr="007D5151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696CA" w14:textId="77777777" w:rsidR="001420E7" w:rsidRPr="007D5151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DB39462" w14:textId="77777777" w:rsidR="001420E7" w:rsidRPr="007D5151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420E7" w:rsidRPr="0060422C" w14:paraId="13B8D61C" w14:textId="77777777" w:rsidTr="005B436A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9004487" w14:textId="77777777" w:rsidR="001420E7" w:rsidRPr="007D5151" w:rsidRDefault="001420E7" w:rsidP="00EF429B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11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A51DDCA" w14:textId="77777777" w:rsidR="001420E7" w:rsidRPr="007D5151" w:rsidRDefault="001420E7" w:rsidP="00EF429B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跨文化交际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1B653B2" w14:textId="77777777" w:rsidR="001420E7" w:rsidRPr="007D5151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AB587D0" w14:textId="77777777" w:rsidR="001420E7" w:rsidRPr="007D5151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1282096" w14:textId="77777777" w:rsidR="001420E7" w:rsidRPr="007D5151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B76F529" w14:textId="77777777" w:rsidR="001420E7" w:rsidRPr="007D5151" w:rsidRDefault="001420E7" w:rsidP="00EF429B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DA7D120" w14:textId="77777777" w:rsidR="001420E7" w:rsidRPr="007D5151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A0EB168" w14:textId="77777777" w:rsidR="001420E7" w:rsidRPr="00EF3BDB" w:rsidRDefault="001420E7" w:rsidP="00EF429B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0B8DB7F" w14:textId="77777777" w:rsidR="001420E7" w:rsidRPr="0060422C" w:rsidRDefault="001420E7" w:rsidP="00EF429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EC93C27" w14:textId="77777777" w:rsidR="001420E7" w:rsidRPr="0060422C" w:rsidRDefault="001420E7" w:rsidP="00EF429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51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1573AC" w14:textId="77777777" w:rsidR="001420E7" w:rsidRPr="007D5151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341B5" w14:textId="77777777" w:rsidR="001420E7" w:rsidRPr="007D5151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CADC0" w14:textId="77777777" w:rsidR="001420E7" w:rsidRPr="007D5151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24EEE" w14:textId="77777777" w:rsidR="001420E7" w:rsidRPr="007D5151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AD270" w14:textId="77777777" w:rsidR="001420E7" w:rsidRPr="007D5151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27D239" w14:textId="77777777" w:rsidR="001420E7" w:rsidRPr="007D5151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420E7" w:rsidRPr="0060422C" w14:paraId="3CB77CC6" w14:textId="77777777" w:rsidTr="005B436A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4FABE53" w14:textId="77777777" w:rsidR="001420E7" w:rsidRPr="007D5151" w:rsidRDefault="001420E7" w:rsidP="00EF429B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2643AF1" w14:textId="77777777" w:rsidR="001420E7" w:rsidRPr="007D5151" w:rsidRDefault="001420E7" w:rsidP="00EF429B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454" w:type="dxa"/>
            <w:vAlign w:val="center"/>
          </w:tcPr>
          <w:p w14:paraId="2A35D94A" w14:textId="77777777" w:rsidR="001420E7" w:rsidRPr="007D5151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6EDDA606" w14:textId="77777777" w:rsidR="001420E7" w:rsidRPr="007D5151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8373295" w14:textId="77777777" w:rsidR="001420E7" w:rsidRPr="007D5151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89C6875" w14:textId="77777777" w:rsidR="001420E7" w:rsidRPr="007D5151" w:rsidRDefault="001420E7" w:rsidP="00EF429B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35FFA50" w14:textId="77777777" w:rsidR="001420E7" w:rsidRPr="007D5151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412B68A" w14:textId="77777777" w:rsidR="001420E7" w:rsidRPr="00EF3BDB" w:rsidRDefault="001420E7" w:rsidP="00EF429B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F1A021" w14:textId="77777777" w:rsidR="001420E7" w:rsidRPr="0060422C" w:rsidRDefault="001420E7" w:rsidP="00EF429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98DD37" w14:textId="77777777" w:rsidR="001420E7" w:rsidRPr="0060422C" w:rsidRDefault="001420E7" w:rsidP="00EF429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51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6B6EE9" w14:textId="77777777" w:rsidR="001420E7" w:rsidRPr="007D5151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8A91B9" w14:textId="77777777" w:rsidR="001420E7" w:rsidRPr="007D5151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0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053F13" w14:textId="77777777" w:rsidR="001420E7" w:rsidRPr="007D5151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517FB7" w14:textId="77777777" w:rsidR="001420E7" w:rsidRPr="007D5151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9D51B7" w14:textId="77777777" w:rsidR="001420E7" w:rsidRPr="007D5151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4C933" w14:textId="77777777" w:rsidR="001420E7" w:rsidRPr="007D5151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420E7" w:rsidRPr="0060422C" w14:paraId="59C0312F" w14:textId="77777777" w:rsidTr="005B436A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63A8A33" w14:textId="77777777" w:rsidR="001420E7" w:rsidRPr="007D5151" w:rsidRDefault="001420E7" w:rsidP="00EF429B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ED4B14C" w14:textId="77777777" w:rsidR="001420E7" w:rsidRPr="007D5151" w:rsidRDefault="001420E7" w:rsidP="00EF429B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0A2AA97" w14:textId="77777777" w:rsidR="001420E7" w:rsidRPr="007D5151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B7757F8" w14:textId="77777777" w:rsidR="001420E7" w:rsidRPr="007D5151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C769B57" w14:textId="77777777" w:rsidR="001420E7" w:rsidRPr="007D5151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D320EB5" w14:textId="77777777" w:rsidR="001420E7" w:rsidRPr="007D5151" w:rsidRDefault="001420E7" w:rsidP="00EF429B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46AEEC6" w14:textId="77777777" w:rsidR="001420E7" w:rsidRPr="007D5151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557048A" w14:textId="77777777" w:rsidR="001420E7" w:rsidRPr="00EF3BDB" w:rsidRDefault="001420E7" w:rsidP="00EF429B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55D71C" w14:textId="77777777" w:rsidR="001420E7" w:rsidRPr="0060422C" w:rsidRDefault="001420E7" w:rsidP="00EF429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2A10C1" w14:textId="77777777" w:rsidR="001420E7" w:rsidRPr="0060422C" w:rsidRDefault="001420E7" w:rsidP="00EF429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51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D1B62C" w14:textId="77777777" w:rsidR="001420E7" w:rsidRPr="007D5151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468BC6" w14:textId="77777777" w:rsidR="001420E7" w:rsidRPr="007D5151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6D2A50" w14:textId="77777777" w:rsidR="001420E7" w:rsidRPr="007D5151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FCEA71" w14:textId="77777777" w:rsidR="001420E7" w:rsidRPr="007D5151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BAF7C7" w14:textId="77777777" w:rsidR="001420E7" w:rsidRPr="007D5151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420E7" w:rsidRPr="0060422C" w14:paraId="0825BA02" w14:textId="77777777" w:rsidTr="005B436A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D2BB224" w14:textId="77777777" w:rsidR="001420E7" w:rsidRPr="007D5151" w:rsidRDefault="001420E7" w:rsidP="00EF429B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05DE64B" w14:textId="77777777" w:rsidR="001420E7" w:rsidRPr="007D5151" w:rsidRDefault="001420E7" w:rsidP="00EF429B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D58B592" w14:textId="77777777" w:rsidR="001420E7" w:rsidRPr="007D5151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F3A7237" w14:textId="77777777" w:rsidR="001420E7" w:rsidRPr="007D5151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03C6918" w14:textId="77777777" w:rsidR="001420E7" w:rsidRPr="007D5151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89891A4" w14:textId="77777777" w:rsidR="001420E7" w:rsidRPr="007D5151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01804D6" w14:textId="77777777" w:rsidR="001420E7" w:rsidRPr="007D5151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47E71CA" w14:textId="77777777" w:rsidR="001420E7" w:rsidRPr="00EF3BDB" w:rsidRDefault="001420E7" w:rsidP="00EF429B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1E02960" w14:textId="77777777" w:rsidR="001420E7" w:rsidRPr="0060422C" w:rsidRDefault="001420E7" w:rsidP="00EF429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FA01D4B" w14:textId="77777777" w:rsidR="001420E7" w:rsidRPr="0060422C" w:rsidRDefault="001420E7" w:rsidP="00EF429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51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90A2C8" w14:textId="77777777" w:rsidR="001420E7" w:rsidRPr="007D5151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1B902" w14:textId="77777777" w:rsidR="001420E7" w:rsidRPr="007D5151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36037" w14:textId="77777777" w:rsidR="001420E7" w:rsidRPr="007D5151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ED354" w14:textId="77777777" w:rsidR="001420E7" w:rsidRPr="007D5151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2E23F1" w14:textId="77777777" w:rsidR="001420E7" w:rsidRPr="007D5151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420E7" w:rsidRPr="0060422C" w14:paraId="516675AE" w14:textId="77777777" w:rsidTr="005B436A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A5D8FF5" w14:textId="77777777" w:rsidR="001420E7" w:rsidRPr="007D5151" w:rsidRDefault="001420E7" w:rsidP="00EF429B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2686A71" w14:textId="77777777" w:rsidR="001420E7" w:rsidRPr="007D5151" w:rsidRDefault="001420E7" w:rsidP="00EF429B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AC852FB" w14:textId="77777777" w:rsidR="001420E7" w:rsidRPr="007D5151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2245088" w14:textId="77777777" w:rsidR="001420E7" w:rsidRPr="007D5151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6325A14" w14:textId="77777777" w:rsidR="001420E7" w:rsidRPr="007D5151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4B6A7F3" w14:textId="77777777" w:rsidR="001420E7" w:rsidRPr="007D5151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E560AB0" w14:textId="77777777" w:rsidR="001420E7" w:rsidRPr="007D5151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5E4F3FA" w14:textId="77777777" w:rsidR="001420E7" w:rsidRPr="00EF3BDB" w:rsidRDefault="001420E7" w:rsidP="00EF429B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B70A931" w14:textId="77777777" w:rsidR="001420E7" w:rsidRPr="0060422C" w:rsidRDefault="001420E7" w:rsidP="00EF429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C17A1CE" w14:textId="77777777" w:rsidR="001420E7" w:rsidRPr="0060422C" w:rsidRDefault="001420E7" w:rsidP="00EF429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51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A72FFA" w14:textId="77777777" w:rsidR="001420E7" w:rsidRPr="007D5151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E88959" w14:textId="77777777" w:rsidR="001420E7" w:rsidRPr="007D5151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0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E9FB2B" w14:textId="77777777" w:rsidR="001420E7" w:rsidRPr="007D5151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556050" w14:textId="77777777" w:rsidR="001420E7" w:rsidRPr="007D5151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5C9FAC" w14:textId="77777777" w:rsidR="001420E7" w:rsidRPr="007D5151" w:rsidRDefault="001420E7" w:rsidP="00EF42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420E7" w:rsidRPr="0060422C" w14:paraId="5437C5E6" w14:textId="77777777" w:rsidTr="00EF429B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BD7923" w14:textId="77777777" w:rsidR="001420E7" w:rsidRPr="0060422C" w:rsidRDefault="001420E7" w:rsidP="00EF429B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DD2742" w14:textId="7B8636DA" w:rsidR="001420E7" w:rsidRPr="002739E8" w:rsidRDefault="001420E7" w:rsidP="00EF429B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7AAFE7DC" w14:textId="620D6B06" w:rsidR="001420E7" w:rsidRPr="0060422C" w:rsidRDefault="001420E7" w:rsidP="001420E7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1420E7" w:rsidRPr="0060422C">
          <w:footerReference w:type="default" r:id="rId35"/>
          <w:pgSz w:w="16840" w:h="11907"/>
          <w:pgMar w:top="720" w:right="624" w:bottom="720" w:left="720" w:header="227" w:footer="227" w:gutter="0"/>
          <w:pgNumType w:start="1"/>
          <w:cols w:space="720"/>
          <w:docGrid w:linePitch="312"/>
        </w:sectPr>
      </w:pPr>
      <w:r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F40230">
        <w:rPr>
          <w:rFonts w:asciiTheme="minorEastAsia" w:hAnsiTheme="minorEastAsia"/>
          <w:sz w:val="18"/>
          <w:szCs w:val="18"/>
        </w:rPr>
        <w:t>打印日期：2023年5月</w:t>
      </w:r>
    </w:p>
    <w:p w14:paraId="495EE4EC" w14:textId="77777777" w:rsidR="001420E7" w:rsidRPr="0060422C" w:rsidRDefault="001420E7" w:rsidP="001420E7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>苏州大学　2023/2024学年第　1　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79FD785A" w14:textId="56B83D17" w:rsidR="007D5151" w:rsidRPr="0060422C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30" w:name="_Toc136414791"/>
      <w:r w:rsidRPr="0060422C">
        <w:rPr>
          <w:rFonts w:asciiTheme="minorEastAsia" w:eastAsiaTheme="minorEastAsia" w:hAnsiTheme="minorEastAsia"/>
          <w:sz w:val="21"/>
          <w:szCs w:val="21"/>
        </w:rPr>
        <w:t>202</w:t>
      </w:r>
      <w:r>
        <w:rPr>
          <w:rFonts w:asciiTheme="minorEastAsia" w:eastAsiaTheme="minorEastAsia" w:hAnsiTheme="minorEastAsia"/>
          <w:sz w:val="21"/>
          <w:szCs w:val="21"/>
        </w:rPr>
        <w:t>2</w:t>
      </w:r>
      <w:r w:rsidRPr="0060422C">
        <w:rPr>
          <w:rFonts w:asciiTheme="minorEastAsia" w:eastAsiaTheme="minorEastAsia" w:hAnsiTheme="minorEastAsia"/>
          <w:sz w:val="21"/>
          <w:szCs w:val="21"/>
        </w:rPr>
        <w:t>级临床医学（”5+3”一体化</w:t>
      </w:r>
      <w:bookmarkEnd w:id="28"/>
      <w:r w:rsidR="00692AED" w:rsidRPr="0060422C">
        <w:rPr>
          <w:rFonts w:asciiTheme="minorEastAsia" w:eastAsiaTheme="minorEastAsia" w:hAnsiTheme="minorEastAsia"/>
          <w:sz w:val="21"/>
          <w:szCs w:val="21"/>
        </w:rPr>
        <w:t>）</w:t>
      </w:r>
      <w:r w:rsidR="00692AED">
        <w:rPr>
          <w:rFonts w:asciiTheme="minorEastAsia" w:eastAsiaTheme="minorEastAsia" w:hAnsiTheme="minorEastAsia" w:hint="eastAsia"/>
          <w:sz w:val="21"/>
          <w:szCs w:val="21"/>
        </w:rPr>
        <w:t>1班</w:t>
      </w:r>
      <w:r w:rsidR="00692AED">
        <w:rPr>
          <w:rFonts w:asciiTheme="minorEastAsia" w:eastAsiaTheme="minorEastAsia" w:hAnsiTheme="minorEastAsia"/>
          <w:sz w:val="21"/>
          <w:szCs w:val="21"/>
        </w:rPr>
        <w:t>(30</w:t>
      </w:r>
      <w:r w:rsidR="00692AED">
        <w:rPr>
          <w:rFonts w:asciiTheme="minorEastAsia" w:eastAsiaTheme="minorEastAsia" w:hAnsiTheme="minorEastAsia" w:hint="eastAsia"/>
          <w:sz w:val="21"/>
          <w:szCs w:val="21"/>
        </w:rPr>
        <w:t>人)、2班（3</w:t>
      </w:r>
      <w:r w:rsidR="00692AED">
        <w:rPr>
          <w:rFonts w:asciiTheme="minorEastAsia" w:eastAsiaTheme="minorEastAsia" w:hAnsiTheme="minorEastAsia"/>
          <w:sz w:val="21"/>
          <w:szCs w:val="21"/>
        </w:rPr>
        <w:t>0</w:t>
      </w:r>
      <w:r w:rsidR="00692AED">
        <w:rPr>
          <w:rFonts w:asciiTheme="minorEastAsia" w:eastAsiaTheme="minorEastAsia" w:hAnsiTheme="minorEastAsia" w:hint="eastAsia"/>
          <w:sz w:val="21"/>
          <w:szCs w:val="21"/>
        </w:rPr>
        <w:t>人）、3班（3</w:t>
      </w:r>
      <w:r w:rsidR="00692AED">
        <w:rPr>
          <w:rFonts w:asciiTheme="minorEastAsia" w:eastAsiaTheme="minorEastAsia" w:hAnsiTheme="minorEastAsia"/>
          <w:sz w:val="21"/>
          <w:szCs w:val="21"/>
        </w:rPr>
        <w:t>0</w:t>
      </w:r>
      <w:r w:rsidR="00692AED">
        <w:rPr>
          <w:rFonts w:asciiTheme="minorEastAsia" w:eastAsiaTheme="minorEastAsia" w:hAnsiTheme="minorEastAsia" w:hint="eastAsia"/>
          <w:sz w:val="21"/>
          <w:szCs w:val="21"/>
        </w:rPr>
        <w:t>人）、4班（3</w:t>
      </w:r>
      <w:r w:rsidR="00692AED">
        <w:rPr>
          <w:rFonts w:asciiTheme="minorEastAsia" w:eastAsiaTheme="minorEastAsia" w:hAnsiTheme="minorEastAsia"/>
          <w:sz w:val="21"/>
          <w:szCs w:val="21"/>
        </w:rPr>
        <w:t>0</w:t>
      </w:r>
      <w:r w:rsidR="00692AED">
        <w:rPr>
          <w:rFonts w:asciiTheme="minorEastAsia" w:eastAsiaTheme="minorEastAsia" w:hAnsiTheme="minorEastAsia" w:hint="eastAsia"/>
          <w:sz w:val="21"/>
          <w:szCs w:val="21"/>
        </w:rPr>
        <w:t>人）、儿科班（3</w:t>
      </w:r>
      <w:r w:rsidR="00692AED">
        <w:rPr>
          <w:rFonts w:asciiTheme="minorEastAsia" w:eastAsiaTheme="minorEastAsia" w:hAnsiTheme="minorEastAsia"/>
          <w:sz w:val="21"/>
          <w:szCs w:val="21"/>
        </w:rPr>
        <w:t>0</w:t>
      </w:r>
      <w:r w:rsidR="00692AED">
        <w:rPr>
          <w:rFonts w:asciiTheme="minorEastAsia" w:eastAsiaTheme="minorEastAsia" w:hAnsiTheme="minorEastAsia" w:hint="eastAsia"/>
          <w:sz w:val="21"/>
          <w:szCs w:val="21"/>
        </w:rPr>
        <w:t>人），选课</w:t>
      </w:r>
      <w:r w:rsidR="00692AED">
        <w:rPr>
          <w:rFonts w:asciiTheme="minorEastAsia" w:eastAsiaTheme="minorEastAsia" w:hAnsiTheme="minorEastAsia"/>
          <w:sz w:val="21"/>
          <w:szCs w:val="21"/>
        </w:rPr>
        <w:t>2</w:t>
      </w:r>
      <w:r w:rsidR="00692AED">
        <w:rPr>
          <w:rFonts w:asciiTheme="minorEastAsia" w:eastAsiaTheme="minorEastAsia" w:hAnsiTheme="minorEastAsia" w:hint="eastAsia"/>
          <w:sz w:val="21"/>
          <w:szCs w:val="21"/>
        </w:rPr>
        <w:t>班5</w:t>
      </w:r>
      <w:r w:rsidR="00692AED">
        <w:rPr>
          <w:rFonts w:asciiTheme="minorEastAsia" w:eastAsiaTheme="minorEastAsia" w:hAnsiTheme="minorEastAsia"/>
          <w:sz w:val="21"/>
          <w:szCs w:val="21"/>
        </w:rPr>
        <w:t>0</w:t>
      </w:r>
      <w:r w:rsidR="00692AED">
        <w:rPr>
          <w:rFonts w:asciiTheme="minorEastAsia" w:eastAsiaTheme="minorEastAsia" w:hAnsiTheme="minorEastAsia" w:hint="eastAsia"/>
          <w:sz w:val="21"/>
          <w:szCs w:val="21"/>
        </w:rPr>
        <w:t>人</w:t>
      </w:r>
      <w:bookmarkEnd w:id="30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548"/>
        <w:gridCol w:w="1548"/>
        <w:gridCol w:w="1548"/>
        <w:gridCol w:w="1549"/>
        <w:gridCol w:w="1384"/>
        <w:gridCol w:w="601"/>
      </w:tblGrid>
      <w:tr w:rsidR="00CA61F5" w:rsidRPr="0060422C" w14:paraId="564EE4B2" w14:textId="77777777" w:rsidTr="00E61927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F124B64" w14:textId="77777777" w:rsidR="00CA61F5" w:rsidRPr="0060422C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BE31A31" w14:textId="77777777" w:rsidR="00CA61F5" w:rsidRPr="0060422C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2707BA1" w14:textId="77777777" w:rsidR="00CA61F5" w:rsidRPr="0060422C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043A14F" w14:textId="77777777" w:rsidR="00CA61F5" w:rsidRPr="0060422C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D903B06" w14:textId="77777777" w:rsidR="00CA61F5" w:rsidRPr="0060422C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1354187" w14:textId="77777777" w:rsidR="00CA61F5" w:rsidRPr="0060422C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31FA48B" w14:textId="77777777" w:rsidR="00CA61F5" w:rsidRPr="0060422C" w:rsidRDefault="00CA61F5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FF853CB" w14:textId="77777777" w:rsidR="00CA61F5" w:rsidRPr="0060422C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04B370C9" w14:textId="77777777" w:rsidR="00CA61F5" w:rsidRPr="0060422C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72FA80EB" w14:textId="77777777" w:rsidR="00CA61F5" w:rsidRPr="0060422C" w:rsidRDefault="00CA61F5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0F30B687" w14:textId="77777777" w:rsidR="00CA61F5" w:rsidRPr="0060422C" w:rsidRDefault="00CA61F5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5AD715F5" w14:textId="77777777" w:rsidR="00CA61F5" w:rsidRPr="0060422C" w:rsidRDefault="00CA61F5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8724BB2" w14:textId="77777777" w:rsidR="00CA61F5" w:rsidRPr="0060422C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4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3CEB086" w14:textId="77777777" w:rsidR="00CA61F5" w:rsidRPr="0060422C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4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B56DBBF" w14:textId="77777777" w:rsidR="00CA61F5" w:rsidRPr="0060422C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54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E390AC6" w14:textId="77777777" w:rsidR="00CA61F5" w:rsidRPr="0060422C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D5F2658" w14:textId="77777777" w:rsidR="00CA61F5" w:rsidRPr="0060422C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1B16B8" w:rsidRPr="0060422C" w14:paraId="21C8C2FE" w14:textId="07A157EF" w:rsidTr="00E61927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A85BA1" w14:textId="77777777" w:rsidR="001B16B8" w:rsidRPr="007D5151" w:rsidRDefault="001B16B8" w:rsidP="00EF3BDB">
            <w:pPr>
              <w:widowControl/>
              <w:spacing w:line="240" w:lineRule="exact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5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74CFF698" w14:textId="77777777" w:rsidR="001B16B8" w:rsidRPr="007D5151" w:rsidRDefault="001B16B8" w:rsidP="00EF3BDB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人体结构Ⅱ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9340D84" w14:textId="77777777" w:rsidR="001B16B8" w:rsidRPr="007D5151" w:rsidRDefault="001B16B8" w:rsidP="00EF3BDB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CF77B2A" w14:textId="77777777" w:rsidR="001B16B8" w:rsidRPr="007D5151" w:rsidRDefault="001B16B8" w:rsidP="00EF3BDB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D3CB78D" w14:textId="77777777" w:rsidR="001B16B8" w:rsidRPr="007D5151" w:rsidRDefault="001B16B8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D5A6606" w14:textId="77777777" w:rsidR="001B16B8" w:rsidRPr="007D5151" w:rsidRDefault="001B16B8" w:rsidP="00EF3BDB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008F129" w14:textId="77777777" w:rsidR="001B16B8" w:rsidRPr="007D5151" w:rsidRDefault="001B16B8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188AD6" w14:textId="7D415CB5" w:rsidR="001B16B8" w:rsidRPr="00E45BA4" w:rsidRDefault="001420E7" w:rsidP="001420E7">
            <w:pPr>
              <w:rPr>
                <w:rFonts w:asciiTheme="minorEastAsia" w:hAnsiTheme="minorEastAsia"/>
                <w:sz w:val="16"/>
                <w:szCs w:val="16"/>
              </w:rPr>
            </w:pPr>
            <w:r w:rsidRPr="001420E7">
              <w:rPr>
                <w:rFonts w:asciiTheme="minorEastAsia" w:hAnsiTheme="minorEastAsia" w:hint="eastAsia"/>
                <w:szCs w:val="21"/>
              </w:rPr>
              <w:t>王旻晨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92FE85" w14:textId="77777777" w:rsidR="001B16B8" w:rsidRPr="0060422C" w:rsidRDefault="001B16B8" w:rsidP="00EF3BD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3B18CC" w14:textId="77777777" w:rsidR="001B16B8" w:rsidRPr="0060422C" w:rsidRDefault="001B16B8" w:rsidP="00EF3BD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5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4E1479" w14:textId="77777777" w:rsidR="00B21AB8" w:rsidRDefault="001B16B8" w:rsidP="00B21AB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人体结构Ⅱ</w:t>
            </w:r>
          </w:p>
          <w:p w14:paraId="712D7FC8" w14:textId="7B740E0A" w:rsidR="001B16B8" w:rsidRDefault="00B21AB8" w:rsidP="00B21AB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1</w:t>
            </w:r>
            <w:r>
              <w:rPr>
                <w:rFonts w:asciiTheme="minorEastAsia" w:hAnsiTheme="minorEastAsia"/>
                <w:sz w:val="20"/>
                <w:szCs w:val="21"/>
              </w:rPr>
              <w:t>-2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、4-</w:t>
            </w:r>
            <w:r>
              <w:rPr>
                <w:rFonts w:asciiTheme="minorEastAsia" w:hAnsiTheme="minorEastAsia"/>
                <w:sz w:val="20"/>
                <w:szCs w:val="21"/>
              </w:rPr>
              <w:t>11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  <w:r w:rsidR="001B16B8">
              <w:rPr>
                <w:rFonts w:asciiTheme="minorEastAsia" w:hAnsiTheme="minorEastAsia" w:hint="eastAsia"/>
                <w:sz w:val="20"/>
                <w:szCs w:val="21"/>
              </w:rPr>
              <w:t>局部解剖</w:t>
            </w:r>
            <w:r w:rsidR="001B16B8">
              <w:rPr>
                <w:rFonts w:asciiTheme="minorEastAsia" w:hAnsiTheme="minorEastAsia"/>
                <w:sz w:val="20"/>
                <w:szCs w:val="21"/>
              </w:rPr>
              <w:t>2</w:t>
            </w:r>
            <w:r w:rsidR="001B16B8">
              <w:rPr>
                <w:rFonts w:asciiTheme="minorEastAsia" w:hAnsiTheme="minorEastAsia" w:hint="eastAsia"/>
                <w:sz w:val="20"/>
                <w:szCs w:val="21"/>
              </w:rPr>
              <w:t>班</w:t>
            </w:r>
          </w:p>
          <w:p w14:paraId="523313EA" w14:textId="798C14AA" w:rsidR="001B16B8" w:rsidRPr="007D5151" w:rsidRDefault="001B16B8" w:rsidP="00E6192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4</w:t>
            </w:r>
            <w:r>
              <w:rPr>
                <w:rFonts w:asciiTheme="minorEastAsia" w:hAnsiTheme="minorEastAsia"/>
                <w:sz w:val="20"/>
                <w:szCs w:val="21"/>
              </w:rPr>
              <w:t>04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幢4</w:t>
            </w:r>
            <w:r>
              <w:rPr>
                <w:rFonts w:asciiTheme="minorEastAsia" w:hAnsiTheme="minorEastAsia"/>
                <w:sz w:val="20"/>
                <w:szCs w:val="21"/>
              </w:rPr>
              <w:t>201</w:t>
            </w:r>
          </w:p>
        </w:tc>
        <w:tc>
          <w:tcPr>
            <w:tcW w:w="154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806D30" w14:textId="77777777" w:rsidR="001B16B8" w:rsidRPr="00623EE0" w:rsidRDefault="001B16B8" w:rsidP="00C955A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23EE0">
              <w:rPr>
                <w:rFonts w:asciiTheme="minorEastAsia" w:hAnsiTheme="minorEastAsia" w:hint="eastAsia"/>
                <w:sz w:val="20"/>
                <w:szCs w:val="20"/>
              </w:rPr>
              <w:t>医学基础Ⅱ</w:t>
            </w:r>
          </w:p>
          <w:p w14:paraId="76E9B01D" w14:textId="77777777" w:rsidR="001B16B8" w:rsidRPr="00623EE0" w:rsidRDefault="001B16B8" w:rsidP="00C955A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23EE0">
              <w:rPr>
                <w:rFonts w:asciiTheme="minorEastAsia" w:hAnsiTheme="minorEastAsia" w:hint="eastAsia"/>
                <w:sz w:val="20"/>
                <w:szCs w:val="20"/>
              </w:rPr>
              <w:t>实验</w:t>
            </w:r>
          </w:p>
          <w:p w14:paraId="34FD4E59" w14:textId="4AC48E86" w:rsidR="001B16B8" w:rsidRPr="00623EE0" w:rsidRDefault="001B16B8" w:rsidP="00C955A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4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节</w:t>
            </w:r>
            <w:r w:rsidRPr="00623EE0">
              <w:rPr>
                <w:rFonts w:asciiTheme="minorEastAsia" w:hAnsiTheme="minorEastAsia"/>
                <w:sz w:val="20"/>
                <w:szCs w:val="20"/>
              </w:rPr>
              <w:t>1</w:t>
            </w:r>
            <w:r w:rsidRPr="00623EE0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="00393D4F">
              <w:rPr>
                <w:rFonts w:asciiTheme="minorEastAsia" w:hAnsiTheme="minorEastAsia"/>
                <w:sz w:val="20"/>
                <w:szCs w:val="20"/>
              </w:rPr>
              <w:t>2</w:t>
            </w:r>
            <w:r w:rsidRPr="00623EE0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  <w:r w:rsidR="00393D4F">
              <w:rPr>
                <w:rFonts w:asciiTheme="minorEastAsia" w:hAnsiTheme="minorEastAsia" w:hint="eastAsia"/>
                <w:sz w:val="20"/>
                <w:szCs w:val="20"/>
              </w:rPr>
              <w:t>、4周</w:t>
            </w:r>
          </w:p>
          <w:p w14:paraId="74B36919" w14:textId="4B0C765E" w:rsidR="001B16B8" w:rsidRPr="00623EE0" w:rsidRDefault="001B16B8" w:rsidP="00C955A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23EE0">
              <w:rPr>
                <w:rFonts w:asciiTheme="minorEastAsia" w:hAnsiTheme="minorEastAsia"/>
                <w:sz w:val="20"/>
                <w:szCs w:val="20"/>
              </w:rPr>
              <w:t>404</w:t>
            </w:r>
            <w:r w:rsidRPr="00623EE0"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 w:rsidRPr="00623EE0">
              <w:rPr>
                <w:rFonts w:asciiTheme="minorEastAsia" w:hAnsiTheme="minorEastAsia"/>
                <w:sz w:val="20"/>
                <w:szCs w:val="20"/>
              </w:rPr>
              <w:t>4226</w:t>
            </w:r>
          </w:p>
          <w:p w14:paraId="21D3C9D6" w14:textId="77777777" w:rsidR="001B16B8" w:rsidRPr="00623EE0" w:rsidRDefault="001B16B8" w:rsidP="00C955AF">
            <w:pPr>
              <w:jc w:val="center"/>
              <w:rPr>
                <w:rFonts w:asciiTheme="minorEastAsia" w:hAnsiTheme="minorEastAsia"/>
                <w:spacing w:val="-20"/>
                <w:sz w:val="20"/>
                <w:szCs w:val="20"/>
              </w:rPr>
            </w:pPr>
            <w:r w:rsidRPr="00623EE0">
              <w:rPr>
                <w:rFonts w:asciiTheme="minorEastAsia" w:hAnsiTheme="minorEastAsia" w:hint="eastAsia"/>
                <w:spacing w:val="-20"/>
                <w:sz w:val="20"/>
                <w:szCs w:val="20"/>
              </w:rPr>
              <w:t>7周</w:t>
            </w:r>
          </w:p>
          <w:p w14:paraId="54F2E3FE" w14:textId="3825CE4A" w:rsidR="001B16B8" w:rsidRPr="00623EE0" w:rsidRDefault="001B16B8" w:rsidP="00C955AF">
            <w:pPr>
              <w:jc w:val="center"/>
              <w:rPr>
                <w:rFonts w:asciiTheme="minorEastAsia" w:hAnsiTheme="minorEastAsia"/>
                <w:spacing w:val="-20"/>
                <w:sz w:val="20"/>
                <w:szCs w:val="20"/>
              </w:rPr>
            </w:pPr>
            <w:r w:rsidRPr="00623EE0">
              <w:rPr>
                <w:rFonts w:asciiTheme="minorEastAsia" w:hAnsiTheme="minorEastAsia"/>
                <w:spacing w:val="-20"/>
                <w:sz w:val="20"/>
                <w:szCs w:val="20"/>
              </w:rPr>
              <w:t>404</w:t>
            </w:r>
            <w:r w:rsidRPr="00623EE0">
              <w:rPr>
                <w:rFonts w:asciiTheme="minorEastAsia" w:hAnsiTheme="minorEastAsia" w:hint="eastAsia"/>
                <w:spacing w:val="-20"/>
                <w:sz w:val="20"/>
                <w:szCs w:val="20"/>
              </w:rPr>
              <w:t>幢</w:t>
            </w:r>
            <w:r w:rsidRPr="00623EE0">
              <w:rPr>
                <w:rFonts w:asciiTheme="minorEastAsia" w:hAnsiTheme="minorEastAsia"/>
                <w:spacing w:val="-20"/>
                <w:sz w:val="20"/>
                <w:szCs w:val="20"/>
              </w:rPr>
              <w:t>4326</w:t>
            </w:r>
          </w:p>
          <w:p w14:paraId="05216B88" w14:textId="3FD0D2DB" w:rsidR="001B16B8" w:rsidRPr="00623EE0" w:rsidRDefault="001B16B8" w:rsidP="00C955AF">
            <w:pPr>
              <w:jc w:val="center"/>
              <w:rPr>
                <w:rFonts w:asciiTheme="minorEastAsia" w:hAnsiTheme="minorEastAsia"/>
                <w:spacing w:val="-12"/>
                <w:sz w:val="20"/>
                <w:szCs w:val="20"/>
              </w:rPr>
            </w:pPr>
            <w:r w:rsidRPr="00623EE0">
              <w:rPr>
                <w:rFonts w:asciiTheme="minorEastAsia" w:hAnsiTheme="minorEastAsia"/>
                <w:spacing w:val="-12"/>
                <w:sz w:val="20"/>
                <w:szCs w:val="20"/>
              </w:rPr>
              <w:t>1</w:t>
            </w:r>
            <w:r w:rsidR="000D4C88">
              <w:rPr>
                <w:rFonts w:asciiTheme="minorEastAsia" w:hAnsiTheme="minorEastAsia"/>
                <w:spacing w:val="-12"/>
                <w:sz w:val="20"/>
                <w:szCs w:val="20"/>
              </w:rPr>
              <w:t>3</w:t>
            </w:r>
            <w:r w:rsidRPr="00623EE0"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-</w:t>
            </w:r>
            <w:r w:rsidRPr="00623EE0">
              <w:rPr>
                <w:rFonts w:asciiTheme="minorEastAsia" w:hAnsiTheme="minorEastAsia"/>
                <w:spacing w:val="-12"/>
                <w:sz w:val="20"/>
                <w:szCs w:val="20"/>
              </w:rPr>
              <w:t>1</w:t>
            </w:r>
            <w:r w:rsidR="000D4C88">
              <w:rPr>
                <w:rFonts w:asciiTheme="minorEastAsia" w:hAnsiTheme="minorEastAsia"/>
                <w:spacing w:val="-12"/>
                <w:sz w:val="20"/>
                <w:szCs w:val="20"/>
              </w:rPr>
              <w:t>7</w:t>
            </w:r>
            <w:r w:rsidRPr="00623EE0"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周</w:t>
            </w:r>
          </w:p>
          <w:p w14:paraId="0C8FCEA1" w14:textId="523420AB" w:rsidR="001B16B8" w:rsidRPr="007D5151" w:rsidRDefault="001B16B8" w:rsidP="00C955AF">
            <w:pPr>
              <w:jc w:val="center"/>
              <w:rPr>
                <w:rFonts w:ascii="宋体" w:eastAsia="宋体" w:hAnsi="宋体"/>
                <w:szCs w:val="21"/>
              </w:rPr>
            </w:pPr>
            <w:r w:rsidRPr="00623EE0">
              <w:rPr>
                <w:rFonts w:asciiTheme="minorEastAsia" w:hAnsiTheme="minorEastAsia"/>
                <w:spacing w:val="-12"/>
                <w:sz w:val="20"/>
                <w:szCs w:val="20"/>
              </w:rPr>
              <w:t>404</w:t>
            </w:r>
            <w:r w:rsidRPr="00623EE0">
              <w:rPr>
                <w:rFonts w:asciiTheme="minorEastAsia" w:hAnsiTheme="minorEastAsia" w:hint="eastAsia"/>
                <w:spacing w:val="-12"/>
                <w:sz w:val="20"/>
                <w:szCs w:val="20"/>
              </w:rPr>
              <w:t>幢</w:t>
            </w:r>
            <w:r w:rsidRPr="00623EE0">
              <w:rPr>
                <w:rFonts w:asciiTheme="minorEastAsia" w:hAnsiTheme="minorEastAsia"/>
                <w:spacing w:val="-12"/>
                <w:sz w:val="20"/>
                <w:szCs w:val="20"/>
              </w:rPr>
              <w:t>4316</w:t>
            </w:r>
          </w:p>
        </w:tc>
        <w:tc>
          <w:tcPr>
            <w:tcW w:w="154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F6A912" w14:textId="2B8BC916" w:rsidR="001B16B8" w:rsidRPr="007D5151" w:rsidRDefault="001B16B8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跨文化交际</w:t>
            </w:r>
          </w:p>
        </w:tc>
        <w:tc>
          <w:tcPr>
            <w:tcW w:w="154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9061DC" w14:textId="77777777" w:rsidR="001B16B8" w:rsidRPr="00623EE0" w:rsidRDefault="001B16B8" w:rsidP="00C955AF">
            <w:pPr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623EE0">
              <w:rPr>
                <w:rFonts w:ascii="等线" w:eastAsia="等线" w:hAnsi="等线" w:hint="eastAsia"/>
                <w:sz w:val="20"/>
                <w:szCs w:val="20"/>
              </w:rPr>
              <w:t>医学基础Ⅱ</w:t>
            </w:r>
          </w:p>
          <w:p w14:paraId="38515594" w14:textId="39648218" w:rsidR="001B16B8" w:rsidRPr="00623EE0" w:rsidRDefault="001B16B8" w:rsidP="00C955AF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623EE0">
              <w:rPr>
                <w:rFonts w:asciiTheme="minorEastAsia" w:hAnsiTheme="minorEastAsia"/>
                <w:sz w:val="20"/>
                <w:szCs w:val="21"/>
              </w:rPr>
              <w:t>1</w:t>
            </w:r>
            <w:r w:rsidRPr="00623EE0"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 w:rsidRPr="00623EE0">
              <w:rPr>
                <w:rFonts w:asciiTheme="minorEastAsia" w:hAnsiTheme="minorEastAsia"/>
                <w:sz w:val="20"/>
                <w:szCs w:val="21"/>
              </w:rPr>
              <w:t>3</w:t>
            </w:r>
            <w:r w:rsidRPr="00623EE0">
              <w:rPr>
                <w:rFonts w:asciiTheme="minorEastAsia" w:hAnsiTheme="minorEastAsia" w:hint="eastAsia"/>
                <w:sz w:val="20"/>
                <w:szCs w:val="21"/>
              </w:rPr>
              <w:t>节1</w:t>
            </w:r>
            <w:r w:rsidRPr="00623EE0">
              <w:rPr>
                <w:rFonts w:asciiTheme="minorEastAsia" w:hAnsiTheme="minorEastAsia"/>
                <w:sz w:val="20"/>
                <w:szCs w:val="21"/>
              </w:rPr>
              <w:t>-2</w:t>
            </w:r>
            <w:r w:rsidR="000D50B0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  <w:r w:rsidRPr="00623EE0">
              <w:rPr>
                <w:rFonts w:asciiTheme="minorEastAsia" w:hAnsiTheme="minorEastAsia" w:hint="eastAsia"/>
                <w:sz w:val="20"/>
                <w:szCs w:val="21"/>
              </w:rPr>
              <w:t>、</w:t>
            </w:r>
            <w:r w:rsidR="00393D4F">
              <w:rPr>
                <w:rFonts w:asciiTheme="minorEastAsia" w:hAnsiTheme="minorEastAsia"/>
                <w:sz w:val="20"/>
                <w:szCs w:val="21"/>
              </w:rPr>
              <w:t>5</w:t>
            </w:r>
            <w:r w:rsidRPr="00623EE0"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 w:rsidRPr="00623EE0">
              <w:rPr>
                <w:rFonts w:asciiTheme="minorEastAsia" w:hAnsiTheme="minorEastAsia"/>
                <w:sz w:val="20"/>
                <w:szCs w:val="21"/>
              </w:rPr>
              <w:t>1</w:t>
            </w:r>
            <w:r w:rsidR="004452BB">
              <w:rPr>
                <w:rFonts w:asciiTheme="minorEastAsia" w:hAnsiTheme="minorEastAsia"/>
                <w:sz w:val="20"/>
                <w:szCs w:val="21"/>
              </w:rPr>
              <w:t>3</w:t>
            </w:r>
            <w:r w:rsidRPr="00623EE0">
              <w:rPr>
                <w:rFonts w:asciiTheme="minorEastAsia" w:hAnsiTheme="minorEastAsia" w:hint="eastAsia"/>
                <w:sz w:val="20"/>
                <w:szCs w:val="21"/>
              </w:rPr>
              <w:t xml:space="preserve">周 </w:t>
            </w:r>
          </w:p>
          <w:p w14:paraId="57BDFCE7" w14:textId="0A00490F" w:rsidR="001B16B8" w:rsidRPr="00623EE0" w:rsidRDefault="001B16B8" w:rsidP="00C955AF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623EE0">
              <w:rPr>
                <w:rFonts w:asciiTheme="minorEastAsia" w:hAnsiTheme="minorEastAsia" w:hint="eastAsia"/>
                <w:sz w:val="20"/>
                <w:szCs w:val="21"/>
              </w:rPr>
              <w:t>1-</w:t>
            </w:r>
            <w:r w:rsidRPr="00623EE0">
              <w:rPr>
                <w:rFonts w:asciiTheme="minorEastAsia" w:hAnsiTheme="minorEastAsia"/>
                <w:sz w:val="20"/>
                <w:szCs w:val="21"/>
              </w:rPr>
              <w:t>4</w:t>
            </w:r>
            <w:r w:rsidRPr="00623EE0">
              <w:rPr>
                <w:rFonts w:asciiTheme="minorEastAsia" w:hAnsiTheme="minorEastAsia" w:hint="eastAsia"/>
                <w:sz w:val="20"/>
                <w:szCs w:val="21"/>
              </w:rPr>
              <w:t>节</w:t>
            </w:r>
            <w:r w:rsidR="00393D4F">
              <w:rPr>
                <w:rFonts w:asciiTheme="minorEastAsia" w:hAnsiTheme="minorEastAsia"/>
                <w:sz w:val="20"/>
                <w:szCs w:val="21"/>
              </w:rPr>
              <w:t>4</w:t>
            </w:r>
            <w:r w:rsidRPr="00623EE0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  <w:r w:rsidR="000D50B0">
              <w:rPr>
                <w:rFonts w:asciiTheme="minorEastAsia" w:hAnsiTheme="minorEastAsia" w:hint="eastAsia"/>
                <w:sz w:val="20"/>
                <w:szCs w:val="21"/>
              </w:rPr>
              <w:t>、1</w:t>
            </w:r>
            <w:r w:rsidR="000D50B0">
              <w:rPr>
                <w:rFonts w:asciiTheme="minorEastAsia" w:hAnsiTheme="minorEastAsia"/>
                <w:sz w:val="20"/>
                <w:szCs w:val="21"/>
              </w:rPr>
              <w:t>4</w:t>
            </w:r>
            <w:r w:rsidR="000D50B0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2E9C131E" w14:textId="0D2A39E2" w:rsidR="001B16B8" w:rsidRPr="00623EE0" w:rsidRDefault="001B16B8" w:rsidP="00C955AF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623EE0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623EE0">
              <w:rPr>
                <w:rFonts w:asciiTheme="minorEastAsia" w:hAnsiTheme="minorEastAsia"/>
                <w:snapToGrid w:val="0"/>
                <w:szCs w:val="18"/>
              </w:rPr>
              <w:t>01</w:t>
            </w:r>
            <w:r w:rsidRPr="00623EE0">
              <w:rPr>
                <w:rFonts w:asciiTheme="minorEastAsia" w:hAnsiTheme="minorEastAsia" w:hint="eastAsia"/>
                <w:snapToGrid w:val="0"/>
                <w:szCs w:val="18"/>
              </w:rPr>
              <w:t>幢</w:t>
            </w:r>
            <w:r w:rsidRPr="00623EE0">
              <w:rPr>
                <w:rFonts w:asciiTheme="minorEastAsia" w:hAnsiTheme="minorEastAsia"/>
                <w:snapToGrid w:val="0"/>
                <w:szCs w:val="18"/>
              </w:rPr>
              <w:t>120</w:t>
            </w:r>
            <w:r>
              <w:rPr>
                <w:rFonts w:asciiTheme="minorEastAsia" w:hAnsiTheme="minorEastAsia"/>
                <w:snapToGrid w:val="0"/>
                <w:szCs w:val="18"/>
              </w:rPr>
              <w:t>4</w:t>
            </w:r>
          </w:p>
          <w:p w14:paraId="033A85C9" w14:textId="657FABB2" w:rsidR="001B16B8" w:rsidRPr="00623EE0" w:rsidRDefault="001B16B8" w:rsidP="00C955AF">
            <w:pPr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623EE0"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Pr="00623EE0">
              <w:rPr>
                <w:rFonts w:ascii="等线" w:eastAsia="等线" w:hAnsi="等线"/>
                <w:sz w:val="20"/>
                <w:szCs w:val="20"/>
              </w:rPr>
              <w:t>2</w:t>
            </w:r>
            <w:r w:rsidRPr="00623EE0">
              <w:rPr>
                <w:rFonts w:ascii="等线" w:eastAsia="等线" w:hAnsi="等线" w:hint="eastAsia"/>
                <w:sz w:val="20"/>
                <w:szCs w:val="20"/>
              </w:rPr>
              <w:t>节1</w:t>
            </w:r>
            <w:r w:rsidRPr="00623EE0">
              <w:rPr>
                <w:rFonts w:ascii="等线" w:eastAsia="等线" w:hAnsi="等线"/>
                <w:sz w:val="20"/>
                <w:szCs w:val="20"/>
              </w:rPr>
              <w:t>5</w:t>
            </w:r>
            <w:r w:rsidR="00FF7107">
              <w:rPr>
                <w:rFonts w:ascii="等线" w:eastAsia="等线" w:hAnsi="等线" w:hint="eastAsia"/>
                <w:sz w:val="20"/>
                <w:szCs w:val="20"/>
              </w:rPr>
              <w:t>周、</w:t>
            </w:r>
            <w:r w:rsidRPr="00623EE0">
              <w:rPr>
                <w:rFonts w:ascii="等线" w:eastAsia="等线" w:hAnsi="等线"/>
                <w:sz w:val="20"/>
                <w:szCs w:val="20"/>
              </w:rPr>
              <w:t>1</w:t>
            </w:r>
            <w:r w:rsidR="00FF7107">
              <w:rPr>
                <w:rFonts w:ascii="等线" w:eastAsia="等线" w:hAnsi="等线"/>
                <w:sz w:val="20"/>
                <w:szCs w:val="20"/>
              </w:rPr>
              <w:t>7</w:t>
            </w:r>
            <w:r w:rsidRPr="00623EE0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28C0BBF5" w14:textId="772B17F4" w:rsidR="001B16B8" w:rsidRPr="007D5151" w:rsidRDefault="001B16B8" w:rsidP="00C955AF">
            <w:pPr>
              <w:jc w:val="center"/>
              <w:rPr>
                <w:rFonts w:ascii="宋体" w:eastAsia="宋体" w:hAnsi="宋体"/>
                <w:szCs w:val="21"/>
              </w:rPr>
            </w:pPr>
            <w:r w:rsidRPr="00623EE0">
              <w:rPr>
                <w:rFonts w:ascii="等线" w:eastAsia="等线" w:hAnsi="等线"/>
                <w:sz w:val="20"/>
                <w:szCs w:val="20"/>
              </w:rPr>
              <w:t>403</w:t>
            </w:r>
            <w:r w:rsidRPr="00623EE0">
              <w:rPr>
                <w:rFonts w:ascii="等线" w:eastAsia="等线" w:hAnsi="等线" w:hint="eastAsia"/>
                <w:sz w:val="20"/>
                <w:szCs w:val="20"/>
              </w:rPr>
              <w:t>东PBL教室</w:t>
            </w:r>
          </w:p>
        </w:tc>
        <w:tc>
          <w:tcPr>
            <w:tcW w:w="13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CE538A" w14:textId="77777777" w:rsidR="001B16B8" w:rsidRDefault="001B16B8" w:rsidP="001B16B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基础Ⅱ</w:t>
            </w:r>
          </w:p>
          <w:p w14:paraId="75BD0518" w14:textId="4B9FC319" w:rsidR="001B16B8" w:rsidRDefault="000D50B0" w:rsidP="001B16B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/>
                <w:sz w:val="20"/>
                <w:szCs w:val="21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>
              <w:rPr>
                <w:rFonts w:asciiTheme="minorEastAsia" w:hAnsiTheme="minorEastAsia"/>
                <w:sz w:val="20"/>
                <w:szCs w:val="21"/>
              </w:rPr>
              <w:t>3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节</w:t>
            </w:r>
            <w:r w:rsidR="001B16B8">
              <w:rPr>
                <w:rFonts w:asciiTheme="minorEastAsia" w:hAnsiTheme="minorEastAsia" w:hint="eastAsia"/>
                <w:sz w:val="20"/>
                <w:szCs w:val="21"/>
              </w:rPr>
              <w:t>1</w:t>
            </w:r>
            <w:r w:rsidR="001B16B8">
              <w:rPr>
                <w:rFonts w:asciiTheme="minorEastAsia" w:hAnsiTheme="minorEastAsia"/>
                <w:sz w:val="20"/>
                <w:szCs w:val="21"/>
              </w:rPr>
              <w:t>-</w:t>
            </w:r>
            <w:r w:rsidR="00393D4F">
              <w:rPr>
                <w:rFonts w:asciiTheme="minorEastAsia" w:hAnsiTheme="minorEastAsia"/>
                <w:sz w:val="20"/>
                <w:szCs w:val="21"/>
              </w:rPr>
              <w:t>2</w:t>
            </w:r>
            <w:r w:rsidR="001B16B8">
              <w:rPr>
                <w:rFonts w:asciiTheme="minorEastAsia" w:hAnsiTheme="minorEastAsia" w:hint="eastAsia"/>
                <w:sz w:val="20"/>
                <w:szCs w:val="21"/>
              </w:rPr>
              <w:t>周、</w:t>
            </w:r>
            <w:r w:rsidR="00393D4F">
              <w:rPr>
                <w:rFonts w:asciiTheme="minorEastAsia" w:hAnsiTheme="minorEastAsia" w:hint="eastAsia"/>
                <w:sz w:val="20"/>
                <w:szCs w:val="21"/>
              </w:rPr>
              <w:t>4周、</w:t>
            </w:r>
            <w:r w:rsidR="00393D4F">
              <w:rPr>
                <w:rFonts w:asciiTheme="minorEastAsia" w:hAnsiTheme="minorEastAsia"/>
                <w:sz w:val="20"/>
                <w:szCs w:val="21"/>
              </w:rPr>
              <w:t>6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、</w:t>
            </w:r>
            <w:r w:rsidR="005F301C">
              <w:rPr>
                <w:rFonts w:asciiTheme="minorEastAsia" w:hAnsiTheme="minorEastAsia"/>
                <w:sz w:val="20"/>
                <w:szCs w:val="21"/>
              </w:rPr>
              <w:t>9</w:t>
            </w:r>
            <w:r w:rsidR="001B16B8">
              <w:rPr>
                <w:rFonts w:asciiTheme="minorEastAsia" w:hAnsiTheme="minorEastAsia" w:hint="eastAsia"/>
                <w:sz w:val="20"/>
                <w:szCs w:val="21"/>
              </w:rPr>
              <w:t>-1</w:t>
            </w:r>
            <w:r w:rsidR="005F301C">
              <w:rPr>
                <w:rFonts w:asciiTheme="minorEastAsia" w:hAnsiTheme="minorEastAsia"/>
                <w:sz w:val="20"/>
                <w:szCs w:val="21"/>
              </w:rPr>
              <w:t>3</w:t>
            </w:r>
            <w:r w:rsidR="001B16B8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7B14D58F" w14:textId="72842A11" w:rsidR="000D50B0" w:rsidRPr="00BA58C4" w:rsidRDefault="000D50B0" w:rsidP="001B16B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1-</w:t>
            </w:r>
            <w:r>
              <w:rPr>
                <w:rFonts w:asciiTheme="minorEastAsia" w:hAnsiTheme="minorEastAsia"/>
                <w:sz w:val="20"/>
                <w:szCs w:val="21"/>
              </w:rPr>
              <w:t>4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节1</w:t>
            </w:r>
            <w:r>
              <w:rPr>
                <w:rFonts w:asciiTheme="minorEastAsia" w:hAnsiTheme="minorEastAsia"/>
                <w:sz w:val="20"/>
                <w:szCs w:val="21"/>
              </w:rPr>
              <w:t>4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04F76420" w14:textId="2E7EB77A" w:rsidR="001B16B8" w:rsidRPr="007D5151" w:rsidRDefault="001B16B8" w:rsidP="001B16B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A58C4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BA58C4">
              <w:rPr>
                <w:rFonts w:asciiTheme="minorEastAsia" w:hAnsiTheme="minorEastAsia"/>
                <w:snapToGrid w:val="0"/>
                <w:szCs w:val="18"/>
              </w:rPr>
              <w:t>01</w:t>
            </w:r>
            <w:r w:rsidRPr="00BA58C4">
              <w:rPr>
                <w:rFonts w:asciiTheme="minorEastAsia" w:hAnsiTheme="minorEastAsia" w:hint="eastAsia"/>
                <w:snapToGrid w:val="0"/>
                <w:szCs w:val="18"/>
              </w:rPr>
              <w:t>幢</w:t>
            </w:r>
            <w:r w:rsidRPr="00BA58C4">
              <w:rPr>
                <w:rFonts w:asciiTheme="minorEastAsia" w:hAnsiTheme="minorEastAsia"/>
                <w:snapToGrid w:val="0"/>
                <w:szCs w:val="18"/>
              </w:rPr>
              <w:t>120</w:t>
            </w:r>
            <w:r>
              <w:rPr>
                <w:rFonts w:asciiTheme="minorEastAsia" w:hAnsiTheme="minorEastAsia"/>
                <w:snapToGrid w:val="0"/>
                <w:szCs w:val="18"/>
              </w:rPr>
              <w:t>4</w:t>
            </w:r>
          </w:p>
        </w:tc>
        <w:tc>
          <w:tcPr>
            <w:tcW w:w="60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21FD349" w14:textId="77777777" w:rsidR="001B16B8" w:rsidRPr="00BA1A89" w:rsidRDefault="001B16B8" w:rsidP="001B16B8">
            <w:pPr>
              <w:spacing w:line="22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BA1A8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医学基础Ⅱ</w:t>
            </w:r>
          </w:p>
          <w:p w14:paraId="09F95E41" w14:textId="77777777" w:rsidR="001B16B8" w:rsidRPr="00BA1A89" w:rsidRDefault="001B16B8" w:rsidP="001B16B8">
            <w:pPr>
              <w:spacing w:line="22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BA1A8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实验</w:t>
            </w:r>
          </w:p>
          <w:p w14:paraId="3EA1A912" w14:textId="77777777" w:rsidR="001B16B8" w:rsidRPr="00BA1A89" w:rsidRDefault="001B16B8" w:rsidP="001B16B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A1A89">
              <w:rPr>
                <w:rFonts w:asciiTheme="minorEastAsia" w:hAnsiTheme="minorEastAsia" w:hint="eastAsia"/>
                <w:sz w:val="20"/>
                <w:szCs w:val="20"/>
              </w:rPr>
              <w:t>(生化综合实验)</w:t>
            </w:r>
          </w:p>
          <w:p w14:paraId="5ADFFFFD" w14:textId="77777777" w:rsidR="001B16B8" w:rsidRPr="00BA1A89" w:rsidRDefault="001B16B8" w:rsidP="001B16B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 w:rsidRPr="00BA1A89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53B71196" w14:textId="1D67B411" w:rsidR="001B16B8" w:rsidRPr="007D5151" w:rsidRDefault="001B16B8" w:rsidP="001B16B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A1A89">
              <w:rPr>
                <w:rFonts w:asciiTheme="minorEastAsia" w:hAnsiTheme="minorEastAsia"/>
                <w:color w:val="000000"/>
                <w:sz w:val="20"/>
                <w:szCs w:val="20"/>
              </w:rPr>
              <w:t>404</w:t>
            </w:r>
            <w:r w:rsidRPr="00BA1A8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幢</w:t>
            </w:r>
            <w:r w:rsidRPr="00BA1A89">
              <w:rPr>
                <w:rFonts w:asciiTheme="minorEastAsia" w:hAnsiTheme="minorEastAsia"/>
                <w:color w:val="000000"/>
                <w:sz w:val="20"/>
                <w:szCs w:val="20"/>
              </w:rPr>
              <w:t>422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6</w:t>
            </w:r>
          </w:p>
        </w:tc>
      </w:tr>
      <w:tr w:rsidR="001B16B8" w:rsidRPr="0060422C" w14:paraId="174FB5EE" w14:textId="6B1CA769" w:rsidTr="00E6192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DED59EC" w14:textId="77777777" w:rsidR="001B16B8" w:rsidRPr="007D5151" w:rsidRDefault="001B16B8" w:rsidP="00EF3BDB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5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59F8FCD" w14:textId="77777777" w:rsidR="001B16B8" w:rsidRPr="007D5151" w:rsidRDefault="001B16B8" w:rsidP="00EF3BDB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基础Ⅱ</w:t>
            </w:r>
          </w:p>
        </w:tc>
        <w:tc>
          <w:tcPr>
            <w:tcW w:w="454" w:type="dxa"/>
            <w:vAlign w:val="center"/>
          </w:tcPr>
          <w:p w14:paraId="555C4F83" w14:textId="77777777" w:rsidR="001B16B8" w:rsidRPr="007D5151" w:rsidRDefault="001B16B8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.50</w:t>
            </w:r>
          </w:p>
        </w:tc>
        <w:tc>
          <w:tcPr>
            <w:tcW w:w="454" w:type="dxa"/>
            <w:vAlign w:val="center"/>
          </w:tcPr>
          <w:p w14:paraId="51633C97" w14:textId="77777777" w:rsidR="001B16B8" w:rsidRPr="007D5151" w:rsidRDefault="001B16B8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454" w:type="dxa"/>
            <w:vAlign w:val="center"/>
          </w:tcPr>
          <w:p w14:paraId="67184B30" w14:textId="77777777" w:rsidR="001B16B8" w:rsidRPr="007D5151" w:rsidRDefault="001B16B8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6</w:t>
            </w:r>
          </w:p>
        </w:tc>
        <w:tc>
          <w:tcPr>
            <w:tcW w:w="454" w:type="dxa"/>
            <w:vAlign w:val="center"/>
          </w:tcPr>
          <w:p w14:paraId="2A096494" w14:textId="77777777" w:rsidR="001B16B8" w:rsidRPr="007D5151" w:rsidRDefault="001B16B8" w:rsidP="00EF3BDB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4" w:type="dxa"/>
            <w:vAlign w:val="center"/>
          </w:tcPr>
          <w:p w14:paraId="45644A12" w14:textId="77777777" w:rsidR="001B16B8" w:rsidRPr="007D5151" w:rsidRDefault="001B16B8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37A793E" w14:textId="74D42B46" w:rsidR="001B16B8" w:rsidRPr="00E45BA4" w:rsidRDefault="000D50B0" w:rsidP="00E45BA4">
            <w:pPr>
              <w:spacing w:line="180" w:lineRule="exact"/>
              <w:rPr>
                <w:rFonts w:asciiTheme="minorEastAsia" w:hAnsiTheme="minorEastAsia"/>
                <w:sz w:val="16"/>
                <w:szCs w:val="16"/>
              </w:rPr>
            </w:pPr>
            <w:r w:rsidRPr="000D50B0">
              <w:rPr>
                <w:rFonts w:asciiTheme="minorEastAsia" w:hAnsiTheme="minorEastAsia" w:hint="eastAsia"/>
                <w:sz w:val="16"/>
                <w:szCs w:val="16"/>
              </w:rPr>
              <w:t>汪家敏、李芳、孙丽娜、万波、谢芳、高博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C8A1E28" w14:textId="77777777" w:rsidR="001B16B8" w:rsidRPr="0060422C" w:rsidRDefault="001B16B8" w:rsidP="00EF3BD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9B3CE2E" w14:textId="77777777" w:rsidR="001B16B8" w:rsidRPr="0060422C" w:rsidRDefault="001B16B8" w:rsidP="00EF3BD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54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F9990B" w14:textId="77777777" w:rsidR="001B16B8" w:rsidRPr="007D5151" w:rsidRDefault="001B16B8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12F23" w14:textId="77777777" w:rsidR="001B16B8" w:rsidRPr="007D5151" w:rsidRDefault="001B16B8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A1A05" w14:textId="77777777" w:rsidR="001B16B8" w:rsidRPr="007D5151" w:rsidRDefault="001B16B8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51686" w14:textId="77777777" w:rsidR="001B16B8" w:rsidRPr="007D5151" w:rsidRDefault="001B16B8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DCAF4" w14:textId="77777777" w:rsidR="001B16B8" w:rsidRPr="007D5151" w:rsidRDefault="001B16B8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4F4A80" w14:textId="77777777" w:rsidR="001B16B8" w:rsidRPr="007D5151" w:rsidRDefault="001B16B8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B16B8" w:rsidRPr="0060422C" w14:paraId="57A083D9" w14:textId="5AB90E28" w:rsidTr="00E6192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8032348" w14:textId="77777777" w:rsidR="001B16B8" w:rsidRPr="007D5151" w:rsidRDefault="001B16B8" w:rsidP="00EF3BDB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6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B6D675B" w14:textId="77777777" w:rsidR="001B16B8" w:rsidRPr="007D5151" w:rsidRDefault="001B16B8" w:rsidP="00EF3BDB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血液系统</w:t>
            </w:r>
          </w:p>
        </w:tc>
        <w:tc>
          <w:tcPr>
            <w:tcW w:w="454" w:type="dxa"/>
            <w:vAlign w:val="center"/>
          </w:tcPr>
          <w:p w14:paraId="0F2304F9" w14:textId="77777777" w:rsidR="001B16B8" w:rsidRPr="007D5151" w:rsidRDefault="001B16B8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4D82820C" w14:textId="77777777" w:rsidR="001B16B8" w:rsidRPr="007D5151" w:rsidRDefault="001B16B8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22C3EC0A" w14:textId="77777777" w:rsidR="001B16B8" w:rsidRPr="007D5151" w:rsidRDefault="001B16B8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514301C4" w14:textId="77777777" w:rsidR="001B16B8" w:rsidRPr="007D5151" w:rsidRDefault="001B16B8" w:rsidP="00EF3BDB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12A796A5" w14:textId="77777777" w:rsidR="001B16B8" w:rsidRPr="007D5151" w:rsidRDefault="001B16B8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24AF4A2" w14:textId="57A2D559" w:rsidR="001B16B8" w:rsidRPr="007D5151" w:rsidRDefault="00E01F78" w:rsidP="00EF3BDB">
            <w:pPr>
              <w:spacing w:line="200" w:lineRule="exact"/>
              <w:rPr>
                <w:rFonts w:ascii="宋体" w:eastAsia="宋体" w:hAnsi="宋体"/>
                <w:szCs w:val="21"/>
              </w:rPr>
            </w:pPr>
            <w:r w:rsidRPr="00E01F78">
              <w:rPr>
                <w:rFonts w:asciiTheme="minorEastAsia" w:hAnsiTheme="minorEastAsia" w:hint="eastAsia"/>
                <w:spacing w:val="-12"/>
                <w:sz w:val="15"/>
                <w:szCs w:val="15"/>
              </w:rPr>
              <w:t>朱奇、李芳、孙晓东、陈永珍、张国兴、万珊、薛洁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097C9A3" w14:textId="77777777" w:rsidR="001B16B8" w:rsidRPr="0060422C" w:rsidRDefault="001B16B8" w:rsidP="00EF3BD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A1F436F" w14:textId="77777777" w:rsidR="001B16B8" w:rsidRPr="0060422C" w:rsidRDefault="001B16B8" w:rsidP="00EF3BD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54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6AF5A1" w14:textId="77777777" w:rsidR="001B16B8" w:rsidRPr="007D5151" w:rsidRDefault="001B16B8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E0871" w14:textId="77777777" w:rsidR="001B16B8" w:rsidRPr="007D5151" w:rsidRDefault="001B16B8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6A08E" w14:textId="2CAE16C0" w:rsidR="001B16B8" w:rsidRPr="007D5151" w:rsidRDefault="001B16B8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影视欣赏</w:t>
            </w: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A48B2" w14:textId="4C619D27" w:rsidR="001B16B8" w:rsidRPr="007D5151" w:rsidRDefault="001B16B8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397B9" w14:textId="77777777" w:rsidR="001B16B8" w:rsidRPr="007D5151" w:rsidRDefault="001B16B8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60FA4A" w14:textId="77777777" w:rsidR="001B16B8" w:rsidRPr="007D5151" w:rsidRDefault="001B16B8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B16B8" w:rsidRPr="0060422C" w14:paraId="452C4410" w14:textId="693BF513" w:rsidTr="00431BC6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3EF0E66" w14:textId="77777777" w:rsidR="001B16B8" w:rsidRPr="007D5151" w:rsidRDefault="001B16B8" w:rsidP="00EF3BDB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5082E7B" w14:textId="77777777" w:rsidR="001B16B8" w:rsidRPr="007D5151" w:rsidRDefault="001B16B8" w:rsidP="00EF3BDB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454" w:type="dxa"/>
            <w:vAlign w:val="center"/>
          </w:tcPr>
          <w:p w14:paraId="65EBECD6" w14:textId="77777777" w:rsidR="001B16B8" w:rsidRPr="007D5151" w:rsidRDefault="001B16B8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6E9CAE0" w14:textId="77777777" w:rsidR="001B16B8" w:rsidRPr="007D5151" w:rsidRDefault="001B16B8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218B3E3" w14:textId="77777777" w:rsidR="001B16B8" w:rsidRPr="007D5151" w:rsidRDefault="001B16B8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8B9F45D" w14:textId="77777777" w:rsidR="001B16B8" w:rsidRPr="007D5151" w:rsidRDefault="001B16B8" w:rsidP="00EF3BDB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0E07903" w14:textId="77777777" w:rsidR="001B16B8" w:rsidRPr="007D5151" w:rsidRDefault="001B16B8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E8F5124" w14:textId="77777777" w:rsidR="001B16B8" w:rsidRPr="007D5151" w:rsidRDefault="001B16B8" w:rsidP="00EF3BDB">
            <w:pPr>
              <w:spacing w:line="20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B289EE1" w14:textId="77777777" w:rsidR="001B16B8" w:rsidRPr="0060422C" w:rsidRDefault="001B16B8" w:rsidP="00EF3BD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063FE8D" w14:textId="77777777" w:rsidR="001B16B8" w:rsidRPr="0060422C" w:rsidRDefault="001B16B8" w:rsidP="00EF3BD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54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290E68" w14:textId="77777777" w:rsidR="001B16B8" w:rsidRPr="007D5151" w:rsidRDefault="001B16B8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1AABE9" w14:textId="77777777" w:rsidR="001B16B8" w:rsidRPr="007D5151" w:rsidRDefault="001B16B8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41D458" w14:textId="77777777" w:rsidR="001B16B8" w:rsidRPr="007D5151" w:rsidRDefault="001B16B8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7C37D8" w14:textId="77777777" w:rsidR="001B16B8" w:rsidRPr="007D5151" w:rsidRDefault="001B16B8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8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772752" w14:textId="77777777" w:rsidR="001B16B8" w:rsidRPr="007D5151" w:rsidRDefault="001B16B8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C35D828" w14:textId="77777777" w:rsidR="001B16B8" w:rsidRPr="007D5151" w:rsidRDefault="001B16B8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749A2" w:rsidRPr="0060422C" w14:paraId="446903D5" w14:textId="54A33232" w:rsidTr="00431BC6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E3BFA65" w14:textId="77777777" w:rsidR="00D749A2" w:rsidRPr="007D5151" w:rsidRDefault="00D749A2" w:rsidP="00EF3BDB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E01D3B3" w14:textId="77777777" w:rsidR="00D749A2" w:rsidRPr="007D5151" w:rsidRDefault="00D749A2" w:rsidP="00EF3BDB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三）</w:t>
            </w:r>
          </w:p>
        </w:tc>
        <w:tc>
          <w:tcPr>
            <w:tcW w:w="454" w:type="dxa"/>
            <w:vAlign w:val="center"/>
          </w:tcPr>
          <w:p w14:paraId="57236027" w14:textId="77777777" w:rsidR="00D749A2" w:rsidRPr="007D5151" w:rsidRDefault="00D749A2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 w14:paraId="032CA831" w14:textId="77777777" w:rsidR="00D749A2" w:rsidRPr="007D5151" w:rsidRDefault="00D749A2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633D021E" w14:textId="77777777" w:rsidR="00D749A2" w:rsidRPr="007D5151" w:rsidRDefault="00D749A2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36871A15" w14:textId="77777777" w:rsidR="00D749A2" w:rsidRPr="007D5151" w:rsidRDefault="00D749A2" w:rsidP="00EF3BDB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80078A8" w14:textId="77777777" w:rsidR="00D749A2" w:rsidRPr="007D5151" w:rsidRDefault="00D749A2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521CDDA" w14:textId="77777777" w:rsidR="00D749A2" w:rsidRPr="007D5151" w:rsidRDefault="00D749A2" w:rsidP="00EF3BDB">
            <w:pPr>
              <w:spacing w:line="20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E2F1BF" w14:textId="77777777" w:rsidR="00D749A2" w:rsidRPr="0060422C" w:rsidRDefault="00D749A2" w:rsidP="00EF3BD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610626" w14:textId="77777777" w:rsidR="00D749A2" w:rsidRPr="0060422C" w:rsidRDefault="00D749A2" w:rsidP="00EF3BD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5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35D0DF" w14:textId="20D1232E" w:rsidR="00D749A2" w:rsidRPr="007D5151" w:rsidRDefault="00D749A2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154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9AD887" w14:textId="75450E02" w:rsidR="00D749A2" w:rsidRPr="007D5151" w:rsidRDefault="00D749A2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715A89" w14:textId="77777777" w:rsidR="00D749A2" w:rsidRPr="007D5151" w:rsidRDefault="00D749A2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C598CC" w14:textId="77777777" w:rsidR="00B21AB8" w:rsidRDefault="00D749A2" w:rsidP="00B21AB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人体结构Ⅱ</w:t>
            </w:r>
          </w:p>
          <w:p w14:paraId="3B9963E2" w14:textId="6CD7EB64" w:rsidR="00D749A2" w:rsidRDefault="00B21AB8" w:rsidP="00B21AB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1</w:t>
            </w:r>
            <w:r>
              <w:rPr>
                <w:rFonts w:asciiTheme="minorEastAsia" w:hAnsiTheme="minorEastAsia"/>
                <w:sz w:val="20"/>
                <w:szCs w:val="21"/>
              </w:rPr>
              <w:t>-2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、4-</w:t>
            </w:r>
            <w:r>
              <w:rPr>
                <w:rFonts w:asciiTheme="minorEastAsia" w:hAnsiTheme="minorEastAsia"/>
                <w:sz w:val="20"/>
                <w:szCs w:val="21"/>
              </w:rPr>
              <w:t>10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  <w:r w:rsidR="00D749A2">
              <w:rPr>
                <w:rFonts w:asciiTheme="minorEastAsia" w:hAnsiTheme="minorEastAsia" w:hint="eastAsia"/>
                <w:sz w:val="20"/>
                <w:szCs w:val="21"/>
              </w:rPr>
              <w:t>局部解剖</w:t>
            </w:r>
            <w:r w:rsidR="00D749A2">
              <w:rPr>
                <w:rFonts w:asciiTheme="minorEastAsia" w:hAnsiTheme="minorEastAsia"/>
                <w:sz w:val="20"/>
                <w:szCs w:val="21"/>
              </w:rPr>
              <w:t>2</w:t>
            </w:r>
            <w:r w:rsidR="00D749A2">
              <w:rPr>
                <w:rFonts w:asciiTheme="minorEastAsia" w:hAnsiTheme="minorEastAsia" w:hint="eastAsia"/>
                <w:sz w:val="20"/>
                <w:szCs w:val="21"/>
              </w:rPr>
              <w:t>班</w:t>
            </w:r>
          </w:p>
          <w:p w14:paraId="7FAAE2AD" w14:textId="0699AE45" w:rsidR="00D749A2" w:rsidRPr="007D5151" w:rsidRDefault="00D749A2" w:rsidP="00E6192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4</w:t>
            </w:r>
            <w:r>
              <w:rPr>
                <w:rFonts w:asciiTheme="minorEastAsia" w:hAnsiTheme="minorEastAsia"/>
                <w:sz w:val="20"/>
                <w:szCs w:val="21"/>
              </w:rPr>
              <w:t>04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幢4</w:t>
            </w:r>
            <w:r>
              <w:rPr>
                <w:rFonts w:asciiTheme="minorEastAsia" w:hAnsiTheme="minorEastAsia"/>
                <w:sz w:val="20"/>
                <w:szCs w:val="21"/>
              </w:rPr>
              <w:t>201</w:t>
            </w:r>
          </w:p>
        </w:tc>
        <w:tc>
          <w:tcPr>
            <w:tcW w:w="13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2D13B4" w14:textId="77777777" w:rsidR="00D749A2" w:rsidRPr="005D50F4" w:rsidRDefault="00D749A2" w:rsidP="00D749A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5D50F4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血液系统</w:t>
            </w:r>
          </w:p>
          <w:p w14:paraId="1BB4B276" w14:textId="7503CE38" w:rsidR="00D749A2" w:rsidRPr="006C28E3" w:rsidRDefault="00D749A2" w:rsidP="00D749A2">
            <w:pPr>
              <w:spacing w:line="240" w:lineRule="exact"/>
              <w:jc w:val="center"/>
              <w:rPr>
                <w:rFonts w:ascii="等线" w:eastAsia="等线" w:hAnsi="等线"/>
                <w:color w:val="538135" w:themeColor="accent6" w:themeShade="BF"/>
                <w:sz w:val="18"/>
                <w:szCs w:val="18"/>
              </w:rPr>
            </w:pPr>
            <w:r w:rsidRPr="005D50F4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</w:t>
            </w:r>
            <w:r w:rsidRPr="006C28E3">
              <w:rPr>
                <w:rFonts w:ascii="等线" w:eastAsia="等线" w:hAnsi="等线" w:hint="eastAsia"/>
                <w:color w:val="538135" w:themeColor="accent6" w:themeShade="BF"/>
                <w:sz w:val="18"/>
                <w:szCs w:val="18"/>
              </w:rPr>
              <w:t>-</w:t>
            </w:r>
            <w:r w:rsidR="005F6E0F" w:rsidRPr="006C28E3">
              <w:rPr>
                <w:rFonts w:ascii="等线" w:eastAsia="等线" w:hAnsi="等线"/>
                <w:color w:val="538135" w:themeColor="accent6" w:themeShade="BF"/>
                <w:sz w:val="18"/>
                <w:szCs w:val="18"/>
              </w:rPr>
              <w:t>2</w:t>
            </w:r>
            <w:r w:rsidR="00393D4F" w:rsidRPr="006C28E3">
              <w:rPr>
                <w:rFonts w:ascii="等线" w:eastAsia="等线" w:hAnsi="等线" w:hint="eastAsia"/>
                <w:color w:val="538135" w:themeColor="accent6" w:themeShade="BF"/>
                <w:sz w:val="18"/>
                <w:szCs w:val="18"/>
              </w:rPr>
              <w:t>周、</w:t>
            </w:r>
            <w:r w:rsidR="005F6E0F" w:rsidRPr="006C28E3">
              <w:rPr>
                <w:rFonts w:ascii="等线" w:eastAsia="等线" w:hAnsi="等线"/>
                <w:color w:val="538135" w:themeColor="accent6" w:themeShade="BF"/>
                <w:sz w:val="18"/>
                <w:szCs w:val="18"/>
              </w:rPr>
              <w:t>4</w:t>
            </w:r>
            <w:r w:rsidR="00BD6F6F" w:rsidRPr="006C28E3">
              <w:rPr>
                <w:rFonts w:ascii="等线" w:eastAsia="等线" w:hAnsi="等线" w:hint="eastAsia"/>
                <w:color w:val="538135" w:themeColor="accent6" w:themeShade="BF"/>
                <w:sz w:val="18"/>
                <w:szCs w:val="18"/>
              </w:rPr>
              <w:t>周、</w:t>
            </w:r>
            <w:r w:rsidR="00076650" w:rsidRPr="006C28E3">
              <w:rPr>
                <w:rFonts w:ascii="等线" w:eastAsia="等线" w:hAnsi="等线"/>
                <w:color w:val="538135" w:themeColor="accent6" w:themeShade="BF"/>
                <w:sz w:val="18"/>
                <w:szCs w:val="18"/>
              </w:rPr>
              <w:t>8</w:t>
            </w:r>
            <w:r w:rsidR="00076650" w:rsidRPr="006C28E3">
              <w:rPr>
                <w:rFonts w:ascii="等线" w:eastAsia="等线" w:hAnsi="等线" w:hint="eastAsia"/>
                <w:color w:val="538135" w:themeColor="accent6" w:themeShade="BF"/>
                <w:sz w:val="18"/>
                <w:szCs w:val="18"/>
              </w:rPr>
              <w:t>-</w:t>
            </w:r>
            <w:r w:rsidR="000C17E9" w:rsidRPr="006C28E3">
              <w:rPr>
                <w:rFonts w:ascii="等线" w:eastAsia="等线" w:hAnsi="等线"/>
                <w:color w:val="538135" w:themeColor="accent6" w:themeShade="BF"/>
                <w:sz w:val="18"/>
                <w:szCs w:val="18"/>
              </w:rPr>
              <w:t>9</w:t>
            </w:r>
            <w:r w:rsidRPr="006C28E3">
              <w:rPr>
                <w:rFonts w:ascii="等线" w:eastAsia="等线" w:hAnsi="等线" w:hint="eastAsia"/>
                <w:color w:val="538135" w:themeColor="accent6" w:themeShade="BF"/>
                <w:sz w:val="18"/>
                <w:szCs w:val="18"/>
              </w:rPr>
              <w:t>周</w:t>
            </w:r>
            <w:r w:rsidR="000C17E9" w:rsidRPr="006C28E3">
              <w:rPr>
                <w:rFonts w:ascii="等线" w:eastAsia="等线" w:hAnsi="等线" w:hint="eastAsia"/>
                <w:color w:val="538135" w:themeColor="accent6" w:themeShade="BF"/>
                <w:sz w:val="18"/>
                <w:szCs w:val="18"/>
              </w:rPr>
              <w:t>、1</w:t>
            </w:r>
            <w:r w:rsidR="000C17E9" w:rsidRPr="006C28E3">
              <w:rPr>
                <w:rFonts w:ascii="等线" w:eastAsia="等线" w:hAnsi="等线"/>
                <w:color w:val="538135" w:themeColor="accent6" w:themeShade="BF"/>
                <w:sz w:val="18"/>
                <w:szCs w:val="18"/>
              </w:rPr>
              <w:t>2</w:t>
            </w:r>
            <w:r w:rsidR="000C17E9" w:rsidRPr="006C28E3">
              <w:rPr>
                <w:rFonts w:ascii="等线" w:eastAsia="等线" w:hAnsi="等线" w:hint="eastAsia"/>
                <w:color w:val="538135" w:themeColor="accent6" w:themeShade="BF"/>
                <w:sz w:val="18"/>
                <w:szCs w:val="18"/>
              </w:rPr>
              <w:t>周</w:t>
            </w:r>
          </w:p>
          <w:p w14:paraId="5A64C6D3" w14:textId="77777777" w:rsidR="000D4C88" w:rsidRPr="006C28E3" w:rsidRDefault="000D4C88" w:rsidP="00D749A2">
            <w:pPr>
              <w:spacing w:line="240" w:lineRule="exact"/>
              <w:jc w:val="center"/>
              <w:rPr>
                <w:rFonts w:ascii="等线" w:eastAsia="等线" w:hAnsi="等线"/>
                <w:color w:val="538135" w:themeColor="accent6" w:themeShade="BF"/>
                <w:sz w:val="18"/>
                <w:szCs w:val="18"/>
              </w:rPr>
            </w:pPr>
            <w:r w:rsidRPr="006C28E3">
              <w:rPr>
                <w:rFonts w:ascii="等线" w:eastAsia="等线" w:hAnsi="等线" w:hint="eastAsia"/>
                <w:color w:val="538135" w:themeColor="accent6" w:themeShade="BF"/>
                <w:sz w:val="18"/>
                <w:szCs w:val="18"/>
              </w:rPr>
              <w:t>3</w:t>
            </w:r>
            <w:r w:rsidRPr="006C28E3">
              <w:rPr>
                <w:rFonts w:ascii="等线" w:eastAsia="等线" w:hAnsi="等线"/>
                <w:color w:val="538135" w:themeColor="accent6" w:themeShade="BF"/>
                <w:sz w:val="18"/>
                <w:szCs w:val="18"/>
              </w:rPr>
              <w:t>01</w:t>
            </w:r>
            <w:r w:rsidRPr="006C28E3">
              <w:rPr>
                <w:rFonts w:ascii="等线" w:eastAsia="等线" w:hAnsi="等线" w:hint="eastAsia"/>
                <w:color w:val="538135" w:themeColor="accent6" w:themeShade="BF"/>
                <w:sz w:val="18"/>
                <w:szCs w:val="18"/>
              </w:rPr>
              <w:t>幢1</w:t>
            </w:r>
            <w:r w:rsidRPr="006C28E3">
              <w:rPr>
                <w:rFonts w:ascii="等线" w:eastAsia="等线" w:hAnsi="等线"/>
                <w:color w:val="538135" w:themeColor="accent6" w:themeShade="BF"/>
                <w:sz w:val="18"/>
                <w:szCs w:val="18"/>
              </w:rPr>
              <w:t>204</w:t>
            </w:r>
          </w:p>
          <w:p w14:paraId="668CD0A5" w14:textId="4A794C6F" w:rsidR="000D4C88" w:rsidRPr="006C28E3" w:rsidRDefault="005F6E0F" w:rsidP="00D749A2">
            <w:pPr>
              <w:spacing w:line="240" w:lineRule="exact"/>
              <w:jc w:val="center"/>
              <w:rPr>
                <w:rFonts w:ascii="等线" w:eastAsia="等线" w:hAnsi="等线"/>
                <w:color w:val="538135" w:themeColor="accent6" w:themeShade="BF"/>
                <w:sz w:val="18"/>
                <w:szCs w:val="18"/>
              </w:rPr>
            </w:pPr>
            <w:r w:rsidRPr="006C28E3">
              <w:rPr>
                <w:rFonts w:ascii="等线" w:eastAsia="等线" w:hAnsi="等线"/>
                <w:color w:val="538135" w:themeColor="accent6" w:themeShade="BF"/>
                <w:sz w:val="18"/>
                <w:szCs w:val="18"/>
              </w:rPr>
              <w:t>6</w:t>
            </w:r>
            <w:r w:rsidR="000D4C88" w:rsidRPr="006C28E3">
              <w:rPr>
                <w:rFonts w:ascii="等线" w:eastAsia="等线" w:hAnsi="等线" w:hint="eastAsia"/>
                <w:color w:val="538135" w:themeColor="accent6" w:themeShade="BF"/>
                <w:sz w:val="18"/>
                <w:szCs w:val="18"/>
              </w:rPr>
              <w:t>周4</w:t>
            </w:r>
            <w:r w:rsidR="000D4C88" w:rsidRPr="006C28E3">
              <w:rPr>
                <w:rFonts w:ascii="等线" w:eastAsia="等线" w:hAnsi="等线"/>
                <w:color w:val="538135" w:themeColor="accent6" w:themeShade="BF"/>
                <w:sz w:val="18"/>
                <w:szCs w:val="18"/>
              </w:rPr>
              <w:t>04</w:t>
            </w:r>
            <w:r w:rsidR="000D4C88" w:rsidRPr="006C28E3">
              <w:rPr>
                <w:rFonts w:ascii="等线" w:eastAsia="等线" w:hAnsi="等线" w:hint="eastAsia"/>
                <w:color w:val="538135" w:themeColor="accent6" w:themeShade="BF"/>
                <w:sz w:val="18"/>
                <w:szCs w:val="18"/>
              </w:rPr>
              <w:t>幢4</w:t>
            </w:r>
            <w:r w:rsidR="000D4C88" w:rsidRPr="006C28E3">
              <w:rPr>
                <w:rFonts w:ascii="等线" w:eastAsia="等线" w:hAnsi="等线"/>
                <w:color w:val="538135" w:themeColor="accent6" w:themeShade="BF"/>
                <w:sz w:val="18"/>
                <w:szCs w:val="18"/>
              </w:rPr>
              <w:t>316</w:t>
            </w:r>
          </w:p>
          <w:p w14:paraId="2EDB0F1E" w14:textId="25222447" w:rsidR="000D4C88" w:rsidRPr="006C28E3" w:rsidRDefault="000C17E9" w:rsidP="00D749A2">
            <w:pPr>
              <w:spacing w:line="240" w:lineRule="exact"/>
              <w:jc w:val="center"/>
              <w:rPr>
                <w:rFonts w:ascii="等线" w:eastAsia="等线" w:hAnsi="等线"/>
                <w:color w:val="538135" w:themeColor="accent6" w:themeShade="BF"/>
                <w:sz w:val="18"/>
                <w:szCs w:val="18"/>
              </w:rPr>
            </w:pPr>
            <w:r w:rsidRPr="006C28E3">
              <w:rPr>
                <w:rFonts w:ascii="等线" w:eastAsia="等线" w:hAnsi="等线"/>
                <w:color w:val="538135" w:themeColor="accent6" w:themeShade="BF"/>
                <w:sz w:val="18"/>
                <w:szCs w:val="18"/>
              </w:rPr>
              <w:t>10</w:t>
            </w:r>
            <w:r w:rsidR="005D50F4" w:rsidRPr="006C28E3">
              <w:rPr>
                <w:rFonts w:ascii="等线" w:eastAsia="等线" w:hAnsi="等线" w:hint="eastAsia"/>
                <w:color w:val="538135" w:themeColor="accent6" w:themeShade="BF"/>
                <w:sz w:val="18"/>
                <w:szCs w:val="18"/>
              </w:rPr>
              <w:t>周</w:t>
            </w:r>
            <w:r w:rsidR="005D50F4" w:rsidRPr="006C28E3">
              <w:rPr>
                <w:rFonts w:ascii="等线" w:eastAsia="等线" w:hAnsi="等线"/>
                <w:color w:val="538135" w:themeColor="accent6" w:themeShade="BF"/>
                <w:sz w:val="18"/>
                <w:szCs w:val="18"/>
              </w:rPr>
              <w:t>404幢4118、4122</w:t>
            </w:r>
          </w:p>
          <w:p w14:paraId="59C70DCB" w14:textId="248A28F6" w:rsidR="005D50F4" w:rsidRPr="005D50F4" w:rsidRDefault="005D50F4" w:rsidP="00D749A2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C28E3">
              <w:rPr>
                <w:rFonts w:ascii="等线" w:eastAsia="等线" w:hAnsi="等线" w:hint="eastAsia"/>
                <w:color w:val="538135" w:themeColor="accent6" w:themeShade="BF"/>
                <w:sz w:val="18"/>
                <w:szCs w:val="18"/>
              </w:rPr>
              <w:t>1</w:t>
            </w:r>
            <w:r w:rsidR="000C17E9" w:rsidRPr="006C28E3">
              <w:rPr>
                <w:rFonts w:ascii="等线" w:eastAsia="等线" w:hAnsi="等线"/>
                <w:color w:val="538135" w:themeColor="accent6" w:themeShade="BF"/>
                <w:sz w:val="18"/>
                <w:szCs w:val="18"/>
              </w:rPr>
              <w:t>1</w:t>
            </w:r>
            <w:r w:rsidRPr="006C28E3">
              <w:rPr>
                <w:rFonts w:ascii="等线" w:eastAsia="等线" w:hAnsi="等线" w:hint="eastAsia"/>
                <w:color w:val="538135" w:themeColor="accent6" w:themeShade="BF"/>
                <w:sz w:val="18"/>
                <w:szCs w:val="18"/>
              </w:rPr>
              <w:t xml:space="preserve">周 </w:t>
            </w:r>
            <w:r w:rsidRPr="005D50F4">
              <w:rPr>
                <w:rFonts w:ascii="等线" w:eastAsia="等线" w:hAnsi="等线"/>
                <w:color w:val="000000"/>
                <w:sz w:val="18"/>
                <w:szCs w:val="18"/>
              </w:rPr>
              <w:t>403</w:t>
            </w:r>
            <w:r w:rsidRPr="005D50F4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东PBL教室</w:t>
            </w:r>
          </w:p>
        </w:tc>
        <w:tc>
          <w:tcPr>
            <w:tcW w:w="60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3C97AF6" w14:textId="77777777" w:rsidR="00D749A2" w:rsidRPr="007D5151" w:rsidRDefault="00D749A2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749A2" w:rsidRPr="0060422C" w14:paraId="2220D674" w14:textId="32837ABA" w:rsidTr="00E6192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BC4C91D" w14:textId="77777777" w:rsidR="00D749A2" w:rsidRPr="007D5151" w:rsidRDefault="00D749A2" w:rsidP="00EF3BDB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76422FF" w14:textId="77777777" w:rsidR="00D749A2" w:rsidRPr="007D5151" w:rsidRDefault="00D749A2" w:rsidP="00EF3BDB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影视欣赏</w:t>
            </w:r>
          </w:p>
        </w:tc>
        <w:tc>
          <w:tcPr>
            <w:tcW w:w="454" w:type="dxa"/>
            <w:vAlign w:val="center"/>
          </w:tcPr>
          <w:p w14:paraId="779F52B8" w14:textId="77777777" w:rsidR="00D749A2" w:rsidRPr="007D5151" w:rsidRDefault="00D749A2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63564FD" w14:textId="77777777" w:rsidR="00D749A2" w:rsidRPr="007D5151" w:rsidRDefault="00D749A2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9701966" w14:textId="77777777" w:rsidR="00D749A2" w:rsidRPr="007D5151" w:rsidRDefault="00D749A2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C8B2F94" w14:textId="77777777" w:rsidR="00D749A2" w:rsidRPr="007D5151" w:rsidRDefault="00D749A2" w:rsidP="00EF3BDB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2AD0C38" w14:textId="77777777" w:rsidR="00D749A2" w:rsidRPr="007D5151" w:rsidRDefault="00D749A2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3BA96CF" w14:textId="77777777" w:rsidR="00D749A2" w:rsidRPr="007D5151" w:rsidRDefault="00D749A2" w:rsidP="00EF3BDB">
            <w:pPr>
              <w:spacing w:line="20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8387492" w14:textId="77777777" w:rsidR="00D749A2" w:rsidRPr="0060422C" w:rsidRDefault="00D749A2" w:rsidP="00EF3BD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8DCB1B1" w14:textId="77777777" w:rsidR="00D749A2" w:rsidRPr="0060422C" w:rsidRDefault="00D749A2" w:rsidP="00EF3BD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54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99DD65" w14:textId="77777777" w:rsidR="00D749A2" w:rsidRPr="007D5151" w:rsidRDefault="00D749A2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F3C8A" w14:textId="77777777" w:rsidR="00D749A2" w:rsidRPr="007D5151" w:rsidRDefault="00D749A2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25399" w14:textId="77777777" w:rsidR="00D749A2" w:rsidRPr="007D5151" w:rsidRDefault="00D749A2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DE9C6" w14:textId="77777777" w:rsidR="00D749A2" w:rsidRPr="007D5151" w:rsidRDefault="00D749A2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E3EEE" w14:textId="77777777" w:rsidR="00D749A2" w:rsidRPr="005D50F4" w:rsidRDefault="00D749A2" w:rsidP="00EF3BDB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907FBD2" w14:textId="77777777" w:rsidR="00D749A2" w:rsidRPr="007D5151" w:rsidRDefault="00D749A2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749A2" w:rsidRPr="0060422C" w14:paraId="0C28D327" w14:textId="700FE513" w:rsidTr="00E6192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0CFD723" w14:textId="77777777" w:rsidR="00D749A2" w:rsidRPr="007D5151" w:rsidRDefault="00D749A2" w:rsidP="00EF3BDB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11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07D3FFF" w14:textId="77777777" w:rsidR="00D749A2" w:rsidRPr="007D5151" w:rsidRDefault="00D749A2" w:rsidP="00EF3BDB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跨文化交际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00CCACB" w14:textId="77777777" w:rsidR="00D749A2" w:rsidRPr="007D5151" w:rsidRDefault="00D749A2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5CC8738" w14:textId="77777777" w:rsidR="00D749A2" w:rsidRPr="007D5151" w:rsidRDefault="00D749A2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26C2F0A" w14:textId="77777777" w:rsidR="00D749A2" w:rsidRPr="007D5151" w:rsidRDefault="00D749A2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B553C89" w14:textId="77777777" w:rsidR="00D749A2" w:rsidRPr="007D5151" w:rsidRDefault="00D749A2" w:rsidP="00EF3BDB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0003A5D" w14:textId="77777777" w:rsidR="00D749A2" w:rsidRPr="007D5151" w:rsidRDefault="00D749A2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3CBED4E" w14:textId="77777777" w:rsidR="00D749A2" w:rsidRPr="007D5151" w:rsidRDefault="00D749A2" w:rsidP="00EF3BDB">
            <w:pPr>
              <w:spacing w:line="20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15BBC5A" w14:textId="77777777" w:rsidR="00D749A2" w:rsidRPr="0060422C" w:rsidRDefault="00D749A2" w:rsidP="00EF3BD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7559B91" w14:textId="77777777" w:rsidR="00D749A2" w:rsidRPr="0060422C" w:rsidRDefault="00D749A2" w:rsidP="00EF3BD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548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3DDF78" w14:textId="77777777" w:rsidR="00D749A2" w:rsidRPr="007D5151" w:rsidRDefault="00D749A2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2D79B" w14:textId="77777777" w:rsidR="00D749A2" w:rsidRPr="007D5151" w:rsidRDefault="00D749A2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64D6B" w14:textId="77777777" w:rsidR="00D749A2" w:rsidRPr="007D5151" w:rsidRDefault="00D749A2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4E24E" w14:textId="77777777" w:rsidR="00D749A2" w:rsidRPr="007D5151" w:rsidRDefault="00D749A2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A9B69" w14:textId="77777777" w:rsidR="00D749A2" w:rsidRPr="005D50F4" w:rsidRDefault="00D749A2" w:rsidP="00EF3BDB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CD4041D" w14:textId="77777777" w:rsidR="00D749A2" w:rsidRPr="007D5151" w:rsidRDefault="00D749A2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B16B8" w:rsidRPr="0060422C" w14:paraId="50E7EFA5" w14:textId="351B12DB" w:rsidTr="00E6192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5394800" w14:textId="77777777" w:rsidR="001B16B8" w:rsidRPr="007D5151" w:rsidRDefault="001B16B8" w:rsidP="00EF3BDB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18BF0C1" w14:textId="77777777" w:rsidR="001B16B8" w:rsidRPr="007D5151" w:rsidRDefault="001B16B8" w:rsidP="00EF3BDB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454" w:type="dxa"/>
            <w:vAlign w:val="center"/>
          </w:tcPr>
          <w:p w14:paraId="00A00445" w14:textId="77777777" w:rsidR="001B16B8" w:rsidRPr="007D5151" w:rsidRDefault="001B16B8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15D06A9D" w14:textId="77777777" w:rsidR="001B16B8" w:rsidRPr="007D5151" w:rsidRDefault="001B16B8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796CE91" w14:textId="77777777" w:rsidR="001B16B8" w:rsidRPr="007D5151" w:rsidRDefault="001B16B8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F7F8B98" w14:textId="77777777" w:rsidR="001B16B8" w:rsidRPr="007D5151" w:rsidRDefault="001B16B8" w:rsidP="00EF3BDB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B1B32A5" w14:textId="77777777" w:rsidR="001B16B8" w:rsidRPr="007D5151" w:rsidRDefault="001B16B8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D729120" w14:textId="77777777" w:rsidR="001B16B8" w:rsidRPr="007D5151" w:rsidRDefault="001B16B8" w:rsidP="00EF3BDB">
            <w:pPr>
              <w:spacing w:line="20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364069" w14:textId="77777777" w:rsidR="001B16B8" w:rsidRPr="0060422C" w:rsidRDefault="001B16B8" w:rsidP="00EF3BD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51B011" w14:textId="77777777" w:rsidR="001B16B8" w:rsidRPr="0060422C" w:rsidRDefault="001B16B8" w:rsidP="00EF3BD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54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DC77A7" w14:textId="77777777" w:rsidR="001B16B8" w:rsidRPr="007D5151" w:rsidRDefault="001B16B8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E74F0F" w14:textId="77777777" w:rsidR="001B16B8" w:rsidRPr="007D5151" w:rsidRDefault="001B16B8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D0C2FF" w14:textId="77777777" w:rsidR="001B16B8" w:rsidRPr="007D5151" w:rsidRDefault="001B16B8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D59497" w14:textId="77777777" w:rsidR="001B16B8" w:rsidRPr="007D5151" w:rsidRDefault="001B16B8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8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B24AB0" w14:textId="77777777" w:rsidR="001B16B8" w:rsidRPr="005D50F4" w:rsidRDefault="001B16B8" w:rsidP="00EF3BDB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AF2B6E" w14:textId="77777777" w:rsidR="001B16B8" w:rsidRPr="007D5151" w:rsidRDefault="001B16B8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F3BDB" w:rsidRPr="0060422C" w14:paraId="7B2B82B9" w14:textId="77777777" w:rsidTr="00E6192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CE15F23" w14:textId="77777777" w:rsidR="00EF3BDB" w:rsidRPr="007D5151" w:rsidRDefault="00EF3BDB" w:rsidP="00EF3BDB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D0BA586" w14:textId="77777777" w:rsidR="00EF3BDB" w:rsidRPr="007D5151" w:rsidRDefault="00EF3BDB" w:rsidP="00EF3BDB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2D9B70E" w14:textId="77777777" w:rsidR="00EF3BDB" w:rsidRPr="007D5151" w:rsidRDefault="00EF3BDB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55088D3" w14:textId="77777777" w:rsidR="00EF3BDB" w:rsidRPr="007D5151" w:rsidRDefault="00EF3BDB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D9DE058" w14:textId="77777777" w:rsidR="00EF3BDB" w:rsidRPr="007D5151" w:rsidRDefault="00EF3BDB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CB453B3" w14:textId="77777777" w:rsidR="00EF3BDB" w:rsidRPr="007D5151" w:rsidRDefault="00EF3BDB" w:rsidP="00EF3BDB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CFC0206" w14:textId="77777777" w:rsidR="00EF3BDB" w:rsidRPr="007D5151" w:rsidRDefault="00EF3BDB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AE66DBB" w14:textId="77777777" w:rsidR="00EF3BDB" w:rsidRPr="007D5151" w:rsidRDefault="00EF3BDB" w:rsidP="00EF3BDB">
            <w:pPr>
              <w:spacing w:line="20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0C78B2" w14:textId="77777777" w:rsidR="00EF3BDB" w:rsidRPr="0060422C" w:rsidRDefault="00EF3BDB" w:rsidP="00EF3BD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7F35BB" w14:textId="77777777" w:rsidR="00EF3BDB" w:rsidRPr="0060422C" w:rsidRDefault="00EF3BDB" w:rsidP="00EF3BD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3D2471" w14:textId="77777777" w:rsidR="00EF3BDB" w:rsidRPr="007D5151" w:rsidRDefault="00EF3BDB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ABF745" w14:textId="77777777" w:rsidR="00EF3BDB" w:rsidRPr="007D5151" w:rsidRDefault="00EF3BDB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39BAFB" w14:textId="77777777" w:rsidR="00EF3BDB" w:rsidRPr="007D5151" w:rsidRDefault="00EF3BDB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C6E967" w14:textId="77777777" w:rsidR="00EF3BDB" w:rsidRPr="007D5151" w:rsidRDefault="00EF3BDB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7F4F36E" w14:textId="77777777" w:rsidR="00EF3BDB" w:rsidRPr="007D5151" w:rsidRDefault="00EF3BDB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F3BDB" w:rsidRPr="0060422C" w14:paraId="63310F16" w14:textId="77777777" w:rsidTr="00E6192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F42E326" w14:textId="77777777" w:rsidR="00EF3BDB" w:rsidRPr="007D5151" w:rsidRDefault="00EF3BDB" w:rsidP="00EF3BDB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4111107" w14:textId="77777777" w:rsidR="00EF3BDB" w:rsidRPr="007D5151" w:rsidRDefault="00EF3BDB" w:rsidP="00EF3BDB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DC72CC9" w14:textId="77777777" w:rsidR="00EF3BDB" w:rsidRPr="007D5151" w:rsidRDefault="00EF3BDB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D0DDC6E" w14:textId="77777777" w:rsidR="00EF3BDB" w:rsidRPr="007D5151" w:rsidRDefault="00EF3BDB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7CE57C1" w14:textId="77777777" w:rsidR="00EF3BDB" w:rsidRPr="007D5151" w:rsidRDefault="00EF3BDB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2096141" w14:textId="77777777" w:rsidR="00EF3BDB" w:rsidRPr="007D5151" w:rsidRDefault="00EF3BDB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CE4C1CC" w14:textId="77777777" w:rsidR="00EF3BDB" w:rsidRPr="007D5151" w:rsidRDefault="00EF3BDB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EEB7803" w14:textId="77777777" w:rsidR="00EF3BDB" w:rsidRPr="007D5151" w:rsidRDefault="00EF3BDB" w:rsidP="00EF3BDB">
            <w:pPr>
              <w:spacing w:line="20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A68012E" w14:textId="77777777" w:rsidR="00EF3BDB" w:rsidRPr="0060422C" w:rsidRDefault="00EF3BDB" w:rsidP="00EF3BD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301FF60" w14:textId="77777777" w:rsidR="00EF3BDB" w:rsidRPr="0060422C" w:rsidRDefault="00EF3BDB" w:rsidP="00EF3BD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548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AEF286" w14:textId="77777777" w:rsidR="00EF3BDB" w:rsidRPr="007D5151" w:rsidRDefault="00EF3BDB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AC0B0" w14:textId="77777777" w:rsidR="00EF3BDB" w:rsidRPr="007D5151" w:rsidRDefault="00EF3BDB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F211E" w14:textId="77777777" w:rsidR="00EF3BDB" w:rsidRPr="007D5151" w:rsidRDefault="00EF3BDB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63511" w14:textId="77777777" w:rsidR="00EF3BDB" w:rsidRPr="007D5151" w:rsidRDefault="00EF3BDB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32EBDB7" w14:textId="77777777" w:rsidR="00EF3BDB" w:rsidRPr="007D5151" w:rsidRDefault="00EF3BDB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F3BDB" w:rsidRPr="0060422C" w14:paraId="79ACAB5A" w14:textId="77777777" w:rsidTr="00E6192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C1CB7B3" w14:textId="77777777" w:rsidR="00EF3BDB" w:rsidRPr="007D5151" w:rsidRDefault="00EF3BDB" w:rsidP="00EF3BDB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4C03FC5" w14:textId="77777777" w:rsidR="00EF3BDB" w:rsidRPr="007D5151" w:rsidRDefault="00EF3BDB" w:rsidP="00EF3BDB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E5B3836" w14:textId="77777777" w:rsidR="00EF3BDB" w:rsidRPr="007D5151" w:rsidRDefault="00EF3BDB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C88730B" w14:textId="77777777" w:rsidR="00EF3BDB" w:rsidRPr="007D5151" w:rsidRDefault="00EF3BDB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9B2378C" w14:textId="77777777" w:rsidR="00EF3BDB" w:rsidRPr="007D5151" w:rsidRDefault="00EF3BDB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509EBCB" w14:textId="77777777" w:rsidR="00EF3BDB" w:rsidRPr="007D5151" w:rsidRDefault="00EF3BDB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8A7C734" w14:textId="77777777" w:rsidR="00EF3BDB" w:rsidRPr="007D5151" w:rsidRDefault="00EF3BDB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791E47D" w14:textId="77777777" w:rsidR="00EF3BDB" w:rsidRPr="007D5151" w:rsidRDefault="00EF3BDB" w:rsidP="00EF3BDB">
            <w:pPr>
              <w:spacing w:line="20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2F77E01" w14:textId="77777777" w:rsidR="00EF3BDB" w:rsidRPr="0060422C" w:rsidRDefault="00EF3BDB" w:rsidP="00EF3BD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BA9CA19" w14:textId="77777777" w:rsidR="00EF3BDB" w:rsidRPr="0060422C" w:rsidRDefault="00EF3BDB" w:rsidP="00EF3BD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54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BB03D7" w14:textId="77777777" w:rsidR="00EF3BDB" w:rsidRPr="007D5151" w:rsidRDefault="00EF3BDB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8F1204" w14:textId="77777777" w:rsidR="00EF3BDB" w:rsidRPr="007D5151" w:rsidRDefault="00EF3BDB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B30529" w14:textId="77777777" w:rsidR="00EF3BDB" w:rsidRPr="007D5151" w:rsidRDefault="00EF3BDB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D9CA56" w14:textId="77777777" w:rsidR="00EF3BDB" w:rsidRPr="007D5151" w:rsidRDefault="00EF3BDB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343A49" w14:textId="77777777" w:rsidR="00EF3BDB" w:rsidRPr="007D5151" w:rsidRDefault="00EF3BDB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C58C0" w:rsidRPr="0060422C" w14:paraId="459484DD" w14:textId="77777777" w:rsidTr="003A07BF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369BAC" w14:textId="77777777" w:rsidR="007C58C0" w:rsidRPr="0060422C" w:rsidRDefault="007C58C0" w:rsidP="007C58C0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FEF89C" w14:textId="0773AB7B" w:rsidR="007C58C0" w:rsidRPr="002739E8" w:rsidRDefault="007C58C0" w:rsidP="007C58C0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37D950DB" w14:textId="3976BD64" w:rsidR="007D5151" w:rsidRPr="0060422C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60422C" w:rsidSect="00481EEA">
          <w:footerReference w:type="default" r:id="rId36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F40230">
        <w:rPr>
          <w:rFonts w:asciiTheme="minorEastAsia" w:hAnsiTheme="minorEastAsia"/>
          <w:sz w:val="18"/>
          <w:szCs w:val="18"/>
        </w:rPr>
        <w:t>打印日期：2023年5月</w:t>
      </w:r>
    </w:p>
    <w:p w14:paraId="78C423F3" w14:textId="26ED41EA" w:rsidR="007D5151" w:rsidRPr="0060422C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>
        <w:rPr>
          <w:rFonts w:asciiTheme="minorEastAsia" w:hAnsiTheme="minorEastAsia"/>
          <w:b/>
          <w:sz w:val="28"/>
          <w:u w:val="double"/>
        </w:rPr>
        <w:t>2023/2024学年第　1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7B4EE171" w14:textId="24F48131" w:rsidR="00692AED" w:rsidRPr="0060422C" w:rsidRDefault="007D5151" w:rsidP="00692AED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31" w:name="_Toc120285627"/>
      <w:bookmarkStart w:id="32" w:name="_Toc136414792"/>
      <w:r w:rsidRPr="0060422C">
        <w:rPr>
          <w:rFonts w:asciiTheme="minorEastAsia" w:eastAsiaTheme="minorEastAsia" w:hAnsiTheme="minorEastAsia"/>
          <w:sz w:val="21"/>
          <w:szCs w:val="21"/>
        </w:rPr>
        <w:t>202</w:t>
      </w:r>
      <w:r>
        <w:rPr>
          <w:rFonts w:asciiTheme="minorEastAsia" w:eastAsiaTheme="minorEastAsia" w:hAnsiTheme="minorEastAsia"/>
          <w:sz w:val="21"/>
          <w:szCs w:val="21"/>
        </w:rPr>
        <w:t>2</w:t>
      </w:r>
      <w:r w:rsidRPr="0060422C">
        <w:rPr>
          <w:rFonts w:asciiTheme="minorEastAsia" w:eastAsiaTheme="minorEastAsia" w:hAnsiTheme="minorEastAsia"/>
          <w:sz w:val="21"/>
          <w:szCs w:val="21"/>
        </w:rPr>
        <w:t>级临床医学（”5+3”一体化</w:t>
      </w:r>
      <w:bookmarkEnd w:id="31"/>
      <w:r w:rsidR="00692AED" w:rsidRPr="0060422C">
        <w:rPr>
          <w:rFonts w:asciiTheme="minorEastAsia" w:eastAsiaTheme="minorEastAsia" w:hAnsiTheme="minorEastAsia"/>
          <w:sz w:val="21"/>
          <w:szCs w:val="21"/>
        </w:rPr>
        <w:t>）</w:t>
      </w:r>
      <w:r w:rsidR="00692AED">
        <w:rPr>
          <w:rFonts w:asciiTheme="minorEastAsia" w:eastAsiaTheme="minorEastAsia" w:hAnsiTheme="minorEastAsia" w:hint="eastAsia"/>
          <w:sz w:val="21"/>
          <w:szCs w:val="21"/>
        </w:rPr>
        <w:t>1班</w:t>
      </w:r>
      <w:r w:rsidR="00692AED">
        <w:rPr>
          <w:rFonts w:asciiTheme="minorEastAsia" w:eastAsiaTheme="minorEastAsia" w:hAnsiTheme="minorEastAsia"/>
          <w:sz w:val="21"/>
          <w:szCs w:val="21"/>
        </w:rPr>
        <w:t>(30</w:t>
      </w:r>
      <w:r w:rsidR="00692AED">
        <w:rPr>
          <w:rFonts w:asciiTheme="minorEastAsia" w:eastAsiaTheme="minorEastAsia" w:hAnsiTheme="minorEastAsia" w:hint="eastAsia"/>
          <w:sz w:val="21"/>
          <w:szCs w:val="21"/>
        </w:rPr>
        <w:t>人)、2班（3</w:t>
      </w:r>
      <w:r w:rsidR="00692AED">
        <w:rPr>
          <w:rFonts w:asciiTheme="minorEastAsia" w:eastAsiaTheme="minorEastAsia" w:hAnsiTheme="minorEastAsia"/>
          <w:sz w:val="21"/>
          <w:szCs w:val="21"/>
        </w:rPr>
        <w:t>0</w:t>
      </w:r>
      <w:r w:rsidR="00692AED">
        <w:rPr>
          <w:rFonts w:asciiTheme="minorEastAsia" w:eastAsiaTheme="minorEastAsia" w:hAnsiTheme="minorEastAsia" w:hint="eastAsia"/>
          <w:sz w:val="21"/>
          <w:szCs w:val="21"/>
        </w:rPr>
        <w:t>人）、3班（3</w:t>
      </w:r>
      <w:r w:rsidR="00692AED">
        <w:rPr>
          <w:rFonts w:asciiTheme="minorEastAsia" w:eastAsiaTheme="minorEastAsia" w:hAnsiTheme="minorEastAsia"/>
          <w:sz w:val="21"/>
          <w:szCs w:val="21"/>
        </w:rPr>
        <w:t>0</w:t>
      </w:r>
      <w:r w:rsidR="00692AED">
        <w:rPr>
          <w:rFonts w:asciiTheme="minorEastAsia" w:eastAsiaTheme="minorEastAsia" w:hAnsiTheme="minorEastAsia" w:hint="eastAsia"/>
          <w:sz w:val="21"/>
          <w:szCs w:val="21"/>
        </w:rPr>
        <w:t>人）、4班（3</w:t>
      </w:r>
      <w:r w:rsidR="00692AED">
        <w:rPr>
          <w:rFonts w:asciiTheme="minorEastAsia" w:eastAsiaTheme="minorEastAsia" w:hAnsiTheme="minorEastAsia"/>
          <w:sz w:val="21"/>
          <w:szCs w:val="21"/>
        </w:rPr>
        <w:t>0</w:t>
      </w:r>
      <w:r w:rsidR="00692AED">
        <w:rPr>
          <w:rFonts w:asciiTheme="minorEastAsia" w:eastAsiaTheme="minorEastAsia" w:hAnsiTheme="minorEastAsia" w:hint="eastAsia"/>
          <w:sz w:val="21"/>
          <w:szCs w:val="21"/>
        </w:rPr>
        <w:t>人）、儿科班（3</w:t>
      </w:r>
      <w:r w:rsidR="00692AED">
        <w:rPr>
          <w:rFonts w:asciiTheme="minorEastAsia" w:eastAsiaTheme="minorEastAsia" w:hAnsiTheme="minorEastAsia"/>
          <w:sz w:val="21"/>
          <w:szCs w:val="21"/>
        </w:rPr>
        <w:t>0</w:t>
      </w:r>
      <w:r w:rsidR="00692AED">
        <w:rPr>
          <w:rFonts w:asciiTheme="minorEastAsia" w:eastAsiaTheme="minorEastAsia" w:hAnsiTheme="minorEastAsia" w:hint="eastAsia"/>
          <w:sz w:val="21"/>
          <w:szCs w:val="21"/>
        </w:rPr>
        <w:t>人），选课</w:t>
      </w:r>
      <w:r w:rsidR="00692AED">
        <w:rPr>
          <w:rFonts w:asciiTheme="minorEastAsia" w:eastAsiaTheme="minorEastAsia" w:hAnsiTheme="minorEastAsia"/>
          <w:sz w:val="21"/>
          <w:szCs w:val="21"/>
        </w:rPr>
        <w:t>3</w:t>
      </w:r>
      <w:r w:rsidR="00692AED">
        <w:rPr>
          <w:rFonts w:asciiTheme="minorEastAsia" w:eastAsiaTheme="minorEastAsia" w:hAnsiTheme="minorEastAsia" w:hint="eastAsia"/>
          <w:sz w:val="21"/>
          <w:szCs w:val="21"/>
        </w:rPr>
        <w:t>班5</w:t>
      </w:r>
      <w:r w:rsidR="00692AED">
        <w:rPr>
          <w:rFonts w:asciiTheme="minorEastAsia" w:eastAsiaTheme="minorEastAsia" w:hAnsiTheme="minorEastAsia"/>
          <w:sz w:val="21"/>
          <w:szCs w:val="21"/>
        </w:rPr>
        <w:t>0</w:t>
      </w:r>
      <w:r w:rsidR="00692AED">
        <w:rPr>
          <w:rFonts w:asciiTheme="minorEastAsia" w:eastAsiaTheme="minorEastAsia" w:hAnsiTheme="minorEastAsia" w:hint="eastAsia"/>
          <w:sz w:val="21"/>
          <w:szCs w:val="21"/>
        </w:rPr>
        <w:t>人</w:t>
      </w:r>
      <w:bookmarkEnd w:id="32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548"/>
        <w:gridCol w:w="1548"/>
        <w:gridCol w:w="1396"/>
        <w:gridCol w:w="1701"/>
        <w:gridCol w:w="1339"/>
        <w:gridCol w:w="646"/>
      </w:tblGrid>
      <w:tr w:rsidR="00CA61F5" w:rsidRPr="0060422C" w14:paraId="36D3DC0D" w14:textId="77777777" w:rsidTr="000C17E9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B523B64" w14:textId="77777777" w:rsidR="00CA61F5" w:rsidRPr="0060422C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CBD37AE" w14:textId="77777777" w:rsidR="00CA61F5" w:rsidRPr="0060422C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20DEB92" w14:textId="77777777" w:rsidR="00CA61F5" w:rsidRPr="0060422C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B132652" w14:textId="77777777" w:rsidR="00CA61F5" w:rsidRPr="0060422C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8B1C904" w14:textId="77777777" w:rsidR="00CA61F5" w:rsidRPr="0060422C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7798541" w14:textId="77777777" w:rsidR="00CA61F5" w:rsidRPr="0060422C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BF9F08C" w14:textId="77777777" w:rsidR="00CA61F5" w:rsidRPr="0060422C" w:rsidRDefault="00CA61F5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E8DEDD7" w14:textId="77777777" w:rsidR="00CA61F5" w:rsidRPr="0060422C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25EA6025" w14:textId="77777777" w:rsidR="00CA61F5" w:rsidRPr="0060422C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2B773BD7" w14:textId="77777777" w:rsidR="00CA61F5" w:rsidRPr="0060422C" w:rsidRDefault="00CA61F5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183F7D20" w14:textId="77777777" w:rsidR="00CA61F5" w:rsidRPr="0060422C" w:rsidRDefault="00CA61F5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56AFFC2E" w14:textId="77777777" w:rsidR="00CA61F5" w:rsidRPr="0060422C" w:rsidRDefault="00CA61F5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86A5C75" w14:textId="77777777" w:rsidR="00CA61F5" w:rsidRPr="0060422C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4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369D5FC" w14:textId="77777777" w:rsidR="00CA61F5" w:rsidRPr="0060422C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39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E430A72" w14:textId="77777777" w:rsidR="00CA61F5" w:rsidRPr="0060422C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CF4B8D1" w14:textId="77777777" w:rsidR="00CA61F5" w:rsidRPr="0060422C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362F813" w14:textId="77777777" w:rsidR="00CA61F5" w:rsidRPr="0060422C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E95B7C" w:rsidRPr="0060422C" w14:paraId="7DDA2404" w14:textId="1D9AC3C5" w:rsidTr="000C17E9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ADAEF8" w14:textId="757157BD" w:rsidR="00E95B7C" w:rsidRPr="007D5151" w:rsidRDefault="00E95B7C" w:rsidP="00EF3BDB">
            <w:pPr>
              <w:widowControl/>
              <w:spacing w:line="240" w:lineRule="exact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5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3A1E4E8A" w14:textId="675B8B9E" w:rsidR="00E95B7C" w:rsidRPr="007D5151" w:rsidRDefault="00E95B7C" w:rsidP="00EF3BDB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人体结构Ⅱ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7B7D415" w14:textId="56B8AEC0" w:rsidR="00E95B7C" w:rsidRPr="007D5151" w:rsidRDefault="00E95B7C" w:rsidP="00EF3BDB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24FFC34" w14:textId="6B1313D7" w:rsidR="00E95B7C" w:rsidRPr="007D5151" w:rsidRDefault="00E95B7C" w:rsidP="00EF3BDB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18B10CF" w14:textId="02F12162" w:rsidR="00E95B7C" w:rsidRPr="007D5151" w:rsidRDefault="00E95B7C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F10BEB2" w14:textId="758D71A8" w:rsidR="00E95B7C" w:rsidRPr="007D5151" w:rsidRDefault="00E95B7C" w:rsidP="00EF3BDB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070A947" w14:textId="28C3F111" w:rsidR="00E95B7C" w:rsidRPr="007D5151" w:rsidRDefault="00E95B7C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1AD0F3" w14:textId="627AA8EE" w:rsidR="00E95B7C" w:rsidRPr="005F301C" w:rsidRDefault="003C1B90" w:rsidP="00EF3BDB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1420E7">
              <w:rPr>
                <w:rFonts w:asciiTheme="minorEastAsia" w:hAnsiTheme="minorEastAsia" w:hint="eastAsia"/>
                <w:szCs w:val="21"/>
              </w:rPr>
              <w:t>刘珺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CED10B" w14:textId="77777777" w:rsidR="00E95B7C" w:rsidRPr="0060422C" w:rsidRDefault="00E95B7C" w:rsidP="00EF3BD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3679DF" w14:textId="77777777" w:rsidR="00E95B7C" w:rsidRPr="0060422C" w:rsidRDefault="00E95B7C" w:rsidP="00EF3BD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5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C88BCA" w14:textId="77777777" w:rsidR="00E95B7C" w:rsidRPr="0003795F" w:rsidRDefault="00E95B7C" w:rsidP="00C955AF">
            <w:pPr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03795F">
              <w:rPr>
                <w:rFonts w:ascii="等线" w:eastAsia="等线" w:hAnsi="等线" w:hint="eastAsia"/>
                <w:sz w:val="20"/>
                <w:szCs w:val="20"/>
              </w:rPr>
              <w:t>医学基础Ⅱ</w:t>
            </w:r>
          </w:p>
          <w:p w14:paraId="12C3A77B" w14:textId="2822AF43" w:rsidR="00E95B7C" w:rsidRDefault="00E95B7C" w:rsidP="00C955AF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03795F">
              <w:rPr>
                <w:rFonts w:asciiTheme="minorEastAsia" w:hAnsiTheme="minorEastAsia"/>
                <w:sz w:val="20"/>
                <w:szCs w:val="21"/>
              </w:rPr>
              <w:t>1</w:t>
            </w:r>
            <w:r w:rsidRPr="0003795F"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 w:rsidRPr="0003795F">
              <w:rPr>
                <w:rFonts w:asciiTheme="minorEastAsia" w:hAnsiTheme="minorEastAsia"/>
                <w:sz w:val="20"/>
                <w:szCs w:val="21"/>
              </w:rPr>
              <w:t>3</w:t>
            </w:r>
            <w:r w:rsidRPr="0003795F">
              <w:rPr>
                <w:rFonts w:asciiTheme="minorEastAsia" w:hAnsiTheme="minorEastAsia" w:hint="eastAsia"/>
                <w:sz w:val="20"/>
                <w:szCs w:val="21"/>
              </w:rPr>
              <w:t>节</w:t>
            </w:r>
            <w:r w:rsidRPr="0003795F">
              <w:rPr>
                <w:rFonts w:asciiTheme="minorEastAsia" w:hAnsiTheme="minorEastAsia"/>
                <w:sz w:val="20"/>
                <w:szCs w:val="21"/>
              </w:rPr>
              <w:t>1</w:t>
            </w:r>
            <w:r w:rsidRPr="0003795F"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>
              <w:rPr>
                <w:rFonts w:asciiTheme="minorEastAsia" w:hAnsiTheme="minorEastAsia"/>
                <w:sz w:val="20"/>
                <w:szCs w:val="21"/>
              </w:rPr>
              <w:t>2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、</w:t>
            </w:r>
            <w:r>
              <w:rPr>
                <w:rFonts w:asciiTheme="minorEastAsia" w:hAnsiTheme="minorEastAsia"/>
                <w:sz w:val="20"/>
                <w:szCs w:val="21"/>
              </w:rPr>
              <w:t>5</w:t>
            </w:r>
            <w:r w:rsidR="00B452B8">
              <w:rPr>
                <w:rFonts w:asciiTheme="minorEastAsia" w:hAnsiTheme="minorEastAsia" w:hint="eastAsia"/>
                <w:sz w:val="20"/>
                <w:szCs w:val="21"/>
              </w:rPr>
              <w:t>周、7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 w:rsidRPr="0003795F">
              <w:rPr>
                <w:rFonts w:asciiTheme="minorEastAsia" w:hAnsiTheme="minorEastAsia"/>
                <w:sz w:val="20"/>
                <w:szCs w:val="21"/>
              </w:rPr>
              <w:t>1</w:t>
            </w:r>
            <w:r>
              <w:rPr>
                <w:rFonts w:asciiTheme="minorEastAsia" w:hAnsiTheme="minorEastAsia"/>
                <w:sz w:val="20"/>
                <w:szCs w:val="21"/>
              </w:rPr>
              <w:t>0</w:t>
            </w:r>
            <w:r w:rsidRPr="0003795F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、1</w:t>
            </w:r>
            <w:r>
              <w:rPr>
                <w:rFonts w:asciiTheme="minorEastAsia" w:hAnsiTheme="minorEastAsia"/>
                <w:sz w:val="20"/>
                <w:szCs w:val="21"/>
              </w:rPr>
              <w:t>2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>
              <w:rPr>
                <w:rFonts w:asciiTheme="minorEastAsia" w:hAnsiTheme="minorEastAsia"/>
                <w:sz w:val="20"/>
                <w:szCs w:val="21"/>
              </w:rPr>
              <w:t>14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05B1BC46" w14:textId="620AC009" w:rsidR="00E95B7C" w:rsidRPr="0003795F" w:rsidRDefault="00E95B7C" w:rsidP="00C955AF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1-</w:t>
            </w:r>
            <w:r>
              <w:rPr>
                <w:rFonts w:asciiTheme="minorEastAsia" w:hAnsiTheme="minorEastAsia"/>
                <w:sz w:val="20"/>
                <w:szCs w:val="21"/>
              </w:rPr>
              <w:t>4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节4周</w:t>
            </w:r>
          </w:p>
          <w:p w14:paraId="76FCE5E2" w14:textId="7C909BB0" w:rsidR="00E95B7C" w:rsidRPr="0003795F" w:rsidRDefault="00E95B7C" w:rsidP="00C955AF">
            <w:pPr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03795F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03795F">
              <w:rPr>
                <w:rFonts w:asciiTheme="minorEastAsia" w:hAnsiTheme="minorEastAsia"/>
                <w:snapToGrid w:val="0"/>
                <w:szCs w:val="18"/>
              </w:rPr>
              <w:t>01</w:t>
            </w:r>
            <w:r w:rsidRPr="0003795F">
              <w:rPr>
                <w:rFonts w:asciiTheme="minorEastAsia" w:hAnsiTheme="minorEastAsia" w:hint="eastAsia"/>
                <w:snapToGrid w:val="0"/>
                <w:szCs w:val="18"/>
              </w:rPr>
              <w:t>幢1</w:t>
            </w:r>
            <w:r w:rsidRPr="0003795F">
              <w:rPr>
                <w:rFonts w:asciiTheme="minorEastAsia" w:hAnsiTheme="minorEastAsia"/>
                <w:snapToGrid w:val="0"/>
                <w:szCs w:val="18"/>
              </w:rPr>
              <w:t>20</w:t>
            </w:r>
            <w:r>
              <w:rPr>
                <w:rFonts w:asciiTheme="minorEastAsia" w:hAnsiTheme="minorEastAsia"/>
                <w:snapToGrid w:val="0"/>
                <w:szCs w:val="18"/>
              </w:rPr>
              <w:t>1</w:t>
            </w:r>
          </w:p>
          <w:p w14:paraId="6B2466FB" w14:textId="4E755B65" w:rsidR="00E95B7C" w:rsidRPr="0003795F" w:rsidRDefault="00E95B7C" w:rsidP="00C955AF">
            <w:pPr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03795F"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Pr="0003795F">
              <w:rPr>
                <w:rFonts w:ascii="等线" w:eastAsia="等线" w:hAnsi="等线"/>
                <w:sz w:val="20"/>
                <w:szCs w:val="20"/>
              </w:rPr>
              <w:t>2</w:t>
            </w:r>
            <w:r w:rsidRPr="0003795F">
              <w:rPr>
                <w:rFonts w:ascii="等线" w:eastAsia="等线" w:hAnsi="等线" w:hint="eastAsia"/>
                <w:sz w:val="20"/>
                <w:szCs w:val="20"/>
              </w:rPr>
              <w:t>节1</w:t>
            </w:r>
            <w:r w:rsidRPr="0003795F">
              <w:rPr>
                <w:rFonts w:ascii="等线" w:eastAsia="等线" w:hAnsi="等线"/>
                <w:sz w:val="20"/>
                <w:szCs w:val="20"/>
              </w:rPr>
              <w:t>5</w:t>
            </w:r>
            <w:r w:rsidRPr="0003795F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03795F">
              <w:rPr>
                <w:rFonts w:ascii="等线" w:eastAsia="等线" w:hAnsi="等线"/>
                <w:sz w:val="20"/>
                <w:szCs w:val="20"/>
              </w:rPr>
              <w:t>16</w:t>
            </w:r>
            <w:r w:rsidRPr="0003795F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61EE48E9" w14:textId="6E8FA850" w:rsidR="00E95B7C" w:rsidRPr="007D5151" w:rsidRDefault="00E95B7C" w:rsidP="00C955AF">
            <w:pPr>
              <w:jc w:val="center"/>
              <w:rPr>
                <w:rFonts w:ascii="宋体" w:eastAsia="宋体" w:hAnsi="宋体"/>
                <w:szCs w:val="21"/>
              </w:rPr>
            </w:pPr>
            <w:r w:rsidRPr="0003795F">
              <w:rPr>
                <w:rFonts w:ascii="等线" w:eastAsia="等线" w:hAnsi="等线"/>
                <w:sz w:val="20"/>
                <w:szCs w:val="20"/>
              </w:rPr>
              <w:t>403</w:t>
            </w:r>
            <w:r w:rsidRPr="0003795F">
              <w:rPr>
                <w:rFonts w:ascii="等线" w:eastAsia="等线" w:hAnsi="等线" w:hint="eastAsia"/>
                <w:sz w:val="20"/>
                <w:szCs w:val="20"/>
              </w:rPr>
              <w:t>东PBL教室</w:t>
            </w:r>
          </w:p>
        </w:tc>
        <w:tc>
          <w:tcPr>
            <w:tcW w:w="154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390760" w14:textId="77777777" w:rsidR="00E95B7C" w:rsidRDefault="00E95B7C" w:rsidP="00B21AB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03795F">
              <w:rPr>
                <w:rFonts w:ascii="等线" w:eastAsia="等线" w:hAnsi="等线" w:hint="eastAsia"/>
                <w:sz w:val="20"/>
                <w:szCs w:val="20"/>
              </w:rPr>
              <w:t>人体结构Ⅱ</w:t>
            </w:r>
          </w:p>
          <w:p w14:paraId="6A91A0A4" w14:textId="25DC9BCF" w:rsidR="00E95B7C" w:rsidRPr="0003795F" w:rsidRDefault="00E95B7C" w:rsidP="00B21AB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1</w:t>
            </w:r>
            <w:r>
              <w:rPr>
                <w:rFonts w:asciiTheme="minorEastAsia" w:hAnsiTheme="minorEastAsia"/>
                <w:sz w:val="20"/>
                <w:szCs w:val="21"/>
              </w:rPr>
              <w:t>-2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、4-</w:t>
            </w:r>
            <w:r>
              <w:rPr>
                <w:rFonts w:asciiTheme="minorEastAsia" w:hAnsiTheme="minorEastAsia"/>
                <w:sz w:val="20"/>
                <w:szCs w:val="21"/>
              </w:rPr>
              <w:t>11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  <w:r w:rsidRPr="0003795F">
              <w:rPr>
                <w:rFonts w:asciiTheme="minorEastAsia" w:hAnsiTheme="minorEastAsia" w:hint="eastAsia"/>
                <w:sz w:val="20"/>
                <w:szCs w:val="21"/>
              </w:rPr>
              <w:t>局部解剖</w:t>
            </w:r>
            <w:r w:rsidRPr="0003795F">
              <w:rPr>
                <w:rFonts w:asciiTheme="minorEastAsia" w:hAnsiTheme="minorEastAsia"/>
                <w:sz w:val="20"/>
                <w:szCs w:val="21"/>
              </w:rPr>
              <w:t>3</w:t>
            </w:r>
            <w:r w:rsidRPr="0003795F">
              <w:rPr>
                <w:rFonts w:asciiTheme="minorEastAsia" w:hAnsiTheme="minorEastAsia" w:hint="eastAsia"/>
                <w:sz w:val="20"/>
                <w:szCs w:val="21"/>
              </w:rPr>
              <w:t>班</w:t>
            </w:r>
          </w:p>
          <w:p w14:paraId="0D6FF7E0" w14:textId="46D9AD26" w:rsidR="00E95B7C" w:rsidRPr="007D5151" w:rsidRDefault="00E95B7C" w:rsidP="00E6192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03795F">
              <w:rPr>
                <w:rFonts w:asciiTheme="minorEastAsia" w:hAnsiTheme="minorEastAsia" w:hint="eastAsia"/>
                <w:sz w:val="20"/>
                <w:szCs w:val="21"/>
              </w:rPr>
              <w:t>4</w:t>
            </w:r>
            <w:r w:rsidRPr="0003795F">
              <w:rPr>
                <w:rFonts w:asciiTheme="minorEastAsia" w:hAnsiTheme="minorEastAsia"/>
                <w:sz w:val="20"/>
                <w:szCs w:val="21"/>
              </w:rPr>
              <w:t>04</w:t>
            </w:r>
            <w:r w:rsidRPr="0003795F">
              <w:rPr>
                <w:rFonts w:asciiTheme="minorEastAsia" w:hAnsiTheme="minorEastAsia" w:hint="eastAsia"/>
                <w:sz w:val="20"/>
                <w:szCs w:val="21"/>
              </w:rPr>
              <w:t>幢4</w:t>
            </w:r>
            <w:r w:rsidRPr="0003795F">
              <w:rPr>
                <w:rFonts w:asciiTheme="minorEastAsia" w:hAnsiTheme="minorEastAsia"/>
                <w:sz w:val="20"/>
                <w:szCs w:val="21"/>
              </w:rPr>
              <w:t>20</w:t>
            </w:r>
            <w:r w:rsidR="001420E7">
              <w:rPr>
                <w:rFonts w:asciiTheme="minorEastAsia" w:hAnsiTheme="minorEastAsia"/>
                <w:sz w:val="20"/>
                <w:szCs w:val="21"/>
              </w:rPr>
              <w:t>5</w:t>
            </w:r>
          </w:p>
        </w:tc>
        <w:tc>
          <w:tcPr>
            <w:tcW w:w="13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C1F8B8" w14:textId="77777777" w:rsidR="00E95B7C" w:rsidRPr="0003795F" w:rsidRDefault="00E95B7C" w:rsidP="00D749A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03795F">
              <w:rPr>
                <w:rFonts w:ascii="等线" w:eastAsia="等线" w:hAnsi="等线" w:hint="eastAsia"/>
                <w:sz w:val="20"/>
                <w:szCs w:val="20"/>
              </w:rPr>
              <w:t>医学基础Ⅱ</w:t>
            </w:r>
          </w:p>
          <w:p w14:paraId="6AA69AB8" w14:textId="44BDA456" w:rsidR="00E95B7C" w:rsidRPr="0003795F" w:rsidRDefault="00E95B7C" w:rsidP="00D749A2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03795F">
              <w:rPr>
                <w:rFonts w:asciiTheme="minorEastAsia" w:hAnsiTheme="minorEastAsia"/>
                <w:sz w:val="20"/>
                <w:szCs w:val="21"/>
              </w:rPr>
              <w:t>1</w:t>
            </w:r>
            <w:r w:rsidRPr="0003795F"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 w:rsidRPr="0003795F">
              <w:rPr>
                <w:rFonts w:asciiTheme="minorEastAsia" w:hAnsiTheme="minorEastAsia"/>
                <w:sz w:val="20"/>
                <w:szCs w:val="21"/>
              </w:rPr>
              <w:t>3</w:t>
            </w:r>
            <w:r w:rsidRPr="0003795F">
              <w:rPr>
                <w:rFonts w:asciiTheme="minorEastAsia" w:hAnsiTheme="minorEastAsia" w:hint="eastAsia"/>
                <w:sz w:val="20"/>
                <w:szCs w:val="21"/>
              </w:rPr>
              <w:t>节1</w:t>
            </w:r>
            <w:r w:rsidRPr="0003795F">
              <w:rPr>
                <w:rFonts w:asciiTheme="minorEastAsia" w:hAnsiTheme="minorEastAsia"/>
                <w:sz w:val="20"/>
                <w:szCs w:val="21"/>
              </w:rPr>
              <w:t>-2</w:t>
            </w:r>
            <w:r w:rsidRPr="0003795F">
              <w:rPr>
                <w:rFonts w:asciiTheme="minorEastAsia" w:hAnsiTheme="minorEastAsia" w:hint="eastAsia"/>
                <w:sz w:val="20"/>
                <w:szCs w:val="21"/>
              </w:rPr>
              <w:t>、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4-</w:t>
            </w:r>
            <w:r>
              <w:rPr>
                <w:rFonts w:asciiTheme="minorEastAsia" w:hAnsiTheme="minorEastAsia"/>
                <w:sz w:val="20"/>
                <w:szCs w:val="21"/>
              </w:rPr>
              <w:t>5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、7</w:t>
            </w:r>
            <w:r w:rsidRPr="0003795F"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>
              <w:rPr>
                <w:rFonts w:asciiTheme="minorEastAsia" w:hAnsiTheme="minorEastAsia"/>
                <w:sz w:val="20"/>
                <w:szCs w:val="21"/>
              </w:rPr>
              <w:t>9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、1</w:t>
            </w:r>
            <w:r>
              <w:rPr>
                <w:rFonts w:asciiTheme="minorEastAsia" w:hAnsiTheme="minorEastAsia"/>
                <w:sz w:val="20"/>
                <w:szCs w:val="21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 w:rsidRPr="0003795F">
              <w:rPr>
                <w:rFonts w:asciiTheme="minorEastAsia" w:hAnsiTheme="minorEastAsia"/>
                <w:sz w:val="20"/>
                <w:szCs w:val="21"/>
              </w:rPr>
              <w:t>1</w:t>
            </w:r>
            <w:r>
              <w:rPr>
                <w:rFonts w:asciiTheme="minorEastAsia" w:hAnsiTheme="minorEastAsia"/>
                <w:sz w:val="20"/>
                <w:szCs w:val="21"/>
              </w:rPr>
              <w:t>3</w:t>
            </w:r>
            <w:r w:rsidRPr="0003795F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1CB261FD" w14:textId="409391F5" w:rsidR="00E95B7C" w:rsidRPr="0003795F" w:rsidRDefault="00E95B7C" w:rsidP="00D749A2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03795F">
              <w:rPr>
                <w:rFonts w:asciiTheme="minorEastAsia" w:hAnsiTheme="minorEastAsia" w:hint="eastAsia"/>
                <w:sz w:val="20"/>
                <w:szCs w:val="21"/>
              </w:rPr>
              <w:t>1-</w:t>
            </w:r>
            <w:r w:rsidRPr="0003795F">
              <w:rPr>
                <w:rFonts w:asciiTheme="minorEastAsia" w:hAnsiTheme="minorEastAsia"/>
                <w:sz w:val="20"/>
                <w:szCs w:val="21"/>
              </w:rPr>
              <w:t>4</w:t>
            </w:r>
            <w:r w:rsidRPr="0003795F">
              <w:rPr>
                <w:rFonts w:asciiTheme="minorEastAsia" w:hAnsiTheme="minorEastAsia" w:hint="eastAsia"/>
                <w:sz w:val="20"/>
                <w:szCs w:val="21"/>
              </w:rPr>
              <w:t>节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1</w:t>
            </w:r>
            <w:r>
              <w:rPr>
                <w:rFonts w:asciiTheme="minorEastAsia" w:hAnsiTheme="minorEastAsia"/>
                <w:sz w:val="20"/>
                <w:szCs w:val="21"/>
              </w:rPr>
              <w:t>4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>
              <w:rPr>
                <w:rFonts w:asciiTheme="minorEastAsia" w:hAnsiTheme="minorEastAsia"/>
                <w:sz w:val="20"/>
                <w:szCs w:val="21"/>
              </w:rPr>
              <w:t>15</w:t>
            </w:r>
            <w:r w:rsidRPr="0003795F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1B850F10" w14:textId="7E3281DB" w:rsidR="00E95B7C" w:rsidRPr="007D5151" w:rsidRDefault="00E95B7C" w:rsidP="00D749A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03795F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03795F">
              <w:rPr>
                <w:rFonts w:asciiTheme="minorEastAsia" w:hAnsiTheme="minorEastAsia"/>
                <w:snapToGrid w:val="0"/>
                <w:szCs w:val="18"/>
              </w:rPr>
              <w:t>01</w:t>
            </w:r>
            <w:r w:rsidRPr="0003795F">
              <w:rPr>
                <w:rFonts w:asciiTheme="minorEastAsia" w:hAnsiTheme="minorEastAsia" w:hint="eastAsia"/>
                <w:snapToGrid w:val="0"/>
                <w:szCs w:val="18"/>
              </w:rPr>
              <w:t>幢1</w:t>
            </w:r>
            <w:r w:rsidRPr="0003795F">
              <w:rPr>
                <w:rFonts w:asciiTheme="minorEastAsia" w:hAnsiTheme="minorEastAsia"/>
                <w:snapToGrid w:val="0"/>
                <w:szCs w:val="18"/>
              </w:rPr>
              <w:t>20</w:t>
            </w:r>
            <w:r>
              <w:rPr>
                <w:rFonts w:asciiTheme="minorEastAsia" w:hAnsiTheme="minorEastAsia"/>
                <w:snapToGrid w:val="0"/>
                <w:szCs w:val="18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9FA59D" w14:textId="5D5F38E8" w:rsidR="00E95B7C" w:rsidRPr="007D5151" w:rsidRDefault="00E95B7C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影视欣赏</w:t>
            </w:r>
          </w:p>
        </w:tc>
        <w:tc>
          <w:tcPr>
            <w:tcW w:w="133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A12A1" w14:textId="77777777" w:rsidR="00E95B7C" w:rsidRDefault="00E95B7C" w:rsidP="00B21AB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03795F">
              <w:rPr>
                <w:rFonts w:ascii="等线" w:eastAsia="等线" w:hAnsi="等线" w:hint="eastAsia"/>
                <w:sz w:val="20"/>
                <w:szCs w:val="20"/>
              </w:rPr>
              <w:t>人体结构Ⅱ</w:t>
            </w:r>
          </w:p>
          <w:p w14:paraId="08B81641" w14:textId="77777777" w:rsidR="00E95B7C" w:rsidRDefault="00E95B7C" w:rsidP="00B21AB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1</w:t>
            </w:r>
            <w:r>
              <w:rPr>
                <w:rFonts w:asciiTheme="minorEastAsia" w:hAnsiTheme="minorEastAsia"/>
                <w:sz w:val="20"/>
                <w:szCs w:val="21"/>
              </w:rPr>
              <w:t>-2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、4-</w:t>
            </w:r>
            <w:r>
              <w:rPr>
                <w:rFonts w:asciiTheme="minorEastAsia" w:hAnsiTheme="minorEastAsia"/>
                <w:sz w:val="20"/>
                <w:szCs w:val="21"/>
              </w:rPr>
              <w:t>11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62C0D5EA" w14:textId="2C20FDDF" w:rsidR="00E95B7C" w:rsidRPr="0003795F" w:rsidRDefault="00E95B7C" w:rsidP="00B21AB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03795F">
              <w:rPr>
                <w:rFonts w:asciiTheme="minorEastAsia" w:hAnsiTheme="minorEastAsia" w:hint="eastAsia"/>
                <w:sz w:val="20"/>
                <w:szCs w:val="21"/>
              </w:rPr>
              <w:t>局部解剖</w:t>
            </w:r>
            <w:r w:rsidRPr="0003795F">
              <w:rPr>
                <w:rFonts w:asciiTheme="minorEastAsia" w:hAnsiTheme="minorEastAsia"/>
                <w:sz w:val="20"/>
                <w:szCs w:val="21"/>
              </w:rPr>
              <w:t>3</w:t>
            </w:r>
            <w:r w:rsidRPr="0003795F">
              <w:rPr>
                <w:rFonts w:asciiTheme="minorEastAsia" w:hAnsiTheme="minorEastAsia" w:hint="eastAsia"/>
                <w:sz w:val="20"/>
                <w:szCs w:val="21"/>
              </w:rPr>
              <w:t>班</w:t>
            </w:r>
          </w:p>
          <w:p w14:paraId="39A158D8" w14:textId="1B9E6EAD" w:rsidR="00E95B7C" w:rsidRPr="007D5151" w:rsidRDefault="00E95B7C" w:rsidP="00E6192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03795F">
              <w:rPr>
                <w:rFonts w:asciiTheme="minorEastAsia" w:hAnsiTheme="minorEastAsia" w:hint="eastAsia"/>
                <w:sz w:val="20"/>
                <w:szCs w:val="21"/>
              </w:rPr>
              <w:t>4</w:t>
            </w:r>
            <w:r w:rsidRPr="0003795F">
              <w:rPr>
                <w:rFonts w:asciiTheme="minorEastAsia" w:hAnsiTheme="minorEastAsia"/>
                <w:sz w:val="20"/>
                <w:szCs w:val="21"/>
              </w:rPr>
              <w:t>04</w:t>
            </w:r>
            <w:r w:rsidRPr="0003795F">
              <w:rPr>
                <w:rFonts w:asciiTheme="minorEastAsia" w:hAnsiTheme="minorEastAsia" w:hint="eastAsia"/>
                <w:sz w:val="20"/>
                <w:szCs w:val="21"/>
              </w:rPr>
              <w:t>幢4</w:t>
            </w:r>
            <w:r w:rsidRPr="0003795F">
              <w:rPr>
                <w:rFonts w:asciiTheme="minorEastAsia" w:hAnsiTheme="minorEastAsia"/>
                <w:sz w:val="20"/>
                <w:szCs w:val="21"/>
              </w:rPr>
              <w:t>20</w:t>
            </w:r>
            <w:r w:rsidR="001420E7">
              <w:rPr>
                <w:rFonts w:asciiTheme="minorEastAsia" w:hAnsiTheme="minorEastAsia"/>
                <w:sz w:val="20"/>
                <w:szCs w:val="21"/>
              </w:rPr>
              <w:t>5</w:t>
            </w:r>
          </w:p>
        </w:tc>
        <w:tc>
          <w:tcPr>
            <w:tcW w:w="64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32113F6" w14:textId="77777777" w:rsidR="00E95B7C" w:rsidRPr="00BA1A89" w:rsidRDefault="00E95B7C" w:rsidP="00D749A2">
            <w:pPr>
              <w:spacing w:line="22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BA1A8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医学基础Ⅱ</w:t>
            </w:r>
          </w:p>
          <w:p w14:paraId="27076EC7" w14:textId="77777777" w:rsidR="00E95B7C" w:rsidRPr="00BA1A89" w:rsidRDefault="00E95B7C" w:rsidP="00D749A2">
            <w:pPr>
              <w:spacing w:line="22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BA1A8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实验</w:t>
            </w:r>
          </w:p>
          <w:p w14:paraId="63319ACA" w14:textId="77777777" w:rsidR="00E95B7C" w:rsidRPr="00BA1A89" w:rsidRDefault="00E95B7C" w:rsidP="00D749A2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A1A89">
              <w:rPr>
                <w:rFonts w:asciiTheme="minorEastAsia" w:hAnsiTheme="minorEastAsia" w:hint="eastAsia"/>
                <w:sz w:val="20"/>
                <w:szCs w:val="20"/>
              </w:rPr>
              <w:t>(生化综合实验)</w:t>
            </w:r>
          </w:p>
          <w:p w14:paraId="010C27B4" w14:textId="77777777" w:rsidR="00E95B7C" w:rsidRPr="00BA1A89" w:rsidRDefault="00E95B7C" w:rsidP="00D749A2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A1A89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 w:rsidRPr="00BA1A89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555514B0" w14:textId="79502EFB" w:rsidR="00E95B7C" w:rsidRPr="007D5151" w:rsidRDefault="00E95B7C" w:rsidP="00D749A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A1A89">
              <w:rPr>
                <w:rFonts w:asciiTheme="minorEastAsia" w:hAnsiTheme="minorEastAsia"/>
                <w:color w:val="000000"/>
                <w:sz w:val="20"/>
                <w:szCs w:val="20"/>
              </w:rPr>
              <w:t>404</w:t>
            </w:r>
            <w:r w:rsidRPr="00BA1A8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幢</w:t>
            </w:r>
            <w:r w:rsidRPr="00BA1A89">
              <w:rPr>
                <w:rFonts w:asciiTheme="minorEastAsia" w:hAnsiTheme="minorEastAsia"/>
                <w:color w:val="000000"/>
                <w:sz w:val="20"/>
                <w:szCs w:val="20"/>
              </w:rPr>
              <w:t>4226</w:t>
            </w:r>
          </w:p>
        </w:tc>
      </w:tr>
      <w:tr w:rsidR="00E95B7C" w:rsidRPr="0060422C" w14:paraId="59CAD68B" w14:textId="10221777" w:rsidTr="000C17E9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4A4AD95" w14:textId="2D281055" w:rsidR="00E95B7C" w:rsidRPr="007D5151" w:rsidRDefault="00E95B7C" w:rsidP="00EF3BDB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5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CA3F7FC" w14:textId="360576F9" w:rsidR="00E95B7C" w:rsidRPr="007D5151" w:rsidRDefault="00E95B7C" w:rsidP="00EF3BDB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基础Ⅱ</w:t>
            </w:r>
          </w:p>
        </w:tc>
        <w:tc>
          <w:tcPr>
            <w:tcW w:w="454" w:type="dxa"/>
            <w:vAlign w:val="center"/>
          </w:tcPr>
          <w:p w14:paraId="296D43A2" w14:textId="69CFEA78" w:rsidR="00E95B7C" w:rsidRPr="007D5151" w:rsidRDefault="00E95B7C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.50</w:t>
            </w:r>
          </w:p>
        </w:tc>
        <w:tc>
          <w:tcPr>
            <w:tcW w:w="454" w:type="dxa"/>
            <w:vAlign w:val="center"/>
          </w:tcPr>
          <w:p w14:paraId="5FC86375" w14:textId="385ED067" w:rsidR="00E95B7C" w:rsidRPr="007D5151" w:rsidRDefault="00E95B7C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454" w:type="dxa"/>
            <w:vAlign w:val="center"/>
          </w:tcPr>
          <w:p w14:paraId="259C75E4" w14:textId="192ECAE9" w:rsidR="00E95B7C" w:rsidRPr="007D5151" w:rsidRDefault="00E95B7C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6</w:t>
            </w:r>
          </w:p>
        </w:tc>
        <w:tc>
          <w:tcPr>
            <w:tcW w:w="454" w:type="dxa"/>
            <w:vAlign w:val="center"/>
          </w:tcPr>
          <w:p w14:paraId="7E63855D" w14:textId="14DB697D" w:rsidR="00E95B7C" w:rsidRPr="007D5151" w:rsidRDefault="00E95B7C" w:rsidP="00EF3BDB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4" w:type="dxa"/>
            <w:vAlign w:val="center"/>
          </w:tcPr>
          <w:p w14:paraId="4B00434F" w14:textId="52AA094B" w:rsidR="00E95B7C" w:rsidRPr="007D5151" w:rsidRDefault="00E95B7C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42317B9" w14:textId="7C307FDA" w:rsidR="00E95B7C" w:rsidRPr="005F301C" w:rsidRDefault="00E95B7C" w:rsidP="00EF3BDB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5F301C">
              <w:rPr>
                <w:rFonts w:asciiTheme="minorEastAsia" w:hAnsiTheme="minorEastAsia" w:hint="eastAsia"/>
                <w:sz w:val="16"/>
                <w:szCs w:val="16"/>
              </w:rPr>
              <w:t>黄婕、王明华、余水长、刘立民、董亮、薛洁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151EEDF" w14:textId="77777777" w:rsidR="00E95B7C" w:rsidRPr="0060422C" w:rsidRDefault="00E95B7C" w:rsidP="00EF3BD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F45B29C" w14:textId="77777777" w:rsidR="00E95B7C" w:rsidRPr="0060422C" w:rsidRDefault="00E95B7C" w:rsidP="00EF3BD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54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E1DD18" w14:textId="77777777" w:rsidR="00E95B7C" w:rsidRPr="007D5151" w:rsidRDefault="00E95B7C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BB411" w14:textId="77777777" w:rsidR="00E95B7C" w:rsidRPr="007D5151" w:rsidRDefault="00E95B7C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7BB8F" w14:textId="77777777" w:rsidR="00E95B7C" w:rsidRPr="007D5151" w:rsidRDefault="00E95B7C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30616" w14:textId="77777777" w:rsidR="00E95B7C" w:rsidRPr="007D5151" w:rsidRDefault="00E95B7C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D491F" w14:textId="77777777" w:rsidR="00E95B7C" w:rsidRPr="007D5151" w:rsidRDefault="00E95B7C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EAF2C5" w14:textId="77777777" w:rsidR="00E95B7C" w:rsidRPr="007D5151" w:rsidRDefault="00E95B7C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95B7C" w:rsidRPr="0060422C" w14:paraId="313896F0" w14:textId="32E70B8C" w:rsidTr="000C17E9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59579BF" w14:textId="2DDF03FA" w:rsidR="00E95B7C" w:rsidRPr="007D5151" w:rsidRDefault="00E95B7C" w:rsidP="00EF3BDB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6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26C79C3" w14:textId="565F00F3" w:rsidR="00E95B7C" w:rsidRPr="007D5151" w:rsidRDefault="00E95B7C" w:rsidP="00EF3BDB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血液系统</w:t>
            </w:r>
          </w:p>
        </w:tc>
        <w:tc>
          <w:tcPr>
            <w:tcW w:w="454" w:type="dxa"/>
            <w:vAlign w:val="center"/>
          </w:tcPr>
          <w:p w14:paraId="768824D3" w14:textId="430FDD41" w:rsidR="00E95B7C" w:rsidRPr="007D5151" w:rsidRDefault="00E95B7C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5FF99D93" w14:textId="0F433DD5" w:rsidR="00E95B7C" w:rsidRPr="007D5151" w:rsidRDefault="00E95B7C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061EF20A" w14:textId="3B188056" w:rsidR="00E95B7C" w:rsidRPr="007D5151" w:rsidRDefault="00E95B7C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6C3810BE" w14:textId="425C5E7E" w:rsidR="00E95B7C" w:rsidRPr="007D5151" w:rsidRDefault="00E95B7C" w:rsidP="00EF3BDB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3DE7422F" w14:textId="166237DA" w:rsidR="00E95B7C" w:rsidRPr="007D5151" w:rsidRDefault="00E95B7C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BE2D3F9" w14:textId="5C43C27E" w:rsidR="00E95B7C" w:rsidRPr="009708F1" w:rsidRDefault="00E01F78" w:rsidP="00E01F78">
            <w:pPr>
              <w:spacing w:line="180" w:lineRule="exact"/>
              <w:rPr>
                <w:rFonts w:ascii="宋体" w:eastAsia="宋体" w:hAnsi="宋体"/>
                <w:szCs w:val="21"/>
              </w:rPr>
            </w:pPr>
            <w:r w:rsidRPr="009708F1">
              <w:rPr>
                <w:rFonts w:asciiTheme="minorEastAsia" w:hAnsiTheme="minorEastAsia" w:hint="eastAsia"/>
                <w:sz w:val="15"/>
                <w:szCs w:val="15"/>
              </w:rPr>
              <w:t>朱奇、余水长、王国卿、王守立、刘立民、张国兴、薛洁、朱永进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7EADB8F" w14:textId="77777777" w:rsidR="00E95B7C" w:rsidRPr="0060422C" w:rsidRDefault="00E95B7C" w:rsidP="00EF3BD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7F5F091" w14:textId="77777777" w:rsidR="00E95B7C" w:rsidRPr="0060422C" w:rsidRDefault="00E95B7C" w:rsidP="00EF3BD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54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1AA8A5" w14:textId="77777777" w:rsidR="00E95B7C" w:rsidRPr="007D5151" w:rsidRDefault="00E95B7C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47DBB" w14:textId="77777777" w:rsidR="00E95B7C" w:rsidRPr="007D5151" w:rsidRDefault="00E95B7C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86D30" w14:textId="2CD204BD" w:rsidR="00E95B7C" w:rsidRPr="007D5151" w:rsidRDefault="00E95B7C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1B25D" w14:textId="29171717" w:rsidR="00E95B7C" w:rsidRPr="007D5151" w:rsidRDefault="00E95B7C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跨文化交际</w:t>
            </w: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4713A" w14:textId="77777777" w:rsidR="00E95B7C" w:rsidRPr="007D5151" w:rsidRDefault="00E95B7C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B2D45F" w14:textId="77777777" w:rsidR="00E95B7C" w:rsidRPr="007D5151" w:rsidRDefault="00E95B7C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95B7C" w:rsidRPr="0060422C" w14:paraId="63C4F2C0" w14:textId="4CA3BFE1" w:rsidTr="000C17E9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30338FF" w14:textId="575355E0" w:rsidR="00E95B7C" w:rsidRPr="007D5151" w:rsidRDefault="00E95B7C" w:rsidP="00EF3BDB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DAE773D" w14:textId="63C2C075" w:rsidR="00E95B7C" w:rsidRPr="007D5151" w:rsidRDefault="00E95B7C" w:rsidP="00EF3BDB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454" w:type="dxa"/>
            <w:vAlign w:val="center"/>
          </w:tcPr>
          <w:p w14:paraId="79212883" w14:textId="53F95466" w:rsidR="00E95B7C" w:rsidRPr="007D5151" w:rsidRDefault="00E95B7C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81C2321" w14:textId="4F1232AC" w:rsidR="00E95B7C" w:rsidRPr="007D5151" w:rsidRDefault="00E95B7C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A7C4E14" w14:textId="08E9033D" w:rsidR="00E95B7C" w:rsidRPr="007D5151" w:rsidRDefault="00E95B7C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DCC2BBB" w14:textId="72AFFA51" w:rsidR="00E95B7C" w:rsidRPr="007D5151" w:rsidRDefault="00E95B7C" w:rsidP="00EF3BDB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CB6964D" w14:textId="29561458" w:rsidR="00E95B7C" w:rsidRPr="007D5151" w:rsidRDefault="00E95B7C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3B0DAFE" w14:textId="77777777" w:rsidR="00E95B7C" w:rsidRPr="007D5151" w:rsidRDefault="00E95B7C" w:rsidP="00EF3BDB">
            <w:pPr>
              <w:spacing w:line="20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2CE2600" w14:textId="77777777" w:rsidR="00E95B7C" w:rsidRPr="0060422C" w:rsidRDefault="00E95B7C" w:rsidP="00EF3BD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994C537" w14:textId="77777777" w:rsidR="00E95B7C" w:rsidRPr="0060422C" w:rsidRDefault="00E95B7C" w:rsidP="00EF3BD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54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5E8214" w14:textId="77777777" w:rsidR="00E95B7C" w:rsidRPr="007D5151" w:rsidRDefault="00E95B7C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B134D2" w14:textId="77777777" w:rsidR="00E95B7C" w:rsidRPr="007D5151" w:rsidRDefault="00E95B7C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444A5B" w14:textId="77777777" w:rsidR="00E95B7C" w:rsidRPr="007D5151" w:rsidRDefault="00E95B7C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E57ED2" w14:textId="77777777" w:rsidR="00E95B7C" w:rsidRPr="007D5151" w:rsidRDefault="00E95B7C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3EF836" w14:textId="77777777" w:rsidR="00E95B7C" w:rsidRPr="007D5151" w:rsidRDefault="00E95B7C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04F19E" w14:textId="77777777" w:rsidR="00E95B7C" w:rsidRPr="007D5151" w:rsidRDefault="00E95B7C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749A2" w:rsidRPr="0060422C" w14:paraId="1F30DDC6" w14:textId="4255BD6C" w:rsidTr="000C17E9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5A1A65D" w14:textId="3C6B05BA" w:rsidR="00D749A2" w:rsidRPr="007D5151" w:rsidRDefault="00D749A2" w:rsidP="00EF3BDB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57805DD" w14:textId="32E78660" w:rsidR="00D749A2" w:rsidRPr="007D5151" w:rsidRDefault="00D749A2" w:rsidP="00EF3BDB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三）</w:t>
            </w:r>
          </w:p>
        </w:tc>
        <w:tc>
          <w:tcPr>
            <w:tcW w:w="454" w:type="dxa"/>
            <w:vAlign w:val="center"/>
          </w:tcPr>
          <w:p w14:paraId="1885E573" w14:textId="5F85B652" w:rsidR="00D749A2" w:rsidRPr="007D5151" w:rsidRDefault="00D749A2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 w14:paraId="63C0317C" w14:textId="34955854" w:rsidR="00D749A2" w:rsidRPr="007D5151" w:rsidRDefault="00D749A2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5F37518A" w14:textId="69FC21B7" w:rsidR="00D749A2" w:rsidRPr="007D5151" w:rsidRDefault="00D749A2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683FFFC2" w14:textId="7187C362" w:rsidR="00D749A2" w:rsidRPr="007D5151" w:rsidRDefault="00D749A2" w:rsidP="00EF3BDB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A43B381" w14:textId="6B1CA615" w:rsidR="00D749A2" w:rsidRPr="007D5151" w:rsidRDefault="00D749A2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24A49A3" w14:textId="77777777" w:rsidR="00D749A2" w:rsidRPr="007D5151" w:rsidRDefault="00D749A2" w:rsidP="00EF3BDB">
            <w:pPr>
              <w:spacing w:line="20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F7A9BD" w14:textId="77777777" w:rsidR="00D749A2" w:rsidRPr="0060422C" w:rsidRDefault="00D749A2" w:rsidP="00EF3BD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3781FE" w14:textId="77777777" w:rsidR="00D749A2" w:rsidRPr="0060422C" w:rsidRDefault="00D749A2" w:rsidP="00EF3BD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5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82A7F1" w14:textId="5B2D5CE8" w:rsidR="00D749A2" w:rsidRPr="007D5151" w:rsidRDefault="00D749A2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154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71AB02" w14:textId="3F4089FE" w:rsidR="00D749A2" w:rsidRPr="007D5151" w:rsidRDefault="00D749A2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13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BA3921" w14:textId="77777777" w:rsidR="00D749A2" w:rsidRPr="007D5151" w:rsidRDefault="00D749A2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897968" w14:textId="77777777" w:rsidR="00D749A2" w:rsidRDefault="00D749A2" w:rsidP="00EF3BD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血液系统</w:t>
            </w:r>
          </w:p>
          <w:p w14:paraId="279FF20F" w14:textId="0BB2CDAD" w:rsidR="00D749A2" w:rsidRDefault="00D749A2" w:rsidP="00EF3BD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="002B5CD4"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 w:rsidR="002B5CD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4</w:t>
            </w:r>
            <w:r w:rsidR="005D50F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9</w:t>
            </w:r>
            <w:r w:rsidR="002B5CD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 w:rsidR="000C17E9"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  <w:r w:rsidR="005D50F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="005D50F4"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 w:rsidR="005D50F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 w:rsidR="005D50F4">
              <w:rPr>
                <w:rFonts w:ascii="等线" w:eastAsia="等线" w:hAnsi="等线"/>
                <w:color w:val="000000"/>
                <w:sz w:val="20"/>
                <w:szCs w:val="20"/>
              </w:rPr>
              <w:t>201</w:t>
            </w:r>
          </w:p>
          <w:p w14:paraId="24550624" w14:textId="4C33B612" w:rsidR="005D50F4" w:rsidRDefault="005D50F4" w:rsidP="00EF3BD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周</w:t>
            </w:r>
            <w:r w:rsidRPr="005D50F4">
              <w:rPr>
                <w:rFonts w:ascii="等线" w:eastAsia="等线" w:hAnsi="等线"/>
                <w:color w:val="000000"/>
                <w:sz w:val="20"/>
                <w:szCs w:val="20"/>
              </w:rPr>
              <w:t>404幢4122、4128</w:t>
            </w:r>
          </w:p>
          <w:p w14:paraId="41DE6F88" w14:textId="77777777" w:rsidR="005D50F4" w:rsidRDefault="005D50F4" w:rsidP="00EF3BD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周4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3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4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16</w:t>
            </w:r>
          </w:p>
          <w:p w14:paraId="432E72D1" w14:textId="7BA7731C" w:rsidR="005D50F4" w:rsidRPr="007D5151" w:rsidRDefault="005D50F4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周4</w:t>
            </w:r>
            <w:r>
              <w:rPr>
                <w:rFonts w:ascii="宋体" w:eastAsia="宋体" w:hAnsi="宋体"/>
                <w:szCs w:val="21"/>
              </w:rPr>
              <w:t>03</w:t>
            </w:r>
            <w:r>
              <w:rPr>
                <w:rFonts w:ascii="宋体" w:eastAsia="宋体" w:hAnsi="宋体" w:hint="eastAsia"/>
                <w:szCs w:val="21"/>
              </w:rPr>
              <w:t>幢东PBL教室</w:t>
            </w:r>
          </w:p>
        </w:tc>
        <w:tc>
          <w:tcPr>
            <w:tcW w:w="133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9EE71C" w14:textId="77777777" w:rsidR="00D749A2" w:rsidRPr="0003795F" w:rsidRDefault="00D749A2" w:rsidP="00D749A2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03795F">
              <w:rPr>
                <w:rFonts w:ascii="等线" w:eastAsia="等线" w:hAnsi="等线" w:hint="eastAsia"/>
                <w:sz w:val="20"/>
                <w:szCs w:val="20"/>
              </w:rPr>
              <w:t>医学基础Ⅱ</w:t>
            </w:r>
          </w:p>
          <w:p w14:paraId="26152791" w14:textId="77777777" w:rsidR="00D749A2" w:rsidRPr="0003795F" w:rsidRDefault="00D749A2" w:rsidP="00D749A2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03795F">
              <w:rPr>
                <w:rFonts w:ascii="等线" w:eastAsia="等线" w:hAnsi="等线" w:hint="eastAsia"/>
                <w:sz w:val="20"/>
                <w:szCs w:val="20"/>
              </w:rPr>
              <w:t>实验</w:t>
            </w:r>
          </w:p>
          <w:p w14:paraId="149BAC09" w14:textId="77777777" w:rsidR="00D749A2" w:rsidRPr="0003795F" w:rsidRDefault="00D749A2" w:rsidP="00D749A2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03795F">
              <w:rPr>
                <w:rFonts w:ascii="等线" w:eastAsia="等线" w:hAnsi="等线" w:hint="eastAsia"/>
                <w:sz w:val="20"/>
                <w:szCs w:val="20"/>
              </w:rPr>
              <w:t>5-</w:t>
            </w:r>
            <w:r w:rsidRPr="0003795F">
              <w:rPr>
                <w:rFonts w:ascii="等线" w:eastAsia="等线" w:hAnsi="等线"/>
                <w:sz w:val="20"/>
                <w:szCs w:val="20"/>
              </w:rPr>
              <w:t>8</w:t>
            </w:r>
            <w:r w:rsidRPr="0003795F"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33239E40" w14:textId="44F4AAFB" w:rsidR="00D749A2" w:rsidRPr="0003795F" w:rsidRDefault="00D749A2" w:rsidP="00D749A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03795F">
              <w:rPr>
                <w:rFonts w:ascii="等线" w:eastAsia="等线" w:hAnsi="等线"/>
                <w:sz w:val="20"/>
                <w:szCs w:val="20"/>
              </w:rPr>
              <w:t>1</w:t>
            </w:r>
            <w:r w:rsidRPr="0003795F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="00E95B7C">
              <w:rPr>
                <w:rFonts w:ascii="等线" w:eastAsia="等线" w:hAnsi="等线"/>
                <w:sz w:val="20"/>
                <w:szCs w:val="20"/>
              </w:rPr>
              <w:t>2</w:t>
            </w:r>
            <w:r w:rsidRPr="0003795F">
              <w:rPr>
                <w:rFonts w:ascii="等线" w:eastAsia="等线" w:hAnsi="等线" w:hint="eastAsia"/>
                <w:sz w:val="20"/>
                <w:szCs w:val="20"/>
              </w:rPr>
              <w:t>周</w:t>
            </w:r>
            <w:r w:rsidR="00E95B7C">
              <w:rPr>
                <w:rFonts w:ascii="等线" w:eastAsia="等线" w:hAnsi="等线" w:hint="eastAsia"/>
                <w:sz w:val="20"/>
                <w:szCs w:val="20"/>
              </w:rPr>
              <w:t>、4周</w:t>
            </w:r>
          </w:p>
          <w:p w14:paraId="787AD3F0" w14:textId="77777777" w:rsidR="00D749A2" w:rsidRPr="0003795F" w:rsidRDefault="00D749A2" w:rsidP="00D749A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03795F">
              <w:rPr>
                <w:rFonts w:ascii="等线" w:eastAsia="等线" w:hAnsi="等线"/>
                <w:sz w:val="20"/>
                <w:szCs w:val="20"/>
              </w:rPr>
              <w:t>404</w:t>
            </w:r>
            <w:r w:rsidRPr="0003795F"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 w:rsidRPr="0003795F">
              <w:rPr>
                <w:rFonts w:ascii="等线" w:eastAsia="等线" w:hAnsi="等线"/>
                <w:sz w:val="20"/>
                <w:szCs w:val="20"/>
              </w:rPr>
              <w:t>4226</w:t>
            </w:r>
          </w:p>
          <w:p w14:paraId="1B21A476" w14:textId="77777777" w:rsidR="00D749A2" w:rsidRPr="0003795F" w:rsidRDefault="00D749A2" w:rsidP="00D749A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03795F">
              <w:rPr>
                <w:rFonts w:ascii="等线" w:eastAsia="等线" w:hAnsi="等线"/>
                <w:sz w:val="20"/>
                <w:szCs w:val="20"/>
              </w:rPr>
              <w:t>7</w:t>
            </w:r>
            <w:r w:rsidRPr="0003795F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74AF0986" w14:textId="77777777" w:rsidR="00D749A2" w:rsidRPr="0003795F" w:rsidRDefault="00D749A2" w:rsidP="00D749A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03795F">
              <w:rPr>
                <w:rFonts w:ascii="等线" w:eastAsia="等线" w:hAnsi="等线"/>
                <w:sz w:val="20"/>
                <w:szCs w:val="20"/>
              </w:rPr>
              <w:t>404</w:t>
            </w:r>
            <w:r w:rsidRPr="0003795F"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 w:rsidRPr="0003795F">
              <w:rPr>
                <w:rFonts w:ascii="等线" w:eastAsia="等线" w:hAnsi="等线"/>
                <w:sz w:val="20"/>
                <w:szCs w:val="20"/>
              </w:rPr>
              <w:t>4326</w:t>
            </w:r>
          </w:p>
          <w:p w14:paraId="7A0D3E88" w14:textId="46CC735E" w:rsidR="00D749A2" w:rsidRPr="0003795F" w:rsidRDefault="00D749A2" w:rsidP="00D749A2">
            <w:pPr>
              <w:spacing w:line="240" w:lineRule="exact"/>
              <w:jc w:val="center"/>
              <w:rPr>
                <w:rFonts w:ascii="等线" w:eastAsia="等线" w:hAnsi="等线"/>
                <w:spacing w:val="-12"/>
                <w:sz w:val="20"/>
                <w:szCs w:val="20"/>
              </w:rPr>
            </w:pPr>
            <w:r w:rsidRPr="0003795F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1</w:t>
            </w:r>
            <w:r w:rsidR="000D4C88">
              <w:rPr>
                <w:rFonts w:ascii="等线" w:eastAsia="等线" w:hAnsi="等线"/>
                <w:spacing w:val="-12"/>
                <w:sz w:val="20"/>
                <w:szCs w:val="20"/>
              </w:rPr>
              <w:t>2</w:t>
            </w:r>
            <w:r w:rsidRPr="0003795F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-</w:t>
            </w:r>
            <w:r w:rsidRPr="0003795F">
              <w:rPr>
                <w:rFonts w:ascii="等线" w:eastAsia="等线" w:hAnsi="等线"/>
                <w:spacing w:val="-12"/>
                <w:sz w:val="20"/>
                <w:szCs w:val="20"/>
              </w:rPr>
              <w:t>1</w:t>
            </w:r>
            <w:r w:rsidR="000D4C88">
              <w:rPr>
                <w:rFonts w:ascii="等线" w:eastAsia="等线" w:hAnsi="等线"/>
                <w:spacing w:val="-12"/>
                <w:sz w:val="20"/>
                <w:szCs w:val="20"/>
              </w:rPr>
              <w:t>6</w:t>
            </w:r>
            <w:r w:rsidRPr="0003795F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</w:t>
            </w:r>
          </w:p>
          <w:p w14:paraId="67F78EDF" w14:textId="6924D420" w:rsidR="00D749A2" w:rsidRPr="007D5151" w:rsidRDefault="00D749A2" w:rsidP="00D749A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03795F">
              <w:rPr>
                <w:rFonts w:ascii="等线" w:eastAsia="等线" w:hAnsi="等线"/>
                <w:spacing w:val="-12"/>
                <w:sz w:val="20"/>
                <w:szCs w:val="20"/>
              </w:rPr>
              <w:t>404</w:t>
            </w:r>
            <w:r w:rsidRPr="0003795F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幢</w:t>
            </w:r>
            <w:r w:rsidRPr="0003795F">
              <w:rPr>
                <w:rFonts w:ascii="等线" w:eastAsia="等线" w:hAnsi="等线"/>
                <w:spacing w:val="-12"/>
                <w:sz w:val="20"/>
                <w:szCs w:val="20"/>
              </w:rPr>
              <w:t>4316</w:t>
            </w: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E50B358" w14:textId="77777777" w:rsidR="00D749A2" w:rsidRPr="007D5151" w:rsidRDefault="00D749A2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749A2" w:rsidRPr="0060422C" w14:paraId="15B0B5CD" w14:textId="6ED78634" w:rsidTr="000C17E9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0B8C9D3" w14:textId="6C221A23" w:rsidR="00D749A2" w:rsidRPr="007D5151" w:rsidRDefault="00D749A2" w:rsidP="00EF3BDB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C2375C6" w14:textId="1F1423AC" w:rsidR="00D749A2" w:rsidRPr="007D5151" w:rsidRDefault="00D749A2" w:rsidP="00EF3BDB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影视欣赏</w:t>
            </w:r>
          </w:p>
        </w:tc>
        <w:tc>
          <w:tcPr>
            <w:tcW w:w="454" w:type="dxa"/>
            <w:vAlign w:val="center"/>
          </w:tcPr>
          <w:p w14:paraId="376A09C4" w14:textId="10189B6C" w:rsidR="00D749A2" w:rsidRPr="007D5151" w:rsidRDefault="00D749A2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A058010" w14:textId="30D62615" w:rsidR="00D749A2" w:rsidRPr="007D5151" w:rsidRDefault="00D749A2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00EDA2D" w14:textId="1C564221" w:rsidR="00D749A2" w:rsidRPr="007D5151" w:rsidRDefault="00D749A2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4D4CDA3" w14:textId="3EA4056F" w:rsidR="00D749A2" w:rsidRPr="007D5151" w:rsidRDefault="00D749A2" w:rsidP="00EF3BDB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2E19F29" w14:textId="54E9AA1B" w:rsidR="00D749A2" w:rsidRPr="007D5151" w:rsidRDefault="00D749A2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4A3C388" w14:textId="77777777" w:rsidR="00D749A2" w:rsidRPr="007D5151" w:rsidRDefault="00D749A2" w:rsidP="00EF3BDB">
            <w:pPr>
              <w:spacing w:line="20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99117DD" w14:textId="77777777" w:rsidR="00D749A2" w:rsidRPr="0060422C" w:rsidRDefault="00D749A2" w:rsidP="00EF3BD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E4D62DC" w14:textId="77777777" w:rsidR="00D749A2" w:rsidRPr="0060422C" w:rsidRDefault="00D749A2" w:rsidP="00EF3BD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54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D66938" w14:textId="77777777" w:rsidR="00D749A2" w:rsidRPr="007D5151" w:rsidRDefault="00D749A2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F2DEA" w14:textId="77777777" w:rsidR="00D749A2" w:rsidRPr="007D5151" w:rsidRDefault="00D749A2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10FB2" w14:textId="77777777" w:rsidR="00D749A2" w:rsidRPr="007D5151" w:rsidRDefault="00D749A2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40785" w14:textId="77777777" w:rsidR="00D749A2" w:rsidRPr="007D5151" w:rsidRDefault="00D749A2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12EE4" w14:textId="77777777" w:rsidR="00D749A2" w:rsidRPr="007D5151" w:rsidRDefault="00D749A2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447618" w14:textId="77777777" w:rsidR="00D749A2" w:rsidRPr="007D5151" w:rsidRDefault="00D749A2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749A2" w:rsidRPr="0060422C" w14:paraId="4DFAB5AA" w14:textId="1BA41357" w:rsidTr="000C17E9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73B2C33" w14:textId="74C9ADC9" w:rsidR="00D749A2" w:rsidRPr="007D5151" w:rsidRDefault="00D749A2" w:rsidP="00EF3BDB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11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41B793D" w14:textId="0A267790" w:rsidR="00D749A2" w:rsidRPr="007D5151" w:rsidRDefault="00D749A2" w:rsidP="00EF3BDB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跨文化交际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D071BC2" w14:textId="32C7619C" w:rsidR="00D749A2" w:rsidRPr="007D5151" w:rsidRDefault="00D749A2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4C0D264" w14:textId="468C8B18" w:rsidR="00D749A2" w:rsidRPr="007D5151" w:rsidRDefault="00D749A2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4543C44" w14:textId="3BA56C3E" w:rsidR="00D749A2" w:rsidRPr="007D5151" w:rsidRDefault="00D749A2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E98D2F2" w14:textId="453E1FE8" w:rsidR="00D749A2" w:rsidRPr="007D5151" w:rsidRDefault="00D749A2" w:rsidP="00EF3BDB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7E16A60" w14:textId="66C087D9" w:rsidR="00D749A2" w:rsidRPr="007D5151" w:rsidRDefault="00D749A2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DBAC441" w14:textId="77777777" w:rsidR="00D749A2" w:rsidRPr="007D5151" w:rsidRDefault="00D749A2" w:rsidP="00EF3BDB">
            <w:pPr>
              <w:spacing w:line="20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107FA96" w14:textId="77777777" w:rsidR="00D749A2" w:rsidRPr="0060422C" w:rsidRDefault="00D749A2" w:rsidP="00EF3BD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A250178" w14:textId="77777777" w:rsidR="00D749A2" w:rsidRPr="0060422C" w:rsidRDefault="00D749A2" w:rsidP="00EF3BD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548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B61C2E" w14:textId="77777777" w:rsidR="00D749A2" w:rsidRPr="007D5151" w:rsidRDefault="00D749A2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3EFE9" w14:textId="77777777" w:rsidR="00D749A2" w:rsidRPr="007D5151" w:rsidRDefault="00D749A2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77BAF" w14:textId="77777777" w:rsidR="00D749A2" w:rsidRPr="007D5151" w:rsidRDefault="00D749A2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0D1B3" w14:textId="77777777" w:rsidR="00D749A2" w:rsidRPr="007D5151" w:rsidRDefault="00D749A2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993E0" w14:textId="77777777" w:rsidR="00D749A2" w:rsidRPr="007D5151" w:rsidRDefault="00D749A2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86A6B5" w14:textId="77777777" w:rsidR="00D749A2" w:rsidRPr="007D5151" w:rsidRDefault="00D749A2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749A2" w:rsidRPr="0060422C" w14:paraId="5813D399" w14:textId="63D7B771" w:rsidTr="000C17E9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6182AED" w14:textId="437899FB" w:rsidR="00D749A2" w:rsidRPr="007D5151" w:rsidRDefault="00D749A2" w:rsidP="00EF3BDB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8339CB8" w14:textId="225EFA1E" w:rsidR="00D749A2" w:rsidRPr="007D5151" w:rsidRDefault="00D749A2" w:rsidP="00EF3BDB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454" w:type="dxa"/>
            <w:vAlign w:val="center"/>
          </w:tcPr>
          <w:p w14:paraId="3F0FF16C" w14:textId="21602C3A" w:rsidR="00D749A2" w:rsidRPr="007D5151" w:rsidRDefault="00D749A2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61AD8703" w14:textId="2A66EDE2" w:rsidR="00D749A2" w:rsidRPr="007D5151" w:rsidRDefault="00D749A2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9216291" w14:textId="0267C9E5" w:rsidR="00D749A2" w:rsidRPr="007D5151" w:rsidRDefault="00D749A2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0CF44C4" w14:textId="71330598" w:rsidR="00D749A2" w:rsidRPr="007D5151" w:rsidRDefault="00D749A2" w:rsidP="00EF3BDB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A8E0937" w14:textId="09612749" w:rsidR="00D749A2" w:rsidRPr="007D5151" w:rsidRDefault="00D749A2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604601F" w14:textId="77777777" w:rsidR="00D749A2" w:rsidRPr="007D5151" w:rsidRDefault="00D749A2" w:rsidP="00EF3BDB">
            <w:pPr>
              <w:spacing w:line="20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E83045" w14:textId="77777777" w:rsidR="00D749A2" w:rsidRPr="0060422C" w:rsidRDefault="00D749A2" w:rsidP="00EF3BD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90AAF3" w14:textId="77777777" w:rsidR="00D749A2" w:rsidRPr="0060422C" w:rsidRDefault="00D749A2" w:rsidP="00EF3BD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54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FAE4A0" w14:textId="77777777" w:rsidR="00D749A2" w:rsidRPr="007D5151" w:rsidRDefault="00D749A2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219861" w14:textId="77777777" w:rsidR="00D749A2" w:rsidRPr="007D5151" w:rsidRDefault="00D749A2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DF9B4D" w14:textId="77777777" w:rsidR="00D749A2" w:rsidRPr="007D5151" w:rsidRDefault="00D749A2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55BF8D" w14:textId="77777777" w:rsidR="00D749A2" w:rsidRPr="007D5151" w:rsidRDefault="00D749A2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A2513F" w14:textId="77777777" w:rsidR="00D749A2" w:rsidRPr="007D5151" w:rsidRDefault="00D749A2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552B9" w14:textId="77777777" w:rsidR="00D749A2" w:rsidRPr="007D5151" w:rsidRDefault="00D749A2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F3BDB" w:rsidRPr="0060422C" w14:paraId="51B3BB7F" w14:textId="77777777" w:rsidTr="000C17E9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BA97C36" w14:textId="77777777" w:rsidR="00EF3BDB" w:rsidRPr="007D5151" w:rsidRDefault="00EF3BDB" w:rsidP="00EF3BDB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00EDF1D" w14:textId="77777777" w:rsidR="00EF3BDB" w:rsidRPr="007D5151" w:rsidRDefault="00EF3BDB" w:rsidP="00EF3BDB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592178D" w14:textId="77777777" w:rsidR="00EF3BDB" w:rsidRPr="007D5151" w:rsidRDefault="00EF3BDB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09E6905" w14:textId="77777777" w:rsidR="00EF3BDB" w:rsidRPr="007D5151" w:rsidRDefault="00EF3BDB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82FC267" w14:textId="77777777" w:rsidR="00EF3BDB" w:rsidRPr="007D5151" w:rsidRDefault="00EF3BDB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B41BE3D" w14:textId="77777777" w:rsidR="00EF3BDB" w:rsidRPr="007D5151" w:rsidRDefault="00EF3BDB" w:rsidP="00EF3BDB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42BF550" w14:textId="77777777" w:rsidR="00EF3BDB" w:rsidRPr="007D5151" w:rsidRDefault="00EF3BDB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56EDF05" w14:textId="77777777" w:rsidR="00EF3BDB" w:rsidRPr="007D5151" w:rsidRDefault="00EF3BDB" w:rsidP="00EF3BDB">
            <w:pPr>
              <w:spacing w:line="20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6E9E4D" w14:textId="77777777" w:rsidR="00EF3BDB" w:rsidRPr="0060422C" w:rsidRDefault="00EF3BDB" w:rsidP="00EF3BD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BBE7DB" w14:textId="77777777" w:rsidR="00EF3BDB" w:rsidRPr="0060422C" w:rsidRDefault="00EF3BDB" w:rsidP="00EF3BD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BAAE5F" w14:textId="77777777" w:rsidR="00EF3BDB" w:rsidRPr="007D5151" w:rsidRDefault="00EF3BDB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C06F58" w14:textId="77777777" w:rsidR="00EF3BDB" w:rsidRPr="007D5151" w:rsidRDefault="00EF3BDB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7C4DF8" w14:textId="77777777" w:rsidR="00EF3BDB" w:rsidRPr="007D5151" w:rsidRDefault="00EF3BDB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C81C7B" w14:textId="77777777" w:rsidR="00EF3BDB" w:rsidRPr="007D5151" w:rsidRDefault="00EF3BDB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DF9580D" w14:textId="77777777" w:rsidR="00EF3BDB" w:rsidRPr="007D5151" w:rsidRDefault="00EF3BDB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F3BDB" w:rsidRPr="0060422C" w14:paraId="1524C573" w14:textId="77777777" w:rsidTr="000C17E9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72CC9A1" w14:textId="77777777" w:rsidR="00EF3BDB" w:rsidRPr="007D5151" w:rsidRDefault="00EF3BDB" w:rsidP="00EF3BDB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C40252B" w14:textId="77777777" w:rsidR="00EF3BDB" w:rsidRPr="007D5151" w:rsidRDefault="00EF3BDB" w:rsidP="00EF3BDB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3DEA9E2" w14:textId="77777777" w:rsidR="00EF3BDB" w:rsidRPr="007D5151" w:rsidRDefault="00EF3BDB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027EC9C" w14:textId="77777777" w:rsidR="00EF3BDB" w:rsidRPr="007D5151" w:rsidRDefault="00EF3BDB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6AD0EA3" w14:textId="77777777" w:rsidR="00EF3BDB" w:rsidRPr="007D5151" w:rsidRDefault="00EF3BDB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817679E" w14:textId="77777777" w:rsidR="00EF3BDB" w:rsidRPr="007D5151" w:rsidRDefault="00EF3BDB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4EF0185" w14:textId="77777777" w:rsidR="00EF3BDB" w:rsidRPr="007D5151" w:rsidRDefault="00EF3BDB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01A4573" w14:textId="77777777" w:rsidR="00EF3BDB" w:rsidRPr="007D5151" w:rsidRDefault="00EF3BDB" w:rsidP="00EF3BDB">
            <w:pPr>
              <w:spacing w:line="20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AE72977" w14:textId="77777777" w:rsidR="00EF3BDB" w:rsidRPr="0060422C" w:rsidRDefault="00EF3BDB" w:rsidP="00EF3BD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12E8828" w14:textId="77777777" w:rsidR="00EF3BDB" w:rsidRPr="0060422C" w:rsidRDefault="00EF3BDB" w:rsidP="00EF3BD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548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2A3CC7" w14:textId="77777777" w:rsidR="00EF3BDB" w:rsidRPr="007D5151" w:rsidRDefault="00EF3BDB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A5465" w14:textId="77777777" w:rsidR="00EF3BDB" w:rsidRPr="007D5151" w:rsidRDefault="00EF3BDB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45FB6" w14:textId="77777777" w:rsidR="00EF3BDB" w:rsidRPr="007D5151" w:rsidRDefault="00EF3BDB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8ABBA" w14:textId="77777777" w:rsidR="00EF3BDB" w:rsidRPr="007D5151" w:rsidRDefault="00EF3BDB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F0B38C" w14:textId="77777777" w:rsidR="00EF3BDB" w:rsidRPr="007D5151" w:rsidRDefault="00EF3BDB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F3BDB" w:rsidRPr="0060422C" w14:paraId="1B9A232E" w14:textId="77777777" w:rsidTr="000C17E9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EB77A1C" w14:textId="77777777" w:rsidR="00EF3BDB" w:rsidRPr="007D5151" w:rsidRDefault="00EF3BDB" w:rsidP="00EF3BDB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FD459E4" w14:textId="77777777" w:rsidR="00EF3BDB" w:rsidRPr="007D5151" w:rsidRDefault="00EF3BDB" w:rsidP="00EF3BDB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08951E0" w14:textId="77777777" w:rsidR="00EF3BDB" w:rsidRPr="007D5151" w:rsidRDefault="00EF3BDB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F16D43F" w14:textId="77777777" w:rsidR="00EF3BDB" w:rsidRPr="007D5151" w:rsidRDefault="00EF3BDB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9D92E82" w14:textId="77777777" w:rsidR="00EF3BDB" w:rsidRPr="007D5151" w:rsidRDefault="00EF3BDB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BD9FEDB" w14:textId="77777777" w:rsidR="00EF3BDB" w:rsidRPr="007D5151" w:rsidRDefault="00EF3BDB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512D1ED" w14:textId="77777777" w:rsidR="00EF3BDB" w:rsidRPr="007D5151" w:rsidRDefault="00EF3BDB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E0C5E0C" w14:textId="77777777" w:rsidR="00EF3BDB" w:rsidRPr="007D5151" w:rsidRDefault="00EF3BDB" w:rsidP="00EF3BDB">
            <w:pPr>
              <w:spacing w:line="20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B80A9E1" w14:textId="77777777" w:rsidR="00EF3BDB" w:rsidRPr="0060422C" w:rsidRDefault="00EF3BDB" w:rsidP="00EF3BD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2020D6D" w14:textId="77777777" w:rsidR="00EF3BDB" w:rsidRPr="0060422C" w:rsidRDefault="00EF3BDB" w:rsidP="00EF3BD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54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CA15FE" w14:textId="77777777" w:rsidR="00EF3BDB" w:rsidRPr="007D5151" w:rsidRDefault="00EF3BDB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BA93CF" w14:textId="77777777" w:rsidR="00EF3BDB" w:rsidRPr="007D5151" w:rsidRDefault="00EF3BDB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C51A35" w14:textId="77777777" w:rsidR="00EF3BDB" w:rsidRPr="007D5151" w:rsidRDefault="00EF3BDB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8B2AF6" w14:textId="77777777" w:rsidR="00EF3BDB" w:rsidRPr="007D5151" w:rsidRDefault="00EF3BDB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FBF2B0" w14:textId="77777777" w:rsidR="00EF3BDB" w:rsidRPr="007D5151" w:rsidRDefault="00EF3BDB" w:rsidP="00EF3B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C58C0" w:rsidRPr="0060422C" w14:paraId="02C5E4DF" w14:textId="77777777" w:rsidTr="003A07BF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445C01" w14:textId="77777777" w:rsidR="007C58C0" w:rsidRPr="0060422C" w:rsidRDefault="007C58C0" w:rsidP="007C58C0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8A3FFE" w14:textId="1AD20E1A" w:rsidR="007C58C0" w:rsidRPr="002739E8" w:rsidRDefault="007C58C0" w:rsidP="007C58C0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677A8032" w14:textId="5F3357C0" w:rsidR="007D5151" w:rsidRPr="0060422C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60422C" w:rsidSect="00481EEA">
          <w:footerReference w:type="default" r:id="rId37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F40230">
        <w:rPr>
          <w:rFonts w:asciiTheme="minorEastAsia" w:hAnsiTheme="minorEastAsia"/>
          <w:sz w:val="18"/>
          <w:szCs w:val="18"/>
        </w:rPr>
        <w:t>打印日期：2023年5月</w:t>
      </w:r>
    </w:p>
    <w:p w14:paraId="6194E437" w14:textId="4D82C4F0" w:rsidR="007D5151" w:rsidRPr="0060422C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>
        <w:rPr>
          <w:rFonts w:asciiTheme="minorEastAsia" w:hAnsiTheme="minorEastAsia"/>
          <w:b/>
          <w:sz w:val="28"/>
          <w:u w:val="double"/>
        </w:rPr>
        <w:t>2023/2024学年第　1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2803FAF5" w14:textId="7B2D5223" w:rsidR="007D5151" w:rsidRPr="0060422C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33" w:name="_Toc120285628"/>
      <w:bookmarkStart w:id="34" w:name="_Toc136414793"/>
      <w:r w:rsidRPr="0060422C">
        <w:rPr>
          <w:rFonts w:asciiTheme="minorEastAsia" w:eastAsiaTheme="minorEastAsia" w:hAnsiTheme="minorEastAsia"/>
          <w:sz w:val="21"/>
          <w:szCs w:val="21"/>
        </w:rPr>
        <w:t>202</w:t>
      </w:r>
      <w:r>
        <w:rPr>
          <w:rFonts w:asciiTheme="minorEastAsia" w:eastAsiaTheme="minorEastAsia" w:hAnsiTheme="minorEastAsia"/>
          <w:sz w:val="21"/>
          <w:szCs w:val="21"/>
        </w:rPr>
        <w:t>2</w:t>
      </w:r>
      <w:r w:rsidRPr="0060422C">
        <w:rPr>
          <w:rFonts w:asciiTheme="minorEastAsia" w:eastAsiaTheme="minorEastAsia" w:hAnsiTheme="minorEastAsia"/>
          <w:sz w:val="21"/>
          <w:szCs w:val="21"/>
        </w:rPr>
        <w:t>级临床医学</w:t>
      </w:r>
      <w:r>
        <w:rPr>
          <w:rFonts w:asciiTheme="minorEastAsia" w:eastAsiaTheme="minorEastAsia" w:hAnsiTheme="minorEastAsia"/>
          <w:sz w:val="21"/>
          <w:szCs w:val="21"/>
        </w:rPr>
        <w:t>1</w:t>
      </w:r>
      <w:r>
        <w:rPr>
          <w:rFonts w:asciiTheme="minorEastAsia" w:eastAsiaTheme="minorEastAsia" w:hAnsiTheme="minorEastAsia" w:hint="eastAsia"/>
          <w:sz w:val="21"/>
          <w:szCs w:val="21"/>
        </w:rPr>
        <w:t>班（</w:t>
      </w:r>
      <w:r>
        <w:rPr>
          <w:rFonts w:asciiTheme="minorEastAsia" w:eastAsiaTheme="minorEastAsia" w:hAnsiTheme="minorEastAsia"/>
          <w:sz w:val="21"/>
          <w:szCs w:val="21"/>
        </w:rPr>
        <w:t>30</w:t>
      </w:r>
      <w:r>
        <w:rPr>
          <w:rFonts w:asciiTheme="minorEastAsia" w:eastAsiaTheme="minorEastAsia" w:hAnsiTheme="minorEastAsia" w:hint="eastAsia"/>
          <w:sz w:val="21"/>
          <w:szCs w:val="21"/>
        </w:rPr>
        <w:t>人）、2班（3</w:t>
      </w:r>
      <w:r>
        <w:rPr>
          <w:rFonts w:asciiTheme="minorEastAsia" w:eastAsiaTheme="minorEastAsia" w:hAnsiTheme="minorEastAsia"/>
          <w:sz w:val="21"/>
          <w:szCs w:val="21"/>
        </w:rPr>
        <w:t>0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33"/>
      <w:r w:rsidR="00AB65BC">
        <w:rPr>
          <w:rFonts w:asciiTheme="minorEastAsia" w:eastAsiaTheme="minorEastAsia" w:hAnsiTheme="minorEastAsia" w:hint="eastAsia"/>
          <w:sz w:val="21"/>
          <w:szCs w:val="21"/>
        </w:rPr>
        <w:t>、3班（3</w:t>
      </w:r>
      <w:r w:rsidR="00AB65BC">
        <w:rPr>
          <w:rFonts w:asciiTheme="minorEastAsia" w:eastAsiaTheme="minorEastAsia" w:hAnsiTheme="minorEastAsia"/>
          <w:sz w:val="21"/>
          <w:szCs w:val="21"/>
        </w:rPr>
        <w:t>0</w:t>
      </w:r>
      <w:r w:rsidR="00AB65BC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34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544"/>
        <w:gridCol w:w="1545"/>
        <w:gridCol w:w="1545"/>
        <w:gridCol w:w="851"/>
        <w:gridCol w:w="637"/>
        <w:gridCol w:w="638"/>
        <w:gridCol w:w="1418"/>
      </w:tblGrid>
      <w:tr w:rsidR="00CA61F5" w:rsidRPr="0060422C" w14:paraId="3E71C694" w14:textId="77777777" w:rsidTr="003500F8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8F1AC26" w14:textId="77777777" w:rsidR="00CA61F5" w:rsidRPr="0060422C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A66049C" w14:textId="77777777" w:rsidR="00CA61F5" w:rsidRPr="0060422C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6CBABDB" w14:textId="77777777" w:rsidR="00CA61F5" w:rsidRPr="0060422C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E8C9DD1" w14:textId="77777777" w:rsidR="00CA61F5" w:rsidRPr="0060422C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38F29AE" w14:textId="77777777" w:rsidR="00CA61F5" w:rsidRPr="0060422C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63EA803" w14:textId="77777777" w:rsidR="00CA61F5" w:rsidRPr="0060422C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CC076F2" w14:textId="77777777" w:rsidR="00CA61F5" w:rsidRPr="0060422C" w:rsidRDefault="00CA61F5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EA0057E" w14:textId="77777777" w:rsidR="00CA61F5" w:rsidRPr="0060422C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3BFF9BF9" w14:textId="77777777" w:rsidR="00CA61F5" w:rsidRPr="0060422C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580F7A32" w14:textId="77777777" w:rsidR="00CA61F5" w:rsidRPr="0060422C" w:rsidRDefault="00CA61F5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64CFA8BA" w14:textId="77777777" w:rsidR="00CA61F5" w:rsidRPr="0060422C" w:rsidRDefault="00CA61F5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0D88DC3D" w14:textId="77777777" w:rsidR="00CA61F5" w:rsidRPr="0060422C" w:rsidRDefault="00CA61F5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675BC84" w14:textId="77777777" w:rsidR="00CA61F5" w:rsidRPr="0060422C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4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DCE022B" w14:textId="77777777" w:rsidR="00CA61F5" w:rsidRPr="0060422C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4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336333D" w14:textId="77777777" w:rsidR="00CA61F5" w:rsidRPr="0060422C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158A2AC" w14:textId="77777777" w:rsidR="00CA61F5" w:rsidRPr="0060422C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0656F76" w14:textId="77777777" w:rsidR="00CA61F5" w:rsidRPr="0060422C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5B1947" w:rsidRPr="0060422C" w14:paraId="2F32657A" w14:textId="77777777" w:rsidTr="005B1947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DBE4E6" w14:textId="36929C7F" w:rsidR="005B1947" w:rsidRPr="007D5151" w:rsidRDefault="005B1947" w:rsidP="005B1947">
            <w:pPr>
              <w:widowControl/>
              <w:spacing w:line="240" w:lineRule="exact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0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67E909D1" w14:textId="2C6E2645" w:rsidR="005B1947" w:rsidRPr="007D5151" w:rsidRDefault="005B1947" w:rsidP="005B1947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理学（二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22A94F4" w14:textId="70013613" w:rsidR="005B1947" w:rsidRPr="007D5151" w:rsidRDefault="005B1947" w:rsidP="005B1947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6A14269" w14:textId="680E2D3F" w:rsidR="005B1947" w:rsidRPr="007D5151" w:rsidRDefault="005B1947" w:rsidP="005B1947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37D9407" w14:textId="00A8D073" w:rsidR="005B1947" w:rsidRPr="007D5151" w:rsidRDefault="005B1947" w:rsidP="005B194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3A4C13D" w14:textId="3DD37A8A" w:rsidR="005B1947" w:rsidRPr="007D5151" w:rsidRDefault="005B1947" w:rsidP="005B1947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295FBD5" w14:textId="2292769D" w:rsidR="005B1947" w:rsidRPr="007D5151" w:rsidRDefault="005B1947" w:rsidP="005B194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EAD679" w14:textId="27E192DE" w:rsidR="005B1947" w:rsidRPr="002664BE" w:rsidRDefault="005B1947" w:rsidP="005B194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2664BE">
              <w:rPr>
                <w:rFonts w:asciiTheme="minorEastAsia" w:hAnsiTheme="minorEastAsia" w:hint="eastAsia"/>
                <w:sz w:val="18"/>
                <w:szCs w:val="18"/>
              </w:rPr>
              <w:t>朱奇、张国兴、蒋星红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32AD5B" w14:textId="77777777" w:rsidR="005B1947" w:rsidRPr="0060422C" w:rsidRDefault="005B1947" w:rsidP="005B194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316E3F" w14:textId="77777777" w:rsidR="005B1947" w:rsidRPr="0060422C" w:rsidRDefault="005B1947" w:rsidP="005B194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BA2BD5" w14:textId="77777777" w:rsidR="002B5CD4" w:rsidRDefault="005B1947" w:rsidP="002B5CD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理学（二）</w:t>
            </w:r>
          </w:p>
          <w:p w14:paraId="45D1AE05" w14:textId="2C304F2A" w:rsidR="005B1947" w:rsidRDefault="002B5CD4" w:rsidP="002B5CD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1</w:t>
            </w:r>
            <w:r>
              <w:rPr>
                <w:rFonts w:asciiTheme="minorEastAsia" w:hAnsiTheme="minorEastAsia"/>
                <w:sz w:val="20"/>
                <w:szCs w:val="21"/>
              </w:rPr>
              <w:t>-2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、4-</w:t>
            </w:r>
            <w:r>
              <w:rPr>
                <w:rFonts w:asciiTheme="minorEastAsia" w:hAnsiTheme="minorEastAsia"/>
                <w:sz w:val="20"/>
                <w:szCs w:val="21"/>
              </w:rPr>
              <w:t>18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  <w:r w:rsidR="005B1947" w:rsidRPr="00FB05D7">
              <w:rPr>
                <w:rFonts w:asciiTheme="minorEastAsia" w:hAnsiTheme="minorEastAsia" w:hint="eastAsia"/>
                <w:sz w:val="18"/>
                <w:szCs w:val="21"/>
              </w:rPr>
              <w:t>临床1班2班3班合班</w:t>
            </w:r>
          </w:p>
          <w:p w14:paraId="6C5F6031" w14:textId="180DC3D2" w:rsidR="005B1947" w:rsidRPr="007D5151" w:rsidRDefault="005B1947" w:rsidP="005B194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9F3AFD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</w:t>
            </w:r>
            <w:r w:rsidRPr="009F3AFD">
              <w:rPr>
                <w:rFonts w:asciiTheme="minorEastAsia" w:hAnsiTheme="minorEastAsia"/>
                <w:snapToGrid w:val="0"/>
                <w:sz w:val="20"/>
                <w:szCs w:val="18"/>
              </w:rPr>
              <w:t>01</w:t>
            </w:r>
            <w:r w:rsidRPr="009F3AFD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1</w:t>
            </w:r>
            <w:r w:rsidRPr="009F3AFD">
              <w:rPr>
                <w:rFonts w:asciiTheme="minorEastAsia" w:hAnsiTheme="minorEastAsia"/>
                <w:snapToGrid w:val="0"/>
                <w:sz w:val="20"/>
                <w:szCs w:val="18"/>
              </w:rPr>
              <w:t>105</w:t>
            </w: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FA3B01" w14:textId="50DF2E12" w:rsidR="005B1947" w:rsidRPr="007D5151" w:rsidRDefault="005B1947" w:rsidP="005B194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4E5992" w14:textId="77777777" w:rsidR="002B5CD4" w:rsidRDefault="005B1947" w:rsidP="002B5CD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理学（二）</w:t>
            </w:r>
          </w:p>
          <w:p w14:paraId="7E7A5455" w14:textId="1CCEE7B8" w:rsidR="005B1947" w:rsidRDefault="002B5CD4" w:rsidP="002B5CD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1</w:t>
            </w:r>
            <w:r>
              <w:rPr>
                <w:rFonts w:asciiTheme="minorEastAsia" w:hAnsiTheme="minorEastAsia"/>
                <w:sz w:val="20"/>
                <w:szCs w:val="21"/>
              </w:rPr>
              <w:t>-2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、4-</w:t>
            </w:r>
            <w:r>
              <w:rPr>
                <w:rFonts w:asciiTheme="minorEastAsia" w:hAnsiTheme="minorEastAsia"/>
                <w:sz w:val="20"/>
                <w:szCs w:val="21"/>
              </w:rPr>
              <w:t>18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  <w:r w:rsidR="005B1947" w:rsidRPr="00FB05D7">
              <w:rPr>
                <w:rFonts w:asciiTheme="minorEastAsia" w:hAnsiTheme="minorEastAsia" w:hint="eastAsia"/>
                <w:sz w:val="18"/>
                <w:szCs w:val="21"/>
              </w:rPr>
              <w:t>临床1班2班3班合班</w:t>
            </w:r>
          </w:p>
          <w:p w14:paraId="17B64AF1" w14:textId="36024906" w:rsidR="005B1947" w:rsidRPr="007D5151" w:rsidRDefault="005B1947" w:rsidP="005B194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9F3AFD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</w:t>
            </w:r>
            <w:r w:rsidRPr="009F3AFD">
              <w:rPr>
                <w:rFonts w:asciiTheme="minorEastAsia" w:hAnsiTheme="minorEastAsia"/>
                <w:snapToGrid w:val="0"/>
                <w:sz w:val="20"/>
                <w:szCs w:val="18"/>
              </w:rPr>
              <w:t>01</w:t>
            </w:r>
            <w:r w:rsidRPr="009F3AFD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1</w:t>
            </w:r>
            <w:r w:rsidRPr="009F3AFD">
              <w:rPr>
                <w:rFonts w:asciiTheme="minorEastAsia" w:hAnsiTheme="minorEastAsia"/>
                <w:snapToGrid w:val="0"/>
                <w:sz w:val="20"/>
                <w:szCs w:val="18"/>
              </w:rPr>
              <w:t>105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B846AC" w14:textId="77777777" w:rsidR="005B1947" w:rsidRDefault="005B1947" w:rsidP="005B194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理学（二）</w:t>
            </w:r>
          </w:p>
          <w:p w14:paraId="087BDFA6" w14:textId="46FE2516" w:rsidR="005B1947" w:rsidRDefault="002B5CD4" w:rsidP="005B1947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/>
                <w:sz w:val="20"/>
                <w:szCs w:val="21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>
              <w:rPr>
                <w:rFonts w:asciiTheme="minorEastAsia" w:hAnsiTheme="minorEastAsia"/>
                <w:sz w:val="20"/>
                <w:szCs w:val="21"/>
              </w:rPr>
              <w:t>2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、4-</w:t>
            </w:r>
            <w:r>
              <w:rPr>
                <w:rFonts w:asciiTheme="minorEastAsia" w:hAnsiTheme="minorEastAsia"/>
                <w:sz w:val="20"/>
                <w:szCs w:val="21"/>
              </w:rPr>
              <w:t>5</w:t>
            </w:r>
            <w:r w:rsidR="005B1947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3F90D78C" w14:textId="133F8866" w:rsidR="005B1947" w:rsidRPr="007D5151" w:rsidRDefault="005B1947" w:rsidP="005B194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9F3AFD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</w:t>
            </w:r>
            <w:r w:rsidRPr="009F3AFD">
              <w:rPr>
                <w:rFonts w:asciiTheme="minorEastAsia" w:hAnsiTheme="minorEastAsia"/>
                <w:snapToGrid w:val="0"/>
                <w:sz w:val="20"/>
                <w:szCs w:val="18"/>
              </w:rPr>
              <w:t>01</w:t>
            </w:r>
            <w:r w:rsidRPr="009F3AFD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1</w:t>
            </w:r>
            <w:r w:rsidRPr="009F3AFD">
              <w:rPr>
                <w:rFonts w:asciiTheme="minorEastAsia" w:hAnsiTheme="minorEastAsia"/>
                <w:snapToGrid w:val="0"/>
                <w:sz w:val="20"/>
                <w:szCs w:val="18"/>
              </w:rPr>
              <w:t>105</w:t>
            </w:r>
          </w:p>
        </w:tc>
        <w:tc>
          <w:tcPr>
            <w:tcW w:w="63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385E5F" w14:textId="77777777" w:rsidR="005B1947" w:rsidRPr="00BA1A89" w:rsidRDefault="005B1947" w:rsidP="005B1947">
            <w:pPr>
              <w:spacing w:line="26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BA1A89">
              <w:rPr>
                <w:rFonts w:asciiTheme="minorEastAsia" w:hAnsiTheme="minorEastAsia"/>
                <w:color w:val="000000"/>
                <w:sz w:val="20"/>
                <w:szCs w:val="20"/>
              </w:rPr>
              <w:t>生理学</w:t>
            </w:r>
            <w:r w:rsidRPr="00BA1A8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（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二</w:t>
            </w:r>
            <w:r w:rsidRPr="00BA1A8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）</w:t>
            </w:r>
          </w:p>
          <w:p w14:paraId="6F8949AD" w14:textId="77777777" w:rsidR="005B1947" w:rsidRDefault="005B1947" w:rsidP="005B1947">
            <w:pPr>
              <w:spacing w:line="26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BA1A89">
              <w:rPr>
                <w:rFonts w:asciiTheme="minorEastAsia" w:hAnsiTheme="minorEastAsia"/>
                <w:color w:val="000000"/>
                <w:sz w:val="20"/>
                <w:szCs w:val="20"/>
              </w:rPr>
              <w:t>实验</w:t>
            </w:r>
          </w:p>
          <w:p w14:paraId="00DC6757" w14:textId="77777777" w:rsidR="005B1947" w:rsidRPr="00BA1A89" w:rsidRDefault="005B1947" w:rsidP="005B1947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 w:rsidRPr="00BA1A89">
              <w:rPr>
                <w:rFonts w:asciiTheme="minorEastAsia" w:hAnsiTheme="minorEastAsia"/>
                <w:sz w:val="20"/>
                <w:szCs w:val="20"/>
              </w:rPr>
              <w:t>-1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 w:rsidRPr="00BA1A89">
              <w:rPr>
                <w:rFonts w:asciiTheme="minorEastAsia" w:hAnsiTheme="minorEastAsia"/>
                <w:sz w:val="20"/>
                <w:szCs w:val="20"/>
              </w:rPr>
              <w:t>周</w:t>
            </w:r>
          </w:p>
          <w:p w14:paraId="32A9F804" w14:textId="227520E4" w:rsidR="005B1947" w:rsidRPr="007D5151" w:rsidRDefault="005B1947" w:rsidP="005B194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A1A89">
              <w:rPr>
                <w:rFonts w:asciiTheme="minorEastAsia" w:hAnsiTheme="minorEastAsia"/>
                <w:sz w:val="20"/>
                <w:szCs w:val="20"/>
              </w:rPr>
              <w:t>404幢4118、4122、4128</w:t>
            </w:r>
          </w:p>
        </w:tc>
        <w:tc>
          <w:tcPr>
            <w:tcW w:w="63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7B8BB9" w14:textId="77777777" w:rsidR="005B1947" w:rsidRPr="00BA1A89" w:rsidRDefault="005B1947" w:rsidP="005B1947">
            <w:pPr>
              <w:spacing w:line="26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BA1A89">
              <w:rPr>
                <w:rFonts w:asciiTheme="minorEastAsia" w:hAnsiTheme="minorEastAsia"/>
                <w:color w:val="000000"/>
                <w:sz w:val="20"/>
                <w:szCs w:val="20"/>
              </w:rPr>
              <w:t>生物化学</w:t>
            </w:r>
            <w:r w:rsidRPr="00BA1A8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（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二</w:t>
            </w:r>
            <w:r w:rsidRPr="00BA1A8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）</w:t>
            </w:r>
          </w:p>
          <w:p w14:paraId="58ABDC5C" w14:textId="77777777" w:rsidR="005B1947" w:rsidRPr="00BA1A89" w:rsidRDefault="005B1947" w:rsidP="005B1947">
            <w:pPr>
              <w:spacing w:line="26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BA1A8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实验</w:t>
            </w:r>
          </w:p>
          <w:p w14:paraId="543194B2" w14:textId="77777777" w:rsidR="005B1947" w:rsidRPr="00BA1A89" w:rsidRDefault="005B1947" w:rsidP="005B1947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4765AE28" w14:textId="12D88786" w:rsidR="005B1947" w:rsidRPr="007D5151" w:rsidRDefault="005B1947" w:rsidP="005B194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A1A89">
              <w:rPr>
                <w:rFonts w:asciiTheme="minorEastAsia" w:hAnsiTheme="minorEastAsia"/>
                <w:sz w:val="20"/>
                <w:szCs w:val="20"/>
              </w:rPr>
              <w:t>404幢4220、</w:t>
            </w:r>
            <w:r w:rsidRPr="00BA1A89">
              <w:rPr>
                <w:rFonts w:asciiTheme="minorEastAsia" w:hAnsiTheme="minorEastAsia" w:hint="eastAsia"/>
                <w:sz w:val="20"/>
                <w:szCs w:val="20"/>
              </w:rPr>
              <w:t>4</w:t>
            </w:r>
            <w:r w:rsidRPr="00BA1A89">
              <w:rPr>
                <w:rFonts w:asciiTheme="minorEastAsia" w:hAnsiTheme="minorEastAsia"/>
                <w:sz w:val="20"/>
                <w:szCs w:val="20"/>
              </w:rPr>
              <w:t>22</w:t>
            </w:r>
            <w:r w:rsidR="00F72035">
              <w:rPr>
                <w:rFonts w:asciiTheme="minorEastAsia" w:hAnsiTheme="minorEastAsia" w:hint="eastAsia"/>
                <w:sz w:val="20"/>
                <w:szCs w:val="20"/>
              </w:rPr>
              <w:t>、4</w:t>
            </w:r>
            <w:r w:rsidR="00F72035">
              <w:rPr>
                <w:rFonts w:asciiTheme="minorEastAsia" w:hAnsiTheme="minorEastAsia"/>
                <w:sz w:val="20"/>
                <w:szCs w:val="20"/>
              </w:rPr>
              <w:t>224</w:t>
            </w:r>
            <w:r w:rsidRPr="00BA1A89">
              <w:rPr>
                <w:rFonts w:asciiTheme="minorEastAsia" w:hAnsiTheme="minorEastAsia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2D70DA0" w14:textId="12C895A9" w:rsidR="005B1947" w:rsidRPr="007D5151" w:rsidRDefault="005B1947" w:rsidP="005B194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B1947" w:rsidRPr="0060422C" w14:paraId="609B4C92" w14:textId="77777777" w:rsidTr="005B194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B6BD58F" w14:textId="2B3E0604" w:rsidR="005B1947" w:rsidRPr="007D5151" w:rsidRDefault="005B1947" w:rsidP="00CA61F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2EC996E" w14:textId="2678488F" w:rsidR="005B1947" w:rsidRPr="007D5151" w:rsidRDefault="005B1947" w:rsidP="00CA61F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（二）</w:t>
            </w:r>
          </w:p>
        </w:tc>
        <w:tc>
          <w:tcPr>
            <w:tcW w:w="454" w:type="dxa"/>
            <w:vAlign w:val="center"/>
          </w:tcPr>
          <w:p w14:paraId="39C6D991" w14:textId="42211F56" w:rsidR="005B1947" w:rsidRPr="007D5151" w:rsidRDefault="005B1947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454" w:type="dxa"/>
            <w:vAlign w:val="center"/>
          </w:tcPr>
          <w:p w14:paraId="1C9569E4" w14:textId="47CBE6BF" w:rsidR="005B1947" w:rsidRPr="007D5151" w:rsidRDefault="005B1947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 w14:paraId="2B0C1DFB" w14:textId="2460BDF7" w:rsidR="005B1947" w:rsidRPr="007D5151" w:rsidRDefault="005B1947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0AE6EAF9" w14:textId="60DEE878" w:rsidR="005B1947" w:rsidRPr="007D5151" w:rsidRDefault="005B1947" w:rsidP="00CA61F5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7D0FC31" w14:textId="43B92049" w:rsidR="005B1947" w:rsidRPr="007D5151" w:rsidRDefault="005B1947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767C450" w14:textId="42633347" w:rsidR="005B1947" w:rsidRPr="002664BE" w:rsidRDefault="005B1947" w:rsidP="002664BE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2664BE">
              <w:rPr>
                <w:rFonts w:asciiTheme="minorEastAsia" w:hAnsiTheme="minorEastAsia" w:hint="eastAsia"/>
                <w:sz w:val="18"/>
                <w:szCs w:val="18"/>
              </w:rPr>
              <w:t>郭琳、汪家敏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2E2E2BE" w14:textId="77777777" w:rsidR="005B1947" w:rsidRPr="0060422C" w:rsidRDefault="005B1947" w:rsidP="00CA61F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52156E9" w14:textId="77777777" w:rsidR="005B1947" w:rsidRPr="0060422C" w:rsidRDefault="005B1947" w:rsidP="00CA61F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54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0FF1DA" w14:textId="77777777" w:rsidR="005B1947" w:rsidRPr="007D5151" w:rsidRDefault="005B1947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DFD6E" w14:textId="77777777" w:rsidR="005B1947" w:rsidRPr="007D5151" w:rsidRDefault="005B1947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03882" w14:textId="77777777" w:rsidR="005B1947" w:rsidRPr="007D5151" w:rsidRDefault="005B1947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B9137" w14:textId="77777777" w:rsidR="005B1947" w:rsidRPr="007D5151" w:rsidRDefault="005B1947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ED827" w14:textId="77777777" w:rsidR="005B1947" w:rsidRPr="007D5151" w:rsidRDefault="005B1947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49B02" w14:textId="0A03C57A" w:rsidR="005B1947" w:rsidRPr="007D5151" w:rsidRDefault="005B1947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6B7604" w14:textId="77777777" w:rsidR="005B1947" w:rsidRPr="007D5151" w:rsidRDefault="005B1947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D5859" w:rsidRPr="0060422C" w14:paraId="4729E709" w14:textId="77777777" w:rsidTr="005B194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0D56411" w14:textId="348413C9" w:rsidR="001D5859" w:rsidRPr="007D5151" w:rsidRDefault="001D5859" w:rsidP="00AB65BC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56CB0A6" w14:textId="4109BDFF" w:rsidR="001D5859" w:rsidRPr="007D5151" w:rsidRDefault="001D5859" w:rsidP="00AB65BC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454" w:type="dxa"/>
            <w:vAlign w:val="center"/>
          </w:tcPr>
          <w:p w14:paraId="45C1AD4A" w14:textId="555CCD70" w:rsidR="001D5859" w:rsidRPr="007D5151" w:rsidRDefault="001D5859" w:rsidP="00AB6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221D9AF" w14:textId="5B2BED6A" w:rsidR="001D5859" w:rsidRPr="007D5151" w:rsidRDefault="001D5859" w:rsidP="00AB6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7A8D455" w14:textId="11F665D5" w:rsidR="001D5859" w:rsidRPr="007D5151" w:rsidRDefault="001D5859" w:rsidP="00AB6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2E69ED8" w14:textId="768A257D" w:rsidR="001D5859" w:rsidRPr="007D5151" w:rsidRDefault="001D5859" w:rsidP="00AB65BC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4686F67" w14:textId="5446EB06" w:rsidR="001D5859" w:rsidRPr="007D5151" w:rsidRDefault="001D5859" w:rsidP="00AB6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5869F56" w14:textId="77777777" w:rsidR="001D5859" w:rsidRPr="007D5151" w:rsidRDefault="001D5859" w:rsidP="00AB6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89B5359" w14:textId="77777777" w:rsidR="001D5859" w:rsidRPr="0060422C" w:rsidRDefault="001D5859" w:rsidP="00AB6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9D96483" w14:textId="77777777" w:rsidR="001D5859" w:rsidRPr="0060422C" w:rsidRDefault="001D5859" w:rsidP="00AB6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544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88CE73" w14:textId="77777777" w:rsidR="002B5CD4" w:rsidRDefault="001D5859" w:rsidP="002B5CD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（二）</w:t>
            </w:r>
          </w:p>
          <w:p w14:paraId="32993C62" w14:textId="1165126F" w:rsidR="001D5859" w:rsidRDefault="002B5CD4" w:rsidP="002B5CD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1</w:t>
            </w:r>
            <w:r>
              <w:rPr>
                <w:rFonts w:asciiTheme="minorEastAsia" w:hAnsiTheme="minorEastAsia"/>
                <w:sz w:val="20"/>
                <w:szCs w:val="21"/>
              </w:rPr>
              <w:t>-2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、4-</w:t>
            </w:r>
            <w:r>
              <w:rPr>
                <w:rFonts w:asciiTheme="minorEastAsia" w:hAnsiTheme="minorEastAsia"/>
                <w:sz w:val="20"/>
                <w:szCs w:val="21"/>
              </w:rPr>
              <w:t>18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  <w:r w:rsidR="001D5859" w:rsidRPr="00FB05D7">
              <w:rPr>
                <w:rFonts w:asciiTheme="minorEastAsia" w:hAnsiTheme="minorEastAsia" w:hint="eastAsia"/>
                <w:sz w:val="18"/>
                <w:szCs w:val="21"/>
              </w:rPr>
              <w:t>临床1班2班3班合班</w:t>
            </w:r>
          </w:p>
          <w:p w14:paraId="13F1ADA4" w14:textId="3BAE3DB0" w:rsidR="001D5859" w:rsidRPr="007D5151" w:rsidRDefault="001D5859" w:rsidP="001D585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9F3AFD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</w:t>
            </w:r>
            <w:r w:rsidRPr="009F3AFD">
              <w:rPr>
                <w:rFonts w:asciiTheme="minorEastAsia" w:hAnsiTheme="minorEastAsia"/>
                <w:snapToGrid w:val="0"/>
                <w:sz w:val="20"/>
                <w:szCs w:val="18"/>
              </w:rPr>
              <w:t>01</w:t>
            </w:r>
            <w:r w:rsidRPr="009F3AFD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1</w:t>
            </w:r>
            <w:r w:rsidRPr="009F3AFD">
              <w:rPr>
                <w:rFonts w:asciiTheme="minorEastAsia" w:hAnsiTheme="minorEastAsia"/>
                <w:snapToGrid w:val="0"/>
                <w:sz w:val="20"/>
                <w:szCs w:val="18"/>
              </w:rPr>
              <w:t>105</w:t>
            </w: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02486" w14:textId="77777777" w:rsidR="001D5859" w:rsidRDefault="001D5859" w:rsidP="00AB65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三）/英语高级口语/英语影视欣赏</w:t>
            </w:r>
          </w:p>
          <w:p w14:paraId="399F1AF6" w14:textId="5425E718" w:rsidR="001D5859" w:rsidRPr="007D5151" w:rsidRDefault="001D5859" w:rsidP="00AB6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317DDA">
              <w:rPr>
                <w:rFonts w:asciiTheme="minorEastAsia" w:hAnsiTheme="minorEastAsia" w:hint="eastAsia"/>
                <w:sz w:val="18"/>
                <w:szCs w:val="21"/>
              </w:rPr>
              <w:t>临床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1班2班</w:t>
            </w:r>
            <w:r>
              <w:rPr>
                <w:rFonts w:asciiTheme="minorEastAsia" w:hAnsiTheme="minorEastAsia"/>
                <w:sz w:val="18"/>
                <w:szCs w:val="21"/>
              </w:rPr>
              <w:t>3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班、护理、食品、检验</w:t>
            </w:r>
            <w:r w:rsidRPr="00317DDA">
              <w:rPr>
                <w:rFonts w:asciiTheme="minorEastAsia" w:hAnsiTheme="minorEastAsia" w:hint="eastAsia"/>
                <w:sz w:val="18"/>
                <w:szCs w:val="21"/>
              </w:rPr>
              <w:t>合班</w:t>
            </w: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26C24" w14:textId="77777777" w:rsidR="002B5CD4" w:rsidRDefault="001D5859" w:rsidP="002B5CD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（二）</w:t>
            </w:r>
          </w:p>
          <w:p w14:paraId="60EC6450" w14:textId="654B664F" w:rsidR="001D5859" w:rsidRDefault="002B5CD4" w:rsidP="002B5CD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1</w:t>
            </w:r>
            <w:r>
              <w:rPr>
                <w:rFonts w:asciiTheme="minorEastAsia" w:hAnsiTheme="minorEastAsia"/>
                <w:sz w:val="20"/>
                <w:szCs w:val="21"/>
              </w:rPr>
              <w:t>-2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、4-</w:t>
            </w:r>
            <w:r>
              <w:rPr>
                <w:rFonts w:asciiTheme="minorEastAsia" w:hAnsiTheme="minorEastAsia"/>
                <w:sz w:val="20"/>
                <w:szCs w:val="21"/>
              </w:rPr>
              <w:t>18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  <w:r w:rsidR="001D5859" w:rsidRPr="00FB05D7">
              <w:rPr>
                <w:rFonts w:asciiTheme="minorEastAsia" w:hAnsiTheme="minorEastAsia" w:hint="eastAsia"/>
                <w:sz w:val="18"/>
                <w:szCs w:val="21"/>
              </w:rPr>
              <w:t>临床1班2班3班合班</w:t>
            </w:r>
          </w:p>
          <w:p w14:paraId="27DA138E" w14:textId="67D1431A" w:rsidR="001D5859" w:rsidRPr="007D5151" w:rsidRDefault="001D5859" w:rsidP="001D585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9F3AFD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</w:t>
            </w:r>
            <w:r w:rsidRPr="009F3AFD">
              <w:rPr>
                <w:rFonts w:asciiTheme="minorEastAsia" w:hAnsiTheme="minorEastAsia"/>
                <w:snapToGrid w:val="0"/>
                <w:sz w:val="20"/>
                <w:szCs w:val="18"/>
              </w:rPr>
              <w:t>01</w:t>
            </w:r>
            <w:r w:rsidRPr="009F3AFD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1</w:t>
            </w:r>
            <w:r w:rsidRPr="009F3AFD">
              <w:rPr>
                <w:rFonts w:asciiTheme="minorEastAsia" w:hAnsiTheme="minorEastAsia"/>
                <w:snapToGrid w:val="0"/>
                <w:sz w:val="20"/>
                <w:szCs w:val="18"/>
              </w:rPr>
              <w:t>10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10D27" w14:textId="21D48C69" w:rsidR="001D5859" w:rsidRPr="007D5151" w:rsidRDefault="001D5859" w:rsidP="002B5CD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278DF" w14:textId="77777777" w:rsidR="001D5859" w:rsidRPr="007D5151" w:rsidRDefault="001D5859" w:rsidP="00AB6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CED4C" w14:textId="6ABBDE03" w:rsidR="001D5859" w:rsidRPr="007D5151" w:rsidRDefault="001D5859" w:rsidP="00AB6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A987E15" w14:textId="69295BFD" w:rsidR="001D5859" w:rsidRPr="007D5151" w:rsidRDefault="001D5859" w:rsidP="00AB6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毛泽东思想和中国特色社会主义理论体系概论</w:t>
            </w:r>
          </w:p>
        </w:tc>
      </w:tr>
      <w:tr w:rsidR="001D5859" w:rsidRPr="0060422C" w14:paraId="24F788FD" w14:textId="77777777" w:rsidTr="005B194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D912467" w14:textId="597149AE" w:rsidR="001D5859" w:rsidRPr="007D5151" w:rsidRDefault="001D5859" w:rsidP="00CA61F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42E5EFB" w14:textId="15B371D1" w:rsidR="001D5859" w:rsidRPr="007D5151" w:rsidRDefault="001D5859" w:rsidP="00CA61F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三）</w:t>
            </w:r>
          </w:p>
        </w:tc>
        <w:tc>
          <w:tcPr>
            <w:tcW w:w="454" w:type="dxa"/>
            <w:vAlign w:val="center"/>
          </w:tcPr>
          <w:p w14:paraId="71FE9BAC" w14:textId="5795DAAA" w:rsidR="001D5859" w:rsidRPr="007D5151" w:rsidRDefault="001D5859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 w14:paraId="4FA7032E" w14:textId="36F8D95D" w:rsidR="001D5859" w:rsidRPr="007D5151" w:rsidRDefault="001D5859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5531D28D" w14:textId="3627D37B" w:rsidR="001D5859" w:rsidRPr="007D5151" w:rsidRDefault="001D5859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73675911" w14:textId="6FB04216" w:rsidR="001D5859" w:rsidRPr="007D5151" w:rsidRDefault="001D5859" w:rsidP="00CA61F5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ED0C5F4" w14:textId="6A65E97E" w:rsidR="001D5859" w:rsidRPr="007D5151" w:rsidRDefault="001D5859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A470752" w14:textId="77777777" w:rsidR="001D5859" w:rsidRPr="007D5151" w:rsidRDefault="001D5859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1F09AEC" w14:textId="77777777" w:rsidR="001D5859" w:rsidRPr="0060422C" w:rsidRDefault="001D5859" w:rsidP="00CA61F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6742A2C" w14:textId="77777777" w:rsidR="001D5859" w:rsidRPr="0060422C" w:rsidRDefault="001D5859" w:rsidP="00CA61F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54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82BD0B" w14:textId="77777777" w:rsidR="001D5859" w:rsidRPr="007D5151" w:rsidRDefault="001D5859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9B076A" w14:textId="77777777" w:rsidR="001D5859" w:rsidRPr="007D5151" w:rsidRDefault="001D5859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786518" w14:textId="77777777" w:rsidR="001D5859" w:rsidRPr="007D5151" w:rsidRDefault="001D5859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11ABC8" w14:textId="77777777" w:rsidR="001D5859" w:rsidRPr="007D5151" w:rsidRDefault="001D5859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F7F697" w14:textId="77777777" w:rsidR="001D5859" w:rsidRPr="007D5151" w:rsidRDefault="001D5859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CB1FA9" w14:textId="49AA8DE0" w:rsidR="001D5859" w:rsidRPr="007D5151" w:rsidRDefault="001D5859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8A7D58" w14:textId="77777777" w:rsidR="001D5859" w:rsidRPr="007D5151" w:rsidRDefault="001D5859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4696A" w:rsidRPr="0060422C" w14:paraId="46AF3034" w14:textId="77777777" w:rsidTr="0094649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74F1A97" w14:textId="4EB49C50" w:rsidR="00A4696A" w:rsidRPr="007D5151" w:rsidRDefault="00A4696A" w:rsidP="00CA61F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0BBF40A" w14:textId="28EE155C" w:rsidR="00A4696A" w:rsidRPr="007D5151" w:rsidRDefault="00A4696A" w:rsidP="00CA61F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三）</w:t>
            </w:r>
          </w:p>
        </w:tc>
        <w:tc>
          <w:tcPr>
            <w:tcW w:w="454" w:type="dxa"/>
            <w:vAlign w:val="center"/>
          </w:tcPr>
          <w:p w14:paraId="058DEDAA" w14:textId="7A09D6A9" w:rsidR="00A4696A" w:rsidRPr="007D5151" w:rsidRDefault="00A4696A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0E357EB" w14:textId="65A8FCE1" w:rsidR="00A4696A" w:rsidRPr="007D5151" w:rsidRDefault="00A4696A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CB09EF3" w14:textId="01976B87" w:rsidR="00A4696A" w:rsidRPr="007D5151" w:rsidRDefault="00A4696A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ECE9C2E" w14:textId="3A8EFEFF" w:rsidR="00A4696A" w:rsidRPr="007D5151" w:rsidRDefault="00A4696A" w:rsidP="00CA61F5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74A6AA1" w14:textId="1D185C11" w:rsidR="00A4696A" w:rsidRPr="007D5151" w:rsidRDefault="00A4696A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CE954C5" w14:textId="77777777" w:rsidR="00A4696A" w:rsidRPr="007D5151" w:rsidRDefault="00A4696A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65B879" w14:textId="77777777" w:rsidR="00A4696A" w:rsidRPr="0060422C" w:rsidRDefault="00A4696A" w:rsidP="00CA61F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62C88E" w14:textId="77777777" w:rsidR="00A4696A" w:rsidRPr="0060422C" w:rsidRDefault="00A4696A" w:rsidP="00CA61F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B4DE2E" w14:textId="77777777" w:rsidR="00A4696A" w:rsidRPr="007D5151" w:rsidRDefault="00A4696A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BC6873" w14:textId="41EED4A7" w:rsidR="00A4696A" w:rsidRPr="007D5151" w:rsidRDefault="00A4696A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15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B4C38" w14:textId="77777777" w:rsidR="00A4696A" w:rsidRDefault="00A4696A" w:rsidP="00A4696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（二）</w:t>
            </w:r>
          </w:p>
          <w:p w14:paraId="1C47E367" w14:textId="77777777" w:rsidR="00A4696A" w:rsidRDefault="00A4696A" w:rsidP="00A4696A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/>
                <w:sz w:val="20"/>
                <w:szCs w:val="21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>
              <w:rPr>
                <w:rFonts w:asciiTheme="minorEastAsia" w:hAnsiTheme="minorEastAsia"/>
                <w:sz w:val="20"/>
                <w:szCs w:val="21"/>
              </w:rPr>
              <w:t>2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、4-</w:t>
            </w:r>
            <w:r>
              <w:rPr>
                <w:rFonts w:asciiTheme="minorEastAsia" w:hAnsiTheme="minorEastAsia"/>
                <w:sz w:val="20"/>
                <w:szCs w:val="21"/>
              </w:rPr>
              <w:t>5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1AFFC03F" w14:textId="0CEB9EFE" w:rsidR="00A4696A" w:rsidRPr="007D5151" w:rsidRDefault="00A4696A" w:rsidP="00A4696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9F3AFD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</w:t>
            </w:r>
            <w:r w:rsidRPr="009F3AFD">
              <w:rPr>
                <w:rFonts w:asciiTheme="minorEastAsia" w:hAnsiTheme="minorEastAsia"/>
                <w:snapToGrid w:val="0"/>
                <w:sz w:val="20"/>
                <w:szCs w:val="18"/>
              </w:rPr>
              <w:t>01</w:t>
            </w:r>
            <w:r w:rsidRPr="009F3AFD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1</w:t>
            </w:r>
            <w:r w:rsidRPr="009F3AFD">
              <w:rPr>
                <w:rFonts w:asciiTheme="minorEastAsia" w:hAnsiTheme="minorEastAsia"/>
                <w:snapToGrid w:val="0"/>
                <w:sz w:val="20"/>
                <w:szCs w:val="18"/>
              </w:rPr>
              <w:t>105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F565B3" w14:textId="77777777" w:rsidR="00A4696A" w:rsidRPr="00BA1A89" w:rsidRDefault="00A4696A" w:rsidP="005B1947">
            <w:pPr>
              <w:spacing w:line="26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BA1A89">
              <w:rPr>
                <w:rFonts w:asciiTheme="minorEastAsia" w:hAnsiTheme="minorEastAsia"/>
                <w:color w:val="000000"/>
                <w:sz w:val="20"/>
                <w:szCs w:val="20"/>
              </w:rPr>
              <w:t>生物化学</w:t>
            </w:r>
            <w:r w:rsidRPr="00BA1A8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（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二</w:t>
            </w:r>
            <w:r w:rsidRPr="00BA1A8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）</w:t>
            </w:r>
          </w:p>
          <w:p w14:paraId="4B4B735F" w14:textId="77777777" w:rsidR="00A4696A" w:rsidRDefault="00A4696A" w:rsidP="005B1947">
            <w:pPr>
              <w:spacing w:line="26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BA1A8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实验</w:t>
            </w:r>
          </w:p>
          <w:p w14:paraId="2895DA5B" w14:textId="17D3EB36" w:rsidR="00A4696A" w:rsidRPr="00BA1A89" w:rsidRDefault="00A4696A" w:rsidP="005B1947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607EFAC4" w14:textId="24463E51" w:rsidR="00A4696A" w:rsidRPr="007D5151" w:rsidRDefault="00A4696A" w:rsidP="005B194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A1A89">
              <w:rPr>
                <w:rFonts w:asciiTheme="minorEastAsia" w:hAnsiTheme="minorEastAsia"/>
                <w:sz w:val="20"/>
                <w:szCs w:val="20"/>
              </w:rPr>
              <w:t>404幢4220、</w:t>
            </w:r>
            <w:r w:rsidRPr="00BA1A89">
              <w:rPr>
                <w:rFonts w:asciiTheme="minorEastAsia" w:hAnsiTheme="minorEastAsia" w:hint="eastAsia"/>
                <w:sz w:val="20"/>
                <w:szCs w:val="20"/>
              </w:rPr>
              <w:t>4</w:t>
            </w:r>
            <w:r w:rsidRPr="00BA1A89">
              <w:rPr>
                <w:rFonts w:asciiTheme="minorEastAsia" w:hAnsiTheme="minorEastAsia"/>
                <w:sz w:val="20"/>
                <w:szCs w:val="20"/>
              </w:rPr>
              <w:t>223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4</w:t>
            </w:r>
            <w:r>
              <w:rPr>
                <w:rFonts w:asciiTheme="minorEastAsia" w:hAnsiTheme="minorEastAsia"/>
                <w:sz w:val="20"/>
                <w:szCs w:val="20"/>
              </w:rPr>
              <w:t>224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E0BF8B9" w14:textId="77777777" w:rsidR="00A4696A" w:rsidRPr="00BA1A89" w:rsidRDefault="00A4696A" w:rsidP="00F72035">
            <w:pPr>
              <w:spacing w:line="26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BA1A89">
              <w:rPr>
                <w:rFonts w:asciiTheme="minorEastAsia" w:hAnsiTheme="minorEastAsia"/>
                <w:color w:val="000000"/>
                <w:sz w:val="20"/>
                <w:szCs w:val="20"/>
              </w:rPr>
              <w:t>生物化学</w:t>
            </w:r>
            <w:r w:rsidRPr="00BA1A8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（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二</w:t>
            </w:r>
            <w:r w:rsidRPr="00BA1A8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）</w:t>
            </w:r>
          </w:p>
          <w:p w14:paraId="0C51B71D" w14:textId="77777777" w:rsidR="00A4696A" w:rsidRDefault="00A4696A" w:rsidP="00F72035">
            <w:pPr>
              <w:spacing w:line="26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BA1A8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实验</w:t>
            </w:r>
          </w:p>
          <w:p w14:paraId="35EA8836" w14:textId="7F49637A" w:rsidR="00A4696A" w:rsidRPr="00BA1A89" w:rsidRDefault="00A4696A" w:rsidP="00F72035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9</w:t>
            </w:r>
            <w:r w:rsidRPr="00BA1A89">
              <w:rPr>
                <w:rFonts w:asciiTheme="minorEastAsia" w:hAnsiTheme="minorEastAsia"/>
                <w:sz w:val="20"/>
                <w:szCs w:val="20"/>
              </w:rPr>
              <w:t>-1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 w:rsidRPr="00BA1A89">
              <w:rPr>
                <w:rFonts w:asciiTheme="minorEastAsia" w:hAnsiTheme="minorEastAsia"/>
                <w:sz w:val="20"/>
                <w:szCs w:val="20"/>
              </w:rPr>
              <w:t>周</w:t>
            </w:r>
          </w:p>
          <w:p w14:paraId="02670ECB" w14:textId="4F3A3BA6" w:rsidR="00A4696A" w:rsidRPr="007D5151" w:rsidRDefault="00A4696A" w:rsidP="00F720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A1A89">
              <w:rPr>
                <w:rFonts w:asciiTheme="minorEastAsia" w:hAnsiTheme="minorEastAsia"/>
                <w:sz w:val="20"/>
                <w:szCs w:val="20"/>
              </w:rPr>
              <w:t>404幢4220、</w:t>
            </w:r>
            <w:r w:rsidRPr="00BA1A89">
              <w:rPr>
                <w:rFonts w:asciiTheme="minorEastAsia" w:hAnsiTheme="minorEastAsia" w:hint="eastAsia"/>
                <w:sz w:val="20"/>
                <w:szCs w:val="20"/>
              </w:rPr>
              <w:t>4</w:t>
            </w:r>
            <w:r w:rsidRPr="00BA1A89">
              <w:rPr>
                <w:rFonts w:asciiTheme="minorEastAsia" w:hAnsiTheme="minorEastAsia"/>
                <w:sz w:val="20"/>
                <w:szCs w:val="20"/>
              </w:rPr>
              <w:t>223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4</w:t>
            </w:r>
            <w:r>
              <w:rPr>
                <w:rFonts w:asciiTheme="minorEastAsia" w:hAnsiTheme="minorEastAsia"/>
                <w:sz w:val="20"/>
                <w:szCs w:val="20"/>
              </w:rPr>
              <w:t>224</w:t>
            </w:r>
          </w:p>
        </w:tc>
      </w:tr>
      <w:tr w:rsidR="00A4696A" w:rsidRPr="0060422C" w14:paraId="6E3FDE52" w14:textId="77777777" w:rsidTr="0094649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9D9060C" w14:textId="2E8B4F82" w:rsidR="00A4696A" w:rsidRPr="007D5151" w:rsidRDefault="00A4696A" w:rsidP="00CA61F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5C9CBF5" w14:textId="17908C51" w:rsidR="00A4696A" w:rsidRPr="007D5151" w:rsidRDefault="00A4696A" w:rsidP="00CA61F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高级口语</w:t>
            </w:r>
          </w:p>
        </w:tc>
        <w:tc>
          <w:tcPr>
            <w:tcW w:w="454" w:type="dxa"/>
            <w:vAlign w:val="center"/>
          </w:tcPr>
          <w:p w14:paraId="49A2486D" w14:textId="50E401CB" w:rsidR="00A4696A" w:rsidRPr="007D5151" w:rsidRDefault="00A4696A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1C14FF1" w14:textId="7E22D76B" w:rsidR="00A4696A" w:rsidRPr="007D5151" w:rsidRDefault="00A4696A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024C24B" w14:textId="6D8C4FB8" w:rsidR="00A4696A" w:rsidRPr="007D5151" w:rsidRDefault="00A4696A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D3E86E5" w14:textId="055DD740" w:rsidR="00A4696A" w:rsidRPr="007D5151" w:rsidRDefault="00A4696A" w:rsidP="00CA61F5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2C9DC41" w14:textId="295B7A19" w:rsidR="00A4696A" w:rsidRPr="007D5151" w:rsidRDefault="00A4696A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5137405" w14:textId="77777777" w:rsidR="00A4696A" w:rsidRPr="007D5151" w:rsidRDefault="00A4696A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656A574" w14:textId="77777777" w:rsidR="00A4696A" w:rsidRPr="0060422C" w:rsidRDefault="00A4696A" w:rsidP="00CA61F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516317B" w14:textId="77777777" w:rsidR="00A4696A" w:rsidRPr="0060422C" w:rsidRDefault="00A4696A" w:rsidP="00CA61F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544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74E319" w14:textId="77777777" w:rsidR="00A4696A" w:rsidRPr="007D5151" w:rsidRDefault="00A4696A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8FE64" w14:textId="77777777" w:rsidR="00A4696A" w:rsidRPr="007D5151" w:rsidRDefault="00A4696A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400AB" w14:textId="77777777" w:rsidR="00A4696A" w:rsidRPr="007D5151" w:rsidRDefault="00A4696A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A7EC2" w14:textId="2BB06B24" w:rsidR="00A4696A" w:rsidRPr="007D5151" w:rsidRDefault="00A4696A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17DB2C4" w14:textId="77777777" w:rsidR="00A4696A" w:rsidRPr="007D5151" w:rsidRDefault="00A4696A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72035" w:rsidRPr="0060422C" w14:paraId="3651057E" w14:textId="77777777" w:rsidTr="0094649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340D6D1" w14:textId="6A3424E0" w:rsidR="00F72035" w:rsidRPr="007D5151" w:rsidRDefault="00F72035" w:rsidP="00CA61F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9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97DE07A" w14:textId="209C8183" w:rsidR="00F72035" w:rsidRPr="007D5151" w:rsidRDefault="00F72035" w:rsidP="00CA61F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影视欣赏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D1965E9" w14:textId="28877C78" w:rsidR="00F72035" w:rsidRPr="007D5151" w:rsidRDefault="00F72035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2678153" w14:textId="632F0FC6" w:rsidR="00F72035" w:rsidRPr="007D5151" w:rsidRDefault="00F72035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7D91349" w14:textId="1B90CA83" w:rsidR="00F72035" w:rsidRPr="007D5151" w:rsidRDefault="00F72035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DC5B1F5" w14:textId="04FFF90A" w:rsidR="00F72035" w:rsidRPr="007D5151" w:rsidRDefault="00F72035" w:rsidP="00CA61F5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448E70F" w14:textId="371728D0" w:rsidR="00F72035" w:rsidRPr="007D5151" w:rsidRDefault="00F72035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BD5093B" w14:textId="77777777" w:rsidR="00F72035" w:rsidRPr="007D5151" w:rsidRDefault="00F72035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6D01404" w14:textId="77777777" w:rsidR="00F72035" w:rsidRPr="0060422C" w:rsidRDefault="00F72035" w:rsidP="00CA61F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79CD9C2" w14:textId="77777777" w:rsidR="00F72035" w:rsidRPr="0060422C" w:rsidRDefault="00F72035" w:rsidP="00CA61F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544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5ACE6E" w14:textId="77777777" w:rsidR="00F72035" w:rsidRPr="007D5151" w:rsidRDefault="00F72035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E1B77" w14:textId="77777777" w:rsidR="00F72035" w:rsidRPr="007D5151" w:rsidRDefault="00F72035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08556" w14:textId="77777777" w:rsidR="00F72035" w:rsidRPr="007D5151" w:rsidRDefault="00F72035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81DAB" w14:textId="741EA33F" w:rsidR="00F72035" w:rsidRPr="007D5151" w:rsidRDefault="00F72035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C6F27A" w14:textId="77777777" w:rsidR="00F72035" w:rsidRPr="007D5151" w:rsidRDefault="00F72035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72035" w:rsidRPr="0060422C" w14:paraId="2D88ED93" w14:textId="77777777" w:rsidTr="0094649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D4C7E13" w14:textId="34DEF678" w:rsidR="00F72035" w:rsidRPr="007D5151" w:rsidRDefault="00F72035" w:rsidP="00CA61F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A8D8DCB" w14:textId="317F3C4A" w:rsidR="00F72035" w:rsidRPr="007D5151" w:rsidRDefault="00F72035" w:rsidP="00CA61F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454" w:type="dxa"/>
            <w:vAlign w:val="center"/>
          </w:tcPr>
          <w:p w14:paraId="03859E5C" w14:textId="1108D2BE" w:rsidR="00F72035" w:rsidRPr="007D5151" w:rsidRDefault="00F72035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3818DB55" w14:textId="29C43972" w:rsidR="00F72035" w:rsidRPr="007D5151" w:rsidRDefault="00F72035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CA3104A" w14:textId="139985B0" w:rsidR="00F72035" w:rsidRPr="007D5151" w:rsidRDefault="00F72035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6B4BA82" w14:textId="3E16E2EF" w:rsidR="00F72035" w:rsidRPr="007D5151" w:rsidRDefault="00F72035" w:rsidP="00CA61F5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E63B59D" w14:textId="782C3C10" w:rsidR="00F72035" w:rsidRPr="007D5151" w:rsidRDefault="00F72035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23B1E34" w14:textId="77777777" w:rsidR="00F72035" w:rsidRPr="007D5151" w:rsidRDefault="00F72035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028663" w14:textId="77777777" w:rsidR="00F72035" w:rsidRPr="0060422C" w:rsidRDefault="00F72035" w:rsidP="00CA61F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EA411A" w14:textId="77777777" w:rsidR="00F72035" w:rsidRPr="0060422C" w:rsidRDefault="00F72035" w:rsidP="00CA61F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54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D08B0A" w14:textId="77777777" w:rsidR="00F72035" w:rsidRPr="007D5151" w:rsidRDefault="00F72035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72DD91" w14:textId="77777777" w:rsidR="00F72035" w:rsidRPr="007D5151" w:rsidRDefault="00F72035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AAE2D5" w14:textId="77777777" w:rsidR="00F72035" w:rsidRPr="007D5151" w:rsidRDefault="00F72035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CCF972" w14:textId="6A571B1D" w:rsidR="00F72035" w:rsidRPr="007D5151" w:rsidRDefault="00F72035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8A4BC1" w14:textId="77777777" w:rsidR="00F72035" w:rsidRPr="007D5151" w:rsidRDefault="00F72035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A61F5" w:rsidRPr="0060422C" w14:paraId="4BD87781" w14:textId="77777777" w:rsidTr="003500F8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90EFEA9" w14:textId="77777777" w:rsidR="00CA61F5" w:rsidRPr="007D5151" w:rsidRDefault="00CA61F5" w:rsidP="003A07BF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F4C8690" w14:textId="77777777" w:rsidR="00CA61F5" w:rsidRPr="007D5151" w:rsidRDefault="00CA61F5" w:rsidP="003A07BF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5D3352D" w14:textId="77777777" w:rsidR="00CA61F5" w:rsidRPr="007D5151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2ABEAA5" w14:textId="77777777" w:rsidR="00CA61F5" w:rsidRPr="007D5151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85599FA" w14:textId="77777777" w:rsidR="00CA61F5" w:rsidRPr="007D5151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700E415" w14:textId="77777777" w:rsidR="00CA61F5" w:rsidRPr="007D5151" w:rsidRDefault="00CA61F5" w:rsidP="003A07BF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83AF8C7" w14:textId="77777777" w:rsidR="00CA61F5" w:rsidRPr="007D5151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966F3F1" w14:textId="77777777" w:rsidR="00CA61F5" w:rsidRPr="007D5151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A90B97" w14:textId="77777777" w:rsidR="00CA61F5" w:rsidRPr="0060422C" w:rsidRDefault="00CA61F5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2E6BAE" w14:textId="77777777" w:rsidR="00CA61F5" w:rsidRPr="0060422C" w:rsidRDefault="00CA61F5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E5EB85" w14:textId="77777777" w:rsidR="00CA61F5" w:rsidRPr="007D5151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892A13" w14:textId="77777777" w:rsidR="00CA61F5" w:rsidRPr="007D5151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201628" w14:textId="77777777" w:rsidR="00CA61F5" w:rsidRPr="007D5151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FEF518" w14:textId="77777777" w:rsidR="00CA61F5" w:rsidRPr="007D5151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50D573C" w14:textId="77777777" w:rsidR="00CA61F5" w:rsidRPr="007D5151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A61F5" w:rsidRPr="0060422C" w14:paraId="4AFA6629" w14:textId="77777777" w:rsidTr="003500F8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A6D807B" w14:textId="77777777" w:rsidR="00CA61F5" w:rsidRPr="007D5151" w:rsidRDefault="00CA61F5" w:rsidP="003A07BF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5E6C8BF" w14:textId="77777777" w:rsidR="00CA61F5" w:rsidRPr="007D5151" w:rsidRDefault="00CA61F5" w:rsidP="003A07BF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1B02DF6" w14:textId="77777777" w:rsidR="00CA61F5" w:rsidRPr="007D5151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EE029C2" w14:textId="77777777" w:rsidR="00CA61F5" w:rsidRPr="007D5151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8AEC6D4" w14:textId="77777777" w:rsidR="00CA61F5" w:rsidRPr="007D5151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40E7435" w14:textId="77777777" w:rsidR="00CA61F5" w:rsidRPr="007D5151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98CC9C7" w14:textId="77777777" w:rsidR="00CA61F5" w:rsidRPr="007D5151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925BDCC" w14:textId="77777777" w:rsidR="00CA61F5" w:rsidRPr="007D5151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7EF012C" w14:textId="77777777" w:rsidR="00CA61F5" w:rsidRPr="0060422C" w:rsidRDefault="00CA61F5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70CA217" w14:textId="77777777" w:rsidR="00CA61F5" w:rsidRPr="0060422C" w:rsidRDefault="00CA61F5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544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B33388" w14:textId="77777777" w:rsidR="00CA61F5" w:rsidRPr="007D5151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CC6E5" w14:textId="77777777" w:rsidR="00CA61F5" w:rsidRPr="007D5151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6F48A" w14:textId="77777777" w:rsidR="00CA61F5" w:rsidRPr="007D5151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0388E" w14:textId="77777777" w:rsidR="00CA61F5" w:rsidRPr="007D5151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F56AB67" w14:textId="77777777" w:rsidR="00CA61F5" w:rsidRPr="007D5151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A61F5" w:rsidRPr="0060422C" w14:paraId="33322D6B" w14:textId="77777777" w:rsidTr="003500F8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32E0146" w14:textId="77777777" w:rsidR="00CA61F5" w:rsidRPr="007D5151" w:rsidRDefault="00CA61F5" w:rsidP="003A07BF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6F38DC2" w14:textId="77777777" w:rsidR="00CA61F5" w:rsidRPr="007D5151" w:rsidRDefault="00CA61F5" w:rsidP="003A07BF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8920F38" w14:textId="77777777" w:rsidR="00CA61F5" w:rsidRPr="007D5151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65E8341" w14:textId="77777777" w:rsidR="00CA61F5" w:rsidRPr="007D5151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2DE1905" w14:textId="77777777" w:rsidR="00CA61F5" w:rsidRPr="007D5151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D72CECC" w14:textId="77777777" w:rsidR="00CA61F5" w:rsidRPr="007D5151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8745D39" w14:textId="77777777" w:rsidR="00CA61F5" w:rsidRPr="007D5151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32929F3" w14:textId="77777777" w:rsidR="00CA61F5" w:rsidRPr="007D5151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D3B2BBD" w14:textId="77777777" w:rsidR="00CA61F5" w:rsidRPr="0060422C" w:rsidRDefault="00CA61F5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209D10C" w14:textId="77777777" w:rsidR="00CA61F5" w:rsidRPr="0060422C" w:rsidRDefault="00CA61F5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54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A57599" w14:textId="77777777" w:rsidR="00CA61F5" w:rsidRPr="007D5151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9D7048" w14:textId="77777777" w:rsidR="00CA61F5" w:rsidRPr="007D5151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E9642E" w14:textId="77777777" w:rsidR="00CA61F5" w:rsidRPr="007D5151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B51372" w14:textId="77777777" w:rsidR="00CA61F5" w:rsidRPr="007D5151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B7FB58" w14:textId="77777777" w:rsidR="00CA61F5" w:rsidRPr="007D5151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A61F5" w:rsidRPr="0060422C" w14:paraId="23D770D3" w14:textId="77777777" w:rsidTr="003A07BF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054288" w14:textId="77777777" w:rsidR="00CA61F5" w:rsidRPr="0060422C" w:rsidRDefault="00CA61F5" w:rsidP="003A07BF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D61B06" w14:textId="2BD3B473" w:rsidR="00CA61F5" w:rsidRPr="002739E8" w:rsidRDefault="00CA61F5" w:rsidP="003A07BF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28810AF9" w14:textId="39380411" w:rsidR="007D5151" w:rsidRPr="000F2C3B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0F2C3B" w:rsidSect="00E52DE5">
          <w:footerReference w:type="default" r:id="rId38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F40230">
        <w:rPr>
          <w:rFonts w:asciiTheme="minorEastAsia" w:hAnsiTheme="minorEastAsia"/>
          <w:sz w:val="18"/>
          <w:szCs w:val="18"/>
        </w:rPr>
        <w:t>打印日期：2023年5月</w:t>
      </w:r>
    </w:p>
    <w:p w14:paraId="798EC8B2" w14:textId="5F9C9347" w:rsidR="007D5151" w:rsidRPr="0060422C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>
        <w:rPr>
          <w:rFonts w:asciiTheme="minorEastAsia" w:hAnsiTheme="minorEastAsia"/>
          <w:b/>
          <w:sz w:val="28"/>
          <w:u w:val="double"/>
        </w:rPr>
        <w:t>2023/2024学年第　1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75B6577C" w14:textId="14B4FD75" w:rsidR="007D5151" w:rsidRPr="0060422C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35" w:name="_Toc120285629"/>
      <w:bookmarkStart w:id="36" w:name="_Toc136414794"/>
      <w:r w:rsidRPr="0060422C">
        <w:rPr>
          <w:rFonts w:asciiTheme="minorEastAsia" w:eastAsiaTheme="minorEastAsia" w:hAnsiTheme="minorEastAsia"/>
          <w:sz w:val="21"/>
          <w:szCs w:val="21"/>
        </w:rPr>
        <w:t>202</w:t>
      </w:r>
      <w:r>
        <w:rPr>
          <w:rFonts w:asciiTheme="minorEastAsia" w:eastAsiaTheme="minorEastAsia" w:hAnsiTheme="minorEastAsia"/>
          <w:sz w:val="21"/>
          <w:szCs w:val="21"/>
        </w:rPr>
        <w:t>2</w:t>
      </w:r>
      <w:r w:rsidRPr="0060422C">
        <w:rPr>
          <w:rFonts w:asciiTheme="minorEastAsia" w:eastAsiaTheme="minorEastAsia" w:hAnsiTheme="minorEastAsia"/>
          <w:sz w:val="21"/>
          <w:szCs w:val="21"/>
        </w:rPr>
        <w:t>级临床医学</w:t>
      </w:r>
      <w:r>
        <w:rPr>
          <w:rFonts w:asciiTheme="minorEastAsia" w:eastAsiaTheme="minorEastAsia" w:hAnsiTheme="minorEastAsia" w:hint="eastAsia"/>
          <w:sz w:val="21"/>
          <w:szCs w:val="21"/>
        </w:rPr>
        <w:t>定向班（3</w:t>
      </w:r>
      <w:r>
        <w:rPr>
          <w:rFonts w:asciiTheme="minorEastAsia" w:eastAsiaTheme="minorEastAsia" w:hAnsiTheme="minorEastAsia"/>
          <w:sz w:val="21"/>
          <w:szCs w:val="21"/>
        </w:rPr>
        <w:t>0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35"/>
      <w:bookmarkEnd w:id="36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592"/>
        <w:gridCol w:w="1592"/>
        <w:gridCol w:w="1592"/>
        <w:gridCol w:w="1134"/>
        <w:gridCol w:w="709"/>
        <w:gridCol w:w="1559"/>
      </w:tblGrid>
      <w:tr w:rsidR="00CA61F5" w:rsidRPr="0060422C" w14:paraId="34478074" w14:textId="77777777" w:rsidTr="005B1947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55780DB" w14:textId="77777777" w:rsidR="00CA61F5" w:rsidRPr="0060422C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8F73609" w14:textId="77777777" w:rsidR="00CA61F5" w:rsidRPr="0060422C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EE0E75C" w14:textId="77777777" w:rsidR="00CA61F5" w:rsidRPr="0060422C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518AA6F" w14:textId="77777777" w:rsidR="00CA61F5" w:rsidRPr="0060422C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E4F4175" w14:textId="77777777" w:rsidR="00CA61F5" w:rsidRPr="0060422C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18F1D3E" w14:textId="77777777" w:rsidR="00CA61F5" w:rsidRPr="0060422C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A61910B" w14:textId="77777777" w:rsidR="00CA61F5" w:rsidRPr="0060422C" w:rsidRDefault="00CA61F5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C060B57" w14:textId="77777777" w:rsidR="00CA61F5" w:rsidRPr="0060422C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6EEDF938" w14:textId="77777777" w:rsidR="00CA61F5" w:rsidRPr="0060422C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3A7ED9C6" w14:textId="77777777" w:rsidR="00CA61F5" w:rsidRPr="0060422C" w:rsidRDefault="00CA61F5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2F75414B" w14:textId="77777777" w:rsidR="00CA61F5" w:rsidRPr="0060422C" w:rsidRDefault="00CA61F5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4056B536" w14:textId="77777777" w:rsidR="00CA61F5" w:rsidRPr="0060422C" w:rsidRDefault="00CA61F5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9729FB9" w14:textId="77777777" w:rsidR="00CA61F5" w:rsidRPr="0060422C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92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D666482" w14:textId="77777777" w:rsidR="00CA61F5" w:rsidRPr="0060422C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92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C2AA311" w14:textId="77777777" w:rsidR="00CA61F5" w:rsidRPr="0060422C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ABECD33" w14:textId="77777777" w:rsidR="00CA61F5" w:rsidRPr="0060422C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4D2C11E" w14:textId="77777777" w:rsidR="00CA61F5" w:rsidRPr="0060422C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5B1947" w:rsidRPr="0060422C" w14:paraId="0DB7EA4B" w14:textId="77777777" w:rsidTr="005B1947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17B2D7" w14:textId="77777777" w:rsidR="005B1947" w:rsidRPr="007D5151" w:rsidRDefault="005B1947" w:rsidP="003A07BF">
            <w:pPr>
              <w:widowControl/>
              <w:spacing w:line="240" w:lineRule="exact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0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4634ADA2" w14:textId="77777777" w:rsidR="005B1947" w:rsidRPr="007D5151" w:rsidRDefault="005B1947" w:rsidP="003A07BF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理学（二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DF5FD49" w14:textId="77777777" w:rsidR="005B1947" w:rsidRPr="007D5151" w:rsidRDefault="005B1947" w:rsidP="003A07BF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102C6C5" w14:textId="77777777" w:rsidR="005B1947" w:rsidRPr="007D5151" w:rsidRDefault="005B1947" w:rsidP="003A07BF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29020C0" w14:textId="77777777" w:rsidR="005B1947" w:rsidRPr="007D5151" w:rsidRDefault="005B1947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E452D88" w14:textId="77777777" w:rsidR="005B1947" w:rsidRPr="007D5151" w:rsidRDefault="005B1947" w:rsidP="003A07BF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EF094B2" w14:textId="77777777" w:rsidR="005B1947" w:rsidRPr="007D5151" w:rsidRDefault="005B1947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8545C9" w14:textId="197B4E33" w:rsidR="005B1947" w:rsidRPr="002664BE" w:rsidRDefault="005B1947" w:rsidP="002664BE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2664BE">
              <w:rPr>
                <w:rFonts w:asciiTheme="minorEastAsia" w:hAnsiTheme="minorEastAsia" w:hint="eastAsia"/>
                <w:sz w:val="18"/>
                <w:szCs w:val="18"/>
              </w:rPr>
              <w:t>陆薇薇、薛蓉、王琳辉</w:t>
            </w:r>
            <w:r w:rsidR="006C4486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="006C4486" w:rsidRPr="006C4486">
              <w:rPr>
                <w:rFonts w:asciiTheme="minorEastAsia" w:hAnsiTheme="minorEastAsia" w:hint="eastAsia"/>
                <w:sz w:val="18"/>
                <w:szCs w:val="18"/>
              </w:rPr>
              <w:t>蒋星红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D2F0AF" w14:textId="77777777" w:rsidR="005B1947" w:rsidRPr="0060422C" w:rsidRDefault="005B1947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683A0D" w14:textId="77777777" w:rsidR="005B1947" w:rsidRPr="0060422C" w:rsidRDefault="005B1947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7894B5" w14:textId="77777777" w:rsidR="00AD7A24" w:rsidRDefault="00AD7A24" w:rsidP="00AD7A2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理学（二）</w:t>
            </w:r>
          </w:p>
          <w:p w14:paraId="50EDDD49" w14:textId="77777777" w:rsidR="00AD7A24" w:rsidRDefault="00AD7A24" w:rsidP="00AD7A24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1</w:t>
            </w:r>
            <w:r>
              <w:rPr>
                <w:rFonts w:asciiTheme="minorEastAsia" w:hAnsiTheme="minorEastAsia"/>
                <w:sz w:val="20"/>
                <w:szCs w:val="21"/>
              </w:rPr>
              <w:t>-2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、4-</w:t>
            </w:r>
            <w:r>
              <w:rPr>
                <w:rFonts w:asciiTheme="minorEastAsia" w:hAnsiTheme="minorEastAsia"/>
                <w:sz w:val="20"/>
                <w:szCs w:val="21"/>
              </w:rPr>
              <w:t>18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6587BB58" w14:textId="504F2B56" w:rsidR="005B1947" w:rsidRPr="007D5151" w:rsidRDefault="00AD7A24" w:rsidP="00AD7A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定向、儿科合班</w:t>
            </w:r>
            <w:r w:rsidRPr="007F74E0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</w:t>
            </w:r>
            <w:r w:rsidRPr="007F74E0">
              <w:rPr>
                <w:rFonts w:asciiTheme="minorEastAsia" w:hAnsiTheme="minorEastAsia"/>
                <w:snapToGrid w:val="0"/>
                <w:sz w:val="20"/>
                <w:szCs w:val="18"/>
              </w:rPr>
              <w:t>0</w:t>
            </w:r>
            <w:r>
              <w:rPr>
                <w:rFonts w:asciiTheme="minorEastAsia" w:hAnsiTheme="minorEastAsia"/>
                <w:snapToGrid w:val="0"/>
                <w:sz w:val="20"/>
                <w:szCs w:val="18"/>
              </w:rPr>
              <w:t>2</w:t>
            </w:r>
            <w:r w:rsidRPr="007F74E0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</w:t>
            </w:r>
            <w:r>
              <w:rPr>
                <w:rFonts w:asciiTheme="minorEastAsia" w:hAnsiTheme="minorEastAsia"/>
                <w:snapToGrid w:val="0"/>
                <w:sz w:val="20"/>
                <w:szCs w:val="18"/>
              </w:rPr>
              <w:t>2207</w:t>
            </w:r>
          </w:p>
        </w:tc>
        <w:tc>
          <w:tcPr>
            <w:tcW w:w="15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A41748" w14:textId="77777777" w:rsidR="005B1947" w:rsidRDefault="005B1947" w:rsidP="00AB65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三）/英语高级口语/英语影视欣赏</w:t>
            </w:r>
          </w:p>
          <w:p w14:paraId="232B08C5" w14:textId="601DD136" w:rsidR="005B1947" w:rsidRPr="007D5151" w:rsidRDefault="005B1947" w:rsidP="00AB6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317DDA">
              <w:rPr>
                <w:rFonts w:asciiTheme="minorEastAsia" w:hAnsiTheme="minorEastAsia" w:hint="eastAsia"/>
                <w:sz w:val="18"/>
                <w:szCs w:val="21"/>
              </w:rPr>
              <w:t>临床定向、儿科、药学、生技合班</w:t>
            </w:r>
          </w:p>
        </w:tc>
        <w:tc>
          <w:tcPr>
            <w:tcW w:w="15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DE091E" w14:textId="77777777" w:rsidR="00AD7A24" w:rsidRDefault="00AD7A24" w:rsidP="00AD7A2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理学（二）</w:t>
            </w:r>
          </w:p>
          <w:p w14:paraId="1310BD49" w14:textId="77777777" w:rsidR="00AD7A24" w:rsidRDefault="00AD7A24" w:rsidP="00AD7A24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1</w:t>
            </w:r>
            <w:r>
              <w:rPr>
                <w:rFonts w:asciiTheme="minorEastAsia" w:hAnsiTheme="minorEastAsia"/>
                <w:sz w:val="20"/>
                <w:szCs w:val="21"/>
              </w:rPr>
              <w:t>-2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、4-</w:t>
            </w:r>
            <w:r>
              <w:rPr>
                <w:rFonts w:asciiTheme="minorEastAsia" w:hAnsiTheme="minorEastAsia"/>
                <w:sz w:val="20"/>
                <w:szCs w:val="21"/>
              </w:rPr>
              <w:t>18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44FC3353" w14:textId="043A56E4" w:rsidR="005B1947" w:rsidRPr="007D5151" w:rsidRDefault="00AD7A24" w:rsidP="00AD7A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定向、儿科合班</w:t>
            </w:r>
            <w:r w:rsidRPr="007F74E0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</w:t>
            </w:r>
            <w:r w:rsidRPr="007F74E0">
              <w:rPr>
                <w:rFonts w:asciiTheme="minorEastAsia" w:hAnsiTheme="minorEastAsia"/>
                <w:snapToGrid w:val="0"/>
                <w:sz w:val="20"/>
                <w:szCs w:val="18"/>
              </w:rPr>
              <w:t>0</w:t>
            </w:r>
            <w:r>
              <w:rPr>
                <w:rFonts w:asciiTheme="minorEastAsia" w:hAnsiTheme="minorEastAsia"/>
                <w:snapToGrid w:val="0"/>
                <w:sz w:val="20"/>
                <w:szCs w:val="18"/>
              </w:rPr>
              <w:t>2</w:t>
            </w:r>
            <w:r w:rsidRPr="007F74E0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</w:t>
            </w:r>
            <w:r>
              <w:rPr>
                <w:rFonts w:asciiTheme="minorEastAsia" w:hAnsiTheme="minorEastAsia"/>
                <w:snapToGrid w:val="0"/>
                <w:sz w:val="20"/>
                <w:szCs w:val="18"/>
              </w:rPr>
              <w:t>2207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DA23EB" w14:textId="77777777" w:rsidR="006C2AAE" w:rsidRDefault="006C2AAE" w:rsidP="00971E51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（二）</w:t>
            </w:r>
          </w:p>
          <w:p w14:paraId="7A9D71A7" w14:textId="7C3A6C2B" w:rsidR="006C2AAE" w:rsidRPr="00971E51" w:rsidRDefault="006C2AAE" w:rsidP="00971E51">
            <w:pPr>
              <w:spacing w:line="220" w:lineRule="exact"/>
              <w:jc w:val="center"/>
              <w:rPr>
                <w:rFonts w:asciiTheme="minorEastAsia" w:hAnsiTheme="minorEastAsia"/>
                <w:spacing w:val="-18"/>
                <w:sz w:val="20"/>
                <w:szCs w:val="21"/>
              </w:rPr>
            </w:pPr>
            <w:r w:rsidRPr="00971E51">
              <w:rPr>
                <w:rFonts w:asciiTheme="minorEastAsia" w:hAnsiTheme="minorEastAsia" w:hint="eastAsia"/>
                <w:spacing w:val="-18"/>
                <w:sz w:val="20"/>
                <w:szCs w:val="21"/>
              </w:rPr>
              <w:t>1-</w:t>
            </w:r>
            <w:r w:rsidR="00971E51" w:rsidRPr="00971E51">
              <w:rPr>
                <w:rFonts w:asciiTheme="minorEastAsia" w:hAnsiTheme="minorEastAsia"/>
                <w:spacing w:val="-18"/>
                <w:sz w:val="20"/>
                <w:szCs w:val="21"/>
              </w:rPr>
              <w:t>2</w:t>
            </w:r>
            <w:r w:rsidR="00971E51" w:rsidRPr="00971E51">
              <w:rPr>
                <w:rFonts w:asciiTheme="minorEastAsia" w:hAnsiTheme="minorEastAsia" w:hint="eastAsia"/>
                <w:spacing w:val="-18"/>
                <w:sz w:val="20"/>
                <w:szCs w:val="21"/>
              </w:rPr>
              <w:t>周、4-</w:t>
            </w:r>
            <w:r w:rsidRPr="00971E51">
              <w:rPr>
                <w:rFonts w:asciiTheme="minorEastAsia" w:hAnsiTheme="minorEastAsia"/>
                <w:spacing w:val="-18"/>
                <w:sz w:val="20"/>
                <w:szCs w:val="21"/>
              </w:rPr>
              <w:t>8</w:t>
            </w:r>
            <w:r w:rsidRPr="00971E51">
              <w:rPr>
                <w:rFonts w:asciiTheme="minorEastAsia" w:hAnsiTheme="minorEastAsia" w:hint="eastAsia"/>
                <w:spacing w:val="-18"/>
                <w:sz w:val="20"/>
                <w:szCs w:val="21"/>
              </w:rPr>
              <w:t>周</w:t>
            </w:r>
          </w:p>
          <w:p w14:paraId="0926EDAA" w14:textId="2737FAF7" w:rsidR="005B1947" w:rsidRPr="007D5151" w:rsidRDefault="006C2AAE" w:rsidP="00971E51">
            <w:pPr>
              <w:spacing w:line="2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定向、儿科合班</w:t>
            </w:r>
            <w:r w:rsidR="00764058" w:rsidRPr="007F74E0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</w:t>
            </w:r>
            <w:r w:rsidR="00764058" w:rsidRPr="007F74E0">
              <w:rPr>
                <w:rFonts w:asciiTheme="minorEastAsia" w:hAnsiTheme="minorEastAsia"/>
                <w:snapToGrid w:val="0"/>
                <w:sz w:val="20"/>
                <w:szCs w:val="18"/>
              </w:rPr>
              <w:t>0</w:t>
            </w:r>
            <w:r w:rsidR="00764058">
              <w:rPr>
                <w:rFonts w:asciiTheme="minorEastAsia" w:hAnsiTheme="minorEastAsia"/>
                <w:snapToGrid w:val="0"/>
                <w:sz w:val="20"/>
                <w:szCs w:val="18"/>
              </w:rPr>
              <w:t>2</w:t>
            </w:r>
            <w:r w:rsidR="00764058" w:rsidRPr="007F74E0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</w:t>
            </w:r>
            <w:r w:rsidR="00764058">
              <w:rPr>
                <w:rFonts w:asciiTheme="minorEastAsia" w:hAnsiTheme="minorEastAsia"/>
                <w:snapToGrid w:val="0"/>
                <w:sz w:val="20"/>
                <w:szCs w:val="18"/>
              </w:rPr>
              <w:t>2105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A45AE7" w14:textId="77777777" w:rsidR="005B1947" w:rsidRPr="00BA1A89" w:rsidRDefault="005B1947" w:rsidP="005B1947">
            <w:pPr>
              <w:spacing w:line="26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BA1A89">
              <w:rPr>
                <w:rFonts w:asciiTheme="minorEastAsia" w:hAnsiTheme="minorEastAsia"/>
                <w:color w:val="000000"/>
                <w:sz w:val="20"/>
                <w:szCs w:val="20"/>
              </w:rPr>
              <w:t>生物化学</w:t>
            </w:r>
            <w:r w:rsidRPr="00BA1A8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（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二</w:t>
            </w:r>
            <w:r w:rsidRPr="00BA1A8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）</w:t>
            </w:r>
          </w:p>
          <w:p w14:paraId="05404975" w14:textId="77777777" w:rsidR="005B1947" w:rsidRDefault="005B1947" w:rsidP="005B1947">
            <w:pPr>
              <w:spacing w:line="26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BA1A8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实验</w:t>
            </w:r>
          </w:p>
          <w:p w14:paraId="0E4EB272" w14:textId="77777777" w:rsidR="005B1947" w:rsidRPr="00BA1A89" w:rsidRDefault="005B1947" w:rsidP="005B1947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9</w:t>
            </w:r>
            <w:r w:rsidRPr="00BA1A89">
              <w:rPr>
                <w:rFonts w:asciiTheme="minorEastAsia" w:hAnsiTheme="minorEastAsia"/>
                <w:sz w:val="20"/>
                <w:szCs w:val="20"/>
              </w:rPr>
              <w:t>-1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1A49D51D" w14:textId="7C2087F1" w:rsidR="005B1947" w:rsidRPr="007D5151" w:rsidRDefault="005B1947" w:rsidP="005B194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A1A89">
              <w:rPr>
                <w:rFonts w:asciiTheme="minorEastAsia" w:hAnsiTheme="minorEastAsia"/>
                <w:sz w:val="20"/>
                <w:szCs w:val="20"/>
              </w:rPr>
              <w:t>404幢4220、</w:t>
            </w:r>
            <w:r w:rsidRPr="00BA1A89">
              <w:rPr>
                <w:rFonts w:asciiTheme="minorEastAsia" w:hAnsiTheme="minorEastAsia" w:hint="eastAsia"/>
                <w:sz w:val="20"/>
                <w:szCs w:val="20"/>
              </w:rPr>
              <w:t>4</w:t>
            </w:r>
            <w:r w:rsidRPr="00BA1A89">
              <w:rPr>
                <w:rFonts w:asciiTheme="minorEastAsia" w:hAnsiTheme="minorEastAsia"/>
                <w:sz w:val="20"/>
                <w:szCs w:val="20"/>
              </w:rPr>
              <w:t>223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F41D1B0" w14:textId="77777777" w:rsidR="00AD7A24" w:rsidRDefault="00AD7A24" w:rsidP="00AD7A2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理学（二）</w:t>
            </w:r>
          </w:p>
          <w:p w14:paraId="3B1618EB" w14:textId="77777777" w:rsidR="00AD7A24" w:rsidRDefault="00AD7A24" w:rsidP="00AD7A24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/>
                <w:sz w:val="20"/>
                <w:szCs w:val="21"/>
              </w:rPr>
              <w:t>15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>
              <w:rPr>
                <w:rFonts w:asciiTheme="minorEastAsia" w:hAnsiTheme="minorEastAsia"/>
                <w:sz w:val="20"/>
                <w:szCs w:val="21"/>
              </w:rPr>
              <w:t>18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1D818AD6" w14:textId="59C6B564" w:rsidR="005B1947" w:rsidRPr="007D5151" w:rsidRDefault="00AD7A24" w:rsidP="00AD7A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定向、儿科合班</w:t>
            </w:r>
            <w:r w:rsidRPr="007F74E0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</w:t>
            </w:r>
            <w:r w:rsidRPr="007F74E0">
              <w:rPr>
                <w:rFonts w:asciiTheme="minorEastAsia" w:hAnsiTheme="minorEastAsia"/>
                <w:snapToGrid w:val="0"/>
                <w:sz w:val="20"/>
                <w:szCs w:val="18"/>
              </w:rPr>
              <w:t>0</w:t>
            </w:r>
            <w:r>
              <w:rPr>
                <w:rFonts w:asciiTheme="minorEastAsia" w:hAnsiTheme="minorEastAsia"/>
                <w:snapToGrid w:val="0"/>
                <w:sz w:val="20"/>
                <w:szCs w:val="18"/>
              </w:rPr>
              <w:t>2</w:t>
            </w:r>
            <w:r w:rsidRPr="007F74E0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</w:t>
            </w:r>
            <w:r>
              <w:rPr>
                <w:rFonts w:asciiTheme="minorEastAsia" w:hAnsiTheme="minorEastAsia"/>
                <w:snapToGrid w:val="0"/>
                <w:sz w:val="20"/>
                <w:szCs w:val="18"/>
              </w:rPr>
              <w:t>2207</w:t>
            </w:r>
          </w:p>
        </w:tc>
      </w:tr>
      <w:tr w:rsidR="005B1947" w:rsidRPr="0060422C" w14:paraId="73CF01B3" w14:textId="77777777" w:rsidTr="005B194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3A3FBB6" w14:textId="77777777" w:rsidR="005B1947" w:rsidRPr="007D5151" w:rsidRDefault="005B1947" w:rsidP="003A07BF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4FC655D" w14:textId="77777777" w:rsidR="005B1947" w:rsidRPr="007D5151" w:rsidRDefault="005B1947" w:rsidP="003A07BF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（二）</w:t>
            </w:r>
          </w:p>
        </w:tc>
        <w:tc>
          <w:tcPr>
            <w:tcW w:w="454" w:type="dxa"/>
            <w:vAlign w:val="center"/>
          </w:tcPr>
          <w:p w14:paraId="01C95803" w14:textId="77777777" w:rsidR="005B1947" w:rsidRPr="007D5151" w:rsidRDefault="005B1947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454" w:type="dxa"/>
            <w:vAlign w:val="center"/>
          </w:tcPr>
          <w:p w14:paraId="2442198C" w14:textId="77777777" w:rsidR="005B1947" w:rsidRPr="007D5151" w:rsidRDefault="005B1947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 w14:paraId="16DADB05" w14:textId="77777777" w:rsidR="005B1947" w:rsidRPr="007D5151" w:rsidRDefault="005B1947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6510FA0C" w14:textId="77777777" w:rsidR="005B1947" w:rsidRPr="007D5151" w:rsidRDefault="005B1947" w:rsidP="003A07BF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7559725" w14:textId="77777777" w:rsidR="005B1947" w:rsidRPr="007D5151" w:rsidRDefault="005B1947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99438CB" w14:textId="39602A2D" w:rsidR="005B1947" w:rsidRPr="002664BE" w:rsidRDefault="005B1947" w:rsidP="002664BE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2664BE">
              <w:rPr>
                <w:rFonts w:asciiTheme="minorEastAsia" w:hAnsiTheme="minorEastAsia" w:hint="eastAsia"/>
                <w:sz w:val="18"/>
                <w:szCs w:val="18"/>
              </w:rPr>
              <w:t>孙自玲，汪成富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65368C3" w14:textId="77777777" w:rsidR="005B1947" w:rsidRPr="0060422C" w:rsidRDefault="005B1947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8E6D057" w14:textId="77777777" w:rsidR="005B1947" w:rsidRPr="0060422C" w:rsidRDefault="005B1947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59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D368BA" w14:textId="77777777" w:rsidR="005B1947" w:rsidRPr="007D5151" w:rsidRDefault="005B1947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A094" w14:textId="77777777" w:rsidR="005B1947" w:rsidRPr="007D5151" w:rsidRDefault="005B1947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3504" w14:textId="77777777" w:rsidR="005B1947" w:rsidRPr="007D5151" w:rsidRDefault="005B1947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DC113" w14:textId="77777777" w:rsidR="005B1947" w:rsidRPr="007D5151" w:rsidRDefault="005B1947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4BFFB" w14:textId="72D461ED" w:rsidR="005B1947" w:rsidRPr="007D5151" w:rsidRDefault="005B1947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CD5DEBE" w14:textId="77777777" w:rsidR="005B1947" w:rsidRPr="007D5151" w:rsidRDefault="005B1947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71E51" w:rsidRPr="0060422C" w14:paraId="4AD879E0" w14:textId="77777777" w:rsidTr="005B194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78138B2" w14:textId="77777777" w:rsidR="00971E51" w:rsidRPr="007D5151" w:rsidRDefault="00971E51" w:rsidP="005B1947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368EA7D" w14:textId="77777777" w:rsidR="00971E51" w:rsidRPr="007D5151" w:rsidRDefault="00971E51" w:rsidP="005B1947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454" w:type="dxa"/>
            <w:vAlign w:val="center"/>
          </w:tcPr>
          <w:p w14:paraId="4AF8B7D8" w14:textId="77777777" w:rsidR="00971E51" w:rsidRPr="007D5151" w:rsidRDefault="00971E51" w:rsidP="005B194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2B1ABAA" w14:textId="77777777" w:rsidR="00971E51" w:rsidRPr="007D5151" w:rsidRDefault="00971E51" w:rsidP="005B194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5137C90" w14:textId="77777777" w:rsidR="00971E51" w:rsidRPr="007D5151" w:rsidRDefault="00971E51" w:rsidP="005B194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79E780E" w14:textId="77777777" w:rsidR="00971E51" w:rsidRPr="007D5151" w:rsidRDefault="00971E51" w:rsidP="005B1947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5707F76" w14:textId="77777777" w:rsidR="00971E51" w:rsidRPr="007D5151" w:rsidRDefault="00971E51" w:rsidP="005B194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7D6AB8E" w14:textId="77777777" w:rsidR="00971E51" w:rsidRPr="007D5151" w:rsidRDefault="00971E51" w:rsidP="005B194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18050B0" w14:textId="77777777" w:rsidR="00971E51" w:rsidRPr="0060422C" w:rsidRDefault="00971E51" w:rsidP="005B194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2A42B35" w14:textId="77777777" w:rsidR="00971E51" w:rsidRPr="0060422C" w:rsidRDefault="00971E51" w:rsidP="005B194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592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8FE1C1" w14:textId="797CF103" w:rsidR="00971E51" w:rsidRPr="007D5151" w:rsidRDefault="00971E51" w:rsidP="006C2AA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F6991" w14:textId="77777777" w:rsidR="00971E51" w:rsidRDefault="00971E51" w:rsidP="006C2AA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（二）</w:t>
            </w:r>
          </w:p>
          <w:p w14:paraId="0BA1DF95" w14:textId="288EC5FE" w:rsidR="00971E51" w:rsidRDefault="00971E51" w:rsidP="006C2AAE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1-</w:t>
            </w:r>
            <w:r>
              <w:rPr>
                <w:rFonts w:asciiTheme="minorEastAsia" w:hAnsiTheme="minorEastAsia"/>
                <w:sz w:val="20"/>
                <w:szCs w:val="21"/>
              </w:rPr>
              <w:t>2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、4-</w:t>
            </w:r>
            <w:r>
              <w:rPr>
                <w:rFonts w:asciiTheme="minorEastAsia" w:hAnsiTheme="minorEastAsia"/>
                <w:sz w:val="20"/>
                <w:szCs w:val="21"/>
              </w:rPr>
              <w:t>18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0DD4838E" w14:textId="59F9CA8F" w:rsidR="00971E51" w:rsidRPr="007D5151" w:rsidRDefault="00971E51" w:rsidP="006C2AA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定向、儿科合班</w:t>
            </w:r>
            <w:r w:rsidRPr="007F74E0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</w:t>
            </w:r>
            <w:r w:rsidRPr="007F74E0">
              <w:rPr>
                <w:rFonts w:asciiTheme="minorEastAsia" w:hAnsiTheme="minorEastAsia"/>
                <w:snapToGrid w:val="0"/>
                <w:sz w:val="20"/>
                <w:szCs w:val="18"/>
              </w:rPr>
              <w:t>0</w:t>
            </w:r>
            <w:r>
              <w:rPr>
                <w:rFonts w:asciiTheme="minorEastAsia" w:hAnsiTheme="minorEastAsia"/>
                <w:snapToGrid w:val="0"/>
                <w:sz w:val="20"/>
                <w:szCs w:val="18"/>
              </w:rPr>
              <w:t>2</w:t>
            </w:r>
            <w:r w:rsidRPr="007F74E0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</w:t>
            </w:r>
            <w:r>
              <w:rPr>
                <w:rFonts w:asciiTheme="minorEastAsia" w:hAnsiTheme="minorEastAsia"/>
                <w:snapToGrid w:val="0"/>
                <w:sz w:val="20"/>
                <w:szCs w:val="18"/>
              </w:rPr>
              <w:t>2</w:t>
            </w:r>
            <w:r w:rsidR="00764058">
              <w:rPr>
                <w:rFonts w:asciiTheme="minorEastAsia" w:hAnsiTheme="minorEastAsia"/>
                <w:snapToGrid w:val="0"/>
                <w:sz w:val="20"/>
                <w:szCs w:val="18"/>
              </w:rPr>
              <w:t>105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B51C2" w14:textId="12EBE09F" w:rsidR="00971E51" w:rsidRPr="007D5151" w:rsidRDefault="00971E51" w:rsidP="005B194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5DBF6" w14:textId="77777777" w:rsidR="00971E51" w:rsidRPr="007D5151" w:rsidRDefault="00971E51" w:rsidP="005B194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C5C9D" w14:textId="0DDC99D3" w:rsidR="00971E51" w:rsidRPr="007D5151" w:rsidRDefault="00971E51" w:rsidP="005B194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3281E25" w14:textId="77777777" w:rsidR="00971E51" w:rsidRDefault="00971E51" w:rsidP="00971E5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（二）</w:t>
            </w:r>
          </w:p>
          <w:p w14:paraId="75193A45" w14:textId="4F56DD03" w:rsidR="00971E51" w:rsidRDefault="00971E51" w:rsidP="00971E51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/>
                <w:sz w:val="20"/>
                <w:szCs w:val="21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>
              <w:rPr>
                <w:rFonts w:asciiTheme="minorEastAsia" w:hAnsiTheme="minorEastAsia"/>
                <w:sz w:val="20"/>
                <w:szCs w:val="21"/>
              </w:rPr>
              <w:t>2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、4-</w:t>
            </w:r>
            <w:r>
              <w:rPr>
                <w:rFonts w:asciiTheme="minorEastAsia" w:hAnsiTheme="minorEastAsia"/>
                <w:sz w:val="20"/>
                <w:szCs w:val="21"/>
              </w:rPr>
              <w:t>15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5EE9CFDF" w14:textId="12E042D1" w:rsidR="00971E51" w:rsidRPr="007D5151" w:rsidRDefault="00971E51" w:rsidP="00971E5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定向、儿科合班</w:t>
            </w:r>
            <w:r w:rsidR="00764058" w:rsidRPr="007F74E0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</w:t>
            </w:r>
            <w:r w:rsidR="00764058" w:rsidRPr="007F74E0">
              <w:rPr>
                <w:rFonts w:asciiTheme="minorEastAsia" w:hAnsiTheme="minorEastAsia"/>
                <w:snapToGrid w:val="0"/>
                <w:sz w:val="20"/>
                <w:szCs w:val="18"/>
              </w:rPr>
              <w:t>0</w:t>
            </w:r>
            <w:r w:rsidR="00764058">
              <w:rPr>
                <w:rFonts w:asciiTheme="minorEastAsia" w:hAnsiTheme="minorEastAsia"/>
                <w:snapToGrid w:val="0"/>
                <w:sz w:val="20"/>
                <w:szCs w:val="18"/>
              </w:rPr>
              <w:t>2</w:t>
            </w:r>
            <w:r w:rsidR="00764058" w:rsidRPr="007F74E0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</w:t>
            </w:r>
            <w:r w:rsidR="00764058">
              <w:rPr>
                <w:rFonts w:asciiTheme="minorEastAsia" w:hAnsiTheme="minorEastAsia"/>
                <w:snapToGrid w:val="0"/>
                <w:sz w:val="20"/>
                <w:szCs w:val="18"/>
              </w:rPr>
              <w:t>2105</w:t>
            </w:r>
          </w:p>
        </w:tc>
      </w:tr>
      <w:tr w:rsidR="00971E51" w:rsidRPr="0060422C" w14:paraId="111B5296" w14:textId="77777777" w:rsidTr="005B194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DC8545F" w14:textId="77777777" w:rsidR="00971E51" w:rsidRPr="007D5151" w:rsidRDefault="00971E51" w:rsidP="003A07BF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959C416" w14:textId="77777777" w:rsidR="00971E51" w:rsidRPr="007D5151" w:rsidRDefault="00971E51" w:rsidP="003A07BF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三）</w:t>
            </w:r>
          </w:p>
        </w:tc>
        <w:tc>
          <w:tcPr>
            <w:tcW w:w="454" w:type="dxa"/>
            <w:vAlign w:val="center"/>
          </w:tcPr>
          <w:p w14:paraId="43C45855" w14:textId="77777777" w:rsidR="00971E51" w:rsidRPr="007D5151" w:rsidRDefault="00971E51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 w14:paraId="5E7D94A3" w14:textId="77777777" w:rsidR="00971E51" w:rsidRPr="007D5151" w:rsidRDefault="00971E51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12BC104D" w14:textId="77777777" w:rsidR="00971E51" w:rsidRPr="007D5151" w:rsidRDefault="00971E51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53CA20B4" w14:textId="77777777" w:rsidR="00971E51" w:rsidRPr="007D5151" w:rsidRDefault="00971E51" w:rsidP="003A07BF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C558537" w14:textId="77777777" w:rsidR="00971E51" w:rsidRPr="007D5151" w:rsidRDefault="00971E51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7E45111" w14:textId="77777777" w:rsidR="00971E51" w:rsidRPr="007D5151" w:rsidRDefault="00971E51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D06DAF6" w14:textId="77777777" w:rsidR="00971E51" w:rsidRPr="0060422C" w:rsidRDefault="00971E51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B0AC46B" w14:textId="77777777" w:rsidR="00971E51" w:rsidRPr="0060422C" w:rsidRDefault="00971E51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6D1692" w14:textId="77777777" w:rsidR="00971E51" w:rsidRPr="007D5151" w:rsidRDefault="00971E51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079CA2" w14:textId="77777777" w:rsidR="00971E51" w:rsidRPr="007D5151" w:rsidRDefault="00971E51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E65E14" w14:textId="67FA53C8" w:rsidR="00971E51" w:rsidRPr="007D5151" w:rsidRDefault="00971E51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9BC4E0" w14:textId="77777777" w:rsidR="00971E51" w:rsidRPr="007D5151" w:rsidRDefault="00971E51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B3F3CB" w14:textId="68A68727" w:rsidR="00971E51" w:rsidRPr="007D5151" w:rsidRDefault="00971E51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9C7402" w14:textId="77777777" w:rsidR="00971E51" w:rsidRPr="007D5151" w:rsidRDefault="00971E51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B1947" w:rsidRPr="0060422C" w14:paraId="6FD61580" w14:textId="77777777" w:rsidTr="005B194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03C0082" w14:textId="77777777" w:rsidR="005B1947" w:rsidRPr="007D5151" w:rsidRDefault="005B1947" w:rsidP="005B1947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8EC6805" w14:textId="77777777" w:rsidR="005B1947" w:rsidRPr="007D5151" w:rsidRDefault="005B1947" w:rsidP="005B1947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三）</w:t>
            </w:r>
          </w:p>
        </w:tc>
        <w:tc>
          <w:tcPr>
            <w:tcW w:w="454" w:type="dxa"/>
            <w:vAlign w:val="center"/>
          </w:tcPr>
          <w:p w14:paraId="205F7E21" w14:textId="77777777" w:rsidR="005B1947" w:rsidRPr="007D5151" w:rsidRDefault="005B1947" w:rsidP="005B194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A768AA3" w14:textId="77777777" w:rsidR="005B1947" w:rsidRPr="007D5151" w:rsidRDefault="005B1947" w:rsidP="005B194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0B1501B" w14:textId="77777777" w:rsidR="005B1947" w:rsidRPr="007D5151" w:rsidRDefault="005B1947" w:rsidP="005B194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D5ADAD3" w14:textId="77777777" w:rsidR="005B1947" w:rsidRPr="007D5151" w:rsidRDefault="005B1947" w:rsidP="005B1947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189A148" w14:textId="77777777" w:rsidR="005B1947" w:rsidRPr="007D5151" w:rsidRDefault="005B1947" w:rsidP="005B194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7FCF0DA" w14:textId="77777777" w:rsidR="005B1947" w:rsidRPr="007D5151" w:rsidRDefault="005B1947" w:rsidP="005B194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B0CB66" w14:textId="77777777" w:rsidR="005B1947" w:rsidRPr="0060422C" w:rsidRDefault="005B1947" w:rsidP="005B194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77F54D" w14:textId="77777777" w:rsidR="005B1947" w:rsidRPr="0060422C" w:rsidRDefault="005B1947" w:rsidP="005B194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0A5E85" w14:textId="2CF6F75D" w:rsidR="005B1947" w:rsidRPr="007D5151" w:rsidRDefault="005B1947" w:rsidP="005B194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15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D8DC1A" w14:textId="3B29118C" w:rsidR="005B1947" w:rsidRPr="007D5151" w:rsidRDefault="005B1947" w:rsidP="005B194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15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808560" w14:textId="77777777" w:rsidR="005B1947" w:rsidRPr="007D5151" w:rsidRDefault="005B1947" w:rsidP="005B194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123768" w14:textId="77777777" w:rsidR="005B1947" w:rsidRPr="00BA1A89" w:rsidRDefault="005B1947" w:rsidP="005B1947">
            <w:pPr>
              <w:spacing w:line="26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BA1A89">
              <w:rPr>
                <w:rFonts w:asciiTheme="minorEastAsia" w:hAnsiTheme="minorEastAsia"/>
                <w:color w:val="000000"/>
                <w:sz w:val="20"/>
                <w:szCs w:val="20"/>
              </w:rPr>
              <w:t>生理学</w:t>
            </w:r>
            <w:r w:rsidRPr="00BA1A8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（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二</w:t>
            </w:r>
            <w:r w:rsidRPr="00BA1A8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）</w:t>
            </w:r>
          </w:p>
          <w:p w14:paraId="0CE45D10" w14:textId="77777777" w:rsidR="005B1947" w:rsidRDefault="005B1947" w:rsidP="005B1947">
            <w:pPr>
              <w:spacing w:line="26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BA1A89">
              <w:rPr>
                <w:rFonts w:asciiTheme="minorEastAsia" w:hAnsiTheme="minorEastAsia"/>
                <w:color w:val="000000"/>
                <w:sz w:val="20"/>
                <w:szCs w:val="20"/>
              </w:rPr>
              <w:t>实验</w:t>
            </w:r>
          </w:p>
          <w:p w14:paraId="2FD2DED8" w14:textId="77777777" w:rsidR="005B1947" w:rsidRPr="00BA1A89" w:rsidRDefault="005B1947" w:rsidP="005B1947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 w:rsidRPr="00BA1A89">
              <w:rPr>
                <w:rFonts w:asciiTheme="minorEastAsia" w:hAnsiTheme="minorEastAsia"/>
                <w:sz w:val="20"/>
                <w:szCs w:val="20"/>
              </w:rPr>
              <w:t>-1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 w:rsidRPr="00BA1A89">
              <w:rPr>
                <w:rFonts w:asciiTheme="minorEastAsia" w:hAnsiTheme="minorEastAsia"/>
                <w:sz w:val="20"/>
                <w:szCs w:val="20"/>
              </w:rPr>
              <w:t>周</w:t>
            </w:r>
          </w:p>
          <w:p w14:paraId="471F94FE" w14:textId="47BBC881" w:rsidR="005B1947" w:rsidRPr="007D5151" w:rsidRDefault="005B1947" w:rsidP="005B194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A1A89">
              <w:rPr>
                <w:rFonts w:asciiTheme="minorEastAsia" w:hAnsiTheme="minorEastAsia"/>
                <w:sz w:val="20"/>
                <w:szCs w:val="20"/>
              </w:rPr>
              <w:t>404幢4118、4122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07D402" w14:textId="77777777" w:rsidR="005B1947" w:rsidRPr="00BA1A89" w:rsidRDefault="005B1947" w:rsidP="005B1947">
            <w:pPr>
              <w:spacing w:line="26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BA1A89">
              <w:rPr>
                <w:rFonts w:asciiTheme="minorEastAsia" w:hAnsiTheme="minorEastAsia"/>
                <w:color w:val="000000"/>
                <w:sz w:val="20"/>
                <w:szCs w:val="20"/>
              </w:rPr>
              <w:t>生物化学</w:t>
            </w:r>
            <w:r w:rsidRPr="00BA1A8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（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二</w:t>
            </w:r>
            <w:r w:rsidRPr="00BA1A8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）</w:t>
            </w:r>
          </w:p>
          <w:p w14:paraId="695D0DB7" w14:textId="77777777" w:rsidR="005B1947" w:rsidRPr="00BA1A89" w:rsidRDefault="005B1947" w:rsidP="005B1947">
            <w:pPr>
              <w:spacing w:line="26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BA1A8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实验</w:t>
            </w:r>
          </w:p>
          <w:p w14:paraId="31E42024" w14:textId="77777777" w:rsidR="005B1947" w:rsidRPr="00BA1A89" w:rsidRDefault="005B1947" w:rsidP="005B1947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728962A1" w14:textId="17B1C5D2" w:rsidR="005B1947" w:rsidRPr="007D5151" w:rsidRDefault="005B1947" w:rsidP="005B194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A1A89">
              <w:rPr>
                <w:rFonts w:asciiTheme="minorEastAsia" w:hAnsiTheme="minorEastAsia"/>
                <w:sz w:val="20"/>
                <w:szCs w:val="20"/>
              </w:rPr>
              <w:t>404幢4220、</w:t>
            </w:r>
            <w:r w:rsidRPr="00BA1A89">
              <w:rPr>
                <w:rFonts w:asciiTheme="minorEastAsia" w:hAnsiTheme="minorEastAsia" w:hint="eastAsia"/>
                <w:sz w:val="20"/>
                <w:szCs w:val="20"/>
              </w:rPr>
              <w:t>4</w:t>
            </w:r>
            <w:r w:rsidRPr="00BA1A89">
              <w:rPr>
                <w:rFonts w:asciiTheme="minorEastAsia" w:hAnsiTheme="minorEastAsia"/>
                <w:sz w:val="20"/>
                <w:szCs w:val="20"/>
              </w:rPr>
              <w:t>22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B99A184" w14:textId="0948A67F" w:rsidR="005B1947" w:rsidRPr="007D5151" w:rsidRDefault="005B1947" w:rsidP="005B194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B1947" w:rsidRPr="0060422C" w14:paraId="5E304FA0" w14:textId="77777777" w:rsidTr="005B194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303B375" w14:textId="77777777" w:rsidR="005B1947" w:rsidRPr="007D5151" w:rsidRDefault="005B1947" w:rsidP="003A07BF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0084EF8" w14:textId="77777777" w:rsidR="005B1947" w:rsidRPr="007D5151" w:rsidRDefault="005B1947" w:rsidP="003A07BF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高级口语</w:t>
            </w:r>
          </w:p>
        </w:tc>
        <w:tc>
          <w:tcPr>
            <w:tcW w:w="454" w:type="dxa"/>
            <w:vAlign w:val="center"/>
          </w:tcPr>
          <w:p w14:paraId="19CA542B" w14:textId="77777777" w:rsidR="005B1947" w:rsidRPr="007D5151" w:rsidRDefault="005B1947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20BB876" w14:textId="77777777" w:rsidR="005B1947" w:rsidRPr="007D5151" w:rsidRDefault="005B1947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6B03B3F" w14:textId="77777777" w:rsidR="005B1947" w:rsidRPr="007D5151" w:rsidRDefault="005B1947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1DD9218" w14:textId="77777777" w:rsidR="005B1947" w:rsidRPr="007D5151" w:rsidRDefault="005B1947" w:rsidP="003A07BF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C3A61A9" w14:textId="77777777" w:rsidR="005B1947" w:rsidRPr="007D5151" w:rsidRDefault="005B1947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6C15A0D" w14:textId="77777777" w:rsidR="005B1947" w:rsidRPr="007D5151" w:rsidRDefault="005B1947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2A88468" w14:textId="77777777" w:rsidR="005B1947" w:rsidRPr="0060422C" w:rsidRDefault="005B1947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5EC61E6" w14:textId="77777777" w:rsidR="005B1947" w:rsidRPr="0060422C" w:rsidRDefault="005B1947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592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747F68" w14:textId="77777777" w:rsidR="005B1947" w:rsidRPr="007D5151" w:rsidRDefault="005B1947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8A43B" w14:textId="77777777" w:rsidR="005B1947" w:rsidRPr="007D5151" w:rsidRDefault="005B1947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13132" w14:textId="77777777" w:rsidR="005B1947" w:rsidRPr="007D5151" w:rsidRDefault="005B1947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58B6B" w14:textId="77777777" w:rsidR="005B1947" w:rsidRPr="007D5151" w:rsidRDefault="005B1947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902C3" w14:textId="3332F3F3" w:rsidR="005B1947" w:rsidRPr="007D5151" w:rsidRDefault="005B1947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CBC424" w14:textId="77777777" w:rsidR="005B1947" w:rsidRPr="007D5151" w:rsidRDefault="005B1947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B1947" w:rsidRPr="0060422C" w14:paraId="003DE36F" w14:textId="77777777" w:rsidTr="005B194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E6B8FF4" w14:textId="77777777" w:rsidR="005B1947" w:rsidRPr="007D5151" w:rsidRDefault="005B1947" w:rsidP="003A07BF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9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F7E8AE2" w14:textId="77777777" w:rsidR="005B1947" w:rsidRPr="007D5151" w:rsidRDefault="005B1947" w:rsidP="003A07BF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影视欣赏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4A2FB0F" w14:textId="77777777" w:rsidR="005B1947" w:rsidRPr="007D5151" w:rsidRDefault="005B1947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B864B22" w14:textId="77777777" w:rsidR="005B1947" w:rsidRPr="007D5151" w:rsidRDefault="005B1947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9FD4BA5" w14:textId="77777777" w:rsidR="005B1947" w:rsidRPr="007D5151" w:rsidRDefault="005B1947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54BA8D3" w14:textId="77777777" w:rsidR="005B1947" w:rsidRPr="007D5151" w:rsidRDefault="005B1947" w:rsidP="003A07BF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2985CC0" w14:textId="77777777" w:rsidR="005B1947" w:rsidRPr="007D5151" w:rsidRDefault="005B1947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A2B1123" w14:textId="77777777" w:rsidR="005B1947" w:rsidRPr="007D5151" w:rsidRDefault="005B1947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13D27F5" w14:textId="77777777" w:rsidR="005B1947" w:rsidRPr="0060422C" w:rsidRDefault="005B1947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232BD58" w14:textId="77777777" w:rsidR="005B1947" w:rsidRPr="0060422C" w:rsidRDefault="005B1947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592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969C8E" w14:textId="77777777" w:rsidR="005B1947" w:rsidRPr="007D5151" w:rsidRDefault="005B1947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0C749" w14:textId="77777777" w:rsidR="005B1947" w:rsidRPr="007D5151" w:rsidRDefault="005B1947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9EAE1" w14:textId="77777777" w:rsidR="005B1947" w:rsidRPr="007D5151" w:rsidRDefault="005B1947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08249" w14:textId="77777777" w:rsidR="005B1947" w:rsidRPr="007D5151" w:rsidRDefault="005B1947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4656D" w14:textId="0B67186B" w:rsidR="005B1947" w:rsidRPr="007D5151" w:rsidRDefault="005B1947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13B61B" w14:textId="77777777" w:rsidR="005B1947" w:rsidRPr="007D5151" w:rsidRDefault="005B1947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B1947" w:rsidRPr="0060422C" w14:paraId="495088CB" w14:textId="77777777" w:rsidTr="005B194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14AC096" w14:textId="77777777" w:rsidR="005B1947" w:rsidRPr="007D5151" w:rsidRDefault="005B1947" w:rsidP="003A07BF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BCB1B3B" w14:textId="77777777" w:rsidR="005B1947" w:rsidRPr="007D5151" w:rsidRDefault="005B1947" w:rsidP="003A07BF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454" w:type="dxa"/>
            <w:vAlign w:val="center"/>
          </w:tcPr>
          <w:p w14:paraId="09E0550B" w14:textId="77777777" w:rsidR="005B1947" w:rsidRPr="007D5151" w:rsidRDefault="005B1947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7E2B39B8" w14:textId="77777777" w:rsidR="005B1947" w:rsidRPr="007D5151" w:rsidRDefault="005B1947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B5246EC" w14:textId="77777777" w:rsidR="005B1947" w:rsidRPr="007D5151" w:rsidRDefault="005B1947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E77A7F8" w14:textId="77777777" w:rsidR="005B1947" w:rsidRPr="007D5151" w:rsidRDefault="005B1947" w:rsidP="003A07BF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F73C5EF" w14:textId="77777777" w:rsidR="005B1947" w:rsidRPr="007D5151" w:rsidRDefault="005B1947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77D50F2" w14:textId="77777777" w:rsidR="005B1947" w:rsidRPr="007D5151" w:rsidRDefault="005B1947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9715B4" w14:textId="77777777" w:rsidR="005B1947" w:rsidRPr="0060422C" w:rsidRDefault="005B1947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28604C" w14:textId="77777777" w:rsidR="005B1947" w:rsidRPr="0060422C" w:rsidRDefault="005B1947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032F82" w14:textId="77777777" w:rsidR="005B1947" w:rsidRPr="007D5151" w:rsidRDefault="005B1947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425748" w14:textId="77777777" w:rsidR="005B1947" w:rsidRPr="007D5151" w:rsidRDefault="005B1947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1B42D0" w14:textId="77777777" w:rsidR="005B1947" w:rsidRPr="007D5151" w:rsidRDefault="005B1947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C07C22" w14:textId="77777777" w:rsidR="005B1947" w:rsidRPr="007D5151" w:rsidRDefault="005B1947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DF27B6" w14:textId="41230D42" w:rsidR="005B1947" w:rsidRPr="007D5151" w:rsidRDefault="005B1947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035E97" w14:textId="77777777" w:rsidR="005B1947" w:rsidRPr="007D5151" w:rsidRDefault="005B1947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A61F5" w:rsidRPr="0060422C" w14:paraId="6EA9DE60" w14:textId="77777777" w:rsidTr="005B194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19CA798" w14:textId="77777777" w:rsidR="00CA61F5" w:rsidRPr="007D5151" w:rsidRDefault="00CA61F5" w:rsidP="003A07BF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1D62F82" w14:textId="77777777" w:rsidR="00CA61F5" w:rsidRPr="007D5151" w:rsidRDefault="00CA61F5" w:rsidP="003A07BF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0E97E64" w14:textId="77777777" w:rsidR="00CA61F5" w:rsidRPr="007D5151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8A2BF4F" w14:textId="77777777" w:rsidR="00CA61F5" w:rsidRPr="007D5151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69212A4" w14:textId="77777777" w:rsidR="00CA61F5" w:rsidRPr="007D5151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CE1E85B" w14:textId="77777777" w:rsidR="00CA61F5" w:rsidRPr="007D5151" w:rsidRDefault="00CA61F5" w:rsidP="003A07BF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19BCF8A" w14:textId="77777777" w:rsidR="00CA61F5" w:rsidRPr="007D5151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175AADD" w14:textId="77777777" w:rsidR="00CA61F5" w:rsidRPr="007D5151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28AFEF" w14:textId="77777777" w:rsidR="00CA61F5" w:rsidRPr="0060422C" w:rsidRDefault="00CA61F5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F240E3" w14:textId="77777777" w:rsidR="00CA61F5" w:rsidRPr="0060422C" w:rsidRDefault="00CA61F5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59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B00EDE" w14:textId="77777777" w:rsidR="00CA61F5" w:rsidRPr="007D5151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3742A5" w14:textId="77777777" w:rsidR="00CA61F5" w:rsidRPr="007D5151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04B8A4" w14:textId="77777777" w:rsidR="00CA61F5" w:rsidRPr="007D5151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2C396E" w14:textId="77777777" w:rsidR="00CA61F5" w:rsidRPr="007D5151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0A4003C" w14:textId="77777777" w:rsidR="00CA61F5" w:rsidRPr="007D5151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A61F5" w:rsidRPr="0060422C" w14:paraId="6E248698" w14:textId="77777777" w:rsidTr="005B194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5C50E40" w14:textId="77777777" w:rsidR="00CA61F5" w:rsidRPr="007D5151" w:rsidRDefault="00CA61F5" w:rsidP="003A07BF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3C06D03" w14:textId="77777777" w:rsidR="00CA61F5" w:rsidRPr="007D5151" w:rsidRDefault="00CA61F5" w:rsidP="003A07BF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822FC09" w14:textId="77777777" w:rsidR="00CA61F5" w:rsidRPr="007D5151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12BA722" w14:textId="77777777" w:rsidR="00CA61F5" w:rsidRPr="007D5151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2B7903A" w14:textId="77777777" w:rsidR="00CA61F5" w:rsidRPr="007D5151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724E8DA" w14:textId="77777777" w:rsidR="00CA61F5" w:rsidRPr="007D5151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E059657" w14:textId="77777777" w:rsidR="00CA61F5" w:rsidRPr="007D5151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765425A" w14:textId="77777777" w:rsidR="00CA61F5" w:rsidRPr="007D5151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2AF39C1" w14:textId="77777777" w:rsidR="00CA61F5" w:rsidRPr="0060422C" w:rsidRDefault="00CA61F5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74790C2" w14:textId="77777777" w:rsidR="00CA61F5" w:rsidRPr="0060422C" w:rsidRDefault="00CA61F5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592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892ED5" w14:textId="77777777" w:rsidR="00CA61F5" w:rsidRPr="007D5151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65860" w14:textId="77777777" w:rsidR="00CA61F5" w:rsidRPr="007D5151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94126" w14:textId="77777777" w:rsidR="00CA61F5" w:rsidRPr="007D5151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54CC2" w14:textId="77777777" w:rsidR="00CA61F5" w:rsidRPr="007D5151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2E955B" w14:textId="77777777" w:rsidR="00CA61F5" w:rsidRPr="007D5151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A61F5" w:rsidRPr="0060422C" w14:paraId="45803475" w14:textId="77777777" w:rsidTr="005B194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A4C5A73" w14:textId="77777777" w:rsidR="00CA61F5" w:rsidRPr="007D5151" w:rsidRDefault="00CA61F5" w:rsidP="003A07BF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E36B08A" w14:textId="77777777" w:rsidR="00CA61F5" w:rsidRPr="007D5151" w:rsidRDefault="00CA61F5" w:rsidP="003A07BF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31F71E8" w14:textId="77777777" w:rsidR="00CA61F5" w:rsidRPr="007D5151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861879A" w14:textId="77777777" w:rsidR="00CA61F5" w:rsidRPr="007D5151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09C133E" w14:textId="77777777" w:rsidR="00CA61F5" w:rsidRPr="007D5151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E9AD20A" w14:textId="77777777" w:rsidR="00CA61F5" w:rsidRPr="007D5151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478C365" w14:textId="77777777" w:rsidR="00CA61F5" w:rsidRPr="007D5151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7ECBF26" w14:textId="77777777" w:rsidR="00CA61F5" w:rsidRPr="007D5151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06DFD41" w14:textId="77777777" w:rsidR="00CA61F5" w:rsidRPr="0060422C" w:rsidRDefault="00CA61F5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699888C" w14:textId="77777777" w:rsidR="00CA61F5" w:rsidRPr="0060422C" w:rsidRDefault="00CA61F5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1825D8" w14:textId="77777777" w:rsidR="00CA61F5" w:rsidRPr="007D5151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70B825" w14:textId="77777777" w:rsidR="00CA61F5" w:rsidRPr="007D5151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5533D7" w14:textId="77777777" w:rsidR="00CA61F5" w:rsidRPr="007D5151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B2951F" w14:textId="77777777" w:rsidR="00CA61F5" w:rsidRPr="007D5151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0FB42F" w14:textId="77777777" w:rsidR="00CA61F5" w:rsidRPr="007D5151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A61F5" w:rsidRPr="0060422C" w14:paraId="7721F0D0" w14:textId="77777777" w:rsidTr="003A07BF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694DFC" w14:textId="77777777" w:rsidR="00CA61F5" w:rsidRPr="0060422C" w:rsidRDefault="00CA61F5" w:rsidP="003A07BF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E1A272" w14:textId="77777777" w:rsidR="00CA61F5" w:rsidRPr="002739E8" w:rsidRDefault="00CA61F5" w:rsidP="003A07BF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0D0C304F" w14:textId="7CDDFB71" w:rsidR="007D5151" w:rsidRPr="000F2C3B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0F2C3B" w:rsidSect="00E52DE5">
          <w:footerReference w:type="default" r:id="rId39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F40230">
        <w:rPr>
          <w:rFonts w:asciiTheme="minorEastAsia" w:hAnsiTheme="minorEastAsia"/>
          <w:sz w:val="18"/>
          <w:szCs w:val="18"/>
        </w:rPr>
        <w:t>打印日期：2023年5月</w:t>
      </w:r>
    </w:p>
    <w:p w14:paraId="27A601D2" w14:textId="4B357889" w:rsidR="007D5151" w:rsidRPr="0060422C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>
        <w:rPr>
          <w:rFonts w:asciiTheme="minorEastAsia" w:hAnsiTheme="minorEastAsia"/>
          <w:b/>
          <w:sz w:val="28"/>
          <w:u w:val="double"/>
        </w:rPr>
        <w:t>2023/2024学年第　1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26A094D5" w14:textId="77777777" w:rsidR="007D5151" w:rsidRPr="0060422C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37" w:name="_Toc120285630"/>
      <w:bookmarkStart w:id="38" w:name="_Toc136414795"/>
      <w:r w:rsidRPr="0060422C">
        <w:rPr>
          <w:rFonts w:asciiTheme="minorEastAsia" w:eastAsiaTheme="minorEastAsia" w:hAnsiTheme="minorEastAsia"/>
          <w:sz w:val="21"/>
          <w:szCs w:val="21"/>
        </w:rPr>
        <w:t>202</w:t>
      </w:r>
      <w:r>
        <w:rPr>
          <w:rFonts w:asciiTheme="minorEastAsia" w:eastAsiaTheme="minorEastAsia" w:hAnsiTheme="minorEastAsia"/>
          <w:sz w:val="21"/>
          <w:szCs w:val="21"/>
        </w:rPr>
        <w:t>2</w:t>
      </w:r>
      <w:r w:rsidRPr="0060422C"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儿科学（</w:t>
      </w:r>
      <w:r>
        <w:rPr>
          <w:rFonts w:asciiTheme="minorEastAsia" w:eastAsiaTheme="minorEastAsia" w:hAnsiTheme="minorEastAsia"/>
          <w:sz w:val="21"/>
          <w:szCs w:val="21"/>
        </w:rPr>
        <w:t>42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37"/>
      <w:bookmarkEnd w:id="38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592"/>
        <w:gridCol w:w="1592"/>
        <w:gridCol w:w="1592"/>
        <w:gridCol w:w="1134"/>
        <w:gridCol w:w="709"/>
        <w:gridCol w:w="1559"/>
      </w:tblGrid>
      <w:tr w:rsidR="00CA61F5" w:rsidRPr="0060422C" w14:paraId="2A9D3F90" w14:textId="77777777" w:rsidTr="005B1947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32A3BDA" w14:textId="77777777" w:rsidR="00CA61F5" w:rsidRPr="0060422C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647153A" w14:textId="77777777" w:rsidR="00CA61F5" w:rsidRPr="0060422C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00635A6" w14:textId="77777777" w:rsidR="00CA61F5" w:rsidRPr="0060422C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9450A82" w14:textId="77777777" w:rsidR="00CA61F5" w:rsidRPr="0060422C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8B0D19B" w14:textId="77777777" w:rsidR="00CA61F5" w:rsidRPr="0060422C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265D984" w14:textId="77777777" w:rsidR="00CA61F5" w:rsidRPr="0060422C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85644E5" w14:textId="77777777" w:rsidR="00CA61F5" w:rsidRPr="0060422C" w:rsidRDefault="00CA61F5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09DB18D" w14:textId="77777777" w:rsidR="00CA61F5" w:rsidRPr="0060422C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7CB14D14" w14:textId="77777777" w:rsidR="00CA61F5" w:rsidRPr="0060422C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38E6F6D2" w14:textId="77777777" w:rsidR="00CA61F5" w:rsidRPr="0060422C" w:rsidRDefault="00CA61F5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0F97A830" w14:textId="77777777" w:rsidR="00CA61F5" w:rsidRPr="0060422C" w:rsidRDefault="00CA61F5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481C015E" w14:textId="77777777" w:rsidR="00CA61F5" w:rsidRPr="0060422C" w:rsidRDefault="00CA61F5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56D5B5F" w14:textId="77777777" w:rsidR="00CA61F5" w:rsidRPr="0060422C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92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F573EBF" w14:textId="77777777" w:rsidR="00CA61F5" w:rsidRPr="0060422C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92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10F33AD" w14:textId="77777777" w:rsidR="00CA61F5" w:rsidRPr="0060422C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F3E4B4A" w14:textId="77777777" w:rsidR="00CA61F5" w:rsidRPr="0060422C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3DB2EC0" w14:textId="77777777" w:rsidR="00CA61F5" w:rsidRPr="0060422C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D7A24" w:rsidRPr="0060422C" w14:paraId="1DB30A60" w14:textId="77777777" w:rsidTr="005B1947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9C398C" w14:textId="061D17D9" w:rsidR="00AD7A24" w:rsidRPr="007D5151" w:rsidRDefault="00AD7A24" w:rsidP="00AD7A24">
            <w:pPr>
              <w:widowControl/>
              <w:spacing w:line="240" w:lineRule="exact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0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1D589F94" w14:textId="22DB7606" w:rsidR="00AD7A24" w:rsidRPr="007D5151" w:rsidRDefault="00AD7A24" w:rsidP="00AD7A24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理学（二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BEEC402" w14:textId="67983BE2" w:rsidR="00AD7A24" w:rsidRPr="007D5151" w:rsidRDefault="00AD7A24" w:rsidP="00AD7A24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1E2795D" w14:textId="2D1792CE" w:rsidR="00AD7A24" w:rsidRPr="007D5151" w:rsidRDefault="00AD7A24" w:rsidP="00AD7A24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856A959" w14:textId="323A08D1" w:rsidR="00AD7A24" w:rsidRPr="007D5151" w:rsidRDefault="00AD7A24" w:rsidP="00AD7A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FAB7687" w14:textId="4552B76E" w:rsidR="00AD7A24" w:rsidRPr="007D5151" w:rsidRDefault="00AD7A24" w:rsidP="00AD7A24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FEEDF8E" w14:textId="58A90CB2" w:rsidR="00AD7A24" w:rsidRPr="007D5151" w:rsidRDefault="00AD7A24" w:rsidP="00AD7A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02FB23" w14:textId="401A7EB7" w:rsidR="00AD7A24" w:rsidRPr="007D5151" w:rsidRDefault="00AD7A24" w:rsidP="00AD7A24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2664BE">
              <w:rPr>
                <w:rFonts w:asciiTheme="minorEastAsia" w:hAnsiTheme="minorEastAsia" w:hint="eastAsia"/>
                <w:sz w:val="18"/>
                <w:szCs w:val="18"/>
              </w:rPr>
              <w:t>陆薇薇、薛蓉、王琳辉</w:t>
            </w:r>
            <w:r w:rsidR="006C4486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="006C4486" w:rsidRPr="006C4486">
              <w:rPr>
                <w:rFonts w:asciiTheme="minorEastAsia" w:hAnsiTheme="minorEastAsia" w:hint="eastAsia"/>
                <w:sz w:val="18"/>
                <w:szCs w:val="18"/>
              </w:rPr>
              <w:t>蒋星红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696287" w14:textId="77777777" w:rsidR="00AD7A24" w:rsidRPr="0060422C" w:rsidRDefault="00AD7A24" w:rsidP="00AD7A2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F5B5B3" w14:textId="77777777" w:rsidR="00AD7A24" w:rsidRPr="0060422C" w:rsidRDefault="00AD7A24" w:rsidP="00AD7A2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25CB71" w14:textId="77777777" w:rsidR="00AD7A24" w:rsidRDefault="00AD7A24" w:rsidP="00AD7A2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理学（二）</w:t>
            </w:r>
          </w:p>
          <w:p w14:paraId="12FA6AAC" w14:textId="56E4B53E" w:rsidR="00AD7A24" w:rsidRDefault="00AD7A24" w:rsidP="00AD7A24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1</w:t>
            </w:r>
            <w:r>
              <w:rPr>
                <w:rFonts w:asciiTheme="minorEastAsia" w:hAnsiTheme="minorEastAsia"/>
                <w:sz w:val="20"/>
                <w:szCs w:val="21"/>
              </w:rPr>
              <w:t>-2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、4-</w:t>
            </w:r>
            <w:r>
              <w:rPr>
                <w:rFonts w:asciiTheme="minorEastAsia" w:hAnsiTheme="minorEastAsia"/>
                <w:sz w:val="20"/>
                <w:szCs w:val="21"/>
              </w:rPr>
              <w:t>18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15487A02" w14:textId="2BDAF9F0" w:rsidR="00AD7A24" w:rsidRPr="007D5151" w:rsidRDefault="00AD7A24" w:rsidP="00AD7A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定向、儿科合班</w:t>
            </w:r>
            <w:r w:rsidRPr="007F74E0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</w:t>
            </w:r>
            <w:r w:rsidRPr="007F74E0">
              <w:rPr>
                <w:rFonts w:asciiTheme="minorEastAsia" w:hAnsiTheme="minorEastAsia"/>
                <w:snapToGrid w:val="0"/>
                <w:sz w:val="20"/>
                <w:szCs w:val="18"/>
              </w:rPr>
              <w:t>0</w:t>
            </w:r>
            <w:r>
              <w:rPr>
                <w:rFonts w:asciiTheme="minorEastAsia" w:hAnsiTheme="minorEastAsia"/>
                <w:snapToGrid w:val="0"/>
                <w:sz w:val="20"/>
                <w:szCs w:val="18"/>
              </w:rPr>
              <w:t>2</w:t>
            </w:r>
            <w:r w:rsidRPr="007F74E0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</w:t>
            </w:r>
            <w:r>
              <w:rPr>
                <w:rFonts w:asciiTheme="minorEastAsia" w:hAnsiTheme="minorEastAsia"/>
                <w:snapToGrid w:val="0"/>
                <w:sz w:val="20"/>
                <w:szCs w:val="18"/>
              </w:rPr>
              <w:t>2207</w:t>
            </w:r>
          </w:p>
        </w:tc>
        <w:tc>
          <w:tcPr>
            <w:tcW w:w="15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BB1040" w14:textId="77777777" w:rsidR="00AD7A24" w:rsidRDefault="00AD7A24" w:rsidP="00AD7A2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三）/英语高级口语/英语影视欣赏</w:t>
            </w:r>
          </w:p>
          <w:p w14:paraId="187D5A5F" w14:textId="296B3CF8" w:rsidR="00AD7A24" w:rsidRPr="007D5151" w:rsidRDefault="00AD7A24" w:rsidP="00AD7A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317DDA">
              <w:rPr>
                <w:rFonts w:asciiTheme="minorEastAsia" w:hAnsiTheme="minorEastAsia" w:hint="eastAsia"/>
                <w:sz w:val="18"/>
                <w:szCs w:val="21"/>
              </w:rPr>
              <w:t>临床定向、儿科、药学、生技合班</w:t>
            </w:r>
          </w:p>
        </w:tc>
        <w:tc>
          <w:tcPr>
            <w:tcW w:w="15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B1BDB7" w14:textId="77777777" w:rsidR="00AD7A24" w:rsidRDefault="00AD7A24" w:rsidP="00AD7A2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理学（二）</w:t>
            </w:r>
          </w:p>
          <w:p w14:paraId="24C7C1D7" w14:textId="32554768" w:rsidR="00AD7A24" w:rsidRDefault="00AD7A24" w:rsidP="00AD7A24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1</w:t>
            </w:r>
            <w:r>
              <w:rPr>
                <w:rFonts w:asciiTheme="minorEastAsia" w:hAnsiTheme="minorEastAsia"/>
                <w:sz w:val="20"/>
                <w:szCs w:val="21"/>
              </w:rPr>
              <w:t>-2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、4-</w:t>
            </w:r>
            <w:r>
              <w:rPr>
                <w:rFonts w:asciiTheme="minorEastAsia" w:hAnsiTheme="minorEastAsia"/>
                <w:sz w:val="20"/>
                <w:szCs w:val="21"/>
              </w:rPr>
              <w:t>18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1C00B878" w14:textId="1E641CF7" w:rsidR="00AD7A24" w:rsidRPr="007D5151" w:rsidRDefault="00AD7A24" w:rsidP="00AD7A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定向、儿科合班</w:t>
            </w:r>
            <w:r w:rsidRPr="007F74E0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</w:t>
            </w:r>
            <w:r w:rsidRPr="007F74E0">
              <w:rPr>
                <w:rFonts w:asciiTheme="minorEastAsia" w:hAnsiTheme="minorEastAsia"/>
                <w:snapToGrid w:val="0"/>
                <w:sz w:val="20"/>
                <w:szCs w:val="18"/>
              </w:rPr>
              <w:t>0</w:t>
            </w:r>
            <w:r>
              <w:rPr>
                <w:rFonts w:asciiTheme="minorEastAsia" w:hAnsiTheme="minorEastAsia"/>
                <w:snapToGrid w:val="0"/>
                <w:sz w:val="20"/>
                <w:szCs w:val="18"/>
              </w:rPr>
              <w:t>2</w:t>
            </w:r>
            <w:r w:rsidRPr="007F74E0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</w:t>
            </w:r>
            <w:r>
              <w:rPr>
                <w:rFonts w:asciiTheme="minorEastAsia" w:hAnsiTheme="minorEastAsia"/>
                <w:snapToGrid w:val="0"/>
                <w:sz w:val="20"/>
                <w:szCs w:val="18"/>
              </w:rPr>
              <w:t>2207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061624" w14:textId="77777777" w:rsidR="00AD7A24" w:rsidRDefault="00AD7A24" w:rsidP="00AD7A24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（二）</w:t>
            </w:r>
          </w:p>
          <w:p w14:paraId="088C3ABF" w14:textId="77777777" w:rsidR="00AD7A24" w:rsidRPr="00971E51" w:rsidRDefault="00AD7A24" w:rsidP="00AD7A24">
            <w:pPr>
              <w:spacing w:line="220" w:lineRule="exact"/>
              <w:jc w:val="center"/>
              <w:rPr>
                <w:rFonts w:asciiTheme="minorEastAsia" w:hAnsiTheme="minorEastAsia"/>
                <w:spacing w:val="-18"/>
                <w:sz w:val="20"/>
                <w:szCs w:val="21"/>
              </w:rPr>
            </w:pPr>
            <w:r w:rsidRPr="00971E51">
              <w:rPr>
                <w:rFonts w:asciiTheme="minorEastAsia" w:hAnsiTheme="minorEastAsia" w:hint="eastAsia"/>
                <w:spacing w:val="-18"/>
                <w:sz w:val="20"/>
                <w:szCs w:val="21"/>
              </w:rPr>
              <w:t>1-</w:t>
            </w:r>
            <w:r w:rsidRPr="00971E51">
              <w:rPr>
                <w:rFonts w:asciiTheme="minorEastAsia" w:hAnsiTheme="minorEastAsia"/>
                <w:spacing w:val="-18"/>
                <w:sz w:val="20"/>
                <w:szCs w:val="21"/>
              </w:rPr>
              <w:t>2</w:t>
            </w:r>
            <w:r w:rsidRPr="00971E51">
              <w:rPr>
                <w:rFonts w:asciiTheme="minorEastAsia" w:hAnsiTheme="minorEastAsia" w:hint="eastAsia"/>
                <w:spacing w:val="-18"/>
                <w:sz w:val="20"/>
                <w:szCs w:val="21"/>
              </w:rPr>
              <w:t>周、4-</w:t>
            </w:r>
            <w:r w:rsidRPr="00971E51">
              <w:rPr>
                <w:rFonts w:asciiTheme="minorEastAsia" w:hAnsiTheme="minorEastAsia"/>
                <w:spacing w:val="-18"/>
                <w:sz w:val="20"/>
                <w:szCs w:val="21"/>
              </w:rPr>
              <w:t>8</w:t>
            </w:r>
            <w:r w:rsidRPr="00971E51">
              <w:rPr>
                <w:rFonts w:asciiTheme="minorEastAsia" w:hAnsiTheme="minorEastAsia" w:hint="eastAsia"/>
                <w:spacing w:val="-18"/>
                <w:sz w:val="20"/>
                <w:szCs w:val="21"/>
              </w:rPr>
              <w:t>周</w:t>
            </w:r>
          </w:p>
          <w:p w14:paraId="480A6FCA" w14:textId="72A4279B" w:rsidR="00AD7A24" w:rsidRPr="007D5151" w:rsidRDefault="00AD7A24" w:rsidP="00AD7A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定向、儿科合班</w:t>
            </w:r>
            <w:r w:rsidR="00764058" w:rsidRPr="007F74E0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</w:t>
            </w:r>
            <w:r w:rsidR="00764058" w:rsidRPr="007F74E0">
              <w:rPr>
                <w:rFonts w:asciiTheme="minorEastAsia" w:hAnsiTheme="minorEastAsia"/>
                <w:snapToGrid w:val="0"/>
                <w:sz w:val="20"/>
                <w:szCs w:val="18"/>
              </w:rPr>
              <w:t>0</w:t>
            </w:r>
            <w:r w:rsidR="00764058">
              <w:rPr>
                <w:rFonts w:asciiTheme="minorEastAsia" w:hAnsiTheme="minorEastAsia"/>
                <w:snapToGrid w:val="0"/>
                <w:sz w:val="20"/>
                <w:szCs w:val="18"/>
              </w:rPr>
              <w:t>2</w:t>
            </w:r>
            <w:r w:rsidR="00764058" w:rsidRPr="007F74E0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</w:t>
            </w:r>
            <w:r w:rsidR="00764058">
              <w:rPr>
                <w:rFonts w:asciiTheme="minorEastAsia" w:hAnsiTheme="minorEastAsia"/>
                <w:snapToGrid w:val="0"/>
                <w:sz w:val="20"/>
                <w:szCs w:val="18"/>
              </w:rPr>
              <w:t>2105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4FDAB9" w14:textId="77777777" w:rsidR="00AD7A24" w:rsidRPr="00BA1A89" w:rsidRDefault="00AD7A24" w:rsidP="00AD7A24">
            <w:pPr>
              <w:spacing w:line="26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BA1A89">
              <w:rPr>
                <w:rFonts w:asciiTheme="minorEastAsia" w:hAnsiTheme="minorEastAsia"/>
                <w:color w:val="000000"/>
                <w:sz w:val="20"/>
                <w:szCs w:val="20"/>
              </w:rPr>
              <w:t>生物化学</w:t>
            </w:r>
            <w:r w:rsidRPr="00BA1A8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（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二</w:t>
            </w:r>
            <w:r w:rsidRPr="00BA1A8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）</w:t>
            </w:r>
          </w:p>
          <w:p w14:paraId="0E86B47E" w14:textId="77777777" w:rsidR="00AD7A24" w:rsidRDefault="00AD7A24" w:rsidP="00AD7A24">
            <w:pPr>
              <w:spacing w:line="26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BA1A8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实验</w:t>
            </w:r>
          </w:p>
          <w:p w14:paraId="60C6EB9C" w14:textId="77777777" w:rsidR="00AD7A24" w:rsidRPr="00BA1A89" w:rsidRDefault="00AD7A24" w:rsidP="00AD7A24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9</w:t>
            </w:r>
            <w:r w:rsidRPr="00BA1A89">
              <w:rPr>
                <w:rFonts w:asciiTheme="minorEastAsia" w:hAnsiTheme="minorEastAsia"/>
                <w:sz w:val="20"/>
                <w:szCs w:val="20"/>
              </w:rPr>
              <w:t>-1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62B191C8" w14:textId="4A49B575" w:rsidR="00AD7A24" w:rsidRPr="007D5151" w:rsidRDefault="00AD7A24" w:rsidP="00AD7A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A1A89">
              <w:rPr>
                <w:rFonts w:asciiTheme="minorEastAsia" w:hAnsiTheme="minorEastAsia"/>
                <w:sz w:val="20"/>
                <w:szCs w:val="20"/>
              </w:rPr>
              <w:t>404幢4220、</w:t>
            </w:r>
            <w:r w:rsidRPr="00BA1A89">
              <w:rPr>
                <w:rFonts w:asciiTheme="minorEastAsia" w:hAnsiTheme="minorEastAsia" w:hint="eastAsia"/>
                <w:sz w:val="20"/>
                <w:szCs w:val="20"/>
              </w:rPr>
              <w:t>4</w:t>
            </w:r>
            <w:r w:rsidRPr="00BA1A89">
              <w:rPr>
                <w:rFonts w:asciiTheme="minorEastAsia" w:hAnsiTheme="minorEastAsia"/>
                <w:sz w:val="20"/>
                <w:szCs w:val="20"/>
              </w:rPr>
              <w:t>223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43B8A8F" w14:textId="77777777" w:rsidR="00AD7A24" w:rsidRDefault="00AD7A24" w:rsidP="00AD7A2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理学（二）</w:t>
            </w:r>
          </w:p>
          <w:p w14:paraId="1B3F5243" w14:textId="576BDFA1" w:rsidR="00AD7A24" w:rsidRDefault="00AD7A24" w:rsidP="00AD7A24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/>
                <w:sz w:val="20"/>
                <w:szCs w:val="21"/>
              </w:rPr>
              <w:t>15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>
              <w:rPr>
                <w:rFonts w:asciiTheme="minorEastAsia" w:hAnsiTheme="minorEastAsia"/>
                <w:sz w:val="20"/>
                <w:szCs w:val="21"/>
              </w:rPr>
              <w:t>18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51329CB7" w14:textId="6743A4A9" w:rsidR="00AD7A24" w:rsidRPr="007D5151" w:rsidRDefault="00AD7A24" w:rsidP="00AD7A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定向、儿科合班</w:t>
            </w:r>
            <w:r w:rsidRPr="007F74E0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</w:t>
            </w:r>
            <w:r w:rsidRPr="007F74E0">
              <w:rPr>
                <w:rFonts w:asciiTheme="minorEastAsia" w:hAnsiTheme="minorEastAsia"/>
                <w:snapToGrid w:val="0"/>
                <w:sz w:val="20"/>
                <w:szCs w:val="18"/>
              </w:rPr>
              <w:t>0</w:t>
            </w:r>
            <w:r>
              <w:rPr>
                <w:rFonts w:asciiTheme="minorEastAsia" w:hAnsiTheme="minorEastAsia"/>
                <w:snapToGrid w:val="0"/>
                <w:sz w:val="20"/>
                <w:szCs w:val="18"/>
              </w:rPr>
              <w:t>2</w:t>
            </w:r>
            <w:r w:rsidRPr="007F74E0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</w:t>
            </w:r>
            <w:r>
              <w:rPr>
                <w:rFonts w:asciiTheme="minorEastAsia" w:hAnsiTheme="minorEastAsia"/>
                <w:snapToGrid w:val="0"/>
                <w:sz w:val="20"/>
                <w:szCs w:val="18"/>
              </w:rPr>
              <w:t>2207</w:t>
            </w:r>
          </w:p>
        </w:tc>
      </w:tr>
      <w:tr w:rsidR="00AD7A24" w:rsidRPr="0060422C" w14:paraId="43D31596" w14:textId="77777777" w:rsidTr="005B194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8A1BBF2" w14:textId="33E80CB1" w:rsidR="00AD7A24" w:rsidRPr="007D5151" w:rsidRDefault="00AD7A24" w:rsidP="00AD7A24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FB42028" w14:textId="572BFD0F" w:rsidR="00AD7A24" w:rsidRPr="007D5151" w:rsidRDefault="00AD7A24" w:rsidP="00AD7A24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（二）</w:t>
            </w:r>
          </w:p>
        </w:tc>
        <w:tc>
          <w:tcPr>
            <w:tcW w:w="454" w:type="dxa"/>
            <w:vAlign w:val="center"/>
          </w:tcPr>
          <w:p w14:paraId="6C429870" w14:textId="5D1DD139" w:rsidR="00AD7A24" w:rsidRPr="007D5151" w:rsidRDefault="00AD7A24" w:rsidP="00AD7A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454" w:type="dxa"/>
            <w:vAlign w:val="center"/>
          </w:tcPr>
          <w:p w14:paraId="51DEEEE8" w14:textId="30DF1238" w:rsidR="00AD7A24" w:rsidRPr="007D5151" w:rsidRDefault="00AD7A24" w:rsidP="00AD7A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 w14:paraId="70801B9C" w14:textId="129770FB" w:rsidR="00AD7A24" w:rsidRPr="007D5151" w:rsidRDefault="00AD7A24" w:rsidP="00AD7A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7DB02DFF" w14:textId="6951B72B" w:rsidR="00AD7A24" w:rsidRPr="007D5151" w:rsidRDefault="00AD7A24" w:rsidP="00AD7A24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AE1996D" w14:textId="626E6A83" w:rsidR="00AD7A24" w:rsidRPr="007D5151" w:rsidRDefault="00AD7A24" w:rsidP="00AD7A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BC7EC4C" w14:textId="62706297" w:rsidR="00AD7A24" w:rsidRPr="007D5151" w:rsidRDefault="00AD7A24" w:rsidP="00AD7A24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2664BE">
              <w:rPr>
                <w:rFonts w:asciiTheme="minorEastAsia" w:hAnsiTheme="minorEastAsia" w:hint="eastAsia"/>
                <w:sz w:val="18"/>
                <w:szCs w:val="18"/>
              </w:rPr>
              <w:t>孙自玲，汪成富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FC109A1" w14:textId="77777777" w:rsidR="00AD7A24" w:rsidRPr="0060422C" w:rsidRDefault="00AD7A24" w:rsidP="00AD7A2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B9B6697" w14:textId="77777777" w:rsidR="00AD7A24" w:rsidRPr="0060422C" w:rsidRDefault="00AD7A24" w:rsidP="00AD7A2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592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BB877E" w14:textId="77777777" w:rsidR="00AD7A24" w:rsidRPr="007D5151" w:rsidRDefault="00AD7A24" w:rsidP="00AD7A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9E867" w14:textId="77777777" w:rsidR="00AD7A24" w:rsidRPr="007D5151" w:rsidRDefault="00AD7A24" w:rsidP="00AD7A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5AC88" w14:textId="19420EBB" w:rsidR="00AD7A24" w:rsidRPr="007D5151" w:rsidRDefault="00AD7A24" w:rsidP="00AD7A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6CA0C" w14:textId="77777777" w:rsidR="00AD7A24" w:rsidRPr="007D5151" w:rsidRDefault="00AD7A24" w:rsidP="00AD7A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8B3A6" w14:textId="2F893A85" w:rsidR="00AD7A24" w:rsidRPr="007D5151" w:rsidRDefault="00AD7A24" w:rsidP="00AD7A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30C3C5" w14:textId="77777777" w:rsidR="00AD7A24" w:rsidRPr="007D5151" w:rsidRDefault="00AD7A24" w:rsidP="00AD7A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D7A24" w:rsidRPr="0060422C" w14:paraId="30D979FF" w14:textId="77777777" w:rsidTr="005B194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3EFFE1A" w14:textId="2DE81690" w:rsidR="00AD7A24" w:rsidRPr="007D5151" w:rsidRDefault="00AD7A24" w:rsidP="00AD7A24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8F3E06B" w14:textId="5C9FD109" w:rsidR="00AD7A24" w:rsidRPr="007D5151" w:rsidRDefault="00AD7A24" w:rsidP="00AD7A24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454" w:type="dxa"/>
            <w:vAlign w:val="center"/>
          </w:tcPr>
          <w:p w14:paraId="3EF552D2" w14:textId="2FD02CA4" w:rsidR="00AD7A24" w:rsidRPr="007D5151" w:rsidRDefault="00AD7A24" w:rsidP="00AD7A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4771622" w14:textId="10C72E1A" w:rsidR="00AD7A24" w:rsidRPr="007D5151" w:rsidRDefault="00AD7A24" w:rsidP="00AD7A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798FA02" w14:textId="75EC19B1" w:rsidR="00AD7A24" w:rsidRPr="007D5151" w:rsidRDefault="00AD7A24" w:rsidP="00AD7A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2BBE888" w14:textId="605D0AD1" w:rsidR="00AD7A24" w:rsidRPr="007D5151" w:rsidRDefault="00AD7A24" w:rsidP="00AD7A24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DD48007" w14:textId="5C8FF5A0" w:rsidR="00AD7A24" w:rsidRPr="007D5151" w:rsidRDefault="00AD7A24" w:rsidP="00AD7A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C403F1F" w14:textId="77777777" w:rsidR="00AD7A24" w:rsidRPr="007D5151" w:rsidRDefault="00AD7A24" w:rsidP="00AD7A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7C2530A" w14:textId="77777777" w:rsidR="00AD7A24" w:rsidRPr="0060422C" w:rsidRDefault="00AD7A24" w:rsidP="00AD7A2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4F88B1D" w14:textId="77777777" w:rsidR="00AD7A24" w:rsidRPr="0060422C" w:rsidRDefault="00AD7A24" w:rsidP="00AD7A2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592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FDA144" w14:textId="438BCDFD" w:rsidR="00AD7A24" w:rsidRPr="007D5151" w:rsidRDefault="00AD7A24" w:rsidP="00AD7A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126B7" w14:textId="77777777" w:rsidR="00AD7A24" w:rsidRDefault="00AD7A24" w:rsidP="00AD7A2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（二）</w:t>
            </w:r>
          </w:p>
          <w:p w14:paraId="6BF71AE9" w14:textId="77777777" w:rsidR="00AD7A24" w:rsidRDefault="00AD7A24" w:rsidP="00AD7A24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1-</w:t>
            </w:r>
            <w:r>
              <w:rPr>
                <w:rFonts w:asciiTheme="minorEastAsia" w:hAnsiTheme="minorEastAsia"/>
                <w:sz w:val="20"/>
                <w:szCs w:val="21"/>
              </w:rPr>
              <w:t>2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、4-</w:t>
            </w:r>
            <w:r>
              <w:rPr>
                <w:rFonts w:asciiTheme="minorEastAsia" w:hAnsiTheme="minorEastAsia"/>
                <w:sz w:val="20"/>
                <w:szCs w:val="21"/>
              </w:rPr>
              <w:t>18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46207D5A" w14:textId="06965118" w:rsidR="00AD7A24" w:rsidRPr="007D5151" w:rsidRDefault="00AD7A24" w:rsidP="00AD7A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定向、儿科合班</w:t>
            </w:r>
            <w:r w:rsidR="00764058" w:rsidRPr="007F74E0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</w:t>
            </w:r>
            <w:r w:rsidR="00764058" w:rsidRPr="007F74E0">
              <w:rPr>
                <w:rFonts w:asciiTheme="minorEastAsia" w:hAnsiTheme="minorEastAsia"/>
                <w:snapToGrid w:val="0"/>
                <w:sz w:val="20"/>
                <w:szCs w:val="18"/>
              </w:rPr>
              <w:t>0</w:t>
            </w:r>
            <w:r w:rsidR="00764058">
              <w:rPr>
                <w:rFonts w:asciiTheme="minorEastAsia" w:hAnsiTheme="minorEastAsia"/>
                <w:snapToGrid w:val="0"/>
                <w:sz w:val="20"/>
                <w:szCs w:val="18"/>
              </w:rPr>
              <w:t>2</w:t>
            </w:r>
            <w:r w:rsidR="00764058" w:rsidRPr="007F74E0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</w:t>
            </w:r>
            <w:r w:rsidR="00764058">
              <w:rPr>
                <w:rFonts w:asciiTheme="minorEastAsia" w:hAnsiTheme="minorEastAsia"/>
                <w:snapToGrid w:val="0"/>
                <w:sz w:val="20"/>
                <w:szCs w:val="18"/>
              </w:rPr>
              <w:t>2105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5C2C1" w14:textId="486672B8" w:rsidR="00AD7A24" w:rsidRPr="007D5151" w:rsidRDefault="00AD7A24" w:rsidP="00AD7A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EF992" w14:textId="77777777" w:rsidR="00AD7A24" w:rsidRPr="007D5151" w:rsidRDefault="00AD7A24" w:rsidP="00AD7A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D56E2" w14:textId="24E70747" w:rsidR="00AD7A24" w:rsidRPr="007D5151" w:rsidRDefault="00AD7A24" w:rsidP="00AD7A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B630B4" w14:textId="77777777" w:rsidR="00AD7A24" w:rsidRDefault="00AD7A24" w:rsidP="00AD7A2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（二）</w:t>
            </w:r>
          </w:p>
          <w:p w14:paraId="07773201" w14:textId="77777777" w:rsidR="00AD7A24" w:rsidRDefault="00AD7A24" w:rsidP="00AD7A24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/>
                <w:sz w:val="20"/>
                <w:szCs w:val="21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>
              <w:rPr>
                <w:rFonts w:asciiTheme="minorEastAsia" w:hAnsiTheme="minorEastAsia"/>
                <w:sz w:val="20"/>
                <w:szCs w:val="21"/>
              </w:rPr>
              <w:t>2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、4-</w:t>
            </w:r>
            <w:r>
              <w:rPr>
                <w:rFonts w:asciiTheme="minorEastAsia" w:hAnsiTheme="minorEastAsia"/>
                <w:sz w:val="20"/>
                <w:szCs w:val="21"/>
              </w:rPr>
              <w:t>15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19BADDBE" w14:textId="22E9B77B" w:rsidR="00AD7A24" w:rsidRPr="007D5151" w:rsidRDefault="00AD7A24" w:rsidP="00AD7A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定向、儿科合班</w:t>
            </w:r>
            <w:r w:rsidR="00764058" w:rsidRPr="007F74E0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</w:t>
            </w:r>
            <w:r w:rsidR="00764058" w:rsidRPr="007F74E0">
              <w:rPr>
                <w:rFonts w:asciiTheme="minorEastAsia" w:hAnsiTheme="minorEastAsia"/>
                <w:snapToGrid w:val="0"/>
                <w:sz w:val="20"/>
                <w:szCs w:val="18"/>
              </w:rPr>
              <w:t>0</w:t>
            </w:r>
            <w:r w:rsidR="00764058">
              <w:rPr>
                <w:rFonts w:asciiTheme="minorEastAsia" w:hAnsiTheme="minorEastAsia"/>
                <w:snapToGrid w:val="0"/>
                <w:sz w:val="20"/>
                <w:szCs w:val="18"/>
              </w:rPr>
              <w:t>2</w:t>
            </w:r>
            <w:r w:rsidR="00764058" w:rsidRPr="007F74E0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</w:t>
            </w:r>
            <w:r w:rsidR="00764058">
              <w:rPr>
                <w:rFonts w:asciiTheme="minorEastAsia" w:hAnsiTheme="minorEastAsia"/>
                <w:snapToGrid w:val="0"/>
                <w:sz w:val="20"/>
                <w:szCs w:val="18"/>
              </w:rPr>
              <w:t>2105</w:t>
            </w:r>
          </w:p>
        </w:tc>
      </w:tr>
      <w:tr w:rsidR="00AD7A24" w:rsidRPr="0060422C" w14:paraId="2CC3B458" w14:textId="77777777" w:rsidTr="005B194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229F96A" w14:textId="3236B217" w:rsidR="00AD7A24" w:rsidRPr="007D5151" w:rsidRDefault="00AD7A24" w:rsidP="005B1947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F521FD0" w14:textId="73CC9A10" w:rsidR="00AD7A24" w:rsidRPr="007D5151" w:rsidRDefault="00AD7A24" w:rsidP="005B1947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三）</w:t>
            </w:r>
          </w:p>
        </w:tc>
        <w:tc>
          <w:tcPr>
            <w:tcW w:w="454" w:type="dxa"/>
            <w:vAlign w:val="center"/>
          </w:tcPr>
          <w:p w14:paraId="4C9B5344" w14:textId="168DF54F" w:rsidR="00AD7A24" w:rsidRPr="007D5151" w:rsidRDefault="00AD7A24" w:rsidP="005B194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 w14:paraId="7DD63656" w14:textId="6703A12E" w:rsidR="00AD7A24" w:rsidRPr="007D5151" w:rsidRDefault="00AD7A24" w:rsidP="005B194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1DEF6AE5" w14:textId="110FA12E" w:rsidR="00AD7A24" w:rsidRPr="007D5151" w:rsidRDefault="00AD7A24" w:rsidP="005B194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04E48B2B" w14:textId="66CDD0A7" w:rsidR="00AD7A24" w:rsidRPr="007D5151" w:rsidRDefault="00AD7A24" w:rsidP="005B1947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EBB9808" w14:textId="73A3C1DE" w:rsidR="00AD7A24" w:rsidRPr="007D5151" w:rsidRDefault="00AD7A24" w:rsidP="005B194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DC45994" w14:textId="77777777" w:rsidR="00AD7A24" w:rsidRPr="007D5151" w:rsidRDefault="00AD7A24" w:rsidP="005B194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0AD411B" w14:textId="77777777" w:rsidR="00AD7A24" w:rsidRPr="0060422C" w:rsidRDefault="00AD7A24" w:rsidP="005B194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1A78771" w14:textId="77777777" w:rsidR="00AD7A24" w:rsidRPr="0060422C" w:rsidRDefault="00AD7A24" w:rsidP="005B194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03E3B4" w14:textId="77777777" w:rsidR="00AD7A24" w:rsidRPr="007D5151" w:rsidRDefault="00AD7A24" w:rsidP="005B194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432836" w14:textId="77777777" w:rsidR="00AD7A24" w:rsidRPr="007D5151" w:rsidRDefault="00AD7A24" w:rsidP="005B194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6A85D2" w14:textId="77777777" w:rsidR="00AD7A24" w:rsidRPr="007D5151" w:rsidRDefault="00AD7A24" w:rsidP="005B194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64964E" w14:textId="77777777" w:rsidR="00AD7A24" w:rsidRPr="007D5151" w:rsidRDefault="00AD7A24" w:rsidP="005B194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9C99D7" w14:textId="06256371" w:rsidR="00AD7A24" w:rsidRPr="007D5151" w:rsidRDefault="00AD7A24" w:rsidP="005B194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C68AB3" w14:textId="77777777" w:rsidR="00AD7A24" w:rsidRPr="007D5151" w:rsidRDefault="00AD7A24" w:rsidP="005B194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B1947" w:rsidRPr="0060422C" w14:paraId="0188ACC1" w14:textId="77777777" w:rsidTr="005B194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AEA5A19" w14:textId="067A840F" w:rsidR="005B1947" w:rsidRPr="007D5151" w:rsidRDefault="005B1947" w:rsidP="005B1947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B8F71E2" w14:textId="2F9CC7D6" w:rsidR="005B1947" w:rsidRPr="007D5151" w:rsidRDefault="005B1947" w:rsidP="005B1947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三）</w:t>
            </w:r>
          </w:p>
        </w:tc>
        <w:tc>
          <w:tcPr>
            <w:tcW w:w="454" w:type="dxa"/>
            <w:vAlign w:val="center"/>
          </w:tcPr>
          <w:p w14:paraId="0910CE3C" w14:textId="3E1D9207" w:rsidR="005B1947" w:rsidRPr="007D5151" w:rsidRDefault="005B1947" w:rsidP="005B194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4C4932F" w14:textId="062E3E36" w:rsidR="005B1947" w:rsidRPr="007D5151" w:rsidRDefault="005B1947" w:rsidP="005B194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44F6589" w14:textId="4648293D" w:rsidR="005B1947" w:rsidRPr="007D5151" w:rsidRDefault="005B1947" w:rsidP="005B194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4F73573" w14:textId="40975516" w:rsidR="005B1947" w:rsidRPr="007D5151" w:rsidRDefault="005B1947" w:rsidP="005B1947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ACA6035" w14:textId="32D59723" w:rsidR="005B1947" w:rsidRPr="007D5151" w:rsidRDefault="005B1947" w:rsidP="005B194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0D9AC85" w14:textId="77777777" w:rsidR="005B1947" w:rsidRPr="007D5151" w:rsidRDefault="005B1947" w:rsidP="005B194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BC26EF" w14:textId="77777777" w:rsidR="005B1947" w:rsidRPr="0060422C" w:rsidRDefault="005B1947" w:rsidP="005B194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2E76A4" w14:textId="77777777" w:rsidR="005B1947" w:rsidRPr="0060422C" w:rsidRDefault="005B1947" w:rsidP="005B194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8A46EC" w14:textId="057E7D14" w:rsidR="005B1947" w:rsidRPr="007D5151" w:rsidRDefault="005B1947" w:rsidP="005B194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15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CFA14D" w14:textId="54A22D04" w:rsidR="005B1947" w:rsidRPr="007D5151" w:rsidRDefault="005B1947" w:rsidP="005B194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15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6BF172" w14:textId="77777777" w:rsidR="005B1947" w:rsidRPr="007D5151" w:rsidRDefault="005B1947" w:rsidP="005B194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D91184" w14:textId="77777777" w:rsidR="005B1947" w:rsidRPr="00BA1A89" w:rsidRDefault="005B1947" w:rsidP="005B1947">
            <w:pPr>
              <w:spacing w:line="26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BA1A89">
              <w:rPr>
                <w:rFonts w:asciiTheme="minorEastAsia" w:hAnsiTheme="minorEastAsia"/>
                <w:color w:val="000000"/>
                <w:sz w:val="20"/>
                <w:szCs w:val="20"/>
              </w:rPr>
              <w:t>生理学</w:t>
            </w:r>
            <w:r w:rsidRPr="00BA1A8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（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二</w:t>
            </w:r>
            <w:r w:rsidRPr="00BA1A8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）</w:t>
            </w:r>
          </w:p>
          <w:p w14:paraId="2981D10B" w14:textId="77777777" w:rsidR="005B1947" w:rsidRDefault="005B1947" w:rsidP="005B1947">
            <w:pPr>
              <w:spacing w:line="26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BA1A89">
              <w:rPr>
                <w:rFonts w:asciiTheme="minorEastAsia" w:hAnsiTheme="minorEastAsia"/>
                <w:color w:val="000000"/>
                <w:sz w:val="20"/>
                <w:szCs w:val="20"/>
              </w:rPr>
              <w:t>实验</w:t>
            </w:r>
          </w:p>
          <w:p w14:paraId="743D4F89" w14:textId="77777777" w:rsidR="005B1947" w:rsidRPr="00BA1A89" w:rsidRDefault="005B1947" w:rsidP="005B1947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 w:rsidRPr="00BA1A89">
              <w:rPr>
                <w:rFonts w:asciiTheme="minorEastAsia" w:hAnsiTheme="minorEastAsia"/>
                <w:sz w:val="20"/>
                <w:szCs w:val="20"/>
              </w:rPr>
              <w:t>-1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 w:rsidRPr="00BA1A89">
              <w:rPr>
                <w:rFonts w:asciiTheme="minorEastAsia" w:hAnsiTheme="minorEastAsia"/>
                <w:sz w:val="20"/>
                <w:szCs w:val="20"/>
              </w:rPr>
              <w:t>周</w:t>
            </w:r>
          </w:p>
          <w:p w14:paraId="488ED744" w14:textId="6F2131FA" w:rsidR="005B1947" w:rsidRPr="007D5151" w:rsidRDefault="005B1947" w:rsidP="005B194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A1A89">
              <w:rPr>
                <w:rFonts w:asciiTheme="minorEastAsia" w:hAnsiTheme="minorEastAsia"/>
                <w:sz w:val="20"/>
                <w:szCs w:val="20"/>
              </w:rPr>
              <w:t>404幢4118、4122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8743B9" w14:textId="77777777" w:rsidR="005B1947" w:rsidRPr="00BA1A89" w:rsidRDefault="005B1947" w:rsidP="005B1947">
            <w:pPr>
              <w:spacing w:line="26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BA1A89">
              <w:rPr>
                <w:rFonts w:asciiTheme="minorEastAsia" w:hAnsiTheme="minorEastAsia"/>
                <w:color w:val="000000"/>
                <w:sz w:val="20"/>
                <w:szCs w:val="20"/>
              </w:rPr>
              <w:t>生物化学</w:t>
            </w:r>
            <w:r w:rsidRPr="00BA1A8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（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二</w:t>
            </w:r>
            <w:r w:rsidRPr="00BA1A8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）</w:t>
            </w:r>
          </w:p>
          <w:p w14:paraId="4B3DEC72" w14:textId="77777777" w:rsidR="005B1947" w:rsidRPr="00BA1A89" w:rsidRDefault="005B1947" w:rsidP="005B1947">
            <w:pPr>
              <w:spacing w:line="26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BA1A8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实验</w:t>
            </w:r>
          </w:p>
          <w:p w14:paraId="21A49BE5" w14:textId="77777777" w:rsidR="005B1947" w:rsidRPr="00BA1A89" w:rsidRDefault="005B1947" w:rsidP="005B1947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721A8085" w14:textId="42FD68CC" w:rsidR="005B1947" w:rsidRPr="007D5151" w:rsidRDefault="005B1947" w:rsidP="005B194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A1A89">
              <w:rPr>
                <w:rFonts w:asciiTheme="minorEastAsia" w:hAnsiTheme="minorEastAsia"/>
                <w:sz w:val="20"/>
                <w:szCs w:val="20"/>
              </w:rPr>
              <w:t>404幢4220、</w:t>
            </w:r>
            <w:r w:rsidRPr="00BA1A89">
              <w:rPr>
                <w:rFonts w:asciiTheme="minorEastAsia" w:hAnsiTheme="minorEastAsia" w:hint="eastAsia"/>
                <w:sz w:val="20"/>
                <w:szCs w:val="20"/>
              </w:rPr>
              <w:t>4</w:t>
            </w:r>
            <w:r w:rsidRPr="00BA1A89">
              <w:rPr>
                <w:rFonts w:asciiTheme="minorEastAsia" w:hAnsiTheme="minorEastAsia"/>
                <w:sz w:val="20"/>
                <w:szCs w:val="20"/>
              </w:rPr>
              <w:t>22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DC173E9" w14:textId="7F4F3AA4" w:rsidR="005B1947" w:rsidRPr="007D5151" w:rsidRDefault="005B1947" w:rsidP="005B194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B1947" w:rsidRPr="0060422C" w14:paraId="5AFE8B59" w14:textId="77777777" w:rsidTr="005B194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3582C5F" w14:textId="604304FC" w:rsidR="005B1947" w:rsidRPr="007D5151" w:rsidRDefault="005B1947" w:rsidP="00CA61F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8AB2490" w14:textId="0D38F3CB" w:rsidR="005B1947" w:rsidRPr="007D5151" w:rsidRDefault="005B1947" w:rsidP="00CA61F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高级口语</w:t>
            </w:r>
          </w:p>
        </w:tc>
        <w:tc>
          <w:tcPr>
            <w:tcW w:w="454" w:type="dxa"/>
            <w:vAlign w:val="center"/>
          </w:tcPr>
          <w:p w14:paraId="78A6647A" w14:textId="18C27E0A" w:rsidR="005B1947" w:rsidRPr="007D5151" w:rsidRDefault="005B1947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269970E" w14:textId="165823E5" w:rsidR="005B1947" w:rsidRPr="007D5151" w:rsidRDefault="005B1947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7D4BBF1" w14:textId="333BB9FF" w:rsidR="005B1947" w:rsidRPr="007D5151" w:rsidRDefault="005B1947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73AEDCF" w14:textId="68267AC5" w:rsidR="005B1947" w:rsidRPr="007D5151" w:rsidRDefault="005B1947" w:rsidP="00CA61F5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AC1EF33" w14:textId="786CAE3E" w:rsidR="005B1947" w:rsidRPr="007D5151" w:rsidRDefault="005B1947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D023891" w14:textId="77777777" w:rsidR="005B1947" w:rsidRPr="007D5151" w:rsidRDefault="005B1947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940DFA1" w14:textId="77777777" w:rsidR="005B1947" w:rsidRPr="0060422C" w:rsidRDefault="005B1947" w:rsidP="00CA61F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8CFEBDE" w14:textId="77777777" w:rsidR="005B1947" w:rsidRPr="0060422C" w:rsidRDefault="005B1947" w:rsidP="00CA61F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592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988F53" w14:textId="77777777" w:rsidR="005B1947" w:rsidRPr="007D5151" w:rsidRDefault="005B1947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F174D" w14:textId="77777777" w:rsidR="005B1947" w:rsidRPr="007D5151" w:rsidRDefault="005B1947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DCF00" w14:textId="77777777" w:rsidR="005B1947" w:rsidRPr="007D5151" w:rsidRDefault="005B1947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3D1C0" w14:textId="77777777" w:rsidR="005B1947" w:rsidRPr="007D5151" w:rsidRDefault="005B1947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AE761" w14:textId="249886B0" w:rsidR="005B1947" w:rsidRPr="007D5151" w:rsidRDefault="005B1947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FB2671" w14:textId="77777777" w:rsidR="005B1947" w:rsidRPr="007D5151" w:rsidRDefault="005B1947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B1947" w:rsidRPr="0060422C" w14:paraId="5F36C9D5" w14:textId="77777777" w:rsidTr="005B194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234CE6A" w14:textId="5C10FC70" w:rsidR="005B1947" w:rsidRPr="007D5151" w:rsidRDefault="005B1947" w:rsidP="00CA61F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9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EDFA6BA" w14:textId="34AE678F" w:rsidR="005B1947" w:rsidRPr="007D5151" w:rsidRDefault="005B1947" w:rsidP="00CA61F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影视欣赏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50C0EE8" w14:textId="01DB66D2" w:rsidR="005B1947" w:rsidRPr="007D5151" w:rsidRDefault="005B1947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AA48BF6" w14:textId="14340E58" w:rsidR="005B1947" w:rsidRPr="007D5151" w:rsidRDefault="005B1947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59A2040" w14:textId="08A2F9A2" w:rsidR="005B1947" w:rsidRPr="007D5151" w:rsidRDefault="005B1947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4D426D1" w14:textId="55211EAE" w:rsidR="005B1947" w:rsidRPr="007D5151" w:rsidRDefault="005B1947" w:rsidP="00CA61F5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9E20B86" w14:textId="6AE672A2" w:rsidR="005B1947" w:rsidRPr="007D5151" w:rsidRDefault="005B1947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FE0E73A" w14:textId="77777777" w:rsidR="005B1947" w:rsidRPr="007D5151" w:rsidRDefault="005B1947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21363DA" w14:textId="77777777" w:rsidR="005B1947" w:rsidRPr="0060422C" w:rsidRDefault="005B1947" w:rsidP="00CA61F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CEA7C7D" w14:textId="77777777" w:rsidR="005B1947" w:rsidRPr="0060422C" w:rsidRDefault="005B1947" w:rsidP="00CA61F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592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B6762A" w14:textId="77777777" w:rsidR="005B1947" w:rsidRPr="007D5151" w:rsidRDefault="005B1947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01048" w14:textId="77777777" w:rsidR="005B1947" w:rsidRPr="007D5151" w:rsidRDefault="005B1947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D90FE" w14:textId="77777777" w:rsidR="005B1947" w:rsidRPr="007D5151" w:rsidRDefault="005B1947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DA3FB" w14:textId="77777777" w:rsidR="005B1947" w:rsidRPr="007D5151" w:rsidRDefault="005B1947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03D69" w14:textId="35FF041D" w:rsidR="005B1947" w:rsidRPr="007D5151" w:rsidRDefault="005B1947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10B685" w14:textId="77777777" w:rsidR="005B1947" w:rsidRPr="007D5151" w:rsidRDefault="005B1947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B1947" w:rsidRPr="0060422C" w14:paraId="0F690133" w14:textId="77777777" w:rsidTr="005B194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3E9CF16" w14:textId="1F48B751" w:rsidR="005B1947" w:rsidRPr="007D5151" w:rsidRDefault="005B1947" w:rsidP="00CA61F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BBA6F9C" w14:textId="6F6D4B93" w:rsidR="005B1947" w:rsidRPr="007D5151" w:rsidRDefault="005B1947" w:rsidP="00CA61F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454" w:type="dxa"/>
            <w:vAlign w:val="center"/>
          </w:tcPr>
          <w:p w14:paraId="4A588DBC" w14:textId="47EC09F6" w:rsidR="005B1947" w:rsidRPr="007D5151" w:rsidRDefault="005B1947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42424BE0" w14:textId="4E5D7967" w:rsidR="005B1947" w:rsidRPr="007D5151" w:rsidRDefault="005B1947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4659D68" w14:textId="76233035" w:rsidR="005B1947" w:rsidRPr="007D5151" w:rsidRDefault="005B1947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95447C4" w14:textId="19F81299" w:rsidR="005B1947" w:rsidRPr="007D5151" w:rsidRDefault="005B1947" w:rsidP="00CA61F5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15211C1" w14:textId="39B43C14" w:rsidR="005B1947" w:rsidRPr="007D5151" w:rsidRDefault="005B1947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47FF401" w14:textId="77777777" w:rsidR="005B1947" w:rsidRPr="007D5151" w:rsidRDefault="005B1947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C08A81" w14:textId="77777777" w:rsidR="005B1947" w:rsidRPr="0060422C" w:rsidRDefault="005B1947" w:rsidP="00CA61F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8E3CEB" w14:textId="77777777" w:rsidR="005B1947" w:rsidRPr="0060422C" w:rsidRDefault="005B1947" w:rsidP="00CA61F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C3FD34" w14:textId="77777777" w:rsidR="005B1947" w:rsidRPr="007D5151" w:rsidRDefault="005B1947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D59B11" w14:textId="77777777" w:rsidR="005B1947" w:rsidRPr="007D5151" w:rsidRDefault="005B1947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AAB997" w14:textId="77777777" w:rsidR="005B1947" w:rsidRPr="007D5151" w:rsidRDefault="005B1947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107900" w14:textId="77777777" w:rsidR="005B1947" w:rsidRPr="007D5151" w:rsidRDefault="005B1947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9E843C" w14:textId="283E74B8" w:rsidR="005B1947" w:rsidRPr="007D5151" w:rsidRDefault="005B1947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43DC58" w14:textId="77777777" w:rsidR="005B1947" w:rsidRPr="007D5151" w:rsidRDefault="005B1947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A61F5" w:rsidRPr="0060422C" w14:paraId="342CAEA4" w14:textId="77777777" w:rsidTr="005B194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A5FC437" w14:textId="77777777" w:rsidR="00CA61F5" w:rsidRPr="007D5151" w:rsidRDefault="00CA61F5" w:rsidP="003A07BF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6F73EC8" w14:textId="77777777" w:rsidR="00CA61F5" w:rsidRPr="007D5151" w:rsidRDefault="00CA61F5" w:rsidP="003A07BF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6305F76" w14:textId="77777777" w:rsidR="00CA61F5" w:rsidRPr="007D5151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8CB25C7" w14:textId="77777777" w:rsidR="00CA61F5" w:rsidRPr="007D5151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475436B" w14:textId="77777777" w:rsidR="00CA61F5" w:rsidRPr="007D5151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1A850F0" w14:textId="77777777" w:rsidR="00CA61F5" w:rsidRPr="007D5151" w:rsidRDefault="00CA61F5" w:rsidP="003A07BF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135E4B3" w14:textId="77777777" w:rsidR="00CA61F5" w:rsidRPr="007D5151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B9374E1" w14:textId="77777777" w:rsidR="00CA61F5" w:rsidRPr="007D5151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F7AB03" w14:textId="77777777" w:rsidR="00CA61F5" w:rsidRPr="0060422C" w:rsidRDefault="00CA61F5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6872AD" w14:textId="77777777" w:rsidR="00CA61F5" w:rsidRPr="0060422C" w:rsidRDefault="00CA61F5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59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040F7D" w14:textId="77777777" w:rsidR="00CA61F5" w:rsidRPr="007D5151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D33AE7" w14:textId="77777777" w:rsidR="00CA61F5" w:rsidRPr="007D5151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879080" w14:textId="77777777" w:rsidR="00CA61F5" w:rsidRPr="007D5151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BF5D83" w14:textId="77777777" w:rsidR="00CA61F5" w:rsidRPr="007D5151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3732A5B" w14:textId="77777777" w:rsidR="00CA61F5" w:rsidRPr="007D5151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A61F5" w:rsidRPr="0060422C" w14:paraId="0321BB53" w14:textId="77777777" w:rsidTr="005B194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1348B4B" w14:textId="77777777" w:rsidR="00CA61F5" w:rsidRPr="007D5151" w:rsidRDefault="00CA61F5" w:rsidP="003A07BF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7D07B30" w14:textId="77777777" w:rsidR="00CA61F5" w:rsidRPr="007D5151" w:rsidRDefault="00CA61F5" w:rsidP="003A07BF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412AA18" w14:textId="77777777" w:rsidR="00CA61F5" w:rsidRPr="007D5151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B142365" w14:textId="77777777" w:rsidR="00CA61F5" w:rsidRPr="007D5151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E9EE13C" w14:textId="77777777" w:rsidR="00CA61F5" w:rsidRPr="007D5151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033AB44" w14:textId="77777777" w:rsidR="00CA61F5" w:rsidRPr="007D5151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93E1BD5" w14:textId="77777777" w:rsidR="00CA61F5" w:rsidRPr="007D5151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EBE82D5" w14:textId="77777777" w:rsidR="00CA61F5" w:rsidRPr="007D5151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DAE1804" w14:textId="77777777" w:rsidR="00CA61F5" w:rsidRPr="0060422C" w:rsidRDefault="00CA61F5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ADC4E5C" w14:textId="77777777" w:rsidR="00CA61F5" w:rsidRPr="0060422C" w:rsidRDefault="00CA61F5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592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B6F179" w14:textId="77777777" w:rsidR="00CA61F5" w:rsidRPr="007D5151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A5E77" w14:textId="77777777" w:rsidR="00CA61F5" w:rsidRPr="007D5151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6B4D9" w14:textId="77777777" w:rsidR="00CA61F5" w:rsidRPr="007D5151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4E852" w14:textId="77777777" w:rsidR="00CA61F5" w:rsidRPr="007D5151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415334" w14:textId="77777777" w:rsidR="00CA61F5" w:rsidRPr="007D5151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A61F5" w:rsidRPr="0060422C" w14:paraId="3DD900C5" w14:textId="77777777" w:rsidTr="005B194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01C12EE" w14:textId="77777777" w:rsidR="00CA61F5" w:rsidRPr="007D5151" w:rsidRDefault="00CA61F5" w:rsidP="003A07BF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00EFBA6" w14:textId="77777777" w:rsidR="00CA61F5" w:rsidRPr="007D5151" w:rsidRDefault="00CA61F5" w:rsidP="003A07BF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9D8C8DA" w14:textId="77777777" w:rsidR="00CA61F5" w:rsidRPr="007D5151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C9E19D9" w14:textId="77777777" w:rsidR="00CA61F5" w:rsidRPr="007D5151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852A50C" w14:textId="77777777" w:rsidR="00CA61F5" w:rsidRPr="007D5151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592AA14" w14:textId="77777777" w:rsidR="00CA61F5" w:rsidRPr="007D5151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693B09D" w14:textId="77777777" w:rsidR="00CA61F5" w:rsidRPr="007D5151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AEB2784" w14:textId="77777777" w:rsidR="00CA61F5" w:rsidRPr="007D5151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A57BA6F" w14:textId="77777777" w:rsidR="00CA61F5" w:rsidRPr="0060422C" w:rsidRDefault="00CA61F5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298191A" w14:textId="77777777" w:rsidR="00CA61F5" w:rsidRPr="0060422C" w:rsidRDefault="00CA61F5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07E00C" w14:textId="77777777" w:rsidR="00CA61F5" w:rsidRPr="007D5151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2B11E4" w14:textId="77777777" w:rsidR="00CA61F5" w:rsidRPr="007D5151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5A1005" w14:textId="77777777" w:rsidR="00CA61F5" w:rsidRPr="007D5151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2598DC" w14:textId="77777777" w:rsidR="00CA61F5" w:rsidRPr="007D5151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66124E" w14:textId="77777777" w:rsidR="00CA61F5" w:rsidRPr="007D5151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A61F5" w:rsidRPr="0060422C" w14:paraId="0A0FA3F7" w14:textId="77777777" w:rsidTr="003A07BF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F5584" w14:textId="77777777" w:rsidR="00CA61F5" w:rsidRPr="0060422C" w:rsidRDefault="00CA61F5" w:rsidP="003A07BF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807B87" w14:textId="73BE6934" w:rsidR="00CA61F5" w:rsidRPr="00692F8D" w:rsidRDefault="00CA61F5" w:rsidP="003A07BF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0466D75E" w14:textId="15B0B078" w:rsidR="007D5151" w:rsidRPr="000F2C3B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0F2C3B" w:rsidSect="00E52DE5">
          <w:footerReference w:type="default" r:id="rId40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F40230">
        <w:rPr>
          <w:rFonts w:asciiTheme="minorEastAsia" w:hAnsiTheme="minorEastAsia"/>
          <w:sz w:val="18"/>
          <w:szCs w:val="18"/>
        </w:rPr>
        <w:t>打印日期：2023年5月</w:t>
      </w:r>
    </w:p>
    <w:p w14:paraId="7860F508" w14:textId="781E3446" w:rsidR="007D5151" w:rsidRPr="0060422C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>
        <w:rPr>
          <w:rFonts w:asciiTheme="minorEastAsia" w:hAnsiTheme="minorEastAsia"/>
          <w:b/>
          <w:sz w:val="28"/>
          <w:u w:val="double"/>
        </w:rPr>
        <w:t>2023/2024学年第　1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3AA5237A" w14:textId="77777777" w:rsidR="007D5151" w:rsidRPr="0060422C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39" w:name="_Toc120285631"/>
      <w:bookmarkStart w:id="40" w:name="_Toc136414796"/>
      <w:r w:rsidRPr="0060422C">
        <w:rPr>
          <w:rFonts w:asciiTheme="minorEastAsia" w:eastAsiaTheme="minorEastAsia" w:hAnsiTheme="minorEastAsia"/>
          <w:sz w:val="21"/>
          <w:szCs w:val="21"/>
        </w:rPr>
        <w:t>202</w:t>
      </w:r>
      <w:r>
        <w:rPr>
          <w:rFonts w:asciiTheme="minorEastAsia" w:eastAsiaTheme="minorEastAsia" w:hAnsiTheme="minorEastAsia"/>
          <w:sz w:val="21"/>
          <w:szCs w:val="21"/>
        </w:rPr>
        <w:t>2</w:t>
      </w:r>
      <w:r w:rsidRPr="0060422C"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法医学（</w:t>
      </w:r>
      <w:r>
        <w:rPr>
          <w:rFonts w:asciiTheme="minorEastAsia" w:eastAsiaTheme="minorEastAsia" w:hAnsiTheme="minorEastAsia"/>
          <w:sz w:val="21"/>
          <w:szCs w:val="21"/>
        </w:rPr>
        <w:t>36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39"/>
      <w:bookmarkEnd w:id="40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513"/>
        <w:gridCol w:w="756"/>
        <w:gridCol w:w="757"/>
        <w:gridCol w:w="1513"/>
        <w:gridCol w:w="1513"/>
        <w:gridCol w:w="1063"/>
        <w:gridCol w:w="354"/>
        <w:gridCol w:w="709"/>
      </w:tblGrid>
      <w:tr w:rsidR="00CA61F5" w:rsidRPr="0060422C" w14:paraId="5D2D826E" w14:textId="77777777" w:rsidTr="00441249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648B984" w14:textId="77777777" w:rsidR="00CA61F5" w:rsidRPr="0060422C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F01B59A" w14:textId="77777777" w:rsidR="00CA61F5" w:rsidRPr="0060422C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FA094B5" w14:textId="77777777" w:rsidR="00CA61F5" w:rsidRPr="0060422C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E75D3B1" w14:textId="77777777" w:rsidR="00CA61F5" w:rsidRPr="0060422C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9473BE5" w14:textId="77777777" w:rsidR="00CA61F5" w:rsidRPr="0060422C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CD166C8" w14:textId="77777777" w:rsidR="00CA61F5" w:rsidRPr="0060422C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860CF09" w14:textId="77777777" w:rsidR="00CA61F5" w:rsidRPr="0060422C" w:rsidRDefault="00CA61F5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4F377F2" w14:textId="77777777" w:rsidR="00CA61F5" w:rsidRPr="0060422C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5B4D3310" w14:textId="77777777" w:rsidR="00CA61F5" w:rsidRPr="0060422C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3BACD6D6" w14:textId="77777777" w:rsidR="00CA61F5" w:rsidRPr="0060422C" w:rsidRDefault="00CA61F5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70BAAA67" w14:textId="77777777" w:rsidR="00CA61F5" w:rsidRPr="0060422C" w:rsidRDefault="00CA61F5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44282961" w14:textId="77777777" w:rsidR="00CA61F5" w:rsidRPr="0060422C" w:rsidRDefault="00CA61F5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3C840BC" w14:textId="77777777" w:rsidR="00CA61F5" w:rsidRPr="0060422C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1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468459D" w14:textId="77777777" w:rsidR="00CA61F5" w:rsidRPr="0060422C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13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F435F4A" w14:textId="77777777" w:rsidR="00CA61F5" w:rsidRPr="0060422C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513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6AB9020" w14:textId="77777777" w:rsidR="00CA61F5" w:rsidRPr="0060422C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EC4C103" w14:textId="77777777" w:rsidR="00CA61F5" w:rsidRPr="0060422C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883D97" w:rsidRPr="0060422C" w14:paraId="6D7C6C82" w14:textId="77777777" w:rsidTr="00441249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F196FE" w14:textId="4A186256" w:rsidR="00883D97" w:rsidRPr="007D5151" w:rsidRDefault="00883D97" w:rsidP="00883D97">
            <w:pPr>
              <w:widowControl/>
              <w:spacing w:line="240" w:lineRule="exact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0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103A70BC" w14:textId="125DE223" w:rsidR="00883D97" w:rsidRPr="007D5151" w:rsidRDefault="00883D97" w:rsidP="00883D97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理学（二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D038356" w14:textId="774E805A" w:rsidR="00883D97" w:rsidRPr="007D5151" w:rsidRDefault="00883D97" w:rsidP="00883D97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AD24611" w14:textId="0441AAC1" w:rsidR="00883D97" w:rsidRPr="007D5151" w:rsidRDefault="00883D97" w:rsidP="00883D97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FD6F37B" w14:textId="50933C84" w:rsidR="00883D97" w:rsidRPr="007D5151" w:rsidRDefault="00883D97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447B8E3" w14:textId="09F4295C" w:rsidR="00883D97" w:rsidRPr="007D5151" w:rsidRDefault="00883D97" w:rsidP="00883D97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E8C9209" w14:textId="0CFB9D0C" w:rsidR="00883D97" w:rsidRPr="007D5151" w:rsidRDefault="00883D97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CB5E9B" w14:textId="20BA08EB" w:rsidR="00883D97" w:rsidRPr="00EF3BDB" w:rsidRDefault="00883D97" w:rsidP="00883D9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2664BE">
              <w:rPr>
                <w:rFonts w:asciiTheme="minorEastAsia" w:hAnsiTheme="minorEastAsia" w:hint="eastAsia"/>
                <w:sz w:val="18"/>
                <w:szCs w:val="18"/>
              </w:rPr>
              <w:t>朱永进、王国卿、朱奇、张国兴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F91330" w14:textId="77777777" w:rsidR="00883D97" w:rsidRPr="0060422C" w:rsidRDefault="00883D97" w:rsidP="00883D9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61D8BB" w14:textId="77777777" w:rsidR="00883D97" w:rsidRPr="0060422C" w:rsidRDefault="00883D97" w:rsidP="00883D9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5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914715" w14:textId="77777777" w:rsidR="002B5CD4" w:rsidRDefault="00D30109" w:rsidP="0011114F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理学（二）</w:t>
            </w:r>
          </w:p>
          <w:p w14:paraId="781D1AAA" w14:textId="77777777" w:rsidR="005B13F1" w:rsidRPr="005B13F1" w:rsidRDefault="002B5CD4" w:rsidP="005B13F1">
            <w:pPr>
              <w:spacing w:line="240" w:lineRule="exact"/>
              <w:jc w:val="center"/>
              <w:rPr>
                <w:rFonts w:asciiTheme="minorEastAsia" w:hAnsiTheme="minorEastAsia"/>
                <w:spacing w:val="-8"/>
                <w:sz w:val="20"/>
                <w:szCs w:val="21"/>
              </w:rPr>
            </w:pPr>
            <w:r w:rsidRPr="005B13F1">
              <w:rPr>
                <w:rFonts w:asciiTheme="minorEastAsia" w:hAnsiTheme="minorEastAsia" w:hint="eastAsia"/>
                <w:spacing w:val="-12"/>
                <w:sz w:val="20"/>
                <w:szCs w:val="21"/>
              </w:rPr>
              <w:t>1</w:t>
            </w:r>
            <w:r w:rsidRPr="005B13F1">
              <w:rPr>
                <w:rFonts w:asciiTheme="minorEastAsia" w:hAnsiTheme="minorEastAsia"/>
                <w:spacing w:val="-12"/>
                <w:sz w:val="20"/>
                <w:szCs w:val="21"/>
              </w:rPr>
              <w:t>-2</w:t>
            </w:r>
            <w:r w:rsidRPr="005B13F1">
              <w:rPr>
                <w:rFonts w:asciiTheme="minorEastAsia" w:hAnsiTheme="minorEastAsia" w:hint="eastAsia"/>
                <w:spacing w:val="-12"/>
                <w:sz w:val="20"/>
                <w:szCs w:val="21"/>
              </w:rPr>
              <w:t>周、4-</w:t>
            </w:r>
            <w:r w:rsidR="00095FEC" w:rsidRPr="005B13F1">
              <w:rPr>
                <w:rFonts w:asciiTheme="minorEastAsia" w:hAnsiTheme="minorEastAsia"/>
                <w:spacing w:val="-12"/>
                <w:sz w:val="20"/>
                <w:szCs w:val="21"/>
              </w:rPr>
              <w:t>5</w:t>
            </w:r>
            <w:r w:rsidR="00095FEC" w:rsidRPr="005B13F1">
              <w:rPr>
                <w:rFonts w:asciiTheme="minorEastAsia" w:hAnsiTheme="minorEastAsia" w:hint="eastAsia"/>
                <w:spacing w:val="-12"/>
                <w:sz w:val="20"/>
                <w:szCs w:val="21"/>
              </w:rPr>
              <w:t>周、</w:t>
            </w:r>
            <w:r w:rsidR="00095FEC" w:rsidRPr="005B13F1">
              <w:rPr>
                <w:rFonts w:asciiTheme="minorEastAsia" w:hAnsiTheme="minorEastAsia"/>
                <w:spacing w:val="-12"/>
                <w:sz w:val="20"/>
                <w:szCs w:val="21"/>
              </w:rPr>
              <w:t>8</w:t>
            </w:r>
            <w:r w:rsidR="00095FEC" w:rsidRPr="005B13F1">
              <w:rPr>
                <w:rFonts w:asciiTheme="minorEastAsia" w:hAnsiTheme="minorEastAsia" w:hint="eastAsia"/>
                <w:spacing w:val="-12"/>
                <w:sz w:val="20"/>
                <w:szCs w:val="21"/>
              </w:rPr>
              <w:t>-</w:t>
            </w:r>
            <w:r w:rsidR="00095FEC" w:rsidRPr="005B13F1">
              <w:rPr>
                <w:rFonts w:asciiTheme="minorEastAsia" w:hAnsiTheme="minorEastAsia"/>
                <w:spacing w:val="-12"/>
                <w:sz w:val="20"/>
                <w:szCs w:val="21"/>
              </w:rPr>
              <w:t>9</w:t>
            </w:r>
            <w:r w:rsidR="00095FEC" w:rsidRPr="005B13F1">
              <w:rPr>
                <w:rFonts w:asciiTheme="minorEastAsia" w:hAnsiTheme="minorEastAsia" w:hint="eastAsia"/>
                <w:spacing w:val="-12"/>
                <w:sz w:val="20"/>
                <w:szCs w:val="21"/>
              </w:rPr>
              <w:t>周、1</w:t>
            </w:r>
            <w:r w:rsidR="00095FEC" w:rsidRPr="005B13F1">
              <w:rPr>
                <w:rFonts w:asciiTheme="minorEastAsia" w:hAnsiTheme="minorEastAsia"/>
                <w:spacing w:val="-12"/>
                <w:sz w:val="20"/>
                <w:szCs w:val="21"/>
              </w:rPr>
              <w:t>1</w:t>
            </w:r>
            <w:r w:rsidR="00095FEC" w:rsidRPr="005B13F1">
              <w:rPr>
                <w:rFonts w:asciiTheme="minorEastAsia" w:hAnsiTheme="minorEastAsia" w:hint="eastAsia"/>
                <w:spacing w:val="-12"/>
                <w:sz w:val="20"/>
                <w:szCs w:val="21"/>
              </w:rPr>
              <w:t>-</w:t>
            </w:r>
            <w:r w:rsidR="00095FEC" w:rsidRPr="005B13F1">
              <w:rPr>
                <w:rFonts w:asciiTheme="minorEastAsia" w:hAnsiTheme="minorEastAsia"/>
                <w:spacing w:val="-12"/>
                <w:sz w:val="20"/>
                <w:szCs w:val="21"/>
              </w:rPr>
              <w:t>14</w:t>
            </w:r>
            <w:r w:rsidR="00095FEC" w:rsidRPr="005B13F1">
              <w:rPr>
                <w:rFonts w:asciiTheme="minorEastAsia" w:hAnsiTheme="minorEastAsia" w:hint="eastAsia"/>
                <w:spacing w:val="-12"/>
                <w:sz w:val="20"/>
                <w:szCs w:val="21"/>
              </w:rPr>
              <w:t>周、1</w:t>
            </w:r>
            <w:r w:rsidR="00095FEC" w:rsidRPr="005B13F1">
              <w:rPr>
                <w:rFonts w:asciiTheme="minorEastAsia" w:hAnsiTheme="minorEastAsia"/>
                <w:spacing w:val="-12"/>
                <w:sz w:val="20"/>
                <w:szCs w:val="21"/>
              </w:rPr>
              <w:t>7</w:t>
            </w:r>
            <w:r w:rsidR="00095FEC" w:rsidRPr="005B13F1">
              <w:rPr>
                <w:rFonts w:asciiTheme="minorEastAsia" w:hAnsiTheme="minorEastAsia" w:hint="eastAsia"/>
                <w:spacing w:val="-12"/>
                <w:sz w:val="20"/>
                <w:szCs w:val="21"/>
              </w:rPr>
              <w:t>-</w:t>
            </w:r>
            <w:r w:rsidRPr="005B13F1">
              <w:rPr>
                <w:rFonts w:asciiTheme="minorEastAsia" w:hAnsiTheme="minorEastAsia"/>
                <w:spacing w:val="-12"/>
                <w:sz w:val="20"/>
                <w:szCs w:val="21"/>
              </w:rPr>
              <w:t>18</w:t>
            </w:r>
            <w:r w:rsidRPr="005B13F1">
              <w:rPr>
                <w:rFonts w:asciiTheme="minorEastAsia" w:hAnsiTheme="minorEastAsia" w:hint="eastAsia"/>
                <w:spacing w:val="-12"/>
                <w:sz w:val="20"/>
                <w:szCs w:val="21"/>
              </w:rPr>
              <w:t>周</w:t>
            </w:r>
          </w:p>
          <w:p w14:paraId="686769C1" w14:textId="0F94F062" w:rsidR="00D30109" w:rsidRPr="005B13F1" w:rsidRDefault="005B13F1" w:rsidP="005B13F1">
            <w:pPr>
              <w:spacing w:line="220" w:lineRule="exact"/>
              <w:jc w:val="center"/>
              <w:rPr>
                <w:rFonts w:ascii="等线" w:eastAsia="等线" w:hAnsi="等线"/>
                <w:spacing w:val="-12"/>
                <w:sz w:val="20"/>
                <w:szCs w:val="20"/>
              </w:rPr>
            </w:pPr>
            <w:r w:rsidRPr="005B13F1">
              <w:rPr>
                <w:rFonts w:ascii="等线" w:eastAsia="等线" w:hAnsi="等线" w:hint="eastAsia"/>
                <w:spacing w:val="-20"/>
                <w:sz w:val="18"/>
                <w:szCs w:val="18"/>
              </w:rPr>
              <w:t>法医、口腔、影像合班</w:t>
            </w:r>
          </w:p>
          <w:p w14:paraId="13C42B91" w14:textId="65455F12" w:rsidR="00883D97" w:rsidRPr="007D5151" w:rsidRDefault="00C437AF" w:rsidP="0011114F">
            <w:pPr>
              <w:spacing w:line="2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/>
                <w:snapToGrid w:val="0"/>
                <w:sz w:val="20"/>
                <w:szCs w:val="18"/>
              </w:rPr>
              <w:t>1003</w:t>
            </w:r>
            <w:r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3</w:t>
            </w:r>
            <w:r>
              <w:rPr>
                <w:rFonts w:asciiTheme="minorEastAsia" w:hAnsiTheme="minorEastAsia"/>
                <w:snapToGrid w:val="0"/>
                <w:sz w:val="20"/>
                <w:szCs w:val="18"/>
              </w:rPr>
              <w:t>401</w:t>
            </w:r>
          </w:p>
        </w:tc>
        <w:tc>
          <w:tcPr>
            <w:tcW w:w="151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5071E" w14:textId="77777777" w:rsidR="002B5CD4" w:rsidRDefault="00D30109" w:rsidP="002B5CD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（二）</w:t>
            </w:r>
          </w:p>
          <w:p w14:paraId="40638BAB" w14:textId="187EF0A1" w:rsidR="00D30109" w:rsidRDefault="002B5CD4" w:rsidP="002B5CD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1</w:t>
            </w:r>
            <w:r>
              <w:rPr>
                <w:rFonts w:asciiTheme="minorEastAsia" w:hAnsiTheme="minorEastAsia"/>
                <w:sz w:val="20"/>
                <w:szCs w:val="21"/>
              </w:rPr>
              <w:t>-2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、4-</w:t>
            </w:r>
            <w:r>
              <w:rPr>
                <w:rFonts w:asciiTheme="minorEastAsia" w:hAnsiTheme="minorEastAsia"/>
                <w:sz w:val="20"/>
                <w:szCs w:val="21"/>
              </w:rPr>
              <w:t>18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  <w:r w:rsidR="00D30109">
              <w:rPr>
                <w:rFonts w:ascii="等线" w:eastAsia="等线" w:hAnsi="等线" w:hint="eastAsia"/>
                <w:sz w:val="20"/>
                <w:szCs w:val="20"/>
              </w:rPr>
              <w:t>法医、口腔合班</w:t>
            </w:r>
          </w:p>
          <w:p w14:paraId="67C824E7" w14:textId="21AFAA6B" w:rsidR="00883D97" w:rsidRPr="007D5151" w:rsidRDefault="00C437AF" w:rsidP="00D3010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/>
                <w:snapToGrid w:val="0"/>
                <w:sz w:val="20"/>
                <w:szCs w:val="18"/>
              </w:rPr>
              <w:t>1003</w:t>
            </w:r>
            <w:r w:rsidR="00D30109" w:rsidRPr="00A974A0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</w:t>
            </w:r>
            <w:r>
              <w:rPr>
                <w:rFonts w:asciiTheme="minorEastAsia" w:hAnsiTheme="minorEastAsia"/>
                <w:snapToGrid w:val="0"/>
                <w:sz w:val="20"/>
                <w:szCs w:val="18"/>
              </w:rPr>
              <w:t>3202</w:t>
            </w:r>
          </w:p>
        </w:tc>
        <w:tc>
          <w:tcPr>
            <w:tcW w:w="151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EA0A76" w14:textId="77777777" w:rsidR="002B5CD4" w:rsidRDefault="00883D97" w:rsidP="002B5CD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理学（二）</w:t>
            </w:r>
          </w:p>
          <w:p w14:paraId="36797922" w14:textId="1ED99291" w:rsidR="0011114F" w:rsidRPr="005B13F1" w:rsidRDefault="002B5CD4" w:rsidP="00C437AF">
            <w:pPr>
              <w:spacing w:line="240" w:lineRule="exact"/>
              <w:jc w:val="center"/>
              <w:rPr>
                <w:rFonts w:asciiTheme="minorEastAsia" w:hAnsiTheme="minorEastAsia"/>
                <w:spacing w:val="-8"/>
                <w:sz w:val="20"/>
                <w:szCs w:val="21"/>
              </w:rPr>
            </w:pPr>
            <w:r w:rsidRPr="005B13F1">
              <w:rPr>
                <w:rFonts w:asciiTheme="minorEastAsia" w:hAnsiTheme="minorEastAsia" w:hint="eastAsia"/>
                <w:spacing w:val="-8"/>
                <w:sz w:val="20"/>
                <w:szCs w:val="21"/>
              </w:rPr>
              <w:t>1</w:t>
            </w:r>
            <w:r w:rsidRPr="005B13F1">
              <w:rPr>
                <w:rFonts w:asciiTheme="minorEastAsia" w:hAnsiTheme="minorEastAsia"/>
                <w:spacing w:val="-8"/>
                <w:sz w:val="20"/>
                <w:szCs w:val="21"/>
              </w:rPr>
              <w:t>-2</w:t>
            </w:r>
            <w:r w:rsidRPr="005B13F1">
              <w:rPr>
                <w:rFonts w:asciiTheme="minorEastAsia" w:hAnsiTheme="minorEastAsia" w:hint="eastAsia"/>
                <w:spacing w:val="-8"/>
                <w:sz w:val="20"/>
                <w:szCs w:val="21"/>
              </w:rPr>
              <w:t>周、4</w:t>
            </w:r>
            <w:r w:rsidR="00095FEC" w:rsidRPr="005B13F1">
              <w:rPr>
                <w:rFonts w:asciiTheme="minorEastAsia" w:hAnsiTheme="minorEastAsia" w:hint="eastAsia"/>
                <w:spacing w:val="-8"/>
                <w:sz w:val="20"/>
                <w:szCs w:val="21"/>
              </w:rPr>
              <w:t>周、8-</w:t>
            </w:r>
            <w:r w:rsidR="00095FEC" w:rsidRPr="005B13F1">
              <w:rPr>
                <w:rFonts w:asciiTheme="minorEastAsia" w:hAnsiTheme="minorEastAsia"/>
                <w:spacing w:val="-8"/>
                <w:sz w:val="20"/>
                <w:szCs w:val="21"/>
              </w:rPr>
              <w:t>14</w:t>
            </w:r>
            <w:r w:rsidR="00095FEC" w:rsidRPr="005B13F1">
              <w:rPr>
                <w:rFonts w:asciiTheme="minorEastAsia" w:hAnsiTheme="minorEastAsia" w:hint="eastAsia"/>
                <w:spacing w:val="-8"/>
                <w:sz w:val="20"/>
                <w:szCs w:val="21"/>
              </w:rPr>
              <w:t>、1</w:t>
            </w:r>
            <w:r w:rsidR="00095FEC" w:rsidRPr="005B13F1">
              <w:rPr>
                <w:rFonts w:asciiTheme="minorEastAsia" w:hAnsiTheme="minorEastAsia"/>
                <w:spacing w:val="-8"/>
                <w:sz w:val="20"/>
                <w:szCs w:val="21"/>
              </w:rPr>
              <w:t>6</w:t>
            </w:r>
            <w:r w:rsidR="00095FEC" w:rsidRPr="005B13F1">
              <w:rPr>
                <w:rFonts w:asciiTheme="minorEastAsia" w:hAnsiTheme="minorEastAsia" w:hint="eastAsia"/>
                <w:spacing w:val="-8"/>
                <w:sz w:val="20"/>
                <w:szCs w:val="21"/>
              </w:rPr>
              <w:t>周</w:t>
            </w:r>
            <w:r w:rsidR="0011114F" w:rsidRPr="005B13F1">
              <w:rPr>
                <w:rFonts w:asciiTheme="minorEastAsia" w:hAnsiTheme="minorEastAsia" w:hint="eastAsia"/>
                <w:spacing w:val="-8"/>
                <w:sz w:val="20"/>
                <w:szCs w:val="21"/>
              </w:rPr>
              <w:t>、1</w:t>
            </w:r>
            <w:r w:rsidR="0011114F" w:rsidRPr="005B13F1">
              <w:rPr>
                <w:rFonts w:asciiTheme="minorEastAsia" w:hAnsiTheme="minorEastAsia"/>
                <w:spacing w:val="-8"/>
                <w:sz w:val="20"/>
                <w:szCs w:val="21"/>
              </w:rPr>
              <w:t>8</w:t>
            </w:r>
            <w:r w:rsidR="0011114F" w:rsidRPr="005B13F1">
              <w:rPr>
                <w:rFonts w:asciiTheme="minorEastAsia" w:hAnsiTheme="minorEastAsia" w:hint="eastAsia"/>
                <w:spacing w:val="-8"/>
                <w:sz w:val="20"/>
                <w:szCs w:val="21"/>
              </w:rPr>
              <w:t>周</w:t>
            </w:r>
          </w:p>
          <w:p w14:paraId="085D048C" w14:textId="6E290388" w:rsidR="00C437AF" w:rsidRPr="005B13F1" w:rsidRDefault="00883D97" w:rsidP="00C437AF">
            <w:pPr>
              <w:spacing w:line="240" w:lineRule="exact"/>
              <w:jc w:val="center"/>
              <w:rPr>
                <w:rFonts w:ascii="等线" w:eastAsia="等线" w:hAnsi="等线"/>
                <w:spacing w:val="-20"/>
                <w:sz w:val="18"/>
                <w:szCs w:val="18"/>
              </w:rPr>
            </w:pPr>
            <w:r w:rsidRPr="005B13F1">
              <w:rPr>
                <w:rFonts w:ascii="等线" w:eastAsia="等线" w:hAnsi="等线" w:hint="eastAsia"/>
                <w:spacing w:val="-20"/>
                <w:sz w:val="18"/>
                <w:szCs w:val="18"/>
              </w:rPr>
              <w:t>法医、口腔、影像合班</w:t>
            </w:r>
          </w:p>
          <w:p w14:paraId="043C99D9" w14:textId="73841957" w:rsidR="00883D97" w:rsidRPr="007D5151" w:rsidRDefault="00C437AF" w:rsidP="00C437A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/>
                <w:snapToGrid w:val="0"/>
                <w:sz w:val="20"/>
                <w:szCs w:val="18"/>
              </w:rPr>
              <w:t>1003</w:t>
            </w:r>
            <w:r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3</w:t>
            </w:r>
            <w:r>
              <w:rPr>
                <w:rFonts w:asciiTheme="minorEastAsia" w:hAnsiTheme="minorEastAsia"/>
                <w:snapToGrid w:val="0"/>
                <w:sz w:val="20"/>
                <w:szCs w:val="18"/>
              </w:rPr>
              <w:t>401</w:t>
            </w:r>
          </w:p>
        </w:tc>
        <w:tc>
          <w:tcPr>
            <w:tcW w:w="15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E6CAD6" w14:textId="77CA51A0" w:rsidR="00883D97" w:rsidRPr="007D5151" w:rsidRDefault="00883D97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3DFB91" w14:textId="77777777" w:rsidR="00883D97" w:rsidRDefault="00883D97" w:rsidP="00883D9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（二）</w:t>
            </w:r>
          </w:p>
          <w:p w14:paraId="29E8906A" w14:textId="770F041B" w:rsidR="00883D97" w:rsidRDefault="00883D97" w:rsidP="00883D97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1</w:t>
            </w:r>
            <w:r w:rsidR="0040024D"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 w:rsidR="0040024D">
              <w:rPr>
                <w:rFonts w:asciiTheme="minorEastAsia" w:hAnsiTheme="minorEastAsia"/>
                <w:sz w:val="20"/>
                <w:szCs w:val="21"/>
              </w:rPr>
              <w:t>2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  <w:r w:rsidR="002B5CD4">
              <w:rPr>
                <w:rFonts w:asciiTheme="minorEastAsia" w:hAnsiTheme="minorEastAsia" w:hint="eastAsia"/>
                <w:sz w:val="20"/>
                <w:szCs w:val="21"/>
              </w:rPr>
              <w:t>、4周、6周</w:t>
            </w:r>
          </w:p>
          <w:p w14:paraId="303DD318" w14:textId="77777777" w:rsidR="00C437AF" w:rsidRDefault="00883D97" w:rsidP="00C437A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法医、口腔合班</w:t>
            </w:r>
          </w:p>
          <w:p w14:paraId="20428164" w14:textId="4ED8010E" w:rsidR="00883D97" w:rsidRPr="007D5151" w:rsidRDefault="00C437AF" w:rsidP="00C437A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/>
                <w:snapToGrid w:val="0"/>
                <w:sz w:val="20"/>
                <w:szCs w:val="18"/>
              </w:rPr>
              <w:t>1003</w:t>
            </w:r>
            <w:r w:rsidRPr="00A974A0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</w:t>
            </w:r>
            <w:r>
              <w:rPr>
                <w:rFonts w:asciiTheme="minorEastAsia" w:hAnsiTheme="minorEastAsia"/>
                <w:snapToGrid w:val="0"/>
                <w:sz w:val="20"/>
                <w:szCs w:val="18"/>
              </w:rPr>
              <w:t>3202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1968030" w14:textId="77777777" w:rsidR="00883D97" w:rsidRPr="00BA1A89" w:rsidRDefault="00883D97" w:rsidP="00883D97">
            <w:pPr>
              <w:spacing w:line="26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BA1A89">
              <w:rPr>
                <w:rFonts w:asciiTheme="minorEastAsia" w:hAnsiTheme="minorEastAsia"/>
                <w:color w:val="000000"/>
                <w:sz w:val="20"/>
                <w:szCs w:val="20"/>
              </w:rPr>
              <w:t>生物化学</w:t>
            </w:r>
            <w:r w:rsidRPr="00BA1A8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（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二</w:t>
            </w:r>
            <w:r w:rsidRPr="00BA1A8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）</w:t>
            </w:r>
          </w:p>
          <w:p w14:paraId="25C082E3" w14:textId="77777777" w:rsidR="00883D97" w:rsidRDefault="00883D97" w:rsidP="00883D97">
            <w:pPr>
              <w:spacing w:line="26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BA1A8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实验</w:t>
            </w:r>
          </w:p>
          <w:p w14:paraId="656A02F3" w14:textId="77777777" w:rsidR="00883D97" w:rsidRPr="00BA1A89" w:rsidRDefault="00883D97" w:rsidP="00883D97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9</w:t>
            </w:r>
            <w:r w:rsidRPr="00BA1A89">
              <w:rPr>
                <w:rFonts w:asciiTheme="minorEastAsia" w:hAnsiTheme="minorEastAsia"/>
                <w:sz w:val="20"/>
                <w:szCs w:val="20"/>
              </w:rPr>
              <w:t>-1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680045A3" w14:textId="2EFFFEDE" w:rsidR="00883D97" w:rsidRPr="007D5151" w:rsidRDefault="00883D97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A1A89">
              <w:rPr>
                <w:rFonts w:asciiTheme="minorEastAsia" w:hAnsiTheme="minorEastAsia"/>
                <w:sz w:val="20"/>
                <w:szCs w:val="20"/>
              </w:rPr>
              <w:t>404幢4220、</w:t>
            </w:r>
            <w:r w:rsidRPr="00BA1A89">
              <w:rPr>
                <w:rFonts w:asciiTheme="minorEastAsia" w:hAnsiTheme="minorEastAsia" w:hint="eastAsia"/>
                <w:sz w:val="20"/>
                <w:szCs w:val="20"/>
              </w:rPr>
              <w:t>4</w:t>
            </w:r>
            <w:r w:rsidRPr="00BA1A89">
              <w:rPr>
                <w:rFonts w:asciiTheme="minorEastAsia" w:hAnsiTheme="minorEastAsia"/>
                <w:sz w:val="20"/>
                <w:szCs w:val="20"/>
              </w:rPr>
              <w:t>223</w:t>
            </w:r>
          </w:p>
        </w:tc>
      </w:tr>
      <w:tr w:rsidR="00883D97" w:rsidRPr="0060422C" w14:paraId="1AF62E88" w14:textId="77777777" w:rsidTr="00441249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95B9F73" w14:textId="2FD8F35C" w:rsidR="00883D97" w:rsidRPr="007D5151" w:rsidRDefault="00883D97" w:rsidP="00883D97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B00F218" w14:textId="71BF5D7E" w:rsidR="00883D97" w:rsidRPr="007D5151" w:rsidRDefault="00883D97" w:rsidP="00883D97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（二）</w:t>
            </w:r>
          </w:p>
        </w:tc>
        <w:tc>
          <w:tcPr>
            <w:tcW w:w="454" w:type="dxa"/>
            <w:vAlign w:val="center"/>
          </w:tcPr>
          <w:p w14:paraId="5E544B19" w14:textId="288C67CC" w:rsidR="00883D97" w:rsidRPr="007D5151" w:rsidRDefault="00883D97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454" w:type="dxa"/>
            <w:vAlign w:val="center"/>
          </w:tcPr>
          <w:p w14:paraId="62D1E9C1" w14:textId="3FF37E8C" w:rsidR="00883D97" w:rsidRPr="007D5151" w:rsidRDefault="00883D97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 w14:paraId="2A016BA1" w14:textId="7A599CF6" w:rsidR="00883D97" w:rsidRPr="007D5151" w:rsidRDefault="00883D97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138AC327" w14:textId="7D5C5164" w:rsidR="00883D97" w:rsidRPr="007D5151" w:rsidRDefault="00883D97" w:rsidP="00883D97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D6D6378" w14:textId="1CC35D32" w:rsidR="00883D97" w:rsidRPr="007D5151" w:rsidRDefault="00883D97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88DC430" w14:textId="75E7F234" w:rsidR="00883D97" w:rsidRPr="00EF3BDB" w:rsidRDefault="00883D97" w:rsidP="00883D9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2664BE">
              <w:rPr>
                <w:rFonts w:asciiTheme="minorEastAsia" w:hAnsiTheme="minorEastAsia" w:hint="eastAsia"/>
                <w:sz w:val="18"/>
                <w:szCs w:val="18"/>
              </w:rPr>
              <w:t>仇灏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Pr="002664BE">
              <w:rPr>
                <w:rFonts w:asciiTheme="minorEastAsia" w:hAnsiTheme="minorEastAsia" w:hint="eastAsia"/>
                <w:sz w:val="18"/>
                <w:szCs w:val="18"/>
              </w:rPr>
              <w:t>高上上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1AC5E38" w14:textId="77777777" w:rsidR="00883D97" w:rsidRPr="0060422C" w:rsidRDefault="00883D97" w:rsidP="00883D9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CA7830D" w14:textId="77777777" w:rsidR="00883D97" w:rsidRPr="0060422C" w:rsidRDefault="00883D97" w:rsidP="00883D9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513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5B7B8A" w14:textId="77777777" w:rsidR="00883D97" w:rsidRPr="007D5151" w:rsidRDefault="00883D97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F33AC" w14:textId="77777777" w:rsidR="00883D97" w:rsidRPr="007D5151" w:rsidRDefault="00883D97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E45D3" w14:textId="77777777" w:rsidR="00883D97" w:rsidRPr="007D5151" w:rsidRDefault="00883D97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95856" w14:textId="77777777" w:rsidR="00883D97" w:rsidRPr="007D5151" w:rsidRDefault="00883D97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FC311" w14:textId="77777777" w:rsidR="00883D97" w:rsidRPr="007D5151" w:rsidRDefault="00883D97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5ECD48" w14:textId="7B448498" w:rsidR="00883D97" w:rsidRPr="007D5151" w:rsidRDefault="00883D97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83D97" w:rsidRPr="0060422C" w14:paraId="16539CA4" w14:textId="77777777" w:rsidTr="00A65390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163D60B" w14:textId="2982A110" w:rsidR="00883D97" w:rsidRPr="007D5151" w:rsidRDefault="00883D97" w:rsidP="00883D97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E175E82" w14:textId="5A5785C3" w:rsidR="00883D97" w:rsidRPr="007D5151" w:rsidRDefault="00883D97" w:rsidP="00883D97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454" w:type="dxa"/>
            <w:vAlign w:val="center"/>
          </w:tcPr>
          <w:p w14:paraId="0191541B" w14:textId="7FFDF0A1" w:rsidR="00883D97" w:rsidRPr="007D5151" w:rsidRDefault="00883D97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F545019" w14:textId="00E75FA5" w:rsidR="00883D97" w:rsidRPr="007D5151" w:rsidRDefault="00883D97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091A314" w14:textId="6BA7C1F3" w:rsidR="00883D97" w:rsidRPr="007D5151" w:rsidRDefault="00883D97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E2A0CF6" w14:textId="2F759D47" w:rsidR="00883D97" w:rsidRPr="007D5151" w:rsidRDefault="00883D97" w:rsidP="00883D97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E3FF2E9" w14:textId="2A7426EA" w:rsidR="00883D97" w:rsidRPr="007D5151" w:rsidRDefault="00883D97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656C1AA" w14:textId="77777777" w:rsidR="00883D97" w:rsidRPr="00EF3BDB" w:rsidRDefault="00883D97" w:rsidP="00883D9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9507BAF" w14:textId="77777777" w:rsidR="00883D97" w:rsidRPr="0060422C" w:rsidRDefault="00883D97" w:rsidP="00883D9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FA5DC31" w14:textId="77777777" w:rsidR="00883D97" w:rsidRPr="0060422C" w:rsidRDefault="00883D97" w:rsidP="00883D9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513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1EDB83" w14:textId="77777777" w:rsidR="002B5CD4" w:rsidRDefault="00883D97" w:rsidP="002B5CD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23648">
              <w:rPr>
                <w:rFonts w:ascii="等线" w:eastAsia="等线" w:hAnsi="等线" w:hint="eastAsia"/>
                <w:sz w:val="20"/>
                <w:szCs w:val="20"/>
              </w:rPr>
              <w:t>法医学概论</w:t>
            </w:r>
          </w:p>
          <w:p w14:paraId="38FD01C4" w14:textId="0854DB4D" w:rsidR="00883D97" w:rsidRPr="00923648" w:rsidRDefault="002B5CD4" w:rsidP="002B5CD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1</w:t>
            </w:r>
            <w:r>
              <w:rPr>
                <w:rFonts w:asciiTheme="minorEastAsia" w:hAnsiTheme="minorEastAsia"/>
                <w:sz w:val="20"/>
                <w:szCs w:val="21"/>
              </w:rPr>
              <w:t>-2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、4-</w:t>
            </w:r>
            <w:r>
              <w:rPr>
                <w:rFonts w:asciiTheme="minorEastAsia" w:hAnsiTheme="minorEastAsia"/>
                <w:sz w:val="20"/>
                <w:szCs w:val="21"/>
              </w:rPr>
              <w:t>18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  <w:r w:rsidR="00C437AF">
              <w:rPr>
                <w:rFonts w:asciiTheme="minorEastAsia" w:hAnsiTheme="minorEastAsia"/>
                <w:snapToGrid w:val="0"/>
                <w:sz w:val="20"/>
                <w:szCs w:val="18"/>
              </w:rPr>
              <w:t>100</w:t>
            </w:r>
            <w:r w:rsidR="00883D97" w:rsidRPr="00923648">
              <w:rPr>
                <w:rFonts w:asciiTheme="minorEastAsia" w:hAnsiTheme="minorEastAsia"/>
                <w:snapToGrid w:val="0"/>
                <w:sz w:val="20"/>
                <w:szCs w:val="18"/>
              </w:rPr>
              <w:t>2</w:t>
            </w:r>
            <w:r w:rsidR="00883D97" w:rsidRPr="00923648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</w:t>
            </w:r>
            <w:r w:rsidR="00C437AF">
              <w:rPr>
                <w:rFonts w:asciiTheme="minorEastAsia" w:hAnsiTheme="minorEastAsia"/>
                <w:snapToGrid w:val="0"/>
                <w:sz w:val="20"/>
                <w:szCs w:val="18"/>
              </w:rPr>
              <w:t>2203</w:t>
            </w:r>
          </w:p>
        </w:tc>
        <w:tc>
          <w:tcPr>
            <w:tcW w:w="7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672DA" w14:textId="77777777" w:rsidR="00883D97" w:rsidRPr="00923648" w:rsidRDefault="00883D97" w:rsidP="00883D9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923648">
              <w:rPr>
                <w:rFonts w:ascii="等线" w:eastAsia="等线" w:hAnsi="等线" w:hint="eastAsia"/>
                <w:sz w:val="20"/>
                <w:szCs w:val="20"/>
              </w:rPr>
              <w:t>法医学概论</w:t>
            </w:r>
          </w:p>
          <w:p w14:paraId="22922959" w14:textId="64077CD5" w:rsidR="00883D97" w:rsidRPr="00923648" w:rsidRDefault="002B5CD4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/>
                <w:sz w:val="20"/>
                <w:szCs w:val="21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>
              <w:rPr>
                <w:rFonts w:asciiTheme="minorEastAsia" w:hAnsiTheme="minorEastAsia"/>
                <w:sz w:val="20"/>
                <w:szCs w:val="21"/>
              </w:rPr>
              <w:t>2</w:t>
            </w:r>
            <w:r w:rsidR="00883D97" w:rsidRPr="00923648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  <w:r w:rsidR="00C437AF">
              <w:rPr>
                <w:rFonts w:asciiTheme="minorEastAsia" w:hAnsiTheme="minorEastAsia"/>
                <w:snapToGrid w:val="0"/>
                <w:sz w:val="20"/>
                <w:szCs w:val="18"/>
              </w:rPr>
              <w:t>100</w:t>
            </w:r>
            <w:r w:rsidR="00C437AF" w:rsidRPr="00923648">
              <w:rPr>
                <w:rFonts w:asciiTheme="minorEastAsia" w:hAnsiTheme="minorEastAsia"/>
                <w:snapToGrid w:val="0"/>
                <w:sz w:val="20"/>
                <w:szCs w:val="18"/>
              </w:rPr>
              <w:t>2</w:t>
            </w:r>
            <w:r w:rsidR="00C437AF" w:rsidRPr="00923648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</w:t>
            </w:r>
            <w:r w:rsidR="00C437AF">
              <w:rPr>
                <w:rFonts w:asciiTheme="minorEastAsia" w:hAnsiTheme="minorEastAsia"/>
                <w:snapToGrid w:val="0"/>
                <w:sz w:val="20"/>
                <w:szCs w:val="18"/>
              </w:rPr>
              <w:t>2203</w:t>
            </w:r>
          </w:p>
        </w:tc>
        <w:tc>
          <w:tcPr>
            <w:tcW w:w="7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B17CA" w14:textId="77777777" w:rsidR="00883D97" w:rsidRPr="00923648" w:rsidRDefault="00883D97" w:rsidP="00883D9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923648">
              <w:rPr>
                <w:rFonts w:ascii="等线" w:eastAsia="等线" w:hAnsi="等线" w:hint="eastAsia"/>
                <w:sz w:val="20"/>
                <w:szCs w:val="20"/>
              </w:rPr>
              <w:t>法医法学</w:t>
            </w:r>
          </w:p>
          <w:p w14:paraId="5D399E5C" w14:textId="3F67AD5F" w:rsidR="00883D97" w:rsidRPr="00923648" w:rsidRDefault="002B5CD4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/>
                <w:sz w:val="20"/>
                <w:szCs w:val="21"/>
              </w:rPr>
              <w:t>17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 w:rsidR="00D30109">
              <w:rPr>
                <w:rFonts w:asciiTheme="minorEastAsia" w:hAnsiTheme="minorEastAsia"/>
                <w:sz w:val="20"/>
                <w:szCs w:val="21"/>
              </w:rPr>
              <w:t>18</w:t>
            </w:r>
            <w:r w:rsidR="00883D97" w:rsidRPr="00923648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  <w:r w:rsidR="00C437AF">
              <w:rPr>
                <w:rFonts w:asciiTheme="minorEastAsia" w:hAnsiTheme="minorEastAsia"/>
                <w:snapToGrid w:val="0"/>
                <w:sz w:val="20"/>
                <w:szCs w:val="18"/>
              </w:rPr>
              <w:t>1002</w:t>
            </w:r>
            <w:r w:rsidR="00C437AF" w:rsidRPr="00923648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</w:t>
            </w:r>
            <w:r w:rsidR="00C437AF" w:rsidRPr="00923648">
              <w:rPr>
                <w:rFonts w:asciiTheme="minorEastAsia" w:hAnsiTheme="minorEastAsia"/>
                <w:snapToGrid w:val="0"/>
                <w:sz w:val="20"/>
                <w:szCs w:val="18"/>
              </w:rPr>
              <w:t>240</w:t>
            </w:r>
            <w:r w:rsidR="00C437AF">
              <w:rPr>
                <w:rFonts w:asciiTheme="minorEastAsia" w:hAnsiTheme="minorEastAsia"/>
                <w:snapToGrid w:val="0"/>
                <w:sz w:val="20"/>
                <w:szCs w:val="18"/>
              </w:rPr>
              <w:t>2</w:t>
            </w:r>
          </w:p>
        </w:tc>
        <w:tc>
          <w:tcPr>
            <w:tcW w:w="15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E8AE3" w14:textId="77777777" w:rsidR="002B5CD4" w:rsidRDefault="00883D97" w:rsidP="002B5CD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23648">
              <w:rPr>
                <w:rFonts w:ascii="等线" w:eastAsia="等线" w:hAnsi="等线" w:hint="eastAsia"/>
                <w:sz w:val="20"/>
                <w:szCs w:val="20"/>
              </w:rPr>
              <w:t>法医法学</w:t>
            </w:r>
          </w:p>
          <w:p w14:paraId="067D0751" w14:textId="7DD56AA1" w:rsidR="00883D97" w:rsidRPr="00923648" w:rsidRDefault="002B5CD4" w:rsidP="002B5CD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1</w:t>
            </w:r>
            <w:r>
              <w:rPr>
                <w:rFonts w:asciiTheme="minorEastAsia" w:hAnsiTheme="minorEastAsia"/>
                <w:sz w:val="20"/>
                <w:szCs w:val="21"/>
              </w:rPr>
              <w:t>-2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、4-</w:t>
            </w:r>
            <w:r>
              <w:rPr>
                <w:rFonts w:asciiTheme="minorEastAsia" w:hAnsiTheme="minorEastAsia"/>
                <w:sz w:val="20"/>
                <w:szCs w:val="21"/>
              </w:rPr>
              <w:t>18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  <w:r w:rsidR="00C437AF">
              <w:rPr>
                <w:rFonts w:asciiTheme="minorEastAsia" w:hAnsiTheme="minorEastAsia"/>
                <w:snapToGrid w:val="0"/>
                <w:sz w:val="20"/>
                <w:szCs w:val="18"/>
              </w:rPr>
              <w:t>1002</w:t>
            </w:r>
            <w:r w:rsidR="00883D97" w:rsidRPr="00923648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</w:t>
            </w:r>
            <w:r w:rsidR="00883D97" w:rsidRPr="00923648">
              <w:rPr>
                <w:rFonts w:asciiTheme="minorEastAsia" w:hAnsiTheme="minorEastAsia"/>
                <w:snapToGrid w:val="0"/>
                <w:sz w:val="20"/>
                <w:szCs w:val="18"/>
              </w:rPr>
              <w:t>240</w:t>
            </w:r>
            <w:r w:rsidR="00C437AF">
              <w:rPr>
                <w:rFonts w:asciiTheme="minorEastAsia" w:hAnsiTheme="minorEastAsia"/>
                <w:snapToGrid w:val="0"/>
                <w:sz w:val="20"/>
                <w:szCs w:val="18"/>
              </w:rPr>
              <w:t>2</w:t>
            </w:r>
          </w:p>
        </w:tc>
        <w:tc>
          <w:tcPr>
            <w:tcW w:w="15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BB461" w14:textId="77777777" w:rsidR="00883D97" w:rsidRPr="00923648" w:rsidRDefault="00883D97" w:rsidP="00883D9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923648">
              <w:rPr>
                <w:rFonts w:ascii="等线" w:eastAsia="等线" w:hAnsi="等线" w:hint="eastAsia"/>
                <w:sz w:val="20"/>
                <w:szCs w:val="20"/>
              </w:rPr>
              <w:t>大学英语（三）/英语高级口语/英语影视欣赏</w:t>
            </w:r>
          </w:p>
          <w:p w14:paraId="058E6461" w14:textId="2D43A609" w:rsidR="00883D97" w:rsidRPr="00923648" w:rsidRDefault="00883D97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923648">
              <w:rPr>
                <w:rFonts w:asciiTheme="minorEastAsia" w:hAnsiTheme="minorEastAsia" w:hint="eastAsia"/>
                <w:sz w:val="18"/>
                <w:szCs w:val="21"/>
              </w:rPr>
              <w:t>法医、口腔、影像、预防合班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37AA3" w14:textId="6332DC04" w:rsidR="00883D97" w:rsidRPr="00923648" w:rsidRDefault="00883D97" w:rsidP="004E0CF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2AD8852" w14:textId="5E05A623" w:rsidR="00883D97" w:rsidRPr="007D5151" w:rsidRDefault="00883D97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83D97" w:rsidRPr="0060422C" w14:paraId="30BF3DF6" w14:textId="77777777" w:rsidTr="00A65390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0ACF3CE" w14:textId="039A7C29" w:rsidR="00883D97" w:rsidRPr="007D5151" w:rsidRDefault="00883D97" w:rsidP="00883D97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611F077" w14:textId="2253C844" w:rsidR="00883D97" w:rsidRPr="007D5151" w:rsidRDefault="00883D97" w:rsidP="00883D97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三）</w:t>
            </w:r>
          </w:p>
        </w:tc>
        <w:tc>
          <w:tcPr>
            <w:tcW w:w="454" w:type="dxa"/>
            <w:vAlign w:val="center"/>
          </w:tcPr>
          <w:p w14:paraId="1942DBC6" w14:textId="5EE32FED" w:rsidR="00883D97" w:rsidRPr="007D5151" w:rsidRDefault="00883D97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 w14:paraId="34F60CE7" w14:textId="7455F35A" w:rsidR="00883D97" w:rsidRPr="007D5151" w:rsidRDefault="00883D97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5E59C8D1" w14:textId="79197751" w:rsidR="00883D97" w:rsidRPr="007D5151" w:rsidRDefault="00883D97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3579DE08" w14:textId="5AFE64E4" w:rsidR="00883D97" w:rsidRPr="007D5151" w:rsidRDefault="00883D97" w:rsidP="00883D97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F47A629" w14:textId="53498AF5" w:rsidR="00883D97" w:rsidRPr="007D5151" w:rsidRDefault="00883D97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ABE30CA" w14:textId="77777777" w:rsidR="00883D97" w:rsidRPr="00EF3BDB" w:rsidRDefault="00883D97" w:rsidP="00883D9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D626A36" w14:textId="77777777" w:rsidR="00883D97" w:rsidRPr="0060422C" w:rsidRDefault="00883D97" w:rsidP="00883D9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3914F45" w14:textId="77777777" w:rsidR="00883D97" w:rsidRPr="0060422C" w:rsidRDefault="00883D97" w:rsidP="00883D9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51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9ABFA4" w14:textId="77777777" w:rsidR="00883D97" w:rsidRPr="007D5151" w:rsidRDefault="00883D97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531BE5" w14:textId="77777777" w:rsidR="00883D97" w:rsidRPr="007D5151" w:rsidRDefault="00883D97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B6CB8B" w14:textId="04928DB5" w:rsidR="00883D97" w:rsidRPr="007D5151" w:rsidRDefault="00883D97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AB92F3" w14:textId="77777777" w:rsidR="00883D97" w:rsidRPr="007D5151" w:rsidRDefault="00883D97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314D11" w14:textId="77777777" w:rsidR="00883D97" w:rsidRPr="007D5151" w:rsidRDefault="00883D97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08F0AB" w14:textId="77777777" w:rsidR="00883D97" w:rsidRPr="007D5151" w:rsidRDefault="00883D97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666861" w14:textId="14CB730A" w:rsidR="00883D97" w:rsidRPr="007D5151" w:rsidRDefault="00883D97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40024D" w:rsidRPr="0060422C" w14:paraId="1E0CEE6E" w14:textId="77777777" w:rsidTr="00441249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3B8CF59" w14:textId="7CEE9CFB" w:rsidR="0040024D" w:rsidRPr="007D5151" w:rsidRDefault="0040024D" w:rsidP="00883D97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3F76006" w14:textId="2656956F" w:rsidR="0040024D" w:rsidRPr="007D5151" w:rsidRDefault="0040024D" w:rsidP="00883D97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三）</w:t>
            </w:r>
          </w:p>
        </w:tc>
        <w:tc>
          <w:tcPr>
            <w:tcW w:w="454" w:type="dxa"/>
            <w:vAlign w:val="center"/>
          </w:tcPr>
          <w:p w14:paraId="542BA616" w14:textId="0538D0ED" w:rsidR="0040024D" w:rsidRPr="007D5151" w:rsidRDefault="0040024D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98F8704" w14:textId="5FAB7C2F" w:rsidR="0040024D" w:rsidRPr="007D5151" w:rsidRDefault="0040024D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23B62F3" w14:textId="23F5F5B6" w:rsidR="0040024D" w:rsidRPr="007D5151" w:rsidRDefault="0040024D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B4FA41F" w14:textId="09EFED98" w:rsidR="0040024D" w:rsidRPr="007D5151" w:rsidRDefault="0040024D" w:rsidP="00883D97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9581AAB" w14:textId="7DE860AD" w:rsidR="0040024D" w:rsidRPr="007D5151" w:rsidRDefault="0040024D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404080F" w14:textId="77777777" w:rsidR="0040024D" w:rsidRPr="00EF3BDB" w:rsidRDefault="0040024D" w:rsidP="00883D9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B5FDB1" w14:textId="77777777" w:rsidR="0040024D" w:rsidRPr="0060422C" w:rsidRDefault="0040024D" w:rsidP="00883D9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D24BC4" w14:textId="77777777" w:rsidR="0040024D" w:rsidRPr="0060422C" w:rsidRDefault="0040024D" w:rsidP="00883D9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51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B15739" w14:textId="12DBE03F" w:rsidR="0040024D" w:rsidRPr="00923648" w:rsidRDefault="0040024D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6C0851" w14:textId="7458347A" w:rsidR="0040024D" w:rsidRPr="007D5151" w:rsidRDefault="0040024D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151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C4973E" w14:textId="77777777" w:rsidR="002B5CD4" w:rsidRDefault="0040024D" w:rsidP="002B5CD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（二）</w:t>
            </w:r>
          </w:p>
          <w:p w14:paraId="491EEEE7" w14:textId="77777777" w:rsidR="00C437AF" w:rsidRDefault="002B5CD4" w:rsidP="00C437A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1</w:t>
            </w:r>
            <w:r>
              <w:rPr>
                <w:rFonts w:asciiTheme="minorEastAsia" w:hAnsiTheme="minorEastAsia"/>
                <w:sz w:val="20"/>
                <w:szCs w:val="21"/>
              </w:rPr>
              <w:t>-2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、4-</w:t>
            </w:r>
            <w:r>
              <w:rPr>
                <w:rFonts w:asciiTheme="minorEastAsia" w:hAnsiTheme="minorEastAsia"/>
                <w:sz w:val="20"/>
                <w:szCs w:val="21"/>
              </w:rPr>
              <w:t>18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  <w:r w:rsidR="0040024D">
              <w:rPr>
                <w:rFonts w:ascii="等线" w:eastAsia="等线" w:hAnsi="等线" w:hint="eastAsia"/>
                <w:sz w:val="20"/>
                <w:szCs w:val="20"/>
              </w:rPr>
              <w:t>法医、口腔合班</w:t>
            </w:r>
          </w:p>
          <w:p w14:paraId="2887C067" w14:textId="42C00117" w:rsidR="0040024D" w:rsidRPr="007D5151" w:rsidRDefault="00C437AF" w:rsidP="00C437A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/>
                <w:snapToGrid w:val="0"/>
                <w:sz w:val="20"/>
                <w:szCs w:val="18"/>
              </w:rPr>
              <w:t>1003</w:t>
            </w:r>
            <w:r w:rsidRPr="00A974A0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</w:t>
            </w:r>
            <w:r>
              <w:rPr>
                <w:rFonts w:asciiTheme="minorEastAsia" w:hAnsiTheme="minorEastAsia"/>
                <w:snapToGrid w:val="0"/>
                <w:sz w:val="20"/>
                <w:szCs w:val="18"/>
              </w:rPr>
              <w:t>3202</w:t>
            </w:r>
          </w:p>
        </w:tc>
        <w:tc>
          <w:tcPr>
            <w:tcW w:w="151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ECF300" w14:textId="74E4E4BF" w:rsidR="0040024D" w:rsidRPr="007D5151" w:rsidRDefault="0040024D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106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E0068B" w14:textId="77777777" w:rsidR="0040024D" w:rsidRPr="00BA1A89" w:rsidRDefault="0040024D" w:rsidP="00883D97">
            <w:pPr>
              <w:spacing w:line="26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BA1A89">
              <w:rPr>
                <w:rFonts w:asciiTheme="minorEastAsia" w:hAnsiTheme="minorEastAsia"/>
                <w:color w:val="000000"/>
                <w:sz w:val="20"/>
                <w:szCs w:val="20"/>
              </w:rPr>
              <w:t>生理学</w:t>
            </w:r>
            <w:r w:rsidRPr="00BA1A8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（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二</w:t>
            </w:r>
            <w:r w:rsidRPr="00BA1A8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）</w:t>
            </w:r>
          </w:p>
          <w:p w14:paraId="5E67EF84" w14:textId="77777777" w:rsidR="0040024D" w:rsidRDefault="0040024D" w:rsidP="00883D97">
            <w:pPr>
              <w:spacing w:line="26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BA1A89">
              <w:rPr>
                <w:rFonts w:asciiTheme="minorEastAsia" w:hAnsiTheme="minorEastAsia"/>
                <w:color w:val="000000"/>
                <w:sz w:val="20"/>
                <w:szCs w:val="20"/>
              </w:rPr>
              <w:t>实验</w:t>
            </w:r>
          </w:p>
          <w:p w14:paraId="545C7FCE" w14:textId="3AA32C32" w:rsidR="0040024D" w:rsidRPr="00A12BF2" w:rsidRDefault="0040024D" w:rsidP="00883D97">
            <w:pPr>
              <w:spacing w:line="260" w:lineRule="exact"/>
              <w:jc w:val="center"/>
              <w:rPr>
                <w:rFonts w:asciiTheme="minorEastAsia" w:hAnsiTheme="minorEastAsia"/>
                <w:color w:val="538135" w:themeColor="accent6" w:themeShade="BF"/>
                <w:sz w:val="20"/>
                <w:szCs w:val="20"/>
              </w:rPr>
            </w:pPr>
            <w:r w:rsidRPr="00A12BF2">
              <w:rPr>
                <w:rFonts w:asciiTheme="minorEastAsia" w:hAnsiTheme="minorEastAsia"/>
                <w:color w:val="538135" w:themeColor="accent6" w:themeShade="BF"/>
                <w:sz w:val="20"/>
                <w:szCs w:val="20"/>
              </w:rPr>
              <w:t>7-</w:t>
            </w:r>
            <w:r w:rsidR="00076650" w:rsidRPr="00A12BF2">
              <w:rPr>
                <w:rFonts w:asciiTheme="minorEastAsia" w:hAnsiTheme="minorEastAsia"/>
                <w:color w:val="538135" w:themeColor="accent6" w:themeShade="BF"/>
                <w:sz w:val="20"/>
                <w:szCs w:val="20"/>
              </w:rPr>
              <w:t>9</w:t>
            </w:r>
            <w:r w:rsidR="00341AA8" w:rsidRPr="00A12BF2">
              <w:rPr>
                <w:rFonts w:asciiTheme="minorEastAsia" w:hAnsiTheme="minorEastAsia" w:hint="eastAsia"/>
                <w:color w:val="538135" w:themeColor="accent6" w:themeShade="BF"/>
                <w:sz w:val="20"/>
                <w:szCs w:val="20"/>
              </w:rPr>
              <w:t>周、</w:t>
            </w:r>
            <w:r w:rsidR="00076650" w:rsidRPr="00A12BF2">
              <w:rPr>
                <w:rFonts w:asciiTheme="minorEastAsia" w:hAnsiTheme="minorEastAsia"/>
                <w:color w:val="538135" w:themeColor="accent6" w:themeShade="BF"/>
                <w:sz w:val="20"/>
                <w:szCs w:val="20"/>
              </w:rPr>
              <w:t>11</w:t>
            </w:r>
            <w:r w:rsidR="00341AA8" w:rsidRPr="00A12BF2">
              <w:rPr>
                <w:rFonts w:asciiTheme="minorEastAsia" w:hAnsiTheme="minorEastAsia" w:hint="eastAsia"/>
                <w:color w:val="538135" w:themeColor="accent6" w:themeShade="BF"/>
                <w:sz w:val="20"/>
                <w:szCs w:val="20"/>
              </w:rPr>
              <w:t>-</w:t>
            </w:r>
            <w:r w:rsidRPr="00A12BF2">
              <w:rPr>
                <w:rFonts w:asciiTheme="minorEastAsia" w:hAnsiTheme="minorEastAsia"/>
                <w:color w:val="538135" w:themeColor="accent6" w:themeShade="BF"/>
                <w:sz w:val="20"/>
                <w:szCs w:val="20"/>
              </w:rPr>
              <w:t>15周</w:t>
            </w:r>
            <w:r w:rsidR="00341AA8" w:rsidRPr="00A12BF2">
              <w:rPr>
                <w:rFonts w:asciiTheme="minorEastAsia" w:hAnsiTheme="minorEastAsia" w:hint="eastAsia"/>
                <w:color w:val="538135" w:themeColor="accent6" w:themeShade="BF"/>
                <w:sz w:val="20"/>
                <w:szCs w:val="20"/>
              </w:rPr>
              <w:t>、1</w:t>
            </w:r>
            <w:r w:rsidR="00341AA8" w:rsidRPr="00A12BF2">
              <w:rPr>
                <w:rFonts w:asciiTheme="minorEastAsia" w:hAnsiTheme="minorEastAsia"/>
                <w:color w:val="538135" w:themeColor="accent6" w:themeShade="BF"/>
                <w:sz w:val="20"/>
                <w:szCs w:val="20"/>
              </w:rPr>
              <w:t>7</w:t>
            </w:r>
            <w:r w:rsidR="00341AA8" w:rsidRPr="00A12BF2">
              <w:rPr>
                <w:rFonts w:asciiTheme="minorEastAsia" w:hAnsiTheme="minorEastAsia" w:hint="eastAsia"/>
                <w:color w:val="538135" w:themeColor="accent6" w:themeShade="BF"/>
                <w:sz w:val="20"/>
                <w:szCs w:val="20"/>
              </w:rPr>
              <w:t>周</w:t>
            </w:r>
          </w:p>
          <w:p w14:paraId="0F76C723" w14:textId="7B9FEE67" w:rsidR="0040024D" w:rsidRPr="007D5151" w:rsidRDefault="0040024D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A1A89">
              <w:rPr>
                <w:rFonts w:asciiTheme="minorEastAsia" w:hAnsiTheme="minorEastAsia"/>
                <w:sz w:val="20"/>
                <w:szCs w:val="20"/>
              </w:rPr>
              <w:t>404幢4118、4122</w:t>
            </w:r>
          </w:p>
        </w:tc>
        <w:tc>
          <w:tcPr>
            <w:tcW w:w="106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189ED30" w14:textId="77777777" w:rsidR="0040024D" w:rsidRPr="00BA1A89" w:rsidRDefault="0040024D" w:rsidP="00883D97">
            <w:pPr>
              <w:spacing w:line="26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BA1A89">
              <w:rPr>
                <w:rFonts w:asciiTheme="minorEastAsia" w:hAnsiTheme="minorEastAsia"/>
                <w:color w:val="000000"/>
                <w:sz w:val="20"/>
                <w:szCs w:val="20"/>
              </w:rPr>
              <w:t>生物化学</w:t>
            </w:r>
            <w:r w:rsidRPr="00BA1A8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（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二</w:t>
            </w:r>
            <w:r w:rsidRPr="00BA1A8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）</w:t>
            </w:r>
          </w:p>
          <w:p w14:paraId="635D295F" w14:textId="77777777" w:rsidR="0040024D" w:rsidRPr="00BA1A89" w:rsidRDefault="0040024D" w:rsidP="00883D97">
            <w:pPr>
              <w:spacing w:line="26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BA1A8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实验</w:t>
            </w:r>
          </w:p>
          <w:p w14:paraId="080900AD" w14:textId="77777777" w:rsidR="0040024D" w:rsidRPr="00BA1A89" w:rsidRDefault="0040024D" w:rsidP="00883D97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6F334C8F" w14:textId="5C6B942F" w:rsidR="0040024D" w:rsidRPr="007D5151" w:rsidRDefault="0040024D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A1A89">
              <w:rPr>
                <w:rFonts w:asciiTheme="minorEastAsia" w:hAnsiTheme="minorEastAsia"/>
                <w:sz w:val="20"/>
                <w:szCs w:val="20"/>
              </w:rPr>
              <w:t>404幢4220、</w:t>
            </w:r>
            <w:r w:rsidRPr="00BA1A89">
              <w:rPr>
                <w:rFonts w:asciiTheme="minorEastAsia" w:hAnsiTheme="minorEastAsia" w:hint="eastAsia"/>
                <w:sz w:val="20"/>
                <w:szCs w:val="20"/>
              </w:rPr>
              <w:t>4</w:t>
            </w:r>
            <w:r w:rsidRPr="00BA1A89">
              <w:rPr>
                <w:rFonts w:asciiTheme="minorEastAsia" w:hAnsiTheme="minorEastAsia"/>
                <w:sz w:val="20"/>
                <w:szCs w:val="20"/>
              </w:rPr>
              <w:t>223</w:t>
            </w:r>
          </w:p>
        </w:tc>
      </w:tr>
      <w:tr w:rsidR="0040024D" w:rsidRPr="0060422C" w14:paraId="473511D4" w14:textId="77777777" w:rsidTr="00441249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123BBC3" w14:textId="4A667573" w:rsidR="0040024D" w:rsidRPr="007D5151" w:rsidRDefault="0040024D" w:rsidP="00883D97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2E724D3" w14:textId="48F13B51" w:rsidR="0040024D" w:rsidRPr="007D5151" w:rsidRDefault="0040024D" w:rsidP="00883D97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高级口语</w:t>
            </w:r>
          </w:p>
        </w:tc>
        <w:tc>
          <w:tcPr>
            <w:tcW w:w="454" w:type="dxa"/>
            <w:vAlign w:val="center"/>
          </w:tcPr>
          <w:p w14:paraId="787C653A" w14:textId="0B67619D" w:rsidR="0040024D" w:rsidRPr="007D5151" w:rsidRDefault="0040024D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7445337" w14:textId="7BCDA3DB" w:rsidR="0040024D" w:rsidRPr="007D5151" w:rsidRDefault="0040024D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3393A2C" w14:textId="6A369772" w:rsidR="0040024D" w:rsidRPr="007D5151" w:rsidRDefault="0040024D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57997FA" w14:textId="43A7FBB0" w:rsidR="0040024D" w:rsidRPr="007D5151" w:rsidRDefault="0040024D" w:rsidP="00883D97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4C84489" w14:textId="335B48BC" w:rsidR="0040024D" w:rsidRPr="007D5151" w:rsidRDefault="0040024D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1FA1935" w14:textId="77777777" w:rsidR="0040024D" w:rsidRPr="00EF3BDB" w:rsidRDefault="0040024D" w:rsidP="00883D9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2A5CD24" w14:textId="77777777" w:rsidR="0040024D" w:rsidRPr="0060422C" w:rsidRDefault="0040024D" w:rsidP="00883D9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DBB8B1B" w14:textId="77777777" w:rsidR="0040024D" w:rsidRPr="0060422C" w:rsidRDefault="0040024D" w:rsidP="00883D9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51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D49162" w14:textId="18368138" w:rsidR="0040024D" w:rsidRPr="00923648" w:rsidRDefault="0040024D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A18C5" w14:textId="77777777" w:rsidR="0040024D" w:rsidRPr="007D5151" w:rsidRDefault="0040024D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511EF" w14:textId="77777777" w:rsidR="0040024D" w:rsidRPr="007D5151" w:rsidRDefault="0040024D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DEBE5" w14:textId="77777777" w:rsidR="0040024D" w:rsidRPr="007D5151" w:rsidRDefault="0040024D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B111E" w14:textId="77777777" w:rsidR="0040024D" w:rsidRPr="007D5151" w:rsidRDefault="0040024D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6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0F8383" w14:textId="168235C4" w:rsidR="0040024D" w:rsidRPr="007D5151" w:rsidRDefault="0040024D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95FEC" w:rsidRPr="0060422C" w14:paraId="3C0F2677" w14:textId="77777777" w:rsidTr="00441249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9F9D8AB" w14:textId="7AAE948E" w:rsidR="00095FEC" w:rsidRPr="007D5151" w:rsidRDefault="00095FEC" w:rsidP="00883D97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9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0F9EC1D" w14:textId="2BB0A1E6" w:rsidR="00095FEC" w:rsidRPr="007D5151" w:rsidRDefault="00095FEC" w:rsidP="00883D97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影视欣赏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EE40620" w14:textId="517111CF" w:rsidR="00095FEC" w:rsidRPr="007D5151" w:rsidRDefault="00095FEC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CCBE18D" w14:textId="15FE9DBB" w:rsidR="00095FEC" w:rsidRPr="007D5151" w:rsidRDefault="00095FEC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498B5A9" w14:textId="69D35DEA" w:rsidR="00095FEC" w:rsidRPr="007D5151" w:rsidRDefault="00095FEC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17E13A0" w14:textId="1EFC9159" w:rsidR="00095FEC" w:rsidRPr="007D5151" w:rsidRDefault="00095FEC" w:rsidP="00883D97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CC3A515" w14:textId="5070B9E6" w:rsidR="00095FEC" w:rsidRPr="007D5151" w:rsidRDefault="00095FEC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8A10D2A" w14:textId="77777777" w:rsidR="00095FEC" w:rsidRPr="00EF3BDB" w:rsidRDefault="00095FEC" w:rsidP="00883D9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582EBE2" w14:textId="77777777" w:rsidR="00095FEC" w:rsidRPr="0060422C" w:rsidRDefault="00095FEC" w:rsidP="00883D9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AA01F09" w14:textId="77777777" w:rsidR="00095FEC" w:rsidRPr="0060422C" w:rsidRDefault="00095FEC" w:rsidP="00883D9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51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D35F42" w14:textId="77777777" w:rsidR="00095FEC" w:rsidRPr="007D5151" w:rsidRDefault="00095FEC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A294A" w14:textId="77777777" w:rsidR="00095FEC" w:rsidRPr="007D5151" w:rsidRDefault="00095FEC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ECC36" w14:textId="77777777" w:rsidR="00095FEC" w:rsidRPr="007D5151" w:rsidRDefault="00095FEC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F795E" w14:textId="77777777" w:rsidR="00095FEC" w:rsidRDefault="00095FEC" w:rsidP="00095FEC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理学（二）</w:t>
            </w:r>
          </w:p>
          <w:p w14:paraId="054FE4EB" w14:textId="68EE3BC7" w:rsidR="00095FEC" w:rsidRPr="00A12BF2" w:rsidRDefault="00095FEC" w:rsidP="00095FEC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A12BF2">
              <w:rPr>
                <w:rFonts w:asciiTheme="minorEastAsia" w:hAnsiTheme="minorEastAsia" w:hint="eastAsia"/>
                <w:sz w:val="20"/>
                <w:szCs w:val="21"/>
              </w:rPr>
              <w:t>1-</w:t>
            </w:r>
            <w:r w:rsidRPr="00A12BF2">
              <w:rPr>
                <w:rFonts w:asciiTheme="minorEastAsia" w:hAnsiTheme="minorEastAsia"/>
                <w:sz w:val="20"/>
                <w:szCs w:val="21"/>
              </w:rPr>
              <w:t>2</w:t>
            </w:r>
            <w:r w:rsidRPr="00A12BF2">
              <w:rPr>
                <w:rFonts w:asciiTheme="minorEastAsia" w:hAnsiTheme="minorEastAsia" w:hint="eastAsia"/>
                <w:sz w:val="20"/>
                <w:szCs w:val="21"/>
              </w:rPr>
              <w:t>周、4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 w:rsidR="0011114F">
              <w:rPr>
                <w:rFonts w:asciiTheme="minorEastAsia" w:hAnsiTheme="minorEastAsia"/>
                <w:sz w:val="20"/>
                <w:szCs w:val="21"/>
              </w:rPr>
              <w:t>5</w:t>
            </w:r>
            <w:r w:rsidR="0011114F">
              <w:rPr>
                <w:rFonts w:asciiTheme="minorEastAsia" w:hAnsiTheme="minorEastAsia" w:hint="eastAsia"/>
                <w:sz w:val="20"/>
                <w:szCs w:val="21"/>
              </w:rPr>
              <w:t>周、7-</w:t>
            </w:r>
            <w:r w:rsidR="0011114F">
              <w:rPr>
                <w:rFonts w:asciiTheme="minorEastAsia" w:hAnsiTheme="minorEastAsia"/>
                <w:sz w:val="20"/>
                <w:szCs w:val="21"/>
              </w:rPr>
              <w:t>1</w:t>
            </w:r>
            <w:r>
              <w:rPr>
                <w:rFonts w:asciiTheme="minorEastAsia" w:hAnsiTheme="minorEastAsia"/>
                <w:sz w:val="20"/>
                <w:szCs w:val="21"/>
              </w:rPr>
              <w:t>0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、1</w:t>
            </w:r>
            <w:r>
              <w:rPr>
                <w:rFonts w:asciiTheme="minorEastAsia" w:hAnsiTheme="minorEastAsia"/>
                <w:sz w:val="20"/>
                <w:szCs w:val="21"/>
              </w:rPr>
              <w:t>5</w:t>
            </w:r>
            <w:r w:rsidRPr="00A12BF2"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 w:rsidRPr="00A12BF2">
              <w:rPr>
                <w:rFonts w:asciiTheme="minorEastAsia" w:hAnsiTheme="minorEastAsia"/>
                <w:sz w:val="20"/>
                <w:szCs w:val="21"/>
              </w:rPr>
              <w:t>18</w:t>
            </w:r>
            <w:r w:rsidRPr="00A12BF2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00BCDC4F" w14:textId="5C85BBC6" w:rsidR="00095FEC" w:rsidRPr="007D5151" w:rsidRDefault="0011114F" w:rsidP="00095FE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/>
                <w:snapToGrid w:val="0"/>
                <w:sz w:val="18"/>
                <w:szCs w:val="16"/>
              </w:rPr>
              <w:t>301</w:t>
            </w:r>
            <w:r w:rsidR="00095FEC" w:rsidRPr="00A12BF2">
              <w:rPr>
                <w:rFonts w:asciiTheme="minorEastAsia" w:hAnsiTheme="minorEastAsia" w:hint="eastAsia"/>
                <w:snapToGrid w:val="0"/>
                <w:sz w:val="18"/>
                <w:szCs w:val="16"/>
              </w:rPr>
              <w:t>幢</w:t>
            </w:r>
            <w:r>
              <w:rPr>
                <w:rFonts w:asciiTheme="minorEastAsia" w:hAnsiTheme="minorEastAsia"/>
                <w:snapToGrid w:val="0"/>
                <w:sz w:val="18"/>
                <w:szCs w:val="16"/>
              </w:rPr>
              <w:t>1115</w:t>
            </w: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D1BDA" w14:textId="77777777" w:rsidR="00095FEC" w:rsidRPr="007D5151" w:rsidRDefault="00095FEC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6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5C6803" w14:textId="22697429" w:rsidR="00095FEC" w:rsidRPr="007D5151" w:rsidRDefault="00095FEC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95FEC" w:rsidRPr="0060422C" w14:paraId="076AD1D8" w14:textId="77777777" w:rsidTr="00441249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C436D56" w14:textId="696E621A" w:rsidR="00095FEC" w:rsidRPr="007D5151" w:rsidRDefault="00095FEC" w:rsidP="00883D97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1C6485F" w14:textId="54FE63FA" w:rsidR="00095FEC" w:rsidRPr="007D5151" w:rsidRDefault="00095FEC" w:rsidP="00883D97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454" w:type="dxa"/>
            <w:vAlign w:val="center"/>
          </w:tcPr>
          <w:p w14:paraId="1ED32CF8" w14:textId="5EB51252" w:rsidR="00095FEC" w:rsidRPr="007D5151" w:rsidRDefault="00095FEC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2670F25F" w14:textId="288BB88A" w:rsidR="00095FEC" w:rsidRPr="007D5151" w:rsidRDefault="00095FEC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60EFCE7" w14:textId="323284F2" w:rsidR="00095FEC" w:rsidRPr="007D5151" w:rsidRDefault="00095FEC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8091452" w14:textId="740E9194" w:rsidR="00095FEC" w:rsidRPr="007D5151" w:rsidRDefault="00095FEC" w:rsidP="00883D97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F5D3E92" w14:textId="40605F9D" w:rsidR="00095FEC" w:rsidRPr="007D5151" w:rsidRDefault="00095FEC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7362408" w14:textId="77777777" w:rsidR="00095FEC" w:rsidRPr="00EF3BDB" w:rsidRDefault="00095FEC" w:rsidP="00883D9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111B33" w14:textId="77777777" w:rsidR="00095FEC" w:rsidRPr="0060422C" w:rsidRDefault="00095FEC" w:rsidP="00883D9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4D5AA1" w14:textId="77777777" w:rsidR="00095FEC" w:rsidRPr="0060422C" w:rsidRDefault="00095FEC" w:rsidP="00883D9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51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9AA9EF" w14:textId="77777777" w:rsidR="00095FEC" w:rsidRPr="007D5151" w:rsidRDefault="00095FEC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75E854" w14:textId="77777777" w:rsidR="00095FEC" w:rsidRPr="007D5151" w:rsidRDefault="00095FEC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5EA253" w14:textId="77777777" w:rsidR="00095FEC" w:rsidRPr="007D5151" w:rsidRDefault="00095FEC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8632C0" w14:textId="77777777" w:rsidR="00095FEC" w:rsidRPr="007D5151" w:rsidRDefault="00095FEC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DBD43A" w14:textId="77777777" w:rsidR="00095FEC" w:rsidRPr="007D5151" w:rsidRDefault="00095FEC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6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55DF77" w14:textId="7DA4214E" w:rsidR="00095FEC" w:rsidRPr="007D5151" w:rsidRDefault="00095FEC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83D97" w:rsidRPr="0060422C" w14:paraId="3729A69C" w14:textId="77777777" w:rsidTr="00441249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800F761" w14:textId="4C40F183" w:rsidR="00883D97" w:rsidRPr="007D5151" w:rsidRDefault="00883D97" w:rsidP="00883D97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JU102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81F08A6" w14:textId="727E0282" w:rsidR="00883D97" w:rsidRPr="007D5151" w:rsidRDefault="00883D97" w:rsidP="00883D97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法医学概论</w:t>
            </w:r>
          </w:p>
        </w:tc>
        <w:tc>
          <w:tcPr>
            <w:tcW w:w="454" w:type="dxa"/>
            <w:vAlign w:val="center"/>
          </w:tcPr>
          <w:p w14:paraId="699B9BEC" w14:textId="67331FD9" w:rsidR="00883D97" w:rsidRPr="007D5151" w:rsidRDefault="00883D97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1B9A1DA" w14:textId="2F59B3F4" w:rsidR="00883D97" w:rsidRPr="007D5151" w:rsidRDefault="00883D97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982D801" w14:textId="1F59759A" w:rsidR="00883D97" w:rsidRPr="007D5151" w:rsidRDefault="00883D97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BA54D7E" w14:textId="4601663E" w:rsidR="00883D97" w:rsidRPr="007D5151" w:rsidRDefault="00883D97" w:rsidP="00883D97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F9ABE48" w14:textId="3EBC356F" w:rsidR="00883D97" w:rsidRPr="007D5151" w:rsidRDefault="00883D97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E828C07" w14:textId="139D8522" w:rsidR="00883D97" w:rsidRPr="00EF3BDB" w:rsidRDefault="00883D97" w:rsidP="00883D9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EF3BDB">
              <w:rPr>
                <w:rFonts w:asciiTheme="minorEastAsia" w:hAnsiTheme="minorEastAsia" w:hint="eastAsia"/>
                <w:sz w:val="18"/>
                <w:szCs w:val="18"/>
              </w:rPr>
              <w:t>张明阳、陈溪萍、罗承良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42A10A" w14:textId="77777777" w:rsidR="00883D97" w:rsidRPr="0060422C" w:rsidRDefault="00883D97" w:rsidP="00883D9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28D4D3" w14:textId="77777777" w:rsidR="00883D97" w:rsidRPr="0060422C" w:rsidRDefault="00883D97" w:rsidP="00883D9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51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79747A" w14:textId="77777777" w:rsidR="00883D97" w:rsidRPr="007D5151" w:rsidRDefault="00883D97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62D48" w14:textId="77777777" w:rsidR="00883D97" w:rsidRPr="007D5151" w:rsidRDefault="00883D97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B40F80" w14:textId="77777777" w:rsidR="00883D97" w:rsidRPr="007D5151" w:rsidRDefault="00883D97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C3945D" w14:textId="77777777" w:rsidR="00883D97" w:rsidRPr="007D5151" w:rsidRDefault="00883D97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B1F9F28" w14:textId="77777777" w:rsidR="00883D97" w:rsidRPr="007D5151" w:rsidRDefault="00883D97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83D97" w:rsidRPr="0060422C" w14:paraId="15E30DE3" w14:textId="77777777" w:rsidTr="00441249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3E989DC" w14:textId="555AC627" w:rsidR="00883D97" w:rsidRPr="007D5151" w:rsidRDefault="00883D97" w:rsidP="00883D97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JU102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15A98EF" w14:textId="1670B66A" w:rsidR="00883D97" w:rsidRPr="007D5151" w:rsidRDefault="00883D97" w:rsidP="00883D97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法医法学</w:t>
            </w:r>
          </w:p>
        </w:tc>
        <w:tc>
          <w:tcPr>
            <w:tcW w:w="454" w:type="dxa"/>
            <w:vAlign w:val="center"/>
          </w:tcPr>
          <w:p w14:paraId="4BA9E4C3" w14:textId="7D12B7BA" w:rsidR="00883D97" w:rsidRPr="007D5151" w:rsidRDefault="00883D97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FB9E1CF" w14:textId="521F55C0" w:rsidR="00883D97" w:rsidRPr="007D5151" w:rsidRDefault="00883D97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9189B4A" w14:textId="17299845" w:rsidR="00883D97" w:rsidRPr="007D5151" w:rsidRDefault="00883D97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00A3E99" w14:textId="31C349A9" w:rsidR="00883D97" w:rsidRPr="007D5151" w:rsidRDefault="00883D97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4104FD2" w14:textId="2BEDB3E2" w:rsidR="00883D97" w:rsidRPr="007D5151" w:rsidRDefault="00883D97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0D2F5C4" w14:textId="2246ABD1" w:rsidR="00883D97" w:rsidRPr="00EF3BDB" w:rsidRDefault="00883D97" w:rsidP="00883D9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EF3BDB">
              <w:rPr>
                <w:rFonts w:asciiTheme="minorEastAsia" w:hAnsiTheme="minorEastAsia" w:hint="eastAsia"/>
                <w:sz w:val="18"/>
                <w:szCs w:val="18"/>
              </w:rPr>
              <w:t>张志湘、许弘飞、罗承良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82B4F2C" w14:textId="77777777" w:rsidR="00883D97" w:rsidRPr="0060422C" w:rsidRDefault="00883D97" w:rsidP="00883D9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0892533" w14:textId="77777777" w:rsidR="00883D97" w:rsidRPr="0060422C" w:rsidRDefault="00883D97" w:rsidP="00883D9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51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64E3AD" w14:textId="77777777" w:rsidR="00883D97" w:rsidRPr="007D5151" w:rsidRDefault="00883D97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F4F00" w14:textId="77777777" w:rsidR="00883D97" w:rsidRPr="007D5151" w:rsidRDefault="00883D97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65CBD" w14:textId="77777777" w:rsidR="00883D97" w:rsidRPr="007D5151" w:rsidRDefault="00883D97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078CE" w14:textId="77777777" w:rsidR="00883D97" w:rsidRPr="007D5151" w:rsidRDefault="00883D97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C75A61" w14:textId="77777777" w:rsidR="00883D97" w:rsidRPr="007D5151" w:rsidRDefault="00883D97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83D97" w:rsidRPr="0060422C" w14:paraId="2BDE0500" w14:textId="77777777" w:rsidTr="00441249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2987E5A" w14:textId="77777777" w:rsidR="00883D97" w:rsidRPr="007D5151" w:rsidRDefault="00883D97" w:rsidP="00883D97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F342812" w14:textId="77777777" w:rsidR="00883D97" w:rsidRPr="007D5151" w:rsidRDefault="00883D97" w:rsidP="00883D97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EF23187" w14:textId="77777777" w:rsidR="00883D97" w:rsidRPr="007D5151" w:rsidRDefault="00883D97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C62CC9A" w14:textId="77777777" w:rsidR="00883D97" w:rsidRPr="007D5151" w:rsidRDefault="00883D97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5501181" w14:textId="77777777" w:rsidR="00883D97" w:rsidRPr="007D5151" w:rsidRDefault="00883D97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BBC4886" w14:textId="77777777" w:rsidR="00883D97" w:rsidRPr="007D5151" w:rsidRDefault="00883D97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136FB2B" w14:textId="77777777" w:rsidR="00883D97" w:rsidRPr="007D5151" w:rsidRDefault="00883D97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54E8D31" w14:textId="77777777" w:rsidR="00883D97" w:rsidRPr="00EF3BDB" w:rsidRDefault="00883D97" w:rsidP="00883D9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18B7234" w14:textId="77777777" w:rsidR="00883D97" w:rsidRPr="0060422C" w:rsidRDefault="00883D97" w:rsidP="00883D9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DA93A31" w14:textId="77777777" w:rsidR="00883D97" w:rsidRPr="0060422C" w:rsidRDefault="00883D97" w:rsidP="00883D9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51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2A22AC" w14:textId="77777777" w:rsidR="00883D97" w:rsidRPr="007D5151" w:rsidRDefault="00883D97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80F527" w14:textId="77777777" w:rsidR="00883D97" w:rsidRPr="007D5151" w:rsidRDefault="00883D97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49BCBF" w14:textId="77777777" w:rsidR="00883D97" w:rsidRPr="007D5151" w:rsidRDefault="00883D97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DAD497" w14:textId="77777777" w:rsidR="00883D97" w:rsidRPr="007D5151" w:rsidRDefault="00883D97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1A593B" w14:textId="77777777" w:rsidR="00883D97" w:rsidRPr="007D5151" w:rsidRDefault="00883D97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83D97" w:rsidRPr="0060422C" w14:paraId="620AB785" w14:textId="77777777" w:rsidTr="003A07BF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729F4C" w14:textId="77777777" w:rsidR="00883D97" w:rsidRPr="0060422C" w:rsidRDefault="00883D97" w:rsidP="00883D97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561FB1" w14:textId="6AD6F064" w:rsidR="00883D97" w:rsidRPr="00F73FA3" w:rsidRDefault="00883D97" w:rsidP="00883D97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0D2B951E" w14:textId="4BB9D425" w:rsidR="007D5151" w:rsidRPr="000F2C3B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0F2C3B" w:rsidSect="00E52DE5">
          <w:footerReference w:type="default" r:id="rId41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F40230">
        <w:rPr>
          <w:rFonts w:asciiTheme="minorEastAsia" w:hAnsiTheme="minorEastAsia"/>
          <w:sz w:val="18"/>
          <w:szCs w:val="18"/>
        </w:rPr>
        <w:t>打印日期：2023年5月</w:t>
      </w:r>
    </w:p>
    <w:p w14:paraId="5C045BB1" w14:textId="55C9A772" w:rsidR="007D5151" w:rsidRPr="0060422C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>
        <w:rPr>
          <w:rFonts w:asciiTheme="minorEastAsia" w:hAnsiTheme="minorEastAsia"/>
          <w:b/>
          <w:sz w:val="28"/>
          <w:u w:val="double"/>
        </w:rPr>
        <w:t>2023/2024学年第　1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2E3E6D31" w14:textId="77777777" w:rsidR="007D5151" w:rsidRPr="0060422C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41" w:name="_Toc120285632"/>
      <w:bookmarkStart w:id="42" w:name="_Toc136414797"/>
      <w:r w:rsidRPr="0060422C">
        <w:rPr>
          <w:rFonts w:asciiTheme="minorEastAsia" w:eastAsiaTheme="minorEastAsia" w:hAnsiTheme="minorEastAsia"/>
          <w:sz w:val="21"/>
          <w:szCs w:val="21"/>
        </w:rPr>
        <w:t>202</w:t>
      </w:r>
      <w:r>
        <w:rPr>
          <w:rFonts w:asciiTheme="minorEastAsia" w:eastAsiaTheme="minorEastAsia" w:hAnsiTheme="minorEastAsia"/>
          <w:sz w:val="21"/>
          <w:szCs w:val="21"/>
        </w:rPr>
        <w:t>2</w:t>
      </w:r>
      <w:r w:rsidRPr="0060422C"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口腔医学（</w:t>
      </w:r>
      <w:r>
        <w:rPr>
          <w:rFonts w:asciiTheme="minorEastAsia" w:eastAsiaTheme="minorEastAsia" w:hAnsiTheme="minorEastAsia"/>
          <w:sz w:val="21"/>
          <w:szCs w:val="21"/>
        </w:rPr>
        <w:t>38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41"/>
      <w:bookmarkEnd w:id="42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513"/>
        <w:gridCol w:w="1513"/>
        <w:gridCol w:w="1513"/>
        <w:gridCol w:w="1513"/>
        <w:gridCol w:w="1275"/>
        <w:gridCol w:w="851"/>
      </w:tblGrid>
      <w:tr w:rsidR="00CA61F5" w:rsidRPr="0060422C" w14:paraId="6D76D6DC" w14:textId="77777777" w:rsidTr="00441249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02F4AA6" w14:textId="77777777" w:rsidR="00CA61F5" w:rsidRPr="0060422C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14F9A45" w14:textId="77777777" w:rsidR="00CA61F5" w:rsidRPr="0060422C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5DE2C59" w14:textId="77777777" w:rsidR="00CA61F5" w:rsidRPr="0060422C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7581FA8" w14:textId="77777777" w:rsidR="00CA61F5" w:rsidRPr="0060422C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AC35B40" w14:textId="77777777" w:rsidR="00CA61F5" w:rsidRPr="0060422C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390A3AE" w14:textId="77777777" w:rsidR="00CA61F5" w:rsidRPr="0060422C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EE42699" w14:textId="77777777" w:rsidR="00CA61F5" w:rsidRPr="0060422C" w:rsidRDefault="00CA61F5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1A993FF" w14:textId="77777777" w:rsidR="00CA61F5" w:rsidRPr="0060422C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719F845C" w14:textId="77777777" w:rsidR="00CA61F5" w:rsidRPr="0060422C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0FA5BEC0" w14:textId="77777777" w:rsidR="00CA61F5" w:rsidRPr="0060422C" w:rsidRDefault="00CA61F5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64939301" w14:textId="77777777" w:rsidR="00CA61F5" w:rsidRPr="0060422C" w:rsidRDefault="00CA61F5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0C7B839B" w14:textId="77777777" w:rsidR="00CA61F5" w:rsidRPr="0060422C" w:rsidRDefault="00CA61F5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974768B" w14:textId="77777777" w:rsidR="00CA61F5" w:rsidRPr="0060422C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13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3F4BD44" w14:textId="77777777" w:rsidR="00CA61F5" w:rsidRPr="0060422C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13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F0D9C76" w14:textId="77777777" w:rsidR="00CA61F5" w:rsidRPr="0060422C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513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8385501" w14:textId="77777777" w:rsidR="00CA61F5" w:rsidRPr="0060422C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421BDB0" w14:textId="77777777" w:rsidR="00CA61F5" w:rsidRPr="0060422C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883D97" w:rsidRPr="0060422C" w14:paraId="3E30D8BE" w14:textId="77777777" w:rsidTr="002B5CD4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1DB288" w14:textId="31CDA386" w:rsidR="00883D97" w:rsidRPr="007D5151" w:rsidRDefault="00883D97" w:rsidP="00883D97">
            <w:pPr>
              <w:widowControl/>
              <w:spacing w:line="240" w:lineRule="exact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0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2556C195" w14:textId="627F0DC1" w:rsidR="00883D97" w:rsidRPr="007D5151" w:rsidRDefault="00883D97" w:rsidP="00883D97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理学（二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C4D3120" w14:textId="03B3B445" w:rsidR="00883D97" w:rsidRPr="007D5151" w:rsidRDefault="00883D97" w:rsidP="00883D97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8624164" w14:textId="3FE9E5CB" w:rsidR="00883D97" w:rsidRPr="007D5151" w:rsidRDefault="00883D97" w:rsidP="00883D97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C73459C" w14:textId="20222F65" w:rsidR="00883D97" w:rsidRPr="007D5151" w:rsidRDefault="00883D97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D4258ED" w14:textId="22D09681" w:rsidR="00883D97" w:rsidRPr="007D5151" w:rsidRDefault="00883D97" w:rsidP="00883D97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55A3B1C" w14:textId="7910FF80" w:rsidR="00883D97" w:rsidRPr="007D5151" w:rsidRDefault="00883D97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9A9828" w14:textId="4A556F7D" w:rsidR="00883D97" w:rsidRPr="007D5151" w:rsidRDefault="00883D97" w:rsidP="00883D97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2664BE">
              <w:rPr>
                <w:rFonts w:asciiTheme="minorEastAsia" w:hAnsiTheme="minorEastAsia" w:hint="eastAsia"/>
                <w:sz w:val="18"/>
                <w:szCs w:val="18"/>
              </w:rPr>
              <w:t>朱永进、王国卿、朱奇、张国兴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CC2174" w14:textId="77777777" w:rsidR="00883D97" w:rsidRPr="0060422C" w:rsidRDefault="00883D97" w:rsidP="00883D9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2C40B2" w14:textId="77777777" w:rsidR="00883D97" w:rsidRPr="0060422C" w:rsidRDefault="00883D97" w:rsidP="00883D9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5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BECD5C" w14:textId="77777777" w:rsidR="005B13F1" w:rsidRDefault="005B13F1" w:rsidP="005B13F1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理学（二）</w:t>
            </w:r>
          </w:p>
          <w:p w14:paraId="67D90A0D" w14:textId="77777777" w:rsidR="005B13F1" w:rsidRPr="005B13F1" w:rsidRDefault="005B13F1" w:rsidP="005B13F1">
            <w:pPr>
              <w:spacing w:line="240" w:lineRule="exact"/>
              <w:jc w:val="center"/>
              <w:rPr>
                <w:rFonts w:asciiTheme="minorEastAsia" w:hAnsiTheme="minorEastAsia"/>
                <w:spacing w:val="-8"/>
                <w:sz w:val="20"/>
                <w:szCs w:val="21"/>
              </w:rPr>
            </w:pPr>
            <w:r w:rsidRPr="005B13F1">
              <w:rPr>
                <w:rFonts w:asciiTheme="minorEastAsia" w:hAnsiTheme="minorEastAsia" w:hint="eastAsia"/>
                <w:spacing w:val="-12"/>
                <w:sz w:val="20"/>
                <w:szCs w:val="21"/>
              </w:rPr>
              <w:t>1</w:t>
            </w:r>
            <w:r w:rsidRPr="005B13F1">
              <w:rPr>
                <w:rFonts w:asciiTheme="minorEastAsia" w:hAnsiTheme="minorEastAsia"/>
                <w:spacing w:val="-12"/>
                <w:sz w:val="20"/>
                <w:szCs w:val="21"/>
              </w:rPr>
              <w:t>-2</w:t>
            </w:r>
            <w:r w:rsidRPr="005B13F1">
              <w:rPr>
                <w:rFonts w:asciiTheme="minorEastAsia" w:hAnsiTheme="minorEastAsia" w:hint="eastAsia"/>
                <w:spacing w:val="-12"/>
                <w:sz w:val="20"/>
                <w:szCs w:val="21"/>
              </w:rPr>
              <w:t>周、4-</w:t>
            </w:r>
            <w:r w:rsidRPr="005B13F1">
              <w:rPr>
                <w:rFonts w:asciiTheme="minorEastAsia" w:hAnsiTheme="minorEastAsia"/>
                <w:spacing w:val="-12"/>
                <w:sz w:val="20"/>
                <w:szCs w:val="21"/>
              </w:rPr>
              <w:t>5</w:t>
            </w:r>
            <w:r w:rsidRPr="005B13F1">
              <w:rPr>
                <w:rFonts w:asciiTheme="minorEastAsia" w:hAnsiTheme="minorEastAsia" w:hint="eastAsia"/>
                <w:spacing w:val="-12"/>
                <w:sz w:val="20"/>
                <w:szCs w:val="21"/>
              </w:rPr>
              <w:t>周、</w:t>
            </w:r>
            <w:r w:rsidRPr="005B13F1">
              <w:rPr>
                <w:rFonts w:asciiTheme="minorEastAsia" w:hAnsiTheme="minorEastAsia"/>
                <w:spacing w:val="-12"/>
                <w:sz w:val="20"/>
                <w:szCs w:val="21"/>
              </w:rPr>
              <w:t>8</w:t>
            </w:r>
            <w:r w:rsidRPr="005B13F1">
              <w:rPr>
                <w:rFonts w:asciiTheme="minorEastAsia" w:hAnsiTheme="minorEastAsia" w:hint="eastAsia"/>
                <w:spacing w:val="-12"/>
                <w:sz w:val="20"/>
                <w:szCs w:val="21"/>
              </w:rPr>
              <w:t>-</w:t>
            </w:r>
            <w:r w:rsidRPr="005B13F1">
              <w:rPr>
                <w:rFonts w:asciiTheme="minorEastAsia" w:hAnsiTheme="minorEastAsia"/>
                <w:spacing w:val="-12"/>
                <w:sz w:val="20"/>
                <w:szCs w:val="21"/>
              </w:rPr>
              <w:t>9</w:t>
            </w:r>
            <w:r w:rsidRPr="005B13F1">
              <w:rPr>
                <w:rFonts w:asciiTheme="minorEastAsia" w:hAnsiTheme="minorEastAsia" w:hint="eastAsia"/>
                <w:spacing w:val="-12"/>
                <w:sz w:val="20"/>
                <w:szCs w:val="21"/>
              </w:rPr>
              <w:t>周、1</w:t>
            </w:r>
            <w:r w:rsidRPr="005B13F1">
              <w:rPr>
                <w:rFonts w:asciiTheme="minorEastAsia" w:hAnsiTheme="minorEastAsia"/>
                <w:spacing w:val="-12"/>
                <w:sz w:val="20"/>
                <w:szCs w:val="21"/>
              </w:rPr>
              <w:t>1</w:t>
            </w:r>
            <w:r w:rsidRPr="005B13F1">
              <w:rPr>
                <w:rFonts w:asciiTheme="minorEastAsia" w:hAnsiTheme="minorEastAsia" w:hint="eastAsia"/>
                <w:spacing w:val="-12"/>
                <w:sz w:val="20"/>
                <w:szCs w:val="21"/>
              </w:rPr>
              <w:t>-</w:t>
            </w:r>
            <w:r w:rsidRPr="005B13F1">
              <w:rPr>
                <w:rFonts w:asciiTheme="minorEastAsia" w:hAnsiTheme="minorEastAsia"/>
                <w:spacing w:val="-12"/>
                <w:sz w:val="20"/>
                <w:szCs w:val="21"/>
              </w:rPr>
              <w:t>14</w:t>
            </w:r>
            <w:r w:rsidRPr="005B13F1">
              <w:rPr>
                <w:rFonts w:asciiTheme="minorEastAsia" w:hAnsiTheme="minorEastAsia" w:hint="eastAsia"/>
                <w:spacing w:val="-12"/>
                <w:sz w:val="20"/>
                <w:szCs w:val="21"/>
              </w:rPr>
              <w:t>周、1</w:t>
            </w:r>
            <w:r w:rsidRPr="005B13F1">
              <w:rPr>
                <w:rFonts w:asciiTheme="minorEastAsia" w:hAnsiTheme="minorEastAsia"/>
                <w:spacing w:val="-12"/>
                <w:sz w:val="20"/>
                <w:szCs w:val="21"/>
              </w:rPr>
              <w:t>7</w:t>
            </w:r>
            <w:r w:rsidRPr="005B13F1">
              <w:rPr>
                <w:rFonts w:asciiTheme="minorEastAsia" w:hAnsiTheme="minorEastAsia" w:hint="eastAsia"/>
                <w:spacing w:val="-12"/>
                <w:sz w:val="20"/>
                <w:szCs w:val="21"/>
              </w:rPr>
              <w:t>-</w:t>
            </w:r>
            <w:r w:rsidRPr="005B13F1">
              <w:rPr>
                <w:rFonts w:asciiTheme="minorEastAsia" w:hAnsiTheme="minorEastAsia"/>
                <w:spacing w:val="-12"/>
                <w:sz w:val="20"/>
                <w:szCs w:val="21"/>
              </w:rPr>
              <w:t>18</w:t>
            </w:r>
            <w:r w:rsidRPr="005B13F1">
              <w:rPr>
                <w:rFonts w:asciiTheme="minorEastAsia" w:hAnsiTheme="minorEastAsia" w:hint="eastAsia"/>
                <w:spacing w:val="-12"/>
                <w:sz w:val="20"/>
                <w:szCs w:val="21"/>
              </w:rPr>
              <w:t>周</w:t>
            </w:r>
          </w:p>
          <w:p w14:paraId="0C638771" w14:textId="77777777" w:rsidR="005B13F1" w:rsidRPr="005B13F1" w:rsidRDefault="005B13F1" w:rsidP="005B13F1">
            <w:pPr>
              <w:spacing w:line="220" w:lineRule="exact"/>
              <w:jc w:val="center"/>
              <w:rPr>
                <w:rFonts w:ascii="等线" w:eastAsia="等线" w:hAnsi="等线"/>
                <w:spacing w:val="-12"/>
                <w:sz w:val="20"/>
                <w:szCs w:val="20"/>
              </w:rPr>
            </w:pPr>
            <w:r w:rsidRPr="005B13F1">
              <w:rPr>
                <w:rFonts w:ascii="等线" w:eastAsia="等线" w:hAnsi="等线" w:hint="eastAsia"/>
                <w:spacing w:val="-20"/>
                <w:sz w:val="18"/>
                <w:szCs w:val="18"/>
              </w:rPr>
              <w:t>法医、口腔、影像合班</w:t>
            </w:r>
          </w:p>
          <w:p w14:paraId="3C988F58" w14:textId="614FB10C" w:rsidR="00883D97" w:rsidRPr="007D5151" w:rsidRDefault="005B13F1" w:rsidP="005B13F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/>
                <w:snapToGrid w:val="0"/>
                <w:sz w:val="20"/>
                <w:szCs w:val="18"/>
              </w:rPr>
              <w:t>1003</w:t>
            </w:r>
            <w:r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3</w:t>
            </w:r>
            <w:r>
              <w:rPr>
                <w:rFonts w:asciiTheme="minorEastAsia" w:hAnsiTheme="minorEastAsia"/>
                <w:snapToGrid w:val="0"/>
                <w:sz w:val="20"/>
                <w:szCs w:val="18"/>
              </w:rPr>
              <w:t>401</w:t>
            </w:r>
          </w:p>
        </w:tc>
        <w:tc>
          <w:tcPr>
            <w:tcW w:w="151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2AE7D7" w14:textId="77777777" w:rsidR="002B5CD4" w:rsidRDefault="00D30109" w:rsidP="002B5CD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（二）</w:t>
            </w:r>
          </w:p>
          <w:p w14:paraId="6E90F78A" w14:textId="77777777" w:rsidR="00C437AF" w:rsidRDefault="002B5CD4" w:rsidP="00C437A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1</w:t>
            </w:r>
            <w:r>
              <w:rPr>
                <w:rFonts w:asciiTheme="minorEastAsia" w:hAnsiTheme="minorEastAsia"/>
                <w:sz w:val="20"/>
                <w:szCs w:val="21"/>
              </w:rPr>
              <w:t>-2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、4-</w:t>
            </w:r>
            <w:r>
              <w:rPr>
                <w:rFonts w:asciiTheme="minorEastAsia" w:hAnsiTheme="minorEastAsia"/>
                <w:sz w:val="20"/>
                <w:szCs w:val="21"/>
              </w:rPr>
              <w:t>18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  <w:r w:rsidR="00D30109">
              <w:rPr>
                <w:rFonts w:ascii="等线" w:eastAsia="等线" w:hAnsi="等线" w:hint="eastAsia"/>
                <w:sz w:val="20"/>
                <w:szCs w:val="20"/>
              </w:rPr>
              <w:t>法医、口腔合班</w:t>
            </w:r>
          </w:p>
          <w:p w14:paraId="43BFE9B4" w14:textId="4A7567E9" w:rsidR="00883D97" w:rsidRPr="007D5151" w:rsidRDefault="00C437AF" w:rsidP="00C437A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/>
                <w:snapToGrid w:val="0"/>
                <w:sz w:val="20"/>
                <w:szCs w:val="18"/>
              </w:rPr>
              <w:t>1003</w:t>
            </w:r>
            <w:r w:rsidRPr="00A974A0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</w:t>
            </w:r>
            <w:r>
              <w:rPr>
                <w:rFonts w:asciiTheme="minorEastAsia" w:hAnsiTheme="minorEastAsia"/>
                <w:snapToGrid w:val="0"/>
                <w:sz w:val="20"/>
                <w:szCs w:val="18"/>
              </w:rPr>
              <w:t>3202</w:t>
            </w:r>
          </w:p>
        </w:tc>
        <w:tc>
          <w:tcPr>
            <w:tcW w:w="151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63497" w14:textId="77777777" w:rsidR="005B13F1" w:rsidRDefault="005B13F1" w:rsidP="005B13F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理学（二）</w:t>
            </w:r>
          </w:p>
          <w:p w14:paraId="662C7027" w14:textId="77777777" w:rsidR="005B13F1" w:rsidRPr="005B13F1" w:rsidRDefault="005B13F1" w:rsidP="005B13F1">
            <w:pPr>
              <w:spacing w:line="240" w:lineRule="exact"/>
              <w:jc w:val="center"/>
              <w:rPr>
                <w:rFonts w:asciiTheme="minorEastAsia" w:hAnsiTheme="minorEastAsia"/>
                <w:spacing w:val="-8"/>
                <w:sz w:val="20"/>
                <w:szCs w:val="21"/>
              </w:rPr>
            </w:pPr>
            <w:r w:rsidRPr="005B13F1">
              <w:rPr>
                <w:rFonts w:asciiTheme="minorEastAsia" w:hAnsiTheme="minorEastAsia" w:hint="eastAsia"/>
                <w:spacing w:val="-8"/>
                <w:sz w:val="20"/>
                <w:szCs w:val="21"/>
              </w:rPr>
              <w:t>1</w:t>
            </w:r>
            <w:r w:rsidRPr="005B13F1">
              <w:rPr>
                <w:rFonts w:asciiTheme="minorEastAsia" w:hAnsiTheme="minorEastAsia"/>
                <w:spacing w:val="-8"/>
                <w:sz w:val="20"/>
                <w:szCs w:val="21"/>
              </w:rPr>
              <w:t>-2</w:t>
            </w:r>
            <w:r w:rsidRPr="005B13F1">
              <w:rPr>
                <w:rFonts w:asciiTheme="minorEastAsia" w:hAnsiTheme="minorEastAsia" w:hint="eastAsia"/>
                <w:spacing w:val="-8"/>
                <w:sz w:val="20"/>
                <w:szCs w:val="21"/>
              </w:rPr>
              <w:t>周、4周、8-</w:t>
            </w:r>
            <w:r w:rsidRPr="005B13F1">
              <w:rPr>
                <w:rFonts w:asciiTheme="minorEastAsia" w:hAnsiTheme="minorEastAsia"/>
                <w:spacing w:val="-8"/>
                <w:sz w:val="20"/>
                <w:szCs w:val="21"/>
              </w:rPr>
              <w:t>14</w:t>
            </w:r>
            <w:r w:rsidRPr="005B13F1">
              <w:rPr>
                <w:rFonts w:asciiTheme="minorEastAsia" w:hAnsiTheme="minorEastAsia" w:hint="eastAsia"/>
                <w:spacing w:val="-8"/>
                <w:sz w:val="20"/>
                <w:szCs w:val="21"/>
              </w:rPr>
              <w:t>、1</w:t>
            </w:r>
            <w:r w:rsidRPr="005B13F1">
              <w:rPr>
                <w:rFonts w:asciiTheme="minorEastAsia" w:hAnsiTheme="minorEastAsia"/>
                <w:spacing w:val="-8"/>
                <w:sz w:val="20"/>
                <w:szCs w:val="21"/>
              </w:rPr>
              <w:t>6</w:t>
            </w:r>
            <w:r w:rsidRPr="005B13F1">
              <w:rPr>
                <w:rFonts w:asciiTheme="minorEastAsia" w:hAnsiTheme="minorEastAsia" w:hint="eastAsia"/>
                <w:spacing w:val="-8"/>
                <w:sz w:val="20"/>
                <w:szCs w:val="21"/>
              </w:rPr>
              <w:t>周、1</w:t>
            </w:r>
            <w:r w:rsidRPr="005B13F1">
              <w:rPr>
                <w:rFonts w:asciiTheme="minorEastAsia" w:hAnsiTheme="minorEastAsia"/>
                <w:spacing w:val="-8"/>
                <w:sz w:val="20"/>
                <w:szCs w:val="21"/>
              </w:rPr>
              <w:t>8</w:t>
            </w:r>
            <w:r w:rsidRPr="005B13F1">
              <w:rPr>
                <w:rFonts w:asciiTheme="minorEastAsia" w:hAnsiTheme="minorEastAsia" w:hint="eastAsia"/>
                <w:spacing w:val="-8"/>
                <w:sz w:val="20"/>
                <w:szCs w:val="21"/>
              </w:rPr>
              <w:t>周</w:t>
            </w:r>
          </w:p>
          <w:p w14:paraId="51D76634" w14:textId="77777777" w:rsidR="005B13F1" w:rsidRPr="005B13F1" w:rsidRDefault="005B13F1" w:rsidP="005B13F1">
            <w:pPr>
              <w:spacing w:line="240" w:lineRule="exact"/>
              <w:jc w:val="center"/>
              <w:rPr>
                <w:rFonts w:ascii="等线" w:eastAsia="等线" w:hAnsi="等线"/>
                <w:spacing w:val="-20"/>
                <w:sz w:val="18"/>
                <w:szCs w:val="18"/>
              </w:rPr>
            </w:pPr>
            <w:r w:rsidRPr="005B13F1">
              <w:rPr>
                <w:rFonts w:ascii="等线" w:eastAsia="等线" w:hAnsi="等线" w:hint="eastAsia"/>
                <w:spacing w:val="-20"/>
                <w:sz w:val="18"/>
                <w:szCs w:val="18"/>
              </w:rPr>
              <w:t>法医、口腔、影像合班</w:t>
            </w:r>
          </w:p>
          <w:p w14:paraId="34757ADA" w14:textId="4F78B128" w:rsidR="00883D97" w:rsidRPr="007D5151" w:rsidRDefault="005B13F1" w:rsidP="005B13F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/>
                <w:snapToGrid w:val="0"/>
                <w:sz w:val="20"/>
                <w:szCs w:val="18"/>
              </w:rPr>
              <w:t>1003</w:t>
            </w:r>
            <w:r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3</w:t>
            </w:r>
            <w:r>
              <w:rPr>
                <w:rFonts w:asciiTheme="minorEastAsia" w:hAnsiTheme="minorEastAsia"/>
                <w:snapToGrid w:val="0"/>
                <w:sz w:val="20"/>
                <w:szCs w:val="18"/>
              </w:rPr>
              <w:t>401</w:t>
            </w:r>
          </w:p>
        </w:tc>
        <w:tc>
          <w:tcPr>
            <w:tcW w:w="15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F2779E" w14:textId="223166D1" w:rsidR="00883D97" w:rsidRPr="007D5151" w:rsidRDefault="00883D97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7CB456" w14:textId="77777777" w:rsidR="00883D97" w:rsidRDefault="00883D97" w:rsidP="00883D9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（二）</w:t>
            </w:r>
          </w:p>
          <w:p w14:paraId="391F267A" w14:textId="2F3C86ED" w:rsidR="00883D97" w:rsidRDefault="00883D97" w:rsidP="00883D97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1</w:t>
            </w:r>
            <w:r w:rsidR="0040024D"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 w:rsidR="0040024D">
              <w:rPr>
                <w:rFonts w:asciiTheme="minorEastAsia" w:hAnsiTheme="minorEastAsia"/>
                <w:sz w:val="20"/>
                <w:szCs w:val="21"/>
              </w:rPr>
              <w:t>2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  <w:r w:rsidR="002B5CD4">
              <w:rPr>
                <w:rFonts w:asciiTheme="minorEastAsia" w:hAnsiTheme="minorEastAsia" w:hint="eastAsia"/>
                <w:sz w:val="20"/>
                <w:szCs w:val="21"/>
              </w:rPr>
              <w:t>、4周、6周</w:t>
            </w:r>
          </w:p>
          <w:p w14:paraId="10B8E37A" w14:textId="77777777" w:rsidR="00C437AF" w:rsidRDefault="00883D97" w:rsidP="00C437A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2B5CD4">
              <w:rPr>
                <w:rFonts w:ascii="等线" w:eastAsia="等线" w:hAnsi="等线" w:hint="eastAsia"/>
                <w:sz w:val="18"/>
                <w:szCs w:val="18"/>
              </w:rPr>
              <w:t>法医、口腔合班</w:t>
            </w:r>
          </w:p>
          <w:p w14:paraId="19B8F5EF" w14:textId="1FFB866E" w:rsidR="00883D97" w:rsidRPr="007D5151" w:rsidRDefault="00C437AF" w:rsidP="00C437A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/>
                <w:snapToGrid w:val="0"/>
                <w:sz w:val="20"/>
                <w:szCs w:val="18"/>
              </w:rPr>
              <w:t>1003</w:t>
            </w:r>
            <w:r w:rsidRPr="00A974A0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</w:t>
            </w:r>
            <w:r>
              <w:rPr>
                <w:rFonts w:asciiTheme="minorEastAsia" w:hAnsiTheme="minorEastAsia"/>
                <w:snapToGrid w:val="0"/>
                <w:sz w:val="20"/>
                <w:szCs w:val="18"/>
              </w:rPr>
              <w:t>3202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B17A8F7" w14:textId="77777777" w:rsidR="00883D97" w:rsidRPr="00BA1A89" w:rsidRDefault="00883D97" w:rsidP="00883D97">
            <w:pPr>
              <w:spacing w:line="26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BA1A89">
              <w:rPr>
                <w:rFonts w:asciiTheme="minorEastAsia" w:hAnsiTheme="minorEastAsia"/>
                <w:color w:val="000000"/>
                <w:sz w:val="20"/>
                <w:szCs w:val="20"/>
              </w:rPr>
              <w:t>生物化学</w:t>
            </w:r>
            <w:r w:rsidRPr="00BA1A8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（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二</w:t>
            </w:r>
            <w:r w:rsidRPr="00BA1A8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）</w:t>
            </w:r>
          </w:p>
          <w:p w14:paraId="65B9F215" w14:textId="77777777" w:rsidR="00883D97" w:rsidRDefault="00883D97" w:rsidP="00883D97">
            <w:pPr>
              <w:spacing w:line="26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BA1A8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实验</w:t>
            </w:r>
          </w:p>
          <w:p w14:paraId="2988EE1D" w14:textId="77777777" w:rsidR="00883D97" w:rsidRPr="00BA1A89" w:rsidRDefault="00883D97" w:rsidP="00883D97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9</w:t>
            </w:r>
            <w:r w:rsidRPr="00BA1A89">
              <w:rPr>
                <w:rFonts w:asciiTheme="minorEastAsia" w:hAnsiTheme="minorEastAsia"/>
                <w:sz w:val="20"/>
                <w:szCs w:val="20"/>
              </w:rPr>
              <w:t>-1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42E3F4BD" w14:textId="0523AA40" w:rsidR="00883D97" w:rsidRPr="007D5151" w:rsidRDefault="00883D97" w:rsidP="00883D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A1A89">
              <w:rPr>
                <w:rFonts w:asciiTheme="minorEastAsia" w:hAnsiTheme="minorEastAsia"/>
                <w:sz w:val="20"/>
                <w:szCs w:val="20"/>
              </w:rPr>
              <w:t>404幢4220、</w:t>
            </w:r>
            <w:r w:rsidRPr="00BA1A89">
              <w:rPr>
                <w:rFonts w:asciiTheme="minorEastAsia" w:hAnsiTheme="minorEastAsia" w:hint="eastAsia"/>
                <w:sz w:val="20"/>
                <w:szCs w:val="20"/>
              </w:rPr>
              <w:t>4</w:t>
            </w:r>
            <w:r w:rsidRPr="00BA1A89">
              <w:rPr>
                <w:rFonts w:asciiTheme="minorEastAsia" w:hAnsiTheme="minorEastAsia"/>
                <w:sz w:val="20"/>
                <w:szCs w:val="20"/>
              </w:rPr>
              <w:t>223</w:t>
            </w:r>
          </w:p>
        </w:tc>
      </w:tr>
      <w:tr w:rsidR="00441249" w:rsidRPr="0060422C" w14:paraId="0A9E118C" w14:textId="77777777" w:rsidTr="002B5CD4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2F7C1F1" w14:textId="19F404CC" w:rsidR="00441249" w:rsidRPr="007D5151" w:rsidRDefault="00441249" w:rsidP="002664BE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5D84159" w14:textId="698AA253" w:rsidR="00441249" w:rsidRPr="007D5151" w:rsidRDefault="00441249" w:rsidP="002664BE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（二）</w:t>
            </w:r>
          </w:p>
        </w:tc>
        <w:tc>
          <w:tcPr>
            <w:tcW w:w="454" w:type="dxa"/>
            <w:vAlign w:val="center"/>
          </w:tcPr>
          <w:p w14:paraId="744FC47A" w14:textId="4F2939B4" w:rsidR="00441249" w:rsidRPr="007D5151" w:rsidRDefault="00441249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454" w:type="dxa"/>
            <w:vAlign w:val="center"/>
          </w:tcPr>
          <w:p w14:paraId="333171A9" w14:textId="01F592B8" w:rsidR="00441249" w:rsidRPr="007D5151" w:rsidRDefault="00441249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 w14:paraId="0AE22542" w14:textId="36427C47" w:rsidR="00441249" w:rsidRPr="007D5151" w:rsidRDefault="00441249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20BC05AF" w14:textId="20689B24" w:rsidR="00441249" w:rsidRPr="007D5151" w:rsidRDefault="00441249" w:rsidP="002664B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832C098" w14:textId="7536BD54" w:rsidR="00441249" w:rsidRPr="007D5151" w:rsidRDefault="00441249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E1385FE" w14:textId="4AA2F450" w:rsidR="00441249" w:rsidRPr="007D5151" w:rsidRDefault="00441249" w:rsidP="002664BE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2664BE">
              <w:rPr>
                <w:rFonts w:asciiTheme="minorEastAsia" w:hAnsiTheme="minorEastAsia" w:hint="eastAsia"/>
                <w:sz w:val="18"/>
                <w:szCs w:val="18"/>
              </w:rPr>
              <w:t>仇灏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Pr="002664BE">
              <w:rPr>
                <w:rFonts w:asciiTheme="minorEastAsia" w:hAnsiTheme="minorEastAsia" w:hint="eastAsia"/>
                <w:sz w:val="18"/>
                <w:szCs w:val="18"/>
              </w:rPr>
              <w:t>高上上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E086E5D" w14:textId="77777777" w:rsidR="00441249" w:rsidRPr="0060422C" w:rsidRDefault="00441249" w:rsidP="002664B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47EC0D3" w14:textId="77777777" w:rsidR="00441249" w:rsidRPr="0060422C" w:rsidRDefault="00441249" w:rsidP="002664B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513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FC3E9C" w14:textId="77777777" w:rsidR="00441249" w:rsidRPr="007D5151" w:rsidRDefault="00441249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AEBE5" w14:textId="77777777" w:rsidR="00441249" w:rsidRPr="007D5151" w:rsidRDefault="00441249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88888" w14:textId="77777777" w:rsidR="00441249" w:rsidRPr="007D5151" w:rsidRDefault="00441249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87619" w14:textId="16F603CB" w:rsidR="00441249" w:rsidRPr="007D5151" w:rsidRDefault="00441249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2A765" w14:textId="77777777" w:rsidR="00441249" w:rsidRPr="007D5151" w:rsidRDefault="00441249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ED77486" w14:textId="21DD2F77" w:rsidR="00441249" w:rsidRPr="007D5151" w:rsidRDefault="00441249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441249" w:rsidRPr="0060422C" w14:paraId="43C74968" w14:textId="77777777" w:rsidTr="002B5CD4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D13EBAB" w14:textId="323E7E8F" w:rsidR="00441249" w:rsidRPr="007D5151" w:rsidRDefault="00441249" w:rsidP="00CA61F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044E7B9" w14:textId="21999A16" w:rsidR="00441249" w:rsidRPr="007D5151" w:rsidRDefault="00441249" w:rsidP="00CA61F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454" w:type="dxa"/>
            <w:vAlign w:val="center"/>
          </w:tcPr>
          <w:p w14:paraId="5E7A6D8F" w14:textId="03417EA7" w:rsidR="00441249" w:rsidRPr="007D5151" w:rsidRDefault="00441249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9CA007C" w14:textId="78C4206B" w:rsidR="00441249" w:rsidRPr="007D5151" w:rsidRDefault="00441249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5816059" w14:textId="41106755" w:rsidR="00441249" w:rsidRPr="007D5151" w:rsidRDefault="00441249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F5A2539" w14:textId="4CC30913" w:rsidR="00441249" w:rsidRPr="007D5151" w:rsidRDefault="00441249" w:rsidP="00CA61F5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052F551" w14:textId="3C413A84" w:rsidR="00441249" w:rsidRPr="007D5151" w:rsidRDefault="00441249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999F6C6" w14:textId="77777777" w:rsidR="00441249" w:rsidRPr="007D5151" w:rsidRDefault="00441249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29CD54F" w14:textId="77777777" w:rsidR="00441249" w:rsidRPr="0060422C" w:rsidRDefault="00441249" w:rsidP="00CA61F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5B00733" w14:textId="77777777" w:rsidR="00441249" w:rsidRPr="0060422C" w:rsidRDefault="00441249" w:rsidP="00CA61F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51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10FEA8" w14:textId="77777777" w:rsidR="00441249" w:rsidRPr="007D5151" w:rsidRDefault="00441249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61F50" w14:textId="77777777" w:rsidR="00441249" w:rsidRPr="007D5151" w:rsidRDefault="00441249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C2750" w14:textId="77777777" w:rsidR="00441249" w:rsidRPr="007D5151" w:rsidRDefault="00441249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80AA3" w14:textId="77777777" w:rsidR="00441249" w:rsidRDefault="00441249" w:rsidP="008806C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三）/英语高级口语/英语影视欣赏</w:t>
            </w:r>
          </w:p>
          <w:p w14:paraId="2FAD0D71" w14:textId="730D006E" w:rsidR="00441249" w:rsidRPr="007D5151" w:rsidRDefault="00441249" w:rsidP="008806C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法医、口腔、影像、预防</w:t>
            </w:r>
            <w:r w:rsidRPr="00317DDA">
              <w:rPr>
                <w:rFonts w:asciiTheme="minorEastAsia" w:hAnsiTheme="minorEastAsia" w:hint="eastAsia"/>
                <w:sz w:val="18"/>
                <w:szCs w:val="21"/>
              </w:rPr>
              <w:t>合班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59B8D" w14:textId="4A5BAEAF" w:rsidR="00441249" w:rsidRPr="007D5151" w:rsidRDefault="00441249" w:rsidP="004E0CF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CE978AD" w14:textId="2423FB8A" w:rsidR="00441249" w:rsidRPr="007D5151" w:rsidRDefault="00441249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441249" w:rsidRPr="0060422C" w14:paraId="55A8C69E" w14:textId="77777777" w:rsidTr="002B5CD4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F57FC56" w14:textId="0C97F18A" w:rsidR="00441249" w:rsidRPr="007D5151" w:rsidRDefault="00441249" w:rsidP="00CA61F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D785C1C" w14:textId="4BA4142B" w:rsidR="00441249" w:rsidRPr="007D5151" w:rsidRDefault="00441249" w:rsidP="00CA61F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三）</w:t>
            </w:r>
          </w:p>
        </w:tc>
        <w:tc>
          <w:tcPr>
            <w:tcW w:w="454" w:type="dxa"/>
            <w:vAlign w:val="center"/>
          </w:tcPr>
          <w:p w14:paraId="0D729B75" w14:textId="422DA447" w:rsidR="00441249" w:rsidRPr="007D5151" w:rsidRDefault="00441249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 w14:paraId="00C27F98" w14:textId="74F130D4" w:rsidR="00441249" w:rsidRPr="007D5151" w:rsidRDefault="00441249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40A5A483" w14:textId="50460406" w:rsidR="00441249" w:rsidRPr="007D5151" w:rsidRDefault="00441249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2DA51B92" w14:textId="2CF81B4F" w:rsidR="00441249" w:rsidRPr="007D5151" w:rsidRDefault="00441249" w:rsidP="00CA61F5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21F7726" w14:textId="3BF00E93" w:rsidR="00441249" w:rsidRPr="007D5151" w:rsidRDefault="00441249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C2AAEBD" w14:textId="77777777" w:rsidR="00441249" w:rsidRPr="007D5151" w:rsidRDefault="00441249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C7E82DF" w14:textId="77777777" w:rsidR="00441249" w:rsidRPr="0060422C" w:rsidRDefault="00441249" w:rsidP="00CA61F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C6F6260" w14:textId="77777777" w:rsidR="00441249" w:rsidRPr="0060422C" w:rsidRDefault="00441249" w:rsidP="00CA61F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51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1DF404" w14:textId="77777777" w:rsidR="00441249" w:rsidRPr="007D5151" w:rsidRDefault="00441249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26E9BD" w14:textId="77777777" w:rsidR="00441249" w:rsidRPr="007D5151" w:rsidRDefault="00441249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E1B88C" w14:textId="77777777" w:rsidR="00441249" w:rsidRPr="007D5151" w:rsidRDefault="00441249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71B83D" w14:textId="77777777" w:rsidR="00441249" w:rsidRPr="007D5151" w:rsidRDefault="00441249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72E767" w14:textId="77777777" w:rsidR="00441249" w:rsidRPr="007D5151" w:rsidRDefault="00441249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B5DB3F" w14:textId="06C66DE7" w:rsidR="00441249" w:rsidRPr="007D5151" w:rsidRDefault="00441249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40024D" w:rsidRPr="0060422C" w14:paraId="21DE4AFB" w14:textId="77777777" w:rsidTr="002B5CD4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6D88738" w14:textId="5E9D06D8" w:rsidR="0040024D" w:rsidRPr="007D5151" w:rsidRDefault="0040024D" w:rsidP="00C56292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BC857CA" w14:textId="61799746" w:rsidR="0040024D" w:rsidRPr="007D5151" w:rsidRDefault="0040024D" w:rsidP="00C56292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三）</w:t>
            </w:r>
          </w:p>
        </w:tc>
        <w:tc>
          <w:tcPr>
            <w:tcW w:w="454" w:type="dxa"/>
            <w:vAlign w:val="center"/>
          </w:tcPr>
          <w:p w14:paraId="4FDCE887" w14:textId="63AFC1B9" w:rsidR="0040024D" w:rsidRPr="007D5151" w:rsidRDefault="0040024D" w:rsidP="00C5629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8D15E87" w14:textId="05AEDBCD" w:rsidR="0040024D" w:rsidRPr="007D5151" w:rsidRDefault="0040024D" w:rsidP="00C5629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32458EE" w14:textId="5DE9386C" w:rsidR="0040024D" w:rsidRPr="007D5151" w:rsidRDefault="0040024D" w:rsidP="00C5629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4746DE9" w14:textId="7A5D99EB" w:rsidR="0040024D" w:rsidRPr="007D5151" w:rsidRDefault="0040024D" w:rsidP="00C56292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1A98079" w14:textId="78A790B2" w:rsidR="0040024D" w:rsidRPr="007D5151" w:rsidRDefault="0040024D" w:rsidP="00C5629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EB29353" w14:textId="77777777" w:rsidR="0040024D" w:rsidRPr="007D5151" w:rsidRDefault="0040024D" w:rsidP="00C5629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CAAA2C" w14:textId="77777777" w:rsidR="0040024D" w:rsidRPr="0060422C" w:rsidRDefault="0040024D" w:rsidP="00C5629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EF3DB6" w14:textId="77777777" w:rsidR="0040024D" w:rsidRPr="0060422C" w:rsidRDefault="0040024D" w:rsidP="00C5629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51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1F6641" w14:textId="77777777" w:rsidR="0040024D" w:rsidRPr="007D5151" w:rsidRDefault="0040024D" w:rsidP="00C5629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A29E42" w14:textId="4C311791" w:rsidR="0040024D" w:rsidRPr="007D5151" w:rsidRDefault="0040024D" w:rsidP="00C5629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151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F9C1E0" w14:textId="77777777" w:rsidR="002B5CD4" w:rsidRDefault="0040024D" w:rsidP="002B5CD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</w:t>
            </w:r>
            <w:r w:rsidRPr="00D30109">
              <w:rPr>
                <w:rFonts w:ascii="等线" w:eastAsia="等线" w:hAnsi="等线" w:hint="eastAsia"/>
                <w:color w:val="000000"/>
                <w:szCs w:val="21"/>
              </w:rPr>
              <w:t>（二）</w:t>
            </w:r>
          </w:p>
          <w:p w14:paraId="41C32BFC" w14:textId="77777777" w:rsidR="00C437AF" w:rsidRDefault="002B5CD4" w:rsidP="00C437A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1</w:t>
            </w:r>
            <w:r>
              <w:rPr>
                <w:rFonts w:asciiTheme="minorEastAsia" w:hAnsiTheme="minorEastAsia"/>
                <w:sz w:val="20"/>
                <w:szCs w:val="21"/>
              </w:rPr>
              <w:t>-2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、4-</w:t>
            </w:r>
            <w:r>
              <w:rPr>
                <w:rFonts w:asciiTheme="minorEastAsia" w:hAnsiTheme="minorEastAsia"/>
                <w:sz w:val="20"/>
                <w:szCs w:val="21"/>
              </w:rPr>
              <w:t>18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  <w:r w:rsidR="0040024D">
              <w:rPr>
                <w:rFonts w:ascii="等线" w:eastAsia="等线" w:hAnsi="等线" w:hint="eastAsia"/>
                <w:sz w:val="20"/>
                <w:szCs w:val="20"/>
              </w:rPr>
              <w:t>法医、口腔合班</w:t>
            </w:r>
          </w:p>
          <w:p w14:paraId="399E313A" w14:textId="777B44B3" w:rsidR="0040024D" w:rsidRPr="007D5151" w:rsidRDefault="00C437AF" w:rsidP="00C437A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/>
                <w:snapToGrid w:val="0"/>
                <w:sz w:val="20"/>
                <w:szCs w:val="18"/>
              </w:rPr>
              <w:t>1003</w:t>
            </w:r>
            <w:r w:rsidRPr="00A974A0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</w:t>
            </w:r>
            <w:r>
              <w:rPr>
                <w:rFonts w:asciiTheme="minorEastAsia" w:hAnsiTheme="minorEastAsia"/>
                <w:snapToGrid w:val="0"/>
                <w:sz w:val="20"/>
                <w:szCs w:val="18"/>
              </w:rPr>
              <w:t>3202</w:t>
            </w:r>
          </w:p>
        </w:tc>
        <w:tc>
          <w:tcPr>
            <w:tcW w:w="151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D36374" w14:textId="78A17BD2" w:rsidR="0040024D" w:rsidRPr="007D5151" w:rsidRDefault="0040024D" w:rsidP="00C5629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D4AF8B" w14:textId="77777777" w:rsidR="0040024D" w:rsidRPr="00BA1A89" w:rsidRDefault="0040024D" w:rsidP="00C56292">
            <w:pPr>
              <w:spacing w:line="26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BA1A89">
              <w:rPr>
                <w:rFonts w:asciiTheme="minorEastAsia" w:hAnsiTheme="minorEastAsia"/>
                <w:color w:val="000000"/>
                <w:sz w:val="20"/>
                <w:szCs w:val="20"/>
              </w:rPr>
              <w:t>生理学</w:t>
            </w:r>
            <w:r w:rsidRPr="00BA1A8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（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二</w:t>
            </w:r>
            <w:r w:rsidRPr="00BA1A8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）</w:t>
            </w:r>
          </w:p>
          <w:p w14:paraId="4B5F2875" w14:textId="77777777" w:rsidR="0040024D" w:rsidRDefault="0040024D" w:rsidP="00C56292">
            <w:pPr>
              <w:spacing w:line="26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BA1A89">
              <w:rPr>
                <w:rFonts w:asciiTheme="minorEastAsia" w:hAnsiTheme="minorEastAsia"/>
                <w:color w:val="000000"/>
                <w:sz w:val="20"/>
                <w:szCs w:val="20"/>
              </w:rPr>
              <w:t>实验</w:t>
            </w:r>
          </w:p>
          <w:p w14:paraId="1C9FFCDA" w14:textId="3E976539" w:rsidR="0040024D" w:rsidRPr="00BA1A89" w:rsidRDefault="0040024D" w:rsidP="00C56292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12BF2">
              <w:rPr>
                <w:rFonts w:asciiTheme="minorEastAsia" w:hAnsiTheme="minorEastAsia"/>
                <w:color w:val="538135" w:themeColor="accent6" w:themeShade="BF"/>
                <w:sz w:val="20"/>
                <w:szCs w:val="20"/>
              </w:rPr>
              <w:t>7-</w:t>
            </w:r>
            <w:r w:rsidR="00076650" w:rsidRPr="00A12BF2">
              <w:rPr>
                <w:rFonts w:asciiTheme="minorEastAsia" w:hAnsiTheme="minorEastAsia"/>
                <w:color w:val="538135" w:themeColor="accent6" w:themeShade="BF"/>
                <w:sz w:val="20"/>
                <w:szCs w:val="20"/>
              </w:rPr>
              <w:t>9</w:t>
            </w:r>
            <w:r w:rsidR="00341AA8" w:rsidRPr="00A12BF2">
              <w:rPr>
                <w:rFonts w:asciiTheme="minorEastAsia" w:hAnsiTheme="minorEastAsia" w:hint="eastAsia"/>
                <w:color w:val="538135" w:themeColor="accent6" w:themeShade="BF"/>
                <w:sz w:val="20"/>
                <w:szCs w:val="20"/>
              </w:rPr>
              <w:t>周、1</w:t>
            </w:r>
            <w:r w:rsidR="00076650" w:rsidRPr="00A12BF2">
              <w:rPr>
                <w:rFonts w:asciiTheme="minorEastAsia" w:hAnsiTheme="minorEastAsia"/>
                <w:color w:val="538135" w:themeColor="accent6" w:themeShade="BF"/>
                <w:sz w:val="20"/>
                <w:szCs w:val="20"/>
              </w:rPr>
              <w:t>1</w:t>
            </w:r>
            <w:r w:rsidR="00341AA8" w:rsidRPr="00A12BF2">
              <w:rPr>
                <w:rFonts w:asciiTheme="minorEastAsia" w:hAnsiTheme="minorEastAsia" w:hint="eastAsia"/>
                <w:color w:val="538135" w:themeColor="accent6" w:themeShade="BF"/>
                <w:sz w:val="20"/>
                <w:szCs w:val="20"/>
              </w:rPr>
              <w:t>-</w:t>
            </w:r>
            <w:r w:rsidRPr="00A12BF2">
              <w:rPr>
                <w:rFonts w:asciiTheme="minorEastAsia" w:hAnsiTheme="minorEastAsia"/>
                <w:color w:val="538135" w:themeColor="accent6" w:themeShade="BF"/>
                <w:sz w:val="20"/>
                <w:szCs w:val="20"/>
              </w:rPr>
              <w:t>15周</w:t>
            </w:r>
            <w:r w:rsidR="00341AA8" w:rsidRPr="00A12BF2">
              <w:rPr>
                <w:rFonts w:asciiTheme="minorEastAsia" w:hAnsiTheme="minorEastAsia" w:hint="eastAsia"/>
                <w:color w:val="538135" w:themeColor="accent6" w:themeShade="BF"/>
                <w:sz w:val="20"/>
                <w:szCs w:val="20"/>
              </w:rPr>
              <w:t>、1</w:t>
            </w:r>
            <w:r w:rsidR="00341AA8" w:rsidRPr="00A12BF2">
              <w:rPr>
                <w:rFonts w:asciiTheme="minorEastAsia" w:hAnsiTheme="minorEastAsia"/>
                <w:color w:val="538135" w:themeColor="accent6" w:themeShade="BF"/>
                <w:sz w:val="20"/>
                <w:szCs w:val="20"/>
              </w:rPr>
              <w:t>7</w:t>
            </w:r>
            <w:r w:rsidR="00341AA8" w:rsidRPr="00A12BF2">
              <w:rPr>
                <w:rFonts w:asciiTheme="minorEastAsia" w:hAnsiTheme="minorEastAsia" w:hint="eastAsia"/>
                <w:color w:val="538135" w:themeColor="accent6" w:themeShade="BF"/>
                <w:sz w:val="20"/>
                <w:szCs w:val="20"/>
              </w:rPr>
              <w:t>周</w:t>
            </w:r>
          </w:p>
          <w:p w14:paraId="12BDD16B" w14:textId="40B403B3" w:rsidR="0040024D" w:rsidRPr="007D5151" w:rsidRDefault="0040024D" w:rsidP="00C5629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A1A89">
              <w:rPr>
                <w:rFonts w:asciiTheme="minorEastAsia" w:hAnsiTheme="minorEastAsia"/>
                <w:sz w:val="20"/>
                <w:szCs w:val="20"/>
              </w:rPr>
              <w:t>404幢4118、4122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4FEAEF6" w14:textId="77777777" w:rsidR="0040024D" w:rsidRPr="00BA1A89" w:rsidRDefault="0040024D" w:rsidP="00C56292">
            <w:pPr>
              <w:spacing w:line="26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BA1A89">
              <w:rPr>
                <w:rFonts w:asciiTheme="minorEastAsia" w:hAnsiTheme="minorEastAsia"/>
                <w:color w:val="000000"/>
                <w:sz w:val="20"/>
                <w:szCs w:val="20"/>
              </w:rPr>
              <w:t>生物化学</w:t>
            </w:r>
            <w:r w:rsidRPr="00BA1A8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（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二</w:t>
            </w:r>
            <w:r w:rsidRPr="00BA1A8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）</w:t>
            </w:r>
          </w:p>
          <w:p w14:paraId="498AF167" w14:textId="77777777" w:rsidR="0040024D" w:rsidRPr="00BA1A89" w:rsidRDefault="0040024D" w:rsidP="00C56292">
            <w:pPr>
              <w:spacing w:line="26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BA1A8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实验</w:t>
            </w:r>
          </w:p>
          <w:p w14:paraId="725BD4AE" w14:textId="77777777" w:rsidR="0040024D" w:rsidRPr="00BA1A89" w:rsidRDefault="0040024D" w:rsidP="00C56292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3C9B0367" w14:textId="47FB165D" w:rsidR="0040024D" w:rsidRPr="007D5151" w:rsidRDefault="0040024D" w:rsidP="00C5629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A1A89">
              <w:rPr>
                <w:rFonts w:asciiTheme="minorEastAsia" w:hAnsiTheme="minorEastAsia"/>
                <w:sz w:val="20"/>
                <w:szCs w:val="20"/>
              </w:rPr>
              <w:t>404幢4220、</w:t>
            </w:r>
            <w:r w:rsidRPr="00BA1A89">
              <w:rPr>
                <w:rFonts w:asciiTheme="minorEastAsia" w:hAnsiTheme="minorEastAsia" w:hint="eastAsia"/>
                <w:sz w:val="20"/>
                <w:szCs w:val="20"/>
              </w:rPr>
              <w:t>4</w:t>
            </w:r>
            <w:r w:rsidRPr="00BA1A89">
              <w:rPr>
                <w:rFonts w:asciiTheme="minorEastAsia" w:hAnsiTheme="minorEastAsia"/>
                <w:sz w:val="20"/>
                <w:szCs w:val="20"/>
              </w:rPr>
              <w:t>223</w:t>
            </w:r>
          </w:p>
        </w:tc>
      </w:tr>
      <w:tr w:rsidR="0040024D" w:rsidRPr="0060422C" w14:paraId="0A7C142E" w14:textId="77777777" w:rsidTr="002B5CD4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7EF3A60" w14:textId="3AA9BD4C" w:rsidR="0040024D" w:rsidRPr="007D5151" w:rsidRDefault="0040024D" w:rsidP="00CA61F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F9F61BF" w14:textId="6BFCDBA6" w:rsidR="0040024D" w:rsidRPr="007D5151" w:rsidRDefault="0040024D" w:rsidP="00CA61F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高级口语</w:t>
            </w:r>
          </w:p>
        </w:tc>
        <w:tc>
          <w:tcPr>
            <w:tcW w:w="454" w:type="dxa"/>
            <w:vAlign w:val="center"/>
          </w:tcPr>
          <w:p w14:paraId="0075B34F" w14:textId="71D5915B" w:rsidR="0040024D" w:rsidRPr="007D5151" w:rsidRDefault="0040024D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E6C85C9" w14:textId="20C3ADEB" w:rsidR="0040024D" w:rsidRPr="007D5151" w:rsidRDefault="0040024D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45550AD" w14:textId="5DE933C4" w:rsidR="0040024D" w:rsidRPr="007D5151" w:rsidRDefault="0040024D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804EE4A" w14:textId="351EEF31" w:rsidR="0040024D" w:rsidRPr="007D5151" w:rsidRDefault="0040024D" w:rsidP="00CA61F5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03666DF" w14:textId="49D7A348" w:rsidR="0040024D" w:rsidRPr="007D5151" w:rsidRDefault="0040024D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215589F" w14:textId="77777777" w:rsidR="0040024D" w:rsidRPr="007D5151" w:rsidRDefault="0040024D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7F59CE8" w14:textId="77777777" w:rsidR="0040024D" w:rsidRPr="0060422C" w:rsidRDefault="0040024D" w:rsidP="00CA61F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491659F" w14:textId="77777777" w:rsidR="0040024D" w:rsidRPr="0060422C" w:rsidRDefault="0040024D" w:rsidP="00CA61F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51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F4499E" w14:textId="77777777" w:rsidR="0040024D" w:rsidRPr="007D5151" w:rsidRDefault="0040024D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92FD4" w14:textId="77777777" w:rsidR="0040024D" w:rsidRPr="007D5151" w:rsidRDefault="0040024D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CB48E" w14:textId="77777777" w:rsidR="0040024D" w:rsidRPr="007D5151" w:rsidRDefault="0040024D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76B93" w14:textId="77777777" w:rsidR="0040024D" w:rsidRPr="007D5151" w:rsidRDefault="0040024D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C2D18" w14:textId="77777777" w:rsidR="0040024D" w:rsidRPr="007D5151" w:rsidRDefault="0040024D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EC6C4E3" w14:textId="281A740C" w:rsidR="0040024D" w:rsidRPr="007D5151" w:rsidRDefault="0040024D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B13F1" w:rsidRPr="0060422C" w14:paraId="1E2C5136" w14:textId="77777777" w:rsidTr="002B5CD4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51EE8C6" w14:textId="3F1180C6" w:rsidR="005B13F1" w:rsidRPr="007D5151" w:rsidRDefault="005B13F1" w:rsidP="00CA61F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9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DD4D963" w14:textId="3BA91071" w:rsidR="005B13F1" w:rsidRPr="007D5151" w:rsidRDefault="005B13F1" w:rsidP="00CA61F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影视欣赏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9A45C32" w14:textId="7A85E5C1" w:rsidR="005B13F1" w:rsidRPr="007D5151" w:rsidRDefault="005B13F1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171AA9B" w14:textId="19120F3F" w:rsidR="005B13F1" w:rsidRPr="007D5151" w:rsidRDefault="005B13F1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0AAB7E1" w14:textId="72C4052D" w:rsidR="005B13F1" w:rsidRPr="007D5151" w:rsidRDefault="005B13F1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05CF5BA" w14:textId="6C1B3CFD" w:rsidR="005B13F1" w:rsidRPr="007D5151" w:rsidRDefault="005B13F1" w:rsidP="00CA61F5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94BAE61" w14:textId="47E6D727" w:rsidR="005B13F1" w:rsidRPr="007D5151" w:rsidRDefault="005B13F1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76DAD91" w14:textId="77777777" w:rsidR="005B13F1" w:rsidRPr="007D5151" w:rsidRDefault="005B13F1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5A892AD" w14:textId="77777777" w:rsidR="005B13F1" w:rsidRPr="0060422C" w:rsidRDefault="005B13F1" w:rsidP="00CA61F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F0FF27A" w14:textId="77777777" w:rsidR="005B13F1" w:rsidRPr="0060422C" w:rsidRDefault="005B13F1" w:rsidP="00CA61F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51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D62770" w14:textId="77777777" w:rsidR="005B13F1" w:rsidRPr="007D5151" w:rsidRDefault="005B13F1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3A37F" w14:textId="77777777" w:rsidR="005B13F1" w:rsidRPr="007D5151" w:rsidRDefault="005B13F1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3EE44" w14:textId="77777777" w:rsidR="005B13F1" w:rsidRPr="007D5151" w:rsidRDefault="005B13F1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EB043" w14:textId="77777777" w:rsidR="005B13F1" w:rsidRDefault="005B13F1" w:rsidP="005B13F1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理学（二）</w:t>
            </w:r>
          </w:p>
          <w:p w14:paraId="0F3CDB00" w14:textId="77777777" w:rsidR="005B13F1" w:rsidRPr="00A12BF2" w:rsidRDefault="005B13F1" w:rsidP="005B13F1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A12BF2">
              <w:rPr>
                <w:rFonts w:asciiTheme="minorEastAsia" w:hAnsiTheme="minorEastAsia" w:hint="eastAsia"/>
                <w:sz w:val="20"/>
                <w:szCs w:val="21"/>
              </w:rPr>
              <w:t>1-</w:t>
            </w:r>
            <w:r w:rsidRPr="00A12BF2">
              <w:rPr>
                <w:rFonts w:asciiTheme="minorEastAsia" w:hAnsiTheme="minorEastAsia"/>
                <w:sz w:val="20"/>
                <w:szCs w:val="21"/>
              </w:rPr>
              <w:t>2</w:t>
            </w:r>
            <w:r w:rsidRPr="00A12BF2">
              <w:rPr>
                <w:rFonts w:asciiTheme="minorEastAsia" w:hAnsiTheme="minorEastAsia" w:hint="eastAsia"/>
                <w:sz w:val="20"/>
                <w:szCs w:val="21"/>
              </w:rPr>
              <w:t>周、4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>
              <w:rPr>
                <w:rFonts w:asciiTheme="minorEastAsia" w:hAnsiTheme="minorEastAsia"/>
                <w:sz w:val="20"/>
                <w:szCs w:val="21"/>
              </w:rPr>
              <w:t>5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、7-</w:t>
            </w:r>
            <w:r>
              <w:rPr>
                <w:rFonts w:asciiTheme="minorEastAsia" w:hAnsiTheme="minorEastAsia"/>
                <w:sz w:val="20"/>
                <w:szCs w:val="21"/>
              </w:rPr>
              <w:t>10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、1</w:t>
            </w:r>
            <w:r>
              <w:rPr>
                <w:rFonts w:asciiTheme="minorEastAsia" w:hAnsiTheme="minorEastAsia"/>
                <w:sz w:val="20"/>
                <w:szCs w:val="21"/>
              </w:rPr>
              <w:t>5</w:t>
            </w:r>
            <w:r w:rsidRPr="00A12BF2"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 w:rsidRPr="00A12BF2">
              <w:rPr>
                <w:rFonts w:asciiTheme="minorEastAsia" w:hAnsiTheme="minorEastAsia"/>
                <w:sz w:val="20"/>
                <w:szCs w:val="21"/>
              </w:rPr>
              <w:t>18</w:t>
            </w:r>
            <w:r w:rsidRPr="00A12BF2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3B28A136" w14:textId="2CAA4E9E" w:rsidR="005B13F1" w:rsidRPr="007D5151" w:rsidRDefault="005B13F1" w:rsidP="005B13F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/>
                <w:snapToGrid w:val="0"/>
                <w:sz w:val="18"/>
                <w:szCs w:val="16"/>
              </w:rPr>
              <w:t>301</w:t>
            </w:r>
            <w:r w:rsidRPr="00A12BF2">
              <w:rPr>
                <w:rFonts w:asciiTheme="minorEastAsia" w:hAnsiTheme="minorEastAsia" w:hint="eastAsia"/>
                <w:snapToGrid w:val="0"/>
                <w:sz w:val="18"/>
                <w:szCs w:val="16"/>
              </w:rPr>
              <w:t>幢</w:t>
            </w:r>
            <w:r>
              <w:rPr>
                <w:rFonts w:asciiTheme="minorEastAsia" w:hAnsiTheme="minorEastAsia"/>
                <w:snapToGrid w:val="0"/>
                <w:sz w:val="18"/>
                <w:szCs w:val="16"/>
              </w:rPr>
              <w:t>111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2FDAC" w14:textId="77777777" w:rsidR="005B13F1" w:rsidRPr="007D5151" w:rsidRDefault="005B13F1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0BD6DDC" w14:textId="508D17D7" w:rsidR="005B13F1" w:rsidRPr="007D5151" w:rsidRDefault="005B13F1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B13F1" w:rsidRPr="0060422C" w14:paraId="54BDEBD6" w14:textId="77777777" w:rsidTr="002B5CD4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534589D" w14:textId="01269870" w:rsidR="005B13F1" w:rsidRPr="007D5151" w:rsidRDefault="005B13F1" w:rsidP="00CA61F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4384A43" w14:textId="21DC0AC3" w:rsidR="005B13F1" w:rsidRPr="007D5151" w:rsidRDefault="005B13F1" w:rsidP="00CA61F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454" w:type="dxa"/>
            <w:vAlign w:val="center"/>
          </w:tcPr>
          <w:p w14:paraId="5E85D444" w14:textId="34198D39" w:rsidR="005B13F1" w:rsidRPr="007D5151" w:rsidRDefault="005B13F1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4F2D0C12" w14:textId="17E7AA06" w:rsidR="005B13F1" w:rsidRPr="007D5151" w:rsidRDefault="005B13F1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E34E070" w14:textId="19A89162" w:rsidR="005B13F1" w:rsidRPr="007D5151" w:rsidRDefault="005B13F1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D92F09F" w14:textId="4EC4E249" w:rsidR="005B13F1" w:rsidRPr="007D5151" w:rsidRDefault="005B13F1" w:rsidP="00CA61F5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925C5A0" w14:textId="4F384BEB" w:rsidR="005B13F1" w:rsidRPr="007D5151" w:rsidRDefault="005B13F1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91B5801" w14:textId="77777777" w:rsidR="005B13F1" w:rsidRPr="007D5151" w:rsidRDefault="005B13F1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0BDFC7" w14:textId="77777777" w:rsidR="005B13F1" w:rsidRPr="0060422C" w:rsidRDefault="005B13F1" w:rsidP="00CA61F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949EB8" w14:textId="77777777" w:rsidR="005B13F1" w:rsidRPr="0060422C" w:rsidRDefault="005B13F1" w:rsidP="00CA61F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51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99F959" w14:textId="77777777" w:rsidR="005B13F1" w:rsidRPr="007D5151" w:rsidRDefault="005B13F1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FF9296" w14:textId="77777777" w:rsidR="005B13F1" w:rsidRPr="007D5151" w:rsidRDefault="005B13F1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A77ABA" w14:textId="77777777" w:rsidR="005B13F1" w:rsidRPr="007D5151" w:rsidRDefault="005B13F1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1C23AF" w14:textId="77777777" w:rsidR="005B13F1" w:rsidRPr="007D5151" w:rsidRDefault="005B13F1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57DB84" w14:textId="77777777" w:rsidR="005B13F1" w:rsidRPr="007D5151" w:rsidRDefault="005B13F1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91E2FE" w14:textId="76FEFF4D" w:rsidR="005B13F1" w:rsidRPr="007D5151" w:rsidRDefault="005B13F1" w:rsidP="00CA61F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A61F5" w:rsidRPr="0060422C" w14:paraId="1D5E70B4" w14:textId="77777777" w:rsidTr="00C56292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50D481D" w14:textId="77777777" w:rsidR="00CA61F5" w:rsidRPr="007D5151" w:rsidRDefault="00CA61F5" w:rsidP="003A07BF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9943789" w14:textId="77777777" w:rsidR="00CA61F5" w:rsidRPr="007D5151" w:rsidRDefault="00CA61F5" w:rsidP="003A07BF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62342B0" w14:textId="77777777" w:rsidR="00CA61F5" w:rsidRPr="007D5151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1C20B18" w14:textId="77777777" w:rsidR="00CA61F5" w:rsidRPr="007D5151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C305130" w14:textId="77777777" w:rsidR="00CA61F5" w:rsidRPr="007D5151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4A7847D" w14:textId="77777777" w:rsidR="00CA61F5" w:rsidRPr="007D5151" w:rsidRDefault="00CA61F5" w:rsidP="003A07BF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9929862" w14:textId="77777777" w:rsidR="00CA61F5" w:rsidRPr="007D5151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7ECD3CD" w14:textId="77777777" w:rsidR="00CA61F5" w:rsidRPr="007D5151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861E0A" w14:textId="77777777" w:rsidR="00CA61F5" w:rsidRPr="0060422C" w:rsidRDefault="00CA61F5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3B32D0" w14:textId="77777777" w:rsidR="00CA61F5" w:rsidRPr="0060422C" w:rsidRDefault="00CA61F5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51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190C7C" w14:textId="77777777" w:rsidR="00CA61F5" w:rsidRPr="007D5151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00D05B" w14:textId="77777777" w:rsidR="00CA61F5" w:rsidRPr="007D5151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460EB1" w14:textId="77777777" w:rsidR="00CA61F5" w:rsidRPr="007D5151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AEA21F" w14:textId="77777777" w:rsidR="00CA61F5" w:rsidRPr="007D5151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78E68FD" w14:textId="77777777" w:rsidR="00CA61F5" w:rsidRPr="007D5151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A61F5" w:rsidRPr="0060422C" w14:paraId="6264E45B" w14:textId="77777777" w:rsidTr="00C56292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B16651C" w14:textId="77777777" w:rsidR="00CA61F5" w:rsidRPr="007D5151" w:rsidRDefault="00CA61F5" w:rsidP="003A07BF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531B418" w14:textId="77777777" w:rsidR="00CA61F5" w:rsidRPr="007D5151" w:rsidRDefault="00CA61F5" w:rsidP="003A07BF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ED6DD27" w14:textId="77777777" w:rsidR="00CA61F5" w:rsidRPr="007D5151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3EEF23E" w14:textId="77777777" w:rsidR="00CA61F5" w:rsidRPr="007D5151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0CFFC88" w14:textId="77777777" w:rsidR="00CA61F5" w:rsidRPr="007D5151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617B63C" w14:textId="77777777" w:rsidR="00CA61F5" w:rsidRPr="007D5151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6B70AEB" w14:textId="77777777" w:rsidR="00CA61F5" w:rsidRPr="007D5151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72A9B29" w14:textId="77777777" w:rsidR="00CA61F5" w:rsidRPr="007D5151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88F39CE" w14:textId="77777777" w:rsidR="00CA61F5" w:rsidRPr="0060422C" w:rsidRDefault="00CA61F5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9A9595F" w14:textId="77777777" w:rsidR="00CA61F5" w:rsidRPr="0060422C" w:rsidRDefault="00CA61F5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51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D65A92" w14:textId="77777777" w:rsidR="00CA61F5" w:rsidRPr="007D5151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D4A57" w14:textId="77777777" w:rsidR="00CA61F5" w:rsidRPr="007D5151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9A108" w14:textId="77777777" w:rsidR="00CA61F5" w:rsidRPr="007D5151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376EF" w14:textId="77777777" w:rsidR="00CA61F5" w:rsidRPr="007D5151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16B685" w14:textId="77777777" w:rsidR="00CA61F5" w:rsidRPr="007D5151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A61F5" w:rsidRPr="0060422C" w14:paraId="3FEAC606" w14:textId="77777777" w:rsidTr="00C56292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399614E" w14:textId="77777777" w:rsidR="00CA61F5" w:rsidRPr="007D5151" w:rsidRDefault="00CA61F5" w:rsidP="003A07BF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E36DCE8" w14:textId="77777777" w:rsidR="00CA61F5" w:rsidRPr="007D5151" w:rsidRDefault="00CA61F5" w:rsidP="003A07BF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9C57584" w14:textId="77777777" w:rsidR="00CA61F5" w:rsidRPr="007D5151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73A1C81" w14:textId="77777777" w:rsidR="00CA61F5" w:rsidRPr="007D5151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B642248" w14:textId="77777777" w:rsidR="00CA61F5" w:rsidRPr="007D5151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B83FE72" w14:textId="77777777" w:rsidR="00CA61F5" w:rsidRPr="007D5151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1C53089" w14:textId="77777777" w:rsidR="00CA61F5" w:rsidRPr="007D5151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4E3B870" w14:textId="77777777" w:rsidR="00CA61F5" w:rsidRPr="007D5151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F274ACD" w14:textId="77777777" w:rsidR="00CA61F5" w:rsidRPr="0060422C" w:rsidRDefault="00CA61F5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16D6818" w14:textId="77777777" w:rsidR="00CA61F5" w:rsidRPr="0060422C" w:rsidRDefault="00CA61F5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51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3F0BD7" w14:textId="77777777" w:rsidR="00CA61F5" w:rsidRPr="007D5151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B61241" w14:textId="77777777" w:rsidR="00CA61F5" w:rsidRPr="007D5151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E73352" w14:textId="77777777" w:rsidR="00CA61F5" w:rsidRPr="007D5151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A8C1EE" w14:textId="77777777" w:rsidR="00CA61F5" w:rsidRPr="007D5151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24AC17" w14:textId="77777777" w:rsidR="00CA61F5" w:rsidRPr="007D5151" w:rsidRDefault="00CA61F5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A61F5" w:rsidRPr="0060422C" w14:paraId="7BBB1EB1" w14:textId="77777777" w:rsidTr="003A07BF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BB9B96" w14:textId="77777777" w:rsidR="00CA61F5" w:rsidRPr="0060422C" w:rsidRDefault="00CA61F5" w:rsidP="003A07BF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4CA74E" w14:textId="77777777" w:rsidR="00CA61F5" w:rsidRPr="002739E8" w:rsidRDefault="00CA61F5" w:rsidP="003A07BF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42437567" w14:textId="7CA312AC" w:rsidR="007D5151" w:rsidRPr="000F2C3B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0F2C3B" w:rsidSect="00E52DE5">
          <w:footerReference w:type="default" r:id="rId42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F40230">
        <w:rPr>
          <w:rFonts w:asciiTheme="minorEastAsia" w:hAnsiTheme="minorEastAsia"/>
          <w:sz w:val="18"/>
          <w:szCs w:val="18"/>
        </w:rPr>
        <w:t>打印日期：2023年5月</w:t>
      </w:r>
    </w:p>
    <w:p w14:paraId="30FBC2FD" w14:textId="3B06E1AC" w:rsidR="007D5151" w:rsidRPr="0060422C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>
        <w:rPr>
          <w:rFonts w:asciiTheme="minorEastAsia" w:hAnsiTheme="minorEastAsia"/>
          <w:b/>
          <w:sz w:val="28"/>
          <w:u w:val="double"/>
        </w:rPr>
        <w:t>2023/2024学年第　1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45744431" w14:textId="77777777" w:rsidR="007D5151" w:rsidRPr="0060422C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43" w:name="_Toc120285633"/>
      <w:bookmarkStart w:id="44" w:name="_Toc136414798"/>
      <w:r w:rsidRPr="0060422C">
        <w:rPr>
          <w:rFonts w:asciiTheme="minorEastAsia" w:eastAsiaTheme="minorEastAsia" w:hAnsiTheme="minorEastAsia"/>
          <w:sz w:val="21"/>
          <w:szCs w:val="21"/>
        </w:rPr>
        <w:t>202</w:t>
      </w:r>
      <w:r>
        <w:rPr>
          <w:rFonts w:asciiTheme="minorEastAsia" w:eastAsiaTheme="minorEastAsia" w:hAnsiTheme="minorEastAsia"/>
          <w:sz w:val="21"/>
          <w:szCs w:val="21"/>
        </w:rPr>
        <w:t>2</w:t>
      </w:r>
      <w:r w:rsidRPr="0060422C"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医学影像（</w:t>
      </w:r>
      <w:r>
        <w:rPr>
          <w:rFonts w:asciiTheme="minorEastAsia" w:eastAsiaTheme="minorEastAsia" w:hAnsiTheme="minorEastAsia"/>
          <w:sz w:val="21"/>
          <w:szCs w:val="21"/>
        </w:rPr>
        <w:t>40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43"/>
      <w:bookmarkEnd w:id="44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537"/>
        <w:gridCol w:w="1538"/>
        <w:gridCol w:w="1134"/>
        <w:gridCol w:w="756"/>
        <w:gridCol w:w="1512"/>
        <w:gridCol w:w="992"/>
        <w:gridCol w:w="709"/>
      </w:tblGrid>
      <w:tr w:rsidR="00CA61F5" w:rsidRPr="0060422C" w14:paraId="42D6F104" w14:textId="77777777" w:rsidTr="00FC6C3A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49577D1" w14:textId="77777777" w:rsidR="00CA61F5" w:rsidRPr="0060422C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5226F29" w14:textId="77777777" w:rsidR="00CA61F5" w:rsidRPr="0060422C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50F3065" w14:textId="77777777" w:rsidR="00CA61F5" w:rsidRPr="0060422C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2C04486" w14:textId="77777777" w:rsidR="00CA61F5" w:rsidRPr="0060422C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5117424" w14:textId="77777777" w:rsidR="00CA61F5" w:rsidRPr="0060422C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9A14A0C" w14:textId="77777777" w:rsidR="00CA61F5" w:rsidRPr="0060422C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BA264FC" w14:textId="77777777" w:rsidR="00CA61F5" w:rsidRPr="0060422C" w:rsidRDefault="00CA61F5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008DAFC" w14:textId="77777777" w:rsidR="00CA61F5" w:rsidRPr="0060422C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3EC5BB4E" w14:textId="77777777" w:rsidR="00CA61F5" w:rsidRPr="0060422C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42AF7D4C" w14:textId="77777777" w:rsidR="00CA61F5" w:rsidRPr="0060422C" w:rsidRDefault="00CA61F5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61669DE8" w14:textId="77777777" w:rsidR="00CA61F5" w:rsidRPr="0060422C" w:rsidRDefault="00CA61F5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38C4AA31" w14:textId="77777777" w:rsidR="00CA61F5" w:rsidRPr="0060422C" w:rsidRDefault="00CA61F5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BC1FCA1" w14:textId="77777777" w:rsidR="00CA61F5" w:rsidRPr="0060422C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3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C059CBC" w14:textId="77777777" w:rsidR="00CA61F5" w:rsidRPr="0060422C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E5A8FAB" w14:textId="77777777" w:rsidR="00CA61F5" w:rsidRPr="0060422C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34675E1" w14:textId="77777777" w:rsidR="00CA61F5" w:rsidRPr="0060422C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124FBA6" w14:textId="77777777" w:rsidR="00CA61F5" w:rsidRPr="0060422C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F60249" w:rsidRPr="0060422C" w14:paraId="09DAEDB2" w14:textId="77777777" w:rsidTr="00FC6C3A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E8EB89" w14:textId="45B73B8F" w:rsidR="00F60249" w:rsidRPr="007D5151" w:rsidRDefault="00F60249" w:rsidP="002664BE">
            <w:pPr>
              <w:widowControl/>
              <w:spacing w:line="240" w:lineRule="exact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0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64A0D2BD" w14:textId="1378CD5F" w:rsidR="00F60249" w:rsidRPr="007D5151" w:rsidRDefault="00F60249" w:rsidP="002664BE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理学（二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8C1930D" w14:textId="60B5B76C" w:rsidR="00F60249" w:rsidRPr="007D5151" w:rsidRDefault="00F60249" w:rsidP="002664BE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5330CE7" w14:textId="68D86399" w:rsidR="00F60249" w:rsidRPr="007D5151" w:rsidRDefault="00F60249" w:rsidP="002664BE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282AFB8" w14:textId="3C68846F" w:rsidR="00F60249" w:rsidRPr="007D5151" w:rsidRDefault="00F60249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A9BE95B" w14:textId="67675BEE" w:rsidR="00F60249" w:rsidRPr="007D5151" w:rsidRDefault="00F60249" w:rsidP="002664B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A5414CA" w14:textId="153AE4E7" w:rsidR="00F60249" w:rsidRPr="007D5151" w:rsidRDefault="00F60249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AE3CDC" w14:textId="1167C405" w:rsidR="00F60249" w:rsidRPr="007D5151" w:rsidRDefault="00F60249" w:rsidP="002664BE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2664BE">
              <w:rPr>
                <w:rFonts w:asciiTheme="minorEastAsia" w:hAnsiTheme="minorEastAsia" w:hint="eastAsia"/>
                <w:sz w:val="18"/>
                <w:szCs w:val="18"/>
              </w:rPr>
              <w:t>朱永进、王国卿、朱奇、张国兴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619597" w14:textId="77777777" w:rsidR="00F60249" w:rsidRPr="0060422C" w:rsidRDefault="00F60249" w:rsidP="002664B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B4C19C" w14:textId="77777777" w:rsidR="00F60249" w:rsidRPr="0060422C" w:rsidRDefault="00F60249" w:rsidP="002664B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5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26E7BB" w14:textId="77777777" w:rsidR="005B13F1" w:rsidRDefault="005B13F1" w:rsidP="005B13F1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理学（二）</w:t>
            </w:r>
          </w:p>
          <w:p w14:paraId="7194D0C4" w14:textId="77777777" w:rsidR="005B13F1" w:rsidRPr="005B13F1" w:rsidRDefault="005B13F1" w:rsidP="005B13F1">
            <w:pPr>
              <w:spacing w:line="240" w:lineRule="exact"/>
              <w:jc w:val="center"/>
              <w:rPr>
                <w:rFonts w:asciiTheme="minorEastAsia" w:hAnsiTheme="minorEastAsia"/>
                <w:spacing w:val="-8"/>
                <w:sz w:val="20"/>
                <w:szCs w:val="21"/>
              </w:rPr>
            </w:pPr>
            <w:r w:rsidRPr="005B13F1">
              <w:rPr>
                <w:rFonts w:asciiTheme="minorEastAsia" w:hAnsiTheme="minorEastAsia" w:hint="eastAsia"/>
                <w:spacing w:val="-12"/>
                <w:sz w:val="20"/>
                <w:szCs w:val="21"/>
              </w:rPr>
              <w:t>1</w:t>
            </w:r>
            <w:r w:rsidRPr="005B13F1">
              <w:rPr>
                <w:rFonts w:asciiTheme="minorEastAsia" w:hAnsiTheme="minorEastAsia"/>
                <w:spacing w:val="-12"/>
                <w:sz w:val="20"/>
                <w:szCs w:val="21"/>
              </w:rPr>
              <w:t>-2</w:t>
            </w:r>
            <w:r w:rsidRPr="005B13F1">
              <w:rPr>
                <w:rFonts w:asciiTheme="minorEastAsia" w:hAnsiTheme="minorEastAsia" w:hint="eastAsia"/>
                <w:spacing w:val="-12"/>
                <w:sz w:val="20"/>
                <w:szCs w:val="21"/>
              </w:rPr>
              <w:t>周、4-</w:t>
            </w:r>
            <w:r w:rsidRPr="005B13F1">
              <w:rPr>
                <w:rFonts w:asciiTheme="minorEastAsia" w:hAnsiTheme="minorEastAsia"/>
                <w:spacing w:val="-12"/>
                <w:sz w:val="20"/>
                <w:szCs w:val="21"/>
              </w:rPr>
              <w:t>5</w:t>
            </w:r>
            <w:r w:rsidRPr="005B13F1">
              <w:rPr>
                <w:rFonts w:asciiTheme="minorEastAsia" w:hAnsiTheme="minorEastAsia" w:hint="eastAsia"/>
                <w:spacing w:val="-12"/>
                <w:sz w:val="20"/>
                <w:szCs w:val="21"/>
              </w:rPr>
              <w:t>周、</w:t>
            </w:r>
            <w:r w:rsidRPr="005B13F1">
              <w:rPr>
                <w:rFonts w:asciiTheme="minorEastAsia" w:hAnsiTheme="minorEastAsia"/>
                <w:spacing w:val="-12"/>
                <w:sz w:val="20"/>
                <w:szCs w:val="21"/>
              </w:rPr>
              <w:t>8</w:t>
            </w:r>
            <w:r w:rsidRPr="005B13F1">
              <w:rPr>
                <w:rFonts w:asciiTheme="minorEastAsia" w:hAnsiTheme="minorEastAsia" w:hint="eastAsia"/>
                <w:spacing w:val="-12"/>
                <w:sz w:val="20"/>
                <w:szCs w:val="21"/>
              </w:rPr>
              <w:t>-</w:t>
            </w:r>
            <w:r w:rsidRPr="005B13F1">
              <w:rPr>
                <w:rFonts w:asciiTheme="minorEastAsia" w:hAnsiTheme="minorEastAsia"/>
                <w:spacing w:val="-12"/>
                <w:sz w:val="20"/>
                <w:szCs w:val="21"/>
              </w:rPr>
              <w:t>9</w:t>
            </w:r>
            <w:r w:rsidRPr="005B13F1">
              <w:rPr>
                <w:rFonts w:asciiTheme="minorEastAsia" w:hAnsiTheme="minorEastAsia" w:hint="eastAsia"/>
                <w:spacing w:val="-12"/>
                <w:sz w:val="20"/>
                <w:szCs w:val="21"/>
              </w:rPr>
              <w:t>周、1</w:t>
            </w:r>
            <w:r w:rsidRPr="005B13F1">
              <w:rPr>
                <w:rFonts w:asciiTheme="minorEastAsia" w:hAnsiTheme="minorEastAsia"/>
                <w:spacing w:val="-12"/>
                <w:sz w:val="20"/>
                <w:szCs w:val="21"/>
              </w:rPr>
              <w:t>1</w:t>
            </w:r>
            <w:r w:rsidRPr="005B13F1">
              <w:rPr>
                <w:rFonts w:asciiTheme="minorEastAsia" w:hAnsiTheme="minorEastAsia" w:hint="eastAsia"/>
                <w:spacing w:val="-12"/>
                <w:sz w:val="20"/>
                <w:szCs w:val="21"/>
              </w:rPr>
              <w:t>-</w:t>
            </w:r>
            <w:r w:rsidRPr="005B13F1">
              <w:rPr>
                <w:rFonts w:asciiTheme="minorEastAsia" w:hAnsiTheme="minorEastAsia"/>
                <w:spacing w:val="-12"/>
                <w:sz w:val="20"/>
                <w:szCs w:val="21"/>
              </w:rPr>
              <w:t>14</w:t>
            </w:r>
            <w:r w:rsidRPr="005B13F1">
              <w:rPr>
                <w:rFonts w:asciiTheme="minorEastAsia" w:hAnsiTheme="minorEastAsia" w:hint="eastAsia"/>
                <w:spacing w:val="-12"/>
                <w:sz w:val="20"/>
                <w:szCs w:val="21"/>
              </w:rPr>
              <w:t>周、1</w:t>
            </w:r>
            <w:r w:rsidRPr="005B13F1">
              <w:rPr>
                <w:rFonts w:asciiTheme="minorEastAsia" w:hAnsiTheme="minorEastAsia"/>
                <w:spacing w:val="-12"/>
                <w:sz w:val="20"/>
                <w:szCs w:val="21"/>
              </w:rPr>
              <w:t>7</w:t>
            </w:r>
            <w:r w:rsidRPr="005B13F1">
              <w:rPr>
                <w:rFonts w:asciiTheme="minorEastAsia" w:hAnsiTheme="minorEastAsia" w:hint="eastAsia"/>
                <w:spacing w:val="-12"/>
                <w:sz w:val="20"/>
                <w:szCs w:val="21"/>
              </w:rPr>
              <w:t>-</w:t>
            </w:r>
            <w:r w:rsidRPr="005B13F1">
              <w:rPr>
                <w:rFonts w:asciiTheme="minorEastAsia" w:hAnsiTheme="minorEastAsia"/>
                <w:spacing w:val="-12"/>
                <w:sz w:val="20"/>
                <w:szCs w:val="21"/>
              </w:rPr>
              <w:t>18</w:t>
            </w:r>
            <w:r w:rsidRPr="005B13F1">
              <w:rPr>
                <w:rFonts w:asciiTheme="minorEastAsia" w:hAnsiTheme="minorEastAsia" w:hint="eastAsia"/>
                <w:spacing w:val="-12"/>
                <w:sz w:val="20"/>
                <w:szCs w:val="21"/>
              </w:rPr>
              <w:t>周</w:t>
            </w:r>
          </w:p>
          <w:p w14:paraId="7519D541" w14:textId="77777777" w:rsidR="005B13F1" w:rsidRPr="005B13F1" w:rsidRDefault="005B13F1" w:rsidP="005B13F1">
            <w:pPr>
              <w:spacing w:line="220" w:lineRule="exact"/>
              <w:jc w:val="center"/>
              <w:rPr>
                <w:rFonts w:ascii="等线" w:eastAsia="等线" w:hAnsi="等线"/>
                <w:spacing w:val="-12"/>
                <w:sz w:val="20"/>
                <w:szCs w:val="20"/>
              </w:rPr>
            </w:pPr>
            <w:r w:rsidRPr="005B13F1">
              <w:rPr>
                <w:rFonts w:ascii="等线" w:eastAsia="等线" w:hAnsi="等线" w:hint="eastAsia"/>
                <w:spacing w:val="-20"/>
                <w:sz w:val="18"/>
                <w:szCs w:val="18"/>
              </w:rPr>
              <w:t>法医、口腔、影像合班</w:t>
            </w:r>
          </w:p>
          <w:p w14:paraId="20744BF9" w14:textId="7B1707BC" w:rsidR="00F60249" w:rsidRPr="007D5151" w:rsidRDefault="005B13F1" w:rsidP="005B13F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/>
                <w:snapToGrid w:val="0"/>
                <w:sz w:val="20"/>
                <w:szCs w:val="18"/>
              </w:rPr>
              <w:t>1003</w:t>
            </w:r>
            <w:r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3</w:t>
            </w:r>
            <w:r>
              <w:rPr>
                <w:rFonts w:asciiTheme="minorEastAsia" w:hAnsiTheme="minorEastAsia"/>
                <w:snapToGrid w:val="0"/>
                <w:sz w:val="20"/>
                <w:szCs w:val="18"/>
              </w:rPr>
              <w:t>401</w:t>
            </w:r>
          </w:p>
        </w:tc>
        <w:tc>
          <w:tcPr>
            <w:tcW w:w="153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BF0025" w14:textId="77777777" w:rsidR="002B5CD4" w:rsidRDefault="00F60249" w:rsidP="002B5CD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（二）</w:t>
            </w:r>
          </w:p>
          <w:p w14:paraId="0FE985ED" w14:textId="77777777" w:rsidR="00C437AF" w:rsidRDefault="002B5CD4" w:rsidP="00C437A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1</w:t>
            </w:r>
            <w:r>
              <w:rPr>
                <w:rFonts w:asciiTheme="minorEastAsia" w:hAnsiTheme="minorEastAsia"/>
                <w:sz w:val="20"/>
                <w:szCs w:val="21"/>
              </w:rPr>
              <w:t>-2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、4-</w:t>
            </w:r>
            <w:r>
              <w:rPr>
                <w:rFonts w:asciiTheme="minorEastAsia" w:hAnsiTheme="minorEastAsia"/>
                <w:sz w:val="20"/>
                <w:szCs w:val="21"/>
              </w:rPr>
              <w:t>18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  <w:r w:rsidR="00F60249">
              <w:rPr>
                <w:rFonts w:ascii="等线" w:eastAsia="等线" w:hAnsi="等线" w:hint="eastAsia"/>
                <w:sz w:val="20"/>
                <w:szCs w:val="20"/>
              </w:rPr>
              <w:t>影像、检验合班</w:t>
            </w:r>
          </w:p>
          <w:p w14:paraId="2893622E" w14:textId="644EEFE2" w:rsidR="00F60249" w:rsidRPr="007D5151" w:rsidRDefault="00C437AF" w:rsidP="00C437A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/>
                <w:snapToGrid w:val="0"/>
                <w:sz w:val="20"/>
                <w:szCs w:val="18"/>
              </w:rPr>
              <w:t>1003</w:t>
            </w:r>
            <w:r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3</w:t>
            </w:r>
            <w:r>
              <w:rPr>
                <w:rFonts w:asciiTheme="minorEastAsia" w:hAnsiTheme="minorEastAsia"/>
                <w:snapToGrid w:val="0"/>
                <w:sz w:val="20"/>
                <w:szCs w:val="18"/>
              </w:rPr>
              <w:t>402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4B40FE" w14:textId="1FAF8ABE" w:rsidR="005B13F1" w:rsidRDefault="005B13F1" w:rsidP="005B13F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理学(二)</w:t>
            </w:r>
          </w:p>
          <w:p w14:paraId="7E093CFE" w14:textId="77777777" w:rsidR="005B13F1" w:rsidRPr="005B13F1" w:rsidRDefault="005B13F1" w:rsidP="005B13F1">
            <w:pPr>
              <w:spacing w:line="240" w:lineRule="exact"/>
              <w:jc w:val="center"/>
              <w:rPr>
                <w:rFonts w:asciiTheme="minorEastAsia" w:hAnsiTheme="minorEastAsia"/>
                <w:spacing w:val="-8"/>
                <w:sz w:val="20"/>
                <w:szCs w:val="21"/>
              </w:rPr>
            </w:pPr>
            <w:r w:rsidRPr="005B13F1">
              <w:rPr>
                <w:rFonts w:asciiTheme="minorEastAsia" w:hAnsiTheme="minorEastAsia" w:hint="eastAsia"/>
                <w:spacing w:val="-8"/>
                <w:sz w:val="20"/>
                <w:szCs w:val="21"/>
              </w:rPr>
              <w:t>1</w:t>
            </w:r>
            <w:r w:rsidRPr="005B13F1">
              <w:rPr>
                <w:rFonts w:asciiTheme="minorEastAsia" w:hAnsiTheme="minorEastAsia"/>
                <w:spacing w:val="-8"/>
                <w:sz w:val="20"/>
                <w:szCs w:val="21"/>
              </w:rPr>
              <w:t>-2</w:t>
            </w:r>
            <w:r w:rsidRPr="005B13F1">
              <w:rPr>
                <w:rFonts w:asciiTheme="minorEastAsia" w:hAnsiTheme="minorEastAsia" w:hint="eastAsia"/>
                <w:spacing w:val="-8"/>
                <w:sz w:val="20"/>
                <w:szCs w:val="21"/>
              </w:rPr>
              <w:t>周、4周、8-</w:t>
            </w:r>
            <w:r w:rsidRPr="005B13F1">
              <w:rPr>
                <w:rFonts w:asciiTheme="minorEastAsia" w:hAnsiTheme="minorEastAsia"/>
                <w:spacing w:val="-8"/>
                <w:sz w:val="20"/>
                <w:szCs w:val="21"/>
              </w:rPr>
              <w:t>14</w:t>
            </w:r>
            <w:r w:rsidRPr="005B13F1">
              <w:rPr>
                <w:rFonts w:asciiTheme="minorEastAsia" w:hAnsiTheme="minorEastAsia" w:hint="eastAsia"/>
                <w:spacing w:val="-8"/>
                <w:sz w:val="20"/>
                <w:szCs w:val="21"/>
              </w:rPr>
              <w:t>、1</w:t>
            </w:r>
            <w:r w:rsidRPr="005B13F1">
              <w:rPr>
                <w:rFonts w:asciiTheme="minorEastAsia" w:hAnsiTheme="minorEastAsia"/>
                <w:spacing w:val="-8"/>
                <w:sz w:val="20"/>
                <w:szCs w:val="21"/>
              </w:rPr>
              <w:t>6</w:t>
            </w:r>
            <w:r w:rsidRPr="005B13F1">
              <w:rPr>
                <w:rFonts w:asciiTheme="minorEastAsia" w:hAnsiTheme="minorEastAsia" w:hint="eastAsia"/>
                <w:spacing w:val="-8"/>
                <w:sz w:val="20"/>
                <w:szCs w:val="21"/>
              </w:rPr>
              <w:t>周、1</w:t>
            </w:r>
            <w:r w:rsidRPr="005B13F1">
              <w:rPr>
                <w:rFonts w:asciiTheme="minorEastAsia" w:hAnsiTheme="minorEastAsia"/>
                <w:spacing w:val="-8"/>
                <w:sz w:val="20"/>
                <w:szCs w:val="21"/>
              </w:rPr>
              <w:t>8</w:t>
            </w:r>
            <w:r w:rsidRPr="005B13F1">
              <w:rPr>
                <w:rFonts w:asciiTheme="minorEastAsia" w:hAnsiTheme="minorEastAsia" w:hint="eastAsia"/>
                <w:spacing w:val="-8"/>
                <w:sz w:val="20"/>
                <w:szCs w:val="21"/>
              </w:rPr>
              <w:t>周</w:t>
            </w:r>
          </w:p>
          <w:p w14:paraId="0E34DECA" w14:textId="1911433E" w:rsidR="00F60249" w:rsidRDefault="005B13F1" w:rsidP="005B13F1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/>
                <w:snapToGrid w:val="0"/>
                <w:sz w:val="20"/>
                <w:szCs w:val="18"/>
              </w:rPr>
              <w:t>1003</w:t>
            </w:r>
            <w:r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3</w:t>
            </w:r>
            <w:r>
              <w:rPr>
                <w:rFonts w:asciiTheme="minorEastAsia" w:hAnsiTheme="minorEastAsia"/>
                <w:snapToGrid w:val="0"/>
                <w:sz w:val="20"/>
                <w:szCs w:val="18"/>
              </w:rPr>
              <w:t>401</w:t>
            </w:r>
          </w:p>
        </w:tc>
        <w:tc>
          <w:tcPr>
            <w:tcW w:w="75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94D1A5" w14:textId="77777777" w:rsidR="00F60249" w:rsidRPr="00D50E1E" w:rsidRDefault="00F60249" w:rsidP="00FC6C3A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D50E1E">
              <w:rPr>
                <w:rFonts w:asciiTheme="minorEastAsia" w:hAnsiTheme="minorEastAsia"/>
                <w:color w:val="000000"/>
                <w:sz w:val="20"/>
                <w:szCs w:val="20"/>
              </w:rPr>
              <w:t>生物化学</w:t>
            </w:r>
            <w:r w:rsidRPr="00D50E1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（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二</w:t>
            </w:r>
            <w:r w:rsidRPr="00D50E1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）</w:t>
            </w:r>
          </w:p>
          <w:p w14:paraId="193B9A8F" w14:textId="77777777" w:rsidR="00F60249" w:rsidRDefault="00F60249" w:rsidP="00FC6C3A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D50E1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实验</w:t>
            </w:r>
          </w:p>
          <w:p w14:paraId="1EA51DD8" w14:textId="77777777" w:rsidR="00F60249" w:rsidRPr="00D50E1E" w:rsidRDefault="00F60249" w:rsidP="00FC6C3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392A4691" w14:textId="32B4999A" w:rsidR="00F60249" w:rsidRPr="007D5151" w:rsidRDefault="00F60249" w:rsidP="00FC6C3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D50E1E">
              <w:rPr>
                <w:rFonts w:asciiTheme="minorEastAsia" w:hAnsiTheme="minorEastAsia"/>
                <w:sz w:val="20"/>
                <w:szCs w:val="20"/>
              </w:rPr>
              <w:t>404幢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4</w:t>
            </w:r>
            <w:r>
              <w:rPr>
                <w:rFonts w:asciiTheme="minorEastAsia" w:hAnsiTheme="minorEastAsia"/>
                <w:sz w:val="20"/>
                <w:szCs w:val="20"/>
              </w:rPr>
              <w:t>220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Pr="00D50E1E">
              <w:rPr>
                <w:rFonts w:asciiTheme="minorEastAsia" w:hAnsiTheme="minorEastAsia"/>
                <w:sz w:val="20"/>
                <w:szCs w:val="20"/>
              </w:rPr>
              <w:t>422</w:t>
            </w:r>
            <w:r w:rsidR="00F25418">
              <w:rPr>
                <w:rFonts w:asciiTheme="minorEastAsia" w:hAnsiTheme="minorEastAsia"/>
                <w:sz w:val="20"/>
                <w:szCs w:val="20"/>
              </w:rPr>
              <w:t>3</w:t>
            </w:r>
          </w:p>
        </w:tc>
        <w:tc>
          <w:tcPr>
            <w:tcW w:w="151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BC6A1B" w14:textId="77777777" w:rsidR="002B5CD4" w:rsidRDefault="00F60249" w:rsidP="002B5CD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（二）</w:t>
            </w:r>
          </w:p>
          <w:p w14:paraId="30DA481D" w14:textId="77777777" w:rsidR="00C437AF" w:rsidRDefault="002B5CD4" w:rsidP="00C437A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1</w:t>
            </w:r>
            <w:r>
              <w:rPr>
                <w:rFonts w:asciiTheme="minorEastAsia" w:hAnsiTheme="minorEastAsia"/>
                <w:sz w:val="20"/>
                <w:szCs w:val="21"/>
              </w:rPr>
              <w:t>-2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、4-</w:t>
            </w:r>
            <w:r>
              <w:rPr>
                <w:rFonts w:asciiTheme="minorEastAsia" w:hAnsiTheme="minorEastAsia"/>
                <w:sz w:val="20"/>
                <w:szCs w:val="21"/>
              </w:rPr>
              <w:t>18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  <w:r w:rsidR="00F60249">
              <w:rPr>
                <w:rFonts w:ascii="等线" w:eastAsia="等线" w:hAnsi="等线" w:hint="eastAsia"/>
                <w:sz w:val="20"/>
                <w:szCs w:val="20"/>
              </w:rPr>
              <w:t>影像、检验合班</w:t>
            </w:r>
          </w:p>
          <w:p w14:paraId="25E209EF" w14:textId="410D5FB2" w:rsidR="00F60249" w:rsidRPr="007D5151" w:rsidRDefault="00C437AF" w:rsidP="00C437A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/>
                <w:snapToGrid w:val="0"/>
                <w:sz w:val="20"/>
                <w:szCs w:val="18"/>
              </w:rPr>
              <w:t>1003</w:t>
            </w:r>
            <w:r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3</w:t>
            </w:r>
            <w:r>
              <w:rPr>
                <w:rFonts w:asciiTheme="minorEastAsia" w:hAnsiTheme="minorEastAsia"/>
                <w:snapToGrid w:val="0"/>
                <w:sz w:val="20"/>
                <w:szCs w:val="18"/>
              </w:rPr>
              <w:t>402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EBE8A6" w14:textId="77777777" w:rsidR="00F60249" w:rsidRDefault="00F60249" w:rsidP="00FC6C3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（二）</w:t>
            </w:r>
          </w:p>
          <w:p w14:paraId="2830C07D" w14:textId="77777777" w:rsidR="00C437AF" w:rsidRPr="005B13F1" w:rsidRDefault="00F60249" w:rsidP="00C437AF">
            <w:pPr>
              <w:spacing w:line="240" w:lineRule="exact"/>
              <w:jc w:val="center"/>
              <w:rPr>
                <w:rFonts w:ascii="等线" w:eastAsia="等线" w:hAnsi="等线"/>
                <w:spacing w:val="-18"/>
                <w:sz w:val="20"/>
                <w:szCs w:val="20"/>
              </w:rPr>
            </w:pPr>
            <w:r w:rsidRPr="005B13F1">
              <w:rPr>
                <w:rFonts w:asciiTheme="minorEastAsia" w:hAnsiTheme="minorEastAsia" w:hint="eastAsia"/>
                <w:spacing w:val="-18"/>
                <w:sz w:val="20"/>
                <w:szCs w:val="21"/>
              </w:rPr>
              <w:t>1</w:t>
            </w:r>
            <w:r w:rsidR="002B5CD4" w:rsidRPr="005B13F1">
              <w:rPr>
                <w:rFonts w:asciiTheme="minorEastAsia" w:hAnsiTheme="minorEastAsia" w:hint="eastAsia"/>
                <w:spacing w:val="-18"/>
                <w:sz w:val="20"/>
                <w:szCs w:val="21"/>
              </w:rPr>
              <w:t>-</w:t>
            </w:r>
            <w:r w:rsidR="002B5CD4" w:rsidRPr="005B13F1">
              <w:rPr>
                <w:rFonts w:asciiTheme="minorEastAsia" w:hAnsiTheme="minorEastAsia"/>
                <w:spacing w:val="-18"/>
                <w:sz w:val="20"/>
                <w:szCs w:val="21"/>
              </w:rPr>
              <w:t>2</w:t>
            </w:r>
            <w:r w:rsidRPr="005B13F1">
              <w:rPr>
                <w:rFonts w:asciiTheme="minorEastAsia" w:hAnsiTheme="minorEastAsia" w:hint="eastAsia"/>
                <w:spacing w:val="-18"/>
                <w:sz w:val="20"/>
                <w:szCs w:val="21"/>
              </w:rPr>
              <w:t>周</w:t>
            </w:r>
            <w:r w:rsidR="002B5CD4" w:rsidRPr="005B13F1">
              <w:rPr>
                <w:rFonts w:asciiTheme="minorEastAsia" w:hAnsiTheme="minorEastAsia" w:hint="eastAsia"/>
                <w:spacing w:val="-18"/>
                <w:sz w:val="20"/>
                <w:szCs w:val="21"/>
              </w:rPr>
              <w:t>、4周</w:t>
            </w:r>
          </w:p>
          <w:p w14:paraId="7775DD77" w14:textId="71553DDE" w:rsidR="00F60249" w:rsidRPr="00E82D17" w:rsidRDefault="00C437AF" w:rsidP="00C437A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napToGrid w:val="0"/>
                <w:sz w:val="20"/>
                <w:szCs w:val="18"/>
              </w:rPr>
              <w:t>1003</w:t>
            </w:r>
            <w:r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3</w:t>
            </w:r>
            <w:r>
              <w:rPr>
                <w:rFonts w:asciiTheme="minorEastAsia" w:hAnsiTheme="minorEastAsia"/>
                <w:snapToGrid w:val="0"/>
                <w:sz w:val="20"/>
                <w:szCs w:val="18"/>
              </w:rPr>
              <w:t>402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8191CB3" w14:textId="77777777" w:rsidR="00F60249" w:rsidRPr="00E82D17" w:rsidRDefault="00F60249" w:rsidP="00FC6C3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82D17">
              <w:rPr>
                <w:rFonts w:asciiTheme="minorEastAsia" w:hAnsiTheme="minorEastAsia"/>
                <w:sz w:val="20"/>
                <w:szCs w:val="20"/>
              </w:rPr>
              <w:t>生理学</w:t>
            </w:r>
            <w:r w:rsidRPr="00E82D17">
              <w:rPr>
                <w:rFonts w:asciiTheme="minorEastAsia" w:hAnsiTheme="minorEastAsia" w:hint="eastAsia"/>
                <w:sz w:val="20"/>
                <w:szCs w:val="20"/>
              </w:rPr>
              <w:t>（二）</w:t>
            </w:r>
          </w:p>
          <w:p w14:paraId="79A40162" w14:textId="77777777" w:rsidR="00F60249" w:rsidRDefault="00F60249" w:rsidP="00FC6C3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82D17">
              <w:rPr>
                <w:rFonts w:asciiTheme="minorEastAsia" w:hAnsiTheme="minorEastAsia"/>
                <w:sz w:val="20"/>
                <w:szCs w:val="20"/>
              </w:rPr>
              <w:t>实验</w:t>
            </w:r>
          </w:p>
          <w:p w14:paraId="157E7525" w14:textId="1AFC47D8" w:rsidR="00A12BF2" w:rsidRPr="004E0CFC" w:rsidRDefault="00A12BF2" w:rsidP="00A12BF2">
            <w:pPr>
              <w:spacing w:line="260" w:lineRule="exact"/>
              <w:jc w:val="center"/>
              <w:rPr>
                <w:rFonts w:asciiTheme="minorEastAsia" w:hAnsiTheme="minorEastAsia"/>
                <w:color w:val="538135" w:themeColor="accent6" w:themeShade="BF"/>
                <w:spacing w:val="-12"/>
                <w:sz w:val="20"/>
                <w:szCs w:val="20"/>
              </w:rPr>
            </w:pPr>
            <w:r w:rsidRPr="004E0CFC">
              <w:rPr>
                <w:rFonts w:asciiTheme="minorEastAsia" w:hAnsiTheme="minorEastAsia"/>
                <w:color w:val="538135" w:themeColor="accent6" w:themeShade="BF"/>
                <w:spacing w:val="-12"/>
                <w:sz w:val="20"/>
                <w:szCs w:val="20"/>
              </w:rPr>
              <w:t>7-9</w:t>
            </w:r>
            <w:r w:rsidRPr="004E0CFC">
              <w:rPr>
                <w:rFonts w:asciiTheme="minorEastAsia" w:hAnsiTheme="minorEastAsia" w:hint="eastAsia"/>
                <w:color w:val="538135" w:themeColor="accent6" w:themeShade="BF"/>
                <w:spacing w:val="-12"/>
                <w:sz w:val="20"/>
                <w:szCs w:val="20"/>
              </w:rPr>
              <w:t>周、1</w:t>
            </w:r>
            <w:r w:rsidRPr="004E0CFC">
              <w:rPr>
                <w:rFonts w:asciiTheme="minorEastAsia" w:hAnsiTheme="minorEastAsia"/>
                <w:color w:val="538135" w:themeColor="accent6" w:themeShade="BF"/>
                <w:spacing w:val="-12"/>
                <w:sz w:val="20"/>
                <w:szCs w:val="20"/>
              </w:rPr>
              <w:t>1</w:t>
            </w:r>
            <w:r w:rsidRPr="004E0CFC">
              <w:rPr>
                <w:rFonts w:asciiTheme="minorEastAsia" w:hAnsiTheme="minorEastAsia" w:hint="eastAsia"/>
                <w:color w:val="538135" w:themeColor="accent6" w:themeShade="BF"/>
                <w:spacing w:val="-12"/>
                <w:sz w:val="20"/>
                <w:szCs w:val="20"/>
              </w:rPr>
              <w:t>-</w:t>
            </w:r>
            <w:r w:rsidRPr="004E0CFC">
              <w:rPr>
                <w:rFonts w:asciiTheme="minorEastAsia" w:hAnsiTheme="minorEastAsia"/>
                <w:color w:val="538135" w:themeColor="accent6" w:themeShade="BF"/>
                <w:spacing w:val="-12"/>
                <w:sz w:val="20"/>
                <w:szCs w:val="20"/>
              </w:rPr>
              <w:t>16</w:t>
            </w:r>
            <w:r w:rsidRPr="004E0CFC">
              <w:rPr>
                <w:rFonts w:asciiTheme="minorEastAsia" w:hAnsiTheme="minorEastAsia" w:hint="eastAsia"/>
                <w:color w:val="538135" w:themeColor="accent6" w:themeShade="BF"/>
                <w:spacing w:val="-12"/>
                <w:sz w:val="20"/>
                <w:szCs w:val="20"/>
              </w:rPr>
              <w:t>周</w:t>
            </w:r>
          </w:p>
          <w:p w14:paraId="6BA3E6D2" w14:textId="037C8700" w:rsidR="00F60249" w:rsidRPr="007D5151" w:rsidRDefault="00F60249" w:rsidP="0044124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82D17">
              <w:rPr>
                <w:rFonts w:asciiTheme="minorEastAsia" w:hAnsiTheme="minorEastAsia"/>
                <w:sz w:val="20"/>
                <w:szCs w:val="20"/>
              </w:rPr>
              <w:t>404幢4118</w:t>
            </w:r>
          </w:p>
        </w:tc>
      </w:tr>
      <w:tr w:rsidR="0037624A" w:rsidRPr="0060422C" w14:paraId="79243A29" w14:textId="77777777" w:rsidTr="00FC6C3A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EDD6C41" w14:textId="501F06BA" w:rsidR="0037624A" w:rsidRPr="007D5151" w:rsidRDefault="0037624A" w:rsidP="0037624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F8EC1FE" w14:textId="4FB9E6B6" w:rsidR="0037624A" w:rsidRPr="007D5151" w:rsidRDefault="0037624A" w:rsidP="0037624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（二）</w:t>
            </w:r>
          </w:p>
        </w:tc>
        <w:tc>
          <w:tcPr>
            <w:tcW w:w="454" w:type="dxa"/>
            <w:vAlign w:val="center"/>
          </w:tcPr>
          <w:p w14:paraId="22B518F3" w14:textId="5ED7A509" w:rsidR="0037624A" w:rsidRPr="007D5151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454" w:type="dxa"/>
            <w:vAlign w:val="center"/>
          </w:tcPr>
          <w:p w14:paraId="188AD681" w14:textId="566AE41D" w:rsidR="0037624A" w:rsidRPr="007D5151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 w14:paraId="2153DD7E" w14:textId="5E242141" w:rsidR="0037624A" w:rsidRPr="007D5151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29650151" w14:textId="01F97D82" w:rsidR="0037624A" w:rsidRPr="007D5151" w:rsidRDefault="0037624A" w:rsidP="0037624A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2F05266" w14:textId="3C34F8F2" w:rsidR="0037624A" w:rsidRPr="007D5151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895E1F3" w14:textId="7E6897A4" w:rsidR="0037624A" w:rsidRPr="0063794A" w:rsidRDefault="0037624A" w:rsidP="0037624A">
            <w:pPr>
              <w:spacing w:line="24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2664B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郭琳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、</w:t>
            </w:r>
            <w:r w:rsidRPr="002664B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汪家敏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、</w:t>
            </w:r>
            <w:r w:rsidRPr="002664B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方盼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90A31BF" w14:textId="77777777" w:rsidR="0037624A" w:rsidRPr="0060422C" w:rsidRDefault="0037624A" w:rsidP="0037624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72339A4" w14:textId="77777777" w:rsidR="0037624A" w:rsidRPr="0060422C" w:rsidRDefault="0037624A" w:rsidP="0037624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53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670677" w14:textId="25592956" w:rsidR="0037624A" w:rsidRPr="007D5151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004C9" w14:textId="77777777" w:rsidR="0037624A" w:rsidRPr="007D5151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486D3" w14:textId="77777777" w:rsidR="0037624A" w:rsidRPr="007D5151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448BD" w14:textId="6B6A073C" w:rsidR="0037624A" w:rsidRPr="007D5151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783EE" w14:textId="77777777" w:rsidR="0037624A" w:rsidRPr="007D5151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0BE0B" w14:textId="77777777" w:rsidR="0037624A" w:rsidRPr="007D5151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2D124F" w14:textId="533365AF" w:rsidR="0037624A" w:rsidRPr="007D5151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C6C3A" w:rsidRPr="0060422C" w14:paraId="29BAFCA3" w14:textId="77777777" w:rsidTr="00FC6C3A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DD83273" w14:textId="56C0E51A" w:rsidR="00FC6C3A" w:rsidRPr="007D5151" w:rsidRDefault="00FC6C3A" w:rsidP="002664BE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0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A1453D8" w14:textId="501FBA44" w:rsidR="00FC6C3A" w:rsidRPr="007D5151" w:rsidRDefault="00FC6C3A" w:rsidP="002664BE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电子学基础</w:t>
            </w:r>
          </w:p>
        </w:tc>
        <w:tc>
          <w:tcPr>
            <w:tcW w:w="454" w:type="dxa"/>
            <w:vAlign w:val="center"/>
          </w:tcPr>
          <w:p w14:paraId="28E17F3B" w14:textId="79E0EA89" w:rsidR="00FC6C3A" w:rsidRPr="007D5151" w:rsidRDefault="00FC6C3A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DDAB447" w14:textId="42C43E39" w:rsidR="00FC6C3A" w:rsidRPr="007D5151" w:rsidRDefault="00FC6C3A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A42EA52" w14:textId="30461B43" w:rsidR="00FC6C3A" w:rsidRPr="007D5151" w:rsidRDefault="00FC6C3A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4244698" w14:textId="261FBE6B" w:rsidR="00FC6C3A" w:rsidRPr="007D5151" w:rsidRDefault="00FC6C3A" w:rsidP="002664B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EB52A55" w14:textId="5D8429E0" w:rsidR="00FC6C3A" w:rsidRPr="007D5151" w:rsidRDefault="00FC6C3A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725D51E" w14:textId="0312860A" w:rsidR="00FC6C3A" w:rsidRPr="0063794A" w:rsidRDefault="00FC6C3A" w:rsidP="002664BE">
            <w:pPr>
              <w:spacing w:line="24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3794A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刘家胜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16DE2BA" w14:textId="77777777" w:rsidR="00FC6C3A" w:rsidRPr="0060422C" w:rsidRDefault="00FC6C3A" w:rsidP="002664B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F9FB2BD" w14:textId="77777777" w:rsidR="00FC6C3A" w:rsidRPr="0060422C" w:rsidRDefault="00FC6C3A" w:rsidP="002664B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537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98ED34" w14:textId="18B99843" w:rsidR="00FC6C3A" w:rsidRPr="007D5151" w:rsidRDefault="00FC6C3A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0C286" w14:textId="77777777" w:rsidR="00FC6C3A" w:rsidRPr="007D5151" w:rsidRDefault="00FC6C3A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50CCD" w14:textId="0BB1EA14" w:rsidR="00FC6C3A" w:rsidRPr="007D5151" w:rsidRDefault="00FC6C3A" w:rsidP="00FC6C3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37853" w14:textId="2C267C23" w:rsidR="00FC6C3A" w:rsidRPr="007D5151" w:rsidRDefault="00FC6C3A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060A0" w14:textId="77777777" w:rsidR="00FC6C3A" w:rsidRDefault="00FC6C3A" w:rsidP="002664B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三）/英语高级口语/英语影视欣赏</w:t>
            </w:r>
          </w:p>
          <w:p w14:paraId="15EC0CDA" w14:textId="5D07A461" w:rsidR="00FC6C3A" w:rsidRPr="007D5151" w:rsidRDefault="00FC6C3A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法医、口腔、影像、预防</w:t>
            </w:r>
            <w:r w:rsidRPr="00317DDA">
              <w:rPr>
                <w:rFonts w:asciiTheme="minorEastAsia" w:hAnsiTheme="minorEastAsia" w:hint="eastAsia"/>
                <w:sz w:val="18"/>
                <w:szCs w:val="21"/>
              </w:rPr>
              <w:t>合班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F30E3" w14:textId="7A68EE66" w:rsidR="00FC6C3A" w:rsidRPr="007D5151" w:rsidRDefault="00FC6C3A" w:rsidP="005B13F1">
            <w:pPr>
              <w:spacing w:line="2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BB5D50C" w14:textId="0047E37F" w:rsidR="00FC6C3A" w:rsidRPr="007D5151" w:rsidRDefault="00FC6C3A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C6C3A" w:rsidRPr="0060422C" w14:paraId="48EEDC07" w14:textId="77777777" w:rsidTr="00FC6C3A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57AB370" w14:textId="76F98756" w:rsidR="00FC6C3A" w:rsidRPr="007D5151" w:rsidRDefault="00FC6C3A" w:rsidP="002664BE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F428855" w14:textId="259CAADF" w:rsidR="00FC6C3A" w:rsidRPr="007D5151" w:rsidRDefault="00FC6C3A" w:rsidP="002664BE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454" w:type="dxa"/>
            <w:vAlign w:val="center"/>
          </w:tcPr>
          <w:p w14:paraId="46750B02" w14:textId="5E0B2839" w:rsidR="00FC6C3A" w:rsidRPr="007D5151" w:rsidRDefault="00FC6C3A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334154F" w14:textId="0C2E8FD5" w:rsidR="00FC6C3A" w:rsidRPr="007D5151" w:rsidRDefault="00FC6C3A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0223969" w14:textId="3DAFF0EF" w:rsidR="00FC6C3A" w:rsidRPr="007D5151" w:rsidRDefault="00FC6C3A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C015672" w14:textId="1857FDF3" w:rsidR="00FC6C3A" w:rsidRPr="007D5151" w:rsidRDefault="00FC6C3A" w:rsidP="002664B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A5E436E" w14:textId="1E95101D" w:rsidR="00FC6C3A" w:rsidRPr="007D5151" w:rsidRDefault="00FC6C3A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D4DC201" w14:textId="77777777" w:rsidR="00FC6C3A" w:rsidRPr="0063794A" w:rsidRDefault="00FC6C3A" w:rsidP="002664BE">
            <w:pPr>
              <w:spacing w:line="24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B18818B" w14:textId="77777777" w:rsidR="00FC6C3A" w:rsidRPr="0060422C" w:rsidRDefault="00FC6C3A" w:rsidP="002664B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62EA1E4" w14:textId="77777777" w:rsidR="00FC6C3A" w:rsidRPr="0060422C" w:rsidRDefault="00FC6C3A" w:rsidP="002664B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53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056CFC" w14:textId="4209060C" w:rsidR="00FC6C3A" w:rsidRPr="007D5151" w:rsidRDefault="00FC6C3A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32F27C" w14:textId="77777777" w:rsidR="00FC6C3A" w:rsidRPr="007D5151" w:rsidRDefault="00FC6C3A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5C2C91" w14:textId="77777777" w:rsidR="00FC6C3A" w:rsidRPr="007D5151" w:rsidRDefault="00FC6C3A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8D7150" w14:textId="481A55D8" w:rsidR="00FC6C3A" w:rsidRPr="007D5151" w:rsidRDefault="00FC6C3A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40E40C" w14:textId="77777777" w:rsidR="00FC6C3A" w:rsidRPr="007D5151" w:rsidRDefault="00FC6C3A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B3581B" w14:textId="77777777" w:rsidR="00FC6C3A" w:rsidRPr="007D5151" w:rsidRDefault="00FC6C3A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79A656" w14:textId="729498B5" w:rsidR="00FC6C3A" w:rsidRPr="007D5151" w:rsidRDefault="00FC6C3A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C6C3A" w:rsidRPr="0060422C" w14:paraId="53F65109" w14:textId="77777777" w:rsidTr="00FC6C3A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E7BC785" w14:textId="77E047C3" w:rsidR="00FC6C3A" w:rsidRPr="007D5151" w:rsidRDefault="00FC6C3A" w:rsidP="002664BE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DA1FE07" w14:textId="68F0DC17" w:rsidR="00FC6C3A" w:rsidRPr="007D5151" w:rsidRDefault="00FC6C3A" w:rsidP="002664BE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三）</w:t>
            </w:r>
          </w:p>
        </w:tc>
        <w:tc>
          <w:tcPr>
            <w:tcW w:w="454" w:type="dxa"/>
            <w:vAlign w:val="center"/>
          </w:tcPr>
          <w:p w14:paraId="0A9B1BAD" w14:textId="3A73FDEF" w:rsidR="00FC6C3A" w:rsidRPr="007D5151" w:rsidRDefault="00FC6C3A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 w14:paraId="7B817A1C" w14:textId="7FFEA603" w:rsidR="00FC6C3A" w:rsidRPr="007D5151" w:rsidRDefault="00FC6C3A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31368234" w14:textId="45AE0176" w:rsidR="00FC6C3A" w:rsidRPr="007D5151" w:rsidRDefault="00FC6C3A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132DCC73" w14:textId="68CE024B" w:rsidR="00FC6C3A" w:rsidRPr="007D5151" w:rsidRDefault="00FC6C3A" w:rsidP="002664B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F091D29" w14:textId="6A847056" w:rsidR="00FC6C3A" w:rsidRPr="007D5151" w:rsidRDefault="00FC6C3A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BB08F5F" w14:textId="77777777" w:rsidR="00FC6C3A" w:rsidRPr="007D5151" w:rsidRDefault="00FC6C3A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793BC7" w14:textId="77777777" w:rsidR="00FC6C3A" w:rsidRPr="0060422C" w:rsidRDefault="00FC6C3A" w:rsidP="002664B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F71C55" w14:textId="77777777" w:rsidR="00FC6C3A" w:rsidRPr="0060422C" w:rsidRDefault="00FC6C3A" w:rsidP="002664B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5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1BF026" w14:textId="77777777" w:rsidR="00FC6C3A" w:rsidRDefault="00FC6C3A" w:rsidP="002664B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电子学基础</w:t>
            </w:r>
          </w:p>
          <w:p w14:paraId="3CFCABB3" w14:textId="77777777" w:rsidR="008A12BF" w:rsidRDefault="008A12BF" w:rsidP="002664B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4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8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2B06B6F5" w14:textId="2AD153F8" w:rsidR="008A12BF" w:rsidRPr="007D5151" w:rsidRDefault="00E94415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/>
                <w:szCs w:val="21"/>
              </w:rPr>
              <w:t>01</w:t>
            </w:r>
            <w:r>
              <w:rPr>
                <w:rFonts w:ascii="宋体" w:eastAsia="宋体" w:hAnsi="宋体" w:hint="eastAsia"/>
                <w:szCs w:val="21"/>
              </w:rPr>
              <w:t>幢1</w:t>
            </w:r>
            <w:r>
              <w:rPr>
                <w:rFonts w:ascii="宋体" w:eastAsia="宋体" w:hAnsi="宋体"/>
                <w:szCs w:val="21"/>
              </w:rPr>
              <w:t>203</w:t>
            </w:r>
          </w:p>
        </w:tc>
        <w:tc>
          <w:tcPr>
            <w:tcW w:w="153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A592D2" w14:textId="445CCD14" w:rsidR="00FC6C3A" w:rsidRPr="007D5151" w:rsidRDefault="00FC6C3A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845F0B" w14:textId="77777777" w:rsidR="00FC6C3A" w:rsidRPr="007D5151" w:rsidRDefault="00FC6C3A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5DCC3A" w14:textId="77777777" w:rsidR="00FC6C3A" w:rsidRPr="00D50E1E" w:rsidRDefault="00FC6C3A" w:rsidP="00FC6C3A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D50E1E">
              <w:rPr>
                <w:rFonts w:asciiTheme="minorEastAsia" w:hAnsiTheme="minorEastAsia"/>
                <w:color w:val="000000"/>
                <w:sz w:val="20"/>
                <w:szCs w:val="20"/>
              </w:rPr>
              <w:t>生物化学</w:t>
            </w:r>
            <w:r w:rsidRPr="00D50E1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（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二</w:t>
            </w:r>
            <w:r w:rsidRPr="00D50E1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）</w:t>
            </w:r>
          </w:p>
          <w:p w14:paraId="5E70ACE7" w14:textId="77777777" w:rsidR="00FC6C3A" w:rsidRDefault="00FC6C3A" w:rsidP="00FC6C3A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D50E1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实验</w:t>
            </w:r>
          </w:p>
          <w:p w14:paraId="23A5FFF9" w14:textId="77777777" w:rsidR="00FC6C3A" w:rsidRPr="00D50E1E" w:rsidRDefault="00FC6C3A" w:rsidP="00FC6C3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9</w:t>
            </w:r>
            <w:r w:rsidRPr="00D50E1E">
              <w:rPr>
                <w:rFonts w:asciiTheme="minorEastAsia" w:hAnsiTheme="minorEastAsia"/>
                <w:sz w:val="20"/>
                <w:szCs w:val="20"/>
              </w:rPr>
              <w:t>-1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 w:rsidRPr="00D50E1E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1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59FE5682" w14:textId="17D0EE93" w:rsidR="00FC6C3A" w:rsidRPr="007D5151" w:rsidRDefault="00FC6C3A" w:rsidP="00FC6C3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D50E1E">
              <w:rPr>
                <w:rFonts w:asciiTheme="minorEastAsia" w:hAnsiTheme="minorEastAsia"/>
                <w:sz w:val="20"/>
                <w:szCs w:val="20"/>
              </w:rPr>
              <w:t>404幢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4</w:t>
            </w:r>
            <w:r>
              <w:rPr>
                <w:rFonts w:asciiTheme="minorEastAsia" w:hAnsiTheme="minorEastAsia"/>
                <w:sz w:val="20"/>
                <w:szCs w:val="20"/>
              </w:rPr>
              <w:t>220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Pr="00D50E1E">
              <w:rPr>
                <w:rFonts w:asciiTheme="minorEastAsia" w:hAnsiTheme="minorEastAsia"/>
                <w:sz w:val="20"/>
                <w:szCs w:val="20"/>
              </w:rPr>
              <w:t>422</w:t>
            </w:r>
            <w:r w:rsidR="00F25418">
              <w:rPr>
                <w:rFonts w:asciiTheme="minorEastAsia" w:hAnsiTheme="minorEastAsia"/>
                <w:sz w:val="20"/>
                <w:szCs w:val="20"/>
              </w:rPr>
              <w:t>3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49995D" w14:textId="77777777" w:rsidR="00FC6C3A" w:rsidRPr="007D5151" w:rsidRDefault="00FC6C3A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B8D39FC" w14:textId="7E6EF26B" w:rsidR="00FC6C3A" w:rsidRPr="007D5151" w:rsidRDefault="00FC6C3A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毛泽东思想和中国特色社会主义理论体系概论</w:t>
            </w:r>
          </w:p>
        </w:tc>
      </w:tr>
      <w:tr w:rsidR="00FC6C3A" w:rsidRPr="0060422C" w14:paraId="76D7698D" w14:textId="77777777" w:rsidTr="00FC6C3A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B8FB3F7" w14:textId="413FCC7A" w:rsidR="00FC6C3A" w:rsidRPr="007D5151" w:rsidRDefault="00FC6C3A" w:rsidP="002664BE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2F7E193" w14:textId="1E7A6D0D" w:rsidR="00FC6C3A" w:rsidRPr="007D5151" w:rsidRDefault="00FC6C3A" w:rsidP="002664BE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三）</w:t>
            </w:r>
          </w:p>
        </w:tc>
        <w:tc>
          <w:tcPr>
            <w:tcW w:w="454" w:type="dxa"/>
            <w:vAlign w:val="center"/>
          </w:tcPr>
          <w:p w14:paraId="3A958BE2" w14:textId="403312BC" w:rsidR="00FC6C3A" w:rsidRPr="007D5151" w:rsidRDefault="00FC6C3A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62441E2" w14:textId="180CF9BD" w:rsidR="00FC6C3A" w:rsidRPr="007D5151" w:rsidRDefault="00FC6C3A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8003A58" w14:textId="4D21138B" w:rsidR="00FC6C3A" w:rsidRPr="007D5151" w:rsidRDefault="00FC6C3A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BCB0123" w14:textId="1F64DC2E" w:rsidR="00FC6C3A" w:rsidRPr="007D5151" w:rsidRDefault="00FC6C3A" w:rsidP="002664B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5F753EA" w14:textId="1DE2AEA2" w:rsidR="00FC6C3A" w:rsidRPr="007D5151" w:rsidRDefault="00FC6C3A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C5AF452" w14:textId="77777777" w:rsidR="00FC6C3A" w:rsidRPr="007D5151" w:rsidRDefault="00FC6C3A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85BF675" w14:textId="77777777" w:rsidR="00FC6C3A" w:rsidRPr="0060422C" w:rsidRDefault="00FC6C3A" w:rsidP="002664B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B0ACC56" w14:textId="77777777" w:rsidR="00FC6C3A" w:rsidRPr="0060422C" w:rsidRDefault="00FC6C3A" w:rsidP="002664B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53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4DACF3" w14:textId="77777777" w:rsidR="00FC6C3A" w:rsidRPr="007D5151" w:rsidRDefault="00FC6C3A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0B87A" w14:textId="77777777" w:rsidR="00FC6C3A" w:rsidRPr="007D5151" w:rsidRDefault="00FC6C3A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D7AFF" w14:textId="77777777" w:rsidR="00FC6C3A" w:rsidRPr="007D5151" w:rsidRDefault="00FC6C3A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1DDC3" w14:textId="2847D044" w:rsidR="00FC6C3A" w:rsidRPr="007D5151" w:rsidRDefault="00FC6C3A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55995" w14:textId="77777777" w:rsidR="00FC6C3A" w:rsidRPr="007D5151" w:rsidRDefault="00FC6C3A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F4A7781" w14:textId="77777777" w:rsidR="00FC6C3A" w:rsidRPr="007D5151" w:rsidRDefault="00FC6C3A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B13F1" w:rsidRPr="0060422C" w14:paraId="1F16818C" w14:textId="77777777" w:rsidTr="00FC6C3A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0F93052" w14:textId="1A313FE0" w:rsidR="005B13F1" w:rsidRPr="007D5151" w:rsidRDefault="005B13F1" w:rsidP="002664BE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8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2BF9B6C" w14:textId="4AD0B35C" w:rsidR="005B13F1" w:rsidRPr="007D5151" w:rsidRDefault="005B13F1" w:rsidP="002664BE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高级口语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BBA4BB5" w14:textId="4921852E" w:rsidR="005B13F1" w:rsidRPr="007D5151" w:rsidRDefault="005B13F1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4F757EA" w14:textId="471B0DD7" w:rsidR="005B13F1" w:rsidRPr="007D5151" w:rsidRDefault="005B13F1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FF47AE9" w14:textId="2AF7F712" w:rsidR="005B13F1" w:rsidRPr="007D5151" w:rsidRDefault="005B13F1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11BFA63" w14:textId="531142E1" w:rsidR="005B13F1" w:rsidRPr="007D5151" w:rsidRDefault="005B13F1" w:rsidP="002664B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9617538" w14:textId="19253B14" w:rsidR="005B13F1" w:rsidRPr="007D5151" w:rsidRDefault="005B13F1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ADAA33C" w14:textId="77777777" w:rsidR="005B13F1" w:rsidRPr="007D5151" w:rsidRDefault="005B13F1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0B50FFC" w14:textId="77777777" w:rsidR="005B13F1" w:rsidRPr="0060422C" w:rsidRDefault="005B13F1" w:rsidP="002664B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D33128E" w14:textId="77777777" w:rsidR="005B13F1" w:rsidRPr="0060422C" w:rsidRDefault="005B13F1" w:rsidP="002664B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537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5BD3E3" w14:textId="77777777" w:rsidR="005B13F1" w:rsidRPr="007D5151" w:rsidRDefault="005B13F1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C8081" w14:textId="77777777" w:rsidR="005B13F1" w:rsidRPr="007D5151" w:rsidRDefault="005B13F1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94C10" w14:textId="77777777" w:rsidR="005B13F1" w:rsidRPr="007D5151" w:rsidRDefault="005B13F1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ADB49" w14:textId="77520D68" w:rsidR="005B13F1" w:rsidRPr="007D5151" w:rsidRDefault="005B13F1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F6ECB" w14:textId="77777777" w:rsidR="005B13F1" w:rsidRDefault="005B13F1" w:rsidP="005B13F1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理学（二）</w:t>
            </w:r>
          </w:p>
          <w:p w14:paraId="02FA3F30" w14:textId="77777777" w:rsidR="005B13F1" w:rsidRPr="00A12BF2" w:rsidRDefault="005B13F1" w:rsidP="005B13F1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A12BF2">
              <w:rPr>
                <w:rFonts w:asciiTheme="minorEastAsia" w:hAnsiTheme="minorEastAsia" w:hint="eastAsia"/>
                <w:sz w:val="20"/>
                <w:szCs w:val="21"/>
              </w:rPr>
              <w:t>1-</w:t>
            </w:r>
            <w:r w:rsidRPr="00A12BF2">
              <w:rPr>
                <w:rFonts w:asciiTheme="minorEastAsia" w:hAnsiTheme="minorEastAsia"/>
                <w:sz w:val="20"/>
                <w:szCs w:val="21"/>
              </w:rPr>
              <w:t>2</w:t>
            </w:r>
            <w:r w:rsidRPr="00A12BF2">
              <w:rPr>
                <w:rFonts w:asciiTheme="minorEastAsia" w:hAnsiTheme="minorEastAsia" w:hint="eastAsia"/>
                <w:sz w:val="20"/>
                <w:szCs w:val="21"/>
              </w:rPr>
              <w:t>周、4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>
              <w:rPr>
                <w:rFonts w:asciiTheme="minorEastAsia" w:hAnsiTheme="minorEastAsia"/>
                <w:sz w:val="20"/>
                <w:szCs w:val="21"/>
              </w:rPr>
              <w:t>5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、7-</w:t>
            </w:r>
            <w:r>
              <w:rPr>
                <w:rFonts w:asciiTheme="minorEastAsia" w:hAnsiTheme="minorEastAsia"/>
                <w:sz w:val="20"/>
                <w:szCs w:val="21"/>
              </w:rPr>
              <w:t>10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、1</w:t>
            </w:r>
            <w:r>
              <w:rPr>
                <w:rFonts w:asciiTheme="minorEastAsia" w:hAnsiTheme="minorEastAsia"/>
                <w:sz w:val="20"/>
                <w:szCs w:val="21"/>
              </w:rPr>
              <w:t>5</w:t>
            </w:r>
            <w:r w:rsidRPr="00A12BF2"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 w:rsidRPr="00A12BF2">
              <w:rPr>
                <w:rFonts w:asciiTheme="minorEastAsia" w:hAnsiTheme="minorEastAsia"/>
                <w:sz w:val="20"/>
                <w:szCs w:val="21"/>
              </w:rPr>
              <w:t>18</w:t>
            </w:r>
            <w:r w:rsidRPr="00A12BF2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16FB5444" w14:textId="5556B4F5" w:rsidR="005B13F1" w:rsidRPr="007D5151" w:rsidRDefault="005B13F1" w:rsidP="005B13F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/>
                <w:snapToGrid w:val="0"/>
                <w:sz w:val="18"/>
                <w:szCs w:val="16"/>
              </w:rPr>
              <w:t>301</w:t>
            </w:r>
            <w:r w:rsidRPr="00A12BF2">
              <w:rPr>
                <w:rFonts w:asciiTheme="minorEastAsia" w:hAnsiTheme="minorEastAsia" w:hint="eastAsia"/>
                <w:snapToGrid w:val="0"/>
                <w:sz w:val="18"/>
                <w:szCs w:val="16"/>
              </w:rPr>
              <w:t>幢</w:t>
            </w:r>
            <w:r>
              <w:rPr>
                <w:rFonts w:asciiTheme="minorEastAsia" w:hAnsiTheme="minorEastAsia"/>
                <w:snapToGrid w:val="0"/>
                <w:sz w:val="18"/>
                <w:szCs w:val="16"/>
              </w:rPr>
              <w:t>1115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2DC78E3" w14:textId="77777777" w:rsidR="005B13F1" w:rsidRPr="007D5151" w:rsidRDefault="005B13F1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B13F1" w:rsidRPr="0060422C" w14:paraId="2DDEC699" w14:textId="77777777" w:rsidTr="00FC6C3A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D748C9C" w14:textId="0532BAC4" w:rsidR="005B13F1" w:rsidRPr="007D5151" w:rsidRDefault="005B13F1" w:rsidP="002664BE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B4311B7" w14:textId="07ABA897" w:rsidR="005B13F1" w:rsidRPr="007D5151" w:rsidRDefault="005B13F1" w:rsidP="002664BE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影视欣赏</w:t>
            </w:r>
          </w:p>
        </w:tc>
        <w:tc>
          <w:tcPr>
            <w:tcW w:w="454" w:type="dxa"/>
            <w:vAlign w:val="center"/>
          </w:tcPr>
          <w:p w14:paraId="170B798B" w14:textId="50D0DC8C" w:rsidR="005B13F1" w:rsidRPr="007D5151" w:rsidRDefault="005B13F1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E4277BA" w14:textId="46B4204D" w:rsidR="005B13F1" w:rsidRPr="007D5151" w:rsidRDefault="005B13F1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6F7F72E" w14:textId="72B57DFD" w:rsidR="005B13F1" w:rsidRPr="007D5151" w:rsidRDefault="005B13F1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1D28D08" w14:textId="5945B19D" w:rsidR="005B13F1" w:rsidRPr="007D5151" w:rsidRDefault="005B13F1" w:rsidP="002664B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5794644" w14:textId="782F9A5D" w:rsidR="005B13F1" w:rsidRPr="007D5151" w:rsidRDefault="005B13F1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889A127" w14:textId="77777777" w:rsidR="005B13F1" w:rsidRPr="007D5151" w:rsidRDefault="005B13F1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F83825" w14:textId="77777777" w:rsidR="005B13F1" w:rsidRPr="0060422C" w:rsidRDefault="005B13F1" w:rsidP="002664B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8EE19E" w14:textId="77777777" w:rsidR="005B13F1" w:rsidRPr="0060422C" w:rsidRDefault="005B13F1" w:rsidP="002664B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53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72661A" w14:textId="77777777" w:rsidR="005B13F1" w:rsidRPr="007D5151" w:rsidRDefault="005B13F1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C3EF61" w14:textId="77777777" w:rsidR="005B13F1" w:rsidRPr="007D5151" w:rsidRDefault="005B13F1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894612" w14:textId="77777777" w:rsidR="005B13F1" w:rsidRPr="007D5151" w:rsidRDefault="005B13F1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C32081" w14:textId="7DAC3564" w:rsidR="005B13F1" w:rsidRPr="007D5151" w:rsidRDefault="005B13F1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C2942F" w14:textId="77777777" w:rsidR="005B13F1" w:rsidRPr="007D5151" w:rsidRDefault="005B13F1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BBA612" w14:textId="77777777" w:rsidR="005B13F1" w:rsidRPr="007D5151" w:rsidRDefault="005B13F1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664BE" w:rsidRPr="0060422C" w14:paraId="606AD0E8" w14:textId="77777777" w:rsidTr="00FC6C3A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675AF0D" w14:textId="5541D254" w:rsidR="002664BE" w:rsidRPr="007D5151" w:rsidRDefault="002664BE" w:rsidP="002664BE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BC96CE5" w14:textId="592EB3C2" w:rsidR="002664BE" w:rsidRPr="007D5151" w:rsidRDefault="002664BE" w:rsidP="002664BE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454" w:type="dxa"/>
            <w:vAlign w:val="center"/>
          </w:tcPr>
          <w:p w14:paraId="796391F6" w14:textId="6FB3121C" w:rsidR="002664BE" w:rsidRPr="007D5151" w:rsidRDefault="002664BE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7BE38579" w14:textId="43CAA6F2" w:rsidR="002664BE" w:rsidRPr="007D5151" w:rsidRDefault="002664BE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2845D94" w14:textId="5073659C" w:rsidR="002664BE" w:rsidRPr="007D5151" w:rsidRDefault="002664BE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B06E2E4" w14:textId="760DE763" w:rsidR="002664BE" w:rsidRPr="007D5151" w:rsidRDefault="002664BE" w:rsidP="002664B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23AFC6D" w14:textId="0E72B961" w:rsidR="002664BE" w:rsidRPr="007D5151" w:rsidRDefault="002664BE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BF2B2E5" w14:textId="77777777" w:rsidR="002664BE" w:rsidRPr="007D5151" w:rsidRDefault="002664BE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C5D81A" w14:textId="77777777" w:rsidR="002664BE" w:rsidRPr="0060422C" w:rsidRDefault="002664BE" w:rsidP="002664B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004047" w14:textId="77777777" w:rsidR="002664BE" w:rsidRPr="0060422C" w:rsidRDefault="002664BE" w:rsidP="002664B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AEADAC" w14:textId="77777777" w:rsidR="002664BE" w:rsidRPr="007D5151" w:rsidRDefault="002664BE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497D11" w14:textId="77777777" w:rsidR="002664BE" w:rsidRPr="007D5151" w:rsidRDefault="002664BE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9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4FF05D" w14:textId="77777777" w:rsidR="002664BE" w:rsidRPr="007D5151" w:rsidRDefault="002664BE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C4C494" w14:textId="77777777" w:rsidR="002664BE" w:rsidRPr="007D5151" w:rsidRDefault="002664BE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7B61C5C" w14:textId="77777777" w:rsidR="002664BE" w:rsidRPr="007D5151" w:rsidRDefault="002664BE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664BE" w:rsidRPr="0060422C" w14:paraId="745C6ACE" w14:textId="77777777" w:rsidTr="00FC6C3A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CDD4C2A" w14:textId="77777777" w:rsidR="002664BE" w:rsidRPr="007D5151" w:rsidRDefault="002664BE" w:rsidP="002664B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0BFD913" w14:textId="77777777" w:rsidR="002664BE" w:rsidRPr="007D5151" w:rsidRDefault="002664BE" w:rsidP="002664B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AF78471" w14:textId="77777777" w:rsidR="002664BE" w:rsidRPr="007D5151" w:rsidRDefault="002664BE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4A0DB63" w14:textId="77777777" w:rsidR="002664BE" w:rsidRPr="007D5151" w:rsidRDefault="002664BE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A0D3404" w14:textId="77777777" w:rsidR="002664BE" w:rsidRPr="007D5151" w:rsidRDefault="002664BE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7914922" w14:textId="77777777" w:rsidR="002664BE" w:rsidRPr="007D5151" w:rsidRDefault="002664BE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BAF625C" w14:textId="77777777" w:rsidR="002664BE" w:rsidRPr="007D5151" w:rsidRDefault="002664BE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25D486D" w14:textId="77777777" w:rsidR="002664BE" w:rsidRPr="007D5151" w:rsidRDefault="002664BE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FB051BF" w14:textId="77777777" w:rsidR="002664BE" w:rsidRPr="0060422C" w:rsidRDefault="002664BE" w:rsidP="002664B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A3CBF2F" w14:textId="77777777" w:rsidR="002664BE" w:rsidRPr="0060422C" w:rsidRDefault="002664BE" w:rsidP="002664B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537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7F7420" w14:textId="77777777" w:rsidR="002664BE" w:rsidRPr="007D5151" w:rsidRDefault="002664BE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6A174" w14:textId="77777777" w:rsidR="002664BE" w:rsidRPr="007D5151" w:rsidRDefault="002664BE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CB0F7" w14:textId="77777777" w:rsidR="002664BE" w:rsidRPr="007D5151" w:rsidRDefault="002664BE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DB4B2" w14:textId="77777777" w:rsidR="002664BE" w:rsidRPr="007D5151" w:rsidRDefault="002664BE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169D6A6" w14:textId="77777777" w:rsidR="002664BE" w:rsidRPr="007D5151" w:rsidRDefault="002664BE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664BE" w:rsidRPr="0060422C" w14:paraId="58A08B0E" w14:textId="77777777" w:rsidTr="00FC6C3A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87A4C23" w14:textId="77777777" w:rsidR="002664BE" w:rsidRPr="007D5151" w:rsidRDefault="002664BE" w:rsidP="002664B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6C79263" w14:textId="77777777" w:rsidR="002664BE" w:rsidRPr="007D5151" w:rsidRDefault="002664BE" w:rsidP="002664B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147B83B" w14:textId="77777777" w:rsidR="002664BE" w:rsidRPr="007D5151" w:rsidRDefault="002664BE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7738839" w14:textId="77777777" w:rsidR="002664BE" w:rsidRPr="007D5151" w:rsidRDefault="002664BE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63DD5EA" w14:textId="77777777" w:rsidR="002664BE" w:rsidRPr="007D5151" w:rsidRDefault="002664BE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D44385D" w14:textId="77777777" w:rsidR="002664BE" w:rsidRPr="007D5151" w:rsidRDefault="002664BE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D333721" w14:textId="77777777" w:rsidR="002664BE" w:rsidRPr="007D5151" w:rsidRDefault="002664BE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0D6C3D4" w14:textId="77777777" w:rsidR="002664BE" w:rsidRPr="007D5151" w:rsidRDefault="002664BE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A2389DB" w14:textId="77777777" w:rsidR="002664BE" w:rsidRPr="0060422C" w:rsidRDefault="002664BE" w:rsidP="002664B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06CA1DA" w14:textId="77777777" w:rsidR="002664BE" w:rsidRPr="0060422C" w:rsidRDefault="002664BE" w:rsidP="002664B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53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89F573" w14:textId="77777777" w:rsidR="002664BE" w:rsidRPr="007D5151" w:rsidRDefault="002664BE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99FAAC" w14:textId="77777777" w:rsidR="002664BE" w:rsidRPr="007D5151" w:rsidRDefault="002664BE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324D4F" w14:textId="77777777" w:rsidR="002664BE" w:rsidRPr="007D5151" w:rsidRDefault="002664BE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CCABB6" w14:textId="77777777" w:rsidR="002664BE" w:rsidRPr="007D5151" w:rsidRDefault="002664BE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E4410E" w14:textId="77777777" w:rsidR="002664BE" w:rsidRPr="007D5151" w:rsidRDefault="002664BE" w:rsidP="002664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664BE" w:rsidRPr="0060422C" w14:paraId="67B7D60C" w14:textId="77777777" w:rsidTr="003A07BF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03712E" w14:textId="77777777" w:rsidR="002664BE" w:rsidRPr="0060422C" w:rsidRDefault="002664BE" w:rsidP="002664BE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9A40F" w14:textId="77777777" w:rsidR="002664BE" w:rsidRPr="002739E8" w:rsidRDefault="002664BE" w:rsidP="002664BE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4B934C40" w14:textId="66E04E19" w:rsidR="007D5151" w:rsidRPr="000F2C3B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0F2C3B" w:rsidSect="00E52DE5">
          <w:footerReference w:type="default" r:id="rId43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F40230">
        <w:rPr>
          <w:rFonts w:asciiTheme="minorEastAsia" w:hAnsiTheme="minorEastAsia"/>
          <w:sz w:val="18"/>
          <w:szCs w:val="18"/>
        </w:rPr>
        <w:t>打印日期：2023年5月</w:t>
      </w:r>
    </w:p>
    <w:p w14:paraId="6CE1013F" w14:textId="012E1644" w:rsidR="007D5151" w:rsidRPr="0060422C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>
        <w:rPr>
          <w:rFonts w:asciiTheme="minorEastAsia" w:hAnsiTheme="minorEastAsia"/>
          <w:b/>
          <w:sz w:val="28"/>
          <w:u w:val="double"/>
        </w:rPr>
        <w:t>2023/2024学年第　1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0EF9D177" w14:textId="5CB86411" w:rsidR="007D5151" w:rsidRPr="0060422C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45" w:name="_Toc120285634"/>
      <w:bookmarkStart w:id="46" w:name="_Toc136414799"/>
      <w:r w:rsidRPr="0060422C">
        <w:rPr>
          <w:rFonts w:asciiTheme="minorEastAsia" w:eastAsiaTheme="minorEastAsia" w:hAnsiTheme="minorEastAsia"/>
          <w:sz w:val="21"/>
          <w:szCs w:val="21"/>
        </w:rPr>
        <w:t>202</w:t>
      </w:r>
      <w:r>
        <w:rPr>
          <w:rFonts w:asciiTheme="minorEastAsia" w:eastAsiaTheme="minorEastAsia" w:hAnsiTheme="minorEastAsia"/>
          <w:sz w:val="21"/>
          <w:szCs w:val="21"/>
        </w:rPr>
        <w:t>2</w:t>
      </w:r>
      <w:r w:rsidRPr="0060422C"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护理学1班（5</w:t>
      </w:r>
      <w:r>
        <w:rPr>
          <w:rFonts w:asciiTheme="minorEastAsia" w:eastAsiaTheme="minorEastAsia" w:hAnsiTheme="minorEastAsia"/>
          <w:sz w:val="21"/>
          <w:szCs w:val="21"/>
        </w:rPr>
        <w:t>2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45"/>
      <w:bookmarkEnd w:id="46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804"/>
        <w:gridCol w:w="804"/>
        <w:gridCol w:w="1609"/>
        <w:gridCol w:w="850"/>
        <w:gridCol w:w="851"/>
        <w:gridCol w:w="815"/>
        <w:gridCol w:w="815"/>
        <w:gridCol w:w="815"/>
        <w:gridCol w:w="815"/>
      </w:tblGrid>
      <w:tr w:rsidR="00CA61F5" w:rsidRPr="0060422C" w14:paraId="2733A903" w14:textId="77777777" w:rsidTr="008C3255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85605CC" w14:textId="77777777" w:rsidR="00CA61F5" w:rsidRPr="0060422C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7293D2C" w14:textId="77777777" w:rsidR="00CA61F5" w:rsidRPr="0060422C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41CA791" w14:textId="77777777" w:rsidR="00CA61F5" w:rsidRPr="0060422C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A550C6A" w14:textId="77777777" w:rsidR="00CA61F5" w:rsidRPr="0060422C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BCA14D4" w14:textId="77777777" w:rsidR="00CA61F5" w:rsidRPr="0060422C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28DC615" w14:textId="77777777" w:rsidR="00CA61F5" w:rsidRPr="0060422C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3F4EEE4" w14:textId="77777777" w:rsidR="00CA61F5" w:rsidRPr="0060422C" w:rsidRDefault="00CA61F5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67D83D0" w14:textId="77777777" w:rsidR="00CA61F5" w:rsidRPr="0060422C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68367417" w14:textId="77777777" w:rsidR="00CA61F5" w:rsidRPr="0060422C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0C1072AC" w14:textId="77777777" w:rsidR="00CA61F5" w:rsidRPr="0060422C" w:rsidRDefault="00CA61F5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6E0BDB91" w14:textId="77777777" w:rsidR="00CA61F5" w:rsidRPr="0060422C" w:rsidRDefault="00CA61F5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57F33486" w14:textId="77777777" w:rsidR="00CA61F5" w:rsidRPr="0060422C" w:rsidRDefault="00CA61F5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832D36B" w14:textId="77777777" w:rsidR="00CA61F5" w:rsidRPr="0060422C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0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0E58870" w14:textId="77777777" w:rsidR="00CA61F5" w:rsidRPr="0060422C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0AFFEFD" w14:textId="77777777" w:rsidR="00CA61F5" w:rsidRPr="0060422C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AD602A2" w14:textId="77777777" w:rsidR="00CA61F5" w:rsidRPr="0060422C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F2FC8B5" w14:textId="77777777" w:rsidR="00CA61F5" w:rsidRPr="0060422C" w:rsidRDefault="00CA61F5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D30109" w:rsidRPr="0060422C" w14:paraId="27CF5322" w14:textId="77777777" w:rsidTr="005320FA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E7A917" w14:textId="29349639" w:rsidR="00D30109" w:rsidRPr="00EF0A09" w:rsidRDefault="00D30109" w:rsidP="0037624A"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08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694E9864" w14:textId="331DA52F" w:rsidR="00D30109" w:rsidRPr="00EF0A09" w:rsidRDefault="00D30109" w:rsidP="0037624A">
            <w:pPr>
              <w:spacing w:line="240" w:lineRule="exact"/>
              <w:rPr>
                <w:rFonts w:asciiTheme="minorEastAsia" w:hAnsiTheme="minorEastAsia"/>
                <w:spacing w:val="-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免疫学（一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73927A6" w14:textId="022BC848" w:rsidR="00D30109" w:rsidRPr="00EF0A09" w:rsidRDefault="00D30109" w:rsidP="0037624A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6B2AD53" w14:textId="307F8FCB" w:rsidR="00D30109" w:rsidRPr="00EF0A09" w:rsidRDefault="00D30109" w:rsidP="0037624A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FB00E75" w14:textId="534A5869" w:rsidR="00D30109" w:rsidRPr="00EF0A09" w:rsidRDefault="00D30109" w:rsidP="0037624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0279F62" w14:textId="2542F49D" w:rsidR="00D30109" w:rsidRPr="00EF0A09" w:rsidRDefault="00D30109" w:rsidP="0037624A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B1A3643" w14:textId="17BCE9AC" w:rsidR="00D30109" w:rsidRPr="00EF0A09" w:rsidRDefault="00D30109" w:rsidP="0037624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A08301" w14:textId="2412ADBF" w:rsidR="00D30109" w:rsidRPr="00EF3BDB" w:rsidRDefault="00D30109" w:rsidP="0037624A">
            <w:pPr>
              <w:spacing w:line="160" w:lineRule="exact"/>
              <w:rPr>
                <w:rFonts w:asciiTheme="minorEastAsia" w:hAnsiTheme="minorEastAsia"/>
                <w:sz w:val="15"/>
                <w:szCs w:val="15"/>
              </w:rPr>
            </w:pPr>
            <w:r w:rsidRPr="00EF3BDB">
              <w:rPr>
                <w:rFonts w:asciiTheme="minorEastAsia" w:hAnsiTheme="minorEastAsia" w:hint="eastAsia"/>
                <w:sz w:val="15"/>
                <w:szCs w:val="15"/>
              </w:rPr>
              <w:t>王勤</w:t>
            </w:r>
            <w:r w:rsidRPr="00EF3BDB">
              <w:rPr>
                <w:rFonts w:asciiTheme="minorEastAsia" w:hAnsiTheme="minorEastAsia"/>
                <w:sz w:val="15"/>
                <w:szCs w:val="15"/>
              </w:rPr>
              <w:t xml:space="preserve"> 时玉舫 葛彦 周璇 李扬 龚方苑 费敏 孙静 朱华亭 谢炜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CE8EF6" w14:textId="77777777" w:rsidR="00D30109" w:rsidRPr="0060422C" w:rsidRDefault="00D30109" w:rsidP="0037624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4F45CA" w14:textId="77777777" w:rsidR="00D30109" w:rsidRPr="0060422C" w:rsidRDefault="00D30109" w:rsidP="0037624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0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D9BA8B" w14:textId="77777777" w:rsidR="00D30109" w:rsidRDefault="00D30109" w:rsidP="0037624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免疫学（一）</w:t>
            </w:r>
          </w:p>
          <w:p w14:paraId="56D63C10" w14:textId="1E406262" w:rsidR="00D30109" w:rsidRDefault="00D30109" w:rsidP="0037624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="00BA0CCF"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 w:rsidR="00BA0CC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4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8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6CB46669" w14:textId="77777777" w:rsidR="00C437AF" w:rsidRDefault="00D30109" w:rsidP="00C437A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护理、检验合班</w:t>
            </w:r>
          </w:p>
          <w:p w14:paraId="1A3528BB" w14:textId="5FC9A9C0" w:rsidR="00D30109" w:rsidRPr="008B62C4" w:rsidRDefault="00C437AF" w:rsidP="00C437A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6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EB3765" w14:textId="7968EDDB" w:rsidR="00D30109" w:rsidRDefault="00D30109" w:rsidP="0037624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微生物学（二）</w:t>
            </w:r>
          </w:p>
          <w:p w14:paraId="0E19185C" w14:textId="648314DA" w:rsidR="00D30109" w:rsidRDefault="00D30109" w:rsidP="00873CB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="00BA0CCF"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 w:rsidR="00BA0CC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4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8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4685951" w14:textId="73C84BBF" w:rsidR="00D30109" w:rsidRPr="008B62C4" w:rsidRDefault="00D30109" w:rsidP="00873CB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EA151F" w14:textId="77777777" w:rsidR="00D30109" w:rsidRDefault="00D30109" w:rsidP="009E650B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学（二）</w:t>
            </w:r>
          </w:p>
          <w:p w14:paraId="5DF0E72D" w14:textId="77777777" w:rsidR="009E650B" w:rsidRDefault="00D30109" w:rsidP="009E650B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 w:rsidR="00BA0CCF"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 w:rsidR="00BA0CC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4-</w:t>
            </w:r>
            <w:r w:rsidR="00BA0CCF">
              <w:rPr>
                <w:rFonts w:ascii="等线" w:eastAsia="等线" w:hAnsi="等线"/>
                <w:color w:val="000000"/>
                <w:sz w:val="20"/>
                <w:szCs w:val="20"/>
              </w:rPr>
              <w:t>5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72DA3AA3" w14:textId="7DE19BAF" w:rsidR="00D30109" w:rsidRPr="008B62C4" w:rsidRDefault="009E650B" w:rsidP="009E650B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46E4C0" w14:textId="77777777" w:rsidR="00D30109" w:rsidRDefault="00D30109" w:rsidP="00B4750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统计学（一）</w:t>
            </w:r>
          </w:p>
          <w:p w14:paraId="650E8DBE" w14:textId="1D4F54D0" w:rsidR="009E650B" w:rsidRDefault="00330A23" w:rsidP="009E650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7</w:t>
            </w:r>
            <w:r w:rsidR="00D301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 w:rsidR="00D30109"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8</w:t>
            </w:r>
            <w:r w:rsidR="00D301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32372190" w14:textId="7A60AA48" w:rsidR="00D30109" w:rsidRPr="008B62C4" w:rsidRDefault="009E650B" w:rsidP="009E650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0A4AE5" w14:textId="77777777" w:rsidR="00D30109" w:rsidRDefault="00D30109" w:rsidP="00873CB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生理学（二）</w:t>
            </w:r>
          </w:p>
          <w:p w14:paraId="79E82B73" w14:textId="34C6461A" w:rsidR="00D30109" w:rsidRDefault="00D30109" w:rsidP="00873CB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="00BA0CCF"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 w:rsidR="00BA0CC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4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8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80F6071" w14:textId="5AD7C912" w:rsidR="00D30109" w:rsidRPr="008B62C4" w:rsidRDefault="00D30109" w:rsidP="00873CB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0F37B55" w14:textId="66735D3D" w:rsidR="00D30109" w:rsidRPr="008B62C4" w:rsidRDefault="00D30109" w:rsidP="0037624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B62C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毛泽东思想和中国特色社会主义理论体系概论</w:t>
            </w:r>
          </w:p>
        </w:tc>
      </w:tr>
      <w:tr w:rsidR="00D30109" w:rsidRPr="0060422C" w14:paraId="4C3F91D4" w14:textId="77777777" w:rsidTr="005320FA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7B4FE5D" w14:textId="231A36C7" w:rsidR="00D30109" w:rsidRPr="00EF0A09" w:rsidRDefault="00D30109" w:rsidP="0037624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1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58F2CC5" w14:textId="01B255DB" w:rsidR="00D30109" w:rsidRPr="00EF0A09" w:rsidRDefault="00D30109" w:rsidP="0037624A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统计学（一）</w:t>
            </w:r>
          </w:p>
        </w:tc>
        <w:tc>
          <w:tcPr>
            <w:tcW w:w="454" w:type="dxa"/>
            <w:vAlign w:val="center"/>
          </w:tcPr>
          <w:p w14:paraId="70B56C7D" w14:textId="25FB6EDC" w:rsidR="00D30109" w:rsidRPr="00EF0A09" w:rsidRDefault="00D30109" w:rsidP="0037624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7B0FD8F7" w14:textId="47E829E3" w:rsidR="00D30109" w:rsidRPr="00EF0A09" w:rsidRDefault="00D30109" w:rsidP="0037624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A0368C1" w14:textId="65779849" w:rsidR="00D30109" w:rsidRPr="00EF0A09" w:rsidRDefault="00D30109" w:rsidP="0037624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5FD672AD" w14:textId="5D823F6C" w:rsidR="00D30109" w:rsidRPr="00EF0A09" w:rsidRDefault="00D30109" w:rsidP="0037624A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40FA4A63" w14:textId="5B112B8B" w:rsidR="00D30109" w:rsidRPr="00EF0A09" w:rsidRDefault="00D30109" w:rsidP="0037624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D049540" w14:textId="5BC41118" w:rsidR="00D30109" w:rsidRPr="00016667" w:rsidRDefault="00D30109" w:rsidP="0037624A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016667">
              <w:rPr>
                <w:rFonts w:asciiTheme="minorEastAsia" w:hAnsiTheme="minorEastAsia" w:hint="eastAsia"/>
                <w:sz w:val="18"/>
                <w:szCs w:val="18"/>
              </w:rPr>
              <w:t>李红美，裴育芳</w:t>
            </w:r>
            <w:r w:rsidR="00641F0D" w:rsidRPr="00016667">
              <w:rPr>
                <w:rFonts w:asciiTheme="minorEastAsia" w:hAnsiTheme="minorEastAsia" w:hint="eastAsia"/>
                <w:sz w:val="18"/>
                <w:szCs w:val="18"/>
              </w:rPr>
              <w:t>、张垒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3DE9790" w14:textId="77777777" w:rsidR="00D30109" w:rsidRPr="0060422C" w:rsidRDefault="00D30109" w:rsidP="0037624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D692496" w14:textId="77777777" w:rsidR="00D30109" w:rsidRPr="0060422C" w:rsidRDefault="00D30109" w:rsidP="0037624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0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AD6DF4" w14:textId="77777777" w:rsidR="00D30109" w:rsidRPr="008B62C4" w:rsidRDefault="00D30109" w:rsidP="0037624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FECDB" w14:textId="77777777" w:rsidR="00D30109" w:rsidRPr="008B62C4" w:rsidRDefault="00D30109" w:rsidP="0037624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5400F" w14:textId="77777777" w:rsidR="00D30109" w:rsidRPr="008B62C4" w:rsidRDefault="00D30109" w:rsidP="0037624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E3E6A" w14:textId="799F53F8" w:rsidR="00D30109" w:rsidRPr="008B62C4" w:rsidRDefault="00D30109" w:rsidP="0037624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D2C77" w14:textId="77777777" w:rsidR="00D30109" w:rsidRPr="008B62C4" w:rsidRDefault="00D30109" w:rsidP="0037624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1FC7C4" w14:textId="77777777" w:rsidR="00D30109" w:rsidRPr="008B62C4" w:rsidRDefault="00D30109" w:rsidP="0037624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30109" w:rsidRPr="0060422C" w14:paraId="0AD7CC77" w14:textId="77777777" w:rsidTr="005320FA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DCA53DF" w14:textId="3B7A2A5A" w:rsidR="00D30109" w:rsidRPr="00EF0A09" w:rsidRDefault="00D30109" w:rsidP="00873CB2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0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6007465" w14:textId="1336160B" w:rsidR="00D30109" w:rsidRPr="00EF0A09" w:rsidRDefault="00D30109" w:rsidP="00873CB2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学（二）</w:t>
            </w:r>
          </w:p>
        </w:tc>
        <w:tc>
          <w:tcPr>
            <w:tcW w:w="454" w:type="dxa"/>
            <w:vAlign w:val="center"/>
          </w:tcPr>
          <w:p w14:paraId="2A7E0D20" w14:textId="007C94E6" w:rsidR="00D30109" w:rsidRPr="00EF0A09" w:rsidRDefault="00D30109" w:rsidP="00873CB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40CA5493" w14:textId="406AD151" w:rsidR="00D30109" w:rsidRPr="00EF0A09" w:rsidRDefault="00D30109" w:rsidP="00873CB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2D1B5DFA" w14:textId="05F59A9F" w:rsidR="00D30109" w:rsidRPr="00EF0A09" w:rsidRDefault="00D30109" w:rsidP="00873CB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4" w:type="dxa"/>
            <w:vAlign w:val="center"/>
          </w:tcPr>
          <w:p w14:paraId="0DF0F9BE" w14:textId="4C990C0D" w:rsidR="00D30109" w:rsidRPr="00EF0A09" w:rsidRDefault="00D30109" w:rsidP="00873CB2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4" w:type="dxa"/>
            <w:vAlign w:val="center"/>
          </w:tcPr>
          <w:p w14:paraId="70A9B128" w14:textId="3A3DD20D" w:rsidR="00D30109" w:rsidRPr="00EF0A09" w:rsidRDefault="00D30109" w:rsidP="00873CB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8FE4225" w14:textId="7664C5F3" w:rsidR="00D30109" w:rsidRPr="00016667" w:rsidRDefault="00D30109" w:rsidP="00873CB2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016667">
              <w:rPr>
                <w:rFonts w:asciiTheme="minorEastAsia" w:hAnsiTheme="minorEastAsia" w:hint="eastAsia"/>
                <w:sz w:val="18"/>
                <w:szCs w:val="18"/>
              </w:rPr>
              <w:t>荣超、万珊</w:t>
            </w:r>
            <w:r w:rsidR="00750114" w:rsidRPr="00016667">
              <w:rPr>
                <w:rFonts w:asciiTheme="minorEastAsia" w:hAnsiTheme="minorEastAsia" w:hint="eastAsia"/>
                <w:sz w:val="18"/>
                <w:szCs w:val="18"/>
              </w:rPr>
              <w:t>、吴华、郭凌川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D3C4D9A" w14:textId="77777777" w:rsidR="00D30109" w:rsidRPr="0060422C" w:rsidRDefault="00D30109" w:rsidP="00873CB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D79BD59" w14:textId="77777777" w:rsidR="00D30109" w:rsidRPr="0060422C" w:rsidRDefault="00D30109" w:rsidP="00873CB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08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83D1B9" w14:textId="77777777" w:rsidR="00D30109" w:rsidRDefault="00D30109" w:rsidP="00873CB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学（二）</w:t>
            </w:r>
          </w:p>
          <w:p w14:paraId="05117AE1" w14:textId="7BFF5F91" w:rsidR="00D30109" w:rsidRDefault="00D30109" w:rsidP="00873CB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="00BA0CCF"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 w:rsidR="00BA0CC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4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 w:rsidR="00BA0CCF">
              <w:rPr>
                <w:rFonts w:ascii="等线" w:eastAsia="等线" w:hAnsi="等线"/>
                <w:color w:val="000000"/>
                <w:sz w:val="20"/>
                <w:szCs w:val="20"/>
              </w:rPr>
              <w:t>8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2097361" w14:textId="77777777" w:rsidR="009E650B" w:rsidRDefault="00D30109" w:rsidP="009E650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护理、检验合班</w:t>
            </w:r>
          </w:p>
          <w:p w14:paraId="2261E636" w14:textId="3F9C146C" w:rsidR="00D30109" w:rsidRPr="008B62C4" w:rsidRDefault="009E650B" w:rsidP="009E650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6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2BD12" w14:textId="77777777" w:rsidR="00D30109" w:rsidRPr="008B62C4" w:rsidRDefault="00D30109" w:rsidP="009E650B">
            <w:pPr>
              <w:spacing w:line="22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8B62C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大学英语（三）/英语高级口语/英语影视欣赏</w:t>
            </w:r>
          </w:p>
          <w:p w14:paraId="20C96828" w14:textId="27CC1995" w:rsidR="00D30109" w:rsidRPr="008B62C4" w:rsidRDefault="00D30109" w:rsidP="009E650B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B62C4">
              <w:rPr>
                <w:rFonts w:asciiTheme="minorEastAsia" w:hAnsiTheme="minorEastAsia" w:hint="eastAsia"/>
                <w:sz w:val="18"/>
                <w:szCs w:val="21"/>
              </w:rPr>
              <w:t>临床1班2班</w:t>
            </w:r>
            <w:r w:rsidRPr="008B62C4">
              <w:rPr>
                <w:rFonts w:asciiTheme="minorEastAsia" w:hAnsiTheme="minorEastAsia"/>
                <w:sz w:val="18"/>
                <w:szCs w:val="21"/>
              </w:rPr>
              <w:t>3</w:t>
            </w:r>
            <w:r w:rsidRPr="008B62C4">
              <w:rPr>
                <w:rFonts w:asciiTheme="minorEastAsia" w:hAnsiTheme="minorEastAsia" w:hint="eastAsia"/>
                <w:sz w:val="18"/>
                <w:szCs w:val="21"/>
              </w:rPr>
              <w:t>班、护理、食品、检验合班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1EDD7" w14:textId="77777777" w:rsidR="00D30109" w:rsidRDefault="00D30109" w:rsidP="00873CB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免疫学（一）</w:t>
            </w:r>
          </w:p>
          <w:p w14:paraId="59693350" w14:textId="77777777" w:rsidR="00C437AF" w:rsidRDefault="00D30109" w:rsidP="00C437A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="00BA0CC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 w:rsidR="00BA0CCF"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6372F6C1" w14:textId="33E26F23" w:rsidR="00D30109" w:rsidRPr="008B62C4" w:rsidRDefault="00C437AF" w:rsidP="00C437A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D8565" w14:textId="2AB167DB" w:rsidR="00D30109" w:rsidRPr="0037624A" w:rsidRDefault="00D30109" w:rsidP="00B4750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E941D" w14:textId="77777777" w:rsidR="00D30109" w:rsidRDefault="00D30109" w:rsidP="00D3010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理学（二）</w:t>
            </w:r>
          </w:p>
          <w:p w14:paraId="1904FC39" w14:textId="724C1C25" w:rsidR="00D30109" w:rsidRDefault="00D30109" w:rsidP="00D3010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="00BA0CCF"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 w:rsidR="00BA0CC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4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8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40E35CBE" w14:textId="6F4CC875" w:rsidR="00D30109" w:rsidRPr="008C3255" w:rsidRDefault="00D30109" w:rsidP="00D3010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15" w:type="dxa"/>
            <w:vMerge w:val="restar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2E1C4" w14:textId="77777777" w:rsidR="00D30109" w:rsidRDefault="00D30109" w:rsidP="00BC50FA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理学（二）</w:t>
            </w:r>
          </w:p>
          <w:p w14:paraId="2F6DA00A" w14:textId="455A396D" w:rsidR="00D30109" w:rsidRDefault="00D30109" w:rsidP="00BC50FA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="00BA0CCF"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 w:rsidR="00BA0CC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4-</w:t>
            </w:r>
            <w:r w:rsidR="00BC50FA">
              <w:rPr>
                <w:rFonts w:ascii="等线" w:eastAsia="等线" w:hAnsi="等线"/>
                <w:color w:val="000000"/>
                <w:sz w:val="20"/>
                <w:szCs w:val="20"/>
              </w:rPr>
              <w:t>7</w:t>
            </w:r>
            <w:r w:rsidR="00BC50FA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</w:t>
            </w:r>
            <w:r w:rsidR="00BA0CCF">
              <w:rPr>
                <w:rFonts w:ascii="等线" w:eastAsia="等线" w:hAnsi="等线"/>
                <w:color w:val="000000"/>
                <w:sz w:val="20"/>
                <w:szCs w:val="20"/>
              </w:rPr>
              <w:t>9</w:t>
            </w:r>
            <w:r w:rsidR="00BC50FA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 w:rsidR="00BC50FA">
              <w:rPr>
                <w:rFonts w:ascii="等线" w:eastAsia="等线" w:hAnsi="等线"/>
                <w:color w:val="000000"/>
                <w:sz w:val="20"/>
                <w:szCs w:val="20"/>
              </w:rPr>
              <w:t>10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15" w:type="dxa"/>
            <w:vMerge w:val="restar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20205F" w14:textId="77777777" w:rsidR="00D30109" w:rsidRDefault="00D30109" w:rsidP="009E650B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微生物学（二）</w:t>
            </w:r>
          </w:p>
          <w:p w14:paraId="2B86ADCF" w14:textId="35304E7A" w:rsidR="00D30109" w:rsidRDefault="00BA0CCF" w:rsidP="009E650B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 w:rsidR="00D301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="00D30109">
              <w:rPr>
                <w:rFonts w:ascii="等线" w:eastAsia="等线" w:hAnsi="等线"/>
                <w:color w:val="000000"/>
                <w:sz w:val="20"/>
                <w:szCs w:val="20"/>
              </w:rPr>
              <w:t>8</w:t>
            </w:r>
            <w:r w:rsidR="00D301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6D69B1D3" w14:textId="68C6BB1C" w:rsidR="00D30109" w:rsidRPr="008B62C4" w:rsidRDefault="00D30109" w:rsidP="009E650B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01</w:t>
            </w:r>
          </w:p>
        </w:tc>
      </w:tr>
      <w:tr w:rsidR="00D30109" w:rsidRPr="0060422C" w14:paraId="6A643CCE" w14:textId="77777777" w:rsidTr="005320FA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3CB986C" w14:textId="2D223236" w:rsidR="00D30109" w:rsidRPr="00EF0A09" w:rsidRDefault="00D30109" w:rsidP="00CD4B69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4A31AA4" w14:textId="0923B61D" w:rsidR="00D30109" w:rsidRPr="00EF0A09" w:rsidRDefault="00D30109" w:rsidP="00CD4B69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微生物学（二）</w:t>
            </w:r>
          </w:p>
        </w:tc>
        <w:tc>
          <w:tcPr>
            <w:tcW w:w="454" w:type="dxa"/>
            <w:vAlign w:val="center"/>
          </w:tcPr>
          <w:p w14:paraId="0041A9EC" w14:textId="4AE1D89C" w:rsidR="00D30109" w:rsidRPr="00EF0A09" w:rsidRDefault="00D30109" w:rsidP="00CD4B6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722079E1" w14:textId="069C29AE" w:rsidR="00D30109" w:rsidRPr="00EF0A09" w:rsidRDefault="00D30109" w:rsidP="00CD4B6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2F0A0F4" w14:textId="4D3CFCB1" w:rsidR="00D30109" w:rsidRPr="00EF0A09" w:rsidRDefault="00D30109" w:rsidP="00CD4B6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45B8E60" w14:textId="021D5545" w:rsidR="00D30109" w:rsidRPr="00EF0A09" w:rsidRDefault="00D30109" w:rsidP="00CD4B69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0771DBA2" w14:textId="16DF668A" w:rsidR="00D30109" w:rsidRPr="00EF0A09" w:rsidRDefault="00D30109" w:rsidP="00CD4B6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60398C3" w14:textId="2FED0523" w:rsidR="00D30109" w:rsidRPr="00016667" w:rsidRDefault="00D30109" w:rsidP="00CD4B69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016667">
              <w:rPr>
                <w:rFonts w:asciiTheme="minorEastAsia" w:hAnsiTheme="minorEastAsia" w:hint="eastAsia"/>
                <w:sz w:val="18"/>
                <w:szCs w:val="18"/>
              </w:rPr>
              <w:t>房红莹</w:t>
            </w:r>
            <w:r w:rsidRPr="00016667">
              <w:rPr>
                <w:rFonts w:asciiTheme="minorEastAsia" w:hAnsiTheme="minorEastAsia"/>
                <w:sz w:val="18"/>
                <w:szCs w:val="18"/>
              </w:rPr>
              <w:t>/赵英伟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308528C" w14:textId="77777777" w:rsidR="00D30109" w:rsidRPr="0060422C" w:rsidRDefault="00D30109" w:rsidP="00CD4B6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153994E" w14:textId="77777777" w:rsidR="00D30109" w:rsidRPr="0060422C" w:rsidRDefault="00D30109" w:rsidP="00CD4B6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0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2D1402" w14:textId="77777777" w:rsidR="00D30109" w:rsidRPr="008B62C4" w:rsidRDefault="00D30109" w:rsidP="00CD4B6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65864A" w14:textId="77777777" w:rsidR="00D30109" w:rsidRPr="008B62C4" w:rsidRDefault="00D30109" w:rsidP="00CD4B6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376360" w14:textId="77777777" w:rsidR="00D30109" w:rsidRPr="008B62C4" w:rsidRDefault="00D30109" w:rsidP="00CD4B6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DD9E92" w14:textId="56549DD2" w:rsidR="00D30109" w:rsidRPr="008B62C4" w:rsidRDefault="00D30109" w:rsidP="00CD4B6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193124" w14:textId="77777777" w:rsidR="00D30109" w:rsidRPr="008B62C4" w:rsidRDefault="00D30109" w:rsidP="00CD4B6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5" w:type="dxa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52BB4" w14:textId="77777777" w:rsidR="00D30109" w:rsidRPr="008B62C4" w:rsidRDefault="00D30109" w:rsidP="00CD4B6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5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7EED58" w14:textId="1E6899E8" w:rsidR="00D30109" w:rsidRPr="008B62C4" w:rsidRDefault="00D30109" w:rsidP="00CD4B6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A0CCF" w:rsidRPr="0060422C" w14:paraId="17BBBC04" w14:textId="77777777" w:rsidTr="005320FA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27DA3FF" w14:textId="6A1D114C" w:rsidR="00BA0CCF" w:rsidRPr="00EF0A09" w:rsidRDefault="00BA0CCF" w:rsidP="008C325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9093C76" w14:textId="034AD914" w:rsidR="00BA0CCF" w:rsidRPr="00EF0A09" w:rsidRDefault="00BA0CCF" w:rsidP="008C325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生理学（二）</w:t>
            </w:r>
          </w:p>
        </w:tc>
        <w:tc>
          <w:tcPr>
            <w:tcW w:w="454" w:type="dxa"/>
            <w:vAlign w:val="center"/>
          </w:tcPr>
          <w:p w14:paraId="02615802" w14:textId="05983ACD" w:rsidR="00BA0CCF" w:rsidRPr="00EF0A09" w:rsidRDefault="00BA0CCF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6B79EFBC" w14:textId="7A97F4C8" w:rsidR="00BA0CCF" w:rsidRPr="00EF0A09" w:rsidRDefault="00BA0CCF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FEEE32E" w14:textId="5485B2D7" w:rsidR="00BA0CCF" w:rsidRPr="00EF0A09" w:rsidRDefault="00BA0CCF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A8E2B0F" w14:textId="0D78820F" w:rsidR="00BA0CCF" w:rsidRPr="00EF0A09" w:rsidRDefault="00BA0CCF" w:rsidP="008C3255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4B16C600" w14:textId="32E59D77" w:rsidR="00BA0CCF" w:rsidRPr="00EF0A09" w:rsidRDefault="00BA0CCF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3B6C8E3" w14:textId="1073C78F" w:rsidR="00BA0CCF" w:rsidRPr="00016667" w:rsidRDefault="005D63AC" w:rsidP="005D63AC">
            <w:pPr>
              <w:spacing w:line="200" w:lineRule="exact"/>
              <w:rPr>
                <w:rFonts w:asciiTheme="minorEastAsia" w:hAnsiTheme="minorEastAsia"/>
                <w:sz w:val="16"/>
                <w:szCs w:val="18"/>
              </w:rPr>
            </w:pPr>
            <w:r w:rsidRPr="00016667">
              <w:rPr>
                <w:rFonts w:hint="eastAsia"/>
                <w:sz w:val="15"/>
                <w:szCs w:val="16"/>
                <w:shd w:val="clear" w:color="auto" w:fill="FFFFFF"/>
              </w:rPr>
              <w:t>赵颖、刘立民、孙晓东、孙丽娜、</w:t>
            </w:r>
            <w:r w:rsidR="003A001F" w:rsidRPr="00016667">
              <w:rPr>
                <w:rFonts w:hint="eastAsia"/>
                <w:sz w:val="15"/>
                <w:szCs w:val="16"/>
                <w:shd w:val="clear" w:color="auto" w:fill="FFFFFF"/>
              </w:rPr>
              <w:t>朱琍燕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4592F7" w14:textId="77777777" w:rsidR="00BA0CCF" w:rsidRPr="0060422C" w:rsidRDefault="00BA0CCF" w:rsidP="008C325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23FA27" w14:textId="77777777" w:rsidR="00BA0CCF" w:rsidRPr="0060422C" w:rsidRDefault="00BA0CCF" w:rsidP="008C325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F54A88" w14:textId="77777777" w:rsidR="00BA0CCF" w:rsidRDefault="00BA0CCF" w:rsidP="00BA0CC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生理学（二）</w:t>
            </w:r>
          </w:p>
          <w:p w14:paraId="2E38E640" w14:textId="764310FF" w:rsidR="00BA0CCF" w:rsidRDefault="00BA0CCF" w:rsidP="00BA0CC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周</w:t>
            </w:r>
          </w:p>
          <w:p w14:paraId="068B5DFC" w14:textId="57E5EA7C" w:rsidR="00BA0CCF" w:rsidRPr="00D30109" w:rsidRDefault="00BA0CCF" w:rsidP="00BA0CCF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0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300189" w14:textId="77777777" w:rsidR="00BA0CCF" w:rsidRPr="00D30109" w:rsidRDefault="00BA0CCF" w:rsidP="00BA0CC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30109">
              <w:rPr>
                <w:rFonts w:asciiTheme="minorEastAsia" w:hAnsiTheme="minorEastAsia"/>
                <w:sz w:val="20"/>
                <w:szCs w:val="20"/>
              </w:rPr>
              <w:t>医学免疫学（一）实验</w:t>
            </w:r>
          </w:p>
          <w:p w14:paraId="6D407DA3" w14:textId="33B7ADE7" w:rsidR="00BA0CCF" w:rsidRPr="00D30109" w:rsidRDefault="00BA0CCF" w:rsidP="00BA0CC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30109">
              <w:rPr>
                <w:rFonts w:asciiTheme="minorEastAsia" w:hAnsiTheme="minorEastAsia"/>
                <w:sz w:val="20"/>
                <w:szCs w:val="20"/>
              </w:rPr>
              <w:t>12-16</w:t>
            </w:r>
            <w:r w:rsidRPr="00D30109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  <w:r w:rsidRPr="00D30109">
              <w:rPr>
                <w:rFonts w:asciiTheme="minorEastAsia" w:hAnsiTheme="minorEastAsia"/>
                <w:sz w:val="20"/>
                <w:szCs w:val="20"/>
              </w:rPr>
              <w:t>404幢4220</w:t>
            </w:r>
            <w:r w:rsidRPr="00D30109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Pr="00D30109">
              <w:rPr>
                <w:rFonts w:asciiTheme="minorEastAsia" w:hAnsiTheme="minorEastAsia"/>
                <w:sz w:val="20"/>
                <w:szCs w:val="20"/>
              </w:rPr>
              <w:t>4223</w:t>
            </w:r>
            <w:r w:rsidRPr="00D30109">
              <w:rPr>
                <w:rFonts w:asciiTheme="minorEastAsia" w:hAnsiTheme="minorEastAsia" w:hint="eastAsia"/>
                <w:sz w:val="20"/>
                <w:szCs w:val="20"/>
              </w:rPr>
              <w:t>、2</w:t>
            </w:r>
            <w:r w:rsidRPr="00D30109">
              <w:rPr>
                <w:rFonts w:asciiTheme="minorEastAsia" w:hAnsiTheme="minorEastAsia"/>
                <w:sz w:val="20"/>
                <w:szCs w:val="20"/>
              </w:rPr>
              <w:t>26</w:t>
            </w:r>
          </w:p>
        </w:tc>
        <w:tc>
          <w:tcPr>
            <w:tcW w:w="16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20BD64" w14:textId="16C5C68F" w:rsidR="00BA0CCF" w:rsidRPr="008B62C4" w:rsidRDefault="00BA0CCF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B62C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2C167C" w14:textId="77777777" w:rsidR="00BA0CCF" w:rsidRPr="00D30109" w:rsidRDefault="00BA0CCF" w:rsidP="008C3255">
            <w:pPr>
              <w:spacing w:line="240" w:lineRule="exact"/>
              <w:jc w:val="center"/>
              <w:rPr>
                <w:rFonts w:ascii="等线" w:eastAsia="等线" w:hAnsi="等线"/>
                <w:spacing w:val="-6"/>
                <w:sz w:val="20"/>
                <w:szCs w:val="20"/>
              </w:rPr>
            </w:pPr>
            <w:r w:rsidRPr="00D30109">
              <w:rPr>
                <w:rFonts w:ascii="等线" w:eastAsia="等线" w:hAnsi="等线" w:hint="eastAsia"/>
                <w:spacing w:val="-6"/>
                <w:sz w:val="20"/>
                <w:szCs w:val="20"/>
              </w:rPr>
              <w:t>医学统计学（一）</w:t>
            </w:r>
          </w:p>
          <w:p w14:paraId="095D508E" w14:textId="5EBB86B7" w:rsidR="00BA0CCF" w:rsidRPr="00D30109" w:rsidRDefault="00BA0CCF" w:rsidP="008C3255">
            <w:pPr>
              <w:spacing w:line="240" w:lineRule="exact"/>
              <w:jc w:val="center"/>
              <w:rPr>
                <w:rFonts w:asciiTheme="minorEastAsia" w:hAnsiTheme="minorEastAsia"/>
                <w:spacing w:val="-6"/>
                <w:sz w:val="20"/>
                <w:szCs w:val="20"/>
              </w:rPr>
            </w:pPr>
            <w:r w:rsidRPr="00D30109"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上机</w:t>
            </w:r>
          </w:p>
          <w:p w14:paraId="5BE81673" w14:textId="77777777" w:rsidR="00BA0CCF" w:rsidRPr="00D30109" w:rsidRDefault="00BA0CCF" w:rsidP="008C3255">
            <w:pPr>
              <w:spacing w:line="240" w:lineRule="exact"/>
              <w:jc w:val="center"/>
              <w:rPr>
                <w:rFonts w:asciiTheme="minorEastAsia" w:hAnsiTheme="minorEastAsia"/>
                <w:spacing w:val="-6"/>
                <w:sz w:val="20"/>
                <w:szCs w:val="20"/>
              </w:rPr>
            </w:pPr>
            <w:r w:rsidRPr="00D30109">
              <w:rPr>
                <w:rFonts w:asciiTheme="minorEastAsia" w:hAnsiTheme="minorEastAsia"/>
                <w:spacing w:val="-6"/>
                <w:sz w:val="20"/>
                <w:szCs w:val="20"/>
              </w:rPr>
              <w:t>11</w:t>
            </w:r>
            <w:r w:rsidRPr="00D30109"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-</w:t>
            </w:r>
            <w:r w:rsidRPr="00D30109">
              <w:rPr>
                <w:rFonts w:asciiTheme="minorEastAsia" w:hAnsiTheme="minorEastAsia"/>
                <w:spacing w:val="-6"/>
                <w:sz w:val="20"/>
                <w:szCs w:val="20"/>
              </w:rPr>
              <w:t>16</w:t>
            </w:r>
            <w:r w:rsidRPr="00D30109"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周</w:t>
            </w:r>
          </w:p>
          <w:p w14:paraId="71B222D3" w14:textId="77777777" w:rsidR="00BA0CCF" w:rsidRPr="00D30109" w:rsidRDefault="00BA0CCF" w:rsidP="008C3255">
            <w:pPr>
              <w:spacing w:line="240" w:lineRule="exact"/>
              <w:jc w:val="center"/>
              <w:rPr>
                <w:rFonts w:asciiTheme="minorEastAsia" w:hAnsiTheme="minorEastAsia"/>
                <w:spacing w:val="-6"/>
                <w:sz w:val="20"/>
                <w:szCs w:val="20"/>
              </w:rPr>
            </w:pPr>
            <w:r w:rsidRPr="00D30109"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单周1组</w:t>
            </w:r>
          </w:p>
          <w:p w14:paraId="59EEEBD1" w14:textId="77777777" w:rsidR="00BA0CCF" w:rsidRPr="00D30109" w:rsidRDefault="00BA0CCF" w:rsidP="008C3255">
            <w:pPr>
              <w:spacing w:line="240" w:lineRule="exact"/>
              <w:jc w:val="center"/>
              <w:rPr>
                <w:rFonts w:asciiTheme="minorEastAsia" w:hAnsiTheme="minorEastAsia"/>
                <w:spacing w:val="-6"/>
                <w:sz w:val="20"/>
                <w:szCs w:val="20"/>
              </w:rPr>
            </w:pPr>
            <w:r w:rsidRPr="00D30109"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双周2组</w:t>
            </w:r>
          </w:p>
          <w:p w14:paraId="290E83D0" w14:textId="3DD991CF" w:rsidR="00BA0CCF" w:rsidRPr="008B62C4" w:rsidRDefault="00BA0CCF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30109">
              <w:rPr>
                <w:rFonts w:asciiTheme="minorEastAsia" w:hAnsiTheme="minorEastAsia"/>
                <w:spacing w:val="-6"/>
                <w:sz w:val="20"/>
                <w:szCs w:val="20"/>
              </w:rPr>
              <w:t>706</w:t>
            </w:r>
            <w:r w:rsidRPr="00D30109"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幢</w:t>
            </w:r>
            <w:r w:rsidRPr="00D30109">
              <w:rPr>
                <w:rFonts w:asciiTheme="minorEastAsia" w:hAnsiTheme="minorEastAsia"/>
                <w:spacing w:val="-6"/>
                <w:sz w:val="20"/>
                <w:szCs w:val="20"/>
              </w:rPr>
              <w:t>6106</w:t>
            </w:r>
          </w:p>
        </w:tc>
        <w:tc>
          <w:tcPr>
            <w:tcW w:w="81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8422B1" w14:textId="77777777" w:rsidR="00BA0CCF" w:rsidRPr="00497897" w:rsidRDefault="00BA0CCF" w:rsidP="008C3255">
            <w:pPr>
              <w:spacing w:line="220" w:lineRule="exact"/>
              <w:jc w:val="center"/>
              <w:rPr>
                <w:rFonts w:asciiTheme="minorEastAsia" w:hAnsiTheme="minorEastAsia"/>
                <w:spacing w:val="-6"/>
                <w:sz w:val="18"/>
                <w:szCs w:val="18"/>
              </w:rPr>
            </w:pPr>
            <w:r w:rsidRPr="00497897">
              <w:rPr>
                <w:rFonts w:asciiTheme="minorEastAsia" w:hAnsiTheme="minorEastAsia"/>
                <w:spacing w:val="-6"/>
                <w:sz w:val="18"/>
                <w:szCs w:val="18"/>
              </w:rPr>
              <w:t>病理学</w:t>
            </w:r>
            <w:r w:rsidRPr="00497897">
              <w:rPr>
                <w:rFonts w:asciiTheme="minorEastAsia" w:hAnsiTheme="minorEastAsia" w:hint="eastAsia"/>
                <w:spacing w:val="-6"/>
                <w:sz w:val="18"/>
                <w:szCs w:val="18"/>
              </w:rPr>
              <w:t>(</w:t>
            </w:r>
            <w:r w:rsidRPr="00497897">
              <w:rPr>
                <w:rFonts w:asciiTheme="minorEastAsia" w:hAnsiTheme="minorEastAsia"/>
                <w:spacing w:val="-6"/>
                <w:sz w:val="18"/>
                <w:szCs w:val="18"/>
              </w:rPr>
              <w:t>二</w:t>
            </w:r>
            <w:r w:rsidRPr="00497897">
              <w:rPr>
                <w:rFonts w:asciiTheme="minorEastAsia" w:hAnsiTheme="minorEastAsia" w:hint="eastAsia"/>
                <w:spacing w:val="-6"/>
                <w:sz w:val="18"/>
                <w:szCs w:val="18"/>
              </w:rPr>
              <w:t>)</w:t>
            </w:r>
          </w:p>
          <w:p w14:paraId="21338AB6" w14:textId="77777777" w:rsidR="00BA0CCF" w:rsidRPr="00497897" w:rsidRDefault="00BA0CCF" w:rsidP="008C3255">
            <w:pPr>
              <w:spacing w:line="220" w:lineRule="exact"/>
              <w:jc w:val="center"/>
              <w:rPr>
                <w:rFonts w:asciiTheme="minorEastAsia" w:hAnsiTheme="minorEastAsia"/>
                <w:spacing w:val="-6"/>
                <w:sz w:val="18"/>
                <w:szCs w:val="18"/>
              </w:rPr>
            </w:pPr>
            <w:r w:rsidRPr="00497897">
              <w:rPr>
                <w:rFonts w:asciiTheme="minorEastAsia" w:hAnsiTheme="minorEastAsia"/>
                <w:spacing w:val="-6"/>
                <w:sz w:val="18"/>
                <w:szCs w:val="18"/>
              </w:rPr>
              <w:t>实验</w:t>
            </w:r>
          </w:p>
          <w:p w14:paraId="515D3A9D" w14:textId="6A9198A5" w:rsidR="00BA0CCF" w:rsidRPr="00497897" w:rsidRDefault="009E650B" w:rsidP="008C3255">
            <w:pPr>
              <w:spacing w:line="220" w:lineRule="exact"/>
              <w:jc w:val="center"/>
              <w:rPr>
                <w:rFonts w:asciiTheme="minorEastAsia" w:hAnsiTheme="minorEastAsia"/>
                <w:spacing w:val="-6"/>
                <w:sz w:val="18"/>
                <w:szCs w:val="18"/>
              </w:rPr>
            </w:pPr>
            <w:r>
              <w:rPr>
                <w:rFonts w:asciiTheme="minorEastAsia" w:hAnsiTheme="minorEastAsia"/>
                <w:spacing w:val="-6"/>
                <w:sz w:val="18"/>
                <w:szCs w:val="18"/>
              </w:rPr>
              <w:t>1</w:t>
            </w:r>
            <w:r w:rsidR="0079060A">
              <w:rPr>
                <w:rFonts w:asciiTheme="minorEastAsia" w:hAnsiTheme="minorEastAsia" w:hint="eastAsia"/>
                <w:spacing w:val="-6"/>
                <w:sz w:val="18"/>
                <w:szCs w:val="18"/>
              </w:rPr>
              <w:t>-</w:t>
            </w:r>
            <w:r w:rsidR="0079060A">
              <w:rPr>
                <w:rFonts w:asciiTheme="minorEastAsia" w:hAnsiTheme="minorEastAsia"/>
                <w:spacing w:val="-6"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spacing w:val="-6"/>
                <w:sz w:val="18"/>
                <w:szCs w:val="18"/>
              </w:rPr>
              <w:t>周、</w:t>
            </w:r>
            <w:r w:rsidR="001246BB">
              <w:rPr>
                <w:rFonts w:asciiTheme="minorEastAsia" w:hAnsiTheme="minorEastAsia"/>
                <w:spacing w:val="-6"/>
                <w:sz w:val="18"/>
                <w:szCs w:val="18"/>
              </w:rPr>
              <w:t>5</w:t>
            </w:r>
            <w:r w:rsidR="001246BB">
              <w:rPr>
                <w:rFonts w:asciiTheme="minorEastAsia" w:hAnsiTheme="minorEastAsia" w:hint="eastAsia"/>
                <w:spacing w:val="-6"/>
                <w:sz w:val="18"/>
                <w:szCs w:val="18"/>
              </w:rPr>
              <w:t>周、9</w:t>
            </w:r>
            <w:r w:rsidR="00BA0CCF" w:rsidRPr="00497897">
              <w:rPr>
                <w:rFonts w:asciiTheme="minorEastAsia" w:hAnsiTheme="minorEastAsia"/>
                <w:spacing w:val="-6"/>
                <w:sz w:val="18"/>
                <w:szCs w:val="18"/>
              </w:rPr>
              <w:t>-1</w:t>
            </w:r>
            <w:r w:rsidR="00033BCA">
              <w:rPr>
                <w:rFonts w:asciiTheme="minorEastAsia" w:hAnsiTheme="minorEastAsia"/>
                <w:spacing w:val="-6"/>
                <w:sz w:val="18"/>
                <w:szCs w:val="18"/>
              </w:rPr>
              <w:t>5</w:t>
            </w:r>
            <w:r w:rsidR="00BA0CCF">
              <w:rPr>
                <w:rFonts w:asciiTheme="minorEastAsia" w:hAnsiTheme="minorEastAsia" w:hint="eastAsia"/>
                <w:spacing w:val="-6"/>
                <w:sz w:val="18"/>
                <w:szCs w:val="18"/>
              </w:rPr>
              <w:t>单</w:t>
            </w:r>
            <w:r w:rsidR="00BA0CCF" w:rsidRPr="00497897">
              <w:rPr>
                <w:rFonts w:asciiTheme="minorEastAsia" w:hAnsiTheme="minorEastAsia"/>
                <w:spacing w:val="-6"/>
                <w:sz w:val="18"/>
                <w:szCs w:val="18"/>
              </w:rPr>
              <w:t>周</w:t>
            </w:r>
            <w:r w:rsidR="00033BCA">
              <w:rPr>
                <w:rFonts w:asciiTheme="minorEastAsia" w:hAnsiTheme="minorEastAsia" w:hint="eastAsia"/>
                <w:spacing w:val="-6"/>
                <w:sz w:val="18"/>
                <w:szCs w:val="18"/>
              </w:rPr>
              <w:t>、1</w:t>
            </w:r>
            <w:r w:rsidR="00033BCA">
              <w:rPr>
                <w:rFonts w:asciiTheme="minorEastAsia" w:hAnsiTheme="minorEastAsia"/>
                <w:spacing w:val="-6"/>
                <w:sz w:val="18"/>
                <w:szCs w:val="18"/>
              </w:rPr>
              <w:t>8</w:t>
            </w:r>
            <w:r w:rsidR="00033BCA">
              <w:rPr>
                <w:rFonts w:asciiTheme="minorEastAsia" w:hAnsiTheme="minorEastAsia" w:hint="eastAsia"/>
                <w:spacing w:val="-6"/>
                <w:sz w:val="18"/>
                <w:szCs w:val="18"/>
              </w:rPr>
              <w:t>周</w:t>
            </w:r>
          </w:p>
          <w:p w14:paraId="69132D2A" w14:textId="6DF4A8F4" w:rsidR="00BA0CCF" w:rsidRPr="008B62C4" w:rsidRDefault="00BA0CCF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97897">
              <w:rPr>
                <w:rFonts w:asciiTheme="minorEastAsia" w:hAnsiTheme="minorEastAsia"/>
                <w:spacing w:val="-6"/>
                <w:sz w:val="18"/>
                <w:szCs w:val="18"/>
              </w:rPr>
              <w:t>404幢43</w:t>
            </w:r>
            <w:r>
              <w:rPr>
                <w:rFonts w:asciiTheme="minorEastAsia" w:hAnsiTheme="minorEastAsia"/>
                <w:spacing w:val="-6"/>
                <w:sz w:val="18"/>
                <w:szCs w:val="18"/>
              </w:rPr>
              <w:t>2</w:t>
            </w:r>
            <w:r w:rsidR="006E7165">
              <w:rPr>
                <w:rFonts w:asciiTheme="minorEastAsia" w:hAnsiTheme="minorEastAsia"/>
                <w:spacing w:val="-6"/>
                <w:sz w:val="18"/>
                <w:szCs w:val="18"/>
              </w:rPr>
              <w:t>3</w:t>
            </w:r>
            <w:r>
              <w:rPr>
                <w:rFonts w:asciiTheme="minorEastAsia" w:hAnsiTheme="minorEastAsia" w:hint="eastAsia"/>
                <w:spacing w:val="-6"/>
                <w:sz w:val="18"/>
                <w:szCs w:val="18"/>
              </w:rPr>
              <w:t>、</w:t>
            </w:r>
            <w:r>
              <w:rPr>
                <w:rFonts w:asciiTheme="minorEastAsia" w:hAnsiTheme="minorEastAsia"/>
                <w:spacing w:val="-6"/>
                <w:sz w:val="18"/>
                <w:szCs w:val="18"/>
              </w:rPr>
              <w:t>4316</w:t>
            </w:r>
          </w:p>
        </w:tc>
        <w:tc>
          <w:tcPr>
            <w:tcW w:w="81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95ADF3" w14:textId="77777777" w:rsidR="00BA0CCF" w:rsidRPr="00497897" w:rsidRDefault="00BA0CCF" w:rsidP="008C3255">
            <w:pPr>
              <w:spacing w:line="220" w:lineRule="exact"/>
              <w:jc w:val="center"/>
              <w:rPr>
                <w:rFonts w:asciiTheme="minorEastAsia" w:hAnsiTheme="minorEastAsia"/>
                <w:color w:val="000000"/>
                <w:spacing w:val="-6"/>
                <w:sz w:val="18"/>
                <w:szCs w:val="18"/>
              </w:rPr>
            </w:pPr>
            <w:r w:rsidRPr="00497897">
              <w:rPr>
                <w:rFonts w:asciiTheme="minorEastAsia" w:hAnsiTheme="minorEastAsia" w:hint="eastAsia"/>
                <w:color w:val="000000"/>
                <w:spacing w:val="-6"/>
                <w:sz w:val="18"/>
                <w:szCs w:val="18"/>
              </w:rPr>
              <w:t>医学微生物学(二)</w:t>
            </w:r>
          </w:p>
          <w:p w14:paraId="5E3F3984" w14:textId="77777777" w:rsidR="00BA0CCF" w:rsidRPr="00497897" w:rsidRDefault="00BA0CCF" w:rsidP="008C3255">
            <w:pPr>
              <w:spacing w:line="220" w:lineRule="exact"/>
              <w:jc w:val="center"/>
              <w:rPr>
                <w:rFonts w:asciiTheme="minorEastAsia" w:hAnsiTheme="minorEastAsia"/>
                <w:spacing w:val="-6"/>
                <w:sz w:val="18"/>
                <w:szCs w:val="18"/>
              </w:rPr>
            </w:pPr>
            <w:r w:rsidRPr="00497897">
              <w:rPr>
                <w:rFonts w:asciiTheme="minorEastAsia" w:hAnsiTheme="minorEastAsia"/>
                <w:spacing w:val="-6"/>
                <w:sz w:val="18"/>
                <w:szCs w:val="18"/>
              </w:rPr>
              <w:t>实验</w:t>
            </w:r>
          </w:p>
          <w:p w14:paraId="3A8E5405" w14:textId="77777777" w:rsidR="00BA0CCF" w:rsidRPr="00497897" w:rsidRDefault="00BA0CCF" w:rsidP="008C3255">
            <w:pPr>
              <w:spacing w:line="220" w:lineRule="exact"/>
              <w:jc w:val="center"/>
              <w:rPr>
                <w:rFonts w:asciiTheme="minorEastAsia" w:hAnsiTheme="minorEastAsia"/>
                <w:spacing w:val="-6"/>
                <w:sz w:val="18"/>
                <w:szCs w:val="18"/>
              </w:rPr>
            </w:pPr>
            <w:r>
              <w:rPr>
                <w:rFonts w:asciiTheme="minorEastAsia" w:hAnsiTheme="minorEastAsia"/>
                <w:spacing w:val="-6"/>
                <w:sz w:val="18"/>
                <w:szCs w:val="18"/>
              </w:rPr>
              <w:t>6</w:t>
            </w:r>
            <w:r>
              <w:rPr>
                <w:rFonts w:asciiTheme="minorEastAsia" w:hAnsiTheme="minorEastAsia" w:hint="eastAsia"/>
                <w:spacing w:val="-6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pacing w:val="-6"/>
                <w:sz w:val="18"/>
                <w:szCs w:val="18"/>
              </w:rPr>
              <w:t>16</w:t>
            </w:r>
            <w:r>
              <w:rPr>
                <w:rFonts w:asciiTheme="minorEastAsia" w:hAnsiTheme="minorEastAsia" w:hint="eastAsia"/>
                <w:spacing w:val="-6"/>
                <w:sz w:val="18"/>
                <w:szCs w:val="18"/>
              </w:rPr>
              <w:t>双</w:t>
            </w:r>
            <w:r w:rsidRPr="00497897">
              <w:rPr>
                <w:rFonts w:asciiTheme="minorEastAsia" w:hAnsiTheme="minorEastAsia"/>
                <w:spacing w:val="-6"/>
                <w:sz w:val="18"/>
                <w:szCs w:val="18"/>
              </w:rPr>
              <w:t>周</w:t>
            </w:r>
          </w:p>
          <w:p w14:paraId="2CE39E47" w14:textId="013A2035" w:rsidR="00BA0CCF" w:rsidRPr="008B62C4" w:rsidRDefault="00BA0CCF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97897">
              <w:rPr>
                <w:rFonts w:asciiTheme="minorEastAsia" w:hAnsiTheme="minorEastAsia"/>
                <w:spacing w:val="-6"/>
                <w:sz w:val="18"/>
                <w:szCs w:val="18"/>
              </w:rPr>
              <w:t>404幢4406</w:t>
            </w:r>
            <w:r w:rsidRPr="00497897">
              <w:rPr>
                <w:rFonts w:asciiTheme="minorEastAsia" w:hAnsiTheme="minorEastAsia" w:hint="eastAsia"/>
                <w:spacing w:val="-6"/>
                <w:sz w:val="18"/>
                <w:szCs w:val="18"/>
              </w:rPr>
              <w:t>、4412</w:t>
            </w:r>
          </w:p>
        </w:tc>
        <w:tc>
          <w:tcPr>
            <w:tcW w:w="815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837EF" w14:textId="77777777" w:rsidR="00BA0CCF" w:rsidRPr="00713E59" w:rsidRDefault="00BA0CCF" w:rsidP="008C325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13E59">
              <w:rPr>
                <w:rFonts w:asciiTheme="minorEastAsia" w:hAnsiTheme="minorEastAsia"/>
                <w:sz w:val="20"/>
                <w:szCs w:val="20"/>
              </w:rPr>
              <w:t>药理学（二）</w:t>
            </w:r>
          </w:p>
          <w:p w14:paraId="4386CBBA" w14:textId="77777777" w:rsidR="00BA0CCF" w:rsidRPr="00713E59" w:rsidRDefault="00BA0CCF" w:rsidP="008C325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13E59">
              <w:rPr>
                <w:rFonts w:asciiTheme="minorEastAsia" w:hAnsiTheme="minorEastAsia"/>
                <w:sz w:val="20"/>
                <w:szCs w:val="20"/>
              </w:rPr>
              <w:t>实验</w:t>
            </w:r>
          </w:p>
          <w:p w14:paraId="25427ACF" w14:textId="73B77433" w:rsidR="00BA0CCF" w:rsidRPr="001B3DF8" w:rsidRDefault="002D566B" w:rsidP="008C3255">
            <w:pPr>
              <w:spacing w:line="240" w:lineRule="exact"/>
              <w:jc w:val="center"/>
              <w:rPr>
                <w:rFonts w:asciiTheme="minorEastAsia" w:hAnsiTheme="minorEastAsia"/>
                <w:color w:val="538135" w:themeColor="accent6" w:themeShade="BF"/>
                <w:spacing w:val="-8"/>
                <w:sz w:val="18"/>
                <w:szCs w:val="20"/>
              </w:rPr>
            </w:pPr>
            <w:r>
              <w:rPr>
                <w:rFonts w:asciiTheme="minorEastAsia" w:hAnsiTheme="minorEastAsia"/>
                <w:color w:val="538135" w:themeColor="accent6" w:themeShade="BF"/>
                <w:spacing w:val="-8"/>
                <w:sz w:val="18"/>
                <w:szCs w:val="20"/>
              </w:rPr>
              <w:t>6</w:t>
            </w:r>
            <w:r w:rsidR="001B3DF8" w:rsidRPr="001B3DF8">
              <w:rPr>
                <w:rFonts w:asciiTheme="minorEastAsia" w:hAnsiTheme="minorEastAsia" w:hint="eastAsia"/>
                <w:color w:val="538135" w:themeColor="accent6" w:themeShade="BF"/>
                <w:spacing w:val="-8"/>
                <w:sz w:val="18"/>
                <w:szCs w:val="20"/>
              </w:rPr>
              <w:t>周、9</w:t>
            </w:r>
            <w:r w:rsidR="00BA0CCF" w:rsidRPr="001B3DF8">
              <w:rPr>
                <w:rFonts w:asciiTheme="minorEastAsia" w:hAnsiTheme="minorEastAsia" w:hint="eastAsia"/>
                <w:color w:val="538135" w:themeColor="accent6" w:themeShade="BF"/>
                <w:spacing w:val="-8"/>
                <w:sz w:val="18"/>
                <w:szCs w:val="20"/>
              </w:rPr>
              <w:t>-1</w:t>
            </w:r>
            <w:r w:rsidR="00BA0CCF" w:rsidRPr="001B3DF8">
              <w:rPr>
                <w:rFonts w:asciiTheme="minorEastAsia" w:hAnsiTheme="minorEastAsia"/>
                <w:color w:val="538135" w:themeColor="accent6" w:themeShade="BF"/>
                <w:spacing w:val="-8"/>
                <w:sz w:val="18"/>
                <w:szCs w:val="20"/>
              </w:rPr>
              <w:t>7</w:t>
            </w:r>
            <w:r w:rsidR="00BA0CCF" w:rsidRPr="001B3DF8">
              <w:rPr>
                <w:rFonts w:asciiTheme="minorEastAsia" w:hAnsiTheme="minorEastAsia" w:hint="eastAsia"/>
                <w:color w:val="538135" w:themeColor="accent6" w:themeShade="BF"/>
                <w:spacing w:val="-8"/>
                <w:sz w:val="18"/>
                <w:szCs w:val="20"/>
              </w:rPr>
              <w:t>单周</w:t>
            </w:r>
          </w:p>
          <w:p w14:paraId="3209C646" w14:textId="026E21AF" w:rsidR="00BA0CCF" w:rsidRPr="008B62C4" w:rsidRDefault="00BA0CCF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13E59">
              <w:rPr>
                <w:rFonts w:asciiTheme="minorEastAsia" w:hAnsiTheme="minorEastAsia"/>
                <w:sz w:val="20"/>
                <w:szCs w:val="20"/>
              </w:rPr>
              <w:t>404幢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4</w:t>
            </w:r>
            <w:r>
              <w:rPr>
                <w:rFonts w:asciiTheme="minorEastAsia" w:hAnsiTheme="minorEastAsia"/>
                <w:sz w:val="20"/>
                <w:szCs w:val="20"/>
              </w:rPr>
              <w:t>11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Pr="00713E59">
              <w:rPr>
                <w:rFonts w:asciiTheme="minorEastAsia" w:hAnsiTheme="minorEastAsia"/>
                <w:sz w:val="20"/>
                <w:szCs w:val="20"/>
              </w:rPr>
              <w:t>4125、4121</w:t>
            </w:r>
          </w:p>
        </w:tc>
        <w:tc>
          <w:tcPr>
            <w:tcW w:w="815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0ED8D1" w14:textId="77777777" w:rsidR="00BA0CCF" w:rsidRPr="00713E59" w:rsidRDefault="00BA0CCF" w:rsidP="008C325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13E59">
              <w:rPr>
                <w:rFonts w:asciiTheme="minorEastAsia" w:hAnsiTheme="minorEastAsia"/>
                <w:sz w:val="20"/>
                <w:szCs w:val="20"/>
              </w:rPr>
              <w:t>病理生理学（二）</w:t>
            </w:r>
          </w:p>
          <w:p w14:paraId="12A0A425" w14:textId="77777777" w:rsidR="00BA0CCF" w:rsidRPr="00713E59" w:rsidRDefault="00BA0CCF" w:rsidP="008C325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13E59">
              <w:rPr>
                <w:rFonts w:asciiTheme="minorEastAsia" w:hAnsiTheme="minorEastAsia"/>
                <w:sz w:val="20"/>
                <w:szCs w:val="20"/>
              </w:rPr>
              <w:t>实验</w:t>
            </w:r>
          </w:p>
          <w:p w14:paraId="37C5DE3B" w14:textId="4BA447C1" w:rsidR="00BA0CCF" w:rsidRPr="00BA3FF7" w:rsidRDefault="00BA0CCF" w:rsidP="008C3255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/>
                <w:sz w:val="18"/>
                <w:szCs w:val="20"/>
              </w:rPr>
              <w:t>4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周、1</w:t>
            </w:r>
            <w:r>
              <w:rPr>
                <w:rFonts w:asciiTheme="minorEastAsia" w:hAnsiTheme="minorEastAsia"/>
                <w:sz w:val="18"/>
                <w:szCs w:val="20"/>
              </w:rPr>
              <w:t>0</w:t>
            </w:r>
            <w:r w:rsidRPr="00BA3FF7">
              <w:rPr>
                <w:rFonts w:asciiTheme="minorEastAsia" w:hAnsiTheme="minorEastAsia"/>
                <w:sz w:val="18"/>
                <w:szCs w:val="20"/>
              </w:rPr>
              <w:t>-16</w:t>
            </w:r>
            <w:r w:rsidRPr="00BA3FF7">
              <w:rPr>
                <w:rFonts w:asciiTheme="minorEastAsia" w:hAnsiTheme="minorEastAsia" w:hint="eastAsia"/>
                <w:sz w:val="18"/>
                <w:szCs w:val="20"/>
              </w:rPr>
              <w:t>双</w:t>
            </w:r>
            <w:r w:rsidRPr="00BA3FF7">
              <w:rPr>
                <w:rFonts w:asciiTheme="minorEastAsia" w:hAnsiTheme="minorEastAsia"/>
                <w:sz w:val="18"/>
                <w:szCs w:val="20"/>
              </w:rPr>
              <w:t>周</w:t>
            </w:r>
          </w:p>
          <w:p w14:paraId="333BC9DC" w14:textId="3CEB5F84" w:rsidR="00BA0CCF" w:rsidRPr="008B62C4" w:rsidRDefault="00BA0CCF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13E59">
              <w:rPr>
                <w:rFonts w:asciiTheme="minorEastAsia" w:hAnsiTheme="minorEastAsia"/>
                <w:sz w:val="20"/>
                <w:szCs w:val="20"/>
              </w:rPr>
              <w:t>404幢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4</w:t>
            </w:r>
            <w:r>
              <w:rPr>
                <w:rFonts w:asciiTheme="minorEastAsia" w:hAnsiTheme="minorEastAsia"/>
                <w:sz w:val="20"/>
                <w:szCs w:val="20"/>
              </w:rPr>
              <w:t>11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Pr="00713E59">
              <w:rPr>
                <w:rFonts w:asciiTheme="minorEastAsia" w:hAnsiTheme="minorEastAsia"/>
                <w:sz w:val="20"/>
                <w:szCs w:val="20"/>
              </w:rPr>
              <w:t>41</w:t>
            </w:r>
            <w:r w:rsidRPr="00713E59">
              <w:rPr>
                <w:rFonts w:asciiTheme="minorEastAsia" w:hAnsiTheme="minorEastAsia" w:hint="eastAsia"/>
                <w:sz w:val="20"/>
                <w:szCs w:val="20"/>
              </w:rPr>
              <w:t>21</w:t>
            </w:r>
            <w:r w:rsidRPr="00713E59">
              <w:rPr>
                <w:rFonts w:asciiTheme="minorEastAsia" w:hAnsiTheme="minorEastAsia"/>
                <w:sz w:val="20"/>
                <w:szCs w:val="20"/>
              </w:rPr>
              <w:t>、412</w:t>
            </w:r>
            <w:r w:rsidRPr="00713E59">
              <w:rPr>
                <w:rFonts w:asciiTheme="minorEastAsia" w:hAnsiTheme="minorEastAsia" w:hint="eastAsia"/>
                <w:sz w:val="20"/>
                <w:szCs w:val="20"/>
              </w:rPr>
              <w:t>5</w:t>
            </w:r>
          </w:p>
        </w:tc>
      </w:tr>
      <w:tr w:rsidR="00BA0CCF" w:rsidRPr="0060422C" w14:paraId="47D1ADF0" w14:textId="77777777" w:rsidTr="005320FA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82896AF" w14:textId="22157411" w:rsidR="00BA0CCF" w:rsidRPr="00EF0A09" w:rsidRDefault="00BA0CCF" w:rsidP="00CD4B69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8297803" w14:textId="59CAA0BA" w:rsidR="00BA0CCF" w:rsidRPr="00EF0A09" w:rsidRDefault="00BA0CCF" w:rsidP="00CD4B69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理学（二）</w:t>
            </w:r>
          </w:p>
        </w:tc>
        <w:tc>
          <w:tcPr>
            <w:tcW w:w="454" w:type="dxa"/>
            <w:vAlign w:val="center"/>
          </w:tcPr>
          <w:p w14:paraId="19EDED06" w14:textId="7BB80CC5" w:rsidR="00BA0CCF" w:rsidRPr="00EF0A09" w:rsidRDefault="00BA0CCF" w:rsidP="00CD4B6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57AAC22A" w14:textId="4336630A" w:rsidR="00BA0CCF" w:rsidRPr="00EF0A09" w:rsidRDefault="00BA0CCF" w:rsidP="00CD4B6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4CE7ADEF" w14:textId="589E376A" w:rsidR="00BA0CCF" w:rsidRPr="00EF0A09" w:rsidRDefault="00BA0CCF" w:rsidP="00CD4B6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54" w:type="dxa"/>
            <w:vAlign w:val="center"/>
          </w:tcPr>
          <w:p w14:paraId="6F087A25" w14:textId="26B666F1" w:rsidR="00BA0CCF" w:rsidRPr="00EF0A09" w:rsidRDefault="00BA0CCF" w:rsidP="00CD4B69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4" w:type="dxa"/>
            <w:vAlign w:val="center"/>
          </w:tcPr>
          <w:p w14:paraId="3342D2DB" w14:textId="67395456" w:rsidR="00BA0CCF" w:rsidRPr="00EF0A09" w:rsidRDefault="00BA0CCF" w:rsidP="00CD4B6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59FE750" w14:textId="376C683A" w:rsidR="00BA0CCF" w:rsidRPr="005D63AC" w:rsidRDefault="00BA0CCF" w:rsidP="005D63AC">
            <w:pPr>
              <w:spacing w:line="200" w:lineRule="exact"/>
              <w:rPr>
                <w:rFonts w:asciiTheme="minorEastAsia" w:hAnsiTheme="minorEastAsia"/>
                <w:sz w:val="16"/>
                <w:szCs w:val="18"/>
              </w:rPr>
            </w:pPr>
            <w:r w:rsidRPr="005D63AC">
              <w:rPr>
                <w:rFonts w:asciiTheme="minorEastAsia" w:hAnsiTheme="minorEastAsia" w:hint="eastAsia"/>
                <w:sz w:val="16"/>
                <w:szCs w:val="18"/>
              </w:rPr>
              <w:t>薛洁、</w:t>
            </w:r>
            <w:r w:rsidRPr="005D63AC">
              <w:rPr>
                <w:rFonts w:asciiTheme="minorEastAsia" w:hAnsiTheme="minorEastAsia"/>
                <w:sz w:val="16"/>
                <w:szCs w:val="18"/>
              </w:rPr>
              <w:t>王洪枫</w:t>
            </w:r>
            <w:r w:rsidRPr="005D63AC">
              <w:rPr>
                <w:rFonts w:asciiTheme="minorEastAsia" w:hAnsiTheme="minorEastAsia" w:hint="eastAsia"/>
                <w:sz w:val="16"/>
                <w:szCs w:val="18"/>
              </w:rPr>
              <w:t>、</w:t>
            </w:r>
            <w:r w:rsidRPr="005D63AC">
              <w:rPr>
                <w:rFonts w:asciiTheme="minorEastAsia" w:hAnsiTheme="minorEastAsia"/>
                <w:sz w:val="16"/>
                <w:szCs w:val="18"/>
              </w:rPr>
              <w:t>林芳</w:t>
            </w:r>
            <w:r w:rsidRPr="005D63AC">
              <w:rPr>
                <w:rFonts w:asciiTheme="minorEastAsia" w:hAnsiTheme="minorEastAsia" w:hint="eastAsia"/>
                <w:sz w:val="16"/>
                <w:szCs w:val="18"/>
              </w:rPr>
              <w:t>、</w:t>
            </w:r>
            <w:r w:rsidRPr="005D63AC">
              <w:rPr>
                <w:rFonts w:asciiTheme="minorEastAsia" w:hAnsiTheme="minorEastAsia"/>
                <w:sz w:val="16"/>
                <w:szCs w:val="18"/>
              </w:rPr>
              <w:t>孙晓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279B40B" w14:textId="77777777" w:rsidR="00BA0CCF" w:rsidRPr="0060422C" w:rsidRDefault="00BA0CCF" w:rsidP="00CD4B6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1FCC485" w14:textId="77777777" w:rsidR="00BA0CCF" w:rsidRPr="0060422C" w:rsidRDefault="00BA0CCF" w:rsidP="00CD4B6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F9E8C5" w14:textId="77777777" w:rsidR="00BA0CCF" w:rsidRPr="008B62C4" w:rsidRDefault="00BA0CCF" w:rsidP="00CD4B6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4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0BD07A" w14:textId="051EB45C" w:rsidR="00BA0CCF" w:rsidRPr="008B62C4" w:rsidRDefault="00BA0CCF" w:rsidP="00CD4B6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99E9A" w14:textId="77777777" w:rsidR="00BA0CCF" w:rsidRPr="008B62C4" w:rsidRDefault="00BA0CCF" w:rsidP="00CD4B6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66252" w14:textId="77777777" w:rsidR="00BA0CCF" w:rsidRPr="008B62C4" w:rsidRDefault="00BA0CCF" w:rsidP="00CD4B6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610F6" w14:textId="77777777" w:rsidR="00BA0CCF" w:rsidRPr="008B62C4" w:rsidRDefault="00BA0CCF" w:rsidP="00CD4B6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6BE99" w14:textId="1B04E0F0" w:rsidR="00BA0CCF" w:rsidRPr="008B62C4" w:rsidRDefault="00BA0CCF" w:rsidP="00CD4B6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7FBD4" w14:textId="77777777" w:rsidR="00BA0CCF" w:rsidRPr="008B62C4" w:rsidRDefault="00BA0CCF" w:rsidP="00CD4B6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CAF97B" w14:textId="0134E027" w:rsidR="00BA0CCF" w:rsidRPr="008B62C4" w:rsidRDefault="00BA0CCF" w:rsidP="00CD4B6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A0CCF" w:rsidRPr="0060422C" w14:paraId="5A162254" w14:textId="77777777" w:rsidTr="005320FA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20AAA40" w14:textId="5497C519" w:rsidR="00BA0CCF" w:rsidRPr="00EF0A09" w:rsidRDefault="00BA0CCF" w:rsidP="00CD4B69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8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E323FD3" w14:textId="581D4305" w:rsidR="00BA0CCF" w:rsidRPr="00EF0A09" w:rsidRDefault="00BA0CCF" w:rsidP="00CD4B69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8C7750A" w14:textId="3AF8064C" w:rsidR="00BA0CCF" w:rsidRPr="00EF0A09" w:rsidRDefault="00BA0CCF" w:rsidP="00CD4B6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6E1F658" w14:textId="6F306BEE" w:rsidR="00BA0CCF" w:rsidRPr="00EF0A09" w:rsidRDefault="00BA0CCF" w:rsidP="00CD4B6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5B47585" w14:textId="13896DBC" w:rsidR="00BA0CCF" w:rsidRPr="00EF0A09" w:rsidRDefault="00BA0CCF" w:rsidP="00CD4B6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70D4A34" w14:textId="2C0F57FD" w:rsidR="00BA0CCF" w:rsidRPr="00EF0A09" w:rsidRDefault="00BA0CCF" w:rsidP="00CD4B69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3E49365" w14:textId="564F05E6" w:rsidR="00BA0CCF" w:rsidRPr="00EF0A09" w:rsidRDefault="00BA0CCF" w:rsidP="00CD4B6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2F74FBF" w14:textId="77777777" w:rsidR="00BA0CCF" w:rsidRPr="008B62C4" w:rsidRDefault="00BA0CCF" w:rsidP="00CD4B69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4BB4C38" w14:textId="77777777" w:rsidR="00BA0CCF" w:rsidRPr="0060422C" w:rsidRDefault="00BA0CCF" w:rsidP="00CD4B6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067E785" w14:textId="77777777" w:rsidR="00BA0CCF" w:rsidRPr="0060422C" w:rsidRDefault="00BA0CCF" w:rsidP="00CD4B6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CD7C1A" w14:textId="77777777" w:rsidR="00BA0CCF" w:rsidRPr="008B62C4" w:rsidRDefault="00BA0CCF" w:rsidP="00CD4B6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4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29B7BB" w14:textId="77E1C848" w:rsidR="00BA0CCF" w:rsidRPr="008B62C4" w:rsidRDefault="00BA0CCF" w:rsidP="00CD4B6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A2F51" w14:textId="77777777" w:rsidR="00BA0CCF" w:rsidRPr="008B62C4" w:rsidRDefault="00BA0CCF" w:rsidP="00CD4B6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5FA9D" w14:textId="77777777" w:rsidR="00BA0CCF" w:rsidRPr="008B62C4" w:rsidRDefault="00BA0CCF" w:rsidP="00CD4B6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B3533" w14:textId="77777777" w:rsidR="00BA0CCF" w:rsidRPr="008B62C4" w:rsidRDefault="00BA0CCF" w:rsidP="00CD4B6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C17BF" w14:textId="7D3F2213" w:rsidR="00BA0CCF" w:rsidRPr="008B62C4" w:rsidRDefault="00BA0CCF" w:rsidP="00CD4B6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42B0F" w14:textId="77777777" w:rsidR="00BA0CCF" w:rsidRPr="008B62C4" w:rsidRDefault="00BA0CCF" w:rsidP="00CD4B6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C7FBDC" w14:textId="6C4A58F9" w:rsidR="00BA0CCF" w:rsidRPr="008B62C4" w:rsidRDefault="00BA0CCF" w:rsidP="00CD4B6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A0CCF" w:rsidRPr="0060422C" w14:paraId="66DD983C" w14:textId="77777777" w:rsidTr="005320FA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E2FD0A7" w14:textId="5A9205E2" w:rsidR="00BA0CCF" w:rsidRPr="00EF0A09" w:rsidRDefault="00BA0CCF" w:rsidP="00CD4B69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B644BDE" w14:textId="11C3DF0B" w:rsidR="00BA0CCF" w:rsidRPr="00EF0A09" w:rsidRDefault="00BA0CCF" w:rsidP="00CD4B69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三）</w:t>
            </w:r>
          </w:p>
        </w:tc>
        <w:tc>
          <w:tcPr>
            <w:tcW w:w="454" w:type="dxa"/>
            <w:vAlign w:val="center"/>
          </w:tcPr>
          <w:p w14:paraId="41BF5C24" w14:textId="7F65C639" w:rsidR="00BA0CCF" w:rsidRPr="00EF0A09" w:rsidRDefault="00BA0CCF" w:rsidP="00CD4B6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 w14:paraId="653E9868" w14:textId="058497C7" w:rsidR="00BA0CCF" w:rsidRPr="00EF0A09" w:rsidRDefault="00BA0CCF" w:rsidP="00CD4B6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2D69CAFD" w14:textId="2918CC73" w:rsidR="00BA0CCF" w:rsidRPr="00EF0A09" w:rsidRDefault="00BA0CCF" w:rsidP="00CD4B6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4E9D1364" w14:textId="30FFA632" w:rsidR="00BA0CCF" w:rsidRPr="00EF0A09" w:rsidRDefault="00BA0CCF" w:rsidP="00CD4B69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AFDC81A" w14:textId="04FC5ABB" w:rsidR="00BA0CCF" w:rsidRPr="00EF0A09" w:rsidRDefault="00BA0CCF" w:rsidP="00CD4B6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4F29969" w14:textId="77777777" w:rsidR="00BA0CCF" w:rsidRPr="008B62C4" w:rsidRDefault="00BA0CCF" w:rsidP="00CD4B69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F436AD" w14:textId="77777777" w:rsidR="00BA0CCF" w:rsidRPr="0060422C" w:rsidRDefault="00BA0CCF" w:rsidP="00CD4B6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E2431E" w14:textId="77777777" w:rsidR="00BA0CCF" w:rsidRPr="0060422C" w:rsidRDefault="00BA0CCF" w:rsidP="00CD4B6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FA8C37" w14:textId="77777777" w:rsidR="00BA0CCF" w:rsidRPr="008B62C4" w:rsidRDefault="00BA0CCF" w:rsidP="00CD4B6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BF8D" w14:textId="19845D43" w:rsidR="00BA0CCF" w:rsidRPr="008B62C4" w:rsidRDefault="00BA0CCF" w:rsidP="00CD4B6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023C0B" w14:textId="77777777" w:rsidR="00BA0CCF" w:rsidRPr="008B62C4" w:rsidRDefault="00BA0CCF" w:rsidP="00CD4B6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C65833" w14:textId="77777777" w:rsidR="00BA0CCF" w:rsidRPr="008B62C4" w:rsidRDefault="00BA0CCF" w:rsidP="00CD4B6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8ABB44" w14:textId="77777777" w:rsidR="00BA0CCF" w:rsidRPr="008B62C4" w:rsidRDefault="00BA0CCF" w:rsidP="00CD4B6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326D14" w14:textId="655E9519" w:rsidR="00BA0CCF" w:rsidRPr="008B62C4" w:rsidRDefault="00BA0CCF" w:rsidP="00CD4B6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5" w:type="dxa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3B884" w14:textId="77777777" w:rsidR="00BA0CCF" w:rsidRPr="008B62C4" w:rsidRDefault="00BA0CCF" w:rsidP="00CD4B6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5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8F55DC" w14:textId="4924D171" w:rsidR="00BA0CCF" w:rsidRPr="008B62C4" w:rsidRDefault="00BA0CCF" w:rsidP="00CD4B6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D4B69" w:rsidRPr="0060422C" w14:paraId="48E69EAE" w14:textId="77777777" w:rsidTr="005320FA">
        <w:trPr>
          <w:cantSplit/>
          <w:trHeight w:hRule="exact"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E26224B" w14:textId="63F5212D" w:rsidR="00CD4B69" w:rsidRPr="00EF0A09" w:rsidRDefault="00CD4B69" w:rsidP="00CD4B69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7FE71AE" w14:textId="6F6D8EE6" w:rsidR="00CD4B69" w:rsidRPr="00EF0A09" w:rsidRDefault="00CD4B69" w:rsidP="00CD4B69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三）</w:t>
            </w:r>
          </w:p>
        </w:tc>
        <w:tc>
          <w:tcPr>
            <w:tcW w:w="454" w:type="dxa"/>
            <w:vAlign w:val="center"/>
          </w:tcPr>
          <w:p w14:paraId="775C29A0" w14:textId="544F06DE" w:rsidR="00CD4B69" w:rsidRPr="00EF0A09" w:rsidRDefault="00CD4B69" w:rsidP="00CD4B6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5B5E46D" w14:textId="556C98FD" w:rsidR="00CD4B69" w:rsidRPr="00EF0A09" w:rsidRDefault="00CD4B69" w:rsidP="00CD4B6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E08E278" w14:textId="2D32B8F9" w:rsidR="00CD4B69" w:rsidRPr="00EF0A09" w:rsidRDefault="00CD4B69" w:rsidP="00CD4B6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5E4EA43" w14:textId="2429BB71" w:rsidR="00CD4B69" w:rsidRPr="00EF0A09" w:rsidRDefault="00CD4B69" w:rsidP="00CD4B69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9FBEFEB" w14:textId="14423407" w:rsidR="00CD4B69" w:rsidRPr="00EF0A09" w:rsidRDefault="00CD4B69" w:rsidP="00CD4B6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12FF392" w14:textId="77777777" w:rsidR="00CD4B69" w:rsidRPr="008B62C4" w:rsidRDefault="00CD4B69" w:rsidP="00CD4B69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A002C7" w14:textId="77777777" w:rsidR="00CD4B69" w:rsidRPr="0060422C" w:rsidRDefault="00CD4B69" w:rsidP="00CD4B6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9764DD" w14:textId="77777777" w:rsidR="00CD4B69" w:rsidRPr="0060422C" w:rsidRDefault="00CD4B69" w:rsidP="00CD4B6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051A39" w14:textId="77777777" w:rsidR="00CD4B69" w:rsidRPr="008B62C4" w:rsidRDefault="00CD4B69" w:rsidP="00CD4B6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CBCF6E" w14:textId="77777777" w:rsidR="00CD4B69" w:rsidRPr="008B62C4" w:rsidRDefault="00CD4B69" w:rsidP="00CD4B6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E176D0" w14:textId="77777777" w:rsidR="00CD4B69" w:rsidRPr="008B62C4" w:rsidRDefault="00CD4B69" w:rsidP="00CD4B6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98112F" w14:textId="77777777" w:rsidR="00CD4B69" w:rsidRPr="008B62C4" w:rsidRDefault="00CD4B69" w:rsidP="00CD4B6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0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6D80939" w14:textId="77777777" w:rsidR="00CD4B69" w:rsidRPr="008B62C4" w:rsidRDefault="00CD4B69" w:rsidP="00CD4B6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D4B69" w:rsidRPr="0060422C" w14:paraId="70846525" w14:textId="77777777" w:rsidTr="005320FA">
        <w:trPr>
          <w:cantSplit/>
          <w:trHeight w:hRule="exact"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2626448" w14:textId="0F7213E7" w:rsidR="00CD4B69" w:rsidRPr="00EF0A09" w:rsidRDefault="00CD4B69" w:rsidP="00CD4B69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3AE0DA7" w14:textId="0917F347" w:rsidR="00CD4B69" w:rsidRPr="00EF0A09" w:rsidRDefault="00CD4B69" w:rsidP="00CD4B69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高级口语</w:t>
            </w:r>
          </w:p>
        </w:tc>
        <w:tc>
          <w:tcPr>
            <w:tcW w:w="454" w:type="dxa"/>
            <w:vAlign w:val="center"/>
          </w:tcPr>
          <w:p w14:paraId="674E7DEE" w14:textId="098B04EA" w:rsidR="00CD4B69" w:rsidRPr="00EF0A09" w:rsidRDefault="00CD4B69" w:rsidP="00CD4B6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942117D" w14:textId="2DAECA1A" w:rsidR="00CD4B69" w:rsidRPr="00EF0A09" w:rsidRDefault="00CD4B69" w:rsidP="00CD4B6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6A5D62F" w14:textId="08AFA42F" w:rsidR="00CD4B69" w:rsidRPr="00EF0A09" w:rsidRDefault="00CD4B69" w:rsidP="00CD4B6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3168086" w14:textId="37D45009" w:rsidR="00CD4B69" w:rsidRPr="00EF0A09" w:rsidRDefault="00CD4B69" w:rsidP="00CD4B6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14D580B" w14:textId="4EE7A258" w:rsidR="00CD4B69" w:rsidRPr="00EF0A09" w:rsidRDefault="00CD4B69" w:rsidP="00CD4B6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F375CC8" w14:textId="77777777" w:rsidR="00CD4B69" w:rsidRPr="008B62C4" w:rsidRDefault="00CD4B69" w:rsidP="00CD4B69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9EF6D1B" w14:textId="77777777" w:rsidR="00CD4B69" w:rsidRPr="0060422C" w:rsidRDefault="00CD4B69" w:rsidP="00CD4B6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1394F71" w14:textId="77777777" w:rsidR="00CD4B69" w:rsidRPr="0060422C" w:rsidRDefault="00CD4B69" w:rsidP="00CD4B6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08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A98974" w14:textId="77777777" w:rsidR="00CD4B69" w:rsidRPr="008B62C4" w:rsidRDefault="00CD4B69" w:rsidP="00CD4B6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AF417" w14:textId="77777777" w:rsidR="00CD4B69" w:rsidRPr="008B62C4" w:rsidRDefault="00CD4B69" w:rsidP="00CD4B6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3051A" w14:textId="77777777" w:rsidR="00CD4B69" w:rsidRPr="008B62C4" w:rsidRDefault="00CD4B69" w:rsidP="00CD4B6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77BC0" w14:textId="77777777" w:rsidR="00CD4B69" w:rsidRPr="008B62C4" w:rsidRDefault="00CD4B69" w:rsidP="00CD4B6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7C375A1" w14:textId="77777777" w:rsidR="00CD4B69" w:rsidRPr="008B62C4" w:rsidRDefault="00CD4B69" w:rsidP="00CD4B6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D4B69" w:rsidRPr="0060422C" w14:paraId="04713D09" w14:textId="77777777" w:rsidTr="005320FA">
        <w:trPr>
          <w:cantSplit/>
          <w:trHeight w:hRule="exact"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2293D78" w14:textId="26B13F63" w:rsidR="00CD4B69" w:rsidRPr="00EF0A09" w:rsidRDefault="00CD4B69" w:rsidP="00CD4B69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327F658" w14:textId="4DA27D5A" w:rsidR="00CD4B69" w:rsidRPr="00EF0A09" w:rsidRDefault="00CD4B69" w:rsidP="00CD4B69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影视欣赏</w:t>
            </w:r>
          </w:p>
        </w:tc>
        <w:tc>
          <w:tcPr>
            <w:tcW w:w="454" w:type="dxa"/>
            <w:vAlign w:val="center"/>
          </w:tcPr>
          <w:p w14:paraId="4F2247F6" w14:textId="0C59252B" w:rsidR="00CD4B69" w:rsidRPr="00EF0A09" w:rsidRDefault="00CD4B69" w:rsidP="00CD4B6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12F98D5" w14:textId="63D82583" w:rsidR="00CD4B69" w:rsidRPr="00EF0A09" w:rsidRDefault="00CD4B69" w:rsidP="00CD4B6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A0715DE" w14:textId="60568E66" w:rsidR="00CD4B69" w:rsidRPr="00EF0A09" w:rsidRDefault="00CD4B69" w:rsidP="00CD4B6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CDED479" w14:textId="22C8469E" w:rsidR="00CD4B69" w:rsidRPr="00EF0A09" w:rsidRDefault="00CD4B69" w:rsidP="00CD4B6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B89CBDF" w14:textId="45FC11BB" w:rsidR="00CD4B69" w:rsidRPr="00EF0A09" w:rsidRDefault="00CD4B69" w:rsidP="00CD4B6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05F0067" w14:textId="77777777" w:rsidR="00CD4B69" w:rsidRPr="008B62C4" w:rsidRDefault="00CD4B69" w:rsidP="00CD4B69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79F59D0" w14:textId="77777777" w:rsidR="00CD4B69" w:rsidRPr="0060422C" w:rsidRDefault="00CD4B69" w:rsidP="00CD4B6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7457E11" w14:textId="77777777" w:rsidR="00CD4B69" w:rsidRPr="0060422C" w:rsidRDefault="00CD4B69" w:rsidP="00CD4B6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08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023587" w14:textId="77777777" w:rsidR="00CD4B69" w:rsidRPr="008B62C4" w:rsidRDefault="00CD4B69" w:rsidP="00CD4B6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C76B4" w14:textId="77777777" w:rsidR="00CD4B69" w:rsidRPr="008B62C4" w:rsidRDefault="00CD4B69" w:rsidP="00CD4B6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29835" w14:textId="77777777" w:rsidR="00CD4B69" w:rsidRPr="008B62C4" w:rsidRDefault="00CD4B69" w:rsidP="00CD4B6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5E14D" w14:textId="77777777" w:rsidR="00CD4B69" w:rsidRPr="008B62C4" w:rsidRDefault="00CD4B69" w:rsidP="00CD4B6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611BB9" w14:textId="77777777" w:rsidR="00CD4B69" w:rsidRPr="008B62C4" w:rsidRDefault="00CD4B69" w:rsidP="00CD4B6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320FA" w:rsidRPr="0060422C" w14:paraId="4DB3E38E" w14:textId="77777777" w:rsidTr="005320FA">
        <w:trPr>
          <w:cantSplit/>
          <w:trHeight w:hRule="exact"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A49D114" w14:textId="15F98362" w:rsidR="005320FA" w:rsidRPr="00264CA8" w:rsidRDefault="005320FA" w:rsidP="005320FA">
            <w:pPr>
              <w:spacing w:line="240" w:lineRule="exact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CE6C0EF" w14:textId="20321368" w:rsidR="005320FA" w:rsidRPr="00264CA8" w:rsidRDefault="005320FA" w:rsidP="005320FA">
            <w:pPr>
              <w:spacing w:line="240" w:lineRule="exact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454" w:type="dxa"/>
            <w:vAlign w:val="center"/>
          </w:tcPr>
          <w:p w14:paraId="6B847467" w14:textId="3C1F373A" w:rsidR="005320FA" w:rsidRPr="00264CA8" w:rsidRDefault="005320FA" w:rsidP="005320FA">
            <w:pPr>
              <w:spacing w:line="240" w:lineRule="exact"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53727CB1" w14:textId="149679A0" w:rsidR="005320FA" w:rsidRPr="00264CA8" w:rsidRDefault="005320FA" w:rsidP="005320FA">
            <w:pPr>
              <w:spacing w:line="240" w:lineRule="exact"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A267414" w14:textId="6BC4A286" w:rsidR="005320FA" w:rsidRPr="00264CA8" w:rsidRDefault="005320FA" w:rsidP="005320FA">
            <w:pPr>
              <w:spacing w:line="240" w:lineRule="exact"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040250A" w14:textId="719BDFBE" w:rsidR="005320FA" w:rsidRPr="00264CA8" w:rsidRDefault="005320FA" w:rsidP="005320FA">
            <w:pPr>
              <w:spacing w:line="240" w:lineRule="exact"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7D9E18D" w14:textId="03E37FFA" w:rsidR="005320FA" w:rsidRPr="00264CA8" w:rsidRDefault="005320FA" w:rsidP="005320FA">
            <w:pPr>
              <w:spacing w:line="240" w:lineRule="exact"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CAEADCD" w14:textId="77777777" w:rsidR="005320FA" w:rsidRPr="008B62C4" w:rsidRDefault="005320FA" w:rsidP="005320FA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44E4133" w14:textId="77777777" w:rsidR="005320FA" w:rsidRPr="0060422C" w:rsidRDefault="005320FA" w:rsidP="005320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928366A" w14:textId="77777777" w:rsidR="005320FA" w:rsidRPr="0060422C" w:rsidRDefault="005320FA" w:rsidP="005320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08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BC6823" w14:textId="77777777" w:rsidR="005320FA" w:rsidRPr="008B62C4" w:rsidRDefault="005320FA" w:rsidP="005320F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F3C248" w14:textId="77777777" w:rsidR="005320FA" w:rsidRPr="008B62C4" w:rsidRDefault="005320FA" w:rsidP="005320F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712D82" w14:textId="77777777" w:rsidR="005320FA" w:rsidRPr="008B62C4" w:rsidRDefault="005320FA" w:rsidP="005320F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EB9689" w14:textId="77777777" w:rsidR="005320FA" w:rsidRPr="008B62C4" w:rsidRDefault="005320FA" w:rsidP="005320F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AFC76" w14:textId="77777777" w:rsidR="005320FA" w:rsidRPr="008B62C4" w:rsidRDefault="005320FA" w:rsidP="005320F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320FA" w:rsidRPr="0060422C" w14:paraId="2480861F" w14:textId="77777777" w:rsidTr="003A07BF">
        <w:trPr>
          <w:cantSplit/>
          <w:trHeight w:hRule="exact"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2D8A44" w14:textId="77777777" w:rsidR="005320FA" w:rsidRPr="0060422C" w:rsidRDefault="005320FA" w:rsidP="005320FA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1E17B7" w14:textId="0D611851" w:rsidR="005320FA" w:rsidRPr="002739E8" w:rsidRDefault="005320FA" w:rsidP="005320FA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73EBBBD7" w14:textId="7B40A576" w:rsidR="007D5151" w:rsidRPr="000F2C3B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0F2C3B" w:rsidSect="00E52DE5">
          <w:footerReference w:type="default" r:id="rId44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F40230">
        <w:rPr>
          <w:rFonts w:asciiTheme="minorEastAsia" w:hAnsiTheme="minorEastAsia"/>
          <w:sz w:val="18"/>
          <w:szCs w:val="18"/>
        </w:rPr>
        <w:t>打印日期：2023年5月</w:t>
      </w:r>
    </w:p>
    <w:p w14:paraId="35922B34" w14:textId="3522B677" w:rsidR="007D5151" w:rsidRPr="0060422C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>
        <w:rPr>
          <w:rFonts w:asciiTheme="minorEastAsia" w:hAnsiTheme="minorEastAsia"/>
          <w:b/>
          <w:sz w:val="28"/>
          <w:u w:val="double"/>
        </w:rPr>
        <w:t>2023/2024学年第　1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43904CB9" w14:textId="4BF6904E" w:rsidR="007D5151" w:rsidRPr="0060422C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47" w:name="_Toc120285635"/>
      <w:bookmarkStart w:id="48" w:name="_Toc136414800"/>
      <w:r w:rsidRPr="0060422C">
        <w:rPr>
          <w:rFonts w:asciiTheme="minorEastAsia" w:eastAsiaTheme="minorEastAsia" w:hAnsiTheme="minorEastAsia"/>
          <w:sz w:val="21"/>
          <w:szCs w:val="21"/>
        </w:rPr>
        <w:t>202</w:t>
      </w:r>
      <w:r>
        <w:rPr>
          <w:rFonts w:asciiTheme="minorEastAsia" w:eastAsiaTheme="minorEastAsia" w:hAnsiTheme="minorEastAsia"/>
          <w:sz w:val="21"/>
          <w:szCs w:val="21"/>
        </w:rPr>
        <w:t>2</w:t>
      </w:r>
      <w:r w:rsidRPr="0060422C"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护理学2班（</w:t>
      </w:r>
      <w:r>
        <w:rPr>
          <w:rFonts w:asciiTheme="minorEastAsia" w:eastAsiaTheme="minorEastAsia" w:hAnsiTheme="minorEastAsia"/>
          <w:sz w:val="21"/>
          <w:szCs w:val="21"/>
        </w:rPr>
        <w:t>54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47"/>
      <w:bookmarkEnd w:id="48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817"/>
        <w:gridCol w:w="818"/>
        <w:gridCol w:w="1636"/>
        <w:gridCol w:w="938"/>
        <w:gridCol w:w="697"/>
        <w:gridCol w:w="818"/>
        <w:gridCol w:w="818"/>
        <w:gridCol w:w="818"/>
        <w:gridCol w:w="818"/>
      </w:tblGrid>
      <w:tr w:rsidR="007739D4" w:rsidRPr="0060422C" w14:paraId="4694793E" w14:textId="77777777" w:rsidTr="003A07BF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75BF642" w14:textId="77777777" w:rsidR="007739D4" w:rsidRPr="0060422C" w:rsidRDefault="007739D4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E0303C4" w14:textId="77777777" w:rsidR="007739D4" w:rsidRPr="0060422C" w:rsidRDefault="007739D4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4B43C1D" w14:textId="77777777" w:rsidR="007739D4" w:rsidRPr="0060422C" w:rsidRDefault="007739D4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172EA11" w14:textId="77777777" w:rsidR="007739D4" w:rsidRPr="0060422C" w:rsidRDefault="007739D4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08A7D99" w14:textId="77777777" w:rsidR="007739D4" w:rsidRPr="0060422C" w:rsidRDefault="007739D4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C010DE1" w14:textId="77777777" w:rsidR="007739D4" w:rsidRPr="0060422C" w:rsidRDefault="007739D4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F7E4C87" w14:textId="77777777" w:rsidR="007739D4" w:rsidRPr="0060422C" w:rsidRDefault="007739D4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B4A9E13" w14:textId="77777777" w:rsidR="007739D4" w:rsidRPr="0060422C" w:rsidRDefault="007739D4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289F203C" w14:textId="77777777" w:rsidR="007739D4" w:rsidRPr="0060422C" w:rsidRDefault="007739D4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7BA475D6" w14:textId="77777777" w:rsidR="007739D4" w:rsidRPr="0060422C" w:rsidRDefault="007739D4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6F497CFD" w14:textId="77777777" w:rsidR="007739D4" w:rsidRPr="0060422C" w:rsidRDefault="007739D4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714CE5A0" w14:textId="77777777" w:rsidR="007739D4" w:rsidRPr="0060422C" w:rsidRDefault="007739D4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E1224BC" w14:textId="77777777" w:rsidR="007739D4" w:rsidRPr="0060422C" w:rsidRDefault="007739D4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91812A6" w14:textId="77777777" w:rsidR="007739D4" w:rsidRPr="0060422C" w:rsidRDefault="007739D4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B900F51" w14:textId="77777777" w:rsidR="007739D4" w:rsidRPr="0060422C" w:rsidRDefault="007739D4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0A88C49" w14:textId="77777777" w:rsidR="007739D4" w:rsidRPr="0060422C" w:rsidRDefault="007739D4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D1AC215" w14:textId="77777777" w:rsidR="007739D4" w:rsidRPr="0060422C" w:rsidRDefault="007739D4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873CB2" w:rsidRPr="0060422C" w14:paraId="3212A3C7" w14:textId="77777777" w:rsidTr="005320FA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FC22A7" w14:textId="77777777" w:rsidR="00873CB2" w:rsidRPr="00EF0A09" w:rsidRDefault="00873CB2" w:rsidP="00873CB2"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08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0BCA466D" w14:textId="77777777" w:rsidR="00873CB2" w:rsidRPr="00EF0A09" w:rsidRDefault="00873CB2" w:rsidP="00873CB2">
            <w:pPr>
              <w:spacing w:line="240" w:lineRule="exact"/>
              <w:rPr>
                <w:rFonts w:asciiTheme="minorEastAsia" w:hAnsiTheme="minorEastAsia"/>
                <w:spacing w:val="-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免疫学（一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9FC6A55" w14:textId="77777777" w:rsidR="00873CB2" w:rsidRPr="00EF0A09" w:rsidRDefault="00873CB2" w:rsidP="00873CB2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3883B90" w14:textId="77777777" w:rsidR="00873CB2" w:rsidRPr="00EF0A09" w:rsidRDefault="00873CB2" w:rsidP="00873CB2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C61C060" w14:textId="77777777" w:rsidR="00873CB2" w:rsidRPr="00EF0A09" w:rsidRDefault="00873CB2" w:rsidP="00873CB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D1E247F" w14:textId="77777777" w:rsidR="00873CB2" w:rsidRPr="00EF0A09" w:rsidRDefault="00873CB2" w:rsidP="00873CB2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86B25A2" w14:textId="77777777" w:rsidR="00873CB2" w:rsidRPr="00EF0A09" w:rsidRDefault="00873CB2" w:rsidP="00873CB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8F7752" w14:textId="0AD4FF42" w:rsidR="00873CB2" w:rsidRPr="008B62C4" w:rsidRDefault="00873CB2" w:rsidP="00873CB2">
            <w:pPr>
              <w:spacing w:line="160" w:lineRule="exact"/>
              <w:rPr>
                <w:rFonts w:asciiTheme="minorEastAsia" w:hAnsiTheme="minorEastAsia"/>
                <w:sz w:val="18"/>
                <w:szCs w:val="18"/>
              </w:rPr>
            </w:pPr>
            <w:r w:rsidRPr="00EF3BDB">
              <w:rPr>
                <w:rFonts w:asciiTheme="minorEastAsia" w:hAnsiTheme="minorEastAsia" w:hint="eastAsia"/>
                <w:sz w:val="15"/>
                <w:szCs w:val="15"/>
              </w:rPr>
              <w:t>王勤</w:t>
            </w:r>
            <w:r w:rsidRPr="00EF3BDB">
              <w:rPr>
                <w:rFonts w:asciiTheme="minorEastAsia" w:hAnsiTheme="minorEastAsia"/>
                <w:sz w:val="15"/>
                <w:szCs w:val="15"/>
              </w:rPr>
              <w:t xml:space="preserve"> 时玉舫 葛彦 周璇 李扬 龚方苑 费敏 孙静 朱华亭 谢炜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E1327F" w14:textId="77777777" w:rsidR="00873CB2" w:rsidRPr="0060422C" w:rsidRDefault="00873CB2" w:rsidP="00873CB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5B0456" w14:textId="77777777" w:rsidR="00873CB2" w:rsidRPr="0060422C" w:rsidRDefault="00873CB2" w:rsidP="00873CB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960C37" w14:textId="77777777" w:rsidR="00873CB2" w:rsidRDefault="00873CB2" w:rsidP="00873CB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免疫学（一）</w:t>
            </w:r>
          </w:p>
          <w:p w14:paraId="255F8342" w14:textId="50E9120D" w:rsidR="00873CB2" w:rsidRDefault="00873CB2" w:rsidP="00873CB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="00BA0CCF"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 w:rsidR="00BA0CC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4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 w:rsidR="00B4750B">
              <w:rPr>
                <w:rFonts w:ascii="等线" w:eastAsia="等线" w:hAnsi="等线"/>
                <w:color w:val="000000"/>
                <w:sz w:val="20"/>
                <w:szCs w:val="20"/>
              </w:rPr>
              <w:t>8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5CCC6828" w14:textId="77777777" w:rsidR="00C437AF" w:rsidRDefault="00873CB2" w:rsidP="00C437A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护理、检验合班</w:t>
            </w:r>
          </w:p>
          <w:p w14:paraId="2FC214AF" w14:textId="28C4A458" w:rsidR="00873CB2" w:rsidRPr="008B62C4" w:rsidRDefault="00C437AF" w:rsidP="00C437A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379C73" w14:textId="77777777" w:rsidR="00873CB2" w:rsidRDefault="00873CB2" w:rsidP="00873CB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微生物学（二）</w:t>
            </w:r>
          </w:p>
          <w:p w14:paraId="3A79CF7B" w14:textId="37136CB2" w:rsidR="00873CB2" w:rsidRDefault="00873CB2" w:rsidP="00873CB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="00BA0CCF"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 w:rsidR="00BA0CC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4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 w:rsidR="00D30109">
              <w:rPr>
                <w:rFonts w:ascii="等线" w:eastAsia="等线" w:hAnsi="等线"/>
                <w:color w:val="000000"/>
                <w:sz w:val="20"/>
                <w:szCs w:val="20"/>
              </w:rPr>
              <w:t>8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43A05551" w14:textId="6E196424" w:rsidR="00873CB2" w:rsidRPr="008B62C4" w:rsidRDefault="00873CB2" w:rsidP="00873CB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93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AE41A9" w14:textId="77777777" w:rsidR="00873CB2" w:rsidRDefault="00873CB2" w:rsidP="00873CB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学（二）</w:t>
            </w:r>
          </w:p>
          <w:p w14:paraId="7253E225" w14:textId="77777777" w:rsidR="009E650B" w:rsidRDefault="00873CB2" w:rsidP="009E650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="00BA0CCF"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 w:rsidR="00BA0CC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4-5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27819F33" w14:textId="1717AB0B" w:rsidR="00873CB2" w:rsidRPr="008B62C4" w:rsidRDefault="009E650B" w:rsidP="009E650B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69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9C32E4" w14:textId="77777777" w:rsidR="00D30109" w:rsidRDefault="00D30109" w:rsidP="00D3010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统计学（一）</w:t>
            </w:r>
          </w:p>
          <w:p w14:paraId="69717A73" w14:textId="51239A72" w:rsidR="009E650B" w:rsidRDefault="00330A23" w:rsidP="009E650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7</w:t>
            </w:r>
            <w:r w:rsidR="00D301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 w:rsidR="00D30109"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8</w:t>
            </w:r>
            <w:r w:rsidR="00D301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78F5D2CC" w14:textId="41737601" w:rsidR="00B4750B" w:rsidRPr="008B62C4" w:rsidRDefault="009E650B" w:rsidP="009E650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050326" w14:textId="77777777" w:rsidR="00BA0CCF" w:rsidRDefault="00BA0CCF" w:rsidP="00BA0CC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生理学（二）</w:t>
            </w:r>
          </w:p>
          <w:p w14:paraId="58567CA7" w14:textId="22689DB4" w:rsidR="00BA0CCF" w:rsidRDefault="00BA0CCF" w:rsidP="00BA0CC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4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8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9A4DC2A" w14:textId="08F9072F" w:rsidR="00873CB2" w:rsidRPr="008B62C4" w:rsidRDefault="00BA0CCF" w:rsidP="00BA0CC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49EFB12" w14:textId="24589217" w:rsidR="00873CB2" w:rsidRPr="008B62C4" w:rsidRDefault="00873CB2" w:rsidP="00873CB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B62C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毛泽东思想和中国特色社会主义理论体系概论</w:t>
            </w:r>
          </w:p>
        </w:tc>
      </w:tr>
      <w:tr w:rsidR="00873CB2" w:rsidRPr="0060422C" w14:paraId="6D9AC18D" w14:textId="77777777" w:rsidTr="005320FA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021D2A7" w14:textId="77777777" w:rsidR="00873CB2" w:rsidRPr="00EF0A09" w:rsidRDefault="00873CB2" w:rsidP="008C325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1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C9AFD79" w14:textId="77777777" w:rsidR="00873CB2" w:rsidRPr="00EF0A09" w:rsidRDefault="00873CB2" w:rsidP="008C3255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统计学（一）</w:t>
            </w:r>
          </w:p>
        </w:tc>
        <w:tc>
          <w:tcPr>
            <w:tcW w:w="454" w:type="dxa"/>
            <w:vAlign w:val="center"/>
          </w:tcPr>
          <w:p w14:paraId="60FAFC9F" w14:textId="77777777" w:rsidR="00873CB2" w:rsidRPr="00EF0A09" w:rsidRDefault="00873CB2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17BA4EBC" w14:textId="77777777" w:rsidR="00873CB2" w:rsidRPr="00EF0A09" w:rsidRDefault="00873CB2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16B3625" w14:textId="77777777" w:rsidR="00873CB2" w:rsidRPr="00EF0A09" w:rsidRDefault="00873CB2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69091DF4" w14:textId="77777777" w:rsidR="00873CB2" w:rsidRPr="00EF0A09" w:rsidRDefault="00873CB2" w:rsidP="008C3255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1DCF04CA" w14:textId="77777777" w:rsidR="00873CB2" w:rsidRPr="00EF0A09" w:rsidRDefault="00873CB2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9F7897C" w14:textId="52895FCA" w:rsidR="00873CB2" w:rsidRPr="008B62C4" w:rsidRDefault="00873CB2" w:rsidP="008C325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8B62C4">
              <w:rPr>
                <w:rFonts w:asciiTheme="minorEastAsia" w:hAnsiTheme="minorEastAsia" w:hint="eastAsia"/>
                <w:sz w:val="18"/>
                <w:szCs w:val="18"/>
              </w:rPr>
              <w:t>李红美，裴育芳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8621432" w14:textId="77777777" w:rsidR="00873CB2" w:rsidRPr="0060422C" w:rsidRDefault="00873CB2" w:rsidP="008C325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5AD73D8" w14:textId="77777777" w:rsidR="00873CB2" w:rsidRPr="0060422C" w:rsidRDefault="00873CB2" w:rsidP="008C325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41E95A" w14:textId="77777777" w:rsidR="00873CB2" w:rsidRPr="008B62C4" w:rsidRDefault="00873CB2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21143" w14:textId="77777777" w:rsidR="00873CB2" w:rsidRPr="008B62C4" w:rsidRDefault="00873CB2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212C2" w14:textId="77777777" w:rsidR="00873CB2" w:rsidRPr="008B62C4" w:rsidRDefault="00873CB2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D22F0" w14:textId="112AFF55" w:rsidR="00873CB2" w:rsidRPr="008B62C4" w:rsidRDefault="00873CB2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224BB" w14:textId="77777777" w:rsidR="00873CB2" w:rsidRPr="008B62C4" w:rsidRDefault="00873CB2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380814" w14:textId="77777777" w:rsidR="00873CB2" w:rsidRPr="008B62C4" w:rsidRDefault="00873CB2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30109" w:rsidRPr="0060422C" w14:paraId="5F7E8EB4" w14:textId="77777777" w:rsidTr="005320FA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50039B4" w14:textId="77777777" w:rsidR="00D30109" w:rsidRPr="00EF0A09" w:rsidRDefault="00D30109" w:rsidP="008C325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0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4B2956B" w14:textId="77777777" w:rsidR="00D30109" w:rsidRPr="00EF0A09" w:rsidRDefault="00D30109" w:rsidP="008C3255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学（二）</w:t>
            </w:r>
          </w:p>
        </w:tc>
        <w:tc>
          <w:tcPr>
            <w:tcW w:w="454" w:type="dxa"/>
            <w:vAlign w:val="center"/>
          </w:tcPr>
          <w:p w14:paraId="621AFA58" w14:textId="77777777" w:rsidR="00D30109" w:rsidRPr="00EF0A09" w:rsidRDefault="00D30109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4002DEF5" w14:textId="77777777" w:rsidR="00D30109" w:rsidRPr="00EF0A09" w:rsidRDefault="00D30109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49302070" w14:textId="77777777" w:rsidR="00D30109" w:rsidRPr="00EF0A09" w:rsidRDefault="00D30109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4" w:type="dxa"/>
            <w:vAlign w:val="center"/>
          </w:tcPr>
          <w:p w14:paraId="565954CF" w14:textId="77777777" w:rsidR="00D30109" w:rsidRPr="00EF0A09" w:rsidRDefault="00D30109" w:rsidP="008C3255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4" w:type="dxa"/>
            <w:vAlign w:val="center"/>
          </w:tcPr>
          <w:p w14:paraId="3C176729" w14:textId="77777777" w:rsidR="00D30109" w:rsidRPr="00EF0A09" w:rsidRDefault="00D30109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8DD6131" w14:textId="38EFCC6A" w:rsidR="00D30109" w:rsidRPr="008B62C4" w:rsidRDefault="00D30109" w:rsidP="008C325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11422F">
              <w:rPr>
                <w:rFonts w:asciiTheme="minorEastAsia" w:hAnsiTheme="minorEastAsia" w:hint="eastAsia"/>
                <w:sz w:val="18"/>
                <w:szCs w:val="18"/>
              </w:rPr>
              <w:t>荣超、万珊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FE671B7" w14:textId="77777777" w:rsidR="00D30109" w:rsidRPr="0060422C" w:rsidRDefault="00D30109" w:rsidP="008C325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6A535F3" w14:textId="77777777" w:rsidR="00D30109" w:rsidRPr="0060422C" w:rsidRDefault="00D30109" w:rsidP="008C325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9FBC3B" w14:textId="77777777" w:rsidR="00D30109" w:rsidRDefault="00D30109" w:rsidP="008C325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学（二）</w:t>
            </w:r>
          </w:p>
          <w:p w14:paraId="19051879" w14:textId="69D86404" w:rsidR="00D30109" w:rsidRDefault="00D30109" w:rsidP="008C325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="00BA0CCF"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 w:rsidR="00BA0CC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4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 w:rsidR="00BA0CCF">
              <w:rPr>
                <w:rFonts w:ascii="等线" w:eastAsia="等线" w:hAnsi="等线"/>
                <w:color w:val="000000"/>
                <w:sz w:val="20"/>
                <w:szCs w:val="20"/>
              </w:rPr>
              <w:t>8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7EB2031C" w14:textId="77777777" w:rsidR="009E650B" w:rsidRDefault="00D30109" w:rsidP="009E650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护理、检验合班</w:t>
            </w:r>
          </w:p>
          <w:p w14:paraId="5B137528" w14:textId="0E2E45EE" w:rsidR="00D30109" w:rsidRPr="008B62C4" w:rsidRDefault="009E650B" w:rsidP="009E650B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1E2E5" w14:textId="77777777" w:rsidR="00D30109" w:rsidRPr="008B62C4" w:rsidRDefault="00D30109" w:rsidP="008C3255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8B62C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大学英语（三）/英语高级口语/英语影视欣赏</w:t>
            </w:r>
          </w:p>
          <w:p w14:paraId="14825D1F" w14:textId="419A276F" w:rsidR="00D30109" w:rsidRPr="008B62C4" w:rsidRDefault="00D30109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B62C4">
              <w:rPr>
                <w:rFonts w:asciiTheme="minorEastAsia" w:hAnsiTheme="minorEastAsia" w:hint="eastAsia"/>
                <w:sz w:val="18"/>
                <w:szCs w:val="21"/>
              </w:rPr>
              <w:t>临床1班2班</w:t>
            </w:r>
            <w:r w:rsidRPr="008B62C4">
              <w:rPr>
                <w:rFonts w:asciiTheme="minorEastAsia" w:hAnsiTheme="minorEastAsia"/>
                <w:sz w:val="18"/>
                <w:szCs w:val="21"/>
              </w:rPr>
              <w:t>3</w:t>
            </w:r>
            <w:r w:rsidRPr="008B62C4">
              <w:rPr>
                <w:rFonts w:asciiTheme="minorEastAsia" w:hAnsiTheme="minorEastAsia" w:hint="eastAsia"/>
                <w:sz w:val="18"/>
                <w:szCs w:val="21"/>
              </w:rPr>
              <w:t>班、护理、食品、检验合班</w:t>
            </w:r>
          </w:p>
        </w:tc>
        <w:tc>
          <w:tcPr>
            <w:tcW w:w="9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8D893" w14:textId="77777777" w:rsidR="00D30109" w:rsidRDefault="00D30109" w:rsidP="008C325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免疫学（一）</w:t>
            </w:r>
          </w:p>
          <w:p w14:paraId="577FF519" w14:textId="77777777" w:rsidR="00C437AF" w:rsidRDefault="00D30109" w:rsidP="00C437A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="00BA0CC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 w:rsidR="00BA0CCF"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6A9FD7E9" w14:textId="62EA97BF" w:rsidR="00D30109" w:rsidRPr="008B62C4" w:rsidRDefault="00C437AF" w:rsidP="00C437A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B1CB7" w14:textId="0A5143B9" w:rsidR="00D30109" w:rsidRPr="008B62C4" w:rsidRDefault="00D30109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9A02F" w14:textId="77777777" w:rsidR="00D30109" w:rsidRDefault="00D30109" w:rsidP="00873CB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理学（二）</w:t>
            </w:r>
          </w:p>
          <w:p w14:paraId="2532EEE3" w14:textId="4C60416D" w:rsidR="00D30109" w:rsidRDefault="00D30109" w:rsidP="00873CB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="00BA0CCF"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 w:rsidR="00BA0CC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4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8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3EC989FF" w14:textId="2E033CB4" w:rsidR="00D30109" w:rsidRPr="008B62C4" w:rsidRDefault="00D30109" w:rsidP="00873CB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3190A" w14:textId="77777777" w:rsidR="00BC50FA" w:rsidRDefault="00BC50FA" w:rsidP="00BC50FA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理学（二）</w:t>
            </w:r>
          </w:p>
          <w:p w14:paraId="197B6856" w14:textId="6CE461CE" w:rsidR="00D30109" w:rsidRDefault="00BC50FA" w:rsidP="00BC50FA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4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9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0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18" w:type="dxa"/>
            <w:vMerge w:val="restar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6127B4" w14:textId="77777777" w:rsidR="00D30109" w:rsidRDefault="00D30109" w:rsidP="00BA0CCF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微生物学（二）</w:t>
            </w:r>
          </w:p>
          <w:p w14:paraId="243CF4B7" w14:textId="5AD8693E" w:rsidR="00D30109" w:rsidRDefault="00BA0CCF" w:rsidP="00BA0CCF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 w:rsidR="00D301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="00D30109">
              <w:rPr>
                <w:rFonts w:ascii="等线" w:eastAsia="等线" w:hAnsi="等线"/>
                <w:color w:val="000000"/>
                <w:sz w:val="20"/>
                <w:szCs w:val="20"/>
              </w:rPr>
              <w:t>8</w:t>
            </w:r>
            <w:r w:rsidR="00D3010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54BFDC98" w14:textId="5184DF87" w:rsidR="00D30109" w:rsidRPr="008B62C4" w:rsidRDefault="00D30109" w:rsidP="00BA0CCF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01</w:t>
            </w:r>
          </w:p>
        </w:tc>
      </w:tr>
      <w:tr w:rsidR="00D30109" w:rsidRPr="0060422C" w14:paraId="4E7B555A" w14:textId="77777777" w:rsidTr="005320FA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5358747" w14:textId="77777777" w:rsidR="00D30109" w:rsidRPr="00EF0A09" w:rsidRDefault="00D30109" w:rsidP="008C325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1937A3F" w14:textId="77777777" w:rsidR="00D30109" w:rsidRPr="00EF0A09" w:rsidRDefault="00D30109" w:rsidP="008C325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微生物学（二）</w:t>
            </w:r>
          </w:p>
        </w:tc>
        <w:tc>
          <w:tcPr>
            <w:tcW w:w="454" w:type="dxa"/>
            <w:vAlign w:val="center"/>
          </w:tcPr>
          <w:p w14:paraId="51C5995A" w14:textId="77777777" w:rsidR="00D30109" w:rsidRPr="00EF0A09" w:rsidRDefault="00D30109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24990310" w14:textId="77777777" w:rsidR="00D30109" w:rsidRPr="00EF0A09" w:rsidRDefault="00D30109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D174FD6" w14:textId="77777777" w:rsidR="00D30109" w:rsidRPr="00EF0A09" w:rsidRDefault="00D30109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25E821C" w14:textId="77777777" w:rsidR="00D30109" w:rsidRPr="00EF0A09" w:rsidRDefault="00D30109" w:rsidP="008C3255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1EB23CF2" w14:textId="77777777" w:rsidR="00D30109" w:rsidRPr="00EF0A09" w:rsidRDefault="00D30109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6D8E269" w14:textId="0023A3FD" w:rsidR="00D30109" w:rsidRPr="00016667" w:rsidRDefault="00D30109" w:rsidP="008C325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016667">
              <w:rPr>
                <w:rFonts w:asciiTheme="minorEastAsia" w:hAnsiTheme="minorEastAsia" w:hint="eastAsia"/>
                <w:sz w:val="18"/>
                <w:szCs w:val="18"/>
              </w:rPr>
              <w:t>房红莹</w:t>
            </w:r>
            <w:r w:rsidRPr="00016667">
              <w:rPr>
                <w:rFonts w:asciiTheme="minorEastAsia" w:hAnsiTheme="minorEastAsia"/>
                <w:sz w:val="18"/>
                <w:szCs w:val="18"/>
              </w:rPr>
              <w:t>/赵英伟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972AF76" w14:textId="77777777" w:rsidR="00D30109" w:rsidRPr="0060422C" w:rsidRDefault="00D30109" w:rsidP="008C325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FC2091F" w14:textId="77777777" w:rsidR="00D30109" w:rsidRPr="0060422C" w:rsidRDefault="00D30109" w:rsidP="008C325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E4E07F" w14:textId="77777777" w:rsidR="00D30109" w:rsidRPr="008B62C4" w:rsidRDefault="00D30109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855A40" w14:textId="77777777" w:rsidR="00D30109" w:rsidRPr="008B62C4" w:rsidRDefault="00D30109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B94322" w14:textId="77777777" w:rsidR="00D30109" w:rsidRPr="008B62C4" w:rsidRDefault="00D30109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E43B98" w14:textId="3EB76562" w:rsidR="00D30109" w:rsidRPr="008B62C4" w:rsidRDefault="00D30109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CEF0BD" w14:textId="77777777" w:rsidR="00D30109" w:rsidRPr="008B62C4" w:rsidRDefault="00D30109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54688" w14:textId="77777777" w:rsidR="00D30109" w:rsidRPr="008B62C4" w:rsidRDefault="00D30109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F6572E" w14:textId="2B95C28C" w:rsidR="00D30109" w:rsidRPr="008B62C4" w:rsidRDefault="00D30109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A0CCF" w:rsidRPr="0060422C" w14:paraId="4E6BA230" w14:textId="77777777" w:rsidTr="005320FA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C864F22" w14:textId="77777777" w:rsidR="00BA0CCF" w:rsidRPr="00EF0A09" w:rsidRDefault="00BA0CCF" w:rsidP="008C325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796CBB3" w14:textId="77777777" w:rsidR="00BA0CCF" w:rsidRPr="00EF0A09" w:rsidRDefault="00BA0CCF" w:rsidP="008C325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生理学（二）</w:t>
            </w:r>
          </w:p>
        </w:tc>
        <w:tc>
          <w:tcPr>
            <w:tcW w:w="454" w:type="dxa"/>
            <w:vAlign w:val="center"/>
          </w:tcPr>
          <w:p w14:paraId="6F119812" w14:textId="77777777" w:rsidR="00BA0CCF" w:rsidRPr="00EF0A09" w:rsidRDefault="00BA0CCF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1103E919" w14:textId="77777777" w:rsidR="00BA0CCF" w:rsidRPr="00EF0A09" w:rsidRDefault="00BA0CCF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E120F9D" w14:textId="77777777" w:rsidR="00BA0CCF" w:rsidRPr="00EF0A09" w:rsidRDefault="00BA0CCF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5EDE854" w14:textId="77777777" w:rsidR="00BA0CCF" w:rsidRPr="00EF0A09" w:rsidRDefault="00BA0CCF" w:rsidP="008C3255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42F6C6BE" w14:textId="77777777" w:rsidR="00BA0CCF" w:rsidRPr="00EF0A09" w:rsidRDefault="00BA0CCF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03333FA" w14:textId="44BB7EEF" w:rsidR="00BA0CCF" w:rsidRPr="00016667" w:rsidRDefault="005D63AC" w:rsidP="005D63AC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  <w:r w:rsidRPr="00016667">
              <w:rPr>
                <w:rFonts w:hint="eastAsia"/>
                <w:sz w:val="15"/>
                <w:szCs w:val="16"/>
                <w:shd w:val="clear" w:color="auto" w:fill="FFFFFF"/>
              </w:rPr>
              <w:t>赵颖、刘立民、孙晓东、孙丽娜、</w:t>
            </w:r>
            <w:r w:rsidR="003A001F" w:rsidRPr="00016667">
              <w:rPr>
                <w:rFonts w:hint="eastAsia"/>
                <w:sz w:val="15"/>
                <w:szCs w:val="16"/>
                <w:shd w:val="clear" w:color="auto" w:fill="FFFFFF"/>
              </w:rPr>
              <w:t>朱琍燕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5DC634" w14:textId="77777777" w:rsidR="00BA0CCF" w:rsidRPr="0060422C" w:rsidRDefault="00BA0CCF" w:rsidP="008C325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897E34" w14:textId="77777777" w:rsidR="00BA0CCF" w:rsidRPr="0060422C" w:rsidRDefault="00BA0CCF" w:rsidP="008C325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955ADC" w14:textId="77777777" w:rsidR="00BA0CCF" w:rsidRDefault="00BA0CCF" w:rsidP="00BA0CC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生理学（二）</w:t>
            </w:r>
          </w:p>
          <w:p w14:paraId="00CB7A06" w14:textId="53A13232" w:rsidR="00BA0CCF" w:rsidRDefault="00BA0CCF" w:rsidP="00BA0CCF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周</w:t>
            </w:r>
          </w:p>
          <w:p w14:paraId="49C172E9" w14:textId="1914F254" w:rsidR="00BA0CCF" w:rsidRPr="00D30109" w:rsidRDefault="00BA0CCF" w:rsidP="00BA0CC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2305C5" w14:textId="77777777" w:rsidR="00BA0CCF" w:rsidRPr="00D30109" w:rsidRDefault="00BA0CCF" w:rsidP="00BA0CC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30109">
              <w:rPr>
                <w:rFonts w:asciiTheme="minorEastAsia" w:hAnsiTheme="minorEastAsia"/>
                <w:sz w:val="20"/>
                <w:szCs w:val="20"/>
              </w:rPr>
              <w:t>医学免疫学（一）实验</w:t>
            </w:r>
          </w:p>
          <w:p w14:paraId="4CBB450A" w14:textId="58A123D1" w:rsidR="00BA0CCF" w:rsidRPr="00D30109" w:rsidRDefault="00BA0CCF" w:rsidP="00BA0CC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30109">
              <w:rPr>
                <w:rFonts w:asciiTheme="minorEastAsia" w:hAnsiTheme="minorEastAsia"/>
                <w:sz w:val="20"/>
                <w:szCs w:val="20"/>
              </w:rPr>
              <w:t>12-16</w:t>
            </w:r>
            <w:r w:rsidRPr="00D30109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  <w:r w:rsidRPr="00D30109">
              <w:rPr>
                <w:rFonts w:asciiTheme="minorEastAsia" w:hAnsiTheme="minorEastAsia"/>
                <w:sz w:val="20"/>
                <w:szCs w:val="20"/>
              </w:rPr>
              <w:t>404幢4220</w:t>
            </w:r>
            <w:r w:rsidRPr="00D30109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Pr="00D30109">
              <w:rPr>
                <w:rFonts w:asciiTheme="minorEastAsia" w:hAnsiTheme="minorEastAsia"/>
                <w:sz w:val="20"/>
                <w:szCs w:val="20"/>
              </w:rPr>
              <w:t>4223</w:t>
            </w:r>
            <w:r w:rsidRPr="00D30109">
              <w:rPr>
                <w:rFonts w:asciiTheme="minorEastAsia" w:hAnsiTheme="minorEastAsia" w:hint="eastAsia"/>
                <w:sz w:val="20"/>
                <w:szCs w:val="20"/>
              </w:rPr>
              <w:t>、2</w:t>
            </w:r>
            <w:r w:rsidRPr="00D30109">
              <w:rPr>
                <w:rFonts w:asciiTheme="minorEastAsia" w:hAnsiTheme="minorEastAsia"/>
                <w:sz w:val="20"/>
                <w:szCs w:val="20"/>
              </w:rPr>
              <w:t>26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547AA8" w14:textId="47FDF6C7" w:rsidR="00BA0CCF" w:rsidRPr="008B62C4" w:rsidRDefault="00BA0CCF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B62C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CDBA7C" w14:textId="77777777" w:rsidR="00BA0CCF" w:rsidRPr="00D30109" w:rsidRDefault="00BA0CCF" w:rsidP="00873CB2">
            <w:pPr>
              <w:spacing w:line="240" w:lineRule="exact"/>
              <w:jc w:val="center"/>
              <w:rPr>
                <w:rFonts w:ascii="等线" w:eastAsia="等线" w:hAnsi="等线"/>
                <w:spacing w:val="-6"/>
                <w:sz w:val="20"/>
                <w:szCs w:val="20"/>
              </w:rPr>
            </w:pPr>
            <w:r w:rsidRPr="00D30109">
              <w:rPr>
                <w:rFonts w:ascii="等线" w:eastAsia="等线" w:hAnsi="等线" w:hint="eastAsia"/>
                <w:spacing w:val="-6"/>
                <w:sz w:val="20"/>
                <w:szCs w:val="20"/>
              </w:rPr>
              <w:t>医学统计学（一）</w:t>
            </w:r>
          </w:p>
          <w:p w14:paraId="07781B0A" w14:textId="77777777" w:rsidR="00BA0CCF" w:rsidRPr="00D30109" w:rsidRDefault="00BA0CCF" w:rsidP="00873CB2">
            <w:pPr>
              <w:spacing w:line="240" w:lineRule="exact"/>
              <w:jc w:val="center"/>
              <w:rPr>
                <w:rFonts w:asciiTheme="minorEastAsia" w:hAnsiTheme="minorEastAsia"/>
                <w:spacing w:val="-6"/>
                <w:sz w:val="20"/>
                <w:szCs w:val="20"/>
              </w:rPr>
            </w:pPr>
            <w:r w:rsidRPr="00D30109"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上机</w:t>
            </w:r>
          </w:p>
          <w:p w14:paraId="30C1F94C" w14:textId="77777777" w:rsidR="00BA0CCF" w:rsidRPr="00D30109" w:rsidRDefault="00BA0CCF" w:rsidP="00873CB2">
            <w:pPr>
              <w:spacing w:line="240" w:lineRule="exact"/>
              <w:jc w:val="center"/>
              <w:rPr>
                <w:rFonts w:asciiTheme="minorEastAsia" w:hAnsiTheme="minorEastAsia"/>
                <w:spacing w:val="-6"/>
                <w:sz w:val="20"/>
                <w:szCs w:val="20"/>
              </w:rPr>
            </w:pPr>
            <w:r w:rsidRPr="00D30109">
              <w:rPr>
                <w:rFonts w:asciiTheme="minorEastAsia" w:hAnsiTheme="minorEastAsia"/>
                <w:spacing w:val="-6"/>
                <w:sz w:val="20"/>
                <w:szCs w:val="20"/>
              </w:rPr>
              <w:t>11</w:t>
            </w:r>
            <w:r w:rsidRPr="00D30109"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-</w:t>
            </w:r>
            <w:r w:rsidRPr="00D30109">
              <w:rPr>
                <w:rFonts w:asciiTheme="minorEastAsia" w:hAnsiTheme="minorEastAsia"/>
                <w:spacing w:val="-6"/>
                <w:sz w:val="20"/>
                <w:szCs w:val="20"/>
              </w:rPr>
              <w:t>16</w:t>
            </w:r>
            <w:r w:rsidRPr="00D30109"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周</w:t>
            </w:r>
          </w:p>
          <w:p w14:paraId="62B04A69" w14:textId="376B7706" w:rsidR="00BA0CCF" w:rsidRPr="00D30109" w:rsidRDefault="00BA0CCF" w:rsidP="00873CB2">
            <w:pPr>
              <w:spacing w:line="240" w:lineRule="exact"/>
              <w:jc w:val="center"/>
              <w:rPr>
                <w:rFonts w:asciiTheme="minorEastAsia" w:hAnsiTheme="minorEastAsia"/>
                <w:spacing w:val="-6"/>
                <w:sz w:val="20"/>
                <w:szCs w:val="20"/>
              </w:rPr>
            </w:pPr>
            <w:r w:rsidRPr="00D30109"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单周1组</w:t>
            </w:r>
          </w:p>
          <w:p w14:paraId="202391FC" w14:textId="77777777" w:rsidR="00BA0CCF" w:rsidRPr="00D30109" w:rsidRDefault="00BA0CCF" w:rsidP="008C3255">
            <w:pPr>
              <w:spacing w:line="240" w:lineRule="exact"/>
              <w:jc w:val="center"/>
              <w:rPr>
                <w:rFonts w:asciiTheme="minorEastAsia" w:hAnsiTheme="minorEastAsia"/>
                <w:spacing w:val="-6"/>
                <w:sz w:val="20"/>
                <w:szCs w:val="20"/>
              </w:rPr>
            </w:pPr>
            <w:r w:rsidRPr="00D30109"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双周2组</w:t>
            </w:r>
          </w:p>
          <w:p w14:paraId="0EF259B3" w14:textId="0FA44359" w:rsidR="00BA0CCF" w:rsidRPr="008B62C4" w:rsidRDefault="00BA0CCF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30109">
              <w:rPr>
                <w:rFonts w:asciiTheme="minorEastAsia" w:hAnsiTheme="minorEastAsia"/>
                <w:spacing w:val="-6"/>
                <w:sz w:val="20"/>
                <w:szCs w:val="20"/>
              </w:rPr>
              <w:t>706</w:t>
            </w:r>
            <w:r w:rsidRPr="00D30109"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幢</w:t>
            </w:r>
            <w:r w:rsidRPr="00D30109">
              <w:rPr>
                <w:rFonts w:asciiTheme="minorEastAsia" w:hAnsiTheme="minorEastAsia"/>
                <w:spacing w:val="-6"/>
                <w:sz w:val="20"/>
                <w:szCs w:val="20"/>
              </w:rPr>
              <w:t>6106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668863" w14:textId="77777777" w:rsidR="00BA0CCF" w:rsidRPr="00497897" w:rsidRDefault="00BA0CCF" w:rsidP="008C3255">
            <w:pPr>
              <w:spacing w:line="220" w:lineRule="exact"/>
              <w:jc w:val="center"/>
              <w:rPr>
                <w:rFonts w:asciiTheme="minorEastAsia" w:hAnsiTheme="minorEastAsia"/>
                <w:spacing w:val="-6"/>
                <w:sz w:val="18"/>
                <w:szCs w:val="18"/>
              </w:rPr>
            </w:pPr>
            <w:r w:rsidRPr="00497897">
              <w:rPr>
                <w:rFonts w:asciiTheme="minorEastAsia" w:hAnsiTheme="minorEastAsia"/>
                <w:spacing w:val="-6"/>
                <w:sz w:val="18"/>
                <w:szCs w:val="18"/>
              </w:rPr>
              <w:t>病理学</w:t>
            </w:r>
            <w:r w:rsidRPr="00497897">
              <w:rPr>
                <w:rFonts w:asciiTheme="minorEastAsia" w:hAnsiTheme="minorEastAsia" w:hint="eastAsia"/>
                <w:spacing w:val="-6"/>
                <w:sz w:val="18"/>
                <w:szCs w:val="18"/>
              </w:rPr>
              <w:t>(</w:t>
            </w:r>
            <w:r w:rsidRPr="00497897">
              <w:rPr>
                <w:rFonts w:asciiTheme="minorEastAsia" w:hAnsiTheme="minorEastAsia"/>
                <w:spacing w:val="-6"/>
                <w:sz w:val="18"/>
                <w:szCs w:val="18"/>
              </w:rPr>
              <w:t>二</w:t>
            </w:r>
            <w:r w:rsidRPr="00497897">
              <w:rPr>
                <w:rFonts w:asciiTheme="minorEastAsia" w:hAnsiTheme="minorEastAsia" w:hint="eastAsia"/>
                <w:spacing w:val="-6"/>
                <w:sz w:val="18"/>
                <w:szCs w:val="18"/>
              </w:rPr>
              <w:t>)</w:t>
            </w:r>
          </w:p>
          <w:p w14:paraId="6E8B2750" w14:textId="77777777" w:rsidR="00BA0CCF" w:rsidRPr="00497897" w:rsidRDefault="00BA0CCF" w:rsidP="008C3255">
            <w:pPr>
              <w:spacing w:line="220" w:lineRule="exact"/>
              <w:jc w:val="center"/>
              <w:rPr>
                <w:rFonts w:asciiTheme="minorEastAsia" w:hAnsiTheme="minorEastAsia"/>
                <w:spacing w:val="-6"/>
                <w:sz w:val="18"/>
                <w:szCs w:val="18"/>
              </w:rPr>
            </w:pPr>
            <w:r w:rsidRPr="00497897">
              <w:rPr>
                <w:rFonts w:asciiTheme="minorEastAsia" w:hAnsiTheme="minorEastAsia"/>
                <w:spacing w:val="-6"/>
                <w:sz w:val="18"/>
                <w:szCs w:val="18"/>
              </w:rPr>
              <w:t>实验</w:t>
            </w:r>
          </w:p>
          <w:p w14:paraId="6B7010E3" w14:textId="4DE4D819" w:rsidR="00BA0CCF" w:rsidRPr="00497897" w:rsidRDefault="009E650B" w:rsidP="008C3255">
            <w:pPr>
              <w:spacing w:line="220" w:lineRule="exact"/>
              <w:jc w:val="center"/>
              <w:rPr>
                <w:rFonts w:asciiTheme="minorEastAsia" w:hAnsiTheme="minorEastAsia"/>
                <w:spacing w:val="-6"/>
                <w:sz w:val="18"/>
                <w:szCs w:val="18"/>
              </w:rPr>
            </w:pPr>
            <w:r>
              <w:rPr>
                <w:rFonts w:asciiTheme="minorEastAsia" w:hAnsiTheme="minorEastAsia"/>
                <w:spacing w:val="-6"/>
                <w:sz w:val="18"/>
                <w:szCs w:val="18"/>
              </w:rPr>
              <w:t>1</w:t>
            </w:r>
            <w:r w:rsidR="0079060A">
              <w:rPr>
                <w:rFonts w:asciiTheme="minorEastAsia" w:hAnsiTheme="minorEastAsia" w:hint="eastAsia"/>
                <w:spacing w:val="-6"/>
                <w:sz w:val="18"/>
                <w:szCs w:val="18"/>
              </w:rPr>
              <w:t>-</w:t>
            </w:r>
            <w:r w:rsidR="0079060A">
              <w:rPr>
                <w:rFonts w:asciiTheme="minorEastAsia" w:hAnsiTheme="minorEastAsia"/>
                <w:spacing w:val="-6"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spacing w:val="-6"/>
                <w:sz w:val="18"/>
                <w:szCs w:val="18"/>
              </w:rPr>
              <w:t>周、</w:t>
            </w:r>
            <w:r w:rsidR="001246BB">
              <w:rPr>
                <w:rFonts w:asciiTheme="minorEastAsia" w:hAnsiTheme="minorEastAsia"/>
                <w:spacing w:val="-6"/>
                <w:sz w:val="18"/>
                <w:szCs w:val="18"/>
              </w:rPr>
              <w:t>5</w:t>
            </w:r>
            <w:r w:rsidR="001246BB">
              <w:rPr>
                <w:rFonts w:asciiTheme="minorEastAsia" w:hAnsiTheme="minorEastAsia" w:hint="eastAsia"/>
                <w:spacing w:val="-6"/>
                <w:sz w:val="18"/>
                <w:szCs w:val="18"/>
              </w:rPr>
              <w:t>周、9</w:t>
            </w:r>
            <w:r w:rsidR="00BA0CCF" w:rsidRPr="00497897">
              <w:rPr>
                <w:rFonts w:asciiTheme="minorEastAsia" w:hAnsiTheme="minorEastAsia"/>
                <w:spacing w:val="-6"/>
                <w:sz w:val="18"/>
                <w:szCs w:val="18"/>
              </w:rPr>
              <w:t>-1</w:t>
            </w:r>
            <w:r w:rsidR="00033BCA">
              <w:rPr>
                <w:rFonts w:asciiTheme="minorEastAsia" w:hAnsiTheme="minorEastAsia"/>
                <w:spacing w:val="-6"/>
                <w:sz w:val="18"/>
                <w:szCs w:val="18"/>
              </w:rPr>
              <w:t>5</w:t>
            </w:r>
            <w:r w:rsidR="00BA0CCF">
              <w:rPr>
                <w:rFonts w:asciiTheme="minorEastAsia" w:hAnsiTheme="minorEastAsia" w:hint="eastAsia"/>
                <w:spacing w:val="-6"/>
                <w:sz w:val="18"/>
                <w:szCs w:val="18"/>
              </w:rPr>
              <w:t>单</w:t>
            </w:r>
            <w:r w:rsidR="00BA0CCF" w:rsidRPr="00497897">
              <w:rPr>
                <w:rFonts w:asciiTheme="minorEastAsia" w:hAnsiTheme="minorEastAsia"/>
                <w:spacing w:val="-6"/>
                <w:sz w:val="18"/>
                <w:szCs w:val="18"/>
              </w:rPr>
              <w:t>周</w:t>
            </w:r>
            <w:r w:rsidR="00033BCA">
              <w:rPr>
                <w:rFonts w:asciiTheme="minorEastAsia" w:hAnsiTheme="minorEastAsia" w:hint="eastAsia"/>
                <w:spacing w:val="-6"/>
                <w:sz w:val="18"/>
                <w:szCs w:val="18"/>
              </w:rPr>
              <w:t>、1</w:t>
            </w:r>
            <w:r w:rsidR="00033BCA">
              <w:rPr>
                <w:rFonts w:asciiTheme="minorEastAsia" w:hAnsiTheme="minorEastAsia"/>
                <w:spacing w:val="-6"/>
                <w:sz w:val="18"/>
                <w:szCs w:val="18"/>
              </w:rPr>
              <w:t>8</w:t>
            </w:r>
            <w:r w:rsidR="00033BCA">
              <w:rPr>
                <w:rFonts w:asciiTheme="minorEastAsia" w:hAnsiTheme="minorEastAsia" w:hint="eastAsia"/>
                <w:spacing w:val="-6"/>
                <w:sz w:val="18"/>
                <w:szCs w:val="18"/>
              </w:rPr>
              <w:t>周</w:t>
            </w:r>
          </w:p>
          <w:p w14:paraId="17553A67" w14:textId="384FDAEB" w:rsidR="00BA0CCF" w:rsidRPr="008B62C4" w:rsidRDefault="00BA0CCF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97897">
              <w:rPr>
                <w:rFonts w:asciiTheme="minorEastAsia" w:hAnsiTheme="minorEastAsia"/>
                <w:spacing w:val="-6"/>
                <w:sz w:val="18"/>
                <w:szCs w:val="18"/>
              </w:rPr>
              <w:t>404幢43</w:t>
            </w:r>
            <w:r>
              <w:rPr>
                <w:rFonts w:asciiTheme="minorEastAsia" w:hAnsiTheme="minorEastAsia"/>
                <w:spacing w:val="-6"/>
                <w:sz w:val="18"/>
                <w:szCs w:val="18"/>
              </w:rPr>
              <w:t>2</w:t>
            </w:r>
            <w:r w:rsidR="006E7165">
              <w:rPr>
                <w:rFonts w:asciiTheme="minorEastAsia" w:hAnsiTheme="minorEastAsia"/>
                <w:spacing w:val="-6"/>
                <w:sz w:val="18"/>
                <w:szCs w:val="18"/>
              </w:rPr>
              <w:t>3</w:t>
            </w:r>
            <w:r>
              <w:rPr>
                <w:rFonts w:asciiTheme="minorEastAsia" w:hAnsiTheme="minorEastAsia" w:hint="eastAsia"/>
                <w:spacing w:val="-6"/>
                <w:sz w:val="18"/>
                <w:szCs w:val="18"/>
              </w:rPr>
              <w:t>、</w:t>
            </w:r>
            <w:r>
              <w:rPr>
                <w:rFonts w:asciiTheme="minorEastAsia" w:hAnsiTheme="minorEastAsia"/>
                <w:spacing w:val="-6"/>
                <w:sz w:val="18"/>
                <w:szCs w:val="18"/>
              </w:rPr>
              <w:t>4316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8C3052" w14:textId="77777777" w:rsidR="00BA0CCF" w:rsidRPr="00497897" w:rsidRDefault="00BA0CCF" w:rsidP="008C3255">
            <w:pPr>
              <w:spacing w:line="220" w:lineRule="exact"/>
              <w:jc w:val="center"/>
              <w:rPr>
                <w:rFonts w:asciiTheme="minorEastAsia" w:hAnsiTheme="minorEastAsia"/>
                <w:color w:val="000000"/>
                <w:spacing w:val="-6"/>
                <w:sz w:val="18"/>
                <w:szCs w:val="18"/>
              </w:rPr>
            </w:pPr>
            <w:r w:rsidRPr="00497897">
              <w:rPr>
                <w:rFonts w:asciiTheme="minorEastAsia" w:hAnsiTheme="minorEastAsia" w:hint="eastAsia"/>
                <w:color w:val="000000"/>
                <w:spacing w:val="-6"/>
                <w:sz w:val="18"/>
                <w:szCs w:val="18"/>
              </w:rPr>
              <w:t>医学微生物学(二)</w:t>
            </w:r>
          </w:p>
          <w:p w14:paraId="5826AF6D" w14:textId="77777777" w:rsidR="00BA0CCF" w:rsidRPr="00497897" w:rsidRDefault="00BA0CCF" w:rsidP="008C3255">
            <w:pPr>
              <w:spacing w:line="220" w:lineRule="exact"/>
              <w:jc w:val="center"/>
              <w:rPr>
                <w:rFonts w:asciiTheme="minorEastAsia" w:hAnsiTheme="minorEastAsia"/>
                <w:spacing w:val="-6"/>
                <w:sz w:val="18"/>
                <w:szCs w:val="18"/>
              </w:rPr>
            </w:pPr>
            <w:r w:rsidRPr="00497897">
              <w:rPr>
                <w:rFonts w:asciiTheme="minorEastAsia" w:hAnsiTheme="minorEastAsia"/>
                <w:spacing w:val="-6"/>
                <w:sz w:val="18"/>
                <w:szCs w:val="18"/>
              </w:rPr>
              <w:t>实验</w:t>
            </w:r>
          </w:p>
          <w:p w14:paraId="5F24C954" w14:textId="77777777" w:rsidR="00BA0CCF" w:rsidRPr="00497897" w:rsidRDefault="00BA0CCF" w:rsidP="008C3255">
            <w:pPr>
              <w:spacing w:line="220" w:lineRule="exact"/>
              <w:jc w:val="center"/>
              <w:rPr>
                <w:rFonts w:asciiTheme="minorEastAsia" w:hAnsiTheme="minorEastAsia"/>
                <w:spacing w:val="-6"/>
                <w:sz w:val="18"/>
                <w:szCs w:val="18"/>
              </w:rPr>
            </w:pPr>
            <w:r>
              <w:rPr>
                <w:rFonts w:asciiTheme="minorEastAsia" w:hAnsiTheme="minorEastAsia"/>
                <w:spacing w:val="-6"/>
                <w:sz w:val="18"/>
                <w:szCs w:val="18"/>
              </w:rPr>
              <w:t>6</w:t>
            </w:r>
            <w:r>
              <w:rPr>
                <w:rFonts w:asciiTheme="minorEastAsia" w:hAnsiTheme="minorEastAsia" w:hint="eastAsia"/>
                <w:spacing w:val="-6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pacing w:val="-6"/>
                <w:sz w:val="18"/>
                <w:szCs w:val="18"/>
              </w:rPr>
              <w:t>16</w:t>
            </w:r>
            <w:r>
              <w:rPr>
                <w:rFonts w:asciiTheme="minorEastAsia" w:hAnsiTheme="minorEastAsia" w:hint="eastAsia"/>
                <w:spacing w:val="-6"/>
                <w:sz w:val="18"/>
                <w:szCs w:val="18"/>
              </w:rPr>
              <w:t>双</w:t>
            </w:r>
            <w:r w:rsidRPr="00497897">
              <w:rPr>
                <w:rFonts w:asciiTheme="minorEastAsia" w:hAnsiTheme="minorEastAsia"/>
                <w:spacing w:val="-6"/>
                <w:sz w:val="18"/>
                <w:szCs w:val="18"/>
              </w:rPr>
              <w:t>周</w:t>
            </w:r>
          </w:p>
          <w:p w14:paraId="0267D344" w14:textId="214C8877" w:rsidR="00BA0CCF" w:rsidRPr="008B62C4" w:rsidRDefault="00BA0CCF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97897">
              <w:rPr>
                <w:rFonts w:asciiTheme="minorEastAsia" w:hAnsiTheme="minorEastAsia"/>
                <w:spacing w:val="-6"/>
                <w:sz w:val="18"/>
                <w:szCs w:val="18"/>
              </w:rPr>
              <w:t>404幢4406</w:t>
            </w:r>
            <w:r w:rsidRPr="00497897">
              <w:rPr>
                <w:rFonts w:asciiTheme="minorEastAsia" w:hAnsiTheme="minorEastAsia" w:hint="eastAsia"/>
                <w:spacing w:val="-6"/>
                <w:sz w:val="18"/>
                <w:szCs w:val="18"/>
              </w:rPr>
              <w:t>、4412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C6B45" w14:textId="77777777" w:rsidR="00BA0CCF" w:rsidRPr="00713E59" w:rsidRDefault="00BA0CCF" w:rsidP="008C325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13E59">
              <w:rPr>
                <w:rFonts w:asciiTheme="minorEastAsia" w:hAnsiTheme="minorEastAsia"/>
                <w:sz w:val="20"/>
                <w:szCs w:val="20"/>
              </w:rPr>
              <w:t>药理学（二）</w:t>
            </w:r>
          </w:p>
          <w:p w14:paraId="6ECC1346" w14:textId="77777777" w:rsidR="00BA0CCF" w:rsidRPr="00713E59" w:rsidRDefault="00BA0CCF" w:rsidP="008C325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13E59">
              <w:rPr>
                <w:rFonts w:asciiTheme="minorEastAsia" w:hAnsiTheme="minorEastAsia"/>
                <w:sz w:val="20"/>
                <w:szCs w:val="20"/>
              </w:rPr>
              <w:t>实验</w:t>
            </w:r>
          </w:p>
          <w:p w14:paraId="260C6323" w14:textId="59F94AB4" w:rsidR="00BA0CCF" w:rsidRPr="001B3DF8" w:rsidRDefault="002D566B" w:rsidP="008C3255">
            <w:pPr>
              <w:spacing w:line="240" w:lineRule="exact"/>
              <w:jc w:val="center"/>
              <w:rPr>
                <w:rFonts w:asciiTheme="minorEastAsia" w:hAnsiTheme="minorEastAsia"/>
                <w:color w:val="538135" w:themeColor="accent6" w:themeShade="BF"/>
                <w:spacing w:val="-8"/>
                <w:sz w:val="18"/>
                <w:szCs w:val="20"/>
              </w:rPr>
            </w:pPr>
            <w:r>
              <w:rPr>
                <w:rFonts w:asciiTheme="minorEastAsia" w:hAnsiTheme="minorEastAsia"/>
                <w:color w:val="538135" w:themeColor="accent6" w:themeShade="BF"/>
                <w:spacing w:val="-8"/>
                <w:sz w:val="18"/>
                <w:szCs w:val="20"/>
              </w:rPr>
              <w:t>6</w:t>
            </w:r>
            <w:r w:rsidR="001B3DF8" w:rsidRPr="001B3DF8">
              <w:rPr>
                <w:rFonts w:asciiTheme="minorEastAsia" w:hAnsiTheme="minorEastAsia" w:hint="eastAsia"/>
                <w:color w:val="538135" w:themeColor="accent6" w:themeShade="BF"/>
                <w:spacing w:val="-8"/>
                <w:sz w:val="18"/>
                <w:szCs w:val="20"/>
              </w:rPr>
              <w:t>周、9</w:t>
            </w:r>
            <w:r w:rsidR="00BA0CCF" w:rsidRPr="001B3DF8">
              <w:rPr>
                <w:rFonts w:asciiTheme="minorEastAsia" w:hAnsiTheme="minorEastAsia" w:hint="eastAsia"/>
                <w:color w:val="538135" w:themeColor="accent6" w:themeShade="BF"/>
                <w:spacing w:val="-8"/>
                <w:sz w:val="18"/>
                <w:szCs w:val="20"/>
              </w:rPr>
              <w:t>-1</w:t>
            </w:r>
            <w:r w:rsidR="00BA0CCF" w:rsidRPr="001B3DF8">
              <w:rPr>
                <w:rFonts w:asciiTheme="minorEastAsia" w:hAnsiTheme="minorEastAsia"/>
                <w:color w:val="538135" w:themeColor="accent6" w:themeShade="BF"/>
                <w:spacing w:val="-8"/>
                <w:sz w:val="18"/>
                <w:szCs w:val="20"/>
              </w:rPr>
              <w:t>7</w:t>
            </w:r>
            <w:r w:rsidR="00BA0CCF" w:rsidRPr="001B3DF8">
              <w:rPr>
                <w:rFonts w:asciiTheme="minorEastAsia" w:hAnsiTheme="minorEastAsia" w:hint="eastAsia"/>
                <w:color w:val="538135" w:themeColor="accent6" w:themeShade="BF"/>
                <w:spacing w:val="-8"/>
                <w:sz w:val="18"/>
                <w:szCs w:val="20"/>
              </w:rPr>
              <w:t>单周</w:t>
            </w:r>
          </w:p>
          <w:p w14:paraId="3CE2CD7C" w14:textId="4443EF2F" w:rsidR="00BA0CCF" w:rsidRPr="008B62C4" w:rsidRDefault="00BA0CCF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13E59">
              <w:rPr>
                <w:rFonts w:asciiTheme="minorEastAsia" w:hAnsiTheme="minorEastAsia"/>
                <w:sz w:val="20"/>
                <w:szCs w:val="20"/>
              </w:rPr>
              <w:t>404幢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4</w:t>
            </w:r>
            <w:r>
              <w:rPr>
                <w:rFonts w:asciiTheme="minorEastAsia" w:hAnsiTheme="minorEastAsia"/>
                <w:sz w:val="20"/>
                <w:szCs w:val="20"/>
              </w:rPr>
              <w:t>11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Pr="00713E59">
              <w:rPr>
                <w:rFonts w:asciiTheme="minorEastAsia" w:hAnsiTheme="minorEastAsia"/>
                <w:sz w:val="20"/>
                <w:szCs w:val="20"/>
              </w:rPr>
              <w:t>4125、4121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3BC420" w14:textId="77777777" w:rsidR="00BA0CCF" w:rsidRPr="00713E59" w:rsidRDefault="00BA0CCF" w:rsidP="008C325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13E59">
              <w:rPr>
                <w:rFonts w:asciiTheme="minorEastAsia" w:hAnsiTheme="minorEastAsia"/>
                <w:sz w:val="20"/>
                <w:szCs w:val="20"/>
              </w:rPr>
              <w:t>病理生理学（二）</w:t>
            </w:r>
          </w:p>
          <w:p w14:paraId="78DFE899" w14:textId="77777777" w:rsidR="00BA0CCF" w:rsidRPr="00713E59" w:rsidRDefault="00BA0CCF" w:rsidP="008C325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13E59">
              <w:rPr>
                <w:rFonts w:asciiTheme="minorEastAsia" w:hAnsiTheme="minorEastAsia"/>
                <w:sz w:val="20"/>
                <w:szCs w:val="20"/>
              </w:rPr>
              <w:t>实验</w:t>
            </w:r>
          </w:p>
          <w:p w14:paraId="40EB21DB" w14:textId="661B6D16" w:rsidR="00BA0CCF" w:rsidRPr="00BA3FF7" w:rsidRDefault="00BA0CCF" w:rsidP="008C3255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/>
                <w:sz w:val="18"/>
                <w:szCs w:val="20"/>
              </w:rPr>
              <w:t>4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周、1</w:t>
            </w:r>
            <w:r>
              <w:rPr>
                <w:rFonts w:asciiTheme="minorEastAsia" w:hAnsiTheme="minorEastAsia"/>
                <w:sz w:val="18"/>
                <w:szCs w:val="20"/>
              </w:rPr>
              <w:t>0</w:t>
            </w:r>
            <w:r w:rsidRPr="00BA3FF7">
              <w:rPr>
                <w:rFonts w:asciiTheme="minorEastAsia" w:hAnsiTheme="minorEastAsia"/>
                <w:sz w:val="18"/>
                <w:szCs w:val="20"/>
              </w:rPr>
              <w:t>-16</w:t>
            </w:r>
            <w:r w:rsidRPr="00BA3FF7">
              <w:rPr>
                <w:rFonts w:asciiTheme="minorEastAsia" w:hAnsiTheme="minorEastAsia" w:hint="eastAsia"/>
                <w:sz w:val="18"/>
                <w:szCs w:val="20"/>
              </w:rPr>
              <w:t>双</w:t>
            </w:r>
            <w:r w:rsidRPr="00BA3FF7">
              <w:rPr>
                <w:rFonts w:asciiTheme="minorEastAsia" w:hAnsiTheme="minorEastAsia"/>
                <w:sz w:val="18"/>
                <w:szCs w:val="20"/>
              </w:rPr>
              <w:t>周</w:t>
            </w:r>
          </w:p>
          <w:p w14:paraId="642083C2" w14:textId="177E942B" w:rsidR="00BA0CCF" w:rsidRPr="008B62C4" w:rsidRDefault="00BA0CCF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13E59">
              <w:rPr>
                <w:rFonts w:asciiTheme="minorEastAsia" w:hAnsiTheme="minorEastAsia"/>
                <w:sz w:val="20"/>
                <w:szCs w:val="20"/>
              </w:rPr>
              <w:t>404幢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4</w:t>
            </w:r>
            <w:r>
              <w:rPr>
                <w:rFonts w:asciiTheme="minorEastAsia" w:hAnsiTheme="minorEastAsia"/>
                <w:sz w:val="20"/>
                <w:szCs w:val="20"/>
              </w:rPr>
              <w:t>11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Pr="00713E59">
              <w:rPr>
                <w:rFonts w:asciiTheme="minorEastAsia" w:hAnsiTheme="minorEastAsia"/>
                <w:sz w:val="20"/>
                <w:szCs w:val="20"/>
              </w:rPr>
              <w:t>41</w:t>
            </w:r>
            <w:r w:rsidRPr="00713E59">
              <w:rPr>
                <w:rFonts w:asciiTheme="minorEastAsia" w:hAnsiTheme="minorEastAsia" w:hint="eastAsia"/>
                <w:sz w:val="20"/>
                <w:szCs w:val="20"/>
              </w:rPr>
              <w:t>21</w:t>
            </w:r>
            <w:r w:rsidRPr="00713E59">
              <w:rPr>
                <w:rFonts w:asciiTheme="minorEastAsia" w:hAnsiTheme="minorEastAsia"/>
                <w:sz w:val="20"/>
                <w:szCs w:val="20"/>
              </w:rPr>
              <w:t>、412</w:t>
            </w:r>
            <w:r w:rsidRPr="00713E59">
              <w:rPr>
                <w:rFonts w:asciiTheme="minorEastAsia" w:hAnsiTheme="minorEastAsia" w:hint="eastAsia"/>
                <w:sz w:val="20"/>
                <w:szCs w:val="20"/>
              </w:rPr>
              <w:t>5</w:t>
            </w:r>
          </w:p>
        </w:tc>
      </w:tr>
      <w:tr w:rsidR="00BA0CCF" w:rsidRPr="0060422C" w14:paraId="3E832C65" w14:textId="77777777" w:rsidTr="005320FA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239EDD2" w14:textId="77777777" w:rsidR="00BA0CCF" w:rsidRPr="00EF0A09" w:rsidRDefault="00BA0CCF" w:rsidP="008C325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36557B9" w14:textId="77777777" w:rsidR="00BA0CCF" w:rsidRPr="00EF0A09" w:rsidRDefault="00BA0CCF" w:rsidP="008C325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理学（二）</w:t>
            </w:r>
          </w:p>
        </w:tc>
        <w:tc>
          <w:tcPr>
            <w:tcW w:w="454" w:type="dxa"/>
            <w:vAlign w:val="center"/>
          </w:tcPr>
          <w:p w14:paraId="71E32427" w14:textId="77777777" w:rsidR="00BA0CCF" w:rsidRPr="00EF0A09" w:rsidRDefault="00BA0CCF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31EEE51A" w14:textId="77777777" w:rsidR="00BA0CCF" w:rsidRPr="00EF0A09" w:rsidRDefault="00BA0CCF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34D7F6E1" w14:textId="77777777" w:rsidR="00BA0CCF" w:rsidRPr="00EF0A09" w:rsidRDefault="00BA0CCF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54" w:type="dxa"/>
            <w:vAlign w:val="center"/>
          </w:tcPr>
          <w:p w14:paraId="5C26E6CF" w14:textId="77777777" w:rsidR="00BA0CCF" w:rsidRPr="00EF0A09" w:rsidRDefault="00BA0CCF" w:rsidP="008C3255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4" w:type="dxa"/>
            <w:vAlign w:val="center"/>
          </w:tcPr>
          <w:p w14:paraId="5B718191" w14:textId="77777777" w:rsidR="00BA0CCF" w:rsidRPr="00EF0A09" w:rsidRDefault="00BA0CCF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C8486DF" w14:textId="010809C0" w:rsidR="00BA0CCF" w:rsidRPr="008B62C4" w:rsidRDefault="00BA0CCF" w:rsidP="008C325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A20615">
              <w:rPr>
                <w:rFonts w:asciiTheme="minorEastAsia" w:hAnsiTheme="minorEastAsia" w:hint="eastAsia"/>
                <w:sz w:val="18"/>
                <w:szCs w:val="18"/>
              </w:rPr>
              <w:t>薛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Pr="00A20615">
              <w:rPr>
                <w:rFonts w:asciiTheme="minorEastAsia" w:hAnsiTheme="minorEastAsia"/>
                <w:sz w:val="18"/>
                <w:szCs w:val="18"/>
              </w:rPr>
              <w:t>王洪枫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Pr="00A20615">
              <w:rPr>
                <w:rFonts w:asciiTheme="minorEastAsia" w:hAnsiTheme="minorEastAsia"/>
                <w:sz w:val="18"/>
                <w:szCs w:val="18"/>
              </w:rPr>
              <w:t>林芳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Pr="00A20615">
              <w:rPr>
                <w:rFonts w:asciiTheme="minorEastAsia" w:hAnsiTheme="minorEastAsia"/>
                <w:sz w:val="18"/>
                <w:szCs w:val="18"/>
              </w:rPr>
              <w:t>孙晓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336E1C4" w14:textId="77777777" w:rsidR="00BA0CCF" w:rsidRPr="0060422C" w:rsidRDefault="00BA0CCF" w:rsidP="008C325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B80045B" w14:textId="77777777" w:rsidR="00BA0CCF" w:rsidRPr="0060422C" w:rsidRDefault="00BA0CCF" w:rsidP="008C325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2B7027" w14:textId="77777777" w:rsidR="00BA0CCF" w:rsidRPr="008B62C4" w:rsidRDefault="00BA0CCF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3DD1F" w14:textId="679E90F2" w:rsidR="00BA0CCF" w:rsidRPr="008B62C4" w:rsidRDefault="00BA0CCF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69B5E" w14:textId="77777777" w:rsidR="00BA0CCF" w:rsidRPr="008B62C4" w:rsidRDefault="00BA0CCF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34C52" w14:textId="053DF3FB" w:rsidR="00BA0CCF" w:rsidRPr="008B62C4" w:rsidRDefault="00BA0CCF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A38DF" w14:textId="77777777" w:rsidR="00BA0CCF" w:rsidRPr="008B62C4" w:rsidRDefault="00BA0CCF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3EAA3" w14:textId="3E19FAE0" w:rsidR="00BA0CCF" w:rsidRPr="008B62C4" w:rsidRDefault="00BA0CCF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02EE0" w14:textId="77777777" w:rsidR="00BA0CCF" w:rsidRPr="008B62C4" w:rsidRDefault="00BA0CCF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8D4B00" w14:textId="16C98D58" w:rsidR="00BA0CCF" w:rsidRPr="008B62C4" w:rsidRDefault="00BA0CCF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A0CCF" w:rsidRPr="0060422C" w14:paraId="7C708BA8" w14:textId="77777777" w:rsidTr="005320FA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94B0006" w14:textId="77777777" w:rsidR="00BA0CCF" w:rsidRPr="00EF0A09" w:rsidRDefault="00BA0CCF" w:rsidP="008C325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8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D4CBE25" w14:textId="77777777" w:rsidR="00BA0CCF" w:rsidRPr="00EF0A09" w:rsidRDefault="00BA0CCF" w:rsidP="008C325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42774B8" w14:textId="77777777" w:rsidR="00BA0CCF" w:rsidRPr="00EF0A09" w:rsidRDefault="00BA0CCF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8B5AA88" w14:textId="77777777" w:rsidR="00BA0CCF" w:rsidRPr="00EF0A09" w:rsidRDefault="00BA0CCF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C5C0EA1" w14:textId="77777777" w:rsidR="00BA0CCF" w:rsidRPr="00EF0A09" w:rsidRDefault="00BA0CCF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2AA0D8F" w14:textId="77777777" w:rsidR="00BA0CCF" w:rsidRPr="00EF0A09" w:rsidRDefault="00BA0CCF" w:rsidP="008C3255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0D6DCF9" w14:textId="77777777" w:rsidR="00BA0CCF" w:rsidRPr="00EF0A09" w:rsidRDefault="00BA0CCF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DE814E0" w14:textId="77777777" w:rsidR="00BA0CCF" w:rsidRPr="008B62C4" w:rsidRDefault="00BA0CCF" w:rsidP="008C325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B75ACBE" w14:textId="77777777" w:rsidR="00BA0CCF" w:rsidRPr="0060422C" w:rsidRDefault="00BA0CCF" w:rsidP="008C325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C70C6EB" w14:textId="77777777" w:rsidR="00BA0CCF" w:rsidRPr="0060422C" w:rsidRDefault="00BA0CCF" w:rsidP="008C325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817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314E87" w14:textId="77777777" w:rsidR="00BA0CCF" w:rsidRPr="008B62C4" w:rsidRDefault="00BA0CCF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C13AA" w14:textId="7E116A8B" w:rsidR="00BA0CCF" w:rsidRPr="008B62C4" w:rsidRDefault="00BA0CCF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B48FC" w14:textId="77777777" w:rsidR="00BA0CCF" w:rsidRPr="008B62C4" w:rsidRDefault="00BA0CCF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BB880" w14:textId="74DF98F1" w:rsidR="00BA0CCF" w:rsidRPr="008B62C4" w:rsidRDefault="00BA0CCF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96239" w14:textId="77777777" w:rsidR="00BA0CCF" w:rsidRPr="008B62C4" w:rsidRDefault="00BA0CCF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1CEE2" w14:textId="33F197CD" w:rsidR="00BA0CCF" w:rsidRPr="008B62C4" w:rsidRDefault="00BA0CCF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664E5" w14:textId="77777777" w:rsidR="00BA0CCF" w:rsidRPr="008B62C4" w:rsidRDefault="00BA0CCF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DA7968" w14:textId="51418273" w:rsidR="00BA0CCF" w:rsidRPr="008B62C4" w:rsidRDefault="00BA0CCF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A0CCF" w:rsidRPr="0060422C" w14:paraId="6FB7601D" w14:textId="77777777" w:rsidTr="005320FA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4AA960F" w14:textId="77777777" w:rsidR="00BA0CCF" w:rsidRPr="00EF0A09" w:rsidRDefault="00BA0CCF" w:rsidP="008C325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F4B71D4" w14:textId="77777777" w:rsidR="00BA0CCF" w:rsidRPr="00EF0A09" w:rsidRDefault="00BA0CCF" w:rsidP="008C325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三）</w:t>
            </w:r>
          </w:p>
        </w:tc>
        <w:tc>
          <w:tcPr>
            <w:tcW w:w="454" w:type="dxa"/>
            <w:vAlign w:val="center"/>
          </w:tcPr>
          <w:p w14:paraId="2C5A8438" w14:textId="77777777" w:rsidR="00BA0CCF" w:rsidRPr="00EF0A09" w:rsidRDefault="00BA0CCF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 w14:paraId="278F26A5" w14:textId="77777777" w:rsidR="00BA0CCF" w:rsidRPr="00EF0A09" w:rsidRDefault="00BA0CCF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39CA5AAA" w14:textId="77777777" w:rsidR="00BA0CCF" w:rsidRPr="00EF0A09" w:rsidRDefault="00BA0CCF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2304F39E" w14:textId="77777777" w:rsidR="00BA0CCF" w:rsidRPr="00EF0A09" w:rsidRDefault="00BA0CCF" w:rsidP="008C3255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002AF4C" w14:textId="77777777" w:rsidR="00BA0CCF" w:rsidRPr="00EF0A09" w:rsidRDefault="00BA0CCF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20BA13E" w14:textId="77777777" w:rsidR="00BA0CCF" w:rsidRPr="008B62C4" w:rsidRDefault="00BA0CCF" w:rsidP="008C325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35AEED" w14:textId="77777777" w:rsidR="00BA0CCF" w:rsidRPr="0060422C" w:rsidRDefault="00BA0CCF" w:rsidP="008C325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84870C" w14:textId="77777777" w:rsidR="00BA0CCF" w:rsidRPr="0060422C" w:rsidRDefault="00BA0CCF" w:rsidP="008C325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81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5FBE3A" w14:textId="77777777" w:rsidR="00BA0CCF" w:rsidRPr="008B62C4" w:rsidRDefault="00BA0CCF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3DC61B" w14:textId="3A7AC18B" w:rsidR="00BA0CCF" w:rsidRPr="008B62C4" w:rsidRDefault="00BA0CCF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E5BF1F" w14:textId="77777777" w:rsidR="00BA0CCF" w:rsidRPr="008B62C4" w:rsidRDefault="00BA0CCF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E1BC6A" w14:textId="77777777" w:rsidR="00BA0CCF" w:rsidRPr="008B62C4" w:rsidRDefault="00BA0CCF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B97606" w14:textId="77777777" w:rsidR="00BA0CCF" w:rsidRPr="008B62C4" w:rsidRDefault="00BA0CCF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05F22B" w14:textId="43978440" w:rsidR="00BA0CCF" w:rsidRPr="008B62C4" w:rsidRDefault="00BA0CCF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8F73B" w14:textId="77777777" w:rsidR="00BA0CCF" w:rsidRPr="008B62C4" w:rsidRDefault="00BA0CCF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283649" w14:textId="72D1BCE8" w:rsidR="00BA0CCF" w:rsidRPr="008B62C4" w:rsidRDefault="00BA0CCF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C3255" w:rsidRPr="0060422C" w14:paraId="2F4C3EAF" w14:textId="77777777" w:rsidTr="005320FA">
        <w:trPr>
          <w:cantSplit/>
          <w:trHeight w:hRule="exact"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8EF3151" w14:textId="77777777" w:rsidR="008C3255" w:rsidRPr="00EF0A09" w:rsidRDefault="008C3255" w:rsidP="008C325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B43E923" w14:textId="77777777" w:rsidR="008C3255" w:rsidRPr="00EF0A09" w:rsidRDefault="008C3255" w:rsidP="008C325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三）</w:t>
            </w:r>
          </w:p>
        </w:tc>
        <w:tc>
          <w:tcPr>
            <w:tcW w:w="454" w:type="dxa"/>
            <w:vAlign w:val="center"/>
          </w:tcPr>
          <w:p w14:paraId="3753AF18" w14:textId="77777777" w:rsidR="008C3255" w:rsidRPr="00EF0A09" w:rsidRDefault="008C3255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070FB38" w14:textId="77777777" w:rsidR="008C3255" w:rsidRPr="00EF0A09" w:rsidRDefault="008C3255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9626278" w14:textId="77777777" w:rsidR="008C3255" w:rsidRPr="00EF0A09" w:rsidRDefault="008C3255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E68683D" w14:textId="77777777" w:rsidR="008C3255" w:rsidRPr="00EF0A09" w:rsidRDefault="008C3255" w:rsidP="008C3255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673D369" w14:textId="77777777" w:rsidR="008C3255" w:rsidRPr="00EF0A09" w:rsidRDefault="008C3255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4824885" w14:textId="77777777" w:rsidR="008C3255" w:rsidRPr="008B62C4" w:rsidRDefault="008C3255" w:rsidP="008C325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250D4D" w14:textId="77777777" w:rsidR="008C3255" w:rsidRPr="0060422C" w:rsidRDefault="008C3255" w:rsidP="008C325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7C2DE6" w14:textId="77777777" w:rsidR="008C3255" w:rsidRPr="0060422C" w:rsidRDefault="008C3255" w:rsidP="008C325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F98BD3" w14:textId="77777777" w:rsidR="008C3255" w:rsidRPr="008B62C4" w:rsidRDefault="008C3255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75EB21" w14:textId="77777777" w:rsidR="008C3255" w:rsidRPr="008B62C4" w:rsidRDefault="008C3255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CA23C8" w14:textId="77777777" w:rsidR="008C3255" w:rsidRPr="008B62C4" w:rsidRDefault="008C3255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CBA4D8" w14:textId="77777777" w:rsidR="008C3255" w:rsidRPr="008B62C4" w:rsidRDefault="008C3255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17FCF9B" w14:textId="77777777" w:rsidR="008C3255" w:rsidRPr="008B62C4" w:rsidRDefault="008C3255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C3255" w:rsidRPr="0060422C" w14:paraId="67FD8DAE" w14:textId="77777777" w:rsidTr="005320FA">
        <w:trPr>
          <w:cantSplit/>
          <w:trHeight w:hRule="exact"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B0D7D18" w14:textId="77777777" w:rsidR="008C3255" w:rsidRPr="00EF0A09" w:rsidRDefault="008C3255" w:rsidP="008C325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F84BA10" w14:textId="77777777" w:rsidR="008C3255" w:rsidRPr="00EF0A09" w:rsidRDefault="008C3255" w:rsidP="008C325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高级口语</w:t>
            </w:r>
          </w:p>
        </w:tc>
        <w:tc>
          <w:tcPr>
            <w:tcW w:w="454" w:type="dxa"/>
            <w:vAlign w:val="center"/>
          </w:tcPr>
          <w:p w14:paraId="51E2E86E" w14:textId="77777777" w:rsidR="008C3255" w:rsidRPr="00EF0A09" w:rsidRDefault="008C3255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8FB9E1A" w14:textId="77777777" w:rsidR="008C3255" w:rsidRPr="00EF0A09" w:rsidRDefault="008C3255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7ED12A1" w14:textId="77777777" w:rsidR="008C3255" w:rsidRPr="00EF0A09" w:rsidRDefault="008C3255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CF07365" w14:textId="77777777" w:rsidR="008C3255" w:rsidRPr="00EF0A09" w:rsidRDefault="008C3255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F87B96A" w14:textId="77777777" w:rsidR="008C3255" w:rsidRPr="00EF0A09" w:rsidRDefault="008C3255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4E0FB8A" w14:textId="77777777" w:rsidR="008C3255" w:rsidRPr="008B62C4" w:rsidRDefault="008C3255" w:rsidP="008C325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61EA36A" w14:textId="77777777" w:rsidR="008C3255" w:rsidRPr="0060422C" w:rsidRDefault="008C3255" w:rsidP="008C325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07001E2" w14:textId="77777777" w:rsidR="008C3255" w:rsidRPr="0060422C" w:rsidRDefault="008C3255" w:rsidP="008C325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0515EB" w14:textId="77777777" w:rsidR="008C3255" w:rsidRPr="008B62C4" w:rsidRDefault="008C3255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6918A" w14:textId="77777777" w:rsidR="008C3255" w:rsidRPr="008B62C4" w:rsidRDefault="008C3255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A4BAD" w14:textId="77777777" w:rsidR="008C3255" w:rsidRPr="008B62C4" w:rsidRDefault="008C3255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5FF18" w14:textId="77777777" w:rsidR="008C3255" w:rsidRPr="008B62C4" w:rsidRDefault="008C3255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B80DFE" w14:textId="77777777" w:rsidR="008C3255" w:rsidRPr="008B62C4" w:rsidRDefault="008C3255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C3255" w:rsidRPr="0060422C" w14:paraId="3C903041" w14:textId="77777777" w:rsidTr="005320FA">
        <w:trPr>
          <w:cantSplit/>
          <w:trHeight w:hRule="exact"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5314633" w14:textId="77777777" w:rsidR="008C3255" w:rsidRPr="00EF0A09" w:rsidRDefault="008C3255" w:rsidP="008C325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E5EBAEA" w14:textId="77777777" w:rsidR="008C3255" w:rsidRPr="00EF0A09" w:rsidRDefault="008C3255" w:rsidP="008C325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影视欣赏</w:t>
            </w:r>
          </w:p>
        </w:tc>
        <w:tc>
          <w:tcPr>
            <w:tcW w:w="454" w:type="dxa"/>
            <w:vAlign w:val="center"/>
          </w:tcPr>
          <w:p w14:paraId="2335792D" w14:textId="77777777" w:rsidR="008C3255" w:rsidRPr="00EF0A09" w:rsidRDefault="008C3255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57688D7" w14:textId="77777777" w:rsidR="008C3255" w:rsidRPr="00EF0A09" w:rsidRDefault="008C3255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F6C839C" w14:textId="77777777" w:rsidR="008C3255" w:rsidRPr="00EF0A09" w:rsidRDefault="008C3255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101D9E7" w14:textId="77777777" w:rsidR="008C3255" w:rsidRPr="00EF0A09" w:rsidRDefault="008C3255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F1151C6" w14:textId="77777777" w:rsidR="008C3255" w:rsidRPr="00EF0A09" w:rsidRDefault="008C3255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67B177C" w14:textId="77777777" w:rsidR="008C3255" w:rsidRPr="008B62C4" w:rsidRDefault="008C3255" w:rsidP="008C325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B40C1F1" w14:textId="77777777" w:rsidR="008C3255" w:rsidRPr="0060422C" w:rsidRDefault="008C3255" w:rsidP="008C325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E5D28D9" w14:textId="77777777" w:rsidR="008C3255" w:rsidRPr="0060422C" w:rsidRDefault="008C3255" w:rsidP="008C325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F4CEB2" w14:textId="77777777" w:rsidR="008C3255" w:rsidRPr="008B62C4" w:rsidRDefault="008C3255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A4F8B" w14:textId="77777777" w:rsidR="008C3255" w:rsidRPr="008B62C4" w:rsidRDefault="008C3255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A48E8" w14:textId="77777777" w:rsidR="008C3255" w:rsidRPr="008B62C4" w:rsidRDefault="008C3255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BDC12" w14:textId="77777777" w:rsidR="008C3255" w:rsidRPr="008B62C4" w:rsidRDefault="008C3255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9869F0A" w14:textId="77777777" w:rsidR="008C3255" w:rsidRPr="008B62C4" w:rsidRDefault="008C3255" w:rsidP="008C325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320FA" w:rsidRPr="0060422C" w14:paraId="0A919ECC" w14:textId="77777777" w:rsidTr="005320FA">
        <w:trPr>
          <w:cantSplit/>
          <w:trHeight w:hRule="exact"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CD601EA" w14:textId="1C44D99E" w:rsidR="005320FA" w:rsidRPr="00EF0A09" w:rsidRDefault="005320FA" w:rsidP="005320F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9144AC5" w14:textId="185D3BF2" w:rsidR="005320FA" w:rsidRPr="00EF0A09" w:rsidRDefault="005320FA" w:rsidP="005320F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454" w:type="dxa"/>
            <w:vAlign w:val="center"/>
          </w:tcPr>
          <w:p w14:paraId="0A853C77" w14:textId="4BD17992" w:rsidR="005320FA" w:rsidRPr="00EF0A09" w:rsidRDefault="005320FA" w:rsidP="005320F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346D4CFD" w14:textId="3E31BAE5" w:rsidR="005320FA" w:rsidRPr="00EF0A09" w:rsidRDefault="005320FA" w:rsidP="005320F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02F62BF" w14:textId="14DBA967" w:rsidR="005320FA" w:rsidRPr="00EF0A09" w:rsidRDefault="005320FA" w:rsidP="005320F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4EC1540" w14:textId="49FE8F76" w:rsidR="005320FA" w:rsidRPr="00EF0A09" w:rsidRDefault="005320FA" w:rsidP="005320F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FF80640" w14:textId="45D280CD" w:rsidR="005320FA" w:rsidRPr="00EF0A09" w:rsidRDefault="005320FA" w:rsidP="005320F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914A276" w14:textId="77777777" w:rsidR="005320FA" w:rsidRPr="008B62C4" w:rsidRDefault="005320FA" w:rsidP="005320FA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7A96136" w14:textId="77777777" w:rsidR="005320FA" w:rsidRPr="0060422C" w:rsidRDefault="005320FA" w:rsidP="005320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8030E03" w14:textId="77777777" w:rsidR="005320FA" w:rsidRPr="0060422C" w:rsidRDefault="005320FA" w:rsidP="005320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3D682D" w14:textId="77777777" w:rsidR="005320FA" w:rsidRPr="008B62C4" w:rsidRDefault="005320FA" w:rsidP="005320F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D24D15" w14:textId="77777777" w:rsidR="005320FA" w:rsidRPr="008B62C4" w:rsidRDefault="005320FA" w:rsidP="005320F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E3E417" w14:textId="77777777" w:rsidR="005320FA" w:rsidRPr="008B62C4" w:rsidRDefault="005320FA" w:rsidP="005320F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B20872" w14:textId="77777777" w:rsidR="005320FA" w:rsidRPr="008B62C4" w:rsidRDefault="005320FA" w:rsidP="005320F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FAB8D6" w14:textId="77777777" w:rsidR="005320FA" w:rsidRPr="008B62C4" w:rsidRDefault="005320FA" w:rsidP="005320F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320FA" w:rsidRPr="0060422C" w14:paraId="4BB5BE46" w14:textId="77777777" w:rsidTr="003A07BF">
        <w:trPr>
          <w:cantSplit/>
          <w:trHeight w:hRule="exact"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859C4E" w14:textId="77777777" w:rsidR="005320FA" w:rsidRPr="0060422C" w:rsidRDefault="005320FA" w:rsidP="005320FA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CA1C8B" w14:textId="77777777" w:rsidR="005320FA" w:rsidRPr="002739E8" w:rsidRDefault="005320FA" w:rsidP="005320FA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233AC621" w14:textId="1A9FA84C" w:rsidR="007D5151" w:rsidRPr="000F2C3B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0F2C3B" w:rsidSect="00E52DE5">
          <w:footerReference w:type="default" r:id="rId45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F40230">
        <w:rPr>
          <w:rFonts w:asciiTheme="minorEastAsia" w:hAnsiTheme="minorEastAsia"/>
          <w:sz w:val="18"/>
          <w:szCs w:val="18"/>
        </w:rPr>
        <w:t>打印日期：2023年5月</w:t>
      </w:r>
    </w:p>
    <w:p w14:paraId="20CF939E" w14:textId="21FCA92F" w:rsidR="007D5151" w:rsidRPr="0060422C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>
        <w:rPr>
          <w:rFonts w:asciiTheme="minorEastAsia" w:hAnsiTheme="minorEastAsia"/>
          <w:b/>
          <w:sz w:val="28"/>
          <w:u w:val="double"/>
        </w:rPr>
        <w:t>2023/2024学年第　1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565ECDA5" w14:textId="77777777" w:rsidR="007D5151" w:rsidRPr="0060422C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49" w:name="_Toc120285636"/>
      <w:bookmarkStart w:id="50" w:name="_Toc136414801"/>
      <w:r w:rsidRPr="0060422C">
        <w:rPr>
          <w:rFonts w:asciiTheme="minorEastAsia" w:eastAsiaTheme="minorEastAsia" w:hAnsiTheme="minorEastAsia"/>
          <w:sz w:val="21"/>
          <w:szCs w:val="21"/>
        </w:rPr>
        <w:t>202</w:t>
      </w:r>
      <w:r>
        <w:rPr>
          <w:rFonts w:asciiTheme="minorEastAsia" w:eastAsiaTheme="minorEastAsia" w:hAnsiTheme="minorEastAsia"/>
          <w:sz w:val="21"/>
          <w:szCs w:val="21"/>
        </w:rPr>
        <w:t>2</w:t>
      </w:r>
      <w:r w:rsidRPr="0060422C"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医学检验技术（</w:t>
      </w:r>
      <w:r>
        <w:rPr>
          <w:rFonts w:asciiTheme="minorEastAsia" w:eastAsiaTheme="minorEastAsia" w:hAnsiTheme="minorEastAsia"/>
          <w:sz w:val="21"/>
          <w:szCs w:val="21"/>
        </w:rPr>
        <w:t>30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49"/>
      <w:bookmarkEnd w:id="50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466"/>
        <w:gridCol w:w="1467"/>
        <w:gridCol w:w="779"/>
        <w:gridCol w:w="780"/>
        <w:gridCol w:w="709"/>
        <w:gridCol w:w="1341"/>
        <w:gridCol w:w="927"/>
        <w:gridCol w:w="709"/>
      </w:tblGrid>
      <w:tr w:rsidR="00802007" w:rsidRPr="0060422C" w14:paraId="04B3564B" w14:textId="77777777" w:rsidTr="0037624A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9A025F7" w14:textId="77777777" w:rsidR="00802007" w:rsidRPr="0060422C" w:rsidRDefault="00802007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FDD5AC8" w14:textId="77777777" w:rsidR="00802007" w:rsidRPr="0060422C" w:rsidRDefault="00802007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9F093A2" w14:textId="77777777" w:rsidR="00802007" w:rsidRPr="0060422C" w:rsidRDefault="00802007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D5C73C3" w14:textId="77777777" w:rsidR="00802007" w:rsidRPr="0060422C" w:rsidRDefault="00802007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ED1C560" w14:textId="77777777" w:rsidR="00802007" w:rsidRPr="0060422C" w:rsidRDefault="00802007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08DBCED" w14:textId="77777777" w:rsidR="00802007" w:rsidRPr="0060422C" w:rsidRDefault="00802007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895D420" w14:textId="77777777" w:rsidR="00802007" w:rsidRPr="0060422C" w:rsidRDefault="00802007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6F78532" w14:textId="77777777" w:rsidR="00802007" w:rsidRPr="0060422C" w:rsidRDefault="00802007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10BDCA80" w14:textId="77777777" w:rsidR="00802007" w:rsidRPr="0060422C" w:rsidRDefault="00802007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5C0E4360" w14:textId="77777777" w:rsidR="00802007" w:rsidRPr="0060422C" w:rsidRDefault="00802007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2A3BA087" w14:textId="77777777" w:rsidR="00802007" w:rsidRPr="0060422C" w:rsidRDefault="00802007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4C8A2F0A" w14:textId="77777777" w:rsidR="00802007" w:rsidRPr="0060422C" w:rsidRDefault="00802007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C3B5DDC" w14:textId="77777777" w:rsidR="00802007" w:rsidRPr="0060422C" w:rsidRDefault="00802007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46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C8CA8D9" w14:textId="77777777" w:rsidR="00802007" w:rsidRPr="0060422C" w:rsidRDefault="00802007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B366445" w14:textId="77777777" w:rsidR="00802007" w:rsidRPr="0060422C" w:rsidRDefault="00802007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34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0B1AA4B" w14:textId="77777777" w:rsidR="00802007" w:rsidRPr="0060422C" w:rsidRDefault="00802007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ADEE991" w14:textId="77777777" w:rsidR="00802007" w:rsidRPr="0060422C" w:rsidRDefault="00802007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37624A" w:rsidRPr="0060422C" w14:paraId="38926DA9" w14:textId="77777777" w:rsidTr="005C6784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021D09" w14:textId="17BA40B2" w:rsidR="0037624A" w:rsidRPr="007D5151" w:rsidRDefault="0037624A" w:rsidP="0037624A">
            <w:pPr>
              <w:widowControl/>
              <w:spacing w:line="240" w:lineRule="exact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08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3F20DF66" w14:textId="324A8031" w:rsidR="0037624A" w:rsidRPr="007D5151" w:rsidRDefault="0037624A" w:rsidP="0037624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免疫学（一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B273314" w14:textId="6CC59D80" w:rsidR="0037624A" w:rsidRPr="007D5151" w:rsidRDefault="0037624A" w:rsidP="0037624A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9DF7D1A" w14:textId="27EC721C" w:rsidR="0037624A" w:rsidRPr="007D5151" w:rsidRDefault="0037624A" w:rsidP="0037624A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DCF2B94" w14:textId="6D15B6EF" w:rsidR="0037624A" w:rsidRPr="007D5151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FC7C480" w14:textId="30C4021A" w:rsidR="0037624A" w:rsidRPr="007D5151" w:rsidRDefault="0037624A" w:rsidP="0037624A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DCA4687" w14:textId="6AAFEE23" w:rsidR="0037624A" w:rsidRPr="007D5151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0095B1" w14:textId="3A6B5FA1" w:rsidR="0037624A" w:rsidRPr="0011422F" w:rsidRDefault="0037624A" w:rsidP="0037624A">
            <w:pPr>
              <w:spacing w:line="160" w:lineRule="exact"/>
              <w:rPr>
                <w:rFonts w:asciiTheme="minorEastAsia" w:hAnsiTheme="minorEastAsia"/>
                <w:sz w:val="18"/>
                <w:szCs w:val="18"/>
              </w:rPr>
            </w:pPr>
            <w:r w:rsidRPr="00EF3BDB">
              <w:rPr>
                <w:rFonts w:asciiTheme="minorEastAsia" w:hAnsiTheme="minorEastAsia" w:hint="eastAsia"/>
                <w:sz w:val="15"/>
                <w:szCs w:val="15"/>
              </w:rPr>
              <w:t>王勤</w:t>
            </w:r>
            <w:r w:rsidRPr="00EF3BDB">
              <w:rPr>
                <w:rFonts w:asciiTheme="minorEastAsia" w:hAnsiTheme="minorEastAsia"/>
                <w:sz w:val="15"/>
                <w:szCs w:val="15"/>
              </w:rPr>
              <w:t xml:space="preserve"> 时玉舫 葛彦 周璇 李扬 龚方苑 费敏 孙静 朱华亭 谢炜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7B6977" w14:textId="77777777" w:rsidR="0037624A" w:rsidRPr="0060422C" w:rsidRDefault="0037624A" w:rsidP="0037624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89BC9F" w14:textId="77777777" w:rsidR="0037624A" w:rsidRPr="0060422C" w:rsidRDefault="0037624A" w:rsidP="0037624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4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68A543" w14:textId="77777777" w:rsidR="0037624A" w:rsidRDefault="0037624A" w:rsidP="0037624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免疫学（一）</w:t>
            </w:r>
          </w:p>
          <w:p w14:paraId="1698D1CF" w14:textId="273E6BBF" w:rsidR="0037624A" w:rsidRPr="00C437AF" w:rsidRDefault="0037624A" w:rsidP="0037624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C437A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-</w:t>
            </w:r>
            <w:r w:rsidR="00BA0CCF" w:rsidRPr="00C437AF">
              <w:rPr>
                <w:rFonts w:ascii="等线" w:eastAsia="等线" w:hAnsi="等线"/>
                <w:color w:val="000000"/>
                <w:sz w:val="18"/>
                <w:szCs w:val="18"/>
              </w:rPr>
              <w:t>2</w:t>
            </w:r>
            <w:r w:rsidR="00BA0CCF" w:rsidRPr="00C437A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、4-</w:t>
            </w:r>
            <w:r w:rsidRPr="00C437AF">
              <w:rPr>
                <w:rFonts w:ascii="等线" w:eastAsia="等线" w:hAnsi="等线"/>
                <w:color w:val="000000"/>
                <w:sz w:val="18"/>
                <w:szCs w:val="18"/>
              </w:rPr>
              <w:t>1</w:t>
            </w:r>
            <w:r w:rsidR="00B4750B" w:rsidRPr="00C437AF">
              <w:rPr>
                <w:rFonts w:ascii="等线" w:eastAsia="等线" w:hAnsi="等线"/>
                <w:color w:val="000000"/>
                <w:sz w:val="18"/>
                <w:szCs w:val="18"/>
              </w:rPr>
              <w:t>8</w:t>
            </w:r>
            <w:r w:rsidRPr="00C437A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3ADD4F3A" w14:textId="77777777" w:rsidR="0037624A" w:rsidRDefault="0037624A" w:rsidP="0037624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护理、检验合班</w:t>
            </w:r>
          </w:p>
          <w:p w14:paraId="6115D0B0" w14:textId="60921D3D" w:rsidR="00C437AF" w:rsidRPr="00CD4B69" w:rsidRDefault="00C437AF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4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017143" w14:textId="77777777" w:rsidR="002B5CD4" w:rsidRDefault="0037624A" w:rsidP="002B5CD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（二）</w:t>
            </w:r>
          </w:p>
          <w:p w14:paraId="6E337245" w14:textId="77777777" w:rsidR="00C437AF" w:rsidRDefault="002B5CD4" w:rsidP="00C437A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1</w:t>
            </w:r>
            <w:r>
              <w:rPr>
                <w:rFonts w:asciiTheme="minorEastAsia" w:hAnsiTheme="minorEastAsia"/>
                <w:sz w:val="20"/>
                <w:szCs w:val="21"/>
              </w:rPr>
              <w:t>-2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、4-</w:t>
            </w:r>
            <w:r>
              <w:rPr>
                <w:rFonts w:asciiTheme="minorEastAsia" w:hAnsiTheme="minorEastAsia"/>
                <w:sz w:val="20"/>
                <w:szCs w:val="21"/>
              </w:rPr>
              <w:t>18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  <w:r w:rsidR="0037624A">
              <w:rPr>
                <w:rFonts w:ascii="等线" w:eastAsia="等线" w:hAnsi="等线" w:hint="eastAsia"/>
                <w:sz w:val="20"/>
                <w:szCs w:val="20"/>
              </w:rPr>
              <w:t>影像、检验合班</w:t>
            </w:r>
          </w:p>
          <w:p w14:paraId="1CF3E13B" w14:textId="46B3AE63" w:rsidR="0037624A" w:rsidRPr="007D5151" w:rsidRDefault="00C437AF" w:rsidP="00C437A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/>
                <w:snapToGrid w:val="0"/>
                <w:sz w:val="20"/>
                <w:szCs w:val="18"/>
              </w:rPr>
              <w:t>1003</w:t>
            </w:r>
            <w:r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3</w:t>
            </w:r>
            <w:r>
              <w:rPr>
                <w:rFonts w:asciiTheme="minorEastAsia" w:hAnsiTheme="minorEastAsia"/>
                <w:snapToGrid w:val="0"/>
                <w:sz w:val="20"/>
                <w:szCs w:val="18"/>
              </w:rPr>
              <w:t>402</w:t>
            </w:r>
          </w:p>
        </w:tc>
        <w:tc>
          <w:tcPr>
            <w:tcW w:w="77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FB4328" w14:textId="77777777" w:rsidR="0037624A" w:rsidRDefault="0037624A" w:rsidP="0037624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学（二）</w:t>
            </w:r>
          </w:p>
          <w:p w14:paraId="4CC4E5C5" w14:textId="77777777" w:rsidR="00C437AF" w:rsidRDefault="0037624A" w:rsidP="00C437A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="00BA0CCF"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 w:rsidR="00BA0CC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4-</w:t>
            </w:r>
            <w:r w:rsidR="00BA0CCF">
              <w:rPr>
                <w:rFonts w:ascii="等线" w:eastAsia="等线" w:hAnsi="等线"/>
                <w:color w:val="000000"/>
                <w:sz w:val="20"/>
                <w:szCs w:val="20"/>
              </w:rPr>
              <w:t>5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67394A77" w14:textId="38AF9068" w:rsidR="0037624A" w:rsidRPr="00AB7A85" w:rsidRDefault="00C437AF" w:rsidP="00C437AF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7273DB" w14:textId="77777777" w:rsidR="0037624A" w:rsidRDefault="0037624A" w:rsidP="0037624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微生物学（一）</w:t>
            </w:r>
          </w:p>
          <w:p w14:paraId="33516140" w14:textId="77777777" w:rsidR="00C437AF" w:rsidRPr="00C437AF" w:rsidRDefault="00B4750B" w:rsidP="00C437AF">
            <w:pPr>
              <w:spacing w:line="240" w:lineRule="exact"/>
              <w:jc w:val="center"/>
              <w:rPr>
                <w:rFonts w:ascii="等线" w:eastAsia="等线" w:hAnsi="等线"/>
                <w:sz w:val="16"/>
                <w:szCs w:val="18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7</w:t>
            </w:r>
            <w:r w:rsidR="0037624A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="0037624A">
              <w:rPr>
                <w:rFonts w:ascii="等线" w:eastAsia="等线" w:hAnsi="等线"/>
                <w:sz w:val="20"/>
                <w:szCs w:val="20"/>
              </w:rPr>
              <w:t>1</w:t>
            </w:r>
            <w:r w:rsidR="007B1450">
              <w:rPr>
                <w:rFonts w:ascii="等线" w:eastAsia="等线" w:hAnsi="等线"/>
                <w:sz w:val="20"/>
                <w:szCs w:val="20"/>
              </w:rPr>
              <w:t>2</w:t>
            </w:r>
            <w:r w:rsidR="0037624A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081BC41E" w14:textId="540CACE4" w:rsidR="0037624A" w:rsidRPr="007D5151" w:rsidRDefault="00C437AF" w:rsidP="00C437A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/>
                <w:snapToGrid w:val="0"/>
                <w:sz w:val="20"/>
                <w:szCs w:val="18"/>
              </w:rPr>
              <w:t>1002</w:t>
            </w:r>
            <w:r w:rsidRPr="00AB7A85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</w:t>
            </w:r>
            <w:r>
              <w:rPr>
                <w:rFonts w:asciiTheme="minorEastAsia" w:hAnsiTheme="minorEastAsia"/>
                <w:snapToGrid w:val="0"/>
                <w:sz w:val="20"/>
                <w:szCs w:val="18"/>
              </w:rPr>
              <w:t>2402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FAA101" w14:textId="77777777" w:rsidR="0037624A" w:rsidRPr="00D50E1E" w:rsidRDefault="0037624A" w:rsidP="0037624A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D50E1E">
              <w:rPr>
                <w:rFonts w:asciiTheme="minorEastAsia" w:hAnsiTheme="minorEastAsia"/>
                <w:color w:val="000000"/>
                <w:sz w:val="20"/>
                <w:szCs w:val="20"/>
              </w:rPr>
              <w:t>生物化学</w:t>
            </w:r>
            <w:r w:rsidRPr="00D50E1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（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二</w:t>
            </w:r>
            <w:r w:rsidRPr="00D50E1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）</w:t>
            </w:r>
          </w:p>
          <w:p w14:paraId="52FF8153" w14:textId="77777777" w:rsidR="0037624A" w:rsidRDefault="0037624A" w:rsidP="0037624A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D50E1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实验</w:t>
            </w:r>
          </w:p>
          <w:p w14:paraId="2F111E73" w14:textId="77777777" w:rsidR="0037624A" w:rsidRPr="00D50E1E" w:rsidRDefault="0037624A" w:rsidP="0037624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5314607C" w14:textId="38D3CDE5" w:rsidR="0037624A" w:rsidRPr="007D5151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D50E1E">
              <w:rPr>
                <w:rFonts w:asciiTheme="minorEastAsia" w:hAnsiTheme="minorEastAsia"/>
                <w:sz w:val="20"/>
                <w:szCs w:val="20"/>
              </w:rPr>
              <w:t>404幢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4</w:t>
            </w:r>
            <w:r>
              <w:rPr>
                <w:rFonts w:asciiTheme="minorEastAsia" w:hAnsiTheme="minorEastAsia"/>
                <w:sz w:val="20"/>
                <w:szCs w:val="20"/>
              </w:rPr>
              <w:t>220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Pr="00D50E1E">
              <w:rPr>
                <w:rFonts w:asciiTheme="minorEastAsia" w:hAnsiTheme="minorEastAsia"/>
                <w:sz w:val="20"/>
                <w:szCs w:val="20"/>
              </w:rPr>
              <w:t>422</w:t>
            </w:r>
            <w:r w:rsidR="00F25418">
              <w:rPr>
                <w:rFonts w:asciiTheme="minorEastAsia" w:hAnsiTheme="minorEastAsia"/>
                <w:sz w:val="20"/>
                <w:szCs w:val="20"/>
              </w:rPr>
              <w:t>3</w:t>
            </w:r>
          </w:p>
        </w:tc>
        <w:tc>
          <w:tcPr>
            <w:tcW w:w="134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AAC15D" w14:textId="77777777" w:rsidR="002B5CD4" w:rsidRDefault="0037624A" w:rsidP="009E650B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（二）</w:t>
            </w:r>
          </w:p>
          <w:p w14:paraId="7635E666" w14:textId="77777777" w:rsidR="00C437AF" w:rsidRDefault="002B5CD4" w:rsidP="009E650B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1</w:t>
            </w:r>
            <w:r>
              <w:rPr>
                <w:rFonts w:asciiTheme="minorEastAsia" w:hAnsiTheme="minorEastAsia"/>
                <w:sz w:val="20"/>
                <w:szCs w:val="21"/>
              </w:rPr>
              <w:t>-2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、4-</w:t>
            </w:r>
            <w:r>
              <w:rPr>
                <w:rFonts w:asciiTheme="minorEastAsia" w:hAnsiTheme="minorEastAsia"/>
                <w:sz w:val="20"/>
                <w:szCs w:val="21"/>
              </w:rPr>
              <w:t>18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  <w:r w:rsidR="0037624A">
              <w:rPr>
                <w:rFonts w:ascii="等线" w:eastAsia="等线" w:hAnsi="等线" w:hint="eastAsia"/>
                <w:sz w:val="20"/>
                <w:szCs w:val="20"/>
              </w:rPr>
              <w:t>影像、检验合班</w:t>
            </w:r>
          </w:p>
          <w:p w14:paraId="4FC65CE6" w14:textId="0CD4E07A" w:rsidR="0037624A" w:rsidRPr="007D5151" w:rsidRDefault="00C437AF" w:rsidP="009E650B">
            <w:pPr>
              <w:spacing w:line="2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/>
                <w:snapToGrid w:val="0"/>
                <w:sz w:val="20"/>
                <w:szCs w:val="18"/>
              </w:rPr>
              <w:t>1003</w:t>
            </w:r>
            <w:r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3</w:t>
            </w:r>
            <w:r>
              <w:rPr>
                <w:rFonts w:asciiTheme="minorEastAsia" w:hAnsiTheme="minorEastAsia"/>
                <w:snapToGrid w:val="0"/>
                <w:sz w:val="20"/>
                <w:szCs w:val="18"/>
              </w:rPr>
              <w:t>402</w:t>
            </w:r>
          </w:p>
        </w:tc>
        <w:tc>
          <w:tcPr>
            <w:tcW w:w="927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935A4C0" w14:textId="77777777" w:rsidR="0037624A" w:rsidRDefault="0037624A" w:rsidP="0037624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（二）</w:t>
            </w:r>
          </w:p>
          <w:p w14:paraId="6BF5E9FC" w14:textId="77777777" w:rsidR="00C437AF" w:rsidRDefault="0037624A" w:rsidP="00C437A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1</w:t>
            </w:r>
            <w:r w:rsidR="002B5CD4"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 w:rsidR="002B5CD4">
              <w:rPr>
                <w:rFonts w:asciiTheme="minorEastAsia" w:hAnsiTheme="minorEastAsia"/>
                <w:sz w:val="20"/>
                <w:szCs w:val="21"/>
              </w:rPr>
              <w:t>2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  <w:r w:rsidR="002B5CD4">
              <w:rPr>
                <w:rFonts w:asciiTheme="minorEastAsia" w:hAnsiTheme="minorEastAsia" w:hint="eastAsia"/>
                <w:sz w:val="20"/>
                <w:szCs w:val="21"/>
              </w:rPr>
              <w:t>、4周</w:t>
            </w:r>
          </w:p>
          <w:p w14:paraId="29174FF3" w14:textId="541E5C9C" w:rsidR="0037624A" w:rsidRPr="007D5151" w:rsidRDefault="00C437AF" w:rsidP="00C437A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/>
                <w:snapToGrid w:val="0"/>
                <w:sz w:val="20"/>
                <w:szCs w:val="18"/>
              </w:rPr>
              <w:t>1003</w:t>
            </w:r>
            <w:r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3</w:t>
            </w:r>
            <w:r>
              <w:rPr>
                <w:rFonts w:asciiTheme="minorEastAsia" w:hAnsiTheme="minorEastAsia"/>
                <w:snapToGrid w:val="0"/>
                <w:sz w:val="20"/>
                <w:szCs w:val="18"/>
              </w:rPr>
              <w:t>402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6CB833A" w14:textId="77777777" w:rsidR="0037624A" w:rsidRPr="00E670D9" w:rsidRDefault="0037624A" w:rsidP="0037624A">
            <w:pPr>
              <w:spacing w:line="22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E670D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医学微生物学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(一)</w:t>
            </w:r>
          </w:p>
          <w:p w14:paraId="387620A3" w14:textId="77777777" w:rsidR="0037624A" w:rsidRDefault="0037624A" w:rsidP="0037624A">
            <w:pPr>
              <w:spacing w:line="220" w:lineRule="exact"/>
              <w:jc w:val="center"/>
              <w:rPr>
                <w:rFonts w:asciiTheme="minorEastAsia" w:hAnsiTheme="minorEastAsia"/>
                <w:sz w:val="20"/>
              </w:rPr>
            </w:pPr>
            <w:r w:rsidRPr="00E670D9">
              <w:rPr>
                <w:rFonts w:asciiTheme="minorEastAsia" w:hAnsiTheme="minorEastAsia"/>
                <w:sz w:val="20"/>
              </w:rPr>
              <w:t>实验</w:t>
            </w:r>
          </w:p>
          <w:p w14:paraId="26CEDB84" w14:textId="77777777" w:rsidR="0037624A" w:rsidRPr="00E670D9" w:rsidRDefault="0037624A" w:rsidP="0037624A">
            <w:pPr>
              <w:spacing w:line="22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7</w:t>
            </w:r>
            <w:r w:rsidRPr="00E670D9">
              <w:rPr>
                <w:rFonts w:asciiTheme="minorEastAsia" w:hAnsiTheme="minorEastAsia"/>
                <w:sz w:val="20"/>
              </w:rPr>
              <w:t>-1</w:t>
            </w:r>
            <w:r>
              <w:rPr>
                <w:rFonts w:asciiTheme="minorEastAsia" w:hAnsiTheme="minorEastAsia"/>
                <w:sz w:val="20"/>
              </w:rPr>
              <w:t>5</w:t>
            </w:r>
            <w:r w:rsidRPr="00E670D9">
              <w:rPr>
                <w:rFonts w:asciiTheme="minorEastAsia" w:hAnsiTheme="minorEastAsia"/>
                <w:sz w:val="20"/>
              </w:rPr>
              <w:t>周</w:t>
            </w:r>
          </w:p>
          <w:p w14:paraId="07E6B3F5" w14:textId="68C829AC" w:rsidR="0037624A" w:rsidRPr="007D5151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670D9">
              <w:rPr>
                <w:rFonts w:asciiTheme="minorEastAsia" w:hAnsiTheme="minorEastAsia"/>
                <w:sz w:val="18"/>
                <w:szCs w:val="18"/>
              </w:rPr>
              <w:t>404幢44</w:t>
            </w:r>
            <w:r>
              <w:rPr>
                <w:rFonts w:asciiTheme="minorEastAsia" w:hAnsiTheme="minorEastAsia"/>
                <w:sz w:val="18"/>
                <w:szCs w:val="18"/>
              </w:rPr>
              <w:t>10</w:t>
            </w:r>
          </w:p>
        </w:tc>
      </w:tr>
      <w:tr w:rsidR="0037624A" w:rsidRPr="0060422C" w14:paraId="7ABF11B8" w14:textId="77777777" w:rsidTr="005C6784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485B3F3" w14:textId="5BCE9038" w:rsidR="0037624A" w:rsidRPr="007D5151" w:rsidRDefault="0037624A" w:rsidP="0037624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0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8555D05" w14:textId="1FB4E4C8" w:rsidR="0037624A" w:rsidRPr="007D5151" w:rsidRDefault="0037624A" w:rsidP="0037624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微生物学（一）</w:t>
            </w:r>
          </w:p>
        </w:tc>
        <w:tc>
          <w:tcPr>
            <w:tcW w:w="454" w:type="dxa"/>
            <w:vAlign w:val="center"/>
          </w:tcPr>
          <w:p w14:paraId="7DDE90A8" w14:textId="5EAE906A" w:rsidR="0037624A" w:rsidRPr="007D5151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5E60895F" w14:textId="63F35469" w:rsidR="0037624A" w:rsidRPr="007D5151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3882E398" w14:textId="00644BF6" w:rsidR="0037624A" w:rsidRPr="007D5151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54" w:type="dxa"/>
            <w:vAlign w:val="center"/>
          </w:tcPr>
          <w:p w14:paraId="10620F25" w14:textId="25D1ECF9" w:rsidR="0037624A" w:rsidRPr="007D5151" w:rsidRDefault="0037624A" w:rsidP="0037624A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54" w:type="dxa"/>
            <w:vAlign w:val="center"/>
          </w:tcPr>
          <w:p w14:paraId="1CEBB883" w14:textId="2CE42294" w:rsidR="0037624A" w:rsidRPr="007D5151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A124AAA" w14:textId="6CC3E5D3" w:rsidR="0037624A" w:rsidRPr="0011422F" w:rsidRDefault="0037624A" w:rsidP="0037624A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EF3BDB">
              <w:rPr>
                <w:rFonts w:asciiTheme="minorEastAsia" w:hAnsiTheme="minorEastAsia" w:hint="eastAsia"/>
                <w:sz w:val="18"/>
                <w:szCs w:val="18"/>
              </w:rPr>
              <w:t>王蕾</w:t>
            </w:r>
            <w:r w:rsidRPr="00EF3BDB">
              <w:rPr>
                <w:rFonts w:asciiTheme="minorEastAsia" w:hAnsiTheme="minorEastAsia"/>
                <w:sz w:val="18"/>
                <w:szCs w:val="18"/>
              </w:rPr>
              <w:t>/黄瑞/吴淑燕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AC723C3" w14:textId="77777777" w:rsidR="0037624A" w:rsidRPr="0060422C" w:rsidRDefault="0037624A" w:rsidP="0037624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4B3DF08" w14:textId="77777777" w:rsidR="0037624A" w:rsidRPr="0060422C" w:rsidRDefault="0037624A" w:rsidP="0037624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46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802507" w14:textId="77777777" w:rsidR="0037624A" w:rsidRPr="007D5151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93F55" w14:textId="77777777" w:rsidR="0037624A" w:rsidRPr="007D5151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9CC53" w14:textId="77777777" w:rsidR="0037624A" w:rsidRPr="007D5151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34707" w14:textId="0BF8469E" w:rsidR="0037624A" w:rsidRPr="007D5151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F65CB" w14:textId="7CE4CB96" w:rsidR="0037624A" w:rsidRPr="007D5151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0BBEA" w14:textId="77777777" w:rsidR="0037624A" w:rsidRPr="007D5151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ACCF5" w14:textId="77777777" w:rsidR="0037624A" w:rsidRPr="007D5151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C05EF6E" w14:textId="05DB52F9" w:rsidR="0037624A" w:rsidRPr="007D5151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7624A" w:rsidRPr="0060422C" w14:paraId="54125723" w14:textId="77777777" w:rsidTr="004E34D6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F17B9FB" w14:textId="22DBC034" w:rsidR="0037624A" w:rsidRPr="007D5151" w:rsidRDefault="0037624A" w:rsidP="0037624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C4688A9" w14:textId="63694183" w:rsidR="0037624A" w:rsidRPr="007D5151" w:rsidRDefault="0037624A" w:rsidP="0037624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（二）</w:t>
            </w:r>
          </w:p>
        </w:tc>
        <w:tc>
          <w:tcPr>
            <w:tcW w:w="454" w:type="dxa"/>
            <w:vAlign w:val="center"/>
          </w:tcPr>
          <w:p w14:paraId="58F570E4" w14:textId="0C314A17" w:rsidR="0037624A" w:rsidRPr="007D5151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454" w:type="dxa"/>
            <w:vAlign w:val="center"/>
          </w:tcPr>
          <w:p w14:paraId="5AF8CF31" w14:textId="027B60F1" w:rsidR="0037624A" w:rsidRPr="007D5151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 w14:paraId="16316804" w14:textId="640405EA" w:rsidR="0037624A" w:rsidRPr="007D5151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0070136F" w14:textId="53387959" w:rsidR="0037624A" w:rsidRPr="007D5151" w:rsidRDefault="0037624A" w:rsidP="0037624A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6A642B8" w14:textId="25C1E1E6" w:rsidR="0037624A" w:rsidRPr="007D5151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35A6BEF" w14:textId="0146C28E" w:rsidR="0037624A" w:rsidRPr="0011422F" w:rsidRDefault="0037624A" w:rsidP="0037624A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2664B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郭琳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、</w:t>
            </w:r>
            <w:r w:rsidRPr="002664B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汪家敏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、</w:t>
            </w:r>
            <w:r w:rsidRPr="002664B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方盼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EEB5BA9" w14:textId="77777777" w:rsidR="0037624A" w:rsidRPr="0060422C" w:rsidRDefault="0037624A" w:rsidP="0037624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6281FD5" w14:textId="77777777" w:rsidR="0037624A" w:rsidRPr="0060422C" w:rsidRDefault="0037624A" w:rsidP="0037624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466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7EBCA0" w14:textId="77777777" w:rsidR="0037624A" w:rsidRDefault="0037624A" w:rsidP="0037624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学（二）</w:t>
            </w:r>
          </w:p>
          <w:p w14:paraId="1317109B" w14:textId="4F7D8956" w:rsidR="0037624A" w:rsidRPr="00C437AF" w:rsidRDefault="0037624A" w:rsidP="0037624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C437A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-</w:t>
            </w:r>
            <w:r w:rsidR="00BA0CCF" w:rsidRPr="00C437AF">
              <w:rPr>
                <w:rFonts w:ascii="等线" w:eastAsia="等线" w:hAnsi="等线"/>
                <w:color w:val="000000"/>
                <w:sz w:val="18"/>
                <w:szCs w:val="18"/>
              </w:rPr>
              <w:t>2</w:t>
            </w:r>
            <w:r w:rsidR="00BA0CCF" w:rsidRPr="00C437A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、4-</w:t>
            </w:r>
            <w:r w:rsidRPr="00C437AF">
              <w:rPr>
                <w:rFonts w:ascii="等线" w:eastAsia="等线" w:hAnsi="等线"/>
                <w:color w:val="000000"/>
                <w:sz w:val="18"/>
                <w:szCs w:val="18"/>
              </w:rPr>
              <w:t>1</w:t>
            </w:r>
            <w:r w:rsidR="00BA0CCF" w:rsidRPr="00C437AF">
              <w:rPr>
                <w:rFonts w:ascii="等线" w:eastAsia="等线" w:hAnsi="等线"/>
                <w:color w:val="000000"/>
                <w:sz w:val="18"/>
                <w:szCs w:val="18"/>
              </w:rPr>
              <w:t>8</w:t>
            </w:r>
            <w:r w:rsidRPr="00C437A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591186AB" w14:textId="77777777" w:rsidR="0037624A" w:rsidRDefault="0037624A" w:rsidP="0037624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护理、检验合班</w:t>
            </w:r>
          </w:p>
          <w:p w14:paraId="7C5A2C7B" w14:textId="47B433E5" w:rsidR="00C437AF" w:rsidRPr="007D5151" w:rsidRDefault="00C437AF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4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85E4E" w14:textId="77777777" w:rsidR="0037624A" w:rsidRDefault="0037624A" w:rsidP="0037624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三）/英语高级口语/英语影视欣赏</w:t>
            </w:r>
          </w:p>
          <w:p w14:paraId="2A695F80" w14:textId="2906C635" w:rsidR="0037624A" w:rsidRPr="007D5151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317DDA">
              <w:rPr>
                <w:rFonts w:asciiTheme="minorEastAsia" w:hAnsiTheme="minorEastAsia" w:hint="eastAsia"/>
                <w:sz w:val="18"/>
                <w:szCs w:val="21"/>
              </w:rPr>
              <w:t>临床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1班2班</w:t>
            </w:r>
            <w:r>
              <w:rPr>
                <w:rFonts w:asciiTheme="minorEastAsia" w:hAnsiTheme="minorEastAsia"/>
                <w:sz w:val="18"/>
                <w:szCs w:val="21"/>
              </w:rPr>
              <w:t>3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班、护理、食品、检验</w:t>
            </w:r>
            <w:r w:rsidRPr="00317DDA">
              <w:rPr>
                <w:rFonts w:asciiTheme="minorEastAsia" w:hAnsiTheme="minorEastAsia" w:hint="eastAsia"/>
                <w:sz w:val="18"/>
                <w:szCs w:val="21"/>
              </w:rPr>
              <w:t>合班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EB05E" w14:textId="77777777" w:rsidR="0037624A" w:rsidRDefault="0037624A" w:rsidP="0037624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免疫学（一）</w:t>
            </w:r>
          </w:p>
          <w:p w14:paraId="04B0E978" w14:textId="084756A4" w:rsidR="0037624A" w:rsidRDefault="0037624A" w:rsidP="0037624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="00BA0CC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 w:rsidR="00BA0CCF"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5D7A50E7" w14:textId="77777777" w:rsidR="00C437AF" w:rsidRDefault="0037624A" w:rsidP="00C437A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护理、检验合班</w:t>
            </w:r>
          </w:p>
          <w:p w14:paraId="352238AB" w14:textId="387E9F5C" w:rsidR="0037624A" w:rsidRPr="007D5151" w:rsidRDefault="00C437AF" w:rsidP="00C437A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16BDF" w14:textId="49935B4B" w:rsidR="0037624A" w:rsidRPr="007D5151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203AB" w14:textId="77777777" w:rsidR="002B5CD4" w:rsidRDefault="0037624A" w:rsidP="002B5CD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微生物学（一）</w:t>
            </w:r>
          </w:p>
          <w:p w14:paraId="0D4B7B85" w14:textId="2E93B1DB" w:rsidR="0037624A" w:rsidRPr="00C437AF" w:rsidRDefault="002B5CD4" w:rsidP="002B5CD4">
            <w:pPr>
              <w:spacing w:line="240" w:lineRule="exact"/>
              <w:jc w:val="center"/>
              <w:rPr>
                <w:rFonts w:ascii="等线" w:eastAsia="等线" w:hAnsi="等线"/>
                <w:sz w:val="16"/>
                <w:szCs w:val="18"/>
              </w:rPr>
            </w:pPr>
            <w:r w:rsidRPr="00C437AF">
              <w:rPr>
                <w:rFonts w:asciiTheme="minorEastAsia" w:hAnsiTheme="minorEastAsia" w:hint="eastAsia"/>
                <w:sz w:val="18"/>
                <w:szCs w:val="20"/>
              </w:rPr>
              <w:t>1</w:t>
            </w:r>
            <w:r w:rsidRPr="00C437AF">
              <w:rPr>
                <w:rFonts w:asciiTheme="minorEastAsia" w:hAnsiTheme="minorEastAsia"/>
                <w:sz w:val="18"/>
                <w:szCs w:val="20"/>
              </w:rPr>
              <w:t>-2</w:t>
            </w:r>
            <w:r w:rsidRPr="00C437AF">
              <w:rPr>
                <w:rFonts w:asciiTheme="minorEastAsia" w:hAnsiTheme="minorEastAsia" w:hint="eastAsia"/>
                <w:sz w:val="18"/>
                <w:szCs w:val="20"/>
              </w:rPr>
              <w:t>周、4-</w:t>
            </w:r>
            <w:r w:rsidRPr="00C437AF">
              <w:rPr>
                <w:rFonts w:asciiTheme="minorEastAsia" w:hAnsiTheme="minorEastAsia"/>
                <w:sz w:val="18"/>
                <w:szCs w:val="20"/>
              </w:rPr>
              <w:t>18</w:t>
            </w:r>
            <w:r w:rsidRPr="00C437AF">
              <w:rPr>
                <w:rFonts w:asciiTheme="minorEastAsia" w:hAnsiTheme="minorEastAsia" w:hint="eastAsia"/>
                <w:sz w:val="18"/>
                <w:szCs w:val="20"/>
              </w:rPr>
              <w:t>周</w:t>
            </w:r>
          </w:p>
          <w:p w14:paraId="2B141099" w14:textId="6FC2AF4B" w:rsidR="0037624A" w:rsidRPr="00F60249" w:rsidRDefault="00C437AF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/>
                <w:snapToGrid w:val="0"/>
                <w:sz w:val="20"/>
                <w:szCs w:val="18"/>
              </w:rPr>
              <w:t>1002</w:t>
            </w:r>
            <w:r w:rsidR="0037624A" w:rsidRPr="00AB7A85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</w:t>
            </w:r>
            <w:r>
              <w:rPr>
                <w:rFonts w:asciiTheme="minorEastAsia" w:hAnsiTheme="minorEastAsia"/>
                <w:snapToGrid w:val="0"/>
                <w:sz w:val="20"/>
                <w:szCs w:val="18"/>
              </w:rPr>
              <w:t>2402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EE6C333" w14:textId="1C6BBFED" w:rsidR="0037624A" w:rsidRPr="007D5151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CD751B" w14:textId="7515583B" w:rsidR="0037624A" w:rsidRPr="007D5151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7624A" w:rsidRPr="0060422C" w14:paraId="09E1ADF1" w14:textId="77777777" w:rsidTr="00195E66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EA5BABF" w14:textId="14F62C06" w:rsidR="0037624A" w:rsidRPr="007D5151" w:rsidRDefault="0037624A" w:rsidP="0037624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0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6FA13D8" w14:textId="7FC70F34" w:rsidR="0037624A" w:rsidRPr="007D5151" w:rsidRDefault="0037624A" w:rsidP="0037624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学（二）</w:t>
            </w:r>
          </w:p>
        </w:tc>
        <w:tc>
          <w:tcPr>
            <w:tcW w:w="454" w:type="dxa"/>
            <w:vAlign w:val="center"/>
          </w:tcPr>
          <w:p w14:paraId="12D812DF" w14:textId="006BE3EC" w:rsidR="0037624A" w:rsidRPr="007D5151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0658C0D8" w14:textId="7790E373" w:rsidR="0037624A" w:rsidRPr="007D5151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15EACB0E" w14:textId="261866A4" w:rsidR="0037624A" w:rsidRPr="007D5151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4" w:type="dxa"/>
            <w:vAlign w:val="center"/>
          </w:tcPr>
          <w:p w14:paraId="6B7C8E7B" w14:textId="09CD06E7" w:rsidR="0037624A" w:rsidRPr="007D5151" w:rsidRDefault="0037624A" w:rsidP="0037624A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4" w:type="dxa"/>
            <w:vAlign w:val="center"/>
          </w:tcPr>
          <w:p w14:paraId="2472FFF1" w14:textId="0CDF1EAA" w:rsidR="0037624A" w:rsidRPr="007D5151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AD192BF" w14:textId="45A7B708" w:rsidR="0037624A" w:rsidRPr="0011422F" w:rsidRDefault="0037624A" w:rsidP="0037624A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11422F">
              <w:rPr>
                <w:rFonts w:asciiTheme="minorEastAsia" w:hAnsiTheme="minorEastAsia" w:hint="eastAsia"/>
                <w:sz w:val="18"/>
                <w:szCs w:val="18"/>
              </w:rPr>
              <w:t>荣超、万珊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4F78D32" w14:textId="77777777" w:rsidR="0037624A" w:rsidRPr="0060422C" w:rsidRDefault="0037624A" w:rsidP="0037624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7F0688B" w14:textId="77777777" w:rsidR="0037624A" w:rsidRPr="0060422C" w:rsidRDefault="0037624A" w:rsidP="0037624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46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E76ADF" w14:textId="77777777" w:rsidR="0037624A" w:rsidRPr="007D5151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FBC6B3" w14:textId="77777777" w:rsidR="0037624A" w:rsidRPr="007D5151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C21458" w14:textId="4C367EC2" w:rsidR="0037624A" w:rsidRPr="007D5151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02AB21" w14:textId="0BAC583F" w:rsidR="0037624A" w:rsidRPr="007D5151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6BCC42" w14:textId="77777777" w:rsidR="0037624A" w:rsidRPr="007D5151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87CD75" w14:textId="38AE7A86" w:rsidR="0037624A" w:rsidRPr="007D5151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73CB2" w:rsidRPr="0060422C" w14:paraId="733BAC93" w14:textId="77777777" w:rsidTr="008B235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1DA9F03" w14:textId="5BAB774D" w:rsidR="00873CB2" w:rsidRPr="007D5151" w:rsidRDefault="00873CB2" w:rsidP="0037624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B13133A" w14:textId="6BC7FCA3" w:rsidR="00873CB2" w:rsidRPr="007D5151" w:rsidRDefault="00873CB2" w:rsidP="0037624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454" w:type="dxa"/>
            <w:vAlign w:val="center"/>
          </w:tcPr>
          <w:p w14:paraId="15D56972" w14:textId="4C22D001" w:rsidR="00873CB2" w:rsidRPr="007D5151" w:rsidRDefault="00873CB2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73AF7EE" w14:textId="076DEFAC" w:rsidR="00873CB2" w:rsidRPr="007D5151" w:rsidRDefault="00873CB2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C46442B" w14:textId="7B6CE77D" w:rsidR="00873CB2" w:rsidRPr="007D5151" w:rsidRDefault="00873CB2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EB2163D" w14:textId="514BFFDF" w:rsidR="00873CB2" w:rsidRPr="007D5151" w:rsidRDefault="00873CB2" w:rsidP="0037624A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10BFC4C" w14:textId="0A10C739" w:rsidR="00873CB2" w:rsidRPr="007D5151" w:rsidRDefault="00873CB2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3DADD27" w14:textId="77777777" w:rsidR="00873CB2" w:rsidRPr="0011422F" w:rsidRDefault="00873CB2" w:rsidP="0037624A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631096" w14:textId="77777777" w:rsidR="00873CB2" w:rsidRPr="0060422C" w:rsidRDefault="00873CB2" w:rsidP="0037624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80283B" w14:textId="77777777" w:rsidR="00873CB2" w:rsidRPr="0060422C" w:rsidRDefault="00873CB2" w:rsidP="0037624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4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26E44A" w14:textId="77777777" w:rsidR="00B4750B" w:rsidRDefault="00B4750B" w:rsidP="00B4750B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64374">
              <w:rPr>
                <w:rFonts w:asciiTheme="minorEastAsia" w:hAnsiTheme="minorEastAsia"/>
                <w:sz w:val="20"/>
                <w:szCs w:val="20"/>
              </w:rPr>
              <w:t>医学免疫学（一）实验</w:t>
            </w:r>
          </w:p>
          <w:p w14:paraId="4F10D9C7" w14:textId="77777777" w:rsidR="00B4750B" w:rsidRPr="00980A31" w:rsidRDefault="00B4750B" w:rsidP="00B4750B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/>
                <w:sz w:val="18"/>
                <w:szCs w:val="20"/>
              </w:rPr>
              <w:t>12-16</w:t>
            </w:r>
            <w:r w:rsidRPr="00980A31">
              <w:rPr>
                <w:rFonts w:asciiTheme="minorEastAsia" w:hAnsiTheme="minorEastAsia" w:hint="eastAsia"/>
                <w:sz w:val="18"/>
                <w:szCs w:val="20"/>
              </w:rPr>
              <w:t>周</w:t>
            </w:r>
          </w:p>
          <w:p w14:paraId="34941BD4" w14:textId="547F7A8A" w:rsidR="00873CB2" w:rsidRPr="007D5151" w:rsidRDefault="00B4750B" w:rsidP="00B475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9855AA">
              <w:rPr>
                <w:rFonts w:asciiTheme="minorEastAsia" w:hAnsiTheme="minorEastAsia"/>
                <w:sz w:val="18"/>
                <w:szCs w:val="20"/>
              </w:rPr>
              <w:t>404幢4220</w:t>
            </w:r>
            <w:r w:rsidRPr="009855AA">
              <w:rPr>
                <w:rFonts w:asciiTheme="minorEastAsia" w:hAnsiTheme="minorEastAsia" w:hint="eastAsia"/>
                <w:sz w:val="18"/>
                <w:szCs w:val="20"/>
              </w:rPr>
              <w:t>、</w:t>
            </w:r>
            <w:r w:rsidRPr="009855AA">
              <w:rPr>
                <w:rFonts w:asciiTheme="minorEastAsia" w:hAnsiTheme="minorEastAsia"/>
                <w:sz w:val="18"/>
                <w:szCs w:val="20"/>
              </w:rPr>
              <w:t>4223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、2</w:t>
            </w:r>
            <w:r>
              <w:rPr>
                <w:rFonts w:asciiTheme="minorEastAsia" w:hAnsiTheme="minorEastAsia"/>
                <w:sz w:val="18"/>
                <w:szCs w:val="20"/>
              </w:rPr>
              <w:t>26</w:t>
            </w:r>
          </w:p>
        </w:tc>
        <w:tc>
          <w:tcPr>
            <w:tcW w:w="14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FC56EE" w14:textId="03B09061" w:rsidR="00873CB2" w:rsidRPr="007D5151" w:rsidRDefault="00873CB2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08C88A" w14:textId="77777777" w:rsidR="00873CB2" w:rsidRPr="00D50E1E" w:rsidRDefault="00873CB2" w:rsidP="0037624A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D50E1E">
              <w:rPr>
                <w:rFonts w:asciiTheme="minorEastAsia" w:hAnsiTheme="minorEastAsia"/>
                <w:color w:val="000000"/>
                <w:sz w:val="20"/>
                <w:szCs w:val="20"/>
              </w:rPr>
              <w:t>生物化学</w:t>
            </w:r>
            <w:r w:rsidRPr="00D50E1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（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二</w:t>
            </w:r>
            <w:r w:rsidRPr="00D50E1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）</w:t>
            </w:r>
          </w:p>
          <w:p w14:paraId="200229AE" w14:textId="77777777" w:rsidR="00873CB2" w:rsidRDefault="00873CB2" w:rsidP="0037624A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D50E1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实验</w:t>
            </w:r>
          </w:p>
          <w:p w14:paraId="0E05BFFF" w14:textId="77777777" w:rsidR="00873CB2" w:rsidRPr="00D50E1E" w:rsidRDefault="00873CB2" w:rsidP="0037624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9</w:t>
            </w:r>
            <w:r w:rsidRPr="00D50E1E">
              <w:rPr>
                <w:rFonts w:asciiTheme="minorEastAsia" w:hAnsiTheme="minorEastAsia"/>
                <w:sz w:val="20"/>
                <w:szCs w:val="20"/>
              </w:rPr>
              <w:t>-1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 w:rsidRPr="00D50E1E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1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5B9FA3CE" w14:textId="245F6B72" w:rsidR="00873CB2" w:rsidRPr="007D5151" w:rsidRDefault="00873CB2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D50E1E">
              <w:rPr>
                <w:rFonts w:asciiTheme="minorEastAsia" w:hAnsiTheme="minorEastAsia"/>
                <w:sz w:val="20"/>
                <w:szCs w:val="20"/>
              </w:rPr>
              <w:t>404幢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4</w:t>
            </w:r>
            <w:r>
              <w:rPr>
                <w:rFonts w:asciiTheme="minorEastAsia" w:hAnsiTheme="minorEastAsia"/>
                <w:sz w:val="20"/>
                <w:szCs w:val="20"/>
              </w:rPr>
              <w:t>220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Pr="00D50E1E">
              <w:rPr>
                <w:rFonts w:asciiTheme="minorEastAsia" w:hAnsiTheme="minorEastAsia"/>
                <w:sz w:val="20"/>
                <w:szCs w:val="20"/>
              </w:rPr>
              <w:t>422</w:t>
            </w:r>
            <w:r w:rsidR="00F25418">
              <w:rPr>
                <w:rFonts w:asciiTheme="minorEastAsia" w:hAnsiTheme="minorEastAsia"/>
                <w:sz w:val="20"/>
                <w:szCs w:val="20"/>
              </w:rPr>
              <w:t>3</w:t>
            </w:r>
          </w:p>
        </w:tc>
        <w:tc>
          <w:tcPr>
            <w:tcW w:w="134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28D302" w14:textId="77777777" w:rsidR="00873CB2" w:rsidRPr="00D30109" w:rsidRDefault="00873CB2" w:rsidP="00D30109">
            <w:pPr>
              <w:spacing w:line="240" w:lineRule="exact"/>
              <w:jc w:val="center"/>
              <w:rPr>
                <w:rFonts w:asciiTheme="minorEastAsia" w:hAnsiTheme="minorEastAsia"/>
                <w:spacing w:val="-6"/>
                <w:sz w:val="20"/>
                <w:szCs w:val="20"/>
              </w:rPr>
            </w:pPr>
            <w:r w:rsidRPr="00D30109">
              <w:rPr>
                <w:rFonts w:asciiTheme="minorEastAsia" w:hAnsiTheme="minorEastAsia"/>
                <w:spacing w:val="-6"/>
                <w:sz w:val="20"/>
                <w:szCs w:val="20"/>
              </w:rPr>
              <w:t>病理学</w:t>
            </w:r>
            <w:r w:rsidRPr="00D30109"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(</w:t>
            </w:r>
            <w:r w:rsidRPr="00D30109">
              <w:rPr>
                <w:rFonts w:asciiTheme="minorEastAsia" w:hAnsiTheme="minorEastAsia"/>
                <w:spacing w:val="-6"/>
                <w:sz w:val="20"/>
                <w:szCs w:val="20"/>
              </w:rPr>
              <w:t>二</w:t>
            </w:r>
            <w:r w:rsidRPr="00D30109"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)</w:t>
            </w:r>
          </w:p>
          <w:p w14:paraId="7C33A374" w14:textId="77777777" w:rsidR="00873CB2" w:rsidRPr="00D30109" w:rsidRDefault="00873CB2" w:rsidP="00D30109">
            <w:pPr>
              <w:spacing w:line="240" w:lineRule="exact"/>
              <w:jc w:val="center"/>
              <w:rPr>
                <w:rFonts w:asciiTheme="minorEastAsia" w:hAnsiTheme="minorEastAsia"/>
                <w:spacing w:val="-6"/>
                <w:sz w:val="20"/>
                <w:szCs w:val="20"/>
              </w:rPr>
            </w:pPr>
            <w:r w:rsidRPr="00D30109">
              <w:rPr>
                <w:rFonts w:asciiTheme="minorEastAsia" w:hAnsiTheme="minorEastAsia"/>
                <w:spacing w:val="-6"/>
                <w:sz w:val="20"/>
                <w:szCs w:val="20"/>
              </w:rPr>
              <w:t>实验</w:t>
            </w:r>
          </w:p>
          <w:p w14:paraId="64128E07" w14:textId="1BDF7436" w:rsidR="00873CB2" w:rsidRPr="00D30109" w:rsidRDefault="009E650B" w:rsidP="00D30109">
            <w:pPr>
              <w:spacing w:line="240" w:lineRule="exact"/>
              <w:jc w:val="center"/>
              <w:rPr>
                <w:rFonts w:asciiTheme="minorEastAsia" w:hAnsiTheme="minorEastAsia"/>
                <w:spacing w:val="-6"/>
                <w:sz w:val="20"/>
                <w:szCs w:val="20"/>
              </w:rPr>
            </w:pPr>
            <w:r>
              <w:rPr>
                <w:rFonts w:asciiTheme="minorEastAsia" w:hAnsiTheme="minorEastAsia"/>
                <w:spacing w:val="-6"/>
                <w:sz w:val="20"/>
                <w:szCs w:val="20"/>
              </w:rPr>
              <w:t>1</w:t>
            </w:r>
            <w:r w:rsidR="00BF598A"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-</w:t>
            </w:r>
            <w:r w:rsidR="00BF598A">
              <w:rPr>
                <w:rFonts w:asciiTheme="minorEastAsia" w:hAnsiTheme="minorEastAsia"/>
                <w:spacing w:val="-6"/>
                <w:sz w:val="20"/>
                <w:szCs w:val="20"/>
              </w:rPr>
              <w:t>2</w:t>
            </w:r>
            <w:r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周、5</w:t>
            </w:r>
            <w:r w:rsidR="00BF598A"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周、7周、1</w:t>
            </w:r>
            <w:r w:rsidR="00BF598A">
              <w:rPr>
                <w:rFonts w:asciiTheme="minorEastAsia" w:hAnsiTheme="minorEastAsia"/>
                <w:spacing w:val="-6"/>
                <w:sz w:val="20"/>
                <w:szCs w:val="20"/>
              </w:rPr>
              <w:t>1</w:t>
            </w:r>
            <w:r w:rsidR="00251917"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-</w:t>
            </w:r>
            <w:r w:rsidR="00251917">
              <w:rPr>
                <w:rFonts w:asciiTheme="minorEastAsia" w:hAnsiTheme="minorEastAsia"/>
                <w:spacing w:val="-6"/>
                <w:sz w:val="20"/>
                <w:szCs w:val="20"/>
              </w:rPr>
              <w:t>1</w:t>
            </w:r>
            <w:r w:rsidR="00033BCA">
              <w:rPr>
                <w:rFonts w:asciiTheme="minorEastAsia" w:hAnsiTheme="minorEastAsia"/>
                <w:spacing w:val="-6"/>
                <w:sz w:val="20"/>
                <w:szCs w:val="20"/>
              </w:rPr>
              <w:t>5</w:t>
            </w:r>
            <w:r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单</w:t>
            </w:r>
            <w:r w:rsidR="00873CB2" w:rsidRPr="00D30109">
              <w:rPr>
                <w:rFonts w:asciiTheme="minorEastAsia" w:hAnsiTheme="minorEastAsia"/>
                <w:spacing w:val="-6"/>
                <w:sz w:val="20"/>
                <w:szCs w:val="20"/>
              </w:rPr>
              <w:t>周</w:t>
            </w:r>
            <w:r w:rsidR="00033BCA"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、1</w:t>
            </w:r>
            <w:r w:rsidR="00033BCA">
              <w:rPr>
                <w:rFonts w:asciiTheme="minorEastAsia" w:hAnsiTheme="minorEastAsia"/>
                <w:spacing w:val="-6"/>
                <w:sz w:val="20"/>
                <w:szCs w:val="20"/>
              </w:rPr>
              <w:t>8</w:t>
            </w:r>
            <w:r w:rsidR="00033BCA"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周</w:t>
            </w:r>
          </w:p>
          <w:p w14:paraId="165BEA48" w14:textId="38C4757A" w:rsidR="00873CB2" w:rsidRPr="007D5151" w:rsidRDefault="00873CB2" w:rsidP="00D3010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D30109">
              <w:rPr>
                <w:rFonts w:asciiTheme="minorEastAsia" w:hAnsiTheme="minorEastAsia"/>
                <w:spacing w:val="-6"/>
                <w:sz w:val="20"/>
                <w:szCs w:val="20"/>
              </w:rPr>
              <w:t>404幢4320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F379AD4" w14:textId="7F46291D" w:rsidR="00873CB2" w:rsidRPr="007D5151" w:rsidRDefault="00873CB2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毛泽东思想和中国特色社会主义理论体系概论</w:t>
            </w:r>
          </w:p>
        </w:tc>
      </w:tr>
      <w:tr w:rsidR="00873CB2" w:rsidRPr="0060422C" w14:paraId="666429FE" w14:textId="77777777" w:rsidTr="008B235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3588361" w14:textId="5EB183BE" w:rsidR="00873CB2" w:rsidRPr="007D5151" w:rsidRDefault="00873CB2" w:rsidP="0037624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5B5035F" w14:textId="3FD5508F" w:rsidR="00873CB2" w:rsidRPr="007D5151" w:rsidRDefault="00873CB2" w:rsidP="0037624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三）</w:t>
            </w:r>
          </w:p>
        </w:tc>
        <w:tc>
          <w:tcPr>
            <w:tcW w:w="454" w:type="dxa"/>
            <w:vAlign w:val="center"/>
          </w:tcPr>
          <w:p w14:paraId="0C4F12E8" w14:textId="59A31BCF" w:rsidR="00873CB2" w:rsidRPr="007D5151" w:rsidRDefault="00873CB2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 w14:paraId="5094F505" w14:textId="710E6529" w:rsidR="00873CB2" w:rsidRPr="007D5151" w:rsidRDefault="00873CB2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7D889721" w14:textId="063F2768" w:rsidR="00873CB2" w:rsidRPr="007D5151" w:rsidRDefault="00873CB2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7C1AD6C7" w14:textId="4529D574" w:rsidR="00873CB2" w:rsidRPr="007D5151" w:rsidRDefault="00873CB2" w:rsidP="0037624A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CAE91FF" w14:textId="0D84B54C" w:rsidR="00873CB2" w:rsidRPr="007D5151" w:rsidRDefault="00873CB2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023A74C" w14:textId="77777777" w:rsidR="00873CB2" w:rsidRPr="0011422F" w:rsidRDefault="00873CB2" w:rsidP="0037624A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2D5E946" w14:textId="77777777" w:rsidR="00873CB2" w:rsidRPr="0060422C" w:rsidRDefault="00873CB2" w:rsidP="0037624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362F407" w14:textId="77777777" w:rsidR="00873CB2" w:rsidRPr="0060422C" w:rsidRDefault="00873CB2" w:rsidP="0037624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46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3882F8" w14:textId="77777777" w:rsidR="00873CB2" w:rsidRPr="007D5151" w:rsidRDefault="00873CB2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51014" w14:textId="77777777" w:rsidR="00873CB2" w:rsidRPr="007D5151" w:rsidRDefault="00873CB2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69AA6" w14:textId="792576B9" w:rsidR="00873CB2" w:rsidRPr="007D5151" w:rsidRDefault="00873CB2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77B71" w14:textId="77777777" w:rsidR="00873CB2" w:rsidRPr="007D5151" w:rsidRDefault="00873CB2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1376D2D" w14:textId="77777777" w:rsidR="00873CB2" w:rsidRPr="007D5151" w:rsidRDefault="00873CB2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73CB2" w:rsidRPr="0060422C" w14:paraId="2BABCF65" w14:textId="77777777" w:rsidTr="008B235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BABDC87" w14:textId="2A2FBD18" w:rsidR="00873CB2" w:rsidRPr="007D5151" w:rsidRDefault="00873CB2" w:rsidP="0037624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3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B37E60E" w14:textId="3F9F2A8E" w:rsidR="00873CB2" w:rsidRPr="007D5151" w:rsidRDefault="00873CB2" w:rsidP="0037624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三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A819E13" w14:textId="547CD198" w:rsidR="00873CB2" w:rsidRPr="007D5151" w:rsidRDefault="00873CB2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99A0376" w14:textId="2EDA089A" w:rsidR="00873CB2" w:rsidRPr="007D5151" w:rsidRDefault="00873CB2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483A76D" w14:textId="0367A9C0" w:rsidR="00873CB2" w:rsidRPr="007D5151" w:rsidRDefault="00873CB2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9BAC71B" w14:textId="6C172ACF" w:rsidR="00873CB2" w:rsidRPr="007D5151" w:rsidRDefault="00873CB2" w:rsidP="0037624A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D752DBA" w14:textId="4F5ADF90" w:rsidR="00873CB2" w:rsidRPr="007D5151" w:rsidRDefault="00873CB2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3680706" w14:textId="77777777" w:rsidR="00873CB2" w:rsidRPr="0011422F" w:rsidRDefault="00873CB2" w:rsidP="0037624A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8E22B79" w14:textId="77777777" w:rsidR="00873CB2" w:rsidRPr="0060422C" w:rsidRDefault="00873CB2" w:rsidP="0037624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7AAA6EF" w14:textId="77777777" w:rsidR="00873CB2" w:rsidRPr="0060422C" w:rsidRDefault="00873CB2" w:rsidP="0037624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46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D300D4" w14:textId="77777777" w:rsidR="00873CB2" w:rsidRPr="007D5151" w:rsidRDefault="00873CB2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3B555" w14:textId="77777777" w:rsidR="00873CB2" w:rsidRPr="007D5151" w:rsidRDefault="00873CB2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06282" w14:textId="59A273B3" w:rsidR="00873CB2" w:rsidRPr="007D5151" w:rsidRDefault="00873CB2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FECE4" w14:textId="77777777" w:rsidR="00873CB2" w:rsidRPr="007D5151" w:rsidRDefault="00873CB2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9FD499" w14:textId="77777777" w:rsidR="00873CB2" w:rsidRPr="007D5151" w:rsidRDefault="00873CB2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73CB2" w:rsidRPr="0060422C" w14:paraId="1B9A7652" w14:textId="77777777" w:rsidTr="008B235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940190C" w14:textId="5A858416" w:rsidR="00873CB2" w:rsidRPr="007D5151" w:rsidRDefault="00873CB2" w:rsidP="0037624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B0DECE1" w14:textId="793236A1" w:rsidR="00873CB2" w:rsidRPr="007D5151" w:rsidRDefault="00873CB2" w:rsidP="0037624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高级口语</w:t>
            </w:r>
          </w:p>
        </w:tc>
        <w:tc>
          <w:tcPr>
            <w:tcW w:w="454" w:type="dxa"/>
            <w:vAlign w:val="center"/>
          </w:tcPr>
          <w:p w14:paraId="50452F9B" w14:textId="7FEA8FD1" w:rsidR="00873CB2" w:rsidRPr="007D5151" w:rsidRDefault="00873CB2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9402C2C" w14:textId="5C1D1D40" w:rsidR="00873CB2" w:rsidRPr="007D5151" w:rsidRDefault="00873CB2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DEB45CF" w14:textId="3E6411F2" w:rsidR="00873CB2" w:rsidRPr="007D5151" w:rsidRDefault="00873CB2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5E20E62" w14:textId="52877E9F" w:rsidR="00873CB2" w:rsidRPr="007D5151" w:rsidRDefault="00873CB2" w:rsidP="0037624A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C4EACEE" w14:textId="3FAC4B32" w:rsidR="00873CB2" w:rsidRPr="007D5151" w:rsidRDefault="00873CB2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14CEC72" w14:textId="77777777" w:rsidR="00873CB2" w:rsidRPr="0011422F" w:rsidRDefault="00873CB2" w:rsidP="0037624A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179DEB" w14:textId="77777777" w:rsidR="00873CB2" w:rsidRPr="0060422C" w:rsidRDefault="00873CB2" w:rsidP="0037624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12054F" w14:textId="77777777" w:rsidR="00873CB2" w:rsidRPr="0060422C" w:rsidRDefault="00873CB2" w:rsidP="0037624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46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625F5F" w14:textId="77777777" w:rsidR="00873CB2" w:rsidRPr="007D5151" w:rsidRDefault="00873CB2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F197C6" w14:textId="77777777" w:rsidR="00873CB2" w:rsidRPr="007D5151" w:rsidRDefault="00873CB2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588616" w14:textId="33A672E0" w:rsidR="00873CB2" w:rsidRPr="007D5151" w:rsidRDefault="00873CB2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1CB6E9" w14:textId="77777777" w:rsidR="00873CB2" w:rsidRPr="007D5151" w:rsidRDefault="00873CB2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A1D5F9" w14:textId="77777777" w:rsidR="00873CB2" w:rsidRPr="007D5151" w:rsidRDefault="00873CB2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7624A" w:rsidRPr="0060422C" w14:paraId="13D9CE4D" w14:textId="77777777" w:rsidTr="0037624A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FB9D87F" w14:textId="1C0A3FD7" w:rsidR="0037624A" w:rsidRPr="007D5151" w:rsidRDefault="0037624A" w:rsidP="0037624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7B33628" w14:textId="3E79F28C" w:rsidR="0037624A" w:rsidRPr="007D5151" w:rsidRDefault="0037624A" w:rsidP="0037624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影视欣赏</w:t>
            </w:r>
          </w:p>
        </w:tc>
        <w:tc>
          <w:tcPr>
            <w:tcW w:w="454" w:type="dxa"/>
            <w:vAlign w:val="center"/>
          </w:tcPr>
          <w:p w14:paraId="61319B4F" w14:textId="1DB79D32" w:rsidR="0037624A" w:rsidRPr="007D5151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7200C6D" w14:textId="79D70019" w:rsidR="0037624A" w:rsidRPr="007D5151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3898C90" w14:textId="4FF49519" w:rsidR="0037624A" w:rsidRPr="007D5151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EE2376B" w14:textId="6BF97715" w:rsidR="0037624A" w:rsidRPr="007D5151" w:rsidRDefault="0037624A" w:rsidP="0037624A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774EC2D" w14:textId="11D4620B" w:rsidR="0037624A" w:rsidRPr="007D5151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B9527D5" w14:textId="77777777" w:rsidR="0037624A" w:rsidRPr="0011422F" w:rsidRDefault="0037624A" w:rsidP="0037624A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25D3AC" w14:textId="77777777" w:rsidR="0037624A" w:rsidRPr="0060422C" w:rsidRDefault="0037624A" w:rsidP="0037624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36374B" w14:textId="77777777" w:rsidR="0037624A" w:rsidRPr="0060422C" w:rsidRDefault="0037624A" w:rsidP="0037624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F3E880" w14:textId="77777777" w:rsidR="0037624A" w:rsidRPr="007D5151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2B4F71" w14:textId="77777777" w:rsidR="0037624A" w:rsidRPr="007D5151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936CD4" w14:textId="77777777" w:rsidR="0037624A" w:rsidRPr="007D5151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4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C2E57F" w14:textId="77777777" w:rsidR="0037624A" w:rsidRPr="007D5151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5EB02DE" w14:textId="77777777" w:rsidR="0037624A" w:rsidRPr="007D5151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7624A" w:rsidRPr="0060422C" w14:paraId="1D3FF9AD" w14:textId="77777777" w:rsidTr="0037624A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5CC16AC" w14:textId="1BC1FD24" w:rsidR="0037624A" w:rsidRPr="007D5151" w:rsidRDefault="0037624A" w:rsidP="0037624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18E8EE4" w14:textId="7C1909F1" w:rsidR="0037624A" w:rsidRPr="007D5151" w:rsidRDefault="0037624A" w:rsidP="0037624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454" w:type="dxa"/>
            <w:vAlign w:val="center"/>
          </w:tcPr>
          <w:p w14:paraId="750C8276" w14:textId="679F67C5" w:rsidR="0037624A" w:rsidRPr="007D5151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7BF5ED90" w14:textId="695CEF45" w:rsidR="0037624A" w:rsidRPr="007D5151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4A7A187" w14:textId="2D5409D4" w:rsidR="0037624A" w:rsidRPr="007D5151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DEC8764" w14:textId="0C09C2BD" w:rsidR="0037624A" w:rsidRPr="007D5151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612EEE2" w14:textId="6D809364" w:rsidR="0037624A" w:rsidRPr="007D5151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F6308A1" w14:textId="77777777" w:rsidR="0037624A" w:rsidRPr="0011422F" w:rsidRDefault="0037624A" w:rsidP="0037624A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54EC8A1" w14:textId="77777777" w:rsidR="0037624A" w:rsidRPr="0060422C" w:rsidRDefault="0037624A" w:rsidP="0037624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A738E8C" w14:textId="77777777" w:rsidR="0037624A" w:rsidRPr="0060422C" w:rsidRDefault="0037624A" w:rsidP="0037624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466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306455" w14:textId="77777777" w:rsidR="0037624A" w:rsidRPr="007D5151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5D1B2" w14:textId="77777777" w:rsidR="0037624A" w:rsidRPr="007D5151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A51B6" w14:textId="77777777" w:rsidR="0037624A" w:rsidRPr="007D5151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D87DC" w14:textId="77777777" w:rsidR="0037624A" w:rsidRPr="007D5151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41ED79" w14:textId="77777777" w:rsidR="0037624A" w:rsidRPr="007D5151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7624A" w:rsidRPr="0060422C" w14:paraId="153449EA" w14:textId="77777777" w:rsidTr="0037624A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A5A1699" w14:textId="77777777" w:rsidR="0037624A" w:rsidRPr="007D5151" w:rsidRDefault="0037624A" w:rsidP="0037624A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D21C0A1" w14:textId="77777777" w:rsidR="0037624A" w:rsidRPr="007D5151" w:rsidRDefault="0037624A" w:rsidP="0037624A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2E79A30" w14:textId="77777777" w:rsidR="0037624A" w:rsidRPr="007D5151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A12D1AC" w14:textId="77777777" w:rsidR="0037624A" w:rsidRPr="007D5151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F0269BD" w14:textId="77777777" w:rsidR="0037624A" w:rsidRPr="007D5151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A9F2F3F" w14:textId="77777777" w:rsidR="0037624A" w:rsidRPr="007D5151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7E46C4C" w14:textId="77777777" w:rsidR="0037624A" w:rsidRPr="007D5151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11B910E" w14:textId="77777777" w:rsidR="0037624A" w:rsidRPr="0011422F" w:rsidRDefault="0037624A" w:rsidP="0037624A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99879DC" w14:textId="77777777" w:rsidR="0037624A" w:rsidRPr="0060422C" w:rsidRDefault="0037624A" w:rsidP="0037624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987DA78" w14:textId="77777777" w:rsidR="0037624A" w:rsidRPr="0060422C" w:rsidRDefault="0037624A" w:rsidP="0037624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46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D4F681" w14:textId="77777777" w:rsidR="0037624A" w:rsidRPr="007D5151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015C3A" w14:textId="77777777" w:rsidR="0037624A" w:rsidRPr="007D5151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3BDABD" w14:textId="77777777" w:rsidR="0037624A" w:rsidRPr="007D5151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4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434AF1" w14:textId="77777777" w:rsidR="0037624A" w:rsidRPr="007D5151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9EE7ED" w14:textId="77777777" w:rsidR="0037624A" w:rsidRPr="007D5151" w:rsidRDefault="0037624A" w:rsidP="0037624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7624A" w:rsidRPr="0060422C" w14:paraId="21DE3AED" w14:textId="77777777" w:rsidTr="003A07BF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044F2E" w14:textId="77777777" w:rsidR="0037624A" w:rsidRPr="0060422C" w:rsidRDefault="0037624A" w:rsidP="0037624A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5E61E4" w14:textId="71C0D4E9" w:rsidR="0037624A" w:rsidRPr="00EF5AA4" w:rsidRDefault="0037624A" w:rsidP="0037624A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56B1D7D1" w14:textId="2463E341" w:rsidR="007D5151" w:rsidRPr="000F2C3B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0F2C3B" w:rsidSect="00E52DE5">
          <w:footerReference w:type="default" r:id="rId46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F40230">
        <w:rPr>
          <w:rFonts w:asciiTheme="minorEastAsia" w:hAnsiTheme="minorEastAsia"/>
          <w:sz w:val="18"/>
          <w:szCs w:val="18"/>
        </w:rPr>
        <w:t>打印日期：2023年5月</w:t>
      </w:r>
    </w:p>
    <w:p w14:paraId="7FB14975" w14:textId="3198C803" w:rsidR="007D5151" w:rsidRPr="0060422C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>
        <w:rPr>
          <w:rFonts w:asciiTheme="minorEastAsia" w:hAnsiTheme="minorEastAsia"/>
          <w:b/>
          <w:sz w:val="28"/>
          <w:u w:val="double"/>
        </w:rPr>
        <w:t>2023/2024学年第　1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4F5C1A38" w14:textId="77777777" w:rsidR="007D5151" w:rsidRPr="0060422C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51" w:name="_Toc120285637"/>
      <w:bookmarkStart w:id="52" w:name="_Toc136414802"/>
      <w:r w:rsidRPr="0060422C">
        <w:rPr>
          <w:rFonts w:asciiTheme="minorEastAsia" w:eastAsiaTheme="minorEastAsia" w:hAnsiTheme="minorEastAsia"/>
          <w:sz w:val="21"/>
          <w:szCs w:val="21"/>
        </w:rPr>
        <w:t>202</w:t>
      </w:r>
      <w:r>
        <w:rPr>
          <w:rFonts w:asciiTheme="minorEastAsia" w:eastAsiaTheme="minorEastAsia" w:hAnsiTheme="minorEastAsia"/>
          <w:sz w:val="21"/>
          <w:szCs w:val="21"/>
        </w:rPr>
        <w:t>2</w:t>
      </w:r>
      <w:r w:rsidRPr="0060422C"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放射医学1班（6</w:t>
      </w:r>
      <w:r>
        <w:rPr>
          <w:rFonts w:asciiTheme="minorEastAsia" w:eastAsiaTheme="minorEastAsia" w:hAnsiTheme="minorEastAsia"/>
          <w:sz w:val="21"/>
          <w:szCs w:val="21"/>
        </w:rPr>
        <w:t>0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51"/>
      <w:bookmarkEnd w:id="52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817"/>
        <w:gridCol w:w="818"/>
        <w:gridCol w:w="818"/>
        <w:gridCol w:w="818"/>
        <w:gridCol w:w="817"/>
        <w:gridCol w:w="818"/>
        <w:gridCol w:w="818"/>
        <w:gridCol w:w="818"/>
        <w:gridCol w:w="818"/>
        <w:gridCol w:w="818"/>
      </w:tblGrid>
      <w:tr w:rsidR="00802007" w:rsidRPr="0060422C" w14:paraId="194ED04B" w14:textId="77777777" w:rsidTr="002937AC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980C71B" w14:textId="77777777" w:rsidR="00802007" w:rsidRPr="0060422C" w:rsidRDefault="00802007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C632BC6" w14:textId="77777777" w:rsidR="00802007" w:rsidRPr="0060422C" w:rsidRDefault="00802007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3934A62" w14:textId="77777777" w:rsidR="00802007" w:rsidRPr="0060422C" w:rsidRDefault="00802007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4996A65" w14:textId="77777777" w:rsidR="00802007" w:rsidRPr="0060422C" w:rsidRDefault="00802007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C936188" w14:textId="77777777" w:rsidR="00802007" w:rsidRPr="0060422C" w:rsidRDefault="00802007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D118B21" w14:textId="77777777" w:rsidR="00802007" w:rsidRPr="0060422C" w:rsidRDefault="00802007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5133A0B" w14:textId="77777777" w:rsidR="00802007" w:rsidRPr="0060422C" w:rsidRDefault="00802007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DA695A8" w14:textId="77777777" w:rsidR="00802007" w:rsidRPr="0060422C" w:rsidRDefault="00802007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6AC829D1" w14:textId="77777777" w:rsidR="00802007" w:rsidRPr="0060422C" w:rsidRDefault="00802007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1BF92453" w14:textId="77777777" w:rsidR="00802007" w:rsidRPr="0060422C" w:rsidRDefault="00802007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3FF33F1F" w14:textId="77777777" w:rsidR="00802007" w:rsidRPr="0060422C" w:rsidRDefault="00802007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71C9603A" w14:textId="77777777" w:rsidR="00802007" w:rsidRPr="0060422C" w:rsidRDefault="00802007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57D7459" w14:textId="77777777" w:rsidR="00802007" w:rsidRPr="0060422C" w:rsidRDefault="00802007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8E56E19" w14:textId="77777777" w:rsidR="00802007" w:rsidRPr="0060422C" w:rsidRDefault="00802007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4BD80E9" w14:textId="77777777" w:rsidR="00802007" w:rsidRPr="0060422C" w:rsidRDefault="00802007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5073D98" w14:textId="77777777" w:rsidR="00802007" w:rsidRPr="0060422C" w:rsidRDefault="00802007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1D2A69E" w14:textId="77777777" w:rsidR="00802007" w:rsidRPr="0060422C" w:rsidRDefault="00802007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2937AC" w:rsidRPr="0060422C" w14:paraId="4B9E062B" w14:textId="77777777" w:rsidTr="002937AC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999F5D" w14:textId="4BCFB967" w:rsidR="002937AC" w:rsidRPr="007D5151" w:rsidRDefault="002937AC" w:rsidP="002937AC">
            <w:pPr>
              <w:widowControl/>
              <w:spacing w:line="240" w:lineRule="exact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0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4383B5FC" w14:textId="0E67EC98" w:rsidR="002937AC" w:rsidRPr="007D5151" w:rsidRDefault="002937AC" w:rsidP="002937AC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理学（二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EE9607C" w14:textId="58571832" w:rsidR="002937AC" w:rsidRPr="007D5151" w:rsidRDefault="002937AC" w:rsidP="002937AC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A274A04" w14:textId="0AC56392" w:rsidR="002937AC" w:rsidRPr="007D5151" w:rsidRDefault="002937AC" w:rsidP="002937AC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04F548B" w14:textId="22F9ACCD" w:rsidR="002937AC" w:rsidRPr="007D5151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E6B3136" w14:textId="0E27358D" w:rsidR="002937AC" w:rsidRPr="007D5151" w:rsidRDefault="002937AC" w:rsidP="002937AC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14BC0DA" w14:textId="158E48CE" w:rsidR="002937AC" w:rsidRPr="007D5151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325C09" w14:textId="7F5C4760" w:rsidR="002937AC" w:rsidRPr="00472891" w:rsidRDefault="002937AC" w:rsidP="002937AC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472891">
              <w:rPr>
                <w:rFonts w:asciiTheme="minorEastAsia" w:hAnsiTheme="minorEastAsia" w:hint="eastAsia"/>
                <w:sz w:val="18"/>
                <w:szCs w:val="18"/>
              </w:rPr>
              <w:t>王琳辉、薛蓉、朱永进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01B43D" w14:textId="77777777" w:rsidR="002937AC" w:rsidRPr="0060422C" w:rsidRDefault="002937AC" w:rsidP="002937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6C625F" w14:textId="77777777" w:rsidR="002937AC" w:rsidRPr="0060422C" w:rsidRDefault="002937AC" w:rsidP="002937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23209A" w14:textId="77777777" w:rsidR="002937AC" w:rsidRDefault="002937AC" w:rsidP="009E650B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B7A6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核辐射物理学</w:t>
            </w: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、</w:t>
            </w:r>
            <w:r>
              <w:rPr>
                <w:rFonts w:asciiTheme="minorEastAsia" w:hAnsiTheme="minorEastAsia"/>
                <w:sz w:val="20"/>
                <w:szCs w:val="20"/>
              </w:rPr>
              <w:t>4</w:t>
            </w:r>
            <w:r w:rsidRPr="001B7A67">
              <w:rPr>
                <w:rFonts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9</w:t>
            </w:r>
            <w:r w:rsidRPr="001B7A67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186E9C1F" w14:textId="65751D53" w:rsidR="009E650B" w:rsidRPr="007D5151" w:rsidRDefault="009E650B" w:rsidP="009E650B">
            <w:pPr>
              <w:spacing w:line="2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2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2</w:t>
            </w:r>
            <w:r>
              <w:rPr>
                <w:rFonts w:asciiTheme="minorEastAsia" w:hAnsiTheme="minorEastAsia"/>
                <w:sz w:val="20"/>
                <w:szCs w:val="20"/>
              </w:rPr>
              <w:t>105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CB822A" w14:textId="77777777" w:rsidR="002937AC" w:rsidRPr="001B7A67" w:rsidRDefault="002937AC" w:rsidP="009E650B">
            <w:pPr>
              <w:spacing w:line="22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1B7A6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放射化学</w:t>
            </w:r>
          </w:p>
          <w:p w14:paraId="7BC29FDA" w14:textId="77777777" w:rsidR="009E650B" w:rsidRDefault="002937AC" w:rsidP="009E650B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0</w:t>
            </w:r>
            <w:r w:rsidRPr="001B7A67">
              <w:rPr>
                <w:rFonts w:asciiTheme="minorEastAsia" w:hAnsiTheme="minorEastAsia"/>
                <w:sz w:val="20"/>
                <w:szCs w:val="20"/>
              </w:rPr>
              <w:t>-1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  <w:r w:rsidRPr="001B7A67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4E06CB06" w14:textId="747B62A2" w:rsidR="002937AC" w:rsidRPr="007D5151" w:rsidRDefault="009E650B" w:rsidP="009E650B">
            <w:pPr>
              <w:spacing w:line="2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2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2</w:t>
            </w:r>
            <w:r>
              <w:rPr>
                <w:rFonts w:asciiTheme="minorEastAsia" w:hAnsiTheme="minorEastAsia"/>
                <w:sz w:val="20"/>
                <w:szCs w:val="20"/>
              </w:rPr>
              <w:t>105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A85B80" w14:textId="77777777" w:rsidR="002937AC" w:rsidRDefault="002937AC" w:rsidP="009E650B">
            <w:pPr>
              <w:spacing w:line="22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1B7A6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核辐射物理学</w:t>
            </w:r>
          </w:p>
          <w:p w14:paraId="3C83C52E" w14:textId="77777777" w:rsidR="009E650B" w:rsidRDefault="002937AC" w:rsidP="009E650B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、4</w:t>
            </w:r>
            <w:r w:rsidRPr="001B7A67">
              <w:rPr>
                <w:rFonts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0</w:t>
            </w:r>
            <w:r w:rsidRPr="001B7A67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34F492ED" w14:textId="263057F2" w:rsidR="002937AC" w:rsidRPr="007D5151" w:rsidRDefault="009E650B" w:rsidP="009E650B">
            <w:pPr>
              <w:spacing w:line="2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2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2</w:t>
            </w:r>
            <w:r>
              <w:rPr>
                <w:rFonts w:asciiTheme="minorEastAsia" w:hAnsiTheme="minorEastAsia"/>
                <w:sz w:val="20"/>
                <w:szCs w:val="20"/>
              </w:rPr>
              <w:t>105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572C7A" w14:textId="77777777" w:rsidR="002937AC" w:rsidRPr="001B7A67" w:rsidRDefault="002937AC" w:rsidP="009E650B">
            <w:pPr>
              <w:spacing w:line="22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1B7A6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放射化学</w:t>
            </w:r>
          </w:p>
          <w:p w14:paraId="27AA9769" w14:textId="77777777" w:rsidR="009E650B" w:rsidRDefault="002937AC" w:rsidP="009E650B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1</w:t>
            </w:r>
            <w:r w:rsidRPr="001B7A67">
              <w:rPr>
                <w:rFonts w:asciiTheme="minorEastAsia" w:hAnsiTheme="minorEastAsia"/>
                <w:sz w:val="20"/>
                <w:szCs w:val="20"/>
              </w:rPr>
              <w:t>-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  <w:r w:rsidRPr="001B7A67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75A79066" w14:textId="567F6F56" w:rsidR="002937AC" w:rsidRPr="007D5151" w:rsidRDefault="009E650B" w:rsidP="009E650B">
            <w:pPr>
              <w:spacing w:line="2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2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2</w:t>
            </w:r>
            <w:r>
              <w:rPr>
                <w:rFonts w:asciiTheme="minorEastAsia" w:hAnsiTheme="minorEastAsia"/>
                <w:sz w:val="20"/>
                <w:szCs w:val="20"/>
              </w:rPr>
              <w:t>105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62101C" w14:textId="77777777" w:rsidR="002937AC" w:rsidRPr="00D50E1E" w:rsidRDefault="002937AC" w:rsidP="002937AC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D50E1E">
              <w:rPr>
                <w:rFonts w:asciiTheme="minorEastAsia" w:hAnsiTheme="minorEastAsia"/>
                <w:color w:val="000000"/>
                <w:sz w:val="20"/>
                <w:szCs w:val="20"/>
              </w:rPr>
              <w:t>生理学</w:t>
            </w:r>
            <w:r w:rsidRPr="00D50E1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（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二</w:t>
            </w:r>
            <w:r w:rsidRPr="00D50E1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）</w:t>
            </w:r>
          </w:p>
          <w:p w14:paraId="7D10FC14" w14:textId="77777777" w:rsidR="002937AC" w:rsidRDefault="002937AC" w:rsidP="002937AC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D50E1E">
              <w:rPr>
                <w:rFonts w:asciiTheme="minorEastAsia" w:hAnsiTheme="minorEastAsia"/>
                <w:color w:val="000000"/>
                <w:sz w:val="20"/>
                <w:szCs w:val="20"/>
              </w:rPr>
              <w:t>实验</w:t>
            </w:r>
          </w:p>
          <w:p w14:paraId="0FA3797D" w14:textId="77777777" w:rsidR="002937AC" w:rsidRPr="00D50E1E" w:rsidRDefault="002937AC" w:rsidP="002937A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 w:rsidRPr="00D50E1E">
              <w:rPr>
                <w:rFonts w:asciiTheme="minorEastAsia" w:hAnsiTheme="minorEastAsia"/>
                <w:sz w:val="20"/>
                <w:szCs w:val="20"/>
              </w:rPr>
              <w:t>-1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 w:rsidRPr="00D50E1E">
              <w:rPr>
                <w:rFonts w:asciiTheme="minorEastAsia" w:hAnsiTheme="minorEastAsia"/>
                <w:sz w:val="20"/>
                <w:szCs w:val="20"/>
              </w:rPr>
              <w:t>周</w:t>
            </w:r>
          </w:p>
          <w:p w14:paraId="26C291DA" w14:textId="0D786B62" w:rsidR="002937AC" w:rsidRPr="007D5151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D50E1E">
              <w:rPr>
                <w:rFonts w:asciiTheme="minorEastAsia" w:hAnsiTheme="minorEastAsia"/>
                <w:sz w:val="20"/>
                <w:szCs w:val="20"/>
              </w:rPr>
              <w:t>404幢4118、4122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BC4034" w14:textId="77777777" w:rsidR="002937AC" w:rsidRPr="00D50E1E" w:rsidRDefault="002937AC" w:rsidP="002937AC">
            <w:pPr>
              <w:spacing w:line="20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D50E1E">
              <w:rPr>
                <w:rFonts w:asciiTheme="minorEastAsia" w:hAnsiTheme="minorEastAsia"/>
                <w:color w:val="000000"/>
                <w:sz w:val="20"/>
                <w:szCs w:val="20"/>
              </w:rPr>
              <w:t>生物化学</w:t>
            </w:r>
            <w:r w:rsidRPr="00D50E1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（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二</w:t>
            </w:r>
            <w:r w:rsidRPr="00D50E1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）</w:t>
            </w:r>
          </w:p>
          <w:p w14:paraId="53F7EE2B" w14:textId="77777777" w:rsidR="002937AC" w:rsidRPr="00D50E1E" w:rsidRDefault="002937AC" w:rsidP="002937AC">
            <w:pPr>
              <w:spacing w:line="20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D50E1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实验</w:t>
            </w:r>
          </w:p>
          <w:p w14:paraId="6978DB4F" w14:textId="77777777" w:rsidR="002937AC" w:rsidRDefault="002937AC" w:rsidP="002937A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7</w:t>
            </w:r>
            <w:r w:rsidRPr="00D50E1E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5C8250EC" w14:textId="77777777" w:rsidR="002937AC" w:rsidRPr="000B55DA" w:rsidRDefault="002937AC" w:rsidP="002937AC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B55DA">
              <w:rPr>
                <w:rFonts w:asciiTheme="minorEastAsia" w:hAnsiTheme="minorEastAsia" w:hint="eastAsia"/>
                <w:sz w:val="18"/>
                <w:szCs w:val="18"/>
              </w:rPr>
              <w:t>1班</w:t>
            </w:r>
          </w:p>
          <w:p w14:paraId="385B967C" w14:textId="4CF1DA42" w:rsidR="002937AC" w:rsidRPr="007D5151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0B55DA">
              <w:rPr>
                <w:rFonts w:asciiTheme="minorEastAsia" w:hAnsiTheme="minorEastAsia"/>
                <w:sz w:val="18"/>
                <w:szCs w:val="18"/>
              </w:rPr>
              <w:t>404幢</w:t>
            </w:r>
            <w:r w:rsidRPr="000B55DA">
              <w:rPr>
                <w:rFonts w:asciiTheme="minorEastAsia" w:hAnsiTheme="minorEastAsia" w:hint="eastAsia"/>
                <w:sz w:val="18"/>
                <w:szCs w:val="18"/>
              </w:rPr>
              <w:t>4</w:t>
            </w:r>
            <w:r w:rsidRPr="000B55DA">
              <w:rPr>
                <w:rFonts w:asciiTheme="minorEastAsia" w:hAnsiTheme="minorEastAsia"/>
                <w:sz w:val="18"/>
                <w:szCs w:val="18"/>
              </w:rPr>
              <w:t>22</w:t>
            </w:r>
            <w:r>
              <w:rPr>
                <w:rFonts w:asciiTheme="minorEastAsia" w:hAnsiTheme="minorEastAsia"/>
                <w:sz w:val="18"/>
                <w:szCs w:val="18"/>
              </w:rPr>
              <w:t>4</w:t>
            </w:r>
            <w:r w:rsidRPr="000B55DA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Pr="000B55DA">
              <w:rPr>
                <w:rFonts w:asciiTheme="minorEastAsia" w:hAnsiTheme="minorEastAsia"/>
                <w:sz w:val="18"/>
                <w:szCs w:val="18"/>
              </w:rPr>
              <w:t>422</w:t>
            </w:r>
            <w:r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B2CCDB" w14:textId="77777777" w:rsidR="002937AC" w:rsidRDefault="002937AC" w:rsidP="002937A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三）/英语高级口语/英语影视欣赏</w:t>
            </w:r>
          </w:p>
          <w:p w14:paraId="2CA8EF96" w14:textId="3469A30F" w:rsidR="002937AC" w:rsidRPr="007D5151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生信、生药、中药、放医、巴斯德</w:t>
            </w:r>
            <w:r w:rsidRPr="00317DDA">
              <w:rPr>
                <w:rFonts w:asciiTheme="minorEastAsia" w:hAnsiTheme="minorEastAsia" w:hint="eastAsia"/>
                <w:sz w:val="18"/>
                <w:szCs w:val="21"/>
              </w:rPr>
              <w:t>合班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578DA03" w14:textId="77777777" w:rsidR="002937AC" w:rsidRDefault="002937AC" w:rsidP="002937A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理学（二）</w:t>
            </w:r>
          </w:p>
          <w:p w14:paraId="722F8A99" w14:textId="77777777" w:rsidR="002937AC" w:rsidRDefault="002937AC" w:rsidP="002937A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/>
                <w:sz w:val="20"/>
                <w:szCs w:val="21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>
              <w:rPr>
                <w:rFonts w:asciiTheme="minorEastAsia" w:hAnsiTheme="minorEastAsia"/>
                <w:sz w:val="20"/>
                <w:szCs w:val="21"/>
              </w:rPr>
              <w:t>2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、4-</w:t>
            </w:r>
            <w:r>
              <w:rPr>
                <w:rFonts w:asciiTheme="minorEastAsia" w:hAnsiTheme="minorEastAsia"/>
                <w:sz w:val="20"/>
                <w:szCs w:val="21"/>
              </w:rPr>
              <w:t>18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67FC0D7B" w14:textId="1FBB9DE2" w:rsidR="009E650B" w:rsidRPr="007D5151" w:rsidRDefault="009E650B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hAnsiTheme="minorEastAsia"/>
                <w:sz w:val="20"/>
                <w:szCs w:val="21"/>
              </w:rPr>
              <w:t>02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幢2</w:t>
            </w:r>
            <w:r>
              <w:rPr>
                <w:rFonts w:asciiTheme="minorEastAsia" w:hAnsiTheme="minorEastAsia"/>
                <w:sz w:val="20"/>
                <w:szCs w:val="21"/>
              </w:rPr>
              <w:t>311</w:t>
            </w:r>
          </w:p>
        </w:tc>
      </w:tr>
      <w:tr w:rsidR="002937AC" w:rsidRPr="0060422C" w14:paraId="6605C3DA" w14:textId="77777777" w:rsidTr="002937AC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85F7B56" w14:textId="24B8FB3B" w:rsidR="002937AC" w:rsidRPr="007D5151" w:rsidRDefault="002937AC" w:rsidP="002937AC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20B524E" w14:textId="54D939F7" w:rsidR="002937AC" w:rsidRPr="007D5151" w:rsidRDefault="002937AC" w:rsidP="002937AC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（二）</w:t>
            </w:r>
          </w:p>
        </w:tc>
        <w:tc>
          <w:tcPr>
            <w:tcW w:w="454" w:type="dxa"/>
            <w:vAlign w:val="center"/>
          </w:tcPr>
          <w:p w14:paraId="17615FCB" w14:textId="67C1FBEF" w:rsidR="002937AC" w:rsidRPr="007D5151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454" w:type="dxa"/>
            <w:vAlign w:val="center"/>
          </w:tcPr>
          <w:p w14:paraId="0DA49FFA" w14:textId="29A709AC" w:rsidR="002937AC" w:rsidRPr="007D5151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 w14:paraId="7F99FA41" w14:textId="6B656F9B" w:rsidR="002937AC" w:rsidRPr="007D5151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512297E8" w14:textId="5B7A4EFF" w:rsidR="002937AC" w:rsidRPr="007D5151" w:rsidRDefault="002937AC" w:rsidP="002937AC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72A88B5" w14:textId="616CCAB5" w:rsidR="002937AC" w:rsidRPr="007D5151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5CB5108" w14:textId="74A2539F" w:rsidR="002937AC" w:rsidRPr="00472891" w:rsidRDefault="002937AC" w:rsidP="002937AC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472891">
              <w:rPr>
                <w:rFonts w:asciiTheme="minorEastAsia" w:hAnsiTheme="minorEastAsia" w:hint="eastAsia"/>
                <w:sz w:val="18"/>
                <w:szCs w:val="18"/>
              </w:rPr>
              <w:t>郭琳，汪家敏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3F0927A" w14:textId="77777777" w:rsidR="002937AC" w:rsidRPr="0060422C" w:rsidRDefault="002937AC" w:rsidP="002937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F2FFB76" w14:textId="77777777" w:rsidR="002937AC" w:rsidRPr="0060422C" w:rsidRDefault="002937AC" w:rsidP="002937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D4077D" w14:textId="77777777" w:rsidR="002937AC" w:rsidRPr="007D5151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86A1" w14:textId="66B4D173" w:rsidR="002937AC" w:rsidRPr="007D5151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57A96" w14:textId="77777777" w:rsidR="002937AC" w:rsidRPr="007D5151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FA123" w14:textId="44B97E0C" w:rsidR="002937AC" w:rsidRPr="007D5151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55F2D" w14:textId="77777777" w:rsidR="002937AC" w:rsidRPr="007D5151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57C9B" w14:textId="2ED850ED" w:rsidR="002937AC" w:rsidRPr="007D5151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A0554" w14:textId="77777777" w:rsidR="002937AC" w:rsidRPr="007D5151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9B11C6" w14:textId="77777777" w:rsidR="002937AC" w:rsidRPr="007D5151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4696A" w:rsidRPr="0060422C" w14:paraId="3FC7AA97" w14:textId="77777777" w:rsidTr="008E4CCA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63763C1" w14:textId="6E95D798" w:rsidR="00A4696A" w:rsidRPr="007D5151" w:rsidRDefault="00A4696A" w:rsidP="002937AC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5FAA9A0" w14:textId="1FE23F32" w:rsidR="00A4696A" w:rsidRPr="007D5151" w:rsidRDefault="00A4696A" w:rsidP="002937AC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454" w:type="dxa"/>
            <w:vAlign w:val="center"/>
          </w:tcPr>
          <w:p w14:paraId="4C4A0FAE" w14:textId="0454B8D4" w:rsidR="00A4696A" w:rsidRPr="007D5151" w:rsidRDefault="00A4696A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04854A9" w14:textId="50708C8E" w:rsidR="00A4696A" w:rsidRPr="007D5151" w:rsidRDefault="00A4696A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1E4B80E" w14:textId="3AFDB1F4" w:rsidR="00A4696A" w:rsidRPr="007D5151" w:rsidRDefault="00A4696A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E75B0B3" w14:textId="7A224417" w:rsidR="00A4696A" w:rsidRPr="007D5151" w:rsidRDefault="00A4696A" w:rsidP="002937AC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408A509" w14:textId="4D233948" w:rsidR="00A4696A" w:rsidRPr="007D5151" w:rsidRDefault="00A4696A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AB02B3B" w14:textId="77777777" w:rsidR="00A4696A" w:rsidRPr="007D5151" w:rsidRDefault="00A4696A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3772B8E" w14:textId="77777777" w:rsidR="00A4696A" w:rsidRPr="0060422C" w:rsidRDefault="00A4696A" w:rsidP="002937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DCEDE79" w14:textId="77777777" w:rsidR="00A4696A" w:rsidRPr="0060422C" w:rsidRDefault="00A4696A" w:rsidP="002937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399369" w14:textId="389BB69C" w:rsidR="00A4696A" w:rsidRPr="007D5151" w:rsidRDefault="00A4696A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FBF6D" w14:textId="77777777" w:rsidR="00A4696A" w:rsidRDefault="00A4696A" w:rsidP="002937A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（二）</w:t>
            </w:r>
          </w:p>
          <w:p w14:paraId="1C819DAA" w14:textId="77777777" w:rsidR="00A4696A" w:rsidRDefault="00A4696A" w:rsidP="002937A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/>
                <w:sz w:val="20"/>
                <w:szCs w:val="21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>
              <w:rPr>
                <w:rFonts w:asciiTheme="minorEastAsia" w:hAnsiTheme="minorEastAsia"/>
                <w:sz w:val="20"/>
                <w:szCs w:val="21"/>
              </w:rPr>
              <w:t>2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、4-</w:t>
            </w:r>
            <w:r>
              <w:rPr>
                <w:rFonts w:asciiTheme="minorEastAsia" w:hAnsiTheme="minorEastAsia"/>
                <w:sz w:val="20"/>
                <w:szCs w:val="21"/>
              </w:rPr>
              <w:t>18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6FD8F99C" w14:textId="731F9F98" w:rsidR="009E650B" w:rsidRPr="007D5151" w:rsidRDefault="009E650B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hAnsiTheme="minorEastAsia"/>
                <w:sz w:val="20"/>
                <w:szCs w:val="21"/>
              </w:rPr>
              <w:t>105</w:t>
            </w: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223E8" w14:textId="77777777" w:rsidR="00A4696A" w:rsidRPr="007D5151" w:rsidRDefault="00A4696A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CC709" w14:textId="6C567FCF" w:rsidR="00A4696A" w:rsidRPr="007D5151" w:rsidRDefault="00A4696A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5D846" w14:textId="77777777" w:rsidR="00A4696A" w:rsidRDefault="00A4696A" w:rsidP="00A4696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（二）</w:t>
            </w:r>
          </w:p>
          <w:p w14:paraId="68D8071F" w14:textId="77777777" w:rsidR="009E650B" w:rsidRDefault="00A4696A" w:rsidP="009E650B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/>
                <w:sz w:val="20"/>
                <w:szCs w:val="21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>
              <w:rPr>
                <w:rFonts w:asciiTheme="minorEastAsia" w:hAnsiTheme="minorEastAsia"/>
                <w:sz w:val="20"/>
                <w:szCs w:val="21"/>
              </w:rPr>
              <w:t>2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、4-</w:t>
            </w:r>
            <w:r>
              <w:rPr>
                <w:rFonts w:asciiTheme="minorEastAsia" w:hAnsiTheme="minorEastAsia"/>
                <w:sz w:val="20"/>
                <w:szCs w:val="21"/>
              </w:rPr>
              <w:t>5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239C9DBB" w14:textId="429613C4" w:rsidR="00A4696A" w:rsidRPr="007D5151" w:rsidRDefault="009E650B" w:rsidP="009E65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hAnsiTheme="minorEastAsia"/>
                <w:sz w:val="20"/>
                <w:szCs w:val="21"/>
              </w:rPr>
              <w:t>105</w:t>
            </w: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D235A7" w14:textId="77777777" w:rsidR="00A4696A" w:rsidRDefault="00A4696A" w:rsidP="002937A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（二）</w:t>
            </w:r>
          </w:p>
          <w:p w14:paraId="12812870" w14:textId="77777777" w:rsidR="009E650B" w:rsidRDefault="00A4696A" w:rsidP="009E650B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/>
                <w:sz w:val="20"/>
                <w:szCs w:val="21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>
              <w:rPr>
                <w:rFonts w:asciiTheme="minorEastAsia" w:hAnsiTheme="minorEastAsia"/>
                <w:sz w:val="20"/>
                <w:szCs w:val="21"/>
              </w:rPr>
              <w:t>2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、4-</w:t>
            </w:r>
            <w:r>
              <w:rPr>
                <w:rFonts w:asciiTheme="minorEastAsia" w:hAnsiTheme="minorEastAsia"/>
                <w:sz w:val="20"/>
                <w:szCs w:val="21"/>
              </w:rPr>
              <w:t>18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4A5BD358" w14:textId="7FF9092E" w:rsidR="00A4696A" w:rsidRPr="007D5151" w:rsidRDefault="009E650B" w:rsidP="009E65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hAnsiTheme="minorEastAsia"/>
                <w:sz w:val="20"/>
                <w:szCs w:val="21"/>
              </w:rPr>
              <w:t>105</w:t>
            </w:r>
          </w:p>
        </w:tc>
      </w:tr>
      <w:tr w:rsidR="00A4696A" w:rsidRPr="0060422C" w14:paraId="79F4685A" w14:textId="77777777" w:rsidTr="008E4CCA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9E8319A" w14:textId="0D36A622" w:rsidR="00A4696A" w:rsidRPr="007D5151" w:rsidRDefault="00A4696A" w:rsidP="002937AC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BC3DD7B" w14:textId="26361775" w:rsidR="00A4696A" w:rsidRPr="007D5151" w:rsidRDefault="00A4696A" w:rsidP="002937AC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三）</w:t>
            </w:r>
          </w:p>
        </w:tc>
        <w:tc>
          <w:tcPr>
            <w:tcW w:w="454" w:type="dxa"/>
            <w:vAlign w:val="center"/>
          </w:tcPr>
          <w:p w14:paraId="741466D0" w14:textId="0EC6DA4B" w:rsidR="00A4696A" w:rsidRPr="007D5151" w:rsidRDefault="00A4696A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 w14:paraId="4DB91D11" w14:textId="0F79C5CA" w:rsidR="00A4696A" w:rsidRPr="007D5151" w:rsidRDefault="00A4696A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519CF768" w14:textId="612B1FAA" w:rsidR="00A4696A" w:rsidRPr="007D5151" w:rsidRDefault="00A4696A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0DCC2FA5" w14:textId="6B177221" w:rsidR="00A4696A" w:rsidRPr="007D5151" w:rsidRDefault="00A4696A" w:rsidP="002937AC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D4C7EC4" w14:textId="0BA7A61B" w:rsidR="00A4696A" w:rsidRPr="007D5151" w:rsidRDefault="00A4696A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AA81D64" w14:textId="77777777" w:rsidR="00A4696A" w:rsidRPr="007D5151" w:rsidRDefault="00A4696A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E7C464B" w14:textId="77777777" w:rsidR="00A4696A" w:rsidRPr="0060422C" w:rsidRDefault="00A4696A" w:rsidP="002937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0A1713A" w14:textId="77777777" w:rsidR="00A4696A" w:rsidRPr="0060422C" w:rsidRDefault="00A4696A" w:rsidP="002937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81B0EF" w14:textId="25392C96" w:rsidR="00A4696A" w:rsidRPr="007D5151" w:rsidRDefault="00A4696A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6DAC1E" w14:textId="77777777" w:rsidR="00A4696A" w:rsidRPr="007D5151" w:rsidRDefault="00A4696A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A3EA0B" w14:textId="77777777" w:rsidR="00A4696A" w:rsidRPr="007D5151" w:rsidRDefault="00A4696A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70FF4B" w14:textId="38B29250" w:rsidR="00A4696A" w:rsidRPr="007D5151" w:rsidRDefault="00A4696A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FEDEF3" w14:textId="77777777" w:rsidR="00A4696A" w:rsidRPr="007D5151" w:rsidRDefault="00A4696A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BBF009" w14:textId="77777777" w:rsidR="00A4696A" w:rsidRPr="007D5151" w:rsidRDefault="00A4696A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937AC" w:rsidRPr="0060422C" w14:paraId="654C756C" w14:textId="77777777" w:rsidTr="00DE4973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05431CB" w14:textId="3243805E" w:rsidR="002937AC" w:rsidRPr="007D5151" w:rsidRDefault="002937AC" w:rsidP="002937AC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906FE35" w14:textId="3BD8FDEA" w:rsidR="002937AC" w:rsidRPr="007D5151" w:rsidRDefault="002937AC" w:rsidP="002937AC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三）</w:t>
            </w:r>
          </w:p>
        </w:tc>
        <w:tc>
          <w:tcPr>
            <w:tcW w:w="454" w:type="dxa"/>
            <w:vAlign w:val="center"/>
          </w:tcPr>
          <w:p w14:paraId="0C52F958" w14:textId="0D396955" w:rsidR="002937AC" w:rsidRPr="007D5151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6346063" w14:textId="56E3C678" w:rsidR="002937AC" w:rsidRPr="007D5151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2629162" w14:textId="26BF364E" w:rsidR="002937AC" w:rsidRPr="007D5151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A7000CB" w14:textId="7759A4F3" w:rsidR="002937AC" w:rsidRPr="007D5151" w:rsidRDefault="002937AC" w:rsidP="002937AC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5DB3B52" w14:textId="0FB7D848" w:rsidR="002937AC" w:rsidRPr="007D5151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67FA5E2" w14:textId="77777777" w:rsidR="002937AC" w:rsidRPr="007D5151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0BBAEC" w14:textId="77777777" w:rsidR="002937AC" w:rsidRPr="0060422C" w:rsidRDefault="002937AC" w:rsidP="002937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0ED830" w14:textId="77777777" w:rsidR="002937AC" w:rsidRPr="0060422C" w:rsidRDefault="002937AC" w:rsidP="002937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AFFD31" w14:textId="77777777" w:rsidR="002937AC" w:rsidRDefault="002937AC" w:rsidP="002937A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理学（二）</w:t>
            </w:r>
          </w:p>
          <w:p w14:paraId="212FE39E" w14:textId="77777777" w:rsidR="009E650B" w:rsidRDefault="002937AC" w:rsidP="009E650B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/>
                <w:sz w:val="20"/>
                <w:szCs w:val="21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>
              <w:rPr>
                <w:rFonts w:asciiTheme="minorEastAsia" w:hAnsiTheme="minorEastAsia"/>
                <w:sz w:val="20"/>
                <w:szCs w:val="21"/>
              </w:rPr>
              <w:t>2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、4-</w:t>
            </w:r>
            <w:r>
              <w:rPr>
                <w:rFonts w:asciiTheme="minorEastAsia" w:hAnsiTheme="minorEastAsia"/>
                <w:sz w:val="20"/>
                <w:szCs w:val="21"/>
              </w:rPr>
              <w:t>18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67886501" w14:textId="453BF58C" w:rsidR="002937AC" w:rsidRPr="007D5151" w:rsidRDefault="009E650B" w:rsidP="009E65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hAnsiTheme="minorEastAsia"/>
                <w:sz w:val="20"/>
                <w:szCs w:val="21"/>
              </w:rPr>
              <w:t>02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幢2</w:t>
            </w:r>
            <w:r>
              <w:rPr>
                <w:rFonts w:asciiTheme="minorEastAsia" w:hAnsiTheme="minorEastAsia"/>
                <w:sz w:val="20"/>
                <w:szCs w:val="21"/>
              </w:rPr>
              <w:t>311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97C0B6" w14:textId="39B33245" w:rsidR="002937AC" w:rsidRPr="007D5151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55780F" w14:textId="77777777" w:rsidR="002937AC" w:rsidRDefault="002937AC" w:rsidP="002937A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理学（二）</w:t>
            </w:r>
          </w:p>
          <w:p w14:paraId="59D299E4" w14:textId="77777777" w:rsidR="009E650B" w:rsidRDefault="002937AC" w:rsidP="009E650B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/>
                <w:sz w:val="20"/>
                <w:szCs w:val="21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>
              <w:rPr>
                <w:rFonts w:asciiTheme="minorEastAsia" w:hAnsiTheme="minorEastAsia"/>
                <w:sz w:val="20"/>
                <w:szCs w:val="21"/>
              </w:rPr>
              <w:t>2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、4-</w:t>
            </w:r>
            <w:r>
              <w:rPr>
                <w:rFonts w:asciiTheme="minorEastAsia" w:hAnsiTheme="minorEastAsia"/>
                <w:sz w:val="20"/>
                <w:szCs w:val="21"/>
              </w:rPr>
              <w:t>5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08F685B3" w14:textId="7F66AE0B" w:rsidR="002937AC" w:rsidRPr="007D5151" w:rsidRDefault="009E650B" w:rsidP="009E650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hAnsiTheme="minorEastAsia"/>
                <w:sz w:val="20"/>
                <w:szCs w:val="21"/>
              </w:rPr>
              <w:t>02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幢2</w:t>
            </w:r>
            <w:r>
              <w:rPr>
                <w:rFonts w:asciiTheme="minorEastAsia" w:hAnsiTheme="minorEastAsia"/>
                <w:sz w:val="20"/>
                <w:szCs w:val="21"/>
              </w:rPr>
              <w:t>311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F06479" w14:textId="77777777" w:rsidR="002937AC" w:rsidRPr="00D50E1E" w:rsidRDefault="002937AC" w:rsidP="002937AC">
            <w:pPr>
              <w:spacing w:line="20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D50E1E">
              <w:rPr>
                <w:rFonts w:asciiTheme="minorEastAsia" w:hAnsiTheme="minorEastAsia"/>
                <w:color w:val="000000"/>
                <w:sz w:val="20"/>
                <w:szCs w:val="20"/>
              </w:rPr>
              <w:t>生物化学</w:t>
            </w:r>
            <w:r w:rsidRPr="00D50E1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（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二</w:t>
            </w:r>
            <w:r w:rsidRPr="00D50E1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）</w:t>
            </w:r>
          </w:p>
          <w:p w14:paraId="044B3DAB" w14:textId="77777777" w:rsidR="002937AC" w:rsidRDefault="002937AC" w:rsidP="002937AC">
            <w:pPr>
              <w:spacing w:line="20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D50E1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实验</w:t>
            </w:r>
          </w:p>
          <w:p w14:paraId="55897614" w14:textId="77777777" w:rsidR="002937AC" w:rsidRPr="000B55DA" w:rsidRDefault="002937AC" w:rsidP="002937AC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9</w:t>
            </w:r>
            <w:r w:rsidRPr="00D50E1E">
              <w:rPr>
                <w:rFonts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>
              <w:rPr>
                <w:rFonts w:asciiTheme="minorEastAsia" w:hAnsiTheme="minorEastAsia"/>
                <w:sz w:val="20"/>
                <w:szCs w:val="20"/>
              </w:rPr>
              <w:t>17</w:t>
            </w:r>
            <w:r w:rsidRPr="00D50E1E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36C8EECB" w14:textId="134E1926" w:rsidR="002937AC" w:rsidRPr="007D5151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0B55DA">
              <w:rPr>
                <w:rFonts w:asciiTheme="minorEastAsia" w:hAnsiTheme="minorEastAsia"/>
                <w:sz w:val="18"/>
                <w:szCs w:val="18"/>
              </w:rPr>
              <w:t>404幢</w:t>
            </w:r>
            <w:r w:rsidRPr="000B55DA">
              <w:rPr>
                <w:rFonts w:asciiTheme="minorEastAsia" w:hAnsiTheme="minorEastAsia" w:hint="eastAsia"/>
                <w:sz w:val="18"/>
                <w:szCs w:val="18"/>
              </w:rPr>
              <w:t>4</w:t>
            </w:r>
            <w:r w:rsidRPr="000B55DA">
              <w:rPr>
                <w:rFonts w:asciiTheme="minorEastAsia" w:hAnsiTheme="minorEastAsia"/>
                <w:sz w:val="18"/>
                <w:szCs w:val="18"/>
              </w:rPr>
              <w:t>22</w:t>
            </w:r>
            <w:r>
              <w:rPr>
                <w:rFonts w:asciiTheme="minorEastAsia" w:hAnsiTheme="minorEastAsia"/>
                <w:sz w:val="18"/>
                <w:szCs w:val="18"/>
              </w:rPr>
              <w:t>4</w:t>
            </w:r>
            <w:r w:rsidRPr="000B55DA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Pr="000B55DA">
              <w:rPr>
                <w:rFonts w:asciiTheme="minorEastAsia" w:hAnsiTheme="minorEastAsia"/>
                <w:sz w:val="18"/>
                <w:szCs w:val="18"/>
              </w:rPr>
              <w:t>422</w:t>
            </w:r>
            <w:r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65E96B" w14:textId="77777777" w:rsidR="002937AC" w:rsidRPr="00D50E1E" w:rsidRDefault="002937AC" w:rsidP="002937A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50E1E">
              <w:rPr>
                <w:rFonts w:asciiTheme="minorEastAsia" w:hAnsiTheme="minorEastAsia"/>
                <w:sz w:val="20"/>
                <w:szCs w:val="20"/>
              </w:rPr>
              <w:t>放射化学</w:t>
            </w:r>
          </w:p>
          <w:p w14:paraId="09B88158" w14:textId="5824E038" w:rsidR="002937AC" w:rsidRPr="00D50E1E" w:rsidRDefault="002937AC" w:rsidP="002937A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50E1E"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3</w:t>
            </w:r>
            <w:r w:rsidRPr="00D50E1E">
              <w:rPr>
                <w:rFonts w:asciiTheme="minorEastAsia" w:hAnsiTheme="minorEastAsia"/>
                <w:sz w:val="20"/>
                <w:szCs w:val="20"/>
              </w:rPr>
              <w:t>-1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 w:rsidRPr="00D50E1E">
              <w:rPr>
                <w:rFonts w:asciiTheme="minorEastAsia" w:hAnsiTheme="minorEastAsia"/>
                <w:sz w:val="20"/>
                <w:szCs w:val="20"/>
              </w:rPr>
              <w:t>周</w:t>
            </w:r>
            <w:r w:rsidRPr="00D50E1E">
              <w:rPr>
                <w:rFonts w:asciiTheme="minorEastAsia" w:hAnsiTheme="minorEastAsia" w:hint="eastAsia"/>
                <w:sz w:val="20"/>
                <w:szCs w:val="20"/>
              </w:rPr>
              <w:t>单周</w:t>
            </w:r>
          </w:p>
          <w:p w14:paraId="0646CDC9" w14:textId="77777777" w:rsidR="002937AC" w:rsidRPr="00D50E1E" w:rsidRDefault="002937AC" w:rsidP="002937A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50E1E">
              <w:rPr>
                <w:rFonts w:asciiTheme="minorEastAsia" w:hAnsiTheme="minorEastAsia" w:hint="eastAsia"/>
                <w:sz w:val="20"/>
                <w:szCs w:val="20"/>
              </w:rPr>
              <w:t>1组</w:t>
            </w:r>
          </w:p>
          <w:p w14:paraId="2BA14E78" w14:textId="65515010" w:rsidR="002937AC" w:rsidRPr="007D5151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D50E1E">
              <w:rPr>
                <w:rFonts w:asciiTheme="minorEastAsia" w:hAnsiTheme="minorEastAsia"/>
                <w:sz w:val="20"/>
                <w:szCs w:val="20"/>
              </w:rPr>
              <w:t>402幢2112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7970EB" w14:textId="77777777" w:rsidR="002937AC" w:rsidRPr="00D50E1E" w:rsidRDefault="002937AC" w:rsidP="002937A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50E1E">
              <w:rPr>
                <w:rFonts w:asciiTheme="minorEastAsia" w:hAnsiTheme="minorEastAsia"/>
                <w:sz w:val="20"/>
                <w:szCs w:val="20"/>
              </w:rPr>
              <w:t>核辐射物理学</w:t>
            </w:r>
          </w:p>
          <w:p w14:paraId="7CEDD1EA" w14:textId="77777777" w:rsidR="002937AC" w:rsidRPr="00D50E1E" w:rsidRDefault="002937AC" w:rsidP="002937A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50E1E">
              <w:rPr>
                <w:rFonts w:asciiTheme="minorEastAsia" w:hAnsiTheme="minorEastAsia"/>
                <w:sz w:val="20"/>
                <w:szCs w:val="20"/>
              </w:rPr>
              <w:t>实验</w:t>
            </w:r>
          </w:p>
          <w:p w14:paraId="4A9B0999" w14:textId="6C79360A" w:rsidR="002937AC" w:rsidRPr="00D50E1E" w:rsidRDefault="002937AC" w:rsidP="002937A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 w:rsidRPr="00D50E1E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1</w:t>
            </w:r>
            <w:r w:rsidRPr="00D50E1E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38CC1BB5" w14:textId="77777777" w:rsidR="002937AC" w:rsidRPr="00D50E1E" w:rsidRDefault="002937AC" w:rsidP="002937A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50E1E">
              <w:rPr>
                <w:rFonts w:asciiTheme="minorEastAsia" w:hAnsiTheme="minorEastAsia" w:hint="eastAsia"/>
                <w:sz w:val="20"/>
                <w:szCs w:val="20"/>
              </w:rPr>
              <w:t>单周</w:t>
            </w:r>
          </w:p>
          <w:p w14:paraId="094FC287" w14:textId="77777777" w:rsidR="002937AC" w:rsidRPr="00D50E1E" w:rsidRDefault="002937AC" w:rsidP="002937A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50E1E">
              <w:rPr>
                <w:rFonts w:asciiTheme="minorEastAsia" w:hAnsiTheme="minorEastAsia"/>
                <w:sz w:val="20"/>
                <w:szCs w:val="20"/>
              </w:rPr>
              <w:t>1组</w:t>
            </w:r>
          </w:p>
          <w:p w14:paraId="557DB225" w14:textId="53E66B5D" w:rsidR="002937AC" w:rsidRPr="007D5151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D50E1E">
              <w:rPr>
                <w:rFonts w:asciiTheme="minorEastAsia" w:hAnsiTheme="minorEastAsia"/>
                <w:sz w:val="20"/>
                <w:szCs w:val="20"/>
              </w:rPr>
              <w:t>706幢6209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B1C313" w14:textId="77777777" w:rsidR="002937AC" w:rsidRPr="00D50E1E" w:rsidRDefault="002937AC" w:rsidP="002937A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50E1E">
              <w:rPr>
                <w:rFonts w:asciiTheme="minorEastAsia" w:hAnsiTheme="minorEastAsia"/>
                <w:sz w:val="20"/>
                <w:szCs w:val="20"/>
              </w:rPr>
              <w:t>放射化学</w:t>
            </w:r>
          </w:p>
          <w:p w14:paraId="43958625" w14:textId="2A1662EF" w:rsidR="002937AC" w:rsidRPr="00D50E1E" w:rsidRDefault="002937AC" w:rsidP="002937A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50E1E"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3</w:t>
            </w:r>
            <w:r w:rsidRPr="00D50E1E">
              <w:rPr>
                <w:rFonts w:asciiTheme="minorEastAsia" w:hAnsiTheme="minorEastAsia"/>
                <w:sz w:val="20"/>
                <w:szCs w:val="20"/>
              </w:rPr>
              <w:t>-1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 w:rsidRPr="00D50E1E">
              <w:rPr>
                <w:rFonts w:asciiTheme="minorEastAsia" w:hAnsiTheme="minorEastAsia"/>
                <w:sz w:val="20"/>
                <w:szCs w:val="20"/>
              </w:rPr>
              <w:t>周</w:t>
            </w:r>
            <w:r w:rsidRPr="00D50E1E">
              <w:rPr>
                <w:rFonts w:asciiTheme="minorEastAsia" w:hAnsiTheme="minorEastAsia" w:hint="eastAsia"/>
                <w:sz w:val="20"/>
                <w:szCs w:val="20"/>
              </w:rPr>
              <w:t>单周</w:t>
            </w:r>
          </w:p>
          <w:p w14:paraId="5A4815E7" w14:textId="77777777" w:rsidR="002937AC" w:rsidRPr="00D50E1E" w:rsidRDefault="002937AC" w:rsidP="002937A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50E1E">
              <w:rPr>
                <w:rFonts w:asciiTheme="minorEastAsia" w:hAnsiTheme="minorEastAsia"/>
                <w:sz w:val="20"/>
                <w:szCs w:val="20"/>
              </w:rPr>
              <w:t>2</w:t>
            </w:r>
            <w:r w:rsidRPr="00D50E1E">
              <w:rPr>
                <w:rFonts w:asciiTheme="minorEastAsia" w:hAnsiTheme="minorEastAsia" w:hint="eastAsia"/>
                <w:sz w:val="20"/>
                <w:szCs w:val="20"/>
              </w:rPr>
              <w:t>组</w:t>
            </w:r>
          </w:p>
          <w:p w14:paraId="1410721B" w14:textId="1A7D1E4E" w:rsidR="002937AC" w:rsidRPr="007D5151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D50E1E">
              <w:rPr>
                <w:rFonts w:asciiTheme="minorEastAsia" w:hAnsiTheme="minorEastAsia"/>
                <w:sz w:val="20"/>
                <w:szCs w:val="20"/>
              </w:rPr>
              <w:t>402幢2112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D005294" w14:textId="77777777" w:rsidR="002937AC" w:rsidRPr="00D50E1E" w:rsidRDefault="002937AC" w:rsidP="002937A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50E1E">
              <w:rPr>
                <w:rFonts w:asciiTheme="minorEastAsia" w:hAnsiTheme="minorEastAsia"/>
                <w:sz w:val="20"/>
                <w:szCs w:val="20"/>
              </w:rPr>
              <w:t>核辐射物理学</w:t>
            </w:r>
          </w:p>
          <w:p w14:paraId="206CD31B" w14:textId="77777777" w:rsidR="002937AC" w:rsidRPr="00D50E1E" w:rsidRDefault="002937AC" w:rsidP="002937A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50E1E">
              <w:rPr>
                <w:rFonts w:asciiTheme="minorEastAsia" w:hAnsiTheme="minorEastAsia"/>
                <w:sz w:val="20"/>
                <w:szCs w:val="20"/>
              </w:rPr>
              <w:t>实验</w:t>
            </w:r>
          </w:p>
          <w:p w14:paraId="2929D463" w14:textId="2860D9B4" w:rsidR="002937AC" w:rsidRPr="00D50E1E" w:rsidRDefault="002937AC" w:rsidP="002937A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单</w:t>
            </w:r>
            <w:r w:rsidRPr="00D50E1E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44C5AFAF" w14:textId="77777777" w:rsidR="002937AC" w:rsidRPr="00D50E1E" w:rsidRDefault="002937AC" w:rsidP="002937A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50E1E">
              <w:rPr>
                <w:rFonts w:asciiTheme="minorEastAsia" w:hAnsiTheme="minorEastAsia"/>
                <w:sz w:val="20"/>
                <w:szCs w:val="20"/>
              </w:rPr>
              <w:t>2组</w:t>
            </w:r>
          </w:p>
          <w:p w14:paraId="52280B75" w14:textId="6EF19E9E" w:rsidR="002937AC" w:rsidRPr="007D5151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D50E1E">
              <w:rPr>
                <w:rFonts w:asciiTheme="minorEastAsia" w:hAnsiTheme="minorEastAsia"/>
                <w:sz w:val="20"/>
                <w:szCs w:val="20"/>
              </w:rPr>
              <w:t>706幢6209</w:t>
            </w:r>
          </w:p>
        </w:tc>
      </w:tr>
      <w:tr w:rsidR="002937AC" w:rsidRPr="0060422C" w14:paraId="6D7724B3" w14:textId="77777777" w:rsidTr="00DE4973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1419BFB" w14:textId="290379EA" w:rsidR="002937AC" w:rsidRPr="007D5151" w:rsidRDefault="002937AC" w:rsidP="002937AC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D09CDAB" w14:textId="1F69A729" w:rsidR="002937AC" w:rsidRPr="007D5151" w:rsidRDefault="002937AC" w:rsidP="002937AC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高级口语</w:t>
            </w:r>
          </w:p>
        </w:tc>
        <w:tc>
          <w:tcPr>
            <w:tcW w:w="454" w:type="dxa"/>
            <w:vAlign w:val="center"/>
          </w:tcPr>
          <w:p w14:paraId="4C23D8A9" w14:textId="7FBB8B42" w:rsidR="002937AC" w:rsidRPr="007D5151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63BA66F" w14:textId="4D524B13" w:rsidR="002937AC" w:rsidRPr="007D5151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96CBE67" w14:textId="320DE322" w:rsidR="002937AC" w:rsidRPr="007D5151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BD1333C" w14:textId="047C348E" w:rsidR="002937AC" w:rsidRPr="007D5151" w:rsidRDefault="002937AC" w:rsidP="002937AC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3A75905" w14:textId="05C8D808" w:rsidR="002937AC" w:rsidRPr="007D5151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60ECE97" w14:textId="77777777" w:rsidR="002937AC" w:rsidRPr="007D5151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1182C0E" w14:textId="77777777" w:rsidR="002937AC" w:rsidRPr="0060422C" w:rsidRDefault="002937AC" w:rsidP="002937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75EED94" w14:textId="77777777" w:rsidR="002937AC" w:rsidRPr="0060422C" w:rsidRDefault="002937AC" w:rsidP="002937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CD0E18" w14:textId="77777777" w:rsidR="002937AC" w:rsidRPr="007D5151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2ABEC" w14:textId="77777777" w:rsidR="002937AC" w:rsidRPr="007D5151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56DB4" w14:textId="77777777" w:rsidR="002937AC" w:rsidRPr="007D5151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A6AA8" w14:textId="74CAB602" w:rsidR="002937AC" w:rsidRPr="007D5151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822B2" w14:textId="77777777" w:rsidR="002937AC" w:rsidRPr="007D5151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A747E" w14:textId="2C17947C" w:rsidR="002937AC" w:rsidRPr="007D5151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2F451" w14:textId="77777777" w:rsidR="002937AC" w:rsidRPr="007D5151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0E3C7DC" w14:textId="023C089C" w:rsidR="002937AC" w:rsidRPr="007D5151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937AC" w:rsidRPr="0060422C" w14:paraId="32BC2E1C" w14:textId="77777777" w:rsidTr="00DE4973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EC7E8E2" w14:textId="79280AC3" w:rsidR="002937AC" w:rsidRPr="007D5151" w:rsidRDefault="002937AC" w:rsidP="002937AC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9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63DD156" w14:textId="63092E30" w:rsidR="002937AC" w:rsidRPr="007D5151" w:rsidRDefault="002937AC" w:rsidP="002937AC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影视欣赏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C94A2AA" w14:textId="48E7130A" w:rsidR="002937AC" w:rsidRPr="007D5151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D31261A" w14:textId="13597B22" w:rsidR="002937AC" w:rsidRPr="007D5151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18FA530" w14:textId="1C17DA35" w:rsidR="002937AC" w:rsidRPr="007D5151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EC0F1F0" w14:textId="52731831" w:rsidR="002937AC" w:rsidRPr="007D5151" w:rsidRDefault="002937AC" w:rsidP="002937AC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B0E5351" w14:textId="0EA04133" w:rsidR="002937AC" w:rsidRPr="007D5151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F9EF6B5" w14:textId="77777777" w:rsidR="002937AC" w:rsidRPr="007D5151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06B6501" w14:textId="77777777" w:rsidR="002937AC" w:rsidRPr="0060422C" w:rsidRDefault="002937AC" w:rsidP="002937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30EBCBE" w14:textId="77777777" w:rsidR="002937AC" w:rsidRPr="0060422C" w:rsidRDefault="002937AC" w:rsidP="002937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6B95A6" w14:textId="77777777" w:rsidR="002937AC" w:rsidRPr="007D5151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8C5DD" w14:textId="7E6DBDB8" w:rsidR="002937AC" w:rsidRPr="007D5151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D1A67" w14:textId="4ECF4062" w:rsidR="002937AC" w:rsidRPr="007D5151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B90D8" w14:textId="3D7DCE38" w:rsidR="002937AC" w:rsidRPr="007D5151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DA9CB" w14:textId="77777777" w:rsidR="002937AC" w:rsidRPr="007D5151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074F9" w14:textId="00279AE3" w:rsidR="002937AC" w:rsidRPr="007D5151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1BA7D" w14:textId="77777777" w:rsidR="002937AC" w:rsidRPr="007D5151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EF471BC" w14:textId="00E9F4D2" w:rsidR="002937AC" w:rsidRPr="007D5151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937AC" w:rsidRPr="0060422C" w14:paraId="32568B88" w14:textId="77777777" w:rsidTr="00603CF8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841C8E7" w14:textId="4402D9FF" w:rsidR="002937AC" w:rsidRPr="007D5151" w:rsidRDefault="002937AC" w:rsidP="002937AC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EC532DE" w14:textId="79ADFD48" w:rsidR="002937AC" w:rsidRPr="007D5151" w:rsidRDefault="002937AC" w:rsidP="002937AC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454" w:type="dxa"/>
            <w:vAlign w:val="center"/>
          </w:tcPr>
          <w:p w14:paraId="3E3D2652" w14:textId="38D53C8D" w:rsidR="002937AC" w:rsidRPr="007D5151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4AF3F00E" w14:textId="52DD1CEC" w:rsidR="002937AC" w:rsidRPr="007D5151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B4D21E1" w14:textId="573717A1" w:rsidR="002937AC" w:rsidRPr="007D5151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9197195" w14:textId="47D13BCB" w:rsidR="002937AC" w:rsidRPr="007D5151" w:rsidRDefault="002937AC" w:rsidP="002937AC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027277C" w14:textId="48935D48" w:rsidR="002937AC" w:rsidRPr="007D5151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922AF65" w14:textId="77777777" w:rsidR="002937AC" w:rsidRPr="007D5151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AF6606" w14:textId="77777777" w:rsidR="002937AC" w:rsidRPr="0060422C" w:rsidRDefault="002937AC" w:rsidP="002937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E9ADB9" w14:textId="77777777" w:rsidR="002937AC" w:rsidRPr="0060422C" w:rsidRDefault="002937AC" w:rsidP="002937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BA7F3A" w14:textId="77777777" w:rsidR="002937AC" w:rsidRPr="007D5151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AFB8FF" w14:textId="77777777" w:rsidR="002937AC" w:rsidRPr="007D5151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C75112" w14:textId="77777777" w:rsidR="002937AC" w:rsidRPr="007D5151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59022E" w14:textId="3EBA8684" w:rsidR="002937AC" w:rsidRPr="007D5151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B555A1" w14:textId="77777777" w:rsidR="002937AC" w:rsidRPr="007D5151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A30729" w14:textId="77777777" w:rsidR="002937AC" w:rsidRPr="007D5151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937AC" w:rsidRPr="0060422C" w14:paraId="7D2D28E8" w14:textId="77777777" w:rsidTr="003A07BF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D33BFDE" w14:textId="2118B023" w:rsidR="002937AC" w:rsidRPr="00802007" w:rsidRDefault="002937AC" w:rsidP="002937A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802007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RADM10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5546ADD" w14:textId="222A7437" w:rsidR="002937AC" w:rsidRPr="007D5151" w:rsidRDefault="002937AC" w:rsidP="002937AC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核辐射物理学</w:t>
            </w:r>
          </w:p>
        </w:tc>
        <w:tc>
          <w:tcPr>
            <w:tcW w:w="454" w:type="dxa"/>
            <w:vAlign w:val="center"/>
          </w:tcPr>
          <w:p w14:paraId="12945124" w14:textId="4644E67C" w:rsidR="002937AC" w:rsidRPr="007D5151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5EF99609" w14:textId="42AF2F54" w:rsidR="002937AC" w:rsidRPr="007D5151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54" w:type="dxa"/>
            <w:vAlign w:val="center"/>
          </w:tcPr>
          <w:p w14:paraId="27FDCDCF" w14:textId="7BE68F59" w:rsidR="002937AC" w:rsidRPr="007D5151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4ECD3F50" w14:textId="0D0A1EC7" w:rsidR="002937AC" w:rsidRPr="007D5151" w:rsidRDefault="002937AC" w:rsidP="002937AC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3302B3FC" w14:textId="62A87CC2" w:rsidR="002937AC" w:rsidRPr="007D5151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9BF8ECF" w14:textId="1C02A057" w:rsidR="002937AC" w:rsidRPr="00374116" w:rsidRDefault="002937AC" w:rsidP="002937AC">
            <w:pPr>
              <w:spacing w:line="200" w:lineRule="exact"/>
              <w:rPr>
                <w:rFonts w:ascii="宋体" w:eastAsia="宋体" w:hAnsi="宋体"/>
                <w:spacing w:val="-12"/>
                <w:sz w:val="16"/>
                <w:szCs w:val="16"/>
              </w:rPr>
            </w:pPr>
            <w:r w:rsidRPr="00374116">
              <w:rPr>
                <w:rFonts w:ascii="宋体" w:eastAsia="宋体" w:hAnsi="宋体" w:hint="eastAsia"/>
                <w:spacing w:val="-12"/>
                <w:sz w:val="16"/>
                <w:szCs w:val="16"/>
              </w:rPr>
              <w:t>刘汉洲、文万信、屈卫卫、王仁生、张保国、闫思齐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D660E3" w14:textId="77777777" w:rsidR="002937AC" w:rsidRPr="0060422C" w:rsidRDefault="002937AC" w:rsidP="002937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4F9517" w14:textId="77777777" w:rsidR="002937AC" w:rsidRPr="0060422C" w:rsidRDefault="002937AC" w:rsidP="002937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178F23" w14:textId="77777777" w:rsidR="002937AC" w:rsidRPr="007D5151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DB0E40" w14:textId="77777777" w:rsidR="002937AC" w:rsidRPr="007D5151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BE939B" w14:textId="77777777" w:rsidR="002937AC" w:rsidRPr="007D5151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31596E" w14:textId="77777777" w:rsidR="002937AC" w:rsidRPr="007D5151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540ACAC" w14:textId="77777777" w:rsidR="002937AC" w:rsidRPr="007D5151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937AC" w:rsidRPr="0060422C" w14:paraId="42721A86" w14:textId="77777777" w:rsidTr="003A07BF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8875819" w14:textId="14F0F665" w:rsidR="002937AC" w:rsidRPr="00802007" w:rsidRDefault="002937AC" w:rsidP="002937A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802007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RADM101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B4B8ED4" w14:textId="79EDC2D2" w:rsidR="002937AC" w:rsidRPr="007D5151" w:rsidRDefault="002937AC" w:rsidP="002937AC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放射化学</w:t>
            </w:r>
          </w:p>
        </w:tc>
        <w:tc>
          <w:tcPr>
            <w:tcW w:w="454" w:type="dxa"/>
            <w:vAlign w:val="center"/>
          </w:tcPr>
          <w:p w14:paraId="6CB30306" w14:textId="143E31B3" w:rsidR="002937AC" w:rsidRPr="007D5151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2A87FD3C" w14:textId="33F6F252" w:rsidR="002937AC" w:rsidRPr="007D5151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54" w:type="dxa"/>
            <w:vAlign w:val="center"/>
          </w:tcPr>
          <w:p w14:paraId="3E0AAA9C" w14:textId="59D00D9E" w:rsidR="002937AC" w:rsidRPr="007D5151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3A3FE4E9" w14:textId="348353E5" w:rsidR="002937AC" w:rsidRPr="007D5151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403D8800" w14:textId="1460D7D6" w:rsidR="002937AC" w:rsidRPr="007D5151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3973B2C" w14:textId="63DCEEEE" w:rsidR="002937AC" w:rsidRPr="00374116" w:rsidRDefault="002937AC" w:rsidP="002937AC">
            <w:pPr>
              <w:spacing w:line="200" w:lineRule="exact"/>
              <w:rPr>
                <w:rFonts w:ascii="宋体" w:eastAsia="宋体" w:hAnsi="宋体"/>
                <w:spacing w:val="-12"/>
                <w:sz w:val="16"/>
                <w:szCs w:val="16"/>
              </w:rPr>
            </w:pPr>
            <w:r w:rsidRPr="00374116">
              <w:rPr>
                <w:rFonts w:ascii="宋体" w:eastAsia="宋体" w:hAnsi="宋体" w:hint="eastAsia"/>
                <w:spacing w:val="-12"/>
                <w:sz w:val="16"/>
                <w:szCs w:val="16"/>
              </w:rPr>
              <w:t>张友九、王广林、王子昱、王春雷、胡明江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BC5D24A" w14:textId="77777777" w:rsidR="002937AC" w:rsidRPr="0060422C" w:rsidRDefault="002937AC" w:rsidP="002937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F212969" w14:textId="77777777" w:rsidR="002937AC" w:rsidRPr="0060422C" w:rsidRDefault="002937AC" w:rsidP="002937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3E9AC2" w14:textId="77777777" w:rsidR="002937AC" w:rsidRPr="007D5151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3B062" w14:textId="77777777" w:rsidR="002937AC" w:rsidRPr="007D5151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28A60" w14:textId="77777777" w:rsidR="002937AC" w:rsidRPr="007D5151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35892" w14:textId="77777777" w:rsidR="002937AC" w:rsidRPr="007D5151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B9AEC1" w14:textId="77777777" w:rsidR="002937AC" w:rsidRPr="007D5151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937AC" w:rsidRPr="0060422C" w14:paraId="3512C817" w14:textId="77777777" w:rsidTr="003A07BF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E705C8D" w14:textId="77777777" w:rsidR="002937AC" w:rsidRPr="007D5151" w:rsidRDefault="002937AC" w:rsidP="002937AC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79B46D8" w14:textId="77777777" w:rsidR="002937AC" w:rsidRPr="007D5151" w:rsidRDefault="002937AC" w:rsidP="002937AC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AF99A19" w14:textId="77777777" w:rsidR="002937AC" w:rsidRPr="007D5151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4996B74" w14:textId="77777777" w:rsidR="002937AC" w:rsidRPr="007D5151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CBC07B9" w14:textId="77777777" w:rsidR="002937AC" w:rsidRPr="007D5151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4812218" w14:textId="77777777" w:rsidR="002937AC" w:rsidRPr="007D5151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905BD0D" w14:textId="77777777" w:rsidR="002937AC" w:rsidRPr="007D5151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C325664" w14:textId="77777777" w:rsidR="002937AC" w:rsidRPr="007D5151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2291CC9" w14:textId="77777777" w:rsidR="002937AC" w:rsidRPr="0060422C" w:rsidRDefault="002937AC" w:rsidP="002937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E42186B" w14:textId="77777777" w:rsidR="002937AC" w:rsidRPr="0060422C" w:rsidRDefault="002937AC" w:rsidP="002937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AFB310" w14:textId="77777777" w:rsidR="002937AC" w:rsidRPr="007D5151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753FC2" w14:textId="77777777" w:rsidR="002937AC" w:rsidRPr="007D5151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1BD23E" w14:textId="77777777" w:rsidR="002937AC" w:rsidRPr="007D5151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5D430D" w14:textId="77777777" w:rsidR="002937AC" w:rsidRPr="007D5151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24235" w14:textId="77777777" w:rsidR="002937AC" w:rsidRPr="007D5151" w:rsidRDefault="002937AC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937AC" w:rsidRPr="0060422C" w14:paraId="203A5D2F" w14:textId="77777777" w:rsidTr="003A07BF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92F638" w14:textId="77777777" w:rsidR="002937AC" w:rsidRPr="0060422C" w:rsidRDefault="002937AC" w:rsidP="002937AC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FC9059" w14:textId="0B706434" w:rsidR="002937AC" w:rsidRPr="002739E8" w:rsidRDefault="002937AC" w:rsidP="002937AC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139424A8" w14:textId="75D082B6" w:rsidR="007D5151" w:rsidRPr="000F2C3B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0F2C3B" w:rsidSect="00E52DE5">
          <w:footerReference w:type="default" r:id="rId47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F40230">
        <w:rPr>
          <w:rFonts w:asciiTheme="minorEastAsia" w:hAnsiTheme="minorEastAsia"/>
          <w:sz w:val="18"/>
          <w:szCs w:val="18"/>
        </w:rPr>
        <w:t>打印日期：2023年5月</w:t>
      </w:r>
    </w:p>
    <w:p w14:paraId="354EF69B" w14:textId="5C042A7A" w:rsidR="007D5151" w:rsidRPr="0060422C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>
        <w:rPr>
          <w:rFonts w:asciiTheme="minorEastAsia" w:hAnsiTheme="minorEastAsia"/>
          <w:b/>
          <w:sz w:val="28"/>
          <w:u w:val="double"/>
        </w:rPr>
        <w:t>2023/2024学年第　1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31576D47" w14:textId="77777777" w:rsidR="007D5151" w:rsidRPr="0060422C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53" w:name="_Toc120285638"/>
      <w:bookmarkStart w:id="54" w:name="_Toc136414803"/>
      <w:r w:rsidRPr="0060422C">
        <w:rPr>
          <w:rFonts w:asciiTheme="minorEastAsia" w:eastAsiaTheme="minorEastAsia" w:hAnsiTheme="minorEastAsia"/>
          <w:sz w:val="21"/>
          <w:szCs w:val="21"/>
        </w:rPr>
        <w:t>202</w:t>
      </w:r>
      <w:r>
        <w:rPr>
          <w:rFonts w:asciiTheme="minorEastAsia" w:eastAsiaTheme="minorEastAsia" w:hAnsiTheme="minorEastAsia"/>
          <w:sz w:val="21"/>
          <w:szCs w:val="21"/>
        </w:rPr>
        <w:t>2</w:t>
      </w:r>
      <w:r w:rsidRPr="0060422C"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放射医学</w:t>
      </w:r>
      <w:r>
        <w:rPr>
          <w:rFonts w:asciiTheme="minorEastAsia" w:eastAsiaTheme="minorEastAsia" w:hAnsiTheme="minorEastAsia"/>
          <w:sz w:val="21"/>
          <w:szCs w:val="21"/>
        </w:rPr>
        <w:t>2</w:t>
      </w:r>
      <w:r>
        <w:rPr>
          <w:rFonts w:asciiTheme="minorEastAsia" w:eastAsiaTheme="minorEastAsia" w:hAnsiTheme="minorEastAsia" w:hint="eastAsia"/>
          <w:sz w:val="21"/>
          <w:szCs w:val="21"/>
        </w:rPr>
        <w:t>班（6</w:t>
      </w:r>
      <w:r>
        <w:rPr>
          <w:rFonts w:asciiTheme="minorEastAsia" w:eastAsiaTheme="minorEastAsia" w:hAnsiTheme="minorEastAsia"/>
          <w:sz w:val="21"/>
          <w:szCs w:val="21"/>
        </w:rPr>
        <w:t>0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53"/>
      <w:bookmarkEnd w:id="54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817"/>
        <w:gridCol w:w="818"/>
        <w:gridCol w:w="818"/>
        <w:gridCol w:w="818"/>
        <w:gridCol w:w="818"/>
        <w:gridCol w:w="818"/>
      </w:tblGrid>
      <w:tr w:rsidR="00802007" w:rsidRPr="0060422C" w14:paraId="6BF9E135" w14:textId="77777777" w:rsidTr="003A07BF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4D94B4D" w14:textId="77777777" w:rsidR="00802007" w:rsidRPr="0060422C" w:rsidRDefault="00802007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F2A8CF0" w14:textId="77777777" w:rsidR="00802007" w:rsidRPr="0060422C" w:rsidRDefault="00802007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E6D7CFF" w14:textId="77777777" w:rsidR="00802007" w:rsidRPr="0060422C" w:rsidRDefault="00802007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9612A1C" w14:textId="77777777" w:rsidR="00802007" w:rsidRPr="0060422C" w:rsidRDefault="00802007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F996E88" w14:textId="77777777" w:rsidR="00802007" w:rsidRPr="0060422C" w:rsidRDefault="00802007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C3222B5" w14:textId="77777777" w:rsidR="00802007" w:rsidRPr="0060422C" w:rsidRDefault="00802007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A6A68A7" w14:textId="77777777" w:rsidR="00802007" w:rsidRPr="0060422C" w:rsidRDefault="00802007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F3D7B8D" w14:textId="77777777" w:rsidR="00802007" w:rsidRPr="0060422C" w:rsidRDefault="00802007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64B9A27E" w14:textId="77777777" w:rsidR="00802007" w:rsidRPr="0060422C" w:rsidRDefault="00802007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409BA68C" w14:textId="77777777" w:rsidR="00802007" w:rsidRPr="0060422C" w:rsidRDefault="00802007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2E511C7B" w14:textId="77777777" w:rsidR="00802007" w:rsidRPr="0060422C" w:rsidRDefault="00802007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78BE696E" w14:textId="77777777" w:rsidR="00802007" w:rsidRPr="0060422C" w:rsidRDefault="00802007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BDF9D7E" w14:textId="77777777" w:rsidR="00802007" w:rsidRPr="0060422C" w:rsidRDefault="00802007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CA9C06C" w14:textId="77777777" w:rsidR="00802007" w:rsidRPr="0060422C" w:rsidRDefault="00802007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74793F2" w14:textId="77777777" w:rsidR="00802007" w:rsidRPr="0060422C" w:rsidRDefault="00802007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003AB44" w14:textId="77777777" w:rsidR="00802007" w:rsidRPr="0060422C" w:rsidRDefault="00802007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7CE2F4F" w14:textId="77777777" w:rsidR="00802007" w:rsidRPr="0060422C" w:rsidRDefault="00802007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1F38A8" w:rsidRPr="0060422C" w14:paraId="347748AE" w14:textId="77777777" w:rsidTr="002A51F5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41A397" w14:textId="77777777" w:rsidR="001F38A8" w:rsidRPr="007D5151" w:rsidRDefault="001F38A8" w:rsidP="001F38A8">
            <w:pPr>
              <w:widowControl/>
              <w:spacing w:line="240" w:lineRule="exact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0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2D2DC314" w14:textId="77777777" w:rsidR="001F38A8" w:rsidRPr="007D5151" w:rsidRDefault="001F38A8" w:rsidP="001F38A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理学（二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FA1AD68" w14:textId="77777777" w:rsidR="001F38A8" w:rsidRPr="007D5151" w:rsidRDefault="001F38A8" w:rsidP="001F38A8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8865224" w14:textId="77777777" w:rsidR="001F38A8" w:rsidRPr="007D5151" w:rsidRDefault="001F38A8" w:rsidP="001F38A8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409DD03" w14:textId="77777777" w:rsidR="001F38A8" w:rsidRPr="007D5151" w:rsidRDefault="001F38A8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9707CD4" w14:textId="77777777" w:rsidR="001F38A8" w:rsidRPr="007D5151" w:rsidRDefault="001F38A8" w:rsidP="001F38A8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B71A875" w14:textId="77777777" w:rsidR="001F38A8" w:rsidRPr="007D5151" w:rsidRDefault="001F38A8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58695F" w14:textId="3BE19652" w:rsidR="001F38A8" w:rsidRPr="00472891" w:rsidRDefault="001F38A8" w:rsidP="001F38A8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472891">
              <w:rPr>
                <w:rFonts w:asciiTheme="minorEastAsia" w:hAnsiTheme="minorEastAsia" w:hint="eastAsia"/>
                <w:sz w:val="18"/>
                <w:szCs w:val="18"/>
              </w:rPr>
              <w:t>王琳辉、薛蓉、朱永进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CF2553" w14:textId="77777777" w:rsidR="001F38A8" w:rsidRPr="0060422C" w:rsidRDefault="001F38A8" w:rsidP="001F38A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D7A364" w14:textId="77777777" w:rsidR="001F38A8" w:rsidRPr="0060422C" w:rsidRDefault="001F38A8" w:rsidP="001F38A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F5C5FB" w14:textId="77777777" w:rsidR="002937AC" w:rsidRDefault="001F38A8" w:rsidP="002937A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理学（二）</w:t>
            </w:r>
          </w:p>
          <w:p w14:paraId="198D3A29" w14:textId="77777777" w:rsidR="001F38A8" w:rsidRDefault="002937AC" w:rsidP="002937A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/>
                <w:sz w:val="20"/>
                <w:szCs w:val="21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>
              <w:rPr>
                <w:rFonts w:asciiTheme="minorEastAsia" w:hAnsiTheme="minorEastAsia"/>
                <w:sz w:val="20"/>
                <w:szCs w:val="21"/>
              </w:rPr>
              <w:t>2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、4-</w:t>
            </w:r>
            <w:r>
              <w:rPr>
                <w:rFonts w:asciiTheme="minorEastAsia" w:hAnsiTheme="minorEastAsia"/>
                <w:sz w:val="20"/>
                <w:szCs w:val="21"/>
              </w:rPr>
              <w:t>18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00A3FCB0" w14:textId="412174C2" w:rsidR="00AA66D7" w:rsidRPr="007D5151" w:rsidRDefault="00AA66D7" w:rsidP="002937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hAnsiTheme="minorEastAsia"/>
                <w:sz w:val="20"/>
                <w:szCs w:val="21"/>
              </w:rPr>
              <w:t>115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9BC909" w14:textId="77777777" w:rsidR="001F38A8" w:rsidRPr="001B7A67" w:rsidRDefault="001F38A8" w:rsidP="001F38A8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1B7A6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放射化学</w:t>
            </w:r>
          </w:p>
          <w:p w14:paraId="04FA7CE3" w14:textId="77777777" w:rsidR="00AA66D7" w:rsidRDefault="001F38A8" w:rsidP="00AA66D7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 w:rsidR="002937AC">
              <w:rPr>
                <w:rFonts w:asciiTheme="minorEastAsia" w:hAnsiTheme="minorEastAsia"/>
                <w:sz w:val="20"/>
                <w:szCs w:val="20"/>
              </w:rPr>
              <w:t>1</w:t>
            </w:r>
            <w:r w:rsidRPr="001B7A67">
              <w:rPr>
                <w:rFonts w:asciiTheme="minorEastAsia" w:hAnsiTheme="minorEastAsia"/>
                <w:sz w:val="20"/>
                <w:szCs w:val="20"/>
              </w:rPr>
              <w:t>-1</w:t>
            </w:r>
            <w:r w:rsidR="002937AC">
              <w:rPr>
                <w:rFonts w:asciiTheme="minorEastAsia" w:hAnsiTheme="minorEastAsia"/>
                <w:sz w:val="20"/>
                <w:szCs w:val="20"/>
              </w:rPr>
              <w:t>8</w:t>
            </w:r>
            <w:r w:rsidRPr="001B7A67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2E2198BF" w14:textId="1895D46D" w:rsidR="001F38A8" w:rsidRPr="007D5151" w:rsidRDefault="00AA66D7" w:rsidP="00AA66D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hAnsiTheme="minorEastAsia"/>
                <w:sz w:val="20"/>
                <w:szCs w:val="21"/>
              </w:rPr>
              <w:t>115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7DF1E6" w14:textId="77777777" w:rsidR="001F38A8" w:rsidRDefault="001F38A8" w:rsidP="00AA66D7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理学（二）</w:t>
            </w:r>
          </w:p>
          <w:p w14:paraId="013F25FB" w14:textId="77777777" w:rsidR="00AA66D7" w:rsidRDefault="001F38A8" w:rsidP="00AA66D7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1</w:t>
            </w:r>
            <w:r>
              <w:rPr>
                <w:rFonts w:asciiTheme="minorEastAsia" w:hAnsiTheme="minorEastAsia"/>
                <w:sz w:val="20"/>
                <w:szCs w:val="21"/>
              </w:rPr>
              <w:t>-</w:t>
            </w:r>
            <w:r w:rsidR="002937AC">
              <w:rPr>
                <w:rFonts w:asciiTheme="minorEastAsia" w:hAnsiTheme="minorEastAsia"/>
                <w:sz w:val="20"/>
                <w:szCs w:val="21"/>
              </w:rPr>
              <w:t>2</w:t>
            </w:r>
            <w:r w:rsidR="002937AC">
              <w:rPr>
                <w:rFonts w:asciiTheme="minorEastAsia" w:hAnsiTheme="minorEastAsia" w:hint="eastAsia"/>
                <w:sz w:val="20"/>
                <w:szCs w:val="21"/>
              </w:rPr>
              <w:t>周、4-</w:t>
            </w:r>
            <w:r w:rsidR="005D1DC2">
              <w:rPr>
                <w:rFonts w:asciiTheme="minorEastAsia" w:hAnsiTheme="minorEastAsia"/>
                <w:sz w:val="20"/>
                <w:szCs w:val="21"/>
              </w:rPr>
              <w:t>8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6A970339" w14:textId="6EA0BBBD" w:rsidR="001F38A8" w:rsidRPr="007D5151" w:rsidRDefault="00AA66D7" w:rsidP="00AA66D7">
            <w:pPr>
              <w:spacing w:line="2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hAnsiTheme="minorEastAsia"/>
                <w:sz w:val="20"/>
                <w:szCs w:val="21"/>
              </w:rPr>
              <w:t>115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E24FDC" w14:textId="77777777" w:rsidR="001F38A8" w:rsidRPr="00D50E1E" w:rsidRDefault="001F38A8" w:rsidP="001F38A8">
            <w:pPr>
              <w:spacing w:line="20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D50E1E">
              <w:rPr>
                <w:rFonts w:asciiTheme="minorEastAsia" w:hAnsiTheme="minorEastAsia"/>
                <w:color w:val="000000"/>
                <w:sz w:val="20"/>
                <w:szCs w:val="20"/>
              </w:rPr>
              <w:t>生物化学</w:t>
            </w:r>
            <w:r w:rsidRPr="00D50E1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（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二</w:t>
            </w:r>
            <w:r w:rsidRPr="00D50E1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）</w:t>
            </w:r>
          </w:p>
          <w:p w14:paraId="731E91B8" w14:textId="77777777" w:rsidR="001F38A8" w:rsidRDefault="001F38A8" w:rsidP="001F38A8">
            <w:pPr>
              <w:spacing w:line="20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D50E1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实验</w:t>
            </w:r>
          </w:p>
          <w:p w14:paraId="76C94823" w14:textId="77777777" w:rsidR="001F38A8" w:rsidRDefault="001F38A8" w:rsidP="001F38A8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9</w:t>
            </w:r>
            <w:r w:rsidRPr="00D50E1E">
              <w:rPr>
                <w:rFonts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>
              <w:rPr>
                <w:rFonts w:asciiTheme="minorEastAsia" w:hAnsiTheme="minorEastAsia"/>
                <w:sz w:val="20"/>
                <w:szCs w:val="20"/>
              </w:rPr>
              <w:t>16</w:t>
            </w:r>
            <w:r w:rsidRPr="00D50E1E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59EDA2B1" w14:textId="47EED32A" w:rsidR="001F38A8" w:rsidRPr="007D5151" w:rsidRDefault="001F38A8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0B55DA">
              <w:rPr>
                <w:rFonts w:asciiTheme="minorEastAsia" w:hAnsiTheme="minorEastAsia" w:hint="eastAsia"/>
                <w:sz w:val="18"/>
                <w:szCs w:val="18"/>
              </w:rPr>
              <w:t>4</w:t>
            </w:r>
            <w:r w:rsidRPr="000B55DA">
              <w:rPr>
                <w:rFonts w:asciiTheme="minorEastAsia" w:hAnsiTheme="minorEastAsia"/>
                <w:sz w:val="18"/>
                <w:szCs w:val="18"/>
              </w:rPr>
              <w:t>04</w:t>
            </w:r>
            <w:r w:rsidRPr="000B55DA">
              <w:rPr>
                <w:rFonts w:asciiTheme="minorEastAsia" w:hAnsiTheme="minorEastAsia" w:hint="eastAsia"/>
                <w:sz w:val="18"/>
                <w:szCs w:val="18"/>
              </w:rPr>
              <w:t>幢4</w:t>
            </w:r>
            <w:r w:rsidRPr="000B55DA">
              <w:rPr>
                <w:rFonts w:asciiTheme="minorEastAsia" w:hAnsiTheme="minorEastAsia"/>
                <w:sz w:val="18"/>
                <w:szCs w:val="18"/>
              </w:rPr>
              <w:t>22</w:t>
            </w: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  <w:r w:rsidRPr="000B55DA">
              <w:rPr>
                <w:rFonts w:asciiTheme="minorEastAsia" w:hAnsiTheme="minorEastAsia" w:hint="eastAsia"/>
                <w:sz w:val="18"/>
                <w:szCs w:val="18"/>
              </w:rPr>
              <w:t>、4</w:t>
            </w:r>
            <w:r w:rsidRPr="000B55DA">
              <w:rPr>
                <w:rFonts w:asciiTheme="minorEastAsia" w:hAnsiTheme="minorEastAsia"/>
                <w:sz w:val="18"/>
                <w:szCs w:val="18"/>
              </w:rPr>
              <w:t>22</w:t>
            </w: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BFB746" w14:textId="77777777" w:rsidR="001F38A8" w:rsidRDefault="001F38A8" w:rsidP="001F38A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三）/英语高级口语/英语影视欣赏</w:t>
            </w:r>
          </w:p>
          <w:p w14:paraId="0C873456" w14:textId="2FE6B6FF" w:rsidR="001F38A8" w:rsidRPr="007D5151" w:rsidRDefault="001F38A8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生信、生药、中药、放医、巴斯德</w:t>
            </w:r>
            <w:r w:rsidRPr="00317DDA">
              <w:rPr>
                <w:rFonts w:asciiTheme="minorEastAsia" w:hAnsiTheme="minorEastAsia" w:hint="eastAsia"/>
                <w:sz w:val="18"/>
                <w:szCs w:val="21"/>
              </w:rPr>
              <w:t>合班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9E907DD" w14:textId="77777777" w:rsidR="001F38A8" w:rsidRPr="001F38A8" w:rsidRDefault="001F38A8" w:rsidP="001F38A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F38A8">
              <w:rPr>
                <w:rFonts w:asciiTheme="minorEastAsia" w:hAnsiTheme="minorEastAsia" w:hint="eastAsia"/>
                <w:sz w:val="20"/>
                <w:szCs w:val="20"/>
              </w:rPr>
              <w:t>核辐射物理学</w:t>
            </w:r>
          </w:p>
          <w:p w14:paraId="6A388124" w14:textId="77777777" w:rsidR="00AA66D7" w:rsidRDefault="001F38A8" w:rsidP="00AA66D7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1F38A8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Pr="001F38A8">
              <w:rPr>
                <w:rFonts w:asciiTheme="minorEastAsia" w:hAnsiTheme="minorEastAsia"/>
                <w:sz w:val="20"/>
                <w:szCs w:val="20"/>
              </w:rPr>
              <w:t>-</w:t>
            </w:r>
            <w:r w:rsidR="002937AC">
              <w:rPr>
                <w:rFonts w:asciiTheme="minorEastAsia" w:hAnsiTheme="minorEastAsia"/>
                <w:sz w:val="20"/>
                <w:szCs w:val="20"/>
              </w:rPr>
              <w:t>2</w:t>
            </w:r>
            <w:r w:rsidR="002937AC">
              <w:rPr>
                <w:rFonts w:asciiTheme="minorEastAsia" w:hAnsiTheme="minorEastAsia" w:hint="eastAsia"/>
                <w:sz w:val="20"/>
                <w:szCs w:val="20"/>
              </w:rPr>
              <w:t>周、4-</w:t>
            </w:r>
            <w:r w:rsidR="002937AC">
              <w:rPr>
                <w:rFonts w:asciiTheme="minorEastAsia" w:hAnsiTheme="minorEastAsia"/>
                <w:sz w:val="20"/>
                <w:szCs w:val="20"/>
              </w:rPr>
              <w:t>11</w:t>
            </w:r>
            <w:r w:rsidRPr="001F38A8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39EF82BC" w14:textId="14BF2BA8" w:rsidR="001F38A8" w:rsidRPr="001F38A8" w:rsidRDefault="00AA66D7" w:rsidP="00AA66D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hAnsiTheme="minorEastAsia"/>
                <w:sz w:val="20"/>
                <w:szCs w:val="21"/>
              </w:rPr>
              <w:t>115</w:t>
            </w:r>
          </w:p>
        </w:tc>
      </w:tr>
      <w:tr w:rsidR="001F38A8" w:rsidRPr="0060422C" w14:paraId="4240DD03" w14:textId="77777777" w:rsidTr="00A5429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F2C01A4" w14:textId="77777777" w:rsidR="001F38A8" w:rsidRPr="007D5151" w:rsidRDefault="001F38A8" w:rsidP="001F38A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647E6E4" w14:textId="77777777" w:rsidR="001F38A8" w:rsidRPr="007D5151" w:rsidRDefault="001F38A8" w:rsidP="001F38A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（二）</w:t>
            </w:r>
          </w:p>
        </w:tc>
        <w:tc>
          <w:tcPr>
            <w:tcW w:w="454" w:type="dxa"/>
            <w:vAlign w:val="center"/>
          </w:tcPr>
          <w:p w14:paraId="7F718B65" w14:textId="77777777" w:rsidR="001F38A8" w:rsidRPr="007D5151" w:rsidRDefault="001F38A8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454" w:type="dxa"/>
            <w:vAlign w:val="center"/>
          </w:tcPr>
          <w:p w14:paraId="41FDA856" w14:textId="77777777" w:rsidR="001F38A8" w:rsidRPr="007D5151" w:rsidRDefault="001F38A8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 w14:paraId="3B2FD4D1" w14:textId="77777777" w:rsidR="001F38A8" w:rsidRPr="007D5151" w:rsidRDefault="001F38A8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35042D25" w14:textId="77777777" w:rsidR="001F38A8" w:rsidRPr="007D5151" w:rsidRDefault="001F38A8" w:rsidP="001F38A8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C44A866" w14:textId="77777777" w:rsidR="001F38A8" w:rsidRPr="007D5151" w:rsidRDefault="001F38A8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0FD4797" w14:textId="2BFC6A3A" w:rsidR="001F38A8" w:rsidRPr="00472891" w:rsidRDefault="001F38A8" w:rsidP="001F38A8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472891">
              <w:rPr>
                <w:rFonts w:asciiTheme="minorEastAsia" w:hAnsiTheme="minorEastAsia" w:hint="eastAsia"/>
                <w:sz w:val="18"/>
                <w:szCs w:val="18"/>
              </w:rPr>
              <w:t>仇灏，高上上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FB0537B" w14:textId="77777777" w:rsidR="001F38A8" w:rsidRPr="0060422C" w:rsidRDefault="001F38A8" w:rsidP="001F38A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A7F779D" w14:textId="77777777" w:rsidR="001F38A8" w:rsidRPr="0060422C" w:rsidRDefault="001F38A8" w:rsidP="001F38A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1CAB63" w14:textId="77777777" w:rsidR="001F38A8" w:rsidRPr="007D5151" w:rsidRDefault="001F38A8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7B746" w14:textId="77777777" w:rsidR="001F38A8" w:rsidRPr="007D5151" w:rsidRDefault="001F38A8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CC81E" w14:textId="77777777" w:rsidR="001F38A8" w:rsidRPr="007D5151" w:rsidRDefault="001F38A8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EEF1F" w14:textId="1E55D9AF" w:rsidR="001F38A8" w:rsidRPr="007D5151" w:rsidRDefault="001F38A8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820F2" w14:textId="77777777" w:rsidR="001F38A8" w:rsidRPr="007D5151" w:rsidRDefault="001F38A8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74D5F4" w14:textId="77777777" w:rsidR="001F38A8" w:rsidRPr="007D5151" w:rsidRDefault="001F38A8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5429E" w:rsidRPr="0060422C" w14:paraId="003F49B1" w14:textId="77777777" w:rsidTr="00B7730A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D6BA118" w14:textId="77777777" w:rsidR="00A5429E" w:rsidRPr="007D5151" w:rsidRDefault="00A5429E" w:rsidP="001F38A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50FE9DD" w14:textId="77777777" w:rsidR="00A5429E" w:rsidRPr="007D5151" w:rsidRDefault="00A5429E" w:rsidP="001F38A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454" w:type="dxa"/>
            <w:vAlign w:val="center"/>
          </w:tcPr>
          <w:p w14:paraId="3E8B9C73" w14:textId="77777777" w:rsidR="00A5429E" w:rsidRPr="007D5151" w:rsidRDefault="00A5429E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CFDC777" w14:textId="77777777" w:rsidR="00A5429E" w:rsidRPr="007D5151" w:rsidRDefault="00A5429E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ED9D1FB" w14:textId="77777777" w:rsidR="00A5429E" w:rsidRPr="007D5151" w:rsidRDefault="00A5429E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5597B67" w14:textId="77777777" w:rsidR="00A5429E" w:rsidRPr="007D5151" w:rsidRDefault="00A5429E" w:rsidP="001F38A8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4DFE393" w14:textId="77777777" w:rsidR="00A5429E" w:rsidRPr="007D5151" w:rsidRDefault="00A5429E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C2A7158" w14:textId="77777777" w:rsidR="00A5429E" w:rsidRPr="007D5151" w:rsidRDefault="00A5429E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34B08DE" w14:textId="77777777" w:rsidR="00A5429E" w:rsidRPr="0060422C" w:rsidRDefault="00A5429E" w:rsidP="001F38A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0A02CEE" w14:textId="77777777" w:rsidR="00A5429E" w:rsidRPr="0060422C" w:rsidRDefault="00A5429E" w:rsidP="001F38A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492C4F" w14:textId="77777777" w:rsidR="00A5429E" w:rsidRDefault="00A5429E" w:rsidP="001F38A8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1B7A6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放射化学</w:t>
            </w:r>
          </w:p>
          <w:p w14:paraId="470329C5" w14:textId="77777777" w:rsidR="00AA66D7" w:rsidRDefault="00A5429E" w:rsidP="00AA66D7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0</w:t>
            </w:r>
            <w:r w:rsidRPr="001B7A67">
              <w:rPr>
                <w:rFonts w:asciiTheme="minorEastAsia" w:hAnsiTheme="minorEastAsia"/>
                <w:sz w:val="20"/>
                <w:szCs w:val="20"/>
              </w:rPr>
              <w:t>-1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  <w:r w:rsidRPr="001B7A67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3BE858BD" w14:textId="5F66520A" w:rsidR="00A5429E" w:rsidRPr="007D5151" w:rsidRDefault="00AA66D7" w:rsidP="00AA66D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hAnsiTheme="minorEastAsia"/>
                <w:sz w:val="20"/>
                <w:szCs w:val="21"/>
              </w:rPr>
              <w:t>115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C1368" w14:textId="77777777" w:rsidR="002937AC" w:rsidRDefault="00A5429E" w:rsidP="002937A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（二）</w:t>
            </w:r>
          </w:p>
          <w:p w14:paraId="736643EA" w14:textId="77777777" w:rsidR="00AA66D7" w:rsidRDefault="002937AC" w:rsidP="00AA66D7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/>
                <w:sz w:val="20"/>
                <w:szCs w:val="21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>
              <w:rPr>
                <w:rFonts w:asciiTheme="minorEastAsia" w:hAnsiTheme="minorEastAsia"/>
                <w:sz w:val="20"/>
                <w:szCs w:val="21"/>
              </w:rPr>
              <w:t>2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、4-</w:t>
            </w:r>
            <w:r>
              <w:rPr>
                <w:rFonts w:asciiTheme="minorEastAsia" w:hAnsiTheme="minorEastAsia"/>
                <w:sz w:val="20"/>
                <w:szCs w:val="21"/>
              </w:rPr>
              <w:t>18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5BA11FED" w14:textId="354852A2" w:rsidR="00A5429E" w:rsidRPr="007D5151" w:rsidRDefault="00AA66D7" w:rsidP="00AA66D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hAnsiTheme="minorEastAsia"/>
                <w:sz w:val="20"/>
                <w:szCs w:val="21"/>
              </w:rPr>
              <w:t>115</w:t>
            </w:r>
          </w:p>
        </w:tc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8221D" w14:textId="77777777" w:rsidR="00A5429E" w:rsidRPr="001F38A8" w:rsidRDefault="00A5429E" w:rsidP="00AA66D7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F38A8">
              <w:rPr>
                <w:rFonts w:asciiTheme="minorEastAsia" w:hAnsiTheme="minorEastAsia" w:hint="eastAsia"/>
                <w:sz w:val="20"/>
                <w:szCs w:val="20"/>
              </w:rPr>
              <w:t>核辐射物理学</w:t>
            </w:r>
          </w:p>
          <w:p w14:paraId="07EB4449" w14:textId="77777777" w:rsidR="00AA66D7" w:rsidRDefault="00A5429E" w:rsidP="00AA66D7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1F38A8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Pr="001F38A8">
              <w:rPr>
                <w:rFonts w:asciiTheme="minorEastAsia" w:hAnsiTheme="minorEastAsia"/>
                <w:sz w:val="20"/>
                <w:szCs w:val="20"/>
              </w:rPr>
              <w:t>-</w:t>
            </w:r>
            <w:r w:rsidR="002937AC">
              <w:rPr>
                <w:rFonts w:asciiTheme="minorEastAsia" w:hAnsiTheme="minorEastAsia"/>
                <w:sz w:val="20"/>
                <w:szCs w:val="20"/>
              </w:rPr>
              <w:t>2</w:t>
            </w:r>
            <w:r w:rsidR="002937AC">
              <w:rPr>
                <w:rFonts w:asciiTheme="minorEastAsia" w:hAnsiTheme="minorEastAsia" w:hint="eastAsia"/>
                <w:sz w:val="20"/>
                <w:szCs w:val="20"/>
              </w:rPr>
              <w:t>周、4-</w:t>
            </w:r>
            <w:r w:rsidRPr="001F38A8">
              <w:rPr>
                <w:rFonts w:asciiTheme="minorEastAsia" w:hAnsiTheme="minorEastAsia"/>
                <w:sz w:val="20"/>
                <w:szCs w:val="20"/>
              </w:rPr>
              <w:t>8</w:t>
            </w:r>
            <w:r w:rsidRPr="001F38A8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53D14521" w14:textId="67A75BBD" w:rsidR="00A5429E" w:rsidRPr="007D5151" w:rsidRDefault="00AA66D7" w:rsidP="00AA66D7">
            <w:pPr>
              <w:spacing w:line="2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hAnsiTheme="minorEastAsia"/>
                <w:sz w:val="20"/>
                <w:szCs w:val="21"/>
              </w:rPr>
              <w:t>115</w:t>
            </w: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2BC0F" w14:textId="629D9E5D" w:rsidR="00A5429E" w:rsidRPr="007D5151" w:rsidRDefault="00A5429E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BF38F" w14:textId="77777777" w:rsidR="00A5429E" w:rsidRDefault="00A5429E" w:rsidP="001F38A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理学（二）</w:t>
            </w:r>
          </w:p>
          <w:p w14:paraId="4AB85464" w14:textId="77777777" w:rsidR="00AA66D7" w:rsidRDefault="00A5429E" w:rsidP="00AA66D7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1</w:t>
            </w:r>
            <w:r>
              <w:rPr>
                <w:rFonts w:asciiTheme="minorEastAsia" w:hAnsiTheme="minorEastAsia"/>
                <w:sz w:val="20"/>
                <w:szCs w:val="21"/>
              </w:rPr>
              <w:t>-</w:t>
            </w:r>
            <w:r w:rsidR="002937AC">
              <w:rPr>
                <w:rFonts w:asciiTheme="minorEastAsia" w:hAnsiTheme="minorEastAsia"/>
                <w:sz w:val="20"/>
                <w:szCs w:val="21"/>
              </w:rPr>
              <w:t>2</w:t>
            </w:r>
            <w:r w:rsidR="002937AC">
              <w:rPr>
                <w:rFonts w:asciiTheme="minorEastAsia" w:hAnsiTheme="minorEastAsia" w:hint="eastAsia"/>
                <w:sz w:val="20"/>
                <w:szCs w:val="21"/>
              </w:rPr>
              <w:t>周、4-</w:t>
            </w:r>
            <w:r>
              <w:rPr>
                <w:rFonts w:asciiTheme="minorEastAsia" w:hAnsiTheme="minorEastAsia"/>
                <w:sz w:val="20"/>
                <w:szCs w:val="21"/>
              </w:rPr>
              <w:t>1</w:t>
            </w:r>
            <w:r w:rsidR="002937AC">
              <w:rPr>
                <w:rFonts w:asciiTheme="minorEastAsia" w:hAnsiTheme="minorEastAsia"/>
                <w:sz w:val="20"/>
                <w:szCs w:val="21"/>
              </w:rPr>
              <w:t>5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34057A0B" w14:textId="1C8A5081" w:rsidR="00A5429E" w:rsidRPr="007D5151" w:rsidRDefault="00AA66D7" w:rsidP="00AA66D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hAnsiTheme="minorEastAsia"/>
                <w:sz w:val="20"/>
                <w:szCs w:val="21"/>
              </w:rPr>
              <w:t>115</w:t>
            </w: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570261" w14:textId="77777777" w:rsidR="00A5429E" w:rsidRDefault="00A5429E" w:rsidP="00883D9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（二）</w:t>
            </w:r>
          </w:p>
          <w:p w14:paraId="16EFA427" w14:textId="77777777" w:rsidR="00AA66D7" w:rsidRDefault="00A5429E" w:rsidP="00AA66D7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/>
                <w:sz w:val="20"/>
                <w:szCs w:val="21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 w:rsidR="0040024D">
              <w:rPr>
                <w:rFonts w:asciiTheme="minorEastAsia" w:hAnsiTheme="minorEastAsia"/>
                <w:sz w:val="20"/>
                <w:szCs w:val="21"/>
              </w:rPr>
              <w:t>2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  <w:r w:rsidR="002937AC">
              <w:rPr>
                <w:rFonts w:asciiTheme="minorEastAsia" w:hAnsiTheme="minorEastAsia" w:hint="eastAsia"/>
                <w:sz w:val="20"/>
                <w:szCs w:val="21"/>
              </w:rPr>
              <w:t>、4周、6周</w:t>
            </w:r>
          </w:p>
          <w:p w14:paraId="5127D5BB" w14:textId="027922B8" w:rsidR="00A5429E" w:rsidRPr="007D5151" w:rsidRDefault="00AA66D7" w:rsidP="00AA66D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hAnsiTheme="minorEastAsia"/>
                <w:sz w:val="20"/>
                <w:szCs w:val="21"/>
              </w:rPr>
              <w:t>115</w:t>
            </w:r>
          </w:p>
        </w:tc>
      </w:tr>
      <w:tr w:rsidR="00A5429E" w:rsidRPr="0060422C" w14:paraId="2C9C1243" w14:textId="77777777" w:rsidTr="00B7730A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6FACE37" w14:textId="77777777" w:rsidR="00A5429E" w:rsidRPr="007D5151" w:rsidRDefault="00A5429E" w:rsidP="001F38A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EC5CF54" w14:textId="77777777" w:rsidR="00A5429E" w:rsidRPr="007D5151" w:rsidRDefault="00A5429E" w:rsidP="001F38A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三）</w:t>
            </w:r>
          </w:p>
        </w:tc>
        <w:tc>
          <w:tcPr>
            <w:tcW w:w="454" w:type="dxa"/>
            <w:vAlign w:val="center"/>
          </w:tcPr>
          <w:p w14:paraId="75AF85F6" w14:textId="77777777" w:rsidR="00A5429E" w:rsidRPr="007D5151" w:rsidRDefault="00A5429E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 w14:paraId="69B3267A" w14:textId="77777777" w:rsidR="00A5429E" w:rsidRPr="007D5151" w:rsidRDefault="00A5429E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18D7F6C1" w14:textId="77777777" w:rsidR="00A5429E" w:rsidRPr="007D5151" w:rsidRDefault="00A5429E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30221B30" w14:textId="77777777" w:rsidR="00A5429E" w:rsidRPr="007D5151" w:rsidRDefault="00A5429E" w:rsidP="001F38A8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779C872" w14:textId="77777777" w:rsidR="00A5429E" w:rsidRPr="007D5151" w:rsidRDefault="00A5429E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60B8640" w14:textId="77777777" w:rsidR="00A5429E" w:rsidRPr="007D5151" w:rsidRDefault="00A5429E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329E7A5" w14:textId="77777777" w:rsidR="00A5429E" w:rsidRPr="0060422C" w:rsidRDefault="00A5429E" w:rsidP="001F38A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9A866BA" w14:textId="77777777" w:rsidR="00A5429E" w:rsidRPr="0060422C" w:rsidRDefault="00A5429E" w:rsidP="001F38A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79D9D8" w14:textId="7061FCE9" w:rsidR="00A5429E" w:rsidRPr="007D5151" w:rsidRDefault="00A5429E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A71001" w14:textId="77777777" w:rsidR="00A5429E" w:rsidRPr="007D5151" w:rsidRDefault="00A5429E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DA73EA" w14:textId="77777777" w:rsidR="00A5429E" w:rsidRPr="007D5151" w:rsidRDefault="00A5429E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1DDCB8" w14:textId="74BCBE39" w:rsidR="00A5429E" w:rsidRPr="007D5151" w:rsidRDefault="00A5429E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A9371E" w14:textId="77777777" w:rsidR="00A5429E" w:rsidRPr="007D5151" w:rsidRDefault="00A5429E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B43D2F" w14:textId="77777777" w:rsidR="00A5429E" w:rsidRPr="007D5151" w:rsidRDefault="00A5429E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83D97" w:rsidRPr="0060422C" w14:paraId="7605FB8C" w14:textId="77777777" w:rsidTr="001F38A8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A75542D" w14:textId="77777777" w:rsidR="00883D97" w:rsidRPr="007D5151" w:rsidRDefault="00883D97" w:rsidP="001F38A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22B3943" w14:textId="77777777" w:rsidR="00883D97" w:rsidRPr="007D5151" w:rsidRDefault="00883D97" w:rsidP="001F38A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三）</w:t>
            </w:r>
          </w:p>
        </w:tc>
        <w:tc>
          <w:tcPr>
            <w:tcW w:w="454" w:type="dxa"/>
            <w:vAlign w:val="center"/>
          </w:tcPr>
          <w:p w14:paraId="4F407D01" w14:textId="77777777" w:rsidR="00883D97" w:rsidRPr="007D5151" w:rsidRDefault="00883D97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8087C02" w14:textId="77777777" w:rsidR="00883D97" w:rsidRPr="007D5151" w:rsidRDefault="00883D97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88A581A" w14:textId="77777777" w:rsidR="00883D97" w:rsidRPr="007D5151" w:rsidRDefault="00883D97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E62D58E" w14:textId="77777777" w:rsidR="00883D97" w:rsidRPr="007D5151" w:rsidRDefault="00883D97" w:rsidP="001F38A8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0A78904" w14:textId="77777777" w:rsidR="00883D97" w:rsidRPr="007D5151" w:rsidRDefault="00883D97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64055F7" w14:textId="77777777" w:rsidR="00883D97" w:rsidRPr="007D5151" w:rsidRDefault="00883D97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2EB3B5" w14:textId="77777777" w:rsidR="00883D97" w:rsidRPr="0060422C" w:rsidRDefault="00883D97" w:rsidP="001F38A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B0EB77" w14:textId="77777777" w:rsidR="00883D97" w:rsidRPr="0060422C" w:rsidRDefault="00883D97" w:rsidP="001F38A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2C3055" w14:textId="77777777" w:rsidR="002937AC" w:rsidRDefault="00883D97" w:rsidP="002937A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（二）</w:t>
            </w:r>
          </w:p>
          <w:p w14:paraId="3296D69C" w14:textId="77777777" w:rsidR="00AA66D7" w:rsidRDefault="002937AC" w:rsidP="00AA66D7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/>
                <w:sz w:val="20"/>
                <w:szCs w:val="21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>
              <w:rPr>
                <w:rFonts w:asciiTheme="minorEastAsia" w:hAnsiTheme="minorEastAsia"/>
                <w:sz w:val="20"/>
                <w:szCs w:val="21"/>
              </w:rPr>
              <w:t>2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、4-</w:t>
            </w:r>
            <w:r>
              <w:rPr>
                <w:rFonts w:asciiTheme="minorEastAsia" w:hAnsiTheme="minorEastAsia"/>
                <w:sz w:val="20"/>
                <w:szCs w:val="21"/>
              </w:rPr>
              <w:t>18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7545FD5C" w14:textId="5FB3FCA1" w:rsidR="00883D97" w:rsidRPr="007D5151" w:rsidRDefault="00AA66D7" w:rsidP="00AA66D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hAnsiTheme="minorEastAsia"/>
                <w:sz w:val="20"/>
                <w:szCs w:val="21"/>
              </w:rPr>
              <w:t>115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15970E" w14:textId="7B174D16" w:rsidR="00883D97" w:rsidRPr="007D5151" w:rsidRDefault="00883D97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4E5A90" w14:textId="77777777" w:rsidR="00883D97" w:rsidRPr="00D50E1E" w:rsidRDefault="00883D97" w:rsidP="001F38A8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D50E1E">
              <w:rPr>
                <w:rFonts w:asciiTheme="minorEastAsia" w:hAnsiTheme="minorEastAsia"/>
                <w:color w:val="000000"/>
                <w:sz w:val="20"/>
                <w:szCs w:val="20"/>
              </w:rPr>
              <w:t>生理学</w:t>
            </w:r>
            <w:r w:rsidRPr="00D50E1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（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二</w:t>
            </w:r>
            <w:r w:rsidRPr="00D50E1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）</w:t>
            </w:r>
          </w:p>
          <w:p w14:paraId="08F5416C" w14:textId="77777777" w:rsidR="00883D97" w:rsidRDefault="00883D97" w:rsidP="001F38A8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D50E1E">
              <w:rPr>
                <w:rFonts w:asciiTheme="minorEastAsia" w:hAnsiTheme="minorEastAsia"/>
                <w:color w:val="000000"/>
                <w:sz w:val="20"/>
                <w:szCs w:val="20"/>
              </w:rPr>
              <w:t>实验</w:t>
            </w:r>
          </w:p>
          <w:p w14:paraId="43DB907F" w14:textId="1DAC313F" w:rsidR="00883D97" w:rsidRPr="00D50E1E" w:rsidRDefault="00883D97" w:rsidP="001F38A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 w:rsidRPr="00D50E1E">
              <w:rPr>
                <w:rFonts w:asciiTheme="minorEastAsia" w:hAnsiTheme="minorEastAsia"/>
                <w:sz w:val="20"/>
                <w:szCs w:val="20"/>
              </w:rPr>
              <w:t>-</w:t>
            </w:r>
            <w:r w:rsidR="00A730EB">
              <w:rPr>
                <w:rFonts w:asciiTheme="minorEastAsia" w:hAnsiTheme="minorEastAsia"/>
                <w:sz w:val="20"/>
                <w:szCs w:val="20"/>
              </w:rPr>
              <w:t>8</w:t>
            </w:r>
            <w:r w:rsidRPr="00D50E1E">
              <w:rPr>
                <w:rFonts w:asciiTheme="minorEastAsia" w:hAnsiTheme="minorEastAsia"/>
                <w:sz w:val="20"/>
                <w:szCs w:val="20"/>
              </w:rPr>
              <w:t>周</w:t>
            </w:r>
            <w:r w:rsidR="00A730EB">
              <w:rPr>
                <w:rFonts w:asciiTheme="minorEastAsia" w:hAnsiTheme="minorEastAsia" w:hint="eastAsia"/>
                <w:sz w:val="20"/>
                <w:szCs w:val="20"/>
              </w:rPr>
              <w:t>、1</w:t>
            </w:r>
            <w:r w:rsidR="00A730EB">
              <w:rPr>
                <w:rFonts w:asciiTheme="minorEastAsia" w:hAnsiTheme="minorEastAsia"/>
                <w:sz w:val="20"/>
                <w:szCs w:val="20"/>
              </w:rPr>
              <w:t>0</w:t>
            </w:r>
            <w:r w:rsidR="00A730EB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="00A730EB">
              <w:rPr>
                <w:rFonts w:asciiTheme="minorEastAsia" w:hAnsiTheme="minorEastAsia"/>
                <w:sz w:val="20"/>
                <w:szCs w:val="20"/>
              </w:rPr>
              <w:t>1</w:t>
            </w:r>
            <w:r w:rsidR="008C21D5">
              <w:rPr>
                <w:rFonts w:asciiTheme="minorEastAsia" w:hAnsiTheme="minorEastAsia"/>
                <w:sz w:val="20"/>
                <w:szCs w:val="20"/>
              </w:rPr>
              <w:t>5</w:t>
            </w:r>
            <w:r w:rsidR="00A730EB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  <w:r w:rsidR="008C21D5">
              <w:rPr>
                <w:rFonts w:asciiTheme="minorEastAsia" w:hAnsiTheme="minorEastAsia" w:hint="eastAsia"/>
                <w:sz w:val="20"/>
                <w:szCs w:val="20"/>
              </w:rPr>
              <w:t>、1</w:t>
            </w:r>
            <w:r w:rsidR="008C21D5">
              <w:rPr>
                <w:rFonts w:asciiTheme="minorEastAsia" w:hAnsiTheme="minorEastAsia"/>
                <w:sz w:val="20"/>
                <w:szCs w:val="20"/>
              </w:rPr>
              <w:t>7</w:t>
            </w:r>
            <w:r w:rsidR="008C21D5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56F1AA91" w14:textId="59431DD2" w:rsidR="00883D97" w:rsidRPr="007D5151" w:rsidRDefault="00883D97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D50E1E">
              <w:rPr>
                <w:rFonts w:asciiTheme="minorEastAsia" w:hAnsiTheme="minorEastAsia"/>
                <w:sz w:val="20"/>
                <w:szCs w:val="20"/>
              </w:rPr>
              <w:t>404幢4118、4122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DBD847" w14:textId="77777777" w:rsidR="00883D97" w:rsidRPr="00D50E1E" w:rsidRDefault="00883D97" w:rsidP="001F38A8">
            <w:pPr>
              <w:spacing w:line="20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D50E1E">
              <w:rPr>
                <w:rFonts w:asciiTheme="minorEastAsia" w:hAnsiTheme="minorEastAsia"/>
                <w:color w:val="000000"/>
                <w:sz w:val="20"/>
                <w:szCs w:val="20"/>
              </w:rPr>
              <w:t>生物化学</w:t>
            </w:r>
            <w:r w:rsidRPr="00D50E1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（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二</w:t>
            </w:r>
            <w:r w:rsidRPr="00D50E1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）</w:t>
            </w:r>
          </w:p>
          <w:p w14:paraId="53051793" w14:textId="77777777" w:rsidR="00883D97" w:rsidRPr="00D50E1E" w:rsidRDefault="00883D97" w:rsidP="001F38A8">
            <w:pPr>
              <w:spacing w:line="20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D50E1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实验</w:t>
            </w:r>
          </w:p>
          <w:p w14:paraId="05663EF1" w14:textId="77777777" w:rsidR="00883D97" w:rsidRPr="000B55DA" w:rsidRDefault="00883D97" w:rsidP="001F38A8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6</w:t>
            </w:r>
            <w:r w:rsidRPr="00D50E1E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6C50A576" w14:textId="53AB89C4" w:rsidR="00883D97" w:rsidRPr="007D5151" w:rsidRDefault="00883D97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0B55DA">
              <w:rPr>
                <w:rFonts w:asciiTheme="minorEastAsia" w:hAnsiTheme="minorEastAsia"/>
                <w:sz w:val="18"/>
                <w:szCs w:val="18"/>
              </w:rPr>
              <w:t>404幢</w:t>
            </w:r>
            <w:r w:rsidRPr="000B55DA">
              <w:rPr>
                <w:rFonts w:asciiTheme="minorEastAsia" w:hAnsiTheme="minorEastAsia" w:hint="eastAsia"/>
                <w:sz w:val="18"/>
                <w:szCs w:val="18"/>
              </w:rPr>
              <w:t>4</w:t>
            </w:r>
            <w:r w:rsidRPr="000B55DA">
              <w:rPr>
                <w:rFonts w:asciiTheme="minorEastAsia" w:hAnsiTheme="minorEastAsia"/>
                <w:sz w:val="18"/>
                <w:szCs w:val="18"/>
              </w:rPr>
              <w:t>22</w:t>
            </w: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  <w:r w:rsidRPr="000B55DA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Pr="000B55DA">
              <w:rPr>
                <w:rFonts w:asciiTheme="minorEastAsia" w:hAnsiTheme="minorEastAsia"/>
                <w:sz w:val="18"/>
                <w:szCs w:val="18"/>
              </w:rPr>
              <w:t>422</w:t>
            </w: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AB10BC" w14:textId="77777777" w:rsidR="00883D97" w:rsidRPr="00D50E1E" w:rsidRDefault="00883D97" w:rsidP="001F38A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50E1E">
              <w:rPr>
                <w:rFonts w:asciiTheme="minorEastAsia" w:hAnsiTheme="minorEastAsia"/>
                <w:sz w:val="20"/>
                <w:szCs w:val="20"/>
              </w:rPr>
              <w:t>放射化学</w:t>
            </w:r>
          </w:p>
          <w:p w14:paraId="13ADCEB9" w14:textId="554B83A8" w:rsidR="00883D97" w:rsidRPr="00D50E1E" w:rsidRDefault="00883D97" w:rsidP="001F38A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50E1E">
              <w:rPr>
                <w:rFonts w:asciiTheme="minorEastAsia" w:hAnsiTheme="minorEastAsia"/>
                <w:sz w:val="20"/>
                <w:szCs w:val="20"/>
              </w:rPr>
              <w:t>1</w:t>
            </w:r>
            <w:r w:rsidR="000E7DAB">
              <w:rPr>
                <w:rFonts w:asciiTheme="minorEastAsia" w:hAnsiTheme="minorEastAsia"/>
                <w:sz w:val="20"/>
                <w:szCs w:val="20"/>
              </w:rPr>
              <w:t>2</w:t>
            </w:r>
            <w:r w:rsidRPr="00D50E1E">
              <w:rPr>
                <w:rFonts w:asciiTheme="minorEastAsia" w:hAnsiTheme="minorEastAsia"/>
                <w:sz w:val="20"/>
                <w:szCs w:val="20"/>
              </w:rPr>
              <w:t>-1</w:t>
            </w:r>
            <w:r w:rsidR="000E7DAB">
              <w:rPr>
                <w:rFonts w:asciiTheme="minorEastAsia" w:hAnsiTheme="minorEastAsia"/>
                <w:sz w:val="20"/>
                <w:szCs w:val="20"/>
              </w:rPr>
              <w:t>6</w:t>
            </w:r>
            <w:r w:rsidRPr="00D50E1E">
              <w:rPr>
                <w:rFonts w:asciiTheme="minorEastAsia" w:hAnsiTheme="minorEastAsia"/>
                <w:sz w:val="20"/>
                <w:szCs w:val="20"/>
              </w:rPr>
              <w:t>周</w:t>
            </w:r>
            <w:r w:rsidRPr="00D50E1E">
              <w:rPr>
                <w:rFonts w:asciiTheme="minorEastAsia" w:hAnsiTheme="minorEastAsia" w:hint="eastAsia"/>
                <w:sz w:val="20"/>
                <w:szCs w:val="20"/>
              </w:rPr>
              <w:t>双周</w:t>
            </w:r>
          </w:p>
          <w:p w14:paraId="0DE03B31" w14:textId="77777777" w:rsidR="00883D97" w:rsidRPr="00D50E1E" w:rsidRDefault="00883D97" w:rsidP="001F38A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50E1E">
              <w:rPr>
                <w:rFonts w:asciiTheme="minorEastAsia" w:hAnsiTheme="minorEastAsia" w:hint="eastAsia"/>
                <w:sz w:val="20"/>
                <w:szCs w:val="20"/>
              </w:rPr>
              <w:t>1组</w:t>
            </w:r>
          </w:p>
          <w:p w14:paraId="1BA150A2" w14:textId="6E4B922D" w:rsidR="00883D97" w:rsidRPr="007D5151" w:rsidRDefault="00883D97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D50E1E">
              <w:rPr>
                <w:rFonts w:asciiTheme="minorEastAsia" w:hAnsiTheme="minorEastAsia"/>
                <w:sz w:val="20"/>
                <w:szCs w:val="20"/>
              </w:rPr>
              <w:t>402幢2112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33BE35" w14:textId="77777777" w:rsidR="00883D97" w:rsidRPr="00D50E1E" w:rsidRDefault="00883D97" w:rsidP="001F38A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50E1E">
              <w:rPr>
                <w:rFonts w:asciiTheme="minorEastAsia" w:hAnsiTheme="minorEastAsia"/>
                <w:sz w:val="20"/>
                <w:szCs w:val="20"/>
              </w:rPr>
              <w:t>核辐射物理学</w:t>
            </w:r>
          </w:p>
          <w:p w14:paraId="780DE0C3" w14:textId="77777777" w:rsidR="000E7DAB" w:rsidRPr="00D50E1E" w:rsidRDefault="00883D97" w:rsidP="000E7DAB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50E1E">
              <w:rPr>
                <w:rFonts w:asciiTheme="minorEastAsia" w:hAnsiTheme="minorEastAsia"/>
                <w:sz w:val="20"/>
                <w:szCs w:val="20"/>
              </w:rPr>
              <w:t>实验</w:t>
            </w:r>
          </w:p>
          <w:p w14:paraId="477480EA" w14:textId="77777777" w:rsidR="000E7DAB" w:rsidRPr="00D50E1E" w:rsidRDefault="000E7DAB" w:rsidP="000E7DAB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、8周、</w:t>
            </w:r>
            <w:r>
              <w:rPr>
                <w:rFonts w:asciiTheme="minorEastAsia" w:hAnsiTheme="minorEastAsia"/>
                <w:sz w:val="20"/>
                <w:szCs w:val="20"/>
              </w:rPr>
              <w:t>10</w:t>
            </w:r>
            <w:r w:rsidRPr="00D50E1E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4503FC18" w14:textId="77777777" w:rsidR="00883D97" w:rsidRPr="00D50E1E" w:rsidRDefault="00883D97" w:rsidP="001F38A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50E1E">
              <w:rPr>
                <w:rFonts w:asciiTheme="minorEastAsia" w:hAnsiTheme="minorEastAsia"/>
                <w:sz w:val="20"/>
                <w:szCs w:val="20"/>
              </w:rPr>
              <w:t>1组</w:t>
            </w:r>
          </w:p>
          <w:p w14:paraId="6CE8949A" w14:textId="44EAF1D2" w:rsidR="00883D97" w:rsidRPr="007D5151" w:rsidRDefault="00883D97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D50E1E">
              <w:rPr>
                <w:rFonts w:asciiTheme="minorEastAsia" w:hAnsiTheme="minorEastAsia"/>
                <w:sz w:val="20"/>
                <w:szCs w:val="20"/>
              </w:rPr>
              <w:t>706幢6209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4BDB9C" w14:textId="77777777" w:rsidR="00883D97" w:rsidRPr="00D50E1E" w:rsidRDefault="00883D97" w:rsidP="001F38A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50E1E">
              <w:rPr>
                <w:rFonts w:asciiTheme="minorEastAsia" w:hAnsiTheme="minorEastAsia"/>
                <w:sz w:val="20"/>
                <w:szCs w:val="20"/>
              </w:rPr>
              <w:t>放射化学</w:t>
            </w:r>
          </w:p>
          <w:p w14:paraId="6D34ACBC" w14:textId="6B2C67AE" w:rsidR="00883D97" w:rsidRPr="00D50E1E" w:rsidRDefault="00883D97" w:rsidP="001F38A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50E1E">
              <w:rPr>
                <w:rFonts w:asciiTheme="minorEastAsia" w:hAnsiTheme="minorEastAsia"/>
                <w:sz w:val="20"/>
                <w:szCs w:val="20"/>
              </w:rPr>
              <w:t>1</w:t>
            </w:r>
            <w:r w:rsidR="000E7DAB">
              <w:rPr>
                <w:rFonts w:asciiTheme="minorEastAsia" w:hAnsiTheme="minorEastAsia"/>
                <w:sz w:val="20"/>
                <w:szCs w:val="20"/>
              </w:rPr>
              <w:t>2</w:t>
            </w:r>
            <w:r w:rsidRPr="00D50E1E">
              <w:rPr>
                <w:rFonts w:asciiTheme="minorEastAsia" w:hAnsiTheme="minorEastAsia"/>
                <w:sz w:val="20"/>
                <w:szCs w:val="20"/>
              </w:rPr>
              <w:t>-1</w:t>
            </w:r>
            <w:r w:rsidR="000E7DAB">
              <w:rPr>
                <w:rFonts w:asciiTheme="minorEastAsia" w:hAnsiTheme="minorEastAsia"/>
                <w:sz w:val="20"/>
                <w:szCs w:val="20"/>
              </w:rPr>
              <w:t>6</w:t>
            </w:r>
            <w:r w:rsidRPr="00D50E1E">
              <w:rPr>
                <w:rFonts w:asciiTheme="minorEastAsia" w:hAnsiTheme="minorEastAsia"/>
                <w:sz w:val="20"/>
                <w:szCs w:val="20"/>
              </w:rPr>
              <w:t>周</w:t>
            </w:r>
            <w:r w:rsidRPr="00D50E1E">
              <w:rPr>
                <w:rFonts w:asciiTheme="minorEastAsia" w:hAnsiTheme="minorEastAsia" w:hint="eastAsia"/>
                <w:sz w:val="20"/>
                <w:szCs w:val="20"/>
              </w:rPr>
              <w:t>双周</w:t>
            </w:r>
          </w:p>
          <w:p w14:paraId="18D3A9ED" w14:textId="77777777" w:rsidR="00883D97" w:rsidRPr="00D50E1E" w:rsidRDefault="00883D97" w:rsidP="001F38A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50E1E">
              <w:rPr>
                <w:rFonts w:asciiTheme="minorEastAsia" w:hAnsiTheme="minorEastAsia"/>
                <w:sz w:val="20"/>
                <w:szCs w:val="20"/>
              </w:rPr>
              <w:t>2</w:t>
            </w:r>
            <w:r w:rsidRPr="00D50E1E">
              <w:rPr>
                <w:rFonts w:asciiTheme="minorEastAsia" w:hAnsiTheme="minorEastAsia" w:hint="eastAsia"/>
                <w:sz w:val="20"/>
                <w:szCs w:val="20"/>
              </w:rPr>
              <w:t>组</w:t>
            </w:r>
          </w:p>
          <w:p w14:paraId="0C64FCC0" w14:textId="0B2AA5DE" w:rsidR="00883D97" w:rsidRPr="007D5151" w:rsidRDefault="00883D97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D50E1E">
              <w:rPr>
                <w:rFonts w:asciiTheme="minorEastAsia" w:hAnsiTheme="minorEastAsia"/>
                <w:sz w:val="20"/>
                <w:szCs w:val="20"/>
              </w:rPr>
              <w:t>402幢2112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E29F509" w14:textId="77777777" w:rsidR="00883D97" w:rsidRPr="00D50E1E" w:rsidRDefault="00883D97" w:rsidP="001F38A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50E1E">
              <w:rPr>
                <w:rFonts w:asciiTheme="minorEastAsia" w:hAnsiTheme="minorEastAsia"/>
                <w:sz w:val="20"/>
                <w:szCs w:val="20"/>
              </w:rPr>
              <w:t>核辐射物理学</w:t>
            </w:r>
          </w:p>
          <w:p w14:paraId="2AAA4DBC" w14:textId="77777777" w:rsidR="00883D97" w:rsidRPr="00D50E1E" w:rsidRDefault="00883D97" w:rsidP="001F38A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50E1E">
              <w:rPr>
                <w:rFonts w:asciiTheme="minorEastAsia" w:hAnsiTheme="minorEastAsia"/>
                <w:sz w:val="20"/>
                <w:szCs w:val="20"/>
              </w:rPr>
              <w:t>实验</w:t>
            </w:r>
          </w:p>
          <w:p w14:paraId="3CE87956" w14:textId="0762D81C" w:rsidR="00883D97" w:rsidRPr="00D50E1E" w:rsidRDefault="000E7DAB" w:rsidP="000E7DAB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、8周、</w:t>
            </w:r>
            <w:r>
              <w:rPr>
                <w:rFonts w:asciiTheme="minorEastAsia" w:hAnsiTheme="minorEastAsia"/>
                <w:sz w:val="20"/>
                <w:szCs w:val="20"/>
              </w:rPr>
              <w:t>10</w:t>
            </w:r>
            <w:r w:rsidR="00883D97" w:rsidRPr="00D50E1E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3D83AF62" w14:textId="77777777" w:rsidR="00883D97" w:rsidRPr="00D50E1E" w:rsidRDefault="00883D97" w:rsidP="001F38A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50E1E">
              <w:rPr>
                <w:rFonts w:asciiTheme="minorEastAsia" w:hAnsiTheme="minorEastAsia"/>
                <w:sz w:val="20"/>
                <w:szCs w:val="20"/>
              </w:rPr>
              <w:t>2组</w:t>
            </w:r>
          </w:p>
          <w:p w14:paraId="3199D826" w14:textId="7FEC25F4" w:rsidR="00883D97" w:rsidRPr="007D5151" w:rsidRDefault="00883D97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D50E1E">
              <w:rPr>
                <w:rFonts w:asciiTheme="minorEastAsia" w:hAnsiTheme="minorEastAsia"/>
                <w:sz w:val="20"/>
                <w:szCs w:val="20"/>
              </w:rPr>
              <w:t>706幢6209</w:t>
            </w:r>
          </w:p>
        </w:tc>
      </w:tr>
      <w:tr w:rsidR="00883D97" w:rsidRPr="0060422C" w14:paraId="2116B42F" w14:textId="77777777" w:rsidTr="001F38A8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E903094" w14:textId="77777777" w:rsidR="00883D97" w:rsidRPr="007D5151" w:rsidRDefault="00883D97" w:rsidP="001F38A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CA48E62" w14:textId="77777777" w:rsidR="00883D97" w:rsidRPr="007D5151" w:rsidRDefault="00883D97" w:rsidP="001F38A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高级口语</w:t>
            </w:r>
          </w:p>
        </w:tc>
        <w:tc>
          <w:tcPr>
            <w:tcW w:w="454" w:type="dxa"/>
            <w:vAlign w:val="center"/>
          </w:tcPr>
          <w:p w14:paraId="2FF71FAB" w14:textId="77777777" w:rsidR="00883D97" w:rsidRPr="007D5151" w:rsidRDefault="00883D97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686A356" w14:textId="77777777" w:rsidR="00883D97" w:rsidRPr="007D5151" w:rsidRDefault="00883D97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634E744" w14:textId="77777777" w:rsidR="00883D97" w:rsidRPr="007D5151" w:rsidRDefault="00883D97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699116B" w14:textId="77777777" w:rsidR="00883D97" w:rsidRPr="007D5151" w:rsidRDefault="00883D97" w:rsidP="001F38A8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93DF710" w14:textId="77777777" w:rsidR="00883D97" w:rsidRPr="007D5151" w:rsidRDefault="00883D97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93BD557" w14:textId="77777777" w:rsidR="00883D97" w:rsidRPr="007D5151" w:rsidRDefault="00883D97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7742ABE" w14:textId="77777777" w:rsidR="00883D97" w:rsidRPr="0060422C" w:rsidRDefault="00883D97" w:rsidP="001F38A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E98A772" w14:textId="77777777" w:rsidR="00883D97" w:rsidRPr="0060422C" w:rsidRDefault="00883D97" w:rsidP="001F38A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5C93F7" w14:textId="77777777" w:rsidR="00883D97" w:rsidRPr="007D5151" w:rsidRDefault="00883D97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50C26" w14:textId="34534F55" w:rsidR="00883D97" w:rsidRPr="007D5151" w:rsidRDefault="00883D97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2302B" w14:textId="77777777" w:rsidR="00883D97" w:rsidRPr="007D5151" w:rsidRDefault="00883D97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FE817" w14:textId="1C24050B" w:rsidR="00883D97" w:rsidRPr="007D5151" w:rsidRDefault="00883D97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60AAD" w14:textId="77777777" w:rsidR="00883D97" w:rsidRPr="007D5151" w:rsidRDefault="00883D97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7C14D" w14:textId="5FCC8A64" w:rsidR="00883D97" w:rsidRPr="007D5151" w:rsidRDefault="00883D97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3FB80" w14:textId="77777777" w:rsidR="00883D97" w:rsidRPr="007D5151" w:rsidRDefault="00883D97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8F860E" w14:textId="6E812ACD" w:rsidR="00883D97" w:rsidRPr="007D5151" w:rsidRDefault="00883D97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F38A8" w:rsidRPr="0060422C" w14:paraId="4F0A2BC5" w14:textId="77777777" w:rsidTr="001F38A8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F0B3487" w14:textId="77777777" w:rsidR="001F38A8" w:rsidRPr="007D5151" w:rsidRDefault="001F38A8" w:rsidP="001F38A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9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BEB2DDB" w14:textId="77777777" w:rsidR="001F38A8" w:rsidRPr="007D5151" w:rsidRDefault="001F38A8" w:rsidP="001F38A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影视欣赏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84B0C7E" w14:textId="77777777" w:rsidR="001F38A8" w:rsidRPr="007D5151" w:rsidRDefault="001F38A8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22B00D6" w14:textId="77777777" w:rsidR="001F38A8" w:rsidRPr="007D5151" w:rsidRDefault="001F38A8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6CBDB06" w14:textId="77777777" w:rsidR="001F38A8" w:rsidRPr="007D5151" w:rsidRDefault="001F38A8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59E4162" w14:textId="77777777" w:rsidR="001F38A8" w:rsidRPr="007D5151" w:rsidRDefault="001F38A8" w:rsidP="001F38A8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33F1C06" w14:textId="77777777" w:rsidR="001F38A8" w:rsidRPr="007D5151" w:rsidRDefault="001F38A8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72300B4" w14:textId="77777777" w:rsidR="001F38A8" w:rsidRPr="007D5151" w:rsidRDefault="001F38A8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4DEA9CB" w14:textId="77777777" w:rsidR="001F38A8" w:rsidRPr="0060422C" w:rsidRDefault="001F38A8" w:rsidP="001F38A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D24B79F" w14:textId="77777777" w:rsidR="001F38A8" w:rsidRPr="0060422C" w:rsidRDefault="001F38A8" w:rsidP="001F38A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A537AA" w14:textId="77777777" w:rsidR="001F38A8" w:rsidRPr="007D5151" w:rsidRDefault="001F38A8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533A0" w14:textId="53D57A01" w:rsidR="001F38A8" w:rsidRPr="007D5151" w:rsidRDefault="001F38A8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97B81" w14:textId="77777777" w:rsidR="001F38A8" w:rsidRPr="007D5151" w:rsidRDefault="001F38A8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A43CF" w14:textId="5A6F298A" w:rsidR="001F38A8" w:rsidRPr="007D5151" w:rsidRDefault="001F38A8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DBC46" w14:textId="77777777" w:rsidR="001F38A8" w:rsidRPr="007D5151" w:rsidRDefault="001F38A8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84F5E" w14:textId="505CB878" w:rsidR="001F38A8" w:rsidRPr="007D5151" w:rsidRDefault="001F38A8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6A769" w14:textId="77777777" w:rsidR="001F38A8" w:rsidRPr="007D5151" w:rsidRDefault="001F38A8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3098397" w14:textId="27E7C829" w:rsidR="001F38A8" w:rsidRPr="007D5151" w:rsidRDefault="001F38A8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F38A8" w:rsidRPr="0060422C" w14:paraId="252A547F" w14:textId="77777777" w:rsidTr="0026763B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43DFE68" w14:textId="77777777" w:rsidR="001F38A8" w:rsidRPr="007D5151" w:rsidRDefault="001F38A8" w:rsidP="001F38A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955AD73" w14:textId="77777777" w:rsidR="001F38A8" w:rsidRPr="007D5151" w:rsidRDefault="001F38A8" w:rsidP="001F38A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454" w:type="dxa"/>
            <w:vAlign w:val="center"/>
          </w:tcPr>
          <w:p w14:paraId="16EC1488" w14:textId="77777777" w:rsidR="001F38A8" w:rsidRPr="007D5151" w:rsidRDefault="001F38A8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79DC73A1" w14:textId="77777777" w:rsidR="001F38A8" w:rsidRPr="007D5151" w:rsidRDefault="001F38A8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94CD99B" w14:textId="77777777" w:rsidR="001F38A8" w:rsidRPr="007D5151" w:rsidRDefault="001F38A8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444DB5D" w14:textId="77777777" w:rsidR="001F38A8" w:rsidRPr="007D5151" w:rsidRDefault="001F38A8" w:rsidP="001F38A8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0A04046" w14:textId="77777777" w:rsidR="001F38A8" w:rsidRPr="007D5151" w:rsidRDefault="001F38A8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ECE8DD4" w14:textId="77777777" w:rsidR="001F38A8" w:rsidRPr="007D5151" w:rsidRDefault="001F38A8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23D409" w14:textId="77777777" w:rsidR="001F38A8" w:rsidRPr="0060422C" w:rsidRDefault="001F38A8" w:rsidP="001F38A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8A24D4" w14:textId="77777777" w:rsidR="001F38A8" w:rsidRPr="0060422C" w:rsidRDefault="001F38A8" w:rsidP="001F38A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B39E66" w14:textId="77777777" w:rsidR="001F38A8" w:rsidRPr="007D5151" w:rsidRDefault="001F38A8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D0908A" w14:textId="77777777" w:rsidR="001F38A8" w:rsidRPr="007D5151" w:rsidRDefault="001F38A8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DAF82A" w14:textId="77777777" w:rsidR="001F38A8" w:rsidRPr="007D5151" w:rsidRDefault="001F38A8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45BDC0" w14:textId="047C9E8B" w:rsidR="001F38A8" w:rsidRPr="007D5151" w:rsidRDefault="001F38A8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8D2A65" w14:textId="77777777" w:rsidR="001F38A8" w:rsidRPr="007D5151" w:rsidRDefault="001F38A8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A02EA6" w14:textId="77777777" w:rsidR="001F38A8" w:rsidRPr="007D5151" w:rsidRDefault="001F38A8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F38A8" w:rsidRPr="0060422C" w14:paraId="62A5D46D" w14:textId="77777777" w:rsidTr="003A07BF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3F85CD5" w14:textId="77777777" w:rsidR="001F38A8" w:rsidRPr="00802007" w:rsidRDefault="001F38A8" w:rsidP="001F38A8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802007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RADM10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A0E4945" w14:textId="77777777" w:rsidR="001F38A8" w:rsidRPr="007D5151" w:rsidRDefault="001F38A8" w:rsidP="001F38A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核辐射物理学</w:t>
            </w:r>
          </w:p>
        </w:tc>
        <w:tc>
          <w:tcPr>
            <w:tcW w:w="454" w:type="dxa"/>
            <w:vAlign w:val="center"/>
          </w:tcPr>
          <w:p w14:paraId="211DB981" w14:textId="77777777" w:rsidR="001F38A8" w:rsidRPr="007D5151" w:rsidRDefault="001F38A8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0C6250C0" w14:textId="77777777" w:rsidR="001F38A8" w:rsidRPr="007D5151" w:rsidRDefault="001F38A8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54" w:type="dxa"/>
            <w:vAlign w:val="center"/>
          </w:tcPr>
          <w:p w14:paraId="32C082C8" w14:textId="77777777" w:rsidR="001F38A8" w:rsidRPr="007D5151" w:rsidRDefault="001F38A8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1E6612DE" w14:textId="77777777" w:rsidR="001F38A8" w:rsidRPr="007D5151" w:rsidRDefault="001F38A8" w:rsidP="001F38A8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4CEE8AD1" w14:textId="77777777" w:rsidR="001F38A8" w:rsidRPr="007D5151" w:rsidRDefault="001F38A8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650484B" w14:textId="117364D3" w:rsidR="001F38A8" w:rsidRPr="007D5151" w:rsidRDefault="001F38A8" w:rsidP="001F38A8">
            <w:pPr>
              <w:spacing w:line="200" w:lineRule="exact"/>
              <w:rPr>
                <w:rFonts w:ascii="宋体" w:eastAsia="宋体" w:hAnsi="宋体"/>
                <w:szCs w:val="21"/>
              </w:rPr>
            </w:pPr>
            <w:r w:rsidRPr="00374116">
              <w:rPr>
                <w:rFonts w:ascii="宋体" w:eastAsia="宋体" w:hAnsi="宋体" w:hint="eastAsia"/>
                <w:spacing w:val="-12"/>
                <w:sz w:val="16"/>
                <w:szCs w:val="16"/>
              </w:rPr>
              <w:t>刘汉洲、文万信、屈卫卫、王仁生、张保国、闫思齐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F25352" w14:textId="77777777" w:rsidR="001F38A8" w:rsidRPr="0060422C" w:rsidRDefault="001F38A8" w:rsidP="001F38A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731DD2" w14:textId="77777777" w:rsidR="001F38A8" w:rsidRPr="0060422C" w:rsidRDefault="001F38A8" w:rsidP="001F38A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4BE180" w14:textId="77777777" w:rsidR="001F38A8" w:rsidRPr="007D5151" w:rsidRDefault="001F38A8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16B336" w14:textId="77777777" w:rsidR="001F38A8" w:rsidRPr="007D5151" w:rsidRDefault="001F38A8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E5CB93" w14:textId="77777777" w:rsidR="001F38A8" w:rsidRPr="007D5151" w:rsidRDefault="001F38A8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BF9FA4" w14:textId="77777777" w:rsidR="001F38A8" w:rsidRPr="007D5151" w:rsidRDefault="001F38A8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95C3D3A" w14:textId="77777777" w:rsidR="001F38A8" w:rsidRPr="007D5151" w:rsidRDefault="001F38A8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F38A8" w:rsidRPr="0060422C" w14:paraId="0F4BE936" w14:textId="77777777" w:rsidTr="003A07BF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ED34B44" w14:textId="77777777" w:rsidR="001F38A8" w:rsidRPr="00802007" w:rsidRDefault="001F38A8" w:rsidP="001F38A8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802007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RADM101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AFB383B" w14:textId="77777777" w:rsidR="001F38A8" w:rsidRPr="007D5151" w:rsidRDefault="001F38A8" w:rsidP="001F38A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放射化学</w:t>
            </w:r>
          </w:p>
        </w:tc>
        <w:tc>
          <w:tcPr>
            <w:tcW w:w="454" w:type="dxa"/>
            <w:vAlign w:val="center"/>
          </w:tcPr>
          <w:p w14:paraId="72A9290A" w14:textId="77777777" w:rsidR="001F38A8" w:rsidRPr="007D5151" w:rsidRDefault="001F38A8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5E985D44" w14:textId="77777777" w:rsidR="001F38A8" w:rsidRPr="007D5151" w:rsidRDefault="001F38A8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54" w:type="dxa"/>
            <w:vAlign w:val="center"/>
          </w:tcPr>
          <w:p w14:paraId="163EE4A1" w14:textId="77777777" w:rsidR="001F38A8" w:rsidRPr="007D5151" w:rsidRDefault="001F38A8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05D5AFAF" w14:textId="77777777" w:rsidR="001F38A8" w:rsidRPr="007D5151" w:rsidRDefault="001F38A8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71C19314" w14:textId="77777777" w:rsidR="001F38A8" w:rsidRPr="007D5151" w:rsidRDefault="001F38A8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A34638C" w14:textId="6986B96B" w:rsidR="001F38A8" w:rsidRPr="00374116" w:rsidRDefault="001F38A8" w:rsidP="001F38A8">
            <w:pPr>
              <w:spacing w:line="200" w:lineRule="exact"/>
              <w:rPr>
                <w:rFonts w:ascii="宋体" w:eastAsia="宋体" w:hAnsi="宋体"/>
                <w:spacing w:val="-20"/>
                <w:w w:val="90"/>
                <w:sz w:val="15"/>
                <w:szCs w:val="15"/>
              </w:rPr>
            </w:pPr>
            <w:r w:rsidRPr="00374116">
              <w:rPr>
                <w:rFonts w:ascii="宋体" w:eastAsia="宋体" w:hAnsi="宋体" w:hint="eastAsia"/>
                <w:spacing w:val="-20"/>
                <w:w w:val="90"/>
                <w:sz w:val="15"/>
                <w:szCs w:val="15"/>
              </w:rPr>
              <w:t>刘志勇，第五娟，王广林，陈龙，王亚星，马付银，王晓梅，何亦辉，陈兰花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6DBC04F" w14:textId="77777777" w:rsidR="001F38A8" w:rsidRPr="0060422C" w:rsidRDefault="001F38A8" w:rsidP="001F38A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76D775C" w14:textId="77777777" w:rsidR="001F38A8" w:rsidRPr="0060422C" w:rsidRDefault="001F38A8" w:rsidP="001F38A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88C40A" w14:textId="77777777" w:rsidR="001F38A8" w:rsidRPr="007D5151" w:rsidRDefault="001F38A8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56F46" w14:textId="77777777" w:rsidR="001F38A8" w:rsidRPr="007D5151" w:rsidRDefault="001F38A8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AC0C0" w14:textId="77777777" w:rsidR="001F38A8" w:rsidRPr="007D5151" w:rsidRDefault="001F38A8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14403" w14:textId="77777777" w:rsidR="001F38A8" w:rsidRPr="007D5151" w:rsidRDefault="001F38A8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7B2520" w14:textId="77777777" w:rsidR="001F38A8" w:rsidRPr="007D5151" w:rsidRDefault="001F38A8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F38A8" w:rsidRPr="0060422C" w14:paraId="6EDCC206" w14:textId="77777777" w:rsidTr="003A07BF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E3E7304" w14:textId="77777777" w:rsidR="001F38A8" w:rsidRPr="007D5151" w:rsidRDefault="001F38A8" w:rsidP="001F38A8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CCF40D9" w14:textId="77777777" w:rsidR="001F38A8" w:rsidRPr="007D5151" w:rsidRDefault="001F38A8" w:rsidP="001F38A8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5F7A5B6" w14:textId="77777777" w:rsidR="001F38A8" w:rsidRPr="007D5151" w:rsidRDefault="001F38A8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89D3213" w14:textId="77777777" w:rsidR="001F38A8" w:rsidRPr="007D5151" w:rsidRDefault="001F38A8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196DF83" w14:textId="77777777" w:rsidR="001F38A8" w:rsidRPr="007D5151" w:rsidRDefault="001F38A8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40991E9" w14:textId="77777777" w:rsidR="001F38A8" w:rsidRPr="007D5151" w:rsidRDefault="001F38A8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E2F7215" w14:textId="77777777" w:rsidR="001F38A8" w:rsidRPr="007D5151" w:rsidRDefault="001F38A8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D3872AF" w14:textId="77777777" w:rsidR="001F38A8" w:rsidRPr="00374116" w:rsidRDefault="001F38A8" w:rsidP="001F38A8">
            <w:pPr>
              <w:spacing w:line="240" w:lineRule="exact"/>
              <w:jc w:val="center"/>
              <w:rPr>
                <w:rFonts w:ascii="宋体" w:eastAsia="宋体" w:hAnsi="宋体"/>
                <w:spacing w:val="-20"/>
                <w:w w:val="90"/>
                <w:sz w:val="15"/>
                <w:szCs w:val="15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994825C" w14:textId="77777777" w:rsidR="001F38A8" w:rsidRPr="0060422C" w:rsidRDefault="001F38A8" w:rsidP="001F38A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159D4A6" w14:textId="77777777" w:rsidR="001F38A8" w:rsidRPr="0060422C" w:rsidRDefault="001F38A8" w:rsidP="001F38A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3F93E2" w14:textId="77777777" w:rsidR="001F38A8" w:rsidRPr="007D5151" w:rsidRDefault="001F38A8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192C0E" w14:textId="77777777" w:rsidR="001F38A8" w:rsidRPr="007D5151" w:rsidRDefault="001F38A8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BBDE97" w14:textId="77777777" w:rsidR="001F38A8" w:rsidRPr="007D5151" w:rsidRDefault="001F38A8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5727F7" w14:textId="77777777" w:rsidR="001F38A8" w:rsidRPr="007D5151" w:rsidRDefault="001F38A8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A4F1CA" w14:textId="77777777" w:rsidR="001F38A8" w:rsidRPr="007D5151" w:rsidRDefault="001F38A8" w:rsidP="001F38A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F38A8" w:rsidRPr="0060422C" w14:paraId="45C62B97" w14:textId="77777777" w:rsidTr="003A07BF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0C52BF" w14:textId="77777777" w:rsidR="001F38A8" w:rsidRPr="0060422C" w:rsidRDefault="001F38A8" w:rsidP="001F38A8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CF38E3" w14:textId="10FE6B8B" w:rsidR="001F38A8" w:rsidRPr="002825DC" w:rsidRDefault="001F38A8" w:rsidP="001F38A8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6C325799" w14:textId="63444AB9" w:rsidR="007D5151" w:rsidRPr="000F2C3B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0F2C3B" w:rsidSect="00E52DE5">
          <w:footerReference w:type="default" r:id="rId48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F40230">
        <w:rPr>
          <w:rFonts w:asciiTheme="minorEastAsia" w:hAnsiTheme="minorEastAsia"/>
          <w:sz w:val="18"/>
          <w:szCs w:val="18"/>
        </w:rPr>
        <w:t>打印日期：2023年5月</w:t>
      </w:r>
    </w:p>
    <w:p w14:paraId="625773FD" w14:textId="400DE407" w:rsidR="007D5151" w:rsidRPr="0060422C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>
        <w:rPr>
          <w:rFonts w:asciiTheme="minorEastAsia" w:hAnsiTheme="minorEastAsia"/>
          <w:b/>
          <w:sz w:val="28"/>
          <w:u w:val="double"/>
        </w:rPr>
        <w:t>2023/2024学年第　1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5009AC9E" w14:textId="3AF38092" w:rsidR="007D5151" w:rsidRPr="0060422C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55" w:name="_Toc120285639"/>
      <w:bookmarkStart w:id="56" w:name="_Toc136414804"/>
      <w:r w:rsidRPr="0060422C">
        <w:rPr>
          <w:rFonts w:asciiTheme="minorEastAsia" w:eastAsiaTheme="minorEastAsia" w:hAnsiTheme="minorEastAsia"/>
          <w:sz w:val="21"/>
          <w:szCs w:val="21"/>
        </w:rPr>
        <w:t>202</w:t>
      </w:r>
      <w:r>
        <w:rPr>
          <w:rFonts w:asciiTheme="minorEastAsia" w:eastAsiaTheme="minorEastAsia" w:hAnsiTheme="minorEastAsia"/>
          <w:sz w:val="21"/>
          <w:szCs w:val="21"/>
        </w:rPr>
        <w:t>2</w:t>
      </w:r>
      <w:r w:rsidRPr="0060422C"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预防医学1班（5</w:t>
      </w:r>
      <w:r>
        <w:rPr>
          <w:rFonts w:asciiTheme="minorEastAsia" w:eastAsiaTheme="minorEastAsia" w:hAnsiTheme="minorEastAsia"/>
          <w:sz w:val="21"/>
          <w:szCs w:val="21"/>
        </w:rPr>
        <w:t>8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55"/>
      <w:bookmarkEnd w:id="56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516"/>
        <w:gridCol w:w="708"/>
        <w:gridCol w:w="1488"/>
        <w:gridCol w:w="1489"/>
        <w:gridCol w:w="1488"/>
        <w:gridCol w:w="1489"/>
      </w:tblGrid>
      <w:tr w:rsidR="00802007" w:rsidRPr="0060422C" w14:paraId="3B8ECA10" w14:textId="77777777" w:rsidTr="00F44B07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8C06DD3" w14:textId="77777777" w:rsidR="00802007" w:rsidRPr="0060422C" w:rsidRDefault="00802007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941F46B" w14:textId="77777777" w:rsidR="00802007" w:rsidRPr="0060422C" w:rsidRDefault="00802007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24A929F" w14:textId="77777777" w:rsidR="00802007" w:rsidRPr="0060422C" w:rsidRDefault="00802007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1E7D161" w14:textId="77777777" w:rsidR="00802007" w:rsidRPr="0060422C" w:rsidRDefault="00802007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5583435" w14:textId="77777777" w:rsidR="00802007" w:rsidRPr="0060422C" w:rsidRDefault="00802007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3D7910C" w14:textId="77777777" w:rsidR="00802007" w:rsidRPr="0060422C" w:rsidRDefault="00802007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FE45140" w14:textId="77777777" w:rsidR="00802007" w:rsidRPr="0060422C" w:rsidRDefault="00802007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50DE090" w14:textId="77777777" w:rsidR="00802007" w:rsidRPr="0060422C" w:rsidRDefault="00802007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706CC5C2" w14:textId="77777777" w:rsidR="00802007" w:rsidRPr="0060422C" w:rsidRDefault="00802007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17EB8E54" w14:textId="77777777" w:rsidR="00802007" w:rsidRPr="0060422C" w:rsidRDefault="00802007" w:rsidP="003A07BF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42BFE0E4" w14:textId="77777777" w:rsidR="00802007" w:rsidRPr="0060422C" w:rsidRDefault="00802007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56236364" w14:textId="77777777" w:rsidR="00802007" w:rsidRPr="0060422C" w:rsidRDefault="00802007" w:rsidP="003A07BF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22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6A8E7FE" w14:textId="77777777" w:rsidR="00802007" w:rsidRPr="0060422C" w:rsidRDefault="00802007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48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8D8CDFF" w14:textId="77777777" w:rsidR="00802007" w:rsidRPr="0060422C" w:rsidRDefault="00802007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48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063777E" w14:textId="77777777" w:rsidR="00802007" w:rsidRPr="0060422C" w:rsidRDefault="00802007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48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2EBFE08" w14:textId="77777777" w:rsidR="00802007" w:rsidRPr="0060422C" w:rsidRDefault="00802007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4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27D4A0E" w14:textId="77777777" w:rsidR="00802007" w:rsidRPr="0060422C" w:rsidRDefault="00802007" w:rsidP="003A07B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F44B07" w:rsidRPr="0060422C" w14:paraId="3637CBE0" w14:textId="77777777" w:rsidTr="00F44B07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EA8C85" w14:textId="2ED10FC3" w:rsidR="00F44B07" w:rsidRPr="007D5151" w:rsidRDefault="00F44B07" w:rsidP="00C56292">
            <w:pPr>
              <w:widowControl/>
              <w:spacing w:line="240" w:lineRule="exact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48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141DB9D0" w14:textId="7FC6DEBF" w:rsidR="00F44B07" w:rsidRPr="007D5151" w:rsidRDefault="00F44B07" w:rsidP="00C56292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心理学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36E1ED4" w14:textId="6D84C7FF" w:rsidR="00F44B07" w:rsidRPr="007D5151" w:rsidRDefault="00F44B07" w:rsidP="00C56292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2A182AF" w14:textId="12F1528D" w:rsidR="00F44B07" w:rsidRPr="007D5151" w:rsidRDefault="00F44B07" w:rsidP="00C56292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91F3AFB" w14:textId="31913A59" w:rsidR="00F44B07" w:rsidRPr="007D5151" w:rsidRDefault="00F44B07" w:rsidP="00C5629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E268CFE" w14:textId="3F7B4490" w:rsidR="00F44B07" w:rsidRPr="007D5151" w:rsidRDefault="00F44B07" w:rsidP="00C56292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7FBD600" w14:textId="2666B50B" w:rsidR="00F44B07" w:rsidRPr="007D5151" w:rsidRDefault="00F44B07" w:rsidP="00C5629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4D7CCA" w14:textId="4082CBAB" w:rsidR="00F44B07" w:rsidRPr="007D5151" w:rsidRDefault="00F44B07" w:rsidP="00C56292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9E3683">
              <w:rPr>
                <w:rFonts w:asciiTheme="minorEastAsia" w:hAnsiTheme="minorEastAsia" w:hint="eastAsia"/>
                <w:sz w:val="18"/>
                <w:szCs w:val="18"/>
              </w:rPr>
              <w:t>阙墨春、王晓娟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B93376" w14:textId="77777777" w:rsidR="00F44B07" w:rsidRPr="0060422C" w:rsidRDefault="00F44B07" w:rsidP="00C5629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F82D28" w14:textId="77777777" w:rsidR="00F44B07" w:rsidRPr="0060422C" w:rsidRDefault="00F44B07" w:rsidP="00C5629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5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9739B0" w14:textId="77777777" w:rsidR="00F44B07" w:rsidRDefault="00F44B07" w:rsidP="00971E51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理学（二）</w:t>
            </w:r>
          </w:p>
          <w:p w14:paraId="3E8CE303" w14:textId="77777777" w:rsidR="00F44B07" w:rsidRPr="00923648" w:rsidRDefault="00F44B07" w:rsidP="00971E51">
            <w:pPr>
              <w:spacing w:line="200" w:lineRule="exact"/>
              <w:jc w:val="center"/>
              <w:rPr>
                <w:rFonts w:ascii="等线" w:eastAsia="等线" w:hAnsi="等线"/>
                <w:sz w:val="16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4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8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3DEDCE45" w14:textId="77777777" w:rsidR="00F44B07" w:rsidRPr="00923648" w:rsidRDefault="00F44B07" w:rsidP="00971E51">
            <w:pPr>
              <w:spacing w:line="200" w:lineRule="exact"/>
              <w:jc w:val="center"/>
              <w:rPr>
                <w:rFonts w:asciiTheme="minorEastAsia" w:hAnsiTheme="minorEastAsia"/>
                <w:snapToGrid w:val="0"/>
                <w:sz w:val="16"/>
                <w:szCs w:val="15"/>
              </w:rPr>
            </w:pPr>
            <w:r w:rsidRPr="00923648">
              <w:rPr>
                <w:rFonts w:asciiTheme="minorEastAsia" w:hAnsiTheme="minorEastAsia" w:hint="eastAsia"/>
                <w:snapToGrid w:val="0"/>
                <w:sz w:val="18"/>
                <w:szCs w:val="16"/>
              </w:rPr>
              <w:t>3</w:t>
            </w:r>
            <w:r w:rsidRPr="00923648">
              <w:rPr>
                <w:rFonts w:asciiTheme="minorEastAsia" w:hAnsiTheme="minorEastAsia"/>
                <w:snapToGrid w:val="0"/>
                <w:sz w:val="18"/>
                <w:szCs w:val="16"/>
              </w:rPr>
              <w:t>01</w:t>
            </w:r>
            <w:r w:rsidRPr="00923648">
              <w:rPr>
                <w:rFonts w:asciiTheme="minorEastAsia" w:hAnsiTheme="minorEastAsia" w:hint="eastAsia"/>
                <w:snapToGrid w:val="0"/>
                <w:sz w:val="18"/>
                <w:szCs w:val="16"/>
              </w:rPr>
              <w:t>幢1</w:t>
            </w:r>
            <w:r w:rsidRPr="00923648">
              <w:rPr>
                <w:rFonts w:asciiTheme="minorEastAsia" w:hAnsiTheme="minorEastAsia"/>
                <w:snapToGrid w:val="0"/>
                <w:sz w:val="18"/>
                <w:szCs w:val="16"/>
              </w:rPr>
              <w:t>215</w:t>
            </w:r>
          </w:p>
          <w:p w14:paraId="74D4BD77" w14:textId="670F0149" w:rsidR="00F44B07" w:rsidRPr="007D5151" w:rsidRDefault="00F44B07" w:rsidP="00971E51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  <w:r w:rsidRPr="00923648">
              <w:rPr>
                <w:rFonts w:asciiTheme="minorEastAsia" w:hAnsiTheme="minorEastAsia" w:hint="eastAsia"/>
                <w:snapToGrid w:val="0"/>
                <w:sz w:val="16"/>
                <w:szCs w:val="15"/>
              </w:rPr>
              <w:t>预防1班</w:t>
            </w:r>
            <w:r w:rsidRPr="00923648">
              <w:rPr>
                <w:rFonts w:asciiTheme="minorEastAsia" w:hAnsiTheme="minorEastAsia" w:hint="eastAsia"/>
                <w:snapToGrid w:val="0"/>
                <w:sz w:val="18"/>
                <w:szCs w:val="16"/>
              </w:rPr>
              <w:t>2班合班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2E1732" w14:textId="77777777" w:rsidR="00F44B07" w:rsidRPr="00E82D17" w:rsidRDefault="00F44B07" w:rsidP="00C56292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82D17">
              <w:rPr>
                <w:rFonts w:asciiTheme="minorEastAsia" w:hAnsiTheme="minorEastAsia"/>
                <w:sz w:val="20"/>
                <w:szCs w:val="20"/>
              </w:rPr>
              <w:t>生物化学</w:t>
            </w:r>
            <w:r w:rsidRPr="00E82D17">
              <w:rPr>
                <w:rFonts w:asciiTheme="minorEastAsia" w:hAnsiTheme="minorEastAsia" w:hint="eastAsia"/>
                <w:sz w:val="20"/>
                <w:szCs w:val="20"/>
              </w:rPr>
              <w:t>（二）</w:t>
            </w:r>
          </w:p>
          <w:p w14:paraId="1B3CD33A" w14:textId="77777777" w:rsidR="00F44B07" w:rsidRPr="00E82D17" w:rsidRDefault="00F44B07" w:rsidP="00C56292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82D17">
              <w:rPr>
                <w:rFonts w:asciiTheme="minorEastAsia" w:hAnsiTheme="minorEastAsia" w:hint="eastAsia"/>
                <w:sz w:val="20"/>
                <w:szCs w:val="20"/>
              </w:rPr>
              <w:t>实验</w:t>
            </w:r>
          </w:p>
          <w:p w14:paraId="07800781" w14:textId="6506E4B0" w:rsidR="00F44B07" w:rsidRPr="00E82D17" w:rsidRDefault="00F44B07" w:rsidP="00C56292">
            <w:pPr>
              <w:spacing w:line="240" w:lineRule="exact"/>
              <w:jc w:val="center"/>
              <w:rPr>
                <w:rFonts w:asciiTheme="minorEastAsia" w:hAnsiTheme="minorEastAsia"/>
                <w:b/>
                <w:sz w:val="18"/>
                <w:szCs w:val="20"/>
              </w:rPr>
            </w:pPr>
            <w:r w:rsidRPr="00E82D17">
              <w:rPr>
                <w:rFonts w:asciiTheme="minorEastAsia" w:hAnsiTheme="minorEastAsia"/>
                <w:sz w:val="20"/>
                <w:szCs w:val="20"/>
              </w:rPr>
              <w:t>9</w:t>
            </w:r>
            <w:r w:rsidRPr="00E82D17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E82D17"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 w:rsidRPr="00E82D17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1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55AC9284" w14:textId="77777777" w:rsidR="00F44B07" w:rsidRPr="00E82D17" w:rsidRDefault="00F44B07" w:rsidP="00C56292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E82D17">
              <w:rPr>
                <w:rFonts w:asciiTheme="minorEastAsia" w:hAnsiTheme="minorEastAsia"/>
                <w:sz w:val="18"/>
                <w:szCs w:val="20"/>
              </w:rPr>
              <w:t>404幢</w:t>
            </w:r>
            <w:r w:rsidRPr="00E82D17">
              <w:rPr>
                <w:rFonts w:asciiTheme="minorEastAsia" w:hAnsiTheme="minorEastAsia" w:hint="eastAsia"/>
                <w:sz w:val="18"/>
                <w:szCs w:val="20"/>
              </w:rPr>
              <w:t>4</w:t>
            </w:r>
            <w:r w:rsidRPr="00E82D17">
              <w:rPr>
                <w:rFonts w:asciiTheme="minorEastAsia" w:hAnsiTheme="minorEastAsia"/>
                <w:sz w:val="18"/>
                <w:szCs w:val="20"/>
              </w:rPr>
              <w:t>220</w:t>
            </w:r>
            <w:r w:rsidRPr="00E82D17">
              <w:rPr>
                <w:rFonts w:asciiTheme="minorEastAsia" w:hAnsiTheme="minorEastAsia" w:hint="eastAsia"/>
                <w:sz w:val="18"/>
                <w:szCs w:val="20"/>
              </w:rPr>
              <w:t>、</w:t>
            </w:r>
            <w:r w:rsidRPr="00E82D17">
              <w:rPr>
                <w:rFonts w:asciiTheme="minorEastAsia" w:hAnsiTheme="minorEastAsia"/>
                <w:sz w:val="18"/>
                <w:szCs w:val="20"/>
              </w:rPr>
              <w:t>4223</w:t>
            </w:r>
            <w:r w:rsidRPr="00E82D17">
              <w:rPr>
                <w:rFonts w:asciiTheme="minorEastAsia" w:hAnsiTheme="minorEastAsia" w:hint="eastAsia"/>
                <w:sz w:val="18"/>
                <w:szCs w:val="20"/>
              </w:rPr>
              <w:t>、</w:t>
            </w:r>
            <w:r w:rsidRPr="00E82D17">
              <w:rPr>
                <w:rFonts w:asciiTheme="minorEastAsia" w:hAnsiTheme="minorEastAsia"/>
                <w:sz w:val="18"/>
                <w:szCs w:val="20"/>
              </w:rPr>
              <w:t xml:space="preserve"> </w:t>
            </w:r>
          </w:p>
          <w:p w14:paraId="28E9119A" w14:textId="587DA3B3" w:rsidR="00F44B07" w:rsidRPr="007D5151" w:rsidRDefault="00F44B07" w:rsidP="00C5629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82D17">
              <w:rPr>
                <w:rFonts w:asciiTheme="minorEastAsia" w:hAnsiTheme="minorEastAsia" w:hint="eastAsia"/>
                <w:sz w:val="18"/>
                <w:szCs w:val="20"/>
              </w:rPr>
              <w:t>4</w:t>
            </w:r>
            <w:r w:rsidRPr="00E82D17">
              <w:rPr>
                <w:rFonts w:asciiTheme="minorEastAsia" w:hAnsiTheme="minorEastAsia"/>
                <w:sz w:val="18"/>
                <w:szCs w:val="20"/>
              </w:rPr>
              <w:t>224</w:t>
            </w:r>
          </w:p>
        </w:tc>
        <w:tc>
          <w:tcPr>
            <w:tcW w:w="148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9B0B78" w14:textId="77777777" w:rsidR="00F44B07" w:rsidRDefault="00F44B07" w:rsidP="0092364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遗传学（一）</w:t>
            </w:r>
          </w:p>
          <w:p w14:paraId="334A5DB4" w14:textId="77777777" w:rsidR="00F44B07" w:rsidRPr="00E82D17" w:rsidRDefault="00F44B07" w:rsidP="00AA66D7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4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6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46F98A3F" w14:textId="77777777" w:rsidR="00F44B07" w:rsidRPr="00923648" w:rsidRDefault="00F44B07" w:rsidP="00AA66D7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  <w:sz w:val="18"/>
                <w:szCs w:val="16"/>
              </w:rPr>
            </w:pPr>
            <w:r w:rsidRPr="00E82D17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</w:t>
            </w:r>
            <w:r w:rsidRPr="00E82D17">
              <w:rPr>
                <w:rFonts w:asciiTheme="minorEastAsia" w:hAnsiTheme="minorEastAsia"/>
                <w:snapToGrid w:val="0"/>
                <w:sz w:val="20"/>
                <w:szCs w:val="18"/>
              </w:rPr>
              <w:t>01</w:t>
            </w:r>
            <w:r w:rsidRPr="00E82D17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1</w:t>
            </w:r>
            <w:r>
              <w:rPr>
                <w:rFonts w:asciiTheme="minorEastAsia" w:hAnsiTheme="minorEastAsia"/>
                <w:snapToGrid w:val="0"/>
                <w:sz w:val="20"/>
                <w:szCs w:val="18"/>
              </w:rPr>
              <w:t>2</w:t>
            </w:r>
            <w:r w:rsidRPr="00E82D17">
              <w:rPr>
                <w:rFonts w:asciiTheme="minorEastAsia" w:hAnsiTheme="minorEastAsia"/>
                <w:snapToGrid w:val="0"/>
                <w:sz w:val="20"/>
                <w:szCs w:val="18"/>
              </w:rPr>
              <w:t>15</w:t>
            </w:r>
          </w:p>
          <w:p w14:paraId="10551206" w14:textId="176B35CA" w:rsidR="00F44B07" w:rsidRPr="007D5151" w:rsidRDefault="00F44B07" w:rsidP="0092364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923648">
              <w:rPr>
                <w:rFonts w:asciiTheme="minorEastAsia" w:hAnsiTheme="minorEastAsia" w:hint="eastAsia"/>
                <w:snapToGrid w:val="0"/>
                <w:sz w:val="18"/>
                <w:szCs w:val="16"/>
              </w:rPr>
              <w:t>预防1班2班合班</w:t>
            </w:r>
          </w:p>
        </w:tc>
        <w:tc>
          <w:tcPr>
            <w:tcW w:w="148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8AC31A" w14:textId="77777777" w:rsidR="00F44B07" w:rsidRDefault="00F44B07" w:rsidP="00C5629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（二）</w:t>
            </w:r>
          </w:p>
          <w:p w14:paraId="29955C07" w14:textId="589D591B" w:rsidR="00F44B07" w:rsidRPr="00E82D17" w:rsidRDefault="00F44B07" w:rsidP="00923648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4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8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46F95A93" w14:textId="77777777" w:rsidR="00F44B07" w:rsidRPr="00923648" w:rsidRDefault="00F44B07" w:rsidP="00923648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  <w:sz w:val="18"/>
                <w:szCs w:val="16"/>
              </w:rPr>
            </w:pPr>
            <w:r w:rsidRPr="00E82D17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</w:t>
            </w:r>
            <w:r w:rsidRPr="00E82D17">
              <w:rPr>
                <w:rFonts w:asciiTheme="minorEastAsia" w:hAnsiTheme="minorEastAsia"/>
                <w:snapToGrid w:val="0"/>
                <w:sz w:val="20"/>
                <w:szCs w:val="18"/>
              </w:rPr>
              <w:t>01</w:t>
            </w:r>
            <w:r w:rsidRPr="00E82D17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1</w:t>
            </w:r>
            <w:r>
              <w:rPr>
                <w:rFonts w:asciiTheme="minorEastAsia" w:hAnsiTheme="minorEastAsia"/>
                <w:snapToGrid w:val="0"/>
                <w:sz w:val="20"/>
                <w:szCs w:val="18"/>
              </w:rPr>
              <w:t>2</w:t>
            </w:r>
            <w:r w:rsidRPr="00E82D17">
              <w:rPr>
                <w:rFonts w:asciiTheme="minorEastAsia" w:hAnsiTheme="minorEastAsia"/>
                <w:snapToGrid w:val="0"/>
                <w:sz w:val="20"/>
                <w:szCs w:val="18"/>
              </w:rPr>
              <w:t>15</w:t>
            </w:r>
          </w:p>
          <w:p w14:paraId="2AA128D4" w14:textId="671483F4" w:rsidR="00F44B07" w:rsidRPr="007D5151" w:rsidRDefault="00F44B07" w:rsidP="0092364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923648">
              <w:rPr>
                <w:rFonts w:asciiTheme="minorEastAsia" w:hAnsiTheme="minorEastAsia" w:hint="eastAsia"/>
                <w:snapToGrid w:val="0"/>
                <w:sz w:val="18"/>
                <w:szCs w:val="16"/>
              </w:rPr>
              <w:t>预防1班2班合班</w:t>
            </w:r>
          </w:p>
        </w:tc>
        <w:tc>
          <w:tcPr>
            <w:tcW w:w="148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64E071" w14:textId="77777777" w:rsidR="00F44B07" w:rsidRDefault="00F44B07" w:rsidP="00971E5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理学（二）</w:t>
            </w:r>
          </w:p>
          <w:p w14:paraId="61033494" w14:textId="77777777" w:rsidR="00F44B07" w:rsidRPr="00E82D17" w:rsidRDefault="00F44B07" w:rsidP="00971E51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4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8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5304F053" w14:textId="77777777" w:rsidR="00F44B07" w:rsidRPr="00923648" w:rsidRDefault="00F44B07" w:rsidP="00971E51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  <w:sz w:val="18"/>
                <w:szCs w:val="16"/>
              </w:rPr>
            </w:pPr>
            <w:r w:rsidRPr="00E82D17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</w:t>
            </w:r>
            <w:r w:rsidRPr="00E82D17">
              <w:rPr>
                <w:rFonts w:asciiTheme="minorEastAsia" w:hAnsiTheme="minorEastAsia"/>
                <w:snapToGrid w:val="0"/>
                <w:sz w:val="20"/>
                <w:szCs w:val="18"/>
              </w:rPr>
              <w:t>01</w:t>
            </w:r>
            <w:r w:rsidRPr="00E82D17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1</w:t>
            </w:r>
            <w:r>
              <w:rPr>
                <w:rFonts w:asciiTheme="minorEastAsia" w:hAnsiTheme="minorEastAsia"/>
                <w:snapToGrid w:val="0"/>
                <w:sz w:val="20"/>
                <w:szCs w:val="18"/>
              </w:rPr>
              <w:t>2</w:t>
            </w:r>
            <w:r w:rsidRPr="00E82D17">
              <w:rPr>
                <w:rFonts w:asciiTheme="minorEastAsia" w:hAnsiTheme="minorEastAsia"/>
                <w:snapToGrid w:val="0"/>
                <w:sz w:val="20"/>
                <w:szCs w:val="18"/>
              </w:rPr>
              <w:t>15</w:t>
            </w:r>
          </w:p>
          <w:p w14:paraId="03A80CC9" w14:textId="7F8482D4" w:rsidR="00F44B07" w:rsidRPr="007D5151" w:rsidRDefault="00F44B07" w:rsidP="00971E5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923648">
              <w:rPr>
                <w:rFonts w:asciiTheme="minorEastAsia" w:hAnsiTheme="minorEastAsia" w:hint="eastAsia"/>
                <w:snapToGrid w:val="0"/>
                <w:sz w:val="18"/>
                <w:szCs w:val="16"/>
              </w:rPr>
              <w:t>预防1班2班合班</w:t>
            </w:r>
          </w:p>
        </w:tc>
        <w:tc>
          <w:tcPr>
            <w:tcW w:w="148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0FF1E3C" w14:textId="70226DFD" w:rsidR="00F44B07" w:rsidRPr="007D5151" w:rsidRDefault="00F44B07" w:rsidP="00C5629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44B07" w:rsidRPr="0060422C" w14:paraId="57443FFC" w14:textId="77777777" w:rsidTr="00F44B0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5950F51" w14:textId="17689344" w:rsidR="00F44B07" w:rsidRPr="007D5151" w:rsidRDefault="00F44B07" w:rsidP="00C56292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8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2796015" w14:textId="1F17C4C2" w:rsidR="00F44B07" w:rsidRPr="007D5151" w:rsidRDefault="00F44B07" w:rsidP="00C56292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遗传学（一）</w:t>
            </w:r>
          </w:p>
        </w:tc>
        <w:tc>
          <w:tcPr>
            <w:tcW w:w="454" w:type="dxa"/>
            <w:vAlign w:val="center"/>
          </w:tcPr>
          <w:p w14:paraId="5567CE4F" w14:textId="61686FBD" w:rsidR="00F44B07" w:rsidRPr="007D5151" w:rsidRDefault="00F44B07" w:rsidP="00C5629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0A628DE3" w14:textId="7C3B9B69" w:rsidR="00F44B07" w:rsidRPr="007D5151" w:rsidRDefault="00F44B07" w:rsidP="00C5629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1E9E123" w14:textId="67134515" w:rsidR="00F44B07" w:rsidRPr="007D5151" w:rsidRDefault="00F44B07" w:rsidP="00C5629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046E9A84" w14:textId="7361B72F" w:rsidR="00F44B07" w:rsidRPr="007D5151" w:rsidRDefault="00F44B07" w:rsidP="00C56292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222A602C" w14:textId="2F7C077A" w:rsidR="00F44B07" w:rsidRPr="007D5151" w:rsidRDefault="00F44B07" w:rsidP="00C5629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26C14F1" w14:textId="77777777" w:rsidR="00F44B07" w:rsidRPr="00374116" w:rsidRDefault="00F44B07" w:rsidP="00C56292">
            <w:pPr>
              <w:widowControl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374116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曹建平、焦旸、朱巍、杨红英</w:t>
            </w:r>
          </w:p>
          <w:p w14:paraId="4EB83484" w14:textId="77777777" w:rsidR="00F44B07" w:rsidRPr="00374116" w:rsidRDefault="00F44B07" w:rsidP="00C56292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BC393EB" w14:textId="77777777" w:rsidR="00F44B07" w:rsidRPr="0060422C" w:rsidRDefault="00F44B07" w:rsidP="00C5629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90E6600" w14:textId="77777777" w:rsidR="00F44B07" w:rsidRPr="0060422C" w:rsidRDefault="00F44B07" w:rsidP="00C5629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51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B6AAD4" w14:textId="77777777" w:rsidR="00F44B07" w:rsidRPr="007D5151" w:rsidRDefault="00F44B07" w:rsidP="00C5629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C00B7" w14:textId="7D4C571B" w:rsidR="00F44B07" w:rsidRPr="007D5151" w:rsidRDefault="00F44B07" w:rsidP="00C5629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449D8" w14:textId="77777777" w:rsidR="00F44B07" w:rsidRPr="007D5151" w:rsidRDefault="00F44B07" w:rsidP="00C5629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1A362" w14:textId="77777777" w:rsidR="00F44B07" w:rsidRPr="007D5151" w:rsidRDefault="00F44B07" w:rsidP="00C5629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5BE1F" w14:textId="77777777" w:rsidR="00F44B07" w:rsidRPr="007D5151" w:rsidRDefault="00F44B07" w:rsidP="00C5629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AF2FC6C" w14:textId="77777777" w:rsidR="00F44B07" w:rsidRPr="007D0D2E" w:rsidRDefault="00F44B07" w:rsidP="0039151A">
            <w:pPr>
              <w:spacing w:line="220" w:lineRule="exact"/>
              <w:jc w:val="center"/>
              <w:rPr>
                <w:rFonts w:asciiTheme="minorEastAsia" w:hAnsiTheme="minorEastAsia"/>
                <w:color w:val="000000"/>
                <w:spacing w:val="-6"/>
                <w:sz w:val="18"/>
                <w:szCs w:val="16"/>
              </w:rPr>
            </w:pPr>
            <w:r w:rsidRPr="007D0D2E">
              <w:rPr>
                <w:rFonts w:asciiTheme="minorEastAsia" w:hAnsiTheme="minorEastAsia" w:hint="eastAsia"/>
                <w:color w:val="000000"/>
                <w:spacing w:val="-6"/>
                <w:sz w:val="18"/>
                <w:szCs w:val="16"/>
              </w:rPr>
              <w:t>医学遗传学</w:t>
            </w:r>
            <w:r>
              <w:rPr>
                <w:rFonts w:asciiTheme="minorEastAsia" w:hAnsiTheme="minorEastAsia" w:hint="eastAsia"/>
                <w:color w:val="000000"/>
                <w:spacing w:val="-6"/>
                <w:sz w:val="18"/>
                <w:szCs w:val="16"/>
              </w:rPr>
              <w:t>(</w:t>
            </w:r>
            <w:r w:rsidRPr="007D0D2E">
              <w:rPr>
                <w:rFonts w:asciiTheme="minorEastAsia" w:hAnsiTheme="minorEastAsia" w:hint="eastAsia"/>
                <w:color w:val="000000"/>
                <w:spacing w:val="-6"/>
                <w:sz w:val="18"/>
                <w:szCs w:val="16"/>
              </w:rPr>
              <w:t>一</w:t>
            </w:r>
            <w:r>
              <w:rPr>
                <w:rFonts w:asciiTheme="minorEastAsia" w:hAnsiTheme="minorEastAsia" w:hint="eastAsia"/>
                <w:color w:val="000000"/>
                <w:spacing w:val="-6"/>
                <w:sz w:val="18"/>
                <w:szCs w:val="16"/>
              </w:rPr>
              <w:t>)</w:t>
            </w:r>
          </w:p>
          <w:p w14:paraId="56CABDAF" w14:textId="77777777" w:rsidR="00F44B07" w:rsidRDefault="00F44B07" w:rsidP="0039151A">
            <w:pPr>
              <w:spacing w:line="220" w:lineRule="exact"/>
              <w:jc w:val="center"/>
              <w:rPr>
                <w:rFonts w:asciiTheme="minorEastAsia" w:hAnsiTheme="minorEastAsia"/>
                <w:color w:val="000000"/>
                <w:spacing w:val="-6"/>
                <w:sz w:val="18"/>
                <w:szCs w:val="16"/>
              </w:rPr>
            </w:pPr>
            <w:r w:rsidRPr="007D0D2E">
              <w:rPr>
                <w:rFonts w:asciiTheme="minorEastAsia" w:hAnsiTheme="minorEastAsia" w:hint="eastAsia"/>
                <w:color w:val="000000"/>
                <w:spacing w:val="-6"/>
                <w:sz w:val="18"/>
                <w:szCs w:val="16"/>
              </w:rPr>
              <w:t>实验</w:t>
            </w:r>
          </w:p>
          <w:p w14:paraId="1C36B068" w14:textId="519AC137" w:rsidR="00F44B07" w:rsidRDefault="00F44B07" w:rsidP="00AA66D7">
            <w:pPr>
              <w:spacing w:line="220" w:lineRule="exact"/>
              <w:jc w:val="center"/>
              <w:rPr>
                <w:rFonts w:asciiTheme="minorEastAsia" w:hAnsiTheme="minorEastAsia"/>
                <w:color w:val="000000"/>
                <w:spacing w:val="-6"/>
                <w:sz w:val="18"/>
                <w:szCs w:val="16"/>
              </w:rPr>
            </w:pPr>
            <w:r>
              <w:rPr>
                <w:rFonts w:asciiTheme="minorEastAsia" w:hAnsiTheme="minorEastAsia"/>
                <w:color w:val="000000"/>
                <w:spacing w:val="-6"/>
                <w:sz w:val="18"/>
                <w:szCs w:val="16"/>
              </w:rPr>
              <w:t>7</w:t>
            </w:r>
            <w:r w:rsidRPr="007D0D2E">
              <w:rPr>
                <w:rFonts w:asciiTheme="minorEastAsia" w:hAnsiTheme="minorEastAsia" w:hint="eastAsia"/>
                <w:color w:val="000000"/>
                <w:spacing w:val="-6"/>
                <w:sz w:val="18"/>
                <w:szCs w:val="16"/>
              </w:rPr>
              <w:t>-</w:t>
            </w:r>
            <w:r w:rsidRPr="007D0D2E">
              <w:rPr>
                <w:rFonts w:asciiTheme="minorEastAsia" w:hAnsiTheme="minorEastAsia"/>
                <w:color w:val="000000"/>
                <w:spacing w:val="-6"/>
                <w:sz w:val="18"/>
                <w:szCs w:val="16"/>
              </w:rPr>
              <w:t>1</w:t>
            </w:r>
            <w:r>
              <w:rPr>
                <w:rFonts w:asciiTheme="minorEastAsia" w:hAnsiTheme="minorEastAsia"/>
                <w:color w:val="000000"/>
                <w:spacing w:val="-6"/>
                <w:sz w:val="18"/>
                <w:szCs w:val="16"/>
              </w:rPr>
              <w:t>1</w:t>
            </w:r>
            <w:r>
              <w:rPr>
                <w:rFonts w:asciiTheme="minorEastAsia" w:hAnsiTheme="minorEastAsia" w:hint="eastAsia"/>
                <w:color w:val="000000"/>
                <w:spacing w:val="-6"/>
                <w:sz w:val="18"/>
                <w:szCs w:val="16"/>
              </w:rPr>
              <w:t>单周</w:t>
            </w:r>
            <w:r>
              <w:rPr>
                <w:rFonts w:asciiTheme="minorEastAsia" w:hAnsiTheme="minorEastAsia"/>
                <w:color w:val="000000"/>
                <w:spacing w:val="-6"/>
                <w:sz w:val="18"/>
                <w:szCs w:val="16"/>
              </w:rPr>
              <w:t>1</w:t>
            </w:r>
            <w:r>
              <w:rPr>
                <w:rFonts w:asciiTheme="minorEastAsia" w:hAnsiTheme="minorEastAsia" w:hint="eastAsia"/>
                <w:color w:val="000000"/>
                <w:spacing w:val="-6"/>
                <w:sz w:val="18"/>
                <w:szCs w:val="16"/>
              </w:rPr>
              <w:t>组</w:t>
            </w:r>
          </w:p>
          <w:p w14:paraId="6C11CCF0" w14:textId="7EA1CAF0" w:rsidR="00F44B07" w:rsidRDefault="00F44B07" w:rsidP="0039151A">
            <w:pPr>
              <w:spacing w:line="220" w:lineRule="exact"/>
              <w:jc w:val="center"/>
              <w:rPr>
                <w:rFonts w:asciiTheme="minorEastAsia" w:hAnsiTheme="minorEastAsia"/>
                <w:color w:val="000000"/>
                <w:spacing w:val="-6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color w:val="000000"/>
                <w:spacing w:val="-6"/>
                <w:sz w:val="18"/>
                <w:szCs w:val="16"/>
              </w:rPr>
              <w:t>8-</w:t>
            </w:r>
            <w:r>
              <w:rPr>
                <w:rFonts w:asciiTheme="minorEastAsia" w:hAnsiTheme="minorEastAsia"/>
                <w:color w:val="000000"/>
                <w:spacing w:val="-6"/>
                <w:sz w:val="18"/>
                <w:szCs w:val="16"/>
              </w:rPr>
              <w:t>12</w:t>
            </w:r>
            <w:r>
              <w:rPr>
                <w:rFonts w:asciiTheme="minorEastAsia" w:hAnsiTheme="minorEastAsia" w:hint="eastAsia"/>
                <w:color w:val="000000"/>
                <w:spacing w:val="-6"/>
                <w:sz w:val="18"/>
                <w:szCs w:val="16"/>
              </w:rPr>
              <w:t>双周</w:t>
            </w:r>
          </w:p>
          <w:p w14:paraId="791A34C2" w14:textId="38F34BE6" w:rsidR="00F44B07" w:rsidRDefault="00F44B07" w:rsidP="0039151A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pacing w:val="-6"/>
                <w:sz w:val="18"/>
                <w:szCs w:val="16"/>
              </w:rPr>
            </w:pPr>
            <w:r>
              <w:rPr>
                <w:rFonts w:asciiTheme="minorEastAsia" w:hAnsiTheme="minorEastAsia"/>
                <w:color w:val="000000"/>
                <w:spacing w:val="-6"/>
                <w:sz w:val="18"/>
                <w:szCs w:val="16"/>
              </w:rPr>
              <w:t>2</w:t>
            </w:r>
            <w:r w:rsidRPr="007D0D2E">
              <w:rPr>
                <w:rFonts w:asciiTheme="minorEastAsia" w:hAnsiTheme="minorEastAsia" w:hint="eastAsia"/>
                <w:color w:val="000000"/>
                <w:spacing w:val="-6"/>
                <w:sz w:val="18"/>
                <w:szCs w:val="16"/>
              </w:rPr>
              <w:t>组</w:t>
            </w:r>
          </w:p>
          <w:p w14:paraId="71AB64BB" w14:textId="7D66F268" w:rsidR="00F44B07" w:rsidRPr="007D5151" w:rsidRDefault="00F44B07" w:rsidP="003915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7D0D2E">
              <w:rPr>
                <w:rFonts w:asciiTheme="minorEastAsia" w:hAnsiTheme="minorEastAsia" w:hint="eastAsia"/>
                <w:color w:val="000000"/>
                <w:spacing w:val="-6"/>
                <w:sz w:val="18"/>
                <w:szCs w:val="16"/>
              </w:rPr>
              <w:t>706幢6201</w:t>
            </w:r>
          </w:p>
        </w:tc>
      </w:tr>
      <w:tr w:rsidR="00F44B07" w:rsidRPr="0060422C" w14:paraId="47DE1BAD" w14:textId="77777777" w:rsidTr="00F44B0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0578FAB" w14:textId="230F9CB4" w:rsidR="00F44B07" w:rsidRPr="007D5151" w:rsidRDefault="00F44B07" w:rsidP="00C56292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A2F8D41" w14:textId="504D4EA3" w:rsidR="00F44B07" w:rsidRPr="007D5151" w:rsidRDefault="00F44B07" w:rsidP="00C56292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理学（二）</w:t>
            </w:r>
          </w:p>
        </w:tc>
        <w:tc>
          <w:tcPr>
            <w:tcW w:w="454" w:type="dxa"/>
            <w:vAlign w:val="center"/>
          </w:tcPr>
          <w:p w14:paraId="3D4AD373" w14:textId="4F86299D" w:rsidR="00F44B07" w:rsidRPr="007D5151" w:rsidRDefault="00F44B07" w:rsidP="00C5629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454" w:type="dxa"/>
            <w:vAlign w:val="center"/>
          </w:tcPr>
          <w:p w14:paraId="7A9EBEA3" w14:textId="72124A9A" w:rsidR="00F44B07" w:rsidRPr="007D5151" w:rsidRDefault="00F44B07" w:rsidP="00C5629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 w14:paraId="37046794" w14:textId="19FB77EE" w:rsidR="00F44B07" w:rsidRPr="007D5151" w:rsidRDefault="00F44B07" w:rsidP="00C5629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3F06760D" w14:textId="018E0D56" w:rsidR="00F44B07" w:rsidRPr="007D5151" w:rsidRDefault="00F44B07" w:rsidP="00C56292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5EBB007" w14:textId="098306E9" w:rsidR="00F44B07" w:rsidRPr="007D5151" w:rsidRDefault="00F44B07" w:rsidP="00C5629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DCCFE8B" w14:textId="7EA26AC6" w:rsidR="00F44B07" w:rsidRPr="002664BE" w:rsidRDefault="00F44B07" w:rsidP="00C56292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2664BE">
              <w:rPr>
                <w:rFonts w:asciiTheme="minorEastAsia" w:hAnsiTheme="minorEastAsia" w:hint="eastAsia"/>
                <w:sz w:val="18"/>
                <w:szCs w:val="18"/>
              </w:rPr>
              <w:t>姜岩、单立冬、陆薇薇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C4DFA07" w14:textId="77777777" w:rsidR="00F44B07" w:rsidRPr="0060422C" w:rsidRDefault="00F44B07" w:rsidP="00C5629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67DCF2A" w14:textId="77777777" w:rsidR="00F44B07" w:rsidRPr="0060422C" w:rsidRDefault="00F44B07" w:rsidP="00C5629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516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1C4012" w14:textId="77777777" w:rsidR="00F44B07" w:rsidRPr="00E82D17" w:rsidRDefault="00F44B07" w:rsidP="00F44B0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E82D17">
              <w:rPr>
                <w:rFonts w:ascii="等线" w:eastAsia="等线" w:hAnsi="等线" w:hint="eastAsia"/>
                <w:sz w:val="20"/>
                <w:szCs w:val="20"/>
              </w:rPr>
              <w:t>生物化学（二）</w:t>
            </w:r>
          </w:p>
          <w:p w14:paraId="0AD2D992" w14:textId="77777777" w:rsidR="00F44B07" w:rsidRPr="00E82D17" w:rsidRDefault="00F44B07" w:rsidP="00F44B07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>
              <w:rPr>
                <w:rFonts w:ascii="等线" w:eastAsia="等线" w:hAnsi="等线"/>
                <w:sz w:val="20"/>
                <w:szCs w:val="20"/>
              </w:rPr>
              <w:t>5</w:t>
            </w:r>
            <w:r w:rsidRPr="00E82D17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48C30966" w14:textId="55F16026" w:rsidR="00F44B07" w:rsidRPr="007D5151" w:rsidRDefault="00F44B07" w:rsidP="00F44B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82D17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</w:t>
            </w:r>
            <w:r w:rsidRPr="00E82D17">
              <w:rPr>
                <w:rFonts w:asciiTheme="minorEastAsia" w:hAnsiTheme="minorEastAsia"/>
                <w:snapToGrid w:val="0"/>
                <w:sz w:val="20"/>
                <w:szCs w:val="18"/>
              </w:rPr>
              <w:t>01</w:t>
            </w:r>
            <w:r w:rsidRPr="00E82D17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1</w:t>
            </w:r>
            <w:r>
              <w:rPr>
                <w:rFonts w:asciiTheme="minorEastAsia" w:hAnsiTheme="minorEastAsia"/>
                <w:snapToGrid w:val="0"/>
                <w:sz w:val="20"/>
                <w:szCs w:val="18"/>
              </w:rPr>
              <w:t>2</w:t>
            </w:r>
            <w:r w:rsidRPr="00E82D17">
              <w:rPr>
                <w:rFonts w:asciiTheme="minorEastAsia" w:hAnsiTheme="minorEastAsia"/>
                <w:snapToGrid w:val="0"/>
                <w:sz w:val="20"/>
                <w:szCs w:val="18"/>
              </w:rPr>
              <w:t>15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13209" w14:textId="6441BB80" w:rsidR="00F44B07" w:rsidRPr="007D5151" w:rsidRDefault="00F44B07" w:rsidP="00C5629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83AFE" w14:textId="77777777" w:rsidR="00F44B07" w:rsidRDefault="00F44B07" w:rsidP="00971E5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理学（二）</w:t>
            </w:r>
          </w:p>
          <w:p w14:paraId="1F4C0674" w14:textId="77777777" w:rsidR="00F44B07" w:rsidRPr="00E82D17" w:rsidRDefault="00F44B07" w:rsidP="00971E51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4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5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42A0645C" w14:textId="77777777" w:rsidR="00F44B07" w:rsidRPr="00923648" w:rsidRDefault="00F44B07" w:rsidP="00971E51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  <w:sz w:val="18"/>
                <w:szCs w:val="16"/>
              </w:rPr>
            </w:pPr>
            <w:r w:rsidRPr="00E82D17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</w:t>
            </w:r>
            <w:r w:rsidRPr="00E82D17">
              <w:rPr>
                <w:rFonts w:asciiTheme="minorEastAsia" w:hAnsiTheme="minorEastAsia"/>
                <w:snapToGrid w:val="0"/>
                <w:sz w:val="20"/>
                <w:szCs w:val="18"/>
              </w:rPr>
              <w:t>01</w:t>
            </w:r>
            <w:r w:rsidRPr="00E82D17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1</w:t>
            </w:r>
            <w:r>
              <w:rPr>
                <w:rFonts w:asciiTheme="minorEastAsia" w:hAnsiTheme="minorEastAsia"/>
                <w:snapToGrid w:val="0"/>
                <w:sz w:val="20"/>
                <w:szCs w:val="18"/>
              </w:rPr>
              <w:t>2</w:t>
            </w:r>
            <w:r w:rsidRPr="00E82D17">
              <w:rPr>
                <w:rFonts w:asciiTheme="minorEastAsia" w:hAnsiTheme="minorEastAsia"/>
                <w:snapToGrid w:val="0"/>
                <w:sz w:val="20"/>
                <w:szCs w:val="18"/>
              </w:rPr>
              <w:t>15</w:t>
            </w:r>
          </w:p>
          <w:p w14:paraId="2E694A74" w14:textId="1E36FD8F" w:rsidR="00F44B07" w:rsidRPr="007D5151" w:rsidRDefault="00F44B07" w:rsidP="00971E5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923648">
              <w:rPr>
                <w:rFonts w:asciiTheme="minorEastAsia" w:hAnsiTheme="minorEastAsia" w:hint="eastAsia"/>
                <w:snapToGrid w:val="0"/>
                <w:sz w:val="18"/>
                <w:szCs w:val="16"/>
              </w:rPr>
              <w:t>预防1班2班合班</w:t>
            </w: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A0D0C" w14:textId="456D9CA1" w:rsidR="00F44B07" w:rsidRPr="007D5151" w:rsidRDefault="00F44B07" w:rsidP="006C2AA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46967" w14:textId="77777777" w:rsidR="00F44B07" w:rsidRDefault="00F44B07" w:rsidP="00C5629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三）/英语高级口语/英语影视欣赏</w:t>
            </w:r>
          </w:p>
          <w:p w14:paraId="51B35515" w14:textId="7AAC7898" w:rsidR="00F44B07" w:rsidRPr="007D5151" w:rsidRDefault="00F44B07" w:rsidP="00C5629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法医、口腔、影像、预防</w:t>
            </w:r>
            <w:r w:rsidRPr="00317DDA">
              <w:rPr>
                <w:rFonts w:asciiTheme="minorEastAsia" w:hAnsiTheme="minorEastAsia" w:hint="eastAsia"/>
                <w:sz w:val="18"/>
                <w:szCs w:val="21"/>
              </w:rPr>
              <w:t>合班</w:t>
            </w: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7D3EAA8" w14:textId="02EC5298" w:rsidR="00F44B07" w:rsidRPr="007D5151" w:rsidRDefault="00F44B07" w:rsidP="00C5629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44B07" w:rsidRPr="0060422C" w14:paraId="3A8F7093" w14:textId="77777777" w:rsidTr="00F44B0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ED8A439" w14:textId="3A870E47" w:rsidR="00F44B07" w:rsidRPr="007D5151" w:rsidRDefault="00F44B07" w:rsidP="00C56292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820F985" w14:textId="0B4DCE83" w:rsidR="00F44B07" w:rsidRPr="007D5151" w:rsidRDefault="00F44B07" w:rsidP="00C56292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（二）</w:t>
            </w:r>
          </w:p>
        </w:tc>
        <w:tc>
          <w:tcPr>
            <w:tcW w:w="454" w:type="dxa"/>
            <w:vAlign w:val="center"/>
          </w:tcPr>
          <w:p w14:paraId="341142DA" w14:textId="462016C5" w:rsidR="00F44B07" w:rsidRPr="007D5151" w:rsidRDefault="00F44B07" w:rsidP="00C5629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454" w:type="dxa"/>
            <w:vAlign w:val="center"/>
          </w:tcPr>
          <w:p w14:paraId="153E6F61" w14:textId="6CB11476" w:rsidR="00F44B07" w:rsidRPr="007D5151" w:rsidRDefault="00F44B07" w:rsidP="00C5629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 w14:paraId="174388F9" w14:textId="7E10987E" w:rsidR="00F44B07" w:rsidRPr="007D5151" w:rsidRDefault="00F44B07" w:rsidP="00C5629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14EA7CCB" w14:textId="5383881E" w:rsidR="00F44B07" w:rsidRPr="007D5151" w:rsidRDefault="00F44B07" w:rsidP="00C56292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2C24467" w14:textId="298180D8" w:rsidR="00F44B07" w:rsidRPr="007D5151" w:rsidRDefault="00F44B07" w:rsidP="00C5629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1C6CFEC" w14:textId="3BE54BE6" w:rsidR="00F44B07" w:rsidRPr="002664BE" w:rsidRDefault="00F44B07" w:rsidP="00C56292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2664BE">
              <w:rPr>
                <w:rFonts w:asciiTheme="minorEastAsia" w:hAnsiTheme="minorEastAsia" w:hint="eastAsia"/>
                <w:sz w:val="18"/>
                <w:szCs w:val="18"/>
              </w:rPr>
              <w:t>孙自玲，仇灏，高上上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3238CE4" w14:textId="77777777" w:rsidR="00F44B07" w:rsidRPr="0060422C" w:rsidRDefault="00F44B07" w:rsidP="00C5629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5E0F6D9" w14:textId="77777777" w:rsidR="00F44B07" w:rsidRPr="0060422C" w:rsidRDefault="00F44B07" w:rsidP="00C5629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51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4B4277" w14:textId="77777777" w:rsidR="00F44B07" w:rsidRPr="007D5151" w:rsidRDefault="00F44B07" w:rsidP="00C5629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6AAB97" w14:textId="4ED55C85" w:rsidR="00F44B07" w:rsidRPr="007D5151" w:rsidRDefault="00F44B07" w:rsidP="00C5629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4581A5" w14:textId="77777777" w:rsidR="00F44B07" w:rsidRPr="007D5151" w:rsidRDefault="00F44B07" w:rsidP="00C5629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8B5CDB" w14:textId="77777777" w:rsidR="00F44B07" w:rsidRPr="007D5151" w:rsidRDefault="00F44B07" w:rsidP="00C5629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75DCBB" w14:textId="77777777" w:rsidR="00F44B07" w:rsidRPr="007D5151" w:rsidRDefault="00F44B07" w:rsidP="00C5629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A1BAFE" w14:textId="0AB3559B" w:rsidR="00F44B07" w:rsidRPr="007D5151" w:rsidRDefault="00F44B07" w:rsidP="00C5629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23648" w:rsidRPr="0060422C" w14:paraId="60A0CAF0" w14:textId="77777777" w:rsidTr="00F44B0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BDE8A20" w14:textId="5DC7FCA3" w:rsidR="00923648" w:rsidRPr="007D5151" w:rsidRDefault="00923648" w:rsidP="00C56292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365B57C" w14:textId="4B798EA7" w:rsidR="00923648" w:rsidRPr="007D5151" w:rsidRDefault="00923648" w:rsidP="00C56292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454" w:type="dxa"/>
            <w:vAlign w:val="center"/>
          </w:tcPr>
          <w:p w14:paraId="3FF010F1" w14:textId="0BC4CFBE" w:rsidR="00923648" w:rsidRPr="007D5151" w:rsidRDefault="00923648" w:rsidP="00C5629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7C6BE8C" w14:textId="136EE6B9" w:rsidR="00923648" w:rsidRPr="007D5151" w:rsidRDefault="00923648" w:rsidP="00C5629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E88E843" w14:textId="36CA05B6" w:rsidR="00923648" w:rsidRPr="007D5151" w:rsidRDefault="00923648" w:rsidP="00C5629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5431F4C" w14:textId="4F71DDEC" w:rsidR="00923648" w:rsidRPr="007D5151" w:rsidRDefault="00923648" w:rsidP="00C56292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B1448A0" w14:textId="76F8DDBA" w:rsidR="00923648" w:rsidRPr="007D5151" w:rsidRDefault="00923648" w:rsidP="00C5629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4330DCC" w14:textId="77777777" w:rsidR="00923648" w:rsidRPr="007D5151" w:rsidRDefault="00923648" w:rsidP="00C5629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A525B3" w14:textId="77777777" w:rsidR="00923648" w:rsidRPr="0060422C" w:rsidRDefault="00923648" w:rsidP="00C5629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A40EA7" w14:textId="77777777" w:rsidR="00923648" w:rsidRPr="0060422C" w:rsidRDefault="00923648" w:rsidP="00C5629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5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CBF750" w14:textId="77777777" w:rsidR="00923648" w:rsidRPr="00E82D17" w:rsidRDefault="00923648" w:rsidP="00C56292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82D17">
              <w:rPr>
                <w:rFonts w:asciiTheme="minorEastAsia" w:hAnsiTheme="minorEastAsia"/>
                <w:sz w:val="20"/>
                <w:szCs w:val="20"/>
              </w:rPr>
              <w:t>生理学</w:t>
            </w:r>
            <w:r w:rsidRPr="00E82D17">
              <w:rPr>
                <w:rFonts w:asciiTheme="minorEastAsia" w:hAnsiTheme="minorEastAsia" w:hint="eastAsia"/>
                <w:sz w:val="20"/>
                <w:szCs w:val="20"/>
              </w:rPr>
              <w:t>（二）</w:t>
            </w:r>
          </w:p>
          <w:p w14:paraId="36DB7880" w14:textId="77777777" w:rsidR="00923648" w:rsidRPr="00E82D17" w:rsidRDefault="00923648" w:rsidP="00C56292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82D17">
              <w:rPr>
                <w:rFonts w:asciiTheme="minorEastAsia" w:hAnsiTheme="minorEastAsia"/>
                <w:sz w:val="20"/>
                <w:szCs w:val="20"/>
              </w:rPr>
              <w:t>实验</w:t>
            </w:r>
          </w:p>
          <w:p w14:paraId="60073D63" w14:textId="25B5CADD" w:rsidR="00923648" w:rsidRPr="007D5151" w:rsidRDefault="00923648" w:rsidP="00C5629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82D17">
              <w:rPr>
                <w:rFonts w:asciiTheme="minorEastAsia" w:hAnsiTheme="minorEastAsia"/>
                <w:sz w:val="20"/>
                <w:szCs w:val="20"/>
              </w:rPr>
              <w:t>7-15周404幢4118、4122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0C6D4F" w14:textId="77777777" w:rsidR="00923648" w:rsidRPr="00E82D17" w:rsidRDefault="00923648" w:rsidP="00C56292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82D17">
              <w:rPr>
                <w:rFonts w:asciiTheme="minorEastAsia" w:hAnsiTheme="minorEastAsia"/>
                <w:sz w:val="20"/>
                <w:szCs w:val="20"/>
              </w:rPr>
              <w:t>生物化学</w:t>
            </w:r>
            <w:r w:rsidRPr="00E82D17">
              <w:rPr>
                <w:rFonts w:asciiTheme="minorEastAsia" w:hAnsiTheme="minorEastAsia" w:hint="eastAsia"/>
                <w:sz w:val="20"/>
                <w:szCs w:val="20"/>
              </w:rPr>
              <w:t>（二）</w:t>
            </w:r>
          </w:p>
          <w:p w14:paraId="29CA5860" w14:textId="77777777" w:rsidR="00923648" w:rsidRPr="00E82D17" w:rsidRDefault="00923648" w:rsidP="00C56292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82D17">
              <w:rPr>
                <w:rFonts w:asciiTheme="minorEastAsia" w:hAnsiTheme="minorEastAsia" w:hint="eastAsia"/>
                <w:sz w:val="20"/>
                <w:szCs w:val="20"/>
              </w:rPr>
              <w:t>实验</w:t>
            </w:r>
          </w:p>
          <w:p w14:paraId="52AD2B33" w14:textId="682835AC" w:rsidR="00923648" w:rsidRPr="00E82D17" w:rsidRDefault="00923648" w:rsidP="00C56292">
            <w:pPr>
              <w:spacing w:line="240" w:lineRule="exact"/>
              <w:jc w:val="center"/>
              <w:rPr>
                <w:rFonts w:asciiTheme="minorEastAsia" w:hAnsiTheme="minorEastAsia"/>
                <w:b/>
                <w:sz w:val="18"/>
                <w:szCs w:val="20"/>
              </w:rPr>
            </w:pPr>
            <w:r w:rsidRPr="00E82D17"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 w:rsidRPr="00E82D17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585F1293" w14:textId="77777777" w:rsidR="00923648" w:rsidRPr="00E82D17" w:rsidRDefault="00923648" w:rsidP="00C56292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E82D17">
              <w:rPr>
                <w:rFonts w:asciiTheme="minorEastAsia" w:hAnsiTheme="minorEastAsia"/>
                <w:sz w:val="18"/>
                <w:szCs w:val="20"/>
              </w:rPr>
              <w:t>404幢</w:t>
            </w:r>
            <w:r w:rsidRPr="00E82D17">
              <w:rPr>
                <w:rFonts w:asciiTheme="minorEastAsia" w:hAnsiTheme="minorEastAsia" w:hint="eastAsia"/>
                <w:sz w:val="18"/>
                <w:szCs w:val="20"/>
              </w:rPr>
              <w:t>4</w:t>
            </w:r>
            <w:r w:rsidRPr="00E82D17">
              <w:rPr>
                <w:rFonts w:asciiTheme="minorEastAsia" w:hAnsiTheme="minorEastAsia"/>
                <w:sz w:val="18"/>
                <w:szCs w:val="20"/>
              </w:rPr>
              <w:t>220</w:t>
            </w:r>
            <w:r w:rsidRPr="00E82D17">
              <w:rPr>
                <w:rFonts w:asciiTheme="minorEastAsia" w:hAnsiTheme="minorEastAsia" w:hint="eastAsia"/>
                <w:sz w:val="18"/>
                <w:szCs w:val="20"/>
              </w:rPr>
              <w:t>、</w:t>
            </w:r>
            <w:r w:rsidRPr="00E82D17">
              <w:rPr>
                <w:rFonts w:asciiTheme="minorEastAsia" w:hAnsiTheme="minorEastAsia"/>
                <w:sz w:val="18"/>
                <w:szCs w:val="20"/>
              </w:rPr>
              <w:t>4223</w:t>
            </w:r>
            <w:r w:rsidRPr="00E82D17">
              <w:rPr>
                <w:rFonts w:asciiTheme="minorEastAsia" w:hAnsiTheme="minorEastAsia" w:hint="eastAsia"/>
                <w:sz w:val="18"/>
                <w:szCs w:val="20"/>
              </w:rPr>
              <w:t>、</w:t>
            </w:r>
            <w:r w:rsidRPr="00E82D17">
              <w:rPr>
                <w:rFonts w:asciiTheme="minorEastAsia" w:hAnsiTheme="minorEastAsia"/>
                <w:sz w:val="18"/>
                <w:szCs w:val="20"/>
              </w:rPr>
              <w:t xml:space="preserve"> </w:t>
            </w:r>
          </w:p>
          <w:p w14:paraId="0FD31994" w14:textId="52588371" w:rsidR="00923648" w:rsidRPr="007D5151" w:rsidRDefault="00923648" w:rsidP="00C5629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82D17">
              <w:rPr>
                <w:rFonts w:asciiTheme="minorEastAsia" w:hAnsiTheme="minorEastAsia" w:hint="eastAsia"/>
                <w:sz w:val="18"/>
                <w:szCs w:val="20"/>
              </w:rPr>
              <w:t>4</w:t>
            </w:r>
            <w:r w:rsidRPr="00E82D17">
              <w:rPr>
                <w:rFonts w:asciiTheme="minorEastAsia" w:hAnsiTheme="minorEastAsia"/>
                <w:sz w:val="18"/>
                <w:szCs w:val="20"/>
              </w:rPr>
              <w:t>224</w:t>
            </w:r>
          </w:p>
        </w:tc>
        <w:tc>
          <w:tcPr>
            <w:tcW w:w="148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544414" w14:textId="77777777" w:rsidR="00971E51" w:rsidRDefault="00971E51" w:rsidP="00971E5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（二）</w:t>
            </w:r>
          </w:p>
          <w:p w14:paraId="69C461CB" w14:textId="77777777" w:rsidR="00971E51" w:rsidRPr="00E82D17" w:rsidRDefault="00971E51" w:rsidP="00971E51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4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8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2DE8A13B" w14:textId="77777777" w:rsidR="00971E51" w:rsidRPr="00923648" w:rsidRDefault="00971E51" w:rsidP="00971E51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  <w:sz w:val="18"/>
                <w:szCs w:val="16"/>
              </w:rPr>
            </w:pPr>
            <w:r w:rsidRPr="00E82D17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</w:t>
            </w:r>
            <w:r w:rsidRPr="00E82D17">
              <w:rPr>
                <w:rFonts w:asciiTheme="minorEastAsia" w:hAnsiTheme="minorEastAsia"/>
                <w:snapToGrid w:val="0"/>
                <w:sz w:val="20"/>
                <w:szCs w:val="18"/>
              </w:rPr>
              <w:t>01</w:t>
            </w:r>
            <w:r w:rsidRPr="00E82D17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1</w:t>
            </w:r>
            <w:r>
              <w:rPr>
                <w:rFonts w:asciiTheme="minorEastAsia" w:hAnsiTheme="minorEastAsia"/>
                <w:snapToGrid w:val="0"/>
                <w:sz w:val="20"/>
                <w:szCs w:val="18"/>
              </w:rPr>
              <w:t>2</w:t>
            </w:r>
            <w:r w:rsidRPr="00E82D17">
              <w:rPr>
                <w:rFonts w:asciiTheme="minorEastAsia" w:hAnsiTheme="minorEastAsia"/>
                <w:snapToGrid w:val="0"/>
                <w:sz w:val="20"/>
                <w:szCs w:val="18"/>
              </w:rPr>
              <w:t>15</w:t>
            </w:r>
          </w:p>
          <w:p w14:paraId="3088EE73" w14:textId="507E3145" w:rsidR="00923648" w:rsidRPr="007D5151" w:rsidRDefault="00971E51" w:rsidP="00971E5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923648">
              <w:rPr>
                <w:rFonts w:asciiTheme="minorEastAsia" w:hAnsiTheme="minorEastAsia" w:hint="eastAsia"/>
                <w:snapToGrid w:val="0"/>
                <w:sz w:val="18"/>
                <w:szCs w:val="16"/>
              </w:rPr>
              <w:t>预防1班2班合班</w:t>
            </w:r>
          </w:p>
        </w:tc>
        <w:tc>
          <w:tcPr>
            <w:tcW w:w="148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3087A6" w14:textId="77777777" w:rsidR="00923648" w:rsidRPr="007D5151" w:rsidRDefault="00923648" w:rsidP="00C5629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D0A4ED" w14:textId="312BB15F" w:rsidR="00923648" w:rsidRPr="007D5151" w:rsidRDefault="00923648" w:rsidP="00C5629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148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4F92D68" w14:textId="77777777" w:rsidR="00923648" w:rsidRDefault="00923648" w:rsidP="00C203C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心理学</w:t>
            </w:r>
          </w:p>
          <w:p w14:paraId="4A36752E" w14:textId="1DAE283D" w:rsidR="00923648" w:rsidRPr="00923648" w:rsidRDefault="00923648" w:rsidP="00923648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  <w:sz w:val="18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="00971E51"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 w:rsidR="00971E51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4</w:t>
            </w:r>
            <w:r w:rsidR="00D26442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6-</w:t>
            </w:r>
            <w:r w:rsidR="00D26442">
              <w:rPr>
                <w:rFonts w:ascii="等线" w:eastAsia="等线" w:hAnsi="等线"/>
                <w:color w:val="000000"/>
                <w:sz w:val="20"/>
                <w:szCs w:val="20"/>
              </w:rPr>
              <w:t>7</w:t>
            </w:r>
            <w:r w:rsidR="00D26442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</w:t>
            </w:r>
            <w:r w:rsidR="00D26442">
              <w:rPr>
                <w:rFonts w:ascii="等线" w:eastAsia="等线" w:hAnsi="等线"/>
                <w:color w:val="000000"/>
                <w:sz w:val="20"/>
                <w:szCs w:val="20"/>
              </w:rPr>
              <w:t>9</w:t>
            </w:r>
            <w:r w:rsidR="00971E51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 w:rsidR="00D26442">
              <w:rPr>
                <w:rFonts w:ascii="等线" w:eastAsia="等线" w:hAnsi="等线"/>
                <w:color w:val="000000"/>
                <w:sz w:val="20"/>
                <w:szCs w:val="20"/>
              </w:rPr>
              <w:t>18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314B91B8" w14:textId="77777777" w:rsidR="00AA66D7" w:rsidRPr="00E82D17" w:rsidRDefault="00923648" w:rsidP="00AA66D7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923648">
              <w:rPr>
                <w:rFonts w:asciiTheme="minorEastAsia" w:hAnsiTheme="minorEastAsia" w:hint="eastAsia"/>
                <w:snapToGrid w:val="0"/>
                <w:sz w:val="18"/>
                <w:szCs w:val="16"/>
              </w:rPr>
              <w:t>预防1班2班合班</w:t>
            </w:r>
          </w:p>
          <w:p w14:paraId="4F53E5B9" w14:textId="3B2210EB" w:rsidR="00923648" w:rsidRPr="007D5151" w:rsidRDefault="00AA66D7" w:rsidP="00AA66D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82D17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</w:t>
            </w:r>
            <w:r w:rsidRPr="00E82D17">
              <w:rPr>
                <w:rFonts w:asciiTheme="minorEastAsia" w:hAnsiTheme="minorEastAsia"/>
                <w:snapToGrid w:val="0"/>
                <w:sz w:val="20"/>
                <w:szCs w:val="18"/>
              </w:rPr>
              <w:t>01</w:t>
            </w:r>
            <w:r w:rsidRPr="00E82D17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1</w:t>
            </w:r>
            <w:r>
              <w:rPr>
                <w:rFonts w:asciiTheme="minorEastAsia" w:hAnsiTheme="minorEastAsia"/>
                <w:snapToGrid w:val="0"/>
                <w:sz w:val="20"/>
                <w:szCs w:val="18"/>
              </w:rPr>
              <w:t>2</w:t>
            </w:r>
            <w:r w:rsidRPr="00E82D17">
              <w:rPr>
                <w:rFonts w:asciiTheme="minorEastAsia" w:hAnsiTheme="minorEastAsia"/>
                <w:snapToGrid w:val="0"/>
                <w:sz w:val="20"/>
                <w:szCs w:val="18"/>
              </w:rPr>
              <w:t>15</w:t>
            </w:r>
          </w:p>
        </w:tc>
      </w:tr>
      <w:tr w:rsidR="00923648" w:rsidRPr="0060422C" w14:paraId="720405C9" w14:textId="77777777" w:rsidTr="00F44B0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3964623" w14:textId="10D74F40" w:rsidR="00923648" w:rsidRPr="007D5151" w:rsidRDefault="00923648" w:rsidP="00802007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70D643E" w14:textId="614CF25A" w:rsidR="00923648" w:rsidRPr="007D5151" w:rsidRDefault="00923648" w:rsidP="00802007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三）</w:t>
            </w:r>
          </w:p>
        </w:tc>
        <w:tc>
          <w:tcPr>
            <w:tcW w:w="454" w:type="dxa"/>
            <w:vAlign w:val="center"/>
          </w:tcPr>
          <w:p w14:paraId="27CB427E" w14:textId="210B9C9B" w:rsidR="00923648" w:rsidRPr="007D5151" w:rsidRDefault="00923648" w:rsidP="008020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 w14:paraId="3BC29671" w14:textId="34E0637E" w:rsidR="00923648" w:rsidRPr="007D5151" w:rsidRDefault="00923648" w:rsidP="008020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33124F82" w14:textId="36A097F9" w:rsidR="00923648" w:rsidRPr="007D5151" w:rsidRDefault="00923648" w:rsidP="008020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6080FBA0" w14:textId="0B896180" w:rsidR="00923648" w:rsidRPr="007D5151" w:rsidRDefault="00923648" w:rsidP="00802007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F421B51" w14:textId="0BBB4D97" w:rsidR="00923648" w:rsidRPr="007D5151" w:rsidRDefault="00923648" w:rsidP="008020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61EC55F" w14:textId="77777777" w:rsidR="00923648" w:rsidRPr="007D5151" w:rsidRDefault="00923648" w:rsidP="008020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586AA46" w14:textId="77777777" w:rsidR="00923648" w:rsidRPr="0060422C" w:rsidRDefault="00923648" w:rsidP="0080200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A3F1453" w14:textId="77777777" w:rsidR="00923648" w:rsidRPr="0060422C" w:rsidRDefault="00923648" w:rsidP="0080200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51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0A06A4" w14:textId="77777777" w:rsidR="00923648" w:rsidRPr="007D5151" w:rsidRDefault="00923648" w:rsidP="008020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B8646" w14:textId="16094E35" w:rsidR="00923648" w:rsidRPr="007D5151" w:rsidRDefault="00923648" w:rsidP="008020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B0844" w14:textId="77777777" w:rsidR="00923648" w:rsidRPr="007D5151" w:rsidRDefault="00923648" w:rsidP="008020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8F491" w14:textId="77777777" w:rsidR="00923648" w:rsidRPr="007D5151" w:rsidRDefault="00923648" w:rsidP="008020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B2CAE" w14:textId="77777777" w:rsidR="00923648" w:rsidRPr="007D5151" w:rsidRDefault="00923648" w:rsidP="008020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DDC60F" w14:textId="77777777" w:rsidR="00923648" w:rsidRPr="007D5151" w:rsidRDefault="00923648" w:rsidP="008020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203CF" w:rsidRPr="0060422C" w14:paraId="57326B9B" w14:textId="77777777" w:rsidTr="00F44B0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F5EF625" w14:textId="27AB57E7" w:rsidR="00C203CF" w:rsidRPr="007D5151" w:rsidRDefault="00C203CF" w:rsidP="00802007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3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915A251" w14:textId="14C60ECC" w:rsidR="00C203CF" w:rsidRPr="007D5151" w:rsidRDefault="00C203CF" w:rsidP="00802007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三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E00ABBB" w14:textId="62F8783F" w:rsidR="00C203CF" w:rsidRPr="007D5151" w:rsidRDefault="00C203CF" w:rsidP="008020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AC90884" w14:textId="6ED4CC46" w:rsidR="00C203CF" w:rsidRPr="007D5151" w:rsidRDefault="00C203CF" w:rsidP="008020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D5872DC" w14:textId="4211376D" w:rsidR="00C203CF" w:rsidRPr="007D5151" w:rsidRDefault="00C203CF" w:rsidP="008020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53B69FE" w14:textId="69BF461D" w:rsidR="00C203CF" w:rsidRPr="007D5151" w:rsidRDefault="00C203CF" w:rsidP="00802007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35E09B8" w14:textId="789372A9" w:rsidR="00C203CF" w:rsidRPr="007D5151" w:rsidRDefault="00C203CF" w:rsidP="008020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9A7A685" w14:textId="77777777" w:rsidR="00C203CF" w:rsidRPr="007D5151" w:rsidRDefault="00C203CF" w:rsidP="008020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FAC0B84" w14:textId="77777777" w:rsidR="00C203CF" w:rsidRPr="0060422C" w:rsidRDefault="00C203CF" w:rsidP="0080200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642A092" w14:textId="77777777" w:rsidR="00C203CF" w:rsidRPr="0060422C" w:rsidRDefault="00C203CF" w:rsidP="0080200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51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B4E02F" w14:textId="77777777" w:rsidR="00C203CF" w:rsidRPr="007D5151" w:rsidRDefault="00C203CF" w:rsidP="008020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6BDCF" w14:textId="53CC53BA" w:rsidR="00C203CF" w:rsidRPr="007D5151" w:rsidRDefault="00C203CF" w:rsidP="008020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C6D97" w14:textId="178A7F8A" w:rsidR="00C203CF" w:rsidRPr="007D5151" w:rsidRDefault="00C203CF" w:rsidP="008020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506F5" w14:textId="77777777" w:rsidR="00C203CF" w:rsidRPr="007D5151" w:rsidRDefault="00C203CF" w:rsidP="008020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8BB53" w14:textId="77777777" w:rsidR="00C203CF" w:rsidRPr="007D5151" w:rsidRDefault="00C203CF" w:rsidP="008020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E71C38" w14:textId="77777777" w:rsidR="00C203CF" w:rsidRPr="007D5151" w:rsidRDefault="00C203CF" w:rsidP="008020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56292" w:rsidRPr="0060422C" w14:paraId="309C2DC3" w14:textId="77777777" w:rsidTr="00F44B0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456FC4A" w14:textId="3C6A72AD" w:rsidR="00C56292" w:rsidRPr="007D5151" w:rsidRDefault="00C56292" w:rsidP="00802007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8197AB3" w14:textId="4C02D142" w:rsidR="00C56292" w:rsidRPr="007D5151" w:rsidRDefault="00C56292" w:rsidP="00802007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高级口语</w:t>
            </w:r>
          </w:p>
        </w:tc>
        <w:tc>
          <w:tcPr>
            <w:tcW w:w="454" w:type="dxa"/>
            <w:vAlign w:val="center"/>
          </w:tcPr>
          <w:p w14:paraId="6484FA5E" w14:textId="03EBC682" w:rsidR="00C56292" w:rsidRPr="007D5151" w:rsidRDefault="00C56292" w:rsidP="008020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C85E414" w14:textId="1A7AA844" w:rsidR="00C56292" w:rsidRPr="007D5151" w:rsidRDefault="00C56292" w:rsidP="008020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78BBDBE" w14:textId="0A27C027" w:rsidR="00C56292" w:rsidRPr="007D5151" w:rsidRDefault="00C56292" w:rsidP="008020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6FAD9C5" w14:textId="4293D4F6" w:rsidR="00C56292" w:rsidRPr="007D5151" w:rsidRDefault="00C56292" w:rsidP="00802007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08139CD" w14:textId="707C8D99" w:rsidR="00C56292" w:rsidRPr="007D5151" w:rsidRDefault="00C56292" w:rsidP="008020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8934224" w14:textId="77777777" w:rsidR="00C56292" w:rsidRPr="007D5151" w:rsidRDefault="00C56292" w:rsidP="008020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5D42A9" w14:textId="77777777" w:rsidR="00C56292" w:rsidRPr="0060422C" w:rsidRDefault="00C56292" w:rsidP="0080200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D3103C" w14:textId="77777777" w:rsidR="00C56292" w:rsidRPr="0060422C" w:rsidRDefault="00C56292" w:rsidP="0080200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51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596032" w14:textId="77777777" w:rsidR="00C56292" w:rsidRPr="007D5151" w:rsidRDefault="00C56292" w:rsidP="008020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22822C" w14:textId="18ADF33E" w:rsidR="00C56292" w:rsidRPr="007D5151" w:rsidRDefault="00C56292" w:rsidP="008020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E8AA8C" w14:textId="77777777" w:rsidR="00C56292" w:rsidRPr="007D5151" w:rsidRDefault="00C56292" w:rsidP="008020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E3B186" w14:textId="77777777" w:rsidR="00C56292" w:rsidRPr="007D5151" w:rsidRDefault="00C56292" w:rsidP="008020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1E3466" w14:textId="77777777" w:rsidR="00C56292" w:rsidRPr="007D5151" w:rsidRDefault="00C56292" w:rsidP="008020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D1B47" w14:textId="77777777" w:rsidR="00C56292" w:rsidRPr="007D5151" w:rsidRDefault="00C56292" w:rsidP="008020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02007" w:rsidRPr="0060422C" w14:paraId="36ACFFBA" w14:textId="77777777" w:rsidTr="00F44B0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29469CE" w14:textId="45274051" w:rsidR="00802007" w:rsidRPr="00802007" w:rsidRDefault="00802007" w:rsidP="00802007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2ABE71E" w14:textId="31708CDB" w:rsidR="00802007" w:rsidRPr="007D5151" w:rsidRDefault="00802007" w:rsidP="00802007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影视欣赏</w:t>
            </w:r>
          </w:p>
        </w:tc>
        <w:tc>
          <w:tcPr>
            <w:tcW w:w="454" w:type="dxa"/>
            <w:vAlign w:val="center"/>
          </w:tcPr>
          <w:p w14:paraId="57CE374C" w14:textId="1CB87DC9" w:rsidR="00802007" w:rsidRPr="007D5151" w:rsidRDefault="00802007" w:rsidP="008020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D2C50CD" w14:textId="58CF4AE0" w:rsidR="00802007" w:rsidRPr="007D5151" w:rsidRDefault="00802007" w:rsidP="008020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8249B6B" w14:textId="5D4D5994" w:rsidR="00802007" w:rsidRPr="007D5151" w:rsidRDefault="00802007" w:rsidP="008020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F6B34A2" w14:textId="6CB0BF7B" w:rsidR="00802007" w:rsidRPr="007D5151" w:rsidRDefault="00802007" w:rsidP="00802007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ECEFFC0" w14:textId="7038F6F0" w:rsidR="00802007" w:rsidRPr="007D5151" w:rsidRDefault="00802007" w:rsidP="008020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6361482" w14:textId="77777777" w:rsidR="00802007" w:rsidRPr="007D5151" w:rsidRDefault="00802007" w:rsidP="008020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BD9C10" w14:textId="77777777" w:rsidR="00802007" w:rsidRPr="0060422C" w:rsidRDefault="00802007" w:rsidP="0080200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18EDAD" w14:textId="77777777" w:rsidR="00802007" w:rsidRPr="0060422C" w:rsidRDefault="00802007" w:rsidP="0080200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2224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62D3D9" w14:textId="77777777" w:rsidR="00802007" w:rsidRPr="007D5151" w:rsidRDefault="00802007" w:rsidP="008020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66090C" w14:textId="77777777" w:rsidR="00802007" w:rsidRPr="007D5151" w:rsidRDefault="00802007" w:rsidP="008020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75C357" w14:textId="77777777" w:rsidR="00802007" w:rsidRPr="007D5151" w:rsidRDefault="00802007" w:rsidP="008020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D39A00" w14:textId="77777777" w:rsidR="00802007" w:rsidRPr="007D5151" w:rsidRDefault="00802007" w:rsidP="008020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2C7D116" w14:textId="77777777" w:rsidR="00802007" w:rsidRPr="007D5151" w:rsidRDefault="00802007" w:rsidP="008020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02007" w:rsidRPr="0060422C" w14:paraId="3926E99F" w14:textId="77777777" w:rsidTr="00F44B0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5DB4808" w14:textId="75B2C5F7" w:rsidR="00802007" w:rsidRPr="00802007" w:rsidRDefault="00802007" w:rsidP="00802007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8671CFE" w14:textId="470618E1" w:rsidR="00802007" w:rsidRPr="007D5151" w:rsidRDefault="00802007" w:rsidP="00802007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454" w:type="dxa"/>
            <w:vAlign w:val="center"/>
          </w:tcPr>
          <w:p w14:paraId="56D01E0E" w14:textId="12F18376" w:rsidR="00802007" w:rsidRPr="007D5151" w:rsidRDefault="00802007" w:rsidP="008020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091DDA81" w14:textId="65732F32" w:rsidR="00802007" w:rsidRPr="007D5151" w:rsidRDefault="00802007" w:rsidP="008020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9542B0D" w14:textId="39EE682A" w:rsidR="00802007" w:rsidRPr="007D5151" w:rsidRDefault="00802007" w:rsidP="008020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D0487AA" w14:textId="5D6121F0" w:rsidR="00802007" w:rsidRPr="007D5151" w:rsidRDefault="00802007" w:rsidP="008020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1D5347E" w14:textId="60DFCF2B" w:rsidR="00802007" w:rsidRPr="007D5151" w:rsidRDefault="00802007" w:rsidP="008020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B4B6DEF" w14:textId="77777777" w:rsidR="00802007" w:rsidRPr="007D5151" w:rsidRDefault="00802007" w:rsidP="008020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7C55174" w14:textId="77777777" w:rsidR="00802007" w:rsidRPr="0060422C" w:rsidRDefault="00802007" w:rsidP="0080200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7D2A1A2" w14:textId="77777777" w:rsidR="00802007" w:rsidRPr="0060422C" w:rsidRDefault="00802007" w:rsidP="0080200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2224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8FC387" w14:textId="77777777" w:rsidR="00802007" w:rsidRPr="007D5151" w:rsidRDefault="00802007" w:rsidP="008020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CFFAA" w14:textId="77777777" w:rsidR="00802007" w:rsidRPr="007D5151" w:rsidRDefault="00802007" w:rsidP="008020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8ECA3" w14:textId="77777777" w:rsidR="00802007" w:rsidRPr="007D5151" w:rsidRDefault="00802007" w:rsidP="008020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ACE74" w14:textId="77777777" w:rsidR="00802007" w:rsidRPr="007D5151" w:rsidRDefault="00802007" w:rsidP="008020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EF1C8B" w14:textId="77777777" w:rsidR="00802007" w:rsidRPr="007D5151" w:rsidRDefault="00802007" w:rsidP="008020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02007" w:rsidRPr="0060422C" w14:paraId="5D9E5E97" w14:textId="77777777" w:rsidTr="00F44B0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4DD4C89" w14:textId="77777777" w:rsidR="00802007" w:rsidRPr="007D5151" w:rsidRDefault="00802007" w:rsidP="003A07BF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8CDDA17" w14:textId="77777777" w:rsidR="00802007" w:rsidRPr="007D5151" w:rsidRDefault="00802007" w:rsidP="003A07BF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C3498A4" w14:textId="77777777" w:rsidR="00802007" w:rsidRPr="007D5151" w:rsidRDefault="00802007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8D0C82F" w14:textId="77777777" w:rsidR="00802007" w:rsidRPr="007D5151" w:rsidRDefault="00802007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C9C8F9C" w14:textId="77777777" w:rsidR="00802007" w:rsidRPr="007D5151" w:rsidRDefault="00802007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D3E3A06" w14:textId="77777777" w:rsidR="00802007" w:rsidRPr="007D5151" w:rsidRDefault="00802007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744D6AA" w14:textId="77777777" w:rsidR="00802007" w:rsidRPr="007D5151" w:rsidRDefault="00802007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6EC1378" w14:textId="77777777" w:rsidR="00802007" w:rsidRPr="007D5151" w:rsidRDefault="00802007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9B3C906" w14:textId="77777777" w:rsidR="00802007" w:rsidRPr="0060422C" w:rsidRDefault="00802007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133AA45" w14:textId="77777777" w:rsidR="00802007" w:rsidRPr="0060422C" w:rsidRDefault="00802007" w:rsidP="003A07B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2224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17F0A8" w14:textId="77777777" w:rsidR="00802007" w:rsidRPr="007D5151" w:rsidRDefault="00802007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7843D6" w14:textId="77777777" w:rsidR="00802007" w:rsidRPr="007D5151" w:rsidRDefault="00802007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CF244F" w14:textId="77777777" w:rsidR="00802007" w:rsidRPr="007D5151" w:rsidRDefault="00802007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B0D40D" w14:textId="77777777" w:rsidR="00802007" w:rsidRPr="007D5151" w:rsidRDefault="00802007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3B909" w14:textId="77777777" w:rsidR="00802007" w:rsidRPr="007D5151" w:rsidRDefault="00802007" w:rsidP="003A07B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02007" w:rsidRPr="0060422C" w14:paraId="67D35A65" w14:textId="77777777" w:rsidTr="003A07BF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9FBC45" w14:textId="77777777" w:rsidR="00802007" w:rsidRPr="0060422C" w:rsidRDefault="00802007" w:rsidP="003A07BF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066EBE" w14:textId="6616BA85" w:rsidR="00802007" w:rsidRPr="002739E8" w:rsidRDefault="00802007" w:rsidP="003A07BF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17E5D10B" w14:textId="110BF175" w:rsidR="007D5151" w:rsidRPr="000F2C3B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0F2C3B" w:rsidSect="00E52DE5">
          <w:footerReference w:type="default" r:id="rId49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F40230">
        <w:rPr>
          <w:rFonts w:asciiTheme="minorEastAsia" w:hAnsiTheme="minorEastAsia"/>
          <w:sz w:val="18"/>
          <w:szCs w:val="18"/>
        </w:rPr>
        <w:t>打印日期：2023年5月</w:t>
      </w:r>
    </w:p>
    <w:p w14:paraId="67FC61BE" w14:textId="77777777" w:rsidR="002825DC" w:rsidRPr="0060422C" w:rsidRDefault="002825DC" w:rsidP="002825DC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>苏州大学　2023/2024学年第　1　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583E981A" w14:textId="1D16255E" w:rsidR="002825DC" w:rsidRPr="0060422C" w:rsidRDefault="002825DC" w:rsidP="002825DC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57" w:name="_Toc136414805"/>
      <w:r w:rsidRPr="0060422C">
        <w:rPr>
          <w:rFonts w:asciiTheme="minorEastAsia" w:eastAsiaTheme="minorEastAsia" w:hAnsiTheme="minorEastAsia"/>
          <w:sz w:val="21"/>
          <w:szCs w:val="21"/>
        </w:rPr>
        <w:t>202</w:t>
      </w:r>
      <w:r>
        <w:rPr>
          <w:rFonts w:asciiTheme="minorEastAsia" w:eastAsiaTheme="minorEastAsia" w:hAnsiTheme="minorEastAsia"/>
          <w:sz w:val="21"/>
          <w:szCs w:val="21"/>
        </w:rPr>
        <w:t>2</w:t>
      </w:r>
      <w:r w:rsidRPr="0060422C"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预防医学2班（</w:t>
      </w:r>
      <w:r>
        <w:rPr>
          <w:rFonts w:asciiTheme="minorEastAsia" w:eastAsiaTheme="minorEastAsia" w:hAnsiTheme="minorEastAsia"/>
          <w:sz w:val="21"/>
          <w:szCs w:val="21"/>
        </w:rPr>
        <w:t>59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57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516"/>
        <w:gridCol w:w="708"/>
        <w:gridCol w:w="1488"/>
        <w:gridCol w:w="1489"/>
        <w:gridCol w:w="1488"/>
        <w:gridCol w:w="1489"/>
      </w:tblGrid>
      <w:tr w:rsidR="002825DC" w:rsidRPr="0060422C" w14:paraId="4BFF4DDC" w14:textId="77777777" w:rsidTr="00F44B07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45E14BA" w14:textId="77777777" w:rsidR="002825DC" w:rsidRPr="0060422C" w:rsidRDefault="002825DC" w:rsidP="00E92C4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84E2A5D" w14:textId="77777777" w:rsidR="002825DC" w:rsidRPr="0060422C" w:rsidRDefault="002825DC" w:rsidP="00E92C4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9BC294C" w14:textId="77777777" w:rsidR="002825DC" w:rsidRPr="0060422C" w:rsidRDefault="002825DC" w:rsidP="00E92C4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2891795" w14:textId="77777777" w:rsidR="002825DC" w:rsidRPr="0060422C" w:rsidRDefault="002825DC" w:rsidP="00E92C4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05A9A33" w14:textId="77777777" w:rsidR="002825DC" w:rsidRPr="0060422C" w:rsidRDefault="002825DC" w:rsidP="00E92C4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EDA8605" w14:textId="77777777" w:rsidR="002825DC" w:rsidRPr="0060422C" w:rsidRDefault="002825DC" w:rsidP="00E92C4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0545273" w14:textId="77777777" w:rsidR="002825DC" w:rsidRPr="0060422C" w:rsidRDefault="002825DC" w:rsidP="00E92C4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DEBB715" w14:textId="77777777" w:rsidR="002825DC" w:rsidRPr="0060422C" w:rsidRDefault="002825DC" w:rsidP="00E92C4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16DB680A" w14:textId="77777777" w:rsidR="002825DC" w:rsidRPr="0060422C" w:rsidRDefault="002825DC" w:rsidP="00E92C4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7A330D76" w14:textId="77777777" w:rsidR="002825DC" w:rsidRPr="0060422C" w:rsidRDefault="002825DC" w:rsidP="00E92C4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13987329" w14:textId="77777777" w:rsidR="002825DC" w:rsidRPr="0060422C" w:rsidRDefault="002825DC" w:rsidP="00E92C4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5A86B925" w14:textId="77777777" w:rsidR="002825DC" w:rsidRPr="0060422C" w:rsidRDefault="002825DC" w:rsidP="00E92C4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22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D79A4B1" w14:textId="77777777" w:rsidR="002825DC" w:rsidRPr="0060422C" w:rsidRDefault="002825DC" w:rsidP="00E92C4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48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EB01BDA" w14:textId="77777777" w:rsidR="002825DC" w:rsidRPr="0060422C" w:rsidRDefault="002825DC" w:rsidP="00E92C4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48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5295649" w14:textId="77777777" w:rsidR="002825DC" w:rsidRPr="0060422C" w:rsidRDefault="002825DC" w:rsidP="00E92C4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48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DDFEB10" w14:textId="77777777" w:rsidR="002825DC" w:rsidRPr="0060422C" w:rsidRDefault="002825DC" w:rsidP="00E92C4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4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24995A9" w14:textId="77777777" w:rsidR="002825DC" w:rsidRPr="0060422C" w:rsidRDefault="002825DC" w:rsidP="00E92C4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F44B07" w:rsidRPr="0060422C" w14:paraId="00E2F271" w14:textId="77777777" w:rsidTr="00F44B07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5AC61E" w14:textId="77777777" w:rsidR="00F44B07" w:rsidRPr="007D5151" w:rsidRDefault="00F44B07" w:rsidP="00DD3D5C">
            <w:pPr>
              <w:widowControl/>
              <w:spacing w:line="240" w:lineRule="exact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48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616F3487" w14:textId="77777777" w:rsidR="00F44B07" w:rsidRPr="007D5151" w:rsidRDefault="00F44B07" w:rsidP="00DD3D5C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心理学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23F11C3" w14:textId="77777777" w:rsidR="00F44B07" w:rsidRPr="007D5151" w:rsidRDefault="00F44B07" w:rsidP="00DD3D5C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8991CD6" w14:textId="77777777" w:rsidR="00F44B07" w:rsidRPr="007D5151" w:rsidRDefault="00F44B07" w:rsidP="00DD3D5C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4F42406" w14:textId="77777777" w:rsidR="00F44B07" w:rsidRPr="007D5151" w:rsidRDefault="00F44B07" w:rsidP="00DD3D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516C257" w14:textId="77777777" w:rsidR="00F44B07" w:rsidRPr="007D5151" w:rsidRDefault="00F44B07" w:rsidP="00DD3D5C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52A3403" w14:textId="77777777" w:rsidR="00F44B07" w:rsidRPr="007D5151" w:rsidRDefault="00F44B07" w:rsidP="00DD3D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1A179A" w14:textId="22F58812" w:rsidR="00F44B07" w:rsidRPr="009E3683" w:rsidRDefault="00F44B07" w:rsidP="00DD3D5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9E3683">
              <w:rPr>
                <w:rFonts w:asciiTheme="minorEastAsia" w:hAnsiTheme="minorEastAsia" w:hint="eastAsia"/>
                <w:sz w:val="18"/>
                <w:szCs w:val="18"/>
              </w:rPr>
              <w:t>阙墨春、王晓娟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0857D9" w14:textId="77777777" w:rsidR="00F44B07" w:rsidRPr="0060422C" w:rsidRDefault="00F44B07" w:rsidP="00DD3D5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1EDEB2" w14:textId="77777777" w:rsidR="00F44B07" w:rsidRPr="0060422C" w:rsidRDefault="00F44B07" w:rsidP="00DD3D5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5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25D3F9" w14:textId="77777777" w:rsidR="00F44B07" w:rsidRDefault="00F44B07" w:rsidP="00971E51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理学（二）</w:t>
            </w:r>
          </w:p>
          <w:p w14:paraId="4041E1B5" w14:textId="1DF37F98" w:rsidR="00F44B07" w:rsidRPr="00923648" w:rsidRDefault="00F44B07" w:rsidP="00971E51">
            <w:pPr>
              <w:spacing w:line="200" w:lineRule="exact"/>
              <w:jc w:val="center"/>
              <w:rPr>
                <w:rFonts w:ascii="等线" w:eastAsia="等线" w:hAnsi="等线"/>
                <w:sz w:val="16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4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8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3A7CA5F6" w14:textId="77777777" w:rsidR="00F44B07" w:rsidRPr="00923648" w:rsidRDefault="00F44B07" w:rsidP="00971E51">
            <w:pPr>
              <w:spacing w:line="200" w:lineRule="exact"/>
              <w:jc w:val="center"/>
              <w:rPr>
                <w:rFonts w:asciiTheme="minorEastAsia" w:hAnsiTheme="minorEastAsia"/>
                <w:snapToGrid w:val="0"/>
                <w:sz w:val="16"/>
                <w:szCs w:val="15"/>
              </w:rPr>
            </w:pPr>
            <w:r w:rsidRPr="00923648">
              <w:rPr>
                <w:rFonts w:asciiTheme="minorEastAsia" w:hAnsiTheme="minorEastAsia" w:hint="eastAsia"/>
                <w:snapToGrid w:val="0"/>
                <w:sz w:val="18"/>
                <w:szCs w:val="16"/>
              </w:rPr>
              <w:t>3</w:t>
            </w:r>
            <w:r w:rsidRPr="00923648">
              <w:rPr>
                <w:rFonts w:asciiTheme="minorEastAsia" w:hAnsiTheme="minorEastAsia"/>
                <w:snapToGrid w:val="0"/>
                <w:sz w:val="18"/>
                <w:szCs w:val="16"/>
              </w:rPr>
              <w:t>01</w:t>
            </w:r>
            <w:r w:rsidRPr="00923648">
              <w:rPr>
                <w:rFonts w:asciiTheme="minorEastAsia" w:hAnsiTheme="minorEastAsia" w:hint="eastAsia"/>
                <w:snapToGrid w:val="0"/>
                <w:sz w:val="18"/>
                <w:szCs w:val="16"/>
              </w:rPr>
              <w:t>幢1</w:t>
            </w:r>
            <w:r w:rsidRPr="00923648">
              <w:rPr>
                <w:rFonts w:asciiTheme="minorEastAsia" w:hAnsiTheme="minorEastAsia"/>
                <w:snapToGrid w:val="0"/>
                <w:sz w:val="18"/>
                <w:szCs w:val="16"/>
              </w:rPr>
              <w:t>215</w:t>
            </w:r>
          </w:p>
          <w:p w14:paraId="40D16C70" w14:textId="5AF7939A" w:rsidR="00F44B07" w:rsidRPr="007D5151" w:rsidRDefault="00F44B07" w:rsidP="00971E51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  <w:r w:rsidRPr="00923648">
              <w:rPr>
                <w:rFonts w:asciiTheme="minorEastAsia" w:hAnsiTheme="minorEastAsia" w:hint="eastAsia"/>
                <w:snapToGrid w:val="0"/>
                <w:sz w:val="16"/>
                <w:szCs w:val="15"/>
              </w:rPr>
              <w:t>预防1班</w:t>
            </w:r>
            <w:r w:rsidRPr="00923648">
              <w:rPr>
                <w:rFonts w:asciiTheme="minorEastAsia" w:hAnsiTheme="minorEastAsia" w:hint="eastAsia"/>
                <w:snapToGrid w:val="0"/>
                <w:sz w:val="18"/>
                <w:szCs w:val="16"/>
              </w:rPr>
              <w:t>2班合班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7F7AAF" w14:textId="77777777" w:rsidR="00F44B07" w:rsidRPr="00E82D17" w:rsidRDefault="00F44B07" w:rsidP="00DD3D5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82D17">
              <w:rPr>
                <w:rFonts w:asciiTheme="minorEastAsia" w:hAnsiTheme="minorEastAsia"/>
                <w:sz w:val="20"/>
                <w:szCs w:val="20"/>
              </w:rPr>
              <w:t>生物化学</w:t>
            </w:r>
            <w:r w:rsidRPr="00E82D17">
              <w:rPr>
                <w:rFonts w:asciiTheme="minorEastAsia" w:hAnsiTheme="minorEastAsia" w:hint="eastAsia"/>
                <w:sz w:val="20"/>
                <w:szCs w:val="20"/>
              </w:rPr>
              <w:t>（二）</w:t>
            </w:r>
          </w:p>
          <w:p w14:paraId="45926351" w14:textId="77777777" w:rsidR="00F44B07" w:rsidRPr="00E82D17" w:rsidRDefault="00F44B07" w:rsidP="00DD3D5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82D17">
              <w:rPr>
                <w:rFonts w:asciiTheme="minorEastAsia" w:hAnsiTheme="minorEastAsia" w:hint="eastAsia"/>
                <w:sz w:val="20"/>
                <w:szCs w:val="20"/>
              </w:rPr>
              <w:t>实验</w:t>
            </w:r>
          </w:p>
          <w:p w14:paraId="1BF8E8CE" w14:textId="77777777" w:rsidR="00F44B07" w:rsidRPr="00E82D17" w:rsidRDefault="00F44B07" w:rsidP="00DD3D5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18"/>
                <w:szCs w:val="20"/>
              </w:rPr>
            </w:pPr>
            <w:r w:rsidRPr="00E82D17">
              <w:rPr>
                <w:rFonts w:asciiTheme="minorEastAsia" w:hAnsiTheme="minorEastAsia"/>
                <w:sz w:val="20"/>
                <w:szCs w:val="20"/>
              </w:rPr>
              <w:t>9</w:t>
            </w:r>
            <w:r w:rsidRPr="00E82D17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E82D17"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 w:rsidRPr="00E82D17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1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3707DA2A" w14:textId="77777777" w:rsidR="00F44B07" w:rsidRPr="00E82D17" w:rsidRDefault="00F44B07" w:rsidP="00DD3D5C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E82D17">
              <w:rPr>
                <w:rFonts w:asciiTheme="minorEastAsia" w:hAnsiTheme="minorEastAsia"/>
                <w:sz w:val="18"/>
                <w:szCs w:val="20"/>
              </w:rPr>
              <w:t>404幢</w:t>
            </w:r>
            <w:r w:rsidRPr="00E82D17">
              <w:rPr>
                <w:rFonts w:asciiTheme="minorEastAsia" w:hAnsiTheme="minorEastAsia" w:hint="eastAsia"/>
                <w:sz w:val="18"/>
                <w:szCs w:val="20"/>
              </w:rPr>
              <w:t>4</w:t>
            </w:r>
            <w:r w:rsidRPr="00E82D17">
              <w:rPr>
                <w:rFonts w:asciiTheme="minorEastAsia" w:hAnsiTheme="minorEastAsia"/>
                <w:sz w:val="18"/>
                <w:szCs w:val="20"/>
              </w:rPr>
              <w:t>220</w:t>
            </w:r>
            <w:r w:rsidRPr="00E82D17">
              <w:rPr>
                <w:rFonts w:asciiTheme="minorEastAsia" w:hAnsiTheme="minorEastAsia" w:hint="eastAsia"/>
                <w:sz w:val="18"/>
                <w:szCs w:val="20"/>
              </w:rPr>
              <w:t>、</w:t>
            </w:r>
            <w:r w:rsidRPr="00E82D17">
              <w:rPr>
                <w:rFonts w:asciiTheme="minorEastAsia" w:hAnsiTheme="minorEastAsia"/>
                <w:sz w:val="18"/>
                <w:szCs w:val="20"/>
              </w:rPr>
              <w:t>4223</w:t>
            </w:r>
            <w:r w:rsidRPr="00E82D17">
              <w:rPr>
                <w:rFonts w:asciiTheme="minorEastAsia" w:hAnsiTheme="minorEastAsia" w:hint="eastAsia"/>
                <w:sz w:val="18"/>
                <w:szCs w:val="20"/>
              </w:rPr>
              <w:t>、</w:t>
            </w:r>
            <w:r w:rsidRPr="00E82D17">
              <w:rPr>
                <w:rFonts w:asciiTheme="minorEastAsia" w:hAnsiTheme="minorEastAsia"/>
                <w:sz w:val="18"/>
                <w:szCs w:val="20"/>
              </w:rPr>
              <w:t xml:space="preserve"> </w:t>
            </w:r>
          </w:p>
          <w:p w14:paraId="49523BB7" w14:textId="434940FE" w:rsidR="00F44B07" w:rsidRPr="007D5151" w:rsidRDefault="00F44B07" w:rsidP="00DD3D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82D17">
              <w:rPr>
                <w:rFonts w:asciiTheme="minorEastAsia" w:hAnsiTheme="minorEastAsia" w:hint="eastAsia"/>
                <w:sz w:val="18"/>
                <w:szCs w:val="20"/>
              </w:rPr>
              <w:t>4</w:t>
            </w:r>
            <w:r w:rsidRPr="00E82D17">
              <w:rPr>
                <w:rFonts w:asciiTheme="minorEastAsia" w:hAnsiTheme="minorEastAsia"/>
                <w:sz w:val="18"/>
                <w:szCs w:val="20"/>
              </w:rPr>
              <w:t>224</w:t>
            </w:r>
          </w:p>
        </w:tc>
        <w:tc>
          <w:tcPr>
            <w:tcW w:w="148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DB3E60" w14:textId="77777777" w:rsidR="00F44B07" w:rsidRDefault="00F44B07" w:rsidP="00971E5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遗传学（一）</w:t>
            </w:r>
          </w:p>
          <w:p w14:paraId="5324B5C8" w14:textId="44F49E26" w:rsidR="00F44B07" w:rsidRPr="00923648" w:rsidRDefault="00F44B07" w:rsidP="00971E51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  <w:sz w:val="18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4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6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72C9A847" w14:textId="425E8DE0" w:rsidR="00F44B07" w:rsidRPr="007D5151" w:rsidRDefault="00F44B07" w:rsidP="0092364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923648">
              <w:rPr>
                <w:rFonts w:asciiTheme="minorEastAsia" w:hAnsiTheme="minorEastAsia" w:hint="eastAsia"/>
                <w:snapToGrid w:val="0"/>
                <w:sz w:val="18"/>
                <w:szCs w:val="16"/>
              </w:rPr>
              <w:t>预防1班2班合班</w:t>
            </w:r>
          </w:p>
        </w:tc>
        <w:tc>
          <w:tcPr>
            <w:tcW w:w="148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800A50" w14:textId="77777777" w:rsidR="00F44B07" w:rsidRDefault="00F44B07" w:rsidP="0092364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（二）</w:t>
            </w:r>
          </w:p>
          <w:p w14:paraId="00E91369" w14:textId="298ECB66" w:rsidR="00F44B07" w:rsidRPr="00E82D17" w:rsidRDefault="00F44B07" w:rsidP="00923648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4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8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3F456A9B" w14:textId="77777777" w:rsidR="00F44B07" w:rsidRPr="00923648" w:rsidRDefault="00F44B07" w:rsidP="00923648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  <w:sz w:val="18"/>
                <w:szCs w:val="16"/>
              </w:rPr>
            </w:pPr>
            <w:r w:rsidRPr="00E82D17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</w:t>
            </w:r>
            <w:r w:rsidRPr="00E82D17">
              <w:rPr>
                <w:rFonts w:asciiTheme="minorEastAsia" w:hAnsiTheme="minorEastAsia"/>
                <w:snapToGrid w:val="0"/>
                <w:sz w:val="20"/>
                <w:szCs w:val="18"/>
              </w:rPr>
              <w:t>01</w:t>
            </w:r>
            <w:r w:rsidRPr="00E82D17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1</w:t>
            </w:r>
            <w:r>
              <w:rPr>
                <w:rFonts w:asciiTheme="minorEastAsia" w:hAnsiTheme="minorEastAsia"/>
                <w:snapToGrid w:val="0"/>
                <w:sz w:val="20"/>
                <w:szCs w:val="18"/>
              </w:rPr>
              <w:t>2</w:t>
            </w:r>
            <w:r w:rsidRPr="00E82D17">
              <w:rPr>
                <w:rFonts w:asciiTheme="minorEastAsia" w:hAnsiTheme="minorEastAsia"/>
                <w:snapToGrid w:val="0"/>
                <w:sz w:val="20"/>
                <w:szCs w:val="18"/>
              </w:rPr>
              <w:t>15</w:t>
            </w:r>
          </w:p>
          <w:p w14:paraId="3D49B2F7" w14:textId="65178A62" w:rsidR="00F44B07" w:rsidRPr="007D5151" w:rsidRDefault="00F44B07" w:rsidP="0092364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923648">
              <w:rPr>
                <w:rFonts w:asciiTheme="minorEastAsia" w:hAnsiTheme="minorEastAsia" w:hint="eastAsia"/>
                <w:snapToGrid w:val="0"/>
                <w:sz w:val="18"/>
                <w:szCs w:val="16"/>
              </w:rPr>
              <w:t>预防1班2班合班</w:t>
            </w:r>
          </w:p>
        </w:tc>
        <w:tc>
          <w:tcPr>
            <w:tcW w:w="148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C2F5ED" w14:textId="77777777" w:rsidR="00F44B07" w:rsidRDefault="00F44B07" w:rsidP="0092364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理学（二）</w:t>
            </w:r>
          </w:p>
          <w:p w14:paraId="396133B4" w14:textId="2DAB7BF9" w:rsidR="00F44B07" w:rsidRPr="00E82D17" w:rsidRDefault="00F44B07" w:rsidP="00923648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4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8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6109597B" w14:textId="77777777" w:rsidR="00F44B07" w:rsidRPr="00923648" w:rsidRDefault="00F44B07" w:rsidP="00923648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  <w:sz w:val="18"/>
                <w:szCs w:val="16"/>
              </w:rPr>
            </w:pPr>
            <w:r w:rsidRPr="00E82D17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</w:t>
            </w:r>
            <w:r w:rsidRPr="00E82D17">
              <w:rPr>
                <w:rFonts w:asciiTheme="minorEastAsia" w:hAnsiTheme="minorEastAsia"/>
                <w:snapToGrid w:val="0"/>
                <w:sz w:val="20"/>
                <w:szCs w:val="18"/>
              </w:rPr>
              <w:t>01</w:t>
            </w:r>
            <w:r w:rsidRPr="00E82D17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1</w:t>
            </w:r>
            <w:r>
              <w:rPr>
                <w:rFonts w:asciiTheme="minorEastAsia" w:hAnsiTheme="minorEastAsia"/>
                <w:snapToGrid w:val="0"/>
                <w:sz w:val="20"/>
                <w:szCs w:val="18"/>
              </w:rPr>
              <w:t>2</w:t>
            </w:r>
            <w:r w:rsidRPr="00E82D17">
              <w:rPr>
                <w:rFonts w:asciiTheme="minorEastAsia" w:hAnsiTheme="minorEastAsia"/>
                <w:snapToGrid w:val="0"/>
                <w:sz w:val="20"/>
                <w:szCs w:val="18"/>
              </w:rPr>
              <w:t>15</w:t>
            </w:r>
          </w:p>
          <w:p w14:paraId="4F637B48" w14:textId="3EBA9C66" w:rsidR="00F44B07" w:rsidRPr="007D5151" w:rsidRDefault="00F44B07" w:rsidP="0092364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923648">
              <w:rPr>
                <w:rFonts w:asciiTheme="minorEastAsia" w:hAnsiTheme="minorEastAsia" w:hint="eastAsia"/>
                <w:snapToGrid w:val="0"/>
                <w:sz w:val="18"/>
                <w:szCs w:val="16"/>
              </w:rPr>
              <w:t>预防1班2班合班</w:t>
            </w:r>
          </w:p>
        </w:tc>
        <w:tc>
          <w:tcPr>
            <w:tcW w:w="148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D13007B" w14:textId="77777777" w:rsidR="00F44B07" w:rsidRPr="00E82D17" w:rsidRDefault="00F44B07" w:rsidP="0039151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82D17">
              <w:rPr>
                <w:rFonts w:asciiTheme="minorEastAsia" w:hAnsiTheme="minorEastAsia"/>
                <w:sz w:val="20"/>
                <w:szCs w:val="20"/>
              </w:rPr>
              <w:t>生理学</w:t>
            </w:r>
            <w:r w:rsidRPr="00E82D17">
              <w:rPr>
                <w:rFonts w:asciiTheme="minorEastAsia" w:hAnsiTheme="minorEastAsia" w:hint="eastAsia"/>
                <w:sz w:val="20"/>
                <w:szCs w:val="20"/>
              </w:rPr>
              <w:t>（二）</w:t>
            </w:r>
          </w:p>
          <w:p w14:paraId="1D064454" w14:textId="77777777" w:rsidR="00F44B07" w:rsidRPr="00E82D17" w:rsidRDefault="00F44B07" w:rsidP="0039151A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82D17">
              <w:rPr>
                <w:rFonts w:asciiTheme="minorEastAsia" w:hAnsiTheme="minorEastAsia"/>
                <w:sz w:val="20"/>
                <w:szCs w:val="20"/>
              </w:rPr>
              <w:t>实验</w:t>
            </w:r>
          </w:p>
          <w:p w14:paraId="367D52EC" w14:textId="0D5E4166" w:rsidR="00F44B07" w:rsidRPr="007D5151" w:rsidRDefault="00F44B07" w:rsidP="003915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  <w:r w:rsidRPr="00E82D17">
              <w:rPr>
                <w:rFonts w:asciiTheme="minorEastAsia" w:hAnsiTheme="minorEastAsia"/>
                <w:sz w:val="20"/>
                <w:szCs w:val="20"/>
              </w:rPr>
              <w:t>-1</w:t>
            </w:r>
            <w:r>
              <w:rPr>
                <w:rFonts w:asciiTheme="minorEastAsia" w:hAnsiTheme="minorEastAsia"/>
                <w:sz w:val="20"/>
                <w:szCs w:val="20"/>
              </w:rPr>
              <w:t>4</w:t>
            </w:r>
            <w:r w:rsidRPr="00E82D17">
              <w:rPr>
                <w:rFonts w:asciiTheme="minorEastAsia" w:hAnsiTheme="minorEastAsia"/>
                <w:sz w:val="20"/>
                <w:szCs w:val="20"/>
              </w:rPr>
              <w:t>周404幢4122、4128</w:t>
            </w:r>
          </w:p>
        </w:tc>
      </w:tr>
      <w:tr w:rsidR="00F44B07" w:rsidRPr="0060422C" w14:paraId="36D0F76B" w14:textId="77777777" w:rsidTr="00F44B0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D7B9033" w14:textId="77777777" w:rsidR="00F44B07" w:rsidRPr="007D5151" w:rsidRDefault="00F44B07" w:rsidP="00DD3D5C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8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857C261" w14:textId="77777777" w:rsidR="00F44B07" w:rsidRPr="007D5151" w:rsidRDefault="00F44B07" w:rsidP="00DD3D5C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遗传学（一）</w:t>
            </w:r>
          </w:p>
        </w:tc>
        <w:tc>
          <w:tcPr>
            <w:tcW w:w="454" w:type="dxa"/>
            <w:vAlign w:val="center"/>
          </w:tcPr>
          <w:p w14:paraId="49C8DE03" w14:textId="77777777" w:rsidR="00F44B07" w:rsidRPr="007D5151" w:rsidRDefault="00F44B07" w:rsidP="00DD3D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39FA0852" w14:textId="77777777" w:rsidR="00F44B07" w:rsidRPr="007D5151" w:rsidRDefault="00F44B07" w:rsidP="00DD3D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81E113F" w14:textId="77777777" w:rsidR="00F44B07" w:rsidRPr="007D5151" w:rsidRDefault="00F44B07" w:rsidP="00DD3D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44888776" w14:textId="77777777" w:rsidR="00F44B07" w:rsidRPr="007D5151" w:rsidRDefault="00F44B07" w:rsidP="00DD3D5C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44C19115" w14:textId="77777777" w:rsidR="00F44B07" w:rsidRPr="007D5151" w:rsidRDefault="00F44B07" w:rsidP="00DD3D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E324BA5" w14:textId="77777777" w:rsidR="00F44B07" w:rsidRPr="00374116" w:rsidRDefault="00F44B07" w:rsidP="00DD3D5C">
            <w:pPr>
              <w:widowControl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374116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曹建平、焦旸、朱巍、杨红英</w:t>
            </w:r>
          </w:p>
          <w:p w14:paraId="50E7BCF4" w14:textId="77777777" w:rsidR="00F44B07" w:rsidRPr="007D5151" w:rsidRDefault="00F44B07" w:rsidP="00DD3D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548ACD0" w14:textId="77777777" w:rsidR="00F44B07" w:rsidRPr="0060422C" w:rsidRDefault="00F44B07" w:rsidP="00DD3D5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01A8F0A" w14:textId="77777777" w:rsidR="00F44B07" w:rsidRPr="0060422C" w:rsidRDefault="00F44B07" w:rsidP="00DD3D5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51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BCF59C" w14:textId="77777777" w:rsidR="00F44B07" w:rsidRPr="007D5151" w:rsidRDefault="00F44B07" w:rsidP="00DD3D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E468E" w14:textId="016A72A6" w:rsidR="00F44B07" w:rsidRPr="007D5151" w:rsidRDefault="00F44B07" w:rsidP="00DD3D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579D9" w14:textId="77777777" w:rsidR="00F44B07" w:rsidRPr="007D5151" w:rsidRDefault="00F44B07" w:rsidP="00DD3D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03F84" w14:textId="77777777" w:rsidR="00F44B07" w:rsidRPr="007D5151" w:rsidRDefault="00F44B07" w:rsidP="00DD3D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181F2" w14:textId="77777777" w:rsidR="00F44B07" w:rsidRPr="007D5151" w:rsidRDefault="00F44B07" w:rsidP="00DD3D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0A2F654" w14:textId="487617C6" w:rsidR="00F44B07" w:rsidRPr="007D5151" w:rsidRDefault="00F44B07" w:rsidP="00DD3D5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44B07" w:rsidRPr="0060422C" w14:paraId="6BD2D52A" w14:textId="77777777" w:rsidTr="00F44B0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9B083F0" w14:textId="77777777" w:rsidR="00F44B07" w:rsidRPr="007D5151" w:rsidRDefault="00F44B07" w:rsidP="00F44B07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3C24D47" w14:textId="77777777" w:rsidR="00F44B07" w:rsidRPr="007D5151" w:rsidRDefault="00F44B07" w:rsidP="00F44B07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理学（二）</w:t>
            </w:r>
          </w:p>
        </w:tc>
        <w:tc>
          <w:tcPr>
            <w:tcW w:w="454" w:type="dxa"/>
            <w:vAlign w:val="center"/>
          </w:tcPr>
          <w:p w14:paraId="601B7462" w14:textId="77777777" w:rsidR="00F44B07" w:rsidRPr="007D5151" w:rsidRDefault="00F44B07" w:rsidP="00F44B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454" w:type="dxa"/>
            <w:vAlign w:val="center"/>
          </w:tcPr>
          <w:p w14:paraId="184CBA68" w14:textId="77777777" w:rsidR="00F44B07" w:rsidRPr="007D5151" w:rsidRDefault="00F44B07" w:rsidP="00F44B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 w14:paraId="5297E359" w14:textId="77777777" w:rsidR="00F44B07" w:rsidRPr="007D5151" w:rsidRDefault="00F44B07" w:rsidP="00F44B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27F9B6AF" w14:textId="77777777" w:rsidR="00F44B07" w:rsidRPr="007D5151" w:rsidRDefault="00F44B07" w:rsidP="00F44B07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1E219E3" w14:textId="77777777" w:rsidR="00F44B07" w:rsidRPr="007D5151" w:rsidRDefault="00F44B07" w:rsidP="00F44B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A07E9CA" w14:textId="6ED5EA11" w:rsidR="00F44B07" w:rsidRPr="007D5151" w:rsidRDefault="00F44B07" w:rsidP="00F44B07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2664BE">
              <w:rPr>
                <w:rFonts w:asciiTheme="minorEastAsia" w:hAnsiTheme="minorEastAsia" w:hint="eastAsia"/>
                <w:sz w:val="18"/>
                <w:szCs w:val="18"/>
              </w:rPr>
              <w:t>姜岩、单立冬、陆薇薇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CA0B96F" w14:textId="77777777" w:rsidR="00F44B07" w:rsidRPr="0060422C" w:rsidRDefault="00F44B07" w:rsidP="00F44B0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CF6A301" w14:textId="77777777" w:rsidR="00F44B07" w:rsidRPr="0060422C" w:rsidRDefault="00F44B07" w:rsidP="00F44B0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516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57BDB2" w14:textId="77777777" w:rsidR="00F44B07" w:rsidRPr="00E82D17" w:rsidRDefault="00F44B07" w:rsidP="00F44B0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E82D17">
              <w:rPr>
                <w:rFonts w:ascii="等线" w:eastAsia="等线" w:hAnsi="等线" w:hint="eastAsia"/>
                <w:sz w:val="20"/>
                <w:szCs w:val="20"/>
              </w:rPr>
              <w:t>生物化学（二）</w:t>
            </w:r>
          </w:p>
          <w:p w14:paraId="35150CE3" w14:textId="74BEAA53" w:rsidR="00F44B07" w:rsidRPr="00E82D17" w:rsidRDefault="00F44B07" w:rsidP="00F44B07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>
              <w:rPr>
                <w:rFonts w:ascii="等线" w:eastAsia="等线" w:hAnsi="等线"/>
                <w:sz w:val="20"/>
                <w:szCs w:val="20"/>
              </w:rPr>
              <w:t>5</w:t>
            </w:r>
            <w:r w:rsidRPr="00E82D17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5B8B1326" w14:textId="039C354A" w:rsidR="00F44B07" w:rsidRPr="007D5151" w:rsidRDefault="00F44B07" w:rsidP="00F44B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82D17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</w:t>
            </w:r>
            <w:r w:rsidRPr="00E82D17">
              <w:rPr>
                <w:rFonts w:asciiTheme="minorEastAsia" w:hAnsiTheme="minorEastAsia"/>
                <w:snapToGrid w:val="0"/>
                <w:sz w:val="20"/>
                <w:szCs w:val="18"/>
              </w:rPr>
              <w:t>01</w:t>
            </w:r>
            <w:r w:rsidRPr="00E82D17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1</w:t>
            </w:r>
            <w:r>
              <w:rPr>
                <w:rFonts w:asciiTheme="minorEastAsia" w:hAnsiTheme="minorEastAsia"/>
                <w:snapToGrid w:val="0"/>
                <w:sz w:val="20"/>
                <w:szCs w:val="18"/>
              </w:rPr>
              <w:t>2</w:t>
            </w:r>
            <w:r w:rsidRPr="00E82D17">
              <w:rPr>
                <w:rFonts w:asciiTheme="minorEastAsia" w:hAnsiTheme="minorEastAsia"/>
                <w:snapToGrid w:val="0"/>
                <w:sz w:val="20"/>
                <w:szCs w:val="18"/>
              </w:rPr>
              <w:t>15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82260" w14:textId="2490A15C" w:rsidR="00F44B07" w:rsidRPr="007D5151" w:rsidRDefault="00F44B07" w:rsidP="00F44B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DB11C" w14:textId="77777777" w:rsidR="00F44B07" w:rsidRDefault="00F44B07" w:rsidP="00F44B0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理学（二）</w:t>
            </w:r>
          </w:p>
          <w:p w14:paraId="44F04382" w14:textId="0BB666B7" w:rsidR="00F44B07" w:rsidRPr="00E82D17" w:rsidRDefault="00F44B07" w:rsidP="00F44B07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4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5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505A9EE1" w14:textId="77777777" w:rsidR="00F44B07" w:rsidRPr="00923648" w:rsidRDefault="00F44B07" w:rsidP="00F44B07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  <w:sz w:val="18"/>
                <w:szCs w:val="16"/>
              </w:rPr>
            </w:pPr>
            <w:r w:rsidRPr="00E82D17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</w:t>
            </w:r>
            <w:r w:rsidRPr="00E82D17">
              <w:rPr>
                <w:rFonts w:asciiTheme="minorEastAsia" w:hAnsiTheme="minorEastAsia"/>
                <w:snapToGrid w:val="0"/>
                <w:sz w:val="20"/>
                <w:szCs w:val="18"/>
              </w:rPr>
              <w:t>01</w:t>
            </w:r>
            <w:r w:rsidRPr="00E82D17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1</w:t>
            </w:r>
            <w:r>
              <w:rPr>
                <w:rFonts w:asciiTheme="minorEastAsia" w:hAnsiTheme="minorEastAsia"/>
                <w:snapToGrid w:val="0"/>
                <w:sz w:val="20"/>
                <w:szCs w:val="18"/>
              </w:rPr>
              <w:t>2</w:t>
            </w:r>
            <w:r w:rsidRPr="00E82D17">
              <w:rPr>
                <w:rFonts w:asciiTheme="minorEastAsia" w:hAnsiTheme="minorEastAsia"/>
                <w:snapToGrid w:val="0"/>
                <w:sz w:val="20"/>
                <w:szCs w:val="18"/>
              </w:rPr>
              <w:t>15</w:t>
            </w:r>
          </w:p>
          <w:p w14:paraId="5AAB7B84" w14:textId="3F8DF09C" w:rsidR="00F44B07" w:rsidRPr="007D5151" w:rsidRDefault="00F44B07" w:rsidP="00F44B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923648">
              <w:rPr>
                <w:rFonts w:asciiTheme="minorEastAsia" w:hAnsiTheme="minorEastAsia" w:hint="eastAsia"/>
                <w:snapToGrid w:val="0"/>
                <w:sz w:val="18"/>
                <w:szCs w:val="16"/>
              </w:rPr>
              <w:t>预防1班2班合班</w:t>
            </w: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E4B18" w14:textId="29F302FD" w:rsidR="00F44B07" w:rsidRPr="007D5151" w:rsidRDefault="00F44B07" w:rsidP="00F44B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3D73F" w14:textId="77777777" w:rsidR="00F44B07" w:rsidRDefault="00F44B07" w:rsidP="00F44B0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三）/英语高级口语/英语影视欣赏</w:t>
            </w:r>
          </w:p>
          <w:p w14:paraId="48E56BB8" w14:textId="77777777" w:rsidR="00F44B07" w:rsidRPr="007D5151" w:rsidRDefault="00F44B07" w:rsidP="00F44B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法医、口腔、影像、预防</w:t>
            </w:r>
            <w:r w:rsidRPr="00317DDA">
              <w:rPr>
                <w:rFonts w:asciiTheme="minorEastAsia" w:hAnsiTheme="minorEastAsia" w:hint="eastAsia"/>
                <w:sz w:val="18"/>
                <w:szCs w:val="21"/>
              </w:rPr>
              <w:t>合班</w:t>
            </w: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6257E6" w14:textId="1AFA820F" w:rsidR="00F44B07" w:rsidRPr="007D5151" w:rsidRDefault="00F44B07" w:rsidP="00F44B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44B07" w:rsidRPr="0060422C" w14:paraId="70D91619" w14:textId="77777777" w:rsidTr="00F44B0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2489875" w14:textId="77777777" w:rsidR="00F44B07" w:rsidRPr="007D5151" w:rsidRDefault="00F44B07" w:rsidP="00F44B07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60D7F13" w14:textId="77777777" w:rsidR="00F44B07" w:rsidRPr="007D5151" w:rsidRDefault="00F44B07" w:rsidP="00F44B07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（二）</w:t>
            </w:r>
          </w:p>
        </w:tc>
        <w:tc>
          <w:tcPr>
            <w:tcW w:w="454" w:type="dxa"/>
            <w:vAlign w:val="center"/>
          </w:tcPr>
          <w:p w14:paraId="4ED0A2B7" w14:textId="77777777" w:rsidR="00F44B07" w:rsidRPr="007D5151" w:rsidRDefault="00F44B07" w:rsidP="00F44B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454" w:type="dxa"/>
            <w:vAlign w:val="center"/>
          </w:tcPr>
          <w:p w14:paraId="34FF23C4" w14:textId="77777777" w:rsidR="00F44B07" w:rsidRPr="007D5151" w:rsidRDefault="00F44B07" w:rsidP="00F44B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 w14:paraId="3B0BF583" w14:textId="77777777" w:rsidR="00F44B07" w:rsidRPr="007D5151" w:rsidRDefault="00F44B07" w:rsidP="00F44B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54D67E3A" w14:textId="77777777" w:rsidR="00F44B07" w:rsidRPr="007D5151" w:rsidRDefault="00F44B07" w:rsidP="00F44B07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3B55687" w14:textId="77777777" w:rsidR="00F44B07" w:rsidRPr="007D5151" w:rsidRDefault="00F44B07" w:rsidP="00F44B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EC5629F" w14:textId="1F8170EF" w:rsidR="00F44B07" w:rsidRPr="007D5151" w:rsidRDefault="00F44B07" w:rsidP="00F44B07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2664BE">
              <w:rPr>
                <w:rFonts w:asciiTheme="minorEastAsia" w:hAnsiTheme="minorEastAsia" w:hint="eastAsia"/>
                <w:sz w:val="18"/>
                <w:szCs w:val="18"/>
              </w:rPr>
              <w:t>孙自玲，仇灏，高上上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5651E9E" w14:textId="77777777" w:rsidR="00F44B07" w:rsidRPr="0060422C" w:rsidRDefault="00F44B07" w:rsidP="00F44B0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354575B" w14:textId="77777777" w:rsidR="00F44B07" w:rsidRPr="0060422C" w:rsidRDefault="00F44B07" w:rsidP="00F44B0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51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70A5AC" w14:textId="77777777" w:rsidR="00F44B07" w:rsidRPr="007D5151" w:rsidRDefault="00F44B07" w:rsidP="00F44B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A83499" w14:textId="2A98F15F" w:rsidR="00F44B07" w:rsidRPr="007D5151" w:rsidRDefault="00F44B07" w:rsidP="00F44B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F692B3" w14:textId="77777777" w:rsidR="00F44B07" w:rsidRPr="007D5151" w:rsidRDefault="00F44B07" w:rsidP="00F44B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668A95" w14:textId="5B97BD8E" w:rsidR="00F44B07" w:rsidRPr="007D5151" w:rsidRDefault="00F44B07" w:rsidP="00F44B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DF60C1" w14:textId="77777777" w:rsidR="00F44B07" w:rsidRPr="007D5151" w:rsidRDefault="00F44B07" w:rsidP="00F44B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8F91CB" w14:textId="4014032A" w:rsidR="00F44B07" w:rsidRPr="007D5151" w:rsidRDefault="00F44B07" w:rsidP="00F44B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26442" w:rsidRPr="0060422C" w14:paraId="3ACB1592" w14:textId="77777777" w:rsidTr="00F44B0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331B8F0" w14:textId="77777777" w:rsidR="00D26442" w:rsidRPr="007D5151" w:rsidRDefault="00D26442" w:rsidP="00D26442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590B2C5" w14:textId="77777777" w:rsidR="00D26442" w:rsidRPr="007D5151" w:rsidRDefault="00D26442" w:rsidP="00D26442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454" w:type="dxa"/>
            <w:vAlign w:val="center"/>
          </w:tcPr>
          <w:p w14:paraId="0B26F268" w14:textId="77777777" w:rsidR="00D26442" w:rsidRPr="007D5151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02E3427" w14:textId="77777777" w:rsidR="00D26442" w:rsidRPr="007D5151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793BB19" w14:textId="77777777" w:rsidR="00D26442" w:rsidRPr="007D5151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97D7C88" w14:textId="77777777" w:rsidR="00D26442" w:rsidRPr="007D5151" w:rsidRDefault="00D26442" w:rsidP="00D26442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E1F4E11" w14:textId="77777777" w:rsidR="00D26442" w:rsidRPr="007D5151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202A1CB" w14:textId="77777777" w:rsidR="00D26442" w:rsidRPr="007D5151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05A464" w14:textId="77777777" w:rsidR="00D26442" w:rsidRPr="0060422C" w:rsidRDefault="00D26442" w:rsidP="00D2644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805A49" w14:textId="77777777" w:rsidR="00D26442" w:rsidRPr="0060422C" w:rsidRDefault="00D26442" w:rsidP="00D2644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5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3D1C2F" w14:textId="77777777" w:rsidR="00D26442" w:rsidRPr="007D0D2E" w:rsidRDefault="00D26442" w:rsidP="00D26442">
            <w:pPr>
              <w:spacing w:line="220" w:lineRule="exact"/>
              <w:jc w:val="center"/>
              <w:rPr>
                <w:rFonts w:asciiTheme="minorEastAsia" w:hAnsiTheme="minorEastAsia"/>
                <w:color w:val="000000"/>
                <w:spacing w:val="-6"/>
                <w:sz w:val="18"/>
                <w:szCs w:val="16"/>
              </w:rPr>
            </w:pPr>
            <w:r w:rsidRPr="007D0D2E">
              <w:rPr>
                <w:rFonts w:asciiTheme="minorEastAsia" w:hAnsiTheme="minorEastAsia" w:hint="eastAsia"/>
                <w:color w:val="000000"/>
                <w:spacing w:val="-6"/>
                <w:sz w:val="18"/>
                <w:szCs w:val="16"/>
              </w:rPr>
              <w:t>医学遗传学</w:t>
            </w:r>
            <w:r>
              <w:rPr>
                <w:rFonts w:asciiTheme="minorEastAsia" w:hAnsiTheme="minorEastAsia" w:hint="eastAsia"/>
                <w:color w:val="000000"/>
                <w:spacing w:val="-6"/>
                <w:sz w:val="18"/>
                <w:szCs w:val="16"/>
              </w:rPr>
              <w:t>(</w:t>
            </w:r>
            <w:r w:rsidRPr="007D0D2E">
              <w:rPr>
                <w:rFonts w:asciiTheme="minorEastAsia" w:hAnsiTheme="minorEastAsia" w:hint="eastAsia"/>
                <w:color w:val="000000"/>
                <w:spacing w:val="-6"/>
                <w:sz w:val="18"/>
                <w:szCs w:val="16"/>
              </w:rPr>
              <w:t>一</w:t>
            </w:r>
            <w:r>
              <w:rPr>
                <w:rFonts w:asciiTheme="minorEastAsia" w:hAnsiTheme="minorEastAsia" w:hint="eastAsia"/>
                <w:color w:val="000000"/>
                <w:spacing w:val="-6"/>
                <w:sz w:val="18"/>
                <w:szCs w:val="16"/>
              </w:rPr>
              <w:t>)</w:t>
            </w:r>
          </w:p>
          <w:p w14:paraId="386F2B97" w14:textId="77777777" w:rsidR="00D26442" w:rsidRDefault="00D26442" w:rsidP="00D26442">
            <w:pPr>
              <w:spacing w:line="220" w:lineRule="exact"/>
              <w:jc w:val="center"/>
              <w:rPr>
                <w:rFonts w:asciiTheme="minorEastAsia" w:hAnsiTheme="minorEastAsia"/>
                <w:color w:val="000000"/>
                <w:spacing w:val="-6"/>
                <w:sz w:val="18"/>
                <w:szCs w:val="16"/>
              </w:rPr>
            </w:pPr>
            <w:r w:rsidRPr="007D0D2E">
              <w:rPr>
                <w:rFonts w:asciiTheme="minorEastAsia" w:hAnsiTheme="minorEastAsia" w:hint="eastAsia"/>
                <w:color w:val="000000"/>
                <w:spacing w:val="-6"/>
                <w:sz w:val="18"/>
                <w:szCs w:val="16"/>
              </w:rPr>
              <w:t>实验</w:t>
            </w:r>
          </w:p>
          <w:p w14:paraId="43E30CD0" w14:textId="77777777" w:rsidR="00D26442" w:rsidRDefault="00D26442" w:rsidP="00D26442">
            <w:pPr>
              <w:spacing w:line="220" w:lineRule="exact"/>
              <w:jc w:val="center"/>
              <w:rPr>
                <w:rFonts w:asciiTheme="minorEastAsia" w:hAnsiTheme="minorEastAsia"/>
                <w:color w:val="000000"/>
                <w:spacing w:val="-6"/>
                <w:sz w:val="18"/>
                <w:szCs w:val="16"/>
              </w:rPr>
            </w:pPr>
            <w:r>
              <w:rPr>
                <w:rFonts w:asciiTheme="minorEastAsia" w:hAnsiTheme="minorEastAsia"/>
                <w:color w:val="000000"/>
                <w:spacing w:val="-6"/>
                <w:sz w:val="18"/>
                <w:szCs w:val="16"/>
              </w:rPr>
              <w:t>7</w:t>
            </w:r>
            <w:r w:rsidRPr="007D0D2E">
              <w:rPr>
                <w:rFonts w:asciiTheme="minorEastAsia" w:hAnsiTheme="minorEastAsia" w:hint="eastAsia"/>
                <w:color w:val="000000"/>
                <w:spacing w:val="-6"/>
                <w:sz w:val="18"/>
                <w:szCs w:val="16"/>
              </w:rPr>
              <w:t>-</w:t>
            </w:r>
            <w:r w:rsidRPr="007D0D2E">
              <w:rPr>
                <w:rFonts w:asciiTheme="minorEastAsia" w:hAnsiTheme="minorEastAsia"/>
                <w:color w:val="000000"/>
                <w:spacing w:val="-6"/>
                <w:sz w:val="18"/>
                <w:szCs w:val="16"/>
              </w:rPr>
              <w:t>1</w:t>
            </w:r>
            <w:r>
              <w:rPr>
                <w:rFonts w:asciiTheme="minorEastAsia" w:hAnsiTheme="minorEastAsia"/>
                <w:color w:val="000000"/>
                <w:spacing w:val="-6"/>
                <w:sz w:val="18"/>
                <w:szCs w:val="16"/>
              </w:rPr>
              <w:t>1</w:t>
            </w:r>
            <w:r>
              <w:rPr>
                <w:rFonts w:asciiTheme="minorEastAsia" w:hAnsiTheme="minorEastAsia" w:hint="eastAsia"/>
                <w:color w:val="000000"/>
                <w:spacing w:val="-6"/>
                <w:sz w:val="18"/>
                <w:szCs w:val="16"/>
              </w:rPr>
              <w:t>单周</w:t>
            </w:r>
          </w:p>
          <w:p w14:paraId="360FB677" w14:textId="788FE8CE" w:rsidR="00D26442" w:rsidRDefault="00D26442" w:rsidP="00D26442">
            <w:pPr>
              <w:spacing w:line="220" w:lineRule="exact"/>
              <w:jc w:val="center"/>
              <w:rPr>
                <w:rFonts w:asciiTheme="minorEastAsia" w:hAnsiTheme="minorEastAsia"/>
                <w:color w:val="000000"/>
                <w:spacing w:val="-6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color w:val="000000"/>
                <w:spacing w:val="-6"/>
                <w:sz w:val="18"/>
                <w:szCs w:val="16"/>
              </w:rPr>
              <w:t>3组</w:t>
            </w:r>
          </w:p>
          <w:p w14:paraId="17D59A5F" w14:textId="77777777" w:rsidR="00D26442" w:rsidRDefault="00D26442" w:rsidP="00D26442">
            <w:pPr>
              <w:spacing w:line="220" w:lineRule="exact"/>
              <w:jc w:val="center"/>
              <w:rPr>
                <w:rFonts w:asciiTheme="minorEastAsia" w:hAnsiTheme="minorEastAsia"/>
                <w:color w:val="000000"/>
                <w:spacing w:val="-6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color w:val="000000"/>
                <w:spacing w:val="-6"/>
                <w:sz w:val="18"/>
                <w:szCs w:val="16"/>
              </w:rPr>
              <w:t>8-</w:t>
            </w:r>
            <w:r>
              <w:rPr>
                <w:rFonts w:asciiTheme="minorEastAsia" w:hAnsiTheme="minorEastAsia"/>
                <w:color w:val="000000"/>
                <w:spacing w:val="-6"/>
                <w:sz w:val="18"/>
                <w:szCs w:val="16"/>
              </w:rPr>
              <w:t>12</w:t>
            </w:r>
            <w:r>
              <w:rPr>
                <w:rFonts w:asciiTheme="minorEastAsia" w:hAnsiTheme="minorEastAsia" w:hint="eastAsia"/>
                <w:color w:val="000000"/>
                <w:spacing w:val="-6"/>
                <w:sz w:val="18"/>
                <w:szCs w:val="16"/>
              </w:rPr>
              <w:t>双周</w:t>
            </w:r>
          </w:p>
          <w:p w14:paraId="2F09B78C" w14:textId="2EC006E7" w:rsidR="00D26442" w:rsidRDefault="00D26442" w:rsidP="00D26442">
            <w:pPr>
              <w:spacing w:line="220" w:lineRule="exact"/>
              <w:jc w:val="center"/>
              <w:rPr>
                <w:rFonts w:asciiTheme="minorEastAsia" w:hAnsiTheme="minorEastAsia"/>
                <w:color w:val="000000"/>
                <w:spacing w:val="-6"/>
                <w:sz w:val="18"/>
                <w:szCs w:val="16"/>
              </w:rPr>
            </w:pPr>
            <w:r>
              <w:rPr>
                <w:rFonts w:asciiTheme="minorEastAsia" w:hAnsiTheme="minorEastAsia"/>
                <w:color w:val="000000"/>
                <w:spacing w:val="-6"/>
                <w:sz w:val="18"/>
                <w:szCs w:val="16"/>
              </w:rPr>
              <w:t>4</w:t>
            </w:r>
            <w:r w:rsidRPr="007D0D2E">
              <w:rPr>
                <w:rFonts w:asciiTheme="minorEastAsia" w:hAnsiTheme="minorEastAsia" w:hint="eastAsia"/>
                <w:color w:val="000000"/>
                <w:spacing w:val="-6"/>
                <w:sz w:val="18"/>
                <w:szCs w:val="16"/>
              </w:rPr>
              <w:t>组</w:t>
            </w:r>
          </w:p>
          <w:p w14:paraId="3006EAC8" w14:textId="22D35240" w:rsidR="00D26442" w:rsidRPr="007D5151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7D0D2E">
              <w:rPr>
                <w:rFonts w:asciiTheme="minorEastAsia" w:hAnsiTheme="minorEastAsia" w:hint="eastAsia"/>
                <w:color w:val="000000"/>
                <w:spacing w:val="-6"/>
                <w:sz w:val="18"/>
                <w:szCs w:val="16"/>
              </w:rPr>
              <w:t>706幢6201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C85915" w14:textId="77777777" w:rsidR="00D26442" w:rsidRPr="00E82D17" w:rsidRDefault="00D26442" w:rsidP="00D26442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82D17">
              <w:rPr>
                <w:rFonts w:asciiTheme="minorEastAsia" w:hAnsiTheme="minorEastAsia"/>
                <w:sz w:val="20"/>
                <w:szCs w:val="20"/>
              </w:rPr>
              <w:t>生物化学</w:t>
            </w:r>
            <w:r w:rsidRPr="00E82D17">
              <w:rPr>
                <w:rFonts w:asciiTheme="minorEastAsia" w:hAnsiTheme="minorEastAsia" w:hint="eastAsia"/>
                <w:sz w:val="20"/>
                <w:szCs w:val="20"/>
              </w:rPr>
              <w:t>（二）</w:t>
            </w:r>
          </w:p>
          <w:p w14:paraId="5A0E2A35" w14:textId="77777777" w:rsidR="00D26442" w:rsidRPr="00E82D17" w:rsidRDefault="00D26442" w:rsidP="00D26442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82D17">
              <w:rPr>
                <w:rFonts w:asciiTheme="minorEastAsia" w:hAnsiTheme="minorEastAsia" w:hint="eastAsia"/>
                <w:sz w:val="20"/>
                <w:szCs w:val="20"/>
              </w:rPr>
              <w:t>实验</w:t>
            </w:r>
          </w:p>
          <w:p w14:paraId="6C761A34" w14:textId="77777777" w:rsidR="00D26442" w:rsidRPr="00E82D17" w:rsidRDefault="00D26442" w:rsidP="00D26442">
            <w:pPr>
              <w:spacing w:line="240" w:lineRule="exact"/>
              <w:jc w:val="center"/>
              <w:rPr>
                <w:rFonts w:asciiTheme="minorEastAsia" w:hAnsiTheme="minorEastAsia"/>
                <w:b/>
                <w:sz w:val="18"/>
                <w:szCs w:val="20"/>
              </w:rPr>
            </w:pPr>
            <w:r w:rsidRPr="00E82D17"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 w:rsidRPr="00E82D17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09D82CC3" w14:textId="77777777" w:rsidR="00D26442" w:rsidRPr="00E82D17" w:rsidRDefault="00D26442" w:rsidP="00D26442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E82D17">
              <w:rPr>
                <w:rFonts w:asciiTheme="minorEastAsia" w:hAnsiTheme="minorEastAsia"/>
                <w:sz w:val="18"/>
                <w:szCs w:val="20"/>
              </w:rPr>
              <w:t>404幢</w:t>
            </w:r>
            <w:r w:rsidRPr="00E82D17">
              <w:rPr>
                <w:rFonts w:asciiTheme="minorEastAsia" w:hAnsiTheme="minorEastAsia" w:hint="eastAsia"/>
                <w:sz w:val="18"/>
                <w:szCs w:val="20"/>
              </w:rPr>
              <w:t>4</w:t>
            </w:r>
            <w:r w:rsidRPr="00E82D17">
              <w:rPr>
                <w:rFonts w:asciiTheme="minorEastAsia" w:hAnsiTheme="minorEastAsia"/>
                <w:sz w:val="18"/>
                <w:szCs w:val="20"/>
              </w:rPr>
              <w:t>220</w:t>
            </w:r>
            <w:r w:rsidRPr="00E82D17">
              <w:rPr>
                <w:rFonts w:asciiTheme="minorEastAsia" w:hAnsiTheme="minorEastAsia" w:hint="eastAsia"/>
                <w:sz w:val="18"/>
                <w:szCs w:val="20"/>
              </w:rPr>
              <w:t>、</w:t>
            </w:r>
            <w:r w:rsidRPr="00E82D17">
              <w:rPr>
                <w:rFonts w:asciiTheme="minorEastAsia" w:hAnsiTheme="minorEastAsia"/>
                <w:sz w:val="18"/>
                <w:szCs w:val="20"/>
              </w:rPr>
              <w:t>4223</w:t>
            </w:r>
            <w:r w:rsidRPr="00E82D17">
              <w:rPr>
                <w:rFonts w:asciiTheme="minorEastAsia" w:hAnsiTheme="minorEastAsia" w:hint="eastAsia"/>
                <w:sz w:val="18"/>
                <w:szCs w:val="20"/>
              </w:rPr>
              <w:t>、</w:t>
            </w:r>
            <w:r w:rsidRPr="00E82D17">
              <w:rPr>
                <w:rFonts w:asciiTheme="minorEastAsia" w:hAnsiTheme="minorEastAsia"/>
                <w:sz w:val="18"/>
                <w:szCs w:val="20"/>
              </w:rPr>
              <w:t xml:space="preserve"> </w:t>
            </w:r>
          </w:p>
          <w:p w14:paraId="181460B6" w14:textId="4539EFA9" w:rsidR="00D26442" w:rsidRPr="007D5151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82D17">
              <w:rPr>
                <w:rFonts w:asciiTheme="minorEastAsia" w:hAnsiTheme="minorEastAsia" w:hint="eastAsia"/>
                <w:sz w:val="18"/>
                <w:szCs w:val="20"/>
              </w:rPr>
              <w:t>4</w:t>
            </w:r>
            <w:r w:rsidRPr="00E82D17">
              <w:rPr>
                <w:rFonts w:asciiTheme="minorEastAsia" w:hAnsiTheme="minorEastAsia"/>
                <w:sz w:val="18"/>
                <w:szCs w:val="20"/>
              </w:rPr>
              <w:t>224</w:t>
            </w:r>
          </w:p>
        </w:tc>
        <w:tc>
          <w:tcPr>
            <w:tcW w:w="148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BDA7E2" w14:textId="77777777" w:rsidR="00D26442" w:rsidRDefault="00D26442" w:rsidP="00D2644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（二）</w:t>
            </w:r>
          </w:p>
          <w:p w14:paraId="3B529A8F" w14:textId="60DE5574" w:rsidR="00D26442" w:rsidRPr="00923648" w:rsidRDefault="00D26442" w:rsidP="00D26442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  <w:sz w:val="18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4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8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  <w:r w:rsidRPr="00E82D17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</w:t>
            </w:r>
            <w:r w:rsidRPr="00E82D17">
              <w:rPr>
                <w:rFonts w:asciiTheme="minorEastAsia" w:hAnsiTheme="minorEastAsia"/>
                <w:snapToGrid w:val="0"/>
                <w:sz w:val="20"/>
                <w:szCs w:val="18"/>
              </w:rPr>
              <w:t>01</w:t>
            </w:r>
            <w:r w:rsidRPr="00E82D17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1</w:t>
            </w:r>
            <w:r>
              <w:rPr>
                <w:rFonts w:asciiTheme="minorEastAsia" w:hAnsiTheme="minorEastAsia"/>
                <w:snapToGrid w:val="0"/>
                <w:sz w:val="20"/>
                <w:szCs w:val="18"/>
              </w:rPr>
              <w:t>2</w:t>
            </w:r>
            <w:r w:rsidRPr="00E82D17">
              <w:rPr>
                <w:rFonts w:asciiTheme="minorEastAsia" w:hAnsiTheme="minorEastAsia"/>
                <w:snapToGrid w:val="0"/>
                <w:sz w:val="20"/>
                <w:szCs w:val="18"/>
              </w:rPr>
              <w:t>15</w:t>
            </w:r>
          </w:p>
          <w:p w14:paraId="60CEF6D0" w14:textId="146F865D" w:rsidR="00D26442" w:rsidRPr="007D5151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923648">
              <w:rPr>
                <w:rFonts w:asciiTheme="minorEastAsia" w:hAnsiTheme="minorEastAsia" w:hint="eastAsia"/>
                <w:snapToGrid w:val="0"/>
                <w:sz w:val="18"/>
                <w:szCs w:val="16"/>
              </w:rPr>
              <w:t>预防1班2班合班</w:t>
            </w:r>
          </w:p>
        </w:tc>
        <w:tc>
          <w:tcPr>
            <w:tcW w:w="148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DF7B73" w14:textId="77777777" w:rsidR="00D26442" w:rsidRPr="007D5151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8FEE93" w14:textId="77777777" w:rsidR="00D26442" w:rsidRPr="007D5151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148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263E580" w14:textId="77777777" w:rsidR="00D26442" w:rsidRDefault="00D26442" w:rsidP="00D2644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心理学</w:t>
            </w:r>
          </w:p>
          <w:p w14:paraId="2D685A29" w14:textId="77777777" w:rsidR="00D26442" w:rsidRPr="00923648" w:rsidRDefault="00D26442" w:rsidP="00D26442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  <w:sz w:val="18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4周、6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9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8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175797A3" w14:textId="77777777" w:rsidR="00D26442" w:rsidRPr="00E82D17" w:rsidRDefault="00D26442" w:rsidP="00D26442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923648">
              <w:rPr>
                <w:rFonts w:asciiTheme="minorEastAsia" w:hAnsiTheme="minorEastAsia" w:hint="eastAsia"/>
                <w:snapToGrid w:val="0"/>
                <w:sz w:val="18"/>
                <w:szCs w:val="16"/>
              </w:rPr>
              <w:t>预防1班2班合班</w:t>
            </w:r>
          </w:p>
          <w:p w14:paraId="52C06AB9" w14:textId="1660F94C" w:rsidR="00D26442" w:rsidRPr="007D5151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82D17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</w:t>
            </w:r>
            <w:r w:rsidRPr="00E82D17">
              <w:rPr>
                <w:rFonts w:asciiTheme="minorEastAsia" w:hAnsiTheme="minorEastAsia"/>
                <w:snapToGrid w:val="0"/>
                <w:sz w:val="20"/>
                <w:szCs w:val="18"/>
              </w:rPr>
              <w:t>01</w:t>
            </w:r>
            <w:r w:rsidRPr="00E82D17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1</w:t>
            </w:r>
            <w:r>
              <w:rPr>
                <w:rFonts w:asciiTheme="minorEastAsia" w:hAnsiTheme="minorEastAsia"/>
                <w:snapToGrid w:val="0"/>
                <w:sz w:val="20"/>
                <w:szCs w:val="18"/>
              </w:rPr>
              <w:t>2</w:t>
            </w:r>
            <w:r w:rsidRPr="00E82D17">
              <w:rPr>
                <w:rFonts w:asciiTheme="minorEastAsia" w:hAnsiTheme="minorEastAsia"/>
                <w:snapToGrid w:val="0"/>
                <w:sz w:val="20"/>
                <w:szCs w:val="18"/>
              </w:rPr>
              <w:t>15</w:t>
            </w:r>
          </w:p>
        </w:tc>
      </w:tr>
      <w:tr w:rsidR="00D26442" w:rsidRPr="0060422C" w14:paraId="0BACB896" w14:textId="77777777" w:rsidTr="00F44B0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C075E21" w14:textId="77777777" w:rsidR="00D26442" w:rsidRPr="007D5151" w:rsidRDefault="00D26442" w:rsidP="00D26442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1B2D487" w14:textId="77777777" w:rsidR="00D26442" w:rsidRPr="007D5151" w:rsidRDefault="00D26442" w:rsidP="00D26442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三）</w:t>
            </w:r>
          </w:p>
        </w:tc>
        <w:tc>
          <w:tcPr>
            <w:tcW w:w="454" w:type="dxa"/>
            <w:vAlign w:val="center"/>
          </w:tcPr>
          <w:p w14:paraId="24903642" w14:textId="77777777" w:rsidR="00D26442" w:rsidRPr="007D5151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 w14:paraId="4B7E3514" w14:textId="77777777" w:rsidR="00D26442" w:rsidRPr="007D5151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43C71576" w14:textId="77777777" w:rsidR="00D26442" w:rsidRPr="007D5151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478F1780" w14:textId="77777777" w:rsidR="00D26442" w:rsidRPr="007D5151" w:rsidRDefault="00D26442" w:rsidP="00D26442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78555DA" w14:textId="77777777" w:rsidR="00D26442" w:rsidRPr="007D5151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13B698F" w14:textId="77777777" w:rsidR="00D26442" w:rsidRPr="007D5151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F4D52DD" w14:textId="77777777" w:rsidR="00D26442" w:rsidRPr="0060422C" w:rsidRDefault="00D26442" w:rsidP="00D2644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470BFCD" w14:textId="77777777" w:rsidR="00D26442" w:rsidRPr="0060422C" w:rsidRDefault="00D26442" w:rsidP="00D2644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51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29953A" w14:textId="77777777" w:rsidR="00D26442" w:rsidRPr="007D5151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AFB4E" w14:textId="0A01FBE7" w:rsidR="00D26442" w:rsidRPr="007D5151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7C564" w14:textId="77777777" w:rsidR="00D26442" w:rsidRPr="007D5151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C4FF0" w14:textId="77777777" w:rsidR="00D26442" w:rsidRPr="007D5151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39663" w14:textId="77777777" w:rsidR="00D26442" w:rsidRPr="007D5151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AD1287" w14:textId="77777777" w:rsidR="00D26442" w:rsidRPr="007D5151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26442" w:rsidRPr="0060422C" w14:paraId="6DF00472" w14:textId="77777777" w:rsidTr="00F44B0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C320990" w14:textId="77777777" w:rsidR="00D26442" w:rsidRPr="007D5151" w:rsidRDefault="00D26442" w:rsidP="00D26442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3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6A5C68F" w14:textId="77777777" w:rsidR="00D26442" w:rsidRPr="007D5151" w:rsidRDefault="00D26442" w:rsidP="00D26442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三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0BF2F7F" w14:textId="77777777" w:rsidR="00D26442" w:rsidRPr="007D5151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18DE2EC" w14:textId="77777777" w:rsidR="00D26442" w:rsidRPr="007D5151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B472BA9" w14:textId="77777777" w:rsidR="00D26442" w:rsidRPr="007D5151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462C784" w14:textId="77777777" w:rsidR="00D26442" w:rsidRPr="007D5151" w:rsidRDefault="00D26442" w:rsidP="00D26442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C8CDF14" w14:textId="77777777" w:rsidR="00D26442" w:rsidRPr="007D5151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356F115" w14:textId="77777777" w:rsidR="00D26442" w:rsidRPr="007D5151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96BA545" w14:textId="77777777" w:rsidR="00D26442" w:rsidRPr="0060422C" w:rsidRDefault="00D26442" w:rsidP="00D2644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1B01E75" w14:textId="77777777" w:rsidR="00D26442" w:rsidRPr="0060422C" w:rsidRDefault="00D26442" w:rsidP="00D2644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51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96C4A0" w14:textId="77777777" w:rsidR="00D26442" w:rsidRPr="007D5151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D58E8" w14:textId="3CD146D2" w:rsidR="00D26442" w:rsidRPr="007D5151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86D0E" w14:textId="77777777" w:rsidR="00D26442" w:rsidRPr="007D5151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CBBCD" w14:textId="77777777" w:rsidR="00D26442" w:rsidRPr="007D5151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DA247" w14:textId="77777777" w:rsidR="00D26442" w:rsidRPr="007D5151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A772E7" w14:textId="77777777" w:rsidR="00D26442" w:rsidRPr="007D5151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26442" w:rsidRPr="0060422C" w14:paraId="7F74995A" w14:textId="77777777" w:rsidTr="00F44B0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BE7856C" w14:textId="77777777" w:rsidR="00D26442" w:rsidRPr="007D5151" w:rsidRDefault="00D26442" w:rsidP="00D26442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BF64B63" w14:textId="77777777" w:rsidR="00D26442" w:rsidRPr="007D5151" w:rsidRDefault="00D26442" w:rsidP="00D26442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高级口语</w:t>
            </w:r>
          </w:p>
        </w:tc>
        <w:tc>
          <w:tcPr>
            <w:tcW w:w="454" w:type="dxa"/>
            <w:vAlign w:val="center"/>
          </w:tcPr>
          <w:p w14:paraId="62B6F5EC" w14:textId="77777777" w:rsidR="00D26442" w:rsidRPr="007D5151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0053A60" w14:textId="77777777" w:rsidR="00D26442" w:rsidRPr="007D5151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39D2DF9" w14:textId="77777777" w:rsidR="00D26442" w:rsidRPr="007D5151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FF96CAB" w14:textId="77777777" w:rsidR="00D26442" w:rsidRPr="007D5151" w:rsidRDefault="00D26442" w:rsidP="00D26442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ECAB356" w14:textId="77777777" w:rsidR="00D26442" w:rsidRPr="007D5151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14ED491" w14:textId="77777777" w:rsidR="00D26442" w:rsidRPr="007D5151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3D8ED9" w14:textId="77777777" w:rsidR="00D26442" w:rsidRPr="0060422C" w:rsidRDefault="00D26442" w:rsidP="00D2644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9E024F" w14:textId="77777777" w:rsidR="00D26442" w:rsidRPr="0060422C" w:rsidRDefault="00D26442" w:rsidP="00D2644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51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5C08FA" w14:textId="77777777" w:rsidR="00D26442" w:rsidRPr="007D5151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B649E" w14:textId="250EC9AF" w:rsidR="00D26442" w:rsidRPr="007D5151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DFEC06" w14:textId="77777777" w:rsidR="00D26442" w:rsidRPr="007D5151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6E67F0" w14:textId="77777777" w:rsidR="00D26442" w:rsidRPr="007D5151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964026" w14:textId="77777777" w:rsidR="00D26442" w:rsidRPr="007D5151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27C31A" w14:textId="77777777" w:rsidR="00D26442" w:rsidRPr="007D5151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26442" w:rsidRPr="0060422C" w14:paraId="262C92A9" w14:textId="77777777" w:rsidTr="00F44B0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72C1AE4" w14:textId="77777777" w:rsidR="00D26442" w:rsidRPr="00802007" w:rsidRDefault="00D26442" w:rsidP="00D26442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21066C9" w14:textId="77777777" w:rsidR="00D26442" w:rsidRPr="007D5151" w:rsidRDefault="00D26442" w:rsidP="00D26442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影视欣赏</w:t>
            </w:r>
          </w:p>
        </w:tc>
        <w:tc>
          <w:tcPr>
            <w:tcW w:w="454" w:type="dxa"/>
            <w:vAlign w:val="center"/>
          </w:tcPr>
          <w:p w14:paraId="3A43EB36" w14:textId="77777777" w:rsidR="00D26442" w:rsidRPr="007D5151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AA34750" w14:textId="77777777" w:rsidR="00D26442" w:rsidRPr="007D5151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4F3B9F4" w14:textId="77777777" w:rsidR="00D26442" w:rsidRPr="007D5151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531A313" w14:textId="77777777" w:rsidR="00D26442" w:rsidRPr="007D5151" w:rsidRDefault="00D26442" w:rsidP="00D26442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C49FD25" w14:textId="77777777" w:rsidR="00D26442" w:rsidRPr="007D5151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D816E33" w14:textId="77777777" w:rsidR="00D26442" w:rsidRPr="007D5151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6D7AD0" w14:textId="77777777" w:rsidR="00D26442" w:rsidRPr="0060422C" w:rsidRDefault="00D26442" w:rsidP="00D2644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0D40C7" w14:textId="77777777" w:rsidR="00D26442" w:rsidRPr="0060422C" w:rsidRDefault="00D26442" w:rsidP="00D2644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2224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7AC325" w14:textId="77777777" w:rsidR="00D26442" w:rsidRPr="007D5151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9D4CC4" w14:textId="77777777" w:rsidR="00D26442" w:rsidRPr="007D5151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96CB61" w14:textId="77777777" w:rsidR="00D26442" w:rsidRPr="007D5151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05095B" w14:textId="77777777" w:rsidR="00D26442" w:rsidRPr="007D5151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444959E" w14:textId="77777777" w:rsidR="00D26442" w:rsidRPr="007D5151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26442" w:rsidRPr="0060422C" w14:paraId="6BBA89EA" w14:textId="77777777" w:rsidTr="00F44B0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7032315" w14:textId="77777777" w:rsidR="00D26442" w:rsidRPr="00802007" w:rsidRDefault="00D26442" w:rsidP="00D26442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E658D41" w14:textId="77777777" w:rsidR="00D26442" w:rsidRPr="007D5151" w:rsidRDefault="00D26442" w:rsidP="00D26442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454" w:type="dxa"/>
            <w:vAlign w:val="center"/>
          </w:tcPr>
          <w:p w14:paraId="48E8F265" w14:textId="77777777" w:rsidR="00D26442" w:rsidRPr="007D5151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2BA7E93B" w14:textId="77777777" w:rsidR="00D26442" w:rsidRPr="007D5151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3AB3C6C" w14:textId="77777777" w:rsidR="00D26442" w:rsidRPr="007D5151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B39D9B8" w14:textId="77777777" w:rsidR="00D26442" w:rsidRPr="007D5151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562438F" w14:textId="77777777" w:rsidR="00D26442" w:rsidRPr="007D5151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5C68504" w14:textId="77777777" w:rsidR="00D26442" w:rsidRPr="007D5151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BE9A98A" w14:textId="77777777" w:rsidR="00D26442" w:rsidRPr="0060422C" w:rsidRDefault="00D26442" w:rsidP="00D2644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E1A1116" w14:textId="77777777" w:rsidR="00D26442" w:rsidRPr="0060422C" w:rsidRDefault="00D26442" w:rsidP="00D2644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2224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0E5FDE" w14:textId="77777777" w:rsidR="00D26442" w:rsidRPr="007D5151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0B08D" w14:textId="77777777" w:rsidR="00D26442" w:rsidRPr="007D5151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1D016" w14:textId="77777777" w:rsidR="00D26442" w:rsidRPr="007D5151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8C50B" w14:textId="77777777" w:rsidR="00D26442" w:rsidRPr="007D5151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6CC03CC" w14:textId="77777777" w:rsidR="00D26442" w:rsidRPr="007D5151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26442" w:rsidRPr="0060422C" w14:paraId="664F1956" w14:textId="77777777" w:rsidTr="00F44B07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E49C9EB" w14:textId="77777777" w:rsidR="00D26442" w:rsidRPr="007D5151" w:rsidRDefault="00D26442" w:rsidP="00D26442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FD43C93" w14:textId="77777777" w:rsidR="00D26442" w:rsidRPr="007D5151" w:rsidRDefault="00D26442" w:rsidP="00D26442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C24A527" w14:textId="77777777" w:rsidR="00D26442" w:rsidRPr="007D5151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4E0832A" w14:textId="77777777" w:rsidR="00D26442" w:rsidRPr="007D5151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414AC5E" w14:textId="77777777" w:rsidR="00D26442" w:rsidRPr="007D5151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82537EA" w14:textId="77777777" w:rsidR="00D26442" w:rsidRPr="007D5151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6DED477" w14:textId="77777777" w:rsidR="00D26442" w:rsidRPr="007D5151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D89A583" w14:textId="77777777" w:rsidR="00D26442" w:rsidRPr="007D5151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49F429E" w14:textId="77777777" w:rsidR="00D26442" w:rsidRPr="0060422C" w:rsidRDefault="00D26442" w:rsidP="00D2644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CCB91CC" w14:textId="77777777" w:rsidR="00D26442" w:rsidRPr="0060422C" w:rsidRDefault="00D26442" w:rsidP="00D2644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2224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A51641" w14:textId="77777777" w:rsidR="00D26442" w:rsidRPr="007D5151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53789C" w14:textId="77777777" w:rsidR="00D26442" w:rsidRPr="007D5151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46A69A" w14:textId="77777777" w:rsidR="00D26442" w:rsidRPr="007D5151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72490C" w14:textId="77777777" w:rsidR="00D26442" w:rsidRPr="007D5151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928CE" w14:textId="77777777" w:rsidR="00D26442" w:rsidRPr="007D5151" w:rsidRDefault="00D26442" w:rsidP="00D264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26442" w:rsidRPr="0060422C" w14:paraId="67572C86" w14:textId="77777777" w:rsidTr="00E92C4C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8BE26B" w14:textId="77777777" w:rsidR="00D26442" w:rsidRPr="0060422C" w:rsidRDefault="00D26442" w:rsidP="00D26442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79E51C" w14:textId="6E0C39EA" w:rsidR="00D26442" w:rsidRPr="002739E8" w:rsidRDefault="00D26442" w:rsidP="00D26442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16540A37" w14:textId="7290CA1F" w:rsidR="002825DC" w:rsidRPr="000F2C3B" w:rsidRDefault="002825DC" w:rsidP="002825DC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2825DC" w:rsidRPr="000F2C3B" w:rsidSect="00E52DE5">
          <w:footerReference w:type="default" r:id="rId50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F40230">
        <w:rPr>
          <w:rFonts w:asciiTheme="minorEastAsia" w:hAnsiTheme="minorEastAsia"/>
          <w:sz w:val="18"/>
          <w:szCs w:val="18"/>
        </w:rPr>
        <w:t>打印日期：2023年5月</w:t>
      </w:r>
    </w:p>
    <w:p w14:paraId="66915348" w14:textId="276594D4" w:rsidR="007D5151" w:rsidRPr="0060422C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>
        <w:rPr>
          <w:rFonts w:asciiTheme="minorEastAsia" w:hAnsiTheme="minorEastAsia"/>
          <w:b/>
          <w:sz w:val="28"/>
          <w:u w:val="double"/>
        </w:rPr>
        <w:t>2023/2024学年第　1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7034EB83" w14:textId="77777777" w:rsidR="007D5151" w:rsidRPr="0060422C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58" w:name="_Toc120285640"/>
      <w:bookmarkStart w:id="59" w:name="_Toc136414806"/>
      <w:r w:rsidRPr="0060422C">
        <w:rPr>
          <w:rFonts w:asciiTheme="minorEastAsia" w:eastAsiaTheme="minorEastAsia" w:hAnsiTheme="minorEastAsia"/>
          <w:sz w:val="21"/>
          <w:szCs w:val="21"/>
        </w:rPr>
        <w:t>202</w:t>
      </w:r>
      <w:r>
        <w:rPr>
          <w:rFonts w:asciiTheme="minorEastAsia" w:eastAsiaTheme="minorEastAsia" w:hAnsiTheme="minorEastAsia"/>
          <w:sz w:val="21"/>
          <w:szCs w:val="21"/>
        </w:rPr>
        <w:t>2</w:t>
      </w:r>
      <w:r w:rsidRPr="0060422C"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生物制药（</w:t>
      </w:r>
      <w:r>
        <w:rPr>
          <w:rFonts w:asciiTheme="minorEastAsia" w:eastAsiaTheme="minorEastAsia" w:hAnsiTheme="minorEastAsia"/>
          <w:sz w:val="21"/>
          <w:szCs w:val="21"/>
        </w:rPr>
        <w:t>33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58"/>
      <w:bookmarkEnd w:id="59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818"/>
        <w:gridCol w:w="818"/>
        <w:gridCol w:w="1636"/>
      </w:tblGrid>
      <w:tr w:rsidR="001211F8" w:rsidRPr="0060422C" w14:paraId="7D581D7C" w14:textId="77777777" w:rsidTr="00A64B0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A4EEDD6" w14:textId="77777777" w:rsidR="001211F8" w:rsidRPr="0060422C" w:rsidRDefault="001211F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106DD52" w14:textId="77777777" w:rsidR="001211F8" w:rsidRPr="0060422C" w:rsidRDefault="001211F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F655D91" w14:textId="77777777" w:rsidR="001211F8" w:rsidRPr="0060422C" w:rsidRDefault="001211F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EC36827" w14:textId="77777777" w:rsidR="001211F8" w:rsidRPr="0060422C" w:rsidRDefault="001211F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97F9043" w14:textId="77777777" w:rsidR="001211F8" w:rsidRPr="0060422C" w:rsidRDefault="001211F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DCE29FE" w14:textId="77777777" w:rsidR="001211F8" w:rsidRPr="0060422C" w:rsidRDefault="001211F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92DABFA" w14:textId="77777777" w:rsidR="001211F8" w:rsidRPr="0060422C" w:rsidRDefault="001211F8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82B39DD" w14:textId="77777777" w:rsidR="001211F8" w:rsidRPr="0060422C" w:rsidRDefault="001211F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6D5794EB" w14:textId="77777777" w:rsidR="001211F8" w:rsidRPr="0060422C" w:rsidRDefault="001211F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53F90011" w14:textId="77777777" w:rsidR="001211F8" w:rsidRPr="0060422C" w:rsidRDefault="001211F8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12848065" w14:textId="77777777" w:rsidR="001211F8" w:rsidRPr="0060422C" w:rsidRDefault="001211F8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003E4B9B" w14:textId="77777777" w:rsidR="001211F8" w:rsidRPr="0060422C" w:rsidRDefault="001211F8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0E73386" w14:textId="77777777" w:rsidR="001211F8" w:rsidRPr="0060422C" w:rsidRDefault="001211F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0B0A10D" w14:textId="77777777" w:rsidR="001211F8" w:rsidRPr="0060422C" w:rsidRDefault="001211F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31F643C" w14:textId="77777777" w:rsidR="001211F8" w:rsidRPr="0060422C" w:rsidRDefault="001211F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6553D05" w14:textId="77777777" w:rsidR="001211F8" w:rsidRPr="0060422C" w:rsidRDefault="001211F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F12BFE2" w14:textId="77777777" w:rsidR="001211F8" w:rsidRPr="0060422C" w:rsidRDefault="001211F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E27B54" w:rsidRPr="0060422C" w14:paraId="7775721F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701CD4" w14:textId="6A44F3D4" w:rsidR="00E27B54" w:rsidRPr="007D5151" w:rsidRDefault="00E27B54" w:rsidP="00E27B54">
            <w:pPr>
              <w:widowControl/>
              <w:spacing w:line="240" w:lineRule="exact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33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400EB161" w14:textId="42070A33" w:rsidR="00E27B54" w:rsidRPr="007D5151" w:rsidRDefault="00E27B54" w:rsidP="00E27B54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（五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EB7B134" w14:textId="7C9C82A5" w:rsidR="00E27B54" w:rsidRPr="007D5151" w:rsidRDefault="00E27B54" w:rsidP="00E27B54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815DF00" w14:textId="7078D59E" w:rsidR="00E27B54" w:rsidRPr="007D5151" w:rsidRDefault="00E27B54" w:rsidP="00E27B54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A18C4F0" w14:textId="5916D22D" w:rsidR="00E27B54" w:rsidRPr="007D5151" w:rsidRDefault="00E27B54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347FF08" w14:textId="548EB369" w:rsidR="00E27B54" w:rsidRPr="007D5151" w:rsidRDefault="00E27B54" w:rsidP="00E27B54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C0FB98F" w14:textId="7D7FA5BE" w:rsidR="00E27B54" w:rsidRPr="007D5151" w:rsidRDefault="00E27B54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4E931D" w14:textId="41FE6328" w:rsidR="00E27B54" w:rsidRPr="008B62C4" w:rsidRDefault="00E27B54" w:rsidP="00E27B5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E27B54">
              <w:rPr>
                <w:rFonts w:asciiTheme="minorEastAsia" w:hAnsiTheme="minorEastAsia" w:hint="eastAsia"/>
                <w:sz w:val="18"/>
                <w:szCs w:val="18"/>
              </w:rPr>
              <w:t>刘晶晶，高媛，丁琳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6EBC83" w14:textId="77777777" w:rsidR="00E27B54" w:rsidRPr="0060422C" w:rsidRDefault="00E27B54" w:rsidP="00E27B5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42ECE4" w14:textId="77777777" w:rsidR="00E27B54" w:rsidRPr="0060422C" w:rsidRDefault="00E27B54" w:rsidP="00E27B5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DA3F76" w14:textId="77777777" w:rsidR="00E27B54" w:rsidRDefault="00E27B54" w:rsidP="00E27B5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物理化学</w:t>
            </w:r>
          </w:p>
          <w:p w14:paraId="3C86D80C" w14:textId="649AC98E" w:rsidR="00E27B54" w:rsidRPr="007D5151" w:rsidRDefault="00E27B54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药、中药合班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1B0972" w14:textId="419C069C" w:rsidR="00E27B54" w:rsidRPr="007D5151" w:rsidRDefault="00E27B54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分析化学实验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A503F3" w14:textId="77777777" w:rsidR="00E27B54" w:rsidRDefault="00E27B54" w:rsidP="00E27B5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分析化学</w:t>
            </w:r>
          </w:p>
          <w:p w14:paraId="54462006" w14:textId="5C9551F9" w:rsidR="00E27B54" w:rsidRPr="007D5151" w:rsidRDefault="00E27B54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生药、中药合班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3F41F2" w14:textId="77777777" w:rsidR="00E27B54" w:rsidRDefault="00E27B54" w:rsidP="00E27B5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三）/英语高级口语/英语影视欣赏</w:t>
            </w:r>
          </w:p>
          <w:p w14:paraId="21475635" w14:textId="23D1CB9D" w:rsidR="00E27B54" w:rsidRPr="007D5151" w:rsidRDefault="00E27B54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生信、生药、中药、放医、巴斯德</w:t>
            </w:r>
            <w:r w:rsidRPr="00317DDA">
              <w:rPr>
                <w:rFonts w:asciiTheme="minorEastAsia" w:hAnsiTheme="minorEastAsia" w:hint="eastAsia"/>
                <w:sz w:val="18"/>
                <w:szCs w:val="21"/>
              </w:rPr>
              <w:t>合班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8C2E26E" w14:textId="15BFE5CA" w:rsidR="00E27B54" w:rsidRPr="007D5151" w:rsidRDefault="00E27B54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毛泽东思想和中国特色社会主义理论体系概论</w:t>
            </w:r>
          </w:p>
        </w:tc>
      </w:tr>
      <w:tr w:rsidR="00E27B54" w:rsidRPr="0060422C" w14:paraId="23856C6D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FA7F922" w14:textId="00B340F8" w:rsidR="00E27B54" w:rsidRPr="007D5151" w:rsidRDefault="00E27B54" w:rsidP="00E27B54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4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A0D8085" w14:textId="04FFE7BE" w:rsidR="00E27B54" w:rsidRPr="007D5151" w:rsidRDefault="00E27B54" w:rsidP="00E27B54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实验（五）</w:t>
            </w:r>
          </w:p>
        </w:tc>
        <w:tc>
          <w:tcPr>
            <w:tcW w:w="454" w:type="dxa"/>
            <w:vAlign w:val="center"/>
          </w:tcPr>
          <w:p w14:paraId="130828D7" w14:textId="4AB2488C" w:rsidR="00E27B54" w:rsidRPr="007D5151" w:rsidRDefault="00E27B54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3B136E43" w14:textId="7C08CE4C" w:rsidR="00E27B54" w:rsidRPr="007D5151" w:rsidRDefault="00E27B54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379D5FB" w14:textId="235B591C" w:rsidR="00E27B54" w:rsidRPr="007D5151" w:rsidRDefault="00E27B54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412EFA1" w14:textId="0EFF2999" w:rsidR="00E27B54" w:rsidRPr="007D5151" w:rsidRDefault="00E27B54" w:rsidP="00E27B54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57FA745" w14:textId="7FF01135" w:rsidR="00E27B54" w:rsidRPr="007D5151" w:rsidRDefault="00E27B54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D40A2E3" w14:textId="572ED2F7" w:rsidR="00E27B54" w:rsidRPr="008B62C4" w:rsidRDefault="00E27B54" w:rsidP="00E27B5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E27B54">
              <w:rPr>
                <w:rFonts w:asciiTheme="minorEastAsia" w:hAnsiTheme="minorEastAsia" w:hint="eastAsia"/>
                <w:sz w:val="18"/>
                <w:szCs w:val="18"/>
              </w:rPr>
              <w:t>刘晶晶，高媛，丁琳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3B5A760" w14:textId="77777777" w:rsidR="00E27B54" w:rsidRPr="0060422C" w:rsidRDefault="00E27B54" w:rsidP="00E27B5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AE2B73C" w14:textId="77777777" w:rsidR="00E27B54" w:rsidRPr="0060422C" w:rsidRDefault="00E27B54" w:rsidP="00E27B5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9C5CD4" w14:textId="77777777" w:rsidR="00E27B54" w:rsidRPr="007D5151" w:rsidRDefault="00E27B54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1F761" w14:textId="77777777" w:rsidR="00E27B54" w:rsidRPr="007D5151" w:rsidRDefault="00E27B54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BE6DA" w14:textId="77777777" w:rsidR="00E27B54" w:rsidRPr="007D5151" w:rsidRDefault="00E27B54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43640" w14:textId="77777777" w:rsidR="00E27B54" w:rsidRPr="007D5151" w:rsidRDefault="00E27B54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1D2153B" w14:textId="77777777" w:rsidR="00E27B54" w:rsidRPr="007D5151" w:rsidRDefault="00E27B54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D1346" w:rsidRPr="0060422C" w14:paraId="5FEA1266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09D4BF7" w14:textId="6AA755FA" w:rsidR="00ED1346" w:rsidRPr="007D5151" w:rsidRDefault="00ED1346" w:rsidP="001211F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5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D782FAD" w14:textId="27AF03B7" w:rsidR="00ED1346" w:rsidRPr="007D5151" w:rsidRDefault="00ED1346" w:rsidP="001211F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分析化学</w:t>
            </w:r>
          </w:p>
        </w:tc>
        <w:tc>
          <w:tcPr>
            <w:tcW w:w="454" w:type="dxa"/>
            <w:vAlign w:val="center"/>
          </w:tcPr>
          <w:p w14:paraId="46C9DDBC" w14:textId="085E0269" w:rsidR="00ED1346" w:rsidRPr="007D5151" w:rsidRDefault="00ED1346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454" w:type="dxa"/>
            <w:vAlign w:val="center"/>
          </w:tcPr>
          <w:p w14:paraId="494C3FA0" w14:textId="26C91B75" w:rsidR="00ED1346" w:rsidRPr="007D5151" w:rsidRDefault="00ED1346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0D31BE29" w14:textId="043C5B7E" w:rsidR="00ED1346" w:rsidRPr="007D5151" w:rsidRDefault="00ED1346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4858E6FD" w14:textId="6D6C8AEA" w:rsidR="00ED1346" w:rsidRPr="007D5151" w:rsidRDefault="00ED1346" w:rsidP="001211F8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5A24550" w14:textId="1F274C1C" w:rsidR="00ED1346" w:rsidRPr="007D5151" w:rsidRDefault="00ED1346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D49D9E5" w14:textId="77777777" w:rsidR="00ED1346" w:rsidRPr="008B62C4" w:rsidRDefault="00ED1346" w:rsidP="00E27B5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538D2C6" w14:textId="77777777" w:rsidR="00ED1346" w:rsidRPr="0060422C" w:rsidRDefault="00ED1346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FFAD2B1" w14:textId="77777777" w:rsidR="00ED1346" w:rsidRPr="0060422C" w:rsidRDefault="00ED1346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71A531" w14:textId="77777777" w:rsidR="00ED1346" w:rsidRPr="007D5151" w:rsidRDefault="00ED1346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B4148" w14:textId="77777777" w:rsidR="00ED1346" w:rsidRPr="007D5151" w:rsidRDefault="00ED1346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46A5B" w14:textId="77777777" w:rsidR="00ED1346" w:rsidRPr="007D5151" w:rsidRDefault="00ED1346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68040" w14:textId="77777777" w:rsidR="00ED1346" w:rsidRDefault="00ED1346" w:rsidP="004C47C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分析化学</w:t>
            </w:r>
          </w:p>
          <w:p w14:paraId="2B5100FF" w14:textId="6002DEF4" w:rsidR="00ED1346" w:rsidRPr="007D5151" w:rsidRDefault="00ED1346" w:rsidP="004C47C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生药、中药合班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A6DF1C" w14:textId="77777777" w:rsidR="00ED1346" w:rsidRPr="00D50E1E" w:rsidRDefault="00ED1346" w:rsidP="00ED1346">
            <w:pPr>
              <w:spacing w:line="26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D50E1E">
              <w:rPr>
                <w:rFonts w:ascii="等线" w:eastAsia="等线" w:hAnsi="等线" w:hint="eastAsia"/>
                <w:sz w:val="20"/>
                <w:szCs w:val="20"/>
              </w:rPr>
              <w:t>生物化学（五）</w:t>
            </w:r>
          </w:p>
          <w:p w14:paraId="040EC89C" w14:textId="77777777" w:rsidR="005F1B25" w:rsidRDefault="00ED1346" w:rsidP="005F1B2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50E1E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="00C754CD">
              <w:rPr>
                <w:rFonts w:asciiTheme="minorEastAsia" w:hAnsiTheme="minorEastAsia"/>
                <w:sz w:val="20"/>
                <w:szCs w:val="20"/>
              </w:rPr>
              <w:t>2</w:t>
            </w:r>
            <w:r w:rsidRPr="00D50E1E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 w:rsidR="00C754CD">
              <w:rPr>
                <w:rFonts w:asciiTheme="minorEastAsia" w:hAnsiTheme="minorEastAsia"/>
                <w:sz w:val="20"/>
                <w:szCs w:val="20"/>
              </w:rPr>
              <w:t>8</w:t>
            </w:r>
            <w:r w:rsidRPr="00D50E1E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5DA00B9B" w14:textId="4632B242" w:rsidR="00ED1346" w:rsidRPr="007D5151" w:rsidRDefault="005F1B25" w:rsidP="005F1B2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>
              <w:rPr>
                <w:rFonts w:asciiTheme="minorEastAsia" w:hAnsiTheme="minorEastAsia"/>
                <w:sz w:val="20"/>
                <w:szCs w:val="20"/>
              </w:rPr>
              <w:t>1115</w:t>
            </w:r>
          </w:p>
        </w:tc>
      </w:tr>
      <w:tr w:rsidR="00ED1346" w:rsidRPr="0060422C" w14:paraId="0A3E4FC0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1D0ABC5" w14:textId="1F269003" w:rsidR="00ED1346" w:rsidRPr="007D5151" w:rsidRDefault="00ED1346" w:rsidP="001211F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9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D5A80CE" w14:textId="4503F238" w:rsidR="00ED1346" w:rsidRPr="007D5151" w:rsidRDefault="00ED1346" w:rsidP="001211F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分析化学实验</w:t>
            </w:r>
          </w:p>
        </w:tc>
        <w:tc>
          <w:tcPr>
            <w:tcW w:w="454" w:type="dxa"/>
            <w:vAlign w:val="center"/>
          </w:tcPr>
          <w:p w14:paraId="040C2952" w14:textId="42DECC6F" w:rsidR="00ED1346" w:rsidRPr="007D5151" w:rsidRDefault="00ED1346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6199D108" w14:textId="058AA2A4" w:rsidR="00ED1346" w:rsidRPr="007D5151" w:rsidRDefault="00ED1346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4F4FA1E" w14:textId="13BECEEE" w:rsidR="00ED1346" w:rsidRPr="007D5151" w:rsidRDefault="00ED1346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52C456A" w14:textId="3C8CF7CE" w:rsidR="00ED1346" w:rsidRPr="007D5151" w:rsidRDefault="00ED1346" w:rsidP="001211F8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E6FB84B" w14:textId="5D6D0500" w:rsidR="00ED1346" w:rsidRPr="007D5151" w:rsidRDefault="00ED1346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EFDE559" w14:textId="77777777" w:rsidR="00ED1346" w:rsidRPr="008B62C4" w:rsidRDefault="00ED1346" w:rsidP="00E27B5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D54417A" w14:textId="77777777" w:rsidR="00ED1346" w:rsidRPr="0060422C" w:rsidRDefault="00ED1346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460BD5C" w14:textId="77777777" w:rsidR="00ED1346" w:rsidRPr="0060422C" w:rsidRDefault="00ED1346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4D5CAB" w14:textId="77777777" w:rsidR="00ED1346" w:rsidRPr="007D5151" w:rsidRDefault="00ED1346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E8FBB1" w14:textId="77777777" w:rsidR="00ED1346" w:rsidRPr="007D5151" w:rsidRDefault="00ED1346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0C7A9D" w14:textId="77777777" w:rsidR="00ED1346" w:rsidRPr="007D5151" w:rsidRDefault="00ED1346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C88D30" w14:textId="77777777" w:rsidR="00ED1346" w:rsidRPr="007D5151" w:rsidRDefault="00ED1346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DD2E19" w14:textId="77777777" w:rsidR="00ED1346" w:rsidRPr="007D5151" w:rsidRDefault="00ED1346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D1346" w:rsidRPr="0060422C" w14:paraId="6AFFA9B8" w14:textId="77777777" w:rsidTr="006C0371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38623FD" w14:textId="6C8DE6CA" w:rsidR="00ED1346" w:rsidRPr="007D5151" w:rsidRDefault="00ED1346" w:rsidP="00ED1346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2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C1F4CF8" w14:textId="7A1823DD" w:rsidR="00ED1346" w:rsidRPr="007D5151" w:rsidRDefault="00ED1346" w:rsidP="00ED1346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物理化学</w:t>
            </w:r>
          </w:p>
        </w:tc>
        <w:tc>
          <w:tcPr>
            <w:tcW w:w="454" w:type="dxa"/>
            <w:vAlign w:val="center"/>
          </w:tcPr>
          <w:p w14:paraId="77D89870" w14:textId="1C982B55" w:rsidR="00ED1346" w:rsidRPr="007D5151" w:rsidRDefault="00ED1346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14:paraId="4B5CF26E" w14:textId="1D306534" w:rsidR="00ED1346" w:rsidRPr="007D5151" w:rsidRDefault="00ED1346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47CD359C" w14:textId="7E944683" w:rsidR="00ED1346" w:rsidRPr="007D5151" w:rsidRDefault="00ED1346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68E7EBC" w14:textId="62B9C86B" w:rsidR="00ED1346" w:rsidRPr="007D5151" w:rsidRDefault="00ED1346" w:rsidP="00ED1346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43A0BCB3" w14:textId="2613B31F" w:rsidR="00ED1346" w:rsidRPr="007D5151" w:rsidRDefault="00ED1346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8740708" w14:textId="77777777" w:rsidR="00ED1346" w:rsidRPr="008B62C4" w:rsidRDefault="00ED1346" w:rsidP="00ED134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3E75E0" w14:textId="77777777" w:rsidR="00ED1346" w:rsidRPr="0060422C" w:rsidRDefault="00ED1346" w:rsidP="00ED134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3D0685" w14:textId="77777777" w:rsidR="00ED1346" w:rsidRPr="0060422C" w:rsidRDefault="00ED1346" w:rsidP="00ED134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2FBE43" w14:textId="77777777" w:rsidR="00ED1346" w:rsidRPr="007D5151" w:rsidRDefault="00ED1346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7EDEA5" w14:textId="77777777" w:rsidR="009C71EF" w:rsidRDefault="00ED1346" w:rsidP="009C71E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50E1E">
              <w:rPr>
                <w:rFonts w:ascii="等线" w:eastAsia="等线" w:hAnsi="等线" w:hint="eastAsia"/>
                <w:sz w:val="20"/>
                <w:szCs w:val="20"/>
              </w:rPr>
              <w:t>生物化学（五）</w:t>
            </w:r>
          </w:p>
          <w:p w14:paraId="64162260" w14:textId="77777777" w:rsidR="005F1B25" w:rsidRDefault="009C71EF" w:rsidP="005F1B2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4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8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  <w:r w:rsidR="00ED1346" w:rsidRPr="00D50E1E">
              <w:rPr>
                <w:rFonts w:asciiTheme="minorEastAsia" w:hAnsiTheme="minorEastAsia" w:hint="eastAsia"/>
                <w:sz w:val="20"/>
                <w:szCs w:val="20"/>
              </w:rPr>
              <w:t>生药、中药合班</w:t>
            </w:r>
          </w:p>
          <w:p w14:paraId="6FA2CEAD" w14:textId="4031A27A" w:rsidR="00ED1346" w:rsidRPr="00ED1346" w:rsidRDefault="005F1B25" w:rsidP="005F1B2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>
              <w:rPr>
                <w:rFonts w:asciiTheme="minorEastAsia" w:hAnsiTheme="minorEastAsia"/>
                <w:sz w:val="20"/>
                <w:szCs w:val="20"/>
              </w:rPr>
              <w:t>111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DFC7D8" w14:textId="77777777" w:rsidR="00ED1346" w:rsidRPr="007D5151" w:rsidRDefault="00ED1346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EF8C48" w14:textId="77777777" w:rsidR="00ED1346" w:rsidRPr="00D50E1E" w:rsidRDefault="00ED1346" w:rsidP="009C71EF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D50E1E">
              <w:rPr>
                <w:rFonts w:ascii="等线" w:eastAsia="等线" w:hAnsi="等线" w:hint="eastAsia"/>
                <w:sz w:val="20"/>
                <w:szCs w:val="20"/>
              </w:rPr>
              <w:t>生物化学（五）</w:t>
            </w:r>
          </w:p>
          <w:p w14:paraId="7FC0EE63" w14:textId="77777777" w:rsidR="005F1B25" w:rsidRDefault="009C71EF" w:rsidP="005F1B2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、4-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 w:rsidR="00ED1346" w:rsidRPr="00D50E1E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19433DE3" w14:textId="27865503" w:rsidR="00ED1346" w:rsidRPr="007D5151" w:rsidRDefault="005F1B25" w:rsidP="005F1B25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>
              <w:rPr>
                <w:rFonts w:asciiTheme="minorEastAsia" w:hAnsiTheme="minorEastAsia"/>
                <w:sz w:val="20"/>
                <w:szCs w:val="20"/>
              </w:rPr>
              <w:t>1115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1F1F57" w14:textId="77777777" w:rsidR="00ED1346" w:rsidRPr="00D50E1E" w:rsidRDefault="00ED1346" w:rsidP="00ED1346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50E1E">
              <w:rPr>
                <w:rFonts w:asciiTheme="minorEastAsia" w:hAnsiTheme="minorEastAsia" w:hint="eastAsia"/>
                <w:sz w:val="20"/>
                <w:szCs w:val="20"/>
              </w:rPr>
              <w:t>生物化学实验（五）</w:t>
            </w:r>
          </w:p>
          <w:p w14:paraId="0502324A" w14:textId="77777777" w:rsidR="00ED1346" w:rsidRPr="00D50E1E" w:rsidRDefault="00ED1346" w:rsidP="00ED1346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 w:rsidRPr="00D50E1E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D50E1E"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 w:rsidRPr="00D50E1E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4B029331" w14:textId="404FF7A8" w:rsidR="00ED1346" w:rsidRPr="007D5151" w:rsidRDefault="00ED1346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D50E1E">
              <w:rPr>
                <w:rFonts w:asciiTheme="minorEastAsia" w:hAnsiTheme="minorEastAsia"/>
                <w:sz w:val="20"/>
                <w:szCs w:val="20"/>
              </w:rPr>
              <w:t>404幢422</w:t>
            </w:r>
            <w:r>
              <w:rPr>
                <w:rFonts w:asciiTheme="minorEastAsia" w:hAnsiTheme="minorEastAsia"/>
                <w:sz w:val="20"/>
                <w:szCs w:val="20"/>
              </w:rPr>
              <w:t>4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8974FD4" w14:textId="77777777" w:rsidR="00ED1346" w:rsidRDefault="00ED1346" w:rsidP="00ED134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物理化学</w:t>
            </w:r>
          </w:p>
          <w:p w14:paraId="5478F25B" w14:textId="77777777" w:rsidR="00ED1346" w:rsidRDefault="00ED1346" w:rsidP="00ED134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实验</w:t>
            </w:r>
          </w:p>
          <w:p w14:paraId="3CD5A3F4" w14:textId="75705A96" w:rsidR="00147764" w:rsidRPr="007D5151" w:rsidRDefault="008F062A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 w:rsidR="0014776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8</w:t>
            </w:r>
            <w:r w:rsidR="0014776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 w:rsidR="0014776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</w:tc>
      </w:tr>
      <w:tr w:rsidR="00ED1346" w:rsidRPr="0060422C" w14:paraId="61DF8548" w14:textId="77777777" w:rsidTr="006C0371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D1EEF21" w14:textId="0623CDC9" w:rsidR="00ED1346" w:rsidRPr="007D5151" w:rsidRDefault="00ED1346" w:rsidP="00ED1346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6C8A56C" w14:textId="09602C87" w:rsidR="00ED1346" w:rsidRPr="007D5151" w:rsidRDefault="00ED1346" w:rsidP="00ED1346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454" w:type="dxa"/>
            <w:vAlign w:val="center"/>
          </w:tcPr>
          <w:p w14:paraId="6A7EF161" w14:textId="092AB059" w:rsidR="00ED1346" w:rsidRPr="007D5151" w:rsidRDefault="00ED1346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2FF0B94" w14:textId="56E9F1B1" w:rsidR="00ED1346" w:rsidRPr="007D5151" w:rsidRDefault="00ED1346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D6BF17A" w14:textId="1335BB86" w:rsidR="00ED1346" w:rsidRPr="007D5151" w:rsidRDefault="00ED1346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11B9E74" w14:textId="178E7ADB" w:rsidR="00ED1346" w:rsidRPr="007D5151" w:rsidRDefault="00ED1346" w:rsidP="00ED1346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B9A8668" w14:textId="713126D8" w:rsidR="00ED1346" w:rsidRPr="007D5151" w:rsidRDefault="00ED1346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2231B73" w14:textId="77777777" w:rsidR="00ED1346" w:rsidRPr="008B62C4" w:rsidRDefault="00ED1346" w:rsidP="00ED134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7E0D230" w14:textId="77777777" w:rsidR="00ED1346" w:rsidRPr="0060422C" w:rsidRDefault="00ED1346" w:rsidP="00ED134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6EC32E2" w14:textId="77777777" w:rsidR="00ED1346" w:rsidRPr="0060422C" w:rsidRDefault="00ED1346" w:rsidP="00ED134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68F1D3" w14:textId="77777777" w:rsidR="00ED1346" w:rsidRPr="007D5151" w:rsidRDefault="00ED1346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210CE" w14:textId="77777777" w:rsidR="00ED1346" w:rsidRPr="007D5151" w:rsidRDefault="00ED1346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B90EA" w14:textId="77777777" w:rsidR="00ED1346" w:rsidRPr="007D5151" w:rsidRDefault="00ED1346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46A45" w14:textId="77777777" w:rsidR="00ED1346" w:rsidRPr="007D5151" w:rsidRDefault="00ED1346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3584B" w14:textId="63E4D3F6" w:rsidR="00ED1346" w:rsidRPr="007D5151" w:rsidRDefault="00ED1346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AF15AF" w14:textId="77777777" w:rsidR="00ED1346" w:rsidRPr="007D5151" w:rsidRDefault="00ED1346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D1346" w:rsidRPr="0060422C" w14:paraId="313A533A" w14:textId="77777777" w:rsidTr="006C0371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7090986" w14:textId="37BC4582" w:rsidR="00ED1346" w:rsidRPr="007D5151" w:rsidRDefault="00ED1346" w:rsidP="00ED1346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4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0BF48E0" w14:textId="7D1BA3C5" w:rsidR="00ED1346" w:rsidRPr="007D5151" w:rsidRDefault="00ED1346" w:rsidP="00ED1346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三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55B8222" w14:textId="07988C6D" w:rsidR="00ED1346" w:rsidRPr="007D5151" w:rsidRDefault="00ED1346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29C1423" w14:textId="4BDD950D" w:rsidR="00ED1346" w:rsidRPr="007D5151" w:rsidRDefault="00ED1346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8BD6EFC" w14:textId="75A2EC07" w:rsidR="00ED1346" w:rsidRPr="007D5151" w:rsidRDefault="00ED1346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657A585" w14:textId="3B367B89" w:rsidR="00ED1346" w:rsidRPr="007D5151" w:rsidRDefault="00ED1346" w:rsidP="00ED1346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B75AF57" w14:textId="64C77349" w:rsidR="00ED1346" w:rsidRPr="007D5151" w:rsidRDefault="00ED1346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CD47625" w14:textId="77777777" w:rsidR="00ED1346" w:rsidRPr="008B62C4" w:rsidRDefault="00ED1346" w:rsidP="00ED134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DC5459A" w14:textId="77777777" w:rsidR="00ED1346" w:rsidRPr="0060422C" w:rsidRDefault="00ED1346" w:rsidP="00ED134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40C0ED1" w14:textId="77777777" w:rsidR="00ED1346" w:rsidRPr="0060422C" w:rsidRDefault="00ED1346" w:rsidP="00ED134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A15B05" w14:textId="77777777" w:rsidR="00ED1346" w:rsidRPr="007D5151" w:rsidRDefault="00ED1346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D824C" w14:textId="573C39A4" w:rsidR="00ED1346" w:rsidRPr="007D5151" w:rsidRDefault="00ED1346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C48EB" w14:textId="77777777" w:rsidR="00ED1346" w:rsidRPr="007D5151" w:rsidRDefault="00ED1346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A3EB8" w14:textId="77777777" w:rsidR="00ED1346" w:rsidRPr="007D5151" w:rsidRDefault="00ED1346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638C3" w14:textId="712E8E69" w:rsidR="00ED1346" w:rsidRPr="007D5151" w:rsidRDefault="00ED1346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6AC7611" w14:textId="77777777" w:rsidR="00ED1346" w:rsidRPr="007D5151" w:rsidRDefault="00ED1346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D1346" w:rsidRPr="0060422C" w14:paraId="7BEF8CB8" w14:textId="77777777" w:rsidTr="006C0371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597A4E0" w14:textId="28946416" w:rsidR="00ED1346" w:rsidRPr="007D5151" w:rsidRDefault="00ED1346" w:rsidP="00ED1346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59CDFD2" w14:textId="59E7A8AE" w:rsidR="00ED1346" w:rsidRPr="007D5151" w:rsidRDefault="00ED1346" w:rsidP="00ED1346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三）</w:t>
            </w:r>
          </w:p>
        </w:tc>
        <w:tc>
          <w:tcPr>
            <w:tcW w:w="454" w:type="dxa"/>
            <w:vAlign w:val="center"/>
          </w:tcPr>
          <w:p w14:paraId="2E4348D7" w14:textId="39D23147" w:rsidR="00ED1346" w:rsidRPr="007D5151" w:rsidRDefault="00ED1346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64E39DE" w14:textId="10B36E92" w:rsidR="00ED1346" w:rsidRPr="007D5151" w:rsidRDefault="00ED1346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20EEAB7" w14:textId="436BB156" w:rsidR="00ED1346" w:rsidRPr="007D5151" w:rsidRDefault="00ED1346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14F4BFD" w14:textId="44E6827C" w:rsidR="00ED1346" w:rsidRPr="007D5151" w:rsidRDefault="00ED1346" w:rsidP="00ED1346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A231D21" w14:textId="62AD979D" w:rsidR="00ED1346" w:rsidRPr="007D5151" w:rsidRDefault="00ED1346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02123FA" w14:textId="77777777" w:rsidR="00ED1346" w:rsidRPr="008B62C4" w:rsidRDefault="00ED1346" w:rsidP="00ED134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6DEF03" w14:textId="77777777" w:rsidR="00ED1346" w:rsidRPr="0060422C" w:rsidRDefault="00ED1346" w:rsidP="00ED134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76FA9E" w14:textId="77777777" w:rsidR="00ED1346" w:rsidRPr="0060422C" w:rsidRDefault="00ED1346" w:rsidP="00ED134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794DE7" w14:textId="77777777" w:rsidR="00ED1346" w:rsidRPr="007D5151" w:rsidRDefault="00ED1346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AE866A" w14:textId="77777777" w:rsidR="00ED1346" w:rsidRPr="007D5151" w:rsidRDefault="00ED1346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674EC6" w14:textId="77777777" w:rsidR="00ED1346" w:rsidRPr="007D5151" w:rsidRDefault="00ED1346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46B8DB" w14:textId="77777777" w:rsidR="00ED1346" w:rsidRPr="007D5151" w:rsidRDefault="00ED1346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45D999" w14:textId="235DD1CF" w:rsidR="00ED1346" w:rsidRPr="007D5151" w:rsidRDefault="00ED1346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B989FD" w14:textId="77777777" w:rsidR="00ED1346" w:rsidRPr="007D5151" w:rsidRDefault="00ED1346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211F8" w:rsidRPr="0060422C" w14:paraId="2A3C3C9C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FF65892" w14:textId="2A492817" w:rsidR="001211F8" w:rsidRPr="00802007" w:rsidRDefault="001211F8" w:rsidP="001211F8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8B097E8" w14:textId="679F8696" w:rsidR="001211F8" w:rsidRPr="007D5151" w:rsidRDefault="001211F8" w:rsidP="001211F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高级口语</w:t>
            </w:r>
          </w:p>
        </w:tc>
        <w:tc>
          <w:tcPr>
            <w:tcW w:w="454" w:type="dxa"/>
            <w:vAlign w:val="center"/>
          </w:tcPr>
          <w:p w14:paraId="49C061F8" w14:textId="54D4032D" w:rsidR="001211F8" w:rsidRPr="007D5151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47B33E4" w14:textId="371F19BB" w:rsidR="001211F8" w:rsidRPr="007D5151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582B900" w14:textId="6DF761DC" w:rsidR="001211F8" w:rsidRPr="007D5151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300028C" w14:textId="21D81324" w:rsidR="001211F8" w:rsidRPr="007D5151" w:rsidRDefault="001211F8" w:rsidP="001211F8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26EB4FC" w14:textId="65EFDC63" w:rsidR="001211F8" w:rsidRPr="007D5151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C2218C3" w14:textId="77777777" w:rsidR="001211F8" w:rsidRPr="008B62C4" w:rsidRDefault="001211F8" w:rsidP="00E27B5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1CDC49" w14:textId="77777777" w:rsidR="001211F8" w:rsidRPr="0060422C" w:rsidRDefault="001211F8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3BC87E" w14:textId="77777777" w:rsidR="001211F8" w:rsidRPr="0060422C" w:rsidRDefault="001211F8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8759CC" w14:textId="77777777" w:rsidR="001211F8" w:rsidRPr="007D5151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8CC0A6" w14:textId="77777777" w:rsidR="001211F8" w:rsidRPr="007D5151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C77C78" w14:textId="77777777" w:rsidR="001211F8" w:rsidRPr="007D5151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FECB1A" w14:textId="77777777" w:rsidR="001211F8" w:rsidRPr="007D5151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EC2978A" w14:textId="77777777" w:rsidR="001211F8" w:rsidRPr="007D5151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211F8" w:rsidRPr="0060422C" w14:paraId="26AFE193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3EDFE58" w14:textId="5383B90A" w:rsidR="001211F8" w:rsidRPr="00802007" w:rsidRDefault="001211F8" w:rsidP="001211F8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C434F5C" w14:textId="6D18E0C2" w:rsidR="001211F8" w:rsidRPr="007D5151" w:rsidRDefault="001211F8" w:rsidP="001211F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影视欣赏</w:t>
            </w:r>
          </w:p>
        </w:tc>
        <w:tc>
          <w:tcPr>
            <w:tcW w:w="454" w:type="dxa"/>
            <w:vAlign w:val="center"/>
          </w:tcPr>
          <w:p w14:paraId="7D484AA5" w14:textId="5E484BDA" w:rsidR="001211F8" w:rsidRPr="007D5151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9648E0E" w14:textId="1AE137A1" w:rsidR="001211F8" w:rsidRPr="007D5151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1AAA181" w14:textId="5A3C556A" w:rsidR="001211F8" w:rsidRPr="007D5151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A02935B" w14:textId="0BBF80E6" w:rsidR="001211F8" w:rsidRPr="007D5151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FDBB419" w14:textId="169661C5" w:rsidR="001211F8" w:rsidRPr="007D5151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A98E9BB" w14:textId="77777777" w:rsidR="001211F8" w:rsidRPr="008B62C4" w:rsidRDefault="001211F8" w:rsidP="00E27B5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74B8089" w14:textId="77777777" w:rsidR="001211F8" w:rsidRPr="0060422C" w:rsidRDefault="001211F8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68F08F2" w14:textId="77777777" w:rsidR="001211F8" w:rsidRPr="0060422C" w:rsidRDefault="001211F8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570B73" w14:textId="77777777" w:rsidR="001211F8" w:rsidRPr="007D5151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F04F5" w14:textId="77777777" w:rsidR="001211F8" w:rsidRPr="007D5151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DFE1A" w14:textId="77777777" w:rsidR="001211F8" w:rsidRPr="007D5151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9EFC9" w14:textId="77777777" w:rsidR="001211F8" w:rsidRPr="007D5151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B10984E" w14:textId="77777777" w:rsidR="001211F8" w:rsidRPr="007D5151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211F8" w:rsidRPr="0060422C" w14:paraId="2F8D995F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46D7F4C" w14:textId="223188A0" w:rsidR="001211F8" w:rsidRPr="007D5151" w:rsidRDefault="001211F8" w:rsidP="001211F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7B9579C" w14:textId="61533598" w:rsidR="001211F8" w:rsidRPr="007D5151" w:rsidRDefault="001211F8" w:rsidP="001211F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454" w:type="dxa"/>
            <w:vAlign w:val="center"/>
          </w:tcPr>
          <w:p w14:paraId="5C62BCB5" w14:textId="503BEF65" w:rsidR="001211F8" w:rsidRPr="007D5151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52EE5F11" w14:textId="265BD41A" w:rsidR="001211F8" w:rsidRPr="007D5151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DC1FDEC" w14:textId="2BE4BE31" w:rsidR="001211F8" w:rsidRPr="007D5151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6370C0B" w14:textId="016121FD" w:rsidR="001211F8" w:rsidRPr="007D5151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8D5DC82" w14:textId="0661A5A1" w:rsidR="001211F8" w:rsidRPr="007D5151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F795140" w14:textId="77777777" w:rsidR="001211F8" w:rsidRPr="008B62C4" w:rsidRDefault="001211F8" w:rsidP="00E27B5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C2EDEFD" w14:textId="77777777" w:rsidR="001211F8" w:rsidRPr="0060422C" w:rsidRDefault="001211F8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D2D687A" w14:textId="77777777" w:rsidR="001211F8" w:rsidRPr="0060422C" w:rsidRDefault="001211F8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0DDE9E" w14:textId="77777777" w:rsidR="001211F8" w:rsidRPr="007D5151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224C7C" w14:textId="77777777" w:rsidR="001211F8" w:rsidRPr="007D5151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DCF8E7" w14:textId="77777777" w:rsidR="001211F8" w:rsidRPr="007D5151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45972C" w14:textId="77777777" w:rsidR="001211F8" w:rsidRPr="007D5151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C56A59" w14:textId="77777777" w:rsidR="001211F8" w:rsidRPr="007D5151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211F8" w:rsidRPr="0060422C" w14:paraId="1DBC6359" w14:textId="77777777" w:rsidTr="00A64B0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419E76" w14:textId="77777777" w:rsidR="001211F8" w:rsidRPr="0060422C" w:rsidRDefault="001211F8" w:rsidP="00A64B0E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69039C" w14:textId="5D38FB44" w:rsidR="001211F8" w:rsidRPr="002739E8" w:rsidRDefault="001211F8" w:rsidP="00A64B0E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6332ECAD" w14:textId="1DCD924B" w:rsidR="007D5151" w:rsidRPr="000F2C3B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0F2C3B" w:rsidSect="00E52DE5">
          <w:footerReference w:type="default" r:id="rId51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F40230">
        <w:rPr>
          <w:rFonts w:asciiTheme="minorEastAsia" w:hAnsiTheme="minorEastAsia"/>
          <w:sz w:val="18"/>
          <w:szCs w:val="18"/>
        </w:rPr>
        <w:t>打印日期：2023年5月</w:t>
      </w:r>
    </w:p>
    <w:p w14:paraId="33AE98B7" w14:textId="6EBA6CD2" w:rsidR="007D5151" w:rsidRPr="0060422C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>
        <w:rPr>
          <w:rFonts w:asciiTheme="minorEastAsia" w:hAnsiTheme="minorEastAsia"/>
          <w:b/>
          <w:sz w:val="28"/>
          <w:u w:val="double"/>
        </w:rPr>
        <w:t>2023/2024学年第　1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4C258596" w14:textId="77777777" w:rsidR="007D5151" w:rsidRPr="0060422C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60" w:name="_Toc120285641"/>
      <w:bookmarkStart w:id="61" w:name="_Toc136414807"/>
      <w:r w:rsidRPr="0060422C">
        <w:rPr>
          <w:rFonts w:asciiTheme="minorEastAsia" w:eastAsiaTheme="minorEastAsia" w:hAnsiTheme="minorEastAsia"/>
          <w:sz w:val="21"/>
          <w:szCs w:val="21"/>
        </w:rPr>
        <w:t>202</w:t>
      </w:r>
      <w:r>
        <w:rPr>
          <w:rFonts w:asciiTheme="minorEastAsia" w:eastAsiaTheme="minorEastAsia" w:hAnsiTheme="minorEastAsia"/>
          <w:sz w:val="21"/>
          <w:szCs w:val="21"/>
        </w:rPr>
        <w:t>2</w:t>
      </w:r>
      <w:r w:rsidRPr="0060422C"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药学（普通方向）（</w:t>
      </w:r>
      <w:r>
        <w:rPr>
          <w:rFonts w:asciiTheme="minorEastAsia" w:eastAsiaTheme="minorEastAsia" w:hAnsiTheme="minorEastAsia"/>
          <w:sz w:val="21"/>
          <w:szCs w:val="21"/>
        </w:rPr>
        <w:t>41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60"/>
      <w:bookmarkEnd w:id="61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818"/>
        <w:gridCol w:w="818"/>
        <w:gridCol w:w="1636"/>
      </w:tblGrid>
      <w:tr w:rsidR="001211F8" w:rsidRPr="0060422C" w14:paraId="17BD2F54" w14:textId="77777777" w:rsidTr="00A64B0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9F11373" w14:textId="77777777" w:rsidR="001211F8" w:rsidRPr="0060422C" w:rsidRDefault="001211F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0841F16" w14:textId="77777777" w:rsidR="001211F8" w:rsidRPr="0060422C" w:rsidRDefault="001211F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7A94FA7" w14:textId="77777777" w:rsidR="001211F8" w:rsidRPr="0060422C" w:rsidRDefault="001211F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561B082" w14:textId="77777777" w:rsidR="001211F8" w:rsidRPr="0060422C" w:rsidRDefault="001211F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FBD21D9" w14:textId="77777777" w:rsidR="001211F8" w:rsidRPr="0060422C" w:rsidRDefault="001211F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5C86BA1" w14:textId="77777777" w:rsidR="001211F8" w:rsidRPr="0060422C" w:rsidRDefault="001211F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4D5EB9D" w14:textId="77777777" w:rsidR="001211F8" w:rsidRPr="0060422C" w:rsidRDefault="001211F8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DBC9DB5" w14:textId="77777777" w:rsidR="001211F8" w:rsidRPr="0060422C" w:rsidRDefault="001211F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07FB0106" w14:textId="77777777" w:rsidR="001211F8" w:rsidRPr="0060422C" w:rsidRDefault="001211F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4362F59B" w14:textId="77777777" w:rsidR="001211F8" w:rsidRPr="0060422C" w:rsidRDefault="001211F8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46751E83" w14:textId="77777777" w:rsidR="001211F8" w:rsidRPr="0060422C" w:rsidRDefault="001211F8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16207450" w14:textId="77777777" w:rsidR="001211F8" w:rsidRPr="0060422C" w:rsidRDefault="001211F8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61AEA0A" w14:textId="77777777" w:rsidR="001211F8" w:rsidRPr="0060422C" w:rsidRDefault="001211F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1917EB1" w14:textId="77777777" w:rsidR="001211F8" w:rsidRPr="0060422C" w:rsidRDefault="001211F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5B605EC" w14:textId="77777777" w:rsidR="001211F8" w:rsidRPr="0060422C" w:rsidRDefault="001211F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30DFC5C" w14:textId="77777777" w:rsidR="001211F8" w:rsidRPr="0060422C" w:rsidRDefault="001211F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A97419D" w14:textId="77777777" w:rsidR="001211F8" w:rsidRPr="0060422C" w:rsidRDefault="001211F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CC3AFA" w:rsidRPr="0060422C" w14:paraId="4D4D9E9F" w14:textId="77777777" w:rsidTr="002A3D5E">
        <w:trPr>
          <w:cantSplit/>
          <w:trHeight w:hRule="exact" w:val="709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CD76C4" w14:textId="0406F4EF" w:rsidR="00CC3AFA" w:rsidRPr="00EF0A09" w:rsidRDefault="00CC3AFA" w:rsidP="00E27B54"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33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18522176" w14:textId="07B31A98" w:rsidR="00CC3AFA" w:rsidRPr="00EF0A09" w:rsidRDefault="00CC3AFA" w:rsidP="00E27B54">
            <w:pPr>
              <w:spacing w:line="240" w:lineRule="exact"/>
              <w:rPr>
                <w:rFonts w:asciiTheme="minorEastAsia" w:hAnsiTheme="minorEastAsia"/>
                <w:spacing w:val="-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（五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1DA60B2" w14:textId="69AA1B4C" w:rsidR="00CC3AFA" w:rsidRPr="00EF0A09" w:rsidRDefault="00CC3AFA" w:rsidP="00E27B54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1BC4250" w14:textId="3EAEDB7B" w:rsidR="00CC3AFA" w:rsidRPr="00EF0A09" w:rsidRDefault="00CC3AFA" w:rsidP="00E27B54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E48D300" w14:textId="506027BF" w:rsidR="00CC3AFA" w:rsidRPr="00EF0A09" w:rsidRDefault="00CC3AFA" w:rsidP="00E27B5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AD37BF9" w14:textId="50C8295D" w:rsidR="00CC3AFA" w:rsidRPr="00EF0A09" w:rsidRDefault="00CC3AFA" w:rsidP="00E27B54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E47B22E" w14:textId="3AC3A389" w:rsidR="00CC3AFA" w:rsidRPr="00EF0A09" w:rsidRDefault="00CC3AFA" w:rsidP="00E27B5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8B8DCA" w14:textId="3B5A526C" w:rsidR="00CC3AFA" w:rsidRPr="008B62C4" w:rsidRDefault="00CC3AFA" w:rsidP="00E27B54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E27B54">
              <w:rPr>
                <w:rFonts w:asciiTheme="minorEastAsia" w:hAnsiTheme="minorEastAsia" w:hint="eastAsia"/>
                <w:sz w:val="18"/>
                <w:szCs w:val="18"/>
              </w:rPr>
              <w:t>刘晶晶，高媛，丁琳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CB5A9F" w14:textId="77777777" w:rsidR="00CC3AFA" w:rsidRPr="0060422C" w:rsidRDefault="00CC3AFA" w:rsidP="00E27B5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60503E" w14:textId="77777777" w:rsidR="00CC3AFA" w:rsidRPr="0060422C" w:rsidRDefault="00CC3AFA" w:rsidP="00E27B5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918ABF" w14:textId="77777777" w:rsidR="00CC3AFA" w:rsidRDefault="00CC3AFA" w:rsidP="00E27B5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分析化学</w:t>
            </w:r>
          </w:p>
          <w:p w14:paraId="7CF32320" w14:textId="02BFC90C" w:rsidR="00CC3AFA" w:rsidRPr="007D5151" w:rsidRDefault="00CC3AFA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药学、整合药学合班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F48D84" w14:textId="77777777" w:rsidR="00CC3AFA" w:rsidRDefault="00CC3AFA" w:rsidP="00E27B5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三）/英语高级口语/英语影视欣赏</w:t>
            </w:r>
          </w:p>
          <w:p w14:paraId="16978334" w14:textId="2AE5FEAF" w:rsidR="00CC3AFA" w:rsidRPr="007D5151" w:rsidRDefault="00CC3AFA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317DDA">
              <w:rPr>
                <w:rFonts w:asciiTheme="minorEastAsia" w:hAnsiTheme="minorEastAsia" w:hint="eastAsia"/>
                <w:sz w:val="18"/>
                <w:szCs w:val="21"/>
              </w:rPr>
              <w:t>临床定向、儿科、药学、生技合班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F2CD52" w14:textId="77777777" w:rsidR="009C71EF" w:rsidRDefault="00CC3AFA" w:rsidP="009C71E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50E1E">
              <w:rPr>
                <w:rFonts w:ascii="等线" w:eastAsia="等线" w:hAnsi="等线" w:hint="eastAsia"/>
                <w:sz w:val="20"/>
                <w:szCs w:val="20"/>
              </w:rPr>
              <w:t>生物化学（五）</w:t>
            </w:r>
          </w:p>
          <w:p w14:paraId="52ED6F58" w14:textId="6DBB7E48" w:rsidR="00CC3AFA" w:rsidRDefault="009C71EF" w:rsidP="009C71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4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8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  <w:r w:rsidR="00CC3AFA">
              <w:rPr>
                <w:rFonts w:ascii="宋体" w:eastAsia="宋体" w:hAnsi="宋体" w:hint="eastAsia"/>
                <w:szCs w:val="21"/>
              </w:rPr>
              <w:t>3</w:t>
            </w:r>
            <w:r w:rsidR="00CC3AFA">
              <w:rPr>
                <w:rFonts w:ascii="宋体" w:eastAsia="宋体" w:hAnsi="宋体"/>
                <w:szCs w:val="21"/>
              </w:rPr>
              <w:t>02</w:t>
            </w:r>
            <w:r w:rsidR="00CC3AFA">
              <w:rPr>
                <w:rFonts w:ascii="宋体" w:eastAsia="宋体" w:hAnsi="宋体" w:hint="eastAsia"/>
                <w:szCs w:val="21"/>
              </w:rPr>
              <w:t>幢2</w:t>
            </w:r>
            <w:r w:rsidR="00CC3AFA">
              <w:rPr>
                <w:rFonts w:ascii="宋体" w:eastAsia="宋体" w:hAnsi="宋体"/>
                <w:szCs w:val="21"/>
              </w:rPr>
              <w:t>403</w:t>
            </w:r>
          </w:p>
          <w:p w14:paraId="4D91300A" w14:textId="30D14B38" w:rsidR="00CC3AFA" w:rsidRPr="007D5151" w:rsidRDefault="00CC3AFA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CC3AFA">
              <w:rPr>
                <w:rFonts w:ascii="宋体" w:eastAsia="宋体" w:hAnsi="宋体" w:hint="eastAsia"/>
                <w:sz w:val="18"/>
                <w:szCs w:val="18"/>
              </w:rPr>
              <w:t>药学、整合药学合班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4232E3" w14:textId="77777777" w:rsidR="00CC3AFA" w:rsidRPr="00D50E1E" w:rsidRDefault="00CC3AFA" w:rsidP="009C71EF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D50E1E">
              <w:rPr>
                <w:rFonts w:ascii="等线" w:eastAsia="等线" w:hAnsi="等线" w:hint="eastAsia"/>
                <w:sz w:val="20"/>
                <w:szCs w:val="20"/>
              </w:rPr>
              <w:t>生物化学（五）</w:t>
            </w:r>
          </w:p>
          <w:p w14:paraId="02A6E9E3" w14:textId="1A11DF39" w:rsidR="00CC3AFA" w:rsidRPr="00604EF3" w:rsidRDefault="009C71EF" w:rsidP="009C71EF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、4-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 w:rsidR="00CC3AFA" w:rsidRPr="00D50E1E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01CA9486" w14:textId="58675E83" w:rsidR="00CC3AFA" w:rsidRPr="007D5151" w:rsidRDefault="00CC3AFA" w:rsidP="009C71EF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/>
                <w:szCs w:val="21"/>
              </w:rPr>
              <w:t>02</w:t>
            </w:r>
            <w:r>
              <w:rPr>
                <w:rFonts w:ascii="宋体" w:eastAsia="宋体" w:hAnsi="宋体" w:hint="eastAsia"/>
                <w:szCs w:val="21"/>
              </w:rPr>
              <w:t>幢2</w:t>
            </w:r>
            <w:r>
              <w:rPr>
                <w:rFonts w:ascii="宋体" w:eastAsia="宋体" w:hAnsi="宋体"/>
                <w:szCs w:val="21"/>
              </w:rPr>
              <w:t>403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8A71C9" w14:textId="77777777" w:rsidR="00CC3AFA" w:rsidRPr="00D50E1E" w:rsidRDefault="00CC3AFA" w:rsidP="00CC3AFA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50E1E">
              <w:rPr>
                <w:rFonts w:asciiTheme="minorEastAsia" w:hAnsiTheme="minorEastAsia" w:hint="eastAsia"/>
                <w:sz w:val="20"/>
                <w:szCs w:val="20"/>
              </w:rPr>
              <w:t>生物化学实验（五）</w:t>
            </w:r>
          </w:p>
          <w:p w14:paraId="55ECDAC7" w14:textId="163C0AA8" w:rsidR="00CC3AFA" w:rsidRPr="007D5151" w:rsidRDefault="00CC3AFA" w:rsidP="00CC3A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 w:rsidRPr="00D50E1E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D50E1E"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 w:rsidRPr="00D50E1E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  <w:r w:rsidRPr="00D50E1E">
              <w:rPr>
                <w:rFonts w:asciiTheme="minorEastAsia" w:hAnsiTheme="minorEastAsia"/>
                <w:sz w:val="20"/>
                <w:szCs w:val="20"/>
              </w:rPr>
              <w:t>404幢422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4</w:t>
            </w:r>
            <w:r>
              <w:rPr>
                <w:rFonts w:asciiTheme="minorEastAsia" w:hAnsiTheme="minorEastAsia"/>
                <w:sz w:val="20"/>
                <w:szCs w:val="20"/>
              </w:rPr>
              <w:t>224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958D48B" w14:textId="77777777" w:rsidR="00CC3AFA" w:rsidRDefault="00CC3AFA" w:rsidP="00E27B5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物理化学</w:t>
            </w:r>
          </w:p>
          <w:p w14:paraId="7A91FAC0" w14:textId="366F0CA3" w:rsidR="00CC3AFA" w:rsidRPr="007D5151" w:rsidRDefault="00CC3AFA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学、整合药学合班</w:t>
            </w:r>
          </w:p>
        </w:tc>
      </w:tr>
      <w:tr w:rsidR="00CC3AFA" w:rsidRPr="0060422C" w14:paraId="0A9705F6" w14:textId="77777777" w:rsidTr="002A3D5E">
        <w:trPr>
          <w:cantSplit/>
          <w:trHeight w:hRule="exact"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5CB11CE" w14:textId="19C1F42D" w:rsidR="00CC3AFA" w:rsidRPr="00EF0A09" w:rsidRDefault="00CC3AFA" w:rsidP="00E27B5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4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A76CFB8" w14:textId="4B5506FA" w:rsidR="00CC3AFA" w:rsidRPr="00EF0A09" w:rsidRDefault="00CC3AFA" w:rsidP="00E27B54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实验（五）</w:t>
            </w:r>
          </w:p>
        </w:tc>
        <w:tc>
          <w:tcPr>
            <w:tcW w:w="454" w:type="dxa"/>
            <w:vAlign w:val="center"/>
          </w:tcPr>
          <w:p w14:paraId="4B0BB569" w14:textId="5BC190F1" w:rsidR="00CC3AFA" w:rsidRPr="00EF0A09" w:rsidRDefault="00CC3AFA" w:rsidP="00E27B5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1B3B68BE" w14:textId="248305DD" w:rsidR="00CC3AFA" w:rsidRPr="00EF0A09" w:rsidRDefault="00CC3AFA" w:rsidP="00E27B5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12E1491" w14:textId="68E91E8F" w:rsidR="00CC3AFA" w:rsidRPr="00EF0A09" w:rsidRDefault="00CC3AFA" w:rsidP="00E27B5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FD7ECD1" w14:textId="6F5C2ABC" w:rsidR="00CC3AFA" w:rsidRPr="00EF0A09" w:rsidRDefault="00CC3AFA" w:rsidP="00E27B54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9A50E94" w14:textId="6297DD4D" w:rsidR="00CC3AFA" w:rsidRPr="00EF0A09" w:rsidRDefault="00CC3AFA" w:rsidP="00E27B5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C2D18F5" w14:textId="1318D9E5" w:rsidR="00CC3AFA" w:rsidRPr="008B62C4" w:rsidRDefault="00CC3AFA" w:rsidP="00E27B54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E27B54">
              <w:rPr>
                <w:rFonts w:asciiTheme="minorEastAsia" w:hAnsiTheme="minorEastAsia" w:hint="eastAsia"/>
                <w:sz w:val="18"/>
                <w:szCs w:val="18"/>
              </w:rPr>
              <w:t>刘晶晶，高媛，丁琳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9235D00" w14:textId="77777777" w:rsidR="00CC3AFA" w:rsidRPr="0060422C" w:rsidRDefault="00CC3AFA" w:rsidP="00E27B5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CB39559" w14:textId="77777777" w:rsidR="00CC3AFA" w:rsidRPr="0060422C" w:rsidRDefault="00CC3AFA" w:rsidP="00E27B5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757B0E" w14:textId="77777777" w:rsidR="00CC3AFA" w:rsidRPr="007D5151" w:rsidRDefault="00CC3AFA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EAE83" w14:textId="77777777" w:rsidR="00CC3AFA" w:rsidRPr="007D5151" w:rsidRDefault="00CC3AFA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9BD0B" w14:textId="77777777" w:rsidR="00CC3AFA" w:rsidRPr="007D5151" w:rsidRDefault="00CC3AFA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62443" w14:textId="77777777" w:rsidR="00CC3AFA" w:rsidRPr="007D5151" w:rsidRDefault="00CC3AFA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626BD" w14:textId="1FA0AD54" w:rsidR="00CC3AFA" w:rsidRPr="007D5151" w:rsidRDefault="00CC3AFA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F18EF09" w14:textId="77777777" w:rsidR="00CC3AFA" w:rsidRPr="007D5151" w:rsidRDefault="00CC3AFA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C3AFA" w:rsidRPr="0060422C" w14:paraId="7C6C023C" w14:textId="77777777" w:rsidTr="002A3D5E">
        <w:trPr>
          <w:cantSplit/>
          <w:trHeight w:hRule="exact"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ECC721A" w14:textId="7FA330C0" w:rsidR="00CC3AFA" w:rsidRPr="00EF0A09" w:rsidRDefault="00CC3AFA" w:rsidP="001211F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5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4423113" w14:textId="30490B13" w:rsidR="00CC3AFA" w:rsidRPr="00EF0A09" w:rsidRDefault="00CC3AFA" w:rsidP="001211F8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分析化学</w:t>
            </w:r>
          </w:p>
        </w:tc>
        <w:tc>
          <w:tcPr>
            <w:tcW w:w="454" w:type="dxa"/>
            <w:vAlign w:val="center"/>
          </w:tcPr>
          <w:p w14:paraId="5A6199BD" w14:textId="4F9C3960" w:rsidR="00CC3AFA" w:rsidRPr="00EF0A09" w:rsidRDefault="00CC3AFA" w:rsidP="001211F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454" w:type="dxa"/>
            <w:vAlign w:val="center"/>
          </w:tcPr>
          <w:p w14:paraId="6D53E0D1" w14:textId="5FEBF18B" w:rsidR="00CC3AFA" w:rsidRPr="00EF0A09" w:rsidRDefault="00CC3AFA" w:rsidP="001211F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45E4A71D" w14:textId="4A78F452" w:rsidR="00CC3AFA" w:rsidRPr="00EF0A09" w:rsidRDefault="00CC3AFA" w:rsidP="001211F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6FEBE0AB" w14:textId="023A9EA5" w:rsidR="00CC3AFA" w:rsidRPr="00EF0A09" w:rsidRDefault="00CC3AFA" w:rsidP="001211F8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716F7DB" w14:textId="6C78D999" w:rsidR="00CC3AFA" w:rsidRPr="00EF0A09" w:rsidRDefault="00CC3AFA" w:rsidP="001211F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72F7096" w14:textId="77777777" w:rsidR="00CC3AFA" w:rsidRPr="008B62C4" w:rsidRDefault="00CC3AFA" w:rsidP="008B62C4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1FF1723" w14:textId="77777777" w:rsidR="00CC3AFA" w:rsidRPr="0060422C" w:rsidRDefault="00CC3AFA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2278217" w14:textId="77777777" w:rsidR="00CC3AFA" w:rsidRPr="0060422C" w:rsidRDefault="00CC3AFA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B6872C" w14:textId="77777777" w:rsidR="00CC3AFA" w:rsidRPr="007D5151" w:rsidRDefault="00CC3AF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964D7" w14:textId="77777777" w:rsidR="00CC3AFA" w:rsidRPr="00D50E1E" w:rsidRDefault="00CC3AFA" w:rsidP="00CC3AFA">
            <w:pPr>
              <w:spacing w:line="26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D50E1E">
              <w:rPr>
                <w:rFonts w:ascii="等线" w:eastAsia="等线" w:hAnsi="等线" w:hint="eastAsia"/>
                <w:sz w:val="20"/>
                <w:szCs w:val="20"/>
              </w:rPr>
              <w:t>生物化学（五）</w:t>
            </w:r>
          </w:p>
          <w:p w14:paraId="6AEE3982" w14:textId="3637F9DC" w:rsidR="00CC3AFA" w:rsidRPr="00604EF3" w:rsidRDefault="00CC3AFA" w:rsidP="00CC3AFA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D50E1E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="009C71EF">
              <w:rPr>
                <w:rFonts w:asciiTheme="minorEastAsia" w:hAnsiTheme="minorEastAsia"/>
                <w:sz w:val="20"/>
                <w:szCs w:val="20"/>
              </w:rPr>
              <w:t>2</w:t>
            </w:r>
            <w:r w:rsidRPr="00D50E1E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D50E1E">
              <w:rPr>
                <w:rFonts w:asciiTheme="minorEastAsia" w:hAnsiTheme="minorEastAsia"/>
                <w:sz w:val="20"/>
                <w:szCs w:val="20"/>
              </w:rPr>
              <w:t>1</w:t>
            </w:r>
            <w:r w:rsidR="00C754CD">
              <w:rPr>
                <w:rFonts w:asciiTheme="minorEastAsia" w:hAnsiTheme="minorEastAsia"/>
                <w:sz w:val="20"/>
                <w:szCs w:val="20"/>
              </w:rPr>
              <w:t>8</w:t>
            </w:r>
            <w:r w:rsidRPr="00D50E1E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69914ECE" w14:textId="77777777" w:rsidR="00CC3AFA" w:rsidRDefault="00CC3AFA" w:rsidP="00CC3A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/>
                <w:szCs w:val="21"/>
              </w:rPr>
              <w:t>02</w:t>
            </w:r>
            <w:r>
              <w:rPr>
                <w:rFonts w:ascii="宋体" w:eastAsia="宋体" w:hAnsi="宋体" w:hint="eastAsia"/>
                <w:szCs w:val="21"/>
              </w:rPr>
              <w:t>幢2</w:t>
            </w:r>
            <w:r>
              <w:rPr>
                <w:rFonts w:ascii="宋体" w:eastAsia="宋体" w:hAnsi="宋体"/>
                <w:szCs w:val="21"/>
              </w:rPr>
              <w:t>403</w:t>
            </w:r>
          </w:p>
          <w:p w14:paraId="756C5C27" w14:textId="068931BF" w:rsidR="00CC3AFA" w:rsidRPr="007D5151" w:rsidRDefault="00CC3AFA" w:rsidP="00CC3A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CC3AFA">
              <w:rPr>
                <w:rFonts w:ascii="宋体" w:eastAsia="宋体" w:hAnsi="宋体" w:hint="eastAsia"/>
                <w:sz w:val="18"/>
                <w:szCs w:val="18"/>
              </w:rPr>
              <w:t>药学、整合药学合班</w:t>
            </w: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F1E94" w14:textId="77777777" w:rsidR="00CC3AFA" w:rsidRDefault="00CC3AFA" w:rsidP="00CC3AF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伦理学</w:t>
            </w:r>
          </w:p>
          <w:p w14:paraId="54C15A86" w14:textId="4D11686B" w:rsidR="00A64BFD" w:rsidRPr="00A64BFD" w:rsidRDefault="009C71EF" w:rsidP="00CC3AF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4</w:t>
            </w:r>
            <w:r w:rsidR="00CC3AFA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 w:rsidR="00CC3AFA"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 w:rsidR="008770E6"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 w:rsidR="00CC3AFA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591834B6" w14:textId="71D6B3EC" w:rsidR="00CC3AFA" w:rsidRPr="007D5151" w:rsidRDefault="00A64BFD" w:rsidP="00CC3A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A64BFD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A64BFD">
              <w:rPr>
                <w:rFonts w:asciiTheme="minorEastAsia" w:hAnsiTheme="minorEastAsia"/>
                <w:snapToGrid w:val="0"/>
                <w:szCs w:val="18"/>
              </w:rPr>
              <w:t>02</w:t>
            </w:r>
            <w:r w:rsidRPr="00A64BFD">
              <w:rPr>
                <w:rFonts w:asciiTheme="minorEastAsia" w:hAnsiTheme="minorEastAsia" w:hint="eastAsia"/>
                <w:snapToGrid w:val="0"/>
                <w:szCs w:val="18"/>
              </w:rPr>
              <w:t>幢2</w:t>
            </w:r>
            <w:r w:rsidRPr="00A64BFD">
              <w:rPr>
                <w:rFonts w:asciiTheme="minorEastAsia" w:hAnsiTheme="minorEastAsia"/>
                <w:snapToGrid w:val="0"/>
                <w:szCs w:val="18"/>
              </w:rPr>
              <w:t>403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C074B" w14:textId="77777777" w:rsidR="00CC3AFA" w:rsidRPr="007D5151" w:rsidRDefault="00CC3AF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B08C1" w14:textId="7FCC74DC" w:rsidR="00CC3AFA" w:rsidRPr="007D5151" w:rsidRDefault="00CC3AF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7B9767" w14:textId="77777777" w:rsidR="00CC3AFA" w:rsidRPr="007D5151" w:rsidRDefault="00CC3AF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C3AFA" w:rsidRPr="0060422C" w14:paraId="67284268" w14:textId="77777777" w:rsidTr="002A3D5E">
        <w:trPr>
          <w:cantSplit/>
          <w:trHeight w:hRule="exact"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69EC45C" w14:textId="1402276D" w:rsidR="00CC3AFA" w:rsidRPr="00EF0A09" w:rsidRDefault="00CC3AFA" w:rsidP="001211F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9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3DFF456" w14:textId="29F7885E" w:rsidR="00CC3AFA" w:rsidRPr="00EF0A09" w:rsidRDefault="00CC3AFA" w:rsidP="001211F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分析化学实验</w:t>
            </w:r>
          </w:p>
        </w:tc>
        <w:tc>
          <w:tcPr>
            <w:tcW w:w="454" w:type="dxa"/>
            <w:vAlign w:val="center"/>
          </w:tcPr>
          <w:p w14:paraId="61AD44D5" w14:textId="1D4021B5" w:rsidR="00CC3AFA" w:rsidRPr="00EF0A09" w:rsidRDefault="00CC3AFA" w:rsidP="001211F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4F36850E" w14:textId="51E3AA1A" w:rsidR="00CC3AFA" w:rsidRPr="00EF0A09" w:rsidRDefault="00CC3AFA" w:rsidP="001211F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799B5694" w14:textId="25D1BC46" w:rsidR="00CC3AFA" w:rsidRPr="00EF0A09" w:rsidRDefault="00CC3AFA" w:rsidP="001211F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7556C91" w14:textId="36DD60C6" w:rsidR="00CC3AFA" w:rsidRPr="00EF0A09" w:rsidRDefault="00CC3AFA" w:rsidP="001211F8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0332D9CF" w14:textId="6C309211" w:rsidR="00CC3AFA" w:rsidRPr="00EF0A09" w:rsidRDefault="00CC3AFA" w:rsidP="001211F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0DA9996" w14:textId="77777777" w:rsidR="00CC3AFA" w:rsidRPr="008B62C4" w:rsidRDefault="00CC3AFA" w:rsidP="008B62C4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D4302F5" w14:textId="77777777" w:rsidR="00CC3AFA" w:rsidRPr="0060422C" w:rsidRDefault="00CC3AFA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ED55E53" w14:textId="77777777" w:rsidR="00CC3AFA" w:rsidRPr="0060422C" w:rsidRDefault="00CC3AFA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907098" w14:textId="77777777" w:rsidR="00CC3AFA" w:rsidRPr="007D5151" w:rsidRDefault="00CC3AF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3C33E9" w14:textId="77777777" w:rsidR="00CC3AFA" w:rsidRPr="007D5151" w:rsidRDefault="00CC3AF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A0506E" w14:textId="77777777" w:rsidR="00CC3AFA" w:rsidRPr="007D5151" w:rsidRDefault="00CC3AF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C97CFA" w14:textId="77777777" w:rsidR="00CC3AFA" w:rsidRPr="007D5151" w:rsidRDefault="00CC3AF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3A5D30" w14:textId="5ED5EBF2" w:rsidR="00CC3AFA" w:rsidRPr="007D5151" w:rsidRDefault="00CC3AF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15AA04" w14:textId="77777777" w:rsidR="00CC3AFA" w:rsidRPr="007D5151" w:rsidRDefault="00CC3AF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4229E" w:rsidRPr="0060422C" w14:paraId="2BC507D1" w14:textId="77777777" w:rsidTr="002A3D5E">
        <w:trPr>
          <w:cantSplit/>
          <w:trHeight w:hRule="exact"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E88705E" w14:textId="7596511C" w:rsidR="0014229E" w:rsidRPr="00EF0A09" w:rsidRDefault="0014229E" w:rsidP="001211F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2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34B7ECC" w14:textId="38656563" w:rsidR="0014229E" w:rsidRPr="00EF0A09" w:rsidRDefault="0014229E" w:rsidP="001211F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物理化学</w:t>
            </w:r>
          </w:p>
        </w:tc>
        <w:tc>
          <w:tcPr>
            <w:tcW w:w="454" w:type="dxa"/>
            <w:vAlign w:val="center"/>
          </w:tcPr>
          <w:p w14:paraId="224C17E0" w14:textId="0B67D2C8" w:rsidR="0014229E" w:rsidRPr="00EF0A09" w:rsidRDefault="0014229E" w:rsidP="001211F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14:paraId="5C3CB5F4" w14:textId="1A4609E5" w:rsidR="0014229E" w:rsidRPr="00EF0A09" w:rsidRDefault="0014229E" w:rsidP="001211F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201D39B8" w14:textId="02389983" w:rsidR="0014229E" w:rsidRPr="00EF0A09" w:rsidRDefault="0014229E" w:rsidP="001211F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C3C06C9" w14:textId="7238AFAE" w:rsidR="0014229E" w:rsidRPr="00EF0A09" w:rsidRDefault="0014229E" w:rsidP="001211F8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45DD16AD" w14:textId="5EC0B7A6" w:rsidR="0014229E" w:rsidRPr="00EF0A09" w:rsidRDefault="0014229E" w:rsidP="001211F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DBBB387" w14:textId="77777777" w:rsidR="0014229E" w:rsidRPr="008B62C4" w:rsidRDefault="0014229E" w:rsidP="008B62C4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E3233A" w14:textId="77777777" w:rsidR="0014229E" w:rsidRPr="0060422C" w:rsidRDefault="0014229E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CB321A" w14:textId="77777777" w:rsidR="0014229E" w:rsidRPr="0060422C" w:rsidRDefault="0014229E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4DD49A" w14:textId="2E432D9E" w:rsidR="0014229E" w:rsidRPr="007D5151" w:rsidRDefault="0014229E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分析化学实验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1CC628" w14:textId="77777777" w:rsidR="0014229E" w:rsidRDefault="0014229E" w:rsidP="004C47C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分析化学</w:t>
            </w:r>
          </w:p>
          <w:p w14:paraId="22E20AE3" w14:textId="6FEAD940" w:rsidR="0014229E" w:rsidRPr="007D5151" w:rsidRDefault="0014229E" w:rsidP="004C47C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药学、整合药学合班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C87284" w14:textId="77777777" w:rsidR="0014229E" w:rsidRPr="007D5151" w:rsidRDefault="0014229E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833552" w14:textId="77777777" w:rsidR="0014229E" w:rsidRDefault="0014229E" w:rsidP="000A0C0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物理化学</w:t>
            </w:r>
          </w:p>
          <w:p w14:paraId="28DE19CE" w14:textId="010E7843" w:rsidR="008F062A" w:rsidRPr="007D5151" w:rsidRDefault="0014229E" w:rsidP="007C186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实验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B90C43B" w14:textId="5BB7CBED" w:rsidR="0014229E" w:rsidRPr="007D5151" w:rsidRDefault="0014229E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毛泽东思想和中国特色社会主义理论体系概论</w:t>
            </w:r>
          </w:p>
        </w:tc>
      </w:tr>
      <w:tr w:rsidR="0014229E" w:rsidRPr="0060422C" w14:paraId="27415AE3" w14:textId="77777777" w:rsidTr="002A3D5E">
        <w:trPr>
          <w:cantSplit/>
          <w:trHeight w:hRule="exact"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0C9A47C" w14:textId="48E16630" w:rsidR="0014229E" w:rsidRPr="00EF0A09" w:rsidRDefault="0014229E" w:rsidP="001211F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2B7EE6F" w14:textId="26F222D6" w:rsidR="0014229E" w:rsidRPr="00EF0A09" w:rsidRDefault="0014229E" w:rsidP="001211F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454" w:type="dxa"/>
            <w:vAlign w:val="center"/>
          </w:tcPr>
          <w:p w14:paraId="3542D372" w14:textId="588AADF3" w:rsidR="0014229E" w:rsidRPr="00EF0A09" w:rsidRDefault="0014229E" w:rsidP="001211F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FB67BF4" w14:textId="46E8EB37" w:rsidR="0014229E" w:rsidRPr="00EF0A09" w:rsidRDefault="0014229E" w:rsidP="001211F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6BE1AAD" w14:textId="0AFE03B2" w:rsidR="0014229E" w:rsidRPr="00EF0A09" w:rsidRDefault="0014229E" w:rsidP="001211F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6125349" w14:textId="39D6D444" w:rsidR="0014229E" w:rsidRPr="00EF0A09" w:rsidRDefault="0014229E" w:rsidP="001211F8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811FBD9" w14:textId="0B471D8A" w:rsidR="0014229E" w:rsidRPr="00EF0A09" w:rsidRDefault="0014229E" w:rsidP="001211F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4F79611" w14:textId="77777777" w:rsidR="0014229E" w:rsidRPr="008B62C4" w:rsidRDefault="0014229E" w:rsidP="008B62C4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944C2AC" w14:textId="77777777" w:rsidR="0014229E" w:rsidRPr="0060422C" w:rsidRDefault="0014229E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DED18AC" w14:textId="77777777" w:rsidR="0014229E" w:rsidRPr="0060422C" w:rsidRDefault="0014229E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D876AC" w14:textId="77777777" w:rsidR="0014229E" w:rsidRPr="007D5151" w:rsidRDefault="0014229E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D6572" w14:textId="77777777" w:rsidR="0014229E" w:rsidRPr="007D5151" w:rsidRDefault="0014229E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9B2C4" w14:textId="77777777" w:rsidR="0014229E" w:rsidRPr="007D5151" w:rsidRDefault="0014229E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BAF7D" w14:textId="77777777" w:rsidR="0014229E" w:rsidRPr="007D5151" w:rsidRDefault="0014229E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D847A4" w14:textId="77777777" w:rsidR="0014229E" w:rsidRPr="007D5151" w:rsidRDefault="0014229E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4229E" w:rsidRPr="0060422C" w14:paraId="19F49154" w14:textId="77777777" w:rsidTr="002A3D5E">
        <w:trPr>
          <w:cantSplit/>
          <w:trHeight w:hRule="exact" w:val="709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1487722" w14:textId="67345380" w:rsidR="0014229E" w:rsidRPr="00EF0A09" w:rsidRDefault="0014229E" w:rsidP="001211F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4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40EFD77" w14:textId="514B201B" w:rsidR="0014229E" w:rsidRPr="00EF0A09" w:rsidRDefault="0014229E" w:rsidP="001211F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三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E1E74DA" w14:textId="208EF8B0" w:rsidR="0014229E" w:rsidRPr="00EF0A09" w:rsidRDefault="0014229E" w:rsidP="001211F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175B8FF" w14:textId="6F6CFA25" w:rsidR="0014229E" w:rsidRPr="00EF0A09" w:rsidRDefault="0014229E" w:rsidP="001211F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C46D465" w14:textId="26700E3E" w:rsidR="0014229E" w:rsidRPr="00EF0A09" w:rsidRDefault="0014229E" w:rsidP="001211F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44F04A8" w14:textId="130313AA" w:rsidR="0014229E" w:rsidRPr="00EF0A09" w:rsidRDefault="0014229E" w:rsidP="001211F8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6724BF7" w14:textId="008F04EF" w:rsidR="0014229E" w:rsidRPr="00EF0A09" w:rsidRDefault="0014229E" w:rsidP="001211F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9D91FA4" w14:textId="77777777" w:rsidR="0014229E" w:rsidRPr="008B62C4" w:rsidRDefault="0014229E" w:rsidP="008B62C4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99FB969" w14:textId="77777777" w:rsidR="0014229E" w:rsidRPr="0060422C" w:rsidRDefault="0014229E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F98BB05" w14:textId="77777777" w:rsidR="0014229E" w:rsidRPr="0060422C" w:rsidRDefault="0014229E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4BB2C4" w14:textId="77777777" w:rsidR="0014229E" w:rsidRPr="007D5151" w:rsidRDefault="0014229E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5DE18" w14:textId="1E88AE6C" w:rsidR="0014229E" w:rsidRPr="007D5151" w:rsidRDefault="0014229E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63734" w14:textId="77777777" w:rsidR="0014229E" w:rsidRPr="007D5151" w:rsidRDefault="0014229E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0A2BB" w14:textId="77777777" w:rsidR="0014229E" w:rsidRPr="007D5151" w:rsidRDefault="0014229E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C5F956F" w14:textId="77777777" w:rsidR="0014229E" w:rsidRPr="007D5151" w:rsidRDefault="0014229E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4229E" w:rsidRPr="0060422C" w14:paraId="6941646A" w14:textId="77777777" w:rsidTr="002A3D5E">
        <w:trPr>
          <w:cantSplit/>
          <w:trHeight w:hRule="exact"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677FA5D" w14:textId="2EA31546" w:rsidR="0014229E" w:rsidRPr="00EF0A09" w:rsidRDefault="0014229E" w:rsidP="001211F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3CC9A20" w14:textId="14890489" w:rsidR="0014229E" w:rsidRPr="00EF0A09" w:rsidRDefault="0014229E" w:rsidP="001211F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三）</w:t>
            </w:r>
          </w:p>
        </w:tc>
        <w:tc>
          <w:tcPr>
            <w:tcW w:w="454" w:type="dxa"/>
            <w:vAlign w:val="center"/>
          </w:tcPr>
          <w:p w14:paraId="6B419D62" w14:textId="2B6113CE" w:rsidR="0014229E" w:rsidRPr="00EF0A09" w:rsidRDefault="0014229E" w:rsidP="001211F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F3F97AF" w14:textId="5E4FA4C0" w:rsidR="0014229E" w:rsidRPr="00EF0A09" w:rsidRDefault="0014229E" w:rsidP="001211F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5AB01BE" w14:textId="5F57ACE9" w:rsidR="0014229E" w:rsidRPr="00EF0A09" w:rsidRDefault="0014229E" w:rsidP="001211F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C6EC8D1" w14:textId="7BF94B80" w:rsidR="0014229E" w:rsidRPr="00EF0A09" w:rsidRDefault="0014229E" w:rsidP="001211F8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11AB7E4" w14:textId="1490C686" w:rsidR="0014229E" w:rsidRPr="00EF0A09" w:rsidRDefault="0014229E" w:rsidP="001211F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90D87FC" w14:textId="77777777" w:rsidR="0014229E" w:rsidRPr="008B62C4" w:rsidRDefault="0014229E" w:rsidP="008B62C4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26A66F" w14:textId="77777777" w:rsidR="0014229E" w:rsidRPr="0060422C" w:rsidRDefault="0014229E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CBF300" w14:textId="77777777" w:rsidR="0014229E" w:rsidRPr="0060422C" w:rsidRDefault="0014229E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361872" w14:textId="77777777" w:rsidR="0014229E" w:rsidRPr="007D5151" w:rsidRDefault="0014229E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54B842" w14:textId="77777777" w:rsidR="0014229E" w:rsidRPr="007D5151" w:rsidRDefault="0014229E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2DBCED" w14:textId="77777777" w:rsidR="0014229E" w:rsidRPr="007D5151" w:rsidRDefault="0014229E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B5C12A" w14:textId="77777777" w:rsidR="0014229E" w:rsidRPr="007D5151" w:rsidRDefault="0014229E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C045C5" w14:textId="77777777" w:rsidR="0014229E" w:rsidRPr="007D5151" w:rsidRDefault="0014229E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211F8" w:rsidRPr="0060422C" w14:paraId="711BE884" w14:textId="77777777" w:rsidTr="002A3D5E">
        <w:trPr>
          <w:cantSplit/>
          <w:trHeight w:hRule="exact"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CB62C26" w14:textId="15B00C44" w:rsidR="001211F8" w:rsidRPr="00EF0A09" w:rsidRDefault="001211F8" w:rsidP="001211F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3C86806" w14:textId="4E7CBD6C" w:rsidR="001211F8" w:rsidRPr="00EF0A09" w:rsidRDefault="001211F8" w:rsidP="001211F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高级口语</w:t>
            </w:r>
          </w:p>
        </w:tc>
        <w:tc>
          <w:tcPr>
            <w:tcW w:w="454" w:type="dxa"/>
            <w:vAlign w:val="center"/>
          </w:tcPr>
          <w:p w14:paraId="7A4B8D2F" w14:textId="7FE3E3A1" w:rsidR="001211F8" w:rsidRPr="00EF0A09" w:rsidRDefault="001211F8" w:rsidP="001211F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F745091" w14:textId="7F6C9888" w:rsidR="001211F8" w:rsidRPr="00EF0A09" w:rsidRDefault="001211F8" w:rsidP="001211F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C439454" w14:textId="08E4017E" w:rsidR="001211F8" w:rsidRPr="00EF0A09" w:rsidRDefault="001211F8" w:rsidP="001211F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79E498E" w14:textId="341BF6AC" w:rsidR="001211F8" w:rsidRPr="00EF0A09" w:rsidRDefault="001211F8" w:rsidP="001211F8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E78D449" w14:textId="4D0BE0F8" w:rsidR="001211F8" w:rsidRPr="00EF0A09" w:rsidRDefault="001211F8" w:rsidP="001211F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C74A632" w14:textId="77777777" w:rsidR="001211F8" w:rsidRPr="008B62C4" w:rsidRDefault="001211F8" w:rsidP="008B62C4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18B66A" w14:textId="77777777" w:rsidR="001211F8" w:rsidRPr="0060422C" w:rsidRDefault="001211F8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1AC9B6" w14:textId="77777777" w:rsidR="001211F8" w:rsidRPr="0060422C" w:rsidRDefault="001211F8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B936B8" w14:textId="77777777" w:rsidR="001211F8" w:rsidRPr="007D5151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74DE07" w14:textId="77777777" w:rsidR="001211F8" w:rsidRPr="007D5151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67A52" w14:textId="77777777" w:rsidR="001211F8" w:rsidRPr="007D5151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3F9C71" w14:textId="77777777" w:rsidR="001211F8" w:rsidRPr="007D5151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C61703E" w14:textId="77777777" w:rsidR="001211F8" w:rsidRPr="007D5151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211F8" w:rsidRPr="0060422C" w14:paraId="73180642" w14:textId="77777777" w:rsidTr="002A3D5E">
        <w:trPr>
          <w:cantSplit/>
          <w:trHeight w:hRule="exact"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6B402AB" w14:textId="4D32A5F8" w:rsidR="001211F8" w:rsidRPr="00EF0A09" w:rsidRDefault="001211F8" w:rsidP="001211F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2D7378E" w14:textId="030C35E4" w:rsidR="001211F8" w:rsidRPr="00EF0A09" w:rsidRDefault="001211F8" w:rsidP="001211F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影视欣赏</w:t>
            </w:r>
          </w:p>
        </w:tc>
        <w:tc>
          <w:tcPr>
            <w:tcW w:w="454" w:type="dxa"/>
            <w:vAlign w:val="center"/>
          </w:tcPr>
          <w:p w14:paraId="257B2FD5" w14:textId="61797424" w:rsidR="001211F8" w:rsidRPr="00EF0A09" w:rsidRDefault="001211F8" w:rsidP="001211F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1E6D1C7" w14:textId="65EA3CAF" w:rsidR="001211F8" w:rsidRPr="00EF0A09" w:rsidRDefault="001211F8" w:rsidP="001211F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F0A7924" w14:textId="7E49E0AC" w:rsidR="001211F8" w:rsidRPr="00EF0A09" w:rsidRDefault="001211F8" w:rsidP="001211F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FD61640" w14:textId="0DB6EC08" w:rsidR="001211F8" w:rsidRPr="00EF0A09" w:rsidRDefault="001211F8" w:rsidP="001211F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3205A42" w14:textId="6341659E" w:rsidR="001211F8" w:rsidRPr="00EF0A09" w:rsidRDefault="001211F8" w:rsidP="001211F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B337AFB" w14:textId="77777777" w:rsidR="001211F8" w:rsidRPr="008B62C4" w:rsidRDefault="001211F8" w:rsidP="008B62C4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101C354" w14:textId="77777777" w:rsidR="001211F8" w:rsidRPr="0060422C" w:rsidRDefault="001211F8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BAF46AD" w14:textId="77777777" w:rsidR="001211F8" w:rsidRPr="0060422C" w:rsidRDefault="001211F8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3760E6" w14:textId="77777777" w:rsidR="001211F8" w:rsidRPr="007D5151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D0961" w14:textId="77777777" w:rsidR="001211F8" w:rsidRPr="007D5151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DC66D" w14:textId="77777777" w:rsidR="001211F8" w:rsidRPr="007D5151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2048F" w14:textId="77777777" w:rsidR="001211F8" w:rsidRPr="007D5151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95CE4C" w14:textId="77777777" w:rsidR="001211F8" w:rsidRPr="007D5151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211F8" w:rsidRPr="0060422C" w14:paraId="420442C0" w14:textId="77777777" w:rsidTr="002A3D5E">
        <w:trPr>
          <w:cantSplit/>
          <w:trHeight w:hRule="exact"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BB50B35" w14:textId="77A6E74A" w:rsidR="001211F8" w:rsidRPr="00EF0A09" w:rsidRDefault="001211F8" w:rsidP="001211F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B7BEC8F" w14:textId="09AE594B" w:rsidR="001211F8" w:rsidRPr="00EF0A09" w:rsidRDefault="001211F8" w:rsidP="001211F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454" w:type="dxa"/>
            <w:vAlign w:val="center"/>
          </w:tcPr>
          <w:p w14:paraId="0C2F10FB" w14:textId="3BB71D7D" w:rsidR="001211F8" w:rsidRPr="00EF0A09" w:rsidRDefault="001211F8" w:rsidP="001211F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04AB175F" w14:textId="5A63CB54" w:rsidR="001211F8" w:rsidRPr="00EF0A09" w:rsidRDefault="001211F8" w:rsidP="001211F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2AC551B" w14:textId="5357118F" w:rsidR="001211F8" w:rsidRPr="00EF0A09" w:rsidRDefault="001211F8" w:rsidP="001211F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849AC20" w14:textId="73F270F7" w:rsidR="001211F8" w:rsidRPr="00EF0A09" w:rsidRDefault="001211F8" w:rsidP="001211F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D5D0DC2" w14:textId="7C98C36F" w:rsidR="001211F8" w:rsidRPr="00EF0A09" w:rsidRDefault="001211F8" w:rsidP="001211F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5E5A5EA" w14:textId="77777777" w:rsidR="001211F8" w:rsidRPr="008B62C4" w:rsidRDefault="001211F8" w:rsidP="008B62C4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61AE510" w14:textId="77777777" w:rsidR="001211F8" w:rsidRPr="0060422C" w:rsidRDefault="001211F8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0D27599" w14:textId="77777777" w:rsidR="001211F8" w:rsidRPr="0060422C" w:rsidRDefault="001211F8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F63FCF" w14:textId="77777777" w:rsidR="001211F8" w:rsidRPr="007D5151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A97C7" w14:textId="77777777" w:rsidR="001211F8" w:rsidRPr="007D5151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D943F" w14:textId="77777777" w:rsidR="001211F8" w:rsidRPr="007D5151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CFE64" w14:textId="77777777" w:rsidR="001211F8" w:rsidRPr="007D5151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C82370" w14:textId="77777777" w:rsidR="001211F8" w:rsidRPr="007D5151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A3D5E" w:rsidRPr="0060422C" w14:paraId="5B8B4EC2" w14:textId="77777777" w:rsidTr="002A3D5E">
        <w:trPr>
          <w:cantSplit/>
          <w:trHeight w:hRule="exact"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A1C4F17" w14:textId="3B472749" w:rsidR="002A3D5E" w:rsidRPr="00EF0A09" w:rsidRDefault="002A3D5E" w:rsidP="002A3D5E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4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B1310BB" w14:textId="33BAE8D9" w:rsidR="002A3D5E" w:rsidRPr="001211F8" w:rsidRDefault="002A3D5E" w:rsidP="002A3D5E">
            <w:pPr>
              <w:spacing w:line="240" w:lineRule="exact"/>
              <w:rPr>
                <w:rFonts w:asciiTheme="minorEastAsia" w:hAnsiTheme="minorEastAsia"/>
                <w:spacing w:val="-1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伦理学[选修]</w:t>
            </w:r>
          </w:p>
        </w:tc>
        <w:tc>
          <w:tcPr>
            <w:tcW w:w="454" w:type="dxa"/>
            <w:vAlign w:val="center"/>
          </w:tcPr>
          <w:p w14:paraId="75759492" w14:textId="248391B1" w:rsidR="002A3D5E" w:rsidRPr="00EF0A09" w:rsidRDefault="002A3D5E" w:rsidP="002A3D5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3AD19F8C" w14:textId="66790A5E" w:rsidR="002A3D5E" w:rsidRPr="00EF0A09" w:rsidRDefault="002A3D5E" w:rsidP="002A3D5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16E2971A" w14:textId="4C8F9489" w:rsidR="002A3D5E" w:rsidRPr="00EF0A09" w:rsidRDefault="002A3D5E" w:rsidP="002A3D5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0DCB80BD" w14:textId="3B42242F" w:rsidR="002A3D5E" w:rsidRPr="00EF0A09" w:rsidRDefault="002A3D5E" w:rsidP="002A3D5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316804A" w14:textId="737305CC" w:rsidR="002A3D5E" w:rsidRPr="00EF0A09" w:rsidRDefault="002A3D5E" w:rsidP="002A3D5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144887A" w14:textId="1EB26470" w:rsidR="002A3D5E" w:rsidRPr="008B62C4" w:rsidRDefault="002A3D5E" w:rsidP="002A3D5E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E45BA4">
              <w:rPr>
                <w:rFonts w:asciiTheme="minorEastAsia" w:hAnsiTheme="minorEastAsia" w:hint="eastAsia"/>
                <w:sz w:val="20"/>
                <w:szCs w:val="20"/>
              </w:rPr>
              <w:t>李强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D3471E2" w14:textId="77777777" w:rsidR="002A3D5E" w:rsidRPr="0060422C" w:rsidRDefault="002A3D5E" w:rsidP="002A3D5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001C278" w14:textId="77777777" w:rsidR="002A3D5E" w:rsidRPr="0060422C" w:rsidRDefault="002A3D5E" w:rsidP="002A3D5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8E477E" w14:textId="77777777" w:rsidR="002A3D5E" w:rsidRPr="007D5151" w:rsidRDefault="002A3D5E" w:rsidP="002A3D5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5974B4" w14:textId="77777777" w:rsidR="002A3D5E" w:rsidRPr="007D5151" w:rsidRDefault="002A3D5E" w:rsidP="002A3D5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DF059E" w14:textId="77777777" w:rsidR="002A3D5E" w:rsidRPr="007D5151" w:rsidRDefault="002A3D5E" w:rsidP="002A3D5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E74B46" w14:textId="77777777" w:rsidR="002A3D5E" w:rsidRPr="007D5151" w:rsidRDefault="002A3D5E" w:rsidP="002A3D5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3FA435" w14:textId="77777777" w:rsidR="002A3D5E" w:rsidRPr="007D5151" w:rsidRDefault="002A3D5E" w:rsidP="002A3D5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A3D5E" w:rsidRPr="0060422C" w14:paraId="33FC8ADE" w14:textId="77777777" w:rsidTr="00A64B0E">
        <w:trPr>
          <w:cantSplit/>
          <w:trHeight w:hRule="exact"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594996" w14:textId="77777777" w:rsidR="002A3D5E" w:rsidRPr="0060422C" w:rsidRDefault="002A3D5E" w:rsidP="002A3D5E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68C28E" w14:textId="4D9160BC" w:rsidR="002A3D5E" w:rsidRPr="00A911C7" w:rsidRDefault="002A3D5E" w:rsidP="002A3D5E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6886FEAB" w14:textId="1B756852" w:rsidR="007D5151" w:rsidRPr="000F2C3B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0F2C3B" w:rsidSect="00E52DE5">
          <w:footerReference w:type="default" r:id="rId52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F40230">
        <w:rPr>
          <w:rFonts w:asciiTheme="minorEastAsia" w:hAnsiTheme="minorEastAsia"/>
          <w:sz w:val="18"/>
          <w:szCs w:val="18"/>
        </w:rPr>
        <w:t>打印日期：2023年5月</w:t>
      </w:r>
    </w:p>
    <w:p w14:paraId="1DE4D23F" w14:textId="3774B714" w:rsidR="007D5151" w:rsidRPr="0060422C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>
        <w:rPr>
          <w:rFonts w:asciiTheme="minorEastAsia" w:hAnsiTheme="minorEastAsia"/>
          <w:b/>
          <w:sz w:val="28"/>
          <w:u w:val="double"/>
        </w:rPr>
        <w:t>2023/2024学年第　1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6E62727B" w14:textId="77777777" w:rsidR="007D5151" w:rsidRPr="0060422C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62" w:name="_Toc120285642"/>
      <w:bookmarkStart w:id="63" w:name="_Toc136414808"/>
      <w:r w:rsidRPr="0060422C">
        <w:rPr>
          <w:rFonts w:asciiTheme="minorEastAsia" w:eastAsiaTheme="minorEastAsia" w:hAnsiTheme="minorEastAsia"/>
          <w:sz w:val="21"/>
          <w:szCs w:val="21"/>
        </w:rPr>
        <w:t>202</w:t>
      </w:r>
      <w:r>
        <w:rPr>
          <w:rFonts w:asciiTheme="minorEastAsia" w:eastAsiaTheme="minorEastAsia" w:hAnsiTheme="minorEastAsia"/>
          <w:sz w:val="21"/>
          <w:szCs w:val="21"/>
        </w:rPr>
        <w:t>2</w:t>
      </w:r>
      <w:r w:rsidRPr="0060422C"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药学（整合方向）（</w:t>
      </w:r>
      <w:r>
        <w:rPr>
          <w:rFonts w:asciiTheme="minorEastAsia" w:eastAsiaTheme="minorEastAsia" w:hAnsiTheme="minorEastAsia"/>
          <w:sz w:val="21"/>
          <w:szCs w:val="21"/>
        </w:rPr>
        <w:t>38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62"/>
      <w:bookmarkEnd w:id="63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818"/>
        <w:gridCol w:w="818"/>
        <w:gridCol w:w="1636"/>
      </w:tblGrid>
      <w:tr w:rsidR="001211F8" w:rsidRPr="0060422C" w14:paraId="559F4D55" w14:textId="77777777" w:rsidTr="00A64B0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563065C" w14:textId="77777777" w:rsidR="001211F8" w:rsidRPr="0060422C" w:rsidRDefault="001211F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2F7CE0A" w14:textId="77777777" w:rsidR="001211F8" w:rsidRPr="0060422C" w:rsidRDefault="001211F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7A82E92" w14:textId="77777777" w:rsidR="001211F8" w:rsidRPr="0060422C" w:rsidRDefault="001211F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A0F882E" w14:textId="77777777" w:rsidR="001211F8" w:rsidRPr="0060422C" w:rsidRDefault="001211F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0E83130" w14:textId="77777777" w:rsidR="001211F8" w:rsidRPr="0060422C" w:rsidRDefault="001211F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6B3EE88" w14:textId="77777777" w:rsidR="001211F8" w:rsidRPr="0060422C" w:rsidRDefault="001211F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FD2A70F" w14:textId="77777777" w:rsidR="001211F8" w:rsidRPr="0060422C" w:rsidRDefault="001211F8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F5FA126" w14:textId="77777777" w:rsidR="001211F8" w:rsidRPr="0060422C" w:rsidRDefault="001211F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32B5F936" w14:textId="77777777" w:rsidR="001211F8" w:rsidRPr="0060422C" w:rsidRDefault="001211F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0A264E42" w14:textId="77777777" w:rsidR="001211F8" w:rsidRPr="0060422C" w:rsidRDefault="001211F8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7A94F1F2" w14:textId="77777777" w:rsidR="001211F8" w:rsidRPr="0060422C" w:rsidRDefault="001211F8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3F12C50E" w14:textId="77777777" w:rsidR="001211F8" w:rsidRPr="0060422C" w:rsidRDefault="001211F8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E1E728B" w14:textId="77777777" w:rsidR="001211F8" w:rsidRPr="0060422C" w:rsidRDefault="001211F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11D0AC7" w14:textId="77777777" w:rsidR="001211F8" w:rsidRPr="0060422C" w:rsidRDefault="001211F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2332452" w14:textId="77777777" w:rsidR="001211F8" w:rsidRPr="0060422C" w:rsidRDefault="001211F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F054831" w14:textId="77777777" w:rsidR="001211F8" w:rsidRPr="0060422C" w:rsidRDefault="001211F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8AF3C0B" w14:textId="77777777" w:rsidR="001211F8" w:rsidRPr="0060422C" w:rsidRDefault="001211F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CC3AFA" w:rsidRPr="0060422C" w14:paraId="4F82A02A" w14:textId="77777777" w:rsidTr="002A3D5E">
        <w:trPr>
          <w:cantSplit/>
          <w:trHeight w:hRule="exact" w:val="709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669FD3" w14:textId="59AD8CC9" w:rsidR="00CC3AFA" w:rsidRPr="00EF0A09" w:rsidRDefault="00CC3AFA" w:rsidP="00CC3AFA"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33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0B0E5BB7" w14:textId="5761374B" w:rsidR="00CC3AFA" w:rsidRPr="00EF0A09" w:rsidRDefault="00CC3AFA" w:rsidP="00CC3AFA">
            <w:pPr>
              <w:spacing w:line="240" w:lineRule="exact"/>
              <w:rPr>
                <w:rFonts w:asciiTheme="minorEastAsia" w:hAnsiTheme="minorEastAsia"/>
                <w:spacing w:val="-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（五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0E12AD6" w14:textId="706EA48F" w:rsidR="00CC3AFA" w:rsidRPr="00EF0A09" w:rsidRDefault="00CC3AFA" w:rsidP="00CC3AFA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93525CB" w14:textId="61774AF8" w:rsidR="00CC3AFA" w:rsidRPr="00EF0A09" w:rsidRDefault="00CC3AFA" w:rsidP="00CC3AFA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6F78C41" w14:textId="3A9C8B05" w:rsidR="00CC3AFA" w:rsidRPr="00EF0A09" w:rsidRDefault="00CC3AFA" w:rsidP="00CC3AF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1CC533D" w14:textId="3CAE80BC" w:rsidR="00CC3AFA" w:rsidRPr="00EF0A09" w:rsidRDefault="00CC3AFA" w:rsidP="00CC3AFA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6A1F26D" w14:textId="08CD24FC" w:rsidR="00CC3AFA" w:rsidRPr="00EF0A09" w:rsidRDefault="00CC3AFA" w:rsidP="00CC3AF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DDF9F8" w14:textId="7F7E4D8D" w:rsidR="00CC3AFA" w:rsidRPr="008B62C4" w:rsidRDefault="00CC3AFA" w:rsidP="00CC3AFA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E27B54">
              <w:rPr>
                <w:rFonts w:asciiTheme="minorEastAsia" w:hAnsiTheme="minorEastAsia" w:hint="eastAsia"/>
                <w:sz w:val="18"/>
                <w:szCs w:val="18"/>
              </w:rPr>
              <w:t>刘晶晶，高媛，丁琳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CB7CAE" w14:textId="77777777" w:rsidR="00CC3AFA" w:rsidRPr="0060422C" w:rsidRDefault="00CC3AFA" w:rsidP="00CC3A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7AF408" w14:textId="77777777" w:rsidR="00CC3AFA" w:rsidRPr="0060422C" w:rsidRDefault="00CC3AFA" w:rsidP="00CC3A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BC9AD4" w14:textId="77777777" w:rsidR="00CC3AFA" w:rsidRDefault="00CC3AFA" w:rsidP="00CC3AF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分析化学</w:t>
            </w:r>
          </w:p>
          <w:p w14:paraId="3BF0A20F" w14:textId="6A8CA156" w:rsidR="00CC3AFA" w:rsidRPr="007D5151" w:rsidRDefault="00CC3AFA" w:rsidP="00CC3A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药学、整合药学合班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4DD389" w14:textId="77777777" w:rsidR="00CC3AFA" w:rsidRDefault="00CC3AFA" w:rsidP="00CC3AF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三）/英语高级口语/英语影视欣赏</w:t>
            </w:r>
          </w:p>
          <w:p w14:paraId="1985FA69" w14:textId="2AB8F91A" w:rsidR="00CC3AFA" w:rsidRPr="007D5151" w:rsidRDefault="00CC3AFA" w:rsidP="00CC3A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317DDA">
              <w:rPr>
                <w:rFonts w:asciiTheme="minorEastAsia" w:hAnsiTheme="minorEastAsia" w:hint="eastAsia"/>
                <w:sz w:val="18"/>
                <w:szCs w:val="21"/>
              </w:rPr>
              <w:t>临床定向、儿科、药学、生技合班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99E2A1" w14:textId="77777777" w:rsidR="009C71EF" w:rsidRDefault="00CC3AFA" w:rsidP="009C71E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50E1E">
              <w:rPr>
                <w:rFonts w:ascii="等线" w:eastAsia="等线" w:hAnsi="等线" w:hint="eastAsia"/>
                <w:sz w:val="20"/>
                <w:szCs w:val="20"/>
              </w:rPr>
              <w:t>生物化学（五）</w:t>
            </w:r>
          </w:p>
          <w:p w14:paraId="36187AED" w14:textId="08981F45" w:rsidR="00CC3AFA" w:rsidRDefault="009C71EF" w:rsidP="009C71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4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8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  <w:r w:rsidR="00CC3AFA">
              <w:rPr>
                <w:rFonts w:ascii="宋体" w:eastAsia="宋体" w:hAnsi="宋体" w:hint="eastAsia"/>
                <w:szCs w:val="21"/>
              </w:rPr>
              <w:t>3</w:t>
            </w:r>
            <w:r w:rsidR="00CC3AFA">
              <w:rPr>
                <w:rFonts w:ascii="宋体" w:eastAsia="宋体" w:hAnsi="宋体"/>
                <w:szCs w:val="21"/>
              </w:rPr>
              <w:t>02</w:t>
            </w:r>
            <w:r w:rsidR="00CC3AFA">
              <w:rPr>
                <w:rFonts w:ascii="宋体" w:eastAsia="宋体" w:hAnsi="宋体" w:hint="eastAsia"/>
                <w:szCs w:val="21"/>
              </w:rPr>
              <w:t>幢2</w:t>
            </w:r>
            <w:r w:rsidR="00CC3AFA">
              <w:rPr>
                <w:rFonts w:ascii="宋体" w:eastAsia="宋体" w:hAnsi="宋体"/>
                <w:szCs w:val="21"/>
              </w:rPr>
              <w:t>403</w:t>
            </w:r>
          </w:p>
          <w:p w14:paraId="43E44345" w14:textId="643094D0" w:rsidR="00CC3AFA" w:rsidRPr="007D5151" w:rsidRDefault="00CC3AFA" w:rsidP="00CC3A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CC3AFA">
              <w:rPr>
                <w:rFonts w:ascii="宋体" w:eastAsia="宋体" w:hAnsi="宋体" w:hint="eastAsia"/>
                <w:sz w:val="18"/>
                <w:szCs w:val="18"/>
              </w:rPr>
              <w:t>药学、整合药学合班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BB7AD9" w14:textId="77777777" w:rsidR="00CC3AFA" w:rsidRPr="00D50E1E" w:rsidRDefault="00CC3AFA" w:rsidP="002D5BB4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D50E1E">
              <w:rPr>
                <w:rFonts w:ascii="等线" w:eastAsia="等线" w:hAnsi="等线" w:hint="eastAsia"/>
                <w:sz w:val="20"/>
                <w:szCs w:val="20"/>
              </w:rPr>
              <w:t>生物化学（五）</w:t>
            </w:r>
          </w:p>
          <w:p w14:paraId="77648522" w14:textId="0DBC4E18" w:rsidR="00CC3AFA" w:rsidRPr="00604EF3" w:rsidRDefault="009C71EF" w:rsidP="002D5BB4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、4-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 w:rsidR="00CC3AFA" w:rsidRPr="00D50E1E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5F58D59C" w14:textId="6654734B" w:rsidR="00CC3AFA" w:rsidRPr="007D5151" w:rsidRDefault="00CC3AFA" w:rsidP="002D5BB4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/>
                <w:szCs w:val="21"/>
              </w:rPr>
              <w:t>02</w:t>
            </w:r>
            <w:r>
              <w:rPr>
                <w:rFonts w:ascii="宋体" w:eastAsia="宋体" w:hAnsi="宋体" w:hint="eastAsia"/>
                <w:szCs w:val="21"/>
              </w:rPr>
              <w:t>幢2</w:t>
            </w:r>
            <w:r>
              <w:rPr>
                <w:rFonts w:ascii="宋体" w:eastAsia="宋体" w:hAnsi="宋体"/>
                <w:szCs w:val="21"/>
              </w:rPr>
              <w:t>403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D7ED85" w14:textId="77777777" w:rsidR="00CC3AFA" w:rsidRPr="00D50E1E" w:rsidRDefault="00CC3AFA" w:rsidP="00CC3AFA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50E1E">
              <w:rPr>
                <w:rFonts w:asciiTheme="minorEastAsia" w:hAnsiTheme="minorEastAsia" w:hint="eastAsia"/>
                <w:sz w:val="20"/>
                <w:szCs w:val="20"/>
              </w:rPr>
              <w:t>生物化学实验（五）</w:t>
            </w:r>
          </w:p>
          <w:p w14:paraId="26F57F97" w14:textId="06BFE907" w:rsidR="00CC3AFA" w:rsidRPr="007D5151" w:rsidRDefault="00CC3AFA" w:rsidP="00CC3A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 w:rsidRPr="00D50E1E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D50E1E"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 w:rsidRPr="00D50E1E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  <w:r w:rsidRPr="00D50E1E">
              <w:rPr>
                <w:rFonts w:asciiTheme="minorEastAsia" w:hAnsiTheme="minorEastAsia"/>
                <w:sz w:val="20"/>
                <w:szCs w:val="20"/>
              </w:rPr>
              <w:t>404幢422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4</w:t>
            </w:r>
            <w:r>
              <w:rPr>
                <w:rFonts w:asciiTheme="minorEastAsia" w:hAnsiTheme="minorEastAsia"/>
                <w:sz w:val="20"/>
                <w:szCs w:val="20"/>
              </w:rPr>
              <w:t>224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D36E6AF" w14:textId="77777777" w:rsidR="00CC3AFA" w:rsidRDefault="00CC3AFA" w:rsidP="00CC3AF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物理化学</w:t>
            </w:r>
          </w:p>
          <w:p w14:paraId="332C8F4F" w14:textId="0E3C74E9" w:rsidR="00CC3AFA" w:rsidRPr="007D5151" w:rsidRDefault="00CC3AFA" w:rsidP="00CC3A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学、整合药学合班</w:t>
            </w:r>
          </w:p>
        </w:tc>
      </w:tr>
      <w:tr w:rsidR="00CC3AFA" w:rsidRPr="0060422C" w14:paraId="1437A8FE" w14:textId="77777777" w:rsidTr="002A3D5E">
        <w:trPr>
          <w:cantSplit/>
          <w:trHeight w:hRule="exact"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1475C9F" w14:textId="356137F2" w:rsidR="00CC3AFA" w:rsidRPr="00EF0A09" w:rsidRDefault="00CC3AFA" w:rsidP="00CC3AF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4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9B93926" w14:textId="7A4D832D" w:rsidR="00CC3AFA" w:rsidRPr="00EF0A09" w:rsidRDefault="00CC3AFA" w:rsidP="00CC3AFA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实验（五）</w:t>
            </w:r>
          </w:p>
        </w:tc>
        <w:tc>
          <w:tcPr>
            <w:tcW w:w="454" w:type="dxa"/>
            <w:vAlign w:val="center"/>
          </w:tcPr>
          <w:p w14:paraId="21D2242C" w14:textId="5B546825" w:rsidR="00CC3AFA" w:rsidRPr="00EF0A09" w:rsidRDefault="00CC3AFA" w:rsidP="00CC3AF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15C27CC3" w14:textId="4967999D" w:rsidR="00CC3AFA" w:rsidRPr="00EF0A09" w:rsidRDefault="00CC3AFA" w:rsidP="00CC3AF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138F0F9" w14:textId="22BAC682" w:rsidR="00CC3AFA" w:rsidRPr="00EF0A09" w:rsidRDefault="00CC3AFA" w:rsidP="00CC3AF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08159C5" w14:textId="1FAB1520" w:rsidR="00CC3AFA" w:rsidRPr="00EF0A09" w:rsidRDefault="00CC3AFA" w:rsidP="00CC3AFA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D5DC82F" w14:textId="6247FE07" w:rsidR="00CC3AFA" w:rsidRPr="00EF0A09" w:rsidRDefault="00CC3AFA" w:rsidP="00CC3AF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1D5A94F" w14:textId="2B721136" w:rsidR="00CC3AFA" w:rsidRPr="008B62C4" w:rsidRDefault="00CC3AFA" w:rsidP="00CC3AFA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E27B54">
              <w:rPr>
                <w:rFonts w:asciiTheme="minorEastAsia" w:hAnsiTheme="minorEastAsia" w:hint="eastAsia"/>
                <w:sz w:val="18"/>
                <w:szCs w:val="18"/>
              </w:rPr>
              <w:t>刘晶晶，高媛，丁琳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CCD2DAB" w14:textId="77777777" w:rsidR="00CC3AFA" w:rsidRPr="0060422C" w:rsidRDefault="00CC3AFA" w:rsidP="00CC3A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65DB73C" w14:textId="77777777" w:rsidR="00CC3AFA" w:rsidRPr="0060422C" w:rsidRDefault="00CC3AFA" w:rsidP="00CC3A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4B68E3" w14:textId="77777777" w:rsidR="00CC3AFA" w:rsidRPr="007D5151" w:rsidRDefault="00CC3AFA" w:rsidP="00CC3A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3C27A" w14:textId="77777777" w:rsidR="00CC3AFA" w:rsidRPr="007D5151" w:rsidRDefault="00CC3AFA" w:rsidP="00CC3A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89F61" w14:textId="77777777" w:rsidR="00CC3AFA" w:rsidRPr="007D5151" w:rsidRDefault="00CC3AFA" w:rsidP="00CC3A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D06AD" w14:textId="77777777" w:rsidR="00CC3AFA" w:rsidRPr="007D5151" w:rsidRDefault="00CC3AFA" w:rsidP="00CC3A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73D02" w14:textId="70774B9F" w:rsidR="00CC3AFA" w:rsidRPr="007D5151" w:rsidRDefault="00CC3AFA" w:rsidP="00CC3A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E8C3770" w14:textId="77777777" w:rsidR="00CC3AFA" w:rsidRPr="007D5151" w:rsidRDefault="00CC3AFA" w:rsidP="00CC3A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C3AFA" w:rsidRPr="0060422C" w14:paraId="334A327F" w14:textId="77777777" w:rsidTr="002A3D5E">
        <w:trPr>
          <w:cantSplit/>
          <w:trHeight w:hRule="exact"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65AE1EE" w14:textId="5332FEE8" w:rsidR="00CC3AFA" w:rsidRPr="00EF0A09" w:rsidRDefault="00CC3AFA" w:rsidP="00CC3AF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5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79A3024" w14:textId="0AEDA212" w:rsidR="00CC3AFA" w:rsidRPr="00EF0A09" w:rsidRDefault="00CC3AFA" w:rsidP="00CC3AFA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分析化学</w:t>
            </w:r>
          </w:p>
        </w:tc>
        <w:tc>
          <w:tcPr>
            <w:tcW w:w="454" w:type="dxa"/>
            <w:vAlign w:val="center"/>
          </w:tcPr>
          <w:p w14:paraId="5135B642" w14:textId="1C36E848" w:rsidR="00CC3AFA" w:rsidRPr="00EF0A09" w:rsidRDefault="00CC3AFA" w:rsidP="00CC3AF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454" w:type="dxa"/>
            <w:vAlign w:val="center"/>
          </w:tcPr>
          <w:p w14:paraId="149DF25F" w14:textId="3B378024" w:rsidR="00CC3AFA" w:rsidRPr="00EF0A09" w:rsidRDefault="00CC3AFA" w:rsidP="00CC3AF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0A67EBAD" w14:textId="1BDEF41E" w:rsidR="00CC3AFA" w:rsidRPr="00EF0A09" w:rsidRDefault="00CC3AFA" w:rsidP="00CC3AF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4FC8F20F" w14:textId="063FCF51" w:rsidR="00CC3AFA" w:rsidRPr="00EF0A09" w:rsidRDefault="00CC3AFA" w:rsidP="00CC3AFA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AFB1BB6" w14:textId="19A3408C" w:rsidR="00CC3AFA" w:rsidRPr="00EF0A09" w:rsidRDefault="00CC3AFA" w:rsidP="00CC3AF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E631565" w14:textId="77777777" w:rsidR="00CC3AFA" w:rsidRPr="008B62C4" w:rsidRDefault="00CC3AFA" w:rsidP="00CC3AFA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A389C54" w14:textId="77777777" w:rsidR="00CC3AFA" w:rsidRPr="0060422C" w:rsidRDefault="00CC3AFA" w:rsidP="00CC3A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8D23E25" w14:textId="77777777" w:rsidR="00CC3AFA" w:rsidRPr="0060422C" w:rsidRDefault="00CC3AFA" w:rsidP="00CC3A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A7068D" w14:textId="77777777" w:rsidR="00CC3AFA" w:rsidRPr="007D5151" w:rsidRDefault="00CC3AFA" w:rsidP="00CC3A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E39E1" w14:textId="77777777" w:rsidR="00CC3AFA" w:rsidRPr="00D50E1E" w:rsidRDefault="00CC3AFA" w:rsidP="00CC3AFA">
            <w:pPr>
              <w:spacing w:line="26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D50E1E">
              <w:rPr>
                <w:rFonts w:ascii="等线" w:eastAsia="等线" w:hAnsi="等线" w:hint="eastAsia"/>
                <w:sz w:val="20"/>
                <w:szCs w:val="20"/>
              </w:rPr>
              <w:t>生物化学（五）</w:t>
            </w:r>
          </w:p>
          <w:p w14:paraId="7C6F326B" w14:textId="5DAB5355" w:rsidR="00CC3AFA" w:rsidRPr="00604EF3" w:rsidRDefault="00CC3AFA" w:rsidP="00CC3AFA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D50E1E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="009C71EF">
              <w:rPr>
                <w:rFonts w:asciiTheme="minorEastAsia" w:hAnsiTheme="minorEastAsia"/>
                <w:sz w:val="20"/>
                <w:szCs w:val="20"/>
              </w:rPr>
              <w:t>2</w:t>
            </w:r>
            <w:r w:rsidRPr="00D50E1E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D50E1E">
              <w:rPr>
                <w:rFonts w:asciiTheme="minorEastAsia" w:hAnsiTheme="minorEastAsia"/>
                <w:sz w:val="20"/>
                <w:szCs w:val="20"/>
              </w:rPr>
              <w:t>1</w:t>
            </w:r>
            <w:r w:rsidR="00C754CD">
              <w:rPr>
                <w:rFonts w:asciiTheme="minorEastAsia" w:hAnsiTheme="minorEastAsia"/>
                <w:sz w:val="20"/>
                <w:szCs w:val="20"/>
              </w:rPr>
              <w:t>8</w:t>
            </w:r>
            <w:r w:rsidRPr="00D50E1E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50EE303A" w14:textId="77777777" w:rsidR="00CC3AFA" w:rsidRDefault="00CC3AFA" w:rsidP="00CC3A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/>
                <w:szCs w:val="21"/>
              </w:rPr>
              <w:t>02</w:t>
            </w:r>
            <w:r>
              <w:rPr>
                <w:rFonts w:ascii="宋体" w:eastAsia="宋体" w:hAnsi="宋体" w:hint="eastAsia"/>
                <w:szCs w:val="21"/>
              </w:rPr>
              <w:t>幢2</w:t>
            </w:r>
            <w:r>
              <w:rPr>
                <w:rFonts w:ascii="宋体" w:eastAsia="宋体" w:hAnsi="宋体"/>
                <w:szCs w:val="21"/>
              </w:rPr>
              <w:t>403</w:t>
            </w:r>
          </w:p>
          <w:p w14:paraId="76B34BC0" w14:textId="5CBCF690" w:rsidR="00CC3AFA" w:rsidRPr="007D5151" w:rsidRDefault="00CC3AFA" w:rsidP="00CC3A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CC3AFA">
              <w:rPr>
                <w:rFonts w:ascii="宋体" w:eastAsia="宋体" w:hAnsi="宋体" w:hint="eastAsia"/>
                <w:sz w:val="18"/>
                <w:szCs w:val="18"/>
              </w:rPr>
              <w:t>药学、整合药学合班</w:t>
            </w: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35F5B" w14:textId="77777777" w:rsidR="00CC3AFA" w:rsidRDefault="00CC3AFA" w:rsidP="00CC3AF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伦理学</w:t>
            </w:r>
          </w:p>
          <w:p w14:paraId="7EA8CDCD" w14:textId="64B52339" w:rsidR="00A64BFD" w:rsidRPr="00A64BFD" w:rsidRDefault="009C71EF" w:rsidP="00A64BF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4</w:t>
            </w:r>
            <w:r w:rsidR="00CC3AFA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 w:rsidR="00CC3AFA"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 w:rsidR="008770E6"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 w:rsidR="00CC3AFA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576E009B" w14:textId="2CEC3892" w:rsidR="00CC3AFA" w:rsidRPr="007D5151" w:rsidRDefault="00A64BFD" w:rsidP="00A64BF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A64BFD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A64BFD">
              <w:rPr>
                <w:rFonts w:asciiTheme="minorEastAsia" w:hAnsiTheme="minorEastAsia"/>
                <w:snapToGrid w:val="0"/>
                <w:szCs w:val="18"/>
              </w:rPr>
              <w:t>02</w:t>
            </w:r>
            <w:r w:rsidRPr="00A64BFD">
              <w:rPr>
                <w:rFonts w:asciiTheme="minorEastAsia" w:hAnsiTheme="minorEastAsia" w:hint="eastAsia"/>
                <w:snapToGrid w:val="0"/>
                <w:szCs w:val="18"/>
              </w:rPr>
              <w:t>幢2</w:t>
            </w:r>
            <w:r w:rsidRPr="00A64BFD">
              <w:rPr>
                <w:rFonts w:asciiTheme="minorEastAsia" w:hAnsiTheme="minorEastAsia"/>
                <w:snapToGrid w:val="0"/>
                <w:szCs w:val="18"/>
              </w:rPr>
              <w:t>403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FA705" w14:textId="77777777" w:rsidR="00CC3AFA" w:rsidRPr="007D5151" w:rsidRDefault="00CC3AFA" w:rsidP="00CC3A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A1DE4" w14:textId="62C52F97" w:rsidR="00CC3AFA" w:rsidRPr="007D5151" w:rsidRDefault="00CC3AFA" w:rsidP="00CC3A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F976AA" w14:textId="77777777" w:rsidR="00CC3AFA" w:rsidRPr="007D5151" w:rsidRDefault="00CC3AFA" w:rsidP="00CC3A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C3AFA" w:rsidRPr="0060422C" w14:paraId="1025ECED" w14:textId="77777777" w:rsidTr="002A3D5E">
        <w:trPr>
          <w:cantSplit/>
          <w:trHeight w:hRule="exact"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0800AB4" w14:textId="5F88748A" w:rsidR="00CC3AFA" w:rsidRPr="00EF0A09" w:rsidRDefault="00CC3AFA" w:rsidP="00CC3AF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9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B2769B2" w14:textId="3E84465C" w:rsidR="00CC3AFA" w:rsidRPr="00EF0A09" w:rsidRDefault="00CC3AFA" w:rsidP="00CC3AF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分析化学实验</w:t>
            </w:r>
          </w:p>
        </w:tc>
        <w:tc>
          <w:tcPr>
            <w:tcW w:w="454" w:type="dxa"/>
            <w:vAlign w:val="center"/>
          </w:tcPr>
          <w:p w14:paraId="020E7E07" w14:textId="5E11F96F" w:rsidR="00CC3AFA" w:rsidRPr="00EF0A09" w:rsidRDefault="00CC3AFA" w:rsidP="00CC3AF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0105740A" w14:textId="40C60007" w:rsidR="00CC3AFA" w:rsidRPr="00EF0A09" w:rsidRDefault="00CC3AFA" w:rsidP="00CC3AF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9415E87" w14:textId="09D602DD" w:rsidR="00CC3AFA" w:rsidRPr="00EF0A09" w:rsidRDefault="00CC3AFA" w:rsidP="00CC3AF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BD44909" w14:textId="7C795EFA" w:rsidR="00CC3AFA" w:rsidRPr="00EF0A09" w:rsidRDefault="00CC3AFA" w:rsidP="00CC3AFA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A02CFDC" w14:textId="70B54CD2" w:rsidR="00CC3AFA" w:rsidRPr="00EF0A09" w:rsidRDefault="00CC3AFA" w:rsidP="00CC3AF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8ED12D8" w14:textId="77777777" w:rsidR="00CC3AFA" w:rsidRPr="008B62C4" w:rsidRDefault="00CC3AFA" w:rsidP="00CC3AFA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9F8E632" w14:textId="77777777" w:rsidR="00CC3AFA" w:rsidRPr="0060422C" w:rsidRDefault="00CC3AFA" w:rsidP="00CC3A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CA4046D" w14:textId="77777777" w:rsidR="00CC3AFA" w:rsidRPr="0060422C" w:rsidRDefault="00CC3AFA" w:rsidP="00CC3A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4A9188" w14:textId="77777777" w:rsidR="00CC3AFA" w:rsidRPr="007D5151" w:rsidRDefault="00CC3AFA" w:rsidP="00CC3A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BDD045" w14:textId="77777777" w:rsidR="00CC3AFA" w:rsidRPr="007D5151" w:rsidRDefault="00CC3AFA" w:rsidP="00CC3A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EBB3F1" w14:textId="77777777" w:rsidR="00CC3AFA" w:rsidRPr="007D5151" w:rsidRDefault="00CC3AFA" w:rsidP="00CC3A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6C8207" w14:textId="77777777" w:rsidR="00CC3AFA" w:rsidRPr="007D5151" w:rsidRDefault="00CC3AFA" w:rsidP="00CC3A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630C54" w14:textId="330B0932" w:rsidR="00CC3AFA" w:rsidRPr="007D5151" w:rsidRDefault="00CC3AFA" w:rsidP="00CC3A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DCBC05" w14:textId="77777777" w:rsidR="00CC3AFA" w:rsidRPr="007D5151" w:rsidRDefault="00CC3AFA" w:rsidP="00CC3A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4229E" w:rsidRPr="0060422C" w14:paraId="1E5481FB" w14:textId="77777777" w:rsidTr="002A3D5E">
        <w:trPr>
          <w:cantSplit/>
          <w:trHeight w:hRule="exact"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9FF0329" w14:textId="1FD9941B" w:rsidR="0014229E" w:rsidRPr="00EF0A09" w:rsidRDefault="0014229E" w:rsidP="001211F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2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729052C" w14:textId="7F3B3B2F" w:rsidR="0014229E" w:rsidRPr="00EF0A09" w:rsidRDefault="0014229E" w:rsidP="001211F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物理化学</w:t>
            </w:r>
          </w:p>
        </w:tc>
        <w:tc>
          <w:tcPr>
            <w:tcW w:w="454" w:type="dxa"/>
            <w:vAlign w:val="center"/>
          </w:tcPr>
          <w:p w14:paraId="2BB85B8D" w14:textId="107942E3" w:rsidR="0014229E" w:rsidRPr="00EF0A09" w:rsidRDefault="0014229E" w:rsidP="001211F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14:paraId="5A9CFFA5" w14:textId="1EFFC82E" w:rsidR="0014229E" w:rsidRPr="00EF0A09" w:rsidRDefault="0014229E" w:rsidP="001211F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54084B76" w14:textId="412F8CBC" w:rsidR="0014229E" w:rsidRPr="00EF0A09" w:rsidRDefault="0014229E" w:rsidP="001211F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D43C4A2" w14:textId="4EE12F9E" w:rsidR="0014229E" w:rsidRPr="00EF0A09" w:rsidRDefault="0014229E" w:rsidP="001211F8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0BDB61BB" w14:textId="2178D842" w:rsidR="0014229E" w:rsidRPr="00EF0A09" w:rsidRDefault="0014229E" w:rsidP="001211F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A410577" w14:textId="77777777" w:rsidR="0014229E" w:rsidRPr="008B62C4" w:rsidRDefault="0014229E" w:rsidP="008B62C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7BB1D3" w14:textId="77777777" w:rsidR="0014229E" w:rsidRPr="0060422C" w:rsidRDefault="0014229E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61AE6A" w14:textId="77777777" w:rsidR="0014229E" w:rsidRPr="0060422C" w:rsidRDefault="0014229E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6CEC48" w14:textId="1DE93FA8" w:rsidR="0014229E" w:rsidRPr="007D5151" w:rsidRDefault="0014229E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分析化学实验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3D9B87" w14:textId="77777777" w:rsidR="0014229E" w:rsidRDefault="0014229E" w:rsidP="004C47C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分析化学</w:t>
            </w:r>
          </w:p>
          <w:p w14:paraId="0EB13C7C" w14:textId="308440F7" w:rsidR="0014229E" w:rsidRPr="007D5151" w:rsidRDefault="0014229E" w:rsidP="004C47C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药学、整合药学合班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6A089C" w14:textId="77777777" w:rsidR="0014229E" w:rsidRPr="007D5151" w:rsidRDefault="0014229E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9DA30B" w14:textId="77777777" w:rsidR="0014229E" w:rsidRDefault="0014229E" w:rsidP="001211F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物理化学</w:t>
            </w:r>
          </w:p>
          <w:p w14:paraId="3ED91EEA" w14:textId="688497AA" w:rsidR="0014229E" w:rsidRPr="007D5151" w:rsidRDefault="0014229E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实验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A83D379" w14:textId="26B25A7D" w:rsidR="0014229E" w:rsidRPr="007D5151" w:rsidRDefault="0014229E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毛泽东思想和中国特色社会主义理论体系概论</w:t>
            </w:r>
          </w:p>
        </w:tc>
      </w:tr>
      <w:tr w:rsidR="0014229E" w:rsidRPr="0060422C" w14:paraId="5191E73C" w14:textId="77777777" w:rsidTr="002A3D5E">
        <w:trPr>
          <w:cantSplit/>
          <w:trHeight w:hRule="exact"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B0B366D" w14:textId="77B71D0A" w:rsidR="0014229E" w:rsidRPr="00EF0A09" w:rsidRDefault="0014229E" w:rsidP="001211F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833CEEF" w14:textId="64665A5B" w:rsidR="0014229E" w:rsidRPr="00EF0A09" w:rsidRDefault="0014229E" w:rsidP="001211F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454" w:type="dxa"/>
            <w:vAlign w:val="center"/>
          </w:tcPr>
          <w:p w14:paraId="269690C6" w14:textId="72AADE2C" w:rsidR="0014229E" w:rsidRPr="00EF0A09" w:rsidRDefault="0014229E" w:rsidP="001211F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93CCF9F" w14:textId="298E6C16" w:rsidR="0014229E" w:rsidRPr="00EF0A09" w:rsidRDefault="0014229E" w:rsidP="001211F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CF602D8" w14:textId="2CFABDE0" w:rsidR="0014229E" w:rsidRPr="00EF0A09" w:rsidRDefault="0014229E" w:rsidP="001211F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4D7EA83" w14:textId="4EC2C498" w:rsidR="0014229E" w:rsidRPr="00EF0A09" w:rsidRDefault="0014229E" w:rsidP="001211F8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A4C9FD3" w14:textId="1EDF8E1D" w:rsidR="0014229E" w:rsidRPr="00EF0A09" w:rsidRDefault="0014229E" w:rsidP="001211F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89C1B6D" w14:textId="77777777" w:rsidR="0014229E" w:rsidRPr="008B62C4" w:rsidRDefault="0014229E" w:rsidP="008B62C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7D4D9CB" w14:textId="77777777" w:rsidR="0014229E" w:rsidRPr="0060422C" w:rsidRDefault="0014229E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BB43F99" w14:textId="77777777" w:rsidR="0014229E" w:rsidRPr="0060422C" w:rsidRDefault="0014229E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F8BE46" w14:textId="77777777" w:rsidR="0014229E" w:rsidRPr="007D5151" w:rsidRDefault="0014229E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880A2" w14:textId="77777777" w:rsidR="0014229E" w:rsidRPr="007D5151" w:rsidRDefault="0014229E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BB4C5" w14:textId="77777777" w:rsidR="0014229E" w:rsidRPr="007D5151" w:rsidRDefault="0014229E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2D563" w14:textId="77777777" w:rsidR="0014229E" w:rsidRPr="007D5151" w:rsidRDefault="0014229E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311F7E" w14:textId="77777777" w:rsidR="0014229E" w:rsidRPr="007D5151" w:rsidRDefault="0014229E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4229E" w:rsidRPr="0060422C" w14:paraId="3412D8AE" w14:textId="77777777" w:rsidTr="002A3D5E">
        <w:trPr>
          <w:cantSplit/>
          <w:trHeight w:hRule="exact" w:val="709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560C70E" w14:textId="372BD32E" w:rsidR="0014229E" w:rsidRPr="00EF0A09" w:rsidRDefault="0014229E" w:rsidP="001211F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4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CC15142" w14:textId="77785D74" w:rsidR="0014229E" w:rsidRPr="00EF0A09" w:rsidRDefault="0014229E" w:rsidP="001211F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三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F571D68" w14:textId="01E8829A" w:rsidR="0014229E" w:rsidRPr="00EF0A09" w:rsidRDefault="0014229E" w:rsidP="001211F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C0FDCBF" w14:textId="6DFD2916" w:rsidR="0014229E" w:rsidRPr="00EF0A09" w:rsidRDefault="0014229E" w:rsidP="001211F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7946D8B" w14:textId="31418BBA" w:rsidR="0014229E" w:rsidRPr="00EF0A09" w:rsidRDefault="0014229E" w:rsidP="001211F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43B4564" w14:textId="49C64211" w:rsidR="0014229E" w:rsidRPr="00EF0A09" w:rsidRDefault="0014229E" w:rsidP="001211F8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0E1C348" w14:textId="41727388" w:rsidR="0014229E" w:rsidRPr="00EF0A09" w:rsidRDefault="0014229E" w:rsidP="001211F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00D4C3E" w14:textId="77777777" w:rsidR="0014229E" w:rsidRPr="008B62C4" w:rsidRDefault="0014229E" w:rsidP="008B62C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932AB02" w14:textId="77777777" w:rsidR="0014229E" w:rsidRPr="0060422C" w:rsidRDefault="0014229E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7D74652" w14:textId="77777777" w:rsidR="0014229E" w:rsidRPr="0060422C" w:rsidRDefault="0014229E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B15C0D" w14:textId="77777777" w:rsidR="0014229E" w:rsidRPr="007D5151" w:rsidRDefault="0014229E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55BA0" w14:textId="5573A340" w:rsidR="0014229E" w:rsidRPr="007D5151" w:rsidRDefault="0014229E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90175" w14:textId="77777777" w:rsidR="0014229E" w:rsidRPr="007D5151" w:rsidRDefault="0014229E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9DAEA" w14:textId="77777777" w:rsidR="0014229E" w:rsidRPr="007D5151" w:rsidRDefault="0014229E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503520" w14:textId="77777777" w:rsidR="0014229E" w:rsidRPr="007D5151" w:rsidRDefault="0014229E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4229E" w:rsidRPr="0060422C" w14:paraId="07813CF5" w14:textId="77777777" w:rsidTr="002A3D5E">
        <w:trPr>
          <w:cantSplit/>
          <w:trHeight w:hRule="exact"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20F4CB3" w14:textId="1382DE80" w:rsidR="0014229E" w:rsidRPr="00EF0A09" w:rsidRDefault="0014229E" w:rsidP="001211F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FFE3F6D" w14:textId="4645CBCA" w:rsidR="0014229E" w:rsidRPr="00EF0A09" w:rsidRDefault="0014229E" w:rsidP="001211F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三）</w:t>
            </w:r>
          </w:p>
        </w:tc>
        <w:tc>
          <w:tcPr>
            <w:tcW w:w="454" w:type="dxa"/>
            <w:vAlign w:val="center"/>
          </w:tcPr>
          <w:p w14:paraId="47D40E9D" w14:textId="091361BC" w:rsidR="0014229E" w:rsidRPr="00EF0A09" w:rsidRDefault="0014229E" w:rsidP="001211F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D418AF5" w14:textId="5A8C8B99" w:rsidR="0014229E" w:rsidRPr="00EF0A09" w:rsidRDefault="0014229E" w:rsidP="001211F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67C9E63" w14:textId="57002A82" w:rsidR="0014229E" w:rsidRPr="00EF0A09" w:rsidRDefault="0014229E" w:rsidP="001211F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5D51D73" w14:textId="087DA29B" w:rsidR="0014229E" w:rsidRPr="00EF0A09" w:rsidRDefault="0014229E" w:rsidP="001211F8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BD78451" w14:textId="189559D0" w:rsidR="0014229E" w:rsidRPr="00EF0A09" w:rsidRDefault="0014229E" w:rsidP="001211F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5FBF277" w14:textId="77777777" w:rsidR="0014229E" w:rsidRPr="008B62C4" w:rsidRDefault="0014229E" w:rsidP="008B62C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918D4E" w14:textId="77777777" w:rsidR="0014229E" w:rsidRPr="0060422C" w:rsidRDefault="0014229E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E6CD83" w14:textId="77777777" w:rsidR="0014229E" w:rsidRPr="0060422C" w:rsidRDefault="0014229E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67152D" w14:textId="77777777" w:rsidR="0014229E" w:rsidRPr="007D5151" w:rsidRDefault="0014229E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A4191F" w14:textId="77777777" w:rsidR="0014229E" w:rsidRPr="007D5151" w:rsidRDefault="0014229E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646F76" w14:textId="77777777" w:rsidR="0014229E" w:rsidRPr="007D5151" w:rsidRDefault="0014229E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14DA5B" w14:textId="77777777" w:rsidR="0014229E" w:rsidRPr="007D5151" w:rsidRDefault="0014229E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09C2C0" w14:textId="77777777" w:rsidR="0014229E" w:rsidRPr="007D5151" w:rsidRDefault="0014229E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211F8" w:rsidRPr="0060422C" w14:paraId="4B6E8AB4" w14:textId="77777777" w:rsidTr="002A3D5E">
        <w:trPr>
          <w:cantSplit/>
          <w:trHeight w:hRule="exact"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40C4A90" w14:textId="732A3FA6" w:rsidR="001211F8" w:rsidRPr="00EF0A09" w:rsidRDefault="001211F8" w:rsidP="001211F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6953BB2" w14:textId="3269FFA6" w:rsidR="001211F8" w:rsidRPr="00EF0A09" w:rsidRDefault="001211F8" w:rsidP="001211F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高级口语</w:t>
            </w:r>
          </w:p>
        </w:tc>
        <w:tc>
          <w:tcPr>
            <w:tcW w:w="454" w:type="dxa"/>
            <w:vAlign w:val="center"/>
          </w:tcPr>
          <w:p w14:paraId="061FFD26" w14:textId="29C7FBA4" w:rsidR="001211F8" w:rsidRPr="00EF0A09" w:rsidRDefault="001211F8" w:rsidP="001211F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43F5A59" w14:textId="391D55BF" w:rsidR="001211F8" w:rsidRPr="00EF0A09" w:rsidRDefault="001211F8" w:rsidP="001211F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D79BD01" w14:textId="0D0A678E" w:rsidR="001211F8" w:rsidRPr="00EF0A09" w:rsidRDefault="001211F8" w:rsidP="001211F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254C3CE" w14:textId="460D436A" w:rsidR="001211F8" w:rsidRPr="00EF0A09" w:rsidRDefault="001211F8" w:rsidP="001211F8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8E873A7" w14:textId="01DFBD29" w:rsidR="001211F8" w:rsidRPr="00EF0A09" w:rsidRDefault="001211F8" w:rsidP="001211F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8A9A1E2" w14:textId="77777777" w:rsidR="001211F8" w:rsidRPr="008B62C4" w:rsidRDefault="001211F8" w:rsidP="008B62C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B4619A" w14:textId="77777777" w:rsidR="001211F8" w:rsidRPr="0060422C" w:rsidRDefault="001211F8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110639" w14:textId="77777777" w:rsidR="001211F8" w:rsidRPr="0060422C" w:rsidRDefault="001211F8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2871CD" w14:textId="77777777" w:rsidR="001211F8" w:rsidRPr="007D5151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A2AF0C" w14:textId="77777777" w:rsidR="001211F8" w:rsidRPr="007D5151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2236A6" w14:textId="77777777" w:rsidR="001211F8" w:rsidRPr="007D5151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976F98" w14:textId="77777777" w:rsidR="001211F8" w:rsidRPr="007D5151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6A10CA2" w14:textId="77777777" w:rsidR="001211F8" w:rsidRPr="007D5151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211F8" w:rsidRPr="0060422C" w14:paraId="76931DBD" w14:textId="77777777" w:rsidTr="002A3D5E">
        <w:trPr>
          <w:cantSplit/>
          <w:trHeight w:hRule="exact"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ACBEBC9" w14:textId="68296052" w:rsidR="001211F8" w:rsidRPr="00EF0A09" w:rsidRDefault="001211F8" w:rsidP="001211F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C217A67" w14:textId="2616A3A8" w:rsidR="001211F8" w:rsidRPr="00EF0A09" w:rsidRDefault="001211F8" w:rsidP="001211F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影视欣赏</w:t>
            </w:r>
          </w:p>
        </w:tc>
        <w:tc>
          <w:tcPr>
            <w:tcW w:w="454" w:type="dxa"/>
            <w:vAlign w:val="center"/>
          </w:tcPr>
          <w:p w14:paraId="1B6188FA" w14:textId="570DF08C" w:rsidR="001211F8" w:rsidRPr="00EF0A09" w:rsidRDefault="001211F8" w:rsidP="001211F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7D0A435" w14:textId="301C57ED" w:rsidR="001211F8" w:rsidRPr="00EF0A09" w:rsidRDefault="001211F8" w:rsidP="001211F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A38405F" w14:textId="41460C50" w:rsidR="001211F8" w:rsidRPr="00EF0A09" w:rsidRDefault="001211F8" w:rsidP="001211F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B0A626B" w14:textId="0E4D5429" w:rsidR="001211F8" w:rsidRPr="00EF0A09" w:rsidRDefault="001211F8" w:rsidP="001211F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86E578C" w14:textId="3D7BDAA1" w:rsidR="001211F8" w:rsidRPr="00EF0A09" w:rsidRDefault="001211F8" w:rsidP="001211F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C2163F0" w14:textId="77777777" w:rsidR="001211F8" w:rsidRPr="008B62C4" w:rsidRDefault="001211F8" w:rsidP="008B62C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803AC02" w14:textId="77777777" w:rsidR="001211F8" w:rsidRPr="0060422C" w:rsidRDefault="001211F8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FEA7695" w14:textId="77777777" w:rsidR="001211F8" w:rsidRPr="0060422C" w:rsidRDefault="001211F8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D41243" w14:textId="77777777" w:rsidR="001211F8" w:rsidRPr="007D5151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D6FE8" w14:textId="77777777" w:rsidR="001211F8" w:rsidRPr="007D5151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AC969" w14:textId="77777777" w:rsidR="001211F8" w:rsidRPr="007D5151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D887A" w14:textId="77777777" w:rsidR="001211F8" w:rsidRPr="007D5151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609872A" w14:textId="77777777" w:rsidR="001211F8" w:rsidRPr="007D5151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211F8" w:rsidRPr="0060422C" w14:paraId="0C1D2726" w14:textId="77777777" w:rsidTr="002A3D5E">
        <w:trPr>
          <w:cantSplit/>
          <w:trHeight w:hRule="exact"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4E8C071" w14:textId="4F8CB2EE" w:rsidR="001211F8" w:rsidRPr="00EF0A09" w:rsidRDefault="001211F8" w:rsidP="001211F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02B6E5D" w14:textId="538B0220" w:rsidR="001211F8" w:rsidRPr="00EF0A09" w:rsidRDefault="001211F8" w:rsidP="001211F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454" w:type="dxa"/>
            <w:vAlign w:val="center"/>
          </w:tcPr>
          <w:p w14:paraId="4D35D248" w14:textId="4633E370" w:rsidR="001211F8" w:rsidRPr="00EF0A09" w:rsidRDefault="001211F8" w:rsidP="001211F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24D0EE99" w14:textId="2311BB11" w:rsidR="001211F8" w:rsidRPr="00EF0A09" w:rsidRDefault="001211F8" w:rsidP="001211F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E5E2045" w14:textId="5843CB7E" w:rsidR="001211F8" w:rsidRPr="00EF0A09" w:rsidRDefault="001211F8" w:rsidP="001211F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C08FC36" w14:textId="7E1E8152" w:rsidR="001211F8" w:rsidRPr="00EF0A09" w:rsidRDefault="001211F8" w:rsidP="001211F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FC09B46" w14:textId="7C2F89A0" w:rsidR="001211F8" w:rsidRPr="00EF0A09" w:rsidRDefault="001211F8" w:rsidP="001211F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B11CFC8" w14:textId="77777777" w:rsidR="001211F8" w:rsidRPr="008B62C4" w:rsidRDefault="001211F8" w:rsidP="008B62C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55CEF2B" w14:textId="77777777" w:rsidR="001211F8" w:rsidRPr="0060422C" w:rsidRDefault="001211F8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9501159" w14:textId="77777777" w:rsidR="001211F8" w:rsidRPr="0060422C" w:rsidRDefault="001211F8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B65D2B" w14:textId="77777777" w:rsidR="001211F8" w:rsidRPr="007D5151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132A9" w14:textId="77777777" w:rsidR="001211F8" w:rsidRPr="007D5151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13093" w14:textId="77777777" w:rsidR="001211F8" w:rsidRPr="007D5151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12D34" w14:textId="77777777" w:rsidR="001211F8" w:rsidRPr="007D5151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BFE766" w14:textId="77777777" w:rsidR="001211F8" w:rsidRPr="007D5151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A3D5E" w:rsidRPr="0060422C" w14:paraId="786E7FD1" w14:textId="77777777" w:rsidTr="002A3D5E">
        <w:trPr>
          <w:cantSplit/>
          <w:trHeight w:hRule="exact"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5D8713B" w14:textId="2BAFCACD" w:rsidR="002A3D5E" w:rsidRPr="00EF0A09" w:rsidRDefault="002A3D5E" w:rsidP="002A3D5E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4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B7CB068" w14:textId="1203EE05" w:rsidR="002A3D5E" w:rsidRPr="001211F8" w:rsidRDefault="002A3D5E" w:rsidP="002A3D5E">
            <w:pPr>
              <w:spacing w:line="240" w:lineRule="exact"/>
              <w:rPr>
                <w:rFonts w:asciiTheme="minorEastAsia" w:hAnsiTheme="minorEastAsia"/>
                <w:spacing w:val="-1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伦理学[选修]</w:t>
            </w:r>
          </w:p>
        </w:tc>
        <w:tc>
          <w:tcPr>
            <w:tcW w:w="454" w:type="dxa"/>
            <w:vAlign w:val="center"/>
          </w:tcPr>
          <w:p w14:paraId="79888D06" w14:textId="3BCEFD99" w:rsidR="002A3D5E" w:rsidRPr="00EF0A09" w:rsidRDefault="002A3D5E" w:rsidP="002A3D5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06971A24" w14:textId="0EE3B0E0" w:rsidR="002A3D5E" w:rsidRPr="00EF0A09" w:rsidRDefault="002A3D5E" w:rsidP="002A3D5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6DD28D66" w14:textId="50053021" w:rsidR="002A3D5E" w:rsidRPr="00EF0A09" w:rsidRDefault="002A3D5E" w:rsidP="002A3D5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41877658" w14:textId="72144903" w:rsidR="002A3D5E" w:rsidRPr="00EF0A09" w:rsidRDefault="002A3D5E" w:rsidP="002A3D5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4D3E437" w14:textId="0F41EEEE" w:rsidR="002A3D5E" w:rsidRPr="00EF0A09" w:rsidRDefault="002A3D5E" w:rsidP="002A3D5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FE6C814" w14:textId="6F77D73B" w:rsidR="002A3D5E" w:rsidRPr="008B62C4" w:rsidRDefault="002A3D5E" w:rsidP="002A3D5E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E45BA4">
              <w:rPr>
                <w:rFonts w:asciiTheme="minorEastAsia" w:hAnsiTheme="minorEastAsia" w:hint="eastAsia"/>
                <w:sz w:val="18"/>
                <w:szCs w:val="18"/>
              </w:rPr>
              <w:t>李强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39686A6" w14:textId="77777777" w:rsidR="002A3D5E" w:rsidRPr="0060422C" w:rsidRDefault="002A3D5E" w:rsidP="002A3D5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0B870EA" w14:textId="77777777" w:rsidR="002A3D5E" w:rsidRPr="0060422C" w:rsidRDefault="002A3D5E" w:rsidP="002A3D5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D075FB" w14:textId="77777777" w:rsidR="002A3D5E" w:rsidRPr="007D5151" w:rsidRDefault="002A3D5E" w:rsidP="002A3D5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4B0821" w14:textId="77777777" w:rsidR="002A3D5E" w:rsidRPr="007D5151" w:rsidRDefault="002A3D5E" w:rsidP="002A3D5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83D40C" w14:textId="77777777" w:rsidR="002A3D5E" w:rsidRPr="007D5151" w:rsidRDefault="002A3D5E" w:rsidP="002A3D5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6AA628" w14:textId="77777777" w:rsidR="002A3D5E" w:rsidRPr="007D5151" w:rsidRDefault="002A3D5E" w:rsidP="002A3D5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74FF2E" w14:textId="77777777" w:rsidR="002A3D5E" w:rsidRPr="007D5151" w:rsidRDefault="002A3D5E" w:rsidP="002A3D5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A3D5E" w:rsidRPr="0060422C" w14:paraId="24369D04" w14:textId="77777777" w:rsidTr="00A64B0E">
        <w:trPr>
          <w:cantSplit/>
          <w:trHeight w:hRule="exact"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2A7BA6" w14:textId="77777777" w:rsidR="002A3D5E" w:rsidRPr="0060422C" w:rsidRDefault="002A3D5E" w:rsidP="002A3D5E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D6598E" w14:textId="77777777" w:rsidR="002A3D5E" w:rsidRPr="002739E8" w:rsidRDefault="002A3D5E" w:rsidP="002A3D5E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4C5E9F01" w14:textId="7D2B5952" w:rsidR="007D5151" w:rsidRPr="000F2C3B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0F2C3B" w:rsidSect="00E52DE5">
          <w:footerReference w:type="default" r:id="rId53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F40230">
        <w:rPr>
          <w:rFonts w:asciiTheme="minorEastAsia" w:hAnsiTheme="minorEastAsia"/>
          <w:sz w:val="18"/>
          <w:szCs w:val="18"/>
        </w:rPr>
        <w:t>打印日期：2023年5月</w:t>
      </w:r>
    </w:p>
    <w:p w14:paraId="6506D6AF" w14:textId="053835F2" w:rsidR="007D5151" w:rsidRPr="0060422C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>
        <w:rPr>
          <w:rFonts w:asciiTheme="minorEastAsia" w:hAnsiTheme="minorEastAsia"/>
          <w:b/>
          <w:sz w:val="28"/>
          <w:u w:val="double"/>
        </w:rPr>
        <w:t>2023/2024学年第　1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5266D1F0" w14:textId="77777777" w:rsidR="007D5151" w:rsidRPr="0060422C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64" w:name="_Toc120285643"/>
      <w:bookmarkStart w:id="65" w:name="_Toc136414809"/>
      <w:r w:rsidRPr="0060422C">
        <w:rPr>
          <w:rFonts w:asciiTheme="minorEastAsia" w:eastAsiaTheme="minorEastAsia" w:hAnsiTheme="minorEastAsia"/>
          <w:sz w:val="21"/>
          <w:szCs w:val="21"/>
        </w:rPr>
        <w:t>202</w:t>
      </w:r>
      <w:r>
        <w:rPr>
          <w:rFonts w:asciiTheme="minorEastAsia" w:eastAsiaTheme="minorEastAsia" w:hAnsiTheme="minorEastAsia"/>
          <w:sz w:val="21"/>
          <w:szCs w:val="21"/>
        </w:rPr>
        <w:t>2</w:t>
      </w:r>
      <w:r w:rsidRPr="0060422C"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药学全英文（</w:t>
      </w:r>
      <w:r>
        <w:rPr>
          <w:rFonts w:asciiTheme="minorEastAsia" w:eastAsiaTheme="minorEastAsia" w:hAnsiTheme="minorEastAsia"/>
          <w:sz w:val="21"/>
          <w:szCs w:val="21"/>
        </w:rPr>
        <w:t>28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64"/>
      <w:bookmarkEnd w:id="65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 w:rsidR="001211F8" w:rsidRPr="0060422C" w14:paraId="24B984FF" w14:textId="77777777" w:rsidTr="00A64B0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8F57473" w14:textId="77777777" w:rsidR="001211F8" w:rsidRPr="0060422C" w:rsidRDefault="001211F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B81368B" w14:textId="77777777" w:rsidR="001211F8" w:rsidRPr="0060422C" w:rsidRDefault="001211F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7165960" w14:textId="77777777" w:rsidR="001211F8" w:rsidRPr="0060422C" w:rsidRDefault="001211F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F6F7A68" w14:textId="77777777" w:rsidR="001211F8" w:rsidRPr="0060422C" w:rsidRDefault="001211F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2B7F35F" w14:textId="77777777" w:rsidR="001211F8" w:rsidRPr="0060422C" w:rsidRDefault="001211F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6006CA4" w14:textId="77777777" w:rsidR="001211F8" w:rsidRPr="0060422C" w:rsidRDefault="001211F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9547D10" w14:textId="77777777" w:rsidR="001211F8" w:rsidRPr="0060422C" w:rsidRDefault="001211F8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94E8C1B" w14:textId="77777777" w:rsidR="001211F8" w:rsidRPr="0060422C" w:rsidRDefault="001211F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4561B19D" w14:textId="77777777" w:rsidR="001211F8" w:rsidRPr="0060422C" w:rsidRDefault="001211F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4FE7AAA7" w14:textId="77777777" w:rsidR="001211F8" w:rsidRPr="0060422C" w:rsidRDefault="001211F8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058AA19D" w14:textId="77777777" w:rsidR="001211F8" w:rsidRPr="0060422C" w:rsidRDefault="001211F8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3266A874" w14:textId="77777777" w:rsidR="001211F8" w:rsidRPr="0060422C" w:rsidRDefault="001211F8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7592842" w14:textId="77777777" w:rsidR="001211F8" w:rsidRPr="0060422C" w:rsidRDefault="001211F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26A35B5" w14:textId="77777777" w:rsidR="001211F8" w:rsidRPr="0060422C" w:rsidRDefault="001211F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F9B3067" w14:textId="77777777" w:rsidR="001211F8" w:rsidRPr="0060422C" w:rsidRDefault="001211F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F9CBC7A" w14:textId="77777777" w:rsidR="001211F8" w:rsidRPr="0060422C" w:rsidRDefault="001211F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AF78517" w14:textId="77777777" w:rsidR="001211F8" w:rsidRPr="0060422C" w:rsidRDefault="001211F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CC3AFA" w:rsidRPr="0060422C" w14:paraId="20192C38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2FE29B" w14:textId="634C91FA" w:rsidR="00CC3AFA" w:rsidRPr="007D5151" w:rsidRDefault="00CC3AFA" w:rsidP="001211F8">
            <w:pPr>
              <w:widowControl/>
              <w:spacing w:line="240" w:lineRule="exact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13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54154872" w14:textId="2280822C" w:rsidR="00CC3AFA" w:rsidRPr="007D5151" w:rsidRDefault="00CC3AFA" w:rsidP="001211F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chemistry V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F892C3B" w14:textId="43BE0A8E" w:rsidR="00CC3AFA" w:rsidRPr="007D5151" w:rsidRDefault="00CC3AFA" w:rsidP="001211F8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C72C613" w14:textId="7C14F1DA" w:rsidR="00CC3AFA" w:rsidRPr="007D5151" w:rsidRDefault="00CC3AFA" w:rsidP="001211F8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A259D4C" w14:textId="719C0802" w:rsidR="00CC3AFA" w:rsidRPr="007D5151" w:rsidRDefault="00CC3AF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01030A5" w14:textId="447E0E61" w:rsidR="00CC3AFA" w:rsidRPr="007D5151" w:rsidRDefault="00CC3AFA" w:rsidP="001211F8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8270116" w14:textId="4E5CE1EE" w:rsidR="00CC3AFA" w:rsidRPr="007D5151" w:rsidRDefault="00CC3AF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6165FC" w14:textId="7CF4F70D" w:rsidR="00CC3AFA" w:rsidRPr="008B62C4" w:rsidRDefault="00CC3AFA" w:rsidP="00547E01">
            <w:pPr>
              <w:spacing w:line="180" w:lineRule="exact"/>
              <w:rPr>
                <w:rFonts w:asciiTheme="minorEastAsia" w:hAnsiTheme="minorEastAsia"/>
                <w:sz w:val="18"/>
                <w:szCs w:val="18"/>
              </w:rPr>
            </w:pPr>
            <w:r w:rsidRPr="00547E01">
              <w:rPr>
                <w:rFonts w:asciiTheme="minorEastAsia" w:hAnsiTheme="minorEastAsia" w:hint="eastAsia"/>
                <w:sz w:val="18"/>
                <w:szCs w:val="18"/>
              </w:rPr>
              <w:t>刘晶晶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Pr="00547E01">
              <w:rPr>
                <w:rFonts w:asciiTheme="minorEastAsia" w:hAnsiTheme="minorEastAsia" w:hint="eastAsia"/>
                <w:sz w:val="18"/>
                <w:szCs w:val="18"/>
              </w:rPr>
              <w:t>苏雄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Pr="00547E01">
              <w:rPr>
                <w:rFonts w:asciiTheme="minorEastAsia" w:hAnsiTheme="minorEastAsia" w:hint="eastAsia"/>
                <w:sz w:val="18"/>
                <w:szCs w:val="18"/>
              </w:rPr>
              <w:t>张艳岭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Pr="00547E01">
              <w:rPr>
                <w:rFonts w:asciiTheme="minorEastAsia" w:hAnsiTheme="minorEastAsia" w:hint="eastAsia"/>
                <w:sz w:val="18"/>
                <w:szCs w:val="18"/>
              </w:rPr>
              <w:t>程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Pr="00547E01">
              <w:rPr>
                <w:rFonts w:asciiTheme="minorEastAsia" w:hAnsiTheme="minorEastAsia"/>
                <w:sz w:val="18"/>
                <w:szCs w:val="18"/>
              </w:rPr>
              <w:t>赵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Pr="00547E01">
              <w:rPr>
                <w:rFonts w:asciiTheme="minorEastAsia" w:hAnsiTheme="minorEastAsia"/>
                <w:sz w:val="18"/>
                <w:szCs w:val="18"/>
              </w:rPr>
              <w:t>徐鹏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9248D7" w14:textId="77777777" w:rsidR="00CC3AFA" w:rsidRPr="0060422C" w:rsidRDefault="00CC3AFA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014735" w14:textId="77777777" w:rsidR="00CC3AFA" w:rsidRPr="0060422C" w:rsidRDefault="00CC3AFA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CBECF6" w14:textId="77777777" w:rsidR="009C71EF" w:rsidRDefault="00CC3AFA" w:rsidP="009C71E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chemistry V</w:t>
            </w:r>
          </w:p>
          <w:p w14:paraId="7E68A7AB" w14:textId="77777777" w:rsidR="00CC3AFA" w:rsidRPr="001C51D4" w:rsidRDefault="009C71EF" w:rsidP="009C71E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4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8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391593B2" w14:textId="0FF53CCA" w:rsidR="009F0B28" w:rsidRPr="007D5151" w:rsidRDefault="009F0B28" w:rsidP="009C71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1C51D4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1C51D4">
              <w:rPr>
                <w:rFonts w:asciiTheme="minorEastAsia" w:hAnsiTheme="minorEastAsia"/>
                <w:snapToGrid w:val="0"/>
                <w:szCs w:val="18"/>
              </w:rPr>
              <w:t>01</w:t>
            </w:r>
            <w:r w:rsidRPr="001C51D4">
              <w:rPr>
                <w:rFonts w:asciiTheme="minorEastAsia" w:hAnsiTheme="minorEastAsia" w:hint="eastAsia"/>
                <w:snapToGrid w:val="0"/>
                <w:szCs w:val="18"/>
              </w:rPr>
              <w:t>幢1</w:t>
            </w:r>
            <w:r w:rsidRPr="001C51D4">
              <w:rPr>
                <w:rFonts w:asciiTheme="minorEastAsia" w:hAnsiTheme="minorEastAsia"/>
                <w:snapToGrid w:val="0"/>
                <w:szCs w:val="18"/>
              </w:rPr>
              <w:t>208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CFEC88" w14:textId="1D46B632" w:rsidR="00CC3AFA" w:rsidRPr="007D5151" w:rsidRDefault="00CC3AF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Analytical Chemistry Experiments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874A45" w14:textId="77777777" w:rsidR="009C71EF" w:rsidRDefault="00CC3AFA" w:rsidP="009C71E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Analytical Chemistry</w:t>
            </w:r>
          </w:p>
          <w:p w14:paraId="5899D4D8" w14:textId="77777777" w:rsidR="001C51D4" w:rsidRPr="001C51D4" w:rsidRDefault="009C71EF" w:rsidP="001C51D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4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8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42B1E137" w14:textId="20875855" w:rsidR="00CC3AFA" w:rsidRPr="007D5151" w:rsidRDefault="001C51D4" w:rsidP="001C51D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1C51D4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1C51D4">
              <w:rPr>
                <w:rFonts w:asciiTheme="minorEastAsia" w:hAnsiTheme="minorEastAsia"/>
                <w:snapToGrid w:val="0"/>
                <w:szCs w:val="18"/>
              </w:rPr>
              <w:t>01</w:t>
            </w:r>
            <w:r w:rsidRPr="001C51D4">
              <w:rPr>
                <w:rFonts w:asciiTheme="minorEastAsia" w:hAnsiTheme="minorEastAsia" w:hint="eastAsia"/>
                <w:snapToGrid w:val="0"/>
                <w:szCs w:val="18"/>
              </w:rPr>
              <w:t>幢1</w:t>
            </w:r>
            <w:r w:rsidRPr="001C51D4">
              <w:rPr>
                <w:rFonts w:asciiTheme="minorEastAsia" w:hAnsiTheme="minorEastAsia"/>
                <w:snapToGrid w:val="0"/>
                <w:szCs w:val="18"/>
              </w:rPr>
              <w:t>208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19E395" w14:textId="79E61629" w:rsidR="00CC3AFA" w:rsidRPr="007D5151" w:rsidRDefault="00CC3AF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高级口语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53C947C" w14:textId="5D411093" w:rsidR="00CC3AFA" w:rsidRPr="007D5151" w:rsidRDefault="00CC3AF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毛泽东思想和中国特色社会主义理论体系概论</w:t>
            </w:r>
          </w:p>
        </w:tc>
      </w:tr>
      <w:tr w:rsidR="00CC3AFA" w:rsidRPr="0060422C" w14:paraId="11524CC3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0C22BA7" w14:textId="2562EF47" w:rsidR="00CC3AFA" w:rsidRPr="007D5151" w:rsidRDefault="00CC3AFA" w:rsidP="001211F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1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41147D6" w14:textId="2422D69F" w:rsidR="00CC3AFA" w:rsidRPr="007D5151" w:rsidRDefault="00CC3AFA" w:rsidP="001211F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Biochemistry Experiments V </w:t>
            </w:r>
          </w:p>
        </w:tc>
        <w:tc>
          <w:tcPr>
            <w:tcW w:w="454" w:type="dxa"/>
            <w:vAlign w:val="center"/>
          </w:tcPr>
          <w:p w14:paraId="15FDAFFE" w14:textId="28BF38AA" w:rsidR="00CC3AFA" w:rsidRPr="007D5151" w:rsidRDefault="00CC3AF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40555AAF" w14:textId="18C9162F" w:rsidR="00CC3AFA" w:rsidRPr="007D5151" w:rsidRDefault="00CC3AF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584BEA2" w14:textId="33D62814" w:rsidR="00CC3AFA" w:rsidRPr="007D5151" w:rsidRDefault="00CC3AF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09220EB" w14:textId="6E82B3D3" w:rsidR="00CC3AFA" w:rsidRPr="007D5151" w:rsidRDefault="00CC3AFA" w:rsidP="001211F8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105CFEF" w14:textId="69DBD175" w:rsidR="00CC3AFA" w:rsidRPr="007D5151" w:rsidRDefault="00CC3AF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706C157" w14:textId="02377178" w:rsidR="00CC3AFA" w:rsidRPr="008B62C4" w:rsidRDefault="00CC3AFA" w:rsidP="008B62C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547E01">
              <w:rPr>
                <w:rFonts w:asciiTheme="minorEastAsia" w:hAnsiTheme="minorEastAsia" w:hint="eastAsia"/>
                <w:sz w:val="18"/>
                <w:szCs w:val="18"/>
              </w:rPr>
              <w:t>刘晶晶，高媛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9340550" w14:textId="77777777" w:rsidR="00CC3AFA" w:rsidRPr="0060422C" w:rsidRDefault="00CC3AFA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BBCBEAF" w14:textId="77777777" w:rsidR="00CC3AFA" w:rsidRPr="0060422C" w:rsidRDefault="00CC3AFA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EBF346" w14:textId="77777777" w:rsidR="00CC3AFA" w:rsidRPr="007D5151" w:rsidRDefault="00CC3AF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0AB02" w14:textId="77777777" w:rsidR="00CC3AFA" w:rsidRPr="007D5151" w:rsidRDefault="00CC3AF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D38C1" w14:textId="77777777" w:rsidR="00CC3AFA" w:rsidRPr="007D5151" w:rsidRDefault="00CC3AF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71377" w14:textId="6F8C715E" w:rsidR="00CC3AFA" w:rsidRPr="007D5151" w:rsidRDefault="00CC3AF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C27D6C" w14:textId="77777777" w:rsidR="00CC3AFA" w:rsidRPr="007D5151" w:rsidRDefault="00CC3AF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C3AFA" w:rsidRPr="0060422C" w14:paraId="30E4EC14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D5794FB" w14:textId="5236DF3A" w:rsidR="00CC3AFA" w:rsidRPr="007D5151" w:rsidRDefault="00CC3AFA" w:rsidP="001211F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1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3FB273E" w14:textId="18CBEC10" w:rsidR="00CC3AFA" w:rsidRPr="007D5151" w:rsidRDefault="00CC3AFA" w:rsidP="001211F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Analytical Chemistry Experiments</w:t>
            </w:r>
          </w:p>
        </w:tc>
        <w:tc>
          <w:tcPr>
            <w:tcW w:w="454" w:type="dxa"/>
            <w:vAlign w:val="center"/>
          </w:tcPr>
          <w:p w14:paraId="151D48FF" w14:textId="4AC6F9D5" w:rsidR="00CC3AFA" w:rsidRPr="007D5151" w:rsidRDefault="00CC3AF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1F861F74" w14:textId="04A7D0DF" w:rsidR="00CC3AFA" w:rsidRPr="007D5151" w:rsidRDefault="00CC3AF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77715D2F" w14:textId="0E4532FE" w:rsidR="00CC3AFA" w:rsidRPr="007D5151" w:rsidRDefault="00CC3AF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310CF2E" w14:textId="1EF2C31B" w:rsidR="00CC3AFA" w:rsidRPr="007D5151" w:rsidRDefault="00CC3AFA" w:rsidP="001211F8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6E90255" w14:textId="6FA9253C" w:rsidR="00CC3AFA" w:rsidRPr="007D5151" w:rsidRDefault="00CC3AF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40B62EC" w14:textId="77777777" w:rsidR="00CC3AFA" w:rsidRPr="00245382" w:rsidRDefault="00CC3AFA" w:rsidP="008B62C4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3DEF516" w14:textId="77777777" w:rsidR="00CC3AFA" w:rsidRPr="0060422C" w:rsidRDefault="00CC3AFA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B6D48D9" w14:textId="77777777" w:rsidR="00CC3AFA" w:rsidRPr="0060422C" w:rsidRDefault="00CC3AFA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9BB192" w14:textId="77777777" w:rsidR="009C71EF" w:rsidRDefault="00CC3AFA" w:rsidP="009C71E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Analytical Chemistry</w:t>
            </w:r>
          </w:p>
          <w:p w14:paraId="2A7EF58B" w14:textId="77777777" w:rsidR="001C51D4" w:rsidRPr="001C51D4" w:rsidRDefault="009C71EF" w:rsidP="001C51D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4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8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3A90906A" w14:textId="639EA7D7" w:rsidR="00CC3AFA" w:rsidRPr="007D5151" w:rsidRDefault="001C51D4" w:rsidP="001C51D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1C51D4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1C51D4">
              <w:rPr>
                <w:rFonts w:asciiTheme="minorEastAsia" w:hAnsiTheme="minorEastAsia"/>
                <w:snapToGrid w:val="0"/>
                <w:szCs w:val="18"/>
              </w:rPr>
              <w:t>01</w:t>
            </w:r>
            <w:r w:rsidRPr="001C51D4">
              <w:rPr>
                <w:rFonts w:asciiTheme="minorEastAsia" w:hAnsiTheme="minorEastAsia" w:hint="eastAsia"/>
                <w:snapToGrid w:val="0"/>
                <w:szCs w:val="18"/>
              </w:rPr>
              <w:t>幢1</w:t>
            </w:r>
            <w:r w:rsidRPr="001C51D4">
              <w:rPr>
                <w:rFonts w:asciiTheme="minorEastAsia" w:hAnsiTheme="minorEastAsia"/>
                <w:snapToGrid w:val="0"/>
                <w:szCs w:val="18"/>
              </w:rPr>
              <w:t>208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0F558" w14:textId="77777777" w:rsidR="00CC3AFA" w:rsidRPr="007D5151" w:rsidRDefault="00CC3AF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C948C" w14:textId="77777777" w:rsidR="009C71EF" w:rsidRDefault="00CC3AFA" w:rsidP="009C71E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ysical Chemistry</w:t>
            </w:r>
          </w:p>
          <w:p w14:paraId="03548402" w14:textId="77777777" w:rsidR="001C51D4" w:rsidRPr="001C51D4" w:rsidRDefault="009C71EF" w:rsidP="001C51D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4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8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5AD10BB5" w14:textId="5C58ED02" w:rsidR="00CC3AFA" w:rsidRPr="007D5151" w:rsidRDefault="001C51D4" w:rsidP="001C51D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1C51D4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1C51D4">
              <w:rPr>
                <w:rFonts w:asciiTheme="minorEastAsia" w:hAnsiTheme="minorEastAsia"/>
                <w:snapToGrid w:val="0"/>
                <w:szCs w:val="18"/>
              </w:rPr>
              <w:t>01</w:t>
            </w:r>
            <w:r w:rsidRPr="001C51D4">
              <w:rPr>
                <w:rFonts w:asciiTheme="minorEastAsia" w:hAnsiTheme="minorEastAsia" w:hint="eastAsia"/>
                <w:snapToGrid w:val="0"/>
                <w:szCs w:val="18"/>
              </w:rPr>
              <w:t>幢1</w:t>
            </w:r>
            <w:r w:rsidRPr="001C51D4">
              <w:rPr>
                <w:rFonts w:asciiTheme="minorEastAsia" w:hAnsiTheme="minorEastAsia"/>
                <w:snapToGrid w:val="0"/>
                <w:szCs w:val="18"/>
              </w:rPr>
              <w:t>208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AF752" w14:textId="0844F412" w:rsidR="00CC3AFA" w:rsidRPr="007D5151" w:rsidRDefault="00CC3AF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影视欣赏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6594460" w14:textId="77777777" w:rsidR="00CC3AFA" w:rsidRDefault="00CC3AFA" w:rsidP="00CC3AF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chemistry V</w:t>
            </w:r>
          </w:p>
          <w:p w14:paraId="2C8F5061" w14:textId="4ADF377C" w:rsidR="001C51D4" w:rsidRPr="001C51D4" w:rsidRDefault="009C71EF" w:rsidP="001C51D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4</w:t>
            </w:r>
            <w:r w:rsidR="00CC3AFA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 w:rsidR="00D3763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6-</w:t>
            </w:r>
            <w:r w:rsidR="00D3763D">
              <w:rPr>
                <w:rFonts w:ascii="等线" w:eastAsia="等线" w:hAnsi="等线"/>
                <w:color w:val="000000"/>
                <w:sz w:val="20"/>
                <w:szCs w:val="20"/>
              </w:rPr>
              <w:t>7</w:t>
            </w:r>
            <w:r w:rsidR="00D3763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9-</w:t>
            </w:r>
            <w:r w:rsidR="00CC3AFA"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 w:rsidR="00D3763D">
              <w:rPr>
                <w:rFonts w:ascii="等线" w:eastAsia="等线" w:hAnsi="等线"/>
                <w:color w:val="000000"/>
                <w:sz w:val="20"/>
                <w:szCs w:val="20"/>
              </w:rPr>
              <w:t>4</w:t>
            </w:r>
            <w:r w:rsidR="00CC3AFA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3FAED317" w14:textId="110B58C8" w:rsidR="00CC3AFA" w:rsidRPr="007D5151" w:rsidRDefault="001C51D4" w:rsidP="001C51D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1C51D4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1C51D4">
              <w:rPr>
                <w:rFonts w:asciiTheme="minorEastAsia" w:hAnsiTheme="minorEastAsia"/>
                <w:snapToGrid w:val="0"/>
                <w:szCs w:val="18"/>
              </w:rPr>
              <w:t>01</w:t>
            </w:r>
            <w:r w:rsidRPr="001C51D4">
              <w:rPr>
                <w:rFonts w:asciiTheme="minorEastAsia" w:hAnsiTheme="minorEastAsia" w:hint="eastAsia"/>
                <w:snapToGrid w:val="0"/>
                <w:szCs w:val="18"/>
              </w:rPr>
              <w:t>幢1</w:t>
            </w:r>
            <w:r w:rsidRPr="001C51D4">
              <w:rPr>
                <w:rFonts w:asciiTheme="minorEastAsia" w:hAnsiTheme="minorEastAsia"/>
                <w:snapToGrid w:val="0"/>
                <w:szCs w:val="18"/>
              </w:rPr>
              <w:t>208</w:t>
            </w:r>
          </w:p>
        </w:tc>
      </w:tr>
      <w:tr w:rsidR="00CC3AFA" w:rsidRPr="0060422C" w14:paraId="5CBFE654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941831F" w14:textId="5822FB44" w:rsidR="00CC3AFA" w:rsidRPr="007D5151" w:rsidRDefault="00CC3AFA" w:rsidP="001211F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2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1501D85" w14:textId="2D125505" w:rsidR="00CC3AFA" w:rsidRPr="007D5151" w:rsidRDefault="00CC3AFA" w:rsidP="001211F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ysical Chemistry</w:t>
            </w:r>
          </w:p>
        </w:tc>
        <w:tc>
          <w:tcPr>
            <w:tcW w:w="454" w:type="dxa"/>
            <w:vAlign w:val="center"/>
          </w:tcPr>
          <w:p w14:paraId="39894851" w14:textId="46EA5F22" w:rsidR="00CC3AFA" w:rsidRPr="007D5151" w:rsidRDefault="00CC3AF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14:paraId="62A80C76" w14:textId="2F1A6817" w:rsidR="00CC3AFA" w:rsidRPr="007D5151" w:rsidRDefault="00CC3AF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63F2FE2E" w14:textId="6B6D0F1F" w:rsidR="00CC3AFA" w:rsidRPr="007D5151" w:rsidRDefault="00CC3AF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7C0E1974" w14:textId="1ABC95F2" w:rsidR="00CC3AFA" w:rsidRPr="007D5151" w:rsidRDefault="00CC3AFA" w:rsidP="001211F8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43F362D0" w14:textId="25BB0DD1" w:rsidR="00CC3AFA" w:rsidRPr="007D5151" w:rsidRDefault="00CC3AF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B22A026" w14:textId="0169CC9F" w:rsidR="00CC3AFA" w:rsidRPr="00245382" w:rsidRDefault="00CC3AFA" w:rsidP="002A3D5E">
            <w:pPr>
              <w:spacing w:line="220" w:lineRule="exact"/>
              <w:rPr>
                <w:rFonts w:asciiTheme="minorEastAsia" w:hAnsiTheme="minorEastAsia"/>
                <w:sz w:val="16"/>
                <w:szCs w:val="16"/>
              </w:rPr>
            </w:pPr>
            <w:r w:rsidRPr="00245382">
              <w:rPr>
                <w:rFonts w:asciiTheme="minorEastAsia" w:hAnsiTheme="minorEastAsia" w:hint="eastAsia"/>
                <w:sz w:val="16"/>
                <w:szCs w:val="16"/>
              </w:rPr>
              <w:t>邓益斌、崔京浩、韩亮、刘密</w:t>
            </w:r>
            <w:r w:rsidR="00245382" w:rsidRPr="00245382">
              <w:rPr>
                <w:rFonts w:asciiTheme="minorEastAsia" w:hAnsiTheme="minorEastAsia" w:hint="eastAsia"/>
                <w:sz w:val="16"/>
                <w:szCs w:val="16"/>
              </w:rPr>
              <w:t>、何伟伟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A66C2CC" w14:textId="77777777" w:rsidR="00CC3AFA" w:rsidRPr="0060422C" w:rsidRDefault="00CC3AFA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34BE2A7" w14:textId="77777777" w:rsidR="00CC3AFA" w:rsidRPr="0060422C" w:rsidRDefault="00CC3AFA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42F2A4" w14:textId="77777777" w:rsidR="00CC3AFA" w:rsidRPr="007D5151" w:rsidRDefault="00CC3AF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634C7B" w14:textId="77777777" w:rsidR="00CC3AFA" w:rsidRPr="007D5151" w:rsidRDefault="00CC3AF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79C86D" w14:textId="77777777" w:rsidR="00CC3AFA" w:rsidRPr="007D5151" w:rsidRDefault="00CC3AF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0ACAD8" w14:textId="13A6FD02" w:rsidR="00CC3AFA" w:rsidRPr="007D5151" w:rsidRDefault="00CC3AF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14CB15" w14:textId="77777777" w:rsidR="00CC3AFA" w:rsidRPr="007D5151" w:rsidRDefault="00CC3AF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C3AFA" w:rsidRPr="0060422C" w14:paraId="6FF0A866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8F40E8A" w14:textId="737B6B78" w:rsidR="00CC3AFA" w:rsidRPr="007D5151" w:rsidRDefault="00CC3AFA" w:rsidP="001211F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3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5DE9ECC" w14:textId="2A83D93D" w:rsidR="00CC3AFA" w:rsidRPr="007D5151" w:rsidRDefault="00CC3AFA" w:rsidP="001211F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Analytical Chemistry</w:t>
            </w:r>
          </w:p>
        </w:tc>
        <w:tc>
          <w:tcPr>
            <w:tcW w:w="454" w:type="dxa"/>
            <w:vAlign w:val="center"/>
          </w:tcPr>
          <w:p w14:paraId="587EC9B5" w14:textId="539E2E02" w:rsidR="00CC3AFA" w:rsidRPr="007D5151" w:rsidRDefault="00CC3AF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454" w:type="dxa"/>
            <w:vAlign w:val="center"/>
          </w:tcPr>
          <w:p w14:paraId="130CF72E" w14:textId="27CEA925" w:rsidR="00CC3AFA" w:rsidRPr="007D5151" w:rsidRDefault="00CC3AF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73734BB1" w14:textId="158A0C51" w:rsidR="00CC3AFA" w:rsidRPr="007D5151" w:rsidRDefault="00CC3AF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292BB70B" w14:textId="6B55584B" w:rsidR="00CC3AFA" w:rsidRPr="007D5151" w:rsidRDefault="00CC3AFA" w:rsidP="001211F8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D19F0A6" w14:textId="7B75D436" w:rsidR="00CC3AFA" w:rsidRPr="007D5151" w:rsidRDefault="00CC3AF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731C701" w14:textId="0312FE9A" w:rsidR="00CC3AFA" w:rsidRPr="00A20615" w:rsidRDefault="00CC3AFA" w:rsidP="002A3D5E">
            <w:pPr>
              <w:spacing w:line="220" w:lineRule="exact"/>
              <w:rPr>
                <w:rFonts w:asciiTheme="minorEastAsia" w:hAnsiTheme="minorEastAsia"/>
                <w:sz w:val="16"/>
                <w:szCs w:val="16"/>
              </w:rPr>
            </w:pPr>
            <w:r w:rsidRPr="00A20615">
              <w:rPr>
                <w:rFonts w:asciiTheme="minorEastAsia" w:hAnsiTheme="minorEastAsia" w:hint="eastAsia"/>
                <w:sz w:val="16"/>
                <w:szCs w:val="16"/>
              </w:rPr>
              <w:t>汪维鹏、李笃信、贵春山、阮建清、张海洋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AC3BC5" w14:textId="77777777" w:rsidR="00CC3AFA" w:rsidRPr="0060422C" w:rsidRDefault="00CC3AFA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7DB634" w14:textId="77777777" w:rsidR="00CC3AFA" w:rsidRPr="0060422C" w:rsidRDefault="00CC3AFA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192DFB" w14:textId="77777777" w:rsidR="00CC3AFA" w:rsidRPr="00D50E1E" w:rsidRDefault="00CC3AFA" w:rsidP="00CC3AFA">
            <w:pPr>
              <w:spacing w:line="26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D50E1E">
              <w:rPr>
                <w:rFonts w:ascii="等线" w:eastAsia="等线" w:hAnsi="等线" w:hint="eastAsia"/>
                <w:sz w:val="20"/>
                <w:szCs w:val="20"/>
              </w:rPr>
              <w:t>Biochemistry</w:t>
            </w:r>
            <w:r>
              <w:rPr>
                <w:rFonts w:ascii="等线" w:eastAsia="等线" w:hAnsi="等线"/>
                <w:sz w:val="20"/>
                <w:szCs w:val="20"/>
              </w:rPr>
              <w:t xml:space="preserve"> </w:t>
            </w:r>
            <w:proofErr w:type="spellStart"/>
            <w:r w:rsidRPr="00D50E1E">
              <w:rPr>
                <w:rFonts w:ascii="等线" w:eastAsia="等线" w:hAnsi="等线" w:hint="eastAsia"/>
                <w:sz w:val="20"/>
                <w:szCs w:val="20"/>
              </w:rPr>
              <w:t>ExperimentsV</w:t>
            </w:r>
            <w:proofErr w:type="spellEnd"/>
          </w:p>
          <w:p w14:paraId="7E05DABC" w14:textId="77777777" w:rsidR="00CC3AFA" w:rsidRPr="00D50E1E" w:rsidRDefault="00CC3AFA" w:rsidP="00CC3AFA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 w:rsidRPr="00D50E1E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D50E1E"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 w:rsidRPr="00D50E1E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16C3C73A" w14:textId="2C01A276" w:rsidR="00CC3AFA" w:rsidRPr="007D5151" w:rsidRDefault="00CC3AFA" w:rsidP="00CC3A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D50E1E">
              <w:rPr>
                <w:rFonts w:asciiTheme="minorEastAsia" w:hAnsiTheme="minorEastAsia"/>
                <w:sz w:val="20"/>
                <w:szCs w:val="20"/>
              </w:rPr>
              <w:t>404幢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4</w:t>
            </w:r>
            <w:r>
              <w:rPr>
                <w:rFonts w:asciiTheme="minorEastAsia" w:hAnsiTheme="minorEastAsia"/>
                <w:sz w:val="20"/>
                <w:szCs w:val="20"/>
              </w:rPr>
              <w:t>224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47C7DB" w14:textId="77777777" w:rsidR="00CC3AFA" w:rsidRDefault="00CC3AFA" w:rsidP="00CC3AF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ysical Chemistry</w:t>
            </w:r>
          </w:p>
          <w:p w14:paraId="5A894CFB" w14:textId="77777777" w:rsidR="001C51D4" w:rsidRPr="001C51D4" w:rsidRDefault="009C71EF" w:rsidP="001C51D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4</w:t>
            </w:r>
            <w:r w:rsidR="00CC3AFA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 w:rsidR="00CC3AFA"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 w:rsidR="004E6905"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 w:rsidR="00CC3AFA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6FBEC9D8" w14:textId="605B0F33" w:rsidR="00CC3AFA" w:rsidRPr="007D5151" w:rsidRDefault="001C51D4" w:rsidP="001C51D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1C51D4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1C51D4">
              <w:rPr>
                <w:rFonts w:asciiTheme="minorEastAsia" w:hAnsiTheme="minorEastAsia"/>
                <w:snapToGrid w:val="0"/>
                <w:szCs w:val="18"/>
              </w:rPr>
              <w:t>01</w:t>
            </w:r>
            <w:r w:rsidRPr="001C51D4">
              <w:rPr>
                <w:rFonts w:asciiTheme="minorEastAsia" w:hAnsiTheme="minorEastAsia" w:hint="eastAsia"/>
                <w:snapToGrid w:val="0"/>
                <w:szCs w:val="18"/>
              </w:rPr>
              <w:t>幢1</w:t>
            </w:r>
            <w:r w:rsidRPr="001C51D4">
              <w:rPr>
                <w:rFonts w:asciiTheme="minorEastAsia" w:hAnsiTheme="minorEastAsia"/>
                <w:snapToGrid w:val="0"/>
                <w:szCs w:val="18"/>
              </w:rPr>
              <w:t>208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525224" w14:textId="77777777" w:rsidR="00CC3AFA" w:rsidRPr="007D5151" w:rsidRDefault="00CC3AF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B073CC" w14:textId="77777777" w:rsidR="00CC3AFA" w:rsidRDefault="00CC3AFA" w:rsidP="00CC3AF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Analytical Chemistry</w:t>
            </w:r>
          </w:p>
          <w:p w14:paraId="20630573" w14:textId="77777777" w:rsidR="001C51D4" w:rsidRPr="001C51D4" w:rsidRDefault="009C71EF" w:rsidP="001C51D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4</w:t>
            </w:r>
            <w:r w:rsidR="00CC3AFA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 w:rsidR="00CC3AFA"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 w:rsidR="004E6905">
              <w:rPr>
                <w:rFonts w:ascii="等线" w:eastAsia="等线" w:hAnsi="等线"/>
                <w:color w:val="000000"/>
                <w:sz w:val="20"/>
                <w:szCs w:val="20"/>
              </w:rPr>
              <w:t>4</w:t>
            </w:r>
            <w:r w:rsidR="00CC3AFA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4225ED7E" w14:textId="11D4D22A" w:rsidR="00CC3AFA" w:rsidRPr="007D5151" w:rsidRDefault="001C51D4" w:rsidP="001C51D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1C51D4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1C51D4">
              <w:rPr>
                <w:rFonts w:asciiTheme="minorEastAsia" w:hAnsiTheme="minorEastAsia"/>
                <w:snapToGrid w:val="0"/>
                <w:szCs w:val="18"/>
              </w:rPr>
              <w:t>01</w:t>
            </w:r>
            <w:r w:rsidRPr="001C51D4">
              <w:rPr>
                <w:rFonts w:asciiTheme="minorEastAsia" w:hAnsiTheme="minorEastAsia" w:hint="eastAsia"/>
                <w:snapToGrid w:val="0"/>
                <w:szCs w:val="18"/>
              </w:rPr>
              <w:t>幢1</w:t>
            </w:r>
            <w:r w:rsidRPr="001C51D4">
              <w:rPr>
                <w:rFonts w:asciiTheme="minorEastAsia" w:hAnsiTheme="minorEastAsia"/>
                <w:snapToGrid w:val="0"/>
                <w:szCs w:val="18"/>
              </w:rPr>
              <w:t>208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60DD3F4" w14:textId="77777777" w:rsidR="00CC3AFA" w:rsidRDefault="00CC3AFA" w:rsidP="001211F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ysical Chemistry</w:t>
            </w:r>
          </w:p>
          <w:p w14:paraId="397F5CE8" w14:textId="77777777" w:rsidR="00CC3AFA" w:rsidRDefault="00CC3AFA" w:rsidP="001211F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实验</w:t>
            </w:r>
          </w:p>
          <w:p w14:paraId="4414E060" w14:textId="7F873B9D" w:rsidR="00147764" w:rsidRPr="007D5151" w:rsidRDefault="00773833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4</w:t>
            </w:r>
            <w:r w:rsidR="0014776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9</w:t>
            </w:r>
            <w:r w:rsidR="0014776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4</w:t>
            </w:r>
            <w:r w:rsidR="0014776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</w:tc>
      </w:tr>
      <w:tr w:rsidR="00CC3AFA" w:rsidRPr="0060422C" w14:paraId="0F84AB7A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E7955F9" w14:textId="2BAEBFF7" w:rsidR="00CC3AFA" w:rsidRPr="007D5151" w:rsidRDefault="00CC3AFA" w:rsidP="001211F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FE43AA7" w14:textId="3389EF9C" w:rsidR="00CC3AFA" w:rsidRPr="007D5151" w:rsidRDefault="00CC3AFA" w:rsidP="001211F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454" w:type="dxa"/>
            <w:vAlign w:val="center"/>
          </w:tcPr>
          <w:p w14:paraId="41AAE29F" w14:textId="72411351" w:rsidR="00CC3AFA" w:rsidRPr="007D5151" w:rsidRDefault="00CC3AF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3C4D251" w14:textId="18503A00" w:rsidR="00CC3AFA" w:rsidRPr="007D5151" w:rsidRDefault="00CC3AF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0C53E20" w14:textId="6C34276D" w:rsidR="00CC3AFA" w:rsidRPr="007D5151" w:rsidRDefault="00CC3AF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9ED1D27" w14:textId="5B018EBE" w:rsidR="00CC3AFA" w:rsidRPr="007D5151" w:rsidRDefault="00CC3AFA" w:rsidP="001211F8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8843E9A" w14:textId="29A73E39" w:rsidR="00CC3AFA" w:rsidRPr="007D5151" w:rsidRDefault="00CC3AF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4628732" w14:textId="77777777" w:rsidR="00CC3AFA" w:rsidRPr="00A20615" w:rsidRDefault="00CC3AFA" w:rsidP="008B62C4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2E93633" w14:textId="77777777" w:rsidR="00CC3AFA" w:rsidRPr="0060422C" w:rsidRDefault="00CC3AFA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7D0FC5F" w14:textId="77777777" w:rsidR="00CC3AFA" w:rsidRPr="0060422C" w:rsidRDefault="00CC3AFA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6EAB0B" w14:textId="77777777" w:rsidR="00CC3AFA" w:rsidRPr="007D5151" w:rsidRDefault="00CC3AF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4995D" w14:textId="77777777" w:rsidR="00CC3AFA" w:rsidRPr="007D5151" w:rsidRDefault="00CC3AF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C72DC" w14:textId="77777777" w:rsidR="00CC3AFA" w:rsidRPr="007D5151" w:rsidRDefault="00CC3AF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F0EE2" w14:textId="77777777" w:rsidR="00CC3AFA" w:rsidRPr="007D5151" w:rsidRDefault="00CC3AF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E1AA6FA" w14:textId="77777777" w:rsidR="00CC3AFA" w:rsidRPr="007D5151" w:rsidRDefault="00CC3AF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C3AFA" w:rsidRPr="0060422C" w14:paraId="3EF13BBF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FB3207D" w14:textId="0B98C845" w:rsidR="00CC3AFA" w:rsidRPr="007D5151" w:rsidRDefault="00CC3AFA" w:rsidP="001211F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4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5F24BF4" w14:textId="7EB2D7FB" w:rsidR="00CC3AFA" w:rsidRPr="007D5151" w:rsidRDefault="00CC3AFA" w:rsidP="001211F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三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B58A2E2" w14:textId="6B62C62D" w:rsidR="00CC3AFA" w:rsidRPr="007D5151" w:rsidRDefault="00CC3AF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26DB0BD" w14:textId="5399ED49" w:rsidR="00CC3AFA" w:rsidRPr="007D5151" w:rsidRDefault="00CC3AF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5220739" w14:textId="16E522B5" w:rsidR="00CC3AFA" w:rsidRPr="007D5151" w:rsidRDefault="00CC3AF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57BD0E6" w14:textId="650ED486" w:rsidR="00CC3AFA" w:rsidRPr="007D5151" w:rsidRDefault="00CC3AFA" w:rsidP="001211F8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A09F46E" w14:textId="54A9FAEA" w:rsidR="00CC3AFA" w:rsidRPr="007D5151" w:rsidRDefault="00CC3AF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AF2D084" w14:textId="77777777" w:rsidR="00CC3AFA" w:rsidRPr="008B62C4" w:rsidRDefault="00CC3AFA" w:rsidP="008B62C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0362668" w14:textId="77777777" w:rsidR="00CC3AFA" w:rsidRPr="0060422C" w:rsidRDefault="00CC3AFA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86C1E14" w14:textId="77777777" w:rsidR="00CC3AFA" w:rsidRPr="0060422C" w:rsidRDefault="00CC3AFA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CAA4E1" w14:textId="77777777" w:rsidR="00CC3AFA" w:rsidRPr="007D5151" w:rsidRDefault="00CC3AF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42DBF" w14:textId="7F1B4C97" w:rsidR="00CC3AFA" w:rsidRPr="007D5151" w:rsidRDefault="00CC3AF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BC257" w14:textId="77777777" w:rsidR="00CC3AFA" w:rsidRPr="007D5151" w:rsidRDefault="00CC3AF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B682A" w14:textId="77777777" w:rsidR="00CC3AFA" w:rsidRPr="007D5151" w:rsidRDefault="00CC3AF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B7BD97" w14:textId="77777777" w:rsidR="00CC3AFA" w:rsidRPr="007D5151" w:rsidRDefault="00CC3AF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C3AFA" w:rsidRPr="0060422C" w14:paraId="5F556CD0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78DEBD2" w14:textId="14B1EA02" w:rsidR="00CC3AFA" w:rsidRPr="007D5151" w:rsidRDefault="00CC3AFA" w:rsidP="001211F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A9CC489" w14:textId="0D824815" w:rsidR="00CC3AFA" w:rsidRPr="007D5151" w:rsidRDefault="00CC3AFA" w:rsidP="001211F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高级口语</w:t>
            </w:r>
          </w:p>
        </w:tc>
        <w:tc>
          <w:tcPr>
            <w:tcW w:w="454" w:type="dxa"/>
            <w:vAlign w:val="center"/>
          </w:tcPr>
          <w:p w14:paraId="5B2C8F2A" w14:textId="4C3BFD53" w:rsidR="00CC3AFA" w:rsidRPr="007D5151" w:rsidRDefault="00CC3AF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77D1E77" w14:textId="1E2074AB" w:rsidR="00CC3AFA" w:rsidRPr="007D5151" w:rsidRDefault="00CC3AF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6069DC2" w14:textId="55410F0F" w:rsidR="00CC3AFA" w:rsidRPr="007D5151" w:rsidRDefault="00CC3AF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6DF1635" w14:textId="5712BD50" w:rsidR="00CC3AFA" w:rsidRPr="007D5151" w:rsidRDefault="00CC3AFA" w:rsidP="001211F8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763DD79" w14:textId="59105466" w:rsidR="00CC3AFA" w:rsidRPr="007D5151" w:rsidRDefault="00CC3AF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D344C49" w14:textId="77777777" w:rsidR="00CC3AFA" w:rsidRPr="008B62C4" w:rsidRDefault="00CC3AFA" w:rsidP="008B62C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5F8AD9" w14:textId="77777777" w:rsidR="00CC3AFA" w:rsidRPr="0060422C" w:rsidRDefault="00CC3AFA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5E8A44" w14:textId="77777777" w:rsidR="00CC3AFA" w:rsidRPr="0060422C" w:rsidRDefault="00CC3AFA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EB079B" w14:textId="77777777" w:rsidR="00CC3AFA" w:rsidRPr="007D5151" w:rsidRDefault="00CC3AF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8F81EC" w14:textId="77777777" w:rsidR="00CC3AFA" w:rsidRPr="007D5151" w:rsidRDefault="00CC3AF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7838EB" w14:textId="77777777" w:rsidR="00CC3AFA" w:rsidRPr="007D5151" w:rsidRDefault="00CC3AF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2C3E5A" w14:textId="77777777" w:rsidR="00CC3AFA" w:rsidRPr="007D5151" w:rsidRDefault="00CC3AF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60D844" w14:textId="77777777" w:rsidR="00CC3AFA" w:rsidRPr="007D5151" w:rsidRDefault="00CC3AF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211F8" w:rsidRPr="0060422C" w14:paraId="29E53D09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B3C45AC" w14:textId="4C1DD046" w:rsidR="001211F8" w:rsidRPr="00802007" w:rsidRDefault="001211F8" w:rsidP="001211F8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249B6B9" w14:textId="5EFB592B" w:rsidR="001211F8" w:rsidRPr="007D5151" w:rsidRDefault="001211F8" w:rsidP="001211F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影视欣赏</w:t>
            </w:r>
          </w:p>
        </w:tc>
        <w:tc>
          <w:tcPr>
            <w:tcW w:w="454" w:type="dxa"/>
            <w:vAlign w:val="center"/>
          </w:tcPr>
          <w:p w14:paraId="60F38596" w14:textId="5C307F6E" w:rsidR="001211F8" w:rsidRPr="007D5151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958B60A" w14:textId="431C818E" w:rsidR="001211F8" w:rsidRPr="007D5151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B4C99B6" w14:textId="028EB2B5" w:rsidR="001211F8" w:rsidRPr="007D5151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4B1D387" w14:textId="08733338" w:rsidR="001211F8" w:rsidRPr="007D5151" w:rsidRDefault="001211F8" w:rsidP="001211F8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50CB7E9" w14:textId="4FDB0A24" w:rsidR="001211F8" w:rsidRPr="007D5151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3F845A0" w14:textId="77777777" w:rsidR="001211F8" w:rsidRPr="008B62C4" w:rsidRDefault="001211F8" w:rsidP="008B62C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93FF1D" w14:textId="77777777" w:rsidR="001211F8" w:rsidRPr="0060422C" w:rsidRDefault="001211F8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AEDC45" w14:textId="77777777" w:rsidR="001211F8" w:rsidRPr="0060422C" w:rsidRDefault="001211F8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4509A5" w14:textId="77777777" w:rsidR="001211F8" w:rsidRPr="007D5151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900331" w14:textId="77777777" w:rsidR="001211F8" w:rsidRPr="007D5151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D73935" w14:textId="77777777" w:rsidR="001211F8" w:rsidRPr="007D5151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BA67E4" w14:textId="77777777" w:rsidR="001211F8" w:rsidRPr="007D5151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C30742A" w14:textId="77777777" w:rsidR="001211F8" w:rsidRPr="007D5151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211F8" w:rsidRPr="0060422C" w14:paraId="6578C6D8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A634A93" w14:textId="06447ED4" w:rsidR="001211F8" w:rsidRPr="00802007" w:rsidRDefault="001211F8" w:rsidP="001211F8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E30CE1B" w14:textId="15C6F836" w:rsidR="001211F8" w:rsidRPr="007D5151" w:rsidRDefault="001211F8" w:rsidP="001211F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454" w:type="dxa"/>
            <w:vAlign w:val="center"/>
          </w:tcPr>
          <w:p w14:paraId="215FC072" w14:textId="1041682D" w:rsidR="001211F8" w:rsidRPr="007D5151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716698B2" w14:textId="7961829B" w:rsidR="001211F8" w:rsidRPr="007D5151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7FCE937" w14:textId="1EE4C922" w:rsidR="001211F8" w:rsidRPr="007D5151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C8BA2E6" w14:textId="3630C229" w:rsidR="001211F8" w:rsidRPr="007D5151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3F502B5" w14:textId="0D95E6D7" w:rsidR="001211F8" w:rsidRPr="007D5151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975B996" w14:textId="77777777" w:rsidR="001211F8" w:rsidRPr="008B62C4" w:rsidRDefault="001211F8" w:rsidP="008B62C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45D958B" w14:textId="77777777" w:rsidR="001211F8" w:rsidRPr="0060422C" w:rsidRDefault="001211F8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53EDE78" w14:textId="77777777" w:rsidR="001211F8" w:rsidRPr="0060422C" w:rsidRDefault="001211F8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E98DCA" w14:textId="77777777" w:rsidR="001211F8" w:rsidRPr="007D5151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16351" w14:textId="77777777" w:rsidR="001211F8" w:rsidRPr="007D5151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BC13E" w14:textId="77777777" w:rsidR="001211F8" w:rsidRPr="007D5151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11E72" w14:textId="77777777" w:rsidR="001211F8" w:rsidRPr="007D5151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BE9DAB9" w14:textId="77777777" w:rsidR="001211F8" w:rsidRPr="007D5151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211F8" w:rsidRPr="0060422C" w14:paraId="266CB28D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5712BED" w14:textId="07CA8DEE" w:rsidR="001211F8" w:rsidRPr="007D5151" w:rsidRDefault="001211F8" w:rsidP="001211F8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1AF0CAC" w14:textId="58A9DE86" w:rsidR="001211F8" w:rsidRPr="001211F8" w:rsidRDefault="001211F8" w:rsidP="001211F8">
            <w:pPr>
              <w:spacing w:line="240" w:lineRule="exact"/>
              <w:rPr>
                <w:rFonts w:ascii="宋体" w:eastAsia="宋体" w:hAnsi="宋体"/>
                <w:spacing w:val="-1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385F9B3" w14:textId="7B3C7037" w:rsidR="001211F8" w:rsidRPr="007D5151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5C93259" w14:textId="043B8A7C" w:rsidR="001211F8" w:rsidRPr="007D5151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29D76F2" w14:textId="4D9FBDA7" w:rsidR="001211F8" w:rsidRPr="007D5151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DE8EA12" w14:textId="210B67F4" w:rsidR="001211F8" w:rsidRPr="007D5151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B688B4E" w14:textId="168C57A7" w:rsidR="001211F8" w:rsidRPr="007D5151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4B51636" w14:textId="6388EA2B" w:rsidR="001211F8" w:rsidRPr="008B62C4" w:rsidRDefault="001211F8" w:rsidP="008B62C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221FE84" w14:textId="77777777" w:rsidR="001211F8" w:rsidRPr="0060422C" w:rsidRDefault="001211F8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D2DF32F" w14:textId="77777777" w:rsidR="001211F8" w:rsidRPr="0060422C" w:rsidRDefault="001211F8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D714C2" w14:textId="77777777" w:rsidR="001211F8" w:rsidRPr="007D5151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4449A5" w14:textId="77777777" w:rsidR="001211F8" w:rsidRPr="007D5151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C9F963" w14:textId="77777777" w:rsidR="001211F8" w:rsidRPr="007D5151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711884" w14:textId="77777777" w:rsidR="001211F8" w:rsidRPr="007D5151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C659B7" w14:textId="77777777" w:rsidR="001211F8" w:rsidRPr="007D5151" w:rsidRDefault="001211F8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211F8" w:rsidRPr="0060422C" w14:paraId="38E9DCF3" w14:textId="77777777" w:rsidTr="00A64B0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0A8272" w14:textId="77777777" w:rsidR="001211F8" w:rsidRPr="0060422C" w:rsidRDefault="001211F8" w:rsidP="00A64B0E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3B243C" w14:textId="33DE9FF3" w:rsidR="001211F8" w:rsidRPr="002739E8" w:rsidRDefault="001211F8" w:rsidP="00A64B0E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1F5E5AFD" w14:textId="628EE39A" w:rsidR="007D5151" w:rsidRPr="000F2C3B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0F2C3B" w:rsidSect="00E52DE5">
          <w:footerReference w:type="default" r:id="rId54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F40230">
        <w:rPr>
          <w:rFonts w:asciiTheme="minorEastAsia" w:hAnsiTheme="minorEastAsia"/>
          <w:sz w:val="18"/>
          <w:szCs w:val="18"/>
        </w:rPr>
        <w:t>打印日期：2023年5月</w:t>
      </w:r>
    </w:p>
    <w:p w14:paraId="01D550F7" w14:textId="62DAF11F" w:rsidR="007D5151" w:rsidRPr="0060422C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>
        <w:rPr>
          <w:rFonts w:asciiTheme="minorEastAsia" w:hAnsiTheme="minorEastAsia"/>
          <w:b/>
          <w:sz w:val="28"/>
          <w:u w:val="double"/>
        </w:rPr>
        <w:t>2023/2024学年第　1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6F8FB7EB" w14:textId="77777777" w:rsidR="007D5151" w:rsidRPr="0060422C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66" w:name="_Toc120285644"/>
      <w:bookmarkStart w:id="67" w:name="_Toc136414810"/>
      <w:r w:rsidRPr="0060422C">
        <w:rPr>
          <w:rFonts w:asciiTheme="minorEastAsia" w:eastAsiaTheme="minorEastAsia" w:hAnsiTheme="minorEastAsia"/>
          <w:sz w:val="21"/>
          <w:szCs w:val="21"/>
        </w:rPr>
        <w:t>202</w:t>
      </w:r>
      <w:r>
        <w:rPr>
          <w:rFonts w:asciiTheme="minorEastAsia" w:eastAsiaTheme="minorEastAsia" w:hAnsiTheme="minorEastAsia"/>
          <w:sz w:val="21"/>
          <w:szCs w:val="21"/>
        </w:rPr>
        <w:t>2</w:t>
      </w:r>
      <w:r w:rsidRPr="0060422C"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中药学（</w:t>
      </w:r>
      <w:r>
        <w:rPr>
          <w:rFonts w:asciiTheme="minorEastAsia" w:eastAsiaTheme="minorEastAsia" w:hAnsiTheme="minorEastAsia"/>
          <w:sz w:val="21"/>
          <w:szCs w:val="21"/>
        </w:rPr>
        <w:t>35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66"/>
      <w:bookmarkEnd w:id="67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544"/>
        <w:gridCol w:w="1545"/>
        <w:gridCol w:w="1545"/>
        <w:gridCol w:w="954"/>
        <w:gridCol w:w="747"/>
        <w:gridCol w:w="1843"/>
      </w:tblGrid>
      <w:tr w:rsidR="001211F8" w:rsidRPr="0060422C" w14:paraId="690A1C63" w14:textId="77777777" w:rsidTr="00ED1346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CC8281E" w14:textId="77777777" w:rsidR="001211F8" w:rsidRPr="0060422C" w:rsidRDefault="001211F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5B7E29D" w14:textId="77777777" w:rsidR="001211F8" w:rsidRPr="0060422C" w:rsidRDefault="001211F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A7D6119" w14:textId="77777777" w:rsidR="001211F8" w:rsidRPr="0060422C" w:rsidRDefault="001211F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702E188" w14:textId="77777777" w:rsidR="001211F8" w:rsidRPr="0060422C" w:rsidRDefault="001211F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4931C5C" w14:textId="77777777" w:rsidR="001211F8" w:rsidRPr="0060422C" w:rsidRDefault="001211F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AB3DC39" w14:textId="77777777" w:rsidR="001211F8" w:rsidRPr="0060422C" w:rsidRDefault="001211F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11458A3" w14:textId="77777777" w:rsidR="001211F8" w:rsidRPr="0060422C" w:rsidRDefault="001211F8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4994E91" w14:textId="77777777" w:rsidR="001211F8" w:rsidRPr="0060422C" w:rsidRDefault="001211F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7867D322" w14:textId="77777777" w:rsidR="001211F8" w:rsidRPr="0060422C" w:rsidRDefault="001211F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421BC3FA" w14:textId="77777777" w:rsidR="001211F8" w:rsidRPr="0060422C" w:rsidRDefault="001211F8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3E3A14C7" w14:textId="77777777" w:rsidR="001211F8" w:rsidRPr="0060422C" w:rsidRDefault="001211F8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553BF0A8" w14:textId="77777777" w:rsidR="001211F8" w:rsidRPr="0060422C" w:rsidRDefault="001211F8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78C391D" w14:textId="77777777" w:rsidR="001211F8" w:rsidRPr="0060422C" w:rsidRDefault="001211F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4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97816CD" w14:textId="77777777" w:rsidR="001211F8" w:rsidRPr="0060422C" w:rsidRDefault="001211F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4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F0FADAE" w14:textId="77777777" w:rsidR="001211F8" w:rsidRPr="0060422C" w:rsidRDefault="001211F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786EC0A" w14:textId="77777777" w:rsidR="001211F8" w:rsidRPr="0060422C" w:rsidRDefault="001211F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E1A10FB" w14:textId="77777777" w:rsidR="001211F8" w:rsidRPr="0060422C" w:rsidRDefault="001211F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E27B54" w:rsidRPr="0060422C" w14:paraId="595407F1" w14:textId="77777777" w:rsidTr="00ED1346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EFEC70" w14:textId="133A20EC" w:rsidR="00E27B54" w:rsidRPr="007D5151" w:rsidRDefault="00E27B54" w:rsidP="00E27B54">
            <w:pPr>
              <w:widowControl/>
              <w:spacing w:line="240" w:lineRule="exact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33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664E62CC" w14:textId="042B5591" w:rsidR="00E27B54" w:rsidRPr="007D5151" w:rsidRDefault="00E27B54" w:rsidP="00E27B54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（五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8310B57" w14:textId="3F901548" w:rsidR="00E27B54" w:rsidRPr="007D5151" w:rsidRDefault="00E27B54" w:rsidP="00E27B54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C8D03A3" w14:textId="69490909" w:rsidR="00E27B54" w:rsidRPr="007D5151" w:rsidRDefault="00E27B54" w:rsidP="00E27B54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8D167CC" w14:textId="5D6E7ACB" w:rsidR="00E27B54" w:rsidRPr="007D5151" w:rsidRDefault="00E27B54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487BFF2" w14:textId="57A70A23" w:rsidR="00E27B54" w:rsidRPr="007D5151" w:rsidRDefault="00E27B54" w:rsidP="00E27B54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6DB81A7" w14:textId="3D740CBD" w:rsidR="00E27B54" w:rsidRPr="007D5151" w:rsidRDefault="00E27B54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09BC3B" w14:textId="70C0CFB0" w:rsidR="00E27B54" w:rsidRPr="00E27B54" w:rsidRDefault="00E27B54" w:rsidP="00E27B5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E27B54">
              <w:rPr>
                <w:rFonts w:asciiTheme="minorEastAsia" w:hAnsiTheme="minorEastAsia" w:hint="eastAsia"/>
                <w:sz w:val="18"/>
                <w:szCs w:val="18"/>
              </w:rPr>
              <w:t>刘晶晶，高媛，丁琳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87181A" w14:textId="77777777" w:rsidR="00E27B54" w:rsidRPr="0060422C" w:rsidRDefault="00E27B54" w:rsidP="00E27B5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B449E2" w14:textId="77777777" w:rsidR="00E27B54" w:rsidRPr="0060422C" w:rsidRDefault="00E27B54" w:rsidP="00E27B5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34A0AA" w14:textId="77777777" w:rsidR="00E27B54" w:rsidRDefault="00E27B54" w:rsidP="00E27B5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物理化学</w:t>
            </w:r>
          </w:p>
          <w:p w14:paraId="2A830B91" w14:textId="5C04959D" w:rsidR="00E27B54" w:rsidRPr="007D5151" w:rsidRDefault="00E27B54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药、中药合班</w:t>
            </w:r>
          </w:p>
        </w:tc>
        <w:tc>
          <w:tcPr>
            <w:tcW w:w="15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5F7074" w14:textId="4F93D903" w:rsidR="00E27B54" w:rsidRPr="007D5151" w:rsidRDefault="00E27B54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分析化学实验</w:t>
            </w:r>
          </w:p>
        </w:tc>
        <w:tc>
          <w:tcPr>
            <w:tcW w:w="15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B3DC42" w14:textId="77777777" w:rsidR="00E27B54" w:rsidRDefault="00E27B54" w:rsidP="00E27B5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分析化学</w:t>
            </w:r>
          </w:p>
          <w:p w14:paraId="6869BD26" w14:textId="4115BEA5" w:rsidR="00E27B54" w:rsidRPr="007D5151" w:rsidRDefault="00E27B54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生药、中药合班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0D09F0" w14:textId="77777777" w:rsidR="00E27B54" w:rsidRDefault="00E27B54" w:rsidP="00E27B5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三）/英语高级口语/英语影视欣赏</w:t>
            </w:r>
          </w:p>
          <w:p w14:paraId="3B8A3EB0" w14:textId="20430851" w:rsidR="00E27B54" w:rsidRPr="007D5151" w:rsidRDefault="00E27B54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生信、生药、中药、放医、巴斯德</w:t>
            </w:r>
            <w:r w:rsidRPr="00317DDA">
              <w:rPr>
                <w:rFonts w:asciiTheme="minorEastAsia" w:hAnsiTheme="minorEastAsia" w:hint="eastAsia"/>
                <w:sz w:val="18"/>
                <w:szCs w:val="21"/>
              </w:rPr>
              <w:t>合班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193ACAC" w14:textId="0C12F58D" w:rsidR="00E27B54" w:rsidRPr="007D5151" w:rsidRDefault="00E27B54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毛泽东思想和中国特色社会主义理论体系概论</w:t>
            </w:r>
          </w:p>
        </w:tc>
      </w:tr>
      <w:tr w:rsidR="00E27B54" w:rsidRPr="0060422C" w14:paraId="4A1829C1" w14:textId="77777777" w:rsidTr="00ED1346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7C19101" w14:textId="747FC039" w:rsidR="00E27B54" w:rsidRPr="007D5151" w:rsidRDefault="00E27B54" w:rsidP="00E27B54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4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7E48EC9" w14:textId="2D5EA076" w:rsidR="00E27B54" w:rsidRPr="007D5151" w:rsidRDefault="00E27B54" w:rsidP="00E27B54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实验（五）</w:t>
            </w:r>
          </w:p>
        </w:tc>
        <w:tc>
          <w:tcPr>
            <w:tcW w:w="454" w:type="dxa"/>
            <w:vAlign w:val="center"/>
          </w:tcPr>
          <w:p w14:paraId="06466A13" w14:textId="583720CC" w:rsidR="00E27B54" w:rsidRPr="007D5151" w:rsidRDefault="00E27B54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565FFF17" w14:textId="42651394" w:rsidR="00E27B54" w:rsidRPr="007D5151" w:rsidRDefault="00E27B54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BCA0B4B" w14:textId="16842AE8" w:rsidR="00E27B54" w:rsidRPr="007D5151" w:rsidRDefault="00E27B54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1201257" w14:textId="20265EA4" w:rsidR="00E27B54" w:rsidRPr="007D5151" w:rsidRDefault="00E27B54" w:rsidP="00E27B54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66C6221" w14:textId="3378A5F5" w:rsidR="00E27B54" w:rsidRPr="007D5151" w:rsidRDefault="00E27B54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6FD739E" w14:textId="2571A04B" w:rsidR="00E27B54" w:rsidRPr="00E27B54" w:rsidRDefault="00E27B54" w:rsidP="00E27B5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E27B54">
              <w:rPr>
                <w:rFonts w:asciiTheme="minorEastAsia" w:hAnsiTheme="minorEastAsia" w:hint="eastAsia"/>
                <w:sz w:val="18"/>
                <w:szCs w:val="18"/>
              </w:rPr>
              <w:t>刘晶晶，高媛，丁琳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4492FE5" w14:textId="77777777" w:rsidR="00E27B54" w:rsidRPr="0060422C" w:rsidRDefault="00E27B54" w:rsidP="00E27B5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6BF2035" w14:textId="77777777" w:rsidR="00E27B54" w:rsidRPr="0060422C" w:rsidRDefault="00E27B54" w:rsidP="00E27B5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54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437E0C" w14:textId="77777777" w:rsidR="00E27B54" w:rsidRPr="007D5151" w:rsidRDefault="00E27B54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788AC" w14:textId="77777777" w:rsidR="00E27B54" w:rsidRPr="007D5151" w:rsidRDefault="00E27B54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30121" w14:textId="77777777" w:rsidR="00E27B54" w:rsidRPr="007D5151" w:rsidRDefault="00E27B54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F363E" w14:textId="77777777" w:rsidR="00E27B54" w:rsidRPr="007D5151" w:rsidRDefault="00E27B54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B0A78A" w14:textId="77777777" w:rsidR="00E27B54" w:rsidRPr="007D5151" w:rsidRDefault="00E27B54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800F1" w:rsidRPr="0060422C" w14:paraId="4043ABA0" w14:textId="77777777" w:rsidTr="005E0E52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C06BC0A" w14:textId="6D0AD94B" w:rsidR="002800F1" w:rsidRPr="007D5151" w:rsidRDefault="002800F1" w:rsidP="00E27B54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5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96886D3" w14:textId="133211D6" w:rsidR="002800F1" w:rsidRPr="007D5151" w:rsidRDefault="002800F1" w:rsidP="00E27B54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分析化学</w:t>
            </w:r>
          </w:p>
        </w:tc>
        <w:tc>
          <w:tcPr>
            <w:tcW w:w="454" w:type="dxa"/>
            <w:vAlign w:val="center"/>
          </w:tcPr>
          <w:p w14:paraId="4A093986" w14:textId="59FFA2A8" w:rsidR="002800F1" w:rsidRPr="007D5151" w:rsidRDefault="002800F1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454" w:type="dxa"/>
            <w:vAlign w:val="center"/>
          </w:tcPr>
          <w:p w14:paraId="5EF0A098" w14:textId="62AAEBB9" w:rsidR="002800F1" w:rsidRPr="007D5151" w:rsidRDefault="002800F1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504DDC08" w14:textId="7E85A30A" w:rsidR="002800F1" w:rsidRPr="007D5151" w:rsidRDefault="002800F1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55FEFF90" w14:textId="3515EFE7" w:rsidR="002800F1" w:rsidRPr="007D5151" w:rsidRDefault="002800F1" w:rsidP="00E27B54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29F1D4B" w14:textId="3537033F" w:rsidR="002800F1" w:rsidRPr="007D5151" w:rsidRDefault="002800F1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D3381E4" w14:textId="77777777" w:rsidR="002800F1" w:rsidRPr="00E27B54" w:rsidRDefault="002800F1" w:rsidP="00E27B5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C0AD1C8" w14:textId="77777777" w:rsidR="002800F1" w:rsidRPr="0060422C" w:rsidRDefault="002800F1" w:rsidP="00E27B5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61ECA36" w14:textId="77777777" w:rsidR="002800F1" w:rsidRPr="0060422C" w:rsidRDefault="002800F1" w:rsidP="00E27B5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54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404A52" w14:textId="77777777" w:rsidR="002800F1" w:rsidRPr="007D5151" w:rsidRDefault="002800F1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FD0F4" w14:textId="77777777" w:rsidR="002800F1" w:rsidRPr="007D5151" w:rsidRDefault="002800F1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FFE14" w14:textId="77777777" w:rsidR="002800F1" w:rsidRPr="007D5151" w:rsidRDefault="002800F1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B364E" w14:textId="77777777" w:rsidR="002800F1" w:rsidRDefault="002800F1" w:rsidP="00E27B5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分析化学</w:t>
            </w:r>
          </w:p>
          <w:p w14:paraId="69B30C38" w14:textId="6ABF3F8D" w:rsidR="002800F1" w:rsidRPr="007D5151" w:rsidRDefault="002800F1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生药、中药合班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2986FC" w14:textId="77777777" w:rsidR="002800F1" w:rsidRPr="00D50E1E" w:rsidRDefault="002800F1" w:rsidP="00ED1346">
            <w:pPr>
              <w:spacing w:line="26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D50E1E">
              <w:rPr>
                <w:rFonts w:ascii="等线" w:eastAsia="等线" w:hAnsi="等线" w:hint="eastAsia"/>
                <w:sz w:val="20"/>
                <w:szCs w:val="20"/>
              </w:rPr>
              <w:t>生物化学（五）</w:t>
            </w:r>
          </w:p>
          <w:p w14:paraId="69105508" w14:textId="77777777" w:rsidR="00F708E7" w:rsidRDefault="002800F1" w:rsidP="00F708E7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50E1E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  <w:r w:rsidRPr="00D50E1E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  <w:r w:rsidRPr="00D50E1E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14E8C113" w14:textId="329AF816" w:rsidR="002800F1" w:rsidRPr="007D5151" w:rsidRDefault="00F708E7" w:rsidP="00F708E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>
              <w:rPr>
                <w:rFonts w:asciiTheme="minorEastAsia" w:hAnsiTheme="minorEastAsia"/>
                <w:sz w:val="20"/>
                <w:szCs w:val="20"/>
              </w:rPr>
              <w:t>1115</w:t>
            </w:r>
          </w:p>
        </w:tc>
      </w:tr>
      <w:tr w:rsidR="002800F1" w:rsidRPr="0060422C" w14:paraId="125A4749" w14:textId="77777777" w:rsidTr="005E0E52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F1BFC07" w14:textId="648EC3C4" w:rsidR="002800F1" w:rsidRPr="007D5151" w:rsidRDefault="002800F1" w:rsidP="00E27B54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9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FA08FC0" w14:textId="168FD4A9" w:rsidR="002800F1" w:rsidRPr="007D5151" w:rsidRDefault="002800F1" w:rsidP="00E27B54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分析化学实验</w:t>
            </w:r>
          </w:p>
        </w:tc>
        <w:tc>
          <w:tcPr>
            <w:tcW w:w="454" w:type="dxa"/>
            <w:vAlign w:val="center"/>
          </w:tcPr>
          <w:p w14:paraId="7DB7B8A6" w14:textId="3076319F" w:rsidR="002800F1" w:rsidRPr="007D5151" w:rsidRDefault="002800F1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0C33BAE8" w14:textId="47EA4E6F" w:rsidR="002800F1" w:rsidRPr="007D5151" w:rsidRDefault="002800F1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79620D6" w14:textId="7BD22F00" w:rsidR="002800F1" w:rsidRPr="007D5151" w:rsidRDefault="002800F1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5768152" w14:textId="53313302" w:rsidR="002800F1" w:rsidRPr="007D5151" w:rsidRDefault="002800F1" w:rsidP="00E27B54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7E4BD684" w14:textId="17421DE8" w:rsidR="002800F1" w:rsidRPr="007D5151" w:rsidRDefault="002800F1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E717AD7" w14:textId="77777777" w:rsidR="002800F1" w:rsidRPr="00E27B54" w:rsidRDefault="002800F1" w:rsidP="00E27B5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28271BC" w14:textId="77777777" w:rsidR="002800F1" w:rsidRPr="0060422C" w:rsidRDefault="002800F1" w:rsidP="00E27B5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151F4CB" w14:textId="77777777" w:rsidR="002800F1" w:rsidRPr="0060422C" w:rsidRDefault="002800F1" w:rsidP="00E27B5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54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28CBC4" w14:textId="77777777" w:rsidR="002800F1" w:rsidRPr="007D5151" w:rsidRDefault="002800F1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1DE4A2" w14:textId="77777777" w:rsidR="002800F1" w:rsidRPr="007D5151" w:rsidRDefault="002800F1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D91CA1" w14:textId="77777777" w:rsidR="002800F1" w:rsidRPr="007D5151" w:rsidRDefault="002800F1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2C170A" w14:textId="77777777" w:rsidR="002800F1" w:rsidRPr="007D5151" w:rsidRDefault="002800F1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7CD093" w14:textId="06798D81" w:rsidR="002800F1" w:rsidRPr="007D5151" w:rsidRDefault="002800F1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800F1" w:rsidRPr="0060422C" w14:paraId="293E1ACB" w14:textId="77777777" w:rsidTr="00ED1346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C6D719F" w14:textId="3DAE7547" w:rsidR="002800F1" w:rsidRPr="007D5151" w:rsidRDefault="002800F1" w:rsidP="00ED1346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2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DAC99C7" w14:textId="727CD6B4" w:rsidR="002800F1" w:rsidRPr="007D5151" w:rsidRDefault="002800F1" w:rsidP="00ED1346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物理化学</w:t>
            </w:r>
          </w:p>
        </w:tc>
        <w:tc>
          <w:tcPr>
            <w:tcW w:w="454" w:type="dxa"/>
            <w:vAlign w:val="center"/>
          </w:tcPr>
          <w:p w14:paraId="61947043" w14:textId="20112F00" w:rsidR="002800F1" w:rsidRPr="007D5151" w:rsidRDefault="002800F1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14:paraId="16A395AE" w14:textId="406D9D42" w:rsidR="002800F1" w:rsidRPr="007D5151" w:rsidRDefault="002800F1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1CB1F7CC" w14:textId="78E06CCF" w:rsidR="002800F1" w:rsidRPr="007D5151" w:rsidRDefault="002800F1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727C20CD" w14:textId="2EDCFD56" w:rsidR="002800F1" w:rsidRPr="007D5151" w:rsidRDefault="002800F1" w:rsidP="00ED1346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1F03548E" w14:textId="7875FFCF" w:rsidR="002800F1" w:rsidRPr="007D5151" w:rsidRDefault="002800F1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DCF9DA2" w14:textId="77777777" w:rsidR="002800F1" w:rsidRPr="00E27B54" w:rsidRDefault="002800F1" w:rsidP="00ED134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DF25B9" w14:textId="77777777" w:rsidR="002800F1" w:rsidRPr="0060422C" w:rsidRDefault="002800F1" w:rsidP="00ED134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B6E3D5" w14:textId="77777777" w:rsidR="002800F1" w:rsidRPr="0060422C" w:rsidRDefault="002800F1" w:rsidP="00ED134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A0B152" w14:textId="77777777" w:rsidR="009C71EF" w:rsidRDefault="002800F1" w:rsidP="009C71E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方剂学</w:t>
            </w:r>
          </w:p>
          <w:p w14:paraId="42022493" w14:textId="61BF6D08" w:rsidR="002800F1" w:rsidRDefault="009C71EF" w:rsidP="009C71E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4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8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24F09A6" w14:textId="16442704" w:rsidR="002800F1" w:rsidRPr="007D5151" w:rsidRDefault="002800F1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1</w:t>
            </w:r>
            <w:r w:rsidR="005F1B25">
              <w:rPr>
                <w:rFonts w:ascii="等线" w:eastAsia="等线" w:hAnsi="等线"/>
                <w:sz w:val="20"/>
                <w:szCs w:val="20"/>
              </w:rPr>
              <w:t>205</w:t>
            </w:r>
          </w:p>
        </w:tc>
        <w:tc>
          <w:tcPr>
            <w:tcW w:w="15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3715A2" w14:textId="77777777" w:rsidR="002800F1" w:rsidRPr="00D50E1E" w:rsidRDefault="002800F1" w:rsidP="00ED1346">
            <w:pPr>
              <w:spacing w:line="26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D50E1E">
              <w:rPr>
                <w:rFonts w:ascii="等线" w:eastAsia="等线" w:hAnsi="等线" w:hint="eastAsia"/>
                <w:sz w:val="20"/>
                <w:szCs w:val="20"/>
              </w:rPr>
              <w:t>生物化学（五）</w:t>
            </w:r>
          </w:p>
          <w:p w14:paraId="2D459855" w14:textId="66AA5D0B" w:rsidR="002800F1" w:rsidRPr="00D50E1E" w:rsidRDefault="009C71EF" w:rsidP="00ED1346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、4</w:t>
            </w:r>
            <w:r w:rsidR="002800F1" w:rsidRPr="00D50E1E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="002800F1" w:rsidRPr="00D50E1E">
              <w:rPr>
                <w:rFonts w:asciiTheme="minorEastAsia" w:hAnsiTheme="minorEastAsia"/>
                <w:sz w:val="20"/>
                <w:szCs w:val="20"/>
              </w:rPr>
              <w:t>1</w:t>
            </w:r>
            <w:r w:rsidR="002800F1">
              <w:rPr>
                <w:rFonts w:asciiTheme="minorEastAsia" w:hAnsiTheme="minorEastAsia"/>
                <w:sz w:val="20"/>
                <w:szCs w:val="20"/>
              </w:rPr>
              <w:t>8</w:t>
            </w:r>
            <w:r w:rsidR="002800F1" w:rsidRPr="00D50E1E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3E9E8185" w14:textId="77777777" w:rsidR="002800F1" w:rsidRDefault="002800F1" w:rsidP="00ED1346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50E1E">
              <w:rPr>
                <w:rFonts w:asciiTheme="minorEastAsia" w:hAnsiTheme="minorEastAsia" w:hint="eastAsia"/>
                <w:sz w:val="20"/>
                <w:szCs w:val="20"/>
              </w:rPr>
              <w:t>生药、中药合班</w:t>
            </w:r>
          </w:p>
          <w:p w14:paraId="2D31C4D0" w14:textId="54C9F82D" w:rsidR="002800F1" w:rsidRPr="007D5151" w:rsidRDefault="002800F1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 w:rsidR="00F708E7"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 w:rsidR="00F708E7">
              <w:rPr>
                <w:rFonts w:asciiTheme="minorEastAsia" w:hAnsiTheme="minorEastAsia"/>
                <w:sz w:val="20"/>
                <w:szCs w:val="20"/>
              </w:rPr>
              <w:t>1115</w:t>
            </w:r>
          </w:p>
        </w:tc>
        <w:tc>
          <w:tcPr>
            <w:tcW w:w="15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46DDCE" w14:textId="77777777" w:rsidR="002800F1" w:rsidRDefault="002800F1" w:rsidP="002800F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方剂学</w:t>
            </w:r>
          </w:p>
          <w:p w14:paraId="336201D5" w14:textId="5BE60BF3" w:rsidR="005F1B25" w:rsidRDefault="002800F1" w:rsidP="005F1B2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="00EE3A60">
              <w:rPr>
                <w:rFonts w:ascii="等线" w:eastAsia="等线" w:hAnsi="等线"/>
                <w:sz w:val="20"/>
                <w:szCs w:val="20"/>
              </w:rPr>
              <w:t>8</w:t>
            </w:r>
            <w:r w:rsidR="00EE3A60">
              <w:rPr>
                <w:rFonts w:ascii="等线" w:eastAsia="等线" w:hAnsi="等线" w:hint="eastAsia"/>
                <w:sz w:val="20"/>
                <w:szCs w:val="20"/>
              </w:rPr>
              <w:t>周、1</w:t>
            </w:r>
            <w:r w:rsidR="00EE3A60">
              <w:rPr>
                <w:rFonts w:ascii="等线" w:eastAsia="等线" w:hAnsi="等线"/>
                <w:sz w:val="20"/>
                <w:szCs w:val="20"/>
              </w:rPr>
              <w:t>0</w:t>
            </w:r>
            <w:r w:rsidR="00EE3A60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sz w:val="20"/>
                <w:szCs w:val="20"/>
              </w:rPr>
              <w:t>1</w:t>
            </w:r>
            <w:r w:rsidR="00EE3A60">
              <w:rPr>
                <w:rFonts w:ascii="等线" w:eastAsia="等线" w:hAnsi="等线"/>
                <w:sz w:val="20"/>
                <w:szCs w:val="20"/>
              </w:rPr>
              <w:t>8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695834CB" w14:textId="51ED08BE" w:rsidR="002800F1" w:rsidRPr="007D5151" w:rsidRDefault="005F1B25" w:rsidP="005F1B2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sz w:val="20"/>
                <w:szCs w:val="20"/>
              </w:rPr>
              <w:t>205</w:t>
            </w:r>
          </w:p>
        </w:tc>
        <w:tc>
          <w:tcPr>
            <w:tcW w:w="95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22AC9D" w14:textId="77777777" w:rsidR="002800F1" w:rsidRPr="00D50E1E" w:rsidRDefault="002800F1" w:rsidP="009C71EF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D50E1E">
              <w:rPr>
                <w:rFonts w:ascii="等线" w:eastAsia="等线" w:hAnsi="等线" w:hint="eastAsia"/>
                <w:sz w:val="20"/>
                <w:szCs w:val="20"/>
              </w:rPr>
              <w:t>生物化学（五）</w:t>
            </w:r>
          </w:p>
          <w:p w14:paraId="597F7564" w14:textId="77777777" w:rsidR="00F708E7" w:rsidRDefault="009C71EF" w:rsidP="00F708E7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、4</w:t>
            </w:r>
            <w:r w:rsidR="002800F1" w:rsidRPr="00D50E1E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="008770E6">
              <w:rPr>
                <w:rFonts w:asciiTheme="minorEastAsia" w:hAnsiTheme="minorEastAsia"/>
                <w:sz w:val="20"/>
                <w:szCs w:val="20"/>
              </w:rPr>
              <w:t>5</w:t>
            </w:r>
            <w:r w:rsidR="002800F1" w:rsidRPr="00D50E1E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76E92476" w14:textId="09C7633C" w:rsidR="002800F1" w:rsidRPr="007D5151" w:rsidRDefault="00F708E7" w:rsidP="00F708E7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>
              <w:rPr>
                <w:rFonts w:asciiTheme="minorEastAsia" w:hAnsiTheme="minorEastAsia"/>
                <w:sz w:val="20"/>
                <w:szCs w:val="20"/>
              </w:rPr>
              <w:t>1115</w:t>
            </w:r>
          </w:p>
        </w:tc>
        <w:tc>
          <w:tcPr>
            <w:tcW w:w="74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3D3862" w14:textId="77777777" w:rsidR="002800F1" w:rsidRPr="00D50E1E" w:rsidRDefault="002800F1" w:rsidP="00ED1346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50E1E">
              <w:rPr>
                <w:rFonts w:asciiTheme="minorEastAsia" w:hAnsiTheme="minorEastAsia" w:hint="eastAsia"/>
                <w:sz w:val="20"/>
                <w:szCs w:val="20"/>
              </w:rPr>
              <w:t>生物化学实验（五）</w:t>
            </w:r>
          </w:p>
          <w:p w14:paraId="23A8C319" w14:textId="77777777" w:rsidR="002800F1" w:rsidRPr="00D50E1E" w:rsidRDefault="002800F1" w:rsidP="00ED1346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 w:rsidRPr="00D50E1E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D50E1E"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 w:rsidRPr="00D50E1E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77EE450B" w14:textId="30E12E08" w:rsidR="002800F1" w:rsidRPr="007D5151" w:rsidRDefault="002800F1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D50E1E">
              <w:rPr>
                <w:rFonts w:asciiTheme="minorEastAsia" w:hAnsiTheme="minorEastAsia"/>
                <w:sz w:val="20"/>
                <w:szCs w:val="20"/>
              </w:rPr>
              <w:t>404幢422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A7C5338" w14:textId="77777777" w:rsidR="002800F1" w:rsidRDefault="002800F1" w:rsidP="00ED134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物理化学</w:t>
            </w:r>
          </w:p>
          <w:p w14:paraId="038D065A" w14:textId="77777777" w:rsidR="002800F1" w:rsidRPr="00147764" w:rsidRDefault="002800F1" w:rsidP="00ED1346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实验</w:t>
            </w:r>
          </w:p>
          <w:p w14:paraId="0ADBB1BB" w14:textId="374A5DF0" w:rsidR="002800F1" w:rsidRPr="007D5151" w:rsidRDefault="002800F1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147764">
              <w:rPr>
                <w:rFonts w:asciiTheme="minorEastAsia" w:hAnsiTheme="minorEastAsia" w:hint="eastAsia"/>
                <w:szCs w:val="21"/>
              </w:rPr>
              <w:t>1周、</w:t>
            </w:r>
            <w:r w:rsidR="008F062A">
              <w:rPr>
                <w:rFonts w:asciiTheme="minorEastAsia" w:hAnsiTheme="minorEastAsia"/>
                <w:szCs w:val="21"/>
              </w:rPr>
              <w:t>7</w:t>
            </w:r>
            <w:r w:rsidRPr="00147764">
              <w:rPr>
                <w:rFonts w:asciiTheme="minorEastAsia" w:hAnsiTheme="minorEastAsia" w:hint="eastAsia"/>
                <w:szCs w:val="21"/>
              </w:rPr>
              <w:t>周、1</w:t>
            </w:r>
            <w:r w:rsidR="008F062A">
              <w:rPr>
                <w:rFonts w:asciiTheme="minorEastAsia" w:hAnsiTheme="minorEastAsia"/>
                <w:szCs w:val="21"/>
              </w:rPr>
              <w:t>2</w:t>
            </w:r>
            <w:r w:rsidRPr="00147764">
              <w:rPr>
                <w:rFonts w:asciiTheme="minorEastAsia" w:hAnsiTheme="minorEastAsia" w:hint="eastAsia"/>
                <w:szCs w:val="21"/>
              </w:rPr>
              <w:t>周</w:t>
            </w:r>
          </w:p>
        </w:tc>
      </w:tr>
      <w:tr w:rsidR="002800F1" w:rsidRPr="0060422C" w14:paraId="66861038" w14:textId="77777777" w:rsidTr="00ED1346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E9698A4" w14:textId="75D18863" w:rsidR="002800F1" w:rsidRPr="007D5151" w:rsidRDefault="002800F1" w:rsidP="00ED1346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26A9C94" w14:textId="3E2548B8" w:rsidR="002800F1" w:rsidRPr="007D5151" w:rsidRDefault="002800F1" w:rsidP="00ED1346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454" w:type="dxa"/>
            <w:vAlign w:val="center"/>
          </w:tcPr>
          <w:p w14:paraId="4F059ACE" w14:textId="02D3002D" w:rsidR="002800F1" w:rsidRPr="007D5151" w:rsidRDefault="002800F1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5109DCB" w14:textId="50F890FC" w:rsidR="002800F1" w:rsidRPr="007D5151" w:rsidRDefault="002800F1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9822DC5" w14:textId="04CD0613" w:rsidR="002800F1" w:rsidRPr="007D5151" w:rsidRDefault="002800F1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2229ACF" w14:textId="58110E04" w:rsidR="002800F1" w:rsidRPr="007D5151" w:rsidRDefault="002800F1" w:rsidP="00ED1346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499D289" w14:textId="1F957397" w:rsidR="002800F1" w:rsidRPr="007D5151" w:rsidRDefault="002800F1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C2EBBB7" w14:textId="77777777" w:rsidR="002800F1" w:rsidRPr="00E27B54" w:rsidRDefault="002800F1" w:rsidP="00ED134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7E4558A" w14:textId="77777777" w:rsidR="002800F1" w:rsidRPr="0060422C" w:rsidRDefault="002800F1" w:rsidP="00ED134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DB264EC" w14:textId="77777777" w:rsidR="002800F1" w:rsidRPr="0060422C" w:rsidRDefault="002800F1" w:rsidP="00ED134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54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D6B11D" w14:textId="77777777" w:rsidR="002800F1" w:rsidRPr="007D5151" w:rsidRDefault="002800F1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57749" w14:textId="77777777" w:rsidR="002800F1" w:rsidRPr="007D5151" w:rsidRDefault="002800F1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DE584" w14:textId="77777777" w:rsidR="002800F1" w:rsidRPr="007D5151" w:rsidRDefault="002800F1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8CEF6" w14:textId="77777777" w:rsidR="002800F1" w:rsidRPr="007D5151" w:rsidRDefault="002800F1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AC30F" w14:textId="73CF4862" w:rsidR="002800F1" w:rsidRPr="007D5151" w:rsidRDefault="002800F1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D49E294" w14:textId="77777777" w:rsidR="002800F1" w:rsidRPr="007D5151" w:rsidRDefault="002800F1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D1346" w:rsidRPr="0060422C" w14:paraId="768C8345" w14:textId="77777777" w:rsidTr="00ED1346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02926FC" w14:textId="2568D4C2" w:rsidR="00ED1346" w:rsidRPr="007D5151" w:rsidRDefault="00ED1346" w:rsidP="00ED1346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4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5C967F1" w14:textId="205C7A0D" w:rsidR="00ED1346" w:rsidRPr="007D5151" w:rsidRDefault="00ED1346" w:rsidP="00ED1346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三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AA54C97" w14:textId="52F77455" w:rsidR="00ED1346" w:rsidRPr="007D5151" w:rsidRDefault="00ED1346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277EDA2" w14:textId="238B9527" w:rsidR="00ED1346" w:rsidRPr="007D5151" w:rsidRDefault="00ED1346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DE44334" w14:textId="53AF7582" w:rsidR="00ED1346" w:rsidRPr="007D5151" w:rsidRDefault="00ED1346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8F31C8D" w14:textId="4B455F36" w:rsidR="00ED1346" w:rsidRPr="007D5151" w:rsidRDefault="00ED1346" w:rsidP="00ED1346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19B0DF6" w14:textId="3DD88CA9" w:rsidR="00ED1346" w:rsidRPr="007D5151" w:rsidRDefault="00ED1346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4736DCE" w14:textId="77777777" w:rsidR="00ED1346" w:rsidRPr="00E27B54" w:rsidRDefault="00ED1346" w:rsidP="00ED134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B487711" w14:textId="77777777" w:rsidR="00ED1346" w:rsidRPr="0060422C" w:rsidRDefault="00ED1346" w:rsidP="00ED134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60C8B22" w14:textId="77777777" w:rsidR="00ED1346" w:rsidRPr="0060422C" w:rsidRDefault="00ED1346" w:rsidP="00ED134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544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428DE3" w14:textId="77777777" w:rsidR="00ED1346" w:rsidRPr="007D5151" w:rsidRDefault="00ED1346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A2517" w14:textId="3480A25E" w:rsidR="00ED1346" w:rsidRPr="007D5151" w:rsidRDefault="00ED1346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DC537" w14:textId="77777777" w:rsidR="00ED1346" w:rsidRPr="007D5151" w:rsidRDefault="00ED1346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52F96" w14:textId="77777777" w:rsidR="00ED1346" w:rsidRPr="007D5151" w:rsidRDefault="00ED1346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38AFF" w14:textId="3710D702" w:rsidR="00ED1346" w:rsidRPr="007D5151" w:rsidRDefault="00ED1346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3F8456F" w14:textId="77777777" w:rsidR="00ED1346" w:rsidRPr="007D5151" w:rsidRDefault="00ED1346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D1346" w:rsidRPr="0060422C" w14:paraId="7C772028" w14:textId="77777777" w:rsidTr="00ED1346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794E701" w14:textId="0520D32E" w:rsidR="00ED1346" w:rsidRPr="007D5151" w:rsidRDefault="00ED1346" w:rsidP="00ED1346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66ECB6E" w14:textId="08D06BCE" w:rsidR="00ED1346" w:rsidRPr="007D5151" w:rsidRDefault="00ED1346" w:rsidP="00ED1346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三）</w:t>
            </w:r>
          </w:p>
        </w:tc>
        <w:tc>
          <w:tcPr>
            <w:tcW w:w="454" w:type="dxa"/>
            <w:vAlign w:val="center"/>
          </w:tcPr>
          <w:p w14:paraId="137F3266" w14:textId="0F982E9F" w:rsidR="00ED1346" w:rsidRPr="007D5151" w:rsidRDefault="00ED1346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1BD3B37" w14:textId="4BF4348F" w:rsidR="00ED1346" w:rsidRPr="007D5151" w:rsidRDefault="00ED1346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3955D63" w14:textId="467D73BA" w:rsidR="00ED1346" w:rsidRPr="007D5151" w:rsidRDefault="00ED1346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42C5F7B" w14:textId="48148A32" w:rsidR="00ED1346" w:rsidRPr="007D5151" w:rsidRDefault="00ED1346" w:rsidP="00ED1346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557B439" w14:textId="2E668B54" w:rsidR="00ED1346" w:rsidRPr="007D5151" w:rsidRDefault="00ED1346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0A9AD93" w14:textId="77777777" w:rsidR="00ED1346" w:rsidRPr="00E27B54" w:rsidRDefault="00ED1346" w:rsidP="00ED134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74A316" w14:textId="77777777" w:rsidR="00ED1346" w:rsidRPr="0060422C" w:rsidRDefault="00ED1346" w:rsidP="00ED134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A17629" w14:textId="77777777" w:rsidR="00ED1346" w:rsidRPr="0060422C" w:rsidRDefault="00ED1346" w:rsidP="00ED134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54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3EBD6A" w14:textId="77777777" w:rsidR="00ED1346" w:rsidRPr="007D5151" w:rsidRDefault="00ED1346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F56007" w14:textId="77777777" w:rsidR="00ED1346" w:rsidRPr="007D5151" w:rsidRDefault="00ED1346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71C230" w14:textId="77777777" w:rsidR="00ED1346" w:rsidRPr="007D5151" w:rsidRDefault="00ED1346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5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603CFE" w14:textId="77777777" w:rsidR="00ED1346" w:rsidRPr="007D5151" w:rsidRDefault="00ED1346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337685" w14:textId="35754EE3" w:rsidR="00ED1346" w:rsidRPr="007D5151" w:rsidRDefault="00ED1346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67FF1" w14:textId="77777777" w:rsidR="00ED1346" w:rsidRPr="007D5151" w:rsidRDefault="00ED1346" w:rsidP="00ED134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27B54" w:rsidRPr="0060422C" w14:paraId="5136C9AC" w14:textId="77777777" w:rsidTr="00ED1346">
        <w:trPr>
          <w:cantSplit/>
          <w:trHeight w:hRule="exact"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119960C" w14:textId="12764398" w:rsidR="00E27B54" w:rsidRPr="00802007" w:rsidRDefault="00E27B54" w:rsidP="00E27B54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D9DF30C" w14:textId="09A306DF" w:rsidR="00E27B54" w:rsidRPr="007D5151" w:rsidRDefault="00E27B54" w:rsidP="00E27B54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高级口语</w:t>
            </w:r>
          </w:p>
        </w:tc>
        <w:tc>
          <w:tcPr>
            <w:tcW w:w="454" w:type="dxa"/>
            <w:vAlign w:val="center"/>
          </w:tcPr>
          <w:p w14:paraId="3F81DF0A" w14:textId="3801BD42" w:rsidR="00E27B54" w:rsidRPr="007D5151" w:rsidRDefault="00E27B54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456531A" w14:textId="15ED826A" w:rsidR="00E27B54" w:rsidRPr="007D5151" w:rsidRDefault="00E27B54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EBF0FCC" w14:textId="40E2CB53" w:rsidR="00E27B54" w:rsidRPr="007D5151" w:rsidRDefault="00E27B54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2CDC89E" w14:textId="08AAA6A9" w:rsidR="00E27B54" w:rsidRPr="007D5151" w:rsidRDefault="00E27B54" w:rsidP="00E27B54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B96487D" w14:textId="407B4B8C" w:rsidR="00E27B54" w:rsidRPr="007D5151" w:rsidRDefault="00E27B54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F67BD40" w14:textId="77777777" w:rsidR="00E27B54" w:rsidRPr="00E27B54" w:rsidRDefault="00E27B54" w:rsidP="00E27B5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D411EC" w14:textId="77777777" w:rsidR="00E27B54" w:rsidRPr="0060422C" w:rsidRDefault="00E27B54" w:rsidP="00E27B5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C06420" w14:textId="77777777" w:rsidR="00E27B54" w:rsidRPr="0060422C" w:rsidRDefault="00E27B54" w:rsidP="00E27B5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CDEDDA" w14:textId="77777777" w:rsidR="00E27B54" w:rsidRPr="007D5151" w:rsidRDefault="00E27B54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2A8FF2" w14:textId="77777777" w:rsidR="00E27B54" w:rsidRPr="007D5151" w:rsidRDefault="00E27B54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E12941" w14:textId="77777777" w:rsidR="00E27B54" w:rsidRPr="007D5151" w:rsidRDefault="00E27B54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F8837E" w14:textId="77777777" w:rsidR="00E27B54" w:rsidRPr="007D5151" w:rsidRDefault="00E27B54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0D973A8" w14:textId="77777777" w:rsidR="00E27B54" w:rsidRPr="007D5151" w:rsidRDefault="00E27B54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27B54" w:rsidRPr="0060422C" w14:paraId="53040BB2" w14:textId="77777777" w:rsidTr="00ED1346">
        <w:trPr>
          <w:cantSplit/>
          <w:trHeight w:hRule="exact"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1F9DC17" w14:textId="550E1426" w:rsidR="00E27B54" w:rsidRDefault="00E27B54" w:rsidP="00E27B54">
            <w:pPr>
              <w:spacing w:line="24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97D2325" w14:textId="1827CAED" w:rsidR="00E27B54" w:rsidRDefault="00E27B54" w:rsidP="00E27B54">
            <w:pPr>
              <w:spacing w:line="24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影视欣赏</w:t>
            </w:r>
          </w:p>
        </w:tc>
        <w:tc>
          <w:tcPr>
            <w:tcW w:w="454" w:type="dxa"/>
            <w:vAlign w:val="center"/>
          </w:tcPr>
          <w:p w14:paraId="20B9EC2E" w14:textId="49A0A6C3" w:rsidR="00E27B54" w:rsidRDefault="00E27B54" w:rsidP="00E27B5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7A65ADC" w14:textId="332A5750" w:rsidR="00E27B54" w:rsidRDefault="00E27B54" w:rsidP="00E27B5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3F85B99" w14:textId="7A64750C" w:rsidR="00E27B54" w:rsidRDefault="00E27B54" w:rsidP="00E27B5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9DEE6D4" w14:textId="7AEB3728" w:rsidR="00E27B54" w:rsidRDefault="00E27B54" w:rsidP="00E27B5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74A4296" w14:textId="2CAFE5A7" w:rsidR="00E27B54" w:rsidRDefault="00E27B54" w:rsidP="00E27B5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6E939BA" w14:textId="77777777" w:rsidR="00E27B54" w:rsidRPr="00E27B54" w:rsidRDefault="00E27B54" w:rsidP="00E27B5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C58681D" w14:textId="2AD45A93" w:rsidR="00E27B54" w:rsidRPr="0060422C" w:rsidRDefault="00E27B54" w:rsidP="00E27B5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69F0EAD" w14:textId="2FA37CB0" w:rsidR="00E27B54" w:rsidRPr="0060422C" w:rsidRDefault="00E27B54" w:rsidP="00E27B5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544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0303A5" w14:textId="77777777" w:rsidR="00E27B54" w:rsidRPr="007D5151" w:rsidRDefault="00E27B54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FDA5C" w14:textId="77777777" w:rsidR="00E27B54" w:rsidRPr="007D5151" w:rsidRDefault="00E27B54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8DA5B" w14:textId="77777777" w:rsidR="00E27B54" w:rsidRPr="007D5151" w:rsidRDefault="00E27B54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DB437" w14:textId="77777777" w:rsidR="00E27B54" w:rsidRPr="007D5151" w:rsidRDefault="00E27B54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9B7960C" w14:textId="77777777" w:rsidR="00E27B54" w:rsidRPr="007D5151" w:rsidRDefault="00E27B54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27B54" w:rsidRPr="0060422C" w14:paraId="7817B185" w14:textId="77777777" w:rsidTr="00ED1346">
        <w:trPr>
          <w:cantSplit/>
          <w:trHeight w:hRule="exact"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DE3BCED" w14:textId="64EF72A7" w:rsidR="00E27B54" w:rsidRPr="00802007" w:rsidRDefault="00E27B54" w:rsidP="00E27B54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4D3AA16" w14:textId="31EA6E3D" w:rsidR="00E27B54" w:rsidRPr="007D5151" w:rsidRDefault="00E27B54" w:rsidP="00E27B54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454" w:type="dxa"/>
            <w:vAlign w:val="center"/>
          </w:tcPr>
          <w:p w14:paraId="2730ED9A" w14:textId="07DCE587" w:rsidR="00E27B54" w:rsidRPr="007D5151" w:rsidRDefault="00E27B54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1B17FE18" w14:textId="74651493" w:rsidR="00E27B54" w:rsidRPr="007D5151" w:rsidRDefault="00E27B54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27BADB2" w14:textId="16B825B3" w:rsidR="00E27B54" w:rsidRPr="007D5151" w:rsidRDefault="00E27B54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DC34A5F" w14:textId="3CFDADC0" w:rsidR="00E27B54" w:rsidRPr="007D5151" w:rsidRDefault="00E27B54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8090E02" w14:textId="632FC824" w:rsidR="00E27B54" w:rsidRPr="007D5151" w:rsidRDefault="00E27B54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E6B37FE" w14:textId="77777777" w:rsidR="00E27B54" w:rsidRPr="00E27B54" w:rsidRDefault="00E27B54" w:rsidP="00E27B5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250003C" w14:textId="2DF34A20" w:rsidR="00E27B54" w:rsidRPr="0060422C" w:rsidRDefault="00E27B54" w:rsidP="00E27B5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225EC78" w14:textId="696F6D76" w:rsidR="00E27B54" w:rsidRPr="0060422C" w:rsidRDefault="00E27B54" w:rsidP="00E27B5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544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ED7603" w14:textId="77777777" w:rsidR="00E27B54" w:rsidRPr="007D5151" w:rsidRDefault="00E27B54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51055" w14:textId="77777777" w:rsidR="00E27B54" w:rsidRPr="007D5151" w:rsidRDefault="00E27B54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06309" w14:textId="77777777" w:rsidR="00E27B54" w:rsidRPr="007D5151" w:rsidRDefault="00E27B54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43CD7" w14:textId="77777777" w:rsidR="00E27B54" w:rsidRPr="007D5151" w:rsidRDefault="00E27B54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EDEE582" w14:textId="77777777" w:rsidR="00E27B54" w:rsidRPr="007D5151" w:rsidRDefault="00E27B54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27B54" w:rsidRPr="0060422C" w14:paraId="35AD4DAE" w14:textId="77777777" w:rsidTr="00ED1346">
        <w:trPr>
          <w:cantSplit/>
          <w:trHeight w:hRule="exact"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00240EA" w14:textId="0894AFFD" w:rsidR="00E27B54" w:rsidRPr="007D5151" w:rsidRDefault="00E27B54" w:rsidP="00E27B54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TCHP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18125C1" w14:textId="15E1F36E" w:rsidR="00E27B54" w:rsidRPr="001211F8" w:rsidRDefault="00E27B54" w:rsidP="00E27B54">
            <w:pPr>
              <w:spacing w:line="240" w:lineRule="exact"/>
              <w:rPr>
                <w:rFonts w:ascii="宋体" w:eastAsia="宋体" w:hAnsi="宋体"/>
                <w:spacing w:val="-1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方剂学</w:t>
            </w:r>
          </w:p>
        </w:tc>
        <w:tc>
          <w:tcPr>
            <w:tcW w:w="454" w:type="dxa"/>
            <w:vAlign w:val="center"/>
          </w:tcPr>
          <w:p w14:paraId="4292214C" w14:textId="14FC3E50" w:rsidR="00E27B54" w:rsidRPr="007D5151" w:rsidRDefault="00E27B54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7B1445AF" w14:textId="12A4A277" w:rsidR="00E27B54" w:rsidRPr="007D5151" w:rsidRDefault="00E27B54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3C24C0D" w14:textId="0977D500" w:rsidR="00E27B54" w:rsidRPr="007D5151" w:rsidRDefault="00E27B54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FEC63C4" w14:textId="23496222" w:rsidR="00E27B54" w:rsidRPr="007D5151" w:rsidRDefault="00E27B54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ABC3644" w14:textId="172FEB7F" w:rsidR="00E27B54" w:rsidRPr="007D5151" w:rsidRDefault="00E27B54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17A7CEE" w14:textId="16610520" w:rsidR="00E27B54" w:rsidRPr="00E27B54" w:rsidRDefault="00A20615" w:rsidP="00E27B5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A20615">
              <w:rPr>
                <w:rFonts w:asciiTheme="minorEastAsia" w:hAnsiTheme="minorEastAsia" w:hint="eastAsia"/>
                <w:sz w:val="18"/>
                <w:szCs w:val="18"/>
              </w:rPr>
              <w:t>曹碧茵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317B971" w14:textId="247CC5C1" w:rsidR="00E27B54" w:rsidRPr="0060422C" w:rsidRDefault="00E27B54" w:rsidP="00E27B5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031C4A5" w14:textId="2F27C9FD" w:rsidR="00E27B54" w:rsidRPr="0060422C" w:rsidRDefault="00E27B54" w:rsidP="00E27B5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54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51C84E" w14:textId="77777777" w:rsidR="00E27B54" w:rsidRPr="007D5151" w:rsidRDefault="00E27B54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7E4B6C" w14:textId="77777777" w:rsidR="00E27B54" w:rsidRPr="007D5151" w:rsidRDefault="00E27B54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206E70" w14:textId="77777777" w:rsidR="00E27B54" w:rsidRPr="007D5151" w:rsidRDefault="00E27B54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399070" w14:textId="77777777" w:rsidR="00E27B54" w:rsidRPr="007D5151" w:rsidRDefault="00E27B54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66D2AE" w14:textId="77777777" w:rsidR="00E27B54" w:rsidRPr="007D5151" w:rsidRDefault="00E27B54" w:rsidP="00E27B5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211F8" w:rsidRPr="0060422C" w14:paraId="154F1418" w14:textId="77777777" w:rsidTr="00A64B0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9D856" w14:textId="77777777" w:rsidR="001211F8" w:rsidRPr="0060422C" w:rsidRDefault="001211F8" w:rsidP="001211F8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3D4A10" w14:textId="449CC72A" w:rsidR="001211F8" w:rsidRPr="002739E8" w:rsidRDefault="001211F8" w:rsidP="001211F8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095F9DAD" w14:textId="0CBC92B4" w:rsidR="007D5151" w:rsidRPr="000F2C3B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0F2C3B" w:rsidSect="00E52DE5">
          <w:footerReference w:type="default" r:id="rId55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F40230">
        <w:rPr>
          <w:rFonts w:asciiTheme="minorEastAsia" w:hAnsiTheme="minorEastAsia"/>
          <w:sz w:val="18"/>
          <w:szCs w:val="18"/>
        </w:rPr>
        <w:t>打印日期：2023年5月</w:t>
      </w:r>
    </w:p>
    <w:p w14:paraId="3430B83C" w14:textId="1B67841E" w:rsidR="007D5151" w:rsidRPr="0060422C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>
        <w:rPr>
          <w:rFonts w:asciiTheme="minorEastAsia" w:hAnsiTheme="minorEastAsia"/>
          <w:b/>
          <w:sz w:val="28"/>
          <w:u w:val="double"/>
        </w:rPr>
        <w:t>2023/2024学年第　1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4C18AD17" w14:textId="77777777" w:rsidR="007D5151" w:rsidRPr="0060422C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68" w:name="_Toc120285645"/>
      <w:bookmarkStart w:id="69" w:name="_Toc136414811"/>
      <w:r w:rsidRPr="0060422C">
        <w:rPr>
          <w:rFonts w:asciiTheme="minorEastAsia" w:eastAsiaTheme="minorEastAsia" w:hAnsiTheme="minorEastAsia"/>
          <w:sz w:val="21"/>
          <w:szCs w:val="21"/>
        </w:rPr>
        <w:t>202</w:t>
      </w:r>
      <w:r>
        <w:rPr>
          <w:rFonts w:asciiTheme="minorEastAsia" w:eastAsiaTheme="minorEastAsia" w:hAnsiTheme="minorEastAsia"/>
          <w:sz w:val="21"/>
          <w:szCs w:val="21"/>
        </w:rPr>
        <w:t>2</w:t>
      </w:r>
      <w:r w:rsidRPr="0060422C"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生物技术1班（4</w:t>
      </w:r>
      <w:r>
        <w:rPr>
          <w:rFonts w:asciiTheme="minorEastAsia" w:eastAsiaTheme="minorEastAsia" w:hAnsiTheme="minorEastAsia"/>
          <w:sz w:val="21"/>
          <w:szCs w:val="21"/>
        </w:rPr>
        <w:t>0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68"/>
      <w:bookmarkEnd w:id="69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1897"/>
        <w:gridCol w:w="454"/>
        <w:gridCol w:w="454"/>
        <w:gridCol w:w="454"/>
        <w:gridCol w:w="454"/>
        <w:gridCol w:w="454"/>
        <w:gridCol w:w="1082"/>
        <w:gridCol w:w="425"/>
        <w:gridCol w:w="727"/>
        <w:gridCol w:w="1478"/>
        <w:gridCol w:w="1478"/>
        <w:gridCol w:w="1479"/>
        <w:gridCol w:w="739"/>
        <w:gridCol w:w="740"/>
        <w:gridCol w:w="1479"/>
        <w:gridCol w:w="795"/>
      </w:tblGrid>
      <w:tr w:rsidR="00175BAF" w:rsidRPr="0060422C" w14:paraId="05532085" w14:textId="6808C572" w:rsidTr="0089593A">
        <w:trPr>
          <w:cantSplit/>
          <w:trHeight w:val="624"/>
          <w:jc w:val="center"/>
        </w:trPr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7327BF7" w14:textId="77777777" w:rsidR="00175BAF" w:rsidRPr="0060422C" w:rsidRDefault="00175BA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89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6CA6D1A" w14:textId="77777777" w:rsidR="00175BAF" w:rsidRPr="0060422C" w:rsidRDefault="00175BA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EC84508" w14:textId="77777777" w:rsidR="00175BAF" w:rsidRPr="0060422C" w:rsidRDefault="00175BA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40CFB6E" w14:textId="77777777" w:rsidR="00175BAF" w:rsidRPr="0060422C" w:rsidRDefault="00175BA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116754A" w14:textId="77777777" w:rsidR="00175BAF" w:rsidRPr="0060422C" w:rsidRDefault="00175BA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59E78EB" w14:textId="77777777" w:rsidR="00175BAF" w:rsidRPr="0060422C" w:rsidRDefault="00175BA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B918B8A" w14:textId="77777777" w:rsidR="00175BAF" w:rsidRPr="0060422C" w:rsidRDefault="00175BAF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9A30181" w14:textId="77777777" w:rsidR="00175BAF" w:rsidRPr="0060422C" w:rsidRDefault="00175BA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4D7D7992" w14:textId="77777777" w:rsidR="00175BAF" w:rsidRPr="0060422C" w:rsidRDefault="00175BA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61ADA95C" w14:textId="77777777" w:rsidR="00175BAF" w:rsidRPr="0060422C" w:rsidRDefault="00175BAF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5E4707A9" w14:textId="77777777" w:rsidR="00175BAF" w:rsidRPr="0060422C" w:rsidRDefault="00175BAF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65FDC50B" w14:textId="77777777" w:rsidR="00175BAF" w:rsidRPr="0060422C" w:rsidRDefault="00175BAF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37D315A" w14:textId="77777777" w:rsidR="00175BAF" w:rsidRPr="0060422C" w:rsidRDefault="00175BA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47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4DB3B4A" w14:textId="77777777" w:rsidR="00175BAF" w:rsidRPr="0060422C" w:rsidRDefault="00175BA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47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97E4771" w14:textId="77777777" w:rsidR="00175BAF" w:rsidRPr="0060422C" w:rsidRDefault="00175BA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47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C87B7C8" w14:textId="77777777" w:rsidR="00175BAF" w:rsidRPr="0060422C" w:rsidRDefault="00175BA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47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6DA2458D" w14:textId="77777777" w:rsidR="00175BAF" w:rsidRPr="0060422C" w:rsidRDefault="00175BA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B8EAC3B" w14:textId="77777777" w:rsidR="00175BAF" w:rsidRDefault="00175BAF" w:rsidP="00175BA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星期六</w:t>
            </w:r>
          </w:p>
          <w:p w14:paraId="338B9994" w14:textId="4B721B4A" w:rsidR="00175BAF" w:rsidRPr="0060422C" w:rsidRDefault="00175BAF" w:rsidP="00175BA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星期日</w:t>
            </w:r>
          </w:p>
        </w:tc>
      </w:tr>
      <w:tr w:rsidR="008016BC" w:rsidRPr="0060422C" w14:paraId="23CEAA43" w14:textId="336E7BA3" w:rsidTr="0089593A">
        <w:trPr>
          <w:cantSplit/>
          <w:trHeight w:hRule="exact" w:val="737"/>
          <w:jc w:val="center"/>
        </w:trPr>
        <w:tc>
          <w:tcPr>
            <w:tcW w:w="9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13502D" w14:textId="7A229CEC" w:rsidR="008016BC" w:rsidRPr="007D5151" w:rsidRDefault="008016BC" w:rsidP="001211F8">
            <w:pPr>
              <w:widowControl/>
              <w:spacing w:line="240" w:lineRule="exact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S1002</w:t>
            </w:r>
          </w:p>
        </w:tc>
        <w:tc>
          <w:tcPr>
            <w:tcW w:w="1897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3CF7C196" w14:textId="0186FB51" w:rsidR="008016BC" w:rsidRPr="007D5151" w:rsidRDefault="008016BC" w:rsidP="001211F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细胞生物学（三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7CA7F46" w14:textId="408B7461" w:rsidR="008016BC" w:rsidRPr="007D5151" w:rsidRDefault="008016BC" w:rsidP="001211F8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E81437E" w14:textId="31401E33" w:rsidR="008016BC" w:rsidRPr="007D5151" w:rsidRDefault="008016BC" w:rsidP="001211F8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0073947" w14:textId="604DF55A" w:rsidR="008016BC" w:rsidRPr="007D5151" w:rsidRDefault="008016BC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02D200C" w14:textId="56194B93" w:rsidR="008016BC" w:rsidRPr="007D5151" w:rsidRDefault="008016BC" w:rsidP="001211F8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E336299" w14:textId="5FA1F959" w:rsidR="008016BC" w:rsidRPr="007D5151" w:rsidRDefault="008016BC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5A5355" w14:textId="1418C96B" w:rsidR="008016BC" w:rsidRPr="00547E01" w:rsidRDefault="008016BC" w:rsidP="00547E0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677AE1">
              <w:rPr>
                <w:rFonts w:asciiTheme="minorEastAsia" w:hAnsiTheme="minorEastAsia" w:hint="eastAsia"/>
                <w:sz w:val="18"/>
                <w:szCs w:val="18"/>
              </w:rPr>
              <w:t>张焕相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3BD637" w14:textId="77777777" w:rsidR="008016BC" w:rsidRPr="0060422C" w:rsidRDefault="008016BC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96033A" w14:textId="77777777" w:rsidR="008016BC" w:rsidRPr="0060422C" w:rsidRDefault="008016BC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4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8756A3" w14:textId="77777777" w:rsidR="009C71EF" w:rsidRDefault="008016BC" w:rsidP="009C71E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（四）</w:t>
            </w:r>
          </w:p>
          <w:p w14:paraId="0A969507" w14:textId="77777777" w:rsidR="009C71EF" w:rsidRDefault="009C71EF" w:rsidP="009C71E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4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8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752573FA" w14:textId="64E6F01E" w:rsidR="008016BC" w:rsidRDefault="008016BC" w:rsidP="009C71E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napToGrid w:val="0"/>
                <w:spacing w:val="-12"/>
                <w:sz w:val="18"/>
                <w:szCs w:val="18"/>
              </w:rPr>
              <w:t>生技、生信合班</w:t>
            </w:r>
          </w:p>
          <w:p w14:paraId="38DF437E" w14:textId="77777777" w:rsidR="008016BC" w:rsidRPr="00580896" w:rsidRDefault="008016BC" w:rsidP="0089593A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</w:pPr>
            <w:r w:rsidRPr="00580896"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1</w:t>
            </w:r>
            <w:r w:rsidRPr="00580896">
              <w:rPr>
                <w:rFonts w:asciiTheme="minorEastAsia" w:hAnsiTheme="minorEastAsia" w:hint="eastAsia"/>
                <w:snapToGrid w:val="0"/>
                <w:spacing w:val="-12"/>
                <w:sz w:val="18"/>
                <w:szCs w:val="18"/>
              </w:rPr>
              <w:t>班：3</w:t>
            </w:r>
            <w:r w:rsidRPr="00580896"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01</w:t>
            </w:r>
            <w:r w:rsidRPr="00580896">
              <w:rPr>
                <w:rFonts w:asciiTheme="minorEastAsia" w:hAnsiTheme="minorEastAsia" w:hint="eastAsia"/>
                <w:snapToGrid w:val="0"/>
                <w:spacing w:val="-12"/>
                <w:sz w:val="18"/>
                <w:szCs w:val="18"/>
              </w:rPr>
              <w:t>幢1</w:t>
            </w:r>
            <w:r w:rsidRPr="00580896"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301</w:t>
            </w:r>
          </w:p>
          <w:p w14:paraId="58069CAA" w14:textId="664CF872" w:rsidR="008016BC" w:rsidRPr="007D5151" w:rsidRDefault="008016BC" w:rsidP="0089593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580896"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2</w:t>
            </w:r>
            <w:r w:rsidRPr="00580896">
              <w:rPr>
                <w:rFonts w:asciiTheme="minorEastAsia" w:hAnsiTheme="minorEastAsia" w:hint="eastAsia"/>
                <w:snapToGrid w:val="0"/>
                <w:spacing w:val="-12"/>
                <w:sz w:val="18"/>
                <w:szCs w:val="18"/>
              </w:rPr>
              <w:t>班：3</w:t>
            </w:r>
            <w:r w:rsidRPr="00580896"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01</w:t>
            </w:r>
            <w:r w:rsidRPr="00580896">
              <w:rPr>
                <w:rFonts w:asciiTheme="minorEastAsia" w:hAnsiTheme="minorEastAsia" w:hint="eastAsia"/>
                <w:snapToGrid w:val="0"/>
                <w:spacing w:val="-12"/>
                <w:sz w:val="18"/>
                <w:szCs w:val="18"/>
              </w:rPr>
              <w:t>幢1</w:t>
            </w:r>
            <w:r w:rsidR="00CF6AED"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101</w:t>
            </w:r>
          </w:p>
        </w:tc>
        <w:tc>
          <w:tcPr>
            <w:tcW w:w="147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193320" w14:textId="77777777" w:rsidR="008016BC" w:rsidRDefault="008016BC" w:rsidP="00AB65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三）/英语高级口语/英语影视欣赏</w:t>
            </w:r>
          </w:p>
          <w:p w14:paraId="10B5025F" w14:textId="1ACAFE76" w:rsidR="008016BC" w:rsidRPr="007D5151" w:rsidRDefault="008016BC" w:rsidP="00AB6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317DDA">
              <w:rPr>
                <w:rFonts w:asciiTheme="minorEastAsia" w:hAnsiTheme="minorEastAsia" w:hint="eastAsia"/>
                <w:sz w:val="18"/>
                <w:szCs w:val="21"/>
              </w:rPr>
              <w:t>临床定向、儿科、药学、生技合班</w:t>
            </w:r>
          </w:p>
        </w:tc>
        <w:tc>
          <w:tcPr>
            <w:tcW w:w="147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184857" w14:textId="77777777" w:rsidR="009C71EF" w:rsidRDefault="008016BC" w:rsidP="009C71E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细胞生物学（三）</w:t>
            </w:r>
          </w:p>
          <w:p w14:paraId="0B5EAEAF" w14:textId="529BF08B" w:rsidR="00FF5EC4" w:rsidRPr="00FF5EC4" w:rsidRDefault="009C71EF" w:rsidP="009C71E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4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8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B28BD79" w14:textId="4A603961" w:rsidR="008016BC" w:rsidRPr="007D5151" w:rsidRDefault="00FF5EC4" w:rsidP="00FF5EC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FF5EC4">
              <w:rPr>
                <w:rFonts w:asciiTheme="minorEastAsia" w:hAnsiTheme="minorEastAsia"/>
                <w:snapToGrid w:val="0"/>
                <w:szCs w:val="18"/>
              </w:rPr>
              <w:t>301</w:t>
            </w:r>
            <w:r w:rsidRPr="00FF5EC4">
              <w:rPr>
                <w:rFonts w:asciiTheme="minorEastAsia" w:hAnsiTheme="minorEastAsia" w:hint="eastAsia"/>
                <w:snapToGrid w:val="0"/>
                <w:szCs w:val="18"/>
              </w:rPr>
              <w:t>幢1</w:t>
            </w:r>
            <w:r w:rsidRPr="00FF5EC4">
              <w:rPr>
                <w:rFonts w:asciiTheme="minorEastAsia" w:hAnsiTheme="minorEastAsia"/>
                <w:snapToGrid w:val="0"/>
                <w:szCs w:val="18"/>
              </w:rPr>
              <w:t>210</w:t>
            </w:r>
          </w:p>
        </w:tc>
        <w:tc>
          <w:tcPr>
            <w:tcW w:w="147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4E7223" w14:textId="77777777" w:rsidR="009C71EF" w:rsidRDefault="008016BC" w:rsidP="009C71E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微生物学（一）</w:t>
            </w:r>
          </w:p>
          <w:p w14:paraId="34F97EF5" w14:textId="367D65EF" w:rsidR="008016BC" w:rsidRPr="007D5151" w:rsidRDefault="009C71EF" w:rsidP="009C71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4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8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  <w:r w:rsidR="00FF5EC4" w:rsidRPr="00FF5EC4">
              <w:rPr>
                <w:rFonts w:asciiTheme="minorEastAsia" w:hAnsiTheme="minorEastAsia"/>
                <w:snapToGrid w:val="0"/>
                <w:szCs w:val="18"/>
              </w:rPr>
              <w:t>301</w:t>
            </w:r>
            <w:r w:rsidR="00FF5EC4" w:rsidRPr="00FF5EC4">
              <w:rPr>
                <w:rFonts w:asciiTheme="minorEastAsia" w:hAnsiTheme="minorEastAsia" w:hint="eastAsia"/>
                <w:snapToGrid w:val="0"/>
                <w:szCs w:val="18"/>
              </w:rPr>
              <w:t>幢1</w:t>
            </w:r>
            <w:r w:rsidR="00FF5EC4" w:rsidRPr="00FF5EC4">
              <w:rPr>
                <w:rFonts w:asciiTheme="minorEastAsia" w:hAnsiTheme="minorEastAsia"/>
                <w:snapToGrid w:val="0"/>
                <w:szCs w:val="18"/>
              </w:rPr>
              <w:t>210</w:t>
            </w:r>
          </w:p>
        </w:tc>
        <w:tc>
          <w:tcPr>
            <w:tcW w:w="147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885917" w14:textId="2F6149B4" w:rsidR="008016BC" w:rsidRPr="007D5151" w:rsidRDefault="008016BC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089FD40" w14:textId="77777777" w:rsidR="008016BC" w:rsidRPr="007D5151" w:rsidRDefault="008016BC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016BC" w:rsidRPr="0060422C" w14:paraId="696FA24B" w14:textId="4BE3C3A2" w:rsidTr="0089593A">
        <w:trPr>
          <w:cantSplit/>
          <w:trHeight w:hRule="exact" w:val="737"/>
          <w:jc w:val="center"/>
        </w:trPr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14:paraId="4A669D30" w14:textId="4C503146" w:rsidR="008016BC" w:rsidRPr="007D5151" w:rsidRDefault="008016BC" w:rsidP="001211F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S1003</w:t>
            </w:r>
          </w:p>
        </w:tc>
        <w:tc>
          <w:tcPr>
            <w:tcW w:w="1897" w:type="dxa"/>
            <w:tcBorders>
              <w:left w:val="single" w:sz="8" w:space="0" w:color="auto"/>
            </w:tcBorders>
            <w:vAlign w:val="center"/>
          </w:tcPr>
          <w:p w14:paraId="5DA913E7" w14:textId="15661659" w:rsidR="008016BC" w:rsidRPr="007D5151" w:rsidRDefault="008016BC" w:rsidP="001211F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（四）</w:t>
            </w:r>
          </w:p>
        </w:tc>
        <w:tc>
          <w:tcPr>
            <w:tcW w:w="454" w:type="dxa"/>
            <w:vAlign w:val="center"/>
          </w:tcPr>
          <w:p w14:paraId="3A6D5A1D" w14:textId="67D7D0CC" w:rsidR="008016BC" w:rsidRPr="007D5151" w:rsidRDefault="008016BC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454" w:type="dxa"/>
            <w:vAlign w:val="center"/>
          </w:tcPr>
          <w:p w14:paraId="1026D22B" w14:textId="7D817568" w:rsidR="008016BC" w:rsidRPr="007D5151" w:rsidRDefault="008016BC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3C5987F9" w14:textId="18EFB35F" w:rsidR="008016BC" w:rsidRPr="007D5151" w:rsidRDefault="008016BC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51C238D1" w14:textId="0AB94621" w:rsidR="008016BC" w:rsidRPr="007D5151" w:rsidRDefault="008016BC" w:rsidP="001211F8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30A9034" w14:textId="7F8452DF" w:rsidR="008016BC" w:rsidRPr="007D5151" w:rsidRDefault="008016BC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2" w:type="dxa"/>
            <w:tcBorders>
              <w:right w:val="single" w:sz="12" w:space="0" w:color="auto"/>
            </w:tcBorders>
            <w:vAlign w:val="center"/>
          </w:tcPr>
          <w:p w14:paraId="674AF268" w14:textId="577C8B58" w:rsidR="008016BC" w:rsidRPr="00547E01" w:rsidRDefault="008016BC" w:rsidP="00547E0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、</w:t>
            </w:r>
            <w:r w:rsidRPr="00E27B54">
              <w:rPr>
                <w:rFonts w:asciiTheme="minorEastAsia" w:hAnsiTheme="minorEastAsia" w:hint="eastAsia"/>
                <w:sz w:val="18"/>
                <w:szCs w:val="18"/>
              </w:rPr>
              <w:t>刘超，王雪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2、</w:t>
            </w:r>
            <w:r w:rsidRPr="00E27B54">
              <w:rPr>
                <w:rFonts w:asciiTheme="minorEastAsia" w:hAnsiTheme="minorEastAsia" w:hint="eastAsia"/>
                <w:sz w:val="18"/>
                <w:szCs w:val="18"/>
              </w:rPr>
              <w:t>韩宏岩，曲春香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1425F9D" w14:textId="77777777" w:rsidR="008016BC" w:rsidRPr="0060422C" w:rsidRDefault="008016BC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7" w:type="dxa"/>
            <w:tcBorders>
              <w:right w:val="single" w:sz="12" w:space="0" w:color="auto"/>
            </w:tcBorders>
            <w:vAlign w:val="center"/>
          </w:tcPr>
          <w:p w14:paraId="2A5AF017" w14:textId="77777777" w:rsidR="008016BC" w:rsidRPr="0060422C" w:rsidRDefault="008016BC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47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B964F7" w14:textId="77777777" w:rsidR="008016BC" w:rsidRPr="007D5151" w:rsidRDefault="008016BC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343ED" w14:textId="77777777" w:rsidR="008016BC" w:rsidRPr="007D5151" w:rsidRDefault="008016BC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1C007" w14:textId="77777777" w:rsidR="008016BC" w:rsidRPr="007D5151" w:rsidRDefault="008016BC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099B8" w14:textId="77777777" w:rsidR="008016BC" w:rsidRPr="007D5151" w:rsidRDefault="008016BC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60522" w14:textId="77777777" w:rsidR="008016BC" w:rsidRPr="007D5151" w:rsidRDefault="008016BC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95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A883301" w14:textId="77777777" w:rsidR="008016BC" w:rsidRPr="00ED6A31" w:rsidRDefault="008016BC" w:rsidP="00175BAF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670D9">
              <w:rPr>
                <w:rFonts w:asciiTheme="minorEastAsia" w:hAnsiTheme="minorEastAsia"/>
                <w:sz w:val="18"/>
                <w:szCs w:val="18"/>
              </w:rPr>
              <w:t>基础生物学实验（二</w:t>
            </w:r>
            <w:r w:rsidRPr="00ED6A31">
              <w:rPr>
                <w:rFonts w:asciiTheme="minorEastAsia" w:hAnsiTheme="minorEastAsia"/>
                <w:sz w:val="18"/>
                <w:szCs w:val="18"/>
              </w:rPr>
              <w:t>）</w:t>
            </w:r>
          </w:p>
          <w:p w14:paraId="06198FE6" w14:textId="77777777" w:rsidR="008016BC" w:rsidRPr="00ED6A31" w:rsidRDefault="008016BC" w:rsidP="00175BAF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D6A31">
              <w:rPr>
                <w:rFonts w:asciiTheme="minorEastAsia" w:hAnsiTheme="minorEastAsia"/>
                <w:sz w:val="18"/>
                <w:szCs w:val="18"/>
              </w:rPr>
              <w:t>2-10节</w:t>
            </w:r>
          </w:p>
          <w:p w14:paraId="1DB21890" w14:textId="77777777" w:rsidR="008016BC" w:rsidRPr="00ED6A31" w:rsidRDefault="008016BC" w:rsidP="00175BAF">
            <w:pPr>
              <w:spacing w:line="280" w:lineRule="exac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ED6A31">
              <w:rPr>
                <w:rFonts w:asciiTheme="minorEastAsia" w:hAnsiTheme="minorEastAsia"/>
                <w:b/>
                <w:sz w:val="18"/>
                <w:szCs w:val="18"/>
              </w:rPr>
              <w:t>1组</w:t>
            </w:r>
          </w:p>
          <w:p w14:paraId="54651405" w14:textId="77777777" w:rsidR="008016BC" w:rsidRPr="00ED6A31" w:rsidRDefault="008016BC" w:rsidP="00175BAF">
            <w:pPr>
              <w:spacing w:line="280" w:lineRule="exac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  <w:p w14:paraId="44BDD723" w14:textId="77777777" w:rsidR="008016BC" w:rsidRPr="00ED6A31" w:rsidRDefault="008016BC" w:rsidP="00175BAF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D6A31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Pr="00ED6A31">
              <w:rPr>
                <w:rFonts w:asciiTheme="minorEastAsia" w:hAnsiTheme="minorEastAsia"/>
                <w:sz w:val="18"/>
                <w:szCs w:val="18"/>
              </w:rPr>
              <w:t>3</w:t>
            </w:r>
            <w:r w:rsidRPr="00ED6A31">
              <w:rPr>
                <w:rFonts w:asciiTheme="minorEastAsia" w:hAnsiTheme="minorEastAsia" w:hint="eastAsia"/>
                <w:sz w:val="18"/>
                <w:szCs w:val="18"/>
              </w:rPr>
              <w:t>周</w:t>
            </w:r>
          </w:p>
          <w:p w14:paraId="41F332F4" w14:textId="77777777" w:rsidR="008016BC" w:rsidRDefault="008016BC" w:rsidP="00175BAF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D6A31">
              <w:rPr>
                <w:rFonts w:asciiTheme="minorEastAsia" w:hAnsiTheme="minorEastAsia" w:hint="eastAsia"/>
                <w:sz w:val="18"/>
                <w:szCs w:val="18"/>
              </w:rPr>
              <w:t>周</w:t>
            </w:r>
            <w:r w:rsidRPr="00E670D9">
              <w:rPr>
                <w:rFonts w:asciiTheme="minorEastAsia" w:hAnsiTheme="minorEastAsia"/>
                <w:sz w:val="18"/>
                <w:szCs w:val="18"/>
              </w:rPr>
              <w:t>六</w:t>
            </w:r>
          </w:p>
          <w:p w14:paraId="29F6A14B" w14:textId="77777777" w:rsidR="008016BC" w:rsidRPr="00E670D9" w:rsidRDefault="008016BC" w:rsidP="00175BAF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670D9">
              <w:rPr>
                <w:rFonts w:asciiTheme="minorEastAsia" w:hAnsiTheme="minorEastAsia"/>
                <w:sz w:val="18"/>
                <w:szCs w:val="18"/>
              </w:rPr>
              <w:t>周日</w:t>
            </w:r>
          </w:p>
          <w:p w14:paraId="75968E3D" w14:textId="77777777" w:rsidR="008016BC" w:rsidRDefault="008016BC" w:rsidP="00175BAF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670D9">
              <w:rPr>
                <w:rFonts w:asciiTheme="minorEastAsia" w:hAnsiTheme="minorEastAsia"/>
                <w:sz w:val="18"/>
                <w:szCs w:val="18"/>
              </w:rPr>
              <w:t>分子</w:t>
            </w:r>
            <w:r>
              <w:rPr>
                <w:rFonts w:asciiTheme="minorEastAsia" w:hAnsiTheme="minorEastAsia"/>
                <w:sz w:val="18"/>
                <w:szCs w:val="18"/>
              </w:rPr>
              <w:t>702幢2110</w:t>
            </w:r>
          </w:p>
          <w:p w14:paraId="2BDBABC1" w14:textId="77777777" w:rsidR="008016BC" w:rsidRPr="00E670D9" w:rsidRDefault="008016BC" w:rsidP="00175BAF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2558CCAD" w14:textId="77777777" w:rsidR="008016BC" w:rsidRDefault="008016BC" w:rsidP="00175BAF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670D9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4</w:t>
            </w:r>
            <w:r w:rsidRPr="00E670D9">
              <w:rPr>
                <w:rFonts w:asciiTheme="minorEastAsia" w:hAnsiTheme="minorEastAsia" w:hint="eastAsia"/>
                <w:sz w:val="18"/>
                <w:szCs w:val="18"/>
              </w:rPr>
              <w:t>周</w:t>
            </w:r>
          </w:p>
          <w:p w14:paraId="5AB0E036" w14:textId="77777777" w:rsidR="008016BC" w:rsidRPr="00E670D9" w:rsidRDefault="008016BC" w:rsidP="00175BAF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670D9">
              <w:rPr>
                <w:rFonts w:asciiTheme="minorEastAsia" w:hAnsiTheme="minorEastAsia"/>
                <w:sz w:val="18"/>
                <w:szCs w:val="18"/>
              </w:rPr>
              <w:t>周六</w:t>
            </w:r>
          </w:p>
          <w:p w14:paraId="7BD4F2AB" w14:textId="4E966FE0" w:rsidR="008016BC" w:rsidRPr="007D5151" w:rsidRDefault="008016BC" w:rsidP="00175BA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670D9">
              <w:rPr>
                <w:rFonts w:asciiTheme="minorEastAsia" w:hAnsiTheme="minorEastAsia"/>
                <w:sz w:val="18"/>
                <w:szCs w:val="18"/>
              </w:rPr>
              <w:t>生化706幢6409</w:t>
            </w:r>
          </w:p>
        </w:tc>
      </w:tr>
      <w:tr w:rsidR="0089593A" w:rsidRPr="0060422C" w14:paraId="4E0BE88C" w14:textId="0FA42A74" w:rsidTr="0089593A">
        <w:trPr>
          <w:cantSplit/>
          <w:trHeight w:hRule="exact" w:val="737"/>
          <w:jc w:val="center"/>
        </w:trPr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14:paraId="7AB2193E" w14:textId="59991AD7" w:rsidR="0089593A" w:rsidRPr="007D5151" w:rsidRDefault="0089593A" w:rsidP="001211F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S1004</w:t>
            </w:r>
          </w:p>
        </w:tc>
        <w:tc>
          <w:tcPr>
            <w:tcW w:w="1897" w:type="dxa"/>
            <w:tcBorders>
              <w:left w:val="single" w:sz="8" w:space="0" w:color="auto"/>
            </w:tcBorders>
            <w:vAlign w:val="center"/>
          </w:tcPr>
          <w:p w14:paraId="1D7F6559" w14:textId="74E7B0C7" w:rsidR="0089593A" w:rsidRPr="007D5151" w:rsidRDefault="0089593A" w:rsidP="001211F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微生物学（一）</w:t>
            </w:r>
          </w:p>
        </w:tc>
        <w:tc>
          <w:tcPr>
            <w:tcW w:w="454" w:type="dxa"/>
            <w:vAlign w:val="center"/>
          </w:tcPr>
          <w:p w14:paraId="3B5FCAB1" w14:textId="7B153AEB" w:rsidR="0089593A" w:rsidRPr="007D5151" w:rsidRDefault="0089593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64EFCD74" w14:textId="38B7E4E0" w:rsidR="0089593A" w:rsidRPr="007D5151" w:rsidRDefault="0089593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EA9BD38" w14:textId="452582B0" w:rsidR="0089593A" w:rsidRPr="007D5151" w:rsidRDefault="0089593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0CD04A1" w14:textId="4613AD89" w:rsidR="0089593A" w:rsidRPr="007D5151" w:rsidRDefault="0089593A" w:rsidP="001211F8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43774EC" w14:textId="089172F6" w:rsidR="0089593A" w:rsidRPr="007D5151" w:rsidRDefault="0089593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2" w:type="dxa"/>
            <w:tcBorders>
              <w:right w:val="single" w:sz="12" w:space="0" w:color="auto"/>
            </w:tcBorders>
            <w:vAlign w:val="center"/>
          </w:tcPr>
          <w:p w14:paraId="1E8D52CF" w14:textId="12444311" w:rsidR="0089593A" w:rsidRPr="00547E01" w:rsidRDefault="0089593A" w:rsidP="00547E0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403A95">
              <w:rPr>
                <w:rFonts w:asciiTheme="minorEastAsia" w:hAnsiTheme="minorEastAsia" w:hint="eastAsia"/>
                <w:sz w:val="18"/>
                <w:szCs w:val="18"/>
              </w:rPr>
              <w:t>卫功元，王大慧</w:t>
            </w:r>
            <w:r w:rsidR="00565F61">
              <w:rPr>
                <w:rFonts w:asciiTheme="minorEastAsia" w:hAnsiTheme="minorEastAsia" w:hint="eastAsia"/>
                <w:sz w:val="18"/>
                <w:szCs w:val="18"/>
              </w:rPr>
              <w:t xml:space="preserve"> 吴嘉</w:t>
            </w:r>
            <w:r w:rsidR="00C668D0">
              <w:rPr>
                <w:rFonts w:asciiTheme="minorEastAsia" w:hAnsiTheme="minorEastAsia" w:hint="eastAsia"/>
                <w:sz w:val="18"/>
                <w:szCs w:val="18"/>
              </w:rPr>
              <w:t>炜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EAE9735" w14:textId="77777777" w:rsidR="0089593A" w:rsidRPr="0060422C" w:rsidRDefault="0089593A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7" w:type="dxa"/>
            <w:tcBorders>
              <w:right w:val="single" w:sz="12" w:space="0" w:color="auto"/>
            </w:tcBorders>
            <w:vAlign w:val="center"/>
          </w:tcPr>
          <w:p w14:paraId="7AEB9515" w14:textId="77777777" w:rsidR="0089593A" w:rsidRPr="0060422C" w:rsidRDefault="0089593A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47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C335C0" w14:textId="77777777" w:rsidR="0089593A" w:rsidRPr="007D5151" w:rsidRDefault="0089593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C34A3" w14:textId="77777777" w:rsidR="009C71EF" w:rsidRDefault="0089593A" w:rsidP="009C71E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遗传学（一）</w:t>
            </w:r>
          </w:p>
          <w:p w14:paraId="1634C422" w14:textId="031C0C0A" w:rsidR="0089593A" w:rsidRDefault="009C71EF" w:rsidP="009C71E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4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8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  <w:r w:rsidR="0089593A">
              <w:rPr>
                <w:rFonts w:asciiTheme="minorEastAsia" w:hAnsiTheme="minorEastAsia" w:hint="eastAsia"/>
                <w:snapToGrid w:val="0"/>
                <w:spacing w:val="-12"/>
                <w:sz w:val="18"/>
                <w:szCs w:val="18"/>
              </w:rPr>
              <w:t>生技、生信合班</w:t>
            </w:r>
          </w:p>
          <w:p w14:paraId="01551A95" w14:textId="77777777" w:rsidR="0089593A" w:rsidRPr="00580896" w:rsidRDefault="0089593A" w:rsidP="0089593A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</w:pPr>
            <w:r w:rsidRPr="00580896"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1</w:t>
            </w:r>
            <w:r w:rsidRPr="00580896">
              <w:rPr>
                <w:rFonts w:asciiTheme="minorEastAsia" w:hAnsiTheme="minorEastAsia" w:hint="eastAsia"/>
                <w:snapToGrid w:val="0"/>
                <w:spacing w:val="-12"/>
                <w:sz w:val="18"/>
                <w:szCs w:val="18"/>
              </w:rPr>
              <w:t>班：3</w:t>
            </w:r>
            <w:r w:rsidRPr="00580896"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01</w:t>
            </w:r>
            <w:r w:rsidRPr="00580896">
              <w:rPr>
                <w:rFonts w:asciiTheme="minorEastAsia" w:hAnsiTheme="minorEastAsia" w:hint="eastAsia"/>
                <w:snapToGrid w:val="0"/>
                <w:spacing w:val="-12"/>
                <w:sz w:val="18"/>
                <w:szCs w:val="18"/>
              </w:rPr>
              <w:t>幢1</w:t>
            </w:r>
            <w:r w:rsidRPr="00580896"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301</w:t>
            </w:r>
          </w:p>
          <w:p w14:paraId="6DF1C89C" w14:textId="38E96B85" w:rsidR="0089593A" w:rsidRPr="007D5151" w:rsidRDefault="0089593A" w:rsidP="0089593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580896"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2</w:t>
            </w:r>
            <w:r w:rsidRPr="00580896">
              <w:rPr>
                <w:rFonts w:asciiTheme="minorEastAsia" w:hAnsiTheme="minorEastAsia" w:hint="eastAsia"/>
                <w:snapToGrid w:val="0"/>
                <w:spacing w:val="-12"/>
                <w:sz w:val="18"/>
                <w:szCs w:val="18"/>
              </w:rPr>
              <w:t>班：3</w:t>
            </w:r>
            <w:r w:rsidRPr="00580896"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01</w:t>
            </w:r>
            <w:r w:rsidRPr="00580896">
              <w:rPr>
                <w:rFonts w:asciiTheme="minorEastAsia" w:hAnsiTheme="minorEastAsia" w:hint="eastAsia"/>
                <w:snapToGrid w:val="0"/>
                <w:spacing w:val="-12"/>
                <w:sz w:val="18"/>
                <w:szCs w:val="18"/>
              </w:rPr>
              <w:t>幢1</w:t>
            </w:r>
            <w:r w:rsidRPr="00580896"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30</w:t>
            </w:r>
            <w:r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3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9FBE9" w14:textId="77777777" w:rsidR="0089593A" w:rsidRPr="007D5151" w:rsidRDefault="0089593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20191" w14:textId="77777777" w:rsidR="0089593A" w:rsidRPr="007D5151" w:rsidRDefault="0089593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8FE0C" w14:textId="77777777" w:rsidR="0089593A" w:rsidRDefault="0089593A" w:rsidP="0089593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遗传学（一）</w:t>
            </w:r>
          </w:p>
          <w:p w14:paraId="430BD15D" w14:textId="631E7A44" w:rsidR="0089593A" w:rsidRDefault="009C71EF" w:rsidP="0089593A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4</w:t>
            </w:r>
            <w:r w:rsidR="0089593A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 w:rsidR="0089593A"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 w:rsidR="00283259"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 w:rsidR="0089593A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3876D2F3" w14:textId="376BBB1F" w:rsidR="0089593A" w:rsidRDefault="0089593A" w:rsidP="0089593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napToGrid w:val="0"/>
                <w:spacing w:val="-12"/>
                <w:sz w:val="18"/>
                <w:szCs w:val="18"/>
              </w:rPr>
              <w:t>生技、生信合班</w:t>
            </w:r>
          </w:p>
          <w:p w14:paraId="41877DC8" w14:textId="77777777" w:rsidR="0089593A" w:rsidRPr="00580896" w:rsidRDefault="0089593A" w:rsidP="0089593A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</w:pPr>
            <w:r w:rsidRPr="00580896"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1</w:t>
            </w:r>
            <w:r w:rsidRPr="00580896">
              <w:rPr>
                <w:rFonts w:asciiTheme="minorEastAsia" w:hAnsiTheme="minorEastAsia" w:hint="eastAsia"/>
                <w:snapToGrid w:val="0"/>
                <w:spacing w:val="-12"/>
                <w:sz w:val="18"/>
                <w:szCs w:val="18"/>
              </w:rPr>
              <w:t>班：3</w:t>
            </w:r>
            <w:r w:rsidRPr="00580896"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01</w:t>
            </w:r>
            <w:r w:rsidRPr="00580896">
              <w:rPr>
                <w:rFonts w:asciiTheme="minorEastAsia" w:hAnsiTheme="minorEastAsia" w:hint="eastAsia"/>
                <w:snapToGrid w:val="0"/>
                <w:spacing w:val="-12"/>
                <w:sz w:val="18"/>
                <w:szCs w:val="18"/>
              </w:rPr>
              <w:t>幢1</w:t>
            </w:r>
            <w:r w:rsidRPr="00580896"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301</w:t>
            </w:r>
          </w:p>
          <w:p w14:paraId="0473157C" w14:textId="05F142C4" w:rsidR="0089593A" w:rsidRPr="007D5151" w:rsidRDefault="0089593A" w:rsidP="0089593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580896"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2</w:t>
            </w:r>
            <w:r w:rsidRPr="00580896">
              <w:rPr>
                <w:rFonts w:asciiTheme="minorEastAsia" w:hAnsiTheme="minorEastAsia" w:hint="eastAsia"/>
                <w:snapToGrid w:val="0"/>
                <w:spacing w:val="-12"/>
                <w:sz w:val="18"/>
                <w:szCs w:val="18"/>
              </w:rPr>
              <w:t>班：3</w:t>
            </w:r>
            <w:r w:rsidRPr="00580896"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01</w:t>
            </w:r>
            <w:r w:rsidRPr="00580896">
              <w:rPr>
                <w:rFonts w:asciiTheme="minorEastAsia" w:hAnsiTheme="minorEastAsia" w:hint="eastAsia"/>
                <w:snapToGrid w:val="0"/>
                <w:spacing w:val="-12"/>
                <w:sz w:val="18"/>
                <w:szCs w:val="18"/>
              </w:rPr>
              <w:t>幢1</w:t>
            </w:r>
            <w:r w:rsidRPr="00580896"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30</w:t>
            </w:r>
            <w:r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3</w:t>
            </w: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FD4AA8" w14:textId="77777777" w:rsidR="0089593A" w:rsidRPr="007D5151" w:rsidRDefault="0089593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9593A" w:rsidRPr="0060422C" w14:paraId="16CBB046" w14:textId="2D86E39D" w:rsidTr="0089593A">
        <w:trPr>
          <w:cantSplit/>
          <w:trHeight w:hRule="exact" w:val="737"/>
          <w:jc w:val="center"/>
        </w:trPr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14:paraId="39E52D09" w14:textId="01A8B99C" w:rsidR="0089593A" w:rsidRPr="007D5151" w:rsidRDefault="0089593A" w:rsidP="001211F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S1005</w:t>
            </w:r>
          </w:p>
        </w:tc>
        <w:tc>
          <w:tcPr>
            <w:tcW w:w="1897" w:type="dxa"/>
            <w:tcBorders>
              <w:left w:val="single" w:sz="8" w:space="0" w:color="auto"/>
            </w:tcBorders>
            <w:vAlign w:val="center"/>
          </w:tcPr>
          <w:p w14:paraId="27FD7482" w14:textId="369E8F34" w:rsidR="0089593A" w:rsidRPr="007D5151" w:rsidRDefault="0089593A" w:rsidP="001211F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遗传学（一）</w:t>
            </w:r>
          </w:p>
        </w:tc>
        <w:tc>
          <w:tcPr>
            <w:tcW w:w="454" w:type="dxa"/>
            <w:vAlign w:val="center"/>
          </w:tcPr>
          <w:p w14:paraId="416B6895" w14:textId="2456DB03" w:rsidR="0089593A" w:rsidRPr="007D5151" w:rsidRDefault="0089593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5097EF4C" w14:textId="7505CCF1" w:rsidR="0089593A" w:rsidRPr="007D5151" w:rsidRDefault="0089593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FC42846" w14:textId="208D147D" w:rsidR="0089593A" w:rsidRPr="007D5151" w:rsidRDefault="0089593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349F453" w14:textId="430BF969" w:rsidR="0089593A" w:rsidRPr="007D5151" w:rsidRDefault="0089593A" w:rsidP="001211F8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72EE766" w14:textId="773E5C93" w:rsidR="0089593A" w:rsidRPr="007D5151" w:rsidRDefault="0089593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2" w:type="dxa"/>
            <w:tcBorders>
              <w:right w:val="single" w:sz="12" w:space="0" w:color="auto"/>
            </w:tcBorders>
            <w:vAlign w:val="center"/>
          </w:tcPr>
          <w:p w14:paraId="5484421F" w14:textId="77777777" w:rsidR="0089593A" w:rsidRDefault="0089593A" w:rsidP="00547E0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、</w:t>
            </w:r>
            <w:r w:rsidRPr="00677AE1">
              <w:rPr>
                <w:rFonts w:asciiTheme="minorEastAsia" w:hAnsiTheme="minorEastAsia" w:hint="eastAsia"/>
                <w:sz w:val="18"/>
                <w:szCs w:val="18"/>
              </w:rPr>
              <w:t>黄健</w:t>
            </w:r>
            <w:r w:rsidRPr="00677AE1">
              <w:rPr>
                <w:rFonts w:asciiTheme="minorEastAsia" w:hAnsiTheme="minorEastAsia"/>
                <w:sz w:val="18"/>
                <w:szCs w:val="18"/>
              </w:rPr>
              <w:t xml:space="preserve"> 季成</w:t>
            </w:r>
          </w:p>
          <w:p w14:paraId="3D700654" w14:textId="18F5F033" w:rsidR="0089593A" w:rsidRPr="00547E01" w:rsidRDefault="0089593A" w:rsidP="00547E0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、</w:t>
            </w:r>
            <w:r w:rsidRPr="00677AE1">
              <w:rPr>
                <w:rFonts w:asciiTheme="minorEastAsia" w:hAnsiTheme="minorEastAsia" w:hint="eastAsia"/>
                <w:sz w:val="18"/>
                <w:szCs w:val="18"/>
              </w:rPr>
              <w:t>孙毅</w:t>
            </w:r>
            <w:r w:rsidRPr="00677AE1">
              <w:rPr>
                <w:rFonts w:asciiTheme="minorEastAsia" w:hAnsiTheme="minorEastAsia"/>
                <w:sz w:val="18"/>
                <w:szCs w:val="18"/>
              </w:rPr>
              <w:t xml:space="preserve"> 黄婕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DAF88EE" w14:textId="77777777" w:rsidR="0089593A" w:rsidRPr="0060422C" w:rsidRDefault="0089593A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7" w:type="dxa"/>
            <w:tcBorders>
              <w:right w:val="single" w:sz="12" w:space="0" w:color="auto"/>
            </w:tcBorders>
            <w:vAlign w:val="center"/>
          </w:tcPr>
          <w:p w14:paraId="2224BFB8" w14:textId="77777777" w:rsidR="0089593A" w:rsidRPr="0060422C" w:rsidRDefault="0089593A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47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DBC497" w14:textId="77777777" w:rsidR="0089593A" w:rsidRPr="007D5151" w:rsidRDefault="0089593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11D162" w14:textId="77777777" w:rsidR="0089593A" w:rsidRPr="007D5151" w:rsidRDefault="0089593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9A989C" w14:textId="77777777" w:rsidR="0089593A" w:rsidRPr="007D5151" w:rsidRDefault="0089593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DD63C0" w14:textId="77777777" w:rsidR="0089593A" w:rsidRPr="007D5151" w:rsidRDefault="0089593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4896BD" w14:textId="77777777" w:rsidR="0089593A" w:rsidRPr="007D5151" w:rsidRDefault="0089593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AD6DBB2" w14:textId="77777777" w:rsidR="0089593A" w:rsidRPr="007D5151" w:rsidRDefault="0089593A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83259" w:rsidRPr="0060422C" w14:paraId="6DE0E195" w14:textId="536C837A" w:rsidTr="0046428A">
        <w:trPr>
          <w:cantSplit/>
          <w:trHeight w:hRule="exact" w:val="737"/>
          <w:jc w:val="center"/>
        </w:trPr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14:paraId="1F361837" w14:textId="76FADC5D" w:rsidR="00283259" w:rsidRPr="007D5151" w:rsidRDefault="00283259" w:rsidP="008016BC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S1084</w:t>
            </w:r>
          </w:p>
        </w:tc>
        <w:tc>
          <w:tcPr>
            <w:tcW w:w="1897" w:type="dxa"/>
            <w:tcBorders>
              <w:left w:val="single" w:sz="8" w:space="0" w:color="auto"/>
            </w:tcBorders>
            <w:vAlign w:val="center"/>
          </w:tcPr>
          <w:p w14:paraId="794BC4F4" w14:textId="364B7112" w:rsidR="00283259" w:rsidRPr="007D5151" w:rsidRDefault="00283259" w:rsidP="008016BC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基础生物学实验（三）</w:t>
            </w:r>
          </w:p>
        </w:tc>
        <w:tc>
          <w:tcPr>
            <w:tcW w:w="454" w:type="dxa"/>
            <w:vAlign w:val="center"/>
          </w:tcPr>
          <w:p w14:paraId="6ACFAFB6" w14:textId="5EFBA963" w:rsidR="00283259" w:rsidRPr="007D5151" w:rsidRDefault="00283259" w:rsidP="008016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3C94C8B0" w14:textId="076E4A8E" w:rsidR="00283259" w:rsidRPr="007D5151" w:rsidRDefault="00283259" w:rsidP="008016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32E3CD3F" w14:textId="7845931B" w:rsidR="00283259" w:rsidRPr="007D5151" w:rsidRDefault="00283259" w:rsidP="008016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845C466" w14:textId="6E0EEFC9" w:rsidR="00283259" w:rsidRPr="007D5151" w:rsidRDefault="00283259" w:rsidP="008016BC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578C6714" w14:textId="21B7242F" w:rsidR="00283259" w:rsidRPr="007D5151" w:rsidRDefault="00283259" w:rsidP="008016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2" w:type="dxa"/>
            <w:tcBorders>
              <w:right w:val="single" w:sz="12" w:space="0" w:color="auto"/>
            </w:tcBorders>
            <w:vAlign w:val="center"/>
          </w:tcPr>
          <w:p w14:paraId="405B44EE" w14:textId="52CDE28D" w:rsidR="00283259" w:rsidRPr="00677AE1" w:rsidRDefault="00283259" w:rsidP="008016BC">
            <w:pPr>
              <w:spacing w:line="200" w:lineRule="exact"/>
              <w:rPr>
                <w:rFonts w:asciiTheme="minorEastAsia" w:hAnsiTheme="minorEastAsia"/>
                <w:spacing w:val="-10"/>
                <w:sz w:val="18"/>
                <w:szCs w:val="18"/>
              </w:rPr>
            </w:pPr>
            <w:r w:rsidRPr="00677AE1">
              <w:rPr>
                <w:rFonts w:asciiTheme="minorEastAsia" w:hAnsiTheme="minorEastAsia" w:hint="eastAsia"/>
                <w:spacing w:val="-10"/>
                <w:sz w:val="16"/>
                <w:szCs w:val="16"/>
              </w:rPr>
              <w:t>黄健</w:t>
            </w:r>
            <w:r w:rsidRPr="00677AE1">
              <w:rPr>
                <w:rFonts w:asciiTheme="minorEastAsia" w:hAnsiTheme="minorEastAsia"/>
                <w:spacing w:val="-10"/>
                <w:sz w:val="16"/>
                <w:szCs w:val="16"/>
              </w:rPr>
              <w:t xml:space="preserve"> 刘霞 吴萍 孙毅 钟英斌 曲静</w:t>
            </w:r>
            <w:r w:rsidRPr="00677AE1">
              <w:rPr>
                <w:rFonts w:asciiTheme="minorEastAsia" w:hAnsiTheme="minorEastAsia"/>
                <w:spacing w:val="-10"/>
                <w:sz w:val="18"/>
                <w:szCs w:val="18"/>
              </w:rPr>
              <w:t xml:space="preserve"> </w:t>
            </w:r>
            <w:r w:rsidRPr="00677AE1">
              <w:rPr>
                <w:rFonts w:asciiTheme="minorEastAsia" w:hAnsiTheme="minorEastAsia"/>
                <w:spacing w:val="-10"/>
                <w:sz w:val="16"/>
                <w:szCs w:val="16"/>
              </w:rPr>
              <w:t>王崇</w:t>
            </w:r>
            <w:r w:rsidRPr="00677AE1">
              <w:rPr>
                <w:rFonts w:asciiTheme="minorEastAsia" w:hAnsiTheme="minorEastAsia"/>
                <w:spacing w:val="-10"/>
                <w:sz w:val="18"/>
                <w:szCs w:val="18"/>
              </w:rPr>
              <w:t>龙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703010" w14:textId="77777777" w:rsidR="00283259" w:rsidRPr="0060422C" w:rsidRDefault="00283259" w:rsidP="008016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F081DF" w14:textId="77777777" w:rsidR="00283259" w:rsidRPr="0060422C" w:rsidRDefault="00283259" w:rsidP="008016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4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9EE6A6" w14:textId="77777777" w:rsidR="00283259" w:rsidRPr="00290FC9" w:rsidRDefault="00283259" w:rsidP="008016BC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D25489">
              <w:rPr>
                <w:rFonts w:asciiTheme="minorEastAsia" w:hAnsiTheme="minorEastAsia"/>
                <w:sz w:val="20"/>
                <w:szCs w:val="18"/>
              </w:rPr>
              <w:t>基础生物学实验（三）</w:t>
            </w:r>
          </w:p>
          <w:p w14:paraId="4D034B5D" w14:textId="3360EA47" w:rsidR="00283259" w:rsidRDefault="00283259" w:rsidP="008016BC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D25489">
              <w:rPr>
                <w:rFonts w:asciiTheme="minorEastAsia" w:hAnsiTheme="minorEastAsia"/>
                <w:sz w:val="20"/>
                <w:szCs w:val="18"/>
              </w:rPr>
              <w:t>2</w:t>
            </w:r>
            <w:r w:rsidR="009C71EF">
              <w:rPr>
                <w:rFonts w:asciiTheme="minorEastAsia" w:hAnsiTheme="minorEastAsia" w:hint="eastAsia"/>
                <w:sz w:val="20"/>
                <w:szCs w:val="18"/>
              </w:rPr>
              <w:t>周、4</w:t>
            </w:r>
            <w:r w:rsidRPr="00D25489">
              <w:rPr>
                <w:rFonts w:asciiTheme="minorEastAsia" w:hAnsiTheme="minorEastAsia"/>
                <w:sz w:val="20"/>
                <w:szCs w:val="18"/>
              </w:rPr>
              <w:t>-1</w:t>
            </w:r>
            <w:r w:rsidR="009C71EF">
              <w:rPr>
                <w:rFonts w:asciiTheme="minorEastAsia" w:hAnsiTheme="minorEastAsia"/>
                <w:sz w:val="20"/>
                <w:szCs w:val="18"/>
              </w:rPr>
              <w:t>8</w:t>
            </w:r>
            <w:r w:rsidRPr="00D25489">
              <w:rPr>
                <w:rFonts w:asciiTheme="minorEastAsia" w:hAnsiTheme="minorEastAsia"/>
                <w:sz w:val="20"/>
                <w:szCs w:val="18"/>
              </w:rPr>
              <w:t>周</w:t>
            </w:r>
          </w:p>
          <w:p w14:paraId="126F1F8E" w14:textId="77777777" w:rsidR="00283259" w:rsidRDefault="00283259" w:rsidP="008016BC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73373">
              <w:rPr>
                <w:rFonts w:asciiTheme="minorEastAsia" w:hAnsiTheme="minorEastAsia" w:hint="eastAsia"/>
                <w:sz w:val="18"/>
                <w:szCs w:val="18"/>
              </w:rPr>
              <w:t>遗传、</w:t>
            </w:r>
            <w:r w:rsidRPr="00873373">
              <w:rPr>
                <w:rFonts w:asciiTheme="minorEastAsia" w:hAnsiTheme="minorEastAsia"/>
                <w:sz w:val="18"/>
                <w:szCs w:val="18"/>
              </w:rPr>
              <w:t>微生物</w:t>
            </w:r>
          </w:p>
          <w:p w14:paraId="6FB31A5B" w14:textId="14BC23FA" w:rsidR="00283259" w:rsidRPr="007D5151" w:rsidRDefault="00283259" w:rsidP="008016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873373">
              <w:rPr>
                <w:rFonts w:asciiTheme="minorEastAsia" w:hAnsiTheme="minorEastAsia"/>
                <w:sz w:val="18"/>
                <w:szCs w:val="18"/>
              </w:rPr>
              <w:t>70</w:t>
            </w:r>
            <w:r w:rsidR="00EB66DF">
              <w:rPr>
                <w:rFonts w:asciiTheme="minorEastAsia" w:hAnsiTheme="minorEastAsia"/>
                <w:sz w:val="18"/>
                <w:szCs w:val="18"/>
              </w:rPr>
              <w:t>6</w:t>
            </w:r>
            <w:r w:rsidRPr="00873373">
              <w:rPr>
                <w:rFonts w:asciiTheme="minorEastAsia" w:hAnsiTheme="minorEastAsia"/>
                <w:sz w:val="18"/>
                <w:szCs w:val="18"/>
              </w:rPr>
              <w:t>幢</w:t>
            </w:r>
            <w:r w:rsidR="00EB66DF">
              <w:rPr>
                <w:rFonts w:asciiTheme="minorEastAsia" w:hAnsiTheme="minorEastAsia"/>
                <w:sz w:val="18"/>
                <w:szCs w:val="18"/>
              </w:rPr>
              <w:t>6302</w:t>
            </w:r>
          </w:p>
        </w:tc>
        <w:tc>
          <w:tcPr>
            <w:tcW w:w="147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987BC7" w14:textId="77777777" w:rsidR="00283259" w:rsidRDefault="00283259" w:rsidP="008016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微生物学（一）</w:t>
            </w:r>
          </w:p>
          <w:p w14:paraId="16C06B23" w14:textId="2A7AD33E" w:rsidR="00283259" w:rsidRPr="00FF5EC4" w:rsidRDefault="009C71EF" w:rsidP="008016B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4</w:t>
            </w:r>
            <w:r w:rsidR="0028325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 w:rsidR="00283259"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 w:rsidR="0028325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450706CD" w14:textId="60FAF61C" w:rsidR="00283259" w:rsidRPr="007D5151" w:rsidRDefault="00283259" w:rsidP="008016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FF5EC4">
              <w:rPr>
                <w:rFonts w:asciiTheme="minorEastAsia" w:hAnsiTheme="minorEastAsia"/>
                <w:snapToGrid w:val="0"/>
                <w:szCs w:val="18"/>
              </w:rPr>
              <w:t>301</w:t>
            </w:r>
            <w:r w:rsidRPr="00FF5EC4">
              <w:rPr>
                <w:rFonts w:asciiTheme="minorEastAsia" w:hAnsiTheme="minorEastAsia" w:hint="eastAsia"/>
                <w:snapToGrid w:val="0"/>
                <w:szCs w:val="18"/>
              </w:rPr>
              <w:t>幢1</w:t>
            </w:r>
            <w:r w:rsidRPr="00FF5EC4">
              <w:rPr>
                <w:rFonts w:asciiTheme="minorEastAsia" w:hAnsiTheme="minorEastAsia"/>
                <w:snapToGrid w:val="0"/>
                <w:szCs w:val="18"/>
              </w:rPr>
              <w:t>210</w:t>
            </w:r>
          </w:p>
        </w:tc>
        <w:tc>
          <w:tcPr>
            <w:tcW w:w="147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A2E221" w14:textId="77777777" w:rsidR="009C71EF" w:rsidRDefault="00283259" w:rsidP="009C71E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（四）</w:t>
            </w:r>
          </w:p>
          <w:p w14:paraId="4B595D70" w14:textId="3D5A4435" w:rsidR="00283259" w:rsidRPr="00580896" w:rsidRDefault="009C71EF" w:rsidP="009C71EF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4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  <w:r w:rsidR="00283259" w:rsidRPr="00580896"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1</w:t>
            </w:r>
            <w:r w:rsidR="00283259" w:rsidRPr="00580896">
              <w:rPr>
                <w:rFonts w:asciiTheme="minorEastAsia" w:hAnsiTheme="minorEastAsia" w:hint="eastAsia"/>
                <w:snapToGrid w:val="0"/>
                <w:spacing w:val="-12"/>
                <w:sz w:val="18"/>
                <w:szCs w:val="18"/>
              </w:rPr>
              <w:t>班：3</w:t>
            </w:r>
            <w:r w:rsidR="00283259" w:rsidRPr="00580896"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01</w:t>
            </w:r>
            <w:r w:rsidR="00283259" w:rsidRPr="00580896">
              <w:rPr>
                <w:rFonts w:asciiTheme="minorEastAsia" w:hAnsiTheme="minorEastAsia" w:hint="eastAsia"/>
                <w:snapToGrid w:val="0"/>
                <w:spacing w:val="-12"/>
                <w:sz w:val="18"/>
                <w:szCs w:val="18"/>
              </w:rPr>
              <w:t>幢1</w:t>
            </w:r>
            <w:r w:rsidR="00283259" w:rsidRPr="00580896"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301</w:t>
            </w:r>
          </w:p>
          <w:p w14:paraId="399CB61F" w14:textId="0F80EF02" w:rsidR="00283259" w:rsidRPr="007D5151" w:rsidRDefault="00283259" w:rsidP="008016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580896"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2</w:t>
            </w:r>
            <w:r w:rsidRPr="00580896">
              <w:rPr>
                <w:rFonts w:asciiTheme="minorEastAsia" w:hAnsiTheme="minorEastAsia" w:hint="eastAsia"/>
                <w:snapToGrid w:val="0"/>
                <w:spacing w:val="-12"/>
                <w:sz w:val="18"/>
                <w:szCs w:val="18"/>
              </w:rPr>
              <w:t>班：3</w:t>
            </w:r>
            <w:r w:rsidRPr="00580896"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01</w:t>
            </w:r>
            <w:r w:rsidRPr="00580896">
              <w:rPr>
                <w:rFonts w:asciiTheme="minorEastAsia" w:hAnsiTheme="minorEastAsia" w:hint="eastAsia"/>
                <w:snapToGrid w:val="0"/>
                <w:spacing w:val="-12"/>
                <w:sz w:val="18"/>
                <w:szCs w:val="18"/>
              </w:rPr>
              <w:t>幢1</w:t>
            </w:r>
            <w:r w:rsidR="00CF6AED"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101</w:t>
            </w:r>
          </w:p>
        </w:tc>
        <w:tc>
          <w:tcPr>
            <w:tcW w:w="73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7DD625" w14:textId="77777777" w:rsidR="00283259" w:rsidRDefault="00283259" w:rsidP="008016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细胞生物学（三）</w:t>
            </w:r>
          </w:p>
          <w:p w14:paraId="688614DA" w14:textId="3633EC96" w:rsidR="00283259" w:rsidRPr="00FF5EC4" w:rsidRDefault="009C71EF" w:rsidP="00FF5EC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 w:rsidR="0028325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39C700FE" w14:textId="7ADAEE7F" w:rsidR="00283259" w:rsidRPr="007D5151" w:rsidRDefault="00283259" w:rsidP="00FF5EC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FF5EC4">
              <w:rPr>
                <w:rFonts w:asciiTheme="minorEastAsia" w:hAnsiTheme="minorEastAsia"/>
                <w:snapToGrid w:val="0"/>
                <w:szCs w:val="18"/>
              </w:rPr>
              <w:t>301</w:t>
            </w:r>
            <w:r w:rsidRPr="00FF5EC4">
              <w:rPr>
                <w:rFonts w:asciiTheme="minorEastAsia" w:hAnsiTheme="minorEastAsia" w:hint="eastAsia"/>
                <w:snapToGrid w:val="0"/>
                <w:szCs w:val="18"/>
              </w:rPr>
              <w:t>幢1</w:t>
            </w:r>
            <w:r w:rsidRPr="00FF5EC4">
              <w:rPr>
                <w:rFonts w:asciiTheme="minorEastAsia" w:hAnsiTheme="minorEastAsia"/>
                <w:snapToGrid w:val="0"/>
                <w:szCs w:val="18"/>
              </w:rPr>
              <w:t>210</w:t>
            </w:r>
          </w:p>
        </w:tc>
        <w:tc>
          <w:tcPr>
            <w:tcW w:w="7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E1292C" w14:textId="77777777" w:rsidR="00283259" w:rsidRPr="00D25489" w:rsidRDefault="00283259" w:rsidP="008016BC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D25489">
              <w:rPr>
                <w:rFonts w:asciiTheme="minorEastAsia" w:hAnsiTheme="minorEastAsia"/>
                <w:sz w:val="20"/>
                <w:szCs w:val="18"/>
              </w:rPr>
              <w:t>基础生物学实验（二）</w:t>
            </w:r>
          </w:p>
          <w:p w14:paraId="4C03A052" w14:textId="0A722485" w:rsidR="00283259" w:rsidRPr="007D5151" w:rsidRDefault="00DD5514" w:rsidP="008016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t>6</w:t>
            </w:r>
            <w:r w:rsidR="00283259" w:rsidRPr="00D25489">
              <w:rPr>
                <w:rFonts w:asciiTheme="minorEastAsia" w:hAnsiTheme="minorEastAsia"/>
                <w:sz w:val="20"/>
                <w:szCs w:val="18"/>
              </w:rPr>
              <w:t>-1</w:t>
            </w:r>
            <w:r>
              <w:rPr>
                <w:rFonts w:asciiTheme="minorEastAsia" w:hAnsiTheme="minorEastAsia"/>
                <w:sz w:val="20"/>
                <w:szCs w:val="18"/>
              </w:rPr>
              <w:t>4</w:t>
            </w:r>
            <w:r w:rsidR="00283259" w:rsidRPr="00D25489">
              <w:rPr>
                <w:rFonts w:asciiTheme="minorEastAsia" w:hAnsiTheme="minorEastAsia"/>
                <w:sz w:val="20"/>
                <w:szCs w:val="18"/>
              </w:rPr>
              <w:t>周</w:t>
            </w:r>
            <w:r w:rsidR="00283259" w:rsidRPr="009D5D0A">
              <w:rPr>
                <w:rFonts w:asciiTheme="minorEastAsia" w:hAnsiTheme="minorEastAsia"/>
                <w:sz w:val="18"/>
                <w:szCs w:val="18"/>
              </w:rPr>
              <w:t>生化706幢6409</w:t>
            </w:r>
          </w:p>
        </w:tc>
        <w:tc>
          <w:tcPr>
            <w:tcW w:w="147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4CF5DD" w14:textId="77777777" w:rsidR="00283259" w:rsidRPr="00290FC9" w:rsidRDefault="00283259" w:rsidP="008016BC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D25489">
              <w:rPr>
                <w:rFonts w:asciiTheme="minorEastAsia" w:hAnsiTheme="minorEastAsia"/>
                <w:sz w:val="20"/>
                <w:szCs w:val="18"/>
              </w:rPr>
              <w:t>基础生物学实验（三）</w:t>
            </w:r>
          </w:p>
          <w:p w14:paraId="1159EE5F" w14:textId="43DBFE86" w:rsidR="00283259" w:rsidRDefault="009C71EF" w:rsidP="00283259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t>2</w:t>
            </w:r>
            <w:r>
              <w:rPr>
                <w:rFonts w:asciiTheme="minorEastAsia" w:hAnsiTheme="minorEastAsia" w:hint="eastAsia"/>
                <w:sz w:val="20"/>
                <w:szCs w:val="18"/>
              </w:rPr>
              <w:t>周、4</w:t>
            </w:r>
            <w:r w:rsidR="00283259" w:rsidRPr="00D25489">
              <w:rPr>
                <w:rFonts w:asciiTheme="minorEastAsia" w:hAnsiTheme="minorEastAsia"/>
                <w:sz w:val="20"/>
                <w:szCs w:val="18"/>
              </w:rPr>
              <w:t>-1</w:t>
            </w:r>
            <w:r>
              <w:rPr>
                <w:rFonts w:asciiTheme="minorEastAsia" w:hAnsiTheme="minorEastAsia"/>
                <w:sz w:val="20"/>
                <w:szCs w:val="18"/>
              </w:rPr>
              <w:t>8</w:t>
            </w:r>
            <w:r w:rsidR="00283259" w:rsidRPr="00D25489">
              <w:rPr>
                <w:rFonts w:asciiTheme="minorEastAsia" w:hAnsiTheme="minorEastAsia"/>
                <w:sz w:val="20"/>
                <w:szCs w:val="18"/>
              </w:rPr>
              <w:t>周</w:t>
            </w:r>
          </w:p>
          <w:p w14:paraId="0C8112AE" w14:textId="41AFD3B7" w:rsidR="00283259" w:rsidRDefault="00283259" w:rsidP="00283259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73373">
              <w:rPr>
                <w:rFonts w:asciiTheme="minorEastAsia" w:hAnsiTheme="minorEastAsia" w:hint="eastAsia"/>
                <w:sz w:val="18"/>
                <w:szCs w:val="18"/>
              </w:rPr>
              <w:t>遗传、</w:t>
            </w:r>
            <w:r w:rsidRPr="00873373">
              <w:rPr>
                <w:rFonts w:asciiTheme="minorEastAsia" w:hAnsiTheme="minorEastAsia"/>
                <w:sz w:val="18"/>
                <w:szCs w:val="18"/>
              </w:rPr>
              <w:t>微生物</w:t>
            </w:r>
          </w:p>
          <w:p w14:paraId="422A5A8E" w14:textId="74AB1CC5" w:rsidR="00283259" w:rsidRPr="007D5151" w:rsidRDefault="00283259" w:rsidP="008016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873373">
              <w:rPr>
                <w:rFonts w:asciiTheme="minorEastAsia" w:hAnsiTheme="minorEastAsia"/>
                <w:sz w:val="18"/>
                <w:szCs w:val="18"/>
              </w:rPr>
              <w:t>70</w:t>
            </w:r>
            <w:r w:rsidR="00EB66DF">
              <w:rPr>
                <w:rFonts w:asciiTheme="minorEastAsia" w:hAnsiTheme="minorEastAsia"/>
                <w:sz w:val="18"/>
                <w:szCs w:val="18"/>
              </w:rPr>
              <w:t>2</w:t>
            </w:r>
            <w:r w:rsidRPr="00873373">
              <w:rPr>
                <w:rFonts w:asciiTheme="minorEastAsia" w:hAnsiTheme="minorEastAsia"/>
                <w:sz w:val="18"/>
                <w:szCs w:val="18"/>
              </w:rPr>
              <w:t>幢</w:t>
            </w:r>
            <w:r w:rsidR="00EB66DF">
              <w:rPr>
                <w:rFonts w:asciiTheme="minorEastAsia" w:hAnsiTheme="minorEastAsia"/>
                <w:sz w:val="18"/>
                <w:szCs w:val="18"/>
              </w:rPr>
              <w:t>2107</w:t>
            </w: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4FCCEE4" w14:textId="77777777" w:rsidR="00283259" w:rsidRPr="007D5151" w:rsidRDefault="00283259" w:rsidP="008016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83259" w:rsidRPr="0060422C" w14:paraId="71BC7F64" w14:textId="4849B0B8" w:rsidTr="0046428A">
        <w:trPr>
          <w:cantSplit/>
          <w:trHeight w:hRule="exact" w:val="737"/>
          <w:jc w:val="center"/>
        </w:trPr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14:paraId="673B15D3" w14:textId="6ACFD228" w:rsidR="00283259" w:rsidRPr="007D5151" w:rsidRDefault="00283259" w:rsidP="001211F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S1101</w:t>
            </w:r>
          </w:p>
        </w:tc>
        <w:tc>
          <w:tcPr>
            <w:tcW w:w="1897" w:type="dxa"/>
            <w:tcBorders>
              <w:left w:val="single" w:sz="8" w:space="0" w:color="auto"/>
            </w:tcBorders>
            <w:vAlign w:val="center"/>
          </w:tcPr>
          <w:p w14:paraId="60C133DD" w14:textId="3C63812F" w:rsidR="00283259" w:rsidRPr="007D5151" w:rsidRDefault="00283259" w:rsidP="001211F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基础生物学实验（二）</w:t>
            </w:r>
          </w:p>
        </w:tc>
        <w:tc>
          <w:tcPr>
            <w:tcW w:w="454" w:type="dxa"/>
            <w:vAlign w:val="center"/>
          </w:tcPr>
          <w:p w14:paraId="6EEF9AEC" w14:textId="04B31EC7" w:rsidR="00283259" w:rsidRPr="007D5151" w:rsidRDefault="00283259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79173050" w14:textId="1A7F0698" w:rsidR="00283259" w:rsidRPr="007D5151" w:rsidRDefault="00283259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09A57283" w14:textId="4A4226FB" w:rsidR="00283259" w:rsidRPr="007D5151" w:rsidRDefault="00283259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B26D266" w14:textId="7B10060F" w:rsidR="00283259" w:rsidRPr="007D5151" w:rsidRDefault="00283259" w:rsidP="001211F8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0B625F7C" w14:textId="21938B6A" w:rsidR="00283259" w:rsidRPr="007D5151" w:rsidRDefault="00283259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2" w:type="dxa"/>
            <w:tcBorders>
              <w:right w:val="single" w:sz="12" w:space="0" w:color="auto"/>
            </w:tcBorders>
            <w:vAlign w:val="center"/>
          </w:tcPr>
          <w:p w14:paraId="57F5D603" w14:textId="7BD22182" w:rsidR="00283259" w:rsidRPr="00547E01" w:rsidRDefault="00283259" w:rsidP="00547E0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547E01">
              <w:rPr>
                <w:rFonts w:asciiTheme="minorEastAsia" w:hAnsiTheme="minorEastAsia" w:hint="eastAsia"/>
                <w:sz w:val="18"/>
                <w:szCs w:val="18"/>
              </w:rPr>
              <w:t>王雪峰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D201340" w14:textId="77777777" w:rsidR="00283259" w:rsidRPr="0060422C" w:rsidRDefault="00283259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7" w:type="dxa"/>
            <w:tcBorders>
              <w:right w:val="single" w:sz="12" w:space="0" w:color="auto"/>
            </w:tcBorders>
            <w:vAlign w:val="center"/>
          </w:tcPr>
          <w:p w14:paraId="228F2FC8" w14:textId="77777777" w:rsidR="00283259" w:rsidRPr="0060422C" w:rsidRDefault="00283259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47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28C19A" w14:textId="77777777" w:rsidR="00283259" w:rsidRPr="007D5151" w:rsidRDefault="00283259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828C2" w14:textId="77777777" w:rsidR="00283259" w:rsidRPr="007D5151" w:rsidRDefault="00283259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05EF6" w14:textId="77777777" w:rsidR="00283259" w:rsidRPr="007D5151" w:rsidRDefault="00283259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14B08" w14:textId="77777777" w:rsidR="00283259" w:rsidRPr="007D5151" w:rsidRDefault="00283259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7DDF4" w14:textId="020E9470" w:rsidR="00283259" w:rsidRPr="007D5151" w:rsidRDefault="00283259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ACAA2" w14:textId="47818D08" w:rsidR="00283259" w:rsidRPr="007D5151" w:rsidRDefault="00283259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0D6A52" w14:textId="77777777" w:rsidR="00283259" w:rsidRPr="007D5151" w:rsidRDefault="00283259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83259" w:rsidRPr="0060422C" w14:paraId="6C537E7B" w14:textId="44BA21C0" w:rsidTr="0046428A">
        <w:trPr>
          <w:cantSplit/>
          <w:trHeight w:hRule="exact" w:val="737"/>
          <w:jc w:val="center"/>
        </w:trPr>
        <w:tc>
          <w:tcPr>
            <w:tcW w:w="98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77017A9" w14:textId="33E7652D" w:rsidR="00283259" w:rsidRPr="007D5151" w:rsidRDefault="00283259" w:rsidP="001211F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8</w:t>
            </w:r>
          </w:p>
        </w:tc>
        <w:tc>
          <w:tcPr>
            <w:tcW w:w="1897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248A3CE" w14:textId="473313F3" w:rsidR="00283259" w:rsidRPr="007D5151" w:rsidRDefault="00283259" w:rsidP="001211F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7C107E0" w14:textId="1782F4CD" w:rsidR="00283259" w:rsidRPr="007D5151" w:rsidRDefault="00283259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35807BF" w14:textId="20215D29" w:rsidR="00283259" w:rsidRPr="007D5151" w:rsidRDefault="00283259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32E0F63" w14:textId="7F7F0168" w:rsidR="00283259" w:rsidRPr="007D5151" w:rsidRDefault="00283259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9114379" w14:textId="51D3CBF3" w:rsidR="00283259" w:rsidRPr="007D5151" w:rsidRDefault="00283259" w:rsidP="001211F8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6565233" w14:textId="5D1E88BC" w:rsidR="00283259" w:rsidRPr="007D5151" w:rsidRDefault="00283259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2" w:type="dxa"/>
            <w:tcBorders>
              <w:right w:val="single" w:sz="12" w:space="0" w:color="auto"/>
            </w:tcBorders>
            <w:vAlign w:val="center"/>
          </w:tcPr>
          <w:p w14:paraId="289C2ED1" w14:textId="77777777" w:rsidR="00283259" w:rsidRPr="00547E01" w:rsidRDefault="00283259" w:rsidP="00547E0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ABCDBED" w14:textId="77777777" w:rsidR="00283259" w:rsidRPr="0060422C" w:rsidRDefault="00283259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A4DB7F7" w14:textId="77777777" w:rsidR="00283259" w:rsidRPr="0060422C" w:rsidRDefault="00283259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47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97404A" w14:textId="77777777" w:rsidR="00283259" w:rsidRPr="007D5151" w:rsidRDefault="00283259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A549C" w14:textId="10413D9D" w:rsidR="00283259" w:rsidRPr="007D5151" w:rsidRDefault="00283259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CDCEE" w14:textId="77777777" w:rsidR="00283259" w:rsidRPr="007D5151" w:rsidRDefault="00283259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1D895" w14:textId="77777777" w:rsidR="00283259" w:rsidRPr="007D5151" w:rsidRDefault="00283259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484C2" w14:textId="64842E51" w:rsidR="00283259" w:rsidRPr="007D5151" w:rsidRDefault="00283259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5C857" w14:textId="4D962103" w:rsidR="00283259" w:rsidRPr="007D5151" w:rsidRDefault="00283259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3AD9B8B" w14:textId="77777777" w:rsidR="00283259" w:rsidRPr="007D5151" w:rsidRDefault="00283259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75BAF" w:rsidRPr="0060422C" w14:paraId="675C79A9" w14:textId="041F2830" w:rsidTr="0089593A">
        <w:trPr>
          <w:cantSplit/>
          <w:trHeight w:hRule="exact" w:val="737"/>
          <w:jc w:val="center"/>
        </w:trPr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14:paraId="5A281C75" w14:textId="2EFBE95D" w:rsidR="00175BAF" w:rsidRPr="007D5151" w:rsidRDefault="00175BAF" w:rsidP="001211F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4</w:t>
            </w:r>
          </w:p>
        </w:tc>
        <w:tc>
          <w:tcPr>
            <w:tcW w:w="1897" w:type="dxa"/>
            <w:tcBorders>
              <w:left w:val="single" w:sz="8" w:space="0" w:color="auto"/>
            </w:tcBorders>
            <w:vAlign w:val="center"/>
          </w:tcPr>
          <w:p w14:paraId="4FD8A45F" w14:textId="206B657E" w:rsidR="00175BAF" w:rsidRPr="007D5151" w:rsidRDefault="00175BAF" w:rsidP="001211F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三）</w:t>
            </w:r>
          </w:p>
        </w:tc>
        <w:tc>
          <w:tcPr>
            <w:tcW w:w="454" w:type="dxa"/>
            <w:vAlign w:val="center"/>
          </w:tcPr>
          <w:p w14:paraId="4526B19E" w14:textId="4239ECC3" w:rsidR="00175BAF" w:rsidRPr="007D5151" w:rsidRDefault="00175BAF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 w14:paraId="7878E3D2" w14:textId="0EA3BCF5" w:rsidR="00175BAF" w:rsidRPr="007D5151" w:rsidRDefault="00175BAF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50C8DEEE" w14:textId="747A31C0" w:rsidR="00175BAF" w:rsidRPr="007D5151" w:rsidRDefault="00175BAF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451D432D" w14:textId="664EE5A9" w:rsidR="00175BAF" w:rsidRPr="007D5151" w:rsidRDefault="00175BAF" w:rsidP="001211F8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EA6F2B6" w14:textId="14006ECE" w:rsidR="00175BAF" w:rsidRPr="007D5151" w:rsidRDefault="00175BAF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2" w:type="dxa"/>
            <w:tcBorders>
              <w:right w:val="single" w:sz="12" w:space="0" w:color="auto"/>
            </w:tcBorders>
            <w:vAlign w:val="center"/>
          </w:tcPr>
          <w:p w14:paraId="35B9F008" w14:textId="77777777" w:rsidR="00175BAF" w:rsidRPr="00547E01" w:rsidRDefault="00175BAF" w:rsidP="00547E0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3A3A6C" w14:textId="77777777" w:rsidR="00175BAF" w:rsidRPr="0060422C" w:rsidRDefault="00175BAF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E02112" w14:textId="77777777" w:rsidR="00175BAF" w:rsidRPr="0060422C" w:rsidRDefault="00175BAF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47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616F3A" w14:textId="77777777" w:rsidR="00175BAF" w:rsidRPr="007D5151" w:rsidRDefault="00175BAF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F4ED0C" w14:textId="77777777" w:rsidR="00175BAF" w:rsidRPr="007D5151" w:rsidRDefault="00175BAF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36AB44" w14:textId="77777777" w:rsidR="00175BAF" w:rsidRPr="007D5151" w:rsidRDefault="00175BAF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553B9A" w14:textId="77777777" w:rsidR="00175BAF" w:rsidRPr="007D5151" w:rsidRDefault="00175BAF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DC4C00" w14:textId="77777777" w:rsidR="00175BAF" w:rsidRPr="007D5151" w:rsidRDefault="00175BAF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A5560B3" w14:textId="77777777" w:rsidR="00175BAF" w:rsidRPr="007D5151" w:rsidRDefault="00175BAF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75BAF" w:rsidRPr="0060422C" w14:paraId="1FF70C5C" w14:textId="4EE9DBAB" w:rsidTr="0089593A">
        <w:trPr>
          <w:cantSplit/>
          <w:trHeight w:hRule="exact" w:val="510"/>
          <w:jc w:val="center"/>
        </w:trPr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14:paraId="61B4242E" w14:textId="08677F46" w:rsidR="00175BAF" w:rsidRPr="00802007" w:rsidRDefault="00175BAF" w:rsidP="001211F8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3</w:t>
            </w:r>
          </w:p>
        </w:tc>
        <w:tc>
          <w:tcPr>
            <w:tcW w:w="1897" w:type="dxa"/>
            <w:tcBorders>
              <w:left w:val="single" w:sz="8" w:space="0" w:color="auto"/>
            </w:tcBorders>
            <w:vAlign w:val="center"/>
          </w:tcPr>
          <w:p w14:paraId="56DCE61B" w14:textId="2734B7C8" w:rsidR="00175BAF" w:rsidRPr="007D5151" w:rsidRDefault="00175BAF" w:rsidP="001211F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三）</w:t>
            </w:r>
          </w:p>
        </w:tc>
        <w:tc>
          <w:tcPr>
            <w:tcW w:w="454" w:type="dxa"/>
            <w:vAlign w:val="center"/>
          </w:tcPr>
          <w:p w14:paraId="73747B23" w14:textId="0F92A73F" w:rsidR="00175BAF" w:rsidRPr="007D5151" w:rsidRDefault="00175BAF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6A4EC0B" w14:textId="53B4770B" w:rsidR="00175BAF" w:rsidRPr="007D5151" w:rsidRDefault="00175BAF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000456E" w14:textId="54A0AC5C" w:rsidR="00175BAF" w:rsidRPr="007D5151" w:rsidRDefault="00175BAF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57441DB" w14:textId="4FCAFFF9" w:rsidR="00175BAF" w:rsidRPr="007D5151" w:rsidRDefault="00175BAF" w:rsidP="001211F8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80F77E8" w14:textId="35636093" w:rsidR="00175BAF" w:rsidRPr="007D5151" w:rsidRDefault="00175BAF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2" w:type="dxa"/>
            <w:tcBorders>
              <w:right w:val="single" w:sz="12" w:space="0" w:color="auto"/>
            </w:tcBorders>
            <w:vAlign w:val="center"/>
          </w:tcPr>
          <w:p w14:paraId="5477B0CF" w14:textId="77777777" w:rsidR="00175BAF" w:rsidRPr="00547E01" w:rsidRDefault="00175BAF" w:rsidP="00547E0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C6D184" w14:textId="77777777" w:rsidR="00175BAF" w:rsidRPr="0060422C" w:rsidRDefault="00175BAF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606009" w14:textId="77777777" w:rsidR="00175BAF" w:rsidRPr="0060422C" w:rsidRDefault="00175BAF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47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51241F" w14:textId="77777777" w:rsidR="00175BAF" w:rsidRPr="007D5151" w:rsidRDefault="00175BAF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E36DA2" w14:textId="77777777" w:rsidR="00175BAF" w:rsidRPr="007D5151" w:rsidRDefault="00175BAF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F1DEC7" w14:textId="77777777" w:rsidR="00175BAF" w:rsidRPr="007D5151" w:rsidRDefault="00175BAF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FC6D1A" w14:textId="77777777" w:rsidR="00175BAF" w:rsidRPr="007D5151" w:rsidRDefault="00175BAF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F28578" w14:textId="77777777" w:rsidR="00175BAF" w:rsidRPr="007D5151" w:rsidRDefault="00175BAF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C9D1253" w14:textId="77777777" w:rsidR="00175BAF" w:rsidRPr="007D5151" w:rsidRDefault="00175BAF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75BAF" w:rsidRPr="0060422C" w14:paraId="3485DB8B" w14:textId="77C6A411" w:rsidTr="0089593A">
        <w:trPr>
          <w:cantSplit/>
          <w:trHeight w:hRule="exact" w:val="510"/>
          <w:jc w:val="center"/>
        </w:trPr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14:paraId="63A1EF00" w14:textId="0AC3D395" w:rsidR="00175BAF" w:rsidRDefault="00175BAF" w:rsidP="001211F8">
            <w:pPr>
              <w:spacing w:line="24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8</w:t>
            </w:r>
          </w:p>
        </w:tc>
        <w:tc>
          <w:tcPr>
            <w:tcW w:w="1897" w:type="dxa"/>
            <w:tcBorders>
              <w:left w:val="single" w:sz="8" w:space="0" w:color="auto"/>
            </w:tcBorders>
            <w:vAlign w:val="center"/>
          </w:tcPr>
          <w:p w14:paraId="565ABB13" w14:textId="1CDF8873" w:rsidR="00175BAF" w:rsidRDefault="00175BAF" w:rsidP="001211F8">
            <w:pPr>
              <w:spacing w:line="24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高级口语</w:t>
            </w:r>
          </w:p>
        </w:tc>
        <w:tc>
          <w:tcPr>
            <w:tcW w:w="454" w:type="dxa"/>
            <w:vAlign w:val="center"/>
          </w:tcPr>
          <w:p w14:paraId="71C7AD34" w14:textId="136B127E" w:rsidR="00175BAF" w:rsidRDefault="00175BAF" w:rsidP="001211F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44C93E9" w14:textId="60505D2D" w:rsidR="00175BAF" w:rsidRDefault="00175BAF" w:rsidP="001211F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8D31A66" w14:textId="34C88EF7" w:rsidR="00175BAF" w:rsidRDefault="00175BAF" w:rsidP="001211F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5A8A335" w14:textId="5852AE96" w:rsidR="00175BAF" w:rsidRDefault="00175BAF" w:rsidP="001211F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189EE2A" w14:textId="6F177EE3" w:rsidR="00175BAF" w:rsidRDefault="00175BAF" w:rsidP="001211F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2" w:type="dxa"/>
            <w:tcBorders>
              <w:right w:val="single" w:sz="12" w:space="0" w:color="auto"/>
            </w:tcBorders>
            <w:vAlign w:val="center"/>
          </w:tcPr>
          <w:p w14:paraId="438286CB" w14:textId="77777777" w:rsidR="00175BAF" w:rsidRPr="00547E01" w:rsidRDefault="00175BAF" w:rsidP="00547E0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179E2CE" w14:textId="344B0E88" w:rsidR="00175BAF" w:rsidRPr="0060422C" w:rsidRDefault="00175BAF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7" w:type="dxa"/>
            <w:tcBorders>
              <w:right w:val="single" w:sz="12" w:space="0" w:color="auto"/>
            </w:tcBorders>
            <w:vAlign w:val="center"/>
          </w:tcPr>
          <w:p w14:paraId="3BFEB022" w14:textId="3E7945B5" w:rsidR="00175BAF" w:rsidRPr="0060422C" w:rsidRDefault="00175BAF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478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B7E424" w14:textId="77777777" w:rsidR="00175BAF" w:rsidRPr="007D5151" w:rsidRDefault="00175BAF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80B94" w14:textId="77777777" w:rsidR="00175BAF" w:rsidRPr="007D5151" w:rsidRDefault="00175BAF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0DFB7" w14:textId="77777777" w:rsidR="00175BAF" w:rsidRPr="007D5151" w:rsidRDefault="00175BAF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35D19" w14:textId="77777777" w:rsidR="00175BAF" w:rsidRPr="007D5151" w:rsidRDefault="00175BAF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77E52" w14:textId="77777777" w:rsidR="00175BAF" w:rsidRPr="007D5151" w:rsidRDefault="00175BAF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A91269A" w14:textId="77777777" w:rsidR="00175BAF" w:rsidRPr="007D5151" w:rsidRDefault="00175BAF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75BAF" w:rsidRPr="0060422C" w14:paraId="5650969E" w14:textId="32D58AC7" w:rsidTr="0089593A">
        <w:trPr>
          <w:cantSplit/>
          <w:trHeight w:hRule="exact" w:val="510"/>
          <w:jc w:val="center"/>
        </w:trPr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14:paraId="0E442F7A" w14:textId="07CF64F1" w:rsidR="00175BAF" w:rsidRPr="00802007" w:rsidRDefault="00175BAF" w:rsidP="001211F8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9</w:t>
            </w:r>
          </w:p>
        </w:tc>
        <w:tc>
          <w:tcPr>
            <w:tcW w:w="1897" w:type="dxa"/>
            <w:tcBorders>
              <w:left w:val="single" w:sz="8" w:space="0" w:color="auto"/>
            </w:tcBorders>
            <w:vAlign w:val="center"/>
          </w:tcPr>
          <w:p w14:paraId="68DE15D6" w14:textId="177EB7F0" w:rsidR="00175BAF" w:rsidRPr="007D5151" w:rsidRDefault="00175BAF" w:rsidP="001211F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影视欣赏</w:t>
            </w:r>
          </w:p>
        </w:tc>
        <w:tc>
          <w:tcPr>
            <w:tcW w:w="454" w:type="dxa"/>
            <w:vAlign w:val="center"/>
          </w:tcPr>
          <w:p w14:paraId="2AF8ADA0" w14:textId="4168D13C" w:rsidR="00175BAF" w:rsidRPr="007D5151" w:rsidRDefault="00175BAF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129A8C5" w14:textId="5D386BA5" w:rsidR="00175BAF" w:rsidRPr="007D5151" w:rsidRDefault="00175BAF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63C58A5" w14:textId="38CBB5E1" w:rsidR="00175BAF" w:rsidRPr="007D5151" w:rsidRDefault="00175BAF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4218BEE" w14:textId="6DBDF712" w:rsidR="00175BAF" w:rsidRPr="007D5151" w:rsidRDefault="00175BAF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6020911" w14:textId="7543F55B" w:rsidR="00175BAF" w:rsidRPr="007D5151" w:rsidRDefault="00175BAF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2" w:type="dxa"/>
            <w:tcBorders>
              <w:right w:val="single" w:sz="12" w:space="0" w:color="auto"/>
            </w:tcBorders>
            <w:vAlign w:val="center"/>
          </w:tcPr>
          <w:p w14:paraId="4722C8B0" w14:textId="77777777" w:rsidR="00175BAF" w:rsidRPr="00547E01" w:rsidRDefault="00175BAF" w:rsidP="00547E0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C79D6FD" w14:textId="4D740379" w:rsidR="00175BAF" w:rsidRPr="0060422C" w:rsidRDefault="00175BAF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7" w:type="dxa"/>
            <w:tcBorders>
              <w:right w:val="single" w:sz="12" w:space="0" w:color="auto"/>
            </w:tcBorders>
            <w:vAlign w:val="center"/>
          </w:tcPr>
          <w:p w14:paraId="09397397" w14:textId="76B6272C" w:rsidR="00175BAF" w:rsidRPr="0060422C" w:rsidRDefault="00175BAF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478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142CDC" w14:textId="77777777" w:rsidR="00175BAF" w:rsidRPr="007D5151" w:rsidRDefault="00175BAF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9FF4A" w14:textId="77777777" w:rsidR="00175BAF" w:rsidRPr="007D5151" w:rsidRDefault="00175BAF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38E06" w14:textId="77777777" w:rsidR="00175BAF" w:rsidRPr="007D5151" w:rsidRDefault="00175BAF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C7BB4" w14:textId="77777777" w:rsidR="00175BAF" w:rsidRPr="007D5151" w:rsidRDefault="00175BAF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2AE97" w14:textId="77777777" w:rsidR="00175BAF" w:rsidRPr="007D5151" w:rsidRDefault="00175BAF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39D45A" w14:textId="77777777" w:rsidR="00175BAF" w:rsidRPr="007D5151" w:rsidRDefault="00175BAF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75BAF" w:rsidRPr="0060422C" w14:paraId="655D1369" w14:textId="1D8473B8" w:rsidTr="0089593A">
        <w:trPr>
          <w:cantSplit/>
          <w:trHeight w:hRule="exact" w:val="510"/>
          <w:jc w:val="center"/>
        </w:trPr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14:paraId="6CAF1B57" w14:textId="6FED9EC6" w:rsidR="00175BAF" w:rsidRPr="007D5151" w:rsidRDefault="00175BAF" w:rsidP="001211F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7</w:t>
            </w:r>
          </w:p>
        </w:tc>
        <w:tc>
          <w:tcPr>
            <w:tcW w:w="1897" w:type="dxa"/>
            <w:tcBorders>
              <w:left w:val="single" w:sz="8" w:space="0" w:color="auto"/>
            </w:tcBorders>
            <w:vAlign w:val="center"/>
          </w:tcPr>
          <w:p w14:paraId="14B8C0AF" w14:textId="7D6335ED" w:rsidR="00175BAF" w:rsidRPr="001211F8" w:rsidRDefault="00175BAF" w:rsidP="001211F8">
            <w:pPr>
              <w:spacing w:line="240" w:lineRule="exact"/>
              <w:rPr>
                <w:rFonts w:ascii="宋体" w:eastAsia="宋体" w:hAnsi="宋体"/>
                <w:spacing w:val="-1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454" w:type="dxa"/>
            <w:vAlign w:val="center"/>
          </w:tcPr>
          <w:p w14:paraId="0EC4B898" w14:textId="67D23545" w:rsidR="00175BAF" w:rsidRPr="007D5151" w:rsidRDefault="00175BAF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2BEA497B" w14:textId="2983026C" w:rsidR="00175BAF" w:rsidRPr="007D5151" w:rsidRDefault="00175BAF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611B83E" w14:textId="0EBF0A51" w:rsidR="00175BAF" w:rsidRPr="007D5151" w:rsidRDefault="00175BAF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0D60416" w14:textId="365A331A" w:rsidR="00175BAF" w:rsidRPr="007D5151" w:rsidRDefault="00175BAF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D676023" w14:textId="3B682E11" w:rsidR="00175BAF" w:rsidRPr="007D5151" w:rsidRDefault="00175BAF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2" w:type="dxa"/>
            <w:tcBorders>
              <w:right w:val="single" w:sz="12" w:space="0" w:color="auto"/>
            </w:tcBorders>
            <w:vAlign w:val="center"/>
          </w:tcPr>
          <w:p w14:paraId="71DFF5A1" w14:textId="77777777" w:rsidR="00175BAF" w:rsidRPr="00547E01" w:rsidRDefault="00175BAF" w:rsidP="00547E0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7DF21CE" w14:textId="03DBA955" w:rsidR="00175BAF" w:rsidRPr="0060422C" w:rsidRDefault="00175BAF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7" w:type="dxa"/>
            <w:tcBorders>
              <w:right w:val="single" w:sz="12" w:space="0" w:color="auto"/>
            </w:tcBorders>
            <w:vAlign w:val="center"/>
          </w:tcPr>
          <w:p w14:paraId="0620A4E5" w14:textId="397620F8" w:rsidR="00175BAF" w:rsidRPr="0060422C" w:rsidRDefault="00175BAF" w:rsidP="001211F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47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629C7D" w14:textId="77777777" w:rsidR="00175BAF" w:rsidRPr="007D5151" w:rsidRDefault="00175BAF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1A4333" w14:textId="77777777" w:rsidR="00175BAF" w:rsidRPr="007D5151" w:rsidRDefault="00175BAF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90C28E" w14:textId="77777777" w:rsidR="00175BAF" w:rsidRPr="007D5151" w:rsidRDefault="00175BAF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84C948" w14:textId="77777777" w:rsidR="00175BAF" w:rsidRPr="007D5151" w:rsidRDefault="00175BAF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2AA733" w14:textId="77777777" w:rsidR="00175BAF" w:rsidRPr="007D5151" w:rsidRDefault="00175BAF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9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581662" w14:textId="77777777" w:rsidR="00175BAF" w:rsidRPr="007D5151" w:rsidRDefault="00175BAF" w:rsidP="001211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211F8" w:rsidRPr="0060422C" w14:paraId="5372AF06" w14:textId="77777777" w:rsidTr="0089593A">
        <w:trPr>
          <w:cantSplit/>
          <w:trHeight w:hRule="exact" w:val="794"/>
          <w:jc w:val="center"/>
        </w:trPr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BE92B7" w14:textId="77777777" w:rsidR="001211F8" w:rsidRPr="0060422C" w:rsidRDefault="001211F8" w:rsidP="001211F8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0F3BB7" w14:textId="7D4832F2" w:rsidR="001211F8" w:rsidRPr="00A911C7" w:rsidRDefault="001211F8" w:rsidP="001211F8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6E135B3E" w14:textId="003D883E" w:rsidR="007D5151" w:rsidRPr="000F2C3B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0F2C3B" w:rsidSect="00E52DE5">
          <w:footerReference w:type="default" r:id="rId56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F40230">
        <w:rPr>
          <w:rFonts w:asciiTheme="minorEastAsia" w:hAnsiTheme="minorEastAsia"/>
          <w:sz w:val="18"/>
          <w:szCs w:val="18"/>
        </w:rPr>
        <w:t>打印日期：2023年5月</w:t>
      </w:r>
    </w:p>
    <w:p w14:paraId="77A05DFE" w14:textId="6D891FA0" w:rsidR="007D5151" w:rsidRPr="0060422C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>
        <w:rPr>
          <w:rFonts w:asciiTheme="minorEastAsia" w:hAnsiTheme="minorEastAsia"/>
          <w:b/>
          <w:sz w:val="28"/>
          <w:u w:val="double"/>
        </w:rPr>
        <w:t>2023/2024学年第　1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5E42DEDE" w14:textId="77777777" w:rsidR="007D5151" w:rsidRPr="0060422C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70" w:name="_Toc120285646"/>
      <w:bookmarkStart w:id="71" w:name="_Toc136414812"/>
      <w:r w:rsidRPr="0060422C">
        <w:rPr>
          <w:rFonts w:asciiTheme="minorEastAsia" w:eastAsiaTheme="minorEastAsia" w:hAnsiTheme="minorEastAsia"/>
          <w:sz w:val="21"/>
          <w:szCs w:val="21"/>
        </w:rPr>
        <w:t>202</w:t>
      </w:r>
      <w:r>
        <w:rPr>
          <w:rFonts w:asciiTheme="minorEastAsia" w:eastAsiaTheme="minorEastAsia" w:hAnsiTheme="minorEastAsia"/>
          <w:sz w:val="21"/>
          <w:szCs w:val="21"/>
        </w:rPr>
        <w:t>2</w:t>
      </w:r>
      <w:r w:rsidRPr="0060422C"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生物技术2班（</w:t>
      </w:r>
      <w:r>
        <w:rPr>
          <w:rFonts w:asciiTheme="minorEastAsia" w:eastAsiaTheme="minorEastAsia" w:hAnsiTheme="minorEastAsia"/>
          <w:sz w:val="21"/>
          <w:szCs w:val="21"/>
        </w:rPr>
        <w:t>44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70"/>
      <w:bookmarkEnd w:id="71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1897"/>
        <w:gridCol w:w="454"/>
        <w:gridCol w:w="454"/>
        <w:gridCol w:w="454"/>
        <w:gridCol w:w="454"/>
        <w:gridCol w:w="454"/>
        <w:gridCol w:w="1082"/>
        <w:gridCol w:w="425"/>
        <w:gridCol w:w="727"/>
        <w:gridCol w:w="1373"/>
        <w:gridCol w:w="1374"/>
        <w:gridCol w:w="1374"/>
        <w:gridCol w:w="899"/>
        <w:gridCol w:w="900"/>
        <w:gridCol w:w="1483"/>
        <w:gridCol w:w="785"/>
      </w:tblGrid>
      <w:tr w:rsidR="00175BAF" w:rsidRPr="0060422C" w14:paraId="366776AF" w14:textId="2D0C319E" w:rsidTr="00345F4C">
        <w:trPr>
          <w:cantSplit/>
          <w:trHeight w:val="624"/>
          <w:jc w:val="center"/>
        </w:trPr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ACC04FF" w14:textId="77777777" w:rsidR="00175BAF" w:rsidRPr="0060422C" w:rsidRDefault="00175BA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89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FE87DF4" w14:textId="77777777" w:rsidR="00175BAF" w:rsidRPr="0060422C" w:rsidRDefault="00175BA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534F93E" w14:textId="77777777" w:rsidR="00175BAF" w:rsidRPr="0060422C" w:rsidRDefault="00175BA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C4AA641" w14:textId="77777777" w:rsidR="00175BAF" w:rsidRPr="0060422C" w:rsidRDefault="00175BA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6D8C036" w14:textId="77777777" w:rsidR="00175BAF" w:rsidRPr="0060422C" w:rsidRDefault="00175BA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452C516" w14:textId="77777777" w:rsidR="00175BAF" w:rsidRPr="0060422C" w:rsidRDefault="00175BA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65FC55F" w14:textId="77777777" w:rsidR="00175BAF" w:rsidRPr="0060422C" w:rsidRDefault="00175BAF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3238209" w14:textId="77777777" w:rsidR="00175BAF" w:rsidRPr="0060422C" w:rsidRDefault="00175BA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444079C6" w14:textId="77777777" w:rsidR="00175BAF" w:rsidRPr="0060422C" w:rsidRDefault="00175BA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788C66FC" w14:textId="77777777" w:rsidR="00175BAF" w:rsidRPr="0060422C" w:rsidRDefault="00175BAF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3D57CB61" w14:textId="77777777" w:rsidR="00175BAF" w:rsidRPr="0060422C" w:rsidRDefault="00175BAF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6C222F90" w14:textId="77777777" w:rsidR="00175BAF" w:rsidRPr="0060422C" w:rsidRDefault="00175BAF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68793A8" w14:textId="77777777" w:rsidR="00175BAF" w:rsidRPr="0060422C" w:rsidRDefault="00175BA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37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A38870C" w14:textId="77777777" w:rsidR="00175BAF" w:rsidRPr="0060422C" w:rsidRDefault="00175BA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37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5A1AA4D" w14:textId="77777777" w:rsidR="00175BAF" w:rsidRPr="0060422C" w:rsidRDefault="00175BA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79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60F4F19" w14:textId="77777777" w:rsidR="00175BAF" w:rsidRPr="0060422C" w:rsidRDefault="00175BA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48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245A4721" w14:textId="77777777" w:rsidR="00175BAF" w:rsidRPr="0060422C" w:rsidRDefault="00175BA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3ED9D62" w14:textId="77777777" w:rsidR="00175BAF" w:rsidRDefault="00175BAF" w:rsidP="00175BA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星期六</w:t>
            </w:r>
          </w:p>
          <w:p w14:paraId="47D8530A" w14:textId="4DBB6628" w:rsidR="00175BAF" w:rsidRPr="0060422C" w:rsidRDefault="00175BAF" w:rsidP="00175BA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星期日</w:t>
            </w:r>
          </w:p>
        </w:tc>
      </w:tr>
      <w:tr w:rsidR="00150E70" w:rsidRPr="0060422C" w14:paraId="762BD9CB" w14:textId="33331AB7" w:rsidTr="0065165F">
        <w:trPr>
          <w:cantSplit/>
          <w:trHeight w:hRule="exact" w:val="737"/>
          <w:jc w:val="center"/>
        </w:trPr>
        <w:tc>
          <w:tcPr>
            <w:tcW w:w="9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40EC2B" w14:textId="77777777" w:rsidR="00150E70" w:rsidRPr="007D5151" w:rsidRDefault="00150E70" w:rsidP="00345F4C">
            <w:pPr>
              <w:widowControl/>
              <w:spacing w:line="240" w:lineRule="exact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S1002</w:t>
            </w:r>
          </w:p>
        </w:tc>
        <w:tc>
          <w:tcPr>
            <w:tcW w:w="1897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67B10A3B" w14:textId="77777777" w:rsidR="00150E70" w:rsidRPr="007D5151" w:rsidRDefault="00150E70" w:rsidP="00345F4C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细胞生物学（三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DE266C2" w14:textId="77777777" w:rsidR="00150E70" w:rsidRPr="007D5151" w:rsidRDefault="00150E70" w:rsidP="00345F4C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18CD47A" w14:textId="77777777" w:rsidR="00150E70" w:rsidRPr="007D5151" w:rsidRDefault="00150E70" w:rsidP="00345F4C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2C02868" w14:textId="77777777" w:rsidR="00150E70" w:rsidRPr="007D5151" w:rsidRDefault="00150E70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0DB00B0" w14:textId="77777777" w:rsidR="00150E70" w:rsidRPr="007D5151" w:rsidRDefault="00150E70" w:rsidP="00345F4C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CB630C9" w14:textId="77777777" w:rsidR="00150E70" w:rsidRPr="007D5151" w:rsidRDefault="00150E70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7A687C" w14:textId="4ECCF5EF" w:rsidR="00150E70" w:rsidRPr="00547E01" w:rsidRDefault="00150E70" w:rsidP="00345F4C">
            <w:pPr>
              <w:spacing w:line="240" w:lineRule="exact"/>
              <w:rPr>
                <w:rFonts w:ascii="等线" w:eastAsia="等线" w:hAnsi="等线"/>
                <w:sz w:val="18"/>
                <w:szCs w:val="18"/>
              </w:rPr>
            </w:pPr>
            <w:r w:rsidRPr="00677AE1">
              <w:rPr>
                <w:rFonts w:ascii="等线" w:eastAsia="等线" w:hAnsi="等线" w:hint="eastAsia"/>
                <w:sz w:val="18"/>
                <w:szCs w:val="18"/>
              </w:rPr>
              <w:t>沈颂东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07323D" w14:textId="77777777" w:rsidR="00150E70" w:rsidRPr="0060422C" w:rsidRDefault="00150E70" w:rsidP="00345F4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1F3C27" w14:textId="77777777" w:rsidR="00150E70" w:rsidRPr="0060422C" w:rsidRDefault="00150E70" w:rsidP="00345F4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3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68F741" w14:textId="77777777" w:rsidR="00150E70" w:rsidRDefault="00150E70" w:rsidP="00345F4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（四）</w:t>
            </w:r>
          </w:p>
          <w:p w14:paraId="4D7ADB5E" w14:textId="1A019BAA" w:rsidR="00150E70" w:rsidRPr="00150E70" w:rsidRDefault="00150E70" w:rsidP="00345F4C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  <w:spacing w:val="-12"/>
                <w:sz w:val="16"/>
                <w:szCs w:val="16"/>
              </w:rPr>
            </w:pPr>
            <w:r w:rsidRPr="00150E70">
              <w:rPr>
                <w:rFonts w:ascii="等线" w:eastAsia="等线" w:hAnsi="等线"/>
                <w:color w:val="000000"/>
                <w:sz w:val="18"/>
                <w:szCs w:val="18"/>
              </w:rPr>
              <w:t>1</w:t>
            </w:r>
            <w:r w:rsidRPr="00150E7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-</w:t>
            </w:r>
            <w:r w:rsidRPr="00150E70">
              <w:rPr>
                <w:rFonts w:ascii="等线" w:eastAsia="等线" w:hAnsi="等线"/>
                <w:color w:val="000000"/>
                <w:sz w:val="18"/>
                <w:szCs w:val="18"/>
              </w:rPr>
              <w:t>2</w:t>
            </w:r>
            <w:r w:rsidRPr="00150E7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、4-</w:t>
            </w:r>
            <w:r w:rsidRPr="00150E70">
              <w:rPr>
                <w:rFonts w:ascii="等线" w:eastAsia="等线" w:hAnsi="等线"/>
                <w:color w:val="000000"/>
                <w:sz w:val="18"/>
                <w:szCs w:val="18"/>
              </w:rPr>
              <w:t>18</w:t>
            </w:r>
            <w:r w:rsidRPr="00150E7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40E25F0A" w14:textId="7D3E80C8" w:rsidR="00150E70" w:rsidRDefault="00150E70" w:rsidP="00345F4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napToGrid w:val="0"/>
                <w:spacing w:val="-12"/>
                <w:sz w:val="18"/>
                <w:szCs w:val="18"/>
              </w:rPr>
              <w:t>生技、生信合班</w:t>
            </w:r>
          </w:p>
          <w:p w14:paraId="4764E816" w14:textId="77777777" w:rsidR="00150E70" w:rsidRPr="00580896" w:rsidRDefault="00150E70" w:rsidP="00345F4C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</w:pPr>
            <w:r w:rsidRPr="00580896"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1</w:t>
            </w:r>
            <w:r w:rsidRPr="00580896">
              <w:rPr>
                <w:rFonts w:asciiTheme="minorEastAsia" w:hAnsiTheme="minorEastAsia" w:hint="eastAsia"/>
                <w:snapToGrid w:val="0"/>
                <w:spacing w:val="-12"/>
                <w:sz w:val="18"/>
                <w:szCs w:val="18"/>
              </w:rPr>
              <w:t>班：3</w:t>
            </w:r>
            <w:r w:rsidRPr="00580896"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01</w:t>
            </w:r>
            <w:r w:rsidRPr="00580896">
              <w:rPr>
                <w:rFonts w:asciiTheme="minorEastAsia" w:hAnsiTheme="minorEastAsia" w:hint="eastAsia"/>
                <w:snapToGrid w:val="0"/>
                <w:spacing w:val="-12"/>
                <w:sz w:val="18"/>
                <w:szCs w:val="18"/>
              </w:rPr>
              <w:t>幢1</w:t>
            </w:r>
            <w:r w:rsidRPr="00580896"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301</w:t>
            </w:r>
          </w:p>
          <w:p w14:paraId="4B5396E2" w14:textId="14733838" w:rsidR="00150E70" w:rsidRPr="007D5151" w:rsidRDefault="00150E70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580896"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2</w:t>
            </w:r>
            <w:r w:rsidRPr="00580896">
              <w:rPr>
                <w:rFonts w:asciiTheme="minorEastAsia" w:hAnsiTheme="minorEastAsia" w:hint="eastAsia"/>
                <w:snapToGrid w:val="0"/>
                <w:spacing w:val="-12"/>
                <w:sz w:val="18"/>
                <w:szCs w:val="18"/>
              </w:rPr>
              <w:t>班：3</w:t>
            </w:r>
            <w:r w:rsidRPr="00580896"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01</w:t>
            </w:r>
            <w:r w:rsidRPr="00580896">
              <w:rPr>
                <w:rFonts w:asciiTheme="minorEastAsia" w:hAnsiTheme="minorEastAsia" w:hint="eastAsia"/>
                <w:snapToGrid w:val="0"/>
                <w:spacing w:val="-12"/>
                <w:sz w:val="18"/>
                <w:szCs w:val="18"/>
              </w:rPr>
              <w:t>幢1</w:t>
            </w:r>
            <w:r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101</w:t>
            </w:r>
            <w:r w:rsidRPr="007D5151">
              <w:rPr>
                <w:rFonts w:ascii="宋体" w:eastAsia="宋体" w:hAnsi="宋体" w:hint="eastAsia"/>
                <w:szCs w:val="21"/>
              </w:rPr>
              <w:t xml:space="preserve"> </w:t>
            </w:r>
          </w:p>
        </w:tc>
        <w:tc>
          <w:tcPr>
            <w:tcW w:w="137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DBA4C1" w14:textId="77777777" w:rsidR="00150E70" w:rsidRDefault="00150E70" w:rsidP="00345F4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三）/英语高级口语/英语影视欣赏</w:t>
            </w:r>
          </w:p>
          <w:p w14:paraId="60D03976" w14:textId="6D4C3E4D" w:rsidR="00150E70" w:rsidRPr="007D5151" w:rsidRDefault="00150E70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317DDA">
              <w:rPr>
                <w:rFonts w:asciiTheme="minorEastAsia" w:hAnsiTheme="minorEastAsia" w:hint="eastAsia"/>
                <w:sz w:val="18"/>
                <w:szCs w:val="21"/>
              </w:rPr>
              <w:t>临床定向、儿科、药学、生技合班</w:t>
            </w:r>
          </w:p>
        </w:tc>
        <w:tc>
          <w:tcPr>
            <w:tcW w:w="137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3711A1" w14:textId="77777777" w:rsidR="00150E70" w:rsidRDefault="00150E70" w:rsidP="00345F4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微生物学（一）</w:t>
            </w:r>
          </w:p>
          <w:p w14:paraId="39AC570F" w14:textId="04633168" w:rsidR="00150E70" w:rsidRPr="00345F4C" w:rsidRDefault="00150E70" w:rsidP="00345F4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0"/>
                <w:sz w:val="20"/>
                <w:szCs w:val="20"/>
              </w:rPr>
            </w:pPr>
            <w:r w:rsidRPr="00345F4C">
              <w:rPr>
                <w:rFonts w:ascii="等线" w:eastAsia="等线" w:hAnsi="等线"/>
                <w:color w:val="000000"/>
                <w:spacing w:val="-10"/>
                <w:sz w:val="20"/>
                <w:szCs w:val="20"/>
              </w:rPr>
              <w:t>1</w:t>
            </w:r>
            <w:r w:rsidRPr="00345F4C">
              <w:rPr>
                <w:rFonts w:ascii="等线" w:eastAsia="等线" w:hAnsi="等线" w:hint="eastAsia"/>
                <w:color w:val="000000"/>
                <w:spacing w:val="-10"/>
                <w:sz w:val="20"/>
                <w:szCs w:val="20"/>
              </w:rPr>
              <w:t>-</w:t>
            </w:r>
            <w:r w:rsidRPr="00345F4C">
              <w:rPr>
                <w:rFonts w:ascii="等线" w:eastAsia="等线" w:hAnsi="等线"/>
                <w:color w:val="000000"/>
                <w:spacing w:val="-10"/>
                <w:sz w:val="20"/>
                <w:szCs w:val="20"/>
              </w:rPr>
              <w:t>2</w:t>
            </w:r>
            <w:r w:rsidRPr="00345F4C">
              <w:rPr>
                <w:rFonts w:ascii="等线" w:eastAsia="等线" w:hAnsi="等线" w:hint="eastAsia"/>
                <w:color w:val="000000"/>
                <w:spacing w:val="-10"/>
                <w:sz w:val="20"/>
                <w:szCs w:val="20"/>
              </w:rPr>
              <w:t>周、4-</w:t>
            </w:r>
            <w:r w:rsidRPr="00345F4C">
              <w:rPr>
                <w:rFonts w:ascii="等线" w:eastAsia="等线" w:hAnsi="等线"/>
                <w:color w:val="000000"/>
                <w:spacing w:val="-10"/>
                <w:sz w:val="20"/>
                <w:szCs w:val="20"/>
              </w:rPr>
              <w:t>18</w:t>
            </w:r>
            <w:r w:rsidRPr="00345F4C">
              <w:rPr>
                <w:rFonts w:ascii="等线" w:eastAsia="等线" w:hAnsi="等线" w:hint="eastAsia"/>
                <w:color w:val="000000"/>
                <w:spacing w:val="-10"/>
                <w:sz w:val="20"/>
                <w:szCs w:val="20"/>
              </w:rPr>
              <w:t>周</w:t>
            </w:r>
          </w:p>
          <w:p w14:paraId="2F394A25" w14:textId="2394A0CF" w:rsidR="00150E70" w:rsidRPr="007D5151" w:rsidRDefault="00150E70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FF5EC4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FF5EC4">
              <w:rPr>
                <w:rFonts w:asciiTheme="minorEastAsia" w:hAnsiTheme="minorEastAsia"/>
                <w:snapToGrid w:val="0"/>
                <w:szCs w:val="18"/>
              </w:rPr>
              <w:t>01</w:t>
            </w:r>
            <w:r w:rsidRPr="00FF5EC4">
              <w:rPr>
                <w:rFonts w:asciiTheme="minorEastAsia" w:hAnsiTheme="minorEastAsia" w:hint="eastAsia"/>
                <w:snapToGrid w:val="0"/>
                <w:szCs w:val="18"/>
              </w:rPr>
              <w:t>幢1</w:t>
            </w:r>
            <w:r w:rsidRPr="00FF5EC4">
              <w:rPr>
                <w:rFonts w:asciiTheme="minorEastAsia" w:hAnsiTheme="minorEastAsia"/>
                <w:snapToGrid w:val="0"/>
                <w:szCs w:val="18"/>
              </w:rPr>
              <w:t>301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27CFE4" w14:textId="77777777" w:rsidR="00150E70" w:rsidRPr="007D5151" w:rsidRDefault="00150E70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64DC00" w14:textId="77777777" w:rsidR="00150E70" w:rsidRDefault="00150E70" w:rsidP="00150E7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细胞生物学（三）</w:t>
            </w:r>
          </w:p>
          <w:p w14:paraId="365898E2" w14:textId="77777777" w:rsidR="00150E70" w:rsidRPr="00FF5EC4" w:rsidRDefault="00150E70" w:rsidP="00150E7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8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43DE44F5" w14:textId="7FEDE85F" w:rsidR="00150E70" w:rsidRPr="007D5151" w:rsidRDefault="00150E70" w:rsidP="00150E7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FF5EC4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FF5EC4">
              <w:rPr>
                <w:rFonts w:asciiTheme="minorEastAsia" w:hAnsiTheme="minorEastAsia"/>
                <w:snapToGrid w:val="0"/>
                <w:szCs w:val="18"/>
              </w:rPr>
              <w:t>01</w:t>
            </w:r>
            <w:r w:rsidRPr="00FF5EC4">
              <w:rPr>
                <w:rFonts w:asciiTheme="minorEastAsia" w:hAnsiTheme="minorEastAsia" w:hint="eastAsia"/>
                <w:snapToGrid w:val="0"/>
                <w:szCs w:val="18"/>
              </w:rPr>
              <w:t>幢1</w:t>
            </w:r>
            <w:r>
              <w:rPr>
                <w:rFonts w:asciiTheme="minorEastAsia" w:hAnsiTheme="minorEastAsia"/>
                <w:snapToGrid w:val="0"/>
                <w:szCs w:val="18"/>
              </w:rPr>
              <w:t>301</w:t>
            </w:r>
          </w:p>
        </w:tc>
        <w:tc>
          <w:tcPr>
            <w:tcW w:w="148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084AD6" w14:textId="2AADAA6D" w:rsidR="00150E70" w:rsidRPr="007D5151" w:rsidRDefault="00150E70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A94B9E5" w14:textId="77777777" w:rsidR="00150E70" w:rsidRPr="007D5151" w:rsidRDefault="00150E70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50E70" w:rsidRPr="0060422C" w14:paraId="4A63274B" w14:textId="76908EF9" w:rsidTr="00946CDF">
        <w:trPr>
          <w:cantSplit/>
          <w:trHeight w:hRule="exact" w:val="737"/>
          <w:jc w:val="center"/>
        </w:trPr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14:paraId="0B4F29B9" w14:textId="77777777" w:rsidR="00150E70" w:rsidRPr="007D5151" w:rsidRDefault="00150E70" w:rsidP="00345F4C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S1003</w:t>
            </w:r>
          </w:p>
        </w:tc>
        <w:tc>
          <w:tcPr>
            <w:tcW w:w="1897" w:type="dxa"/>
            <w:tcBorders>
              <w:left w:val="single" w:sz="8" w:space="0" w:color="auto"/>
            </w:tcBorders>
            <w:vAlign w:val="center"/>
          </w:tcPr>
          <w:p w14:paraId="7700641D" w14:textId="77777777" w:rsidR="00150E70" w:rsidRPr="007D5151" w:rsidRDefault="00150E70" w:rsidP="00345F4C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（四）</w:t>
            </w:r>
          </w:p>
        </w:tc>
        <w:tc>
          <w:tcPr>
            <w:tcW w:w="454" w:type="dxa"/>
            <w:vAlign w:val="center"/>
          </w:tcPr>
          <w:p w14:paraId="650D986E" w14:textId="77777777" w:rsidR="00150E70" w:rsidRPr="007D5151" w:rsidRDefault="00150E70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454" w:type="dxa"/>
            <w:vAlign w:val="center"/>
          </w:tcPr>
          <w:p w14:paraId="559DA361" w14:textId="77777777" w:rsidR="00150E70" w:rsidRPr="007D5151" w:rsidRDefault="00150E70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1B919DE7" w14:textId="77777777" w:rsidR="00150E70" w:rsidRPr="007D5151" w:rsidRDefault="00150E70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3C635C58" w14:textId="77777777" w:rsidR="00150E70" w:rsidRPr="007D5151" w:rsidRDefault="00150E70" w:rsidP="00345F4C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ADA6300" w14:textId="77777777" w:rsidR="00150E70" w:rsidRPr="007D5151" w:rsidRDefault="00150E70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2" w:type="dxa"/>
            <w:tcBorders>
              <w:right w:val="single" w:sz="12" w:space="0" w:color="auto"/>
            </w:tcBorders>
            <w:vAlign w:val="center"/>
          </w:tcPr>
          <w:p w14:paraId="3714D855" w14:textId="55A76626" w:rsidR="00150E70" w:rsidRPr="00547E01" w:rsidRDefault="00150E70" w:rsidP="00345F4C">
            <w:pPr>
              <w:spacing w:line="240" w:lineRule="exact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、</w:t>
            </w:r>
            <w:r w:rsidRPr="00E27B54">
              <w:rPr>
                <w:rFonts w:asciiTheme="minorEastAsia" w:hAnsiTheme="minorEastAsia" w:hint="eastAsia"/>
                <w:sz w:val="18"/>
                <w:szCs w:val="18"/>
              </w:rPr>
              <w:t>刘超，王雪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2、</w:t>
            </w:r>
            <w:r w:rsidRPr="00E27B54">
              <w:rPr>
                <w:rFonts w:asciiTheme="minorEastAsia" w:hAnsiTheme="minorEastAsia" w:hint="eastAsia"/>
                <w:sz w:val="18"/>
                <w:szCs w:val="18"/>
              </w:rPr>
              <w:t>韩宏岩，曲春香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5BC0CD8" w14:textId="77777777" w:rsidR="00150E70" w:rsidRPr="0060422C" w:rsidRDefault="00150E70" w:rsidP="00345F4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7" w:type="dxa"/>
            <w:tcBorders>
              <w:right w:val="single" w:sz="12" w:space="0" w:color="auto"/>
            </w:tcBorders>
            <w:vAlign w:val="center"/>
          </w:tcPr>
          <w:p w14:paraId="0A459DC1" w14:textId="77777777" w:rsidR="00150E70" w:rsidRPr="0060422C" w:rsidRDefault="00150E70" w:rsidP="00345F4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373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C19C14" w14:textId="77777777" w:rsidR="00150E70" w:rsidRPr="007D5151" w:rsidRDefault="00150E70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D7020" w14:textId="77777777" w:rsidR="00150E70" w:rsidRPr="007D5151" w:rsidRDefault="00150E70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352B0" w14:textId="77777777" w:rsidR="00150E70" w:rsidRPr="007D5151" w:rsidRDefault="00150E70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B8686" w14:textId="77777777" w:rsidR="00150E70" w:rsidRPr="00290FC9" w:rsidRDefault="00150E70" w:rsidP="00345F4C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D25489">
              <w:rPr>
                <w:rFonts w:asciiTheme="minorEastAsia" w:hAnsiTheme="minorEastAsia"/>
                <w:sz w:val="20"/>
                <w:szCs w:val="18"/>
              </w:rPr>
              <w:t>基础生物学实验（三）</w:t>
            </w:r>
          </w:p>
          <w:p w14:paraId="655844F4" w14:textId="1E8F5AE7" w:rsidR="00150E70" w:rsidRDefault="00150E70" w:rsidP="00150E7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t>2</w:t>
            </w:r>
            <w:r>
              <w:rPr>
                <w:rFonts w:asciiTheme="minorEastAsia" w:hAnsiTheme="minorEastAsia" w:hint="eastAsia"/>
                <w:sz w:val="20"/>
                <w:szCs w:val="18"/>
              </w:rPr>
              <w:t>周、4</w:t>
            </w:r>
            <w:r w:rsidRPr="00D25489">
              <w:rPr>
                <w:rFonts w:asciiTheme="minorEastAsia" w:hAnsiTheme="minorEastAsia"/>
                <w:sz w:val="20"/>
                <w:szCs w:val="18"/>
              </w:rPr>
              <w:t>-17周</w:t>
            </w:r>
            <w:r w:rsidRPr="00873373">
              <w:rPr>
                <w:rFonts w:asciiTheme="minorEastAsia" w:hAnsiTheme="minorEastAsia" w:hint="eastAsia"/>
                <w:sz w:val="18"/>
                <w:szCs w:val="18"/>
              </w:rPr>
              <w:t>遗传、</w:t>
            </w:r>
            <w:r w:rsidRPr="00873373">
              <w:rPr>
                <w:rFonts w:asciiTheme="minorEastAsia" w:hAnsiTheme="minorEastAsia"/>
                <w:sz w:val="18"/>
                <w:szCs w:val="18"/>
              </w:rPr>
              <w:t>微生物702幢2107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82CB0" w14:textId="7A9E1B6F" w:rsidR="00150E70" w:rsidRPr="007D5151" w:rsidRDefault="00150E70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7346D" w14:textId="77777777" w:rsidR="00150E70" w:rsidRPr="007D5151" w:rsidRDefault="00150E70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85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64FC63" w14:textId="77777777" w:rsidR="00150E70" w:rsidRPr="00ED6A31" w:rsidRDefault="00150E70" w:rsidP="00345F4C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670D9">
              <w:rPr>
                <w:rFonts w:asciiTheme="minorEastAsia" w:hAnsiTheme="minorEastAsia"/>
                <w:sz w:val="18"/>
                <w:szCs w:val="18"/>
              </w:rPr>
              <w:t>基础生物学实验</w:t>
            </w:r>
            <w:r w:rsidRPr="00ED6A31">
              <w:rPr>
                <w:rFonts w:asciiTheme="minorEastAsia" w:hAnsiTheme="minorEastAsia"/>
                <w:sz w:val="18"/>
                <w:szCs w:val="18"/>
              </w:rPr>
              <w:t>（二）</w:t>
            </w:r>
          </w:p>
          <w:p w14:paraId="75332480" w14:textId="77777777" w:rsidR="00150E70" w:rsidRPr="00ED6A31" w:rsidRDefault="00150E70" w:rsidP="00345F4C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D6A31">
              <w:rPr>
                <w:rFonts w:asciiTheme="minorEastAsia" w:hAnsiTheme="minorEastAsia"/>
                <w:sz w:val="18"/>
                <w:szCs w:val="18"/>
              </w:rPr>
              <w:t>2-10节</w:t>
            </w:r>
          </w:p>
          <w:p w14:paraId="460C27BA" w14:textId="77777777" w:rsidR="00150E70" w:rsidRDefault="00150E70" w:rsidP="00345F4C">
            <w:pPr>
              <w:spacing w:line="280" w:lineRule="exac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2</w:t>
            </w:r>
            <w:r w:rsidRPr="00E670D9">
              <w:rPr>
                <w:rFonts w:asciiTheme="minorEastAsia" w:hAnsiTheme="minorEastAsia"/>
                <w:b/>
                <w:sz w:val="18"/>
                <w:szCs w:val="18"/>
              </w:rPr>
              <w:t>组</w:t>
            </w:r>
          </w:p>
          <w:p w14:paraId="5B5CF3B2" w14:textId="77777777" w:rsidR="00150E70" w:rsidRPr="00E670D9" w:rsidRDefault="00150E70" w:rsidP="00345F4C">
            <w:pPr>
              <w:spacing w:line="280" w:lineRule="exac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  <w:p w14:paraId="17FDC770" w14:textId="77777777" w:rsidR="00150E70" w:rsidRDefault="00150E70" w:rsidP="00345F4C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670D9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4</w:t>
            </w:r>
            <w:r w:rsidRPr="00E670D9">
              <w:rPr>
                <w:rFonts w:asciiTheme="minorEastAsia" w:hAnsiTheme="minorEastAsia"/>
                <w:sz w:val="18"/>
                <w:szCs w:val="18"/>
              </w:rPr>
              <w:t>周</w:t>
            </w:r>
          </w:p>
          <w:p w14:paraId="7DD8CA02" w14:textId="77777777" w:rsidR="00150E70" w:rsidRPr="00E670D9" w:rsidRDefault="00150E70" w:rsidP="00345F4C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670D9">
              <w:rPr>
                <w:rFonts w:asciiTheme="minorEastAsia" w:hAnsiTheme="minorEastAsia"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  <w:p w14:paraId="00CAA305" w14:textId="77777777" w:rsidR="00150E70" w:rsidRDefault="00150E70" w:rsidP="00345F4C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670D9">
              <w:rPr>
                <w:rFonts w:asciiTheme="minorEastAsia" w:hAnsiTheme="minorEastAsia"/>
                <w:sz w:val="18"/>
                <w:szCs w:val="18"/>
              </w:rPr>
              <w:t>生化706幢6409</w:t>
            </w:r>
          </w:p>
          <w:p w14:paraId="78DCA6B1" w14:textId="77777777" w:rsidR="00150E70" w:rsidRPr="00E670D9" w:rsidRDefault="00150E70" w:rsidP="00345F4C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</w:pPr>
          </w:p>
          <w:p w14:paraId="43F3D720" w14:textId="77777777" w:rsidR="00150E70" w:rsidRDefault="00150E70" w:rsidP="00345F4C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670D9">
              <w:rPr>
                <w:rFonts w:asciiTheme="minorEastAsia" w:hAnsi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 w:rsidRPr="00E670D9">
              <w:rPr>
                <w:rFonts w:asciiTheme="minorEastAsia" w:hAnsiTheme="minorEastAsia"/>
                <w:sz w:val="18"/>
                <w:szCs w:val="18"/>
              </w:rPr>
              <w:t>周</w:t>
            </w:r>
          </w:p>
          <w:p w14:paraId="7C90D18B" w14:textId="77777777" w:rsidR="00150E70" w:rsidRPr="00E670D9" w:rsidRDefault="00150E70" w:rsidP="00345F4C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670D9">
              <w:rPr>
                <w:rFonts w:asciiTheme="minorEastAsia" w:hAnsiTheme="minorEastAsia"/>
                <w:sz w:val="18"/>
                <w:szCs w:val="18"/>
              </w:rPr>
              <w:t>周六周日</w:t>
            </w:r>
          </w:p>
          <w:p w14:paraId="22C9CFBC" w14:textId="5AC3C96A" w:rsidR="00150E70" w:rsidRPr="007D5151" w:rsidRDefault="00150E70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670D9">
              <w:rPr>
                <w:rFonts w:asciiTheme="minorEastAsia" w:hAnsiTheme="minorEastAsia"/>
                <w:sz w:val="18"/>
                <w:szCs w:val="18"/>
              </w:rPr>
              <w:t>分子</w:t>
            </w:r>
            <w:r>
              <w:rPr>
                <w:rFonts w:asciiTheme="minorEastAsia" w:hAnsiTheme="minorEastAsia"/>
                <w:sz w:val="18"/>
                <w:szCs w:val="18"/>
              </w:rPr>
              <w:t>702幢2110</w:t>
            </w:r>
          </w:p>
        </w:tc>
      </w:tr>
      <w:tr w:rsidR="00150E70" w:rsidRPr="0060422C" w14:paraId="0CC75CA7" w14:textId="2A864DF5" w:rsidTr="00946CDF">
        <w:trPr>
          <w:cantSplit/>
          <w:trHeight w:hRule="exact" w:val="737"/>
          <w:jc w:val="center"/>
        </w:trPr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14:paraId="58E73F16" w14:textId="77777777" w:rsidR="00150E70" w:rsidRPr="007D5151" w:rsidRDefault="00150E70" w:rsidP="00345F4C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S1004</w:t>
            </w:r>
          </w:p>
        </w:tc>
        <w:tc>
          <w:tcPr>
            <w:tcW w:w="1897" w:type="dxa"/>
            <w:tcBorders>
              <w:left w:val="single" w:sz="8" w:space="0" w:color="auto"/>
            </w:tcBorders>
            <w:vAlign w:val="center"/>
          </w:tcPr>
          <w:p w14:paraId="3A6C1CD6" w14:textId="77777777" w:rsidR="00150E70" w:rsidRPr="007D5151" w:rsidRDefault="00150E70" w:rsidP="00345F4C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微生物学（一）</w:t>
            </w:r>
          </w:p>
        </w:tc>
        <w:tc>
          <w:tcPr>
            <w:tcW w:w="454" w:type="dxa"/>
            <w:vAlign w:val="center"/>
          </w:tcPr>
          <w:p w14:paraId="609B2285" w14:textId="77777777" w:rsidR="00150E70" w:rsidRPr="007D5151" w:rsidRDefault="00150E70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3A882DEB" w14:textId="77777777" w:rsidR="00150E70" w:rsidRPr="007D5151" w:rsidRDefault="00150E70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55675E7" w14:textId="77777777" w:rsidR="00150E70" w:rsidRPr="007D5151" w:rsidRDefault="00150E70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0F5D71E" w14:textId="77777777" w:rsidR="00150E70" w:rsidRPr="007D5151" w:rsidRDefault="00150E70" w:rsidP="00345F4C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24A5637" w14:textId="77777777" w:rsidR="00150E70" w:rsidRPr="007D5151" w:rsidRDefault="00150E70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2" w:type="dxa"/>
            <w:tcBorders>
              <w:right w:val="single" w:sz="12" w:space="0" w:color="auto"/>
            </w:tcBorders>
            <w:vAlign w:val="center"/>
          </w:tcPr>
          <w:p w14:paraId="58DA5E49" w14:textId="109252B4" w:rsidR="00150E70" w:rsidRPr="00547E01" w:rsidRDefault="00150E70" w:rsidP="00345F4C">
            <w:pPr>
              <w:spacing w:line="240" w:lineRule="exact"/>
              <w:rPr>
                <w:rFonts w:ascii="等线" w:eastAsia="等线" w:hAnsi="等线"/>
                <w:sz w:val="18"/>
                <w:szCs w:val="18"/>
              </w:rPr>
            </w:pPr>
            <w:r w:rsidRPr="00403A95">
              <w:rPr>
                <w:rFonts w:ascii="等线" w:eastAsia="等线" w:hAnsi="等线" w:hint="eastAsia"/>
                <w:sz w:val="18"/>
                <w:szCs w:val="18"/>
              </w:rPr>
              <w:t>王崇龙，吴康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、洪宇植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C5FFC59" w14:textId="77777777" w:rsidR="00150E70" w:rsidRPr="0060422C" w:rsidRDefault="00150E70" w:rsidP="00345F4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7" w:type="dxa"/>
            <w:tcBorders>
              <w:right w:val="single" w:sz="12" w:space="0" w:color="auto"/>
            </w:tcBorders>
            <w:vAlign w:val="center"/>
          </w:tcPr>
          <w:p w14:paraId="1960B667" w14:textId="77777777" w:rsidR="00150E70" w:rsidRPr="0060422C" w:rsidRDefault="00150E70" w:rsidP="00345F4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373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425F9E" w14:textId="77777777" w:rsidR="00150E70" w:rsidRPr="007D5151" w:rsidRDefault="00150E70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E05C9" w14:textId="77777777" w:rsidR="00150E70" w:rsidRDefault="00150E70" w:rsidP="00345F4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遗传学（一）</w:t>
            </w:r>
          </w:p>
          <w:p w14:paraId="129E3777" w14:textId="0812996F" w:rsidR="00150E70" w:rsidRPr="00150E70" w:rsidRDefault="00150E70" w:rsidP="00345F4C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  <w:spacing w:val="-12"/>
                <w:sz w:val="16"/>
                <w:szCs w:val="16"/>
              </w:rPr>
            </w:pPr>
            <w:r w:rsidRPr="00150E70">
              <w:rPr>
                <w:rFonts w:ascii="等线" w:eastAsia="等线" w:hAnsi="等线"/>
                <w:color w:val="000000"/>
                <w:sz w:val="18"/>
                <w:szCs w:val="18"/>
              </w:rPr>
              <w:t>1</w:t>
            </w:r>
            <w:r w:rsidRPr="00150E7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-</w:t>
            </w:r>
            <w:r w:rsidRPr="00150E70">
              <w:rPr>
                <w:rFonts w:ascii="等线" w:eastAsia="等线" w:hAnsi="等线"/>
                <w:color w:val="000000"/>
                <w:sz w:val="18"/>
                <w:szCs w:val="18"/>
              </w:rPr>
              <w:t>2</w:t>
            </w:r>
            <w:r w:rsidRPr="00150E7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、4-</w:t>
            </w:r>
            <w:r w:rsidRPr="00150E70">
              <w:rPr>
                <w:rFonts w:ascii="等线" w:eastAsia="等线" w:hAnsi="等线"/>
                <w:color w:val="000000"/>
                <w:sz w:val="18"/>
                <w:szCs w:val="18"/>
              </w:rPr>
              <w:t>18</w:t>
            </w:r>
            <w:r w:rsidRPr="00150E7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53E0E488" w14:textId="5AC29144" w:rsidR="00150E70" w:rsidRDefault="00150E70" w:rsidP="00345F4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napToGrid w:val="0"/>
                <w:spacing w:val="-12"/>
                <w:sz w:val="18"/>
                <w:szCs w:val="18"/>
              </w:rPr>
              <w:t>生技、生信合班</w:t>
            </w:r>
          </w:p>
          <w:p w14:paraId="75AC20A0" w14:textId="77777777" w:rsidR="00150E70" w:rsidRPr="00580896" w:rsidRDefault="00150E70" w:rsidP="00345F4C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</w:pPr>
            <w:r w:rsidRPr="00580896"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1</w:t>
            </w:r>
            <w:r w:rsidRPr="00580896">
              <w:rPr>
                <w:rFonts w:asciiTheme="minorEastAsia" w:hAnsiTheme="minorEastAsia" w:hint="eastAsia"/>
                <w:snapToGrid w:val="0"/>
                <w:spacing w:val="-12"/>
                <w:sz w:val="18"/>
                <w:szCs w:val="18"/>
              </w:rPr>
              <w:t>班：3</w:t>
            </w:r>
            <w:r w:rsidRPr="00580896"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01</w:t>
            </w:r>
            <w:r w:rsidRPr="00580896">
              <w:rPr>
                <w:rFonts w:asciiTheme="minorEastAsia" w:hAnsiTheme="minorEastAsia" w:hint="eastAsia"/>
                <w:snapToGrid w:val="0"/>
                <w:spacing w:val="-12"/>
                <w:sz w:val="18"/>
                <w:szCs w:val="18"/>
              </w:rPr>
              <w:t>幢1</w:t>
            </w:r>
            <w:r w:rsidRPr="00580896"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301</w:t>
            </w:r>
          </w:p>
          <w:p w14:paraId="435AEDD7" w14:textId="676C978E" w:rsidR="00150E70" w:rsidRPr="007D5151" w:rsidRDefault="00150E70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580896"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2</w:t>
            </w:r>
            <w:r w:rsidRPr="00580896">
              <w:rPr>
                <w:rFonts w:asciiTheme="minorEastAsia" w:hAnsiTheme="minorEastAsia" w:hint="eastAsia"/>
                <w:snapToGrid w:val="0"/>
                <w:spacing w:val="-12"/>
                <w:sz w:val="18"/>
                <w:szCs w:val="18"/>
              </w:rPr>
              <w:t>班：3</w:t>
            </w:r>
            <w:r w:rsidRPr="00580896"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01</w:t>
            </w:r>
            <w:r w:rsidRPr="00580896">
              <w:rPr>
                <w:rFonts w:asciiTheme="minorEastAsia" w:hAnsiTheme="minorEastAsia" w:hint="eastAsia"/>
                <w:snapToGrid w:val="0"/>
                <w:spacing w:val="-12"/>
                <w:sz w:val="18"/>
                <w:szCs w:val="18"/>
              </w:rPr>
              <w:t>幢1</w:t>
            </w:r>
            <w:r w:rsidRPr="00580896"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30</w:t>
            </w:r>
            <w:r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3</w:t>
            </w:r>
          </w:p>
        </w:tc>
        <w:tc>
          <w:tcPr>
            <w:tcW w:w="13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328D9" w14:textId="77777777" w:rsidR="00150E70" w:rsidRPr="007D5151" w:rsidRDefault="00150E70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40E0D" w14:textId="77777777" w:rsidR="00150E70" w:rsidRPr="007D5151" w:rsidRDefault="00150E70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2DB36" w14:textId="1226DE8A" w:rsidR="00150E70" w:rsidRPr="007D5151" w:rsidRDefault="00150E70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6C55D" w14:textId="77777777" w:rsidR="00150E70" w:rsidRDefault="00150E70" w:rsidP="00345F4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遗传学（一）</w:t>
            </w:r>
          </w:p>
          <w:p w14:paraId="714FA326" w14:textId="1E626BBC" w:rsidR="00150E70" w:rsidRDefault="00150E70" w:rsidP="00345F4C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4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3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04E69B1" w14:textId="1732CAE3" w:rsidR="00150E70" w:rsidRDefault="00150E70" w:rsidP="00345F4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napToGrid w:val="0"/>
                <w:spacing w:val="-12"/>
                <w:sz w:val="18"/>
                <w:szCs w:val="18"/>
              </w:rPr>
              <w:t>生技、生信合班</w:t>
            </w:r>
          </w:p>
          <w:p w14:paraId="5B394F44" w14:textId="77777777" w:rsidR="00150E70" w:rsidRPr="00580896" w:rsidRDefault="00150E70" w:rsidP="00345F4C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</w:pPr>
            <w:r w:rsidRPr="00580896"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1</w:t>
            </w:r>
            <w:r w:rsidRPr="00580896">
              <w:rPr>
                <w:rFonts w:asciiTheme="minorEastAsia" w:hAnsiTheme="minorEastAsia" w:hint="eastAsia"/>
                <w:snapToGrid w:val="0"/>
                <w:spacing w:val="-12"/>
                <w:sz w:val="18"/>
                <w:szCs w:val="18"/>
              </w:rPr>
              <w:t>班：3</w:t>
            </w:r>
            <w:r w:rsidRPr="00580896"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01</w:t>
            </w:r>
            <w:r w:rsidRPr="00580896">
              <w:rPr>
                <w:rFonts w:asciiTheme="minorEastAsia" w:hAnsiTheme="minorEastAsia" w:hint="eastAsia"/>
                <w:snapToGrid w:val="0"/>
                <w:spacing w:val="-12"/>
                <w:sz w:val="18"/>
                <w:szCs w:val="18"/>
              </w:rPr>
              <w:t>幢1</w:t>
            </w:r>
            <w:r w:rsidRPr="00580896"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301</w:t>
            </w:r>
          </w:p>
          <w:p w14:paraId="314059F2" w14:textId="40A2C4BD" w:rsidR="00150E70" w:rsidRPr="007D5151" w:rsidRDefault="00150E70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580896"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2</w:t>
            </w:r>
            <w:r w:rsidRPr="00580896">
              <w:rPr>
                <w:rFonts w:asciiTheme="minorEastAsia" w:hAnsiTheme="minorEastAsia" w:hint="eastAsia"/>
                <w:snapToGrid w:val="0"/>
                <w:spacing w:val="-12"/>
                <w:sz w:val="18"/>
                <w:szCs w:val="18"/>
              </w:rPr>
              <w:t>班：3</w:t>
            </w:r>
            <w:r w:rsidRPr="00580896"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01</w:t>
            </w:r>
            <w:r w:rsidRPr="00580896">
              <w:rPr>
                <w:rFonts w:asciiTheme="minorEastAsia" w:hAnsiTheme="minorEastAsia" w:hint="eastAsia"/>
                <w:snapToGrid w:val="0"/>
                <w:spacing w:val="-12"/>
                <w:sz w:val="18"/>
                <w:szCs w:val="18"/>
              </w:rPr>
              <w:t>幢1</w:t>
            </w:r>
            <w:r w:rsidRPr="00580896"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30</w:t>
            </w:r>
            <w:r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3</w:t>
            </w: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D696B7E" w14:textId="77777777" w:rsidR="00150E70" w:rsidRPr="007D5151" w:rsidRDefault="00150E70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50E70" w:rsidRPr="0060422C" w14:paraId="0AE0E81E" w14:textId="7B9FA910" w:rsidTr="00946CDF">
        <w:trPr>
          <w:cantSplit/>
          <w:trHeight w:hRule="exact" w:val="737"/>
          <w:jc w:val="center"/>
        </w:trPr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14:paraId="573A3970" w14:textId="77777777" w:rsidR="00150E70" w:rsidRPr="007D5151" w:rsidRDefault="00150E70" w:rsidP="00345F4C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S1005</w:t>
            </w:r>
          </w:p>
        </w:tc>
        <w:tc>
          <w:tcPr>
            <w:tcW w:w="1897" w:type="dxa"/>
            <w:tcBorders>
              <w:left w:val="single" w:sz="8" w:space="0" w:color="auto"/>
            </w:tcBorders>
            <w:vAlign w:val="center"/>
          </w:tcPr>
          <w:p w14:paraId="6FBA59CF" w14:textId="77777777" w:rsidR="00150E70" w:rsidRPr="007D5151" w:rsidRDefault="00150E70" w:rsidP="00345F4C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遗传学（一）</w:t>
            </w:r>
          </w:p>
        </w:tc>
        <w:tc>
          <w:tcPr>
            <w:tcW w:w="454" w:type="dxa"/>
            <w:vAlign w:val="center"/>
          </w:tcPr>
          <w:p w14:paraId="5B1453BB" w14:textId="77777777" w:rsidR="00150E70" w:rsidRPr="007D5151" w:rsidRDefault="00150E70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35DD1EC0" w14:textId="77777777" w:rsidR="00150E70" w:rsidRPr="007D5151" w:rsidRDefault="00150E70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7EF18237" w14:textId="77777777" w:rsidR="00150E70" w:rsidRPr="007D5151" w:rsidRDefault="00150E70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21D695A" w14:textId="77777777" w:rsidR="00150E70" w:rsidRPr="007D5151" w:rsidRDefault="00150E70" w:rsidP="00345F4C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D5F4E6E" w14:textId="77777777" w:rsidR="00150E70" w:rsidRPr="007D5151" w:rsidRDefault="00150E70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2" w:type="dxa"/>
            <w:tcBorders>
              <w:right w:val="single" w:sz="12" w:space="0" w:color="auto"/>
            </w:tcBorders>
            <w:vAlign w:val="center"/>
          </w:tcPr>
          <w:p w14:paraId="05780ED7" w14:textId="77777777" w:rsidR="00150E70" w:rsidRDefault="00150E70" w:rsidP="00345F4C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、</w:t>
            </w:r>
            <w:r w:rsidRPr="00677AE1">
              <w:rPr>
                <w:rFonts w:asciiTheme="minorEastAsia" w:hAnsiTheme="minorEastAsia" w:hint="eastAsia"/>
                <w:sz w:val="18"/>
                <w:szCs w:val="18"/>
              </w:rPr>
              <w:t>黄健</w:t>
            </w:r>
            <w:r w:rsidRPr="00677AE1">
              <w:rPr>
                <w:rFonts w:asciiTheme="minorEastAsia" w:hAnsiTheme="minorEastAsia"/>
                <w:sz w:val="18"/>
                <w:szCs w:val="18"/>
              </w:rPr>
              <w:t xml:space="preserve"> 季成</w:t>
            </w:r>
          </w:p>
          <w:p w14:paraId="1C50964C" w14:textId="69DDF657" w:rsidR="00150E70" w:rsidRPr="00547E01" w:rsidRDefault="00150E70" w:rsidP="00345F4C">
            <w:pPr>
              <w:spacing w:line="240" w:lineRule="exact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、</w:t>
            </w:r>
            <w:r w:rsidRPr="00677AE1">
              <w:rPr>
                <w:rFonts w:asciiTheme="minorEastAsia" w:hAnsiTheme="minorEastAsia" w:hint="eastAsia"/>
                <w:sz w:val="18"/>
                <w:szCs w:val="18"/>
              </w:rPr>
              <w:t>孙毅</w:t>
            </w:r>
            <w:r w:rsidRPr="00677AE1">
              <w:rPr>
                <w:rFonts w:asciiTheme="minorEastAsia" w:hAnsiTheme="minorEastAsia"/>
                <w:sz w:val="18"/>
                <w:szCs w:val="18"/>
              </w:rPr>
              <w:t xml:space="preserve"> 黄婕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AA2AE42" w14:textId="77777777" w:rsidR="00150E70" w:rsidRPr="0060422C" w:rsidRDefault="00150E70" w:rsidP="00345F4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7" w:type="dxa"/>
            <w:tcBorders>
              <w:right w:val="single" w:sz="12" w:space="0" w:color="auto"/>
            </w:tcBorders>
            <w:vAlign w:val="center"/>
          </w:tcPr>
          <w:p w14:paraId="2E041336" w14:textId="77777777" w:rsidR="00150E70" w:rsidRPr="0060422C" w:rsidRDefault="00150E70" w:rsidP="00345F4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37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61D468" w14:textId="77777777" w:rsidR="00150E70" w:rsidRPr="007D5151" w:rsidRDefault="00150E70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1E9928" w14:textId="77777777" w:rsidR="00150E70" w:rsidRPr="007D5151" w:rsidRDefault="00150E70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7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E68BA3" w14:textId="5DB03FEA" w:rsidR="00150E70" w:rsidRPr="007D5151" w:rsidRDefault="00150E70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58AE64" w14:textId="77777777" w:rsidR="00150E70" w:rsidRPr="007D5151" w:rsidRDefault="00150E70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87F2F0" w14:textId="06129131" w:rsidR="00150E70" w:rsidRPr="007D5151" w:rsidRDefault="00150E70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7FAB71" w14:textId="77777777" w:rsidR="00150E70" w:rsidRPr="007D5151" w:rsidRDefault="00150E70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25D727" w14:textId="77777777" w:rsidR="00150E70" w:rsidRPr="007D5151" w:rsidRDefault="00150E70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50E70" w:rsidRPr="0060422C" w14:paraId="1062D80E" w14:textId="047F0613" w:rsidTr="00D02C90">
        <w:trPr>
          <w:cantSplit/>
          <w:trHeight w:hRule="exact" w:val="737"/>
          <w:jc w:val="center"/>
        </w:trPr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14:paraId="7135871C" w14:textId="77777777" w:rsidR="00150E70" w:rsidRPr="007D5151" w:rsidRDefault="00150E70" w:rsidP="00345F4C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S1084</w:t>
            </w:r>
          </w:p>
        </w:tc>
        <w:tc>
          <w:tcPr>
            <w:tcW w:w="1897" w:type="dxa"/>
            <w:tcBorders>
              <w:left w:val="single" w:sz="8" w:space="0" w:color="auto"/>
            </w:tcBorders>
            <w:vAlign w:val="center"/>
          </w:tcPr>
          <w:p w14:paraId="2D8D3090" w14:textId="77777777" w:rsidR="00150E70" w:rsidRPr="007D5151" w:rsidRDefault="00150E70" w:rsidP="00345F4C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基础生物学实验（三）</w:t>
            </w:r>
          </w:p>
        </w:tc>
        <w:tc>
          <w:tcPr>
            <w:tcW w:w="454" w:type="dxa"/>
            <w:vAlign w:val="center"/>
          </w:tcPr>
          <w:p w14:paraId="1C8CD3AA" w14:textId="77777777" w:rsidR="00150E70" w:rsidRPr="007D5151" w:rsidRDefault="00150E70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61A0E1F2" w14:textId="77777777" w:rsidR="00150E70" w:rsidRPr="007D5151" w:rsidRDefault="00150E70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7408DBCD" w14:textId="77777777" w:rsidR="00150E70" w:rsidRPr="007D5151" w:rsidRDefault="00150E70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2E52DFA" w14:textId="77777777" w:rsidR="00150E70" w:rsidRPr="007D5151" w:rsidRDefault="00150E70" w:rsidP="00345F4C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7D2195E0" w14:textId="77777777" w:rsidR="00150E70" w:rsidRPr="007D5151" w:rsidRDefault="00150E70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2" w:type="dxa"/>
            <w:tcBorders>
              <w:right w:val="single" w:sz="12" w:space="0" w:color="auto"/>
            </w:tcBorders>
            <w:vAlign w:val="center"/>
          </w:tcPr>
          <w:p w14:paraId="0C7FAC36" w14:textId="550B1E94" w:rsidR="00150E70" w:rsidRPr="00677AE1" w:rsidRDefault="00150E70" w:rsidP="00345F4C">
            <w:pPr>
              <w:spacing w:line="240" w:lineRule="exact"/>
              <w:rPr>
                <w:rFonts w:ascii="等线" w:eastAsia="等线" w:hAnsi="等线"/>
                <w:spacing w:val="-8"/>
                <w:sz w:val="16"/>
                <w:szCs w:val="16"/>
              </w:rPr>
            </w:pPr>
            <w:r w:rsidRPr="00677AE1">
              <w:rPr>
                <w:rFonts w:ascii="等线" w:eastAsia="等线" w:hAnsi="等线" w:hint="eastAsia"/>
                <w:spacing w:val="-8"/>
                <w:sz w:val="16"/>
                <w:szCs w:val="16"/>
              </w:rPr>
              <w:t>孙毅</w:t>
            </w:r>
            <w:r w:rsidRPr="00677AE1">
              <w:rPr>
                <w:rFonts w:ascii="等线" w:eastAsia="等线" w:hAnsi="等线"/>
                <w:spacing w:val="-8"/>
                <w:sz w:val="16"/>
                <w:szCs w:val="16"/>
              </w:rPr>
              <w:t xml:space="preserve"> 黄健 刘霞 吴萍 钟英斌 朱子玉 吴康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FE5495" w14:textId="77777777" w:rsidR="00150E70" w:rsidRPr="0060422C" w:rsidRDefault="00150E70" w:rsidP="00345F4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FF9E1C" w14:textId="77777777" w:rsidR="00150E70" w:rsidRPr="0060422C" w:rsidRDefault="00150E70" w:rsidP="00345F4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3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FB757A" w14:textId="77777777" w:rsidR="00150E70" w:rsidRPr="00D25489" w:rsidRDefault="00150E70" w:rsidP="00345F4C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D25489">
              <w:rPr>
                <w:rFonts w:asciiTheme="minorEastAsia" w:hAnsiTheme="minorEastAsia"/>
                <w:sz w:val="20"/>
                <w:szCs w:val="18"/>
              </w:rPr>
              <w:t>基础生物学实验（二）</w:t>
            </w:r>
          </w:p>
          <w:p w14:paraId="3FED1141" w14:textId="77777777" w:rsidR="00150E70" w:rsidRDefault="00150E70" w:rsidP="00345F4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t>7</w:t>
            </w:r>
            <w:r w:rsidRPr="00D25489">
              <w:rPr>
                <w:rFonts w:asciiTheme="minorEastAsia" w:hAnsiTheme="minorEastAsia"/>
                <w:sz w:val="20"/>
                <w:szCs w:val="18"/>
              </w:rPr>
              <w:t>-1</w:t>
            </w:r>
            <w:r>
              <w:rPr>
                <w:rFonts w:asciiTheme="minorEastAsia" w:hAnsiTheme="minorEastAsia"/>
                <w:sz w:val="20"/>
                <w:szCs w:val="18"/>
              </w:rPr>
              <w:t>5</w:t>
            </w:r>
            <w:r w:rsidRPr="00D25489">
              <w:rPr>
                <w:rFonts w:asciiTheme="minorEastAsia" w:hAnsiTheme="minorEastAsia"/>
                <w:sz w:val="20"/>
                <w:szCs w:val="18"/>
              </w:rPr>
              <w:t>周</w:t>
            </w:r>
          </w:p>
          <w:p w14:paraId="1BD6BC30" w14:textId="671230F5" w:rsidR="00150E70" w:rsidRDefault="00150E70" w:rsidP="00345F4C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D5D0A">
              <w:rPr>
                <w:rFonts w:asciiTheme="minorEastAsia" w:hAnsiTheme="minorEastAsia"/>
                <w:sz w:val="18"/>
                <w:szCs w:val="18"/>
              </w:rPr>
              <w:t>生化</w:t>
            </w:r>
          </w:p>
          <w:p w14:paraId="3C618B0A" w14:textId="17FE4273" w:rsidR="00150E70" w:rsidRPr="007D5151" w:rsidRDefault="00150E70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9D5D0A">
              <w:rPr>
                <w:rFonts w:asciiTheme="minorEastAsia" w:hAnsiTheme="minorEastAsia"/>
                <w:sz w:val="18"/>
                <w:szCs w:val="18"/>
              </w:rPr>
              <w:t>706幢6409</w:t>
            </w:r>
          </w:p>
        </w:tc>
        <w:tc>
          <w:tcPr>
            <w:tcW w:w="137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71046F" w14:textId="77777777" w:rsidR="00150E70" w:rsidRDefault="00150E70" w:rsidP="00345F4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微生物学（一）</w:t>
            </w:r>
          </w:p>
          <w:p w14:paraId="49813775" w14:textId="642A892C" w:rsidR="00150E70" w:rsidRPr="00B26C04" w:rsidRDefault="00150E70" w:rsidP="00345F4C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26C04">
              <w:rPr>
                <w:rFonts w:ascii="等线" w:eastAsia="等线" w:hAnsi="等线"/>
                <w:color w:val="000000"/>
                <w:sz w:val="18"/>
                <w:szCs w:val="18"/>
              </w:rPr>
              <w:t>1</w:t>
            </w:r>
            <w:r w:rsidRPr="00B26C04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-</w:t>
            </w:r>
            <w:r w:rsidRPr="00B26C04">
              <w:rPr>
                <w:rFonts w:ascii="等线" w:eastAsia="等线" w:hAnsi="等线"/>
                <w:color w:val="000000"/>
                <w:sz w:val="18"/>
                <w:szCs w:val="18"/>
              </w:rPr>
              <w:t>2</w:t>
            </w:r>
            <w:r w:rsidRPr="00B26C04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、4-</w:t>
            </w:r>
            <w:r w:rsidRPr="00B26C04">
              <w:rPr>
                <w:rFonts w:ascii="等线" w:eastAsia="等线" w:hAnsi="等线"/>
                <w:color w:val="000000"/>
                <w:sz w:val="18"/>
                <w:szCs w:val="18"/>
              </w:rPr>
              <w:t>1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3</w:t>
            </w:r>
            <w:r w:rsidRPr="00B26C04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051FC3A5" w14:textId="7D39503A" w:rsidR="00150E70" w:rsidRPr="007D5151" w:rsidRDefault="00150E70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FF5EC4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FF5EC4">
              <w:rPr>
                <w:rFonts w:asciiTheme="minorEastAsia" w:hAnsiTheme="minorEastAsia"/>
                <w:snapToGrid w:val="0"/>
                <w:szCs w:val="18"/>
              </w:rPr>
              <w:t>01</w:t>
            </w:r>
            <w:r w:rsidRPr="00FF5EC4">
              <w:rPr>
                <w:rFonts w:asciiTheme="minorEastAsia" w:hAnsiTheme="minorEastAsia" w:hint="eastAsia"/>
                <w:snapToGrid w:val="0"/>
                <w:szCs w:val="18"/>
              </w:rPr>
              <w:t>幢1</w:t>
            </w:r>
            <w:r w:rsidRPr="00FF5EC4">
              <w:rPr>
                <w:rFonts w:asciiTheme="minorEastAsia" w:hAnsiTheme="minorEastAsia"/>
                <w:snapToGrid w:val="0"/>
                <w:szCs w:val="18"/>
              </w:rPr>
              <w:t>301</w:t>
            </w:r>
          </w:p>
        </w:tc>
        <w:tc>
          <w:tcPr>
            <w:tcW w:w="137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82A1E6" w14:textId="77777777" w:rsidR="00150E70" w:rsidRDefault="00150E70" w:rsidP="00345F4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（四）</w:t>
            </w:r>
          </w:p>
          <w:p w14:paraId="61DF7E7A" w14:textId="271B1317" w:rsidR="00150E70" w:rsidRPr="00150E70" w:rsidRDefault="00150E70" w:rsidP="00345F4C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  <w:spacing w:val="-12"/>
                <w:sz w:val="16"/>
                <w:szCs w:val="16"/>
              </w:rPr>
            </w:pPr>
            <w:r w:rsidRPr="00150E70">
              <w:rPr>
                <w:rFonts w:ascii="等线" w:eastAsia="等线" w:hAnsi="等线"/>
                <w:color w:val="000000"/>
                <w:sz w:val="18"/>
                <w:szCs w:val="18"/>
              </w:rPr>
              <w:t>1</w:t>
            </w:r>
            <w:r w:rsidRPr="00150E7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-</w:t>
            </w:r>
            <w:r w:rsidRPr="00150E70">
              <w:rPr>
                <w:rFonts w:ascii="等线" w:eastAsia="等线" w:hAnsi="等线"/>
                <w:color w:val="000000"/>
                <w:sz w:val="18"/>
                <w:szCs w:val="18"/>
              </w:rPr>
              <w:t>2</w:t>
            </w:r>
            <w:r w:rsidRPr="00150E7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、4-</w:t>
            </w:r>
            <w:r w:rsidRPr="00150E70">
              <w:rPr>
                <w:rFonts w:ascii="等线" w:eastAsia="等线" w:hAnsi="等线"/>
                <w:color w:val="000000"/>
                <w:sz w:val="18"/>
                <w:szCs w:val="18"/>
              </w:rPr>
              <w:t>17</w:t>
            </w:r>
            <w:r w:rsidRPr="00150E7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68899DB0" w14:textId="5603F80B" w:rsidR="00150E70" w:rsidRDefault="00150E70" w:rsidP="00345F4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napToGrid w:val="0"/>
                <w:spacing w:val="-12"/>
                <w:sz w:val="18"/>
                <w:szCs w:val="18"/>
              </w:rPr>
              <w:t>生技、生信合班</w:t>
            </w:r>
          </w:p>
          <w:p w14:paraId="02735E6E" w14:textId="77777777" w:rsidR="00150E70" w:rsidRPr="00580896" w:rsidRDefault="00150E70" w:rsidP="00345F4C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</w:pPr>
            <w:r w:rsidRPr="00580896"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1</w:t>
            </w:r>
            <w:r w:rsidRPr="00580896">
              <w:rPr>
                <w:rFonts w:asciiTheme="minorEastAsia" w:hAnsiTheme="minorEastAsia" w:hint="eastAsia"/>
                <w:snapToGrid w:val="0"/>
                <w:spacing w:val="-12"/>
                <w:sz w:val="18"/>
                <w:szCs w:val="18"/>
              </w:rPr>
              <w:t>班：3</w:t>
            </w:r>
            <w:r w:rsidRPr="00580896"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01</w:t>
            </w:r>
            <w:r w:rsidRPr="00580896">
              <w:rPr>
                <w:rFonts w:asciiTheme="minorEastAsia" w:hAnsiTheme="minorEastAsia" w:hint="eastAsia"/>
                <w:snapToGrid w:val="0"/>
                <w:spacing w:val="-12"/>
                <w:sz w:val="18"/>
                <w:szCs w:val="18"/>
              </w:rPr>
              <w:t>幢1</w:t>
            </w:r>
            <w:r w:rsidRPr="00580896"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301</w:t>
            </w:r>
          </w:p>
          <w:p w14:paraId="2EA14F95" w14:textId="38227FAE" w:rsidR="00150E70" w:rsidRPr="007D5151" w:rsidRDefault="00150E70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580896"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2</w:t>
            </w:r>
            <w:r w:rsidRPr="00580896">
              <w:rPr>
                <w:rFonts w:asciiTheme="minorEastAsia" w:hAnsiTheme="minorEastAsia" w:hint="eastAsia"/>
                <w:snapToGrid w:val="0"/>
                <w:spacing w:val="-12"/>
                <w:sz w:val="18"/>
                <w:szCs w:val="18"/>
              </w:rPr>
              <w:t>班：3</w:t>
            </w:r>
            <w:r w:rsidRPr="00580896"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01</w:t>
            </w:r>
            <w:r w:rsidRPr="00580896">
              <w:rPr>
                <w:rFonts w:asciiTheme="minorEastAsia" w:hAnsiTheme="minorEastAsia" w:hint="eastAsia"/>
                <w:snapToGrid w:val="0"/>
                <w:spacing w:val="-12"/>
                <w:sz w:val="18"/>
                <w:szCs w:val="18"/>
              </w:rPr>
              <w:t>幢1</w:t>
            </w:r>
            <w:r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101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99FDD8" w14:textId="77777777" w:rsidR="00150E70" w:rsidRPr="00290FC9" w:rsidRDefault="00150E70" w:rsidP="00345F4C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D25489">
              <w:rPr>
                <w:rFonts w:asciiTheme="minorEastAsia" w:hAnsiTheme="minorEastAsia"/>
                <w:sz w:val="20"/>
                <w:szCs w:val="18"/>
              </w:rPr>
              <w:t>基础生物学实验（三）</w:t>
            </w:r>
          </w:p>
          <w:p w14:paraId="28AC2E6C" w14:textId="77777777" w:rsidR="00150E70" w:rsidRDefault="00150E70" w:rsidP="00345F4C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t>2</w:t>
            </w:r>
            <w:r>
              <w:rPr>
                <w:rFonts w:asciiTheme="minorEastAsia" w:hAnsiTheme="minorEastAsia" w:hint="eastAsia"/>
                <w:sz w:val="20"/>
                <w:szCs w:val="18"/>
              </w:rPr>
              <w:t>周、4</w:t>
            </w:r>
            <w:r w:rsidRPr="00D25489">
              <w:rPr>
                <w:rFonts w:asciiTheme="minorEastAsia" w:hAnsiTheme="minorEastAsia"/>
                <w:sz w:val="20"/>
                <w:szCs w:val="18"/>
              </w:rPr>
              <w:t>-17周</w:t>
            </w:r>
          </w:p>
          <w:p w14:paraId="707DAEBD" w14:textId="77777777" w:rsidR="00150E70" w:rsidRDefault="00150E70" w:rsidP="00345F4C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73373">
              <w:rPr>
                <w:rFonts w:asciiTheme="minorEastAsia" w:hAnsiTheme="minorEastAsia" w:hint="eastAsia"/>
                <w:sz w:val="18"/>
                <w:szCs w:val="18"/>
              </w:rPr>
              <w:t>遗传、</w:t>
            </w:r>
            <w:r w:rsidRPr="00873373">
              <w:rPr>
                <w:rFonts w:asciiTheme="minorEastAsia" w:hAnsiTheme="minorEastAsia"/>
                <w:sz w:val="18"/>
                <w:szCs w:val="18"/>
              </w:rPr>
              <w:t>微生物</w:t>
            </w:r>
          </w:p>
          <w:p w14:paraId="7D76DB45" w14:textId="20A569C5" w:rsidR="00150E70" w:rsidRPr="007D5151" w:rsidRDefault="00150E70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873373">
              <w:rPr>
                <w:rFonts w:asciiTheme="minorEastAsia" w:hAnsiTheme="minorEastAsia"/>
                <w:sz w:val="18"/>
                <w:szCs w:val="18"/>
              </w:rPr>
              <w:t>70</w:t>
            </w:r>
            <w:r>
              <w:rPr>
                <w:rFonts w:asciiTheme="minorEastAsia" w:hAnsiTheme="minorEastAsia"/>
                <w:sz w:val="18"/>
                <w:szCs w:val="18"/>
              </w:rPr>
              <w:t>6</w:t>
            </w:r>
            <w:r w:rsidRPr="00873373">
              <w:rPr>
                <w:rFonts w:asciiTheme="minorEastAsia" w:hAnsiTheme="minorEastAsia"/>
                <w:sz w:val="18"/>
                <w:szCs w:val="18"/>
              </w:rPr>
              <w:t>幢</w:t>
            </w:r>
            <w:r>
              <w:rPr>
                <w:rFonts w:asciiTheme="minorEastAsia" w:hAnsiTheme="minorEastAsia"/>
                <w:sz w:val="18"/>
                <w:szCs w:val="18"/>
              </w:rPr>
              <w:t>6302</w:t>
            </w:r>
          </w:p>
        </w:tc>
        <w:tc>
          <w:tcPr>
            <w:tcW w:w="148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D4F6CB" w14:textId="77777777" w:rsidR="00150E70" w:rsidRDefault="00150E70" w:rsidP="00345F4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细胞生物学（三）</w:t>
            </w:r>
          </w:p>
          <w:p w14:paraId="750C99C4" w14:textId="77777777" w:rsidR="00150E70" w:rsidRPr="00FF5EC4" w:rsidRDefault="00150E70" w:rsidP="00345F4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4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8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53C6E598" w14:textId="7E73812D" w:rsidR="00150E70" w:rsidRPr="007D5151" w:rsidRDefault="00150E70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FF5EC4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FF5EC4">
              <w:rPr>
                <w:rFonts w:asciiTheme="minorEastAsia" w:hAnsiTheme="minorEastAsia"/>
                <w:snapToGrid w:val="0"/>
                <w:szCs w:val="18"/>
              </w:rPr>
              <w:t>01</w:t>
            </w:r>
            <w:r w:rsidRPr="00FF5EC4">
              <w:rPr>
                <w:rFonts w:asciiTheme="minorEastAsia" w:hAnsiTheme="minorEastAsia" w:hint="eastAsia"/>
                <w:snapToGrid w:val="0"/>
                <w:szCs w:val="18"/>
              </w:rPr>
              <w:t>幢1</w:t>
            </w:r>
            <w:r>
              <w:rPr>
                <w:rFonts w:asciiTheme="minorEastAsia" w:hAnsiTheme="minorEastAsia"/>
                <w:snapToGrid w:val="0"/>
                <w:szCs w:val="18"/>
              </w:rPr>
              <w:t>301</w:t>
            </w: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18B74F" w14:textId="77777777" w:rsidR="00150E70" w:rsidRPr="007D5151" w:rsidRDefault="00150E70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50E70" w:rsidRPr="0060422C" w14:paraId="7EF0DDFA" w14:textId="0BAD05A5" w:rsidTr="00D02C90">
        <w:trPr>
          <w:cantSplit/>
          <w:trHeight w:hRule="exact" w:val="737"/>
          <w:jc w:val="center"/>
        </w:trPr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14:paraId="3B0750C7" w14:textId="77777777" w:rsidR="00150E70" w:rsidRPr="007D5151" w:rsidRDefault="00150E70" w:rsidP="00345F4C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S1101</w:t>
            </w:r>
          </w:p>
        </w:tc>
        <w:tc>
          <w:tcPr>
            <w:tcW w:w="1897" w:type="dxa"/>
            <w:tcBorders>
              <w:left w:val="single" w:sz="8" w:space="0" w:color="auto"/>
            </w:tcBorders>
            <w:vAlign w:val="center"/>
          </w:tcPr>
          <w:p w14:paraId="22B2A4E8" w14:textId="77777777" w:rsidR="00150E70" w:rsidRPr="007D5151" w:rsidRDefault="00150E70" w:rsidP="00345F4C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基础生物学实验（二）</w:t>
            </w:r>
          </w:p>
        </w:tc>
        <w:tc>
          <w:tcPr>
            <w:tcW w:w="454" w:type="dxa"/>
            <w:vAlign w:val="center"/>
          </w:tcPr>
          <w:p w14:paraId="3A6D1E1D" w14:textId="77777777" w:rsidR="00150E70" w:rsidRPr="007D5151" w:rsidRDefault="00150E70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07292378" w14:textId="77777777" w:rsidR="00150E70" w:rsidRPr="007D5151" w:rsidRDefault="00150E70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0425968" w14:textId="77777777" w:rsidR="00150E70" w:rsidRPr="007D5151" w:rsidRDefault="00150E70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C6CC812" w14:textId="77777777" w:rsidR="00150E70" w:rsidRPr="007D5151" w:rsidRDefault="00150E70" w:rsidP="00345F4C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444137D" w14:textId="77777777" w:rsidR="00150E70" w:rsidRPr="007D5151" w:rsidRDefault="00150E70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2" w:type="dxa"/>
            <w:tcBorders>
              <w:right w:val="single" w:sz="12" w:space="0" w:color="auto"/>
            </w:tcBorders>
            <w:vAlign w:val="center"/>
          </w:tcPr>
          <w:p w14:paraId="12AC57B0" w14:textId="59DE2ED3" w:rsidR="00150E70" w:rsidRPr="00547E01" w:rsidRDefault="00150E70" w:rsidP="00345F4C">
            <w:pPr>
              <w:spacing w:line="240" w:lineRule="exact"/>
              <w:rPr>
                <w:rFonts w:ascii="等线" w:eastAsia="等线" w:hAnsi="等线"/>
                <w:sz w:val="18"/>
                <w:szCs w:val="18"/>
              </w:rPr>
            </w:pPr>
            <w:r w:rsidRPr="00547E01">
              <w:rPr>
                <w:rFonts w:ascii="等线" w:eastAsia="等线" w:hAnsi="等线" w:hint="eastAsia"/>
                <w:sz w:val="18"/>
                <w:szCs w:val="18"/>
              </w:rPr>
              <w:t>刘超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8ACB408" w14:textId="77777777" w:rsidR="00150E70" w:rsidRPr="0060422C" w:rsidRDefault="00150E70" w:rsidP="00345F4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7" w:type="dxa"/>
            <w:tcBorders>
              <w:right w:val="single" w:sz="12" w:space="0" w:color="auto"/>
            </w:tcBorders>
            <w:vAlign w:val="center"/>
          </w:tcPr>
          <w:p w14:paraId="1483807C" w14:textId="77777777" w:rsidR="00150E70" w:rsidRPr="0060422C" w:rsidRDefault="00150E70" w:rsidP="00345F4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373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E4C5FA" w14:textId="77777777" w:rsidR="00150E70" w:rsidRPr="007D5151" w:rsidRDefault="00150E70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BD2C0" w14:textId="77777777" w:rsidR="00150E70" w:rsidRPr="007D5151" w:rsidRDefault="00150E70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0DBCD" w14:textId="77777777" w:rsidR="00150E70" w:rsidRPr="007D5151" w:rsidRDefault="00150E70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D2F54" w14:textId="6E2BE4FE" w:rsidR="00150E70" w:rsidRPr="007D5151" w:rsidRDefault="00150E70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D53B3" w14:textId="65851561" w:rsidR="00150E70" w:rsidRPr="007D5151" w:rsidRDefault="00150E70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7BE4564" w14:textId="77777777" w:rsidR="00150E70" w:rsidRPr="007D5151" w:rsidRDefault="00150E70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50E70" w:rsidRPr="0060422C" w14:paraId="4AFF7282" w14:textId="2332A05D" w:rsidTr="00D02C90">
        <w:trPr>
          <w:cantSplit/>
          <w:trHeight w:hRule="exact" w:val="737"/>
          <w:jc w:val="center"/>
        </w:trPr>
        <w:tc>
          <w:tcPr>
            <w:tcW w:w="98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980CC02" w14:textId="77777777" w:rsidR="00150E70" w:rsidRPr="007D5151" w:rsidRDefault="00150E70" w:rsidP="00345F4C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8</w:t>
            </w:r>
          </w:p>
        </w:tc>
        <w:tc>
          <w:tcPr>
            <w:tcW w:w="1897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D1F633C" w14:textId="77777777" w:rsidR="00150E70" w:rsidRPr="007D5151" w:rsidRDefault="00150E70" w:rsidP="00345F4C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82ECE0A" w14:textId="77777777" w:rsidR="00150E70" w:rsidRPr="007D5151" w:rsidRDefault="00150E70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6A315EC" w14:textId="77777777" w:rsidR="00150E70" w:rsidRPr="007D5151" w:rsidRDefault="00150E70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98CD2BB" w14:textId="77777777" w:rsidR="00150E70" w:rsidRPr="007D5151" w:rsidRDefault="00150E70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A7D1B2A" w14:textId="77777777" w:rsidR="00150E70" w:rsidRPr="007D5151" w:rsidRDefault="00150E70" w:rsidP="00345F4C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C87DBD1" w14:textId="77777777" w:rsidR="00150E70" w:rsidRPr="007D5151" w:rsidRDefault="00150E70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2" w:type="dxa"/>
            <w:tcBorders>
              <w:right w:val="single" w:sz="12" w:space="0" w:color="auto"/>
            </w:tcBorders>
            <w:vAlign w:val="center"/>
          </w:tcPr>
          <w:p w14:paraId="3308DEA8" w14:textId="77777777" w:rsidR="00150E70" w:rsidRPr="00547E01" w:rsidRDefault="00150E70" w:rsidP="00345F4C">
            <w:pPr>
              <w:spacing w:line="240" w:lineRule="exact"/>
              <w:rPr>
                <w:rFonts w:ascii="等线" w:eastAsia="等线" w:hAnsi="等线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652A513" w14:textId="77777777" w:rsidR="00150E70" w:rsidRPr="0060422C" w:rsidRDefault="00150E70" w:rsidP="00345F4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B93C622" w14:textId="77777777" w:rsidR="00150E70" w:rsidRPr="0060422C" w:rsidRDefault="00150E70" w:rsidP="00345F4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373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24E67C" w14:textId="77777777" w:rsidR="00150E70" w:rsidRPr="007D5151" w:rsidRDefault="00150E70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AFE9C" w14:textId="1C11D777" w:rsidR="00150E70" w:rsidRPr="007D5151" w:rsidRDefault="00150E70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67F2A" w14:textId="77777777" w:rsidR="00150E70" w:rsidRPr="007D5151" w:rsidRDefault="00150E70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93597" w14:textId="1A38E7A3" w:rsidR="00150E70" w:rsidRPr="007D5151" w:rsidRDefault="00150E70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9B8B2" w14:textId="48A761DD" w:rsidR="00150E70" w:rsidRPr="007D5151" w:rsidRDefault="00150E70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3EDF22" w14:textId="77777777" w:rsidR="00150E70" w:rsidRPr="007D5151" w:rsidRDefault="00150E70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45F4C" w:rsidRPr="0060422C" w14:paraId="171E3C6C" w14:textId="65FF273A" w:rsidTr="00345F4C">
        <w:trPr>
          <w:cantSplit/>
          <w:trHeight w:hRule="exact" w:val="737"/>
          <w:jc w:val="center"/>
        </w:trPr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14:paraId="44D8CA28" w14:textId="77777777" w:rsidR="00345F4C" w:rsidRPr="007D5151" w:rsidRDefault="00345F4C" w:rsidP="00345F4C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4</w:t>
            </w:r>
          </w:p>
        </w:tc>
        <w:tc>
          <w:tcPr>
            <w:tcW w:w="1897" w:type="dxa"/>
            <w:tcBorders>
              <w:left w:val="single" w:sz="8" w:space="0" w:color="auto"/>
            </w:tcBorders>
            <w:vAlign w:val="center"/>
          </w:tcPr>
          <w:p w14:paraId="4BD02DB5" w14:textId="77777777" w:rsidR="00345F4C" w:rsidRPr="007D5151" w:rsidRDefault="00345F4C" w:rsidP="00345F4C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三）</w:t>
            </w:r>
          </w:p>
        </w:tc>
        <w:tc>
          <w:tcPr>
            <w:tcW w:w="454" w:type="dxa"/>
            <w:vAlign w:val="center"/>
          </w:tcPr>
          <w:p w14:paraId="0C76560B" w14:textId="77777777" w:rsidR="00345F4C" w:rsidRPr="007D5151" w:rsidRDefault="00345F4C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 w14:paraId="32CF9CF1" w14:textId="77777777" w:rsidR="00345F4C" w:rsidRPr="007D5151" w:rsidRDefault="00345F4C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61C4A530" w14:textId="77777777" w:rsidR="00345F4C" w:rsidRPr="007D5151" w:rsidRDefault="00345F4C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500201E5" w14:textId="77777777" w:rsidR="00345F4C" w:rsidRPr="007D5151" w:rsidRDefault="00345F4C" w:rsidP="00345F4C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80F97C3" w14:textId="77777777" w:rsidR="00345F4C" w:rsidRPr="007D5151" w:rsidRDefault="00345F4C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2" w:type="dxa"/>
            <w:tcBorders>
              <w:right w:val="single" w:sz="12" w:space="0" w:color="auto"/>
            </w:tcBorders>
            <w:vAlign w:val="center"/>
          </w:tcPr>
          <w:p w14:paraId="093E116C" w14:textId="77777777" w:rsidR="00345F4C" w:rsidRPr="00547E01" w:rsidRDefault="00345F4C" w:rsidP="00345F4C">
            <w:pPr>
              <w:spacing w:line="240" w:lineRule="exact"/>
              <w:rPr>
                <w:rFonts w:ascii="等线" w:eastAsia="等线" w:hAnsi="等线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2F2032" w14:textId="77777777" w:rsidR="00345F4C" w:rsidRPr="0060422C" w:rsidRDefault="00345F4C" w:rsidP="00345F4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F2EE57" w14:textId="77777777" w:rsidR="00345F4C" w:rsidRPr="0060422C" w:rsidRDefault="00345F4C" w:rsidP="00345F4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37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AE40B9" w14:textId="77777777" w:rsidR="00345F4C" w:rsidRPr="007D5151" w:rsidRDefault="00345F4C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F5A6C3" w14:textId="77777777" w:rsidR="00345F4C" w:rsidRPr="007D5151" w:rsidRDefault="00345F4C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7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0B7177" w14:textId="77777777" w:rsidR="00345F4C" w:rsidRPr="007D5151" w:rsidRDefault="00345F4C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9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0CA7EA" w14:textId="77777777" w:rsidR="00345F4C" w:rsidRPr="007D5151" w:rsidRDefault="00345F4C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929300" w14:textId="77777777" w:rsidR="00345F4C" w:rsidRPr="007D5151" w:rsidRDefault="00345F4C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90C366" w14:textId="77777777" w:rsidR="00345F4C" w:rsidRPr="007D5151" w:rsidRDefault="00345F4C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45F4C" w:rsidRPr="0060422C" w14:paraId="01E26FCB" w14:textId="463084DF" w:rsidTr="00345F4C">
        <w:trPr>
          <w:cantSplit/>
          <w:trHeight w:hRule="exact" w:val="510"/>
          <w:jc w:val="center"/>
        </w:trPr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14:paraId="7E00B167" w14:textId="77777777" w:rsidR="00345F4C" w:rsidRPr="00802007" w:rsidRDefault="00345F4C" w:rsidP="00345F4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3</w:t>
            </w:r>
          </w:p>
        </w:tc>
        <w:tc>
          <w:tcPr>
            <w:tcW w:w="1897" w:type="dxa"/>
            <w:tcBorders>
              <w:left w:val="single" w:sz="8" w:space="0" w:color="auto"/>
            </w:tcBorders>
            <w:vAlign w:val="center"/>
          </w:tcPr>
          <w:p w14:paraId="7BA2C921" w14:textId="77777777" w:rsidR="00345F4C" w:rsidRPr="007D5151" w:rsidRDefault="00345F4C" w:rsidP="00345F4C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三）</w:t>
            </w:r>
          </w:p>
        </w:tc>
        <w:tc>
          <w:tcPr>
            <w:tcW w:w="454" w:type="dxa"/>
            <w:vAlign w:val="center"/>
          </w:tcPr>
          <w:p w14:paraId="2F0AFBFD" w14:textId="77777777" w:rsidR="00345F4C" w:rsidRPr="007D5151" w:rsidRDefault="00345F4C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371DC45" w14:textId="77777777" w:rsidR="00345F4C" w:rsidRPr="007D5151" w:rsidRDefault="00345F4C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21C2838" w14:textId="77777777" w:rsidR="00345F4C" w:rsidRPr="007D5151" w:rsidRDefault="00345F4C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D3FCE6D" w14:textId="77777777" w:rsidR="00345F4C" w:rsidRPr="007D5151" w:rsidRDefault="00345F4C" w:rsidP="00345F4C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3DEFC85" w14:textId="77777777" w:rsidR="00345F4C" w:rsidRPr="007D5151" w:rsidRDefault="00345F4C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2" w:type="dxa"/>
            <w:tcBorders>
              <w:right w:val="single" w:sz="12" w:space="0" w:color="auto"/>
            </w:tcBorders>
            <w:vAlign w:val="center"/>
          </w:tcPr>
          <w:p w14:paraId="0C8A5AC1" w14:textId="77777777" w:rsidR="00345F4C" w:rsidRPr="00547E01" w:rsidRDefault="00345F4C" w:rsidP="00345F4C">
            <w:pPr>
              <w:spacing w:line="240" w:lineRule="exact"/>
              <w:rPr>
                <w:rFonts w:ascii="等线" w:eastAsia="等线" w:hAnsi="等线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C848D3" w14:textId="77777777" w:rsidR="00345F4C" w:rsidRPr="0060422C" w:rsidRDefault="00345F4C" w:rsidP="00345F4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9E8EA9" w14:textId="77777777" w:rsidR="00345F4C" w:rsidRPr="0060422C" w:rsidRDefault="00345F4C" w:rsidP="00345F4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37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D3B23B" w14:textId="77777777" w:rsidR="00345F4C" w:rsidRPr="007D5151" w:rsidRDefault="00345F4C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6923D4" w14:textId="77777777" w:rsidR="00345F4C" w:rsidRPr="007D5151" w:rsidRDefault="00345F4C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903DCD" w14:textId="77777777" w:rsidR="00345F4C" w:rsidRPr="007D5151" w:rsidRDefault="00345F4C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9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9FCDBF" w14:textId="77777777" w:rsidR="00345F4C" w:rsidRPr="007D5151" w:rsidRDefault="00345F4C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A4DDEB" w14:textId="77777777" w:rsidR="00345F4C" w:rsidRPr="007D5151" w:rsidRDefault="00345F4C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6637CD" w14:textId="77777777" w:rsidR="00345F4C" w:rsidRPr="007D5151" w:rsidRDefault="00345F4C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45F4C" w:rsidRPr="0060422C" w14:paraId="2D81F940" w14:textId="0C5311A4" w:rsidTr="00345F4C">
        <w:trPr>
          <w:cantSplit/>
          <w:trHeight w:hRule="exact" w:val="510"/>
          <w:jc w:val="center"/>
        </w:trPr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14:paraId="66E7760B" w14:textId="77777777" w:rsidR="00345F4C" w:rsidRDefault="00345F4C" w:rsidP="00345F4C">
            <w:pPr>
              <w:spacing w:line="24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8</w:t>
            </w:r>
          </w:p>
        </w:tc>
        <w:tc>
          <w:tcPr>
            <w:tcW w:w="1897" w:type="dxa"/>
            <w:tcBorders>
              <w:left w:val="single" w:sz="8" w:space="0" w:color="auto"/>
            </w:tcBorders>
            <w:vAlign w:val="center"/>
          </w:tcPr>
          <w:p w14:paraId="58A85FC9" w14:textId="77777777" w:rsidR="00345F4C" w:rsidRDefault="00345F4C" w:rsidP="00345F4C">
            <w:pPr>
              <w:spacing w:line="24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高级口语</w:t>
            </w:r>
          </w:p>
        </w:tc>
        <w:tc>
          <w:tcPr>
            <w:tcW w:w="454" w:type="dxa"/>
            <w:vAlign w:val="center"/>
          </w:tcPr>
          <w:p w14:paraId="4E6F800E" w14:textId="77777777" w:rsidR="00345F4C" w:rsidRDefault="00345F4C" w:rsidP="00345F4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690715A" w14:textId="77777777" w:rsidR="00345F4C" w:rsidRDefault="00345F4C" w:rsidP="00345F4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E59627D" w14:textId="77777777" w:rsidR="00345F4C" w:rsidRDefault="00345F4C" w:rsidP="00345F4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6241241" w14:textId="77777777" w:rsidR="00345F4C" w:rsidRDefault="00345F4C" w:rsidP="00345F4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0DD0DFA" w14:textId="77777777" w:rsidR="00345F4C" w:rsidRDefault="00345F4C" w:rsidP="00345F4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2" w:type="dxa"/>
            <w:tcBorders>
              <w:right w:val="single" w:sz="12" w:space="0" w:color="auto"/>
            </w:tcBorders>
            <w:vAlign w:val="center"/>
          </w:tcPr>
          <w:p w14:paraId="3B6DD270" w14:textId="77777777" w:rsidR="00345F4C" w:rsidRPr="00547E01" w:rsidRDefault="00345F4C" w:rsidP="00345F4C">
            <w:pPr>
              <w:spacing w:line="240" w:lineRule="exact"/>
              <w:rPr>
                <w:rFonts w:ascii="等线" w:eastAsia="等线" w:hAnsi="等线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F2EE961" w14:textId="77777777" w:rsidR="00345F4C" w:rsidRPr="0060422C" w:rsidRDefault="00345F4C" w:rsidP="00345F4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7" w:type="dxa"/>
            <w:tcBorders>
              <w:right w:val="single" w:sz="12" w:space="0" w:color="auto"/>
            </w:tcBorders>
            <w:vAlign w:val="center"/>
          </w:tcPr>
          <w:p w14:paraId="45BC199C" w14:textId="77777777" w:rsidR="00345F4C" w:rsidRPr="0060422C" w:rsidRDefault="00345F4C" w:rsidP="00345F4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37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2F5AC0" w14:textId="77777777" w:rsidR="00345F4C" w:rsidRPr="007D5151" w:rsidRDefault="00345F4C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952DD" w14:textId="77777777" w:rsidR="00345F4C" w:rsidRPr="007D5151" w:rsidRDefault="00345F4C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CBD55" w14:textId="77777777" w:rsidR="00345F4C" w:rsidRPr="007D5151" w:rsidRDefault="00345F4C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81F93" w14:textId="77777777" w:rsidR="00345F4C" w:rsidRPr="007D5151" w:rsidRDefault="00345F4C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01EFF" w14:textId="77777777" w:rsidR="00345F4C" w:rsidRPr="007D5151" w:rsidRDefault="00345F4C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D86F7B" w14:textId="77777777" w:rsidR="00345F4C" w:rsidRPr="007D5151" w:rsidRDefault="00345F4C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45F4C" w:rsidRPr="0060422C" w14:paraId="4830EBD8" w14:textId="7F1FBCAB" w:rsidTr="00345F4C">
        <w:trPr>
          <w:cantSplit/>
          <w:trHeight w:hRule="exact" w:val="510"/>
          <w:jc w:val="center"/>
        </w:trPr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14:paraId="6E43D334" w14:textId="77777777" w:rsidR="00345F4C" w:rsidRPr="00802007" w:rsidRDefault="00345F4C" w:rsidP="00345F4C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9</w:t>
            </w:r>
          </w:p>
        </w:tc>
        <w:tc>
          <w:tcPr>
            <w:tcW w:w="1897" w:type="dxa"/>
            <w:tcBorders>
              <w:left w:val="single" w:sz="8" w:space="0" w:color="auto"/>
            </w:tcBorders>
            <w:vAlign w:val="center"/>
          </w:tcPr>
          <w:p w14:paraId="3B0A729E" w14:textId="77777777" w:rsidR="00345F4C" w:rsidRPr="007D5151" w:rsidRDefault="00345F4C" w:rsidP="00345F4C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影视欣赏</w:t>
            </w:r>
          </w:p>
        </w:tc>
        <w:tc>
          <w:tcPr>
            <w:tcW w:w="454" w:type="dxa"/>
            <w:vAlign w:val="center"/>
          </w:tcPr>
          <w:p w14:paraId="1ADBF3A3" w14:textId="77777777" w:rsidR="00345F4C" w:rsidRPr="007D5151" w:rsidRDefault="00345F4C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31E7EB3" w14:textId="77777777" w:rsidR="00345F4C" w:rsidRPr="007D5151" w:rsidRDefault="00345F4C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3EF3B45" w14:textId="77777777" w:rsidR="00345F4C" w:rsidRPr="007D5151" w:rsidRDefault="00345F4C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BC1A048" w14:textId="77777777" w:rsidR="00345F4C" w:rsidRPr="007D5151" w:rsidRDefault="00345F4C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E2ECF4F" w14:textId="77777777" w:rsidR="00345F4C" w:rsidRPr="007D5151" w:rsidRDefault="00345F4C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2" w:type="dxa"/>
            <w:tcBorders>
              <w:right w:val="single" w:sz="12" w:space="0" w:color="auto"/>
            </w:tcBorders>
            <w:vAlign w:val="center"/>
          </w:tcPr>
          <w:p w14:paraId="44D3EBC8" w14:textId="77777777" w:rsidR="00345F4C" w:rsidRPr="00547E01" w:rsidRDefault="00345F4C" w:rsidP="00345F4C">
            <w:pPr>
              <w:spacing w:line="240" w:lineRule="exact"/>
              <w:rPr>
                <w:rFonts w:ascii="等线" w:eastAsia="等线" w:hAnsi="等线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1092895" w14:textId="77777777" w:rsidR="00345F4C" w:rsidRPr="0060422C" w:rsidRDefault="00345F4C" w:rsidP="00345F4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7" w:type="dxa"/>
            <w:tcBorders>
              <w:right w:val="single" w:sz="12" w:space="0" w:color="auto"/>
            </w:tcBorders>
            <w:vAlign w:val="center"/>
          </w:tcPr>
          <w:p w14:paraId="27669633" w14:textId="77777777" w:rsidR="00345F4C" w:rsidRPr="0060422C" w:rsidRDefault="00345F4C" w:rsidP="00345F4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373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9CF39A" w14:textId="77777777" w:rsidR="00345F4C" w:rsidRPr="007D5151" w:rsidRDefault="00345F4C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A22F4" w14:textId="77777777" w:rsidR="00345F4C" w:rsidRPr="007D5151" w:rsidRDefault="00345F4C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BB378" w14:textId="77777777" w:rsidR="00345F4C" w:rsidRPr="007D5151" w:rsidRDefault="00345F4C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0F1B7" w14:textId="77777777" w:rsidR="00345F4C" w:rsidRPr="007D5151" w:rsidRDefault="00345F4C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5BB59" w14:textId="77777777" w:rsidR="00345F4C" w:rsidRPr="007D5151" w:rsidRDefault="00345F4C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8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95F430" w14:textId="77777777" w:rsidR="00345F4C" w:rsidRPr="007D5151" w:rsidRDefault="00345F4C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45F4C" w:rsidRPr="0060422C" w14:paraId="2FD80E13" w14:textId="7D5C734C" w:rsidTr="00345F4C">
        <w:trPr>
          <w:cantSplit/>
          <w:trHeight w:hRule="exact" w:val="510"/>
          <w:jc w:val="center"/>
        </w:trPr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14:paraId="17D4A540" w14:textId="77777777" w:rsidR="00345F4C" w:rsidRPr="007D5151" w:rsidRDefault="00345F4C" w:rsidP="00345F4C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7</w:t>
            </w:r>
          </w:p>
        </w:tc>
        <w:tc>
          <w:tcPr>
            <w:tcW w:w="1897" w:type="dxa"/>
            <w:tcBorders>
              <w:left w:val="single" w:sz="8" w:space="0" w:color="auto"/>
            </w:tcBorders>
            <w:vAlign w:val="center"/>
          </w:tcPr>
          <w:p w14:paraId="53D44252" w14:textId="77777777" w:rsidR="00345F4C" w:rsidRPr="001211F8" w:rsidRDefault="00345F4C" w:rsidP="00345F4C">
            <w:pPr>
              <w:spacing w:line="240" w:lineRule="exact"/>
              <w:rPr>
                <w:rFonts w:ascii="宋体" w:eastAsia="宋体" w:hAnsi="宋体"/>
                <w:spacing w:val="-1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454" w:type="dxa"/>
            <w:vAlign w:val="center"/>
          </w:tcPr>
          <w:p w14:paraId="110114DD" w14:textId="77777777" w:rsidR="00345F4C" w:rsidRPr="007D5151" w:rsidRDefault="00345F4C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718A2A4A" w14:textId="77777777" w:rsidR="00345F4C" w:rsidRPr="007D5151" w:rsidRDefault="00345F4C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C854813" w14:textId="77777777" w:rsidR="00345F4C" w:rsidRPr="007D5151" w:rsidRDefault="00345F4C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02AF006" w14:textId="77777777" w:rsidR="00345F4C" w:rsidRPr="007D5151" w:rsidRDefault="00345F4C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A46D7F8" w14:textId="77777777" w:rsidR="00345F4C" w:rsidRPr="007D5151" w:rsidRDefault="00345F4C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2" w:type="dxa"/>
            <w:tcBorders>
              <w:right w:val="single" w:sz="12" w:space="0" w:color="auto"/>
            </w:tcBorders>
            <w:vAlign w:val="center"/>
          </w:tcPr>
          <w:p w14:paraId="5AD80B01" w14:textId="77777777" w:rsidR="00345F4C" w:rsidRPr="00547E01" w:rsidRDefault="00345F4C" w:rsidP="00345F4C">
            <w:pPr>
              <w:spacing w:line="240" w:lineRule="exact"/>
              <w:rPr>
                <w:rFonts w:ascii="等线" w:eastAsia="等线" w:hAnsi="等线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D2AF946" w14:textId="77777777" w:rsidR="00345F4C" w:rsidRPr="0060422C" w:rsidRDefault="00345F4C" w:rsidP="00345F4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7" w:type="dxa"/>
            <w:tcBorders>
              <w:right w:val="single" w:sz="12" w:space="0" w:color="auto"/>
            </w:tcBorders>
            <w:vAlign w:val="center"/>
          </w:tcPr>
          <w:p w14:paraId="64A9CDC4" w14:textId="77777777" w:rsidR="00345F4C" w:rsidRPr="0060422C" w:rsidRDefault="00345F4C" w:rsidP="00345F4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37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47C226" w14:textId="77777777" w:rsidR="00345F4C" w:rsidRPr="007D5151" w:rsidRDefault="00345F4C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7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F025DE" w14:textId="77777777" w:rsidR="00345F4C" w:rsidRPr="007D5151" w:rsidRDefault="00345F4C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7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E96501" w14:textId="77777777" w:rsidR="00345F4C" w:rsidRPr="007D5151" w:rsidRDefault="00345F4C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9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D4A969" w14:textId="77777777" w:rsidR="00345F4C" w:rsidRPr="007D5151" w:rsidRDefault="00345F4C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73F703" w14:textId="77777777" w:rsidR="00345F4C" w:rsidRPr="007D5151" w:rsidRDefault="00345F4C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8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C013CF" w14:textId="77777777" w:rsidR="00345F4C" w:rsidRPr="007D5151" w:rsidRDefault="00345F4C" w:rsidP="00345F4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45F4C" w:rsidRPr="0060422C" w14:paraId="4B3303E0" w14:textId="77777777" w:rsidTr="0089593A">
        <w:trPr>
          <w:cantSplit/>
          <w:trHeight w:hRule="exact" w:val="794"/>
          <w:jc w:val="center"/>
        </w:trPr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A0BC88" w14:textId="77777777" w:rsidR="00345F4C" w:rsidRPr="0060422C" w:rsidRDefault="00345F4C" w:rsidP="00345F4C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6D67C6" w14:textId="55D76DD1" w:rsidR="00345F4C" w:rsidRPr="002739E8" w:rsidRDefault="00345F4C" w:rsidP="00345F4C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2E9B167A" w14:textId="48C3FEB6" w:rsidR="007D5151" w:rsidRPr="000F2C3B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0F2C3B" w:rsidSect="00E52DE5">
          <w:footerReference w:type="default" r:id="rId57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F40230">
        <w:rPr>
          <w:rFonts w:asciiTheme="minorEastAsia" w:hAnsiTheme="minorEastAsia"/>
          <w:sz w:val="18"/>
          <w:szCs w:val="18"/>
        </w:rPr>
        <w:t>打印日期：2023年5月</w:t>
      </w:r>
    </w:p>
    <w:p w14:paraId="0EBA1E84" w14:textId="5219924C" w:rsidR="007D5151" w:rsidRPr="0060422C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>
        <w:rPr>
          <w:rFonts w:asciiTheme="minorEastAsia" w:hAnsiTheme="minorEastAsia"/>
          <w:b/>
          <w:sz w:val="28"/>
          <w:u w:val="double"/>
        </w:rPr>
        <w:t>2023/2024学年第　1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1531596A" w14:textId="77777777" w:rsidR="007D5151" w:rsidRPr="0060422C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72" w:name="_Toc120285647"/>
      <w:bookmarkStart w:id="73" w:name="_Toc136414813"/>
      <w:r w:rsidRPr="0060422C">
        <w:rPr>
          <w:rFonts w:asciiTheme="minorEastAsia" w:eastAsiaTheme="minorEastAsia" w:hAnsiTheme="minorEastAsia"/>
          <w:sz w:val="21"/>
          <w:szCs w:val="21"/>
        </w:rPr>
        <w:t>202</w:t>
      </w:r>
      <w:r>
        <w:rPr>
          <w:rFonts w:asciiTheme="minorEastAsia" w:eastAsiaTheme="minorEastAsia" w:hAnsiTheme="minorEastAsia"/>
          <w:sz w:val="21"/>
          <w:szCs w:val="21"/>
        </w:rPr>
        <w:t>2</w:t>
      </w:r>
      <w:r w:rsidRPr="0060422C"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食品质量与安全（</w:t>
      </w:r>
      <w:r>
        <w:rPr>
          <w:rFonts w:asciiTheme="minorEastAsia" w:eastAsiaTheme="minorEastAsia" w:hAnsiTheme="minorEastAsia"/>
          <w:sz w:val="21"/>
          <w:szCs w:val="21"/>
        </w:rPr>
        <w:t>25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72"/>
      <w:bookmarkEnd w:id="73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817"/>
        <w:gridCol w:w="818"/>
        <w:gridCol w:w="1499"/>
        <w:gridCol w:w="1500"/>
        <w:gridCol w:w="756"/>
        <w:gridCol w:w="756"/>
        <w:gridCol w:w="756"/>
        <w:gridCol w:w="1276"/>
      </w:tblGrid>
      <w:tr w:rsidR="00B225D6" w:rsidRPr="0060422C" w14:paraId="215E4FC8" w14:textId="77777777" w:rsidTr="009C24E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8C6E09E" w14:textId="77777777" w:rsidR="00B225D6" w:rsidRPr="0060422C" w:rsidRDefault="00B225D6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0A3CE96" w14:textId="77777777" w:rsidR="00B225D6" w:rsidRPr="0060422C" w:rsidRDefault="00B225D6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7392B62" w14:textId="77777777" w:rsidR="00B225D6" w:rsidRPr="0060422C" w:rsidRDefault="00B225D6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7420EBE" w14:textId="77777777" w:rsidR="00B225D6" w:rsidRPr="0060422C" w:rsidRDefault="00B225D6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C3C5515" w14:textId="77777777" w:rsidR="00B225D6" w:rsidRPr="0060422C" w:rsidRDefault="00B225D6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198DA1A" w14:textId="77777777" w:rsidR="00B225D6" w:rsidRPr="0060422C" w:rsidRDefault="00B225D6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FF3D841" w14:textId="77777777" w:rsidR="00B225D6" w:rsidRPr="0060422C" w:rsidRDefault="00B225D6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8BC3A63" w14:textId="77777777" w:rsidR="00B225D6" w:rsidRPr="0060422C" w:rsidRDefault="00B225D6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7818BCB5" w14:textId="77777777" w:rsidR="00B225D6" w:rsidRPr="0060422C" w:rsidRDefault="00B225D6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680C564D" w14:textId="77777777" w:rsidR="00B225D6" w:rsidRPr="0060422C" w:rsidRDefault="00B225D6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3C57AD34" w14:textId="77777777" w:rsidR="00B225D6" w:rsidRPr="0060422C" w:rsidRDefault="00B225D6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0A9C6695" w14:textId="77777777" w:rsidR="00B225D6" w:rsidRPr="0060422C" w:rsidRDefault="00B225D6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D180892" w14:textId="77777777" w:rsidR="00B225D6" w:rsidRPr="0060422C" w:rsidRDefault="00B225D6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E0D837D" w14:textId="77777777" w:rsidR="00B225D6" w:rsidRPr="0060422C" w:rsidRDefault="00B225D6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0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779F999" w14:textId="77777777" w:rsidR="00B225D6" w:rsidRPr="0060422C" w:rsidRDefault="00B225D6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D693C58" w14:textId="77777777" w:rsidR="00B225D6" w:rsidRPr="0060422C" w:rsidRDefault="00B225D6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93CED0A" w14:textId="77777777" w:rsidR="00B225D6" w:rsidRPr="0060422C" w:rsidRDefault="00B225D6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9C24EE" w:rsidRPr="0060422C" w14:paraId="1E7A4E35" w14:textId="77777777" w:rsidTr="00A42DC5">
        <w:trPr>
          <w:cantSplit/>
          <w:trHeight w:hRule="exact"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277982" w14:textId="7618353E" w:rsidR="009C24EE" w:rsidRPr="00EF0A09" w:rsidRDefault="009C24EE" w:rsidP="00A43EE7"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FQUS100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176D3F81" w14:textId="657FA362" w:rsidR="009C24EE" w:rsidRPr="00E7482D" w:rsidRDefault="009C24EE" w:rsidP="00A43EE7">
            <w:pPr>
              <w:spacing w:line="240" w:lineRule="exact"/>
              <w:rPr>
                <w:rFonts w:asciiTheme="minorEastAsia" w:hAnsiTheme="minorEastAsia"/>
                <w:spacing w:val="-8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食品微生物学实验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529F215" w14:textId="16780467" w:rsidR="009C24EE" w:rsidRPr="00EF0A09" w:rsidRDefault="009C24EE" w:rsidP="00A43EE7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538EEA3" w14:textId="5F4EC215" w:rsidR="009C24EE" w:rsidRPr="00EF0A09" w:rsidRDefault="009C24EE" w:rsidP="00A43EE7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427C958" w14:textId="0A45A656" w:rsidR="009C24EE" w:rsidRPr="00EF0A09" w:rsidRDefault="009C24EE" w:rsidP="00A43EE7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563FE8C" w14:textId="14BEC67C" w:rsidR="009C24EE" w:rsidRPr="00EF0A09" w:rsidRDefault="009C24EE" w:rsidP="00A43EE7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82928F0" w14:textId="79899D4B" w:rsidR="009C24EE" w:rsidRPr="00EF0A09" w:rsidRDefault="009C24EE" w:rsidP="00A43EE7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143E33" w14:textId="0156C892" w:rsidR="009C24EE" w:rsidRPr="00E45BA4" w:rsidRDefault="009C24EE" w:rsidP="00A43EE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E45BA4">
              <w:rPr>
                <w:rFonts w:asciiTheme="minorEastAsia" w:hAnsiTheme="minorEastAsia" w:hint="eastAsia"/>
                <w:sz w:val="18"/>
                <w:szCs w:val="18"/>
              </w:rPr>
              <w:t>王大慧</w:t>
            </w:r>
            <w:r w:rsidRPr="00016667">
              <w:rPr>
                <w:rFonts w:asciiTheme="minorEastAsia" w:hAnsiTheme="minorEastAsia" w:hint="eastAsia"/>
                <w:sz w:val="18"/>
                <w:szCs w:val="18"/>
              </w:rPr>
              <w:t>、卫功元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A32183" w14:textId="77777777" w:rsidR="009C24EE" w:rsidRPr="0060422C" w:rsidRDefault="009C24EE" w:rsidP="00A43EE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498984" w14:textId="77777777" w:rsidR="009C24EE" w:rsidRPr="0060422C" w:rsidRDefault="009C24EE" w:rsidP="00A43EE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20417B" w14:textId="77777777" w:rsidR="009C24EE" w:rsidRPr="00C44D36" w:rsidRDefault="009C24EE" w:rsidP="00A43EE7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44D36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食品微生物学</w:t>
            </w:r>
          </w:p>
          <w:p w14:paraId="557CE4C6" w14:textId="136B780B" w:rsidR="009C24EE" w:rsidRPr="001237E3" w:rsidRDefault="009C24EE" w:rsidP="00A43EE7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、4</w:t>
            </w:r>
            <w:r w:rsidRPr="00C44D36">
              <w:rPr>
                <w:rFonts w:asciiTheme="minorEastAsia" w:hAnsiTheme="minorEastAsia"/>
                <w:sz w:val="20"/>
                <w:szCs w:val="20"/>
              </w:rPr>
              <w:t>-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  <w:r w:rsidRPr="00C44D36">
              <w:rPr>
                <w:rFonts w:asciiTheme="minorEastAsia" w:hAnsiTheme="minorEastAsia"/>
                <w:sz w:val="20"/>
                <w:szCs w:val="20"/>
              </w:rPr>
              <w:t>周</w:t>
            </w:r>
          </w:p>
          <w:p w14:paraId="4A2D4825" w14:textId="06FE8DA6" w:rsidR="009C24EE" w:rsidRPr="007D5151" w:rsidRDefault="009C24EE" w:rsidP="00A43EE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777415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777415">
              <w:rPr>
                <w:rFonts w:asciiTheme="minorEastAsia" w:hAnsiTheme="minorEastAsia"/>
                <w:snapToGrid w:val="0"/>
                <w:szCs w:val="18"/>
              </w:rPr>
              <w:t>01</w:t>
            </w:r>
            <w:r w:rsidRPr="00777415">
              <w:rPr>
                <w:rFonts w:asciiTheme="minorEastAsia" w:hAnsiTheme="minorEastAsia" w:hint="eastAsia"/>
                <w:snapToGrid w:val="0"/>
                <w:szCs w:val="18"/>
              </w:rPr>
              <w:t>幢1</w:t>
            </w:r>
            <w:r w:rsidRPr="00777415">
              <w:rPr>
                <w:rFonts w:asciiTheme="minorEastAsia" w:hAnsiTheme="minorEastAsia"/>
                <w:snapToGrid w:val="0"/>
                <w:szCs w:val="18"/>
              </w:rPr>
              <w:t>302</w:t>
            </w:r>
          </w:p>
        </w:tc>
        <w:tc>
          <w:tcPr>
            <w:tcW w:w="149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741149" w14:textId="77777777" w:rsidR="009C24EE" w:rsidRDefault="009C24EE" w:rsidP="009C71E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C44D36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食品生物化学</w:t>
            </w:r>
          </w:p>
          <w:p w14:paraId="7D6523FA" w14:textId="77777777" w:rsidR="009C24EE" w:rsidRPr="001237E3" w:rsidRDefault="009C24EE" w:rsidP="00777415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4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8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4635A050" w14:textId="2C2228DB" w:rsidR="009C24EE" w:rsidRPr="007D5151" w:rsidRDefault="009C24EE" w:rsidP="0077741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777415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777415">
              <w:rPr>
                <w:rFonts w:asciiTheme="minorEastAsia" w:hAnsiTheme="minorEastAsia"/>
                <w:snapToGrid w:val="0"/>
                <w:szCs w:val="18"/>
              </w:rPr>
              <w:t>01</w:t>
            </w:r>
            <w:r w:rsidRPr="00777415">
              <w:rPr>
                <w:rFonts w:asciiTheme="minorEastAsia" w:hAnsiTheme="minorEastAsia" w:hint="eastAsia"/>
                <w:snapToGrid w:val="0"/>
                <w:szCs w:val="18"/>
              </w:rPr>
              <w:t>幢1</w:t>
            </w:r>
            <w:r w:rsidRPr="00777415">
              <w:rPr>
                <w:rFonts w:asciiTheme="minorEastAsia" w:hAnsiTheme="minorEastAsia"/>
                <w:snapToGrid w:val="0"/>
                <w:szCs w:val="18"/>
              </w:rPr>
              <w:t>302</w:t>
            </w:r>
          </w:p>
        </w:tc>
        <w:tc>
          <w:tcPr>
            <w:tcW w:w="150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DC1B56" w14:textId="77777777" w:rsidR="009C24EE" w:rsidRDefault="009C24EE" w:rsidP="009C71E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C44D36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食品化学（一）</w:t>
            </w:r>
          </w:p>
          <w:p w14:paraId="742A52DE" w14:textId="77777777" w:rsidR="009C24EE" w:rsidRPr="001237E3" w:rsidRDefault="009C24EE" w:rsidP="00777415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4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8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1253F3FC" w14:textId="16BA0783" w:rsidR="009C24EE" w:rsidRPr="007D5151" w:rsidRDefault="009C24EE" w:rsidP="0077741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777415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777415">
              <w:rPr>
                <w:rFonts w:asciiTheme="minorEastAsia" w:hAnsiTheme="minorEastAsia"/>
                <w:snapToGrid w:val="0"/>
                <w:szCs w:val="18"/>
              </w:rPr>
              <w:t>01</w:t>
            </w:r>
            <w:r w:rsidRPr="00777415">
              <w:rPr>
                <w:rFonts w:asciiTheme="minorEastAsia" w:hAnsiTheme="minorEastAsia" w:hint="eastAsia"/>
                <w:snapToGrid w:val="0"/>
                <w:szCs w:val="18"/>
              </w:rPr>
              <w:t>幢1</w:t>
            </w:r>
            <w:r w:rsidRPr="00777415">
              <w:rPr>
                <w:rFonts w:asciiTheme="minorEastAsia" w:hAnsiTheme="minorEastAsia"/>
                <w:snapToGrid w:val="0"/>
                <w:szCs w:val="18"/>
              </w:rPr>
              <w:t>302</w:t>
            </w:r>
          </w:p>
        </w:tc>
        <w:tc>
          <w:tcPr>
            <w:tcW w:w="151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6BD428" w14:textId="77777777" w:rsidR="009C24EE" w:rsidRDefault="009C24EE" w:rsidP="00A43EE7">
            <w:pPr>
              <w:spacing w:line="26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1B4D9E">
              <w:rPr>
                <w:rFonts w:ascii="等线" w:eastAsia="等线" w:hAnsi="等线" w:hint="eastAsia"/>
                <w:sz w:val="20"/>
                <w:szCs w:val="20"/>
              </w:rPr>
              <w:t>食品添加剂</w:t>
            </w:r>
          </w:p>
          <w:p w14:paraId="70C4E04D" w14:textId="77777777" w:rsidR="009C24EE" w:rsidRDefault="009C24EE" w:rsidP="0077741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  <w:r w:rsidRPr="001B4D9E">
              <w:rPr>
                <w:rFonts w:asciiTheme="minorEastAsia" w:hAnsiTheme="minorEastAsia"/>
                <w:sz w:val="20"/>
                <w:szCs w:val="20"/>
              </w:rPr>
              <w:t>周</w:t>
            </w:r>
          </w:p>
          <w:p w14:paraId="69CD0738" w14:textId="1B1ADE0A" w:rsidR="009C24EE" w:rsidRPr="001237E3" w:rsidRDefault="009C24EE" w:rsidP="00777415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777415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777415">
              <w:rPr>
                <w:rFonts w:asciiTheme="minorEastAsia" w:hAnsiTheme="minorEastAsia"/>
                <w:snapToGrid w:val="0"/>
                <w:szCs w:val="18"/>
              </w:rPr>
              <w:t>01</w:t>
            </w:r>
            <w:r w:rsidRPr="00777415">
              <w:rPr>
                <w:rFonts w:asciiTheme="minorEastAsia" w:hAnsiTheme="minorEastAsia" w:hint="eastAsia"/>
                <w:snapToGrid w:val="0"/>
                <w:szCs w:val="18"/>
              </w:rPr>
              <w:t>幢1</w:t>
            </w:r>
            <w:r w:rsidRPr="00777415">
              <w:rPr>
                <w:rFonts w:asciiTheme="minorEastAsia" w:hAnsiTheme="minorEastAsia"/>
                <w:snapToGrid w:val="0"/>
                <w:szCs w:val="18"/>
              </w:rPr>
              <w:t>302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C3B2A2" w14:textId="670CC061" w:rsidR="009C24EE" w:rsidRPr="007D5151" w:rsidRDefault="009C24EE" w:rsidP="0077741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3A8D183" w14:textId="5C8C03CD" w:rsidR="009C24EE" w:rsidRPr="007D5151" w:rsidRDefault="009C24EE" w:rsidP="00A43EE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线性代数</w:t>
            </w:r>
          </w:p>
        </w:tc>
      </w:tr>
      <w:tr w:rsidR="009C24EE" w:rsidRPr="0060422C" w14:paraId="4E5AC7C8" w14:textId="77777777" w:rsidTr="00A42DC5">
        <w:trPr>
          <w:cantSplit/>
          <w:trHeight w:hRule="exact"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51702E5" w14:textId="32549987" w:rsidR="009C24EE" w:rsidRPr="00EF0A09" w:rsidRDefault="009C24EE" w:rsidP="00B225D6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FQUS100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ED6FB82" w14:textId="00132EB3" w:rsidR="009C24EE" w:rsidRPr="00EF0A09" w:rsidRDefault="009C24EE" w:rsidP="00B225D6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食品化学（一）</w:t>
            </w:r>
          </w:p>
        </w:tc>
        <w:tc>
          <w:tcPr>
            <w:tcW w:w="454" w:type="dxa"/>
            <w:vAlign w:val="center"/>
          </w:tcPr>
          <w:p w14:paraId="487B8EC8" w14:textId="600EB66A" w:rsidR="009C24EE" w:rsidRPr="00EF0A09" w:rsidRDefault="009C24EE" w:rsidP="00B225D6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47215F81" w14:textId="4DA4B43D" w:rsidR="009C24EE" w:rsidRPr="00EF0A09" w:rsidRDefault="009C24EE" w:rsidP="00B225D6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659B153" w14:textId="1485828D" w:rsidR="009C24EE" w:rsidRPr="00EF0A09" w:rsidRDefault="009C24EE" w:rsidP="00B225D6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9F4B8B6" w14:textId="26B9C615" w:rsidR="009C24EE" w:rsidRPr="00EF0A09" w:rsidRDefault="009C24EE" w:rsidP="00B225D6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5C5EE5BF" w14:textId="159CCB41" w:rsidR="009C24EE" w:rsidRPr="00EF0A09" w:rsidRDefault="009C24EE" w:rsidP="00B225D6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FA0C31A" w14:textId="5563951D" w:rsidR="009C24EE" w:rsidRPr="00E45BA4" w:rsidRDefault="009C24EE" w:rsidP="00E45BA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E45BA4">
              <w:rPr>
                <w:rFonts w:asciiTheme="minorEastAsia" w:hAnsiTheme="minorEastAsia" w:hint="eastAsia"/>
                <w:sz w:val="18"/>
                <w:szCs w:val="18"/>
              </w:rPr>
              <w:t>叶元土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56999CF" w14:textId="77777777" w:rsidR="009C24EE" w:rsidRPr="0060422C" w:rsidRDefault="009C24EE" w:rsidP="00B225D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F3E5A1E" w14:textId="77777777" w:rsidR="009C24EE" w:rsidRPr="0060422C" w:rsidRDefault="009C24EE" w:rsidP="00B225D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13E20D" w14:textId="77777777" w:rsidR="009C24EE" w:rsidRPr="007D5151" w:rsidRDefault="009C24EE" w:rsidP="00B225D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3EC8F" w14:textId="77777777" w:rsidR="009C24EE" w:rsidRPr="007D5151" w:rsidRDefault="009C24EE" w:rsidP="00B225D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6E9A4" w14:textId="77777777" w:rsidR="009C24EE" w:rsidRPr="007D5151" w:rsidRDefault="009C24EE" w:rsidP="00B225D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EA9C4" w14:textId="77777777" w:rsidR="009C24EE" w:rsidRPr="007D5151" w:rsidRDefault="009C24EE" w:rsidP="00B225D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3539F" w14:textId="77777777" w:rsidR="009C24EE" w:rsidRPr="00C44D36" w:rsidRDefault="009C24EE" w:rsidP="009C24EE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44D36">
              <w:rPr>
                <w:rFonts w:asciiTheme="minorEastAsia" w:hAnsiTheme="minorEastAsia"/>
                <w:sz w:val="20"/>
                <w:szCs w:val="20"/>
              </w:rPr>
              <w:t>食品化学（一）</w:t>
            </w:r>
          </w:p>
          <w:p w14:paraId="4BDBAE16" w14:textId="77777777" w:rsidR="009C24EE" w:rsidRDefault="009C24EE" w:rsidP="009C24EE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44D36">
              <w:rPr>
                <w:rFonts w:asciiTheme="minorEastAsia" w:hAnsiTheme="minorEastAsia"/>
                <w:sz w:val="20"/>
                <w:szCs w:val="20"/>
              </w:rPr>
              <w:t>实验</w:t>
            </w:r>
          </w:p>
          <w:p w14:paraId="45B26C18" w14:textId="1C5345D9" w:rsidR="009C24EE" w:rsidRPr="00C44D36" w:rsidRDefault="009C24EE" w:rsidP="009C24EE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 w:rsidRPr="00C44D36">
              <w:rPr>
                <w:rFonts w:asciiTheme="minorEastAsia" w:hAnsiTheme="minorEastAsia"/>
                <w:sz w:val="20"/>
                <w:szCs w:val="20"/>
              </w:rPr>
              <w:t>-1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 w:rsidRPr="00C44D36">
              <w:rPr>
                <w:rFonts w:asciiTheme="minorEastAsia" w:hAnsiTheme="minorEastAsia"/>
                <w:sz w:val="20"/>
                <w:szCs w:val="20"/>
              </w:rPr>
              <w:t>周</w:t>
            </w:r>
          </w:p>
          <w:p w14:paraId="33DDFB31" w14:textId="68E9A6FD" w:rsidR="009C24EE" w:rsidRPr="007D5151" w:rsidRDefault="009C24EE" w:rsidP="009C24E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C44D36">
              <w:rPr>
                <w:rFonts w:asciiTheme="minorEastAsia" w:hAnsiTheme="minorEastAsia"/>
                <w:sz w:val="20"/>
                <w:szCs w:val="20"/>
              </w:rPr>
              <w:t>702幢211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FA4CA2" w14:textId="77777777" w:rsidR="009C24EE" w:rsidRPr="007D5151" w:rsidRDefault="009C24EE" w:rsidP="00B225D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C24EE" w:rsidRPr="0060422C" w14:paraId="1921215C" w14:textId="77777777" w:rsidTr="009C24EE">
        <w:trPr>
          <w:cantSplit/>
          <w:trHeight w:hRule="exact"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BAF10D6" w14:textId="7A0E04F3" w:rsidR="009C24EE" w:rsidRPr="00EF0A09" w:rsidRDefault="009C24EE" w:rsidP="00A43EE7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FQUS105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62598AA" w14:textId="7B1D2DEE" w:rsidR="009C24EE" w:rsidRPr="00EF0A09" w:rsidRDefault="009C24EE" w:rsidP="00A43EE7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食品生物化学</w:t>
            </w:r>
          </w:p>
        </w:tc>
        <w:tc>
          <w:tcPr>
            <w:tcW w:w="454" w:type="dxa"/>
            <w:vAlign w:val="center"/>
          </w:tcPr>
          <w:p w14:paraId="7B5E9110" w14:textId="78BEEA21" w:rsidR="009C24EE" w:rsidRPr="00EF0A09" w:rsidRDefault="009C24EE" w:rsidP="00A43EE7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75F014CF" w14:textId="70FBEFD1" w:rsidR="009C24EE" w:rsidRPr="00EF0A09" w:rsidRDefault="009C24EE" w:rsidP="00A43EE7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165B4F19" w14:textId="159EC90B" w:rsidR="009C24EE" w:rsidRPr="00EF0A09" w:rsidRDefault="009C24EE" w:rsidP="00A43EE7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47F63C56" w14:textId="3EEC137A" w:rsidR="009C24EE" w:rsidRPr="00EF0A09" w:rsidRDefault="009C24EE" w:rsidP="00A43EE7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C75894E" w14:textId="748807C7" w:rsidR="009C24EE" w:rsidRPr="00EF0A09" w:rsidRDefault="009C24EE" w:rsidP="00A43EE7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4215BE9" w14:textId="70C04BF7" w:rsidR="009C24EE" w:rsidRPr="00E45BA4" w:rsidRDefault="009C24EE" w:rsidP="00A43EE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E45BA4">
              <w:rPr>
                <w:rFonts w:asciiTheme="minorEastAsia" w:hAnsiTheme="minorEastAsia" w:hint="eastAsia"/>
                <w:sz w:val="18"/>
                <w:szCs w:val="18"/>
              </w:rPr>
              <w:t>薛仁宇、贡成良、朱敏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ECFED09" w14:textId="77777777" w:rsidR="009C24EE" w:rsidRPr="0060422C" w:rsidRDefault="009C24EE" w:rsidP="00A43EE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9C5419F" w14:textId="77777777" w:rsidR="009C24EE" w:rsidRPr="0060422C" w:rsidRDefault="009C24EE" w:rsidP="00A43EE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D7B59F" w14:textId="77777777" w:rsidR="009C24EE" w:rsidRDefault="009C24EE" w:rsidP="009C71E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C44D36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食品添加剂</w:t>
            </w:r>
          </w:p>
          <w:p w14:paraId="5C2A76D1" w14:textId="77777777" w:rsidR="009C24EE" w:rsidRPr="001237E3" w:rsidRDefault="009C24EE" w:rsidP="00777415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4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8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F7331F4" w14:textId="641D2915" w:rsidR="009C24EE" w:rsidRPr="007D5151" w:rsidRDefault="009C24EE" w:rsidP="0077741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777415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777415">
              <w:rPr>
                <w:rFonts w:asciiTheme="minorEastAsia" w:hAnsiTheme="minorEastAsia"/>
                <w:snapToGrid w:val="0"/>
                <w:szCs w:val="18"/>
              </w:rPr>
              <w:t>01</w:t>
            </w:r>
            <w:r w:rsidRPr="00777415">
              <w:rPr>
                <w:rFonts w:asciiTheme="minorEastAsia" w:hAnsiTheme="minorEastAsia" w:hint="eastAsia"/>
                <w:snapToGrid w:val="0"/>
                <w:szCs w:val="18"/>
              </w:rPr>
              <w:t>幢1</w:t>
            </w:r>
            <w:r w:rsidRPr="00777415">
              <w:rPr>
                <w:rFonts w:asciiTheme="minorEastAsia" w:hAnsiTheme="minorEastAsia"/>
                <w:snapToGrid w:val="0"/>
                <w:szCs w:val="18"/>
              </w:rPr>
              <w:t>302</w:t>
            </w:r>
          </w:p>
        </w:tc>
        <w:tc>
          <w:tcPr>
            <w:tcW w:w="14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A25C9" w14:textId="77777777" w:rsidR="009C24EE" w:rsidRDefault="009C24EE" w:rsidP="00A43EE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三）/英语高级口语/英语影视欣赏</w:t>
            </w:r>
          </w:p>
          <w:p w14:paraId="5150122A" w14:textId="1DC8703B" w:rsidR="009C24EE" w:rsidRPr="007D5151" w:rsidRDefault="009C24EE" w:rsidP="00A43EE7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  <w:r w:rsidRPr="00317DDA">
              <w:rPr>
                <w:rFonts w:asciiTheme="minorEastAsia" w:hAnsiTheme="minorEastAsia" w:hint="eastAsia"/>
                <w:sz w:val="18"/>
                <w:szCs w:val="21"/>
              </w:rPr>
              <w:t>临床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1班2班</w:t>
            </w:r>
            <w:r>
              <w:rPr>
                <w:rFonts w:asciiTheme="minorEastAsia" w:hAnsiTheme="minorEastAsia"/>
                <w:sz w:val="18"/>
                <w:szCs w:val="21"/>
              </w:rPr>
              <w:t>3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班、护理、食品、检验</w:t>
            </w:r>
            <w:r w:rsidRPr="00317DDA">
              <w:rPr>
                <w:rFonts w:asciiTheme="minorEastAsia" w:hAnsiTheme="minorEastAsia" w:hint="eastAsia"/>
                <w:sz w:val="18"/>
                <w:szCs w:val="21"/>
              </w:rPr>
              <w:t>合班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9DEF3" w14:textId="77777777" w:rsidR="009C24EE" w:rsidRDefault="009C24EE" w:rsidP="009C71E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C44D36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食品生物化学</w:t>
            </w:r>
          </w:p>
          <w:p w14:paraId="40813EC6" w14:textId="77777777" w:rsidR="009C24EE" w:rsidRPr="001237E3" w:rsidRDefault="009C24EE" w:rsidP="00777415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4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8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7D5BBC3" w14:textId="395200E8" w:rsidR="009C24EE" w:rsidRPr="007D5151" w:rsidRDefault="009C24EE" w:rsidP="0077741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777415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777415">
              <w:rPr>
                <w:rFonts w:asciiTheme="minorEastAsia" w:hAnsiTheme="minorEastAsia"/>
                <w:snapToGrid w:val="0"/>
                <w:szCs w:val="18"/>
              </w:rPr>
              <w:t>01</w:t>
            </w:r>
            <w:r w:rsidRPr="00777415">
              <w:rPr>
                <w:rFonts w:asciiTheme="minorEastAsia" w:hAnsiTheme="minorEastAsia" w:hint="eastAsia"/>
                <w:snapToGrid w:val="0"/>
                <w:szCs w:val="18"/>
              </w:rPr>
              <w:t>幢1</w:t>
            </w:r>
            <w:r w:rsidRPr="00777415">
              <w:rPr>
                <w:rFonts w:asciiTheme="minorEastAsia" w:hAnsiTheme="minorEastAsia"/>
                <w:snapToGrid w:val="0"/>
                <w:szCs w:val="18"/>
              </w:rPr>
              <w:t>302</w:t>
            </w:r>
          </w:p>
        </w:tc>
        <w:tc>
          <w:tcPr>
            <w:tcW w:w="7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3C805" w14:textId="77777777" w:rsidR="009C24EE" w:rsidRDefault="009C24EE" w:rsidP="009C71EF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C44D36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食品生物化学</w:t>
            </w:r>
          </w:p>
          <w:p w14:paraId="3CDFC043" w14:textId="77777777" w:rsidR="009C24EE" w:rsidRPr="009C24EE" w:rsidRDefault="009C24EE" w:rsidP="0077741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C24EE">
              <w:rPr>
                <w:rFonts w:asciiTheme="minorEastAsia" w:hAnsiTheme="minorEastAsia"/>
                <w:sz w:val="18"/>
                <w:szCs w:val="18"/>
              </w:rPr>
              <w:t>1</w:t>
            </w:r>
            <w:r w:rsidRPr="009C24EE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 w:rsidRPr="009C24EE">
              <w:rPr>
                <w:rFonts w:asciiTheme="minorEastAsia" w:hAnsiTheme="minorEastAsia"/>
                <w:sz w:val="18"/>
                <w:szCs w:val="18"/>
              </w:rPr>
              <w:t>2</w:t>
            </w:r>
            <w:r w:rsidRPr="009C24EE">
              <w:rPr>
                <w:rFonts w:asciiTheme="minorEastAsia" w:hAnsiTheme="minorEastAsia" w:hint="eastAsia"/>
                <w:sz w:val="18"/>
                <w:szCs w:val="18"/>
              </w:rPr>
              <w:t>周、4-</w:t>
            </w:r>
            <w:r w:rsidRPr="009C24EE">
              <w:rPr>
                <w:rFonts w:asciiTheme="minorEastAsia" w:hAnsiTheme="minorEastAsia"/>
                <w:sz w:val="18"/>
                <w:szCs w:val="18"/>
              </w:rPr>
              <w:t>5周</w:t>
            </w:r>
          </w:p>
          <w:p w14:paraId="7C6FB308" w14:textId="6EDFA454" w:rsidR="009C24EE" w:rsidRPr="007D5151" w:rsidRDefault="009C24EE" w:rsidP="00777415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  <w:r w:rsidRPr="009C24EE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3</w:t>
            </w:r>
            <w:r w:rsidRPr="009C24EE">
              <w:rPr>
                <w:rFonts w:asciiTheme="minorEastAsia" w:hAnsiTheme="minorEastAsia"/>
                <w:snapToGrid w:val="0"/>
                <w:sz w:val="20"/>
                <w:szCs w:val="16"/>
              </w:rPr>
              <w:t>01</w:t>
            </w:r>
            <w:r w:rsidRPr="009C24EE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幢1</w:t>
            </w:r>
            <w:r w:rsidRPr="009C24EE">
              <w:rPr>
                <w:rFonts w:asciiTheme="minorEastAsia" w:hAnsiTheme="minorEastAsia"/>
                <w:snapToGrid w:val="0"/>
                <w:sz w:val="20"/>
                <w:szCs w:val="16"/>
              </w:rPr>
              <w:t>302</w:t>
            </w:r>
          </w:p>
        </w:tc>
        <w:tc>
          <w:tcPr>
            <w:tcW w:w="7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877E1" w14:textId="1FFD6B56" w:rsidR="009C24EE" w:rsidRPr="001B4D9E" w:rsidRDefault="009C24EE" w:rsidP="00A43EE7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B4D9E">
              <w:rPr>
                <w:rFonts w:ascii="等线" w:eastAsia="等线" w:hAnsi="等线" w:hint="eastAsia"/>
                <w:sz w:val="20"/>
                <w:szCs w:val="20"/>
              </w:rPr>
              <w:t>食品化学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(</w:t>
            </w:r>
            <w:r w:rsidRPr="001B4D9E">
              <w:rPr>
                <w:rFonts w:ascii="等线" w:eastAsia="等线" w:hAnsi="等线" w:hint="eastAsia"/>
                <w:sz w:val="20"/>
                <w:szCs w:val="20"/>
              </w:rPr>
              <w:t>一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)</w:t>
            </w:r>
          </w:p>
          <w:p w14:paraId="648C2B77" w14:textId="75145AA3" w:rsidR="009C24EE" w:rsidRPr="001237E3" w:rsidRDefault="009C24EE" w:rsidP="00777415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9C24EE">
              <w:rPr>
                <w:rFonts w:asciiTheme="minorEastAsia" w:hAnsiTheme="minorEastAsia"/>
                <w:sz w:val="18"/>
                <w:szCs w:val="18"/>
              </w:rPr>
              <w:t>17</w:t>
            </w:r>
            <w:r w:rsidRPr="009C24EE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 w:rsidRPr="009C24EE">
              <w:rPr>
                <w:rFonts w:asciiTheme="minorEastAsia" w:hAnsiTheme="minorEastAsia"/>
                <w:sz w:val="18"/>
                <w:szCs w:val="18"/>
              </w:rPr>
              <w:t>18周</w:t>
            </w:r>
            <w:r w:rsidRPr="009C24EE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3</w:t>
            </w:r>
            <w:r w:rsidRPr="009C24EE">
              <w:rPr>
                <w:rFonts w:asciiTheme="minorEastAsia" w:hAnsiTheme="minorEastAsia"/>
                <w:snapToGrid w:val="0"/>
                <w:sz w:val="20"/>
                <w:szCs w:val="16"/>
              </w:rPr>
              <w:t>01</w:t>
            </w:r>
            <w:r w:rsidRPr="009C24EE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幢1</w:t>
            </w:r>
            <w:r w:rsidRPr="009C24EE">
              <w:rPr>
                <w:rFonts w:asciiTheme="minorEastAsia" w:hAnsiTheme="minorEastAsia"/>
                <w:snapToGrid w:val="0"/>
                <w:sz w:val="20"/>
                <w:szCs w:val="16"/>
              </w:rPr>
              <w:t>302</w:t>
            </w: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0EDE6" w14:textId="3C611FF9" w:rsidR="009C24EE" w:rsidRPr="007D5151" w:rsidRDefault="009C24EE" w:rsidP="0077741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C036407" w14:textId="77777777" w:rsidR="009C24EE" w:rsidRPr="007D5151" w:rsidRDefault="009C24EE" w:rsidP="00A43EE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C24EE" w:rsidRPr="0060422C" w14:paraId="5894C5C8" w14:textId="77777777" w:rsidTr="009C24EE">
        <w:trPr>
          <w:cantSplit/>
          <w:trHeight w:hRule="exact"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7097E78" w14:textId="77407780" w:rsidR="009C24EE" w:rsidRPr="00EF0A09" w:rsidRDefault="009C24EE" w:rsidP="00B225D6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FQUS105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2459657" w14:textId="3C75EEF9" w:rsidR="009C24EE" w:rsidRPr="00EF0A09" w:rsidRDefault="009C24EE" w:rsidP="00B225D6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食品生物化学实验</w:t>
            </w:r>
          </w:p>
        </w:tc>
        <w:tc>
          <w:tcPr>
            <w:tcW w:w="454" w:type="dxa"/>
            <w:vAlign w:val="center"/>
          </w:tcPr>
          <w:p w14:paraId="32A54BCB" w14:textId="07ECEB87" w:rsidR="009C24EE" w:rsidRPr="00EF0A09" w:rsidRDefault="009C24EE" w:rsidP="00B225D6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0A596977" w14:textId="539ADA35" w:rsidR="009C24EE" w:rsidRPr="00EF0A09" w:rsidRDefault="009C24EE" w:rsidP="00B225D6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32FAEFB" w14:textId="27B43775" w:rsidR="009C24EE" w:rsidRPr="00EF0A09" w:rsidRDefault="009C24EE" w:rsidP="00B225D6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758A839" w14:textId="3893589C" w:rsidR="009C24EE" w:rsidRPr="00EF0A09" w:rsidRDefault="009C24EE" w:rsidP="00B225D6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F3A9921" w14:textId="3131F86C" w:rsidR="009C24EE" w:rsidRPr="00EF0A09" w:rsidRDefault="009C24EE" w:rsidP="00B225D6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6115BBC" w14:textId="4F513BD0" w:rsidR="009C24EE" w:rsidRPr="00016667" w:rsidRDefault="009C24EE" w:rsidP="00E45BA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016667">
              <w:rPr>
                <w:rFonts w:asciiTheme="minorEastAsia" w:hAnsiTheme="minorEastAsia" w:hint="eastAsia"/>
                <w:sz w:val="18"/>
                <w:szCs w:val="18"/>
              </w:rPr>
              <w:t>薛仁宇、贡成良、朱敏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2F8FF7C" w14:textId="77777777" w:rsidR="009C24EE" w:rsidRPr="0060422C" w:rsidRDefault="009C24EE" w:rsidP="00B225D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56DF6C4" w14:textId="77777777" w:rsidR="009C24EE" w:rsidRPr="0060422C" w:rsidRDefault="009C24EE" w:rsidP="00B225D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A071F5" w14:textId="77777777" w:rsidR="009C24EE" w:rsidRPr="007D5151" w:rsidRDefault="009C24EE" w:rsidP="00B225D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4089B0" w14:textId="77777777" w:rsidR="009C24EE" w:rsidRPr="007D5151" w:rsidRDefault="009C24EE" w:rsidP="00B225D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EEFBEE" w14:textId="77777777" w:rsidR="009C24EE" w:rsidRPr="007D5151" w:rsidRDefault="009C24EE" w:rsidP="00B225D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0FB0EA" w14:textId="77777777" w:rsidR="009C24EE" w:rsidRPr="007D5151" w:rsidRDefault="009C24EE" w:rsidP="00B225D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3559D4" w14:textId="77777777" w:rsidR="009C24EE" w:rsidRPr="007D5151" w:rsidRDefault="009C24EE" w:rsidP="00B225D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43AEE1" w14:textId="085D9BF9" w:rsidR="009C24EE" w:rsidRPr="007D5151" w:rsidRDefault="009C24EE" w:rsidP="00B225D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98CA47" w14:textId="77777777" w:rsidR="009C24EE" w:rsidRPr="007D5151" w:rsidRDefault="009C24EE" w:rsidP="00B225D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C24EE" w:rsidRPr="0060422C" w14:paraId="3F2FA607" w14:textId="77777777" w:rsidTr="00DE3042">
        <w:trPr>
          <w:cantSplit/>
          <w:trHeight w:hRule="exact"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E746824" w14:textId="4DAAC594" w:rsidR="009C24EE" w:rsidRPr="00EF0A09" w:rsidRDefault="009C24EE" w:rsidP="00DD551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FQUS105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2CC08CB" w14:textId="32E909EE" w:rsidR="009C24EE" w:rsidRPr="00EF0A09" w:rsidRDefault="009C24EE" w:rsidP="00DD551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食品微生物学</w:t>
            </w:r>
          </w:p>
        </w:tc>
        <w:tc>
          <w:tcPr>
            <w:tcW w:w="454" w:type="dxa"/>
            <w:vAlign w:val="center"/>
          </w:tcPr>
          <w:p w14:paraId="587A13CF" w14:textId="6A85E54C" w:rsidR="009C24EE" w:rsidRPr="00EF0A09" w:rsidRDefault="009C24EE" w:rsidP="00DD551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5E56D1A7" w14:textId="69170ACD" w:rsidR="009C24EE" w:rsidRPr="00EF0A09" w:rsidRDefault="009C24EE" w:rsidP="00DD551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3B5CB42" w14:textId="727574A8" w:rsidR="009C24EE" w:rsidRPr="00EF0A09" w:rsidRDefault="009C24EE" w:rsidP="00DD551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04389C8" w14:textId="40312291" w:rsidR="009C24EE" w:rsidRPr="00EF0A09" w:rsidRDefault="009C24EE" w:rsidP="00DD5514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A09793A" w14:textId="21E9000D" w:rsidR="009C24EE" w:rsidRPr="00EF0A09" w:rsidRDefault="009C24EE" w:rsidP="00DD551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87C690E" w14:textId="79594D12" w:rsidR="009C24EE" w:rsidRPr="00016667" w:rsidRDefault="009C24EE" w:rsidP="00DD55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016667">
              <w:rPr>
                <w:rFonts w:asciiTheme="minorEastAsia" w:hAnsiTheme="minorEastAsia" w:hint="eastAsia"/>
                <w:sz w:val="18"/>
                <w:szCs w:val="18"/>
              </w:rPr>
              <w:t>王大慧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D726C2" w14:textId="77777777" w:rsidR="009C24EE" w:rsidRPr="0060422C" w:rsidRDefault="009C24EE" w:rsidP="00DD551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F6D72A" w14:textId="77777777" w:rsidR="009C24EE" w:rsidRPr="0060422C" w:rsidRDefault="009C24EE" w:rsidP="00DD551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C3FB31" w14:textId="77777777" w:rsidR="009C24EE" w:rsidRPr="00C44D36" w:rsidRDefault="009C24EE" w:rsidP="00DD5514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44D36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食品微生物学</w:t>
            </w:r>
          </w:p>
          <w:p w14:paraId="79883B66" w14:textId="77777777" w:rsidR="009C24EE" w:rsidRPr="001237E3" w:rsidRDefault="009C24EE" w:rsidP="00DD551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、4</w:t>
            </w:r>
            <w:r w:rsidRPr="00C44D36">
              <w:rPr>
                <w:rFonts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 w:rsidRPr="00C44D36">
              <w:rPr>
                <w:rFonts w:asciiTheme="minorEastAsia" w:hAnsiTheme="minorEastAsia"/>
                <w:sz w:val="20"/>
                <w:szCs w:val="20"/>
              </w:rPr>
              <w:t>周</w:t>
            </w:r>
          </w:p>
          <w:p w14:paraId="08E19CF8" w14:textId="7A5BA586" w:rsidR="009C24EE" w:rsidRPr="007D5151" w:rsidRDefault="009C24EE" w:rsidP="00DD5514">
            <w:pPr>
              <w:spacing w:line="220" w:lineRule="exact"/>
              <w:jc w:val="center"/>
              <w:rPr>
                <w:rFonts w:ascii="宋体" w:eastAsia="宋体" w:hAnsi="宋体"/>
                <w:szCs w:val="21"/>
              </w:rPr>
            </w:pPr>
            <w:r w:rsidRPr="00DD5514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3</w:t>
            </w:r>
            <w:r w:rsidRPr="00DD5514">
              <w:rPr>
                <w:rFonts w:asciiTheme="minorEastAsia" w:hAnsiTheme="minorEastAsia"/>
                <w:snapToGrid w:val="0"/>
                <w:sz w:val="20"/>
                <w:szCs w:val="16"/>
              </w:rPr>
              <w:t>01</w:t>
            </w:r>
            <w:r w:rsidRPr="00DD5514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幢1</w:t>
            </w:r>
            <w:r w:rsidRPr="00DD5514">
              <w:rPr>
                <w:rFonts w:asciiTheme="minorEastAsia" w:hAnsiTheme="minorEastAsia"/>
                <w:snapToGrid w:val="0"/>
                <w:sz w:val="20"/>
                <w:szCs w:val="16"/>
              </w:rPr>
              <w:t>302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A9354E" w14:textId="73B5A8CD" w:rsidR="009C24EE" w:rsidRPr="007D5151" w:rsidRDefault="009C24EE" w:rsidP="00DD551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C44D36">
              <w:rPr>
                <w:rFonts w:ascii="等线" w:eastAsia="等线" w:hAnsi="等线" w:cs="Arial" w:hint="eastAsia"/>
                <w:color w:val="000000"/>
                <w:sz w:val="20"/>
                <w:szCs w:val="20"/>
              </w:rPr>
              <w:t>食品微生物学实验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7</w:t>
            </w:r>
            <w:r w:rsidRPr="00C44D36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 -</w:t>
            </w:r>
            <w:r w:rsidRPr="00C44D36">
              <w:rPr>
                <w:rFonts w:asciiTheme="minorEastAsia" w:hAnsiTheme="minorEastAsia"/>
                <w:color w:val="000000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8</w:t>
            </w:r>
            <w:r w:rsidRPr="00C44D36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周</w:t>
            </w:r>
            <w:r w:rsidRPr="00C44D36">
              <w:rPr>
                <w:rFonts w:asciiTheme="minorEastAsia" w:hAnsiTheme="minorEastAsia"/>
                <w:color w:val="000000"/>
                <w:sz w:val="20"/>
                <w:szCs w:val="20"/>
              </w:rPr>
              <w:t>702幢2107</w:t>
            </w:r>
          </w:p>
        </w:tc>
        <w:tc>
          <w:tcPr>
            <w:tcW w:w="149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30D961" w14:textId="77777777" w:rsidR="009C24EE" w:rsidRPr="00C44D36" w:rsidRDefault="009C24EE" w:rsidP="00DD5514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44D36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食品微生物学</w:t>
            </w:r>
          </w:p>
          <w:p w14:paraId="31EFA0F3" w14:textId="77777777" w:rsidR="009C24EE" w:rsidRPr="001237E3" w:rsidRDefault="009C24EE" w:rsidP="00DD551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2</w:t>
            </w:r>
            <w:r w:rsidRPr="00C44D36">
              <w:rPr>
                <w:rFonts w:asciiTheme="minorEastAsia" w:hAnsiTheme="minorEastAsia"/>
                <w:sz w:val="20"/>
                <w:szCs w:val="20"/>
              </w:rPr>
              <w:t>-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  <w:r w:rsidRPr="00C44D36">
              <w:rPr>
                <w:rFonts w:asciiTheme="minorEastAsia" w:hAnsiTheme="minorEastAsia"/>
                <w:sz w:val="20"/>
                <w:szCs w:val="20"/>
              </w:rPr>
              <w:t>周</w:t>
            </w:r>
          </w:p>
          <w:p w14:paraId="496EE360" w14:textId="50FE6817" w:rsidR="009C24EE" w:rsidRPr="007D5151" w:rsidRDefault="009C24EE" w:rsidP="00DD551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777415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777415">
              <w:rPr>
                <w:rFonts w:asciiTheme="minorEastAsia" w:hAnsiTheme="minorEastAsia"/>
                <w:snapToGrid w:val="0"/>
                <w:szCs w:val="18"/>
              </w:rPr>
              <w:t>01</w:t>
            </w:r>
            <w:r w:rsidRPr="00777415">
              <w:rPr>
                <w:rFonts w:asciiTheme="minorEastAsia" w:hAnsiTheme="minorEastAsia" w:hint="eastAsia"/>
                <w:snapToGrid w:val="0"/>
                <w:szCs w:val="18"/>
              </w:rPr>
              <w:t>幢1</w:t>
            </w:r>
            <w:r w:rsidRPr="00777415">
              <w:rPr>
                <w:rFonts w:asciiTheme="minorEastAsia" w:hAnsiTheme="minorEastAsia"/>
                <w:snapToGrid w:val="0"/>
                <w:szCs w:val="18"/>
              </w:rPr>
              <w:t>302</w:t>
            </w:r>
          </w:p>
        </w:tc>
        <w:tc>
          <w:tcPr>
            <w:tcW w:w="150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F417CA" w14:textId="77777777" w:rsidR="009C24EE" w:rsidRPr="00C44D36" w:rsidRDefault="009C24EE" w:rsidP="00DD5514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44D36">
              <w:rPr>
                <w:rFonts w:asciiTheme="minorEastAsia" w:hAnsiTheme="minorEastAsia"/>
                <w:sz w:val="20"/>
                <w:szCs w:val="20"/>
              </w:rPr>
              <w:t>食品生物化学实验</w:t>
            </w:r>
          </w:p>
          <w:p w14:paraId="7A4173A0" w14:textId="18D8D18C" w:rsidR="009C24EE" w:rsidRPr="00C44D36" w:rsidRDefault="009C24EE" w:rsidP="00DD5514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3E15C566" w14:textId="3BFDB9C3" w:rsidR="009C24EE" w:rsidRPr="007D5151" w:rsidRDefault="009C24EE" w:rsidP="00DD551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C44D36">
              <w:rPr>
                <w:rFonts w:asciiTheme="minorEastAsia" w:hAnsiTheme="minorEastAsia"/>
                <w:sz w:val="20"/>
                <w:szCs w:val="20"/>
              </w:rPr>
              <w:t>702幢211</w:t>
            </w:r>
            <w:r w:rsidRPr="00C44D36">
              <w:rPr>
                <w:rFonts w:asciiTheme="minorEastAsia" w:hAnsiTheme="minorEastAsia" w:hint="eastAsia"/>
                <w:sz w:val="20"/>
                <w:szCs w:val="20"/>
              </w:rPr>
              <w:t>0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BD2DD6" w14:textId="77777777" w:rsidR="009C24EE" w:rsidRPr="00C44D36" w:rsidRDefault="009C24EE" w:rsidP="00DD5514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44D36">
              <w:rPr>
                <w:rFonts w:asciiTheme="minorEastAsia" w:hAnsiTheme="minorEastAsia"/>
                <w:sz w:val="20"/>
                <w:szCs w:val="20"/>
              </w:rPr>
              <w:t>食品生物化学实验</w:t>
            </w:r>
          </w:p>
          <w:p w14:paraId="5D94749C" w14:textId="77777777" w:rsidR="009C24EE" w:rsidRPr="00C44D36" w:rsidRDefault="009C24EE" w:rsidP="00DD5514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5</w:t>
            </w:r>
            <w:r w:rsidRPr="00C44D36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C44D36"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  <w:r w:rsidRPr="00C44D36">
              <w:rPr>
                <w:rFonts w:asciiTheme="minorEastAsia" w:hAnsiTheme="minorEastAsia"/>
                <w:sz w:val="20"/>
                <w:szCs w:val="20"/>
              </w:rPr>
              <w:t>周</w:t>
            </w:r>
          </w:p>
          <w:p w14:paraId="6442A6A1" w14:textId="234A66E8" w:rsidR="009C24EE" w:rsidRPr="007D5151" w:rsidRDefault="009C24EE" w:rsidP="00DD551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C44D36">
              <w:rPr>
                <w:rFonts w:asciiTheme="minorEastAsia" w:hAnsiTheme="minorEastAsia"/>
                <w:sz w:val="20"/>
                <w:szCs w:val="20"/>
              </w:rPr>
              <w:t>702幢211</w:t>
            </w:r>
            <w:r w:rsidRPr="00C44D36">
              <w:rPr>
                <w:rFonts w:asciiTheme="minorEastAsia" w:hAnsiTheme="minorEastAsia" w:hint="eastAsia"/>
                <w:sz w:val="20"/>
                <w:szCs w:val="20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BFF60C0" w14:textId="4477C6AE" w:rsidR="009C24EE" w:rsidRPr="007D5151" w:rsidRDefault="009C24EE" w:rsidP="00DD551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毛泽东思想和中国特色社会主义理论体系概论</w:t>
            </w:r>
          </w:p>
        </w:tc>
      </w:tr>
      <w:tr w:rsidR="009C24EE" w:rsidRPr="0060422C" w14:paraId="09ED441F" w14:textId="77777777" w:rsidTr="00DE3042">
        <w:trPr>
          <w:cantSplit/>
          <w:trHeight w:hRule="exact"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201332F" w14:textId="449C3A6D" w:rsidR="009C24EE" w:rsidRPr="00EF0A09" w:rsidRDefault="009C24EE" w:rsidP="00DD551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3156758" w14:textId="46D99B18" w:rsidR="009C24EE" w:rsidRPr="00EF0A09" w:rsidRDefault="009C24EE" w:rsidP="00DD551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454" w:type="dxa"/>
            <w:vAlign w:val="center"/>
          </w:tcPr>
          <w:p w14:paraId="072A6993" w14:textId="4CDBAD6F" w:rsidR="009C24EE" w:rsidRPr="00EF0A09" w:rsidRDefault="009C24EE" w:rsidP="00DD551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120CE46" w14:textId="6F200108" w:rsidR="009C24EE" w:rsidRPr="00EF0A09" w:rsidRDefault="009C24EE" w:rsidP="00DD551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2960ACD" w14:textId="282B30A1" w:rsidR="009C24EE" w:rsidRPr="00EF0A09" w:rsidRDefault="009C24EE" w:rsidP="00DD551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1293D3B" w14:textId="3116C906" w:rsidR="009C24EE" w:rsidRPr="00EF0A09" w:rsidRDefault="009C24EE" w:rsidP="00DD5514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61ECED0" w14:textId="4DF4C111" w:rsidR="009C24EE" w:rsidRPr="00EF0A09" w:rsidRDefault="009C24EE" w:rsidP="00DD551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6F0B4E4" w14:textId="77777777" w:rsidR="009C24EE" w:rsidRPr="00E45BA4" w:rsidRDefault="009C24EE" w:rsidP="00DD55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B585290" w14:textId="77777777" w:rsidR="009C24EE" w:rsidRPr="0060422C" w:rsidRDefault="009C24EE" w:rsidP="00DD551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6643FF2" w14:textId="77777777" w:rsidR="009C24EE" w:rsidRPr="0060422C" w:rsidRDefault="009C24EE" w:rsidP="00DD551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9DD139" w14:textId="77777777" w:rsidR="009C24EE" w:rsidRPr="007D5151" w:rsidRDefault="009C24EE" w:rsidP="00DD551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5F464" w14:textId="156610C3" w:rsidR="009C24EE" w:rsidRPr="007D5151" w:rsidRDefault="009C24EE" w:rsidP="00DD551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D731F" w14:textId="77777777" w:rsidR="009C24EE" w:rsidRPr="007D5151" w:rsidRDefault="009C24EE" w:rsidP="00DD551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66174" w14:textId="37CCD42A" w:rsidR="009C24EE" w:rsidRPr="007D5151" w:rsidRDefault="009C24EE" w:rsidP="00DD551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555EA" w14:textId="267E01DA" w:rsidR="009C24EE" w:rsidRPr="007D5151" w:rsidRDefault="009C24EE" w:rsidP="00DD551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C6DC362" w14:textId="77777777" w:rsidR="009C24EE" w:rsidRPr="007D5151" w:rsidRDefault="009C24EE" w:rsidP="00DD551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C24EE" w:rsidRPr="0060422C" w14:paraId="020D1498" w14:textId="77777777" w:rsidTr="00DE3042">
        <w:trPr>
          <w:cantSplit/>
          <w:trHeight w:hRule="exact" w:val="680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E5B119B" w14:textId="1E556EEE" w:rsidR="009C24EE" w:rsidRPr="00EF0A09" w:rsidRDefault="009C24EE" w:rsidP="00DD551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4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6BF57ED" w14:textId="226EE69B" w:rsidR="009C24EE" w:rsidRPr="00EF0A09" w:rsidRDefault="009C24EE" w:rsidP="00DD551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三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59CF93C" w14:textId="536B4FF8" w:rsidR="009C24EE" w:rsidRPr="00EF0A09" w:rsidRDefault="009C24EE" w:rsidP="00DD551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2126057" w14:textId="1464495A" w:rsidR="009C24EE" w:rsidRPr="00EF0A09" w:rsidRDefault="009C24EE" w:rsidP="00DD551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606D8E0" w14:textId="58F79A90" w:rsidR="009C24EE" w:rsidRPr="00EF0A09" w:rsidRDefault="009C24EE" w:rsidP="00DD551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FBAD919" w14:textId="212A9C85" w:rsidR="009C24EE" w:rsidRPr="00EF0A09" w:rsidRDefault="009C24EE" w:rsidP="00DD5514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E27781C" w14:textId="36DBD93F" w:rsidR="009C24EE" w:rsidRPr="00EF0A09" w:rsidRDefault="009C24EE" w:rsidP="00DD551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B37B6E4" w14:textId="77777777" w:rsidR="009C24EE" w:rsidRPr="00E45BA4" w:rsidRDefault="009C24EE" w:rsidP="00DD55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3703840" w14:textId="77777777" w:rsidR="009C24EE" w:rsidRPr="0060422C" w:rsidRDefault="009C24EE" w:rsidP="00DD551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32AA6A0" w14:textId="77777777" w:rsidR="009C24EE" w:rsidRPr="0060422C" w:rsidRDefault="009C24EE" w:rsidP="00DD551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817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E6981A" w14:textId="77777777" w:rsidR="009C24EE" w:rsidRPr="007D5151" w:rsidRDefault="009C24EE" w:rsidP="00DD551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70485" w14:textId="79EB8F55" w:rsidR="009C24EE" w:rsidRPr="007D5151" w:rsidRDefault="009C24EE" w:rsidP="00DD551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5253A" w14:textId="287FBE23" w:rsidR="009C24EE" w:rsidRPr="007D5151" w:rsidRDefault="009C24EE" w:rsidP="00DD551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203C7" w14:textId="1171CEDC" w:rsidR="009C24EE" w:rsidRPr="007D5151" w:rsidRDefault="009C24EE" w:rsidP="00DD551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7BDBC" w14:textId="70B79DA0" w:rsidR="009C24EE" w:rsidRPr="007D5151" w:rsidRDefault="009C24EE" w:rsidP="00DD551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486CA56" w14:textId="77777777" w:rsidR="009C24EE" w:rsidRPr="007D5151" w:rsidRDefault="009C24EE" w:rsidP="00DD551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D5514" w:rsidRPr="0060422C" w14:paraId="4E378F62" w14:textId="77777777" w:rsidTr="009C24EE">
        <w:trPr>
          <w:cantSplit/>
          <w:trHeight w:hRule="exact"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ADBCC68" w14:textId="0B186859" w:rsidR="00DD5514" w:rsidRPr="00EF0A09" w:rsidRDefault="00DD5514" w:rsidP="00DD551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D3D8CAB" w14:textId="2483FCE4" w:rsidR="00DD5514" w:rsidRPr="00EF0A09" w:rsidRDefault="00DD5514" w:rsidP="00DD551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三）</w:t>
            </w:r>
          </w:p>
        </w:tc>
        <w:tc>
          <w:tcPr>
            <w:tcW w:w="454" w:type="dxa"/>
            <w:vAlign w:val="center"/>
          </w:tcPr>
          <w:p w14:paraId="6D4A79A0" w14:textId="11D3F798" w:rsidR="00DD5514" w:rsidRPr="00EF0A09" w:rsidRDefault="00DD5514" w:rsidP="00DD551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D28D28E" w14:textId="04D71256" w:rsidR="00DD5514" w:rsidRPr="00EF0A09" w:rsidRDefault="00DD5514" w:rsidP="00DD551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2226CED" w14:textId="409A5EA4" w:rsidR="00DD5514" w:rsidRPr="00EF0A09" w:rsidRDefault="00DD5514" w:rsidP="00DD551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DB983AE" w14:textId="56B1563C" w:rsidR="00DD5514" w:rsidRPr="00EF0A09" w:rsidRDefault="00DD5514" w:rsidP="00DD5514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0FDA445" w14:textId="58C153FD" w:rsidR="00DD5514" w:rsidRPr="00EF0A09" w:rsidRDefault="00DD5514" w:rsidP="00DD551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D93D7CA" w14:textId="77777777" w:rsidR="00DD5514" w:rsidRPr="00E45BA4" w:rsidRDefault="00DD5514" w:rsidP="00DD55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CA295E" w14:textId="77777777" w:rsidR="00DD5514" w:rsidRPr="0060422C" w:rsidRDefault="00DD5514" w:rsidP="00DD551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A1AB7A" w14:textId="77777777" w:rsidR="00DD5514" w:rsidRPr="0060422C" w:rsidRDefault="00DD5514" w:rsidP="00DD551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3C473B" w14:textId="77777777" w:rsidR="00DD5514" w:rsidRPr="007D5151" w:rsidRDefault="00DD5514" w:rsidP="00DD551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856918" w14:textId="77777777" w:rsidR="00DD5514" w:rsidRPr="007D5151" w:rsidRDefault="00DD5514" w:rsidP="00DD551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1D7C36" w14:textId="60FB85CE" w:rsidR="00DD5514" w:rsidRPr="007D5151" w:rsidRDefault="00DD5514" w:rsidP="00DD551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32E9D4" w14:textId="77777777" w:rsidR="00DD5514" w:rsidRPr="007D5151" w:rsidRDefault="00DD5514" w:rsidP="00DD551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41250F" w14:textId="77777777" w:rsidR="00DD5514" w:rsidRPr="007D5151" w:rsidRDefault="00DD5514" w:rsidP="00DD551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D5514" w:rsidRPr="0060422C" w14:paraId="0F49FEB5" w14:textId="77777777" w:rsidTr="009C24EE">
        <w:trPr>
          <w:cantSplit/>
          <w:trHeight w:hRule="exact" w:val="48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48481C3" w14:textId="5D3E922E" w:rsidR="00DD5514" w:rsidRPr="00EF0A09" w:rsidRDefault="00DD5514" w:rsidP="00DD551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A72E38B" w14:textId="35445CB5" w:rsidR="00DD5514" w:rsidRPr="00EF0A09" w:rsidRDefault="00DD5514" w:rsidP="00DD551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高级口语</w:t>
            </w:r>
          </w:p>
        </w:tc>
        <w:tc>
          <w:tcPr>
            <w:tcW w:w="454" w:type="dxa"/>
            <w:vAlign w:val="center"/>
          </w:tcPr>
          <w:p w14:paraId="14900CD6" w14:textId="534BEB84" w:rsidR="00DD5514" w:rsidRPr="00EF0A09" w:rsidRDefault="00DD5514" w:rsidP="00DD551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5493033" w14:textId="158D82DA" w:rsidR="00DD5514" w:rsidRPr="00EF0A09" w:rsidRDefault="00DD5514" w:rsidP="00DD551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3CB1927" w14:textId="1C8AAF0D" w:rsidR="00DD5514" w:rsidRPr="00EF0A09" w:rsidRDefault="00DD5514" w:rsidP="00DD551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190B41F" w14:textId="7BF58A9B" w:rsidR="00DD5514" w:rsidRPr="00EF0A09" w:rsidRDefault="00DD5514" w:rsidP="00DD5514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75B09FD" w14:textId="681824C4" w:rsidR="00DD5514" w:rsidRPr="00EF0A09" w:rsidRDefault="00DD5514" w:rsidP="00DD551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A9B0B25" w14:textId="77777777" w:rsidR="00DD5514" w:rsidRPr="00E45BA4" w:rsidRDefault="00DD5514" w:rsidP="00DD55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077B49" w14:textId="77777777" w:rsidR="00DD5514" w:rsidRPr="0060422C" w:rsidRDefault="00DD5514" w:rsidP="00DD551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11681F" w14:textId="77777777" w:rsidR="00DD5514" w:rsidRPr="0060422C" w:rsidRDefault="00DD5514" w:rsidP="00DD551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D46DD6" w14:textId="77777777" w:rsidR="00DD5514" w:rsidRPr="007D5151" w:rsidRDefault="00DD5514" w:rsidP="00DD551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869F41" w14:textId="77777777" w:rsidR="00DD5514" w:rsidRPr="007D5151" w:rsidRDefault="00DD5514" w:rsidP="00DD551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986BC2" w14:textId="77777777" w:rsidR="00DD5514" w:rsidRPr="007D5151" w:rsidRDefault="00DD5514" w:rsidP="00DD551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6AE7F0" w14:textId="77777777" w:rsidR="00DD5514" w:rsidRPr="007D5151" w:rsidRDefault="00DD5514" w:rsidP="00DD551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250C2B3" w14:textId="77777777" w:rsidR="00DD5514" w:rsidRPr="007D5151" w:rsidRDefault="00DD5514" w:rsidP="00DD551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D5514" w:rsidRPr="0060422C" w14:paraId="02EEF952" w14:textId="77777777" w:rsidTr="009C24EE">
        <w:trPr>
          <w:cantSplit/>
          <w:trHeight w:hRule="exact" w:val="48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4BD29A4" w14:textId="2B4EA389" w:rsidR="00DD5514" w:rsidRPr="00EF0A09" w:rsidRDefault="00DD5514" w:rsidP="00DD551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7F341C9" w14:textId="13DCB716" w:rsidR="00DD5514" w:rsidRPr="00EF0A09" w:rsidRDefault="00DD5514" w:rsidP="00DD551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影视欣赏</w:t>
            </w:r>
          </w:p>
        </w:tc>
        <w:tc>
          <w:tcPr>
            <w:tcW w:w="454" w:type="dxa"/>
            <w:vAlign w:val="center"/>
          </w:tcPr>
          <w:p w14:paraId="1A2F8142" w14:textId="640E27C1" w:rsidR="00DD5514" w:rsidRPr="00EF0A09" w:rsidRDefault="00DD5514" w:rsidP="00DD551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B7E6E29" w14:textId="4A50C215" w:rsidR="00DD5514" w:rsidRPr="00EF0A09" w:rsidRDefault="00DD5514" w:rsidP="00DD551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C54E2AD" w14:textId="0802EFE8" w:rsidR="00DD5514" w:rsidRPr="00EF0A09" w:rsidRDefault="00DD5514" w:rsidP="00DD551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F88E123" w14:textId="4B4BD7BD" w:rsidR="00DD5514" w:rsidRPr="00EF0A09" w:rsidRDefault="00DD5514" w:rsidP="00DD551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131D0D5" w14:textId="1899658F" w:rsidR="00DD5514" w:rsidRPr="00EF0A09" w:rsidRDefault="00DD5514" w:rsidP="00DD551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F256267" w14:textId="77777777" w:rsidR="00DD5514" w:rsidRPr="00E45BA4" w:rsidRDefault="00DD5514" w:rsidP="00DD55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83D0041" w14:textId="77777777" w:rsidR="00DD5514" w:rsidRPr="0060422C" w:rsidRDefault="00DD5514" w:rsidP="00DD551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73F9AC0" w14:textId="77777777" w:rsidR="00DD5514" w:rsidRPr="0060422C" w:rsidRDefault="00DD5514" w:rsidP="00DD551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208920" w14:textId="77777777" w:rsidR="00DD5514" w:rsidRPr="007D5151" w:rsidRDefault="00DD5514" w:rsidP="00DD551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94E24" w14:textId="77777777" w:rsidR="00DD5514" w:rsidRPr="007D5151" w:rsidRDefault="00DD5514" w:rsidP="00DD551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799C9" w14:textId="77777777" w:rsidR="00DD5514" w:rsidRPr="007D5151" w:rsidRDefault="00DD5514" w:rsidP="00DD551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3A4A2" w14:textId="77777777" w:rsidR="00DD5514" w:rsidRPr="007D5151" w:rsidRDefault="00DD5514" w:rsidP="00DD551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DFDB5B" w14:textId="77777777" w:rsidR="00DD5514" w:rsidRPr="007D5151" w:rsidRDefault="00DD5514" w:rsidP="00DD551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D5514" w:rsidRPr="0060422C" w14:paraId="5CF6F4B7" w14:textId="77777777" w:rsidTr="009C24EE">
        <w:trPr>
          <w:cantSplit/>
          <w:trHeight w:hRule="exact" w:val="48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4DF684D" w14:textId="71DAB7BC" w:rsidR="00DD5514" w:rsidRPr="00EF0A09" w:rsidRDefault="00DD5514" w:rsidP="00DD551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9B11D94" w14:textId="78C2D5AA" w:rsidR="00DD5514" w:rsidRPr="00EF0A09" w:rsidRDefault="00DD5514" w:rsidP="00DD551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454" w:type="dxa"/>
            <w:vAlign w:val="center"/>
          </w:tcPr>
          <w:p w14:paraId="0AC88BD0" w14:textId="3DF2086E" w:rsidR="00DD5514" w:rsidRPr="00EF0A09" w:rsidRDefault="00DD5514" w:rsidP="00DD551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4AA86442" w14:textId="1961DEA8" w:rsidR="00DD5514" w:rsidRPr="00EF0A09" w:rsidRDefault="00DD5514" w:rsidP="00DD551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91B0C92" w14:textId="6B07B68E" w:rsidR="00DD5514" w:rsidRPr="00EF0A09" w:rsidRDefault="00DD5514" w:rsidP="00DD551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DBE19A6" w14:textId="10727545" w:rsidR="00DD5514" w:rsidRPr="00EF0A09" w:rsidRDefault="00DD5514" w:rsidP="00DD551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0EAE2A0" w14:textId="146337DA" w:rsidR="00DD5514" w:rsidRPr="00EF0A09" w:rsidRDefault="00DD5514" w:rsidP="00DD551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E04EE7D" w14:textId="77777777" w:rsidR="00DD5514" w:rsidRPr="00E45BA4" w:rsidRDefault="00DD5514" w:rsidP="00DD55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E3E0D80" w14:textId="77777777" w:rsidR="00DD5514" w:rsidRPr="0060422C" w:rsidRDefault="00DD5514" w:rsidP="00DD551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D98A40A" w14:textId="77777777" w:rsidR="00DD5514" w:rsidRPr="0060422C" w:rsidRDefault="00DD5514" w:rsidP="00DD551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DA0AD8" w14:textId="77777777" w:rsidR="00DD5514" w:rsidRPr="007D5151" w:rsidRDefault="00DD5514" w:rsidP="00DD551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EDA02" w14:textId="77777777" w:rsidR="00DD5514" w:rsidRPr="007D5151" w:rsidRDefault="00DD5514" w:rsidP="00DD551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E5AE4" w14:textId="77777777" w:rsidR="00DD5514" w:rsidRPr="007D5151" w:rsidRDefault="00DD5514" w:rsidP="00DD551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1A056" w14:textId="77777777" w:rsidR="00DD5514" w:rsidRPr="007D5151" w:rsidRDefault="00DD5514" w:rsidP="00DD551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00F655" w14:textId="77777777" w:rsidR="00DD5514" w:rsidRPr="007D5151" w:rsidRDefault="00DD5514" w:rsidP="00DD551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D5514" w:rsidRPr="0060422C" w14:paraId="74450E75" w14:textId="77777777" w:rsidTr="009C24EE">
        <w:trPr>
          <w:cantSplit/>
          <w:trHeight w:hRule="exact" w:val="48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9170885" w14:textId="00A6D234" w:rsidR="00DD5514" w:rsidRPr="00EF0A09" w:rsidRDefault="00DD5514" w:rsidP="00DD551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7100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3AE8957" w14:textId="574B240D" w:rsidR="00DD5514" w:rsidRPr="00EF0A09" w:rsidRDefault="00DD5514" w:rsidP="00DD551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线性代数</w:t>
            </w:r>
          </w:p>
        </w:tc>
        <w:tc>
          <w:tcPr>
            <w:tcW w:w="454" w:type="dxa"/>
            <w:vAlign w:val="center"/>
          </w:tcPr>
          <w:p w14:paraId="69D7C331" w14:textId="04505401" w:rsidR="00DD5514" w:rsidRPr="00EF0A09" w:rsidRDefault="00DD5514" w:rsidP="00DD551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156820EB" w14:textId="326EE670" w:rsidR="00DD5514" w:rsidRPr="00EF0A09" w:rsidRDefault="00DD5514" w:rsidP="00DD551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6C3A359" w14:textId="69E369FA" w:rsidR="00DD5514" w:rsidRPr="00EF0A09" w:rsidRDefault="00DD5514" w:rsidP="00DD551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A5E6E37" w14:textId="56BDFF44" w:rsidR="00DD5514" w:rsidRPr="00EF0A09" w:rsidRDefault="00DD5514" w:rsidP="00DD551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3B70881" w14:textId="03CD8CBC" w:rsidR="00DD5514" w:rsidRPr="00EF0A09" w:rsidRDefault="00DD5514" w:rsidP="00DD551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FCDEC25" w14:textId="77777777" w:rsidR="00DD5514" w:rsidRPr="00E45BA4" w:rsidRDefault="00DD5514" w:rsidP="00DD55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9E91285" w14:textId="77777777" w:rsidR="00DD5514" w:rsidRPr="0060422C" w:rsidRDefault="00DD5514" w:rsidP="00DD551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D78524E" w14:textId="77777777" w:rsidR="00DD5514" w:rsidRPr="0060422C" w:rsidRDefault="00DD5514" w:rsidP="00DD551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FA59F2" w14:textId="77777777" w:rsidR="00DD5514" w:rsidRPr="007D5151" w:rsidRDefault="00DD5514" w:rsidP="00DD551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96A0F" w14:textId="77777777" w:rsidR="00DD5514" w:rsidRPr="007D5151" w:rsidRDefault="00DD5514" w:rsidP="00DD551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6B6CA" w14:textId="77777777" w:rsidR="00DD5514" w:rsidRPr="007D5151" w:rsidRDefault="00DD5514" w:rsidP="00DD551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F2817" w14:textId="77777777" w:rsidR="00DD5514" w:rsidRPr="007D5151" w:rsidRDefault="00DD5514" w:rsidP="00DD551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211E9DA" w14:textId="77777777" w:rsidR="00DD5514" w:rsidRPr="007D5151" w:rsidRDefault="00DD5514" w:rsidP="00DD551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D5514" w:rsidRPr="0060422C" w14:paraId="538E47FF" w14:textId="77777777" w:rsidTr="009C24EE">
        <w:trPr>
          <w:cantSplit/>
          <w:trHeight w:hRule="exact" w:val="48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2BBBBD1" w14:textId="3B666665" w:rsidR="00DD5514" w:rsidRPr="00EF0A09" w:rsidRDefault="00DD5514" w:rsidP="00DD551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FOQS107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7211453" w14:textId="71765FF0" w:rsidR="00DD5514" w:rsidRPr="001211F8" w:rsidRDefault="00DD5514" w:rsidP="00DD5514">
            <w:pPr>
              <w:spacing w:line="240" w:lineRule="exact"/>
              <w:rPr>
                <w:rFonts w:asciiTheme="minorEastAsia" w:hAnsiTheme="minorEastAsia"/>
                <w:spacing w:val="-1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食品添加剂</w:t>
            </w:r>
          </w:p>
        </w:tc>
        <w:tc>
          <w:tcPr>
            <w:tcW w:w="454" w:type="dxa"/>
            <w:vAlign w:val="center"/>
          </w:tcPr>
          <w:p w14:paraId="1B156E00" w14:textId="1BB45F4D" w:rsidR="00DD5514" w:rsidRPr="00EF0A09" w:rsidRDefault="00DD5514" w:rsidP="00DD551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029B22B" w14:textId="5AC10AA9" w:rsidR="00DD5514" w:rsidRPr="00EF0A09" w:rsidRDefault="00DD5514" w:rsidP="00DD551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AA4EFFD" w14:textId="5F1EFC42" w:rsidR="00DD5514" w:rsidRPr="00EF0A09" w:rsidRDefault="00DD5514" w:rsidP="00DD551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497AAFB" w14:textId="6AA53181" w:rsidR="00DD5514" w:rsidRPr="00EF0A09" w:rsidRDefault="00DD5514" w:rsidP="00DD551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9873294" w14:textId="7DDA6B0F" w:rsidR="00DD5514" w:rsidRPr="00EF0A09" w:rsidRDefault="00DD5514" w:rsidP="00DD551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2AC37FA" w14:textId="7AF8D078" w:rsidR="00DD5514" w:rsidRPr="00E45BA4" w:rsidRDefault="00DD5514" w:rsidP="00DD55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E45BA4">
              <w:rPr>
                <w:rFonts w:asciiTheme="minorEastAsia" w:hAnsiTheme="minorEastAsia" w:hint="eastAsia"/>
                <w:sz w:val="18"/>
                <w:szCs w:val="18"/>
              </w:rPr>
              <w:t>李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3EC2DFD" w14:textId="77777777" w:rsidR="00DD5514" w:rsidRPr="0060422C" w:rsidRDefault="00DD5514" w:rsidP="00DD551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6AD1748" w14:textId="77777777" w:rsidR="00DD5514" w:rsidRPr="0060422C" w:rsidRDefault="00DD5514" w:rsidP="00DD551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6303DE" w14:textId="77777777" w:rsidR="00DD5514" w:rsidRPr="007D5151" w:rsidRDefault="00DD5514" w:rsidP="00DD551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9825E7" w14:textId="77777777" w:rsidR="00DD5514" w:rsidRPr="007D5151" w:rsidRDefault="00DD5514" w:rsidP="00DD551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F2E8FC" w14:textId="77777777" w:rsidR="00DD5514" w:rsidRPr="007D5151" w:rsidRDefault="00DD5514" w:rsidP="00DD551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E0CBC2" w14:textId="77777777" w:rsidR="00DD5514" w:rsidRPr="007D5151" w:rsidRDefault="00DD5514" w:rsidP="00DD551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F5C4DE" w14:textId="77777777" w:rsidR="00DD5514" w:rsidRPr="007D5151" w:rsidRDefault="00DD5514" w:rsidP="00DD551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D5514" w:rsidRPr="0060422C" w14:paraId="33B1A3A8" w14:textId="77777777" w:rsidTr="00A64B0E">
        <w:trPr>
          <w:cantSplit/>
          <w:trHeight w:hRule="exact"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6CE931" w14:textId="77777777" w:rsidR="00DD5514" w:rsidRPr="0060422C" w:rsidRDefault="00DD5514" w:rsidP="00DD5514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3AB154" w14:textId="6239DAEA" w:rsidR="00DD5514" w:rsidRPr="002739E8" w:rsidRDefault="00DD5514" w:rsidP="00DD5514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7446B9D8" w14:textId="449BF01B" w:rsidR="007D5151" w:rsidRPr="000F2C3B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0F2C3B" w:rsidSect="00E52DE5">
          <w:footerReference w:type="default" r:id="rId58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F40230">
        <w:rPr>
          <w:rFonts w:asciiTheme="minorEastAsia" w:hAnsiTheme="minorEastAsia"/>
          <w:sz w:val="18"/>
          <w:szCs w:val="18"/>
        </w:rPr>
        <w:t>打印日期：2023年5月</w:t>
      </w:r>
    </w:p>
    <w:p w14:paraId="58547CE4" w14:textId="5102F682" w:rsidR="007D5151" w:rsidRPr="0060422C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>
        <w:rPr>
          <w:rFonts w:asciiTheme="minorEastAsia" w:hAnsiTheme="minorEastAsia"/>
          <w:b/>
          <w:sz w:val="28"/>
          <w:u w:val="double"/>
        </w:rPr>
        <w:t>2023/2024学年第　1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3C48268C" w14:textId="77777777" w:rsidR="007D5151" w:rsidRPr="0060422C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74" w:name="_Toc120285648"/>
      <w:bookmarkStart w:id="75" w:name="_Toc136414814"/>
      <w:r w:rsidRPr="0060422C">
        <w:rPr>
          <w:rFonts w:asciiTheme="minorEastAsia" w:eastAsiaTheme="minorEastAsia" w:hAnsiTheme="minorEastAsia"/>
          <w:sz w:val="21"/>
          <w:szCs w:val="21"/>
        </w:rPr>
        <w:t>202</w:t>
      </w:r>
      <w:r>
        <w:rPr>
          <w:rFonts w:asciiTheme="minorEastAsia" w:eastAsiaTheme="minorEastAsia" w:hAnsiTheme="minorEastAsia"/>
          <w:sz w:val="21"/>
          <w:szCs w:val="21"/>
        </w:rPr>
        <w:t>2</w:t>
      </w:r>
      <w:r w:rsidRPr="0060422C"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生物信息学（</w:t>
      </w:r>
      <w:r>
        <w:rPr>
          <w:rFonts w:asciiTheme="minorEastAsia" w:eastAsiaTheme="minorEastAsia" w:hAnsiTheme="minorEastAsia"/>
          <w:sz w:val="21"/>
          <w:szCs w:val="21"/>
        </w:rPr>
        <w:t>33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74"/>
      <w:bookmarkEnd w:id="75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497"/>
        <w:gridCol w:w="1497"/>
        <w:gridCol w:w="1498"/>
        <w:gridCol w:w="780"/>
        <w:gridCol w:w="780"/>
        <w:gridCol w:w="1275"/>
        <w:gridCol w:w="851"/>
      </w:tblGrid>
      <w:tr w:rsidR="00E7482D" w:rsidRPr="0060422C" w14:paraId="4FE80E5A" w14:textId="77777777" w:rsidTr="008016BC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D0667CC" w14:textId="77777777" w:rsidR="00E7482D" w:rsidRPr="0060422C" w:rsidRDefault="00E7482D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9C8CB90" w14:textId="77777777" w:rsidR="00E7482D" w:rsidRPr="0060422C" w:rsidRDefault="00E7482D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7360D9B" w14:textId="77777777" w:rsidR="00E7482D" w:rsidRPr="0060422C" w:rsidRDefault="00E7482D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FB4D948" w14:textId="77777777" w:rsidR="00E7482D" w:rsidRPr="0060422C" w:rsidRDefault="00E7482D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800A786" w14:textId="77777777" w:rsidR="00E7482D" w:rsidRPr="0060422C" w:rsidRDefault="00E7482D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C27B000" w14:textId="77777777" w:rsidR="00E7482D" w:rsidRPr="0060422C" w:rsidRDefault="00E7482D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997AE32" w14:textId="77777777" w:rsidR="00E7482D" w:rsidRPr="0060422C" w:rsidRDefault="00E7482D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B025E80" w14:textId="77777777" w:rsidR="00E7482D" w:rsidRPr="0060422C" w:rsidRDefault="00E7482D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44F02007" w14:textId="77777777" w:rsidR="00E7482D" w:rsidRPr="0060422C" w:rsidRDefault="00E7482D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4B0989FA" w14:textId="77777777" w:rsidR="00E7482D" w:rsidRPr="0060422C" w:rsidRDefault="00E7482D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47FF2911" w14:textId="77777777" w:rsidR="00E7482D" w:rsidRPr="0060422C" w:rsidRDefault="00E7482D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22D74493" w14:textId="77777777" w:rsidR="00E7482D" w:rsidRPr="0060422C" w:rsidRDefault="00E7482D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76E753F" w14:textId="77777777" w:rsidR="00E7482D" w:rsidRPr="0060422C" w:rsidRDefault="00E7482D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49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394D46B" w14:textId="77777777" w:rsidR="00E7482D" w:rsidRPr="0060422C" w:rsidRDefault="00E7482D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49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FA5E13E" w14:textId="77777777" w:rsidR="00E7482D" w:rsidRPr="0060422C" w:rsidRDefault="00E7482D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9BECF3B" w14:textId="77777777" w:rsidR="00E7482D" w:rsidRPr="0060422C" w:rsidRDefault="00E7482D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820DDC0" w14:textId="77777777" w:rsidR="00E7482D" w:rsidRPr="0060422C" w:rsidRDefault="00E7482D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8016BC" w:rsidRPr="0060422C" w14:paraId="09B27D79" w14:textId="77777777" w:rsidTr="008016BC">
        <w:trPr>
          <w:cantSplit/>
          <w:trHeight w:hRule="exact"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7B795A" w14:textId="5832D971" w:rsidR="008016BC" w:rsidRPr="00EF0A09" w:rsidRDefault="008016BC" w:rsidP="00E7482D"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I1036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5FEB1F53" w14:textId="160AD4E0" w:rsidR="008016BC" w:rsidRPr="00E7482D" w:rsidRDefault="008016BC" w:rsidP="00E7482D">
            <w:pPr>
              <w:spacing w:line="240" w:lineRule="exact"/>
              <w:rPr>
                <w:rFonts w:asciiTheme="minorEastAsia" w:hAnsiTheme="minorEastAsia"/>
                <w:spacing w:val="-8"/>
                <w:sz w:val="16"/>
                <w:szCs w:val="16"/>
              </w:rPr>
            </w:pPr>
            <w:r w:rsidRPr="00E7482D">
              <w:rPr>
                <w:rFonts w:ascii="等线" w:eastAsia="等线" w:hAnsi="等线" w:hint="eastAsia"/>
                <w:color w:val="000000"/>
                <w:spacing w:val="-8"/>
                <w:sz w:val="20"/>
                <w:szCs w:val="20"/>
              </w:rPr>
              <w:t>数据库系统原理及实验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A1DA4BE" w14:textId="55883D4B" w:rsidR="008016BC" w:rsidRPr="00EF0A09" w:rsidRDefault="008016BC" w:rsidP="00E7482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E45F4F3" w14:textId="46E7D5E8" w:rsidR="008016BC" w:rsidRPr="00EF0A09" w:rsidRDefault="008016BC" w:rsidP="00E7482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CD2E5A5" w14:textId="49787832" w:rsidR="008016BC" w:rsidRPr="00EF0A09" w:rsidRDefault="008016BC" w:rsidP="00E7482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1C0BCD6" w14:textId="1F671FC3" w:rsidR="008016BC" w:rsidRPr="00EF0A09" w:rsidRDefault="008016BC" w:rsidP="00E7482D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A194C0A" w14:textId="1DDCC099" w:rsidR="008016BC" w:rsidRPr="00EF0A09" w:rsidRDefault="008016BC" w:rsidP="00E7482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86DD7E" w14:textId="2746AD04" w:rsidR="008016BC" w:rsidRPr="00E27B54" w:rsidRDefault="00503D29" w:rsidP="00E27B5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503D29">
              <w:rPr>
                <w:rFonts w:asciiTheme="minorEastAsia" w:hAnsiTheme="minorEastAsia" w:hint="eastAsia"/>
                <w:sz w:val="18"/>
                <w:szCs w:val="18"/>
              </w:rPr>
              <w:t>马清志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EC1E04" w14:textId="77777777" w:rsidR="008016BC" w:rsidRPr="0060422C" w:rsidRDefault="008016BC" w:rsidP="00E7482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484103" w14:textId="77777777" w:rsidR="008016BC" w:rsidRPr="0060422C" w:rsidRDefault="008016BC" w:rsidP="00E7482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4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80F04F" w14:textId="77777777" w:rsidR="00837FF1" w:rsidRDefault="008016BC" w:rsidP="00837FF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（四</w:t>
            </w:r>
          </w:p>
          <w:p w14:paraId="5F8FCF74" w14:textId="77777777" w:rsidR="00837FF1" w:rsidRPr="00FF5EC4" w:rsidRDefault="00837FF1" w:rsidP="00837FF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4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8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327B3AC5" w14:textId="2B1688CB" w:rsidR="008016BC" w:rsidRDefault="008016BC" w:rsidP="0089593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napToGrid w:val="0"/>
                <w:spacing w:val="-12"/>
                <w:sz w:val="18"/>
                <w:szCs w:val="18"/>
              </w:rPr>
              <w:t>生技、生信合班</w:t>
            </w:r>
          </w:p>
          <w:p w14:paraId="657DEF59" w14:textId="77777777" w:rsidR="008016BC" w:rsidRPr="00580896" w:rsidRDefault="008016BC" w:rsidP="0089593A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</w:pPr>
            <w:r w:rsidRPr="00580896"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1</w:t>
            </w:r>
            <w:r w:rsidRPr="00580896">
              <w:rPr>
                <w:rFonts w:asciiTheme="minorEastAsia" w:hAnsiTheme="minorEastAsia" w:hint="eastAsia"/>
                <w:snapToGrid w:val="0"/>
                <w:spacing w:val="-12"/>
                <w:sz w:val="18"/>
                <w:szCs w:val="18"/>
              </w:rPr>
              <w:t>班：3</w:t>
            </w:r>
            <w:r w:rsidRPr="00580896"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01</w:t>
            </w:r>
            <w:r w:rsidRPr="00580896">
              <w:rPr>
                <w:rFonts w:asciiTheme="minorEastAsia" w:hAnsiTheme="minorEastAsia" w:hint="eastAsia"/>
                <w:snapToGrid w:val="0"/>
                <w:spacing w:val="-12"/>
                <w:sz w:val="18"/>
                <w:szCs w:val="18"/>
              </w:rPr>
              <w:t>幢1</w:t>
            </w:r>
            <w:r w:rsidRPr="00580896"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301</w:t>
            </w:r>
          </w:p>
          <w:p w14:paraId="7AF30DD1" w14:textId="6C5800C9" w:rsidR="008016BC" w:rsidRPr="007D5151" w:rsidRDefault="008016BC" w:rsidP="0089593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580896"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2</w:t>
            </w:r>
            <w:r w:rsidRPr="00580896">
              <w:rPr>
                <w:rFonts w:asciiTheme="minorEastAsia" w:hAnsiTheme="minorEastAsia" w:hint="eastAsia"/>
                <w:snapToGrid w:val="0"/>
                <w:spacing w:val="-12"/>
                <w:sz w:val="18"/>
                <w:szCs w:val="18"/>
              </w:rPr>
              <w:t>班：3</w:t>
            </w:r>
            <w:r w:rsidRPr="00580896"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01</w:t>
            </w:r>
            <w:r w:rsidRPr="00580896">
              <w:rPr>
                <w:rFonts w:asciiTheme="minorEastAsia" w:hAnsiTheme="minorEastAsia" w:hint="eastAsia"/>
                <w:snapToGrid w:val="0"/>
                <w:spacing w:val="-12"/>
                <w:sz w:val="18"/>
                <w:szCs w:val="18"/>
              </w:rPr>
              <w:t>幢1</w:t>
            </w:r>
            <w:r w:rsidR="00CF6AED"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101</w:t>
            </w:r>
          </w:p>
        </w:tc>
        <w:tc>
          <w:tcPr>
            <w:tcW w:w="149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87F614" w14:textId="77777777" w:rsidR="00837FF1" w:rsidRDefault="008016BC" w:rsidP="00837FF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统计学</w:t>
            </w:r>
          </w:p>
          <w:p w14:paraId="6AF834A1" w14:textId="77777777" w:rsidR="00837FF1" w:rsidRPr="00FF5EC4" w:rsidRDefault="00837FF1" w:rsidP="00837FF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4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8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59660356" w14:textId="4F07FCBF" w:rsidR="008016BC" w:rsidRPr="007D5151" w:rsidRDefault="00FF5EC4" w:rsidP="00E7482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FF5EC4">
              <w:rPr>
                <w:rFonts w:asciiTheme="minorEastAsia" w:hAnsiTheme="minorEastAsia" w:hint="eastAsia"/>
                <w:snapToGrid w:val="0"/>
                <w:spacing w:val="-12"/>
                <w:sz w:val="20"/>
                <w:szCs w:val="20"/>
              </w:rPr>
              <w:t>3</w:t>
            </w:r>
            <w:r w:rsidRPr="00FF5EC4">
              <w:rPr>
                <w:rFonts w:asciiTheme="minorEastAsia" w:hAnsiTheme="minorEastAsia"/>
                <w:snapToGrid w:val="0"/>
                <w:spacing w:val="-12"/>
                <w:sz w:val="20"/>
                <w:szCs w:val="20"/>
              </w:rPr>
              <w:t>01</w:t>
            </w:r>
            <w:r w:rsidRPr="00FF5EC4">
              <w:rPr>
                <w:rFonts w:asciiTheme="minorEastAsia" w:hAnsiTheme="minorEastAsia" w:hint="eastAsia"/>
                <w:snapToGrid w:val="0"/>
                <w:spacing w:val="-12"/>
                <w:sz w:val="20"/>
                <w:szCs w:val="20"/>
              </w:rPr>
              <w:t>幢1</w:t>
            </w:r>
            <w:r w:rsidRPr="00FF5EC4">
              <w:rPr>
                <w:rFonts w:asciiTheme="minorEastAsia" w:hAnsiTheme="minorEastAsia"/>
                <w:snapToGrid w:val="0"/>
                <w:spacing w:val="-12"/>
                <w:sz w:val="20"/>
                <w:szCs w:val="20"/>
              </w:rPr>
              <w:t>303</w:t>
            </w:r>
          </w:p>
        </w:tc>
        <w:tc>
          <w:tcPr>
            <w:tcW w:w="149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8F2467" w14:textId="77777777" w:rsidR="008016BC" w:rsidRDefault="008016BC" w:rsidP="008016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细胞生物学（三）</w:t>
            </w:r>
          </w:p>
          <w:p w14:paraId="4043FE4F" w14:textId="781C2001" w:rsidR="00FF5EC4" w:rsidRPr="00FF5EC4" w:rsidRDefault="00837FF1" w:rsidP="00FF5EC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 w:rsidR="008016B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4-</w:t>
            </w:r>
            <w:r w:rsidR="008016BC"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 w:rsidR="00D060A8">
              <w:rPr>
                <w:rFonts w:ascii="等线" w:eastAsia="等线" w:hAnsi="等线"/>
                <w:color w:val="000000"/>
                <w:sz w:val="20"/>
                <w:szCs w:val="20"/>
              </w:rPr>
              <w:t>7</w:t>
            </w:r>
            <w:r w:rsidR="008016B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399AD030" w14:textId="0B7FF857" w:rsidR="008016BC" w:rsidRPr="007D5151" w:rsidRDefault="00FF5EC4" w:rsidP="00FF5EC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FF5EC4">
              <w:rPr>
                <w:rFonts w:asciiTheme="minorEastAsia" w:hAnsiTheme="minorEastAsia" w:hint="eastAsia"/>
                <w:snapToGrid w:val="0"/>
                <w:spacing w:val="-12"/>
                <w:sz w:val="20"/>
                <w:szCs w:val="20"/>
              </w:rPr>
              <w:t>3</w:t>
            </w:r>
            <w:r w:rsidRPr="00FF5EC4">
              <w:rPr>
                <w:rFonts w:asciiTheme="minorEastAsia" w:hAnsiTheme="minorEastAsia"/>
                <w:snapToGrid w:val="0"/>
                <w:spacing w:val="-12"/>
                <w:sz w:val="20"/>
                <w:szCs w:val="20"/>
              </w:rPr>
              <w:t>01</w:t>
            </w:r>
            <w:r w:rsidRPr="00FF5EC4">
              <w:rPr>
                <w:rFonts w:asciiTheme="minorEastAsia" w:hAnsiTheme="minorEastAsia" w:hint="eastAsia"/>
                <w:snapToGrid w:val="0"/>
                <w:spacing w:val="-12"/>
                <w:sz w:val="20"/>
                <w:szCs w:val="20"/>
              </w:rPr>
              <w:t>幢1</w:t>
            </w:r>
            <w:r w:rsidRPr="00FF5EC4">
              <w:rPr>
                <w:rFonts w:asciiTheme="minorEastAsia" w:hAnsiTheme="minorEastAsia"/>
                <w:snapToGrid w:val="0"/>
                <w:spacing w:val="-12"/>
                <w:sz w:val="20"/>
                <w:szCs w:val="20"/>
              </w:rPr>
              <w:t>303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8E1484" w14:textId="77777777" w:rsidR="008016BC" w:rsidRDefault="008016BC" w:rsidP="008806C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三）/英语高级口语/英语影视欣赏</w:t>
            </w:r>
          </w:p>
          <w:p w14:paraId="03318208" w14:textId="0FB5E738" w:rsidR="008016BC" w:rsidRPr="007D5151" w:rsidRDefault="008016BC" w:rsidP="008806C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8016BC">
              <w:rPr>
                <w:rFonts w:asciiTheme="minorEastAsia" w:hAnsiTheme="minorEastAsia" w:hint="eastAsia"/>
                <w:sz w:val="16"/>
                <w:szCs w:val="20"/>
              </w:rPr>
              <w:t>生信、生药、中药、放医、巴斯德合班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D56100D" w14:textId="32E70ECA" w:rsidR="008016BC" w:rsidRPr="007D5151" w:rsidRDefault="008016BC" w:rsidP="00E7482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毛泽东思想和中国特色社会主义理论体系概论</w:t>
            </w:r>
          </w:p>
        </w:tc>
      </w:tr>
      <w:tr w:rsidR="008016BC" w:rsidRPr="0060422C" w14:paraId="7CA7ADDE" w14:textId="77777777" w:rsidTr="008016BC">
        <w:trPr>
          <w:cantSplit/>
          <w:trHeight w:hRule="exact"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F843EA9" w14:textId="71549BF1" w:rsidR="008016BC" w:rsidRPr="00EF0A09" w:rsidRDefault="008016BC" w:rsidP="00E7482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I107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F64999C" w14:textId="593267A4" w:rsidR="008016BC" w:rsidRPr="00EF0A09" w:rsidRDefault="008016BC" w:rsidP="00E7482D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应用高等数学（下）</w:t>
            </w:r>
          </w:p>
        </w:tc>
        <w:tc>
          <w:tcPr>
            <w:tcW w:w="454" w:type="dxa"/>
            <w:vAlign w:val="center"/>
          </w:tcPr>
          <w:p w14:paraId="4165C2B3" w14:textId="1EA3A57C" w:rsidR="008016BC" w:rsidRPr="00EF0A09" w:rsidRDefault="008016BC" w:rsidP="00E7482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77EB1C60" w14:textId="154A920B" w:rsidR="008016BC" w:rsidRPr="00EF0A09" w:rsidRDefault="008016BC" w:rsidP="00E7482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1AC766E" w14:textId="455799D1" w:rsidR="008016BC" w:rsidRPr="00EF0A09" w:rsidRDefault="008016BC" w:rsidP="00E7482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0480EA3" w14:textId="4D766F53" w:rsidR="008016BC" w:rsidRPr="00EF0A09" w:rsidRDefault="008016BC" w:rsidP="00E7482D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766514B" w14:textId="456DE1DD" w:rsidR="008016BC" w:rsidRPr="00EF0A09" w:rsidRDefault="008016BC" w:rsidP="00E7482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B49680F" w14:textId="0618FAB3" w:rsidR="008016BC" w:rsidRPr="00E27B54" w:rsidRDefault="008016BC" w:rsidP="00E27B5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E45BA4">
              <w:rPr>
                <w:rFonts w:asciiTheme="minorEastAsia" w:hAnsiTheme="minorEastAsia" w:hint="eastAsia"/>
                <w:sz w:val="18"/>
                <w:szCs w:val="18"/>
              </w:rPr>
              <w:t>王仁生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A2A0208" w14:textId="77777777" w:rsidR="008016BC" w:rsidRPr="0060422C" w:rsidRDefault="008016BC" w:rsidP="00E7482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89CCD0A" w14:textId="77777777" w:rsidR="008016BC" w:rsidRPr="0060422C" w:rsidRDefault="008016BC" w:rsidP="00E7482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49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72D432" w14:textId="77777777" w:rsidR="008016BC" w:rsidRPr="007D5151" w:rsidRDefault="008016BC" w:rsidP="00E7482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35AA7" w14:textId="77777777" w:rsidR="008016BC" w:rsidRPr="007D5151" w:rsidRDefault="008016BC" w:rsidP="00E7482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9A65E" w14:textId="77777777" w:rsidR="008016BC" w:rsidRPr="007D5151" w:rsidRDefault="008016BC" w:rsidP="00E7482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014A0" w14:textId="77777777" w:rsidR="008016BC" w:rsidRPr="007D5151" w:rsidRDefault="008016BC" w:rsidP="00E7482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D42BF9" w14:textId="77777777" w:rsidR="008016BC" w:rsidRPr="007D5151" w:rsidRDefault="008016BC" w:rsidP="00E7482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366A1" w:rsidRPr="0060422C" w14:paraId="00AC8B1C" w14:textId="77777777" w:rsidTr="008016BC">
        <w:trPr>
          <w:cantSplit/>
          <w:trHeight w:hRule="exact"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7C6299D" w14:textId="4C457D56" w:rsidR="008366A1" w:rsidRPr="00EF0A09" w:rsidRDefault="008366A1" w:rsidP="00E7482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S10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8375191" w14:textId="36FC9490" w:rsidR="008366A1" w:rsidRPr="00EF0A09" w:rsidRDefault="008366A1" w:rsidP="00E7482D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细胞生物学（三）</w:t>
            </w:r>
          </w:p>
        </w:tc>
        <w:tc>
          <w:tcPr>
            <w:tcW w:w="454" w:type="dxa"/>
            <w:vAlign w:val="center"/>
          </w:tcPr>
          <w:p w14:paraId="1D40DFE0" w14:textId="228E6A16" w:rsidR="008366A1" w:rsidRPr="00EF0A09" w:rsidRDefault="008366A1" w:rsidP="00E7482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5CD950B1" w14:textId="2E87CB7D" w:rsidR="008366A1" w:rsidRPr="00EF0A09" w:rsidRDefault="008366A1" w:rsidP="00E7482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7F9789C" w14:textId="60D81333" w:rsidR="008366A1" w:rsidRPr="00EF0A09" w:rsidRDefault="008366A1" w:rsidP="00E7482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894B823" w14:textId="3D7224D5" w:rsidR="008366A1" w:rsidRPr="00EF0A09" w:rsidRDefault="008366A1" w:rsidP="00E7482D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C68EAC8" w14:textId="7DA997F2" w:rsidR="008366A1" w:rsidRPr="00EF0A09" w:rsidRDefault="008366A1" w:rsidP="00E7482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003F337" w14:textId="682EA429" w:rsidR="008366A1" w:rsidRPr="00E27B54" w:rsidRDefault="008366A1" w:rsidP="00E27B5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677AE1">
              <w:rPr>
                <w:rFonts w:asciiTheme="minorEastAsia" w:hAnsiTheme="minorEastAsia" w:hint="eastAsia"/>
                <w:sz w:val="18"/>
                <w:szCs w:val="18"/>
              </w:rPr>
              <w:t>曲静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29668C8" w14:textId="77777777" w:rsidR="008366A1" w:rsidRPr="0060422C" w:rsidRDefault="008366A1" w:rsidP="00E7482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F3EBEC4" w14:textId="77777777" w:rsidR="008366A1" w:rsidRPr="0060422C" w:rsidRDefault="008366A1" w:rsidP="00E7482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49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290D49" w14:textId="77777777" w:rsidR="008366A1" w:rsidRPr="007D5151" w:rsidRDefault="008366A1" w:rsidP="00E7482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A0FAB" w14:textId="77777777" w:rsidR="008366A1" w:rsidRDefault="008366A1" w:rsidP="00E7482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遗传学（一）</w:t>
            </w:r>
          </w:p>
          <w:p w14:paraId="3A2BBF79" w14:textId="12FD5A1C" w:rsidR="008366A1" w:rsidRDefault="008366A1" w:rsidP="0089593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4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8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3B5D6790" w14:textId="77777777" w:rsidR="008366A1" w:rsidRPr="00580896" w:rsidRDefault="008366A1" w:rsidP="0089593A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</w:pPr>
            <w:r w:rsidRPr="00580896"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1</w:t>
            </w:r>
            <w:r w:rsidRPr="00580896">
              <w:rPr>
                <w:rFonts w:asciiTheme="minorEastAsia" w:hAnsiTheme="minorEastAsia" w:hint="eastAsia"/>
                <w:snapToGrid w:val="0"/>
                <w:spacing w:val="-12"/>
                <w:sz w:val="18"/>
                <w:szCs w:val="18"/>
              </w:rPr>
              <w:t>班：3</w:t>
            </w:r>
            <w:r w:rsidRPr="00580896"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01</w:t>
            </w:r>
            <w:r w:rsidRPr="00580896">
              <w:rPr>
                <w:rFonts w:asciiTheme="minorEastAsia" w:hAnsiTheme="minorEastAsia" w:hint="eastAsia"/>
                <w:snapToGrid w:val="0"/>
                <w:spacing w:val="-12"/>
                <w:sz w:val="18"/>
                <w:szCs w:val="18"/>
              </w:rPr>
              <w:t>幢1</w:t>
            </w:r>
            <w:r w:rsidRPr="00580896"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301</w:t>
            </w:r>
          </w:p>
          <w:p w14:paraId="42EFB08A" w14:textId="095ADAA7" w:rsidR="008366A1" w:rsidRPr="007D5151" w:rsidRDefault="008366A1" w:rsidP="0089593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580896"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2</w:t>
            </w:r>
            <w:r w:rsidRPr="00580896">
              <w:rPr>
                <w:rFonts w:asciiTheme="minorEastAsia" w:hAnsiTheme="minorEastAsia" w:hint="eastAsia"/>
                <w:snapToGrid w:val="0"/>
                <w:spacing w:val="-12"/>
                <w:sz w:val="18"/>
                <w:szCs w:val="18"/>
              </w:rPr>
              <w:t>班：3</w:t>
            </w:r>
            <w:r w:rsidRPr="00580896"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01</w:t>
            </w:r>
            <w:r w:rsidRPr="00580896">
              <w:rPr>
                <w:rFonts w:asciiTheme="minorEastAsia" w:hAnsiTheme="minorEastAsia" w:hint="eastAsia"/>
                <w:snapToGrid w:val="0"/>
                <w:spacing w:val="-12"/>
                <w:sz w:val="18"/>
                <w:szCs w:val="18"/>
              </w:rPr>
              <w:t>幢1</w:t>
            </w:r>
            <w:r w:rsidRPr="00580896"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30</w:t>
            </w:r>
            <w:r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3</w:t>
            </w: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48444" w14:textId="77777777" w:rsidR="008366A1" w:rsidRPr="007D5151" w:rsidRDefault="008366A1" w:rsidP="00E7482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F60CA" w14:textId="77777777" w:rsidR="008366A1" w:rsidRDefault="008366A1" w:rsidP="008366A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R语言</w:t>
            </w:r>
          </w:p>
          <w:p w14:paraId="69812249" w14:textId="77777777" w:rsidR="008366A1" w:rsidRDefault="008366A1" w:rsidP="008366A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5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8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4562C7EB" w14:textId="1A0D42EF" w:rsidR="008366A1" w:rsidRPr="007D5151" w:rsidRDefault="008366A1" w:rsidP="008366A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4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4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76BC6" w14:textId="77777777" w:rsidR="008366A1" w:rsidRDefault="008366A1" w:rsidP="0089593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遗传学（一）</w:t>
            </w:r>
          </w:p>
          <w:p w14:paraId="25B90F23" w14:textId="341E681D" w:rsidR="008366A1" w:rsidRPr="006F61F2" w:rsidRDefault="008366A1" w:rsidP="008016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0"/>
                <w:sz w:val="18"/>
                <w:szCs w:val="18"/>
              </w:rPr>
            </w:pPr>
            <w:r w:rsidRPr="006F61F2">
              <w:rPr>
                <w:rFonts w:ascii="等线" w:eastAsia="等线" w:hAnsi="等线"/>
                <w:color w:val="000000"/>
                <w:spacing w:val="-10"/>
                <w:sz w:val="18"/>
                <w:szCs w:val="18"/>
              </w:rPr>
              <w:t>1</w:t>
            </w:r>
            <w:r w:rsidRPr="006F61F2">
              <w:rPr>
                <w:rFonts w:ascii="等线" w:eastAsia="等线" w:hAnsi="等线" w:hint="eastAsia"/>
                <w:color w:val="000000"/>
                <w:spacing w:val="-10"/>
                <w:sz w:val="18"/>
                <w:szCs w:val="18"/>
              </w:rPr>
              <w:t>-</w:t>
            </w:r>
            <w:r w:rsidRPr="006F61F2">
              <w:rPr>
                <w:rFonts w:ascii="等线" w:eastAsia="等线" w:hAnsi="等线"/>
                <w:color w:val="000000"/>
                <w:spacing w:val="-10"/>
                <w:sz w:val="18"/>
                <w:szCs w:val="18"/>
              </w:rPr>
              <w:t>2</w:t>
            </w:r>
            <w:r w:rsidRPr="006F61F2">
              <w:rPr>
                <w:rFonts w:ascii="等线" w:eastAsia="等线" w:hAnsi="等线" w:hint="eastAsia"/>
                <w:color w:val="000000"/>
                <w:spacing w:val="-10"/>
                <w:sz w:val="18"/>
                <w:szCs w:val="18"/>
              </w:rPr>
              <w:t>周、4-</w:t>
            </w:r>
            <w:r w:rsidRPr="006F61F2">
              <w:rPr>
                <w:rFonts w:ascii="等线" w:eastAsia="等线" w:hAnsi="等线"/>
                <w:color w:val="000000"/>
                <w:spacing w:val="-10"/>
                <w:sz w:val="18"/>
                <w:szCs w:val="18"/>
              </w:rPr>
              <w:t>13</w:t>
            </w:r>
            <w:r w:rsidRPr="006F61F2">
              <w:rPr>
                <w:rFonts w:ascii="等线" w:eastAsia="等线" w:hAnsi="等线" w:hint="eastAsia"/>
                <w:color w:val="000000"/>
                <w:spacing w:val="-10"/>
                <w:sz w:val="18"/>
                <w:szCs w:val="18"/>
              </w:rPr>
              <w:t>周</w:t>
            </w:r>
          </w:p>
          <w:p w14:paraId="053252D2" w14:textId="70AFDCDD" w:rsidR="008366A1" w:rsidRPr="00580896" w:rsidRDefault="008366A1" w:rsidP="008016BC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</w:pPr>
            <w:r w:rsidRPr="00580896"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1</w:t>
            </w:r>
            <w:r w:rsidRPr="00580896">
              <w:rPr>
                <w:rFonts w:asciiTheme="minorEastAsia" w:hAnsiTheme="minorEastAsia" w:hint="eastAsia"/>
                <w:snapToGrid w:val="0"/>
                <w:spacing w:val="-12"/>
                <w:sz w:val="18"/>
                <w:szCs w:val="18"/>
              </w:rPr>
              <w:t>班：3</w:t>
            </w:r>
            <w:r w:rsidRPr="00580896"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01</w:t>
            </w:r>
            <w:r w:rsidRPr="00580896">
              <w:rPr>
                <w:rFonts w:asciiTheme="minorEastAsia" w:hAnsiTheme="minorEastAsia" w:hint="eastAsia"/>
                <w:snapToGrid w:val="0"/>
                <w:spacing w:val="-12"/>
                <w:sz w:val="18"/>
                <w:szCs w:val="18"/>
              </w:rPr>
              <w:t>幢1</w:t>
            </w:r>
            <w:r w:rsidRPr="00580896"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301</w:t>
            </w:r>
          </w:p>
          <w:p w14:paraId="3B2CE1C3" w14:textId="769FEF65" w:rsidR="008366A1" w:rsidRDefault="008366A1" w:rsidP="008016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580896"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2</w:t>
            </w:r>
            <w:r w:rsidRPr="00580896">
              <w:rPr>
                <w:rFonts w:asciiTheme="minorEastAsia" w:hAnsiTheme="minorEastAsia" w:hint="eastAsia"/>
                <w:snapToGrid w:val="0"/>
                <w:spacing w:val="-12"/>
                <w:sz w:val="18"/>
                <w:szCs w:val="18"/>
              </w:rPr>
              <w:t>班：3</w:t>
            </w:r>
            <w:r w:rsidRPr="00580896"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01</w:t>
            </w:r>
            <w:r w:rsidRPr="00580896">
              <w:rPr>
                <w:rFonts w:asciiTheme="minorEastAsia" w:hAnsiTheme="minorEastAsia" w:hint="eastAsia"/>
                <w:snapToGrid w:val="0"/>
                <w:spacing w:val="-12"/>
                <w:sz w:val="18"/>
                <w:szCs w:val="18"/>
              </w:rPr>
              <w:t>幢1</w:t>
            </w:r>
            <w:r w:rsidRPr="00580896"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30</w:t>
            </w:r>
            <w:r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3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0426916" w14:textId="77777777" w:rsidR="008366A1" w:rsidRDefault="008366A1" w:rsidP="008016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统计学</w:t>
            </w:r>
          </w:p>
          <w:p w14:paraId="6720DB23" w14:textId="39EFD9FF" w:rsidR="008366A1" w:rsidRPr="00FF5EC4" w:rsidRDefault="008366A1" w:rsidP="00FF5EC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8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799C6A72" w14:textId="7283AAFF" w:rsidR="008366A1" w:rsidRPr="007D5151" w:rsidRDefault="008366A1" w:rsidP="00FF5EC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FF5EC4">
              <w:rPr>
                <w:rFonts w:asciiTheme="minorEastAsia" w:hAnsiTheme="minorEastAsia" w:hint="eastAsia"/>
                <w:snapToGrid w:val="0"/>
                <w:spacing w:val="-12"/>
                <w:sz w:val="20"/>
                <w:szCs w:val="20"/>
              </w:rPr>
              <w:t>3</w:t>
            </w:r>
            <w:r w:rsidRPr="00FF5EC4">
              <w:rPr>
                <w:rFonts w:asciiTheme="minorEastAsia" w:hAnsiTheme="minorEastAsia"/>
                <w:snapToGrid w:val="0"/>
                <w:spacing w:val="-12"/>
                <w:sz w:val="20"/>
                <w:szCs w:val="20"/>
              </w:rPr>
              <w:t>01</w:t>
            </w:r>
            <w:r w:rsidRPr="00FF5EC4">
              <w:rPr>
                <w:rFonts w:asciiTheme="minorEastAsia" w:hAnsiTheme="minorEastAsia" w:hint="eastAsia"/>
                <w:snapToGrid w:val="0"/>
                <w:spacing w:val="-12"/>
                <w:sz w:val="20"/>
                <w:szCs w:val="20"/>
              </w:rPr>
              <w:t>幢1</w:t>
            </w:r>
            <w:r w:rsidRPr="00FF5EC4">
              <w:rPr>
                <w:rFonts w:asciiTheme="minorEastAsia" w:hAnsiTheme="minorEastAsia"/>
                <w:snapToGrid w:val="0"/>
                <w:spacing w:val="-12"/>
                <w:sz w:val="20"/>
                <w:szCs w:val="20"/>
              </w:rPr>
              <w:t>303</w:t>
            </w:r>
          </w:p>
        </w:tc>
      </w:tr>
      <w:tr w:rsidR="008366A1" w:rsidRPr="0060422C" w14:paraId="49F39E2A" w14:textId="77777777" w:rsidTr="008016BC">
        <w:trPr>
          <w:cantSplit/>
          <w:trHeight w:hRule="exact"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6614FAA" w14:textId="5224E57E" w:rsidR="008366A1" w:rsidRPr="00EF0A09" w:rsidRDefault="008366A1" w:rsidP="00E7482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S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E3A2A31" w14:textId="427054F7" w:rsidR="008366A1" w:rsidRPr="00EF0A09" w:rsidRDefault="008366A1" w:rsidP="00E7482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（四）</w:t>
            </w:r>
          </w:p>
        </w:tc>
        <w:tc>
          <w:tcPr>
            <w:tcW w:w="454" w:type="dxa"/>
            <w:vAlign w:val="center"/>
          </w:tcPr>
          <w:p w14:paraId="68715B5C" w14:textId="286EE243" w:rsidR="008366A1" w:rsidRPr="00EF0A09" w:rsidRDefault="008366A1" w:rsidP="00E7482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454" w:type="dxa"/>
            <w:vAlign w:val="center"/>
          </w:tcPr>
          <w:p w14:paraId="5FCAD626" w14:textId="1117C88B" w:rsidR="008366A1" w:rsidRPr="00EF0A09" w:rsidRDefault="008366A1" w:rsidP="00E7482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03866812" w14:textId="233CAF71" w:rsidR="008366A1" w:rsidRPr="00EF0A09" w:rsidRDefault="008366A1" w:rsidP="00E7482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56531C1B" w14:textId="654A7C62" w:rsidR="008366A1" w:rsidRPr="00EF0A09" w:rsidRDefault="008366A1" w:rsidP="00E7482D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D6A2009" w14:textId="16E5BA69" w:rsidR="008366A1" w:rsidRPr="00EF0A09" w:rsidRDefault="008366A1" w:rsidP="00E7482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B5BC625" w14:textId="24CDA342" w:rsidR="008366A1" w:rsidRPr="00E27B54" w:rsidRDefault="008366A1" w:rsidP="0089593A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、</w:t>
            </w:r>
            <w:r w:rsidRPr="00E27B54">
              <w:rPr>
                <w:rFonts w:asciiTheme="minorEastAsia" w:hAnsiTheme="minorEastAsia" w:hint="eastAsia"/>
                <w:sz w:val="18"/>
                <w:szCs w:val="18"/>
              </w:rPr>
              <w:t>刘超，王雪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2、</w:t>
            </w:r>
            <w:r w:rsidRPr="00E27B54">
              <w:rPr>
                <w:rFonts w:asciiTheme="minorEastAsia" w:hAnsiTheme="minorEastAsia" w:hint="eastAsia"/>
                <w:sz w:val="18"/>
                <w:szCs w:val="18"/>
              </w:rPr>
              <w:t>韩宏岩，曲春香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ACD6138" w14:textId="77777777" w:rsidR="008366A1" w:rsidRPr="0060422C" w:rsidRDefault="008366A1" w:rsidP="00E7482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4176ADA" w14:textId="77777777" w:rsidR="008366A1" w:rsidRPr="0060422C" w:rsidRDefault="008366A1" w:rsidP="00E7482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49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6AE7F1" w14:textId="77777777" w:rsidR="008366A1" w:rsidRPr="007D5151" w:rsidRDefault="008366A1" w:rsidP="00E7482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50CB9C" w14:textId="77777777" w:rsidR="008366A1" w:rsidRPr="007D5151" w:rsidRDefault="008366A1" w:rsidP="00E7482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A00F51" w14:textId="77777777" w:rsidR="008366A1" w:rsidRPr="007D5151" w:rsidRDefault="008366A1" w:rsidP="00E7482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7862A1" w14:textId="77777777" w:rsidR="008366A1" w:rsidRPr="007D5151" w:rsidRDefault="008366A1" w:rsidP="00E7482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3A86DB" w14:textId="77777777" w:rsidR="008366A1" w:rsidRPr="007D5151" w:rsidRDefault="008366A1" w:rsidP="00E7482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6C89E9" w14:textId="0D244367" w:rsidR="008366A1" w:rsidRPr="007D5151" w:rsidRDefault="008366A1" w:rsidP="00E7482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016BC" w:rsidRPr="0060422C" w14:paraId="0B09E7C3" w14:textId="77777777" w:rsidTr="008016BC">
        <w:trPr>
          <w:cantSplit/>
          <w:trHeight w:hRule="exact"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2078807" w14:textId="09926C31" w:rsidR="008016BC" w:rsidRPr="00EF0A09" w:rsidRDefault="008016BC" w:rsidP="00E7482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S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5FA350F" w14:textId="1FA55E95" w:rsidR="008016BC" w:rsidRPr="00EF0A09" w:rsidRDefault="008016BC" w:rsidP="00E7482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遗传学（一）</w:t>
            </w:r>
          </w:p>
        </w:tc>
        <w:tc>
          <w:tcPr>
            <w:tcW w:w="454" w:type="dxa"/>
            <w:vAlign w:val="center"/>
          </w:tcPr>
          <w:p w14:paraId="3AD242FC" w14:textId="3FFE2D1D" w:rsidR="008016BC" w:rsidRPr="00EF0A09" w:rsidRDefault="008016BC" w:rsidP="00E7482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2F60A2C7" w14:textId="74298F38" w:rsidR="008016BC" w:rsidRPr="00EF0A09" w:rsidRDefault="008016BC" w:rsidP="00E7482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9516EFB" w14:textId="32D0E929" w:rsidR="008016BC" w:rsidRPr="00EF0A09" w:rsidRDefault="008016BC" w:rsidP="00E7482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41B5FFC" w14:textId="38B5D8AA" w:rsidR="008016BC" w:rsidRPr="00EF0A09" w:rsidRDefault="008016BC" w:rsidP="00E7482D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93E275B" w14:textId="1589D650" w:rsidR="008016BC" w:rsidRPr="00EF0A09" w:rsidRDefault="008016BC" w:rsidP="00E7482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637C043" w14:textId="77777777" w:rsidR="008016BC" w:rsidRDefault="008016BC" w:rsidP="0089593A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、</w:t>
            </w:r>
            <w:r w:rsidRPr="00677AE1">
              <w:rPr>
                <w:rFonts w:asciiTheme="minorEastAsia" w:hAnsiTheme="minorEastAsia" w:hint="eastAsia"/>
                <w:sz w:val="18"/>
                <w:szCs w:val="18"/>
              </w:rPr>
              <w:t>黄健</w:t>
            </w:r>
            <w:r w:rsidRPr="00677AE1">
              <w:rPr>
                <w:rFonts w:asciiTheme="minorEastAsia" w:hAnsiTheme="minorEastAsia"/>
                <w:sz w:val="18"/>
                <w:szCs w:val="18"/>
              </w:rPr>
              <w:t xml:space="preserve"> 季成</w:t>
            </w:r>
          </w:p>
          <w:p w14:paraId="00789B9D" w14:textId="33D7AD19" w:rsidR="008016BC" w:rsidRPr="00E27B54" w:rsidRDefault="008016BC" w:rsidP="0089593A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、</w:t>
            </w:r>
            <w:r w:rsidRPr="00677AE1">
              <w:rPr>
                <w:rFonts w:asciiTheme="minorEastAsia" w:hAnsiTheme="minorEastAsia" w:hint="eastAsia"/>
                <w:sz w:val="18"/>
                <w:szCs w:val="18"/>
              </w:rPr>
              <w:t>孙毅</w:t>
            </w:r>
            <w:r w:rsidRPr="00677AE1">
              <w:rPr>
                <w:rFonts w:asciiTheme="minorEastAsia" w:hAnsiTheme="minorEastAsia"/>
                <w:sz w:val="18"/>
                <w:szCs w:val="18"/>
              </w:rPr>
              <w:t xml:space="preserve"> 黄婕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F68970" w14:textId="77777777" w:rsidR="008016BC" w:rsidRPr="0060422C" w:rsidRDefault="008016BC" w:rsidP="00E7482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035864" w14:textId="77777777" w:rsidR="008016BC" w:rsidRPr="0060422C" w:rsidRDefault="008016BC" w:rsidP="00E7482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4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EEB40F" w14:textId="77777777" w:rsidR="008016BC" w:rsidRDefault="008016BC" w:rsidP="008016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应用高等数学（下）</w:t>
            </w:r>
          </w:p>
          <w:p w14:paraId="42DB5091" w14:textId="7F359840" w:rsidR="00FF5EC4" w:rsidRPr="00FF5EC4" w:rsidRDefault="00837FF1" w:rsidP="00FF5EC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1</w:t>
            </w:r>
            <w:r w:rsidR="008016BC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 w:rsidR="008016BC">
              <w:rPr>
                <w:rFonts w:ascii="等线" w:eastAsia="等线" w:hAnsi="等线"/>
                <w:sz w:val="20"/>
                <w:szCs w:val="20"/>
              </w:rPr>
              <w:t>1</w:t>
            </w:r>
            <w:r w:rsidR="00AC41AD">
              <w:rPr>
                <w:rFonts w:ascii="等线" w:eastAsia="等线" w:hAnsi="等线"/>
                <w:sz w:val="20"/>
                <w:szCs w:val="20"/>
              </w:rPr>
              <w:t>8</w:t>
            </w:r>
            <w:r w:rsidR="008016BC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2962DD58" w14:textId="72AEB3A6" w:rsidR="008016BC" w:rsidRPr="007D5151" w:rsidRDefault="00FF5EC4" w:rsidP="00FF5EC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FF5EC4">
              <w:rPr>
                <w:rFonts w:asciiTheme="minorEastAsia" w:hAnsiTheme="minorEastAsia" w:hint="eastAsia"/>
                <w:snapToGrid w:val="0"/>
                <w:spacing w:val="-12"/>
                <w:sz w:val="20"/>
                <w:szCs w:val="20"/>
              </w:rPr>
              <w:t>3</w:t>
            </w:r>
            <w:r w:rsidRPr="00FF5EC4">
              <w:rPr>
                <w:rFonts w:asciiTheme="minorEastAsia" w:hAnsiTheme="minorEastAsia"/>
                <w:snapToGrid w:val="0"/>
                <w:spacing w:val="-12"/>
                <w:sz w:val="20"/>
                <w:szCs w:val="20"/>
              </w:rPr>
              <w:t>01</w:t>
            </w:r>
            <w:r w:rsidRPr="00FF5EC4">
              <w:rPr>
                <w:rFonts w:asciiTheme="minorEastAsia" w:hAnsiTheme="minorEastAsia" w:hint="eastAsia"/>
                <w:snapToGrid w:val="0"/>
                <w:spacing w:val="-12"/>
                <w:sz w:val="20"/>
                <w:szCs w:val="20"/>
              </w:rPr>
              <w:t>幢1</w:t>
            </w:r>
            <w:r w:rsidRPr="00FF5EC4">
              <w:rPr>
                <w:rFonts w:asciiTheme="minorEastAsia" w:hAnsiTheme="minorEastAsia"/>
                <w:snapToGrid w:val="0"/>
                <w:spacing w:val="-12"/>
                <w:sz w:val="20"/>
                <w:szCs w:val="20"/>
              </w:rPr>
              <w:t>303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D22F11" w14:textId="77777777" w:rsidR="008016BC" w:rsidRPr="007D5151" w:rsidRDefault="008016BC" w:rsidP="00E7482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A84078" w14:textId="77777777" w:rsidR="008016BC" w:rsidRDefault="008016BC" w:rsidP="0089593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（四）</w:t>
            </w:r>
          </w:p>
          <w:p w14:paraId="01BE3728" w14:textId="7A809EB5" w:rsidR="008016BC" w:rsidRDefault="00837FF1" w:rsidP="0089593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 w:rsidR="008016B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4-</w:t>
            </w:r>
            <w:r w:rsidR="00283259">
              <w:rPr>
                <w:rFonts w:ascii="等线" w:eastAsia="等线" w:hAnsi="等线"/>
                <w:color w:val="000000"/>
                <w:sz w:val="20"/>
                <w:szCs w:val="20"/>
              </w:rPr>
              <w:t>17</w:t>
            </w:r>
            <w:r w:rsidR="008016B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79569ADF" w14:textId="77777777" w:rsidR="008016BC" w:rsidRPr="00580896" w:rsidRDefault="008016BC" w:rsidP="0089593A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</w:pPr>
            <w:r w:rsidRPr="00580896"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1</w:t>
            </w:r>
            <w:r w:rsidRPr="00580896">
              <w:rPr>
                <w:rFonts w:asciiTheme="minorEastAsia" w:hAnsiTheme="minorEastAsia" w:hint="eastAsia"/>
                <w:snapToGrid w:val="0"/>
                <w:spacing w:val="-12"/>
                <w:sz w:val="18"/>
                <w:szCs w:val="18"/>
              </w:rPr>
              <w:t>班：3</w:t>
            </w:r>
            <w:r w:rsidRPr="00580896"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01</w:t>
            </w:r>
            <w:r w:rsidRPr="00580896">
              <w:rPr>
                <w:rFonts w:asciiTheme="minorEastAsia" w:hAnsiTheme="minorEastAsia" w:hint="eastAsia"/>
                <w:snapToGrid w:val="0"/>
                <w:spacing w:val="-12"/>
                <w:sz w:val="18"/>
                <w:szCs w:val="18"/>
              </w:rPr>
              <w:t>幢1</w:t>
            </w:r>
            <w:r w:rsidRPr="00580896"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301</w:t>
            </w:r>
          </w:p>
          <w:p w14:paraId="2A647E90" w14:textId="1A2E319B" w:rsidR="008016BC" w:rsidRPr="007D5151" w:rsidRDefault="008016BC" w:rsidP="0089593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580896"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2</w:t>
            </w:r>
            <w:r w:rsidRPr="00580896">
              <w:rPr>
                <w:rFonts w:asciiTheme="minorEastAsia" w:hAnsiTheme="minorEastAsia" w:hint="eastAsia"/>
                <w:snapToGrid w:val="0"/>
                <w:spacing w:val="-12"/>
                <w:sz w:val="18"/>
                <w:szCs w:val="18"/>
              </w:rPr>
              <w:t>班：3</w:t>
            </w:r>
            <w:r w:rsidRPr="00580896"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01</w:t>
            </w:r>
            <w:r w:rsidRPr="00580896">
              <w:rPr>
                <w:rFonts w:asciiTheme="minorEastAsia" w:hAnsiTheme="minorEastAsia" w:hint="eastAsia"/>
                <w:snapToGrid w:val="0"/>
                <w:spacing w:val="-12"/>
                <w:sz w:val="18"/>
                <w:szCs w:val="18"/>
              </w:rPr>
              <w:t>幢1</w:t>
            </w:r>
            <w:r w:rsidR="00CF6AED">
              <w:rPr>
                <w:rFonts w:asciiTheme="minorEastAsia" w:hAnsiTheme="minorEastAsia"/>
                <w:snapToGrid w:val="0"/>
                <w:spacing w:val="-12"/>
                <w:sz w:val="18"/>
                <w:szCs w:val="18"/>
              </w:rPr>
              <w:t>101</w:t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4E0D56" w14:textId="77777777" w:rsidR="008016BC" w:rsidRDefault="008016BC" w:rsidP="008016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细胞生物学（三）</w:t>
            </w:r>
          </w:p>
          <w:p w14:paraId="4766DAB3" w14:textId="3F2FE564" w:rsidR="00FF5EC4" w:rsidRPr="00FF5EC4" w:rsidRDefault="008016BC" w:rsidP="00FF5EC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="00A12942">
              <w:rPr>
                <w:rFonts w:ascii="等线" w:eastAsia="等线" w:hAnsi="等线"/>
                <w:color w:val="000000"/>
                <w:sz w:val="20"/>
                <w:szCs w:val="20"/>
              </w:rPr>
              <w:t>-</w:t>
            </w:r>
            <w:r w:rsidR="00D060A8"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  <w:r w:rsidR="00D060A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、4周</w:t>
            </w:r>
          </w:p>
          <w:p w14:paraId="3FDE0AB8" w14:textId="4FE0EE9A" w:rsidR="008016BC" w:rsidRPr="007D5151" w:rsidRDefault="00FF5EC4" w:rsidP="00FF5EC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FF5EC4">
              <w:rPr>
                <w:rFonts w:asciiTheme="minorEastAsia" w:hAnsiTheme="minorEastAsia" w:hint="eastAsia"/>
                <w:snapToGrid w:val="0"/>
                <w:spacing w:val="-12"/>
                <w:sz w:val="20"/>
                <w:szCs w:val="20"/>
              </w:rPr>
              <w:t>3</w:t>
            </w:r>
            <w:r w:rsidRPr="00FF5EC4">
              <w:rPr>
                <w:rFonts w:asciiTheme="minorEastAsia" w:hAnsiTheme="minorEastAsia"/>
                <w:snapToGrid w:val="0"/>
                <w:spacing w:val="-12"/>
                <w:sz w:val="20"/>
                <w:szCs w:val="20"/>
              </w:rPr>
              <w:t>01</w:t>
            </w:r>
            <w:r w:rsidRPr="00FF5EC4">
              <w:rPr>
                <w:rFonts w:asciiTheme="minorEastAsia" w:hAnsiTheme="minorEastAsia" w:hint="eastAsia"/>
                <w:snapToGrid w:val="0"/>
                <w:spacing w:val="-12"/>
                <w:sz w:val="20"/>
                <w:szCs w:val="20"/>
              </w:rPr>
              <w:t>幢1</w:t>
            </w:r>
            <w:r w:rsidRPr="00FF5EC4">
              <w:rPr>
                <w:rFonts w:asciiTheme="minorEastAsia" w:hAnsiTheme="minorEastAsia"/>
                <w:snapToGrid w:val="0"/>
                <w:spacing w:val="-12"/>
                <w:sz w:val="20"/>
                <w:szCs w:val="20"/>
              </w:rPr>
              <w:t>303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58168D" w14:textId="3C85F832" w:rsidR="007F60DF" w:rsidRPr="007D5151" w:rsidRDefault="007F60DF" w:rsidP="00E7482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744C9DD" w14:textId="77777777" w:rsidR="008016BC" w:rsidRPr="00F56A11" w:rsidRDefault="008016BC" w:rsidP="008016BC">
            <w:pPr>
              <w:spacing w:line="240" w:lineRule="exact"/>
              <w:jc w:val="center"/>
              <w:rPr>
                <w:rFonts w:ascii="等线" w:eastAsia="等线" w:hAnsi="等线" w:cs="Arial"/>
                <w:sz w:val="20"/>
                <w:szCs w:val="20"/>
              </w:rPr>
            </w:pPr>
            <w:r w:rsidRPr="00F56A11">
              <w:rPr>
                <w:rFonts w:ascii="等线" w:eastAsia="等线" w:hAnsi="等线" w:cs="Arial" w:hint="eastAsia"/>
                <w:sz w:val="20"/>
                <w:szCs w:val="20"/>
              </w:rPr>
              <w:t>数据库系统原理及实验</w:t>
            </w:r>
          </w:p>
          <w:p w14:paraId="35010D3C" w14:textId="37BCAB1C" w:rsidR="008016BC" w:rsidRPr="00F56A11" w:rsidRDefault="00837FF1" w:rsidP="008016BC"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1"/>
              </w:rPr>
              <w:t>1</w:t>
            </w:r>
            <w:r w:rsidR="008016BC" w:rsidRPr="00F56A11"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>
              <w:rPr>
                <w:rFonts w:asciiTheme="minorEastAsia" w:hAnsiTheme="minorEastAsia"/>
                <w:sz w:val="20"/>
                <w:szCs w:val="21"/>
              </w:rPr>
              <w:t>2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、4-</w:t>
            </w:r>
            <w:r w:rsidR="008016BC" w:rsidRPr="00F56A11">
              <w:rPr>
                <w:rFonts w:asciiTheme="minorEastAsia" w:hAnsiTheme="minorEastAsia"/>
                <w:sz w:val="20"/>
                <w:szCs w:val="21"/>
              </w:rPr>
              <w:t>1</w:t>
            </w:r>
            <w:r w:rsidR="00AC41AD">
              <w:rPr>
                <w:rFonts w:asciiTheme="minorEastAsia" w:hAnsiTheme="minorEastAsia"/>
                <w:sz w:val="20"/>
                <w:szCs w:val="21"/>
              </w:rPr>
              <w:t>8</w:t>
            </w:r>
            <w:r w:rsidR="008016BC" w:rsidRPr="00F56A11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0A6620ED" w14:textId="21EFFF80" w:rsidR="008016BC" w:rsidRPr="007D5151" w:rsidRDefault="008016BC" w:rsidP="008016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F56A11">
              <w:rPr>
                <w:rFonts w:asciiTheme="minorEastAsia" w:hAnsiTheme="minorEastAsia" w:hint="eastAsia"/>
                <w:sz w:val="20"/>
                <w:szCs w:val="20"/>
              </w:rPr>
              <w:t>404幢4</w:t>
            </w:r>
            <w:r w:rsidR="00572A2E">
              <w:rPr>
                <w:rFonts w:asciiTheme="minorEastAsia" w:hAnsiTheme="minorEastAsia"/>
                <w:sz w:val="20"/>
                <w:szCs w:val="20"/>
              </w:rPr>
              <w:t>2</w:t>
            </w:r>
            <w:r w:rsidRPr="00F56A11">
              <w:rPr>
                <w:rFonts w:asciiTheme="minorEastAsia" w:hAnsiTheme="minorEastAsia" w:hint="eastAsia"/>
                <w:sz w:val="20"/>
                <w:szCs w:val="20"/>
              </w:rPr>
              <w:t>21</w:t>
            </w:r>
          </w:p>
        </w:tc>
      </w:tr>
      <w:tr w:rsidR="008016BC" w:rsidRPr="0060422C" w14:paraId="2104D044" w14:textId="77777777" w:rsidTr="008016BC">
        <w:trPr>
          <w:cantSplit/>
          <w:trHeight w:hRule="exact"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60CD825" w14:textId="734277DF" w:rsidR="008016BC" w:rsidRPr="00EF0A09" w:rsidRDefault="008016BC" w:rsidP="00E7482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5CCAEAE" w14:textId="372F3121" w:rsidR="008016BC" w:rsidRPr="00EF0A09" w:rsidRDefault="008016BC" w:rsidP="00E7482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454" w:type="dxa"/>
            <w:vAlign w:val="center"/>
          </w:tcPr>
          <w:p w14:paraId="1855F546" w14:textId="4AE0DE26" w:rsidR="008016BC" w:rsidRPr="00EF0A09" w:rsidRDefault="008016BC" w:rsidP="00E7482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4AF2A6A" w14:textId="2456DD54" w:rsidR="008016BC" w:rsidRPr="00EF0A09" w:rsidRDefault="008016BC" w:rsidP="00E7482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EFAEFE3" w14:textId="426F369B" w:rsidR="008016BC" w:rsidRPr="00EF0A09" w:rsidRDefault="008016BC" w:rsidP="00E7482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BD1A6F7" w14:textId="61D93C04" w:rsidR="008016BC" w:rsidRPr="00EF0A09" w:rsidRDefault="008016BC" w:rsidP="00E7482D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4FF20DA" w14:textId="69B4B1B7" w:rsidR="008016BC" w:rsidRPr="00EF0A09" w:rsidRDefault="008016BC" w:rsidP="00E7482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A9C4434" w14:textId="77777777" w:rsidR="008016BC" w:rsidRPr="00E27B54" w:rsidRDefault="008016BC" w:rsidP="00E27B5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7F16637" w14:textId="77777777" w:rsidR="008016BC" w:rsidRPr="0060422C" w:rsidRDefault="008016BC" w:rsidP="00E7482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2EB3866" w14:textId="77777777" w:rsidR="008016BC" w:rsidRPr="0060422C" w:rsidRDefault="008016BC" w:rsidP="00E7482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49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DF9AE3" w14:textId="77777777" w:rsidR="008016BC" w:rsidRPr="007D5151" w:rsidRDefault="008016BC" w:rsidP="00E7482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5DDA4" w14:textId="77777777" w:rsidR="008016BC" w:rsidRPr="007D5151" w:rsidRDefault="008016BC" w:rsidP="00E7482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4BB10" w14:textId="77777777" w:rsidR="008016BC" w:rsidRPr="007D5151" w:rsidRDefault="008016BC" w:rsidP="00E7482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64F5F" w14:textId="77777777" w:rsidR="008016BC" w:rsidRPr="007D5151" w:rsidRDefault="008016BC" w:rsidP="00E7482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93086" w14:textId="7FE8A95D" w:rsidR="008016BC" w:rsidRPr="007D5151" w:rsidRDefault="008016BC" w:rsidP="00E7482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E76B1B" w14:textId="77777777" w:rsidR="008016BC" w:rsidRPr="007D5151" w:rsidRDefault="008016BC" w:rsidP="00E7482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366A1" w:rsidRPr="0060422C" w14:paraId="6CFF2A6F" w14:textId="77777777" w:rsidTr="008016BC">
        <w:trPr>
          <w:cantSplit/>
          <w:trHeight w:hRule="exact" w:val="680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0B671EE" w14:textId="690C128D" w:rsidR="008366A1" w:rsidRPr="00EF0A09" w:rsidRDefault="008366A1" w:rsidP="00E7482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4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23D9E44" w14:textId="57E2B524" w:rsidR="008366A1" w:rsidRPr="00EF0A09" w:rsidRDefault="008366A1" w:rsidP="00E7482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三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0ED5246" w14:textId="139CB56A" w:rsidR="008366A1" w:rsidRPr="00EF0A09" w:rsidRDefault="008366A1" w:rsidP="00E7482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B7A0A6A" w14:textId="5674A6AC" w:rsidR="008366A1" w:rsidRPr="00EF0A09" w:rsidRDefault="008366A1" w:rsidP="00E7482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3EE8430" w14:textId="114D1210" w:rsidR="008366A1" w:rsidRPr="00EF0A09" w:rsidRDefault="008366A1" w:rsidP="00E7482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051ECB2" w14:textId="1AA9366E" w:rsidR="008366A1" w:rsidRPr="00EF0A09" w:rsidRDefault="008366A1" w:rsidP="00E7482D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1F2388A" w14:textId="742DDC86" w:rsidR="008366A1" w:rsidRPr="00EF0A09" w:rsidRDefault="008366A1" w:rsidP="00E7482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46FD1BC" w14:textId="77777777" w:rsidR="008366A1" w:rsidRPr="00E27B54" w:rsidRDefault="008366A1" w:rsidP="00E27B5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0CDFDB4" w14:textId="77777777" w:rsidR="008366A1" w:rsidRPr="0060422C" w:rsidRDefault="008366A1" w:rsidP="00E7482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98AA526" w14:textId="77777777" w:rsidR="008366A1" w:rsidRPr="0060422C" w:rsidRDefault="008366A1" w:rsidP="00E7482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49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EE9CF1" w14:textId="77777777" w:rsidR="008366A1" w:rsidRPr="007D5151" w:rsidRDefault="008366A1" w:rsidP="00E7482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77FE1" w14:textId="407DFCFD" w:rsidR="008366A1" w:rsidRPr="007D5151" w:rsidRDefault="008366A1" w:rsidP="00E7482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1824D" w14:textId="77777777" w:rsidR="008366A1" w:rsidRPr="007D5151" w:rsidRDefault="008366A1" w:rsidP="00E7482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E26F1" w14:textId="77777777" w:rsidR="008366A1" w:rsidRPr="007D5151" w:rsidRDefault="008366A1" w:rsidP="00E7482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19791" w14:textId="77777777" w:rsidR="008366A1" w:rsidRDefault="008366A1" w:rsidP="008366A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R语言</w:t>
            </w:r>
          </w:p>
          <w:p w14:paraId="5A006314" w14:textId="77777777" w:rsidR="008366A1" w:rsidRDefault="008366A1" w:rsidP="008366A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5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8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4FB09A37" w14:textId="5BE5D918" w:rsidR="008366A1" w:rsidRPr="007D5151" w:rsidRDefault="008366A1" w:rsidP="008366A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4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4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190C71" w14:textId="77777777" w:rsidR="008366A1" w:rsidRPr="007D5151" w:rsidRDefault="008366A1" w:rsidP="00E7482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366A1" w:rsidRPr="0060422C" w14:paraId="596162D3" w14:textId="77777777" w:rsidTr="008016BC">
        <w:trPr>
          <w:cantSplit/>
          <w:trHeight w:hRule="exact"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40BC6EF" w14:textId="136294D7" w:rsidR="008366A1" w:rsidRPr="00EF0A09" w:rsidRDefault="008366A1" w:rsidP="00E7482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2DB73CD" w14:textId="10629FEB" w:rsidR="008366A1" w:rsidRPr="00EF0A09" w:rsidRDefault="008366A1" w:rsidP="00E7482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三）</w:t>
            </w:r>
          </w:p>
        </w:tc>
        <w:tc>
          <w:tcPr>
            <w:tcW w:w="454" w:type="dxa"/>
            <w:vAlign w:val="center"/>
          </w:tcPr>
          <w:p w14:paraId="57F6430F" w14:textId="658AD65B" w:rsidR="008366A1" w:rsidRPr="00EF0A09" w:rsidRDefault="008366A1" w:rsidP="00E7482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D776A26" w14:textId="4A218E17" w:rsidR="008366A1" w:rsidRPr="00EF0A09" w:rsidRDefault="008366A1" w:rsidP="00E7482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92FE32A" w14:textId="4A5368DC" w:rsidR="008366A1" w:rsidRPr="00EF0A09" w:rsidRDefault="008366A1" w:rsidP="00E7482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D2A6DF2" w14:textId="4CC69A48" w:rsidR="008366A1" w:rsidRPr="00EF0A09" w:rsidRDefault="008366A1" w:rsidP="00E7482D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FC88C6B" w14:textId="43E99A4F" w:rsidR="008366A1" w:rsidRPr="00EF0A09" w:rsidRDefault="008366A1" w:rsidP="00E7482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BBFC4DB" w14:textId="77777777" w:rsidR="008366A1" w:rsidRPr="00E27B54" w:rsidRDefault="008366A1" w:rsidP="00E27B5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EFD32F" w14:textId="77777777" w:rsidR="008366A1" w:rsidRPr="0060422C" w:rsidRDefault="008366A1" w:rsidP="00E7482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8592CE" w14:textId="77777777" w:rsidR="008366A1" w:rsidRPr="0060422C" w:rsidRDefault="008366A1" w:rsidP="00E7482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49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5DD5C9" w14:textId="77777777" w:rsidR="008366A1" w:rsidRPr="007D5151" w:rsidRDefault="008366A1" w:rsidP="00E7482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DF37B0" w14:textId="77777777" w:rsidR="008366A1" w:rsidRPr="007D5151" w:rsidRDefault="008366A1" w:rsidP="00E7482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685992" w14:textId="77777777" w:rsidR="008366A1" w:rsidRPr="007D5151" w:rsidRDefault="008366A1" w:rsidP="00E7482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8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F61F36" w14:textId="77777777" w:rsidR="008366A1" w:rsidRPr="007D5151" w:rsidRDefault="008366A1" w:rsidP="00E7482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40E89E" w14:textId="02CA2B92" w:rsidR="008366A1" w:rsidRPr="007D5151" w:rsidRDefault="008366A1" w:rsidP="00E7482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28C02C" w14:textId="77777777" w:rsidR="008366A1" w:rsidRPr="007D5151" w:rsidRDefault="008366A1" w:rsidP="00E7482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35D33" w:rsidRPr="0060422C" w14:paraId="59301994" w14:textId="77777777" w:rsidTr="008016BC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81928D3" w14:textId="49A378D8" w:rsidR="00535D33" w:rsidRPr="00EF0A09" w:rsidRDefault="00535D33" w:rsidP="00E7482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83FD6E8" w14:textId="3879C760" w:rsidR="00535D33" w:rsidRPr="00EF0A09" w:rsidRDefault="00535D33" w:rsidP="00E7482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高级口语</w:t>
            </w:r>
          </w:p>
        </w:tc>
        <w:tc>
          <w:tcPr>
            <w:tcW w:w="454" w:type="dxa"/>
            <w:vAlign w:val="center"/>
          </w:tcPr>
          <w:p w14:paraId="54245B38" w14:textId="3452ADA0" w:rsidR="00535D33" w:rsidRPr="00EF0A09" w:rsidRDefault="00535D33" w:rsidP="00E7482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1CC647D" w14:textId="1C6580FF" w:rsidR="00535D33" w:rsidRPr="00EF0A09" w:rsidRDefault="00535D33" w:rsidP="00E7482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937CD86" w14:textId="497A49CE" w:rsidR="00535D33" w:rsidRPr="00EF0A09" w:rsidRDefault="00535D33" w:rsidP="00E7482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CD47DC6" w14:textId="69A24C1A" w:rsidR="00535D33" w:rsidRPr="00EF0A09" w:rsidRDefault="00535D33" w:rsidP="00E7482D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EE9E495" w14:textId="6452C2B4" w:rsidR="00535D33" w:rsidRPr="00EF0A09" w:rsidRDefault="00535D33" w:rsidP="00E7482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DF2DED4" w14:textId="77777777" w:rsidR="00535D33" w:rsidRPr="00E27B54" w:rsidRDefault="00535D33" w:rsidP="00E27B5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5B356C" w14:textId="77777777" w:rsidR="00535D33" w:rsidRPr="0060422C" w:rsidRDefault="00535D33" w:rsidP="00E7482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1D31DE" w14:textId="77777777" w:rsidR="00535D33" w:rsidRPr="0060422C" w:rsidRDefault="00535D33" w:rsidP="00E7482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4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0F1659" w14:textId="77777777" w:rsidR="00535D33" w:rsidRPr="007D5151" w:rsidRDefault="00535D33" w:rsidP="00E7482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07EE82" w14:textId="77777777" w:rsidR="00535D33" w:rsidRPr="002D7DEF" w:rsidRDefault="00535D33" w:rsidP="00535D33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18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基因组学</w:t>
            </w:r>
          </w:p>
          <w:p w14:paraId="5755F2ED" w14:textId="77777777" w:rsidR="00535D33" w:rsidRPr="00511774" w:rsidRDefault="00535D33" w:rsidP="00535D33">
            <w:pPr>
              <w:spacing w:line="220" w:lineRule="exact"/>
              <w:jc w:val="center"/>
              <w:rPr>
                <w:rFonts w:asciiTheme="minorEastAsia" w:hAnsiTheme="minorEastAsia"/>
                <w:spacing w:val="-8"/>
                <w:sz w:val="18"/>
                <w:szCs w:val="21"/>
              </w:rPr>
            </w:pPr>
            <w:r w:rsidRPr="00511774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1-</w:t>
            </w:r>
            <w:r w:rsidRPr="00511774">
              <w:rPr>
                <w:rFonts w:asciiTheme="minorEastAsia" w:hAnsiTheme="minorEastAsia"/>
                <w:spacing w:val="-8"/>
                <w:sz w:val="18"/>
                <w:szCs w:val="21"/>
              </w:rPr>
              <w:t>2</w:t>
            </w:r>
            <w:r w:rsidRPr="00511774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周、4-</w:t>
            </w:r>
            <w:r w:rsidRPr="00511774">
              <w:rPr>
                <w:rFonts w:asciiTheme="minorEastAsia" w:hAnsiTheme="minorEastAsia"/>
                <w:spacing w:val="-8"/>
                <w:sz w:val="18"/>
                <w:szCs w:val="21"/>
              </w:rPr>
              <w:t>5</w:t>
            </w:r>
            <w:r w:rsidRPr="00511774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周</w:t>
            </w:r>
            <w:r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、</w:t>
            </w:r>
            <w:r w:rsidRPr="00511774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7-</w:t>
            </w:r>
            <w:r w:rsidRPr="00511774">
              <w:rPr>
                <w:rFonts w:asciiTheme="minorEastAsia" w:hAnsiTheme="minorEastAsia"/>
                <w:spacing w:val="-8"/>
                <w:sz w:val="18"/>
                <w:szCs w:val="21"/>
              </w:rPr>
              <w:t>8</w:t>
            </w:r>
            <w:r w:rsidRPr="00511774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周、1</w:t>
            </w:r>
            <w:r w:rsidRPr="00511774">
              <w:rPr>
                <w:rFonts w:asciiTheme="minorEastAsia" w:hAnsiTheme="minorEastAsia"/>
                <w:spacing w:val="-8"/>
                <w:sz w:val="18"/>
                <w:szCs w:val="21"/>
              </w:rPr>
              <w:t>1</w:t>
            </w:r>
            <w:r w:rsidRPr="00511774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-</w:t>
            </w:r>
            <w:r w:rsidRPr="00511774">
              <w:rPr>
                <w:rFonts w:asciiTheme="minorEastAsia" w:hAnsiTheme="minorEastAsia"/>
                <w:spacing w:val="-8"/>
                <w:sz w:val="18"/>
                <w:szCs w:val="21"/>
              </w:rPr>
              <w:t>16</w:t>
            </w:r>
            <w:r w:rsidRPr="00511774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周</w:t>
            </w:r>
          </w:p>
          <w:p w14:paraId="71052EF5" w14:textId="77777777" w:rsidR="00535D33" w:rsidRPr="000144CA" w:rsidRDefault="00535D33" w:rsidP="00535D33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5D1FB7">
              <w:rPr>
                <w:rFonts w:asciiTheme="minorEastAsia" w:hAnsiTheme="minorEastAsia" w:hint="eastAsia"/>
                <w:sz w:val="18"/>
                <w:szCs w:val="21"/>
              </w:rPr>
              <w:t>生技高尚荫、生技特色、生信合班</w:t>
            </w:r>
          </w:p>
          <w:p w14:paraId="1FD9222F" w14:textId="199A62E5" w:rsidR="000144CA" w:rsidRPr="007D5151" w:rsidRDefault="000144CA" w:rsidP="00535D3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0144CA">
              <w:rPr>
                <w:rFonts w:asciiTheme="minorEastAsia" w:hAnsiTheme="minorEastAsia" w:hint="eastAsia"/>
                <w:sz w:val="20"/>
              </w:rPr>
              <w:t>3</w:t>
            </w:r>
            <w:r w:rsidRPr="000144CA">
              <w:rPr>
                <w:rFonts w:asciiTheme="minorEastAsia" w:hAnsiTheme="minorEastAsia"/>
                <w:sz w:val="20"/>
              </w:rPr>
              <w:t>01</w:t>
            </w:r>
            <w:r w:rsidRPr="000144CA">
              <w:rPr>
                <w:rFonts w:asciiTheme="minorEastAsia" w:hAnsiTheme="minorEastAsia" w:hint="eastAsia"/>
                <w:sz w:val="20"/>
              </w:rPr>
              <w:t>幢1</w:t>
            </w:r>
            <w:r w:rsidRPr="000144CA">
              <w:rPr>
                <w:rFonts w:asciiTheme="minorEastAsia" w:hAnsiTheme="minorEastAsia"/>
                <w:sz w:val="20"/>
              </w:rPr>
              <w:t>211</w:t>
            </w:r>
          </w:p>
        </w:tc>
        <w:tc>
          <w:tcPr>
            <w:tcW w:w="149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013459" w14:textId="77777777" w:rsidR="00535D33" w:rsidRPr="007D5151" w:rsidRDefault="00535D33" w:rsidP="00E7482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421AEB" w14:textId="77777777" w:rsidR="00535D33" w:rsidRPr="007D5151" w:rsidRDefault="00535D33" w:rsidP="00E7482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00F6205" w14:textId="77777777" w:rsidR="00535D33" w:rsidRPr="007D5151" w:rsidRDefault="00535D33" w:rsidP="00E7482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35D33" w:rsidRPr="0060422C" w14:paraId="35379DD1" w14:textId="77777777" w:rsidTr="008016BC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55232B6" w14:textId="039422BD" w:rsidR="00535D33" w:rsidRPr="00EF0A09" w:rsidRDefault="00535D33" w:rsidP="00E7482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D7031D4" w14:textId="1C4B591C" w:rsidR="00535D33" w:rsidRPr="00EF0A09" w:rsidRDefault="00535D33" w:rsidP="00E7482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影视欣赏</w:t>
            </w:r>
          </w:p>
        </w:tc>
        <w:tc>
          <w:tcPr>
            <w:tcW w:w="454" w:type="dxa"/>
            <w:vAlign w:val="center"/>
          </w:tcPr>
          <w:p w14:paraId="34347752" w14:textId="34E4D8C8" w:rsidR="00535D33" w:rsidRPr="00EF0A09" w:rsidRDefault="00535D33" w:rsidP="00E7482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BD24E71" w14:textId="78A0B490" w:rsidR="00535D33" w:rsidRPr="00EF0A09" w:rsidRDefault="00535D33" w:rsidP="00E7482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E183419" w14:textId="3F917383" w:rsidR="00535D33" w:rsidRPr="00EF0A09" w:rsidRDefault="00535D33" w:rsidP="00E7482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1935DE6" w14:textId="5E663D3B" w:rsidR="00535D33" w:rsidRPr="00EF0A09" w:rsidRDefault="00535D33" w:rsidP="00E7482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D8630F3" w14:textId="462325E3" w:rsidR="00535D33" w:rsidRPr="00EF0A09" w:rsidRDefault="00535D33" w:rsidP="00E7482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0109F6F" w14:textId="77777777" w:rsidR="00535D33" w:rsidRPr="00E27B54" w:rsidRDefault="00535D33" w:rsidP="00E27B5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78C15843" w14:textId="5D064E78" w:rsidR="00535D33" w:rsidRPr="0060422C" w:rsidRDefault="00535D33" w:rsidP="00E7482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2C63F49B" w14:textId="27B4C56A" w:rsidR="00535D33" w:rsidRPr="0060422C" w:rsidRDefault="00535D33" w:rsidP="00E7482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ABB84D" w14:textId="77777777" w:rsidR="00535D33" w:rsidRPr="007D5151" w:rsidRDefault="00535D33" w:rsidP="00E7482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A1B39" w14:textId="77777777" w:rsidR="00535D33" w:rsidRPr="007D5151" w:rsidRDefault="00535D33" w:rsidP="00E7482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3047D" w14:textId="77777777" w:rsidR="00535D33" w:rsidRPr="007D5151" w:rsidRDefault="00535D33" w:rsidP="00E7482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024BF" w14:textId="77777777" w:rsidR="00535D33" w:rsidRPr="007D5151" w:rsidRDefault="00535D33" w:rsidP="00E7482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99E9E9C" w14:textId="77777777" w:rsidR="00535D33" w:rsidRPr="007D5151" w:rsidRDefault="00535D33" w:rsidP="00E7482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35D33" w:rsidRPr="0060422C" w14:paraId="340B6B5A" w14:textId="77777777" w:rsidTr="008016BC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1AE17EB" w14:textId="0EC59778" w:rsidR="00535D33" w:rsidRPr="00EF0A09" w:rsidRDefault="00535D33" w:rsidP="00E7482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ED866A9" w14:textId="25F8C446" w:rsidR="00535D33" w:rsidRPr="00EF0A09" w:rsidRDefault="00535D33" w:rsidP="00E7482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454" w:type="dxa"/>
            <w:vAlign w:val="center"/>
          </w:tcPr>
          <w:p w14:paraId="4EE76EDC" w14:textId="1AECB0FF" w:rsidR="00535D33" w:rsidRPr="00EF0A09" w:rsidRDefault="00535D33" w:rsidP="00E7482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1F94C55E" w14:textId="3E8AEB44" w:rsidR="00535D33" w:rsidRPr="00EF0A09" w:rsidRDefault="00535D33" w:rsidP="00E7482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96459A7" w14:textId="5D1230BA" w:rsidR="00535D33" w:rsidRPr="00EF0A09" w:rsidRDefault="00535D33" w:rsidP="00E7482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9D01F7B" w14:textId="58964A77" w:rsidR="00535D33" w:rsidRPr="00EF0A09" w:rsidRDefault="00535D33" w:rsidP="00E7482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05473EC" w14:textId="3E88D1EA" w:rsidR="00535D33" w:rsidRPr="00EF0A09" w:rsidRDefault="00535D33" w:rsidP="00E7482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2EFEE18" w14:textId="77777777" w:rsidR="00535D33" w:rsidRPr="00E27B54" w:rsidRDefault="00535D33" w:rsidP="00E27B5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198DBB87" w14:textId="1F79DFC4" w:rsidR="00535D33" w:rsidRPr="0060422C" w:rsidRDefault="00535D33" w:rsidP="00535D3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6D5FF558" w14:textId="177536CF" w:rsidR="00535D33" w:rsidRPr="0060422C" w:rsidRDefault="00535D33" w:rsidP="00535D3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497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541FDE" w14:textId="77777777" w:rsidR="00535D33" w:rsidRPr="007D5151" w:rsidRDefault="00535D33" w:rsidP="00E7482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73488" w14:textId="77777777" w:rsidR="00535D33" w:rsidRPr="007D5151" w:rsidRDefault="00535D33" w:rsidP="00E7482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717AD" w14:textId="77777777" w:rsidR="00535D33" w:rsidRPr="007D5151" w:rsidRDefault="00535D33" w:rsidP="00E7482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4329F" w14:textId="77777777" w:rsidR="00535D33" w:rsidRPr="007D5151" w:rsidRDefault="00535D33" w:rsidP="00E7482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36D162" w14:textId="77777777" w:rsidR="00535D33" w:rsidRPr="007D5151" w:rsidRDefault="00535D33" w:rsidP="00E7482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35D33" w:rsidRPr="0060422C" w14:paraId="31F43616" w14:textId="77777777" w:rsidTr="008016BC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52231DD" w14:textId="22FEF206" w:rsidR="00535D33" w:rsidRPr="00EF0A09" w:rsidRDefault="00535D33" w:rsidP="00535D33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I102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BDFC0C6" w14:textId="3709BA07" w:rsidR="00535D33" w:rsidRPr="00EF0A09" w:rsidRDefault="00535D33" w:rsidP="00535D33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R语言</w:t>
            </w:r>
          </w:p>
        </w:tc>
        <w:tc>
          <w:tcPr>
            <w:tcW w:w="454" w:type="dxa"/>
            <w:vAlign w:val="center"/>
          </w:tcPr>
          <w:p w14:paraId="51F375CC" w14:textId="2A411946" w:rsidR="00535D33" w:rsidRPr="00EF0A09" w:rsidRDefault="00535D33" w:rsidP="00535D33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03FAF558" w14:textId="4CFC2584" w:rsidR="00535D33" w:rsidRPr="00EF0A09" w:rsidRDefault="00535D33" w:rsidP="00535D33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DA2E977" w14:textId="00195FBC" w:rsidR="00535D33" w:rsidRPr="00EF0A09" w:rsidRDefault="00535D33" w:rsidP="00535D33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DE3526B" w14:textId="3B3A59D2" w:rsidR="00535D33" w:rsidRPr="00EF0A09" w:rsidRDefault="00535D33" w:rsidP="00535D33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14DDCB0F" w14:textId="078F292D" w:rsidR="00535D33" w:rsidRPr="00EF0A09" w:rsidRDefault="00535D33" w:rsidP="00535D33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BC3BF6A" w14:textId="1915BFBE" w:rsidR="00535D33" w:rsidRPr="00E27B54" w:rsidRDefault="00535D33" w:rsidP="00535D3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E45BA4">
              <w:rPr>
                <w:rFonts w:asciiTheme="minorEastAsia" w:hAnsiTheme="minorEastAsia" w:hint="eastAsia"/>
                <w:sz w:val="18"/>
                <w:szCs w:val="18"/>
              </w:rPr>
              <w:t>杨晓勤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3F930B7E" w14:textId="73DDCFCD" w:rsidR="00535D33" w:rsidRPr="0060422C" w:rsidRDefault="00535D33" w:rsidP="00535D3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072CAD47" w14:textId="7EE0F71E" w:rsidR="00535D33" w:rsidRPr="0060422C" w:rsidRDefault="00535D33" w:rsidP="00535D3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0041BA" w14:textId="77777777" w:rsidR="00535D33" w:rsidRPr="007D5151" w:rsidRDefault="00535D33" w:rsidP="00535D3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65A9C" w14:textId="77777777" w:rsidR="00535D33" w:rsidRPr="007D5151" w:rsidRDefault="00535D33" w:rsidP="00535D3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EC493" w14:textId="77777777" w:rsidR="00535D33" w:rsidRPr="007D5151" w:rsidRDefault="00535D33" w:rsidP="00535D3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81431" w14:textId="77777777" w:rsidR="00535D33" w:rsidRPr="007D5151" w:rsidRDefault="00535D33" w:rsidP="00535D3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6B7F02" w14:textId="77777777" w:rsidR="00535D33" w:rsidRPr="007D5151" w:rsidRDefault="00535D33" w:rsidP="00535D3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35D33" w:rsidRPr="0060422C" w14:paraId="12568DFB" w14:textId="77777777" w:rsidTr="008016BC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0CBB2FA" w14:textId="0BBD0DAE" w:rsidR="00535D33" w:rsidRPr="00EF0A09" w:rsidRDefault="00535D33" w:rsidP="00535D33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S101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19DD127" w14:textId="394156BC" w:rsidR="00535D33" w:rsidRPr="00EF0A09" w:rsidRDefault="00535D33" w:rsidP="00535D33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统计学[选修]</w:t>
            </w:r>
          </w:p>
        </w:tc>
        <w:tc>
          <w:tcPr>
            <w:tcW w:w="454" w:type="dxa"/>
            <w:vAlign w:val="center"/>
          </w:tcPr>
          <w:p w14:paraId="3E6D7EB7" w14:textId="6BAA78BF" w:rsidR="00535D33" w:rsidRPr="00EF0A09" w:rsidRDefault="00535D33" w:rsidP="00535D33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9A304A5" w14:textId="0E641A9C" w:rsidR="00535D33" w:rsidRPr="00EF0A09" w:rsidRDefault="00535D33" w:rsidP="00535D33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DF5D4C1" w14:textId="6F1DACE0" w:rsidR="00535D33" w:rsidRPr="00EF0A09" w:rsidRDefault="00535D33" w:rsidP="00535D33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AEFCD66" w14:textId="5C7D33B9" w:rsidR="00535D33" w:rsidRPr="00EF0A09" w:rsidRDefault="00535D33" w:rsidP="00535D33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CA7A15E" w14:textId="1C5504B6" w:rsidR="00535D33" w:rsidRPr="00EF0A09" w:rsidRDefault="00535D33" w:rsidP="00535D33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5E6486D" w14:textId="46E40BC3" w:rsidR="00535D33" w:rsidRPr="00E27B54" w:rsidRDefault="00535D33" w:rsidP="00535D3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E45BA4">
              <w:rPr>
                <w:rFonts w:asciiTheme="minorEastAsia" w:hAnsiTheme="minorEastAsia" w:hint="eastAsia"/>
                <w:sz w:val="18"/>
                <w:szCs w:val="18"/>
              </w:rPr>
              <w:t>王崇龙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3E7536B2" w14:textId="60F92F2B" w:rsidR="00535D33" w:rsidRPr="0060422C" w:rsidRDefault="00535D33" w:rsidP="00535D3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31C00DE0" w14:textId="52937696" w:rsidR="00535D33" w:rsidRPr="0060422C" w:rsidRDefault="00535D33" w:rsidP="00535D3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497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E12198" w14:textId="77777777" w:rsidR="00535D33" w:rsidRPr="007D5151" w:rsidRDefault="00535D33" w:rsidP="00535D3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2882D" w14:textId="77777777" w:rsidR="00535D33" w:rsidRPr="007D5151" w:rsidRDefault="00535D33" w:rsidP="00535D3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F1CE3" w14:textId="77777777" w:rsidR="00535D33" w:rsidRPr="007D5151" w:rsidRDefault="00535D33" w:rsidP="00535D3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3F1BB" w14:textId="77777777" w:rsidR="00535D33" w:rsidRPr="007D5151" w:rsidRDefault="00535D33" w:rsidP="00535D3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1D4E6E" w14:textId="77777777" w:rsidR="00535D33" w:rsidRPr="007D5151" w:rsidRDefault="00535D33" w:rsidP="00535D3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35D33" w:rsidRPr="0060422C" w14:paraId="0A32BDBF" w14:textId="77777777" w:rsidTr="008016BC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D919C9E" w14:textId="665611C2" w:rsidR="00535D33" w:rsidRPr="000144CA" w:rsidRDefault="00535D33" w:rsidP="00535D33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0144CA">
              <w:rPr>
                <w:rFonts w:ascii="等线" w:eastAsia="等线" w:hAnsi="等线" w:hint="eastAsia"/>
                <w:sz w:val="20"/>
                <w:szCs w:val="20"/>
              </w:rPr>
              <w:t>BIOS104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6322958" w14:textId="4A8C6FC5" w:rsidR="00535D33" w:rsidRPr="000144CA" w:rsidRDefault="00535D33" w:rsidP="00535D33">
            <w:pPr>
              <w:spacing w:line="240" w:lineRule="exact"/>
              <w:rPr>
                <w:rFonts w:asciiTheme="minorEastAsia" w:hAnsiTheme="minorEastAsia"/>
                <w:spacing w:val="-10"/>
                <w:szCs w:val="21"/>
              </w:rPr>
            </w:pPr>
            <w:r w:rsidRPr="000144CA">
              <w:rPr>
                <w:rFonts w:ascii="等线" w:eastAsia="等线" w:hAnsi="等线" w:hint="eastAsia"/>
                <w:sz w:val="20"/>
                <w:szCs w:val="20"/>
              </w:rPr>
              <w:t>基因组学（二）[选修]</w:t>
            </w:r>
          </w:p>
        </w:tc>
        <w:tc>
          <w:tcPr>
            <w:tcW w:w="454" w:type="dxa"/>
            <w:vAlign w:val="center"/>
          </w:tcPr>
          <w:p w14:paraId="7D690DE6" w14:textId="4DED4DA1" w:rsidR="00535D33" w:rsidRPr="000144CA" w:rsidRDefault="00535D33" w:rsidP="00535D33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144CA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247375A" w14:textId="4A24BFCC" w:rsidR="00535D33" w:rsidRPr="000144CA" w:rsidRDefault="00535D33" w:rsidP="00535D33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144CA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12348D8" w14:textId="45E3E45F" w:rsidR="00535D33" w:rsidRPr="000144CA" w:rsidRDefault="00535D33" w:rsidP="00535D33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144CA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1AE5573" w14:textId="32CDE382" w:rsidR="00535D33" w:rsidRPr="00FF3D91" w:rsidRDefault="00535D33" w:rsidP="00535D33">
            <w:pPr>
              <w:spacing w:line="240" w:lineRule="exact"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FF3D91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810BB20" w14:textId="0303C15A" w:rsidR="00535D33" w:rsidRPr="00EF0A09" w:rsidRDefault="00535D33" w:rsidP="00535D33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4E783C2" w14:textId="77EC8870" w:rsidR="00535D33" w:rsidRPr="00E27B54" w:rsidRDefault="00535D33" w:rsidP="00535D3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E45BA4">
              <w:rPr>
                <w:rFonts w:asciiTheme="minorEastAsia" w:hAnsiTheme="minorEastAsia" w:hint="eastAsia"/>
                <w:sz w:val="18"/>
                <w:szCs w:val="18"/>
              </w:rPr>
              <w:t>孙丙耀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50B67EBF" w14:textId="77777777" w:rsidR="00535D33" w:rsidRPr="0060422C" w:rsidRDefault="00535D33" w:rsidP="00535D3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042933FE" w14:textId="77777777" w:rsidR="00535D33" w:rsidRPr="0060422C" w:rsidRDefault="00535D33" w:rsidP="00535D3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49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BC3924" w14:textId="77777777" w:rsidR="00535D33" w:rsidRPr="007D5151" w:rsidRDefault="00535D33" w:rsidP="00535D3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E8F7D0" w14:textId="77777777" w:rsidR="00535D33" w:rsidRPr="007D5151" w:rsidRDefault="00535D33" w:rsidP="00535D3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77C952" w14:textId="77777777" w:rsidR="00535D33" w:rsidRPr="007D5151" w:rsidRDefault="00535D33" w:rsidP="00535D3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7311B4" w14:textId="77777777" w:rsidR="00535D33" w:rsidRPr="007D5151" w:rsidRDefault="00535D33" w:rsidP="00535D3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7AE1BC" w14:textId="77777777" w:rsidR="00535D33" w:rsidRPr="007D5151" w:rsidRDefault="00535D33" w:rsidP="00535D3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35D33" w:rsidRPr="0060422C" w14:paraId="3E00D4AF" w14:textId="77777777" w:rsidTr="00A64B0E">
        <w:trPr>
          <w:cantSplit/>
          <w:trHeight w:hRule="exact"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A5F0B2" w14:textId="77777777" w:rsidR="00535D33" w:rsidRPr="0060422C" w:rsidRDefault="00535D33" w:rsidP="00535D33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0FD23B" w14:textId="3005E643" w:rsidR="00535D33" w:rsidRPr="00A911C7" w:rsidRDefault="00535D33" w:rsidP="00535D33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6D221B5F" w14:textId="011FD065" w:rsidR="007D5151" w:rsidRPr="000F2C3B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0F2C3B" w:rsidSect="00E52DE5">
          <w:footerReference w:type="default" r:id="rId59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F40230">
        <w:rPr>
          <w:rFonts w:asciiTheme="minorEastAsia" w:hAnsiTheme="minorEastAsia"/>
          <w:sz w:val="18"/>
          <w:szCs w:val="18"/>
        </w:rPr>
        <w:t>打印日期：2023年5月</w:t>
      </w:r>
    </w:p>
    <w:p w14:paraId="50810DD0" w14:textId="19882BE4" w:rsidR="007D5151" w:rsidRPr="0060422C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>
        <w:rPr>
          <w:rFonts w:asciiTheme="minorEastAsia" w:hAnsiTheme="minorEastAsia"/>
          <w:b/>
          <w:sz w:val="28"/>
          <w:u w:val="double"/>
        </w:rPr>
        <w:t>2023/2024学年第　1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01FBB99C" w14:textId="77777777" w:rsidR="007D5151" w:rsidRPr="0060422C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76" w:name="_Toc120285649"/>
      <w:bookmarkStart w:id="77" w:name="_Toc136414815"/>
      <w:r w:rsidRPr="0060422C">
        <w:rPr>
          <w:rFonts w:asciiTheme="minorEastAsia" w:eastAsiaTheme="minorEastAsia" w:hAnsiTheme="minorEastAsia"/>
          <w:sz w:val="21"/>
          <w:szCs w:val="21"/>
        </w:rPr>
        <w:t>202</w:t>
      </w:r>
      <w:r>
        <w:rPr>
          <w:rFonts w:asciiTheme="minorEastAsia" w:eastAsiaTheme="minorEastAsia" w:hAnsiTheme="minorEastAsia"/>
          <w:sz w:val="21"/>
          <w:szCs w:val="21"/>
        </w:rPr>
        <w:t>2</w:t>
      </w:r>
      <w:r w:rsidRPr="0060422C">
        <w:rPr>
          <w:rFonts w:asciiTheme="minorEastAsia" w:eastAsiaTheme="minorEastAsia" w:hAnsiTheme="minorEastAsia"/>
          <w:sz w:val="21"/>
          <w:szCs w:val="21"/>
        </w:rPr>
        <w:t>级</w:t>
      </w:r>
      <w:r w:rsidRPr="00AA0B63">
        <w:rPr>
          <w:rFonts w:asciiTheme="minorEastAsia" w:eastAsiaTheme="minorEastAsia" w:hAnsiTheme="minorEastAsia" w:hint="eastAsia"/>
          <w:sz w:val="21"/>
          <w:szCs w:val="21"/>
        </w:rPr>
        <w:t>生命科学（巴斯德）英才班</w:t>
      </w:r>
      <w:r>
        <w:rPr>
          <w:rFonts w:asciiTheme="minorEastAsia" w:eastAsiaTheme="minorEastAsia" w:hAnsiTheme="minorEastAsia" w:hint="eastAsia"/>
          <w:sz w:val="21"/>
          <w:szCs w:val="21"/>
        </w:rPr>
        <w:t>（</w:t>
      </w:r>
      <w:r>
        <w:rPr>
          <w:rFonts w:asciiTheme="minorEastAsia" w:eastAsiaTheme="minorEastAsia" w:hAnsiTheme="minorEastAsia"/>
          <w:sz w:val="21"/>
          <w:szCs w:val="21"/>
        </w:rPr>
        <w:t>30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76"/>
      <w:bookmarkEnd w:id="77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687"/>
        <w:gridCol w:w="687"/>
        <w:gridCol w:w="932"/>
        <w:gridCol w:w="769"/>
        <w:gridCol w:w="1205"/>
        <w:gridCol w:w="1205"/>
        <w:gridCol w:w="708"/>
        <w:gridCol w:w="851"/>
        <w:gridCol w:w="1134"/>
      </w:tblGrid>
      <w:tr w:rsidR="00E7482D" w:rsidRPr="0060422C" w14:paraId="68B91E64" w14:textId="77777777" w:rsidTr="00417A7C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ED6A0B9" w14:textId="77777777" w:rsidR="00E7482D" w:rsidRPr="0060422C" w:rsidRDefault="00E7482D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AE0B4FF" w14:textId="77777777" w:rsidR="00E7482D" w:rsidRPr="0060422C" w:rsidRDefault="00E7482D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98C61AB" w14:textId="77777777" w:rsidR="00E7482D" w:rsidRPr="0060422C" w:rsidRDefault="00E7482D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98BBE74" w14:textId="77777777" w:rsidR="00E7482D" w:rsidRPr="0060422C" w:rsidRDefault="00E7482D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116401B" w14:textId="77777777" w:rsidR="00E7482D" w:rsidRPr="0060422C" w:rsidRDefault="00E7482D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DA62F17" w14:textId="77777777" w:rsidR="00E7482D" w:rsidRPr="0060422C" w:rsidRDefault="00E7482D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B6952AE" w14:textId="77777777" w:rsidR="00E7482D" w:rsidRPr="0060422C" w:rsidRDefault="00E7482D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295C86E" w14:textId="77777777" w:rsidR="00E7482D" w:rsidRPr="0060422C" w:rsidRDefault="00E7482D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77372163" w14:textId="77777777" w:rsidR="00E7482D" w:rsidRPr="0060422C" w:rsidRDefault="00E7482D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1908D5DE" w14:textId="77777777" w:rsidR="00E7482D" w:rsidRPr="0060422C" w:rsidRDefault="00E7482D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030165B7" w14:textId="77777777" w:rsidR="00E7482D" w:rsidRPr="0060422C" w:rsidRDefault="00E7482D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67A7DC91" w14:textId="77777777" w:rsidR="00E7482D" w:rsidRPr="0060422C" w:rsidRDefault="00E7482D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3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DC5A4A2" w14:textId="77777777" w:rsidR="00E7482D" w:rsidRPr="0060422C" w:rsidRDefault="00E7482D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249B24C" w14:textId="77777777" w:rsidR="00E7482D" w:rsidRPr="0060422C" w:rsidRDefault="00E7482D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049C01D" w14:textId="77777777" w:rsidR="00E7482D" w:rsidRPr="0060422C" w:rsidRDefault="00E7482D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85BDC59" w14:textId="77777777" w:rsidR="00E7482D" w:rsidRPr="0060422C" w:rsidRDefault="00E7482D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7210492" w14:textId="77777777" w:rsidR="00E7482D" w:rsidRPr="0060422C" w:rsidRDefault="00E7482D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928A9" w:rsidRPr="0060422C" w14:paraId="3EEE4916" w14:textId="77777777" w:rsidTr="00417A7C">
        <w:trPr>
          <w:cantSplit/>
          <w:trHeight w:hRule="exact"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CFDBDD" w14:textId="4F81526E" w:rsidR="00A928A9" w:rsidRPr="00EF0A09" w:rsidRDefault="00A928A9" w:rsidP="00E7482D"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SDC1001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61327896" w14:textId="64CC7E66" w:rsidR="00A928A9" w:rsidRPr="00E7482D" w:rsidRDefault="00A928A9" w:rsidP="00E7482D">
            <w:pPr>
              <w:spacing w:line="240" w:lineRule="exact"/>
              <w:rPr>
                <w:rFonts w:asciiTheme="minorEastAsia" w:hAnsiTheme="minorEastAsia"/>
                <w:spacing w:val="-8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（六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8490162" w14:textId="454CB9B8" w:rsidR="00A928A9" w:rsidRPr="00EF0A09" w:rsidRDefault="00A928A9" w:rsidP="00E7482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3C70636" w14:textId="0EA7BD21" w:rsidR="00A928A9" w:rsidRPr="00EF0A09" w:rsidRDefault="00A928A9" w:rsidP="00E7482D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54617E4" w14:textId="68D20D74" w:rsidR="00A928A9" w:rsidRPr="00EF0A09" w:rsidRDefault="00A928A9" w:rsidP="00E7482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D0F4A3D" w14:textId="09B3A1F9" w:rsidR="00A928A9" w:rsidRPr="00EF0A09" w:rsidRDefault="00A928A9" w:rsidP="00E7482D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E9FD9C9" w14:textId="45E78926" w:rsidR="00A928A9" w:rsidRPr="00EF0A09" w:rsidRDefault="00A928A9" w:rsidP="00E7482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729C68" w14:textId="239E0359" w:rsidR="00A928A9" w:rsidRPr="00EF3BDB" w:rsidRDefault="00A928A9" w:rsidP="00EF3BDB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E27B54">
              <w:rPr>
                <w:rFonts w:asciiTheme="minorEastAsia" w:hAnsiTheme="minorEastAsia" w:hint="eastAsia"/>
                <w:sz w:val="18"/>
                <w:szCs w:val="18"/>
              </w:rPr>
              <w:t>迮玉官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E717F3" w14:textId="77777777" w:rsidR="00A928A9" w:rsidRPr="0060422C" w:rsidRDefault="00A928A9" w:rsidP="00E7482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8E9AC6" w14:textId="77777777" w:rsidR="00A928A9" w:rsidRPr="0060422C" w:rsidRDefault="00A928A9" w:rsidP="00E7482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37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D45B12" w14:textId="004B2E7D" w:rsidR="00A928A9" w:rsidRPr="007D5151" w:rsidRDefault="00A928A9" w:rsidP="00E7482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普通物理（二）（下）</w:t>
            </w:r>
          </w:p>
        </w:tc>
        <w:tc>
          <w:tcPr>
            <w:tcW w:w="93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5191BD" w14:textId="77777777" w:rsidR="00A928A9" w:rsidRDefault="00A928A9" w:rsidP="00A928A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解剖生理学</w:t>
            </w:r>
          </w:p>
          <w:p w14:paraId="6D50FB97" w14:textId="14E2712B" w:rsidR="00A928A9" w:rsidRDefault="00837FF1" w:rsidP="00A928A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/>
                <w:sz w:val="20"/>
                <w:szCs w:val="21"/>
              </w:rPr>
              <w:t>1</w:t>
            </w:r>
            <w:r w:rsidR="00A928A9"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>
              <w:rPr>
                <w:rFonts w:asciiTheme="minorEastAsia" w:hAnsiTheme="minorEastAsia"/>
                <w:sz w:val="20"/>
                <w:szCs w:val="21"/>
              </w:rPr>
              <w:t>2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、4-</w:t>
            </w:r>
            <w:r w:rsidR="00A928A9">
              <w:rPr>
                <w:rFonts w:asciiTheme="minorEastAsia" w:hAnsiTheme="minorEastAsia"/>
                <w:sz w:val="20"/>
                <w:szCs w:val="21"/>
              </w:rPr>
              <w:t>1</w:t>
            </w:r>
            <w:r w:rsidR="00A0279E">
              <w:rPr>
                <w:rFonts w:asciiTheme="minorEastAsia" w:hAnsiTheme="minorEastAsia"/>
                <w:sz w:val="20"/>
                <w:szCs w:val="21"/>
              </w:rPr>
              <w:t>1</w:t>
            </w:r>
            <w:r w:rsidR="00A928A9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56D0BA7A" w14:textId="77777777" w:rsidR="00A928A9" w:rsidRDefault="00A928A9" w:rsidP="00A928A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解剖部分</w:t>
            </w:r>
          </w:p>
          <w:p w14:paraId="376F300A" w14:textId="3A7BB40A" w:rsidR="00A928A9" w:rsidRPr="007D5151" w:rsidRDefault="00A928A9" w:rsidP="00A928A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4E1CA7">
              <w:rPr>
                <w:rFonts w:ascii="等线" w:eastAsia="等线" w:hAnsi="等线" w:hint="eastAsia"/>
                <w:sz w:val="20"/>
                <w:szCs w:val="20"/>
              </w:rPr>
              <w:t>系解第</w:t>
            </w:r>
            <w:r w:rsidR="007F60DF">
              <w:rPr>
                <w:rFonts w:ascii="等线" w:eastAsia="等线" w:hAnsi="等线"/>
                <w:sz w:val="20"/>
                <w:szCs w:val="20"/>
              </w:rPr>
              <w:t>2</w:t>
            </w:r>
            <w:r w:rsidRPr="004E1CA7">
              <w:rPr>
                <w:rFonts w:ascii="等线" w:eastAsia="等线" w:hAnsi="等线" w:hint="eastAsia"/>
                <w:sz w:val="20"/>
                <w:szCs w:val="20"/>
              </w:rPr>
              <w:t>实验室3101-</w:t>
            </w:r>
            <w:r w:rsidR="007F60DF">
              <w:rPr>
                <w:rFonts w:ascii="等线" w:eastAsia="等线" w:hAnsi="等线"/>
                <w:sz w:val="20"/>
                <w:szCs w:val="20"/>
              </w:rPr>
              <w:t>2</w:t>
            </w:r>
          </w:p>
        </w:tc>
        <w:tc>
          <w:tcPr>
            <w:tcW w:w="76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1A59E" w14:textId="62B97D08" w:rsidR="00A928A9" w:rsidRDefault="00A928A9" w:rsidP="00A928A9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pacing w:val="-6"/>
                <w:sz w:val="20"/>
                <w:szCs w:val="20"/>
              </w:rPr>
            </w:pPr>
            <w:r w:rsidRPr="0060422C">
              <w:rPr>
                <w:rFonts w:asciiTheme="minorEastAsia" w:hAnsiTheme="minorEastAsia" w:cs="Arial" w:hint="eastAsia"/>
                <w:color w:val="000000"/>
                <w:spacing w:val="-6"/>
                <w:sz w:val="20"/>
                <w:szCs w:val="20"/>
              </w:rPr>
              <w:t>解剖生理学</w:t>
            </w:r>
          </w:p>
          <w:p w14:paraId="00FE7F57" w14:textId="16BC785B" w:rsidR="00A928A9" w:rsidRPr="0060422C" w:rsidRDefault="00A928A9" w:rsidP="00A928A9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pacing w:val="-6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spacing w:val="-6"/>
                <w:sz w:val="20"/>
                <w:szCs w:val="20"/>
              </w:rPr>
              <w:t>1</w:t>
            </w:r>
            <w:r w:rsidR="00A0279E">
              <w:rPr>
                <w:rFonts w:asciiTheme="minorEastAsia" w:hAnsiTheme="minorEastAsia" w:cs="Arial"/>
                <w:color w:val="000000"/>
                <w:spacing w:val="-6"/>
                <w:sz w:val="20"/>
                <w:szCs w:val="20"/>
              </w:rPr>
              <w:t>2</w:t>
            </w:r>
            <w:r>
              <w:rPr>
                <w:rFonts w:asciiTheme="minorEastAsia" w:hAnsiTheme="minorEastAsia" w:cs="Arial" w:hint="eastAsia"/>
                <w:color w:val="000000"/>
                <w:spacing w:val="-6"/>
                <w:sz w:val="20"/>
                <w:szCs w:val="20"/>
              </w:rPr>
              <w:t>-</w:t>
            </w:r>
            <w:r>
              <w:rPr>
                <w:rFonts w:asciiTheme="minorEastAsia" w:hAnsiTheme="minorEastAsia" w:cs="Arial"/>
                <w:color w:val="000000"/>
                <w:spacing w:val="-6"/>
                <w:sz w:val="20"/>
                <w:szCs w:val="20"/>
              </w:rPr>
              <w:t>1</w:t>
            </w:r>
            <w:r w:rsidR="007628DC">
              <w:rPr>
                <w:rFonts w:asciiTheme="minorEastAsia" w:hAnsiTheme="minorEastAsia" w:cs="Arial"/>
                <w:color w:val="000000"/>
                <w:spacing w:val="-6"/>
                <w:sz w:val="20"/>
                <w:szCs w:val="20"/>
              </w:rPr>
              <w:t>8</w:t>
            </w:r>
            <w:r>
              <w:rPr>
                <w:rFonts w:asciiTheme="minorEastAsia" w:hAnsiTheme="minorEastAsia" w:cs="Arial" w:hint="eastAsia"/>
                <w:color w:val="000000"/>
                <w:spacing w:val="-6"/>
                <w:sz w:val="20"/>
                <w:szCs w:val="20"/>
              </w:rPr>
              <w:t>周</w:t>
            </w:r>
          </w:p>
          <w:p w14:paraId="4813968B" w14:textId="77777777" w:rsidR="00A928A9" w:rsidRPr="00A928A9" w:rsidRDefault="00A928A9" w:rsidP="00A928A9">
            <w:pPr>
              <w:spacing w:line="240" w:lineRule="exact"/>
              <w:jc w:val="center"/>
              <w:rPr>
                <w:rFonts w:asciiTheme="minorEastAsia" w:hAnsiTheme="minorEastAsia"/>
                <w:bCs/>
                <w:spacing w:val="-6"/>
                <w:sz w:val="18"/>
                <w:szCs w:val="18"/>
              </w:rPr>
            </w:pPr>
            <w:r w:rsidRPr="0060422C">
              <w:rPr>
                <w:rFonts w:asciiTheme="minorEastAsia" w:hAnsiTheme="minorEastAsia" w:hint="eastAsia"/>
                <w:bCs/>
                <w:spacing w:val="-6"/>
                <w:sz w:val="20"/>
                <w:szCs w:val="20"/>
              </w:rPr>
              <w:t>生理</w:t>
            </w:r>
            <w:r>
              <w:rPr>
                <w:rFonts w:asciiTheme="minorEastAsia" w:hAnsiTheme="minorEastAsia" w:hint="eastAsia"/>
                <w:bCs/>
                <w:spacing w:val="-6"/>
                <w:sz w:val="20"/>
                <w:szCs w:val="20"/>
              </w:rPr>
              <w:t>部分</w:t>
            </w:r>
          </w:p>
          <w:p w14:paraId="16B6A3C6" w14:textId="32833E9E" w:rsidR="00A928A9" w:rsidRPr="007D5151" w:rsidRDefault="00A928A9" w:rsidP="00A928A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A928A9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3</w:t>
            </w:r>
            <w:r w:rsidRPr="00A928A9">
              <w:rPr>
                <w:rFonts w:asciiTheme="minorEastAsia" w:hAnsiTheme="minorEastAsia"/>
                <w:snapToGrid w:val="0"/>
                <w:sz w:val="20"/>
                <w:szCs w:val="16"/>
              </w:rPr>
              <w:t>01</w:t>
            </w:r>
            <w:r w:rsidRPr="00A928A9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幢1</w:t>
            </w:r>
            <w:r w:rsidRPr="00A928A9">
              <w:rPr>
                <w:rFonts w:asciiTheme="minorEastAsia" w:hAnsiTheme="minorEastAsia"/>
                <w:snapToGrid w:val="0"/>
                <w:sz w:val="20"/>
                <w:szCs w:val="16"/>
              </w:rPr>
              <w:t>304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B59B6C" w14:textId="31E20CCA" w:rsidR="00A928A9" w:rsidRPr="007D5151" w:rsidRDefault="00A928A9" w:rsidP="007628D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6F8199" w14:textId="77777777" w:rsidR="00A928A9" w:rsidRDefault="00A928A9" w:rsidP="007628DC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三）/英语高级口语/英语影视欣赏</w:t>
            </w:r>
          </w:p>
          <w:p w14:paraId="0D187CCB" w14:textId="10CB9F41" w:rsidR="00A928A9" w:rsidRPr="007D5151" w:rsidRDefault="00A928A9" w:rsidP="007628DC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生信、生药、中药、放医、巴斯德</w:t>
            </w:r>
            <w:r w:rsidRPr="00317DDA">
              <w:rPr>
                <w:rFonts w:asciiTheme="minorEastAsia" w:hAnsiTheme="minorEastAsia" w:hint="eastAsia"/>
                <w:sz w:val="18"/>
                <w:szCs w:val="21"/>
              </w:rPr>
              <w:t>合班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F782347" w14:textId="04CAA0F3" w:rsidR="00A928A9" w:rsidRPr="007D5151" w:rsidRDefault="00A928A9" w:rsidP="00E7482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线性代数</w:t>
            </w:r>
          </w:p>
        </w:tc>
      </w:tr>
      <w:tr w:rsidR="00A928A9" w:rsidRPr="0060422C" w14:paraId="750BE2D3" w14:textId="77777777" w:rsidTr="00417A7C">
        <w:trPr>
          <w:cantSplit/>
          <w:trHeight w:hRule="exact"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676B937" w14:textId="3B11E003" w:rsidR="00A928A9" w:rsidRPr="00EF0A09" w:rsidRDefault="00A928A9" w:rsidP="00E7482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SDC10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3AC6639" w14:textId="463D3D0A" w:rsidR="00A928A9" w:rsidRPr="00E7482D" w:rsidRDefault="00E7079E" w:rsidP="00E7482D">
            <w:pPr>
              <w:spacing w:line="240" w:lineRule="exact"/>
              <w:jc w:val="left"/>
              <w:rPr>
                <w:rFonts w:asciiTheme="minorEastAsia" w:hAnsiTheme="minorEastAsia"/>
                <w:spacing w:val="-8"/>
                <w:szCs w:val="21"/>
              </w:rPr>
            </w:pPr>
            <w:r w:rsidRPr="00E7482D">
              <w:rPr>
                <w:rFonts w:ascii="等线" w:eastAsia="等线" w:hAnsi="等线" w:hint="eastAsia"/>
                <w:color w:val="000000"/>
                <w:spacing w:val="-8"/>
                <w:sz w:val="20"/>
                <w:szCs w:val="20"/>
              </w:rPr>
              <w:t>基础生物学实验（一）</w:t>
            </w:r>
          </w:p>
        </w:tc>
        <w:tc>
          <w:tcPr>
            <w:tcW w:w="454" w:type="dxa"/>
            <w:vAlign w:val="center"/>
          </w:tcPr>
          <w:p w14:paraId="27DA5A1F" w14:textId="5D91E6F0" w:rsidR="00A928A9" w:rsidRPr="00EF0A09" w:rsidRDefault="00A928A9" w:rsidP="00E7482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7EC020B0" w14:textId="062DBE8F" w:rsidR="00A928A9" w:rsidRPr="00EF0A09" w:rsidRDefault="00A928A9" w:rsidP="00E7482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BB30071" w14:textId="69BE8513" w:rsidR="00A928A9" w:rsidRPr="00EF0A09" w:rsidRDefault="00A928A9" w:rsidP="00E7482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D24B650" w14:textId="33FE1D6A" w:rsidR="00A928A9" w:rsidRPr="00EF0A09" w:rsidRDefault="00A928A9" w:rsidP="00E7482D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472C492" w14:textId="452D295F" w:rsidR="00A928A9" w:rsidRPr="00EF0A09" w:rsidRDefault="00A928A9" w:rsidP="00E7482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1EC0701" w14:textId="389FF337" w:rsidR="00A928A9" w:rsidRPr="00EF3BDB" w:rsidRDefault="00A928A9" w:rsidP="00EF3BDB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E45BA4">
              <w:rPr>
                <w:rFonts w:asciiTheme="minorEastAsia" w:hAnsiTheme="minorEastAsia" w:hint="eastAsia"/>
                <w:sz w:val="18"/>
                <w:szCs w:val="18"/>
              </w:rPr>
              <w:t>许维岸</w:t>
            </w:r>
            <w:r w:rsidR="00E7079E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E7079E" w:rsidRPr="00E45BA4">
              <w:rPr>
                <w:rFonts w:asciiTheme="minorEastAsia" w:hAnsiTheme="minorEastAsia" w:hint="eastAsia"/>
                <w:sz w:val="18"/>
                <w:szCs w:val="18"/>
              </w:rPr>
              <w:t>张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6D595C4" w14:textId="77777777" w:rsidR="00A928A9" w:rsidRPr="0060422C" w:rsidRDefault="00A928A9" w:rsidP="00E7482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ADF6954" w14:textId="77777777" w:rsidR="00A928A9" w:rsidRPr="0060422C" w:rsidRDefault="00A928A9" w:rsidP="00E7482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37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D88F49" w14:textId="77777777" w:rsidR="00A928A9" w:rsidRPr="007D5151" w:rsidRDefault="00A928A9" w:rsidP="00E7482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E4E6F" w14:textId="77777777" w:rsidR="00A928A9" w:rsidRPr="007D5151" w:rsidRDefault="00A928A9" w:rsidP="00E7482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DC035" w14:textId="1D87D6B4" w:rsidR="00A928A9" w:rsidRPr="007D5151" w:rsidRDefault="00A928A9" w:rsidP="00A928A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5E5C0" w14:textId="77777777" w:rsidR="00A928A9" w:rsidRPr="00B03F11" w:rsidRDefault="00A928A9" w:rsidP="00FF5EC4">
            <w:pPr>
              <w:spacing w:line="240" w:lineRule="exact"/>
              <w:jc w:val="center"/>
              <w:rPr>
                <w:rFonts w:asciiTheme="minorEastAsia" w:hAnsiTheme="minorEastAsia" w:cs="Arial"/>
                <w:spacing w:val="-12"/>
                <w:w w:val="90"/>
                <w:sz w:val="20"/>
                <w:szCs w:val="20"/>
              </w:rPr>
            </w:pPr>
            <w:r w:rsidRPr="00B03F11">
              <w:rPr>
                <w:rFonts w:asciiTheme="minorEastAsia" w:hAnsiTheme="minorEastAsia" w:cs="Arial" w:hint="eastAsia"/>
                <w:spacing w:val="-12"/>
                <w:w w:val="90"/>
                <w:sz w:val="20"/>
                <w:szCs w:val="20"/>
              </w:rPr>
              <w:t>基础生物学实验（一）</w:t>
            </w:r>
          </w:p>
          <w:p w14:paraId="072BDCCE" w14:textId="5A966612" w:rsidR="00A928A9" w:rsidRPr="00B03F11" w:rsidRDefault="00837FF1" w:rsidP="00FF5EC4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 w:rsidR="00A928A9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、4-</w:t>
            </w:r>
            <w:r w:rsidR="00A928A9">
              <w:rPr>
                <w:rFonts w:asciiTheme="minorEastAsia" w:hAnsiTheme="minorEastAsia"/>
                <w:sz w:val="20"/>
                <w:szCs w:val="20"/>
              </w:rPr>
              <w:t>1</w:t>
            </w:r>
            <w:r w:rsidR="00A0279E">
              <w:rPr>
                <w:rFonts w:asciiTheme="minorEastAsia" w:hAnsiTheme="minorEastAsia"/>
                <w:sz w:val="20"/>
                <w:szCs w:val="20"/>
              </w:rPr>
              <w:t>1</w:t>
            </w:r>
            <w:r w:rsidR="00A928A9" w:rsidRPr="00B03F11">
              <w:rPr>
                <w:rFonts w:asciiTheme="minorEastAsia" w:hAnsiTheme="minorEastAsia" w:hint="eastAsia"/>
                <w:bCs/>
                <w:sz w:val="20"/>
                <w:szCs w:val="20"/>
              </w:rPr>
              <w:t>周</w:t>
            </w:r>
          </w:p>
          <w:p w14:paraId="38C28D73" w14:textId="1FB180FD" w:rsidR="00A928A9" w:rsidRDefault="00A928A9" w:rsidP="00FF5EC4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03F11">
              <w:rPr>
                <w:rFonts w:asciiTheme="minorEastAsia" w:hAnsiTheme="minorEastAsia"/>
                <w:sz w:val="20"/>
                <w:szCs w:val="20"/>
              </w:rPr>
              <w:t>706</w:t>
            </w:r>
            <w:r w:rsidRPr="00B03F11"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 w:rsidRPr="00B03F11">
              <w:rPr>
                <w:rFonts w:asciiTheme="minorEastAsia" w:hAnsiTheme="minorEastAsia"/>
                <w:sz w:val="20"/>
                <w:szCs w:val="20"/>
              </w:rPr>
              <w:t>6</w:t>
            </w:r>
            <w:r w:rsidR="00BD02DE">
              <w:rPr>
                <w:rFonts w:asciiTheme="minorEastAsia" w:hAnsiTheme="minorEastAsia"/>
                <w:sz w:val="20"/>
                <w:szCs w:val="20"/>
              </w:rPr>
              <w:t>303</w:t>
            </w:r>
          </w:p>
          <w:p w14:paraId="1AB93A9D" w14:textId="2C1A1022" w:rsidR="00A928A9" w:rsidRPr="00B03F11" w:rsidRDefault="00A928A9" w:rsidP="00FF5EC4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="00A0279E">
              <w:rPr>
                <w:rFonts w:asciiTheme="minorEastAsia" w:hAnsiTheme="minor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-1</w:t>
            </w:r>
            <w:r w:rsidR="007628DC">
              <w:rPr>
                <w:rFonts w:asciiTheme="minorEastAsia" w:hAnsiTheme="minorEastAsia"/>
                <w:sz w:val="20"/>
                <w:szCs w:val="20"/>
              </w:rPr>
              <w:t>8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06C37F2F" w14:textId="67C5D379" w:rsidR="00A928A9" w:rsidRPr="007D5151" w:rsidRDefault="00A928A9" w:rsidP="00FF5EC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03F11">
              <w:rPr>
                <w:rFonts w:asciiTheme="minorEastAsia" w:hAnsiTheme="minorEastAsia"/>
                <w:sz w:val="20"/>
                <w:szCs w:val="20"/>
              </w:rPr>
              <w:t>706</w:t>
            </w:r>
            <w:r w:rsidRPr="00B03F11"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 w:rsidRPr="00B03F11">
              <w:rPr>
                <w:rFonts w:asciiTheme="minorEastAsia" w:hAnsiTheme="minorEastAsia"/>
                <w:sz w:val="20"/>
                <w:szCs w:val="20"/>
              </w:rPr>
              <w:t>6</w:t>
            </w:r>
            <w:r w:rsidR="00BD02DE">
              <w:rPr>
                <w:rFonts w:asciiTheme="minorEastAsia" w:hAnsiTheme="minorEastAsia"/>
                <w:sz w:val="20"/>
                <w:szCs w:val="20"/>
              </w:rPr>
              <w:t>105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2DDF5" w14:textId="77777777" w:rsidR="00A928A9" w:rsidRPr="007D5151" w:rsidRDefault="00A928A9" w:rsidP="00E7482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439B61A" w14:textId="77777777" w:rsidR="00A928A9" w:rsidRPr="007D5151" w:rsidRDefault="00A928A9" w:rsidP="00E7482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36F68" w:rsidRPr="0060422C" w14:paraId="12180975" w14:textId="77777777" w:rsidTr="00417A7C">
        <w:trPr>
          <w:cantSplit/>
          <w:trHeight w:hRule="exact"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409C19F" w14:textId="38E0F281" w:rsidR="00036F68" w:rsidRPr="00EF0A09" w:rsidRDefault="00036F68" w:rsidP="00036F6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SDC101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555CC19" w14:textId="05C68523" w:rsidR="00036F68" w:rsidRPr="00EF0A09" w:rsidRDefault="00036F68" w:rsidP="00036F68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植物学</w:t>
            </w:r>
          </w:p>
        </w:tc>
        <w:tc>
          <w:tcPr>
            <w:tcW w:w="454" w:type="dxa"/>
            <w:vAlign w:val="center"/>
          </w:tcPr>
          <w:p w14:paraId="2783C508" w14:textId="6CE553DE" w:rsidR="00036F68" w:rsidRPr="00EF0A09" w:rsidRDefault="00036F68" w:rsidP="00036F6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52A979B" w14:textId="14FED538" w:rsidR="00036F68" w:rsidRPr="00EF0A09" w:rsidRDefault="00036F68" w:rsidP="00036F6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E06C4AA" w14:textId="20F15B4B" w:rsidR="00036F68" w:rsidRPr="00EF0A09" w:rsidRDefault="00036F68" w:rsidP="00036F6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4B37FCD" w14:textId="78295453" w:rsidR="00036F68" w:rsidRPr="00EF0A09" w:rsidRDefault="00036F68" w:rsidP="00036F68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53AD7B5" w14:textId="42802C98" w:rsidR="00036F68" w:rsidRPr="00EF0A09" w:rsidRDefault="00036F68" w:rsidP="00036F6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D71F486" w14:textId="5F84A88E" w:rsidR="00036F68" w:rsidRPr="00EF3BDB" w:rsidRDefault="00036F68" w:rsidP="00036F68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E45BA4">
              <w:rPr>
                <w:rFonts w:asciiTheme="minorEastAsia" w:hAnsiTheme="minorEastAsia" w:hint="eastAsia"/>
                <w:sz w:val="18"/>
                <w:szCs w:val="18"/>
              </w:rPr>
              <w:t>张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7BE943D" w14:textId="77777777" w:rsidR="00036F68" w:rsidRPr="0060422C" w:rsidRDefault="00036F68" w:rsidP="00036F6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549E703" w14:textId="77777777" w:rsidR="00036F68" w:rsidRPr="0060422C" w:rsidRDefault="00036F68" w:rsidP="00036F6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687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0AF1E7" w14:textId="053CC1C4" w:rsidR="00036F68" w:rsidRDefault="00A935AE" w:rsidP="00036F6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动</w:t>
            </w:r>
            <w:r w:rsidR="00036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物学</w:t>
            </w:r>
          </w:p>
          <w:p w14:paraId="0CEF5D35" w14:textId="7B6206BC" w:rsidR="00036F68" w:rsidRDefault="00837FF1" w:rsidP="00036F6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1</w:t>
            </w:r>
            <w:r w:rsidR="00036F68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4-</w:t>
            </w:r>
            <w:r w:rsidR="00036F68">
              <w:rPr>
                <w:rFonts w:ascii="等线" w:eastAsia="等线" w:hAnsi="等线"/>
                <w:sz w:val="20"/>
                <w:szCs w:val="20"/>
              </w:rPr>
              <w:t>9</w:t>
            </w:r>
            <w:r w:rsidR="00036F68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31EF0DD3" w14:textId="5E3AB2EF" w:rsidR="00036F68" w:rsidRPr="00A928A9" w:rsidRDefault="00036F68" w:rsidP="00036F68">
            <w:pPr>
              <w:spacing w:line="240" w:lineRule="exact"/>
              <w:jc w:val="center"/>
              <w:rPr>
                <w:rFonts w:asciiTheme="minorEastAsia" w:hAnsiTheme="minorEastAsia"/>
                <w:bCs/>
                <w:spacing w:val="-6"/>
                <w:sz w:val="18"/>
                <w:szCs w:val="18"/>
              </w:rPr>
            </w:pPr>
            <w:r w:rsidRPr="00A928A9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3</w:t>
            </w:r>
            <w:r w:rsidRPr="00A928A9">
              <w:rPr>
                <w:rFonts w:asciiTheme="minorEastAsia" w:hAnsiTheme="minorEastAsia"/>
                <w:snapToGrid w:val="0"/>
                <w:sz w:val="20"/>
                <w:szCs w:val="16"/>
              </w:rPr>
              <w:t>01</w:t>
            </w:r>
            <w:r w:rsidRPr="00A928A9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幢1</w:t>
            </w:r>
            <w:r w:rsidRPr="00A928A9">
              <w:rPr>
                <w:rFonts w:asciiTheme="minorEastAsia" w:hAnsiTheme="minorEastAsia"/>
                <w:snapToGrid w:val="0"/>
                <w:sz w:val="20"/>
                <w:szCs w:val="16"/>
              </w:rPr>
              <w:t>304</w:t>
            </w:r>
          </w:p>
        </w:tc>
        <w:tc>
          <w:tcPr>
            <w:tcW w:w="6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30E4F" w14:textId="2F06CF7A" w:rsidR="00036F68" w:rsidRDefault="00A935AE" w:rsidP="00036F6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植</w:t>
            </w:r>
            <w:r w:rsidR="00036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物学</w:t>
            </w:r>
          </w:p>
          <w:p w14:paraId="5F304BDC" w14:textId="14709F26" w:rsidR="00036F68" w:rsidRPr="007D5151" w:rsidRDefault="00036F68" w:rsidP="00036F6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0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sz w:val="20"/>
                <w:szCs w:val="20"/>
              </w:rPr>
              <w:t>18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  <w:r w:rsidRPr="00A928A9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3</w:t>
            </w:r>
            <w:r w:rsidRPr="00A928A9">
              <w:rPr>
                <w:rFonts w:asciiTheme="minorEastAsia" w:hAnsiTheme="minorEastAsia"/>
                <w:snapToGrid w:val="0"/>
                <w:sz w:val="20"/>
                <w:szCs w:val="16"/>
              </w:rPr>
              <w:t>01</w:t>
            </w:r>
            <w:r w:rsidRPr="00A928A9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幢1</w:t>
            </w:r>
            <w:r w:rsidRPr="00A928A9">
              <w:rPr>
                <w:rFonts w:asciiTheme="minorEastAsia" w:hAnsiTheme="minorEastAsia"/>
                <w:snapToGrid w:val="0"/>
                <w:sz w:val="20"/>
                <w:szCs w:val="16"/>
              </w:rPr>
              <w:t>304</w:t>
            </w: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DC5ED" w14:textId="77777777" w:rsidR="00036F68" w:rsidRPr="007D5151" w:rsidRDefault="00036F68" w:rsidP="00036F6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B14BB" w14:textId="1F710B5E" w:rsidR="00036F68" w:rsidRPr="007D5151" w:rsidRDefault="00036F68" w:rsidP="00036F6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733A9" w14:textId="77777777" w:rsidR="00036F68" w:rsidRPr="007D5151" w:rsidRDefault="00036F68" w:rsidP="00036F6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AF709" w14:textId="78A2772D" w:rsidR="00036F68" w:rsidRDefault="00A935AE" w:rsidP="00036F6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动</w:t>
            </w:r>
            <w:r w:rsidR="00036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物学</w:t>
            </w:r>
          </w:p>
          <w:p w14:paraId="1F63B9A9" w14:textId="3DF60951" w:rsidR="00036F68" w:rsidRDefault="00837FF1" w:rsidP="00036F6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1</w:t>
            </w:r>
            <w:r w:rsidR="00036F68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4-</w:t>
            </w:r>
            <w:r w:rsidR="00036F68">
              <w:rPr>
                <w:rFonts w:ascii="等线" w:eastAsia="等线" w:hAnsi="等线"/>
                <w:sz w:val="20"/>
                <w:szCs w:val="20"/>
              </w:rPr>
              <w:t>9</w:t>
            </w:r>
            <w:r w:rsidR="00036F68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5E76C84A" w14:textId="4FD6545F" w:rsidR="00036F68" w:rsidRPr="00A928A9" w:rsidRDefault="00036F68" w:rsidP="00036F68">
            <w:pPr>
              <w:spacing w:line="240" w:lineRule="exact"/>
              <w:jc w:val="center"/>
              <w:rPr>
                <w:rFonts w:asciiTheme="minorEastAsia" w:hAnsiTheme="minorEastAsia"/>
                <w:bCs/>
                <w:spacing w:val="-6"/>
                <w:sz w:val="18"/>
                <w:szCs w:val="18"/>
              </w:rPr>
            </w:pPr>
            <w:r w:rsidRPr="00A928A9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3</w:t>
            </w:r>
            <w:r w:rsidRPr="00A928A9">
              <w:rPr>
                <w:rFonts w:asciiTheme="minorEastAsia" w:hAnsiTheme="minorEastAsia"/>
                <w:snapToGrid w:val="0"/>
                <w:sz w:val="20"/>
                <w:szCs w:val="16"/>
              </w:rPr>
              <w:t>01</w:t>
            </w:r>
            <w:r w:rsidRPr="00A928A9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幢1</w:t>
            </w:r>
            <w:r w:rsidRPr="00A928A9">
              <w:rPr>
                <w:rFonts w:asciiTheme="minorEastAsia" w:hAnsiTheme="minorEastAsia"/>
                <w:snapToGrid w:val="0"/>
                <w:sz w:val="20"/>
                <w:szCs w:val="16"/>
              </w:rPr>
              <w:t>304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FA164" w14:textId="5000DE02" w:rsidR="00036F68" w:rsidRDefault="00A935AE" w:rsidP="00036F6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植</w:t>
            </w:r>
            <w:r w:rsidR="00036F6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物学</w:t>
            </w:r>
          </w:p>
          <w:p w14:paraId="0C459930" w14:textId="118F7437" w:rsidR="00036F68" w:rsidRPr="007D5151" w:rsidRDefault="00036F68" w:rsidP="00036F6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0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sz w:val="20"/>
                <w:szCs w:val="20"/>
              </w:rPr>
              <w:t>18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  <w:r w:rsidRPr="00A928A9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3</w:t>
            </w:r>
            <w:r w:rsidRPr="00A928A9">
              <w:rPr>
                <w:rFonts w:asciiTheme="minorEastAsia" w:hAnsiTheme="minorEastAsia"/>
                <w:snapToGrid w:val="0"/>
                <w:sz w:val="20"/>
                <w:szCs w:val="16"/>
              </w:rPr>
              <w:t>01</w:t>
            </w:r>
            <w:r w:rsidRPr="00A928A9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幢1</w:t>
            </w:r>
            <w:r w:rsidRPr="00A928A9">
              <w:rPr>
                <w:rFonts w:asciiTheme="minorEastAsia" w:hAnsiTheme="minorEastAsia"/>
                <w:snapToGrid w:val="0"/>
                <w:sz w:val="20"/>
                <w:szCs w:val="16"/>
              </w:rPr>
              <w:t>30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128227" w14:textId="77777777" w:rsidR="00036F68" w:rsidRPr="007D5151" w:rsidRDefault="00036F68" w:rsidP="00036F6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36F68" w:rsidRPr="0060422C" w14:paraId="5924AB5F" w14:textId="77777777" w:rsidTr="00417A7C">
        <w:trPr>
          <w:cantSplit/>
          <w:trHeight w:hRule="exact"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F2F8793" w14:textId="6CDCB06B" w:rsidR="00036F68" w:rsidRPr="00EF0A09" w:rsidRDefault="00036F68" w:rsidP="00E7482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SDC101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D70E37A" w14:textId="7AC38419" w:rsidR="00036F68" w:rsidRPr="00EF0A09" w:rsidRDefault="00036F68" w:rsidP="00E7482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动物学</w:t>
            </w:r>
          </w:p>
        </w:tc>
        <w:tc>
          <w:tcPr>
            <w:tcW w:w="454" w:type="dxa"/>
            <w:vAlign w:val="center"/>
          </w:tcPr>
          <w:p w14:paraId="0ED38754" w14:textId="230AFA07" w:rsidR="00036F68" w:rsidRPr="00EF0A09" w:rsidRDefault="00036F68" w:rsidP="00E7482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3FB6A58" w14:textId="1EF02DA7" w:rsidR="00036F68" w:rsidRPr="00EF0A09" w:rsidRDefault="00036F68" w:rsidP="00E7482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F2BA116" w14:textId="43096344" w:rsidR="00036F68" w:rsidRPr="00EF0A09" w:rsidRDefault="00036F68" w:rsidP="00E7482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7CFB125" w14:textId="49BD16D3" w:rsidR="00036F68" w:rsidRPr="00EF0A09" w:rsidRDefault="00036F68" w:rsidP="00E7482D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5CB9E59" w14:textId="7E9D3C7E" w:rsidR="00036F68" w:rsidRPr="00EF0A09" w:rsidRDefault="00036F68" w:rsidP="00E7482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F86A83B" w14:textId="1A2071CA" w:rsidR="00036F68" w:rsidRPr="00B0236F" w:rsidRDefault="00036F68" w:rsidP="00EF3BDB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0236F">
              <w:rPr>
                <w:rFonts w:asciiTheme="minorEastAsia" w:hAnsiTheme="minorEastAsia" w:hint="eastAsia"/>
                <w:sz w:val="18"/>
                <w:szCs w:val="18"/>
              </w:rPr>
              <w:t>朱玉芳、戈志强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BF0A87D" w14:textId="77777777" w:rsidR="00036F68" w:rsidRPr="0060422C" w:rsidRDefault="00036F68" w:rsidP="00E7482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A7CA112" w14:textId="77777777" w:rsidR="00036F68" w:rsidRPr="0060422C" w:rsidRDefault="00036F68" w:rsidP="00E7482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68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A3B592" w14:textId="77777777" w:rsidR="00036F68" w:rsidRPr="007D5151" w:rsidRDefault="00036F68" w:rsidP="00E7482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3C0B53" w14:textId="639D9D2D" w:rsidR="00036F68" w:rsidRPr="007D5151" w:rsidRDefault="00036F68" w:rsidP="00E7482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8B5C8C" w14:textId="03AF89B1" w:rsidR="00036F68" w:rsidRPr="007D5151" w:rsidRDefault="00036F68" w:rsidP="00E7482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6A4832" w14:textId="77777777" w:rsidR="00036F68" w:rsidRPr="007D5151" w:rsidRDefault="00036F68" w:rsidP="00E7482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8BFE75" w14:textId="77777777" w:rsidR="00036F68" w:rsidRPr="007D5151" w:rsidRDefault="00036F68" w:rsidP="00E7482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6057C5" w14:textId="0C2FF9BA" w:rsidR="00036F68" w:rsidRPr="007D5151" w:rsidRDefault="00036F68" w:rsidP="00E7482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13DD7C" w14:textId="77777777" w:rsidR="00036F68" w:rsidRPr="007D5151" w:rsidRDefault="00036F68" w:rsidP="00E7482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0279E" w:rsidRPr="0060422C" w14:paraId="621A12FC" w14:textId="77777777" w:rsidTr="00A0279E">
        <w:trPr>
          <w:cantSplit/>
          <w:trHeight w:hRule="exact"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ECF46BB" w14:textId="718BBCFB" w:rsidR="00A0279E" w:rsidRPr="00EF0A09" w:rsidRDefault="00A0279E" w:rsidP="00A928A9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SDC101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0D9715E" w14:textId="13FED056" w:rsidR="00A0279E" w:rsidRPr="00EF0A09" w:rsidRDefault="00A0279E" w:rsidP="00A928A9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解剖生理学</w:t>
            </w:r>
          </w:p>
        </w:tc>
        <w:tc>
          <w:tcPr>
            <w:tcW w:w="454" w:type="dxa"/>
            <w:vAlign w:val="center"/>
          </w:tcPr>
          <w:p w14:paraId="50DED952" w14:textId="435EC6BF" w:rsidR="00A0279E" w:rsidRPr="00EF0A09" w:rsidRDefault="00A0279E" w:rsidP="00A928A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10440525" w14:textId="39ED3FA5" w:rsidR="00A0279E" w:rsidRPr="00EF0A09" w:rsidRDefault="00A0279E" w:rsidP="00A928A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1C861491" w14:textId="3107B5D6" w:rsidR="00A0279E" w:rsidRPr="00EF0A09" w:rsidRDefault="00A0279E" w:rsidP="00A928A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ECFB406" w14:textId="5DDF9A80" w:rsidR="00A0279E" w:rsidRPr="00EF0A09" w:rsidRDefault="00A0279E" w:rsidP="00A928A9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13A309B" w14:textId="69172BC8" w:rsidR="00A0279E" w:rsidRPr="00EF0A09" w:rsidRDefault="00A0279E" w:rsidP="00A928A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0678FC4" w14:textId="16528D63" w:rsidR="00A0279E" w:rsidRPr="00B0236F" w:rsidRDefault="004F2C2D" w:rsidP="00A928A9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4F2C2D">
              <w:rPr>
                <w:rFonts w:asciiTheme="minorEastAsia" w:hAnsiTheme="minorEastAsia" w:hint="eastAsia"/>
                <w:sz w:val="18"/>
                <w:szCs w:val="18"/>
              </w:rPr>
              <w:t>王国卿</w:t>
            </w:r>
            <w:r w:rsidRPr="004F2C2D">
              <w:rPr>
                <w:rFonts w:asciiTheme="minorEastAsia" w:hAnsiTheme="minorEastAsia"/>
                <w:sz w:val="18"/>
                <w:szCs w:val="18"/>
              </w:rPr>
              <w:t>/王悦/张云山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03036E" w14:textId="77777777" w:rsidR="00A0279E" w:rsidRPr="0060422C" w:rsidRDefault="00A0279E" w:rsidP="00A928A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A779C3" w14:textId="77777777" w:rsidR="00A0279E" w:rsidRPr="0060422C" w:rsidRDefault="00A0279E" w:rsidP="00A928A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37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F70FC6" w14:textId="6F06DBD3" w:rsidR="00A0279E" w:rsidRPr="007D5151" w:rsidRDefault="00A0279E" w:rsidP="00A928A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普通物理实验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660E58" w14:textId="4E87A4F6" w:rsidR="00837FF1" w:rsidRDefault="00A0279E" w:rsidP="00837FF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（六</w:t>
            </w:r>
            <w:r w:rsidR="00837FF1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）</w:t>
            </w:r>
          </w:p>
          <w:p w14:paraId="6A413768" w14:textId="77777777" w:rsidR="00837FF1" w:rsidRPr="00FF5EC4" w:rsidRDefault="00837FF1" w:rsidP="00837FF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4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8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5624E1EA" w14:textId="62F79122" w:rsidR="00A0279E" w:rsidRPr="007D5151" w:rsidRDefault="00A0279E" w:rsidP="00A928A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A928A9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3</w:t>
            </w:r>
            <w:r w:rsidRPr="00A928A9">
              <w:rPr>
                <w:rFonts w:asciiTheme="minorEastAsia" w:hAnsiTheme="minorEastAsia"/>
                <w:snapToGrid w:val="0"/>
                <w:sz w:val="20"/>
                <w:szCs w:val="16"/>
              </w:rPr>
              <w:t>01</w:t>
            </w:r>
            <w:r w:rsidRPr="00A928A9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幢1</w:t>
            </w:r>
            <w:r w:rsidRPr="00A928A9">
              <w:rPr>
                <w:rFonts w:asciiTheme="minorEastAsia" w:hAnsiTheme="minorEastAsia"/>
                <w:snapToGrid w:val="0"/>
                <w:sz w:val="20"/>
                <w:szCs w:val="16"/>
              </w:rPr>
              <w:t>304</w:t>
            </w:r>
          </w:p>
        </w:tc>
        <w:tc>
          <w:tcPr>
            <w:tcW w:w="120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28DDF8" w14:textId="5148607A" w:rsidR="00A0279E" w:rsidRDefault="00A0279E" w:rsidP="00A0279E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解剖生理学</w:t>
            </w:r>
          </w:p>
          <w:p w14:paraId="60A9F978" w14:textId="1741289E" w:rsidR="00A0279E" w:rsidRDefault="00A0279E" w:rsidP="00A0279E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6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节</w:t>
            </w:r>
          </w:p>
          <w:p w14:paraId="71D82D3C" w14:textId="36F137F3" w:rsidR="00A0279E" w:rsidRPr="00837FF1" w:rsidRDefault="00837FF1" w:rsidP="00A0279E">
            <w:pPr>
              <w:spacing w:line="200" w:lineRule="exact"/>
              <w:jc w:val="center"/>
              <w:rPr>
                <w:rFonts w:asciiTheme="minorEastAsia" w:hAnsiTheme="minorEastAsia"/>
                <w:spacing w:val="-18"/>
                <w:sz w:val="20"/>
                <w:szCs w:val="21"/>
              </w:rPr>
            </w:pPr>
            <w:r w:rsidRPr="00837FF1">
              <w:rPr>
                <w:rFonts w:asciiTheme="minorEastAsia" w:hAnsiTheme="minorEastAsia"/>
                <w:spacing w:val="-18"/>
                <w:sz w:val="20"/>
                <w:szCs w:val="21"/>
              </w:rPr>
              <w:t>1</w:t>
            </w:r>
            <w:r w:rsidRPr="00837FF1">
              <w:rPr>
                <w:rFonts w:asciiTheme="minorEastAsia" w:hAnsiTheme="minorEastAsia" w:hint="eastAsia"/>
                <w:spacing w:val="-18"/>
                <w:sz w:val="20"/>
                <w:szCs w:val="21"/>
              </w:rPr>
              <w:t>-</w:t>
            </w:r>
            <w:r w:rsidRPr="00837FF1">
              <w:rPr>
                <w:rFonts w:asciiTheme="minorEastAsia" w:hAnsiTheme="minorEastAsia"/>
                <w:spacing w:val="-18"/>
                <w:sz w:val="20"/>
                <w:szCs w:val="21"/>
              </w:rPr>
              <w:t>2</w:t>
            </w:r>
            <w:r w:rsidRPr="00837FF1">
              <w:rPr>
                <w:rFonts w:asciiTheme="minorEastAsia" w:hAnsiTheme="minorEastAsia" w:hint="eastAsia"/>
                <w:spacing w:val="-18"/>
                <w:sz w:val="20"/>
                <w:szCs w:val="21"/>
              </w:rPr>
              <w:t>周、4</w:t>
            </w:r>
            <w:r w:rsidR="00A0279E" w:rsidRPr="00837FF1">
              <w:rPr>
                <w:rFonts w:asciiTheme="minorEastAsia" w:hAnsiTheme="minorEastAsia" w:hint="eastAsia"/>
                <w:spacing w:val="-18"/>
                <w:sz w:val="20"/>
                <w:szCs w:val="21"/>
              </w:rPr>
              <w:t>-</w:t>
            </w:r>
            <w:r w:rsidR="00A0279E" w:rsidRPr="00837FF1">
              <w:rPr>
                <w:rFonts w:asciiTheme="minorEastAsia" w:hAnsiTheme="minorEastAsia"/>
                <w:spacing w:val="-18"/>
                <w:sz w:val="20"/>
                <w:szCs w:val="21"/>
              </w:rPr>
              <w:t>11</w:t>
            </w:r>
            <w:r w:rsidR="00A0279E" w:rsidRPr="00837FF1">
              <w:rPr>
                <w:rFonts w:asciiTheme="minorEastAsia" w:hAnsiTheme="minorEastAsia" w:hint="eastAsia"/>
                <w:spacing w:val="-18"/>
                <w:sz w:val="20"/>
                <w:szCs w:val="21"/>
              </w:rPr>
              <w:t>周</w:t>
            </w:r>
          </w:p>
          <w:p w14:paraId="0D4C5534" w14:textId="77777777" w:rsidR="00A0279E" w:rsidRDefault="00A0279E" w:rsidP="00A0279E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解剖部分</w:t>
            </w:r>
          </w:p>
          <w:p w14:paraId="534DFF05" w14:textId="1D36299F" w:rsidR="00A0279E" w:rsidRPr="007D5151" w:rsidRDefault="00A0279E" w:rsidP="00A0279E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  <w:r w:rsidRPr="004E1CA7">
              <w:rPr>
                <w:rFonts w:ascii="等线" w:eastAsia="等线" w:hAnsi="等线" w:hint="eastAsia"/>
                <w:sz w:val="20"/>
                <w:szCs w:val="20"/>
              </w:rPr>
              <w:t>系解第</w:t>
            </w:r>
            <w:r w:rsidR="007F60DF">
              <w:rPr>
                <w:rFonts w:ascii="等线" w:eastAsia="等线" w:hAnsi="等线"/>
                <w:sz w:val="20"/>
                <w:szCs w:val="20"/>
              </w:rPr>
              <w:t>2</w:t>
            </w:r>
            <w:r w:rsidRPr="004E1CA7">
              <w:rPr>
                <w:rFonts w:ascii="等线" w:eastAsia="等线" w:hAnsi="等线" w:hint="eastAsia"/>
                <w:sz w:val="20"/>
                <w:szCs w:val="20"/>
              </w:rPr>
              <w:t>实验室3101-</w:t>
            </w:r>
            <w:r w:rsidR="007F60DF">
              <w:rPr>
                <w:rFonts w:ascii="等线" w:eastAsia="等线" w:hAnsi="等线"/>
                <w:sz w:val="20"/>
                <w:szCs w:val="20"/>
              </w:rPr>
              <w:t>2</w:t>
            </w:r>
          </w:p>
        </w:tc>
        <w:tc>
          <w:tcPr>
            <w:tcW w:w="120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2E5142" w14:textId="77777777" w:rsidR="00A0279E" w:rsidRPr="0060422C" w:rsidRDefault="00A0279E" w:rsidP="00A928A9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pacing w:val="-6"/>
                <w:sz w:val="20"/>
                <w:szCs w:val="20"/>
              </w:rPr>
            </w:pPr>
            <w:r w:rsidRPr="0060422C">
              <w:rPr>
                <w:rFonts w:asciiTheme="minorEastAsia" w:hAnsiTheme="minorEastAsia" w:cs="Arial" w:hint="eastAsia"/>
                <w:color w:val="000000"/>
                <w:spacing w:val="-6"/>
                <w:sz w:val="20"/>
                <w:szCs w:val="20"/>
              </w:rPr>
              <w:t>解剖生理学</w:t>
            </w:r>
          </w:p>
          <w:p w14:paraId="4DF02CEA" w14:textId="77777777" w:rsidR="00A0279E" w:rsidRPr="007628DC" w:rsidRDefault="00A0279E" w:rsidP="00A928A9">
            <w:pPr>
              <w:spacing w:line="240" w:lineRule="exact"/>
              <w:jc w:val="center"/>
              <w:rPr>
                <w:rFonts w:asciiTheme="minorEastAsia" w:hAnsiTheme="minorEastAsia"/>
                <w:bCs/>
                <w:spacing w:val="-6"/>
                <w:sz w:val="18"/>
                <w:szCs w:val="18"/>
              </w:rPr>
            </w:pPr>
            <w:r w:rsidRPr="007628DC">
              <w:rPr>
                <w:rFonts w:asciiTheme="minorEastAsia" w:hAnsiTheme="minorEastAsia" w:hint="eastAsia"/>
                <w:bCs/>
                <w:spacing w:val="-6"/>
                <w:sz w:val="18"/>
                <w:szCs w:val="18"/>
              </w:rPr>
              <w:t>5-</w:t>
            </w:r>
            <w:r w:rsidRPr="007628DC">
              <w:rPr>
                <w:rFonts w:asciiTheme="minorEastAsia" w:hAnsiTheme="minorEastAsia"/>
                <w:bCs/>
                <w:spacing w:val="-6"/>
                <w:sz w:val="18"/>
                <w:szCs w:val="18"/>
              </w:rPr>
              <w:t>7</w:t>
            </w:r>
            <w:r w:rsidRPr="007628DC">
              <w:rPr>
                <w:rFonts w:asciiTheme="minorEastAsia" w:hAnsiTheme="minorEastAsia" w:hint="eastAsia"/>
                <w:bCs/>
                <w:spacing w:val="-6"/>
                <w:sz w:val="18"/>
                <w:szCs w:val="18"/>
              </w:rPr>
              <w:t>节1</w:t>
            </w:r>
            <w:r>
              <w:rPr>
                <w:rFonts w:asciiTheme="minorEastAsia" w:hAnsiTheme="minorEastAsia"/>
                <w:bCs/>
                <w:spacing w:val="-6"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bCs/>
                <w:spacing w:val="-6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bCs/>
                <w:spacing w:val="-6"/>
                <w:sz w:val="18"/>
                <w:szCs w:val="18"/>
              </w:rPr>
              <w:t>13</w:t>
            </w:r>
            <w:r w:rsidRPr="007628DC">
              <w:rPr>
                <w:rFonts w:asciiTheme="minorEastAsia" w:hAnsiTheme="minorEastAsia" w:hint="eastAsia"/>
                <w:bCs/>
                <w:spacing w:val="-6"/>
                <w:sz w:val="18"/>
                <w:szCs w:val="18"/>
              </w:rPr>
              <w:t>周</w:t>
            </w:r>
          </w:p>
          <w:p w14:paraId="675284C5" w14:textId="77777777" w:rsidR="007F60DF" w:rsidRDefault="00A0279E" w:rsidP="00A928A9">
            <w:pPr>
              <w:spacing w:line="240" w:lineRule="exact"/>
              <w:jc w:val="center"/>
              <w:rPr>
                <w:rFonts w:asciiTheme="minorEastAsia" w:hAnsiTheme="minorEastAsia"/>
                <w:bCs/>
                <w:spacing w:val="-6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pacing w:val="-6"/>
                <w:sz w:val="20"/>
                <w:szCs w:val="20"/>
              </w:rPr>
              <w:t>生理理论</w:t>
            </w:r>
          </w:p>
          <w:p w14:paraId="11F7E1FB" w14:textId="41E773CE" w:rsidR="00A0279E" w:rsidRDefault="00A0279E" w:rsidP="00A928A9">
            <w:pPr>
              <w:spacing w:line="240" w:lineRule="exact"/>
              <w:jc w:val="center"/>
              <w:rPr>
                <w:rFonts w:asciiTheme="minorEastAsia" w:hAnsiTheme="minorEastAsia"/>
                <w:bCs/>
                <w:spacing w:val="-6"/>
                <w:sz w:val="20"/>
                <w:szCs w:val="20"/>
              </w:rPr>
            </w:pPr>
            <w:r w:rsidRPr="00A928A9">
              <w:rPr>
                <w:rFonts w:asciiTheme="minorEastAsia" w:hAnsiTheme="minorEastAsia" w:hint="eastAsia"/>
                <w:snapToGrid w:val="0"/>
                <w:sz w:val="18"/>
                <w:szCs w:val="15"/>
              </w:rPr>
              <w:t>3</w:t>
            </w:r>
            <w:r w:rsidRPr="00A928A9">
              <w:rPr>
                <w:rFonts w:asciiTheme="minorEastAsia" w:hAnsiTheme="minorEastAsia"/>
                <w:snapToGrid w:val="0"/>
                <w:sz w:val="18"/>
                <w:szCs w:val="15"/>
              </w:rPr>
              <w:t>01</w:t>
            </w:r>
            <w:r w:rsidRPr="00A928A9">
              <w:rPr>
                <w:rFonts w:asciiTheme="minorEastAsia" w:hAnsiTheme="minorEastAsia" w:hint="eastAsia"/>
                <w:snapToGrid w:val="0"/>
                <w:sz w:val="18"/>
                <w:szCs w:val="15"/>
              </w:rPr>
              <w:t>幢1</w:t>
            </w:r>
            <w:r w:rsidRPr="00A928A9">
              <w:rPr>
                <w:rFonts w:asciiTheme="minorEastAsia" w:hAnsiTheme="minorEastAsia"/>
                <w:snapToGrid w:val="0"/>
                <w:sz w:val="18"/>
                <w:szCs w:val="15"/>
              </w:rPr>
              <w:t>304</w:t>
            </w:r>
          </w:p>
          <w:p w14:paraId="6DA50CE8" w14:textId="77777777" w:rsidR="00A0279E" w:rsidRPr="0060422C" w:rsidRDefault="00A0279E" w:rsidP="00A928A9">
            <w:pPr>
              <w:spacing w:line="240" w:lineRule="exact"/>
              <w:jc w:val="center"/>
              <w:rPr>
                <w:rFonts w:asciiTheme="minorEastAsia" w:hAnsiTheme="minorEastAsia"/>
                <w:bCs/>
                <w:spacing w:val="-6"/>
                <w:sz w:val="20"/>
                <w:szCs w:val="20"/>
              </w:rPr>
            </w:pPr>
            <w:r w:rsidRPr="0060422C">
              <w:rPr>
                <w:rFonts w:asciiTheme="minorEastAsia" w:hAnsiTheme="minorEastAsia" w:hint="eastAsia"/>
                <w:bCs/>
                <w:spacing w:val="-6"/>
                <w:sz w:val="20"/>
                <w:szCs w:val="20"/>
              </w:rPr>
              <w:t>生理实验</w:t>
            </w:r>
          </w:p>
          <w:p w14:paraId="6FED1F5B" w14:textId="77777777" w:rsidR="00A0279E" w:rsidRDefault="00A0279E" w:rsidP="00A928A9">
            <w:pPr>
              <w:spacing w:line="240" w:lineRule="exact"/>
              <w:jc w:val="center"/>
              <w:rPr>
                <w:rFonts w:asciiTheme="minorEastAsia" w:hAnsiTheme="minorEastAsia"/>
                <w:bCs/>
                <w:spacing w:val="-14"/>
                <w:sz w:val="20"/>
                <w:szCs w:val="20"/>
              </w:rPr>
            </w:pPr>
            <w:r w:rsidRPr="0060422C">
              <w:rPr>
                <w:rFonts w:asciiTheme="minorEastAsia" w:hAnsiTheme="minorEastAsia"/>
                <w:bCs/>
                <w:spacing w:val="-14"/>
                <w:sz w:val="20"/>
                <w:szCs w:val="20"/>
              </w:rPr>
              <w:t>5</w:t>
            </w:r>
            <w:r w:rsidRPr="0060422C">
              <w:rPr>
                <w:rFonts w:asciiTheme="minorEastAsia" w:hAnsiTheme="minorEastAsia" w:hint="eastAsia"/>
                <w:bCs/>
                <w:spacing w:val="-14"/>
                <w:sz w:val="20"/>
                <w:szCs w:val="20"/>
              </w:rPr>
              <w:t>-</w:t>
            </w:r>
            <w:r w:rsidRPr="0060422C">
              <w:rPr>
                <w:rFonts w:asciiTheme="minorEastAsia" w:hAnsiTheme="minorEastAsia"/>
                <w:bCs/>
                <w:spacing w:val="-14"/>
                <w:sz w:val="20"/>
                <w:szCs w:val="20"/>
              </w:rPr>
              <w:t>8</w:t>
            </w:r>
            <w:r w:rsidRPr="0060422C">
              <w:rPr>
                <w:rFonts w:asciiTheme="minorEastAsia" w:hAnsiTheme="minorEastAsia" w:hint="eastAsia"/>
                <w:bCs/>
                <w:spacing w:val="-14"/>
                <w:sz w:val="20"/>
                <w:szCs w:val="20"/>
              </w:rPr>
              <w:t>节</w:t>
            </w:r>
          </w:p>
          <w:p w14:paraId="76D8E8A8" w14:textId="77777777" w:rsidR="00A0279E" w:rsidRPr="0060422C" w:rsidRDefault="00A0279E" w:rsidP="00A928A9">
            <w:pPr>
              <w:spacing w:line="240" w:lineRule="exact"/>
              <w:jc w:val="center"/>
              <w:rPr>
                <w:rFonts w:asciiTheme="minorEastAsia" w:hAnsiTheme="minorEastAsia"/>
                <w:bCs/>
                <w:spacing w:val="-14"/>
                <w:sz w:val="20"/>
                <w:szCs w:val="20"/>
              </w:rPr>
            </w:pPr>
            <w:r w:rsidRPr="0060422C">
              <w:rPr>
                <w:rFonts w:asciiTheme="minorEastAsia" w:hAnsiTheme="minorEastAsia" w:hint="eastAsia"/>
                <w:bCs/>
                <w:spacing w:val="-14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bCs/>
                <w:spacing w:val="-14"/>
                <w:sz w:val="20"/>
                <w:szCs w:val="20"/>
              </w:rPr>
              <w:t>4</w:t>
            </w:r>
            <w:r w:rsidRPr="0060422C">
              <w:rPr>
                <w:rFonts w:asciiTheme="minorEastAsia" w:hAnsiTheme="minorEastAsia" w:hint="eastAsia"/>
                <w:bCs/>
                <w:spacing w:val="-14"/>
                <w:sz w:val="20"/>
                <w:szCs w:val="20"/>
              </w:rPr>
              <w:t>-</w:t>
            </w:r>
            <w:r w:rsidRPr="0060422C">
              <w:rPr>
                <w:rFonts w:asciiTheme="minorEastAsia" w:hAnsiTheme="minorEastAsia"/>
                <w:bCs/>
                <w:spacing w:val="-14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bCs/>
                <w:spacing w:val="-14"/>
                <w:sz w:val="20"/>
                <w:szCs w:val="20"/>
              </w:rPr>
              <w:t>8</w:t>
            </w:r>
            <w:r w:rsidRPr="0060422C">
              <w:rPr>
                <w:rFonts w:asciiTheme="minorEastAsia" w:hAnsiTheme="minorEastAsia" w:hint="eastAsia"/>
                <w:bCs/>
                <w:spacing w:val="-14"/>
                <w:sz w:val="20"/>
                <w:szCs w:val="20"/>
              </w:rPr>
              <w:t>周</w:t>
            </w:r>
          </w:p>
          <w:p w14:paraId="5FFBB6AE" w14:textId="7A6265F2" w:rsidR="00A0279E" w:rsidRPr="007D5151" w:rsidRDefault="00A0279E" w:rsidP="00A928A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60422C">
              <w:rPr>
                <w:rFonts w:asciiTheme="minorEastAsia" w:hAnsiTheme="minorEastAsia" w:hint="eastAsia"/>
                <w:bCs/>
                <w:spacing w:val="-6"/>
                <w:sz w:val="20"/>
                <w:szCs w:val="20"/>
              </w:rPr>
              <w:t>404幢41</w:t>
            </w:r>
            <w:r>
              <w:rPr>
                <w:rFonts w:asciiTheme="minorEastAsia" w:hAnsiTheme="minorEastAsia"/>
                <w:bCs/>
                <w:spacing w:val="-6"/>
                <w:sz w:val="20"/>
                <w:szCs w:val="20"/>
              </w:rPr>
              <w:t>28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9C27E5" w14:textId="023E90D5" w:rsidR="00A0279E" w:rsidRPr="007D5151" w:rsidRDefault="00A0279E" w:rsidP="00A928A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FB3719B" w14:textId="16B1F7AE" w:rsidR="00A0279E" w:rsidRPr="007D5151" w:rsidRDefault="00A0279E" w:rsidP="00A928A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普通物理（二）（下）</w:t>
            </w:r>
          </w:p>
        </w:tc>
      </w:tr>
      <w:tr w:rsidR="00A0279E" w:rsidRPr="0060422C" w14:paraId="3B1780DB" w14:textId="77777777" w:rsidTr="00A0279E">
        <w:trPr>
          <w:cantSplit/>
          <w:trHeight w:hRule="exact"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D5738EC" w14:textId="08BE3BD2" w:rsidR="00A0279E" w:rsidRPr="00EF0A09" w:rsidRDefault="00A0279E" w:rsidP="00A928A9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62F7460" w14:textId="5BB14C50" w:rsidR="00A0279E" w:rsidRPr="00EF0A09" w:rsidRDefault="00A0279E" w:rsidP="00A928A9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454" w:type="dxa"/>
            <w:vAlign w:val="center"/>
          </w:tcPr>
          <w:p w14:paraId="55905B05" w14:textId="3F0F82A0" w:rsidR="00A0279E" w:rsidRPr="00EF0A09" w:rsidRDefault="00A0279E" w:rsidP="00A928A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E00A7FC" w14:textId="64F71849" w:rsidR="00A0279E" w:rsidRPr="00EF0A09" w:rsidRDefault="00A0279E" w:rsidP="00A928A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A3927DF" w14:textId="19040C1A" w:rsidR="00A0279E" w:rsidRPr="00EF0A09" w:rsidRDefault="00A0279E" w:rsidP="00A928A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DBB47C4" w14:textId="7B74D78B" w:rsidR="00A0279E" w:rsidRPr="00EF0A09" w:rsidRDefault="00A0279E" w:rsidP="00A928A9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4BCF50F" w14:textId="13145DCD" w:rsidR="00A0279E" w:rsidRPr="00EF0A09" w:rsidRDefault="00A0279E" w:rsidP="00A928A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0120588" w14:textId="77777777" w:rsidR="00A0279E" w:rsidRPr="00EF3BDB" w:rsidRDefault="00A0279E" w:rsidP="00A928A9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E6B1E60" w14:textId="77777777" w:rsidR="00A0279E" w:rsidRPr="0060422C" w:rsidRDefault="00A0279E" w:rsidP="00A928A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E793F43" w14:textId="77777777" w:rsidR="00A0279E" w:rsidRPr="0060422C" w:rsidRDefault="00A0279E" w:rsidP="00A928A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37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7CC6E2" w14:textId="77777777" w:rsidR="00A0279E" w:rsidRPr="007D5151" w:rsidRDefault="00A0279E" w:rsidP="00A928A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681E6" w14:textId="77777777" w:rsidR="00A0279E" w:rsidRPr="007D5151" w:rsidRDefault="00A0279E" w:rsidP="00A928A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B5054" w14:textId="77777777" w:rsidR="00A0279E" w:rsidRPr="007D5151" w:rsidRDefault="00A0279E" w:rsidP="00A928A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23E6E" w14:textId="2419E86E" w:rsidR="00A0279E" w:rsidRPr="007D5151" w:rsidRDefault="00A0279E" w:rsidP="00A928A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1CEC4" w14:textId="77777777" w:rsidR="00A0279E" w:rsidRPr="007D5151" w:rsidRDefault="00A0279E" w:rsidP="00A928A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95EFA6" w14:textId="77777777" w:rsidR="00A0279E" w:rsidRPr="007D5151" w:rsidRDefault="00A0279E" w:rsidP="00A928A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1548E" w:rsidRPr="0060422C" w14:paraId="6A754C72" w14:textId="77777777" w:rsidTr="00D13723">
        <w:trPr>
          <w:cantSplit/>
          <w:trHeight w:hRule="exact" w:val="680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FB72B53" w14:textId="5112105F" w:rsidR="0081548E" w:rsidRPr="00EF0A09" w:rsidRDefault="0081548E" w:rsidP="00A928A9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4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105D9DC" w14:textId="69D45298" w:rsidR="0081548E" w:rsidRPr="00EF0A09" w:rsidRDefault="0081548E" w:rsidP="00A928A9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三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8838411" w14:textId="48D13CDA" w:rsidR="0081548E" w:rsidRPr="00EF0A09" w:rsidRDefault="0081548E" w:rsidP="00A928A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86E7464" w14:textId="25CFB91B" w:rsidR="0081548E" w:rsidRPr="00EF0A09" w:rsidRDefault="0081548E" w:rsidP="00A928A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073FB11" w14:textId="04B206F4" w:rsidR="0081548E" w:rsidRPr="00EF0A09" w:rsidRDefault="0081548E" w:rsidP="00A928A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C7393BF" w14:textId="66E73C2D" w:rsidR="0081548E" w:rsidRPr="00EF0A09" w:rsidRDefault="0081548E" w:rsidP="00A928A9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8F7AE53" w14:textId="24E385D7" w:rsidR="0081548E" w:rsidRPr="00EF0A09" w:rsidRDefault="0081548E" w:rsidP="00A928A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0E778DF" w14:textId="77777777" w:rsidR="0081548E" w:rsidRPr="00EF3BDB" w:rsidRDefault="0081548E" w:rsidP="00A928A9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B14F13C" w14:textId="77777777" w:rsidR="0081548E" w:rsidRPr="0060422C" w:rsidRDefault="0081548E" w:rsidP="00A928A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D7745B0" w14:textId="77777777" w:rsidR="0081548E" w:rsidRPr="0060422C" w:rsidRDefault="0081548E" w:rsidP="00A928A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37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B9684C" w14:textId="77777777" w:rsidR="0081548E" w:rsidRPr="007D5151" w:rsidRDefault="0081548E" w:rsidP="00A928A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31303" w14:textId="6D9268A5" w:rsidR="0081548E" w:rsidRPr="007D5151" w:rsidRDefault="0081548E" w:rsidP="00A928A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64664" w14:textId="77777777" w:rsidR="0081548E" w:rsidRPr="007D5151" w:rsidRDefault="0081548E" w:rsidP="00A928A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D270B" w14:textId="0EFFA441" w:rsidR="0081548E" w:rsidRPr="007D5151" w:rsidRDefault="0081548E" w:rsidP="00A928A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42CE5" w14:textId="77777777" w:rsidR="0081548E" w:rsidRDefault="0081548E" w:rsidP="00417A7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动物学</w:t>
            </w:r>
          </w:p>
          <w:p w14:paraId="12DB4707" w14:textId="77777777" w:rsidR="0081548E" w:rsidRDefault="0081548E" w:rsidP="00417A7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4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74AF9960" w14:textId="01409883" w:rsidR="0081548E" w:rsidRPr="007D5151" w:rsidRDefault="0081548E" w:rsidP="00417A7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A928A9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3</w:t>
            </w:r>
            <w:r w:rsidRPr="00A928A9">
              <w:rPr>
                <w:rFonts w:asciiTheme="minorEastAsia" w:hAnsiTheme="minorEastAsia"/>
                <w:snapToGrid w:val="0"/>
                <w:sz w:val="20"/>
                <w:szCs w:val="16"/>
              </w:rPr>
              <w:t>01</w:t>
            </w:r>
            <w:r w:rsidRPr="00A928A9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幢1</w:t>
            </w:r>
            <w:r w:rsidRPr="00A928A9">
              <w:rPr>
                <w:rFonts w:asciiTheme="minorEastAsia" w:hAnsiTheme="minorEastAsia"/>
                <w:snapToGrid w:val="0"/>
                <w:sz w:val="20"/>
                <w:szCs w:val="16"/>
              </w:rPr>
              <w:t>30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18848A" w14:textId="77777777" w:rsidR="0081548E" w:rsidRDefault="0081548E" w:rsidP="0081548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（六）</w:t>
            </w:r>
          </w:p>
          <w:p w14:paraId="0F9BE38D" w14:textId="65A16D49" w:rsidR="0081548E" w:rsidRPr="007D5151" w:rsidRDefault="0081548E" w:rsidP="0081548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  <w:r w:rsidRPr="00A928A9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3</w:t>
            </w:r>
            <w:r w:rsidRPr="00A928A9">
              <w:rPr>
                <w:rFonts w:asciiTheme="minorEastAsia" w:hAnsiTheme="minorEastAsia"/>
                <w:snapToGrid w:val="0"/>
                <w:sz w:val="20"/>
                <w:szCs w:val="16"/>
              </w:rPr>
              <w:t>01</w:t>
            </w:r>
            <w:r w:rsidRPr="00A928A9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幢1</w:t>
            </w:r>
            <w:r w:rsidRPr="00A928A9">
              <w:rPr>
                <w:rFonts w:asciiTheme="minorEastAsia" w:hAnsiTheme="minorEastAsia"/>
                <w:snapToGrid w:val="0"/>
                <w:sz w:val="20"/>
                <w:szCs w:val="16"/>
              </w:rPr>
              <w:t>304</w:t>
            </w:r>
          </w:p>
        </w:tc>
      </w:tr>
      <w:tr w:rsidR="0081548E" w:rsidRPr="0060422C" w14:paraId="5BF81B5B" w14:textId="77777777" w:rsidTr="00D13723">
        <w:trPr>
          <w:cantSplit/>
          <w:trHeight w:hRule="exact"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102A268" w14:textId="50840DCA" w:rsidR="0081548E" w:rsidRPr="00EF0A09" w:rsidRDefault="0081548E" w:rsidP="00A928A9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D1D4653" w14:textId="4C6988CC" w:rsidR="0081548E" w:rsidRPr="00EF0A09" w:rsidRDefault="0081548E" w:rsidP="00A928A9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三）</w:t>
            </w:r>
          </w:p>
        </w:tc>
        <w:tc>
          <w:tcPr>
            <w:tcW w:w="454" w:type="dxa"/>
            <w:vAlign w:val="center"/>
          </w:tcPr>
          <w:p w14:paraId="771FB01F" w14:textId="4AE670EB" w:rsidR="0081548E" w:rsidRPr="00EF0A09" w:rsidRDefault="0081548E" w:rsidP="00A928A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5B48A87" w14:textId="1B536173" w:rsidR="0081548E" w:rsidRPr="00EF0A09" w:rsidRDefault="0081548E" w:rsidP="00A928A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A331ADC" w14:textId="4BA96713" w:rsidR="0081548E" w:rsidRPr="00EF0A09" w:rsidRDefault="0081548E" w:rsidP="00A928A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59A3E25" w14:textId="15D199A6" w:rsidR="0081548E" w:rsidRPr="00EF0A09" w:rsidRDefault="0081548E" w:rsidP="00A928A9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94ECB36" w14:textId="11C1D6FD" w:rsidR="0081548E" w:rsidRPr="00EF0A09" w:rsidRDefault="0081548E" w:rsidP="00A928A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ED6B22E" w14:textId="77777777" w:rsidR="0081548E" w:rsidRPr="00EF3BDB" w:rsidRDefault="0081548E" w:rsidP="00A928A9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7E6734" w14:textId="77777777" w:rsidR="0081548E" w:rsidRPr="0060422C" w:rsidRDefault="0081548E" w:rsidP="00A928A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49FD3A" w14:textId="77777777" w:rsidR="0081548E" w:rsidRPr="0060422C" w:rsidRDefault="0081548E" w:rsidP="00A928A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37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844A8C" w14:textId="77777777" w:rsidR="0081548E" w:rsidRPr="007D5151" w:rsidRDefault="0081548E" w:rsidP="00A928A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2CCAB4" w14:textId="77777777" w:rsidR="0081548E" w:rsidRPr="007D5151" w:rsidRDefault="0081548E" w:rsidP="00A928A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0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DE9746" w14:textId="77777777" w:rsidR="0081548E" w:rsidRPr="007D5151" w:rsidRDefault="0081548E" w:rsidP="00A928A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69402C" w14:textId="389C4FAF" w:rsidR="0081548E" w:rsidRPr="007D5151" w:rsidRDefault="0081548E" w:rsidP="00A928A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CF9739" w14:textId="7A68737D" w:rsidR="0081548E" w:rsidRPr="007D5151" w:rsidRDefault="0081548E" w:rsidP="00A928A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E94B3C" w14:textId="5271E05A" w:rsidR="0081548E" w:rsidRPr="007D5151" w:rsidRDefault="0081548E" w:rsidP="00A928A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928A9" w:rsidRPr="0060422C" w14:paraId="570E0945" w14:textId="77777777" w:rsidTr="00417A7C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83E54BD" w14:textId="35270035" w:rsidR="00A928A9" w:rsidRPr="00EF0A09" w:rsidRDefault="00A928A9" w:rsidP="00A928A9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A45B8F7" w14:textId="0E032D88" w:rsidR="00A928A9" w:rsidRPr="00EF0A09" w:rsidRDefault="00A928A9" w:rsidP="00A928A9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高级口语</w:t>
            </w:r>
          </w:p>
        </w:tc>
        <w:tc>
          <w:tcPr>
            <w:tcW w:w="454" w:type="dxa"/>
            <w:vAlign w:val="center"/>
          </w:tcPr>
          <w:p w14:paraId="0FD5C190" w14:textId="4D54EC94" w:rsidR="00A928A9" w:rsidRPr="00EF0A09" w:rsidRDefault="00A928A9" w:rsidP="00A928A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66F5F06" w14:textId="2B183D38" w:rsidR="00A928A9" w:rsidRPr="00EF0A09" w:rsidRDefault="00A928A9" w:rsidP="00A928A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99D1503" w14:textId="54E2A0D6" w:rsidR="00A928A9" w:rsidRPr="00EF0A09" w:rsidRDefault="00A928A9" w:rsidP="00A928A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A3BF7E5" w14:textId="7A69302E" w:rsidR="00A928A9" w:rsidRPr="00EF0A09" w:rsidRDefault="00A928A9" w:rsidP="00A928A9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9A1E3EE" w14:textId="77124BBD" w:rsidR="00A928A9" w:rsidRPr="00EF0A09" w:rsidRDefault="00A928A9" w:rsidP="00A928A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2B21633" w14:textId="77777777" w:rsidR="00A928A9" w:rsidRPr="00EF3BDB" w:rsidRDefault="00A928A9" w:rsidP="00A928A9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0A7C37" w14:textId="77777777" w:rsidR="00A928A9" w:rsidRPr="0060422C" w:rsidRDefault="00A928A9" w:rsidP="00A928A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4C3415" w14:textId="77777777" w:rsidR="00A928A9" w:rsidRPr="0060422C" w:rsidRDefault="00A928A9" w:rsidP="00A928A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374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76C4E6" w14:textId="77777777" w:rsidR="00A928A9" w:rsidRPr="007D5151" w:rsidRDefault="00A928A9" w:rsidP="00A928A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6C7908" w14:textId="77777777" w:rsidR="00A928A9" w:rsidRPr="007D5151" w:rsidRDefault="00A928A9" w:rsidP="00A928A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6BFAB3" w14:textId="77777777" w:rsidR="00A928A9" w:rsidRPr="007D5151" w:rsidRDefault="00A928A9" w:rsidP="00A928A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D9A37" w14:textId="77777777" w:rsidR="00A928A9" w:rsidRPr="007D5151" w:rsidRDefault="00A928A9" w:rsidP="00A928A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D920D1E" w14:textId="77777777" w:rsidR="00A928A9" w:rsidRPr="007D5151" w:rsidRDefault="00A928A9" w:rsidP="00A928A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928A9" w:rsidRPr="0060422C" w14:paraId="4721B459" w14:textId="77777777" w:rsidTr="00417A7C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0867FF2" w14:textId="0E7A8413" w:rsidR="00A928A9" w:rsidRPr="00EF0A09" w:rsidRDefault="00A928A9" w:rsidP="00A928A9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2E7459F" w14:textId="0B9681C5" w:rsidR="00A928A9" w:rsidRPr="00EF0A09" w:rsidRDefault="00A928A9" w:rsidP="00A928A9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影视欣赏</w:t>
            </w:r>
          </w:p>
        </w:tc>
        <w:tc>
          <w:tcPr>
            <w:tcW w:w="454" w:type="dxa"/>
            <w:vAlign w:val="center"/>
          </w:tcPr>
          <w:p w14:paraId="0D66D562" w14:textId="316EEAC0" w:rsidR="00A928A9" w:rsidRPr="00EF0A09" w:rsidRDefault="00A928A9" w:rsidP="00A928A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D14C44D" w14:textId="6CD130C3" w:rsidR="00A928A9" w:rsidRPr="00EF0A09" w:rsidRDefault="00A928A9" w:rsidP="00A928A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0BBA48C" w14:textId="6C36D770" w:rsidR="00A928A9" w:rsidRPr="00EF0A09" w:rsidRDefault="00A928A9" w:rsidP="00A928A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9A48240" w14:textId="390546FE" w:rsidR="00A928A9" w:rsidRPr="00EF0A09" w:rsidRDefault="00A928A9" w:rsidP="00A928A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725A099" w14:textId="6F1B4255" w:rsidR="00A928A9" w:rsidRPr="00EF0A09" w:rsidRDefault="00A928A9" w:rsidP="00A928A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98EF522" w14:textId="77777777" w:rsidR="00A928A9" w:rsidRPr="00EF3BDB" w:rsidRDefault="00A928A9" w:rsidP="00A928A9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C5EF43D" w14:textId="77777777" w:rsidR="00A928A9" w:rsidRPr="0060422C" w:rsidRDefault="00A928A9" w:rsidP="00A928A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1CCAEAA" w14:textId="77777777" w:rsidR="00A928A9" w:rsidRPr="0060422C" w:rsidRDefault="00A928A9" w:rsidP="00A928A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374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5575D0" w14:textId="77777777" w:rsidR="00A928A9" w:rsidRPr="007D5151" w:rsidRDefault="00A928A9" w:rsidP="00A928A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5A665" w14:textId="77777777" w:rsidR="00A928A9" w:rsidRPr="007D5151" w:rsidRDefault="00A928A9" w:rsidP="00A928A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D57DE" w14:textId="77777777" w:rsidR="00A928A9" w:rsidRPr="007D5151" w:rsidRDefault="00A928A9" w:rsidP="00A928A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0BE0F" w14:textId="77777777" w:rsidR="00A928A9" w:rsidRPr="007D5151" w:rsidRDefault="00A928A9" w:rsidP="00A928A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6481A31" w14:textId="77777777" w:rsidR="00A928A9" w:rsidRPr="007D5151" w:rsidRDefault="00A928A9" w:rsidP="00A928A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928A9" w:rsidRPr="0060422C" w14:paraId="36946EF1" w14:textId="77777777" w:rsidTr="00417A7C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3109F8F" w14:textId="60254BF6" w:rsidR="00A928A9" w:rsidRPr="00EF0A09" w:rsidRDefault="00A928A9" w:rsidP="00A928A9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FC619FF" w14:textId="5C1F90F2" w:rsidR="00A928A9" w:rsidRPr="00EF0A09" w:rsidRDefault="00A928A9" w:rsidP="00A928A9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454" w:type="dxa"/>
            <w:vAlign w:val="center"/>
          </w:tcPr>
          <w:p w14:paraId="4DE03EF3" w14:textId="592DADDC" w:rsidR="00A928A9" w:rsidRPr="00EF0A09" w:rsidRDefault="00A928A9" w:rsidP="00A928A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2EDBDF06" w14:textId="1BBAC65D" w:rsidR="00A928A9" w:rsidRPr="00EF0A09" w:rsidRDefault="00A928A9" w:rsidP="00A928A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407AE7D" w14:textId="4D815539" w:rsidR="00A928A9" w:rsidRPr="00EF0A09" w:rsidRDefault="00A928A9" w:rsidP="00A928A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5BDCBEC" w14:textId="633958EE" w:rsidR="00A928A9" w:rsidRPr="00EF0A09" w:rsidRDefault="00A928A9" w:rsidP="00A928A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D4506C3" w14:textId="18B28097" w:rsidR="00A928A9" w:rsidRPr="00EF0A09" w:rsidRDefault="00A928A9" w:rsidP="00A928A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C211B37" w14:textId="77777777" w:rsidR="00A928A9" w:rsidRPr="00EF3BDB" w:rsidRDefault="00A928A9" w:rsidP="00A928A9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D1DE58D" w14:textId="77777777" w:rsidR="00A928A9" w:rsidRPr="0060422C" w:rsidRDefault="00A928A9" w:rsidP="00A928A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EFBFA29" w14:textId="77777777" w:rsidR="00A928A9" w:rsidRPr="0060422C" w:rsidRDefault="00A928A9" w:rsidP="00A928A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374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B8C99E" w14:textId="77777777" w:rsidR="00A928A9" w:rsidRPr="007D5151" w:rsidRDefault="00A928A9" w:rsidP="00A928A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B7A41" w14:textId="77777777" w:rsidR="00A928A9" w:rsidRPr="007D5151" w:rsidRDefault="00A928A9" w:rsidP="00A928A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DF0DE" w14:textId="77777777" w:rsidR="00A928A9" w:rsidRPr="007D5151" w:rsidRDefault="00A928A9" w:rsidP="00A928A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E6C02" w14:textId="77777777" w:rsidR="00A928A9" w:rsidRPr="007D5151" w:rsidRDefault="00A928A9" w:rsidP="00A928A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6027020" w14:textId="77777777" w:rsidR="00A928A9" w:rsidRPr="007D5151" w:rsidRDefault="00A928A9" w:rsidP="00A928A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928A9" w:rsidRPr="0060422C" w14:paraId="114779D9" w14:textId="77777777" w:rsidTr="00417A7C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770DBEE" w14:textId="65326E56" w:rsidR="00A928A9" w:rsidRPr="00EF0A09" w:rsidRDefault="00A928A9" w:rsidP="00A928A9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7100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FB22522" w14:textId="0C81820A" w:rsidR="00A928A9" w:rsidRPr="00EF0A09" w:rsidRDefault="00A928A9" w:rsidP="00A928A9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线性代数</w:t>
            </w:r>
          </w:p>
        </w:tc>
        <w:tc>
          <w:tcPr>
            <w:tcW w:w="454" w:type="dxa"/>
            <w:vAlign w:val="center"/>
          </w:tcPr>
          <w:p w14:paraId="304763F1" w14:textId="770D217F" w:rsidR="00A928A9" w:rsidRPr="00EF0A09" w:rsidRDefault="00A928A9" w:rsidP="00A928A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3DD1DF2E" w14:textId="7FC3F5EB" w:rsidR="00A928A9" w:rsidRPr="00EF0A09" w:rsidRDefault="00A928A9" w:rsidP="00A928A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76BBE41" w14:textId="6C3C892F" w:rsidR="00A928A9" w:rsidRPr="00EF0A09" w:rsidRDefault="00A928A9" w:rsidP="00A928A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B6E9596" w14:textId="4B6F4AFD" w:rsidR="00A928A9" w:rsidRPr="00EF0A09" w:rsidRDefault="00A928A9" w:rsidP="00A928A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C6D6A65" w14:textId="21D70E2C" w:rsidR="00A928A9" w:rsidRPr="00EF0A09" w:rsidRDefault="00A928A9" w:rsidP="00A928A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C97626F" w14:textId="77777777" w:rsidR="00A928A9" w:rsidRPr="00EF3BDB" w:rsidRDefault="00A928A9" w:rsidP="00A928A9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6A80993" w14:textId="77777777" w:rsidR="00A928A9" w:rsidRPr="0060422C" w:rsidRDefault="00A928A9" w:rsidP="00A928A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78430A8" w14:textId="77777777" w:rsidR="00A928A9" w:rsidRPr="0060422C" w:rsidRDefault="00A928A9" w:rsidP="00A928A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374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4B7838" w14:textId="77777777" w:rsidR="00A928A9" w:rsidRPr="007D5151" w:rsidRDefault="00A928A9" w:rsidP="00A928A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FD85C" w14:textId="77777777" w:rsidR="00A928A9" w:rsidRPr="007D5151" w:rsidRDefault="00A928A9" w:rsidP="00A928A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BF6FE" w14:textId="77777777" w:rsidR="00A928A9" w:rsidRPr="007D5151" w:rsidRDefault="00A928A9" w:rsidP="00A928A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F699A" w14:textId="77777777" w:rsidR="00A928A9" w:rsidRPr="007D5151" w:rsidRDefault="00A928A9" w:rsidP="00A928A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733866" w14:textId="77777777" w:rsidR="00A928A9" w:rsidRPr="007D5151" w:rsidRDefault="00A928A9" w:rsidP="00A928A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928A9" w:rsidRPr="0060422C" w14:paraId="4E4841E5" w14:textId="77777777" w:rsidTr="00417A7C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E1A36AC" w14:textId="187E1184" w:rsidR="00A928A9" w:rsidRPr="00EF0A09" w:rsidRDefault="00A928A9" w:rsidP="00A928A9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8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EB05134" w14:textId="44B175C3" w:rsidR="00A928A9" w:rsidRPr="00EF0A09" w:rsidRDefault="00A928A9" w:rsidP="00A928A9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普通物理（二）（下）</w:t>
            </w:r>
          </w:p>
        </w:tc>
        <w:tc>
          <w:tcPr>
            <w:tcW w:w="454" w:type="dxa"/>
            <w:vAlign w:val="center"/>
          </w:tcPr>
          <w:p w14:paraId="5D28274F" w14:textId="765E258B" w:rsidR="00A928A9" w:rsidRPr="00EF0A09" w:rsidRDefault="00A928A9" w:rsidP="00A928A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6878DF5C" w14:textId="06906816" w:rsidR="00A928A9" w:rsidRPr="00EF0A09" w:rsidRDefault="00A928A9" w:rsidP="00A928A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001DA837" w14:textId="2ECF174A" w:rsidR="00A928A9" w:rsidRPr="00EF0A09" w:rsidRDefault="00A928A9" w:rsidP="00A928A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0CCAE6A7" w14:textId="4BBEA485" w:rsidR="00A928A9" w:rsidRPr="00EF0A09" w:rsidRDefault="00A928A9" w:rsidP="00A928A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EFF4FA3" w14:textId="681AB471" w:rsidR="00A928A9" w:rsidRPr="00EF0A09" w:rsidRDefault="00A928A9" w:rsidP="00A928A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39F0690" w14:textId="77777777" w:rsidR="00A928A9" w:rsidRPr="00EF3BDB" w:rsidRDefault="00A928A9" w:rsidP="00A928A9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6CB6B27" w14:textId="77777777" w:rsidR="00A928A9" w:rsidRPr="0060422C" w:rsidRDefault="00A928A9" w:rsidP="00A928A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4DA6A6B" w14:textId="77777777" w:rsidR="00A928A9" w:rsidRPr="0060422C" w:rsidRDefault="00A928A9" w:rsidP="00A928A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374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316E01" w14:textId="77777777" w:rsidR="00A928A9" w:rsidRPr="007D5151" w:rsidRDefault="00A928A9" w:rsidP="00A928A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5DBC1" w14:textId="77777777" w:rsidR="00A928A9" w:rsidRPr="007D5151" w:rsidRDefault="00A928A9" w:rsidP="00A928A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C4836" w14:textId="77777777" w:rsidR="00A928A9" w:rsidRPr="007D5151" w:rsidRDefault="00A928A9" w:rsidP="00A928A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B3C4C" w14:textId="77777777" w:rsidR="00A928A9" w:rsidRPr="007D5151" w:rsidRDefault="00A928A9" w:rsidP="00A928A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D5130B" w14:textId="77777777" w:rsidR="00A928A9" w:rsidRPr="007D5151" w:rsidRDefault="00A928A9" w:rsidP="00A928A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928A9" w:rsidRPr="0060422C" w14:paraId="03E74881" w14:textId="77777777" w:rsidTr="00417A7C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514D12C" w14:textId="23B0D44A" w:rsidR="00A928A9" w:rsidRPr="00EF0A09" w:rsidRDefault="00A928A9" w:rsidP="00A928A9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8101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AA95CCD" w14:textId="3E50F4D4" w:rsidR="00A928A9" w:rsidRPr="001211F8" w:rsidRDefault="00A928A9" w:rsidP="00A928A9">
            <w:pPr>
              <w:spacing w:line="240" w:lineRule="exact"/>
              <w:rPr>
                <w:rFonts w:asciiTheme="minorEastAsia" w:hAnsiTheme="minorEastAsia"/>
                <w:spacing w:val="-1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普通物理实验</w:t>
            </w:r>
          </w:p>
        </w:tc>
        <w:tc>
          <w:tcPr>
            <w:tcW w:w="454" w:type="dxa"/>
            <w:vAlign w:val="center"/>
          </w:tcPr>
          <w:p w14:paraId="5E59F9D1" w14:textId="572321E3" w:rsidR="00A928A9" w:rsidRPr="00EF0A09" w:rsidRDefault="00A928A9" w:rsidP="00A928A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3CD19C7F" w14:textId="68305A93" w:rsidR="00A928A9" w:rsidRPr="00EF0A09" w:rsidRDefault="00A928A9" w:rsidP="00A928A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06D783F" w14:textId="4FF4451E" w:rsidR="00A928A9" w:rsidRPr="00EF0A09" w:rsidRDefault="00A928A9" w:rsidP="00A928A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2AAE700" w14:textId="1EB3ED24" w:rsidR="00A928A9" w:rsidRPr="00EF0A09" w:rsidRDefault="00A928A9" w:rsidP="00A928A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16CA3DF" w14:textId="67CA407E" w:rsidR="00A928A9" w:rsidRPr="00EF0A09" w:rsidRDefault="00A928A9" w:rsidP="00A928A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FD776AD" w14:textId="77777777" w:rsidR="00A928A9" w:rsidRPr="00EF3BDB" w:rsidRDefault="00A928A9" w:rsidP="00A928A9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7F0D4CB" w14:textId="77777777" w:rsidR="00A928A9" w:rsidRPr="0060422C" w:rsidRDefault="00A928A9" w:rsidP="00A928A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D2032A8" w14:textId="77777777" w:rsidR="00A928A9" w:rsidRPr="0060422C" w:rsidRDefault="00A928A9" w:rsidP="00A928A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374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4438BE" w14:textId="77777777" w:rsidR="00A928A9" w:rsidRPr="007D5151" w:rsidRDefault="00A928A9" w:rsidP="00A928A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417F1B" w14:textId="77777777" w:rsidR="00A928A9" w:rsidRPr="007D5151" w:rsidRDefault="00A928A9" w:rsidP="00A928A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B5FD7B" w14:textId="77777777" w:rsidR="00A928A9" w:rsidRPr="007D5151" w:rsidRDefault="00A928A9" w:rsidP="00A928A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CA4D3F" w14:textId="77777777" w:rsidR="00A928A9" w:rsidRPr="007D5151" w:rsidRDefault="00A928A9" w:rsidP="00A928A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024394" w14:textId="77777777" w:rsidR="00A928A9" w:rsidRPr="007D5151" w:rsidRDefault="00A928A9" w:rsidP="00A928A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928A9" w:rsidRPr="0060422C" w14:paraId="1C6BC0D0" w14:textId="77777777" w:rsidTr="00A64B0E">
        <w:trPr>
          <w:cantSplit/>
          <w:trHeight w:hRule="exact"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D53821" w14:textId="77777777" w:rsidR="00A928A9" w:rsidRPr="0060422C" w:rsidRDefault="00A928A9" w:rsidP="00A928A9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D73DD4" w14:textId="6D5F54E1" w:rsidR="00A928A9" w:rsidRPr="002739E8" w:rsidRDefault="00A928A9" w:rsidP="00A928A9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6D528882" w14:textId="23929BE7" w:rsidR="007D5151" w:rsidRPr="000F2C3B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0F2C3B" w:rsidSect="00E52DE5">
          <w:footerReference w:type="default" r:id="rId60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F40230">
        <w:rPr>
          <w:rFonts w:asciiTheme="minorEastAsia" w:hAnsiTheme="minorEastAsia"/>
          <w:sz w:val="18"/>
          <w:szCs w:val="18"/>
        </w:rPr>
        <w:t>打印日期：2023年5月</w:t>
      </w:r>
    </w:p>
    <w:p w14:paraId="124BD80B" w14:textId="1A3759F0" w:rsidR="007D5151" w:rsidRPr="0060422C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>
        <w:rPr>
          <w:rFonts w:asciiTheme="minorEastAsia" w:hAnsiTheme="minorEastAsia"/>
          <w:b/>
          <w:sz w:val="28"/>
          <w:u w:val="double"/>
        </w:rPr>
        <w:t>2023/2024学年第　1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02ABD85F" w14:textId="77777777" w:rsidR="007D5151" w:rsidRPr="0060422C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78" w:name="_Toc120285650"/>
      <w:bookmarkStart w:id="79" w:name="_Toc136414816"/>
      <w:r w:rsidRPr="0060422C">
        <w:rPr>
          <w:rFonts w:asciiTheme="minorEastAsia" w:eastAsiaTheme="minorEastAsia" w:hAnsiTheme="minorEastAsia"/>
          <w:sz w:val="21"/>
          <w:szCs w:val="21"/>
        </w:rPr>
        <w:t>202</w:t>
      </w:r>
      <w:r>
        <w:rPr>
          <w:rFonts w:asciiTheme="minorEastAsia" w:eastAsiaTheme="minorEastAsia" w:hAnsiTheme="minorEastAsia"/>
          <w:sz w:val="21"/>
          <w:szCs w:val="21"/>
        </w:rPr>
        <w:t>2</w:t>
      </w:r>
      <w:r w:rsidRPr="0060422C">
        <w:rPr>
          <w:rFonts w:asciiTheme="minorEastAsia" w:eastAsiaTheme="minorEastAsia" w:hAnsiTheme="minorEastAsia"/>
          <w:sz w:val="21"/>
          <w:szCs w:val="21"/>
        </w:rPr>
        <w:t>级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跨专业选修课</w:t>
      </w:r>
      <w:bookmarkEnd w:id="78"/>
      <w:bookmarkEnd w:id="79"/>
    </w:p>
    <w:tbl>
      <w:tblPr>
        <w:tblW w:w="15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"/>
        <w:gridCol w:w="1100"/>
        <w:gridCol w:w="2090"/>
        <w:gridCol w:w="478"/>
        <w:gridCol w:w="478"/>
        <w:gridCol w:w="478"/>
        <w:gridCol w:w="478"/>
        <w:gridCol w:w="1145"/>
        <w:gridCol w:w="8023"/>
      </w:tblGrid>
      <w:tr w:rsidR="007D5151" w:rsidRPr="0060422C" w14:paraId="5C3AA22A" w14:textId="77777777" w:rsidTr="001A7389">
        <w:trPr>
          <w:cantSplit/>
          <w:trHeight w:val="992"/>
          <w:jc w:val="center"/>
        </w:trPr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59854BC" w14:textId="77777777" w:rsidR="007D5151" w:rsidRPr="0060422C" w:rsidRDefault="007D5151" w:rsidP="001A7389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性质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FF767D3" w14:textId="77777777" w:rsidR="007D5151" w:rsidRPr="0060422C" w:rsidRDefault="007D5151" w:rsidP="001A7389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209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156C4A0" w14:textId="77777777" w:rsidR="007D5151" w:rsidRPr="0060422C" w:rsidRDefault="007D5151" w:rsidP="001A7389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8C1DFBB" w14:textId="77777777" w:rsidR="007D5151" w:rsidRPr="0060422C" w:rsidRDefault="007D5151" w:rsidP="001A7389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0B0C5D9" w14:textId="77777777" w:rsidR="007D5151" w:rsidRPr="0060422C" w:rsidRDefault="007D5151" w:rsidP="001A7389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8A30985" w14:textId="77777777" w:rsidR="007D5151" w:rsidRPr="0060422C" w:rsidRDefault="007D5151" w:rsidP="001A7389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1B11E8A" w14:textId="77777777" w:rsidR="007D5151" w:rsidRPr="0060422C" w:rsidRDefault="007D5151" w:rsidP="001A7389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11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2ED6B47" w14:textId="77777777" w:rsidR="007D5151" w:rsidRPr="0060422C" w:rsidRDefault="007D5151" w:rsidP="001A7389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09393FCA" w14:textId="77777777" w:rsidR="007D5151" w:rsidRPr="0060422C" w:rsidRDefault="007D5151" w:rsidP="001A7389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8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450D650" w14:textId="77777777" w:rsidR="007D5151" w:rsidRPr="0060422C" w:rsidRDefault="007D5151" w:rsidP="001A7389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排课时间</w:t>
            </w:r>
          </w:p>
        </w:tc>
      </w:tr>
      <w:tr w:rsidR="0014229E" w:rsidRPr="0060422C" w14:paraId="70AA2CBE" w14:textId="77777777" w:rsidTr="0014229E">
        <w:trPr>
          <w:cantSplit/>
          <w:trHeight w:val="866"/>
          <w:jc w:val="center"/>
        </w:trPr>
        <w:tc>
          <w:tcPr>
            <w:tcW w:w="101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06BFCB3" w14:textId="0CC89B41" w:rsidR="0014229E" w:rsidRPr="00DD3E3E" w:rsidRDefault="0014229E" w:rsidP="0014229E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跨专业选修课程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CA37E4" w14:textId="06F8CE2E" w:rsidR="0014229E" w:rsidRPr="00DD3E3E" w:rsidRDefault="0014229E" w:rsidP="0014229E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YXBG0016</w:t>
            </w:r>
          </w:p>
        </w:tc>
        <w:tc>
          <w:tcPr>
            <w:tcW w:w="20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CF1001" w14:textId="120A6BB8" w:rsidR="0014229E" w:rsidRPr="00DD3E3E" w:rsidRDefault="0014229E" w:rsidP="0014229E">
            <w:pPr>
              <w:spacing w:line="24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环境科学导论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A5B899" w14:textId="34D31D61" w:rsidR="0014229E" w:rsidRPr="00DD3E3E" w:rsidRDefault="0014229E" w:rsidP="0014229E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A7B54D" w14:textId="221ADA2C" w:rsidR="0014229E" w:rsidRPr="00DD3E3E" w:rsidRDefault="0014229E" w:rsidP="0014229E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E31E24" w14:textId="7B308BD8" w:rsidR="0014229E" w:rsidRPr="00DD3E3E" w:rsidRDefault="0014229E" w:rsidP="0014229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083CBE" w14:textId="1071D0B6" w:rsidR="0014229E" w:rsidRPr="00DD3E3E" w:rsidRDefault="0014229E" w:rsidP="0014229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20F33EA" w14:textId="796097AD" w:rsidR="0014229E" w:rsidRPr="00B0236F" w:rsidRDefault="0014229E" w:rsidP="0014229E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0236F">
              <w:rPr>
                <w:rFonts w:asciiTheme="minorEastAsia" w:hAnsiTheme="minorEastAsia" w:hint="eastAsia"/>
                <w:sz w:val="20"/>
                <w:szCs w:val="20"/>
              </w:rPr>
              <w:t>李加付、田海林、赵云、薛莲</w:t>
            </w:r>
          </w:p>
        </w:tc>
        <w:tc>
          <w:tcPr>
            <w:tcW w:w="80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47919E" w14:textId="76DF778E" w:rsidR="0014229E" w:rsidRPr="00727768" w:rsidRDefault="0014229E" w:rsidP="0014229E">
            <w:pPr>
              <w:widowControl/>
              <w:tabs>
                <w:tab w:val="left" w:pos="1788"/>
              </w:tabs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88448A">
              <w:rPr>
                <w:rFonts w:asciiTheme="minorEastAsia" w:hAnsiTheme="minorEastAsia" w:hint="eastAsia"/>
                <w:color w:val="000000"/>
                <w:szCs w:val="20"/>
              </w:rPr>
              <w:t>周</w:t>
            </w:r>
            <w:r>
              <w:rPr>
                <w:rFonts w:asciiTheme="minorEastAsia" w:hAnsiTheme="minorEastAsia" w:hint="eastAsia"/>
                <w:color w:val="000000"/>
                <w:szCs w:val="20"/>
              </w:rPr>
              <w:t>三</w:t>
            </w:r>
            <w:r w:rsidRPr="0088448A">
              <w:rPr>
                <w:rFonts w:asciiTheme="minorEastAsia" w:hAnsiTheme="minorEastAsia" w:hint="eastAsia"/>
                <w:color w:val="000000"/>
                <w:szCs w:val="20"/>
              </w:rPr>
              <w:t>9-1</w:t>
            </w:r>
            <w:r w:rsidRPr="0088448A">
              <w:rPr>
                <w:rFonts w:asciiTheme="minorEastAsia" w:hAnsiTheme="minorEastAsia"/>
                <w:color w:val="000000"/>
                <w:szCs w:val="20"/>
              </w:rPr>
              <w:t>1</w:t>
            </w:r>
            <w:r w:rsidRPr="0088448A">
              <w:rPr>
                <w:rFonts w:asciiTheme="minorEastAsia" w:hAnsiTheme="minorEastAsia" w:hint="eastAsia"/>
                <w:color w:val="000000"/>
                <w:szCs w:val="20"/>
              </w:rPr>
              <w:t>节</w:t>
            </w:r>
            <w:r>
              <w:rPr>
                <w:rFonts w:asciiTheme="minorEastAsia" w:hAnsiTheme="minorEastAsia"/>
                <w:color w:val="000000"/>
                <w:szCs w:val="20"/>
              </w:rPr>
              <w:t>1</w:t>
            </w:r>
            <w:r>
              <w:rPr>
                <w:rFonts w:asciiTheme="minorEastAsia" w:hAnsiTheme="minorEastAsia" w:hint="eastAsia"/>
                <w:color w:val="000000"/>
                <w:szCs w:val="20"/>
              </w:rPr>
              <w:t>-</w:t>
            </w:r>
            <w:r>
              <w:rPr>
                <w:rFonts w:asciiTheme="minorEastAsia" w:hAnsiTheme="minorEastAsia"/>
                <w:color w:val="000000"/>
                <w:szCs w:val="20"/>
              </w:rPr>
              <w:t>2</w:t>
            </w:r>
            <w:r>
              <w:rPr>
                <w:rFonts w:asciiTheme="minorEastAsia" w:hAnsiTheme="minorEastAsia" w:hint="eastAsia"/>
                <w:color w:val="000000"/>
                <w:szCs w:val="20"/>
              </w:rPr>
              <w:t>周、4</w:t>
            </w:r>
            <w:r w:rsidRPr="0088448A">
              <w:rPr>
                <w:rFonts w:asciiTheme="minorEastAsia" w:hAnsiTheme="minorEastAsia" w:hint="eastAsia"/>
                <w:color w:val="000000"/>
                <w:szCs w:val="20"/>
              </w:rPr>
              <w:t>-</w:t>
            </w:r>
            <w:r>
              <w:rPr>
                <w:rFonts w:asciiTheme="minorEastAsia" w:hAnsiTheme="minorEastAsia"/>
                <w:color w:val="000000"/>
                <w:szCs w:val="20"/>
              </w:rPr>
              <w:t>5</w:t>
            </w:r>
            <w:r>
              <w:rPr>
                <w:rFonts w:asciiTheme="minorEastAsia" w:hAnsiTheme="minorEastAsia" w:hint="eastAsia"/>
                <w:color w:val="000000"/>
                <w:szCs w:val="20"/>
              </w:rPr>
              <w:t>周、7-</w:t>
            </w:r>
            <w:r>
              <w:rPr>
                <w:rFonts w:asciiTheme="minorEastAsia" w:hAnsiTheme="minorEastAsia"/>
                <w:color w:val="000000"/>
                <w:szCs w:val="20"/>
              </w:rPr>
              <w:t>8</w:t>
            </w:r>
            <w:r w:rsidRPr="0088448A">
              <w:rPr>
                <w:rFonts w:asciiTheme="minorEastAsia" w:hAnsiTheme="minorEastAsia" w:hint="eastAsia"/>
                <w:color w:val="000000"/>
                <w:szCs w:val="20"/>
              </w:rPr>
              <w:t>周、1</w:t>
            </w:r>
            <w:r>
              <w:rPr>
                <w:rFonts w:asciiTheme="minorEastAsia" w:hAnsiTheme="minorEastAsia"/>
                <w:color w:val="000000"/>
                <w:szCs w:val="20"/>
              </w:rPr>
              <w:t>1</w:t>
            </w:r>
            <w:r w:rsidRPr="0088448A">
              <w:rPr>
                <w:rFonts w:asciiTheme="minorEastAsia" w:hAnsiTheme="minorEastAsia" w:hint="eastAsia"/>
                <w:color w:val="000000"/>
                <w:szCs w:val="20"/>
              </w:rPr>
              <w:t>-</w:t>
            </w:r>
            <w:r w:rsidRPr="0088448A">
              <w:rPr>
                <w:rFonts w:asciiTheme="minorEastAsia" w:hAnsiTheme="minorEastAsia"/>
                <w:color w:val="000000"/>
                <w:szCs w:val="20"/>
              </w:rPr>
              <w:t>1</w:t>
            </w:r>
            <w:r>
              <w:rPr>
                <w:rFonts w:asciiTheme="minorEastAsia" w:hAnsiTheme="minorEastAsia"/>
                <w:color w:val="000000"/>
                <w:szCs w:val="20"/>
              </w:rPr>
              <w:t>6</w:t>
            </w:r>
            <w:r w:rsidRPr="0088448A">
              <w:rPr>
                <w:rFonts w:asciiTheme="minorEastAsia" w:hAnsiTheme="minorEastAsia" w:hint="eastAsia"/>
                <w:color w:val="000000"/>
                <w:szCs w:val="20"/>
              </w:rPr>
              <w:t>周</w:t>
            </w:r>
            <w:r w:rsidR="001D341D">
              <w:rPr>
                <w:rFonts w:asciiTheme="minorEastAsia" w:hAnsiTheme="minorEastAsia" w:hint="eastAsia"/>
                <w:color w:val="000000"/>
                <w:szCs w:val="20"/>
              </w:rPr>
              <w:t>，3</w:t>
            </w:r>
            <w:r w:rsidR="001D341D">
              <w:rPr>
                <w:rFonts w:asciiTheme="minorEastAsia" w:hAnsiTheme="minorEastAsia"/>
                <w:color w:val="000000"/>
                <w:szCs w:val="20"/>
              </w:rPr>
              <w:t>01</w:t>
            </w:r>
            <w:r w:rsidR="001D341D">
              <w:rPr>
                <w:rFonts w:asciiTheme="minorEastAsia" w:hAnsiTheme="minorEastAsia" w:hint="eastAsia"/>
                <w:color w:val="000000"/>
                <w:szCs w:val="20"/>
              </w:rPr>
              <w:t>幢1</w:t>
            </w:r>
            <w:r w:rsidR="001D341D">
              <w:rPr>
                <w:rFonts w:asciiTheme="minorEastAsia" w:hAnsiTheme="minorEastAsia"/>
                <w:color w:val="000000"/>
                <w:szCs w:val="20"/>
              </w:rPr>
              <w:t>105</w:t>
            </w:r>
          </w:p>
        </w:tc>
      </w:tr>
      <w:tr w:rsidR="0014229E" w:rsidRPr="0060422C" w14:paraId="21EBA5D7" w14:textId="77777777" w:rsidTr="0014229E">
        <w:trPr>
          <w:cantSplit/>
          <w:trHeight w:val="866"/>
          <w:jc w:val="center"/>
        </w:trPr>
        <w:tc>
          <w:tcPr>
            <w:tcW w:w="10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8366C4" w14:textId="045390D1" w:rsidR="0014229E" w:rsidRPr="00DD3E3E" w:rsidRDefault="0014229E" w:rsidP="0014229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跨专业选修课程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A3CDB" w14:textId="14E7516F" w:rsidR="0014229E" w:rsidRPr="00DD3E3E" w:rsidRDefault="0014229E" w:rsidP="0014229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YXBG0027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D5442" w14:textId="092BC8F3" w:rsidR="0014229E" w:rsidRPr="00DD3E3E" w:rsidRDefault="0014229E" w:rsidP="0014229E">
            <w:pPr>
              <w:spacing w:line="240" w:lineRule="exact"/>
              <w:jc w:val="left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卫生事业管理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63262" w14:textId="6FC8B98A" w:rsidR="0014229E" w:rsidRPr="00DD3E3E" w:rsidRDefault="0014229E" w:rsidP="0014229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79B3D" w14:textId="0282C3DF" w:rsidR="0014229E" w:rsidRPr="00DD3E3E" w:rsidRDefault="0014229E" w:rsidP="0014229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B517F" w14:textId="6DA0E24E" w:rsidR="0014229E" w:rsidRPr="00DD3E3E" w:rsidRDefault="0014229E" w:rsidP="0014229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242EA" w14:textId="5016AF31" w:rsidR="0014229E" w:rsidRPr="00DD3E3E" w:rsidRDefault="0014229E" w:rsidP="0014229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33DD350" w14:textId="114BC817" w:rsidR="0014229E" w:rsidRPr="00B0236F" w:rsidRDefault="0014229E" w:rsidP="0014229E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0236F">
              <w:rPr>
                <w:rFonts w:asciiTheme="minorEastAsia" w:hAnsiTheme="minorEastAsia" w:hint="eastAsia"/>
                <w:sz w:val="20"/>
                <w:szCs w:val="20"/>
              </w:rPr>
              <w:t>马亚娜、闫朝阳</w:t>
            </w:r>
          </w:p>
        </w:tc>
        <w:tc>
          <w:tcPr>
            <w:tcW w:w="802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E088C4" w14:textId="594FF007" w:rsidR="0014229E" w:rsidRPr="00727768" w:rsidRDefault="0014229E" w:rsidP="0014229E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88448A">
              <w:rPr>
                <w:rFonts w:asciiTheme="minorEastAsia" w:hAnsiTheme="minorEastAsia" w:hint="eastAsia"/>
                <w:color w:val="000000"/>
                <w:szCs w:val="20"/>
              </w:rPr>
              <w:t>周</w:t>
            </w:r>
            <w:r>
              <w:rPr>
                <w:rFonts w:asciiTheme="minorEastAsia" w:hAnsiTheme="minorEastAsia" w:hint="eastAsia"/>
                <w:color w:val="000000"/>
                <w:szCs w:val="20"/>
              </w:rPr>
              <w:t>三</w:t>
            </w:r>
            <w:r w:rsidRPr="0088448A">
              <w:rPr>
                <w:rFonts w:asciiTheme="minorEastAsia" w:hAnsiTheme="minorEastAsia" w:hint="eastAsia"/>
                <w:color w:val="000000"/>
                <w:szCs w:val="20"/>
              </w:rPr>
              <w:t>9-1</w:t>
            </w:r>
            <w:r w:rsidRPr="0088448A">
              <w:rPr>
                <w:rFonts w:asciiTheme="minorEastAsia" w:hAnsiTheme="minorEastAsia"/>
                <w:color w:val="000000"/>
                <w:szCs w:val="20"/>
              </w:rPr>
              <w:t>1</w:t>
            </w:r>
            <w:r w:rsidRPr="0088448A">
              <w:rPr>
                <w:rFonts w:asciiTheme="minorEastAsia" w:hAnsiTheme="minorEastAsia" w:hint="eastAsia"/>
                <w:color w:val="000000"/>
                <w:szCs w:val="20"/>
              </w:rPr>
              <w:t>节</w:t>
            </w:r>
            <w:r>
              <w:rPr>
                <w:rFonts w:asciiTheme="minorEastAsia" w:hAnsiTheme="minorEastAsia"/>
                <w:color w:val="000000"/>
                <w:szCs w:val="20"/>
              </w:rPr>
              <w:t>1</w:t>
            </w:r>
            <w:r>
              <w:rPr>
                <w:rFonts w:asciiTheme="minorEastAsia" w:hAnsiTheme="minorEastAsia" w:hint="eastAsia"/>
                <w:color w:val="000000"/>
                <w:szCs w:val="20"/>
              </w:rPr>
              <w:t>-</w:t>
            </w:r>
            <w:r>
              <w:rPr>
                <w:rFonts w:asciiTheme="minorEastAsia" w:hAnsiTheme="minorEastAsia"/>
                <w:color w:val="000000"/>
                <w:szCs w:val="20"/>
              </w:rPr>
              <w:t>2</w:t>
            </w:r>
            <w:r>
              <w:rPr>
                <w:rFonts w:asciiTheme="minorEastAsia" w:hAnsiTheme="minorEastAsia" w:hint="eastAsia"/>
                <w:color w:val="000000"/>
                <w:szCs w:val="20"/>
              </w:rPr>
              <w:t>周、4</w:t>
            </w:r>
            <w:r w:rsidRPr="0088448A">
              <w:rPr>
                <w:rFonts w:asciiTheme="minorEastAsia" w:hAnsiTheme="minorEastAsia" w:hint="eastAsia"/>
                <w:color w:val="000000"/>
                <w:szCs w:val="20"/>
              </w:rPr>
              <w:t>-</w:t>
            </w:r>
            <w:r>
              <w:rPr>
                <w:rFonts w:asciiTheme="minorEastAsia" w:hAnsiTheme="minorEastAsia"/>
                <w:color w:val="000000"/>
                <w:szCs w:val="20"/>
              </w:rPr>
              <w:t>5</w:t>
            </w:r>
            <w:r>
              <w:rPr>
                <w:rFonts w:asciiTheme="minorEastAsia" w:hAnsiTheme="minorEastAsia" w:hint="eastAsia"/>
                <w:color w:val="000000"/>
                <w:szCs w:val="20"/>
              </w:rPr>
              <w:t>周、7-</w:t>
            </w:r>
            <w:r>
              <w:rPr>
                <w:rFonts w:asciiTheme="minorEastAsia" w:hAnsiTheme="minorEastAsia"/>
                <w:color w:val="000000"/>
                <w:szCs w:val="20"/>
              </w:rPr>
              <w:t>8</w:t>
            </w:r>
            <w:r w:rsidRPr="0088448A">
              <w:rPr>
                <w:rFonts w:asciiTheme="minorEastAsia" w:hAnsiTheme="minorEastAsia" w:hint="eastAsia"/>
                <w:color w:val="000000"/>
                <w:szCs w:val="20"/>
              </w:rPr>
              <w:t>周、1</w:t>
            </w:r>
            <w:r>
              <w:rPr>
                <w:rFonts w:asciiTheme="minorEastAsia" w:hAnsiTheme="minorEastAsia"/>
                <w:color w:val="000000"/>
                <w:szCs w:val="20"/>
              </w:rPr>
              <w:t>1</w:t>
            </w:r>
            <w:r w:rsidRPr="0088448A">
              <w:rPr>
                <w:rFonts w:asciiTheme="minorEastAsia" w:hAnsiTheme="minorEastAsia" w:hint="eastAsia"/>
                <w:color w:val="000000"/>
                <w:szCs w:val="20"/>
              </w:rPr>
              <w:t>-</w:t>
            </w:r>
            <w:r w:rsidRPr="0088448A">
              <w:rPr>
                <w:rFonts w:asciiTheme="minorEastAsia" w:hAnsiTheme="minorEastAsia"/>
                <w:color w:val="000000"/>
                <w:szCs w:val="20"/>
              </w:rPr>
              <w:t>1</w:t>
            </w:r>
            <w:r>
              <w:rPr>
                <w:rFonts w:asciiTheme="minorEastAsia" w:hAnsiTheme="minorEastAsia"/>
                <w:color w:val="000000"/>
                <w:szCs w:val="20"/>
              </w:rPr>
              <w:t>6</w:t>
            </w:r>
            <w:r w:rsidRPr="0088448A">
              <w:rPr>
                <w:rFonts w:asciiTheme="minorEastAsia" w:hAnsiTheme="minorEastAsia" w:hint="eastAsia"/>
                <w:color w:val="000000"/>
                <w:szCs w:val="20"/>
              </w:rPr>
              <w:t>周</w:t>
            </w:r>
            <w:r w:rsidR="003B0231">
              <w:rPr>
                <w:rFonts w:asciiTheme="minorEastAsia" w:hAnsiTheme="minorEastAsia" w:hint="eastAsia"/>
                <w:color w:val="000000"/>
                <w:szCs w:val="20"/>
              </w:rPr>
              <w:t>，3</w:t>
            </w:r>
            <w:r w:rsidR="003B0231">
              <w:rPr>
                <w:rFonts w:asciiTheme="minorEastAsia" w:hAnsiTheme="minorEastAsia"/>
                <w:color w:val="000000"/>
                <w:szCs w:val="20"/>
              </w:rPr>
              <w:t>01</w:t>
            </w:r>
            <w:r w:rsidR="003B0231">
              <w:rPr>
                <w:rFonts w:asciiTheme="minorEastAsia" w:hAnsiTheme="minorEastAsia" w:hint="eastAsia"/>
                <w:color w:val="000000"/>
                <w:szCs w:val="20"/>
              </w:rPr>
              <w:t>幢1</w:t>
            </w:r>
            <w:r w:rsidR="003B0231">
              <w:rPr>
                <w:rFonts w:asciiTheme="minorEastAsia" w:hAnsiTheme="minorEastAsia"/>
                <w:color w:val="000000"/>
                <w:szCs w:val="20"/>
              </w:rPr>
              <w:t>115</w:t>
            </w:r>
          </w:p>
        </w:tc>
      </w:tr>
      <w:tr w:rsidR="0014229E" w:rsidRPr="0060422C" w14:paraId="45C5B87B" w14:textId="77777777" w:rsidTr="0014229E">
        <w:trPr>
          <w:cantSplit/>
          <w:trHeight w:val="866"/>
          <w:jc w:val="center"/>
        </w:trPr>
        <w:tc>
          <w:tcPr>
            <w:tcW w:w="10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845EC64" w14:textId="15820C9D" w:rsidR="0014229E" w:rsidRPr="0014229E" w:rsidRDefault="0014229E" w:rsidP="0014229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14229E">
              <w:rPr>
                <w:rFonts w:ascii="等线" w:eastAsia="等线" w:hAnsi="等线" w:hint="eastAsia"/>
                <w:sz w:val="20"/>
                <w:szCs w:val="20"/>
              </w:rPr>
              <w:t>跨专业选修课程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A9683" w14:textId="392A9C22" w:rsidR="0014229E" w:rsidRPr="0014229E" w:rsidRDefault="0014229E" w:rsidP="0014229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14229E">
              <w:rPr>
                <w:rFonts w:ascii="等线" w:eastAsia="等线" w:hAnsi="等线" w:hint="eastAsia"/>
                <w:sz w:val="20"/>
                <w:szCs w:val="20"/>
              </w:rPr>
              <w:t>YXBG0034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D05CB" w14:textId="32B48790" w:rsidR="0014229E" w:rsidRPr="0014229E" w:rsidRDefault="0014229E" w:rsidP="0014229E">
            <w:pPr>
              <w:spacing w:line="240" w:lineRule="exact"/>
              <w:jc w:val="left"/>
              <w:rPr>
                <w:rFonts w:ascii="宋体" w:eastAsia="宋体" w:hAnsi="宋体" w:cs="Arial"/>
                <w:szCs w:val="21"/>
              </w:rPr>
            </w:pPr>
            <w:r w:rsidRPr="0014229E">
              <w:rPr>
                <w:rFonts w:ascii="等线" w:eastAsia="等线" w:hAnsi="等线" w:hint="eastAsia"/>
                <w:sz w:val="20"/>
                <w:szCs w:val="20"/>
              </w:rPr>
              <w:t>进化生物学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40D4A" w14:textId="52C17687" w:rsidR="0014229E" w:rsidRPr="0014229E" w:rsidRDefault="0014229E" w:rsidP="0014229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14229E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EDA34" w14:textId="62ED035D" w:rsidR="0014229E" w:rsidRPr="0014229E" w:rsidRDefault="0014229E" w:rsidP="0014229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14229E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5BC5B" w14:textId="39A6FD53" w:rsidR="0014229E" w:rsidRPr="0014229E" w:rsidRDefault="0014229E" w:rsidP="0014229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14229E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7C320" w14:textId="56511A44" w:rsidR="0014229E" w:rsidRPr="0014229E" w:rsidRDefault="0014229E" w:rsidP="0014229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14229E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B59B2F" w14:textId="006976A1" w:rsidR="0014229E" w:rsidRPr="00727768" w:rsidRDefault="0014229E" w:rsidP="0014229E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E45BA4">
              <w:rPr>
                <w:rFonts w:asciiTheme="minorEastAsia" w:hAnsiTheme="minorEastAsia" w:hint="eastAsia"/>
                <w:sz w:val="18"/>
                <w:szCs w:val="18"/>
              </w:rPr>
              <w:t>赵林川</w:t>
            </w:r>
          </w:p>
        </w:tc>
        <w:tc>
          <w:tcPr>
            <w:tcW w:w="802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0F3DE1" w14:textId="4C8F90B7" w:rsidR="0014229E" w:rsidRPr="00727768" w:rsidRDefault="0014229E" w:rsidP="0014229E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88448A">
              <w:rPr>
                <w:rFonts w:asciiTheme="minorEastAsia" w:hAnsiTheme="minorEastAsia" w:hint="eastAsia"/>
                <w:color w:val="000000"/>
                <w:szCs w:val="20"/>
              </w:rPr>
              <w:t>周</w:t>
            </w:r>
            <w:r>
              <w:rPr>
                <w:rFonts w:asciiTheme="minorEastAsia" w:hAnsiTheme="minorEastAsia" w:hint="eastAsia"/>
                <w:color w:val="000000"/>
                <w:szCs w:val="20"/>
              </w:rPr>
              <w:t>三</w:t>
            </w:r>
            <w:r w:rsidRPr="0088448A">
              <w:rPr>
                <w:rFonts w:asciiTheme="minorEastAsia" w:hAnsiTheme="minorEastAsia" w:hint="eastAsia"/>
                <w:color w:val="000000"/>
                <w:szCs w:val="20"/>
              </w:rPr>
              <w:t>9-1</w:t>
            </w:r>
            <w:r w:rsidRPr="0088448A">
              <w:rPr>
                <w:rFonts w:asciiTheme="minorEastAsia" w:hAnsiTheme="minorEastAsia"/>
                <w:color w:val="000000"/>
                <w:szCs w:val="20"/>
              </w:rPr>
              <w:t>1</w:t>
            </w:r>
            <w:r w:rsidRPr="0088448A">
              <w:rPr>
                <w:rFonts w:asciiTheme="minorEastAsia" w:hAnsiTheme="minorEastAsia" w:hint="eastAsia"/>
                <w:color w:val="000000"/>
                <w:szCs w:val="20"/>
              </w:rPr>
              <w:t>节</w:t>
            </w:r>
            <w:r>
              <w:rPr>
                <w:rFonts w:asciiTheme="minorEastAsia" w:hAnsiTheme="minorEastAsia"/>
                <w:color w:val="000000"/>
                <w:szCs w:val="20"/>
              </w:rPr>
              <w:t>1</w:t>
            </w:r>
            <w:r>
              <w:rPr>
                <w:rFonts w:asciiTheme="minorEastAsia" w:hAnsiTheme="minorEastAsia" w:hint="eastAsia"/>
                <w:color w:val="000000"/>
                <w:szCs w:val="20"/>
              </w:rPr>
              <w:t>-</w:t>
            </w:r>
            <w:r>
              <w:rPr>
                <w:rFonts w:asciiTheme="minorEastAsia" w:hAnsiTheme="minorEastAsia"/>
                <w:color w:val="000000"/>
                <w:szCs w:val="20"/>
              </w:rPr>
              <w:t>2</w:t>
            </w:r>
            <w:r>
              <w:rPr>
                <w:rFonts w:asciiTheme="minorEastAsia" w:hAnsiTheme="minorEastAsia" w:hint="eastAsia"/>
                <w:color w:val="000000"/>
                <w:szCs w:val="20"/>
              </w:rPr>
              <w:t>周、4</w:t>
            </w:r>
            <w:r w:rsidRPr="0088448A">
              <w:rPr>
                <w:rFonts w:asciiTheme="minorEastAsia" w:hAnsiTheme="minorEastAsia" w:hint="eastAsia"/>
                <w:color w:val="000000"/>
                <w:szCs w:val="20"/>
              </w:rPr>
              <w:t>-</w:t>
            </w:r>
            <w:r>
              <w:rPr>
                <w:rFonts w:asciiTheme="minorEastAsia" w:hAnsiTheme="minorEastAsia"/>
                <w:color w:val="000000"/>
                <w:szCs w:val="20"/>
              </w:rPr>
              <w:t>5</w:t>
            </w:r>
            <w:r>
              <w:rPr>
                <w:rFonts w:asciiTheme="minorEastAsia" w:hAnsiTheme="minorEastAsia" w:hint="eastAsia"/>
                <w:color w:val="000000"/>
                <w:szCs w:val="20"/>
              </w:rPr>
              <w:t>周、7-</w:t>
            </w:r>
            <w:r>
              <w:rPr>
                <w:rFonts w:asciiTheme="minorEastAsia" w:hAnsiTheme="minorEastAsia"/>
                <w:color w:val="000000"/>
                <w:szCs w:val="20"/>
              </w:rPr>
              <w:t>8</w:t>
            </w:r>
            <w:r w:rsidRPr="0088448A">
              <w:rPr>
                <w:rFonts w:asciiTheme="minorEastAsia" w:hAnsiTheme="minorEastAsia" w:hint="eastAsia"/>
                <w:color w:val="000000"/>
                <w:szCs w:val="20"/>
              </w:rPr>
              <w:t>周、1</w:t>
            </w:r>
            <w:r>
              <w:rPr>
                <w:rFonts w:asciiTheme="minorEastAsia" w:hAnsiTheme="minorEastAsia"/>
                <w:color w:val="000000"/>
                <w:szCs w:val="20"/>
              </w:rPr>
              <w:t>1</w:t>
            </w:r>
            <w:r w:rsidRPr="0088448A">
              <w:rPr>
                <w:rFonts w:asciiTheme="minorEastAsia" w:hAnsiTheme="minorEastAsia" w:hint="eastAsia"/>
                <w:color w:val="000000"/>
                <w:szCs w:val="20"/>
              </w:rPr>
              <w:t>-</w:t>
            </w:r>
            <w:r w:rsidRPr="0088448A">
              <w:rPr>
                <w:rFonts w:asciiTheme="minorEastAsia" w:hAnsiTheme="minorEastAsia"/>
                <w:color w:val="000000"/>
                <w:szCs w:val="20"/>
              </w:rPr>
              <w:t>1</w:t>
            </w:r>
            <w:r>
              <w:rPr>
                <w:rFonts w:asciiTheme="minorEastAsia" w:hAnsiTheme="minorEastAsia"/>
                <w:color w:val="000000"/>
                <w:szCs w:val="20"/>
              </w:rPr>
              <w:t>6</w:t>
            </w:r>
            <w:r w:rsidRPr="0088448A">
              <w:rPr>
                <w:rFonts w:asciiTheme="minorEastAsia" w:hAnsiTheme="minorEastAsia" w:hint="eastAsia"/>
                <w:color w:val="000000"/>
                <w:szCs w:val="20"/>
              </w:rPr>
              <w:t>周</w:t>
            </w:r>
            <w:r w:rsidR="0062098C">
              <w:rPr>
                <w:rFonts w:asciiTheme="minorEastAsia" w:hAnsiTheme="minorEastAsia" w:hint="eastAsia"/>
                <w:color w:val="000000"/>
                <w:szCs w:val="20"/>
              </w:rPr>
              <w:t>，3</w:t>
            </w:r>
            <w:r w:rsidR="0062098C">
              <w:rPr>
                <w:rFonts w:asciiTheme="minorEastAsia" w:hAnsiTheme="minorEastAsia"/>
                <w:color w:val="000000"/>
                <w:szCs w:val="20"/>
              </w:rPr>
              <w:t>01</w:t>
            </w:r>
            <w:r w:rsidR="0062098C">
              <w:rPr>
                <w:rFonts w:asciiTheme="minorEastAsia" w:hAnsiTheme="minorEastAsia" w:hint="eastAsia"/>
                <w:color w:val="000000"/>
                <w:szCs w:val="20"/>
              </w:rPr>
              <w:t>幢1</w:t>
            </w:r>
            <w:r w:rsidR="0062098C">
              <w:rPr>
                <w:rFonts w:asciiTheme="minorEastAsia" w:hAnsiTheme="minorEastAsia"/>
                <w:color w:val="000000"/>
                <w:szCs w:val="20"/>
              </w:rPr>
              <w:t>109</w:t>
            </w:r>
          </w:p>
        </w:tc>
      </w:tr>
      <w:tr w:rsidR="0014229E" w:rsidRPr="0060422C" w14:paraId="7519915D" w14:textId="77777777" w:rsidTr="0014229E">
        <w:trPr>
          <w:cantSplit/>
          <w:trHeight w:val="866"/>
          <w:jc w:val="center"/>
        </w:trPr>
        <w:tc>
          <w:tcPr>
            <w:tcW w:w="10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D43150F" w14:textId="5CC2FC84" w:rsidR="0014229E" w:rsidRPr="00FF3D91" w:rsidRDefault="0014229E" w:rsidP="0014229E">
            <w:pPr>
              <w:spacing w:line="240" w:lineRule="exact"/>
              <w:jc w:val="center"/>
              <w:rPr>
                <w:rFonts w:ascii="宋体" w:eastAsia="宋体" w:hAnsi="宋体" w:cs="Arial"/>
                <w:color w:val="FF0000"/>
                <w:szCs w:val="21"/>
              </w:rPr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BBA24" w14:textId="20BF0F84" w:rsidR="0014229E" w:rsidRPr="00FF3D91" w:rsidRDefault="0014229E" w:rsidP="0014229E">
            <w:pPr>
              <w:spacing w:line="240" w:lineRule="exact"/>
              <w:jc w:val="center"/>
              <w:rPr>
                <w:rFonts w:ascii="宋体" w:eastAsia="宋体" w:hAnsi="宋体" w:cs="Arial"/>
                <w:color w:val="FF0000"/>
                <w:szCs w:val="21"/>
              </w:rPr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0BAD1" w14:textId="07B75EDE" w:rsidR="0014229E" w:rsidRPr="00FF3D91" w:rsidRDefault="0014229E" w:rsidP="0014229E">
            <w:pPr>
              <w:spacing w:line="240" w:lineRule="exact"/>
              <w:jc w:val="left"/>
              <w:rPr>
                <w:rFonts w:ascii="宋体" w:eastAsia="宋体" w:hAnsi="宋体" w:cs="Arial"/>
                <w:color w:val="FF0000"/>
                <w:szCs w:val="21"/>
              </w:rPr>
            </w:pP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B9F31" w14:textId="40368C76" w:rsidR="0014229E" w:rsidRPr="00FF3D91" w:rsidRDefault="0014229E" w:rsidP="0014229E">
            <w:pPr>
              <w:spacing w:line="240" w:lineRule="exact"/>
              <w:jc w:val="center"/>
              <w:rPr>
                <w:rFonts w:ascii="宋体" w:eastAsia="宋体" w:hAnsi="宋体" w:cs="Arial"/>
                <w:color w:val="FF0000"/>
                <w:szCs w:val="21"/>
              </w:rPr>
            </w:pP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70EA4" w14:textId="5CEE621B" w:rsidR="0014229E" w:rsidRPr="00FF3D91" w:rsidRDefault="0014229E" w:rsidP="0014229E">
            <w:pPr>
              <w:spacing w:line="240" w:lineRule="exact"/>
              <w:jc w:val="center"/>
              <w:rPr>
                <w:rFonts w:ascii="宋体" w:eastAsia="宋体" w:hAnsi="宋体" w:cs="Arial"/>
                <w:color w:val="FF0000"/>
                <w:szCs w:val="21"/>
              </w:rPr>
            </w:pP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97C61" w14:textId="051DA277" w:rsidR="0014229E" w:rsidRPr="00FF3D91" w:rsidRDefault="0014229E" w:rsidP="0014229E">
            <w:pPr>
              <w:spacing w:line="240" w:lineRule="exact"/>
              <w:jc w:val="center"/>
              <w:rPr>
                <w:rFonts w:ascii="宋体" w:eastAsia="宋体" w:hAnsi="宋体" w:cs="Arial"/>
                <w:color w:val="FF0000"/>
                <w:szCs w:val="21"/>
              </w:rPr>
            </w:pP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53DB3" w14:textId="3F8C5174" w:rsidR="0014229E" w:rsidRPr="00DD3E3E" w:rsidRDefault="0014229E" w:rsidP="0014229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41CD92A" w14:textId="05D7B6CC" w:rsidR="0014229E" w:rsidRPr="00E45BA4" w:rsidRDefault="0014229E" w:rsidP="0014229E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02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C3F1A2" w14:textId="5E8DED5B" w:rsidR="0014229E" w:rsidRPr="00727768" w:rsidRDefault="0014229E" w:rsidP="0014229E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4229E" w:rsidRPr="0060422C" w14:paraId="3A440EB6" w14:textId="77777777" w:rsidTr="0014229E">
        <w:trPr>
          <w:cantSplit/>
          <w:trHeight w:val="866"/>
          <w:jc w:val="center"/>
        </w:trPr>
        <w:tc>
          <w:tcPr>
            <w:tcW w:w="10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EAA1DB" w14:textId="630A64CA" w:rsidR="0014229E" w:rsidRPr="00FF3D91" w:rsidRDefault="0014229E" w:rsidP="0014229E">
            <w:pPr>
              <w:spacing w:line="240" w:lineRule="exact"/>
              <w:jc w:val="center"/>
              <w:rPr>
                <w:rFonts w:ascii="宋体" w:eastAsia="宋体" w:hAnsi="宋体" w:cs="Arial"/>
                <w:color w:val="FF0000"/>
                <w:szCs w:val="21"/>
              </w:rPr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03F2C" w14:textId="2A784561" w:rsidR="0014229E" w:rsidRPr="00FF3D91" w:rsidRDefault="0014229E" w:rsidP="0014229E">
            <w:pPr>
              <w:spacing w:line="240" w:lineRule="exact"/>
              <w:jc w:val="center"/>
              <w:rPr>
                <w:rFonts w:ascii="宋体" w:eastAsia="宋体" w:hAnsi="宋体" w:cs="Arial"/>
                <w:color w:val="FF0000"/>
                <w:szCs w:val="21"/>
              </w:rPr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47B7D" w14:textId="335DA463" w:rsidR="0014229E" w:rsidRPr="00FF3D91" w:rsidRDefault="0014229E" w:rsidP="0014229E">
            <w:pPr>
              <w:spacing w:line="240" w:lineRule="exact"/>
              <w:jc w:val="left"/>
              <w:rPr>
                <w:rFonts w:ascii="宋体" w:eastAsia="宋体" w:hAnsi="宋体" w:cs="Arial"/>
                <w:color w:val="FF0000"/>
                <w:szCs w:val="21"/>
              </w:rPr>
            </w:pP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231AA" w14:textId="48850D57" w:rsidR="0014229E" w:rsidRPr="00FF3D91" w:rsidRDefault="0014229E" w:rsidP="0014229E">
            <w:pPr>
              <w:spacing w:line="240" w:lineRule="exact"/>
              <w:jc w:val="center"/>
              <w:rPr>
                <w:rFonts w:ascii="宋体" w:eastAsia="宋体" w:hAnsi="宋体" w:cs="Arial"/>
                <w:color w:val="FF0000"/>
                <w:szCs w:val="21"/>
              </w:rPr>
            </w:pP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83CFF" w14:textId="14382235" w:rsidR="0014229E" w:rsidRPr="00FF3D91" w:rsidRDefault="0014229E" w:rsidP="0014229E">
            <w:pPr>
              <w:spacing w:line="240" w:lineRule="exact"/>
              <w:jc w:val="center"/>
              <w:rPr>
                <w:rFonts w:ascii="宋体" w:eastAsia="宋体" w:hAnsi="宋体" w:cs="Arial"/>
                <w:color w:val="FF0000"/>
                <w:szCs w:val="21"/>
              </w:rPr>
            </w:pP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8CE63" w14:textId="566FA5CA" w:rsidR="0014229E" w:rsidRPr="00FF3D91" w:rsidRDefault="0014229E" w:rsidP="0014229E">
            <w:pPr>
              <w:spacing w:line="240" w:lineRule="exact"/>
              <w:jc w:val="center"/>
              <w:rPr>
                <w:rFonts w:ascii="宋体" w:eastAsia="宋体" w:hAnsi="宋体" w:cs="Arial"/>
                <w:color w:val="FF0000"/>
                <w:szCs w:val="21"/>
              </w:rPr>
            </w:pP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29E4E" w14:textId="76347B6B" w:rsidR="0014229E" w:rsidRPr="00DD3E3E" w:rsidRDefault="0014229E" w:rsidP="0014229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AFF75E" w14:textId="74EE54B4" w:rsidR="0014229E" w:rsidRPr="00E45BA4" w:rsidRDefault="0014229E" w:rsidP="0014229E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02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B1B39B" w14:textId="55175C89" w:rsidR="0014229E" w:rsidRPr="00727768" w:rsidRDefault="0014229E" w:rsidP="0014229E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4229E" w:rsidRPr="0060422C" w14:paraId="48E8189B" w14:textId="77777777" w:rsidTr="0014229E">
        <w:trPr>
          <w:cantSplit/>
          <w:trHeight w:val="866"/>
          <w:jc w:val="center"/>
        </w:trPr>
        <w:tc>
          <w:tcPr>
            <w:tcW w:w="10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FF527F1" w14:textId="4003B62C" w:rsidR="0014229E" w:rsidRPr="00DD3E3E" w:rsidRDefault="0014229E" w:rsidP="0014229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A41DC" w14:textId="41B7B767" w:rsidR="0014229E" w:rsidRPr="00DD3E3E" w:rsidRDefault="0014229E" w:rsidP="0014229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D71AF" w14:textId="71401021" w:rsidR="0014229E" w:rsidRPr="00DD3E3E" w:rsidRDefault="0014229E" w:rsidP="0014229E">
            <w:pPr>
              <w:spacing w:line="240" w:lineRule="exact"/>
              <w:jc w:val="left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F1B78" w14:textId="6F10C41A" w:rsidR="0014229E" w:rsidRPr="00DD3E3E" w:rsidRDefault="0014229E" w:rsidP="0014229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D9CB6" w14:textId="41CCF646" w:rsidR="0014229E" w:rsidRPr="00DD3E3E" w:rsidRDefault="0014229E" w:rsidP="0014229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1F551" w14:textId="711806E2" w:rsidR="0014229E" w:rsidRPr="00DD3E3E" w:rsidRDefault="0014229E" w:rsidP="0014229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D005D" w14:textId="10D25BCA" w:rsidR="0014229E" w:rsidRPr="00DD3E3E" w:rsidRDefault="0014229E" w:rsidP="0014229E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C3C4C1" w14:textId="129FA039" w:rsidR="0014229E" w:rsidRPr="00DD3E3E" w:rsidRDefault="0014229E" w:rsidP="0014229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02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5FF934" w14:textId="06980FB7" w:rsidR="0014229E" w:rsidRPr="00727768" w:rsidRDefault="0014229E" w:rsidP="0014229E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4229E" w:rsidRPr="0060422C" w14:paraId="1A0F2593" w14:textId="77777777" w:rsidTr="0014229E">
        <w:trPr>
          <w:cantSplit/>
          <w:trHeight w:val="866"/>
          <w:jc w:val="center"/>
        </w:trPr>
        <w:tc>
          <w:tcPr>
            <w:tcW w:w="10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95EAAB9" w14:textId="6F2BC523" w:rsidR="0014229E" w:rsidRPr="00DD3E3E" w:rsidRDefault="0014229E" w:rsidP="0014229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83965" w14:textId="419E40E1" w:rsidR="0014229E" w:rsidRPr="00DD3E3E" w:rsidRDefault="0014229E" w:rsidP="0014229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ECEC1" w14:textId="688E995C" w:rsidR="0014229E" w:rsidRPr="00DD3E3E" w:rsidRDefault="0014229E" w:rsidP="0014229E">
            <w:pPr>
              <w:spacing w:line="24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E8DA4" w14:textId="6719EC64" w:rsidR="0014229E" w:rsidRPr="00DD3E3E" w:rsidRDefault="0014229E" w:rsidP="0014229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CAA04" w14:textId="78B58771" w:rsidR="0014229E" w:rsidRPr="00DD3E3E" w:rsidRDefault="0014229E" w:rsidP="0014229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32256" w14:textId="26146D65" w:rsidR="0014229E" w:rsidRPr="00DD3E3E" w:rsidRDefault="0014229E" w:rsidP="0014229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910A4" w14:textId="787E7326" w:rsidR="0014229E" w:rsidRPr="00DD3E3E" w:rsidRDefault="0014229E" w:rsidP="0014229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1D01D6D" w14:textId="5CD87E9F" w:rsidR="0014229E" w:rsidRPr="00DD3E3E" w:rsidRDefault="0014229E" w:rsidP="0014229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02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059AC4" w14:textId="77777777" w:rsidR="0014229E" w:rsidRPr="00727768" w:rsidRDefault="0014229E" w:rsidP="0014229E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4229E" w:rsidRPr="0060422C" w14:paraId="309B01FA" w14:textId="77777777" w:rsidTr="0014229E">
        <w:trPr>
          <w:cantSplit/>
          <w:trHeight w:val="866"/>
          <w:jc w:val="center"/>
        </w:trPr>
        <w:tc>
          <w:tcPr>
            <w:tcW w:w="101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21401C" w14:textId="160BB2F9" w:rsidR="0014229E" w:rsidRPr="00DD3E3E" w:rsidRDefault="0014229E" w:rsidP="0014229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A5457E" w14:textId="56ABC0AE" w:rsidR="0014229E" w:rsidRPr="00DD3E3E" w:rsidRDefault="0014229E" w:rsidP="0014229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0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67CC03" w14:textId="271E7643" w:rsidR="0014229E" w:rsidRPr="00DD3E3E" w:rsidRDefault="0014229E" w:rsidP="0014229E">
            <w:pPr>
              <w:spacing w:line="24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7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0A75BF" w14:textId="7964B270" w:rsidR="0014229E" w:rsidRPr="00DD3E3E" w:rsidRDefault="0014229E" w:rsidP="0014229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7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53CE06" w14:textId="14A42D25" w:rsidR="0014229E" w:rsidRPr="00DD3E3E" w:rsidRDefault="0014229E" w:rsidP="0014229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7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13610C" w14:textId="4743F1E8" w:rsidR="0014229E" w:rsidRPr="00DD3E3E" w:rsidRDefault="0014229E" w:rsidP="0014229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7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7ECAED" w14:textId="38B9B43A" w:rsidR="0014229E" w:rsidRPr="00DD3E3E" w:rsidRDefault="0014229E" w:rsidP="0014229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3B9719" w14:textId="7D36C1E7" w:rsidR="0014229E" w:rsidRPr="00DD3E3E" w:rsidRDefault="0014229E" w:rsidP="0014229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209258" w14:textId="77777777" w:rsidR="0014229E" w:rsidRPr="00727768" w:rsidRDefault="0014229E" w:rsidP="0014229E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4229E" w:rsidRPr="0060422C" w14:paraId="6758C662" w14:textId="77777777" w:rsidTr="001A7389">
        <w:trPr>
          <w:cantSplit/>
          <w:trHeight w:val="1142"/>
          <w:jc w:val="center"/>
        </w:trPr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A79CA7" w14:textId="77777777" w:rsidR="0014229E" w:rsidRPr="0060422C" w:rsidRDefault="0014229E" w:rsidP="0014229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hAnsiTheme="minorEastAsia" w:hint="eastAsia"/>
                <w:sz w:val="20"/>
                <w:szCs w:val="20"/>
              </w:rPr>
              <w:t>备注</w:t>
            </w:r>
          </w:p>
        </w:tc>
        <w:tc>
          <w:tcPr>
            <w:tcW w:w="1427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317B6C" w14:textId="77777777" w:rsidR="0014229E" w:rsidRPr="0060422C" w:rsidRDefault="0014229E" w:rsidP="0014229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53BF89DF" w14:textId="5169EE07" w:rsidR="007D5151" w:rsidRPr="0060422C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60422C" w:rsidSect="007C7892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F40230">
        <w:rPr>
          <w:rFonts w:asciiTheme="minorEastAsia" w:hAnsiTheme="minorEastAsia"/>
          <w:sz w:val="18"/>
          <w:szCs w:val="18"/>
        </w:rPr>
        <w:t>打印日期：2023年5月</w:t>
      </w:r>
    </w:p>
    <w:p w14:paraId="76191BE8" w14:textId="12DFF8E4" w:rsidR="007D5151" w:rsidRPr="0060422C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>
        <w:rPr>
          <w:rFonts w:asciiTheme="minorEastAsia" w:hAnsiTheme="minorEastAsia"/>
          <w:b/>
          <w:sz w:val="28"/>
          <w:u w:val="double"/>
        </w:rPr>
        <w:t>2023/2024学年第　1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3C5082B3" w14:textId="77777777" w:rsidR="007D5151" w:rsidRPr="0060422C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80" w:name="_Toc120285651"/>
      <w:bookmarkStart w:id="81" w:name="_Toc136414817"/>
      <w:r w:rsidRPr="0060422C">
        <w:rPr>
          <w:rFonts w:asciiTheme="minorEastAsia" w:eastAsiaTheme="minorEastAsia" w:hAnsiTheme="minorEastAsia"/>
          <w:sz w:val="21"/>
          <w:szCs w:val="21"/>
        </w:rPr>
        <w:t>202</w:t>
      </w:r>
      <w:r>
        <w:rPr>
          <w:rFonts w:asciiTheme="minorEastAsia" w:eastAsiaTheme="minorEastAsia" w:hAnsiTheme="minorEastAsia"/>
          <w:sz w:val="21"/>
          <w:szCs w:val="21"/>
        </w:rPr>
        <w:t>1</w:t>
      </w:r>
      <w:r w:rsidRPr="0060422C">
        <w:rPr>
          <w:rFonts w:asciiTheme="minorEastAsia" w:eastAsiaTheme="minorEastAsia" w:hAnsiTheme="minorEastAsia"/>
          <w:sz w:val="21"/>
          <w:szCs w:val="21"/>
        </w:rPr>
        <w:t>级临床医学（”5+3”一体化）</w:t>
      </w:r>
      <w:r>
        <w:rPr>
          <w:rFonts w:asciiTheme="minorEastAsia" w:eastAsiaTheme="minorEastAsia" w:hAnsiTheme="minorEastAsia" w:hint="eastAsia"/>
          <w:sz w:val="21"/>
          <w:szCs w:val="21"/>
        </w:rPr>
        <w:t>1班</w:t>
      </w:r>
      <w:r>
        <w:rPr>
          <w:rFonts w:asciiTheme="minorEastAsia" w:eastAsiaTheme="minorEastAsia" w:hAnsiTheme="minorEastAsia"/>
          <w:sz w:val="21"/>
          <w:szCs w:val="21"/>
        </w:rPr>
        <w:t>(30</w:t>
      </w:r>
      <w:r>
        <w:rPr>
          <w:rFonts w:asciiTheme="minorEastAsia" w:eastAsiaTheme="minorEastAsia" w:hAnsiTheme="minorEastAsia" w:hint="eastAsia"/>
          <w:sz w:val="21"/>
          <w:szCs w:val="21"/>
        </w:rPr>
        <w:t>人)、2班（3</w:t>
      </w:r>
      <w:r>
        <w:rPr>
          <w:rFonts w:asciiTheme="minorEastAsia" w:eastAsiaTheme="minorEastAsia" w:hAnsiTheme="minorEastAsia"/>
          <w:sz w:val="21"/>
          <w:szCs w:val="21"/>
        </w:rPr>
        <w:t>0</w:t>
      </w:r>
      <w:r>
        <w:rPr>
          <w:rFonts w:asciiTheme="minorEastAsia" w:eastAsiaTheme="minorEastAsia" w:hAnsiTheme="minorEastAsia" w:hint="eastAsia"/>
          <w:sz w:val="21"/>
          <w:szCs w:val="21"/>
        </w:rPr>
        <w:t>人）、3班（3</w:t>
      </w:r>
      <w:r>
        <w:rPr>
          <w:rFonts w:asciiTheme="minorEastAsia" w:eastAsiaTheme="minorEastAsia" w:hAnsiTheme="minorEastAsia"/>
          <w:sz w:val="21"/>
          <w:szCs w:val="21"/>
        </w:rPr>
        <w:t>0</w:t>
      </w:r>
      <w:r>
        <w:rPr>
          <w:rFonts w:asciiTheme="minorEastAsia" w:eastAsiaTheme="minorEastAsia" w:hAnsiTheme="minorEastAsia" w:hint="eastAsia"/>
          <w:sz w:val="21"/>
          <w:szCs w:val="21"/>
        </w:rPr>
        <w:t>人）、4班（3</w:t>
      </w:r>
      <w:r>
        <w:rPr>
          <w:rFonts w:asciiTheme="minorEastAsia" w:eastAsiaTheme="minorEastAsia" w:hAnsiTheme="minorEastAsia"/>
          <w:sz w:val="21"/>
          <w:szCs w:val="21"/>
        </w:rPr>
        <w:t>1</w:t>
      </w:r>
      <w:r>
        <w:rPr>
          <w:rFonts w:asciiTheme="minorEastAsia" w:eastAsiaTheme="minorEastAsia" w:hAnsiTheme="minorEastAsia" w:hint="eastAsia"/>
          <w:sz w:val="21"/>
          <w:szCs w:val="21"/>
        </w:rPr>
        <w:t>人）、</w:t>
      </w:r>
      <w:r>
        <w:rPr>
          <w:rFonts w:asciiTheme="minorEastAsia" w:eastAsiaTheme="minorEastAsia" w:hAnsiTheme="minorEastAsia"/>
          <w:sz w:val="21"/>
          <w:szCs w:val="21"/>
        </w:rPr>
        <w:t>”5+3”</w:t>
      </w:r>
      <w:r>
        <w:rPr>
          <w:rFonts w:asciiTheme="minorEastAsia" w:eastAsiaTheme="minorEastAsia" w:hAnsiTheme="minorEastAsia" w:hint="eastAsia"/>
          <w:sz w:val="21"/>
          <w:szCs w:val="21"/>
        </w:rPr>
        <w:t>儿科（3</w:t>
      </w:r>
      <w:r>
        <w:rPr>
          <w:rFonts w:asciiTheme="minorEastAsia" w:eastAsiaTheme="minorEastAsia" w:hAnsiTheme="minorEastAsia"/>
          <w:sz w:val="21"/>
          <w:szCs w:val="21"/>
        </w:rPr>
        <w:t>0</w:t>
      </w:r>
      <w:r>
        <w:rPr>
          <w:rFonts w:asciiTheme="minorEastAsia" w:eastAsiaTheme="minorEastAsia" w:hAnsiTheme="minorEastAsia" w:hint="eastAsia"/>
          <w:sz w:val="21"/>
          <w:szCs w:val="21"/>
        </w:rPr>
        <w:t>人），选课1班5</w:t>
      </w:r>
      <w:r>
        <w:rPr>
          <w:rFonts w:asciiTheme="minorEastAsia" w:eastAsiaTheme="minorEastAsia" w:hAnsiTheme="minorEastAsia"/>
          <w:sz w:val="21"/>
          <w:szCs w:val="21"/>
        </w:rPr>
        <w:t>0</w:t>
      </w:r>
      <w:r>
        <w:rPr>
          <w:rFonts w:asciiTheme="minorEastAsia" w:eastAsiaTheme="minorEastAsia" w:hAnsiTheme="minorEastAsia" w:hint="eastAsia"/>
          <w:sz w:val="21"/>
          <w:szCs w:val="21"/>
        </w:rPr>
        <w:t>人</w:t>
      </w:r>
      <w:bookmarkEnd w:id="80"/>
      <w:bookmarkEnd w:id="81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898"/>
        <w:gridCol w:w="454"/>
        <w:gridCol w:w="454"/>
        <w:gridCol w:w="454"/>
        <w:gridCol w:w="454"/>
        <w:gridCol w:w="454"/>
        <w:gridCol w:w="1083"/>
        <w:gridCol w:w="425"/>
        <w:gridCol w:w="727"/>
        <w:gridCol w:w="806"/>
        <w:gridCol w:w="1648"/>
        <w:gridCol w:w="1648"/>
        <w:gridCol w:w="1648"/>
        <w:gridCol w:w="1649"/>
        <w:gridCol w:w="785"/>
      </w:tblGrid>
      <w:tr w:rsidR="00B73845" w:rsidRPr="0060422C" w14:paraId="3FCE1A0A" w14:textId="334C4934" w:rsidTr="00B73845">
        <w:trPr>
          <w:cantSplit/>
          <w:trHeight w:val="624"/>
          <w:jc w:val="center"/>
        </w:trPr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5124F9D" w14:textId="77777777" w:rsidR="00B73845" w:rsidRPr="0060422C" w:rsidRDefault="00B7384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89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A85159A" w14:textId="77777777" w:rsidR="00B73845" w:rsidRPr="0060422C" w:rsidRDefault="00B7384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E9A6713" w14:textId="77777777" w:rsidR="00B73845" w:rsidRPr="0060422C" w:rsidRDefault="00B7384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4710B3B" w14:textId="77777777" w:rsidR="00B73845" w:rsidRPr="0060422C" w:rsidRDefault="00B7384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FC8D3A4" w14:textId="77777777" w:rsidR="00B73845" w:rsidRPr="0060422C" w:rsidRDefault="00B7384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66C0222" w14:textId="77777777" w:rsidR="00B73845" w:rsidRPr="0060422C" w:rsidRDefault="00B7384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89ABE19" w14:textId="77777777" w:rsidR="00B73845" w:rsidRPr="0060422C" w:rsidRDefault="00B73845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37BA691" w14:textId="77777777" w:rsidR="00B73845" w:rsidRPr="0060422C" w:rsidRDefault="00B7384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59B1C837" w14:textId="77777777" w:rsidR="00B73845" w:rsidRPr="0060422C" w:rsidRDefault="00B7384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145AC105" w14:textId="77777777" w:rsidR="00B73845" w:rsidRPr="0060422C" w:rsidRDefault="00B73845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78ABAAE3" w14:textId="77777777" w:rsidR="00B73845" w:rsidRPr="0060422C" w:rsidRDefault="00B73845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6CC7D101" w14:textId="77777777" w:rsidR="00B73845" w:rsidRPr="0060422C" w:rsidRDefault="00B73845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8AA0E05" w14:textId="77777777" w:rsidR="00B73845" w:rsidRPr="0060422C" w:rsidRDefault="00B7384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4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EE8BCFE" w14:textId="77777777" w:rsidR="00B73845" w:rsidRPr="0060422C" w:rsidRDefault="00B7384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4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1A73AB0" w14:textId="77777777" w:rsidR="00B73845" w:rsidRPr="0060422C" w:rsidRDefault="00B7384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4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7832052" w14:textId="77777777" w:rsidR="00B73845" w:rsidRPr="0060422C" w:rsidRDefault="00B7384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4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4C7BADF9" w14:textId="77777777" w:rsidR="00B73845" w:rsidRPr="0060422C" w:rsidRDefault="00B7384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86461EB" w14:textId="77777777" w:rsidR="00B73845" w:rsidRDefault="00B73845" w:rsidP="00B73845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星期六</w:t>
            </w:r>
          </w:p>
          <w:p w14:paraId="10A11F8B" w14:textId="0E0D1F15" w:rsidR="00B73845" w:rsidRPr="0060422C" w:rsidRDefault="00B73845" w:rsidP="00B73845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星期日</w:t>
            </w:r>
          </w:p>
        </w:tc>
      </w:tr>
      <w:tr w:rsidR="006A2EF2" w:rsidRPr="0060422C" w14:paraId="3522599A" w14:textId="7EFB5FEC" w:rsidTr="00FB7083">
        <w:trPr>
          <w:cantSplit/>
          <w:trHeight w:hRule="exact" w:val="1021"/>
          <w:jc w:val="center"/>
        </w:trPr>
        <w:tc>
          <w:tcPr>
            <w:tcW w:w="9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C9B511" w14:textId="06425320" w:rsidR="006A2EF2" w:rsidRPr="00EF0A09" w:rsidRDefault="006A2EF2" w:rsidP="006A2EF2"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28</w:t>
            </w:r>
          </w:p>
        </w:tc>
        <w:tc>
          <w:tcPr>
            <w:tcW w:w="189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3534394C" w14:textId="572A2A6B" w:rsidR="006A2EF2" w:rsidRPr="00E7482D" w:rsidRDefault="006A2EF2" w:rsidP="006A2EF2">
            <w:pPr>
              <w:spacing w:line="240" w:lineRule="exact"/>
              <w:rPr>
                <w:rFonts w:asciiTheme="minorEastAsia" w:hAnsiTheme="minorEastAsia"/>
                <w:spacing w:val="-8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态学综合实验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F86F692" w14:textId="2790F1CC" w:rsidR="006A2EF2" w:rsidRPr="00EF0A09" w:rsidRDefault="006A2EF2" w:rsidP="006A2EF2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7AE1056" w14:textId="4A1B1BE9" w:rsidR="006A2EF2" w:rsidRPr="00EF0A09" w:rsidRDefault="006A2EF2" w:rsidP="006A2EF2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BB59028" w14:textId="6AD7018F" w:rsidR="006A2EF2" w:rsidRPr="00EF0A09" w:rsidRDefault="006A2EF2" w:rsidP="006A2EF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F680B00" w14:textId="6FD47028" w:rsidR="006A2EF2" w:rsidRPr="00EF0A09" w:rsidRDefault="006A2EF2" w:rsidP="006A2EF2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57AC8E0" w14:textId="72908A0B" w:rsidR="006A2EF2" w:rsidRPr="00EF0A09" w:rsidRDefault="006A2EF2" w:rsidP="006A2EF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793D54" w14:textId="12048130" w:rsidR="006A2EF2" w:rsidRPr="00FB31EE" w:rsidRDefault="00DC21FE" w:rsidP="006A2EF2">
            <w:pPr>
              <w:spacing w:line="200" w:lineRule="atLeast"/>
              <w:rPr>
                <w:rFonts w:asciiTheme="minorEastAsia" w:hAnsiTheme="minorEastAsia"/>
                <w:sz w:val="16"/>
                <w:szCs w:val="16"/>
              </w:rPr>
            </w:pPr>
            <w:r w:rsidRPr="00DC21FE">
              <w:rPr>
                <w:rFonts w:asciiTheme="minorEastAsia" w:hAnsiTheme="minorEastAsia" w:hint="eastAsia"/>
                <w:sz w:val="16"/>
                <w:szCs w:val="16"/>
              </w:rPr>
              <w:t>李颖、周霞、孙静、王蕾、董亮、王金志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326E0D" w14:textId="77777777" w:rsidR="006A2EF2" w:rsidRPr="0060422C" w:rsidRDefault="006A2EF2" w:rsidP="006A2EF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B4947C" w14:textId="77777777" w:rsidR="006A2EF2" w:rsidRPr="0060422C" w:rsidRDefault="006A2EF2" w:rsidP="006A2EF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8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CF3372" w14:textId="77777777" w:rsidR="006A2EF2" w:rsidRPr="006B12BE" w:rsidRDefault="006A2EF2" w:rsidP="006A2EF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6B12BE">
              <w:rPr>
                <w:rFonts w:ascii="等线" w:eastAsia="等线" w:hAnsi="等线" w:hint="eastAsia"/>
                <w:sz w:val="20"/>
                <w:szCs w:val="20"/>
              </w:rPr>
              <w:t>临床技能I</w:t>
            </w:r>
          </w:p>
          <w:p w14:paraId="2CF57009" w14:textId="77777777" w:rsidR="006A2EF2" w:rsidRPr="006B12BE" w:rsidRDefault="006A2EF2" w:rsidP="006A2EF2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/>
                <w:sz w:val="20"/>
                <w:szCs w:val="21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>
              <w:rPr>
                <w:rFonts w:asciiTheme="minorEastAsia" w:hAnsiTheme="minorEastAsia"/>
                <w:sz w:val="20"/>
                <w:szCs w:val="21"/>
              </w:rPr>
              <w:t>2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、4-</w:t>
            </w:r>
            <w:r>
              <w:rPr>
                <w:rFonts w:asciiTheme="minorEastAsia" w:hAnsiTheme="minorEastAsia"/>
                <w:sz w:val="20"/>
                <w:szCs w:val="21"/>
              </w:rPr>
              <w:t>5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、7-</w:t>
            </w:r>
            <w:r>
              <w:rPr>
                <w:rFonts w:asciiTheme="minorEastAsia" w:hAnsiTheme="minorEastAsia"/>
                <w:sz w:val="20"/>
                <w:szCs w:val="21"/>
              </w:rPr>
              <w:t>18</w:t>
            </w:r>
            <w:r w:rsidRPr="006B12BE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0FB12685" w14:textId="5ED7D805" w:rsidR="006A2EF2" w:rsidRPr="007D5151" w:rsidRDefault="006A2EF2" w:rsidP="006A2E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6B12BE">
              <w:rPr>
                <w:rFonts w:asciiTheme="minorEastAsia" w:hAnsiTheme="minorEastAsia" w:hint="eastAsia"/>
                <w:b/>
                <w:sz w:val="20"/>
                <w:szCs w:val="21"/>
              </w:rPr>
              <w:t>本部技能中心</w:t>
            </w:r>
          </w:p>
        </w:tc>
        <w:tc>
          <w:tcPr>
            <w:tcW w:w="164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511380" w14:textId="77777777" w:rsidR="006A2EF2" w:rsidRPr="00785C2D" w:rsidRDefault="006A2EF2" w:rsidP="006A2EF2">
            <w:pPr>
              <w:spacing w:line="200" w:lineRule="exact"/>
              <w:jc w:val="center"/>
              <w:rPr>
                <w:rFonts w:ascii="等线" w:eastAsia="等线" w:hAnsi="等线"/>
                <w:b/>
                <w:sz w:val="20"/>
                <w:szCs w:val="20"/>
              </w:rPr>
            </w:pPr>
            <w:r w:rsidRPr="00785C2D">
              <w:rPr>
                <w:rFonts w:ascii="等线" w:eastAsia="等线" w:hAnsi="等线" w:hint="eastAsia"/>
                <w:b/>
                <w:sz w:val="20"/>
                <w:szCs w:val="20"/>
              </w:rPr>
              <w:t>循环系统</w:t>
            </w:r>
          </w:p>
          <w:p w14:paraId="404546A6" w14:textId="0B000CD1" w:rsidR="006A2EF2" w:rsidRDefault="00436A76" w:rsidP="006A2EF2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/>
                <w:sz w:val="18"/>
                <w:szCs w:val="18"/>
              </w:rPr>
              <w:t>1-4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节</w:t>
            </w:r>
            <w:r w:rsidR="006A2EF2">
              <w:rPr>
                <w:rFonts w:ascii="等线" w:eastAsia="等线" w:hAnsi="等线"/>
                <w:sz w:val="18"/>
                <w:szCs w:val="18"/>
              </w:rPr>
              <w:t>1</w:t>
            </w:r>
            <w:r w:rsidR="006A2EF2" w:rsidRPr="00785C2D">
              <w:rPr>
                <w:rFonts w:ascii="等线" w:eastAsia="等线" w:hAnsi="等线" w:hint="eastAsia"/>
                <w:sz w:val="18"/>
                <w:szCs w:val="18"/>
              </w:rPr>
              <w:t>周</w:t>
            </w:r>
            <w:r w:rsidR="006A2EF2">
              <w:rPr>
                <w:rFonts w:ascii="等线" w:eastAsia="等线" w:hAnsi="等线" w:hint="eastAsia"/>
                <w:sz w:val="18"/>
                <w:szCs w:val="18"/>
              </w:rPr>
              <w:t>、4周</w:t>
            </w:r>
          </w:p>
          <w:p w14:paraId="74394C43" w14:textId="77777777" w:rsidR="004625E0" w:rsidRDefault="00436A76" w:rsidP="006A2EF2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1-</w:t>
            </w:r>
            <w:r>
              <w:rPr>
                <w:rFonts w:ascii="等线" w:eastAsia="等线" w:hAnsi="等线"/>
                <w:sz w:val="18"/>
                <w:szCs w:val="18"/>
              </w:rPr>
              <w:t>3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节2周</w:t>
            </w:r>
          </w:p>
          <w:p w14:paraId="1BF8708A" w14:textId="093D9D3A" w:rsidR="00436A76" w:rsidRPr="004625E0" w:rsidRDefault="004625E0" w:rsidP="006A2EF2">
            <w:pPr>
              <w:spacing w:line="200" w:lineRule="exact"/>
              <w:jc w:val="center"/>
              <w:rPr>
                <w:rFonts w:ascii="等线" w:eastAsia="等线" w:hAnsi="等线"/>
                <w:spacing w:val="-8"/>
                <w:w w:val="90"/>
                <w:sz w:val="18"/>
                <w:szCs w:val="18"/>
              </w:rPr>
            </w:pPr>
            <w:r w:rsidRPr="004625E0">
              <w:rPr>
                <w:rFonts w:ascii="等线" w:eastAsia="等线" w:hAnsi="等线"/>
                <w:spacing w:val="-8"/>
                <w:w w:val="90"/>
                <w:sz w:val="18"/>
                <w:szCs w:val="18"/>
              </w:rPr>
              <w:t>1</w:t>
            </w:r>
            <w:r w:rsidRPr="004625E0">
              <w:rPr>
                <w:rFonts w:ascii="等线" w:eastAsia="等线" w:hAnsi="等线" w:hint="eastAsia"/>
                <w:spacing w:val="-8"/>
                <w:w w:val="90"/>
                <w:sz w:val="18"/>
                <w:szCs w:val="18"/>
              </w:rPr>
              <w:t>-</w:t>
            </w:r>
            <w:r w:rsidRPr="004625E0">
              <w:rPr>
                <w:rFonts w:ascii="等线" w:eastAsia="等线" w:hAnsi="等线"/>
                <w:spacing w:val="-8"/>
                <w:w w:val="90"/>
                <w:sz w:val="18"/>
                <w:szCs w:val="18"/>
              </w:rPr>
              <w:t>3</w:t>
            </w:r>
            <w:r w:rsidRPr="004625E0">
              <w:rPr>
                <w:rFonts w:ascii="等线" w:eastAsia="等线" w:hAnsi="等线" w:hint="eastAsia"/>
                <w:spacing w:val="-8"/>
                <w:w w:val="90"/>
                <w:sz w:val="18"/>
                <w:szCs w:val="18"/>
              </w:rPr>
              <w:t>节</w:t>
            </w:r>
            <w:r w:rsidR="00436A76" w:rsidRPr="004625E0">
              <w:rPr>
                <w:rFonts w:ascii="等线" w:eastAsia="等线" w:hAnsi="等线" w:hint="eastAsia"/>
                <w:spacing w:val="-8"/>
                <w:w w:val="90"/>
                <w:sz w:val="18"/>
                <w:szCs w:val="18"/>
              </w:rPr>
              <w:t>5周</w:t>
            </w:r>
            <w:r w:rsidRPr="004625E0">
              <w:rPr>
                <w:rFonts w:ascii="等线" w:eastAsia="等线" w:hAnsi="等线" w:hint="eastAsia"/>
                <w:spacing w:val="-8"/>
                <w:w w:val="90"/>
                <w:sz w:val="18"/>
                <w:szCs w:val="18"/>
              </w:rPr>
              <w:t>4</w:t>
            </w:r>
            <w:r w:rsidRPr="004625E0">
              <w:rPr>
                <w:rFonts w:ascii="等线" w:eastAsia="等线" w:hAnsi="等线"/>
                <w:spacing w:val="-8"/>
                <w:w w:val="90"/>
                <w:sz w:val="18"/>
                <w:szCs w:val="18"/>
              </w:rPr>
              <w:t>03</w:t>
            </w:r>
            <w:r w:rsidRPr="004625E0">
              <w:rPr>
                <w:rFonts w:ascii="等线" w:eastAsia="等线" w:hAnsi="等线" w:hint="eastAsia"/>
                <w:spacing w:val="-8"/>
                <w:w w:val="90"/>
                <w:sz w:val="18"/>
                <w:szCs w:val="18"/>
              </w:rPr>
              <w:t xml:space="preserve"> PBL教室</w:t>
            </w:r>
          </w:p>
          <w:p w14:paraId="3CB41ACF" w14:textId="77777777" w:rsidR="006A2EF2" w:rsidRPr="00785C2D" w:rsidRDefault="006A2EF2" w:rsidP="006A2EF2">
            <w:pPr>
              <w:spacing w:line="200" w:lineRule="exact"/>
              <w:jc w:val="center"/>
              <w:rPr>
                <w:rFonts w:ascii="等线" w:eastAsia="等线" w:hAnsi="等线"/>
                <w:b/>
                <w:sz w:val="20"/>
                <w:szCs w:val="20"/>
              </w:rPr>
            </w:pPr>
            <w:r w:rsidRPr="00785C2D">
              <w:rPr>
                <w:rFonts w:ascii="等线" w:eastAsia="等线" w:hAnsi="等线" w:hint="eastAsia"/>
                <w:b/>
                <w:sz w:val="20"/>
                <w:szCs w:val="20"/>
              </w:rPr>
              <w:t>呼吸系统</w:t>
            </w:r>
          </w:p>
          <w:p w14:paraId="0090C264" w14:textId="716D5846" w:rsidR="006A2EF2" w:rsidRDefault="004D2A84" w:rsidP="006A2EF2">
            <w:pPr>
              <w:spacing w:line="200" w:lineRule="exact"/>
              <w:jc w:val="center"/>
              <w:rPr>
                <w:rFonts w:ascii="等线" w:eastAsia="等线" w:hAnsi="等线"/>
                <w:spacing w:val="-8"/>
                <w:w w:val="90"/>
                <w:sz w:val="18"/>
                <w:szCs w:val="18"/>
              </w:rPr>
            </w:pPr>
            <w:r>
              <w:rPr>
                <w:rFonts w:ascii="等线" w:eastAsia="等线" w:hAnsi="等线"/>
                <w:spacing w:val="-16"/>
                <w:sz w:val="18"/>
                <w:szCs w:val="18"/>
              </w:rPr>
              <w:t>1</w:t>
            </w:r>
            <w:r>
              <w:rPr>
                <w:rFonts w:ascii="等线" w:eastAsia="等线" w:hAnsi="等线" w:hint="eastAsia"/>
                <w:spacing w:val="-16"/>
                <w:sz w:val="18"/>
                <w:szCs w:val="18"/>
              </w:rPr>
              <w:t>-</w:t>
            </w:r>
            <w:r>
              <w:rPr>
                <w:rFonts w:ascii="等线" w:eastAsia="等线" w:hAnsi="等线"/>
                <w:spacing w:val="-16"/>
                <w:sz w:val="18"/>
                <w:szCs w:val="18"/>
              </w:rPr>
              <w:t>4</w:t>
            </w:r>
            <w:r>
              <w:rPr>
                <w:rFonts w:ascii="等线" w:eastAsia="等线" w:hAnsi="等线" w:hint="eastAsia"/>
                <w:spacing w:val="-16"/>
                <w:sz w:val="18"/>
                <w:szCs w:val="18"/>
              </w:rPr>
              <w:t>节</w:t>
            </w:r>
            <w:r w:rsidR="006A2EF2">
              <w:rPr>
                <w:rFonts w:ascii="等线" w:eastAsia="等线" w:hAnsi="等线"/>
                <w:spacing w:val="-16"/>
                <w:sz w:val="18"/>
                <w:szCs w:val="18"/>
              </w:rPr>
              <w:t>7</w:t>
            </w:r>
            <w:r w:rsidR="006A2EF2" w:rsidRPr="00785C2D">
              <w:rPr>
                <w:rFonts w:ascii="等线" w:eastAsia="等线" w:hAnsi="等线" w:hint="eastAsia"/>
                <w:spacing w:val="-8"/>
                <w:w w:val="90"/>
                <w:sz w:val="18"/>
                <w:szCs w:val="18"/>
              </w:rPr>
              <w:t>周</w:t>
            </w:r>
          </w:p>
          <w:p w14:paraId="0AE079D5" w14:textId="6111E0AF" w:rsidR="004D2A84" w:rsidRPr="00785C2D" w:rsidRDefault="004D2A84" w:rsidP="006A2EF2">
            <w:pPr>
              <w:spacing w:line="200" w:lineRule="exact"/>
              <w:jc w:val="center"/>
              <w:rPr>
                <w:rFonts w:ascii="等线" w:eastAsia="等线" w:hAnsi="等线"/>
                <w:spacing w:val="-8"/>
                <w:w w:val="9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pacing w:val="-8"/>
                <w:w w:val="90"/>
                <w:sz w:val="18"/>
                <w:szCs w:val="18"/>
              </w:rPr>
              <w:t>1-</w:t>
            </w:r>
            <w:r>
              <w:rPr>
                <w:rFonts w:ascii="等线" w:eastAsia="等线" w:hAnsi="等线"/>
                <w:spacing w:val="-8"/>
                <w:w w:val="90"/>
                <w:sz w:val="18"/>
                <w:szCs w:val="18"/>
              </w:rPr>
              <w:t>3</w:t>
            </w:r>
            <w:r>
              <w:rPr>
                <w:rFonts w:ascii="等线" w:eastAsia="等线" w:hAnsi="等线" w:hint="eastAsia"/>
                <w:spacing w:val="-8"/>
                <w:w w:val="90"/>
                <w:sz w:val="18"/>
                <w:szCs w:val="18"/>
              </w:rPr>
              <w:t>节8周4</w:t>
            </w:r>
            <w:r>
              <w:rPr>
                <w:rFonts w:ascii="等线" w:eastAsia="等线" w:hAnsi="等线"/>
                <w:spacing w:val="-8"/>
                <w:w w:val="90"/>
                <w:sz w:val="18"/>
                <w:szCs w:val="18"/>
              </w:rPr>
              <w:t>04</w:t>
            </w:r>
            <w:r>
              <w:rPr>
                <w:rFonts w:ascii="等线" w:eastAsia="等线" w:hAnsi="等线" w:hint="eastAsia"/>
                <w:spacing w:val="-8"/>
                <w:w w:val="90"/>
                <w:sz w:val="18"/>
                <w:szCs w:val="18"/>
              </w:rPr>
              <w:t>幢4</w:t>
            </w:r>
            <w:r>
              <w:rPr>
                <w:rFonts w:ascii="等线" w:eastAsia="等线" w:hAnsi="等线"/>
                <w:spacing w:val="-8"/>
                <w:w w:val="90"/>
                <w:sz w:val="18"/>
                <w:szCs w:val="18"/>
              </w:rPr>
              <w:t>316</w:t>
            </w:r>
          </w:p>
          <w:p w14:paraId="4C7E283B" w14:textId="77777777" w:rsidR="006A2EF2" w:rsidRPr="00785C2D" w:rsidRDefault="006A2EF2" w:rsidP="006A2EF2">
            <w:pPr>
              <w:spacing w:line="200" w:lineRule="exact"/>
              <w:jc w:val="center"/>
              <w:rPr>
                <w:rFonts w:ascii="等线" w:eastAsia="等线" w:hAnsi="等线"/>
                <w:b/>
                <w:sz w:val="20"/>
                <w:szCs w:val="20"/>
              </w:rPr>
            </w:pPr>
            <w:r w:rsidRPr="00785C2D">
              <w:rPr>
                <w:rFonts w:ascii="等线" w:eastAsia="等线" w:hAnsi="等线" w:hint="eastAsia"/>
                <w:b/>
                <w:sz w:val="20"/>
                <w:szCs w:val="20"/>
              </w:rPr>
              <w:t>消化系统</w:t>
            </w:r>
          </w:p>
          <w:p w14:paraId="7420802B" w14:textId="77777777" w:rsidR="0072499E" w:rsidRPr="0072499E" w:rsidRDefault="0072499E" w:rsidP="006A2EF2">
            <w:pPr>
              <w:spacing w:line="200" w:lineRule="exact"/>
              <w:jc w:val="center"/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</w:pPr>
            <w:r w:rsidRPr="0072499E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1-3</w:t>
            </w:r>
            <w:r w:rsidRPr="0072499E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节9周、1-</w:t>
            </w:r>
            <w:r w:rsidRPr="0072499E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4</w:t>
            </w:r>
            <w:r w:rsidRPr="0072499E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节1</w:t>
            </w:r>
            <w:r w:rsidRPr="0072499E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0</w:t>
            </w:r>
            <w:r w:rsidRPr="0072499E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周</w:t>
            </w:r>
          </w:p>
          <w:p w14:paraId="3E8C3494" w14:textId="32337AD1" w:rsidR="006A2EF2" w:rsidRPr="00785C2D" w:rsidRDefault="0072499E" w:rsidP="006A2EF2">
            <w:pPr>
              <w:spacing w:line="200" w:lineRule="exact"/>
              <w:jc w:val="center"/>
              <w:rPr>
                <w:rFonts w:ascii="等线" w:eastAsia="等线" w:hAnsi="等线"/>
                <w:spacing w:val="-10"/>
                <w:w w:val="90"/>
                <w:sz w:val="18"/>
                <w:szCs w:val="20"/>
              </w:rPr>
            </w:pPr>
            <w:r w:rsidRPr="0072499E">
              <w:rPr>
                <w:rFonts w:ascii="等线" w:eastAsia="等线" w:hAnsi="等线"/>
                <w:spacing w:val="-12"/>
                <w:sz w:val="18"/>
                <w:szCs w:val="18"/>
              </w:rPr>
              <w:t>1</w:t>
            </w:r>
            <w:r w:rsidRPr="0072499E">
              <w:rPr>
                <w:rFonts w:ascii="等线" w:eastAsia="等线" w:hAnsi="等线" w:hint="eastAsia"/>
                <w:spacing w:val="-12"/>
                <w:sz w:val="18"/>
                <w:szCs w:val="18"/>
              </w:rPr>
              <w:t>-</w:t>
            </w:r>
            <w:r w:rsidRPr="0072499E">
              <w:rPr>
                <w:rFonts w:ascii="等线" w:eastAsia="等线" w:hAnsi="等线"/>
                <w:spacing w:val="-12"/>
                <w:sz w:val="18"/>
                <w:szCs w:val="18"/>
              </w:rPr>
              <w:t>3</w:t>
            </w:r>
            <w:r w:rsidRPr="0072499E">
              <w:rPr>
                <w:rFonts w:ascii="等线" w:eastAsia="等线" w:hAnsi="等线" w:hint="eastAsia"/>
                <w:spacing w:val="-12"/>
                <w:sz w:val="18"/>
                <w:szCs w:val="18"/>
              </w:rPr>
              <w:t>节1</w:t>
            </w:r>
            <w:r w:rsidRPr="0072499E">
              <w:rPr>
                <w:rFonts w:ascii="等线" w:eastAsia="等线" w:hAnsi="等线"/>
                <w:spacing w:val="-12"/>
                <w:sz w:val="18"/>
                <w:szCs w:val="18"/>
              </w:rPr>
              <w:t>1</w:t>
            </w:r>
            <w:r w:rsidRPr="0072499E">
              <w:rPr>
                <w:rFonts w:ascii="等线" w:eastAsia="等线" w:hAnsi="等线" w:hint="eastAsia"/>
                <w:spacing w:val="-12"/>
                <w:sz w:val="18"/>
                <w:szCs w:val="18"/>
              </w:rPr>
              <w:t>周</w:t>
            </w:r>
            <w:r>
              <w:rPr>
                <w:rFonts w:ascii="等线" w:eastAsia="等线" w:hAnsi="等线" w:hint="eastAsia"/>
                <w:spacing w:val="-8"/>
                <w:w w:val="90"/>
                <w:sz w:val="18"/>
                <w:szCs w:val="18"/>
              </w:rPr>
              <w:t>4</w:t>
            </w:r>
            <w:r>
              <w:rPr>
                <w:rFonts w:ascii="等线" w:eastAsia="等线" w:hAnsi="等线"/>
                <w:spacing w:val="-8"/>
                <w:w w:val="90"/>
                <w:sz w:val="18"/>
                <w:szCs w:val="18"/>
              </w:rPr>
              <w:t>04</w:t>
            </w:r>
            <w:r>
              <w:rPr>
                <w:rFonts w:ascii="等线" w:eastAsia="等线" w:hAnsi="等线" w:hint="eastAsia"/>
                <w:spacing w:val="-8"/>
                <w:w w:val="90"/>
                <w:sz w:val="18"/>
                <w:szCs w:val="18"/>
              </w:rPr>
              <w:t>幢4</w:t>
            </w:r>
            <w:r>
              <w:rPr>
                <w:rFonts w:ascii="等线" w:eastAsia="等线" w:hAnsi="等线"/>
                <w:spacing w:val="-8"/>
                <w:w w:val="90"/>
                <w:sz w:val="18"/>
                <w:szCs w:val="18"/>
              </w:rPr>
              <w:t>320</w:t>
            </w:r>
          </w:p>
          <w:p w14:paraId="23C9F067" w14:textId="757A383B" w:rsidR="006A2EF2" w:rsidRDefault="006A2EF2" w:rsidP="006A2EF2">
            <w:pPr>
              <w:spacing w:line="200" w:lineRule="exact"/>
              <w:jc w:val="center"/>
              <w:rPr>
                <w:rFonts w:ascii="等线" w:eastAsia="等线" w:hAnsi="等线"/>
                <w:b/>
                <w:sz w:val="20"/>
                <w:szCs w:val="20"/>
              </w:rPr>
            </w:pPr>
            <w:r w:rsidRPr="00785C2D">
              <w:rPr>
                <w:rFonts w:ascii="等线" w:eastAsia="等线" w:hAnsi="等线" w:hint="eastAsia"/>
                <w:b/>
                <w:sz w:val="20"/>
                <w:szCs w:val="20"/>
              </w:rPr>
              <w:t>泌尿系统</w:t>
            </w:r>
          </w:p>
          <w:p w14:paraId="6CCC2212" w14:textId="3C3F569B" w:rsidR="00D508A3" w:rsidRDefault="00D508A3" w:rsidP="006A2EF2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D508A3">
              <w:rPr>
                <w:rFonts w:ascii="等线" w:eastAsia="等线" w:hAnsi="等线"/>
                <w:sz w:val="18"/>
                <w:szCs w:val="18"/>
              </w:rPr>
              <w:t>1</w:t>
            </w:r>
            <w:r w:rsidRPr="00D508A3"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 w:rsidRPr="00D508A3">
              <w:rPr>
                <w:rFonts w:ascii="等线" w:eastAsia="等线" w:hAnsi="等线"/>
                <w:sz w:val="18"/>
                <w:szCs w:val="18"/>
              </w:rPr>
              <w:t>4</w:t>
            </w:r>
            <w:r w:rsidRPr="00D508A3">
              <w:rPr>
                <w:rFonts w:ascii="等线" w:eastAsia="等线" w:hAnsi="等线" w:hint="eastAsia"/>
                <w:sz w:val="18"/>
                <w:szCs w:val="18"/>
              </w:rPr>
              <w:t>节1</w:t>
            </w:r>
            <w:r w:rsidRPr="00D508A3">
              <w:rPr>
                <w:rFonts w:ascii="等线" w:eastAsia="等线" w:hAnsi="等线"/>
                <w:sz w:val="18"/>
                <w:szCs w:val="18"/>
              </w:rPr>
              <w:t>2</w:t>
            </w:r>
            <w:r w:rsidRPr="00D508A3"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 w:rsidRPr="00D508A3">
              <w:rPr>
                <w:rFonts w:ascii="等线" w:eastAsia="等线" w:hAnsi="等线"/>
                <w:sz w:val="18"/>
                <w:szCs w:val="18"/>
              </w:rPr>
              <w:t>13</w:t>
            </w:r>
            <w:r w:rsidRPr="00D508A3">
              <w:rPr>
                <w:rFonts w:ascii="等线" w:eastAsia="等线" w:hAnsi="等线" w:hint="eastAsia"/>
                <w:sz w:val="18"/>
                <w:szCs w:val="18"/>
              </w:rPr>
              <w:t>周</w:t>
            </w:r>
          </w:p>
          <w:p w14:paraId="64EA59CA" w14:textId="2ACBFB97" w:rsidR="00D508A3" w:rsidRPr="00D508A3" w:rsidRDefault="00D508A3" w:rsidP="006A2EF2">
            <w:pPr>
              <w:spacing w:line="200" w:lineRule="exact"/>
              <w:jc w:val="center"/>
              <w:rPr>
                <w:rFonts w:ascii="等线" w:eastAsia="等线" w:hAnsi="等线"/>
                <w:spacing w:val="-12"/>
                <w:w w:val="90"/>
                <w:sz w:val="18"/>
                <w:szCs w:val="20"/>
              </w:rPr>
            </w:pPr>
            <w:r w:rsidRPr="00D508A3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1-</w:t>
            </w:r>
            <w:r w:rsidRPr="00D508A3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3</w:t>
            </w:r>
            <w:r w:rsidRPr="00D508A3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节1</w:t>
            </w:r>
            <w:r w:rsidRPr="00D508A3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4</w:t>
            </w:r>
            <w:r w:rsidRPr="00D508A3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周4</w:t>
            </w:r>
            <w:r w:rsidRPr="00D508A3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03</w:t>
            </w:r>
            <w:r w:rsidRPr="00D508A3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 xml:space="preserve"> PBL教室</w:t>
            </w:r>
          </w:p>
          <w:p w14:paraId="151862B5" w14:textId="77777777" w:rsidR="006A2EF2" w:rsidRPr="00785C2D" w:rsidRDefault="006A2EF2" w:rsidP="006A2EF2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  <w:szCs w:val="21"/>
              </w:rPr>
            </w:pPr>
            <w:r w:rsidRPr="00785C2D">
              <w:rPr>
                <w:rFonts w:ascii="等线" w:eastAsia="等线" w:hAnsi="等线" w:hint="eastAsia"/>
                <w:b/>
                <w:sz w:val="20"/>
                <w:szCs w:val="20"/>
              </w:rPr>
              <w:t>内分泌系统</w:t>
            </w:r>
          </w:p>
          <w:p w14:paraId="3C870EEC" w14:textId="23CFED41" w:rsidR="00D508A3" w:rsidRPr="00D508A3" w:rsidRDefault="00D508A3" w:rsidP="006A2EF2">
            <w:pPr>
              <w:spacing w:line="200" w:lineRule="exact"/>
              <w:jc w:val="center"/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</w:pPr>
            <w:r w:rsidRPr="00D508A3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1</w:t>
            </w:r>
            <w:r w:rsidRPr="00D508A3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-</w:t>
            </w:r>
            <w:r w:rsidRPr="00D508A3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2</w:t>
            </w:r>
            <w:r w:rsidRPr="00D508A3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节1</w:t>
            </w:r>
            <w:r w:rsidRPr="00D508A3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5</w:t>
            </w:r>
            <w:r w:rsidRPr="00D508A3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周</w:t>
            </w:r>
            <w:r w:rsidRPr="00D508A3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404</w:t>
            </w:r>
            <w:r w:rsidRPr="00D508A3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幢</w:t>
            </w:r>
            <w:r w:rsidRPr="00D508A3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43</w:t>
            </w:r>
            <w:r w:rsidR="00FA31DE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20</w:t>
            </w:r>
          </w:p>
          <w:p w14:paraId="070EDCDC" w14:textId="284CDECD" w:rsidR="006A2EF2" w:rsidRPr="00785C2D" w:rsidRDefault="00D508A3" w:rsidP="006A2EF2">
            <w:pPr>
              <w:spacing w:line="200" w:lineRule="exact"/>
              <w:jc w:val="center"/>
              <w:rPr>
                <w:rFonts w:ascii="等线" w:eastAsia="等线" w:hAnsi="等线"/>
                <w:spacing w:val="-8"/>
                <w:w w:val="90"/>
                <w:sz w:val="18"/>
                <w:szCs w:val="20"/>
              </w:rPr>
            </w:pPr>
            <w:r>
              <w:rPr>
                <w:rFonts w:ascii="等线" w:eastAsia="等线" w:hAnsi="等线"/>
                <w:sz w:val="18"/>
                <w:szCs w:val="18"/>
              </w:rPr>
              <w:t>1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>
              <w:rPr>
                <w:rFonts w:ascii="等线" w:eastAsia="等线" w:hAnsi="等线"/>
                <w:sz w:val="18"/>
                <w:szCs w:val="18"/>
              </w:rPr>
              <w:t>2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节1</w:t>
            </w:r>
            <w:r>
              <w:rPr>
                <w:rFonts w:ascii="等线" w:eastAsia="等线" w:hAnsi="等线"/>
                <w:sz w:val="18"/>
                <w:szCs w:val="18"/>
              </w:rPr>
              <w:t>6</w:t>
            </w:r>
            <w:r w:rsidR="006A2EF2">
              <w:rPr>
                <w:rFonts w:ascii="等线" w:eastAsia="等线" w:hAnsi="等线" w:hint="eastAsia"/>
                <w:sz w:val="18"/>
                <w:szCs w:val="18"/>
              </w:rPr>
              <w:t>周</w:t>
            </w:r>
          </w:p>
          <w:p w14:paraId="603BA183" w14:textId="77777777" w:rsidR="006A2EF2" w:rsidRPr="00785C2D" w:rsidRDefault="006A2EF2" w:rsidP="006A2EF2">
            <w:pPr>
              <w:spacing w:line="200" w:lineRule="exact"/>
              <w:jc w:val="center"/>
              <w:rPr>
                <w:rFonts w:ascii="等线" w:eastAsia="等线" w:hAnsi="等线"/>
                <w:b/>
                <w:sz w:val="20"/>
                <w:szCs w:val="20"/>
              </w:rPr>
            </w:pPr>
            <w:r w:rsidRPr="00785C2D">
              <w:rPr>
                <w:rFonts w:ascii="等线" w:eastAsia="等线" w:hAnsi="等线" w:hint="eastAsia"/>
                <w:b/>
                <w:sz w:val="20"/>
                <w:szCs w:val="20"/>
              </w:rPr>
              <w:t>血液系统</w:t>
            </w:r>
          </w:p>
          <w:p w14:paraId="7DA09132" w14:textId="79AB71FC" w:rsidR="006A2EF2" w:rsidRPr="004D74B0" w:rsidRDefault="004D74B0" w:rsidP="006A2EF2">
            <w:pPr>
              <w:spacing w:line="200" w:lineRule="exact"/>
              <w:jc w:val="center"/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</w:pPr>
            <w:r w:rsidRPr="004D74B0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1</w:t>
            </w:r>
            <w:r w:rsidRPr="004D74B0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-</w:t>
            </w:r>
            <w:r w:rsidRPr="004D74B0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3</w:t>
            </w:r>
            <w:r w:rsidRPr="004D74B0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节1</w:t>
            </w:r>
            <w:r w:rsidRPr="004D74B0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7</w:t>
            </w:r>
            <w:r w:rsidRPr="004D74B0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周1-</w:t>
            </w:r>
            <w:r w:rsidRPr="004D74B0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4</w:t>
            </w:r>
            <w:r w:rsidRPr="004D74B0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节1</w:t>
            </w:r>
            <w:r w:rsidRPr="004D74B0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8</w:t>
            </w:r>
            <w:r w:rsidR="006A2EF2" w:rsidRPr="004D74B0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周</w:t>
            </w:r>
          </w:p>
          <w:p w14:paraId="4D146419" w14:textId="219F6BDF" w:rsidR="006A2EF2" w:rsidRPr="007D5151" w:rsidRDefault="006A2EF2" w:rsidP="006A2E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785C2D">
              <w:rPr>
                <w:rFonts w:ascii="等线" w:eastAsia="等线" w:hAnsi="等线" w:hint="eastAsia"/>
                <w:b/>
                <w:sz w:val="20"/>
                <w:szCs w:val="20"/>
              </w:rPr>
              <w:t>3</w:t>
            </w:r>
            <w:r w:rsidRPr="00785C2D">
              <w:rPr>
                <w:rFonts w:ascii="等线" w:eastAsia="等线" w:hAnsi="等线"/>
                <w:b/>
                <w:sz w:val="20"/>
                <w:szCs w:val="20"/>
              </w:rPr>
              <w:t>0</w:t>
            </w:r>
            <w:r>
              <w:rPr>
                <w:rFonts w:ascii="等线" w:eastAsia="等线" w:hAnsi="等线"/>
                <w:b/>
                <w:sz w:val="20"/>
                <w:szCs w:val="20"/>
              </w:rPr>
              <w:t>1</w:t>
            </w:r>
            <w:r w:rsidRPr="00785C2D">
              <w:rPr>
                <w:rFonts w:ascii="等线" w:eastAsia="等线" w:hAnsi="等线" w:hint="eastAsia"/>
                <w:b/>
                <w:sz w:val="20"/>
                <w:szCs w:val="20"/>
              </w:rPr>
              <w:t>幢</w:t>
            </w:r>
            <w:r>
              <w:rPr>
                <w:rFonts w:ascii="等线" w:eastAsia="等线" w:hAnsi="等线"/>
                <w:b/>
                <w:sz w:val="20"/>
                <w:szCs w:val="20"/>
              </w:rPr>
              <w:t>130</w:t>
            </w:r>
            <w:r w:rsidR="004A776A">
              <w:rPr>
                <w:rFonts w:ascii="等线" w:eastAsia="等线" w:hAnsi="等线"/>
                <w:b/>
                <w:sz w:val="20"/>
                <w:szCs w:val="20"/>
              </w:rPr>
              <w:t>5</w:t>
            </w:r>
          </w:p>
        </w:tc>
        <w:tc>
          <w:tcPr>
            <w:tcW w:w="164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8B0495" w14:textId="77777777" w:rsidR="006A2EF2" w:rsidRPr="00785C2D" w:rsidRDefault="006A2EF2" w:rsidP="004D74B0">
            <w:pPr>
              <w:spacing w:line="200" w:lineRule="exact"/>
              <w:jc w:val="center"/>
              <w:rPr>
                <w:rFonts w:ascii="等线" w:eastAsia="等线" w:hAnsi="等线"/>
                <w:b/>
                <w:sz w:val="20"/>
                <w:szCs w:val="20"/>
              </w:rPr>
            </w:pPr>
            <w:r w:rsidRPr="00785C2D">
              <w:rPr>
                <w:rFonts w:ascii="等线" w:eastAsia="等线" w:hAnsi="等线" w:hint="eastAsia"/>
                <w:b/>
                <w:sz w:val="20"/>
                <w:szCs w:val="20"/>
              </w:rPr>
              <w:t>循环系统</w:t>
            </w:r>
          </w:p>
          <w:p w14:paraId="7C5B3450" w14:textId="40DEEA95" w:rsidR="00436A76" w:rsidRPr="00436A76" w:rsidRDefault="00436A76" w:rsidP="004D74B0">
            <w:pPr>
              <w:spacing w:line="180" w:lineRule="exact"/>
              <w:jc w:val="center"/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</w:pPr>
            <w:r>
              <w:rPr>
                <w:rFonts w:ascii="等线" w:eastAsia="等线" w:hAnsi="等线"/>
                <w:sz w:val="18"/>
                <w:szCs w:val="18"/>
              </w:rPr>
              <w:t>1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>
              <w:rPr>
                <w:rFonts w:ascii="等线" w:eastAsia="等线" w:hAnsi="等线"/>
                <w:sz w:val="18"/>
                <w:szCs w:val="18"/>
              </w:rPr>
              <w:t>2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节</w:t>
            </w:r>
            <w:r w:rsidR="006A2EF2" w:rsidRPr="00436A76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1</w:t>
            </w:r>
            <w:r w:rsidR="006A2EF2" w:rsidRPr="00436A76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周</w:t>
            </w:r>
            <w:r w:rsidRPr="00436A76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404</w:t>
            </w:r>
            <w:r w:rsidRPr="00436A76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幢</w:t>
            </w:r>
            <w:r w:rsidRPr="00436A76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4320</w:t>
            </w:r>
          </w:p>
          <w:p w14:paraId="414F81CB" w14:textId="2FF2E03E" w:rsidR="00EA7A33" w:rsidRPr="00EA7A33" w:rsidRDefault="00436A76" w:rsidP="004D74B0">
            <w:pPr>
              <w:spacing w:line="180" w:lineRule="exact"/>
              <w:jc w:val="center"/>
              <w:rPr>
                <w:rFonts w:ascii="等线" w:eastAsia="等线" w:hAnsi="等线"/>
                <w:spacing w:val="-16"/>
                <w:sz w:val="18"/>
                <w:szCs w:val="18"/>
              </w:rPr>
            </w:pPr>
            <w:r w:rsidRPr="00EA7A33">
              <w:rPr>
                <w:rFonts w:ascii="等线" w:eastAsia="等线" w:hAnsi="等线" w:hint="eastAsia"/>
                <w:spacing w:val="-16"/>
                <w:sz w:val="18"/>
                <w:szCs w:val="18"/>
              </w:rPr>
              <w:t>3-</w:t>
            </w:r>
            <w:r w:rsidRPr="00EA7A33">
              <w:rPr>
                <w:rFonts w:ascii="等线" w:eastAsia="等线" w:hAnsi="等线"/>
                <w:spacing w:val="-16"/>
                <w:sz w:val="18"/>
                <w:szCs w:val="18"/>
              </w:rPr>
              <w:t>4</w:t>
            </w:r>
            <w:r w:rsidRPr="00EA7A33">
              <w:rPr>
                <w:rFonts w:ascii="等线" w:eastAsia="等线" w:hAnsi="等线" w:hint="eastAsia"/>
                <w:spacing w:val="-16"/>
                <w:sz w:val="18"/>
                <w:szCs w:val="18"/>
              </w:rPr>
              <w:t>节</w:t>
            </w:r>
            <w:r w:rsidR="00EA7A33" w:rsidRPr="00EA7A33">
              <w:rPr>
                <w:rFonts w:ascii="等线" w:eastAsia="等线" w:hAnsi="等线"/>
                <w:spacing w:val="-16"/>
                <w:sz w:val="18"/>
                <w:szCs w:val="18"/>
              </w:rPr>
              <w:t>1</w:t>
            </w:r>
            <w:r w:rsidR="00EA7A33" w:rsidRPr="00EA7A33">
              <w:rPr>
                <w:rFonts w:ascii="等线" w:eastAsia="等线" w:hAnsi="等线" w:hint="eastAsia"/>
                <w:spacing w:val="-16"/>
                <w:sz w:val="18"/>
                <w:szCs w:val="18"/>
              </w:rPr>
              <w:t>周</w:t>
            </w:r>
            <w:r w:rsidR="00EA7A33">
              <w:rPr>
                <w:rFonts w:ascii="等线" w:eastAsia="等线" w:hAnsi="等线"/>
                <w:spacing w:val="-16"/>
                <w:sz w:val="18"/>
                <w:szCs w:val="18"/>
              </w:rPr>
              <w:t>301</w:t>
            </w:r>
            <w:r w:rsidR="00EA7A33">
              <w:rPr>
                <w:rFonts w:ascii="等线" w:eastAsia="等线" w:hAnsi="等线" w:hint="eastAsia"/>
                <w:spacing w:val="-16"/>
                <w:sz w:val="18"/>
                <w:szCs w:val="18"/>
              </w:rPr>
              <w:t>幢1</w:t>
            </w:r>
            <w:r w:rsidR="00EA7A33">
              <w:rPr>
                <w:rFonts w:ascii="等线" w:eastAsia="等线" w:hAnsi="等线"/>
                <w:spacing w:val="-16"/>
                <w:sz w:val="18"/>
                <w:szCs w:val="18"/>
              </w:rPr>
              <w:t>30</w:t>
            </w:r>
            <w:r w:rsidR="004A776A">
              <w:rPr>
                <w:rFonts w:ascii="等线" w:eastAsia="等线" w:hAnsi="等线"/>
                <w:spacing w:val="-16"/>
                <w:sz w:val="18"/>
                <w:szCs w:val="18"/>
              </w:rPr>
              <w:t>5</w:t>
            </w:r>
          </w:p>
          <w:p w14:paraId="13313D4D" w14:textId="49043419" w:rsidR="00436A76" w:rsidRPr="00436A76" w:rsidRDefault="00436A76" w:rsidP="004D74B0">
            <w:pPr>
              <w:spacing w:line="180" w:lineRule="exact"/>
              <w:jc w:val="center"/>
              <w:rPr>
                <w:rFonts w:ascii="等线" w:eastAsia="等线" w:hAnsi="等线"/>
                <w:spacing w:val="-20"/>
                <w:sz w:val="18"/>
                <w:szCs w:val="18"/>
              </w:rPr>
            </w:pPr>
            <w:r w:rsidRPr="00436A76">
              <w:rPr>
                <w:rFonts w:ascii="等线" w:eastAsia="等线" w:hAnsi="等线" w:hint="eastAsia"/>
                <w:spacing w:val="-20"/>
                <w:sz w:val="18"/>
                <w:szCs w:val="18"/>
              </w:rPr>
              <w:t>1-</w:t>
            </w:r>
            <w:r w:rsidRPr="00436A76">
              <w:rPr>
                <w:rFonts w:ascii="等线" w:eastAsia="等线" w:hAnsi="等线"/>
                <w:spacing w:val="-20"/>
                <w:sz w:val="18"/>
                <w:szCs w:val="18"/>
              </w:rPr>
              <w:t>4</w:t>
            </w:r>
            <w:r w:rsidRPr="00436A76">
              <w:rPr>
                <w:rFonts w:ascii="等线" w:eastAsia="等线" w:hAnsi="等线" w:hint="eastAsia"/>
                <w:spacing w:val="-20"/>
                <w:sz w:val="18"/>
                <w:szCs w:val="18"/>
              </w:rPr>
              <w:t>节2周</w:t>
            </w:r>
          </w:p>
          <w:p w14:paraId="6D347A42" w14:textId="4E05AC90" w:rsidR="00436A76" w:rsidRPr="00436A76" w:rsidRDefault="00436A76" w:rsidP="004D74B0">
            <w:pPr>
              <w:spacing w:line="180" w:lineRule="exact"/>
              <w:jc w:val="center"/>
              <w:rPr>
                <w:rFonts w:ascii="等线" w:eastAsia="等线" w:hAnsi="等线"/>
                <w:spacing w:val="-20"/>
                <w:sz w:val="18"/>
                <w:szCs w:val="18"/>
              </w:rPr>
            </w:pPr>
            <w:r w:rsidRPr="00436A76">
              <w:rPr>
                <w:rFonts w:ascii="等线" w:eastAsia="等线" w:hAnsi="等线" w:hint="eastAsia"/>
                <w:spacing w:val="-20"/>
                <w:sz w:val="18"/>
                <w:szCs w:val="18"/>
              </w:rPr>
              <w:t>1-</w:t>
            </w:r>
            <w:r w:rsidRPr="00436A76">
              <w:rPr>
                <w:rFonts w:ascii="等线" w:eastAsia="等线" w:hAnsi="等线"/>
                <w:spacing w:val="-20"/>
                <w:sz w:val="18"/>
                <w:szCs w:val="18"/>
              </w:rPr>
              <w:t>3</w:t>
            </w:r>
            <w:r w:rsidRPr="00436A76">
              <w:rPr>
                <w:rFonts w:ascii="等线" w:eastAsia="等线" w:hAnsi="等线" w:hint="eastAsia"/>
                <w:spacing w:val="-20"/>
                <w:sz w:val="18"/>
                <w:szCs w:val="18"/>
              </w:rPr>
              <w:t>节</w:t>
            </w:r>
            <w:r w:rsidR="006A2EF2" w:rsidRPr="00436A76">
              <w:rPr>
                <w:rFonts w:ascii="等线" w:eastAsia="等线" w:hAnsi="等线" w:hint="eastAsia"/>
                <w:spacing w:val="-20"/>
                <w:sz w:val="18"/>
                <w:szCs w:val="18"/>
              </w:rPr>
              <w:t>4周</w:t>
            </w:r>
            <w:r w:rsidRPr="00436A76">
              <w:rPr>
                <w:rFonts w:ascii="等线" w:eastAsia="等线" w:hAnsi="等线" w:hint="eastAsia"/>
                <w:spacing w:val="-20"/>
                <w:sz w:val="18"/>
                <w:szCs w:val="18"/>
              </w:rPr>
              <w:t>、1-</w:t>
            </w:r>
            <w:r w:rsidRPr="00436A76">
              <w:rPr>
                <w:rFonts w:ascii="等线" w:eastAsia="等线" w:hAnsi="等线"/>
                <w:spacing w:val="-20"/>
                <w:sz w:val="18"/>
                <w:szCs w:val="18"/>
              </w:rPr>
              <w:t>2</w:t>
            </w:r>
            <w:r w:rsidRPr="00436A76">
              <w:rPr>
                <w:rFonts w:ascii="等线" w:eastAsia="等线" w:hAnsi="等线" w:hint="eastAsia"/>
                <w:spacing w:val="-20"/>
                <w:sz w:val="18"/>
                <w:szCs w:val="18"/>
              </w:rPr>
              <w:t>节5周</w:t>
            </w:r>
          </w:p>
          <w:p w14:paraId="0FDEBA01" w14:textId="77777777" w:rsidR="006A2EF2" w:rsidRPr="00785C2D" w:rsidRDefault="006A2EF2" w:rsidP="004D74B0">
            <w:pPr>
              <w:spacing w:line="200" w:lineRule="exact"/>
              <w:jc w:val="center"/>
              <w:rPr>
                <w:rFonts w:ascii="等线" w:eastAsia="等线" w:hAnsi="等线"/>
                <w:b/>
                <w:sz w:val="20"/>
                <w:szCs w:val="20"/>
              </w:rPr>
            </w:pPr>
            <w:r w:rsidRPr="00785C2D">
              <w:rPr>
                <w:rFonts w:ascii="等线" w:eastAsia="等线" w:hAnsi="等线" w:hint="eastAsia"/>
                <w:b/>
                <w:sz w:val="20"/>
                <w:szCs w:val="20"/>
              </w:rPr>
              <w:t>呼吸系统</w:t>
            </w:r>
          </w:p>
          <w:p w14:paraId="6E9282B1" w14:textId="3BBE9C21" w:rsidR="006A2EF2" w:rsidRPr="00D508A3" w:rsidRDefault="004D2A84" w:rsidP="004D74B0">
            <w:pPr>
              <w:spacing w:line="180" w:lineRule="exact"/>
              <w:jc w:val="center"/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</w:pPr>
            <w:r w:rsidRPr="00D508A3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1</w:t>
            </w:r>
            <w:r w:rsidRPr="00D508A3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-</w:t>
            </w:r>
            <w:r w:rsidRPr="00D508A3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2</w:t>
            </w:r>
            <w:r w:rsidRPr="00D508A3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节</w:t>
            </w:r>
            <w:r w:rsidR="006A2EF2" w:rsidRPr="00D508A3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7</w:t>
            </w:r>
            <w:r w:rsidRPr="00D508A3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-</w:t>
            </w:r>
            <w:r w:rsidRPr="00D508A3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8</w:t>
            </w:r>
            <w:r w:rsidR="006A2EF2" w:rsidRPr="00D508A3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周</w:t>
            </w:r>
            <w:r w:rsidRPr="00D508A3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4</w:t>
            </w:r>
            <w:r w:rsidRPr="00D508A3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0</w:t>
            </w:r>
            <w:r w:rsidR="00D508A3" w:rsidRPr="00D508A3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3</w:t>
            </w:r>
            <w:r w:rsidR="00D508A3" w:rsidRPr="00D508A3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 xml:space="preserve"> </w:t>
            </w:r>
            <w:r w:rsidRPr="00D508A3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PBL教室</w:t>
            </w:r>
          </w:p>
          <w:p w14:paraId="05ACA156" w14:textId="77777777" w:rsidR="006A2EF2" w:rsidRPr="00785C2D" w:rsidRDefault="006A2EF2" w:rsidP="004D74B0">
            <w:pPr>
              <w:spacing w:line="200" w:lineRule="exact"/>
              <w:jc w:val="center"/>
              <w:rPr>
                <w:rFonts w:ascii="等线" w:eastAsia="等线" w:hAnsi="等线"/>
                <w:b/>
                <w:sz w:val="20"/>
                <w:szCs w:val="20"/>
              </w:rPr>
            </w:pPr>
            <w:r w:rsidRPr="00785C2D">
              <w:rPr>
                <w:rFonts w:ascii="等线" w:eastAsia="等线" w:hAnsi="等线" w:hint="eastAsia"/>
                <w:b/>
                <w:sz w:val="20"/>
                <w:szCs w:val="20"/>
              </w:rPr>
              <w:t>消化系统</w:t>
            </w:r>
          </w:p>
          <w:p w14:paraId="54CAC09A" w14:textId="77777777" w:rsidR="009B6600" w:rsidRDefault="009B6600" w:rsidP="004D74B0">
            <w:pPr>
              <w:spacing w:line="18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/>
                <w:sz w:val="18"/>
                <w:szCs w:val="18"/>
              </w:rPr>
              <w:t>1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>
              <w:rPr>
                <w:rFonts w:ascii="等线" w:eastAsia="等线" w:hAnsi="等线"/>
                <w:sz w:val="18"/>
                <w:szCs w:val="18"/>
              </w:rPr>
              <w:t>4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节9周</w:t>
            </w:r>
          </w:p>
          <w:p w14:paraId="4AB61C69" w14:textId="785E4D5C" w:rsidR="006A2EF2" w:rsidRPr="00785C2D" w:rsidRDefault="009B6600" w:rsidP="004D74B0">
            <w:pPr>
              <w:spacing w:line="180" w:lineRule="exact"/>
              <w:jc w:val="center"/>
              <w:rPr>
                <w:rFonts w:ascii="等线" w:eastAsia="等线" w:hAnsi="等线"/>
                <w:spacing w:val="-10"/>
                <w:w w:val="90"/>
                <w:sz w:val="18"/>
                <w:szCs w:val="20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1-</w:t>
            </w:r>
            <w:r>
              <w:rPr>
                <w:rFonts w:ascii="等线" w:eastAsia="等线" w:hAnsi="等线"/>
                <w:sz w:val="18"/>
                <w:szCs w:val="18"/>
              </w:rPr>
              <w:t>3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节1</w:t>
            </w:r>
            <w:r>
              <w:rPr>
                <w:rFonts w:ascii="等线" w:eastAsia="等线" w:hAnsi="等线"/>
                <w:sz w:val="18"/>
                <w:szCs w:val="18"/>
              </w:rPr>
              <w:t>0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周</w:t>
            </w:r>
          </w:p>
          <w:p w14:paraId="6A208CAA" w14:textId="77777777" w:rsidR="00D508A3" w:rsidRDefault="00D508A3" w:rsidP="004D74B0">
            <w:pPr>
              <w:spacing w:line="200" w:lineRule="exact"/>
              <w:jc w:val="center"/>
              <w:rPr>
                <w:rFonts w:ascii="等线" w:eastAsia="等线" w:hAnsi="等线"/>
                <w:b/>
                <w:sz w:val="20"/>
                <w:szCs w:val="20"/>
              </w:rPr>
            </w:pPr>
            <w:r w:rsidRPr="00785C2D">
              <w:rPr>
                <w:rFonts w:ascii="等线" w:eastAsia="等线" w:hAnsi="等线" w:hint="eastAsia"/>
                <w:b/>
                <w:sz w:val="20"/>
                <w:szCs w:val="20"/>
              </w:rPr>
              <w:t>泌尿系统</w:t>
            </w:r>
          </w:p>
          <w:p w14:paraId="7DC14C71" w14:textId="34FC213A" w:rsidR="00D508A3" w:rsidRPr="00D508A3" w:rsidRDefault="00D508A3" w:rsidP="004D74B0">
            <w:pPr>
              <w:spacing w:line="180" w:lineRule="exact"/>
              <w:jc w:val="center"/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</w:pPr>
            <w:r w:rsidRPr="00D508A3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1</w:t>
            </w:r>
            <w:r w:rsidRPr="00D508A3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-</w:t>
            </w:r>
            <w:r w:rsidRPr="00D508A3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2</w:t>
            </w:r>
            <w:r w:rsidRPr="00D508A3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节1</w:t>
            </w:r>
            <w:r w:rsidRPr="00D508A3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2</w:t>
            </w:r>
            <w:r w:rsidRPr="00D508A3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周</w:t>
            </w:r>
            <w:r w:rsidRPr="00D508A3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404</w:t>
            </w:r>
            <w:r w:rsidRPr="00D508A3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幢</w:t>
            </w:r>
            <w:r w:rsidRPr="00D508A3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4316</w:t>
            </w:r>
          </w:p>
          <w:p w14:paraId="47938CA1" w14:textId="4D7718A1" w:rsidR="00D508A3" w:rsidRDefault="00D508A3" w:rsidP="004D74B0">
            <w:pPr>
              <w:spacing w:line="180" w:lineRule="exact"/>
              <w:jc w:val="center"/>
              <w:rPr>
                <w:rFonts w:ascii="等线" w:eastAsia="等线" w:hAnsi="等线"/>
                <w:spacing w:val="-8"/>
                <w:w w:val="9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1-</w:t>
            </w:r>
            <w:r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3</w:t>
            </w:r>
            <w:r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节1</w:t>
            </w:r>
            <w:r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3</w:t>
            </w:r>
            <w:r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周</w:t>
            </w:r>
            <w:r>
              <w:rPr>
                <w:rFonts w:ascii="等线" w:eastAsia="等线" w:hAnsi="等线" w:hint="eastAsia"/>
                <w:spacing w:val="-8"/>
                <w:w w:val="90"/>
                <w:sz w:val="18"/>
                <w:szCs w:val="18"/>
              </w:rPr>
              <w:t>4</w:t>
            </w:r>
            <w:r>
              <w:rPr>
                <w:rFonts w:ascii="等线" w:eastAsia="等线" w:hAnsi="等线"/>
                <w:spacing w:val="-8"/>
                <w:w w:val="90"/>
                <w:sz w:val="18"/>
                <w:szCs w:val="18"/>
              </w:rPr>
              <w:t>04</w:t>
            </w:r>
            <w:r>
              <w:rPr>
                <w:rFonts w:ascii="等线" w:eastAsia="等线" w:hAnsi="等线" w:hint="eastAsia"/>
                <w:spacing w:val="-8"/>
                <w:w w:val="90"/>
                <w:sz w:val="18"/>
                <w:szCs w:val="18"/>
              </w:rPr>
              <w:t>幢4</w:t>
            </w:r>
            <w:r>
              <w:rPr>
                <w:rFonts w:ascii="等线" w:eastAsia="等线" w:hAnsi="等线"/>
                <w:spacing w:val="-8"/>
                <w:w w:val="90"/>
                <w:sz w:val="18"/>
                <w:szCs w:val="18"/>
              </w:rPr>
              <w:t>320</w:t>
            </w:r>
          </w:p>
          <w:p w14:paraId="6CF8A3F0" w14:textId="73022F47" w:rsidR="00D508A3" w:rsidRDefault="00D508A3" w:rsidP="004D74B0">
            <w:pPr>
              <w:spacing w:line="18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pacing w:val="-8"/>
                <w:w w:val="90"/>
                <w:sz w:val="18"/>
                <w:szCs w:val="18"/>
              </w:rPr>
              <w:t>1-</w:t>
            </w:r>
            <w:r>
              <w:rPr>
                <w:rFonts w:ascii="等线" w:eastAsia="等线" w:hAnsi="等线"/>
                <w:spacing w:val="-8"/>
                <w:w w:val="90"/>
                <w:sz w:val="18"/>
                <w:szCs w:val="18"/>
              </w:rPr>
              <w:t>3</w:t>
            </w:r>
            <w:r>
              <w:rPr>
                <w:rFonts w:ascii="等线" w:eastAsia="等线" w:hAnsi="等线" w:hint="eastAsia"/>
                <w:spacing w:val="-8"/>
                <w:w w:val="90"/>
                <w:sz w:val="18"/>
                <w:szCs w:val="18"/>
              </w:rPr>
              <w:t>节1</w:t>
            </w:r>
            <w:r>
              <w:rPr>
                <w:rFonts w:ascii="等线" w:eastAsia="等线" w:hAnsi="等线"/>
                <w:spacing w:val="-8"/>
                <w:w w:val="90"/>
                <w:sz w:val="18"/>
                <w:szCs w:val="18"/>
              </w:rPr>
              <w:t>4</w:t>
            </w:r>
            <w:r>
              <w:rPr>
                <w:rFonts w:ascii="等线" w:eastAsia="等线" w:hAnsi="等线" w:hint="eastAsia"/>
                <w:spacing w:val="-8"/>
                <w:w w:val="90"/>
                <w:sz w:val="18"/>
                <w:szCs w:val="18"/>
              </w:rPr>
              <w:t>周</w:t>
            </w:r>
          </w:p>
          <w:p w14:paraId="3188DBA9" w14:textId="77777777" w:rsidR="006A2EF2" w:rsidRPr="00785C2D" w:rsidRDefault="006A2EF2" w:rsidP="004D74B0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  <w:szCs w:val="21"/>
              </w:rPr>
            </w:pPr>
            <w:r w:rsidRPr="00785C2D">
              <w:rPr>
                <w:rFonts w:ascii="等线" w:eastAsia="等线" w:hAnsi="等线" w:hint="eastAsia"/>
                <w:b/>
                <w:sz w:val="20"/>
                <w:szCs w:val="20"/>
              </w:rPr>
              <w:t>内分泌系统</w:t>
            </w:r>
          </w:p>
          <w:p w14:paraId="6A5FB5B6" w14:textId="323E36CF" w:rsidR="006A2EF2" w:rsidRPr="00785C2D" w:rsidRDefault="00D508A3" w:rsidP="004D74B0">
            <w:pPr>
              <w:spacing w:line="180" w:lineRule="exact"/>
              <w:jc w:val="center"/>
              <w:rPr>
                <w:rFonts w:ascii="等线" w:eastAsia="等线" w:hAnsi="等线"/>
                <w:spacing w:val="-8"/>
                <w:w w:val="90"/>
                <w:sz w:val="18"/>
                <w:szCs w:val="20"/>
              </w:rPr>
            </w:pPr>
            <w:r w:rsidRPr="00D508A3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1</w:t>
            </w:r>
            <w:r w:rsidRPr="00D508A3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-</w:t>
            </w:r>
            <w:r w:rsidRPr="00D508A3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3</w:t>
            </w:r>
            <w:r w:rsidRPr="00D508A3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节1</w:t>
            </w:r>
            <w:r w:rsidRPr="00D508A3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5</w:t>
            </w:r>
            <w:r w:rsidRPr="00D508A3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周、1-</w:t>
            </w:r>
            <w:r w:rsidRPr="00D508A3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4</w:t>
            </w:r>
            <w:r w:rsidRPr="00D508A3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节1</w:t>
            </w:r>
            <w:r w:rsidRPr="00D508A3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6</w:t>
            </w:r>
            <w:r w:rsidRPr="00D508A3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周</w:t>
            </w:r>
          </w:p>
          <w:p w14:paraId="74CB06B8" w14:textId="77777777" w:rsidR="006A2EF2" w:rsidRPr="00785C2D" w:rsidRDefault="006A2EF2" w:rsidP="004D74B0">
            <w:pPr>
              <w:spacing w:line="200" w:lineRule="exact"/>
              <w:jc w:val="center"/>
              <w:rPr>
                <w:rFonts w:ascii="等线" w:eastAsia="等线" w:hAnsi="等线"/>
                <w:b/>
                <w:sz w:val="20"/>
                <w:szCs w:val="20"/>
              </w:rPr>
            </w:pPr>
            <w:r w:rsidRPr="00785C2D">
              <w:rPr>
                <w:rFonts w:ascii="等线" w:eastAsia="等线" w:hAnsi="等线" w:hint="eastAsia"/>
                <w:b/>
                <w:sz w:val="20"/>
                <w:szCs w:val="20"/>
              </w:rPr>
              <w:t>血液系统</w:t>
            </w:r>
          </w:p>
          <w:p w14:paraId="63D83F30" w14:textId="77777777" w:rsidR="004D74B0" w:rsidRDefault="004D74B0" w:rsidP="004D74B0">
            <w:pPr>
              <w:spacing w:line="18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/>
                <w:sz w:val="18"/>
                <w:szCs w:val="18"/>
              </w:rPr>
              <w:t>1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>
              <w:rPr>
                <w:rFonts w:ascii="等线" w:eastAsia="等线" w:hAnsi="等线"/>
                <w:sz w:val="18"/>
                <w:szCs w:val="18"/>
              </w:rPr>
              <w:t>3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节1</w:t>
            </w:r>
            <w:r>
              <w:rPr>
                <w:rFonts w:ascii="等线" w:eastAsia="等线" w:hAnsi="等线"/>
                <w:sz w:val="18"/>
                <w:szCs w:val="18"/>
              </w:rPr>
              <w:t>7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周</w:t>
            </w:r>
          </w:p>
          <w:p w14:paraId="2BCDA77F" w14:textId="3D93B164" w:rsidR="006A2EF2" w:rsidRPr="00785C2D" w:rsidRDefault="004D74B0" w:rsidP="004D74B0">
            <w:pPr>
              <w:spacing w:line="18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/>
                <w:sz w:val="18"/>
                <w:szCs w:val="18"/>
              </w:rPr>
              <w:t>1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>
              <w:rPr>
                <w:rFonts w:ascii="等线" w:eastAsia="等线" w:hAnsi="等线"/>
                <w:sz w:val="18"/>
                <w:szCs w:val="18"/>
              </w:rPr>
              <w:t>3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节1</w:t>
            </w:r>
            <w:r>
              <w:rPr>
                <w:rFonts w:ascii="等线" w:eastAsia="等线" w:hAnsi="等线"/>
                <w:sz w:val="18"/>
                <w:szCs w:val="18"/>
              </w:rPr>
              <w:t>8</w:t>
            </w:r>
            <w:r w:rsidR="006A2EF2" w:rsidRPr="00785C2D">
              <w:rPr>
                <w:rFonts w:ascii="等线" w:eastAsia="等线" w:hAnsi="等线" w:hint="eastAsia"/>
                <w:sz w:val="18"/>
                <w:szCs w:val="18"/>
              </w:rPr>
              <w:t>周</w:t>
            </w:r>
            <w:r w:rsidRPr="004D74B0">
              <w:rPr>
                <w:rFonts w:ascii="等线" w:eastAsia="等线" w:hAnsi="等线"/>
                <w:sz w:val="18"/>
                <w:szCs w:val="18"/>
              </w:rPr>
              <w:t>404幢4118、4122</w:t>
            </w:r>
          </w:p>
          <w:p w14:paraId="2250EF05" w14:textId="40AC7403" w:rsidR="006A2EF2" w:rsidRPr="007D5151" w:rsidRDefault="006A2EF2" w:rsidP="006A2E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785C2D">
              <w:rPr>
                <w:rFonts w:ascii="等线" w:eastAsia="等线" w:hAnsi="等线" w:hint="eastAsia"/>
                <w:b/>
                <w:sz w:val="20"/>
                <w:szCs w:val="20"/>
              </w:rPr>
              <w:t>3</w:t>
            </w:r>
            <w:r w:rsidRPr="00785C2D">
              <w:rPr>
                <w:rFonts w:ascii="等线" w:eastAsia="等线" w:hAnsi="等线"/>
                <w:b/>
                <w:sz w:val="20"/>
                <w:szCs w:val="20"/>
              </w:rPr>
              <w:t>0</w:t>
            </w:r>
            <w:r>
              <w:rPr>
                <w:rFonts w:ascii="等线" w:eastAsia="等线" w:hAnsi="等线"/>
                <w:b/>
                <w:sz w:val="20"/>
                <w:szCs w:val="20"/>
              </w:rPr>
              <w:t>1</w:t>
            </w:r>
            <w:r w:rsidRPr="00785C2D">
              <w:rPr>
                <w:rFonts w:ascii="等线" w:eastAsia="等线" w:hAnsi="等线" w:hint="eastAsia"/>
                <w:b/>
                <w:sz w:val="20"/>
                <w:szCs w:val="20"/>
              </w:rPr>
              <w:t>幢</w:t>
            </w:r>
            <w:r>
              <w:rPr>
                <w:rFonts w:ascii="等线" w:eastAsia="等线" w:hAnsi="等线"/>
                <w:b/>
                <w:sz w:val="20"/>
                <w:szCs w:val="20"/>
              </w:rPr>
              <w:t>130</w:t>
            </w:r>
            <w:r w:rsidR="004A776A">
              <w:rPr>
                <w:rFonts w:ascii="等线" w:eastAsia="等线" w:hAnsi="等线"/>
                <w:b/>
                <w:sz w:val="20"/>
                <w:szCs w:val="20"/>
              </w:rPr>
              <w:t>5</w:t>
            </w:r>
          </w:p>
        </w:tc>
        <w:tc>
          <w:tcPr>
            <w:tcW w:w="164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CD5F7A" w14:textId="77777777" w:rsidR="006A2EF2" w:rsidRPr="00785C2D" w:rsidRDefault="006A2EF2" w:rsidP="006A2EF2">
            <w:pPr>
              <w:spacing w:line="200" w:lineRule="exact"/>
              <w:jc w:val="center"/>
              <w:rPr>
                <w:rFonts w:ascii="等线" w:eastAsia="等线" w:hAnsi="等线"/>
                <w:b/>
                <w:sz w:val="20"/>
                <w:szCs w:val="20"/>
              </w:rPr>
            </w:pPr>
            <w:r w:rsidRPr="00785C2D">
              <w:rPr>
                <w:rFonts w:ascii="等线" w:eastAsia="等线" w:hAnsi="等线" w:hint="eastAsia"/>
                <w:b/>
                <w:sz w:val="20"/>
                <w:szCs w:val="20"/>
              </w:rPr>
              <w:t>循环系统</w:t>
            </w:r>
          </w:p>
          <w:p w14:paraId="25D47D14" w14:textId="526DB019" w:rsidR="006A2EF2" w:rsidRDefault="00436A76" w:rsidP="006A2EF2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/>
                <w:sz w:val="18"/>
                <w:szCs w:val="18"/>
              </w:rPr>
              <w:t>1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>
              <w:rPr>
                <w:rFonts w:ascii="等线" w:eastAsia="等线" w:hAnsi="等线"/>
                <w:sz w:val="18"/>
                <w:szCs w:val="18"/>
              </w:rPr>
              <w:t>4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节</w:t>
            </w:r>
            <w:r w:rsidR="006A2EF2">
              <w:rPr>
                <w:rFonts w:ascii="等线" w:eastAsia="等线" w:hAnsi="等线"/>
                <w:sz w:val="18"/>
                <w:szCs w:val="18"/>
              </w:rPr>
              <w:t>1</w:t>
            </w:r>
            <w:r w:rsidR="006A2EF2" w:rsidRPr="00785C2D">
              <w:rPr>
                <w:rFonts w:ascii="等线" w:eastAsia="等线" w:hAnsi="等线" w:hint="eastAsia"/>
                <w:sz w:val="18"/>
                <w:szCs w:val="18"/>
              </w:rPr>
              <w:t>周</w:t>
            </w:r>
            <w:r w:rsidR="006A2EF2">
              <w:rPr>
                <w:rFonts w:ascii="等线" w:eastAsia="等线" w:hAnsi="等线" w:hint="eastAsia"/>
                <w:sz w:val="18"/>
                <w:szCs w:val="18"/>
              </w:rPr>
              <w:t>、4-</w:t>
            </w:r>
            <w:r w:rsidR="006A2EF2">
              <w:rPr>
                <w:rFonts w:ascii="等线" w:eastAsia="等线" w:hAnsi="等线"/>
                <w:sz w:val="18"/>
                <w:szCs w:val="18"/>
              </w:rPr>
              <w:t>5</w:t>
            </w:r>
            <w:r w:rsidR="006A2EF2">
              <w:rPr>
                <w:rFonts w:ascii="等线" w:eastAsia="等线" w:hAnsi="等线" w:hint="eastAsia"/>
                <w:sz w:val="18"/>
                <w:szCs w:val="18"/>
              </w:rPr>
              <w:t>周</w:t>
            </w:r>
          </w:p>
          <w:p w14:paraId="5509956F" w14:textId="36268116" w:rsidR="00436A76" w:rsidRPr="00785C2D" w:rsidRDefault="00436A76" w:rsidP="006A2EF2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1-</w:t>
            </w:r>
            <w:r>
              <w:rPr>
                <w:rFonts w:ascii="等线" w:eastAsia="等线" w:hAnsi="等线"/>
                <w:sz w:val="18"/>
                <w:szCs w:val="18"/>
              </w:rPr>
              <w:t>2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节2周</w:t>
            </w:r>
          </w:p>
          <w:p w14:paraId="63CF23C2" w14:textId="77777777" w:rsidR="006A2EF2" w:rsidRPr="00785C2D" w:rsidRDefault="006A2EF2" w:rsidP="006A2EF2">
            <w:pPr>
              <w:spacing w:line="200" w:lineRule="exact"/>
              <w:jc w:val="center"/>
              <w:rPr>
                <w:rFonts w:ascii="等线" w:eastAsia="等线" w:hAnsi="等线"/>
                <w:b/>
                <w:sz w:val="20"/>
                <w:szCs w:val="20"/>
              </w:rPr>
            </w:pPr>
            <w:r w:rsidRPr="00785C2D">
              <w:rPr>
                <w:rFonts w:ascii="等线" w:eastAsia="等线" w:hAnsi="等线" w:hint="eastAsia"/>
                <w:b/>
                <w:sz w:val="20"/>
                <w:szCs w:val="20"/>
              </w:rPr>
              <w:t>呼吸系统</w:t>
            </w:r>
          </w:p>
          <w:p w14:paraId="133684D6" w14:textId="7B7C5AF3" w:rsidR="007618FB" w:rsidRDefault="00F44B07" w:rsidP="007618FB">
            <w:pPr>
              <w:spacing w:line="200" w:lineRule="exact"/>
              <w:jc w:val="center"/>
              <w:rPr>
                <w:rFonts w:ascii="等线" w:eastAsia="等线" w:hAnsi="等线"/>
                <w:spacing w:val="-16"/>
                <w:sz w:val="18"/>
                <w:szCs w:val="18"/>
              </w:rPr>
            </w:pPr>
            <w:r>
              <w:rPr>
                <w:rFonts w:ascii="等线" w:eastAsia="等线" w:hAnsi="等线"/>
                <w:spacing w:val="-16"/>
                <w:sz w:val="18"/>
                <w:szCs w:val="18"/>
              </w:rPr>
              <w:t>1</w:t>
            </w:r>
            <w:r w:rsidR="007618FB">
              <w:rPr>
                <w:rFonts w:ascii="等线" w:eastAsia="等线" w:hAnsi="等线" w:hint="eastAsia"/>
                <w:spacing w:val="-16"/>
                <w:sz w:val="18"/>
                <w:szCs w:val="18"/>
              </w:rPr>
              <w:t>-</w:t>
            </w:r>
            <w:r w:rsidR="007618FB">
              <w:rPr>
                <w:rFonts w:ascii="等线" w:eastAsia="等线" w:hAnsi="等线"/>
                <w:spacing w:val="-16"/>
                <w:sz w:val="18"/>
                <w:szCs w:val="18"/>
              </w:rPr>
              <w:t>4</w:t>
            </w:r>
            <w:r w:rsidR="007618FB">
              <w:rPr>
                <w:rFonts w:ascii="等线" w:eastAsia="等线" w:hAnsi="等线" w:hint="eastAsia"/>
                <w:spacing w:val="-16"/>
                <w:sz w:val="18"/>
                <w:szCs w:val="18"/>
              </w:rPr>
              <w:t>节6周</w:t>
            </w:r>
            <w:r w:rsidR="007618FB" w:rsidRPr="007618FB">
              <w:rPr>
                <w:rFonts w:ascii="等线" w:eastAsia="等线" w:hAnsi="等线"/>
                <w:spacing w:val="-12"/>
                <w:sz w:val="18"/>
                <w:szCs w:val="18"/>
              </w:rPr>
              <w:t>404</w:t>
            </w:r>
            <w:r w:rsidR="007618FB" w:rsidRPr="007618FB">
              <w:rPr>
                <w:rFonts w:ascii="等线" w:eastAsia="等线" w:hAnsi="等线" w:hint="eastAsia"/>
                <w:spacing w:val="-12"/>
                <w:sz w:val="18"/>
                <w:szCs w:val="18"/>
              </w:rPr>
              <w:t>幢</w:t>
            </w:r>
            <w:r w:rsidR="007618FB" w:rsidRPr="007618FB">
              <w:rPr>
                <w:rFonts w:ascii="等线" w:eastAsia="等线" w:hAnsi="等线"/>
                <w:spacing w:val="-12"/>
                <w:sz w:val="18"/>
                <w:szCs w:val="18"/>
              </w:rPr>
              <w:t>4316</w:t>
            </w:r>
          </w:p>
          <w:p w14:paraId="13862B44" w14:textId="050D7DC8" w:rsidR="004D2A84" w:rsidRPr="00785C2D" w:rsidRDefault="004D2A84" w:rsidP="006A2EF2">
            <w:pPr>
              <w:spacing w:line="200" w:lineRule="exact"/>
              <w:jc w:val="center"/>
              <w:rPr>
                <w:rFonts w:ascii="等线" w:eastAsia="等线" w:hAnsi="等线"/>
                <w:spacing w:val="-8"/>
                <w:w w:val="90"/>
                <w:sz w:val="18"/>
                <w:szCs w:val="18"/>
              </w:rPr>
            </w:pPr>
            <w:r>
              <w:rPr>
                <w:rFonts w:ascii="等线" w:eastAsia="等线" w:hAnsi="等线"/>
                <w:spacing w:val="-16"/>
                <w:sz w:val="18"/>
                <w:szCs w:val="18"/>
              </w:rPr>
              <w:t>1</w:t>
            </w:r>
            <w:r>
              <w:rPr>
                <w:rFonts w:ascii="等线" w:eastAsia="等线" w:hAnsi="等线" w:hint="eastAsia"/>
                <w:spacing w:val="-16"/>
                <w:sz w:val="18"/>
                <w:szCs w:val="18"/>
              </w:rPr>
              <w:t>-</w:t>
            </w:r>
            <w:r>
              <w:rPr>
                <w:rFonts w:ascii="等线" w:eastAsia="等线" w:hAnsi="等线"/>
                <w:spacing w:val="-16"/>
                <w:sz w:val="18"/>
                <w:szCs w:val="18"/>
              </w:rPr>
              <w:t>4</w:t>
            </w:r>
            <w:r>
              <w:rPr>
                <w:rFonts w:ascii="等线" w:eastAsia="等线" w:hAnsi="等线" w:hint="eastAsia"/>
                <w:spacing w:val="-16"/>
                <w:sz w:val="18"/>
                <w:szCs w:val="18"/>
              </w:rPr>
              <w:t>节7</w:t>
            </w:r>
            <w:r w:rsidR="006A2EF2" w:rsidRPr="00785C2D">
              <w:rPr>
                <w:rFonts w:ascii="等线" w:eastAsia="等线" w:hAnsi="等线" w:hint="eastAsia"/>
                <w:spacing w:val="-8"/>
                <w:w w:val="90"/>
                <w:sz w:val="18"/>
                <w:szCs w:val="18"/>
              </w:rPr>
              <w:t>周</w:t>
            </w:r>
            <w:r w:rsidR="00D508A3">
              <w:rPr>
                <w:rFonts w:ascii="等线" w:eastAsia="等线" w:hAnsi="等线" w:hint="eastAsia"/>
                <w:spacing w:val="-8"/>
                <w:w w:val="90"/>
                <w:sz w:val="18"/>
                <w:szCs w:val="18"/>
              </w:rPr>
              <w:t>、</w:t>
            </w:r>
            <w:r>
              <w:rPr>
                <w:rFonts w:ascii="等线" w:eastAsia="等线" w:hAnsi="等线" w:hint="eastAsia"/>
                <w:spacing w:val="-8"/>
                <w:w w:val="90"/>
                <w:sz w:val="18"/>
                <w:szCs w:val="18"/>
              </w:rPr>
              <w:t>3-</w:t>
            </w:r>
            <w:r>
              <w:rPr>
                <w:rFonts w:ascii="等线" w:eastAsia="等线" w:hAnsi="等线"/>
                <w:spacing w:val="-8"/>
                <w:w w:val="90"/>
                <w:sz w:val="18"/>
                <w:szCs w:val="18"/>
              </w:rPr>
              <w:t>4</w:t>
            </w:r>
            <w:r>
              <w:rPr>
                <w:rFonts w:ascii="等线" w:eastAsia="等线" w:hAnsi="等线" w:hint="eastAsia"/>
                <w:spacing w:val="-8"/>
                <w:w w:val="90"/>
                <w:sz w:val="18"/>
                <w:szCs w:val="18"/>
              </w:rPr>
              <w:t>节8周</w:t>
            </w:r>
          </w:p>
          <w:p w14:paraId="1B1CDD5B" w14:textId="77777777" w:rsidR="006A2EF2" w:rsidRPr="00785C2D" w:rsidRDefault="006A2EF2" w:rsidP="006A2EF2">
            <w:pPr>
              <w:spacing w:line="200" w:lineRule="exact"/>
              <w:jc w:val="center"/>
              <w:rPr>
                <w:rFonts w:ascii="等线" w:eastAsia="等线" w:hAnsi="等线"/>
                <w:b/>
                <w:sz w:val="20"/>
                <w:szCs w:val="20"/>
              </w:rPr>
            </w:pPr>
            <w:r w:rsidRPr="00785C2D">
              <w:rPr>
                <w:rFonts w:ascii="等线" w:eastAsia="等线" w:hAnsi="等线" w:hint="eastAsia"/>
                <w:b/>
                <w:sz w:val="20"/>
                <w:szCs w:val="20"/>
              </w:rPr>
              <w:t>消化系统</w:t>
            </w:r>
          </w:p>
          <w:p w14:paraId="4CDCA085" w14:textId="0721218B" w:rsidR="009B6600" w:rsidRDefault="009B6600" w:rsidP="006A2EF2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/>
                <w:sz w:val="18"/>
                <w:szCs w:val="18"/>
              </w:rPr>
              <w:t>1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>
              <w:rPr>
                <w:rFonts w:ascii="等线" w:eastAsia="等线" w:hAnsi="等线"/>
                <w:sz w:val="18"/>
                <w:szCs w:val="18"/>
              </w:rPr>
              <w:t>4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节</w:t>
            </w:r>
            <w:r w:rsidR="006A2EF2">
              <w:rPr>
                <w:rFonts w:ascii="等线" w:eastAsia="等线" w:hAnsi="等线"/>
                <w:sz w:val="18"/>
                <w:szCs w:val="18"/>
              </w:rPr>
              <w:t>9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周</w:t>
            </w:r>
          </w:p>
          <w:p w14:paraId="3D64BC02" w14:textId="57E42D6E" w:rsidR="006A2EF2" w:rsidRPr="009B6600" w:rsidRDefault="009B6600" w:rsidP="006A2EF2">
            <w:pPr>
              <w:spacing w:line="200" w:lineRule="exact"/>
              <w:jc w:val="center"/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</w:pPr>
            <w:r w:rsidRPr="009B6600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1</w:t>
            </w:r>
            <w:r w:rsidRPr="009B6600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-</w:t>
            </w:r>
            <w:r w:rsidRPr="009B6600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3</w:t>
            </w:r>
            <w:r w:rsidRPr="009B6600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节</w:t>
            </w:r>
            <w:r w:rsidRPr="009B6600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10</w:t>
            </w:r>
            <w:r w:rsidR="006A2EF2" w:rsidRPr="009B6600">
              <w:rPr>
                <w:rFonts w:ascii="等线" w:eastAsia="等线" w:hAnsi="等线" w:hint="eastAsia"/>
                <w:spacing w:val="-12"/>
                <w:w w:val="90"/>
                <w:sz w:val="18"/>
                <w:szCs w:val="20"/>
              </w:rPr>
              <w:t>周</w:t>
            </w:r>
            <w:r w:rsidRPr="009B6600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404</w:t>
            </w:r>
            <w:r w:rsidRPr="009B6600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幢</w:t>
            </w:r>
            <w:r w:rsidRPr="009B6600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4316</w:t>
            </w:r>
          </w:p>
          <w:p w14:paraId="67AFAD73" w14:textId="06B09E9C" w:rsidR="009B6600" w:rsidRPr="00785C2D" w:rsidRDefault="009B6600" w:rsidP="006A2EF2">
            <w:pPr>
              <w:spacing w:line="200" w:lineRule="exact"/>
              <w:jc w:val="center"/>
              <w:rPr>
                <w:rFonts w:ascii="等线" w:eastAsia="等线" w:hAnsi="等线"/>
                <w:spacing w:val="-10"/>
                <w:w w:val="90"/>
                <w:sz w:val="18"/>
                <w:szCs w:val="20"/>
              </w:rPr>
            </w:pPr>
            <w:r>
              <w:rPr>
                <w:rFonts w:ascii="等线" w:eastAsia="等线" w:hAnsi="等线" w:hint="eastAsia"/>
                <w:spacing w:val="-12"/>
                <w:sz w:val="18"/>
                <w:szCs w:val="18"/>
              </w:rPr>
              <w:t>1-</w:t>
            </w:r>
            <w:r>
              <w:rPr>
                <w:rFonts w:ascii="等线" w:eastAsia="等线" w:hAnsi="等线"/>
                <w:spacing w:val="-12"/>
                <w:sz w:val="18"/>
                <w:szCs w:val="18"/>
              </w:rPr>
              <w:t>3</w:t>
            </w:r>
            <w:r>
              <w:rPr>
                <w:rFonts w:ascii="等线" w:eastAsia="等线" w:hAnsi="等线" w:hint="eastAsia"/>
                <w:spacing w:val="-12"/>
                <w:sz w:val="18"/>
                <w:szCs w:val="18"/>
              </w:rPr>
              <w:t>节1</w:t>
            </w:r>
            <w:r>
              <w:rPr>
                <w:rFonts w:ascii="等线" w:eastAsia="等线" w:hAnsi="等线"/>
                <w:spacing w:val="-12"/>
                <w:sz w:val="18"/>
                <w:szCs w:val="18"/>
              </w:rPr>
              <w:t>1</w:t>
            </w:r>
            <w:r>
              <w:rPr>
                <w:rFonts w:ascii="等线" w:eastAsia="等线" w:hAnsi="等线" w:hint="eastAsia"/>
                <w:spacing w:val="-12"/>
                <w:sz w:val="18"/>
                <w:szCs w:val="18"/>
              </w:rPr>
              <w:t>周</w:t>
            </w:r>
          </w:p>
          <w:p w14:paraId="6D025034" w14:textId="77777777" w:rsidR="00D508A3" w:rsidRDefault="00D508A3" w:rsidP="00D508A3">
            <w:pPr>
              <w:spacing w:line="200" w:lineRule="exact"/>
              <w:jc w:val="center"/>
              <w:rPr>
                <w:rFonts w:ascii="等线" w:eastAsia="等线" w:hAnsi="等线"/>
                <w:b/>
                <w:sz w:val="20"/>
                <w:szCs w:val="20"/>
              </w:rPr>
            </w:pPr>
            <w:r w:rsidRPr="00785C2D">
              <w:rPr>
                <w:rFonts w:ascii="等线" w:eastAsia="等线" w:hAnsi="等线" w:hint="eastAsia"/>
                <w:b/>
                <w:sz w:val="20"/>
                <w:szCs w:val="20"/>
              </w:rPr>
              <w:t>泌尿系统</w:t>
            </w:r>
          </w:p>
          <w:p w14:paraId="0CCBCAD6" w14:textId="73F515B0" w:rsidR="00D508A3" w:rsidRPr="00D508A3" w:rsidRDefault="00D508A3" w:rsidP="00D508A3">
            <w:pPr>
              <w:spacing w:line="200" w:lineRule="exact"/>
              <w:jc w:val="center"/>
              <w:rPr>
                <w:rFonts w:ascii="等线" w:eastAsia="等线" w:hAnsi="等线"/>
                <w:spacing w:val="-20"/>
                <w:w w:val="90"/>
                <w:sz w:val="18"/>
                <w:szCs w:val="18"/>
              </w:rPr>
            </w:pPr>
            <w:r w:rsidRPr="00D508A3">
              <w:rPr>
                <w:rFonts w:ascii="等线" w:eastAsia="等线" w:hAnsi="等线"/>
                <w:spacing w:val="-20"/>
                <w:w w:val="90"/>
                <w:sz w:val="18"/>
                <w:szCs w:val="18"/>
              </w:rPr>
              <w:t>1</w:t>
            </w:r>
            <w:r w:rsidRPr="00D508A3">
              <w:rPr>
                <w:rFonts w:ascii="等线" w:eastAsia="等线" w:hAnsi="等线" w:hint="eastAsia"/>
                <w:spacing w:val="-20"/>
                <w:w w:val="90"/>
                <w:sz w:val="18"/>
                <w:szCs w:val="18"/>
              </w:rPr>
              <w:t>-</w:t>
            </w:r>
            <w:r w:rsidRPr="00D508A3">
              <w:rPr>
                <w:rFonts w:ascii="等线" w:eastAsia="等线" w:hAnsi="等线"/>
                <w:spacing w:val="-20"/>
                <w:w w:val="90"/>
                <w:sz w:val="18"/>
                <w:szCs w:val="18"/>
              </w:rPr>
              <w:t>4</w:t>
            </w:r>
            <w:r w:rsidRPr="00D508A3">
              <w:rPr>
                <w:rFonts w:ascii="等线" w:eastAsia="等线" w:hAnsi="等线" w:hint="eastAsia"/>
                <w:spacing w:val="-20"/>
                <w:w w:val="90"/>
                <w:sz w:val="18"/>
                <w:szCs w:val="18"/>
              </w:rPr>
              <w:t>节1</w:t>
            </w:r>
            <w:r w:rsidRPr="00D508A3">
              <w:rPr>
                <w:rFonts w:ascii="等线" w:eastAsia="等线" w:hAnsi="等线"/>
                <w:spacing w:val="-20"/>
                <w:w w:val="90"/>
                <w:sz w:val="18"/>
                <w:szCs w:val="18"/>
              </w:rPr>
              <w:t>2</w:t>
            </w:r>
            <w:r w:rsidRPr="00D508A3">
              <w:rPr>
                <w:rFonts w:ascii="等线" w:eastAsia="等线" w:hAnsi="等线" w:hint="eastAsia"/>
                <w:spacing w:val="-20"/>
                <w:w w:val="90"/>
                <w:sz w:val="18"/>
                <w:szCs w:val="18"/>
              </w:rPr>
              <w:t>-</w:t>
            </w:r>
            <w:r w:rsidRPr="00D508A3">
              <w:rPr>
                <w:rFonts w:ascii="等线" w:eastAsia="等线" w:hAnsi="等线"/>
                <w:spacing w:val="-20"/>
                <w:w w:val="90"/>
                <w:sz w:val="18"/>
                <w:szCs w:val="18"/>
              </w:rPr>
              <w:t>13</w:t>
            </w:r>
            <w:r w:rsidRPr="00D508A3">
              <w:rPr>
                <w:rFonts w:ascii="等线" w:eastAsia="等线" w:hAnsi="等线" w:hint="eastAsia"/>
                <w:spacing w:val="-20"/>
                <w:w w:val="90"/>
                <w:sz w:val="18"/>
                <w:szCs w:val="18"/>
              </w:rPr>
              <w:t>周、1-</w:t>
            </w:r>
            <w:r w:rsidRPr="00D508A3">
              <w:rPr>
                <w:rFonts w:ascii="等线" w:eastAsia="等线" w:hAnsi="等线"/>
                <w:spacing w:val="-20"/>
                <w:w w:val="90"/>
                <w:sz w:val="18"/>
                <w:szCs w:val="18"/>
              </w:rPr>
              <w:t>2</w:t>
            </w:r>
            <w:r w:rsidRPr="00D508A3">
              <w:rPr>
                <w:rFonts w:ascii="等线" w:eastAsia="等线" w:hAnsi="等线" w:hint="eastAsia"/>
                <w:spacing w:val="-20"/>
                <w:w w:val="90"/>
                <w:sz w:val="18"/>
                <w:szCs w:val="18"/>
              </w:rPr>
              <w:t>节1</w:t>
            </w:r>
            <w:r w:rsidRPr="00D508A3">
              <w:rPr>
                <w:rFonts w:ascii="等线" w:eastAsia="等线" w:hAnsi="等线"/>
                <w:spacing w:val="-20"/>
                <w:w w:val="90"/>
                <w:sz w:val="18"/>
                <w:szCs w:val="18"/>
              </w:rPr>
              <w:t>4</w:t>
            </w:r>
            <w:r w:rsidRPr="00D508A3">
              <w:rPr>
                <w:rFonts w:ascii="等线" w:eastAsia="等线" w:hAnsi="等线" w:hint="eastAsia"/>
                <w:spacing w:val="-20"/>
                <w:w w:val="90"/>
                <w:sz w:val="18"/>
                <w:szCs w:val="18"/>
              </w:rPr>
              <w:t>周</w:t>
            </w:r>
          </w:p>
          <w:p w14:paraId="385A22E5" w14:textId="77777777" w:rsidR="006A2EF2" w:rsidRPr="00785C2D" w:rsidRDefault="006A2EF2" w:rsidP="006A2EF2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  <w:szCs w:val="21"/>
              </w:rPr>
            </w:pPr>
            <w:r w:rsidRPr="00785C2D">
              <w:rPr>
                <w:rFonts w:ascii="等线" w:eastAsia="等线" w:hAnsi="等线" w:hint="eastAsia"/>
                <w:b/>
                <w:sz w:val="20"/>
                <w:szCs w:val="20"/>
              </w:rPr>
              <w:t>内分泌系统</w:t>
            </w:r>
          </w:p>
          <w:p w14:paraId="74F96E53" w14:textId="09E11B71" w:rsidR="006A2EF2" w:rsidRDefault="00D508A3" w:rsidP="006A2EF2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/>
                <w:sz w:val="18"/>
                <w:szCs w:val="18"/>
              </w:rPr>
              <w:t>1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>
              <w:rPr>
                <w:rFonts w:ascii="等线" w:eastAsia="等线" w:hAnsi="等线"/>
                <w:sz w:val="18"/>
                <w:szCs w:val="18"/>
              </w:rPr>
              <w:t>4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节1</w:t>
            </w:r>
            <w:r>
              <w:rPr>
                <w:rFonts w:ascii="等线" w:eastAsia="等线" w:hAnsi="等线"/>
                <w:sz w:val="18"/>
                <w:szCs w:val="18"/>
              </w:rPr>
              <w:t>5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周</w:t>
            </w:r>
          </w:p>
          <w:p w14:paraId="1BE67247" w14:textId="2B04035B" w:rsidR="00D508A3" w:rsidRPr="00D508A3" w:rsidRDefault="00D508A3" w:rsidP="006A2EF2">
            <w:pPr>
              <w:spacing w:line="200" w:lineRule="exact"/>
              <w:jc w:val="center"/>
              <w:rPr>
                <w:rFonts w:ascii="等线" w:eastAsia="等线" w:hAnsi="等线"/>
                <w:spacing w:val="-12"/>
                <w:w w:val="90"/>
                <w:sz w:val="18"/>
                <w:szCs w:val="20"/>
              </w:rPr>
            </w:pPr>
            <w:r w:rsidRPr="00D508A3">
              <w:rPr>
                <w:rFonts w:ascii="等线" w:eastAsia="等线" w:hAnsi="等线" w:hint="eastAsia"/>
                <w:spacing w:val="-12"/>
                <w:w w:val="90"/>
                <w:sz w:val="18"/>
                <w:szCs w:val="20"/>
              </w:rPr>
              <w:t>1-</w:t>
            </w:r>
            <w:r w:rsidRPr="00D508A3">
              <w:rPr>
                <w:rFonts w:ascii="等线" w:eastAsia="等线" w:hAnsi="等线"/>
                <w:spacing w:val="-12"/>
                <w:w w:val="90"/>
                <w:sz w:val="18"/>
                <w:szCs w:val="20"/>
              </w:rPr>
              <w:t>3</w:t>
            </w:r>
            <w:r w:rsidRPr="00D508A3">
              <w:rPr>
                <w:rFonts w:ascii="等线" w:eastAsia="等线" w:hAnsi="等线" w:hint="eastAsia"/>
                <w:spacing w:val="-12"/>
                <w:w w:val="90"/>
                <w:sz w:val="18"/>
                <w:szCs w:val="20"/>
              </w:rPr>
              <w:t>节1</w:t>
            </w:r>
            <w:r w:rsidRPr="00D508A3">
              <w:rPr>
                <w:rFonts w:ascii="等线" w:eastAsia="等线" w:hAnsi="等线"/>
                <w:spacing w:val="-12"/>
                <w:w w:val="90"/>
                <w:sz w:val="18"/>
                <w:szCs w:val="20"/>
              </w:rPr>
              <w:t>6</w:t>
            </w:r>
            <w:r w:rsidRPr="00D508A3">
              <w:rPr>
                <w:rFonts w:ascii="等线" w:eastAsia="等线" w:hAnsi="等线" w:hint="eastAsia"/>
                <w:spacing w:val="-12"/>
                <w:w w:val="90"/>
                <w:sz w:val="18"/>
                <w:szCs w:val="20"/>
              </w:rPr>
              <w:t>周</w:t>
            </w:r>
            <w:r w:rsidRPr="00D508A3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4</w:t>
            </w:r>
            <w:r w:rsidRPr="00D508A3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03</w:t>
            </w:r>
            <w:r w:rsidRPr="00D508A3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 xml:space="preserve"> PBL教室</w:t>
            </w:r>
          </w:p>
          <w:p w14:paraId="200A5CC4" w14:textId="77777777" w:rsidR="006A2EF2" w:rsidRPr="00785C2D" w:rsidRDefault="006A2EF2" w:rsidP="006A2EF2">
            <w:pPr>
              <w:spacing w:line="200" w:lineRule="exact"/>
              <w:jc w:val="center"/>
              <w:rPr>
                <w:rFonts w:ascii="等线" w:eastAsia="等线" w:hAnsi="等线"/>
                <w:b/>
                <w:sz w:val="20"/>
                <w:szCs w:val="20"/>
              </w:rPr>
            </w:pPr>
            <w:r w:rsidRPr="00785C2D">
              <w:rPr>
                <w:rFonts w:ascii="等线" w:eastAsia="等线" w:hAnsi="等线" w:hint="eastAsia"/>
                <w:b/>
                <w:sz w:val="20"/>
                <w:szCs w:val="20"/>
              </w:rPr>
              <w:t>血液系统</w:t>
            </w:r>
          </w:p>
          <w:p w14:paraId="4895935C" w14:textId="5FDD6F50" w:rsidR="006A2EF2" w:rsidRDefault="004D74B0" w:rsidP="006A2EF2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/>
                <w:sz w:val="18"/>
                <w:szCs w:val="18"/>
              </w:rPr>
              <w:t>1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>
              <w:rPr>
                <w:rFonts w:ascii="等线" w:eastAsia="等线" w:hAnsi="等线"/>
                <w:sz w:val="18"/>
                <w:szCs w:val="18"/>
              </w:rPr>
              <w:t>2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节1</w:t>
            </w:r>
            <w:r>
              <w:rPr>
                <w:rFonts w:ascii="等线" w:eastAsia="等线" w:hAnsi="等线"/>
                <w:sz w:val="18"/>
                <w:szCs w:val="18"/>
              </w:rPr>
              <w:t>7</w:t>
            </w:r>
            <w:r w:rsidR="006A2EF2" w:rsidRPr="00785C2D">
              <w:rPr>
                <w:rFonts w:ascii="等线" w:eastAsia="等线" w:hAnsi="等线" w:hint="eastAsia"/>
                <w:sz w:val="18"/>
                <w:szCs w:val="18"/>
              </w:rPr>
              <w:t>周</w:t>
            </w:r>
          </w:p>
          <w:p w14:paraId="4D042DB9" w14:textId="26DEAFA3" w:rsidR="004D74B0" w:rsidRPr="004D74B0" w:rsidRDefault="004D74B0" w:rsidP="006A2EF2">
            <w:pPr>
              <w:spacing w:line="200" w:lineRule="exact"/>
              <w:jc w:val="center"/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</w:pPr>
            <w:r w:rsidRPr="004D74B0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1-</w:t>
            </w:r>
            <w:r w:rsidRPr="004D74B0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3</w:t>
            </w:r>
            <w:r w:rsidRPr="004D74B0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节1</w:t>
            </w:r>
            <w:r w:rsidRPr="004D74B0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8</w:t>
            </w:r>
            <w:r w:rsidRPr="004D74B0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周4</w:t>
            </w:r>
            <w:r w:rsidRPr="004D74B0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03</w:t>
            </w:r>
            <w:r w:rsidRPr="004D74B0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 xml:space="preserve"> PBL教室</w:t>
            </w:r>
          </w:p>
          <w:p w14:paraId="15EE67CA" w14:textId="0EEA9A08" w:rsidR="006A2EF2" w:rsidRPr="007D5151" w:rsidRDefault="006A2EF2" w:rsidP="006A2E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785C2D">
              <w:rPr>
                <w:rFonts w:ascii="等线" w:eastAsia="等线" w:hAnsi="等线" w:hint="eastAsia"/>
                <w:b/>
                <w:sz w:val="20"/>
                <w:szCs w:val="20"/>
              </w:rPr>
              <w:t>3</w:t>
            </w:r>
            <w:r w:rsidRPr="00785C2D">
              <w:rPr>
                <w:rFonts w:ascii="等线" w:eastAsia="等线" w:hAnsi="等线"/>
                <w:b/>
                <w:sz w:val="20"/>
                <w:szCs w:val="20"/>
              </w:rPr>
              <w:t>0</w:t>
            </w:r>
            <w:r>
              <w:rPr>
                <w:rFonts w:ascii="等线" w:eastAsia="等线" w:hAnsi="等线"/>
                <w:b/>
                <w:sz w:val="20"/>
                <w:szCs w:val="20"/>
              </w:rPr>
              <w:t>1</w:t>
            </w:r>
            <w:r w:rsidRPr="00785C2D">
              <w:rPr>
                <w:rFonts w:ascii="等线" w:eastAsia="等线" w:hAnsi="等线" w:hint="eastAsia"/>
                <w:b/>
                <w:sz w:val="20"/>
                <w:szCs w:val="20"/>
              </w:rPr>
              <w:t>幢</w:t>
            </w:r>
            <w:r>
              <w:rPr>
                <w:rFonts w:ascii="等线" w:eastAsia="等线" w:hAnsi="等线"/>
                <w:b/>
                <w:sz w:val="20"/>
                <w:szCs w:val="20"/>
              </w:rPr>
              <w:t>130</w:t>
            </w:r>
            <w:r w:rsidR="004A776A">
              <w:rPr>
                <w:rFonts w:ascii="等线" w:eastAsia="等线" w:hAnsi="等线"/>
                <w:b/>
                <w:sz w:val="20"/>
                <w:szCs w:val="20"/>
              </w:rPr>
              <w:t>5</w:t>
            </w:r>
          </w:p>
        </w:tc>
        <w:tc>
          <w:tcPr>
            <w:tcW w:w="164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C11CF7" w14:textId="77777777" w:rsidR="006A2EF2" w:rsidRPr="00785C2D" w:rsidRDefault="006A2EF2" w:rsidP="006A2EF2">
            <w:pPr>
              <w:spacing w:line="200" w:lineRule="exact"/>
              <w:jc w:val="center"/>
              <w:rPr>
                <w:rFonts w:ascii="等线" w:eastAsia="等线" w:hAnsi="等线"/>
                <w:b/>
                <w:sz w:val="20"/>
                <w:szCs w:val="20"/>
              </w:rPr>
            </w:pPr>
            <w:r w:rsidRPr="00785C2D">
              <w:rPr>
                <w:rFonts w:ascii="等线" w:eastAsia="等线" w:hAnsi="等线" w:hint="eastAsia"/>
                <w:b/>
                <w:sz w:val="20"/>
                <w:szCs w:val="20"/>
              </w:rPr>
              <w:t>循环系统</w:t>
            </w:r>
          </w:p>
          <w:p w14:paraId="0DFD28C5" w14:textId="77777777" w:rsidR="00EA7A33" w:rsidRPr="00EA7A33" w:rsidRDefault="00436A76" w:rsidP="006A2EF2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EA7A33">
              <w:rPr>
                <w:rFonts w:ascii="等线" w:eastAsia="等线" w:hAnsi="等线"/>
                <w:sz w:val="18"/>
                <w:szCs w:val="18"/>
              </w:rPr>
              <w:t>1</w:t>
            </w:r>
            <w:r w:rsidRPr="00EA7A33"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 w:rsidRPr="00EA7A33">
              <w:rPr>
                <w:rFonts w:ascii="等线" w:eastAsia="等线" w:hAnsi="等线"/>
                <w:sz w:val="18"/>
                <w:szCs w:val="18"/>
              </w:rPr>
              <w:t>4</w:t>
            </w:r>
            <w:r w:rsidRPr="00EA7A33">
              <w:rPr>
                <w:rFonts w:ascii="等线" w:eastAsia="等线" w:hAnsi="等线" w:hint="eastAsia"/>
                <w:sz w:val="18"/>
                <w:szCs w:val="18"/>
              </w:rPr>
              <w:t>节</w:t>
            </w:r>
            <w:r w:rsidR="006A2EF2" w:rsidRPr="00EA7A33">
              <w:rPr>
                <w:rFonts w:ascii="等线" w:eastAsia="等线" w:hAnsi="等线"/>
                <w:sz w:val="18"/>
                <w:szCs w:val="18"/>
              </w:rPr>
              <w:t>1</w:t>
            </w:r>
            <w:r w:rsidR="006A2EF2" w:rsidRPr="00EA7A33">
              <w:rPr>
                <w:rFonts w:ascii="等线" w:eastAsia="等线" w:hAnsi="等线" w:hint="eastAsia"/>
                <w:sz w:val="18"/>
                <w:szCs w:val="18"/>
              </w:rPr>
              <w:t>周</w:t>
            </w:r>
          </w:p>
          <w:p w14:paraId="2A80EE99" w14:textId="6DFB2508" w:rsidR="006A2EF2" w:rsidRPr="00EA7A33" w:rsidRDefault="00436A76" w:rsidP="006A2EF2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EA7A33">
              <w:rPr>
                <w:rFonts w:ascii="等线" w:eastAsia="等线" w:hAnsi="等线" w:hint="eastAsia"/>
                <w:sz w:val="18"/>
                <w:szCs w:val="18"/>
              </w:rPr>
              <w:t>1-</w:t>
            </w:r>
            <w:r w:rsidRPr="00EA7A33">
              <w:rPr>
                <w:rFonts w:ascii="等线" w:eastAsia="等线" w:hAnsi="等线"/>
                <w:sz w:val="18"/>
                <w:szCs w:val="18"/>
              </w:rPr>
              <w:t>3</w:t>
            </w:r>
            <w:r w:rsidRPr="00EA7A33">
              <w:rPr>
                <w:rFonts w:ascii="等线" w:eastAsia="等线" w:hAnsi="等线" w:hint="eastAsia"/>
                <w:sz w:val="18"/>
                <w:szCs w:val="18"/>
              </w:rPr>
              <w:t>节</w:t>
            </w:r>
            <w:r w:rsidR="006A2EF2" w:rsidRPr="00EA7A33">
              <w:rPr>
                <w:rFonts w:ascii="等线" w:eastAsia="等线" w:hAnsi="等线" w:hint="eastAsia"/>
                <w:sz w:val="18"/>
                <w:szCs w:val="18"/>
              </w:rPr>
              <w:t>4周</w:t>
            </w:r>
            <w:r w:rsidR="00EA7A33">
              <w:rPr>
                <w:rFonts w:ascii="等线" w:eastAsia="等线" w:hAnsi="等线" w:hint="eastAsia"/>
                <w:sz w:val="18"/>
                <w:szCs w:val="18"/>
              </w:rPr>
              <w:t>4</w:t>
            </w:r>
            <w:r w:rsidR="00EA7A33">
              <w:rPr>
                <w:rFonts w:ascii="等线" w:eastAsia="等线" w:hAnsi="等线"/>
                <w:sz w:val="18"/>
                <w:szCs w:val="18"/>
              </w:rPr>
              <w:t>03</w:t>
            </w:r>
            <w:r w:rsidR="00EA7A33">
              <w:rPr>
                <w:rFonts w:ascii="等线" w:eastAsia="等线" w:hAnsi="等线" w:hint="eastAsia"/>
                <w:sz w:val="18"/>
                <w:szCs w:val="18"/>
              </w:rPr>
              <w:t>幢3楼东PBL教室</w:t>
            </w:r>
          </w:p>
          <w:p w14:paraId="212DA26E" w14:textId="40A72F34" w:rsidR="00436A76" w:rsidRPr="00785C2D" w:rsidRDefault="00436A76" w:rsidP="006A2EF2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2-</w:t>
            </w:r>
            <w:r>
              <w:rPr>
                <w:rFonts w:ascii="等线" w:eastAsia="等线" w:hAnsi="等线"/>
                <w:sz w:val="18"/>
                <w:szCs w:val="18"/>
              </w:rPr>
              <w:t>4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节</w:t>
            </w:r>
            <w:r w:rsidRPr="00436A76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2周</w:t>
            </w:r>
            <w:r w:rsidRPr="00436A76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404</w:t>
            </w:r>
            <w:r w:rsidRPr="00436A76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幢</w:t>
            </w:r>
            <w:r w:rsidRPr="00436A76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4316</w:t>
            </w:r>
          </w:p>
          <w:p w14:paraId="2F4E2645" w14:textId="77777777" w:rsidR="006A2EF2" w:rsidRPr="00785C2D" w:rsidRDefault="006A2EF2" w:rsidP="006A2EF2">
            <w:pPr>
              <w:spacing w:line="200" w:lineRule="exact"/>
              <w:jc w:val="center"/>
              <w:rPr>
                <w:rFonts w:ascii="等线" w:eastAsia="等线" w:hAnsi="等线"/>
                <w:b/>
                <w:sz w:val="20"/>
                <w:szCs w:val="20"/>
              </w:rPr>
            </w:pPr>
            <w:r w:rsidRPr="00785C2D">
              <w:rPr>
                <w:rFonts w:ascii="等线" w:eastAsia="等线" w:hAnsi="等线" w:hint="eastAsia"/>
                <w:b/>
                <w:sz w:val="20"/>
                <w:szCs w:val="20"/>
              </w:rPr>
              <w:t>呼吸系统</w:t>
            </w:r>
          </w:p>
          <w:p w14:paraId="4E629FC4" w14:textId="77777777" w:rsidR="007618FB" w:rsidRDefault="007618FB" w:rsidP="007618FB">
            <w:pPr>
              <w:spacing w:line="200" w:lineRule="exact"/>
              <w:jc w:val="center"/>
              <w:rPr>
                <w:rFonts w:ascii="等线" w:eastAsia="等线" w:hAnsi="等线"/>
                <w:spacing w:val="-16"/>
                <w:sz w:val="18"/>
                <w:szCs w:val="18"/>
              </w:rPr>
            </w:pPr>
            <w:r>
              <w:rPr>
                <w:rFonts w:ascii="等线" w:eastAsia="等线" w:hAnsi="等线"/>
                <w:spacing w:val="-16"/>
                <w:sz w:val="18"/>
                <w:szCs w:val="18"/>
              </w:rPr>
              <w:t>1</w:t>
            </w:r>
            <w:r>
              <w:rPr>
                <w:rFonts w:ascii="等线" w:eastAsia="等线" w:hAnsi="等线" w:hint="eastAsia"/>
                <w:spacing w:val="-16"/>
                <w:sz w:val="18"/>
                <w:szCs w:val="18"/>
              </w:rPr>
              <w:t>-</w:t>
            </w:r>
            <w:r>
              <w:rPr>
                <w:rFonts w:ascii="等线" w:eastAsia="等线" w:hAnsi="等线"/>
                <w:spacing w:val="-16"/>
                <w:sz w:val="18"/>
                <w:szCs w:val="18"/>
              </w:rPr>
              <w:t>3</w:t>
            </w:r>
            <w:r>
              <w:rPr>
                <w:rFonts w:ascii="等线" w:eastAsia="等线" w:hAnsi="等线" w:hint="eastAsia"/>
                <w:spacing w:val="-16"/>
                <w:sz w:val="18"/>
                <w:szCs w:val="18"/>
              </w:rPr>
              <w:t>节6周</w:t>
            </w:r>
          </w:p>
          <w:p w14:paraId="641EF1DE" w14:textId="20B3D2B9" w:rsidR="006A2EF2" w:rsidRPr="00785C2D" w:rsidRDefault="004D2A84" w:rsidP="007618FB">
            <w:pPr>
              <w:spacing w:line="200" w:lineRule="exact"/>
              <w:jc w:val="center"/>
              <w:rPr>
                <w:rFonts w:ascii="等线" w:eastAsia="等线" w:hAnsi="等线"/>
                <w:spacing w:val="-8"/>
                <w:w w:val="90"/>
                <w:sz w:val="18"/>
                <w:szCs w:val="18"/>
              </w:rPr>
            </w:pPr>
            <w:r>
              <w:rPr>
                <w:rFonts w:ascii="等线" w:eastAsia="等线" w:hAnsi="等线"/>
                <w:spacing w:val="-16"/>
                <w:sz w:val="18"/>
                <w:szCs w:val="18"/>
              </w:rPr>
              <w:t>1</w:t>
            </w:r>
            <w:r>
              <w:rPr>
                <w:rFonts w:ascii="等线" w:eastAsia="等线" w:hAnsi="等线" w:hint="eastAsia"/>
                <w:spacing w:val="-16"/>
                <w:sz w:val="18"/>
                <w:szCs w:val="18"/>
              </w:rPr>
              <w:t>-</w:t>
            </w:r>
            <w:r>
              <w:rPr>
                <w:rFonts w:ascii="等线" w:eastAsia="等线" w:hAnsi="等线"/>
                <w:spacing w:val="-16"/>
                <w:sz w:val="18"/>
                <w:szCs w:val="18"/>
              </w:rPr>
              <w:t>3</w:t>
            </w:r>
            <w:r>
              <w:rPr>
                <w:rFonts w:ascii="等线" w:eastAsia="等线" w:hAnsi="等线" w:hint="eastAsia"/>
                <w:spacing w:val="-16"/>
                <w:sz w:val="18"/>
                <w:szCs w:val="18"/>
              </w:rPr>
              <w:t>节</w:t>
            </w:r>
            <w:r>
              <w:rPr>
                <w:rFonts w:ascii="等线" w:eastAsia="等线" w:hAnsi="等线"/>
                <w:spacing w:val="-16"/>
                <w:sz w:val="18"/>
                <w:szCs w:val="18"/>
              </w:rPr>
              <w:t>7</w:t>
            </w:r>
            <w:r w:rsidR="006A2EF2" w:rsidRPr="00785C2D">
              <w:rPr>
                <w:rFonts w:ascii="等线" w:eastAsia="等线" w:hAnsi="等线" w:hint="eastAsia"/>
                <w:spacing w:val="-8"/>
                <w:w w:val="90"/>
                <w:sz w:val="18"/>
                <w:szCs w:val="18"/>
              </w:rPr>
              <w:t>周</w:t>
            </w:r>
          </w:p>
          <w:p w14:paraId="1231B275" w14:textId="77777777" w:rsidR="006A2EF2" w:rsidRPr="00785C2D" w:rsidRDefault="006A2EF2" w:rsidP="006A2EF2">
            <w:pPr>
              <w:spacing w:line="200" w:lineRule="exact"/>
              <w:jc w:val="center"/>
              <w:rPr>
                <w:rFonts w:ascii="等线" w:eastAsia="等线" w:hAnsi="等线"/>
                <w:b/>
                <w:sz w:val="20"/>
                <w:szCs w:val="20"/>
              </w:rPr>
            </w:pPr>
            <w:r w:rsidRPr="00785C2D">
              <w:rPr>
                <w:rFonts w:ascii="等线" w:eastAsia="等线" w:hAnsi="等线" w:hint="eastAsia"/>
                <w:b/>
                <w:sz w:val="20"/>
                <w:szCs w:val="20"/>
              </w:rPr>
              <w:t>消化系统</w:t>
            </w:r>
          </w:p>
          <w:p w14:paraId="2CAE4B4C" w14:textId="358B7B7A" w:rsidR="00CB024D" w:rsidRDefault="00CB024D" w:rsidP="006A2EF2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/>
                <w:sz w:val="18"/>
                <w:szCs w:val="18"/>
              </w:rPr>
              <w:t>1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>
              <w:rPr>
                <w:rFonts w:ascii="等线" w:eastAsia="等线" w:hAnsi="等线"/>
                <w:sz w:val="18"/>
                <w:szCs w:val="18"/>
              </w:rPr>
              <w:t>2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节9周、1</w:t>
            </w:r>
            <w:r>
              <w:rPr>
                <w:rFonts w:ascii="等线" w:eastAsia="等线" w:hAnsi="等线"/>
                <w:sz w:val="18"/>
                <w:szCs w:val="18"/>
              </w:rPr>
              <w:t>1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周</w:t>
            </w:r>
          </w:p>
          <w:p w14:paraId="1798000F" w14:textId="55830A52" w:rsidR="006A2EF2" w:rsidRPr="00785C2D" w:rsidRDefault="00CB024D" w:rsidP="006A2EF2">
            <w:pPr>
              <w:spacing w:line="200" w:lineRule="exact"/>
              <w:jc w:val="center"/>
              <w:rPr>
                <w:rFonts w:ascii="等线" w:eastAsia="等线" w:hAnsi="等线"/>
                <w:spacing w:val="-10"/>
                <w:w w:val="90"/>
                <w:sz w:val="18"/>
                <w:szCs w:val="20"/>
              </w:rPr>
            </w:pPr>
            <w:r>
              <w:rPr>
                <w:rFonts w:ascii="等线" w:eastAsia="等线" w:hAnsi="等线"/>
                <w:sz w:val="18"/>
                <w:szCs w:val="18"/>
              </w:rPr>
              <w:t>1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>
              <w:rPr>
                <w:rFonts w:ascii="等线" w:eastAsia="等线" w:hAnsi="等线"/>
                <w:sz w:val="18"/>
                <w:szCs w:val="18"/>
              </w:rPr>
              <w:t>3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节1</w:t>
            </w:r>
            <w:r>
              <w:rPr>
                <w:rFonts w:ascii="等线" w:eastAsia="等线" w:hAnsi="等线"/>
                <w:sz w:val="18"/>
                <w:szCs w:val="18"/>
              </w:rPr>
              <w:t>0</w:t>
            </w:r>
            <w:r w:rsidR="006A2EF2" w:rsidRPr="00785C2D">
              <w:rPr>
                <w:rFonts w:ascii="等线" w:eastAsia="等线" w:hAnsi="等线" w:hint="eastAsia"/>
                <w:spacing w:val="-10"/>
                <w:w w:val="90"/>
                <w:sz w:val="18"/>
                <w:szCs w:val="20"/>
              </w:rPr>
              <w:t>周</w:t>
            </w:r>
          </w:p>
          <w:p w14:paraId="3D46F2DA" w14:textId="540176F9" w:rsidR="006A2EF2" w:rsidRDefault="006A2EF2" w:rsidP="006A2EF2">
            <w:pPr>
              <w:spacing w:line="200" w:lineRule="exact"/>
              <w:jc w:val="center"/>
              <w:rPr>
                <w:rFonts w:ascii="等线" w:eastAsia="等线" w:hAnsi="等线"/>
                <w:b/>
                <w:sz w:val="20"/>
                <w:szCs w:val="20"/>
              </w:rPr>
            </w:pPr>
            <w:r w:rsidRPr="00785C2D">
              <w:rPr>
                <w:rFonts w:ascii="等线" w:eastAsia="等线" w:hAnsi="等线" w:hint="eastAsia"/>
                <w:b/>
                <w:sz w:val="20"/>
                <w:szCs w:val="20"/>
              </w:rPr>
              <w:t>泌尿系统</w:t>
            </w:r>
          </w:p>
          <w:p w14:paraId="573E2225" w14:textId="03D4B253" w:rsidR="00D508A3" w:rsidRPr="00A4389B" w:rsidRDefault="00D508A3" w:rsidP="006A2EF2">
            <w:pPr>
              <w:spacing w:line="200" w:lineRule="exact"/>
              <w:jc w:val="center"/>
              <w:rPr>
                <w:rFonts w:ascii="等线" w:eastAsia="等线" w:hAnsi="等线"/>
                <w:bCs/>
                <w:spacing w:val="-20"/>
                <w:w w:val="90"/>
                <w:sz w:val="16"/>
                <w:szCs w:val="18"/>
              </w:rPr>
            </w:pPr>
            <w:r w:rsidRPr="00A4389B">
              <w:rPr>
                <w:rFonts w:ascii="等线" w:eastAsia="等线" w:hAnsi="等线" w:hint="eastAsia"/>
                <w:bCs/>
                <w:spacing w:val="-20"/>
                <w:w w:val="90"/>
                <w:sz w:val="18"/>
                <w:szCs w:val="18"/>
              </w:rPr>
              <w:t>1-</w:t>
            </w:r>
            <w:r w:rsidRPr="00A4389B">
              <w:rPr>
                <w:rFonts w:ascii="等线" w:eastAsia="等线" w:hAnsi="等线"/>
                <w:bCs/>
                <w:spacing w:val="-20"/>
                <w:w w:val="90"/>
                <w:sz w:val="18"/>
                <w:szCs w:val="18"/>
              </w:rPr>
              <w:t>3</w:t>
            </w:r>
            <w:r w:rsidRPr="00A4389B">
              <w:rPr>
                <w:rFonts w:ascii="等线" w:eastAsia="等线" w:hAnsi="等线" w:hint="eastAsia"/>
                <w:bCs/>
                <w:spacing w:val="-20"/>
                <w:w w:val="90"/>
                <w:sz w:val="18"/>
                <w:szCs w:val="18"/>
              </w:rPr>
              <w:t>节1</w:t>
            </w:r>
            <w:r w:rsidRPr="00A4389B">
              <w:rPr>
                <w:rFonts w:ascii="等线" w:eastAsia="等线" w:hAnsi="等线"/>
                <w:bCs/>
                <w:spacing w:val="-20"/>
                <w:w w:val="90"/>
                <w:sz w:val="18"/>
                <w:szCs w:val="18"/>
              </w:rPr>
              <w:t>2</w:t>
            </w:r>
            <w:r w:rsidRPr="00A4389B">
              <w:rPr>
                <w:rFonts w:ascii="等线" w:eastAsia="等线" w:hAnsi="等线" w:hint="eastAsia"/>
                <w:bCs/>
                <w:spacing w:val="-20"/>
                <w:w w:val="90"/>
                <w:sz w:val="18"/>
                <w:szCs w:val="18"/>
              </w:rPr>
              <w:t>周、1-</w:t>
            </w:r>
            <w:r w:rsidRPr="00A4389B">
              <w:rPr>
                <w:rFonts w:ascii="等线" w:eastAsia="等线" w:hAnsi="等线"/>
                <w:bCs/>
                <w:spacing w:val="-20"/>
                <w:w w:val="90"/>
                <w:sz w:val="18"/>
                <w:szCs w:val="18"/>
              </w:rPr>
              <w:t>4</w:t>
            </w:r>
            <w:r w:rsidRPr="00A4389B">
              <w:rPr>
                <w:rFonts w:ascii="等线" w:eastAsia="等线" w:hAnsi="等线" w:hint="eastAsia"/>
                <w:bCs/>
                <w:spacing w:val="-20"/>
                <w:w w:val="90"/>
                <w:sz w:val="18"/>
                <w:szCs w:val="18"/>
              </w:rPr>
              <w:t>节1</w:t>
            </w:r>
            <w:r w:rsidR="00A4389B" w:rsidRPr="00A4389B">
              <w:rPr>
                <w:rFonts w:ascii="等线" w:eastAsia="等线" w:hAnsi="等线"/>
                <w:bCs/>
                <w:spacing w:val="-20"/>
                <w:w w:val="90"/>
                <w:sz w:val="18"/>
                <w:szCs w:val="18"/>
              </w:rPr>
              <w:t>3</w:t>
            </w:r>
            <w:r w:rsidR="00A4389B" w:rsidRPr="00A4389B">
              <w:rPr>
                <w:rFonts w:ascii="等线" w:eastAsia="等线" w:hAnsi="等线" w:hint="eastAsia"/>
                <w:bCs/>
                <w:spacing w:val="-20"/>
                <w:w w:val="90"/>
                <w:sz w:val="18"/>
                <w:szCs w:val="18"/>
              </w:rPr>
              <w:t>-</w:t>
            </w:r>
            <w:r w:rsidR="00A4389B" w:rsidRPr="00A4389B">
              <w:rPr>
                <w:rFonts w:ascii="等线" w:eastAsia="等线" w:hAnsi="等线"/>
                <w:bCs/>
                <w:spacing w:val="-20"/>
                <w:w w:val="90"/>
                <w:sz w:val="18"/>
                <w:szCs w:val="18"/>
              </w:rPr>
              <w:t>14</w:t>
            </w:r>
            <w:r w:rsidRPr="00A4389B">
              <w:rPr>
                <w:rFonts w:ascii="等线" w:eastAsia="等线" w:hAnsi="等线" w:hint="eastAsia"/>
                <w:bCs/>
                <w:spacing w:val="-20"/>
                <w:w w:val="90"/>
                <w:sz w:val="18"/>
                <w:szCs w:val="18"/>
              </w:rPr>
              <w:t>周</w:t>
            </w:r>
          </w:p>
          <w:p w14:paraId="65DF5FE6" w14:textId="77777777" w:rsidR="006A2EF2" w:rsidRPr="00785C2D" w:rsidRDefault="006A2EF2" w:rsidP="006A2EF2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  <w:szCs w:val="21"/>
              </w:rPr>
            </w:pPr>
            <w:r w:rsidRPr="00785C2D">
              <w:rPr>
                <w:rFonts w:ascii="等线" w:eastAsia="等线" w:hAnsi="等线" w:hint="eastAsia"/>
                <w:b/>
                <w:sz w:val="20"/>
                <w:szCs w:val="20"/>
              </w:rPr>
              <w:t>内分泌系统</w:t>
            </w:r>
          </w:p>
          <w:p w14:paraId="13960717" w14:textId="580AE403" w:rsidR="00950493" w:rsidRPr="00042098" w:rsidRDefault="00A4389B" w:rsidP="00042098">
            <w:pPr>
              <w:spacing w:line="200" w:lineRule="exact"/>
              <w:jc w:val="center"/>
              <w:rPr>
                <w:rFonts w:ascii="等线" w:eastAsia="等线" w:hAnsi="等线"/>
                <w:spacing w:val="-12"/>
                <w:w w:val="90"/>
                <w:sz w:val="18"/>
                <w:szCs w:val="20"/>
              </w:rPr>
            </w:pPr>
            <w:r w:rsidRPr="00042098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1</w:t>
            </w:r>
            <w:r w:rsidRPr="00042098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-</w:t>
            </w:r>
            <w:r w:rsidR="00042098" w:rsidRPr="00042098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4</w:t>
            </w:r>
            <w:r w:rsidRPr="00042098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节1</w:t>
            </w:r>
            <w:r w:rsidRPr="00042098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5</w:t>
            </w:r>
            <w:r w:rsidR="006A2EF2" w:rsidRPr="00042098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周</w:t>
            </w:r>
            <w:r w:rsidR="00950493" w:rsidRPr="00042098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404</w:t>
            </w:r>
            <w:r w:rsidR="00950493" w:rsidRPr="00042098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幢</w:t>
            </w:r>
            <w:r w:rsidR="00950493" w:rsidRPr="00042098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43</w:t>
            </w:r>
            <w:r w:rsidR="00FA31DE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20</w:t>
            </w:r>
          </w:p>
          <w:p w14:paraId="49C71380" w14:textId="7543F7BA" w:rsidR="00950493" w:rsidRPr="00785C2D" w:rsidRDefault="006A2EF2" w:rsidP="006A2EF2">
            <w:pPr>
              <w:spacing w:line="200" w:lineRule="exact"/>
              <w:jc w:val="center"/>
              <w:rPr>
                <w:rFonts w:ascii="等线" w:eastAsia="等线" w:hAnsi="等线"/>
                <w:b/>
                <w:sz w:val="20"/>
                <w:szCs w:val="20"/>
              </w:rPr>
            </w:pPr>
            <w:r w:rsidRPr="00785C2D">
              <w:rPr>
                <w:rFonts w:ascii="等线" w:eastAsia="等线" w:hAnsi="等线" w:hint="eastAsia"/>
                <w:b/>
                <w:sz w:val="20"/>
                <w:szCs w:val="20"/>
              </w:rPr>
              <w:t>血液系统</w:t>
            </w:r>
          </w:p>
          <w:p w14:paraId="387D25D1" w14:textId="4131E224" w:rsidR="006A2EF2" w:rsidRPr="00070998" w:rsidRDefault="00070998" w:rsidP="006A2EF2">
            <w:pPr>
              <w:spacing w:line="200" w:lineRule="exact"/>
              <w:jc w:val="center"/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</w:pPr>
            <w:r w:rsidRPr="00070998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1</w:t>
            </w:r>
            <w:r w:rsidRPr="00070998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-</w:t>
            </w:r>
            <w:r w:rsidRPr="00070998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3</w:t>
            </w:r>
            <w:r w:rsidRPr="00070998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节1</w:t>
            </w:r>
            <w:r w:rsidRPr="00070998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7</w:t>
            </w:r>
            <w:r w:rsidR="006A2EF2" w:rsidRPr="00070998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周</w:t>
            </w:r>
            <w:r w:rsidRPr="00070998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404</w:t>
            </w:r>
            <w:r w:rsidRPr="00070998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幢</w:t>
            </w:r>
            <w:r w:rsidRPr="00070998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4316</w:t>
            </w:r>
          </w:p>
          <w:p w14:paraId="00CD3A3A" w14:textId="53A1CA9B" w:rsidR="00070998" w:rsidRPr="00785C2D" w:rsidRDefault="00070998" w:rsidP="006A2EF2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1-</w:t>
            </w:r>
            <w:r>
              <w:rPr>
                <w:rFonts w:ascii="等线" w:eastAsia="等线" w:hAnsi="等线"/>
                <w:sz w:val="18"/>
                <w:szCs w:val="18"/>
              </w:rPr>
              <w:t>2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节</w:t>
            </w:r>
            <w:r>
              <w:rPr>
                <w:rFonts w:ascii="等线" w:eastAsia="等线" w:hAnsi="等线"/>
                <w:sz w:val="18"/>
                <w:szCs w:val="18"/>
              </w:rPr>
              <w:t>18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周</w:t>
            </w:r>
          </w:p>
          <w:p w14:paraId="275CFB53" w14:textId="4EE63CA3" w:rsidR="006A2EF2" w:rsidRPr="007D5151" w:rsidRDefault="006A2EF2" w:rsidP="006A2E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785C2D">
              <w:rPr>
                <w:rFonts w:ascii="等线" w:eastAsia="等线" w:hAnsi="等线" w:hint="eastAsia"/>
                <w:b/>
                <w:sz w:val="20"/>
                <w:szCs w:val="20"/>
              </w:rPr>
              <w:t>3</w:t>
            </w:r>
            <w:r w:rsidRPr="00785C2D">
              <w:rPr>
                <w:rFonts w:ascii="等线" w:eastAsia="等线" w:hAnsi="等线"/>
                <w:b/>
                <w:sz w:val="20"/>
                <w:szCs w:val="20"/>
              </w:rPr>
              <w:t>0</w:t>
            </w:r>
            <w:r>
              <w:rPr>
                <w:rFonts w:ascii="等线" w:eastAsia="等线" w:hAnsi="等线"/>
                <w:b/>
                <w:sz w:val="20"/>
                <w:szCs w:val="20"/>
              </w:rPr>
              <w:t>1</w:t>
            </w:r>
            <w:r w:rsidRPr="00785C2D">
              <w:rPr>
                <w:rFonts w:ascii="等线" w:eastAsia="等线" w:hAnsi="等线" w:hint="eastAsia"/>
                <w:b/>
                <w:sz w:val="20"/>
                <w:szCs w:val="20"/>
              </w:rPr>
              <w:t>幢</w:t>
            </w:r>
            <w:r>
              <w:rPr>
                <w:rFonts w:ascii="等线" w:eastAsia="等线" w:hAnsi="等线"/>
                <w:b/>
                <w:sz w:val="20"/>
                <w:szCs w:val="20"/>
              </w:rPr>
              <w:t>130</w:t>
            </w:r>
            <w:r w:rsidR="004A776A">
              <w:rPr>
                <w:rFonts w:ascii="等线" w:eastAsia="等线" w:hAnsi="等线"/>
                <w:b/>
                <w:sz w:val="20"/>
                <w:szCs w:val="20"/>
              </w:rPr>
              <w:t>5</w:t>
            </w:r>
          </w:p>
        </w:tc>
        <w:tc>
          <w:tcPr>
            <w:tcW w:w="78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72F4A72" w14:textId="77777777" w:rsidR="006A2EF2" w:rsidRDefault="006A2EF2" w:rsidP="006A2EF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6B12BE">
              <w:rPr>
                <w:rFonts w:ascii="等线" w:eastAsia="等线" w:hAnsi="等线"/>
                <w:sz w:val="20"/>
                <w:szCs w:val="20"/>
              </w:rPr>
              <w:t>形态学综合实验</w:t>
            </w:r>
          </w:p>
          <w:p w14:paraId="4C47C93C" w14:textId="77777777" w:rsidR="006A2EF2" w:rsidRPr="006B12BE" w:rsidRDefault="006A2EF2" w:rsidP="006A2EF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周六</w:t>
            </w:r>
          </w:p>
          <w:p w14:paraId="0CC5939D" w14:textId="6C56D118" w:rsidR="006A2EF2" w:rsidRPr="001A4DB3" w:rsidRDefault="00DC21FE" w:rsidP="006A2EF2">
            <w:pPr>
              <w:spacing w:line="240" w:lineRule="exact"/>
              <w:jc w:val="center"/>
              <w:rPr>
                <w:rFonts w:ascii="等线" w:eastAsia="等线" w:hAnsi="等线"/>
                <w:spacing w:val="-6"/>
                <w:sz w:val="20"/>
                <w:szCs w:val="20"/>
              </w:rPr>
            </w:pPr>
            <w:r>
              <w:rPr>
                <w:rFonts w:ascii="等线" w:eastAsia="等线" w:hAnsi="等线"/>
                <w:spacing w:val="-6"/>
                <w:sz w:val="20"/>
                <w:szCs w:val="20"/>
              </w:rPr>
              <w:t>9</w:t>
            </w:r>
            <w:r w:rsidR="006A2EF2">
              <w:rPr>
                <w:rFonts w:ascii="等线" w:eastAsia="等线" w:hAnsi="等线" w:hint="eastAsia"/>
                <w:spacing w:val="-6"/>
                <w:sz w:val="20"/>
                <w:szCs w:val="20"/>
              </w:rPr>
              <w:t>-</w:t>
            </w:r>
            <w:r w:rsidR="006A2EF2">
              <w:rPr>
                <w:rFonts w:ascii="等线" w:eastAsia="等线" w:hAnsi="等线"/>
                <w:spacing w:val="-6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pacing w:val="-6"/>
                <w:sz w:val="20"/>
                <w:szCs w:val="20"/>
              </w:rPr>
              <w:t>2</w:t>
            </w:r>
            <w:r w:rsidR="006A2EF2">
              <w:rPr>
                <w:rFonts w:ascii="等线" w:eastAsia="等线" w:hAnsi="等线" w:hint="eastAsia"/>
                <w:spacing w:val="-6"/>
                <w:sz w:val="20"/>
                <w:szCs w:val="20"/>
              </w:rPr>
              <w:t>周</w:t>
            </w:r>
          </w:p>
          <w:p w14:paraId="12BC9454" w14:textId="77777777" w:rsidR="006A2EF2" w:rsidRPr="001A4DB3" w:rsidRDefault="006A2EF2" w:rsidP="006A2EF2">
            <w:pPr>
              <w:spacing w:line="240" w:lineRule="exact"/>
              <w:jc w:val="center"/>
              <w:rPr>
                <w:rFonts w:ascii="等线" w:eastAsia="等线" w:hAnsi="等线"/>
                <w:spacing w:val="-6"/>
                <w:sz w:val="20"/>
                <w:szCs w:val="20"/>
              </w:rPr>
            </w:pPr>
            <w:r w:rsidRPr="001A4DB3">
              <w:rPr>
                <w:rFonts w:ascii="等线" w:eastAsia="等线" w:hAnsi="等线"/>
                <w:spacing w:val="-6"/>
                <w:sz w:val="20"/>
                <w:szCs w:val="20"/>
              </w:rPr>
              <w:t>1-8节</w:t>
            </w:r>
          </w:p>
          <w:p w14:paraId="67930705" w14:textId="77777777" w:rsidR="006A2EF2" w:rsidRPr="001A4DB3" w:rsidRDefault="006A2EF2" w:rsidP="006A2EF2">
            <w:pPr>
              <w:spacing w:line="240" w:lineRule="exact"/>
              <w:jc w:val="center"/>
              <w:rPr>
                <w:rFonts w:asciiTheme="minorEastAsia" w:hAnsiTheme="minorEastAsia"/>
                <w:spacing w:val="-6"/>
                <w:sz w:val="20"/>
                <w:szCs w:val="21"/>
              </w:rPr>
            </w:pPr>
          </w:p>
          <w:p w14:paraId="0E8146FA" w14:textId="77777777" w:rsidR="006A2EF2" w:rsidRPr="001A4DB3" w:rsidRDefault="006A2EF2" w:rsidP="006A2EF2">
            <w:pPr>
              <w:spacing w:line="240" w:lineRule="exact"/>
              <w:jc w:val="center"/>
              <w:rPr>
                <w:rFonts w:asciiTheme="minorEastAsia" w:hAnsiTheme="minorEastAsia"/>
                <w:spacing w:val="-6"/>
                <w:sz w:val="20"/>
                <w:szCs w:val="21"/>
              </w:rPr>
            </w:pPr>
            <w:r w:rsidRPr="001A4DB3">
              <w:rPr>
                <w:rFonts w:asciiTheme="minorEastAsia" w:hAnsiTheme="minorEastAsia" w:hint="eastAsia"/>
                <w:spacing w:val="-6"/>
                <w:sz w:val="20"/>
                <w:szCs w:val="21"/>
              </w:rPr>
              <w:t>周日</w:t>
            </w:r>
          </w:p>
          <w:p w14:paraId="7C9BCEB3" w14:textId="01F10A59" w:rsidR="006A2EF2" w:rsidRDefault="00DC21FE" w:rsidP="006A2EF2">
            <w:pPr>
              <w:spacing w:line="240" w:lineRule="exact"/>
              <w:jc w:val="center"/>
              <w:rPr>
                <w:rFonts w:asciiTheme="minorEastAsia" w:hAnsiTheme="minorEastAsia"/>
                <w:spacing w:val="-6"/>
                <w:sz w:val="20"/>
                <w:szCs w:val="21"/>
              </w:rPr>
            </w:pPr>
            <w:r>
              <w:rPr>
                <w:rFonts w:asciiTheme="minorEastAsia" w:hAnsiTheme="minorEastAsia"/>
                <w:spacing w:val="-6"/>
                <w:sz w:val="20"/>
                <w:szCs w:val="21"/>
              </w:rPr>
              <w:t>9</w:t>
            </w:r>
            <w:r>
              <w:rPr>
                <w:rFonts w:asciiTheme="minorEastAsia" w:hAnsiTheme="minorEastAsia" w:hint="eastAsia"/>
                <w:spacing w:val="-6"/>
                <w:sz w:val="20"/>
                <w:szCs w:val="21"/>
              </w:rPr>
              <w:t>-</w:t>
            </w:r>
            <w:r>
              <w:rPr>
                <w:rFonts w:asciiTheme="minorEastAsia" w:hAnsiTheme="minorEastAsia"/>
                <w:spacing w:val="-6"/>
                <w:sz w:val="20"/>
                <w:szCs w:val="21"/>
              </w:rPr>
              <w:t>12</w:t>
            </w:r>
            <w:r w:rsidR="006A2EF2">
              <w:rPr>
                <w:rFonts w:asciiTheme="minorEastAsia" w:hAnsiTheme="minorEastAsia" w:hint="eastAsia"/>
                <w:spacing w:val="-6"/>
                <w:sz w:val="20"/>
                <w:szCs w:val="21"/>
              </w:rPr>
              <w:t>周</w:t>
            </w:r>
          </w:p>
          <w:p w14:paraId="0C9BD660" w14:textId="0055AFC1" w:rsidR="006A2EF2" w:rsidRPr="007D5151" w:rsidRDefault="006A2EF2" w:rsidP="006A2E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1A4DB3">
              <w:rPr>
                <w:rFonts w:asciiTheme="minorEastAsia" w:hAnsiTheme="minorEastAsia" w:hint="eastAsia"/>
                <w:spacing w:val="-6"/>
                <w:sz w:val="20"/>
                <w:szCs w:val="21"/>
              </w:rPr>
              <w:t>1</w:t>
            </w:r>
            <w:r w:rsidRPr="001A4DB3">
              <w:rPr>
                <w:rFonts w:asciiTheme="minorEastAsia" w:hAnsiTheme="minorEastAsia"/>
                <w:spacing w:val="-6"/>
                <w:sz w:val="20"/>
                <w:szCs w:val="21"/>
              </w:rPr>
              <w:t>-8</w:t>
            </w:r>
            <w:r w:rsidRPr="001A4DB3">
              <w:rPr>
                <w:rFonts w:asciiTheme="minorEastAsia" w:hAnsiTheme="minorEastAsia" w:hint="eastAsia"/>
                <w:spacing w:val="-6"/>
                <w:sz w:val="20"/>
                <w:szCs w:val="21"/>
              </w:rPr>
              <w:t>节</w:t>
            </w:r>
          </w:p>
        </w:tc>
      </w:tr>
      <w:tr w:rsidR="006A2EF2" w:rsidRPr="0060422C" w14:paraId="6B226181" w14:textId="02EA4820" w:rsidTr="00FB7083">
        <w:trPr>
          <w:cantSplit/>
          <w:trHeight w:hRule="exact" w:val="1021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01D42724" w14:textId="394AACEA" w:rsidR="006A2EF2" w:rsidRPr="00EF0A09" w:rsidRDefault="006A2EF2" w:rsidP="006A2EF2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57</w:t>
            </w:r>
          </w:p>
        </w:tc>
        <w:tc>
          <w:tcPr>
            <w:tcW w:w="1898" w:type="dxa"/>
            <w:tcBorders>
              <w:left w:val="single" w:sz="8" w:space="0" w:color="auto"/>
            </w:tcBorders>
            <w:vAlign w:val="center"/>
          </w:tcPr>
          <w:p w14:paraId="42EE3A6A" w14:textId="00D8705E" w:rsidR="006A2EF2" w:rsidRPr="00EF0A09" w:rsidRDefault="006A2EF2" w:rsidP="006A2EF2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循环系统</w:t>
            </w:r>
          </w:p>
        </w:tc>
        <w:tc>
          <w:tcPr>
            <w:tcW w:w="454" w:type="dxa"/>
            <w:vAlign w:val="center"/>
          </w:tcPr>
          <w:p w14:paraId="4843C00A" w14:textId="0A5B7415" w:rsidR="006A2EF2" w:rsidRPr="00EF0A09" w:rsidRDefault="006A2EF2" w:rsidP="006A2EF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6A2B0DB5" w14:textId="71810A5E" w:rsidR="006A2EF2" w:rsidRPr="00EF0A09" w:rsidRDefault="006A2EF2" w:rsidP="006A2EF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54" w:type="dxa"/>
            <w:vAlign w:val="center"/>
          </w:tcPr>
          <w:p w14:paraId="10B9BCF0" w14:textId="7E779B16" w:rsidR="006A2EF2" w:rsidRPr="00EF0A09" w:rsidRDefault="006A2EF2" w:rsidP="006A2EF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54" w:type="dxa"/>
            <w:vAlign w:val="center"/>
          </w:tcPr>
          <w:p w14:paraId="4091F10B" w14:textId="4D85A8FB" w:rsidR="006A2EF2" w:rsidRPr="00EF0A09" w:rsidRDefault="006A2EF2" w:rsidP="006A2EF2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4" w:type="dxa"/>
            <w:vAlign w:val="center"/>
          </w:tcPr>
          <w:p w14:paraId="39D91321" w14:textId="1BB0871E" w:rsidR="006A2EF2" w:rsidRPr="00EF0A09" w:rsidRDefault="006A2EF2" w:rsidP="006A2EF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3" w:type="dxa"/>
            <w:tcBorders>
              <w:right w:val="single" w:sz="12" w:space="0" w:color="auto"/>
            </w:tcBorders>
            <w:vAlign w:val="center"/>
          </w:tcPr>
          <w:p w14:paraId="57BFB48D" w14:textId="750A6E75" w:rsidR="006A2EF2" w:rsidRPr="00FB31EE" w:rsidRDefault="00B21BF2" w:rsidP="006A2EF2">
            <w:pPr>
              <w:spacing w:line="180" w:lineRule="exact"/>
              <w:rPr>
                <w:rFonts w:asciiTheme="minorEastAsia" w:hAnsiTheme="minorEastAsia"/>
                <w:sz w:val="16"/>
                <w:szCs w:val="16"/>
              </w:rPr>
            </w:pPr>
            <w:r w:rsidRPr="00B21BF2">
              <w:rPr>
                <w:rFonts w:asciiTheme="minorEastAsia" w:hAnsiTheme="minorEastAsia"/>
                <w:sz w:val="16"/>
                <w:szCs w:val="16"/>
              </w:rPr>
              <w:t>朱一蓓/王国卿/李颖/孙丽娜/荣超/张慧灵/高博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07E5DB6" w14:textId="77777777" w:rsidR="006A2EF2" w:rsidRPr="0060422C" w:rsidRDefault="006A2EF2" w:rsidP="006A2EF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7" w:type="dxa"/>
            <w:tcBorders>
              <w:right w:val="single" w:sz="12" w:space="0" w:color="auto"/>
            </w:tcBorders>
            <w:vAlign w:val="center"/>
          </w:tcPr>
          <w:p w14:paraId="3ADDFCD0" w14:textId="77777777" w:rsidR="006A2EF2" w:rsidRPr="0060422C" w:rsidRDefault="006A2EF2" w:rsidP="006A2EF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80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388E67" w14:textId="77777777" w:rsidR="006A2EF2" w:rsidRPr="007D5151" w:rsidRDefault="006A2EF2" w:rsidP="006A2E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73FCD" w14:textId="77777777" w:rsidR="006A2EF2" w:rsidRPr="007D5151" w:rsidRDefault="006A2EF2" w:rsidP="006A2E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768B9" w14:textId="77777777" w:rsidR="006A2EF2" w:rsidRPr="007D5151" w:rsidRDefault="006A2EF2" w:rsidP="006A2E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96576" w14:textId="77777777" w:rsidR="006A2EF2" w:rsidRPr="007D5151" w:rsidRDefault="006A2EF2" w:rsidP="006A2E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EA1D0" w14:textId="5F546B5A" w:rsidR="006A2EF2" w:rsidRPr="007D5151" w:rsidRDefault="006A2EF2" w:rsidP="006A2E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0DDAFB7" w14:textId="77777777" w:rsidR="006A2EF2" w:rsidRPr="007D5151" w:rsidRDefault="006A2EF2" w:rsidP="006A2E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A2EF2" w:rsidRPr="0060422C" w14:paraId="393F78BA" w14:textId="4966FC91" w:rsidTr="00FB7083">
        <w:trPr>
          <w:cantSplit/>
          <w:trHeight w:hRule="exact" w:val="1021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210393DE" w14:textId="4A5E62C7" w:rsidR="006A2EF2" w:rsidRPr="00EF0A09" w:rsidRDefault="006A2EF2" w:rsidP="006A2EF2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58</w:t>
            </w:r>
          </w:p>
        </w:tc>
        <w:tc>
          <w:tcPr>
            <w:tcW w:w="1898" w:type="dxa"/>
            <w:tcBorders>
              <w:left w:val="single" w:sz="8" w:space="0" w:color="auto"/>
            </w:tcBorders>
            <w:vAlign w:val="center"/>
          </w:tcPr>
          <w:p w14:paraId="214C64D2" w14:textId="22003C9E" w:rsidR="006A2EF2" w:rsidRPr="00EF0A09" w:rsidRDefault="006A2EF2" w:rsidP="006A2EF2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呼吸系统</w:t>
            </w:r>
          </w:p>
        </w:tc>
        <w:tc>
          <w:tcPr>
            <w:tcW w:w="454" w:type="dxa"/>
            <w:vAlign w:val="center"/>
          </w:tcPr>
          <w:p w14:paraId="0AC49679" w14:textId="7E224872" w:rsidR="006A2EF2" w:rsidRPr="00EF0A09" w:rsidRDefault="006A2EF2" w:rsidP="006A2EF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32CD4CB1" w14:textId="04422F75" w:rsidR="006A2EF2" w:rsidRPr="00EF0A09" w:rsidRDefault="006A2EF2" w:rsidP="006A2EF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54" w:type="dxa"/>
            <w:vAlign w:val="center"/>
          </w:tcPr>
          <w:p w14:paraId="0903E6A4" w14:textId="7A2360A9" w:rsidR="006A2EF2" w:rsidRPr="00EF0A09" w:rsidRDefault="006A2EF2" w:rsidP="006A2EF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54" w:type="dxa"/>
            <w:vAlign w:val="center"/>
          </w:tcPr>
          <w:p w14:paraId="75B3C7DD" w14:textId="3A402656" w:rsidR="006A2EF2" w:rsidRPr="00EF0A09" w:rsidRDefault="006A2EF2" w:rsidP="006A2EF2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4" w:type="dxa"/>
            <w:vAlign w:val="center"/>
          </w:tcPr>
          <w:p w14:paraId="0D076286" w14:textId="4A0B7D4B" w:rsidR="006A2EF2" w:rsidRPr="00EF0A09" w:rsidRDefault="006A2EF2" w:rsidP="006A2EF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3" w:type="dxa"/>
            <w:tcBorders>
              <w:right w:val="single" w:sz="12" w:space="0" w:color="auto"/>
            </w:tcBorders>
            <w:vAlign w:val="center"/>
          </w:tcPr>
          <w:p w14:paraId="6F5B5E42" w14:textId="2651E4C9" w:rsidR="006A2EF2" w:rsidRPr="00FB31EE" w:rsidRDefault="005D63AC" w:rsidP="006A2EF2">
            <w:pPr>
              <w:spacing w:line="180" w:lineRule="exact"/>
              <w:rPr>
                <w:rFonts w:asciiTheme="minorEastAsia" w:hAnsiTheme="minorEastAsia"/>
                <w:sz w:val="16"/>
                <w:szCs w:val="16"/>
              </w:rPr>
            </w:pPr>
            <w:r w:rsidRPr="005D63AC">
              <w:rPr>
                <w:rFonts w:asciiTheme="minorEastAsia" w:hAnsiTheme="minorEastAsia" w:hint="eastAsia"/>
                <w:sz w:val="16"/>
                <w:szCs w:val="16"/>
              </w:rPr>
              <w:t>孙晓东、李颖、朱奇、王守立、高博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F3BF0EE" w14:textId="77777777" w:rsidR="006A2EF2" w:rsidRPr="0060422C" w:rsidRDefault="006A2EF2" w:rsidP="006A2EF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7" w:type="dxa"/>
            <w:tcBorders>
              <w:right w:val="single" w:sz="12" w:space="0" w:color="auto"/>
            </w:tcBorders>
            <w:vAlign w:val="center"/>
          </w:tcPr>
          <w:p w14:paraId="5996A41D" w14:textId="77777777" w:rsidR="006A2EF2" w:rsidRPr="0060422C" w:rsidRDefault="006A2EF2" w:rsidP="006A2EF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80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22DB95" w14:textId="77777777" w:rsidR="006A2EF2" w:rsidRPr="007D5151" w:rsidRDefault="006A2EF2" w:rsidP="006A2E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C6EB6" w14:textId="77777777" w:rsidR="006A2EF2" w:rsidRPr="007D5151" w:rsidRDefault="006A2EF2" w:rsidP="006A2E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00997" w14:textId="77777777" w:rsidR="006A2EF2" w:rsidRPr="007D5151" w:rsidRDefault="006A2EF2" w:rsidP="006A2E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CDF04" w14:textId="77777777" w:rsidR="006A2EF2" w:rsidRPr="007D5151" w:rsidRDefault="006A2EF2" w:rsidP="006A2E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C50AC" w14:textId="10C04825" w:rsidR="006A2EF2" w:rsidRPr="007D5151" w:rsidRDefault="006A2EF2" w:rsidP="006A2E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EF411D5" w14:textId="77777777" w:rsidR="006A2EF2" w:rsidRPr="007D5151" w:rsidRDefault="006A2EF2" w:rsidP="006A2E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A2EF2" w:rsidRPr="0060422C" w14:paraId="12BAC8BD" w14:textId="2CABC58C" w:rsidTr="00FB7083">
        <w:trPr>
          <w:cantSplit/>
          <w:trHeight w:hRule="exact" w:val="1021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530751C9" w14:textId="69A2257A" w:rsidR="006A2EF2" w:rsidRPr="00EF0A09" w:rsidRDefault="006A2EF2" w:rsidP="006A2EF2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59</w:t>
            </w:r>
          </w:p>
        </w:tc>
        <w:tc>
          <w:tcPr>
            <w:tcW w:w="1898" w:type="dxa"/>
            <w:tcBorders>
              <w:left w:val="single" w:sz="8" w:space="0" w:color="auto"/>
            </w:tcBorders>
            <w:vAlign w:val="center"/>
          </w:tcPr>
          <w:p w14:paraId="5AD965A2" w14:textId="0C84B5B4" w:rsidR="006A2EF2" w:rsidRPr="00EF0A09" w:rsidRDefault="006A2EF2" w:rsidP="006A2EF2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消化系统</w:t>
            </w:r>
          </w:p>
        </w:tc>
        <w:tc>
          <w:tcPr>
            <w:tcW w:w="454" w:type="dxa"/>
            <w:vAlign w:val="center"/>
          </w:tcPr>
          <w:p w14:paraId="611CDAFB" w14:textId="5A3B81F2" w:rsidR="006A2EF2" w:rsidRPr="00EF0A09" w:rsidRDefault="006A2EF2" w:rsidP="006A2EF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2B09B4F0" w14:textId="37F50CA9" w:rsidR="006A2EF2" w:rsidRPr="00EF0A09" w:rsidRDefault="006A2EF2" w:rsidP="006A2EF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4" w:type="dxa"/>
            <w:vAlign w:val="center"/>
          </w:tcPr>
          <w:p w14:paraId="2E6F284A" w14:textId="4EF390E0" w:rsidR="006A2EF2" w:rsidRPr="00EF0A09" w:rsidRDefault="006A2EF2" w:rsidP="006A2EF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54" w:type="dxa"/>
            <w:vAlign w:val="center"/>
          </w:tcPr>
          <w:p w14:paraId="79697532" w14:textId="7109C746" w:rsidR="006A2EF2" w:rsidRPr="00EF0A09" w:rsidRDefault="006A2EF2" w:rsidP="006A2EF2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5DC208F5" w14:textId="1F2EC9D5" w:rsidR="006A2EF2" w:rsidRPr="00EF0A09" w:rsidRDefault="006A2EF2" w:rsidP="006A2EF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3" w:type="dxa"/>
            <w:tcBorders>
              <w:right w:val="single" w:sz="12" w:space="0" w:color="auto"/>
            </w:tcBorders>
            <w:vAlign w:val="center"/>
          </w:tcPr>
          <w:p w14:paraId="77DE7A57" w14:textId="6101BE87" w:rsidR="006A2EF2" w:rsidRPr="00A40F41" w:rsidRDefault="006A2EF2" w:rsidP="006A2EF2">
            <w:pPr>
              <w:spacing w:line="180" w:lineRule="exact"/>
              <w:rPr>
                <w:rFonts w:asciiTheme="minorEastAsia" w:hAnsiTheme="minorEastAsia"/>
                <w:spacing w:val="-8"/>
                <w:sz w:val="16"/>
                <w:szCs w:val="16"/>
              </w:rPr>
            </w:pPr>
            <w:r w:rsidRPr="00FB31EE">
              <w:rPr>
                <w:rFonts w:asciiTheme="minorEastAsia" w:hAnsiTheme="minorEastAsia" w:hint="eastAsia"/>
                <w:sz w:val="16"/>
                <w:szCs w:val="16"/>
              </w:rPr>
              <w:t>李芳、傅奕、余水长、刘瑶、谢芳、董亮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D08458E" w14:textId="77777777" w:rsidR="006A2EF2" w:rsidRPr="0060422C" w:rsidRDefault="006A2EF2" w:rsidP="006A2EF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7" w:type="dxa"/>
            <w:tcBorders>
              <w:right w:val="single" w:sz="12" w:space="0" w:color="auto"/>
            </w:tcBorders>
            <w:vAlign w:val="center"/>
          </w:tcPr>
          <w:p w14:paraId="31612C6F" w14:textId="77777777" w:rsidR="006A2EF2" w:rsidRPr="0060422C" w:rsidRDefault="006A2EF2" w:rsidP="006A2EF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80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F25B9D" w14:textId="77777777" w:rsidR="006A2EF2" w:rsidRPr="007D5151" w:rsidRDefault="006A2EF2" w:rsidP="006A2E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25F2F9" w14:textId="77777777" w:rsidR="006A2EF2" w:rsidRPr="007D5151" w:rsidRDefault="006A2EF2" w:rsidP="006A2E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E736D8" w14:textId="77777777" w:rsidR="006A2EF2" w:rsidRPr="007D5151" w:rsidRDefault="006A2EF2" w:rsidP="006A2E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2F9DA9" w14:textId="77777777" w:rsidR="006A2EF2" w:rsidRPr="007D5151" w:rsidRDefault="006A2EF2" w:rsidP="006A2E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C7314B" w14:textId="2FFBDBA4" w:rsidR="006A2EF2" w:rsidRPr="007D5151" w:rsidRDefault="006A2EF2" w:rsidP="006A2E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C656DD" w14:textId="77777777" w:rsidR="006A2EF2" w:rsidRPr="007D5151" w:rsidRDefault="006A2EF2" w:rsidP="006A2E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2499E" w:rsidRPr="0060422C" w14:paraId="4AB20D74" w14:textId="1F4F8FFD" w:rsidTr="00B73845">
        <w:trPr>
          <w:cantSplit/>
          <w:trHeight w:hRule="exact" w:val="567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22B3C0DF" w14:textId="1AF72C31" w:rsidR="0072499E" w:rsidRPr="00EF0A09" w:rsidRDefault="0072499E" w:rsidP="006A2EF2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60</w:t>
            </w:r>
          </w:p>
        </w:tc>
        <w:tc>
          <w:tcPr>
            <w:tcW w:w="1898" w:type="dxa"/>
            <w:tcBorders>
              <w:left w:val="single" w:sz="8" w:space="0" w:color="auto"/>
            </w:tcBorders>
            <w:vAlign w:val="center"/>
          </w:tcPr>
          <w:p w14:paraId="64FAE60E" w14:textId="176723E7" w:rsidR="0072499E" w:rsidRPr="00EF0A09" w:rsidRDefault="0072499E" w:rsidP="006A2EF2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泌尿系统</w:t>
            </w:r>
          </w:p>
        </w:tc>
        <w:tc>
          <w:tcPr>
            <w:tcW w:w="454" w:type="dxa"/>
            <w:vAlign w:val="center"/>
          </w:tcPr>
          <w:p w14:paraId="08588606" w14:textId="6AD90F0F" w:rsidR="0072499E" w:rsidRPr="00EF0A09" w:rsidRDefault="0072499E" w:rsidP="006A2EF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471A4CFA" w14:textId="2423B0DB" w:rsidR="0072499E" w:rsidRPr="00EF0A09" w:rsidRDefault="0072499E" w:rsidP="006A2EF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54" w:type="dxa"/>
            <w:vAlign w:val="center"/>
          </w:tcPr>
          <w:p w14:paraId="5707E085" w14:textId="08448586" w:rsidR="0072499E" w:rsidRPr="00EF0A09" w:rsidRDefault="0072499E" w:rsidP="006A2EF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54" w:type="dxa"/>
            <w:vAlign w:val="center"/>
          </w:tcPr>
          <w:p w14:paraId="643D3604" w14:textId="47C30F7D" w:rsidR="0072499E" w:rsidRPr="00EF0A09" w:rsidRDefault="0072499E" w:rsidP="006A2EF2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4" w:type="dxa"/>
            <w:vAlign w:val="center"/>
          </w:tcPr>
          <w:p w14:paraId="1B4E2048" w14:textId="213615E3" w:rsidR="0072499E" w:rsidRPr="00EF0A09" w:rsidRDefault="0072499E" w:rsidP="006A2EF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3" w:type="dxa"/>
            <w:tcBorders>
              <w:right w:val="single" w:sz="12" w:space="0" w:color="auto"/>
            </w:tcBorders>
            <w:vAlign w:val="center"/>
          </w:tcPr>
          <w:p w14:paraId="1F39220E" w14:textId="7FC8E59F" w:rsidR="0072499E" w:rsidRPr="00031754" w:rsidRDefault="00F31F08" w:rsidP="006A2EF2">
            <w:pPr>
              <w:spacing w:line="180" w:lineRule="exact"/>
              <w:rPr>
                <w:rFonts w:asciiTheme="minorEastAsia" w:hAnsiTheme="minorEastAsia"/>
                <w:sz w:val="16"/>
                <w:szCs w:val="16"/>
              </w:rPr>
            </w:pPr>
            <w:r w:rsidRPr="00031754">
              <w:rPr>
                <w:rFonts w:asciiTheme="minorEastAsia" w:hAnsiTheme="minorEastAsia" w:hint="eastAsia"/>
                <w:spacing w:val="-8"/>
                <w:sz w:val="16"/>
                <w:szCs w:val="16"/>
              </w:rPr>
              <w:t>朱永进，李颖，李芳，孙丽娜，</w:t>
            </w:r>
            <w:r w:rsidRPr="00031754">
              <w:rPr>
                <w:rFonts w:ascii="华文宋体" w:eastAsia="华文宋体" w:hAnsi="华文宋体" w:hint="eastAsia"/>
                <w:spacing w:val="-8"/>
                <w:sz w:val="16"/>
                <w:szCs w:val="18"/>
                <w:shd w:val="clear" w:color="auto" w:fill="FFFFFF"/>
              </w:rPr>
              <w:t>孙晓东、万珊</w:t>
            </w:r>
            <w:r w:rsidRPr="00031754">
              <w:rPr>
                <w:rFonts w:asciiTheme="minorEastAsia" w:hAnsiTheme="minorEastAsia" w:hint="eastAsia"/>
                <w:spacing w:val="-8"/>
                <w:sz w:val="16"/>
                <w:szCs w:val="16"/>
              </w:rPr>
              <w:t>，</w:t>
            </w:r>
            <w:r w:rsidRPr="00031754">
              <w:rPr>
                <w:rFonts w:asciiTheme="minorEastAsia" w:hAnsiTheme="minorEastAsia" w:hint="eastAsia"/>
                <w:sz w:val="16"/>
                <w:szCs w:val="16"/>
              </w:rPr>
              <w:t>薛洁等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DC39E4" w14:textId="77777777" w:rsidR="0072499E" w:rsidRPr="0060422C" w:rsidRDefault="0072499E" w:rsidP="006A2EF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A5D29F" w14:textId="77777777" w:rsidR="0072499E" w:rsidRPr="0060422C" w:rsidRDefault="0072499E" w:rsidP="006A2EF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8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30520A" w14:textId="77777777" w:rsidR="0072499E" w:rsidRPr="006B12BE" w:rsidRDefault="0072499E" w:rsidP="006A2EF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6B12BE">
              <w:rPr>
                <w:rFonts w:ascii="等线" w:eastAsia="等线" w:hAnsi="等线" w:hint="eastAsia"/>
                <w:sz w:val="20"/>
                <w:szCs w:val="20"/>
              </w:rPr>
              <w:t>临床技能I</w:t>
            </w:r>
          </w:p>
          <w:p w14:paraId="71C82D23" w14:textId="28388372" w:rsidR="0072499E" w:rsidRPr="006B12BE" w:rsidRDefault="0072499E" w:rsidP="006A2EF2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/>
                <w:sz w:val="20"/>
                <w:szCs w:val="21"/>
              </w:rPr>
              <w:t>1</w:t>
            </w:r>
            <w:r w:rsidRPr="006B12BE"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>
              <w:rPr>
                <w:rFonts w:asciiTheme="minorEastAsia" w:hAnsiTheme="minorEastAsia"/>
                <w:sz w:val="20"/>
                <w:szCs w:val="21"/>
              </w:rPr>
              <w:t>2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588DDBBA" w14:textId="277879F3" w:rsidR="0072499E" w:rsidRPr="007D5151" w:rsidRDefault="0072499E" w:rsidP="006A2E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6B12BE">
              <w:rPr>
                <w:rFonts w:asciiTheme="minorEastAsia" w:hAnsiTheme="minorEastAsia" w:hint="eastAsia"/>
                <w:b/>
                <w:sz w:val="20"/>
                <w:szCs w:val="21"/>
              </w:rPr>
              <w:t>本部技能中心</w:t>
            </w:r>
          </w:p>
        </w:tc>
        <w:tc>
          <w:tcPr>
            <w:tcW w:w="164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376724" w14:textId="77777777" w:rsidR="0072499E" w:rsidRPr="00785C2D" w:rsidRDefault="0072499E" w:rsidP="0072499E">
            <w:pPr>
              <w:spacing w:line="200" w:lineRule="exact"/>
              <w:jc w:val="center"/>
              <w:rPr>
                <w:rFonts w:ascii="等线" w:eastAsia="等线" w:hAnsi="等线"/>
                <w:b/>
                <w:sz w:val="20"/>
                <w:szCs w:val="20"/>
              </w:rPr>
            </w:pPr>
            <w:r w:rsidRPr="00785C2D">
              <w:rPr>
                <w:rFonts w:ascii="等线" w:eastAsia="等线" w:hAnsi="等线" w:hint="eastAsia"/>
                <w:b/>
                <w:sz w:val="20"/>
                <w:szCs w:val="20"/>
              </w:rPr>
              <w:t>消化系统</w:t>
            </w:r>
          </w:p>
          <w:p w14:paraId="4A97B58B" w14:textId="27E7C00D" w:rsidR="0072499E" w:rsidRPr="0072499E" w:rsidRDefault="0072499E" w:rsidP="006A2EF2">
            <w:pPr>
              <w:spacing w:line="240" w:lineRule="exact"/>
              <w:jc w:val="center"/>
              <w:rPr>
                <w:rFonts w:ascii="宋体" w:eastAsia="宋体" w:hAnsi="宋体"/>
                <w:spacing w:val="-8"/>
                <w:w w:val="90"/>
                <w:sz w:val="18"/>
                <w:szCs w:val="18"/>
              </w:rPr>
            </w:pPr>
            <w:r w:rsidRPr="0072499E">
              <w:rPr>
                <w:rFonts w:ascii="宋体" w:eastAsia="宋体" w:hAnsi="宋体" w:hint="eastAsia"/>
                <w:spacing w:val="-8"/>
                <w:w w:val="90"/>
                <w:sz w:val="18"/>
                <w:szCs w:val="18"/>
              </w:rPr>
              <w:t>5-</w:t>
            </w:r>
            <w:r w:rsidRPr="0072499E">
              <w:rPr>
                <w:rFonts w:ascii="宋体" w:eastAsia="宋体" w:hAnsi="宋体"/>
                <w:spacing w:val="-8"/>
                <w:w w:val="90"/>
                <w:sz w:val="18"/>
                <w:szCs w:val="18"/>
              </w:rPr>
              <w:t>6</w:t>
            </w:r>
            <w:r w:rsidRPr="0072499E">
              <w:rPr>
                <w:rFonts w:ascii="宋体" w:eastAsia="宋体" w:hAnsi="宋体" w:hint="eastAsia"/>
                <w:spacing w:val="-8"/>
                <w:w w:val="90"/>
                <w:sz w:val="18"/>
                <w:szCs w:val="18"/>
              </w:rPr>
              <w:t>节9周</w:t>
            </w:r>
            <w:r w:rsidRPr="0072499E">
              <w:rPr>
                <w:rFonts w:ascii="等线" w:eastAsia="等线" w:hAnsi="等线" w:hint="eastAsia"/>
                <w:bCs/>
                <w:spacing w:val="-8"/>
                <w:w w:val="90"/>
                <w:sz w:val="18"/>
                <w:szCs w:val="18"/>
              </w:rPr>
              <w:t>3</w:t>
            </w:r>
            <w:r w:rsidRPr="0072499E">
              <w:rPr>
                <w:rFonts w:ascii="等线" w:eastAsia="等线" w:hAnsi="等线"/>
                <w:bCs/>
                <w:spacing w:val="-8"/>
                <w:w w:val="90"/>
                <w:sz w:val="18"/>
                <w:szCs w:val="18"/>
              </w:rPr>
              <w:t>01</w:t>
            </w:r>
            <w:r w:rsidRPr="0072499E">
              <w:rPr>
                <w:rFonts w:ascii="等线" w:eastAsia="等线" w:hAnsi="等线" w:hint="eastAsia"/>
                <w:bCs/>
                <w:spacing w:val="-8"/>
                <w:w w:val="90"/>
                <w:sz w:val="18"/>
                <w:szCs w:val="18"/>
              </w:rPr>
              <w:t>幢</w:t>
            </w:r>
            <w:r w:rsidRPr="0072499E">
              <w:rPr>
                <w:rFonts w:ascii="等线" w:eastAsia="等线" w:hAnsi="等线"/>
                <w:bCs/>
                <w:spacing w:val="-8"/>
                <w:w w:val="90"/>
                <w:sz w:val="18"/>
                <w:szCs w:val="18"/>
              </w:rPr>
              <w:t>1305</w:t>
            </w:r>
          </w:p>
          <w:p w14:paraId="21858763" w14:textId="77777777" w:rsidR="0072499E" w:rsidRPr="0072499E" w:rsidRDefault="0072499E" w:rsidP="006A2EF2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72499E">
              <w:rPr>
                <w:rFonts w:ascii="宋体" w:eastAsia="宋体" w:hAnsi="宋体" w:hint="eastAsia"/>
                <w:sz w:val="18"/>
                <w:szCs w:val="18"/>
              </w:rPr>
              <w:t>5-</w:t>
            </w:r>
            <w:r w:rsidRPr="0072499E">
              <w:rPr>
                <w:rFonts w:ascii="宋体" w:eastAsia="宋体" w:hAnsi="宋体"/>
                <w:sz w:val="18"/>
                <w:szCs w:val="18"/>
              </w:rPr>
              <w:t>6</w:t>
            </w:r>
            <w:r w:rsidRPr="0072499E">
              <w:rPr>
                <w:rFonts w:ascii="宋体" w:eastAsia="宋体" w:hAnsi="宋体" w:hint="eastAsia"/>
                <w:sz w:val="18"/>
                <w:szCs w:val="18"/>
              </w:rPr>
              <w:t>节1</w:t>
            </w:r>
            <w:r w:rsidRPr="0072499E">
              <w:rPr>
                <w:rFonts w:ascii="宋体" w:eastAsia="宋体" w:hAnsi="宋体"/>
                <w:sz w:val="18"/>
                <w:szCs w:val="18"/>
              </w:rPr>
              <w:t>0</w:t>
            </w:r>
            <w:r w:rsidRPr="0072499E">
              <w:rPr>
                <w:rFonts w:ascii="宋体" w:eastAsia="宋体" w:hAnsi="宋体" w:hint="eastAsia"/>
                <w:sz w:val="18"/>
                <w:szCs w:val="18"/>
              </w:rPr>
              <w:t>-</w:t>
            </w:r>
            <w:r w:rsidRPr="0072499E">
              <w:rPr>
                <w:rFonts w:ascii="宋体" w:eastAsia="宋体" w:hAnsi="宋体"/>
                <w:sz w:val="18"/>
                <w:szCs w:val="18"/>
              </w:rPr>
              <w:t>11</w:t>
            </w:r>
            <w:r w:rsidRPr="0072499E">
              <w:rPr>
                <w:rFonts w:ascii="宋体" w:eastAsia="宋体" w:hAnsi="宋体" w:hint="eastAsia"/>
                <w:sz w:val="18"/>
                <w:szCs w:val="18"/>
              </w:rPr>
              <w:t>周</w:t>
            </w:r>
          </w:p>
          <w:p w14:paraId="553350BA" w14:textId="0298230E" w:rsidR="0072499E" w:rsidRPr="007D5151" w:rsidRDefault="0072499E" w:rsidP="006A2E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72499E">
              <w:rPr>
                <w:rFonts w:ascii="等线" w:eastAsia="等线" w:hAnsi="等线" w:hint="eastAsia"/>
                <w:spacing w:val="-10"/>
                <w:w w:val="90"/>
                <w:sz w:val="18"/>
                <w:szCs w:val="18"/>
              </w:rPr>
              <w:t>4</w:t>
            </w:r>
            <w:r w:rsidRPr="0072499E">
              <w:rPr>
                <w:rFonts w:ascii="等线" w:eastAsia="等线" w:hAnsi="等线"/>
                <w:spacing w:val="-10"/>
                <w:w w:val="90"/>
                <w:sz w:val="18"/>
                <w:szCs w:val="18"/>
              </w:rPr>
              <w:t>03</w:t>
            </w:r>
            <w:r w:rsidRPr="0072499E">
              <w:rPr>
                <w:rFonts w:ascii="等线" w:eastAsia="等线" w:hAnsi="等线" w:hint="eastAsia"/>
                <w:spacing w:val="-10"/>
                <w:w w:val="90"/>
                <w:sz w:val="18"/>
                <w:szCs w:val="18"/>
              </w:rPr>
              <w:t>幢3楼东PBL教室</w:t>
            </w:r>
          </w:p>
        </w:tc>
        <w:tc>
          <w:tcPr>
            <w:tcW w:w="16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ACC776" w14:textId="77777777" w:rsidR="0072499E" w:rsidRPr="007D5151" w:rsidRDefault="0072499E" w:rsidP="006A2E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6CD62D" w14:textId="77777777" w:rsidR="0072499E" w:rsidRPr="007D5151" w:rsidRDefault="0072499E" w:rsidP="006A2E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4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617429" w14:textId="77777777" w:rsidR="0072499E" w:rsidRPr="007D5151" w:rsidRDefault="0072499E" w:rsidP="006A2E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539BED" w14:textId="77777777" w:rsidR="0072499E" w:rsidRPr="007D5151" w:rsidRDefault="0072499E" w:rsidP="006A2E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2499E" w:rsidRPr="0060422C" w14:paraId="67931EFE" w14:textId="5E8F943F" w:rsidTr="00B73845">
        <w:trPr>
          <w:cantSplit/>
          <w:trHeight w:hRule="exact" w:val="567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2BBAFCB3" w14:textId="1B278F3A" w:rsidR="0072499E" w:rsidRPr="00EF0A09" w:rsidRDefault="0072499E" w:rsidP="00B7384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61</w:t>
            </w:r>
          </w:p>
        </w:tc>
        <w:tc>
          <w:tcPr>
            <w:tcW w:w="1898" w:type="dxa"/>
            <w:tcBorders>
              <w:left w:val="single" w:sz="8" w:space="0" w:color="auto"/>
            </w:tcBorders>
            <w:vAlign w:val="center"/>
          </w:tcPr>
          <w:p w14:paraId="3F7D2589" w14:textId="57AE69C1" w:rsidR="0072499E" w:rsidRPr="00EF0A09" w:rsidRDefault="0072499E" w:rsidP="00B7384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内分泌系统</w:t>
            </w:r>
          </w:p>
        </w:tc>
        <w:tc>
          <w:tcPr>
            <w:tcW w:w="454" w:type="dxa"/>
            <w:vAlign w:val="center"/>
          </w:tcPr>
          <w:p w14:paraId="3F15CFB0" w14:textId="591BE81B" w:rsidR="0072499E" w:rsidRPr="00EF0A09" w:rsidRDefault="0072499E" w:rsidP="00B7384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42CD6163" w14:textId="1EA4293B" w:rsidR="0072499E" w:rsidRPr="00EF0A09" w:rsidRDefault="0072499E" w:rsidP="00B7384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5C1DF39F" w14:textId="1ACE729C" w:rsidR="0072499E" w:rsidRPr="00EF0A09" w:rsidRDefault="0072499E" w:rsidP="00B7384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54" w:type="dxa"/>
            <w:vAlign w:val="center"/>
          </w:tcPr>
          <w:p w14:paraId="041800BE" w14:textId="7D0F8AA8" w:rsidR="0072499E" w:rsidRPr="00EF0A09" w:rsidRDefault="0072499E" w:rsidP="00B73845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14:paraId="27E134AB" w14:textId="584753E1" w:rsidR="0072499E" w:rsidRPr="00EF0A09" w:rsidRDefault="0072499E" w:rsidP="00B7384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5　</w:t>
            </w:r>
          </w:p>
        </w:tc>
        <w:tc>
          <w:tcPr>
            <w:tcW w:w="1083" w:type="dxa"/>
            <w:tcBorders>
              <w:right w:val="single" w:sz="12" w:space="0" w:color="auto"/>
            </w:tcBorders>
            <w:vAlign w:val="center"/>
          </w:tcPr>
          <w:p w14:paraId="05AE4E14" w14:textId="5D5F75EC" w:rsidR="0072499E" w:rsidRPr="00031754" w:rsidRDefault="0072499E" w:rsidP="00B73845">
            <w:pPr>
              <w:spacing w:line="180" w:lineRule="exact"/>
              <w:rPr>
                <w:rFonts w:asciiTheme="minorEastAsia" w:hAnsiTheme="minorEastAsia"/>
                <w:sz w:val="16"/>
                <w:szCs w:val="16"/>
              </w:rPr>
            </w:pPr>
            <w:r w:rsidRPr="00031754">
              <w:rPr>
                <w:rFonts w:asciiTheme="minorEastAsia" w:hAnsiTheme="minorEastAsia" w:hint="eastAsia"/>
                <w:spacing w:val="-8"/>
                <w:sz w:val="16"/>
                <w:szCs w:val="16"/>
              </w:rPr>
              <w:t>朱永进，李颖，李芳，孙丽娜，</w:t>
            </w:r>
            <w:r w:rsidR="00F31F08" w:rsidRPr="00031754">
              <w:rPr>
                <w:rFonts w:ascii="华文宋体" w:eastAsia="华文宋体" w:hAnsi="华文宋体" w:hint="eastAsia"/>
                <w:spacing w:val="-8"/>
                <w:sz w:val="16"/>
                <w:szCs w:val="18"/>
                <w:shd w:val="clear" w:color="auto" w:fill="FFFFFF"/>
              </w:rPr>
              <w:t>孙晓东、万珊</w:t>
            </w:r>
            <w:r w:rsidRPr="00031754">
              <w:rPr>
                <w:rFonts w:asciiTheme="minorEastAsia" w:hAnsiTheme="minorEastAsia" w:hint="eastAsia"/>
                <w:spacing w:val="-8"/>
                <w:sz w:val="16"/>
                <w:szCs w:val="16"/>
              </w:rPr>
              <w:t>，</w:t>
            </w:r>
            <w:r w:rsidRPr="00031754">
              <w:rPr>
                <w:rFonts w:asciiTheme="minorEastAsia" w:hAnsiTheme="minorEastAsia" w:hint="eastAsia"/>
                <w:sz w:val="16"/>
                <w:szCs w:val="16"/>
              </w:rPr>
              <w:t>薛洁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AF61376" w14:textId="77777777" w:rsidR="0072499E" w:rsidRPr="0060422C" w:rsidRDefault="0072499E" w:rsidP="00B7384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7" w:type="dxa"/>
            <w:tcBorders>
              <w:right w:val="single" w:sz="12" w:space="0" w:color="auto"/>
            </w:tcBorders>
            <w:vAlign w:val="center"/>
          </w:tcPr>
          <w:p w14:paraId="1D554034" w14:textId="77777777" w:rsidR="0072499E" w:rsidRPr="0060422C" w:rsidRDefault="0072499E" w:rsidP="00B7384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80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8CD66B" w14:textId="77777777" w:rsidR="0072499E" w:rsidRPr="007D5151" w:rsidRDefault="0072499E" w:rsidP="00B7384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AA44F" w14:textId="77777777" w:rsidR="0072499E" w:rsidRPr="007D5151" w:rsidRDefault="0072499E" w:rsidP="00B7384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1C305" w14:textId="77777777" w:rsidR="0072499E" w:rsidRPr="00D9364B" w:rsidRDefault="0072499E" w:rsidP="00B7384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D9364B">
              <w:rPr>
                <w:rFonts w:ascii="等线" w:eastAsia="等线" w:hAnsi="等线" w:hint="eastAsia"/>
                <w:sz w:val="20"/>
                <w:szCs w:val="20"/>
              </w:rPr>
              <w:t>医患沟通</w:t>
            </w:r>
          </w:p>
          <w:p w14:paraId="0C83741B" w14:textId="674A901D" w:rsidR="0072499E" w:rsidRPr="00D9364B" w:rsidRDefault="0072499E" w:rsidP="00B7384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/>
                <w:sz w:val="20"/>
                <w:szCs w:val="21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-2周、4</w:t>
            </w:r>
            <w:r w:rsidRPr="00D9364B"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 w:rsidR="00525966">
              <w:rPr>
                <w:rFonts w:asciiTheme="minorEastAsia" w:hAnsiTheme="minorEastAsia"/>
                <w:sz w:val="20"/>
                <w:szCs w:val="21"/>
              </w:rPr>
              <w:t>7</w:t>
            </w:r>
            <w:r w:rsidRPr="00D9364B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2A09E8C1" w14:textId="77777777" w:rsidR="0072499E" w:rsidRDefault="0072499E" w:rsidP="00B7384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D9364B">
              <w:rPr>
                <w:rFonts w:asciiTheme="minorEastAsia" w:hAnsiTheme="minorEastAsia" w:hint="eastAsia"/>
                <w:sz w:val="20"/>
                <w:szCs w:val="21"/>
              </w:rPr>
              <w:t>博远楼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hAnsiTheme="minorEastAsia"/>
                <w:sz w:val="20"/>
                <w:szCs w:val="21"/>
              </w:rPr>
              <w:t>01</w:t>
            </w:r>
          </w:p>
          <w:p w14:paraId="59330FC0" w14:textId="15143DDE" w:rsidR="0072499E" w:rsidRDefault="00525966" w:rsidP="00B7384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/>
                <w:sz w:val="20"/>
                <w:szCs w:val="21"/>
              </w:rPr>
              <w:t>8</w:t>
            </w:r>
            <w:r w:rsidR="0072499E">
              <w:rPr>
                <w:rFonts w:asciiTheme="minorEastAsia" w:hAnsiTheme="minorEastAsia"/>
                <w:sz w:val="20"/>
                <w:szCs w:val="21"/>
              </w:rPr>
              <w:t>-14</w:t>
            </w:r>
            <w:r w:rsidR="0072499E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0B4E3196" w14:textId="16F01836" w:rsidR="0072499E" w:rsidRPr="007D5151" w:rsidRDefault="0072499E" w:rsidP="00B7384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博远楼3</w:t>
            </w:r>
            <w:r>
              <w:rPr>
                <w:rFonts w:asciiTheme="minorEastAsia" w:hAnsiTheme="minorEastAsia"/>
                <w:sz w:val="20"/>
                <w:szCs w:val="21"/>
              </w:rPr>
              <w:t>02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、3</w:t>
            </w:r>
            <w:r>
              <w:rPr>
                <w:rFonts w:asciiTheme="minorEastAsia" w:hAnsiTheme="minorEastAsia"/>
                <w:sz w:val="20"/>
                <w:szCs w:val="21"/>
              </w:rPr>
              <w:t>03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、3</w:t>
            </w:r>
            <w:r>
              <w:rPr>
                <w:rFonts w:asciiTheme="minorEastAsia" w:hAnsiTheme="minorEastAsia"/>
                <w:sz w:val="20"/>
                <w:szCs w:val="21"/>
              </w:rPr>
              <w:t>04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、3</w:t>
            </w:r>
            <w:r>
              <w:rPr>
                <w:rFonts w:asciiTheme="minorEastAsia" w:hAnsiTheme="minorEastAsia"/>
                <w:sz w:val="20"/>
                <w:szCs w:val="21"/>
              </w:rPr>
              <w:t>05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、3</w:t>
            </w:r>
            <w:r>
              <w:rPr>
                <w:rFonts w:asciiTheme="minorEastAsia" w:hAnsiTheme="minorEastAsia"/>
                <w:sz w:val="20"/>
                <w:szCs w:val="21"/>
              </w:rPr>
              <w:t>05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>
              <w:rPr>
                <w:rFonts w:asciiTheme="minorEastAsia" w:hAnsiTheme="minorEastAsia"/>
                <w:sz w:val="20"/>
                <w:szCs w:val="21"/>
              </w:rPr>
              <w:t>1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0F486" w14:textId="77777777" w:rsidR="0072499E" w:rsidRPr="007D5151" w:rsidRDefault="0072499E" w:rsidP="00B7384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198E3" w14:textId="77777777" w:rsidR="0072499E" w:rsidRPr="007D5151" w:rsidRDefault="0072499E" w:rsidP="00B7384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3729B3" w14:textId="77777777" w:rsidR="0072499E" w:rsidRPr="007D5151" w:rsidRDefault="0072499E" w:rsidP="00B7384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73845" w:rsidRPr="0060422C" w14:paraId="7AB042FB" w14:textId="5AA5AF68" w:rsidTr="00B73845">
        <w:trPr>
          <w:cantSplit/>
          <w:trHeight w:hRule="exact" w:val="567"/>
          <w:jc w:val="center"/>
        </w:trPr>
        <w:tc>
          <w:tcPr>
            <w:tcW w:w="99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218F102" w14:textId="4A259413" w:rsidR="00B73845" w:rsidRPr="00EF0A09" w:rsidRDefault="00B73845" w:rsidP="00B7384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62</w:t>
            </w:r>
          </w:p>
        </w:tc>
        <w:tc>
          <w:tcPr>
            <w:tcW w:w="189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1E2A16E" w14:textId="1EAE7E3D" w:rsidR="00B73845" w:rsidRPr="00EF0A09" w:rsidRDefault="00B73845" w:rsidP="00B7384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血液系统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E57F2A5" w14:textId="272D9BC4" w:rsidR="00B73845" w:rsidRPr="00EF0A09" w:rsidRDefault="00B73845" w:rsidP="00B7384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F047D2F" w14:textId="1BBD6B1F" w:rsidR="00B73845" w:rsidRPr="00EF0A09" w:rsidRDefault="00B73845" w:rsidP="00B7384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A43345E" w14:textId="4CC35196" w:rsidR="00B73845" w:rsidRPr="00EF0A09" w:rsidRDefault="00B73845" w:rsidP="00B7384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F3CA7C7" w14:textId="7C1DD2B6" w:rsidR="00B73845" w:rsidRPr="00EF0A09" w:rsidRDefault="00B73845" w:rsidP="00B73845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4FD6EE2" w14:textId="1F298D8D" w:rsidR="00B73845" w:rsidRPr="00EF0A09" w:rsidRDefault="00B73845" w:rsidP="00B7384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3" w:type="dxa"/>
            <w:tcBorders>
              <w:right w:val="single" w:sz="12" w:space="0" w:color="auto"/>
            </w:tcBorders>
            <w:vAlign w:val="center"/>
          </w:tcPr>
          <w:p w14:paraId="6993BC06" w14:textId="3D6C6BFF" w:rsidR="00B73845" w:rsidRPr="00031754" w:rsidRDefault="00EA0E2C" w:rsidP="00B73845">
            <w:pPr>
              <w:spacing w:line="180" w:lineRule="exact"/>
              <w:rPr>
                <w:rFonts w:asciiTheme="minorEastAsia" w:hAnsiTheme="minorEastAsia"/>
                <w:sz w:val="16"/>
                <w:szCs w:val="16"/>
              </w:rPr>
            </w:pPr>
            <w:r w:rsidRPr="00031754">
              <w:rPr>
                <w:rFonts w:asciiTheme="minorEastAsia" w:hAnsiTheme="minorEastAsia" w:hint="eastAsia"/>
                <w:spacing w:val="-8"/>
                <w:sz w:val="15"/>
                <w:szCs w:val="15"/>
              </w:rPr>
              <w:t>朱奇、朱永进、荣超、李颖、孙晓东、王国卿、朱益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3A12FE8" w14:textId="77777777" w:rsidR="00B73845" w:rsidRPr="0060422C" w:rsidRDefault="00B73845" w:rsidP="00B7384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9B7CF8B" w14:textId="77777777" w:rsidR="00B73845" w:rsidRPr="0060422C" w:rsidRDefault="00B73845" w:rsidP="00B7384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80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A1CF6D" w14:textId="77777777" w:rsidR="00B73845" w:rsidRPr="007D5151" w:rsidRDefault="00B73845" w:rsidP="00B7384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F70D2" w14:textId="77777777" w:rsidR="00B73845" w:rsidRPr="007D5151" w:rsidRDefault="00B73845" w:rsidP="00B7384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81B88" w14:textId="77777777" w:rsidR="00B73845" w:rsidRPr="007D5151" w:rsidRDefault="00B73845" w:rsidP="00B7384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4F1D2" w14:textId="77777777" w:rsidR="00B73845" w:rsidRPr="007D5151" w:rsidRDefault="00B73845" w:rsidP="00B7384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DCEB8" w14:textId="77777777" w:rsidR="00B73845" w:rsidRPr="007D5151" w:rsidRDefault="00B73845" w:rsidP="00B7384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1472038" w14:textId="77777777" w:rsidR="00B73845" w:rsidRPr="007D5151" w:rsidRDefault="00B73845" w:rsidP="00B7384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73845" w:rsidRPr="0060422C" w14:paraId="1E14F3F7" w14:textId="2EE16240" w:rsidTr="00B73845">
        <w:trPr>
          <w:cantSplit/>
          <w:trHeight w:hRule="exact" w:val="567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570684BA" w14:textId="158B805B" w:rsidR="00B73845" w:rsidRPr="00EF0A09" w:rsidRDefault="00B73845" w:rsidP="00B7384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30</w:t>
            </w:r>
          </w:p>
        </w:tc>
        <w:tc>
          <w:tcPr>
            <w:tcW w:w="1898" w:type="dxa"/>
            <w:tcBorders>
              <w:left w:val="single" w:sz="8" w:space="0" w:color="auto"/>
            </w:tcBorders>
            <w:vAlign w:val="center"/>
          </w:tcPr>
          <w:p w14:paraId="301EC2FD" w14:textId="23C7D44A" w:rsidR="00B73845" w:rsidRPr="00EF0A09" w:rsidRDefault="00B73845" w:rsidP="00B7384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临床技能Ⅰ</w:t>
            </w:r>
          </w:p>
        </w:tc>
        <w:tc>
          <w:tcPr>
            <w:tcW w:w="454" w:type="dxa"/>
            <w:vAlign w:val="center"/>
          </w:tcPr>
          <w:p w14:paraId="272B4193" w14:textId="4427DB52" w:rsidR="00B73845" w:rsidRPr="00EF0A09" w:rsidRDefault="00B73845" w:rsidP="00B7384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17F59D4" w14:textId="4815BAB8" w:rsidR="00B73845" w:rsidRPr="00EF0A09" w:rsidRDefault="00B73845" w:rsidP="00B7384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4DA5E10C" w14:textId="04A90E32" w:rsidR="00B73845" w:rsidRPr="00EF0A09" w:rsidRDefault="00B73845" w:rsidP="00B7384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FB76AB0" w14:textId="64925679" w:rsidR="00B73845" w:rsidRPr="00EF0A09" w:rsidRDefault="00B73845" w:rsidP="00B73845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6A84E044" w14:textId="5D0C56A4" w:rsidR="00B73845" w:rsidRPr="00EF0A09" w:rsidRDefault="00B73845" w:rsidP="00B7384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3" w:type="dxa"/>
            <w:tcBorders>
              <w:right w:val="single" w:sz="12" w:space="0" w:color="auto"/>
            </w:tcBorders>
            <w:vAlign w:val="center"/>
          </w:tcPr>
          <w:p w14:paraId="069C7423" w14:textId="3D64C6FE" w:rsidR="00B73845" w:rsidRPr="00FB31EE" w:rsidRDefault="00B73845" w:rsidP="00B73845">
            <w:pPr>
              <w:spacing w:line="200" w:lineRule="atLeast"/>
              <w:rPr>
                <w:rFonts w:asciiTheme="minorEastAsia" w:hAnsiTheme="minorEastAsia"/>
                <w:sz w:val="16"/>
                <w:szCs w:val="16"/>
              </w:rPr>
            </w:pPr>
            <w:r w:rsidRPr="002F41D0">
              <w:rPr>
                <w:rFonts w:asciiTheme="minorEastAsia" w:hAnsiTheme="minorEastAsia" w:hint="eastAsia"/>
                <w:sz w:val="16"/>
                <w:szCs w:val="16"/>
              </w:rPr>
              <w:t>一院诊断学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20179D" w14:textId="77777777" w:rsidR="00B73845" w:rsidRPr="0060422C" w:rsidRDefault="00B73845" w:rsidP="00B7384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36C504" w14:textId="77777777" w:rsidR="00B73845" w:rsidRPr="0060422C" w:rsidRDefault="00B73845" w:rsidP="00B7384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80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310245" w14:textId="77777777" w:rsidR="00B73845" w:rsidRPr="007D5151" w:rsidRDefault="00B73845" w:rsidP="00B7384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30E668" w14:textId="77777777" w:rsidR="00B73845" w:rsidRPr="007D5151" w:rsidRDefault="00B73845" w:rsidP="00B7384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041FB6" w14:textId="77777777" w:rsidR="00B73845" w:rsidRPr="007D5151" w:rsidRDefault="00B73845" w:rsidP="00B7384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417398" w14:textId="77777777" w:rsidR="00B73845" w:rsidRPr="007D5151" w:rsidRDefault="00B73845" w:rsidP="00B7384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4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FC45F7" w14:textId="77777777" w:rsidR="00B73845" w:rsidRPr="007D5151" w:rsidRDefault="00B73845" w:rsidP="00B7384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82F6C9" w14:textId="77777777" w:rsidR="00B73845" w:rsidRPr="007D5151" w:rsidRDefault="00B73845" w:rsidP="00B7384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61AA0" w:rsidRPr="0060422C" w14:paraId="04E3B294" w14:textId="1A3349A8" w:rsidTr="00B73845">
        <w:trPr>
          <w:cantSplit/>
          <w:trHeight w:hRule="exact" w:val="340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24E01F67" w14:textId="5E32C9F3" w:rsidR="00161AA0" w:rsidRPr="00EF0A09" w:rsidRDefault="00161AA0" w:rsidP="00B7384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35</w:t>
            </w:r>
          </w:p>
        </w:tc>
        <w:tc>
          <w:tcPr>
            <w:tcW w:w="1898" w:type="dxa"/>
            <w:tcBorders>
              <w:left w:val="single" w:sz="8" w:space="0" w:color="auto"/>
            </w:tcBorders>
            <w:vAlign w:val="center"/>
          </w:tcPr>
          <w:p w14:paraId="45216FA2" w14:textId="5D7A5AA6" w:rsidR="00161AA0" w:rsidRPr="00EF0A09" w:rsidRDefault="00161AA0" w:rsidP="00B7384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患沟通</w:t>
            </w:r>
          </w:p>
        </w:tc>
        <w:tc>
          <w:tcPr>
            <w:tcW w:w="454" w:type="dxa"/>
            <w:vAlign w:val="center"/>
          </w:tcPr>
          <w:p w14:paraId="2EC4830D" w14:textId="39F4774F" w:rsidR="00161AA0" w:rsidRPr="00EF0A09" w:rsidRDefault="00161AA0" w:rsidP="00B7384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3E46476" w14:textId="7291E5D7" w:rsidR="00161AA0" w:rsidRPr="00EF0A09" w:rsidRDefault="00161AA0" w:rsidP="00B7384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BEEDB6F" w14:textId="622B68A2" w:rsidR="00161AA0" w:rsidRPr="00EF0A09" w:rsidRDefault="00161AA0" w:rsidP="00B7384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564FFA1" w14:textId="3659EEB0" w:rsidR="00161AA0" w:rsidRPr="00EF0A09" w:rsidRDefault="00161AA0" w:rsidP="00B73845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EAF6FD9" w14:textId="332695A1" w:rsidR="00161AA0" w:rsidRPr="00EF0A09" w:rsidRDefault="00161AA0" w:rsidP="00B7384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3" w:type="dxa"/>
            <w:tcBorders>
              <w:right w:val="single" w:sz="12" w:space="0" w:color="auto"/>
            </w:tcBorders>
            <w:vAlign w:val="center"/>
          </w:tcPr>
          <w:p w14:paraId="7B629FAF" w14:textId="6A470419" w:rsidR="00161AA0" w:rsidRPr="00F455BF" w:rsidRDefault="00161AA0" w:rsidP="00B73845">
            <w:pPr>
              <w:spacing w:line="160" w:lineRule="exact"/>
              <w:rPr>
                <w:rFonts w:asciiTheme="minorEastAsia" w:hAnsiTheme="minorEastAsia"/>
                <w:spacing w:val="-8"/>
                <w:sz w:val="15"/>
                <w:szCs w:val="15"/>
              </w:rPr>
            </w:pPr>
            <w:r w:rsidRPr="002F41D0">
              <w:rPr>
                <w:rFonts w:asciiTheme="minorEastAsia" w:hAnsiTheme="minorEastAsia" w:hint="eastAsia"/>
                <w:sz w:val="16"/>
                <w:szCs w:val="16"/>
              </w:rPr>
              <w:t>临床一院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950433" w14:textId="77777777" w:rsidR="00161AA0" w:rsidRPr="0060422C" w:rsidRDefault="00161AA0" w:rsidP="00B7384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CEC350" w14:textId="77777777" w:rsidR="00161AA0" w:rsidRPr="0060422C" w:rsidRDefault="00161AA0" w:rsidP="00B7384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27A309" w14:textId="77777777" w:rsidR="00161AA0" w:rsidRPr="007D5151" w:rsidRDefault="00161AA0" w:rsidP="00B7384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A67B57" w14:textId="77777777" w:rsidR="00161AA0" w:rsidRPr="007D5151" w:rsidRDefault="00161AA0" w:rsidP="00B7384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D6A81A" w14:textId="77777777" w:rsidR="00161AA0" w:rsidRPr="007D5151" w:rsidRDefault="00161AA0" w:rsidP="00B7384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4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51CAEF" w14:textId="77777777" w:rsidR="00C4096D" w:rsidRPr="00CE14B5" w:rsidRDefault="00C4096D" w:rsidP="00C4096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CE14B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社会医学</w:t>
            </w:r>
          </w:p>
          <w:p w14:paraId="0A3A5167" w14:textId="77777777" w:rsidR="0029367A" w:rsidRDefault="00E06C74" w:rsidP="0029367A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/>
                <w:sz w:val="18"/>
                <w:szCs w:val="21"/>
              </w:rPr>
              <w:t>1</w:t>
            </w:r>
            <w:r w:rsidR="00C4096D" w:rsidRPr="00CE14B5">
              <w:rPr>
                <w:rFonts w:asciiTheme="minorEastAsia" w:hAnsiTheme="minorEastAsia" w:hint="eastAsia"/>
                <w:sz w:val="18"/>
                <w:szCs w:val="21"/>
              </w:rPr>
              <w:t>-</w:t>
            </w:r>
            <w:r w:rsidR="00D965D3">
              <w:rPr>
                <w:rFonts w:asciiTheme="minorEastAsia" w:hAnsiTheme="minorEastAsia"/>
                <w:sz w:val="18"/>
                <w:szCs w:val="21"/>
              </w:rPr>
              <w:t>2</w:t>
            </w:r>
            <w:r w:rsidR="00D965D3">
              <w:rPr>
                <w:rFonts w:asciiTheme="minorEastAsia" w:hAnsiTheme="minorEastAsia" w:hint="eastAsia"/>
                <w:sz w:val="18"/>
                <w:szCs w:val="21"/>
              </w:rPr>
              <w:t>周、4-</w:t>
            </w:r>
            <w:r w:rsidR="00C4096D">
              <w:rPr>
                <w:rFonts w:asciiTheme="minorEastAsia" w:hAnsiTheme="minorEastAsia"/>
                <w:sz w:val="18"/>
                <w:szCs w:val="21"/>
              </w:rPr>
              <w:t>8</w:t>
            </w:r>
            <w:r w:rsidR="00C4096D" w:rsidRPr="00CE14B5">
              <w:rPr>
                <w:rFonts w:asciiTheme="minorEastAsia" w:hAnsiTheme="minorEastAsia" w:hint="eastAsia"/>
                <w:sz w:val="18"/>
                <w:szCs w:val="21"/>
              </w:rPr>
              <w:t>周、1</w:t>
            </w:r>
            <w:r w:rsidR="00C4096D">
              <w:rPr>
                <w:rFonts w:asciiTheme="minorEastAsia" w:hAnsiTheme="minorEastAsia"/>
                <w:sz w:val="18"/>
                <w:szCs w:val="21"/>
              </w:rPr>
              <w:t>1</w:t>
            </w:r>
            <w:r w:rsidR="00C4096D" w:rsidRPr="00CE14B5">
              <w:rPr>
                <w:rFonts w:asciiTheme="minorEastAsia" w:hAnsiTheme="minorEastAsia" w:hint="eastAsia"/>
                <w:sz w:val="18"/>
                <w:szCs w:val="21"/>
              </w:rPr>
              <w:t>-</w:t>
            </w:r>
            <w:r w:rsidR="00C4096D" w:rsidRPr="00CE14B5">
              <w:rPr>
                <w:rFonts w:asciiTheme="minorEastAsia" w:hAnsiTheme="minorEastAsia"/>
                <w:sz w:val="18"/>
                <w:szCs w:val="21"/>
              </w:rPr>
              <w:t>1</w:t>
            </w:r>
            <w:r w:rsidR="00C4096D">
              <w:rPr>
                <w:rFonts w:asciiTheme="minorEastAsia" w:hAnsiTheme="minorEastAsia"/>
                <w:sz w:val="18"/>
                <w:szCs w:val="21"/>
              </w:rPr>
              <w:t>5</w:t>
            </w:r>
            <w:r w:rsidR="00C4096D" w:rsidRPr="00CE14B5">
              <w:rPr>
                <w:rFonts w:asciiTheme="minorEastAsia" w:hAnsiTheme="minorEastAsia" w:hint="eastAsia"/>
                <w:sz w:val="18"/>
                <w:szCs w:val="21"/>
              </w:rPr>
              <w:t>周</w:t>
            </w:r>
          </w:p>
          <w:p w14:paraId="70FBABB5" w14:textId="7A518A92" w:rsidR="00161AA0" w:rsidRPr="007D5151" w:rsidRDefault="0029367A" w:rsidP="0029367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3</w:t>
            </w:r>
            <w:r>
              <w:rPr>
                <w:rFonts w:asciiTheme="minorEastAsia" w:hAnsiTheme="minorEastAsia"/>
                <w:sz w:val="18"/>
                <w:szCs w:val="21"/>
              </w:rPr>
              <w:t>01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幢1</w:t>
            </w:r>
            <w:r>
              <w:rPr>
                <w:rFonts w:asciiTheme="minorEastAsia" w:hAnsiTheme="minorEastAsia"/>
                <w:sz w:val="18"/>
                <w:szCs w:val="21"/>
              </w:rPr>
              <w:t>111</w:t>
            </w:r>
          </w:p>
        </w:tc>
        <w:tc>
          <w:tcPr>
            <w:tcW w:w="164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F73CCA" w14:textId="77777777" w:rsidR="00161AA0" w:rsidRPr="007D5151" w:rsidRDefault="00161AA0" w:rsidP="00B7384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C9D63A2" w14:textId="77777777" w:rsidR="00161AA0" w:rsidRPr="007D5151" w:rsidRDefault="00161AA0" w:rsidP="00B7384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61AA0" w:rsidRPr="0060422C" w14:paraId="5FADB101" w14:textId="7FFDDDD7" w:rsidTr="00B73845">
        <w:trPr>
          <w:cantSplit/>
          <w:trHeight w:hRule="exact" w:val="340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2E469D27" w14:textId="04D61570" w:rsidR="00161AA0" w:rsidRPr="00EF0A09" w:rsidRDefault="00161AA0" w:rsidP="00B7384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39</w:t>
            </w:r>
          </w:p>
        </w:tc>
        <w:tc>
          <w:tcPr>
            <w:tcW w:w="1898" w:type="dxa"/>
            <w:tcBorders>
              <w:left w:val="single" w:sz="8" w:space="0" w:color="auto"/>
            </w:tcBorders>
            <w:vAlign w:val="center"/>
          </w:tcPr>
          <w:p w14:paraId="6607B347" w14:textId="58899449" w:rsidR="00161AA0" w:rsidRPr="00EF0A09" w:rsidRDefault="00161AA0" w:rsidP="00B7384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五）</w:t>
            </w:r>
          </w:p>
        </w:tc>
        <w:tc>
          <w:tcPr>
            <w:tcW w:w="454" w:type="dxa"/>
            <w:vAlign w:val="center"/>
          </w:tcPr>
          <w:p w14:paraId="50759EBE" w14:textId="7C82D6E9" w:rsidR="00161AA0" w:rsidRPr="00EF0A09" w:rsidRDefault="00161AA0" w:rsidP="00B7384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4B57CF6A" w14:textId="1C03CA46" w:rsidR="00161AA0" w:rsidRPr="00EF0A09" w:rsidRDefault="00161AA0" w:rsidP="00B7384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02BD0109" w14:textId="693B8D62" w:rsidR="00161AA0" w:rsidRPr="00EF0A09" w:rsidRDefault="00161AA0" w:rsidP="00B7384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27DD5C7C" w14:textId="59FAD969" w:rsidR="00161AA0" w:rsidRPr="00EF0A09" w:rsidRDefault="00161AA0" w:rsidP="00B7384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231CCF3" w14:textId="761D8634" w:rsidR="00161AA0" w:rsidRPr="00EF0A09" w:rsidRDefault="00161AA0" w:rsidP="00B7384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3" w:type="dxa"/>
            <w:tcBorders>
              <w:right w:val="single" w:sz="12" w:space="0" w:color="auto"/>
            </w:tcBorders>
            <w:vAlign w:val="center"/>
          </w:tcPr>
          <w:p w14:paraId="7B907731" w14:textId="77777777" w:rsidR="00161AA0" w:rsidRPr="00F455BF" w:rsidRDefault="00161AA0" w:rsidP="00B73845">
            <w:pPr>
              <w:spacing w:line="160" w:lineRule="exact"/>
              <w:rPr>
                <w:rFonts w:asciiTheme="minorEastAsia" w:hAnsiTheme="minorEastAsia"/>
                <w:spacing w:val="-8"/>
                <w:sz w:val="15"/>
                <w:szCs w:val="15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03988CF" w14:textId="77777777" w:rsidR="00161AA0" w:rsidRPr="0060422C" w:rsidRDefault="00161AA0" w:rsidP="00B7384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7" w:type="dxa"/>
            <w:tcBorders>
              <w:right w:val="single" w:sz="12" w:space="0" w:color="auto"/>
            </w:tcBorders>
            <w:vAlign w:val="center"/>
          </w:tcPr>
          <w:p w14:paraId="6A4270B2" w14:textId="77777777" w:rsidR="00161AA0" w:rsidRPr="0060422C" w:rsidRDefault="00161AA0" w:rsidP="00B7384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806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EA547A" w14:textId="77777777" w:rsidR="00161AA0" w:rsidRPr="007D5151" w:rsidRDefault="00161AA0" w:rsidP="00B7384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790CE" w14:textId="4CC42AE3" w:rsidR="00161AA0" w:rsidRPr="007D5151" w:rsidRDefault="00161AA0" w:rsidP="00B7384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B096C" w14:textId="77777777" w:rsidR="00161AA0" w:rsidRPr="007D5151" w:rsidRDefault="00161AA0" w:rsidP="00B7384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5653A" w14:textId="77777777" w:rsidR="00161AA0" w:rsidRPr="007D5151" w:rsidRDefault="00161AA0" w:rsidP="00B7384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9389E" w14:textId="77777777" w:rsidR="00161AA0" w:rsidRPr="007D5151" w:rsidRDefault="00161AA0" w:rsidP="00B7384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8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9348DE5" w14:textId="77777777" w:rsidR="00161AA0" w:rsidRPr="007D5151" w:rsidRDefault="00161AA0" w:rsidP="00B7384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61AA0" w:rsidRPr="0060422C" w14:paraId="1BC9075C" w14:textId="308735D5" w:rsidTr="00B73845">
        <w:trPr>
          <w:cantSplit/>
          <w:trHeight w:hRule="exact" w:val="340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256C68A1" w14:textId="06B1EF60" w:rsidR="00161AA0" w:rsidRPr="00EF0A09" w:rsidRDefault="00161AA0" w:rsidP="00B7384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1</w:t>
            </w:r>
          </w:p>
        </w:tc>
        <w:tc>
          <w:tcPr>
            <w:tcW w:w="1898" w:type="dxa"/>
            <w:tcBorders>
              <w:left w:val="single" w:sz="8" w:space="0" w:color="auto"/>
            </w:tcBorders>
            <w:vAlign w:val="center"/>
          </w:tcPr>
          <w:p w14:paraId="4AF6B49D" w14:textId="68741DD7" w:rsidR="00161AA0" w:rsidRPr="00EF0A09" w:rsidRDefault="00161AA0" w:rsidP="00B7384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一）</w:t>
            </w:r>
          </w:p>
        </w:tc>
        <w:tc>
          <w:tcPr>
            <w:tcW w:w="454" w:type="dxa"/>
            <w:vAlign w:val="center"/>
          </w:tcPr>
          <w:p w14:paraId="757BD9DA" w14:textId="0EA399CF" w:rsidR="00161AA0" w:rsidRPr="00EF0A09" w:rsidRDefault="00161AA0" w:rsidP="00B7384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2B6172D6" w14:textId="64873A1B" w:rsidR="00161AA0" w:rsidRPr="00EF0A09" w:rsidRDefault="00161AA0" w:rsidP="00B7384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47F5249" w14:textId="7D0EA3EC" w:rsidR="00161AA0" w:rsidRPr="00EF0A09" w:rsidRDefault="00161AA0" w:rsidP="00B7384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3848C7E" w14:textId="4257B01C" w:rsidR="00161AA0" w:rsidRPr="00EF0A09" w:rsidRDefault="00161AA0" w:rsidP="00B7384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F0E8CAB" w14:textId="1E0BD707" w:rsidR="00161AA0" w:rsidRPr="00EF0A09" w:rsidRDefault="00161AA0" w:rsidP="00B7384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3" w:type="dxa"/>
            <w:tcBorders>
              <w:right w:val="single" w:sz="12" w:space="0" w:color="auto"/>
            </w:tcBorders>
            <w:vAlign w:val="center"/>
          </w:tcPr>
          <w:p w14:paraId="6C378696" w14:textId="77777777" w:rsidR="00161AA0" w:rsidRPr="00FB31EE" w:rsidRDefault="00161AA0" w:rsidP="00B73845">
            <w:pPr>
              <w:spacing w:line="200" w:lineRule="atLeas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9331C1C" w14:textId="77777777" w:rsidR="00161AA0" w:rsidRPr="0060422C" w:rsidRDefault="00161AA0" w:rsidP="00B7384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7" w:type="dxa"/>
            <w:tcBorders>
              <w:right w:val="single" w:sz="12" w:space="0" w:color="auto"/>
            </w:tcBorders>
            <w:vAlign w:val="center"/>
          </w:tcPr>
          <w:p w14:paraId="28CA1C24" w14:textId="77777777" w:rsidR="00161AA0" w:rsidRPr="0060422C" w:rsidRDefault="00161AA0" w:rsidP="00B7384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806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A64CDE" w14:textId="77777777" w:rsidR="00161AA0" w:rsidRPr="007D5151" w:rsidRDefault="00161AA0" w:rsidP="00B7384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FDEE7" w14:textId="77777777" w:rsidR="00161AA0" w:rsidRPr="007D5151" w:rsidRDefault="00161AA0" w:rsidP="00B7384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7204F" w14:textId="77777777" w:rsidR="00161AA0" w:rsidRPr="007D5151" w:rsidRDefault="00161AA0" w:rsidP="00B7384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F28C0" w14:textId="77777777" w:rsidR="00161AA0" w:rsidRPr="007D5151" w:rsidRDefault="00161AA0" w:rsidP="00B7384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B347A" w14:textId="77777777" w:rsidR="00161AA0" w:rsidRPr="007D5151" w:rsidRDefault="00161AA0" w:rsidP="00B7384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8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290AB7" w14:textId="77777777" w:rsidR="00161AA0" w:rsidRPr="007D5151" w:rsidRDefault="00161AA0" w:rsidP="00B7384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73845" w:rsidRPr="0060422C" w14:paraId="7025E70D" w14:textId="43EF854F" w:rsidTr="00B73845">
        <w:trPr>
          <w:cantSplit/>
          <w:trHeight w:hRule="exact" w:val="340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412D5BE8" w14:textId="3B16D803" w:rsidR="00B73845" w:rsidRPr="00EF0A09" w:rsidRDefault="00B73845" w:rsidP="00B7384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55</w:t>
            </w:r>
          </w:p>
        </w:tc>
        <w:tc>
          <w:tcPr>
            <w:tcW w:w="1898" w:type="dxa"/>
            <w:tcBorders>
              <w:left w:val="single" w:sz="8" w:space="0" w:color="auto"/>
            </w:tcBorders>
            <w:vAlign w:val="center"/>
          </w:tcPr>
          <w:p w14:paraId="042BA75B" w14:textId="44102193" w:rsidR="00B73845" w:rsidRPr="001211F8" w:rsidRDefault="00B73845" w:rsidP="00B73845">
            <w:pPr>
              <w:spacing w:line="240" w:lineRule="exact"/>
              <w:rPr>
                <w:rFonts w:asciiTheme="minorEastAsia" w:hAnsiTheme="minorEastAsia"/>
                <w:spacing w:val="-1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社会医学[选修]</w:t>
            </w:r>
          </w:p>
        </w:tc>
        <w:tc>
          <w:tcPr>
            <w:tcW w:w="454" w:type="dxa"/>
            <w:vAlign w:val="center"/>
          </w:tcPr>
          <w:p w14:paraId="19BFF9E5" w14:textId="10631239" w:rsidR="00B73845" w:rsidRPr="00EF0A09" w:rsidRDefault="00B73845" w:rsidP="00B7384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4E283A1" w14:textId="0B236CF4" w:rsidR="00B73845" w:rsidRPr="00EF0A09" w:rsidRDefault="00B73845" w:rsidP="00B7384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0E0B598" w14:textId="46E281D4" w:rsidR="00B73845" w:rsidRPr="00EF0A09" w:rsidRDefault="00B73845" w:rsidP="00B7384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7A356AB" w14:textId="386FE34D" w:rsidR="00B73845" w:rsidRPr="00EF0A09" w:rsidRDefault="00B73845" w:rsidP="00B7384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040BEC8" w14:textId="5A2723DA" w:rsidR="00B73845" w:rsidRPr="00EF0A09" w:rsidRDefault="00B73845" w:rsidP="00B7384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3" w:type="dxa"/>
            <w:tcBorders>
              <w:right w:val="single" w:sz="12" w:space="0" w:color="auto"/>
            </w:tcBorders>
            <w:vAlign w:val="center"/>
          </w:tcPr>
          <w:p w14:paraId="1EE3BE46" w14:textId="2799923C" w:rsidR="00B73845" w:rsidRPr="00FB31EE" w:rsidRDefault="00B73845" w:rsidP="00B73845">
            <w:pPr>
              <w:spacing w:line="200" w:lineRule="atLeast"/>
              <w:rPr>
                <w:rFonts w:asciiTheme="minorEastAsia" w:hAnsiTheme="minorEastAsia"/>
                <w:sz w:val="16"/>
                <w:szCs w:val="16"/>
              </w:rPr>
            </w:pPr>
            <w:r w:rsidRPr="00FB31EE">
              <w:rPr>
                <w:rFonts w:asciiTheme="minorEastAsia" w:hAnsiTheme="minorEastAsia" w:hint="eastAsia"/>
                <w:sz w:val="16"/>
                <w:szCs w:val="16"/>
              </w:rPr>
              <w:t>朱虹</w:t>
            </w:r>
            <w:r w:rsidR="007A50CA" w:rsidRPr="007A50CA">
              <w:rPr>
                <w:rFonts w:asciiTheme="minorEastAsia" w:hAnsiTheme="minorEastAsia" w:hint="eastAsia"/>
                <w:sz w:val="16"/>
                <w:szCs w:val="16"/>
              </w:rPr>
              <w:t>、闫朝阳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2073F13" w14:textId="77777777" w:rsidR="00B73845" w:rsidRPr="0060422C" w:rsidRDefault="00B73845" w:rsidP="00B7384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7" w:type="dxa"/>
            <w:tcBorders>
              <w:right w:val="single" w:sz="12" w:space="0" w:color="auto"/>
            </w:tcBorders>
            <w:vAlign w:val="center"/>
          </w:tcPr>
          <w:p w14:paraId="0B0B85DC" w14:textId="77777777" w:rsidR="00B73845" w:rsidRPr="0060422C" w:rsidRDefault="00B73845" w:rsidP="00B7384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80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1B071D" w14:textId="77777777" w:rsidR="00B73845" w:rsidRPr="007D5151" w:rsidRDefault="00B73845" w:rsidP="00B7384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ECB43C" w14:textId="77777777" w:rsidR="00B73845" w:rsidRPr="007D5151" w:rsidRDefault="00B73845" w:rsidP="00B7384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CB2D53" w14:textId="77777777" w:rsidR="00B73845" w:rsidRPr="007D5151" w:rsidRDefault="00B73845" w:rsidP="00B7384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96A697" w14:textId="77777777" w:rsidR="00B73845" w:rsidRPr="007D5151" w:rsidRDefault="00B73845" w:rsidP="00B7384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4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81B5BD" w14:textId="77777777" w:rsidR="00B73845" w:rsidRPr="007D5151" w:rsidRDefault="00B73845" w:rsidP="00B7384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8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DA0CDA" w14:textId="77777777" w:rsidR="00B73845" w:rsidRPr="007D5151" w:rsidRDefault="00B73845" w:rsidP="00B7384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73845" w:rsidRPr="0060422C" w14:paraId="4D53EDBD" w14:textId="77777777" w:rsidTr="00B73845">
        <w:trPr>
          <w:cantSplit/>
          <w:trHeight w:hRule="exact" w:val="794"/>
          <w:jc w:val="center"/>
        </w:trPr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DE44A" w14:textId="77777777" w:rsidR="00B73845" w:rsidRPr="0060422C" w:rsidRDefault="00B73845" w:rsidP="00B73845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7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CBF3C8" w14:textId="2C0467D3" w:rsidR="00B73845" w:rsidRPr="002739E8" w:rsidRDefault="00B73845" w:rsidP="00B73845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712D2CC5" w14:textId="30989F82" w:rsidR="007D5151" w:rsidRPr="0060422C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60422C" w:rsidSect="00481EEA">
          <w:footerReference w:type="default" r:id="rId61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F40230">
        <w:rPr>
          <w:rFonts w:asciiTheme="minorEastAsia" w:hAnsiTheme="minorEastAsia"/>
          <w:sz w:val="18"/>
          <w:szCs w:val="18"/>
        </w:rPr>
        <w:t>打印日期：2023年5月</w:t>
      </w:r>
    </w:p>
    <w:p w14:paraId="6D1B72C8" w14:textId="26FBBDDE" w:rsidR="007D5151" w:rsidRPr="0060422C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>
        <w:rPr>
          <w:rFonts w:asciiTheme="minorEastAsia" w:hAnsiTheme="minorEastAsia"/>
          <w:b/>
          <w:sz w:val="28"/>
          <w:u w:val="double"/>
        </w:rPr>
        <w:t>2023/2024学年第　1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510F4E2D" w14:textId="77777777" w:rsidR="007D5151" w:rsidRPr="0060422C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82" w:name="_Toc120285652"/>
      <w:bookmarkStart w:id="83" w:name="_Toc136414818"/>
      <w:r w:rsidRPr="0060422C">
        <w:rPr>
          <w:rFonts w:asciiTheme="minorEastAsia" w:eastAsiaTheme="minorEastAsia" w:hAnsiTheme="minorEastAsia"/>
          <w:sz w:val="21"/>
          <w:szCs w:val="21"/>
        </w:rPr>
        <w:t>202</w:t>
      </w:r>
      <w:r>
        <w:rPr>
          <w:rFonts w:asciiTheme="minorEastAsia" w:eastAsiaTheme="minorEastAsia" w:hAnsiTheme="minorEastAsia"/>
          <w:sz w:val="21"/>
          <w:szCs w:val="21"/>
        </w:rPr>
        <w:t>1</w:t>
      </w:r>
      <w:r w:rsidRPr="0060422C">
        <w:rPr>
          <w:rFonts w:asciiTheme="minorEastAsia" w:eastAsiaTheme="minorEastAsia" w:hAnsiTheme="minorEastAsia"/>
          <w:sz w:val="21"/>
          <w:szCs w:val="21"/>
        </w:rPr>
        <w:t>级临床医学（”5+3”一体化）</w:t>
      </w:r>
      <w:r>
        <w:rPr>
          <w:rFonts w:asciiTheme="minorEastAsia" w:eastAsiaTheme="minorEastAsia" w:hAnsiTheme="minorEastAsia" w:hint="eastAsia"/>
          <w:sz w:val="21"/>
          <w:szCs w:val="21"/>
        </w:rPr>
        <w:t>1班</w:t>
      </w:r>
      <w:r>
        <w:rPr>
          <w:rFonts w:asciiTheme="minorEastAsia" w:eastAsiaTheme="minorEastAsia" w:hAnsiTheme="minorEastAsia"/>
          <w:sz w:val="21"/>
          <w:szCs w:val="21"/>
        </w:rPr>
        <w:t>(30</w:t>
      </w:r>
      <w:r>
        <w:rPr>
          <w:rFonts w:asciiTheme="minorEastAsia" w:eastAsiaTheme="minorEastAsia" w:hAnsiTheme="minorEastAsia" w:hint="eastAsia"/>
          <w:sz w:val="21"/>
          <w:szCs w:val="21"/>
        </w:rPr>
        <w:t>人)、2班（3</w:t>
      </w:r>
      <w:r>
        <w:rPr>
          <w:rFonts w:asciiTheme="minorEastAsia" w:eastAsiaTheme="minorEastAsia" w:hAnsiTheme="minorEastAsia"/>
          <w:sz w:val="21"/>
          <w:szCs w:val="21"/>
        </w:rPr>
        <w:t>0</w:t>
      </w:r>
      <w:r>
        <w:rPr>
          <w:rFonts w:asciiTheme="minorEastAsia" w:eastAsiaTheme="minorEastAsia" w:hAnsiTheme="minorEastAsia" w:hint="eastAsia"/>
          <w:sz w:val="21"/>
          <w:szCs w:val="21"/>
        </w:rPr>
        <w:t>人）、3班（3</w:t>
      </w:r>
      <w:r>
        <w:rPr>
          <w:rFonts w:asciiTheme="minorEastAsia" w:eastAsiaTheme="minorEastAsia" w:hAnsiTheme="minorEastAsia"/>
          <w:sz w:val="21"/>
          <w:szCs w:val="21"/>
        </w:rPr>
        <w:t>0</w:t>
      </w:r>
      <w:r>
        <w:rPr>
          <w:rFonts w:asciiTheme="minorEastAsia" w:eastAsiaTheme="minorEastAsia" w:hAnsiTheme="minorEastAsia" w:hint="eastAsia"/>
          <w:sz w:val="21"/>
          <w:szCs w:val="21"/>
        </w:rPr>
        <w:t>人）、4班（3</w:t>
      </w:r>
      <w:r>
        <w:rPr>
          <w:rFonts w:asciiTheme="minorEastAsia" w:eastAsiaTheme="minorEastAsia" w:hAnsiTheme="minorEastAsia"/>
          <w:sz w:val="21"/>
          <w:szCs w:val="21"/>
        </w:rPr>
        <w:t>1</w:t>
      </w:r>
      <w:r>
        <w:rPr>
          <w:rFonts w:asciiTheme="minorEastAsia" w:eastAsiaTheme="minorEastAsia" w:hAnsiTheme="minorEastAsia" w:hint="eastAsia"/>
          <w:sz w:val="21"/>
          <w:szCs w:val="21"/>
        </w:rPr>
        <w:t>人）、</w:t>
      </w:r>
      <w:r>
        <w:rPr>
          <w:rFonts w:asciiTheme="minorEastAsia" w:eastAsiaTheme="minorEastAsia" w:hAnsiTheme="minorEastAsia"/>
          <w:sz w:val="21"/>
          <w:szCs w:val="21"/>
        </w:rPr>
        <w:t>”5+3”</w:t>
      </w:r>
      <w:r>
        <w:rPr>
          <w:rFonts w:asciiTheme="minorEastAsia" w:eastAsiaTheme="minorEastAsia" w:hAnsiTheme="minorEastAsia" w:hint="eastAsia"/>
          <w:sz w:val="21"/>
          <w:szCs w:val="21"/>
        </w:rPr>
        <w:t>儿科（3</w:t>
      </w:r>
      <w:r>
        <w:rPr>
          <w:rFonts w:asciiTheme="minorEastAsia" w:eastAsiaTheme="minorEastAsia" w:hAnsiTheme="minorEastAsia"/>
          <w:sz w:val="21"/>
          <w:szCs w:val="21"/>
        </w:rPr>
        <w:t>0</w:t>
      </w:r>
      <w:r>
        <w:rPr>
          <w:rFonts w:asciiTheme="minorEastAsia" w:eastAsiaTheme="minorEastAsia" w:hAnsiTheme="minorEastAsia" w:hint="eastAsia"/>
          <w:sz w:val="21"/>
          <w:szCs w:val="21"/>
        </w:rPr>
        <w:t>人），选课</w:t>
      </w:r>
      <w:r>
        <w:rPr>
          <w:rFonts w:asciiTheme="minorEastAsia" w:eastAsiaTheme="minorEastAsia" w:hAnsiTheme="minorEastAsia"/>
          <w:sz w:val="21"/>
          <w:szCs w:val="21"/>
        </w:rPr>
        <w:t>2</w:t>
      </w:r>
      <w:r>
        <w:rPr>
          <w:rFonts w:asciiTheme="minorEastAsia" w:eastAsiaTheme="minorEastAsia" w:hAnsiTheme="minorEastAsia" w:hint="eastAsia"/>
          <w:sz w:val="21"/>
          <w:szCs w:val="21"/>
        </w:rPr>
        <w:t>班5</w:t>
      </w:r>
      <w:r>
        <w:rPr>
          <w:rFonts w:asciiTheme="minorEastAsia" w:eastAsiaTheme="minorEastAsia" w:hAnsiTheme="minorEastAsia"/>
          <w:sz w:val="21"/>
          <w:szCs w:val="21"/>
        </w:rPr>
        <w:t>0</w:t>
      </w:r>
      <w:r>
        <w:rPr>
          <w:rFonts w:asciiTheme="minorEastAsia" w:eastAsiaTheme="minorEastAsia" w:hAnsiTheme="minorEastAsia" w:hint="eastAsia"/>
          <w:sz w:val="21"/>
          <w:szCs w:val="21"/>
        </w:rPr>
        <w:t>人</w:t>
      </w:r>
      <w:bookmarkEnd w:id="82"/>
      <w:bookmarkEnd w:id="83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90"/>
        <w:gridCol w:w="1690"/>
        <w:gridCol w:w="1690"/>
        <w:gridCol w:w="1690"/>
        <w:gridCol w:w="709"/>
        <w:gridCol w:w="709"/>
      </w:tblGrid>
      <w:tr w:rsidR="007772AC" w:rsidRPr="0060422C" w14:paraId="7456413F" w14:textId="041E8AD1" w:rsidTr="007772AC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91D1441" w14:textId="77777777" w:rsidR="007772AC" w:rsidRPr="0060422C" w:rsidRDefault="007772AC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B9EBA2F" w14:textId="77777777" w:rsidR="007772AC" w:rsidRPr="0060422C" w:rsidRDefault="007772AC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3597C3B" w14:textId="77777777" w:rsidR="007772AC" w:rsidRPr="0060422C" w:rsidRDefault="007772AC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AFFD77F" w14:textId="77777777" w:rsidR="007772AC" w:rsidRPr="0060422C" w:rsidRDefault="007772AC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3FB0AE9" w14:textId="77777777" w:rsidR="007772AC" w:rsidRPr="0060422C" w:rsidRDefault="007772AC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0DE7C70" w14:textId="77777777" w:rsidR="007772AC" w:rsidRPr="0060422C" w:rsidRDefault="007772AC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258AED3" w14:textId="77777777" w:rsidR="007772AC" w:rsidRPr="0060422C" w:rsidRDefault="007772AC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F37C233" w14:textId="77777777" w:rsidR="007772AC" w:rsidRPr="0060422C" w:rsidRDefault="007772AC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0921E770" w14:textId="77777777" w:rsidR="007772AC" w:rsidRPr="0060422C" w:rsidRDefault="007772AC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74B85D0C" w14:textId="77777777" w:rsidR="007772AC" w:rsidRPr="0060422C" w:rsidRDefault="007772AC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5FD67963" w14:textId="77777777" w:rsidR="007772AC" w:rsidRPr="0060422C" w:rsidRDefault="007772AC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41FBB7B0" w14:textId="77777777" w:rsidR="007772AC" w:rsidRPr="0060422C" w:rsidRDefault="007772AC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0C2A3EA" w14:textId="77777777" w:rsidR="007772AC" w:rsidRPr="0060422C" w:rsidRDefault="007772AC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9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617450F" w14:textId="77777777" w:rsidR="007772AC" w:rsidRPr="0060422C" w:rsidRDefault="007772AC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9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5C156CB" w14:textId="77777777" w:rsidR="007772AC" w:rsidRPr="0060422C" w:rsidRDefault="007772AC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9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52B9DD0" w14:textId="77777777" w:rsidR="007772AC" w:rsidRPr="0060422C" w:rsidRDefault="007772AC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4551F5FA" w14:textId="77777777" w:rsidR="007772AC" w:rsidRPr="0060422C" w:rsidRDefault="007772AC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5455E0F" w14:textId="77777777" w:rsidR="007772AC" w:rsidRDefault="007772AC" w:rsidP="007772A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星期六</w:t>
            </w:r>
          </w:p>
          <w:p w14:paraId="22C0326B" w14:textId="1136424A" w:rsidR="007772AC" w:rsidRPr="0060422C" w:rsidRDefault="007772AC" w:rsidP="007772A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星期日</w:t>
            </w:r>
          </w:p>
        </w:tc>
      </w:tr>
      <w:tr w:rsidR="006A2EF2" w:rsidRPr="0060422C" w14:paraId="1C2BE06F" w14:textId="27EA7E9C" w:rsidTr="007772AC">
        <w:trPr>
          <w:cantSplit/>
          <w:trHeight w:hRule="exact" w:val="1021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120E64" w14:textId="77777777" w:rsidR="006A2EF2" w:rsidRPr="00EF0A09" w:rsidRDefault="006A2EF2" w:rsidP="006A2EF2"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28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4BBED996" w14:textId="77777777" w:rsidR="006A2EF2" w:rsidRPr="00E7482D" w:rsidRDefault="006A2EF2" w:rsidP="006A2EF2">
            <w:pPr>
              <w:spacing w:line="240" w:lineRule="exact"/>
              <w:rPr>
                <w:rFonts w:asciiTheme="minorEastAsia" w:hAnsiTheme="minorEastAsia"/>
                <w:spacing w:val="-8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态学综合实验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3AE1F5D" w14:textId="77777777" w:rsidR="006A2EF2" w:rsidRPr="00EF0A09" w:rsidRDefault="006A2EF2" w:rsidP="006A2EF2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9F624BF" w14:textId="77777777" w:rsidR="006A2EF2" w:rsidRPr="00EF0A09" w:rsidRDefault="006A2EF2" w:rsidP="006A2EF2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2ECBE3A" w14:textId="77777777" w:rsidR="006A2EF2" w:rsidRPr="00EF0A09" w:rsidRDefault="006A2EF2" w:rsidP="006A2EF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F4AA73C" w14:textId="77777777" w:rsidR="006A2EF2" w:rsidRPr="00EF0A09" w:rsidRDefault="006A2EF2" w:rsidP="006A2EF2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DFEA5DA" w14:textId="77777777" w:rsidR="006A2EF2" w:rsidRPr="00EF0A09" w:rsidRDefault="006A2EF2" w:rsidP="006A2EF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2D7C2D" w14:textId="5864BEDE" w:rsidR="006A2EF2" w:rsidRPr="00FB31EE" w:rsidRDefault="00DC21FE" w:rsidP="006A2EF2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DC21FE">
              <w:rPr>
                <w:rFonts w:asciiTheme="minorEastAsia" w:hAnsiTheme="minorEastAsia" w:hint="eastAsia"/>
                <w:sz w:val="16"/>
                <w:szCs w:val="16"/>
              </w:rPr>
              <w:t>李芳、王金志、许静、荣超、葛彦、吴淑燕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01BE6A" w14:textId="77777777" w:rsidR="006A2EF2" w:rsidRPr="0060422C" w:rsidRDefault="006A2EF2" w:rsidP="006A2EF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F2A9D9" w14:textId="77777777" w:rsidR="006A2EF2" w:rsidRPr="0060422C" w:rsidRDefault="006A2EF2" w:rsidP="006A2EF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5DDADC" w14:textId="77777777" w:rsidR="006A2EF2" w:rsidRPr="008231B8" w:rsidRDefault="006A2EF2" w:rsidP="006A2EF2">
            <w:pPr>
              <w:spacing w:line="200" w:lineRule="exact"/>
              <w:jc w:val="center"/>
              <w:rPr>
                <w:rFonts w:ascii="等线" w:eastAsia="等线" w:hAnsi="等线"/>
                <w:b/>
                <w:sz w:val="20"/>
                <w:szCs w:val="20"/>
              </w:rPr>
            </w:pPr>
            <w:r w:rsidRPr="008231B8">
              <w:rPr>
                <w:rFonts w:ascii="等线" w:eastAsia="等线" w:hAnsi="等线" w:hint="eastAsia"/>
                <w:b/>
                <w:sz w:val="20"/>
                <w:szCs w:val="20"/>
              </w:rPr>
              <w:t>循环系统</w:t>
            </w:r>
          </w:p>
          <w:p w14:paraId="07A1E592" w14:textId="18143CC8" w:rsidR="006A2EF2" w:rsidRPr="008231B8" w:rsidRDefault="00EA7A33" w:rsidP="006A2EF2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8231B8">
              <w:rPr>
                <w:rFonts w:ascii="等线" w:eastAsia="等线" w:hAnsi="等线"/>
                <w:sz w:val="18"/>
                <w:szCs w:val="18"/>
              </w:rPr>
              <w:t>1</w:t>
            </w:r>
            <w:r w:rsidRPr="008231B8"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 w:rsidRPr="008231B8">
              <w:rPr>
                <w:rFonts w:ascii="等线" w:eastAsia="等线" w:hAnsi="等线"/>
                <w:sz w:val="18"/>
                <w:szCs w:val="18"/>
              </w:rPr>
              <w:t>4</w:t>
            </w:r>
            <w:r w:rsidRPr="008231B8">
              <w:rPr>
                <w:rFonts w:ascii="等线" w:eastAsia="等线" w:hAnsi="等线" w:hint="eastAsia"/>
                <w:sz w:val="18"/>
                <w:szCs w:val="18"/>
              </w:rPr>
              <w:t>节</w:t>
            </w:r>
            <w:r w:rsidR="006A2EF2" w:rsidRPr="008231B8">
              <w:rPr>
                <w:rFonts w:ascii="等线" w:eastAsia="等线" w:hAnsi="等线"/>
                <w:sz w:val="18"/>
                <w:szCs w:val="18"/>
              </w:rPr>
              <w:t>1</w:t>
            </w:r>
            <w:r w:rsidR="006A2EF2" w:rsidRPr="008231B8"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 w:rsidR="006A2EF2" w:rsidRPr="008231B8">
              <w:rPr>
                <w:rFonts w:ascii="等线" w:eastAsia="等线" w:hAnsi="等线"/>
                <w:sz w:val="18"/>
                <w:szCs w:val="18"/>
              </w:rPr>
              <w:t>2</w:t>
            </w:r>
            <w:r w:rsidR="006A2EF2" w:rsidRPr="008231B8">
              <w:rPr>
                <w:rFonts w:ascii="等线" w:eastAsia="等线" w:hAnsi="等线" w:hint="eastAsia"/>
                <w:sz w:val="18"/>
                <w:szCs w:val="18"/>
              </w:rPr>
              <w:t>周、</w:t>
            </w:r>
            <w:r w:rsidR="006A2EF2" w:rsidRPr="008231B8">
              <w:rPr>
                <w:rFonts w:ascii="等线" w:eastAsia="等线" w:hAnsi="等线"/>
                <w:sz w:val="18"/>
                <w:szCs w:val="18"/>
              </w:rPr>
              <w:t>5</w:t>
            </w:r>
            <w:r w:rsidR="006A2EF2" w:rsidRPr="008231B8">
              <w:rPr>
                <w:rFonts w:ascii="等线" w:eastAsia="等线" w:hAnsi="等线" w:hint="eastAsia"/>
                <w:sz w:val="18"/>
                <w:szCs w:val="18"/>
              </w:rPr>
              <w:t>周</w:t>
            </w:r>
          </w:p>
          <w:p w14:paraId="68F0CC9F" w14:textId="77777777" w:rsidR="006A2EF2" w:rsidRPr="008231B8" w:rsidRDefault="006A2EF2" w:rsidP="006A2EF2">
            <w:pPr>
              <w:spacing w:line="200" w:lineRule="exact"/>
              <w:jc w:val="center"/>
              <w:rPr>
                <w:rFonts w:ascii="等线" w:eastAsia="等线" w:hAnsi="等线"/>
                <w:b/>
                <w:sz w:val="20"/>
                <w:szCs w:val="20"/>
              </w:rPr>
            </w:pPr>
            <w:r w:rsidRPr="008231B8">
              <w:rPr>
                <w:rFonts w:ascii="等线" w:eastAsia="等线" w:hAnsi="等线" w:hint="eastAsia"/>
                <w:b/>
                <w:sz w:val="20"/>
                <w:szCs w:val="20"/>
              </w:rPr>
              <w:t>呼吸系统</w:t>
            </w:r>
          </w:p>
          <w:p w14:paraId="78E6E25A" w14:textId="2C2A9E2B" w:rsidR="006A2EF2" w:rsidRPr="008231B8" w:rsidRDefault="001D0112" w:rsidP="006A2EF2">
            <w:pPr>
              <w:spacing w:line="200" w:lineRule="exact"/>
              <w:jc w:val="center"/>
              <w:rPr>
                <w:rFonts w:ascii="等线" w:eastAsia="等线" w:hAnsi="等线"/>
                <w:spacing w:val="-8"/>
                <w:w w:val="90"/>
                <w:sz w:val="18"/>
                <w:szCs w:val="18"/>
              </w:rPr>
            </w:pPr>
            <w:r w:rsidRPr="008231B8">
              <w:rPr>
                <w:rFonts w:ascii="等线" w:eastAsia="等线" w:hAnsi="等线"/>
                <w:spacing w:val="-16"/>
                <w:sz w:val="18"/>
                <w:szCs w:val="18"/>
              </w:rPr>
              <w:t>1</w:t>
            </w:r>
            <w:r w:rsidRPr="008231B8">
              <w:rPr>
                <w:rFonts w:ascii="等线" w:eastAsia="等线" w:hAnsi="等线" w:hint="eastAsia"/>
                <w:spacing w:val="-16"/>
                <w:sz w:val="18"/>
                <w:szCs w:val="18"/>
              </w:rPr>
              <w:t>-</w:t>
            </w:r>
            <w:r w:rsidRPr="008231B8">
              <w:rPr>
                <w:rFonts w:ascii="等线" w:eastAsia="等线" w:hAnsi="等线"/>
                <w:spacing w:val="-16"/>
                <w:sz w:val="18"/>
                <w:szCs w:val="18"/>
              </w:rPr>
              <w:t>3</w:t>
            </w:r>
            <w:r w:rsidRPr="008231B8">
              <w:rPr>
                <w:rFonts w:ascii="等线" w:eastAsia="等线" w:hAnsi="等线" w:hint="eastAsia"/>
                <w:spacing w:val="-16"/>
                <w:sz w:val="18"/>
                <w:szCs w:val="18"/>
              </w:rPr>
              <w:t>节</w:t>
            </w:r>
            <w:r w:rsidR="006A2EF2" w:rsidRPr="008231B8">
              <w:rPr>
                <w:rFonts w:ascii="等线" w:eastAsia="等线" w:hAnsi="等线"/>
                <w:spacing w:val="-16"/>
                <w:sz w:val="18"/>
                <w:szCs w:val="18"/>
              </w:rPr>
              <w:t>7</w:t>
            </w:r>
            <w:r w:rsidR="006A2EF2" w:rsidRPr="008231B8">
              <w:rPr>
                <w:rFonts w:ascii="等线" w:eastAsia="等线" w:hAnsi="等线" w:hint="eastAsia"/>
                <w:spacing w:val="-8"/>
                <w:w w:val="90"/>
                <w:sz w:val="18"/>
                <w:szCs w:val="18"/>
              </w:rPr>
              <w:t>周</w:t>
            </w:r>
          </w:p>
          <w:p w14:paraId="7A02A5B1" w14:textId="14E8BB78" w:rsidR="001D0112" w:rsidRPr="008231B8" w:rsidRDefault="001D0112" w:rsidP="006A2EF2">
            <w:pPr>
              <w:spacing w:line="200" w:lineRule="exact"/>
              <w:jc w:val="center"/>
              <w:rPr>
                <w:rFonts w:ascii="等线" w:eastAsia="等线" w:hAnsi="等线"/>
                <w:spacing w:val="-8"/>
                <w:w w:val="90"/>
                <w:sz w:val="18"/>
                <w:szCs w:val="18"/>
              </w:rPr>
            </w:pPr>
            <w:r w:rsidRPr="008231B8">
              <w:rPr>
                <w:rFonts w:ascii="等线" w:eastAsia="等线" w:hAnsi="等线" w:hint="eastAsia"/>
                <w:spacing w:val="-8"/>
                <w:w w:val="90"/>
                <w:sz w:val="18"/>
                <w:szCs w:val="18"/>
              </w:rPr>
              <w:t>1-</w:t>
            </w:r>
            <w:r w:rsidRPr="008231B8">
              <w:rPr>
                <w:rFonts w:ascii="等线" w:eastAsia="等线" w:hAnsi="等线"/>
                <w:spacing w:val="-8"/>
                <w:w w:val="90"/>
                <w:sz w:val="18"/>
                <w:szCs w:val="18"/>
              </w:rPr>
              <w:t>3</w:t>
            </w:r>
            <w:r w:rsidRPr="008231B8">
              <w:rPr>
                <w:rFonts w:ascii="等线" w:eastAsia="等线" w:hAnsi="等线" w:hint="eastAsia"/>
                <w:spacing w:val="-8"/>
                <w:w w:val="90"/>
                <w:sz w:val="18"/>
                <w:szCs w:val="18"/>
              </w:rPr>
              <w:t>节8周</w:t>
            </w:r>
            <w:r w:rsidRPr="008231B8">
              <w:rPr>
                <w:rFonts w:ascii="等线" w:eastAsia="等线" w:hAnsi="等线"/>
                <w:spacing w:val="-12"/>
                <w:sz w:val="18"/>
                <w:szCs w:val="18"/>
              </w:rPr>
              <w:t>404</w:t>
            </w:r>
            <w:r w:rsidRPr="008231B8">
              <w:rPr>
                <w:rFonts w:ascii="等线" w:eastAsia="等线" w:hAnsi="等线" w:hint="eastAsia"/>
                <w:spacing w:val="-12"/>
                <w:sz w:val="18"/>
                <w:szCs w:val="18"/>
              </w:rPr>
              <w:t>幢</w:t>
            </w:r>
            <w:r w:rsidRPr="008231B8">
              <w:rPr>
                <w:rFonts w:ascii="等线" w:eastAsia="等线" w:hAnsi="等线"/>
                <w:spacing w:val="-12"/>
                <w:sz w:val="18"/>
                <w:szCs w:val="18"/>
              </w:rPr>
              <w:t>4316</w:t>
            </w:r>
          </w:p>
          <w:p w14:paraId="4C8693E6" w14:textId="77777777" w:rsidR="006A2EF2" w:rsidRPr="008231B8" w:rsidRDefault="006A2EF2" w:rsidP="006A2EF2">
            <w:pPr>
              <w:spacing w:line="200" w:lineRule="exact"/>
              <w:jc w:val="center"/>
              <w:rPr>
                <w:rFonts w:ascii="等线" w:eastAsia="等线" w:hAnsi="等线"/>
                <w:b/>
                <w:sz w:val="20"/>
                <w:szCs w:val="20"/>
              </w:rPr>
            </w:pPr>
            <w:r w:rsidRPr="008231B8">
              <w:rPr>
                <w:rFonts w:ascii="等线" w:eastAsia="等线" w:hAnsi="等线" w:hint="eastAsia"/>
                <w:b/>
                <w:sz w:val="20"/>
                <w:szCs w:val="20"/>
              </w:rPr>
              <w:t>消化系统</w:t>
            </w:r>
          </w:p>
          <w:p w14:paraId="2EFB711F" w14:textId="77777777" w:rsidR="00A110D4" w:rsidRPr="008231B8" w:rsidRDefault="00A110D4" w:rsidP="006A2EF2">
            <w:pPr>
              <w:spacing w:line="200" w:lineRule="exact"/>
              <w:jc w:val="center"/>
              <w:rPr>
                <w:rFonts w:ascii="等线" w:eastAsia="等线" w:hAnsi="等线"/>
                <w:spacing w:val="-10"/>
                <w:w w:val="90"/>
                <w:sz w:val="18"/>
                <w:szCs w:val="18"/>
              </w:rPr>
            </w:pPr>
            <w:r w:rsidRPr="008231B8">
              <w:rPr>
                <w:rFonts w:ascii="等线" w:eastAsia="等线" w:hAnsi="等线"/>
                <w:spacing w:val="-10"/>
                <w:w w:val="90"/>
                <w:sz w:val="18"/>
                <w:szCs w:val="18"/>
              </w:rPr>
              <w:t>1</w:t>
            </w:r>
            <w:r w:rsidRPr="008231B8">
              <w:rPr>
                <w:rFonts w:ascii="等线" w:eastAsia="等线" w:hAnsi="等线" w:hint="eastAsia"/>
                <w:spacing w:val="-10"/>
                <w:w w:val="90"/>
                <w:sz w:val="18"/>
                <w:szCs w:val="18"/>
              </w:rPr>
              <w:t>-</w:t>
            </w:r>
            <w:r w:rsidRPr="008231B8">
              <w:rPr>
                <w:rFonts w:ascii="等线" w:eastAsia="等线" w:hAnsi="等线"/>
                <w:spacing w:val="-10"/>
                <w:w w:val="90"/>
                <w:sz w:val="18"/>
                <w:szCs w:val="18"/>
              </w:rPr>
              <w:t>3</w:t>
            </w:r>
            <w:r w:rsidRPr="008231B8">
              <w:rPr>
                <w:rFonts w:ascii="等线" w:eastAsia="等线" w:hAnsi="等线" w:hint="eastAsia"/>
                <w:spacing w:val="-10"/>
                <w:w w:val="90"/>
                <w:sz w:val="18"/>
                <w:szCs w:val="18"/>
              </w:rPr>
              <w:t>节</w:t>
            </w:r>
            <w:r w:rsidR="006A2EF2" w:rsidRPr="008231B8">
              <w:rPr>
                <w:rFonts w:ascii="等线" w:eastAsia="等线" w:hAnsi="等线"/>
                <w:spacing w:val="-10"/>
                <w:w w:val="90"/>
                <w:sz w:val="18"/>
                <w:szCs w:val="18"/>
              </w:rPr>
              <w:t>9</w:t>
            </w:r>
            <w:r w:rsidRPr="008231B8">
              <w:rPr>
                <w:rFonts w:ascii="等线" w:eastAsia="等线" w:hAnsi="等线" w:hint="eastAsia"/>
                <w:spacing w:val="-10"/>
                <w:w w:val="90"/>
                <w:sz w:val="18"/>
                <w:szCs w:val="18"/>
              </w:rPr>
              <w:t>周、1-</w:t>
            </w:r>
            <w:r w:rsidRPr="008231B8">
              <w:rPr>
                <w:rFonts w:ascii="等线" w:eastAsia="等线" w:hAnsi="等线"/>
                <w:spacing w:val="-10"/>
                <w:w w:val="90"/>
                <w:sz w:val="18"/>
                <w:szCs w:val="18"/>
              </w:rPr>
              <w:t>4</w:t>
            </w:r>
            <w:r w:rsidRPr="008231B8">
              <w:rPr>
                <w:rFonts w:ascii="等线" w:eastAsia="等线" w:hAnsi="等线" w:hint="eastAsia"/>
                <w:spacing w:val="-10"/>
                <w:w w:val="90"/>
                <w:sz w:val="18"/>
                <w:szCs w:val="18"/>
              </w:rPr>
              <w:t>节1</w:t>
            </w:r>
            <w:r w:rsidRPr="008231B8">
              <w:rPr>
                <w:rFonts w:ascii="等线" w:eastAsia="等线" w:hAnsi="等线"/>
                <w:spacing w:val="-10"/>
                <w:w w:val="90"/>
                <w:sz w:val="18"/>
                <w:szCs w:val="18"/>
              </w:rPr>
              <w:t>0</w:t>
            </w:r>
            <w:r w:rsidRPr="008231B8">
              <w:rPr>
                <w:rFonts w:ascii="等线" w:eastAsia="等线" w:hAnsi="等线" w:hint="eastAsia"/>
                <w:spacing w:val="-10"/>
                <w:w w:val="90"/>
                <w:sz w:val="18"/>
                <w:szCs w:val="18"/>
              </w:rPr>
              <w:t>周</w:t>
            </w:r>
          </w:p>
          <w:p w14:paraId="61E4CC79" w14:textId="7FA9ABE3" w:rsidR="006A2EF2" w:rsidRPr="008231B8" w:rsidRDefault="00A110D4" w:rsidP="006A2EF2">
            <w:pPr>
              <w:spacing w:line="200" w:lineRule="exact"/>
              <w:jc w:val="center"/>
              <w:rPr>
                <w:rFonts w:ascii="等线" w:eastAsia="等线" w:hAnsi="等线"/>
                <w:spacing w:val="-12"/>
                <w:w w:val="90"/>
                <w:sz w:val="18"/>
                <w:szCs w:val="20"/>
              </w:rPr>
            </w:pPr>
            <w:r w:rsidRPr="008231B8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1</w:t>
            </w:r>
            <w:r w:rsidRPr="008231B8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-</w:t>
            </w:r>
            <w:r w:rsidRPr="008231B8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3</w:t>
            </w:r>
            <w:r w:rsidRPr="008231B8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节</w:t>
            </w:r>
            <w:r w:rsidR="006A2EF2" w:rsidRPr="008231B8">
              <w:rPr>
                <w:rFonts w:ascii="等线" w:eastAsia="等线" w:hAnsi="等线" w:hint="eastAsia"/>
                <w:spacing w:val="-12"/>
                <w:w w:val="90"/>
                <w:sz w:val="18"/>
                <w:szCs w:val="20"/>
              </w:rPr>
              <w:t>1</w:t>
            </w:r>
            <w:r w:rsidR="006A2EF2" w:rsidRPr="008231B8">
              <w:rPr>
                <w:rFonts w:ascii="等线" w:eastAsia="等线" w:hAnsi="等线"/>
                <w:spacing w:val="-12"/>
                <w:w w:val="90"/>
                <w:sz w:val="18"/>
                <w:szCs w:val="20"/>
              </w:rPr>
              <w:t>1</w:t>
            </w:r>
            <w:r w:rsidR="006A2EF2" w:rsidRPr="008231B8">
              <w:rPr>
                <w:rFonts w:ascii="等线" w:eastAsia="等线" w:hAnsi="等线" w:hint="eastAsia"/>
                <w:spacing w:val="-12"/>
                <w:w w:val="90"/>
                <w:sz w:val="18"/>
                <w:szCs w:val="20"/>
              </w:rPr>
              <w:t>周</w:t>
            </w:r>
            <w:r w:rsidRPr="008231B8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404</w:t>
            </w:r>
            <w:r w:rsidRPr="008231B8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幢</w:t>
            </w:r>
            <w:r w:rsidRPr="008231B8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4316</w:t>
            </w:r>
          </w:p>
          <w:p w14:paraId="218529B5" w14:textId="388C67EA" w:rsidR="006A2EF2" w:rsidRPr="008231B8" w:rsidRDefault="006A2EF2" w:rsidP="006A2EF2">
            <w:pPr>
              <w:spacing w:line="200" w:lineRule="exact"/>
              <w:jc w:val="center"/>
              <w:rPr>
                <w:rFonts w:ascii="等线" w:eastAsia="等线" w:hAnsi="等线"/>
                <w:b/>
                <w:sz w:val="20"/>
                <w:szCs w:val="20"/>
              </w:rPr>
            </w:pPr>
            <w:r w:rsidRPr="008231B8">
              <w:rPr>
                <w:rFonts w:ascii="等线" w:eastAsia="等线" w:hAnsi="等线" w:hint="eastAsia"/>
                <w:b/>
                <w:sz w:val="20"/>
                <w:szCs w:val="20"/>
              </w:rPr>
              <w:t>泌尿系统</w:t>
            </w:r>
          </w:p>
          <w:p w14:paraId="7D7B53D2" w14:textId="74726853" w:rsidR="009D23DB" w:rsidRPr="008231B8" w:rsidRDefault="009D23DB" w:rsidP="006A2EF2">
            <w:pPr>
              <w:spacing w:line="200" w:lineRule="exact"/>
              <w:jc w:val="center"/>
              <w:rPr>
                <w:rFonts w:ascii="等线" w:eastAsia="等线" w:hAnsi="等线"/>
                <w:bCs/>
                <w:sz w:val="18"/>
                <w:szCs w:val="18"/>
              </w:rPr>
            </w:pPr>
            <w:r w:rsidRPr="008231B8">
              <w:rPr>
                <w:rFonts w:ascii="等线" w:eastAsia="等线" w:hAnsi="等线" w:hint="eastAsia"/>
                <w:bCs/>
                <w:sz w:val="18"/>
                <w:szCs w:val="18"/>
              </w:rPr>
              <w:t>1-</w:t>
            </w:r>
            <w:r w:rsidRPr="008231B8">
              <w:rPr>
                <w:rFonts w:ascii="等线" w:eastAsia="等线" w:hAnsi="等线"/>
                <w:bCs/>
                <w:sz w:val="18"/>
                <w:szCs w:val="18"/>
              </w:rPr>
              <w:t>4</w:t>
            </w:r>
            <w:r w:rsidRPr="008231B8">
              <w:rPr>
                <w:rFonts w:ascii="等线" w:eastAsia="等线" w:hAnsi="等线" w:hint="eastAsia"/>
                <w:bCs/>
                <w:sz w:val="18"/>
                <w:szCs w:val="18"/>
              </w:rPr>
              <w:t>节1</w:t>
            </w:r>
            <w:r w:rsidRPr="008231B8">
              <w:rPr>
                <w:rFonts w:ascii="等线" w:eastAsia="等线" w:hAnsi="等线"/>
                <w:bCs/>
                <w:sz w:val="18"/>
                <w:szCs w:val="18"/>
              </w:rPr>
              <w:t>2</w:t>
            </w:r>
            <w:r w:rsidRPr="008231B8">
              <w:rPr>
                <w:rFonts w:ascii="等线" w:eastAsia="等线" w:hAnsi="等线" w:hint="eastAsia"/>
                <w:bCs/>
                <w:sz w:val="18"/>
                <w:szCs w:val="18"/>
              </w:rPr>
              <w:t>-</w:t>
            </w:r>
            <w:r w:rsidRPr="008231B8">
              <w:rPr>
                <w:rFonts w:ascii="等线" w:eastAsia="等线" w:hAnsi="等线"/>
                <w:bCs/>
                <w:sz w:val="18"/>
                <w:szCs w:val="18"/>
              </w:rPr>
              <w:t>13</w:t>
            </w:r>
            <w:r w:rsidRPr="008231B8">
              <w:rPr>
                <w:rFonts w:ascii="等线" w:eastAsia="等线" w:hAnsi="等线" w:hint="eastAsia"/>
                <w:bCs/>
                <w:sz w:val="18"/>
                <w:szCs w:val="18"/>
              </w:rPr>
              <w:t>周</w:t>
            </w:r>
          </w:p>
          <w:p w14:paraId="64193129" w14:textId="4F1C351F" w:rsidR="009D23DB" w:rsidRPr="008231B8" w:rsidRDefault="009D23DB" w:rsidP="006A2EF2">
            <w:pPr>
              <w:spacing w:line="200" w:lineRule="exact"/>
              <w:jc w:val="center"/>
              <w:rPr>
                <w:rFonts w:ascii="等线" w:eastAsia="等线" w:hAnsi="等线"/>
                <w:bCs/>
                <w:spacing w:val="-12"/>
                <w:w w:val="90"/>
                <w:sz w:val="16"/>
                <w:szCs w:val="18"/>
              </w:rPr>
            </w:pPr>
            <w:r w:rsidRPr="008231B8">
              <w:rPr>
                <w:rFonts w:ascii="等线" w:eastAsia="等线" w:hAnsi="等线" w:hint="eastAsia"/>
                <w:bCs/>
                <w:spacing w:val="-12"/>
                <w:w w:val="90"/>
                <w:sz w:val="18"/>
                <w:szCs w:val="18"/>
              </w:rPr>
              <w:t>1-</w:t>
            </w:r>
            <w:r w:rsidRPr="008231B8">
              <w:rPr>
                <w:rFonts w:ascii="等线" w:eastAsia="等线" w:hAnsi="等线"/>
                <w:bCs/>
                <w:spacing w:val="-12"/>
                <w:w w:val="90"/>
                <w:sz w:val="18"/>
                <w:szCs w:val="18"/>
              </w:rPr>
              <w:t>3</w:t>
            </w:r>
            <w:r w:rsidRPr="008231B8">
              <w:rPr>
                <w:rFonts w:ascii="等线" w:eastAsia="等线" w:hAnsi="等线" w:hint="eastAsia"/>
                <w:bCs/>
                <w:spacing w:val="-12"/>
                <w:w w:val="90"/>
                <w:sz w:val="18"/>
                <w:szCs w:val="18"/>
              </w:rPr>
              <w:t>节1</w:t>
            </w:r>
            <w:r w:rsidRPr="008231B8">
              <w:rPr>
                <w:rFonts w:ascii="等线" w:eastAsia="等线" w:hAnsi="等线"/>
                <w:bCs/>
                <w:spacing w:val="-12"/>
                <w:w w:val="90"/>
                <w:sz w:val="18"/>
                <w:szCs w:val="18"/>
              </w:rPr>
              <w:t>4</w:t>
            </w:r>
            <w:r w:rsidRPr="008231B8">
              <w:rPr>
                <w:rFonts w:ascii="等线" w:eastAsia="等线" w:hAnsi="等线" w:hint="eastAsia"/>
                <w:bCs/>
                <w:spacing w:val="-12"/>
                <w:w w:val="90"/>
                <w:sz w:val="18"/>
                <w:szCs w:val="18"/>
              </w:rPr>
              <w:t>周</w:t>
            </w:r>
            <w:r w:rsidRPr="008231B8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4</w:t>
            </w:r>
            <w:r w:rsidRPr="008231B8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03</w:t>
            </w:r>
            <w:r w:rsidRPr="008231B8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 xml:space="preserve"> PBL教室</w:t>
            </w:r>
          </w:p>
          <w:p w14:paraId="0C9DBFE0" w14:textId="77777777" w:rsidR="006A2EF2" w:rsidRPr="008231B8" w:rsidRDefault="006A2EF2" w:rsidP="006A2EF2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  <w:szCs w:val="21"/>
              </w:rPr>
            </w:pPr>
            <w:r w:rsidRPr="008231B8">
              <w:rPr>
                <w:rFonts w:ascii="等线" w:eastAsia="等线" w:hAnsi="等线" w:hint="eastAsia"/>
                <w:b/>
                <w:sz w:val="20"/>
                <w:szCs w:val="20"/>
              </w:rPr>
              <w:t>内分泌系统</w:t>
            </w:r>
          </w:p>
          <w:p w14:paraId="1AD6B3EB" w14:textId="505632DD" w:rsidR="006A2EF2" w:rsidRPr="008231B8" w:rsidRDefault="009D23DB" w:rsidP="006A2EF2">
            <w:pPr>
              <w:spacing w:line="200" w:lineRule="exact"/>
              <w:jc w:val="center"/>
              <w:rPr>
                <w:rFonts w:ascii="等线" w:eastAsia="等线" w:hAnsi="等线"/>
                <w:spacing w:val="-12"/>
                <w:w w:val="90"/>
                <w:sz w:val="18"/>
                <w:szCs w:val="20"/>
              </w:rPr>
            </w:pPr>
            <w:r w:rsidRPr="008231B8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1</w:t>
            </w:r>
            <w:r w:rsidRPr="008231B8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-</w:t>
            </w:r>
            <w:r w:rsidR="00F31F08" w:rsidRPr="008231B8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3</w:t>
            </w:r>
            <w:r w:rsidRPr="008231B8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节1</w:t>
            </w:r>
            <w:r w:rsidRPr="008231B8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5</w:t>
            </w:r>
            <w:r w:rsidR="006A2EF2" w:rsidRPr="008231B8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周</w:t>
            </w:r>
            <w:r w:rsidRPr="008231B8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404</w:t>
            </w:r>
            <w:r w:rsidRPr="008231B8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幢</w:t>
            </w:r>
            <w:r w:rsidRPr="008231B8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4316</w:t>
            </w:r>
          </w:p>
          <w:p w14:paraId="39C0F30C" w14:textId="77777777" w:rsidR="006A2EF2" w:rsidRPr="008231B8" w:rsidRDefault="006A2EF2" w:rsidP="006A2EF2">
            <w:pPr>
              <w:spacing w:line="200" w:lineRule="exact"/>
              <w:jc w:val="center"/>
              <w:rPr>
                <w:rFonts w:ascii="等线" w:eastAsia="等线" w:hAnsi="等线"/>
                <w:b/>
                <w:sz w:val="20"/>
                <w:szCs w:val="20"/>
              </w:rPr>
            </w:pPr>
            <w:r w:rsidRPr="008231B8">
              <w:rPr>
                <w:rFonts w:ascii="等线" w:eastAsia="等线" w:hAnsi="等线" w:hint="eastAsia"/>
                <w:b/>
                <w:sz w:val="20"/>
                <w:szCs w:val="20"/>
              </w:rPr>
              <w:t>血液系统</w:t>
            </w:r>
          </w:p>
          <w:p w14:paraId="17BA6DC8" w14:textId="77777777" w:rsidR="00070998" w:rsidRPr="008231B8" w:rsidRDefault="00070998" w:rsidP="006A2EF2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8231B8">
              <w:rPr>
                <w:rFonts w:ascii="等线" w:eastAsia="等线" w:hAnsi="等线"/>
                <w:sz w:val="18"/>
                <w:szCs w:val="18"/>
              </w:rPr>
              <w:t>1</w:t>
            </w:r>
            <w:r w:rsidRPr="008231B8"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 w:rsidRPr="008231B8">
              <w:rPr>
                <w:rFonts w:ascii="等线" w:eastAsia="等线" w:hAnsi="等线"/>
                <w:sz w:val="18"/>
                <w:szCs w:val="18"/>
              </w:rPr>
              <w:t>3</w:t>
            </w:r>
            <w:r w:rsidRPr="008231B8">
              <w:rPr>
                <w:rFonts w:ascii="等线" w:eastAsia="等线" w:hAnsi="等线" w:hint="eastAsia"/>
                <w:sz w:val="18"/>
                <w:szCs w:val="18"/>
              </w:rPr>
              <w:t>节1</w:t>
            </w:r>
            <w:r w:rsidRPr="008231B8">
              <w:rPr>
                <w:rFonts w:ascii="等线" w:eastAsia="等线" w:hAnsi="等线"/>
                <w:sz w:val="18"/>
                <w:szCs w:val="18"/>
              </w:rPr>
              <w:t>7</w:t>
            </w:r>
            <w:r w:rsidRPr="008231B8">
              <w:rPr>
                <w:rFonts w:ascii="等线" w:eastAsia="等线" w:hAnsi="等线" w:hint="eastAsia"/>
                <w:sz w:val="18"/>
                <w:szCs w:val="18"/>
              </w:rPr>
              <w:t>周</w:t>
            </w:r>
          </w:p>
          <w:p w14:paraId="3A38E16F" w14:textId="6D8EC0E4" w:rsidR="006A2EF2" w:rsidRPr="008231B8" w:rsidRDefault="00070998" w:rsidP="006A2EF2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8231B8">
              <w:rPr>
                <w:rFonts w:ascii="等线" w:eastAsia="等线" w:hAnsi="等线" w:hint="eastAsia"/>
                <w:sz w:val="18"/>
                <w:szCs w:val="18"/>
              </w:rPr>
              <w:t>1-</w:t>
            </w:r>
            <w:r w:rsidRPr="008231B8">
              <w:rPr>
                <w:rFonts w:ascii="等线" w:eastAsia="等线" w:hAnsi="等线"/>
                <w:sz w:val="18"/>
                <w:szCs w:val="18"/>
              </w:rPr>
              <w:t>4</w:t>
            </w:r>
            <w:r w:rsidRPr="008231B8">
              <w:rPr>
                <w:rFonts w:ascii="等线" w:eastAsia="等线" w:hAnsi="等线" w:hint="eastAsia"/>
                <w:sz w:val="18"/>
                <w:szCs w:val="18"/>
              </w:rPr>
              <w:t>节1</w:t>
            </w:r>
            <w:r w:rsidRPr="008231B8">
              <w:rPr>
                <w:rFonts w:ascii="等线" w:eastAsia="等线" w:hAnsi="等线"/>
                <w:sz w:val="18"/>
                <w:szCs w:val="18"/>
              </w:rPr>
              <w:t>8</w:t>
            </w:r>
            <w:r w:rsidR="006A2EF2" w:rsidRPr="008231B8">
              <w:rPr>
                <w:rFonts w:ascii="等线" w:eastAsia="等线" w:hAnsi="等线" w:hint="eastAsia"/>
                <w:sz w:val="18"/>
                <w:szCs w:val="18"/>
              </w:rPr>
              <w:t>周</w:t>
            </w:r>
          </w:p>
          <w:p w14:paraId="2BC08CB3" w14:textId="225D7E93" w:rsidR="006A2EF2" w:rsidRPr="008231B8" w:rsidRDefault="006A2EF2" w:rsidP="006A2E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8231B8">
              <w:rPr>
                <w:rFonts w:ascii="等线" w:eastAsia="等线" w:hAnsi="等线" w:hint="eastAsia"/>
                <w:b/>
                <w:sz w:val="20"/>
                <w:szCs w:val="20"/>
              </w:rPr>
              <w:t>3</w:t>
            </w:r>
            <w:r w:rsidRPr="008231B8">
              <w:rPr>
                <w:rFonts w:ascii="等线" w:eastAsia="等线" w:hAnsi="等线"/>
                <w:b/>
                <w:sz w:val="20"/>
                <w:szCs w:val="20"/>
              </w:rPr>
              <w:t>01</w:t>
            </w:r>
            <w:r w:rsidRPr="008231B8">
              <w:rPr>
                <w:rFonts w:ascii="等线" w:eastAsia="等线" w:hAnsi="等线" w:hint="eastAsia"/>
                <w:b/>
                <w:sz w:val="20"/>
                <w:szCs w:val="20"/>
              </w:rPr>
              <w:t>幢</w:t>
            </w:r>
            <w:r w:rsidRPr="008231B8">
              <w:rPr>
                <w:rFonts w:ascii="等线" w:eastAsia="等线" w:hAnsi="等线"/>
                <w:b/>
                <w:sz w:val="20"/>
                <w:szCs w:val="20"/>
              </w:rPr>
              <w:t>130</w:t>
            </w:r>
            <w:r w:rsidR="004A776A" w:rsidRPr="008231B8">
              <w:rPr>
                <w:rFonts w:ascii="等线" w:eastAsia="等线" w:hAnsi="等线"/>
                <w:b/>
                <w:sz w:val="20"/>
                <w:szCs w:val="20"/>
              </w:rPr>
              <w:t>6</w:t>
            </w:r>
          </w:p>
        </w:tc>
        <w:tc>
          <w:tcPr>
            <w:tcW w:w="16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43F9C1" w14:textId="77777777" w:rsidR="006A2EF2" w:rsidRPr="008231B8" w:rsidRDefault="006A2EF2" w:rsidP="006A2EF2">
            <w:pPr>
              <w:spacing w:line="200" w:lineRule="exact"/>
              <w:jc w:val="center"/>
              <w:rPr>
                <w:rFonts w:ascii="等线" w:eastAsia="等线" w:hAnsi="等线"/>
                <w:b/>
                <w:sz w:val="20"/>
                <w:szCs w:val="20"/>
              </w:rPr>
            </w:pPr>
            <w:r w:rsidRPr="008231B8">
              <w:rPr>
                <w:rFonts w:ascii="等线" w:eastAsia="等线" w:hAnsi="等线" w:hint="eastAsia"/>
                <w:b/>
                <w:sz w:val="20"/>
                <w:szCs w:val="20"/>
              </w:rPr>
              <w:t>循环系统</w:t>
            </w:r>
          </w:p>
          <w:p w14:paraId="644B4143" w14:textId="22FF3F7D" w:rsidR="00EA7A33" w:rsidRPr="008231B8" w:rsidRDefault="00EA7A33" w:rsidP="006A2EF2">
            <w:pPr>
              <w:spacing w:line="200" w:lineRule="exact"/>
              <w:jc w:val="center"/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</w:pPr>
            <w:r w:rsidRPr="008231B8">
              <w:rPr>
                <w:rFonts w:ascii="等线" w:eastAsia="等线" w:hAnsi="等线"/>
                <w:sz w:val="18"/>
                <w:szCs w:val="18"/>
              </w:rPr>
              <w:t>1</w:t>
            </w:r>
            <w:r w:rsidRPr="008231B8"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 w:rsidRPr="008231B8">
              <w:rPr>
                <w:rFonts w:ascii="等线" w:eastAsia="等线" w:hAnsi="等线"/>
                <w:sz w:val="18"/>
                <w:szCs w:val="18"/>
              </w:rPr>
              <w:t>2</w:t>
            </w:r>
            <w:r w:rsidRPr="008231B8">
              <w:rPr>
                <w:rFonts w:ascii="等线" w:eastAsia="等线" w:hAnsi="等线" w:hint="eastAsia"/>
                <w:sz w:val="18"/>
                <w:szCs w:val="18"/>
              </w:rPr>
              <w:t>节</w:t>
            </w:r>
            <w:r w:rsidRPr="008231B8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1周</w:t>
            </w:r>
            <w:r w:rsidRPr="008231B8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404</w:t>
            </w:r>
            <w:r w:rsidRPr="008231B8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幢</w:t>
            </w:r>
            <w:r w:rsidRPr="008231B8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4320</w:t>
            </w:r>
          </w:p>
          <w:p w14:paraId="353370D5" w14:textId="7B3DDDD7" w:rsidR="00EA7A33" w:rsidRPr="008231B8" w:rsidRDefault="00EA7A33" w:rsidP="006A2EF2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8231B8">
              <w:rPr>
                <w:rFonts w:ascii="等线" w:eastAsia="等线" w:hAnsi="等线" w:hint="eastAsia"/>
                <w:sz w:val="18"/>
                <w:szCs w:val="18"/>
              </w:rPr>
              <w:t>3-</w:t>
            </w:r>
            <w:r w:rsidRPr="008231B8">
              <w:rPr>
                <w:rFonts w:ascii="等线" w:eastAsia="等线" w:hAnsi="等线"/>
                <w:sz w:val="18"/>
                <w:szCs w:val="18"/>
              </w:rPr>
              <w:t>4</w:t>
            </w:r>
            <w:r w:rsidRPr="008231B8">
              <w:rPr>
                <w:rFonts w:ascii="等线" w:eastAsia="等线" w:hAnsi="等线" w:hint="eastAsia"/>
                <w:sz w:val="18"/>
                <w:szCs w:val="18"/>
              </w:rPr>
              <w:t>节</w:t>
            </w:r>
            <w:r w:rsidRPr="008231B8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1周</w:t>
            </w:r>
            <w:r w:rsidR="00581F56" w:rsidRPr="008231B8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301</w:t>
            </w:r>
            <w:r w:rsidR="00581F56" w:rsidRPr="008231B8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幢1</w:t>
            </w:r>
            <w:r w:rsidR="00581F56" w:rsidRPr="008231B8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306</w:t>
            </w:r>
          </w:p>
          <w:p w14:paraId="07D13ABB" w14:textId="4CD4E697" w:rsidR="006A2EF2" w:rsidRPr="008231B8" w:rsidRDefault="00EA7A33" w:rsidP="006A2EF2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8231B8">
              <w:rPr>
                <w:rFonts w:ascii="等线" w:eastAsia="等线" w:hAnsi="等线"/>
                <w:sz w:val="18"/>
                <w:szCs w:val="18"/>
              </w:rPr>
              <w:t>1</w:t>
            </w:r>
            <w:r w:rsidRPr="008231B8"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 w:rsidRPr="008231B8">
              <w:rPr>
                <w:rFonts w:ascii="等线" w:eastAsia="等线" w:hAnsi="等线"/>
                <w:sz w:val="18"/>
                <w:szCs w:val="18"/>
              </w:rPr>
              <w:t>4</w:t>
            </w:r>
            <w:r w:rsidRPr="008231B8">
              <w:rPr>
                <w:rFonts w:ascii="等线" w:eastAsia="等线" w:hAnsi="等线" w:hint="eastAsia"/>
                <w:sz w:val="18"/>
                <w:szCs w:val="18"/>
              </w:rPr>
              <w:t>节</w:t>
            </w:r>
            <w:r w:rsidR="006A2EF2" w:rsidRPr="008231B8">
              <w:rPr>
                <w:rFonts w:ascii="等线" w:eastAsia="等线" w:hAnsi="等线"/>
                <w:sz w:val="18"/>
                <w:szCs w:val="18"/>
              </w:rPr>
              <w:t>2</w:t>
            </w:r>
            <w:r w:rsidR="006A2EF2" w:rsidRPr="008231B8">
              <w:rPr>
                <w:rFonts w:ascii="等线" w:eastAsia="等线" w:hAnsi="等线" w:hint="eastAsia"/>
                <w:sz w:val="18"/>
                <w:szCs w:val="18"/>
              </w:rPr>
              <w:t>周、4周</w:t>
            </w:r>
          </w:p>
          <w:p w14:paraId="00C6D4B4" w14:textId="77777777" w:rsidR="006A2EF2" w:rsidRPr="008231B8" w:rsidRDefault="006A2EF2" w:rsidP="006A2EF2">
            <w:pPr>
              <w:spacing w:line="200" w:lineRule="exact"/>
              <w:jc w:val="center"/>
              <w:rPr>
                <w:rFonts w:ascii="等线" w:eastAsia="等线" w:hAnsi="等线"/>
                <w:b/>
                <w:sz w:val="20"/>
                <w:szCs w:val="20"/>
              </w:rPr>
            </w:pPr>
            <w:r w:rsidRPr="008231B8">
              <w:rPr>
                <w:rFonts w:ascii="等线" w:eastAsia="等线" w:hAnsi="等线" w:hint="eastAsia"/>
                <w:b/>
                <w:sz w:val="20"/>
                <w:szCs w:val="20"/>
              </w:rPr>
              <w:t>呼吸系统</w:t>
            </w:r>
          </w:p>
          <w:p w14:paraId="66DABCC7" w14:textId="7CA8315A" w:rsidR="006A2EF2" w:rsidRPr="008231B8" w:rsidRDefault="001D0112" w:rsidP="006A2EF2">
            <w:pPr>
              <w:spacing w:line="200" w:lineRule="exact"/>
              <w:jc w:val="center"/>
              <w:rPr>
                <w:rFonts w:ascii="等线" w:eastAsia="等线" w:hAnsi="等线"/>
                <w:spacing w:val="-8"/>
                <w:w w:val="90"/>
                <w:sz w:val="18"/>
                <w:szCs w:val="18"/>
              </w:rPr>
            </w:pPr>
            <w:r w:rsidRPr="008231B8">
              <w:rPr>
                <w:rFonts w:ascii="等线" w:eastAsia="等线" w:hAnsi="等线"/>
                <w:spacing w:val="-16"/>
                <w:sz w:val="18"/>
                <w:szCs w:val="18"/>
              </w:rPr>
              <w:t>1</w:t>
            </w:r>
            <w:r w:rsidRPr="008231B8">
              <w:rPr>
                <w:rFonts w:ascii="等线" w:eastAsia="等线" w:hAnsi="等线" w:hint="eastAsia"/>
                <w:spacing w:val="-16"/>
                <w:sz w:val="18"/>
                <w:szCs w:val="18"/>
              </w:rPr>
              <w:t>-</w:t>
            </w:r>
            <w:r w:rsidRPr="008231B8">
              <w:rPr>
                <w:rFonts w:ascii="等线" w:eastAsia="等线" w:hAnsi="等线"/>
                <w:spacing w:val="-16"/>
                <w:sz w:val="18"/>
                <w:szCs w:val="18"/>
              </w:rPr>
              <w:t>2</w:t>
            </w:r>
            <w:r w:rsidRPr="008231B8">
              <w:rPr>
                <w:rFonts w:ascii="等线" w:eastAsia="等线" w:hAnsi="等线" w:hint="eastAsia"/>
                <w:spacing w:val="-16"/>
                <w:sz w:val="18"/>
                <w:szCs w:val="18"/>
              </w:rPr>
              <w:t>节</w:t>
            </w:r>
            <w:r w:rsidR="006A2EF2" w:rsidRPr="008231B8">
              <w:rPr>
                <w:rFonts w:ascii="等线" w:eastAsia="等线" w:hAnsi="等线"/>
                <w:spacing w:val="-16"/>
                <w:sz w:val="18"/>
                <w:szCs w:val="18"/>
              </w:rPr>
              <w:t>7</w:t>
            </w:r>
            <w:r w:rsidR="006A2EF2" w:rsidRPr="008231B8">
              <w:rPr>
                <w:rFonts w:ascii="等线" w:eastAsia="等线" w:hAnsi="等线" w:hint="eastAsia"/>
                <w:spacing w:val="-8"/>
                <w:w w:val="90"/>
                <w:sz w:val="18"/>
                <w:szCs w:val="18"/>
              </w:rPr>
              <w:t>周</w:t>
            </w:r>
          </w:p>
          <w:p w14:paraId="5B7A4A32" w14:textId="60F50A1F" w:rsidR="001D0112" w:rsidRPr="008231B8" w:rsidRDefault="001D0112" w:rsidP="006A2EF2">
            <w:pPr>
              <w:spacing w:line="200" w:lineRule="exact"/>
              <w:jc w:val="center"/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</w:pPr>
            <w:r w:rsidRPr="008231B8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3-</w:t>
            </w:r>
            <w:r w:rsidRPr="008231B8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4</w:t>
            </w:r>
            <w:r w:rsidRPr="008231B8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节7周4</w:t>
            </w:r>
            <w:r w:rsidRPr="008231B8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03</w:t>
            </w:r>
            <w:r w:rsidR="00A110D4" w:rsidRPr="008231B8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 xml:space="preserve"> </w:t>
            </w:r>
            <w:r w:rsidRPr="008231B8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PBL教室</w:t>
            </w:r>
          </w:p>
          <w:p w14:paraId="70F64C3A" w14:textId="0F0B639B" w:rsidR="001D0112" w:rsidRPr="008231B8" w:rsidRDefault="001D0112" w:rsidP="006A2EF2">
            <w:pPr>
              <w:spacing w:line="200" w:lineRule="exact"/>
              <w:jc w:val="center"/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</w:pPr>
            <w:r w:rsidRPr="008231B8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1-</w:t>
            </w:r>
            <w:r w:rsidRPr="008231B8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2</w:t>
            </w:r>
            <w:r w:rsidRPr="008231B8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节8周4</w:t>
            </w:r>
            <w:r w:rsidRPr="008231B8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03</w:t>
            </w:r>
            <w:r w:rsidR="00A110D4" w:rsidRPr="008231B8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 xml:space="preserve"> </w:t>
            </w:r>
            <w:r w:rsidRPr="008231B8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PBL教室</w:t>
            </w:r>
          </w:p>
          <w:p w14:paraId="708911C2" w14:textId="77777777" w:rsidR="006A2EF2" w:rsidRPr="008231B8" w:rsidRDefault="006A2EF2" w:rsidP="006A2EF2">
            <w:pPr>
              <w:spacing w:line="200" w:lineRule="exact"/>
              <w:jc w:val="center"/>
              <w:rPr>
                <w:rFonts w:ascii="等线" w:eastAsia="等线" w:hAnsi="等线"/>
                <w:b/>
                <w:sz w:val="20"/>
                <w:szCs w:val="20"/>
              </w:rPr>
            </w:pPr>
            <w:r w:rsidRPr="008231B8">
              <w:rPr>
                <w:rFonts w:ascii="等线" w:eastAsia="等线" w:hAnsi="等线" w:hint="eastAsia"/>
                <w:b/>
                <w:sz w:val="20"/>
                <w:szCs w:val="20"/>
              </w:rPr>
              <w:t>消化系统</w:t>
            </w:r>
          </w:p>
          <w:p w14:paraId="557B2142" w14:textId="331ED5E4" w:rsidR="006A2EF2" w:rsidRPr="008231B8" w:rsidRDefault="0091475F" w:rsidP="006A2EF2">
            <w:pPr>
              <w:spacing w:line="200" w:lineRule="exact"/>
              <w:jc w:val="center"/>
              <w:rPr>
                <w:rFonts w:ascii="等线" w:eastAsia="等线" w:hAnsi="等线"/>
                <w:spacing w:val="-20"/>
                <w:w w:val="90"/>
                <w:sz w:val="18"/>
                <w:szCs w:val="20"/>
              </w:rPr>
            </w:pPr>
            <w:r w:rsidRPr="008231B8">
              <w:rPr>
                <w:rFonts w:ascii="等线" w:eastAsia="等线" w:hAnsi="等线"/>
                <w:spacing w:val="-20"/>
                <w:w w:val="90"/>
                <w:sz w:val="18"/>
                <w:szCs w:val="18"/>
              </w:rPr>
              <w:t>1</w:t>
            </w:r>
            <w:r w:rsidRPr="008231B8">
              <w:rPr>
                <w:rFonts w:ascii="等线" w:eastAsia="等线" w:hAnsi="等线" w:hint="eastAsia"/>
                <w:spacing w:val="-20"/>
                <w:w w:val="90"/>
                <w:sz w:val="18"/>
                <w:szCs w:val="18"/>
              </w:rPr>
              <w:t>-</w:t>
            </w:r>
            <w:r w:rsidRPr="008231B8">
              <w:rPr>
                <w:rFonts w:ascii="等线" w:eastAsia="等线" w:hAnsi="等线"/>
                <w:spacing w:val="-20"/>
                <w:w w:val="90"/>
                <w:sz w:val="18"/>
                <w:szCs w:val="18"/>
              </w:rPr>
              <w:t>4</w:t>
            </w:r>
            <w:r w:rsidRPr="008231B8">
              <w:rPr>
                <w:rFonts w:ascii="等线" w:eastAsia="等线" w:hAnsi="等线" w:hint="eastAsia"/>
                <w:spacing w:val="-20"/>
                <w:w w:val="90"/>
                <w:sz w:val="18"/>
                <w:szCs w:val="18"/>
              </w:rPr>
              <w:t>节</w:t>
            </w:r>
            <w:r w:rsidR="006A2EF2" w:rsidRPr="008231B8">
              <w:rPr>
                <w:rFonts w:ascii="等线" w:eastAsia="等线" w:hAnsi="等线"/>
                <w:spacing w:val="-20"/>
                <w:w w:val="90"/>
                <w:sz w:val="18"/>
                <w:szCs w:val="18"/>
              </w:rPr>
              <w:t>9</w:t>
            </w:r>
            <w:r w:rsidRPr="008231B8">
              <w:rPr>
                <w:rFonts w:ascii="等线" w:eastAsia="等线" w:hAnsi="等线" w:hint="eastAsia"/>
                <w:spacing w:val="-20"/>
                <w:w w:val="90"/>
                <w:sz w:val="18"/>
                <w:szCs w:val="18"/>
              </w:rPr>
              <w:t>周、1-</w:t>
            </w:r>
            <w:r w:rsidRPr="008231B8">
              <w:rPr>
                <w:rFonts w:ascii="等线" w:eastAsia="等线" w:hAnsi="等线"/>
                <w:spacing w:val="-20"/>
                <w:w w:val="90"/>
                <w:sz w:val="18"/>
                <w:szCs w:val="18"/>
              </w:rPr>
              <w:t>3</w:t>
            </w:r>
            <w:r w:rsidRPr="008231B8">
              <w:rPr>
                <w:rFonts w:ascii="等线" w:eastAsia="等线" w:hAnsi="等线" w:hint="eastAsia"/>
                <w:spacing w:val="-20"/>
                <w:w w:val="90"/>
                <w:sz w:val="18"/>
                <w:szCs w:val="18"/>
              </w:rPr>
              <w:t>节1</w:t>
            </w:r>
            <w:r w:rsidRPr="008231B8">
              <w:rPr>
                <w:rFonts w:ascii="等线" w:eastAsia="等线" w:hAnsi="等线"/>
                <w:spacing w:val="-20"/>
                <w:w w:val="90"/>
                <w:sz w:val="18"/>
                <w:szCs w:val="18"/>
              </w:rPr>
              <w:t>0</w:t>
            </w:r>
            <w:r w:rsidR="006A2EF2" w:rsidRPr="008231B8">
              <w:rPr>
                <w:rFonts w:ascii="等线" w:eastAsia="等线" w:hAnsi="等线" w:hint="eastAsia"/>
                <w:spacing w:val="-20"/>
                <w:w w:val="90"/>
                <w:sz w:val="18"/>
                <w:szCs w:val="18"/>
              </w:rPr>
              <w:t>-</w:t>
            </w:r>
            <w:r w:rsidR="006A2EF2" w:rsidRPr="008231B8">
              <w:rPr>
                <w:rFonts w:ascii="等线" w:eastAsia="等线" w:hAnsi="等线" w:hint="eastAsia"/>
                <w:spacing w:val="-20"/>
                <w:w w:val="90"/>
                <w:sz w:val="18"/>
                <w:szCs w:val="20"/>
              </w:rPr>
              <w:t>1</w:t>
            </w:r>
            <w:r w:rsidR="006A2EF2" w:rsidRPr="008231B8">
              <w:rPr>
                <w:rFonts w:ascii="等线" w:eastAsia="等线" w:hAnsi="等线"/>
                <w:spacing w:val="-20"/>
                <w:w w:val="90"/>
                <w:sz w:val="18"/>
                <w:szCs w:val="20"/>
              </w:rPr>
              <w:t>1</w:t>
            </w:r>
            <w:r w:rsidR="006A2EF2" w:rsidRPr="008231B8">
              <w:rPr>
                <w:rFonts w:ascii="等线" w:eastAsia="等线" w:hAnsi="等线" w:hint="eastAsia"/>
                <w:spacing w:val="-20"/>
                <w:w w:val="90"/>
                <w:sz w:val="18"/>
                <w:szCs w:val="20"/>
              </w:rPr>
              <w:t>周</w:t>
            </w:r>
          </w:p>
          <w:p w14:paraId="6FB7BC76" w14:textId="1C1163D5" w:rsidR="006A2EF2" w:rsidRPr="008231B8" w:rsidRDefault="006A2EF2" w:rsidP="006A2EF2">
            <w:pPr>
              <w:spacing w:line="200" w:lineRule="exact"/>
              <w:jc w:val="center"/>
              <w:rPr>
                <w:rFonts w:ascii="等线" w:eastAsia="等线" w:hAnsi="等线"/>
                <w:b/>
                <w:sz w:val="20"/>
                <w:szCs w:val="20"/>
              </w:rPr>
            </w:pPr>
            <w:r w:rsidRPr="008231B8">
              <w:rPr>
                <w:rFonts w:ascii="等线" w:eastAsia="等线" w:hAnsi="等线" w:hint="eastAsia"/>
                <w:b/>
                <w:sz w:val="20"/>
                <w:szCs w:val="20"/>
              </w:rPr>
              <w:t>泌尿系统</w:t>
            </w:r>
          </w:p>
          <w:p w14:paraId="622FADFB" w14:textId="51CDB10B" w:rsidR="00306670" w:rsidRPr="008231B8" w:rsidRDefault="00306670" w:rsidP="006A2EF2">
            <w:pPr>
              <w:spacing w:line="200" w:lineRule="exact"/>
              <w:jc w:val="center"/>
              <w:rPr>
                <w:rFonts w:ascii="等线" w:eastAsia="等线" w:hAnsi="等线"/>
                <w:bCs/>
                <w:sz w:val="16"/>
                <w:szCs w:val="16"/>
              </w:rPr>
            </w:pPr>
            <w:r w:rsidRPr="008231B8">
              <w:rPr>
                <w:rFonts w:ascii="等线" w:eastAsia="等线" w:hAnsi="等线" w:hint="eastAsia"/>
                <w:bCs/>
                <w:sz w:val="16"/>
                <w:szCs w:val="16"/>
              </w:rPr>
              <w:t>1-</w:t>
            </w:r>
            <w:r w:rsidRPr="008231B8">
              <w:rPr>
                <w:rFonts w:ascii="等线" w:eastAsia="等线" w:hAnsi="等线"/>
                <w:bCs/>
                <w:sz w:val="16"/>
                <w:szCs w:val="16"/>
              </w:rPr>
              <w:t>2</w:t>
            </w:r>
            <w:r w:rsidRPr="008231B8">
              <w:rPr>
                <w:rFonts w:ascii="等线" w:eastAsia="等线" w:hAnsi="等线" w:hint="eastAsia"/>
                <w:bCs/>
                <w:sz w:val="16"/>
                <w:szCs w:val="16"/>
              </w:rPr>
              <w:t>节1</w:t>
            </w:r>
            <w:r w:rsidRPr="008231B8">
              <w:rPr>
                <w:rFonts w:ascii="等线" w:eastAsia="等线" w:hAnsi="等线"/>
                <w:bCs/>
                <w:sz w:val="16"/>
                <w:szCs w:val="16"/>
              </w:rPr>
              <w:t>2</w:t>
            </w:r>
            <w:r w:rsidRPr="008231B8">
              <w:rPr>
                <w:rFonts w:ascii="等线" w:eastAsia="等线" w:hAnsi="等线" w:hint="eastAsia"/>
                <w:bCs/>
                <w:sz w:val="16"/>
                <w:szCs w:val="16"/>
              </w:rPr>
              <w:t>周</w:t>
            </w:r>
            <w:r w:rsidRPr="008231B8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404</w:t>
            </w:r>
            <w:r w:rsidRPr="008231B8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幢</w:t>
            </w:r>
            <w:r w:rsidRPr="008231B8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4316</w:t>
            </w:r>
          </w:p>
          <w:p w14:paraId="1274B9B2" w14:textId="3F768457" w:rsidR="00306670" w:rsidRPr="008231B8" w:rsidRDefault="00306670" w:rsidP="006A2EF2">
            <w:pPr>
              <w:spacing w:line="200" w:lineRule="exact"/>
              <w:jc w:val="center"/>
              <w:rPr>
                <w:rFonts w:ascii="等线" w:eastAsia="等线" w:hAnsi="等线"/>
                <w:bCs/>
                <w:sz w:val="16"/>
                <w:szCs w:val="16"/>
              </w:rPr>
            </w:pPr>
            <w:r w:rsidRPr="008231B8">
              <w:rPr>
                <w:rFonts w:ascii="等线" w:eastAsia="等线" w:hAnsi="等线" w:hint="eastAsia"/>
                <w:bCs/>
                <w:sz w:val="16"/>
                <w:szCs w:val="16"/>
              </w:rPr>
              <w:t>1-</w:t>
            </w:r>
            <w:r w:rsidRPr="008231B8">
              <w:rPr>
                <w:rFonts w:ascii="等线" w:eastAsia="等线" w:hAnsi="等线"/>
                <w:bCs/>
                <w:sz w:val="16"/>
                <w:szCs w:val="16"/>
              </w:rPr>
              <w:t>3</w:t>
            </w:r>
            <w:r w:rsidRPr="008231B8">
              <w:rPr>
                <w:rFonts w:ascii="等线" w:eastAsia="等线" w:hAnsi="等线" w:hint="eastAsia"/>
                <w:bCs/>
                <w:sz w:val="16"/>
                <w:szCs w:val="16"/>
              </w:rPr>
              <w:t>节1</w:t>
            </w:r>
            <w:r w:rsidRPr="008231B8">
              <w:rPr>
                <w:rFonts w:ascii="等线" w:eastAsia="等线" w:hAnsi="等线"/>
                <w:bCs/>
                <w:sz w:val="16"/>
                <w:szCs w:val="16"/>
              </w:rPr>
              <w:t>3</w:t>
            </w:r>
            <w:r w:rsidRPr="008231B8">
              <w:rPr>
                <w:rFonts w:ascii="等线" w:eastAsia="等线" w:hAnsi="等线" w:hint="eastAsia"/>
                <w:bCs/>
                <w:sz w:val="16"/>
                <w:szCs w:val="16"/>
              </w:rPr>
              <w:t>周</w:t>
            </w:r>
            <w:r w:rsidRPr="008231B8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404</w:t>
            </w:r>
            <w:r w:rsidRPr="008231B8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幢</w:t>
            </w:r>
            <w:r w:rsidRPr="008231B8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43</w:t>
            </w:r>
            <w:r w:rsidR="00543166" w:rsidRPr="008231B8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20</w:t>
            </w:r>
          </w:p>
          <w:p w14:paraId="0D8D19AD" w14:textId="4D68D4F0" w:rsidR="00306670" w:rsidRPr="008231B8" w:rsidRDefault="00306670" w:rsidP="006A2EF2">
            <w:pPr>
              <w:spacing w:line="200" w:lineRule="exact"/>
              <w:jc w:val="center"/>
              <w:rPr>
                <w:rFonts w:ascii="等线" w:eastAsia="等线" w:hAnsi="等线"/>
                <w:bCs/>
                <w:spacing w:val="-8"/>
                <w:w w:val="90"/>
                <w:sz w:val="15"/>
                <w:szCs w:val="16"/>
              </w:rPr>
            </w:pPr>
            <w:r w:rsidRPr="008231B8">
              <w:rPr>
                <w:rFonts w:ascii="等线" w:eastAsia="等线" w:hAnsi="等线" w:hint="eastAsia"/>
                <w:bCs/>
                <w:sz w:val="16"/>
                <w:szCs w:val="16"/>
              </w:rPr>
              <w:t>1-</w:t>
            </w:r>
            <w:r w:rsidRPr="008231B8">
              <w:rPr>
                <w:rFonts w:ascii="等线" w:eastAsia="等线" w:hAnsi="等线"/>
                <w:bCs/>
                <w:sz w:val="16"/>
                <w:szCs w:val="16"/>
              </w:rPr>
              <w:t>3</w:t>
            </w:r>
            <w:r w:rsidRPr="008231B8">
              <w:rPr>
                <w:rFonts w:ascii="等线" w:eastAsia="等线" w:hAnsi="等线" w:hint="eastAsia"/>
                <w:bCs/>
                <w:sz w:val="16"/>
                <w:szCs w:val="16"/>
              </w:rPr>
              <w:t>节1</w:t>
            </w:r>
            <w:r w:rsidRPr="008231B8">
              <w:rPr>
                <w:rFonts w:ascii="等线" w:eastAsia="等线" w:hAnsi="等线"/>
                <w:bCs/>
                <w:sz w:val="16"/>
                <w:szCs w:val="16"/>
              </w:rPr>
              <w:t>4</w:t>
            </w:r>
            <w:r w:rsidRPr="008231B8">
              <w:rPr>
                <w:rFonts w:ascii="等线" w:eastAsia="等线" w:hAnsi="等线" w:hint="eastAsia"/>
                <w:bCs/>
                <w:sz w:val="16"/>
                <w:szCs w:val="16"/>
              </w:rPr>
              <w:t>周</w:t>
            </w:r>
          </w:p>
          <w:p w14:paraId="76C5F2C0" w14:textId="77777777" w:rsidR="006A2EF2" w:rsidRPr="008231B8" w:rsidRDefault="006A2EF2" w:rsidP="006A2EF2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  <w:szCs w:val="21"/>
              </w:rPr>
            </w:pPr>
            <w:r w:rsidRPr="008231B8">
              <w:rPr>
                <w:rFonts w:ascii="等线" w:eastAsia="等线" w:hAnsi="等线" w:hint="eastAsia"/>
                <w:b/>
                <w:sz w:val="20"/>
                <w:szCs w:val="20"/>
              </w:rPr>
              <w:t>内分泌系统</w:t>
            </w:r>
          </w:p>
          <w:p w14:paraId="22FEA191" w14:textId="0E437B89" w:rsidR="006A2EF2" w:rsidRPr="008231B8" w:rsidRDefault="00306670" w:rsidP="006A2EF2">
            <w:pPr>
              <w:spacing w:line="200" w:lineRule="exact"/>
              <w:jc w:val="center"/>
              <w:rPr>
                <w:rFonts w:ascii="等线" w:eastAsia="等线" w:hAnsi="等线"/>
                <w:spacing w:val="-12"/>
                <w:w w:val="90"/>
                <w:sz w:val="18"/>
                <w:szCs w:val="20"/>
              </w:rPr>
            </w:pPr>
            <w:r w:rsidRPr="008231B8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1</w:t>
            </w:r>
            <w:r w:rsidRPr="008231B8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-</w:t>
            </w:r>
            <w:r w:rsidRPr="008231B8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2</w:t>
            </w:r>
            <w:r w:rsidRPr="008231B8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节1</w:t>
            </w:r>
            <w:r w:rsidRPr="008231B8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5</w:t>
            </w:r>
            <w:r w:rsidRPr="008231B8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周、1-</w:t>
            </w:r>
            <w:r w:rsidRPr="008231B8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4</w:t>
            </w:r>
            <w:r w:rsidRPr="008231B8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节1</w:t>
            </w:r>
            <w:r w:rsidRPr="008231B8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6</w:t>
            </w:r>
            <w:r w:rsidR="006A2EF2" w:rsidRPr="008231B8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周</w:t>
            </w:r>
          </w:p>
          <w:p w14:paraId="1D890E38" w14:textId="77777777" w:rsidR="006A2EF2" w:rsidRPr="008231B8" w:rsidRDefault="006A2EF2" w:rsidP="006A2EF2">
            <w:pPr>
              <w:spacing w:line="200" w:lineRule="exact"/>
              <w:jc w:val="center"/>
              <w:rPr>
                <w:rFonts w:ascii="等线" w:eastAsia="等线" w:hAnsi="等线"/>
                <w:b/>
                <w:sz w:val="20"/>
                <w:szCs w:val="20"/>
              </w:rPr>
            </w:pPr>
            <w:r w:rsidRPr="008231B8">
              <w:rPr>
                <w:rFonts w:ascii="等线" w:eastAsia="等线" w:hAnsi="等线" w:hint="eastAsia"/>
                <w:b/>
                <w:sz w:val="20"/>
                <w:szCs w:val="20"/>
              </w:rPr>
              <w:t>血液系统</w:t>
            </w:r>
          </w:p>
          <w:p w14:paraId="2DF34C51" w14:textId="1090C219" w:rsidR="006A2EF2" w:rsidRPr="008231B8" w:rsidRDefault="00070998" w:rsidP="006A2EF2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8231B8">
              <w:rPr>
                <w:rFonts w:ascii="等线" w:eastAsia="等线" w:hAnsi="等线"/>
                <w:sz w:val="18"/>
                <w:szCs w:val="18"/>
              </w:rPr>
              <w:t>1</w:t>
            </w:r>
            <w:r w:rsidRPr="008231B8"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 w:rsidRPr="008231B8">
              <w:rPr>
                <w:rFonts w:ascii="等线" w:eastAsia="等线" w:hAnsi="等线"/>
                <w:sz w:val="18"/>
                <w:szCs w:val="18"/>
              </w:rPr>
              <w:t>3</w:t>
            </w:r>
            <w:r w:rsidRPr="008231B8">
              <w:rPr>
                <w:rFonts w:ascii="等线" w:eastAsia="等线" w:hAnsi="等线" w:hint="eastAsia"/>
                <w:sz w:val="18"/>
                <w:szCs w:val="18"/>
              </w:rPr>
              <w:t>节1</w:t>
            </w:r>
            <w:r w:rsidRPr="008231B8">
              <w:rPr>
                <w:rFonts w:ascii="等线" w:eastAsia="等线" w:hAnsi="等线"/>
                <w:sz w:val="18"/>
                <w:szCs w:val="18"/>
              </w:rPr>
              <w:t>7</w:t>
            </w:r>
            <w:r w:rsidR="006A2EF2" w:rsidRPr="008231B8">
              <w:rPr>
                <w:rFonts w:ascii="等线" w:eastAsia="等线" w:hAnsi="等线" w:hint="eastAsia"/>
                <w:sz w:val="18"/>
                <w:szCs w:val="18"/>
              </w:rPr>
              <w:t>周</w:t>
            </w:r>
          </w:p>
          <w:p w14:paraId="1C72FD32" w14:textId="227F3094" w:rsidR="00070998" w:rsidRPr="008231B8" w:rsidRDefault="00070998" w:rsidP="006A2EF2">
            <w:pPr>
              <w:spacing w:line="200" w:lineRule="exact"/>
              <w:jc w:val="center"/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</w:pPr>
            <w:r w:rsidRPr="008231B8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1-</w:t>
            </w:r>
            <w:r w:rsidRPr="008231B8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3</w:t>
            </w:r>
            <w:r w:rsidRPr="008231B8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节1</w:t>
            </w:r>
            <w:r w:rsidRPr="008231B8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8</w:t>
            </w:r>
            <w:r w:rsidRPr="008231B8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周4</w:t>
            </w:r>
            <w:r w:rsidRPr="008231B8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03</w:t>
            </w:r>
            <w:r w:rsidRPr="008231B8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 xml:space="preserve"> PBL教室</w:t>
            </w:r>
          </w:p>
          <w:p w14:paraId="14E28160" w14:textId="69C38E53" w:rsidR="006A2EF2" w:rsidRPr="008231B8" w:rsidRDefault="006A2EF2" w:rsidP="006A2E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8231B8">
              <w:rPr>
                <w:rFonts w:ascii="等线" w:eastAsia="等线" w:hAnsi="等线" w:hint="eastAsia"/>
                <w:b/>
                <w:sz w:val="20"/>
                <w:szCs w:val="20"/>
              </w:rPr>
              <w:t>3</w:t>
            </w:r>
            <w:r w:rsidRPr="008231B8">
              <w:rPr>
                <w:rFonts w:ascii="等线" w:eastAsia="等线" w:hAnsi="等线"/>
                <w:b/>
                <w:sz w:val="20"/>
                <w:szCs w:val="20"/>
              </w:rPr>
              <w:t>01</w:t>
            </w:r>
            <w:r w:rsidRPr="008231B8">
              <w:rPr>
                <w:rFonts w:ascii="等线" w:eastAsia="等线" w:hAnsi="等线" w:hint="eastAsia"/>
                <w:b/>
                <w:sz w:val="20"/>
                <w:szCs w:val="20"/>
              </w:rPr>
              <w:t>幢</w:t>
            </w:r>
            <w:r w:rsidRPr="008231B8">
              <w:rPr>
                <w:rFonts w:ascii="等线" w:eastAsia="等线" w:hAnsi="等线"/>
                <w:b/>
                <w:sz w:val="20"/>
                <w:szCs w:val="20"/>
              </w:rPr>
              <w:t>1306</w:t>
            </w:r>
          </w:p>
        </w:tc>
        <w:tc>
          <w:tcPr>
            <w:tcW w:w="16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22B33B" w14:textId="2C283A70" w:rsidR="006A2EF2" w:rsidRPr="008231B8" w:rsidRDefault="006A2EF2" w:rsidP="00306670">
            <w:pPr>
              <w:spacing w:line="200" w:lineRule="exact"/>
              <w:jc w:val="center"/>
              <w:rPr>
                <w:rFonts w:ascii="等线" w:eastAsia="等线" w:hAnsi="等线"/>
                <w:b/>
                <w:sz w:val="20"/>
                <w:szCs w:val="20"/>
              </w:rPr>
            </w:pPr>
            <w:r w:rsidRPr="008231B8">
              <w:rPr>
                <w:rFonts w:ascii="等线" w:eastAsia="等线" w:hAnsi="等线" w:hint="eastAsia"/>
                <w:b/>
                <w:sz w:val="20"/>
                <w:szCs w:val="20"/>
              </w:rPr>
              <w:t>循环系统</w:t>
            </w:r>
          </w:p>
          <w:p w14:paraId="1E56B32F" w14:textId="24E0B355" w:rsidR="00581F56" w:rsidRPr="008231B8" w:rsidRDefault="00581F56" w:rsidP="00306670">
            <w:pPr>
              <w:spacing w:line="200" w:lineRule="exact"/>
              <w:jc w:val="center"/>
              <w:rPr>
                <w:rFonts w:ascii="等线" w:eastAsia="等线" w:hAnsi="等线"/>
                <w:bCs/>
                <w:sz w:val="18"/>
                <w:szCs w:val="18"/>
              </w:rPr>
            </w:pPr>
            <w:r w:rsidRPr="008231B8">
              <w:rPr>
                <w:rFonts w:ascii="等线" w:eastAsia="等线" w:hAnsi="等线" w:hint="eastAsia"/>
                <w:bCs/>
                <w:sz w:val="18"/>
                <w:szCs w:val="18"/>
              </w:rPr>
              <w:t>1-</w:t>
            </w:r>
            <w:r w:rsidRPr="008231B8">
              <w:rPr>
                <w:rFonts w:ascii="等线" w:eastAsia="等线" w:hAnsi="等线"/>
                <w:bCs/>
                <w:sz w:val="18"/>
                <w:szCs w:val="18"/>
              </w:rPr>
              <w:t>4</w:t>
            </w:r>
            <w:r w:rsidRPr="008231B8">
              <w:rPr>
                <w:rFonts w:ascii="等线" w:eastAsia="等线" w:hAnsi="等线" w:hint="eastAsia"/>
                <w:bCs/>
                <w:sz w:val="18"/>
                <w:szCs w:val="18"/>
              </w:rPr>
              <w:t>节1周</w:t>
            </w:r>
          </w:p>
          <w:p w14:paraId="30C16E3D" w14:textId="6533679F" w:rsidR="00EA7A33" w:rsidRPr="008231B8" w:rsidRDefault="004625E0" w:rsidP="00306670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8231B8">
              <w:rPr>
                <w:rFonts w:ascii="等线" w:eastAsia="等线" w:hAnsi="等线"/>
                <w:sz w:val="18"/>
                <w:szCs w:val="18"/>
              </w:rPr>
              <w:t>1</w:t>
            </w:r>
            <w:r w:rsidR="00EA7A33" w:rsidRPr="008231B8"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 w:rsidR="00EA7A33" w:rsidRPr="008231B8">
              <w:rPr>
                <w:rFonts w:ascii="等线" w:eastAsia="等线" w:hAnsi="等线"/>
                <w:sz w:val="18"/>
                <w:szCs w:val="18"/>
              </w:rPr>
              <w:t>4</w:t>
            </w:r>
            <w:r w:rsidR="00EA7A33" w:rsidRPr="008231B8">
              <w:rPr>
                <w:rFonts w:ascii="等线" w:eastAsia="等线" w:hAnsi="等线" w:hint="eastAsia"/>
                <w:sz w:val="18"/>
                <w:szCs w:val="18"/>
              </w:rPr>
              <w:t>节</w:t>
            </w:r>
            <w:r w:rsidR="00EA7A33" w:rsidRPr="008231B8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2周</w:t>
            </w:r>
            <w:r w:rsidR="00EA7A33" w:rsidRPr="008231B8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404</w:t>
            </w:r>
            <w:r w:rsidR="00EA7A33" w:rsidRPr="008231B8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幢</w:t>
            </w:r>
            <w:r w:rsidR="00EA7A33" w:rsidRPr="008231B8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4316</w:t>
            </w:r>
          </w:p>
          <w:p w14:paraId="335525B3" w14:textId="60605E00" w:rsidR="00EA7A33" w:rsidRPr="008231B8" w:rsidRDefault="00EA7A33" w:rsidP="00306670">
            <w:pPr>
              <w:spacing w:line="200" w:lineRule="exact"/>
              <w:jc w:val="center"/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</w:pPr>
            <w:r w:rsidRPr="008231B8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1-</w:t>
            </w:r>
            <w:r w:rsidRPr="008231B8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3</w:t>
            </w:r>
            <w:r w:rsidRPr="008231B8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节4周</w:t>
            </w:r>
            <w:r w:rsidR="000858C6" w:rsidRPr="008231B8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4</w:t>
            </w:r>
            <w:r w:rsidR="000858C6" w:rsidRPr="008231B8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03</w:t>
            </w:r>
            <w:r w:rsidR="000858C6" w:rsidRPr="008231B8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 xml:space="preserve"> PBL教室</w:t>
            </w:r>
          </w:p>
          <w:p w14:paraId="58429C53" w14:textId="3EF0229B" w:rsidR="006A2EF2" w:rsidRPr="008231B8" w:rsidRDefault="00EA7A33" w:rsidP="00306670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8231B8">
              <w:rPr>
                <w:rFonts w:ascii="等线" w:eastAsia="等线" w:hAnsi="等线" w:hint="eastAsia"/>
                <w:sz w:val="18"/>
                <w:szCs w:val="18"/>
              </w:rPr>
              <w:t>3-</w:t>
            </w:r>
            <w:r w:rsidRPr="008231B8">
              <w:rPr>
                <w:rFonts w:ascii="等线" w:eastAsia="等线" w:hAnsi="等线"/>
                <w:sz w:val="18"/>
                <w:szCs w:val="18"/>
              </w:rPr>
              <w:t>4</w:t>
            </w:r>
            <w:r w:rsidRPr="008231B8">
              <w:rPr>
                <w:rFonts w:ascii="等线" w:eastAsia="等线" w:hAnsi="等线" w:hint="eastAsia"/>
                <w:sz w:val="18"/>
                <w:szCs w:val="18"/>
              </w:rPr>
              <w:t>节</w:t>
            </w:r>
            <w:r w:rsidR="006A2EF2" w:rsidRPr="008231B8">
              <w:rPr>
                <w:rFonts w:ascii="等线" w:eastAsia="等线" w:hAnsi="等线"/>
                <w:sz w:val="18"/>
                <w:szCs w:val="18"/>
              </w:rPr>
              <w:t>5</w:t>
            </w:r>
            <w:r w:rsidR="006A2EF2" w:rsidRPr="008231B8">
              <w:rPr>
                <w:rFonts w:ascii="等线" w:eastAsia="等线" w:hAnsi="等线" w:hint="eastAsia"/>
                <w:sz w:val="18"/>
                <w:szCs w:val="18"/>
              </w:rPr>
              <w:t>周</w:t>
            </w:r>
          </w:p>
          <w:p w14:paraId="0E73F758" w14:textId="77777777" w:rsidR="006A2EF2" w:rsidRPr="008231B8" w:rsidRDefault="006A2EF2" w:rsidP="00306670">
            <w:pPr>
              <w:spacing w:line="200" w:lineRule="exact"/>
              <w:jc w:val="center"/>
              <w:rPr>
                <w:rFonts w:ascii="等线" w:eastAsia="等线" w:hAnsi="等线"/>
                <w:b/>
                <w:sz w:val="20"/>
                <w:szCs w:val="20"/>
              </w:rPr>
            </w:pPr>
            <w:r w:rsidRPr="008231B8">
              <w:rPr>
                <w:rFonts w:ascii="等线" w:eastAsia="等线" w:hAnsi="等线" w:hint="eastAsia"/>
                <w:b/>
                <w:sz w:val="20"/>
                <w:szCs w:val="20"/>
              </w:rPr>
              <w:t>呼吸系统</w:t>
            </w:r>
          </w:p>
          <w:p w14:paraId="02ED888D" w14:textId="2B84756C" w:rsidR="001D0112" w:rsidRPr="008231B8" w:rsidRDefault="001D0112" w:rsidP="00306670">
            <w:pPr>
              <w:spacing w:line="200" w:lineRule="exact"/>
              <w:jc w:val="center"/>
              <w:rPr>
                <w:rFonts w:ascii="等线" w:eastAsia="等线" w:hAnsi="等线"/>
                <w:spacing w:val="-8"/>
                <w:w w:val="90"/>
                <w:sz w:val="18"/>
                <w:szCs w:val="18"/>
              </w:rPr>
            </w:pPr>
            <w:r w:rsidRPr="008231B8">
              <w:rPr>
                <w:rFonts w:ascii="等线" w:eastAsia="等线" w:hAnsi="等线"/>
                <w:spacing w:val="-16"/>
                <w:sz w:val="18"/>
                <w:szCs w:val="18"/>
              </w:rPr>
              <w:t>1</w:t>
            </w:r>
            <w:r w:rsidRPr="008231B8">
              <w:rPr>
                <w:rFonts w:ascii="等线" w:eastAsia="等线" w:hAnsi="等线" w:hint="eastAsia"/>
                <w:spacing w:val="-16"/>
                <w:sz w:val="18"/>
                <w:szCs w:val="18"/>
              </w:rPr>
              <w:t>-</w:t>
            </w:r>
            <w:r w:rsidRPr="008231B8">
              <w:rPr>
                <w:rFonts w:ascii="等线" w:eastAsia="等线" w:hAnsi="等线"/>
                <w:spacing w:val="-16"/>
                <w:sz w:val="18"/>
                <w:szCs w:val="18"/>
              </w:rPr>
              <w:t>2</w:t>
            </w:r>
            <w:r w:rsidRPr="008231B8">
              <w:rPr>
                <w:rFonts w:ascii="等线" w:eastAsia="等线" w:hAnsi="等线" w:hint="eastAsia"/>
                <w:spacing w:val="-16"/>
                <w:sz w:val="18"/>
                <w:szCs w:val="18"/>
              </w:rPr>
              <w:t>节</w:t>
            </w:r>
            <w:r w:rsidR="004311D1" w:rsidRPr="008231B8">
              <w:rPr>
                <w:rFonts w:ascii="等线" w:eastAsia="等线" w:hAnsi="等线"/>
                <w:spacing w:val="-16"/>
                <w:sz w:val="18"/>
                <w:szCs w:val="18"/>
              </w:rPr>
              <w:t>7</w:t>
            </w:r>
            <w:r w:rsidR="006A2EF2" w:rsidRPr="008231B8">
              <w:rPr>
                <w:rFonts w:ascii="等线" w:eastAsia="等线" w:hAnsi="等线" w:hint="eastAsia"/>
                <w:spacing w:val="-8"/>
                <w:w w:val="90"/>
                <w:sz w:val="18"/>
                <w:szCs w:val="18"/>
              </w:rPr>
              <w:t>周</w:t>
            </w:r>
            <w:r w:rsidRPr="008231B8">
              <w:rPr>
                <w:rFonts w:ascii="等线" w:eastAsia="等线" w:hAnsi="等线" w:hint="eastAsia"/>
                <w:spacing w:val="-8"/>
                <w:w w:val="90"/>
                <w:sz w:val="18"/>
                <w:szCs w:val="18"/>
              </w:rPr>
              <w:t>、</w:t>
            </w:r>
            <w:r w:rsidRPr="008231B8">
              <w:rPr>
                <w:rFonts w:ascii="等线" w:eastAsia="等线" w:hAnsi="等线"/>
                <w:spacing w:val="-8"/>
                <w:w w:val="90"/>
                <w:sz w:val="18"/>
                <w:szCs w:val="18"/>
              </w:rPr>
              <w:t>3</w:t>
            </w:r>
            <w:r w:rsidRPr="008231B8">
              <w:rPr>
                <w:rFonts w:ascii="等线" w:eastAsia="等线" w:hAnsi="等线" w:hint="eastAsia"/>
                <w:spacing w:val="-8"/>
                <w:w w:val="90"/>
                <w:sz w:val="18"/>
                <w:szCs w:val="18"/>
              </w:rPr>
              <w:t>-</w:t>
            </w:r>
            <w:r w:rsidRPr="008231B8">
              <w:rPr>
                <w:rFonts w:ascii="等线" w:eastAsia="等线" w:hAnsi="等线"/>
                <w:spacing w:val="-8"/>
                <w:w w:val="90"/>
                <w:sz w:val="18"/>
                <w:szCs w:val="18"/>
              </w:rPr>
              <w:t>4</w:t>
            </w:r>
            <w:r w:rsidRPr="008231B8">
              <w:rPr>
                <w:rFonts w:ascii="等线" w:eastAsia="等线" w:hAnsi="等线" w:hint="eastAsia"/>
                <w:spacing w:val="-8"/>
                <w:w w:val="90"/>
                <w:sz w:val="18"/>
                <w:szCs w:val="18"/>
              </w:rPr>
              <w:t>节8周</w:t>
            </w:r>
          </w:p>
          <w:p w14:paraId="0AF2A957" w14:textId="77777777" w:rsidR="006A2EF2" w:rsidRPr="008231B8" w:rsidRDefault="006A2EF2" w:rsidP="00306670">
            <w:pPr>
              <w:spacing w:line="200" w:lineRule="exact"/>
              <w:jc w:val="center"/>
              <w:rPr>
                <w:rFonts w:ascii="等线" w:eastAsia="等线" w:hAnsi="等线"/>
                <w:b/>
                <w:sz w:val="20"/>
                <w:szCs w:val="20"/>
              </w:rPr>
            </w:pPr>
            <w:r w:rsidRPr="008231B8">
              <w:rPr>
                <w:rFonts w:ascii="等线" w:eastAsia="等线" w:hAnsi="等线" w:hint="eastAsia"/>
                <w:b/>
                <w:sz w:val="20"/>
                <w:szCs w:val="20"/>
              </w:rPr>
              <w:t>消化系统</w:t>
            </w:r>
          </w:p>
          <w:p w14:paraId="792EBAFF" w14:textId="4E6A196E" w:rsidR="008331B4" w:rsidRPr="008231B8" w:rsidRDefault="008331B4" w:rsidP="00306670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8231B8">
              <w:rPr>
                <w:rFonts w:ascii="等线" w:eastAsia="等线" w:hAnsi="等线"/>
                <w:sz w:val="18"/>
                <w:szCs w:val="18"/>
              </w:rPr>
              <w:t>1</w:t>
            </w:r>
            <w:r w:rsidRPr="008231B8"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 w:rsidRPr="008231B8">
              <w:rPr>
                <w:rFonts w:ascii="等线" w:eastAsia="等线" w:hAnsi="等线"/>
                <w:sz w:val="18"/>
                <w:szCs w:val="18"/>
              </w:rPr>
              <w:t>4</w:t>
            </w:r>
            <w:r w:rsidRPr="008231B8">
              <w:rPr>
                <w:rFonts w:ascii="等线" w:eastAsia="等线" w:hAnsi="等线" w:hint="eastAsia"/>
                <w:sz w:val="18"/>
                <w:szCs w:val="18"/>
              </w:rPr>
              <w:t>节</w:t>
            </w:r>
            <w:r w:rsidR="006A2EF2" w:rsidRPr="008231B8">
              <w:rPr>
                <w:rFonts w:ascii="等线" w:eastAsia="等线" w:hAnsi="等线"/>
                <w:sz w:val="18"/>
                <w:szCs w:val="18"/>
              </w:rPr>
              <w:t>9</w:t>
            </w:r>
            <w:r w:rsidRPr="008231B8">
              <w:rPr>
                <w:rFonts w:ascii="等线" w:eastAsia="等线" w:hAnsi="等线" w:hint="eastAsia"/>
                <w:sz w:val="18"/>
                <w:szCs w:val="18"/>
              </w:rPr>
              <w:t>周</w:t>
            </w:r>
            <w:r w:rsidRPr="008231B8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404</w:t>
            </w:r>
            <w:r w:rsidRPr="008231B8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幢</w:t>
            </w:r>
            <w:r w:rsidRPr="008231B8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4316</w:t>
            </w:r>
          </w:p>
          <w:p w14:paraId="2EB56EA9" w14:textId="5BF9E29F" w:rsidR="008331B4" w:rsidRPr="008231B8" w:rsidRDefault="008331B4" w:rsidP="00306670">
            <w:pPr>
              <w:spacing w:line="200" w:lineRule="exact"/>
              <w:jc w:val="center"/>
              <w:rPr>
                <w:rFonts w:ascii="等线" w:eastAsia="等线" w:hAnsi="等线"/>
                <w:spacing w:val="-8"/>
                <w:w w:val="90"/>
                <w:sz w:val="18"/>
                <w:szCs w:val="18"/>
              </w:rPr>
            </w:pPr>
            <w:r w:rsidRPr="008231B8">
              <w:rPr>
                <w:rFonts w:ascii="等线" w:eastAsia="等线" w:hAnsi="等线"/>
                <w:spacing w:val="-8"/>
                <w:w w:val="90"/>
                <w:sz w:val="18"/>
                <w:szCs w:val="18"/>
              </w:rPr>
              <w:t>1</w:t>
            </w:r>
            <w:r w:rsidRPr="008231B8">
              <w:rPr>
                <w:rFonts w:ascii="等线" w:eastAsia="等线" w:hAnsi="等线" w:hint="eastAsia"/>
                <w:spacing w:val="-8"/>
                <w:w w:val="90"/>
                <w:sz w:val="18"/>
                <w:szCs w:val="18"/>
              </w:rPr>
              <w:t>-</w:t>
            </w:r>
            <w:r w:rsidRPr="008231B8">
              <w:rPr>
                <w:rFonts w:ascii="等线" w:eastAsia="等线" w:hAnsi="等线"/>
                <w:spacing w:val="-8"/>
                <w:w w:val="90"/>
                <w:sz w:val="18"/>
                <w:szCs w:val="18"/>
              </w:rPr>
              <w:t>3</w:t>
            </w:r>
            <w:r w:rsidRPr="008231B8">
              <w:rPr>
                <w:rFonts w:ascii="等线" w:eastAsia="等线" w:hAnsi="等线" w:hint="eastAsia"/>
                <w:spacing w:val="-8"/>
                <w:w w:val="90"/>
                <w:sz w:val="18"/>
                <w:szCs w:val="18"/>
              </w:rPr>
              <w:t>节1</w:t>
            </w:r>
            <w:r w:rsidRPr="008231B8">
              <w:rPr>
                <w:rFonts w:ascii="等线" w:eastAsia="等线" w:hAnsi="等线"/>
                <w:spacing w:val="-8"/>
                <w:w w:val="90"/>
                <w:sz w:val="18"/>
                <w:szCs w:val="18"/>
              </w:rPr>
              <w:t>0</w:t>
            </w:r>
            <w:r w:rsidRPr="008231B8">
              <w:rPr>
                <w:rFonts w:ascii="等线" w:eastAsia="等线" w:hAnsi="等线" w:hint="eastAsia"/>
                <w:spacing w:val="-8"/>
                <w:w w:val="90"/>
                <w:sz w:val="18"/>
                <w:szCs w:val="18"/>
              </w:rPr>
              <w:t>周</w:t>
            </w:r>
            <w:r w:rsidRPr="008231B8">
              <w:rPr>
                <w:rFonts w:ascii="等线" w:eastAsia="等线" w:hAnsi="等线"/>
                <w:spacing w:val="-8"/>
                <w:w w:val="90"/>
                <w:sz w:val="18"/>
                <w:szCs w:val="18"/>
              </w:rPr>
              <w:t>404</w:t>
            </w:r>
            <w:r w:rsidRPr="008231B8">
              <w:rPr>
                <w:rFonts w:ascii="等线" w:eastAsia="等线" w:hAnsi="等线" w:hint="eastAsia"/>
                <w:spacing w:val="-8"/>
                <w:w w:val="90"/>
                <w:sz w:val="18"/>
                <w:szCs w:val="18"/>
              </w:rPr>
              <w:t>幢</w:t>
            </w:r>
            <w:r w:rsidRPr="008231B8">
              <w:rPr>
                <w:rFonts w:ascii="等线" w:eastAsia="等线" w:hAnsi="等线"/>
                <w:spacing w:val="-8"/>
                <w:w w:val="90"/>
                <w:sz w:val="18"/>
                <w:szCs w:val="18"/>
              </w:rPr>
              <w:t>4316</w:t>
            </w:r>
          </w:p>
          <w:p w14:paraId="1A571D37" w14:textId="76CAE97A" w:rsidR="006A2EF2" w:rsidRPr="008231B8" w:rsidRDefault="008331B4" w:rsidP="00306670">
            <w:pPr>
              <w:spacing w:line="200" w:lineRule="exact"/>
              <w:jc w:val="center"/>
              <w:rPr>
                <w:rFonts w:ascii="等线" w:eastAsia="等线" w:hAnsi="等线"/>
                <w:spacing w:val="-10"/>
                <w:w w:val="90"/>
                <w:sz w:val="18"/>
                <w:szCs w:val="20"/>
              </w:rPr>
            </w:pPr>
            <w:r w:rsidRPr="008231B8">
              <w:rPr>
                <w:rFonts w:ascii="等线" w:eastAsia="等线" w:hAnsi="等线"/>
                <w:sz w:val="18"/>
                <w:szCs w:val="18"/>
              </w:rPr>
              <w:t>1</w:t>
            </w:r>
            <w:r w:rsidRPr="008231B8"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 w:rsidRPr="008231B8">
              <w:rPr>
                <w:rFonts w:ascii="等线" w:eastAsia="等线" w:hAnsi="等线"/>
                <w:sz w:val="18"/>
                <w:szCs w:val="18"/>
              </w:rPr>
              <w:t>2</w:t>
            </w:r>
            <w:r w:rsidRPr="008231B8">
              <w:rPr>
                <w:rFonts w:ascii="等线" w:eastAsia="等线" w:hAnsi="等线" w:hint="eastAsia"/>
                <w:sz w:val="18"/>
                <w:szCs w:val="18"/>
              </w:rPr>
              <w:t>周</w:t>
            </w:r>
            <w:r w:rsidR="006A2EF2" w:rsidRPr="008231B8">
              <w:rPr>
                <w:rFonts w:ascii="等线" w:eastAsia="等线" w:hAnsi="等线" w:hint="eastAsia"/>
                <w:spacing w:val="-10"/>
                <w:w w:val="90"/>
                <w:sz w:val="18"/>
                <w:szCs w:val="20"/>
              </w:rPr>
              <w:t>1</w:t>
            </w:r>
            <w:r w:rsidR="006A2EF2" w:rsidRPr="008231B8">
              <w:rPr>
                <w:rFonts w:ascii="等线" w:eastAsia="等线" w:hAnsi="等线"/>
                <w:spacing w:val="-10"/>
                <w:w w:val="90"/>
                <w:sz w:val="18"/>
                <w:szCs w:val="20"/>
              </w:rPr>
              <w:t>1</w:t>
            </w:r>
            <w:r w:rsidR="006A2EF2" w:rsidRPr="008231B8">
              <w:rPr>
                <w:rFonts w:ascii="等线" w:eastAsia="等线" w:hAnsi="等线" w:hint="eastAsia"/>
                <w:spacing w:val="-10"/>
                <w:w w:val="90"/>
                <w:sz w:val="18"/>
                <w:szCs w:val="20"/>
              </w:rPr>
              <w:t>周</w:t>
            </w:r>
          </w:p>
          <w:p w14:paraId="1B0879B6" w14:textId="4DE6EF57" w:rsidR="006A2EF2" w:rsidRPr="008231B8" w:rsidRDefault="006A2EF2" w:rsidP="00306670">
            <w:pPr>
              <w:spacing w:line="200" w:lineRule="exact"/>
              <w:jc w:val="center"/>
              <w:rPr>
                <w:rFonts w:ascii="等线" w:eastAsia="等线" w:hAnsi="等线"/>
                <w:b/>
                <w:sz w:val="20"/>
                <w:szCs w:val="20"/>
              </w:rPr>
            </w:pPr>
            <w:r w:rsidRPr="008231B8">
              <w:rPr>
                <w:rFonts w:ascii="等线" w:eastAsia="等线" w:hAnsi="等线" w:hint="eastAsia"/>
                <w:b/>
                <w:sz w:val="20"/>
                <w:szCs w:val="20"/>
              </w:rPr>
              <w:t>泌尿系统</w:t>
            </w:r>
          </w:p>
          <w:p w14:paraId="2F78BBC4" w14:textId="5DDEBDB2" w:rsidR="00306670" w:rsidRPr="008231B8" w:rsidRDefault="00306670" w:rsidP="00306670">
            <w:pPr>
              <w:spacing w:line="200" w:lineRule="exact"/>
              <w:jc w:val="center"/>
              <w:rPr>
                <w:rFonts w:ascii="等线" w:eastAsia="等线" w:hAnsi="等线"/>
                <w:bCs/>
                <w:spacing w:val="-14"/>
                <w:w w:val="90"/>
                <w:sz w:val="15"/>
                <w:szCs w:val="16"/>
              </w:rPr>
            </w:pPr>
            <w:r w:rsidRPr="008231B8">
              <w:rPr>
                <w:rFonts w:ascii="等线" w:eastAsia="等线" w:hAnsi="等线" w:hint="eastAsia"/>
                <w:bCs/>
                <w:spacing w:val="-14"/>
                <w:w w:val="90"/>
                <w:sz w:val="16"/>
                <w:szCs w:val="16"/>
              </w:rPr>
              <w:t>1-</w:t>
            </w:r>
            <w:r w:rsidRPr="008231B8">
              <w:rPr>
                <w:rFonts w:ascii="等线" w:eastAsia="等线" w:hAnsi="等线"/>
                <w:bCs/>
                <w:spacing w:val="-14"/>
                <w:w w:val="90"/>
                <w:sz w:val="16"/>
                <w:szCs w:val="16"/>
              </w:rPr>
              <w:t>4</w:t>
            </w:r>
            <w:r w:rsidRPr="008231B8">
              <w:rPr>
                <w:rFonts w:ascii="等线" w:eastAsia="等线" w:hAnsi="等线" w:hint="eastAsia"/>
                <w:bCs/>
                <w:spacing w:val="-14"/>
                <w:w w:val="90"/>
                <w:sz w:val="16"/>
                <w:szCs w:val="16"/>
              </w:rPr>
              <w:t>节1</w:t>
            </w:r>
            <w:r w:rsidRPr="008231B8">
              <w:rPr>
                <w:rFonts w:ascii="等线" w:eastAsia="等线" w:hAnsi="等线"/>
                <w:bCs/>
                <w:spacing w:val="-14"/>
                <w:w w:val="90"/>
                <w:sz w:val="16"/>
                <w:szCs w:val="16"/>
              </w:rPr>
              <w:t>2</w:t>
            </w:r>
            <w:r w:rsidRPr="008231B8">
              <w:rPr>
                <w:rFonts w:ascii="等线" w:eastAsia="等线" w:hAnsi="等线" w:hint="eastAsia"/>
                <w:bCs/>
                <w:spacing w:val="-14"/>
                <w:w w:val="90"/>
                <w:sz w:val="16"/>
                <w:szCs w:val="16"/>
              </w:rPr>
              <w:t>-</w:t>
            </w:r>
            <w:r w:rsidRPr="008231B8">
              <w:rPr>
                <w:rFonts w:ascii="等线" w:eastAsia="等线" w:hAnsi="等线"/>
                <w:bCs/>
                <w:spacing w:val="-14"/>
                <w:w w:val="90"/>
                <w:sz w:val="16"/>
                <w:szCs w:val="16"/>
              </w:rPr>
              <w:t>13</w:t>
            </w:r>
            <w:r w:rsidRPr="008231B8">
              <w:rPr>
                <w:rFonts w:ascii="等线" w:eastAsia="等线" w:hAnsi="等线" w:hint="eastAsia"/>
                <w:bCs/>
                <w:spacing w:val="-14"/>
                <w:w w:val="90"/>
                <w:sz w:val="16"/>
                <w:szCs w:val="16"/>
              </w:rPr>
              <w:t>周、1-</w:t>
            </w:r>
            <w:r w:rsidRPr="008231B8">
              <w:rPr>
                <w:rFonts w:ascii="等线" w:eastAsia="等线" w:hAnsi="等线"/>
                <w:bCs/>
                <w:spacing w:val="-14"/>
                <w:w w:val="90"/>
                <w:sz w:val="16"/>
                <w:szCs w:val="16"/>
              </w:rPr>
              <w:t>2</w:t>
            </w:r>
            <w:r w:rsidRPr="008231B8">
              <w:rPr>
                <w:rFonts w:ascii="等线" w:eastAsia="等线" w:hAnsi="等线" w:hint="eastAsia"/>
                <w:bCs/>
                <w:spacing w:val="-14"/>
                <w:w w:val="90"/>
                <w:sz w:val="16"/>
                <w:szCs w:val="16"/>
              </w:rPr>
              <w:t>节1</w:t>
            </w:r>
            <w:r w:rsidRPr="008231B8">
              <w:rPr>
                <w:rFonts w:ascii="等线" w:eastAsia="等线" w:hAnsi="等线"/>
                <w:bCs/>
                <w:spacing w:val="-14"/>
                <w:w w:val="90"/>
                <w:sz w:val="16"/>
                <w:szCs w:val="16"/>
              </w:rPr>
              <w:t>4</w:t>
            </w:r>
            <w:r w:rsidRPr="008231B8">
              <w:rPr>
                <w:rFonts w:ascii="等线" w:eastAsia="等线" w:hAnsi="等线" w:hint="eastAsia"/>
                <w:bCs/>
                <w:spacing w:val="-14"/>
                <w:w w:val="90"/>
                <w:sz w:val="16"/>
                <w:szCs w:val="16"/>
              </w:rPr>
              <w:t>周</w:t>
            </w:r>
          </w:p>
          <w:p w14:paraId="2F31ED78" w14:textId="77777777" w:rsidR="006A2EF2" w:rsidRPr="008231B8" w:rsidRDefault="006A2EF2" w:rsidP="00306670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  <w:szCs w:val="21"/>
              </w:rPr>
            </w:pPr>
            <w:r w:rsidRPr="008231B8">
              <w:rPr>
                <w:rFonts w:ascii="等线" w:eastAsia="等线" w:hAnsi="等线" w:hint="eastAsia"/>
                <w:b/>
                <w:sz w:val="20"/>
                <w:szCs w:val="20"/>
              </w:rPr>
              <w:t>内分泌系统</w:t>
            </w:r>
          </w:p>
          <w:p w14:paraId="296FF0D5" w14:textId="6D73F00F" w:rsidR="006A2EF2" w:rsidRPr="008231B8" w:rsidRDefault="00306670" w:rsidP="00306670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8231B8">
              <w:rPr>
                <w:rFonts w:ascii="等线" w:eastAsia="等线" w:hAnsi="等线"/>
                <w:sz w:val="18"/>
                <w:szCs w:val="18"/>
              </w:rPr>
              <w:t>1</w:t>
            </w:r>
            <w:r w:rsidRPr="008231B8"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 w:rsidRPr="008231B8">
              <w:rPr>
                <w:rFonts w:ascii="等线" w:eastAsia="等线" w:hAnsi="等线"/>
                <w:sz w:val="18"/>
                <w:szCs w:val="18"/>
              </w:rPr>
              <w:t>4</w:t>
            </w:r>
            <w:r w:rsidRPr="008231B8">
              <w:rPr>
                <w:rFonts w:ascii="等线" w:eastAsia="等线" w:hAnsi="等线" w:hint="eastAsia"/>
                <w:sz w:val="18"/>
                <w:szCs w:val="18"/>
              </w:rPr>
              <w:t>节1</w:t>
            </w:r>
            <w:r w:rsidRPr="008231B8">
              <w:rPr>
                <w:rFonts w:ascii="等线" w:eastAsia="等线" w:hAnsi="等线"/>
                <w:sz w:val="18"/>
                <w:szCs w:val="18"/>
              </w:rPr>
              <w:t>5</w:t>
            </w:r>
            <w:r w:rsidR="006A2EF2" w:rsidRPr="008231B8">
              <w:rPr>
                <w:rFonts w:ascii="等线" w:eastAsia="等线" w:hAnsi="等线" w:hint="eastAsia"/>
                <w:sz w:val="18"/>
                <w:szCs w:val="18"/>
              </w:rPr>
              <w:t>周</w:t>
            </w:r>
          </w:p>
          <w:p w14:paraId="13CD5AC0" w14:textId="4D5D3DBF" w:rsidR="00306670" w:rsidRPr="008231B8" w:rsidRDefault="00306670" w:rsidP="00306670">
            <w:pPr>
              <w:spacing w:line="200" w:lineRule="exact"/>
              <w:jc w:val="center"/>
              <w:rPr>
                <w:rFonts w:ascii="等线" w:eastAsia="等线" w:hAnsi="等线"/>
                <w:spacing w:val="-12"/>
                <w:w w:val="90"/>
                <w:sz w:val="18"/>
                <w:szCs w:val="20"/>
              </w:rPr>
            </w:pPr>
            <w:r w:rsidRPr="008231B8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1-</w:t>
            </w:r>
            <w:r w:rsidRPr="008231B8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3</w:t>
            </w:r>
            <w:r w:rsidRPr="008231B8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节1</w:t>
            </w:r>
            <w:r w:rsidRPr="008231B8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6</w:t>
            </w:r>
            <w:r w:rsidRPr="008231B8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周</w:t>
            </w:r>
            <w:r w:rsidR="00F31F08" w:rsidRPr="008231B8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4</w:t>
            </w:r>
            <w:r w:rsidR="00F31F08" w:rsidRPr="008231B8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03</w:t>
            </w:r>
            <w:r w:rsidR="00F31F08" w:rsidRPr="008231B8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 xml:space="preserve"> PBL教室</w:t>
            </w:r>
          </w:p>
          <w:p w14:paraId="4676E5DC" w14:textId="77777777" w:rsidR="006A2EF2" w:rsidRPr="008231B8" w:rsidRDefault="006A2EF2" w:rsidP="00306670">
            <w:pPr>
              <w:spacing w:line="200" w:lineRule="exact"/>
              <w:jc w:val="center"/>
              <w:rPr>
                <w:rFonts w:ascii="等线" w:eastAsia="等线" w:hAnsi="等线"/>
                <w:b/>
                <w:sz w:val="20"/>
                <w:szCs w:val="20"/>
              </w:rPr>
            </w:pPr>
            <w:r w:rsidRPr="008231B8">
              <w:rPr>
                <w:rFonts w:ascii="等线" w:eastAsia="等线" w:hAnsi="等线" w:hint="eastAsia"/>
                <w:b/>
                <w:sz w:val="20"/>
                <w:szCs w:val="20"/>
              </w:rPr>
              <w:t>血液系统</w:t>
            </w:r>
          </w:p>
          <w:p w14:paraId="5A5CF187" w14:textId="30BBC5F5" w:rsidR="006A2EF2" w:rsidRPr="008231B8" w:rsidRDefault="00C63577" w:rsidP="00306670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8231B8">
              <w:rPr>
                <w:rFonts w:ascii="等线" w:eastAsia="等线" w:hAnsi="等线"/>
                <w:sz w:val="18"/>
                <w:szCs w:val="18"/>
              </w:rPr>
              <w:t>1</w:t>
            </w:r>
            <w:r w:rsidRPr="008231B8"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 w:rsidRPr="008231B8">
              <w:rPr>
                <w:rFonts w:ascii="等线" w:eastAsia="等线" w:hAnsi="等线"/>
                <w:sz w:val="18"/>
                <w:szCs w:val="18"/>
              </w:rPr>
              <w:t>2</w:t>
            </w:r>
            <w:r w:rsidRPr="008231B8">
              <w:rPr>
                <w:rFonts w:ascii="等线" w:eastAsia="等线" w:hAnsi="等线" w:hint="eastAsia"/>
                <w:sz w:val="18"/>
                <w:szCs w:val="18"/>
              </w:rPr>
              <w:t>节</w:t>
            </w:r>
            <w:r w:rsidR="006A2EF2" w:rsidRPr="008231B8">
              <w:rPr>
                <w:rFonts w:ascii="等线" w:eastAsia="等线" w:hAnsi="等线"/>
                <w:sz w:val="18"/>
                <w:szCs w:val="18"/>
              </w:rPr>
              <w:t>17</w:t>
            </w:r>
            <w:r w:rsidR="006A2EF2" w:rsidRPr="008231B8">
              <w:rPr>
                <w:rFonts w:ascii="等线" w:eastAsia="等线" w:hAnsi="等线" w:hint="eastAsia"/>
                <w:sz w:val="18"/>
                <w:szCs w:val="18"/>
              </w:rPr>
              <w:t>-1</w:t>
            </w:r>
            <w:r w:rsidR="006A2EF2" w:rsidRPr="008231B8">
              <w:rPr>
                <w:rFonts w:ascii="等线" w:eastAsia="等线" w:hAnsi="等线"/>
                <w:sz w:val="18"/>
                <w:szCs w:val="18"/>
              </w:rPr>
              <w:t>8</w:t>
            </w:r>
            <w:r w:rsidR="006A2EF2" w:rsidRPr="008231B8">
              <w:rPr>
                <w:rFonts w:ascii="等线" w:eastAsia="等线" w:hAnsi="等线" w:hint="eastAsia"/>
                <w:sz w:val="18"/>
                <w:szCs w:val="18"/>
              </w:rPr>
              <w:t>周</w:t>
            </w:r>
          </w:p>
          <w:p w14:paraId="508A0B41" w14:textId="3AAAA242" w:rsidR="006A2EF2" w:rsidRPr="008231B8" w:rsidRDefault="006A2EF2" w:rsidP="00306670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  <w:r w:rsidRPr="008231B8">
              <w:rPr>
                <w:rFonts w:ascii="等线" w:eastAsia="等线" w:hAnsi="等线" w:hint="eastAsia"/>
                <w:b/>
                <w:sz w:val="20"/>
                <w:szCs w:val="20"/>
              </w:rPr>
              <w:t>3</w:t>
            </w:r>
            <w:r w:rsidRPr="008231B8">
              <w:rPr>
                <w:rFonts w:ascii="等线" w:eastAsia="等线" w:hAnsi="等线"/>
                <w:b/>
                <w:sz w:val="20"/>
                <w:szCs w:val="20"/>
              </w:rPr>
              <w:t>01</w:t>
            </w:r>
            <w:r w:rsidRPr="008231B8">
              <w:rPr>
                <w:rFonts w:ascii="等线" w:eastAsia="等线" w:hAnsi="等线" w:hint="eastAsia"/>
                <w:b/>
                <w:sz w:val="20"/>
                <w:szCs w:val="20"/>
              </w:rPr>
              <w:t>幢</w:t>
            </w:r>
            <w:r w:rsidRPr="008231B8">
              <w:rPr>
                <w:rFonts w:ascii="等线" w:eastAsia="等线" w:hAnsi="等线"/>
                <w:b/>
                <w:sz w:val="20"/>
                <w:szCs w:val="20"/>
              </w:rPr>
              <w:t>1306</w:t>
            </w:r>
          </w:p>
        </w:tc>
        <w:tc>
          <w:tcPr>
            <w:tcW w:w="16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4F92C6" w14:textId="77777777" w:rsidR="006A2EF2" w:rsidRPr="00785C2D" w:rsidRDefault="006A2EF2" w:rsidP="006A2EF2">
            <w:pPr>
              <w:spacing w:line="200" w:lineRule="exact"/>
              <w:jc w:val="center"/>
              <w:rPr>
                <w:rFonts w:ascii="等线" w:eastAsia="等线" w:hAnsi="等线"/>
                <w:b/>
                <w:sz w:val="20"/>
                <w:szCs w:val="20"/>
              </w:rPr>
            </w:pPr>
            <w:r w:rsidRPr="00785C2D">
              <w:rPr>
                <w:rFonts w:ascii="等线" w:eastAsia="等线" w:hAnsi="等线" w:hint="eastAsia"/>
                <w:b/>
                <w:sz w:val="20"/>
                <w:szCs w:val="20"/>
              </w:rPr>
              <w:t>循环系统</w:t>
            </w:r>
          </w:p>
          <w:p w14:paraId="7C300235" w14:textId="77777777" w:rsidR="00EA7A33" w:rsidRDefault="00EA7A33" w:rsidP="006A2EF2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/>
                <w:sz w:val="18"/>
                <w:szCs w:val="18"/>
              </w:rPr>
              <w:t>1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>
              <w:rPr>
                <w:rFonts w:ascii="等线" w:eastAsia="等线" w:hAnsi="等线"/>
                <w:sz w:val="18"/>
                <w:szCs w:val="18"/>
              </w:rPr>
              <w:t>4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节</w:t>
            </w:r>
            <w:r w:rsidR="006A2EF2">
              <w:rPr>
                <w:rFonts w:ascii="等线" w:eastAsia="等线" w:hAnsi="等线"/>
                <w:sz w:val="18"/>
                <w:szCs w:val="18"/>
              </w:rPr>
              <w:t>1</w:t>
            </w:r>
            <w:r w:rsidR="006A2EF2"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 w:rsidR="006A2EF2">
              <w:rPr>
                <w:rFonts w:ascii="等线" w:eastAsia="等线" w:hAnsi="等线"/>
                <w:sz w:val="18"/>
                <w:szCs w:val="18"/>
              </w:rPr>
              <w:t>2</w:t>
            </w:r>
            <w:r w:rsidR="006A2EF2">
              <w:rPr>
                <w:rFonts w:ascii="等线" w:eastAsia="等线" w:hAnsi="等线" w:hint="eastAsia"/>
                <w:sz w:val="18"/>
                <w:szCs w:val="18"/>
              </w:rPr>
              <w:t>周</w:t>
            </w:r>
          </w:p>
          <w:p w14:paraId="5FBE8607" w14:textId="7CD3B1FE" w:rsidR="006A2EF2" w:rsidRDefault="00EA7A33" w:rsidP="006A2EF2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/>
                <w:sz w:val="18"/>
                <w:szCs w:val="18"/>
              </w:rPr>
              <w:t>1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>
              <w:rPr>
                <w:rFonts w:ascii="等线" w:eastAsia="等线" w:hAnsi="等线"/>
                <w:sz w:val="18"/>
                <w:szCs w:val="18"/>
              </w:rPr>
              <w:t>3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节</w:t>
            </w:r>
            <w:r w:rsidR="006A2EF2">
              <w:rPr>
                <w:rFonts w:ascii="等线" w:eastAsia="等线" w:hAnsi="等线" w:hint="eastAsia"/>
                <w:sz w:val="18"/>
                <w:szCs w:val="18"/>
              </w:rPr>
              <w:t>4</w:t>
            </w:r>
            <w:r w:rsidR="006A2EF2" w:rsidRPr="00785C2D">
              <w:rPr>
                <w:rFonts w:ascii="等线" w:eastAsia="等线" w:hAnsi="等线" w:hint="eastAsia"/>
                <w:sz w:val="18"/>
                <w:szCs w:val="18"/>
              </w:rPr>
              <w:t>周</w:t>
            </w:r>
          </w:p>
          <w:p w14:paraId="52EAF2DA" w14:textId="1E109292" w:rsidR="000858C6" w:rsidRPr="000858C6" w:rsidRDefault="000858C6" w:rsidP="006A2EF2">
            <w:pPr>
              <w:spacing w:line="200" w:lineRule="exact"/>
              <w:jc w:val="center"/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</w:pPr>
            <w:r w:rsidRPr="000858C6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1-</w:t>
            </w:r>
            <w:r w:rsidRPr="000858C6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3</w:t>
            </w:r>
            <w:r w:rsidRPr="000858C6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节5周4</w:t>
            </w:r>
            <w:r w:rsidRPr="000858C6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03</w:t>
            </w:r>
            <w:r w:rsidRPr="000858C6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 xml:space="preserve"> PBL教室</w:t>
            </w:r>
          </w:p>
          <w:p w14:paraId="2B289B0D" w14:textId="77777777" w:rsidR="006A2EF2" w:rsidRPr="00785C2D" w:rsidRDefault="006A2EF2" w:rsidP="006A2EF2">
            <w:pPr>
              <w:spacing w:line="200" w:lineRule="exact"/>
              <w:jc w:val="center"/>
              <w:rPr>
                <w:rFonts w:ascii="等线" w:eastAsia="等线" w:hAnsi="等线"/>
                <w:b/>
                <w:sz w:val="20"/>
                <w:szCs w:val="20"/>
              </w:rPr>
            </w:pPr>
            <w:r w:rsidRPr="00785C2D">
              <w:rPr>
                <w:rFonts w:ascii="等线" w:eastAsia="等线" w:hAnsi="等线" w:hint="eastAsia"/>
                <w:b/>
                <w:sz w:val="20"/>
                <w:szCs w:val="20"/>
              </w:rPr>
              <w:t>呼吸系统</w:t>
            </w:r>
          </w:p>
          <w:p w14:paraId="51B4E437" w14:textId="39457F0E" w:rsidR="001D0112" w:rsidRDefault="00F44B07" w:rsidP="006A2EF2">
            <w:pPr>
              <w:spacing w:line="200" w:lineRule="exact"/>
              <w:jc w:val="center"/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</w:pPr>
            <w:r>
              <w:rPr>
                <w:rFonts w:ascii="等线" w:eastAsia="等线" w:hAnsi="等线"/>
                <w:spacing w:val="-8"/>
                <w:w w:val="90"/>
                <w:sz w:val="18"/>
                <w:szCs w:val="18"/>
              </w:rPr>
              <w:t>1</w:t>
            </w:r>
            <w:r w:rsidR="001D0112">
              <w:rPr>
                <w:rFonts w:ascii="等线" w:eastAsia="等线" w:hAnsi="等线" w:hint="eastAsia"/>
                <w:spacing w:val="-8"/>
                <w:w w:val="90"/>
                <w:sz w:val="18"/>
                <w:szCs w:val="18"/>
              </w:rPr>
              <w:t>-</w:t>
            </w:r>
            <w:r w:rsidR="001D0112">
              <w:rPr>
                <w:rFonts w:ascii="等线" w:eastAsia="等线" w:hAnsi="等线"/>
                <w:spacing w:val="-8"/>
                <w:w w:val="90"/>
                <w:sz w:val="18"/>
                <w:szCs w:val="18"/>
              </w:rPr>
              <w:t>4</w:t>
            </w:r>
            <w:r w:rsidR="001D0112">
              <w:rPr>
                <w:rFonts w:ascii="等线" w:eastAsia="等线" w:hAnsi="等线" w:hint="eastAsia"/>
                <w:spacing w:val="-8"/>
                <w:w w:val="90"/>
                <w:sz w:val="18"/>
                <w:szCs w:val="18"/>
              </w:rPr>
              <w:t>节6周</w:t>
            </w:r>
            <w:r w:rsidR="001D0112" w:rsidRPr="00EA7A33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404</w:t>
            </w:r>
            <w:r w:rsidR="001D0112" w:rsidRPr="00EA7A33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幢</w:t>
            </w:r>
            <w:r w:rsidR="001D0112" w:rsidRPr="00EA7A33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43</w:t>
            </w:r>
            <w:r w:rsidR="00F5694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20</w:t>
            </w:r>
          </w:p>
          <w:p w14:paraId="00C67572" w14:textId="24C2F550" w:rsidR="001D0112" w:rsidRPr="00785C2D" w:rsidRDefault="001D0112" w:rsidP="006A2EF2">
            <w:pPr>
              <w:spacing w:line="200" w:lineRule="exact"/>
              <w:jc w:val="center"/>
              <w:rPr>
                <w:rFonts w:ascii="等线" w:eastAsia="等线" w:hAnsi="等线"/>
                <w:spacing w:val="-8"/>
                <w:w w:val="9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1-</w:t>
            </w:r>
            <w:r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4</w:t>
            </w:r>
            <w:r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节7周、1-</w:t>
            </w:r>
            <w:r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3</w:t>
            </w:r>
            <w:r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节8周</w:t>
            </w:r>
          </w:p>
          <w:p w14:paraId="23D63817" w14:textId="77777777" w:rsidR="006A2EF2" w:rsidRPr="00785C2D" w:rsidRDefault="006A2EF2" w:rsidP="006A2EF2">
            <w:pPr>
              <w:spacing w:line="200" w:lineRule="exact"/>
              <w:jc w:val="center"/>
              <w:rPr>
                <w:rFonts w:ascii="等线" w:eastAsia="等线" w:hAnsi="等线"/>
                <w:b/>
                <w:sz w:val="20"/>
                <w:szCs w:val="20"/>
              </w:rPr>
            </w:pPr>
            <w:r w:rsidRPr="00785C2D">
              <w:rPr>
                <w:rFonts w:ascii="等线" w:eastAsia="等线" w:hAnsi="等线" w:hint="eastAsia"/>
                <w:b/>
                <w:sz w:val="20"/>
                <w:szCs w:val="20"/>
              </w:rPr>
              <w:t>消化系统</w:t>
            </w:r>
          </w:p>
          <w:p w14:paraId="6C32938F" w14:textId="28518879" w:rsidR="006A2EF2" w:rsidRPr="00D10206" w:rsidRDefault="00D10206" w:rsidP="006A2EF2">
            <w:pPr>
              <w:spacing w:line="200" w:lineRule="exact"/>
              <w:jc w:val="center"/>
              <w:rPr>
                <w:rFonts w:ascii="等线" w:eastAsia="等线" w:hAnsi="等线"/>
                <w:spacing w:val="-10"/>
                <w:w w:val="90"/>
                <w:sz w:val="18"/>
                <w:szCs w:val="20"/>
              </w:rPr>
            </w:pPr>
            <w:r w:rsidRPr="00D10206">
              <w:rPr>
                <w:rFonts w:ascii="等线" w:eastAsia="等线" w:hAnsi="等线"/>
                <w:spacing w:val="-10"/>
                <w:w w:val="90"/>
                <w:sz w:val="18"/>
                <w:szCs w:val="18"/>
              </w:rPr>
              <w:t>1</w:t>
            </w:r>
            <w:r w:rsidRPr="00D10206">
              <w:rPr>
                <w:rFonts w:ascii="等线" w:eastAsia="等线" w:hAnsi="等线" w:hint="eastAsia"/>
                <w:spacing w:val="-10"/>
                <w:w w:val="90"/>
                <w:sz w:val="18"/>
                <w:szCs w:val="18"/>
              </w:rPr>
              <w:t>-</w:t>
            </w:r>
            <w:r w:rsidRPr="00D10206">
              <w:rPr>
                <w:rFonts w:ascii="等线" w:eastAsia="等线" w:hAnsi="等线"/>
                <w:spacing w:val="-10"/>
                <w:w w:val="90"/>
                <w:sz w:val="18"/>
                <w:szCs w:val="18"/>
              </w:rPr>
              <w:t>2</w:t>
            </w:r>
            <w:r w:rsidRPr="00D10206">
              <w:rPr>
                <w:rFonts w:ascii="等线" w:eastAsia="等线" w:hAnsi="等线" w:hint="eastAsia"/>
                <w:spacing w:val="-10"/>
                <w:w w:val="90"/>
                <w:sz w:val="18"/>
                <w:szCs w:val="18"/>
              </w:rPr>
              <w:t>节9周、1-</w:t>
            </w:r>
            <w:r w:rsidRPr="00D10206">
              <w:rPr>
                <w:rFonts w:ascii="等线" w:eastAsia="等线" w:hAnsi="等线"/>
                <w:spacing w:val="-10"/>
                <w:w w:val="90"/>
                <w:sz w:val="18"/>
                <w:szCs w:val="18"/>
              </w:rPr>
              <w:t>3</w:t>
            </w:r>
            <w:r w:rsidRPr="00D10206">
              <w:rPr>
                <w:rFonts w:ascii="等线" w:eastAsia="等线" w:hAnsi="等线" w:hint="eastAsia"/>
                <w:spacing w:val="-10"/>
                <w:w w:val="90"/>
                <w:sz w:val="18"/>
                <w:szCs w:val="18"/>
              </w:rPr>
              <w:t>节1</w:t>
            </w:r>
            <w:r w:rsidRPr="00D10206">
              <w:rPr>
                <w:rFonts w:ascii="等线" w:eastAsia="等线" w:hAnsi="等线"/>
                <w:spacing w:val="-10"/>
                <w:w w:val="90"/>
                <w:sz w:val="18"/>
                <w:szCs w:val="18"/>
              </w:rPr>
              <w:t>0</w:t>
            </w:r>
            <w:r w:rsidR="006A2EF2" w:rsidRPr="00D10206">
              <w:rPr>
                <w:rFonts w:ascii="等线" w:eastAsia="等线" w:hAnsi="等线" w:hint="eastAsia"/>
                <w:spacing w:val="-10"/>
                <w:w w:val="90"/>
                <w:sz w:val="18"/>
                <w:szCs w:val="20"/>
              </w:rPr>
              <w:t>周</w:t>
            </w:r>
          </w:p>
          <w:p w14:paraId="6B53C08B" w14:textId="73F8BC8E" w:rsidR="006A2EF2" w:rsidRDefault="006A2EF2" w:rsidP="006A2EF2">
            <w:pPr>
              <w:spacing w:line="200" w:lineRule="exact"/>
              <w:jc w:val="center"/>
              <w:rPr>
                <w:rFonts w:ascii="等线" w:eastAsia="等线" w:hAnsi="等线"/>
                <w:b/>
                <w:sz w:val="20"/>
                <w:szCs w:val="20"/>
              </w:rPr>
            </w:pPr>
            <w:r w:rsidRPr="00785C2D">
              <w:rPr>
                <w:rFonts w:ascii="等线" w:eastAsia="等线" w:hAnsi="等线" w:hint="eastAsia"/>
                <w:b/>
                <w:sz w:val="20"/>
                <w:szCs w:val="20"/>
              </w:rPr>
              <w:t>泌尿系统</w:t>
            </w:r>
          </w:p>
          <w:p w14:paraId="286688A0" w14:textId="149361CF" w:rsidR="000029A2" w:rsidRPr="000029A2" w:rsidRDefault="000029A2" w:rsidP="006A2EF2">
            <w:pPr>
              <w:spacing w:line="200" w:lineRule="exact"/>
              <w:jc w:val="center"/>
              <w:rPr>
                <w:rFonts w:ascii="等线" w:eastAsia="等线" w:hAnsi="等线"/>
                <w:bCs/>
                <w:spacing w:val="-12"/>
                <w:w w:val="90"/>
                <w:sz w:val="15"/>
                <w:szCs w:val="16"/>
              </w:rPr>
            </w:pPr>
            <w:r w:rsidRPr="000029A2">
              <w:rPr>
                <w:rFonts w:ascii="等线" w:eastAsia="等线" w:hAnsi="等线" w:hint="eastAsia"/>
                <w:bCs/>
                <w:spacing w:val="-12"/>
                <w:w w:val="90"/>
                <w:sz w:val="16"/>
                <w:szCs w:val="16"/>
              </w:rPr>
              <w:t>1-</w:t>
            </w:r>
            <w:r w:rsidRPr="000029A2">
              <w:rPr>
                <w:rFonts w:ascii="等线" w:eastAsia="等线" w:hAnsi="等线"/>
                <w:bCs/>
                <w:spacing w:val="-12"/>
                <w:w w:val="90"/>
                <w:sz w:val="16"/>
                <w:szCs w:val="16"/>
              </w:rPr>
              <w:t>3</w:t>
            </w:r>
            <w:r w:rsidRPr="000029A2">
              <w:rPr>
                <w:rFonts w:ascii="等线" w:eastAsia="等线" w:hAnsi="等线" w:hint="eastAsia"/>
                <w:bCs/>
                <w:spacing w:val="-12"/>
                <w:w w:val="90"/>
                <w:sz w:val="16"/>
                <w:szCs w:val="16"/>
              </w:rPr>
              <w:t>节1</w:t>
            </w:r>
            <w:r w:rsidRPr="000029A2">
              <w:rPr>
                <w:rFonts w:ascii="等线" w:eastAsia="等线" w:hAnsi="等线"/>
                <w:bCs/>
                <w:spacing w:val="-12"/>
                <w:w w:val="90"/>
                <w:sz w:val="16"/>
                <w:szCs w:val="16"/>
              </w:rPr>
              <w:t>2</w:t>
            </w:r>
            <w:r w:rsidRPr="000029A2">
              <w:rPr>
                <w:rFonts w:ascii="等线" w:eastAsia="等线" w:hAnsi="等线" w:hint="eastAsia"/>
                <w:bCs/>
                <w:spacing w:val="-12"/>
                <w:w w:val="90"/>
                <w:sz w:val="16"/>
                <w:szCs w:val="16"/>
              </w:rPr>
              <w:t>周、1-</w:t>
            </w:r>
            <w:r w:rsidRPr="000029A2">
              <w:rPr>
                <w:rFonts w:ascii="等线" w:eastAsia="等线" w:hAnsi="等线"/>
                <w:bCs/>
                <w:spacing w:val="-12"/>
                <w:w w:val="90"/>
                <w:sz w:val="16"/>
                <w:szCs w:val="16"/>
              </w:rPr>
              <w:t>4</w:t>
            </w:r>
            <w:r w:rsidRPr="000029A2">
              <w:rPr>
                <w:rFonts w:ascii="等线" w:eastAsia="等线" w:hAnsi="等线" w:hint="eastAsia"/>
                <w:bCs/>
                <w:spacing w:val="-12"/>
                <w:w w:val="90"/>
                <w:sz w:val="16"/>
                <w:szCs w:val="16"/>
              </w:rPr>
              <w:t>节1</w:t>
            </w:r>
            <w:r w:rsidRPr="000029A2">
              <w:rPr>
                <w:rFonts w:ascii="等线" w:eastAsia="等线" w:hAnsi="等线"/>
                <w:bCs/>
                <w:spacing w:val="-12"/>
                <w:w w:val="90"/>
                <w:sz w:val="16"/>
                <w:szCs w:val="16"/>
              </w:rPr>
              <w:t>3</w:t>
            </w:r>
            <w:r w:rsidRPr="000029A2">
              <w:rPr>
                <w:rFonts w:ascii="等线" w:eastAsia="等线" w:hAnsi="等线" w:hint="eastAsia"/>
                <w:bCs/>
                <w:spacing w:val="-12"/>
                <w:w w:val="90"/>
                <w:sz w:val="16"/>
                <w:szCs w:val="16"/>
              </w:rPr>
              <w:t>-</w:t>
            </w:r>
            <w:r w:rsidRPr="000029A2">
              <w:rPr>
                <w:rFonts w:ascii="等线" w:eastAsia="等线" w:hAnsi="等线"/>
                <w:bCs/>
                <w:spacing w:val="-12"/>
                <w:w w:val="90"/>
                <w:sz w:val="16"/>
                <w:szCs w:val="16"/>
              </w:rPr>
              <w:t>14</w:t>
            </w:r>
            <w:r w:rsidRPr="000029A2">
              <w:rPr>
                <w:rFonts w:ascii="等线" w:eastAsia="等线" w:hAnsi="等线" w:hint="eastAsia"/>
                <w:bCs/>
                <w:spacing w:val="-12"/>
                <w:w w:val="90"/>
                <w:sz w:val="16"/>
                <w:szCs w:val="16"/>
              </w:rPr>
              <w:t>周</w:t>
            </w:r>
          </w:p>
          <w:p w14:paraId="070E8E69" w14:textId="77777777" w:rsidR="006A2EF2" w:rsidRPr="00785C2D" w:rsidRDefault="006A2EF2" w:rsidP="006A2EF2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  <w:szCs w:val="21"/>
              </w:rPr>
            </w:pPr>
            <w:r w:rsidRPr="00785C2D">
              <w:rPr>
                <w:rFonts w:ascii="等线" w:eastAsia="等线" w:hAnsi="等线" w:hint="eastAsia"/>
                <w:b/>
                <w:sz w:val="20"/>
                <w:szCs w:val="20"/>
              </w:rPr>
              <w:t>内分泌系统</w:t>
            </w:r>
          </w:p>
          <w:p w14:paraId="4062748F" w14:textId="6B14F02F" w:rsidR="00950493" w:rsidRDefault="000029A2" w:rsidP="006A2EF2">
            <w:pPr>
              <w:spacing w:line="200" w:lineRule="exact"/>
              <w:jc w:val="center"/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</w:pPr>
            <w:r w:rsidRPr="000029A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1</w:t>
            </w:r>
            <w:r w:rsidRPr="000029A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-</w:t>
            </w:r>
            <w:r w:rsidR="00042098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4</w:t>
            </w:r>
            <w:r w:rsidRPr="000029A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节1</w:t>
            </w:r>
            <w:r w:rsidRPr="000029A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5</w:t>
            </w:r>
            <w:r w:rsidRPr="000029A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周</w:t>
            </w:r>
            <w:r w:rsidR="00950493" w:rsidRPr="00EA7A33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404</w:t>
            </w:r>
            <w:r w:rsidR="00950493" w:rsidRPr="00EA7A33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幢</w:t>
            </w:r>
            <w:r w:rsidR="00950493" w:rsidRPr="00EA7A33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43</w:t>
            </w:r>
            <w:r w:rsidR="00950493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20</w:t>
            </w:r>
          </w:p>
          <w:p w14:paraId="1D4F3416" w14:textId="028DF0F6" w:rsidR="00042098" w:rsidRPr="000029A2" w:rsidRDefault="00042098" w:rsidP="006A2EF2">
            <w:pPr>
              <w:spacing w:line="200" w:lineRule="exact"/>
              <w:jc w:val="center"/>
              <w:rPr>
                <w:rFonts w:ascii="等线" w:eastAsia="等线" w:hAnsi="等线"/>
                <w:spacing w:val="-12"/>
                <w:w w:val="90"/>
                <w:sz w:val="18"/>
                <w:szCs w:val="20"/>
              </w:rPr>
            </w:pPr>
            <w:r w:rsidRPr="000029A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1-</w:t>
            </w:r>
            <w:r w:rsidRPr="000029A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2</w:t>
            </w:r>
            <w:r w:rsidRPr="000029A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节1</w:t>
            </w:r>
            <w:r w:rsidRPr="000029A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6</w:t>
            </w:r>
            <w:r w:rsidRPr="000029A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周</w:t>
            </w:r>
          </w:p>
          <w:p w14:paraId="65849578" w14:textId="77777777" w:rsidR="006A2EF2" w:rsidRPr="00785C2D" w:rsidRDefault="006A2EF2" w:rsidP="006A2EF2">
            <w:pPr>
              <w:spacing w:line="200" w:lineRule="exact"/>
              <w:jc w:val="center"/>
              <w:rPr>
                <w:rFonts w:ascii="等线" w:eastAsia="等线" w:hAnsi="等线"/>
                <w:b/>
                <w:sz w:val="20"/>
                <w:szCs w:val="20"/>
              </w:rPr>
            </w:pPr>
            <w:r w:rsidRPr="00785C2D">
              <w:rPr>
                <w:rFonts w:ascii="等线" w:eastAsia="等线" w:hAnsi="等线" w:hint="eastAsia"/>
                <w:b/>
                <w:sz w:val="20"/>
                <w:szCs w:val="20"/>
              </w:rPr>
              <w:t>血液系统</w:t>
            </w:r>
          </w:p>
          <w:p w14:paraId="2A6713F5" w14:textId="04477617" w:rsidR="006A2EF2" w:rsidRPr="00C63577" w:rsidRDefault="00C63577" w:rsidP="006A2EF2">
            <w:pPr>
              <w:spacing w:line="200" w:lineRule="exact"/>
              <w:jc w:val="center"/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</w:pPr>
            <w:r w:rsidRPr="00C63577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1</w:t>
            </w:r>
            <w:r w:rsidRPr="00C63577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-</w:t>
            </w:r>
            <w:r w:rsidRPr="00C63577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3</w:t>
            </w:r>
            <w:r w:rsidRPr="00C63577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节1</w:t>
            </w:r>
            <w:r w:rsidRPr="00C63577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7</w:t>
            </w:r>
            <w:r w:rsidR="006A2EF2" w:rsidRPr="00C63577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周</w:t>
            </w:r>
            <w:r w:rsidRPr="00C63577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404</w:t>
            </w:r>
            <w:r w:rsidRPr="00C63577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幢</w:t>
            </w:r>
            <w:r w:rsidRPr="00C63577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4316</w:t>
            </w:r>
          </w:p>
          <w:p w14:paraId="4E8F41D9" w14:textId="7E181CE4" w:rsidR="00C63577" w:rsidRPr="00785C2D" w:rsidRDefault="00C63577" w:rsidP="006A2EF2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1-</w:t>
            </w:r>
            <w:r>
              <w:rPr>
                <w:rFonts w:ascii="等线" w:eastAsia="等线" w:hAnsi="等线"/>
                <w:sz w:val="18"/>
                <w:szCs w:val="18"/>
              </w:rPr>
              <w:t>3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节1</w:t>
            </w:r>
            <w:r>
              <w:rPr>
                <w:rFonts w:ascii="等线" w:eastAsia="等线" w:hAnsi="等线"/>
                <w:sz w:val="18"/>
                <w:szCs w:val="18"/>
              </w:rPr>
              <w:t>8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周</w:t>
            </w:r>
            <w:r w:rsidRPr="00C63577">
              <w:rPr>
                <w:rFonts w:ascii="等线" w:eastAsia="等线" w:hAnsi="等线"/>
                <w:sz w:val="18"/>
                <w:szCs w:val="18"/>
              </w:rPr>
              <w:t>404幢4118、4122</w:t>
            </w:r>
          </w:p>
          <w:p w14:paraId="68E3AEB2" w14:textId="4F755F0B" w:rsidR="006A2EF2" w:rsidRPr="007D5151" w:rsidRDefault="006A2EF2" w:rsidP="006A2E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785C2D">
              <w:rPr>
                <w:rFonts w:ascii="等线" w:eastAsia="等线" w:hAnsi="等线" w:hint="eastAsia"/>
                <w:b/>
                <w:sz w:val="20"/>
                <w:szCs w:val="20"/>
              </w:rPr>
              <w:t>3</w:t>
            </w:r>
            <w:r w:rsidRPr="00785C2D">
              <w:rPr>
                <w:rFonts w:ascii="等线" w:eastAsia="等线" w:hAnsi="等线"/>
                <w:b/>
                <w:sz w:val="20"/>
                <w:szCs w:val="20"/>
              </w:rPr>
              <w:t>0</w:t>
            </w:r>
            <w:r>
              <w:rPr>
                <w:rFonts w:ascii="等线" w:eastAsia="等线" w:hAnsi="等线"/>
                <w:b/>
                <w:sz w:val="20"/>
                <w:szCs w:val="20"/>
              </w:rPr>
              <w:t>1</w:t>
            </w:r>
            <w:r w:rsidRPr="00785C2D">
              <w:rPr>
                <w:rFonts w:ascii="等线" w:eastAsia="等线" w:hAnsi="等线" w:hint="eastAsia"/>
                <w:b/>
                <w:sz w:val="20"/>
                <w:szCs w:val="20"/>
              </w:rPr>
              <w:t>幢</w:t>
            </w:r>
            <w:r>
              <w:rPr>
                <w:rFonts w:ascii="等线" w:eastAsia="等线" w:hAnsi="等线"/>
                <w:b/>
                <w:sz w:val="20"/>
                <w:szCs w:val="20"/>
              </w:rPr>
              <w:t>1306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603D37" w14:textId="77777777" w:rsidR="006A2EF2" w:rsidRPr="006B12BE" w:rsidRDefault="006A2EF2" w:rsidP="006A2EF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6B12BE">
              <w:rPr>
                <w:rFonts w:ascii="等线" w:eastAsia="等线" w:hAnsi="等线" w:hint="eastAsia"/>
                <w:sz w:val="20"/>
                <w:szCs w:val="20"/>
              </w:rPr>
              <w:t>临床技能I</w:t>
            </w:r>
          </w:p>
          <w:p w14:paraId="1C191ECE" w14:textId="700FC654" w:rsidR="006A2EF2" w:rsidRPr="006B12BE" w:rsidRDefault="006A2EF2" w:rsidP="006A2EF2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/>
                <w:sz w:val="20"/>
                <w:szCs w:val="21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>
              <w:rPr>
                <w:rFonts w:asciiTheme="minorEastAsia" w:hAnsiTheme="minorEastAsia"/>
                <w:sz w:val="20"/>
                <w:szCs w:val="21"/>
              </w:rPr>
              <w:t>2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、4周、</w:t>
            </w:r>
            <w:r w:rsidR="009D7552">
              <w:rPr>
                <w:rFonts w:asciiTheme="minorEastAsia" w:hAnsiTheme="minorEastAsia"/>
                <w:sz w:val="20"/>
                <w:szCs w:val="21"/>
              </w:rPr>
              <w:t>6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 w:rsidR="009D7552">
              <w:rPr>
                <w:rFonts w:asciiTheme="minorEastAsia" w:hAnsiTheme="minorEastAsia"/>
                <w:sz w:val="20"/>
                <w:szCs w:val="21"/>
              </w:rPr>
              <w:t>7</w:t>
            </w:r>
            <w:r w:rsidR="009D7552">
              <w:rPr>
                <w:rFonts w:asciiTheme="minorEastAsia" w:hAnsiTheme="minorEastAsia" w:hint="eastAsia"/>
                <w:sz w:val="20"/>
                <w:szCs w:val="21"/>
              </w:rPr>
              <w:t>周、9-</w:t>
            </w:r>
            <w:r>
              <w:rPr>
                <w:rFonts w:asciiTheme="minorEastAsia" w:hAnsiTheme="minorEastAsia"/>
                <w:sz w:val="20"/>
                <w:szCs w:val="21"/>
              </w:rPr>
              <w:t>18</w:t>
            </w:r>
            <w:r w:rsidRPr="006B12BE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01B1C6FF" w14:textId="0ABF84AE" w:rsidR="006A2EF2" w:rsidRPr="007D5151" w:rsidRDefault="006A2EF2" w:rsidP="006A2E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6B12BE">
              <w:rPr>
                <w:rFonts w:asciiTheme="minorEastAsia" w:hAnsiTheme="minorEastAsia" w:hint="eastAsia"/>
                <w:b/>
                <w:sz w:val="20"/>
                <w:szCs w:val="21"/>
              </w:rPr>
              <w:t>本部技能中心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20A0535" w14:textId="77777777" w:rsidR="006A2EF2" w:rsidRDefault="006A2EF2" w:rsidP="006A2EF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6B12BE">
              <w:rPr>
                <w:rFonts w:ascii="等线" w:eastAsia="等线" w:hAnsi="等线"/>
                <w:sz w:val="20"/>
                <w:szCs w:val="20"/>
              </w:rPr>
              <w:t>形态学综合实验</w:t>
            </w:r>
          </w:p>
          <w:p w14:paraId="6576A35C" w14:textId="77777777" w:rsidR="006A2EF2" w:rsidRPr="006B12BE" w:rsidRDefault="006A2EF2" w:rsidP="006A2EF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周六</w:t>
            </w:r>
          </w:p>
          <w:p w14:paraId="1365E9D9" w14:textId="77777777" w:rsidR="006A2EF2" w:rsidRPr="001A4DB3" w:rsidRDefault="006A2EF2" w:rsidP="006A2EF2">
            <w:pPr>
              <w:spacing w:line="240" w:lineRule="exact"/>
              <w:jc w:val="center"/>
              <w:rPr>
                <w:rFonts w:ascii="等线" w:eastAsia="等线" w:hAnsi="等线"/>
                <w:spacing w:val="-6"/>
                <w:sz w:val="20"/>
                <w:szCs w:val="20"/>
              </w:rPr>
            </w:pPr>
            <w:r w:rsidRPr="001A4DB3">
              <w:rPr>
                <w:rFonts w:ascii="等线" w:eastAsia="等线" w:hAnsi="等线"/>
                <w:spacing w:val="-6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pacing w:val="-6"/>
                <w:sz w:val="20"/>
                <w:szCs w:val="20"/>
              </w:rPr>
              <w:t>0</w:t>
            </w:r>
            <w:r w:rsidRPr="001A4DB3">
              <w:rPr>
                <w:rFonts w:ascii="等线" w:eastAsia="等线" w:hAnsi="等线"/>
                <w:spacing w:val="-6"/>
                <w:sz w:val="20"/>
                <w:szCs w:val="20"/>
              </w:rPr>
              <w:t>-13</w:t>
            </w:r>
            <w:r w:rsidRPr="001A4DB3">
              <w:rPr>
                <w:rFonts w:ascii="等线" w:eastAsia="等线" w:hAnsi="等线" w:hint="eastAsia"/>
                <w:spacing w:val="-6"/>
                <w:sz w:val="20"/>
                <w:szCs w:val="20"/>
              </w:rPr>
              <w:t>周</w:t>
            </w:r>
          </w:p>
          <w:p w14:paraId="47C8F31D" w14:textId="77777777" w:rsidR="006A2EF2" w:rsidRPr="001A4DB3" w:rsidRDefault="006A2EF2" w:rsidP="006A2EF2">
            <w:pPr>
              <w:spacing w:line="240" w:lineRule="exact"/>
              <w:jc w:val="center"/>
              <w:rPr>
                <w:rFonts w:ascii="等线" w:eastAsia="等线" w:hAnsi="等线"/>
                <w:spacing w:val="-6"/>
                <w:sz w:val="20"/>
                <w:szCs w:val="20"/>
              </w:rPr>
            </w:pPr>
            <w:r w:rsidRPr="001A4DB3">
              <w:rPr>
                <w:rFonts w:ascii="等线" w:eastAsia="等线" w:hAnsi="等线"/>
                <w:spacing w:val="-6"/>
                <w:sz w:val="20"/>
                <w:szCs w:val="20"/>
              </w:rPr>
              <w:t>1-8节</w:t>
            </w:r>
          </w:p>
          <w:p w14:paraId="03236BBE" w14:textId="77777777" w:rsidR="006A2EF2" w:rsidRPr="001A4DB3" w:rsidRDefault="006A2EF2" w:rsidP="006A2EF2">
            <w:pPr>
              <w:spacing w:line="240" w:lineRule="exact"/>
              <w:jc w:val="center"/>
              <w:rPr>
                <w:rFonts w:asciiTheme="minorEastAsia" w:hAnsiTheme="minorEastAsia"/>
                <w:spacing w:val="-6"/>
                <w:sz w:val="20"/>
                <w:szCs w:val="21"/>
              </w:rPr>
            </w:pPr>
          </w:p>
          <w:p w14:paraId="00E90117" w14:textId="77777777" w:rsidR="006A2EF2" w:rsidRPr="001A4DB3" w:rsidRDefault="006A2EF2" w:rsidP="006A2EF2">
            <w:pPr>
              <w:spacing w:line="240" w:lineRule="exact"/>
              <w:jc w:val="center"/>
              <w:rPr>
                <w:rFonts w:asciiTheme="minorEastAsia" w:hAnsiTheme="minorEastAsia"/>
                <w:spacing w:val="-6"/>
                <w:sz w:val="20"/>
                <w:szCs w:val="21"/>
              </w:rPr>
            </w:pPr>
            <w:r w:rsidRPr="001A4DB3">
              <w:rPr>
                <w:rFonts w:asciiTheme="minorEastAsia" w:hAnsiTheme="minorEastAsia" w:hint="eastAsia"/>
                <w:spacing w:val="-6"/>
                <w:sz w:val="20"/>
                <w:szCs w:val="21"/>
              </w:rPr>
              <w:t>周日</w:t>
            </w:r>
          </w:p>
          <w:p w14:paraId="6A07E802" w14:textId="27357F70" w:rsidR="006A2EF2" w:rsidRPr="007D5151" w:rsidRDefault="006A2EF2" w:rsidP="006A2E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1A4DB3">
              <w:rPr>
                <w:rFonts w:asciiTheme="minorEastAsia" w:hAnsiTheme="minorEastAsia"/>
                <w:spacing w:val="-6"/>
                <w:sz w:val="20"/>
                <w:szCs w:val="21"/>
              </w:rPr>
              <w:t>10-</w:t>
            </w:r>
            <w:r w:rsidR="00DC21FE">
              <w:rPr>
                <w:rFonts w:asciiTheme="minorEastAsia" w:hAnsiTheme="minorEastAsia"/>
                <w:spacing w:val="-6"/>
                <w:sz w:val="20"/>
                <w:szCs w:val="21"/>
              </w:rPr>
              <w:t>13</w:t>
            </w:r>
            <w:r w:rsidRPr="001A4DB3">
              <w:rPr>
                <w:rFonts w:asciiTheme="minorEastAsia" w:hAnsiTheme="minorEastAsia" w:hint="eastAsia"/>
                <w:spacing w:val="-6"/>
                <w:sz w:val="20"/>
                <w:szCs w:val="21"/>
              </w:rPr>
              <w:t>周1</w:t>
            </w:r>
            <w:r w:rsidRPr="001A4DB3">
              <w:rPr>
                <w:rFonts w:asciiTheme="minorEastAsia" w:hAnsiTheme="minorEastAsia"/>
                <w:spacing w:val="-6"/>
                <w:sz w:val="20"/>
                <w:szCs w:val="21"/>
              </w:rPr>
              <w:t>-8</w:t>
            </w:r>
            <w:r w:rsidRPr="001A4DB3">
              <w:rPr>
                <w:rFonts w:asciiTheme="minorEastAsia" w:hAnsiTheme="minorEastAsia" w:hint="eastAsia"/>
                <w:spacing w:val="-6"/>
                <w:sz w:val="20"/>
                <w:szCs w:val="21"/>
              </w:rPr>
              <w:t>节</w:t>
            </w:r>
          </w:p>
        </w:tc>
      </w:tr>
      <w:tr w:rsidR="006A2EF2" w:rsidRPr="0060422C" w14:paraId="35D15A28" w14:textId="088F2BE2" w:rsidTr="007772AC">
        <w:trPr>
          <w:cantSplit/>
          <w:trHeight w:hRule="exact" w:val="1021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A4DB3DA" w14:textId="03AB0A30" w:rsidR="006A2EF2" w:rsidRPr="00EF0A09" w:rsidRDefault="006A2EF2" w:rsidP="006A2EF2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5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1F9A582" w14:textId="53B295AC" w:rsidR="006A2EF2" w:rsidRPr="00EF0A09" w:rsidRDefault="006A2EF2" w:rsidP="006A2EF2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循环系统</w:t>
            </w:r>
          </w:p>
        </w:tc>
        <w:tc>
          <w:tcPr>
            <w:tcW w:w="454" w:type="dxa"/>
            <w:vAlign w:val="center"/>
          </w:tcPr>
          <w:p w14:paraId="114F5AF9" w14:textId="0524D735" w:rsidR="006A2EF2" w:rsidRPr="00EF0A09" w:rsidRDefault="006A2EF2" w:rsidP="006A2EF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2C61C7EB" w14:textId="7160B90F" w:rsidR="006A2EF2" w:rsidRPr="00EF0A09" w:rsidRDefault="006A2EF2" w:rsidP="006A2EF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54" w:type="dxa"/>
            <w:vAlign w:val="center"/>
          </w:tcPr>
          <w:p w14:paraId="3E3F4475" w14:textId="26A8661E" w:rsidR="006A2EF2" w:rsidRPr="00EF0A09" w:rsidRDefault="006A2EF2" w:rsidP="006A2EF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54" w:type="dxa"/>
            <w:vAlign w:val="center"/>
          </w:tcPr>
          <w:p w14:paraId="1C321E4A" w14:textId="25625582" w:rsidR="006A2EF2" w:rsidRPr="00EF0A09" w:rsidRDefault="006A2EF2" w:rsidP="006A2EF2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4" w:type="dxa"/>
            <w:vAlign w:val="center"/>
          </w:tcPr>
          <w:p w14:paraId="49C0B1EF" w14:textId="48771014" w:rsidR="006A2EF2" w:rsidRPr="00EF0A09" w:rsidRDefault="006A2EF2" w:rsidP="006A2EF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076E862" w14:textId="144A1236" w:rsidR="006A2EF2" w:rsidRPr="008231B8" w:rsidRDefault="00B21BF2" w:rsidP="006A2EF2">
            <w:pPr>
              <w:spacing w:line="180" w:lineRule="exact"/>
              <w:rPr>
                <w:rFonts w:asciiTheme="minorEastAsia" w:hAnsiTheme="minorEastAsia"/>
                <w:spacing w:val="-12"/>
                <w:sz w:val="16"/>
                <w:szCs w:val="16"/>
              </w:rPr>
            </w:pPr>
            <w:r w:rsidRPr="008231B8">
              <w:rPr>
                <w:rFonts w:asciiTheme="minorEastAsia" w:hAnsiTheme="minorEastAsia"/>
                <w:sz w:val="16"/>
                <w:szCs w:val="16"/>
              </w:rPr>
              <w:t>朱一蓓，陈永珍，薛蓉，朱永进，孙晓东，王守立，张慧灵，高博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CBDA0CF" w14:textId="77777777" w:rsidR="006A2EF2" w:rsidRPr="008231B8" w:rsidRDefault="006A2EF2" w:rsidP="006A2EF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231B8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1CF21A8" w14:textId="77777777" w:rsidR="006A2EF2" w:rsidRPr="008231B8" w:rsidRDefault="006A2EF2" w:rsidP="006A2EF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8231B8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9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00EAFB" w14:textId="77777777" w:rsidR="006A2EF2" w:rsidRPr="008231B8" w:rsidRDefault="006A2EF2" w:rsidP="006A2E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362D8" w14:textId="77777777" w:rsidR="006A2EF2" w:rsidRPr="008231B8" w:rsidRDefault="006A2EF2" w:rsidP="006A2E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3D321" w14:textId="77777777" w:rsidR="006A2EF2" w:rsidRPr="008231B8" w:rsidRDefault="006A2EF2" w:rsidP="006A2E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8C7C4" w14:textId="4D617CE3" w:rsidR="006A2EF2" w:rsidRPr="008231B8" w:rsidRDefault="006A2EF2" w:rsidP="006A2E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48E3B" w14:textId="77777777" w:rsidR="006A2EF2" w:rsidRPr="007D5151" w:rsidRDefault="006A2EF2" w:rsidP="006A2E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932986" w14:textId="77777777" w:rsidR="006A2EF2" w:rsidRPr="007D5151" w:rsidRDefault="006A2EF2" w:rsidP="006A2E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A2EF2" w:rsidRPr="0060422C" w14:paraId="5026DADD" w14:textId="5606DE6C" w:rsidTr="007772AC">
        <w:trPr>
          <w:cantSplit/>
          <w:trHeight w:hRule="exact" w:val="1021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B7C7983" w14:textId="0493D6A9" w:rsidR="006A2EF2" w:rsidRPr="00EF0A09" w:rsidRDefault="006A2EF2" w:rsidP="006A2EF2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5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14E6D48" w14:textId="369EBB21" w:rsidR="006A2EF2" w:rsidRPr="00EF0A09" w:rsidRDefault="006A2EF2" w:rsidP="006A2EF2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呼吸系统</w:t>
            </w:r>
          </w:p>
        </w:tc>
        <w:tc>
          <w:tcPr>
            <w:tcW w:w="454" w:type="dxa"/>
            <w:vAlign w:val="center"/>
          </w:tcPr>
          <w:p w14:paraId="28C34311" w14:textId="027DC180" w:rsidR="006A2EF2" w:rsidRPr="00EF0A09" w:rsidRDefault="006A2EF2" w:rsidP="006A2EF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65F0A9D5" w14:textId="2D74FD2E" w:rsidR="006A2EF2" w:rsidRPr="00EF0A09" w:rsidRDefault="006A2EF2" w:rsidP="006A2EF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54" w:type="dxa"/>
            <w:vAlign w:val="center"/>
          </w:tcPr>
          <w:p w14:paraId="5CB0353B" w14:textId="7C219198" w:rsidR="006A2EF2" w:rsidRPr="00EF0A09" w:rsidRDefault="006A2EF2" w:rsidP="006A2EF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54" w:type="dxa"/>
            <w:vAlign w:val="center"/>
          </w:tcPr>
          <w:p w14:paraId="6EF70501" w14:textId="2EDB7ACB" w:rsidR="006A2EF2" w:rsidRPr="00EF0A09" w:rsidRDefault="006A2EF2" w:rsidP="006A2EF2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4" w:type="dxa"/>
            <w:vAlign w:val="center"/>
          </w:tcPr>
          <w:p w14:paraId="1587D8C6" w14:textId="350279EA" w:rsidR="006A2EF2" w:rsidRPr="00EF0A09" w:rsidRDefault="006A2EF2" w:rsidP="006A2EF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793DC81" w14:textId="28271E83" w:rsidR="006A2EF2" w:rsidRPr="008231B8" w:rsidRDefault="005D63AC" w:rsidP="006A2EF2">
            <w:pPr>
              <w:spacing w:line="180" w:lineRule="exact"/>
              <w:rPr>
                <w:rFonts w:asciiTheme="minorEastAsia" w:hAnsiTheme="minorEastAsia"/>
                <w:sz w:val="16"/>
                <w:szCs w:val="16"/>
              </w:rPr>
            </w:pPr>
            <w:r w:rsidRPr="008231B8">
              <w:rPr>
                <w:rFonts w:asciiTheme="minorEastAsia" w:hAnsiTheme="minorEastAsia" w:hint="eastAsia"/>
                <w:sz w:val="16"/>
                <w:szCs w:val="16"/>
              </w:rPr>
              <w:t>孙丽娜、李芳、姜岩、万珊、高博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E7EF9A9" w14:textId="77777777" w:rsidR="006A2EF2" w:rsidRPr="008231B8" w:rsidRDefault="006A2EF2" w:rsidP="006A2EF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231B8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83C9619" w14:textId="77777777" w:rsidR="006A2EF2" w:rsidRPr="008231B8" w:rsidRDefault="006A2EF2" w:rsidP="006A2EF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8231B8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9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9C79AE" w14:textId="77777777" w:rsidR="006A2EF2" w:rsidRPr="008231B8" w:rsidRDefault="006A2EF2" w:rsidP="006A2E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4D52A" w14:textId="77777777" w:rsidR="006A2EF2" w:rsidRPr="008231B8" w:rsidRDefault="006A2EF2" w:rsidP="006A2E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274A4" w14:textId="77777777" w:rsidR="006A2EF2" w:rsidRPr="008231B8" w:rsidRDefault="006A2EF2" w:rsidP="006A2E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29C0F" w14:textId="78C16715" w:rsidR="006A2EF2" w:rsidRPr="008231B8" w:rsidRDefault="006A2EF2" w:rsidP="006A2E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99F73" w14:textId="77777777" w:rsidR="006A2EF2" w:rsidRPr="007D5151" w:rsidRDefault="006A2EF2" w:rsidP="006A2E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8FA63B" w14:textId="77777777" w:rsidR="006A2EF2" w:rsidRPr="007D5151" w:rsidRDefault="006A2EF2" w:rsidP="006A2E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A2EF2" w:rsidRPr="0060422C" w14:paraId="4F79B30E" w14:textId="3D2C9EEF" w:rsidTr="007772AC">
        <w:trPr>
          <w:cantSplit/>
          <w:trHeight w:hRule="exact" w:val="1021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DA73330" w14:textId="50C582F2" w:rsidR="006A2EF2" w:rsidRPr="00EF0A09" w:rsidRDefault="006A2EF2" w:rsidP="006A2EF2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5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263AFA7" w14:textId="443D513C" w:rsidR="006A2EF2" w:rsidRPr="00EF0A09" w:rsidRDefault="006A2EF2" w:rsidP="006A2EF2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消化系统</w:t>
            </w:r>
          </w:p>
        </w:tc>
        <w:tc>
          <w:tcPr>
            <w:tcW w:w="454" w:type="dxa"/>
            <w:vAlign w:val="center"/>
          </w:tcPr>
          <w:p w14:paraId="15564CD9" w14:textId="7F624408" w:rsidR="006A2EF2" w:rsidRPr="00EF0A09" w:rsidRDefault="006A2EF2" w:rsidP="006A2EF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2ACED6A2" w14:textId="77D8F3EB" w:rsidR="006A2EF2" w:rsidRPr="00EF0A09" w:rsidRDefault="006A2EF2" w:rsidP="006A2EF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4" w:type="dxa"/>
            <w:vAlign w:val="center"/>
          </w:tcPr>
          <w:p w14:paraId="5C0CC85C" w14:textId="591278E1" w:rsidR="006A2EF2" w:rsidRPr="00EF0A09" w:rsidRDefault="006A2EF2" w:rsidP="006A2EF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54" w:type="dxa"/>
            <w:vAlign w:val="center"/>
          </w:tcPr>
          <w:p w14:paraId="716F6482" w14:textId="34B428FB" w:rsidR="006A2EF2" w:rsidRPr="00EF0A09" w:rsidRDefault="006A2EF2" w:rsidP="006A2EF2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596FCF6D" w14:textId="7E94E578" w:rsidR="006A2EF2" w:rsidRPr="00EF0A09" w:rsidRDefault="006A2EF2" w:rsidP="006A2EF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17580B5" w14:textId="313426F4" w:rsidR="006A2EF2" w:rsidRPr="008231B8" w:rsidRDefault="006A2EF2" w:rsidP="006A2EF2">
            <w:pPr>
              <w:spacing w:line="180" w:lineRule="exact"/>
              <w:rPr>
                <w:rFonts w:asciiTheme="minorEastAsia" w:hAnsiTheme="minorEastAsia"/>
                <w:sz w:val="16"/>
                <w:szCs w:val="16"/>
              </w:rPr>
            </w:pPr>
            <w:r w:rsidRPr="008231B8">
              <w:rPr>
                <w:rFonts w:asciiTheme="minorEastAsia" w:hAnsiTheme="minorEastAsia" w:hint="eastAsia"/>
                <w:sz w:val="16"/>
                <w:szCs w:val="16"/>
              </w:rPr>
              <w:t>李芳、傅奕、余水长、刘瑶、谢芳、董亮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3D7801E" w14:textId="77777777" w:rsidR="006A2EF2" w:rsidRPr="008231B8" w:rsidRDefault="006A2EF2" w:rsidP="006A2EF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231B8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D5AA2A3" w14:textId="77777777" w:rsidR="006A2EF2" w:rsidRPr="008231B8" w:rsidRDefault="006A2EF2" w:rsidP="006A2EF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8231B8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9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E0374A" w14:textId="77777777" w:rsidR="006A2EF2" w:rsidRPr="008231B8" w:rsidRDefault="006A2EF2" w:rsidP="006A2E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B5D265" w14:textId="77777777" w:rsidR="006A2EF2" w:rsidRPr="008231B8" w:rsidRDefault="006A2EF2" w:rsidP="006A2E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555598" w14:textId="77777777" w:rsidR="006A2EF2" w:rsidRPr="008231B8" w:rsidRDefault="006A2EF2" w:rsidP="006A2E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33E397" w14:textId="0F83304A" w:rsidR="006A2EF2" w:rsidRPr="008231B8" w:rsidRDefault="006A2EF2" w:rsidP="006A2E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AEB59A" w14:textId="77777777" w:rsidR="006A2EF2" w:rsidRPr="007D5151" w:rsidRDefault="006A2EF2" w:rsidP="006A2E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3D9FB61" w14:textId="77777777" w:rsidR="006A2EF2" w:rsidRPr="007D5151" w:rsidRDefault="006A2EF2" w:rsidP="006A2E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110D4" w:rsidRPr="0060422C" w14:paraId="678DECAC" w14:textId="752CA15D" w:rsidTr="007772AC">
        <w:trPr>
          <w:cantSplit/>
          <w:trHeight w:hRule="exact"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AD70ACA" w14:textId="38C729F2" w:rsidR="00A110D4" w:rsidRPr="00EF0A09" w:rsidRDefault="00A110D4" w:rsidP="006A2EF2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6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6C58DAB" w14:textId="4BA0F172" w:rsidR="00A110D4" w:rsidRPr="00EF0A09" w:rsidRDefault="00A110D4" w:rsidP="006A2EF2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泌尿系统</w:t>
            </w:r>
          </w:p>
        </w:tc>
        <w:tc>
          <w:tcPr>
            <w:tcW w:w="454" w:type="dxa"/>
            <w:vAlign w:val="center"/>
          </w:tcPr>
          <w:p w14:paraId="13D8D25C" w14:textId="785B75A8" w:rsidR="00A110D4" w:rsidRPr="00EF0A09" w:rsidRDefault="00A110D4" w:rsidP="006A2EF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000AC301" w14:textId="67BDA6AA" w:rsidR="00A110D4" w:rsidRPr="00EF0A09" w:rsidRDefault="00A110D4" w:rsidP="006A2EF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54" w:type="dxa"/>
            <w:vAlign w:val="center"/>
          </w:tcPr>
          <w:p w14:paraId="37E7BDF4" w14:textId="71AFB2AE" w:rsidR="00A110D4" w:rsidRPr="00EF0A09" w:rsidRDefault="00A110D4" w:rsidP="006A2EF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54" w:type="dxa"/>
            <w:vAlign w:val="center"/>
          </w:tcPr>
          <w:p w14:paraId="506F0325" w14:textId="7C669EC4" w:rsidR="00A110D4" w:rsidRPr="00EF0A09" w:rsidRDefault="00A110D4" w:rsidP="006A2EF2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4" w:type="dxa"/>
            <w:vAlign w:val="center"/>
          </w:tcPr>
          <w:p w14:paraId="4DD8912F" w14:textId="07E5B23A" w:rsidR="00A110D4" w:rsidRPr="00EF0A09" w:rsidRDefault="00A110D4" w:rsidP="006A2EF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846A3C0" w14:textId="446170BF" w:rsidR="00A110D4" w:rsidRPr="008231B8" w:rsidRDefault="00F31F08" w:rsidP="00F31F08">
            <w:pPr>
              <w:spacing w:line="170" w:lineRule="exact"/>
              <w:rPr>
                <w:rFonts w:asciiTheme="minorEastAsia" w:hAnsiTheme="minorEastAsia"/>
                <w:spacing w:val="-14"/>
                <w:sz w:val="13"/>
                <w:szCs w:val="13"/>
              </w:rPr>
            </w:pPr>
            <w:r w:rsidRPr="008231B8">
              <w:rPr>
                <w:rFonts w:asciiTheme="minorEastAsia" w:hAnsiTheme="minorEastAsia" w:hint="eastAsia"/>
                <w:spacing w:val="-14"/>
                <w:sz w:val="15"/>
                <w:szCs w:val="15"/>
              </w:rPr>
              <w:t>朱永进、傅奕、陆薇薇、孙晓东、王守立、朱益等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04B0E7" w14:textId="77777777" w:rsidR="00A110D4" w:rsidRPr="008231B8" w:rsidRDefault="00A110D4" w:rsidP="006A2EF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231B8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035194" w14:textId="77777777" w:rsidR="00A110D4" w:rsidRPr="008231B8" w:rsidRDefault="00A110D4" w:rsidP="006A2EF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8231B8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384604" w14:textId="77777777" w:rsidR="00A110D4" w:rsidRPr="008231B8" w:rsidRDefault="00A110D4" w:rsidP="00A110D4">
            <w:pPr>
              <w:spacing w:line="200" w:lineRule="exact"/>
              <w:jc w:val="center"/>
              <w:rPr>
                <w:rFonts w:ascii="等线" w:eastAsia="等线" w:hAnsi="等线"/>
                <w:b/>
                <w:sz w:val="20"/>
                <w:szCs w:val="20"/>
              </w:rPr>
            </w:pPr>
            <w:r w:rsidRPr="008231B8">
              <w:rPr>
                <w:rFonts w:ascii="等线" w:eastAsia="等线" w:hAnsi="等线" w:hint="eastAsia"/>
                <w:b/>
                <w:sz w:val="20"/>
                <w:szCs w:val="20"/>
              </w:rPr>
              <w:t>消化系统</w:t>
            </w:r>
          </w:p>
          <w:p w14:paraId="41B4671B" w14:textId="77777777" w:rsidR="00A110D4" w:rsidRPr="008231B8" w:rsidRDefault="00A110D4" w:rsidP="00A110D4">
            <w:pPr>
              <w:spacing w:line="20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8231B8">
              <w:rPr>
                <w:rFonts w:ascii="宋体" w:eastAsia="宋体" w:hAnsi="宋体" w:hint="eastAsia"/>
                <w:sz w:val="18"/>
                <w:szCs w:val="18"/>
              </w:rPr>
              <w:t>5-</w:t>
            </w:r>
            <w:r w:rsidRPr="008231B8">
              <w:rPr>
                <w:rFonts w:ascii="宋体" w:eastAsia="宋体" w:hAnsi="宋体"/>
                <w:sz w:val="18"/>
                <w:szCs w:val="18"/>
              </w:rPr>
              <w:t>6</w:t>
            </w:r>
            <w:r w:rsidRPr="008231B8">
              <w:rPr>
                <w:rFonts w:ascii="宋体" w:eastAsia="宋体" w:hAnsi="宋体" w:hint="eastAsia"/>
                <w:sz w:val="18"/>
                <w:szCs w:val="18"/>
              </w:rPr>
              <w:t>节9周</w:t>
            </w:r>
          </w:p>
          <w:p w14:paraId="43C6C7BD" w14:textId="772AD82E" w:rsidR="00A110D4" w:rsidRPr="008231B8" w:rsidRDefault="00A110D4" w:rsidP="00A110D4">
            <w:pPr>
              <w:spacing w:line="20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8231B8">
              <w:rPr>
                <w:rFonts w:ascii="宋体" w:eastAsia="宋体" w:hAnsi="宋体" w:hint="eastAsia"/>
                <w:sz w:val="18"/>
                <w:szCs w:val="18"/>
              </w:rPr>
              <w:t>3</w:t>
            </w:r>
            <w:r w:rsidRPr="008231B8">
              <w:rPr>
                <w:rFonts w:ascii="宋体" w:eastAsia="宋体" w:hAnsi="宋体"/>
                <w:sz w:val="18"/>
                <w:szCs w:val="18"/>
              </w:rPr>
              <w:t>01</w:t>
            </w:r>
            <w:r w:rsidRPr="008231B8">
              <w:rPr>
                <w:rFonts w:ascii="宋体" w:eastAsia="宋体" w:hAnsi="宋体" w:hint="eastAsia"/>
                <w:sz w:val="18"/>
                <w:szCs w:val="18"/>
              </w:rPr>
              <w:t>幢1</w:t>
            </w:r>
            <w:r w:rsidRPr="008231B8">
              <w:rPr>
                <w:rFonts w:ascii="宋体" w:eastAsia="宋体" w:hAnsi="宋体"/>
                <w:sz w:val="18"/>
                <w:szCs w:val="18"/>
              </w:rPr>
              <w:t>306</w:t>
            </w:r>
          </w:p>
          <w:p w14:paraId="6E5D756D" w14:textId="0E237380" w:rsidR="00A110D4" w:rsidRPr="008231B8" w:rsidRDefault="00A110D4" w:rsidP="00A110D4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  <w:r w:rsidRPr="008231B8">
              <w:rPr>
                <w:rFonts w:ascii="宋体" w:eastAsia="宋体" w:hAnsi="宋体" w:hint="eastAsia"/>
                <w:sz w:val="18"/>
                <w:szCs w:val="18"/>
              </w:rPr>
              <w:t>5-</w:t>
            </w:r>
            <w:r w:rsidRPr="008231B8">
              <w:rPr>
                <w:rFonts w:ascii="宋体" w:eastAsia="宋体" w:hAnsi="宋体"/>
                <w:sz w:val="18"/>
                <w:szCs w:val="18"/>
              </w:rPr>
              <w:t>6</w:t>
            </w:r>
            <w:r w:rsidRPr="008231B8">
              <w:rPr>
                <w:rFonts w:ascii="宋体" w:eastAsia="宋体" w:hAnsi="宋体" w:hint="eastAsia"/>
                <w:sz w:val="18"/>
                <w:szCs w:val="18"/>
              </w:rPr>
              <w:t>节</w:t>
            </w:r>
            <w:r w:rsidRPr="008231B8">
              <w:rPr>
                <w:rFonts w:ascii="宋体" w:eastAsia="宋体" w:hAnsi="宋体"/>
                <w:sz w:val="18"/>
                <w:szCs w:val="18"/>
              </w:rPr>
              <w:t>10</w:t>
            </w:r>
            <w:r w:rsidRPr="008231B8">
              <w:rPr>
                <w:rFonts w:ascii="宋体" w:eastAsia="宋体" w:hAnsi="宋体" w:hint="eastAsia"/>
                <w:sz w:val="18"/>
                <w:szCs w:val="18"/>
              </w:rPr>
              <w:t>-</w:t>
            </w:r>
            <w:r w:rsidRPr="008231B8">
              <w:rPr>
                <w:rFonts w:ascii="宋体" w:eastAsia="宋体" w:hAnsi="宋体"/>
                <w:sz w:val="18"/>
                <w:szCs w:val="18"/>
              </w:rPr>
              <w:t>11</w:t>
            </w:r>
            <w:r w:rsidRPr="008231B8">
              <w:rPr>
                <w:rFonts w:ascii="宋体" w:eastAsia="宋体" w:hAnsi="宋体" w:hint="eastAsia"/>
                <w:sz w:val="18"/>
                <w:szCs w:val="18"/>
              </w:rPr>
              <w:t>周</w:t>
            </w:r>
            <w:r w:rsidRPr="008231B8">
              <w:rPr>
                <w:rFonts w:ascii="等线" w:eastAsia="等线" w:hAnsi="等线" w:hint="eastAsia"/>
                <w:sz w:val="18"/>
                <w:szCs w:val="18"/>
              </w:rPr>
              <w:t>4</w:t>
            </w:r>
            <w:r w:rsidRPr="008231B8">
              <w:rPr>
                <w:rFonts w:ascii="等线" w:eastAsia="等线" w:hAnsi="等线"/>
                <w:sz w:val="18"/>
                <w:szCs w:val="18"/>
              </w:rPr>
              <w:t>03</w:t>
            </w:r>
            <w:r w:rsidRPr="008231B8">
              <w:rPr>
                <w:rFonts w:ascii="等线" w:eastAsia="等线" w:hAnsi="等线" w:hint="eastAsia"/>
                <w:sz w:val="18"/>
                <w:szCs w:val="18"/>
              </w:rPr>
              <w:t>幢3楼东PBL教室</w:t>
            </w:r>
          </w:p>
        </w:tc>
        <w:tc>
          <w:tcPr>
            <w:tcW w:w="16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6ECE90" w14:textId="77777777" w:rsidR="00A110D4" w:rsidRPr="008231B8" w:rsidRDefault="00A110D4" w:rsidP="006A2E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71496D" w14:textId="77777777" w:rsidR="00A110D4" w:rsidRPr="008231B8" w:rsidRDefault="00A110D4" w:rsidP="006A2EF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8231B8">
              <w:rPr>
                <w:rFonts w:ascii="等线" w:eastAsia="等线" w:hAnsi="等线" w:hint="eastAsia"/>
                <w:sz w:val="20"/>
                <w:szCs w:val="20"/>
              </w:rPr>
              <w:t>医患沟通</w:t>
            </w:r>
          </w:p>
          <w:p w14:paraId="591A8EE5" w14:textId="5E5563BF" w:rsidR="00A110D4" w:rsidRPr="008231B8" w:rsidRDefault="00A110D4" w:rsidP="006A2EF2">
            <w:pPr>
              <w:spacing w:line="240" w:lineRule="exact"/>
              <w:jc w:val="center"/>
              <w:rPr>
                <w:rFonts w:ascii="等线" w:eastAsia="等线" w:hAnsi="等线"/>
                <w:spacing w:val="-10"/>
                <w:w w:val="90"/>
                <w:sz w:val="18"/>
                <w:szCs w:val="20"/>
              </w:rPr>
            </w:pPr>
            <w:r w:rsidRPr="008231B8">
              <w:rPr>
                <w:rFonts w:asciiTheme="minorEastAsia" w:hAnsiTheme="minorEastAsia"/>
                <w:sz w:val="20"/>
                <w:szCs w:val="21"/>
              </w:rPr>
              <w:t>1</w:t>
            </w:r>
            <w:r w:rsidRPr="008231B8"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 w:rsidRPr="008231B8">
              <w:rPr>
                <w:rFonts w:asciiTheme="minorEastAsia" w:hAnsiTheme="minorEastAsia"/>
                <w:sz w:val="20"/>
                <w:szCs w:val="21"/>
              </w:rPr>
              <w:t>2</w:t>
            </w:r>
            <w:r w:rsidRPr="008231B8">
              <w:rPr>
                <w:rFonts w:asciiTheme="minorEastAsia" w:hAnsiTheme="minorEastAsia" w:hint="eastAsia"/>
                <w:sz w:val="20"/>
                <w:szCs w:val="21"/>
              </w:rPr>
              <w:t>周、4-</w:t>
            </w:r>
            <w:r w:rsidRPr="008231B8">
              <w:rPr>
                <w:rFonts w:asciiTheme="minorEastAsia" w:hAnsiTheme="minorEastAsia"/>
                <w:sz w:val="20"/>
                <w:szCs w:val="21"/>
              </w:rPr>
              <w:t>14</w:t>
            </w:r>
            <w:r w:rsidRPr="008231B8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3FF71672" w14:textId="6AF53245" w:rsidR="00A110D4" w:rsidRPr="008231B8" w:rsidRDefault="00A110D4" w:rsidP="006A2E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8231B8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8231B8">
              <w:rPr>
                <w:rFonts w:asciiTheme="minorEastAsia" w:hAnsiTheme="minorEastAsia"/>
                <w:snapToGrid w:val="0"/>
                <w:szCs w:val="18"/>
              </w:rPr>
              <w:t>01</w:t>
            </w:r>
            <w:r w:rsidRPr="008231B8">
              <w:rPr>
                <w:rFonts w:asciiTheme="minorEastAsia" w:hAnsiTheme="minorEastAsia" w:hint="eastAsia"/>
                <w:snapToGrid w:val="0"/>
                <w:szCs w:val="18"/>
              </w:rPr>
              <w:t>幢1</w:t>
            </w:r>
            <w:r w:rsidRPr="008231B8">
              <w:rPr>
                <w:rFonts w:asciiTheme="minorEastAsia" w:hAnsiTheme="minorEastAsia"/>
                <w:snapToGrid w:val="0"/>
                <w:szCs w:val="18"/>
              </w:rPr>
              <w:t>306</w:t>
            </w:r>
          </w:p>
        </w:tc>
        <w:tc>
          <w:tcPr>
            <w:tcW w:w="16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24ECBC" w14:textId="77777777" w:rsidR="00A110D4" w:rsidRPr="008231B8" w:rsidRDefault="00A110D4" w:rsidP="006A2E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0F53A6" w14:textId="77777777" w:rsidR="00A110D4" w:rsidRPr="006B12BE" w:rsidRDefault="00A110D4" w:rsidP="006A2EF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6B12BE">
              <w:rPr>
                <w:rFonts w:ascii="等线" w:eastAsia="等线" w:hAnsi="等线" w:hint="eastAsia"/>
                <w:sz w:val="20"/>
                <w:szCs w:val="20"/>
              </w:rPr>
              <w:t>临床技能I</w:t>
            </w:r>
          </w:p>
          <w:p w14:paraId="2C08C6C5" w14:textId="27D5D273" w:rsidR="00A110D4" w:rsidRPr="006B12BE" w:rsidRDefault="00A110D4" w:rsidP="006A2EF2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/>
                <w:sz w:val="20"/>
                <w:szCs w:val="21"/>
              </w:rPr>
              <w:t>1</w:t>
            </w:r>
            <w:r w:rsidRPr="006B12BE"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>
              <w:rPr>
                <w:rFonts w:asciiTheme="minorEastAsia" w:hAnsiTheme="minorEastAsia"/>
                <w:sz w:val="20"/>
                <w:szCs w:val="21"/>
              </w:rPr>
              <w:t>2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、4周</w:t>
            </w:r>
          </w:p>
          <w:p w14:paraId="749A8930" w14:textId="67BE47A2" w:rsidR="00A110D4" w:rsidRPr="007D5151" w:rsidRDefault="00A110D4" w:rsidP="006A2E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6B12BE">
              <w:rPr>
                <w:rFonts w:asciiTheme="minorEastAsia" w:hAnsiTheme="minorEastAsia" w:hint="eastAsia"/>
                <w:b/>
                <w:sz w:val="20"/>
                <w:szCs w:val="21"/>
              </w:rPr>
              <w:t>本部技能中心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C3762B9" w14:textId="77777777" w:rsidR="00A110D4" w:rsidRPr="007D5151" w:rsidRDefault="00A110D4" w:rsidP="006A2E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110D4" w:rsidRPr="0060422C" w14:paraId="5D792A21" w14:textId="403387C9" w:rsidTr="007772AC">
        <w:trPr>
          <w:cantSplit/>
          <w:trHeight w:hRule="exact"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ABD749A" w14:textId="362B4F64" w:rsidR="00A110D4" w:rsidRPr="00EF0A09" w:rsidRDefault="00A110D4" w:rsidP="007772A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6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12F03EC" w14:textId="36918C9D" w:rsidR="00A110D4" w:rsidRPr="00EF0A09" w:rsidRDefault="00A110D4" w:rsidP="007772A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内分泌系统</w:t>
            </w:r>
          </w:p>
        </w:tc>
        <w:tc>
          <w:tcPr>
            <w:tcW w:w="454" w:type="dxa"/>
            <w:vAlign w:val="center"/>
          </w:tcPr>
          <w:p w14:paraId="63B6559D" w14:textId="08CC4259" w:rsidR="00A110D4" w:rsidRPr="00EF0A09" w:rsidRDefault="00A110D4" w:rsidP="007772A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64FF62EA" w14:textId="1F1A059C" w:rsidR="00A110D4" w:rsidRPr="00EF0A09" w:rsidRDefault="00A110D4" w:rsidP="007772A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3482A704" w14:textId="4455EAC4" w:rsidR="00A110D4" w:rsidRPr="00EF0A09" w:rsidRDefault="00A110D4" w:rsidP="007772A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54" w:type="dxa"/>
            <w:vAlign w:val="center"/>
          </w:tcPr>
          <w:p w14:paraId="134E0F89" w14:textId="2F1C4AC7" w:rsidR="00A110D4" w:rsidRPr="00EF0A09" w:rsidRDefault="00A110D4" w:rsidP="007772AC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14:paraId="34B6AE65" w14:textId="6B6D8B82" w:rsidR="00A110D4" w:rsidRPr="00EF0A09" w:rsidRDefault="00A110D4" w:rsidP="007772A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5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F4D384C" w14:textId="0BB0D1F5" w:rsidR="00A110D4" w:rsidRPr="008231B8" w:rsidRDefault="00A110D4" w:rsidP="00F31F08">
            <w:pPr>
              <w:spacing w:line="170" w:lineRule="exact"/>
              <w:rPr>
                <w:rFonts w:asciiTheme="minorEastAsia" w:hAnsiTheme="minorEastAsia"/>
                <w:spacing w:val="-14"/>
                <w:sz w:val="15"/>
                <w:szCs w:val="15"/>
              </w:rPr>
            </w:pPr>
            <w:r w:rsidRPr="008231B8">
              <w:rPr>
                <w:rFonts w:asciiTheme="minorEastAsia" w:hAnsiTheme="minorEastAsia" w:hint="eastAsia"/>
                <w:spacing w:val="-14"/>
                <w:sz w:val="15"/>
                <w:szCs w:val="15"/>
              </w:rPr>
              <w:t>朱永进、傅奕、陆薇薇、孙晓东、</w:t>
            </w:r>
            <w:r w:rsidR="00F31F08" w:rsidRPr="008231B8">
              <w:rPr>
                <w:rFonts w:asciiTheme="minorEastAsia" w:hAnsiTheme="minorEastAsia" w:hint="eastAsia"/>
                <w:spacing w:val="-14"/>
                <w:sz w:val="15"/>
                <w:szCs w:val="15"/>
              </w:rPr>
              <w:t>王守立</w:t>
            </w:r>
            <w:r w:rsidRPr="008231B8">
              <w:rPr>
                <w:rFonts w:asciiTheme="minorEastAsia" w:hAnsiTheme="minorEastAsia" w:hint="eastAsia"/>
                <w:spacing w:val="-14"/>
                <w:sz w:val="15"/>
                <w:szCs w:val="15"/>
              </w:rPr>
              <w:t>、朱益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075B31F" w14:textId="77777777" w:rsidR="00A110D4" w:rsidRPr="008231B8" w:rsidRDefault="00A110D4" w:rsidP="007772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231B8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E657B3D" w14:textId="77777777" w:rsidR="00A110D4" w:rsidRPr="008231B8" w:rsidRDefault="00A110D4" w:rsidP="007772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8231B8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9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3597E0" w14:textId="77777777" w:rsidR="00A110D4" w:rsidRPr="008231B8" w:rsidRDefault="00A110D4" w:rsidP="007772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00F24" w14:textId="77777777" w:rsidR="00A110D4" w:rsidRPr="008231B8" w:rsidRDefault="00A110D4" w:rsidP="007772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1BCB4" w14:textId="77777777" w:rsidR="00A110D4" w:rsidRPr="008231B8" w:rsidRDefault="00A110D4" w:rsidP="007772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1436B" w14:textId="77777777" w:rsidR="00A110D4" w:rsidRPr="008231B8" w:rsidRDefault="00A110D4" w:rsidP="007772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44DCB" w14:textId="77777777" w:rsidR="00A110D4" w:rsidRPr="007D5151" w:rsidRDefault="00A110D4" w:rsidP="007772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3ECEDAF" w14:textId="77777777" w:rsidR="00A110D4" w:rsidRPr="007D5151" w:rsidRDefault="00A110D4" w:rsidP="007772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772AC" w:rsidRPr="0060422C" w14:paraId="437C8868" w14:textId="23E8BB5F" w:rsidTr="007772AC">
        <w:trPr>
          <w:cantSplit/>
          <w:trHeight w:hRule="exact" w:val="56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C521579" w14:textId="3285C579" w:rsidR="007772AC" w:rsidRPr="00EF0A09" w:rsidRDefault="007772AC" w:rsidP="007772A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62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40E827F" w14:textId="50F57B0A" w:rsidR="007772AC" w:rsidRPr="00EF0A09" w:rsidRDefault="007772AC" w:rsidP="007772A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血液系统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BB11D2C" w14:textId="747DFE6E" w:rsidR="007772AC" w:rsidRPr="00EF0A09" w:rsidRDefault="007772AC" w:rsidP="007772A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4B9156C" w14:textId="2096ACF6" w:rsidR="007772AC" w:rsidRPr="00EF0A09" w:rsidRDefault="007772AC" w:rsidP="007772A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B77B490" w14:textId="4F761B87" w:rsidR="007772AC" w:rsidRPr="00EF0A09" w:rsidRDefault="007772AC" w:rsidP="007772A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A56DA79" w14:textId="010AF2CC" w:rsidR="007772AC" w:rsidRPr="00EF0A09" w:rsidRDefault="007772AC" w:rsidP="007772AC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108057D" w14:textId="1C112D0A" w:rsidR="007772AC" w:rsidRPr="00EF0A09" w:rsidRDefault="007772AC" w:rsidP="007772A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BC7425B" w14:textId="1E4C7326" w:rsidR="007772AC" w:rsidRPr="008231B8" w:rsidRDefault="005D2EFC" w:rsidP="007772AC">
            <w:pPr>
              <w:spacing w:line="180" w:lineRule="exact"/>
              <w:rPr>
                <w:rFonts w:asciiTheme="minorEastAsia" w:hAnsiTheme="minorEastAsia"/>
                <w:sz w:val="16"/>
                <w:szCs w:val="16"/>
              </w:rPr>
            </w:pPr>
            <w:r w:rsidRPr="008231B8">
              <w:rPr>
                <w:rFonts w:asciiTheme="minorEastAsia" w:hAnsiTheme="minorEastAsia" w:hint="eastAsia"/>
                <w:spacing w:val="-6"/>
                <w:sz w:val="15"/>
                <w:szCs w:val="15"/>
              </w:rPr>
              <w:t>朱奇、朱永进、万珊、傅奕、刘立民、王国卿、朱益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64994DF" w14:textId="77777777" w:rsidR="007772AC" w:rsidRPr="008231B8" w:rsidRDefault="007772AC" w:rsidP="007772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231B8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FE0F392" w14:textId="77777777" w:rsidR="007772AC" w:rsidRPr="008231B8" w:rsidRDefault="007772AC" w:rsidP="007772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8231B8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9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ED0999" w14:textId="77777777" w:rsidR="007772AC" w:rsidRPr="008231B8" w:rsidRDefault="007772AC" w:rsidP="007772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5F93D" w14:textId="77777777" w:rsidR="007772AC" w:rsidRPr="008231B8" w:rsidRDefault="007772AC" w:rsidP="007772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77E04" w14:textId="77777777" w:rsidR="007772AC" w:rsidRPr="008231B8" w:rsidRDefault="007772AC" w:rsidP="007772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A25A8" w14:textId="77777777" w:rsidR="007772AC" w:rsidRPr="008231B8" w:rsidRDefault="007772AC" w:rsidP="007772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3A5CD" w14:textId="77777777" w:rsidR="007772AC" w:rsidRPr="007D5151" w:rsidRDefault="007772AC" w:rsidP="007772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268FB03" w14:textId="77777777" w:rsidR="007772AC" w:rsidRPr="007D5151" w:rsidRDefault="007772AC" w:rsidP="007772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772AC" w:rsidRPr="0060422C" w14:paraId="30A6399F" w14:textId="2047BC74" w:rsidTr="007772AC">
        <w:trPr>
          <w:cantSplit/>
          <w:trHeight w:hRule="exact"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B89DCF1" w14:textId="036E53E4" w:rsidR="007772AC" w:rsidRPr="00EF0A09" w:rsidRDefault="007772AC" w:rsidP="007772A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3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2EDD741" w14:textId="3A94FF89" w:rsidR="007772AC" w:rsidRPr="00EF0A09" w:rsidRDefault="007772AC" w:rsidP="007772A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临床技能Ⅰ</w:t>
            </w:r>
          </w:p>
        </w:tc>
        <w:tc>
          <w:tcPr>
            <w:tcW w:w="454" w:type="dxa"/>
            <w:vAlign w:val="center"/>
          </w:tcPr>
          <w:p w14:paraId="496799F3" w14:textId="011BFCF8" w:rsidR="007772AC" w:rsidRPr="00EF0A09" w:rsidRDefault="007772AC" w:rsidP="007772A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689E81B" w14:textId="29C47389" w:rsidR="007772AC" w:rsidRPr="00EF0A09" w:rsidRDefault="007772AC" w:rsidP="007772A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139A0BB5" w14:textId="70912682" w:rsidR="007772AC" w:rsidRPr="00EF0A09" w:rsidRDefault="007772AC" w:rsidP="007772A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7BFE590" w14:textId="0B7F4978" w:rsidR="007772AC" w:rsidRPr="00EF0A09" w:rsidRDefault="007772AC" w:rsidP="007772AC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37D691BD" w14:textId="2D32429B" w:rsidR="007772AC" w:rsidRPr="00EF0A09" w:rsidRDefault="007772AC" w:rsidP="007772A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DA1E3FD" w14:textId="7C320F1E" w:rsidR="007772AC" w:rsidRPr="00A40F41" w:rsidRDefault="007772AC" w:rsidP="007772AC">
            <w:pPr>
              <w:spacing w:line="160" w:lineRule="exact"/>
              <w:rPr>
                <w:rFonts w:asciiTheme="minorEastAsia" w:hAnsiTheme="minorEastAsia"/>
                <w:sz w:val="15"/>
                <w:szCs w:val="15"/>
              </w:rPr>
            </w:pPr>
            <w:r w:rsidRPr="00FB31EE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陈锐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B44312" w14:textId="77777777" w:rsidR="007772AC" w:rsidRPr="0060422C" w:rsidRDefault="007772AC" w:rsidP="007772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7DBB11" w14:textId="77777777" w:rsidR="007772AC" w:rsidRPr="0060422C" w:rsidRDefault="007772AC" w:rsidP="007772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9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7E577E" w14:textId="77777777" w:rsidR="007772AC" w:rsidRPr="007D5151" w:rsidRDefault="007772AC" w:rsidP="007772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EF27DC" w14:textId="77777777" w:rsidR="007772AC" w:rsidRPr="007D5151" w:rsidRDefault="007772AC" w:rsidP="007772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D8E768" w14:textId="77777777" w:rsidR="007772AC" w:rsidRPr="007D5151" w:rsidRDefault="007772AC" w:rsidP="007772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325B60" w14:textId="77777777" w:rsidR="007772AC" w:rsidRPr="007D5151" w:rsidRDefault="007772AC" w:rsidP="007772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E81624" w14:textId="77777777" w:rsidR="007772AC" w:rsidRPr="007D5151" w:rsidRDefault="007772AC" w:rsidP="007772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1561FD" w14:textId="77777777" w:rsidR="007772AC" w:rsidRPr="007D5151" w:rsidRDefault="007772AC" w:rsidP="007772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965D3" w:rsidRPr="0060422C" w14:paraId="5660EE3D" w14:textId="56CD64E7" w:rsidTr="007772AC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3FD691E" w14:textId="277AF7CC" w:rsidR="00D965D3" w:rsidRPr="00EF0A09" w:rsidRDefault="00D965D3" w:rsidP="00D965D3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3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BB6945D" w14:textId="3381175D" w:rsidR="00D965D3" w:rsidRPr="00EF0A09" w:rsidRDefault="00D965D3" w:rsidP="00D965D3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患沟通</w:t>
            </w:r>
          </w:p>
        </w:tc>
        <w:tc>
          <w:tcPr>
            <w:tcW w:w="454" w:type="dxa"/>
            <w:vAlign w:val="center"/>
          </w:tcPr>
          <w:p w14:paraId="0666A65B" w14:textId="7A6A24D9" w:rsidR="00D965D3" w:rsidRPr="00EF0A09" w:rsidRDefault="00D965D3" w:rsidP="00D965D3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B089A1F" w14:textId="55147F68" w:rsidR="00D965D3" w:rsidRPr="00EF0A09" w:rsidRDefault="00D965D3" w:rsidP="00D965D3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40D5F6C" w14:textId="0E68AC40" w:rsidR="00D965D3" w:rsidRPr="00EF0A09" w:rsidRDefault="00D965D3" w:rsidP="00D965D3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01262A4" w14:textId="60A4C334" w:rsidR="00D965D3" w:rsidRPr="00EF0A09" w:rsidRDefault="00D965D3" w:rsidP="00D965D3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C5EEE18" w14:textId="2BE18552" w:rsidR="00D965D3" w:rsidRPr="00EF0A09" w:rsidRDefault="00D965D3" w:rsidP="00D965D3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0E0D141" w14:textId="05C4760E" w:rsidR="00D965D3" w:rsidRPr="00F455BF" w:rsidRDefault="00D965D3" w:rsidP="00D965D3">
            <w:pPr>
              <w:spacing w:line="160" w:lineRule="exact"/>
              <w:rPr>
                <w:rFonts w:asciiTheme="minorEastAsia" w:hAnsiTheme="minorEastAsia"/>
                <w:spacing w:val="-6"/>
                <w:sz w:val="15"/>
                <w:szCs w:val="15"/>
              </w:rPr>
            </w:pPr>
            <w:r w:rsidRPr="00FB31EE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徐又佳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C88FD7" w14:textId="77777777" w:rsidR="00D965D3" w:rsidRPr="0060422C" w:rsidRDefault="00D965D3" w:rsidP="00D965D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431428" w14:textId="77777777" w:rsidR="00D965D3" w:rsidRPr="0060422C" w:rsidRDefault="00D965D3" w:rsidP="00D965D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9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690F56" w14:textId="77777777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7E10AF" w14:textId="77777777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52FD7D" w14:textId="77777777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8CE00F" w14:textId="77777777" w:rsidR="00D965D3" w:rsidRPr="00CE14B5" w:rsidRDefault="00D965D3" w:rsidP="00D965D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CE14B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社会医学</w:t>
            </w:r>
          </w:p>
          <w:p w14:paraId="358BD622" w14:textId="77777777" w:rsidR="0029367A" w:rsidRDefault="00D965D3" w:rsidP="0029367A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/>
                <w:sz w:val="18"/>
                <w:szCs w:val="21"/>
              </w:rPr>
              <w:t>1</w:t>
            </w:r>
            <w:r w:rsidRPr="00CE14B5">
              <w:rPr>
                <w:rFonts w:asciiTheme="minorEastAsia" w:hAnsiTheme="minorEastAsia" w:hint="eastAsia"/>
                <w:sz w:val="18"/>
                <w:szCs w:val="21"/>
              </w:rPr>
              <w:t>-</w:t>
            </w:r>
            <w:r>
              <w:rPr>
                <w:rFonts w:asciiTheme="minorEastAsia" w:hAnsiTheme="minorEastAsia"/>
                <w:sz w:val="18"/>
                <w:szCs w:val="21"/>
              </w:rPr>
              <w:t>2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周、4-</w:t>
            </w:r>
            <w:r>
              <w:rPr>
                <w:rFonts w:asciiTheme="minorEastAsia" w:hAnsiTheme="minorEastAsia"/>
                <w:sz w:val="18"/>
                <w:szCs w:val="21"/>
              </w:rPr>
              <w:t>8</w:t>
            </w:r>
            <w:r w:rsidRPr="00CE14B5">
              <w:rPr>
                <w:rFonts w:asciiTheme="minorEastAsia" w:hAnsiTheme="minorEastAsia" w:hint="eastAsia"/>
                <w:sz w:val="18"/>
                <w:szCs w:val="21"/>
              </w:rPr>
              <w:t>周、1</w:t>
            </w:r>
            <w:r>
              <w:rPr>
                <w:rFonts w:asciiTheme="minorEastAsia" w:hAnsiTheme="minorEastAsia"/>
                <w:sz w:val="18"/>
                <w:szCs w:val="21"/>
              </w:rPr>
              <w:t>1</w:t>
            </w:r>
            <w:r w:rsidRPr="00CE14B5">
              <w:rPr>
                <w:rFonts w:asciiTheme="minorEastAsia" w:hAnsiTheme="minorEastAsia" w:hint="eastAsia"/>
                <w:sz w:val="18"/>
                <w:szCs w:val="21"/>
              </w:rPr>
              <w:t>-</w:t>
            </w:r>
            <w:r w:rsidRPr="00CE14B5">
              <w:rPr>
                <w:rFonts w:asciiTheme="minorEastAsia" w:hAnsiTheme="minorEastAsia"/>
                <w:sz w:val="18"/>
                <w:szCs w:val="21"/>
              </w:rPr>
              <w:t>1</w:t>
            </w:r>
            <w:r>
              <w:rPr>
                <w:rFonts w:asciiTheme="minorEastAsia" w:hAnsiTheme="minorEastAsia"/>
                <w:sz w:val="18"/>
                <w:szCs w:val="21"/>
              </w:rPr>
              <w:t>5</w:t>
            </w:r>
            <w:r w:rsidRPr="00CE14B5">
              <w:rPr>
                <w:rFonts w:asciiTheme="minorEastAsia" w:hAnsiTheme="minorEastAsia" w:hint="eastAsia"/>
                <w:sz w:val="18"/>
                <w:szCs w:val="21"/>
              </w:rPr>
              <w:t>周</w:t>
            </w:r>
          </w:p>
          <w:p w14:paraId="0ED38C90" w14:textId="50A2A254" w:rsidR="00D965D3" w:rsidRPr="007D5151" w:rsidRDefault="0029367A" w:rsidP="0029367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3</w:t>
            </w:r>
            <w:r>
              <w:rPr>
                <w:rFonts w:asciiTheme="minorEastAsia" w:hAnsiTheme="minorEastAsia"/>
                <w:sz w:val="18"/>
                <w:szCs w:val="21"/>
              </w:rPr>
              <w:t>01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幢1</w:t>
            </w:r>
            <w:r>
              <w:rPr>
                <w:rFonts w:asciiTheme="minorEastAsia" w:hAnsiTheme="minorEastAsia"/>
                <w:sz w:val="18"/>
                <w:szCs w:val="21"/>
              </w:rPr>
              <w:t>11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C43638" w14:textId="77777777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0A4D906" w14:textId="77777777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965D3" w:rsidRPr="0060422C" w14:paraId="572BE73A" w14:textId="46AC25D4" w:rsidTr="007772AC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FA08994" w14:textId="77777777" w:rsidR="00D965D3" w:rsidRPr="00EF0A09" w:rsidRDefault="00D965D3" w:rsidP="00D965D3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3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CCAD06D" w14:textId="77777777" w:rsidR="00D965D3" w:rsidRPr="00EF0A09" w:rsidRDefault="00D965D3" w:rsidP="00D965D3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五）</w:t>
            </w:r>
          </w:p>
        </w:tc>
        <w:tc>
          <w:tcPr>
            <w:tcW w:w="454" w:type="dxa"/>
            <w:vAlign w:val="center"/>
          </w:tcPr>
          <w:p w14:paraId="7BAAC162" w14:textId="77777777" w:rsidR="00D965D3" w:rsidRPr="00EF0A09" w:rsidRDefault="00D965D3" w:rsidP="00D965D3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60C9B9FF" w14:textId="77777777" w:rsidR="00D965D3" w:rsidRPr="00EF0A09" w:rsidRDefault="00D965D3" w:rsidP="00D965D3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35F14CF8" w14:textId="77777777" w:rsidR="00D965D3" w:rsidRPr="00EF0A09" w:rsidRDefault="00D965D3" w:rsidP="00D965D3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05229E10" w14:textId="77777777" w:rsidR="00D965D3" w:rsidRPr="00EF0A09" w:rsidRDefault="00D965D3" w:rsidP="00D965D3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C1688BB" w14:textId="77777777" w:rsidR="00D965D3" w:rsidRPr="00EF0A09" w:rsidRDefault="00D965D3" w:rsidP="00D965D3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7883B43" w14:textId="77777777" w:rsidR="00D965D3" w:rsidRPr="00F455BF" w:rsidRDefault="00D965D3" w:rsidP="00D965D3">
            <w:pPr>
              <w:spacing w:line="160" w:lineRule="exact"/>
              <w:rPr>
                <w:rFonts w:asciiTheme="minorEastAsia" w:hAnsiTheme="minorEastAsia"/>
                <w:spacing w:val="-6"/>
                <w:sz w:val="15"/>
                <w:szCs w:val="15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0563E33" w14:textId="77777777" w:rsidR="00D965D3" w:rsidRPr="0060422C" w:rsidRDefault="00D965D3" w:rsidP="00D965D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79D0197" w14:textId="77777777" w:rsidR="00D965D3" w:rsidRPr="0060422C" w:rsidRDefault="00D965D3" w:rsidP="00D965D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9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53009B" w14:textId="77777777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B12CC" w14:textId="77777777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D09CE" w14:textId="77777777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DFAAD" w14:textId="77777777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6ACB1" w14:textId="77777777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53409EF" w14:textId="77777777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965D3" w:rsidRPr="0060422C" w14:paraId="20F355E3" w14:textId="047ED125" w:rsidTr="007772AC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A528F9C" w14:textId="77777777" w:rsidR="00D965D3" w:rsidRPr="00EF0A09" w:rsidRDefault="00D965D3" w:rsidP="00D965D3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C5C30F5" w14:textId="77777777" w:rsidR="00D965D3" w:rsidRPr="00EF0A09" w:rsidRDefault="00D965D3" w:rsidP="00D965D3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一）</w:t>
            </w:r>
          </w:p>
        </w:tc>
        <w:tc>
          <w:tcPr>
            <w:tcW w:w="454" w:type="dxa"/>
            <w:vAlign w:val="center"/>
          </w:tcPr>
          <w:p w14:paraId="57CF0650" w14:textId="77777777" w:rsidR="00D965D3" w:rsidRPr="00EF0A09" w:rsidRDefault="00D965D3" w:rsidP="00D965D3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3C3206B3" w14:textId="77777777" w:rsidR="00D965D3" w:rsidRPr="00EF0A09" w:rsidRDefault="00D965D3" w:rsidP="00D965D3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637E07C" w14:textId="77777777" w:rsidR="00D965D3" w:rsidRPr="00EF0A09" w:rsidRDefault="00D965D3" w:rsidP="00D965D3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8ABDEA0" w14:textId="77777777" w:rsidR="00D965D3" w:rsidRPr="00EF0A09" w:rsidRDefault="00D965D3" w:rsidP="00D965D3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48850FA" w14:textId="77777777" w:rsidR="00D965D3" w:rsidRPr="00EF0A09" w:rsidRDefault="00D965D3" w:rsidP="00D965D3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C977125" w14:textId="77777777" w:rsidR="00D965D3" w:rsidRPr="00FB31EE" w:rsidRDefault="00D965D3" w:rsidP="00D965D3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8DC689E" w14:textId="77777777" w:rsidR="00D965D3" w:rsidRPr="0060422C" w:rsidRDefault="00D965D3" w:rsidP="00D965D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AA63683" w14:textId="77777777" w:rsidR="00D965D3" w:rsidRPr="0060422C" w:rsidRDefault="00D965D3" w:rsidP="00D965D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9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861383" w14:textId="77777777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74CD9" w14:textId="77777777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C0CE0" w14:textId="77777777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6EAE1" w14:textId="77777777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D9D2A" w14:textId="77777777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2A386F" w14:textId="77777777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965D3" w:rsidRPr="0060422C" w14:paraId="3517DAF2" w14:textId="0C19B6E3" w:rsidTr="007772AC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232A23C" w14:textId="77777777" w:rsidR="00D965D3" w:rsidRPr="00EF0A09" w:rsidRDefault="00D965D3" w:rsidP="00D965D3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5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B86972F" w14:textId="77777777" w:rsidR="00D965D3" w:rsidRPr="001211F8" w:rsidRDefault="00D965D3" w:rsidP="00D965D3">
            <w:pPr>
              <w:spacing w:line="240" w:lineRule="exact"/>
              <w:rPr>
                <w:rFonts w:asciiTheme="minorEastAsia" w:hAnsiTheme="minorEastAsia"/>
                <w:spacing w:val="-1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社会医学[选修]</w:t>
            </w:r>
          </w:p>
        </w:tc>
        <w:tc>
          <w:tcPr>
            <w:tcW w:w="454" w:type="dxa"/>
            <w:vAlign w:val="center"/>
          </w:tcPr>
          <w:p w14:paraId="5562D98A" w14:textId="77777777" w:rsidR="00D965D3" w:rsidRPr="00EF0A09" w:rsidRDefault="00D965D3" w:rsidP="00D965D3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C405973" w14:textId="77777777" w:rsidR="00D965D3" w:rsidRPr="00EF0A09" w:rsidRDefault="00D965D3" w:rsidP="00D965D3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BB47435" w14:textId="77777777" w:rsidR="00D965D3" w:rsidRPr="00EF0A09" w:rsidRDefault="00D965D3" w:rsidP="00D965D3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4DAF084" w14:textId="77777777" w:rsidR="00D965D3" w:rsidRPr="00EF0A09" w:rsidRDefault="00D965D3" w:rsidP="00D965D3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E49DAEF" w14:textId="77777777" w:rsidR="00D965D3" w:rsidRPr="00EF0A09" w:rsidRDefault="00D965D3" w:rsidP="00D965D3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260DAA5" w14:textId="71ADBEE6" w:rsidR="00D965D3" w:rsidRPr="00FB31EE" w:rsidRDefault="00D965D3" w:rsidP="00D965D3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FB31EE">
              <w:rPr>
                <w:rFonts w:asciiTheme="minorEastAsia" w:hAnsiTheme="minorEastAsia" w:hint="eastAsia"/>
                <w:sz w:val="16"/>
                <w:szCs w:val="16"/>
              </w:rPr>
              <w:t>朱虹</w:t>
            </w:r>
            <w:r w:rsidRPr="007A50CA">
              <w:rPr>
                <w:rFonts w:asciiTheme="minorEastAsia" w:hAnsiTheme="minorEastAsia" w:hint="eastAsia"/>
                <w:sz w:val="16"/>
                <w:szCs w:val="16"/>
              </w:rPr>
              <w:t>、闫朝阳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8B09AEC" w14:textId="77777777" w:rsidR="00D965D3" w:rsidRPr="0060422C" w:rsidRDefault="00D965D3" w:rsidP="00D965D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A34254F" w14:textId="77777777" w:rsidR="00D965D3" w:rsidRPr="0060422C" w:rsidRDefault="00D965D3" w:rsidP="00D965D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9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87FC74" w14:textId="77777777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EC9CD2" w14:textId="77777777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490458" w14:textId="77777777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389EED" w14:textId="77777777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35C6CA" w14:textId="77777777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89E5C0" w14:textId="77777777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965D3" w:rsidRPr="0060422C" w14:paraId="16EECDCF" w14:textId="77777777" w:rsidTr="00A64B0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374C27" w14:textId="77777777" w:rsidR="00D965D3" w:rsidRPr="0060422C" w:rsidRDefault="00D965D3" w:rsidP="00D965D3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7176FE" w14:textId="34689AB9" w:rsidR="00D965D3" w:rsidRPr="008E7902" w:rsidRDefault="00D965D3" w:rsidP="00D965D3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3F86EBD2" w14:textId="396A6CED" w:rsidR="007D5151" w:rsidRPr="0060422C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60422C" w:rsidSect="00E52DE5">
          <w:footerReference w:type="default" r:id="rId62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F40230">
        <w:rPr>
          <w:rFonts w:asciiTheme="minorEastAsia" w:hAnsiTheme="minorEastAsia"/>
          <w:sz w:val="18"/>
          <w:szCs w:val="18"/>
        </w:rPr>
        <w:t>打印日期：2023年5月</w:t>
      </w:r>
    </w:p>
    <w:p w14:paraId="36119F39" w14:textId="4A62B0A7" w:rsidR="007D5151" w:rsidRPr="0060422C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>
        <w:rPr>
          <w:rFonts w:asciiTheme="minorEastAsia" w:hAnsiTheme="minorEastAsia"/>
          <w:b/>
          <w:sz w:val="28"/>
          <w:u w:val="double"/>
        </w:rPr>
        <w:t>2023/2024学年第　1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5D160F91" w14:textId="77777777" w:rsidR="007D5151" w:rsidRPr="0060422C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84" w:name="_Toc120285653"/>
      <w:bookmarkStart w:id="85" w:name="_Toc136414819"/>
      <w:r w:rsidRPr="0060422C">
        <w:rPr>
          <w:rFonts w:asciiTheme="minorEastAsia" w:eastAsiaTheme="minorEastAsia" w:hAnsiTheme="minorEastAsia"/>
          <w:sz w:val="21"/>
          <w:szCs w:val="21"/>
        </w:rPr>
        <w:t>202</w:t>
      </w:r>
      <w:r>
        <w:rPr>
          <w:rFonts w:asciiTheme="minorEastAsia" w:eastAsiaTheme="minorEastAsia" w:hAnsiTheme="minorEastAsia"/>
          <w:sz w:val="21"/>
          <w:szCs w:val="21"/>
        </w:rPr>
        <w:t>1</w:t>
      </w:r>
      <w:r w:rsidRPr="0060422C">
        <w:rPr>
          <w:rFonts w:asciiTheme="minorEastAsia" w:eastAsiaTheme="minorEastAsia" w:hAnsiTheme="minorEastAsia"/>
          <w:sz w:val="21"/>
          <w:szCs w:val="21"/>
        </w:rPr>
        <w:t>级临床医学（”5+3”一体化）</w:t>
      </w:r>
      <w:r>
        <w:rPr>
          <w:rFonts w:asciiTheme="minorEastAsia" w:eastAsiaTheme="minorEastAsia" w:hAnsiTheme="minorEastAsia" w:hint="eastAsia"/>
          <w:sz w:val="21"/>
          <w:szCs w:val="21"/>
        </w:rPr>
        <w:t>1班</w:t>
      </w:r>
      <w:r>
        <w:rPr>
          <w:rFonts w:asciiTheme="minorEastAsia" w:eastAsiaTheme="minorEastAsia" w:hAnsiTheme="minorEastAsia"/>
          <w:sz w:val="21"/>
          <w:szCs w:val="21"/>
        </w:rPr>
        <w:t>(30</w:t>
      </w:r>
      <w:r>
        <w:rPr>
          <w:rFonts w:asciiTheme="minorEastAsia" w:eastAsiaTheme="minorEastAsia" w:hAnsiTheme="minorEastAsia" w:hint="eastAsia"/>
          <w:sz w:val="21"/>
          <w:szCs w:val="21"/>
        </w:rPr>
        <w:t>人)、2班（3</w:t>
      </w:r>
      <w:r>
        <w:rPr>
          <w:rFonts w:asciiTheme="minorEastAsia" w:eastAsiaTheme="minorEastAsia" w:hAnsiTheme="minorEastAsia"/>
          <w:sz w:val="21"/>
          <w:szCs w:val="21"/>
        </w:rPr>
        <w:t>0</w:t>
      </w:r>
      <w:r>
        <w:rPr>
          <w:rFonts w:asciiTheme="minorEastAsia" w:eastAsiaTheme="minorEastAsia" w:hAnsiTheme="minorEastAsia" w:hint="eastAsia"/>
          <w:sz w:val="21"/>
          <w:szCs w:val="21"/>
        </w:rPr>
        <w:t>人）、3班（3</w:t>
      </w:r>
      <w:r>
        <w:rPr>
          <w:rFonts w:asciiTheme="minorEastAsia" w:eastAsiaTheme="minorEastAsia" w:hAnsiTheme="minorEastAsia"/>
          <w:sz w:val="21"/>
          <w:szCs w:val="21"/>
        </w:rPr>
        <w:t>0</w:t>
      </w:r>
      <w:r>
        <w:rPr>
          <w:rFonts w:asciiTheme="minorEastAsia" w:eastAsiaTheme="minorEastAsia" w:hAnsiTheme="minorEastAsia" w:hint="eastAsia"/>
          <w:sz w:val="21"/>
          <w:szCs w:val="21"/>
        </w:rPr>
        <w:t>人）、4班（3</w:t>
      </w:r>
      <w:r>
        <w:rPr>
          <w:rFonts w:asciiTheme="minorEastAsia" w:eastAsiaTheme="minorEastAsia" w:hAnsiTheme="minorEastAsia"/>
          <w:sz w:val="21"/>
          <w:szCs w:val="21"/>
        </w:rPr>
        <w:t>1</w:t>
      </w:r>
      <w:r>
        <w:rPr>
          <w:rFonts w:asciiTheme="minorEastAsia" w:eastAsiaTheme="minorEastAsia" w:hAnsiTheme="minorEastAsia" w:hint="eastAsia"/>
          <w:sz w:val="21"/>
          <w:szCs w:val="21"/>
        </w:rPr>
        <w:t>人）、</w:t>
      </w:r>
      <w:r>
        <w:rPr>
          <w:rFonts w:asciiTheme="minorEastAsia" w:eastAsiaTheme="minorEastAsia" w:hAnsiTheme="minorEastAsia"/>
          <w:sz w:val="21"/>
          <w:szCs w:val="21"/>
        </w:rPr>
        <w:t>”5+3”</w:t>
      </w:r>
      <w:r>
        <w:rPr>
          <w:rFonts w:asciiTheme="minorEastAsia" w:eastAsiaTheme="minorEastAsia" w:hAnsiTheme="minorEastAsia" w:hint="eastAsia"/>
          <w:sz w:val="21"/>
          <w:szCs w:val="21"/>
        </w:rPr>
        <w:t>儿科（3</w:t>
      </w:r>
      <w:r>
        <w:rPr>
          <w:rFonts w:asciiTheme="minorEastAsia" w:eastAsiaTheme="minorEastAsia" w:hAnsiTheme="minorEastAsia"/>
          <w:sz w:val="21"/>
          <w:szCs w:val="21"/>
        </w:rPr>
        <w:t>0</w:t>
      </w:r>
      <w:r>
        <w:rPr>
          <w:rFonts w:asciiTheme="minorEastAsia" w:eastAsiaTheme="minorEastAsia" w:hAnsiTheme="minorEastAsia" w:hint="eastAsia"/>
          <w:sz w:val="21"/>
          <w:szCs w:val="21"/>
        </w:rPr>
        <w:t>人），选课</w:t>
      </w:r>
      <w:r>
        <w:rPr>
          <w:rFonts w:asciiTheme="minorEastAsia" w:eastAsiaTheme="minorEastAsia" w:hAnsiTheme="minorEastAsia"/>
          <w:sz w:val="21"/>
          <w:szCs w:val="21"/>
        </w:rPr>
        <w:t>3</w:t>
      </w:r>
      <w:r>
        <w:rPr>
          <w:rFonts w:asciiTheme="minorEastAsia" w:eastAsiaTheme="minorEastAsia" w:hAnsiTheme="minorEastAsia" w:hint="eastAsia"/>
          <w:sz w:val="21"/>
          <w:szCs w:val="21"/>
        </w:rPr>
        <w:t>班5</w:t>
      </w:r>
      <w:r>
        <w:rPr>
          <w:rFonts w:asciiTheme="minorEastAsia" w:eastAsiaTheme="minorEastAsia" w:hAnsiTheme="minorEastAsia"/>
          <w:sz w:val="21"/>
          <w:szCs w:val="21"/>
        </w:rPr>
        <w:t>1</w:t>
      </w:r>
      <w:r>
        <w:rPr>
          <w:rFonts w:asciiTheme="minorEastAsia" w:eastAsiaTheme="minorEastAsia" w:hAnsiTheme="minorEastAsia" w:hint="eastAsia"/>
          <w:sz w:val="21"/>
          <w:szCs w:val="21"/>
        </w:rPr>
        <w:t>人</w:t>
      </w:r>
      <w:bookmarkEnd w:id="84"/>
      <w:bookmarkEnd w:id="85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731"/>
        <w:gridCol w:w="1701"/>
        <w:gridCol w:w="1701"/>
        <w:gridCol w:w="1701"/>
        <w:gridCol w:w="709"/>
      </w:tblGrid>
      <w:tr w:rsidR="007772AC" w:rsidRPr="0060422C" w14:paraId="2591CF98" w14:textId="5A2B2687" w:rsidTr="007772AC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25A4860" w14:textId="77777777" w:rsidR="007772AC" w:rsidRPr="0060422C" w:rsidRDefault="007772AC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C978456" w14:textId="77777777" w:rsidR="007772AC" w:rsidRPr="0060422C" w:rsidRDefault="007772AC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BBC9B94" w14:textId="77777777" w:rsidR="007772AC" w:rsidRPr="0060422C" w:rsidRDefault="007772AC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DA9496B" w14:textId="77777777" w:rsidR="007772AC" w:rsidRPr="0060422C" w:rsidRDefault="007772AC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27260BE" w14:textId="77777777" w:rsidR="007772AC" w:rsidRPr="0060422C" w:rsidRDefault="007772AC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8F62ED2" w14:textId="77777777" w:rsidR="007772AC" w:rsidRPr="0060422C" w:rsidRDefault="007772AC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76EE0F0" w14:textId="77777777" w:rsidR="007772AC" w:rsidRPr="0060422C" w:rsidRDefault="007772AC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3B84F4D" w14:textId="77777777" w:rsidR="007772AC" w:rsidRPr="0060422C" w:rsidRDefault="007772AC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70C6F6F7" w14:textId="77777777" w:rsidR="007772AC" w:rsidRPr="0060422C" w:rsidRDefault="007772AC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1BFD5233" w14:textId="77777777" w:rsidR="007772AC" w:rsidRPr="0060422C" w:rsidRDefault="007772AC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60473ABA" w14:textId="77777777" w:rsidR="007772AC" w:rsidRPr="0060422C" w:rsidRDefault="007772AC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27A4E75C" w14:textId="77777777" w:rsidR="007772AC" w:rsidRPr="0060422C" w:rsidRDefault="007772AC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C4C7C93" w14:textId="77777777" w:rsidR="007772AC" w:rsidRPr="0060422C" w:rsidRDefault="007772AC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73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D541089" w14:textId="77777777" w:rsidR="007772AC" w:rsidRPr="0060422C" w:rsidRDefault="007772AC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D0B186F" w14:textId="77777777" w:rsidR="007772AC" w:rsidRPr="0060422C" w:rsidRDefault="007772AC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DB52ACB" w14:textId="77777777" w:rsidR="007772AC" w:rsidRPr="0060422C" w:rsidRDefault="007772AC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5A37B118" w14:textId="77777777" w:rsidR="007772AC" w:rsidRPr="0060422C" w:rsidRDefault="007772AC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999C661" w14:textId="77777777" w:rsidR="007772AC" w:rsidRDefault="007772AC" w:rsidP="007772A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星期六</w:t>
            </w:r>
          </w:p>
          <w:p w14:paraId="4471DD30" w14:textId="4B5C6B9A" w:rsidR="007772AC" w:rsidRPr="0060422C" w:rsidRDefault="007772AC" w:rsidP="007772A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星期日</w:t>
            </w:r>
          </w:p>
        </w:tc>
      </w:tr>
      <w:tr w:rsidR="007772AC" w:rsidRPr="0060422C" w14:paraId="5299CCCC" w14:textId="76A91B57" w:rsidTr="00146457">
        <w:trPr>
          <w:cantSplit/>
          <w:trHeight w:hRule="exact" w:val="1021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D5C6F1" w14:textId="77777777" w:rsidR="007772AC" w:rsidRPr="00EF0A09" w:rsidRDefault="007772AC" w:rsidP="007772AC"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28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553E0BC1" w14:textId="77777777" w:rsidR="007772AC" w:rsidRPr="00E7482D" w:rsidRDefault="007772AC" w:rsidP="007772AC">
            <w:pPr>
              <w:spacing w:line="240" w:lineRule="exact"/>
              <w:rPr>
                <w:rFonts w:asciiTheme="minorEastAsia" w:hAnsiTheme="minorEastAsia"/>
                <w:spacing w:val="-8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态学综合实验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855BCC9" w14:textId="77777777" w:rsidR="007772AC" w:rsidRPr="00EF0A09" w:rsidRDefault="007772AC" w:rsidP="007772AC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C384469" w14:textId="77777777" w:rsidR="007772AC" w:rsidRPr="00EF0A09" w:rsidRDefault="007772AC" w:rsidP="007772AC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5A53E5F" w14:textId="77777777" w:rsidR="007772AC" w:rsidRPr="00EF0A09" w:rsidRDefault="007772AC" w:rsidP="007772A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F568E44" w14:textId="77777777" w:rsidR="007772AC" w:rsidRPr="00EF0A09" w:rsidRDefault="007772AC" w:rsidP="007772AC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69C92AE" w14:textId="77777777" w:rsidR="007772AC" w:rsidRPr="00EF0A09" w:rsidRDefault="007772AC" w:rsidP="007772A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B3FE18" w14:textId="51E003E9" w:rsidR="007772AC" w:rsidRPr="00FB31EE" w:rsidRDefault="00DC21FE" w:rsidP="007772A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DC21FE">
              <w:rPr>
                <w:rFonts w:asciiTheme="minorEastAsia" w:hAnsiTheme="minorEastAsia" w:hint="eastAsia"/>
                <w:sz w:val="16"/>
                <w:szCs w:val="16"/>
              </w:rPr>
              <w:t>余水长、王金志、周霞、黄婧、朱一蓓、吴淑燕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27B33D" w14:textId="77777777" w:rsidR="007772AC" w:rsidRPr="0060422C" w:rsidRDefault="007772AC" w:rsidP="007772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1400CD" w14:textId="77777777" w:rsidR="007772AC" w:rsidRPr="0060422C" w:rsidRDefault="007772AC" w:rsidP="007772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6344AA" w14:textId="77777777" w:rsidR="007772AC" w:rsidRPr="00785C2D" w:rsidRDefault="007772AC" w:rsidP="007772AC">
            <w:pPr>
              <w:spacing w:line="200" w:lineRule="exact"/>
              <w:jc w:val="center"/>
              <w:rPr>
                <w:rFonts w:ascii="等线" w:eastAsia="等线" w:hAnsi="等线"/>
                <w:b/>
                <w:sz w:val="20"/>
                <w:szCs w:val="20"/>
              </w:rPr>
            </w:pPr>
            <w:r w:rsidRPr="00785C2D">
              <w:rPr>
                <w:rFonts w:ascii="等线" w:eastAsia="等线" w:hAnsi="等线" w:hint="eastAsia"/>
                <w:b/>
                <w:sz w:val="20"/>
                <w:szCs w:val="20"/>
              </w:rPr>
              <w:t>循环系统</w:t>
            </w:r>
          </w:p>
          <w:p w14:paraId="044DF7F1" w14:textId="5F0B3DD7" w:rsidR="007772AC" w:rsidRDefault="00BA7131" w:rsidP="007772AC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/>
                <w:sz w:val="18"/>
                <w:szCs w:val="18"/>
              </w:rPr>
              <w:t>1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>
              <w:rPr>
                <w:rFonts w:ascii="等线" w:eastAsia="等线" w:hAnsi="等线"/>
                <w:sz w:val="18"/>
                <w:szCs w:val="18"/>
              </w:rPr>
              <w:t>4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节</w:t>
            </w:r>
            <w:r w:rsidR="0017249A">
              <w:rPr>
                <w:rFonts w:ascii="等线" w:eastAsia="等线" w:hAnsi="等线"/>
                <w:sz w:val="18"/>
                <w:szCs w:val="18"/>
              </w:rPr>
              <w:t>1</w:t>
            </w:r>
            <w:r w:rsidR="0017249A"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 w:rsidR="0017249A">
              <w:rPr>
                <w:rFonts w:ascii="等线" w:eastAsia="等线" w:hAnsi="等线"/>
                <w:sz w:val="18"/>
                <w:szCs w:val="18"/>
              </w:rPr>
              <w:t>2</w:t>
            </w:r>
            <w:r w:rsidR="0017249A">
              <w:rPr>
                <w:rFonts w:ascii="等线" w:eastAsia="等线" w:hAnsi="等线" w:hint="eastAsia"/>
                <w:sz w:val="18"/>
                <w:szCs w:val="18"/>
              </w:rPr>
              <w:t>周、</w:t>
            </w:r>
            <w:r w:rsidR="0017249A">
              <w:rPr>
                <w:rFonts w:ascii="等线" w:eastAsia="等线" w:hAnsi="等线"/>
                <w:sz w:val="18"/>
                <w:szCs w:val="18"/>
              </w:rPr>
              <w:t>5</w:t>
            </w:r>
            <w:r w:rsidR="007772AC" w:rsidRPr="00785C2D">
              <w:rPr>
                <w:rFonts w:ascii="等线" w:eastAsia="等线" w:hAnsi="等线" w:hint="eastAsia"/>
                <w:sz w:val="18"/>
                <w:szCs w:val="18"/>
              </w:rPr>
              <w:t>周</w:t>
            </w:r>
          </w:p>
          <w:p w14:paraId="4D50479B" w14:textId="20FA440F" w:rsidR="00BA7131" w:rsidRPr="00785C2D" w:rsidRDefault="00BA7131" w:rsidP="007772AC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1-</w:t>
            </w:r>
            <w:r>
              <w:rPr>
                <w:rFonts w:ascii="等线" w:eastAsia="等线" w:hAnsi="等线"/>
                <w:sz w:val="18"/>
                <w:szCs w:val="18"/>
              </w:rPr>
              <w:t>3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节4周</w:t>
            </w:r>
          </w:p>
          <w:p w14:paraId="3E2D8549" w14:textId="77777777" w:rsidR="007772AC" w:rsidRPr="00785C2D" w:rsidRDefault="007772AC" w:rsidP="007772AC">
            <w:pPr>
              <w:spacing w:line="200" w:lineRule="exact"/>
              <w:jc w:val="center"/>
              <w:rPr>
                <w:rFonts w:ascii="等线" w:eastAsia="等线" w:hAnsi="等线"/>
                <w:b/>
                <w:sz w:val="20"/>
                <w:szCs w:val="20"/>
              </w:rPr>
            </w:pPr>
            <w:r w:rsidRPr="00785C2D">
              <w:rPr>
                <w:rFonts w:ascii="等线" w:eastAsia="等线" w:hAnsi="等线" w:hint="eastAsia"/>
                <w:b/>
                <w:sz w:val="20"/>
                <w:szCs w:val="20"/>
              </w:rPr>
              <w:t>呼吸系统</w:t>
            </w:r>
          </w:p>
          <w:p w14:paraId="735F05DA" w14:textId="43FC2D03" w:rsidR="007772AC" w:rsidRDefault="001C2523" w:rsidP="007772AC">
            <w:pPr>
              <w:spacing w:line="200" w:lineRule="exact"/>
              <w:jc w:val="center"/>
              <w:rPr>
                <w:rFonts w:ascii="等线" w:eastAsia="等线" w:hAnsi="等线"/>
                <w:spacing w:val="-8"/>
                <w:w w:val="90"/>
                <w:sz w:val="18"/>
                <w:szCs w:val="18"/>
              </w:rPr>
            </w:pPr>
            <w:r>
              <w:rPr>
                <w:rFonts w:ascii="等线" w:eastAsia="等线" w:hAnsi="等线"/>
                <w:spacing w:val="-16"/>
                <w:sz w:val="18"/>
                <w:szCs w:val="18"/>
              </w:rPr>
              <w:t>1</w:t>
            </w:r>
            <w:r>
              <w:rPr>
                <w:rFonts w:ascii="等线" w:eastAsia="等线" w:hAnsi="等线" w:hint="eastAsia"/>
                <w:spacing w:val="-16"/>
                <w:sz w:val="18"/>
                <w:szCs w:val="18"/>
              </w:rPr>
              <w:t>-</w:t>
            </w:r>
            <w:r>
              <w:rPr>
                <w:rFonts w:ascii="等线" w:eastAsia="等线" w:hAnsi="等线"/>
                <w:spacing w:val="-16"/>
                <w:sz w:val="18"/>
                <w:szCs w:val="18"/>
              </w:rPr>
              <w:t>4</w:t>
            </w:r>
            <w:r>
              <w:rPr>
                <w:rFonts w:ascii="等线" w:eastAsia="等线" w:hAnsi="等线" w:hint="eastAsia"/>
                <w:spacing w:val="-16"/>
                <w:sz w:val="18"/>
                <w:szCs w:val="18"/>
              </w:rPr>
              <w:t>节</w:t>
            </w:r>
            <w:r w:rsidR="00C4096D">
              <w:rPr>
                <w:rFonts w:ascii="等线" w:eastAsia="等线" w:hAnsi="等线"/>
                <w:spacing w:val="-16"/>
                <w:sz w:val="18"/>
                <w:szCs w:val="18"/>
              </w:rPr>
              <w:t>7</w:t>
            </w:r>
            <w:r w:rsidR="007772AC" w:rsidRPr="00785C2D">
              <w:rPr>
                <w:rFonts w:ascii="等线" w:eastAsia="等线" w:hAnsi="等线" w:hint="eastAsia"/>
                <w:spacing w:val="-8"/>
                <w:w w:val="90"/>
                <w:sz w:val="18"/>
                <w:szCs w:val="18"/>
              </w:rPr>
              <w:t>周</w:t>
            </w:r>
          </w:p>
          <w:p w14:paraId="3C57B6CA" w14:textId="2ED83161" w:rsidR="001C2523" w:rsidRPr="00785C2D" w:rsidRDefault="001C2523" w:rsidP="007772AC">
            <w:pPr>
              <w:spacing w:line="200" w:lineRule="exact"/>
              <w:jc w:val="center"/>
              <w:rPr>
                <w:rFonts w:ascii="等线" w:eastAsia="等线" w:hAnsi="等线"/>
                <w:spacing w:val="-8"/>
                <w:w w:val="9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pacing w:val="-8"/>
                <w:w w:val="90"/>
                <w:sz w:val="18"/>
                <w:szCs w:val="18"/>
              </w:rPr>
              <w:t>1-</w:t>
            </w:r>
            <w:r>
              <w:rPr>
                <w:rFonts w:ascii="等线" w:eastAsia="等线" w:hAnsi="等线"/>
                <w:spacing w:val="-8"/>
                <w:w w:val="90"/>
                <w:sz w:val="18"/>
                <w:szCs w:val="18"/>
              </w:rPr>
              <w:t>2</w:t>
            </w:r>
            <w:r>
              <w:rPr>
                <w:rFonts w:ascii="等线" w:eastAsia="等线" w:hAnsi="等线" w:hint="eastAsia"/>
                <w:spacing w:val="-8"/>
                <w:w w:val="90"/>
                <w:sz w:val="18"/>
                <w:szCs w:val="18"/>
              </w:rPr>
              <w:t>节</w:t>
            </w:r>
            <w:r>
              <w:rPr>
                <w:rFonts w:ascii="等线" w:eastAsia="等线" w:hAnsi="等线"/>
                <w:spacing w:val="-8"/>
                <w:w w:val="90"/>
                <w:sz w:val="18"/>
                <w:szCs w:val="18"/>
              </w:rPr>
              <w:t>8</w:t>
            </w:r>
            <w:r>
              <w:rPr>
                <w:rFonts w:ascii="等线" w:eastAsia="等线" w:hAnsi="等线" w:hint="eastAsia"/>
                <w:spacing w:val="-8"/>
                <w:w w:val="90"/>
                <w:sz w:val="18"/>
                <w:szCs w:val="18"/>
              </w:rPr>
              <w:t>周</w:t>
            </w:r>
          </w:p>
          <w:p w14:paraId="1F706F36" w14:textId="77777777" w:rsidR="007772AC" w:rsidRPr="00785C2D" w:rsidRDefault="007772AC" w:rsidP="007772AC">
            <w:pPr>
              <w:spacing w:line="200" w:lineRule="exact"/>
              <w:jc w:val="center"/>
              <w:rPr>
                <w:rFonts w:ascii="等线" w:eastAsia="等线" w:hAnsi="等线"/>
                <w:b/>
                <w:sz w:val="20"/>
                <w:szCs w:val="20"/>
              </w:rPr>
            </w:pPr>
            <w:r w:rsidRPr="00785C2D">
              <w:rPr>
                <w:rFonts w:ascii="等线" w:eastAsia="等线" w:hAnsi="等线" w:hint="eastAsia"/>
                <w:b/>
                <w:sz w:val="20"/>
                <w:szCs w:val="20"/>
              </w:rPr>
              <w:t>消化系统</w:t>
            </w:r>
          </w:p>
          <w:p w14:paraId="37673D90" w14:textId="4F6A0E59" w:rsidR="007772AC" w:rsidRPr="008A46D9" w:rsidRDefault="008A46D9" w:rsidP="007772AC">
            <w:pPr>
              <w:spacing w:line="200" w:lineRule="exact"/>
              <w:jc w:val="center"/>
              <w:rPr>
                <w:rFonts w:ascii="等线" w:eastAsia="等线" w:hAnsi="等线"/>
                <w:spacing w:val="-12"/>
                <w:w w:val="90"/>
                <w:sz w:val="18"/>
                <w:szCs w:val="20"/>
              </w:rPr>
            </w:pPr>
            <w:r w:rsidRPr="008A46D9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1</w:t>
            </w:r>
            <w:r w:rsidRPr="008A46D9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-</w:t>
            </w:r>
            <w:r w:rsidRPr="008A46D9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3</w:t>
            </w:r>
            <w:r w:rsidRPr="008A46D9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节</w:t>
            </w:r>
            <w:r w:rsidR="00C4096D" w:rsidRPr="008A46D9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9</w:t>
            </w:r>
            <w:r w:rsidRPr="008A46D9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周、1-</w:t>
            </w:r>
            <w:r w:rsidRPr="008A46D9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4</w:t>
            </w:r>
            <w:r w:rsidRPr="008A46D9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节</w:t>
            </w:r>
            <w:r w:rsidR="007772AC" w:rsidRPr="008A46D9">
              <w:rPr>
                <w:rFonts w:ascii="等线" w:eastAsia="等线" w:hAnsi="等线" w:hint="eastAsia"/>
                <w:spacing w:val="-12"/>
                <w:w w:val="90"/>
                <w:sz w:val="18"/>
                <w:szCs w:val="20"/>
              </w:rPr>
              <w:t>1</w:t>
            </w:r>
            <w:r w:rsidRPr="008A46D9">
              <w:rPr>
                <w:rFonts w:ascii="等线" w:eastAsia="等线" w:hAnsi="等线"/>
                <w:spacing w:val="-12"/>
                <w:w w:val="90"/>
                <w:sz w:val="18"/>
                <w:szCs w:val="20"/>
              </w:rPr>
              <w:t>0</w:t>
            </w:r>
            <w:r w:rsidR="007772AC" w:rsidRPr="008A46D9">
              <w:rPr>
                <w:rFonts w:ascii="等线" w:eastAsia="等线" w:hAnsi="等线" w:hint="eastAsia"/>
                <w:spacing w:val="-12"/>
                <w:w w:val="90"/>
                <w:sz w:val="18"/>
                <w:szCs w:val="20"/>
              </w:rPr>
              <w:t>周</w:t>
            </w:r>
          </w:p>
          <w:p w14:paraId="32B54F63" w14:textId="3F313774" w:rsidR="008A46D9" w:rsidRPr="00785C2D" w:rsidRDefault="008A46D9" w:rsidP="007772AC">
            <w:pPr>
              <w:spacing w:line="200" w:lineRule="exact"/>
              <w:jc w:val="center"/>
              <w:rPr>
                <w:rFonts w:ascii="等线" w:eastAsia="等线" w:hAnsi="等线"/>
                <w:spacing w:val="-10"/>
                <w:w w:val="90"/>
                <w:sz w:val="18"/>
                <w:szCs w:val="20"/>
              </w:rPr>
            </w:pPr>
            <w:r w:rsidRPr="008A46D9">
              <w:rPr>
                <w:rFonts w:ascii="等线" w:eastAsia="等线" w:hAnsi="等线" w:hint="eastAsia"/>
                <w:spacing w:val="-12"/>
                <w:w w:val="90"/>
                <w:sz w:val="18"/>
                <w:szCs w:val="20"/>
              </w:rPr>
              <w:t>1-</w:t>
            </w:r>
            <w:r w:rsidRPr="008A46D9">
              <w:rPr>
                <w:rFonts w:ascii="等线" w:eastAsia="等线" w:hAnsi="等线"/>
                <w:spacing w:val="-12"/>
                <w:w w:val="90"/>
                <w:sz w:val="18"/>
                <w:szCs w:val="20"/>
              </w:rPr>
              <w:t>3</w:t>
            </w:r>
            <w:r w:rsidRPr="008A46D9">
              <w:rPr>
                <w:rFonts w:ascii="等线" w:eastAsia="等线" w:hAnsi="等线" w:hint="eastAsia"/>
                <w:spacing w:val="-12"/>
                <w:w w:val="90"/>
                <w:sz w:val="18"/>
                <w:szCs w:val="20"/>
              </w:rPr>
              <w:t>节1</w:t>
            </w:r>
            <w:r w:rsidRPr="008A46D9">
              <w:rPr>
                <w:rFonts w:ascii="等线" w:eastAsia="等线" w:hAnsi="等线"/>
                <w:spacing w:val="-12"/>
                <w:w w:val="90"/>
                <w:sz w:val="18"/>
                <w:szCs w:val="20"/>
              </w:rPr>
              <w:t>1</w:t>
            </w:r>
            <w:r w:rsidRPr="008A46D9">
              <w:rPr>
                <w:rFonts w:ascii="等线" w:eastAsia="等线" w:hAnsi="等线" w:hint="eastAsia"/>
                <w:spacing w:val="-12"/>
                <w:w w:val="90"/>
                <w:sz w:val="18"/>
                <w:szCs w:val="20"/>
              </w:rPr>
              <w:t>周</w:t>
            </w:r>
            <w:r w:rsidRPr="008A46D9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404</w:t>
            </w:r>
            <w:r w:rsidRPr="008A46D9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幢</w:t>
            </w:r>
            <w:r w:rsidRPr="008A46D9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432</w:t>
            </w:r>
            <w:r w:rsidRPr="00BA7131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0</w:t>
            </w:r>
          </w:p>
          <w:p w14:paraId="0EB19A14" w14:textId="2168C5C2" w:rsidR="007772AC" w:rsidRDefault="007772AC" w:rsidP="007772AC">
            <w:pPr>
              <w:spacing w:line="200" w:lineRule="exact"/>
              <w:jc w:val="center"/>
              <w:rPr>
                <w:rFonts w:ascii="等线" w:eastAsia="等线" w:hAnsi="等线"/>
                <w:b/>
                <w:sz w:val="20"/>
                <w:szCs w:val="20"/>
              </w:rPr>
            </w:pPr>
            <w:r w:rsidRPr="00785C2D">
              <w:rPr>
                <w:rFonts w:ascii="等线" w:eastAsia="等线" w:hAnsi="等线" w:hint="eastAsia"/>
                <w:b/>
                <w:sz w:val="20"/>
                <w:szCs w:val="20"/>
              </w:rPr>
              <w:t>泌尿系统</w:t>
            </w:r>
          </w:p>
          <w:p w14:paraId="4B7755D4" w14:textId="58FD59E5" w:rsidR="00C810B2" w:rsidRPr="00C810B2" w:rsidRDefault="00C810B2" w:rsidP="007772AC">
            <w:pPr>
              <w:spacing w:line="200" w:lineRule="exact"/>
              <w:jc w:val="center"/>
              <w:rPr>
                <w:rFonts w:ascii="等线" w:eastAsia="等线" w:hAnsi="等线"/>
                <w:bCs/>
                <w:spacing w:val="-8"/>
                <w:w w:val="90"/>
                <w:sz w:val="16"/>
                <w:szCs w:val="18"/>
              </w:rPr>
            </w:pPr>
            <w:r w:rsidRPr="00C810B2">
              <w:rPr>
                <w:rFonts w:ascii="等线" w:eastAsia="等线" w:hAnsi="等线" w:hint="eastAsia"/>
                <w:bCs/>
                <w:sz w:val="18"/>
                <w:szCs w:val="18"/>
              </w:rPr>
              <w:t>1-</w:t>
            </w:r>
            <w:r w:rsidRPr="00C810B2">
              <w:rPr>
                <w:rFonts w:ascii="等线" w:eastAsia="等线" w:hAnsi="等线"/>
                <w:bCs/>
                <w:sz w:val="18"/>
                <w:szCs w:val="18"/>
              </w:rPr>
              <w:t>4</w:t>
            </w:r>
            <w:r w:rsidRPr="00C810B2">
              <w:rPr>
                <w:rFonts w:ascii="等线" w:eastAsia="等线" w:hAnsi="等线" w:hint="eastAsia"/>
                <w:bCs/>
                <w:sz w:val="18"/>
                <w:szCs w:val="18"/>
              </w:rPr>
              <w:t>节1</w:t>
            </w:r>
            <w:r w:rsidRPr="00C810B2">
              <w:rPr>
                <w:rFonts w:ascii="等线" w:eastAsia="等线" w:hAnsi="等线"/>
                <w:bCs/>
                <w:sz w:val="18"/>
                <w:szCs w:val="18"/>
              </w:rPr>
              <w:t>2</w:t>
            </w:r>
            <w:r w:rsidRPr="00C810B2">
              <w:rPr>
                <w:rFonts w:ascii="等线" w:eastAsia="等线" w:hAnsi="等线" w:hint="eastAsia"/>
                <w:bCs/>
                <w:sz w:val="18"/>
                <w:szCs w:val="18"/>
              </w:rPr>
              <w:t>-</w:t>
            </w:r>
            <w:r w:rsidRPr="00C810B2">
              <w:rPr>
                <w:rFonts w:ascii="等线" w:eastAsia="等线" w:hAnsi="等线"/>
                <w:bCs/>
                <w:sz w:val="18"/>
                <w:szCs w:val="18"/>
              </w:rPr>
              <w:t>14</w:t>
            </w:r>
            <w:r w:rsidRPr="00C810B2">
              <w:rPr>
                <w:rFonts w:ascii="等线" w:eastAsia="等线" w:hAnsi="等线" w:hint="eastAsia"/>
                <w:bCs/>
                <w:sz w:val="18"/>
                <w:szCs w:val="18"/>
              </w:rPr>
              <w:t>周</w:t>
            </w:r>
          </w:p>
          <w:p w14:paraId="4E709FCC" w14:textId="77777777" w:rsidR="007772AC" w:rsidRPr="00785C2D" w:rsidRDefault="007772AC" w:rsidP="007772A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  <w:szCs w:val="21"/>
              </w:rPr>
            </w:pPr>
            <w:r w:rsidRPr="00785C2D">
              <w:rPr>
                <w:rFonts w:ascii="等线" w:eastAsia="等线" w:hAnsi="等线" w:hint="eastAsia"/>
                <w:b/>
                <w:sz w:val="20"/>
                <w:szCs w:val="20"/>
              </w:rPr>
              <w:t>内分泌系统</w:t>
            </w:r>
          </w:p>
          <w:p w14:paraId="51AF273B" w14:textId="68CEB43B" w:rsidR="007772AC" w:rsidRPr="00C810B2" w:rsidRDefault="00C810B2" w:rsidP="007772AC">
            <w:pPr>
              <w:spacing w:line="200" w:lineRule="exact"/>
              <w:jc w:val="center"/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</w:pPr>
            <w:r w:rsidRPr="00C810B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1</w:t>
            </w:r>
            <w:r w:rsidRPr="00C810B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-</w:t>
            </w:r>
            <w:r w:rsidRPr="00C810B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2</w:t>
            </w:r>
            <w:r w:rsidRPr="00C810B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节1</w:t>
            </w:r>
            <w:r w:rsidRPr="00C810B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5</w:t>
            </w:r>
            <w:r w:rsidR="007772AC" w:rsidRPr="00C810B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周</w:t>
            </w:r>
            <w:r w:rsidRPr="00C810B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404</w:t>
            </w:r>
            <w:r w:rsidRPr="00C810B2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幢</w:t>
            </w:r>
            <w:r w:rsidRPr="00C810B2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-43</w:t>
            </w:r>
            <w:r w:rsidR="00DD0CC7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20</w:t>
            </w:r>
          </w:p>
          <w:p w14:paraId="2753D607" w14:textId="322587AF" w:rsidR="00C810B2" w:rsidRPr="00785C2D" w:rsidRDefault="00C810B2" w:rsidP="007772AC">
            <w:pPr>
              <w:spacing w:line="200" w:lineRule="exact"/>
              <w:jc w:val="center"/>
              <w:rPr>
                <w:rFonts w:ascii="等线" w:eastAsia="等线" w:hAnsi="等线"/>
                <w:spacing w:val="-8"/>
                <w:w w:val="90"/>
                <w:sz w:val="18"/>
                <w:szCs w:val="20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1-</w:t>
            </w:r>
            <w:r>
              <w:rPr>
                <w:rFonts w:ascii="等线" w:eastAsia="等线" w:hAnsi="等线"/>
                <w:sz w:val="18"/>
                <w:szCs w:val="18"/>
              </w:rPr>
              <w:t>2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节1</w:t>
            </w:r>
            <w:r>
              <w:rPr>
                <w:rFonts w:ascii="等线" w:eastAsia="等线" w:hAnsi="等线"/>
                <w:sz w:val="18"/>
                <w:szCs w:val="18"/>
              </w:rPr>
              <w:t>6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周</w:t>
            </w:r>
          </w:p>
          <w:p w14:paraId="4780DF45" w14:textId="77777777" w:rsidR="007772AC" w:rsidRPr="00785C2D" w:rsidRDefault="007772AC" w:rsidP="007772AC">
            <w:pPr>
              <w:spacing w:line="200" w:lineRule="exact"/>
              <w:jc w:val="center"/>
              <w:rPr>
                <w:rFonts w:ascii="等线" w:eastAsia="等线" w:hAnsi="等线"/>
                <w:b/>
                <w:sz w:val="20"/>
                <w:szCs w:val="20"/>
              </w:rPr>
            </w:pPr>
            <w:r w:rsidRPr="00785C2D">
              <w:rPr>
                <w:rFonts w:ascii="等线" w:eastAsia="等线" w:hAnsi="等线" w:hint="eastAsia"/>
                <w:b/>
                <w:sz w:val="20"/>
                <w:szCs w:val="20"/>
              </w:rPr>
              <w:t>血液系统</w:t>
            </w:r>
          </w:p>
          <w:p w14:paraId="360235EE" w14:textId="0E6F7443" w:rsidR="007772AC" w:rsidRDefault="00B87307" w:rsidP="007772AC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/>
                <w:sz w:val="18"/>
                <w:szCs w:val="18"/>
              </w:rPr>
              <w:t>1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>
              <w:rPr>
                <w:rFonts w:ascii="等线" w:eastAsia="等线" w:hAnsi="等线"/>
                <w:sz w:val="18"/>
                <w:szCs w:val="18"/>
              </w:rPr>
              <w:t>3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节1</w:t>
            </w:r>
            <w:r>
              <w:rPr>
                <w:rFonts w:ascii="等线" w:eastAsia="等线" w:hAnsi="等线"/>
                <w:sz w:val="18"/>
                <w:szCs w:val="18"/>
              </w:rPr>
              <w:t>7</w:t>
            </w:r>
            <w:r w:rsidR="007772AC" w:rsidRPr="00785C2D">
              <w:rPr>
                <w:rFonts w:ascii="等线" w:eastAsia="等线" w:hAnsi="等线" w:hint="eastAsia"/>
                <w:sz w:val="18"/>
                <w:szCs w:val="18"/>
              </w:rPr>
              <w:t>周</w:t>
            </w:r>
          </w:p>
          <w:p w14:paraId="64CBDE71" w14:textId="74372DD4" w:rsidR="00B87307" w:rsidRPr="00B87307" w:rsidRDefault="00B87307" w:rsidP="007772AC">
            <w:pPr>
              <w:spacing w:line="200" w:lineRule="exact"/>
              <w:jc w:val="center"/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</w:pPr>
            <w:r w:rsidRPr="00B87307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1-</w:t>
            </w:r>
            <w:r w:rsidRPr="00B87307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3</w:t>
            </w:r>
            <w:r w:rsidRPr="00B87307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节1</w:t>
            </w:r>
            <w:r w:rsidRPr="00B87307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8</w:t>
            </w:r>
            <w:r w:rsidRPr="00B87307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周</w:t>
            </w:r>
            <w:r w:rsidRPr="00B87307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404</w:t>
            </w:r>
            <w:r w:rsidRPr="00B87307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幢</w:t>
            </w:r>
            <w:r w:rsidRPr="00B87307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-4316</w:t>
            </w:r>
          </w:p>
          <w:p w14:paraId="6F6FA9E9" w14:textId="1E09F49C" w:rsidR="007772AC" w:rsidRPr="007D5151" w:rsidRDefault="007772AC" w:rsidP="007772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785C2D">
              <w:rPr>
                <w:rFonts w:ascii="等线" w:eastAsia="等线" w:hAnsi="等线" w:hint="eastAsia"/>
                <w:b/>
                <w:sz w:val="20"/>
                <w:szCs w:val="20"/>
              </w:rPr>
              <w:t>3</w:t>
            </w:r>
            <w:r w:rsidRPr="00785C2D">
              <w:rPr>
                <w:rFonts w:ascii="等线" w:eastAsia="等线" w:hAnsi="等线"/>
                <w:b/>
                <w:sz w:val="20"/>
                <w:szCs w:val="20"/>
              </w:rPr>
              <w:t>0</w:t>
            </w:r>
            <w:r>
              <w:rPr>
                <w:rFonts w:ascii="等线" w:eastAsia="等线" w:hAnsi="等线"/>
                <w:b/>
                <w:sz w:val="20"/>
                <w:szCs w:val="20"/>
              </w:rPr>
              <w:t>1</w:t>
            </w:r>
            <w:r w:rsidRPr="00785C2D">
              <w:rPr>
                <w:rFonts w:ascii="等线" w:eastAsia="等线" w:hAnsi="等线" w:hint="eastAsia"/>
                <w:b/>
                <w:sz w:val="20"/>
                <w:szCs w:val="20"/>
              </w:rPr>
              <w:t>幢</w:t>
            </w:r>
            <w:r>
              <w:rPr>
                <w:rFonts w:ascii="等线" w:eastAsia="等线" w:hAnsi="等线"/>
                <w:b/>
                <w:sz w:val="20"/>
                <w:szCs w:val="20"/>
              </w:rPr>
              <w:t>1308</w:t>
            </w:r>
          </w:p>
        </w:tc>
        <w:tc>
          <w:tcPr>
            <w:tcW w:w="7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FEA682" w14:textId="77777777" w:rsidR="007772AC" w:rsidRPr="006B12BE" w:rsidRDefault="007772AC" w:rsidP="007772A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6B12BE">
              <w:rPr>
                <w:rFonts w:ascii="等线" w:eastAsia="等线" w:hAnsi="等线" w:hint="eastAsia"/>
                <w:sz w:val="20"/>
                <w:szCs w:val="20"/>
              </w:rPr>
              <w:t>临床技能I</w:t>
            </w:r>
          </w:p>
          <w:p w14:paraId="0F46A5D7" w14:textId="4549FECB" w:rsidR="007772AC" w:rsidRPr="006B12BE" w:rsidRDefault="0016233B" w:rsidP="007772A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/>
                <w:sz w:val="20"/>
                <w:szCs w:val="21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>
              <w:rPr>
                <w:rFonts w:asciiTheme="minorEastAsia" w:hAnsiTheme="minorEastAsia"/>
                <w:sz w:val="20"/>
                <w:szCs w:val="21"/>
              </w:rPr>
              <w:t>2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、4-</w:t>
            </w:r>
            <w:r>
              <w:rPr>
                <w:rFonts w:asciiTheme="minorEastAsia" w:hAnsiTheme="minorEastAsia"/>
                <w:sz w:val="20"/>
                <w:szCs w:val="21"/>
              </w:rPr>
              <w:t>5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、7-</w:t>
            </w:r>
            <w:r w:rsidR="007772AC">
              <w:rPr>
                <w:rFonts w:asciiTheme="minorEastAsia" w:hAnsiTheme="minorEastAsia"/>
                <w:sz w:val="20"/>
                <w:szCs w:val="21"/>
              </w:rPr>
              <w:t>1</w:t>
            </w:r>
            <w:r w:rsidR="006A2EF2">
              <w:rPr>
                <w:rFonts w:asciiTheme="minorEastAsia" w:hAnsiTheme="minorEastAsia"/>
                <w:sz w:val="20"/>
                <w:szCs w:val="21"/>
              </w:rPr>
              <w:t>8</w:t>
            </w:r>
            <w:r w:rsidR="007772AC" w:rsidRPr="006B12BE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29D65000" w14:textId="2454F011" w:rsidR="007772AC" w:rsidRPr="007D5151" w:rsidRDefault="007772AC" w:rsidP="007772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6B12BE">
              <w:rPr>
                <w:rFonts w:asciiTheme="minorEastAsia" w:hAnsiTheme="minorEastAsia" w:hint="eastAsia"/>
                <w:b/>
                <w:sz w:val="20"/>
                <w:szCs w:val="21"/>
              </w:rPr>
              <w:t>本部技能中心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C18A7A" w14:textId="77777777" w:rsidR="0017249A" w:rsidRPr="00785C2D" w:rsidRDefault="0017249A" w:rsidP="0017249A">
            <w:pPr>
              <w:spacing w:line="200" w:lineRule="exact"/>
              <w:jc w:val="center"/>
              <w:rPr>
                <w:rFonts w:ascii="等线" w:eastAsia="等线" w:hAnsi="等线"/>
                <w:b/>
                <w:sz w:val="20"/>
                <w:szCs w:val="20"/>
              </w:rPr>
            </w:pPr>
            <w:r w:rsidRPr="00785C2D">
              <w:rPr>
                <w:rFonts w:ascii="等线" w:eastAsia="等线" w:hAnsi="等线" w:hint="eastAsia"/>
                <w:b/>
                <w:sz w:val="20"/>
                <w:szCs w:val="20"/>
              </w:rPr>
              <w:t>循环系统</w:t>
            </w:r>
          </w:p>
          <w:p w14:paraId="13D3B28F" w14:textId="77777777" w:rsidR="00BA7131" w:rsidRDefault="00BA7131" w:rsidP="0017249A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/>
                <w:sz w:val="18"/>
                <w:szCs w:val="18"/>
              </w:rPr>
              <w:t>1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>
              <w:rPr>
                <w:rFonts w:ascii="等线" w:eastAsia="等线" w:hAnsi="等线"/>
                <w:sz w:val="18"/>
                <w:szCs w:val="18"/>
              </w:rPr>
              <w:t>2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节</w:t>
            </w:r>
            <w:r w:rsidRPr="00BA7131">
              <w:rPr>
                <w:rFonts w:ascii="等线" w:eastAsia="等线" w:hAnsi="等线" w:hint="eastAsia"/>
                <w:spacing w:val="-8"/>
                <w:w w:val="90"/>
                <w:sz w:val="18"/>
                <w:szCs w:val="18"/>
              </w:rPr>
              <w:t>1周3</w:t>
            </w:r>
            <w:r w:rsidRPr="00BA7131">
              <w:rPr>
                <w:rFonts w:ascii="等线" w:eastAsia="等线" w:hAnsi="等线"/>
                <w:spacing w:val="-8"/>
                <w:w w:val="90"/>
                <w:sz w:val="18"/>
                <w:szCs w:val="18"/>
              </w:rPr>
              <w:t>01</w:t>
            </w:r>
            <w:r w:rsidRPr="00BA7131">
              <w:rPr>
                <w:rFonts w:ascii="等线" w:eastAsia="等线" w:hAnsi="等线" w:hint="eastAsia"/>
                <w:spacing w:val="-8"/>
                <w:w w:val="90"/>
                <w:sz w:val="18"/>
                <w:szCs w:val="18"/>
              </w:rPr>
              <w:t>幢1</w:t>
            </w:r>
            <w:r w:rsidRPr="00BA7131">
              <w:rPr>
                <w:rFonts w:ascii="等线" w:eastAsia="等线" w:hAnsi="等线"/>
                <w:spacing w:val="-8"/>
                <w:w w:val="90"/>
                <w:sz w:val="18"/>
                <w:szCs w:val="18"/>
              </w:rPr>
              <w:t>308</w:t>
            </w:r>
          </w:p>
          <w:p w14:paraId="2EAA9A9E" w14:textId="1DCBA667" w:rsidR="00BA7131" w:rsidRDefault="00BA7131" w:rsidP="0017249A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/>
                <w:sz w:val="18"/>
                <w:szCs w:val="18"/>
              </w:rPr>
              <w:t>3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>
              <w:rPr>
                <w:rFonts w:ascii="等线" w:eastAsia="等线" w:hAnsi="等线"/>
                <w:sz w:val="18"/>
                <w:szCs w:val="18"/>
              </w:rPr>
              <w:t>4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节</w:t>
            </w:r>
            <w:r w:rsidRPr="00BA7131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1周</w:t>
            </w:r>
            <w:r w:rsidRPr="00BA7131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404</w:t>
            </w:r>
            <w:r w:rsidRPr="00BA7131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幢</w:t>
            </w:r>
            <w:r w:rsidRPr="00BA7131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4320</w:t>
            </w:r>
          </w:p>
          <w:p w14:paraId="1E87B076" w14:textId="77777777" w:rsidR="004625E0" w:rsidRDefault="00BA7131" w:rsidP="0017249A">
            <w:pPr>
              <w:spacing w:line="200" w:lineRule="exact"/>
              <w:jc w:val="center"/>
              <w:rPr>
                <w:rFonts w:ascii="等线" w:eastAsia="等线" w:hAnsi="等线"/>
                <w:spacing w:val="-14"/>
                <w:sz w:val="18"/>
                <w:szCs w:val="18"/>
              </w:rPr>
            </w:pPr>
            <w:r w:rsidRPr="00BA7131">
              <w:rPr>
                <w:rFonts w:ascii="等线" w:eastAsia="等线" w:hAnsi="等线"/>
                <w:spacing w:val="-14"/>
                <w:sz w:val="18"/>
                <w:szCs w:val="18"/>
              </w:rPr>
              <w:t>1</w:t>
            </w:r>
            <w:r w:rsidRPr="00BA7131">
              <w:rPr>
                <w:rFonts w:ascii="等线" w:eastAsia="等线" w:hAnsi="等线" w:hint="eastAsia"/>
                <w:spacing w:val="-14"/>
                <w:sz w:val="18"/>
                <w:szCs w:val="18"/>
              </w:rPr>
              <w:t>-</w:t>
            </w:r>
            <w:r w:rsidRPr="00BA7131">
              <w:rPr>
                <w:rFonts w:ascii="等线" w:eastAsia="等线" w:hAnsi="等线"/>
                <w:spacing w:val="-14"/>
                <w:sz w:val="18"/>
                <w:szCs w:val="18"/>
              </w:rPr>
              <w:t>4</w:t>
            </w:r>
            <w:r w:rsidRPr="00BA7131">
              <w:rPr>
                <w:rFonts w:ascii="等线" w:eastAsia="等线" w:hAnsi="等线" w:hint="eastAsia"/>
                <w:spacing w:val="-14"/>
                <w:sz w:val="18"/>
                <w:szCs w:val="18"/>
              </w:rPr>
              <w:t>节2周、</w:t>
            </w:r>
          </w:p>
          <w:p w14:paraId="12EA6821" w14:textId="60504C7A" w:rsidR="0017249A" w:rsidRPr="00BA7131" w:rsidRDefault="00BA7131" w:rsidP="0017249A">
            <w:pPr>
              <w:spacing w:line="200" w:lineRule="exact"/>
              <w:jc w:val="center"/>
              <w:rPr>
                <w:rFonts w:ascii="等线" w:eastAsia="等线" w:hAnsi="等线"/>
                <w:spacing w:val="-14"/>
                <w:sz w:val="18"/>
                <w:szCs w:val="18"/>
              </w:rPr>
            </w:pPr>
            <w:r w:rsidRPr="00BA7131">
              <w:rPr>
                <w:rFonts w:ascii="等线" w:eastAsia="等线" w:hAnsi="等线"/>
                <w:spacing w:val="-14"/>
                <w:sz w:val="18"/>
                <w:szCs w:val="18"/>
              </w:rPr>
              <w:t>1</w:t>
            </w:r>
            <w:r w:rsidRPr="00BA7131">
              <w:rPr>
                <w:rFonts w:ascii="等线" w:eastAsia="等线" w:hAnsi="等线" w:hint="eastAsia"/>
                <w:spacing w:val="-14"/>
                <w:sz w:val="18"/>
                <w:szCs w:val="18"/>
              </w:rPr>
              <w:t>-</w:t>
            </w:r>
            <w:r w:rsidRPr="00BA7131">
              <w:rPr>
                <w:rFonts w:ascii="等线" w:eastAsia="等线" w:hAnsi="等线"/>
                <w:spacing w:val="-14"/>
                <w:sz w:val="18"/>
                <w:szCs w:val="18"/>
              </w:rPr>
              <w:t>3</w:t>
            </w:r>
            <w:r w:rsidRPr="00BA7131">
              <w:rPr>
                <w:rFonts w:ascii="等线" w:eastAsia="等线" w:hAnsi="等线" w:hint="eastAsia"/>
                <w:spacing w:val="-14"/>
                <w:sz w:val="18"/>
                <w:szCs w:val="18"/>
              </w:rPr>
              <w:t>节5周</w:t>
            </w:r>
            <w:r w:rsidR="004625E0" w:rsidRPr="00B87307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4</w:t>
            </w:r>
            <w:r w:rsidR="004625E0" w:rsidRPr="00B87307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03</w:t>
            </w:r>
            <w:r w:rsidR="004625E0" w:rsidRPr="00B87307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 xml:space="preserve"> PBL教室</w:t>
            </w:r>
          </w:p>
          <w:p w14:paraId="45A96C7D" w14:textId="77777777" w:rsidR="0017249A" w:rsidRPr="00785C2D" w:rsidRDefault="0017249A" w:rsidP="0017249A">
            <w:pPr>
              <w:spacing w:line="200" w:lineRule="exact"/>
              <w:jc w:val="center"/>
              <w:rPr>
                <w:rFonts w:ascii="等线" w:eastAsia="等线" w:hAnsi="等线"/>
                <w:b/>
                <w:sz w:val="20"/>
                <w:szCs w:val="20"/>
              </w:rPr>
            </w:pPr>
            <w:r w:rsidRPr="00785C2D">
              <w:rPr>
                <w:rFonts w:ascii="等线" w:eastAsia="等线" w:hAnsi="等线" w:hint="eastAsia"/>
                <w:b/>
                <w:sz w:val="20"/>
                <w:szCs w:val="20"/>
              </w:rPr>
              <w:t>呼吸系统</w:t>
            </w:r>
          </w:p>
          <w:p w14:paraId="0FB3E196" w14:textId="78AF9ED7" w:rsidR="0017249A" w:rsidRDefault="001C2523" w:rsidP="0017249A">
            <w:pPr>
              <w:spacing w:line="200" w:lineRule="exact"/>
              <w:jc w:val="center"/>
              <w:rPr>
                <w:rFonts w:ascii="等线" w:eastAsia="等线" w:hAnsi="等线"/>
                <w:spacing w:val="-8"/>
                <w:w w:val="90"/>
                <w:sz w:val="18"/>
                <w:szCs w:val="18"/>
              </w:rPr>
            </w:pPr>
            <w:r>
              <w:rPr>
                <w:rFonts w:ascii="等线" w:eastAsia="等线" w:hAnsi="等线"/>
                <w:spacing w:val="-16"/>
                <w:sz w:val="18"/>
                <w:szCs w:val="18"/>
              </w:rPr>
              <w:t>1</w:t>
            </w:r>
            <w:r>
              <w:rPr>
                <w:rFonts w:ascii="等线" w:eastAsia="等线" w:hAnsi="等线" w:hint="eastAsia"/>
                <w:spacing w:val="-16"/>
                <w:sz w:val="18"/>
                <w:szCs w:val="18"/>
              </w:rPr>
              <w:t>-</w:t>
            </w:r>
            <w:r>
              <w:rPr>
                <w:rFonts w:ascii="等线" w:eastAsia="等线" w:hAnsi="等线"/>
                <w:spacing w:val="-16"/>
                <w:sz w:val="18"/>
                <w:szCs w:val="18"/>
              </w:rPr>
              <w:t>4</w:t>
            </w:r>
            <w:r>
              <w:rPr>
                <w:rFonts w:ascii="等线" w:eastAsia="等线" w:hAnsi="等线" w:hint="eastAsia"/>
                <w:spacing w:val="-16"/>
                <w:sz w:val="18"/>
                <w:szCs w:val="18"/>
              </w:rPr>
              <w:t>节</w:t>
            </w:r>
            <w:r w:rsidR="0017249A">
              <w:rPr>
                <w:rFonts w:ascii="等线" w:eastAsia="等线" w:hAnsi="等线"/>
                <w:spacing w:val="-16"/>
                <w:sz w:val="18"/>
                <w:szCs w:val="18"/>
              </w:rPr>
              <w:t>7</w:t>
            </w:r>
            <w:r w:rsidR="0017249A" w:rsidRPr="00785C2D">
              <w:rPr>
                <w:rFonts w:ascii="等线" w:eastAsia="等线" w:hAnsi="等线" w:hint="eastAsia"/>
                <w:spacing w:val="-8"/>
                <w:w w:val="90"/>
                <w:sz w:val="18"/>
                <w:szCs w:val="18"/>
              </w:rPr>
              <w:t>周</w:t>
            </w:r>
          </w:p>
          <w:p w14:paraId="046DA61B" w14:textId="19E3B870" w:rsidR="001C2523" w:rsidRPr="00785C2D" w:rsidRDefault="001C2523" w:rsidP="0017249A">
            <w:pPr>
              <w:spacing w:line="200" w:lineRule="exact"/>
              <w:jc w:val="center"/>
              <w:rPr>
                <w:rFonts w:ascii="等线" w:eastAsia="等线" w:hAnsi="等线"/>
                <w:spacing w:val="-8"/>
                <w:w w:val="9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pacing w:val="-8"/>
                <w:w w:val="90"/>
                <w:sz w:val="18"/>
                <w:szCs w:val="18"/>
              </w:rPr>
              <w:t>1-</w:t>
            </w:r>
            <w:r>
              <w:rPr>
                <w:rFonts w:ascii="等线" w:eastAsia="等线" w:hAnsi="等线"/>
                <w:spacing w:val="-8"/>
                <w:w w:val="90"/>
                <w:sz w:val="18"/>
                <w:szCs w:val="18"/>
              </w:rPr>
              <w:t>3</w:t>
            </w:r>
            <w:r>
              <w:rPr>
                <w:rFonts w:ascii="等线" w:eastAsia="等线" w:hAnsi="等线" w:hint="eastAsia"/>
                <w:spacing w:val="-8"/>
                <w:w w:val="90"/>
                <w:sz w:val="18"/>
                <w:szCs w:val="18"/>
              </w:rPr>
              <w:t>节8周4</w:t>
            </w:r>
            <w:r>
              <w:rPr>
                <w:rFonts w:ascii="等线" w:eastAsia="等线" w:hAnsi="等线"/>
                <w:spacing w:val="-8"/>
                <w:w w:val="90"/>
                <w:sz w:val="18"/>
                <w:szCs w:val="18"/>
              </w:rPr>
              <w:t>04</w:t>
            </w:r>
            <w:r>
              <w:rPr>
                <w:rFonts w:ascii="等线" w:eastAsia="等线" w:hAnsi="等线" w:hint="eastAsia"/>
                <w:spacing w:val="-8"/>
                <w:w w:val="90"/>
                <w:sz w:val="18"/>
                <w:szCs w:val="18"/>
              </w:rPr>
              <w:t>幢4</w:t>
            </w:r>
            <w:r>
              <w:rPr>
                <w:rFonts w:ascii="等线" w:eastAsia="等线" w:hAnsi="等线"/>
                <w:spacing w:val="-8"/>
                <w:w w:val="90"/>
                <w:sz w:val="18"/>
                <w:szCs w:val="18"/>
              </w:rPr>
              <w:t>320</w:t>
            </w:r>
          </w:p>
          <w:p w14:paraId="02E1F9BC" w14:textId="77777777" w:rsidR="0017249A" w:rsidRPr="00785C2D" w:rsidRDefault="0017249A" w:rsidP="0017249A">
            <w:pPr>
              <w:spacing w:line="200" w:lineRule="exact"/>
              <w:jc w:val="center"/>
              <w:rPr>
                <w:rFonts w:ascii="等线" w:eastAsia="等线" w:hAnsi="等线"/>
                <w:b/>
                <w:sz w:val="20"/>
                <w:szCs w:val="20"/>
              </w:rPr>
            </w:pPr>
            <w:r w:rsidRPr="00785C2D">
              <w:rPr>
                <w:rFonts w:ascii="等线" w:eastAsia="等线" w:hAnsi="等线" w:hint="eastAsia"/>
                <w:b/>
                <w:sz w:val="20"/>
                <w:szCs w:val="20"/>
              </w:rPr>
              <w:t>消化系统</w:t>
            </w:r>
          </w:p>
          <w:p w14:paraId="3236444A" w14:textId="7E754612" w:rsidR="0017249A" w:rsidRPr="004625E0" w:rsidRDefault="00995DCE" w:rsidP="0017249A">
            <w:pPr>
              <w:spacing w:line="200" w:lineRule="exact"/>
              <w:jc w:val="center"/>
              <w:rPr>
                <w:rFonts w:ascii="等线" w:eastAsia="等线" w:hAnsi="等线"/>
                <w:spacing w:val="-18"/>
                <w:w w:val="90"/>
                <w:sz w:val="18"/>
                <w:szCs w:val="20"/>
              </w:rPr>
            </w:pPr>
            <w:r w:rsidRPr="004625E0">
              <w:rPr>
                <w:rFonts w:ascii="等线" w:eastAsia="等线" w:hAnsi="等线"/>
                <w:spacing w:val="-18"/>
                <w:w w:val="90"/>
                <w:sz w:val="18"/>
                <w:szCs w:val="18"/>
              </w:rPr>
              <w:t>1</w:t>
            </w:r>
            <w:r w:rsidRPr="004625E0">
              <w:rPr>
                <w:rFonts w:ascii="等线" w:eastAsia="等线" w:hAnsi="等线" w:hint="eastAsia"/>
                <w:spacing w:val="-18"/>
                <w:w w:val="90"/>
                <w:sz w:val="18"/>
                <w:szCs w:val="18"/>
              </w:rPr>
              <w:t>-</w:t>
            </w:r>
            <w:r w:rsidRPr="004625E0">
              <w:rPr>
                <w:rFonts w:ascii="等线" w:eastAsia="等线" w:hAnsi="等线"/>
                <w:spacing w:val="-18"/>
                <w:w w:val="90"/>
                <w:sz w:val="18"/>
                <w:szCs w:val="18"/>
              </w:rPr>
              <w:t>2</w:t>
            </w:r>
            <w:r w:rsidRPr="004625E0">
              <w:rPr>
                <w:rFonts w:ascii="等线" w:eastAsia="等线" w:hAnsi="等线" w:hint="eastAsia"/>
                <w:spacing w:val="-18"/>
                <w:w w:val="90"/>
                <w:sz w:val="18"/>
                <w:szCs w:val="18"/>
              </w:rPr>
              <w:t>节</w:t>
            </w:r>
            <w:r w:rsidR="0017249A" w:rsidRPr="004625E0">
              <w:rPr>
                <w:rFonts w:ascii="等线" w:eastAsia="等线" w:hAnsi="等线"/>
                <w:spacing w:val="-18"/>
                <w:w w:val="90"/>
                <w:sz w:val="18"/>
                <w:szCs w:val="18"/>
              </w:rPr>
              <w:t>9</w:t>
            </w:r>
            <w:r w:rsidRPr="004625E0">
              <w:rPr>
                <w:rFonts w:ascii="等线" w:eastAsia="等线" w:hAnsi="等线" w:hint="eastAsia"/>
                <w:spacing w:val="-18"/>
                <w:w w:val="90"/>
                <w:sz w:val="18"/>
                <w:szCs w:val="18"/>
              </w:rPr>
              <w:t>周、1-</w:t>
            </w:r>
            <w:r w:rsidRPr="004625E0">
              <w:rPr>
                <w:rFonts w:ascii="等线" w:eastAsia="等线" w:hAnsi="等线"/>
                <w:spacing w:val="-18"/>
                <w:w w:val="90"/>
                <w:sz w:val="18"/>
                <w:szCs w:val="18"/>
              </w:rPr>
              <w:t>3</w:t>
            </w:r>
            <w:r w:rsidRPr="004625E0">
              <w:rPr>
                <w:rFonts w:ascii="等线" w:eastAsia="等线" w:hAnsi="等线" w:hint="eastAsia"/>
                <w:spacing w:val="-18"/>
                <w:w w:val="90"/>
                <w:sz w:val="18"/>
                <w:szCs w:val="18"/>
              </w:rPr>
              <w:t>节1</w:t>
            </w:r>
            <w:r w:rsidRPr="004625E0">
              <w:rPr>
                <w:rFonts w:ascii="等线" w:eastAsia="等线" w:hAnsi="等线"/>
                <w:spacing w:val="-18"/>
                <w:w w:val="90"/>
                <w:sz w:val="18"/>
                <w:szCs w:val="18"/>
              </w:rPr>
              <w:t>0</w:t>
            </w:r>
            <w:r w:rsidR="0017249A" w:rsidRPr="004625E0">
              <w:rPr>
                <w:rFonts w:ascii="等线" w:eastAsia="等线" w:hAnsi="等线" w:hint="eastAsia"/>
                <w:spacing w:val="-18"/>
                <w:w w:val="90"/>
                <w:sz w:val="18"/>
                <w:szCs w:val="18"/>
              </w:rPr>
              <w:t>-</w:t>
            </w:r>
            <w:r w:rsidR="0017249A" w:rsidRPr="004625E0">
              <w:rPr>
                <w:rFonts w:ascii="等线" w:eastAsia="等线" w:hAnsi="等线" w:hint="eastAsia"/>
                <w:spacing w:val="-18"/>
                <w:w w:val="90"/>
                <w:sz w:val="18"/>
                <w:szCs w:val="20"/>
              </w:rPr>
              <w:t>1</w:t>
            </w:r>
            <w:r w:rsidR="0017249A" w:rsidRPr="004625E0">
              <w:rPr>
                <w:rFonts w:ascii="等线" w:eastAsia="等线" w:hAnsi="等线"/>
                <w:spacing w:val="-18"/>
                <w:w w:val="90"/>
                <w:sz w:val="18"/>
                <w:szCs w:val="20"/>
              </w:rPr>
              <w:t>1</w:t>
            </w:r>
            <w:r w:rsidR="0017249A" w:rsidRPr="004625E0">
              <w:rPr>
                <w:rFonts w:ascii="等线" w:eastAsia="等线" w:hAnsi="等线" w:hint="eastAsia"/>
                <w:spacing w:val="-18"/>
                <w:w w:val="90"/>
                <w:sz w:val="18"/>
                <w:szCs w:val="20"/>
              </w:rPr>
              <w:t>周</w:t>
            </w:r>
          </w:p>
          <w:p w14:paraId="66E69E0E" w14:textId="2792071C" w:rsidR="0017249A" w:rsidRDefault="0017249A" w:rsidP="0017249A">
            <w:pPr>
              <w:spacing w:line="200" w:lineRule="exact"/>
              <w:jc w:val="center"/>
              <w:rPr>
                <w:rFonts w:ascii="等线" w:eastAsia="等线" w:hAnsi="等线"/>
                <w:b/>
                <w:sz w:val="20"/>
                <w:szCs w:val="20"/>
              </w:rPr>
            </w:pPr>
            <w:r w:rsidRPr="00785C2D">
              <w:rPr>
                <w:rFonts w:ascii="等线" w:eastAsia="等线" w:hAnsi="等线" w:hint="eastAsia"/>
                <w:b/>
                <w:sz w:val="20"/>
                <w:szCs w:val="20"/>
              </w:rPr>
              <w:t>泌尿系统</w:t>
            </w:r>
          </w:p>
          <w:p w14:paraId="2827900B" w14:textId="64D2CF0D" w:rsidR="001D4ECC" w:rsidRPr="001D4ECC" w:rsidRDefault="001D4ECC" w:rsidP="0017249A">
            <w:pPr>
              <w:spacing w:line="200" w:lineRule="exact"/>
              <w:jc w:val="center"/>
              <w:rPr>
                <w:rFonts w:ascii="等线" w:eastAsia="等线" w:hAnsi="等线"/>
                <w:bCs/>
                <w:spacing w:val="-12"/>
                <w:w w:val="90"/>
                <w:sz w:val="16"/>
                <w:szCs w:val="16"/>
              </w:rPr>
            </w:pPr>
            <w:r w:rsidRPr="001D4ECC">
              <w:rPr>
                <w:rFonts w:ascii="等线" w:eastAsia="等线" w:hAnsi="等线" w:hint="eastAsia"/>
                <w:bCs/>
                <w:spacing w:val="-12"/>
                <w:w w:val="90"/>
                <w:sz w:val="16"/>
                <w:szCs w:val="16"/>
              </w:rPr>
              <w:t>1-</w:t>
            </w:r>
            <w:r w:rsidRPr="001D4ECC">
              <w:rPr>
                <w:rFonts w:ascii="等线" w:eastAsia="等线" w:hAnsi="等线"/>
                <w:bCs/>
                <w:spacing w:val="-12"/>
                <w:w w:val="90"/>
                <w:sz w:val="16"/>
                <w:szCs w:val="16"/>
              </w:rPr>
              <w:t>2</w:t>
            </w:r>
            <w:r w:rsidRPr="001D4ECC">
              <w:rPr>
                <w:rFonts w:ascii="等线" w:eastAsia="等线" w:hAnsi="等线" w:hint="eastAsia"/>
                <w:bCs/>
                <w:spacing w:val="-12"/>
                <w:w w:val="90"/>
                <w:sz w:val="16"/>
                <w:szCs w:val="16"/>
              </w:rPr>
              <w:t>节1</w:t>
            </w:r>
            <w:r w:rsidRPr="001D4ECC">
              <w:rPr>
                <w:rFonts w:ascii="等线" w:eastAsia="等线" w:hAnsi="等线"/>
                <w:bCs/>
                <w:spacing w:val="-12"/>
                <w:w w:val="90"/>
                <w:sz w:val="16"/>
                <w:szCs w:val="16"/>
              </w:rPr>
              <w:t>2</w:t>
            </w:r>
            <w:r w:rsidRPr="001D4ECC">
              <w:rPr>
                <w:rFonts w:ascii="等线" w:eastAsia="等线" w:hAnsi="等线" w:hint="eastAsia"/>
                <w:bCs/>
                <w:spacing w:val="-12"/>
                <w:w w:val="90"/>
                <w:sz w:val="16"/>
                <w:szCs w:val="16"/>
              </w:rPr>
              <w:t>周</w:t>
            </w:r>
            <w:r w:rsidRPr="001D4ECC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404</w:t>
            </w:r>
            <w:r w:rsidRPr="001D4ECC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幢</w:t>
            </w:r>
            <w:r w:rsidRPr="001D4ECC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4320</w:t>
            </w:r>
          </w:p>
          <w:p w14:paraId="3BE63FAB" w14:textId="1391AA14" w:rsidR="001D4ECC" w:rsidRPr="001D4ECC" w:rsidRDefault="001D4ECC" w:rsidP="0017249A">
            <w:pPr>
              <w:spacing w:line="200" w:lineRule="exact"/>
              <w:jc w:val="center"/>
              <w:rPr>
                <w:rFonts w:ascii="等线" w:eastAsia="等线" w:hAnsi="等线"/>
                <w:bCs/>
                <w:spacing w:val="-12"/>
                <w:w w:val="90"/>
                <w:sz w:val="16"/>
                <w:szCs w:val="16"/>
              </w:rPr>
            </w:pPr>
            <w:r w:rsidRPr="001D4ECC">
              <w:rPr>
                <w:rFonts w:ascii="等线" w:eastAsia="等线" w:hAnsi="等线" w:hint="eastAsia"/>
                <w:bCs/>
                <w:spacing w:val="-12"/>
                <w:w w:val="90"/>
                <w:sz w:val="16"/>
                <w:szCs w:val="16"/>
              </w:rPr>
              <w:t>1-</w:t>
            </w:r>
            <w:r w:rsidRPr="001D4ECC">
              <w:rPr>
                <w:rFonts w:ascii="等线" w:eastAsia="等线" w:hAnsi="等线"/>
                <w:bCs/>
                <w:spacing w:val="-12"/>
                <w:w w:val="90"/>
                <w:sz w:val="16"/>
                <w:szCs w:val="16"/>
              </w:rPr>
              <w:t>3</w:t>
            </w:r>
            <w:r w:rsidRPr="001D4ECC">
              <w:rPr>
                <w:rFonts w:ascii="等线" w:eastAsia="等线" w:hAnsi="等线" w:hint="eastAsia"/>
                <w:bCs/>
                <w:spacing w:val="-12"/>
                <w:w w:val="90"/>
                <w:sz w:val="16"/>
                <w:szCs w:val="16"/>
              </w:rPr>
              <w:t>节1</w:t>
            </w:r>
            <w:r w:rsidRPr="001D4ECC">
              <w:rPr>
                <w:rFonts w:ascii="等线" w:eastAsia="等线" w:hAnsi="等线"/>
                <w:bCs/>
                <w:spacing w:val="-12"/>
                <w:w w:val="90"/>
                <w:sz w:val="16"/>
                <w:szCs w:val="16"/>
              </w:rPr>
              <w:t>3</w:t>
            </w:r>
            <w:r w:rsidRPr="001D4ECC">
              <w:rPr>
                <w:rFonts w:ascii="等线" w:eastAsia="等线" w:hAnsi="等线" w:hint="eastAsia"/>
                <w:bCs/>
                <w:spacing w:val="-12"/>
                <w:w w:val="90"/>
                <w:sz w:val="16"/>
                <w:szCs w:val="16"/>
              </w:rPr>
              <w:t>周</w:t>
            </w:r>
            <w:r w:rsidRPr="001D4ECC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404</w:t>
            </w:r>
            <w:r w:rsidRPr="001D4ECC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幢</w:t>
            </w:r>
            <w:r w:rsidRPr="001D4ECC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-4316</w:t>
            </w:r>
          </w:p>
          <w:p w14:paraId="431C77A6" w14:textId="1330A008" w:rsidR="001D4ECC" w:rsidRPr="00785C2D" w:rsidRDefault="001D4ECC" w:rsidP="0017249A">
            <w:pPr>
              <w:spacing w:line="200" w:lineRule="exact"/>
              <w:jc w:val="center"/>
              <w:rPr>
                <w:rFonts w:ascii="等线" w:eastAsia="等线" w:hAnsi="等线"/>
                <w:spacing w:val="-8"/>
                <w:w w:val="90"/>
                <w:sz w:val="18"/>
                <w:szCs w:val="20"/>
              </w:rPr>
            </w:pPr>
            <w:r w:rsidRPr="001D4ECC">
              <w:rPr>
                <w:rFonts w:ascii="等线" w:eastAsia="等线" w:hAnsi="等线" w:hint="eastAsia"/>
                <w:bCs/>
                <w:sz w:val="16"/>
                <w:szCs w:val="16"/>
              </w:rPr>
              <w:t>1-</w:t>
            </w:r>
            <w:r w:rsidRPr="001D4ECC">
              <w:rPr>
                <w:rFonts w:ascii="等线" w:eastAsia="等线" w:hAnsi="等线"/>
                <w:bCs/>
                <w:sz w:val="16"/>
                <w:szCs w:val="16"/>
              </w:rPr>
              <w:t>3</w:t>
            </w:r>
            <w:r w:rsidRPr="001D4ECC">
              <w:rPr>
                <w:rFonts w:ascii="等线" w:eastAsia="等线" w:hAnsi="等线" w:hint="eastAsia"/>
                <w:bCs/>
                <w:sz w:val="16"/>
                <w:szCs w:val="16"/>
              </w:rPr>
              <w:t>节1</w:t>
            </w:r>
            <w:r w:rsidRPr="001D4ECC">
              <w:rPr>
                <w:rFonts w:ascii="等线" w:eastAsia="等线" w:hAnsi="等线"/>
                <w:bCs/>
                <w:sz w:val="16"/>
                <w:szCs w:val="16"/>
              </w:rPr>
              <w:t>4</w:t>
            </w:r>
            <w:r w:rsidRPr="001D4ECC">
              <w:rPr>
                <w:rFonts w:ascii="等线" w:eastAsia="等线" w:hAnsi="等线" w:hint="eastAsia"/>
                <w:bCs/>
                <w:sz w:val="16"/>
                <w:szCs w:val="16"/>
              </w:rPr>
              <w:t>周</w:t>
            </w:r>
          </w:p>
          <w:p w14:paraId="384A6165" w14:textId="77777777" w:rsidR="0017249A" w:rsidRPr="00785C2D" w:rsidRDefault="0017249A" w:rsidP="0017249A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  <w:szCs w:val="21"/>
              </w:rPr>
            </w:pPr>
            <w:r w:rsidRPr="00785C2D">
              <w:rPr>
                <w:rFonts w:ascii="等线" w:eastAsia="等线" w:hAnsi="等线" w:hint="eastAsia"/>
                <w:b/>
                <w:sz w:val="20"/>
                <w:szCs w:val="20"/>
              </w:rPr>
              <w:t>内分泌系统</w:t>
            </w:r>
          </w:p>
          <w:p w14:paraId="18871F29" w14:textId="3982B85A" w:rsidR="0017249A" w:rsidRPr="00785C2D" w:rsidRDefault="001D4ECC" w:rsidP="0017249A">
            <w:pPr>
              <w:spacing w:line="200" w:lineRule="exact"/>
              <w:jc w:val="center"/>
              <w:rPr>
                <w:rFonts w:ascii="等线" w:eastAsia="等线" w:hAnsi="等线"/>
                <w:spacing w:val="-8"/>
                <w:w w:val="90"/>
                <w:sz w:val="18"/>
                <w:szCs w:val="20"/>
              </w:rPr>
            </w:pPr>
            <w:r>
              <w:rPr>
                <w:rFonts w:ascii="等线" w:eastAsia="等线" w:hAnsi="等线"/>
                <w:sz w:val="18"/>
                <w:szCs w:val="18"/>
              </w:rPr>
              <w:t>1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>
              <w:rPr>
                <w:rFonts w:ascii="等线" w:eastAsia="等线" w:hAnsi="等线"/>
                <w:sz w:val="18"/>
                <w:szCs w:val="18"/>
              </w:rPr>
              <w:t>3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节1</w:t>
            </w:r>
            <w:r>
              <w:rPr>
                <w:rFonts w:ascii="等线" w:eastAsia="等线" w:hAnsi="等线"/>
                <w:sz w:val="18"/>
                <w:szCs w:val="18"/>
              </w:rPr>
              <w:t>5</w:t>
            </w:r>
            <w:r w:rsidR="0017249A">
              <w:rPr>
                <w:rFonts w:ascii="等线" w:eastAsia="等线" w:hAnsi="等线" w:hint="eastAsia"/>
                <w:sz w:val="18"/>
                <w:szCs w:val="18"/>
              </w:rPr>
              <w:t>周</w:t>
            </w:r>
          </w:p>
          <w:p w14:paraId="12C3159B" w14:textId="77777777" w:rsidR="0017249A" w:rsidRPr="00785C2D" w:rsidRDefault="0017249A" w:rsidP="004625E0">
            <w:pPr>
              <w:spacing w:line="200" w:lineRule="exact"/>
              <w:jc w:val="center"/>
              <w:rPr>
                <w:rFonts w:ascii="等线" w:eastAsia="等线" w:hAnsi="等线"/>
                <w:b/>
                <w:sz w:val="20"/>
                <w:szCs w:val="20"/>
              </w:rPr>
            </w:pPr>
            <w:r w:rsidRPr="00785C2D">
              <w:rPr>
                <w:rFonts w:ascii="等线" w:eastAsia="等线" w:hAnsi="等线" w:hint="eastAsia"/>
                <w:b/>
                <w:sz w:val="20"/>
                <w:szCs w:val="20"/>
              </w:rPr>
              <w:t>血液系统</w:t>
            </w:r>
          </w:p>
          <w:p w14:paraId="61208724" w14:textId="2923A44E" w:rsidR="0017249A" w:rsidRDefault="00B87307" w:rsidP="004625E0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/>
                <w:sz w:val="18"/>
                <w:szCs w:val="18"/>
              </w:rPr>
              <w:t>1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>
              <w:rPr>
                <w:rFonts w:ascii="等线" w:eastAsia="等线" w:hAnsi="等线"/>
                <w:sz w:val="18"/>
                <w:szCs w:val="18"/>
              </w:rPr>
              <w:t>2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节1</w:t>
            </w:r>
            <w:r>
              <w:rPr>
                <w:rFonts w:ascii="等线" w:eastAsia="等线" w:hAnsi="等线"/>
                <w:sz w:val="18"/>
                <w:szCs w:val="18"/>
              </w:rPr>
              <w:t>7</w:t>
            </w:r>
            <w:r w:rsidR="0017249A" w:rsidRPr="00785C2D">
              <w:rPr>
                <w:rFonts w:ascii="等线" w:eastAsia="等线" w:hAnsi="等线" w:hint="eastAsia"/>
                <w:sz w:val="18"/>
                <w:szCs w:val="18"/>
              </w:rPr>
              <w:t>周</w:t>
            </w:r>
          </w:p>
          <w:p w14:paraId="5763115C" w14:textId="089BF327" w:rsidR="00B87307" w:rsidRPr="00B87307" w:rsidRDefault="00B87307" w:rsidP="004625E0">
            <w:pPr>
              <w:spacing w:line="200" w:lineRule="exact"/>
              <w:jc w:val="center"/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</w:pPr>
            <w:r w:rsidRPr="00B87307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1-</w:t>
            </w:r>
            <w:r w:rsidRPr="00B87307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3</w:t>
            </w:r>
            <w:r w:rsidRPr="00B87307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节1</w:t>
            </w:r>
            <w:r w:rsidRPr="00B87307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8</w:t>
            </w:r>
            <w:r w:rsidRPr="00B87307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周4</w:t>
            </w:r>
            <w:r w:rsidRPr="00B87307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03</w:t>
            </w:r>
            <w:r w:rsidRPr="00B87307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 xml:space="preserve"> PBL教室</w:t>
            </w:r>
          </w:p>
          <w:p w14:paraId="61203746" w14:textId="37ED53E2" w:rsidR="007772AC" w:rsidRPr="007D5151" w:rsidRDefault="0017249A" w:rsidP="004625E0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  <w:r w:rsidRPr="00785C2D">
              <w:rPr>
                <w:rFonts w:ascii="等线" w:eastAsia="等线" w:hAnsi="等线" w:hint="eastAsia"/>
                <w:b/>
                <w:sz w:val="20"/>
                <w:szCs w:val="20"/>
              </w:rPr>
              <w:t>3</w:t>
            </w:r>
            <w:r w:rsidRPr="00785C2D">
              <w:rPr>
                <w:rFonts w:ascii="等线" w:eastAsia="等线" w:hAnsi="等线"/>
                <w:b/>
                <w:sz w:val="20"/>
                <w:szCs w:val="20"/>
              </w:rPr>
              <w:t>0</w:t>
            </w:r>
            <w:r>
              <w:rPr>
                <w:rFonts w:ascii="等线" w:eastAsia="等线" w:hAnsi="等线"/>
                <w:b/>
                <w:sz w:val="20"/>
                <w:szCs w:val="20"/>
              </w:rPr>
              <w:t>1</w:t>
            </w:r>
            <w:r w:rsidRPr="00785C2D">
              <w:rPr>
                <w:rFonts w:ascii="等线" w:eastAsia="等线" w:hAnsi="等线" w:hint="eastAsia"/>
                <w:b/>
                <w:sz w:val="20"/>
                <w:szCs w:val="20"/>
              </w:rPr>
              <w:t>幢</w:t>
            </w:r>
            <w:r>
              <w:rPr>
                <w:rFonts w:ascii="等线" w:eastAsia="等线" w:hAnsi="等线"/>
                <w:b/>
                <w:sz w:val="20"/>
                <w:szCs w:val="20"/>
              </w:rPr>
              <w:t>1308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A018D7" w14:textId="77777777" w:rsidR="0017249A" w:rsidRPr="00785C2D" w:rsidRDefault="0017249A" w:rsidP="00995DCE">
            <w:pPr>
              <w:spacing w:line="200" w:lineRule="exact"/>
              <w:jc w:val="center"/>
              <w:rPr>
                <w:rFonts w:ascii="等线" w:eastAsia="等线" w:hAnsi="等线"/>
                <w:b/>
                <w:sz w:val="20"/>
                <w:szCs w:val="20"/>
              </w:rPr>
            </w:pPr>
            <w:r w:rsidRPr="00785C2D">
              <w:rPr>
                <w:rFonts w:ascii="等线" w:eastAsia="等线" w:hAnsi="等线" w:hint="eastAsia"/>
                <w:b/>
                <w:sz w:val="20"/>
                <w:szCs w:val="20"/>
              </w:rPr>
              <w:t>循环系统</w:t>
            </w:r>
          </w:p>
          <w:p w14:paraId="76E5F028" w14:textId="3C457DB6" w:rsidR="0017249A" w:rsidRDefault="00BA7131" w:rsidP="00995DCE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/>
                <w:sz w:val="18"/>
                <w:szCs w:val="18"/>
              </w:rPr>
              <w:t>1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>
              <w:rPr>
                <w:rFonts w:ascii="等线" w:eastAsia="等线" w:hAnsi="等线"/>
                <w:sz w:val="18"/>
                <w:szCs w:val="18"/>
              </w:rPr>
              <w:t>4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节</w:t>
            </w:r>
            <w:r w:rsidR="0017249A">
              <w:rPr>
                <w:rFonts w:ascii="等线" w:eastAsia="等线" w:hAnsi="等线"/>
                <w:sz w:val="18"/>
                <w:szCs w:val="18"/>
              </w:rPr>
              <w:t>1</w:t>
            </w:r>
            <w:r w:rsidR="0017249A" w:rsidRPr="00785C2D">
              <w:rPr>
                <w:rFonts w:ascii="等线" w:eastAsia="等线" w:hAnsi="等线" w:hint="eastAsia"/>
                <w:sz w:val="18"/>
                <w:szCs w:val="18"/>
              </w:rPr>
              <w:t>周</w:t>
            </w:r>
          </w:p>
          <w:p w14:paraId="4FEB7A9A" w14:textId="31629673" w:rsidR="00BA7131" w:rsidRDefault="004625E0" w:rsidP="00995DCE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/>
                <w:sz w:val="18"/>
                <w:szCs w:val="18"/>
              </w:rPr>
              <w:t>1</w:t>
            </w:r>
            <w:r w:rsidR="00BA7131"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 w:rsidR="00BA7131">
              <w:rPr>
                <w:rFonts w:ascii="等线" w:eastAsia="等线" w:hAnsi="等线"/>
                <w:sz w:val="18"/>
                <w:szCs w:val="18"/>
              </w:rPr>
              <w:t>4</w:t>
            </w:r>
            <w:r w:rsidR="00BA7131">
              <w:rPr>
                <w:rFonts w:ascii="等线" w:eastAsia="等线" w:hAnsi="等线" w:hint="eastAsia"/>
                <w:sz w:val="18"/>
                <w:szCs w:val="18"/>
              </w:rPr>
              <w:t>节</w:t>
            </w:r>
            <w:r w:rsidR="00BA7131" w:rsidRPr="00BA7131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2周</w:t>
            </w:r>
            <w:r w:rsidR="00BA7131" w:rsidRPr="00BA7131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404</w:t>
            </w:r>
            <w:r w:rsidR="00BA7131" w:rsidRPr="00BA7131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幢</w:t>
            </w:r>
            <w:r w:rsidR="00BA7131" w:rsidRPr="00BA7131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-4316</w:t>
            </w:r>
          </w:p>
          <w:p w14:paraId="71B09267" w14:textId="45AB646C" w:rsidR="00BA7131" w:rsidRPr="00BA7131" w:rsidRDefault="00BA7131" w:rsidP="00995DCE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1C2523">
              <w:rPr>
                <w:rFonts w:ascii="等线" w:eastAsia="等线" w:hAnsi="等线" w:hint="eastAsia"/>
                <w:spacing w:val="-12"/>
                <w:sz w:val="18"/>
                <w:szCs w:val="18"/>
              </w:rPr>
              <w:t>1-</w:t>
            </w:r>
            <w:r w:rsidRPr="001C2523">
              <w:rPr>
                <w:rFonts w:ascii="等线" w:eastAsia="等线" w:hAnsi="等线"/>
                <w:spacing w:val="-12"/>
                <w:sz w:val="18"/>
                <w:szCs w:val="18"/>
              </w:rPr>
              <w:t>3</w:t>
            </w:r>
            <w:r w:rsidRPr="001C2523">
              <w:rPr>
                <w:rFonts w:ascii="等线" w:eastAsia="等线" w:hAnsi="等线" w:hint="eastAsia"/>
                <w:spacing w:val="-12"/>
                <w:sz w:val="18"/>
                <w:szCs w:val="18"/>
              </w:rPr>
              <w:t>节4周</w:t>
            </w:r>
            <w:r w:rsidRPr="001C2523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4</w:t>
            </w:r>
            <w:r w:rsidRPr="001C2523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03</w:t>
            </w:r>
            <w:r w:rsidR="001C2523" w:rsidRPr="001C2523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 xml:space="preserve"> </w:t>
            </w:r>
            <w:r w:rsidRPr="001C2523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PBL教室</w:t>
            </w:r>
          </w:p>
          <w:p w14:paraId="1D99EEFD" w14:textId="1DED5C67" w:rsidR="00BA7131" w:rsidRPr="00BA7131" w:rsidRDefault="00BA7131" w:rsidP="00995DCE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A7131">
              <w:rPr>
                <w:rFonts w:ascii="等线" w:eastAsia="等线" w:hAnsi="等线" w:hint="eastAsia"/>
                <w:sz w:val="18"/>
                <w:szCs w:val="18"/>
              </w:rPr>
              <w:t>1-</w:t>
            </w:r>
            <w:r w:rsidRPr="00BA7131">
              <w:rPr>
                <w:rFonts w:ascii="等线" w:eastAsia="等线" w:hAnsi="等线"/>
                <w:sz w:val="18"/>
                <w:szCs w:val="18"/>
              </w:rPr>
              <w:t>2</w:t>
            </w:r>
            <w:r w:rsidRPr="00BA7131">
              <w:rPr>
                <w:rFonts w:ascii="等线" w:eastAsia="等线" w:hAnsi="等线" w:hint="eastAsia"/>
                <w:sz w:val="18"/>
                <w:szCs w:val="18"/>
              </w:rPr>
              <w:t>节5周</w:t>
            </w:r>
          </w:p>
          <w:p w14:paraId="6E3B18B4" w14:textId="77777777" w:rsidR="0017249A" w:rsidRPr="00785C2D" w:rsidRDefault="0017249A" w:rsidP="00995DCE">
            <w:pPr>
              <w:spacing w:line="200" w:lineRule="exact"/>
              <w:jc w:val="center"/>
              <w:rPr>
                <w:rFonts w:ascii="等线" w:eastAsia="等线" w:hAnsi="等线"/>
                <w:b/>
                <w:sz w:val="20"/>
                <w:szCs w:val="20"/>
              </w:rPr>
            </w:pPr>
            <w:r w:rsidRPr="00785C2D">
              <w:rPr>
                <w:rFonts w:ascii="等线" w:eastAsia="等线" w:hAnsi="等线" w:hint="eastAsia"/>
                <w:b/>
                <w:sz w:val="20"/>
                <w:szCs w:val="20"/>
              </w:rPr>
              <w:t>呼吸系统</w:t>
            </w:r>
          </w:p>
          <w:p w14:paraId="3A0E9ECB" w14:textId="2CCD0E91" w:rsidR="001C2523" w:rsidRDefault="00F44B07" w:rsidP="00995DCE">
            <w:pPr>
              <w:spacing w:line="200" w:lineRule="exact"/>
              <w:jc w:val="center"/>
              <w:rPr>
                <w:rFonts w:ascii="等线" w:eastAsia="等线" w:hAnsi="等线"/>
                <w:spacing w:val="-8"/>
                <w:w w:val="90"/>
                <w:sz w:val="18"/>
                <w:szCs w:val="18"/>
              </w:rPr>
            </w:pPr>
            <w:r>
              <w:rPr>
                <w:rFonts w:ascii="等线" w:eastAsia="等线" w:hAnsi="等线"/>
                <w:spacing w:val="-8"/>
                <w:w w:val="90"/>
                <w:sz w:val="18"/>
                <w:szCs w:val="18"/>
              </w:rPr>
              <w:t>1</w:t>
            </w:r>
            <w:r w:rsidR="001C2523">
              <w:rPr>
                <w:rFonts w:ascii="等线" w:eastAsia="等线" w:hAnsi="等线" w:hint="eastAsia"/>
                <w:spacing w:val="-8"/>
                <w:w w:val="90"/>
                <w:sz w:val="18"/>
                <w:szCs w:val="18"/>
              </w:rPr>
              <w:t>-</w:t>
            </w:r>
            <w:r w:rsidR="001C2523">
              <w:rPr>
                <w:rFonts w:ascii="等线" w:eastAsia="等线" w:hAnsi="等线"/>
                <w:spacing w:val="-8"/>
                <w:w w:val="90"/>
                <w:sz w:val="18"/>
                <w:szCs w:val="18"/>
              </w:rPr>
              <w:t>4</w:t>
            </w:r>
            <w:r w:rsidR="001C2523">
              <w:rPr>
                <w:rFonts w:ascii="等线" w:eastAsia="等线" w:hAnsi="等线" w:hint="eastAsia"/>
                <w:spacing w:val="-8"/>
                <w:w w:val="90"/>
                <w:sz w:val="18"/>
                <w:szCs w:val="18"/>
              </w:rPr>
              <w:t>节6周4</w:t>
            </w:r>
            <w:r w:rsidR="001C2523">
              <w:rPr>
                <w:rFonts w:ascii="等线" w:eastAsia="等线" w:hAnsi="等线"/>
                <w:spacing w:val="-8"/>
                <w:w w:val="90"/>
                <w:sz w:val="18"/>
                <w:szCs w:val="18"/>
              </w:rPr>
              <w:t>04</w:t>
            </w:r>
            <w:r w:rsidR="001C2523">
              <w:rPr>
                <w:rFonts w:ascii="等线" w:eastAsia="等线" w:hAnsi="等线" w:hint="eastAsia"/>
                <w:spacing w:val="-8"/>
                <w:w w:val="90"/>
                <w:sz w:val="18"/>
                <w:szCs w:val="18"/>
              </w:rPr>
              <w:t>幢4</w:t>
            </w:r>
            <w:r w:rsidR="001C2523">
              <w:rPr>
                <w:rFonts w:ascii="等线" w:eastAsia="等线" w:hAnsi="等线"/>
                <w:spacing w:val="-8"/>
                <w:w w:val="90"/>
                <w:sz w:val="18"/>
                <w:szCs w:val="18"/>
              </w:rPr>
              <w:t>32</w:t>
            </w:r>
            <w:r w:rsidR="00C305C7">
              <w:rPr>
                <w:rFonts w:ascii="等线" w:eastAsia="等线" w:hAnsi="等线"/>
                <w:spacing w:val="-8"/>
                <w:w w:val="90"/>
                <w:sz w:val="18"/>
                <w:szCs w:val="18"/>
              </w:rPr>
              <w:t>3</w:t>
            </w:r>
          </w:p>
          <w:p w14:paraId="1377F708" w14:textId="12F84618" w:rsidR="001C2523" w:rsidRPr="00785C2D" w:rsidRDefault="001C2523" w:rsidP="00995DCE">
            <w:pPr>
              <w:spacing w:line="200" w:lineRule="exact"/>
              <w:jc w:val="center"/>
              <w:rPr>
                <w:rFonts w:ascii="等线" w:eastAsia="等线" w:hAnsi="等线"/>
                <w:spacing w:val="-8"/>
                <w:w w:val="9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pacing w:val="-8"/>
                <w:w w:val="90"/>
                <w:sz w:val="18"/>
                <w:szCs w:val="18"/>
              </w:rPr>
              <w:t>1-</w:t>
            </w:r>
            <w:r>
              <w:rPr>
                <w:rFonts w:ascii="等线" w:eastAsia="等线" w:hAnsi="等线"/>
                <w:spacing w:val="-8"/>
                <w:w w:val="90"/>
                <w:sz w:val="18"/>
                <w:szCs w:val="18"/>
              </w:rPr>
              <w:t>2</w:t>
            </w:r>
            <w:r>
              <w:rPr>
                <w:rFonts w:ascii="等线" w:eastAsia="等线" w:hAnsi="等线" w:hint="eastAsia"/>
                <w:spacing w:val="-8"/>
                <w:w w:val="90"/>
                <w:sz w:val="18"/>
                <w:szCs w:val="18"/>
              </w:rPr>
              <w:t>节7-</w:t>
            </w:r>
            <w:r>
              <w:rPr>
                <w:rFonts w:ascii="等线" w:eastAsia="等线" w:hAnsi="等线"/>
                <w:spacing w:val="-8"/>
                <w:w w:val="90"/>
                <w:sz w:val="18"/>
                <w:szCs w:val="18"/>
              </w:rPr>
              <w:t>8</w:t>
            </w:r>
            <w:r>
              <w:rPr>
                <w:rFonts w:ascii="等线" w:eastAsia="等线" w:hAnsi="等线" w:hint="eastAsia"/>
                <w:spacing w:val="-8"/>
                <w:w w:val="90"/>
                <w:sz w:val="18"/>
                <w:szCs w:val="18"/>
              </w:rPr>
              <w:t>周</w:t>
            </w:r>
            <w:r w:rsidRPr="001C2523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4</w:t>
            </w:r>
            <w:r w:rsidRPr="001C2523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03</w:t>
            </w:r>
            <w:r w:rsidRPr="001C2523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 xml:space="preserve"> PBL教室</w:t>
            </w:r>
          </w:p>
          <w:p w14:paraId="1B9BEA8B" w14:textId="77777777" w:rsidR="00995DCE" w:rsidRPr="00785C2D" w:rsidRDefault="00995DCE" w:rsidP="00995DCE">
            <w:pPr>
              <w:spacing w:line="200" w:lineRule="exact"/>
              <w:jc w:val="center"/>
              <w:rPr>
                <w:rFonts w:ascii="等线" w:eastAsia="等线" w:hAnsi="等线"/>
                <w:b/>
                <w:sz w:val="20"/>
                <w:szCs w:val="20"/>
              </w:rPr>
            </w:pPr>
            <w:r w:rsidRPr="00785C2D">
              <w:rPr>
                <w:rFonts w:ascii="等线" w:eastAsia="等线" w:hAnsi="等线" w:hint="eastAsia"/>
                <w:b/>
                <w:sz w:val="20"/>
                <w:szCs w:val="20"/>
              </w:rPr>
              <w:t>消化系统</w:t>
            </w:r>
          </w:p>
          <w:p w14:paraId="3371337F" w14:textId="30C90594" w:rsidR="0017249A" w:rsidRPr="00995DCE" w:rsidRDefault="00995DCE" w:rsidP="00995DCE">
            <w:pPr>
              <w:spacing w:line="200" w:lineRule="exact"/>
              <w:jc w:val="center"/>
              <w:rPr>
                <w:rFonts w:ascii="等线" w:eastAsia="等线" w:hAnsi="等线"/>
                <w:spacing w:val="-12"/>
                <w:w w:val="90"/>
                <w:sz w:val="18"/>
                <w:szCs w:val="20"/>
              </w:rPr>
            </w:pPr>
            <w:r w:rsidRPr="00995DCE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1</w:t>
            </w:r>
            <w:r w:rsidRPr="00995DCE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-</w:t>
            </w:r>
            <w:r w:rsidRPr="00995DCE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4</w:t>
            </w:r>
            <w:r w:rsidRPr="00995DCE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节</w:t>
            </w:r>
            <w:r w:rsidR="0017249A" w:rsidRPr="00995DCE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9</w:t>
            </w:r>
            <w:r w:rsidRPr="00995DCE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周、1-</w:t>
            </w:r>
            <w:r w:rsidRPr="00995DCE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2</w:t>
            </w:r>
            <w:r w:rsidRPr="00995DCE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节</w:t>
            </w:r>
            <w:r w:rsidR="0017249A" w:rsidRPr="00995DCE">
              <w:rPr>
                <w:rFonts w:ascii="等线" w:eastAsia="等线" w:hAnsi="等线" w:hint="eastAsia"/>
                <w:spacing w:val="-12"/>
                <w:w w:val="90"/>
                <w:sz w:val="18"/>
                <w:szCs w:val="20"/>
              </w:rPr>
              <w:t>1</w:t>
            </w:r>
            <w:r w:rsidR="0017249A" w:rsidRPr="00995DCE">
              <w:rPr>
                <w:rFonts w:ascii="等线" w:eastAsia="等线" w:hAnsi="等线"/>
                <w:spacing w:val="-12"/>
                <w:w w:val="90"/>
                <w:sz w:val="18"/>
                <w:szCs w:val="20"/>
              </w:rPr>
              <w:t>1</w:t>
            </w:r>
            <w:r w:rsidR="0017249A" w:rsidRPr="00995DCE">
              <w:rPr>
                <w:rFonts w:ascii="等线" w:eastAsia="等线" w:hAnsi="等线" w:hint="eastAsia"/>
                <w:spacing w:val="-12"/>
                <w:w w:val="90"/>
                <w:sz w:val="18"/>
                <w:szCs w:val="20"/>
              </w:rPr>
              <w:t>周</w:t>
            </w:r>
          </w:p>
          <w:p w14:paraId="2AE7C75F" w14:textId="393C4C00" w:rsidR="00995DCE" w:rsidRPr="00785C2D" w:rsidRDefault="00995DCE" w:rsidP="00995DCE">
            <w:pPr>
              <w:spacing w:line="200" w:lineRule="exact"/>
              <w:jc w:val="center"/>
              <w:rPr>
                <w:rFonts w:ascii="等线" w:eastAsia="等线" w:hAnsi="等线"/>
                <w:spacing w:val="-10"/>
                <w:w w:val="90"/>
                <w:sz w:val="18"/>
                <w:szCs w:val="20"/>
              </w:rPr>
            </w:pPr>
            <w:r>
              <w:rPr>
                <w:rFonts w:ascii="等线" w:eastAsia="等线" w:hAnsi="等线" w:hint="eastAsia"/>
                <w:spacing w:val="-10"/>
                <w:w w:val="90"/>
                <w:sz w:val="18"/>
                <w:szCs w:val="20"/>
              </w:rPr>
              <w:t>1-</w:t>
            </w:r>
            <w:r>
              <w:rPr>
                <w:rFonts w:ascii="等线" w:eastAsia="等线" w:hAnsi="等线"/>
                <w:spacing w:val="-10"/>
                <w:w w:val="90"/>
                <w:sz w:val="18"/>
                <w:szCs w:val="20"/>
              </w:rPr>
              <w:t>3</w:t>
            </w:r>
            <w:r>
              <w:rPr>
                <w:rFonts w:ascii="等线" w:eastAsia="等线" w:hAnsi="等线" w:hint="eastAsia"/>
                <w:spacing w:val="-10"/>
                <w:w w:val="90"/>
                <w:sz w:val="18"/>
                <w:szCs w:val="20"/>
              </w:rPr>
              <w:t>节1</w:t>
            </w:r>
            <w:r>
              <w:rPr>
                <w:rFonts w:ascii="等线" w:eastAsia="等线" w:hAnsi="等线"/>
                <w:spacing w:val="-10"/>
                <w:w w:val="90"/>
                <w:sz w:val="18"/>
                <w:szCs w:val="20"/>
              </w:rPr>
              <w:t>0</w:t>
            </w:r>
            <w:r>
              <w:rPr>
                <w:rFonts w:ascii="等线" w:eastAsia="等线" w:hAnsi="等线" w:hint="eastAsia"/>
                <w:spacing w:val="-10"/>
                <w:w w:val="90"/>
                <w:sz w:val="18"/>
                <w:szCs w:val="20"/>
              </w:rPr>
              <w:t>周</w:t>
            </w:r>
            <w:r w:rsidRPr="00BA7131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404</w:t>
            </w:r>
            <w:r w:rsidRPr="00BA7131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幢</w:t>
            </w:r>
            <w:r w:rsidRPr="00BA7131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4320</w:t>
            </w:r>
          </w:p>
          <w:p w14:paraId="18D15DBD" w14:textId="66E7174E" w:rsidR="0017249A" w:rsidRDefault="0017249A" w:rsidP="00995DCE">
            <w:pPr>
              <w:spacing w:line="200" w:lineRule="exact"/>
              <w:jc w:val="center"/>
              <w:rPr>
                <w:rFonts w:ascii="等线" w:eastAsia="等线" w:hAnsi="等线"/>
                <w:b/>
                <w:sz w:val="20"/>
                <w:szCs w:val="20"/>
              </w:rPr>
            </w:pPr>
            <w:r w:rsidRPr="00785C2D">
              <w:rPr>
                <w:rFonts w:ascii="等线" w:eastAsia="等线" w:hAnsi="等线" w:hint="eastAsia"/>
                <w:b/>
                <w:sz w:val="20"/>
                <w:szCs w:val="20"/>
              </w:rPr>
              <w:t>泌尿系统</w:t>
            </w:r>
          </w:p>
          <w:p w14:paraId="4A75F788" w14:textId="514269FB" w:rsidR="001D4ECC" w:rsidRPr="001D4ECC" w:rsidRDefault="001D4ECC" w:rsidP="00995DCE">
            <w:pPr>
              <w:spacing w:line="200" w:lineRule="exact"/>
              <w:jc w:val="center"/>
              <w:rPr>
                <w:rFonts w:ascii="等线" w:eastAsia="等线" w:hAnsi="等线"/>
                <w:bCs/>
                <w:spacing w:val="-12"/>
                <w:w w:val="90"/>
                <w:sz w:val="15"/>
                <w:szCs w:val="16"/>
              </w:rPr>
            </w:pPr>
            <w:r w:rsidRPr="001D4ECC">
              <w:rPr>
                <w:rFonts w:ascii="等线" w:eastAsia="等线" w:hAnsi="等线" w:hint="eastAsia"/>
                <w:bCs/>
                <w:spacing w:val="-12"/>
                <w:w w:val="90"/>
                <w:sz w:val="16"/>
                <w:szCs w:val="16"/>
              </w:rPr>
              <w:t>1-</w:t>
            </w:r>
            <w:r w:rsidRPr="001D4ECC">
              <w:rPr>
                <w:rFonts w:ascii="等线" w:eastAsia="等线" w:hAnsi="等线"/>
                <w:bCs/>
                <w:spacing w:val="-12"/>
                <w:w w:val="90"/>
                <w:sz w:val="16"/>
                <w:szCs w:val="16"/>
              </w:rPr>
              <w:t>4</w:t>
            </w:r>
            <w:r w:rsidRPr="001D4ECC">
              <w:rPr>
                <w:rFonts w:ascii="等线" w:eastAsia="等线" w:hAnsi="等线" w:hint="eastAsia"/>
                <w:bCs/>
                <w:spacing w:val="-12"/>
                <w:w w:val="90"/>
                <w:sz w:val="16"/>
                <w:szCs w:val="16"/>
              </w:rPr>
              <w:t>节1</w:t>
            </w:r>
            <w:r w:rsidRPr="001D4ECC">
              <w:rPr>
                <w:rFonts w:ascii="等线" w:eastAsia="等线" w:hAnsi="等线"/>
                <w:bCs/>
                <w:spacing w:val="-12"/>
                <w:w w:val="90"/>
                <w:sz w:val="16"/>
                <w:szCs w:val="16"/>
              </w:rPr>
              <w:t>2</w:t>
            </w:r>
            <w:r w:rsidRPr="001D4ECC">
              <w:rPr>
                <w:rFonts w:ascii="等线" w:eastAsia="等线" w:hAnsi="等线" w:hint="eastAsia"/>
                <w:bCs/>
                <w:spacing w:val="-12"/>
                <w:w w:val="90"/>
                <w:sz w:val="16"/>
                <w:szCs w:val="16"/>
              </w:rPr>
              <w:t>-</w:t>
            </w:r>
            <w:r w:rsidRPr="001D4ECC">
              <w:rPr>
                <w:rFonts w:ascii="等线" w:eastAsia="等线" w:hAnsi="等线"/>
                <w:bCs/>
                <w:spacing w:val="-12"/>
                <w:w w:val="90"/>
                <w:sz w:val="16"/>
                <w:szCs w:val="16"/>
              </w:rPr>
              <w:t>13</w:t>
            </w:r>
            <w:r w:rsidRPr="001D4ECC">
              <w:rPr>
                <w:rFonts w:ascii="等线" w:eastAsia="等线" w:hAnsi="等线" w:hint="eastAsia"/>
                <w:bCs/>
                <w:spacing w:val="-12"/>
                <w:w w:val="90"/>
                <w:sz w:val="16"/>
                <w:szCs w:val="16"/>
              </w:rPr>
              <w:t>周、1-</w:t>
            </w:r>
            <w:r w:rsidRPr="001D4ECC">
              <w:rPr>
                <w:rFonts w:ascii="等线" w:eastAsia="等线" w:hAnsi="等线"/>
                <w:bCs/>
                <w:spacing w:val="-12"/>
                <w:w w:val="90"/>
                <w:sz w:val="16"/>
                <w:szCs w:val="16"/>
              </w:rPr>
              <w:t>2</w:t>
            </w:r>
            <w:r w:rsidRPr="001D4ECC">
              <w:rPr>
                <w:rFonts w:ascii="等线" w:eastAsia="等线" w:hAnsi="等线" w:hint="eastAsia"/>
                <w:bCs/>
                <w:spacing w:val="-12"/>
                <w:w w:val="90"/>
                <w:sz w:val="16"/>
                <w:szCs w:val="16"/>
              </w:rPr>
              <w:t>节1</w:t>
            </w:r>
            <w:r w:rsidRPr="001D4ECC">
              <w:rPr>
                <w:rFonts w:ascii="等线" w:eastAsia="等线" w:hAnsi="等线"/>
                <w:bCs/>
                <w:spacing w:val="-12"/>
                <w:w w:val="90"/>
                <w:sz w:val="16"/>
                <w:szCs w:val="16"/>
              </w:rPr>
              <w:t>4</w:t>
            </w:r>
            <w:r w:rsidRPr="001D4ECC">
              <w:rPr>
                <w:rFonts w:ascii="等线" w:eastAsia="等线" w:hAnsi="等线" w:hint="eastAsia"/>
                <w:bCs/>
                <w:spacing w:val="-12"/>
                <w:w w:val="90"/>
                <w:sz w:val="16"/>
                <w:szCs w:val="16"/>
              </w:rPr>
              <w:t>周</w:t>
            </w:r>
          </w:p>
          <w:p w14:paraId="3305E3E4" w14:textId="77777777" w:rsidR="0017249A" w:rsidRPr="00785C2D" w:rsidRDefault="0017249A" w:rsidP="00995DC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  <w:szCs w:val="21"/>
              </w:rPr>
            </w:pPr>
            <w:r w:rsidRPr="00785C2D">
              <w:rPr>
                <w:rFonts w:ascii="等线" w:eastAsia="等线" w:hAnsi="等线" w:hint="eastAsia"/>
                <w:b/>
                <w:sz w:val="20"/>
                <w:szCs w:val="20"/>
              </w:rPr>
              <w:t>内分泌系统</w:t>
            </w:r>
          </w:p>
          <w:p w14:paraId="04047F91" w14:textId="62356603" w:rsidR="0017249A" w:rsidRPr="00785C2D" w:rsidRDefault="001D4ECC" w:rsidP="00995DCE">
            <w:pPr>
              <w:spacing w:line="200" w:lineRule="exact"/>
              <w:jc w:val="center"/>
              <w:rPr>
                <w:rFonts w:ascii="等线" w:eastAsia="等线" w:hAnsi="等线"/>
                <w:spacing w:val="-8"/>
                <w:w w:val="90"/>
                <w:sz w:val="18"/>
                <w:szCs w:val="20"/>
              </w:rPr>
            </w:pPr>
            <w:r>
              <w:rPr>
                <w:rFonts w:ascii="等线" w:eastAsia="等线" w:hAnsi="等线"/>
                <w:sz w:val="18"/>
                <w:szCs w:val="18"/>
              </w:rPr>
              <w:t>1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>
              <w:rPr>
                <w:rFonts w:ascii="等线" w:eastAsia="等线" w:hAnsi="等线"/>
                <w:sz w:val="18"/>
                <w:szCs w:val="18"/>
              </w:rPr>
              <w:t>4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节1</w:t>
            </w:r>
            <w:r>
              <w:rPr>
                <w:rFonts w:ascii="等线" w:eastAsia="等线" w:hAnsi="等线"/>
                <w:sz w:val="18"/>
                <w:szCs w:val="18"/>
              </w:rPr>
              <w:t>5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>
              <w:rPr>
                <w:rFonts w:ascii="等线" w:eastAsia="等线" w:hAnsi="等线"/>
                <w:sz w:val="18"/>
                <w:szCs w:val="18"/>
              </w:rPr>
              <w:t>16</w:t>
            </w:r>
            <w:r w:rsidR="0017249A">
              <w:rPr>
                <w:rFonts w:ascii="等线" w:eastAsia="等线" w:hAnsi="等线" w:hint="eastAsia"/>
                <w:sz w:val="18"/>
                <w:szCs w:val="18"/>
              </w:rPr>
              <w:t>周</w:t>
            </w:r>
          </w:p>
          <w:p w14:paraId="3B9E9A12" w14:textId="77777777" w:rsidR="0017249A" w:rsidRPr="00785C2D" w:rsidRDefault="0017249A" w:rsidP="00995DCE">
            <w:pPr>
              <w:spacing w:line="200" w:lineRule="exact"/>
              <w:jc w:val="center"/>
              <w:rPr>
                <w:rFonts w:ascii="等线" w:eastAsia="等线" w:hAnsi="等线"/>
                <w:b/>
                <w:sz w:val="20"/>
                <w:szCs w:val="20"/>
              </w:rPr>
            </w:pPr>
            <w:r w:rsidRPr="00785C2D">
              <w:rPr>
                <w:rFonts w:ascii="等线" w:eastAsia="等线" w:hAnsi="等线" w:hint="eastAsia"/>
                <w:b/>
                <w:sz w:val="20"/>
                <w:szCs w:val="20"/>
              </w:rPr>
              <w:t>血液系统</w:t>
            </w:r>
          </w:p>
          <w:p w14:paraId="4E896773" w14:textId="568426DE" w:rsidR="0017249A" w:rsidRPr="00B87307" w:rsidRDefault="00B87307" w:rsidP="00995DCE">
            <w:pPr>
              <w:spacing w:line="200" w:lineRule="exact"/>
              <w:jc w:val="center"/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</w:pPr>
            <w:r w:rsidRPr="00B87307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1</w:t>
            </w:r>
            <w:r w:rsidRPr="00B87307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-</w:t>
            </w:r>
            <w:r w:rsidRPr="00B87307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3</w:t>
            </w:r>
            <w:r w:rsidRPr="00B87307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节1</w:t>
            </w:r>
            <w:r w:rsidRPr="00B87307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7</w:t>
            </w:r>
            <w:r w:rsidRPr="00B87307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周、1-</w:t>
            </w:r>
            <w:r w:rsidRPr="00B87307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4</w:t>
            </w:r>
            <w:r w:rsidRPr="00B87307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周1</w:t>
            </w:r>
            <w:r w:rsidRPr="00B87307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8</w:t>
            </w:r>
            <w:r w:rsidR="0017249A" w:rsidRPr="00B87307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周</w:t>
            </w:r>
          </w:p>
          <w:p w14:paraId="2BF565E7" w14:textId="0852887D" w:rsidR="007772AC" w:rsidRPr="007D5151" w:rsidRDefault="0017249A" w:rsidP="00995DCE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  <w:r w:rsidRPr="00785C2D">
              <w:rPr>
                <w:rFonts w:ascii="等线" w:eastAsia="等线" w:hAnsi="等线" w:hint="eastAsia"/>
                <w:b/>
                <w:sz w:val="20"/>
                <w:szCs w:val="20"/>
              </w:rPr>
              <w:t>3</w:t>
            </w:r>
            <w:r w:rsidRPr="00785C2D">
              <w:rPr>
                <w:rFonts w:ascii="等线" w:eastAsia="等线" w:hAnsi="等线"/>
                <w:b/>
                <w:sz w:val="20"/>
                <w:szCs w:val="20"/>
              </w:rPr>
              <w:t>0</w:t>
            </w:r>
            <w:r>
              <w:rPr>
                <w:rFonts w:ascii="等线" w:eastAsia="等线" w:hAnsi="等线"/>
                <w:b/>
                <w:sz w:val="20"/>
                <w:szCs w:val="20"/>
              </w:rPr>
              <w:t>1</w:t>
            </w:r>
            <w:r w:rsidRPr="00785C2D">
              <w:rPr>
                <w:rFonts w:ascii="等线" w:eastAsia="等线" w:hAnsi="等线" w:hint="eastAsia"/>
                <w:b/>
                <w:sz w:val="20"/>
                <w:szCs w:val="20"/>
              </w:rPr>
              <w:t>幢</w:t>
            </w:r>
            <w:r>
              <w:rPr>
                <w:rFonts w:ascii="等线" w:eastAsia="等线" w:hAnsi="等线"/>
                <w:b/>
                <w:sz w:val="20"/>
                <w:szCs w:val="20"/>
              </w:rPr>
              <w:t>1308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539D74" w14:textId="77777777" w:rsidR="0017249A" w:rsidRPr="00785C2D" w:rsidRDefault="0017249A" w:rsidP="0017249A">
            <w:pPr>
              <w:spacing w:line="200" w:lineRule="exact"/>
              <w:jc w:val="center"/>
              <w:rPr>
                <w:rFonts w:ascii="等线" w:eastAsia="等线" w:hAnsi="等线"/>
                <w:b/>
                <w:sz w:val="20"/>
                <w:szCs w:val="20"/>
              </w:rPr>
            </w:pPr>
            <w:r w:rsidRPr="00785C2D">
              <w:rPr>
                <w:rFonts w:ascii="等线" w:eastAsia="等线" w:hAnsi="等线" w:hint="eastAsia"/>
                <w:b/>
                <w:sz w:val="20"/>
                <w:szCs w:val="20"/>
              </w:rPr>
              <w:t>循环系统</w:t>
            </w:r>
          </w:p>
          <w:p w14:paraId="38CC13FA" w14:textId="3B6F4690" w:rsidR="0017249A" w:rsidRPr="00785C2D" w:rsidRDefault="00BA7131" w:rsidP="0017249A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/>
                <w:sz w:val="18"/>
                <w:szCs w:val="18"/>
              </w:rPr>
              <w:t>1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>
              <w:rPr>
                <w:rFonts w:ascii="等线" w:eastAsia="等线" w:hAnsi="等线"/>
                <w:sz w:val="18"/>
                <w:szCs w:val="18"/>
              </w:rPr>
              <w:t>4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节</w:t>
            </w:r>
            <w:r w:rsidR="0017249A">
              <w:rPr>
                <w:rFonts w:ascii="等线" w:eastAsia="等线" w:hAnsi="等线"/>
                <w:sz w:val="18"/>
                <w:szCs w:val="18"/>
              </w:rPr>
              <w:t>1</w:t>
            </w:r>
            <w:r w:rsidR="0017249A"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 w:rsidR="0017249A">
              <w:rPr>
                <w:rFonts w:ascii="等线" w:eastAsia="等线" w:hAnsi="等线"/>
                <w:sz w:val="18"/>
                <w:szCs w:val="18"/>
              </w:rPr>
              <w:t>2</w:t>
            </w:r>
            <w:r w:rsidR="0017249A">
              <w:rPr>
                <w:rFonts w:ascii="等线" w:eastAsia="等线" w:hAnsi="等线" w:hint="eastAsia"/>
                <w:sz w:val="18"/>
                <w:szCs w:val="18"/>
              </w:rPr>
              <w:t>周、4</w:t>
            </w:r>
            <w:r w:rsidR="0017249A" w:rsidRPr="00785C2D">
              <w:rPr>
                <w:rFonts w:ascii="等线" w:eastAsia="等线" w:hAnsi="等线" w:hint="eastAsia"/>
                <w:sz w:val="18"/>
                <w:szCs w:val="18"/>
              </w:rPr>
              <w:t>周</w:t>
            </w:r>
          </w:p>
          <w:p w14:paraId="08273770" w14:textId="77777777" w:rsidR="0017249A" w:rsidRPr="00785C2D" w:rsidRDefault="0017249A" w:rsidP="0017249A">
            <w:pPr>
              <w:spacing w:line="200" w:lineRule="exact"/>
              <w:jc w:val="center"/>
              <w:rPr>
                <w:rFonts w:ascii="等线" w:eastAsia="等线" w:hAnsi="等线"/>
                <w:b/>
                <w:sz w:val="20"/>
                <w:szCs w:val="20"/>
              </w:rPr>
            </w:pPr>
            <w:r w:rsidRPr="00785C2D">
              <w:rPr>
                <w:rFonts w:ascii="等线" w:eastAsia="等线" w:hAnsi="等线" w:hint="eastAsia"/>
                <w:b/>
                <w:sz w:val="20"/>
                <w:szCs w:val="20"/>
              </w:rPr>
              <w:t>呼吸系统</w:t>
            </w:r>
          </w:p>
          <w:p w14:paraId="63868074" w14:textId="1D20AA86" w:rsidR="0017249A" w:rsidRPr="00785C2D" w:rsidRDefault="001C2523" w:rsidP="0017249A">
            <w:pPr>
              <w:spacing w:line="200" w:lineRule="exact"/>
              <w:jc w:val="center"/>
              <w:rPr>
                <w:rFonts w:ascii="等线" w:eastAsia="等线" w:hAnsi="等线"/>
                <w:spacing w:val="-8"/>
                <w:w w:val="90"/>
                <w:sz w:val="18"/>
                <w:szCs w:val="18"/>
              </w:rPr>
            </w:pPr>
            <w:r>
              <w:rPr>
                <w:rFonts w:ascii="等线" w:eastAsia="等线" w:hAnsi="等线"/>
                <w:spacing w:val="-16"/>
                <w:sz w:val="18"/>
                <w:szCs w:val="18"/>
              </w:rPr>
              <w:t>1</w:t>
            </w:r>
            <w:r>
              <w:rPr>
                <w:rFonts w:ascii="等线" w:eastAsia="等线" w:hAnsi="等线" w:hint="eastAsia"/>
                <w:spacing w:val="-16"/>
                <w:sz w:val="18"/>
                <w:szCs w:val="18"/>
              </w:rPr>
              <w:t>-</w:t>
            </w:r>
            <w:r>
              <w:rPr>
                <w:rFonts w:ascii="等线" w:eastAsia="等线" w:hAnsi="等线"/>
                <w:spacing w:val="-16"/>
                <w:sz w:val="18"/>
                <w:szCs w:val="18"/>
              </w:rPr>
              <w:t>3</w:t>
            </w:r>
            <w:r>
              <w:rPr>
                <w:rFonts w:ascii="等线" w:eastAsia="等线" w:hAnsi="等线" w:hint="eastAsia"/>
                <w:spacing w:val="-16"/>
                <w:sz w:val="18"/>
                <w:szCs w:val="18"/>
              </w:rPr>
              <w:t>节</w:t>
            </w:r>
            <w:r w:rsidR="00223163">
              <w:rPr>
                <w:rFonts w:ascii="等线" w:eastAsia="等线" w:hAnsi="等线"/>
                <w:spacing w:val="-16"/>
                <w:sz w:val="18"/>
                <w:szCs w:val="18"/>
              </w:rPr>
              <w:t>6</w:t>
            </w:r>
            <w:r>
              <w:rPr>
                <w:rFonts w:ascii="等线" w:eastAsia="等线" w:hAnsi="等线" w:hint="eastAsia"/>
                <w:spacing w:val="-16"/>
                <w:sz w:val="18"/>
                <w:szCs w:val="18"/>
              </w:rPr>
              <w:t>-</w:t>
            </w:r>
            <w:r>
              <w:rPr>
                <w:rFonts w:ascii="等线" w:eastAsia="等线" w:hAnsi="等线"/>
                <w:spacing w:val="-16"/>
                <w:sz w:val="18"/>
                <w:szCs w:val="18"/>
              </w:rPr>
              <w:t>7</w:t>
            </w:r>
            <w:r w:rsidR="0017249A" w:rsidRPr="00785C2D">
              <w:rPr>
                <w:rFonts w:ascii="等线" w:eastAsia="等线" w:hAnsi="等线" w:hint="eastAsia"/>
                <w:spacing w:val="-8"/>
                <w:w w:val="90"/>
                <w:sz w:val="18"/>
                <w:szCs w:val="18"/>
              </w:rPr>
              <w:t>周</w:t>
            </w:r>
          </w:p>
          <w:p w14:paraId="39FAC7E5" w14:textId="77777777" w:rsidR="0017249A" w:rsidRPr="00785C2D" w:rsidRDefault="0017249A" w:rsidP="0017249A">
            <w:pPr>
              <w:spacing w:line="200" w:lineRule="exact"/>
              <w:jc w:val="center"/>
              <w:rPr>
                <w:rFonts w:ascii="等线" w:eastAsia="等线" w:hAnsi="等线"/>
                <w:b/>
                <w:sz w:val="20"/>
                <w:szCs w:val="20"/>
              </w:rPr>
            </w:pPr>
            <w:r w:rsidRPr="00785C2D">
              <w:rPr>
                <w:rFonts w:ascii="等线" w:eastAsia="等线" w:hAnsi="等线" w:hint="eastAsia"/>
                <w:b/>
                <w:sz w:val="20"/>
                <w:szCs w:val="20"/>
              </w:rPr>
              <w:t>消化系统</w:t>
            </w:r>
          </w:p>
          <w:p w14:paraId="64D3694A" w14:textId="50526E28" w:rsidR="0017249A" w:rsidRPr="00995DCE" w:rsidRDefault="00995DCE" w:rsidP="0017249A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995DCE">
              <w:rPr>
                <w:rFonts w:ascii="等线" w:eastAsia="等线" w:hAnsi="等线"/>
                <w:sz w:val="18"/>
                <w:szCs w:val="18"/>
              </w:rPr>
              <w:t>1</w:t>
            </w:r>
            <w:r w:rsidRPr="00995DCE"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 w:rsidRPr="00995DCE">
              <w:rPr>
                <w:rFonts w:ascii="等线" w:eastAsia="等线" w:hAnsi="等线"/>
                <w:sz w:val="18"/>
                <w:szCs w:val="18"/>
              </w:rPr>
              <w:t>3</w:t>
            </w:r>
            <w:r w:rsidRPr="00995DCE">
              <w:rPr>
                <w:rFonts w:ascii="等线" w:eastAsia="等线" w:hAnsi="等线" w:hint="eastAsia"/>
                <w:sz w:val="18"/>
                <w:szCs w:val="18"/>
              </w:rPr>
              <w:t>节</w:t>
            </w:r>
            <w:r w:rsidR="0017249A" w:rsidRPr="00995DCE">
              <w:rPr>
                <w:rFonts w:ascii="等线" w:eastAsia="等线" w:hAnsi="等线" w:hint="eastAsia"/>
                <w:sz w:val="18"/>
                <w:szCs w:val="20"/>
              </w:rPr>
              <w:t>1</w:t>
            </w:r>
            <w:r w:rsidRPr="00995DCE">
              <w:rPr>
                <w:rFonts w:ascii="等线" w:eastAsia="等线" w:hAnsi="等线"/>
                <w:sz w:val="18"/>
                <w:szCs w:val="20"/>
              </w:rPr>
              <w:t>0</w:t>
            </w:r>
            <w:r w:rsidR="0017249A" w:rsidRPr="00995DCE">
              <w:rPr>
                <w:rFonts w:ascii="等线" w:eastAsia="等线" w:hAnsi="等线" w:hint="eastAsia"/>
                <w:sz w:val="18"/>
                <w:szCs w:val="20"/>
              </w:rPr>
              <w:t>周</w:t>
            </w:r>
          </w:p>
          <w:p w14:paraId="1D7B3891" w14:textId="4667DB95" w:rsidR="0017249A" w:rsidRDefault="0017249A" w:rsidP="0017249A">
            <w:pPr>
              <w:spacing w:line="200" w:lineRule="exact"/>
              <w:jc w:val="center"/>
              <w:rPr>
                <w:rFonts w:ascii="等线" w:eastAsia="等线" w:hAnsi="等线"/>
                <w:b/>
                <w:sz w:val="20"/>
                <w:szCs w:val="20"/>
              </w:rPr>
            </w:pPr>
            <w:r w:rsidRPr="00785C2D">
              <w:rPr>
                <w:rFonts w:ascii="等线" w:eastAsia="等线" w:hAnsi="等线" w:hint="eastAsia"/>
                <w:b/>
                <w:sz w:val="20"/>
                <w:szCs w:val="20"/>
              </w:rPr>
              <w:t>泌尿系统</w:t>
            </w:r>
          </w:p>
          <w:p w14:paraId="195FB3D4" w14:textId="4BF0A943" w:rsidR="00656775" w:rsidRPr="00656775" w:rsidRDefault="00656775" w:rsidP="0017249A">
            <w:pPr>
              <w:spacing w:line="200" w:lineRule="exact"/>
              <w:jc w:val="center"/>
              <w:rPr>
                <w:rFonts w:ascii="等线" w:eastAsia="等线" w:hAnsi="等线"/>
                <w:bCs/>
                <w:sz w:val="16"/>
                <w:szCs w:val="16"/>
              </w:rPr>
            </w:pPr>
            <w:r w:rsidRPr="00656775">
              <w:rPr>
                <w:rFonts w:ascii="等线" w:eastAsia="等线" w:hAnsi="等线" w:hint="eastAsia"/>
                <w:bCs/>
                <w:sz w:val="16"/>
                <w:szCs w:val="16"/>
              </w:rPr>
              <w:t>1-</w:t>
            </w:r>
            <w:r w:rsidRPr="00656775">
              <w:rPr>
                <w:rFonts w:ascii="等线" w:eastAsia="等线" w:hAnsi="等线"/>
                <w:bCs/>
                <w:sz w:val="16"/>
                <w:szCs w:val="16"/>
              </w:rPr>
              <w:t>3</w:t>
            </w:r>
            <w:r w:rsidRPr="00656775">
              <w:rPr>
                <w:rFonts w:ascii="等线" w:eastAsia="等线" w:hAnsi="等线" w:hint="eastAsia"/>
                <w:bCs/>
                <w:sz w:val="16"/>
                <w:szCs w:val="16"/>
              </w:rPr>
              <w:t>节1</w:t>
            </w:r>
            <w:r w:rsidRPr="00656775">
              <w:rPr>
                <w:rFonts w:ascii="等线" w:eastAsia="等线" w:hAnsi="等线"/>
                <w:bCs/>
                <w:sz w:val="16"/>
                <w:szCs w:val="16"/>
              </w:rPr>
              <w:t>2</w:t>
            </w:r>
            <w:r w:rsidRPr="00656775">
              <w:rPr>
                <w:rFonts w:ascii="等线" w:eastAsia="等线" w:hAnsi="等线" w:hint="eastAsia"/>
                <w:bCs/>
                <w:sz w:val="16"/>
                <w:szCs w:val="16"/>
              </w:rPr>
              <w:t>周</w:t>
            </w:r>
          </w:p>
          <w:p w14:paraId="6A9A3F23" w14:textId="5A70F512" w:rsidR="00656775" w:rsidRPr="00656775" w:rsidRDefault="00656775" w:rsidP="0017249A">
            <w:pPr>
              <w:spacing w:line="200" w:lineRule="exact"/>
              <w:jc w:val="center"/>
              <w:rPr>
                <w:rFonts w:ascii="等线" w:eastAsia="等线" w:hAnsi="等线"/>
                <w:bCs/>
                <w:spacing w:val="-12"/>
                <w:w w:val="90"/>
                <w:sz w:val="16"/>
                <w:szCs w:val="16"/>
              </w:rPr>
            </w:pPr>
            <w:r w:rsidRPr="00656775">
              <w:rPr>
                <w:rFonts w:ascii="等线" w:eastAsia="等线" w:hAnsi="等线" w:hint="eastAsia"/>
                <w:bCs/>
                <w:spacing w:val="-12"/>
                <w:w w:val="90"/>
                <w:sz w:val="16"/>
                <w:szCs w:val="16"/>
              </w:rPr>
              <w:t>1-</w:t>
            </w:r>
            <w:r w:rsidRPr="00656775">
              <w:rPr>
                <w:rFonts w:ascii="等线" w:eastAsia="等线" w:hAnsi="等线"/>
                <w:bCs/>
                <w:spacing w:val="-12"/>
                <w:w w:val="90"/>
                <w:sz w:val="16"/>
                <w:szCs w:val="16"/>
              </w:rPr>
              <w:t>3</w:t>
            </w:r>
            <w:r w:rsidRPr="00656775">
              <w:rPr>
                <w:rFonts w:ascii="等线" w:eastAsia="等线" w:hAnsi="等线" w:hint="eastAsia"/>
                <w:bCs/>
                <w:spacing w:val="-12"/>
                <w:w w:val="90"/>
                <w:sz w:val="16"/>
                <w:szCs w:val="16"/>
              </w:rPr>
              <w:t>节1</w:t>
            </w:r>
            <w:r w:rsidRPr="00656775">
              <w:rPr>
                <w:rFonts w:ascii="等线" w:eastAsia="等线" w:hAnsi="等线"/>
                <w:bCs/>
                <w:spacing w:val="-12"/>
                <w:w w:val="90"/>
                <w:sz w:val="16"/>
                <w:szCs w:val="16"/>
              </w:rPr>
              <w:t>3</w:t>
            </w:r>
            <w:r w:rsidRPr="00656775">
              <w:rPr>
                <w:rFonts w:ascii="等线" w:eastAsia="等线" w:hAnsi="等线" w:hint="eastAsia"/>
                <w:bCs/>
                <w:spacing w:val="-12"/>
                <w:w w:val="90"/>
                <w:sz w:val="16"/>
                <w:szCs w:val="16"/>
              </w:rPr>
              <w:t>周</w:t>
            </w:r>
            <w:r w:rsidRPr="00656775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4</w:t>
            </w:r>
            <w:r w:rsidRPr="00656775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03</w:t>
            </w:r>
            <w:r w:rsidRPr="00656775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 xml:space="preserve"> PBL教室</w:t>
            </w:r>
          </w:p>
          <w:p w14:paraId="5754586E" w14:textId="220AD8C9" w:rsidR="00656775" w:rsidRPr="00656775" w:rsidRDefault="00656775" w:rsidP="0017249A">
            <w:pPr>
              <w:spacing w:line="200" w:lineRule="exact"/>
              <w:jc w:val="center"/>
              <w:rPr>
                <w:rFonts w:ascii="等线" w:eastAsia="等线" w:hAnsi="等线"/>
                <w:bCs/>
                <w:spacing w:val="-8"/>
                <w:w w:val="90"/>
                <w:sz w:val="15"/>
                <w:szCs w:val="16"/>
              </w:rPr>
            </w:pPr>
            <w:r>
              <w:rPr>
                <w:rFonts w:ascii="等线" w:eastAsia="等线" w:hAnsi="等线" w:hint="eastAsia"/>
                <w:bCs/>
                <w:sz w:val="16"/>
                <w:szCs w:val="16"/>
              </w:rPr>
              <w:t>1</w:t>
            </w:r>
            <w:r>
              <w:rPr>
                <w:rFonts w:ascii="等线" w:eastAsia="等线" w:hAnsi="等线"/>
                <w:bCs/>
                <w:sz w:val="16"/>
                <w:szCs w:val="16"/>
              </w:rPr>
              <w:t>-4</w:t>
            </w:r>
            <w:r>
              <w:rPr>
                <w:rFonts w:ascii="等线" w:eastAsia="等线" w:hAnsi="等线" w:hint="eastAsia"/>
                <w:bCs/>
                <w:sz w:val="16"/>
                <w:szCs w:val="16"/>
              </w:rPr>
              <w:t>节1</w:t>
            </w:r>
            <w:r>
              <w:rPr>
                <w:rFonts w:ascii="等线" w:eastAsia="等线" w:hAnsi="等线"/>
                <w:bCs/>
                <w:sz w:val="16"/>
                <w:szCs w:val="16"/>
              </w:rPr>
              <w:t>4</w:t>
            </w:r>
            <w:r>
              <w:rPr>
                <w:rFonts w:ascii="等线" w:eastAsia="等线" w:hAnsi="等线" w:hint="eastAsia"/>
                <w:bCs/>
                <w:sz w:val="16"/>
                <w:szCs w:val="16"/>
              </w:rPr>
              <w:t>周</w:t>
            </w:r>
          </w:p>
          <w:p w14:paraId="1B35CFBF" w14:textId="77777777" w:rsidR="0017249A" w:rsidRPr="00785C2D" w:rsidRDefault="0017249A" w:rsidP="0017249A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  <w:szCs w:val="21"/>
              </w:rPr>
            </w:pPr>
            <w:r w:rsidRPr="00785C2D">
              <w:rPr>
                <w:rFonts w:ascii="等线" w:eastAsia="等线" w:hAnsi="等线" w:hint="eastAsia"/>
                <w:b/>
                <w:sz w:val="20"/>
                <w:szCs w:val="20"/>
              </w:rPr>
              <w:t>内分泌系统</w:t>
            </w:r>
          </w:p>
          <w:p w14:paraId="7A6F8748" w14:textId="5D791890" w:rsidR="0017249A" w:rsidRDefault="00656775" w:rsidP="0017249A">
            <w:pPr>
              <w:spacing w:line="200" w:lineRule="exact"/>
              <w:jc w:val="center"/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</w:pPr>
            <w:r w:rsidRPr="00656775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1</w:t>
            </w:r>
            <w:r w:rsidRPr="00656775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-</w:t>
            </w:r>
            <w:r w:rsidRPr="00656775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4</w:t>
            </w:r>
            <w:r w:rsidRPr="00656775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节1</w:t>
            </w:r>
            <w:r w:rsidRPr="00656775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5</w:t>
            </w:r>
            <w:r w:rsidR="0017249A" w:rsidRPr="00656775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周</w:t>
            </w:r>
            <w:r w:rsidRPr="00656775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404</w:t>
            </w:r>
            <w:r w:rsidRPr="00656775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幢</w:t>
            </w:r>
            <w:r w:rsidRPr="00656775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432</w:t>
            </w:r>
            <w:r w:rsidR="00DD0CC7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3</w:t>
            </w:r>
          </w:p>
          <w:p w14:paraId="6588D2B4" w14:textId="03DF1DF7" w:rsidR="00656775" w:rsidRPr="00656775" w:rsidRDefault="00656775" w:rsidP="0017249A">
            <w:pPr>
              <w:spacing w:line="200" w:lineRule="exact"/>
              <w:jc w:val="center"/>
              <w:rPr>
                <w:rFonts w:ascii="等线" w:eastAsia="等线" w:hAnsi="等线"/>
                <w:spacing w:val="-12"/>
                <w:w w:val="90"/>
                <w:sz w:val="18"/>
                <w:szCs w:val="20"/>
              </w:rPr>
            </w:pPr>
            <w:r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1-</w:t>
            </w:r>
            <w:r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3</w:t>
            </w:r>
            <w:r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节1</w:t>
            </w:r>
            <w:r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6</w:t>
            </w:r>
            <w:r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周</w:t>
            </w:r>
            <w:r w:rsidRPr="001C2523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4</w:t>
            </w:r>
            <w:r w:rsidRPr="001C2523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03</w:t>
            </w:r>
            <w:r w:rsidRPr="001C2523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 xml:space="preserve"> PBL教室</w:t>
            </w:r>
          </w:p>
          <w:p w14:paraId="23A5DE80" w14:textId="77777777" w:rsidR="0017249A" w:rsidRPr="00785C2D" w:rsidRDefault="0017249A" w:rsidP="0017249A">
            <w:pPr>
              <w:spacing w:line="200" w:lineRule="exact"/>
              <w:jc w:val="center"/>
              <w:rPr>
                <w:rFonts w:ascii="等线" w:eastAsia="等线" w:hAnsi="等线"/>
                <w:b/>
                <w:sz w:val="20"/>
                <w:szCs w:val="20"/>
              </w:rPr>
            </w:pPr>
            <w:r w:rsidRPr="00785C2D">
              <w:rPr>
                <w:rFonts w:ascii="等线" w:eastAsia="等线" w:hAnsi="等线" w:hint="eastAsia"/>
                <w:b/>
                <w:sz w:val="20"/>
                <w:szCs w:val="20"/>
              </w:rPr>
              <w:t>血液系统</w:t>
            </w:r>
          </w:p>
          <w:p w14:paraId="2D55AC64" w14:textId="61E6EE67" w:rsidR="0017249A" w:rsidRDefault="00B87307" w:rsidP="0017249A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/>
                <w:sz w:val="18"/>
                <w:szCs w:val="18"/>
              </w:rPr>
              <w:t>1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>
              <w:rPr>
                <w:rFonts w:ascii="等线" w:eastAsia="等线" w:hAnsi="等线"/>
                <w:sz w:val="18"/>
                <w:szCs w:val="18"/>
              </w:rPr>
              <w:t>3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节1</w:t>
            </w:r>
            <w:r>
              <w:rPr>
                <w:rFonts w:ascii="等线" w:eastAsia="等线" w:hAnsi="等线"/>
                <w:sz w:val="18"/>
                <w:szCs w:val="18"/>
              </w:rPr>
              <w:t>7</w:t>
            </w:r>
            <w:r w:rsidR="0017249A" w:rsidRPr="00785C2D">
              <w:rPr>
                <w:rFonts w:ascii="等线" w:eastAsia="等线" w:hAnsi="等线" w:hint="eastAsia"/>
                <w:sz w:val="18"/>
                <w:szCs w:val="18"/>
              </w:rPr>
              <w:t>周</w:t>
            </w:r>
            <w:r w:rsidRPr="00B87307">
              <w:rPr>
                <w:rFonts w:ascii="等线" w:eastAsia="等线" w:hAnsi="等线"/>
                <w:sz w:val="18"/>
                <w:szCs w:val="18"/>
              </w:rPr>
              <w:t>404幢4122、4128</w:t>
            </w:r>
          </w:p>
          <w:p w14:paraId="7354D0F0" w14:textId="6D292B7C" w:rsidR="00B87307" w:rsidRPr="00785C2D" w:rsidRDefault="00B87307" w:rsidP="0017249A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1-</w:t>
            </w:r>
            <w:r>
              <w:rPr>
                <w:rFonts w:ascii="等线" w:eastAsia="等线" w:hAnsi="等线"/>
                <w:sz w:val="18"/>
                <w:szCs w:val="18"/>
              </w:rPr>
              <w:t>2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节1</w:t>
            </w:r>
            <w:r>
              <w:rPr>
                <w:rFonts w:ascii="等线" w:eastAsia="等线" w:hAnsi="等线"/>
                <w:sz w:val="18"/>
                <w:szCs w:val="18"/>
              </w:rPr>
              <w:t>8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周</w:t>
            </w:r>
          </w:p>
          <w:p w14:paraId="06785D23" w14:textId="4AC354A4" w:rsidR="007772AC" w:rsidRPr="007D5151" w:rsidRDefault="0017249A" w:rsidP="001724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785C2D">
              <w:rPr>
                <w:rFonts w:ascii="等线" w:eastAsia="等线" w:hAnsi="等线" w:hint="eastAsia"/>
                <w:b/>
                <w:sz w:val="20"/>
                <w:szCs w:val="20"/>
              </w:rPr>
              <w:t>3</w:t>
            </w:r>
            <w:r w:rsidRPr="00785C2D">
              <w:rPr>
                <w:rFonts w:ascii="等线" w:eastAsia="等线" w:hAnsi="等线"/>
                <w:b/>
                <w:sz w:val="20"/>
                <w:szCs w:val="20"/>
              </w:rPr>
              <w:t>0</w:t>
            </w:r>
            <w:r>
              <w:rPr>
                <w:rFonts w:ascii="等线" w:eastAsia="等线" w:hAnsi="等线"/>
                <w:b/>
                <w:sz w:val="20"/>
                <w:szCs w:val="20"/>
              </w:rPr>
              <w:t>1</w:t>
            </w:r>
            <w:r w:rsidRPr="00785C2D">
              <w:rPr>
                <w:rFonts w:ascii="等线" w:eastAsia="等线" w:hAnsi="等线" w:hint="eastAsia"/>
                <w:b/>
                <w:sz w:val="20"/>
                <w:szCs w:val="20"/>
              </w:rPr>
              <w:t>幢</w:t>
            </w:r>
            <w:r>
              <w:rPr>
                <w:rFonts w:ascii="等线" w:eastAsia="等线" w:hAnsi="等线"/>
                <w:b/>
                <w:sz w:val="20"/>
                <w:szCs w:val="20"/>
              </w:rPr>
              <w:t>1308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8D9F5B5" w14:textId="77777777" w:rsidR="007772AC" w:rsidRDefault="007772AC" w:rsidP="007772A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6B12BE">
              <w:rPr>
                <w:rFonts w:ascii="等线" w:eastAsia="等线" w:hAnsi="等线"/>
                <w:sz w:val="20"/>
                <w:szCs w:val="20"/>
              </w:rPr>
              <w:t>形态学综合实验</w:t>
            </w:r>
          </w:p>
          <w:p w14:paraId="7CB3EF33" w14:textId="77777777" w:rsidR="007772AC" w:rsidRPr="006B12BE" w:rsidRDefault="007772AC" w:rsidP="007772A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周六</w:t>
            </w:r>
          </w:p>
          <w:p w14:paraId="1DEC7E8D" w14:textId="77777777" w:rsidR="007772AC" w:rsidRPr="001A4DB3" w:rsidRDefault="007772AC" w:rsidP="007772AC">
            <w:pPr>
              <w:spacing w:line="240" w:lineRule="exact"/>
              <w:jc w:val="center"/>
              <w:rPr>
                <w:rFonts w:ascii="等线" w:eastAsia="等线" w:hAnsi="等线"/>
                <w:spacing w:val="-6"/>
                <w:sz w:val="20"/>
                <w:szCs w:val="20"/>
              </w:rPr>
            </w:pPr>
            <w:r w:rsidRPr="001A4DB3">
              <w:rPr>
                <w:rFonts w:ascii="等线" w:eastAsia="等线" w:hAnsi="等线"/>
                <w:spacing w:val="-6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pacing w:val="-6"/>
                <w:sz w:val="20"/>
                <w:szCs w:val="20"/>
              </w:rPr>
              <w:t>1</w:t>
            </w:r>
            <w:r w:rsidRPr="001A4DB3">
              <w:rPr>
                <w:rFonts w:ascii="等线" w:eastAsia="等线" w:hAnsi="等线"/>
                <w:spacing w:val="-6"/>
                <w:sz w:val="20"/>
                <w:szCs w:val="20"/>
              </w:rPr>
              <w:t>-1</w:t>
            </w:r>
            <w:r>
              <w:rPr>
                <w:rFonts w:ascii="等线" w:eastAsia="等线" w:hAnsi="等线"/>
                <w:spacing w:val="-6"/>
                <w:sz w:val="20"/>
                <w:szCs w:val="20"/>
              </w:rPr>
              <w:t>4</w:t>
            </w:r>
            <w:r w:rsidRPr="001A4DB3">
              <w:rPr>
                <w:rFonts w:ascii="等线" w:eastAsia="等线" w:hAnsi="等线" w:hint="eastAsia"/>
                <w:spacing w:val="-6"/>
                <w:sz w:val="20"/>
                <w:szCs w:val="20"/>
              </w:rPr>
              <w:t>周</w:t>
            </w:r>
          </w:p>
          <w:p w14:paraId="14BFA6FD" w14:textId="77777777" w:rsidR="007772AC" w:rsidRPr="001A4DB3" w:rsidRDefault="007772AC" w:rsidP="007772AC">
            <w:pPr>
              <w:spacing w:line="240" w:lineRule="exact"/>
              <w:jc w:val="center"/>
              <w:rPr>
                <w:rFonts w:ascii="等线" w:eastAsia="等线" w:hAnsi="等线"/>
                <w:spacing w:val="-6"/>
                <w:sz w:val="20"/>
                <w:szCs w:val="20"/>
              </w:rPr>
            </w:pPr>
            <w:r w:rsidRPr="001A4DB3">
              <w:rPr>
                <w:rFonts w:ascii="等线" w:eastAsia="等线" w:hAnsi="等线"/>
                <w:spacing w:val="-6"/>
                <w:sz w:val="20"/>
                <w:szCs w:val="20"/>
              </w:rPr>
              <w:t>1-8节</w:t>
            </w:r>
          </w:p>
          <w:p w14:paraId="1776017E" w14:textId="77777777" w:rsidR="007772AC" w:rsidRPr="001A4DB3" w:rsidRDefault="007772AC" w:rsidP="007772AC">
            <w:pPr>
              <w:spacing w:line="240" w:lineRule="exact"/>
              <w:jc w:val="center"/>
              <w:rPr>
                <w:rFonts w:asciiTheme="minorEastAsia" w:hAnsiTheme="minorEastAsia"/>
                <w:spacing w:val="-6"/>
                <w:sz w:val="20"/>
                <w:szCs w:val="21"/>
              </w:rPr>
            </w:pPr>
          </w:p>
          <w:p w14:paraId="2524007D" w14:textId="77777777" w:rsidR="007772AC" w:rsidRPr="001A4DB3" w:rsidRDefault="007772AC" w:rsidP="007772AC">
            <w:pPr>
              <w:spacing w:line="240" w:lineRule="exact"/>
              <w:jc w:val="center"/>
              <w:rPr>
                <w:rFonts w:asciiTheme="minorEastAsia" w:hAnsiTheme="minorEastAsia"/>
                <w:spacing w:val="-6"/>
                <w:sz w:val="20"/>
                <w:szCs w:val="21"/>
              </w:rPr>
            </w:pPr>
            <w:r w:rsidRPr="001A4DB3">
              <w:rPr>
                <w:rFonts w:asciiTheme="minorEastAsia" w:hAnsiTheme="minorEastAsia" w:hint="eastAsia"/>
                <w:spacing w:val="-6"/>
                <w:sz w:val="20"/>
                <w:szCs w:val="21"/>
              </w:rPr>
              <w:t>周日</w:t>
            </w:r>
          </w:p>
          <w:p w14:paraId="508AC494" w14:textId="71337A59" w:rsidR="007772AC" w:rsidRPr="007D5151" w:rsidRDefault="007772AC" w:rsidP="007772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1A4DB3">
              <w:rPr>
                <w:rFonts w:asciiTheme="minorEastAsia" w:hAnsiTheme="minorEastAsia"/>
                <w:spacing w:val="-6"/>
                <w:sz w:val="20"/>
                <w:szCs w:val="21"/>
              </w:rPr>
              <w:t>1</w:t>
            </w:r>
            <w:r>
              <w:rPr>
                <w:rFonts w:asciiTheme="minorEastAsia" w:hAnsiTheme="minorEastAsia"/>
                <w:spacing w:val="-6"/>
                <w:sz w:val="20"/>
                <w:szCs w:val="21"/>
              </w:rPr>
              <w:t>1</w:t>
            </w:r>
            <w:r w:rsidRPr="001A4DB3">
              <w:rPr>
                <w:rFonts w:asciiTheme="minorEastAsia" w:hAnsiTheme="minorEastAsia"/>
                <w:spacing w:val="-6"/>
                <w:sz w:val="20"/>
                <w:szCs w:val="21"/>
              </w:rPr>
              <w:t>-1</w:t>
            </w:r>
            <w:r>
              <w:rPr>
                <w:rFonts w:asciiTheme="minorEastAsia" w:hAnsiTheme="minorEastAsia"/>
                <w:spacing w:val="-6"/>
                <w:sz w:val="20"/>
                <w:szCs w:val="21"/>
              </w:rPr>
              <w:t>4</w:t>
            </w:r>
            <w:r w:rsidRPr="001A4DB3">
              <w:rPr>
                <w:rFonts w:asciiTheme="minorEastAsia" w:hAnsiTheme="minorEastAsia" w:hint="eastAsia"/>
                <w:spacing w:val="-6"/>
                <w:sz w:val="20"/>
                <w:szCs w:val="21"/>
              </w:rPr>
              <w:t>周1</w:t>
            </w:r>
            <w:r w:rsidRPr="001A4DB3">
              <w:rPr>
                <w:rFonts w:asciiTheme="minorEastAsia" w:hAnsiTheme="minorEastAsia"/>
                <w:spacing w:val="-6"/>
                <w:sz w:val="20"/>
                <w:szCs w:val="21"/>
              </w:rPr>
              <w:t>-8</w:t>
            </w:r>
            <w:r w:rsidRPr="001A4DB3">
              <w:rPr>
                <w:rFonts w:asciiTheme="minorEastAsia" w:hAnsiTheme="minorEastAsia" w:hint="eastAsia"/>
                <w:spacing w:val="-6"/>
                <w:sz w:val="20"/>
                <w:szCs w:val="21"/>
              </w:rPr>
              <w:t>节</w:t>
            </w:r>
          </w:p>
        </w:tc>
      </w:tr>
      <w:tr w:rsidR="007772AC" w:rsidRPr="0060422C" w14:paraId="0AF8C338" w14:textId="7B96F745" w:rsidTr="00146457">
        <w:trPr>
          <w:cantSplit/>
          <w:trHeight w:hRule="exact" w:val="1021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1529A14" w14:textId="46C1FE3A" w:rsidR="007772AC" w:rsidRPr="00EF0A09" w:rsidRDefault="007772AC" w:rsidP="007772A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5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8EDE7A8" w14:textId="1B42E105" w:rsidR="007772AC" w:rsidRPr="00EF0A09" w:rsidRDefault="007772AC" w:rsidP="007772AC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循环系统</w:t>
            </w:r>
          </w:p>
        </w:tc>
        <w:tc>
          <w:tcPr>
            <w:tcW w:w="454" w:type="dxa"/>
            <w:vAlign w:val="center"/>
          </w:tcPr>
          <w:p w14:paraId="29DCCB35" w14:textId="6FBF5082" w:rsidR="007772AC" w:rsidRPr="00EF0A09" w:rsidRDefault="007772AC" w:rsidP="007772A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166C8C6B" w14:textId="1980874F" w:rsidR="007772AC" w:rsidRPr="00EF0A09" w:rsidRDefault="007772AC" w:rsidP="007772A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54" w:type="dxa"/>
            <w:vAlign w:val="center"/>
          </w:tcPr>
          <w:p w14:paraId="5D53A861" w14:textId="72D3B3BE" w:rsidR="007772AC" w:rsidRPr="00EF0A09" w:rsidRDefault="007772AC" w:rsidP="007772A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54" w:type="dxa"/>
            <w:vAlign w:val="center"/>
          </w:tcPr>
          <w:p w14:paraId="6D6F8453" w14:textId="3EA37C41" w:rsidR="007772AC" w:rsidRPr="00EF0A09" w:rsidRDefault="007772AC" w:rsidP="007772AC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4" w:type="dxa"/>
            <w:vAlign w:val="center"/>
          </w:tcPr>
          <w:p w14:paraId="6A34645A" w14:textId="20E2A9C0" w:rsidR="007772AC" w:rsidRPr="00EF0A09" w:rsidRDefault="007772AC" w:rsidP="007772A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6FAC8CD" w14:textId="474B14FE" w:rsidR="007772AC" w:rsidRPr="00FB31EE" w:rsidRDefault="00B21BF2" w:rsidP="007772AC">
            <w:pPr>
              <w:spacing w:line="180" w:lineRule="exact"/>
              <w:rPr>
                <w:rFonts w:asciiTheme="minorEastAsia" w:hAnsiTheme="minorEastAsia"/>
                <w:sz w:val="16"/>
                <w:szCs w:val="16"/>
              </w:rPr>
            </w:pPr>
            <w:r w:rsidRPr="00B21BF2">
              <w:rPr>
                <w:rFonts w:asciiTheme="minorEastAsia" w:hAnsiTheme="minorEastAsia"/>
                <w:sz w:val="16"/>
                <w:szCs w:val="16"/>
              </w:rPr>
              <w:t>朱一蓓，李芳，单立冬，姜岩，刘立民，邓敏，盛瑞，高博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DF66732" w14:textId="77777777" w:rsidR="007772AC" w:rsidRPr="0060422C" w:rsidRDefault="007772AC" w:rsidP="007772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0E1B36B" w14:textId="77777777" w:rsidR="007772AC" w:rsidRPr="0060422C" w:rsidRDefault="007772AC" w:rsidP="007772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ACE9F0" w14:textId="77777777" w:rsidR="007772AC" w:rsidRPr="007D5151" w:rsidRDefault="007772AC" w:rsidP="007772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75C66" w14:textId="77777777" w:rsidR="007772AC" w:rsidRPr="007D5151" w:rsidRDefault="007772AC" w:rsidP="007772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506B4" w14:textId="77777777" w:rsidR="007772AC" w:rsidRPr="007D5151" w:rsidRDefault="007772AC" w:rsidP="007772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EFFCE" w14:textId="77777777" w:rsidR="007772AC" w:rsidRPr="007D5151" w:rsidRDefault="007772AC" w:rsidP="007772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9DC64" w14:textId="2CB96C85" w:rsidR="007772AC" w:rsidRPr="007D5151" w:rsidRDefault="007772AC" w:rsidP="007772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98FDA9" w14:textId="77777777" w:rsidR="007772AC" w:rsidRPr="007D5151" w:rsidRDefault="007772AC" w:rsidP="007772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772AC" w:rsidRPr="0060422C" w14:paraId="37B3C93F" w14:textId="3388AB9D" w:rsidTr="00146457">
        <w:trPr>
          <w:cantSplit/>
          <w:trHeight w:hRule="exact" w:val="1021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465FB7D" w14:textId="611A45C4" w:rsidR="007772AC" w:rsidRPr="00EF0A09" w:rsidRDefault="007772AC" w:rsidP="007772A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5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76D8A1B" w14:textId="47F35DE6" w:rsidR="007772AC" w:rsidRPr="00EF0A09" w:rsidRDefault="007772AC" w:rsidP="007772AC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呼吸系统</w:t>
            </w:r>
          </w:p>
        </w:tc>
        <w:tc>
          <w:tcPr>
            <w:tcW w:w="454" w:type="dxa"/>
            <w:vAlign w:val="center"/>
          </w:tcPr>
          <w:p w14:paraId="20580148" w14:textId="5E661765" w:rsidR="007772AC" w:rsidRPr="00EF0A09" w:rsidRDefault="007772AC" w:rsidP="007772A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6B35E7F8" w14:textId="0D9C6B8A" w:rsidR="007772AC" w:rsidRPr="00EF0A09" w:rsidRDefault="007772AC" w:rsidP="007772A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54" w:type="dxa"/>
            <w:vAlign w:val="center"/>
          </w:tcPr>
          <w:p w14:paraId="0E10F382" w14:textId="44D64B8C" w:rsidR="007772AC" w:rsidRPr="00EF0A09" w:rsidRDefault="007772AC" w:rsidP="007772A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54" w:type="dxa"/>
            <w:vAlign w:val="center"/>
          </w:tcPr>
          <w:p w14:paraId="3B5A709C" w14:textId="6C1D1F76" w:rsidR="007772AC" w:rsidRPr="00EF0A09" w:rsidRDefault="007772AC" w:rsidP="007772AC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4" w:type="dxa"/>
            <w:vAlign w:val="center"/>
          </w:tcPr>
          <w:p w14:paraId="179ED4DC" w14:textId="344CD765" w:rsidR="007772AC" w:rsidRPr="00EF0A09" w:rsidRDefault="007772AC" w:rsidP="007772A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358BAA3" w14:textId="424A2297" w:rsidR="007772AC" w:rsidRPr="00FB31EE" w:rsidRDefault="005D63AC" w:rsidP="007772AC">
            <w:pPr>
              <w:spacing w:line="180" w:lineRule="exact"/>
              <w:rPr>
                <w:rFonts w:asciiTheme="minorEastAsia" w:hAnsiTheme="minorEastAsia"/>
                <w:sz w:val="16"/>
                <w:szCs w:val="16"/>
              </w:rPr>
            </w:pPr>
            <w:r w:rsidRPr="005D63AC">
              <w:rPr>
                <w:rFonts w:asciiTheme="minorEastAsia" w:hAnsiTheme="minorEastAsia" w:hint="eastAsia"/>
                <w:sz w:val="16"/>
                <w:szCs w:val="16"/>
              </w:rPr>
              <w:t>孙晓东、陈永珍、王国卿、邓敏、刘立民、高博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DFCDA54" w14:textId="77777777" w:rsidR="007772AC" w:rsidRPr="0060422C" w:rsidRDefault="007772AC" w:rsidP="007772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8509D90" w14:textId="77777777" w:rsidR="007772AC" w:rsidRPr="0060422C" w:rsidRDefault="007772AC" w:rsidP="007772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B95702" w14:textId="77777777" w:rsidR="007772AC" w:rsidRPr="007D5151" w:rsidRDefault="007772AC" w:rsidP="007772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BBC52" w14:textId="77777777" w:rsidR="007772AC" w:rsidRPr="007D5151" w:rsidRDefault="007772AC" w:rsidP="007772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B4148" w14:textId="77777777" w:rsidR="007772AC" w:rsidRPr="007D5151" w:rsidRDefault="007772AC" w:rsidP="007772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42C04" w14:textId="77777777" w:rsidR="007772AC" w:rsidRPr="007D5151" w:rsidRDefault="007772AC" w:rsidP="007772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65D3D" w14:textId="37E29C84" w:rsidR="007772AC" w:rsidRPr="007D5151" w:rsidRDefault="007772AC" w:rsidP="007772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2C7683" w14:textId="77777777" w:rsidR="007772AC" w:rsidRPr="007D5151" w:rsidRDefault="007772AC" w:rsidP="007772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772AC" w:rsidRPr="0060422C" w14:paraId="44C6E316" w14:textId="7DC82C39" w:rsidTr="00146457">
        <w:trPr>
          <w:cantSplit/>
          <w:trHeight w:hRule="exact" w:val="1021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73C58CC" w14:textId="507B85CD" w:rsidR="007772AC" w:rsidRPr="00EF0A09" w:rsidRDefault="007772AC" w:rsidP="007772A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5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1273498" w14:textId="2DC8E7A9" w:rsidR="007772AC" w:rsidRPr="00EF0A09" w:rsidRDefault="007772AC" w:rsidP="007772A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消化系统</w:t>
            </w:r>
          </w:p>
        </w:tc>
        <w:tc>
          <w:tcPr>
            <w:tcW w:w="454" w:type="dxa"/>
            <w:vAlign w:val="center"/>
          </w:tcPr>
          <w:p w14:paraId="481984AF" w14:textId="0F6C153D" w:rsidR="007772AC" w:rsidRPr="00EF0A09" w:rsidRDefault="007772AC" w:rsidP="007772A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160402C5" w14:textId="40778CA4" w:rsidR="007772AC" w:rsidRPr="00EF0A09" w:rsidRDefault="007772AC" w:rsidP="007772A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4" w:type="dxa"/>
            <w:vAlign w:val="center"/>
          </w:tcPr>
          <w:p w14:paraId="32EB0733" w14:textId="455B545B" w:rsidR="007772AC" w:rsidRPr="00EF0A09" w:rsidRDefault="007772AC" w:rsidP="007772A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54" w:type="dxa"/>
            <w:vAlign w:val="center"/>
          </w:tcPr>
          <w:p w14:paraId="7D7FFBE0" w14:textId="5BC00CA9" w:rsidR="007772AC" w:rsidRPr="00EF0A09" w:rsidRDefault="007772AC" w:rsidP="007772AC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31EEC41A" w14:textId="71B294EB" w:rsidR="007772AC" w:rsidRPr="00EF0A09" w:rsidRDefault="007772AC" w:rsidP="007772A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FE5D983" w14:textId="6B08004B" w:rsidR="007772AC" w:rsidRPr="00A40F41" w:rsidRDefault="007772AC" w:rsidP="007772AC">
            <w:pPr>
              <w:spacing w:line="180" w:lineRule="exact"/>
              <w:rPr>
                <w:rFonts w:asciiTheme="minorEastAsia" w:hAnsiTheme="minorEastAsia"/>
                <w:spacing w:val="-8"/>
                <w:sz w:val="16"/>
                <w:szCs w:val="16"/>
              </w:rPr>
            </w:pPr>
            <w:r w:rsidRPr="00FB31EE">
              <w:rPr>
                <w:rFonts w:asciiTheme="minorEastAsia" w:hAnsiTheme="minorEastAsia" w:hint="eastAsia"/>
                <w:sz w:val="16"/>
                <w:szCs w:val="16"/>
              </w:rPr>
              <w:t>李芳、傅奕、余水长、刘瑶、谢芳、董亮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FD635AF" w14:textId="77777777" w:rsidR="007772AC" w:rsidRPr="0060422C" w:rsidRDefault="007772AC" w:rsidP="007772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7D62BCD" w14:textId="77777777" w:rsidR="007772AC" w:rsidRPr="0060422C" w:rsidRDefault="007772AC" w:rsidP="007772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5B3E46" w14:textId="77777777" w:rsidR="007772AC" w:rsidRPr="007D5151" w:rsidRDefault="007772AC" w:rsidP="007772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70E55D" w14:textId="77777777" w:rsidR="007772AC" w:rsidRPr="007D5151" w:rsidRDefault="007772AC" w:rsidP="007772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0DF2F9" w14:textId="77777777" w:rsidR="007772AC" w:rsidRPr="007D5151" w:rsidRDefault="007772AC" w:rsidP="007772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2F126C" w14:textId="77777777" w:rsidR="007772AC" w:rsidRPr="007D5151" w:rsidRDefault="007772AC" w:rsidP="007772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96B5BD" w14:textId="246475F5" w:rsidR="007772AC" w:rsidRPr="007D5151" w:rsidRDefault="007772AC" w:rsidP="007772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55718F" w14:textId="77777777" w:rsidR="007772AC" w:rsidRPr="007D5151" w:rsidRDefault="007772AC" w:rsidP="007772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95DCE" w:rsidRPr="0060422C" w14:paraId="093A25CD" w14:textId="3E1B8F70" w:rsidTr="007772AC">
        <w:trPr>
          <w:cantSplit/>
          <w:trHeight w:hRule="exact"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D028B27" w14:textId="2D002014" w:rsidR="00995DCE" w:rsidRPr="00EF0A09" w:rsidRDefault="00995DCE" w:rsidP="007772A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6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5A10793" w14:textId="78DB6937" w:rsidR="00995DCE" w:rsidRPr="00EF0A09" w:rsidRDefault="00995DCE" w:rsidP="007772A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泌尿系统</w:t>
            </w:r>
          </w:p>
        </w:tc>
        <w:tc>
          <w:tcPr>
            <w:tcW w:w="454" w:type="dxa"/>
            <w:vAlign w:val="center"/>
          </w:tcPr>
          <w:p w14:paraId="0DAC52EB" w14:textId="14606DE7" w:rsidR="00995DCE" w:rsidRPr="00EF0A09" w:rsidRDefault="00995DCE" w:rsidP="007772A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26F5C3E9" w14:textId="5264E167" w:rsidR="00995DCE" w:rsidRPr="00EF0A09" w:rsidRDefault="00995DCE" w:rsidP="007772A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54" w:type="dxa"/>
            <w:vAlign w:val="center"/>
          </w:tcPr>
          <w:p w14:paraId="3D698083" w14:textId="032805E3" w:rsidR="00995DCE" w:rsidRPr="00EF0A09" w:rsidRDefault="00995DCE" w:rsidP="007772A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54" w:type="dxa"/>
            <w:vAlign w:val="center"/>
          </w:tcPr>
          <w:p w14:paraId="1373E447" w14:textId="3176844C" w:rsidR="00995DCE" w:rsidRPr="00EF0A09" w:rsidRDefault="00995DCE" w:rsidP="007772AC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4" w:type="dxa"/>
            <w:vAlign w:val="center"/>
          </w:tcPr>
          <w:p w14:paraId="60094498" w14:textId="2ABE1F3F" w:rsidR="00995DCE" w:rsidRPr="00EF0A09" w:rsidRDefault="00995DCE" w:rsidP="007772A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E995C06" w14:textId="30530181" w:rsidR="00995DCE" w:rsidRPr="007772AC" w:rsidRDefault="007119C7" w:rsidP="007772AC">
            <w:pPr>
              <w:spacing w:line="180" w:lineRule="exact"/>
              <w:rPr>
                <w:rFonts w:asciiTheme="minorEastAsia" w:hAnsiTheme="minorEastAsia"/>
                <w:spacing w:val="-20"/>
                <w:sz w:val="13"/>
                <w:szCs w:val="13"/>
              </w:rPr>
            </w:pPr>
            <w:r w:rsidRPr="007119C7">
              <w:rPr>
                <w:rFonts w:asciiTheme="minorEastAsia" w:hAnsiTheme="minorEastAsia" w:hint="eastAsia"/>
                <w:spacing w:val="-16"/>
                <w:sz w:val="13"/>
                <w:szCs w:val="13"/>
              </w:rPr>
              <w:t>朱永进、陈永珍、王琳辉、刘立民、荣超、朱益、许静、王国卿等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6C4618" w14:textId="77777777" w:rsidR="00995DCE" w:rsidRPr="0060422C" w:rsidRDefault="00995DCE" w:rsidP="007772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C9E07C" w14:textId="77777777" w:rsidR="00995DCE" w:rsidRPr="0060422C" w:rsidRDefault="00995DCE" w:rsidP="007772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B5BFBF" w14:textId="77777777" w:rsidR="00995DCE" w:rsidRPr="007D5151" w:rsidRDefault="00995DCE" w:rsidP="007772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8A702C" w14:textId="77777777" w:rsidR="00995DCE" w:rsidRPr="006B12BE" w:rsidRDefault="00995DCE" w:rsidP="007772A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6B12BE">
              <w:rPr>
                <w:rFonts w:ascii="等线" w:eastAsia="等线" w:hAnsi="等线" w:hint="eastAsia"/>
                <w:sz w:val="20"/>
                <w:szCs w:val="20"/>
              </w:rPr>
              <w:t>临床技能I</w:t>
            </w:r>
          </w:p>
          <w:p w14:paraId="7EFE4A6E" w14:textId="6ED150F1" w:rsidR="00995DCE" w:rsidRPr="006B12BE" w:rsidRDefault="00995DCE" w:rsidP="007772A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/>
                <w:sz w:val="20"/>
                <w:szCs w:val="21"/>
              </w:rPr>
              <w:t>1</w:t>
            </w:r>
            <w:r w:rsidRPr="006B12BE"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>
              <w:rPr>
                <w:rFonts w:asciiTheme="minorEastAsia" w:hAnsiTheme="minorEastAsia"/>
                <w:sz w:val="20"/>
                <w:szCs w:val="21"/>
              </w:rPr>
              <w:t>2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068A0644" w14:textId="7C7A673A" w:rsidR="00995DCE" w:rsidRPr="007D5151" w:rsidRDefault="00995DCE" w:rsidP="007772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6B12BE">
              <w:rPr>
                <w:rFonts w:asciiTheme="minorEastAsia" w:hAnsiTheme="minorEastAsia" w:hint="eastAsia"/>
                <w:b/>
                <w:sz w:val="20"/>
                <w:szCs w:val="21"/>
              </w:rPr>
              <w:t>本部技能中心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1F0630" w14:textId="77777777" w:rsidR="00995DCE" w:rsidRPr="007D5151" w:rsidRDefault="00995DCE" w:rsidP="007772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8192F7" w14:textId="77777777" w:rsidR="00995DCE" w:rsidRPr="00785C2D" w:rsidRDefault="00995DCE" w:rsidP="00995DCE">
            <w:pPr>
              <w:spacing w:line="200" w:lineRule="exact"/>
              <w:jc w:val="center"/>
              <w:rPr>
                <w:rFonts w:ascii="等线" w:eastAsia="等线" w:hAnsi="等线"/>
                <w:b/>
                <w:sz w:val="20"/>
                <w:szCs w:val="20"/>
              </w:rPr>
            </w:pPr>
            <w:r w:rsidRPr="00785C2D">
              <w:rPr>
                <w:rFonts w:ascii="等线" w:eastAsia="等线" w:hAnsi="等线" w:hint="eastAsia"/>
                <w:b/>
                <w:sz w:val="20"/>
                <w:szCs w:val="20"/>
              </w:rPr>
              <w:t>消化系统</w:t>
            </w:r>
          </w:p>
          <w:p w14:paraId="71A5F5B3" w14:textId="77777777" w:rsidR="00995DCE" w:rsidRDefault="00995DCE" w:rsidP="007772AC">
            <w:pPr>
              <w:spacing w:line="240" w:lineRule="exact"/>
              <w:jc w:val="center"/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</w:pPr>
            <w:r w:rsidRPr="00995DCE">
              <w:rPr>
                <w:rFonts w:ascii="宋体" w:eastAsia="宋体" w:hAnsi="宋体" w:hint="eastAsia"/>
                <w:sz w:val="18"/>
                <w:szCs w:val="18"/>
              </w:rPr>
              <w:t>5-</w:t>
            </w:r>
            <w:r w:rsidRPr="00995DCE">
              <w:rPr>
                <w:rFonts w:ascii="宋体" w:eastAsia="宋体" w:hAnsi="宋体"/>
                <w:sz w:val="18"/>
                <w:szCs w:val="18"/>
              </w:rPr>
              <w:t>8</w:t>
            </w:r>
            <w:r w:rsidRPr="00995DCE">
              <w:rPr>
                <w:rFonts w:ascii="宋体" w:eastAsia="宋体" w:hAnsi="宋体" w:hint="eastAsia"/>
                <w:sz w:val="18"/>
                <w:szCs w:val="18"/>
              </w:rPr>
              <w:t>节9周</w:t>
            </w:r>
            <w:r w:rsidRPr="00BA7131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404</w:t>
            </w:r>
            <w:r w:rsidRPr="00BA7131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幢</w:t>
            </w:r>
            <w:r w:rsidRPr="00BA7131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4320</w:t>
            </w:r>
          </w:p>
          <w:p w14:paraId="593D5513" w14:textId="361F9E8D" w:rsidR="00995DCE" w:rsidRPr="00995DCE" w:rsidRDefault="00995DCE" w:rsidP="007772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995DCE">
              <w:rPr>
                <w:rFonts w:ascii="等线" w:eastAsia="等线" w:hAnsi="等线" w:hint="eastAsia"/>
                <w:sz w:val="18"/>
                <w:szCs w:val="18"/>
              </w:rPr>
              <w:t>5-</w:t>
            </w:r>
            <w:r w:rsidRPr="00995DCE">
              <w:rPr>
                <w:rFonts w:ascii="等线" w:eastAsia="等线" w:hAnsi="等线"/>
                <w:sz w:val="18"/>
                <w:szCs w:val="18"/>
              </w:rPr>
              <w:t>6</w:t>
            </w:r>
            <w:r w:rsidRPr="00995DCE">
              <w:rPr>
                <w:rFonts w:ascii="等线" w:eastAsia="等线" w:hAnsi="等线" w:hint="eastAsia"/>
                <w:sz w:val="18"/>
                <w:szCs w:val="18"/>
              </w:rPr>
              <w:t>节1</w:t>
            </w:r>
            <w:r w:rsidRPr="00995DCE">
              <w:rPr>
                <w:rFonts w:ascii="等线" w:eastAsia="等线" w:hAnsi="等线"/>
                <w:sz w:val="18"/>
                <w:szCs w:val="18"/>
              </w:rPr>
              <w:t>0</w:t>
            </w:r>
            <w:r w:rsidRPr="00995DCE"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 w:rsidRPr="00995DCE">
              <w:rPr>
                <w:rFonts w:ascii="等线" w:eastAsia="等线" w:hAnsi="等线"/>
                <w:sz w:val="18"/>
                <w:szCs w:val="18"/>
              </w:rPr>
              <w:t>11</w:t>
            </w:r>
            <w:r w:rsidRPr="00995DCE">
              <w:rPr>
                <w:rFonts w:ascii="等线" w:eastAsia="等线" w:hAnsi="等线" w:hint="eastAsia"/>
                <w:sz w:val="18"/>
                <w:szCs w:val="18"/>
              </w:rPr>
              <w:t>周4</w:t>
            </w:r>
            <w:r w:rsidRPr="00995DCE">
              <w:rPr>
                <w:rFonts w:ascii="等线" w:eastAsia="等线" w:hAnsi="等线"/>
                <w:sz w:val="18"/>
                <w:szCs w:val="18"/>
              </w:rPr>
              <w:t>03</w:t>
            </w:r>
            <w:r w:rsidRPr="00995DCE">
              <w:rPr>
                <w:rFonts w:ascii="等线" w:eastAsia="等线" w:hAnsi="等线" w:hint="eastAsia"/>
                <w:sz w:val="18"/>
                <w:szCs w:val="18"/>
              </w:rPr>
              <w:t xml:space="preserve"> PBL教室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A2080B" w14:textId="77777777" w:rsidR="00995DCE" w:rsidRPr="00785C2D" w:rsidRDefault="00995DCE" w:rsidP="00995DCE">
            <w:pPr>
              <w:spacing w:line="200" w:lineRule="exact"/>
              <w:jc w:val="center"/>
              <w:rPr>
                <w:rFonts w:ascii="等线" w:eastAsia="等线" w:hAnsi="等线"/>
                <w:b/>
                <w:sz w:val="20"/>
                <w:szCs w:val="20"/>
              </w:rPr>
            </w:pPr>
            <w:r w:rsidRPr="00785C2D">
              <w:rPr>
                <w:rFonts w:ascii="等线" w:eastAsia="等线" w:hAnsi="等线" w:hint="eastAsia"/>
                <w:b/>
                <w:sz w:val="20"/>
                <w:szCs w:val="20"/>
              </w:rPr>
              <w:t>消化系统</w:t>
            </w:r>
          </w:p>
          <w:p w14:paraId="0A1B660A" w14:textId="5D1A0870" w:rsidR="00995DCE" w:rsidRPr="00995DCE" w:rsidRDefault="00995DCE" w:rsidP="00995DCE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>
              <w:rPr>
                <w:rFonts w:ascii="等线" w:eastAsia="等线" w:hAnsi="等线"/>
                <w:sz w:val="18"/>
                <w:szCs w:val="18"/>
              </w:rPr>
              <w:t>5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>
              <w:rPr>
                <w:rFonts w:ascii="等线" w:eastAsia="等线" w:hAnsi="等线"/>
                <w:sz w:val="18"/>
                <w:szCs w:val="18"/>
              </w:rPr>
              <w:t>6</w:t>
            </w:r>
            <w:r w:rsidRPr="00995DCE">
              <w:rPr>
                <w:rFonts w:ascii="等线" w:eastAsia="等线" w:hAnsi="等线" w:hint="eastAsia"/>
                <w:sz w:val="18"/>
                <w:szCs w:val="18"/>
              </w:rPr>
              <w:t>节</w:t>
            </w:r>
            <w:r>
              <w:rPr>
                <w:rFonts w:ascii="等线" w:eastAsia="等线" w:hAnsi="等线"/>
                <w:sz w:val="18"/>
                <w:szCs w:val="20"/>
              </w:rPr>
              <w:t>9</w:t>
            </w:r>
            <w:r w:rsidRPr="00995DCE">
              <w:rPr>
                <w:rFonts w:ascii="等线" w:eastAsia="等线" w:hAnsi="等线" w:hint="eastAsia"/>
                <w:sz w:val="18"/>
                <w:szCs w:val="20"/>
              </w:rPr>
              <w:t>周</w:t>
            </w:r>
          </w:p>
          <w:p w14:paraId="20F59AA3" w14:textId="2E385C8C" w:rsidR="00995DCE" w:rsidRPr="007D5151" w:rsidRDefault="00995DCE" w:rsidP="007772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/>
                <w:szCs w:val="21"/>
              </w:rPr>
              <w:t>01</w:t>
            </w:r>
            <w:r>
              <w:rPr>
                <w:rFonts w:ascii="宋体" w:eastAsia="宋体" w:hAnsi="宋体" w:hint="eastAsia"/>
                <w:szCs w:val="21"/>
              </w:rPr>
              <w:t>幢1</w:t>
            </w:r>
            <w:r>
              <w:rPr>
                <w:rFonts w:ascii="宋体" w:eastAsia="宋体" w:hAnsi="宋体"/>
                <w:szCs w:val="21"/>
              </w:rPr>
              <w:t>308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25A9D3F" w14:textId="77777777" w:rsidR="00995DCE" w:rsidRPr="007D5151" w:rsidRDefault="00995DCE" w:rsidP="007772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95DCE" w:rsidRPr="0060422C" w14:paraId="29A05AEB" w14:textId="5AEE7259" w:rsidTr="007772AC">
        <w:trPr>
          <w:cantSplit/>
          <w:trHeight w:hRule="exact"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6C8E0FF" w14:textId="4A143C08" w:rsidR="00995DCE" w:rsidRPr="00EF0A09" w:rsidRDefault="00995DCE" w:rsidP="007772A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6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36C60F7" w14:textId="054FE603" w:rsidR="00995DCE" w:rsidRPr="00EF0A09" w:rsidRDefault="00995DCE" w:rsidP="007772A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内分泌系统</w:t>
            </w:r>
          </w:p>
        </w:tc>
        <w:tc>
          <w:tcPr>
            <w:tcW w:w="454" w:type="dxa"/>
            <w:vAlign w:val="center"/>
          </w:tcPr>
          <w:p w14:paraId="5FD0C4C3" w14:textId="6537B22A" w:rsidR="00995DCE" w:rsidRPr="00EF0A09" w:rsidRDefault="00995DCE" w:rsidP="007772A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67194F4B" w14:textId="24BAF47D" w:rsidR="00995DCE" w:rsidRPr="00EF0A09" w:rsidRDefault="00995DCE" w:rsidP="007772A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5103E402" w14:textId="33422339" w:rsidR="00995DCE" w:rsidRPr="00EF0A09" w:rsidRDefault="00995DCE" w:rsidP="007772A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54" w:type="dxa"/>
            <w:vAlign w:val="center"/>
          </w:tcPr>
          <w:p w14:paraId="1D4F12EB" w14:textId="0B4E03F2" w:rsidR="00995DCE" w:rsidRPr="00EF0A09" w:rsidRDefault="00995DCE" w:rsidP="007772AC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14:paraId="7D959450" w14:textId="4AFA2445" w:rsidR="00995DCE" w:rsidRPr="00EF0A09" w:rsidRDefault="00995DCE" w:rsidP="007772A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5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E67C42F" w14:textId="69B06D03" w:rsidR="00995DCE" w:rsidRPr="007119C7" w:rsidRDefault="00995DCE" w:rsidP="007772AC">
            <w:pPr>
              <w:spacing w:line="180" w:lineRule="exact"/>
              <w:rPr>
                <w:rFonts w:asciiTheme="minorEastAsia" w:hAnsiTheme="minorEastAsia"/>
                <w:spacing w:val="-16"/>
                <w:sz w:val="13"/>
                <w:szCs w:val="13"/>
              </w:rPr>
            </w:pPr>
            <w:r w:rsidRPr="007119C7">
              <w:rPr>
                <w:rFonts w:asciiTheme="minorEastAsia" w:hAnsiTheme="minorEastAsia" w:hint="eastAsia"/>
                <w:spacing w:val="-16"/>
                <w:sz w:val="13"/>
                <w:szCs w:val="13"/>
              </w:rPr>
              <w:t>朱永进、陈永珍、王琳辉、刘立民、</w:t>
            </w:r>
            <w:r w:rsidR="007119C7" w:rsidRPr="007119C7">
              <w:rPr>
                <w:rFonts w:asciiTheme="minorEastAsia" w:hAnsiTheme="minorEastAsia" w:hint="eastAsia"/>
                <w:spacing w:val="-16"/>
                <w:sz w:val="13"/>
                <w:szCs w:val="13"/>
              </w:rPr>
              <w:t>荣超</w:t>
            </w:r>
            <w:r w:rsidRPr="007119C7">
              <w:rPr>
                <w:rFonts w:asciiTheme="minorEastAsia" w:hAnsiTheme="minorEastAsia" w:hint="eastAsia"/>
                <w:spacing w:val="-16"/>
                <w:sz w:val="13"/>
                <w:szCs w:val="13"/>
              </w:rPr>
              <w:t>、朱益、许静、王国卿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DDE3A7C" w14:textId="77777777" w:rsidR="00995DCE" w:rsidRPr="0060422C" w:rsidRDefault="00995DCE" w:rsidP="007772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17660D0" w14:textId="77777777" w:rsidR="00995DCE" w:rsidRPr="0060422C" w:rsidRDefault="00995DCE" w:rsidP="007772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6D0D7C" w14:textId="77777777" w:rsidR="00995DCE" w:rsidRPr="007D5151" w:rsidRDefault="00995DCE" w:rsidP="007772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B4D0D" w14:textId="77777777" w:rsidR="00995DCE" w:rsidRPr="007D5151" w:rsidRDefault="00995DCE" w:rsidP="007772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C7EE1" w14:textId="77777777" w:rsidR="00995DCE" w:rsidRPr="00D9364B" w:rsidRDefault="00995DCE" w:rsidP="00C4096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D9364B">
              <w:rPr>
                <w:rFonts w:ascii="等线" w:eastAsia="等线" w:hAnsi="等线" w:hint="eastAsia"/>
                <w:sz w:val="20"/>
                <w:szCs w:val="20"/>
              </w:rPr>
              <w:t>医患沟通</w:t>
            </w:r>
          </w:p>
          <w:p w14:paraId="2BEC5DDF" w14:textId="4F4231A2" w:rsidR="00995DCE" w:rsidRPr="00D9364B" w:rsidRDefault="00995DCE" w:rsidP="00C4096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/>
                <w:sz w:val="20"/>
                <w:szCs w:val="21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>
              <w:rPr>
                <w:rFonts w:asciiTheme="minorEastAsia" w:hAnsiTheme="minorEastAsia"/>
                <w:sz w:val="20"/>
                <w:szCs w:val="21"/>
              </w:rPr>
              <w:t>2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、4</w:t>
            </w:r>
            <w:r w:rsidRPr="00D9364B"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 w:rsidR="00525966">
              <w:rPr>
                <w:rFonts w:asciiTheme="minorEastAsia" w:hAnsiTheme="minorEastAsia"/>
                <w:sz w:val="20"/>
                <w:szCs w:val="21"/>
              </w:rPr>
              <w:t>7</w:t>
            </w:r>
            <w:r w:rsidRPr="00D9364B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25DA0F93" w14:textId="77777777" w:rsidR="00995DCE" w:rsidRDefault="00995DCE" w:rsidP="00C4096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D9364B">
              <w:rPr>
                <w:rFonts w:asciiTheme="minorEastAsia" w:hAnsiTheme="minorEastAsia" w:hint="eastAsia"/>
                <w:sz w:val="20"/>
                <w:szCs w:val="21"/>
              </w:rPr>
              <w:t>博远楼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hAnsiTheme="minorEastAsia"/>
                <w:sz w:val="20"/>
                <w:szCs w:val="21"/>
              </w:rPr>
              <w:t>01</w:t>
            </w:r>
          </w:p>
          <w:p w14:paraId="399452E5" w14:textId="2155DED0" w:rsidR="00995DCE" w:rsidRDefault="00525966" w:rsidP="00C4096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/>
                <w:sz w:val="20"/>
                <w:szCs w:val="21"/>
              </w:rPr>
              <w:t>8</w:t>
            </w:r>
            <w:r w:rsidR="00995DCE">
              <w:rPr>
                <w:rFonts w:asciiTheme="minorEastAsia" w:hAnsiTheme="minorEastAsia"/>
                <w:sz w:val="20"/>
                <w:szCs w:val="21"/>
              </w:rPr>
              <w:t>-14</w:t>
            </w:r>
            <w:r w:rsidR="00995DCE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7DB7C0FD" w14:textId="0A3CE287" w:rsidR="00995DCE" w:rsidRPr="007D5151" w:rsidRDefault="00995DCE" w:rsidP="00C4096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博远楼3</w:t>
            </w:r>
            <w:r>
              <w:rPr>
                <w:rFonts w:asciiTheme="minorEastAsia" w:hAnsiTheme="minorEastAsia"/>
                <w:sz w:val="20"/>
                <w:szCs w:val="21"/>
              </w:rPr>
              <w:t>02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、3</w:t>
            </w:r>
            <w:r>
              <w:rPr>
                <w:rFonts w:asciiTheme="minorEastAsia" w:hAnsiTheme="minorEastAsia"/>
                <w:sz w:val="20"/>
                <w:szCs w:val="21"/>
              </w:rPr>
              <w:t>03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、3</w:t>
            </w:r>
            <w:r>
              <w:rPr>
                <w:rFonts w:asciiTheme="minorEastAsia" w:hAnsiTheme="minorEastAsia"/>
                <w:sz w:val="20"/>
                <w:szCs w:val="21"/>
              </w:rPr>
              <w:t>04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、3</w:t>
            </w:r>
            <w:r>
              <w:rPr>
                <w:rFonts w:asciiTheme="minorEastAsia" w:hAnsiTheme="minorEastAsia"/>
                <w:sz w:val="20"/>
                <w:szCs w:val="21"/>
              </w:rPr>
              <w:t>05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、3</w:t>
            </w:r>
            <w:r>
              <w:rPr>
                <w:rFonts w:asciiTheme="minorEastAsia" w:hAnsiTheme="minorEastAsia"/>
                <w:sz w:val="20"/>
                <w:szCs w:val="21"/>
              </w:rPr>
              <w:t>05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>
              <w:rPr>
                <w:rFonts w:asciiTheme="minorEastAsia" w:hAnsiTheme="minorEastAsia"/>
                <w:sz w:val="20"/>
                <w:szCs w:val="21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39EE0" w14:textId="77777777" w:rsidR="00995DCE" w:rsidRPr="007D5151" w:rsidRDefault="00995DCE" w:rsidP="007772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2BFAF" w14:textId="77777777" w:rsidR="00995DCE" w:rsidRPr="007D5151" w:rsidRDefault="00995DCE" w:rsidP="007772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A5A258" w14:textId="77777777" w:rsidR="00995DCE" w:rsidRPr="007D5151" w:rsidRDefault="00995DCE" w:rsidP="007772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95DCE" w:rsidRPr="0060422C" w14:paraId="27E2AF15" w14:textId="45567C8B" w:rsidTr="007772AC">
        <w:trPr>
          <w:cantSplit/>
          <w:trHeight w:hRule="exact" w:val="56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7CCA1A5" w14:textId="49B67576" w:rsidR="00995DCE" w:rsidRPr="00EF0A09" w:rsidRDefault="00995DCE" w:rsidP="007772A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62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061FA3A" w14:textId="77C51ED5" w:rsidR="00995DCE" w:rsidRPr="00EF0A09" w:rsidRDefault="00995DCE" w:rsidP="007772A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血液系统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9C96141" w14:textId="603CD1F4" w:rsidR="00995DCE" w:rsidRPr="00EF0A09" w:rsidRDefault="00995DCE" w:rsidP="007772A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DA4E0D1" w14:textId="184F7228" w:rsidR="00995DCE" w:rsidRPr="00EF0A09" w:rsidRDefault="00995DCE" w:rsidP="007772A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9518279" w14:textId="3ADB2D51" w:rsidR="00995DCE" w:rsidRPr="00EF0A09" w:rsidRDefault="00995DCE" w:rsidP="007772A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7073FEA" w14:textId="05664C87" w:rsidR="00995DCE" w:rsidRPr="00EF0A09" w:rsidRDefault="00995DCE" w:rsidP="007772AC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C2BB352" w14:textId="40929130" w:rsidR="00995DCE" w:rsidRPr="00EF0A09" w:rsidRDefault="00995DCE" w:rsidP="007772A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38B3D4A" w14:textId="7D6790BC" w:rsidR="00995DCE" w:rsidRPr="00A40F41" w:rsidRDefault="00995DCE" w:rsidP="007772AC">
            <w:pPr>
              <w:spacing w:line="180" w:lineRule="exact"/>
              <w:rPr>
                <w:rFonts w:asciiTheme="minorEastAsia" w:hAnsiTheme="minorEastAsia"/>
                <w:spacing w:val="-10"/>
                <w:sz w:val="15"/>
                <w:szCs w:val="15"/>
              </w:rPr>
            </w:pPr>
            <w:r w:rsidRPr="00F455BF">
              <w:rPr>
                <w:rFonts w:asciiTheme="minorEastAsia" w:hAnsiTheme="minorEastAsia" w:hint="eastAsia"/>
                <w:spacing w:val="-8"/>
                <w:sz w:val="15"/>
                <w:szCs w:val="15"/>
              </w:rPr>
              <w:t>朱奇、</w:t>
            </w:r>
            <w:r w:rsidR="006C4486" w:rsidRPr="006C4486">
              <w:rPr>
                <w:rFonts w:asciiTheme="minorEastAsia" w:hAnsiTheme="minorEastAsia" w:hint="eastAsia"/>
                <w:spacing w:val="-8"/>
                <w:sz w:val="15"/>
                <w:szCs w:val="15"/>
              </w:rPr>
              <w:t>傅奕</w:t>
            </w:r>
            <w:r w:rsidRPr="00F455BF">
              <w:rPr>
                <w:rFonts w:asciiTheme="minorEastAsia" w:hAnsiTheme="minorEastAsia" w:hint="eastAsia"/>
                <w:spacing w:val="-8"/>
                <w:sz w:val="15"/>
                <w:szCs w:val="15"/>
              </w:rPr>
              <w:t>、马骁、李芳、孙晓东、王守立、朱益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FBAF3F5" w14:textId="77777777" w:rsidR="00995DCE" w:rsidRPr="0060422C" w:rsidRDefault="00995DCE" w:rsidP="007772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22DE110" w14:textId="77777777" w:rsidR="00995DCE" w:rsidRPr="0060422C" w:rsidRDefault="00995DCE" w:rsidP="007772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1FDB3C" w14:textId="77777777" w:rsidR="00995DCE" w:rsidRPr="007D5151" w:rsidRDefault="00995DCE" w:rsidP="007772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A5E05" w14:textId="77777777" w:rsidR="00995DCE" w:rsidRPr="007D5151" w:rsidRDefault="00995DCE" w:rsidP="007772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5BBC2" w14:textId="77777777" w:rsidR="00995DCE" w:rsidRPr="007D5151" w:rsidRDefault="00995DCE" w:rsidP="007772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0E86D" w14:textId="77777777" w:rsidR="00995DCE" w:rsidRPr="007D5151" w:rsidRDefault="00995DCE" w:rsidP="007772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18D9F" w14:textId="77777777" w:rsidR="00995DCE" w:rsidRPr="007D5151" w:rsidRDefault="00995DCE" w:rsidP="007772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1F4A761" w14:textId="77777777" w:rsidR="00995DCE" w:rsidRPr="007D5151" w:rsidRDefault="00995DCE" w:rsidP="007772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95DCE" w:rsidRPr="0060422C" w14:paraId="7B973D17" w14:textId="75277F4A" w:rsidTr="007772AC">
        <w:trPr>
          <w:cantSplit/>
          <w:trHeight w:hRule="exact"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E637373" w14:textId="4B70E547" w:rsidR="00995DCE" w:rsidRPr="00EF0A09" w:rsidRDefault="00995DCE" w:rsidP="007772A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3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850E3D0" w14:textId="4518AFE8" w:rsidR="00995DCE" w:rsidRPr="00EF0A09" w:rsidRDefault="00995DCE" w:rsidP="007772A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临床技能Ⅰ</w:t>
            </w:r>
          </w:p>
        </w:tc>
        <w:tc>
          <w:tcPr>
            <w:tcW w:w="454" w:type="dxa"/>
            <w:vAlign w:val="center"/>
          </w:tcPr>
          <w:p w14:paraId="22405EA8" w14:textId="5F212C53" w:rsidR="00995DCE" w:rsidRPr="00EF0A09" w:rsidRDefault="00995DCE" w:rsidP="007772A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A7C206F" w14:textId="16AE4C37" w:rsidR="00995DCE" w:rsidRPr="00EF0A09" w:rsidRDefault="00995DCE" w:rsidP="007772A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26F50E27" w14:textId="37AE8836" w:rsidR="00995DCE" w:rsidRPr="00EF0A09" w:rsidRDefault="00995DCE" w:rsidP="007772A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22CC11E" w14:textId="3DAC5C3B" w:rsidR="00995DCE" w:rsidRPr="00EF0A09" w:rsidRDefault="00995DCE" w:rsidP="007772AC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29F9524C" w14:textId="185B0A65" w:rsidR="00995DCE" w:rsidRPr="00EF0A09" w:rsidRDefault="00995DCE" w:rsidP="007772A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CD70280" w14:textId="77AA78B0" w:rsidR="00995DCE" w:rsidRPr="00A40F41" w:rsidRDefault="00995DCE" w:rsidP="007772AC">
            <w:pPr>
              <w:spacing w:line="160" w:lineRule="exact"/>
              <w:rPr>
                <w:rFonts w:asciiTheme="minorEastAsia" w:hAnsiTheme="minorEastAsia"/>
                <w:spacing w:val="-12"/>
                <w:sz w:val="15"/>
                <w:szCs w:val="15"/>
              </w:rPr>
            </w:pPr>
            <w:r w:rsidRPr="002F41D0">
              <w:rPr>
                <w:rFonts w:asciiTheme="minorEastAsia" w:hAnsiTheme="minorEastAsia" w:hint="eastAsia"/>
                <w:sz w:val="16"/>
                <w:szCs w:val="16"/>
              </w:rPr>
              <w:t>一院诊断学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87E0FC" w14:textId="77777777" w:rsidR="00995DCE" w:rsidRPr="0060422C" w:rsidRDefault="00995DCE" w:rsidP="007772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CF0062" w14:textId="77777777" w:rsidR="00995DCE" w:rsidRPr="0060422C" w:rsidRDefault="00995DCE" w:rsidP="007772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4E8B76" w14:textId="77777777" w:rsidR="00995DCE" w:rsidRPr="007D5151" w:rsidRDefault="00995DCE" w:rsidP="007772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49223C" w14:textId="77777777" w:rsidR="00995DCE" w:rsidRPr="007D5151" w:rsidRDefault="00995DCE" w:rsidP="007772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B30EA5" w14:textId="77777777" w:rsidR="00995DCE" w:rsidRPr="007D5151" w:rsidRDefault="00995DCE" w:rsidP="007772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45A848" w14:textId="77777777" w:rsidR="00995DCE" w:rsidRPr="007D5151" w:rsidRDefault="00995DCE" w:rsidP="007772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55B1EB" w14:textId="77777777" w:rsidR="00995DCE" w:rsidRPr="007D5151" w:rsidRDefault="00995DCE" w:rsidP="007772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4B3392" w14:textId="77777777" w:rsidR="00995DCE" w:rsidRPr="007D5151" w:rsidRDefault="00995DCE" w:rsidP="007772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965D3" w:rsidRPr="0060422C" w14:paraId="7C7B5822" w14:textId="2F68FA4B" w:rsidTr="007772AC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40F8873" w14:textId="61E4FA63" w:rsidR="00D965D3" w:rsidRPr="00EF0A09" w:rsidRDefault="00D965D3" w:rsidP="00D965D3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3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2F28F9A" w14:textId="28668AF2" w:rsidR="00D965D3" w:rsidRPr="00EF0A09" w:rsidRDefault="00D965D3" w:rsidP="00D965D3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患沟通</w:t>
            </w:r>
          </w:p>
        </w:tc>
        <w:tc>
          <w:tcPr>
            <w:tcW w:w="454" w:type="dxa"/>
            <w:vAlign w:val="center"/>
          </w:tcPr>
          <w:p w14:paraId="7E7BC91A" w14:textId="00ED3DBC" w:rsidR="00D965D3" w:rsidRPr="00EF0A09" w:rsidRDefault="00D965D3" w:rsidP="00D965D3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DDEF98E" w14:textId="28660447" w:rsidR="00D965D3" w:rsidRPr="00EF0A09" w:rsidRDefault="00D965D3" w:rsidP="00D965D3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E18BA65" w14:textId="6CBEED5C" w:rsidR="00D965D3" w:rsidRPr="00EF0A09" w:rsidRDefault="00D965D3" w:rsidP="00D965D3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5B36745" w14:textId="73A4D865" w:rsidR="00D965D3" w:rsidRPr="00EF0A09" w:rsidRDefault="00D965D3" w:rsidP="00D965D3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E8D8CD8" w14:textId="160E8791" w:rsidR="00D965D3" w:rsidRPr="00EF0A09" w:rsidRDefault="00D965D3" w:rsidP="00D965D3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7611EF2" w14:textId="4673764E" w:rsidR="00D965D3" w:rsidRPr="00F455BF" w:rsidRDefault="00D965D3" w:rsidP="00D965D3">
            <w:pPr>
              <w:spacing w:line="160" w:lineRule="exact"/>
              <w:rPr>
                <w:rFonts w:asciiTheme="minorEastAsia" w:hAnsiTheme="minorEastAsia"/>
                <w:spacing w:val="-8"/>
                <w:sz w:val="15"/>
                <w:szCs w:val="15"/>
              </w:rPr>
            </w:pPr>
            <w:r w:rsidRPr="002F41D0">
              <w:rPr>
                <w:rFonts w:asciiTheme="minorEastAsia" w:hAnsiTheme="minorEastAsia" w:hint="eastAsia"/>
                <w:sz w:val="16"/>
                <w:szCs w:val="16"/>
              </w:rPr>
              <w:t>临床一院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ED1A02" w14:textId="77777777" w:rsidR="00D965D3" w:rsidRPr="0060422C" w:rsidRDefault="00D965D3" w:rsidP="00D965D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0B8E5F" w14:textId="77777777" w:rsidR="00D965D3" w:rsidRPr="0060422C" w:rsidRDefault="00D965D3" w:rsidP="00D965D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61D5F0" w14:textId="77777777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5922BE" w14:textId="77777777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96A29A" w14:textId="77777777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4DD35F" w14:textId="77777777" w:rsidR="00D965D3" w:rsidRPr="00CE14B5" w:rsidRDefault="00D965D3" w:rsidP="00D965D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CE14B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社会医学</w:t>
            </w:r>
          </w:p>
          <w:p w14:paraId="7509F367" w14:textId="77777777" w:rsidR="0029367A" w:rsidRDefault="00D965D3" w:rsidP="0029367A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/>
                <w:sz w:val="18"/>
                <w:szCs w:val="21"/>
              </w:rPr>
              <w:t>1</w:t>
            </w:r>
            <w:r w:rsidRPr="00CE14B5">
              <w:rPr>
                <w:rFonts w:asciiTheme="minorEastAsia" w:hAnsiTheme="minorEastAsia" w:hint="eastAsia"/>
                <w:sz w:val="18"/>
                <w:szCs w:val="21"/>
              </w:rPr>
              <w:t>-</w:t>
            </w:r>
            <w:r>
              <w:rPr>
                <w:rFonts w:asciiTheme="minorEastAsia" w:hAnsiTheme="minorEastAsia"/>
                <w:sz w:val="18"/>
                <w:szCs w:val="21"/>
              </w:rPr>
              <w:t>2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周、4-</w:t>
            </w:r>
            <w:r>
              <w:rPr>
                <w:rFonts w:asciiTheme="minorEastAsia" w:hAnsiTheme="minorEastAsia"/>
                <w:sz w:val="18"/>
                <w:szCs w:val="21"/>
              </w:rPr>
              <w:t>8</w:t>
            </w:r>
            <w:r w:rsidRPr="00CE14B5">
              <w:rPr>
                <w:rFonts w:asciiTheme="minorEastAsia" w:hAnsiTheme="minorEastAsia" w:hint="eastAsia"/>
                <w:sz w:val="18"/>
                <w:szCs w:val="21"/>
              </w:rPr>
              <w:t>周、1</w:t>
            </w:r>
            <w:r>
              <w:rPr>
                <w:rFonts w:asciiTheme="minorEastAsia" w:hAnsiTheme="minorEastAsia"/>
                <w:sz w:val="18"/>
                <w:szCs w:val="21"/>
              </w:rPr>
              <w:t>1</w:t>
            </w:r>
            <w:r w:rsidRPr="00CE14B5">
              <w:rPr>
                <w:rFonts w:asciiTheme="minorEastAsia" w:hAnsiTheme="minorEastAsia" w:hint="eastAsia"/>
                <w:sz w:val="18"/>
                <w:szCs w:val="21"/>
              </w:rPr>
              <w:t>-</w:t>
            </w:r>
            <w:r w:rsidRPr="00CE14B5">
              <w:rPr>
                <w:rFonts w:asciiTheme="minorEastAsia" w:hAnsiTheme="minorEastAsia"/>
                <w:sz w:val="18"/>
                <w:szCs w:val="21"/>
              </w:rPr>
              <w:t>1</w:t>
            </w:r>
            <w:r>
              <w:rPr>
                <w:rFonts w:asciiTheme="minorEastAsia" w:hAnsiTheme="minorEastAsia"/>
                <w:sz w:val="18"/>
                <w:szCs w:val="21"/>
              </w:rPr>
              <w:t>5</w:t>
            </w:r>
            <w:r w:rsidRPr="00CE14B5">
              <w:rPr>
                <w:rFonts w:asciiTheme="minorEastAsia" w:hAnsiTheme="minorEastAsia" w:hint="eastAsia"/>
                <w:sz w:val="18"/>
                <w:szCs w:val="21"/>
              </w:rPr>
              <w:t>周</w:t>
            </w:r>
          </w:p>
          <w:p w14:paraId="37E89DAD" w14:textId="19CBABD5" w:rsidR="00D965D3" w:rsidRPr="007D5151" w:rsidRDefault="0029367A" w:rsidP="0029367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3</w:t>
            </w:r>
            <w:r>
              <w:rPr>
                <w:rFonts w:asciiTheme="minorEastAsia" w:hAnsiTheme="minorEastAsia"/>
                <w:sz w:val="18"/>
                <w:szCs w:val="21"/>
              </w:rPr>
              <w:t>01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幢1</w:t>
            </w:r>
            <w:r>
              <w:rPr>
                <w:rFonts w:asciiTheme="minorEastAsia" w:hAnsiTheme="minorEastAsia"/>
                <w:sz w:val="18"/>
                <w:szCs w:val="21"/>
              </w:rPr>
              <w:t>1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F5C45F" w14:textId="784DFE9B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956E76F" w14:textId="77777777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965D3" w:rsidRPr="0060422C" w14:paraId="3FF851BC" w14:textId="0028266F" w:rsidTr="007772AC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2F118A6" w14:textId="77777777" w:rsidR="00D965D3" w:rsidRPr="00EF0A09" w:rsidRDefault="00D965D3" w:rsidP="00D965D3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3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64B5B5E" w14:textId="77777777" w:rsidR="00D965D3" w:rsidRPr="00EF0A09" w:rsidRDefault="00D965D3" w:rsidP="00D965D3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五）</w:t>
            </w:r>
          </w:p>
        </w:tc>
        <w:tc>
          <w:tcPr>
            <w:tcW w:w="454" w:type="dxa"/>
            <w:vAlign w:val="center"/>
          </w:tcPr>
          <w:p w14:paraId="63FCEE6D" w14:textId="77777777" w:rsidR="00D965D3" w:rsidRPr="00EF0A09" w:rsidRDefault="00D965D3" w:rsidP="00D965D3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7953BE29" w14:textId="77777777" w:rsidR="00D965D3" w:rsidRPr="00EF0A09" w:rsidRDefault="00D965D3" w:rsidP="00D965D3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1CB320AF" w14:textId="77777777" w:rsidR="00D965D3" w:rsidRPr="00EF0A09" w:rsidRDefault="00D965D3" w:rsidP="00D965D3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1EF9A1BC" w14:textId="77777777" w:rsidR="00D965D3" w:rsidRPr="00EF0A09" w:rsidRDefault="00D965D3" w:rsidP="00D965D3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9BE59B3" w14:textId="77777777" w:rsidR="00D965D3" w:rsidRPr="00EF0A09" w:rsidRDefault="00D965D3" w:rsidP="00D965D3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6840EE7" w14:textId="77777777" w:rsidR="00D965D3" w:rsidRPr="00F455BF" w:rsidRDefault="00D965D3" w:rsidP="00D965D3">
            <w:pPr>
              <w:spacing w:line="160" w:lineRule="exact"/>
              <w:rPr>
                <w:rFonts w:asciiTheme="minorEastAsia" w:hAnsiTheme="minorEastAsia"/>
                <w:spacing w:val="-8"/>
                <w:sz w:val="15"/>
                <w:szCs w:val="15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33C9CD1" w14:textId="77777777" w:rsidR="00D965D3" w:rsidRPr="0060422C" w:rsidRDefault="00D965D3" w:rsidP="00D965D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758E327" w14:textId="77777777" w:rsidR="00D965D3" w:rsidRPr="0060422C" w:rsidRDefault="00D965D3" w:rsidP="00D965D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0F3839" w14:textId="77777777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C8925" w14:textId="77777777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6313F" w14:textId="77777777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C31CD" w14:textId="77777777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F5F4F" w14:textId="632D8887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572800" w14:textId="77777777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965D3" w:rsidRPr="0060422C" w14:paraId="7AEDCBD3" w14:textId="7F89D95E" w:rsidTr="007772AC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46472B0" w14:textId="77777777" w:rsidR="00D965D3" w:rsidRPr="00EF0A09" w:rsidRDefault="00D965D3" w:rsidP="00D965D3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C90982B" w14:textId="77777777" w:rsidR="00D965D3" w:rsidRPr="00EF0A09" w:rsidRDefault="00D965D3" w:rsidP="00D965D3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一）</w:t>
            </w:r>
          </w:p>
        </w:tc>
        <w:tc>
          <w:tcPr>
            <w:tcW w:w="454" w:type="dxa"/>
            <w:vAlign w:val="center"/>
          </w:tcPr>
          <w:p w14:paraId="222A4F03" w14:textId="77777777" w:rsidR="00D965D3" w:rsidRPr="00EF0A09" w:rsidRDefault="00D965D3" w:rsidP="00D965D3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4C25F211" w14:textId="77777777" w:rsidR="00D965D3" w:rsidRPr="00EF0A09" w:rsidRDefault="00D965D3" w:rsidP="00D965D3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6C4570E" w14:textId="77777777" w:rsidR="00D965D3" w:rsidRPr="00EF0A09" w:rsidRDefault="00D965D3" w:rsidP="00D965D3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54CAEF9" w14:textId="77777777" w:rsidR="00D965D3" w:rsidRPr="00EF0A09" w:rsidRDefault="00D965D3" w:rsidP="00D965D3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9E135BD" w14:textId="77777777" w:rsidR="00D965D3" w:rsidRPr="00EF0A09" w:rsidRDefault="00D965D3" w:rsidP="00D965D3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FD75EBE" w14:textId="77777777" w:rsidR="00D965D3" w:rsidRPr="00FB31EE" w:rsidRDefault="00D965D3" w:rsidP="00D965D3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45A52A6" w14:textId="77777777" w:rsidR="00D965D3" w:rsidRPr="0060422C" w:rsidRDefault="00D965D3" w:rsidP="00D965D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82189EA" w14:textId="77777777" w:rsidR="00D965D3" w:rsidRPr="0060422C" w:rsidRDefault="00D965D3" w:rsidP="00D965D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B4A728" w14:textId="77777777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D7882" w14:textId="77777777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4D7EF" w14:textId="77777777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CDB51" w14:textId="77777777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6970F" w14:textId="64DB8592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64F6F6" w14:textId="77777777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61AA0" w:rsidRPr="0060422C" w14:paraId="00D6349E" w14:textId="79F8208F" w:rsidTr="007772AC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FB15265" w14:textId="77777777" w:rsidR="00161AA0" w:rsidRPr="00EF0A09" w:rsidRDefault="00161AA0" w:rsidP="007772A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5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0B2A02B" w14:textId="77777777" w:rsidR="00161AA0" w:rsidRPr="001211F8" w:rsidRDefault="00161AA0" w:rsidP="007772AC">
            <w:pPr>
              <w:spacing w:line="240" w:lineRule="exact"/>
              <w:rPr>
                <w:rFonts w:asciiTheme="minorEastAsia" w:hAnsiTheme="minorEastAsia"/>
                <w:spacing w:val="-1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社会医学[选修]</w:t>
            </w:r>
          </w:p>
        </w:tc>
        <w:tc>
          <w:tcPr>
            <w:tcW w:w="454" w:type="dxa"/>
            <w:vAlign w:val="center"/>
          </w:tcPr>
          <w:p w14:paraId="7FB7634A" w14:textId="77777777" w:rsidR="00161AA0" w:rsidRPr="00EF0A09" w:rsidRDefault="00161AA0" w:rsidP="007772A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9690DA3" w14:textId="77777777" w:rsidR="00161AA0" w:rsidRPr="00EF0A09" w:rsidRDefault="00161AA0" w:rsidP="007772A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E3CF485" w14:textId="77777777" w:rsidR="00161AA0" w:rsidRPr="00EF0A09" w:rsidRDefault="00161AA0" w:rsidP="007772A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37D3EAC" w14:textId="77777777" w:rsidR="00161AA0" w:rsidRPr="00EF0A09" w:rsidRDefault="00161AA0" w:rsidP="007772A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6DA3AB5" w14:textId="77777777" w:rsidR="00161AA0" w:rsidRPr="00EF0A09" w:rsidRDefault="00161AA0" w:rsidP="007772A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D0AECA5" w14:textId="31816448" w:rsidR="00161AA0" w:rsidRPr="00FB31EE" w:rsidRDefault="00161AA0" w:rsidP="007772A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FB31EE">
              <w:rPr>
                <w:rFonts w:asciiTheme="minorEastAsia" w:hAnsiTheme="minorEastAsia" w:hint="eastAsia"/>
                <w:sz w:val="16"/>
                <w:szCs w:val="16"/>
              </w:rPr>
              <w:t>朱虹</w:t>
            </w:r>
            <w:r w:rsidR="007A50CA" w:rsidRPr="007A50CA">
              <w:rPr>
                <w:rFonts w:asciiTheme="minorEastAsia" w:hAnsiTheme="minorEastAsia" w:hint="eastAsia"/>
                <w:sz w:val="16"/>
                <w:szCs w:val="16"/>
              </w:rPr>
              <w:t>、闫朝阳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7256D4E" w14:textId="77777777" w:rsidR="00161AA0" w:rsidRPr="0060422C" w:rsidRDefault="00161AA0" w:rsidP="007772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1DF0A72" w14:textId="77777777" w:rsidR="00161AA0" w:rsidRPr="0060422C" w:rsidRDefault="00161AA0" w:rsidP="007772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A0B1B2" w14:textId="77777777" w:rsidR="00161AA0" w:rsidRPr="007D5151" w:rsidRDefault="00161AA0" w:rsidP="007772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CDE449" w14:textId="77777777" w:rsidR="00161AA0" w:rsidRPr="007D5151" w:rsidRDefault="00161AA0" w:rsidP="007772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BBB090" w14:textId="77777777" w:rsidR="00161AA0" w:rsidRPr="007D5151" w:rsidRDefault="00161AA0" w:rsidP="007772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7181AA" w14:textId="77777777" w:rsidR="00161AA0" w:rsidRPr="007D5151" w:rsidRDefault="00161AA0" w:rsidP="007772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88529D" w14:textId="77777777" w:rsidR="00161AA0" w:rsidRPr="007D5151" w:rsidRDefault="00161AA0" w:rsidP="007772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0601CA" w14:textId="77777777" w:rsidR="00161AA0" w:rsidRPr="007D5151" w:rsidRDefault="00161AA0" w:rsidP="007772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772AC" w:rsidRPr="0060422C" w14:paraId="2F3BD7D6" w14:textId="77777777" w:rsidTr="00A64B0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AD543C" w14:textId="77777777" w:rsidR="007772AC" w:rsidRPr="0060422C" w:rsidRDefault="007772AC" w:rsidP="007772AC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855C88" w14:textId="400FE178" w:rsidR="007772AC" w:rsidRPr="002739E8" w:rsidRDefault="007772AC" w:rsidP="007772AC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32828BA5" w14:textId="616B99EC" w:rsidR="007D5151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Sect="00E52DE5">
          <w:footerReference w:type="default" r:id="rId63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F40230">
        <w:rPr>
          <w:rFonts w:asciiTheme="minorEastAsia" w:hAnsiTheme="minorEastAsia"/>
          <w:sz w:val="18"/>
          <w:szCs w:val="18"/>
        </w:rPr>
        <w:t>打印日期：2023年5月</w:t>
      </w:r>
    </w:p>
    <w:p w14:paraId="55341148" w14:textId="2CD94284" w:rsidR="007D5151" w:rsidRPr="0060422C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bookmarkStart w:id="86" w:name="_Hlk134199403"/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>
        <w:rPr>
          <w:rFonts w:asciiTheme="minorEastAsia" w:hAnsiTheme="minorEastAsia"/>
          <w:b/>
          <w:sz w:val="28"/>
          <w:u w:val="double"/>
        </w:rPr>
        <w:t>2023/2024学年第　1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4987D6EA" w14:textId="4F877ED9" w:rsidR="007D5151" w:rsidRPr="0060422C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87" w:name="_Toc120285654"/>
      <w:bookmarkStart w:id="88" w:name="_Toc136414820"/>
      <w:r w:rsidRPr="0060422C">
        <w:rPr>
          <w:rFonts w:asciiTheme="minorEastAsia" w:eastAsiaTheme="minorEastAsia" w:hAnsiTheme="minorEastAsia"/>
          <w:sz w:val="21"/>
          <w:szCs w:val="21"/>
        </w:rPr>
        <w:t>202</w:t>
      </w:r>
      <w:r>
        <w:rPr>
          <w:rFonts w:asciiTheme="minorEastAsia" w:eastAsiaTheme="minorEastAsia" w:hAnsiTheme="minorEastAsia"/>
          <w:sz w:val="21"/>
          <w:szCs w:val="21"/>
        </w:rPr>
        <w:t>1</w:t>
      </w:r>
      <w:r w:rsidRPr="0060422C">
        <w:rPr>
          <w:rFonts w:asciiTheme="minorEastAsia" w:eastAsiaTheme="minorEastAsia" w:hAnsiTheme="minorEastAsia"/>
          <w:sz w:val="21"/>
          <w:szCs w:val="21"/>
        </w:rPr>
        <w:t>级临床医学</w:t>
      </w:r>
      <w:r>
        <w:rPr>
          <w:rFonts w:asciiTheme="minorEastAsia" w:eastAsiaTheme="minorEastAsia" w:hAnsiTheme="minorEastAsia"/>
          <w:sz w:val="21"/>
          <w:szCs w:val="21"/>
        </w:rPr>
        <w:t>1</w:t>
      </w:r>
      <w:r>
        <w:rPr>
          <w:rFonts w:asciiTheme="minorEastAsia" w:eastAsiaTheme="minorEastAsia" w:hAnsiTheme="minorEastAsia" w:hint="eastAsia"/>
          <w:sz w:val="21"/>
          <w:szCs w:val="21"/>
        </w:rPr>
        <w:t>班（</w:t>
      </w:r>
      <w:r>
        <w:rPr>
          <w:rFonts w:asciiTheme="minorEastAsia" w:eastAsiaTheme="minorEastAsia" w:hAnsiTheme="minorEastAsia"/>
          <w:color w:val="FF0000"/>
          <w:sz w:val="21"/>
          <w:szCs w:val="21"/>
        </w:rPr>
        <w:t>28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87"/>
      <w:r w:rsidR="00161AA0">
        <w:rPr>
          <w:rFonts w:asciiTheme="minorEastAsia" w:eastAsiaTheme="minorEastAsia" w:hAnsiTheme="minorEastAsia" w:hint="eastAsia"/>
          <w:sz w:val="21"/>
          <w:szCs w:val="21"/>
        </w:rPr>
        <w:t>、2班（</w:t>
      </w:r>
      <w:r w:rsidR="00161AA0" w:rsidRPr="002F542D">
        <w:rPr>
          <w:rFonts w:asciiTheme="minorEastAsia" w:eastAsiaTheme="minorEastAsia" w:hAnsiTheme="minorEastAsia"/>
          <w:color w:val="FF0000"/>
          <w:sz w:val="21"/>
          <w:szCs w:val="21"/>
        </w:rPr>
        <w:t>3</w:t>
      </w:r>
      <w:r w:rsidR="00161AA0">
        <w:rPr>
          <w:rFonts w:asciiTheme="minorEastAsia" w:eastAsiaTheme="minorEastAsia" w:hAnsiTheme="minorEastAsia"/>
          <w:color w:val="FF0000"/>
          <w:sz w:val="21"/>
          <w:szCs w:val="21"/>
        </w:rPr>
        <w:t>2</w:t>
      </w:r>
      <w:r w:rsidR="00161AA0">
        <w:rPr>
          <w:rFonts w:asciiTheme="minorEastAsia" w:eastAsiaTheme="minorEastAsia" w:hAnsiTheme="minorEastAsia" w:hint="eastAsia"/>
          <w:sz w:val="21"/>
          <w:szCs w:val="21"/>
        </w:rPr>
        <w:t>人）、3班（</w:t>
      </w:r>
      <w:r w:rsidR="00161AA0" w:rsidRPr="002F542D">
        <w:rPr>
          <w:rFonts w:asciiTheme="minorEastAsia" w:eastAsiaTheme="minorEastAsia" w:hAnsiTheme="minorEastAsia"/>
          <w:color w:val="FF0000"/>
          <w:sz w:val="21"/>
          <w:szCs w:val="21"/>
        </w:rPr>
        <w:t>3</w:t>
      </w:r>
      <w:r w:rsidR="00161AA0">
        <w:rPr>
          <w:rFonts w:asciiTheme="minorEastAsia" w:eastAsiaTheme="minorEastAsia" w:hAnsiTheme="minorEastAsia"/>
          <w:color w:val="FF0000"/>
          <w:sz w:val="21"/>
          <w:szCs w:val="21"/>
        </w:rPr>
        <w:t>4</w:t>
      </w:r>
      <w:r w:rsidR="00161AA0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88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466"/>
        <w:gridCol w:w="1609"/>
        <w:gridCol w:w="1276"/>
        <w:gridCol w:w="708"/>
        <w:gridCol w:w="1483"/>
        <w:gridCol w:w="818"/>
        <w:gridCol w:w="818"/>
      </w:tblGrid>
      <w:tr w:rsidR="00B225D6" w:rsidRPr="0060422C" w14:paraId="7549AFCA" w14:textId="77777777" w:rsidTr="00BE2AEF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C934EC6" w14:textId="77777777" w:rsidR="00B225D6" w:rsidRPr="0060422C" w:rsidRDefault="00B225D6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A41F5FF" w14:textId="77777777" w:rsidR="00B225D6" w:rsidRPr="0060422C" w:rsidRDefault="00B225D6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F86F90D" w14:textId="77777777" w:rsidR="00B225D6" w:rsidRPr="0060422C" w:rsidRDefault="00B225D6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80D3127" w14:textId="77777777" w:rsidR="00B225D6" w:rsidRPr="0060422C" w:rsidRDefault="00B225D6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D237F4F" w14:textId="77777777" w:rsidR="00B225D6" w:rsidRPr="0060422C" w:rsidRDefault="00B225D6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5D7C0E2" w14:textId="77777777" w:rsidR="00B225D6" w:rsidRPr="0060422C" w:rsidRDefault="00B225D6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10F6703" w14:textId="77777777" w:rsidR="00B225D6" w:rsidRPr="0060422C" w:rsidRDefault="00B225D6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6EF8774" w14:textId="77777777" w:rsidR="00B225D6" w:rsidRPr="0060422C" w:rsidRDefault="00B225D6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7E2C2ACE" w14:textId="77777777" w:rsidR="00B225D6" w:rsidRPr="0060422C" w:rsidRDefault="00B225D6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7F730D7A" w14:textId="77777777" w:rsidR="00B225D6" w:rsidRPr="0060422C" w:rsidRDefault="00B225D6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7BD91035" w14:textId="77777777" w:rsidR="00B225D6" w:rsidRPr="0060422C" w:rsidRDefault="00B225D6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514FAA14" w14:textId="77777777" w:rsidR="00B225D6" w:rsidRPr="0060422C" w:rsidRDefault="00B225D6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83C9F99" w14:textId="77777777" w:rsidR="00B225D6" w:rsidRPr="0060422C" w:rsidRDefault="00B225D6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0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8C3A4B8" w14:textId="77777777" w:rsidR="00B225D6" w:rsidRPr="0060422C" w:rsidRDefault="00B225D6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49315AA" w14:textId="77777777" w:rsidR="00B225D6" w:rsidRPr="0060422C" w:rsidRDefault="00B225D6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483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9B2E708" w14:textId="77777777" w:rsidR="00B225D6" w:rsidRPr="0060422C" w:rsidRDefault="00B225D6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F561AAA" w14:textId="77777777" w:rsidR="00B225D6" w:rsidRPr="0060422C" w:rsidRDefault="00B225D6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E2AEF" w:rsidRPr="0060422C" w14:paraId="34FB0C80" w14:textId="77777777" w:rsidTr="00BE2AEF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E9D5E4" w14:textId="0ECD1923" w:rsidR="00BE2AEF" w:rsidRPr="007D5151" w:rsidRDefault="00BE2AEF" w:rsidP="00C2168D">
            <w:pPr>
              <w:widowControl/>
              <w:spacing w:line="240" w:lineRule="exact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11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73BF48E4" w14:textId="4EB4956F" w:rsidR="00BE2AEF" w:rsidRPr="007D5151" w:rsidRDefault="00BE2AEF" w:rsidP="00C2168D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局部解剖学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C5C5475" w14:textId="1F3197F7" w:rsidR="00BE2AEF" w:rsidRPr="007D5151" w:rsidRDefault="00BE2AEF" w:rsidP="00C2168D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D20C945" w14:textId="22F1FED3" w:rsidR="00BE2AEF" w:rsidRPr="007D5151" w:rsidRDefault="00BE2AEF" w:rsidP="00C2168D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DD641D1" w14:textId="29709511" w:rsidR="00BE2AEF" w:rsidRPr="007D5151" w:rsidRDefault="00BE2AEF" w:rsidP="00C2168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FA7E265" w14:textId="085DF697" w:rsidR="00BE2AEF" w:rsidRPr="007D5151" w:rsidRDefault="00BE2AEF" w:rsidP="00C2168D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6A4ECB9" w14:textId="2F835BC9" w:rsidR="00BE2AEF" w:rsidRPr="007D5151" w:rsidRDefault="00BE2AEF" w:rsidP="00C2168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BFD8D3" w14:textId="77777777" w:rsidR="00BE2AEF" w:rsidRPr="00B0236F" w:rsidRDefault="00BE2AEF" w:rsidP="00C2168D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  <w:r w:rsidRPr="00B0236F">
              <w:rPr>
                <w:rFonts w:asciiTheme="minorEastAsia" w:hAnsiTheme="minorEastAsia" w:hint="eastAsia"/>
                <w:sz w:val="18"/>
                <w:szCs w:val="18"/>
              </w:rPr>
              <w:t>4班：王晓春</w:t>
            </w:r>
          </w:p>
          <w:p w14:paraId="001A393F" w14:textId="47B105D7" w:rsidR="00BE2AEF" w:rsidRPr="00B0236F" w:rsidRDefault="00BE2AEF" w:rsidP="00C2168D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  <w:r w:rsidRPr="00B0236F">
              <w:rPr>
                <w:rFonts w:asciiTheme="minorEastAsia" w:hAnsiTheme="minorEastAsia" w:hint="eastAsia"/>
                <w:sz w:val="18"/>
                <w:szCs w:val="18"/>
              </w:rPr>
              <w:t>5班：刘朝晖、夏春林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12D6AB" w14:textId="77777777" w:rsidR="00BE2AEF" w:rsidRPr="0060422C" w:rsidRDefault="00BE2AEF" w:rsidP="00C2168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C21B1E" w14:textId="77777777" w:rsidR="00BE2AEF" w:rsidRPr="0060422C" w:rsidRDefault="00BE2AEF" w:rsidP="00C2168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4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C3138C" w14:textId="77777777" w:rsidR="00BE2AEF" w:rsidRDefault="00BE2AEF" w:rsidP="00C2168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生理学（一）</w:t>
            </w:r>
          </w:p>
          <w:p w14:paraId="53D1A36C" w14:textId="34B4E710" w:rsidR="00BE2AEF" w:rsidRDefault="00BE2AEF" w:rsidP="00C2168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>
              <w:rPr>
                <w:rFonts w:ascii="等线" w:eastAsia="等线" w:hAnsi="等线" w:hint="eastAsia"/>
                <w:sz w:val="18"/>
                <w:szCs w:val="20"/>
              </w:rPr>
              <w:t>1-</w:t>
            </w:r>
            <w:r>
              <w:rPr>
                <w:rFonts w:ascii="等线" w:eastAsia="等线" w:hAnsi="等线"/>
                <w:sz w:val="18"/>
                <w:szCs w:val="20"/>
              </w:rPr>
              <w:t>2</w:t>
            </w:r>
            <w:r>
              <w:rPr>
                <w:rFonts w:ascii="等线" w:eastAsia="等线" w:hAnsi="等线" w:hint="eastAsia"/>
                <w:sz w:val="18"/>
                <w:szCs w:val="20"/>
              </w:rPr>
              <w:t>周、4-</w:t>
            </w:r>
            <w:r>
              <w:rPr>
                <w:rFonts w:ascii="等线" w:eastAsia="等线" w:hAnsi="等线"/>
                <w:sz w:val="18"/>
                <w:szCs w:val="20"/>
              </w:rPr>
              <w:t>18</w:t>
            </w:r>
            <w:r>
              <w:rPr>
                <w:rFonts w:ascii="等线" w:eastAsia="等线" w:hAnsi="等线" w:hint="eastAsia"/>
                <w:sz w:val="18"/>
                <w:szCs w:val="20"/>
              </w:rPr>
              <w:t>周</w:t>
            </w:r>
          </w:p>
          <w:p w14:paraId="0F658BDF" w14:textId="77777777" w:rsidR="00BE2AEF" w:rsidRPr="00A64BFD" w:rsidRDefault="00BE2AEF" w:rsidP="00C2168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F26BFC">
              <w:rPr>
                <w:rFonts w:ascii="等线" w:eastAsia="等线" w:hAnsi="等线" w:hint="eastAsia"/>
                <w:sz w:val="18"/>
                <w:szCs w:val="20"/>
              </w:rPr>
              <w:t>临床五年1班2班</w:t>
            </w:r>
            <w:r>
              <w:rPr>
                <w:rFonts w:ascii="等线" w:eastAsia="等线" w:hAnsi="等线" w:hint="eastAsia"/>
                <w:sz w:val="18"/>
                <w:szCs w:val="20"/>
              </w:rPr>
              <w:t>3班</w:t>
            </w:r>
            <w:r w:rsidRPr="00F26BFC">
              <w:rPr>
                <w:rFonts w:ascii="等线" w:eastAsia="等线" w:hAnsi="等线" w:hint="eastAsia"/>
                <w:sz w:val="18"/>
                <w:szCs w:val="20"/>
              </w:rPr>
              <w:t>合</w:t>
            </w:r>
            <w:r>
              <w:rPr>
                <w:rFonts w:ascii="等线" w:eastAsia="等线" w:hAnsi="等线" w:hint="eastAsia"/>
                <w:sz w:val="18"/>
                <w:szCs w:val="20"/>
              </w:rPr>
              <w:t>班</w:t>
            </w:r>
          </w:p>
          <w:p w14:paraId="5B970A34" w14:textId="45B39A7E" w:rsidR="00BE2AEF" w:rsidRPr="00A64BFD" w:rsidRDefault="00BE2AEF" w:rsidP="00C2168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A64BFD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A64BFD">
              <w:rPr>
                <w:rFonts w:asciiTheme="minorEastAsia" w:hAnsiTheme="minorEastAsia"/>
                <w:snapToGrid w:val="0"/>
                <w:szCs w:val="18"/>
              </w:rPr>
              <w:t>02</w:t>
            </w:r>
            <w:r w:rsidRPr="00A64BFD">
              <w:rPr>
                <w:rFonts w:asciiTheme="minorEastAsia" w:hAnsiTheme="minorEastAsia" w:hint="eastAsia"/>
                <w:snapToGrid w:val="0"/>
                <w:szCs w:val="18"/>
              </w:rPr>
              <w:t>幢2</w:t>
            </w:r>
            <w:r w:rsidRPr="00A64BFD">
              <w:rPr>
                <w:rFonts w:asciiTheme="minorEastAsia" w:hAnsiTheme="minorEastAsia"/>
                <w:snapToGrid w:val="0"/>
                <w:szCs w:val="18"/>
              </w:rPr>
              <w:t>405</w:t>
            </w:r>
          </w:p>
        </w:tc>
        <w:tc>
          <w:tcPr>
            <w:tcW w:w="16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BC0D8A" w14:textId="77777777" w:rsidR="00BE2AEF" w:rsidRDefault="00BE2AEF" w:rsidP="00C2168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神经生物学（一）</w:t>
            </w:r>
          </w:p>
          <w:p w14:paraId="6A60124A" w14:textId="3FABD842" w:rsidR="00BE2AEF" w:rsidRDefault="00BE2AEF" w:rsidP="00C2168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4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4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2AA92B4" w14:textId="77777777" w:rsidR="00BE2AEF" w:rsidRPr="00A64BFD" w:rsidRDefault="00BE2AEF" w:rsidP="00C2168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F26BFC">
              <w:rPr>
                <w:rFonts w:ascii="等线" w:eastAsia="等线" w:hAnsi="等线" w:hint="eastAsia"/>
                <w:sz w:val="18"/>
                <w:szCs w:val="20"/>
              </w:rPr>
              <w:t>临床五年1班2班</w:t>
            </w:r>
            <w:r>
              <w:rPr>
                <w:rFonts w:ascii="等线" w:eastAsia="等线" w:hAnsi="等线" w:hint="eastAsia"/>
                <w:sz w:val="18"/>
                <w:szCs w:val="20"/>
              </w:rPr>
              <w:t>3班</w:t>
            </w:r>
            <w:r w:rsidRPr="00F26BFC">
              <w:rPr>
                <w:rFonts w:ascii="等线" w:eastAsia="等线" w:hAnsi="等线" w:hint="eastAsia"/>
                <w:sz w:val="18"/>
                <w:szCs w:val="20"/>
              </w:rPr>
              <w:t>合</w:t>
            </w:r>
            <w:r>
              <w:rPr>
                <w:rFonts w:ascii="等线" w:eastAsia="等线" w:hAnsi="等线" w:hint="eastAsia"/>
                <w:sz w:val="18"/>
                <w:szCs w:val="20"/>
              </w:rPr>
              <w:t>班</w:t>
            </w:r>
          </w:p>
          <w:p w14:paraId="4C6F6650" w14:textId="64CAB37E" w:rsidR="00BE2AEF" w:rsidRPr="007D5151" w:rsidRDefault="00BE2AEF" w:rsidP="00C2168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A64BFD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A64BFD">
              <w:rPr>
                <w:rFonts w:asciiTheme="minorEastAsia" w:hAnsiTheme="minorEastAsia"/>
                <w:snapToGrid w:val="0"/>
                <w:szCs w:val="18"/>
              </w:rPr>
              <w:t>02</w:t>
            </w:r>
            <w:r w:rsidRPr="00A64BFD">
              <w:rPr>
                <w:rFonts w:asciiTheme="minorEastAsia" w:hAnsiTheme="minorEastAsia" w:hint="eastAsia"/>
                <w:snapToGrid w:val="0"/>
                <w:szCs w:val="18"/>
              </w:rPr>
              <w:t>幢2</w:t>
            </w:r>
            <w:r w:rsidRPr="00A64BFD">
              <w:rPr>
                <w:rFonts w:asciiTheme="minorEastAsia" w:hAnsiTheme="minorEastAsia"/>
                <w:snapToGrid w:val="0"/>
                <w:szCs w:val="18"/>
              </w:rPr>
              <w:t>405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B14653" w14:textId="77777777" w:rsidR="00BE2AEF" w:rsidRPr="00F54827" w:rsidRDefault="00BE2AEF" w:rsidP="00C2168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 w:rsidRPr="00F54827">
              <w:rPr>
                <w:rFonts w:ascii="等线" w:eastAsia="等线" w:hAnsi="等线" w:hint="eastAsia"/>
                <w:bCs/>
                <w:sz w:val="20"/>
                <w:szCs w:val="20"/>
              </w:rPr>
              <w:t>局部解剖学</w:t>
            </w:r>
          </w:p>
          <w:p w14:paraId="1BE3A6C3" w14:textId="520B7092" w:rsidR="00BE2AEF" w:rsidRPr="00F54827" w:rsidRDefault="00BE2AEF" w:rsidP="00C2168D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 w:rsidRPr="00F54827">
              <w:rPr>
                <w:rFonts w:ascii="等线" w:eastAsia="等线" w:hAnsi="等线" w:hint="eastAsia"/>
                <w:bCs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bCs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周、4-</w:t>
            </w:r>
            <w:r w:rsidRPr="00F54827">
              <w:rPr>
                <w:rFonts w:ascii="等线" w:eastAsia="等线" w:hAnsi="等线"/>
                <w:bCs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bCs/>
                <w:sz w:val="20"/>
                <w:szCs w:val="20"/>
              </w:rPr>
              <w:t>1</w:t>
            </w:r>
            <w:r w:rsidRPr="00F54827">
              <w:rPr>
                <w:rFonts w:ascii="等线" w:eastAsia="等线" w:hAnsi="等线" w:hint="eastAsia"/>
                <w:bCs/>
                <w:sz w:val="20"/>
                <w:szCs w:val="20"/>
              </w:rPr>
              <w:t>周</w:t>
            </w:r>
          </w:p>
          <w:p w14:paraId="07813AB2" w14:textId="77777777" w:rsidR="00BE2AEF" w:rsidRDefault="00BE2AEF" w:rsidP="00C2168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F26BFC">
              <w:rPr>
                <w:rFonts w:ascii="等线" w:eastAsia="等线" w:hAnsi="等线" w:hint="eastAsia"/>
                <w:sz w:val="18"/>
                <w:szCs w:val="20"/>
              </w:rPr>
              <w:t>临床五年1班2班3班合班</w:t>
            </w:r>
          </w:p>
          <w:p w14:paraId="6FD5CC6E" w14:textId="77777777" w:rsidR="00BE2AEF" w:rsidRDefault="00BE2AEF" w:rsidP="00161AA0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F26BFC">
              <w:rPr>
                <w:rFonts w:ascii="等线" w:eastAsia="等线" w:hAnsi="等线" w:hint="eastAsia"/>
                <w:sz w:val="18"/>
                <w:szCs w:val="20"/>
              </w:rPr>
              <w:t>局部解剖</w:t>
            </w:r>
            <w:r>
              <w:rPr>
                <w:rFonts w:ascii="等线" w:eastAsia="等线" w:hAnsi="等线"/>
                <w:sz w:val="18"/>
                <w:szCs w:val="20"/>
              </w:rPr>
              <w:t>4</w:t>
            </w:r>
            <w:r w:rsidRPr="00F26BFC">
              <w:rPr>
                <w:rFonts w:ascii="等线" w:eastAsia="等线" w:hAnsi="等线" w:hint="eastAsia"/>
                <w:sz w:val="18"/>
                <w:szCs w:val="20"/>
              </w:rPr>
              <w:t>班</w:t>
            </w:r>
            <w:r>
              <w:rPr>
                <w:rFonts w:ascii="等线" w:eastAsia="等线" w:hAnsi="等线"/>
                <w:sz w:val="18"/>
                <w:szCs w:val="20"/>
              </w:rPr>
              <w:t>47</w:t>
            </w:r>
            <w:r w:rsidRPr="00F26BFC">
              <w:rPr>
                <w:rFonts w:ascii="等线" w:eastAsia="等线" w:hAnsi="等线" w:hint="eastAsia"/>
                <w:sz w:val="18"/>
                <w:szCs w:val="20"/>
              </w:rPr>
              <w:t>人</w:t>
            </w:r>
          </w:p>
          <w:p w14:paraId="07023066" w14:textId="3D65FB7C" w:rsidR="00BE2AEF" w:rsidRPr="00F26BFC" w:rsidRDefault="00BE2AEF" w:rsidP="00161AA0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>
              <w:rPr>
                <w:rFonts w:ascii="等线" w:eastAsia="等线" w:hAnsi="等线" w:hint="eastAsia"/>
                <w:sz w:val="18"/>
                <w:szCs w:val="20"/>
              </w:rPr>
              <w:t>4</w:t>
            </w:r>
            <w:r>
              <w:rPr>
                <w:rFonts w:ascii="等线" w:eastAsia="等线" w:hAnsi="等线"/>
                <w:sz w:val="18"/>
                <w:szCs w:val="20"/>
              </w:rPr>
              <w:t>04</w:t>
            </w:r>
            <w:r>
              <w:rPr>
                <w:rFonts w:ascii="等线" w:eastAsia="等线" w:hAnsi="等线" w:hint="eastAsia"/>
                <w:sz w:val="18"/>
                <w:szCs w:val="20"/>
              </w:rPr>
              <w:t>幢4</w:t>
            </w:r>
            <w:r>
              <w:rPr>
                <w:rFonts w:ascii="等线" w:eastAsia="等线" w:hAnsi="等线"/>
                <w:sz w:val="18"/>
                <w:szCs w:val="20"/>
              </w:rPr>
              <w:t>201</w:t>
            </w:r>
          </w:p>
          <w:p w14:paraId="7A075B98" w14:textId="77777777" w:rsidR="00BE2AEF" w:rsidRDefault="00BE2AEF" w:rsidP="00161AA0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F26BFC">
              <w:rPr>
                <w:rFonts w:ascii="等线" w:eastAsia="等线" w:hAnsi="等线" w:hint="eastAsia"/>
                <w:sz w:val="18"/>
                <w:szCs w:val="20"/>
              </w:rPr>
              <w:t>局部解剖</w:t>
            </w:r>
            <w:r>
              <w:rPr>
                <w:rFonts w:ascii="等线" w:eastAsia="等线" w:hAnsi="等线"/>
                <w:sz w:val="18"/>
                <w:szCs w:val="20"/>
              </w:rPr>
              <w:t>5</w:t>
            </w:r>
            <w:r w:rsidRPr="00F26BFC">
              <w:rPr>
                <w:rFonts w:ascii="等线" w:eastAsia="等线" w:hAnsi="等线" w:hint="eastAsia"/>
                <w:sz w:val="18"/>
                <w:szCs w:val="20"/>
              </w:rPr>
              <w:t>班</w:t>
            </w:r>
            <w:r>
              <w:rPr>
                <w:rFonts w:ascii="等线" w:eastAsia="等线" w:hAnsi="等线"/>
                <w:sz w:val="18"/>
                <w:szCs w:val="20"/>
              </w:rPr>
              <w:t>47</w:t>
            </w:r>
            <w:r w:rsidRPr="00F26BFC">
              <w:rPr>
                <w:rFonts w:ascii="等线" w:eastAsia="等线" w:hAnsi="等线" w:hint="eastAsia"/>
                <w:sz w:val="18"/>
                <w:szCs w:val="20"/>
              </w:rPr>
              <w:t>人</w:t>
            </w:r>
          </w:p>
          <w:p w14:paraId="7C4DD02C" w14:textId="63F2E346" w:rsidR="00BE2AEF" w:rsidRDefault="00BE2AEF" w:rsidP="00161AA0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>
              <w:rPr>
                <w:rFonts w:ascii="等线" w:eastAsia="等线" w:hAnsi="等线" w:hint="eastAsia"/>
                <w:sz w:val="18"/>
                <w:szCs w:val="20"/>
              </w:rPr>
              <w:t>4</w:t>
            </w:r>
            <w:r>
              <w:rPr>
                <w:rFonts w:ascii="等线" w:eastAsia="等线" w:hAnsi="等线"/>
                <w:sz w:val="18"/>
                <w:szCs w:val="20"/>
              </w:rPr>
              <w:t>04</w:t>
            </w:r>
            <w:r>
              <w:rPr>
                <w:rFonts w:ascii="等线" w:eastAsia="等线" w:hAnsi="等线" w:hint="eastAsia"/>
                <w:sz w:val="18"/>
                <w:szCs w:val="20"/>
              </w:rPr>
              <w:t>幢4</w:t>
            </w:r>
            <w:r>
              <w:rPr>
                <w:rFonts w:ascii="等线" w:eastAsia="等线" w:hAnsi="等线"/>
                <w:sz w:val="18"/>
                <w:szCs w:val="20"/>
              </w:rPr>
              <w:t>202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B7B1C2" w14:textId="77777777" w:rsidR="00BE2AEF" w:rsidRPr="006A68D1" w:rsidRDefault="00BE2AEF" w:rsidP="00161AA0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6A68D1">
              <w:rPr>
                <w:rFonts w:ascii="等线" w:eastAsia="等线" w:hAnsi="等线" w:hint="eastAsia"/>
                <w:sz w:val="18"/>
                <w:szCs w:val="20"/>
              </w:rPr>
              <w:t>神经生物学（一）</w:t>
            </w:r>
          </w:p>
          <w:p w14:paraId="162B059E" w14:textId="77777777" w:rsidR="00BE2AEF" w:rsidRPr="006A68D1" w:rsidRDefault="00BE2AEF" w:rsidP="00161AA0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6A68D1">
              <w:rPr>
                <w:rFonts w:ascii="等线" w:eastAsia="等线" w:hAnsi="等线" w:hint="eastAsia"/>
                <w:sz w:val="18"/>
                <w:szCs w:val="20"/>
              </w:rPr>
              <w:t>实验</w:t>
            </w:r>
          </w:p>
          <w:p w14:paraId="0B834356" w14:textId="42C2F99F" w:rsidR="00BE2AEF" w:rsidRDefault="00BE2AEF" w:rsidP="00161AA0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6A68D1">
              <w:rPr>
                <w:rFonts w:ascii="等线" w:eastAsia="等线" w:hAnsi="等线" w:hint="eastAsia"/>
                <w:sz w:val="18"/>
                <w:szCs w:val="20"/>
              </w:rPr>
              <w:t>1</w:t>
            </w:r>
            <w:r w:rsidRPr="006A68D1">
              <w:rPr>
                <w:rFonts w:ascii="等线" w:eastAsia="等线" w:hAnsi="等线"/>
                <w:sz w:val="18"/>
                <w:szCs w:val="20"/>
              </w:rPr>
              <w:t>3</w:t>
            </w:r>
            <w:r w:rsidRPr="006A68D1">
              <w:rPr>
                <w:rFonts w:ascii="等线" w:eastAsia="等线" w:hAnsi="等线" w:hint="eastAsia"/>
                <w:sz w:val="18"/>
                <w:szCs w:val="20"/>
              </w:rPr>
              <w:t>-1</w:t>
            </w:r>
            <w:r w:rsidRPr="006A68D1">
              <w:rPr>
                <w:rFonts w:ascii="等线" w:eastAsia="等线" w:hAnsi="等线"/>
                <w:sz w:val="18"/>
                <w:szCs w:val="20"/>
              </w:rPr>
              <w:t>6</w:t>
            </w:r>
            <w:r w:rsidRPr="006A68D1">
              <w:rPr>
                <w:rFonts w:ascii="等线" w:eastAsia="等线" w:hAnsi="等线" w:hint="eastAsia"/>
                <w:sz w:val="18"/>
                <w:szCs w:val="20"/>
              </w:rPr>
              <w:t>周</w:t>
            </w:r>
          </w:p>
          <w:p w14:paraId="4CEF1C02" w14:textId="6F717BF3" w:rsidR="00BE2AEF" w:rsidRPr="006A68D1" w:rsidRDefault="00BE2AEF" w:rsidP="00161AA0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>
              <w:rPr>
                <w:rFonts w:ascii="等线" w:eastAsia="等线" w:hAnsi="等线" w:hint="eastAsia"/>
                <w:sz w:val="18"/>
                <w:szCs w:val="20"/>
              </w:rPr>
              <w:t>1组2组</w:t>
            </w:r>
          </w:p>
          <w:p w14:paraId="68B4DF21" w14:textId="45BAF1EA" w:rsidR="00BE2AEF" w:rsidRPr="007D5151" w:rsidRDefault="00BE2AEF" w:rsidP="00161AA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6A68D1">
              <w:rPr>
                <w:rFonts w:ascii="等线" w:eastAsia="等线" w:hAnsi="等线"/>
                <w:sz w:val="18"/>
                <w:szCs w:val="20"/>
              </w:rPr>
              <w:t>404幢4215</w:t>
            </w:r>
            <w:r w:rsidRPr="006A68D1">
              <w:rPr>
                <w:rFonts w:ascii="等线" w:eastAsia="等线" w:hAnsi="等线" w:hint="eastAsia"/>
                <w:sz w:val="18"/>
                <w:szCs w:val="20"/>
              </w:rPr>
              <w:t>、421</w:t>
            </w:r>
            <w:r w:rsidRPr="006A68D1">
              <w:rPr>
                <w:rFonts w:ascii="等线" w:eastAsia="等线" w:hAnsi="等线"/>
                <w:sz w:val="18"/>
                <w:szCs w:val="20"/>
              </w:rPr>
              <w:t>6</w:t>
            </w:r>
          </w:p>
        </w:tc>
        <w:tc>
          <w:tcPr>
            <w:tcW w:w="148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4308A0" w14:textId="77777777" w:rsidR="00BE2AEF" w:rsidRPr="006A68D1" w:rsidRDefault="00BE2AEF" w:rsidP="00BE2AE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6A68D1">
              <w:rPr>
                <w:rFonts w:ascii="等线" w:eastAsia="等线" w:hAnsi="等线" w:hint="eastAsia"/>
                <w:sz w:val="20"/>
                <w:szCs w:val="20"/>
              </w:rPr>
              <w:t>医学遗传学（一）</w:t>
            </w:r>
          </w:p>
          <w:p w14:paraId="2DAEAB2E" w14:textId="0F3FB1B3" w:rsidR="00BE2AEF" w:rsidRPr="006A68D1" w:rsidRDefault="00BE2AEF" w:rsidP="00BE2AE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6A68D1"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 w:rsidRPr="006A68D1">
              <w:rPr>
                <w:rFonts w:ascii="等线" w:eastAsia="等线" w:hAnsi="等线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5</w:t>
            </w:r>
            <w:r w:rsidRPr="006A68D1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20E9E160" w14:textId="77777777" w:rsidR="00BE2AEF" w:rsidRPr="00A64BFD" w:rsidRDefault="00BE2AEF" w:rsidP="00BE2AEF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F26BFC">
              <w:rPr>
                <w:rFonts w:ascii="等线" w:eastAsia="等线" w:hAnsi="等线" w:hint="eastAsia"/>
                <w:sz w:val="18"/>
                <w:szCs w:val="20"/>
              </w:rPr>
              <w:t>临床五年1班2班</w:t>
            </w:r>
            <w:r>
              <w:rPr>
                <w:rFonts w:ascii="等线" w:eastAsia="等线" w:hAnsi="等线" w:hint="eastAsia"/>
                <w:sz w:val="18"/>
                <w:szCs w:val="20"/>
              </w:rPr>
              <w:t>3班</w:t>
            </w:r>
            <w:r w:rsidRPr="00F26BFC">
              <w:rPr>
                <w:rFonts w:ascii="等线" w:eastAsia="等线" w:hAnsi="等线" w:hint="eastAsia"/>
                <w:sz w:val="18"/>
                <w:szCs w:val="20"/>
              </w:rPr>
              <w:t>合</w:t>
            </w:r>
            <w:r>
              <w:rPr>
                <w:rFonts w:ascii="等线" w:eastAsia="等线" w:hAnsi="等线" w:hint="eastAsia"/>
                <w:sz w:val="18"/>
                <w:szCs w:val="20"/>
              </w:rPr>
              <w:t>班</w:t>
            </w:r>
          </w:p>
          <w:p w14:paraId="7DE0ED8B" w14:textId="4777D54C" w:rsidR="00BE2AEF" w:rsidRPr="00A64BFD" w:rsidRDefault="00BE2AEF" w:rsidP="00BE2A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A64BFD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A64BFD">
              <w:rPr>
                <w:rFonts w:asciiTheme="minorEastAsia" w:hAnsiTheme="minorEastAsia"/>
                <w:snapToGrid w:val="0"/>
                <w:szCs w:val="18"/>
              </w:rPr>
              <w:t>02</w:t>
            </w:r>
            <w:r w:rsidRPr="00A64BFD">
              <w:rPr>
                <w:rFonts w:asciiTheme="minorEastAsia" w:hAnsiTheme="minorEastAsia" w:hint="eastAsia"/>
                <w:snapToGrid w:val="0"/>
                <w:szCs w:val="18"/>
              </w:rPr>
              <w:t>幢2</w:t>
            </w:r>
            <w:r w:rsidRPr="00A64BFD">
              <w:rPr>
                <w:rFonts w:asciiTheme="minorEastAsia" w:hAnsiTheme="minorEastAsia"/>
                <w:snapToGrid w:val="0"/>
                <w:szCs w:val="18"/>
              </w:rPr>
              <w:t>405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B95AAE" w14:textId="7F5B9C61" w:rsidR="00BE2AEF" w:rsidRDefault="00BE2AEF" w:rsidP="00C2168D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  <w:sz w:val="20"/>
                <w:szCs w:val="18"/>
              </w:rPr>
            </w:pPr>
            <w:r w:rsidRPr="00F143F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生理学（一）</w:t>
            </w:r>
          </w:p>
          <w:p w14:paraId="47D88413" w14:textId="77777777" w:rsidR="00BE2AEF" w:rsidRPr="00F143F0" w:rsidRDefault="00BE2AEF" w:rsidP="00C2168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F143F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实验</w:t>
            </w:r>
          </w:p>
          <w:p w14:paraId="110F74AC" w14:textId="77777777" w:rsidR="00BE2AEF" w:rsidRDefault="00BE2AEF" w:rsidP="00C2168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4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</w:t>
            </w:r>
          </w:p>
          <w:p w14:paraId="584FB5F3" w14:textId="467ED29B" w:rsidR="00BE2AEF" w:rsidRPr="00F143F0" w:rsidRDefault="00BE2AEF" w:rsidP="00C2168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6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0</w:t>
            </w:r>
            <w:r w:rsidRPr="00F143F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16</w:t>
            </w:r>
            <w:r w:rsidRPr="00F143F0">
              <w:rPr>
                <w:rFonts w:ascii="等线" w:eastAsia="等线" w:hAnsi="等线"/>
                <w:color w:val="000000"/>
                <w:sz w:val="20"/>
                <w:szCs w:val="20"/>
              </w:rPr>
              <w:t xml:space="preserve"> </w:t>
            </w:r>
          </w:p>
          <w:p w14:paraId="05041E72" w14:textId="77777777" w:rsidR="00BE2AEF" w:rsidRPr="00F143F0" w:rsidRDefault="00BE2AEF" w:rsidP="00C2168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F143F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双周</w:t>
            </w:r>
          </w:p>
          <w:p w14:paraId="22BD3705" w14:textId="0A10B5DD" w:rsidR="00BE2AEF" w:rsidRPr="007D5151" w:rsidRDefault="00BE2AEF" w:rsidP="00C2168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F143F0">
              <w:rPr>
                <w:rFonts w:ascii="等线" w:eastAsia="等线" w:hAnsi="等线"/>
                <w:sz w:val="20"/>
                <w:szCs w:val="20"/>
              </w:rPr>
              <w:t>404幢4115、412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、4</w:t>
            </w:r>
            <w:r>
              <w:rPr>
                <w:rFonts w:ascii="等线" w:eastAsia="等线" w:hAnsi="等线"/>
                <w:sz w:val="20"/>
                <w:szCs w:val="20"/>
              </w:rPr>
              <w:t>125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E1D8679" w14:textId="77777777" w:rsidR="00BE2AEF" w:rsidRPr="00F143F0" w:rsidRDefault="00BE2AEF" w:rsidP="00C2168D">
            <w:pPr>
              <w:spacing w:line="240" w:lineRule="exact"/>
              <w:jc w:val="center"/>
              <w:rPr>
                <w:rFonts w:ascii="等线" w:eastAsia="等线" w:hAnsi="等线"/>
                <w:bCs/>
                <w:color w:val="000000"/>
                <w:sz w:val="20"/>
                <w:szCs w:val="20"/>
              </w:rPr>
            </w:pPr>
            <w:r w:rsidRPr="00F143F0">
              <w:rPr>
                <w:rFonts w:ascii="等线" w:eastAsia="等线" w:hAnsi="等线" w:hint="eastAsia"/>
                <w:bCs/>
                <w:color w:val="000000"/>
                <w:sz w:val="20"/>
                <w:szCs w:val="20"/>
              </w:rPr>
              <w:t>药理学（一）</w:t>
            </w:r>
          </w:p>
          <w:p w14:paraId="0DBCA9B9" w14:textId="77777777" w:rsidR="00BE2AEF" w:rsidRPr="00F143F0" w:rsidRDefault="00BE2AEF" w:rsidP="00C2168D">
            <w:pPr>
              <w:spacing w:line="240" w:lineRule="exact"/>
              <w:jc w:val="center"/>
              <w:rPr>
                <w:rFonts w:ascii="等线" w:eastAsia="等线" w:hAnsi="等线"/>
                <w:bCs/>
                <w:color w:val="000000"/>
                <w:sz w:val="20"/>
                <w:szCs w:val="20"/>
              </w:rPr>
            </w:pPr>
            <w:r w:rsidRPr="00F143F0">
              <w:rPr>
                <w:rFonts w:ascii="等线" w:eastAsia="等线" w:hAnsi="等线" w:hint="eastAsia"/>
                <w:bCs/>
                <w:color w:val="000000"/>
                <w:sz w:val="20"/>
                <w:szCs w:val="20"/>
              </w:rPr>
              <w:t>实验</w:t>
            </w:r>
          </w:p>
          <w:p w14:paraId="19C7E8EA" w14:textId="1D1BBA90" w:rsidR="00BE2AEF" w:rsidRPr="00F143F0" w:rsidRDefault="00BE2AEF" w:rsidP="00C2168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F143F0">
              <w:rPr>
                <w:rFonts w:ascii="等线" w:eastAsia="等线" w:hAnsi="等线" w:hint="eastAsia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bCs/>
                <w:color w:val="000000"/>
                <w:sz w:val="20"/>
                <w:szCs w:val="20"/>
              </w:rPr>
              <w:t>周、</w:t>
            </w:r>
            <w:r>
              <w:rPr>
                <w:rFonts w:ascii="等线" w:eastAsia="等线" w:hAnsi="等线"/>
                <w:bCs/>
                <w:color w:val="000000"/>
                <w:sz w:val="20"/>
                <w:szCs w:val="20"/>
              </w:rPr>
              <w:t>7</w:t>
            </w:r>
            <w:r w:rsidRPr="00F143F0">
              <w:rPr>
                <w:rFonts w:ascii="等线" w:eastAsia="等线" w:hAnsi="等线" w:hint="eastAsia"/>
                <w:bCs/>
                <w:color w:val="000000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bCs/>
                <w:color w:val="000000"/>
                <w:sz w:val="20"/>
                <w:szCs w:val="20"/>
              </w:rPr>
              <w:t>单</w:t>
            </w:r>
            <w:r w:rsidRPr="00F143F0">
              <w:rPr>
                <w:rFonts w:ascii="等线" w:eastAsia="等线" w:hAnsi="等线" w:hint="eastAsia"/>
                <w:bCs/>
                <w:color w:val="000000"/>
                <w:sz w:val="20"/>
                <w:szCs w:val="20"/>
              </w:rPr>
              <w:t>周</w:t>
            </w:r>
            <w:r>
              <w:rPr>
                <w:rFonts w:ascii="等线" w:eastAsia="等线" w:hAnsi="等线" w:hint="eastAsia"/>
                <w:bCs/>
                <w:color w:val="000000"/>
                <w:sz w:val="20"/>
                <w:szCs w:val="20"/>
              </w:rPr>
              <w:t>、1</w:t>
            </w:r>
            <w:r>
              <w:rPr>
                <w:rFonts w:ascii="等线" w:eastAsia="等线" w:hAnsi="等线"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等线" w:eastAsia="等线" w:hAnsi="等线" w:hint="eastAsia"/>
                <w:bCs/>
                <w:color w:val="000000"/>
                <w:sz w:val="20"/>
                <w:szCs w:val="20"/>
              </w:rPr>
              <w:t>周</w:t>
            </w:r>
          </w:p>
          <w:p w14:paraId="3905F7AA" w14:textId="253F1028" w:rsidR="00BE2AEF" w:rsidRPr="007D5151" w:rsidRDefault="00BE2AEF" w:rsidP="00C2168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F143F0">
              <w:rPr>
                <w:rFonts w:ascii="等线" w:eastAsia="等线" w:hAnsi="等线"/>
                <w:sz w:val="20"/>
                <w:szCs w:val="20"/>
              </w:rPr>
              <w:t>404幢4115、412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、4</w:t>
            </w:r>
            <w:r>
              <w:rPr>
                <w:rFonts w:ascii="等线" w:eastAsia="等线" w:hAnsi="等线"/>
                <w:sz w:val="20"/>
                <w:szCs w:val="20"/>
              </w:rPr>
              <w:t>125</w:t>
            </w:r>
          </w:p>
        </w:tc>
      </w:tr>
      <w:tr w:rsidR="00BE2AEF" w:rsidRPr="0060422C" w14:paraId="7381B249" w14:textId="77777777" w:rsidTr="00BE2AEF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E1B58E1" w14:textId="060B4A32" w:rsidR="00BE2AEF" w:rsidRPr="007D5151" w:rsidRDefault="00BE2AEF" w:rsidP="00C2168D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1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A2D6311" w14:textId="3AD5F109" w:rsidR="00BE2AEF" w:rsidRPr="007D5151" w:rsidRDefault="00BE2AEF" w:rsidP="00C2168D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生理学（一）</w:t>
            </w:r>
          </w:p>
        </w:tc>
        <w:tc>
          <w:tcPr>
            <w:tcW w:w="454" w:type="dxa"/>
            <w:vAlign w:val="center"/>
          </w:tcPr>
          <w:p w14:paraId="5A3E46E9" w14:textId="7E7F062B" w:rsidR="00BE2AEF" w:rsidRPr="007D5151" w:rsidRDefault="00BE2AEF" w:rsidP="00C2168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22333A47" w14:textId="66B93892" w:rsidR="00BE2AEF" w:rsidRPr="007D5151" w:rsidRDefault="00BE2AEF" w:rsidP="00C2168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224F8345" w14:textId="4EDC1480" w:rsidR="00BE2AEF" w:rsidRPr="007D5151" w:rsidRDefault="00BE2AEF" w:rsidP="00C2168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54" w:type="dxa"/>
            <w:vAlign w:val="center"/>
          </w:tcPr>
          <w:p w14:paraId="5F6BC0DC" w14:textId="0A4B4276" w:rsidR="00BE2AEF" w:rsidRPr="007D5151" w:rsidRDefault="00BE2AEF" w:rsidP="00C2168D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4" w:type="dxa"/>
            <w:vAlign w:val="center"/>
          </w:tcPr>
          <w:p w14:paraId="43D2AD1C" w14:textId="58C001D0" w:rsidR="00BE2AEF" w:rsidRPr="007D5151" w:rsidRDefault="00BE2AEF" w:rsidP="00C2168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447E850" w14:textId="1CC147F0" w:rsidR="00BE2AEF" w:rsidRPr="00B0236F" w:rsidRDefault="00BE2AEF" w:rsidP="005D63AC">
            <w:pPr>
              <w:spacing w:line="180" w:lineRule="exact"/>
              <w:rPr>
                <w:rFonts w:asciiTheme="minorEastAsia" w:hAnsiTheme="minorEastAsia"/>
                <w:sz w:val="18"/>
                <w:szCs w:val="18"/>
              </w:rPr>
            </w:pPr>
            <w:r w:rsidRPr="00B0236F">
              <w:rPr>
                <w:rFonts w:asciiTheme="minorEastAsia" w:hAnsiTheme="minorEastAsia" w:hint="eastAsia"/>
                <w:sz w:val="16"/>
                <w:szCs w:val="16"/>
              </w:rPr>
              <w:t>孙晓东、李建明、赵丽梅、陈凤玲、刘立民、赵园园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5A7F012" w14:textId="77777777" w:rsidR="00BE2AEF" w:rsidRPr="0060422C" w:rsidRDefault="00BE2AEF" w:rsidP="00C2168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6B1C66C" w14:textId="77777777" w:rsidR="00BE2AEF" w:rsidRPr="0060422C" w:rsidRDefault="00BE2AEF" w:rsidP="00C2168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46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15D595" w14:textId="77777777" w:rsidR="00BE2AEF" w:rsidRPr="007D5151" w:rsidRDefault="00BE2AEF" w:rsidP="00C2168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F7F63" w14:textId="77777777" w:rsidR="00BE2AEF" w:rsidRPr="007D5151" w:rsidRDefault="00BE2AEF" w:rsidP="00C2168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E320B" w14:textId="77777777" w:rsidR="00BE2AEF" w:rsidRPr="007D5151" w:rsidRDefault="00BE2AEF" w:rsidP="00C2168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6ACA9" w14:textId="5A496B82" w:rsidR="00BE2AEF" w:rsidRPr="007D5151" w:rsidRDefault="00BE2AEF" w:rsidP="00C2168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ADC57" w14:textId="1D226A23" w:rsidR="00BE2AEF" w:rsidRPr="007D5151" w:rsidRDefault="00BE2AEF" w:rsidP="00C2168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46C1D" w14:textId="77777777" w:rsidR="00BE2AEF" w:rsidRPr="007D5151" w:rsidRDefault="00BE2AEF" w:rsidP="00C2168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6B39C58" w14:textId="47241DB4" w:rsidR="00BE2AEF" w:rsidRPr="007D5151" w:rsidRDefault="00BE2AEF" w:rsidP="00C2168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2AEF" w:rsidRPr="0060422C" w14:paraId="0B180859" w14:textId="77777777" w:rsidTr="00BE2AEF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1A17DF3" w14:textId="359FE9B0" w:rsidR="00BE2AEF" w:rsidRPr="007D5151" w:rsidRDefault="00BE2AEF" w:rsidP="00C2168D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1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B69AE9E" w14:textId="4B2E4D11" w:rsidR="00BE2AEF" w:rsidRPr="007D5151" w:rsidRDefault="00BE2AEF" w:rsidP="00C2168D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理学（一）</w:t>
            </w:r>
          </w:p>
        </w:tc>
        <w:tc>
          <w:tcPr>
            <w:tcW w:w="454" w:type="dxa"/>
            <w:vAlign w:val="center"/>
          </w:tcPr>
          <w:p w14:paraId="605CA6FB" w14:textId="653E889E" w:rsidR="00BE2AEF" w:rsidRPr="007D5151" w:rsidRDefault="00BE2AEF" w:rsidP="00C2168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5D7EE53E" w14:textId="08B4117C" w:rsidR="00BE2AEF" w:rsidRPr="007D5151" w:rsidRDefault="00BE2AEF" w:rsidP="00C2168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682D513D" w14:textId="0F2DA694" w:rsidR="00BE2AEF" w:rsidRPr="007D5151" w:rsidRDefault="00BE2AEF" w:rsidP="00C2168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D928992" w14:textId="1E871870" w:rsidR="00BE2AEF" w:rsidRPr="007D5151" w:rsidRDefault="00BE2AEF" w:rsidP="00C2168D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9B47BE8" w14:textId="7273BB7F" w:rsidR="00BE2AEF" w:rsidRPr="007D5151" w:rsidRDefault="00BE2AEF" w:rsidP="00C2168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C025344" w14:textId="621C204C" w:rsidR="00BE2AEF" w:rsidRPr="00161AA0" w:rsidRDefault="00BE2AEF" w:rsidP="00C2168D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  <w:r w:rsidRPr="00161AA0">
              <w:rPr>
                <w:rFonts w:asciiTheme="minorEastAsia" w:hAnsiTheme="minorEastAsia" w:hint="eastAsia"/>
                <w:sz w:val="18"/>
                <w:szCs w:val="18"/>
              </w:rPr>
              <w:t>高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Pr="00161AA0">
              <w:rPr>
                <w:rFonts w:asciiTheme="minorEastAsia" w:hAnsiTheme="minorEastAsia"/>
                <w:sz w:val="18"/>
                <w:szCs w:val="18"/>
              </w:rPr>
              <w:t>王光辉 郑龙太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Pr="00161AA0">
              <w:rPr>
                <w:rFonts w:asciiTheme="minorEastAsia" w:hAnsiTheme="minorEastAsia"/>
                <w:sz w:val="18"/>
                <w:szCs w:val="18"/>
              </w:rPr>
              <w:t>郑超湳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0412555" w14:textId="77777777" w:rsidR="00BE2AEF" w:rsidRPr="0060422C" w:rsidRDefault="00BE2AEF" w:rsidP="00C2168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E41E840" w14:textId="77777777" w:rsidR="00BE2AEF" w:rsidRPr="0060422C" w:rsidRDefault="00BE2AEF" w:rsidP="00C2168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46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77A5D5" w14:textId="77777777" w:rsidR="00BE2AEF" w:rsidRPr="007D5151" w:rsidRDefault="00BE2AEF" w:rsidP="00C2168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4DA24" w14:textId="77777777" w:rsidR="00BE2AEF" w:rsidRDefault="00BE2AEF" w:rsidP="00C2168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理学（一）</w:t>
            </w:r>
          </w:p>
          <w:p w14:paraId="0541811B" w14:textId="6E98CFB3" w:rsidR="00BE2AEF" w:rsidRDefault="00BE2AEF" w:rsidP="00C2168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4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8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3D029D1C" w14:textId="77777777" w:rsidR="00BE2AEF" w:rsidRPr="00A64BFD" w:rsidRDefault="00BE2AEF" w:rsidP="00C2168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F26BFC">
              <w:rPr>
                <w:rFonts w:ascii="等线" w:eastAsia="等线" w:hAnsi="等线" w:hint="eastAsia"/>
                <w:sz w:val="18"/>
                <w:szCs w:val="20"/>
              </w:rPr>
              <w:t>临床五年1班2班</w:t>
            </w:r>
            <w:r>
              <w:rPr>
                <w:rFonts w:ascii="等线" w:eastAsia="等线" w:hAnsi="等线" w:hint="eastAsia"/>
                <w:sz w:val="18"/>
                <w:szCs w:val="20"/>
              </w:rPr>
              <w:t>3班</w:t>
            </w:r>
            <w:r w:rsidRPr="00F26BFC">
              <w:rPr>
                <w:rFonts w:ascii="等线" w:eastAsia="等线" w:hAnsi="等线" w:hint="eastAsia"/>
                <w:sz w:val="18"/>
                <w:szCs w:val="20"/>
              </w:rPr>
              <w:t>合</w:t>
            </w:r>
            <w:r>
              <w:rPr>
                <w:rFonts w:ascii="等线" w:eastAsia="等线" w:hAnsi="等线" w:hint="eastAsia"/>
                <w:sz w:val="18"/>
                <w:szCs w:val="20"/>
              </w:rPr>
              <w:t>班</w:t>
            </w:r>
          </w:p>
          <w:p w14:paraId="5621BA43" w14:textId="28520CC5" w:rsidR="00BE2AEF" w:rsidRPr="007D5151" w:rsidRDefault="00BE2AEF" w:rsidP="00C2168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A64BFD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A64BFD">
              <w:rPr>
                <w:rFonts w:asciiTheme="minorEastAsia" w:hAnsiTheme="minorEastAsia"/>
                <w:snapToGrid w:val="0"/>
                <w:szCs w:val="18"/>
              </w:rPr>
              <w:t>02</w:t>
            </w:r>
            <w:r w:rsidRPr="00A64BFD">
              <w:rPr>
                <w:rFonts w:asciiTheme="minorEastAsia" w:hAnsiTheme="minorEastAsia" w:hint="eastAsia"/>
                <w:snapToGrid w:val="0"/>
                <w:szCs w:val="18"/>
              </w:rPr>
              <w:t>幢2</w:t>
            </w:r>
            <w:r w:rsidRPr="00A64BFD">
              <w:rPr>
                <w:rFonts w:asciiTheme="minorEastAsia" w:hAnsiTheme="minorEastAsia"/>
                <w:snapToGrid w:val="0"/>
                <w:szCs w:val="18"/>
              </w:rPr>
              <w:t>40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23434" w14:textId="77777777" w:rsidR="00BE2AEF" w:rsidRPr="007D5151" w:rsidRDefault="00BE2AEF" w:rsidP="00C2168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38D08" w14:textId="718B5CC0" w:rsidR="00BE2AEF" w:rsidRPr="007D5151" w:rsidRDefault="00BE2AEF" w:rsidP="00C2168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4886F" w14:textId="77777777" w:rsidR="00BE2AEF" w:rsidRPr="006A68D1" w:rsidRDefault="00BE2AEF" w:rsidP="00BE2AE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6A68D1">
              <w:rPr>
                <w:rFonts w:ascii="等线" w:eastAsia="等线" w:hAnsi="等线" w:hint="eastAsia"/>
                <w:sz w:val="20"/>
                <w:szCs w:val="20"/>
              </w:rPr>
              <w:t>药理学（一）</w:t>
            </w:r>
          </w:p>
          <w:p w14:paraId="7692E090" w14:textId="30B4CCEE" w:rsidR="00BE2AEF" w:rsidRPr="0029367A" w:rsidRDefault="00BE2AEF" w:rsidP="00BE2AEF">
            <w:pPr>
              <w:spacing w:line="240" w:lineRule="exact"/>
              <w:jc w:val="center"/>
              <w:rPr>
                <w:rFonts w:ascii="等线" w:eastAsia="等线" w:hAnsi="等线"/>
                <w:spacing w:val="-12"/>
                <w:sz w:val="16"/>
                <w:szCs w:val="20"/>
              </w:rPr>
            </w:pPr>
            <w:r w:rsidRPr="0029367A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1-</w:t>
            </w:r>
            <w:r w:rsidRPr="0029367A">
              <w:rPr>
                <w:rFonts w:ascii="等线" w:eastAsia="等线" w:hAnsi="等线"/>
                <w:spacing w:val="-12"/>
                <w:sz w:val="20"/>
                <w:szCs w:val="20"/>
              </w:rPr>
              <w:t>2</w:t>
            </w:r>
            <w:r w:rsidRPr="0029367A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、4-</w:t>
            </w:r>
            <w:r>
              <w:rPr>
                <w:rFonts w:ascii="等线" w:eastAsia="等线" w:hAnsi="等线" w:hint="eastAsia"/>
                <w:spacing w:val="-12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pacing w:val="-12"/>
                <w:sz w:val="20"/>
                <w:szCs w:val="20"/>
              </w:rPr>
              <w:t>2</w:t>
            </w:r>
            <w:r w:rsidRPr="0029367A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</w:t>
            </w:r>
          </w:p>
          <w:p w14:paraId="28764CF1" w14:textId="7BBDF722" w:rsidR="00BE2AEF" w:rsidRPr="007D5151" w:rsidRDefault="00BE2AEF" w:rsidP="00BE2A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21431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</w:t>
            </w:r>
            <w:r w:rsidRPr="00214312">
              <w:rPr>
                <w:rFonts w:asciiTheme="minorEastAsia" w:hAnsiTheme="minorEastAsia"/>
                <w:snapToGrid w:val="0"/>
                <w:sz w:val="20"/>
                <w:szCs w:val="18"/>
              </w:rPr>
              <w:t>02</w:t>
            </w:r>
            <w:r w:rsidRPr="0021431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</w:t>
            </w:r>
            <w:r w:rsidRPr="00214312">
              <w:rPr>
                <w:rFonts w:asciiTheme="minorEastAsia" w:hAnsiTheme="minorEastAsia"/>
                <w:snapToGrid w:val="0"/>
                <w:sz w:val="20"/>
                <w:szCs w:val="18"/>
              </w:rPr>
              <w:t>2</w:t>
            </w:r>
            <w:r>
              <w:rPr>
                <w:rFonts w:asciiTheme="minorEastAsia" w:hAnsiTheme="minorEastAsia"/>
                <w:snapToGrid w:val="0"/>
                <w:sz w:val="20"/>
                <w:szCs w:val="18"/>
              </w:rPr>
              <w:t>4</w:t>
            </w:r>
            <w:r w:rsidRPr="00214312">
              <w:rPr>
                <w:rFonts w:asciiTheme="minorEastAsia" w:hAnsiTheme="minorEastAsia"/>
                <w:snapToGrid w:val="0"/>
                <w:sz w:val="20"/>
                <w:szCs w:val="18"/>
              </w:rPr>
              <w:t>05</w:t>
            </w: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DD72A" w14:textId="77777777" w:rsidR="00BE2AEF" w:rsidRPr="007D5151" w:rsidRDefault="00BE2AEF" w:rsidP="00C2168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7275A4" w14:textId="4EC9B83D" w:rsidR="00BE2AEF" w:rsidRPr="007D5151" w:rsidRDefault="00BE2AEF" w:rsidP="00C2168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2AEF" w:rsidRPr="0060422C" w14:paraId="4199C5C5" w14:textId="77777777" w:rsidTr="00BE2AEF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404E3CC" w14:textId="06D73904" w:rsidR="00BE2AEF" w:rsidRPr="007D5151" w:rsidRDefault="00BE2AEF" w:rsidP="00C2168D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1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AA3DC0E" w14:textId="33217BDA" w:rsidR="00BE2AEF" w:rsidRPr="007D5151" w:rsidRDefault="00BE2AEF" w:rsidP="00C2168D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神经生物学（一）</w:t>
            </w:r>
          </w:p>
        </w:tc>
        <w:tc>
          <w:tcPr>
            <w:tcW w:w="454" w:type="dxa"/>
            <w:vAlign w:val="center"/>
          </w:tcPr>
          <w:p w14:paraId="3B3DE1D9" w14:textId="5A15A0FD" w:rsidR="00BE2AEF" w:rsidRPr="007D5151" w:rsidRDefault="00BE2AEF" w:rsidP="00C2168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500E16BA" w14:textId="1AE0094F" w:rsidR="00BE2AEF" w:rsidRPr="007D5151" w:rsidRDefault="00BE2AEF" w:rsidP="00C2168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78AAFB1" w14:textId="4FEE988B" w:rsidR="00BE2AEF" w:rsidRPr="007D5151" w:rsidRDefault="00BE2AEF" w:rsidP="00C2168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4" w:type="dxa"/>
            <w:vAlign w:val="center"/>
          </w:tcPr>
          <w:p w14:paraId="2E82F623" w14:textId="485DCFE7" w:rsidR="00BE2AEF" w:rsidRPr="007D5151" w:rsidRDefault="00BE2AEF" w:rsidP="00C2168D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71297893" w14:textId="0CAEF917" w:rsidR="00BE2AEF" w:rsidRPr="007D5151" w:rsidRDefault="00BE2AEF" w:rsidP="00C2168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F0393C4" w14:textId="1F5110C0" w:rsidR="00BE2AEF" w:rsidRPr="00161AA0" w:rsidRDefault="00BE2AEF" w:rsidP="00C2168D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  <w:r w:rsidRPr="00161AA0">
              <w:rPr>
                <w:rFonts w:asciiTheme="minorEastAsia" w:hAnsiTheme="minorEastAsia" w:hint="eastAsia"/>
                <w:sz w:val="18"/>
                <w:szCs w:val="18"/>
              </w:rPr>
              <w:t>朱奇、陶金、单立冬、陆薇薇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748A37E" w14:textId="77777777" w:rsidR="00BE2AEF" w:rsidRPr="0060422C" w:rsidRDefault="00BE2AEF" w:rsidP="00C2168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8B4D1B8" w14:textId="77777777" w:rsidR="00BE2AEF" w:rsidRPr="0060422C" w:rsidRDefault="00BE2AEF" w:rsidP="00C2168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46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DE5B7B" w14:textId="77777777" w:rsidR="00BE2AEF" w:rsidRPr="007D5151" w:rsidRDefault="00BE2AEF" w:rsidP="00C2168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685D24" w14:textId="77777777" w:rsidR="00BE2AEF" w:rsidRPr="007D5151" w:rsidRDefault="00BE2AEF" w:rsidP="00C2168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871DB5" w14:textId="77777777" w:rsidR="00BE2AEF" w:rsidRPr="007D5151" w:rsidRDefault="00BE2AEF" w:rsidP="00C2168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CA17A7" w14:textId="44D6E7CB" w:rsidR="00BE2AEF" w:rsidRPr="007D5151" w:rsidRDefault="00BE2AEF" w:rsidP="00C2168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FA38E3" w14:textId="1FF9B86A" w:rsidR="00BE2AEF" w:rsidRPr="007D5151" w:rsidRDefault="00BE2AEF" w:rsidP="00BE2A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A49A8C" w14:textId="77777777" w:rsidR="00BE2AEF" w:rsidRPr="007D5151" w:rsidRDefault="00BE2AEF" w:rsidP="00C2168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65206E" w14:textId="00E99FD0" w:rsidR="00BE2AEF" w:rsidRPr="007D5151" w:rsidRDefault="00BE2AEF" w:rsidP="00C2168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2AEF" w:rsidRPr="0060422C" w14:paraId="741142D7" w14:textId="77777777" w:rsidTr="00BE2AEF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344FE0B" w14:textId="408AC5DE" w:rsidR="00BE2AEF" w:rsidRPr="007D5151" w:rsidRDefault="00BE2AEF" w:rsidP="00BE2AEF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4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8D2BFEA" w14:textId="70CDE827" w:rsidR="00BE2AEF" w:rsidRPr="007D5151" w:rsidRDefault="00BE2AEF" w:rsidP="00BE2AEF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心理学</w:t>
            </w:r>
          </w:p>
        </w:tc>
        <w:tc>
          <w:tcPr>
            <w:tcW w:w="454" w:type="dxa"/>
            <w:vAlign w:val="center"/>
          </w:tcPr>
          <w:p w14:paraId="58195EA1" w14:textId="6BA046B3" w:rsidR="00BE2AEF" w:rsidRPr="007D5151" w:rsidRDefault="00BE2AEF" w:rsidP="00BE2A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0503289" w14:textId="70786559" w:rsidR="00BE2AEF" w:rsidRPr="007D5151" w:rsidRDefault="00BE2AEF" w:rsidP="00BE2A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54" w:type="dxa"/>
            <w:vAlign w:val="center"/>
          </w:tcPr>
          <w:p w14:paraId="7FAF88C2" w14:textId="66447EE6" w:rsidR="00BE2AEF" w:rsidRPr="007D5151" w:rsidRDefault="00BE2AEF" w:rsidP="00BE2A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C1E7643" w14:textId="609AE9CD" w:rsidR="00BE2AEF" w:rsidRPr="007D5151" w:rsidRDefault="00BE2AEF" w:rsidP="00BE2AEF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07AB9E84" w14:textId="0260F12B" w:rsidR="00BE2AEF" w:rsidRPr="007D5151" w:rsidRDefault="00BE2AEF" w:rsidP="00BE2A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DECEDF1" w14:textId="0D45E7C1" w:rsidR="00BE2AEF" w:rsidRPr="00161AA0" w:rsidRDefault="00BE2AEF" w:rsidP="00BE2AEF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  <w:r w:rsidRPr="00161AA0">
              <w:rPr>
                <w:rFonts w:asciiTheme="minorEastAsia" w:hAnsiTheme="minorEastAsia" w:hint="eastAsia"/>
                <w:sz w:val="18"/>
                <w:szCs w:val="18"/>
              </w:rPr>
              <w:t>阙墨春、王晓娟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711509" w14:textId="77777777" w:rsidR="00BE2AEF" w:rsidRPr="0060422C" w:rsidRDefault="00BE2AEF" w:rsidP="00BE2AE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40D5FB" w14:textId="77777777" w:rsidR="00BE2AEF" w:rsidRPr="0060422C" w:rsidRDefault="00BE2AEF" w:rsidP="00BE2AE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4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9C4BA2" w14:textId="77777777" w:rsidR="00BE2AEF" w:rsidRPr="00F54827" w:rsidRDefault="00BE2AEF" w:rsidP="00BE2AEF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 w:rsidRPr="00F54827">
              <w:rPr>
                <w:rFonts w:ascii="等线" w:eastAsia="等线" w:hAnsi="等线" w:hint="eastAsia"/>
                <w:bCs/>
                <w:sz w:val="20"/>
                <w:szCs w:val="20"/>
              </w:rPr>
              <w:t>局部解剖学</w:t>
            </w:r>
          </w:p>
          <w:p w14:paraId="300E6B75" w14:textId="7303BAEB" w:rsidR="00BE2AEF" w:rsidRPr="00F54827" w:rsidRDefault="00BE2AEF" w:rsidP="00BE2AEF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 w:rsidRPr="00F54827">
              <w:rPr>
                <w:rFonts w:ascii="等线" w:eastAsia="等线" w:hAnsi="等线" w:hint="eastAsia"/>
                <w:bCs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bCs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周、4-</w:t>
            </w:r>
            <w:r w:rsidRPr="00F54827">
              <w:rPr>
                <w:rFonts w:ascii="等线" w:eastAsia="等线" w:hAnsi="等线"/>
                <w:bCs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bCs/>
                <w:sz w:val="20"/>
                <w:szCs w:val="20"/>
              </w:rPr>
              <w:t>1</w:t>
            </w:r>
            <w:r w:rsidRPr="00F54827">
              <w:rPr>
                <w:rFonts w:ascii="等线" w:eastAsia="等线" w:hAnsi="等线" w:hint="eastAsia"/>
                <w:bCs/>
                <w:sz w:val="20"/>
                <w:szCs w:val="20"/>
              </w:rPr>
              <w:t>周</w:t>
            </w:r>
          </w:p>
          <w:p w14:paraId="343D26AB" w14:textId="77777777" w:rsidR="00BE2AEF" w:rsidRDefault="00BE2AEF" w:rsidP="00BE2AEF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F26BFC">
              <w:rPr>
                <w:rFonts w:ascii="等线" w:eastAsia="等线" w:hAnsi="等线" w:hint="eastAsia"/>
                <w:sz w:val="18"/>
                <w:szCs w:val="20"/>
              </w:rPr>
              <w:t>临床五年1班2班3班合班</w:t>
            </w:r>
          </w:p>
          <w:p w14:paraId="29014CAF" w14:textId="45C077D4" w:rsidR="00BE2AEF" w:rsidRPr="00413F52" w:rsidRDefault="00BE2AEF" w:rsidP="00BE2AEF">
            <w:pPr>
              <w:spacing w:line="240" w:lineRule="exact"/>
              <w:jc w:val="center"/>
              <w:rPr>
                <w:rFonts w:ascii="等线" w:eastAsia="等线" w:hAnsi="等线"/>
                <w:spacing w:val="-12"/>
                <w:sz w:val="18"/>
                <w:szCs w:val="20"/>
              </w:rPr>
            </w:pPr>
            <w:r w:rsidRPr="00413F52">
              <w:rPr>
                <w:rFonts w:ascii="等线" w:eastAsia="等线" w:hAnsi="等线" w:hint="eastAsia"/>
                <w:spacing w:val="-12"/>
                <w:sz w:val="18"/>
                <w:szCs w:val="20"/>
              </w:rPr>
              <w:t>局部解剖</w:t>
            </w:r>
            <w:r w:rsidRPr="00413F52">
              <w:rPr>
                <w:rFonts w:ascii="等线" w:eastAsia="等线" w:hAnsi="等线"/>
                <w:spacing w:val="-12"/>
                <w:sz w:val="18"/>
                <w:szCs w:val="20"/>
              </w:rPr>
              <w:t>4</w:t>
            </w:r>
            <w:r w:rsidRPr="00413F52">
              <w:rPr>
                <w:rFonts w:ascii="等线" w:eastAsia="等线" w:hAnsi="等线" w:hint="eastAsia"/>
                <w:spacing w:val="-12"/>
                <w:sz w:val="18"/>
                <w:szCs w:val="20"/>
              </w:rPr>
              <w:t>班</w:t>
            </w:r>
            <w:r w:rsidRPr="00413F52">
              <w:rPr>
                <w:rFonts w:ascii="等线" w:eastAsia="等线" w:hAnsi="等线"/>
                <w:spacing w:val="-12"/>
                <w:sz w:val="18"/>
                <w:szCs w:val="20"/>
              </w:rPr>
              <w:t>47</w:t>
            </w:r>
            <w:r w:rsidRPr="00413F52">
              <w:rPr>
                <w:rFonts w:ascii="等线" w:eastAsia="等线" w:hAnsi="等线" w:hint="eastAsia"/>
                <w:spacing w:val="-12"/>
                <w:sz w:val="18"/>
                <w:szCs w:val="20"/>
              </w:rPr>
              <w:t>人</w:t>
            </w:r>
          </w:p>
          <w:p w14:paraId="31E791E5" w14:textId="5036293C" w:rsidR="00BE2AEF" w:rsidRPr="00F26BFC" w:rsidRDefault="00BE2AEF" w:rsidP="00BE2AEF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>
              <w:rPr>
                <w:rFonts w:ascii="等线" w:eastAsia="等线" w:hAnsi="等线" w:hint="eastAsia"/>
                <w:sz w:val="18"/>
                <w:szCs w:val="20"/>
              </w:rPr>
              <w:t>4</w:t>
            </w:r>
            <w:r>
              <w:rPr>
                <w:rFonts w:ascii="等线" w:eastAsia="等线" w:hAnsi="等线"/>
                <w:sz w:val="18"/>
                <w:szCs w:val="20"/>
              </w:rPr>
              <w:t>04</w:t>
            </w:r>
            <w:r>
              <w:rPr>
                <w:rFonts w:ascii="等线" w:eastAsia="等线" w:hAnsi="等线" w:hint="eastAsia"/>
                <w:sz w:val="18"/>
                <w:szCs w:val="20"/>
              </w:rPr>
              <w:t>幢4</w:t>
            </w:r>
            <w:r>
              <w:rPr>
                <w:rFonts w:ascii="等线" w:eastAsia="等线" w:hAnsi="等线"/>
                <w:sz w:val="18"/>
                <w:szCs w:val="20"/>
              </w:rPr>
              <w:t>201</w:t>
            </w:r>
          </w:p>
          <w:p w14:paraId="1BD4BA23" w14:textId="2C0124B1" w:rsidR="00BE2AEF" w:rsidRPr="00413F52" w:rsidRDefault="00BE2AEF" w:rsidP="00BE2AEF">
            <w:pPr>
              <w:spacing w:line="240" w:lineRule="exact"/>
              <w:jc w:val="center"/>
              <w:rPr>
                <w:rFonts w:ascii="等线" w:eastAsia="等线" w:hAnsi="等线"/>
                <w:spacing w:val="-12"/>
                <w:sz w:val="18"/>
                <w:szCs w:val="20"/>
              </w:rPr>
            </w:pPr>
            <w:r w:rsidRPr="00413F52">
              <w:rPr>
                <w:rFonts w:ascii="等线" w:eastAsia="等线" w:hAnsi="等线" w:hint="eastAsia"/>
                <w:spacing w:val="-12"/>
                <w:sz w:val="18"/>
                <w:szCs w:val="20"/>
              </w:rPr>
              <w:t>局部解剖</w:t>
            </w:r>
            <w:r w:rsidRPr="00413F52">
              <w:rPr>
                <w:rFonts w:ascii="等线" w:eastAsia="等线" w:hAnsi="等线"/>
                <w:spacing w:val="-12"/>
                <w:sz w:val="18"/>
                <w:szCs w:val="20"/>
              </w:rPr>
              <w:t>5</w:t>
            </w:r>
            <w:r w:rsidRPr="00413F52">
              <w:rPr>
                <w:rFonts w:ascii="等线" w:eastAsia="等线" w:hAnsi="等线" w:hint="eastAsia"/>
                <w:spacing w:val="-12"/>
                <w:sz w:val="18"/>
                <w:szCs w:val="20"/>
              </w:rPr>
              <w:t>班</w:t>
            </w:r>
            <w:r w:rsidRPr="00413F52">
              <w:rPr>
                <w:rFonts w:ascii="等线" w:eastAsia="等线" w:hAnsi="等线"/>
                <w:spacing w:val="-12"/>
                <w:sz w:val="18"/>
                <w:szCs w:val="20"/>
              </w:rPr>
              <w:t>47</w:t>
            </w:r>
            <w:r w:rsidRPr="00413F52">
              <w:rPr>
                <w:rFonts w:ascii="等线" w:eastAsia="等线" w:hAnsi="等线" w:hint="eastAsia"/>
                <w:spacing w:val="-12"/>
                <w:sz w:val="18"/>
                <w:szCs w:val="20"/>
              </w:rPr>
              <w:t>人</w:t>
            </w:r>
          </w:p>
          <w:p w14:paraId="585DE49C" w14:textId="3D620F8B" w:rsidR="00BE2AEF" w:rsidRPr="007D5151" w:rsidRDefault="00BE2AEF" w:rsidP="00BE2A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20"/>
              </w:rPr>
              <w:t>4</w:t>
            </w:r>
            <w:r>
              <w:rPr>
                <w:rFonts w:ascii="等线" w:eastAsia="等线" w:hAnsi="等线"/>
                <w:sz w:val="18"/>
                <w:szCs w:val="20"/>
              </w:rPr>
              <w:t>04</w:t>
            </w:r>
            <w:r>
              <w:rPr>
                <w:rFonts w:ascii="等线" w:eastAsia="等线" w:hAnsi="等线" w:hint="eastAsia"/>
                <w:sz w:val="18"/>
                <w:szCs w:val="20"/>
              </w:rPr>
              <w:t>幢4</w:t>
            </w:r>
            <w:r>
              <w:rPr>
                <w:rFonts w:ascii="等线" w:eastAsia="等线" w:hAnsi="等线"/>
                <w:sz w:val="18"/>
                <w:szCs w:val="20"/>
              </w:rPr>
              <w:t>202</w:t>
            </w:r>
          </w:p>
        </w:tc>
        <w:tc>
          <w:tcPr>
            <w:tcW w:w="16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78A5A8" w14:textId="77777777" w:rsidR="00BE2AEF" w:rsidRPr="006A68D1" w:rsidRDefault="00BE2AEF" w:rsidP="00BE2AEF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6A68D1">
              <w:rPr>
                <w:rFonts w:ascii="等线" w:eastAsia="等线" w:hAnsi="等线" w:hint="eastAsia"/>
                <w:sz w:val="18"/>
                <w:szCs w:val="20"/>
              </w:rPr>
              <w:t>医学遗传学(一)</w:t>
            </w:r>
          </w:p>
          <w:p w14:paraId="4677BF99" w14:textId="77777777" w:rsidR="00BE2AEF" w:rsidRPr="006A68D1" w:rsidRDefault="00BE2AEF" w:rsidP="00BE2AEF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6A68D1">
              <w:rPr>
                <w:rFonts w:ascii="等线" w:eastAsia="等线" w:hAnsi="等线" w:hint="eastAsia"/>
                <w:sz w:val="18"/>
                <w:szCs w:val="20"/>
              </w:rPr>
              <w:t>实验</w:t>
            </w:r>
          </w:p>
          <w:p w14:paraId="7AFE38CE" w14:textId="77777777" w:rsidR="00BE2AEF" w:rsidRPr="006A68D1" w:rsidRDefault="00BE2AEF" w:rsidP="00BE2AEF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6A68D1">
              <w:rPr>
                <w:rFonts w:ascii="等线" w:eastAsia="等线" w:hAnsi="等线" w:hint="eastAsia"/>
                <w:sz w:val="18"/>
                <w:szCs w:val="20"/>
              </w:rPr>
              <w:t>8-</w:t>
            </w:r>
            <w:r w:rsidRPr="006A68D1">
              <w:rPr>
                <w:rFonts w:ascii="等线" w:eastAsia="等线" w:hAnsi="等线"/>
                <w:sz w:val="18"/>
                <w:szCs w:val="20"/>
              </w:rPr>
              <w:t>10</w:t>
            </w:r>
            <w:r w:rsidRPr="006A68D1">
              <w:rPr>
                <w:rFonts w:ascii="等线" w:eastAsia="等线" w:hAnsi="等线" w:hint="eastAsia"/>
                <w:sz w:val="18"/>
                <w:szCs w:val="20"/>
              </w:rPr>
              <w:t>周</w:t>
            </w:r>
          </w:p>
          <w:p w14:paraId="05D62A14" w14:textId="77777777" w:rsidR="00BE2AEF" w:rsidRPr="006A68D1" w:rsidRDefault="00BE2AEF" w:rsidP="00BE2AEF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>
              <w:rPr>
                <w:rFonts w:ascii="等线" w:eastAsia="等线" w:hAnsi="等线"/>
                <w:sz w:val="18"/>
                <w:szCs w:val="20"/>
              </w:rPr>
              <w:t>1</w:t>
            </w:r>
            <w:r>
              <w:rPr>
                <w:rFonts w:ascii="等线" w:eastAsia="等线" w:hAnsi="等线" w:hint="eastAsia"/>
                <w:sz w:val="18"/>
                <w:szCs w:val="20"/>
              </w:rPr>
              <w:t>组2组</w:t>
            </w:r>
          </w:p>
          <w:p w14:paraId="25181A20" w14:textId="041902D5" w:rsidR="00BE2AEF" w:rsidRPr="007D5151" w:rsidRDefault="00BE2AEF" w:rsidP="00BE2A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6A68D1">
              <w:rPr>
                <w:rFonts w:ascii="等线" w:eastAsia="等线" w:hAnsi="等线" w:hint="eastAsia"/>
                <w:sz w:val="18"/>
                <w:szCs w:val="20"/>
              </w:rPr>
              <w:t>404幢4313、4326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AF1538" w14:textId="77777777" w:rsidR="00BE2AEF" w:rsidRPr="007D5151" w:rsidRDefault="00BE2AEF" w:rsidP="00BE2A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53A632" w14:textId="77777777" w:rsidR="00BE2AEF" w:rsidRPr="00CE14B5" w:rsidRDefault="00BE2AEF" w:rsidP="00BE2AE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CE14B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心理学</w:t>
            </w:r>
          </w:p>
          <w:p w14:paraId="701BA6D3" w14:textId="77777777" w:rsidR="00BE2AEF" w:rsidRDefault="00BE2AEF" w:rsidP="00BE2AE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CE14B5">
              <w:rPr>
                <w:rFonts w:asciiTheme="minorEastAsia" w:hAnsiTheme="minorEastAsia" w:hint="eastAsia"/>
                <w:sz w:val="20"/>
                <w:szCs w:val="21"/>
              </w:rPr>
              <w:t>1-</w:t>
            </w:r>
            <w:r>
              <w:rPr>
                <w:rFonts w:asciiTheme="minorEastAsia" w:hAnsiTheme="minorEastAsia"/>
                <w:sz w:val="20"/>
                <w:szCs w:val="21"/>
              </w:rPr>
              <w:t>2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、4-</w:t>
            </w:r>
            <w:r w:rsidRPr="00CE14B5">
              <w:rPr>
                <w:rFonts w:asciiTheme="minorEastAsia" w:hAnsiTheme="minorEastAsia"/>
                <w:sz w:val="20"/>
                <w:szCs w:val="21"/>
              </w:rPr>
              <w:t>1</w:t>
            </w:r>
            <w:r>
              <w:rPr>
                <w:rFonts w:asciiTheme="minorEastAsia" w:hAnsiTheme="minorEastAsia"/>
                <w:sz w:val="20"/>
                <w:szCs w:val="21"/>
              </w:rPr>
              <w:t>6</w:t>
            </w:r>
            <w:r w:rsidRPr="00CE14B5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6FDBE49C" w14:textId="77777777" w:rsidR="00BE2AEF" w:rsidRPr="00A64BFD" w:rsidRDefault="00BE2AEF" w:rsidP="00BE2AEF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CE14B5">
              <w:rPr>
                <w:rFonts w:ascii="等线" w:eastAsia="等线" w:hAnsi="等线" w:hint="eastAsia"/>
                <w:sz w:val="18"/>
                <w:szCs w:val="20"/>
              </w:rPr>
              <w:t>临床五年1班2班</w:t>
            </w:r>
            <w:r>
              <w:rPr>
                <w:rFonts w:ascii="等线" w:eastAsia="等线" w:hAnsi="等线" w:hint="eastAsia"/>
                <w:sz w:val="18"/>
                <w:szCs w:val="20"/>
              </w:rPr>
              <w:t>3班</w:t>
            </w:r>
            <w:r w:rsidRPr="00CE14B5">
              <w:rPr>
                <w:rFonts w:ascii="等线" w:eastAsia="等线" w:hAnsi="等线" w:hint="eastAsia"/>
                <w:sz w:val="18"/>
                <w:szCs w:val="20"/>
              </w:rPr>
              <w:t>合班</w:t>
            </w:r>
          </w:p>
          <w:p w14:paraId="5FCDC5C8" w14:textId="61DE2D88" w:rsidR="00BE2AEF" w:rsidRPr="007D5151" w:rsidRDefault="00BE2AEF" w:rsidP="00BE2A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A64BFD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A64BFD">
              <w:rPr>
                <w:rFonts w:asciiTheme="minorEastAsia" w:hAnsiTheme="minorEastAsia"/>
                <w:snapToGrid w:val="0"/>
                <w:szCs w:val="18"/>
              </w:rPr>
              <w:t>02</w:t>
            </w:r>
            <w:r w:rsidRPr="00A64BFD">
              <w:rPr>
                <w:rFonts w:asciiTheme="minorEastAsia" w:hAnsiTheme="minorEastAsia" w:hint="eastAsia"/>
                <w:snapToGrid w:val="0"/>
                <w:szCs w:val="18"/>
              </w:rPr>
              <w:t>幢2</w:t>
            </w:r>
            <w:r w:rsidRPr="00A64BFD">
              <w:rPr>
                <w:rFonts w:asciiTheme="minorEastAsia" w:hAnsiTheme="minorEastAsia"/>
                <w:snapToGrid w:val="0"/>
                <w:szCs w:val="18"/>
              </w:rPr>
              <w:t>405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3FB807" w14:textId="77777777" w:rsidR="00BE2AEF" w:rsidRPr="006A68D1" w:rsidRDefault="00BE2AEF" w:rsidP="00BE2AEF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6A68D1">
              <w:rPr>
                <w:rFonts w:ascii="等线" w:eastAsia="等线" w:hAnsi="等线" w:hint="eastAsia"/>
                <w:sz w:val="18"/>
                <w:szCs w:val="20"/>
              </w:rPr>
              <w:t>医学遗传学（一）</w:t>
            </w:r>
          </w:p>
          <w:p w14:paraId="1783BFCF" w14:textId="77777777" w:rsidR="00BE2AEF" w:rsidRPr="006A68D1" w:rsidRDefault="00BE2AEF" w:rsidP="00BE2AEF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6A68D1">
              <w:rPr>
                <w:rFonts w:ascii="等线" w:eastAsia="等线" w:hAnsi="等线" w:hint="eastAsia"/>
                <w:sz w:val="18"/>
                <w:szCs w:val="20"/>
              </w:rPr>
              <w:t>实验</w:t>
            </w:r>
          </w:p>
          <w:p w14:paraId="60B1B897" w14:textId="77777777" w:rsidR="00BE2AEF" w:rsidRDefault="00BE2AEF" w:rsidP="00BE2AEF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6A68D1">
              <w:rPr>
                <w:rFonts w:ascii="等线" w:eastAsia="等线" w:hAnsi="等线" w:hint="eastAsia"/>
                <w:sz w:val="18"/>
                <w:szCs w:val="20"/>
              </w:rPr>
              <w:t>8-</w:t>
            </w:r>
            <w:r w:rsidRPr="006A68D1">
              <w:rPr>
                <w:rFonts w:ascii="等线" w:eastAsia="等线" w:hAnsi="等线"/>
                <w:sz w:val="18"/>
                <w:szCs w:val="20"/>
              </w:rPr>
              <w:t>10</w:t>
            </w:r>
            <w:r w:rsidRPr="006A68D1">
              <w:rPr>
                <w:rFonts w:ascii="等线" w:eastAsia="等线" w:hAnsi="等线" w:hint="eastAsia"/>
                <w:sz w:val="18"/>
                <w:szCs w:val="20"/>
              </w:rPr>
              <w:t>周</w:t>
            </w:r>
          </w:p>
          <w:p w14:paraId="55AED671" w14:textId="77777777" w:rsidR="00BE2AEF" w:rsidRDefault="00BE2AEF" w:rsidP="00BE2AEF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>
              <w:rPr>
                <w:rFonts w:ascii="等线" w:eastAsia="等线" w:hAnsi="等线"/>
                <w:sz w:val="18"/>
                <w:szCs w:val="20"/>
              </w:rPr>
              <w:t>3</w:t>
            </w:r>
            <w:r>
              <w:rPr>
                <w:rFonts w:ascii="等线" w:eastAsia="等线" w:hAnsi="等线" w:hint="eastAsia"/>
                <w:sz w:val="18"/>
                <w:szCs w:val="20"/>
              </w:rPr>
              <w:t>组</w:t>
            </w:r>
          </w:p>
          <w:p w14:paraId="005C3F89" w14:textId="2F658039" w:rsidR="00BE2AEF" w:rsidRPr="007D5151" w:rsidRDefault="00BE2AEF" w:rsidP="00BE2AEF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  <w:r w:rsidRPr="006A68D1">
              <w:rPr>
                <w:rFonts w:ascii="等线" w:eastAsia="等线" w:hAnsi="等线" w:hint="eastAsia"/>
                <w:sz w:val="18"/>
                <w:szCs w:val="20"/>
              </w:rPr>
              <w:t>404幢4313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9EC775D" w14:textId="77777777" w:rsidR="00BE2AEF" w:rsidRPr="006A68D1" w:rsidRDefault="00BE2AEF" w:rsidP="00BE2AEF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6A68D1">
              <w:rPr>
                <w:rFonts w:ascii="等线" w:eastAsia="等线" w:hAnsi="等线" w:hint="eastAsia"/>
                <w:sz w:val="18"/>
                <w:szCs w:val="20"/>
              </w:rPr>
              <w:t>神经生物学（一）</w:t>
            </w:r>
          </w:p>
          <w:p w14:paraId="7FAC26B7" w14:textId="77777777" w:rsidR="00BE2AEF" w:rsidRPr="006A68D1" w:rsidRDefault="00BE2AEF" w:rsidP="00BE2AEF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6A68D1">
              <w:rPr>
                <w:rFonts w:ascii="等线" w:eastAsia="等线" w:hAnsi="等线" w:hint="eastAsia"/>
                <w:sz w:val="18"/>
                <w:szCs w:val="20"/>
              </w:rPr>
              <w:t>实验</w:t>
            </w:r>
          </w:p>
          <w:p w14:paraId="0A56251B" w14:textId="6FAD15CE" w:rsidR="00BE2AEF" w:rsidRDefault="00BE2AEF" w:rsidP="00BE2AEF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6A68D1">
              <w:rPr>
                <w:rFonts w:ascii="等线" w:eastAsia="等线" w:hAnsi="等线" w:hint="eastAsia"/>
                <w:sz w:val="18"/>
                <w:szCs w:val="20"/>
              </w:rPr>
              <w:t>1</w:t>
            </w:r>
            <w:r w:rsidRPr="006A68D1">
              <w:rPr>
                <w:rFonts w:ascii="等线" w:eastAsia="等线" w:hAnsi="等线"/>
                <w:sz w:val="18"/>
                <w:szCs w:val="20"/>
              </w:rPr>
              <w:t>3</w:t>
            </w:r>
            <w:r w:rsidRPr="006A68D1">
              <w:rPr>
                <w:rFonts w:ascii="等线" w:eastAsia="等线" w:hAnsi="等线" w:hint="eastAsia"/>
                <w:sz w:val="18"/>
                <w:szCs w:val="20"/>
              </w:rPr>
              <w:t>-1</w:t>
            </w:r>
            <w:r w:rsidRPr="006A68D1">
              <w:rPr>
                <w:rFonts w:ascii="等线" w:eastAsia="等线" w:hAnsi="等线"/>
                <w:sz w:val="18"/>
                <w:szCs w:val="20"/>
              </w:rPr>
              <w:t>6</w:t>
            </w:r>
            <w:r w:rsidRPr="006A68D1">
              <w:rPr>
                <w:rFonts w:ascii="等线" w:eastAsia="等线" w:hAnsi="等线" w:hint="eastAsia"/>
                <w:sz w:val="18"/>
                <w:szCs w:val="20"/>
              </w:rPr>
              <w:t>周</w:t>
            </w:r>
          </w:p>
          <w:p w14:paraId="5E2A7BD7" w14:textId="3FCC2CB8" w:rsidR="00BE2AEF" w:rsidRPr="006A68D1" w:rsidRDefault="00BE2AEF" w:rsidP="00BE2AEF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>
              <w:rPr>
                <w:rFonts w:ascii="等线" w:eastAsia="等线" w:hAnsi="等线" w:hint="eastAsia"/>
                <w:sz w:val="18"/>
                <w:szCs w:val="20"/>
              </w:rPr>
              <w:t>3组</w:t>
            </w:r>
          </w:p>
          <w:p w14:paraId="74296B96" w14:textId="63F4D602" w:rsidR="00BE2AEF" w:rsidRPr="007D5151" w:rsidRDefault="00BE2AEF" w:rsidP="00BE2A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6A68D1">
              <w:rPr>
                <w:rFonts w:ascii="等线" w:eastAsia="等线" w:hAnsi="等线"/>
                <w:sz w:val="18"/>
                <w:szCs w:val="20"/>
              </w:rPr>
              <w:t>404幢4215</w:t>
            </w:r>
          </w:p>
        </w:tc>
      </w:tr>
      <w:tr w:rsidR="00BE2AEF" w:rsidRPr="0060422C" w14:paraId="29BA78FC" w14:textId="77777777" w:rsidTr="00BE2AEF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53E1AEE" w14:textId="052056B2" w:rsidR="00BE2AEF" w:rsidRPr="007D5151" w:rsidRDefault="00BE2AEF" w:rsidP="00BE2AEF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8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A9BFACC" w14:textId="5F4E0A96" w:rsidR="00BE2AEF" w:rsidRPr="007D5151" w:rsidRDefault="00BE2AEF" w:rsidP="00BE2AEF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遗传学（一）</w:t>
            </w:r>
          </w:p>
        </w:tc>
        <w:tc>
          <w:tcPr>
            <w:tcW w:w="454" w:type="dxa"/>
            <w:vAlign w:val="center"/>
          </w:tcPr>
          <w:p w14:paraId="5CF131E2" w14:textId="1FD4EC9C" w:rsidR="00BE2AEF" w:rsidRPr="007D5151" w:rsidRDefault="00BE2AEF" w:rsidP="00BE2A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2C1399C6" w14:textId="192CD559" w:rsidR="00BE2AEF" w:rsidRPr="007D5151" w:rsidRDefault="00BE2AEF" w:rsidP="00BE2A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6FEFF46" w14:textId="192EFB97" w:rsidR="00BE2AEF" w:rsidRPr="007D5151" w:rsidRDefault="00BE2AEF" w:rsidP="00BE2A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7F93D8B3" w14:textId="71007562" w:rsidR="00BE2AEF" w:rsidRPr="007D5151" w:rsidRDefault="00BE2AEF" w:rsidP="00BE2AEF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65ED34AD" w14:textId="686A5DC1" w:rsidR="00BE2AEF" w:rsidRPr="007D5151" w:rsidRDefault="00BE2AEF" w:rsidP="00BE2A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80AAF2E" w14:textId="6C037A37" w:rsidR="00BE2AEF" w:rsidRPr="00161AA0" w:rsidRDefault="00BE2AEF" w:rsidP="00BE2AEF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  <w:r w:rsidRPr="00161AA0">
              <w:rPr>
                <w:rFonts w:asciiTheme="minorEastAsia" w:hAnsiTheme="minorEastAsia" w:hint="eastAsia"/>
                <w:sz w:val="18"/>
                <w:szCs w:val="18"/>
              </w:rPr>
              <w:t>孙毅，朱斌</w:t>
            </w:r>
            <w:r w:rsidRPr="00161AA0">
              <w:rPr>
                <w:rFonts w:asciiTheme="minorEastAsia" w:hAnsiTheme="minorEastAsia"/>
                <w:sz w:val="18"/>
                <w:szCs w:val="18"/>
              </w:rPr>
              <w:t xml:space="preserve"> 刘霞（实验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CEF6BDA" w14:textId="77777777" w:rsidR="00BE2AEF" w:rsidRPr="0060422C" w:rsidRDefault="00BE2AEF" w:rsidP="00BE2AE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809527F" w14:textId="77777777" w:rsidR="00BE2AEF" w:rsidRPr="0060422C" w:rsidRDefault="00BE2AEF" w:rsidP="00BE2AE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46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AEDD35" w14:textId="77777777" w:rsidR="00BE2AEF" w:rsidRPr="007D5151" w:rsidRDefault="00BE2AEF" w:rsidP="00BE2A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8F287" w14:textId="77777777" w:rsidR="00BE2AEF" w:rsidRPr="007D5151" w:rsidRDefault="00BE2AEF" w:rsidP="00BE2A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CE854" w14:textId="77777777" w:rsidR="00BE2AEF" w:rsidRPr="007D5151" w:rsidRDefault="00BE2AEF" w:rsidP="00BE2A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9BCB4" w14:textId="5DBD7F12" w:rsidR="00BE2AEF" w:rsidRPr="007D5151" w:rsidRDefault="00BE2AEF" w:rsidP="00BE2A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3C0CD" w14:textId="77777777" w:rsidR="00BE2AEF" w:rsidRPr="007D5151" w:rsidRDefault="00BE2AEF" w:rsidP="00BE2A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D29053A" w14:textId="6548A521" w:rsidR="00BE2AEF" w:rsidRPr="007D5151" w:rsidRDefault="00BE2AEF" w:rsidP="00BE2A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2AEF" w:rsidRPr="0060422C" w14:paraId="704C8880" w14:textId="77777777" w:rsidTr="00BE2AEF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1C01936" w14:textId="14C775C9" w:rsidR="00BE2AEF" w:rsidRPr="007D5151" w:rsidRDefault="00BE2AEF" w:rsidP="00BE2AEF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39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1941943" w14:textId="33994C81" w:rsidR="00BE2AEF" w:rsidRPr="007D5151" w:rsidRDefault="00BE2AEF" w:rsidP="00BE2AEF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五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99A07DD" w14:textId="21DA44EB" w:rsidR="00BE2AEF" w:rsidRPr="007D5151" w:rsidRDefault="00BE2AEF" w:rsidP="00BE2A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52C921D" w14:textId="0E298DE5" w:rsidR="00BE2AEF" w:rsidRPr="007D5151" w:rsidRDefault="00BE2AEF" w:rsidP="00BE2A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9EE1A6F" w14:textId="73AE44C0" w:rsidR="00BE2AEF" w:rsidRPr="007D5151" w:rsidRDefault="00BE2AEF" w:rsidP="00BE2A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E78DB21" w14:textId="6064C845" w:rsidR="00BE2AEF" w:rsidRPr="007D5151" w:rsidRDefault="00BE2AEF" w:rsidP="00BE2AEF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D7B73C7" w14:textId="36FD1A7B" w:rsidR="00BE2AEF" w:rsidRPr="007D5151" w:rsidRDefault="00BE2AEF" w:rsidP="00BE2A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4157D9F" w14:textId="77777777" w:rsidR="00BE2AEF" w:rsidRPr="000B790E" w:rsidRDefault="00BE2AEF" w:rsidP="00BE2AEF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7811EEB" w14:textId="77777777" w:rsidR="00BE2AEF" w:rsidRPr="0060422C" w:rsidRDefault="00BE2AEF" w:rsidP="00BE2AE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F8BF544" w14:textId="77777777" w:rsidR="00BE2AEF" w:rsidRPr="0060422C" w:rsidRDefault="00BE2AEF" w:rsidP="00BE2AE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46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4CE7A7" w14:textId="77777777" w:rsidR="00BE2AEF" w:rsidRPr="007D5151" w:rsidRDefault="00BE2AEF" w:rsidP="00BE2A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FC31E" w14:textId="77777777" w:rsidR="00BE2AEF" w:rsidRPr="007D5151" w:rsidRDefault="00BE2AEF" w:rsidP="00BE2A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D1A62" w14:textId="2354F0A6" w:rsidR="00BE2AEF" w:rsidRPr="007D5151" w:rsidRDefault="00BE2AEF" w:rsidP="00BE2A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9FC31" w14:textId="7D2D5A04" w:rsidR="00BE2AEF" w:rsidRPr="007D5151" w:rsidRDefault="00BE2AEF" w:rsidP="00BE2A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CE70D" w14:textId="77777777" w:rsidR="00BE2AEF" w:rsidRPr="007D5151" w:rsidRDefault="00BE2AEF" w:rsidP="00BE2A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CCAE6E" w14:textId="7F8E61DA" w:rsidR="00BE2AEF" w:rsidRPr="007D5151" w:rsidRDefault="00BE2AEF" w:rsidP="00BE2A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2AEF" w:rsidRPr="0060422C" w14:paraId="61014E44" w14:textId="77777777" w:rsidTr="00BE2AEF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31D8ED6" w14:textId="0A7268D6" w:rsidR="00BE2AEF" w:rsidRPr="007D5151" w:rsidRDefault="00BE2AEF" w:rsidP="00BE2AEF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FFD76CA" w14:textId="62C2288C" w:rsidR="00BE2AEF" w:rsidRPr="007D5151" w:rsidRDefault="00BE2AEF" w:rsidP="00BE2AEF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一）</w:t>
            </w:r>
          </w:p>
        </w:tc>
        <w:tc>
          <w:tcPr>
            <w:tcW w:w="454" w:type="dxa"/>
            <w:vAlign w:val="center"/>
          </w:tcPr>
          <w:p w14:paraId="19C3156D" w14:textId="396F67D5" w:rsidR="00BE2AEF" w:rsidRPr="007D5151" w:rsidRDefault="00BE2AEF" w:rsidP="00BE2A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6C19BB9B" w14:textId="5058E32B" w:rsidR="00BE2AEF" w:rsidRPr="007D5151" w:rsidRDefault="00BE2AEF" w:rsidP="00BE2A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23F0E50" w14:textId="643BE828" w:rsidR="00BE2AEF" w:rsidRPr="007D5151" w:rsidRDefault="00BE2AEF" w:rsidP="00BE2A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814E735" w14:textId="44825518" w:rsidR="00BE2AEF" w:rsidRPr="007D5151" w:rsidRDefault="00BE2AEF" w:rsidP="00BE2AEF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4F6B56C" w14:textId="4FF7DCCB" w:rsidR="00BE2AEF" w:rsidRPr="007D5151" w:rsidRDefault="00BE2AEF" w:rsidP="00BE2A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79AA98E" w14:textId="77777777" w:rsidR="00BE2AEF" w:rsidRPr="000B790E" w:rsidRDefault="00BE2AEF" w:rsidP="00BE2AEF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6784B3" w14:textId="77777777" w:rsidR="00BE2AEF" w:rsidRPr="0060422C" w:rsidRDefault="00BE2AEF" w:rsidP="00BE2AE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5AB83F" w14:textId="77777777" w:rsidR="00BE2AEF" w:rsidRPr="0060422C" w:rsidRDefault="00BE2AEF" w:rsidP="00BE2AE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46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5B0DF8" w14:textId="77777777" w:rsidR="00BE2AEF" w:rsidRPr="007D5151" w:rsidRDefault="00BE2AEF" w:rsidP="00BE2A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33CF11" w14:textId="77777777" w:rsidR="00BE2AEF" w:rsidRPr="007D5151" w:rsidRDefault="00BE2AEF" w:rsidP="00BE2A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9B8F34" w14:textId="77777777" w:rsidR="00BE2AEF" w:rsidRPr="007D5151" w:rsidRDefault="00BE2AEF" w:rsidP="00BE2A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D17110" w14:textId="77777777" w:rsidR="00BE2AEF" w:rsidRPr="007D5151" w:rsidRDefault="00BE2AEF" w:rsidP="00BE2A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EB7557" w14:textId="77777777" w:rsidR="00BE2AEF" w:rsidRPr="007D5151" w:rsidRDefault="00BE2AEF" w:rsidP="00BE2A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2AEF" w:rsidRPr="0060422C" w14:paraId="6A2DF6B9" w14:textId="77777777" w:rsidTr="00BE2AEF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A24615F" w14:textId="501E64CD" w:rsidR="00BE2AEF" w:rsidRPr="00802007" w:rsidRDefault="00BE2AEF" w:rsidP="00BE2AEF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5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0B824BF" w14:textId="690F3147" w:rsidR="00BE2AEF" w:rsidRPr="007D5151" w:rsidRDefault="00BE2AEF" w:rsidP="00BE2AEF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社会医学[选修]</w:t>
            </w:r>
          </w:p>
        </w:tc>
        <w:tc>
          <w:tcPr>
            <w:tcW w:w="454" w:type="dxa"/>
            <w:vAlign w:val="center"/>
          </w:tcPr>
          <w:p w14:paraId="236685CF" w14:textId="377A7F4B" w:rsidR="00BE2AEF" w:rsidRPr="007D5151" w:rsidRDefault="00BE2AEF" w:rsidP="00BE2A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F28288C" w14:textId="44F4BDA2" w:rsidR="00BE2AEF" w:rsidRPr="007D5151" w:rsidRDefault="00BE2AEF" w:rsidP="00BE2A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2A84E3D" w14:textId="4EBF77DF" w:rsidR="00BE2AEF" w:rsidRPr="007D5151" w:rsidRDefault="00BE2AEF" w:rsidP="00BE2A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DCE49A8" w14:textId="5332099F" w:rsidR="00BE2AEF" w:rsidRPr="007D5151" w:rsidRDefault="00BE2AEF" w:rsidP="00BE2AEF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DECA784" w14:textId="6603EDBB" w:rsidR="00BE2AEF" w:rsidRPr="007D5151" w:rsidRDefault="00BE2AEF" w:rsidP="00BE2A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AE36BF7" w14:textId="4BF0F932" w:rsidR="00BE2AEF" w:rsidRPr="000B790E" w:rsidRDefault="00BE2AEF" w:rsidP="00BE2AEF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0B790E">
              <w:rPr>
                <w:rFonts w:asciiTheme="minorEastAsia" w:hAnsiTheme="minorEastAsia" w:hint="eastAsia"/>
                <w:sz w:val="16"/>
                <w:szCs w:val="16"/>
              </w:rPr>
              <w:t>朱虹</w:t>
            </w:r>
            <w:r w:rsidRPr="007A50CA">
              <w:rPr>
                <w:rFonts w:asciiTheme="minorEastAsia" w:hAnsiTheme="minorEastAsia" w:hint="eastAsia"/>
                <w:sz w:val="16"/>
                <w:szCs w:val="16"/>
              </w:rPr>
              <w:t>、闫朝阳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B1A3B1" w14:textId="77777777" w:rsidR="00BE2AEF" w:rsidRPr="0060422C" w:rsidRDefault="00BE2AEF" w:rsidP="00BE2AE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E1A9A6" w14:textId="77777777" w:rsidR="00BE2AEF" w:rsidRPr="0060422C" w:rsidRDefault="00BE2AEF" w:rsidP="00BE2AE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4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06087B" w14:textId="77777777" w:rsidR="00BE2AEF" w:rsidRDefault="00BE2AEF" w:rsidP="00BE2AE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BL课程</w:t>
            </w:r>
          </w:p>
          <w:p w14:paraId="6E803371" w14:textId="28599DE7" w:rsidR="00BE2AEF" w:rsidRDefault="00BE2AEF" w:rsidP="00BE2AE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第1周3</w:t>
            </w:r>
            <w:r>
              <w:rPr>
                <w:rFonts w:asciiTheme="minorEastAsia" w:hAnsiTheme="minorEastAsia"/>
                <w:sz w:val="20"/>
                <w:szCs w:val="21"/>
              </w:rPr>
              <w:t>02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幢2</w:t>
            </w:r>
            <w:r>
              <w:rPr>
                <w:rFonts w:asciiTheme="minorEastAsia" w:hAnsiTheme="minorEastAsia"/>
                <w:sz w:val="20"/>
                <w:szCs w:val="21"/>
              </w:rPr>
              <w:t>109</w:t>
            </w:r>
          </w:p>
          <w:p w14:paraId="4742714F" w14:textId="77777777" w:rsidR="00BE2AEF" w:rsidRDefault="00BE2AEF" w:rsidP="00BE2AE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/>
                <w:sz w:val="20"/>
                <w:szCs w:val="21"/>
              </w:rPr>
              <w:t>2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、4-</w:t>
            </w:r>
            <w:r>
              <w:rPr>
                <w:rFonts w:asciiTheme="minorEastAsia" w:hAnsiTheme="minorEastAsia"/>
                <w:sz w:val="20"/>
                <w:szCs w:val="21"/>
              </w:rPr>
              <w:t>8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、1</w:t>
            </w:r>
            <w:r>
              <w:rPr>
                <w:rFonts w:asciiTheme="minorEastAsia" w:hAnsiTheme="minorEastAsia"/>
                <w:sz w:val="20"/>
                <w:szCs w:val="21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>
              <w:rPr>
                <w:rFonts w:asciiTheme="minorEastAsia" w:hAnsiTheme="minorEastAsia"/>
                <w:sz w:val="20"/>
                <w:szCs w:val="21"/>
              </w:rPr>
              <w:t>16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5A3611F4" w14:textId="5B01B5E5" w:rsidR="00BE2AEF" w:rsidRPr="007D5151" w:rsidRDefault="00BE2AEF" w:rsidP="00BE2A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4</w:t>
            </w:r>
            <w:r>
              <w:rPr>
                <w:rFonts w:asciiTheme="minorEastAsia" w:hAnsiTheme="minorEastAsia"/>
                <w:sz w:val="20"/>
                <w:szCs w:val="21"/>
              </w:rPr>
              <w:t>03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幢东PBL教室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5BB6DF" w14:textId="77777777" w:rsidR="00BE2AEF" w:rsidRPr="007D5151" w:rsidRDefault="00BE2AEF" w:rsidP="00BE2A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83852B" w14:textId="77777777" w:rsidR="00BE2AEF" w:rsidRPr="007D5151" w:rsidRDefault="00BE2AEF" w:rsidP="00BE2A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8AEC3C" w14:textId="77777777" w:rsidR="00BE2AEF" w:rsidRPr="00CE14B5" w:rsidRDefault="00BE2AEF" w:rsidP="00BE2AE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CE14B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社会医学</w:t>
            </w:r>
          </w:p>
          <w:p w14:paraId="28D9EA5D" w14:textId="77777777" w:rsidR="00BE2AEF" w:rsidRDefault="00BE2AEF" w:rsidP="00BE2AEF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/>
                <w:sz w:val="18"/>
                <w:szCs w:val="21"/>
              </w:rPr>
              <w:t>1</w:t>
            </w:r>
            <w:r w:rsidRPr="00CE14B5">
              <w:rPr>
                <w:rFonts w:asciiTheme="minorEastAsia" w:hAnsiTheme="minorEastAsia" w:hint="eastAsia"/>
                <w:sz w:val="18"/>
                <w:szCs w:val="21"/>
              </w:rPr>
              <w:t>-</w:t>
            </w:r>
            <w:r>
              <w:rPr>
                <w:rFonts w:asciiTheme="minorEastAsia" w:hAnsiTheme="minorEastAsia"/>
                <w:sz w:val="18"/>
                <w:szCs w:val="21"/>
              </w:rPr>
              <w:t>2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周、4-</w:t>
            </w:r>
            <w:r>
              <w:rPr>
                <w:rFonts w:asciiTheme="minorEastAsia" w:hAnsiTheme="minorEastAsia"/>
                <w:sz w:val="18"/>
                <w:szCs w:val="21"/>
              </w:rPr>
              <w:t>8</w:t>
            </w:r>
            <w:r w:rsidRPr="00CE14B5">
              <w:rPr>
                <w:rFonts w:asciiTheme="minorEastAsia" w:hAnsiTheme="minorEastAsia" w:hint="eastAsia"/>
                <w:sz w:val="18"/>
                <w:szCs w:val="21"/>
              </w:rPr>
              <w:t>周、1</w:t>
            </w:r>
            <w:r>
              <w:rPr>
                <w:rFonts w:asciiTheme="minorEastAsia" w:hAnsiTheme="minorEastAsia"/>
                <w:sz w:val="18"/>
                <w:szCs w:val="21"/>
              </w:rPr>
              <w:t>1</w:t>
            </w:r>
            <w:r w:rsidRPr="00CE14B5">
              <w:rPr>
                <w:rFonts w:asciiTheme="minorEastAsia" w:hAnsiTheme="minorEastAsia" w:hint="eastAsia"/>
                <w:sz w:val="18"/>
                <w:szCs w:val="21"/>
              </w:rPr>
              <w:t>-</w:t>
            </w:r>
            <w:r w:rsidRPr="00CE14B5">
              <w:rPr>
                <w:rFonts w:asciiTheme="minorEastAsia" w:hAnsiTheme="minorEastAsia"/>
                <w:sz w:val="18"/>
                <w:szCs w:val="21"/>
              </w:rPr>
              <w:t>1</w:t>
            </w:r>
            <w:r>
              <w:rPr>
                <w:rFonts w:asciiTheme="minorEastAsia" w:hAnsiTheme="minorEastAsia"/>
                <w:sz w:val="18"/>
                <w:szCs w:val="21"/>
              </w:rPr>
              <w:t>5</w:t>
            </w:r>
            <w:r w:rsidRPr="00CE14B5">
              <w:rPr>
                <w:rFonts w:asciiTheme="minorEastAsia" w:hAnsiTheme="minorEastAsia" w:hint="eastAsia"/>
                <w:sz w:val="18"/>
                <w:szCs w:val="21"/>
              </w:rPr>
              <w:t>周</w:t>
            </w:r>
          </w:p>
          <w:p w14:paraId="04989BA4" w14:textId="4B00B419" w:rsidR="00BE2AEF" w:rsidRPr="007D5151" w:rsidRDefault="00BE2AEF" w:rsidP="00BE2A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3</w:t>
            </w:r>
            <w:r>
              <w:rPr>
                <w:rFonts w:asciiTheme="minorEastAsia" w:hAnsiTheme="minorEastAsia"/>
                <w:sz w:val="18"/>
                <w:szCs w:val="21"/>
              </w:rPr>
              <w:t>01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幢1</w:t>
            </w:r>
            <w:r>
              <w:rPr>
                <w:rFonts w:asciiTheme="minorEastAsia" w:hAnsiTheme="minorEastAsia"/>
                <w:sz w:val="18"/>
                <w:szCs w:val="21"/>
              </w:rPr>
              <w:t>111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D978DF6" w14:textId="77777777" w:rsidR="00BE2AEF" w:rsidRPr="007D5151" w:rsidRDefault="00BE2AEF" w:rsidP="00BE2A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2AEF" w:rsidRPr="0060422C" w14:paraId="0430E4ED" w14:textId="77777777" w:rsidTr="00BE2AEF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05F07D4" w14:textId="61055DBB" w:rsidR="00BE2AEF" w:rsidRPr="00802007" w:rsidRDefault="00BE2AEF" w:rsidP="00BE2AEF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4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8BC03B7" w14:textId="13551F11" w:rsidR="00BE2AEF" w:rsidRPr="007D5151" w:rsidRDefault="00BE2AEF" w:rsidP="00BE2AEF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BL课程[选修]</w:t>
            </w:r>
          </w:p>
        </w:tc>
        <w:tc>
          <w:tcPr>
            <w:tcW w:w="454" w:type="dxa"/>
            <w:vAlign w:val="center"/>
          </w:tcPr>
          <w:p w14:paraId="3FE76A0F" w14:textId="599F93E4" w:rsidR="00BE2AEF" w:rsidRPr="007D5151" w:rsidRDefault="00BE2AEF" w:rsidP="00BE2A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BDC9CDD" w14:textId="523C7E6E" w:rsidR="00BE2AEF" w:rsidRPr="007D5151" w:rsidRDefault="00BE2AEF" w:rsidP="00BE2A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97A94D7" w14:textId="0A6F6ABD" w:rsidR="00BE2AEF" w:rsidRPr="007D5151" w:rsidRDefault="00BE2AEF" w:rsidP="00BE2A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EACCBAD" w14:textId="164F12C6" w:rsidR="00BE2AEF" w:rsidRPr="007D5151" w:rsidRDefault="00BE2AEF" w:rsidP="00BE2A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60EA84E" w14:textId="157012AA" w:rsidR="00BE2AEF" w:rsidRPr="007D5151" w:rsidRDefault="00BE2AEF" w:rsidP="00BE2A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B5B86F0" w14:textId="70DAF66E" w:rsidR="00BE2AEF" w:rsidRPr="000B790E" w:rsidRDefault="00BE2AEF" w:rsidP="00BE2AEF">
            <w:pPr>
              <w:spacing w:line="180" w:lineRule="exact"/>
              <w:rPr>
                <w:rFonts w:asciiTheme="minorEastAsia" w:hAnsiTheme="minorEastAsia"/>
                <w:spacing w:val="-8"/>
                <w:sz w:val="15"/>
                <w:szCs w:val="15"/>
              </w:rPr>
            </w:pPr>
            <w:r w:rsidRPr="000B790E">
              <w:rPr>
                <w:rFonts w:asciiTheme="minorEastAsia" w:hAnsiTheme="minorEastAsia" w:hint="eastAsia"/>
                <w:spacing w:val="-8"/>
                <w:sz w:val="15"/>
                <w:szCs w:val="15"/>
              </w:rPr>
              <w:t>王国卿</w:t>
            </w:r>
            <w:r w:rsidRPr="000B790E">
              <w:rPr>
                <w:rFonts w:asciiTheme="minorEastAsia" w:hAnsiTheme="minorEastAsia"/>
                <w:spacing w:val="-8"/>
                <w:sz w:val="15"/>
                <w:szCs w:val="15"/>
              </w:rPr>
              <w:t>,姜智，曲静/张洪涛（附一院），高博，朱永进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1546D6B" w14:textId="77777777" w:rsidR="00BE2AEF" w:rsidRPr="0060422C" w:rsidRDefault="00BE2AEF" w:rsidP="00BE2AE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EF67F9B" w14:textId="77777777" w:rsidR="00BE2AEF" w:rsidRPr="0060422C" w:rsidRDefault="00BE2AEF" w:rsidP="00BE2AE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46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8A4011" w14:textId="77777777" w:rsidR="00BE2AEF" w:rsidRPr="007D5151" w:rsidRDefault="00BE2AEF" w:rsidP="00BE2A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88F17" w14:textId="77777777" w:rsidR="00BE2AEF" w:rsidRPr="007D5151" w:rsidRDefault="00BE2AEF" w:rsidP="00BE2A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620B2" w14:textId="77777777" w:rsidR="00BE2AEF" w:rsidRPr="007D5151" w:rsidRDefault="00BE2AEF" w:rsidP="00BE2A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1477A" w14:textId="77777777" w:rsidR="00BE2AEF" w:rsidRPr="007D5151" w:rsidRDefault="00BE2AEF" w:rsidP="00BE2A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DFBBB5" w14:textId="77777777" w:rsidR="00BE2AEF" w:rsidRPr="007D5151" w:rsidRDefault="00BE2AEF" w:rsidP="00BE2A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2AEF" w:rsidRPr="0060422C" w14:paraId="682A24EF" w14:textId="77777777" w:rsidTr="00BE2AEF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2CB073A" w14:textId="0962B8D9" w:rsidR="00BE2AEF" w:rsidRPr="007D5151" w:rsidRDefault="00BE2AEF" w:rsidP="00BE2AEF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1E11F94" w14:textId="02A18472" w:rsidR="00BE2AEF" w:rsidRPr="001211F8" w:rsidRDefault="00BE2AEF" w:rsidP="00BE2AEF">
            <w:pPr>
              <w:spacing w:line="240" w:lineRule="exact"/>
              <w:rPr>
                <w:rFonts w:ascii="宋体" w:eastAsia="宋体" w:hAnsi="宋体"/>
                <w:spacing w:val="-1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4852CA2" w14:textId="65EAFAB9" w:rsidR="00BE2AEF" w:rsidRPr="007D5151" w:rsidRDefault="00BE2AEF" w:rsidP="00BE2A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40E21B7" w14:textId="1C1B7F2F" w:rsidR="00BE2AEF" w:rsidRPr="007D5151" w:rsidRDefault="00BE2AEF" w:rsidP="00BE2A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D301B4E" w14:textId="4E1F26AC" w:rsidR="00BE2AEF" w:rsidRPr="007D5151" w:rsidRDefault="00BE2AEF" w:rsidP="00BE2A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9947786" w14:textId="23C4C0A4" w:rsidR="00BE2AEF" w:rsidRPr="007D5151" w:rsidRDefault="00BE2AEF" w:rsidP="00BE2A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FBA10A5" w14:textId="0788BCEF" w:rsidR="00BE2AEF" w:rsidRPr="007D5151" w:rsidRDefault="00BE2AEF" w:rsidP="00BE2A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01D4FEC" w14:textId="77777777" w:rsidR="00BE2AEF" w:rsidRPr="000B790E" w:rsidRDefault="00BE2AEF" w:rsidP="00BE2AEF">
            <w:pPr>
              <w:spacing w:line="180" w:lineRule="exact"/>
              <w:rPr>
                <w:rFonts w:asciiTheme="minorEastAsia" w:hAnsiTheme="minorEastAsia"/>
                <w:spacing w:val="-8"/>
                <w:sz w:val="15"/>
                <w:szCs w:val="15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F90039A" w14:textId="77777777" w:rsidR="00BE2AEF" w:rsidRPr="0060422C" w:rsidRDefault="00BE2AEF" w:rsidP="00BE2AE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2E6EFF4" w14:textId="77777777" w:rsidR="00BE2AEF" w:rsidRPr="0060422C" w:rsidRDefault="00BE2AEF" w:rsidP="00BE2AE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46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9048A5" w14:textId="77777777" w:rsidR="00BE2AEF" w:rsidRPr="007D5151" w:rsidRDefault="00BE2AEF" w:rsidP="00BE2A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3FB616" w14:textId="77777777" w:rsidR="00BE2AEF" w:rsidRPr="007D5151" w:rsidRDefault="00BE2AEF" w:rsidP="00BE2A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394328" w14:textId="77777777" w:rsidR="00BE2AEF" w:rsidRPr="007D5151" w:rsidRDefault="00BE2AEF" w:rsidP="00BE2A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D23537" w14:textId="77777777" w:rsidR="00BE2AEF" w:rsidRPr="007D5151" w:rsidRDefault="00BE2AEF" w:rsidP="00BE2A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505719" w14:textId="77777777" w:rsidR="00BE2AEF" w:rsidRPr="007D5151" w:rsidRDefault="00BE2AEF" w:rsidP="00BE2A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2AEF" w:rsidRPr="0060422C" w14:paraId="1F75F6A9" w14:textId="77777777" w:rsidTr="00A64B0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D7D046" w14:textId="77777777" w:rsidR="00BE2AEF" w:rsidRPr="0060422C" w:rsidRDefault="00BE2AEF" w:rsidP="00BE2AEF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5DD309" w14:textId="08C82C0B" w:rsidR="00BE2AEF" w:rsidRPr="002739E8" w:rsidRDefault="00BE2AEF" w:rsidP="00BE2AEF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2A4ADEB7" w14:textId="39F8C14A" w:rsidR="007D5151" w:rsidRPr="000F2C3B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0F2C3B" w:rsidSect="00E52DE5">
          <w:footerReference w:type="default" r:id="rId64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F40230">
        <w:rPr>
          <w:rFonts w:asciiTheme="minorEastAsia" w:hAnsiTheme="minorEastAsia"/>
          <w:sz w:val="18"/>
          <w:szCs w:val="18"/>
        </w:rPr>
        <w:t>打印日期：2023年5月</w:t>
      </w:r>
    </w:p>
    <w:bookmarkEnd w:id="86"/>
    <w:p w14:paraId="65DB5071" w14:textId="64623275" w:rsidR="007D5151" w:rsidRPr="0060422C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>
        <w:rPr>
          <w:rFonts w:asciiTheme="minorEastAsia" w:hAnsiTheme="minorEastAsia"/>
          <w:b/>
          <w:sz w:val="28"/>
          <w:u w:val="double"/>
        </w:rPr>
        <w:t>2023/2024学年第　1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29A9DE23" w14:textId="77777777" w:rsidR="007D5151" w:rsidRPr="0060422C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89" w:name="_Toc120285657"/>
      <w:bookmarkStart w:id="90" w:name="_Toc136414821"/>
      <w:r w:rsidRPr="0060422C">
        <w:rPr>
          <w:rFonts w:asciiTheme="minorEastAsia" w:eastAsiaTheme="minorEastAsia" w:hAnsiTheme="minorEastAsia"/>
          <w:sz w:val="21"/>
          <w:szCs w:val="21"/>
        </w:rPr>
        <w:t>202</w:t>
      </w:r>
      <w:r>
        <w:rPr>
          <w:rFonts w:asciiTheme="minorEastAsia" w:eastAsiaTheme="minorEastAsia" w:hAnsiTheme="minorEastAsia"/>
          <w:sz w:val="21"/>
          <w:szCs w:val="21"/>
        </w:rPr>
        <w:t>1</w:t>
      </w:r>
      <w:r w:rsidRPr="0060422C">
        <w:rPr>
          <w:rFonts w:asciiTheme="minorEastAsia" w:eastAsiaTheme="minorEastAsia" w:hAnsiTheme="minorEastAsia"/>
          <w:sz w:val="21"/>
          <w:szCs w:val="21"/>
        </w:rPr>
        <w:t>级临床医学</w:t>
      </w:r>
      <w:r>
        <w:rPr>
          <w:rFonts w:asciiTheme="minorEastAsia" w:eastAsiaTheme="minorEastAsia" w:hAnsiTheme="minorEastAsia" w:hint="eastAsia"/>
          <w:sz w:val="21"/>
          <w:szCs w:val="21"/>
        </w:rPr>
        <w:t>定向班（</w:t>
      </w:r>
      <w:r>
        <w:rPr>
          <w:rFonts w:asciiTheme="minorEastAsia" w:eastAsiaTheme="minorEastAsia" w:hAnsiTheme="minorEastAsia"/>
          <w:sz w:val="21"/>
          <w:szCs w:val="21"/>
        </w:rPr>
        <w:t>30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89"/>
      <w:bookmarkEnd w:id="90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516"/>
        <w:gridCol w:w="1204"/>
        <w:gridCol w:w="1205"/>
        <w:gridCol w:w="1417"/>
        <w:gridCol w:w="1418"/>
        <w:gridCol w:w="1418"/>
      </w:tblGrid>
      <w:tr w:rsidR="00F13D2A" w:rsidRPr="0060422C" w14:paraId="7A35B791" w14:textId="77777777" w:rsidTr="001F4825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1F67156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666BCD3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E669031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FB681B7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79B2220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578D487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77E3401" w14:textId="77777777" w:rsidR="00F13D2A" w:rsidRPr="0060422C" w:rsidRDefault="00F13D2A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F9DF8F4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1A64ACBE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2343B17E" w14:textId="77777777" w:rsidR="00F13D2A" w:rsidRPr="0060422C" w:rsidRDefault="00F13D2A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76FCF8A6" w14:textId="77777777" w:rsidR="00F13D2A" w:rsidRPr="0060422C" w:rsidRDefault="00F13D2A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61DBFC40" w14:textId="77777777" w:rsidR="00F13D2A" w:rsidRPr="0060422C" w:rsidRDefault="00F13D2A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F691E82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EC4335A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7F2BA2C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5DCDF7B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576660D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236533" w:rsidRPr="0060422C" w14:paraId="5624FCD5" w14:textId="77777777" w:rsidTr="001F4825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D03460" w14:textId="1EB2391F" w:rsidR="00236533" w:rsidRPr="007D5151" w:rsidRDefault="00236533" w:rsidP="00FA0B75">
            <w:pPr>
              <w:widowControl/>
              <w:spacing w:line="240" w:lineRule="exact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11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43764D12" w14:textId="39F12D2B" w:rsidR="00236533" w:rsidRPr="007D5151" w:rsidRDefault="00236533" w:rsidP="00FA0B7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局部解剖学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C7791AB" w14:textId="6B5151A3" w:rsidR="00236533" w:rsidRPr="007D5151" w:rsidRDefault="00236533" w:rsidP="00FA0B75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21C16B4" w14:textId="3BB5043B" w:rsidR="00236533" w:rsidRPr="007D5151" w:rsidRDefault="00236533" w:rsidP="00FA0B75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A9FB91B" w14:textId="27A6CA65" w:rsidR="00236533" w:rsidRPr="007D5151" w:rsidRDefault="00236533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C8CFFC1" w14:textId="11B433AA" w:rsidR="00236533" w:rsidRPr="007D5151" w:rsidRDefault="00236533" w:rsidP="00FA0B75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83C4966" w14:textId="23826868" w:rsidR="00236533" w:rsidRPr="007D5151" w:rsidRDefault="00236533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BF78FB" w14:textId="77777777" w:rsidR="00236533" w:rsidRPr="00B0236F" w:rsidRDefault="00413F52" w:rsidP="00413F52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0236F">
              <w:rPr>
                <w:rFonts w:asciiTheme="minorEastAsia" w:hAnsiTheme="minorEastAsia" w:hint="eastAsia"/>
                <w:sz w:val="18"/>
                <w:szCs w:val="18"/>
              </w:rPr>
              <w:t>6班：王悦</w:t>
            </w:r>
          </w:p>
          <w:p w14:paraId="7BD8A4C8" w14:textId="6F020B3A" w:rsidR="00413F52" w:rsidRPr="00B0236F" w:rsidRDefault="00413F52" w:rsidP="00413F52">
            <w:pPr>
              <w:spacing w:line="240" w:lineRule="exact"/>
              <w:rPr>
                <w:rFonts w:asciiTheme="minorEastAsia" w:hAnsiTheme="minorEastAsia"/>
                <w:sz w:val="15"/>
                <w:szCs w:val="15"/>
              </w:rPr>
            </w:pPr>
            <w:r w:rsidRPr="00B0236F">
              <w:rPr>
                <w:rFonts w:asciiTheme="minorEastAsia" w:hAnsiTheme="minorEastAsia" w:hint="eastAsia"/>
                <w:sz w:val="18"/>
                <w:szCs w:val="18"/>
              </w:rPr>
              <w:t>7班：夏春林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368331" w14:textId="77777777" w:rsidR="00236533" w:rsidRPr="0060422C" w:rsidRDefault="00236533" w:rsidP="00FA0B7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53D66D" w14:textId="77777777" w:rsidR="00236533" w:rsidRPr="0060422C" w:rsidRDefault="00236533" w:rsidP="00FA0B7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5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8DF2B8" w14:textId="77777777" w:rsidR="00236533" w:rsidRDefault="00236533" w:rsidP="0023653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理学（一）</w:t>
            </w:r>
          </w:p>
          <w:p w14:paraId="015E255D" w14:textId="674FDE7D" w:rsidR="00C40A5C" w:rsidRPr="00077DF1" w:rsidRDefault="00236533" w:rsidP="00C40A5C">
            <w:pPr>
              <w:spacing w:line="240" w:lineRule="exact"/>
              <w:jc w:val="center"/>
              <w:rPr>
                <w:rFonts w:ascii="等线" w:eastAsia="等线" w:hAnsi="等线"/>
                <w:bCs/>
                <w:spacing w:val="-6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1-</w:t>
            </w:r>
            <w:r w:rsidR="006A2EF2">
              <w:rPr>
                <w:rFonts w:asciiTheme="minorEastAsia" w:hAnsiTheme="minorEastAsia"/>
                <w:sz w:val="20"/>
                <w:szCs w:val="21"/>
              </w:rPr>
              <w:t>2</w:t>
            </w:r>
            <w:r w:rsidR="006A2EF2">
              <w:rPr>
                <w:rFonts w:asciiTheme="minorEastAsia" w:hAnsiTheme="minorEastAsia" w:hint="eastAsia"/>
                <w:sz w:val="20"/>
                <w:szCs w:val="21"/>
              </w:rPr>
              <w:t>周、4-</w:t>
            </w:r>
            <w:r>
              <w:rPr>
                <w:rFonts w:asciiTheme="minorEastAsia" w:hAnsiTheme="minorEastAsia"/>
                <w:sz w:val="20"/>
                <w:szCs w:val="21"/>
              </w:rPr>
              <w:t>1</w:t>
            </w:r>
            <w:r w:rsidR="00BF0F75">
              <w:rPr>
                <w:rFonts w:asciiTheme="minorEastAsia" w:hAnsiTheme="minorEastAsia"/>
                <w:sz w:val="20"/>
                <w:szCs w:val="21"/>
              </w:rPr>
              <w:t>8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13CC2293" w14:textId="77777777" w:rsidR="00C40A5C" w:rsidRDefault="00C40A5C" w:rsidP="00C40A5C">
            <w:pPr>
              <w:spacing w:line="240" w:lineRule="exact"/>
              <w:jc w:val="center"/>
              <w:rPr>
                <w:rFonts w:ascii="等线" w:eastAsia="等线" w:hAnsi="等线"/>
                <w:spacing w:val="-6"/>
                <w:sz w:val="18"/>
                <w:szCs w:val="20"/>
              </w:rPr>
            </w:pPr>
            <w:r w:rsidRPr="00077DF1">
              <w:rPr>
                <w:rFonts w:ascii="等线" w:eastAsia="等线" w:hAnsi="等线" w:hint="eastAsia"/>
                <w:spacing w:val="-6"/>
                <w:sz w:val="18"/>
                <w:szCs w:val="20"/>
              </w:rPr>
              <w:t>定向、</w:t>
            </w:r>
            <w:r>
              <w:rPr>
                <w:rFonts w:ascii="等线" w:eastAsia="等线" w:hAnsi="等线" w:hint="eastAsia"/>
                <w:spacing w:val="-6"/>
                <w:sz w:val="18"/>
                <w:szCs w:val="20"/>
              </w:rPr>
              <w:t>儿科</w:t>
            </w:r>
            <w:r w:rsidRPr="00077DF1">
              <w:rPr>
                <w:rFonts w:ascii="等线" w:eastAsia="等线" w:hAnsi="等线" w:hint="eastAsia"/>
                <w:spacing w:val="-6"/>
                <w:sz w:val="18"/>
                <w:szCs w:val="20"/>
              </w:rPr>
              <w:t>、</w:t>
            </w:r>
            <w:r>
              <w:rPr>
                <w:rFonts w:ascii="等线" w:eastAsia="等线" w:hAnsi="等线" w:hint="eastAsia"/>
                <w:spacing w:val="-6"/>
                <w:sz w:val="18"/>
                <w:szCs w:val="20"/>
              </w:rPr>
              <w:t>医物</w:t>
            </w:r>
            <w:r w:rsidRPr="00077DF1">
              <w:rPr>
                <w:rFonts w:ascii="等线" w:eastAsia="等线" w:hAnsi="等线" w:hint="eastAsia"/>
                <w:spacing w:val="-6"/>
                <w:sz w:val="18"/>
                <w:szCs w:val="20"/>
              </w:rPr>
              <w:t>合班</w:t>
            </w:r>
          </w:p>
          <w:p w14:paraId="2255F575" w14:textId="19572750" w:rsidR="00236533" w:rsidRPr="00236533" w:rsidRDefault="00236533" w:rsidP="0023653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/>
                <w:szCs w:val="21"/>
              </w:rPr>
              <w:t>02</w:t>
            </w:r>
            <w:r>
              <w:rPr>
                <w:rFonts w:ascii="宋体" w:eastAsia="宋体" w:hAnsi="宋体" w:hint="eastAsia"/>
                <w:szCs w:val="21"/>
              </w:rPr>
              <w:t>幢2</w:t>
            </w:r>
            <w:r>
              <w:rPr>
                <w:rFonts w:ascii="宋体" w:eastAsia="宋体" w:hAnsi="宋体"/>
                <w:szCs w:val="21"/>
              </w:rPr>
              <w:t>409</w:t>
            </w:r>
          </w:p>
        </w:tc>
        <w:tc>
          <w:tcPr>
            <w:tcW w:w="120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350738" w14:textId="77777777" w:rsidR="00236533" w:rsidRPr="00F143F0" w:rsidRDefault="00236533" w:rsidP="00FA0B75">
            <w:pPr>
              <w:spacing w:line="240" w:lineRule="exact"/>
              <w:jc w:val="center"/>
              <w:rPr>
                <w:rFonts w:ascii="等线" w:eastAsia="等线" w:hAnsi="等线"/>
                <w:bCs/>
                <w:color w:val="000000"/>
                <w:sz w:val="20"/>
                <w:szCs w:val="20"/>
              </w:rPr>
            </w:pPr>
            <w:r w:rsidRPr="00F143F0">
              <w:rPr>
                <w:rFonts w:ascii="等线" w:eastAsia="等线" w:hAnsi="等线" w:hint="eastAsia"/>
                <w:bCs/>
                <w:color w:val="000000"/>
                <w:sz w:val="20"/>
                <w:szCs w:val="20"/>
              </w:rPr>
              <w:t>药理学（一）</w:t>
            </w:r>
          </w:p>
          <w:p w14:paraId="5A62B420" w14:textId="77777777" w:rsidR="00236533" w:rsidRPr="00F143F0" w:rsidRDefault="00236533" w:rsidP="00FA0B75">
            <w:pPr>
              <w:spacing w:line="240" w:lineRule="exact"/>
              <w:jc w:val="center"/>
              <w:rPr>
                <w:rFonts w:ascii="等线" w:eastAsia="等线" w:hAnsi="等线"/>
                <w:bCs/>
                <w:color w:val="000000"/>
                <w:sz w:val="20"/>
                <w:szCs w:val="20"/>
              </w:rPr>
            </w:pPr>
            <w:r w:rsidRPr="00F143F0">
              <w:rPr>
                <w:rFonts w:ascii="等线" w:eastAsia="等线" w:hAnsi="等线" w:hint="eastAsia"/>
                <w:bCs/>
                <w:color w:val="000000"/>
                <w:sz w:val="20"/>
                <w:szCs w:val="20"/>
              </w:rPr>
              <w:t>实验</w:t>
            </w:r>
          </w:p>
          <w:p w14:paraId="17A52617" w14:textId="14213559" w:rsidR="00236533" w:rsidRPr="00F143F0" w:rsidRDefault="00236533" w:rsidP="00FA0B7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F143F0">
              <w:rPr>
                <w:rFonts w:ascii="等线" w:eastAsia="等线" w:hAnsi="等线" w:hint="eastAsia"/>
                <w:bCs/>
                <w:color w:val="000000"/>
                <w:sz w:val="20"/>
                <w:szCs w:val="20"/>
              </w:rPr>
              <w:t>1-</w:t>
            </w:r>
            <w:r w:rsidR="006A2EF2">
              <w:rPr>
                <w:rFonts w:ascii="等线" w:eastAsia="等线" w:hAnsi="等线"/>
                <w:bCs/>
                <w:color w:val="000000"/>
                <w:sz w:val="20"/>
                <w:szCs w:val="20"/>
              </w:rPr>
              <w:t>2</w:t>
            </w:r>
            <w:r w:rsidR="006A2EF2">
              <w:rPr>
                <w:rFonts w:ascii="等线" w:eastAsia="等线" w:hAnsi="等线" w:hint="eastAsia"/>
                <w:bCs/>
                <w:color w:val="000000"/>
                <w:sz w:val="20"/>
                <w:szCs w:val="20"/>
              </w:rPr>
              <w:t>周、5-</w:t>
            </w:r>
            <w:r w:rsidRPr="00F143F0">
              <w:rPr>
                <w:rFonts w:ascii="等线" w:eastAsia="等线" w:hAnsi="等线" w:hint="eastAsia"/>
                <w:bCs/>
                <w:color w:val="000000"/>
                <w:sz w:val="20"/>
                <w:szCs w:val="20"/>
              </w:rPr>
              <w:t>17周单周</w:t>
            </w:r>
          </w:p>
          <w:p w14:paraId="670C090B" w14:textId="35B2FA80" w:rsidR="00236533" w:rsidRPr="007D5151" w:rsidRDefault="00236533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F143F0">
              <w:rPr>
                <w:rFonts w:ascii="等线" w:eastAsia="等线" w:hAnsi="等线"/>
                <w:sz w:val="20"/>
                <w:szCs w:val="20"/>
              </w:rPr>
              <w:t>404幢4115、412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、4</w:t>
            </w:r>
            <w:r>
              <w:rPr>
                <w:rFonts w:ascii="等线" w:eastAsia="等线" w:hAnsi="等线"/>
                <w:sz w:val="20"/>
                <w:szCs w:val="20"/>
              </w:rPr>
              <w:t>125</w:t>
            </w:r>
          </w:p>
        </w:tc>
        <w:tc>
          <w:tcPr>
            <w:tcW w:w="120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40D88B" w14:textId="77777777" w:rsidR="00236533" w:rsidRPr="00F143F0" w:rsidRDefault="00236533" w:rsidP="00FA0B7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F143F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生理学（一）</w:t>
            </w:r>
          </w:p>
          <w:p w14:paraId="08C01063" w14:textId="77777777" w:rsidR="00236533" w:rsidRPr="00F143F0" w:rsidRDefault="00236533" w:rsidP="00FA0B7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F143F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实验</w:t>
            </w:r>
          </w:p>
          <w:p w14:paraId="4B4148CE" w14:textId="77777777" w:rsidR="00236533" w:rsidRPr="00F143F0" w:rsidRDefault="00236533" w:rsidP="00FA0B7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4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8</w:t>
            </w:r>
            <w:r w:rsidRPr="00F143F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16</w:t>
            </w:r>
            <w:r w:rsidRPr="00F143F0">
              <w:rPr>
                <w:rFonts w:ascii="等线" w:eastAsia="等线" w:hAnsi="等线"/>
                <w:color w:val="000000"/>
                <w:sz w:val="20"/>
                <w:szCs w:val="20"/>
              </w:rPr>
              <w:t xml:space="preserve"> </w:t>
            </w:r>
          </w:p>
          <w:p w14:paraId="2292F26F" w14:textId="77777777" w:rsidR="00236533" w:rsidRPr="00F143F0" w:rsidRDefault="00236533" w:rsidP="00FA0B7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F143F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双周</w:t>
            </w:r>
          </w:p>
          <w:p w14:paraId="56B64585" w14:textId="7A6B5FDE" w:rsidR="00236533" w:rsidRPr="007D5151" w:rsidRDefault="00236533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F143F0">
              <w:rPr>
                <w:rFonts w:ascii="等线" w:eastAsia="等线" w:hAnsi="等线"/>
                <w:sz w:val="20"/>
                <w:szCs w:val="20"/>
              </w:rPr>
              <w:t>404幢4115、412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、4</w:t>
            </w:r>
            <w:r>
              <w:rPr>
                <w:rFonts w:ascii="等线" w:eastAsia="等线" w:hAnsi="等线"/>
                <w:sz w:val="20"/>
                <w:szCs w:val="20"/>
              </w:rPr>
              <w:t>125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1B0DF8" w14:textId="77777777" w:rsidR="00516131" w:rsidRDefault="00516131" w:rsidP="0051613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生理学（一）</w:t>
            </w:r>
          </w:p>
          <w:p w14:paraId="51F3AFD2" w14:textId="1B485690" w:rsidR="00516131" w:rsidRPr="00077DF1" w:rsidRDefault="00516131" w:rsidP="00516131">
            <w:pPr>
              <w:spacing w:line="240" w:lineRule="exact"/>
              <w:jc w:val="center"/>
              <w:rPr>
                <w:rFonts w:ascii="等线" w:eastAsia="等线" w:hAnsi="等线"/>
                <w:bCs/>
                <w:spacing w:val="-6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1-</w:t>
            </w:r>
            <w:r>
              <w:rPr>
                <w:rFonts w:asciiTheme="minorEastAsia" w:hAnsiTheme="minorEastAsia"/>
                <w:sz w:val="20"/>
                <w:szCs w:val="21"/>
              </w:rPr>
              <w:t>2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、4-</w:t>
            </w:r>
            <w:r>
              <w:rPr>
                <w:rFonts w:asciiTheme="minorEastAsia" w:hAnsiTheme="minorEastAsia"/>
                <w:sz w:val="20"/>
                <w:szCs w:val="21"/>
              </w:rPr>
              <w:t>18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0CACE522" w14:textId="77777777" w:rsidR="00516131" w:rsidRDefault="00516131" w:rsidP="00516131">
            <w:pPr>
              <w:spacing w:line="240" w:lineRule="exact"/>
              <w:jc w:val="center"/>
              <w:rPr>
                <w:rFonts w:ascii="等线" w:eastAsia="等线" w:hAnsi="等线"/>
                <w:spacing w:val="-6"/>
                <w:sz w:val="18"/>
                <w:szCs w:val="20"/>
              </w:rPr>
            </w:pPr>
            <w:r w:rsidRPr="00077DF1">
              <w:rPr>
                <w:rFonts w:ascii="等线" w:eastAsia="等线" w:hAnsi="等线" w:hint="eastAsia"/>
                <w:spacing w:val="-6"/>
                <w:sz w:val="18"/>
                <w:szCs w:val="20"/>
              </w:rPr>
              <w:t>定向、</w:t>
            </w:r>
            <w:r>
              <w:rPr>
                <w:rFonts w:ascii="等线" w:eastAsia="等线" w:hAnsi="等线" w:hint="eastAsia"/>
                <w:spacing w:val="-6"/>
                <w:sz w:val="18"/>
                <w:szCs w:val="20"/>
              </w:rPr>
              <w:t>儿科</w:t>
            </w:r>
            <w:r w:rsidRPr="00077DF1">
              <w:rPr>
                <w:rFonts w:ascii="等线" w:eastAsia="等线" w:hAnsi="等线" w:hint="eastAsia"/>
                <w:spacing w:val="-6"/>
                <w:sz w:val="18"/>
                <w:szCs w:val="20"/>
              </w:rPr>
              <w:t>、</w:t>
            </w:r>
            <w:r>
              <w:rPr>
                <w:rFonts w:ascii="等线" w:eastAsia="等线" w:hAnsi="等线" w:hint="eastAsia"/>
                <w:spacing w:val="-6"/>
                <w:sz w:val="18"/>
                <w:szCs w:val="20"/>
              </w:rPr>
              <w:t>医物</w:t>
            </w:r>
            <w:r w:rsidRPr="00077DF1">
              <w:rPr>
                <w:rFonts w:ascii="等线" w:eastAsia="等线" w:hAnsi="等线" w:hint="eastAsia"/>
                <w:spacing w:val="-6"/>
                <w:sz w:val="18"/>
                <w:szCs w:val="20"/>
              </w:rPr>
              <w:t>合班</w:t>
            </w:r>
          </w:p>
          <w:p w14:paraId="2995EC1D" w14:textId="5FDEF4A9" w:rsidR="00236533" w:rsidRPr="00236533" w:rsidRDefault="00516131" w:rsidP="0051613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/>
                <w:szCs w:val="21"/>
              </w:rPr>
              <w:t>02</w:t>
            </w:r>
            <w:r>
              <w:rPr>
                <w:rFonts w:ascii="宋体" w:eastAsia="宋体" w:hAnsi="宋体" w:hint="eastAsia"/>
                <w:szCs w:val="21"/>
              </w:rPr>
              <w:t>幢2</w:t>
            </w:r>
            <w:r>
              <w:rPr>
                <w:rFonts w:ascii="宋体" w:eastAsia="宋体" w:hAnsi="宋体"/>
                <w:szCs w:val="21"/>
              </w:rPr>
              <w:t>409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247FA6" w14:textId="77777777" w:rsidR="003B6616" w:rsidRPr="00077DF1" w:rsidRDefault="00236533" w:rsidP="003B6616">
            <w:pPr>
              <w:spacing w:line="240" w:lineRule="exact"/>
              <w:jc w:val="center"/>
              <w:rPr>
                <w:rFonts w:ascii="等线" w:eastAsia="等线" w:hAnsi="等线"/>
                <w:bCs/>
                <w:spacing w:val="-6"/>
                <w:sz w:val="20"/>
                <w:szCs w:val="20"/>
              </w:rPr>
            </w:pPr>
            <w:r w:rsidRPr="00077DF1">
              <w:rPr>
                <w:rFonts w:ascii="等线" w:eastAsia="等线" w:hAnsi="等线" w:hint="eastAsia"/>
                <w:bCs/>
                <w:spacing w:val="-6"/>
                <w:sz w:val="20"/>
                <w:szCs w:val="20"/>
              </w:rPr>
              <w:t>局部解剖学</w:t>
            </w:r>
          </w:p>
          <w:p w14:paraId="4641D5E0" w14:textId="6BD011A7" w:rsidR="003B6616" w:rsidRPr="00077DF1" w:rsidRDefault="003B6616" w:rsidP="003B6616">
            <w:pPr>
              <w:spacing w:line="240" w:lineRule="exact"/>
              <w:jc w:val="center"/>
              <w:rPr>
                <w:rFonts w:ascii="等线" w:eastAsia="等线" w:hAnsi="等线"/>
                <w:bCs/>
                <w:spacing w:val="-6"/>
                <w:sz w:val="20"/>
                <w:szCs w:val="20"/>
              </w:rPr>
            </w:pPr>
            <w:r w:rsidRPr="00077DF1">
              <w:rPr>
                <w:rFonts w:ascii="等线" w:eastAsia="等线" w:hAnsi="等线" w:hint="eastAsia"/>
                <w:bCs/>
                <w:spacing w:val="-6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bCs/>
                <w:spacing w:val="-6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bCs/>
                <w:spacing w:val="-6"/>
                <w:sz w:val="20"/>
                <w:szCs w:val="20"/>
              </w:rPr>
              <w:t>周、4-</w:t>
            </w:r>
            <w:r w:rsidRPr="00077DF1">
              <w:rPr>
                <w:rFonts w:ascii="等线" w:eastAsia="等线" w:hAnsi="等线"/>
                <w:bCs/>
                <w:spacing w:val="-6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bCs/>
                <w:spacing w:val="-6"/>
                <w:sz w:val="20"/>
                <w:szCs w:val="20"/>
              </w:rPr>
              <w:t>0</w:t>
            </w:r>
            <w:r w:rsidRPr="00077DF1">
              <w:rPr>
                <w:rFonts w:ascii="等线" w:eastAsia="等线" w:hAnsi="等线" w:hint="eastAsia"/>
                <w:bCs/>
                <w:spacing w:val="-6"/>
                <w:sz w:val="20"/>
                <w:szCs w:val="20"/>
              </w:rPr>
              <w:t>周</w:t>
            </w:r>
          </w:p>
          <w:p w14:paraId="53FA6D57" w14:textId="66B6D2A8" w:rsidR="00236533" w:rsidRPr="00077DF1" w:rsidRDefault="00236533" w:rsidP="00FA0B75">
            <w:pPr>
              <w:spacing w:line="240" w:lineRule="exact"/>
              <w:jc w:val="center"/>
              <w:rPr>
                <w:rFonts w:ascii="等线" w:eastAsia="等线" w:hAnsi="等线"/>
                <w:spacing w:val="-6"/>
                <w:sz w:val="18"/>
                <w:szCs w:val="20"/>
              </w:rPr>
            </w:pPr>
            <w:r w:rsidRPr="00077DF1">
              <w:rPr>
                <w:rFonts w:ascii="等线" w:eastAsia="等线" w:hAnsi="等线" w:hint="eastAsia"/>
                <w:spacing w:val="-6"/>
                <w:sz w:val="18"/>
                <w:szCs w:val="20"/>
              </w:rPr>
              <w:t>定向、</w:t>
            </w:r>
            <w:r>
              <w:rPr>
                <w:rFonts w:ascii="等线" w:eastAsia="等线" w:hAnsi="等线" w:hint="eastAsia"/>
                <w:spacing w:val="-6"/>
                <w:sz w:val="18"/>
                <w:szCs w:val="20"/>
              </w:rPr>
              <w:t>儿科</w:t>
            </w:r>
            <w:r w:rsidRPr="00077DF1">
              <w:rPr>
                <w:rFonts w:ascii="等线" w:eastAsia="等线" w:hAnsi="等线" w:hint="eastAsia"/>
                <w:spacing w:val="-6"/>
                <w:sz w:val="18"/>
                <w:szCs w:val="20"/>
              </w:rPr>
              <w:t>、</w:t>
            </w:r>
            <w:r>
              <w:rPr>
                <w:rFonts w:ascii="等线" w:eastAsia="等线" w:hAnsi="等线" w:hint="eastAsia"/>
                <w:spacing w:val="-6"/>
                <w:sz w:val="18"/>
                <w:szCs w:val="20"/>
              </w:rPr>
              <w:t>医物</w:t>
            </w:r>
            <w:r w:rsidRPr="00077DF1">
              <w:rPr>
                <w:rFonts w:ascii="等线" w:eastAsia="等线" w:hAnsi="等线" w:hint="eastAsia"/>
                <w:spacing w:val="-6"/>
                <w:sz w:val="18"/>
                <w:szCs w:val="20"/>
              </w:rPr>
              <w:t>合班</w:t>
            </w:r>
          </w:p>
          <w:p w14:paraId="49417567" w14:textId="77777777" w:rsidR="00236533" w:rsidRPr="00077DF1" w:rsidRDefault="00236533" w:rsidP="00FA0B75">
            <w:pPr>
              <w:spacing w:line="240" w:lineRule="exact"/>
              <w:jc w:val="center"/>
              <w:rPr>
                <w:rFonts w:ascii="等线" w:eastAsia="等线" w:hAnsi="等线"/>
                <w:spacing w:val="-6"/>
                <w:sz w:val="18"/>
                <w:szCs w:val="20"/>
              </w:rPr>
            </w:pPr>
            <w:r w:rsidRPr="00077DF1">
              <w:rPr>
                <w:rFonts w:ascii="等线" w:eastAsia="等线" w:hAnsi="等线" w:hint="eastAsia"/>
                <w:spacing w:val="-6"/>
                <w:sz w:val="18"/>
                <w:szCs w:val="20"/>
              </w:rPr>
              <w:t>局部解剖</w:t>
            </w:r>
            <w:r w:rsidRPr="00077DF1">
              <w:rPr>
                <w:rFonts w:ascii="等线" w:eastAsia="等线" w:hAnsi="等线"/>
                <w:spacing w:val="-6"/>
                <w:sz w:val="18"/>
                <w:szCs w:val="20"/>
              </w:rPr>
              <w:t>6</w:t>
            </w:r>
            <w:r w:rsidRPr="00077DF1">
              <w:rPr>
                <w:rFonts w:ascii="等线" w:eastAsia="等线" w:hAnsi="等线" w:hint="eastAsia"/>
                <w:spacing w:val="-6"/>
                <w:sz w:val="18"/>
                <w:szCs w:val="20"/>
              </w:rPr>
              <w:t>班</w:t>
            </w:r>
            <w:r>
              <w:rPr>
                <w:rFonts w:ascii="等线" w:eastAsia="等线" w:hAnsi="等线"/>
                <w:spacing w:val="-6"/>
                <w:sz w:val="18"/>
                <w:szCs w:val="20"/>
              </w:rPr>
              <w:t>54</w:t>
            </w:r>
            <w:r w:rsidRPr="00077DF1">
              <w:rPr>
                <w:rFonts w:ascii="等线" w:eastAsia="等线" w:hAnsi="等线" w:hint="eastAsia"/>
                <w:spacing w:val="-6"/>
                <w:sz w:val="18"/>
                <w:szCs w:val="20"/>
              </w:rPr>
              <w:t>人4</w:t>
            </w:r>
            <w:r w:rsidRPr="00077DF1">
              <w:rPr>
                <w:rFonts w:ascii="等线" w:eastAsia="等线" w:hAnsi="等线"/>
                <w:spacing w:val="-6"/>
                <w:sz w:val="18"/>
                <w:szCs w:val="20"/>
              </w:rPr>
              <w:t>04</w:t>
            </w:r>
            <w:r w:rsidRPr="00077DF1">
              <w:rPr>
                <w:rFonts w:ascii="等线" w:eastAsia="等线" w:hAnsi="等线" w:hint="eastAsia"/>
                <w:spacing w:val="-6"/>
                <w:sz w:val="18"/>
                <w:szCs w:val="20"/>
              </w:rPr>
              <w:t>幢4</w:t>
            </w:r>
            <w:r w:rsidRPr="00077DF1">
              <w:rPr>
                <w:rFonts w:ascii="等线" w:eastAsia="等线" w:hAnsi="等线"/>
                <w:spacing w:val="-6"/>
                <w:sz w:val="18"/>
                <w:szCs w:val="20"/>
              </w:rPr>
              <w:t>208</w:t>
            </w:r>
          </w:p>
          <w:p w14:paraId="6F41BF3D" w14:textId="77777777" w:rsidR="00236533" w:rsidRPr="00077DF1" w:rsidRDefault="00236533" w:rsidP="00FA0B75">
            <w:pPr>
              <w:spacing w:line="240" w:lineRule="exact"/>
              <w:jc w:val="center"/>
              <w:rPr>
                <w:rFonts w:ascii="等线" w:eastAsia="等线" w:hAnsi="等线"/>
                <w:spacing w:val="-6"/>
                <w:sz w:val="18"/>
                <w:szCs w:val="20"/>
              </w:rPr>
            </w:pPr>
            <w:r w:rsidRPr="00077DF1">
              <w:rPr>
                <w:rFonts w:ascii="等线" w:eastAsia="等线" w:hAnsi="等线" w:hint="eastAsia"/>
                <w:spacing w:val="-6"/>
                <w:sz w:val="18"/>
                <w:szCs w:val="20"/>
              </w:rPr>
              <w:t>局部解剖</w:t>
            </w:r>
            <w:r w:rsidRPr="00077DF1">
              <w:rPr>
                <w:rFonts w:ascii="等线" w:eastAsia="等线" w:hAnsi="等线"/>
                <w:spacing w:val="-6"/>
                <w:sz w:val="18"/>
                <w:szCs w:val="20"/>
              </w:rPr>
              <w:t>7</w:t>
            </w:r>
            <w:r w:rsidRPr="00077DF1">
              <w:rPr>
                <w:rFonts w:ascii="等线" w:eastAsia="等线" w:hAnsi="等线" w:hint="eastAsia"/>
                <w:spacing w:val="-6"/>
                <w:sz w:val="18"/>
                <w:szCs w:val="20"/>
              </w:rPr>
              <w:t>班</w:t>
            </w:r>
            <w:r>
              <w:rPr>
                <w:rFonts w:ascii="等线" w:eastAsia="等线" w:hAnsi="等线"/>
                <w:spacing w:val="-6"/>
                <w:sz w:val="18"/>
                <w:szCs w:val="20"/>
              </w:rPr>
              <w:t>54</w:t>
            </w:r>
            <w:r w:rsidRPr="00077DF1">
              <w:rPr>
                <w:rFonts w:ascii="等线" w:eastAsia="等线" w:hAnsi="等线" w:hint="eastAsia"/>
                <w:spacing w:val="-6"/>
                <w:sz w:val="18"/>
                <w:szCs w:val="20"/>
              </w:rPr>
              <w:t>人</w:t>
            </w:r>
          </w:p>
          <w:p w14:paraId="778FE47B" w14:textId="48528AA9" w:rsidR="00236533" w:rsidRPr="007D5151" w:rsidRDefault="00236533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077DF1">
              <w:rPr>
                <w:rFonts w:ascii="等线" w:eastAsia="等线" w:hAnsi="等线" w:hint="eastAsia"/>
                <w:spacing w:val="-6"/>
                <w:sz w:val="18"/>
                <w:szCs w:val="20"/>
              </w:rPr>
              <w:t>4</w:t>
            </w:r>
            <w:r w:rsidRPr="00077DF1">
              <w:rPr>
                <w:rFonts w:ascii="等线" w:eastAsia="等线" w:hAnsi="等线"/>
                <w:spacing w:val="-6"/>
                <w:sz w:val="18"/>
                <w:szCs w:val="20"/>
              </w:rPr>
              <w:t>04</w:t>
            </w:r>
            <w:r w:rsidRPr="00077DF1">
              <w:rPr>
                <w:rFonts w:ascii="等线" w:eastAsia="等线" w:hAnsi="等线" w:hint="eastAsia"/>
                <w:spacing w:val="-6"/>
                <w:sz w:val="18"/>
                <w:szCs w:val="20"/>
              </w:rPr>
              <w:t>幢4</w:t>
            </w:r>
            <w:r w:rsidRPr="00077DF1">
              <w:rPr>
                <w:rFonts w:ascii="等线" w:eastAsia="等线" w:hAnsi="等线"/>
                <w:spacing w:val="-6"/>
                <w:sz w:val="18"/>
                <w:szCs w:val="20"/>
              </w:rPr>
              <w:t>205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1E87D11" w14:textId="77777777" w:rsidR="00236533" w:rsidRDefault="00236533" w:rsidP="0023653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理学（一）</w:t>
            </w:r>
          </w:p>
          <w:p w14:paraId="77E00BC8" w14:textId="3987147A" w:rsidR="00C40A5C" w:rsidRPr="00077DF1" w:rsidRDefault="00236533" w:rsidP="00C40A5C">
            <w:pPr>
              <w:spacing w:line="240" w:lineRule="exact"/>
              <w:jc w:val="center"/>
              <w:rPr>
                <w:rFonts w:ascii="等线" w:eastAsia="等线" w:hAnsi="等线"/>
                <w:bCs/>
                <w:spacing w:val="-6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1-</w:t>
            </w:r>
            <w:r w:rsidR="006A2EF2">
              <w:rPr>
                <w:rFonts w:asciiTheme="minorEastAsia" w:hAnsiTheme="minorEastAsia"/>
                <w:sz w:val="20"/>
                <w:szCs w:val="21"/>
              </w:rPr>
              <w:t>2</w:t>
            </w:r>
            <w:r w:rsidR="006A2EF2">
              <w:rPr>
                <w:rFonts w:asciiTheme="minorEastAsia" w:hAnsiTheme="minorEastAsia" w:hint="eastAsia"/>
                <w:sz w:val="20"/>
                <w:szCs w:val="21"/>
              </w:rPr>
              <w:t>周、4-</w:t>
            </w:r>
            <w:r w:rsidR="006A2EF2">
              <w:rPr>
                <w:rFonts w:asciiTheme="minorEastAsia" w:hAnsiTheme="minorEastAsia"/>
                <w:sz w:val="20"/>
                <w:szCs w:val="21"/>
              </w:rPr>
              <w:t>13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6930FC21" w14:textId="77777777" w:rsidR="00C40A5C" w:rsidRDefault="00C40A5C" w:rsidP="00C40A5C">
            <w:pPr>
              <w:spacing w:line="240" w:lineRule="exact"/>
              <w:jc w:val="center"/>
              <w:rPr>
                <w:rFonts w:ascii="等线" w:eastAsia="等线" w:hAnsi="等线"/>
                <w:spacing w:val="-6"/>
                <w:sz w:val="18"/>
                <w:szCs w:val="20"/>
              </w:rPr>
            </w:pPr>
            <w:r w:rsidRPr="00077DF1">
              <w:rPr>
                <w:rFonts w:ascii="等线" w:eastAsia="等线" w:hAnsi="等线" w:hint="eastAsia"/>
                <w:spacing w:val="-6"/>
                <w:sz w:val="18"/>
                <w:szCs w:val="20"/>
              </w:rPr>
              <w:t>定向、</w:t>
            </w:r>
            <w:r>
              <w:rPr>
                <w:rFonts w:ascii="等线" w:eastAsia="等线" w:hAnsi="等线" w:hint="eastAsia"/>
                <w:spacing w:val="-6"/>
                <w:sz w:val="18"/>
                <w:szCs w:val="20"/>
              </w:rPr>
              <w:t>儿科</w:t>
            </w:r>
            <w:r w:rsidRPr="00077DF1">
              <w:rPr>
                <w:rFonts w:ascii="等线" w:eastAsia="等线" w:hAnsi="等线" w:hint="eastAsia"/>
                <w:spacing w:val="-6"/>
                <w:sz w:val="18"/>
                <w:szCs w:val="20"/>
              </w:rPr>
              <w:t>、</w:t>
            </w:r>
            <w:r>
              <w:rPr>
                <w:rFonts w:ascii="等线" w:eastAsia="等线" w:hAnsi="等线" w:hint="eastAsia"/>
                <w:spacing w:val="-6"/>
                <w:sz w:val="18"/>
                <w:szCs w:val="20"/>
              </w:rPr>
              <w:t>医物</w:t>
            </w:r>
            <w:r w:rsidRPr="00077DF1">
              <w:rPr>
                <w:rFonts w:ascii="等线" w:eastAsia="等线" w:hAnsi="等线" w:hint="eastAsia"/>
                <w:spacing w:val="-6"/>
                <w:sz w:val="18"/>
                <w:szCs w:val="20"/>
              </w:rPr>
              <w:t>合班</w:t>
            </w:r>
          </w:p>
          <w:p w14:paraId="663D3B9E" w14:textId="1F4BEF30" w:rsidR="00236533" w:rsidRPr="007D5151" w:rsidRDefault="00236533" w:rsidP="0023653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/>
                <w:szCs w:val="21"/>
              </w:rPr>
              <w:t>02</w:t>
            </w:r>
            <w:r>
              <w:rPr>
                <w:rFonts w:ascii="宋体" w:eastAsia="宋体" w:hAnsi="宋体" w:hint="eastAsia"/>
                <w:szCs w:val="21"/>
              </w:rPr>
              <w:t>幢2</w:t>
            </w:r>
            <w:r>
              <w:rPr>
                <w:rFonts w:ascii="宋体" w:eastAsia="宋体" w:hAnsi="宋体"/>
                <w:szCs w:val="21"/>
              </w:rPr>
              <w:t>409</w:t>
            </w:r>
          </w:p>
        </w:tc>
      </w:tr>
      <w:tr w:rsidR="00236533" w:rsidRPr="0060422C" w14:paraId="3E436CE3" w14:textId="77777777" w:rsidTr="001F4825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4044873" w14:textId="689DF44B" w:rsidR="00236533" w:rsidRPr="007D5151" w:rsidRDefault="00236533" w:rsidP="00FA0B7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1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35C5226" w14:textId="53C1E865" w:rsidR="00236533" w:rsidRPr="007D5151" w:rsidRDefault="00236533" w:rsidP="00FA0B7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生理学（一）</w:t>
            </w:r>
          </w:p>
        </w:tc>
        <w:tc>
          <w:tcPr>
            <w:tcW w:w="454" w:type="dxa"/>
            <w:vAlign w:val="center"/>
          </w:tcPr>
          <w:p w14:paraId="57C844A2" w14:textId="21C769B9" w:rsidR="00236533" w:rsidRPr="007D5151" w:rsidRDefault="00236533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38FDE9F9" w14:textId="116CF04A" w:rsidR="00236533" w:rsidRPr="007D5151" w:rsidRDefault="00236533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0005B740" w14:textId="25487A8C" w:rsidR="00236533" w:rsidRPr="007D5151" w:rsidRDefault="00236533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54" w:type="dxa"/>
            <w:vAlign w:val="center"/>
          </w:tcPr>
          <w:p w14:paraId="7653B1CB" w14:textId="450F6A4F" w:rsidR="00236533" w:rsidRPr="007D5151" w:rsidRDefault="00236533" w:rsidP="00FA0B75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4" w:type="dxa"/>
            <w:vAlign w:val="center"/>
          </w:tcPr>
          <w:p w14:paraId="03D8A4A6" w14:textId="4E9E1DE8" w:rsidR="00236533" w:rsidRPr="007D5151" w:rsidRDefault="00236533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93124EF" w14:textId="152511C3" w:rsidR="00236533" w:rsidRPr="00B0236F" w:rsidRDefault="005D63AC" w:rsidP="005D63AC">
            <w:pPr>
              <w:spacing w:line="180" w:lineRule="exact"/>
              <w:rPr>
                <w:rFonts w:asciiTheme="minorEastAsia" w:hAnsiTheme="minorEastAsia"/>
                <w:sz w:val="15"/>
                <w:szCs w:val="15"/>
              </w:rPr>
            </w:pPr>
            <w:r w:rsidRPr="00B0236F">
              <w:rPr>
                <w:rFonts w:asciiTheme="minorEastAsia" w:hAnsiTheme="minorEastAsia" w:hint="eastAsia"/>
                <w:sz w:val="15"/>
                <w:szCs w:val="15"/>
              </w:rPr>
              <w:t>孙晓东、李建明、赵丽梅、孙丽娜、刘立民、</w:t>
            </w:r>
            <w:r w:rsidR="00641F0D" w:rsidRPr="00B0236F">
              <w:rPr>
                <w:rFonts w:asciiTheme="minorEastAsia" w:hAnsiTheme="minorEastAsia" w:hint="eastAsia"/>
                <w:sz w:val="15"/>
                <w:szCs w:val="15"/>
              </w:rPr>
              <w:t>陈凤玲</w:t>
            </w:r>
            <w:r w:rsidRPr="00B0236F">
              <w:rPr>
                <w:rFonts w:asciiTheme="minorEastAsia" w:hAnsiTheme="minorEastAsia" w:hint="eastAsia"/>
                <w:sz w:val="15"/>
                <w:szCs w:val="15"/>
              </w:rPr>
              <w:t>、赵园园、</w:t>
            </w:r>
            <w:r w:rsidR="003A001F" w:rsidRPr="00B0236F">
              <w:rPr>
                <w:rFonts w:asciiTheme="minorEastAsia" w:hAnsiTheme="minorEastAsia" w:hint="eastAsia"/>
                <w:sz w:val="15"/>
                <w:szCs w:val="15"/>
              </w:rPr>
              <w:t>朱琍燕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D62BA3E" w14:textId="77777777" w:rsidR="00236533" w:rsidRPr="0060422C" w:rsidRDefault="00236533" w:rsidP="00FA0B7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F8FB910" w14:textId="77777777" w:rsidR="00236533" w:rsidRPr="0060422C" w:rsidRDefault="00236533" w:rsidP="00FA0B7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51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BB5ACD" w14:textId="77777777" w:rsidR="00236533" w:rsidRPr="007D5151" w:rsidRDefault="00236533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7A9B2" w14:textId="77777777" w:rsidR="00236533" w:rsidRPr="007D5151" w:rsidRDefault="00236533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748F5" w14:textId="72E0591D" w:rsidR="00236533" w:rsidRPr="007D5151" w:rsidRDefault="00236533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6BAB8" w14:textId="77777777" w:rsidR="00236533" w:rsidRPr="007D5151" w:rsidRDefault="00236533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5E4E8" w14:textId="77777777" w:rsidR="00236533" w:rsidRPr="007D5151" w:rsidRDefault="00236533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EB7DBC" w14:textId="77777777" w:rsidR="00236533" w:rsidRPr="007D5151" w:rsidRDefault="00236533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36533" w:rsidRPr="0060422C" w14:paraId="7790473E" w14:textId="77777777" w:rsidTr="001F4825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BB52744" w14:textId="26009AB1" w:rsidR="00236533" w:rsidRPr="007D5151" w:rsidRDefault="00236533" w:rsidP="00FA0B7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1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FB03DA3" w14:textId="7EA2C28F" w:rsidR="00236533" w:rsidRPr="007D5151" w:rsidRDefault="00236533" w:rsidP="00FA0B7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理学（一）</w:t>
            </w:r>
          </w:p>
        </w:tc>
        <w:tc>
          <w:tcPr>
            <w:tcW w:w="454" w:type="dxa"/>
            <w:vAlign w:val="center"/>
          </w:tcPr>
          <w:p w14:paraId="17395934" w14:textId="6501A1EC" w:rsidR="00236533" w:rsidRPr="007D5151" w:rsidRDefault="00236533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0E1FE235" w14:textId="4A8F9C8A" w:rsidR="00236533" w:rsidRPr="007D5151" w:rsidRDefault="00236533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7835B536" w14:textId="678DEFA6" w:rsidR="00236533" w:rsidRPr="007D5151" w:rsidRDefault="00236533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F75CE08" w14:textId="7F069668" w:rsidR="00236533" w:rsidRPr="007D5151" w:rsidRDefault="00236533" w:rsidP="00FA0B75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56DD4A9" w14:textId="3768679A" w:rsidR="00236533" w:rsidRPr="007D5151" w:rsidRDefault="00236533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1842360" w14:textId="4C4D5F9C" w:rsidR="00236533" w:rsidRPr="00A40F41" w:rsidRDefault="00236533" w:rsidP="00FA0B7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A20615">
              <w:rPr>
                <w:rFonts w:asciiTheme="minorEastAsia" w:hAnsiTheme="minorEastAsia" w:hint="eastAsia"/>
                <w:sz w:val="18"/>
                <w:szCs w:val="18"/>
              </w:rPr>
              <w:t>张熠</w:t>
            </w:r>
            <w:r w:rsidRPr="00A20615">
              <w:rPr>
                <w:rFonts w:asciiTheme="minorEastAsia" w:hAnsiTheme="minorEastAsia"/>
                <w:sz w:val="18"/>
                <w:szCs w:val="18"/>
              </w:rPr>
              <w:t xml:space="preserve">  任海刚  邬珺超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54DD465" w14:textId="77777777" w:rsidR="00236533" w:rsidRPr="0060422C" w:rsidRDefault="00236533" w:rsidP="00FA0B7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5D9FB36" w14:textId="77777777" w:rsidR="00236533" w:rsidRPr="0060422C" w:rsidRDefault="00236533" w:rsidP="00FA0B7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516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4C1D12" w14:textId="77777777" w:rsidR="00236533" w:rsidRDefault="00236533" w:rsidP="0023653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遗传学（一）</w:t>
            </w:r>
          </w:p>
          <w:p w14:paraId="54040185" w14:textId="2CC4A61E" w:rsidR="00236533" w:rsidRDefault="00236533" w:rsidP="00236533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="006A2EF2">
              <w:rPr>
                <w:rFonts w:ascii="等线" w:eastAsia="等线" w:hAnsi="等线"/>
                <w:sz w:val="20"/>
                <w:szCs w:val="20"/>
              </w:rPr>
              <w:t>2</w:t>
            </w:r>
            <w:r w:rsidR="006A2EF2"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>
              <w:rPr>
                <w:rFonts w:ascii="等线" w:eastAsia="等线" w:hAnsi="等线"/>
                <w:sz w:val="20"/>
                <w:szCs w:val="20"/>
              </w:rPr>
              <w:t>1</w:t>
            </w:r>
            <w:r w:rsidR="00EC0355">
              <w:rPr>
                <w:rFonts w:ascii="等线" w:eastAsia="等线" w:hAnsi="等线"/>
                <w:sz w:val="20"/>
                <w:szCs w:val="20"/>
              </w:rPr>
              <w:t>6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33DF22F0" w14:textId="77777777" w:rsidR="00236533" w:rsidRPr="00A22B5F" w:rsidRDefault="00236533" w:rsidP="00236533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儿科、定向合班</w:t>
            </w:r>
          </w:p>
          <w:p w14:paraId="268727BA" w14:textId="124C1659" w:rsidR="00236533" w:rsidRPr="007D5151" w:rsidRDefault="00236533" w:rsidP="0023653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/>
                <w:szCs w:val="21"/>
              </w:rPr>
              <w:t>02</w:t>
            </w:r>
            <w:r>
              <w:rPr>
                <w:rFonts w:ascii="宋体" w:eastAsia="宋体" w:hAnsi="宋体" w:hint="eastAsia"/>
                <w:szCs w:val="21"/>
              </w:rPr>
              <w:t>幢2</w:t>
            </w:r>
            <w:r>
              <w:rPr>
                <w:rFonts w:ascii="宋体" w:eastAsia="宋体" w:hAnsi="宋体"/>
                <w:szCs w:val="21"/>
              </w:rPr>
              <w:t>409</w:t>
            </w:r>
          </w:p>
        </w:tc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2DD4C" w14:textId="77777777" w:rsidR="00236533" w:rsidRPr="007D5151" w:rsidRDefault="00236533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BCDA2" w14:textId="2A6F80F4" w:rsidR="00236533" w:rsidRPr="007D5151" w:rsidRDefault="00236533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C8922" w14:textId="77777777" w:rsidR="00236533" w:rsidRPr="007D5151" w:rsidRDefault="00236533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5A98E" w14:textId="77777777" w:rsidR="00236533" w:rsidRPr="007D5151" w:rsidRDefault="00236533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C67C03" w14:textId="77777777" w:rsidR="00236533" w:rsidRPr="007D5151" w:rsidRDefault="00236533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36533" w:rsidRPr="0060422C" w14:paraId="1CA884E1" w14:textId="77777777" w:rsidTr="001F4825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50A12A7" w14:textId="3A5009DB" w:rsidR="00236533" w:rsidRPr="007D5151" w:rsidRDefault="00236533" w:rsidP="00FA0B7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4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E7A77B2" w14:textId="584F2DB3" w:rsidR="00236533" w:rsidRPr="007D5151" w:rsidRDefault="00236533" w:rsidP="00FA0B7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心理学</w:t>
            </w:r>
          </w:p>
        </w:tc>
        <w:tc>
          <w:tcPr>
            <w:tcW w:w="454" w:type="dxa"/>
            <w:vAlign w:val="center"/>
          </w:tcPr>
          <w:p w14:paraId="5B4EB836" w14:textId="3C2668EE" w:rsidR="00236533" w:rsidRPr="007D5151" w:rsidRDefault="00236533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5FDD392" w14:textId="5ACA4875" w:rsidR="00236533" w:rsidRPr="007D5151" w:rsidRDefault="00236533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54" w:type="dxa"/>
            <w:vAlign w:val="center"/>
          </w:tcPr>
          <w:p w14:paraId="25AA6DB8" w14:textId="4F6526BE" w:rsidR="00236533" w:rsidRPr="007D5151" w:rsidRDefault="00236533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63FF20E" w14:textId="7C172A73" w:rsidR="00236533" w:rsidRPr="007D5151" w:rsidRDefault="00236533" w:rsidP="00FA0B75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2E35BE21" w14:textId="4F3062CB" w:rsidR="00236533" w:rsidRPr="007D5151" w:rsidRDefault="00236533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ECBD6EC" w14:textId="7F907757" w:rsidR="00236533" w:rsidRPr="00A40F41" w:rsidRDefault="00236533" w:rsidP="00FA0B7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A40F41">
              <w:rPr>
                <w:rFonts w:asciiTheme="minorEastAsia" w:hAnsiTheme="minorEastAsia" w:hint="eastAsia"/>
                <w:sz w:val="18"/>
                <w:szCs w:val="18"/>
              </w:rPr>
              <w:t>阙墨春、王晓娟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D00FAE5" w14:textId="77777777" w:rsidR="00236533" w:rsidRPr="0060422C" w:rsidRDefault="00236533" w:rsidP="00FA0B7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9A5F0E5" w14:textId="77777777" w:rsidR="00236533" w:rsidRPr="0060422C" w:rsidRDefault="00236533" w:rsidP="00FA0B7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51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174288" w14:textId="77777777" w:rsidR="00236533" w:rsidRPr="007D5151" w:rsidRDefault="00236533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30E935" w14:textId="77777777" w:rsidR="00236533" w:rsidRPr="007D5151" w:rsidRDefault="00236533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601DDE" w14:textId="2C1D32C1" w:rsidR="00236533" w:rsidRPr="007D5151" w:rsidRDefault="00236533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66ABE8" w14:textId="77777777" w:rsidR="00236533" w:rsidRPr="007D5151" w:rsidRDefault="00236533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DDD074" w14:textId="77777777" w:rsidR="00236533" w:rsidRPr="007D5151" w:rsidRDefault="00236533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92BEA4" w14:textId="77777777" w:rsidR="00236533" w:rsidRPr="007D5151" w:rsidRDefault="00236533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F4825" w:rsidRPr="0060422C" w14:paraId="01AB157A" w14:textId="77777777" w:rsidTr="001F4825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7FE636A" w14:textId="6A8CE25C" w:rsidR="001F4825" w:rsidRPr="007D5151" w:rsidRDefault="001F4825" w:rsidP="00F13D2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8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5388B69" w14:textId="3375CD9B" w:rsidR="001F4825" w:rsidRPr="007D5151" w:rsidRDefault="001F4825" w:rsidP="00F13D2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遗传学（一）</w:t>
            </w:r>
          </w:p>
        </w:tc>
        <w:tc>
          <w:tcPr>
            <w:tcW w:w="454" w:type="dxa"/>
            <w:vAlign w:val="center"/>
          </w:tcPr>
          <w:p w14:paraId="254913F0" w14:textId="225EFA9D" w:rsidR="001F4825" w:rsidRPr="007D5151" w:rsidRDefault="001F4825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7F8E9B07" w14:textId="7923AE18" w:rsidR="001F4825" w:rsidRPr="007D5151" w:rsidRDefault="001F4825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CDE4844" w14:textId="2D60A423" w:rsidR="001F4825" w:rsidRPr="007D5151" w:rsidRDefault="001F4825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168721C3" w14:textId="7173EC38" w:rsidR="001F4825" w:rsidRPr="007D5151" w:rsidRDefault="001F4825" w:rsidP="00F13D2A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5926ED23" w14:textId="59F44424" w:rsidR="001F4825" w:rsidRPr="007D5151" w:rsidRDefault="001F4825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5643381" w14:textId="448AD12A" w:rsidR="001F4825" w:rsidRPr="00A40F41" w:rsidRDefault="001F4825" w:rsidP="00A40F4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403A95">
              <w:rPr>
                <w:rFonts w:asciiTheme="minorEastAsia" w:hAnsiTheme="minorEastAsia" w:hint="eastAsia"/>
                <w:sz w:val="18"/>
                <w:szCs w:val="18"/>
              </w:rPr>
              <w:t>钟英斌</w:t>
            </w:r>
            <w:r w:rsidRPr="00403A95">
              <w:rPr>
                <w:rFonts w:asciiTheme="minorEastAsia" w:hAnsiTheme="minorEastAsia"/>
                <w:sz w:val="18"/>
                <w:szCs w:val="18"/>
              </w:rPr>
              <w:t xml:space="preserve"> 刘霞（实验）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18A2E6" w14:textId="77777777" w:rsidR="001F4825" w:rsidRPr="0060422C" w:rsidRDefault="001F4825" w:rsidP="00F13D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2E0C86" w14:textId="77777777" w:rsidR="001F4825" w:rsidRPr="0060422C" w:rsidRDefault="001F4825" w:rsidP="00F13D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5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1496C4" w14:textId="77777777" w:rsidR="001F4825" w:rsidRDefault="001F4825" w:rsidP="004D1A8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心理学</w:t>
            </w:r>
          </w:p>
          <w:p w14:paraId="25E8D2EB" w14:textId="181B7956" w:rsidR="001F4825" w:rsidRDefault="001F4825" w:rsidP="004D1A82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1-</w:t>
            </w:r>
            <w:r>
              <w:rPr>
                <w:rFonts w:asciiTheme="minorEastAsia" w:hAnsiTheme="minorEastAsia"/>
                <w:sz w:val="20"/>
                <w:szCs w:val="21"/>
              </w:rPr>
              <w:t>2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、4-</w:t>
            </w:r>
            <w:r>
              <w:rPr>
                <w:rFonts w:asciiTheme="minorEastAsia" w:hAnsiTheme="minorEastAsia"/>
                <w:sz w:val="20"/>
                <w:szCs w:val="21"/>
              </w:rPr>
              <w:t>17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6FF042A2" w14:textId="77777777" w:rsidR="001F4825" w:rsidRPr="00A22B5F" w:rsidRDefault="001F4825" w:rsidP="004D1A82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儿科、定向合班</w:t>
            </w:r>
          </w:p>
          <w:p w14:paraId="4DA348A5" w14:textId="6F3922B5" w:rsidR="001F4825" w:rsidRPr="007D5151" w:rsidRDefault="001F4825" w:rsidP="004D1A8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/>
                <w:szCs w:val="21"/>
              </w:rPr>
              <w:t>02</w:t>
            </w:r>
            <w:r>
              <w:rPr>
                <w:rFonts w:ascii="宋体" w:eastAsia="宋体" w:hAnsi="宋体" w:hint="eastAsia"/>
                <w:szCs w:val="21"/>
              </w:rPr>
              <w:t>幢2</w:t>
            </w:r>
            <w:r>
              <w:rPr>
                <w:rFonts w:ascii="宋体" w:eastAsia="宋体" w:hAnsi="宋体"/>
                <w:szCs w:val="21"/>
              </w:rPr>
              <w:t>409</w:t>
            </w:r>
          </w:p>
        </w:tc>
        <w:tc>
          <w:tcPr>
            <w:tcW w:w="120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EEFF2C" w14:textId="77777777" w:rsidR="001F4825" w:rsidRPr="00077DF1" w:rsidRDefault="001F4825" w:rsidP="002025E9">
            <w:pPr>
              <w:spacing w:line="240" w:lineRule="exact"/>
              <w:jc w:val="center"/>
              <w:rPr>
                <w:rFonts w:ascii="等线" w:eastAsia="等线" w:hAnsi="等线"/>
                <w:bCs/>
                <w:spacing w:val="-6"/>
                <w:sz w:val="20"/>
                <w:szCs w:val="20"/>
              </w:rPr>
            </w:pPr>
            <w:r w:rsidRPr="00077DF1">
              <w:rPr>
                <w:rFonts w:ascii="等线" w:eastAsia="等线" w:hAnsi="等线" w:hint="eastAsia"/>
                <w:bCs/>
                <w:spacing w:val="-6"/>
                <w:sz w:val="20"/>
                <w:szCs w:val="20"/>
              </w:rPr>
              <w:t>局部解剖学</w:t>
            </w:r>
          </w:p>
          <w:p w14:paraId="3EC0338B" w14:textId="308E9704" w:rsidR="001F4825" w:rsidRPr="00077DF1" w:rsidRDefault="001F4825" w:rsidP="002025E9">
            <w:pPr>
              <w:spacing w:line="240" w:lineRule="exact"/>
              <w:jc w:val="center"/>
              <w:rPr>
                <w:rFonts w:ascii="等线" w:eastAsia="等线" w:hAnsi="等线"/>
                <w:bCs/>
                <w:spacing w:val="-6"/>
                <w:sz w:val="20"/>
                <w:szCs w:val="20"/>
              </w:rPr>
            </w:pPr>
            <w:r w:rsidRPr="00077DF1">
              <w:rPr>
                <w:rFonts w:ascii="等线" w:eastAsia="等线" w:hAnsi="等线" w:hint="eastAsia"/>
                <w:bCs/>
                <w:spacing w:val="-6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bCs/>
                <w:spacing w:val="-6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bCs/>
                <w:spacing w:val="-6"/>
                <w:sz w:val="20"/>
                <w:szCs w:val="20"/>
              </w:rPr>
              <w:t>周、4-</w:t>
            </w:r>
            <w:r w:rsidRPr="00077DF1">
              <w:rPr>
                <w:rFonts w:ascii="等线" w:eastAsia="等线" w:hAnsi="等线"/>
                <w:bCs/>
                <w:spacing w:val="-6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bCs/>
                <w:spacing w:val="-6"/>
                <w:sz w:val="20"/>
                <w:szCs w:val="20"/>
              </w:rPr>
              <w:t>1</w:t>
            </w:r>
            <w:r w:rsidRPr="00077DF1">
              <w:rPr>
                <w:rFonts w:ascii="等线" w:eastAsia="等线" w:hAnsi="等线" w:hint="eastAsia"/>
                <w:bCs/>
                <w:spacing w:val="-6"/>
                <w:sz w:val="20"/>
                <w:szCs w:val="20"/>
              </w:rPr>
              <w:t>周</w:t>
            </w:r>
          </w:p>
          <w:p w14:paraId="47650166" w14:textId="77777777" w:rsidR="001F4825" w:rsidRDefault="001F4825" w:rsidP="004D1A82">
            <w:pPr>
              <w:spacing w:line="240" w:lineRule="exact"/>
              <w:jc w:val="center"/>
              <w:rPr>
                <w:rFonts w:ascii="等线" w:eastAsia="等线" w:hAnsi="等线"/>
                <w:spacing w:val="-6"/>
                <w:sz w:val="18"/>
                <w:szCs w:val="20"/>
              </w:rPr>
            </w:pPr>
            <w:r w:rsidRPr="00077DF1">
              <w:rPr>
                <w:rFonts w:ascii="等线" w:eastAsia="等线" w:hAnsi="等线" w:hint="eastAsia"/>
                <w:spacing w:val="-6"/>
                <w:sz w:val="18"/>
                <w:szCs w:val="20"/>
              </w:rPr>
              <w:t>定向、</w:t>
            </w:r>
            <w:r>
              <w:rPr>
                <w:rFonts w:ascii="等线" w:eastAsia="等线" w:hAnsi="等线" w:hint="eastAsia"/>
                <w:spacing w:val="-6"/>
                <w:sz w:val="18"/>
                <w:szCs w:val="20"/>
              </w:rPr>
              <w:t>儿科</w:t>
            </w:r>
            <w:r w:rsidRPr="00077DF1">
              <w:rPr>
                <w:rFonts w:ascii="等线" w:eastAsia="等线" w:hAnsi="等线" w:hint="eastAsia"/>
                <w:spacing w:val="-6"/>
                <w:sz w:val="18"/>
                <w:szCs w:val="20"/>
              </w:rPr>
              <w:t>、</w:t>
            </w:r>
            <w:r>
              <w:rPr>
                <w:rFonts w:ascii="等线" w:eastAsia="等线" w:hAnsi="等线" w:hint="eastAsia"/>
                <w:spacing w:val="-6"/>
                <w:sz w:val="18"/>
                <w:szCs w:val="20"/>
              </w:rPr>
              <w:t>医物</w:t>
            </w:r>
            <w:r w:rsidRPr="00077DF1">
              <w:rPr>
                <w:rFonts w:ascii="等线" w:eastAsia="等线" w:hAnsi="等线" w:hint="eastAsia"/>
                <w:spacing w:val="-6"/>
                <w:sz w:val="18"/>
                <w:szCs w:val="20"/>
              </w:rPr>
              <w:t>合班</w:t>
            </w:r>
          </w:p>
          <w:p w14:paraId="5528C3A6" w14:textId="022B04D5" w:rsidR="001F4825" w:rsidRPr="00077DF1" w:rsidRDefault="001F4825" w:rsidP="004D1A82">
            <w:pPr>
              <w:spacing w:line="240" w:lineRule="exact"/>
              <w:jc w:val="center"/>
              <w:rPr>
                <w:rFonts w:ascii="等线" w:eastAsia="等线" w:hAnsi="等线"/>
                <w:spacing w:val="-6"/>
                <w:sz w:val="18"/>
                <w:szCs w:val="20"/>
              </w:rPr>
            </w:pPr>
            <w:r w:rsidRPr="00077DF1">
              <w:rPr>
                <w:rFonts w:ascii="等线" w:eastAsia="等线" w:hAnsi="等线" w:hint="eastAsia"/>
                <w:spacing w:val="-6"/>
                <w:sz w:val="18"/>
                <w:szCs w:val="20"/>
              </w:rPr>
              <w:t>局部解剖</w:t>
            </w:r>
            <w:r w:rsidRPr="00077DF1">
              <w:rPr>
                <w:rFonts w:ascii="等线" w:eastAsia="等线" w:hAnsi="等线"/>
                <w:spacing w:val="-6"/>
                <w:sz w:val="18"/>
                <w:szCs w:val="20"/>
              </w:rPr>
              <w:t>6</w:t>
            </w:r>
            <w:r w:rsidRPr="00077DF1">
              <w:rPr>
                <w:rFonts w:ascii="等线" w:eastAsia="等线" w:hAnsi="等线" w:hint="eastAsia"/>
                <w:spacing w:val="-6"/>
                <w:sz w:val="18"/>
                <w:szCs w:val="20"/>
              </w:rPr>
              <w:t>班</w:t>
            </w:r>
            <w:r>
              <w:rPr>
                <w:rFonts w:ascii="等线" w:eastAsia="等线" w:hAnsi="等线"/>
                <w:spacing w:val="-6"/>
                <w:sz w:val="18"/>
                <w:szCs w:val="20"/>
              </w:rPr>
              <w:t>54</w:t>
            </w:r>
            <w:r w:rsidRPr="00077DF1">
              <w:rPr>
                <w:rFonts w:ascii="等线" w:eastAsia="等线" w:hAnsi="等线" w:hint="eastAsia"/>
                <w:spacing w:val="-6"/>
                <w:sz w:val="18"/>
                <w:szCs w:val="20"/>
              </w:rPr>
              <w:t>人4</w:t>
            </w:r>
            <w:r w:rsidRPr="00077DF1">
              <w:rPr>
                <w:rFonts w:ascii="等线" w:eastAsia="等线" w:hAnsi="等线"/>
                <w:spacing w:val="-6"/>
                <w:sz w:val="18"/>
                <w:szCs w:val="20"/>
              </w:rPr>
              <w:t>04</w:t>
            </w:r>
            <w:r w:rsidRPr="00077DF1">
              <w:rPr>
                <w:rFonts w:ascii="等线" w:eastAsia="等线" w:hAnsi="等线" w:hint="eastAsia"/>
                <w:spacing w:val="-6"/>
                <w:sz w:val="18"/>
                <w:szCs w:val="20"/>
              </w:rPr>
              <w:t>幢4</w:t>
            </w:r>
            <w:r w:rsidRPr="00077DF1">
              <w:rPr>
                <w:rFonts w:ascii="等线" w:eastAsia="等线" w:hAnsi="等线"/>
                <w:spacing w:val="-6"/>
                <w:sz w:val="18"/>
                <w:szCs w:val="20"/>
              </w:rPr>
              <w:t>208</w:t>
            </w:r>
          </w:p>
          <w:p w14:paraId="17E6884E" w14:textId="77777777" w:rsidR="001F4825" w:rsidRPr="00077DF1" w:rsidRDefault="001F4825" w:rsidP="004D1A82">
            <w:pPr>
              <w:spacing w:line="240" w:lineRule="exact"/>
              <w:jc w:val="center"/>
              <w:rPr>
                <w:rFonts w:ascii="等线" w:eastAsia="等线" w:hAnsi="等线"/>
                <w:spacing w:val="-6"/>
                <w:sz w:val="18"/>
                <w:szCs w:val="20"/>
              </w:rPr>
            </w:pPr>
            <w:r w:rsidRPr="00077DF1">
              <w:rPr>
                <w:rFonts w:ascii="等线" w:eastAsia="等线" w:hAnsi="等线" w:hint="eastAsia"/>
                <w:spacing w:val="-6"/>
                <w:sz w:val="18"/>
                <w:szCs w:val="20"/>
              </w:rPr>
              <w:t>局部解剖</w:t>
            </w:r>
            <w:r w:rsidRPr="00077DF1">
              <w:rPr>
                <w:rFonts w:ascii="等线" w:eastAsia="等线" w:hAnsi="等线"/>
                <w:spacing w:val="-6"/>
                <w:sz w:val="18"/>
                <w:szCs w:val="20"/>
              </w:rPr>
              <w:t>7</w:t>
            </w:r>
            <w:r w:rsidRPr="00077DF1">
              <w:rPr>
                <w:rFonts w:ascii="等线" w:eastAsia="等线" w:hAnsi="等线" w:hint="eastAsia"/>
                <w:spacing w:val="-6"/>
                <w:sz w:val="18"/>
                <w:szCs w:val="20"/>
              </w:rPr>
              <w:t>班</w:t>
            </w:r>
            <w:r>
              <w:rPr>
                <w:rFonts w:ascii="等线" w:eastAsia="等线" w:hAnsi="等线"/>
                <w:spacing w:val="-6"/>
                <w:sz w:val="18"/>
                <w:szCs w:val="20"/>
              </w:rPr>
              <w:t>54</w:t>
            </w:r>
            <w:r w:rsidRPr="00077DF1">
              <w:rPr>
                <w:rFonts w:ascii="等线" w:eastAsia="等线" w:hAnsi="等线" w:hint="eastAsia"/>
                <w:spacing w:val="-6"/>
                <w:sz w:val="18"/>
                <w:szCs w:val="20"/>
              </w:rPr>
              <w:t>人</w:t>
            </w:r>
          </w:p>
          <w:p w14:paraId="14A46294" w14:textId="0207D961" w:rsidR="001F4825" w:rsidRPr="00077DF1" w:rsidRDefault="001F4825" w:rsidP="004D1A82">
            <w:pPr>
              <w:spacing w:line="240" w:lineRule="exact"/>
              <w:jc w:val="center"/>
              <w:rPr>
                <w:rFonts w:ascii="等线" w:eastAsia="等线" w:hAnsi="等线"/>
                <w:spacing w:val="-6"/>
                <w:sz w:val="18"/>
                <w:szCs w:val="20"/>
              </w:rPr>
            </w:pPr>
            <w:r w:rsidRPr="00077DF1">
              <w:rPr>
                <w:rFonts w:ascii="等线" w:eastAsia="等线" w:hAnsi="等线" w:hint="eastAsia"/>
                <w:spacing w:val="-6"/>
                <w:sz w:val="18"/>
                <w:szCs w:val="20"/>
              </w:rPr>
              <w:t>4</w:t>
            </w:r>
            <w:r w:rsidRPr="00077DF1">
              <w:rPr>
                <w:rFonts w:ascii="等线" w:eastAsia="等线" w:hAnsi="等线"/>
                <w:spacing w:val="-6"/>
                <w:sz w:val="18"/>
                <w:szCs w:val="20"/>
              </w:rPr>
              <w:t>04</w:t>
            </w:r>
            <w:r w:rsidRPr="00077DF1">
              <w:rPr>
                <w:rFonts w:ascii="等线" w:eastAsia="等线" w:hAnsi="等线" w:hint="eastAsia"/>
                <w:spacing w:val="-6"/>
                <w:sz w:val="18"/>
                <w:szCs w:val="20"/>
              </w:rPr>
              <w:t>幢4</w:t>
            </w:r>
            <w:r w:rsidRPr="00077DF1">
              <w:rPr>
                <w:rFonts w:ascii="等线" w:eastAsia="等线" w:hAnsi="等线"/>
                <w:spacing w:val="-6"/>
                <w:sz w:val="18"/>
                <w:szCs w:val="20"/>
              </w:rPr>
              <w:t>205</w:t>
            </w:r>
          </w:p>
        </w:tc>
        <w:tc>
          <w:tcPr>
            <w:tcW w:w="120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DFD121" w14:textId="77777777" w:rsidR="001F4825" w:rsidRDefault="001F4825" w:rsidP="0051613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全科医学概论</w:t>
            </w:r>
          </w:p>
          <w:p w14:paraId="2F0724A7" w14:textId="77777777" w:rsidR="00C77478" w:rsidRDefault="001F4825" w:rsidP="00C7747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/>
                <w:sz w:val="20"/>
                <w:szCs w:val="21"/>
              </w:rPr>
              <w:t>1</w:t>
            </w:r>
            <w:r w:rsidR="00871D2F">
              <w:rPr>
                <w:rFonts w:asciiTheme="minorEastAsia" w:hAnsiTheme="minorEastAsia"/>
                <w:sz w:val="20"/>
                <w:szCs w:val="21"/>
              </w:rPr>
              <w:t>4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>
              <w:rPr>
                <w:rFonts w:asciiTheme="minorEastAsia" w:hAnsiTheme="minorEastAsia"/>
                <w:sz w:val="20"/>
                <w:szCs w:val="21"/>
              </w:rPr>
              <w:t>16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0C26C53A" w14:textId="4015E3E0" w:rsidR="001F4825" w:rsidRPr="007D5151" w:rsidRDefault="00C77478" w:rsidP="00C774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hAnsiTheme="minorEastAsia"/>
                <w:sz w:val="20"/>
                <w:szCs w:val="21"/>
              </w:rPr>
              <w:t>210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91E681" w14:textId="77777777" w:rsidR="001F4825" w:rsidRPr="004E1CA7" w:rsidRDefault="001F4825" w:rsidP="0023653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E1CA7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遗传学（一）</w:t>
            </w:r>
          </w:p>
          <w:p w14:paraId="3444DF18" w14:textId="77777777" w:rsidR="001F4825" w:rsidRDefault="001F4825" w:rsidP="00236533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4E1CA7">
              <w:rPr>
                <w:rFonts w:ascii="等线" w:eastAsia="等线" w:hAnsi="等线" w:hint="eastAsia"/>
                <w:sz w:val="20"/>
                <w:szCs w:val="20"/>
              </w:rPr>
              <w:t>实验</w:t>
            </w:r>
          </w:p>
          <w:p w14:paraId="512F7BDA" w14:textId="77777777" w:rsidR="001F4825" w:rsidRDefault="001F4825" w:rsidP="00236533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8</w:t>
            </w:r>
            <w:r w:rsidRPr="004E1CA7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sz w:val="20"/>
                <w:szCs w:val="20"/>
              </w:rPr>
              <w:t>10</w:t>
            </w:r>
            <w:r w:rsidRPr="004E1CA7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25AF35C2" w14:textId="77777777" w:rsidR="001F4825" w:rsidRDefault="001F4825" w:rsidP="00236533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班：</w:t>
            </w:r>
            <w:r w:rsidRPr="004E1CA7">
              <w:rPr>
                <w:rFonts w:ascii="等线" w:eastAsia="等线" w:hAnsi="等线" w:hint="eastAsia"/>
                <w:sz w:val="20"/>
                <w:szCs w:val="20"/>
              </w:rPr>
              <w:t>404幢4313</w:t>
            </w:r>
          </w:p>
          <w:p w14:paraId="4668E908" w14:textId="4DAE2BF7" w:rsidR="001F4825" w:rsidRPr="007D5151" w:rsidRDefault="001F4825" w:rsidP="0023653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班：4</w:t>
            </w:r>
            <w:r>
              <w:rPr>
                <w:rFonts w:ascii="等线" w:eastAsia="等线" w:hAnsi="等线"/>
                <w:sz w:val="20"/>
                <w:szCs w:val="20"/>
              </w:rPr>
              <w:t>0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4</w:t>
            </w:r>
            <w:r>
              <w:rPr>
                <w:rFonts w:ascii="等线" w:eastAsia="等线" w:hAnsi="等线"/>
                <w:sz w:val="20"/>
                <w:szCs w:val="20"/>
              </w:rPr>
              <w:t>326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C0C321" w14:textId="77777777" w:rsidR="001F4825" w:rsidRPr="007D5151" w:rsidRDefault="001F4825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E714F04" w14:textId="77777777" w:rsidR="001F4825" w:rsidRDefault="001F4825" w:rsidP="004D1A8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全科医学概论</w:t>
            </w:r>
          </w:p>
          <w:p w14:paraId="64D55869" w14:textId="7D206001" w:rsidR="001F4825" w:rsidRDefault="001F4825" w:rsidP="004D1A82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1-</w:t>
            </w:r>
            <w:r>
              <w:rPr>
                <w:rFonts w:asciiTheme="minorEastAsia" w:hAnsiTheme="minorEastAsia"/>
                <w:sz w:val="20"/>
                <w:szCs w:val="21"/>
              </w:rPr>
              <w:t>2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、4</w:t>
            </w:r>
            <w:r w:rsidR="00D759A6">
              <w:rPr>
                <w:rFonts w:asciiTheme="minorEastAsia" w:hAnsiTheme="minorEastAsia" w:hint="eastAsia"/>
                <w:sz w:val="20"/>
                <w:szCs w:val="21"/>
              </w:rPr>
              <w:t>周、6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 w:rsidR="00871D2F">
              <w:rPr>
                <w:rFonts w:asciiTheme="minorEastAsia" w:hAnsiTheme="minorEastAsia"/>
                <w:sz w:val="20"/>
                <w:szCs w:val="21"/>
              </w:rPr>
              <w:t>7</w:t>
            </w:r>
            <w:r w:rsidR="00871D2F">
              <w:rPr>
                <w:rFonts w:asciiTheme="minorEastAsia" w:hAnsiTheme="minorEastAsia" w:hint="eastAsia"/>
                <w:sz w:val="20"/>
                <w:szCs w:val="21"/>
              </w:rPr>
              <w:t>周、9-</w:t>
            </w:r>
            <w:r>
              <w:rPr>
                <w:rFonts w:asciiTheme="minorEastAsia" w:hAnsiTheme="minorEastAsia"/>
                <w:sz w:val="20"/>
                <w:szCs w:val="21"/>
              </w:rPr>
              <w:t>18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1B0AA00F" w14:textId="0FC5080F" w:rsidR="00C77478" w:rsidRPr="007D5151" w:rsidRDefault="00C77478" w:rsidP="004D1A8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hAnsiTheme="minorEastAsia"/>
                <w:sz w:val="20"/>
                <w:szCs w:val="21"/>
              </w:rPr>
              <w:t>210</w:t>
            </w:r>
          </w:p>
        </w:tc>
      </w:tr>
      <w:tr w:rsidR="001F4825" w:rsidRPr="0060422C" w14:paraId="71047B97" w14:textId="77777777" w:rsidTr="001F4825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B639B60" w14:textId="5D26A352" w:rsidR="001F4825" w:rsidRPr="007D5151" w:rsidRDefault="001F4825" w:rsidP="00F13D2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3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74C723D" w14:textId="77282D02" w:rsidR="001F4825" w:rsidRPr="007D5151" w:rsidRDefault="001F4825" w:rsidP="00F13D2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五）</w:t>
            </w:r>
          </w:p>
        </w:tc>
        <w:tc>
          <w:tcPr>
            <w:tcW w:w="454" w:type="dxa"/>
            <w:vAlign w:val="center"/>
          </w:tcPr>
          <w:p w14:paraId="2AC78021" w14:textId="31AFDD0B" w:rsidR="001F4825" w:rsidRPr="007D5151" w:rsidRDefault="001F4825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428B3007" w14:textId="4DF0E04F" w:rsidR="001F4825" w:rsidRPr="007D5151" w:rsidRDefault="001F4825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70BE65AA" w14:textId="444934D9" w:rsidR="001F4825" w:rsidRPr="007D5151" w:rsidRDefault="001F4825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534F24E4" w14:textId="2C792664" w:rsidR="001F4825" w:rsidRPr="007D5151" w:rsidRDefault="001F4825" w:rsidP="00F13D2A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E471BAB" w14:textId="479A6B69" w:rsidR="001F4825" w:rsidRPr="007D5151" w:rsidRDefault="001F4825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8FD249F" w14:textId="77777777" w:rsidR="001F4825" w:rsidRPr="00A40F41" w:rsidRDefault="001F4825" w:rsidP="00A40F4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272B5C4" w14:textId="77777777" w:rsidR="001F4825" w:rsidRPr="0060422C" w:rsidRDefault="001F4825" w:rsidP="00F13D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5B3D70D" w14:textId="77777777" w:rsidR="001F4825" w:rsidRPr="0060422C" w:rsidRDefault="001F4825" w:rsidP="00F13D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51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4DE610" w14:textId="77777777" w:rsidR="001F4825" w:rsidRPr="007D5151" w:rsidRDefault="001F4825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C5494" w14:textId="77777777" w:rsidR="001F4825" w:rsidRPr="007D5151" w:rsidRDefault="001F4825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FD393" w14:textId="7B105DF6" w:rsidR="001F4825" w:rsidRPr="007D5151" w:rsidRDefault="001F4825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46746" w14:textId="77777777" w:rsidR="001F4825" w:rsidRPr="007D5151" w:rsidRDefault="001F4825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ABD19" w14:textId="77777777" w:rsidR="001F4825" w:rsidRPr="007D5151" w:rsidRDefault="001F4825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154BA9" w14:textId="77777777" w:rsidR="001F4825" w:rsidRPr="007D5151" w:rsidRDefault="001F4825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F4825" w:rsidRPr="0060422C" w14:paraId="2497732F" w14:textId="77777777" w:rsidTr="001F4825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40650F5" w14:textId="428AC6BA" w:rsidR="001F4825" w:rsidRPr="007D5151" w:rsidRDefault="001F4825" w:rsidP="00F13D2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1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15C9FA6" w14:textId="6F5C3184" w:rsidR="001F4825" w:rsidRPr="007D5151" w:rsidRDefault="001F4825" w:rsidP="00F13D2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一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9655236" w14:textId="5F63B212" w:rsidR="001F4825" w:rsidRPr="007D5151" w:rsidRDefault="001F4825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F0FB038" w14:textId="0F44F5DE" w:rsidR="001F4825" w:rsidRPr="007D5151" w:rsidRDefault="001F4825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7E81C94" w14:textId="7DE4FA71" w:rsidR="001F4825" w:rsidRPr="007D5151" w:rsidRDefault="001F4825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E9D1123" w14:textId="50635C9A" w:rsidR="001F4825" w:rsidRPr="007D5151" w:rsidRDefault="001F4825" w:rsidP="00F13D2A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AA74E79" w14:textId="6810744E" w:rsidR="001F4825" w:rsidRPr="007D5151" w:rsidRDefault="001F4825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F7A3B05" w14:textId="77777777" w:rsidR="001F4825" w:rsidRPr="00A40F41" w:rsidRDefault="001F4825" w:rsidP="00A40F4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F36F819" w14:textId="77777777" w:rsidR="001F4825" w:rsidRPr="0060422C" w:rsidRDefault="001F4825" w:rsidP="00F13D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AD8A348" w14:textId="77777777" w:rsidR="001F4825" w:rsidRPr="0060422C" w:rsidRDefault="001F4825" w:rsidP="00F13D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51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FCF6F2" w14:textId="77777777" w:rsidR="001F4825" w:rsidRPr="007D5151" w:rsidRDefault="001F4825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CE5AF" w14:textId="77777777" w:rsidR="001F4825" w:rsidRPr="007D5151" w:rsidRDefault="001F4825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A6A11" w14:textId="1439A6C6" w:rsidR="001F4825" w:rsidRPr="007D5151" w:rsidRDefault="001F4825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40B4E" w14:textId="77777777" w:rsidR="001F4825" w:rsidRPr="007D5151" w:rsidRDefault="001F4825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29637" w14:textId="77777777" w:rsidR="001F4825" w:rsidRPr="007D5151" w:rsidRDefault="001F4825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997E85" w14:textId="77777777" w:rsidR="001F4825" w:rsidRPr="007D5151" w:rsidRDefault="001F4825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4D1A82" w:rsidRPr="0060422C" w14:paraId="4B34F127" w14:textId="77777777" w:rsidTr="001F4825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12A94C2" w14:textId="7EC39D9C" w:rsidR="004D1A82" w:rsidRPr="007D5151" w:rsidRDefault="004D1A82" w:rsidP="00F13D2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5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999C9A4" w14:textId="732D27CE" w:rsidR="004D1A82" w:rsidRPr="007D5151" w:rsidRDefault="004D1A82" w:rsidP="00F13D2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全科医学概论</w:t>
            </w:r>
          </w:p>
        </w:tc>
        <w:tc>
          <w:tcPr>
            <w:tcW w:w="454" w:type="dxa"/>
            <w:vAlign w:val="center"/>
          </w:tcPr>
          <w:p w14:paraId="5BD97962" w14:textId="5A821183" w:rsidR="004D1A82" w:rsidRPr="007D5151" w:rsidRDefault="004D1A82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1129884" w14:textId="1219C49F" w:rsidR="004D1A82" w:rsidRPr="007D5151" w:rsidRDefault="004D1A82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171D9B9" w14:textId="5CE93298" w:rsidR="004D1A82" w:rsidRPr="007D5151" w:rsidRDefault="004D1A82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7BA328D" w14:textId="30BFC3D9" w:rsidR="004D1A82" w:rsidRPr="007D5151" w:rsidRDefault="004D1A82" w:rsidP="00F13D2A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D320260" w14:textId="0A25FB4D" w:rsidR="004D1A82" w:rsidRPr="007D5151" w:rsidRDefault="004D1A82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291CFDD" w14:textId="1E9EFE76" w:rsidR="004D1A82" w:rsidRPr="00A40F41" w:rsidRDefault="004D1A82" w:rsidP="00A40F4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2F41D0">
              <w:rPr>
                <w:rFonts w:asciiTheme="minorEastAsia" w:hAnsiTheme="minorEastAsia" w:hint="eastAsia"/>
                <w:sz w:val="18"/>
                <w:szCs w:val="18"/>
              </w:rPr>
              <w:t>一院全科医学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E02F35" w14:textId="77777777" w:rsidR="004D1A82" w:rsidRPr="0060422C" w:rsidRDefault="004D1A82" w:rsidP="00F13D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7FE536" w14:textId="77777777" w:rsidR="004D1A82" w:rsidRPr="0060422C" w:rsidRDefault="004D1A82" w:rsidP="00F13D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51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89241A" w14:textId="77777777" w:rsidR="004D1A82" w:rsidRPr="007D5151" w:rsidRDefault="004D1A82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06EFB5" w14:textId="77777777" w:rsidR="004D1A82" w:rsidRPr="007D5151" w:rsidRDefault="004D1A82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0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3AF154" w14:textId="3CFDADF2" w:rsidR="004D1A82" w:rsidRPr="007D5151" w:rsidRDefault="004D1A82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491555" w14:textId="77777777" w:rsidR="004D1A82" w:rsidRPr="007D5151" w:rsidRDefault="004D1A82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C4346D" w14:textId="77777777" w:rsidR="004D1A82" w:rsidRPr="007D5151" w:rsidRDefault="004D1A82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1BE534" w14:textId="77777777" w:rsidR="004D1A82" w:rsidRPr="007D5151" w:rsidRDefault="004D1A82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965D3" w:rsidRPr="0060422C" w14:paraId="45157A60" w14:textId="77777777" w:rsidTr="001F4825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9144946" w14:textId="551AF26E" w:rsidR="00D965D3" w:rsidRPr="00802007" w:rsidRDefault="00D965D3" w:rsidP="00D965D3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5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A4BCFAF" w14:textId="137FF5F1" w:rsidR="00D965D3" w:rsidRPr="007D5151" w:rsidRDefault="00D965D3" w:rsidP="00D965D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社会医学[选修]</w:t>
            </w:r>
          </w:p>
        </w:tc>
        <w:tc>
          <w:tcPr>
            <w:tcW w:w="454" w:type="dxa"/>
            <w:vAlign w:val="center"/>
          </w:tcPr>
          <w:p w14:paraId="396B2A77" w14:textId="4ED754D1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F48F26B" w14:textId="13F4CC28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C88CEE3" w14:textId="504ABD73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7759009" w14:textId="2A52E372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423A499" w14:textId="3071D968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66E8130" w14:textId="7694C13D" w:rsidR="00D965D3" w:rsidRPr="00A40F41" w:rsidRDefault="00D965D3" w:rsidP="00D965D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A40F41">
              <w:rPr>
                <w:rFonts w:asciiTheme="minorEastAsia" w:hAnsiTheme="minorEastAsia" w:hint="eastAsia"/>
                <w:sz w:val="18"/>
                <w:szCs w:val="18"/>
              </w:rPr>
              <w:t>朱虹</w:t>
            </w:r>
            <w:r w:rsidRPr="007A50CA">
              <w:rPr>
                <w:rFonts w:asciiTheme="minorEastAsia" w:hAnsiTheme="minorEastAsia" w:hint="eastAsia"/>
                <w:sz w:val="16"/>
                <w:szCs w:val="16"/>
              </w:rPr>
              <w:t>、闫朝阳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5ECECD" w14:textId="77777777" w:rsidR="00D965D3" w:rsidRPr="0060422C" w:rsidRDefault="00D965D3" w:rsidP="00D965D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30696F" w14:textId="77777777" w:rsidR="00D965D3" w:rsidRPr="0060422C" w:rsidRDefault="00D965D3" w:rsidP="00D965D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49B4CB" w14:textId="77777777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A9B80C" w14:textId="77777777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1DF4DC" w14:textId="77777777" w:rsidR="00D965D3" w:rsidRDefault="00D965D3" w:rsidP="00D965D3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BL课程</w:t>
            </w:r>
          </w:p>
          <w:p w14:paraId="43475551" w14:textId="6DD87DA1" w:rsidR="00D965D3" w:rsidRDefault="00D965D3" w:rsidP="00D965D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第1周</w:t>
            </w:r>
            <w:r w:rsidR="0029367A">
              <w:rPr>
                <w:rFonts w:asciiTheme="minorEastAsia" w:hAnsiTheme="minorEastAsia" w:hint="eastAsia"/>
                <w:sz w:val="20"/>
                <w:szCs w:val="21"/>
              </w:rPr>
              <w:t>3</w:t>
            </w:r>
            <w:r w:rsidR="0029367A">
              <w:rPr>
                <w:rFonts w:asciiTheme="minorEastAsia" w:hAnsiTheme="minorEastAsia"/>
                <w:sz w:val="20"/>
                <w:szCs w:val="21"/>
              </w:rPr>
              <w:t>02</w:t>
            </w:r>
            <w:r w:rsidR="0029367A">
              <w:rPr>
                <w:rFonts w:asciiTheme="minorEastAsia" w:hAnsiTheme="minorEastAsia" w:hint="eastAsia"/>
                <w:sz w:val="20"/>
                <w:szCs w:val="21"/>
              </w:rPr>
              <w:t>幢2</w:t>
            </w:r>
            <w:r w:rsidR="0029367A">
              <w:rPr>
                <w:rFonts w:asciiTheme="minorEastAsia" w:hAnsiTheme="minorEastAsia"/>
                <w:sz w:val="20"/>
                <w:szCs w:val="21"/>
              </w:rPr>
              <w:t>109</w:t>
            </w:r>
          </w:p>
          <w:p w14:paraId="22A0E383" w14:textId="4B5EF21E" w:rsidR="00D965D3" w:rsidRDefault="00D965D3" w:rsidP="00D965D3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/>
                <w:sz w:val="20"/>
                <w:szCs w:val="21"/>
              </w:rPr>
              <w:t>2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、4-</w:t>
            </w:r>
            <w:r>
              <w:rPr>
                <w:rFonts w:asciiTheme="minorEastAsia" w:hAnsiTheme="minorEastAsia"/>
                <w:sz w:val="20"/>
                <w:szCs w:val="21"/>
              </w:rPr>
              <w:t>8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、1</w:t>
            </w:r>
            <w:r>
              <w:rPr>
                <w:rFonts w:asciiTheme="minorEastAsia" w:hAnsiTheme="minorEastAsia"/>
                <w:sz w:val="20"/>
                <w:szCs w:val="21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>
              <w:rPr>
                <w:rFonts w:asciiTheme="minorEastAsia" w:hAnsiTheme="minorEastAsia"/>
                <w:sz w:val="20"/>
                <w:szCs w:val="21"/>
              </w:rPr>
              <w:t>16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4C067834" w14:textId="1144DF53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4</w:t>
            </w:r>
            <w:r>
              <w:rPr>
                <w:rFonts w:asciiTheme="minorEastAsia" w:hAnsiTheme="minorEastAsia"/>
                <w:sz w:val="20"/>
                <w:szCs w:val="21"/>
              </w:rPr>
              <w:t>03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幢东PBL教室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F43439" w14:textId="77777777" w:rsidR="00D965D3" w:rsidRPr="00CE14B5" w:rsidRDefault="00D965D3" w:rsidP="00D965D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CE14B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社会医学</w:t>
            </w:r>
          </w:p>
          <w:p w14:paraId="33958FA5" w14:textId="77777777" w:rsidR="0029367A" w:rsidRDefault="00D965D3" w:rsidP="0029367A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/>
                <w:sz w:val="18"/>
                <w:szCs w:val="21"/>
              </w:rPr>
              <w:t>1</w:t>
            </w:r>
            <w:r w:rsidRPr="00CE14B5">
              <w:rPr>
                <w:rFonts w:asciiTheme="minorEastAsia" w:hAnsiTheme="minorEastAsia" w:hint="eastAsia"/>
                <w:sz w:val="18"/>
                <w:szCs w:val="21"/>
              </w:rPr>
              <w:t>-</w:t>
            </w:r>
            <w:r>
              <w:rPr>
                <w:rFonts w:asciiTheme="minorEastAsia" w:hAnsiTheme="minorEastAsia"/>
                <w:sz w:val="18"/>
                <w:szCs w:val="21"/>
              </w:rPr>
              <w:t>2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周、4-</w:t>
            </w:r>
            <w:r>
              <w:rPr>
                <w:rFonts w:asciiTheme="minorEastAsia" w:hAnsiTheme="minorEastAsia"/>
                <w:sz w:val="18"/>
                <w:szCs w:val="21"/>
              </w:rPr>
              <w:t>8</w:t>
            </w:r>
            <w:r w:rsidRPr="00CE14B5">
              <w:rPr>
                <w:rFonts w:asciiTheme="minorEastAsia" w:hAnsiTheme="minorEastAsia" w:hint="eastAsia"/>
                <w:sz w:val="18"/>
                <w:szCs w:val="21"/>
              </w:rPr>
              <w:t>周、1</w:t>
            </w:r>
            <w:r>
              <w:rPr>
                <w:rFonts w:asciiTheme="minorEastAsia" w:hAnsiTheme="minorEastAsia"/>
                <w:sz w:val="18"/>
                <w:szCs w:val="21"/>
              </w:rPr>
              <w:t>1</w:t>
            </w:r>
            <w:r w:rsidRPr="00CE14B5">
              <w:rPr>
                <w:rFonts w:asciiTheme="minorEastAsia" w:hAnsiTheme="minorEastAsia" w:hint="eastAsia"/>
                <w:sz w:val="18"/>
                <w:szCs w:val="21"/>
              </w:rPr>
              <w:t>-</w:t>
            </w:r>
            <w:r w:rsidRPr="00CE14B5">
              <w:rPr>
                <w:rFonts w:asciiTheme="minorEastAsia" w:hAnsiTheme="minorEastAsia"/>
                <w:sz w:val="18"/>
                <w:szCs w:val="21"/>
              </w:rPr>
              <w:t>1</w:t>
            </w:r>
            <w:r>
              <w:rPr>
                <w:rFonts w:asciiTheme="minorEastAsia" w:hAnsiTheme="minorEastAsia"/>
                <w:sz w:val="18"/>
                <w:szCs w:val="21"/>
              </w:rPr>
              <w:t>5</w:t>
            </w:r>
            <w:r w:rsidRPr="00CE14B5">
              <w:rPr>
                <w:rFonts w:asciiTheme="minorEastAsia" w:hAnsiTheme="minorEastAsia" w:hint="eastAsia"/>
                <w:sz w:val="18"/>
                <w:szCs w:val="21"/>
              </w:rPr>
              <w:t>周</w:t>
            </w:r>
          </w:p>
          <w:p w14:paraId="2F3E468C" w14:textId="0BB48EE0" w:rsidR="00D965D3" w:rsidRPr="007D5151" w:rsidRDefault="0029367A" w:rsidP="0029367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3</w:t>
            </w:r>
            <w:r>
              <w:rPr>
                <w:rFonts w:asciiTheme="minorEastAsia" w:hAnsiTheme="minorEastAsia"/>
                <w:sz w:val="18"/>
                <w:szCs w:val="21"/>
              </w:rPr>
              <w:t>01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幢1</w:t>
            </w:r>
            <w:r>
              <w:rPr>
                <w:rFonts w:asciiTheme="minorEastAsia" w:hAnsiTheme="minorEastAsia"/>
                <w:sz w:val="18"/>
                <w:szCs w:val="21"/>
              </w:rPr>
              <w:t>11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32532AB" w14:textId="77777777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965D3" w:rsidRPr="0060422C" w14:paraId="69BD3519" w14:textId="77777777" w:rsidTr="001F4825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4048DD1" w14:textId="293268F4" w:rsidR="00D965D3" w:rsidRPr="00802007" w:rsidRDefault="00D965D3" w:rsidP="00D965D3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4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DC16CB6" w14:textId="7878325F" w:rsidR="00D965D3" w:rsidRPr="007D5151" w:rsidRDefault="00D965D3" w:rsidP="00D965D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BL课程[选修]</w:t>
            </w:r>
          </w:p>
        </w:tc>
        <w:tc>
          <w:tcPr>
            <w:tcW w:w="454" w:type="dxa"/>
            <w:vAlign w:val="center"/>
          </w:tcPr>
          <w:p w14:paraId="2074372B" w14:textId="1E38E382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575372D" w14:textId="56D63A91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CD288ED" w14:textId="36A23CA2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3DB9BD3" w14:textId="69421D48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AF5E28B" w14:textId="10749476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600AFC2" w14:textId="65071D4A" w:rsidR="00D965D3" w:rsidRPr="000B790E" w:rsidRDefault="00D965D3" w:rsidP="00D965D3">
            <w:pPr>
              <w:spacing w:line="180" w:lineRule="exact"/>
              <w:rPr>
                <w:rFonts w:asciiTheme="minorEastAsia" w:hAnsiTheme="minorEastAsia"/>
                <w:sz w:val="15"/>
                <w:szCs w:val="15"/>
              </w:rPr>
            </w:pPr>
            <w:r w:rsidRPr="000B790E">
              <w:rPr>
                <w:rFonts w:asciiTheme="minorEastAsia" w:hAnsiTheme="minorEastAsia" w:hint="eastAsia"/>
                <w:sz w:val="15"/>
                <w:szCs w:val="15"/>
              </w:rPr>
              <w:t>王国卿，王涛</w:t>
            </w:r>
            <w:r w:rsidRPr="000B790E">
              <w:rPr>
                <w:rFonts w:asciiTheme="minorEastAsia" w:hAnsiTheme="minorEastAsia"/>
                <w:sz w:val="15"/>
                <w:szCs w:val="15"/>
              </w:rPr>
              <w:t>,王明华/万波,万珊,单立冬,朱一蓓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3638755" w14:textId="77777777" w:rsidR="00D965D3" w:rsidRPr="0060422C" w:rsidRDefault="00D965D3" w:rsidP="00D965D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C4BAA43" w14:textId="77777777" w:rsidR="00D965D3" w:rsidRPr="0060422C" w:rsidRDefault="00D965D3" w:rsidP="00D965D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516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CF92C5" w14:textId="77777777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E85E1" w14:textId="77777777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2DB63" w14:textId="2E023E54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725D9" w14:textId="77777777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9040193" w14:textId="77777777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965D3" w:rsidRPr="0060422C" w14:paraId="35C18AAE" w14:textId="77777777" w:rsidTr="001F4825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AAAF1FA" w14:textId="77777777" w:rsidR="00D965D3" w:rsidRPr="007D5151" w:rsidRDefault="00D965D3" w:rsidP="00D965D3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B11BAE5" w14:textId="77777777" w:rsidR="00D965D3" w:rsidRPr="001211F8" w:rsidRDefault="00D965D3" w:rsidP="00D965D3">
            <w:pPr>
              <w:spacing w:line="240" w:lineRule="exact"/>
              <w:rPr>
                <w:rFonts w:ascii="宋体" w:eastAsia="宋体" w:hAnsi="宋体"/>
                <w:spacing w:val="-1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23BAA12" w14:textId="77777777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5F86E4D" w14:textId="77777777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6AC39D1" w14:textId="77777777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832E975" w14:textId="77777777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43301E0" w14:textId="77777777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3DBB615" w14:textId="77777777" w:rsidR="00D965D3" w:rsidRPr="000B790E" w:rsidRDefault="00D965D3" w:rsidP="00D965D3">
            <w:pPr>
              <w:spacing w:line="180" w:lineRule="exact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EE516F3" w14:textId="77777777" w:rsidR="00D965D3" w:rsidRPr="0060422C" w:rsidRDefault="00D965D3" w:rsidP="00D965D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5AE4184" w14:textId="77777777" w:rsidR="00D965D3" w:rsidRPr="0060422C" w:rsidRDefault="00D965D3" w:rsidP="00D965D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51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144B9B" w14:textId="77777777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A54D74" w14:textId="77777777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99344F" w14:textId="77777777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787406" w14:textId="77777777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07BBEF" w14:textId="77777777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965D3" w:rsidRPr="0060422C" w14:paraId="2E81635E" w14:textId="77777777" w:rsidTr="00A64B0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F1FA4B" w14:textId="77777777" w:rsidR="00D965D3" w:rsidRPr="0060422C" w:rsidRDefault="00D965D3" w:rsidP="00D965D3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1BFB38" w14:textId="77777777" w:rsidR="00D965D3" w:rsidRPr="002739E8" w:rsidRDefault="00D965D3" w:rsidP="00D965D3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514039BD" w14:textId="2E12EE9B" w:rsidR="007D5151" w:rsidRPr="000F2C3B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0F2C3B" w:rsidSect="00E52DE5">
          <w:footerReference w:type="default" r:id="rId65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F40230">
        <w:rPr>
          <w:rFonts w:asciiTheme="minorEastAsia" w:hAnsiTheme="minorEastAsia"/>
          <w:sz w:val="18"/>
          <w:szCs w:val="18"/>
        </w:rPr>
        <w:t>打印日期：2023年5月</w:t>
      </w:r>
    </w:p>
    <w:p w14:paraId="27F3ED44" w14:textId="16FA8EE6" w:rsidR="007D5151" w:rsidRPr="0060422C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>
        <w:rPr>
          <w:rFonts w:asciiTheme="minorEastAsia" w:hAnsiTheme="minorEastAsia"/>
          <w:b/>
          <w:sz w:val="28"/>
          <w:u w:val="double"/>
        </w:rPr>
        <w:t>2023/2024学年第　1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53E208DE" w14:textId="77777777" w:rsidR="007D5151" w:rsidRPr="0060422C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91" w:name="_Toc120285658"/>
      <w:bookmarkStart w:id="92" w:name="_Toc136414822"/>
      <w:r w:rsidRPr="0060422C">
        <w:rPr>
          <w:rFonts w:asciiTheme="minorEastAsia" w:eastAsiaTheme="minorEastAsia" w:hAnsiTheme="minorEastAsia"/>
          <w:sz w:val="21"/>
          <w:szCs w:val="21"/>
        </w:rPr>
        <w:t>202</w:t>
      </w:r>
      <w:r>
        <w:rPr>
          <w:rFonts w:asciiTheme="minorEastAsia" w:eastAsiaTheme="minorEastAsia" w:hAnsiTheme="minorEastAsia"/>
          <w:sz w:val="21"/>
          <w:szCs w:val="21"/>
        </w:rPr>
        <w:t>1</w:t>
      </w:r>
      <w:r w:rsidRPr="0060422C">
        <w:rPr>
          <w:rFonts w:asciiTheme="minorEastAsia" w:eastAsiaTheme="minorEastAsia" w:hAnsiTheme="minorEastAsia"/>
          <w:sz w:val="21"/>
          <w:szCs w:val="21"/>
        </w:rPr>
        <w:t>级临床医学</w:t>
      </w:r>
      <w:r>
        <w:rPr>
          <w:rFonts w:asciiTheme="minorEastAsia" w:eastAsiaTheme="minorEastAsia" w:hAnsiTheme="minorEastAsia" w:hint="eastAsia"/>
          <w:sz w:val="21"/>
          <w:szCs w:val="21"/>
        </w:rPr>
        <w:t>（儿科）（</w:t>
      </w:r>
      <w:r w:rsidRPr="002F542D">
        <w:rPr>
          <w:rFonts w:asciiTheme="minorEastAsia" w:eastAsiaTheme="minorEastAsia" w:hAnsiTheme="minorEastAsia"/>
          <w:color w:val="FF0000"/>
          <w:sz w:val="21"/>
          <w:szCs w:val="21"/>
        </w:rPr>
        <w:t>47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91"/>
      <w:bookmarkEnd w:id="92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145"/>
        <w:gridCol w:w="1145"/>
        <w:gridCol w:w="1417"/>
        <w:gridCol w:w="1418"/>
        <w:gridCol w:w="1418"/>
      </w:tblGrid>
      <w:tr w:rsidR="00F13D2A" w:rsidRPr="0060422C" w14:paraId="21E37DA7" w14:textId="77777777" w:rsidTr="001F4825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E16CA5F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B5E5417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CCCA4F7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1E14A76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AF24338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B099795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A08F99B" w14:textId="77777777" w:rsidR="00F13D2A" w:rsidRPr="0060422C" w:rsidRDefault="00F13D2A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55C9E48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6D30E401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07A7EEE1" w14:textId="77777777" w:rsidR="00F13D2A" w:rsidRPr="0060422C" w:rsidRDefault="00F13D2A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5083F299" w14:textId="77777777" w:rsidR="00F13D2A" w:rsidRPr="0060422C" w:rsidRDefault="00F13D2A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70FEAEA5" w14:textId="77777777" w:rsidR="00F13D2A" w:rsidRPr="0060422C" w:rsidRDefault="00F13D2A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57EF2B0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229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23148CB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7C25B27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62FC4FA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1A4948C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5D63AC" w:rsidRPr="0060422C" w14:paraId="76F114EE" w14:textId="77777777" w:rsidTr="001F4825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582B63" w14:textId="2A7EDEFF" w:rsidR="005D63AC" w:rsidRPr="007D5151" w:rsidRDefault="005D63AC" w:rsidP="005D63AC">
            <w:pPr>
              <w:widowControl/>
              <w:spacing w:line="240" w:lineRule="exact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11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64855163" w14:textId="3AD334E4" w:rsidR="005D63AC" w:rsidRPr="007D5151" w:rsidRDefault="005D63AC" w:rsidP="005D63AC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局部解剖学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990320B" w14:textId="5BA6A0D9" w:rsidR="005D63AC" w:rsidRPr="007D5151" w:rsidRDefault="005D63AC" w:rsidP="005D63AC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BDCC7E1" w14:textId="1301C1B5" w:rsidR="005D63AC" w:rsidRPr="007D5151" w:rsidRDefault="005D63AC" w:rsidP="005D63AC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FECF48E" w14:textId="1AC80192" w:rsidR="005D63AC" w:rsidRPr="007D5151" w:rsidRDefault="005D63AC" w:rsidP="005D63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06EC20F" w14:textId="09F209A9" w:rsidR="005D63AC" w:rsidRPr="007D5151" w:rsidRDefault="005D63AC" w:rsidP="005D63AC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4175E17" w14:textId="53234099" w:rsidR="005D63AC" w:rsidRPr="007D5151" w:rsidRDefault="005D63AC" w:rsidP="005D63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153893" w14:textId="77777777" w:rsidR="00413F52" w:rsidRPr="00B0236F" w:rsidRDefault="00413F52" w:rsidP="00413F52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0236F">
              <w:rPr>
                <w:rFonts w:asciiTheme="minorEastAsia" w:hAnsiTheme="minorEastAsia" w:hint="eastAsia"/>
                <w:sz w:val="18"/>
                <w:szCs w:val="18"/>
              </w:rPr>
              <w:t>6班：王悦</w:t>
            </w:r>
          </w:p>
          <w:p w14:paraId="7F816B60" w14:textId="47281B32" w:rsidR="005D63AC" w:rsidRPr="00B0236F" w:rsidRDefault="00413F52" w:rsidP="00413F52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0236F">
              <w:rPr>
                <w:rFonts w:asciiTheme="minorEastAsia" w:hAnsiTheme="minorEastAsia" w:hint="eastAsia"/>
                <w:sz w:val="18"/>
                <w:szCs w:val="18"/>
              </w:rPr>
              <w:t>7班：夏春林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01311C" w14:textId="77777777" w:rsidR="005D63AC" w:rsidRPr="0060422C" w:rsidRDefault="005D63AC" w:rsidP="005D63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C5B857" w14:textId="77777777" w:rsidR="005D63AC" w:rsidRPr="0060422C" w:rsidRDefault="005D63AC" w:rsidP="005D63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32EFA8" w14:textId="77777777" w:rsidR="005D63AC" w:rsidRDefault="005D63AC" w:rsidP="005D63A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理学（一）</w:t>
            </w:r>
          </w:p>
          <w:p w14:paraId="52D3831B" w14:textId="199DB34D" w:rsidR="005D63AC" w:rsidRPr="00077DF1" w:rsidRDefault="005D63AC" w:rsidP="005D63AC">
            <w:pPr>
              <w:spacing w:line="240" w:lineRule="exact"/>
              <w:jc w:val="center"/>
              <w:rPr>
                <w:rFonts w:ascii="等线" w:eastAsia="等线" w:hAnsi="等线"/>
                <w:bCs/>
                <w:spacing w:val="-6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1-</w:t>
            </w:r>
            <w:r>
              <w:rPr>
                <w:rFonts w:asciiTheme="minorEastAsia" w:hAnsiTheme="minorEastAsia"/>
                <w:sz w:val="20"/>
                <w:szCs w:val="21"/>
              </w:rPr>
              <w:t>2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、4-</w:t>
            </w:r>
            <w:r>
              <w:rPr>
                <w:rFonts w:asciiTheme="minorEastAsia" w:hAnsiTheme="minorEastAsia"/>
                <w:sz w:val="20"/>
                <w:szCs w:val="21"/>
              </w:rPr>
              <w:t>18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17598DA9" w14:textId="77777777" w:rsidR="005D63AC" w:rsidRDefault="005D63AC" w:rsidP="005D63AC">
            <w:pPr>
              <w:spacing w:line="240" w:lineRule="exact"/>
              <w:jc w:val="center"/>
              <w:rPr>
                <w:rFonts w:ascii="等线" w:eastAsia="等线" w:hAnsi="等线"/>
                <w:spacing w:val="-6"/>
                <w:sz w:val="18"/>
                <w:szCs w:val="20"/>
              </w:rPr>
            </w:pPr>
            <w:r w:rsidRPr="00077DF1">
              <w:rPr>
                <w:rFonts w:ascii="等线" w:eastAsia="等线" w:hAnsi="等线" w:hint="eastAsia"/>
                <w:spacing w:val="-6"/>
                <w:sz w:val="18"/>
                <w:szCs w:val="20"/>
              </w:rPr>
              <w:t>定向、</w:t>
            </w:r>
            <w:r>
              <w:rPr>
                <w:rFonts w:ascii="等线" w:eastAsia="等线" w:hAnsi="等线" w:hint="eastAsia"/>
                <w:spacing w:val="-6"/>
                <w:sz w:val="18"/>
                <w:szCs w:val="20"/>
              </w:rPr>
              <w:t>儿科</w:t>
            </w:r>
            <w:r w:rsidRPr="00077DF1">
              <w:rPr>
                <w:rFonts w:ascii="等线" w:eastAsia="等线" w:hAnsi="等线" w:hint="eastAsia"/>
                <w:spacing w:val="-6"/>
                <w:sz w:val="18"/>
                <w:szCs w:val="20"/>
              </w:rPr>
              <w:t>、</w:t>
            </w:r>
            <w:r>
              <w:rPr>
                <w:rFonts w:ascii="等线" w:eastAsia="等线" w:hAnsi="等线" w:hint="eastAsia"/>
                <w:spacing w:val="-6"/>
                <w:sz w:val="18"/>
                <w:szCs w:val="20"/>
              </w:rPr>
              <w:t>医物</w:t>
            </w:r>
            <w:r w:rsidRPr="00077DF1">
              <w:rPr>
                <w:rFonts w:ascii="等线" w:eastAsia="等线" w:hAnsi="等线" w:hint="eastAsia"/>
                <w:spacing w:val="-6"/>
                <w:sz w:val="18"/>
                <w:szCs w:val="20"/>
              </w:rPr>
              <w:t>合班</w:t>
            </w:r>
          </w:p>
          <w:p w14:paraId="5F3DD225" w14:textId="619C409E" w:rsidR="005D63AC" w:rsidRPr="007D5151" w:rsidRDefault="005D63AC" w:rsidP="005D63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/>
                <w:szCs w:val="21"/>
              </w:rPr>
              <w:t>02</w:t>
            </w:r>
            <w:r>
              <w:rPr>
                <w:rFonts w:ascii="宋体" w:eastAsia="宋体" w:hAnsi="宋体" w:hint="eastAsia"/>
                <w:szCs w:val="21"/>
              </w:rPr>
              <w:t>幢2</w:t>
            </w:r>
            <w:r>
              <w:rPr>
                <w:rFonts w:ascii="宋体" w:eastAsia="宋体" w:hAnsi="宋体"/>
                <w:szCs w:val="21"/>
              </w:rPr>
              <w:t>409</w:t>
            </w:r>
          </w:p>
        </w:tc>
        <w:tc>
          <w:tcPr>
            <w:tcW w:w="11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D1589D" w14:textId="77777777" w:rsidR="005D63AC" w:rsidRPr="00F143F0" w:rsidRDefault="005D63AC" w:rsidP="005D63AC">
            <w:pPr>
              <w:spacing w:line="240" w:lineRule="exact"/>
              <w:jc w:val="center"/>
              <w:rPr>
                <w:rFonts w:ascii="等线" w:eastAsia="等线" w:hAnsi="等线"/>
                <w:bCs/>
                <w:color w:val="000000"/>
                <w:sz w:val="20"/>
                <w:szCs w:val="20"/>
              </w:rPr>
            </w:pPr>
            <w:r w:rsidRPr="00F143F0">
              <w:rPr>
                <w:rFonts w:ascii="等线" w:eastAsia="等线" w:hAnsi="等线" w:hint="eastAsia"/>
                <w:bCs/>
                <w:color w:val="000000"/>
                <w:sz w:val="20"/>
                <w:szCs w:val="20"/>
              </w:rPr>
              <w:t>药理学（一）</w:t>
            </w:r>
          </w:p>
          <w:p w14:paraId="03414E2A" w14:textId="77777777" w:rsidR="005D63AC" w:rsidRPr="00F143F0" w:rsidRDefault="005D63AC" w:rsidP="005D63AC">
            <w:pPr>
              <w:spacing w:line="240" w:lineRule="exact"/>
              <w:jc w:val="center"/>
              <w:rPr>
                <w:rFonts w:ascii="等线" w:eastAsia="等线" w:hAnsi="等线"/>
                <w:bCs/>
                <w:color w:val="000000"/>
                <w:sz w:val="20"/>
                <w:szCs w:val="20"/>
              </w:rPr>
            </w:pPr>
            <w:r w:rsidRPr="00F143F0">
              <w:rPr>
                <w:rFonts w:ascii="等线" w:eastAsia="等线" w:hAnsi="等线" w:hint="eastAsia"/>
                <w:bCs/>
                <w:color w:val="000000"/>
                <w:sz w:val="20"/>
                <w:szCs w:val="20"/>
              </w:rPr>
              <w:t>实验</w:t>
            </w:r>
          </w:p>
          <w:p w14:paraId="7B604D8A" w14:textId="22CC4E8B" w:rsidR="005D63AC" w:rsidRPr="00F143F0" w:rsidRDefault="005D63AC" w:rsidP="005D63A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F143F0">
              <w:rPr>
                <w:rFonts w:ascii="等线" w:eastAsia="等线" w:hAnsi="等线" w:hint="eastAsia"/>
                <w:bCs/>
                <w:color w:val="000000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bCs/>
                <w:color w:val="000000"/>
                <w:sz w:val="20"/>
                <w:szCs w:val="20"/>
              </w:rPr>
              <w:t>周、5-</w:t>
            </w:r>
            <w:r w:rsidRPr="00F143F0">
              <w:rPr>
                <w:rFonts w:ascii="等线" w:eastAsia="等线" w:hAnsi="等线" w:hint="eastAsia"/>
                <w:bCs/>
                <w:color w:val="000000"/>
                <w:sz w:val="20"/>
                <w:szCs w:val="20"/>
              </w:rPr>
              <w:t>17周单周</w:t>
            </w:r>
          </w:p>
          <w:p w14:paraId="33E4C1A2" w14:textId="388B8E63" w:rsidR="005D63AC" w:rsidRPr="007D5151" w:rsidRDefault="005D63AC" w:rsidP="005D63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F143F0">
              <w:rPr>
                <w:rFonts w:ascii="等线" w:eastAsia="等线" w:hAnsi="等线"/>
                <w:sz w:val="20"/>
                <w:szCs w:val="20"/>
              </w:rPr>
              <w:t>404幢4115、412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、4</w:t>
            </w:r>
            <w:r>
              <w:rPr>
                <w:rFonts w:ascii="等线" w:eastAsia="等线" w:hAnsi="等线"/>
                <w:sz w:val="20"/>
                <w:szCs w:val="20"/>
              </w:rPr>
              <w:t>125</w:t>
            </w:r>
          </w:p>
        </w:tc>
        <w:tc>
          <w:tcPr>
            <w:tcW w:w="11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E2420E" w14:textId="77777777" w:rsidR="005D63AC" w:rsidRPr="00F143F0" w:rsidRDefault="005D63AC" w:rsidP="005D63A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F143F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生理学（一）</w:t>
            </w:r>
          </w:p>
          <w:p w14:paraId="6F0D07F9" w14:textId="77777777" w:rsidR="005D63AC" w:rsidRPr="00F143F0" w:rsidRDefault="005D63AC" w:rsidP="005D63A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F143F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实验</w:t>
            </w:r>
          </w:p>
          <w:p w14:paraId="61F7C315" w14:textId="77777777" w:rsidR="005D63AC" w:rsidRPr="00F143F0" w:rsidRDefault="005D63AC" w:rsidP="005D63A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4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8</w:t>
            </w:r>
            <w:r w:rsidRPr="00F143F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16</w:t>
            </w:r>
            <w:r w:rsidRPr="00F143F0">
              <w:rPr>
                <w:rFonts w:ascii="等线" w:eastAsia="等线" w:hAnsi="等线"/>
                <w:color w:val="000000"/>
                <w:sz w:val="20"/>
                <w:szCs w:val="20"/>
              </w:rPr>
              <w:t xml:space="preserve"> </w:t>
            </w:r>
          </w:p>
          <w:p w14:paraId="7903DE8F" w14:textId="77777777" w:rsidR="005D63AC" w:rsidRPr="00F143F0" w:rsidRDefault="005D63AC" w:rsidP="005D63A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F143F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双周</w:t>
            </w:r>
          </w:p>
          <w:p w14:paraId="61B3CF0C" w14:textId="247DFD4D" w:rsidR="005D63AC" w:rsidRPr="007D5151" w:rsidRDefault="005D63AC" w:rsidP="005D63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F143F0">
              <w:rPr>
                <w:rFonts w:ascii="等线" w:eastAsia="等线" w:hAnsi="等线"/>
                <w:sz w:val="20"/>
                <w:szCs w:val="20"/>
              </w:rPr>
              <w:t>404幢4115、412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、4</w:t>
            </w:r>
            <w:r>
              <w:rPr>
                <w:rFonts w:ascii="等线" w:eastAsia="等线" w:hAnsi="等线"/>
                <w:sz w:val="20"/>
                <w:szCs w:val="20"/>
              </w:rPr>
              <w:t>125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00DDBF" w14:textId="77777777" w:rsidR="005D63AC" w:rsidRDefault="005D63AC" w:rsidP="005D63A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生理学（一）</w:t>
            </w:r>
          </w:p>
          <w:p w14:paraId="25CB78DF" w14:textId="14E86A3A" w:rsidR="005D63AC" w:rsidRPr="00077DF1" w:rsidRDefault="005D63AC" w:rsidP="005D63AC">
            <w:pPr>
              <w:spacing w:line="240" w:lineRule="exact"/>
              <w:jc w:val="center"/>
              <w:rPr>
                <w:rFonts w:ascii="等线" w:eastAsia="等线" w:hAnsi="等线"/>
                <w:bCs/>
                <w:spacing w:val="-6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1-</w:t>
            </w:r>
            <w:r>
              <w:rPr>
                <w:rFonts w:asciiTheme="minorEastAsia" w:hAnsiTheme="minorEastAsia"/>
                <w:sz w:val="20"/>
                <w:szCs w:val="21"/>
              </w:rPr>
              <w:t>2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、4-</w:t>
            </w:r>
            <w:r>
              <w:rPr>
                <w:rFonts w:asciiTheme="minorEastAsia" w:hAnsiTheme="minorEastAsia"/>
                <w:sz w:val="20"/>
                <w:szCs w:val="21"/>
              </w:rPr>
              <w:t>18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09E8D4FD" w14:textId="77777777" w:rsidR="005D63AC" w:rsidRDefault="005D63AC" w:rsidP="005D63AC">
            <w:pPr>
              <w:spacing w:line="240" w:lineRule="exact"/>
              <w:jc w:val="center"/>
              <w:rPr>
                <w:rFonts w:ascii="等线" w:eastAsia="等线" w:hAnsi="等线"/>
                <w:spacing w:val="-6"/>
                <w:sz w:val="18"/>
                <w:szCs w:val="20"/>
              </w:rPr>
            </w:pPr>
            <w:r w:rsidRPr="00077DF1">
              <w:rPr>
                <w:rFonts w:ascii="等线" w:eastAsia="等线" w:hAnsi="等线" w:hint="eastAsia"/>
                <w:spacing w:val="-6"/>
                <w:sz w:val="18"/>
                <w:szCs w:val="20"/>
              </w:rPr>
              <w:t>定向、</w:t>
            </w:r>
            <w:r>
              <w:rPr>
                <w:rFonts w:ascii="等线" w:eastAsia="等线" w:hAnsi="等线" w:hint="eastAsia"/>
                <w:spacing w:val="-6"/>
                <w:sz w:val="18"/>
                <w:szCs w:val="20"/>
              </w:rPr>
              <w:t>儿科</w:t>
            </w:r>
            <w:r w:rsidRPr="00077DF1">
              <w:rPr>
                <w:rFonts w:ascii="等线" w:eastAsia="等线" w:hAnsi="等线" w:hint="eastAsia"/>
                <w:spacing w:val="-6"/>
                <w:sz w:val="18"/>
                <w:szCs w:val="20"/>
              </w:rPr>
              <w:t>、</w:t>
            </w:r>
            <w:r>
              <w:rPr>
                <w:rFonts w:ascii="等线" w:eastAsia="等线" w:hAnsi="等线" w:hint="eastAsia"/>
                <w:spacing w:val="-6"/>
                <w:sz w:val="18"/>
                <w:szCs w:val="20"/>
              </w:rPr>
              <w:t>医物</w:t>
            </w:r>
            <w:r w:rsidRPr="00077DF1">
              <w:rPr>
                <w:rFonts w:ascii="等线" w:eastAsia="等线" w:hAnsi="等线" w:hint="eastAsia"/>
                <w:spacing w:val="-6"/>
                <w:sz w:val="18"/>
                <w:szCs w:val="20"/>
              </w:rPr>
              <w:t>合班</w:t>
            </w:r>
          </w:p>
          <w:p w14:paraId="4A1AF7FE" w14:textId="443F9672" w:rsidR="005D63AC" w:rsidRPr="007D5151" w:rsidRDefault="005D63AC" w:rsidP="005D63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/>
                <w:szCs w:val="21"/>
              </w:rPr>
              <w:t>02</w:t>
            </w:r>
            <w:r>
              <w:rPr>
                <w:rFonts w:ascii="宋体" w:eastAsia="宋体" w:hAnsi="宋体" w:hint="eastAsia"/>
                <w:szCs w:val="21"/>
              </w:rPr>
              <w:t>幢2</w:t>
            </w:r>
            <w:r>
              <w:rPr>
                <w:rFonts w:ascii="宋体" w:eastAsia="宋体" w:hAnsi="宋体"/>
                <w:szCs w:val="21"/>
              </w:rPr>
              <w:t>409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FBA50F" w14:textId="77777777" w:rsidR="005D63AC" w:rsidRPr="00077DF1" w:rsidRDefault="005D63AC" w:rsidP="005D63AC">
            <w:pPr>
              <w:spacing w:line="240" w:lineRule="exact"/>
              <w:jc w:val="center"/>
              <w:rPr>
                <w:rFonts w:ascii="等线" w:eastAsia="等线" w:hAnsi="等线"/>
                <w:bCs/>
                <w:spacing w:val="-6"/>
                <w:sz w:val="20"/>
                <w:szCs w:val="20"/>
              </w:rPr>
            </w:pPr>
            <w:r w:rsidRPr="00077DF1">
              <w:rPr>
                <w:rFonts w:ascii="等线" w:eastAsia="等线" w:hAnsi="等线" w:hint="eastAsia"/>
                <w:bCs/>
                <w:spacing w:val="-6"/>
                <w:sz w:val="20"/>
                <w:szCs w:val="20"/>
              </w:rPr>
              <w:t>局部解剖学</w:t>
            </w:r>
          </w:p>
          <w:p w14:paraId="53F8220A" w14:textId="6C4460E6" w:rsidR="005D63AC" w:rsidRPr="00077DF1" w:rsidRDefault="005D63AC" w:rsidP="005D63AC">
            <w:pPr>
              <w:spacing w:line="240" w:lineRule="exact"/>
              <w:jc w:val="center"/>
              <w:rPr>
                <w:rFonts w:ascii="等线" w:eastAsia="等线" w:hAnsi="等线"/>
                <w:bCs/>
                <w:spacing w:val="-6"/>
                <w:sz w:val="20"/>
                <w:szCs w:val="20"/>
              </w:rPr>
            </w:pPr>
            <w:r w:rsidRPr="00077DF1">
              <w:rPr>
                <w:rFonts w:ascii="等线" w:eastAsia="等线" w:hAnsi="等线" w:hint="eastAsia"/>
                <w:bCs/>
                <w:spacing w:val="-6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bCs/>
                <w:spacing w:val="-6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bCs/>
                <w:spacing w:val="-6"/>
                <w:sz w:val="20"/>
                <w:szCs w:val="20"/>
              </w:rPr>
              <w:t>周、4-</w:t>
            </w:r>
            <w:r>
              <w:rPr>
                <w:rFonts w:ascii="等线" w:eastAsia="等线" w:hAnsi="等线"/>
                <w:bCs/>
                <w:spacing w:val="-6"/>
                <w:sz w:val="20"/>
                <w:szCs w:val="20"/>
              </w:rPr>
              <w:t>10</w:t>
            </w:r>
            <w:r w:rsidRPr="00077DF1">
              <w:rPr>
                <w:rFonts w:ascii="等线" w:eastAsia="等线" w:hAnsi="等线" w:hint="eastAsia"/>
                <w:bCs/>
                <w:spacing w:val="-6"/>
                <w:sz w:val="20"/>
                <w:szCs w:val="20"/>
              </w:rPr>
              <w:t>周</w:t>
            </w:r>
          </w:p>
          <w:p w14:paraId="713EC18E" w14:textId="77777777" w:rsidR="005D63AC" w:rsidRPr="00077DF1" w:rsidRDefault="005D63AC" w:rsidP="005D63AC">
            <w:pPr>
              <w:spacing w:line="240" w:lineRule="exact"/>
              <w:jc w:val="center"/>
              <w:rPr>
                <w:rFonts w:ascii="等线" w:eastAsia="等线" w:hAnsi="等线"/>
                <w:spacing w:val="-6"/>
                <w:sz w:val="18"/>
                <w:szCs w:val="20"/>
              </w:rPr>
            </w:pPr>
            <w:r w:rsidRPr="00077DF1">
              <w:rPr>
                <w:rFonts w:ascii="等线" w:eastAsia="等线" w:hAnsi="等线" w:hint="eastAsia"/>
                <w:spacing w:val="-6"/>
                <w:sz w:val="18"/>
                <w:szCs w:val="20"/>
              </w:rPr>
              <w:t>定向、</w:t>
            </w:r>
            <w:r>
              <w:rPr>
                <w:rFonts w:ascii="等线" w:eastAsia="等线" w:hAnsi="等线" w:hint="eastAsia"/>
                <w:spacing w:val="-6"/>
                <w:sz w:val="18"/>
                <w:szCs w:val="20"/>
              </w:rPr>
              <w:t>儿科</w:t>
            </w:r>
            <w:r w:rsidRPr="00077DF1">
              <w:rPr>
                <w:rFonts w:ascii="等线" w:eastAsia="等线" w:hAnsi="等线" w:hint="eastAsia"/>
                <w:spacing w:val="-6"/>
                <w:sz w:val="18"/>
                <w:szCs w:val="20"/>
              </w:rPr>
              <w:t>、</w:t>
            </w:r>
            <w:r>
              <w:rPr>
                <w:rFonts w:ascii="等线" w:eastAsia="等线" w:hAnsi="等线" w:hint="eastAsia"/>
                <w:spacing w:val="-6"/>
                <w:sz w:val="18"/>
                <w:szCs w:val="20"/>
              </w:rPr>
              <w:t>医物</w:t>
            </w:r>
            <w:r w:rsidRPr="00077DF1">
              <w:rPr>
                <w:rFonts w:ascii="等线" w:eastAsia="等线" w:hAnsi="等线" w:hint="eastAsia"/>
                <w:spacing w:val="-6"/>
                <w:sz w:val="18"/>
                <w:szCs w:val="20"/>
              </w:rPr>
              <w:t>合班</w:t>
            </w:r>
          </w:p>
          <w:p w14:paraId="0F946252" w14:textId="77777777" w:rsidR="005D63AC" w:rsidRPr="00077DF1" w:rsidRDefault="005D63AC" w:rsidP="005D63AC">
            <w:pPr>
              <w:spacing w:line="240" w:lineRule="exact"/>
              <w:jc w:val="center"/>
              <w:rPr>
                <w:rFonts w:ascii="等线" w:eastAsia="等线" w:hAnsi="等线"/>
                <w:spacing w:val="-6"/>
                <w:sz w:val="18"/>
                <w:szCs w:val="20"/>
              </w:rPr>
            </w:pPr>
            <w:r w:rsidRPr="00077DF1">
              <w:rPr>
                <w:rFonts w:ascii="等线" w:eastAsia="等线" w:hAnsi="等线" w:hint="eastAsia"/>
                <w:spacing w:val="-6"/>
                <w:sz w:val="18"/>
                <w:szCs w:val="20"/>
              </w:rPr>
              <w:t>局部解剖</w:t>
            </w:r>
            <w:r w:rsidRPr="00077DF1">
              <w:rPr>
                <w:rFonts w:ascii="等线" w:eastAsia="等线" w:hAnsi="等线"/>
                <w:spacing w:val="-6"/>
                <w:sz w:val="18"/>
                <w:szCs w:val="20"/>
              </w:rPr>
              <w:t>6</w:t>
            </w:r>
            <w:r w:rsidRPr="00077DF1">
              <w:rPr>
                <w:rFonts w:ascii="等线" w:eastAsia="等线" w:hAnsi="等线" w:hint="eastAsia"/>
                <w:spacing w:val="-6"/>
                <w:sz w:val="18"/>
                <w:szCs w:val="20"/>
              </w:rPr>
              <w:t>班</w:t>
            </w:r>
            <w:r>
              <w:rPr>
                <w:rFonts w:ascii="等线" w:eastAsia="等线" w:hAnsi="等线"/>
                <w:spacing w:val="-6"/>
                <w:sz w:val="18"/>
                <w:szCs w:val="20"/>
              </w:rPr>
              <w:t>54</w:t>
            </w:r>
            <w:r w:rsidRPr="00077DF1">
              <w:rPr>
                <w:rFonts w:ascii="等线" w:eastAsia="等线" w:hAnsi="等线" w:hint="eastAsia"/>
                <w:spacing w:val="-6"/>
                <w:sz w:val="18"/>
                <w:szCs w:val="20"/>
              </w:rPr>
              <w:t>人4</w:t>
            </w:r>
            <w:r w:rsidRPr="00077DF1">
              <w:rPr>
                <w:rFonts w:ascii="等线" w:eastAsia="等线" w:hAnsi="等线"/>
                <w:spacing w:val="-6"/>
                <w:sz w:val="18"/>
                <w:szCs w:val="20"/>
              </w:rPr>
              <w:t>04</w:t>
            </w:r>
            <w:r w:rsidRPr="00077DF1">
              <w:rPr>
                <w:rFonts w:ascii="等线" w:eastAsia="等线" w:hAnsi="等线" w:hint="eastAsia"/>
                <w:spacing w:val="-6"/>
                <w:sz w:val="18"/>
                <w:szCs w:val="20"/>
              </w:rPr>
              <w:t>幢4</w:t>
            </w:r>
            <w:r w:rsidRPr="00077DF1">
              <w:rPr>
                <w:rFonts w:ascii="等线" w:eastAsia="等线" w:hAnsi="等线"/>
                <w:spacing w:val="-6"/>
                <w:sz w:val="18"/>
                <w:szCs w:val="20"/>
              </w:rPr>
              <w:t>208</w:t>
            </w:r>
          </w:p>
          <w:p w14:paraId="4A8C8F79" w14:textId="77777777" w:rsidR="005D63AC" w:rsidRPr="00077DF1" w:rsidRDefault="005D63AC" w:rsidP="005D63AC">
            <w:pPr>
              <w:spacing w:line="240" w:lineRule="exact"/>
              <w:jc w:val="center"/>
              <w:rPr>
                <w:rFonts w:ascii="等线" w:eastAsia="等线" w:hAnsi="等线"/>
                <w:spacing w:val="-6"/>
                <w:sz w:val="18"/>
                <w:szCs w:val="20"/>
              </w:rPr>
            </w:pPr>
            <w:r w:rsidRPr="00077DF1">
              <w:rPr>
                <w:rFonts w:ascii="等线" w:eastAsia="等线" w:hAnsi="等线" w:hint="eastAsia"/>
                <w:spacing w:val="-6"/>
                <w:sz w:val="18"/>
                <w:szCs w:val="20"/>
              </w:rPr>
              <w:t>局部解剖</w:t>
            </w:r>
            <w:r w:rsidRPr="00077DF1">
              <w:rPr>
                <w:rFonts w:ascii="等线" w:eastAsia="等线" w:hAnsi="等线"/>
                <w:spacing w:val="-6"/>
                <w:sz w:val="18"/>
                <w:szCs w:val="20"/>
              </w:rPr>
              <w:t>7</w:t>
            </w:r>
            <w:r w:rsidRPr="00077DF1">
              <w:rPr>
                <w:rFonts w:ascii="等线" w:eastAsia="等线" w:hAnsi="等线" w:hint="eastAsia"/>
                <w:spacing w:val="-6"/>
                <w:sz w:val="18"/>
                <w:szCs w:val="20"/>
              </w:rPr>
              <w:t>班</w:t>
            </w:r>
            <w:r>
              <w:rPr>
                <w:rFonts w:ascii="等线" w:eastAsia="等线" w:hAnsi="等线"/>
                <w:spacing w:val="-6"/>
                <w:sz w:val="18"/>
                <w:szCs w:val="20"/>
              </w:rPr>
              <w:t>54</w:t>
            </w:r>
            <w:r w:rsidRPr="00077DF1">
              <w:rPr>
                <w:rFonts w:ascii="等线" w:eastAsia="等线" w:hAnsi="等线" w:hint="eastAsia"/>
                <w:spacing w:val="-6"/>
                <w:sz w:val="18"/>
                <w:szCs w:val="20"/>
              </w:rPr>
              <w:t>人</w:t>
            </w:r>
          </w:p>
          <w:p w14:paraId="07A8B60D" w14:textId="0D68EAD4" w:rsidR="005D63AC" w:rsidRPr="007D5151" w:rsidRDefault="005D63AC" w:rsidP="005D63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077DF1">
              <w:rPr>
                <w:rFonts w:ascii="等线" w:eastAsia="等线" w:hAnsi="等线" w:hint="eastAsia"/>
                <w:spacing w:val="-6"/>
                <w:sz w:val="18"/>
                <w:szCs w:val="20"/>
              </w:rPr>
              <w:t>4</w:t>
            </w:r>
            <w:r w:rsidRPr="00077DF1">
              <w:rPr>
                <w:rFonts w:ascii="等线" w:eastAsia="等线" w:hAnsi="等线"/>
                <w:spacing w:val="-6"/>
                <w:sz w:val="18"/>
                <w:szCs w:val="20"/>
              </w:rPr>
              <w:t>04</w:t>
            </w:r>
            <w:r w:rsidRPr="00077DF1">
              <w:rPr>
                <w:rFonts w:ascii="等线" w:eastAsia="等线" w:hAnsi="等线" w:hint="eastAsia"/>
                <w:spacing w:val="-6"/>
                <w:sz w:val="18"/>
                <w:szCs w:val="20"/>
              </w:rPr>
              <w:t>幢4</w:t>
            </w:r>
            <w:r w:rsidRPr="00077DF1">
              <w:rPr>
                <w:rFonts w:ascii="等线" w:eastAsia="等线" w:hAnsi="等线"/>
                <w:spacing w:val="-6"/>
                <w:sz w:val="18"/>
                <w:szCs w:val="20"/>
              </w:rPr>
              <w:t>205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9E0CCC" w14:textId="77777777" w:rsidR="005D63AC" w:rsidRDefault="005D63AC" w:rsidP="005D63A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理学（一）</w:t>
            </w:r>
          </w:p>
          <w:p w14:paraId="59A4F691" w14:textId="45A75849" w:rsidR="005D63AC" w:rsidRPr="00077DF1" w:rsidRDefault="005D63AC" w:rsidP="005D63AC">
            <w:pPr>
              <w:spacing w:line="240" w:lineRule="exact"/>
              <w:jc w:val="center"/>
              <w:rPr>
                <w:rFonts w:ascii="等线" w:eastAsia="等线" w:hAnsi="等线"/>
                <w:bCs/>
                <w:spacing w:val="-6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1-</w:t>
            </w:r>
            <w:r>
              <w:rPr>
                <w:rFonts w:asciiTheme="minorEastAsia" w:hAnsiTheme="minorEastAsia"/>
                <w:sz w:val="20"/>
                <w:szCs w:val="21"/>
              </w:rPr>
              <w:t>2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、4-</w:t>
            </w:r>
            <w:r>
              <w:rPr>
                <w:rFonts w:asciiTheme="minorEastAsia" w:hAnsiTheme="minorEastAsia"/>
                <w:sz w:val="20"/>
                <w:szCs w:val="21"/>
              </w:rPr>
              <w:t>13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2893FCEE" w14:textId="77777777" w:rsidR="005D63AC" w:rsidRDefault="005D63AC" w:rsidP="005D63AC">
            <w:pPr>
              <w:spacing w:line="240" w:lineRule="exact"/>
              <w:jc w:val="center"/>
              <w:rPr>
                <w:rFonts w:ascii="等线" w:eastAsia="等线" w:hAnsi="等线"/>
                <w:spacing w:val="-6"/>
                <w:sz w:val="18"/>
                <w:szCs w:val="20"/>
              </w:rPr>
            </w:pPr>
            <w:r w:rsidRPr="00077DF1">
              <w:rPr>
                <w:rFonts w:ascii="等线" w:eastAsia="等线" w:hAnsi="等线" w:hint="eastAsia"/>
                <w:spacing w:val="-6"/>
                <w:sz w:val="18"/>
                <w:szCs w:val="20"/>
              </w:rPr>
              <w:t>定向、</w:t>
            </w:r>
            <w:r>
              <w:rPr>
                <w:rFonts w:ascii="等线" w:eastAsia="等线" w:hAnsi="等线" w:hint="eastAsia"/>
                <w:spacing w:val="-6"/>
                <w:sz w:val="18"/>
                <w:szCs w:val="20"/>
              </w:rPr>
              <w:t>儿科</w:t>
            </w:r>
            <w:r w:rsidRPr="00077DF1">
              <w:rPr>
                <w:rFonts w:ascii="等线" w:eastAsia="等线" w:hAnsi="等线" w:hint="eastAsia"/>
                <w:spacing w:val="-6"/>
                <w:sz w:val="18"/>
                <w:szCs w:val="20"/>
              </w:rPr>
              <w:t>、</w:t>
            </w:r>
            <w:r>
              <w:rPr>
                <w:rFonts w:ascii="等线" w:eastAsia="等线" w:hAnsi="等线" w:hint="eastAsia"/>
                <w:spacing w:val="-6"/>
                <w:sz w:val="18"/>
                <w:szCs w:val="20"/>
              </w:rPr>
              <w:t>医物</w:t>
            </w:r>
            <w:r w:rsidRPr="00077DF1">
              <w:rPr>
                <w:rFonts w:ascii="等线" w:eastAsia="等线" w:hAnsi="等线" w:hint="eastAsia"/>
                <w:spacing w:val="-6"/>
                <w:sz w:val="18"/>
                <w:szCs w:val="20"/>
              </w:rPr>
              <w:t>合班</w:t>
            </w:r>
          </w:p>
          <w:p w14:paraId="6E5CBDFA" w14:textId="505B11A6" w:rsidR="005D63AC" w:rsidRPr="007D5151" w:rsidRDefault="005D63AC" w:rsidP="005D63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/>
                <w:szCs w:val="21"/>
              </w:rPr>
              <w:t>02</w:t>
            </w:r>
            <w:r>
              <w:rPr>
                <w:rFonts w:ascii="宋体" w:eastAsia="宋体" w:hAnsi="宋体" w:hint="eastAsia"/>
                <w:szCs w:val="21"/>
              </w:rPr>
              <w:t>幢2</w:t>
            </w:r>
            <w:r>
              <w:rPr>
                <w:rFonts w:ascii="宋体" w:eastAsia="宋体" w:hAnsi="宋体"/>
                <w:szCs w:val="21"/>
              </w:rPr>
              <w:t>409</w:t>
            </w:r>
          </w:p>
        </w:tc>
      </w:tr>
      <w:tr w:rsidR="005D63AC" w:rsidRPr="0060422C" w14:paraId="4880EB72" w14:textId="77777777" w:rsidTr="001F4825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9BCEB12" w14:textId="53FB0740" w:rsidR="005D63AC" w:rsidRPr="007D5151" w:rsidRDefault="005D63AC" w:rsidP="005D63AC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1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F92C7B5" w14:textId="44F30802" w:rsidR="005D63AC" w:rsidRPr="007D5151" w:rsidRDefault="005D63AC" w:rsidP="005D63AC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生理学（一）</w:t>
            </w:r>
          </w:p>
        </w:tc>
        <w:tc>
          <w:tcPr>
            <w:tcW w:w="454" w:type="dxa"/>
            <w:vAlign w:val="center"/>
          </w:tcPr>
          <w:p w14:paraId="3D047778" w14:textId="6C298C9E" w:rsidR="005D63AC" w:rsidRPr="007D5151" w:rsidRDefault="005D63AC" w:rsidP="005D63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6F68153A" w14:textId="75C96E92" w:rsidR="005D63AC" w:rsidRPr="007D5151" w:rsidRDefault="005D63AC" w:rsidP="005D63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07033BB9" w14:textId="64073F6A" w:rsidR="005D63AC" w:rsidRPr="007D5151" w:rsidRDefault="005D63AC" w:rsidP="005D63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54" w:type="dxa"/>
            <w:vAlign w:val="center"/>
          </w:tcPr>
          <w:p w14:paraId="2216E02E" w14:textId="1EED70C1" w:rsidR="005D63AC" w:rsidRPr="007D5151" w:rsidRDefault="005D63AC" w:rsidP="005D63AC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4" w:type="dxa"/>
            <w:vAlign w:val="center"/>
          </w:tcPr>
          <w:p w14:paraId="62A3127C" w14:textId="4C047980" w:rsidR="005D63AC" w:rsidRPr="007D5151" w:rsidRDefault="005D63AC" w:rsidP="005D63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5090DB8" w14:textId="5B6D0E4B" w:rsidR="005D63AC" w:rsidRPr="00B0236F" w:rsidRDefault="005D63AC" w:rsidP="005D63AC">
            <w:pPr>
              <w:spacing w:line="180" w:lineRule="exact"/>
              <w:rPr>
                <w:rFonts w:asciiTheme="minorEastAsia" w:hAnsiTheme="minorEastAsia"/>
                <w:sz w:val="18"/>
                <w:szCs w:val="18"/>
              </w:rPr>
            </w:pPr>
            <w:r w:rsidRPr="00B0236F">
              <w:rPr>
                <w:rFonts w:asciiTheme="minorEastAsia" w:hAnsiTheme="minorEastAsia" w:hint="eastAsia"/>
                <w:sz w:val="15"/>
                <w:szCs w:val="15"/>
              </w:rPr>
              <w:t>孙晓东、李建明、赵丽梅、孙丽娜、刘立民、</w:t>
            </w:r>
            <w:r w:rsidR="00641F0D" w:rsidRPr="00B0236F">
              <w:rPr>
                <w:rFonts w:asciiTheme="minorEastAsia" w:hAnsiTheme="minorEastAsia" w:hint="eastAsia"/>
                <w:sz w:val="15"/>
                <w:szCs w:val="15"/>
              </w:rPr>
              <w:t>陈凤玲</w:t>
            </w:r>
            <w:r w:rsidRPr="00B0236F">
              <w:rPr>
                <w:rFonts w:asciiTheme="minorEastAsia" w:hAnsiTheme="minorEastAsia" w:hint="eastAsia"/>
                <w:sz w:val="15"/>
                <w:szCs w:val="15"/>
              </w:rPr>
              <w:t>、赵园园、</w:t>
            </w:r>
            <w:r w:rsidR="003A001F" w:rsidRPr="00B0236F">
              <w:rPr>
                <w:rFonts w:asciiTheme="minorEastAsia" w:hAnsiTheme="minorEastAsia" w:hint="eastAsia"/>
                <w:sz w:val="15"/>
                <w:szCs w:val="15"/>
              </w:rPr>
              <w:t>朱琍燕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7600A2F" w14:textId="77777777" w:rsidR="005D63AC" w:rsidRPr="0060422C" w:rsidRDefault="005D63AC" w:rsidP="005D63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A738BB5" w14:textId="77777777" w:rsidR="005D63AC" w:rsidRPr="0060422C" w:rsidRDefault="005D63AC" w:rsidP="005D63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C38866" w14:textId="77777777" w:rsidR="005D63AC" w:rsidRPr="007D5151" w:rsidRDefault="005D63AC" w:rsidP="005D63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C1804" w14:textId="77777777" w:rsidR="005D63AC" w:rsidRPr="007D5151" w:rsidRDefault="005D63AC" w:rsidP="005D63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4B59B" w14:textId="573C5880" w:rsidR="005D63AC" w:rsidRPr="007D5151" w:rsidRDefault="005D63AC" w:rsidP="005D63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7BB39" w14:textId="77777777" w:rsidR="005D63AC" w:rsidRPr="007D5151" w:rsidRDefault="005D63AC" w:rsidP="005D63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65139" w14:textId="77777777" w:rsidR="005D63AC" w:rsidRPr="007D5151" w:rsidRDefault="005D63AC" w:rsidP="005D63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46E30A" w14:textId="77777777" w:rsidR="005D63AC" w:rsidRPr="007D5151" w:rsidRDefault="005D63AC" w:rsidP="005D63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36533" w:rsidRPr="0060422C" w14:paraId="5ECBC5FD" w14:textId="77777777" w:rsidTr="001F4825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4D55513" w14:textId="7AC1E467" w:rsidR="00236533" w:rsidRPr="007D5151" w:rsidRDefault="00236533" w:rsidP="0023653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1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72D7984" w14:textId="510FD619" w:rsidR="00236533" w:rsidRPr="007D5151" w:rsidRDefault="00236533" w:rsidP="0023653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理学（一）</w:t>
            </w:r>
          </w:p>
        </w:tc>
        <w:tc>
          <w:tcPr>
            <w:tcW w:w="454" w:type="dxa"/>
            <w:vAlign w:val="center"/>
          </w:tcPr>
          <w:p w14:paraId="069B9EF7" w14:textId="65A1FF83" w:rsidR="00236533" w:rsidRPr="007D5151" w:rsidRDefault="00236533" w:rsidP="0023653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1B2E0D53" w14:textId="6EC871D2" w:rsidR="00236533" w:rsidRPr="007D5151" w:rsidRDefault="00236533" w:rsidP="0023653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50C1E758" w14:textId="56EE26A9" w:rsidR="00236533" w:rsidRPr="007D5151" w:rsidRDefault="00236533" w:rsidP="0023653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9D4EBAB" w14:textId="12B6FB6D" w:rsidR="00236533" w:rsidRPr="007D5151" w:rsidRDefault="00236533" w:rsidP="00236533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861CAA6" w14:textId="5136EAB9" w:rsidR="00236533" w:rsidRPr="007D5151" w:rsidRDefault="00236533" w:rsidP="0023653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AA81FBE" w14:textId="4823CE71" w:rsidR="00236533" w:rsidRPr="00A40F41" w:rsidRDefault="00236533" w:rsidP="0023653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A20615">
              <w:rPr>
                <w:rFonts w:asciiTheme="minorEastAsia" w:hAnsiTheme="minorEastAsia" w:hint="eastAsia"/>
                <w:sz w:val="18"/>
                <w:szCs w:val="18"/>
              </w:rPr>
              <w:t>张熠</w:t>
            </w:r>
            <w:r w:rsidRPr="00A20615">
              <w:rPr>
                <w:rFonts w:asciiTheme="minorEastAsia" w:hAnsiTheme="minorEastAsia"/>
                <w:sz w:val="18"/>
                <w:szCs w:val="18"/>
              </w:rPr>
              <w:t xml:space="preserve">  任海刚  邬珺超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ED682E8" w14:textId="77777777" w:rsidR="00236533" w:rsidRPr="0060422C" w:rsidRDefault="00236533" w:rsidP="0023653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668D1AD" w14:textId="77777777" w:rsidR="00236533" w:rsidRPr="0060422C" w:rsidRDefault="00236533" w:rsidP="0023653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AD81D5" w14:textId="77777777" w:rsidR="00236533" w:rsidRDefault="00236533" w:rsidP="0023653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遗传学（一）</w:t>
            </w:r>
          </w:p>
          <w:p w14:paraId="285AAF55" w14:textId="6E1C859F" w:rsidR="00236533" w:rsidRDefault="00236533" w:rsidP="00236533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="006A2EF2">
              <w:rPr>
                <w:rFonts w:ascii="等线" w:eastAsia="等线" w:hAnsi="等线"/>
                <w:sz w:val="20"/>
                <w:szCs w:val="20"/>
              </w:rPr>
              <w:t>2</w:t>
            </w:r>
            <w:r w:rsidR="006A2EF2"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>
              <w:rPr>
                <w:rFonts w:ascii="等线" w:eastAsia="等线" w:hAnsi="等线"/>
                <w:sz w:val="20"/>
                <w:szCs w:val="20"/>
              </w:rPr>
              <w:t>1</w:t>
            </w:r>
            <w:r w:rsidR="00EC0355">
              <w:rPr>
                <w:rFonts w:ascii="等线" w:eastAsia="等线" w:hAnsi="等线"/>
                <w:sz w:val="20"/>
                <w:szCs w:val="20"/>
              </w:rPr>
              <w:t>6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3A051989" w14:textId="77777777" w:rsidR="00236533" w:rsidRPr="00A22B5F" w:rsidRDefault="00236533" w:rsidP="00236533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儿科、定向合班</w:t>
            </w:r>
          </w:p>
          <w:p w14:paraId="3E40BA0E" w14:textId="70B16573" w:rsidR="00236533" w:rsidRPr="007D5151" w:rsidRDefault="00236533" w:rsidP="0023653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/>
                <w:szCs w:val="21"/>
              </w:rPr>
              <w:t>02</w:t>
            </w:r>
            <w:r>
              <w:rPr>
                <w:rFonts w:ascii="宋体" w:eastAsia="宋体" w:hAnsi="宋体" w:hint="eastAsia"/>
                <w:szCs w:val="21"/>
              </w:rPr>
              <w:t>幢2</w:t>
            </w:r>
            <w:r>
              <w:rPr>
                <w:rFonts w:ascii="宋体" w:eastAsia="宋体" w:hAnsi="宋体"/>
                <w:szCs w:val="21"/>
              </w:rPr>
              <w:t>409</w:t>
            </w: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6197C" w14:textId="77777777" w:rsidR="00236533" w:rsidRPr="007D5151" w:rsidRDefault="00236533" w:rsidP="0023653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E8D9E" w14:textId="47300329" w:rsidR="00236533" w:rsidRPr="007D5151" w:rsidRDefault="00236533" w:rsidP="0023653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BBAC5" w14:textId="77777777" w:rsidR="00236533" w:rsidRPr="007D5151" w:rsidRDefault="00236533" w:rsidP="0023653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8DF47" w14:textId="77777777" w:rsidR="00236533" w:rsidRPr="007D5151" w:rsidRDefault="00236533" w:rsidP="0023653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2FC150" w14:textId="77777777" w:rsidR="00236533" w:rsidRDefault="00236533" w:rsidP="0023653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神经生物学（一）</w:t>
            </w:r>
          </w:p>
          <w:p w14:paraId="2EE57B97" w14:textId="77777777" w:rsidR="00236533" w:rsidRDefault="00236533" w:rsidP="0023653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="006A2EF2"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 w:rsidR="006A2EF2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4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 w:rsidR="006A2EF2">
              <w:rPr>
                <w:rFonts w:ascii="等线" w:eastAsia="等线" w:hAnsi="等线"/>
                <w:color w:val="000000"/>
                <w:sz w:val="20"/>
                <w:szCs w:val="20"/>
              </w:rPr>
              <w:t>4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7CDA53BF" w14:textId="0C7C2B4F" w:rsidR="00EC0355" w:rsidRPr="007D5151" w:rsidRDefault="00EC0355" w:rsidP="0023653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03</w:t>
            </w:r>
          </w:p>
        </w:tc>
      </w:tr>
      <w:tr w:rsidR="00236533" w:rsidRPr="0060422C" w14:paraId="615CFCBD" w14:textId="77777777" w:rsidTr="001F4825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A7761A3" w14:textId="62166F32" w:rsidR="00236533" w:rsidRPr="007D5151" w:rsidRDefault="00236533" w:rsidP="00FA0B7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1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0E9852D" w14:textId="5D755B7D" w:rsidR="00236533" w:rsidRPr="007D5151" w:rsidRDefault="00236533" w:rsidP="00FA0B7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神经生物学（一）</w:t>
            </w:r>
          </w:p>
        </w:tc>
        <w:tc>
          <w:tcPr>
            <w:tcW w:w="454" w:type="dxa"/>
            <w:vAlign w:val="center"/>
          </w:tcPr>
          <w:p w14:paraId="79A6FCD1" w14:textId="109F15D0" w:rsidR="00236533" w:rsidRPr="007D5151" w:rsidRDefault="00236533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163DC63B" w14:textId="27F98BE0" w:rsidR="00236533" w:rsidRPr="007D5151" w:rsidRDefault="00236533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AEA72EA" w14:textId="2F5EB450" w:rsidR="00236533" w:rsidRPr="007D5151" w:rsidRDefault="00236533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4" w:type="dxa"/>
            <w:vAlign w:val="center"/>
          </w:tcPr>
          <w:p w14:paraId="6F475EA9" w14:textId="09F0D056" w:rsidR="00236533" w:rsidRPr="007D5151" w:rsidRDefault="00236533" w:rsidP="00FA0B75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20076991" w14:textId="08B42300" w:rsidR="00236533" w:rsidRPr="007D5151" w:rsidRDefault="00236533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7699001" w14:textId="3E56B456" w:rsidR="00236533" w:rsidRPr="00A40F41" w:rsidRDefault="00236533" w:rsidP="00FA0B7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A40F41">
              <w:rPr>
                <w:rFonts w:asciiTheme="minorEastAsia" w:hAnsiTheme="minorEastAsia" w:hint="eastAsia"/>
                <w:sz w:val="18"/>
                <w:szCs w:val="18"/>
              </w:rPr>
              <w:t>朱奇、蒋星红、单立冬、陆薇薇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7C65646" w14:textId="77777777" w:rsidR="00236533" w:rsidRPr="0060422C" w:rsidRDefault="00236533" w:rsidP="00FA0B7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EE88216" w14:textId="77777777" w:rsidR="00236533" w:rsidRPr="0060422C" w:rsidRDefault="00236533" w:rsidP="00FA0B7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D36AD9" w14:textId="77777777" w:rsidR="00236533" w:rsidRPr="007D5151" w:rsidRDefault="00236533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70F9E7" w14:textId="77777777" w:rsidR="00236533" w:rsidRPr="007D5151" w:rsidRDefault="00236533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B6CD0B" w14:textId="2F687C30" w:rsidR="00236533" w:rsidRPr="007D5151" w:rsidRDefault="00236533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E4DA0A" w14:textId="77777777" w:rsidR="00236533" w:rsidRPr="007D5151" w:rsidRDefault="00236533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8D9092" w14:textId="77777777" w:rsidR="00236533" w:rsidRPr="007D5151" w:rsidRDefault="00236533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F000D7" w14:textId="77777777" w:rsidR="00236533" w:rsidRPr="007D5151" w:rsidRDefault="00236533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F4825" w:rsidRPr="0060422C" w14:paraId="0D0E1EEB" w14:textId="77777777" w:rsidTr="001F4825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758C72F" w14:textId="422A1544" w:rsidR="001F4825" w:rsidRPr="007D5151" w:rsidRDefault="001F4825" w:rsidP="00F13D2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4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3DE3ED3" w14:textId="0FD80188" w:rsidR="001F4825" w:rsidRPr="007D5151" w:rsidRDefault="001F4825" w:rsidP="00F13D2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心理学</w:t>
            </w:r>
          </w:p>
        </w:tc>
        <w:tc>
          <w:tcPr>
            <w:tcW w:w="454" w:type="dxa"/>
            <w:vAlign w:val="center"/>
          </w:tcPr>
          <w:p w14:paraId="701CFBF1" w14:textId="0B15B386" w:rsidR="001F4825" w:rsidRPr="007D5151" w:rsidRDefault="001F4825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2FA3DD8" w14:textId="1843D592" w:rsidR="001F4825" w:rsidRPr="007D5151" w:rsidRDefault="001F4825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54" w:type="dxa"/>
            <w:vAlign w:val="center"/>
          </w:tcPr>
          <w:p w14:paraId="75235385" w14:textId="26900A97" w:rsidR="001F4825" w:rsidRPr="007D5151" w:rsidRDefault="001F4825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747FD2A" w14:textId="4DBDC010" w:rsidR="001F4825" w:rsidRPr="007D5151" w:rsidRDefault="001F4825" w:rsidP="00F13D2A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4FC82B2B" w14:textId="13FEF8C2" w:rsidR="001F4825" w:rsidRPr="007D5151" w:rsidRDefault="001F4825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D2CF493" w14:textId="20DB6236" w:rsidR="001F4825" w:rsidRPr="00A40F41" w:rsidRDefault="001F4825" w:rsidP="00A40F4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A40F41">
              <w:rPr>
                <w:rFonts w:asciiTheme="minorEastAsia" w:hAnsiTheme="minorEastAsia" w:hint="eastAsia"/>
                <w:sz w:val="18"/>
                <w:szCs w:val="18"/>
              </w:rPr>
              <w:t>阙墨春、王晓娟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AF9114" w14:textId="77777777" w:rsidR="001F4825" w:rsidRPr="0060422C" w:rsidRDefault="001F4825" w:rsidP="00F13D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5D98C2" w14:textId="77777777" w:rsidR="001F4825" w:rsidRPr="0060422C" w:rsidRDefault="001F4825" w:rsidP="00F13D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C4AB55" w14:textId="77777777" w:rsidR="001F4825" w:rsidRDefault="001F4825" w:rsidP="004D1A8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心理学</w:t>
            </w:r>
          </w:p>
          <w:p w14:paraId="2DEDD869" w14:textId="29649702" w:rsidR="001F4825" w:rsidRDefault="001F4825" w:rsidP="004D1A82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1-</w:t>
            </w:r>
            <w:r>
              <w:rPr>
                <w:rFonts w:asciiTheme="minorEastAsia" w:hAnsiTheme="minorEastAsia"/>
                <w:sz w:val="20"/>
                <w:szCs w:val="21"/>
              </w:rPr>
              <w:t>2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、4-</w:t>
            </w:r>
            <w:r>
              <w:rPr>
                <w:rFonts w:asciiTheme="minorEastAsia" w:hAnsiTheme="minorEastAsia"/>
                <w:sz w:val="20"/>
                <w:szCs w:val="21"/>
              </w:rPr>
              <w:t>17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189409A4" w14:textId="77777777" w:rsidR="001F4825" w:rsidRPr="00A22B5F" w:rsidRDefault="001F4825" w:rsidP="004D1A82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儿科、定向合班</w:t>
            </w:r>
          </w:p>
          <w:p w14:paraId="73BA4B47" w14:textId="24538F0D" w:rsidR="001F4825" w:rsidRPr="007D5151" w:rsidRDefault="001F4825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/>
                <w:szCs w:val="21"/>
              </w:rPr>
              <w:t>02</w:t>
            </w:r>
            <w:r>
              <w:rPr>
                <w:rFonts w:ascii="宋体" w:eastAsia="宋体" w:hAnsi="宋体" w:hint="eastAsia"/>
                <w:szCs w:val="21"/>
              </w:rPr>
              <w:t>幢2</w:t>
            </w:r>
            <w:r>
              <w:rPr>
                <w:rFonts w:ascii="宋体" w:eastAsia="宋体" w:hAnsi="宋体"/>
                <w:szCs w:val="21"/>
              </w:rPr>
              <w:t>409</w:t>
            </w:r>
          </w:p>
        </w:tc>
        <w:tc>
          <w:tcPr>
            <w:tcW w:w="11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C173CF" w14:textId="77777777" w:rsidR="001F4825" w:rsidRPr="00077DF1" w:rsidRDefault="001F4825" w:rsidP="002025E9">
            <w:pPr>
              <w:spacing w:line="240" w:lineRule="exact"/>
              <w:jc w:val="center"/>
              <w:rPr>
                <w:rFonts w:ascii="等线" w:eastAsia="等线" w:hAnsi="等线"/>
                <w:bCs/>
                <w:spacing w:val="-6"/>
                <w:sz w:val="20"/>
                <w:szCs w:val="20"/>
              </w:rPr>
            </w:pPr>
            <w:r w:rsidRPr="00077DF1">
              <w:rPr>
                <w:rFonts w:ascii="等线" w:eastAsia="等线" w:hAnsi="等线" w:hint="eastAsia"/>
                <w:bCs/>
                <w:spacing w:val="-6"/>
                <w:sz w:val="20"/>
                <w:szCs w:val="20"/>
              </w:rPr>
              <w:t>局部解剖学</w:t>
            </w:r>
          </w:p>
          <w:p w14:paraId="598489F0" w14:textId="7147E095" w:rsidR="001F4825" w:rsidRPr="00077DF1" w:rsidRDefault="001F4825" w:rsidP="002025E9">
            <w:pPr>
              <w:spacing w:line="240" w:lineRule="exact"/>
              <w:jc w:val="center"/>
              <w:rPr>
                <w:rFonts w:ascii="等线" w:eastAsia="等线" w:hAnsi="等线"/>
                <w:bCs/>
                <w:spacing w:val="-6"/>
                <w:sz w:val="20"/>
                <w:szCs w:val="20"/>
              </w:rPr>
            </w:pPr>
            <w:r w:rsidRPr="00077DF1">
              <w:rPr>
                <w:rFonts w:ascii="等线" w:eastAsia="等线" w:hAnsi="等线" w:hint="eastAsia"/>
                <w:bCs/>
                <w:spacing w:val="-6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bCs/>
                <w:spacing w:val="-6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bCs/>
                <w:spacing w:val="-6"/>
                <w:sz w:val="20"/>
                <w:szCs w:val="20"/>
              </w:rPr>
              <w:t>周、4-</w:t>
            </w:r>
            <w:r w:rsidRPr="00077DF1">
              <w:rPr>
                <w:rFonts w:ascii="等线" w:eastAsia="等线" w:hAnsi="等线"/>
                <w:bCs/>
                <w:spacing w:val="-6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bCs/>
                <w:spacing w:val="-6"/>
                <w:sz w:val="20"/>
                <w:szCs w:val="20"/>
              </w:rPr>
              <w:t>1</w:t>
            </w:r>
            <w:r w:rsidRPr="00077DF1">
              <w:rPr>
                <w:rFonts w:ascii="等线" w:eastAsia="等线" w:hAnsi="等线" w:hint="eastAsia"/>
                <w:bCs/>
                <w:spacing w:val="-6"/>
                <w:sz w:val="20"/>
                <w:szCs w:val="20"/>
              </w:rPr>
              <w:t>周</w:t>
            </w:r>
          </w:p>
          <w:p w14:paraId="23C197C1" w14:textId="77777777" w:rsidR="001F4825" w:rsidRDefault="001F4825" w:rsidP="006A2EF2">
            <w:pPr>
              <w:spacing w:line="220" w:lineRule="exact"/>
              <w:jc w:val="center"/>
              <w:rPr>
                <w:rFonts w:ascii="等线" w:eastAsia="等线" w:hAnsi="等线"/>
                <w:spacing w:val="-6"/>
                <w:sz w:val="18"/>
                <w:szCs w:val="20"/>
              </w:rPr>
            </w:pPr>
            <w:r w:rsidRPr="00077DF1">
              <w:rPr>
                <w:rFonts w:ascii="等线" w:eastAsia="等线" w:hAnsi="等线" w:hint="eastAsia"/>
                <w:spacing w:val="-6"/>
                <w:sz w:val="18"/>
                <w:szCs w:val="20"/>
              </w:rPr>
              <w:t>定向、</w:t>
            </w:r>
            <w:r>
              <w:rPr>
                <w:rFonts w:ascii="等线" w:eastAsia="等线" w:hAnsi="等线" w:hint="eastAsia"/>
                <w:spacing w:val="-6"/>
                <w:sz w:val="18"/>
                <w:szCs w:val="20"/>
              </w:rPr>
              <w:t>儿科</w:t>
            </w:r>
            <w:r w:rsidRPr="00077DF1">
              <w:rPr>
                <w:rFonts w:ascii="等线" w:eastAsia="等线" w:hAnsi="等线" w:hint="eastAsia"/>
                <w:spacing w:val="-6"/>
                <w:sz w:val="18"/>
                <w:szCs w:val="20"/>
              </w:rPr>
              <w:t>、</w:t>
            </w:r>
            <w:r>
              <w:rPr>
                <w:rFonts w:ascii="等线" w:eastAsia="等线" w:hAnsi="等线" w:hint="eastAsia"/>
                <w:spacing w:val="-6"/>
                <w:sz w:val="18"/>
                <w:szCs w:val="20"/>
              </w:rPr>
              <w:t>医物</w:t>
            </w:r>
            <w:r w:rsidRPr="00077DF1">
              <w:rPr>
                <w:rFonts w:ascii="等线" w:eastAsia="等线" w:hAnsi="等线" w:hint="eastAsia"/>
                <w:spacing w:val="-6"/>
                <w:sz w:val="18"/>
                <w:szCs w:val="20"/>
              </w:rPr>
              <w:t>合班</w:t>
            </w:r>
          </w:p>
          <w:p w14:paraId="5D915A40" w14:textId="0709F325" w:rsidR="001F4825" w:rsidRPr="00077DF1" w:rsidRDefault="001F4825" w:rsidP="006A2EF2">
            <w:pPr>
              <w:spacing w:line="220" w:lineRule="exact"/>
              <w:jc w:val="center"/>
              <w:rPr>
                <w:rFonts w:ascii="等线" w:eastAsia="等线" w:hAnsi="等线"/>
                <w:spacing w:val="-6"/>
                <w:sz w:val="18"/>
                <w:szCs w:val="20"/>
              </w:rPr>
            </w:pPr>
            <w:r w:rsidRPr="00077DF1">
              <w:rPr>
                <w:rFonts w:ascii="等线" w:eastAsia="等线" w:hAnsi="等线" w:hint="eastAsia"/>
                <w:spacing w:val="-6"/>
                <w:sz w:val="18"/>
                <w:szCs w:val="20"/>
              </w:rPr>
              <w:t>局部解剖</w:t>
            </w:r>
            <w:r w:rsidRPr="00077DF1">
              <w:rPr>
                <w:rFonts w:ascii="等线" w:eastAsia="等线" w:hAnsi="等线"/>
                <w:spacing w:val="-6"/>
                <w:sz w:val="18"/>
                <w:szCs w:val="20"/>
              </w:rPr>
              <w:t>6</w:t>
            </w:r>
            <w:r w:rsidRPr="00077DF1">
              <w:rPr>
                <w:rFonts w:ascii="等线" w:eastAsia="等线" w:hAnsi="等线" w:hint="eastAsia"/>
                <w:spacing w:val="-6"/>
                <w:sz w:val="18"/>
                <w:szCs w:val="20"/>
              </w:rPr>
              <w:t>班</w:t>
            </w:r>
            <w:r>
              <w:rPr>
                <w:rFonts w:ascii="等线" w:eastAsia="等线" w:hAnsi="等线"/>
                <w:spacing w:val="-6"/>
                <w:sz w:val="18"/>
                <w:szCs w:val="20"/>
              </w:rPr>
              <w:t>54</w:t>
            </w:r>
            <w:r w:rsidRPr="00077DF1">
              <w:rPr>
                <w:rFonts w:ascii="等线" w:eastAsia="等线" w:hAnsi="等线" w:hint="eastAsia"/>
                <w:spacing w:val="-6"/>
                <w:sz w:val="18"/>
                <w:szCs w:val="20"/>
              </w:rPr>
              <w:t>人4</w:t>
            </w:r>
            <w:r w:rsidRPr="00077DF1">
              <w:rPr>
                <w:rFonts w:ascii="等线" w:eastAsia="等线" w:hAnsi="等线"/>
                <w:spacing w:val="-6"/>
                <w:sz w:val="18"/>
                <w:szCs w:val="20"/>
              </w:rPr>
              <w:t>04</w:t>
            </w:r>
            <w:r w:rsidRPr="00077DF1">
              <w:rPr>
                <w:rFonts w:ascii="等线" w:eastAsia="等线" w:hAnsi="等线" w:hint="eastAsia"/>
                <w:spacing w:val="-6"/>
                <w:sz w:val="18"/>
                <w:szCs w:val="20"/>
              </w:rPr>
              <w:t>幢4</w:t>
            </w:r>
            <w:r w:rsidRPr="00077DF1">
              <w:rPr>
                <w:rFonts w:ascii="等线" w:eastAsia="等线" w:hAnsi="等线"/>
                <w:spacing w:val="-6"/>
                <w:sz w:val="18"/>
                <w:szCs w:val="20"/>
              </w:rPr>
              <w:t>208</w:t>
            </w:r>
          </w:p>
          <w:p w14:paraId="2C4030A7" w14:textId="77777777" w:rsidR="001F4825" w:rsidRPr="00077DF1" w:rsidRDefault="001F4825" w:rsidP="006A2EF2">
            <w:pPr>
              <w:spacing w:line="220" w:lineRule="exact"/>
              <w:jc w:val="center"/>
              <w:rPr>
                <w:rFonts w:ascii="等线" w:eastAsia="等线" w:hAnsi="等线"/>
                <w:spacing w:val="-6"/>
                <w:sz w:val="18"/>
                <w:szCs w:val="20"/>
              </w:rPr>
            </w:pPr>
            <w:r w:rsidRPr="00077DF1">
              <w:rPr>
                <w:rFonts w:ascii="等线" w:eastAsia="等线" w:hAnsi="等线" w:hint="eastAsia"/>
                <w:spacing w:val="-6"/>
                <w:sz w:val="18"/>
                <w:szCs w:val="20"/>
              </w:rPr>
              <w:t>局部解剖</w:t>
            </w:r>
            <w:r w:rsidRPr="00077DF1">
              <w:rPr>
                <w:rFonts w:ascii="等线" w:eastAsia="等线" w:hAnsi="等线"/>
                <w:spacing w:val="-6"/>
                <w:sz w:val="18"/>
                <w:szCs w:val="20"/>
              </w:rPr>
              <w:t>7</w:t>
            </w:r>
            <w:r w:rsidRPr="00077DF1">
              <w:rPr>
                <w:rFonts w:ascii="等线" w:eastAsia="等线" w:hAnsi="等线" w:hint="eastAsia"/>
                <w:spacing w:val="-6"/>
                <w:sz w:val="18"/>
                <w:szCs w:val="20"/>
              </w:rPr>
              <w:t>班</w:t>
            </w:r>
            <w:r>
              <w:rPr>
                <w:rFonts w:ascii="等线" w:eastAsia="等线" w:hAnsi="等线"/>
                <w:spacing w:val="-6"/>
                <w:sz w:val="18"/>
                <w:szCs w:val="20"/>
              </w:rPr>
              <w:t>54</w:t>
            </w:r>
            <w:r w:rsidRPr="00077DF1">
              <w:rPr>
                <w:rFonts w:ascii="等线" w:eastAsia="等线" w:hAnsi="等线" w:hint="eastAsia"/>
                <w:spacing w:val="-6"/>
                <w:sz w:val="18"/>
                <w:szCs w:val="20"/>
              </w:rPr>
              <w:t>人</w:t>
            </w:r>
          </w:p>
          <w:p w14:paraId="4EA566BA" w14:textId="3597439F" w:rsidR="001F4825" w:rsidRPr="00077DF1" w:rsidRDefault="001F4825" w:rsidP="00236533">
            <w:pPr>
              <w:spacing w:line="240" w:lineRule="exact"/>
              <w:jc w:val="center"/>
              <w:rPr>
                <w:rFonts w:ascii="等线" w:eastAsia="等线" w:hAnsi="等线"/>
                <w:spacing w:val="-6"/>
                <w:sz w:val="18"/>
                <w:szCs w:val="20"/>
              </w:rPr>
            </w:pPr>
            <w:r w:rsidRPr="00077DF1">
              <w:rPr>
                <w:rFonts w:ascii="等线" w:eastAsia="等线" w:hAnsi="等线" w:hint="eastAsia"/>
                <w:spacing w:val="-6"/>
                <w:sz w:val="18"/>
                <w:szCs w:val="20"/>
              </w:rPr>
              <w:t>4</w:t>
            </w:r>
            <w:r w:rsidRPr="00077DF1">
              <w:rPr>
                <w:rFonts w:ascii="等线" w:eastAsia="等线" w:hAnsi="等线"/>
                <w:spacing w:val="-6"/>
                <w:sz w:val="18"/>
                <w:szCs w:val="20"/>
              </w:rPr>
              <w:t>04</w:t>
            </w:r>
            <w:r w:rsidRPr="00077DF1">
              <w:rPr>
                <w:rFonts w:ascii="等线" w:eastAsia="等线" w:hAnsi="等线" w:hint="eastAsia"/>
                <w:spacing w:val="-6"/>
                <w:sz w:val="18"/>
                <w:szCs w:val="20"/>
              </w:rPr>
              <w:t>幢4</w:t>
            </w:r>
            <w:r w:rsidRPr="00077DF1">
              <w:rPr>
                <w:rFonts w:ascii="等线" w:eastAsia="等线" w:hAnsi="等线"/>
                <w:spacing w:val="-6"/>
                <w:sz w:val="18"/>
                <w:szCs w:val="20"/>
              </w:rPr>
              <w:t>205</w:t>
            </w:r>
          </w:p>
        </w:tc>
        <w:tc>
          <w:tcPr>
            <w:tcW w:w="11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213D9B" w14:textId="77777777" w:rsidR="001F4825" w:rsidRPr="00F54827" w:rsidRDefault="001F4825" w:rsidP="00236533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F54827">
              <w:rPr>
                <w:rFonts w:ascii="等线" w:eastAsia="等线" w:hAnsi="等线" w:hint="eastAsia"/>
                <w:sz w:val="20"/>
                <w:szCs w:val="20"/>
              </w:rPr>
              <w:t>神经生物学（一）</w:t>
            </w:r>
          </w:p>
          <w:p w14:paraId="304540F8" w14:textId="77777777" w:rsidR="001F4825" w:rsidRDefault="001F4825" w:rsidP="007E52E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F54827">
              <w:rPr>
                <w:rFonts w:ascii="等线" w:eastAsia="等线" w:hAnsi="等线" w:hint="eastAsia"/>
                <w:sz w:val="20"/>
                <w:szCs w:val="20"/>
              </w:rPr>
              <w:t>实验</w:t>
            </w:r>
          </w:p>
          <w:p w14:paraId="6BDA45E1" w14:textId="77777777" w:rsidR="001F4825" w:rsidRPr="00F54827" w:rsidRDefault="001F4825" w:rsidP="007E52E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F54827"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 w:rsidRPr="00F54827">
              <w:rPr>
                <w:rFonts w:ascii="等线" w:eastAsia="等线" w:hAnsi="等线"/>
                <w:sz w:val="20"/>
                <w:szCs w:val="20"/>
              </w:rPr>
              <w:t>3</w:t>
            </w:r>
            <w:r w:rsidRPr="00F54827">
              <w:rPr>
                <w:rFonts w:ascii="等线" w:eastAsia="等线" w:hAnsi="等线" w:hint="eastAsia"/>
                <w:sz w:val="20"/>
                <w:szCs w:val="20"/>
              </w:rPr>
              <w:t>-1</w:t>
            </w:r>
            <w:r w:rsidRPr="00F54827">
              <w:rPr>
                <w:rFonts w:ascii="等线" w:eastAsia="等线" w:hAnsi="等线"/>
                <w:sz w:val="20"/>
                <w:szCs w:val="20"/>
              </w:rPr>
              <w:t>6</w:t>
            </w:r>
            <w:r w:rsidRPr="00F54827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4CE6C5EC" w14:textId="2FB7B623" w:rsidR="001F4825" w:rsidRPr="007D5151" w:rsidRDefault="001F4825" w:rsidP="007E52E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F54827">
              <w:rPr>
                <w:rFonts w:ascii="等线" w:eastAsia="等线" w:hAnsi="等线"/>
                <w:sz w:val="20"/>
                <w:szCs w:val="20"/>
              </w:rPr>
              <w:t>404幢4215</w:t>
            </w:r>
            <w:r w:rsidRPr="00F54827">
              <w:rPr>
                <w:rFonts w:ascii="等线" w:eastAsia="等线" w:hAnsi="等线" w:hint="eastAsia"/>
                <w:sz w:val="20"/>
                <w:szCs w:val="20"/>
              </w:rPr>
              <w:t>、421</w:t>
            </w:r>
            <w:r w:rsidRPr="00F54827">
              <w:rPr>
                <w:rFonts w:ascii="等线" w:eastAsia="等线" w:hAnsi="等线"/>
                <w:sz w:val="20"/>
                <w:szCs w:val="20"/>
              </w:rPr>
              <w:t>6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76CF36" w14:textId="77777777" w:rsidR="001F4825" w:rsidRPr="004E1CA7" w:rsidRDefault="001F4825" w:rsidP="0023653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E1CA7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遗传学（一）</w:t>
            </w:r>
          </w:p>
          <w:p w14:paraId="5FF82D72" w14:textId="77777777" w:rsidR="001F4825" w:rsidRDefault="001F4825" w:rsidP="00236533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4E1CA7">
              <w:rPr>
                <w:rFonts w:ascii="等线" w:eastAsia="等线" w:hAnsi="等线" w:hint="eastAsia"/>
                <w:sz w:val="20"/>
                <w:szCs w:val="20"/>
              </w:rPr>
              <w:t>实验</w:t>
            </w:r>
          </w:p>
          <w:p w14:paraId="4EF45EA8" w14:textId="77777777" w:rsidR="001F4825" w:rsidRDefault="001F4825" w:rsidP="00236533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8</w:t>
            </w:r>
            <w:r w:rsidRPr="004E1CA7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sz w:val="20"/>
                <w:szCs w:val="20"/>
              </w:rPr>
              <w:t>10</w:t>
            </w:r>
            <w:r w:rsidRPr="004E1CA7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0FE0309F" w14:textId="77777777" w:rsidR="001F4825" w:rsidRDefault="001F4825" w:rsidP="00236533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班：</w:t>
            </w:r>
            <w:r w:rsidRPr="004E1CA7">
              <w:rPr>
                <w:rFonts w:ascii="等线" w:eastAsia="等线" w:hAnsi="等线" w:hint="eastAsia"/>
                <w:sz w:val="20"/>
                <w:szCs w:val="20"/>
              </w:rPr>
              <w:t>404幢4313</w:t>
            </w:r>
          </w:p>
          <w:p w14:paraId="4C43D490" w14:textId="26B5F238" w:rsidR="001F4825" w:rsidRPr="007D5151" w:rsidRDefault="001F4825" w:rsidP="0023653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班：4</w:t>
            </w:r>
            <w:r>
              <w:rPr>
                <w:rFonts w:ascii="等线" w:eastAsia="等线" w:hAnsi="等线"/>
                <w:sz w:val="20"/>
                <w:szCs w:val="20"/>
              </w:rPr>
              <w:t>0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4</w:t>
            </w:r>
            <w:r>
              <w:rPr>
                <w:rFonts w:ascii="等线" w:eastAsia="等线" w:hAnsi="等线"/>
                <w:sz w:val="20"/>
                <w:szCs w:val="20"/>
              </w:rPr>
              <w:t>326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3E6C61" w14:textId="77777777" w:rsidR="001F4825" w:rsidRPr="007D5151" w:rsidRDefault="001F4825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2D0BDCD" w14:textId="77777777" w:rsidR="001F4825" w:rsidRPr="007D5151" w:rsidRDefault="001F4825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F4825" w:rsidRPr="0060422C" w14:paraId="5B352446" w14:textId="77777777" w:rsidTr="001F4825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1C4CEBF" w14:textId="23F8F5EB" w:rsidR="001F4825" w:rsidRPr="007D5151" w:rsidRDefault="001F4825" w:rsidP="00F13D2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8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63C6A20" w14:textId="733F80BC" w:rsidR="001F4825" w:rsidRPr="007D5151" w:rsidRDefault="001F4825" w:rsidP="00F13D2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遗传学（一）</w:t>
            </w:r>
          </w:p>
        </w:tc>
        <w:tc>
          <w:tcPr>
            <w:tcW w:w="454" w:type="dxa"/>
            <w:vAlign w:val="center"/>
          </w:tcPr>
          <w:p w14:paraId="76C02776" w14:textId="74E431A4" w:rsidR="001F4825" w:rsidRPr="007D5151" w:rsidRDefault="001F4825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44B6D1E7" w14:textId="564EB49E" w:rsidR="001F4825" w:rsidRPr="007D5151" w:rsidRDefault="001F4825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49F6475" w14:textId="0EC0CD13" w:rsidR="001F4825" w:rsidRPr="007D5151" w:rsidRDefault="001F4825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61DDB8AA" w14:textId="216247F6" w:rsidR="001F4825" w:rsidRPr="007D5151" w:rsidRDefault="001F4825" w:rsidP="00F13D2A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12023BA2" w14:textId="15DB36DE" w:rsidR="001F4825" w:rsidRPr="007D5151" w:rsidRDefault="001F4825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AB68293" w14:textId="2009607D" w:rsidR="001F4825" w:rsidRPr="00A40F41" w:rsidRDefault="001F4825" w:rsidP="00A40F4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403A95">
              <w:rPr>
                <w:rFonts w:asciiTheme="minorEastAsia" w:hAnsiTheme="minorEastAsia" w:hint="eastAsia"/>
                <w:sz w:val="18"/>
                <w:szCs w:val="18"/>
              </w:rPr>
              <w:t>钟英斌</w:t>
            </w:r>
            <w:r w:rsidRPr="00403A95">
              <w:rPr>
                <w:rFonts w:asciiTheme="minorEastAsia" w:hAnsiTheme="minorEastAsia"/>
                <w:sz w:val="18"/>
                <w:szCs w:val="18"/>
              </w:rPr>
              <w:t xml:space="preserve"> 刘霞（实验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6BC419B" w14:textId="77777777" w:rsidR="001F4825" w:rsidRPr="0060422C" w:rsidRDefault="001F4825" w:rsidP="00F13D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F2DA90E" w14:textId="77777777" w:rsidR="001F4825" w:rsidRPr="0060422C" w:rsidRDefault="001F4825" w:rsidP="00F13D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BB5E71" w14:textId="77777777" w:rsidR="001F4825" w:rsidRPr="007D5151" w:rsidRDefault="001F4825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E3FF1" w14:textId="77777777" w:rsidR="001F4825" w:rsidRPr="007D5151" w:rsidRDefault="001F4825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30585" w14:textId="60B1C451" w:rsidR="001F4825" w:rsidRPr="007D5151" w:rsidRDefault="001F4825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78B72" w14:textId="77777777" w:rsidR="001F4825" w:rsidRPr="007D5151" w:rsidRDefault="001F4825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D5CDF" w14:textId="77777777" w:rsidR="001F4825" w:rsidRPr="007D5151" w:rsidRDefault="001F4825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70A349" w14:textId="77777777" w:rsidR="001F4825" w:rsidRPr="007D5151" w:rsidRDefault="001F4825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F4825" w:rsidRPr="0060422C" w14:paraId="6F635942" w14:textId="77777777" w:rsidTr="001F4825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0BD7BE8" w14:textId="1836D3CC" w:rsidR="001F4825" w:rsidRPr="007D5151" w:rsidRDefault="001F4825" w:rsidP="00F13D2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39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0472B08" w14:textId="544755FC" w:rsidR="001F4825" w:rsidRPr="007D5151" w:rsidRDefault="001F4825" w:rsidP="00F13D2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五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54A8AC6" w14:textId="42559934" w:rsidR="001F4825" w:rsidRPr="007D5151" w:rsidRDefault="001F4825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7BAC8F5" w14:textId="70418B91" w:rsidR="001F4825" w:rsidRPr="007D5151" w:rsidRDefault="001F4825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3BC68F2" w14:textId="5B3AF5F3" w:rsidR="001F4825" w:rsidRPr="007D5151" w:rsidRDefault="001F4825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E12F52F" w14:textId="3FB03C45" w:rsidR="001F4825" w:rsidRPr="007D5151" w:rsidRDefault="001F4825" w:rsidP="00F13D2A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8551425" w14:textId="4305BD5F" w:rsidR="001F4825" w:rsidRPr="007D5151" w:rsidRDefault="001F4825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2F2A3E3" w14:textId="77777777" w:rsidR="001F4825" w:rsidRPr="00A40F41" w:rsidRDefault="001F4825" w:rsidP="00A40F4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1860A24" w14:textId="77777777" w:rsidR="001F4825" w:rsidRPr="0060422C" w:rsidRDefault="001F4825" w:rsidP="00F13D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E3FD647" w14:textId="77777777" w:rsidR="001F4825" w:rsidRPr="0060422C" w:rsidRDefault="001F4825" w:rsidP="00F13D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0C3B68" w14:textId="77777777" w:rsidR="001F4825" w:rsidRPr="007D5151" w:rsidRDefault="001F4825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F9F5C" w14:textId="77777777" w:rsidR="001F4825" w:rsidRPr="007D5151" w:rsidRDefault="001F4825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FE7EA" w14:textId="25DD03DB" w:rsidR="001F4825" w:rsidRPr="007D5151" w:rsidRDefault="001F4825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0BB66" w14:textId="77777777" w:rsidR="001F4825" w:rsidRPr="007D5151" w:rsidRDefault="001F4825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20529" w14:textId="77777777" w:rsidR="001F4825" w:rsidRPr="007D5151" w:rsidRDefault="001F4825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9ACA5D8" w14:textId="77777777" w:rsidR="001F4825" w:rsidRPr="007D5151" w:rsidRDefault="001F4825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36533" w:rsidRPr="0060422C" w14:paraId="1A56F363" w14:textId="77777777" w:rsidTr="001F4825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1643AAD" w14:textId="56E10125" w:rsidR="00236533" w:rsidRPr="007D5151" w:rsidRDefault="00236533" w:rsidP="00F13D2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D2BE8E0" w14:textId="3FB50F9F" w:rsidR="00236533" w:rsidRPr="007D5151" w:rsidRDefault="00236533" w:rsidP="00F13D2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一）</w:t>
            </w:r>
          </w:p>
        </w:tc>
        <w:tc>
          <w:tcPr>
            <w:tcW w:w="454" w:type="dxa"/>
            <w:vAlign w:val="center"/>
          </w:tcPr>
          <w:p w14:paraId="68918DAC" w14:textId="4A6950BD" w:rsidR="00236533" w:rsidRPr="007D5151" w:rsidRDefault="00236533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32F4F772" w14:textId="73AA3D2B" w:rsidR="00236533" w:rsidRPr="007D5151" w:rsidRDefault="00236533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AC5A2D5" w14:textId="53FDC1B2" w:rsidR="00236533" w:rsidRPr="007D5151" w:rsidRDefault="00236533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B04BE18" w14:textId="200DB28B" w:rsidR="00236533" w:rsidRPr="007D5151" w:rsidRDefault="00236533" w:rsidP="00F13D2A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FFD43CF" w14:textId="0A82D65C" w:rsidR="00236533" w:rsidRPr="007D5151" w:rsidRDefault="00236533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21F32AB" w14:textId="77777777" w:rsidR="00236533" w:rsidRPr="00A40F41" w:rsidRDefault="00236533" w:rsidP="00A40F4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E79520" w14:textId="77777777" w:rsidR="00236533" w:rsidRPr="0060422C" w:rsidRDefault="00236533" w:rsidP="00F13D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50BFA5" w14:textId="77777777" w:rsidR="00236533" w:rsidRPr="0060422C" w:rsidRDefault="00236533" w:rsidP="00F13D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D500AB" w14:textId="77777777" w:rsidR="00236533" w:rsidRPr="007D5151" w:rsidRDefault="00236533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5154AA" w14:textId="77777777" w:rsidR="00236533" w:rsidRPr="007D5151" w:rsidRDefault="00236533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879755" w14:textId="4695725E" w:rsidR="00236533" w:rsidRPr="007D5151" w:rsidRDefault="00236533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C5716C" w14:textId="77777777" w:rsidR="00236533" w:rsidRPr="007D5151" w:rsidRDefault="00236533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9CF208" w14:textId="77777777" w:rsidR="00236533" w:rsidRPr="007D5151" w:rsidRDefault="00236533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FE06C8" w14:textId="77777777" w:rsidR="00236533" w:rsidRPr="007D5151" w:rsidRDefault="00236533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965D3" w:rsidRPr="0060422C" w14:paraId="7D08FAE3" w14:textId="77777777" w:rsidTr="001F4825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4C3D072" w14:textId="63F4467A" w:rsidR="00D965D3" w:rsidRPr="00802007" w:rsidRDefault="00D965D3" w:rsidP="00D965D3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5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72050B9" w14:textId="22D2D074" w:rsidR="00D965D3" w:rsidRPr="007D5151" w:rsidRDefault="00D965D3" w:rsidP="00D965D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社会医学[选修]</w:t>
            </w:r>
          </w:p>
        </w:tc>
        <w:tc>
          <w:tcPr>
            <w:tcW w:w="454" w:type="dxa"/>
            <w:vAlign w:val="center"/>
          </w:tcPr>
          <w:p w14:paraId="6DC5A298" w14:textId="1AD4A714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1FB95CE" w14:textId="6D2C37F6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BAEF1F4" w14:textId="45B40991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184E99E" w14:textId="73246015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3033348" w14:textId="35094FF5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CD325AD" w14:textId="43C62557" w:rsidR="00D965D3" w:rsidRPr="00A40F41" w:rsidRDefault="00D965D3" w:rsidP="00D965D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A40F41">
              <w:rPr>
                <w:rFonts w:asciiTheme="minorEastAsia" w:hAnsiTheme="minorEastAsia" w:hint="eastAsia"/>
                <w:sz w:val="18"/>
                <w:szCs w:val="18"/>
              </w:rPr>
              <w:t>朱虹</w:t>
            </w:r>
            <w:r w:rsidRPr="007A50CA">
              <w:rPr>
                <w:rFonts w:asciiTheme="minorEastAsia" w:hAnsiTheme="minorEastAsia" w:hint="eastAsia"/>
                <w:sz w:val="16"/>
                <w:szCs w:val="16"/>
              </w:rPr>
              <w:t>、闫朝阳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59337D" w14:textId="77777777" w:rsidR="00D965D3" w:rsidRPr="0060422C" w:rsidRDefault="00D965D3" w:rsidP="00D965D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1933DB" w14:textId="77777777" w:rsidR="00D965D3" w:rsidRPr="0060422C" w:rsidRDefault="00D965D3" w:rsidP="00D965D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E70C2F" w14:textId="77777777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9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CB46AF" w14:textId="77777777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75C8E1" w14:textId="77777777" w:rsidR="00D965D3" w:rsidRDefault="00D965D3" w:rsidP="00D965D3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BL课程</w:t>
            </w:r>
          </w:p>
          <w:p w14:paraId="10A829EC" w14:textId="4F70AB04" w:rsidR="00D965D3" w:rsidRDefault="00D965D3" w:rsidP="00D965D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第1周</w:t>
            </w:r>
            <w:r w:rsidR="0029367A">
              <w:rPr>
                <w:rFonts w:asciiTheme="minorEastAsia" w:hAnsiTheme="minorEastAsia" w:hint="eastAsia"/>
                <w:sz w:val="20"/>
                <w:szCs w:val="21"/>
              </w:rPr>
              <w:t>3</w:t>
            </w:r>
            <w:r w:rsidR="0029367A">
              <w:rPr>
                <w:rFonts w:asciiTheme="minorEastAsia" w:hAnsiTheme="minorEastAsia"/>
                <w:sz w:val="20"/>
                <w:szCs w:val="21"/>
              </w:rPr>
              <w:t>02</w:t>
            </w:r>
            <w:r w:rsidR="0029367A">
              <w:rPr>
                <w:rFonts w:asciiTheme="minorEastAsia" w:hAnsiTheme="minorEastAsia" w:hint="eastAsia"/>
                <w:sz w:val="20"/>
                <w:szCs w:val="21"/>
              </w:rPr>
              <w:t>幢2</w:t>
            </w:r>
            <w:r w:rsidR="0029367A">
              <w:rPr>
                <w:rFonts w:asciiTheme="minorEastAsia" w:hAnsiTheme="minorEastAsia"/>
                <w:sz w:val="20"/>
                <w:szCs w:val="21"/>
              </w:rPr>
              <w:t>109</w:t>
            </w:r>
          </w:p>
          <w:p w14:paraId="1E5CEF78" w14:textId="77777777" w:rsidR="00D965D3" w:rsidRDefault="00D965D3" w:rsidP="00D965D3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/>
                <w:sz w:val="20"/>
                <w:szCs w:val="21"/>
              </w:rPr>
              <w:t>2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、4-</w:t>
            </w:r>
            <w:r>
              <w:rPr>
                <w:rFonts w:asciiTheme="minorEastAsia" w:hAnsiTheme="minorEastAsia"/>
                <w:sz w:val="20"/>
                <w:szCs w:val="21"/>
              </w:rPr>
              <w:t>8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、1</w:t>
            </w:r>
            <w:r>
              <w:rPr>
                <w:rFonts w:asciiTheme="minorEastAsia" w:hAnsiTheme="minorEastAsia"/>
                <w:sz w:val="20"/>
                <w:szCs w:val="21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>
              <w:rPr>
                <w:rFonts w:asciiTheme="minorEastAsia" w:hAnsiTheme="minorEastAsia"/>
                <w:sz w:val="20"/>
                <w:szCs w:val="21"/>
              </w:rPr>
              <w:t>16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746378B8" w14:textId="6E5B92ED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4</w:t>
            </w:r>
            <w:r>
              <w:rPr>
                <w:rFonts w:asciiTheme="minorEastAsia" w:hAnsiTheme="minorEastAsia"/>
                <w:sz w:val="20"/>
                <w:szCs w:val="21"/>
              </w:rPr>
              <w:t>03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幢东PBL教室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EAD05A" w14:textId="77777777" w:rsidR="00D965D3" w:rsidRPr="00CE14B5" w:rsidRDefault="00D965D3" w:rsidP="00D965D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CE14B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社会医学</w:t>
            </w:r>
          </w:p>
          <w:p w14:paraId="0F71C80D" w14:textId="77777777" w:rsidR="00D965D3" w:rsidRDefault="00D965D3" w:rsidP="00D965D3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/>
                <w:sz w:val="18"/>
                <w:szCs w:val="21"/>
              </w:rPr>
              <w:t>1</w:t>
            </w:r>
            <w:r w:rsidRPr="00CE14B5">
              <w:rPr>
                <w:rFonts w:asciiTheme="minorEastAsia" w:hAnsiTheme="minorEastAsia" w:hint="eastAsia"/>
                <w:sz w:val="18"/>
                <w:szCs w:val="21"/>
              </w:rPr>
              <w:t>-</w:t>
            </w:r>
            <w:r>
              <w:rPr>
                <w:rFonts w:asciiTheme="minorEastAsia" w:hAnsiTheme="minorEastAsia"/>
                <w:sz w:val="18"/>
                <w:szCs w:val="21"/>
              </w:rPr>
              <w:t>2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周、4-</w:t>
            </w:r>
            <w:r>
              <w:rPr>
                <w:rFonts w:asciiTheme="minorEastAsia" w:hAnsiTheme="minorEastAsia"/>
                <w:sz w:val="18"/>
                <w:szCs w:val="21"/>
              </w:rPr>
              <w:t>8</w:t>
            </w:r>
            <w:r w:rsidRPr="00CE14B5">
              <w:rPr>
                <w:rFonts w:asciiTheme="minorEastAsia" w:hAnsiTheme="minorEastAsia" w:hint="eastAsia"/>
                <w:sz w:val="18"/>
                <w:szCs w:val="21"/>
              </w:rPr>
              <w:t>周、1</w:t>
            </w:r>
            <w:r>
              <w:rPr>
                <w:rFonts w:asciiTheme="minorEastAsia" w:hAnsiTheme="minorEastAsia"/>
                <w:sz w:val="18"/>
                <w:szCs w:val="21"/>
              </w:rPr>
              <w:t>1</w:t>
            </w:r>
            <w:r w:rsidRPr="00CE14B5">
              <w:rPr>
                <w:rFonts w:asciiTheme="minorEastAsia" w:hAnsiTheme="minorEastAsia" w:hint="eastAsia"/>
                <w:sz w:val="18"/>
                <w:szCs w:val="21"/>
              </w:rPr>
              <w:t>-</w:t>
            </w:r>
            <w:r w:rsidRPr="00CE14B5">
              <w:rPr>
                <w:rFonts w:asciiTheme="minorEastAsia" w:hAnsiTheme="minorEastAsia"/>
                <w:sz w:val="18"/>
                <w:szCs w:val="21"/>
              </w:rPr>
              <w:t>1</w:t>
            </w:r>
            <w:r>
              <w:rPr>
                <w:rFonts w:asciiTheme="minorEastAsia" w:hAnsiTheme="minorEastAsia"/>
                <w:sz w:val="18"/>
                <w:szCs w:val="21"/>
              </w:rPr>
              <w:t>5</w:t>
            </w:r>
            <w:r w:rsidRPr="00CE14B5">
              <w:rPr>
                <w:rFonts w:asciiTheme="minorEastAsia" w:hAnsiTheme="minorEastAsia" w:hint="eastAsia"/>
                <w:sz w:val="18"/>
                <w:szCs w:val="21"/>
              </w:rPr>
              <w:t>周</w:t>
            </w:r>
          </w:p>
          <w:p w14:paraId="271B202F" w14:textId="38F46649" w:rsidR="0029367A" w:rsidRPr="007D5151" w:rsidRDefault="0029367A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3</w:t>
            </w:r>
            <w:r>
              <w:rPr>
                <w:rFonts w:asciiTheme="minorEastAsia" w:hAnsiTheme="minorEastAsia"/>
                <w:sz w:val="18"/>
                <w:szCs w:val="21"/>
              </w:rPr>
              <w:t>01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幢1</w:t>
            </w:r>
            <w:r>
              <w:rPr>
                <w:rFonts w:asciiTheme="minorEastAsia" w:hAnsiTheme="minorEastAsia"/>
                <w:sz w:val="18"/>
                <w:szCs w:val="21"/>
              </w:rPr>
              <w:t>11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6AE6FEF" w14:textId="77777777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965D3" w:rsidRPr="0060422C" w14:paraId="2010BFF6" w14:textId="77777777" w:rsidTr="001F4825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C8DD937" w14:textId="48ACCF9F" w:rsidR="00D965D3" w:rsidRPr="00802007" w:rsidRDefault="00D965D3" w:rsidP="00D965D3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4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8D2EB78" w14:textId="7C6A3F5A" w:rsidR="00D965D3" w:rsidRPr="007D5151" w:rsidRDefault="00D965D3" w:rsidP="00D965D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BL课程[选修]</w:t>
            </w:r>
          </w:p>
        </w:tc>
        <w:tc>
          <w:tcPr>
            <w:tcW w:w="454" w:type="dxa"/>
            <w:vAlign w:val="center"/>
          </w:tcPr>
          <w:p w14:paraId="5EA0484A" w14:textId="7F7E9667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60215BA" w14:textId="2798CD20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908480D" w14:textId="677A36DC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DC0FF81" w14:textId="0C25AC51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016B71A" w14:textId="4ED16D60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27B45F9" w14:textId="46EA02E8" w:rsidR="00D965D3" w:rsidRPr="007D5151" w:rsidRDefault="00D965D3" w:rsidP="00D965D3">
            <w:pPr>
              <w:spacing w:line="180" w:lineRule="exact"/>
              <w:rPr>
                <w:rFonts w:ascii="宋体" w:eastAsia="宋体" w:hAnsi="宋体"/>
                <w:szCs w:val="21"/>
              </w:rPr>
            </w:pPr>
            <w:r w:rsidRPr="000B790E">
              <w:rPr>
                <w:rFonts w:asciiTheme="minorEastAsia" w:hAnsiTheme="minorEastAsia" w:hint="eastAsia"/>
                <w:sz w:val="15"/>
                <w:szCs w:val="15"/>
              </w:rPr>
              <w:t>王国卿，王涛</w:t>
            </w:r>
            <w:r w:rsidRPr="000B790E">
              <w:rPr>
                <w:rFonts w:asciiTheme="minorEastAsia" w:hAnsiTheme="minorEastAsia"/>
                <w:sz w:val="15"/>
                <w:szCs w:val="15"/>
              </w:rPr>
              <w:t>,王明华/万波,万珊,单立冬,朱一蓓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E384005" w14:textId="77777777" w:rsidR="00D965D3" w:rsidRPr="0060422C" w:rsidRDefault="00D965D3" w:rsidP="00D965D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EFCBC22" w14:textId="77777777" w:rsidR="00D965D3" w:rsidRPr="0060422C" w:rsidRDefault="00D965D3" w:rsidP="00D965D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CA46A9" w14:textId="77777777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580DB" w14:textId="77777777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D4BFE" w14:textId="7E049AF6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92D02" w14:textId="77777777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D0887C" w14:textId="77777777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965D3" w:rsidRPr="0060422C" w14:paraId="3BB7DA3A" w14:textId="77777777" w:rsidTr="001F4825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DA0FBB6" w14:textId="77777777" w:rsidR="00D965D3" w:rsidRPr="007D5151" w:rsidRDefault="00D965D3" w:rsidP="00D965D3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3E5498F" w14:textId="77777777" w:rsidR="00D965D3" w:rsidRPr="001211F8" w:rsidRDefault="00D965D3" w:rsidP="00D965D3">
            <w:pPr>
              <w:spacing w:line="240" w:lineRule="exact"/>
              <w:rPr>
                <w:rFonts w:ascii="宋体" w:eastAsia="宋体" w:hAnsi="宋体"/>
                <w:spacing w:val="-1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E43E7FC" w14:textId="77777777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E27A41C" w14:textId="77777777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1CF9FDD" w14:textId="77777777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534A505" w14:textId="77777777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FAB9273" w14:textId="77777777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41E1340" w14:textId="77777777" w:rsidR="00D965D3" w:rsidRPr="007D5151" w:rsidRDefault="00D965D3" w:rsidP="00D965D3">
            <w:pPr>
              <w:spacing w:line="1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0D57768" w14:textId="77777777" w:rsidR="00D965D3" w:rsidRPr="0060422C" w:rsidRDefault="00D965D3" w:rsidP="00D965D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852C5F8" w14:textId="77777777" w:rsidR="00D965D3" w:rsidRPr="0060422C" w:rsidRDefault="00D965D3" w:rsidP="00D965D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81983B" w14:textId="77777777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9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B9E0CE" w14:textId="77777777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F222B8" w14:textId="77777777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2AA530" w14:textId="77777777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10130F" w14:textId="77777777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965D3" w:rsidRPr="0060422C" w14:paraId="6A8DE60A" w14:textId="77777777" w:rsidTr="00A64B0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3BAA41" w14:textId="77777777" w:rsidR="00D965D3" w:rsidRPr="0060422C" w:rsidRDefault="00D965D3" w:rsidP="00D965D3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FF4884" w14:textId="7257D078" w:rsidR="00D965D3" w:rsidRPr="002739E8" w:rsidRDefault="00D965D3" w:rsidP="00D965D3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3CC32A5F" w14:textId="0B03621E" w:rsidR="007D5151" w:rsidRPr="000F2C3B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0F2C3B" w:rsidSect="00E52DE5">
          <w:footerReference w:type="default" r:id="rId66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F40230">
        <w:rPr>
          <w:rFonts w:asciiTheme="minorEastAsia" w:hAnsiTheme="minorEastAsia"/>
          <w:sz w:val="18"/>
          <w:szCs w:val="18"/>
        </w:rPr>
        <w:t>打印日期：2023年5月</w:t>
      </w:r>
    </w:p>
    <w:p w14:paraId="263D4FBC" w14:textId="7766706E" w:rsidR="007D5151" w:rsidRPr="0060422C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>
        <w:rPr>
          <w:rFonts w:asciiTheme="minorEastAsia" w:hAnsiTheme="minorEastAsia"/>
          <w:b/>
          <w:sz w:val="28"/>
          <w:u w:val="double"/>
        </w:rPr>
        <w:t>2023/2024学年第　1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1928B53E" w14:textId="77777777" w:rsidR="007D5151" w:rsidRPr="0060422C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93" w:name="_Toc120285659"/>
      <w:bookmarkStart w:id="94" w:name="_Toc136414823"/>
      <w:r w:rsidRPr="0060422C">
        <w:rPr>
          <w:rFonts w:asciiTheme="minorEastAsia" w:eastAsiaTheme="minorEastAsia" w:hAnsiTheme="minorEastAsia"/>
          <w:sz w:val="21"/>
          <w:szCs w:val="21"/>
        </w:rPr>
        <w:t>202</w:t>
      </w:r>
      <w:r>
        <w:rPr>
          <w:rFonts w:asciiTheme="minorEastAsia" w:eastAsiaTheme="minorEastAsia" w:hAnsiTheme="minorEastAsia"/>
          <w:sz w:val="21"/>
          <w:szCs w:val="21"/>
        </w:rPr>
        <w:t>1</w:t>
      </w:r>
      <w:r w:rsidRPr="0060422C"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法医学（</w:t>
      </w:r>
      <w:r w:rsidRPr="002F542D">
        <w:rPr>
          <w:rFonts w:asciiTheme="minorEastAsia" w:eastAsiaTheme="minorEastAsia" w:hAnsiTheme="minorEastAsia"/>
          <w:color w:val="FF0000"/>
          <w:sz w:val="21"/>
          <w:szCs w:val="21"/>
        </w:rPr>
        <w:t>38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93"/>
      <w:bookmarkEnd w:id="94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758"/>
        <w:gridCol w:w="758"/>
        <w:gridCol w:w="1559"/>
        <w:gridCol w:w="1559"/>
        <w:gridCol w:w="851"/>
        <w:gridCol w:w="637"/>
        <w:gridCol w:w="638"/>
        <w:gridCol w:w="1418"/>
      </w:tblGrid>
      <w:tr w:rsidR="00F13D2A" w:rsidRPr="0060422C" w14:paraId="40C48CF1" w14:textId="77777777" w:rsidTr="00151CE2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2A51EC7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39AA22A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E4C1858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84EE82B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62DB1BC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208335E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FA76E39" w14:textId="77777777" w:rsidR="00F13D2A" w:rsidRPr="0060422C" w:rsidRDefault="00F13D2A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53C48B7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34BE5D50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060E8ED2" w14:textId="77777777" w:rsidR="00F13D2A" w:rsidRPr="0060422C" w:rsidRDefault="00F13D2A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7789D013" w14:textId="77777777" w:rsidR="00F13D2A" w:rsidRPr="0060422C" w:rsidRDefault="00F13D2A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7D00552C" w14:textId="77777777" w:rsidR="00F13D2A" w:rsidRPr="0060422C" w:rsidRDefault="00F13D2A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5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0D064F6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5BDDB1B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F8B54F3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F46ECAF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EF2B988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0F7DD3" w:rsidRPr="0060422C" w14:paraId="67956A69" w14:textId="77777777" w:rsidTr="006E5D77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5FE12D" w14:textId="53A90297" w:rsidR="000F7DD3" w:rsidRPr="007D5151" w:rsidRDefault="000F7DD3" w:rsidP="00151CE2">
            <w:pPr>
              <w:widowControl/>
              <w:spacing w:line="240" w:lineRule="exact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11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2C4E5D35" w14:textId="2F8CDFC0" w:rsidR="000F7DD3" w:rsidRPr="007D5151" w:rsidRDefault="000F7DD3" w:rsidP="00151CE2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局部解剖学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55A7645" w14:textId="5D2E9721" w:rsidR="000F7DD3" w:rsidRPr="007D5151" w:rsidRDefault="000F7DD3" w:rsidP="00151CE2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A7821DE" w14:textId="5169AFEC" w:rsidR="000F7DD3" w:rsidRPr="007D5151" w:rsidRDefault="000F7DD3" w:rsidP="00151CE2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DB7EB3C" w14:textId="27E9F079" w:rsidR="000F7DD3" w:rsidRPr="007D5151" w:rsidRDefault="000F7DD3" w:rsidP="00151CE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3C82F5E" w14:textId="26D4B91A" w:rsidR="000F7DD3" w:rsidRPr="007D5151" w:rsidRDefault="000F7DD3" w:rsidP="00151CE2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1CE096E" w14:textId="77FCE16B" w:rsidR="000F7DD3" w:rsidRPr="007D5151" w:rsidRDefault="000F7DD3" w:rsidP="00151CE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61E57B" w14:textId="77777777" w:rsidR="000F7DD3" w:rsidRDefault="00AD7E0C" w:rsidP="00151CE2">
            <w:pPr>
              <w:spacing w:line="240" w:lineRule="exact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8班：王悦</w:t>
            </w:r>
          </w:p>
          <w:p w14:paraId="184CAA76" w14:textId="6C0BE4B0" w:rsidR="00AD7E0C" w:rsidRPr="00FB31EE" w:rsidRDefault="00AD7E0C" w:rsidP="00151CE2">
            <w:pPr>
              <w:spacing w:line="240" w:lineRule="exact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9班：王晓春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34411D" w14:textId="77777777" w:rsidR="000F7DD3" w:rsidRPr="0060422C" w:rsidRDefault="000F7DD3" w:rsidP="00151CE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B2E3FA" w14:textId="77777777" w:rsidR="000F7DD3" w:rsidRPr="0060422C" w:rsidRDefault="000F7DD3" w:rsidP="00151CE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51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7B93B9" w14:textId="77777777" w:rsidR="000F7DD3" w:rsidRDefault="000F7DD3" w:rsidP="00151CE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生理学（二）</w:t>
            </w:r>
          </w:p>
          <w:p w14:paraId="59DECB84" w14:textId="6494DCC5" w:rsidR="000F7DD3" w:rsidRPr="00151CE2" w:rsidRDefault="000F7DD3" w:rsidP="00151CE2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151CE2"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="00946D21">
              <w:rPr>
                <w:rFonts w:ascii="等线" w:eastAsia="等线" w:hAnsi="等线"/>
                <w:sz w:val="20"/>
                <w:szCs w:val="20"/>
              </w:rPr>
              <w:t>2</w:t>
            </w:r>
            <w:r w:rsidR="00946D21"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 w:rsidRPr="00151CE2">
              <w:rPr>
                <w:rFonts w:ascii="等线" w:eastAsia="等线" w:hAnsi="等线"/>
                <w:sz w:val="20"/>
                <w:szCs w:val="20"/>
              </w:rPr>
              <w:t>1</w:t>
            </w:r>
            <w:r w:rsidR="00EF60F8">
              <w:rPr>
                <w:rFonts w:ascii="等线" w:eastAsia="等线" w:hAnsi="等线"/>
                <w:sz w:val="20"/>
                <w:szCs w:val="20"/>
              </w:rPr>
              <w:t>8</w:t>
            </w:r>
            <w:r w:rsidRPr="00151CE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0CE0E3FC" w14:textId="4FADBE9E" w:rsidR="000F7DD3" w:rsidRPr="007D5151" w:rsidRDefault="000F7DD3" w:rsidP="00151CE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151CE2">
              <w:rPr>
                <w:rFonts w:ascii="等线" w:eastAsia="等线" w:hAnsi="等线" w:hint="eastAsia"/>
                <w:sz w:val="18"/>
                <w:szCs w:val="20"/>
              </w:rPr>
              <w:t>法医、预防1合班</w:t>
            </w:r>
            <w:r w:rsidRPr="00151CE2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151CE2">
              <w:rPr>
                <w:rFonts w:asciiTheme="minorEastAsia" w:hAnsiTheme="minorEastAsia"/>
                <w:snapToGrid w:val="0"/>
                <w:szCs w:val="18"/>
              </w:rPr>
              <w:t>01</w:t>
            </w:r>
            <w:r w:rsidRPr="00151CE2">
              <w:rPr>
                <w:rFonts w:asciiTheme="minorEastAsia" w:hAnsiTheme="minorEastAsia" w:hint="eastAsia"/>
                <w:snapToGrid w:val="0"/>
                <w:szCs w:val="18"/>
              </w:rPr>
              <w:t>幢1</w:t>
            </w:r>
            <w:r w:rsidRPr="00151CE2">
              <w:rPr>
                <w:rFonts w:asciiTheme="minorEastAsia" w:hAnsiTheme="minorEastAsia"/>
                <w:snapToGrid w:val="0"/>
                <w:szCs w:val="18"/>
              </w:rPr>
              <w:t>309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196836" w14:textId="77777777" w:rsidR="000F7DD3" w:rsidRDefault="000F7DD3" w:rsidP="00151CE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刑事科学技术</w:t>
            </w:r>
          </w:p>
          <w:p w14:paraId="4636540B" w14:textId="6C83460C" w:rsidR="000F7DD3" w:rsidRPr="00151CE2" w:rsidRDefault="000F7DD3" w:rsidP="00151CE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="00946D21"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>
              <w:rPr>
                <w:rFonts w:ascii="等线" w:eastAsia="等线" w:hAnsi="等线"/>
                <w:sz w:val="20"/>
                <w:szCs w:val="20"/>
              </w:rPr>
              <w:t>1</w:t>
            </w:r>
            <w:r w:rsidR="00EF60F8">
              <w:rPr>
                <w:rFonts w:ascii="等线" w:eastAsia="等线" w:hAnsi="等线"/>
                <w:sz w:val="20"/>
                <w:szCs w:val="20"/>
              </w:rPr>
              <w:t>8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2A96FF42" w14:textId="2D42F7C6" w:rsidR="000F7DD3" w:rsidRPr="007D5151" w:rsidRDefault="000F7DD3" w:rsidP="00151CE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151CE2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151CE2">
              <w:rPr>
                <w:rFonts w:asciiTheme="minorEastAsia" w:hAnsiTheme="minorEastAsia"/>
                <w:snapToGrid w:val="0"/>
                <w:szCs w:val="18"/>
              </w:rPr>
              <w:t>01</w:t>
            </w:r>
            <w:r w:rsidRPr="00151CE2">
              <w:rPr>
                <w:rFonts w:asciiTheme="minorEastAsia" w:hAnsiTheme="minorEastAsia" w:hint="eastAsia"/>
                <w:snapToGrid w:val="0"/>
                <w:szCs w:val="18"/>
              </w:rPr>
              <w:t>幢1</w:t>
            </w:r>
            <w:r w:rsidRPr="00151CE2">
              <w:rPr>
                <w:rFonts w:asciiTheme="minorEastAsia" w:hAnsiTheme="minorEastAsia"/>
                <w:snapToGrid w:val="0"/>
                <w:szCs w:val="18"/>
              </w:rPr>
              <w:t>312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8E39A6" w14:textId="77777777" w:rsidR="000F7DD3" w:rsidRDefault="000F7DD3" w:rsidP="00151CE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理学（二）</w:t>
            </w:r>
          </w:p>
          <w:p w14:paraId="26469150" w14:textId="54FCE438" w:rsidR="000F7DD3" w:rsidRPr="00D522AF" w:rsidRDefault="000F7DD3" w:rsidP="00151CE2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="00946D21">
              <w:rPr>
                <w:rFonts w:ascii="等线" w:eastAsia="等线" w:hAnsi="等线"/>
                <w:sz w:val="20"/>
                <w:szCs w:val="20"/>
              </w:rPr>
              <w:t>2</w:t>
            </w:r>
            <w:r w:rsidR="00946D21"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>
              <w:rPr>
                <w:rFonts w:ascii="等线" w:eastAsia="等线" w:hAnsi="等线"/>
                <w:sz w:val="20"/>
                <w:szCs w:val="20"/>
              </w:rPr>
              <w:t>1</w:t>
            </w:r>
            <w:r w:rsidR="00EF60F8">
              <w:rPr>
                <w:rFonts w:ascii="等线" w:eastAsia="等线" w:hAnsi="等线"/>
                <w:sz w:val="20"/>
                <w:szCs w:val="20"/>
              </w:rPr>
              <w:t>8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7DCB501A" w14:textId="79183A36" w:rsidR="000F7DD3" w:rsidRPr="007D5151" w:rsidRDefault="000F7DD3" w:rsidP="00151CE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D522AF">
              <w:rPr>
                <w:rFonts w:ascii="等线" w:eastAsia="等线" w:hAnsi="等线" w:hint="eastAsia"/>
                <w:sz w:val="18"/>
                <w:szCs w:val="20"/>
              </w:rPr>
              <w:t>法医</w:t>
            </w:r>
            <w:r w:rsidRPr="00151CE2">
              <w:rPr>
                <w:rFonts w:ascii="等线" w:eastAsia="等线" w:hAnsi="等线" w:hint="eastAsia"/>
                <w:sz w:val="18"/>
                <w:szCs w:val="20"/>
              </w:rPr>
              <w:t>、预防1合班</w:t>
            </w:r>
            <w:r w:rsidRPr="00151CE2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151CE2">
              <w:rPr>
                <w:rFonts w:asciiTheme="minorEastAsia" w:hAnsiTheme="minorEastAsia"/>
                <w:snapToGrid w:val="0"/>
                <w:szCs w:val="18"/>
              </w:rPr>
              <w:t>01</w:t>
            </w:r>
            <w:r w:rsidRPr="00151CE2">
              <w:rPr>
                <w:rFonts w:asciiTheme="minorEastAsia" w:hAnsiTheme="minorEastAsia" w:hint="eastAsia"/>
                <w:snapToGrid w:val="0"/>
                <w:szCs w:val="18"/>
              </w:rPr>
              <w:t>幢1</w:t>
            </w:r>
            <w:r w:rsidRPr="00151CE2">
              <w:rPr>
                <w:rFonts w:asciiTheme="minorEastAsia" w:hAnsiTheme="minorEastAsia"/>
                <w:snapToGrid w:val="0"/>
                <w:szCs w:val="18"/>
              </w:rPr>
              <w:t>309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6EBDEA" w14:textId="77777777" w:rsidR="000F7DD3" w:rsidRPr="00C176E2" w:rsidRDefault="000F7DD3" w:rsidP="00151CE2">
            <w:pPr>
              <w:spacing w:line="240" w:lineRule="exact"/>
              <w:jc w:val="center"/>
              <w:rPr>
                <w:rFonts w:ascii="等线" w:eastAsia="等线" w:hAnsi="等线"/>
                <w:spacing w:val="-12"/>
                <w:sz w:val="18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法医眼科学</w:t>
            </w:r>
          </w:p>
          <w:p w14:paraId="14788F6E" w14:textId="624916C3" w:rsidR="000F7DD3" w:rsidRPr="00EF60F8" w:rsidRDefault="000F7DD3" w:rsidP="00151CE2">
            <w:pPr>
              <w:spacing w:line="240" w:lineRule="exact"/>
              <w:jc w:val="center"/>
              <w:rPr>
                <w:rFonts w:ascii="等线" w:eastAsia="等线" w:hAnsi="等线"/>
                <w:spacing w:val="-12"/>
                <w:sz w:val="20"/>
                <w:szCs w:val="21"/>
              </w:rPr>
            </w:pPr>
            <w:r w:rsidRPr="00EF60F8">
              <w:rPr>
                <w:rFonts w:ascii="等线" w:eastAsia="等线" w:hAnsi="等线" w:hint="eastAsia"/>
                <w:spacing w:val="-12"/>
                <w:sz w:val="20"/>
                <w:szCs w:val="21"/>
              </w:rPr>
              <w:t>1-</w:t>
            </w:r>
            <w:r w:rsidR="004C34D8">
              <w:rPr>
                <w:rFonts w:ascii="等线" w:eastAsia="等线" w:hAnsi="等线"/>
                <w:spacing w:val="-12"/>
                <w:sz w:val="20"/>
                <w:szCs w:val="21"/>
              </w:rPr>
              <w:t>2</w:t>
            </w:r>
            <w:r w:rsidR="004C34D8">
              <w:rPr>
                <w:rFonts w:ascii="等线" w:eastAsia="等线" w:hAnsi="等线" w:hint="eastAsia"/>
                <w:spacing w:val="-12"/>
                <w:sz w:val="20"/>
                <w:szCs w:val="21"/>
              </w:rPr>
              <w:t>周、4-</w:t>
            </w:r>
            <w:r w:rsidRPr="00EF60F8">
              <w:rPr>
                <w:rFonts w:ascii="等线" w:eastAsia="等线" w:hAnsi="等线"/>
                <w:spacing w:val="-12"/>
                <w:sz w:val="20"/>
                <w:szCs w:val="21"/>
              </w:rPr>
              <w:t>7</w:t>
            </w:r>
            <w:r w:rsidRPr="00EF60F8">
              <w:rPr>
                <w:rFonts w:ascii="等线" w:eastAsia="等线" w:hAnsi="等线" w:hint="eastAsia"/>
                <w:spacing w:val="-12"/>
                <w:sz w:val="20"/>
                <w:szCs w:val="21"/>
              </w:rPr>
              <w:t>周、1</w:t>
            </w:r>
            <w:r w:rsidRPr="00EF60F8">
              <w:rPr>
                <w:rFonts w:ascii="等线" w:eastAsia="等线" w:hAnsi="等线"/>
                <w:spacing w:val="-12"/>
                <w:sz w:val="20"/>
                <w:szCs w:val="21"/>
              </w:rPr>
              <w:t>1</w:t>
            </w:r>
            <w:r w:rsidRPr="00EF60F8">
              <w:rPr>
                <w:rFonts w:ascii="等线" w:eastAsia="等线" w:hAnsi="等线" w:hint="eastAsia"/>
                <w:spacing w:val="-12"/>
                <w:sz w:val="20"/>
                <w:szCs w:val="21"/>
              </w:rPr>
              <w:t>-</w:t>
            </w:r>
            <w:r w:rsidRPr="00EF60F8">
              <w:rPr>
                <w:rFonts w:ascii="等线" w:eastAsia="等线" w:hAnsi="等线"/>
                <w:spacing w:val="-12"/>
                <w:sz w:val="20"/>
                <w:szCs w:val="21"/>
              </w:rPr>
              <w:t>1</w:t>
            </w:r>
            <w:r w:rsidR="00EF60F8" w:rsidRPr="00EF60F8">
              <w:rPr>
                <w:rFonts w:ascii="等线" w:eastAsia="等线" w:hAnsi="等线"/>
                <w:spacing w:val="-12"/>
                <w:sz w:val="20"/>
                <w:szCs w:val="21"/>
              </w:rPr>
              <w:t>8</w:t>
            </w:r>
            <w:r w:rsidR="00EF60F8">
              <w:rPr>
                <w:rFonts w:ascii="等线" w:eastAsia="等线" w:hAnsi="等线" w:hint="eastAsia"/>
                <w:spacing w:val="-12"/>
                <w:sz w:val="20"/>
                <w:szCs w:val="21"/>
              </w:rPr>
              <w:t>周</w:t>
            </w:r>
          </w:p>
          <w:p w14:paraId="7BCD006F" w14:textId="70232522" w:rsidR="000F7DD3" w:rsidRPr="007D5151" w:rsidRDefault="000F7DD3" w:rsidP="00151CE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151CE2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151CE2">
              <w:rPr>
                <w:rFonts w:asciiTheme="minorEastAsia" w:hAnsiTheme="minorEastAsia"/>
                <w:snapToGrid w:val="0"/>
                <w:szCs w:val="18"/>
              </w:rPr>
              <w:t>01</w:t>
            </w:r>
            <w:r w:rsidRPr="00151CE2">
              <w:rPr>
                <w:rFonts w:asciiTheme="minorEastAsia" w:hAnsiTheme="minorEastAsia" w:hint="eastAsia"/>
                <w:snapToGrid w:val="0"/>
                <w:szCs w:val="18"/>
              </w:rPr>
              <w:t>幢1</w:t>
            </w:r>
            <w:r w:rsidRPr="00151CE2">
              <w:rPr>
                <w:rFonts w:asciiTheme="minorEastAsia" w:hAnsiTheme="minorEastAsia"/>
                <w:snapToGrid w:val="0"/>
                <w:szCs w:val="18"/>
              </w:rPr>
              <w:t>312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69E3871" w14:textId="77777777" w:rsidR="000F7DD3" w:rsidRPr="00D522AF" w:rsidRDefault="000F7DD3" w:rsidP="00151CE2">
            <w:pPr>
              <w:spacing w:line="240" w:lineRule="exact"/>
              <w:jc w:val="center"/>
              <w:rPr>
                <w:rFonts w:ascii="等线" w:eastAsia="等线" w:hAnsi="等线"/>
                <w:bCs/>
                <w:spacing w:val="-6"/>
                <w:sz w:val="20"/>
                <w:szCs w:val="20"/>
              </w:rPr>
            </w:pPr>
            <w:r w:rsidRPr="00D522AF">
              <w:rPr>
                <w:rFonts w:ascii="等线" w:eastAsia="等线" w:hAnsi="等线" w:hint="eastAsia"/>
                <w:bCs/>
                <w:spacing w:val="-6"/>
                <w:sz w:val="20"/>
                <w:szCs w:val="20"/>
              </w:rPr>
              <w:t>局部解剖学</w:t>
            </w:r>
          </w:p>
          <w:p w14:paraId="6F41D5B4" w14:textId="77777777" w:rsidR="00016D9D" w:rsidRPr="00D522AF" w:rsidRDefault="00016D9D" w:rsidP="00016D9D">
            <w:pPr>
              <w:spacing w:line="240" w:lineRule="exact"/>
              <w:jc w:val="center"/>
              <w:rPr>
                <w:rFonts w:ascii="等线" w:eastAsia="等线" w:hAnsi="等线"/>
                <w:bCs/>
                <w:spacing w:val="-6"/>
                <w:sz w:val="20"/>
                <w:szCs w:val="20"/>
              </w:rPr>
            </w:pPr>
            <w:r w:rsidRPr="00D522AF">
              <w:rPr>
                <w:rFonts w:ascii="等线" w:eastAsia="等线" w:hAnsi="等线" w:hint="eastAsia"/>
                <w:bCs/>
                <w:spacing w:val="-6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bCs/>
                <w:spacing w:val="-6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bCs/>
                <w:spacing w:val="-6"/>
                <w:sz w:val="20"/>
                <w:szCs w:val="20"/>
              </w:rPr>
              <w:t>周、4周、6-</w:t>
            </w:r>
            <w:r>
              <w:rPr>
                <w:rFonts w:ascii="等线" w:eastAsia="等线" w:hAnsi="等线"/>
                <w:bCs/>
                <w:spacing w:val="-6"/>
                <w:sz w:val="20"/>
                <w:szCs w:val="20"/>
              </w:rPr>
              <w:t>7</w:t>
            </w:r>
            <w:r>
              <w:rPr>
                <w:rFonts w:ascii="等线" w:eastAsia="等线" w:hAnsi="等线" w:hint="eastAsia"/>
                <w:bCs/>
                <w:spacing w:val="-6"/>
                <w:sz w:val="20"/>
                <w:szCs w:val="20"/>
              </w:rPr>
              <w:t>周、9-</w:t>
            </w:r>
            <w:r w:rsidRPr="00D522AF">
              <w:rPr>
                <w:rFonts w:ascii="等线" w:eastAsia="等线" w:hAnsi="等线"/>
                <w:bCs/>
                <w:spacing w:val="-6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bCs/>
                <w:spacing w:val="-6"/>
                <w:sz w:val="20"/>
                <w:szCs w:val="20"/>
              </w:rPr>
              <w:t>2</w:t>
            </w:r>
            <w:r w:rsidRPr="00D522AF">
              <w:rPr>
                <w:rFonts w:ascii="等线" w:eastAsia="等线" w:hAnsi="等线" w:hint="eastAsia"/>
                <w:bCs/>
                <w:spacing w:val="-6"/>
                <w:sz w:val="20"/>
                <w:szCs w:val="20"/>
              </w:rPr>
              <w:t>周</w:t>
            </w:r>
          </w:p>
          <w:p w14:paraId="242F8278" w14:textId="77777777" w:rsidR="000F7DD3" w:rsidRPr="00D522AF" w:rsidRDefault="000F7DD3" w:rsidP="00151CE2">
            <w:pPr>
              <w:spacing w:line="240" w:lineRule="exact"/>
              <w:jc w:val="center"/>
              <w:rPr>
                <w:rFonts w:ascii="等线" w:eastAsia="等线" w:hAnsi="等线"/>
                <w:spacing w:val="-6"/>
                <w:sz w:val="18"/>
                <w:szCs w:val="20"/>
              </w:rPr>
            </w:pPr>
            <w:r w:rsidRPr="00D522AF">
              <w:rPr>
                <w:rFonts w:ascii="等线" w:eastAsia="等线" w:hAnsi="等线" w:hint="eastAsia"/>
                <w:spacing w:val="-6"/>
                <w:sz w:val="18"/>
                <w:szCs w:val="20"/>
              </w:rPr>
              <w:t>法医、影像合班</w:t>
            </w:r>
          </w:p>
          <w:p w14:paraId="4DACED1D" w14:textId="1F21291E" w:rsidR="000F7DD3" w:rsidRPr="00D522AF" w:rsidRDefault="000F7DD3" w:rsidP="00151CE2">
            <w:pPr>
              <w:spacing w:line="240" w:lineRule="exact"/>
              <w:jc w:val="center"/>
              <w:rPr>
                <w:rFonts w:ascii="等线" w:eastAsia="等线" w:hAnsi="等线"/>
                <w:spacing w:val="-6"/>
                <w:sz w:val="18"/>
                <w:szCs w:val="20"/>
              </w:rPr>
            </w:pPr>
            <w:r w:rsidRPr="00D522AF">
              <w:rPr>
                <w:rFonts w:ascii="等线" w:eastAsia="等线" w:hAnsi="等线" w:hint="eastAsia"/>
                <w:spacing w:val="-6"/>
                <w:sz w:val="18"/>
                <w:szCs w:val="20"/>
              </w:rPr>
              <w:t>局部解剖</w:t>
            </w:r>
            <w:r>
              <w:rPr>
                <w:rFonts w:ascii="等线" w:eastAsia="等线" w:hAnsi="等线"/>
                <w:spacing w:val="-6"/>
                <w:sz w:val="18"/>
                <w:szCs w:val="20"/>
              </w:rPr>
              <w:t>8</w:t>
            </w:r>
            <w:r w:rsidRPr="00D522AF">
              <w:rPr>
                <w:rFonts w:ascii="等线" w:eastAsia="等线" w:hAnsi="等线" w:hint="eastAsia"/>
                <w:spacing w:val="-6"/>
                <w:sz w:val="18"/>
                <w:szCs w:val="20"/>
              </w:rPr>
              <w:t>班</w:t>
            </w:r>
            <w:r w:rsidRPr="00D522AF">
              <w:rPr>
                <w:rFonts w:ascii="等线" w:eastAsia="等线" w:hAnsi="等线"/>
                <w:spacing w:val="-6"/>
                <w:sz w:val="18"/>
                <w:szCs w:val="20"/>
              </w:rPr>
              <w:t>4</w:t>
            </w:r>
            <w:r>
              <w:rPr>
                <w:rFonts w:ascii="等线" w:eastAsia="等线" w:hAnsi="等线"/>
                <w:spacing w:val="-6"/>
                <w:sz w:val="18"/>
                <w:szCs w:val="20"/>
              </w:rPr>
              <w:t>0</w:t>
            </w:r>
            <w:r w:rsidRPr="00D522AF">
              <w:rPr>
                <w:rFonts w:ascii="等线" w:eastAsia="等线" w:hAnsi="等线" w:hint="eastAsia"/>
                <w:spacing w:val="-6"/>
                <w:sz w:val="18"/>
                <w:szCs w:val="20"/>
              </w:rPr>
              <w:t>人4</w:t>
            </w:r>
            <w:r w:rsidRPr="00D522AF">
              <w:rPr>
                <w:rFonts w:ascii="等线" w:eastAsia="等线" w:hAnsi="等线"/>
                <w:spacing w:val="-6"/>
                <w:sz w:val="18"/>
                <w:szCs w:val="20"/>
              </w:rPr>
              <w:t>04</w:t>
            </w:r>
            <w:r w:rsidRPr="00D522AF">
              <w:rPr>
                <w:rFonts w:ascii="等线" w:eastAsia="等线" w:hAnsi="等线" w:hint="eastAsia"/>
                <w:spacing w:val="-6"/>
                <w:sz w:val="18"/>
                <w:szCs w:val="20"/>
              </w:rPr>
              <w:t>幢4</w:t>
            </w:r>
            <w:r w:rsidRPr="00D522AF">
              <w:rPr>
                <w:rFonts w:ascii="等线" w:eastAsia="等线" w:hAnsi="等线"/>
                <w:spacing w:val="-6"/>
                <w:sz w:val="18"/>
                <w:szCs w:val="20"/>
              </w:rPr>
              <w:t>20</w:t>
            </w:r>
            <w:r w:rsidR="00E32BC9">
              <w:rPr>
                <w:rFonts w:ascii="等线" w:eastAsia="等线" w:hAnsi="等线"/>
                <w:spacing w:val="-6"/>
                <w:sz w:val="18"/>
                <w:szCs w:val="20"/>
              </w:rPr>
              <w:t>8</w:t>
            </w:r>
          </w:p>
          <w:p w14:paraId="7E116239" w14:textId="77777777" w:rsidR="000F7DD3" w:rsidRPr="00D522AF" w:rsidRDefault="000F7DD3" w:rsidP="00151CE2">
            <w:pPr>
              <w:spacing w:line="240" w:lineRule="exact"/>
              <w:jc w:val="center"/>
              <w:rPr>
                <w:rFonts w:ascii="等线" w:eastAsia="等线" w:hAnsi="等线"/>
                <w:spacing w:val="-6"/>
                <w:sz w:val="18"/>
                <w:szCs w:val="20"/>
              </w:rPr>
            </w:pPr>
            <w:r w:rsidRPr="00D522AF">
              <w:rPr>
                <w:rFonts w:ascii="等线" w:eastAsia="等线" w:hAnsi="等线" w:hint="eastAsia"/>
                <w:spacing w:val="-6"/>
                <w:sz w:val="18"/>
                <w:szCs w:val="20"/>
              </w:rPr>
              <w:t>局部解剖</w:t>
            </w:r>
            <w:r>
              <w:rPr>
                <w:rFonts w:ascii="等线" w:eastAsia="等线" w:hAnsi="等线"/>
                <w:spacing w:val="-6"/>
                <w:sz w:val="18"/>
                <w:szCs w:val="20"/>
              </w:rPr>
              <w:t>9</w:t>
            </w:r>
            <w:r w:rsidRPr="00D522AF">
              <w:rPr>
                <w:rFonts w:ascii="等线" w:eastAsia="等线" w:hAnsi="等线" w:hint="eastAsia"/>
                <w:spacing w:val="-6"/>
                <w:sz w:val="18"/>
                <w:szCs w:val="20"/>
              </w:rPr>
              <w:t>班</w:t>
            </w:r>
            <w:r w:rsidRPr="00D522AF">
              <w:rPr>
                <w:rFonts w:ascii="等线" w:eastAsia="等线" w:hAnsi="等线"/>
                <w:spacing w:val="-6"/>
                <w:sz w:val="18"/>
                <w:szCs w:val="20"/>
              </w:rPr>
              <w:t>4</w:t>
            </w:r>
            <w:r>
              <w:rPr>
                <w:rFonts w:ascii="等线" w:eastAsia="等线" w:hAnsi="等线"/>
                <w:spacing w:val="-6"/>
                <w:sz w:val="18"/>
                <w:szCs w:val="20"/>
              </w:rPr>
              <w:t>0</w:t>
            </w:r>
            <w:r w:rsidRPr="00D522AF">
              <w:rPr>
                <w:rFonts w:ascii="等线" w:eastAsia="等线" w:hAnsi="等线" w:hint="eastAsia"/>
                <w:spacing w:val="-6"/>
                <w:sz w:val="18"/>
                <w:szCs w:val="20"/>
              </w:rPr>
              <w:t>人</w:t>
            </w:r>
          </w:p>
          <w:p w14:paraId="0296A06F" w14:textId="00D27287" w:rsidR="000F7DD3" w:rsidRPr="007D5151" w:rsidRDefault="000F7DD3" w:rsidP="00151CE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D522AF">
              <w:rPr>
                <w:rFonts w:ascii="等线" w:eastAsia="等线" w:hAnsi="等线" w:hint="eastAsia"/>
                <w:spacing w:val="-6"/>
                <w:sz w:val="18"/>
                <w:szCs w:val="20"/>
              </w:rPr>
              <w:t>4</w:t>
            </w:r>
            <w:r w:rsidRPr="00D522AF">
              <w:rPr>
                <w:rFonts w:ascii="等线" w:eastAsia="等线" w:hAnsi="等线"/>
                <w:spacing w:val="-6"/>
                <w:sz w:val="18"/>
                <w:szCs w:val="20"/>
              </w:rPr>
              <w:t>04</w:t>
            </w:r>
            <w:r w:rsidRPr="00D522AF">
              <w:rPr>
                <w:rFonts w:ascii="等线" w:eastAsia="等线" w:hAnsi="等线" w:hint="eastAsia"/>
                <w:spacing w:val="-6"/>
                <w:sz w:val="18"/>
                <w:szCs w:val="20"/>
              </w:rPr>
              <w:t>幢4</w:t>
            </w:r>
            <w:r w:rsidRPr="00D522AF">
              <w:rPr>
                <w:rFonts w:ascii="等线" w:eastAsia="等线" w:hAnsi="等线"/>
                <w:spacing w:val="-6"/>
                <w:sz w:val="18"/>
                <w:szCs w:val="20"/>
              </w:rPr>
              <w:t>20</w:t>
            </w:r>
            <w:r w:rsidR="00E32BC9">
              <w:rPr>
                <w:rFonts w:ascii="等线" w:eastAsia="等线" w:hAnsi="等线"/>
                <w:spacing w:val="-6"/>
                <w:sz w:val="18"/>
                <w:szCs w:val="20"/>
              </w:rPr>
              <w:t>2</w:t>
            </w:r>
          </w:p>
        </w:tc>
      </w:tr>
      <w:tr w:rsidR="000F7DD3" w:rsidRPr="0060422C" w14:paraId="367DA792" w14:textId="77777777" w:rsidTr="006E5D7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A201ECD" w14:textId="0BAF8C3D" w:rsidR="000F7DD3" w:rsidRPr="007D5151" w:rsidRDefault="000F7DD3" w:rsidP="00151CE2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8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D4A9B73" w14:textId="6A5D6F53" w:rsidR="000F7DD3" w:rsidRPr="007D5151" w:rsidRDefault="000F7DD3" w:rsidP="00151CE2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遗传学（一）</w:t>
            </w:r>
          </w:p>
        </w:tc>
        <w:tc>
          <w:tcPr>
            <w:tcW w:w="454" w:type="dxa"/>
            <w:vAlign w:val="center"/>
          </w:tcPr>
          <w:p w14:paraId="623A8A14" w14:textId="084D36FC" w:rsidR="000F7DD3" w:rsidRPr="007D5151" w:rsidRDefault="000F7DD3" w:rsidP="00151CE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7AD0127B" w14:textId="4B75E2BD" w:rsidR="000F7DD3" w:rsidRPr="007D5151" w:rsidRDefault="000F7DD3" w:rsidP="00151CE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B61E422" w14:textId="78D4E763" w:rsidR="000F7DD3" w:rsidRPr="007D5151" w:rsidRDefault="000F7DD3" w:rsidP="00151CE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1579B21D" w14:textId="7C4984B5" w:rsidR="000F7DD3" w:rsidRPr="007D5151" w:rsidRDefault="000F7DD3" w:rsidP="00151CE2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78B2BA21" w14:textId="44F316AE" w:rsidR="000F7DD3" w:rsidRPr="007D5151" w:rsidRDefault="000F7DD3" w:rsidP="00151CE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B9B7BA5" w14:textId="13508293" w:rsidR="000F7DD3" w:rsidRPr="00FB31EE" w:rsidRDefault="000F7DD3" w:rsidP="00151CE2">
            <w:pPr>
              <w:spacing w:line="240" w:lineRule="exact"/>
              <w:rPr>
                <w:rFonts w:ascii="等线" w:eastAsia="等线" w:hAnsi="等线"/>
                <w:sz w:val="18"/>
                <w:szCs w:val="18"/>
              </w:rPr>
            </w:pPr>
            <w:r w:rsidRPr="00403A95">
              <w:rPr>
                <w:rFonts w:ascii="等线" w:eastAsia="等线" w:hAnsi="等线" w:hint="eastAsia"/>
                <w:sz w:val="18"/>
                <w:szCs w:val="18"/>
              </w:rPr>
              <w:t>钟英斌、周翊峰、刘霞（实验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6E36C4B" w14:textId="77777777" w:rsidR="000F7DD3" w:rsidRPr="0060422C" w:rsidRDefault="000F7DD3" w:rsidP="00151CE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DBE3CC2" w14:textId="77777777" w:rsidR="000F7DD3" w:rsidRPr="0060422C" w:rsidRDefault="000F7DD3" w:rsidP="00151CE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51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2DAB33" w14:textId="77777777" w:rsidR="000F7DD3" w:rsidRPr="007D5151" w:rsidRDefault="000F7DD3" w:rsidP="00151CE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DC3BB" w14:textId="77777777" w:rsidR="000F7DD3" w:rsidRPr="007D5151" w:rsidRDefault="000F7DD3" w:rsidP="00151CE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AAEAF" w14:textId="77777777" w:rsidR="000F7DD3" w:rsidRPr="007D5151" w:rsidRDefault="000F7DD3" w:rsidP="00151CE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C2991" w14:textId="279751A9" w:rsidR="000F7DD3" w:rsidRPr="007D5151" w:rsidRDefault="000F7DD3" w:rsidP="000F7D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C39025" w14:textId="77777777" w:rsidR="000F7DD3" w:rsidRPr="007D5151" w:rsidRDefault="000F7DD3" w:rsidP="00151CE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F7DD3" w:rsidRPr="0060422C" w14:paraId="4820715A" w14:textId="77777777" w:rsidTr="00D52109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D925480" w14:textId="43BD406C" w:rsidR="000F7DD3" w:rsidRPr="007D5151" w:rsidRDefault="000F7DD3" w:rsidP="00151CE2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1C0586A" w14:textId="69032F84" w:rsidR="000F7DD3" w:rsidRPr="007D5151" w:rsidRDefault="000F7DD3" w:rsidP="00151CE2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生理学（二）</w:t>
            </w:r>
          </w:p>
        </w:tc>
        <w:tc>
          <w:tcPr>
            <w:tcW w:w="454" w:type="dxa"/>
            <w:vAlign w:val="center"/>
          </w:tcPr>
          <w:p w14:paraId="0B0CB0E7" w14:textId="2F1E1EE4" w:rsidR="000F7DD3" w:rsidRPr="007D5151" w:rsidRDefault="000F7DD3" w:rsidP="00151CE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00EB51F5" w14:textId="0EA201B5" w:rsidR="000F7DD3" w:rsidRPr="007D5151" w:rsidRDefault="000F7DD3" w:rsidP="00151CE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EB3D4C8" w14:textId="398430F5" w:rsidR="000F7DD3" w:rsidRPr="007D5151" w:rsidRDefault="000F7DD3" w:rsidP="00151CE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3F6E003" w14:textId="690FE165" w:rsidR="000F7DD3" w:rsidRPr="007D5151" w:rsidRDefault="000F7DD3" w:rsidP="00151CE2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20FCB2DA" w14:textId="358CB6EF" w:rsidR="000F7DD3" w:rsidRPr="007D5151" w:rsidRDefault="000F7DD3" w:rsidP="00151CE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9660DEB" w14:textId="6B658D5A" w:rsidR="000F7DD3" w:rsidRPr="00090588" w:rsidRDefault="005D63AC" w:rsidP="00151CE2">
            <w:pPr>
              <w:spacing w:line="240" w:lineRule="exact"/>
              <w:rPr>
                <w:rFonts w:ascii="等线" w:eastAsia="等线" w:hAnsi="等线"/>
                <w:sz w:val="18"/>
                <w:szCs w:val="18"/>
              </w:rPr>
            </w:pPr>
            <w:r w:rsidRPr="00090588">
              <w:rPr>
                <w:rFonts w:hint="eastAsia"/>
                <w:sz w:val="18"/>
                <w:szCs w:val="20"/>
                <w:shd w:val="clear" w:color="auto" w:fill="FFFFFF"/>
              </w:rPr>
              <w:t>孙丽娜、刘立民、</w:t>
            </w:r>
            <w:r w:rsidR="0039035B">
              <w:rPr>
                <w:rFonts w:hint="eastAsia"/>
                <w:sz w:val="18"/>
                <w:szCs w:val="20"/>
                <w:shd w:val="clear" w:color="auto" w:fill="FFFFFF"/>
              </w:rPr>
              <w:t>赵丽梅、</w:t>
            </w:r>
            <w:r w:rsidRPr="00090588">
              <w:rPr>
                <w:rFonts w:hint="eastAsia"/>
                <w:sz w:val="18"/>
                <w:szCs w:val="20"/>
                <w:shd w:val="clear" w:color="auto" w:fill="FFFFFF"/>
              </w:rPr>
              <w:t>赵园园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B30B71A" w14:textId="77777777" w:rsidR="000F7DD3" w:rsidRPr="0060422C" w:rsidRDefault="000F7DD3" w:rsidP="00151CE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6ED4C45" w14:textId="77777777" w:rsidR="000F7DD3" w:rsidRPr="0060422C" w:rsidRDefault="000F7DD3" w:rsidP="00151CE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516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66388F" w14:textId="77777777" w:rsidR="000F7DD3" w:rsidRDefault="000F7DD3" w:rsidP="00151CE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刑事科学技术</w:t>
            </w:r>
          </w:p>
          <w:p w14:paraId="1BEB5B61" w14:textId="4B20F17E" w:rsidR="000F7DD3" w:rsidRPr="00151CE2" w:rsidRDefault="000F7DD3" w:rsidP="00151CE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 w:rsidR="00946D21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="00946D21">
              <w:rPr>
                <w:rFonts w:ascii="等线" w:eastAsia="等线" w:hAnsi="等线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2893B53B" w14:textId="2F1D58D4" w:rsidR="000F7DD3" w:rsidRPr="007D5151" w:rsidRDefault="000F7DD3" w:rsidP="00151CE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151CE2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151CE2">
              <w:rPr>
                <w:rFonts w:asciiTheme="minorEastAsia" w:hAnsiTheme="minorEastAsia"/>
                <w:snapToGrid w:val="0"/>
                <w:szCs w:val="18"/>
              </w:rPr>
              <w:t>01</w:t>
            </w:r>
            <w:r w:rsidRPr="00151CE2">
              <w:rPr>
                <w:rFonts w:asciiTheme="minorEastAsia" w:hAnsiTheme="minorEastAsia" w:hint="eastAsia"/>
                <w:snapToGrid w:val="0"/>
                <w:szCs w:val="18"/>
              </w:rPr>
              <w:t>幢1</w:t>
            </w:r>
            <w:r w:rsidRPr="00151CE2">
              <w:rPr>
                <w:rFonts w:asciiTheme="minorEastAsia" w:hAnsiTheme="minorEastAsia"/>
                <w:snapToGrid w:val="0"/>
                <w:szCs w:val="18"/>
              </w:rPr>
              <w:t>312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F325F" w14:textId="77777777" w:rsidR="000F7DD3" w:rsidRDefault="000F7DD3" w:rsidP="00151CE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理学（二）</w:t>
            </w:r>
          </w:p>
          <w:p w14:paraId="355CAED0" w14:textId="7F3BE87D" w:rsidR="000F7DD3" w:rsidRPr="00D522AF" w:rsidRDefault="000F7DD3" w:rsidP="00151CE2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="00946D21">
              <w:rPr>
                <w:rFonts w:ascii="等线" w:eastAsia="等线" w:hAnsi="等线"/>
                <w:sz w:val="20"/>
                <w:szCs w:val="20"/>
              </w:rPr>
              <w:t>2</w:t>
            </w:r>
            <w:r w:rsidR="00946D21"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>
              <w:rPr>
                <w:rFonts w:ascii="等线" w:eastAsia="等线" w:hAnsi="等线"/>
                <w:sz w:val="20"/>
                <w:szCs w:val="20"/>
              </w:rPr>
              <w:t>1</w:t>
            </w:r>
            <w:r w:rsidR="00946D21">
              <w:rPr>
                <w:rFonts w:ascii="等线" w:eastAsia="等线" w:hAnsi="等线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459C5AD2" w14:textId="3FAB346F" w:rsidR="000F7DD3" w:rsidRPr="007D5151" w:rsidRDefault="000F7DD3" w:rsidP="00151CE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D522AF">
              <w:rPr>
                <w:rFonts w:ascii="等线" w:eastAsia="等线" w:hAnsi="等线" w:hint="eastAsia"/>
                <w:sz w:val="18"/>
                <w:szCs w:val="20"/>
              </w:rPr>
              <w:t>法医</w:t>
            </w:r>
            <w:r w:rsidRPr="00151CE2">
              <w:rPr>
                <w:rFonts w:ascii="等线" w:eastAsia="等线" w:hAnsi="等线" w:hint="eastAsia"/>
                <w:sz w:val="18"/>
                <w:szCs w:val="20"/>
              </w:rPr>
              <w:t>、预防1合班</w:t>
            </w:r>
            <w:r w:rsidRPr="00151CE2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151CE2">
              <w:rPr>
                <w:rFonts w:asciiTheme="minorEastAsia" w:hAnsiTheme="minorEastAsia"/>
                <w:snapToGrid w:val="0"/>
                <w:szCs w:val="18"/>
              </w:rPr>
              <w:t>01</w:t>
            </w:r>
            <w:r w:rsidRPr="00151CE2">
              <w:rPr>
                <w:rFonts w:asciiTheme="minorEastAsia" w:hAnsiTheme="minorEastAsia" w:hint="eastAsia"/>
                <w:snapToGrid w:val="0"/>
                <w:szCs w:val="18"/>
              </w:rPr>
              <w:t>幢1</w:t>
            </w:r>
            <w:r w:rsidRPr="00151CE2">
              <w:rPr>
                <w:rFonts w:asciiTheme="minorEastAsia" w:hAnsiTheme="minorEastAsia"/>
                <w:snapToGrid w:val="0"/>
                <w:szCs w:val="18"/>
              </w:rPr>
              <w:t>309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B988A" w14:textId="77777777" w:rsidR="000F7DD3" w:rsidRPr="00151CE2" w:rsidRDefault="000F7DD3" w:rsidP="00151CE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法</w:t>
            </w:r>
            <w:r w:rsidRPr="00151CE2">
              <w:rPr>
                <w:rFonts w:ascii="等线" w:eastAsia="等线" w:hAnsi="等线" w:hint="eastAsia"/>
                <w:sz w:val="20"/>
                <w:szCs w:val="20"/>
              </w:rPr>
              <w:t>医眼科学</w:t>
            </w:r>
          </w:p>
          <w:p w14:paraId="3DCE76AE" w14:textId="466A8A77" w:rsidR="000F7DD3" w:rsidRPr="00151CE2" w:rsidRDefault="000F7DD3" w:rsidP="00151CE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151CE2"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="00946D21">
              <w:rPr>
                <w:rFonts w:ascii="等线" w:eastAsia="等线" w:hAnsi="等线"/>
                <w:sz w:val="20"/>
                <w:szCs w:val="20"/>
              </w:rPr>
              <w:t>2</w:t>
            </w:r>
            <w:r w:rsidR="00946D21"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 w:rsidRPr="00151CE2">
              <w:rPr>
                <w:rFonts w:ascii="等线" w:eastAsia="等线" w:hAnsi="等线"/>
                <w:sz w:val="20"/>
                <w:szCs w:val="20"/>
              </w:rPr>
              <w:t>1</w:t>
            </w:r>
            <w:r w:rsidR="004C34D8">
              <w:rPr>
                <w:rFonts w:ascii="等线" w:eastAsia="等线" w:hAnsi="等线"/>
                <w:sz w:val="20"/>
                <w:szCs w:val="20"/>
              </w:rPr>
              <w:t>5</w:t>
            </w:r>
            <w:r w:rsidRPr="00151CE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1A550195" w14:textId="485D4936" w:rsidR="000F7DD3" w:rsidRPr="007D5151" w:rsidRDefault="000F7DD3" w:rsidP="00151CE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151CE2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151CE2">
              <w:rPr>
                <w:rFonts w:asciiTheme="minorEastAsia" w:hAnsiTheme="minorEastAsia"/>
                <w:snapToGrid w:val="0"/>
                <w:szCs w:val="18"/>
              </w:rPr>
              <w:t>01</w:t>
            </w:r>
            <w:r w:rsidRPr="00151CE2">
              <w:rPr>
                <w:rFonts w:asciiTheme="minorEastAsia" w:hAnsiTheme="minorEastAsia" w:hint="eastAsia"/>
                <w:snapToGrid w:val="0"/>
                <w:szCs w:val="18"/>
              </w:rPr>
              <w:t>幢1</w:t>
            </w:r>
            <w:r w:rsidRPr="00151CE2">
              <w:rPr>
                <w:rFonts w:asciiTheme="minorEastAsia" w:hAnsiTheme="minorEastAsia"/>
                <w:snapToGrid w:val="0"/>
                <w:szCs w:val="18"/>
              </w:rPr>
              <w:t>312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BC97B" w14:textId="77777777" w:rsidR="003F6501" w:rsidRDefault="000F7DD3" w:rsidP="003F650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遗传学（一）</w:t>
            </w:r>
          </w:p>
          <w:p w14:paraId="6386633D" w14:textId="77777777" w:rsidR="000A6E71" w:rsidRPr="00151CE2" w:rsidRDefault="000F7DD3" w:rsidP="000A6E7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151CE2">
              <w:rPr>
                <w:rFonts w:ascii="等线" w:eastAsia="等线" w:hAnsi="等线" w:hint="eastAsia"/>
                <w:spacing w:val="-16"/>
                <w:szCs w:val="24"/>
              </w:rPr>
              <w:t>1-</w:t>
            </w:r>
            <w:r w:rsidR="004C34D8">
              <w:rPr>
                <w:rFonts w:ascii="等线" w:eastAsia="等线" w:hAnsi="等线"/>
                <w:spacing w:val="-16"/>
                <w:szCs w:val="24"/>
              </w:rPr>
              <w:t>2</w:t>
            </w:r>
            <w:r w:rsidR="004C34D8">
              <w:rPr>
                <w:rFonts w:ascii="等线" w:eastAsia="等线" w:hAnsi="等线" w:hint="eastAsia"/>
                <w:spacing w:val="-16"/>
                <w:szCs w:val="24"/>
              </w:rPr>
              <w:t>周、4-</w:t>
            </w:r>
            <w:r>
              <w:rPr>
                <w:rFonts w:ascii="等线" w:eastAsia="等线" w:hAnsi="等线"/>
                <w:spacing w:val="-16"/>
                <w:szCs w:val="24"/>
              </w:rPr>
              <w:t>7</w:t>
            </w:r>
            <w:r w:rsidRPr="00151CE2">
              <w:rPr>
                <w:rFonts w:ascii="等线" w:eastAsia="等线" w:hAnsi="等线" w:hint="eastAsia"/>
                <w:spacing w:val="-16"/>
                <w:szCs w:val="24"/>
              </w:rPr>
              <w:t>周</w:t>
            </w:r>
            <w:r>
              <w:rPr>
                <w:rFonts w:ascii="等线" w:eastAsia="等线" w:hAnsi="等线" w:hint="eastAsia"/>
                <w:spacing w:val="-16"/>
                <w:szCs w:val="24"/>
              </w:rPr>
              <w:t>、1</w:t>
            </w:r>
            <w:r>
              <w:rPr>
                <w:rFonts w:ascii="等线" w:eastAsia="等线" w:hAnsi="等线"/>
                <w:spacing w:val="-16"/>
                <w:szCs w:val="24"/>
              </w:rPr>
              <w:t>1</w:t>
            </w:r>
            <w:r>
              <w:rPr>
                <w:rFonts w:ascii="等线" w:eastAsia="等线" w:hAnsi="等线" w:hint="eastAsia"/>
                <w:spacing w:val="-16"/>
                <w:szCs w:val="24"/>
              </w:rPr>
              <w:t>-</w:t>
            </w:r>
            <w:r>
              <w:rPr>
                <w:rFonts w:ascii="等线" w:eastAsia="等线" w:hAnsi="等线"/>
                <w:spacing w:val="-16"/>
                <w:szCs w:val="24"/>
              </w:rPr>
              <w:t>1</w:t>
            </w:r>
            <w:r w:rsidR="004C34D8">
              <w:rPr>
                <w:rFonts w:ascii="等线" w:eastAsia="等线" w:hAnsi="等线"/>
                <w:spacing w:val="-16"/>
                <w:szCs w:val="24"/>
              </w:rPr>
              <w:t>8</w:t>
            </w:r>
            <w:r>
              <w:rPr>
                <w:rFonts w:ascii="等线" w:eastAsia="等线" w:hAnsi="等线" w:hint="eastAsia"/>
                <w:spacing w:val="-16"/>
                <w:szCs w:val="24"/>
              </w:rPr>
              <w:t>周</w:t>
            </w:r>
          </w:p>
          <w:p w14:paraId="4A2A7C0F" w14:textId="359A0FC0" w:rsidR="000F7DD3" w:rsidRPr="007D5151" w:rsidRDefault="000A6E71" w:rsidP="000A6E7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151CE2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151CE2">
              <w:rPr>
                <w:rFonts w:asciiTheme="minorEastAsia" w:hAnsiTheme="minorEastAsia"/>
                <w:snapToGrid w:val="0"/>
                <w:szCs w:val="18"/>
              </w:rPr>
              <w:t>01</w:t>
            </w:r>
            <w:r w:rsidRPr="00151CE2">
              <w:rPr>
                <w:rFonts w:asciiTheme="minorEastAsia" w:hAnsiTheme="minorEastAsia" w:hint="eastAsia"/>
                <w:snapToGrid w:val="0"/>
                <w:szCs w:val="18"/>
              </w:rPr>
              <w:t>幢1</w:t>
            </w:r>
            <w:r w:rsidRPr="00151CE2">
              <w:rPr>
                <w:rFonts w:asciiTheme="minorEastAsia" w:hAnsiTheme="minorEastAsia"/>
                <w:snapToGrid w:val="0"/>
                <w:szCs w:val="18"/>
              </w:rPr>
              <w:t>31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E61780" w14:textId="77777777" w:rsidR="000F7DD3" w:rsidRPr="007D5151" w:rsidRDefault="000F7DD3" w:rsidP="00151CE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F7DD3" w:rsidRPr="0060422C" w14:paraId="16922652" w14:textId="77777777" w:rsidTr="00D52109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FA95A18" w14:textId="6DE0284E" w:rsidR="000F7DD3" w:rsidRPr="007D5151" w:rsidRDefault="000F7DD3" w:rsidP="00F13D2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EF220BD" w14:textId="3650E86F" w:rsidR="000F7DD3" w:rsidRPr="007D5151" w:rsidRDefault="000F7DD3" w:rsidP="00F13D2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理学（二）</w:t>
            </w:r>
          </w:p>
        </w:tc>
        <w:tc>
          <w:tcPr>
            <w:tcW w:w="454" w:type="dxa"/>
            <w:vAlign w:val="center"/>
          </w:tcPr>
          <w:p w14:paraId="69DEBA37" w14:textId="4D89763B" w:rsidR="000F7DD3" w:rsidRPr="007D5151" w:rsidRDefault="000F7DD3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209ABBBB" w14:textId="138C081C" w:rsidR="000F7DD3" w:rsidRPr="007D5151" w:rsidRDefault="000F7DD3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6B20B00D" w14:textId="2768B0BA" w:rsidR="000F7DD3" w:rsidRPr="007D5151" w:rsidRDefault="000F7DD3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54" w:type="dxa"/>
            <w:vAlign w:val="center"/>
          </w:tcPr>
          <w:p w14:paraId="600EC8A0" w14:textId="0ACE68E1" w:rsidR="000F7DD3" w:rsidRPr="007D5151" w:rsidRDefault="000F7DD3" w:rsidP="00F13D2A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4" w:type="dxa"/>
            <w:vAlign w:val="center"/>
          </w:tcPr>
          <w:p w14:paraId="32337D2A" w14:textId="550A9DE5" w:rsidR="000F7DD3" w:rsidRPr="007D5151" w:rsidRDefault="000F7DD3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C558254" w14:textId="56AE2221" w:rsidR="000F7DD3" w:rsidRPr="00090588" w:rsidRDefault="000F7DD3" w:rsidP="00FB31EE">
            <w:pPr>
              <w:spacing w:line="240" w:lineRule="exact"/>
              <w:rPr>
                <w:rFonts w:ascii="等线" w:eastAsia="等线" w:hAnsi="等线"/>
                <w:sz w:val="18"/>
                <w:szCs w:val="18"/>
              </w:rPr>
            </w:pPr>
            <w:r w:rsidRPr="00090588">
              <w:rPr>
                <w:rFonts w:ascii="等线" w:eastAsia="等线" w:hAnsi="等线" w:hint="eastAsia"/>
                <w:sz w:val="18"/>
                <w:szCs w:val="18"/>
              </w:rPr>
              <w:t>贾佳</w:t>
            </w:r>
            <w:r w:rsidRPr="00090588">
              <w:rPr>
                <w:rFonts w:ascii="等线" w:eastAsia="等线" w:hAnsi="等线"/>
                <w:sz w:val="18"/>
                <w:szCs w:val="18"/>
              </w:rPr>
              <w:t xml:space="preserve">  孙万平  钱培刚 牟英 李光英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775DB0E" w14:textId="77777777" w:rsidR="000F7DD3" w:rsidRPr="0060422C" w:rsidRDefault="000F7DD3" w:rsidP="00F13D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F61A2BD" w14:textId="77777777" w:rsidR="000F7DD3" w:rsidRPr="0060422C" w:rsidRDefault="000F7DD3" w:rsidP="00F13D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51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AD3A33" w14:textId="77777777" w:rsidR="000F7DD3" w:rsidRPr="007D5151" w:rsidRDefault="000F7DD3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9E9504" w14:textId="77777777" w:rsidR="000F7DD3" w:rsidRPr="007D5151" w:rsidRDefault="000F7DD3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C76FCD" w14:textId="77777777" w:rsidR="000F7DD3" w:rsidRPr="007D5151" w:rsidRDefault="000F7DD3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18F1E7" w14:textId="7D9C6231" w:rsidR="000F7DD3" w:rsidRPr="007D5151" w:rsidRDefault="000F7DD3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04EA02" w14:textId="77777777" w:rsidR="000F7DD3" w:rsidRPr="007D5151" w:rsidRDefault="000F7DD3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51CE2" w:rsidRPr="0060422C" w14:paraId="44195000" w14:textId="77777777" w:rsidTr="00151CE2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FD4D839" w14:textId="39D6A852" w:rsidR="00151CE2" w:rsidRPr="007D5151" w:rsidRDefault="00151CE2" w:rsidP="00151CE2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3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3780B01" w14:textId="68BD2029" w:rsidR="00151CE2" w:rsidRPr="007D5151" w:rsidRDefault="00151CE2" w:rsidP="00151CE2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五）</w:t>
            </w:r>
          </w:p>
        </w:tc>
        <w:tc>
          <w:tcPr>
            <w:tcW w:w="454" w:type="dxa"/>
            <w:vAlign w:val="center"/>
          </w:tcPr>
          <w:p w14:paraId="4F4AE86C" w14:textId="027C45F8" w:rsidR="00151CE2" w:rsidRPr="007D5151" w:rsidRDefault="00151CE2" w:rsidP="00151CE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07C366E2" w14:textId="10F2E452" w:rsidR="00151CE2" w:rsidRPr="007D5151" w:rsidRDefault="00151CE2" w:rsidP="00151CE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6E4E91F0" w14:textId="6565F383" w:rsidR="00151CE2" w:rsidRPr="007D5151" w:rsidRDefault="00151CE2" w:rsidP="00151CE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574199F9" w14:textId="79116B70" w:rsidR="00151CE2" w:rsidRPr="007D5151" w:rsidRDefault="00151CE2" w:rsidP="00151CE2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ABCD3FB" w14:textId="1DE44407" w:rsidR="00151CE2" w:rsidRPr="007D5151" w:rsidRDefault="00151CE2" w:rsidP="00151CE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91CF497" w14:textId="77777777" w:rsidR="00151CE2" w:rsidRPr="00FB31EE" w:rsidRDefault="00151CE2" w:rsidP="00151CE2">
            <w:pPr>
              <w:spacing w:line="240" w:lineRule="exact"/>
              <w:rPr>
                <w:rFonts w:ascii="等线" w:eastAsia="等线" w:hAnsi="等线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E0055F" w14:textId="77777777" w:rsidR="00151CE2" w:rsidRPr="0060422C" w:rsidRDefault="00151CE2" w:rsidP="00151CE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3AD00C" w14:textId="77777777" w:rsidR="00151CE2" w:rsidRPr="0060422C" w:rsidRDefault="00151CE2" w:rsidP="00151CE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7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9BF812" w14:textId="77777777" w:rsidR="00151CE2" w:rsidRPr="004E1CA7" w:rsidRDefault="00151CE2" w:rsidP="00151CE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E1CA7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遗传学（一）</w:t>
            </w:r>
          </w:p>
          <w:p w14:paraId="568871A7" w14:textId="77777777" w:rsidR="00151CE2" w:rsidRDefault="00151CE2" w:rsidP="00151CE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4E1CA7">
              <w:rPr>
                <w:rFonts w:ascii="等线" w:eastAsia="等线" w:hAnsi="等线" w:hint="eastAsia"/>
                <w:sz w:val="20"/>
                <w:szCs w:val="20"/>
              </w:rPr>
              <w:t>实验</w:t>
            </w:r>
          </w:p>
          <w:p w14:paraId="4B7CE677" w14:textId="77777777" w:rsidR="00151CE2" w:rsidRPr="003F5154" w:rsidRDefault="00151CE2" w:rsidP="00151CE2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3F5154">
              <w:rPr>
                <w:rFonts w:ascii="等线" w:eastAsia="等线" w:hAnsi="等线"/>
                <w:sz w:val="18"/>
                <w:szCs w:val="20"/>
              </w:rPr>
              <w:t>8</w:t>
            </w:r>
            <w:r w:rsidRPr="003F5154">
              <w:rPr>
                <w:rFonts w:ascii="等线" w:eastAsia="等线" w:hAnsi="等线" w:hint="eastAsia"/>
                <w:sz w:val="18"/>
                <w:szCs w:val="20"/>
              </w:rPr>
              <w:t>-</w:t>
            </w:r>
            <w:r w:rsidRPr="003F5154">
              <w:rPr>
                <w:rFonts w:ascii="等线" w:eastAsia="等线" w:hAnsi="等线"/>
                <w:sz w:val="18"/>
                <w:szCs w:val="20"/>
              </w:rPr>
              <w:t>10</w:t>
            </w:r>
            <w:r w:rsidRPr="003F5154">
              <w:rPr>
                <w:rFonts w:ascii="等线" w:eastAsia="等线" w:hAnsi="等线" w:hint="eastAsia"/>
                <w:sz w:val="18"/>
                <w:szCs w:val="20"/>
              </w:rPr>
              <w:t>周</w:t>
            </w:r>
          </w:p>
          <w:p w14:paraId="2EF43407" w14:textId="11A2320F" w:rsidR="00151CE2" w:rsidRPr="007D5151" w:rsidRDefault="00151CE2" w:rsidP="00151CE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3F5154">
              <w:rPr>
                <w:rFonts w:ascii="等线" w:eastAsia="等线" w:hAnsi="等线" w:hint="eastAsia"/>
                <w:sz w:val="18"/>
                <w:szCs w:val="20"/>
              </w:rPr>
              <w:t>404幢4313</w:t>
            </w:r>
          </w:p>
        </w:tc>
        <w:tc>
          <w:tcPr>
            <w:tcW w:w="75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67203A" w14:textId="77777777" w:rsidR="00151CE2" w:rsidRDefault="00151CE2" w:rsidP="00151CE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刑事科学技术</w:t>
            </w:r>
          </w:p>
          <w:p w14:paraId="0D4BFC15" w14:textId="77777777" w:rsidR="00151CE2" w:rsidRPr="00192EC6" w:rsidRDefault="00151CE2" w:rsidP="00151CE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实验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sz w:val="20"/>
                <w:szCs w:val="20"/>
              </w:rPr>
              <w:t>16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2A4C4197" w14:textId="37126F25" w:rsidR="00151CE2" w:rsidRPr="007D5151" w:rsidRDefault="00151CE2" w:rsidP="00151CE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192EC6">
              <w:rPr>
                <w:rFonts w:ascii="等线" w:eastAsia="等线" w:hAnsi="等线"/>
                <w:sz w:val="20"/>
                <w:szCs w:val="20"/>
              </w:rPr>
              <w:t>工科楼801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2F52C9" w14:textId="77777777" w:rsidR="00151CE2" w:rsidRPr="00192EC6" w:rsidRDefault="00151CE2" w:rsidP="00151CE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192EC6">
              <w:rPr>
                <w:rFonts w:ascii="等线" w:eastAsia="等线" w:hAnsi="等线" w:hint="eastAsia"/>
                <w:sz w:val="20"/>
                <w:szCs w:val="20"/>
              </w:rPr>
              <w:t>法医眼科学</w:t>
            </w:r>
          </w:p>
          <w:p w14:paraId="368CA058" w14:textId="77777777" w:rsidR="00151CE2" w:rsidRDefault="00151CE2" w:rsidP="00151CE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192EC6">
              <w:rPr>
                <w:rFonts w:ascii="等线" w:eastAsia="等线" w:hAnsi="等线" w:hint="eastAsia"/>
                <w:sz w:val="20"/>
                <w:szCs w:val="20"/>
              </w:rPr>
              <w:t>实验</w:t>
            </w:r>
          </w:p>
          <w:p w14:paraId="1DCFB40C" w14:textId="6D0366D3" w:rsidR="00151CE2" w:rsidRPr="00192EC6" w:rsidRDefault="00151CE2" w:rsidP="00151CE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192EC6"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 w:rsidRPr="00192EC6">
              <w:rPr>
                <w:rFonts w:ascii="等线" w:eastAsia="等线" w:hAnsi="等线"/>
                <w:sz w:val="20"/>
                <w:szCs w:val="20"/>
              </w:rPr>
              <w:t>1</w:t>
            </w:r>
            <w:r w:rsidRPr="00192EC6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192EC6">
              <w:rPr>
                <w:rFonts w:ascii="等线" w:eastAsia="等线" w:hAnsi="等线"/>
                <w:sz w:val="20"/>
                <w:szCs w:val="20"/>
              </w:rPr>
              <w:t>16</w:t>
            </w:r>
            <w:r w:rsidRPr="00192EC6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4A7D008B" w14:textId="443AF512" w:rsidR="00151CE2" w:rsidRPr="007D5151" w:rsidRDefault="00151CE2" w:rsidP="00151CE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192EC6">
              <w:rPr>
                <w:rFonts w:ascii="等线" w:eastAsia="等线" w:hAnsi="等线"/>
                <w:sz w:val="20"/>
                <w:szCs w:val="20"/>
              </w:rPr>
              <w:t>工科楼801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770A0F" w14:textId="77777777" w:rsidR="00151CE2" w:rsidRPr="00D522AF" w:rsidRDefault="00151CE2" w:rsidP="00151CE2">
            <w:pPr>
              <w:spacing w:line="240" w:lineRule="exact"/>
              <w:jc w:val="center"/>
              <w:rPr>
                <w:rFonts w:ascii="等线" w:eastAsia="等线" w:hAnsi="等线"/>
                <w:bCs/>
                <w:spacing w:val="-6"/>
                <w:sz w:val="20"/>
                <w:szCs w:val="20"/>
              </w:rPr>
            </w:pPr>
            <w:r w:rsidRPr="00D522AF">
              <w:rPr>
                <w:rFonts w:ascii="等线" w:eastAsia="等线" w:hAnsi="等线" w:hint="eastAsia"/>
                <w:bCs/>
                <w:spacing w:val="-6"/>
                <w:sz w:val="20"/>
                <w:szCs w:val="20"/>
              </w:rPr>
              <w:t>局部解剖学</w:t>
            </w:r>
          </w:p>
          <w:p w14:paraId="03C9B23A" w14:textId="18D28F40" w:rsidR="00151CE2" w:rsidRPr="00D522AF" w:rsidRDefault="00151CE2" w:rsidP="00151CE2">
            <w:pPr>
              <w:spacing w:line="240" w:lineRule="exact"/>
              <w:jc w:val="center"/>
              <w:rPr>
                <w:rFonts w:ascii="等线" w:eastAsia="等线" w:hAnsi="等线"/>
                <w:bCs/>
                <w:spacing w:val="-6"/>
                <w:sz w:val="20"/>
                <w:szCs w:val="20"/>
              </w:rPr>
            </w:pPr>
            <w:r w:rsidRPr="00D522AF">
              <w:rPr>
                <w:rFonts w:ascii="等线" w:eastAsia="等线" w:hAnsi="等线" w:hint="eastAsia"/>
                <w:bCs/>
                <w:spacing w:val="-6"/>
                <w:sz w:val="20"/>
                <w:szCs w:val="20"/>
              </w:rPr>
              <w:t>1-</w:t>
            </w:r>
            <w:r w:rsidR="00946D21">
              <w:rPr>
                <w:rFonts w:ascii="等线" w:eastAsia="等线" w:hAnsi="等线"/>
                <w:bCs/>
                <w:spacing w:val="-6"/>
                <w:sz w:val="20"/>
                <w:szCs w:val="20"/>
              </w:rPr>
              <w:t>2</w:t>
            </w:r>
            <w:r w:rsidR="00946D21">
              <w:rPr>
                <w:rFonts w:ascii="等线" w:eastAsia="等线" w:hAnsi="等线" w:hint="eastAsia"/>
                <w:bCs/>
                <w:spacing w:val="-6"/>
                <w:sz w:val="20"/>
                <w:szCs w:val="20"/>
              </w:rPr>
              <w:t>周、4-</w:t>
            </w:r>
            <w:r w:rsidRPr="00D522AF">
              <w:rPr>
                <w:rFonts w:ascii="等线" w:eastAsia="等线" w:hAnsi="等线"/>
                <w:bCs/>
                <w:spacing w:val="-6"/>
                <w:sz w:val="20"/>
                <w:szCs w:val="20"/>
              </w:rPr>
              <w:t>1</w:t>
            </w:r>
            <w:r w:rsidR="00946D21">
              <w:rPr>
                <w:rFonts w:ascii="等线" w:eastAsia="等线" w:hAnsi="等线"/>
                <w:bCs/>
                <w:spacing w:val="-6"/>
                <w:sz w:val="20"/>
                <w:szCs w:val="20"/>
              </w:rPr>
              <w:t>1</w:t>
            </w:r>
            <w:r w:rsidRPr="00D522AF">
              <w:rPr>
                <w:rFonts w:ascii="等线" w:eastAsia="等线" w:hAnsi="等线" w:hint="eastAsia"/>
                <w:bCs/>
                <w:spacing w:val="-6"/>
                <w:sz w:val="20"/>
                <w:szCs w:val="20"/>
              </w:rPr>
              <w:t>周</w:t>
            </w:r>
          </w:p>
          <w:p w14:paraId="6BC70733" w14:textId="161BE771" w:rsidR="00151CE2" w:rsidRPr="00D522AF" w:rsidRDefault="00151CE2" w:rsidP="00151CE2">
            <w:pPr>
              <w:spacing w:line="240" w:lineRule="exact"/>
              <w:jc w:val="center"/>
              <w:rPr>
                <w:rFonts w:ascii="等线" w:eastAsia="等线" w:hAnsi="等线"/>
                <w:spacing w:val="-6"/>
                <w:sz w:val="18"/>
                <w:szCs w:val="20"/>
              </w:rPr>
            </w:pPr>
            <w:r w:rsidRPr="00D522AF">
              <w:rPr>
                <w:rFonts w:ascii="等线" w:eastAsia="等线" w:hAnsi="等线" w:hint="eastAsia"/>
                <w:spacing w:val="-6"/>
                <w:sz w:val="18"/>
                <w:szCs w:val="20"/>
              </w:rPr>
              <w:t>法医、影像合班</w:t>
            </w:r>
          </w:p>
          <w:p w14:paraId="4D6C2F34" w14:textId="7F65C5B2" w:rsidR="00151CE2" w:rsidRPr="00D522AF" w:rsidRDefault="00151CE2" w:rsidP="00151CE2">
            <w:pPr>
              <w:spacing w:line="240" w:lineRule="exact"/>
              <w:jc w:val="center"/>
              <w:rPr>
                <w:rFonts w:ascii="等线" w:eastAsia="等线" w:hAnsi="等线"/>
                <w:spacing w:val="-6"/>
                <w:sz w:val="18"/>
                <w:szCs w:val="20"/>
              </w:rPr>
            </w:pPr>
            <w:r w:rsidRPr="00D522AF">
              <w:rPr>
                <w:rFonts w:ascii="等线" w:eastAsia="等线" w:hAnsi="等线" w:hint="eastAsia"/>
                <w:spacing w:val="-6"/>
                <w:sz w:val="18"/>
                <w:szCs w:val="20"/>
              </w:rPr>
              <w:t>局部解剖</w:t>
            </w:r>
            <w:r>
              <w:rPr>
                <w:rFonts w:ascii="等线" w:eastAsia="等线" w:hAnsi="等线"/>
                <w:spacing w:val="-6"/>
                <w:sz w:val="18"/>
                <w:szCs w:val="20"/>
              </w:rPr>
              <w:t>8</w:t>
            </w:r>
            <w:r w:rsidRPr="00D522AF">
              <w:rPr>
                <w:rFonts w:ascii="等线" w:eastAsia="等线" w:hAnsi="等线" w:hint="eastAsia"/>
                <w:spacing w:val="-6"/>
                <w:sz w:val="18"/>
                <w:szCs w:val="20"/>
              </w:rPr>
              <w:t>班</w:t>
            </w:r>
            <w:r w:rsidRPr="00D522AF">
              <w:rPr>
                <w:rFonts w:ascii="等线" w:eastAsia="等线" w:hAnsi="等线"/>
                <w:spacing w:val="-6"/>
                <w:sz w:val="18"/>
                <w:szCs w:val="20"/>
              </w:rPr>
              <w:t>4</w:t>
            </w:r>
            <w:r>
              <w:rPr>
                <w:rFonts w:ascii="等线" w:eastAsia="等线" w:hAnsi="等线"/>
                <w:spacing w:val="-6"/>
                <w:sz w:val="18"/>
                <w:szCs w:val="20"/>
              </w:rPr>
              <w:t>0</w:t>
            </w:r>
            <w:r w:rsidRPr="00D522AF">
              <w:rPr>
                <w:rFonts w:ascii="等线" w:eastAsia="等线" w:hAnsi="等线" w:hint="eastAsia"/>
                <w:spacing w:val="-6"/>
                <w:sz w:val="18"/>
                <w:szCs w:val="20"/>
              </w:rPr>
              <w:t>人4</w:t>
            </w:r>
            <w:r w:rsidRPr="00D522AF">
              <w:rPr>
                <w:rFonts w:ascii="等线" w:eastAsia="等线" w:hAnsi="等线"/>
                <w:spacing w:val="-6"/>
                <w:sz w:val="18"/>
                <w:szCs w:val="20"/>
              </w:rPr>
              <w:t>04</w:t>
            </w:r>
            <w:r w:rsidRPr="00D522AF">
              <w:rPr>
                <w:rFonts w:ascii="等线" w:eastAsia="等线" w:hAnsi="等线" w:hint="eastAsia"/>
                <w:spacing w:val="-6"/>
                <w:sz w:val="18"/>
                <w:szCs w:val="20"/>
              </w:rPr>
              <w:t>幢4</w:t>
            </w:r>
            <w:r w:rsidRPr="00D522AF">
              <w:rPr>
                <w:rFonts w:ascii="等线" w:eastAsia="等线" w:hAnsi="等线"/>
                <w:spacing w:val="-6"/>
                <w:sz w:val="18"/>
                <w:szCs w:val="20"/>
              </w:rPr>
              <w:t>20</w:t>
            </w:r>
            <w:r w:rsidR="00E32BC9">
              <w:rPr>
                <w:rFonts w:ascii="等线" w:eastAsia="等线" w:hAnsi="等线"/>
                <w:spacing w:val="-6"/>
                <w:sz w:val="18"/>
                <w:szCs w:val="20"/>
              </w:rPr>
              <w:t>8</w:t>
            </w:r>
          </w:p>
          <w:p w14:paraId="4A5BCB83" w14:textId="0C6EE091" w:rsidR="00151CE2" w:rsidRPr="00D522AF" w:rsidRDefault="00151CE2" w:rsidP="00151CE2">
            <w:pPr>
              <w:spacing w:line="240" w:lineRule="exact"/>
              <w:jc w:val="center"/>
              <w:rPr>
                <w:rFonts w:ascii="等线" w:eastAsia="等线" w:hAnsi="等线"/>
                <w:spacing w:val="-6"/>
                <w:sz w:val="18"/>
                <w:szCs w:val="20"/>
              </w:rPr>
            </w:pPr>
            <w:r w:rsidRPr="00D522AF">
              <w:rPr>
                <w:rFonts w:ascii="等线" w:eastAsia="等线" w:hAnsi="等线" w:hint="eastAsia"/>
                <w:spacing w:val="-6"/>
                <w:sz w:val="18"/>
                <w:szCs w:val="20"/>
              </w:rPr>
              <w:t>局部解剖</w:t>
            </w:r>
            <w:r>
              <w:rPr>
                <w:rFonts w:ascii="等线" w:eastAsia="等线" w:hAnsi="等线"/>
                <w:spacing w:val="-6"/>
                <w:sz w:val="18"/>
                <w:szCs w:val="20"/>
              </w:rPr>
              <w:t>9</w:t>
            </w:r>
            <w:r w:rsidRPr="00D522AF">
              <w:rPr>
                <w:rFonts w:ascii="等线" w:eastAsia="等线" w:hAnsi="等线" w:hint="eastAsia"/>
                <w:spacing w:val="-6"/>
                <w:sz w:val="18"/>
                <w:szCs w:val="20"/>
              </w:rPr>
              <w:t>班</w:t>
            </w:r>
            <w:r w:rsidRPr="00D522AF">
              <w:rPr>
                <w:rFonts w:ascii="等线" w:eastAsia="等线" w:hAnsi="等线"/>
                <w:spacing w:val="-6"/>
                <w:sz w:val="18"/>
                <w:szCs w:val="20"/>
              </w:rPr>
              <w:t>4</w:t>
            </w:r>
            <w:r>
              <w:rPr>
                <w:rFonts w:ascii="等线" w:eastAsia="等线" w:hAnsi="等线"/>
                <w:spacing w:val="-6"/>
                <w:sz w:val="18"/>
                <w:szCs w:val="20"/>
              </w:rPr>
              <w:t>0</w:t>
            </w:r>
            <w:r w:rsidRPr="00D522AF">
              <w:rPr>
                <w:rFonts w:ascii="等线" w:eastAsia="等线" w:hAnsi="等线" w:hint="eastAsia"/>
                <w:spacing w:val="-6"/>
                <w:sz w:val="18"/>
                <w:szCs w:val="20"/>
              </w:rPr>
              <w:t>人</w:t>
            </w:r>
          </w:p>
          <w:p w14:paraId="388AA14C" w14:textId="7E9B14DC" w:rsidR="00151CE2" w:rsidRPr="007D5151" w:rsidRDefault="00151CE2" w:rsidP="00151CE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D522AF">
              <w:rPr>
                <w:rFonts w:ascii="等线" w:eastAsia="等线" w:hAnsi="等线" w:hint="eastAsia"/>
                <w:spacing w:val="-6"/>
                <w:sz w:val="18"/>
                <w:szCs w:val="20"/>
              </w:rPr>
              <w:t>4</w:t>
            </w:r>
            <w:r w:rsidRPr="00D522AF">
              <w:rPr>
                <w:rFonts w:ascii="等线" w:eastAsia="等线" w:hAnsi="等线"/>
                <w:spacing w:val="-6"/>
                <w:sz w:val="18"/>
                <w:szCs w:val="20"/>
              </w:rPr>
              <w:t>04</w:t>
            </w:r>
            <w:r w:rsidRPr="00D522AF">
              <w:rPr>
                <w:rFonts w:ascii="等线" w:eastAsia="等线" w:hAnsi="等线" w:hint="eastAsia"/>
                <w:spacing w:val="-6"/>
                <w:sz w:val="18"/>
                <w:szCs w:val="20"/>
              </w:rPr>
              <w:t>幢4</w:t>
            </w:r>
            <w:r w:rsidRPr="00D522AF">
              <w:rPr>
                <w:rFonts w:ascii="等线" w:eastAsia="等线" w:hAnsi="等线"/>
                <w:spacing w:val="-6"/>
                <w:sz w:val="18"/>
                <w:szCs w:val="20"/>
              </w:rPr>
              <w:t>20</w:t>
            </w:r>
            <w:r w:rsidR="00E32BC9">
              <w:rPr>
                <w:rFonts w:ascii="等线" w:eastAsia="等线" w:hAnsi="等线"/>
                <w:spacing w:val="-6"/>
                <w:sz w:val="18"/>
                <w:szCs w:val="20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2DB86F" w14:textId="77777777" w:rsidR="00151CE2" w:rsidRDefault="00151CE2" w:rsidP="00151CE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生理学（二）</w:t>
            </w:r>
          </w:p>
          <w:p w14:paraId="790950F0" w14:textId="4AC18D61" w:rsidR="00151CE2" w:rsidRPr="00151CE2" w:rsidRDefault="00151CE2" w:rsidP="00151CE2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151CE2"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 w:rsidR="00946D21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="00946D21">
              <w:rPr>
                <w:rFonts w:ascii="等线" w:eastAsia="等线" w:hAnsi="等线"/>
                <w:sz w:val="20"/>
                <w:szCs w:val="20"/>
              </w:rPr>
              <w:t>2</w:t>
            </w:r>
            <w:r w:rsidRPr="00151CE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7B670584" w14:textId="0D5407E3" w:rsidR="00151CE2" w:rsidRPr="00742C63" w:rsidRDefault="00151CE2" w:rsidP="00151CE2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151CE2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151CE2">
              <w:rPr>
                <w:rFonts w:asciiTheme="minorEastAsia" w:hAnsiTheme="minorEastAsia"/>
                <w:snapToGrid w:val="0"/>
                <w:szCs w:val="18"/>
              </w:rPr>
              <w:t>01</w:t>
            </w:r>
            <w:r w:rsidRPr="00151CE2">
              <w:rPr>
                <w:rFonts w:asciiTheme="minorEastAsia" w:hAnsiTheme="minorEastAsia" w:hint="eastAsia"/>
                <w:snapToGrid w:val="0"/>
                <w:szCs w:val="18"/>
              </w:rPr>
              <w:t>幢1</w:t>
            </w:r>
            <w:r w:rsidRPr="00151CE2">
              <w:rPr>
                <w:rFonts w:asciiTheme="minorEastAsia" w:hAnsiTheme="minorEastAsia"/>
                <w:snapToGrid w:val="0"/>
                <w:szCs w:val="18"/>
              </w:rPr>
              <w:t>309</w:t>
            </w:r>
          </w:p>
        </w:tc>
        <w:tc>
          <w:tcPr>
            <w:tcW w:w="63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81B63B" w14:textId="77777777" w:rsidR="00151CE2" w:rsidRPr="00742C63" w:rsidRDefault="00151CE2" w:rsidP="00151CE2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742C63">
              <w:rPr>
                <w:rFonts w:asciiTheme="minorEastAsia" w:hAnsiTheme="minorEastAsia"/>
                <w:sz w:val="20"/>
                <w:szCs w:val="21"/>
              </w:rPr>
              <w:t>药理学</w:t>
            </w:r>
            <w:r w:rsidRPr="00742C63">
              <w:rPr>
                <w:rFonts w:asciiTheme="minorEastAsia" w:hAnsiTheme="minorEastAsia" w:hint="eastAsia"/>
                <w:sz w:val="20"/>
                <w:szCs w:val="21"/>
              </w:rPr>
              <w:t>(</w:t>
            </w:r>
            <w:r w:rsidRPr="00742C63">
              <w:rPr>
                <w:rFonts w:asciiTheme="minorEastAsia" w:hAnsiTheme="minorEastAsia"/>
                <w:sz w:val="20"/>
                <w:szCs w:val="21"/>
              </w:rPr>
              <w:t>二</w:t>
            </w:r>
            <w:r w:rsidRPr="00742C63">
              <w:rPr>
                <w:rFonts w:asciiTheme="minorEastAsia" w:hAnsiTheme="minorEastAsia" w:hint="eastAsia"/>
                <w:sz w:val="20"/>
                <w:szCs w:val="21"/>
              </w:rPr>
              <w:t>)</w:t>
            </w:r>
          </w:p>
          <w:p w14:paraId="1E7BB77F" w14:textId="5E38E30D" w:rsidR="00151CE2" w:rsidRPr="00742C63" w:rsidRDefault="00151CE2" w:rsidP="00151CE2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742C63">
              <w:rPr>
                <w:rFonts w:asciiTheme="minorEastAsia" w:hAnsiTheme="minorEastAsia"/>
                <w:sz w:val="20"/>
                <w:szCs w:val="21"/>
              </w:rPr>
              <w:t>实验7</w:t>
            </w:r>
            <w:r w:rsidRPr="00742C63"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 w:rsidRPr="00742C63">
              <w:rPr>
                <w:rFonts w:asciiTheme="minorEastAsia" w:hAnsiTheme="minorEastAsia"/>
                <w:sz w:val="20"/>
                <w:szCs w:val="21"/>
              </w:rPr>
              <w:t>17</w:t>
            </w:r>
            <w:r w:rsidRPr="00742C63">
              <w:rPr>
                <w:rFonts w:asciiTheme="minorEastAsia" w:hAnsiTheme="minorEastAsia" w:hint="eastAsia"/>
                <w:sz w:val="20"/>
                <w:szCs w:val="21"/>
              </w:rPr>
              <w:t>单周</w:t>
            </w:r>
          </w:p>
          <w:p w14:paraId="5AEFC6F9" w14:textId="0B3B4F91" w:rsidR="00151CE2" w:rsidRPr="00742C63" w:rsidRDefault="00151CE2" w:rsidP="00151CE2">
            <w:pPr>
              <w:spacing w:line="24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742C63">
              <w:rPr>
                <w:rFonts w:asciiTheme="minorEastAsia" w:hAnsiTheme="minorEastAsia"/>
                <w:sz w:val="20"/>
                <w:szCs w:val="21"/>
              </w:rPr>
              <w:t>404幢</w:t>
            </w:r>
            <w:r w:rsidRPr="00742C63">
              <w:rPr>
                <w:rFonts w:asciiTheme="minorEastAsia" w:hAnsiTheme="minorEastAsia" w:hint="eastAsia"/>
                <w:sz w:val="20"/>
                <w:szCs w:val="21"/>
              </w:rPr>
              <w:t>4</w:t>
            </w:r>
            <w:r w:rsidRPr="00742C63">
              <w:rPr>
                <w:rFonts w:asciiTheme="minorEastAsia" w:hAnsiTheme="minorEastAsia"/>
                <w:sz w:val="20"/>
                <w:szCs w:val="21"/>
              </w:rPr>
              <w:t>115</w:t>
            </w:r>
            <w:r w:rsidRPr="00742C63">
              <w:rPr>
                <w:rFonts w:asciiTheme="minorEastAsia" w:hAnsiTheme="minorEastAsia" w:hint="eastAsia"/>
                <w:sz w:val="20"/>
                <w:szCs w:val="21"/>
              </w:rPr>
              <w:t>、</w:t>
            </w:r>
            <w:r w:rsidRPr="00742C63">
              <w:rPr>
                <w:rFonts w:asciiTheme="minorEastAsia" w:hAnsiTheme="minorEastAsia"/>
                <w:sz w:val="20"/>
                <w:szCs w:val="21"/>
              </w:rPr>
              <w:t>41</w:t>
            </w:r>
            <w:r w:rsidRPr="00742C63">
              <w:rPr>
                <w:rFonts w:asciiTheme="minorEastAsia" w:hAnsiTheme="minorEastAsia" w:hint="eastAsia"/>
                <w:sz w:val="20"/>
                <w:szCs w:val="21"/>
              </w:rPr>
              <w:t>2</w:t>
            </w:r>
            <w:r w:rsidRPr="00742C63">
              <w:rPr>
                <w:rFonts w:asciiTheme="minorEastAsia" w:hAnsiTheme="minorEastAsia"/>
                <w:sz w:val="20"/>
                <w:szCs w:val="21"/>
              </w:rPr>
              <w:t>5</w:t>
            </w:r>
            <w:r w:rsidRPr="00742C63">
              <w:rPr>
                <w:rFonts w:asciiTheme="minorEastAsia" w:hAnsiTheme="minorEastAsia" w:hint="eastAsia"/>
                <w:sz w:val="20"/>
                <w:szCs w:val="21"/>
              </w:rPr>
              <w:t>、</w:t>
            </w:r>
            <w:r w:rsidRPr="00742C63">
              <w:rPr>
                <w:rFonts w:asciiTheme="minorEastAsia" w:hAnsiTheme="minorEastAsia"/>
                <w:sz w:val="20"/>
                <w:szCs w:val="21"/>
              </w:rPr>
              <w:t>4121</w:t>
            </w:r>
          </w:p>
        </w:tc>
        <w:tc>
          <w:tcPr>
            <w:tcW w:w="63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682BA3" w14:textId="77777777" w:rsidR="00151CE2" w:rsidRPr="00742C63" w:rsidRDefault="00151CE2" w:rsidP="00151CE2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742C63">
              <w:rPr>
                <w:rFonts w:asciiTheme="minorEastAsia" w:hAnsiTheme="minorEastAsia"/>
                <w:sz w:val="20"/>
                <w:szCs w:val="21"/>
              </w:rPr>
              <w:t>病理生理学</w:t>
            </w:r>
            <w:r w:rsidRPr="00742C63">
              <w:rPr>
                <w:rFonts w:asciiTheme="minorEastAsia" w:hAnsiTheme="minorEastAsia" w:hint="eastAsia"/>
                <w:sz w:val="20"/>
                <w:szCs w:val="21"/>
              </w:rPr>
              <w:t>(</w:t>
            </w:r>
            <w:r w:rsidRPr="00742C63">
              <w:rPr>
                <w:rFonts w:asciiTheme="minorEastAsia" w:hAnsiTheme="minorEastAsia"/>
                <w:sz w:val="20"/>
                <w:szCs w:val="21"/>
              </w:rPr>
              <w:t>二</w:t>
            </w:r>
            <w:r w:rsidRPr="00742C63">
              <w:rPr>
                <w:rFonts w:asciiTheme="minorEastAsia" w:hAnsiTheme="minorEastAsia" w:hint="eastAsia"/>
                <w:sz w:val="20"/>
                <w:szCs w:val="21"/>
              </w:rPr>
              <w:t>)</w:t>
            </w:r>
          </w:p>
          <w:p w14:paraId="205F14BD" w14:textId="77777777" w:rsidR="00151CE2" w:rsidRPr="00742C63" w:rsidRDefault="00151CE2" w:rsidP="00151CE2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742C63">
              <w:rPr>
                <w:rFonts w:asciiTheme="minorEastAsia" w:hAnsiTheme="minorEastAsia"/>
                <w:sz w:val="20"/>
                <w:szCs w:val="21"/>
              </w:rPr>
              <w:t>8-1</w:t>
            </w:r>
            <w:r w:rsidRPr="00742C63">
              <w:rPr>
                <w:rFonts w:asciiTheme="minorEastAsia" w:hAnsiTheme="minorEastAsia" w:hint="eastAsia"/>
                <w:sz w:val="20"/>
                <w:szCs w:val="21"/>
              </w:rPr>
              <w:t>6</w:t>
            </w:r>
          </w:p>
          <w:p w14:paraId="7AAB4856" w14:textId="77777777" w:rsidR="00151CE2" w:rsidRPr="00742C63" w:rsidRDefault="00151CE2" w:rsidP="00151CE2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742C63">
              <w:rPr>
                <w:rFonts w:asciiTheme="minorEastAsia" w:hAnsiTheme="minorEastAsia"/>
                <w:sz w:val="20"/>
                <w:szCs w:val="21"/>
              </w:rPr>
              <w:t>双周</w:t>
            </w:r>
          </w:p>
          <w:p w14:paraId="395AC16B" w14:textId="1802F57E" w:rsidR="00151CE2" w:rsidRPr="00742C63" w:rsidRDefault="00151CE2" w:rsidP="00151CE2">
            <w:pPr>
              <w:spacing w:line="24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742C63">
              <w:rPr>
                <w:rFonts w:asciiTheme="minorEastAsia" w:hAnsiTheme="minorEastAsia"/>
                <w:sz w:val="20"/>
                <w:szCs w:val="21"/>
              </w:rPr>
              <w:t>404幢</w:t>
            </w:r>
            <w:r w:rsidRPr="00742C63">
              <w:rPr>
                <w:rFonts w:asciiTheme="minorEastAsia" w:hAnsiTheme="minorEastAsia" w:hint="eastAsia"/>
                <w:sz w:val="20"/>
                <w:szCs w:val="21"/>
              </w:rPr>
              <w:t>4</w:t>
            </w:r>
            <w:r w:rsidRPr="00742C63">
              <w:rPr>
                <w:rFonts w:asciiTheme="minorEastAsia" w:hAnsiTheme="minorEastAsia"/>
                <w:sz w:val="20"/>
                <w:szCs w:val="21"/>
              </w:rPr>
              <w:t>115</w:t>
            </w:r>
            <w:r w:rsidRPr="00742C63">
              <w:rPr>
                <w:rFonts w:asciiTheme="minorEastAsia" w:hAnsiTheme="minorEastAsia" w:hint="eastAsia"/>
                <w:sz w:val="20"/>
                <w:szCs w:val="21"/>
              </w:rPr>
              <w:t>、</w:t>
            </w:r>
            <w:r w:rsidRPr="00742C63">
              <w:rPr>
                <w:rFonts w:asciiTheme="minorEastAsia" w:hAnsiTheme="minorEastAsia"/>
                <w:sz w:val="20"/>
                <w:szCs w:val="21"/>
              </w:rPr>
              <w:t>41</w:t>
            </w:r>
            <w:r w:rsidRPr="00742C63">
              <w:rPr>
                <w:rFonts w:asciiTheme="minorEastAsia" w:hAnsiTheme="minorEastAsia" w:hint="eastAsia"/>
                <w:sz w:val="20"/>
                <w:szCs w:val="21"/>
              </w:rPr>
              <w:t>2</w:t>
            </w:r>
            <w:r w:rsidRPr="00742C63">
              <w:rPr>
                <w:rFonts w:asciiTheme="minorEastAsia" w:hAnsiTheme="minorEastAsia"/>
                <w:sz w:val="20"/>
                <w:szCs w:val="21"/>
              </w:rPr>
              <w:t>5</w:t>
            </w:r>
            <w:r w:rsidRPr="00742C63">
              <w:rPr>
                <w:rFonts w:asciiTheme="minorEastAsia" w:hAnsiTheme="minorEastAsia" w:hint="eastAsia"/>
                <w:sz w:val="20"/>
                <w:szCs w:val="21"/>
              </w:rPr>
              <w:t>、</w:t>
            </w:r>
            <w:r w:rsidRPr="00742C63">
              <w:rPr>
                <w:rFonts w:asciiTheme="minorEastAsia" w:hAnsiTheme="minorEastAsia"/>
                <w:sz w:val="20"/>
                <w:szCs w:val="21"/>
              </w:rPr>
              <w:t>412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9BAF36B" w14:textId="77777777" w:rsidR="00151CE2" w:rsidRPr="007D5151" w:rsidRDefault="00151CE2" w:rsidP="00151CE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51CE2" w:rsidRPr="0060422C" w14:paraId="470EA2E2" w14:textId="77777777" w:rsidTr="00151CE2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A1EDAB5" w14:textId="38972056" w:rsidR="00151CE2" w:rsidRPr="007D5151" w:rsidRDefault="00151CE2" w:rsidP="00FA0B7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CB908E7" w14:textId="25D12B09" w:rsidR="00151CE2" w:rsidRPr="007D5151" w:rsidRDefault="00151CE2" w:rsidP="00FA0B7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一）</w:t>
            </w:r>
          </w:p>
        </w:tc>
        <w:tc>
          <w:tcPr>
            <w:tcW w:w="454" w:type="dxa"/>
            <w:vAlign w:val="center"/>
          </w:tcPr>
          <w:p w14:paraId="519753C5" w14:textId="3D38742E" w:rsidR="00151CE2" w:rsidRPr="007D5151" w:rsidRDefault="00151CE2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35757BD7" w14:textId="2BEBDC37" w:rsidR="00151CE2" w:rsidRPr="007D5151" w:rsidRDefault="00151CE2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71CC7AF" w14:textId="4FDC3A83" w:rsidR="00151CE2" w:rsidRPr="007D5151" w:rsidRDefault="00151CE2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62589F3" w14:textId="57B3F478" w:rsidR="00151CE2" w:rsidRPr="007D5151" w:rsidRDefault="00151CE2" w:rsidP="00FA0B75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929EF0C" w14:textId="4F23690D" w:rsidR="00151CE2" w:rsidRPr="007D5151" w:rsidRDefault="00151CE2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8C44294" w14:textId="77777777" w:rsidR="00151CE2" w:rsidRPr="00FB31EE" w:rsidRDefault="00151CE2" w:rsidP="00FA0B75">
            <w:pPr>
              <w:spacing w:line="240" w:lineRule="exact"/>
              <w:rPr>
                <w:rFonts w:ascii="等线" w:eastAsia="等线" w:hAnsi="等线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C3AE97B" w14:textId="77777777" w:rsidR="00151CE2" w:rsidRPr="0060422C" w:rsidRDefault="00151CE2" w:rsidP="00FA0B7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B1BD29F" w14:textId="77777777" w:rsidR="00151CE2" w:rsidRPr="0060422C" w:rsidRDefault="00151CE2" w:rsidP="00FA0B7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75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754469" w14:textId="77777777" w:rsidR="00151CE2" w:rsidRPr="007D5151" w:rsidRDefault="00151CE2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C0DC9" w14:textId="21DFEC34" w:rsidR="00151CE2" w:rsidRPr="007D5151" w:rsidRDefault="00151CE2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97A57" w14:textId="2E728E09" w:rsidR="00151CE2" w:rsidRPr="007D5151" w:rsidRDefault="00151CE2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7166D" w14:textId="77777777" w:rsidR="00151CE2" w:rsidRPr="007D5151" w:rsidRDefault="00151CE2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0F721" w14:textId="77777777" w:rsidR="00151CE2" w:rsidRPr="007D5151" w:rsidRDefault="00151CE2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B7595" w14:textId="57DA508C" w:rsidR="00151CE2" w:rsidRPr="007D5151" w:rsidRDefault="00151CE2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41DA0" w14:textId="42D94F7E" w:rsidR="00151CE2" w:rsidRPr="007D5151" w:rsidRDefault="00151CE2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516EA5" w14:textId="77777777" w:rsidR="00151CE2" w:rsidRPr="007D5151" w:rsidRDefault="00151CE2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51CE2" w:rsidRPr="0060422C" w14:paraId="05BC7F02" w14:textId="77777777" w:rsidTr="00151CE2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78B8402" w14:textId="42BAB4DA" w:rsidR="00151CE2" w:rsidRPr="007D5151" w:rsidRDefault="00151CE2" w:rsidP="00FA0B7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JU1004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E53F447" w14:textId="439472A8" w:rsidR="00151CE2" w:rsidRPr="007D5151" w:rsidRDefault="00151CE2" w:rsidP="00FA0B7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刑事科学技术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5CF206F" w14:textId="54013C84" w:rsidR="00151CE2" w:rsidRPr="007D5151" w:rsidRDefault="00151CE2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61C1799" w14:textId="7368D14C" w:rsidR="00151CE2" w:rsidRPr="007D5151" w:rsidRDefault="00151CE2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EC1F0D1" w14:textId="013BE2C3" w:rsidR="00151CE2" w:rsidRPr="007D5151" w:rsidRDefault="00151CE2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1407084" w14:textId="7FE0B016" w:rsidR="00151CE2" w:rsidRPr="007D5151" w:rsidRDefault="00151CE2" w:rsidP="00FA0B75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0297C0D" w14:textId="71C23D04" w:rsidR="00151CE2" w:rsidRPr="007D5151" w:rsidRDefault="00151CE2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288E18D" w14:textId="30DA15B8" w:rsidR="00151CE2" w:rsidRPr="00FB31EE" w:rsidRDefault="00151CE2" w:rsidP="00FA0B75">
            <w:pPr>
              <w:spacing w:line="240" w:lineRule="exact"/>
              <w:rPr>
                <w:rFonts w:ascii="等线" w:eastAsia="等线" w:hAnsi="等线"/>
                <w:sz w:val="18"/>
                <w:szCs w:val="18"/>
              </w:rPr>
            </w:pPr>
            <w:r w:rsidRPr="00FB31EE">
              <w:rPr>
                <w:rFonts w:ascii="等线" w:eastAsia="等线" w:hAnsi="等线" w:hint="eastAsia"/>
                <w:sz w:val="18"/>
                <w:szCs w:val="18"/>
              </w:rPr>
              <w:t>王涛、陶陆阳、王祖峰、杨娅、王禹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841CE77" w14:textId="77777777" w:rsidR="00151CE2" w:rsidRPr="0060422C" w:rsidRDefault="00151CE2" w:rsidP="00FA0B7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F9A88D1" w14:textId="77777777" w:rsidR="00151CE2" w:rsidRPr="0060422C" w:rsidRDefault="00151CE2" w:rsidP="00FA0B7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75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5BBFF4" w14:textId="77777777" w:rsidR="00151CE2" w:rsidRPr="007D5151" w:rsidRDefault="00151CE2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F8EBE" w14:textId="6D83C64F" w:rsidR="00151CE2" w:rsidRPr="007D5151" w:rsidRDefault="00151CE2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4008B" w14:textId="048626AF" w:rsidR="00151CE2" w:rsidRPr="007D5151" w:rsidRDefault="00151CE2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58F2A" w14:textId="77777777" w:rsidR="00151CE2" w:rsidRPr="007D5151" w:rsidRDefault="00151CE2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AF79E" w14:textId="77777777" w:rsidR="00151CE2" w:rsidRPr="007D5151" w:rsidRDefault="00151CE2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CE064" w14:textId="0C84A281" w:rsidR="00151CE2" w:rsidRPr="007D5151" w:rsidRDefault="00151CE2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220B6" w14:textId="7DFCBE49" w:rsidR="00151CE2" w:rsidRPr="007D5151" w:rsidRDefault="00151CE2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9DD9E2" w14:textId="77777777" w:rsidR="00151CE2" w:rsidRPr="007D5151" w:rsidRDefault="00151CE2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51CE2" w:rsidRPr="0060422C" w14:paraId="35E85A90" w14:textId="77777777" w:rsidTr="00151CE2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B612347" w14:textId="2D71AEB6" w:rsidR="00151CE2" w:rsidRPr="007D5151" w:rsidRDefault="00151CE2" w:rsidP="00FA0B7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JU104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893336F" w14:textId="583F2A65" w:rsidR="00151CE2" w:rsidRPr="007D5151" w:rsidRDefault="00151CE2" w:rsidP="00FA0B7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法医眼科学[选修]</w:t>
            </w:r>
          </w:p>
        </w:tc>
        <w:tc>
          <w:tcPr>
            <w:tcW w:w="454" w:type="dxa"/>
            <w:vAlign w:val="center"/>
          </w:tcPr>
          <w:p w14:paraId="5228FE98" w14:textId="5E44EDF4" w:rsidR="00151CE2" w:rsidRPr="007D5151" w:rsidRDefault="00151CE2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14:paraId="09BBDBD2" w14:textId="1035A5B3" w:rsidR="00151CE2" w:rsidRPr="007D5151" w:rsidRDefault="00151CE2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06ECCF86" w14:textId="44CE32DD" w:rsidR="00151CE2" w:rsidRPr="007D5151" w:rsidRDefault="00151CE2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5E1FF0D" w14:textId="5E975DF3" w:rsidR="00151CE2" w:rsidRPr="007D5151" w:rsidRDefault="00151CE2" w:rsidP="00FA0B75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0A02787B" w14:textId="332E4DF8" w:rsidR="00151CE2" w:rsidRPr="007D5151" w:rsidRDefault="00151CE2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BD4C999" w14:textId="647D0790" w:rsidR="00151CE2" w:rsidRPr="00FB31EE" w:rsidRDefault="00151CE2" w:rsidP="00FA0B75">
            <w:pPr>
              <w:spacing w:line="240" w:lineRule="exact"/>
              <w:rPr>
                <w:rFonts w:ascii="等线" w:eastAsia="等线" w:hAnsi="等线"/>
                <w:sz w:val="18"/>
                <w:szCs w:val="18"/>
              </w:rPr>
            </w:pPr>
            <w:r w:rsidRPr="00FB31EE">
              <w:rPr>
                <w:rFonts w:ascii="等线" w:eastAsia="等线" w:hAnsi="等线" w:hint="eastAsia"/>
                <w:sz w:val="18"/>
                <w:szCs w:val="18"/>
              </w:rPr>
              <w:t>陈溪萍，张明阳、顾芝亚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46ADED" w14:textId="77777777" w:rsidR="00151CE2" w:rsidRPr="0060422C" w:rsidRDefault="00151CE2" w:rsidP="00FA0B7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8B318B" w14:textId="77777777" w:rsidR="00151CE2" w:rsidRPr="0060422C" w:rsidRDefault="00151CE2" w:rsidP="00FA0B7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516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F8702C" w14:textId="77777777" w:rsidR="00151CE2" w:rsidRPr="007D5151" w:rsidRDefault="00151CE2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F4172E" w14:textId="77777777" w:rsidR="00151CE2" w:rsidRPr="007D5151" w:rsidRDefault="00151CE2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2A3FB1" w14:textId="77777777" w:rsidR="00151CE2" w:rsidRPr="007D5151" w:rsidRDefault="00151CE2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C8CD9C" w14:textId="77777777" w:rsidR="00151CE2" w:rsidRPr="007D5151" w:rsidRDefault="00151CE2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E908A0" w14:textId="12214E62" w:rsidR="00151CE2" w:rsidRPr="007D5151" w:rsidRDefault="00151CE2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DA2612" w14:textId="53B50E0E" w:rsidR="00151CE2" w:rsidRPr="007D5151" w:rsidRDefault="00151CE2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F33FED" w14:textId="77777777" w:rsidR="00151CE2" w:rsidRPr="007D5151" w:rsidRDefault="00151CE2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13D2A" w:rsidRPr="0060422C" w14:paraId="1D2F519E" w14:textId="77777777" w:rsidTr="00151CE2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DE71CA2" w14:textId="7BB7CF29" w:rsidR="00F13D2A" w:rsidRPr="00802007" w:rsidRDefault="00F13D2A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6422FEC" w14:textId="36948B7B" w:rsidR="00F13D2A" w:rsidRPr="007D5151" w:rsidRDefault="00F13D2A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43525A3" w14:textId="45ED2AEC" w:rsidR="00F13D2A" w:rsidRPr="007D5151" w:rsidRDefault="00F13D2A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5F19AD6" w14:textId="0E253EF6" w:rsidR="00F13D2A" w:rsidRPr="007D5151" w:rsidRDefault="00F13D2A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0CDB532" w14:textId="17C57BA6" w:rsidR="00F13D2A" w:rsidRPr="007D5151" w:rsidRDefault="00F13D2A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EAD1483" w14:textId="37F0464B" w:rsidR="00F13D2A" w:rsidRPr="007D5151" w:rsidRDefault="00F13D2A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0F894CC" w14:textId="1271EF26" w:rsidR="00F13D2A" w:rsidRPr="007D5151" w:rsidRDefault="00F13D2A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B711A37" w14:textId="77777777" w:rsidR="00F13D2A" w:rsidRPr="00FB31EE" w:rsidRDefault="00F13D2A" w:rsidP="00FB31EE">
            <w:pPr>
              <w:spacing w:line="240" w:lineRule="exact"/>
              <w:rPr>
                <w:rFonts w:ascii="等线" w:eastAsia="等线" w:hAnsi="等线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07B474" w14:textId="77777777" w:rsidR="00F13D2A" w:rsidRPr="0060422C" w:rsidRDefault="00F13D2A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A2A55F" w14:textId="77777777" w:rsidR="00F13D2A" w:rsidRPr="0060422C" w:rsidRDefault="00F13D2A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516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AF288B" w14:textId="77777777" w:rsidR="00F13D2A" w:rsidRPr="007D5151" w:rsidRDefault="00F13D2A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B3403A" w14:textId="77777777" w:rsidR="00F13D2A" w:rsidRPr="007D5151" w:rsidRDefault="00F13D2A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B3C1D9" w14:textId="77777777" w:rsidR="00F13D2A" w:rsidRPr="007D5151" w:rsidRDefault="00F13D2A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04DF7" w14:textId="77777777" w:rsidR="00F13D2A" w:rsidRPr="007D5151" w:rsidRDefault="00F13D2A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B5BD60B" w14:textId="77777777" w:rsidR="00F13D2A" w:rsidRPr="007D5151" w:rsidRDefault="00F13D2A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13D2A" w:rsidRPr="0060422C" w14:paraId="31500E8D" w14:textId="77777777" w:rsidTr="00151CE2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B5AEA46" w14:textId="57D4CB8E" w:rsidR="00F13D2A" w:rsidRPr="00802007" w:rsidRDefault="00F13D2A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9DA4B09" w14:textId="0DC4F417" w:rsidR="00F13D2A" w:rsidRPr="007D5151" w:rsidRDefault="00F13D2A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67D5650" w14:textId="58D8BC84" w:rsidR="00F13D2A" w:rsidRPr="007D5151" w:rsidRDefault="00F13D2A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164FDD4" w14:textId="7A7AECBB" w:rsidR="00F13D2A" w:rsidRPr="007D5151" w:rsidRDefault="00F13D2A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A6A5B6D" w14:textId="607EC5E6" w:rsidR="00F13D2A" w:rsidRPr="007D5151" w:rsidRDefault="00F13D2A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D421AEB" w14:textId="127653EF" w:rsidR="00F13D2A" w:rsidRPr="007D5151" w:rsidRDefault="00F13D2A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C0FA929" w14:textId="55936429" w:rsidR="00F13D2A" w:rsidRPr="007D5151" w:rsidRDefault="00F13D2A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FD96ED3" w14:textId="77777777" w:rsidR="00F13D2A" w:rsidRPr="00FB31EE" w:rsidRDefault="00F13D2A" w:rsidP="00FB31EE">
            <w:pPr>
              <w:spacing w:line="240" w:lineRule="exact"/>
              <w:rPr>
                <w:rFonts w:ascii="等线" w:eastAsia="等线" w:hAnsi="等线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37D61E7" w14:textId="77777777" w:rsidR="00F13D2A" w:rsidRPr="0060422C" w:rsidRDefault="00F13D2A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C21BF2C" w14:textId="77777777" w:rsidR="00F13D2A" w:rsidRPr="0060422C" w:rsidRDefault="00F13D2A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516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AFD62B" w14:textId="77777777" w:rsidR="00F13D2A" w:rsidRPr="007D5151" w:rsidRDefault="00F13D2A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831FE" w14:textId="77777777" w:rsidR="00F13D2A" w:rsidRPr="007D5151" w:rsidRDefault="00F13D2A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2DF93" w14:textId="77777777" w:rsidR="00F13D2A" w:rsidRPr="007D5151" w:rsidRDefault="00F13D2A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7DF73" w14:textId="77777777" w:rsidR="00F13D2A" w:rsidRPr="007D5151" w:rsidRDefault="00F13D2A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B3F879" w14:textId="77777777" w:rsidR="00F13D2A" w:rsidRPr="007D5151" w:rsidRDefault="00F13D2A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13D2A" w:rsidRPr="0060422C" w14:paraId="550B711F" w14:textId="77777777" w:rsidTr="00151CE2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74B13D5" w14:textId="77777777" w:rsidR="00F13D2A" w:rsidRPr="007D5151" w:rsidRDefault="00F13D2A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644BFB3" w14:textId="77777777" w:rsidR="00F13D2A" w:rsidRPr="001211F8" w:rsidRDefault="00F13D2A" w:rsidP="00A64B0E">
            <w:pPr>
              <w:spacing w:line="240" w:lineRule="exact"/>
              <w:rPr>
                <w:rFonts w:ascii="宋体" w:eastAsia="宋体" w:hAnsi="宋体"/>
                <w:spacing w:val="-1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67B1064" w14:textId="77777777" w:rsidR="00F13D2A" w:rsidRPr="007D5151" w:rsidRDefault="00F13D2A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A30A86A" w14:textId="77777777" w:rsidR="00F13D2A" w:rsidRPr="007D5151" w:rsidRDefault="00F13D2A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7B9CD6A" w14:textId="77777777" w:rsidR="00F13D2A" w:rsidRPr="007D5151" w:rsidRDefault="00F13D2A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E0A2C5B" w14:textId="77777777" w:rsidR="00F13D2A" w:rsidRPr="007D5151" w:rsidRDefault="00F13D2A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7547886" w14:textId="77777777" w:rsidR="00F13D2A" w:rsidRPr="007D5151" w:rsidRDefault="00F13D2A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EA081DF" w14:textId="77777777" w:rsidR="00F13D2A" w:rsidRPr="00FB31EE" w:rsidRDefault="00F13D2A" w:rsidP="00FB31EE">
            <w:pPr>
              <w:spacing w:line="240" w:lineRule="exact"/>
              <w:rPr>
                <w:rFonts w:ascii="等线" w:eastAsia="等线" w:hAnsi="等线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EA33602" w14:textId="77777777" w:rsidR="00F13D2A" w:rsidRPr="0060422C" w:rsidRDefault="00F13D2A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65BB713" w14:textId="77777777" w:rsidR="00F13D2A" w:rsidRPr="0060422C" w:rsidRDefault="00F13D2A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516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8B57A1" w14:textId="77777777" w:rsidR="00F13D2A" w:rsidRPr="007D5151" w:rsidRDefault="00F13D2A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AD7B8D" w14:textId="77777777" w:rsidR="00F13D2A" w:rsidRPr="007D5151" w:rsidRDefault="00F13D2A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69B5AD" w14:textId="77777777" w:rsidR="00F13D2A" w:rsidRPr="007D5151" w:rsidRDefault="00F13D2A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6B8596" w14:textId="77777777" w:rsidR="00F13D2A" w:rsidRPr="007D5151" w:rsidRDefault="00F13D2A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F0C03B" w14:textId="77777777" w:rsidR="00F13D2A" w:rsidRPr="007D5151" w:rsidRDefault="00F13D2A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13D2A" w:rsidRPr="0060422C" w14:paraId="0DFE8191" w14:textId="77777777" w:rsidTr="00A64B0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FF9C5C" w14:textId="77777777" w:rsidR="00F13D2A" w:rsidRPr="0060422C" w:rsidRDefault="00F13D2A" w:rsidP="00A64B0E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1E570E" w14:textId="78407701" w:rsidR="00F13D2A" w:rsidRPr="00232B55" w:rsidRDefault="00F13D2A" w:rsidP="00A64B0E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50252A40" w14:textId="41E7C39D" w:rsidR="007D5151" w:rsidRPr="000F2C3B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0F2C3B" w:rsidSect="00E52DE5">
          <w:footerReference w:type="default" r:id="rId67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F40230">
        <w:rPr>
          <w:rFonts w:asciiTheme="minorEastAsia" w:hAnsiTheme="minorEastAsia"/>
          <w:sz w:val="18"/>
          <w:szCs w:val="18"/>
        </w:rPr>
        <w:t>打印日期：2023年5月</w:t>
      </w:r>
    </w:p>
    <w:p w14:paraId="3CD2C6A5" w14:textId="46464DE2" w:rsidR="007D5151" w:rsidRPr="0060422C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>
        <w:rPr>
          <w:rFonts w:asciiTheme="minorEastAsia" w:hAnsiTheme="minorEastAsia"/>
          <w:b/>
          <w:sz w:val="28"/>
          <w:u w:val="double"/>
        </w:rPr>
        <w:t>2023/2024学年第　1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7D1B8945" w14:textId="77777777" w:rsidR="007D5151" w:rsidRPr="0060422C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95" w:name="_Toc120285660"/>
      <w:bookmarkStart w:id="96" w:name="_Toc136414824"/>
      <w:r w:rsidRPr="0060422C">
        <w:rPr>
          <w:rFonts w:asciiTheme="minorEastAsia" w:eastAsiaTheme="minorEastAsia" w:hAnsiTheme="minorEastAsia"/>
          <w:sz w:val="21"/>
          <w:szCs w:val="21"/>
        </w:rPr>
        <w:t>202</w:t>
      </w:r>
      <w:r>
        <w:rPr>
          <w:rFonts w:asciiTheme="minorEastAsia" w:eastAsiaTheme="minorEastAsia" w:hAnsiTheme="minorEastAsia"/>
          <w:sz w:val="21"/>
          <w:szCs w:val="21"/>
        </w:rPr>
        <w:t>1</w:t>
      </w:r>
      <w:r w:rsidRPr="0060422C"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口腔医学（</w:t>
      </w:r>
      <w:r w:rsidRPr="002F542D">
        <w:rPr>
          <w:rFonts w:asciiTheme="minorEastAsia" w:eastAsiaTheme="minorEastAsia" w:hAnsiTheme="minorEastAsia"/>
          <w:color w:val="FF0000"/>
          <w:sz w:val="21"/>
          <w:szCs w:val="21"/>
        </w:rPr>
        <w:t>42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95"/>
      <w:bookmarkEnd w:id="96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537"/>
        <w:gridCol w:w="769"/>
        <w:gridCol w:w="769"/>
        <w:gridCol w:w="850"/>
        <w:gridCol w:w="851"/>
        <w:gridCol w:w="1276"/>
        <w:gridCol w:w="708"/>
        <w:gridCol w:w="1418"/>
      </w:tblGrid>
      <w:tr w:rsidR="00F13D2A" w:rsidRPr="0060422C" w14:paraId="1E1E60CF" w14:textId="77777777" w:rsidTr="000F7DD3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7BD441B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2EAB4FF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12E77C5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EB5B84E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C6C4601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0C65AA6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4905450" w14:textId="77777777" w:rsidR="00F13D2A" w:rsidRPr="0060422C" w:rsidRDefault="00F13D2A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FFF823D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68343DB1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372F9FD8" w14:textId="77777777" w:rsidR="00F13D2A" w:rsidRPr="0060422C" w:rsidRDefault="00F13D2A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3913F491" w14:textId="77777777" w:rsidR="00F13D2A" w:rsidRPr="0060422C" w:rsidRDefault="00F13D2A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4D9A2303" w14:textId="77777777" w:rsidR="00F13D2A" w:rsidRPr="0060422C" w:rsidRDefault="00F13D2A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D3DF6BE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3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D2FA9E5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8958BFB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C281B90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9B6350F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CB1BB8" w:rsidRPr="0060422C" w14:paraId="081EBFE9" w14:textId="77777777" w:rsidTr="000F7DD3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74AF4F" w14:textId="06B960B7" w:rsidR="00CB1BB8" w:rsidRPr="007D5151" w:rsidRDefault="00CB1BB8" w:rsidP="00CB1BB8">
            <w:pPr>
              <w:widowControl/>
              <w:spacing w:line="240" w:lineRule="exact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1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2D760F77" w14:textId="31ED7E9D" w:rsidR="00CB1BB8" w:rsidRPr="007D5151" w:rsidRDefault="00CB1BB8" w:rsidP="00CB1BB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生理学（一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53C10B0" w14:textId="69EF47DD" w:rsidR="00CB1BB8" w:rsidRPr="007D5151" w:rsidRDefault="00CB1BB8" w:rsidP="00CB1BB8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C58FC38" w14:textId="1CF51C3F" w:rsidR="00CB1BB8" w:rsidRPr="007D5151" w:rsidRDefault="00CB1BB8" w:rsidP="00CB1BB8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CD0A05F" w14:textId="51A850F0" w:rsidR="00CB1BB8" w:rsidRPr="007D5151" w:rsidRDefault="00CB1BB8" w:rsidP="00CB1BB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AA546E8" w14:textId="4E3CCD3B" w:rsidR="00CB1BB8" w:rsidRPr="007D5151" w:rsidRDefault="00CB1BB8" w:rsidP="00CB1BB8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19E2FCA" w14:textId="6E7FAF29" w:rsidR="00CB1BB8" w:rsidRPr="007D5151" w:rsidRDefault="00CB1BB8" w:rsidP="00CB1BB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9C1574" w14:textId="43925DC7" w:rsidR="00CB1BB8" w:rsidRPr="00B0236F" w:rsidRDefault="005D63AC" w:rsidP="005D63AC">
            <w:pPr>
              <w:spacing w:line="220" w:lineRule="exact"/>
              <w:rPr>
                <w:rFonts w:asciiTheme="minorEastAsia" w:hAnsiTheme="minorEastAsia"/>
                <w:sz w:val="16"/>
                <w:szCs w:val="18"/>
              </w:rPr>
            </w:pPr>
            <w:r w:rsidRPr="00B0236F">
              <w:rPr>
                <w:rFonts w:hint="eastAsia"/>
                <w:sz w:val="16"/>
                <w:szCs w:val="18"/>
                <w:shd w:val="clear" w:color="auto" w:fill="FFFFFF"/>
              </w:rPr>
              <w:t>刘立民、李建明、</w:t>
            </w:r>
            <w:r w:rsidR="00641F0D" w:rsidRPr="00B0236F">
              <w:rPr>
                <w:rFonts w:hint="eastAsia"/>
                <w:sz w:val="16"/>
                <w:szCs w:val="18"/>
                <w:shd w:val="clear" w:color="auto" w:fill="FFFFFF"/>
              </w:rPr>
              <w:t>陈凤玲</w:t>
            </w:r>
            <w:r w:rsidRPr="00B0236F">
              <w:rPr>
                <w:rFonts w:hint="eastAsia"/>
                <w:sz w:val="16"/>
                <w:szCs w:val="18"/>
                <w:shd w:val="clear" w:color="auto" w:fill="FFFFFF"/>
              </w:rPr>
              <w:t>、赵园园、</w:t>
            </w:r>
            <w:r w:rsidR="003A001F" w:rsidRPr="00B0236F">
              <w:rPr>
                <w:rFonts w:hint="eastAsia"/>
                <w:sz w:val="16"/>
                <w:szCs w:val="18"/>
                <w:shd w:val="clear" w:color="auto" w:fill="FFFFFF"/>
              </w:rPr>
              <w:t>朱琍燕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EFB80B" w14:textId="77777777" w:rsidR="00CB1BB8" w:rsidRPr="0060422C" w:rsidRDefault="00CB1BB8" w:rsidP="00CB1BB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743A9D" w14:textId="77777777" w:rsidR="00CB1BB8" w:rsidRPr="0060422C" w:rsidRDefault="00CB1BB8" w:rsidP="00CB1BB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5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D712A0" w14:textId="77777777" w:rsidR="00CB1BB8" w:rsidRDefault="00CB1BB8" w:rsidP="00CB1BB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理学（一）</w:t>
            </w:r>
          </w:p>
          <w:p w14:paraId="2CF2684E" w14:textId="31C835A5" w:rsidR="00CB1BB8" w:rsidRDefault="00CB1BB8" w:rsidP="00CB1BB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="001F121F">
              <w:rPr>
                <w:rFonts w:ascii="等线" w:eastAsia="等线" w:hAnsi="等线"/>
                <w:sz w:val="20"/>
                <w:szCs w:val="20"/>
              </w:rPr>
              <w:t>2</w:t>
            </w:r>
            <w:r w:rsidR="001F121F"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>
              <w:rPr>
                <w:rFonts w:ascii="等线" w:eastAsia="等线" w:hAnsi="等线"/>
                <w:sz w:val="20"/>
                <w:szCs w:val="20"/>
              </w:rPr>
              <w:t>1</w:t>
            </w:r>
            <w:r w:rsidR="00EF60F8">
              <w:rPr>
                <w:rFonts w:ascii="等线" w:eastAsia="等线" w:hAnsi="等线"/>
                <w:sz w:val="20"/>
                <w:szCs w:val="20"/>
              </w:rPr>
              <w:t>8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6A984C8E" w14:textId="77777777" w:rsidR="00CB1BB8" w:rsidRPr="005628B2" w:rsidRDefault="00CB1BB8" w:rsidP="00CB1BB8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口腔、影像合班</w:t>
            </w:r>
          </w:p>
          <w:p w14:paraId="0AF970DB" w14:textId="364C67E5" w:rsidR="00CB1BB8" w:rsidRPr="007D5151" w:rsidRDefault="00CB1BB8" w:rsidP="00CB1BB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5628B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</w:t>
            </w:r>
            <w:r w:rsidRPr="005628B2">
              <w:rPr>
                <w:rFonts w:asciiTheme="minorEastAsia" w:hAnsiTheme="minorEastAsia"/>
                <w:snapToGrid w:val="0"/>
                <w:sz w:val="20"/>
                <w:szCs w:val="18"/>
              </w:rPr>
              <w:t>02</w:t>
            </w:r>
            <w:r w:rsidRPr="005628B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2</w:t>
            </w:r>
            <w:r>
              <w:rPr>
                <w:rFonts w:asciiTheme="minorEastAsia" w:hAnsiTheme="minorEastAsia"/>
                <w:snapToGrid w:val="0"/>
                <w:sz w:val="20"/>
                <w:szCs w:val="18"/>
              </w:rPr>
              <w:t>411</w:t>
            </w:r>
          </w:p>
        </w:tc>
        <w:tc>
          <w:tcPr>
            <w:tcW w:w="153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29EE41" w14:textId="77777777" w:rsidR="001F121F" w:rsidRDefault="001F121F" w:rsidP="001F121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生理学（一）</w:t>
            </w:r>
          </w:p>
          <w:p w14:paraId="38A6268E" w14:textId="77777777" w:rsidR="001F121F" w:rsidRDefault="001F121F" w:rsidP="001F121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>
              <w:rPr>
                <w:rFonts w:ascii="等线" w:eastAsia="等线" w:hAnsi="等线"/>
                <w:sz w:val="20"/>
                <w:szCs w:val="20"/>
              </w:rPr>
              <w:t>18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1E6B308A" w14:textId="5921E17D" w:rsidR="00CB1BB8" w:rsidRPr="000F7DD3" w:rsidRDefault="001F121F" w:rsidP="001F121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口腔、影像合班</w:t>
            </w:r>
            <w:r w:rsidRPr="00CB1BB8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CB1BB8">
              <w:rPr>
                <w:rFonts w:asciiTheme="minorEastAsia" w:hAnsiTheme="minorEastAsia"/>
                <w:snapToGrid w:val="0"/>
                <w:szCs w:val="18"/>
              </w:rPr>
              <w:t>02</w:t>
            </w:r>
            <w:r w:rsidRPr="00CB1BB8">
              <w:rPr>
                <w:rFonts w:asciiTheme="minorEastAsia" w:hAnsiTheme="minorEastAsia" w:hint="eastAsia"/>
                <w:snapToGrid w:val="0"/>
                <w:szCs w:val="18"/>
              </w:rPr>
              <w:t>幢2</w:t>
            </w:r>
            <w:r w:rsidRPr="00CB1BB8">
              <w:rPr>
                <w:rFonts w:asciiTheme="minorEastAsia" w:hAnsiTheme="minorEastAsia"/>
                <w:snapToGrid w:val="0"/>
                <w:szCs w:val="18"/>
              </w:rPr>
              <w:t>411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FF0D34" w14:textId="77777777" w:rsidR="00CB1BB8" w:rsidRPr="004E1CA7" w:rsidRDefault="00CB1BB8" w:rsidP="00CB1BB8">
            <w:pPr>
              <w:spacing w:line="240" w:lineRule="exact"/>
              <w:jc w:val="center"/>
              <w:rPr>
                <w:rFonts w:ascii="等线" w:eastAsia="等线" w:hAnsi="等线"/>
                <w:bCs/>
                <w:color w:val="000000"/>
                <w:sz w:val="20"/>
                <w:szCs w:val="20"/>
              </w:rPr>
            </w:pPr>
            <w:r w:rsidRPr="004E1CA7">
              <w:rPr>
                <w:rFonts w:ascii="等线" w:eastAsia="等线" w:hAnsi="等线" w:hint="eastAsia"/>
                <w:bCs/>
                <w:color w:val="000000"/>
                <w:sz w:val="20"/>
                <w:szCs w:val="20"/>
              </w:rPr>
              <w:t>药理学（一）</w:t>
            </w:r>
          </w:p>
          <w:p w14:paraId="47AA30C6" w14:textId="77777777" w:rsidR="00CB1BB8" w:rsidRPr="004E1CA7" w:rsidRDefault="00CB1BB8" w:rsidP="00CB1BB8">
            <w:pPr>
              <w:spacing w:line="240" w:lineRule="exact"/>
              <w:jc w:val="center"/>
              <w:rPr>
                <w:rFonts w:ascii="等线" w:eastAsia="等线" w:hAnsi="等线"/>
                <w:bCs/>
                <w:color w:val="000000"/>
                <w:sz w:val="20"/>
                <w:szCs w:val="20"/>
              </w:rPr>
            </w:pPr>
            <w:r w:rsidRPr="004E1CA7">
              <w:rPr>
                <w:rFonts w:ascii="等线" w:eastAsia="等线" w:hAnsi="等线" w:hint="eastAsia"/>
                <w:bCs/>
                <w:color w:val="000000"/>
                <w:sz w:val="20"/>
                <w:szCs w:val="20"/>
              </w:rPr>
              <w:t>实验</w:t>
            </w:r>
          </w:p>
          <w:p w14:paraId="671DEE33" w14:textId="1C640C52" w:rsidR="00CB1BB8" w:rsidRPr="004E1CA7" w:rsidRDefault="00CB1BB8" w:rsidP="00CB1BB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4E1CA7">
              <w:rPr>
                <w:rFonts w:ascii="等线" w:eastAsia="等线" w:hAnsi="等线" w:hint="eastAsia"/>
                <w:bCs/>
                <w:color w:val="000000"/>
                <w:sz w:val="20"/>
                <w:szCs w:val="20"/>
              </w:rPr>
              <w:t>1-</w:t>
            </w:r>
            <w:r w:rsidR="001F121F">
              <w:rPr>
                <w:rFonts w:ascii="等线" w:eastAsia="等线" w:hAnsi="等线"/>
                <w:bCs/>
                <w:color w:val="000000"/>
                <w:sz w:val="20"/>
                <w:szCs w:val="20"/>
              </w:rPr>
              <w:t>2</w:t>
            </w:r>
            <w:r w:rsidR="001F121F">
              <w:rPr>
                <w:rFonts w:ascii="等线" w:eastAsia="等线" w:hAnsi="等线" w:hint="eastAsia"/>
                <w:bCs/>
                <w:color w:val="000000"/>
                <w:sz w:val="20"/>
                <w:szCs w:val="20"/>
              </w:rPr>
              <w:t>周、5-</w:t>
            </w:r>
            <w:r w:rsidRPr="004E1CA7">
              <w:rPr>
                <w:rFonts w:ascii="等线" w:eastAsia="等线" w:hAnsi="等线" w:hint="eastAsia"/>
                <w:bCs/>
                <w:color w:val="000000"/>
                <w:sz w:val="20"/>
                <w:szCs w:val="20"/>
              </w:rPr>
              <w:t>17周单周</w:t>
            </w:r>
          </w:p>
          <w:p w14:paraId="73446D68" w14:textId="0248054E" w:rsidR="00CB1BB8" w:rsidRPr="007D5151" w:rsidRDefault="00CB1BB8" w:rsidP="00CB1BB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4E1CA7">
              <w:rPr>
                <w:rFonts w:ascii="等线" w:eastAsia="等线" w:hAnsi="等线"/>
                <w:sz w:val="20"/>
                <w:szCs w:val="20"/>
              </w:rPr>
              <w:t>404幢4115、41</w:t>
            </w:r>
            <w:r w:rsidRPr="004E1CA7">
              <w:rPr>
                <w:rFonts w:ascii="等线" w:eastAsia="等线" w:hAnsi="等线" w:hint="eastAsia"/>
                <w:sz w:val="20"/>
                <w:szCs w:val="20"/>
              </w:rPr>
              <w:t>2</w:t>
            </w:r>
            <w:r w:rsidRPr="004E1CA7">
              <w:rPr>
                <w:rFonts w:ascii="等线" w:eastAsia="等线" w:hAnsi="等线"/>
                <w:sz w:val="20"/>
                <w:szCs w:val="20"/>
              </w:rPr>
              <w:t>5、4121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002E98" w14:textId="77777777" w:rsidR="00CB1BB8" w:rsidRDefault="00CB1BB8" w:rsidP="00CB1BB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E1CA7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生理学（一）</w:t>
            </w:r>
          </w:p>
          <w:p w14:paraId="42084BF9" w14:textId="77777777" w:rsidR="00CB1BB8" w:rsidRPr="004E1CA7" w:rsidRDefault="00CB1BB8" w:rsidP="00CB1BB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E1CA7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实验</w:t>
            </w:r>
          </w:p>
          <w:p w14:paraId="53575643" w14:textId="77777777" w:rsidR="00CB1BB8" w:rsidRPr="00F143F0" w:rsidRDefault="00CB1BB8" w:rsidP="00CB1BB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4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8</w:t>
            </w:r>
            <w:r w:rsidRPr="00F143F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16</w:t>
            </w:r>
            <w:r w:rsidRPr="00F143F0">
              <w:rPr>
                <w:rFonts w:ascii="等线" w:eastAsia="等线" w:hAnsi="等线"/>
                <w:color w:val="000000"/>
                <w:sz w:val="20"/>
                <w:szCs w:val="20"/>
              </w:rPr>
              <w:t xml:space="preserve"> </w:t>
            </w:r>
          </w:p>
          <w:p w14:paraId="58953B21" w14:textId="77777777" w:rsidR="00CB1BB8" w:rsidRPr="00F143F0" w:rsidRDefault="00CB1BB8" w:rsidP="00CB1BB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F143F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双周</w:t>
            </w:r>
          </w:p>
          <w:p w14:paraId="1131F3B4" w14:textId="700A4551" w:rsidR="00CB1BB8" w:rsidRPr="007D5151" w:rsidRDefault="00CB1BB8" w:rsidP="00CB1BB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4E1CA7">
              <w:rPr>
                <w:rFonts w:ascii="等线" w:eastAsia="等线" w:hAnsi="等线"/>
                <w:sz w:val="20"/>
                <w:szCs w:val="20"/>
              </w:rPr>
              <w:t>404幢4115、41</w:t>
            </w:r>
            <w:r w:rsidRPr="004E1CA7">
              <w:rPr>
                <w:rFonts w:ascii="等线" w:eastAsia="等线" w:hAnsi="等线" w:hint="eastAsia"/>
                <w:sz w:val="20"/>
                <w:szCs w:val="20"/>
              </w:rPr>
              <w:t>2</w:t>
            </w:r>
            <w:r w:rsidRPr="004E1CA7">
              <w:rPr>
                <w:rFonts w:ascii="等线" w:eastAsia="等线" w:hAnsi="等线"/>
                <w:sz w:val="20"/>
                <w:szCs w:val="20"/>
              </w:rPr>
              <w:t>5、4121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A91EEC" w14:textId="77777777" w:rsidR="00CB1BB8" w:rsidRDefault="00CB1BB8" w:rsidP="00CB1BB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理学（一）</w:t>
            </w:r>
          </w:p>
          <w:p w14:paraId="2F1437CD" w14:textId="3125197E" w:rsidR="00CB1BB8" w:rsidRPr="001F121F" w:rsidRDefault="00CB1BB8" w:rsidP="00CB1BB8">
            <w:pPr>
              <w:spacing w:line="240" w:lineRule="exact"/>
              <w:jc w:val="center"/>
              <w:rPr>
                <w:rFonts w:ascii="等线" w:eastAsia="等线" w:hAnsi="等线"/>
                <w:spacing w:val="-12"/>
                <w:sz w:val="20"/>
                <w:szCs w:val="21"/>
              </w:rPr>
            </w:pPr>
            <w:r w:rsidRPr="001F121F">
              <w:rPr>
                <w:rFonts w:ascii="等线" w:eastAsia="等线" w:hAnsi="等线" w:hint="eastAsia"/>
                <w:spacing w:val="-12"/>
                <w:sz w:val="20"/>
                <w:szCs w:val="21"/>
              </w:rPr>
              <w:t>1-</w:t>
            </w:r>
            <w:r w:rsidR="001F121F" w:rsidRPr="001F121F">
              <w:rPr>
                <w:rFonts w:ascii="等线" w:eastAsia="等线" w:hAnsi="等线"/>
                <w:spacing w:val="-12"/>
                <w:sz w:val="20"/>
                <w:szCs w:val="21"/>
              </w:rPr>
              <w:t>2</w:t>
            </w:r>
            <w:r w:rsidR="001F121F" w:rsidRPr="001F121F">
              <w:rPr>
                <w:rFonts w:ascii="等线" w:eastAsia="等线" w:hAnsi="等线" w:hint="eastAsia"/>
                <w:spacing w:val="-12"/>
                <w:sz w:val="20"/>
                <w:szCs w:val="21"/>
              </w:rPr>
              <w:t>周、4-</w:t>
            </w:r>
            <w:r w:rsidRPr="001F121F">
              <w:rPr>
                <w:rFonts w:ascii="等线" w:eastAsia="等线" w:hAnsi="等线"/>
                <w:spacing w:val="-12"/>
                <w:sz w:val="20"/>
                <w:szCs w:val="21"/>
              </w:rPr>
              <w:t>7</w:t>
            </w:r>
            <w:r w:rsidRPr="001F121F">
              <w:rPr>
                <w:rFonts w:ascii="等线" w:eastAsia="等线" w:hAnsi="等线" w:hint="eastAsia"/>
                <w:spacing w:val="-12"/>
                <w:sz w:val="20"/>
                <w:szCs w:val="21"/>
              </w:rPr>
              <w:t>周、1</w:t>
            </w:r>
            <w:r w:rsidRPr="001F121F">
              <w:rPr>
                <w:rFonts w:ascii="等线" w:eastAsia="等线" w:hAnsi="等线"/>
                <w:spacing w:val="-12"/>
                <w:sz w:val="20"/>
                <w:szCs w:val="21"/>
              </w:rPr>
              <w:t>1</w:t>
            </w:r>
            <w:r w:rsidRPr="001F121F">
              <w:rPr>
                <w:rFonts w:ascii="等线" w:eastAsia="等线" w:hAnsi="等线" w:hint="eastAsia"/>
                <w:spacing w:val="-12"/>
                <w:sz w:val="20"/>
                <w:szCs w:val="21"/>
              </w:rPr>
              <w:t>-</w:t>
            </w:r>
            <w:r w:rsidRPr="001F121F">
              <w:rPr>
                <w:rFonts w:ascii="等线" w:eastAsia="等线" w:hAnsi="等线"/>
                <w:spacing w:val="-12"/>
                <w:sz w:val="20"/>
                <w:szCs w:val="21"/>
              </w:rPr>
              <w:t>1</w:t>
            </w:r>
            <w:r w:rsidR="001F121F" w:rsidRPr="001F121F">
              <w:rPr>
                <w:rFonts w:ascii="等线" w:eastAsia="等线" w:hAnsi="等线"/>
                <w:spacing w:val="-12"/>
                <w:sz w:val="20"/>
                <w:szCs w:val="21"/>
              </w:rPr>
              <w:t>6</w:t>
            </w:r>
            <w:r w:rsidRPr="001F121F">
              <w:rPr>
                <w:rFonts w:ascii="等线" w:eastAsia="等线" w:hAnsi="等线" w:hint="eastAsia"/>
                <w:spacing w:val="-12"/>
                <w:sz w:val="20"/>
                <w:szCs w:val="21"/>
              </w:rPr>
              <w:t>周</w:t>
            </w:r>
          </w:p>
          <w:p w14:paraId="3D156F22" w14:textId="77777777" w:rsidR="002B2CED" w:rsidRPr="00CB1BB8" w:rsidRDefault="00CB1BB8" w:rsidP="002B2CED">
            <w:pPr>
              <w:spacing w:line="240" w:lineRule="exact"/>
              <w:jc w:val="center"/>
              <w:rPr>
                <w:rFonts w:ascii="等线" w:eastAsia="等线" w:hAnsi="等线"/>
                <w:spacing w:val="-20"/>
                <w:sz w:val="20"/>
              </w:rPr>
            </w:pPr>
            <w:r w:rsidRPr="003E3CE6">
              <w:rPr>
                <w:rFonts w:ascii="等线" w:eastAsia="等线" w:hAnsi="等线" w:hint="eastAsia"/>
                <w:spacing w:val="-16"/>
                <w:sz w:val="18"/>
                <w:szCs w:val="20"/>
              </w:rPr>
              <w:t>口腔、影像合班</w:t>
            </w:r>
          </w:p>
          <w:p w14:paraId="07771C0C" w14:textId="7A554E2E" w:rsidR="00CB1BB8" w:rsidRPr="000F7DD3" w:rsidRDefault="002B2CED" w:rsidP="002B2CE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151CE2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151CE2">
              <w:rPr>
                <w:rFonts w:asciiTheme="minorEastAsia" w:hAnsiTheme="minorEastAsia"/>
                <w:snapToGrid w:val="0"/>
                <w:szCs w:val="18"/>
              </w:rPr>
              <w:t>02</w:t>
            </w:r>
            <w:r w:rsidRPr="00151CE2">
              <w:rPr>
                <w:rFonts w:asciiTheme="minorEastAsia" w:hAnsiTheme="minorEastAsia" w:hint="eastAsia"/>
                <w:snapToGrid w:val="0"/>
                <w:szCs w:val="18"/>
              </w:rPr>
              <w:t>幢2</w:t>
            </w:r>
            <w:r w:rsidRPr="00151CE2">
              <w:rPr>
                <w:rFonts w:asciiTheme="minorEastAsia" w:hAnsiTheme="minorEastAsia"/>
                <w:snapToGrid w:val="0"/>
                <w:szCs w:val="18"/>
              </w:rPr>
              <w:t>41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F0480" w14:textId="203AB67A" w:rsidR="00CB1BB8" w:rsidRPr="007D5151" w:rsidRDefault="00CB1BB8" w:rsidP="00CB1BB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2781BA2" w14:textId="77777777" w:rsidR="00CB1BB8" w:rsidRDefault="00CB1BB8" w:rsidP="00CB1BB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口腔组织病理学</w:t>
            </w:r>
          </w:p>
          <w:p w14:paraId="4ECD12AC" w14:textId="26E5EB67" w:rsidR="004B3B83" w:rsidRDefault="00CB1BB8" w:rsidP="004B3B83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CE2510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1-</w:t>
            </w:r>
            <w:r w:rsidR="001F121F" w:rsidRPr="00CE2510">
              <w:rPr>
                <w:rFonts w:ascii="等线" w:eastAsia="等线" w:hAnsi="等线"/>
                <w:spacing w:val="-12"/>
                <w:sz w:val="20"/>
                <w:szCs w:val="20"/>
              </w:rPr>
              <w:t>2</w:t>
            </w:r>
            <w:r w:rsidR="001F121F" w:rsidRPr="00CE2510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、4</w:t>
            </w:r>
            <w:r w:rsidR="00E8129B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、6-</w:t>
            </w:r>
            <w:r w:rsidR="00E8129B">
              <w:rPr>
                <w:rFonts w:ascii="等线" w:eastAsia="等线" w:hAnsi="等线"/>
                <w:spacing w:val="-12"/>
                <w:sz w:val="20"/>
                <w:szCs w:val="20"/>
              </w:rPr>
              <w:t>7</w:t>
            </w:r>
            <w:r w:rsidR="00E8129B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、9</w:t>
            </w:r>
            <w:r w:rsidR="001F121F" w:rsidRPr="00CE2510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-</w:t>
            </w:r>
            <w:r w:rsidRPr="00CE2510">
              <w:rPr>
                <w:rFonts w:ascii="等线" w:eastAsia="等线" w:hAnsi="等线"/>
                <w:spacing w:val="-12"/>
                <w:sz w:val="20"/>
                <w:szCs w:val="20"/>
              </w:rPr>
              <w:t>1</w:t>
            </w:r>
            <w:r w:rsidR="00EF60F8" w:rsidRPr="00CE2510">
              <w:rPr>
                <w:rFonts w:ascii="等线" w:eastAsia="等线" w:hAnsi="等线"/>
                <w:spacing w:val="-12"/>
                <w:sz w:val="20"/>
                <w:szCs w:val="20"/>
              </w:rPr>
              <w:t>8</w:t>
            </w:r>
            <w:r w:rsidRPr="00CE2510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</w:t>
            </w:r>
          </w:p>
          <w:p w14:paraId="0C3C809D" w14:textId="2C521DBD" w:rsidR="00CB1BB8" w:rsidRPr="007D5151" w:rsidRDefault="004B3B83" w:rsidP="004B3B8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CB1BB8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CB1BB8">
              <w:rPr>
                <w:rFonts w:asciiTheme="minorEastAsia" w:hAnsiTheme="minorEastAsia"/>
                <w:snapToGrid w:val="0"/>
                <w:szCs w:val="18"/>
              </w:rPr>
              <w:t>01</w:t>
            </w:r>
            <w:r w:rsidRPr="00CB1BB8">
              <w:rPr>
                <w:rFonts w:asciiTheme="minorEastAsia" w:hAnsiTheme="minorEastAsia" w:hint="eastAsia"/>
                <w:snapToGrid w:val="0"/>
                <w:szCs w:val="18"/>
              </w:rPr>
              <w:t>幢1</w:t>
            </w:r>
            <w:r>
              <w:rPr>
                <w:rFonts w:asciiTheme="minorEastAsia" w:hAnsiTheme="minorEastAsia"/>
                <w:snapToGrid w:val="0"/>
                <w:szCs w:val="18"/>
              </w:rPr>
              <w:t>312</w:t>
            </w:r>
          </w:p>
        </w:tc>
      </w:tr>
      <w:tr w:rsidR="00CB1BB8" w:rsidRPr="0060422C" w14:paraId="6213BF4F" w14:textId="77777777" w:rsidTr="000F7DD3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EB4FBF4" w14:textId="5C617202" w:rsidR="00CB1BB8" w:rsidRPr="007D5151" w:rsidRDefault="00CB1BB8" w:rsidP="00CB1BB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1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0327CDC" w14:textId="6BB26B67" w:rsidR="00CB1BB8" w:rsidRPr="007D5151" w:rsidRDefault="00CB1BB8" w:rsidP="00CB1BB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理学（一）</w:t>
            </w:r>
          </w:p>
        </w:tc>
        <w:tc>
          <w:tcPr>
            <w:tcW w:w="454" w:type="dxa"/>
            <w:vAlign w:val="center"/>
          </w:tcPr>
          <w:p w14:paraId="4BECC6C2" w14:textId="498C60FF" w:rsidR="00CB1BB8" w:rsidRPr="007D5151" w:rsidRDefault="00CB1BB8" w:rsidP="00CB1BB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5591DB37" w14:textId="10E183FD" w:rsidR="00CB1BB8" w:rsidRPr="007D5151" w:rsidRDefault="00CB1BB8" w:rsidP="00CB1BB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5793A58B" w14:textId="7EE94539" w:rsidR="00CB1BB8" w:rsidRPr="007D5151" w:rsidRDefault="00CB1BB8" w:rsidP="00CB1BB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642BA29" w14:textId="7D12A5E7" w:rsidR="00CB1BB8" w:rsidRPr="007D5151" w:rsidRDefault="00CB1BB8" w:rsidP="00CB1BB8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8EC899D" w14:textId="1DBC9BCE" w:rsidR="00CB1BB8" w:rsidRPr="007D5151" w:rsidRDefault="00CB1BB8" w:rsidP="00CB1BB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5683A42" w14:textId="352CDCF1" w:rsidR="00CB1BB8" w:rsidRPr="00B0236F" w:rsidRDefault="00CB1BB8" w:rsidP="005D63AC">
            <w:pPr>
              <w:spacing w:line="220" w:lineRule="exact"/>
              <w:rPr>
                <w:rFonts w:asciiTheme="minorEastAsia" w:hAnsiTheme="minorEastAsia"/>
                <w:sz w:val="16"/>
                <w:szCs w:val="18"/>
              </w:rPr>
            </w:pPr>
            <w:r w:rsidRPr="00B0236F">
              <w:rPr>
                <w:rFonts w:asciiTheme="minorEastAsia" w:hAnsiTheme="minorEastAsia" w:hint="eastAsia"/>
                <w:sz w:val="16"/>
                <w:szCs w:val="18"/>
              </w:rPr>
              <w:t>张丽</w:t>
            </w:r>
            <w:r w:rsidR="005D63AC" w:rsidRPr="00B0236F">
              <w:rPr>
                <w:rFonts w:asciiTheme="minorEastAsia" w:hAnsiTheme="minorEastAsia" w:hint="eastAsia"/>
                <w:sz w:val="16"/>
                <w:szCs w:val="18"/>
              </w:rPr>
              <w:t>、</w:t>
            </w:r>
            <w:r w:rsidRPr="00B0236F">
              <w:rPr>
                <w:rFonts w:asciiTheme="minorEastAsia" w:hAnsiTheme="minorEastAsia"/>
                <w:sz w:val="16"/>
                <w:szCs w:val="18"/>
              </w:rPr>
              <w:t>薛洁</w:t>
            </w:r>
            <w:r w:rsidR="005D63AC" w:rsidRPr="00B0236F">
              <w:rPr>
                <w:rFonts w:asciiTheme="minorEastAsia" w:hAnsiTheme="minorEastAsia" w:hint="eastAsia"/>
                <w:sz w:val="16"/>
                <w:szCs w:val="18"/>
              </w:rPr>
              <w:t>、</w:t>
            </w:r>
            <w:r w:rsidRPr="00B0236F">
              <w:rPr>
                <w:rFonts w:asciiTheme="minorEastAsia" w:hAnsiTheme="minorEastAsia"/>
                <w:sz w:val="16"/>
                <w:szCs w:val="18"/>
              </w:rPr>
              <w:t>牟英</w:t>
            </w:r>
            <w:r w:rsidR="005D63AC" w:rsidRPr="00B0236F">
              <w:rPr>
                <w:rFonts w:asciiTheme="minorEastAsia" w:hAnsiTheme="minorEastAsia" w:hint="eastAsia"/>
                <w:sz w:val="16"/>
                <w:szCs w:val="18"/>
              </w:rPr>
              <w:t>、</w:t>
            </w:r>
            <w:r w:rsidRPr="00B0236F">
              <w:rPr>
                <w:rFonts w:asciiTheme="minorEastAsia" w:hAnsiTheme="minorEastAsia"/>
                <w:sz w:val="16"/>
                <w:szCs w:val="18"/>
              </w:rPr>
              <w:t>朱益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A8FB0E0" w14:textId="77777777" w:rsidR="00CB1BB8" w:rsidRPr="0060422C" w:rsidRDefault="00CB1BB8" w:rsidP="00CB1BB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5812C02" w14:textId="77777777" w:rsidR="00CB1BB8" w:rsidRPr="0060422C" w:rsidRDefault="00CB1BB8" w:rsidP="00CB1BB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53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823022" w14:textId="77777777" w:rsidR="00CB1BB8" w:rsidRPr="007D5151" w:rsidRDefault="00CB1BB8" w:rsidP="00CB1BB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D2EF1" w14:textId="77777777" w:rsidR="00CB1BB8" w:rsidRPr="007D5151" w:rsidRDefault="00CB1BB8" w:rsidP="00CB1BB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711EB" w14:textId="77777777" w:rsidR="00CB1BB8" w:rsidRPr="007D5151" w:rsidRDefault="00CB1BB8" w:rsidP="00CB1BB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E9BEE" w14:textId="05BE80FD" w:rsidR="00CB1BB8" w:rsidRPr="007D5151" w:rsidRDefault="00CB1BB8" w:rsidP="00CB1BB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3D2CD" w14:textId="77777777" w:rsidR="00CB1BB8" w:rsidRPr="007D5151" w:rsidRDefault="00CB1BB8" w:rsidP="00CB1BB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BF698" w14:textId="77777777" w:rsidR="00CB1BB8" w:rsidRPr="004E1CA7" w:rsidRDefault="00CB1BB8" w:rsidP="00CB1BB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E1CA7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遗传学（一）</w:t>
            </w:r>
          </w:p>
          <w:p w14:paraId="0E8FE86F" w14:textId="77777777" w:rsidR="00CB1BB8" w:rsidRDefault="00CB1BB8" w:rsidP="00CB1BB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4E1CA7">
              <w:rPr>
                <w:rFonts w:ascii="等线" w:eastAsia="等线" w:hAnsi="等线" w:hint="eastAsia"/>
                <w:sz w:val="20"/>
                <w:szCs w:val="20"/>
              </w:rPr>
              <w:t>实验</w:t>
            </w:r>
          </w:p>
          <w:p w14:paraId="41D49B2D" w14:textId="77777777" w:rsidR="00CB1BB8" w:rsidRDefault="00CB1BB8" w:rsidP="00CB1BB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8</w:t>
            </w:r>
            <w:r w:rsidRPr="004E1CA7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sz w:val="20"/>
                <w:szCs w:val="20"/>
              </w:rPr>
              <w:t>10</w:t>
            </w:r>
            <w:r w:rsidRPr="004E1CA7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4530E522" w14:textId="1451F7AD" w:rsidR="00CB1BB8" w:rsidRPr="007D5151" w:rsidRDefault="00CB1BB8" w:rsidP="00CB1BB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4E1CA7">
              <w:rPr>
                <w:rFonts w:ascii="等线" w:eastAsia="等线" w:hAnsi="等线" w:hint="eastAsia"/>
                <w:sz w:val="20"/>
                <w:szCs w:val="20"/>
              </w:rPr>
              <w:t>404幢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4</w:t>
            </w:r>
            <w:r>
              <w:rPr>
                <w:rFonts w:ascii="等线" w:eastAsia="等线" w:hAnsi="等线"/>
                <w:sz w:val="20"/>
                <w:szCs w:val="20"/>
              </w:rPr>
              <w:t>32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D323DD" w14:textId="77777777" w:rsidR="00CB1BB8" w:rsidRPr="007D5151" w:rsidRDefault="00CB1BB8" w:rsidP="00CB1BB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B1BB8" w:rsidRPr="0060422C" w14:paraId="670D69B6" w14:textId="77777777" w:rsidTr="000F7DD3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A9F1470" w14:textId="2E822736" w:rsidR="00CB1BB8" w:rsidRPr="007D5151" w:rsidRDefault="00CB1BB8" w:rsidP="00CB1BB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4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3DFE541" w14:textId="3D0C1943" w:rsidR="00CB1BB8" w:rsidRPr="007D5151" w:rsidRDefault="00CB1BB8" w:rsidP="00CB1BB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伦理学</w:t>
            </w:r>
          </w:p>
        </w:tc>
        <w:tc>
          <w:tcPr>
            <w:tcW w:w="454" w:type="dxa"/>
            <w:vAlign w:val="center"/>
          </w:tcPr>
          <w:p w14:paraId="2F6ABCEA" w14:textId="58DB71CB" w:rsidR="00CB1BB8" w:rsidRPr="007D5151" w:rsidRDefault="00CB1BB8" w:rsidP="00CB1BB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2CDE2FBB" w14:textId="7B33FD46" w:rsidR="00CB1BB8" w:rsidRPr="007D5151" w:rsidRDefault="00CB1BB8" w:rsidP="00CB1BB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62D9E0CA" w14:textId="4F40AD53" w:rsidR="00CB1BB8" w:rsidRPr="007D5151" w:rsidRDefault="00CB1BB8" w:rsidP="00CB1BB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5B9186A3" w14:textId="3F51EC1D" w:rsidR="00CB1BB8" w:rsidRPr="007D5151" w:rsidRDefault="00CB1BB8" w:rsidP="00CB1BB8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8E71293" w14:textId="40FC1116" w:rsidR="00CB1BB8" w:rsidRPr="007D5151" w:rsidRDefault="00CB1BB8" w:rsidP="00CB1BB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3C078CD" w14:textId="7D0A51D4" w:rsidR="00CB1BB8" w:rsidRPr="00A20615" w:rsidRDefault="00CB1BB8" w:rsidP="00CB1BB8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A20615">
              <w:rPr>
                <w:rFonts w:asciiTheme="minorEastAsia" w:hAnsiTheme="minorEastAsia" w:hint="eastAsia"/>
                <w:sz w:val="18"/>
                <w:szCs w:val="18"/>
              </w:rPr>
              <w:t>李强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9E743CA" w14:textId="77777777" w:rsidR="00CB1BB8" w:rsidRPr="0060422C" w:rsidRDefault="00CB1BB8" w:rsidP="00CB1BB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82064C3" w14:textId="77777777" w:rsidR="00CB1BB8" w:rsidRPr="0060422C" w:rsidRDefault="00CB1BB8" w:rsidP="00CB1BB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537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0A4568" w14:textId="77777777" w:rsidR="00CB1BB8" w:rsidRDefault="00CB1BB8" w:rsidP="00CB1BB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卫生法学</w:t>
            </w:r>
          </w:p>
          <w:p w14:paraId="4B157F6C" w14:textId="7FB31AD3" w:rsidR="00CB1BB8" w:rsidRDefault="00CB1BB8" w:rsidP="00CB1BB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="001F121F">
              <w:rPr>
                <w:rFonts w:ascii="等线" w:eastAsia="等线" w:hAnsi="等线"/>
                <w:sz w:val="20"/>
                <w:szCs w:val="20"/>
              </w:rPr>
              <w:t>2</w:t>
            </w:r>
            <w:r w:rsidR="001F121F"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>
              <w:rPr>
                <w:rFonts w:ascii="等线" w:eastAsia="等线" w:hAnsi="等线"/>
                <w:sz w:val="20"/>
                <w:szCs w:val="20"/>
              </w:rPr>
              <w:t>1</w:t>
            </w:r>
            <w:r w:rsidR="001F121F">
              <w:rPr>
                <w:rFonts w:ascii="等线" w:eastAsia="等线" w:hAnsi="等线"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12C62781" w14:textId="77777777" w:rsidR="00CB1BB8" w:rsidRPr="005628B2" w:rsidRDefault="00CB1BB8" w:rsidP="00CB1BB8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口腔、影像合班</w:t>
            </w:r>
          </w:p>
          <w:p w14:paraId="6DC67882" w14:textId="4EBCC573" w:rsidR="00CB1BB8" w:rsidRPr="007D5151" w:rsidRDefault="00CB1BB8" w:rsidP="00CB1BB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5628B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</w:t>
            </w:r>
            <w:r w:rsidRPr="005628B2">
              <w:rPr>
                <w:rFonts w:asciiTheme="minorEastAsia" w:hAnsiTheme="minorEastAsia"/>
                <w:snapToGrid w:val="0"/>
                <w:sz w:val="20"/>
                <w:szCs w:val="18"/>
              </w:rPr>
              <w:t>02</w:t>
            </w:r>
            <w:r w:rsidRPr="005628B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2</w:t>
            </w:r>
            <w:r>
              <w:rPr>
                <w:rFonts w:asciiTheme="minorEastAsia" w:hAnsiTheme="minorEastAsia"/>
                <w:snapToGrid w:val="0"/>
                <w:sz w:val="20"/>
                <w:szCs w:val="18"/>
              </w:rPr>
              <w:t>411</w:t>
            </w:r>
          </w:p>
        </w:tc>
        <w:tc>
          <w:tcPr>
            <w:tcW w:w="15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A141A" w14:textId="77777777" w:rsidR="00CB1BB8" w:rsidRPr="007D5151" w:rsidRDefault="00CB1BB8" w:rsidP="00CB1BB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F7E56" w14:textId="77777777" w:rsidR="00CB1BB8" w:rsidRPr="007D5151" w:rsidRDefault="00CB1BB8" w:rsidP="00CB1BB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21379" w14:textId="6F135B39" w:rsidR="00CB1BB8" w:rsidRPr="007D5151" w:rsidRDefault="00CB1BB8" w:rsidP="00CB1BB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84372" w14:textId="77777777" w:rsidR="004C34D8" w:rsidRDefault="004C34D8" w:rsidP="004C34D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遗传学（一）</w:t>
            </w:r>
          </w:p>
          <w:p w14:paraId="0F225F09" w14:textId="77777777" w:rsidR="00CB1BB8" w:rsidRDefault="004C34D8" w:rsidP="004C34D8">
            <w:pPr>
              <w:spacing w:line="240" w:lineRule="exact"/>
              <w:jc w:val="center"/>
              <w:rPr>
                <w:rFonts w:ascii="等线" w:eastAsia="等线" w:hAnsi="等线"/>
                <w:spacing w:val="-16"/>
                <w:szCs w:val="24"/>
              </w:rPr>
            </w:pPr>
            <w:r w:rsidRPr="00151CE2">
              <w:rPr>
                <w:rFonts w:ascii="等线" w:eastAsia="等线" w:hAnsi="等线" w:hint="eastAsia"/>
                <w:spacing w:val="-16"/>
                <w:szCs w:val="24"/>
              </w:rPr>
              <w:t>1-</w:t>
            </w:r>
            <w:r>
              <w:rPr>
                <w:rFonts w:ascii="等线" w:eastAsia="等线" w:hAnsi="等线"/>
                <w:spacing w:val="-16"/>
                <w:szCs w:val="24"/>
              </w:rPr>
              <w:t>2</w:t>
            </w:r>
            <w:r>
              <w:rPr>
                <w:rFonts w:ascii="等线" w:eastAsia="等线" w:hAnsi="等线" w:hint="eastAsia"/>
                <w:spacing w:val="-16"/>
                <w:szCs w:val="24"/>
              </w:rPr>
              <w:t>周、4-</w:t>
            </w:r>
            <w:r>
              <w:rPr>
                <w:rFonts w:ascii="等线" w:eastAsia="等线" w:hAnsi="等线"/>
                <w:spacing w:val="-16"/>
                <w:szCs w:val="24"/>
              </w:rPr>
              <w:t>7</w:t>
            </w:r>
            <w:r w:rsidRPr="00151CE2">
              <w:rPr>
                <w:rFonts w:ascii="等线" w:eastAsia="等线" w:hAnsi="等线" w:hint="eastAsia"/>
                <w:spacing w:val="-16"/>
                <w:szCs w:val="24"/>
              </w:rPr>
              <w:t>周</w:t>
            </w:r>
            <w:r>
              <w:rPr>
                <w:rFonts w:ascii="等线" w:eastAsia="等线" w:hAnsi="等线" w:hint="eastAsia"/>
                <w:spacing w:val="-16"/>
                <w:szCs w:val="24"/>
              </w:rPr>
              <w:t>、1</w:t>
            </w:r>
            <w:r>
              <w:rPr>
                <w:rFonts w:ascii="等线" w:eastAsia="等线" w:hAnsi="等线"/>
                <w:spacing w:val="-16"/>
                <w:szCs w:val="24"/>
              </w:rPr>
              <w:t>1</w:t>
            </w:r>
            <w:r>
              <w:rPr>
                <w:rFonts w:ascii="等线" w:eastAsia="等线" w:hAnsi="等线" w:hint="eastAsia"/>
                <w:spacing w:val="-16"/>
                <w:szCs w:val="24"/>
              </w:rPr>
              <w:t>-</w:t>
            </w:r>
            <w:r>
              <w:rPr>
                <w:rFonts w:ascii="等线" w:eastAsia="等线" w:hAnsi="等线"/>
                <w:spacing w:val="-16"/>
                <w:szCs w:val="24"/>
              </w:rPr>
              <w:t>18</w:t>
            </w:r>
            <w:r>
              <w:rPr>
                <w:rFonts w:ascii="等线" w:eastAsia="等线" w:hAnsi="等线" w:hint="eastAsia"/>
                <w:spacing w:val="-16"/>
                <w:szCs w:val="24"/>
              </w:rPr>
              <w:t>周</w:t>
            </w:r>
          </w:p>
          <w:p w14:paraId="18645BCB" w14:textId="34E45717" w:rsidR="001231BF" w:rsidRPr="001231BF" w:rsidRDefault="001231BF" w:rsidP="004C34D8">
            <w:pPr>
              <w:spacing w:line="240" w:lineRule="exact"/>
              <w:jc w:val="center"/>
              <w:rPr>
                <w:rFonts w:ascii="等线" w:eastAsia="等线" w:hAnsi="等线"/>
                <w:sz w:val="20"/>
              </w:rPr>
            </w:pPr>
            <w:r w:rsidRPr="001231BF">
              <w:rPr>
                <w:rFonts w:ascii="等线" w:eastAsia="等线" w:hAnsi="等线" w:hint="eastAsia"/>
                <w:szCs w:val="24"/>
              </w:rPr>
              <w:t>3</w:t>
            </w:r>
            <w:r w:rsidRPr="001231BF">
              <w:rPr>
                <w:rFonts w:ascii="等线" w:eastAsia="等线" w:hAnsi="等线"/>
                <w:szCs w:val="24"/>
              </w:rPr>
              <w:t>01</w:t>
            </w:r>
            <w:r w:rsidRPr="001231BF">
              <w:rPr>
                <w:rFonts w:ascii="等线" w:eastAsia="等线" w:hAnsi="等线" w:hint="eastAsia"/>
                <w:szCs w:val="24"/>
              </w:rPr>
              <w:t>幢1</w:t>
            </w:r>
            <w:r w:rsidRPr="001231BF">
              <w:rPr>
                <w:rFonts w:ascii="等线" w:eastAsia="等线" w:hAnsi="等线"/>
                <w:szCs w:val="24"/>
              </w:rPr>
              <w:t>205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1BD55" w14:textId="02EFE9B2" w:rsidR="00CB1BB8" w:rsidRPr="007D5151" w:rsidRDefault="00CB1BB8" w:rsidP="00CB1BB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E93E72" w14:textId="77777777" w:rsidR="00CB1BB8" w:rsidRPr="007D5151" w:rsidRDefault="00CB1BB8" w:rsidP="00CB1BB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B1BB8" w:rsidRPr="0060422C" w14:paraId="5FA47CC9" w14:textId="77777777" w:rsidTr="000F7DD3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89D6434" w14:textId="22FE870E" w:rsidR="00CB1BB8" w:rsidRPr="007D5151" w:rsidRDefault="00CB1BB8" w:rsidP="000F7DD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5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919E6C0" w14:textId="3E3C41C3" w:rsidR="00CB1BB8" w:rsidRPr="007D5151" w:rsidRDefault="00CB1BB8" w:rsidP="000F7DD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卫生法学</w:t>
            </w:r>
          </w:p>
        </w:tc>
        <w:tc>
          <w:tcPr>
            <w:tcW w:w="454" w:type="dxa"/>
            <w:vAlign w:val="center"/>
          </w:tcPr>
          <w:p w14:paraId="11B60EA6" w14:textId="0E4B1033" w:rsidR="00CB1BB8" w:rsidRPr="007D5151" w:rsidRDefault="00CB1BB8" w:rsidP="000F7D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105CA0F1" w14:textId="0B4EB3E2" w:rsidR="00CB1BB8" w:rsidRPr="007D5151" w:rsidRDefault="00CB1BB8" w:rsidP="000F7D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4C96FE97" w14:textId="6BE43EAD" w:rsidR="00CB1BB8" w:rsidRPr="007D5151" w:rsidRDefault="00CB1BB8" w:rsidP="000F7D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57B1B3CE" w14:textId="39614B36" w:rsidR="00CB1BB8" w:rsidRPr="007D5151" w:rsidRDefault="00CB1BB8" w:rsidP="000F7DD3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74BD494" w14:textId="6400AD26" w:rsidR="00CB1BB8" w:rsidRPr="007D5151" w:rsidRDefault="00CB1BB8" w:rsidP="000F7D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3271D71" w14:textId="4246E99B" w:rsidR="00CB1BB8" w:rsidRPr="00A20615" w:rsidRDefault="00CB1BB8" w:rsidP="000F7DD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A20615">
              <w:rPr>
                <w:rFonts w:asciiTheme="minorEastAsia" w:hAnsiTheme="minorEastAsia" w:hint="eastAsia"/>
                <w:sz w:val="18"/>
                <w:szCs w:val="18"/>
              </w:rPr>
              <w:t>朱虹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EA12C33" w14:textId="77777777" w:rsidR="00CB1BB8" w:rsidRPr="0060422C" w:rsidRDefault="00CB1BB8" w:rsidP="000F7DD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8298A8C" w14:textId="77777777" w:rsidR="00CB1BB8" w:rsidRPr="0060422C" w:rsidRDefault="00CB1BB8" w:rsidP="000F7DD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53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B51DE3" w14:textId="77777777" w:rsidR="00CB1BB8" w:rsidRPr="007D5151" w:rsidRDefault="00CB1BB8" w:rsidP="000F7D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485F0F" w14:textId="77777777" w:rsidR="00CB1BB8" w:rsidRPr="007D5151" w:rsidRDefault="00CB1BB8" w:rsidP="000F7D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2CA719" w14:textId="77777777" w:rsidR="00CB1BB8" w:rsidRPr="007D5151" w:rsidRDefault="00CB1BB8" w:rsidP="000F7D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73BB3C" w14:textId="4472B23D" w:rsidR="00CB1BB8" w:rsidRPr="007D5151" w:rsidRDefault="00CB1BB8" w:rsidP="000F7D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7BA99D" w14:textId="77777777" w:rsidR="00CB1BB8" w:rsidRPr="007D5151" w:rsidRDefault="00CB1BB8" w:rsidP="000F7D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E2BF25" w14:textId="0E90C253" w:rsidR="00CB1BB8" w:rsidRPr="007D5151" w:rsidRDefault="00CB1BB8" w:rsidP="000F7D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CBB9D1" w14:textId="77777777" w:rsidR="00CB1BB8" w:rsidRPr="007D5151" w:rsidRDefault="00CB1BB8" w:rsidP="000F7D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B1BB8" w:rsidRPr="0060422C" w14:paraId="36F55577" w14:textId="77777777" w:rsidTr="00E072D9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4542082" w14:textId="4B686139" w:rsidR="00CB1BB8" w:rsidRPr="007D5151" w:rsidRDefault="00CB1BB8" w:rsidP="000F7DD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8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A6FEDDF" w14:textId="40D7BA79" w:rsidR="00CB1BB8" w:rsidRPr="007D5151" w:rsidRDefault="00CB1BB8" w:rsidP="000F7DD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遗传学（一）</w:t>
            </w:r>
          </w:p>
        </w:tc>
        <w:tc>
          <w:tcPr>
            <w:tcW w:w="454" w:type="dxa"/>
            <w:vAlign w:val="center"/>
          </w:tcPr>
          <w:p w14:paraId="63056B43" w14:textId="02BD98A6" w:rsidR="00CB1BB8" w:rsidRPr="007D5151" w:rsidRDefault="00CB1BB8" w:rsidP="000F7D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61F0CEB7" w14:textId="11226714" w:rsidR="00CB1BB8" w:rsidRPr="007D5151" w:rsidRDefault="00CB1BB8" w:rsidP="000F7D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E373977" w14:textId="7908E02A" w:rsidR="00CB1BB8" w:rsidRPr="007D5151" w:rsidRDefault="00CB1BB8" w:rsidP="000F7D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57A47527" w14:textId="02476EE1" w:rsidR="00CB1BB8" w:rsidRPr="007D5151" w:rsidRDefault="00CB1BB8" w:rsidP="000F7DD3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5B2F3ACC" w14:textId="763C36DE" w:rsidR="00CB1BB8" w:rsidRPr="007D5151" w:rsidRDefault="00CB1BB8" w:rsidP="000F7D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DEF97F3" w14:textId="22A91E9D" w:rsidR="00CB1BB8" w:rsidRPr="00A20615" w:rsidRDefault="00CB1BB8" w:rsidP="000F7DD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A20615">
              <w:rPr>
                <w:rFonts w:asciiTheme="minorEastAsia" w:hAnsiTheme="minorEastAsia" w:hint="eastAsia"/>
                <w:sz w:val="18"/>
                <w:szCs w:val="18"/>
              </w:rPr>
              <w:t>黄健</w:t>
            </w:r>
            <w:r w:rsidRPr="00A20615">
              <w:rPr>
                <w:rFonts w:asciiTheme="minorEastAsia" w:hAnsiTheme="minorEastAsia"/>
                <w:sz w:val="18"/>
                <w:szCs w:val="18"/>
              </w:rPr>
              <w:t xml:space="preserve"> 刘霞（实验）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A51813" w14:textId="77777777" w:rsidR="00CB1BB8" w:rsidRPr="0060422C" w:rsidRDefault="00CB1BB8" w:rsidP="000F7DD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995FB9" w14:textId="77777777" w:rsidR="00CB1BB8" w:rsidRPr="0060422C" w:rsidRDefault="00CB1BB8" w:rsidP="000F7DD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5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C89FD3" w14:textId="77777777" w:rsidR="00CB1BB8" w:rsidRPr="006B4126" w:rsidRDefault="00CB1BB8" w:rsidP="000F7DD3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 w:rsidRPr="006B4126">
              <w:rPr>
                <w:rFonts w:ascii="等线" w:eastAsia="等线" w:hAnsi="等线" w:hint="eastAsia"/>
                <w:bCs/>
                <w:sz w:val="20"/>
                <w:szCs w:val="20"/>
              </w:rPr>
              <w:t>口腔解剖生理学</w:t>
            </w:r>
          </w:p>
          <w:p w14:paraId="2CA869CD" w14:textId="77777777" w:rsidR="00CB1BB8" w:rsidRPr="006B4126" w:rsidRDefault="00CB1BB8" w:rsidP="000F7DD3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 w:rsidRPr="006B4126">
              <w:rPr>
                <w:rFonts w:ascii="等线" w:eastAsia="等线" w:hAnsi="等线" w:hint="eastAsia"/>
                <w:bCs/>
                <w:sz w:val="20"/>
                <w:szCs w:val="20"/>
              </w:rPr>
              <w:t>理论</w:t>
            </w:r>
          </w:p>
          <w:p w14:paraId="53EFA986" w14:textId="091BCA39" w:rsidR="00CB1BB8" w:rsidRPr="006B4126" w:rsidRDefault="00CB1BB8" w:rsidP="000F7DD3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 w:rsidRPr="006B4126">
              <w:rPr>
                <w:rFonts w:ascii="等线" w:eastAsia="等线" w:hAnsi="等线" w:hint="eastAsia"/>
                <w:bCs/>
                <w:sz w:val="20"/>
                <w:szCs w:val="20"/>
              </w:rPr>
              <w:t>1-</w:t>
            </w:r>
            <w:r w:rsidR="001F121F" w:rsidRPr="006B4126">
              <w:rPr>
                <w:rFonts w:ascii="等线" w:eastAsia="等线" w:hAnsi="等线"/>
                <w:bCs/>
                <w:sz w:val="20"/>
                <w:szCs w:val="20"/>
              </w:rPr>
              <w:t>2</w:t>
            </w:r>
            <w:r w:rsidR="001F121F" w:rsidRPr="006B4126">
              <w:rPr>
                <w:rFonts w:ascii="等线" w:eastAsia="等线" w:hAnsi="等线" w:hint="eastAsia"/>
                <w:bCs/>
                <w:sz w:val="20"/>
                <w:szCs w:val="20"/>
              </w:rPr>
              <w:t>周、4-</w:t>
            </w:r>
            <w:r w:rsidRPr="006B4126">
              <w:rPr>
                <w:rFonts w:ascii="等线" w:eastAsia="等线" w:hAnsi="等线" w:hint="eastAsia"/>
                <w:bCs/>
                <w:sz w:val="20"/>
                <w:szCs w:val="20"/>
              </w:rPr>
              <w:t>1</w:t>
            </w:r>
            <w:r w:rsidR="001F121F" w:rsidRPr="006B4126">
              <w:rPr>
                <w:rFonts w:ascii="等线" w:eastAsia="等线" w:hAnsi="等线"/>
                <w:bCs/>
                <w:sz w:val="20"/>
                <w:szCs w:val="20"/>
              </w:rPr>
              <w:t>7</w:t>
            </w:r>
            <w:r w:rsidRPr="006B4126">
              <w:rPr>
                <w:rFonts w:ascii="等线" w:eastAsia="等线" w:hAnsi="等线" w:hint="eastAsia"/>
                <w:bCs/>
                <w:sz w:val="20"/>
                <w:szCs w:val="20"/>
              </w:rPr>
              <w:t>周</w:t>
            </w:r>
          </w:p>
          <w:p w14:paraId="51FA3FB5" w14:textId="3BA62CDC" w:rsidR="00CB1BB8" w:rsidRPr="006B4126" w:rsidRDefault="00CB1BB8" w:rsidP="000F7D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6B4126">
              <w:rPr>
                <w:rFonts w:ascii="等线" w:eastAsia="等线" w:hAnsi="等线" w:hint="eastAsia"/>
                <w:sz w:val="20"/>
                <w:szCs w:val="20"/>
              </w:rPr>
              <w:t>系解第</w:t>
            </w:r>
            <w:r w:rsidR="000B44B0" w:rsidRPr="006B4126">
              <w:rPr>
                <w:rFonts w:ascii="等线" w:eastAsia="等线" w:hAnsi="等线" w:hint="eastAsia"/>
                <w:sz w:val="20"/>
                <w:szCs w:val="20"/>
              </w:rPr>
              <w:t>二</w:t>
            </w:r>
            <w:r w:rsidRPr="006B4126">
              <w:rPr>
                <w:rFonts w:ascii="等线" w:eastAsia="等线" w:hAnsi="等线" w:hint="eastAsia"/>
                <w:sz w:val="20"/>
                <w:szCs w:val="20"/>
              </w:rPr>
              <w:t>实验室310</w:t>
            </w:r>
            <w:r w:rsidR="000B44B0" w:rsidRPr="006B4126">
              <w:rPr>
                <w:rFonts w:ascii="等线" w:eastAsia="等线" w:hAnsi="等线"/>
                <w:sz w:val="20"/>
                <w:szCs w:val="20"/>
              </w:rPr>
              <w:t>2</w:t>
            </w:r>
            <w:r w:rsidRPr="006B4126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="000B44B0" w:rsidRPr="006B4126">
              <w:rPr>
                <w:rFonts w:ascii="等线" w:eastAsia="等线" w:hAnsi="等线"/>
                <w:sz w:val="20"/>
                <w:szCs w:val="20"/>
              </w:rPr>
              <w:t>2</w:t>
            </w:r>
          </w:p>
        </w:tc>
        <w:tc>
          <w:tcPr>
            <w:tcW w:w="76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793D18" w14:textId="77777777" w:rsidR="00CB1BB8" w:rsidRPr="00E8129B" w:rsidRDefault="00CB1BB8" w:rsidP="000F7DD3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E8129B">
              <w:rPr>
                <w:rFonts w:ascii="等线" w:eastAsia="等线" w:hAnsi="等线" w:hint="eastAsia"/>
                <w:sz w:val="20"/>
                <w:szCs w:val="20"/>
              </w:rPr>
              <w:t>口腔组织病理学</w:t>
            </w:r>
          </w:p>
          <w:p w14:paraId="19D8B91A" w14:textId="29F782EB" w:rsidR="00CE2510" w:rsidRPr="00E8129B" w:rsidRDefault="00CB1BB8" w:rsidP="00CE251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E8129B"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="001F121F" w:rsidRPr="00E8129B">
              <w:rPr>
                <w:rFonts w:ascii="等线" w:eastAsia="等线" w:hAnsi="等线"/>
                <w:sz w:val="20"/>
                <w:szCs w:val="20"/>
              </w:rPr>
              <w:t>2</w:t>
            </w:r>
            <w:r w:rsidRPr="00E8129B">
              <w:rPr>
                <w:rFonts w:ascii="等线" w:eastAsia="等线" w:hAnsi="等线" w:hint="eastAsia"/>
                <w:sz w:val="20"/>
                <w:szCs w:val="20"/>
              </w:rPr>
              <w:t>周</w:t>
            </w:r>
            <w:r w:rsidR="001F121F" w:rsidRPr="00E8129B">
              <w:rPr>
                <w:rFonts w:ascii="等线" w:eastAsia="等线" w:hAnsi="等线" w:hint="eastAsia"/>
                <w:sz w:val="20"/>
                <w:szCs w:val="20"/>
              </w:rPr>
              <w:t>、4-</w:t>
            </w:r>
            <w:r w:rsidR="001F121F" w:rsidRPr="00E8129B">
              <w:rPr>
                <w:rFonts w:ascii="等线" w:eastAsia="等线" w:hAnsi="等线"/>
                <w:sz w:val="20"/>
                <w:szCs w:val="20"/>
              </w:rPr>
              <w:t>5</w:t>
            </w:r>
            <w:r w:rsidR="001F121F" w:rsidRPr="00E8129B">
              <w:rPr>
                <w:rFonts w:ascii="等线" w:eastAsia="等线" w:hAnsi="等线" w:hint="eastAsia"/>
                <w:sz w:val="20"/>
                <w:szCs w:val="20"/>
              </w:rPr>
              <w:t>周</w:t>
            </w:r>
            <w:r w:rsidR="00750114" w:rsidRPr="00E8129B">
              <w:rPr>
                <w:rFonts w:ascii="等线" w:eastAsia="等线" w:hAnsi="等线" w:hint="eastAsia"/>
                <w:sz w:val="20"/>
                <w:szCs w:val="20"/>
              </w:rPr>
              <w:t>、7周</w:t>
            </w:r>
          </w:p>
          <w:p w14:paraId="79C963D5" w14:textId="6F651992" w:rsidR="00CB1BB8" w:rsidRPr="00E8129B" w:rsidRDefault="00CE2510" w:rsidP="00CE251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8129B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E8129B">
              <w:rPr>
                <w:rFonts w:asciiTheme="minorEastAsia" w:hAnsiTheme="minorEastAsia"/>
                <w:snapToGrid w:val="0"/>
                <w:szCs w:val="18"/>
              </w:rPr>
              <w:t>01</w:t>
            </w:r>
            <w:r w:rsidRPr="00E8129B">
              <w:rPr>
                <w:rFonts w:asciiTheme="minorEastAsia" w:hAnsiTheme="minorEastAsia" w:hint="eastAsia"/>
                <w:snapToGrid w:val="0"/>
                <w:szCs w:val="18"/>
              </w:rPr>
              <w:t>幢1</w:t>
            </w:r>
            <w:r w:rsidR="004B3B83" w:rsidRPr="00E8129B">
              <w:rPr>
                <w:rFonts w:asciiTheme="minorEastAsia" w:hAnsiTheme="minorEastAsia"/>
                <w:snapToGrid w:val="0"/>
                <w:szCs w:val="18"/>
              </w:rPr>
              <w:t>312</w:t>
            </w:r>
          </w:p>
        </w:tc>
        <w:tc>
          <w:tcPr>
            <w:tcW w:w="76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26307A" w14:textId="77777777" w:rsidR="00CB1BB8" w:rsidRPr="00E8129B" w:rsidRDefault="00CB1BB8" w:rsidP="000F7DD3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 w:rsidRPr="00E8129B">
              <w:rPr>
                <w:rFonts w:ascii="等线" w:eastAsia="等线" w:hAnsi="等线" w:hint="eastAsia"/>
                <w:sz w:val="20"/>
                <w:szCs w:val="20"/>
              </w:rPr>
              <w:t>口腔组织病理学</w:t>
            </w:r>
          </w:p>
          <w:p w14:paraId="6A1E6EDE" w14:textId="1E188329" w:rsidR="00CB1BB8" w:rsidRPr="00E8129B" w:rsidRDefault="00750114" w:rsidP="000F7DD3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 w:rsidRPr="00E8129B">
              <w:rPr>
                <w:rFonts w:ascii="等线" w:eastAsia="等线" w:hAnsi="等线"/>
                <w:bCs/>
                <w:sz w:val="20"/>
                <w:szCs w:val="20"/>
              </w:rPr>
              <w:t>8</w:t>
            </w:r>
            <w:r w:rsidR="00CB1BB8" w:rsidRPr="00E8129B">
              <w:rPr>
                <w:rFonts w:ascii="等线" w:eastAsia="等线" w:hAnsi="等线" w:hint="eastAsia"/>
                <w:bCs/>
                <w:sz w:val="20"/>
                <w:szCs w:val="20"/>
              </w:rPr>
              <w:t>-1</w:t>
            </w:r>
            <w:r w:rsidRPr="00E8129B">
              <w:rPr>
                <w:rFonts w:ascii="等线" w:eastAsia="等线" w:hAnsi="等线"/>
                <w:bCs/>
                <w:sz w:val="20"/>
                <w:szCs w:val="20"/>
              </w:rPr>
              <w:t>7</w:t>
            </w:r>
            <w:r w:rsidR="00CB1BB8" w:rsidRPr="00E8129B">
              <w:rPr>
                <w:rFonts w:ascii="等线" w:eastAsia="等线" w:hAnsi="等线" w:hint="eastAsia"/>
                <w:bCs/>
                <w:sz w:val="20"/>
                <w:szCs w:val="20"/>
              </w:rPr>
              <w:t>周</w:t>
            </w:r>
          </w:p>
          <w:p w14:paraId="086AD434" w14:textId="2C901D7B" w:rsidR="00CB1BB8" w:rsidRPr="00E8129B" w:rsidRDefault="00CB1BB8" w:rsidP="000F7D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8129B">
              <w:rPr>
                <w:rFonts w:ascii="等线" w:eastAsia="等线" w:hAnsi="等线"/>
                <w:sz w:val="20"/>
                <w:szCs w:val="20"/>
              </w:rPr>
              <w:t>404</w:t>
            </w:r>
            <w:r w:rsidRPr="00E8129B"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 w:rsidRPr="00E8129B">
              <w:rPr>
                <w:rFonts w:ascii="等线" w:eastAsia="等线" w:hAnsi="等线"/>
                <w:sz w:val="20"/>
                <w:szCs w:val="20"/>
              </w:rPr>
              <w:t>4316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5B9361" w14:textId="77777777" w:rsidR="00CB1BB8" w:rsidRPr="007D5151" w:rsidRDefault="00CB1BB8" w:rsidP="000F7D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B32BA2" w14:textId="77777777" w:rsidR="00CB1BB8" w:rsidRPr="006B4126" w:rsidRDefault="00CB1BB8" w:rsidP="000F7DD3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 w:rsidRPr="006B4126">
              <w:rPr>
                <w:rFonts w:ascii="等线" w:eastAsia="等线" w:hAnsi="等线" w:hint="eastAsia"/>
                <w:bCs/>
                <w:sz w:val="20"/>
                <w:szCs w:val="20"/>
              </w:rPr>
              <w:t>口腔解剖生理学</w:t>
            </w:r>
          </w:p>
          <w:p w14:paraId="699DD318" w14:textId="77777777" w:rsidR="00CB1BB8" w:rsidRPr="006B4126" w:rsidRDefault="00CB1BB8" w:rsidP="000F7DD3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 w:rsidRPr="006B4126">
              <w:rPr>
                <w:rFonts w:ascii="等线" w:eastAsia="等线" w:hAnsi="等线" w:hint="eastAsia"/>
                <w:bCs/>
                <w:sz w:val="20"/>
                <w:szCs w:val="20"/>
              </w:rPr>
              <w:t>实验</w:t>
            </w:r>
          </w:p>
          <w:p w14:paraId="66B839A0" w14:textId="77777777" w:rsidR="00CB1BB8" w:rsidRPr="006B4126" w:rsidRDefault="00CB1BB8" w:rsidP="000F7DD3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 w:rsidRPr="006B4126">
              <w:rPr>
                <w:rFonts w:ascii="等线" w:eastAsia="等线" w:hAnsi="等线"/>
                <w:bCs/>
                <w:sz w:val="20"/>
                <w:szCs w:val="20"/>
              </w:rPr>
              <w:t>4</w:t>
            </w:r>
            <w:r w:rsidRPr="006B4126">
              <w:rPr>
                <w:rFonts w:ascii="等线" w:eastAsia="等线" w:hAnsi="等线" w:hint="eastAsia"/>
                <w:bCs/>
                <w:sz w:val="20"/>
                <w:szCs w:val="20"/>
              </w:rPr>
              <w:t>-1</w:t>
            </w:r>
            <w:r w:rsidRPr="006B4126">
              <w:rPr>
                <w:rFonts w:ascii="等线" w:eastAsia="等线" w:hAnsi="等线"/>
                <w:bCs/>
                <w:sz w:val="20"/>
                <w:szCs w:val="20"/>
              </w:rPr>
              <w:t>6</w:t>
            </w:r>
            <w:r w:rsidRPr="006B4126">
              <w:rPr>
                <w:rFonts w:ascii="等线" w:eastAsia="等线" w:hAnsi="等线" w:hint="eastAsia"/>
                <w:bCs/>
                <w:sz w:val="20"/>
                <w:szCs w:val="20"/>
              </w:rPr>
              <w:t>周</w:t>
            </w:r>
          </w:p>
          <w:p w14:paraId="2531A477" w14:textId="38BD2FB0" w:rsidR="00CB1BB8" w:rsidRPr="007D5151" w:rsidRDefault="00CB1BB8" w:rsidP="000F7D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6B4126">
              <w:rPr>
                <w:rFonts w:ascii="等线" w:eastAsia="等线" w:hAnsi="等线" w:hint="eastAsia"/>
                <w:sz w:val="20"/>
                <w:szCs w:val="20"/>
              </w:rPr>
              <w:t>系解第</w:t>
            </w:r>
            <w:r w:rsidR="000B44B0" w:rsidRPr="006B4126">
              <w:rPr>
                <w:rFonts w:ascii="等线" w:eastAsia="等线" w:hAnsi="等线" w:hint="eastAsia"/>
                <w:sz w:val="20"/>
                <w:szCs w:val="20"/>
              </w:rPr>
              <w:t>二</w:t>
            </w:r>
            <w:r w:rsidRPr="006B4126">
              <w:rPr>
                <w:rFonts w:ascii="等线" w:eastAsia="等线" w:hAnsi="等线" w:hint="eastAsia"/>
                <w:sz w:val="20"/>
                <w:szCs w:val="20"/>
              </w:rPr>
              <w:t>实验室310</w:t>
            </w:r>
            <w:r w:rsidR="000B44B0" w:rsidRPr="006B4126">
              <w:rPr>
                <w:rFonts w:ascii="等线" w:eastAsia="等线" w:hAnsi="等线"/>
                <w:sz w:val="20"/>
                <w:szCs w:val="20"/>
              </w:rPr>
              <w:t>2</w:t>
            </w:r>
            <w:r w:rsidRPr="006B4126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="000B44B0" w:rsidRPr="006B4126">
              <w:rPr>
                <w:rFonts w:ascii="等线" w:eastAsia="等线" w:hAnsi="等线"/>
                <w:sz w:val="20"/>
                <w:szCs w:val="20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37FFD7B" w14:textId="77777777" w:rsidR="00CB1BB8" w:rsidRDefault="00CB1BB8" w:rsidP="00CB1BB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伦理学</w:t>
            </w:r>
          </w:p>
          <w:p w14:paraId="402C51D1" w14:textId="363D823E" w:rsidR="00CB1BB8" w:rsidRPr="00CE2510" w:rsidRDefault="00CB1BB8" w:rsidP="00CB1BB8">
            <w:pPr>
              <w:spacing w:line="240" w:lineRule="exact"/>
              <w:jc w:val="center"/>
              <w:rPr>
                <w:rFonts w:asciiTheme="minorEastAsia" w:hAnsiTheme="minorEastAsia"/>
                <w:spacing w:val="-12"/>
                <w:sz w:val="20"/>
                <w:szCs w:val="21"/>
              </w:rPr>
            </w:pPr>
            <w:r w:rsidRPr="00CE2510">
              <w:rPr>
                <w:rFonts w:asciiTheme="minorEastAsia" w:hAnsiTheme="minorEastAsia" w:hint="eastAsia"/>
                <w:spacing w:val="-12"/>
                <w:sz w:val="20"/>
                <w:szCs w:val="21"/>
              </w:rPr>
              <w:t>1-</w:t>
            </w:r>
            <w:r w:rsidR="001F121F" w:rsidRPr="00CE2510">
              <w:rPr>
                <w:rFonts w:asciiTheme="minorEastAsia" w:hAnsiTheme="minorEastAsia"/>
                <w:spacing w:val="-12"/>
                <w:sz w:val="20"/>
                <w:szCs w:val="21"/>
              </w:rPr>
              <w:t>2</w:t>
            </w:r>
            <w:r w:rsidR="001F121F" w:rsidRPr="00CE2510">
              <w:rPr>
                <w:rFonts w:asciiTheme="minorEastAsia" w:hAnsiTheme="minorEastAsia" w:hint="eastAsia"/>
                <w:spacing w:val="-12"/>
                <w:sz w:val="20"/>
                <w:szCs w:val="21"/>
              </w:rPr>
              <w:t>周、4</w:t>
            </w:r>
            <w:r w:rsidR="00E8129B">
              <w:rPr>
                <w:rFonts w:asciiTheme="minorEastAsia" w:hAnsiTheme="minorEastAsia" w:hint="eastAsia"/>
                <w:spacing w:val="-12"/>
                <w:sz w:val="20"/>
                <w:szCs w:val="21"/>
              </w:rPr>
              <w:t>周、6-</w:t>
            </w:r>
            <w:r w:rsidR="00E8129B">
              <w:rPr>
                <w:rFonts w:asciiTheme="minorEastAsia" w:hAnsiTheme="minorEastAsia"/>
                <w:spacing w:val="-12"/>
                <w:sz w:val="20"/>
                <w:szCs w:val="21"/>
              </w:rPr>
              <w:t>7</w:t>
            </w:r>
            <w:r w:rsidR="00E8129B">
              <w:rPr>
                <w:rFonts w:asciiTheme="minorEastAsia" w:hAnsiTheme="minorEastAsia" w:hint="eastAsia"/>
                <w:spacing w:val="-12"/>
                <w:sz w:val="20"/>
                <w:szCs w:val="21"/>
              </w:rPr>
              <w:t>周、9</w:t>
            </w:r>
            <w:r w:rsidR="001F121F" w:rsidRPr="00CE2510">
              <w:rPr>
                <w:rFonts w:asciiTheme="minorEastAsia" w:hAnsiTheme="minorEastAsia" w:hint="eastAsia"/>
                <w:spacing w:val="-12"/>
                <w:sz w:val="20"/>
                <w:szCs w:val="21"/>
              </w:rPr>
              <w:t>-</w:t>
            </w:r>
            <w:r w:rsidRPr="00CE2510">
              <w:rPr>
                <w:rFonts w:asciiTheme="minorEastAsia" w:hAnsiTheme="minorEastAsia"/>
                <w:spacing w:val="-12"/>
                <w:sz w:val="20"/>
                <w:szCs w:val="21"/>
              </w:rPr>
              <w:t>1</w:t>
            </w:r>
            <w:r w:rsidR="00E8129B">
              <w:rPr>
                <w:rFonts w:asciiTheme="minorEastAsia" w:hAnsiTheme="minorEastAsia"/>
                <w:spacing w:val="-12"/>
                <w:sz w:val="20"/>
                <w:szCs w:val="21"/>
              </w:rPr>
              <w:t>2</w:t>
            </w:r>
            <w:r w:rsidRPr="00CE2510">
              <w:rPr>
                <w:rFonts w:asciiTheme="minorEastAsia" w:hAnsiTheme="minorEastAsia" w:hint="eastAsia"/>
                <w:spacing w:val="-12"/>
                <w:sz w:val="20"/>
                <w:szCs w:val="21"/>
              </w:rPr>
              <w:t>周</w:t>
            </w:r>
          </w:p>
          <w:p w14:paraId="593F9920" w14:textId="77777777" w:rsidR="00CB1BB8" w:rsidRPr="00CE2510" w:rsidRDefault="00CB1BB8" w:rsidP="00CB1BB8">
            <w:pPr>
              <w:spacing w:line="240" w:lineRule="exact"/>
              <w:jc w:val="center"/>
              <w:rPr>
                <w:rFonts w:ascii="等线" w:eastAsia="等线" w:hAnsi="等线"/>
                <w:spacing w:val="-12"/>
                <w:sz w:val="18"/>
                <w:szCs w:val="20"/>
              </w:rPr>
            </w:pPr>
            <w:r w:rsidRPr="00CE2510">
              <w:rPr>
                <w:rFonts w:asciiTheme="minorEastAsia" w:hAnsiTheme="minorEastAsia" w:hint="eastAsia"/>
                <w:spacing w:val="-12"/>
                <w:sz w:val="20"/>
                <w:szCs w:val="21"/>
              </w:rPr>
              <w:t>口腔、影像合班</w:t>
            </w:r>
          </w:p>
          <w:p w14:paraId="7C7F33DB" w14:textId="77E24673" w:rsidR="00CB1BB8" w:rsidRPr="00CB1BB8" w:rsidRDefault="00CB1BB8" w:rsidP="00CB1BB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5628B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</w:t>
            </w:r>
            <w:r w:rsidRPr="005628B2">
              <w:rPr>
                <w:rFonts w:asciiTheme="minorEastAsia" w:hAnsiTheme="minorEastAsia"/>
                <w:snapToGrid w:val="0"/>
                <w:sz w:val="20"/>
                <w:szCs w:val="18"/>
              </w:rPr>
              <w:t>02</w:t>
            </w:r>
            <w:r w:rsidRPr="005628B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2</w:t>
            </w:r>
            <w:r>
              <w:rPr>
                <w:rFonts w:asciiTheme="minorEastAsia" w:hAnsiTheme="minorEastAsia"/>
                <w:snapToGrid w:val="0"/>
                <w:sz w:val="20"/>
                <w:szCs w:val="18"/>
              </w:rPr>
              <w:t>411</w:t>
            </w:r>
          </w:p>
        </w:tc>
      </w:tr>
      <w:tr w:rsidR="00CB1BB8" w:rsidRPr="0060422C" w14:paraId="3445DD22" w14:textId="77777777" w:rsidTr="00E072D9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CDC8846" w14:textId="6CA57603" w:rsidR="00CB1BB8" w:rsidRPr="007D5151" w:rsidRDefault="00CB1BB8" w:rsidP="000F7DD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3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364E1A9" w14:textId="6E4839AA" w:rsidR="00CB1BB8" w:rsidRPr="007D5151" w:rsidRDefault="00CB1BB8" w:rsidP="000F7DD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五）</w:t>
            </w:r>
          </w:p>
        </w:tc>
        <w:tc>
          <w:tcPr>
            <w:tcW w:w="454" w:type="dxa"/>
            <w:vAlign w:val="center"/>
          </w:tcPr>
          <w:p w14:paraId="4031F087" w14:textId="1987779C" w:rsidR="00CB1BB8" w:rsidRPr="007D5151" w:rsidRDefault="00CB1BB8" w:rsidP="000F7D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56E5469B" w14:textId="294ED720" w:rsidR="00CB1BB8" w:rsidRPr="007D5151" w:rsidRDefault="00CB1BB8" w:rsidP="000F7D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34D280CD" w14:textId="18EFC634" w:rsidR="00CB1BB8" w:rsidRPr="007D5151" w:rsidRDefault="00CB1BB8" w:rsidP="000F7D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0AA3FFCF" w14:textId="4F9A24DB" w:rsidR="00CB1BB8" w:rsidRPr="007D5151" w:rsidRDefault="00CB1BB8" w:rsidP="000F7DD3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09958AD" w14:textId="69CF47D0" w:rsidR="00CB1BB8" w:rsidRPr="007D5151" w:rsidRDefault="00CB1BB8" w:rsidP="000F7D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5EBD2B2" w14:textId="77777777" w:rsidR="00CB1BB8" w:rsidRPr="00A20615" w:rsidRDefault="00CB1BB8" w:rsidP="000F7DD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2FEB514" w14:textId="77777777" w:rsidR="00CB1BB8" w:rsidRPr="0060422C" w:rsidRDefault="00CB1BB8" w:rsidP="000F7DD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075A5DE" w14:textId="77777777" w:rsidR="00CB1BB8" w:rsidRPr="0060422C" w:rsidRDefault="00CB1BB8" w:rsidP="000F7DD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53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691B2E" w14:textId="77777777" w:rsidR="00CB1BB8" w:rsidRPr="007D5151" w:rsidRDefault="00CB1BB8" w:rsidP="000F7D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738C4" w14:textId="77777777" w:rsidR="00CB1BB8" w:rsidRPr="007D5151" w:rsidRDefault="00CB1BB8" w:rsidP="000F7D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46BE9" w14:textId="575C3698" w:rsidR="00CB1BB8" w:rsidRPr="007D5151" w:rsidRDefault="00CB1BB8" w:rsidP="000F7D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C85F6" w14:textId="77777777" w:rsidR="00CB1BB8" w:rsidRPr="007D5151" w:rsidRDefault="00CB1BB8" w:rsidP="000F7D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C10AD" w14:textId="77777777" w:rsidR="00CB1BB8" w:rsidRPr="007D5151" w:rsidRDefault="00CB1BB8" w:rsidP="000F7D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7787C51" w14:textId="77777777" w:rsidR="00CB1BB8" w:rsidRPr="007D5151" w:rsidRDefault="00CB1BB8" w:rsidP="000F7D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F7DD3" w:rsidRPr="0060422C" w14:paraId="25BA1077" w14:textId="77777777" w:rsidTr="00E072D9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741338B" w14:textId="191E38C7" w:rsidR="000F7DD3" w:rsidRPr="007D5151" w:rsidRDefault="000F7DD3" w:rsidP="000F7DD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1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B6365AB" w14:textId="1DFBABBC" w:rsidR="000F7DD3" w:rsidRPr="007D5151" w:rsidRDefault="000F7DD3" w:rsidP="000F7DD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一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F400280" w14:textId="791DAAC5" w:rsidR="000F7DD3" w:rsidRPr="007D5151" w:rsidRDefault="000F7DD3" w:rsidP="000F7D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5ACB6DF" w14:textId="1A7E0C7A" w:rsidR="000F7DD3" w:rsidRPr="007D5151" w:rsidRDefault="000F7DD3" w:rsidP="000F7D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DF08911" w14:textId="5F98E93D" w:rsidR="000F7DD3" w:rsidRPr="007D5151" w:rsidRDefault="000F7DD3" w:rsidP="000F7D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FC714E8" w14:textId="01C0726F" w:rsidR="000F7DD3" w:rsidRPr="007D5151" w:rsidRDefault="000F7DD3" w:rsidP="000F7DD3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37A1047" w14:textId="4EE64D7A" w:rsidR="000F7DD3" w:rsidRPr="007D5151" w:rsidRDefault="000F7DD3" w:rsidP="000F7D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CCF4158" w14:textId="77777777" w:rsidR="000F7DD3" w:rsidRPr="00A20615" w:rsidRDefault="000F7DD3" w:rsidP="000F7DD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60AA6BC" w14:textId="77777777" w:rsidR="000F7DD3" w:rsidRPr="0060422C" w:rsidRDefault="000F7DD3" w:rsidP="000F7DD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1AB4501" w14:textId="77777777" w:rsidR="000F7DD3" w:rsidRPr="0060422C" w:rsidRDefault="000F7DD3" w:rsidP="000F7DD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53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82EE83" w14:textId="77777777" w:rsidR="000F7DD3" w:rsidRPr="007D5151" w:rsidRDefault="000F7DD3" w:rsidP="000F7D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FE90C" w14:textId="77777777" w:rsidR="000F7DD3" w:rsidRPr="007D5151" w:rsidRDefault="000F7DD3" w:rsidP="000F7D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4E571" w14:textId="51E113C2" w:rsidR="000F7DD3" w:rsidRPr="007D5151" w:rsidRDefault="000F7DD3" w:rsidP="000F7D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2EF53" w14:textId="77777777" w:rsidR="000F7DD3" w:rsidRPr="007D5151" w:rsidRDefault="000F7DD3" w:rsidP="000F7D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423BC" w14:textId="77777777" w:rsidR="000F7DD3" w:rsidRPr="007D5151" w:rsidRDefault="000F7DD3" w:rsidP="000F7D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CDBC24E" w14:textId="77777777" w:rsidR="000F7DD3" w:rsidRPr="007D5151" w:rsidRDefault="000F7DD3" w:rsidP="000F7D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F7DD3" w:rsidRPr="0060422C" w14:paraId="78D8C4C2" w14:textId="77777777" w:rsidTr="000F7DD3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E166ECF" w14:textId="03A64837" w:rsidR="000F7DD3" w:rsidRPr="00F13D2A" w:rsidRDefault="000F7DD3" w:rsidP="000F7DD3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F13D2A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ORAM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DA5E346" w14:textId="63F1C94C" w:rsidR="000F7DD3" w:rsidRPr="007D5151" w:rsidRDefault="000F7DD3" w:rsidP="000F7DD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口腔解剖生理学</w:t>
            </w:r>
          </w:p>
        </w:tc>
        <w:tc>
          <w:tcPr>
            <w:tcW w:w="454" w:type="dxa"/>
            <w:vAlign w:val="center"/>
          </w:tcPr>
          <w:p w14:paraId="100CD9D0" w14:textId="0129D9EE" w:rsidR="000F7DD3" w:rsidRPr="007D5151" w:rsidRDefault="000F7DD3" w:rsidP="000F7D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14:paraId="580CAAE5" w14:textId="60A3A738" w:rsidR="000F7DD3" w:rsidRPr="007D5151" w:rsidRDefault="000F7DD3" w:rsidP="000F7D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2</w:t>
            </w:r>
          </w:p>
        </w:tc>
        <w:tc>
          <w:tcPr>
            <w:tcW w:w="454" w:type="dxa"/>
            <w:vAlign w:val="center"/>
          </w:tcPr>
          <w:p w14:paraId="79050514" w14:textId="6857B8BF" w:rsidR="000F7DD3" w:rsidRPr="007D5151" w:rsidRDefault="000F7DD3" w:rsidP="000F7D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54" w:type="dxa"/>
            <w:vAlign w:val="center"/>
          </w:tcPr>
          <w:p w14:paraId="50A0D410" w14:textId="1E34DD43" w:rsidR="000F7DD3" w:rsidRPr="007D5151" w:rsidRDefault="000F7DD3" w:rsidP="000F7DD3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54" w:type="dxa"/>
            <w:vAlign w:val="center"/>
          </w:tcPr>
          <w:p w14:paraId="44F45722" w14:textId="76047C20" w:rsidR="000F7DD3" w:rsidRPr="007D5151" w:rsidRDefault="000F7DD3" w:rsidP="000F7D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CBF8DB6" w14:textId="38C566BD" w:rsidR="000F7DD3" w:rsidRPr="00A20615" w:rsidRDefault="00AD7E0C" w:rsidP="000F7DD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张晔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AC8192" w14:textId="77777777" w:rsidR="000F7DD3" w:rsidRPr="0060422C" w:rsidRDefault="000F7DD3" w:rsidP="000F7DD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F37AA7" w14:textId="77777777" w:rsidR="000F7DD3" w:rsidRPr="0060422C" w:rsidRDefault="000F7DD3" w:rsidP="000F7DD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53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B556D8" w14:textId="77777777" w:rsidR="000F7DD3" w:rsidRPr="007D5151" w:rsidRDefault="000F7DD3" w:rsidP="000F7D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D1982C" w14:textId="77777777" w:rsidR="000F7DD3" w:rsidRPr="007D5151" w:rsidRDefault="000F7DD3" w:rsidP="000F7D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C7CBEB" w14:textId="77777777" w:rsidR="000F7DD3" w:rsidRPr="007D5151" w:rsidRDefault="000F7DD3" w:rsidP="000F7D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E6BAA2" w14:textId="77777777" w:rsidR="000F7DD3" w:rsidRPr="007D5151" w:rsidRDefault="000F7DD3" w:rsidP="000F7D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929E89" w14:textId="77777777" w:rsidR="000F7DD3" w:rsidRPr="007D5151" w:rsidRDefault="000F7DD3" w:rsidP="000F7D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965D3" w:rsidRPr="0060422C" w14:paraId="4C0EBA90" w14:textId="77777777" w:rsidTr="000F7DD3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F014242" w14:textId="12BCA76B" w:rsidR="00D965D3" w:rsidRPr="00F13D2A" w:rsidRDefault="00D965D3" w:rsidP="00D965D3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F13D2A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ORAM103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E57BA83" w14:textId="522C8CDA" w:rsidR="00D965D3" w:rsidRPr="007D5151" w:rsidRDefault="00D965D3" w:rsidP="00D965D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口腔组织病理学</w:t>
            </w:r>
          </w:p>
        </w:tc>
        <w:tc>
          <w:tcPr>
            <w:tcW w:w="454" w:type="dxa"/>
            <w:vAlign w:val="center"/>
          </w:tcPr>
          <w:p w14:paraId="669B19F1" w14:textId="1A633428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673F1109" w14:textId="7BB917CC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797D61FB" w14:textId="628B42F7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54" w:type="dxa"/>
            <w:vAlign w:val="center"/>
          </w:tcPr>
          <w:p w14:paraId="5A24C09C" w14:textId="544EFD79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4EFE0633" w14:textId="54065D15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240B117" w14:textId="35286F15" w:rsidR="00D965D3" w:rsidRPr="00A20615" w:rsidRDefault="00D965D3" w:rsidP="00D965D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A20615">
              <w:rPr>
                <w:rFonts w:asciiTheme="minorEastAsia" w:hAnsiTheme="minorEastAsia" w:hint="eastAsia"/>
                <w:sz w:val="18"/>
                <w:szCs w:val="18"/>
              </w:rPr>
              <w:t>余水长、邓敏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D67BAD" w14:textId="77777777" w:rsidR="00D965D3" w:rsidRPr="0060422C" w:rsidRDefault="00D965D3" w:rsidP="00D965D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5357CA" w14:textId="77777777" w:rsidR="00D965D3" w:rsidRPr="0060422C" w:rsidRDefault="00D965D3" w:rsidP="00D965D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5BDD35" w14:textId="77777777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41F620" w14:textId="77777777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8BE21E" w14:textId="77777777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C4E189" w14:textId="77777777" w:rsidR="00D965D3" w:rsidRPr="00CE14B5" w:rsidRDefault="00D965D3" w:rsidP="00D965D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CE14B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社会医学</w:t>
            </w:r>
          </w:p>
          <w:p w14:paraId="253DFF0C" w14:textId="77777777" w:rsidR="0029367A" w:rsidRDefault="00D965D3" w:rsidP="0029367A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/>
                <w:sz w:val="18"/>
                <w:szCs w:val="21"/>
              </w:rPr>
              <w:t>1</w:t>
            </w:r>
            <w:r w:rsidRPr="00CE14B5">
              <w:rPr>
                <w:rFonts w:asciiTheme="minorEastAsia" w:hAnsiTheme="minorEastAsia" w:hint="eastAsia"/>
                <w:sz w:val="18"/>
                <w:szCs w:val="21"/>
              </w:rPr>
              <w:t>-</w:t>
            </w:r>
            <w:r>
              <w:rPr>
                <w:rFonts w:asciiTheme="minorEastAsia" w:hAnsiTheme="minorEastAsia"/>
                <w:sz w:val="18"/>
                <w:szCs w:val="21"/>
              </w:rPr>
              <w:t>2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周、4-</w:t>
            </w:r>
            <w:r>
              <w:rPr>
                <w:rFonts w:asciiTheme="minorEastAsia" w:hAnsiTheme="minorEastAsia"/>
                <w:sz w:val="18"/>
                <w:szCs w:val="21"/>
              </w:rPr>
              <w:t>8</w:t>
            </w:r>
            <w:r w:rsidRPr="00CE14B5">
              <w:rPr>
                <w:rFonts w:asciiTheme="minorEastAsia" w:hAnsiTheme="minorEastAsia" w:hint="eastAsia"/>
                <w:sz w:val="18"/>
                <w:szCs w:val="21"/>
              </w:rPr>
              <w:t>周、1</w:t>
            </w:r>
            <w:r>
              <w:rPr>
                <w:rFonts w:asciiTheme="minorEastAsia" w:hAnsiTheme="minorEastAsia"/>
                <w:sz w:val="18"/>
                <w:szCs w:val="21"/>
              </w:rPr>
              <w:t>1</w:t>
            </w:r>
            <w:r w:rsidRPr="00CE14B5">
              <w:rPr>
                <w:rFonts w:asciiTheme="minorEastAsia" w:hAnsiTheme="minorEastAsia" w:hint="eastAsia"/>
                <w:sz w:val="18"/>
                <w:szCs w:val="21"/>
              </w:rPr>
              <w:t>-</w:t>
            </w:r>
            <w:r w:rsidRPr="00CE14B5">
              <w:rPr>
                <w:rFonts w:asciiTheme="minorEastAsia" w:hAnsiTheme="minorEastAsia"/>
                <w:sz w:val="18"/>
                <w:szCs w:val="21"/>
              </w:rPr>
              <w:t>1</w:t>
            </w:r>
            <w:r>
              <w:rPr>
                <w:rFonts w:asciiTheme="minorEastAsia" w:hAnsiTheme="minorEastAsia"/>
                <w:sz w:val="18"/>
                <w:szCs w:val="21"/>
              </w:rPr>
              <w:t>5</w:t>
            </w:r>
            <w:r w:rsidRPr="00CE14B5">
              <w:rPr>
                <w:rFonts w:asciiTheme="minorEastAsia" w:hAnsiTheme="minorEastAsia" w:hint="eastAsia"/>
                <w:sz w:val="18"/>
                <w:szCs w:val="21"/>
              </w:rPr>
              <w:t>周</w:t>
            </w:r>
          </w:p>
          <w:p w14:paraId="066E9775" w14:textId="566E3A83" w:rsidR="00D965D3" w:rsidRPr="007D5151" w:rsidRDefault="0029367A" w:rsidP="0029367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3</w:t>
            </w:r>
            <w:r>
              <w:rPr>
                <w:rFonts w:asciiTheme="minorEastAsia" w:hAnsiTheme="minorEastAsia"/>
                <w:sz w:val="18"/>
                <w:szCs w:val="21"/>
              </w:rPr>
              <w:t>01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幢1</w:t>
            </w:r>
            <w:r>
              <w:rPr>
                <w:rFonts w:asciiTheme="minorEastAsia" w:hAnsiTheme="minorEastAsia"/>
                <w:sz w:val="18"/>
                <w:szCs w:val="21"/>
              </w:rPr>
              <w:t>11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BB50F09" w14:textId="77777777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965D3" w:rsidRPr="0060422C" w14:paraId="390436EA" w14:textId="77777777" w:rsidTr="000F7DD3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C180E89" w14:textId="60B51B24" w:rsidR="00D965D3" w:rsidRPr="00802007" w:rsidRDefault="00D965D3" w:rsidP="00D965D3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5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1F29102" w14:textId="6FCF2EE6" w:rsidR="00D965D3" w:rsidRPr="007D5151" w:rsidRDefault="00D965D3" w:rsidP="00D965D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社会医学[选修]</w:t>
            </w:r>
          </w:p>
        </w:tc>
        <w:tc>
          <w:tcPr>
            <w:tcW w:w="454" w:type="dxa"/>
            <w:vAlign w:val="center"/>
          </w:tcPr>
          <w:p w14:paraId="01B1E1A8" w14:textId="18377747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02A9B1D" w14:textId="2A36637B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D8D5A0B" w14:textId="3F04F6E0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2C40C72" w14:textId="0C31E1D9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61E50F3" w14:textId="75CC2CFD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4144476" w14:textId="23934EE7" w:rsidR="00D965D3" w:rsidRPr="00A20615" w:rsidRDefault="00D965D3" w:rsidP="00D965D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A20615">
              <w:rPr>
                <w:rFonts w:asciiTheme="minorEastAsia" w:hAnsiTheme="minorEastAsia" w:hint="eastAsia"/>
                <w:sz w:val="18"/>
                <w:szCs w:val="18"/>
              </w:rPr>
              <w:t>朱虹</w:t>
            </w:r>
            <w:r w:rsidRPr="007A50CA">
              <w:rPr>
                <w:rFonts w:asciiTheme="minorEastAsia" w:hAnsiTheme="minorEastAsia" w:hint="eastAsia"/>
                <w:sz w:val="16"/>
                <w:szCs w:val="16"/>
              </w:rPr>
              <w:t>、闫朝阳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8930F99" w14:textId="77777777" w:rsidR="00D965D3" w:rsidRPr="0060422C" w:rsidRDefault="00D965D3" w:rsidP="00D965D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CCA4B47" w14:textId="77777777" w:rsidR="00D965D3" w:rsidRPr="0060422C" w:rsidRDefault="00D965D3" w:rsidP="00D965D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537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B6D5CF" w14:textId="77777777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53925" w14:textId="77777777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E1D35" w14:textId="77777777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328C9" w14:textId="77777777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E107924" w14:textId="77777777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965D3" w:rsidRPr="0060422C" w14:paraId="2961AF2B" w14:textId="77777777" w:rsidTr="000F7DD3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1BB8ADE" w14:textId="77777777" w:rsidR="00D965D3" w:rsidRPr="007D5151" w:rsidRDefault="00D965D3" w:rsidP="00D965D3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2CB5B03" w14:textId="77777777" w:rsidR="00D965D3" w:rsidRPr="001211F8" w:rsidRDefault="00D965D3" w:rsidP="00D965D3">
            <w:pPr>
              <w:spacing w:line="240" w:lineRule="exact"/>
              <w:rPr>
                <w:rFonts w:ascii="宋体" w:eastAsia="宋体" w:hAnsi="宋体"/>
                <w:spacing w:val="-1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E6F5F61" w14:textId="77777777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1AAC52F" w14:textId="77777777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F5B77B5" w14:textId="77777777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30C6094" w14:textId="77777777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CE1D121" w14:textId="77777777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E209DC7" w14:textId="77777777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451BD5F" w14:textId="77777777" w:rsidR="00D965D3" w:rsidRPr="0060422C" w:rsidRDefault="00D965D3" w:rsidP="00D965D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EDADCDE" w14:textId="77777777" w:rsidR="00D965D3" w:rsidRPr="0060422C" w:rsidRDefault="00D965D3" w:rsidP="00D965D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53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583E7D" w14:textId="77777777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621568" w14:textId="77777777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DC0203" w14:textId="77777777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45EEA7" w14:textId="77777777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15409" w14:textId="77777777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965D3" w:rsidRPr="0060422C" w14:paraId="5A9E79A7" w14:textId="77777777" w:rsidTr="00A64B0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9CC8E" w14:textId="77777777" w:rsidR="00D965D3" w:rsidRPr="0060422C" w:rsidRDefault="00D965D3" w:rsidP="00D965D3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792572" w14:textId="34E6A38E" w:rsidR="00D965D3" w:rsidRPr="00232B55" w:rsidRDefault="00D965D3" w:rsidP="00D965D3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709615BE" w14:textId="35FE8DC1" w:rsidR="007D5151" w:rsidRPr="000F2C3B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0F2C3B" w:rsidSect="00E52DE5">
          <w:footerReference w:type="default" r:id="rId68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F40230">
        <w:rPr>
          <w:rFonts w:asciiTheme="minorEastAsia" w:hAnsiTheme="minorEastAsia"/>
          <w:sz w:val="18"/>
          <w:szCs w:val="18"/>
        </w:rPr>
        <w:t>打印日期：2023年5月</w:t>
      </w:r>
    </w:p>
    <w:p w14:paraId="48CD0D43" w14:textId="70FA43BF" w:rsidR="007D5151" w:rsidRPr="0060422C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>
        <w:rPr>
          <w:rFonts w:asciiTheme="minorEastAsia" w:hAnsiTheme="minorEastAsia"/>
          <w:b/>
          <w:sz w:val="28"/>
          <w:u w:val="double"/>
        </w:rPr>
        <w:t>2023/2024学年第　1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7D82AB43" w14:textId="77777777" w:rsidR="007D5151" w:rsidRPr="0060422C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97" w:name="_Toc120285661"/>
      <w:bookmarkStart w:id="98" w:name="_Toc136414825"/>
      <w:r w:rsidRPr="0060422C">
        <w:rPr>
          <w:rFonts w:asciiTheme="minorEastAsia" w:eastAsiaTheme="minorEastAsia" w:hAnsiTheme="minorEastAsia"/>
          <w:sz w:val="21"/>
          <w:szCs w:val="21"/>
        </w:rPr>
        <w:t>202</w:t>
      </w:r>
      <w:r>
        <w:rPr>
          <w:rFonts w:asciiTheme="minorEastAsia" w:eastAsiaTheme="minorEastAsia" w:hAnsiTheme="minorEastAsia"/>
          <w:sz w:val="21"/>
          <w:szCs w:val="21"/>
        </w:rPr>
        <w:t>1</w:t>
      </w:r>
      <w:r w:rsidRPr="0060422C"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医学影像（</w:t>
      </w:r>
      <w:r w:rsidRPr="002F542D">
        <w:rPr>
          <w:rFonts w:asciiTheme="minorEastAsia" w:eastAsiaTheme="minorEastAsia" w:hAnsiTheme="minorEastAsia"/>
          <w:color w:val="FF0000"/>
          <w:sz w:val="21"/>
          <w:szCs w:val="21"/>
        </w:rPr>
        <w:t>43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97"/>
      <w:bookmarkEnd w:id="98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817"/>
        <w:gridCol w:w="818"/>
        <w:gridCol w:w="1636"/>
        <w:gridCol w:w="1636"/>
      </w:tblGrid>
      <w:tr w:rsidR="00F13D2A" w:rsidRPr="0060422C" w14:paraId="7AE4D9CC" w14:textId="77777777" w:rsidTr="00A64B0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CADE399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6011597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2A5ED63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290DD42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A851533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E8B38C5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E0D9EFB" w14:textId="77777777" w:rsidR="00F13D2A" w:rsidRPr="0060422C" w:rsidRDefault="00F13D2A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B98CC9D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6FEE7D2C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2B44EE88" w14:textId="77777777" w:rsidR="00F13D2A" w:rsidRPr="0060422C" w:rsidRDefault="00F13D2A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0E7FA077" w14:textId="77777777" w:rsidR="00F13D2A" w:rsidRPr="0060422C" w:rsidRDefault="00F13D2A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513BAC87" w14:textId="77777777" w:rsidR="00F13D2A" w:rsidRPr="0060422C" w:rsidRDefault="00F13D2A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95692D4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94BBC6A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987E97A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E14C54A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DE164CC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2B2CED" w:rsidRPr="0060422C" w14:paraId="6D162D62" w14:textId="77777777" w:rsidTr="00330B5D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845255" w14:textId="5AD2762F" w:rsidR="002B2CED" w:rsidRPr="007D5151" w:rsidRDefault="002B2CED" w:rsidP="002B2CED">
            <w:pPr>
              <w:widowControl/>
              <w:spacing w:line="240" w:lineRule="exact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11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47575E05" w14:textId="223EFE6B" w:rsidR="002B2CED" w:rsidRPr="007D5151" w:rsidRDefault="002B2CED" w:rsidP="002B2CED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局部解剖学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DBEC92B" w14:textId="2453299F" w:rsidR="002B2CED" w:rsidRPr="007D5151" w:rsidRDefault="002B2CED" w:rsidP="002B2CED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B387148" w14:textId="65D567BE" w:rsidR="002B2CED" w:rsidRPr="007D5151" w:rsidRDefault="002B2CED" w:rsidP="002B2CED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F5E97F8" w14:textId="7976709B" w:rsidR="002B2CED" w:rsidRPr="007D5151" w:rsidRDefault="002B2CED" w:rsidP="002B2CE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AF8E381" w14:textId="338B5841" w:rsidR="002B2CED" w:rsidRPr="007D5151" w:rsidRDefault="002B2CED" w:rsidP="002B2CED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93CA09B" w14:textId="3AFB0227" w:rsidR="002B2CED" w:rsidRPr="007D5151" w:rsidRDefault="002B2CED" w:rsidP="002B2CE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C83B84" w14:textId="77777777" w:rsidR="00AD7E0C" w:rsidRPr="00B0236F" w:rsidRDefault="00AD7E0C" w:rsidP="00AD7E0C">
            <w:pPr>
              <w:spacing w:line="240" w:lineRule="exact"/>
              <w:rPr>
                <w:rFonts w:ascii="等线" w:eastAsia="等线" w:hAnsi="等线"/>
                <w:sz w:val="18"/>
                <w:szCs w:val="18"/>
              </w:rPr>
            </w:pPr>
            <w:r w:rsidRPr="00B0236F">
              <w:rPr>
                <w:rFonts w:ascii="等线" w:eastAsia="等线" w:hAnsi="等线" w:hint="eastAsia"/>
                <w:sz w:val="18"/>
                <w:szCs w:val="18"/>
              </w:rPr>
              <w:t>8班：王悦</w:t>
            </w:r>
          </w:p>
          <w:p w14:paraId="35EA44DC" w14:textId="4BA0411F" w:rsidR="002B2CED" w:rsidRPr="00B0236F" w:rsidRDefault="00AD7E0C" w:rsidP="00AD7E0C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0236F">
              <w:rPr>
                <w:rFonts w:ascii="等线" w:eastAsia="等线" w:hAnsi="等线" w:hint="eastAsia"/>
                <w:sz w:val="18"/>
                <w:szCs w:val="18"/>
              </w:rPr>
              <w:t>9班：王晓春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606AA2" w14:textId="77777777" w:rsidR="002B2CED" w:rsidRPr="0060422C" w:rsidRDefault="002B2CED" w:rsidP="002B2CE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E7CA54" w14:textId="77777777" w:rsidR="002B2CED" w:rsidRPr="0060422C" w:rsidRDefault="002B2CED" w:rsidP="002B2CE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6F7DCE" w14:textId="77777777" w:rsidR="001F121F" w:rsidRDefault="001F121F" w:rsidP="001F121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理学（一）</w:t>
            </w:r>
          </w:p>
          <w:p w14:paraId="593A19A8" w14:textId="77777777" w:rsidR="001F121F" w:rsidRDefault="001F121F" w:rsidP="001F121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>
              <w:rPr>
                <w:rFonts w:ascii="等线" w:eastAsia="等线" w:hAnsi="等线"/>
                <w:sz w:val="20"/>
                <w:szCs w:val="20"/>
              </w:rPr>
              <w:t>18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24F7295C" w14:textId="77777777" w:rsidR="001F121F" w:rsidRPr="005628B2" w:rsidRDefault="001F121F" w:rsidP="001F121F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口腔、影像合班</w:t>
            </w:r>
          </w:p>
          <w:p w14:paraId="7F49CD8E" w14:textId="38FA7468" w:rsidR="002B2CED" w:rsidRPr="007D5151" w:rsidRDefault="001F121F" w:rsidP="001F121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5628B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</w:t>
            </w:r>
            <w:r w:rsidRPr="005628B2">
              <w:rPr>
                <w:rFonts w:asciiTheme="minorEastAsia" w:hAnsiTheme="minorEastAsia"/>
                <w:snapToGrid w:val="0"/>
                <w:sz w:val="20"/>
                <w:szCs w:val="18"/>
              </w:rPr>
              <w:t>02</w:t>
            </w:r>
            <w:r w:rsidRPr="005628B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2</w:t>
            </w:r>
            <w:r>
              <w:rPr>
                <w:rFonts w:asciiTheme="minorEastAsia" w:hAnsiTheme="minorEastAsia"/>
                <w:snapToGrid w:val="0"/>
                <w:sz w:val="20"/>
                <w:szCs w:val="18"/>
              </w:rPr>
              <w:t>411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8E551C" w14:textId="77777777" w:rsidR="002B2CED" w:rsidRDefault="002B2CED" w:rsidP="002B2CE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生理学（一）</w:t>
            </w:r>
          </w:p>
          <w:p w14:paraId="2663E6B8" w14:textId="6F992503" w:rsidR="002B2CED" w:rsidRDefault="002B2CED" w:rsidP="002B2CE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="001F121F">
              <w:rPr>
                <w:rFonts w:ascii="等线" w:eastAsia="等线" w:hAnsi="等线"/>
                <w:sz w:val="20"/>
                <w:szCs w:val="20"/>
              </w:rPr>
              <w:t>2</w:t>
            </w:r>
            <w:r w:rsidR="001F121F"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>
              <w:rPr>
                <w:rFonts w:ascii="等线" w:eastAsia="等线" w:hAnsi="等线"/>
                <w:sz w:val="20"/>
                <w:szCs w:val="20"/>
              </w:rPr>
              <w:t>1</w:t>
            </w:r>
            <w:r w:rsidR="001F121F">
              <w:rPr>
                <w:rFonts w:ascii="等线" w:eastAsia="等线" w:hAnsi="等线"/>
                <w:sz w:val="20"/>
                <w:szCs w:val="20"/>
              </w:rPr>
              <w:t>8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4D5FC702" w14:textId="0FB9E3A1" w:rsidR="002B2CED" w:rsidRPr="002B2CED" w:rsidRDefault="002B2CED" w:rsidP="002B2CE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口腔、影像合班</w:t>
            </w:r>
            <w:r w:rsidRPr="00CB1BB8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CB1BB8">
              <w:rPr>
                <w:rFonts w:asciiTheme="minorEastAsia" w:hAnsiTheme="minorEastAsia"/>
                <w:snapToGrid w:val="0"/>
                <w:szCs w:val="18"/>
              </w:rPr>
              <w:t>02</w:t>
            </w:r>
            <w:r w:rsidRPr="00CB1BB8">
              <w:rPr>
                <w:rFonts w:asciiTheme="minorEastAsia" w:hAnsiTheme="minorEastAsia" w:hint="eastAsia"/>
                <w:snapToGrid w:val="0"/>
                <w:szCs w:val="18"/>
              </w:rPr>
              <w:t>幢2</w:t>
            </w:r>
            <w:r w:rsidRPr="00CB1BB8">
              <w:rPr>
                <w:rFonts w:asciiTheme="minorEastAsia" w:hAnsiTheme="minorEastAsia"/>
                <w:snapToGrid w:val="0"/>
                <w:szCs w:val="18"/>
              </w:rPr>
              <w:t>411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67E131" w14:textId="77777777" w:rsidR="002B2CED" w:rsidRPr="004E1CA7" w:rsidRDefault="002B2CED" w:rsidP="002B2CED">
            <w:pPr>
              <w:spacing w:line="240" w:lineRule="exact"/>
              <w:jc w:val="center"/>
              <w:rPr>
                <w:rFonts w:ascii="等线" w:eastAsia="等线" w:hAnsi="等线"/>
                <w:bCs/>
                <w:color w:val="000000"/>
                <w:sz w:val="20"/>
                <w:szCs w:val="20"/>
              </w:rPr>
            </w:pPr>
            <w:r w:rsidRPr="004E1CA7">
              <w:rPr>
                <w:rFonts w:ascii="等线" w:eastAsia="等线" w:hAnsi="等线" w:hint="eastAsia"/>
                <w:bCs/>
                <w:color w:val="000000"/>
                <w:sz w:val="20"/>
                <w:szCs w:val="20"/>
              </w:rPr>
              <w:t>药理学（一）</w:t>
            </w:r>
          </w:p>
          <w:p w14:paraId="673714A0" w14:textId="77777777" w:rsidR="002B2CED" w:rsidRPr="004E1CA7" w:rsidRDefault="002B2CED" w:rsidP="002B2CED">
            <w:pPr>
              <w:spacing w:line="240" w:lineRule="exact"/>
              <w:jc w:val="center"/>
              <w:rPr>
                <w:rFonts w:ascii="等线" w:eastAsia="等线" w:hAnsi="等线"/>
                <w:bCs/>
                <w:color w:val="000000"/>
                <w:sz w:val="20"/>
                <w:szCs w:val="20"/>
              </w:rPr>
            </w:pPr>
            <w:r w:rsidRPr="004E1CA7">
              <w:rPr>
                <w:rFonts w:ascii="等线" w:eastAsia="等线" w:hAnsi="等线" w:hint="eastAsia"/>
                <w:bCs/>
                <w:color w:val="000000"/>
                <w:sz w:val="20"/>
                <w:szCs w:val="20"/>
              </w:rPr>
              <w:t>实验</w:t>
            </w:r>
          </w:p>
          <w:p w14:paraId="471F39D5" w14:textId="3A3C4A67" w:rsidR="002B2CED" w:rsidRPr="004E1CA7" w:rsidRDefault="002B2CED" w:rsidP="002B2CE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4E1CA7">
              <w:rPr>
                <w:rFonts w:ascii="等线" w:eastAsia="等线" w:hAnsi="等线" w:hint="eastAsia"/>
                <w:bCs/>
                <w:color w:val="000000"/>
                <w:sz w:val="20"/>
                <w:szCs w:val="20"/>
              </w:rPr>
              <w:t>1-</w:t>
            </w:r>
            <w:r w:rsidR="001F121F">
              <w:rPr>
                <w:rFonts w:ascii="等线" w:eastAsia="等线" w:hAnsi="等线"/>
                <w:bCs/>
                <w:color w:val="000000"/>
                <w:sz w:val="20"/>
                <w:szCs w:val="20"/>
              </w:rPr>
              <w:t>2</w:t>
            </w:r>
            <w:r w:rsidR="001F121F">
              <w:rPr>
                <w:rFonts w:ascii="等线" w:eastAsia="等线" w:hAnsi="等线" w:hint="eastAsia"/>
                <w:bCs/>
                <w:color w:val="000000"/>
                <w:sz w:val="20"/>
                <w:szCs w:val="20"/>
              </w:rPr>
              <w:t>周、5-</w:t>
            </w:r>
            <w:r w:rsidRPr="004E1CA7">
              <w:rPr>
                <w:rFonts w:ascii="等线" w:eastAsia="等线" w:hAnsi="等线" w:hint="eastAsia"/>
                <w:bCs/>
                <w:color w:val="000000"/>
                <w:sz w:val="20"/>
                <w:szCs w:val="20"/>
              </w:rPr>
              <w:t>17周单周</w:t>
            </w:r>
          </w:p>
          <w:p w14:paraId="0F80D829" w14:textId="13FA75F3" w:rsidR="002B2CED" w:rsidRPr="007D5151" w:rsidRDefault="002B2CED" w:rsidP="002B2CE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4E1CA7">
              <w:rPr>
                <w:rFonts w:ascii="等线" w:eastAsia="等线" w:hAnsi="等线"/>
                <w:sz w:val="20"/>
                <w:szCs w:val="20"/>
              </w:rPr>
              <w:t>404幢4115、41</w:t>
            </w:r>
            <w:r w:rsidRPr="004E1CA7">
              <w:rPr>
                <w:rFonts w:ascii="等线" w:eastAsia="等线" w:hAnsi="等线" w:hint="eastAsia"/>
                <w:sz w:val="20"/>
                <w:szCs w:val="20"/>
              </w:rPr>
              <w:t>2</w:t>
            </w:r>
            <w:r w:rsidRPr="004E1CA7">
              <w:rPr>
                <w:rFonts w:ascii="等线" w:eastAsia="等线" w:hAnsi="等线"/>
                <w:sz w:val="20"/>
                <w:szCs w:val="20"/>
              </w:rPr>
              <w:t>5、4121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8BAF64" w14:textId="77777777" w:rsidR="002B2CED" w:rsidRDefault="002B2CED" w:rsidP="002B2CE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E1CA7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生理学（一）</w:t>
            </w:r>
          </w:p>
          <w:p w14:paraId="2BD44714" w14:textId="77777777" w:rsidR="002B2CED" w:rsidRPr="004E1CA7" w:rsidRDefault="002B2CED" w:rsidP="002B2CE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E1CA7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实验</w:t>
            </w:r>
          </w:p>
          <w:p w14:paraId="09B78324" w14:textId="77777777" w:rsidR="002B2CED" w:rsidRPr="00F143F0" w:rsidRDefault="002B2CED" w:rsidP="002B2CE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4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8</w:t>
            </w:r>
            <w:r w:rsidRPr="00F143F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16</w:t>
            </w:r>
            <w:r w:rsidRPr="00F143F0">
              <w:rPr>
                <w:rFonts w:ascii="等线" w:eastAsia="等线" w:hAnsi="等线"/>
                <w:color w:val="000000"/>
                <w:sz w:val="20"/>
                <w:szCs w:val="20"/>
              </w:rPr>
              <w:t xml:space="preserve"> </w:t>
            </w:r>
          </w:p>
          <w:p w14:paraId="602EAA62" w14:textId="77777777" w:rsidR="002B2CED" w:rsidRPr="00F143F0" w:rsidRDefault="002B2CED" w:rsidP="002B2CE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F143F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双周</w:t>
            </w:r>
          </w:p>
          <w:p w14:paraId="6E626C78" w14:textId="794B552E" w:rsidR="002B2CED" w:rsidRPr="007D5151" w:rsidRDefault="002B2CED" w:rsidP="002B2CE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4E1CA7">
              <w:rPr>
                <w:rFonts w:ascii="等线" w:eastAsia="等线" w:hAnsi="等线"/>
                <w:sz w:val="20"/>
                <w:szCs w:val="20"/>
              </w:rPr>
              <w:t>404幢4115、41</w:t>
            </w:r>
            <w:r w:rsidRPr="004E1CA7">
              <w:rPr>
                <w:rFonts w:ascii="等线" w:eastAsia="等线" w:hAnsi="等线" w:hint="eastAsia"/>
                <w:sz w:val="20"/>
                <w:szCs w:val="20"/>
              </w:rPr>
              <w:t>2</w:t>
            </w:r>
            <w:r w:rsidRPr="004E1CA7">
              <w:rPr>
                <w:rFonts w:ascii="等线" w:eastAsia="等线" w:hAnsi="等线"/>
                <w:sz w:val="20"/>
                <w:szCs w:val="20"/>
              </w:rPr>
              <w:t>5、4121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D00747" w14:textId="77777777" w:rsidR="001F121F" w:rsidRDefault="001F121F" w:rsidP="001F121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理学（一）</w:t>
            </w:r>
          </w:p>
          <w:p w14:paraId="6AB41E22" w14:textId="77777777" w:rsidR="001F121F" w:rsidRPr="001F121F" w:rsidRDefault="001F121F" w:rsidP="001F121F">
            <w:pPr>
              <w:spacing w:line="240" w:lineRule="exact"/>
              <w:jc w:val="center"/>
              <w:rPr>
                <w:rFonts w:ascii="等线" w:eastAsia="等线" w:hAnsi="等线"/>
                <w:spacing w:val="-12"/>
                <w:sz w:val="20"/>
                <w:szCs w:val="21"/>
              </w:rPr>
            </w:pPr>
            <w:r w:rsidRPr="001F121F">
              <w:rPr>
                <w:rFonts w:ascii="等线" w:eastAsia="等线" w:hAnsi="等线" w:hint="eastAsia"/>
                <w:spacing w:val="-12"/>
                <w:sz w:val="20"/>
                <w:szCs w:val="21"/>
              </w:rPr>
              <w:t>1-</w:t>
            </w:r>
            <w:r w:rsidRPr="001F121F">
              <w:rPr>
                <w:rFonts w:ascii="等线" w:eastAsia="等线" w:hAnsi="等线"/>
                <w:spacing w:val="-12"/>
                <w:sz w:val="20"/>
                <w:szCs w:val="21"/>
              </w:rPr>
              <w:t>2</w:t>
            </w:r>
            <w:r w:rsidRPr="001F121F">
              <w:rPr>
                <w:rFonts w:ascii="等线" w:eastAsia="等线" w:hAnsi="等线" w:hint="eastAsia"/>
                <w:spacing w:val="-12"/>
                <w:sz w:val="20"/>
                <w:szCs w:val="21"/>
              </w:rPr>
              <w:t>周、4-</w:t>
            </w:r>
            <w:r w:rsidRPr="001F121F">
              <w:rPr>
                <w:rFonts w:ascii="等线" w:eastAsia="等线" w:hAnsi="等线"/>
                <w:spacing w:val="-12"/>
                <w:sz w:val="20"/>
                <w:szCs w:val="21"/>
              </w:rPr>
              <w:t>7</w:t>
            </w:r>
            <w:r w:rsidRPr="001F121F">
              <w:rPr>
                <w:rFonts w:ascii="等线" w:eastAsia="等线" w:hAnsi="等线" w:hint="eastAsia"/>
                <w:spacing w:val="-12"/>
                <w:sz w:val="20"/>
                <w:szCs w:val="21"/>
              </w:rPr>
              <w:t>周、1</w:t>
            </w:r>
            <w:r w:rsidRPr="001F121F">
              <w:rPr>
                <w:rFonts w:ascii="等线" w:eastAsia="等线" w:hAnsi="等线"/>
                <w:spacing w:val="-12"/>
                <w:sz w:val="20"/>
                <w:szCs w:val="21"/>
              </w:rPr>
              <w:t>1</w:t>
            </w:r>
            <w:r w:rsidRPr="001F121F">
              <w:rPr>
                <w:rFonts w:ascii="等线" w:eastAsia="等线" w:hAnsi="等线" w:hint="eastAsia"/>
                <w:spacing w:val="-12"/>
                <w:sz w:val="20"/>
                <w:szCs w:val="21"/>
              </w:rPr>
              <w:t>-</w:t>
            </w:r>
            <w:r w:rsidRPr="001F121F">
              <w:rPr>
                <w:rFonts w:ascii="等线" w:eastAsia="等线" w:hAnsi="等线"/>
                <w:spacing w:val="-12"/>
                <w:sz w:val="20"/>
                <w:szCs w:val="21"/>
              </w:rPr>
              <w:t>16</w:t>
            </w:r>
            <w:r w:rsidRPr="001F121F">
              <w:rPr>
                <w:rFonts w:ascii="等线" w:eastAsia="等线" w:hAnsi="等线" w:hint="eastAsia"/>
                <w:spacing w:val="-12"/>
                <w:sz w:val="20"/>
                <w:szCs w:val="21"/>
              </w:rPr>
              <w:t>周</w:t>
            </w:r>
          </w:p>
          <w:p w14:paraId="1AF4FB8F" w14:textId="77777777" w:rsidR="001F121F" w:rsidRPr="00CB1BB8" w:rsidRDefault="001F121F" w:rsidP="001F121F">
            <w:pPr>
              <w:spacing w:line="240" w:lineRule="exact"/>
              <w:jc w:val="center"/>
              <w:rPr>
                <w:rFonts w:ascii="等线" w:eastAsia="等线" w:hAnsi="等线"/>
                <w:spacing w:val="-20"/>
                <w:sz w:val="20"/>
              </w:rPr>
            </w:pPr>
            <w:r w:rsidRPr="003E3CE6">
              <w:rPr>
                <w:rFonts w:ascii="等线" w:eastAsia="等线" w:hAnsi="等线" w:hint="eastAsia"/>
                <w:spacing w:val="-16"/>
                <w:sz w:val="18"/>
                <w:szCs w:val="20"/>
              </w:rPr>
              <w:t>口腔、影像合班</w:t>
            </w:r>
          </w:p>
          <w:p w14:paraId="50E82224" w14:textId="4363646E" w:rsidR="002B2CED" w:rsidRPr="007D5151" w:rsidRDefault="001F121F" w:rsidP="001F121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151CE2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151CE2">
              <w:rPr>
                <w:rFonts w:asciiTheme="minorEastAsia" w:hAnsiTheme="minorEastAsia"/>
                <w:snapToGrid w:val="0"/>
                <w:szCs w:val="18"/>
              </w:rPr>
              <w:t>02</w:t>
            </w:r>
            <w:r w:rsidRPr="00151CE2">
              <w:rPr>
                <w:rFonts w:asciiTheme="minorEastAsia" w:hAnsiTheme="minorEastAsia" w:hint="eastAsia"/>
                <w:snapToGrid w:val="0"/>
                <w:szCs w:val="18"/>
              </w:rPr>
              <w:t>幢2</w:t>
            </w:r>
            <w:r w:rsidRPr="00151CE2">
              <w:rPr>
                <w:rFonts w:asciiTheme="minorEastAsia" w:hAnsiTheme="minorEastAsia"/>
                <w:snapToGrid w:val="0"/>
                <w:szCs w:val="18"/>
              </w:rPr>
              <w:t>411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F477B60" w14:textId="77777777" w:rsidR="002B2CED" w:rsidRPr="00D522AF" w:rsidRDefault="002B2CED" w:rsidP="002B2CED">
            <w:pPr>
              <w:spacing w:line="240" w:lineRule="exact"/>
              <w:jc w:val="center"/>
              <w:rPr>
                <w:rFonts w:ascii="等线" w:eastAsia="等线" w:hAnsi="等线"/>
                <w:bCs/>
                <w:spacing w:val="-6"/>
                <w:sz w:val="20"/>
                <w:szCs w:val="20"/>
              </w:rPr>
            </w:pPr>
            <w:r w:rsidRPr="00D522AF">
              <w:rPr>
                <w:rFonts w:ascii="等线" w:eastAsia="等线" w:hAnsi="等线" w:hint="eastAsia"/>
                <w:bCs/>
                <w:spacing w:val="-6"/>
                <w:sz w:val="20"/>
                <w:szCs w:val="20"/>
              </w:rPr>
              <w:t>局部解剖学</w:t>
            </w:r>
          </w:p>
          <w:p w14:paraId="5454FBF9" w14:textId="05433BAB" w:rsidR="002B2CED" w:rsidRPr="00D522AF" w:rsidRDefault="002B2CED" w:rsidP="002B2CED">
            <w:pPr>
              <w:spacing w:line="240" w:lineRule="exact"/>
              <w:jc w:val="center"/>
              <w:rPr>
                <w:rFonts w:ascii="等线" w:eastAsia="等线" w:hAnsi="等线"/>
                <w:bCs/>
                <w:spacing w:val="-6"/>
                <w:sz w:val="20"/>
                <w:szCs w:val="20"/>
              </w:rPr>
            </w:pPr>
            <w:r w:rsidRPr="00D522AF">
              <w:rPr>
                <w:rFonts w:ascii="等线" w:eastAsia="等线" w:hAnsi="等线" w:hint="eastAsia"/>
                <w:bCs/>
                <w:spacing w:val="-6"/>
                <w:sz w:val="20"/>
                <w:szCs w:val="20"/>
              </w:rPr>
              <w:t>1-</w:t>
            </w:r>
            <w:r w:rsidR="001F121F">
              <w:rPr>
                <w:rFonts w:ascii="等线" w:eastAsia="等线" w:hAnsi="等线"/>
                <w:bCs/>
                <w:spacing w:val="-6"/>
                <w:sz w:val="20"/>
                <w:szCs w:val="20"/>
              </w:rPr>
              <w:t>2</w:t>
            </w:r>
            <w:r w:rsidR="001F121F">
              <w:rPr>
                <w:rFonts w:ascii="等线" w:eastAsia="等线" w:hAnsi="等线" w:hint="eastAsia"/>
                <w:bCs/>
                <w:spacing w:val="-6"/>
                <w:sz w:val="20"/>
                <w:szCs w:val="20"/>
              </w:rPr>
              <w:t>周、4</w:t>
            </w:r>
            <w:r w:rsidR="00016D9D">
              <w:rPr>
                <w:rFonts w:ascii="等线" w:eastAsia="等线" w:hAnsi="等线" w:hint="eastAsia"/>
                <w:bCs/>
                <w:spacing w:val="-6"/>
                <w:sz w:val="20"/>
                <w:szCs w:val="20"/>
              </w:rPr>
              <w:t>周、6-</w:t>
            </w:r>
            <w:r w:rsidR="00016D9D">
              <w:rPr>
                <w:rFonts w:ascii="等线" w:eastAsia="等线" w:hAnsi="等线"/>
                <w:bCs/>
                <w:spacing w:val="-6"/>
                <w:sz w:val="20"/>
                <w:szCs w:val="20"/>
              </w:rPr>
              <w:t>7</w:t>
            </w:r>
            <w:r w:rsidR="00016D9D">
              <w:rPr>
                <w:rFonts w:ascii="等线" w:eastAsia="等线" w:hAnsi="等线" w:hint="eastAsia"/>
                <w:bCs/>
                <w:spacing w:val="-6"/>
                <w:sz w:val="20"/>
                <w:szCs w:val="20"/>
              </w:rPr>
              <w:t>周、9-</w:t>
            </w:r>
            <w:r w:rsidRPr="00D522AF">
              <w:rPr>
                <w:rFonts w:ascii="等线" w:eastAsia="等线" w:hAnsi="等线"/>
                <w:bCs/>
                <w:spacing w:val="-6"/>
                <w:sz w:val="20"/>
                <w:szCs w:val="20"/>
              </w:rPr>
              <w:t>1</w:t>
            </w:r>
            <w:r w:rsidR="00016D9D">
              <w:rPr>
                <w:rFonts w:ascii="等线" w:eastAsia="等线" w:hAnsi="等线"/>
                <w:bCs/>
                <w:spacing w:val="-6"/>
                <w:sz w:val="20"/>
                <w:szCs w:val="20"/>
              </w:rPr>
              <w:t>2</w:t>
            </w:r>
            <w:r w:rsidRPr="00D522AF">
              <w:rPr>
                <w:rFonts w:ascii="等线" w:eastAsia="等线" w:hAnsi="等线" w:hint="eastAsia"/>
                <w:bCs/>
                <w:spacing w:val="-6"/>
                <w:sz w:val="20"/>
                <w:szCs w:val="20"/>
              </w:rPr>
              <w:t>周</w:t>
            </w:r>
          </w:p>
          <w:p w14:paraId="5B536116" w14:textId="77777777" w:rsidR="002B2CED" w:rsidRPr="00D522AF" w:rsidRDefault="002B2CED" w:rsidP="002B2CED">
            <w:pPr>
              <w:spacing w:line="240" w:lineRule="exact"/>
              <w:jc w:val="center"/>
              <w:rPr>
                <w:rFonts w:ascii="等线" w:eastAsia="等线" w:hAnsi="等线"/>
                <w:spacing w:val="-6"/>
                <w:sz w:val="18"/>
                <w:szCs w:val="20"/>
              </w:rPr>
            </w:pPr>
            <w:r w:rsidRPr="00D522AF">
              <w:rPr>
                <w:rFonts w:ascii="等线" w:eastAsia="等线" w:hAnsi="等线" w:hint="eastAsia"/>
                <w:spacing w:val="-6"/>
                <w:sz w:val="18"/>
                <w:szCs w:val="20"/>
              </w:rPr>
              <w:t>法医、影像合班</w:t>
            </w:r>
          </w:p>
          <w:p w14:paraId="28C07CD5" w14:textId="67B47BD0" w:rsidR="002B2CED" w:rsidRPr="00D522AF" w:rsidRDefault="002B2CED" w:rsidP="002B2CED">
            <w:pPr>
              <w:spacing w:line="240" w:lineRule="exact"/>
              <w:jc w:val="center"/>
              <w:rPr>
                <w:rFonts w:ascii="等线" w:eastAsia="等线" w:hAnsi="等线"/>
                <w:spacing w:val="-6"/>
                <w:sz w:val="18"/>
                <w:szCs w:val="20"/>
              </w:rPr>
            </w:pPr>
            <w:r w:rsidRPr="00D522AF">
              <w:rPr>
                <w:rFonts w:ascii="等线" w:eastAsia="等线" w:hAnsi="等线" w:hint="eastAsia"/>
                <w:spacing w:val="-6"/>
                <w:sz w:val="18"/>
                <w:szCs w:val="20"/>
              </w:rPr>
              <w:t>局部解剖</w:t>
            </w:r>
            <w:r>
              <w:rPr>
                <w:rFonts w:ascii="等线" w:eastAsia="等线" w:hAnsi="等线"/>
                <w:spacing w:val="-6"/>
                <w:sz w:val="18"/>
                <w:szCs w:val="20"/>
              </w:rPr>
              <w:t>8</w:t>
            </w:r>
            <w:r w:rsidRPr="00D522AF">
              <w:rPr>
                <w:rFonts w:ascii="等线" w:eastAsia="等线" w:hAnsi="等线" w:hint="eastAsia"/>
                <w:spacing w:val="-6"/>
                <w:sz w:val="18"/>
                <w:szCs w:val="20"/>
              </w:rPr>
              <w:t>班</w:t>
            </w:r>
            <w:r w:rsidRPr="00D522AF">
              <w:rPr>
                <w:rFonts w:ascii="等线" w:eastAsia="等线" w:hAnsi="等线"/>
                <w:spacing w:val="-6"/>
                <w:sz w:val="18"/>
                <w:szCs w:val="20"/>
              </w:rPr>
              <w:t>4</w:t>
            </w:r>
            <w:r>
              <w:rPr>
                <w:rFonts w:ascii="等线" w:eastAsia="等线" w:hAnsi="等线"/>
                <w:spacing w:val="-6"/>
                <w:sz w:val="18"/>
                <w:szCs w:val="20"/>
              </w:rPr>
              <w:t>0</w:t>
            </w:r>
            <w:r w:rsidRPr="00D522AF">
              <w:rPr>
                <w:rFonts w:ascii="等线" w:eastAsia="等线" w:hAnsi="等线" w:hint="eastAsia"/>
                <w:spacing w:val="-6"/>
                <w:sz w:val="18"/>
                <w:szCs w:val="20"/>
              </w:rPr>
              <w:t>人4</w:t>
            </w:r>
            <w:r w:rsidRPr="00D522AF">
              <w:rPr>
                <w:rFonts w:ascii="等线" w:eastAsia="等线" w:hAnsi="等线"/>
                <w:spacing w:val="-6"/>
                <w:sz w:val="18"/>
                <w:szCs w:val="20"/>
              </w:rPr>
              <w:t>04</w:t>
            </w:r>
            <w:r w:rsidRPr="00D522AF">
              <w:rPr>
                <w:rFonts w:ascii="等线" w:eastAsia="等线" w:hAnsi="等线" w:hint="eastAsia"/>
                <w:spacing w:val="-6"/>
                <w:sz w:val="18"/>
                <w:szCs w:val="20"/>
              </w:rPr>
              <w:t>幢4</w:t>
            </w:r>
            <w:r w:rsidRPr="00D522AF">
              <w:rPr>
                <w:rFonts w:ascii="等线" w:eastAsia="等线" w:hAnsi="等线"/>
                <w:spacing w:val="-6"/>
                <w:sz w:val="18"/>
                <w:szCs w:val="20"/>
              </w:rPr>
              <w:t>20</w:t>
            </w:r>
            <w:r w:rsidR="00E32BC9">
              <w:rPr>
                <w:rFonts w:ascii="等线" w:eastAsia="等线" w:hAnsi="等线"/>
                <w:spacing w:val="-6"/>
                <w:sz w:val="18"/>
                <w:szCs w:val="20"/>
              </w:rPr>
              <w:t>8</w:t>
            </w:r>
          </w:p>
          <w:p w14:paraId="7B81CA2C" w14:textId="77777777" w:rsidR="002B2CED" w:rsidRPr="00D522AF" w:rsidRDefault="002B2CED" w:rsidP="002B2CED">
            <w:pPr>
              <w:spacing w:line="240" w:lineRule="exact"/>
              <w:jc w:val="center"/>
              <w:rPr>
                <w:rFonts w:ascii="等线" w:eastAsia="等线" w:hAnsi="等线"/>
                <w:spacing w:val="-6"/>
                <w:sz w:val="18"/>
                <w:szCs w:val="20"/>
              </w:rPr>
            </w:pPr>
            <w:r w:rsidRPr="00D522AF">
              <w:rPr>
                <w:rFonts w:ascii="等线" w:eastAsia="等线" w:hAnsi="等线" w:hint="eastAsia"/>
                <w:spacing w:val="-6"/>
                <w:sz w:val="18"/>
                <w:szCs w:val="20"/>
              </w:rPr>
              <w:t>局部解剖</w:t>
            </w:r>
            <w:r>
              <w:rPr>
                <w:rFonts w:ascii="等线" w:eastAsia="等线" w:hAnsi="等线"/>
                <w:spacing w:val="-6"/>
                <w:sz w:val="18"/>
                <w:szCs w:val="20"/>
              </w:rPr>
              <w:t>9</w:t>
            </w:r>
            <w:r w:rsidRPr="00D522AF">
              <w:rPr>
                <w:rFonts w:ascii="等线" w:eastAsia="等线" w:hAnsi="等线" w:hint="eastAsia"/>
                <w:spacing w:val="-6"/>
                <w:sz w:val="18"/>
                <w:szCs w:val="20"/>
              </w:rPr>
              <w:t>班</w:t>
            </w:r>
            <w:r w:rsidRPr="00D522AF">
              <w:rPr>
                <w:rFonts w:ascii="等线" w:eastAsia="等线" w:hAnsi="等线"/>
                <w:spacing w:val="-6"/>
                <w:sz w:val="18"/>
                <w:szCs w:val="20"/>
              </w:rPr>
              <w:t>4</w:t>
            </w:r>
            <w:r>
              <w:rPr>
                <w:rFonts w:ascii="等线" w:eastAsia="等线" w:hAnsi="等线"/>
                <w:spacing w:val="-6"/>
                <w:sz w:val="18"/>
                <w:szCs w:val="20"/>
              </w:rPr>
              <w:t>0</w:t>
            </w:r>
            <w:r w:rsidRPr="00D522AF">
              <w:rPr>
                <w:rFonts w:ascii="等线" w:eastAsia="等线" w:hAnsi="等线" w:hint="eastAsia"/>
                <w:spacing w:val="-6"/>
                <w:sz w:val="18"/>
                <w:szCs w:val="20"/>
              </w:rPr>
              <w:t>人</w:t>
            </w:r>
          </w:p>
          <w:p w14:paraId="7472A44E" w14:textId="739C5224" w:rsidR="002B2CED" w:rsidRPr="007D5151" w:rsidRDefault="002B2CED" w:rsidP="002B2CE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D522AF">
              <w:rPr>
                <w:rFonts w:ascii="等线" w:eastAsia="等线" w:hAnsi="等线" w:hint="eastAsia"/>
                <w:spacing w:val="-6"/>
                <w:sz w:val="18"/>
                <w:szCs w:val="20"/>
              </w:rPr>
              <w:t>4</w:t>
            </w:r>
            <w:r w:rsidRPr="00D522AF">
              <w:rPr>
                <w:rFonts w:ascii="等线" w:eastAsia="等线" w:hAnsi="等线"/>
                <w:spacing w:val="-6"/>
                <w:sz w:val="18"/>
                <w:szCs w:val="20"/>
              </w:rPr>
              <w:t>04</w:t>
            </w:r>
            <w:r w:rsidRPr="00D522AF">
              <w:rPr>
                <w:rFonts w:ascii="等线" w:eastAsia="等线" w:hAnsi="等线" w:hint="eastAsia"/>
                <w:spacing w:val="-6"/>
                <w:sz w:val="18"/>
                <w:szCs w:val="20"/>
              </w:rPr>
              <w:t>幢4</w:t>
            </w:r>
            <w:r w:rsidRPr="00D522AF">
              <w:rPr>
                <w:rFonts w:ascii="等线" w:eastAsia="等线" w:hAnsi="等线"/>
                <w:spacing w:val="-6"/>
                <w:sz w:val="18"/>
                <w:szCs w:val="20"/>
              </w:rPr>
              <w:t>20</w:t>
            </w:r>
            <w:r w:rsidR="00E32BC9">
              <w:rPr>
                <w:rFonts w:ascii="等线" w:eastAsia="等线" w:hAnsi="等线"/>
                <w:spacing w:val="-6"/>
                <w:sz w:val="18"/>
                <w:szCs w:val="20"/>
              </w:rPr>
              <w:t>2</w:t>
            </w:r>
          </w:p>
        </w:tc>
      </w:tr>
      <w:tr w:rsidR="005D63AC" w:rsidRPr="0060422C" w14:paraId="0CFB04C1" w14:textId="77777777" w:rsidTr="00F4564F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6D7FBEC" w14:textId="133F8AEA" w:rsidR="005D63AC" w:rsidRPr="007D5151" w:rsidRDefault="005D63AC" w:rsidP="005D63AC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1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6E82ED4" w14:textId="11003612" w:rsidR="005D63AC" w:rsidRPr="007D5151" w:rsidRDefault="005D63AC" w:rsidP="005D63AC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生理学（一）</w:t>
            </w:r>
          </w:p>
        </w:tc>
        <w:tc>
          <w:tcPr>
            <w:tcW w:w="454" w:type="dxa"/>
            <w:vAlign w:val="center"/>
          </w:tcPr>
          <w:p w14:paraId="3459474B" w14:textId="06DCDC15" w:rsidR="005D63AC" w:rsidRPr="007D5151" w:rsidRDefault="005D63AC" w:rsidP="005D63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6010DEA3" w14:textId="5F2856A0" w:rsidR="005D63AC" w:rsidRPr="007D5151" w:rsidRDefault="005D63AC" w:rsidP="005D63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0239FD9E" w14:textId="1B66705B" w:rsidR="005D63AC" w:rsidRPr="007D5151" w:rsidRDefault="005D63AC" w:rsidP="005D63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54" w:type="dxa"/>
            <w:vAlign w:val="center"/>
          </w:tcPr>
          <w:p w14:paraId="05C3472E" w14:textId="12F8CBE6" w:rsidR="005D63AC" w:rsidRPr="007D5151" w:rsidRDefault="005D63AC" w:rsidP="005D63AC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4" w:type="dxa"/>
          </w:tcPr>
          <w:p w14:paraId="2F8E6CB5" w14:textId="4A8E7526" w:rsidR="005D63AC" w:rsidRPr="007D5151" w:rsidRDefault="005D63AC" w:rsidP="005D63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</w:tcPr>
          <w:p w14:paraId="05ED20AF" w14:textId="4E1628E1" w:rsidR="005D63AC" w:rsidRPr="00B0236F" w:rsidRDefault="005D63AC" w:rsidP="005D63AC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B0236F">
              <w:rPr>
                <w:rFonts w:hint="eastAsia"/>
                <w:sz w:val="16"/>
                <w:szCs w:val="18"/>
                <w:shd w:val="clear" w:color="auto" w:fill="FFFFFF"/>
              </w:rPr>
              <w:t>刘立民、李建明、</w:t>
            </w:r>
            <w:r w:rsidR="00641F0D" w:rsidRPr="00B0236F">
              <w:rPr>
                <w:rFonts w:hint="eastAsia"/>
                <w:sz w:val="16"/>
                <w:szCs w:val="18"/>
                <w:shd w:val="clear" w:color="auto" w:fill="FFFFFF"/>
              </w:rPr>
              <w:t>陈凤玲</w:t>
            </w:r>
            <w:r w:rsidRPr="00B0236F">
              <w:rPr>
                <w:rFonts w:hint="eastAsia"/>
                <w:sz w:val="16"/>
                <w:szCs w:val="18"/>
                <w:shd w:val="clear" w:color="auto" w:fill="FFFFFF"/>
              </w:rPr>
              <w:t>、赵园园、</w:t>
            </w:r>
            <w:r w:rsidR="003A001F" w:rsidRPr="00B0236F">
              <w:rPr>
                <w:rFonts w:hint="eastAsia"/>
                <w:sz w:val="16"/>
                <w:szCs w:val="18"/>
                <w:shd w:val="clear" w:color="auto" w:fill="FFFFFF"/>
              </w:rPr>
              <w:t>朱琍燕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50B81FF" w14:textId="77777777" w:rsidR="005D63AC" w:rsidRPr="0060422C" w:rsidRDefault="005D63AC" w:rsidP="005D63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5870078" w14:textId="77777777" w:rsidR="005D63AC" w:rsidRPr="0060422C" w:rsidRDefault="005D63AC" w:rsidP="005D63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29E252" w14:textId="77777777" w:rsidR="005D63AC" w:rsidRPr="007D5151" w:rsidRDefault="005D63AC" w:rsidP="005D63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C3EC0" w14:textId="77777777" w:rsidR="005D63AC" w:rsidRPr="007D5151" w:rsidRDefault="005D63AC" w:rsidP="005D63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847B4" w14:textId="77777777" w:rsidR="005D63AC" w:rsidRPr="007D5151" w:rsidRDefault="005D63AC" w:rsidP="005D63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03939" w14:textId="1498A1EA" w:rsidR="005D63AC" w:rsidRPr="007D5151" w:rsidRDefault="005D63AC" w:rsidP="005D63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001A4" w14:textId="77777777" w:rsidR="005D63AC" w:rsidRPr="007D5151" w:rsidRDefault="005D63AC" w:rsidP="005D63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FCBEAC9" w14:textId="77777777" w:rsidR="005D63AC" w:rsidRPr="007D5151" w:rsidRDefault="005D63AC" w:rsidP="005D63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B2CED" w:rsidRPr="0060422C" w14:paraId="7E4EF603" w14:textId="77777777" w:rsidTr="00330B5D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4F20A87" w14:textId="3B8228C8" w:rsidR="002B2CED" w:rsidRPr="007D5151" w:rsidRDefault="002B2CED" w:rsidP="002B2CED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1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48A892E" w14:textId="7A914578" w:rsidR="002B2CED" w:rsidRPr="007D5151" w:rsidRDefault="002B2CED" w:rsidP="002B2CED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理学（一）</w:t>
            </w:r>
          </w:p>
        </w:tc>
        <w:tc>
          <w:tcPr>
            <w:tcW w:w="454" w:type="dxa"/>
            <w:vAlign w:val="center"/>
          </w:tcPr>
          <w:p w14:paraId="71BD5CA9" w14:textId="030B3E2D" w:rsidR="002B2CED" w:rsidRPr="007D5151" w:rsidRDefault="002B2CED" w:rsidP="002B2CE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0898AD05" w14:textId="47F23BF0" w:rsidR="002B2CED" w:rsidRPr="007D5151" w:rsidRDefault="002B2CED" w:rsidP="002B2CE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64324266" w14:textId="116FAB27" w:rsidR="002B2CED" w:rsidRPr="007D5151" w:rsidRDefault="002B2CED" w:rsidP="002B2CE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772A3BFC" w14:textId="66E39F75" w:rsidR="002B2CED" w:rsidRPr="007D5151" w:rsidRDefault="002B2CED" w:rsidP="002B2CED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A4C3932" w14:textId="72763CD7" w:rsidR="002B2CED" w:rsidRPr="007D5151" w:rsidRDefault="002B2CED" w:rsidP="002B2CE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93AF660" w14:textId="34065CF8" w:rsidR="002B2CED" w:rsidRPr="00A40F41" w:rsidRDefault="005D0586" w:rsidP="002B2CED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A20615">
              <w:rPr>
                <w:rFonts w:asciiTheme="minorEastAsia" w:hAnsiTheme="minorEastAsia" w:hint="eastAsia"/>
                <w:sz w:val="18"/>
                <w:szCs w:val="18"/>
              </w:rPr>
              <w:t>张丽</w:t>
            </w:r>
            <w:r w:rsidRPr="00A20615">
              <w:rPr>
                <w:rFonts w:asciiTheme="minorEastAsia" w:hAnsiTheme="minorEastAsia"/>
                <w:sz w:val="18"/>
                <w:szCs w:val="18"/>
              </w:rPr>
              <w:t xml:space="preserve">  薛洁  牟英  朱益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60A9817" w14:textId="77777777" w:rsidR="002B2CED" w:rsidRPr="0060422C" w:rsidRDefault="002B2CED" w:rsidP="002B2CE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F7994AF" w14:textId="77777777" w:rsidR="002B2CED" w:rsidRPr="0060422C" w:rsidRDefault="002B2CED" w:rsidP="002B2CE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1DC9C3" w14:textId="77777777" w:rsidR="002B2CED" w:rsidRDefault="002B2CED" w:rsidP="002B2CE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卫生法学</w:t>
            </w:r>
          </w:p>
          <w:p w14:paraId="30D1FD01" w14:textId="7C527B5A" w:rsidR="002B2CED" w:rsidRDefault="002B2CED" w:rsidP="002B2CE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="001F121F">
              <w:rPr>
                <w:rFonts w:ascii="等线" w:eastAsia="等线" w:hAnsi="等线"/>
                <w:sz w:val="20"/>
                <w:szCs w:val="20"/>
              </w:rPr>
              <w:t>2</w:t>
            </w:r>
            <w:r w:rsidR="001F121F"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>
              <w:rPr>
                <w:rFonts w:ascii="等线" w:eastAsia="等线" w:hAnsi="等线"/>
                <w:sz w:val="20"/>
                <w:szCs w:val="20"/>
              </w:rPr>
              <w:t>1</w:t>
            </w:r>
            <w:r w:rsidR="001F121F">
              <w:rPr>
                <w:rFonts w:ascii="等线" w:eastAsia="等线" w:hAnsi="等线"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02E3EDED" w14:textId="77777777" w:rsidR="002B2CED" w:rsidRPr="005628B2" w:rsidRDefault="002B2CED" w:rsidP="002B2CE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口腔、影像合班</w:t>
            </w:r>
          </w:p>
          <w:p w14:paraId="4649A776" w14:textId="7D2B5969" w:rsidR="002B2CED" w:rsidRPr="007D5151" w:rsidRDefault="002B2CED" w:rsidP="002B2CE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5628B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</w:t>
            </w:r>
            <w:r w:rsidRPr="005628B2">
              <w:rPr>
                <w:rFonts w:asciiTheme="minorEastAsia" w:hAnsiTheme="minorEastAsia"/>
                <w:snapToGrid w:val="0"/>
                <w:sz w:val="20"/>
                <w:szCs w:val="18"/>
              </w:rPr>
              <w:t>02</w:t>
            </w:r>
            <w:r w:rsidRPr="005628B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2</w:t>
            </w:r>
            <w:r>
              <w:rPr>
                <w:rFonts w:asciiTheme="minorEastAsia" w:hAnsiTheme="minorEastAsia"/>
                <w:snapToGrid w:val="0"/>
                <w:sz w:val="20"/>
                <w:szCs w:val="18"/>
              </w:rPr>
              <w:t>411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A21F4" w14:textId="77777777" w:rsidR="002B2CED" w:rsidRPr="007D5151" w:rsidRDefault="002B2CED" w:rsidP="002B2CE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4B677" w14:textId="77777777" w:rsidR="002B2CED" w:rsidRPr="007D5151" w:rsidRDefault="002B2CED" w:rsidP="002B2CE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53714" w14:textId="7635DF4E" w:rsidR="002B2CED" w:rsidRPr="007D5151" w:rsidRDefault="002B2CED" w:rsidP="002B2CE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EBEE7" w14:textId="77777777" w:rsidR="002B2CED" w:rsidRPr="007D5151" w:rsidRDefault="002B2CED" w:rsidP="002B2CE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6E6615" w14:textId="77777777" w:rsidR="002B2CED" w:rsidRPr="007D5151" w:rsidRDefault="002B2CED" w:rsidP="002B2CE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B2CED" w:rsidRPr="0060422C" w14:paraId="193D8602" w14:textId="77777777" w:rsidTr="00330B5D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640CEBF" w14:textId="19F20ABF" w:rsidR="002B2CED" w:rsidRPr="007D5151" w:rsidRDefault="002B2CED" w:rsidP="00FA0B7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4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F484063" w14:textId="25634A72" w:rsidR="002B2CED" w:rsidRPr="007D5151" w:rsidRDefault="002B2CED" w:rsidP="00FA0B7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心理学</w:t>
            </w:r>
          </w:p>
        </w:tc>
        <w:tc>
          <w:tcPr>
            <w:tcW w:w="454" w:type="dxa"/>
            <w:vAlign w:val="center"/>
          </w:tcPr>
          <w:p w14:paraId="41DB0F59" w14:textId="42331CE0" w:rsidR="002B2CED" w:rsidRPr="007D5151" w:rsidRDefault="002B2CED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BE8AD11" w14:textId="78FCE683" w:rsidR="002B2CED" w:rsidRPr="007D5151" w:rsidRDefault="002B2CED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54" w:type="dxa"/>
            <w:vAlign w:val="center"/>
          </w:tcPr>
          <w:p w14:paraId="78440F95" w14:textId="19B52E3E" w:rsidR="002B2CED" w:rsidRPr="007D5151" w:rsidRDefault="002B2CED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616BFFC" w14:textId="79401DD1" w:rsidR="002B2CED" w:rsidRPr="007D5151" w:rsidRDefault="002B2CED" w:rsidP="00FA0B75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11D0264E" w14:textId="38B002FA" w:rsidR="002B2CED" w:rsidRPr="007D5151" w:rsidRDefault="002B2CED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95A2632" w14:textId="4E681B61" w:rsidR="002B2CED" w:rsidRPr="00A40F41" w:rsidRDefault="002B2CED" w:rsidP="00FA0B7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A40F41">
              <w:rPr>
                <w:rFonts w:asciiTheme="minorEastAsia" w:hAnsiTheme="minorEastAsia" w:hint="eastAsia"/>
                <w:sz w:val="18"/>
                <w:szCs w:val="18"/>
              </w:rPr>
              <w:t>阙墨春、王晓娟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2783E48" w14:textId="77777777" w:rsidR="002B2CED" w:rsidRPr="0060422C" w:rsidRDefault="002B2CED" w:rsidP="00FA0B7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9FA1C36" w14:textId="77777777" w:rsidR="002B2CED" w:rsidRPr="0060422C" w:rsidRDefault="002B2CED" w:rsidP="00FA0B7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19051A" w14:textId="77777777" w:rsidR="002B2CED" w:rsidRPr="007D5151" w:rsidRDefault="002B2CED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E5AD36" w14:textId="77777777" w:rsidR="002B2CED" w:rsidRPr="007D5151" w:rsidRDefault="002B2CED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B21E01" w14:textId="77777777" w:rsidR="002B2CED" w:rsidRPr="007D5151" w:rsidRDefault="002B2CED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32A059" w14:textId="29B57E11" w:rsidR="002B2CED" w:rsidRPr="007D5151" w:rsidRDefault="002B2CED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3E44DB" w14:textId="77777777" w:rsidR="002B2CED" w:rsidRPr="007D5151" w:rsidRDefault="002B2CED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E46D30" w14:textId="77777777" w:rsidR="002B2CED" w:rsidRPr="007D5151" w:rsidRDefault="002B2CED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B2CED" w:rsidRPr="0060422C" w14:paraId="1904C44A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84ABDB6" w14:textId="64B3F5AE" w:rsidR="002B2CED" w:rsidRPr="007D5151" w:rsidRDefault="002B2CED" w:rsidP="00F13D2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4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65CD7CB" w14:textId="784811FC" w:rsidR="002B2CED" w:rsidRPr="007D5151" w:rsidRDefault="002B2CED" w:rsidP="00F13D2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伦理学</w:t>
            </w:r>
          </w:p>
        </w:tc>
        <w:tc>
          <w:tcPr>
            <w:tcW w:w="454" w:type="dxa"/>
            <w:vAlign w:val="center"/>
          </w:tcPr>
          <w:p w14:paraId="02CF5713" w14:textId="59B7672F" w:rsidR="002B2CED" w:rsidRPr="007D5151" w:rsidRDefault="002B2CED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674C1C96" w14:textId="167A939D" w:rsidR="002B2CED" w:rsidRPr="007D5151" w:rsidRDefault="002B2CED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6DF19888" w14:textId="2B3C5E28" w:rsidR="002B2CED" w:rsidRPr="007D5151" w:rsidRDefault="002B2CED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68759BC8" w14:textId="628A5749" w:rsidR="002B2CED" w:rsidRPr="007D5151" w:rsidRDefault="002B2CED" w:rsidP="00F13D2A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2E62399" w14:textId="67D5E696" w:rsidR="002B2CED" w:rsidRPr="007D5151" w:rsidRDefault="002B2CED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1F05330" w14:textId="461C76F9" w:rsidR="002B2CED" w:rsidRPr="00A40F41" w:rsidRDefault="002B2CED" w:rsidP="00A40F4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403A95">
              <w:rPr>
                <w:rFonts w:asciiTheme="minorEastAsia" w:hAnsiTheme="minorEastAsia" w:hint="eastAsia"/>
                <w:sz w:val="18"/>
                <w:szCs w:val="18"/>
              </w:rPr>
              <w:t>李强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B43188" w14:textId="77777777" w:rsidR="002B2CED" w:rsidRPr="0060422C" w:rsidRDefault="002B2CED" w:rsidP="00F13D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DCF7C3" w14:textId="77777777" w:rsidR="002B2CED" w:rsidRPr="0060422C" w:rsidRDefault="002B2CED" w:rsidP="00F13D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19C703" w14:textId="77777777" w:rsidR="002B2CED" w:rsidRPr="007D5151" w:rsidRDefault="002B2CED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03D46A" w14:textId="77777777" w:rsidR="002B2CED" w:rsidRDefault="002B2CED" w:rsidP="00F13D2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心理学</w:t>
            </w:r>
          </w:p>
          <w:p w14:paraId="6CF1B2EE" w14:textId="307DAB08" w:rsidR="002B2CED" w:rsidRDefault="002B2CED" w:rsidP="00F13D2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="001F121F"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 w:rsidR="001F121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4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 w:rsidR="001F121F">
              <w:rPr>
                <w:rFonts w:ascii="等线" w:eastAsia="等线" w:hAnsi="等线"/>
                <w:color w:val="000000"/>
                <w:sz w:val="20"/>
                <w:szCs w:val="20"/>
              </w:rPr>
              <w:t>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39F48965" w14:textId="5BEBCA67" w:rsidR="002B2CED" w:rsidRPr="007D5151" w:rsidRDefault="002B2CED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 w:rsidR="00A444AA">
              <w:rPr>
                <w:rFonts w:ascii="等线" w:eastAsia="等线" w:hAnsi="等线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C7DEFF" w14:textId="77777777" w:rsidR="001F121F" w:rsidRPr="00D522AF" w:rsidRDefault="002B2CED" w:rsidP="001F121F">
            <w:pPr>
              <w:spacing w:line="240" w:lineRule="exact"/>
              <w:jc w:val="center"/>
              <w:rPr>
                <w:rFonts w:ascii="等线" w:eastAsia="等线" w:hAnsi="等线"/>
                <w:bCs/>
                <w:spacing w:val="-6"/>
                <w:sz w:val="20"/>
                <w:szCs w:val="20"/>
              </w:rPr>
            </w:pPr>
            <w:r w:rsidRPr="00D522AF">
              <w:rPr>
                <w:rFonts w:ascii="等线" w:eastAsia="等线" w:hAnsi="等线" w:hint="eastAsia"/>
                <w:bCs/>
                <w:spacing w:val="-6"/>
                <w:sz w:val="20"/>
                <w:szCs w:val="20"/>
              </w:rPr>
              <w:t>局部解剖学</w:t>
            </w:r>
          </w:p>
          <w:p w14:paraId="13C2BC8C" w14:textId="77777777" w:rsidR="001F121F" w:rsidRPr="00D522AF" w:rsidRDefault="001F121F" w:rsidP="001F121F">
            <w:pPr>
              <w:spacing w:line="240" w:lineRule="exact"/>
              <w:jc w:val="center"/>
              <w:rPr>
                <w:rFonts w:ascii="等线" w:eastAsia="等线" w:hAnsi="等线"/>
                <w:bCs/>
                <w:spacing w:val="-6"/>
                <w:sz w:val="20"/>
                <w:szCs w:val="20"/>
              </w:rPr>
            </w:pPr>
            <w:r w:rsidRPr="00D522AF">
              <w:rPr>
                <w:rFonts w:ascii="等线" w:eastAsia="等线" w:hAnsi="等线" w:hint="eastAsia"/>
                <w:bCs/>
                <w:spacing w:val="-6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bCs/>
                <w:spacing w:val="-6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bCs/>
                <w:spacing w:val="-6"/>
                <w:sz w:val="20"/>
                <w:szCs w:val="20"/>
              </w:rPr>
              <w:t>周、4-</w:t>
            </w:r>
            <w:r w:rsidRPr="00D522AF">
              <w:rPr>
                <w:rFonts w:ascii="等线" w:eastAsia="等线" w:hAnsi="等线"/>
                <w:bCs/>
                <w:spacing w:val="-6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bCs/>
                <w:spacing w:val="-6"/>
                <w:sz w:val="20"/>
                <w:szCs w:val="20"/>
              </w:rPr>
              <w:t>1</w:t>
            </w:r>
            <w:r w:rsidRPr="00D522AF">
              <w:rPr>
                <w:rFonts w:ascii="等线" w:eastAsia="等线" w:hAnsi="等线" w:hint="eastAsia"/>
                <w:bCs/>
                <w:spacing w:val="-6"/>
                <w:sz w:val="20"/>
                <w:szCs w:val="20"/>
              </w:rPr>
              <w:t>周</w:t>
            </w:r>
          </w:p>
          <w:p w14:paraId="359237A6" w14:textId="30C80D85" w:rsidR="002B2CED" w:rsidRPr="00D522AF" w:rsidRDefault="002B2CED" w:rsidP="003500F8">
            <w:pPr>
              <w:spacing w:line="240" w:lineRule="exact"/>
              <w:jc w:val="center"/>
              <w:rPr>
                <w:rFonts w:ascii="等线" w:eastAsia="等线" w:hAnsi="等线"/>
                <w:spacing w:val="-6"/>
                <w:sz w:val="18"/>
                <w:szCs w:val="20"/>
              </w:rPr>
            </w:pPr>
            <w:r w:rsidRPr="00D522AF">
              <w:rPr>
                <w:rFonts w:ascii="等线" w:eastAsia="等线" w:hAnsi="等线" w:hint="eastAsia"/>
                <w:spacing w:val="-6"/>
                <w:sz w:val="18"/>
                <w:szCs w:val="20"/>
              </w:rPr>
              <w:t>法医、影像合班</w:t>
            </w:r>
          </w:p>
          <w:p w14:paraId="456DA855" w14:textId="050E114F" w:rsidR="002B2CED" w:rsidRPr="00D522AF" w:rsidRDefault="002B2CED" w:rsidP="003500F8">
            <w:pPr>
              <w:spacing w:line="240" w:lineRule="exact"/>
              <w:jc w:val="center"/>
              <w:rPr>
                <w:rFonts w:ascii="等线" w:eastAsia="等线" w:hAnsi="等线"/>
                <w:spacing w:val="-6"/>
                <w:sz w:val="18"/>
                <w:szCs w:val="20"/>
              </w:rPr>
            </w:pPr>
            <w:r w:rsidRPr="00D522AF">
              <w:rPr>
                <w:rFonts w:ascii="等线" w:eastAsia="等线" w:hAnsi="等线" w:hint="eastAsia"/>
                <w:spacing w:val="-6"/>
                <w:sz w:val="18"/>
                <w:szCs w:val="20"/>
              </w:rPr>
              <w:t>局部解剖</w:t>
            </w:r>
            <w:r>
              <w:rPr>
                <w:rFonts w:ascii="等线" w:eastAsia="等线" w:hAnsi="等线"/>
                <w:spacing w:val="-6"/>
                <w:sz w:val="18"/>
                <w:szCs w:val="20"/>
              </w:rPr>
              <w:t>8</w:t>
            </w:r>
            <w:r w:rsidRPr="00D522AF">
              <w:rPr>
                <w:rFonts w:ascii="等线" w:eastAsia="等线" w:hAnsi="等线" w:hint="eastAsia"/>
                <w:spacing w:val="-6"/>
                <w:sz w:val="18"/>
                <w:szCs w:val="20"/>
              </w:rPr>
              <w:t>班</w:t>
            </w:r>
            <w:r w:rsidRPr="00D522AF">
              <w:rPr>
                <w:rFonts w:ascii="等线" w:eastAsia="等线" w:hAnsi="等线"/>
                <w:spacing w:val="-6"/>
                <w:sz w:val="18"/>
                <w:szCs w:val="20"/>
              </w:rPr>
              <w:t>4</w:t>
            </w:r>
            <w:r>
              <w:rPr>
                <w:rFonts w:ascii="等线" w:eastAsia="等线" w:hAnsi="等线"/>
                <w:spacing w:val="-6"/>
                <w:sz w:val="18"/>
                <w:szCs w:val="20"/>
              </w:rPr>
              <w:t>0</w:t>
            </w:r>
            <w:r w:rsidRPr="00D522AF">
              <w:rPr>
                <w:rFonts w:ascii="等线" w:eastAsia="等线" w:hAnsi="等线" w:hint="eastAsia"/>
                <w:spacing w:val="-6"/>
                <w:sz w:val="18"/>
                <w:szCs w:val="20"/>
              </w:rPr>
              <w:t>人4</w:t>
            </w:r>
            <w:r w:rsidRPr="00D522AF">
              <w:rPr>
                <w:rFonts w:ascii="等线" w:eastAsia="等线" w:hAnsi="等线"/>
                <w:spacing w:val="-6"/>
                <w:sz w:val="18"/>
                <w:szCs w:val="20"/>
              </w:rPr>
              <w:t>04</w:t>
            </w:r>
            <w:r w:rsidRPr="00D522AF">
              <w:rPr>
                <w:rFonts w:ascii="等线" w:eastAsia="等线" w:hAnsi="等线" w:hint="eastAsia"/>
                <w:spacing w:val="-6"/>
                <w:sz w:val="18"/>
                <w:szCs w:val="20"/>
              </w:rPr>
              <w:t>幢4</w:t>
            </w:r>
            <w:r w:rsidRPr="00D522AF">
              <w:rPr>
                <w:rFonts w:ascii="等线" w:eastAsia="等线" w:hAnsi="等线"/>
                <w:spacing w:val="-6"/>
                <w:sz w:val="18"/>
                <w:szCs w:val="20"/>
              </w:rPr>
              <w:t>20</w:t>
            </w:r>
            <w:r w:rsidR="00E32BC9">
              <w:rPr>
                <w:rFonts w:ascii="等线" w:eastAsia="等线" w:hAnsi="等线"/>
                <w:spacing w:val="-6"/>
                <w:sz w:val="18"/>
                <w:szCs w:val="20"/>
              </w:rPr>
              <w:t>8</w:t>
            </w:r>
          </w:p>
          <w:p w14:paraId="1ADF943B" w14:textId="77777777" w:rsidR="002B2CED" w:rsidRPr="00D522AF" w:rsidRDefault="002B2CED" w:rsidP="003500F8">
            <w:pPr>
              <w:spacing w:line="240" w:lineRule="exact"/>
              <w:jc w:val="center"/>
              <w:rPr>
                <w:rFonts w:ascii="等线" w:eastAsia="等线" w:hAnsi="等线"/>
                <w:spacing w:val="-6"/>
                <w:sz w:val="18"/>
                <w:szCs w:val="20"/>
              </w:rPr>
            </w:pPr>
            <w:r w:rsidRPr="00D522AF">
              <w:rPr>
                <w:rFonts w:ascii="等线" w:eastAsia="等线" w:hAnsi="等线" w:hint="eastAsia"/>
                <w:spacing w:val="-6"/>
                <w:sz w:val="18"/>
                <w:szCs w:val="20"/>
              </w:rPr>
              <w:t>局部解剖</w:t>
            </w:r>
            <w:r>
              <w:rPr>
                <w:rFonts w:ascii="等线" w:eastAsia="等线" w:hAnsi="等线"/>
                <w:spacing w:val="-6"/>
                <w:sz w:val="18"/>
                <w:szCs w:val="20"/>
              </w:rPr>
              <w:t>9</w:t>
            </w:r>
            <w:r w:rsidRPr="00D522AF">
              <w:rPr>
                <w:rFonts w:ascii="等线" w:eastAsia="等线" w:hAnsi="等线" w:hint="eastAsia"/>
                <w:spacing w:val="-6"/>
                <w:sz w:val="18"/>
                <w:szCs w:val="20"/>
              </w:rPr>
              <w:t>班</w:t>
            </w:r>
            <w:r w:rsidRPr="00D522AF">
              <w:rPr>
                <w:rFonts w:ascii="等线" w:eastAsia="等线" w:hAnsi="等线"/>
                <w:spacing w:val="-6"/>
                <w:sz w:val="18"/>
                <w:szCs w:val="20"/>
              </w:rPr>
              <w:t>4</w:t>
            </w:r>
            <w:r>
              <w:rPr>
                <w:rFonts w:ascii="等线" w:eastAsia="等线" w:hAnsi="等线"/>
                <w:spacing w:val="-6"/>
                <w:sz w:val="18"/>
                <w:szCs w:val="20"/>
              </w:rPr>
              <w:t>0</w:t>
            </w:r>
            <w:r w:rsidRPr="00D522AF">
              <w:rPr>
                <w:rFonts w:ascii="等线" w:eastAsia="等线" w:hAnsi="等线" w:hint="eastAsia"/>
                <w:spacing w:val="-6"/>
                <w:sz w:val="18"/>
                <w:szCs w:val="20"/>
              </w:rPr>
              <w:t>人</w:t>
            </w:r>
          </w:p>
          <w:p w14:paraId="7547B038" w14:textId="1F997BF7" w:rsidR="002B2CED" w:rsidRPr="007D5151" w:rsidRDefault="002B2CED" w:rsidP="003500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D522AF">
              <w:rPr>
                <w:rFonts w:ascii="等线" w:eastAsia="等线" w:hAnsi="等线" w:hint="eastAsia"/>
                <w:spacing w:val="-6"/>
                <w:sz w:val="18"/>
                <w:szCs w:val="20"/>
              </w:rPr>
              <w:t>4</w:t>
            </w:r>
            <w:r w:rsidRPr="00D522AF">
              <w:rPr>
                <w:rFonts w:ascii="等线" w:eastAsia="等线" w:hAnsi="等线"/>
                <w:spacing w:val="-6"/>
                <w:sz w:val="18"/>
                <w:szCs w:val="20"/>
              </w:rPr>
              <w:t>04</w:t>
            </w:r>
            <w:r w:rsidRPr="00D522AF">
              <w:rPr>
                <w:rFonts w:ascii="等线" w:eastAsia="等线" w:hAnsi="等线" w:hint="eastAsia"/>
                <w:spacing w:val="-6"/>
                <w:sz w:val="18"/>
                <w:szCs w:val="20"/>
              </w:rPr>
              <w:t>幢4</w:t>
            </w:r>
            <w:r w:rsidRPr="00D522AF">
              <w:rPr>
                <w:rFonts w:ascii="等线" w:eastAsia="等线" w:hAnsi="等线"/>
                <w:spacing w:val="-6"/>
                <w:sz w:val="18"/>
                <w:szCs w:val="20"/>
              </w:rPr>
              <w:t>20</w:t>
            </w:r>
            <w:r w:rsidR="00E32BC9">
              <w:rPr>
                <w:rFonts w:ascii="等线" w:eastAsia="等线" w:hAnsi="等线"/>
                <w:spacing w:val="-6"/>
                <w:sz w:val="18"/>
                <w:szCs w:val="20"/>
              </w:rPr>
              <w:t>2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404DF3" w14:textId="77777777" w:rsidR="002B2CED" w:rsidRPr="007D5151" w:rsidRDefault="002B2CED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BD0D996" w14:textId="77777777" w:rsidR="00590948" w:rsidRDefault="00590948" w:rsidP="0059094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伦理学</w:t>
            </w:r>
          </w:p>
          <w:p w14:paraId="76382FEC" w14:textId="77777777" w:rsidR="00590948" w:rsidRPr="00CE2510" w:rsidRDefault="00590948" w:rsidP="00590948">
            <w:pPr>
              <w:spacing w:line="240" w:lineRule="exact"/>
              <w:jc w:val="center"/>
              <w:rPr>
                <w:rFonts w:asciiTheme="minorEastAsia" w:hAnsiTheme="minorEastAsia"/>
                <w:spacing w:val="-12"/>
                <w:sz w:val="20"/>
                <w:szCs w:val="21"/>
              </w:rPr>
            </w:pPr>
            <w:r w:rsidRPr="00CE2510">
              <w:rPr>
                <w:rFonts w:asciiTheme="minorEastAsia" w:hAnsiTheme="minorEastAsia" w:hint="eastAsia"/>
                <w:spacing w:val="-12"/>
                <w:sz w:val="20"/>
                <w:szCs w:val="21"/>
              </w:rPr>
              <w:t>1-</w:t>
            </w:r>
            <w:r w:rsidRPr="00CE2510">
              <w:rPr>
                <w:rFonts w:asciiTheme="minorEastAsia" w:hAnsiTheme="minorEastAsia"/>
                <w:spacing w:val="-12"/>
                <w:sz w:val="20"/>
                <w:szCs w:val="21"/>
              </w:rPr>
              <w:t>2</w:t>
            </w:r>
            <w:r w:rsidRPr="00CE2510">
              <w:rPr>
                <w:rFonts w:asciiTheme="minorEastAsia" w:hAnsiTheme="minorEastAsia" w:hint="eastAsia"/>
                <w:spacing w:val="-12"/>
                <w:sz w:val="20"/>
                <w:szCs w:val="21"/>
              </w:rPr>
              <w:t>周、4</w:t>
            </w:r>
            <w:r>
              <w:rPr>
                <w:rFonts w:asciiTheme="minorEastAsia" w:hAnsiTheme="minorEastAsia" w:hint="eastAsia"/>
                <w:spacing w:val="-12"/>
                <w:sz w:val="20"/>
                <w:szCs w:val="21"/>
              </w:rPr>
              <w:t>周、6-</w:t>
            </w:r>
            <w:r>
              <w:rPr>
                <w:rFonts w:asciiTheme="minorEastAsia" w:hAnsiTheme="minorEastAsia"/>
                <w:spacing w:val="-12"/>
                <w:sz w:val="20"/>
                <w:szCs w:val="21"/>
              </w:rPr>
              <w:t>7</w:t>
            </w:r>
            <w:r>
              <w:rPr>
                <w:rFonts w:asciiTheme="minorEastAsia" w:hAnsiTheme="minorEastAsia" w:hint="eastAsia"/>
                <w:spacing w:val="-12"/>
                <w:sz w:val="20"/>
                <w:szCs w:val="21"/>
              </w:rPr>
              <w:t>周、9</w:t>
            </w:r>
            <w:r w:rsidRPr="00CE2510">
              <w:rPr>
                <w:rFonts w:asciiTheme="minorEastAsia" w:hAnsiTheme="minorEastAsia" w:hint="eastAsia"/>
                <w:spacing w:val="-12"/>
                <w:sz w:val="20"/>
                <w:szCs w:val="21"/>
              </w:rPr>
              <w:t>-</w:t>
            </w:r>
            <w:r w:rsidRPr="00CE2510">
              <w:rPr>
                <w:rFonts w:asciiTheme="minorEastAsia" w:hAnsiTheme="minorEastAsia"/>
                <w:spacing w:val="-12"/>
                <w:sz w:val="20"/>
                <w:szCs w:val="21"/>
              </w:rPr>
              <w:t>1</w:t>
            </w:r>
            <w:r>
              <w:rPr>
                <w:rFonts w:asciiTheme="minorEastAsia" w:hAnsiTheme="minorEastAsia"/>
                <w:spacing w:val="-12"/>
                <w:sz w:val="20"/>
                <w:szCs w:val="21"/>
              </w:rPr>
              <w:t>2</w:t>
            </w:r>
            <w:r w:rsidRPr="00CE2510">
              <w:rPr>
                <w:rFonts w:asciiTheme="minorEastAsia" w:hAnsiTheme="minorEastAsia" w:hint="eastAsia"/>
                <w:spacing w:val="-12"/>
                <w:sz w:val="20"/>
                <w:szCs w:val="21"/>
              </w:rPr>
              <w:t>周</w:t>
            </w:r>
          </w:p>
          <w:p w14:paraId="6493682B" w14:textId="77777777" w:rsidR="00590948" w:rsidRPr="00CE2510" w:rsidRDefault="00590948" w:rsidP="00590948">
            <w:pPr>
              <w:spacing w:line="240" w:lineRule="exact"/>
              <w:jc w:val="center"/>
              <w:rPr>
                <w:rFonts w:ascii="等线" w:eastAsia="等线" w:hAnsi="等线"/>
                <w:spacing w:val="-12"/>
                <w:sz w:val="18"/>
                <w:szCs w:val="20"/>
              </w:rPr>
            </w:pPr>
            <w:r w:rsidRPr="00CE2510">
              <w:rPr>
                <w:rFonts w:asciiTheme="minorEastAsia" w:hAnsiTheme="minorEastAsia" w:hint="eastAsia"/>
                <w:spacing w:val="-12"/>
                <w:sz w:val="20"/>
                <w:szCs w:val="21"/>
              </w:rPr>
              <w:t>口腔、影像合班</w:t>
            </w:r>
          </w:p>
          <w:p w14:paraId="6FFB5BFC" w14:textId="06102825" w:rsidR="002B2CED" w:rsidRPr="007D5151" w:rsidRDefault="00590948" w:rsidP="0059094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5628B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</w:t>
            </w:r>
            <w:r w:rsidRPr="005628B2">
              <w:rPr>
                <w:rFonts w:asciiTheme="minorEastAsia" w:hAnsiTheme="minorEastAsia"/>
                <w:snapToGrid w:val="0"/>
                <w:sz w:val="20"/>
                <w:szCs w:val="18"/>
              </w:rPr>
              <w:t>02</w:t>
            </w:r>
            <w:r w:rsidRPr="005628B2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2</w:t>
            </w:r>
            <w:r>
              <w:rPr>
                <w:rFonts w:asciiTheme="minorEastAsia" w:hAnsiTheme="minorEastAsia"/>
                <w:snapToGrid w:val="0"/>
                <w:sz w:val="20"/>
                <w:szCs w:val="18"/>
              </w:rPr>
              <w:t>411</w:t>
            </w:r>
          </w:p>
        </w:tc>
      </w:tr>
      <w:tr w:rsidR="002B2CED" w:rsidRPr="0060422C" w14:paraId="1BE333BB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6EB1A88" w14:textId="45F4F133" w:rsidR="002B2CED" w:rsidRPr="007D5151" w:rsidRDefault="002B2CED" w:rsidP="00F13D2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5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465B077" w14:textId="0E90260C" w:rsidR="002B2CED" w:rsidRPr="007D5151" w:rsidRDefault="002B2CED" w:rsidP="00F13D2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卫生法学</w:t>
            </w:r>
          </w:p>
        </w:tc>
        <w:tc>
          <w:tcPr>
            <w:tcW w:w="454" w:type="dxa"/>
            <w:vAlign w:val="center"/>
          </w:tcPr>
          <w:p w14:paraId="2C2FB600" w14:textId="4D80C5A7" w:rsidR="002B2CED" w:rsidRPr="007D5151" w:rsidRDefault="002B2CED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3D65DFA3" w14:textId="7E271477" w:rsidR="002B2CED" w:rsidRPr="007D5151" w:rsidRDefault="002B2CED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08414E8E" w14:textId="585F2BBB" w:rsidR="002B2CED" w:rsidRPr="007D5151" w:rsidRDefault="002B2CED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4C6F44FF" w14:textId="4458E651" w:rsidR="002B2CED" w:rsidRPr="007D5151" w:rsidRDefault="002B2CED" w:rsidP="00F13D2A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3B6D94E" w14:textId="0FBAD136" w:rsidR="002B2CED" w:rsidRPr="007D5151" w:rsidRDefault="002B2CED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8BB6A09" w14:textId="357CB374" w:rsidR="002B2CED" w:rsidRPr="00A40F41" w:rsidRDefault="002B2CED" w:rsidP="00A40F4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A40F41">
              <w:rPr>
                <w:rFonts w:asciiTheme="minorEastAsia" w:hAnsiTheme="minorEastAsia" w:hint="eastAsia"/>
                <w:sz w:val="18"/>
                <w:szCs w:val="18"/>
              </w:rPr>
              <w:t>朱虹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8DFE044" w14:textId="77777777" w:rsidR="002B2CED" w:rsidRPr="0060422C" w:rsidRDefault="002B2CED" w:rsidP="00F13D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FAB7A6D" w14:textId="77777777" w:rsidR="002B2CED" w:rsidRPr="0060422C" w:rsidRDefault="002B2CED" w:rsidP="00F13D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848CC1" w14:textId="77777777" w:rsidR="002B2CED" w:rsidRPr="007D5151" w:rsidRDefault="002B2CED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883D4" w14:textId="77777777" w:rsidR="002B2CED" w:rsidRPr="007D5151" w:rsidRDefault="002B2CED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6534D" w14:textId="77777777" w:rsidR="002B2CED" w:rsidRPr="007D5151" w:rsidRDefault="002B2CED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69CF2" w14:textId="77777777" w:rsidR="002B2CED" w:rsidRPr="007D5151" w:rsidRDefault="002B2CED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2FBFF0" w14:textId="77777777" w:rsidR="002B2CED" w:rsidRPr="007D5151" w:rsidRDefault="002B2CED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B2CED" w:rsidRPr="0060422C" w14:paraId="2B8DD5FE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64442BB" w14:textId="3FF43D46" w:rsidR="002B2CED" w:rsidRPr="007D5151" w:rsidRDefault="002B2CED" w:rsidP="00F13D2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39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3C0E9CF" w14:textId="75317E43" w:rsidR="002B2CED" w:rsidRPr="007D5151" w:rsidRDefault="002B2CED" w:rsidP="00F13D2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五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AD67701" w14:textId="69C50585" w:rsidR="002B2CED" w:rsidRPr="007D5151" w:rsidRDefault="002B2CED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0A01BCE" w14:textId="12466017" w:rsidR="002B2CED" w:rsidRPr="007D5151" w:rsidRDefault="002B2CED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957A1BF" w14:textId="44926393" w:rsidR="002B2CED" w:rsidRPr="007D5151" w:rsidRDefault="002B2CED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1E51C84" w14:textId="6CD5212F" w:rsidR="002B2CED" w:rsidRPr="007D5151" w:rsidRDefault="002B2CED" w:rsidP="00F13D2A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D83BECF" w14:textId="5217F29E" w:rsidR="002B2CED" w:rsidRPr="007D5151" w:rsidRDefault="002B2CED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23BD04A" w14:textId="77777777" w:rsidR="002B2CED" w:rsidRPr="00A40F41" w:rsidRDefault="002B2CED" w:rsidP="00A40F4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BB24621" w14:textId="77777777" w:rsidR="002B2CED" w:rsidRPr="0060422C" w:rsidRDefault="002B2CED" w:rsidP="00F13D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1393004" w14:textId="77777777" w:rsidR="002B2CED" w:rsidRPr="0060422C" w:rsidRDefault="002B2CED" w:rsidP="00F13D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F3D3A2" w14:textId="77777777" w:rsidR="002B2CED" w:rsidRPr="007D5151" w:rsidRDefault="002B2CED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AC0F2" w14:textId="77777777" w:rsidR="002B2CED" w:rsidRPr="007D5151" w:rsidRDefault="002B2CED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8EE9E" w14:textId="77777777" w:rsidR="002B2CED" w:rsidRPr="007D5151" w:rsidRDefault="002B2CED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6C9B0" w14:textId="77777777" w:rsidR="002B2CED" w:rsidRPr="007D5151" w:rsidRDefault="002B2CED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E7437CF" w14:textId="77777777" w:rsidR="002B2CED" w:rsidRPr="007D5151" w:rsidRDefault="002B2CED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500F8" w:rsidRPr="0060422C" w14:paraId="2CFBB7EC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B574A49" w14:textId="14A819A7" w:rsidR="003500F8" w:rsidRPr="007D5151" w:rsidRDefault="003500F8" w:rsidP="00F13D2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EC9CAA1" w14:textId="0CEA3810" w:rsidR="003500F8" w:rsidRPr="007D5151" w:rsidRDefault="003500F8" w:rsidP="00F13D2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一）</w:t>
            </w:r>
          </w:p>
        </w:tc>
        <w:tc>
          <w:tcPr>
            <w:tcW w:w="454" w:type="dxa"/>
            <w:vAlign w:val="center"/>
          </w:tcPr>
          <w:p w14:paraId="7E6F62EB" w14:textId="0493750B" w:rsidR="003500F8" w:rsidRPr="007D5151" w:rsidRDefault="003500F8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1232C8CF" w14:textId="4E2982DB" w:rsidR="003500F8" w:rsidRPr="007D5151" w:rsidRDefault="003500F8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14E755B" w14:textId="452D3A23" w:rsidR="003500F8" w:rsidRPr="007D5151" w:rsidRDefault="003500F8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9F8FAD3" w14:textId="1CC7022C" w:rsidR="003500F8" w:rsidRPr="007D5151" w:rsidRDefault="003500F8" w:rsidP="00F13D2A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FBB5787" w14:textId="51D7C7B6" w:rsidR="003500F8" w:rsidRPr="007D5151" w:rsidRDefault="003500F8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119BF05" w14:textId="77777777" w:rsidR="003500F8" w:rsidRPr="00A40F41" w:rsidRDefault="003500F8" w:rsidP="00A40F4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C1E8A6" w14:textId="77777777" w:rsidR="003500F8" w:rsidRPr="0060422C" w:rsidRDefault="003500F8" w:rsidP="00F13D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070D3D" w14:textId="77777777" w:rsidR="003500F8" w:rsidRPr="0060422C" w:rsidRDefault="003500F8" w:rsidP="00F13D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9383FA" w14:textId="77777777" w:rsidR="003500F8" w:rsidRPr="007D5151" w:rsidRDefault="003500F8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3AC4BE" w14:textId="77777777" w:rsidR="003500F8" w:rsidRPr="007D5151" w:rsidRDefault="003500F8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9A97D4" w14:textId="77777777" w:rsidR="003500F8" w:rsidRPr="007D5151" w:rsidRDefault="003500F8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BF82B2" w14:textId="77777777" w:rsidR="003500F8" w:rsidRPr="007D5151" w:rsidRDefault="003500F8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05C8F8" w14:textId="77777777" w:rsidR="003500F8" w:rsidRPr="007D5151" w:rsidRDefault="003500F8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965D3" w:rsidRPr="0060422C" w14:paraId="4249BAEE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FCBACCE" w14:textId="5E156436" w:rsidR="00D965D3" w:rsidRPr="00802007" w:rsidRDefault="00D965D3" w:rsidP="00D965D3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5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3B12D08" w14:textId="75B25650" w:rsidR="00D965D3" w:rsidRPr="007D5151" w:rsidRDefault="00D965D3" w:rsidP="00D965D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社会医学[选修]</w:t>
            </w:r>
          </w:p>
        </w:tc>
        <w:tc>
          <w:tcPr>
            <w:tcW w:w="454" w:type="dxa"/>
            <w:vAlign w:val="center"/>
          </w:tcPr>
          <w:p w14:paraId="4F196FB6" w14:textId="55A62E14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DDF70DC" w14:textId="63428836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FF9764D" w14:textId="0A705C62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03C1B4D" w14:textId="1394CA23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CF01CB5" w14:textId="4E1B4C79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28A2D64" w14:textId="6546B4A7" w:rsidR="00D965D3" w:rsidRPr="00A40F41" w:rsidRDefault="00D965D3" w:rsidP="00D965D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A40F41">
              <w:rPr>
                <w:rFonts w:asciiTheme="minorEastAsia" w:hAnsiTheme="minorEastAsia" w:hint="eastAsia"/>
                <w:sz w:val="18"/>
                <w:szCs w:val="18"/>
              </w:rPr>
              <w:t>朱虹</w:t>
            </w:r>
            <w:r w:rsidRPr="007A50CA">
              <w:rPr>
                <w:rFonts w:asciiTheme="minorEastAsia" w:hAnsiTheme="minorEastAsia" w:hint="eastAsia"/>
                <w:sz w:val="16"/>
                <w:szCs w:val="16"/>
              </w:rPr>
              <w:t>、闫朝阳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FBFC72" w14:textId="77777777" w:rsidR="00D965D3" w:rsidRPr="0060422C" w:rsidRDefault="00D965D3" w:rsidP="00D965D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104DDA" w14:textId="77777777" w:rsidR="00D965D3" w:rsidRPr="0060422C" w:rsidRDefault="00D965D3" w:rsidP="00D965D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8763A6" w14:textId="77777777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06C27D" w14:textId="77777777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601C36" w14:textId="77777777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42BBAD" w14:textId="77777777" w:rsidR="00D965D3" w:rsidRPr="00CE14B5" w:rsidRDefault="00D965D3" w:rsidP="00D965D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CE14B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社会医学</w:t>
            </w:r>
          </w:p>
          <w:p w14:paraId="5DC7948C" w14:textId="77777777" w:rsidR="0029367A" w:rsidRDefault="00D965D3" w:rsidP="0029367A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/>
                <w:sz w:val="18"/>
                <w:szCs w:val="21"/>
              </w:rPr>
              <w:t>1</w:t>
            </w:r>
            <w:r w:rsidRPr="00CE14B5">
              <w:rPr>
                <w:rFonts w:asciiTheme="minorEastAsia" w:hAnsiTheme="minorEastAsia" w:hint="eastAsia"/>
                <w:sz w:val="18"/>
                <w:szCs w:val="21"/>
              </w:rPr>
              <w:t>-</w:t>
            </w:r>
            <w:r>
              <w:rPr>
                <w:rFonts w:asciiTheme="minorEastAsia" w:hAnsiTheme="minorEastAsia"/>
                <w:sz w:val="18"/>
                <w:szCs w:val="21"/>
              </w:rPr>
              <w:t>2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周、4-</w:t>
            </w:r>
            <w:r>
              <w:rPr>
                <w:rFonts w:asciiTheme="minorEastAsia" w:hAnsiTheme="minorEastAsia"/>
                <w:sz w:val="18"/>
                <w:szCs w:val="21"/>
              </w:rPr>
              <w:t>8</w:t>
            </w:r>
            <w:r w:rsidRPr="00CE14B5">
              <w:rPr>
                <w:rFonts w:asciiTheme="minorEastAsia" w:hAnsiTheme="minorEastAsia" w:hint="eastAsia"/>
                <w:sz w:val="18"/>
                <w:szCs w:val="21"/>
              </w:rPr>
              <w:t>周、1</w:t>
            </w:r>
            <w:r>
              <w:rPr>
                <w:rFonts w:asciiTheme="minorEastAsia" w:hAnsiTheme="minorEastAsia"/>
                <w:sz w:val="18"/>
                <w:szCs w:val="21"/>
              </w:rPr>
              <w:t>1</w:t>
            </w:r>
            <w:r w:rsidRPr="00CE14B5">
              <w:rPr>
                <w:rFonts w:asciiTheme="minorEastAsia" w:hAnsiTheme="minorEastAsia" w:hint="eastAsia"/>
                <w:sz w:val="18"/>
                <w:szCs w:val="21"/>
              </w:rPr>
              <w:t>-</w:t>
            </w:r>
            <w:r w:rsidRPr="00CE14B5">
              <w:rPr>
                <w:rFonts w:asciiTheme="minorEastAsia" w:hAnsiTheme="minorEastAsia"/>
                <w:sz w:val="18"/>
                <w:szCs w:val="21"/>
              </w:rPr>
              <w:t>1</w:t>
            </w:r>
            <w:r>
              <w:rPr>
                <w:rFonts w:asciiTheme="minorEastAsia" w:hAnsiTheme="minorEastAsia"/>
                <w:sz w:val="18"/>
                <w:szCs w:val="21"/>
              </w:rPr>
              <w:t>5</w:t>
            </w:r>
            <w:r w:rsidRPr="00CE14B5">
              <w:rPr>
                <w:rFonts w:asciiTheme="minorEastAsia" w:hAnsiTheme="minorEastAsia" w:hint="eastAsia"/>
                <w:sz w:val="18"/>
                <w:szCs w:val="21"/>
              </w:rPr>
              <w:t>周</w:t>
            </w:r>
          </w:p>
          <w:p w14:paraId="0427258D" w14:textId="4C9A9A59" w:rsidR="00D965D3" w:rsidRPr="007D5151" w:rsidRDefault="0029367A" w:rsidP="0029367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3</w:t>
            </w:r>
            <w:r>
              <w:rPr>
                <w:rFonts w:asciiTheme="minorEastAsia" w:hAnsiTheme="minorEastAsia"/>
                <w:sz w:val="18"/>
                <w:szCs w:val="21"/>
              </w:rPr>
              <w:t>01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幢1</w:t>
            </w:r>
            <w:r>
              <w:rPr>
                <w:rFonts w:asciiTheme="minorEastAsia" w:hAnsiTheme="minorEastAsia"/>
                <w:sz w:val="18"/>
                <w:szCs w:val="21"/>
              </w:rPr>
              <w:t>111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CD85535" w14:textId="77777777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965D3" w:rsidRPr="0060422C" w14:paraId="65C1C072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1950CDC" w14:textId="4EECF73A" w:rsidR="00D965D3" w:rsidRPr="00802007" w:rsidRDefault="00D965D3" w:rsidP="00D965D3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E1B29F0" w14:textId="5A6AD151" w:rsidR="00D965D3" w:rsidRPr="007D5151" w:rsidRDefault="00D965D3" w:rsidP="00D965D3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324CA1C" w14:textId="0FFF9103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56A59A1" w14:textId="3C25C4E6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BFD5DF0" w14:textId="68345ECD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209A1F7" w14:textId="7C085F13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6978294" w14:textId="3F1AA3BD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D795FBA" w14:textId="77777777" w:rsidR="00D965D3" w:rsidRPr="00A40F41" w:rsidRDefault="00D965D3" w:rsidP="00D965D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45A3512" w14:textId="77777777" w:rsidR="00D965D3" w:rsidRPr="0060422C" w:rsidRDefault="00D965D3" w:rsidP="00D965D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3B2A67E" w14:textId="77777777" w:rsidR="00D965D3" w:rsidRPr="0060422C" w:rsidRDefault="00D965D3" w:rsidP="00D965D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A9F707" w14:textId="77777777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6BDC7" w14:textId="77777777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B6D43" w14:textId="77777777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B6175" w14:textId="77777777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A568F3B" w14:textId="77777777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965D3" w:rsidRPr="0060422C" w14:paraId="7F28B6FD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500B28D" w14:textId="77777777" w:rsidR="00D965D3" w:rsidRPr="007D5151" w:rsidRDefault="00D965D3" w:rsidP="00D965D3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6CE9C99" w14:textId="77777777" w:rsidR="00D965D3" w:rsidRPr="001211F8" w:rsidRDefault="00D965D3" w:rsidP="00D965D3">
            <w:pPr>
              <w:spacing w:line="240" w:lineRule="exact"/>
              <w:rPr>
                <w:rFonts w:ascii="宋体" w:eastAsia="宋体" w:hAnsi="宋体"/>
                <w:spacing w:val="-1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F5A571A" w14:textId="77777777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7CC38CB" w14:textId="77777777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0AB8E01" w14:textId="77777777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0737011" w14:textId="77777777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79EFC65" w14:textId="77777777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945555A" w14:textId="77777777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3E85368" w14:textId="77777777" w:rsidR="00D965D3" w:rsidRPr="0060422C" w:rsidRDefault="00D965D3" w:rsidP="00D965D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2D4A469" w14:textId="77777777" w:rsidR="00D965D3" w:rsidRPr="0060422C" w:rsidRDefault="00D965D3" w:rsidP="00D965D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B40BB7" w14:textId="77777777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322E77" w14:textId="77777777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2D73E8" w14:textId="77777777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C45BAD" w14:textId="77777777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FDF83A" w14:textId="77777777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965D3" w:rsidRPr="0060422C" w14:paraId="3733283C" w14:textId="77777777" w:rsidTr="00A64B0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00F3A8" w14:textId="77777777" w:rsidR="00D965D3" w:rsidRPr="0060422C" w:rsidRDefault="00D965D3" w:rsidP="00D965D3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9055AA" w14:textId="77777777" w:rsidR="00D965D3" w:rsidRPr="002739E8" w:rsidRDefault="00D965D3" w:rsidP="00D965D3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7D5C3B89" w14:textId="2F6CCC86" w:rsidR="007D5151" w:rsidRPr="000F2C3B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0F2C3B" w:rsidSect="00E52DE5">
          <w:footerReference w:type="default" r:id="rId69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F40230">
        <w:rPr>
          <w:rFonts w:asciiTheme="minorEastAsia" w:hAnsiTheme="minorEastAsia"/>
          <w:sz w:val="18"/>
          <w:szCs w:val="18"/>
        </w:rPr>
        <w:t>打印日期：2023年5月</w:t>
      </w:r>
    </w:p>
    <w:p w14:paraId="5664EE47" w14:textId="1A5F015D" w:rsidR="007D5151" w:rsidRPr="0060422C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bookmarkStart w:id="99" w:name="_Hlk102385866"/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>
        <w:rPr>
          <w:rFonts w:asciiTheme="minorEastAsia" w:hAnsiTheme="minorEastAsia"/>
          <w:b/>
          <w:sz w:val="28"/>
          <w:u w:val="double"/>
        </w:rPr>
        <w:t>2023/2024学年第　1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79160F34" w14:textId="77777777" w:rsidR="007D5151" w:rsidRPr="0060422C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00" w:name="_Toc120285662"/>
      <w:bookmarkStart w:id="101" w:name="_Toc136414826"/>
      <w:r w:rsidRPr="0060422C">
        <w:rPr>
          <w:rFonts w:asciiTheme="minorEastAsia" w:eastAsiaTheme="minorEastAsia" w:hAnsiTheme="minorEastAsia"/>
          <w:sz w:val="21"/>
          <w:szCs w:val="21"/>
        </w:rPr>
        <w:t>202</w:t>
      </w:r>
      <w:r>
        <w:rPr>
          <w:rFonts w:asciiTheme="minorEastAsia" w:eastAsiaTheme="minorEastAsia" w:hAnsiTheme="minorEastAsia"/>
          <w:sz w:val="21"/>
          <w:szCs w:val="21"/>
        </w:rPr>
        <w:t>1</w:t>
      </w:r>
      <w:r w:rsidRPr="0060422C"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护理学1班（</w:t>
      </w:r>
      <w:r w:rsidRPr="002F542D">
        <w:rPr>
          <w:rFonts w:asciiTheme="minorEastAsia" w:eastAsiaTheme="minorEastAsia" w:hAnsiTheme="minorEastAsia"/>
          <w:color w:val="FF0000"/>
          <w:sz w:val="21"/>
          <w:szCs w:val="21"/>
        </w:rPr>
        <w:t>42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00"/>
      <w:bookmarkEnd w:id="101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899"/>
        <w:gridCol w:w="900"/>
        <w:gridCol w:w="850"/>
        <w:gridCol w:w="851"/>
        <w:gridCol w:w="1559"/>
        <w:gridCol w:w="1559"/>
        <w:gridCol w:w="780"/>
        <w:gridCol w:w="780"/>
      </w:tblGrid>
      <w:tr w:rsidR="00F13D2A" w:rsidRPr="0060422C" w14:paraId="3DF0C0B4" w14:textId="77777777" w:rsidTr="007F342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B44FB4D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069779C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91E962F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5743BF3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72CBFEF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ACBE175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A9510BB" w14:textId="77777777" w:rsidR="00F13D2A" w:rsidRPr="0060422C" w:rsidRDefault="00F13D2A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3AFBDDB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3813784A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5DFA80EE" w14:textId="77777777" w:rsidR="00F13D2A" w:rsidRPr="0060422C" w:rsidRDefault="00F13D2A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6E310054" w14:textId="77777777" w:rsidR="00F13D2A" w:rsidRPr="0060422C" w:rsidRDefault="00F13D2A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68E6767F" w14:textId="77777777" w:rsidR="00F13D2A" w:rsidRPr="0060422C" w:rsidRDefault="00F13D2A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7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C5CDA33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12BBE3A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62D9FE5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F5BF273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57112F2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7F342E" w:rsidRPr="0060422C" w14:paraId="05116D30" w14:textId="77777777" w:rsidTr="007F342E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1D9DB8" w14:textId="241314F0" w:rsidR="007F342E" w:rsidRPr="007D5151" w:rsidRDefault="007F342E" w:rsidP="007F342E">
            <w:pPr>
              <w:widowControl/>
              <w:spacing w:line="240" w:lineRule="exact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39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03387E01" w14:textId="0BDFA9A3" w:rsidR="007F342E" w:rsidRPr="007D5151" w:rsidRDefault="007F342E" w:rsidP="007F342E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五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9469DE5" w14:textId="050C5A3C" w:rsidR="007F342E" w:rsidRPr="007D5151" w:rsidRDefault="007F342E" w:rsidP="007F342E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5241025" w14:textId="63E7D72C" w:rsidR="007F342E" w:rsidRPr="007D5151" w:rsidRDefault="007F342E" w:rsidP="007F342E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38C1D88" w14:textId="58BC8133" w:rsidR="007F342E" w:rsidRPr="007D5151" w:rsidRDefault="007F342E" w:rsidP="007F342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155A5D3" w14:textId="16CEC529" w:rsidR="007F342E" w:rsidRPr="007D5151" w:rsidRDefault="007F342E" w:rsidP="007F342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DC76B10" w14:textId="4C0BC24C" w:rsidR="007F342E" w:rsidRPr="007D5151" w:rsidRDefault="007F342E" w:rsidP="007F342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6335BB" w14:textId="77777777" w:rsidR="007F342E" w:rsidRPr="007D5151" w:rsidRDefault="007F342E" w:rsidP="007F342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111681" w14:textId="77777777" w:rsidR="007F342E" w:rsidRPr="0060422C" w:rsidRDefault="007F342E" w:rsidP="007F342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994F52" w14:textId="77777777" w:rsidR="007F342E" w:rsidRPr="0060422C" w:rsidRDefault="007F342E" w:rsidP="007F342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72476F" w14:textId="77777777" w:rsidR="007F342E" w:rsidRPr="00306521" w:rsidRDefault="007F342E" w:rsidP="007F342E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06521">
              <w:rPr>
                <w:rFonts w:asciiTheme="minorEastAsia" w:hAnsiTheme="minorEastAsia"/>
                <w:sz w:val="20"/>
                <w:szCs w:val="20"/>
              </w:rPr>
              <w:t>妇产科护理学</w:t>
            </w:r>
          </w:p>
          <w:p w14:paraId="512B1F13" w14:textId="619DF32F" w:rsidR="007F342E" w:rsidRPr="001B6591" w:rsidRDefault="007F342E" w:rsidP="007F342E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306521">
              <w:rPr>
                <w:rFonts w:asciiTheme="minorEastAsia" w:hAnsiTheme="minorEastAsia"/>
                <w:sz w:val="20"/>
                <w:szCs w:val="20"/>
              </w:rPr>
              <w:t>1-</w:t>
            </w:r>
            <w:r w:rsidR="001F4825">
              <w:rPr>
                <w:rFonts w:asciiTheme="minorEastAsia" w:hAnsiTheme="minorEastAsia"/>
                <w:sz w:val="20"/>
                <w:szCs w:val="20"/>
              </w:rPr>
              <w:t>2</w:t>
            </w:r>
            <w:r w:rsidR="001F4825">
              <w:rPr>
                <w:rFonts w:asciiTheme="minorEastAsia" w:hAnsiTheme="minorEastAsia" w:hint="eastAsia"/>
                <w:sz w:val="20"/>
                <w:szCs w:val="20"/>
              </w:rPr>
              <w:t>周、4-</w:t>
            </w:r>
            <w:r w:rsidRPr="00306521">
              <w:rPr>
                <w:rFonts w:asciiTheme="minorEastAsia" w:hAnsiTheme="minorEastAsia"/>
                <w:sz w:val="20"/>
                <w:szCs w:val="20"/>
              </w:rPr>
              <w:t>1</w:t>
            </w:r>
            <w:r w:rsidR="00BF0F75">
              <w:rPr>
                <w:rFonts w:asciiTheme="minorEastAsia" w:hAnsiTheme="minorEastAsia"/>
                <w:sz w:val="20"/>
                <w:szCs w:val="20"/>
              </w:rPr>
              <w:t>8</w:t>
            </w:r>
            <w:r w:rsidRPr="00306521">
              <w:rPr>
                <w:rFonts w:asciiTheme="minorEastAsia" w:hAnsiTheme="minorEastAsia"/>
                <w:sz w:val="20"/>
                <w:szCs w:val="20"/>
              </w:rPr>
              <w:t>周</w:t>
            </w:r>
          </w:p>
          <w:p w14:paraId="3584CB51" w14:textId="7E540D1E" w:rsidR="007F342E" w:rsidRPr="00810ED8" w:rsidRDefault="007F342E" w:rsidP="007F342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B6591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东教楼4</w:t>
            </w:r>
            <w:r w:rsidRPr="001B6591">
              <w:rPr>
                <w:rFonts w:asciiTheme="minorEastAsia" w:hAnsiTheme="minorEastAsia"/>
                <w:snapToGrid w:val="0"/>
                <w:sz w:val="20"/>
                <w:szCs w:val="18"/>
              </w:rPr>
              <w:t>02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882358" w14:textId="77777777" w:rsidR="007F342E" w:rsidRPr="00306521" w:rsidRDefault="007F342E" w:rsidP="007F342E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06521">
              <w:rPr>
                <w:rFonts w:asciiTheme="minorEastAsia" w:hAnsiTheme="minorEastAsia"/>
                <w:sz w:val="20"/>
                <w:szCs w:val="20"/>
              </w:rPr>
              <w:t>内科护理学</w:t>
            </w:r>
          </w:p>
          <w:p w14:paraId="76C0D316" w14:textId="419FD587" w:rsidR="007F342E" w:rsidRPr="001B6591" w:rsidRDefault="007F342E" w:rsidP="007F342E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306521">
              <w:rPr>
                <w:rFonts w:asciiTheme="minorEastAsia" w:hAnsiTheme="minorEastAsia"/>
                <w:sz w:val="20"/>
                <w:szCs w:val="20"/>
              </w:rPr>
              <w:t>1-</w:t>
            </w:r>
            <w:r w:rsidR="001F4825">
              <w:rPr>
                <w:rFonts w:asciiTheme="minorEastAsia" w:hAnsiTheme="minorEastAsia"/>
                <w:sz w:val="20"/>
                <w:szCs w:val="20"/>
              </w:rPr>
              <w:t>2</w:t>
            </w:r>
            <w:r w:rsidR="001F4825">
              <w:rPr>
                <w:rFonts w:asciiTheme="minorEastAsia" w:hAnsiTheme="minorEastAsia" w:hint="eastAsia"/>
                <w:sz w:val="20"/>
                <w:szCs w:val="20"/>
              </w:rPr>
              <w:t>周、4-</w:t>
            </w:r>
            <w:r w:rsidRPr="00306521">
              <w:rPr>
                <w:rFonts w:asciiTheme="minorEastAsia" w:hAnsiTheme="minorEastAsia"/>
                <w:sz w:val="20"/>
                <w:szCs w:val="20"/>
              </w:rPr>
              <w:t>1</w:t>
            </w:r>
            <w:r w:rsidR="00BF0F75">
              <w:rPr>
                <w:rFonts w:asciiTheme="minorEastAsia" w:hAnsiTheme="minorEastAsia"/>
                <w:sz w:val="20"/>
                <w:szCs w:val="20"/>
              </w:rPr>
              <w:t>8</w:t>
            </w:r>
            <w:r w:rsidRPr="00306521">
              <w:rPr>
                <w:rFonts w:asciiTheme="minorEastAsia" w:hAnsiTheme="minorEastAsia"/>
                <w:sz w:val="20"/>
                <w:szCs w:val="20"/>
              </w:rPr>
              <w:t>周</w:t>
            </w:r>
          </w:p>
          <w:p w14:paraId="4278A3B0" w14:textId="5E6EF764" w:rsidR="007F342E" w:rsidRPr="00810ED8" w:rsidRDefault="007F342E" w:rsidP="007F342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B6591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东教楼4</w:t>
            </w:r>
            <w:r w:rsidRPr="001B6591">
              <w:rPr>
                <w:rFonts w:asciiTheme="minorEastAsia" w:hAnsiTheme="minorEastAsia"/>
                <w:snapToGrid w:val="0"/>
                <w:sz w:val="20"/>
                <w:szCs w:val="18"/>
              </w:rPr>
              <w:t>02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158FAB" w14:textId="77777777" w:rsidR="007F342E" w:rsidRPr="00306521" w:rsidRDefault="007F342E" w:rsidP="007F342E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06521">
              <w:rPr>
                <w:rFonts w:asciiTheme="minorEastAsia" w:hAnsiTheme="minorEastAsia"/>
                <w:sz w:val="20"/>
                <w:szCs w:val="20"/>
              </w:rPr>
              <w:t>儿科护理学</w:t>
            </w:r>
          </w:p>
          <w:p w14:paraId="703572E0" w14:textId="36E816FF" w:rsidR="007F342E" w:rsidRPr="001B6591" w:rsidRDefault="007F342E" w:rsidP="007F342E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306521">
              <w:rPr>
                <w:rFonts w:asciiTheme="minorEastAsia" w:hAnsiTheme="minorEastAsia"/>
                <w:sz w:val="20"/>
                <w:szCs w:val="20"/>
              </w:rPr>
              <w:t>1-</w:t>
            </w:r>
            <w:r w:rsidR="001F4825">
              <w:rPr>
                <w:rFonts w:asciiTheme="minorEastAsia" w:hAnsiTheme="minorEastAsia"/>
                <w:sz w:val="20"/>
                <w:szCs w:val="20"/>
              </w:rPr>
              <w:t>2</w:t>
            </w:r>
            <w:r w:rsidR="001F4825">
              <w:rPr>
                <w:rFonts w:asciiTheme="minorEastAsia" w:hAnsiTheme="minorEastAsia" w:hint="eastAsia"/>
                <w:sz w:val="20"/>
                <w:szCs w:val="20"/>
              </w:rPr>
              <w:t>周、4-</w:t>
            </w:r>
            <w:r w:rsidRPr="00306521">
              <w:rPr>
                <w:rFonts w:asciiTheme="minorEastAsia" w:hAnsiTheme="minorEastAsia"/>
                <w:sz w:val="20"/>
                <w:szCs w:val="20"/>
              </w:rPr>
              <w:t>1</w:t>
            </w:r>
            <w:r w:rsidR="00BF0F75">
              <w:rPr>
                <w:rFonts w:asciiTheme="minorEastAsia" w:hAnsiTheme="minorEastAsia"/>
                <w:sz w:val="20"/>
                <w:szCs w:val="20"/>
              </w:rPr>
              <w:t>8</w:t>
            </w:r>
            <w:r w:rsidRPr="00306521">
              <w:rPr>
                <w:rFonts w:asciiTheme="minorEastAsia" w:hAnsiTheme="minorEastAsia"/>
                <w:sz w:val="20"/>
                <w:szCs w:val="20"/>
              </w:rPr>
              <w:t>周</w:t>
            </w:r>
          </w:p>
          <w:p w14:paraId="292C78CC" w14:textId="4D8500D2" w:rsidR="007F342E" w:rsidRPr="00810ED8" w:rsidRDefault="007F342E" w:rsidP="007F342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B6591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东教楼4</w:t>
            </w:r>
            <w:r w:rsidRPr="001B6591">
              <w:rPr>
                <w:rFonts w:asciiTheme="minorEastAsia" w:hAnsiTheme="minorEastAsia"/>
                <w:snapToGrid w:val="0"/>
                <w:sz w:val="20"/>
                <w:szCs w:val="18"/>
              </w:rPr>
              <w:t>02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7D6577" w14:textId="77777777" w:rsidR="007F342E" w:rsidRPr="00306521" w:rsidRDefault="007F342E" w:rsidP="007F342E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06521">
              <w:rPr>
                <w:rFonts w:asciiTheme="minorEastAsia" w:hAnsiTheme="minorEastAsia" w:hint="eastAsia"/>
                <w:sz w:val="20"/>
                <w:szCs w:val="20"/>
              </w:rPr>
              <w:t>内</w:t>
            </w:r>
            <w:r w:rsidRPr="00306521">
              <w:rPr>
                <w:rFonts w:asciiTheme="minorEastAsia" w:hAnsiTheme="minorEastAsia"/>
                <w:sz w:val="20"/>
                <w:szCs w:val="20"/>
              </w:rPr>
              <w:t>科护理学</w:t>
            </w:r>
          </w:p>
          <w:p w14:paraId="1FAA2C4C" w14:textId="3851764B" w:rsidR="007F342E" w:rsidRPr="001B6591" w:rsidRDefault="007F342E" w:rsidP="007F342E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306521">
              <w:rPr>
                <w:rFonts w:asciiTheme="minorEastAsia" w:hAnsiTheme="minorEastAsia"/>
                <w:sz w:val="20"/>
                <w:szCs w:val="20"/>
              </w:rPr>
              <w:t>1-</w:t>
            </w:r>
            <w:r w:rsidR="001F4825">
              <w:rPr>
                <w:rFonts w:asciiTheme="minorEastAsia" w:hAnsiTheme="minorEastAsia"/>
                <w:sz w:val="20"/>
                <w:szCs w:val="20"/>
              </w:rPr>
              <w:t>2</w:t>
            </w:r>
            <w:r w:rsidR="001F4825">
              <w:rPr>
                <w:rFonts w:asciiTheme="minorEastAsia" w:hAnsiTheme="minorEastAsia" w:hint="eastAsia"/>
                <w:sz w:val="20"/>
                <w:szCs w:val="20"/>
              </w:rPr>
              <w:t>周、4-</w:t>
            </w:r>
            <w:r w:rsidRPr="00306521">
              <w:rPr>
                <w:rFonts w:asciiTheme="minorEastAsia" w:hAnsiTheme="minorEastAsia"/>
                <w:sz w:val="20"/>
                <w:szCs w:val="20"/>
              </w:rPr>
              <w:t>1</w:t>
            </w:r>
            <w:r w:rsidR="00BF0F75">
              <w:rPr>
                <w:rFonts w:asciiTheme="minorEastAsia" w:hAnsiTheme="minorEastAsia"/>
                <w:sz w:val="20"/>
                <w:szCs w:val="20"/>
              </w:rPr>
              <w:t>8</w:t>
            </w:r>
            <w:r w:rsidRPr="00306521">
              <w:rPr>
                <w:rFonts w:asciiTheme="minorEastAsia" w:hAnsiTheme="minorEastAsia"/>
                <w:sz w:val="20"/>
                <w:szCs w:val="20"/>
              </w:rPr>
              <w:t>周</w:t>
            </w:r>
          </w:p>
          <w:p w14:paraId="2A22E621" w14:textId="5E721D93" w:rsidR="007F342E" w:rsidRPr="00810ED8" w:rsidRDefault="007F342E" w:rsidP="007F342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B6591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东教楼4</w:t>
            </w:r>
            <w:r w:rsidRPr="001B6591">
              <w:rPr>
                <w:rFonts w:asciiTheme="minorEastAsia" w:hAnsiTheme="minorEastAsia"/>
                <w:snapToGrid w:val="0"/>
                <w:sz w:val="20"/>
                <w:szCs w:val="18"/>
              </w:rPr>
              <w:t>02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AE5898F" w14:textId="77777777" w:rsidR="007F342E" w:rsidRPr="00306521" w:rsidRDefault="007F342E" w:rsidP="007F342E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06521">
              <w:rPr>
                <w:rFonts w:asciiTheme="minorEastAsia" w:hAnsiTheme="minorEastAsia"/>
                <w:sz w:val="20"/>
                <w:szCs w:val="20"/>
              </w:rPr>
              <w:t>急重症护理学</w:t>
            </w:r>
          </w:p>
          <w:p w14:paraId="32DB2823" w14:textId="3A529AA1" w:rsidR="007F342E" w:rsidRPr="001B6591" w:rsidRDefault="007F342E" w:rsidP="007F342E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306521">
              <w:rPr>
                <w:rFonts w:asciiTheme="minorEastAsia" w:hAnsiTheme="minorEastAsia"/>
                <w:sz w:val="20"/>
                <w:szCs w:val="20"/>
              </w:rPr>
              <w:t>1-</w:t>
            </w:r>
            <w:r w:rsidR="001F4825">
              <w:rPr>
                <w:rFonts w:asciiTheme="minorEastAsia" w:hAnsiTheme="minorEastAsia"/>
                <w:sz w:val="20"/>
                <w:szCs w:val="20"/>
              </w:rPr>
              <w:t>2</w:t>
            </w:r>
            <w:r w:rsidR="001F4825">
              <w:rPr>
                <w:rFonts w:asciiTheme="minorEastAsia" w:hAnsiTheme="minorEastAsia" w:hint="eastAsia"/>
                <w:sz w:val="20"/>
                <w:szCs w:val="20"/>
              </w:rPr>
              <w:t>周、4-</w:t>
            </w:r>
            <w:r w:rsidRPr="00306521">
              <w:rPr>
                <w:rFonts w:asciiTheme="minorEastAsia" w:hAnsiTheme="minorEastAsia"/>
                <w:sz w:val="20"/>
                <w:szCs w:val="20"/>
              </w:rPr>
              <w:t>1</w:t>
            </w:r>
            <w:r w:rsidR="001F4825">
              <w:rPr>
                <w:rFonts w:asciiTheme="minorEastAsia" w:hAnsiTheme="minorEastAsia"/>
                <w:sz w:val="20"/>
                <w:szCs w:val="20"/>
              </w:rPr>
              <w:t>6</w:t>
            </w:r>
            <w:r w:rsidRPr="00306521">
              <w:rPr>
                <w:rFonts w:asciiTheme="minorEastAsia" w:hAnsiTheme="minorEastAsia"/>
                <w:sz w:val="20"/>
                <w:szCs w:val="20"/>
              </w:rPr>
              <w:t>周</w:t>
            </w:r>
          </w:p>
          <w:p w14:paraId="17E3466C" w14:textId="1C9FA3DA" w:rsidR="007F342E" w:rsidRPr="00810ED8" w:rsidRDefault="007F342E" w:rsidP="007F342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B6591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东教楼4</w:t>
            </w:r>
            <w:r w:rsidRPr="001B6591">
              <w:rPr>
                <w:rFonts w:asciiTheme="minorEastAsia" w:hAnsiTheme="minorEastAsia"/>
                <w:snapToGrid w:val="0"/>
                <w:sz w:val="20"/>
                <w:szCs w:val="18"/>
              </w:rPr>
              <w:t>02</w:t>
            </w:r>
          </w:p>
        </w:tc>
      </w:tr>
      <w:tr w:rsidR="007F342E" w:rsidRPr="0060422C" w14:paraId="5AB6747B" w14:textId="77777777" w:rsidTr="007F342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89676A6" w14:textId="2FA2EF1A" w:rsidR="007F342E" w:rsidRPr="007D5151" w:rsidRDefault="007F342E" w:rsidP="00F13D2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F52783A" w14:textId="6E8BD054" w:rsidR="007F342E" w:rsidRPr="007D5151" w:rsidRDefault="007F342E" w:rsidP="00F13D2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一）</w:t>
            </w:r>
          </w:p>
        </w:tc>
        <w:tc>
          <w:tcPr>
            <w:tcW w:w="454" w:type="dxa"/>
            <w:vAlign w:val="center"/>
          </w:tcPr>
          <w:p w14:paraId="69DB0C34" w14:textId="70C1189C" w:rsidR="007F342E" w:rsidRPr="007D5151" w:rsidRDefault="007F342E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13701D81" w14:textId="5A8C0B78" w:rsidR="007F342E" w:rsidRPr="007D5151" w:rsidRDefault="007F342E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F28A5F2" w14:textId="3DA2EE39" w:rsidR="007F342E" w:rsidRPr="007D5151" w:rsidRDefault="007F342E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57304B6" w14:textId="610E4B43" w:rsidR="007F342E" w:rsidRPr="007D5151" w:rsidRDefault="007F342E" w:rsidP="00F13D2A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888A51E" w14:textId="0EBA8E8D" w:rsidR="007F342E" w:rsidRPr="007D5151" w:rsidRDefault="007F342E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D33320F" w14:textId="77777777" w:rsidR="007F342E" w:rsidRPr="00810ED8" w:rsidRDefault="007F342E" w:rsidP="00810ED8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0145233" w14:textId="77777777" w:rsidR="007F342E" w:rsidRPr="0060422C" w:rsidRDefault="007F342E" w:rsidP="00F13D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6A245F9" w14:textId="77777777" w:rsidR="007F342E" w:rsidRPr="0060422C" w:rsidRDefault="007F342E" w:rsidP="00F13D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79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6313F5" w14:textId="77777777" w:rsidR="007F342E" w:rsidRPr="00810ED8" w:rsidRDefault="007F342E" w:rsidP="00F13D2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1882D" w14:textId="77777777" w:rsidR="007F342E" w:rsidRPr="00810ED8" w:rsidRDefault="007F342E" w:rsidP="00F13D2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20EF3" w14:textId="77777777" w:rsidR="007F342E" w:rsidRPr="00810ED8" w:rsidRDefault="007F342E" w:rsidP="00F13D2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449A2" w14:textId="77777777" w:rsidR="007F342E" w:rsidRPr="00810ED8" w:rsidRDefault="007F342E" w:rsidP="00F13D2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D99F05" w14:textId="77777777" w:rsidR="007F342E" w:rsidRPr="00810ED8" w:rsidRDefault="007F342E" w:rsidP="00F13D2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F342E" w:rsidRPr="0060422C" w14:paraId="4574CE36" w14:textId="77777777" w:rsidTr="007F342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49F81A8" w14:textId="38F9E98C" w:rsidR="007F342E" w:rsidRPr="007D5151" w:rsidRDefault="007F342E" w:rsidP="007F342E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NURG101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63DBDE2" w14:textId="0C6C44A4" w:rsidR="007F342E" w:rsidRPr="007D5151" w:rsidRDefault="007F342E" w:rsidP="007F342E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儿科护理学</w:t>
            </w:r>
          </w:p>
        </w:tc>
        <w:tc>
          <w:tcPr>
            <w:tcW w:w="454" w:type="dxa"/>
            <w:vAlign w:val="center"/>
          </w:tcPr>
          <w:p w14:paraId="59AA5540" w14:textId="695970C7" w:rsidR="007F342E" w:rsidRPr="007D5151" w:rsidRDefault="007F342E" w:rsidP="007F342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76956365" w14:textId="1EA44EC9" w:rsidR="007F342E" w:rsidRPr="007D5151" w:rsidRDefault="007F342E" w:rsidP="007F342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54" w:type="dxa"/>
            <w:vAlign w:val="center"/>
          </w:tcPr>
          <w:p w14:paraId="5C131027" w14:textId="6349239E" w:rsidR="007F342E" w:rsidRPr="007D5151" w:rsidRDefault="007F342E" w:rsidP="007F342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54" w:type="dxa"/>
            <w:vAlign w:val="center"/>
          </w:tcPr>
          <w:p w14:paraId="625F88C0" w14:textId="767CDB3D" w:rsidR="007F342E" w:rsidRPr="007D5151" w:rsidRDefault="007F342E" w:rsidP="007F342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60E0CC3" w14:textId="55BC0DF6" w:rsidR="007F342E" w:rsidRPr="007D5151" w:rsidRDefault="007F342E" w:rsidP="007F342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40C549A" w14:textId="736A7DF7" w:rsidR="007F342E" w:rsidRPr="00810ED8" w:rsidRDefault="007359D9" w:rsidP="007F342E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7359D9">
              <w:rPr>
                <w:rFonts w:asciiTheme="minorEastAsia" w:hAnsiTheme="minorEastAsia" w:hint="eastAsia"/>
                <w:sz w:val="20"/>
                <w:szCs w:val="20"/>
              </w:rPr>
              <w:t>倪志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81687E3" w14:textId="77777777" w:rsidR="007F342E" w:rsidRPr="0060422C" w:rsidRDefault="007F342E" w:rsidP="007F342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367F78B" w14:textId="77777777" w:rsidR="007F342E" w:rsidRPr="0060422C" w:rsidRDefault="007F342E" w:rsidP="007F342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799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C6AD0E" w14:textId="77777777" w:rsidR="007F342E" w:rsidRPr="00306521" w:rsidRDefault="007F342E" w:rsidP="007F342E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06521">
              <w:rPr>
                <w:rFonts w:asciiTheme="minorEastAsia" w:hAnsiTheme="minorEastAsia"/>
                <w:sz w:val="20"/>
                <w:szCs w:val="20"/>
              </w:rPr>
              <w:t>护理专业英语</w:t>
            </w:r>
          </w:p>
          <w:p w14:paraId="2AE9DECF" w14:textId="346E3F3E" w:rsidR="007F342E" w:rsidRPr="001B6591" w:rsidRDefault="007F342E" w:rsidP="007F342E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306521">
              <w:rPr>
                <w:rFonts w:asciiTheme="minorEastAsia" w:hAnsiTheme="minorEastAsia"/>
                <w:sz w:val="20"/>
                <w:szCs w:val="20"/>
              </w:rPr>
              <w:t>1-</w:t>
            </w:r>
            <w:r w:rsidR="001F4825">
              <w:rPr>
                <w:rFonts w:asciiTheme="minorEastAsia" w:hAnsiTheme="minorEastAsia"/>
                <w:sz w:val="20"/>
                <w:szCs w:val="20"/>
              </w:rPr>
              <w:t>2</w:t>
            </w:r>
            <w:r w:rsidR="001F4825">
              <w:rPr>
                <w:rFonts w:asciiTheme="minorEastAsia" w:hAnsiTheme="minorEastAsia" w:hint="eastAsia"/>
                <w:sz w:val="20"/>
                <w:szCs w:val="20"/>
              </w:rPr>
              <w:t>周、4-</w:t>
            </w:r>
            <w:r w:rsidRPr="00306521">
              <w:rPr>
                <w:rFonts w:asciiTheme="minorEastAsia" w:hAnsiTheme="minorEastAsia"/>
                <w:sz w:val="20"/>
                <w:szCs w:val="20"/>
              </w:rPr>
              <w:t>1</w:t>
            </w:r>
            <w:r w:rsidR="001F4825">
              <w:rPr>
                <w:rFonts w:asciiTheme="minorEastAsia" w:hAnsiTheme="minorEastAsia"/>
                <w:sz w:val="20"/>
                <w:szCs w:val="20"/>
              </w:rPr>
              <w:t>6</w:t>
            </w:r>
            <w:r w:rsidRPr="00306521">
              <w:rPr>
                <w:rFonts w:asciiTheme="minorEastAsia" w:hAnsiTheme="minorEastAsia"/>
                <w:sz w:val="20"/>
                <w:szCs w:val="20"/>
              </w:rPr>
              <w:t>周</w:t>
            </w:r>
          </w:p>
          <w:p w14:paraId="66904E6F" w14:textId="6915742D" w:rsidR="007F342E" w:rsidRPr="00810ED8" w:rsidRDefault="007F342E" w:rsidP="007F342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B6591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东教楼4</w:t>
            </w:r>
            <w:r w:rsidRPr="001B6591">
              <w:rPr>
                <w:rFonts w:asciiTheme="minorEastAsia" w:hAnsiTheme="minorEastAsia"/>
                <w:snapToGrid w:val="0"/>
                <w:sz w:val="20"/>
                <w:szCs w:val="18"/>
              </w:rPr>
              <w:t>02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6DF66" w14:textId="77777777" w:rsidR="007F342E" w:rsidRPr="00306521" w:rsidRDefault="007F342E" w:rsidP="007F342E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06521">
              <w:rPr>
                <w:rFonts w:asciiTheme="minorEastAsia" w:hAnsiTheme="minorEastAsia"/>
                <w:sz w:val="20"/>
                <w:szCs w:val="20"/>
              </w:rPr>
              <w:t>妇产科护理学</w:t>
            </w:r>
          </w:p>
          <w:p w14:paraId="43855254" w14:textId="7510F1A4" w:rsidR="007F342E" w:rsidRPr="001B6591" w:rsidRDefault="007F342E" w:rsidP="007F342E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306521">
              <w:rPr>
                <w:rFonts w:asciiTheme="minorEastAsia" w:hAnsiTheme="minorEastAsia"/>
                <w:sz w:val="20"/>
                <w:szCs w:val="20"/>
              </w:rPr>
              <w:t>1</w:t>
            </w:r>
            <w:r w:rsidR="001F4825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="001F4825">
              <w:rPr>
                <w:rFonts w:asciiTheme="minorEastAsia" w:hAnsiTheme="minorEastAsia"/>
                <w:sz w:val="20"/>
                <w:szCs w:val="20"/>
              </w:rPr>
              <w:t>2</w:t>
            </w:r>
            <w:r w:rsidRPr="00306521">
              <w:rPr>
                <w:rFonts w:asciiTheme="minorEastAsia" w:hAnsiTheme="minorEastAsia"/>
                <w:sz w:val="20"/>
                <w:szCs w:val="20"/>
              </w:rPr>
              <w:t>周</w:t>
            </w:r>
          </w:p>
          <w:p w14:paraId="22313F8C" w14:textId="6CB4272C" w:rsidR="007F342E" w:rsidRPr="00810ED8" w:rsidRDefault="007F342E" w:rsidP="007F342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B6591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东教楼4</w:t>
            </w:r>
            <w:r w:rsidRPr="001B6591">
              <w:rPr>
                <w:rFonts w:asciiTheme="minorEastAsia" w:hAnsiTheme="minorEastAsia"/>
                <w:snapToGrid w:val="0"/>
                <w:sz w:val="20"/>
                <w:szCs w:val="18"/>
              </w:rPr>
              <w:t>02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FA7D6" w14:textId="77777777" w:rsidR="007F342E" w:rsidRPr="00306521" w:rsidRDefault="007F342E" w:rsidP="007F342E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06521">
              <w:rPr>
                <w:rFonts w:asciiTheme="minorEastAsia" w:hAnsiTheme="minorEastAsia"/>
                <w:sz w:val="20"/>
                <w:szCs w:val="20"/>
              </w:rPr>
              <w:t>儿科护理学</w:t>
            </w:r>
          </w:p>
          <w:p w14:paraId="48E6A977" w14:textId="700A49E9" w:rsidR="007F342E" w:rsidRPr="001B6591" w:rsidRDefault="007F342E" w:rsidP="007F342E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  <w:r w:rsidRPr="00306521">
              <w:rPr>
                <w:rFonts w:asciiTheme="minorEastAsia" w:hAnsiTheme="minorEastAsia"/>
                <w:sz w:val="20"/>
                <w:szCs w:val="20"/>
              </w:rPr>
              <w:t>-1</w:t>
            </w:r>
            <w:r w:rsidR="001F4825">
              <w:rPr>
                <w:rFonts w:asciiTheme="minorEastAsia" w:hAnsiTheme="minorEastAsia"/>
                <w:sz w:val="20"/>
                <w:szCs w:val="20"/>
              </w:rPr>
              <w:t>4</w:t>
            </w:r>
            <w:r w:rsidRPr="00306521">
              <w:rPr>
                <w:rFonts w:asciiTheme="minorEastAsia" w:hAnsiTheme="minorEastAsia"/>
                <w:sz w:val="20"/>
                <w:szCs w:val="20"/>
              </w:rPr>
              <w:t>周</w:t>
            </w:r>
          </w:p>
          <w:p w14:paraId="491DE857" w14:textId="54000336" w:rsidR="007F342E" w:rsidRPr="00810ED8" w:rsidRDefault="007F342E" w:rsidP="007F342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B6591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东教楼4</w:t>
            </w:r>
            <w:r w:rsidRPr="001B6591">
              <w:rPr>
                <w:rFonts w:asciiTheme="minorEastAsia" w:hAnsiTheme="minorEastAsia"/>
                <w:snapToGrid w:val="0"/>
                <w:sz w:val="20"/>
                <w:szCs w:val="18"/>
              </w:rPr>
              <w:t>02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80550" w14:textId="77777777" w:rsidR="007F342E" w:rsidRPr="00306521" w:rsidRDefault="007F342E" w:rsidP="007F342E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06521">
              <w:rPr>
                <w:rFonts w:asciiTheme="minorEastAsia" w:hAnsiTheme="minorEastAsia" w:hint="eastAsia"/>
                <w:sz w:val="20"/>
                <w:szCs w:val="20"/>
              </w:rPr>
              <w:t>内</w:t>
            </w:r>
            <w:r w:rsidRPr="00306521">
              <w:rPr>
                <w:rFonts w:asciiTheme="minorEastAsia" w:hAnsiTheme="minorEastAsia"/>
                <w:sz w:val="20"/>
                <w:szCs w:val="20"/>
              </w:rPr>
              <w:t>科护理学</w:t>
            </w:r>
          </w:p>
          <w:p w14:paraId="4040879C" w14:textId="372D380E" w:rsidR="007F342E" w:rsidRPr="001B6591" w:rsidRDefault="007F342E" w:rsidP="007F342E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306521">
              <w:rPr>
                <w:rFonts w:asciiTheme="minorEastAsia" w:hAnsiTheme="minorEastAsia"/>
                <w:sz w:val="20"/>
                <w:szCs w:val="20"/>
              </w:rPr>
              <w:t>1-</w:t>
            </w:r>
            <w:r w:rsidR="00BF0F75">
              <w:rPr>
                <w:rFonts w:asciiTheme="minorEastAsia" w:hAnsiTheme="minorEastAsia"/>
                <w:sz w:val="20"/>
                <w:szCs w:val="20"/>
              </w:rPr>
              <w:t>2</w:t>
            </w:r>
            <w:r w:rsidRPr="00306521">
              <w:rPr>
                <w:rFonts w:asciiTheme="minorEastAsia" w:hAnsiTheme="minorEastAsia"/>
                <w:sz w:val="20"/>
                <w:szCs w:val="20"/>
              </w:rPr>
              <w:t>周</w:t>
            </w:r>
            <w:r w:rsidR="001F4825">
              <w:rPr>
                <w:rFonts w:asciiTheme="minorEastAsia" w:hAnsiTheme="minorEastAsia" w:hint="eastAsia"/>
                <w:sz w:val="20"/>
                <w:szCs w:val="20"/>
              </w:rPr>
              <w:t>、4-</w:t>
            </w:r>
            <w:r w:rsidR="001F4825">
              <w:rPr>
                <w:rFonts w:asciiTheme="minorEastAsia" w:hAnsiTheme="minorEastAsia"/>
                <w:sz w:val="20"/>
                <w:szCs w:val="20"/>
              </w:rPr>
              <w:t>5</w:t>
            </w:r>
            <w:r w:rsidR="001F4825">
              <w:rPr>
                <w:rFonts w:asciiTheme="minorEastAsia" w:hAnsiTheme="minorEastAsia" w:hint="eastAsia"/>
                <w:sz w:val="20"/>
                <w:szCs w:val="20"/>
              </w:rPr>
              <w:t>周、7周</w:t>
            </w:r>
          </w:p>
          <w:p w14:paraId="1B6740A7" w14:textId="069F3255" w:rsidR="007F342E" w:rsidRPr="00810ED8" w:rsidRDefault="007F342E" w:rsidP="007F342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B6591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东教楼4</w:t>
            </w:r>
            <w:r w:rsidRPr="001B6591">
              <w:rPr>
                <w:rFonts w:asciiTheme="minorEastAsia" w:hAnsiTheme="minorEastAsia"/>
                <w:snapToGrid w:val="0"/>
                <w:sz w:val="20"/>
                <w:szCs w:val="18"/>
              </w:rPr>
              <w:t>02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AA55F" w14:textId="77777777" w:rsidR="007F342E" w:rsidRPr="00306521" w:rsidRDefault="007F342E" w:rsidP="007F342E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临床护理思维与决策</w:t>
            </w:r>
          </w:p>
          <w:p w14:paraId="4486F3B8" w14:textId="4FD6CED3" w:rsidR="007F342E" w:rsidRPr="001B6591" w:rsidRDefault="007F342E" w:rsidP="007F342E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306521">
              <w:rPr>
                <w:rFonts w:asciiTheme="minorEastAsia" w:hAnsiTheme="minorEastAsia"/>
                <w:sz w:val="20"/>
                <w:szCs w:val="20"/>
              </w:rPr>
              <w:t>1-</w:t>
            </w:r>
            <w:r w:rsidR="001F4825">
              <w:rPr>
                <w:rFonts w:asciiTheme="minorEastAsia" w:hAnsiTheme="minorEastAsia"/>
                <w:sz w:val="20"/>
                <w:szCs w:val="20"/>
              </w:rPr>
              <w:t>2</w:t>
            </w:r>
            <w:r w:rsidR="001F4825">
              <w:rPr>
                <w:rFonts w:asciiTheme="minorEastAsia" w:hAnsiTheme="minorEastAsia" w:hint="eastAsia"/>
                <w:sz w:val="20"/>
                <w:szCs w:val="20"/>
              </w:rPr>
              <w:t>周、4-</w:t>
            </w:r>
            <w:r w:rsidRPr="00306521">
              <w:rPr>
                <w:rFonts w:asciiTheme="minorEastAsia" w:hAnsiTheme="minorEastAsia"/>
                <w:sz w:val="20"/>
                <w:szCs w:val="20"/>
              </w:rPr>
              <w:t>1</w:t>
            </w:r>
            <w:r w:rsidR="001F4825">
              <w:rPr>
                <w:rFonts w:asciiTheme="minorEastAsia" w:hAnsiTheme="minorEastAsia"/>
                <w:sz w:val="20"/>
                <w:szCs w:val="20"/>
              </w:rPr>
              <w:t>5</w:t>
            </w:r>
            <w:r w:rsidRPr="00306521">
              <w:rPr>
                <w:rFonts w:asciiTheme="minorEastAsia" w:hAnsiTheme="minorEastAsia"/>
                <w:sz w:val="20"/>
                <w:szCs w:val="20"/>
              </w:rPr>
              <w:t>周</w:t>
            </w:r>
          </w:p>
          <w:p w14:paraId="6328017C" w14:textId="0840BB41" w:rsidR="007F342E" w:rsidRPr="00810ED8" w:rsidRDefault="007F342E" w:rsidP="007F342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B6591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东教楼4</w:t>
            </w:r>
            <w:r w:rsidRPr="001B6591">
              <w:rPr>
                <w:rFonts w:asciiTheme="minorEastAsia" w:hAnsiTheme="minorEastAsia"/>
                <w:snapToGrid w:val="0"/>
                <w:sz w:val="20"/>
                <w:szCs w:val="18"/>
              </w:rPr>
              <w:t>02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5C652F" w14:textId="77777777" w:rsidR="007F342E" w:rsidRPr="00306521" w:rsidRDefault="007F342E" w:rsidP="007F342E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06521">
              <w:rPr>
                <w:rFonts w:asciiTheme="minorEastAsia" w:hAnsiTheme="minorEastAsia" w:hint="eastAsia"/>
                <w:sz w:val="20"/>
                <w:szCs w:val="20"/>
              </w:rPr>
              <w:t>内</w:t>
            </w:r>
            <w:r w:rsidRPr="00306521">
              <w:rPr>
                <w:rFonts w:asciiTheme="minorEastAsia" w:hAnsiTheme="minorEastAsia"/>
                <w:sz w:val="20"/>
                <w:szCs w:val="20"/>
              </w:rPr>
              <w:t>科护理学</w:t>
            </w:r>
          </w:p>
          <w:p w14:paraId="11A29B3C" w14:textId="7E5583F7" w:rsidR="007F342E" w:rsidRPr="001B6591" w:rsidRDefault="007F342E" w:rsidP="007F342E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306521">
              <w:rPr>
                <w:rFonts w:asciiTheme="minorEastAsia" w:hAnsiTheme="minorEastAsia"/>
                <w:sz w:val="20"/>
                <w:szCs w:val="20"/>
              </w:rPr>
              <w:t>1-</w:t>
            </w:r>
            <w:r w:rsidR="001F4825">
              <w:rPr>
                <w:rFonts w:asciiTheme="minorEastAsia" w:hAnsiTheme="minorEastAsia"/>
                <w:sz w:val="20"/>
                <w:szCs w:val="20"/>
              </w:rPr>
              <w:t>2</w:t>
            </w:r>
            <w:r w:rsidR="001F4825">
              <w:rPr>
                <w:rFonts w:asciiTheme="minorEastAsia" w:hAnsiTheme="minorEastAsia" w:hint="eastAsia"/>
                <w:sz w:val="20"/>
                <w:szCs w:val="20"/>
              </w:rPr>
              <w:t>周、4-</w:t>
            </w:r>
            <w:r w:rsidRPr="00306521">
              <w:rPr>
                <w:rFonts w:asciiTheme="minorEastAsia" w:hAnsiTheme="minorEastAsia"/>
                <w:sz w:val="20"/>
                <w:szCs w:val="20"/>
              </w:rPr>
              <w:t>1</w:t>
            </w:r>
            <w:r w:rsidR="00BF0F75">
              <w:rPr>
                <w:rFonts w:asciiTheme="minorEastAsia" w:hAnsiTheme="minorEastAsia"/>
                <w:sz w:val="20"/>
                <w:szCs w:val="20"/>
              </w:rPr>
              <w:t>8</w:t>
            </w:r>
            <w:r w:rsidRPr="00306521">
              <w:rPr>
                <w:rFonts w:asciiTheme="minorEastAsia" w:hAnsiTheme="minorEastAsia"/>
                <w:sz w:val="20"/>
                <w:szCs w:val="20"/>
              </w:rPr>
              <w:t>周</w:t>
            </w:r>
          </w:p>
          <w:p w14:paraId="10CDE271" w14:textId="262A1A80" w:rsidR="007F342E" w:rsidRPr="00810ED8" w:rsidRDefault="007F342E" w:rsidP="007F342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B6591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东教楼4</w:t>
            </w:r>
            <w:r w:rsidRPr="001B6591">
              <w:rPr>
                <w:rFonts w:asciiTheme="minorEastAsia" w:hAnsiTheme="minorEastAsia"/>
                <w:snapToGrid w:val="0"/>
                <w:sz w:val="20"/>
                <w:szCs w:val="18"/>
              </w:rPr>
              <w:t>02</w:t>
            </w:r>
          </w:p>
        </w:tc>
      </w:tr>
      <w:tr w:rsidR="007F342E" w:rsidRPr="0060422C" w14:paraId="5A87BB70" w14:textId="77777777" w:rsidTr="007F342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D17BA32" w14:textId="3A78A5CB" w:rsidR="007F342E" w:rsidRPr="007D5151" w:rsidRDefault="007F342E" w:rsidP="00F13D2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NURG102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24EDC12" w14:textId="78C12B66" w:rsidR="007F342E" w:rsidRPr="007D5151" w:rsidRDefault="007F342E" w:rsidP="00F13D2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护理专业英语</w:t>
            </w:r>
          </w:p>
        </w:tc>
        <w:tc>
          <w:tcPr>
            <w:tcW w:w="454" w:type="dxa"/>
            <w:vAlign w:val="center"/>
          </w:tcPr>
          <w:p w14:paraId="265D5217" w14:textId="2649F86C" w:rsidR="007F342E" w:rsidRPr="007D5151" w:rsidRDefault="007F342E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652314FF" w14:textId="73A87AEA" w:rsidR="007F342E" w:rsidRPr="007D5151" w:rsidRDefault="007F342E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0DE966E9" w14:textId="5354386B" w:rsidR="007F342E" w:rsidRPr="007D5151" w:rsidRDefault="007F342E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4E1DBE2D" w14:textId="21877FD5" w:rsidR="007F342E" w:rsidRPr="007D5151" w:rsidRDefault="007F342E" w:rsidP="00F13D2A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615B3C4" w14:textId="3B1BB0C5" w:rsidR="007F342E" w:rsidRPr="007D5151" w:rsidRDefault="007F342E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99E43DC" w14:textId="03177215" w:rsidR="007F342E" w:rsidRPr="00810ED8" w:rsidRDefault="007F342E" w:rsidP="00810ED8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810ED8">
              <w:rPr>
                <w:rFonts w:asciiTheme="minorEastAsia" w:hAnsiTheme="minorEastAsia" w:hint="eastAsia"/>
                <w:sz w:val="20"/>
                <w:szCs w:val="20"/>
              </w:rPr>
              <w:t>林璐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79E5112" w14:textId="77777777" w:rsidR="007F342E" w:rsidRPr="0060422C" w:rsidRDefault="007F342E" w:rsidP="00F13D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F990CF0" w14:textId="77777777" w:rsidR="007F342E" w:rsidRPr="0060422C" w:rsidRDefault="007F342E" w:rsidP="00F13D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79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920E27" w14:textId="77777777" w:rsidR="007F342E" w:rsidRPr="00810ED8" w:rsidRDefault="007F342E" w:rsidP="00F13D2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9BD5A4" w14:textId="77777777" w:rsidR="007F342E" w:rsidRPr="00810ED8" w:rsidRDefault="007F342E" w:rsidP="00F13D2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35EC7F" w14:textId="2D3E5DA9" w:rsidR="007F342E" w:rsidRPr="00810ED8" w:rsidRDefault="007F342E" w:rsidP="00F13D2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BEA792" w14:textId="77777777" w:rsidR="007F342E" w:rsidRPr="00810ED8" w:rsidRDefault="007F342E" w:rsidP="00F13D2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2F40F1" w14:textId="77777777" w:rsidR="007F342E" w:rsidRPr="00810ED8" w:rsidRDefault="007F342E" w:rsidP="00F13D2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DB1A2A" w14:textId="77777777" w:rsidR="007F342E" w:rsidRPr="00810ED8" w:rsidRDefault="007F342E" w:rsidP="00F13D2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13D2A" w:rsidRPr="0060422C" w14:paraId="4115341A" w14:textId="77777777" w:rsidTr="001F4825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42E8D08" w14:textId="6AC7174A" w:rsidR="00F13D2A" w:rsidRPr="007D5151" w:rsidRDefault="00F13D2A" w:rsidP="00F13D2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NURG102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8E5417A" w14:textId="01332B92" w:rsidR="00F13D2A" w:rsidRPr="007D5151" w:rsidRDefault="00F13D2A" w:rsidP="00F13D2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内科护理学</w:t>
            </w:r>
          </w:p>
        </w:tc>
        <w:tc>
          <w:tcPr>
            <w:tcW w:w="454" w:type="dxa"/>
            <w:vAlign w:val="center"/>
          </w:tcPr>
          <w:p w14:paraId="7E0DA96D" w14:textId="628643CD" w:rsidR="00F13D2A" w:rsidRPr="007D5151" w:rsidRDefault="00F13D2A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.50</w:t>
            </w:r>
          </w:p>
        </w:tc>
        <w:tc>
          <w:tcPr>
            <w:tcW w:w="454" w:type="dxa"/>
            <w:vAlign w:val="center"/>
          </w:tcPr>
          <w:p w14:paraId="6D29BF12" w14:textId="6C646236" w:rsidR="00F13D2A" w:rsidRPr="007D5151" w:rsidRDefault="00F13D2A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454" w:type="dxa"/>
            <w:vAlign w:val="center"/>
          </w:tcPr>
          <w:p w14:paraId="7593F4C5" w14:textId="63D5CBCD" w:rsidR="00F13D2A" w:rsidRPr="007D5151" w:rsidRDefault="00F13D2A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 w14:paraId="482224AC" w14:textId="20515BDE" w:rsidR="00F13D2A" w:rsidRPr="007D5151" w:rsidRDefault="00F13D2A" w:rsidP="00F13D2A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0E5C51B" w14:textId="233101F6" w:rsidR="00F13D2A" w:rsidRPr="007D5151" w:rsidRDefault="00F13D2A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9C788DA" w14:textId="7F4FA399" w:rsidR="00F13D2A" w:rsidRPr="00810ED8" w:rsidRDefault="00810ED8" w:rsidP="00810ED8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810ED8">
              <w:rPr>
                <w:rFonts w:asciiTheme="minorEastAsia" w:hAnsiTheme="minorEastAsia" w:hint="eastAsia"/>
                <w:sz w:val="20"/>
                <w:szCs w:val="20"/>
              </w:rPr>
              <w:t>汪小华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DA108D" w14:textId="77777777" w:rsidR="00F13D2A" w:rsidRPr="0060422C" w:rsidRDefault="00F13D2A" w:rsidP="00F13D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B9C6A5" w14:textId="77777777" w:rsidR="00F13D2A" w:rsidRPr="0060422C" w:rsidRDefault="00F13D2A" w:rsidP="00F13D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79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065E1D" w14:textId="77777777" w:rsidR="00F13D2A" w:rsidRPr="00810ED8" w:rsidRDefault="00F13D2A" w:rsidP="00F13D2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5564E3" w14:textId="77777777" w:rsidR="00F13D2A" w:rsidRPr="00810ED8" w:rsidRDefault="00F13D2A" w:rsidP="00F13D2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0C3719" w14:textId="77777777" w:rsidR="00F13D2A" w:rsidRPr="00810ED8" w:rsidRDefault="00F13D2A" w:rsidP="00F13D2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AAA3BB" w14:textId="77777777" w:rsidR="00F13D2A" w:rsidRPr="00810ED8" w:rsidRDefault="00F13D2A" w:rsidP="00F13D2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581B1F" w14:textId="77777777" w:rsidR="00F13D2A" w:rsidRPr="00810ED8" w:rsidRDefault="00F13D2A" w:rsidP="00F13D2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F4825" w:rsidRPr="0060422C" w14:paraId="4A629FA3" w14:textId="77777777" w:rsidTr="001F4825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57C99FE" w14:textId="69F29907" w:rsidR="001F4825" w:rsidRPr="007D5151" w:rsidRDefault="001F4825" w:rsidP="007F342E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NURG102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82C893A" w14:textId="76A32C3F" w:rsidR="001F4825" w:rsidRPr="007D5151" w:rsidRDefault="001F4825" w:rsidP="007F342E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妇产科护理学</w:t>
            </w:r>
          </w:p>
        </w:tc>
        <w:tc>
          <w:tcPr>
            <w:tcW w:w="454" w:type="dxa"/>
            <w:vAlign w:val="center"/>
          </w:tcPr>
          <w:p w14:paraId="5F995BBF" w14:textId="359FFF3F" w:rsidR="001F4825" w:rsidRPr="007D5151" w:rsidRDefault="001F4825" w:rsidP="007F342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19619AF6" w14:textId="396DE948" w:rsidR="001F4825" w:rsidRPr="007D5151" w:rsidRDefault="001F4825" w:rsidP="007F342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0828A69" w14:textId="06F8FF93" w:rsidR="001F4825" w:rsidRPr="007D5151" w:rsidRDefault="001F4825" w:rsidP="007F342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B04BD14" w14:textId="2B3CE8A8" w:rsidR="001F4825" w:rsidRPr="007D5151" w:rsidRDefault="001F4825" w:rsidP="007F342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FD6876D" w14:textId="1BE8F61F" w:rsidR="001F4825" w:rsidRPr="007D5151" w:rsidRDefault="001F4825" w:rsidP="007F342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4162E4D" w14:textId="6752FC73" w:rsidR="001F4825" w:rsidRPr="00810ED8" w:rsidRDefault="001F4825" w:rsidP="007F342E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810ED8">
              <w:rPr>
                <w:rFonts w:asciiTheme="minorEastAsia" w:hAnsiTheme="minorEastAsia" w:hint="eastAsia"/>
                <w:sz w:val="20"/>
                <w:szCs w:val="20"/>
              </w:rPr>
              <w:t>张雪琨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1FB0150" w14:textId="77777777" w:rsidR="001F4825" w:rsidRPr="0060422C" w:rsidRDefault="001F4825" w:rsidP="007F342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56E1C87" w14:textId="77777777" w:rsidR="001F4825" w:rsidRPr="0060422C" w:rsidRDefault="001F4825" w:rsidP="007F342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899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6FA16A" w14:textId="77777777" w:rsidR="001F4825" w:rsidRPr="004A3968" w:rsidRDefault="001F4825" w:rsidP="001F482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4A3968">
              <w:rPr>
                <w:rFonts w:ascii="等线" w:eastAsia="等线" w:hAnsi="等线"/>
                <w:sz w:val="20"/>
                <w:szCs w:val="20"/>
              </w:rPr>
              <w:t>妇产科护理学</w:t>
            </w:r>
          </w:p>
          <w:p w14:paraId="72902C3C" w14:textId="77777777" w:rsidR="001F4825" w:rsidRPr="004A3968" w:rsidRDefault="001F4825" w:rsidP="001F482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4A3968">
              <w:rPr>
                <w:rFonts w:ascii="等线" w:eastAsia="等线" w:hAnsi="等线"/>
                <w:sz w:val="20"/>
                <w:szCs w:val="20"/>
              </w:rPr>
              <w:t>见习</w:t>
            </w:r>
          </w:p>
          <w:p w14:paraId="3559F389" w14:textId="1FFDEAA4" w:rsidR="001F4825" w:rsidRPr="004A3968" w:rsidRDefault="001F4825" w:rsidP="001F482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4A3968">
              <w:rPr>
                <w:rFonts w:ascii="等线" w:eastAsia="等线" w:hAnsi="等线"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、5</w:t>
            </w:r>
            <w:r w:rsidRPr="004A3968">
              <w:rPr>
                <w:rFonts w:ascii="等线" w:eastAsia="等线" w:hAnsi="等线"/>
                <w:sz w:val="20"/>
                <w:szCs w:val="20"/>
              </w:rPr>
              <w:t>-17周</w:t>
            </w:r>
          </w:p>
          <w:p w14:paraId="65D2CEC7" w14:textId="56E09E1E" w:rsidR="001F4825" w:rsidRPr="00810ED8" w:rsidRDefault="001F4825" w:rsidP="007F342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A3968">
              <w:rPr>
                <w:rFonts w:ascii="等线" w:eastAsia="等线" w:hAnsi="等线"/>
                <w:sz w:val="20"/>
                <w:szCs w:val="20"/>
              </w:rPr>
              <w:t>单周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ECC74" w14:textId="77777777" w:rsidR="001F4825" w:rsidRPr="004A3968" w:rsidRDefault="001F4825" w:rsidP="007F342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4A3968">
              <w:rPr>
                <w:rFonts w:ascii="等线" w:eastAsia="等线" w:hAnsi="等线"/>
                <w:sz w:val="20"/>
                <w:szCs w:val="20"/>
              </w:rPr>
              <w:t>儿科护理学</w:t>
            </w:r>
          </w:p>
          <w:p w14:paraId="729632AA" w14:textId="77777777" w:rsidR="001F4825" w:rsidRPr="004A3968" w:rsidRDefault="001F4825" w:rsidP="007F342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4A3968">
              <w:rPr>
                <w:rFonts w:ascii="等线" w:eastAsia="等线" w:hAnsi="等线"/>
                <w:sz w:val="20"/>
                <w:szCs w:val="20"/>
              </w:rPr>
              <w:t>见习</w:t>
            </w:r>
          </w:p>
          <w:p w14:paraId="07228A44" w14:textId="34DA9636" w:rsidR="001F4825" w:rsidRPr="004A3968" w:rsidRDefault="001F4825" w:rsidP="007F342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4A3968">
              <w:rPr>
                <w:rFonts w:ascii="等线" w:eastAsia="等线" w:hAnsi="等线"/>
                <w:sz w:val="20"/>
                <w:szCs w:val="20"/>
              </w:rPr>
              <w:t>2-1</w:t>
            </w:r>
            <w:r>
              <w:rPr>
                <w:rFonts w:ascii="等线" w:eastAsia="等线" w:hAnsi="等线"/>
                <w:sz w:val="20"/>
                <w:szCs w:val="20"/>
              </w:rPr>
              <w:t>8</w:t>
            </w:r>
            <w:r w:rsidRPr="004A3968">
              <w:rPr>
                <w:rFonts w:ascii="等线" w:eastAsia="等线" w:hAnsi="等线"/>
                <w:sz w:val="20"/>
                <w:szCs w:val="20"/>
              </w:rPr>
              <w:t>周</w:t>
            </w:r>
          </w:p>
          <w:p w14:paraId="3C491EF1" w14:textId="531F097A" w:rsidR="001F4825" w:rsidRPr="00810ED8" w:rsidRDefault="001F4825" w:rsidP="007F342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A3968">
              <w:rPr>
                <w:rFonts w:ascii="等线" w:eastAsia="等线" w:hAnsi="等线"/>
                <w:sz w:val="20"/>
                <w:szCs w:val="20"/>
              </w:rPr>
              <w:t>双周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B5EB1" w14:textId="77777777" w:rsidR="001F4825" w:rsidRPr="004A3968" w:rsidRDefault="001F4825" w:rsidP="007F342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4A3968">
              <w:rPr>
                <w:rFonts w:ascii="等线" w:eastAsia="等线" w:hAnsi="等线"/>
                <w:sz w:val="20"/>
                <w:szCs w:val="20"/>
              </w:rPr>
              <w:t>内科护理学</w:t>
            </w:r>
          </w:p>
          <w:p w14:paraId="772C902D" w14:textId="77777777" w:rsidR="001F4825" w:rsidRPr="004A3968" w:rsidRDefault="001F4825" w:rsidP="007F342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4A3968">
              <w:rPr>
                <w:rFonts w:ascii="等线" w:eastAsia="等线" w:hAnsi="等线"/>
                <w:sz w:val="20"/>
                <w:szCs w:val="20"/>
              </w:rPr>
              <w:t>见习</w:t>
            </w:r>
          </w:p>
          <w:p w14:paraId="0BFA8FAA" w14:textId="5D611116" w:rsidR="001F4825" w:rsidRPr="00810ED8" w:rsidRDefault="001F4825" w:rsidP="007F342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sz w:val="20"/>
                <w:szCs w:val="20"/>
              </w:rPr>
              <w:t>5</w:t>
            </w:r>
            <w:r w:rsidRPr="004A3968">
              <w:rPr>
                <w:rFonts w:ascii="等线" w:eastAsia="等线" w:hAnsi="等线"/>
                <w:sz w:val="20"/>
                <w:szCs w:val="20"/>
              </w:rPr>
              <w:t>周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599E0" w14:textId="77777777" w:rsidR="001F4825" w:rsidRPr="004A3968" w:rsidRDefault="001F4825" w:rsidP="007F342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4A3968">
              <w:rPr>
                <w:rFonts w:ascii="等线" w:eastAsia="等线" w:hAnsi="等线"/>
                <w:sz w:val="20"/>
                <w:szCs w:val="20"/>
              </w:rPr>
              <w:t>儿科护理学</w:t>
            </w:r>
          </w:p>
          <w:p w14:paraId="49BCD654" w14:textId="77777777" w:rsidR="001F4825" w:rsidRPr="004A3968" w:rsidRDefault="001F4825" w:rsidP="007F342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4A3968">
              <w:rPr>
                <w:rFonts w:ascii="等线" w:eastAsia="等线" w:hAnsi="等线"/>
                <w:sz w:val="20"/>
                <w:szCs w:val="20"/>
              </w:rPr>
              <w:t>见习</w:t>
            </w:r>
          </w:p>
          <w:p w14:paraId="5C34E15C" w14:textId="13C29E21" w:rsidR="001F4825" w:rsidRPr="00810ED8" w:rsidRDefault="001F4825" w:rsidP="007F342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16</w:t>
            </w:r>
            <w:r w:rsidRPr="004A3968">
              <w:rPr>
                <w:rFonts w:ascii="等线" w:eastAsia="等线" w:hAnsi="等线"/>
                <w:sz w:val="20"/>
                <w:szCs w:val="20"/>
              </w:rPr>
              <w:t>周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A1A2E" w14:textId="77777777" w:rsidR="001F4825" w:rsidRPr="004A3968" w:rsidRDefault="001F4825" w:rsidP="007F342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4A3968">
              <w:rPr>
                <w:rFonts w:ascii="等线" w:eastAsia="等线" w:hAnsi="等线"/>
                <w:sz w:val="20"/>
                <w:szCs w:val="20"/>
              </w:rPr>
              <w:t>内科护理学</w:t>
            </w:r>
          </w:p>
          <w:p w14:paraId="7CBB1379" w14:textId="77777777" w:rsidR="001F4825" w:rsidRPr="004A3968" w:rsidRDefault="001F4825" w:rsidP="007F342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4A3968">
              <w:rPr>
                <w:rFonts w:ascii="等线" w:eastAsia="等线" w:hAnsi="等线"/>
                <w:sz w:val="20"/>
                <w:szCs w:val="20"/>
              </w:rPr>
              <w:t>见习</w:t>
            </w:r>
          </w:p>
          <w:p w14:paraId="73B67025" w14:textId="79D5815F" w:rsidR="001F4825" w:rsidRPr="00810ED8" w:rsidRDefault="001F4825" w:rsidP="007F342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A3968"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 w:rsidRPr="004A3968">
              <w:rPr>
                <w:rFonts w:ascii="等线" w:eastAsia="等线" w:hAnsi="等线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 w:rsidRPr="004A3968">
              <w:rPr>
                <w:rFonts w:ascii="等线" w:eastAsia="等线" w:hAnsi="等线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8</w:t>
            </w:r>
            <w:r w:rsidRPr="004A3968">
              <w:rPr>
                <w:rFonts w:ascii="等线" w:eastAsia="等线" w:hAnsi="等线"/>
                <w:sz w:val="20"/>
                <w:szCs w:val="20"/>
              </w:rPr>
              <w:t>周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92098" w14:textId="77777777" w:rsidR="001F4825" w:rsidRPr="00810ED8" w:rsidRDefault="001F4825" w:rsidP="007F342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F5E55" w14:textId="77777777" w:rsidR="001F4825" w:rsidRPr="004A3968" w:rsidRDefault="001F4825" w:rsidP="001F482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4A3968">
              <w:rPr>
                <w:rFonts w:ascii="等线" w:eastAsia="等线" w:hAnsi="等线"/>
                <w:sz w:val="20"/>
                <w:szCs w:val="20"/>
              </w:rPr>
              <w:t>妇产科护理学</w:t>
            </w:r>
          </w:p>
          <w:p w14:paraId="2D72CB08" w14:textId="77777777" w:rsidR="001F4825" w:rsidRPr="004A3968" w:rsidRDefault="001F4825" w:rsidP="001F482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4A3968">
              <w:rPr>
                <w:rFonts w:ascii="等线" w:eastAsia="等线" w:hAnsi="等线"/>
                <w:sz w:val="20"/>
                <w:szCs w:val="20"/>
              </w:rPr>
              <w:t>见习</w:t>
            </w:r>
          </w:p>
          <w:p w14:paraId="52AFBA8D" w14:textId="5AFF55B4" w:rsidR="001F4825" w:rsidRPr="004A3968" w:rsidRDefault="001F4825" w:rsidP="001F482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</w:tc>
        <w:tc>
          <w:tcPr>
            <w:tcW w:w="780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D447D5B" w14:textId="77777777" w:rsidR="001F4825" w:rsidRPr="004A3968" w:rsidRDefault="001F4825" w:rsidP="001F482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4A3968">
              <w:rPr>
                <w:rFonts w:ascii="等线" w:eastAsia="等线" w:hAnsi="等线"/>
                <w:sz w:val="20"/>
                <w:szCs w:val="20"/>
              </w:rPr>
              <w:t>急重症护理学</w:t>
            </w:r>
          </w:p>
          <w:p w14:paraId="2F4790F5" w14:textId="77777777" w:rsidR="001F4825" w:rsidRDefault="001F4825" w:rsidP="001F482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4A3968">
              <w:rPr>
                <w:rFonts w:ascii="等线" w:eastAsia="等线" w:hAnsi="等线"/>
                <w:sz w:val="20"/>
                <w:szCs w:val="20"/>
              </w:rPr>
              <w:t>见习</w:t>
            </w:r>
          </w:p>
          <w:p w14:paraId="48644973" w14:textId="1A439F6B" w:rsidR="001F4825" w:rsidRPr="00810ED8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A3968">
              <w:rPr>
                <w:rFonts w:ascii="等线" w:eastAsia="等线" w:hAnsi="等线" w:hint="eastAsia"/>
                <w:sz w:val="20"/>
                <w:szCs w:val="20"/>
              </w:rPr>
              <w:t>7-15</w:t>
            </w:r>
            <w:r w:rsidRPr="004A3968">
              <w:rPr>
                <w:rFonts w:ascii="等线" w:eastAsia="等线" w:hAnsi="等线"/>
                <w:sz w:val="20"/>
                <w:szCs w:val="20"/>
              </w:rPr>
              <w:t>周</w:t>
            </w:r>
          </w:p>
        </w:tc>
      </w:tr>
      <w:tr w:rsidR="001F4825" w:rsidRPr="0060422C" w14:paraId="5E905B89" w14:textId="77777777" w:rsidTr="001F4825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4930868" w14:textId="777A2665" w:rsidR="001F4825" w:rsidRPr="007D5151" w:rsidRDefault="001F4825" w:rsidP="00F13D2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NURS1086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7B64F9A" w14:textId="772D2129" w:rsidR="001F4825" w:rsidRPr="007D5151" w:rsidRDefault="001F4825" w:rsidP="00F13D2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急危重症护理学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818AE46" w14:textId="4B3ACBA9" w:rsidR="001F4825" w:rsidRPr="007D5151" w:rsidRDefault="001F4825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5E2796A" w14:textId="0F2C3CAC" w:rsidR="001F4825" w:rsidRPr="007D5151" w:rsidRDefault="001F4825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C58A402" w14:textId="05BE0DCF" w:rsidR="001F4825" w:rsidRPr="007D5151" w:rsidRDefault="001F4825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F98CC05" w14:textId="7B40F5FE" w:rsidR="001F4825" w:rsidRPr="007D5151" w:rsidRDefault="001F4825" w:rsidP="00F13D2A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3D7E037" w14:textId="15243B8F" w:rsidR="001F4825" w:rsidRPr="007D5151" w:rsidRDefault="001F4825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BC17653" w14:textId="2C2656B8" w:rsidR="001F4825" w:rsidRPr="00810ED8" w:rsidRDefault="001F4825" w:rsidP="00810ED8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810ED8">
              <w:rPr>
                <w:rFonts w:asciiTheme="minorEastAsia" w:hAnsiTheme="minorEastAsia" w:hint="eastAsia"/>
                <w:sz w:val="20"/>
                <w:szCs w:val="20"/>
              </w:rPr>
              <w:t>陆士奇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7E5078C" w14:textId="77777777" w:rsidR="001F4825" w:rsidRPr="0060422C" w:rsidRDefault="001F4825" w:rsidP="00F13D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85F64F1" w14:textId="77777777" w:rsidR="001F4825" w:rsidRPr="0060422C" w:rsidRDefault="001F4825" w:rsidP="00F13D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899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5035B0" w14:textId="77777777" w:rsidR="001F4825" w:rsidRPr="00810ED8" w:rsidRDefault="001F4825" w:rsidP="00F13D2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05EA6" w14:textId="030AA45D" w:rsidR="001F4825" w:rsidRPr="00810ED8" w:rsidRDefault="001F4825" w:rsidP="00F13D2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A3689" w14:textId="77777777" w:rsidR="001F4825" w:rsidRPr="00810ED8" w:rsidRDefault="001F4825" w:rsidP="00F13D2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BCBC3" w14:textId="37B4BBED" w:rsidR="001F4825" w:rsidRPr="00810ED8" w:rsidRDefault="001F4825" w:rsidP="00F13D2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4E04B" w14:textId="77777777" w:rsidR="001F4825" w:rsidRPr="00810ED8" w:rsidRDefault="001F4825" w:rsidP="00F13D2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D58AB" w14:textId="77777777" w:rsidR="001F4825" w:rsidRPr="00810ED8" w:rsidRDefault="001F4825" w:rsidP="00F13D2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0A6A1" w14:textId="77777777" w:rsidR="001F4825" w:rsidRPr="00810ED8" w:rsidRDefault="001F4825" w:rsidP="00F13D2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8F4D2B" w14:textId="2AFECC4E" w:rsidR="001F4825" w:rsidRPr="00810ED8" w:rsidRDefault="001F4825" w:rsidP="00F13D2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F342E" w:rsidRPr="0060422C" w14:paraId="72FD9317" w14:textId="77777777" w:rsidTr="007F342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3148CB4" w14:textId="65CF12BE" w:rsidR="007F342E" w:rsidRPr="007D5151" w:rsidRDefault="007F342E" w:rsidP="00F13D2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NURS108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666D1D9" w14:textId="5A8C2CD3" w:rsidR="007F342E" w:rsidRPr="007D5151" w:rsidRDefault="007F342E" w:rsidP="00F13D2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临床护理思维与决策[选修]</w:t>
            </w:r>
          </w:p>
        </w:tc>
        <w:tc>
          <w:tcPr>
            <w:tcW w:w="454" w:type="dxa"/>
            <w:vAlign w:val="center"/>
          </w:tcPr>
          <w:p w14:paraId="518D405B" w14:textId="7F0BDBA3" w:rsidR="007F342E" w:rsidRPr="007D5151" w:rsidRDefault="007F342E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32EACAAF" w14:textId="6B434DA7" w:rsidR="007F342E" w:rsidRPr="007D5151" w:rsidRDefault="007F342E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746E7D6D" w14:textId="76FA86AF" w:rsidR="007F342E" w:rsidRPr="007D5151" w:rsidRDefault="007F342E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4DCEC757" w14:textId="24C3AC24" w:rsidR="007F342E" w:rsidRPr="007D5151" w:rsidRDefault="007F342E" w:rsidP="00F13D2A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0C2417B" w14:textId="4CF342EE" w:rsidR="007F342E" w:rsidRPr="007D5151" w:rsidRDefault="007F342E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756BC3E" w14:textId="41B5CEA4" w:rsidR="007F342E" w:rsidRPr="00810ED8" w:rsidRDefault="007F342E" w:rsidP="00810ED8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810ED8">
              <w:rPr>
                <w:rFonts w:asciiTheme="minorEastAsia" w:hAnsiTheme="minorEastAsia" w:hint="eastAsia"/>
                <w:sz w:val="20"/>
                <w:szCs w:val="20"/>
              </w:rPr>
              <w:t>胡化刚</w:t>
            </w:r>
            <w:r w:rsidRPr="00810ED8">
              <w:rPr>
                <w:rFonts w:asciiTheme="minorEastAsia" w:hAnsiTheme="minorEastAsia"/>
                <w:sz w:val="20"/>
                <w:szCs w:val="20"/>
              </w:rPr>
              <w:t>/李惠玲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803E9D" w14:textId="77777777" w:rsidR="007F342E" w:rsidRPr="0060422C" w:rsidRDefault="007F342E" w:rsidP="00F13D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EEC754" w14:textId="77777777" w:rsidR="007F342E" w:rsidRPr="0060422C" w:rsidRDefault="007F342E" w:rsidP="00F13D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799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61C77E" w14:textId="77777777" w:rsidR="007F342E" w:rsidRPr="00810ED8" w:rsidRDefault="007F342E" w:rsidP="00F13D2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7EB5B3" w14:textId="77777777" w:rsidR="007F342E" w:rsidRPr="00810ED8" w:rsidRDefault="007F342E" w:rsidP="00F13D2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2F0EC7" w14:textId="0E307ED7" w:rsidR="007F342E" w:rsidRPr="00810ED8" w:rsidRDefault="007F342E" w:rsidP="00F13D2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56D89D" w14:textId="77777777" w:rsidR="007F342E" w:rsidRPr="00810ED8" w:rsidRDefault="007F342E" w:rsidP="00F13D2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C0BD3A" w14:textId="77777777" w:rsidR="007F342E" w:rsidRPr="00810ED8" w:rsidRDefault="007F342E" w:rsidP="00F13D2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282AC4" w14:textId="77777777" w:rsidR="007F342E" w:rsidRPr="00810ED8" w:rsidRDefault="007F342E" w:rsidP="00F13D2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13D2A" w:rsidRPr="0060422C" w14:paraId="7E08C494" w14:textId="77777777" w:rsidTr="007F342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500DD29" w14:textId="2A0ACEEC" w:rsidR="00F13D2A" w:rsidRPr="00802007" w:rsidRDefault="00F13D2A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D310E7E" w14:textId="4EF8636B" w:rsidR="00F13D2A" w:rsidRPr="007D5151" w:rsidRDefault="00F13D2A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E05ABC6" w14:textId="1E877DF8" w:rsidR="00F13D2A" w:rsidRPr="007D5151" w:rsidRDefault="00F13D2A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A9BA705" w14:textId="2F1D9FC8" w:rsidR="00F13D2A" w:rsidRPr="007D5151" w:rsidRDefault="00F13D2A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063275C" w14:textId="7EFF9C57" w:rsidR="00F13D2A" w:rsidRPr="007D5151" w:rsidRDefault="00F13D2A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6E9C544" w14:textId="732574D2" w:rsidR="00F13D2A" w:rsidRPr="007D5151" w:rsidRDefault="00F13D2A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141C188" w14:textId="2B5B930F" w:rsidR="00F13D2A" w:rsidRPr="007D5151" w:rsidRDefault="00F13D2A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2AA539A" w14:textId="77777777" w:rsidR="00F13D2A" w:rsidRPr="007D5151" w:rsidRDefault="00F13D2A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560294" w14:textId="77777777" w:rsidR="00F13D2A" w:rsidRPr="0060422C" w:rsidRDefault="00F13D2A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ADB41E" w14:textId="77777777" w:rsidR="00F13D2A" w:rsidRPr="0060422C" w:rsidRDefault="00F13D2A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799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E3C043" w14:textId="77777777" w:rsidR="00F13D2A" w:rsidRPr="00810ED8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538A42" w14:textId="77777777" w:rsidR="00F13D2A" w:rsidRPr="00810ED8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EBB722" w14:textId="77777777" w:rsidR="00F13D2A" w:rsidRPr="00810ED8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DD4CD2" w14:textId="77777777" w:rsidR="00F13D2A" w:rsidRPr="00810ED8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BD8FA57" w14:textId="77777777" w:rsidR="00F13D2A" w:rsidRPr="00810ED8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13D2A" w:rsidRPr="0060422C" w14:paraId="6055DFCB" w14:textId="77777777" w:rsidTr="007F342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16A4E0A" w14:textId="77777777" w:rsidR="00F13D2A" w:rsidRPr="00802007" w:rsidRDefault="00F13D2A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6409B3D" w14:textId="77777777" w:rsidR="00F13D2A" w:rsidRPr="007D5151" w:rsidRDefault="00F13D2A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790698D" w14:textId="77777777" w:rsidR="00F13D2A" w:rsidRPr="007D5151" w:rsidRDefault="00F13D2A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A2DF966" w14:textId="77777777" w:rsidR="00F13D2A" w:rsidRPr="007D5151" w:rsidRDefault="00F13D2A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0C59A37" w14:textId="77777777" w:rsidR="00F13D2A" w:rsidRPr="007D5151" w:rsidRDefault="00F13D2A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7BA19DB" w14:textId="77777777" w:rsidR="00F13D2A" w:rsidRPr="007D5151" w:rsidRDefault="00F13D2A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97EB349" w14:textId="77777777" w:rsidR="00F13D2A" w:rsidRPr="007D5151" w:rsidRDefault="00F13D2A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CB0D15B" w14:textId="77777777" w:rsidR="00F13D2A" w:rsidRPr="007D5151" w:rsidRDefault="00F13D2A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65C8818" w14:textId="77777777" w:rsidR="00F13D2A" w:rsidRPr="0060422C" w:rsidRDefault="00F13D2A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6DDDA42" w14:textId="77777777" w:rsidR="00F13D2A" w:rsidRPr="0060422C" w:rsidRDefault="00F13D2A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799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0AF223" w14:textId="77777777" w:rsidR="00F13D2A" w:rsidRPr="00810ED8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81296" w14:textId="77777777" w:rsidR="00F13D2A" w:rsidRPr="00810ED8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DF7A9" w14:textId="77777777" w:rsidR="00F13D2A" w:rsidRPr="00810ED8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2C8D7" w14:textId="77777777" w:rsidR="00F13D2A" w:rsidRPr="00810ED8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E1FADA8" w14:textId="77777777" w:rsidR="00F13D2A" w:rsidRPr="00810ED8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13D2A" w:rsidRPr="0060422C" w14:paraId="38D2E1AE" w14:textId="77777777" w:rsidTr="007F342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9775FD0" w14:textId="77777777" w:rsidR="00F13D2A" w:rsidRPr="007D5151" w:rsidRDefault="00F13D2A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3A38C12" w14:textId="77777777" w:rsidR="00F13D2A" w:rsidRPr="001211F8" w:rsidRDefault="00F13D2A" w:rsidP="00A64B0E">
            <w:pPr>
              <w:spacing w:line="240" w:lineRule="exact"/>
              <w:rPr>
                <w:rFonts w:ascii="宋体" w:eastAsia="宋体" w:hAnsi="宋体"/>
                <w:spacing w:val="-1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44182C1" w14:textId="77777777" w:rsidR="00F13D2A" w:rsidRPr="007D5151" w:rsidRDefault="00F13D2A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041F564" w14:textId="77777777" w:rsidR="00F13D2A" w:rsidRPr="007D5151" w:rsidRDefault="00F13D2A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D6FB78D" w14:textId="77777777" w:rsidR="00F13D2A" w:rsidRPr="007D5151" w:rsidRDefault="00F13D2A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1E154DE" w14:textId="77777777" w:rsidR="00F13D2A" w:rsidRPr="007D5151" w:rsidRDefault="00F13D2A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C81AEC7" w14:textId="77777777" w:rsidR="00F13D2A" w:rsidRPr="007D5151" w:rsidRDefault="00F13D2A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61AD1E0" w14:textId="77777777" w:rsidR="00F13D2A" w:rsidRPr="007D5151" w:rsidRDefault="00F13D2A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DF24016" w14:textId="77777777" w:rsidR="00F13D2A" w:rsidRPr="0060422C" w:rsidRDefault="00F13D2A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191714C" w14:textId="77777777" w:rsidR="00F13D2A" w:rsidRPr="0060422C" w:rsidRDefault="00F13D2A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799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B43A44" w14:textId="77777777" w:rsidR="00F13D2A" w:rsidRPr="00810ED8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2C0B63" w14:textId="77777777" w:rsidR="00F13D2A" w:rsidRPr="00810ED8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BD8FC9" w14:textId="77777777" w:rsidR="00F13D2A" w:rsidRPr="00810ED8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41DC0D" w14:textId="77777777" w:rsidR="00F13D2A" w:rsidRPr="00810ED8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A3A3E1" w14:textId="77777777" w:rsidR="00F13D2A" w:rsidRPr="00810ED8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13D2A" w:rsidRPr="0060422C" w14:paraId="0E648E34" w14:textId="77777777" w:rsidTr="00A64B0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289C44" w14:textId="77777777" w:rsidR="00F13D2A" w:rsidRPr="0060422C" w:rsidRDefault="00F13D2A" w:rsidP="00A64B0E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F9E30" w14:textId="39389BC3" w:rsidR="00F13D2A" w:rsidRPr="002739E8" w:rsidRDefault="00F13D2A" w:rsidP="00A64B0E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1961A77F" w14:textId="1CD52918" w:rsidR="007D5151" w:rsidRPr="000F2C3B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0F2C3B" w:rsidSect="00E52DE5">
          <w:footerReference w:type="default" r:id="rId70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F40230">
        <w:rPr>
          <w:rFonts w:asciiTheme="minorEastAsia" w:hAnsiTheme="minorEastAsia"/>
          <w:sz w:val="18"/>
          <w:szCs w:val="18"/>
        </w:rPr>
        <w:t>打印日期：2023年5月</w:t>
      </w:r>
    </w:p>
    <w:p w14:paraId="52637200" w14:textId="007E6E2E" w:rsidR="007D5151" w:rsidRPr="0060422C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>
        <w:rPr>
          <w:rFonts w:asciiTheme="minorEastAsia" w:hAnsiTheme="minorEastAsia"/>
          <w:b/>
          <w:sz w:val="28"/>
          <w:u w:val="double"/>
        </w:rPr>
        <w:t>2023/2024学年第　1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4C19530D" w14:textId="77777777" w:rsidR="007D5151" w:rsidRPr="0060422C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02" w:name="_Toc120285663"/>
      <w:bookmarkStart w:id="103" w:name="_Toc136414827"/>
      <w:r w:rsidRPr="0060422C">
        <w:rPr>
          <w:rFonts w:asciiTheme="minorEastAsia" w:eastAsiaTheme="minorEastAsia" w:hAnsiTheme="minorEastAsia"/>
          <w:sz w:val="21"/>
          <w:szCs w:val="21"/>
        </w:rPr>
        <w:t>202</w:t>
      </w:r>
      <w:r>
        <w:rPr>
          <w:rFonts w:asciiTheme="minorEastAsia" w:eastAsiaTheme="minorEastAsia" w:hAnsiTheme="minorEastAsia"/>
          <w:sz w:val="21"/>
          <w:szCs w:val="21"/>
        </w:rPr>
        <w:t>1</w:t>
      </w:r>
      <w:r w:rsidRPr="0060422C"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护理学2班（</w:t>
      </w:r>
      <w:r w:rsidRPr="002F542D">
        <w:rPr>
          <w:rFonts w:asciiTheme="minorEastAsia" w:eastAsiaTheme="minorEastAsia" w:hAnsiTheme="minorEastAsia"/>
          <w:color w:val="FF0000"/>
          <w:sz w:val="21"/>
          <w:szCs w:val="21"/>
        </w:rPr>
        <w:t>36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02"/>
      <w:bookmarkEnd w:id="103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828"/>
        <w:gridCol w:w="829"/>
        <w:gridCol w:w="839"/>
        <w:gridCol w:w="11"/>
        <w:gridCol w:w="851"/>
        <w:gridCol w:w="1559"/>
        <w:gridCol w:w="1560"/>
        <w:gridCol w:w="850"/>
        <w:gridCol w:w="851"/>
      </w:tblGrid>
      <w:tr w:rsidR="00F13D2A" w:rsidRPr="0060422C" w14:paraId="2CB31AC5" w14:textId="77777777" w:rsidTr="0092091B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D8013DA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5864D3D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C4DFC19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6CD03E0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21A9C71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1F05C77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D180AA9" w14:textId="77777777" w:rsidR="00F13D2A" w:rsidRPr="0060422C" w:rsidRDefault="00F13D2A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E5DCF88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4FEF81F3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3259368C" w14:textId="77777777" w:rsidR="00F13D2A" w:rsidRPr="0060422C" w:rsidRDefault="00F13D2A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238E6896" w14:textId="77777777" w:rsidR="00F13D2A" w:rsidRPr="0060422C" w:rsidRDefault="00F13D2A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294F0029" w14:textId="77777777" w:rsidR="00F13D2A" w:rsidRPr="0060422C" w:rsidRDefault="00F13D2A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6C5EB2D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1DC05BA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0D46504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F34505B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4FB6DE1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1F4825" w:rsidRPr="0060422C" w14:paraId="58213308" w14:textId="77777777" w:rsidTr="0092091B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16BCB9" w14:textId="77777777" w:rsidR="001F4825" w:rsidRPr="007D5151" w:rsidRDefault="001F4825" w:rsidP="001F4825">
            <w:pPr>
              <w:widowControl/>
              <w:spacing w:line="240" w:lineRule="exact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39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7952F825" w14:textId="77777777" w:rsidR="001F4825" w:rsidRPr="007D5151" w:rsidRDefault="001F4825" w:rsidP="001F482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五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F0695DA" w14:textId="77777777" w:rsidR="001F4825" w:rsidRPr="007D5151" w:rsidRDefault="001F4825" w:rsidP="001F4825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AAFDA7C" w14:textId="77777777" w:rsidR="001F4825" w:rsidRPr="007D5151" w:rsidRDefault="001F4825" w:rsidP="001F4825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75D9E7E" w14:textId="77777777" w:rsidR="001F4825" w:rsidRPr="007D5151" w:rsidRDefault="001F4825" w:rsidP="001F482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D95FA47" w14:textId="77777777" w:rsidR="001F4825" w:rsidRPr="007D5151" w:rsidRDefault="001F4825" w:rsidP="001F4825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DAF399A" w14:textId="77777777" w:rsidR="001F4825" w:rsidRPr="007D5151" w:rsidRDefault="001F4825" w:rsidP="001F482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41B18B" w14:textId="77777777" w:rsidR="001F4825" w:rsidRPr="007D5151" w:rsidRDefault="001F4825" w:rsidP="001F482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451137" w14:textId="77777777" w:rsidR="001F4825" w:rsidRPr="0060422C" w:rsidRDefault="001F4825" w:rsidP="001F482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B23E39" w14:textId="77777777" w:rsidR="001F4825" w:rsidRPr="0060422C" w:rsidRDefault="001F4825" w:rsidP="001F482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5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68719D" w14:textId="77777777" w:rsidR="001F4825" w:rsidRPr="00306521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06521">
              <w:rPr>
                <w:rFonts w:asciiTheme="minorEastAsia" w:hAnsiTheme="minorEastAsia"/>
                <w:sz w:val="20"/>
                <w:szCs w:val="20"/>
              </w:rPr>
              <w:t>妇产科护理学</w:t>
            </w:r>
          </w:p>
          <w:p w14:paraId="3ADB62EF" w14:textId="77777777" w:rsidR="001F4825" w:rsidRPr="001B6591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306521">
              <w:rPr>
                <w:rFonts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、4-</w:t>
            </w:r>
            <w:r w:rsidRPr="00306521"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  <w:r w:rsidRPr="00306521">
              <w:rPr>
                <w:rFonts w:asciiTheme="minorEastAsia" w:hAnsiTheme="minorEastAsia"/>
                <w:sz w:val="20"/>
                <w:szCs w:val="20"/>
              </w:rPr>
              <w:t>周</w:t>
            </w:r>
          </w:p>
          <w:p w14:paraId="0E0A0958" w14:textId="0D6F4EEF" w:rsidR="001F4825" w:rsidRPr="00810ED8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B6591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东教楼4</w:t>
            </w:r>
            <w:r w:rsidRPr="001B6591">
              <w:rPr>
                <w:rFonts w:asciiTheme="minorEastAsia" w:hAnsiTheme="minorEastAsia"/>
                <w:snapToGrid w:val="0"/>
                <w:sz w:val="20"/>
                <w:szCs w:val="18"/>
              </w:rPr>
              <w:t>02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67A360" w14:textId="77777777" w:rsidR="001F4825" w:rsidRPr="00306521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06521">
              <w:rPr>
                <w:rFonts w:asciiTheme="minorEastAsia" w:hAnsiTheme="minorEastAsia"/>
                <w:sz w:val="20"/>
                <w:szCs w:val="20"/>
              </w:rPr>
              <w:t>内科护理学</w:t>
            </w:r>
          </w:p>
          <w:p w14:paraId="5AF34EB3" w14:textId="77777777" w:rsidR="001F4825" w:rsidRPr="001B6591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306521">
              <w:rPr>
                <w:rFonts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、4-</w:t>
            </w:r>
            <w:r w:rsidRPr="00306521"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  <w:r w:rsidRPr="00306521">
              <w:rPr>
                <w:rFonts w:asciiTheme="minorEastAsia" w:hAnsiTheme="minorEastAsia"/>
                <w:sz w:val="20"/>
                <w:szCs w:val="20"/>
              </w:rPr>
              <w:t>周</w:t>
            </w:r>
          </w:p>
          <w:p w14:paraId="32153961" w14:textId="431F1C0B" w:rsidR="001F4825" w:rsidRPr="00810ED8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B6591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东教楼4</w:t>
            </w:r>
            <w:r w:rsidRPr="001B6591">
              <w:rPr>
                <w:rFonts w:asciiTheme="minorEastAsia" w:hAnsiTheme="minorEastAsia"/>
                <w:snapToGrid w:val="0"/>
                <w:sz w:val="20"/>
                <w:szCs w:val="18"/>
              </w:rPr>
              <w:t>02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58AE71" w14:textId="77777777" w:rsidR="001F4825" w:rsidRPr="00306521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06521">
              <w:rPr>
                <w:rFonts w:asciiTheme="minorEastAsia" w:hAnsiTheme="minorEastAsia"/>
                <w:sz w:val="20"/>
                <w:szCs w:val="20"/>
              </w:rPr>
              <w:t>儿科护理学</w:t>
            </w:r>
          </w:p>
          <w:p w14:paraId="7928FE10" w14:textId="77777777" w:rsidR="001F4825" w:rsidRPr="001B6591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306521">
              <w:rPr>
                <w:rFonts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、4-</w:t>
            </w:r>
            <w:r w:rsidRPr="00306521"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  <w:r w:rsidRPr="00306521">
              <w:rPr>
                <w:rFonts w:asciiTheme="minorEastAsia" w:hAnsiTheme="minorEastAsia"/>
                <w:sz w:val="20"/>
                <w:szCs w:val="20"/>
              </w:rPr>
              <w:t>周</w:t>
            </w:r>
          </w:p>
          <w:p w14:paraId="734711DB" w14:textId="34A7A3EC" w:rsidR="001F4825" w:rsidRPr="00810ED8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B6591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东教楼4</w:t>
            </w:r>
            <w:r w:rsidRPr="001B6591">
              <w:rPr>
                <w:rFonts w:asciiTheme="minorEastAsia" w:hAnsiTheme="minorEastAsia"/>
                <w:snapToGrid w:val="0"/>
                <w:sz w:val="20"/>
                <w:szCs w:val="18"/>
              </w:rPr>
              <w:t>02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C3C3B1" w14:textId="77777777" w:rsidR="001F4825" w:rsidRPr="00306521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06521">
              <w:rPr>
                <w:rFonts w:asciiTheme="minorEastAsia" w:hAnsiTheme="minorEastAsia" w:hint="eastAsia"/>
                <w:sz w:val="20"/>
                <w:szCs w:val="20"/>
              </w:rPr>
              <w:t>内</w:t>
            </w:r>
            <w:r w:rsidRPr="00306521">
              <w:rPr>
                <w:rFonts w:asciiTheme="minorEastAsia" w:hAnsiTheme="minorEastAsia"/>
                <w:sz w:val="20"/>
                <w:szCs w:val="20"/>
              </w:rPr>
              <w:t>科护理学</w:t>
            </w:r>
          </w:p>
          <w:p w14:paraId="5D374BAB" w14:textId="77777777" w:rsidR="001F4825" w:rsidRPr="001B6591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306521">
              <w:rPr>
                <w:rFonts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、4-</w:t>
            </w:r>
            <w:r w:rsidRPr="00306521"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  <w:r w:rsidRPr="00306521">
              <w:rPr>
                <w:rFonts w:asciiTheme="minorEastAsia" w:hAnsiTheme="minorEastAsia"/>
                <w:sz w:val="20"/>
                <w:szCs w:val="20"/>
              </w:rPr>
              <w:t>周</w:t>
            </w:r>
          </w:p>
          <w:p w14:paraId="0884F3AD" w14:textId="2D5ECE51" w:rsidR="001F4825" w:rsidRPr="00810ED8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B6591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东教楼4</w:t>
            </w:r>
            <w:r w:rsidRPr="001B6591">
              <w:rPr>
                <w:rFonts w:asciiTheme="minorEastAsia" w:hAnsiTheme="minorEastAsia"/>
                <w:snapToGrid w:val="0"/>
                <w:sz w:val="20"/>
                <w:szCs w:val="18"/>
              </w:rPr>
              <w:t>02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5AF46DC" w14:textId="77777777" w:rsidR="001F4825" w:rsidRPr="00306521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06521">
              <w:rPr>
                <w:rFonts w:asciiTheme="minorEastAsia" w:hAnsiTheme="minorEastAsia"/>
                <w:sz w:val="20"/>
                <w:szCs w:val="20"/>
              </w:rPr>
              <w:t>急重症护理学</w:t>
            </w:r>
          </w:p>
          <w:p w14:paraId="603E5231" w14:textId="77777777" w:rsidR="001F4825" w:rsidRPr="001B6591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306521">
              <w:rPr>
                <w:rFonts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、4-</w:t>
            </w:r>
            <w:r w:rsidRPr="00306521"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  <w:r w:rsidRPr="00306521">
              <w:rPr>
                <w:rFonts w:asciiTheme="minorEastAsia" w:hAnsiTheme="minorEastAsia"/>
                <w:sz w:val="20"/>
                <w:szCs w:val="20"/>
              </w:rPr>
              <w:t>周</w:t>
            </w:r>
          </w:p>
          <w:p w14:paraId="6F84E3B9" w14:textId="51E40DC6" w:rsidR="001F4825" w:rsidRPr="00810ED8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B6591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东教楼4</w:t>
            </w:r>
            <w:r w:rsidRPr="001B6591">
              <w:rPr>
                <w:rFonts w:asciiTheme="minorEastAsia" w:hAnsiTheme="minorEastAsia"/>
                <w:snapToGrid w:val="0"/>
                <w:sz w:val="20"/>
                <w:szCs w:val="18"/>
              </w:rPr>
              <w:t>02</w:t>
            </w:r>
          </w:p>
        </w:tc>
      </w:tr>
      <w:tr w:rsidR="001F4825" w:rsidRPr="0060422C" w14:paraId="15434643" w14:textId="77777777" w:rsidTr="0092091B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CAF9971" w14:textId="77777777" w:rsidR="001F4825" w:rsidRPr="007D5151" w:rsidRDefault="001F4825" w:rsidP="001F482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79E4E3B" w14:textId="77777777" w:rsidR="001F4825" w:rsidRPr="007D5151" w:rsidRDefault="001F4825" w:rsidP="001F482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一）</w:t>
            </w:r>
          </w:p>
        </w:tc>
        <w:tc>
          <w:tcPr>
            <w:tcW w:w="454" w:type="dxa"/>
            <w:vAlign w:val="center"/>
          </w:tcPr>
          <w:p w14:paraId="1F2C0088" w14:textId="77777777" w:rsidR="001F4825" w:rsidRPr="007D5151" w:rsidRDefault="001F4825" w:rsidP="001F482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761D25BD" w14:textId="77777777" w:rsidR="001F4825" w:rsidRPr="007D5151" w:rsidRDefault="001F4825" w:rsidP="001F482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73DB6AD" w14:textId="77777777" w:rsidR="001F4825" w:rsidRPr="007D5151" w:rsidRDefault="001F4825" w:rsidP="001F482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595DDCA" w14:textId="77777777" w:rsidR="001F4825" w:rsidRPr="007D5151" w:rsidRDefault="001F4825" w:rsidP="001F4825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16A9183" w14:textId="77777777" w:rsidR="001F4825" w:rsidRPr="007D5151" w:rsidRDefault="001F4825" w:rsidP="001F482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05CFD45" w14:textId="77777777" w:rsidR="001F4825" w:rsidRPr="007D5151" w:rsidRDefault="001F4825" w:rsidP="001F482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A6D2020" w14:textId="77777777" w:rsidR="001F4825" w:rsidRPr="0060422C" w:rsidRDefault="001F4825" w:rsidP="001F482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7764038" w14:textId="77777777" w:rsidR="001F4825" w:rsidRPr="0060422C" w:rsidRDefault="001F4825" w:rsidP="001F482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5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8A80F4" w14:textId="77777777" w:rsidR="001F4825" w:rsidRPr="00810ED8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1FDF6" w14:textId="77777777" w:rsidR="001F4825" w:rsidRPr="00810ED8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8A0CE" w14:textId="77777777" w:rsidR="001F4825" w:rsidRPr="00810ED8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DE1E4" w14:textId="77777777" w:rsidR="001F4825" w:rsidRPr="00810ED8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0FC69D" w14:textId="77777777" w:rsidR="001F4825" w:rsidRPr="00810ED8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F4825" w:rsidRPr="0060422C" w14:paraId="4ABEE2AA" w14:textId="77777777" w:rsidTr="0092091B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0EB27EB" w14:textId="77777777" w:rsidR="001F4825" w:rsidRPr="007D5151" w:rsidRDefault="001F4825" w:rsidP="001F482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NURG101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8674952" w14:textId="77777777" w:rsidR="001F4825" w:rsidRPr="007D5151" w:rsidRDefault="001F4825" w:rsidP="001F482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儿科护理学</w:t>
            </w:r>
          </w:p>
        </w:tc>
        <w:tc>
          <w:tcPr>
            <w:tcW w:w="454" w:type="dxa"/>
            <w:vAlign w:val="center"/>
          </w:tcPr>
          <w:p w14:paraId="5D74BEA8" w14:textId="77777777" w:rsidR="001F4825" w:rsidRPr="007D5151" w:rsidRDefault="001F4825" w:rsidP="001F482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62C31423" w14:textId="77777777" w:rsidR="001F4825" w:rsidRPr="007D5151" w:rsidRDefault="001F4825" w:rsidP="001F482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54" w:type="dxa"/>
            <w:vAlign w:val="center"/>
          </w:tcPr>
          <w:p w14:paraId="70E86C23" w14:textId="77777777" w:rsidR="001F4825" w:rsidRPr="007D5151" w:rsidRDefault="001F4825" w:rsidP="001F482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54" w:type="dxa"/>
            <w:vAlign w:val="center"/>
          </w:tcPr>
          <w:p w14:paraId="1F896A5C" w14:textId="77777777" w:rsidR="001F4825" w:rsidRPr="007D5151" w:rsidRDefault="001F4825" w:rsidP="001F4825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5C217C5" w14:textId="77777777" w:rsidR="001F4825" w:rsidRPr="007D5151" w:rsidRDefault="001F4825" w:rsidP="001F482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216E44B" w14:textId="13CF5BCD" w:rsidR="001F4825" w:rsidRPr="007359D9" w:rsidRDefault="001F4825" w:rsidP="001F4825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 w:rsidRPr="007359D9">
              <w:rPr>
                <w:rFonts w:eastAsiaTheme="minorHAnsi" w:hint="eastAsia"/>
                <w:sz w:val="20"/>
                <w:szCs w:val="20"/>
              </w:rPr>
              <w:t>倪志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340D150" w14:textId="77777777" w:rsidR="001F4825" w:rsidRPr="0060422C" w:rsidRDefault="001F4825" w:rsidP="001F482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8AAA927" w14:textId="77777777" w:rsidR="001F4825" w:rsidRPr="0060422C" w:rsidRDefault="001F4825" w:rsidP="001F482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57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894E2F" w14:textId="77777777" w:rsidR="001F4825" w:rsidRPr="00306521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06521">
              <w:rPr>
                <w:rFonts w:asciiTheme="minorEastAsia" w:hAnsiTheme="minorEastAsia"/>
                <w:sz w:val="20"/>
                <w:szCs w:val="20"/>
              </w:rPr>
              <w:t>护理专业英语</w:t>
            </w:r>
          </w:p>
          <w:p w14:paraId="428916DF" w14:textId="77777777" w:rsidR="001F4825" w:rsidRPr="001B6591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306521">
              <w:rPr>
                <w:rFonts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、4-</w:t>
            </w:r>
            <w:r w:rsidRPr="00306521"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  <w:r w:rsidRPr="00306521">
              <w:rPr>
                <w:rFonts w:asciiTheme="minorEastAsia" w:hAnsiTheme="minorEastAsia"/>
                <w:sz w:val="20"/>
                <w:szCs w:val="20"/>
              </w:rPr>
              <w:t>周</w:t>
            </w:r>
          </w:p>
          <w:p w14:paraId="262814C3" w14:textId="203F52E3" w:rsidR="001F4825" w:rsidRPr="00810ED8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B6591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东教楼4</w:t>
            </w:r>
            <w:r w:rsidRPr="001B6591">
              <w:rPr>
                <w:rFonts w:asciiTheme="minorEastAsia" w:hAnsiTheme="minorEastAsia"/>
                <w:snapToGrid w:val="0"/>
                <w:sz w:val="20"/>
                <w:szCs w:val="18"/>
              </w:rPr>
              <w:t>02</w:t>
            </w:r>
          </w:p>
        </w:tc>
        <w:tc>
          <w:tcPr>
            <w:tcW w:w="8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D80A4" w14:textId="77777777" w:rsidR="001F4825" w:rsidRPr="00306521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06521">
              <w:rPr>
                <w:rFonts w:asciiTheme="minorEastAsia" w:hAnsiTheme="minorEastAsia"/>
                <w:sz w:val="20"/>
                <w:szCs w:val="20"/>
              </w:rPr>
              <w:t>妇产科护理学</w:t>
            </w:r>
          </w:p>
          <w:p w14:paraId="771CE53F" w14:textId="77777777" w:rsidR="001F4825" w:rsidRPr="001B6591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306521"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  <w:r w:rsidRPr="00306521">
              <w:rPr>
                <w:rFonts w:asciiTheme="minorEastAsia" w:hAnsiTheme="minorEastAsia"/>
                <w:sz w:val="20"/>
                <w:szCs w:val="20"/>
              </w:rPr>
              <w:t>周</w:t>
            </w:r>
          </w:p>
          <w:p w14:paraId="219CF2C2" w14:textId="2A93A1A4" w:rsidR="001F4825" w:rsidRPr="00810ED8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B6591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东教楼4</w:t>
            </w:r>
            <w:r w:rsidRPr="001B6591">
              <w:rPr>
                <w:rFonts w:asciiTheme="minorEastAsia" w:hAnsiTheme="minorEastAsia"/>
                <w:snapToGrid w:val="0"/>
                <w:sz w:val="20"/>
                <w:szCs w:val="18"/>
              </w:rPr>
              <w:t>02</w:t>
            </w:r>
          </w:p>
        </w:tc>
        <w:tc>
          <w:tcPr>
            <w:tcW w:w="8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F3076" w14:textId="77777777" w:rsidR="001F4825" w:rsidRPr="00306521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06521">
              <w:rPr>
                <w:rFonts w:asciiTheme="minorEastAsia" w:hAnsiTheme="minorEastAsia"/>
                <w:sz w:val="20"/>
                <w:szCs w:val="20"/>
              </w:rPr>
              <w:t>儿科护理学</w:t>
            </w:r>
          </w:p>
          <w:p w14:paraId="0922E6BA" w14:textId="77777777" w:rsidR="001F4825" w:rsidRPr="001B6591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  <w:r w:rsidRPr="00306521">
              <w:rPr>
                <w:rFonts w:asciiTheme="minorEastAsia" w:hAnsiTheme="minorEastAsia"/>
                <w:sz w:val="20"/>
                <w:szCs w:val="20"/>
              </w:rPr>
              <w:t>-1</w:t>
            </w:r>
            <w:r>
              <w:rPr>
                <w:rFonts w:asciiTheme="minorEastAsia" w:hAnsiTheme="minorEastAsia"/>
                <w:sz w:val="20"/>
                <w:szCs w:val="20"/>
              </w:rPr>
              <w:t>4</w:t>
            </w:r>
            <w:r w:rsidRPr="00306521">
              <w:rPr>
                <w:rFonts w:asciiTheme="minorEastAsia" w:hAnsiTheme="minorEastAsia"/>
                <w:sz w:val="20"/>
                <w:szCs w:val="20"/>
              </w:rPr>
              <w:t>周</w:t>
            </w:r>
          </w:p>
          <w:p w14:paraId="6AB13D47" w14:textId="1AFA2877" w:rsidR="001F4825" w:rsidRPr="00810ED8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B6591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东教楼4</w:t>
            </w:r>
            <w:r w:rsidRPr="001B6591">
              <w:rPr>
                <w:rFonts w:asciiTheme="minorEastAsia" w:hAnsiTheme="minorEastAsia"/>
                <w:snapToGrid w:val="0"/>
                <w:sz w:val="20"/>
                <w:szCs w:val="18"/>
              </w:rPr>
              <w:t>02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D4E79" w14:textId="77777777" w:rsidR="001F4825" w:rsidRPr="00306521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06521">
              <w:rPr>
                <w:rFonts w:asciiTheme="minorEastAsia" w:hAnsiTheme="minorEastAsia" w:hint="eastAsia"/>
                <w:sz w:val="20"/>
                <w:szCs w:val="20"/>
              </w:rPr>
              <w:t>内</w:t>
            </w:r>
            <w:r w:rsidRPr="00306521">
              <w:rPr>
                <w:rFonts w:asciiTheme="minorEastAsia" w:hAnsiTheme="minorEastAsia"/>
                <w:sz w:val="20"/>
                <w:szCs w:val="20"/>
              </w:rPr>
              <w:t>科护理学</w:t>
            </w:r>
          </w:p>
          <w:p w14:paraId="5A4844E8" w14:textId="77777777" w:rsidR="001F4825" w:rsidRPr="001B6591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306521">
              <w:rPr>
                <w:rFonts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  <w:r w:rsidRPr="00306521">
              <w:rPr>
                <w:rFonts w:asciiTheme="minorEastAsia" w:hAnsiTheme="minorEastAsia"/>
                <w:sz w:val="20"/>
                <w:szCs w:val="20"/>
              </w:rPr>
              <w:t>周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4-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、7周</w:t>
            </w:r>
          </w:p>
          <w:p w14:paraId="2C88AEBA" w14:textId="21886707" w:rsidR="001F4825" w:rsidRPr="00810ED8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B6591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东教楼4</w:t>
            </w:r>
            <w:r w:rsidRPr="001B6591">
              <w:rPr>
                <w:rFonts w:asciiTheme="minorEastAsia" w:hAnsiTheme="minorEastAsia"/>
                <w:snapToGrid w:val="0"/>
                <w:sz w:val="20"/>
                <w:szCs w:val="18"/>
              </w:rPr>
              <w:t>02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C51B5" w14:textId="77777777" w:rsidR="001F4825" w:rsidRPr="00306521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临床护理思维与决策</w:t>
            </w:r>
          </w:p>
          <w:p w14:paraId="39B776C7" w14:textId="77777777" w:rsidR="001F4825" w:rsidRPr="001B6591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306521">
              <w:rPr>
                <w:rFonts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、4-</w:t>
            </w:r>
            <w:r w:rsidRPr="00306521"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 w:rsidRPr="00306521">
              <w:rPr>
                <w:rFonts w:asciiTheme="minorEastAsia" w:hAnsiTheme="minorEastAsia"/>
                <w:sz w:val="20"/>
                <w:szCs w:val="20"/>
              </w:rPr>
              <w:t>周</w:t>
            </w:r>
          </w:p>
          <w:p w14:paraId="12A3D88F" w14:textId="4E548AF5" w:rsidR="001F4825" w:rsidRPr="00810ED8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B6591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东教楼4</w:t>
            </w:r>
            <w:r w:rsidRPr="001B6591">
              <w:rPr>
                <w:rFonts w:asciiTheme="minorEastAsia" w:hAnsiTheme="minorEastAsia"/>
                <w:snapToGrid w:val="0"/>
                <w:sz w:val="20"/>
                <w:szCs w:val="18"/>
              </w:rPr>
              <w:t>02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94A85E" w14:textId="77777777" w:rsidR="001F4825" w:rsidRPr="00306521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06521">
              <w:rPr>
                <w:rFonts w:asciiTheme="minorEastAsia" w:hAnsiTheme="minorEastAsia"/>
                <w:sz w:val="20"/>
                <w:szCs w:val="20"/>
              </w:rPr>
              <w:t>护理专业英语</w:t>
            </w:r>
          </w:p>
          <w:p w14:paraId="000BF080" w14:textId="77777777" w:rsidR="001F4825" w:rsidRPr="001B6591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306521">
              <w:rPr>
                <w:rFonts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、4-</w:t>
            </w:r>
            <w:r w:rsidRPr="00306521"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  <w:r w:rsidRPr="00306521">
              <w:rPr>
                <w:rFonts w:asciiTheme="minorEastAsia" w:hAnsiTheme="minorEastAsia"/>
                <w:sz w:val="20"/>
                <w:szCs w:val="20"/>
              </w:rPr>
              <w:t>周</w:t>
            </w:r>
          </w:p>
          <w:p w14:paraId="32B7A843" w14:textId="65160383" w:rsidR="001F4825" w:rsidRPr="00810ED8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B6591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东教楼4</w:t>
            </w:r>
            <w:r w:rsidRPr="001B6591">
              <w:rPr>
                <w:rFonts w:asciiTheme="minorEastAsia" w:hAnsiTheme="minorEastAsia"/>
                <w:snapToGrid w:val="0"/>
                <w:sz w:val="20"/>
                <w:szCs w:val="18"/>
              </w:rPr>
              <w:t>02</w:t>
            </w:r>
          </w:p>
        </w:tc>
      </w:tr>
      <w:tr w:rsidR="0092091B" w:rsidRPr="0060422C" w14:paraId="369D4E74" w14:textId="77777777" w:rsidTr="0092091B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80A62CF" w14:textId="77777777" w:rsidR="0092091B" w:rsidRPr="007D5151" w:rsidRDefault="0092091B" w:rsidP="00810ED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NURG102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17D6AE0" w14:textId="77777777" w:rsidR="0092091B" w:rsidRPr="007D5151" w:rsidRDefault="0092091B" w:rsidP="00810ED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护理专业英语</w:t>
            </w:r>
          </w:p>
        </w:tc>
        <w:tc>
          <w:tcPr>
            <w:tcW w:w="454" w:type="dxa"/>
            <w:vAlign w:val="center"/>
          </w:tcPr>
          <w:p w14:paraId="2379FEC0" w14:textId="77777777" w:rsidR="0092091B" w:rsidRPr="007D5151" w:rsidRDefault="0092091B" w:rsidP="00810E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1A2ECA65" w14:textId="77777777" w:rsidR="0092091B" w:rsidRPr="007D5151" w:rsidRDefault="0092091B" w:rsidP="00810E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1017327A" w14:textId="77777777" w:rsidR="0092091B" w:rsidRPr="007D5151" w:rsidRDefault="0092091B" w:rsidP="00810E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64F8251F" w14:textId="77777777" w:rsidR="0092091B" w:rsidRPr="007D5151" w:rsidRDefault="0092091B" w:rsidP="00810ED8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EB4F5F3" w14:textId="77777777" w:rsidR="0092091B" w:rsidRPr="007D5151" w:rsidRDefault="0092091B" w:rsidP="00810E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F4C1D08" w14:textId="7B2F180E" w:rsidR="0092091B" w:rsidRPr="007D5151" w:rsidRDefault="0092091B" w:rsidP="00810ED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810ED8">
              <w:rPr>
                <w:rFonts w:asciiTheme="minorEastAsia" w:hAnsiTheme="minorEastAsia" w:hint="eastAsia"/>
                <w:sz w:val="20"/>
                <w:szCs w:val="20"/>
              </w:rPr>
              <w:t>林璐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60286C2" w14:textId="77777777" w:rsidR="0092091B" w:rsidRPr="0060422C" w:rsidRDefault="0092091B" w:rsidP="00810ED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9F8ABEC" w14:textId="77777777" w:rsidR="0092091B" w:rsidRPr="0060422C" w:rsidRDefault="0092091B" w:rsidP="00810ED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5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E868B6" w14:textId="77777777" w:rsidR="0092091B" w:rsidRPr="00810ED8" w:rsidRDefault="0092091B" w:rsidP="00810E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A789CE" w14:textId="77777777" w:rsidR="0092091B" w:rsidRPr="00810ED8" w:rsidRDefault="0092091B" w:rsidP="00810E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05B7C8" w14:textId="46BD3503" w:rsidR="0092091B" w:rsidRPr="00810ED8" w:rsidRDefault="0092091B" w:rsidP="00810E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6826D6" w14:textId="77777777" w:rsidR="0092091B" w:rsidRPr="00810ED8" w:rsidRDefault="0092091B" w:rsidP="00810E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A6958A" w14:textId="77777777" w:rsidR="0092091B" w:rsidRPr="00810ED8" w:rsidRDefault="0092091B" w:rsidP="00810E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C3B901" w14:textId="77777777" w:rsidR="0092091B" w:rsidRPr="00810ED8" w:rsidRDefault="0092091B" w:rsidP="00810E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10ED8" w:rsidRPr="0060422C" w14:paraId="53433EC2" w14:textId="77777777" w:rsidTr="001F4825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BD791FB" w14:textId="77777777" w:rsidR="00810ED8" w:rsidRPr="007D5151" w:rsidRDefault="00810ED8" w:rsidP="00810ED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NURG102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8081BDB" w14:textId="77777777" w:rsidR="00810ED8" w:rsidRPr="007D5151" w:rsidRDefault="00810ED8" w:rsidP="00810ED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内科护理学</w:t>
            </w:r>
          </w:p>
        </w:tc>
        <w:tc>
          <w:tcPr>
            <w:tcW w:w="454" w:type="dxa"/>
            <w:vAlign w:val="center"/>
          </w:tcPr>
          <w:p w14:paraId="5A2179F2" w14:textId="77777777" w:rsidR="00810ED8" w:rsidRPr="007D5151" w:rsidRDefault="00810ED8" w:rsidP="00810E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.50</w:t>
            </w:r>
          </w:p>
        </w:tc>
        <w:tc>
          <w:tcPr>
            <w:tcW w:w="454" w:type="dxa"/>
            <w:vAlign w:val="center"/>
          </w:tcPr>
          <w:p w14:paraId="51502D80" w14:textId="77777777" w:rsidR="00810ED8" w:rsidRPr="007D5151" w:rsidRDefault="00810ED8" w:rsidP="00810E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454" w:type="dxa"/>
            <w:vAlign w:val="center"/>
          </w:tcPr>
          <w:p w14:paraId="0BEE799F" w14:textId="77777777" w:rsidR="00810ED8" w:rsidRPr="007D5151" w:rsidRDefault="00810ED8" w:rsidP="00810E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 w14:paraId="56BC6E60" w14:textId="77777777" w:rsidR="00810ED8" w:rsidRPr="007D5151" w:rsidRDefault="00810ED8" w:rsidP="00810ED8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5E339C3" w14:textId="77777777" w:rsidR="00810ED8" w:rsidRPr="007D5151" w:rsidRDefault="00810ED8" w:rsidP="00810E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92B9BFF" w14:textId="58BAD75C" w:rsidR="00810ED8" w:rsidRPr="007D5151" w:rsidRDefault="00810ED8" w:rsidP="00810ED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810ED8">
              <w:rPr>
                <w:rFonts w:asciiTheme="minorEastAsia" w:hAnsiTheme="minorEastAsia" w:hint="eastAsia"/>
                <w:sz w:val="20"/>
                <w:szCs w:val="20"/>
              </w:rPr>
              <w:t>汪小华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0C5B48" w14:textId="77777777" w:rsidR="00810ED8" w:rsidRPr="0060422C" w:rsidRDefault="00810ED8" w:rsidP="00810ED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16A43C" w14:textId="77777777" w:rsidR="00810ED8" w:rsidRPr="0060422C" w:rsidRDefault="00810ED8" w:rsidP="00810ED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5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A76BC9" w14:textId="77777777" w:rsidR="00810ED8" w:rsidRPr="00810ED8" w:rsidRDefault="00810ED8" w:rsidP="00810E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DEDDA0" w14:textId="77777777" w:rsidR="00810ED8" w:rsidRPr="00810ED8" w:rsidRDefault="00810ED8" w:rsidP="00810E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E93AA3" w14:textId="77777777" w:rsidR="00810ED8" w:rsidRPr="00810ED8" w:rsidRDefault="00810ED8" w:rsidP="00810E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7B4E43" w14:textId="77777777" w:rsidR="00810ED8" w:rsidRPr="00810ED8" w:rsidRDefault="00810ED8" w:rsidP="00810E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765262" w14:textId="77777777" w:rsidR="00810ED8" w:rsidRPr="00810ED8" w:rsidRDefault="00810ED8" w:rsidP="00810E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F4825" w:rsidRPr="0060422C" w14:paraId="0B43F595" w14:textId="77777777" w:rsidTr="00A05264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5CB8B6A" w14:textId="77777777" w:rsidR="001F4825" w:rsidRPr="007D5151" w:rsidRDefault="001F4825" w:rsidP="001F482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NURG102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CB053C5" w14:textId="77777777" w:rsidR="001F4825" w:rsidRPr="007D5151" w:rsidRDefault="001F4825" w:rsidP="001F482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妇产科护理学</w:t>
            </w:r>
          </w:p>
        </w:tc>
        <w:tc>
          <w:tcPr>
            <w:tcW w:w="454" w:type="dxa"/>
            <w:vAlign w:val="center"/>
          </w:tcPr>
          <w:p w14:paraId="138AACD9" w14:textId="77777777" w:rsidR="001F4825" w:rsidRPr="007D5151" w:rsidRDefault="001F4825" w:rsidP="001F482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4A15B31C" w14:textId="77777777" w:rsidR="001F4825" w:rsidRPr="007D5151" w:rsidRDefault="001F4825" w:rsidP="001F482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D850E71" w14:textId="77777777" w:rsidR="001F4825" w:rsidRPr="007D5151" w:rsidRDefault="001F4825" w:rsidP="001F482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487D3A7" w14:textId="77777777" w:rsidR="001F4825" w:rsidRPr="007D5151" w:rsidRDefault="001F4825" w:rsidP="001F4825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9CF75E6" w14:textId="77777777" w:rsidR="001F4825" w:rsidRPr="007D5151" w:rsidRDefault="001F4825" w:rsidP="001F482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6EAD64B" w14:textId="12E4B69F" w:rsidR="001F4825" w:rsidRPr="007D5151" w:rsidRDefault="001F4825" w:rsidP="001F482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810ED8">
              <w:rPr>
                <w:rFonts w:asciiTheme="minorEastAsia" w:hAnsiTheme="minorEastAsia" w:hint="eastAsia"/>
                <w:sz w:val="20"/>
                <w:szCs w:val="20"/>
              </w:rPr>
              <w:t>张雪琨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A2BB7A3" w14:textId="77777777" w:rsidR="001F4825" w:rsidRPr="0060422C" w:rsidRDefault="001F4825" w:rsidP="001F482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A30D17C" w14:textId="77777777" w:rsidR="001F4825" w:rsidRPr="0060422C" w:rsidRDefault="001F4825" w:rsidP="001F482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828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76109B" w14:textId="77777777" w:rsidR="001F4825" w:rsidRPr="004A3968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A3968">
              <w:rPr>
                <w:rFonts w:asciiTheme="minorEastAsia" w:hAnsiTheme="minorEastAsia"/>
                <w:sz w:val="20"/>
                <w:szCs w:val="20"/>
              </w:rPr>
              <w:t>儿科护理学</w:t>
            </w:r>
          </w:p>
          <w:p w14:paraId="7167E771" w14:textId="77777777" w:rsidR="001F4825" w:rsidRPr="004A3968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A3968">
              <w:rPr>
                <w:rFonts w:asciiTheme="minorEastAsia" w:hAnsiTheme="minorEastAsia"/>
                <w:sz w:val="20"/>
                <w:szCs w:val="20"/>
              </w:rPr>
              <w:t>见习</w:t>
            </w:r>
          </w:p>
          <w:p w14:paraId="3A26D1C9" w14:textId="644233DE" w:rsidR="001F4825" w:rsidRPr="004A3968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A3968"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、5-</w:t>
            </w:r>
            <w:r w:rsidRPr="004A3968">
              <w:rPr>
                <w:rFonts w:asciiTheme="minorEastAsia" w:hAnsiTheme="minorEastAsia"/>
                <w:sz w:val="20"/>
                <w:szCs w:val="20"/>
              </w:rPr>
              <w:t>-17周</w:t>
            </w:r>
          </w:p>
          <w:p w14:paraId="26669410" w14:textId="7E4AF00C" w:rsidR="001F4825" w:rsidRPr="00810ED8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A3968">
              <w:rPr>
                <w:rFonts w:asciiTheme="minorEastAsia" w:hAnsiTheme="minorEastAsia"/>
                <w:sz w:val="20"/>
                <w:szCs w:val="20"/>
              </w:rPr>
              <w:t>单周</w:t>
            </w:r>
          </w:p>
        </w:tc>
        <w:tc>
          <w:tcPr>
            <w:tcW w:w="8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7E902" w14:textId="77777777" w:rsidR="001F4825" w:rsidRPr="004A3968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A3968">
              <w:rPr>
                <w:rFonts w:asciiTheme="minorEastAsia" w:hAnsiTheme="minorEastAsia"/>
                <w:sz w:val="20"/>
                <w:szCs w:val="20"/>
              </w:rPr>
              <w:t>妇产科护理学</w:t>
            </w:r>
          </w:p>
          <w:p w14:paraId="2AE2B3E4" w14:textId="77777777" w:rsidR="001F4825" w:rsidRPr="004A3968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A3968">
              <w:rPr>
                <w:rFonts w:asciiTheme="minorEastAsia" w:hAnsiTheme="minorEastAsia"/>
                <w:sz w:val="20"/>
                <w:szCs w:val="20"/>
              </w:rPr>
              <w:t>见习</w:t>
            </w:r>
          </w:p>
          <w:p w14:paraId="561BF437" w14:textId="092B2726" w:rsidR="001F4825" w:rsidRPr="004A3968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A3968">
              <w:rPr>
                <w:rFonts w:asciiTheme="minorEastAsia" w:hAnsiTheme="minorEastAsia"/>
                <w:sz w:val="20"/>
                <w:szCs w:val="20"/>
              </w:rPr>
              <w:t>2-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  <w:r w:rsidRPr="004A3968">
              <w:rPr>
                <w:rFonts w:asciiTheme="minorEastAsia" w:hAnsiTheme="minorEastAsia"/>
                <w:sz w:val="20"/>
                <w:szCs w:val="20"/>
              </w:rPr>
              <w:t>周</w:t>
            </w:r>
          </w:p>
          <w:p w14:paraId="3DE18A31" w14:textId="0974B947" w:rsidR="001F4825" w:rsidRPr="00810ED8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A3968">
              <w:rPr>
                <w:rFonts w:asciiTheme="minorEastAsia" w:hAnsiTheme="minorEastAsia"/>
                <w:sz w:val="20"/>
                <w:szCs w:val="20"/>
              </w:rPr>
              <w:t>双周</w:t>
            </w: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47D5B" w14:textId="77777777" w:rsidR="001F4825" w:rsidRPr="004A3968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A3968">
              <w:rPr>
                <w:rFonts w:asciiTheme="minorEastAsia" w:hAnsiTheme="minorEastAsia"/>
                <w:sz w:val="20"/>
                <w:szCs w:val="20"/>
              </w:rPr>
              <w:t>急重症护理学</w:t>
            </w:r>
          </w:p>
          <w:p w14:paraId="6844AEB7" w14:textId="77777777" w:rsidR="001F4825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A3968">
              <w:rPr>
                <w:rFonts w:asciiTheme="minorEastAsia" w:hAnsiTheme="minorEastAsia"/>
                <w:sz w:val="20"/>
                <w:szCs w:val="20"/>
              </w:rPr>
              <w:t>见习</w:t>
            </w:r>
          </w:p>
          <w:p w14:paraId="32AD36E5" w14:textId="10FD80D9" w:rsidR="001F4825" w:rsidRPr="004A3968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A3968">
              <w:rPr>
                <w:rFonts w:asciiTheme="minorEastAsia" w:hAnsiTheme="minorEastAsia" w:hint="eastAsia"/>
                <w:sz w:val="20"/>
                <w:szCs w:val="20"/>
              </w:rPr>
              <w:t>7-15</w:t>
            </w:r>
            <w:r w:rsidRPr="004A3968">
              <w:rPr>
                <w:rFonts w:asciiTheme="minorEastAsia" w:hAnsiTheme="minorEastAsia"/>
                <w:sz w:val="20"/>
                <w:szCs w:val="20"/>
              </w:rPr>
              <w:t>周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3BA97" w14:textId="77777777" w:rsidR="001F4825" w:rsidRPr="004A3968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A3968">
              <w:rPr>
                <w:rFonts w:asciiTheme="minorEastAsia" w:hAnsiTheme="minorEastAsia"/>
                <w:sz w:val="20"/>
                <w:szCs w:val="20"/>
              </w:rPr>
              <w:t>内科护理学</w:t>
            </w:r>
          </w:p>
          <w:p w14:paraId="4769FFA8" w14:textId="77777777" w:rsidR="001F4825" w:rsidRPr="004A3968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A3968">
              <w:rPr>
                <w:rFonts w:asciiTheme="minorEastAsia" w:hAnsiTheme="minorEastAsia"/>
                <w:sz w:val="20"/>
                <w:szCs w:val="20"/>
              </w:rPr>
              <w:t>见习</w:t>
            </w:r>
          </w:p>
          <w:p w14:paraId="107F554B" w14:textId="29FB82AD" w:rsidR="001F4825" w:rsidRPr="00810ED8" w:rsidRDefault="006B280D" w:rsidP="001F482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6</w:t>
            </w:r>
            <w:r w:rsidR="001F4825" w:rsidRPr="004A3968">
              <w:rPr>
                <w:rFonts w:asciiTheme="minorEastAsia" w:hAnsiTheme="minorEastAsia"/>
                <w:sz w:val="20"/>
                <w:szCs w:val="20"/>
              </w:rPr>
              <w:t>周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7C967" w14:textId="77777777" w:rsidR="001F4825" w:rsidRPr="00810ED8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6889A" w14:textId="77777777" w:rsidR="001F4825" w:rsidRPr="004A3968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A3968">
              <w:rPr>
                <w:rFonts w:asciiTheme="minorEastAsia" w:hAnsiTheme="minorEastAsia"/>
                <w:sz w:val="20"/>
                <w:szCs w:val="20"/>
              </w:rPr>
              <w:t>内科护理学</w:t>
            </w:r>
          </w:p>
          <w:p w14:paraId="35832BAD" w14:textId="77777777" w:rsidR="001F4825" w:rsidRPr="004A3968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A3968">
              <w:rPr>
                <w:rFonts w:asciiTheme="minorEastAsia" w:hAnsiTheme="minorEastAsia"/>
                <w:sz w:val="20"/>
                <w:szCs w:val="20"/>
              </w:rPr>
              <w:t>见习</w:t>
            </w:r>
          </w:p>
          <w:p w14:paraId="5FF6663C" w14:textId="1D12C56A" w:rsidR="001F4825" w:rsidRPr="00810ED8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A3968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Pr="004A3968">
              <w:rPr>
                <w:rFonts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、4-</w:t>
            </w:r>
            <w:r w:rsidRPr="004A3968"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  <w:r w:rsidRPr="004A3968">
              <w:rPr>
                <w:rFonts w:asciiTheme="minorEastAsia" w:hAnsiTheme="minorEastAsia"/>
                <w:sz w:val="20"/>
                <w:szCs w:val="20"/>
              </w:rPr>
              <w:t>周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8BDF9" w14:textId="77777777" w:rsidR="001F4825" w:rsidRPr="004A3968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A3968">
              <w:rPr>
                <w:rFonts w:asciiTheme="minorEastAsia" w:hAnsiTheme="minorEastAsia"/>
                <w:sz w:val="20"/>
                <w:szCs w:val="20"/>
              </w:rPr>
              <w:t>儿科护理学</w:t>
            </w:r>
          </w:p>
          <w:p w14:paraId="4B2CE8CD" w14:textId="77777777" w:rsidR="001F4825" w:rsidRPr="004A3968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A3968">
              <w:rPr>
                <w:rFonts w:asciiTheme="minorEastAsia" w:hAnsiTheme="minorEastAsia"/>
                <w:sz w:val="20"/>
                <w:szCs w:val="20"/>
              </w:rPr>
              <w:t>见习</w:t>
            </w:r>
          </w:p>
          <w:p w14:paraId="4AB0B163" w14:textId="3D52A647" w:rsidR="001F4825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16E99C" w14:textId="77777777" w:rsidR="001F4825" w:rsidRPr="004A3968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A3968">
              <w:rPr>
                <w:rFonts w:asciiTheme="minorEastAsia" w:hAnsiTheme="minorEastAsia"/>
                <w:sz w:val="20"/>
                <w:szCs w:val="20"/>
              </w:rPr>
              <w:t>妇产科护理学</w:t>
            </w:r>
          </w:p>
          <w:p w14:paraId="1751605D" w14:textId="77777777" w:rsidR="001F4825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A3968">
              <w:rPr>
                <w:rFonts w:asciiTheme="minorEastAsia" w:hAnsiTheme="minorEastAsia"/>
                <w:sz w:val="20"/>
                <w:szCs w:val="20"/>
              </w:rPr>
              <w:t>见习</w:t>
            </w:r>
          </w:p>
          <w:p w14:paraId="0ABCE258" w14:textId="31514F06" w:rsidR="001F4825" w:rsidRPr="00810ED8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 w:rsidRPr="004A3968">
              <w:rPr>
                <w:rFonts w:asciiTheme="minorEastAsia" w:hAnsiTheme="minorEastAsia"/>
                <w:sz w:val="20"/>
                <w:szCs w:val="20"/>
              </w:rPr>
              <w:t>6周</w:t>
            </w:r>
          </w:p>
        </w:tc>
      </w:tr>
      <w:tr w:rsidR="001F4825" w:rsidRPr="0060422C" w14:paraId="65DF177C" w14:textId="77777777" w:rsidTr="00A05264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930FDAA" w14:textId="77777777" w:rsidR="001F4825" w:rsidRPr="007D5151" w:rsidRDefault="001F4825" w:rsidP="001F482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NURS1086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78046DC" w14:textId="77777777" w:rsidR="001F4825" w:rsidRPr="007D5151" w:rsidRDefault="001F4825" w:rsidP="001F482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急危重症护理学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F2B598A" w14:textId="77777777" w:rsidR="001F4825" w:rsidRPr="007D5151" w:rsidRDefault="001F4825" w:rsidP="001F482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D16C11A" w14:textId="77777777" w:rsidR="001F4825" w:rsidRPr="007D5151" w:rsidRDefault="001F4825" w:rsidP="001F482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CFABE3D" w14:textId="77777777" w:rsidR="001F4825" w:rsidRPr="007D5151" w:rsidRDefault="001F4825" w:rsidP="001F482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A61020C" w14:textId="77777777" w:rsidR="001F4825" w:rsidRPr="007D5151" w:rsidRDefault="001F4825" w:rsidP="001F4825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6988908" w14:textId="77777777" w:rsidR="001F4825" w:rsidRPr="007D5151" w:rsidRDefault="001F4825" w:rsidP="001F482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4CDEFB7" w14:textId="6B3EAF33" w:rsidR="001F4825" w:rsidRPr="007D5151" w:rsidRDefault="001F4825" w:rsidP="001F482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810ED8">
              <w:rPr>
                <w:rFonts w:asciiTheme="minorEastAsia" w:hAnsiTheme="minorEastAsia" w:hint="eastAsia"/>
                <w:sz w:val="20"/>
                <w:szCs w:val="20"/>
              </w:rPr>
              <w:t>陆士奇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B722A66" w14:textId="77777777" w:rsidR="001F4825" w:rsidRPr="0060422C" w:rsidRDefault="001F4825" w:rsidP="001F482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5D192F9" w14:textId="77777777" w:rsidR="001F4825" w:rsidRPr="0060422C" w:rsidRDefault="001F4825" w:rsidP="001F482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82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6A22A9" w14:textId="77777777" w:rsidR="001F4825" w:rsidRPr="00810ED8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0477B" w14:textId="493A15FB" w:rsidR="001F4825" w:rsidRPr="00810ED8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4DD3B" w14:textId="77777777" w:rsidR="001F4825" w:rsidRPr="00810ED8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2F82D" w14:textId="01156734" w:rsidR="001F4825" w:rsidRPr="00810ED8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79C8F" w14:textId="77777777" w:rsidR="001F4825" w:rsidRPr="00810ED8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DD4FD" w14:textId="77777777" w:rsidR="001F4825" w:rsidRPr="00810ED8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E853F" w14:textId="77777777" w:rsidR="001F4825" w:rsidRPr="00810ED8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9E0F336" w14:textId="5D33C58C" w:rsidR="001F4825" w:rsidRPr="00810ED8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F4825" w:rsidRPr="0060422C" w14:paraId="7FC6150D" w14:textId="77777777" w:rsidTr="00772F8A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A94EB14" w14:textId="77777777" w:rsidR="001F4825" w:rsidRPr="007D5151" w:rsidRDefault="001F4825" w:rsidP="001F482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NURS108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E0B41D8" w14:textId="77777777" w:rsidR="001F4825" w:rsidRPr="007D5151" w:rsidRDefault="001F4825" w:rsidP="001F482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临床护理思维与决策[选修]</w:t>
            </w:r>
          </w:p>
        </w:tc>
        <w:tc>
          <w:tcPr>
            <w:tcW w:w="454" w:type="dxa"/>
            <w:vAlign w:val="center"/>
          </w:tcPr>
          <w:p w14:paraId="10E9E4AC" w14:textId="77777777" w:rsidR="001F4825" w:rsidRPr="007D5151" w:rsidRDefault="001F4825" w:rsidP="001F482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77F64EDB" w14:textId="77777777" w:rsidR="001F4825" w:rsidRPr="007D5151" w:rsidRDefault="001F4825" w:rsidP="001F482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3F3C267D" w14:textId="77777777" w:rsidR="001F4825" w:rsidRPr="007D5151" w:rsidRDefault="001F4825" w:rsidP="001F482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019D57DD" w14:textId="77777777" w:rsidR="001F4825" w:rsidRPr="007D5151" w:rsidRDefault="001F4825" w:rsidP="001F4825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C407395" w14:textId="77777777" w:rsidR="001F4825" w:rsidRPr="007D5151" w:rsidRDefault="001F4825" w:rsidP="001F482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F9EDABF" w14:textId="5ED435A1" w:rsidR="001F4825" w:rsidRPr="007D5151" w:rsidRDefault="001F4825" w:rsidP="001F482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810ED8">
              <w:rPr>
                <w:rFonts w:asciiTheme="minorEastAsia" w:hAnsiTheme="minorEastAsia" w:hint="eastAsia"/>
                <w:sz w:val="20"/>
                <w:szCs w:val="20"/>
              </w:rPr>
              <w:t>胡化刚</w:t>
            </w:r>
            <w:r w:rsidRPr="00810ED8">
              <w:rPr>
                <w:rFonts w:asciiTheme="minorEastAsia" w:hAnsiTheme="minorEastAsia"/>
                <w:sz w:val="20"/>
                <w:szCs w:val="20"/>
              </w:rPr>
              <w:t>/李惠玲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3A9888" w14:textId="77777777" w:rsidR="001F4825" w:rsidRPr="0060422C" w:rsidRDefault="001F4825" w:rsidP="001F482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FA7202" w14:textId="77777777" w:rsidR="001F4825" w:rsidRPr="0060422C" w:rsidRDefault="001F4825" w:rsidP="001F482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57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F49BB1" w14:textId="77777777" w:rsidR="001F4825" w:rsidRPr="00810ED8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F42430" w14:textId="77777777" w:rsidR="001F4825" w:rsidRPr="00810ED8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05B91A" w14:textId="7DE5261D" w:rsidR="001F4825" w:rsidRPr="00810ED8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9B188C" w14:textId="77777777" w:rsidR="001F4825" w:rsidRPr="00810ED8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09A7AC" w14:textId="77777777" w:rsidR="001F4825" w:rsidRPr="00810ED8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725225" w14:textId="4F08DCCF" w:rsidR="001F4825" w:rsidRPr="00810ED8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F4825" w:rsidRPr="0060422C" w14:paraId="4BEE54E5" w14:textId="77777777" w:rsidTr="0092091B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D229C17" w14:textId="77777777" w:rsidR="001F4825" w:rsidRPr="00802007" w:rsidRDefault="001F4825" w:rsidP="001F4825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3CB0EAC" w14:textId="77777777" w:rsidR="001F4825" w:rsidRPr="007D5151" w:rsidRDefault="001F4825" w:rsidP="001F4825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FFEC11C" w14:textId="77777777" w:rsidR="001F4825" w:rsidRPr="007D5151" w:rsidRDefault="001F4825" w:rsidP="001F482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B434D33" w14:textId="77777777" w:rsidR="001F4825" w:rsidRPr="007D5151" w:rsidRDefault="001F4825" w:rsidP="001F482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FF58B73" w14:textId="77777777" w:rsidR="001F4825" w:rsidRPr="007D5151" w:rsidRDefault="001F4825" w:rsidP="001F482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9F3803C" w14:textId="77777777" w:rsidR="001F4825" w:rsidRPr="007D5151" w:rsidRDefault="001F4825" w:rsidP="001F4825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D8B663F" w14:textId="77777777" w:rsidR="001F4825" w:rsidRPr="007D5151" w:rsidRDefault="001F4825" w:rsidP="001F482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7DE60AC" w14:textId="77777777" w:rsidR="001F4825" w:rsidRPr="007D5151" w:rsidRDefault="001F4825" w:rsidP="001F482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2F5B9C" w14:textId="77777777" w:rsidR="001F4825" w:rsidRPr="0060422C" w:rsidRDefault="001F4825" w:rsidP="001F482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DA4132" w14:textId="77777777" w:rsidR="001F4825" w:rsidRPr="0060422C" w:rsidRDefault="001F4825" w:rsidP="001F482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57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03E69E" w14:textId="77777777" w:rsidR="001F4825" w:rsidRPr="00810ED8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B311DE" w14:textId="77777777" w:rsidR="001F4825" w:rsidRPr="00810ED8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C13CA7" w14:textId="77777777" w:rsidR="001F4825" w:rsidRPr="00810ED8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40A5B0" w14:textId="77777777" w:rsidR="001F4825" w:rsidRPr="00810ED8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32134AB" w14:textId="77777777" w:rsidR="001F4825" w:rsidRPr="00810ED8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F4825" w:rsidRPr="0060422C" w14:paraId="28FF1EC7" w14:textId="77777777" w:rsidTr="0092091B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13BA7B1" w14:textId="77777777" w:rsidR="001F4825" w:rsidRPr="00802007" w:rsidRDefault="001F4825" w:rsidP="001F4825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89CE441" w14:textId="77777777" w:rsidR="001F4825" w:rsidRPr="007D5151" w:rsidRDefault="001F4825" w:rsidP="001F4825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5ED58DE" w14:textId="77777777" w:rsidR="001F4825" w:rsidRPr="007D5151" w:rsidRDefault="001F4825" w:rsidP="001F482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D7732E3" w14:textId="77777777" w:rsidR="001F4825" w:rsidRPr="007D5151" w:rsidRDefault="001F4825" w:rsidP="001F482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0E7FA37" w14:textId="77777777" w:rsidR="001F4825" w:rsidRPr="007D5151" w:rsidRDefault="001F4825" w:rsidP="001F482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E770252" w14:textId="77777777" w:rsidR="001F4825" w:rsidRPr="007D5151" w:rsidRDefault="001F4825" w:rsidP="001F482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6A0E4AB" w14:textId="77777777" w:rsidR="001F4825" w:rsidRPr="007D5151" w:rsidRDefault="001F4825" w:rsidP="001F482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5716F14" w14:textId="77777777" w:rsidR="001F4825" w:rsidRPr="007D5151" w:rsidRDefault="001F4825" w:rsidP="001F482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BBF2EE1" w14:textId="77777777" w:rsidR="001F4825" w:rsidRPr="0060422C" w:rsidRDefault="001F4825" w:rsidP="001F482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07634B2" w14:textId="77777777" w:rsidR="001F4825" w:rsidRPr="0060422C" w:rsidRDefault="001F4825" w:rsidP="001F482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57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D06B07" w14:textId="77777777" w:rsidR="001F4825" w:rsidRPr="00810ED8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6C7A2" w14:textId="77777777" w:rsidR="001F4825" w:rsidRPr="00810ED8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54E65" w14:textId="77777777" w:rsidR="001F4825" w:rsidRPr="00810ED8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D498B" w14:textId="77777777" w:rsidR="001F4825" w:rsidRPr="00810ED8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D5B0C98" w14:textId="77777777" w:rsidR="001F4825" w:rsidRPr="00810ED8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F4825" w:rsidRPr="0060422C" w14:paraId="663985A0" w14:textId="77777777" w:rsidTr="0092091B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E4C7FFF" w14:textId="77777777" w:rsidR="001F4825" w:rsidRPr="007D5151" w:rsidRDefault="001F4825" w:rsidP="001F4825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7D75352" w14:textId="77777777" w:rsidR="001F4825" w:rsidRPr="001211F8" w:rsidRDefault="001F4825" w:rsidP="001F4825">
            <w:pPr>
              <w:spacing w:line="240" w:lineRule="exact"/>
              <w:rPr>
                <w:rFonts w:ascii="宋体" w:eastAsia="宋体" w:hAnsi="宋体"/>
                <w:spacing w:val="-1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AA44A07" w14:textId="77777777" w:rsidR="001F4825" w:rsidRPr="007D5151" w:rsidRDefault="001F4825" w:rsidP="001F482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BB8D531" w14:textId="77777777" w:rsidR="001F4825" w:rsidRPr="007D5151" w:rsidRDefault="001F4825" w:rsidP="001F482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CD7B329" w14:textId="77777777" w:rsidR="001F4825" w:rsidRPr="007D5151" w:rsidRDefault="001F4825" w:rsidP="001F482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A00F732" w14:textId="77777777" w:rsidR="001F4825" w:rsidRPr="007D5151" w:rsidRDefault="001F4825" w:rsidP="001F482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218280F" w14:textId="77777777" w:rsidR="001F4825" w:rsidRPr="007D5151" w:rsidRDefault="001F4825" w:rsidP="001F482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3C59AB2" w14:textId="77777777" w:rsidR="001F4825" w:rsidRPr="007D5151" w:rsidRDefault="001F4825" w:rsidP="001F482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ECC70F0" w14:textId="77777777" w:rsidR="001F4825" w:rsidRPr="0060422C" w:rsidRDefault="001F4825" w:rsidP="001F482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4156B99" w14:textId="77777777" w:rsidR="001F4825" w:rsidRPr="0060422C" w:rsidRDefault="001F4825" w:rsidP="001F482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57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CDA035" w14:textId="77777777" w:rsidR="001F4825" w:rsidRPr="00810ED8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87B9A3" w14:textId="77777777" w:rsidR="001F4825" w:rsidRPr="00810ED8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E99EBE" w14:textId="77777777" w:rsidR="001F4825" w:rsidRPr="00810ED8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7BDAE1" w14:textId="77777777" w:rsidR="001F4825" w:rsidRPr="00810ED8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88CD51" w14:textId="77777777" w:rsidR="001F4825" w:rsidRPr="00810ED8" w:rsidRDefault="001F4825" w:rsidP="001F482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F4825" w:rsidRPr="0060422C" w14:paraId="07D9E480" w14:textId="77777777" w:rsidTr="00A64B0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C825DD" w14:textId="77777777" w:rsidR="001F4825" w:rsidRPr="0060422C" w:rsidRDefault="001F4825" w:rsidP="001F4825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6167D9" w14:textId="77777777" w:rsidR="001F4825" w:rsidRPr="002739E8" w:rsidRDefault="001F4825" w:rsidP="001F4825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414AA3EE" w14:textId="790BED3E" w:rsidR="007D5151" w:rsidRPr="000F2C3B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0F2C3B" w:rsidSect="00E52DE5">
          <w:footerReference w:type="default" r:id="rId71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F40230">
        <w:rPr>
          <w:rFonts w:asciiTheme="minorEastAsia" w:hAnsiTheme="minorEastAsia"/>
          <w:sz w:val="18"/>
          <w:szCs w:val="18"/>
        </w:rPr>
        <w:t>打印日期：2023年5月</w:t>
      </w:r>
    </w:p>
    <w:p w14:paraId="677FB142" w14:textId="23541A9C" w:rsidR="007D5151" w:rsidRPr="0060422C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>
        <w:rPr>
          <w:rFonts w:asciiTheme="minorEastAsia" w:hAnsiTheme="minorEastAsia"/>
          <w:b/>
          <w:sz w:val="28"/>
          <w:u w:val="double"/>
        </w:rPr>
        <w:t>2023/2024学年第　1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28C01BFA" w14:textId="77777777" w:rsidR="007D5151" w:rsidRPr="0060422C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04" w:name="_Toc120285664"/>
      <w:bookmarkStart w:id="105" w:name="_Toc136414828"/>
      <w:r w:rsidRPr="0060422C">
        <w:rPr>
          <w:rFonts w:asciiTheme="minorEastAsia" w:eastAsiaTheme="minorEastAsia" w:hAnsiTheme="minorEastAsia"/>
          <w:sz w:val="21"/>
          <w:szCs w:val="21"/>
        </w:rPr>
        <w:t>202</w:t>
      </w:r>
      <w:r>
        <w:rPr>
          <w:rFonts w:asciiTheme="minorEastAsia" w:eastAsiaTheme="minorEastAsia" w:hAnsiTheme="minorEastAsia"/>
          <w:sz w:val="21"/>
          <w:szCs w:val="21"/>
        </w:rPr>
        <w:t>1</w:t>
      </w:r>
      <w:r w:rsidRPr="0060422C"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医学检验技术（</w:t>
      </w:r>
      <w:r w:rsidRPr="002F542D">
        <w:rPr>
          <w:rFonts w:asciiTheme="minorEastAsia" w:eastAsiaTheme="minorEastAsia" w:hAnsiTheme="minorEastAsia"/>
          <w:color w:val="FF0000"/>
          <w:sz w:val="21"/>
          <w:szCs w:val="21"/>
        </w:rPr>
        <w:t>25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04"/>
      <w:bookmarkEnd w:id="105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829"/>
        <w:gridCol w:w="120"/>
        <w:gridCol w:w="709"/>
        <w:gridCol w:w="520"/>
        <w:gridCol w:w="520"/>
        <w:gridCol w:w="164"/>
        <w:gridCol w:w="356"/>
        <w:gridCol w:w="708"/>
        <w:gridCol w:w="709"/>
        <w:gridCol w:w="709"/>
        <w:gridCol w:w="850"/>
        <w:gridCol w:w="851"/>
        <w:gridCol w:w="1134"/>
      </w:tblGrid>
      <w:tr w:rsidR="00F13D2A" w:rsidRPr="0060422C" w14:paraId="6FE6F4A6" w14:textId="77777777" w:rsidTr="00740C9B">
        <w:trPr>
          <w:cantSplit/>
          <w:trHeight w:val="624"/>
          <w:jc w:val="center"/>
        </w:trPr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C72391F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5061886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5E7CAB6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8586F87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3BB457E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265B623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3091B81" w14:textId="77777777" w:rsidR="00F13D2A" w:rsidRPr="0060422C" w:rsidRDefault="00F13D2A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F7105F1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5DFDE5D6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7067232C" w14:textId="77777777" w:rsidR="00F13D2A" w:rsidRPr="0060422C" w:rsidRDefault="00F13D2A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3FBD466C" w14:textId="77777777" w:rsidR="00F13D2A" w:rsidRPr="0060422C" w:rsidRDefault="00F13D2A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5B436564" w14:textId="77777777" w:rsidR="00F13D2A" w:rsidRPr="0060422C" w:rsidRDefault="00F13D2A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3958418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2268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9F97398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1D4771E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EEA9F20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9E777AC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37276F" w:rsidRPr="0060422C" w14:paraId="1BBBE5F2" w14:textId="77777777" w:rsidTr="00740C9B">
        <w:trPr>
          <w:cantSplit/>
          <w:trHeight w:hRule="exact" w:val="709"/>
          <w:jc w:val="center"/>
        </w:trPr>
        <w:tc>
          <w:tcPr>
            <w:tcW w:w="9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44651E" w14:textId="7AF32F3F" w:rsidR="0037276F" w:rsidRPr="00EF0A09" w:rsidRDefault="0037276F" w:rsidP="0037276F"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39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7CE7D715" w14:textId="66FCE200" w:rsidR="0037276F" w:rsidRPr="00E7482D" w:rsidRDefault="0037276F" w:rsidP="0037276F">
            <w:pPr>
              <w:spacing w:line="240" w:lineRule="exact"/>
              <w:rPr>
                <w:rFonts w:asciiTheme="minorEastAsia" w:hAnsiTheme="minorEastAsia"/>
                <w:spacing w:val="-8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五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53340C1" w14:textId="0A0FB03F" w:rsidR="0037276F" w:rsidRPr="00EF0A09" w:rsidRDefault="0037276F" w:rsidP="0037276F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A481D54" w14:textId="08F54BFC" w:rsidR="0037276F" w:rsidRPr="00EF0A09" w:rsidRDefault="0037276F" w:rsidP="0037276F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B9A0AF7" w14:textId="0F04015D" w:rsidR="0037276F" w:rsidRPr="00EF0A09" w:rsidRDefault="0037276F" w:rsidP="0037276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FA36B7E" w14:textId="68FF97AB" w:rsidR="0037276F" w:rsidRPr="00EF0A09" w:rsidRDefault="0037276F" w:rsidP="0037276F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B5F785E" w14:textId="7EE79DE2" w:rsidR="0037276F" w:rsidRPr="00EF0A09" w:rsidRDefault="0037276F" w:rsidP="0037276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99A5CE" w14:textId="77777777" w:rsidR="0037276F" w:rsidRPr="007D5151" w:rsidRDefault="0037276F" w:rsidP="003727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7AD31C" w14:textId="77777777" w:rsidR="0037276F" w:rsidRPr="0060422C" w:rsidRDefault="0037276F" w:rsidP="0037276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01BC01" w14:textId="77777777" w:rsidR="0037276F" w:rsidRPr="0060422C" w:rsidRDefault="0037276F" w:rsidP="0037276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8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B52D59" w14:textId="3D6DDC5C" w:rsidR="0037276F" w:rsidRDefault="0037276F" w:rsidP="0037276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外科学总论</w:t>
            </w:r>
            <w:r w:rsidR="00740C9B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二</w:t>
            </w:r>
            <w:r w:rsidR="00740C9B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)</w:t>
            </w:r>
          </w:p>
          <w:p w14:paraId="05996A01" w14:textId="5D6EC200" w:rsidR="0037276F" w:rsidRPr="001C5C39" w:rsidRDefault="0037276F" w:rsidP="00740C9B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="00740C9B">
              <w:rPr>
                <w:rFonts w:ascii="等线" w:eastAsia="等线" w:hAnsi="等线"/>
                <w:sz w:val="20"/>
                <w:szCs w:val="20"/>
              </w:rPr>
              <w:t>2</w:t>
            </w:r>
            <w:r w:rsidR="00740C9B"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>
              <w:rPr>
                <w:rFonts w:ascii="等线" w:eastAsia="等线" w:hAnsi="等线"/>
                <w:sz w:val="20"/>
                <w:szCs w:val="20"/>
              </w:rPr>
              <w:t>1</w:t>
            </w:r>
            <w:r w:rsidR="00740C9B">
              <w:rPr>
                <w:rFonts w:ascii="等线" w:eastAsia="等线" w:hAnsi="等线"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7B5C6F59" w14:textId="5A182918" w:rsidR="0037276F" w:rsidRPr="007D5151" w:rsidRDefault="0037276F" w:rsidP="003727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博远楼102</w:t>
            </w:r>
          </w:p>
        </w:tc>
        <w:tc>
          <w:tcPr>
            <w:tcW w:w="82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0EA9E8" w14:textId="77777777" w:rsidR="0037276F" w:rsidRDefault="0037276F" w:rsidP="0037276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内科学（三）</w:t>
            </w:r>
          </w:p>
          <w:p w14:paraId="2898F51C" w14:textId="7A46CEDC" w:rsidR="0037276F" w:rsidRPr="001C5C39" w:rsidRDefault="0037276F" w:rsidP="0037276F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 w:rsidR="00740C9B">
              <w:rPr>
                <w:rFonts w:ascii="等线" w:eastAsia="等线" w:hAnsi="等线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sz w:val="20"/>
                <w:szCs w:val="20"/>
              </w:rPr>
              <w:t>1</w:t>
            </w:r>
            <w:r w:rsidR="007D6968">
              <w:rPr>
                <w:rFonts w:ascii="等线" w:eastAsia="等线" w:hAnsi="等线"/>
                <w:sz w:val="20"/>
                <w:szCs w:val="20"/>
              </w:rPr>
              <w:t>8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35963C3E" w14:textId="0E4737F7" w:rsidR="0037276F" w:rsidRPr="007D5151" w:rsidRDefault="0037276F" w:rsidP="003727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博远楼102</w:t>
            </w:r>
          </w:p>
        </w:tc>
        <w:tc>
          <w:tcPr>
            <w:tcW w:w="2268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F789AA" w14:textId="77777777" w:rsidR="0037276F" w:rsidRPr="00D30DF3" w:rsidRDefault="0037276F" w:rsidP="0037276F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D30DF3">
              <w:rPr>
                <w:rFonts w:asciiTheme="minorEastAsia" w:hAnsiTheme="minorEastAsia"/>
                <w:color w:val="000000"/>
                <w:sz w:val="20"/>
                <w:szCs w:val="20"/>
              </w:rPr>
              <w:t>临床生化检验</w:t>
            </w:r>
          </w:p>
          <w:p w14:paraId="4968ED4A" w14:textId="589AD641" w:rsidR="0037276F" w:rsidRPr="001C5C39" w:rsidRDefault="0037276F" w:rsidP="0037276F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D30DF3">
              <w:rPr>
                <w:rFonts w:asciiTheme="minorEastAsia" w:hAnsiTheme="minorEastAsia"/>
                <w:color w:val="000000"/>
                <w:sz w:val="20"/>
                <w:szCs w:val="20"/>
              </w:rPr>
              <w:t>1-</w:t>
            </w:r>
            <w:r w:rsidR="00740C9B">
              <w:rPr>
                <w:rFonts w:asciiTheme="minorEastAsia" w:hAnsiTheme="minorEastAsia"/>
                <w:color w:val="000000"/>
                <w:sz w:val="20"/>
                <w:szCs w:val="20"/>
              </w:rPr>
              <w:t>2</w:t>
            </w:r>
            <w:r w:rsidR="00740C9B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周、4-</w:t>
            </w:r>
            <w:r w:rsidRPr="00D30DF3">
              <w:rPr>
                <w:rFonts w:asciiTheme="minorEastAsia" w:hAnsiTheme="minorEastAsia"/>
                <w:color w:val="000000"/>
                <w:sz w:val="20"/>
                <w:szCs w:val="20"/>
              </w:rPr>
              <w:t>1</w:t>
            </w:r>
            <w:r w:rsidR="007D6968">
              <w:rPr>
                <w:rFonts w:asciiTheme="minorEastAsia" w:hAnsiTheme="minorEastAsia"/>
                <w:color w:val="000000"/>
                <w:sz w:val="20"/>
                <w:szCs w:val="20"/>
              </w:rPr>
              <w:t>8</w:t>
            </w:r>
            <w:r w:rsidRPr="00D30DF3">
              <w:rPr>
                <w:rFonts w:asciiTheme="minorEastAsia" w:hAnsiTheme="minorEastAsia"/>
                <w:color w:val="000000"/>
                <w:sz w:val="20"/>
                <w:szCs w:val="20"/>
              </w:rPr>
              <w:t>周</w:t>
            </w:r>
          </w:p>
          <w:p w14:paraId="5F91F41B" w14:textId="30FE5F7A" w:rsidR="0037276F" w:rsidRPr="007D5151" w:rsidRDefault="0037276F" w:rsidP="003727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博远楼102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ADBD32" w14:textId="77777777" w:rsidR="0037276F" w:rsidRDefault="0037276F" w:rsidP="0037276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免疫学检验</w:t>
            </w:r>
          </w:p>
          <w:p w14:paraId="60402963" w14:textId="5BE438A7" w:rsidR="0037276F" w:rsidRPr="001C5C39" w:rsidRDefault="0037276F" w:rsidP="0037276F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D30DF3">
              <w:rPr>
                <w:rFonts w:asciiTheme="minorEastAsia" w:hAnsiTheme="minorEastAsia"/>
                <w:color w:val="000000"/>
                <w:sz w:val="20"/>
                <w:szCs w:val="20"/>
              </w:rPr>
              <w:t>1-</w:t>
            </w:r>
            <w:r w:rsidR="00740C9B">
              <w:rPr>
                <w:rFonts w:asciiTheme="minorEastAsia" w:hAnsiTheme="minorEastAsia"/>
                <w:color w:val="000000"/>
                <w:sz w:val="20"/>
                <w:szCs w:val="20"/>
              </w:rPr>
              <w:t>2</w:t>
            </w:r>
            <w:r w:rsidR="00740C9B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周、4-</w:t>
            </w:r>
            <w:r w:rsidRPr="00D30DF3">
              <w:rPr>
                <w:rFonts w:asciiTheme="minorEastAsia" w:hAnsiTheme="minorEastAsia"/>
                <w:color w:val="000000"/>
                <w:sz w:val="20"/>
                <w:szCs w:val="20"/>
              </w:rPr>
              <w:t>1</w:t>
            </w:r>
            <w:r w:rsidR="007D6968">
              <w:rPr>
                <w:rFonts w:asciiTheme="minorEastAsia" w:hAnsiTheme="minorEastAsia"/>
                <w:color w:val="000000"/>
                <w:sz w:val="20"/>
                <w:szCs w:val="20"/>
              </w:rPr>
              <w:t>8</w:t>
            </w:r>
            <w:r w:rsidRPr="00D30DF3">
              <w:rPr>
                <w:rFonts w:asciiTheme="minorEastAsia" w:hAnsiTheme="minorEastAsia"/>
                <w:color w:val="000000"/>
                <w:sz w:val="20"/>
                <w:szCs w:val="20"/>
              </w:rPr>
              <w:t>周</w:t>
            </w:r>
          </w:p>
          <w:p w14:paraId="7D4EAAFD" w14:textId="383BB3B9" w:rsidR="0037276F" w:rsidRPr="007D5151" w:rsidRDefault="0037276F" w:rsidP="003727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博远楼102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D8C678" w14:textId="77777777" w:rsidR="0037276F" w:rsidRDefault="0037276F" w:rsidP="00740C9B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外科学总论（二）</w:t>
            </w:r>
          </w:p>
          <w:p w14:paraId="6642B9B1" w14:textId="4294EA98" w:rsidR="0037276F" w:rsidRPr="001C5C39" w:rsidRDefault="0037276F" w:rsidP="00740C9B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="00740C9B">
              <w:rPr>
                <w:rFonts w:ascii="等线" w:eastAsia="等线" w:hAnsi="等线"/>
                <w:sz w:val="20"/>
                <w:szCs w:val="20"/>
              </w:rPr>
              <w:t>2</w:t>
            </w:r>
            <w:r w:rsidR="00740C9B"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 w:rsidR="00740C9B">
              <w:rPr>
                <w:rFonts w:ascii="等线" w:eastAsia="等线" w:hAnsi="等线"/>
                <w:sz w:val="20"/>
                <w:szCs w:val="20"/>
              </w:rPr>
              <w:t>10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151D3C83" w14:textId="46230A57" w:rsidR="0037276F" w:rsidRPr="007D5151" w:rsidRDefault="0037276F" w:rsidP="00740C9B">
            <w:pPr>
              <w:spacing w:line="2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博远楼102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982C3D" w14:textId="77777777" w:rsidR="0037276F" w:rsidRDefault="0037276F" w:rsidP="0037276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内科学（三）</w:t>
            </w:r>
          </w:p>
          <w:p w14:paraId="4E029D6D" w14:textId="337D0F81" w:rsidR="0037276F" w:rsidRPr="007D5151" w:rsidRDefault="0037276F" w:rsidP="003727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894C5C">
              <w:rPr>
                <w:rFonts w:ascii="等线" w:eastAsia="等线" w:hAnsi="等线" w:hint="eastAsia"/>
                <w:sz w:val="18"/>
                <w:szCs w:val="20"/>
              </w:rPr>
              <w:t>1</w:t>
            </w:r>
            <w:r w:rsidR="00FE65AE">
              <w:rPr>
                <w:rFonts w:ascii="等线" w:eastAsia="等线" w:hAnsi="等线"/>
                <w:sz w:val="18"/>
                <w:szCs w:val="20"/>
              </w:rPr>
              <w:t>1</w:t>
            </w:r>
            <w:r w:rsidRPr="00894C5C">
              <w:rPr>
                <w:rFonts w:ascii="等线" w:eastAsia="等线" w:hAnsi="等线" w:hint="eastAsia"/>
                <w:sz w:val="18"/>
                <w:szCs w:val="20"/>
              </w:rPr>
              <w:t>-</w:t>
            </w:r>
            <w:r w:rsidRPr="00894C5C">
              <w:rPr>
                <w:rFonts w:ascii="等线" w:eastAsia="等线" w:hAnsi="等线"/>
                <w:sz w:val="18"/>
                <w:szCs w:val="20"/>
              </w:rPr>
              <w:t>1</w:t>
            </w:r>
            <w:r w:rsidR="007D6968">
              <w:rPr>
                <w:rFonts w:ascii="等线" w:eastAsia="等线" w:hAnsi="等线"/>
                <w:sz w:val="18"/>
                <w:szCs w:val="20"/>
              </w:rPr>
              <w:t>8</w:t>
            </w:r>
            <w:r w:rsidRPr="00894C5C">
              <w:rPr>
                <w:rFonts w:ascii="等线" w:eastAsia="等线" w:hAnsi="等线" w:hint="eastAsia"/>
                <w:sz w:val="18"/>
                <w:szCs w:val="20"/>
              </w:rPr>
              <w:t>周</w:t>
            </w:r>
            <w:r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博远楼102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1346CEE" w14:textId="77777777" w:rsidR="0037276F" w:rsidRPr="00D30DF3" w:rsidRDefault="0037276F" w:rsidP="0037276F">
            <w:pPr>
              <w:spacing w:line="240" w:lineRule="exact"/>
              <w:jc w:val="center"/>
              <w:rPr>
                <w:rFonts w:asciiTheme="minorEastAsia" w:hAnsiTheme="minorEastAsia"/>
                <w:bCs/>
                <w:color w:val="000000"/>
                <w:sz w:val="20"/>
                <w:szCs w:val="20"/>
              </w:rPr>
            </w:pPr>
            <w:r w:rsidRPr="00D30DF3">
              <w:rPr>
                <w:rFonts w:asciiTheme="minorEastAsia" w:hAnsiTheme="minorEastAsia" w:hint="eastAsia"/>
                <w:bCs/>
                <w:color w:val="000000"/>
                <w:sz w:val="20"/>
                <w:szCs w:val="20"/>
              </w:rPr>
              <w:t>临床检验学</w:t>
            </w:r>
          </w:p>
          <w:p w14:paraId="6343BA01" w14:textId="77777777" w:rsidR="0037276F" w:rsidRPr="00D30DF3" w:rsidRDefault="0037276F" w:rsidP="0037276F">
            <w:pPr>
              <w:spacing w:line="240" w:lineRule="exact"/>
              <w:jc w:val="center"/>
              <w:rPr>
                <w:rFonts w:asciiTheme="minorEastAsia" w:hAnsiTheme="minorEastAsia"/>
                <w:bCs/>
                <w:color w:val="000000"/>
                <w:sz w:val="20"/>
                <w:szCs w:val="20"/>
              </w:rPr>
            </w:pPr>
            <w:r w:rsidRPr="00D30DF3">
              <w:rPr>
                <w:rFonts w:asciiTheme="minorEastAsia" w:hAnsiTheme="minorEastAsia" w:hint="eastAsia"/>
                <w:bCs/>
                <w:color w:val="000000"/>
                <w:sz w:val="20"/>
                <w:szCs w:val="20"/>
              </w:rPr>
              <w:t>理论</w:t>
            </w:r>
          </w:p>
          <w:p w14:paraId="7E4B8C31" w14:textId="77777777" w:rsidR="000A2E40" w:rsidRPr="00D30DF3" w:rsidRDefault="0037276F" w:rsidP="000A2E40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30DF3">
              <w:rPr>
                <w:rFonts w:asciiTheme="minorEastAsia" w:hAnsiTheme="minorEastAsia" w:hint="eastAsia"/>
                <w:bCs/>
                <w:color w:val="000000"/>
                <w:sz w:val="20"/>
                <w:szCs w:val="20"/>
              </w:rPr>
              <w:t>1-</w:t>
            </w:r>
            <w:r w:rsidR="00740C9B">
              <w:rPr>
                <w:rFonts w:asciiTheme="minorEastAsia" w:hAnsiTheme="minorEastAsia"/>
                <w:bCs/>
                <w:color w:val="000000"/>
                <w:sz w:val="20"/>
                <w:szCs w:val="20"/>
              </w:rPr>
              <w:t>2</w:t>
            </w:r>
            <w:r w:rsidR="00740C9B">
              <w:rPr>
                <w:rFonts w:asciiTheme="minorEastAsia" w:hAnsiTheme="minorEastAsia" w:hint="eastAsia"/>
                <w:bCs/>
                <w:color w:val="000000"/>
                <w:sz w:val="20"/>
                <w:szCs w:val="20"/>
              </w:rPr>
              <w:t>周、4-</w:t>
            </w:r>
            <w:r w:rsidRPr="00D30DF3">
              <w:rPr>
                <w:rFonts w:asciiTheme="minorEastAsia" w:hAnsiTheme="minorEastAsia" w:hint="eastAsia"/>
                <w:bCs/>
                <w:color w:val="000000"/>
                <w:sz w:val="20"/>
                <w:szCs w:val="20"/>
              </w:rPr>
              <w:t>1</w:t>
            </w:r>
            <w:r w:rsidR="007D6968">
              <w:rPr>
                <w:rFonts w:asciiTheme="minorEastAsia" w:hAnsiTheme="minorEastAsia"/>
                <w:bCs/>
                <w:color w:val="000000"/>
                <w:sz w:val="20"/>
                <w:szCs w:val="20"/>
              </w:rPr>
              <w:t>8</w:t>
            </w:r>
            <w:r w:rsidRPr="00D30DF3">
              <w:rPr>
                <w:rFonts w:asciiTheme="minorEastAsia" w:hAnsiTheme="minorEastAsia" w:hint="eastAsia"/>
                <w:bCs/>
                <w:color w:val="000000"/>
                <w:sz w:val="20"/>
                <w:szCs w:val="20"/>
              </w:rPr>
              <w:t>周</w:t>
            </w:r>
          </w:p>
          <w:p w14:paraId="555E3FA1" w14:textId="334E223F" w:rsidR="0037276F" w:rsidRPr="007D5151" w:rsidRDefault="000A2E40" w:rsidP="000A2E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D30DF3">
              <w:rPr>
                <w:rFonts w:asciiTheme="minorEastAsia" w:hAnsiTheme="minorEastAsia" w:hint="eastAsia"/>
                <w:sz w:val="20"/>
                <w:szCs w:val="20"/>
              </w:rPr>
              <w:t>常悦楼检验实验室</w:t>
            </w:r>
          </w:p>
        </w:tc>
      </w:tr>
      <w:tr w:rsidR="0037276F" w:rsidRPr="0060422C" w14:paraId="20D6179D" w14:textId="77777777" w:rsidTr="00740C9B">
        <w:trPr>
          <w:cantSplit/>
          <w:trHeight w:hRule="exact" w:val="709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12714251" w14:textId="34E7D7BE" w:rsidR="0037276F" w:rsidRPr="00EF0A09" w:rsidRDefault="0037276F" w:rsidP="00F13D2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E09E941" w14:textId="3792AF4B" w:rsidR="0037276F" w:rsidRPr="00EF0A09" w:rsidRDefault="0037276F" w:rsidP="00F13D2A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一）</w:t>
            </w:r>
          </w:p>
        </w:tc>
        <w:tc>
          <w:tcPr>
            <w:tcW w:w="454" w:type="dxa"/>
            <w:vAlign w:val="center"/>
          </w:tcPr>
          <w:p w14:paraId="7D46358E" w14:textId="060BAEFC" w:rsidR="0037276F" w:rsidRPr="00EF0A09" w:rsidRDefault="0037276F" w:rsidP="00F13D2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09818BB7" w14:textId="2B6F2830" w:rsidR="0037276F" w:rsidRPr="00EF0A09" w:rsidRDefault="0037276F" w:rsidP="00F13D2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9D99A29" w14:textId="6C9C4A4D" w:rsidR="0037276F" w:rsidRPr="00EF0A09" w:rsidRDefault="0037276F" w:rsidP="00F13D2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BFBF6F4" w14:textId="73D80E70" w:rsidR="0037276F" w:rsidRPr="00EF0A09" w:rsidRDefault="0037276F" w:rsidP="00F13D2A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C3DC33C" w14:textId="489E4EAD" w:rsidR="0037276F" w:rsidRPr="00EF0A09" w:rsidRDefault="0037276F" w:rsidP="00F13D2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877B168" w14:textId="77777777" w:rsidR="0037276F" w:rsidRPr="007D5151" w:rsidRDefault="0037276F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2DDD01B" w14:textId="77777777" w:rsidR="0037276F" w:rsidRPr="0060422C" w:rsidRDefault="0037276F" w:rsidP="00F13D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2854FE3" w14:textId="77777777" w:rsidR="0037276F" w:rsidRPr="0060422C" w:rsidRDefault="0037276F" w:rsidP="00F13D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829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ADF78C" w14:textId="77777777" w:rsidR="0037276F" w:rsidRPr="007D5151" w:rsidRDefault="0037276F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67428" w14:textId="7191065C" w:rsidR="0037276F" w:rsidRPr="007D5151" w:rsidRDefault="0037276F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30150" w14:textId="77777777" w:rsidR="0037276F" w:rsidRPr="007D5151" w:rsidRDefault="0037276F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651A6" w14:textId="77777777" w:rsidR="0037276F" w:rsidRPr="007D5151" w:rsidRDefault="0037276F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60F65" w14:textId="77777777" w:rsidR="0037276F" w:rsidRPr="007D5151" w:rsidRDefault="0037276F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72340" w14:textId="701B20CB" w:rsidR="0037276F" w:rsidRPr="007D5151" w:rsidRDefault="0037276F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D00ED7" w14:textId="77777777" w:rsidR="0037276F" w:rsidRPr="007D5151" w:rsidRDefault="0037276F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40C9B" w:rsidRPr="0060422C" w14:paraId="607B3297" w14:textId="77777777" w:rsidTr="00740C9B">
        <w:trPr>
          <w:cantSplit/>
          <w:trHeight w:hRule="exact" w:val="709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50549CC7" w14:textId="517966FA" w:rsidR="00740C9B" w:rsidRPr="00EF0A09" w:rsidRDefault="00740C9B" w:rsidP="0037276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ITE10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90F67B7" w14:textId="2805FE65" w:rsidR="00740C9B" w:rsidRPr="00EF0A09" w:rsidRDefault="00740C9B" w:rsidP="0037276F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内科学（三）</w:t>
            </w:r>
          </w:p>
        </w:tc>
        <w:tc>
          <w:tcPr>
            <w:tcW w:w="454" w:type="dxa"/>
            <w:vAlign w:val="center"/>
          </w:tcPr>
          <w:p w14:paraId="3F0AC720" w14:textId="73D4D0C5" w:rsidR="00740C9B" w:rsidRPr="00EF0A09" w:rsidRDefault="00740C9B" w:rsidP="0037276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50</w:t>
            </w:r>
          </w:p>
        </w:tc>
        <w:tc>
          <w:tcPr>
            <w:tcW w:w="454" w:type="dxa"/>
            <w:vAlign w:val="center"/>
          </w:tcPr>
          <w:p w14:paraId="1B85E2D4" w14:textId="06EB505F" w:rsidR="00740C9B" w:rsidRPr="00EF0A09" w:rsidRDefault="00740C9B" w:rsidP="0037276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7A5BAE70" w14:textId="4D24B4A0" w:rsidR="00740C9B" w:rsidRPr="00EF0A09" w:rsidRDefault="00740C9B" w:rsidP="0037276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2A3FED35" w14:textId="63F90327" w:rsidR="00740C9B" w:rsidRPr="00EF0A09" w:rsidRDefault="00740C9B" w:rsidP="0037276F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17BE118" w14:textId="022C985E" w:rsidR="00740C9B" w:rsidRPr="00EF0A09" w:rsidRDefault="00740C9B" w:rsidP="0037276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8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8774390" w14:textId="717FD4E4" w:rsidR="00740C9B" w:rsidRPr="007D5151" w:rsidRDefault="00740C9B" w:rsidP="0037276F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胡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267D03D" w14:textId="77777777" w:rsidR="00740C9B" w:rsidRPr="0060422C" w:rsidRDefault="00740C9B" w:rsidP="0037276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3ACA7B2" w14:textId="77777777" w:rsidR="00740C9B" w:rsidRPr="0060422C" w:rsidRDefault="00740C9B" w:rsidP="0037276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58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C5999A" w14:textId="77777777" w:rsidR="00740C9B" w:rsidRDefault="00740C9B" w:rsidP="0037276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免疫学检验</w:t>
            </w:r>
          </w:p>
          <w:p w14:paraId="5AA2A506" w14:textId="615D217B" w:rsidR="00740C9B" w:rsidRPr="001C5C39" w:rsidRDefault="00740C9B" w:rsidP="0037276F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D30DF3">
              <w:rPr>
                <w:rFonts w:asciiTheme="minorEastAsia" w:hAnsiTheme="minorEastAsia"/>
                <w:color w:val="000000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2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周、4-</w:t>
            </w:r>
            <w:r w:rsidRPr="00D30DF3">
              <w:rPr>
                <w:rFonts w:asciiTheme="minorEastAsia" w:hAnsiTheme="minorEastAsia"/>
                <w:color w:val="000000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3</w:t>
            </w:r>
            <w:r w:rsidRPr="00D30DF3">
              <w:rPr>
                <w:rFonts w:asciiTheme="minorEastAsia" w:hAnsiTheme="minorEastAsia"/>
                <w:color w:val="000000"/>
                <w:sz w:val="20"/>
                <w:szCs w:val="20"/>
              </w:rPr>
              <w:t>周</w:t>
            </w:r>
          </w:p>
          <w:p w14:paraId="41AA5B50" w14:textId="2CA1CF97" w:rsidR="00740C9B" w:rsidRPr="007D5151" w:rsidRDefault="00740C9B" w:rsidP="003727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博远楼102</w:t>
            </w:r>
          </w:p>
        </w:tc>
        <w:tc>
          <w:tcPr>
            <w:tcW w:w="120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BE2AB" w14:textId="77777777" w:rsidR="00740C9B" w:rsidRPr="00D30DF3" w:rsidRDefault="00740C9B" w:rsidP="0037276F">
            <w:pPr>
              <w:spacing w:line="240" w:lineRule="exact"/>
              <w:jc w:val="center"/>
              <w:rPr>
                <w:rFonts w:asciiTheme="minorEastAsia" w:hAnsiTheme="minorEastAsia"/>
                <w:bCs/>
                <w:color w:val="000000"/>
                <w:sz w:val="20"/>
                <w:szCs w:val="20"/>
              </w:rPr>
            </w:pPr>
            <w:r w:rsidRPr="00D30DF3">
              <w:rPr>
                <w:rFonts w:asciiTheme="minorEastAsia" w:hAnsiTheme="minorEastAsia" w:hint="eastAsia"/>
                <w:bCs/>
                <w:color w:val="000000"/>
                <w:sz w:val="20"/>
                <w:szCs w:val="20"/>
              </w:rPr>
              <w:t>临床检验学</w:t>
            </w:r>
          </w:p>
          <w:p w14:paraId="0A93EA59" w14:textId="77777777" w:rsidR="00740C9B" w:rsidRDefault="00740C9B" w:rsidP="007359D9">
            <w:pPr>
              <w:spacing w:line="240" w:lineRule="exact"/>
              <w:jc w:val="center"/>
              <w:rPr>
                <w:rFonts w:asciiTheme="minorEastAsia" w:hAnsiTheme="minorEastAsia"/>
                <w:bCs/>
                <w:color w:val="000000"/>
                <w:sz w:val="20"/>
                <w:szCs w:val="20"/>
              </w:rPr>
            </w:pPr>
            <w:r w:rsidRPr="00D30DF3">
              <w:rPr>
                <w:rFonts w:asciiTheme="minorEastAsia" w:hAnsiTheme="minorEastAsia" w:hint="eastAsia"/>
                <w:bCs/>
                <w:color w:val="000000"/>
                <w:sz w:val="20"/>
                <w:szCs w:val="20"/>
              </w:rPr>
              <w:t>理论</w:t>
            </w:r>
          </w:p>
          <w:p w14:paraId="1534D651" w14:textId="77777777" w:rsidR="000A2E40" w:rsidRPr="00D30DF3" w:rsidRDefault="00740C9B" w:rsidP="000A2E40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30DF3">
              <w:rPr>
                <w:rFonts w:asciiTheme="minorEastAsia" w:hAnsiTheme="minorEastAsia" w:hint="eastAsia"/>
                <w:bCs/>
                <w:color w:val="000000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Theme="minorEastAsia" w:hAnsiTheme="minorEastAsia" w:hint="eastAsia"/>
                <w:bCs/>
                <w:color w:val="000000"/>
                <w:sz w:val="20"/>
                <w:szCs w:val="20"/>
              </w:rPr>
              <w:t>周、4-</w:t>
            </w:r>
            <w:r w:rsidRPr="00D30DF3">
              <w:rPr>
                <w:rFonts w:asciiTheme="minorEastAsia" w:hAnsiTheme="minorEastAsia" w:hint="eastAsia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bCs/>
                <w:color w:val="000000"/>
                <w:sz w:val="20"/>
                <w:szCs w:val="20"/>
              </w:rPr>
              <w:t>3</w:t>
            </w:r>
            <w:r w:rsidRPr="00D30DF3">
              <w:rPr>
                <w:rFonts w:asciiTheme="minorEastAsia" w:hAnsiTheme="minorEastAsia" w:hint="eastAsia"/>
                <w:bCs/>
                <w:color w:val="000000"/>
                <w:sz w:val="20"/>
                <w:szCs w:val="20"/>
              </w:rPr>
              <w:t>周</w:t>
            </w:r>
          </w:p>
          <w:p w14:paraId="1CB89867" w14:textId="270E9B59" w:rsidR="00740C9B" w:rsidRDefault="000A2E40" w:rsidP="000A2E40">
            <w:pPr>
              <w:spacing w:line="240" w:lineRule="exact"/>
              <w:jc w:val="center"/>
              <w:rPr>
                <w:rFonts w:asciiTheme="minorEastAsia" w:hAnsiTheme="minorEastAsia"/>
                <w:bCs/>
                <w:color w:val="000000"/>
                <w:sz w:val="20"/>
                <w:szCs w:val="20"/>
              </w:rPr>
            </w:pPr>
            <w:r w:rsidRPr="00D30DF3">
              <w:rPr>
                <w:rFonts w:asciiTheme="minorEastAsia" w:hAnsiTheme="minorEastAsia" w:hint="eastAsia"/>
                <w:sz w:val="20"/>
                <w:szCs w:val="20"/>
              </w:rPr>
              <w:t>常悦楼检验实验室</w:t>
            </w:r>
          </w:p>
        </w:tc>
        <w:tc>
          <w:tcPr>
            <w:tcW w:w="10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218EB" w14:textId="77777777" w:rsidR="00740C9B" w:rsidRDefault="00740C9B" w:rsidP="007359D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儿科学（二）</w:t>
            </w:r>
          </w:p>
          <w:p w14:paraId="2C68BA7E" w14:textId="1EC7A237" w:rsidR="00740C9B" w:rsidRPr="001C5C39" w:rsidRDefault="00740C9B" w:rsidP="007359D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8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3F7DEB72" w14:textId="48C73BEE" w:rsidR="00740C9B" w:rsidRPr="007D5151" w:rsidRDefault="00740C9B" w:rsidP="007359D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博远楼102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ED042" w14:textId="6CF773ED" w:rsidR="00740C9B" w:rsidRDefault="00740C9B" w:rsidP="00740C9B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妇产科学(二)</w:t>
            </w:r>
          </w:p>
          <w:p w14:paraId="20416C68" w14:textId="596F7C66" w:rsidR="00740C9B" w:rsidRPr="001C5C39" w:rsidRDefault="00740C9B" w:rsidP="00740C9B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894C5C">
              <w:rPr>
                <w:rFonts w:ascii="等线" w:eastAsia="等线" w:hAnsi="等线" w:hint="eastAsia"/>
                <w:sz w:val="18"/>
                <w:szCs w:val="20"/>
              </w:rPr>
              <w:t>1-</w:t>
            </w:r>
            <w:r>
              <w:rPr>
                <w:rFonts w:ascii="等线" w:eastAsia="等线" w:hAnsi="等线"/>
                <w:sz w:val="18"/>
                <w:szCs w:val="20"/>
              </w:rPr>
              <w:t>2</w:t>
            </w:r>
            <w:r w:rsidRPr="00894C5C">
              <w:rPr>
                <w:rFonts w:ascii="等线" w:eastAsia="等线" w:hAnsi="等线" w:hint="eastAsia"/>
                <w:sz w:val="18"/>
                <w:szCs w:val="20"/>
              </w:rPr>
              <w:t>周</w:t>
            </w:r>
            <w:r>
              <w:rPr>
                <w:rFonts w:ascii="等线" w:eastAsia="等线" w:hAnsi="等线" w:hint="eastAsia"/>
                <w:sz w:val="18"/>
                <w:szCs w:val="20"/>
              </w:rPr>
              <w:t>、4-</w:t>
            </w:r>
            <w:r>
              <w:rPr>
                <w:rFonts w:ascii="等线" w:eastAsia="等线" w:hAnsi="等线"/>
                <w:sz w:val="18"/>
                <w:szCs w:val="20"/>
              </w:rPr>
              <w:t>5</w:t>
            </w:r>
            <w:r>
              <w:rPr>
                <w:rFonts w:ascii="等线" w:eastAsia="等线" w:hAnsi="等线" w:hint="eastAsia"/>
                <w:sz w:val="18"/>
                <w:szCs w:val="20"/>
              </w:rPr>
              <w:t>周</w:t>
            </w:r>
            <w:r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博远楼102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A282D" w14:textId="77777777" w:rsidR="00740C9B" w:rsidRDefault="00740C9B" w:rsidP="00740C9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内科学（三）</w:t>
            </w:r>
          </w:p>
          <w:p w14:paraId="5CBE5705" w14:textId="59B3F33A" w:rsidR="00740C9B" w:rsidRPr="007D5151" w:rsidRDefault="00740C9B" w:rsidP="00740C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8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sz w:val="20"/>
                <w:szCs w:val="20"/>
              </w:rPr>
              <w:t>18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  <w:r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博远楼102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9B32B" w14:textId="77777777" w:rsidR="00740C9B" w:rsidRDefault="00740C9B" w:rsidP="00AC1CD9">
            <w:pPr>
              <w:spacing w:line="22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D30DF3">
              <w:rPr>
                <w:rFonts w:asciiTheme="minorEastAsia" w:hAnsiTheme="minorEastAsia"/>
                <w:color w:val="000000"/>
                <w:sz w:val="20"/>
                <w:szCs w:val="20"/>
              </w:rPr>
              <w:t>临床生化检验</w:t>
            </w:r>
          </w:p>
          <w:p w14:paraId="33268057" w14:textId="4E31C001" w:rsidR="00740C9B" w:rsidRPr="001C5C39" w:rsidRDefault="00740C9B" w:rsidP="00AC1CD9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D30DF3">
              <w:rPr>
                <w:rFonts w:asciiTheme="minorEastAsia" w:hAnsiTheme="minorEastAsia"/>
                <w:color w:val="000000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2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周、4-</w:t>
            </w:r>
            <w:r w:rsidRPr="00D30DF3">
              <w:rPr>
                <w:rFonts w:asciiTheme="minorEastAsia" w:hAnsiTheme="minorEastAsia"/>
                <w:color w:val="000000"/>
                <w:sz w:val="20"/>
                <w:szCs w:val="20"/>
              </w:rPr>
              <w:t>1</w:t>
            </w:r>
            <w:r w:rsidR="00AC1CD9">
              <w:rPr>
                <w:rFonts w:asciiTheme="minorEastAsia" w:hAnsiTheme="minorEastAsia"/>
                <w:color w:val="000000"/>
                <w:sz w:val="20"/>
                <w:szCs w:val="20"/>
              </w:rPr>
              <w:t>2</w:t>
            </w:r>
            <w:r w:rsidRPr="00D30DF3">
              <w:rPr>
                <w:rFonts w:asciiTheme="minorEastAsia" w:hAnsiTheme="minorEastAsia"/>
                <w:color w:val="000000"/>
                <w:sz w:val="20"/>
                <w:szCs w:val="20"/>
              </w:rPr>
              <w:t>周</w:t>
            </w:r>
          </w:p>
          <w:p w14:paraId="7A93A556" w14:textId="421E351F" w:rsidR="00740C9B" w:rsidRPr="007D5151" w:rsidRDefault="00740C9B" w:rsidP="00AC1CD9">
            <w:pPr>
              <w:spacing w:line="2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博远楼102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D207C" w14:textId="77777777" w:rsidR="00740C9B" w:rsidRDefault="00740C9B" w:rsidP="00740C9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妇产科学（二）</w:t>
            </w:r>
          </w:p>
          <w:p w14:paraId="0D1D3628" w14:textId="11B43195" w:rsidR="00740C9B" w:rsidRPr="007D5151" w:rsidRDefault="00740C9B" w:rsidP="00740C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894C5C">
              <w:rPr>
                <w:rFonts w:ascii="等线" w:eastAsia="等线" w:hAnsi="等线" w:hint="eastAsia"/>
                <w:sz w:val="18"/>
                <w:szCs w:val="20"/>
              </w:rPr>
              <w:t>1</w:t>
            </w:r>
            <w:r>
              <w:rPr>
                <w:rFonts w:ascii="等线" w:eastAsia="等线" w:hAnsi="等线"/>
                <w:sz w:val="18"/>
                <w:szCs w:val="20"/>
              </w:rPr>
              <w:t>4</w:t>
            </w:r>
            <w:r w:rsidRPr="00894C5C">
              <w:rPr>
                <w:rFonts w:ascii="等线" w:eastAsia="等线" w:hAnsi="等线" w:hint="eastAsia"/>
                <w:sz w:val="18"/>
                <w:szCs w:val="20"/>
              </w:rPr>
              <w:t>-</w:t>
            </w:r>
            <w:r w:rsidRPr="00894C5C">
              <w:rPr>
                <w:rFonts w:ascii="等线" w:eastAsia="等线" w:hAnsi="等线"/>
                <w:sz w:val="18"/>
                <w:szCs w:val="20"/>
              </w:rPr>
              <w:t>1</w:t>
            </w:r>
            <w:r>
              <w:rPr>
                <w:rFonts w:ascii="等线" w:eastAsia="等线" w:hAnsi="等线"/>
                <w:sz w:val="18"/>
                <w:szCs w:val="20"/>
              </w:rPr>
              <w:t>8</w:t>
            </w:r>
            <w:r w:rsidRPr="00894C5C">
              <w:rPr>
                <w:rFonts w:ascii="等线" w:eastAsia="等线" w:hAnsi="等线" w:hint="eastAsia"/>
                <w:sz w:val="18"/>
                <w:szCs w:val="20"/>
              </w:rPr>
              <w:t>周</w:t>
            </w:r>
            <w:r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博远楼102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142DEBF" w14:textId="77777777" w:rsidR="00740C9B" w:rsidRDefault="00740C9B" w:rsidP="0037276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儿科学（二）</w:t>
            </w:r>
          </w:p>
          <w:p w14:paraId="1E52F03B" w14:textId="0D9815B1" w:rsidR="00740C9B" w:rsidRPr="001C5C39" w:rsidRDefault="00740C9B" w:rsidP="007359D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4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8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34B3601E" w14:textId="6ED6C7F2" w:rsidR="00740C9B" w:rsidRPr="007D5151" w:rsidRDefault="00740C9B" w:rsidP="007359D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博远楼102</w:t>
            </w:r>
          </w:p>
        </w:tc>
      </w:tr>
      <w:tr w:rsidR="00740C9B" w:rsidRPr="0060422C" w14:paraId="2190BAE0" w14:textId="77777777" w:rsidTr="00740C9B">
        <w:trPr>
          <w:cantSplit/>
          <w:trHeight w:hRule="exact" w:val="709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7150C6EF" w14:textId="2FE9433D" w:rsidR="00740C9B" w:rsidRPr="00EF0A09" w:rsidRDefault="00740C9B" w:rsidP="00FD4773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ITE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2ECB73C" w14:textId="07F30BD2" w:rsidR="00740C9B" w:rsidRPr="00EF0A09" w:rsidRDefault="00740C9B" w:rsidP="00FD4773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外科学总论（二）</w:t>
            </w:r>
          </w:p>
        </w:tc>
        <w:tc>
          <w:tcPr>
            <w:tcW w:w="454" w:type="dxa"/>
            <w:vAlign w:val="center"/>
          </w:tcPr>
          <w:p w14:paraId="0E3E4EBE" w14:textId="6C3C7F58" w:rsidR="00740C9B" w:rsidRPr="00EF0A09" w:rsidRDefault="00740C9B" w:rsidP="00FD4773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75F8F9E" w14:textId="3BA3800C" w:rsidR="00740C9B" w:rsidRPr="00EF0A09" w:rsidRDefault="00740C9B" w:rsidP="00FD4773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8154389" w14:textId="2399F355" w:rsidR="00740C9B" w:rsidRPr="00EF0A09" w:rsidRDefault="00740C9B" w:rsidP="00FD4773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2CCE63D" w14:textId="26722AE0" w:rsidR="00740C9B" w:rsidRPr="00EF0A09" w:rsidRDefault="00740C9B" w:rsidP="00FD4773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9A99B95" w14:textId="29DE322B" w:rsidR="00740C9B" w:rsidRPr="00EF0A09" w:rsidRDefault="00740C9B" w:rsidP="00FD4773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AC292C6" w14:textId="50172E6E" w:rsidR="00740C9B" w:rsidRPr="007D5151" w:rsidRDefault="00740C9B" w:rsidP="00FD477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田斌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5858223" w14:textId="77777777" w:rsidR="00740C9B" w:rsidRPr="0060422C" w:rsidRDefault="00740C9B" w:rsidP="00FD47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DE21C6" w14:textId="77777777" w:rsidR="00740C9B" w:rsidRPr="0060422C" w:rsidRDefault="00740C9B" w:rsidP="00FD47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5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C29772" w14:textId="63A631CA" w:rsidR="00740C9B" w:rsidRPr="007D5151" w:rsidRDefault="00740C9B" w:rsidP="00FD47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04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9FB6E7" w14:textId="77777777" w:rsidR="00740C9B" w:rsidRPr="007D5151" w:rsidRDefault="00740C9B" w:rsidP="00FD47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64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38ED9F" w14:textId="25FF9910" w:rsidR="00740C9B" w:rsidRPr="007D5151" w:rsidRDefault="00740C9B" w:rsidP="00FD47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49A594" w14:textId="77777777" w:rsidR="00740C9B" w:rsidRPr="007D5151" w:rsidRDefault="00740C9B" w:rsidP="00FD47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00B451" w14:textId="72F6CDFF" w:rsidR="00740C9B" w:rsidRPr="007D5151" w:rsidRDefault="00740C9B" w:rsidP="00FD47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E947DE" w14:textId="77777777" w:rsidR="00740C9B" w:rsidRPr="007D5151" w:rsidRDefault="00740C9B" w:rsidP="00FD47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12732C" w14:textId="5B44F7F5" w:rsidR="00740C9B" w:rsidRPr="007D5151" w:rsidRDefault="00740C9B" w:rsidP="00FD47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D9409D" w14:textId="77777777" w:rsidR="00740C9B" w:rsidRPr="007D5151" w:rsidRDefault="00740C9B" w:rsidP="00FD47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40C9B" w:rsidRPr="0060422C" w14:paraId="37CCB037" w14:textId="77777777" w:rsidTr="00740C9B">
        <w:trPr>
          <w:cantSplit/>
          <w:trHeight w:hRule="exact" w:val="709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485DF62C" w14:textId="03970497" w:rsidR="00740C9B" w:rsidRPr="00EF0A09" w:rsidRDefault="00740C9B" w:rsidP="0037276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LTA101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7B9C4CF" w14:textId="017FCFF6" w:rsidR="00740C9B" w:rsidRPr="00EF0A09" w:rsidRDefault="00740C9B" w:rsidP="0037276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临床生化检验</w:t>
            </w:r>
          </w:p>
        </w:tc>
        <w:tc>
          <w:tcPr>
            <w:tcW w:w="454" w:type="dxa"/>
            <w:vAlign w:val="center"/>
          </w:tcPr>
          <w:p w14:paraId="0CC01657" w14:textId="4EE9879A" w:rsidR="00740C9B" w:rsidRPr="00EF0A09" w:rsidRDefault="00740C9B" w:rsidP="0037276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50</w:t>
            </w:r>
          </w:p>
        </w:tc>
        <w:tc>
          <w:tcPr>
            <w:tcW w:w="454" w:type="dxa"/>
            <w:vAlign w:val="center"/>
          </w:tcPr>
          <w:p w14:paraId="4025B29D" w14:textId="64DD6809" w:rsidR="00740C9B" w:rsidRPr="00EF0A09" w:rsidRDefault="00740C9B" w:rsidP="0037276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 w14:paraId="014214EB" w14:textId="4AF42CA3" w:rsidR="00740C9B" w:rsidRPr="00EF0A09" w:rsidRDefault="00740C9B" w:rsidP="0037276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F2933B7" w14:textId="715F0CE1" w:rsidR="00740C9B" w:rsidRPr="00EF0A09" w:rsidRDefault="00740C9B" w:rsidP="0037276F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AB1E419" w14:textId="095D8984" w:rsidR="00740C9B" w:rsidRPr="00EF0A09" w:rsidRDefault="00740C9B" w:rsidP="0037276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588789D" w14:textId="245D18B1" w:rsidR="00740C9B" w:rsidRPr="007D5151" w:rsidRDefault="00740C9B" w:rsidP="0037276F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王冰莹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87D73A" w14:textId="77777777" w:rsidR="00740C9B" w:rsidRPr="0060422C" w:rsidRDefault="00740C9B" w:rsidP="0037276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58D51E" w14:textId="77777777" w:rsidR="00740C9B" w:rsidRPr="0060422C" w:rsidRDefault="00740C9B" w:rsidP="0037276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94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FD2BBF" w14:textId="77777777" w:rsidR="00740C9B" w:rsidRDefault="00740C9B" w:rsidP="00740C9B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输血与输血技术</w:t>
            </w:r>
          </w:p>
          <w:p w14:paraId="4A842B1B" w14:textId="2782C234" w:rsidR="00740C9B" w:rsidRPr="001C5C39" w:rsidRDefault="00740C9B" w:rsidP="00740C9B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>
              <w:rPr>
                <w:rFonts w:ascii="等线" w:eastAsia="等线" w:hAnsi="等线"/>
                <w:sz w:val="20"/>
                <w:szCs w:val="20"/>
              </w:rPr>
              <w:t>1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001E5B67" w14:textId="4935CD1A" w:rsidR="00740C9B" w:rsidRPr="007D5151" w:rsidRDefault="00740C9B" w:rsidP="00740C9B">
            <w:pPr>
              <w:spacing w:line="2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博远楼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F49BEA" w14:textId="59F75255" w:rsidR="00740C9B" w:rsidRPr="007D5151" w:rsidRDefault="00740C9B" w:rsidP="003727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2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04A0DD" w14:textId="77777777" w:rsidR="00740C9B" w:rsidRPr="00740C9B" w:rsidRDefault="00740C9B" w:rsidP="00740C9B">
            <w:pPr>
              <w:spacing w:line="220" w:lineRule="exact"/>
              <w:jc w:val="center"/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</w:pPr>
            <w:r w:rsidRPr="00740C9B"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t>临床检验学</w:t>
            </w:r>
          </w:p>
          <w:p w14:paraId="6C9BF7D4" w14:textId="77777777" w:rsidR="00740C9B" w:rsidRPr="00740C9B" w:rsidRDefault="00740C9B" w:rsidP="00740C9B">
            <w:pPr>
              <w:spacing w:line="220" w:lineRule="exact"/>
              <w:jc w:val="center"/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</w:pPr>
            <w:r w:rsidRPr="00740C9B"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t>实验</w:t>
            </w:r>
          </w:p>
          <w:p w14:paraId="437909A7" w14:textId="77777777" w:rsidR="00740C9B" w:rsidRPr="00740C9B" w:rsidRDefault="00740C9B" w:rsidP="00740C9B">
            <w:pPr>
              <w:spacing w:line="220" w:lineRule="exact"/>
              <w:jc w:val="center"/>
              <w:rPr>
                <w:rFonts w:asciiTheme="minorEastAsia" w:hAnsiTheme="minorEastAsia"/>
                <w:bCs/>
                <w:color w:val="000000"/>
                <w:spacing w:val="-8"/>
                <w:sz w:val="18"/>
                <w:szCs w:val="18"/>
              </w:rPr>
            </w:pPr>
            <w:r w:rsidRPr="00740C9B">
              <w:rPr>
                <w:rFonts w:asciiTheme="minorEastAsia" w:hAnsiTheme="minorEastAsia" w:hint="eastAsia"/>
                <w:bCs/>
                <w:color w:val="000000"/>
                <w:spacing w:val="-8"/>
                <w:sz w:val="18"/>
                <w:szCs w:val="18"/>
              </w:rPr>
              <w:t>1-</w:t>
            </w:r>
            <w:r w:rsidRPr="00740C9B">
              <w:rPr>
                <w:rFonts w:asciiTheme="minorEastAsia" w:hAnsiTheme="minorEastAsia"/>
                <w:bCs/>
                <w:color w:val="000000"/>
                <w:spacing w:val="-8"/>
                <w:sz w:val="18"/>
                <w:szCs w:val="18"/>
              </w:rPr>
              <w:t>2</w:t>
            </w:r>
            <w:r w:rsidRPr="00740C9B">
              <w:rPr>
                <w:rFonts w:asciiTheme="minorEastAsia" w:hAnsiTheme="minorEastAsia" w:hint="eastAsia"/>
                <w:bCs/>
                <w:color w:val="000000"/>
                <w:spacing w:val="-8"/>
                <w:sz w:val="18"/>
                <w:szCs w:val="18"/>
              </w:rPr>
              <w:t>周</w:t>
            </w:r>
          </w:p>
          <w:p w14:paraId="40A9A6F5" w14:textId="47026F6A" w:rsidR="00740C9B" w:rsidRPr="00740C9B" w:rsidRDefault="00740C9B" w:rsidP="00740C9B">
            <w:pPr>
              <w:spacing w:line="22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740C9B"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t>常悦楼检验实验室</w:t>
            </w:r>
          </w:p>
        </w:tc>
        <w:tc>
          <w:tcPr>
            <w:tcW w:w="52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5D3D30" w14:textId="77777777" w:rsidR="00740C9B" w:rsidRPr="00740C9B" w:rsidRDefault="00740C9B" w:rsidP="00740C9B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740C9B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免疫学检验</w:t>
            </w:r>
          </w:p>
          <w:p w14:paraId="6E74614A" w14:textId="2385D289" w:rsidR="00740C9B" w:rsidRPr="00740C9B" w:rsidRDefault="00740C9B" w:rsidP="00740C9B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40C9B">
              <w:rPr>
                <w:rFonts w:asciiTheme="minorEastAsia" w:hAnsiTheme="minorEastAsia"/>
                <w:color w:val="000000"/>
                <w:sz w:val="18"/>
                <w:szCs w:val="18"/>
              </w:rPr>
              <w:t>4</w:t>
            </w:r>
            <w:r w:rsidRPr="00740C9B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  <w:r w:rsidRPr="00740C9B">
              <w:rPr>
                <w:rFonts w:asciiTheme="minorEastAsia" w:hAnsiTheme="minorEastAsia"/>
                <w:color w:val="000000"/>
                <w:sz w:val="18"/>
                <w:szCs w:val="18"/>
              </w:rPr>
              <w:t>5</w:t>
            </w:r>
            <w:r w:rsidRPr="00740C9B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周</w:t>
            </w:r>
            <w:r w:rsidRPr="00740C9B">
              <w:rPr>
                <w:rFonts w:asciiTheme="minorEastAsia" w:hAnsiTheme="minorEastAsia" w:hint="eastAsia"/>
                <w:sz w:val="18"/>
                <w:szCs w:val="18"/>
              </w:rPr>
              <w:t>常悦楼检验实验室</w:t>
            </w:r>
          </w:p>
        </w:tc>
        <w:tc>
          <w:tcPr>
            <w:tcW w:w="52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E38B52" w14:textId="77777777" w:rsidR="00740C9B" w:rsidRPr="00740C9B" w:rsidRDefault="00740C9B" w:rsidP="00740C9B">
            <w:pPr>
              <w:spacing w:line="22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740C9B">
              <w:rPr>
                <w:rFonts w:asciiTheme="minorEastAsia" w:hAnsiTheme="minorEastAsia"/>
                <w:color w:val="000000"/>
                <w:sz w:val="18"/>
                <w:szCs w:val="18"/>
              </w:rPr>
              <w:t>临床生化检验</w:t>
            </w:r>
          </w:p>
          <w:p w14:paraId="75648BEC" w14:textId="77777777" w:rsidR="00740C9B" w:rsidRPr="00740C9B" w:rsidRDefault="00740C9B" w:rsidP="00740C9B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40C9B">
              <w:rPr>
                <w:rFonts w:asciiTheme="minorEastAsia" w:hAnsiTheme="minorEastAsia"/>
                <w:sz w:val="18"/>
                <w:szCs w:val="18"/>
              </w:rPr>
              <w:t>实验</w:t>
            </w:r>
          </w:p>
          <w:p w14:paraId="2D58D359" w14:textId="2FA5DFAF" w:rsidR="00740C9B" w:rsidRPr="00740C9B" w:rsidRDefault="00740C9B" w:rsidP="00740C9B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40C9B">
              <w:rPr>
                <w:rFonts w:asciiTheme="minorEastAsia" w:hAnsiTheme="minorEastAsia"/>
                <w:sz w:val="18"/>
                <w:szCs w:val="18"/>
              </w:rPr>
              <w:t>7</w:t>
            </w:r>
            <w:r w:rsidRPr="00740C9B">
              <w:rPr>
                <w:rFonts w:asciiTheme="minorEastAsia" w:hAnsiTheme="minorEastAsia" w:hint="eastAsia"/>
                <w:sz w:val="18"/>
                <w:szCs w:val="18"/>
              </w:rPr>
              <w:t>周</w:t>
            </w:r>
          </w:p>
          <w:p w14:paraId="38553EDD" w14:textId="43B0C57D" w:rsidR="00740C9B" w:rsidRPr="00740C9B" w:rsidRDefault="00740C9B" w:rsidP="00740C9B">
            <w:pPr>
              <w:spacing w:line="22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740C9B">
              <w:rPr>
                <w:rFonts w:asciiTheme="minorEastAsia" w:hAnsiTheme="minorEastAsia" w:hint="eastAsia"/>
                <w:sz w:val="18"/>
                <w:szCs w:val="18"/>
              </w:rPr>
              <w:t>常悦楼检验实验室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0E4CCD" w14:textId="50700AFE" w:rsidR="00740C9B" w:rsidRPr="007D5151" w:rsidRDefault="00740C9B" w:rsidP="003727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内科学（三）</w:t>
            </w:r>
            <w:r>
              <w:rPr>
                <w:rFonts w:ascii="等线" w:eastAsia="等线" w:hAnsi="等线"/>
                <w:sz w:val="20"/>
                <w:szCs w:val="20"/>
              </w:rPr>
              <w:t>9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sz w:val="20"/>
                <w:szCs w:val="20"/>
              </w:rPr>
              <w:t>18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  <w:r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博远楼102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3CB9F8" w14:textId="77777777" w:rsidR="00740C9B" w:rsidRPr="00D30DF3" w:rsidRDefault="00740C9B" w:rsidP="0037276F">
            <w:pPr>
              <w:spacing w:line="240" w:lineRule="exact"/>
              <w:jc w:val="center"/>
              <w:rPr>
                <w:rFonts w:asciiTheme="minorEastAsia" w:hAnsiTheme="minorEastAsia"/>
                <w:bCs/>
                <w:color w:val="000000"/>
                <w:sz w:val="20"/>
                <w:szCs w:val="20"/>
              </w:rPr>
            </w:pPr>
            <w:r w:rsidRPr="00D30DF3">
              <w:rPr>
                <w:rFonts w:asciiTheme="minorEastAsia" w:hAnsiTheme="minorEastAsia" w:hint="eastAsia"/>
                <w:bCs/>
                <w:color w:val="000000"/>
                <w:sz w:val="20"/>
                <w:szCs w:val="20"/>
              </w:rPr>
              <w:t>临床检验学</w:t>
            </w:r>
          </w:p>
          <w:p w14:paraId="30B7302B" w14:textId="77777777" w:rsidR="00740C9B" w:rsidRPr="00D30DF3" w:rsidRDefault="00740C9B" w:rsidP="0037276F">
            <w:pPr>
              <w:spacing w:line="240" w:lineRule="exact"/>
              <w:jc w:val="center"/>
              <w:rPr>
                <w:rFonts w:asciiTheme="minorEastAsia" w:hAnsiTheme="minorEastAsia"/>
                <w:bCs/>
                <w:color w:val="000000"/>
                <w:sz w:val="20"/>
                <w:szCs w:val="20"/>
              </w:rPr>
            </w:pPr>
            <w:r w:rsidRPr="00D30DF3">
              <w:rPr>
                <w:rFonts w:asciiTheme="minorEastAsia" w:hAnsiTheme="minorEastAsia" w:hint="eastAsia"/>
                <w:bCs/>
                <w:color w:val="000000"/>
                <w:sz w:val="20"/>
                <w:szCs w:val="20"/>
              </w:rPr>
              <w:t>实验</w:t>
            </w:r>
          </w:p>
          <w:p w14:paraId="7EBFA9A0" w14:textId="1664209D" w:rsidR="00740C9B" w:rsidRPr="00D30DF3" w:rsidRDefault="00740C9B" w:rsidP="0037276F">
            <w:pPr>
              <w:spacing w:line="240" w:lineRule="exact"/>
              <w:jc w:val="center"/>
              <w:rPr>
                <w:rFonts w:asciiTheme="minorEastAsia" w:hAnsiTheme="minorEastAsia"/>
                <w:bCs/>
                <w:color w:val="000000"/>
                <w:sz w:val="20"/>
                <w:szCs w:val="20"/>
              </w:rPr>
            </w:pPr>
            <w:r w:rsidRPr="00D30DF3">
              <w:rPr>
                <w:rFonts w:asciiTheme="minorEastAsia" w:hAnsiTheme="minorEastAsia" w:hint="eastAsia"/>
                <w:bCs/>
                <w:color w:val="000000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Theme="minorEastAsia" w:hAnsiTheme="minorEastAsia" w:hint="eastAsia"/>
                <w:bCs/>
                <w:color w:val="000000"/>
                <w:sz w:val="20"/>
                <w:szCs w:val="20"/>
              </w:rPr>
              <w:t>周、4-</w:t>
            </w:r>
            <w:r w:rsidRPr="00D30DF3">
              <w:rPr>
                <w:rFonts w:asciiTheme="minorEastAsia" w:hAnsiTheme="minorEastAsia" w:hint="eastAsia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bCs/>
                <w:color w:val="000000"/>
                <w:sz w:val="20"/>
                <w:szCs w:val="20"/>
              </w:rPr>
              <w:t>8</w:t>
            </w:r>
            <w:r w:rsidRPr="00D30DF3">
              <w:rPr>
                <w:rFonts w:asciiTheme="minorEastAsia" w:hAnsiTheme="minorEastAsia" w:hint="eastAsia"/>
                <w:bCs/>
                <w:color w:val="000000"/>
                <w:sz w:val="20"/>
                <w:szCs w:val="20"/>
              </w:rPr>
              <w:t>周</w:t>
            </w:r>
          </w:p>
          <w:p w14:paraId="4DA54AC9" w14:textId="19DB4E52" w:rsidR="00740C9B" w:rsidRPr="007D5151" w:rsidRDefault="00740C9B" w:rsidP="003727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D30DF3">
              <w:rPr>
                <w:rFonts w:asciiTheme="minorEastAsia" w:hAnsiTheme="minorEastAsia" w:hint="eastAsia"/>
                <w:bCs/>
                <w:color w:val="000000"/>
                <w:sz w:val="20"/>
                <w:szCs w:val="20"/>
              </w:rPr>
              <w:t>常悦楼检验实验室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58688C" w14:textId="77777777" w:rsidR="00740C9B" w:rsidRPr="00D30DF3" w:rsidRDefault="00740C9B" w:rsidP="0037276F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D30DF3">
              <w:rPr>
                <w:rFonts w:asciiTheme="minorEastAsia" w:hAnsiTheme="minorEastAsia"/>
                <w:color w:val="000000"/>
                <w:sz w:val="20"/>
                <w:szCs w:val="20"/>
              </w:rPr>
              <w:t>临床生化检验</w:t>
            </w:r>
          </w:p>
          <w:p w14:paraId="13AF84A6" w14:textId="77777777" w:rsidR="00740C9B" w:rsidRPr="00D30DF3" w:rsidRDefault="00740C9B" w:rsidP="0037276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30DF3">
              <w:rPr>
                <w:rFonts w:asciiTheme="minorEastAsia" w:hAnsiTheme="minorEastAsia"/>
                <w:sz w:val="20"/>
                <w:szCs w:val="20"/>
              </w:rPr>
              <w:t>实验</w:t>
            </w:r>
          </w:p>
          <w:p w14:paraId="4F809A36" w14:textId="3EA4447E" w:rsidR="00740C9B" w:rsidRPr="00D30DF3" w:rsidRDefault="00740C9B" w:rsidP="0037276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30DF3">
              <w:rPr>
                <w:rFonts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、4-</w:t>
            </w:r>
            <w:r w:rsidRPr="00D30DF3"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  <w:r w:rsidRPr="00D30DF3">
              <w:rPr>
                <w:rFonts w:asciiTheme="minorEastAsia" w:hAnsiTheme="minorEastAsia"/>
                <w:sz w:val="20"/>
                <w:szCs w:val="20"/>
              </w:rPr>
              <w:t>周</w:t>
            </w:r>
          </w:p>
          <w:p w14:paraId="5932D397" w14:textId="13A8F584" w:rsidR="00740C9B" w:rsidRPr="007D5151" w:rsidRDefault="00740C9B" w:rsidP="003727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D30DF3">
              <w:rPr>
                <w:rFonts w:asciiTheme="minorEastAsia" w:hAnsiTheme="minorEastAsia" w:hint="eastAsia"/>
                <w:sz w:val="20"/>
                <w:szCs w:val="20"/>
              </w:rPr>
              <w:t>常悦楼检验实验室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3DF9202" w14:textId="77777777" w:rsidR="00740C9B" w:rsidRDefault="00740C9B" w:rsidP="0037276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免疫学检验</w:t>
            </w:r>
          </w:p>
          <w:p w14:paraId="42F13463" w14:textId="44D6A982" w:rsidR="00740C9B" w:rsidRPr="00D30DF3" w:rsidRDefault="00740C9B" w:rsidP="0037276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30DF3">
              <w:rPr>
                <w:rFonts w:asciiTheme="minorEastAsia" w:hAnsiTheme="minorEastAsia"/>
                <w:color w:val="000000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2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周、4-</w:t>
            </w:r>
            <w:r w:rsidRPr="00D30DF3">
              <w:rPr>
                <w:rFonts w:asciiTheme="minorEastAsia" w:hAnsiTheme="minorEastAsia"/>
                <w:color w:val="000000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8</w:t>
            </w:r>
            <w:r w:rsidRPr="00D30DF3">
              <w:rPr>
                <w:rFonts w:asciiTheme="minorEastAsia" w:hAnsiTheme="minorEastAsia"/>
                <w:color w:val="000000"/>
                <w:sz w:val="20"/>
                <w:szCs w:val="20"/>
              </w:rPr>
              <w:t>周</w:t>
            </w:r>
          </w:p>
          <w:p w14:paraId="0DEC2824" w14:textId="3A7395C1" w:rsidR="00740C9B" w:rsidRPr="007D5151" w:rsidRDefault="00740C9B" w:rsidP="003727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D30DF3">
              <w:rPr>
                <w:rFonts w:asciiTheme="minorEastAsia" w:hAnsiTheme="minorEastAsia" w:hint="eastAsia"/>
                <w:sz w:val="20"/>
                <w:szCs w:val="20"/>
              </w:rPr>
              <w:t>常悦楼检验实验室</w:t>
            </w:r>
          </w:p>
        </w:tc>
      </w:tr>
      <w:tr w:rsidR="00740C9B" w:rsidRPr="0060422C" w14:paraId="63B3E425" w14:textId="77777777" w:rsidTr="00740C9B">
        <w:trPr>
          <w:cantSplit/>
          <w:trHeight w:hRule="exact" w:val="709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4290FE3B" w14:textId="661540E6" w:rsidR="00740C9B" w:rsidRPr="00EF0A09" w:rsidRDefault="00740C9B" w:rsidP="0037276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LTA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F75E584" w14:textId="1DF8BF8A" w:rsidR="00740C9B" w:rsidRPr="00EF0A09" w:rsidRDefault="00740C9B" w:rsidP="0037276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免疫学检验</w:t>
            </w:r>
          </w:p>
        </w:tc>
        <w:tc>
          <w:tcPr>
            <w:tcW w:w="454" w:type="dxa"/>
            <w:vAlign w:val="center"/>
          </w:tcPr>
          <w:p w14:paraId="78F2C8C0" w14:textId="1AC471C9" w:rsidR="00740C9B" w:rsidRPr="00EF0A09" w:rsidRDefault="00740C9B" w:rsidP="0037276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50</w:t>
            </w:r>
          </w:p>
        </w:tc>
        <w:tc>
          <w:tcPr>
            <w:tcW w:w="454" w:type="dxa"/>
            <w:vAlign w:val="center"/>
          </w:tcPr>
          <w:p w14:paraId="150C58C0" w14:textId="2EFFA2C2" w:rsidR="00740C9B" w:rsidRPr="00EF0A09" w:rsidRDefault="00740C9B" w:rsidP="0037276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 w14:paraId="15B57FEA" w14:textId="314467C1" w:rsidR="00740C9B" w:rsidRPr="00EF0A09" w:rsidRDefault="00740C9B" w:rsidP="0037276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EF8F664" w14:textId="33871BE2" w:rsidR="00740C9B" w:rsidRPr="00EF0A09" w:rsidRDefault="00740C9B" w:rsidP="0037276F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01157FB" w14:textId="42FAA15C" w:rsidR="00740C9B" w:rsidRPr="00EF0A09" w:rsidRDefault="00740C9B" w:rsidP="0037276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469298E" w14:textId="2288F2E7" w:rsidR="00740C9B" w:rsidRPr="007D5151" w:rsidRDefault="00740C9B" w:rsidP="0037276F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王卓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16BD93F" w14:textId="77777777" w:rsidR="00740C9B" w:rsidRPr="0060422C" w:rsidRDefault="00740C9B" w:rsidP="0037276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17A0341" w14:textId="77777777" w:rsidR="00740C9B" w:rsidRPr="0060422C" w:rsidRDefault="00740C9B" w:rsidP="0037276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94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61DA10" w14:textId="77777777" w:rsidR="00740C9B" w:rsidRPr="007D5151" w:rsidRDefault="00740C9B" w:rsidP="003727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91009" w14:textId="77777777" w:rsidR="00740C9B" w:rsidRPr="00E670D9" w:rsidRDefault="00740C9B" w:rsidP="0037276F">
            <w:pPr>
              <w:spacing w:line="22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E670D9">
              <w:rPr>
                <w:rFonts w:asciiTheme="minorEastAsia" w:hAnsiTheme="minorEastAsia"/>
                <w:color w:val="000000"/>
                <w:sz w:val="18"/>
                <w:szCs w:val="18"/>
              </w:rPr>
              <w:t>内科学（三）</w:t>
            </w:r>
          </w:p>
          <w:p w14:paraId="4C692C8B" w14:textId="77777777" w:rsidR="00740C9B" w:rsidRPr="00E670D9" w:rsidRDefault="00740C9B" w:rsidP="0037276F">
            <w:pPr>
              <w:spacing w:line="22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E670D9">
              <w:rPr>
                <w:rFonts w:asciiTheme="minorEastAsia" w:hAnsiTheme="minorEastAsia"/>
                <w:color w:val="000000"/>
                <w:sz w:val="18"/>
                <w:szCs w:val="18"/>
              </w:rPr>
              <w:t>见习</w:t>
            </w:r>
          </w:p>
          <w:p w14:paraId="00DBA564" w14:textId="79DEB353" w:rsidR="00740C9B" w:rsidRPr="007D5151" w:rsidRDefault="00740C9B" w:rsidP="003727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670D9">
              <w:rPr>
                <w:rFonts w:asciiTheme="minorEastAsia" w:hAnsiTheme="minorEastAsia"/>
                <w:sz w:val="18"/>
                <w:szCs w:val="18"/>
              </w:rPr>
              <w:t>12-17周</w:t>
            </w:r>
          </w:p>
        </w:tc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1A404" w14:textId="77777777" w:rsidR="00740C9B" w:rsidRPr="007D5151" w:rsidRDefault="00740C9B" w:rsidP="003727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47B51" w14:textId="77777777" w:rsidR="00740C9B" w:rsidRPr="007D5151" w:rsidRDefault="00740C9B" w:rsidP="003727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CCDA6" w14:textId="1AED5577" w:rsidR="00740C9B" w:rsidRPr="007D5151" w:rsidRDefault="00740C9B" w:rsidP="003727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49977" w14:textId="729A948C" w:rsidR="00740C9B" w:rsidRPr="007D5151" w:rsidRDefault="00740C9B" w:rsidP="003727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01D2E" w14:textId="77777777" w:rsidR="00740C9B" w:rsidRPr="007D5151" w:rsidRDefault="00740C9B" w:rsidP="003727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C66D4" w14:textId="77777777" w:rsidR="00740C9B" w:rsidRPr="007D5151" w:rsidRDefault="00740C9B" w:rsidP="003727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11AA01" w14:textId="77777777" w:rsidR="00740C9B" w:rsidRPr="007D5151" w:rsidRDefault="00740C9B" w:rsidP="003727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40C9B" w:rsidRPr="0060422C" w14:paraId="509F03FF" w14:textId="77777777" w:rsidTr="00740C9B">
        <w:trPr>
          <w:cantSplit/>
          <w:trHeight w:hRule="exact" w:val="709"/>
          <w:jc w:val="center"/>
        </w:trPr>
        <w:tc>
          <w:tcPr>
            <w:tcW w:w="99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7443BFB" w14:textId="290E1FD2" w:rsidR="00740C9B" w:rsidRPr="00EF0A09" w:rsidRDefault="00740C9B" w:rsidP="0037276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LTA1013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FBDCC2C" w14:textId="55D8811C" w:rsidR="00740C9B" w:rsidRPr="00EF0A09" w:rsidRDefault="00740C9B" w:rsidP="0037276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临床检验学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F4E9279" w14:textId="78D300A2" w:rsidR="00740C9B" w:rsidRPr="00EF0A09" w:rsidRDefault="00740C9B" w:rsidP="0037276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5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455E14E" w14:textId="23D1C137" w:rsidR="00740C9B" w:rsidRPr="00EF0A09" w:rsidRDefault="00740C9B" w:rsidP="0037276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DB153C2" w14:textId="0B4266ED" w:rsidR="00740C9B" w:rsidRPr="00EF0A09" w:rsidRDefault="00740C9B" w:rsidP="0037276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6E7454C" w14:textId="18A5DC92" w:rsidR="00740C9B" w:rsidRPr="00EF0A09" w:rsidRDefault="00740C9B" w:rsidP="0037276F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15A25FD" w14:textId="0C50A27B" w:rsidR="00740C9B" w:rsidRPr="00EF0A09" w:rsidRDefault="00740C9B" w:rsidP="0037276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A702949" w14:textId="7ADB4F06" w:rsidR="00740C9B" w:rsidRPr="007D5151" w:rsidRDefault="00740C9B" w:rsidP="0037276F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戴晓莉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BECAF35" w14:textId="77777777" w:rsidR="00740C9B" w:rsidRPr="0060422C" w:rsidRDefault="00740C9B" w:rsidP="0037276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20A6E5A" w14:textId="77777777" w:rsidR="00740C9B" w:rsidRPr="0060422C" w:rsidRDefault="00740C9B" w:rsidP="0037276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949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926764" w14:textId="77777777" w:rsidR="00740C9B" w:rsidRDefault="00740C9B" w:rsidP="00740C9B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妇产科学（二）</w:t>
            </w:r>
          </w:p>
          <w:p w14:paraId="5E956B6D" w14:textId="6A015571" w:rsidR="00740C9B" w:rsidRPr="001C5C39" w:rsidRDefault="00740C9B" w:rsidP="00740C9B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>
              <w:rPr>
                <w:rFonts w:ascii="等线" w:eastAsia="等线" w:hAnsi="等线"/>
                <w:sz w:val="20"/>
                <w:szCs w:val="20"/>
              </w:rPr>
              <w:t>1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498B6738" w14:textId="148E09A4" w:rsidR="00740C9B" w:rsidRPr="007D5151" w:rsidRDefault="00740C9B" w:rsidP="00740C9B">
            <w:pPr>
              <w:spacing w:line="2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博远楼102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85454" w14:textId="1A79B116" w:rsidR="00740C9B" w:rsidRPr="007D5151" w:rsidRDefault="00740C9B" w:rsidP="003727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10D97" w14:textId="77777777" w:rsidR="00740C9B" w:rsidRPr="007D5151" w:rsidRDefault="00740C9B" w:rsidP="003727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9534C" w14:textId="77777777" w:rsidR="00740C9B" w:rsidRPr="007D5151" w:rsidRDefault="00740C9B" w:rsidP="003727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FA2F0" w14:textId="7F5CA816" w:rsidR="00740C9B" w:rsidRPr="007D5151" w:rsidRDefault="00740C9B" w:rsidP="003727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7E7FD" w14:textId="0EC234D2" w:rsidR="00740C9B" w:rsidRPr="007D5151" w:rsidRDefault="00740C9B" w:rsidP="003727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BCE12" w14:textId="77777777" w:rsidR="00740C9B" w:rsidRPr="007D5151" w:rsidRDefault="00740C9B" w:rsidP="003727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D5770" w14:textId="77777777" w:rsidR="00740C9B" w:rsidRPr="007D5151" w:rsidRDefault="00740C9B" w:rsidP="003727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1047CC" w14:textId="77777777" w:rsidR="00740C9B" w:rsidRPr="007D5151" w:rsidRDefault="00740C9B" w:rsidP="003727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7276F" w:rsidRPr="0060422C" w14:paraId="41DB1173" w14:textId="77777777" w:rsidTr="00740C9B">
        <w:trPr>
          <w:cantSplit/>
          <w:trHeight w:hRule="exact" w:val="709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7F6931E3" w14:textId="23F5F27A" w:rsidR="0037276F" w:rsidRPr="00EF0A09" w:rsidRDefault="0037276F" w:rsidP="00FD4773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LTA102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1ABD305" w14:textId="6D9BA775" w:rsidR="0037276F" w:rsidRPr="00EF0A09" w:rsidRDefault="0037276F" w:rsidP="00FD4773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输血与输血技术</w:t>
            </w:r>
          </w:p>
        </w:tc>
        <w:tc>
          <w:tcPr>
            <w:tcW w:w="454" w:type="dxa"/>
            <w:vAlign w:val="center"/>
          </w:tcPr>
          <w:p w14:paraId="37CB1C8A" w14:textId="0F805D79" w:rsidR="0037276F" w:rsidRPr="00EF0A09" w:rsidRDefault="0037276F" w:rsidP="00FD4773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0612BD0B" w14:textId="5D666E3A" w:rsidR="0037276F" w:rsidRPr="00EF0A09" w:rsidRDefault="0037276F" w:rsidP="00FD4773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17EB107C" w14:textId="2C5A8E39" w:rsidR="0037276F" w:rsidRPr="00EF0A09" w:rsidRDefault="0037276F" w:rsidP="00FD4773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2FE43572" w14:textId="3A89EE41" w:rsidR="0037276F" w:rsidRPr="00EF0A09" w:rsidRDefault="0037276F" w:rsidP="00FD4773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0E32C6E" w14:textId="2799E584" w:rsidR="0037276F" w:rsidRPr="00EF0A09" w:rsidRDefault="0037276F" w:rsidP="00FD4773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62C65E2" w14:textId="4A73817B" w:rsidR="0037276F" w:rsidRPr="00FD4773" w:rsidRDefault="0037276F" w:rsidP="00FD4773">
            <w:pPr>
              <w:spacing w:line="24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FD477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杨欢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4D547C" w14:textId="77777777" w:rsidR="0037276F" w:rsidRPr="0060422C" w:rsidRDefault="0037276F" w:rsidP="00FD47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AEFA87" w14:textId="77777777" w:rsidR="0037276F" w:rsidRPr="0060422C" w:rsidRDefault="0037276F" w:rsidP="00FD47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94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D1175A" w14:textId="77777777" w:rsidR="0037276F" w:rsidRPr="007D5151" w:rsidRDefault="0037276F" w:rsidP="00FD47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CDF306" w14:textId="56EBE586" w:rsidR="0037276F" w:rsidRPr="007D5151" w:rsidRDefault="0037276F" w:rsidP="00FD47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F0E8D3" w14:textId="77777777" w:rsidR="0037276F" w:rsidRPr="007D5151" w:rsidRDefault="0037276F" w:rsidP="00FD47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20B09C" w14:textId="77777777" w:rsidR="0037276F" w:rsidRPr="007D5151" w:rsidRDefault="0037276F" w:rsidP="00FD47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240EDE" w14:textId="77777777" w:rsidR="0037276F" w:rsidRPr="007D5151" w:rsidRDefault="0037276F" w:rsidP="00FD47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5B04FC" w14:textId="77777777" w:rsidR="0037276F" w:rsidRPr="007D5151" w:rsidRDefault="0037276F" w:rsidP="00FD47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7276F" w:rsidRPr="0060422C" w14:paraId="30A1ECA6" w14:textId="77777777" w:rsidTr="00740C9B">
        <w:trPr>
          <w:cantSplit/>
          <w:trHeight w:hRule="exact" w:val="510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0C393608" w14:textId="5BFA4823" w:rsidR="0037276F" w:rsidRPr="00EF0A09" w:rsidRDefault="0037276F" w:rsidP="0037276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4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9DA8ECD" w14:textId="57E3AE44" w:rsidR="0037276F" w:rsidRPr="00EF0A09" w:rsidRDefault="0037276F" w:rsidP="0037276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伦理学[选修]</w:t>
            </w:r>
          </w:p>
        </w:tc>
        <w:tc>
          <w:tcPr>
            <w:tcW w:w="454" w:type="dxa"/>
            <w:vAlign w:val="center"/>
          </w:tcPr>
          <w:p w14:paraId="20A5034D" w14:textId="48640F9C" w:rsidR="0037276F" w:rsidRPr="00EF0A09" w:rsidRDefault="0037276F" w:rsidP="0037276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757C569E" w14:textId="3D8E3783" w:rsidR="0037276F" w:rsidRPr="00EF0A09" w:rsidRDefault="0037276F" w:rsidP="0037276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3E13EDB3" w14:textId="265BB585" w:rsidR="0037276F" w:rsidRPr="00EF0A09" w:rsidRDefault="0037276F" w:rsidP="0037276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1D92C113" w14:textId="2F1D0E6C" w:rsidR="0037276F" w:rsidRPr="00EF0A09" w:rsidRDefault="0037276F" w:rsidP="0037276F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205AF99" w14:textId="26B911D8" w:rsidR="0037276F" w:rsidRPr="00EF0A09" w:rsidRDefault="0037276F" w:rsidP="0037276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F2E552D" w14:textId="400D1C36" w:rsidR="0037276F" w:rsidRPr="00FD4773" w:rsidRDefault="0037276F" w:rsidP="0037276F">
            <w:pPr>
              <w:spacing w:line="24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03A9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李强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867BF6" w14:textId="77777777" w:rsidR="0037276F" w:rsidRPr="0060422C" w:rsidRDefault="0037276F" w:rsidP="0037276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4E5354" w14:textId="77777777" w:rsidR="0037276F" w:rsidRPr="0060422C" w:rsidRDefault="0037276F" w:rsidP="0037276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58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DF7184" w14:textId="77777777" w:rsidR="0037276F" w:rsidRPr="007D5151" w:rsidRDefault="0037276F" w:rsidP="003727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77F7F7" w14:textId="77777777" w:rsidR="0037276F" w:rsidRDefault="0037276F" w:rsidP="0037276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伦理学</w:t>
            </w:r>
          </w:p>
          <w:p w14:paraId="13707E46" w14:textId="006604E7" w:rsidR="0037276F" w:rsidRPr="001C5C39" w:rsidRDefault="00D965D3" w:rsidP="0037276F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、4</w:t>
            </w:r>
            <w:r w:rsidR="0037276F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="00C4096D">
              <w:rPr>
                <w:rFonts w:ascii="等线" w:eastAsia="等线" w:hAnsi="等线"/>
                <w:sz w:val="20"/>
                <w:szCs w:val="20"/>
              </w:rPr>
              <w:t>8</w:t>
            </w:r>
            <w:r w:rsidR="00C4096D">
              <w:rPr>
                <w:rFonts w:ascii="等线" w:eastAsia="等线" w:hAnsi="等线" w:hint="eastAsia"/>
                <w:sz w:val="20"/>
                <w:szCs w:val="20"/>
              </w:rPr>
              <w:t>周、</w:t>
            </w:r>
            <w:r w:rsidR="0037276F">
              <w:rPr>
                <w:rFonts w:ascii="等线" w:eastAsia="等线" w:hAnsi="等线"/>
                <w:sz w:val="20"/>
                <w:szCs w:val="20"/>
              </w:rPr>
              <w:t>1</w:t>
            </w:r>
            <w:r w:rsidR="00C4096D">
              <w:rPr>
                <w:rFonts w:ascii="等线" w:eastAsia="等线" w:hAnsi="等线"/>
                <w:sz w:val="20"/>
                <w:szCs w:val="20"/>
              </w:rPr>
              <w:t>1</w:t>
            </w:r>
            <w:r w:rsidR="00C4096D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="00C4096D">
              <w:rPr>
                <w:rFonts w:ascii="等线" w:eastAsia="等线" w:hAnsi="等线"/>
                <w:sz w:val="20"/>
                <w:szCs w:val="20"/>
              </w:rPr>
              <w:t>13</w:t>
            </w:r>
            <w:r w:rsidR="0037276F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3F12B10A" w14:textId="4ED16E01" w:rsidR="0037276F" w:rsidRPr="007D5151" w:rsidRDefault="0037276F" w:rsidP="003727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博远楼10</w:t>
            </w:r>
            <w:r w:rsidR="006B280D">
              <w:rPr>
                <w:rFonts w:asciiTheme="minorEastAsia" w:hAnsiTheme="minorEastAsia"/>
                <w:snapToGrid w:val="0"/>
                <w:sz w:val="20"/>
                <w:szCs w:val="18"/>
              </w:rPr>
              <w:t>6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42F1E3" w14:textId="77777777" w:rsidR="0037276F" w:rsidRDefault="0037276F" w:rsidP="0037276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卫生法学</w:t>
            </w:r>
          </w:p>
          <w:p w14:paraId="41464F48" w14:textId="74257AA7" w:rsidR="0037276F" w:rsidRPr="001C5C39" w:rsidRDefault="00D965D3" w:rsidP="0037276F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、4</w:t>
            </w:r>
            <w:r w:rsidR="0037276F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="00C4096D">
              <w:rPr>
                <w:rFonts w:ascii="等线" w:eastAsia="等线" w:hAnsi="等线"/>
                <w:sz w:val="20"/>
                <w:szCs w:val="20"/>
              </w:rPr>
              <w:t>8</w:t>
            </w:r>
            <w:r w:rsidR="00C4096D">
              <w:rPr>
                <w:rFonts w:ascii="等线" w:eastAsia="等线" w:hAnsi="等线" w:hint="eastAsia"/>
                <w:sz w:val="20"/>
                <w:szCs w:val="20"/>
              </w:rPr>
              <w:t>周、</w:t>
            </w:r>
            <w:r w:rsidR="00C4096D">
              <w:rPr>
                <w:rFonts w:ascii="等线" w:eastAsia="等线" w:hAnsi="等线"/>
                <w:sz w:val="20"/>
                <w:szCs w:val="20"/>
              </w:rPr>
              <w:t>11</w:t>
            </w:r>
            <w:r w:rsidR="00C4096D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="00C4096D">
              <w:rPr>
                <w:rFonts w:ascii="等线" w:eastAsia="等线" w:hAnsi="等线"/>
                <w:sz w:val="20"/>
                <w:szCs w:val="20"/>
              </w:rPr>
              <w:t>13</w:t>
            </w:r>
            <w:r w:rsidR="0037276F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4B1EAF8A" w14:textId="5C22BC79" w:rsidR="0037276F" w:rsidRPr="007D5151" w:rsidRDefault="0037276F" w:rsidP="003727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博远楼10</w:t>
            </w:r>
            <w:r w:rsidR="006B280D">
              <w:rPr>
                <w:rFonts w:asciiTheme="minorEastAsia" w:hAnsiTheme="minorEastAsia"/>
                <w:snapToGrid w:val="0"/>
                <w:sz w:val="20"/>
                <w:szCs w:val="18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4111FA" w14:textId="77777777" w:rsidR="0037276F" w:rsidRPr="007D5151" w:rsidRDefault="0037276F" w:rsidP="003727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25BA3A6" w14:textId="77777777" w:rsidR="0037276F" w:rsidRPr="007D5151" w:rsidRDefault="0037276F" w:rsidP="003727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7276F" w:rsidRPr="0060422C" w14:paraId="11093E0D" w14:textId="77777777" w:rsidTr="00740C9B">
        <w:trPr>
          <w:cantSplit/>
          <w:trHeight w:hRule="exact" w:val="510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4F0071DF" w14:textId="66025847" w:rsidR="0037276F" w:rsidRPr="00EF0A09" w:rsidRDefault="0037276F" w:rsidP="00F13D2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5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F1D627C" w14:textId="6DD90DAE" w:rsidR="0037276F" w:rsidRPr="00EF0A09" w:rsidRDefault="0037276F" w:rsidP="00F13D2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卫生法学[选修]</w:t>
            </w:r>
          </w:p>
        </w:tc>
        <w:tc>
          <w:tcPr>
            <w:tcW w:w="454" w:type="dxa"/>
            <w:vAlign w:val="center"/>
          </w:tcPr>
          <w:p w14:paraId="05580D29" w14:textId="73AF6394" w:rsidR="0037276F" w:rsidRPr="00EF0A09" w:rsidRDefault="0037276F" w:rsidP="00F13D2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1DFD96C4" w14:textId="5A56D3BD" w:rsidR="0037276F" w:rsidRPr="00EF0A09" w:rsidRDefault="0037276F" w:rsidP="00F13D2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248DB1E0" w14:textId="0B2DC010" w:rsidR="0037276F" w:rsidRPr="00EF0A09" w:rsidRDefault="0037276F" w:rsidP="00F13D2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6AED9B97" w14:textId="7B6B9840" w:rsidR="0037276F" w:rsidRPr="00EF0A09" w:rsidRDefault="0037276F" w:rsidP="00F13D2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876D90E" w14:textId="090E024F" w:rsidR="0037276F" w:rsidRPr="00EF0A09" w:rsidRDefault="0037276F" w:rsidP="00F13D2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271C8D3" w14:textId="3BF3FC86" w:rsidR="0037276F" w:rsidRPr="00644C5F" w:rsidRDefault="0037276F" w:rsidP="00FD4773">
            <w:pPr>
              <w:spacing w:line="240" w:lineRule="exact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644C5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朱虹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2321F38" w14:textId="77777777" w:rsidR="0037276F" w:rsidRPr="0060422C" w:rsidRDefault="0037276F" w:rsidP="00F13D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7E475A4" w14:textId="77777777" w:rsidR="0037276F" w:rsidRPr="0060422C" w:rsidRDefault="0037276F" w:rsidP="00F13D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58" w:type="dxa"/>
            <w:gridSpan w:val="3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820DAA" w14:textId="77777777" w:rsidR="0037276F" w:rsidRPr="007D5151" w:rsidRDefault="0037276F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2FA9E" w14:textId="77777777" w:rsidR="0037276F" w:rsidRPr="007D5151" w:rsidRDefault="0037276F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53A4A" w14:textId="77777777" w:rsidR="0037276F" w:rsidRPr="007D5151" w:rsidRDefault="0037276F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A203F" w14:textId="77777777" w:rsidR="0037276F" w:rsidRPr="007D5151" w:rsidRDefault="0037276F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33D1EC" w14:textId="77777777" w:rsidR="0037276F" w:rsidRPr="007D5151" w:rsidRDefault="0037276F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13D2A" w:rsidRPr="0060422C" w14:paraId="4F31A4E5" w14:textId="77777777" w:rsidTr="00740C9B">
        <w:trPr>
          <w:cantSplit/>
          <w:trHeight w:hRule="exact" w:val="510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2A9E411B" w14:textId="089FE7C6" w:rsidR="00F13D2A" w:rsidRPr="00EF0A09" w:rsidRDefault="00F13D2A" w:rsidP="00F13D2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ITE100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4346E1F" w14:textId="704D8278" w:rsidR="00F13D2A" w:rsidRPr="00EF0A09" w:rsidRDefault="00F13D2A" w:rsidP="00F13D2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妇产科学（二）[选修]</w:t>
            </w:r>
          </w:p>
        </w:tc>
        <w:tc>
          <w:tcPr>
            <w:tcW w:w="454" w:type="dxa"/>
            <w:vAlign w:val="center"/>
          </w:tcPr>
          <w:p w14:paraId="3A714F6A" w14:textId="6DD7DAA7" w:rsidR="00F13D2A" w:rsidRPr="00EF0A09" w:rsidRDefault="00F13D2A" w:rsidP="00F13D2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800592B" w14:textId="5C7CBE46" w:rsidR="00F13D2A" w:rsidRPr="00EF0A09" w:rsidRDefault="00F13D2A" w:rsidP="00F13D2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069A149" w14:textId="62CF84EF" w:rsidR="00F13D2A" w:rsidRPr="00EF0A09" w:rsidRDefault="00F13D2A" w:rsidP="00F13D2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F5D3F1D" w14:textId="7C7AFA05" w:rsidR="00F13D2A" w:rsidRPr="00EF0A09" w:rsidRDefault="00F13D2A" w:rsidP="00F13D2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74B3453" w14:textId="040ED9C6" w:rsidR="00F13D2A" w:rsidRPr="00EF0A09" w:rsidRDefault="00F13D2A" w:rsidP="00F13D2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B230023" w14:textId="133561B3" w:rsidR="00F13D2A" w:rsidRPr="00FD4773" w:rsidRDefault="00FD4773" w:rsidP="00FD4773">
            <w:pPr>
              <w:spacing w:line="24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FD477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朱维培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8C90A18" w14:textId="77777777" w:rsidR="00F13D2A" w:rsidRPr="0060422C" w:rsidRDefault="00F13D2A" w:rsidP="00F13D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3950A37" w14:textId="77777777" w:rsidR="00F13D2A" w:rsidRPr="0060422C" w:rsidRDefault="00F13D2A" w:rsidP="00F13D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58" w:type="dxa"/>
            <w:gridSpan w:val="3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B5D577" w14:textId="77777777" w:rsidR="00F13D2A" w:rsidRPr="007D5151" w:rsidRDefault="00F13D2A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B2F3D" w14:textId="77777777" w:rsidR="00F13D2A" w:rsidRPr="007D5151" w:rsidRDefault="00F13D2A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01E6A" w14:textId="77777777" w:rsidR="00F13D2A" w:rsidRPr="007D5151" w:rsidRDefault="00F13D2A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B8786" w14:textId="77777777" w:rsidR="00F13D2A" w:rsidRPr="007D5151" w:rsidRDefault="00F13D2A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8AF04D" w14:textId="77777777" w:rsidR="00F13D2A" w:rsidRPr="007D5151" w:rsidRDefault="00F13D2A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13D2A" w:rsidRPr="0060422C" w14:paraId="1386D7B1" w14:textId="77777777" w:rsidTr="00740C9B">
        <w:trPr>
          <w:cantSplit/>
          <w:trHeight w:hRule="exact" w:val="510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3E8FC6C0" w14:textId="52A8D23C" w:rsidR="00F13D2A" w:rsidRPr="00EF0A09" w:rsidRDefault="00F13D2A" w:rsidP="00F13D2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ITE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CC87A42" w14:textId="67D1992B" w:rsidR="00F13D2A" w:rsidRPr="001211F8" w:rsidRDefault="00F13D2A" w:rsidP="00F13D2A">
            <w:pPr>
              <w:spacing w:line="240" w:lineRule="exact"/>
              <w:rPr>
                <w:rFonts w:asciiTheme="minorEastAsia" w:hAnsiTheme="minorEastAsia"/>
                <w:spacing w:val="-1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儿科学（二）[选修]</w:t>
            </w:r>
          </w:p>
        </w:tc>
        <w:tc>
          <w:tcPr>
            <w:tcW w:w="454" w:type="dxa"/>
            <w:vAlign w:val="center"/>
          </w:tcPr>
          <w:p w14:paraId="22070CE5" w14:textId="3AFED00B" w:rsidR="00F13D2A" w:rsidRPr="00EF0A09" w:rsidRDefault="00F13D2A" w:rsidP="00F13D2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3867BA5" w14:textId="363D29D0" w:rsidR="00F13D2A" w:rsidRPr="00EF0A09" w:rsidRDefault="00F13D2A" w:rsidP="00F13D2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942233C" w14:textId="57B7BC5D" w:rsidR="00F13D2A" w:rsidRPr="00EF0A09" w:rsidRDefault="00F13D2A" w:rsidP="00F13D2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94E9AC6" w14:textId="39149228" w:rsidR="00F13D2A" w:rsidRPr="00EF0A09" w:rsidRDefault="00F13D2A" w:rsidP="00F13D2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7947FF0" w14:textId="2B25317F" w:rsidR="00F13D2A" w:rsidRPr="00EF0A09" w:rsidRDefault="00F13D2A" w:rsidP="00F13D2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6FCE424" w14:textId="78BDFCC9" w:rsidR="00F13D2A" w:rsidRPr="00FD4773" w:rsidRDefault="007359D9" w:rsidP="00FD4773">
            <w:pPr>
              <w:spacing w:line="24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7359D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陆燕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EC91DA2" w14:textId="77777777" w:rsidR="00F13D2A" w:rsidRPr="0060422C" w:rsidRDefault="00F13D2A" w:rsidP="00F13D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482A08D" w14:textId="77777777" w:rsidR="00F13D2A" w:rsidRPr="0060422C" w:rsidRDefault="00F13D2A" w:rsidP="00F13D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58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560CC0" w14:textId="77777777" w:rsidR="00F13D2A" w:rsidRPr="007D5151" w:rsidRDefault="00F13D2A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33FF30" w14:textId="77777777" w:rsidR="00F13D2A" w:rsidRPr="007D5151" w:rsidRDefault="00F13D2A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D19B52" w14:textId="77777777" w:rsidR="00F13D2A" w:rsidRPr="007D5151" w:rsidRDefault="00F13D2A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406C30" w14:textId="77777777" w:rsidR="00F13D2A" w:rsidRPr="007D5151" w:rsidRDefault="00F13D2A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832749" w14:textId="77777777" w:rsidR="00F13D2A" w:rsidRPr="007D5151" w:rsidRDefault="00F13D2A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13D2A" w:rsidRPr="0060422C" w14:paraId="1847D61B" w14:textId="77777777" w:rsidTr="00740C9B">
        <w:trPr>
          <w:cantSplit/>
          <w:trHeight w:hRule="exact" w:val="794"/>
          <w:jc w:val="center"/>
        </w:trPr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0D4F4F" w14:textId="77777777" w:rsidR="00F13D2A" w:rsidRPr="0060422C" w:rsidRDefault="00F13D2A" w:rsidP="00A64B0E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7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85169" w14:textId="2C4B75B7" w:rsidR="00F13D2A" w:rsidRPr="002739E8" w:rsidRDefault="00F13D2A" w:rsidP="00A64B0E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5426CB7C" w14:textId="69748C44" w:rsidR="007D5151" w:rsidRPr="000F2C3B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0F2C3B" w:rsidSect="00E52DE5">
          <w:footerReference w:type="default" r:id="rId72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F40230">
        <w:rPr>
          <w:rFonts w:asciiTheme="minorEastAsia" w:hAnsiTheme="minorEastAsia"/>
          <w:sz w:val="18"/>
          <w:szCs w:val="18"/>
        </w:rPr>
        <w:t>打印日期：2023年5月</w:t>
      </w:r>
    </w:p>
    <w:bookmarkEnd w:id="99"/>
    <w:p w14:paraId="6F594616" w14:textId="5E3D4AB3" w:rsidR="007D5151" w:rsidRPr="0060422C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>
        <w:rPr>
          <w:rFonts w:asciiTheme="minorEastAsia" w:hAnsiTheme="minorEastAsia"/>
          <w:b/>
          <w:sz w:val="28"/>
          <w:u w:val="double"/>
        </w:rPr>
        <w:t>2023/2024学年第　1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4EE2A55D" w14:textId="069D5215" w:rsidR="007D5151" w:rsidRPr="0060422C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06" w:name="_Toc120285665"/>
      <w:bookmarkStart w:id="107" w:name="_Toc136414829"/>
      <w:r w:rsidRPr="0060422C">
        <w:rPr>
          <w:rFonts w:asciiTheme="minorEastAsia" w:eastAsiaTheme="minorEastAsia" w:hAnsiTheme="minorEastAsia"/>
          <w:sz w:val="21"/>
          <w:szCs w:val="21"/>
        </w:rPr>
        <w:t>202</w:t>
      </w:r>
      <w:r>
        <w:rPr>
          <w:rFonts w:asciiTheme="minorEastAsia" w:eastAsiaTheme="minorEastAsia" w:hAnsiTheme="minorEastAsia"/>
          <w:sz w:val="21"/>
          <w:szCs w:val="21"/>
        </w:rPr>
        <w:t>1</w:t>
      </w:r>
      <w:r w:rsidRPr="0060422C"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放射医学</w:t>
      </w:r>
      <w:r w:rsidR="00F13D2A">
        <w:rPr>
          <w:rFonts w:asciiTheme="minorEastAsia" w:eastAsiaTheme="minorEastAsia" w:hAnsiTheme="minorEastAsia" w:hint="eastAsia"/>
          <w:sz w:val="21"/>
          <w:szCs w:val="21"/>
        </w:rPr>
        <w:t>（放射治疗）</w:t>
      </w:r>
      <w:r w:rsidRPr="00DE6B71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F13D2A">
        <w:rPr>
          <w:rFonts w:asciiTheme="minorEastAsia" w:eastAsiaTheme="minorEastAsia" w:hAnsiTheme="minorEastAsia"/>
          <w:sz w:val="21"/>
          <w:szCs w:val="21"/>
        </w:rPr>
        <w:t>50</w:t>
      </w:r>
      <w:r w:rsidRPr="00DE6B71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06"/>
      <w:bookmarkEnd w:id="107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817"/>
        <w:gridCol w:w="818"/>
        <w:gridCol w:w="818"/>
        <w:gridCol w:w="818"/>
        <w:gridCol w:w="1636"/>
      </w:tblGrid>
      <w:tr w:rsidR="00F13D2A" w:rsidRPr="0060422C" w14:paraId="07A46A58" w14:textId="77777777" w:rsidTr="00A64B0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F662074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BF7C400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B27273D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81936F0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A5D5E9E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B03AD8A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7254E51" w14:textId="77777777" w:rsidR="00F13D2A" w:rsidRPr="0060422C" w:rsidRDefault="00F13D2A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D3A4254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3F0F869A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51ABA5F9" w14:textId="77777777" w:rsidR="00F13D2A" w:rsidRPr="0060422C" w:rsidRDefault="00F13D2A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410B2E1A" w14:textId="77777777" w:rsidR="00F13D2A" w:rsidRPr="0060422C" w:rsidRDefault="00F13D2A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64F483D2" w14:textId="77777777" w:rsidR="00F13D2A" w:rsidRPr="0060422C" w:rsidRDefault="00F13D2A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371EA1B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42EC6FB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194555C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29BA3E2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7EAD96F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C4096D" w:rsidRPr="0060422C" w14:paraId="2C345B7E" w14:textId="77777777" w:rsidTr="00606017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905E8D" w14:textId="37787D6E" w:rsidR="00C4096D" w:rsidRPr="007D5151" w:rsidRDefault="00C4096D" w:rsidP="00FA0B75">
            <w:pPr>
              <w:widowControl/>
              <w:spacing w:line="240" w:lineRule="exact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11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428823FC" w14:textId="152F0652" w:rsidR="00C4096D" w:rsidRPr="007D5151" w:rsidRDefault="00C4096D" w:rsidP="00FA0B7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局部解剖学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BD94F70" w14:textId="7B0FED03" w:rsidR="00C4096D" w:rsidRPr="007D5151" w:rsidRDefault="00C4096D" w:rsidP="00FA0B75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AC9742C" w14:textId="208D01C2" w:rsidR="00C4096D" w:rsidRPr="007D5151" w:rsidRDefault="00C4096D" w:rsidP="00FA0B75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D7A98D1" w14:textId="147ED746" w:rsidR="00C4096D" w:rsidRPr="007D5151" w:rsidRDefault="00C4096D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3458C26" w14:textId="07E5C247" w:rsidR="00C4096D" w:rsidRPr="007D5151" w:rsidRDefault="00C4096D" w:rsidP="00FA0B75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E1E8251" w14:textId="7B68B23E" w:rsidR="00C4096D" w:rsidRPr="007D5151" w:rsidRDefault="00C4096D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E17EF3" w14:textId="77777777" w:rsidR="00C4096D" w:rsidRPr="00B0236F" w:rsidRDefault="0053240E" w:rsidP="00FA0B7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0236F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Pr="00B0236F">
              <w:rPr>
                <w:rFonts w:asciiTheme="minorEastAsia" w:hAnsiTheme="minorEastAsia"/>
                <w:sz w:val="18"/>
                <w:szCs w:val="18"/>
              </w:rPr>
              <w:t>0</w:t>
            </w:r>
            <w:r w:rsidRPr="00B0236F">
              <w:rPr>
                <w:rFonts w:asciiTheme="minorEastAsia" w:hAnsiTheme="minorEastAsia" w:hint="eastAsia"/>
                <w:sz w:val="18"/>
                <w:szCs w:val="18"/>
              </w:rPr>
              <w:t>班：张晔</w:t>
            </w:r>
          </w:p>
          <w:p w14:paraId="737A4892" w14:textId="7F603B06" w:rsidR="0053240E" w:rsidRPr="00B0236F" w:rsidRDefault="0053240E" w:rsidP="00FA0B7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0236F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Pr="00B0236F">
              <w:rPr>
                <w:rFonts w:asciiTheme="minorEastAsia" w:hAnsiTheme="minorEastAsia"/>
                <w:sz w:val="18"/>
                <w:szCs w:val="18"/>
              </w:rPr>
              <w:t>1</w:t>
            </w:r>
            <w:r w:rsidRPr="00B0236F">
              <w:rPr>
                <w:rFonts w:asciiTheme="minorEastAsia" w:hAnsiTheme="minorEastAsia" w:hint="eastAsia"/>
                <w:sz w:val="18"/>
                <w:szCs w:val="18"/>
              </w:rPr>
              <w:t>班：刘朝晖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3EFFA7" w14:textId="77777777" w:rsidR="00C4096D" w:rsidRPr="0060422C" w:rsidRDefault="00C4096D" w:rsidP="00FA0B7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E271D3" w14:textId="77777777" w:rsidR="00C4096D" w:rsidRPr="0060422C" w:rsidRDefault="00C4096D" w:rsidP="00FA0B7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5E2DA0" w14:textId="77777777" w:rsidR="00C4096D" w:rsidRDefault="00C4096D" w:rsidP="000A5F8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理学（一）</w:t>
            </w:r>
          </w:p>
          <w:p w14:paraId="010935CF" w14:textId="27C1FBC3" w:rsidR="00C4096D" w:rsidRDefault="00516131" w:rsidP="000A5F8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、4</w:t>
            </w:r>
            <w:r w:rsidR="00C4096D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="00C4096D">
              <w:rPr>
                <w:rFonts w:ascii="等线" w:eastAsia="等线" w:hAnsi="等线"/>
                <w:sz w:val="20"/>
                <w:szCs w:val="20"/>
              </w:rPr>
              <w:t>18</w:t>
            </w:r>
            <w:r w:rsidR="00C4096D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0D067697" w14:textId="77777777" w:rsidR="00C4096D" w:rsidRDefault="00C4096D" w:rsidP="000A5F8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放核合班</w:t>
            </w:r>
          </w:p>
          <w:p w14:paraId="2635826C" w14:textId="6C3EC2D0" w:rsidR="00C17F3E" w:rsidRPr="000A5F8F" w:rsidRDefault="00C17F3E" w:rsidP="000A5F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2</w:t>
            </w:r>
            <w:r>
              <w:rPr>
                <w:rFonts w:ascii="等线" w:eastAsia="等线" w:hAnsi="等线"/>
                <w:sz w:val="20"/>
                <w:szCs w:val="20"/>
              </w:rPr>
              <w:t>404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49AA6F" w14:textId="77777777" w:rsidR="00C4096D" w:rsidRPr="00F54827" w:rsidRDefault="00C4096D" w:rsidP="00FA0B75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 w:rsidRPr="00F54827">
              <w:rPr>
                <w:rFonts w:ascii="等线" w:eastAsia="等线" w:hAnsi="等线" w:hint="eastAsia"/>
                <w:bCs/>
                <w:sz w:val="20"/>
                <w:szCs w:val="20"/>
              </w:rPr>
              <w:t>局部解剖学</w:t>
            </w:r>
          </w:p>
          <w:p w14:paraId="681C2E34" w14:textId="16514057" w:rsidR="00C4096D" w:rsidRPr="00F54827" w:rsidRDefault="00516131" w:rsidP="00FA0B75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/>
                <w:bCs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bCs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周、4</w:t>
            </w:r>
            <w:r w:rsidR="00C4096D" w:rsidRPr="00F54827">
              <w:rPr>
                <w:rFonts w:ascii="等线" w:eastAsia="等线" w:hAnsi="等线" w:hint="eastAsia"/>
                <w:bCs/>
                <w:sz w:val="20"/>
                <w:szCs w:val="20"/>
              </w:rPr>
              <w:t>-</w:t>
            </w:r>
            <w:r w:rsidR="00C4096D" w:rsidRPr="00F54827">
              <w:rPr>
                <w:rFonts w:ascii="等线" w:eastAsia="等线" w:hAnsi="等线"/>
                <w:bCs/>
                <w:sz w:val="20"/>
                <w:szCs w:val="20"/>
              </w:rPr>
              <w:t>1</w:t>
            </w:r>
            <w:r w:rsidR="00C4096D">
              <w:rPr>
                <w:rFonts w:ascii="等线" w:eastAsia="等线" w:hAnsi="等线"/>
                <w:bCs/>
                <w:sz w:val="20"/>
                <w:szCs w:val="20"/>
              </w:rPr>
              <w:t>1</w:t>
            </w:r>
            <w:r w:rsidR="00C4096D" w:rsidRPr="00F54827">
              <w:rPr>
                <w:rFonts w:ascii="等线" w:eastAsia="等线" w:hAnsi="等线" w:hint="eastAsia"/>
                <w:bCs/>
                <w:sz w:val="20"/>
                <w:szCs w:val="20"/>
              </w:rPr>
              <w:t>周</w:t>
            </w:r>
          </w:p>
          <w:p w14:paraId="1C255E7B" w14:textId="77777777" w:rsidR="00C4096D" w:rsidRDefault="00C4096D" w:rsidP="00FA0B75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>
              <w:rPr>
                <w:rFonts w:ascii="等线" w:eastAsia="等线" w:hAnsi="等线" w:hint="eastAsia"/>
                <w:sz w:val="18"/>
                <w:szCs w:val="20"/>
              </w:rPr>
              <w:t>放疗医物</w:t>
            </w:r>
            <w:r w:rsidRPr="00F26BFC">
              <w:rPr>
                <w:rFonts w:ascii="等线" w:eastAsia="等线" w:hAnsi="等线" w:hint="eastAsia"/>
                <w:sz w:val="18"/>
                <w:szCs w:val="20"/>
              </w:rPr>
              <w:t>合班</w:t>
            </w:r>
          </w:p>
          <w:p w14:paraId="60A64323" w14:textId="77777777" w:rsidR="00C4096D" w:rsidRDefault="00C4096D" w:rsidP="00FA0B75">
            <w:pPr>
              <w:spacing w:line="240" w:lineRule="exact"/>
              <w:jc w:val="center"/>
              <w:rPr>
                <w:rFonts w:ascii="等线" w:eastAsia="等线" w:hAnsi="等线"/>
                <w:spacing w:val="-8"/>
                <w:sz w:val="18"/>
                <w:szCs w:val="20"/>
              </w:rPr>
            </w:pPr>
            <w:r w:rsidRPr="006B182F">
              <w:rPr>
                <w:rFonts w:ascii="等线" w:eastAsia="等线" w:hAnsi="等线" w:hint="eastAsia"/>
                <w:spacing w:val="-8"/>
                <w:sz w:val="18"/>
                <w:szCs w:val="20"/>
              </w:rPr>
              <w:t>局部解剖</w:t>
            </w:r>
            <w:r>
              <w:rPr>
                <w:rFonts w:ascii="等线" w:eastAsia="等线" w:hAnsi="等线"/>
                <w:spacing w:val="-8"/>
                <w:sz w:val="18"/>
                <w:szCs w:val="20"/>
              </w:rPr>
              <w:t>10</w:t>
            </w:r>
            <w:r w:rsidRPr="006B182F">
              <w:rPr>
                <w:rFonts w:ascii="等线" w:eastAsia="等线" w:hAnsi="等线" w:hint="eastAsia"/>
                <w:spacing w:val="-8"/>
                <w:sz w:val="18"/>
                <w:szCs w:val="20"/>
              </w:rPr>
              <w:t>班</w:t>
            </w:r>
            <w:r>
              <w:rPr>
                <w:rFonts w:ascii="等线" w:eastAsia="等线" w:hAnsi="等线"/>
                <w:spacing w:val="-8"/>
                <w:sz w:val="18"/>
                <w:szCs w:val="20"/>
              </w:rPr>
              <w:t>50</w:t>
            </w:r>
            <w:r w:rsidRPr="006B182F">
              <w:rPr>
                <w:rFonts w:ascii="等线" w:eastAsia="等线" w:hAnsi="等线" w:hint="eastAsia"/>
                <w:spacing w:val="-8"/>
                <w:sz w:val="18"/>
                <w:szCs w:val="20"/>
              </w:rPr>
              <w:t>人</w:t>
            </w:r>
          </w:p>
          <w:p w14:paraId="656A873B" w14:textId="3330BFDC" w:rsidR="00C4096D" w:rsidRPr="00F26BFC" w:rsidRDefault="00C4096D" w:rsidP="00FA0B75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>
              <w:rPr>
                <w:rFonts w:ascii="等线" w:eastAsia="等线" w:hAnsi="等线" w:hint="eastAsia"/>
                <w:sz w:val="18"/>
                <w:szCs w:val="20"/>
              </w:rPr>
              <w:t>4</w:t>
            </w:r>
            <w:r>
              <w:rPr>
                <w:rFonts w:ascii="等线" w:eastAsia="等线" w:hAnsi="等线"/>
                <w:sz w:val="18"/>
                <w:szCs w:val="20"/>
              </w:rPr>
              <w:t>04</w:t>
            </w:r>
            <w:r>
              <w:rPr>
                <w:rFonts w:ascii="等线" w:eastAsia="等线" w:hAnsi="等线" w:hint="eastAsia"/>
                <w:sz w:val="18"/>
                <w:szCs w:val="20"/>
              </w:rPr>
              <w:t>幢4</w:t>
            </w:r>
            <w:r>
              <w:rPr>
                <w:rFonts w:ascii="等线" w:eastAsia="等线" w:hAnsi="等线"/>
                <w:sz w:val="18"/>
                <w:szCs w:val="20"/>
              </w:rPr>
              <w:t>20</w:t>
            </w:r>
            <w:r w:rsidR="00C55250">
              <w:rPr>
                <w:rFonts w:ascii="等线" w:eastAsia="等线" w:hAnsi="等线"/>
                <w:sz w:val="18"/>
                <w:szCs w:val="20"/>
              </w:rPr>
              <w:t>1</w:t>
            </w:r>
          </w:p>
          <w:p w14:paraId="42D2C364" w14:textId="77777777" w:rsidR="00C4096D" w:rsidRDefault="00C4096D" w:rsidP="00FA0B75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6B182F">
              <w:rPr>
                <w:rFonts w:ascii="等线" w:eastAsia="等线" w:hAnsi="等线" w:hint="eastAsia"/>
                <w:spacing w:val="-8"/>
                <w:sz w:val="18"/>
                <w:szCs w:val="20"/>
              </w:rPr>
              <w:t>局部解剖</w:t>
            </w:r>
            <w:r w:rsidRPr="006B182F">
              <w:rPr>
                <w:rFonts w:ascii="等线" w:eastAsia="等线" w:hAnsi="等线"/>
                <w:spacing w:val="-8"/>
                <w:sz w:val="18"/>
                <w:szCs w:val="20"/>
              </w:rPr>
              <w:t>1</w:t>
            </w:r>
            <w:r>
              <w:rPr>
                <w:rFonts w:ascii="等线" w:eastAsia="等线" w:hAnsi="等线"/>
                <w:spacing w:val="-8"/>
                <w:sz w:val="18"/>
                <w:szCs w:val="20"/>
              </w:rPr>
              <w:t>1</w:t>
            </w:r>
            <w:r w:rsidRPr="006B182F">
              <w:rPr>
                <w:rFonts w:ascii="等线" w:eastAsia="等线" w:hAnsi="等线" w:hint="eastAsia"/>
                <w:spacing w:val="-8"/>
                <w:sz w:val="18"/>
                <w:szCs w:val="20"/>
              </w:rPr>
              <w:t>班</w:t>
            </w:r>
            <w:r>
              <w:rPr>
                <w:rFonts w:ascii="等线" w:eastAsia="等线" w:hAnsi="等线"/>
                <w:spacing w:val="-8"/>
                <w:sz w:val="18"/>
                <w:szCs w:val="20"/>
              </w:rPr>
              <w:t>60</w:t>
            </w:r>
            <w:r w:rsidRPr="006B182F">
              <w:rPr>
                <w:rFonts w:ascii="等线" w:eastAsia="等线" w:hAnsi="等线" w:hint="eastAsia"/>
                <w:spacing w:val="-8"/>
                <w:sz w:val="18"/>
                <w:szCs w:val="20"/>
              </w:rPr>
              <w:t>人</w:t>
            </w:r>
          </w:p>
          <w:p w14:paraId="6DD929BF" w14:textId="2001533C" w:rsidR="00C4096D" w:rsidRPr="007D5151" w:rsidRDefault="00C4096D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20"/>
              </w:rPr>
              <w:t>4</w:t>
            </w:r>
            <w:r>
              <w:rPr>
                <w:rFonts w:ascii="等线" w:eastAsia="等线" w:hAnsi="等线"/>
                <w:sz w:val="18"/>
                <w:szCs w:val="20"/>
              </w:rPr>
              <w:t>04</w:t>
            </w:r>
            <w:r>
              <w:rPr>
                <w:rFonts w:ascii="等线" w:eastAsia="等线" w:hAnsi="等线" w:hint="eastAsia"/>
                <w:sz w:val="18"/>
                <w:szCs w:val="20"/>
              </w:rPr>
              <w:t>幢4</w:t>
            </w:r>
            <w:r>
              <w:rPr>
                <w:rFonts w:ascii="等线" w:eastAsia="等线" w:hAnsi="等线"/>
                <w:sz w:val="18"/>
                <w:szCs w:val="20"/>
              </w:rPr>
              <w:t>20</w:t>
            </w:r>
            <w:r w:rsidR="00C55250">
              <w:rPr>
                <w:rFonts w:ascii="等线" w:eastAsia="等线" w:hAnsi="等线"/>
                <w:sz w:val="18"/>
                <w:szCs w:val="20"/>
              </w:rPr>
              <w:t>2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DDBB50" w14:textId="77777777" w:rsidR="00C4096D" w:rsidRDefault="00C4096D" w:rsidP="000A5F8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理学（一）</w:t>
            </w:r>
          </w:p>
          <w:p w14:paraId="0175CB3F" w14:textId="77777777" w:rsidR="00C17F3E" w:rsidRDefault="00516131" w:rsidP="00C17F3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、4</w:t>
            </w:r>
            <w:r w:rsidR="00C4096D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="00C4096D">
              <w:rPr>
                <w:rFonts w:ascii="等线" w:eastAsia="等线" w:hAnsi="等线"/>
                <w:sz w:val="20"/>
                <w:szCs w:val="20"/>
              </w:rPr>
              <w:t>13</w:t>
            </w:r>
            <w:r w:rsidR="00C4096D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51A4A3CB" w14:textId="1F02D428" w:rsidR="00C4096D" w:rsidRDefault="00C17F3E" w:rsidP="00C17F3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2</w:t>
            </w:r>
            <w:r>
              <w:rPr>
                <w:rFonts w:ascii="等线" w:eastAsia="等线" w:hAnsi="等线"/>
                <w:sz w:val="20"/>
                <w:szCs w:val="20"/>
              </w:rPr>
              <w:t>404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67DC3D" w14:textId="77777777" w:rsidR="00C4096D" w:rsidRDefault="00C4096D" w:rsidP="00C4096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生理学（一）</w:t>
            </w:r>
          </w:p>
          <w:p w14:paraId="6F78BC97" w14:textId="2BD79D22" w:rsidR="00C4096D" w:rsidRDefault="00C4096D" w:rsidP="00C4096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18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58B8F75D" w14:textId="77777777" w:rsidR="00C17F3E" w:rsidRDefault="00C4096D" w:rsidP="00C17F3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放核合班</w:t>
            </w:r>
          </w:p>
          <w:p w14:paraId="3F236D49" w14:textId="4AF69F00" w:rsidR="00C4096D" w:rsidRPr="000A5F8F" w:rsidRDefault="00C17F3E" w:rsidP="00C17F3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2</w:t>
            </w:r>
            <w:r>
              <w:rPr>
                <w:rFonts w:ascii="等线" w:eastAsia="等线" w:hAnsi="等线"/>
                <w:sz w:val="20"/>
                <w:szCs w:val="20"/>
              </w:rPr>
              <w:t>404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79588D" w14:textId="77777777" w:rsidR="00C4096D" w:rsidRPr="004E1CA7" w:rsidRDefault="00C4096D" w:rsidP="00FA0B75">
            <w:pPr>
              <w:spacing w:line="240" w:lineRule="exact"/>
              <w:jc w:val="center"/>
              <w:rPr>
                <w:rFonts w:ascii="等线" w:eastAsia="等线" w:hAnsi="等线"/>
                <w:bCs/>
                <w:color w:val="000000"/>
                <w:sz w:val="20"/>
                <w:szCs w:val="20"/>
              </w:rPr>
            </w:pPr>
            <w:r w:rsidRPr="004E1CA7">
              <w:rPr>
                <w:rFonts w:ascii="等线" w:eastAsia="等线" w:hAnsi="等线" w:hint="eastAsia"/>
                <w:bCs/>
                <w:color w:val="000000"/>
                <w:sz w:val="20"/>
                <w:szCs w:val="20"/>
              </w:rPr>
              <w:t>药理学（一）</w:t>
            </w:r>
          </w:p>
          <w:p w14:paraId="1546EA73" w14:textId="77777777" w:rsidR="00C4096D" w:rsidRPr="004E1CA7" w:rsidRDefault="00C4096D" w:rsidP="00FA0B75">
            <w:pPr>
              <w:spacing w:line="240" w:lineRule="exact"/>
              <w:jc w:val="center"/>
              <w:rPr>
                <w:rFonts w:ascii="等线" w:eastAsia="等线" w:hAnsi="等线"/>
                <w:bCs/>
                <w:color w:val="000000"/>
                <w:sz w:val="20"/>
                <w:szCs w:val="20"/>
              </w:rPr>
            </w:pPr>
            <w:r w:rsidRPr="004E1CA7">
              <w:rPr>
                <w:rFonts w:ascii="等线" w:eastAsia="等线" w:hAnsi="等线" w:hint="eastAsia"/>
                <w:bCs/>
                <w:color w:val="000000"/>
                <w:sz w:val="20"/>
                <w:szCs w:val="20"/>
              </w:rPr>
              <w:t>实验</w:t>
            </w:r>
          </w:p>
          <w:p w14:paraId="5C9CED5B" w14:textId="4E48F92D" w:rsidR="00C4096D" w:rsidRPr="004E1CA7" w:rsidRDefault="00673569" w:rsidP="00FA0B7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bCs/>
                <w:color w:val="000000"/>
                <w:sz w:val="20"/>
                <w:szCs w:val="20"/>
              </w:rPr>
              <w:t>1-2</w:t>
            </w:r>
            <w:r w:rsidR="00C4096D">
              <w:rPr>
                <w:rFonts w:ascii="等线" w:eastAsia="等线" w:hAnsi="等线" w:hint="eastAsia"/>
                <w:bCs/>
                <w:color w:val="000000"/>
                <w:sz w:val="20"/>
                <w:szCs w:val="20"/>
              </w:rPr>
              <w:t>周，5</w:t>
            </w:r>
            <w:r w:rsidR="00C4096D" w:rsidRPr="004E1CA7">
              <w:rPr>
                <w:rFonts w:ascii="等线" w:eastAsia="等线" w:hAnsi="等线" w:hint="eastAsia"/>
                <w:bCs/>
                <w:color w:val="000000"/>
                <w:sz w:val="20"/>
                <w:szCs w:val="20"/>
              </w:rPr>
              <w:t>-17周单周</w:t>
            </w:r>
          </w:p>
          <w:p w14:paraId="60F9595E" w14:textId="0B4AA303" w:rsidR="00C4096D" w:rsidRPr="007D5151" w:rsidRDefault="00C4096D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4E1CA7">
              <w:rPr>
                <w:rFonts w:ascii="等线" w:eastAsia="等线" w:hAnsi="等线"/>
                <w:sz w:val="20"/>
                <w:szCs w:val="20"/>
              </w:rPr>
              <w:t>404幢4115、41</w:t>
            </w:r>
            <w:r w:rsidRPr="004E1CA7">
              <w:rPr>
                <w:rFonts w:ascii="等线" w:eastAsia="等线" w:hAnsi="等线" w:hint="eastAsia"/>
                <w:sz w:val="20"/>
                <w:szCs w:val="20"/>
              </w:rPr>
              <w:t>2</w:t>
            </w:r>
            <w:r w:rsidRPr="004E1CA7">
              <w:rPr>
                <w:rFonts w:ascii="等线" w:eastAsia="等线" w:hAnsi="等线"/>
                <w:sz w:val="20"/>
                <w:szCs w:val="20"/>
              </w:rPr>
              <w:t>5、4121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5C7398" w14:textId="77777777" w:rsidR="00C4096D" w:rsidRDefault="00C4096D" w:rsidP="00FA0B7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E1CA7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生理学（一）</w:t>
            </w:r>
          </w:p>
          <w:p w14:paraId="7ACB6F53" w14:textId="77777777" w:rsidR="00C4096D" w:rsidRPr="004E1CA7" w:rsidRDefault="00C4096D" w:rsidP="00FA0B7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E1CA7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实验</w:t>
            </w:r>
          </w:p>
          <w:p w14:paraId="697AAC93" w14:textId="77777777" w:rsidR="00C4096D" w:rsidRPr="00F143F0" w:rsidRDefault="00C4096D" w:rsidP="00FA0B7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4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8</w:t>
            </w:r>
            <w:r w:rsidRPr="00F143F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16</w:t>
            </w:r>
            <w:r w:rsidRPr="00F143F0">
              <w:rPr>
                <w:rFonts w:ascii="等线" w:eastAsia="等线" w:hAnsi="等线"/>
                <w:color w:val="000000"/>
                <w:sz w:val="20"/>
                <w:szCs w:val="20"/>
              </w:rPr>
              <w:t xml:space="preserve"> </w:t>
            </w:r>
          </w:p>
          <w:p w14:paraId="223B731F" w14:textId="77777777" w:rsidR="00C4096D" w:rsidRPr="00F143F0" w:rsidRDefault="00C4096D" w:rsidP="00FA0B7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F143F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双周</w:t>
            </w:r>
          </w:p>
          <w:p w14:paraId="4D246EBF" w14:textId="5DBC3F6E" w:rsidR="00C4096D" w:rsidRPr="007D5151" w:rsidRDefault="00C4096D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4E1CA7">
              <w:rPr>
                <w:rFonts w:ascii="等线" w:eastAsia="等线" w:hAnsi="等线"/>
                <w:sz w:val="20"/>
                <w:szCs w:val="20"/>
              </w:rPr>
              <w:t>404幢4115、41</w:t>
            </w:r>
            <w:r w:rsidRPr="004E1CA7">
              <w:rPr>
                <w:rFonts w:ascii="等线" w:eastAsia="等线" w:hAnsi="等线" w:hint="eastAsia"/>
                <w:sz w:val="20"/>
                <w:szCs w:val="20"/>
              </w:rPr>
              <w:t>2</w:t>
            </w:r>
            <w:r w:rsidRPr="004E1CA7">
              <w:rPr>
                <w:rFonts w:ascii="等线" w:eastAsia="等线" w:hAnsi="等线"/>
                <w:sz w:val="20"/>
                <w:szCs w:val="20"/>
              </w:rPr>
              <w:t>5、4121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680BCDB" w14:textId="77777777" w:rsidR="00C4096D" w:rsidRDefault="00C4096D" w:rsidP="00C4096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生理学（一）</w:t>
            </w:r>
          </w:p>
          <w:p w14:paraId="43DA07A8" w14:textId="3D7883F9" w:rsidR="00C4096D" w:rsidRDefault="00516131" w:rsidP="00C4096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、4</w:t>
            </w:r>
            <w:r w:rsidR="00C4096D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="00C4096D">
              <w:rPr>
                <w:rFonts w:ascii="等线" w:eastAsia="等线" w:hAnsi="等线"/>
                <w:sz w:val="20"/>
                <w:szCs w:val="20"/>
              </w:rPr>
              <w:t>18</w:t>
            </w:r>
            <w:r w:rsidR="00C4096D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4A91B2B6" w14:textId="77777777" w:rsidR="00C17F3E" w:rsidRDefault="00C4096D" w:rsidP="00C17F3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放核合班</w:t>
            </w:r>
          </w:p>
          <w:p w14:paraId="09B97E71" w14:textId="5281CD97" w:rsidR="00C4096D" w:rsidRPr="000A5F8F" w:rsidRDefault="00C17F3E" w:rsidP="00C17F3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2</w:t>
            </w:r>
            <w:r>
              <w:rPr>
                <w:rFonts w:ascii="等线" w:eastAsia="等线" w:hAnsi="等线"/>
                <w:sz w:val="20"/>
                <w:szCs w:val="20"/>
              </w:rPr>
              <w:t>404</w:t>
            </w:r>
          </w:p>
        </w:tc>
      </w:tr>
      <w:tr w:rsidR="00C4096D" w:rsidRPr="0060422C" w14:paraId="2698406C" w14:textId="77777777" w:rsidTr="0060601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FA6AB37" w14:textId="405CAF6C" w:rsidR="00C4096D" w:rsidRPr="007D5151" w:rsidRDefault="00C4096D" w:rsidP="00FA0B7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1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80350E4" w14:textId="4BD04C3A" w:rsidR="00C4096D" w:rsidRPr="007D5151" w:rsidRDefault="00C4096D" w:rsidP="00FA0B7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生理学（一）</w:t>
            </w:r>
          </w:p>
        </w:tc>
        <w:tc>
          <w:tcPr>
            <w:tcW w:w="454" w:type="dxa"/>
            <w:vAlign w:val="center"/>
          </w:tcPr>
          <w:p w14:paraId="62433B07" w14:textId="296B3032" w:rsidR="00C4096D" w:rsidRPr="007D5151" w:rsidRDefault="00C4096D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483C7394" w14:textId="6A034F1C" w:rsidR="00C4096D" w:rsidRPr="007D5151" w:rsidRDefault="00C4096D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522ACE27" w14:textId="1776E1D1" w:rsidR="00C4096D" w:rsidRPr="007D5151" w:rsidRDefault="00C4096D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54" w:type="dxa"/>
            <w:vAlign w:val="center"/>
          </w:tcPr>
          <w:p w14:paraId="4F33A2C1" w14:textId="1290B7FD" w:rsidR="00C4096D" w:rsidRPr="007D5151" w:rsidRDefault="00C4096D" w:rsidP="00FA0B75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4" w:type="dxa"/>
            <w:vAlign w:val="center"/>
          </w:tcPr>
          <w:p w14:paraId="0AF7B83C" w14:textId="75E3047A" w:rsidR="00C4096D" w:rsidRPr="007D5151" w:rsidRDefault="00C4096D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C637B69" w14:textId="6A1076F3" w:rsidR="00C4096D" w:rsidRPr="00B0236F" w:rsidRDefault="005D63AC" w:rsidP="005D63AC">
            <w:pPr>
              <w:spacing w:line="220" w:lineRule="exact"/>
              <w:rPr>
                <w:rFonts w:asciiTheme="minorEastAsia" w:hAnsiTheme="minorEastAsia"/>
                <w:sz w:val="16"/>
                <w:szCs w:val="18"/>
              </w:rPr>
            </w:pPr>
            <w:r w:rsidRPr="00B0236F">
              <w:rPr>
                <w:rFonts w:hint="eastAsia"/>
                <w:sz w:val="16"/>
                <w:szCs w:val="18"/>
                <w:shd w:val="clear" w:color="auto" w:fill="FFFFFF"/>
              </w:rPr>
              <w:t>赵丽梅、李建明、</w:t>
            </w:r>
            <w:r w:rsidR="00641F0D" w:rsidRPr="00B0236F">
              <w:rPr>
                <w:rFonts w:hint="eastAsia"/>
                <w:sz w:val="16"/>
                <w:szCs w:val="18"/>
                <w:shd w:val="clear" w:color="auto" w:fill="FFFFFF"/>
              </w:rPr>
              <w:t>陈凤玲</w:t>
            </w:r>
            <w:r w:rsidRPr="00B0236F">
              <w:rPr>
                <w:rFonts w:hint="eastAsia"/>
                <w:sz w:val="16"/>
                <w:szCs w:val="18"/>
                <w:shd w:val="clear" w:color="auto" w:fill="FFFFFF"/>
              </w:rPr>
              <w:t>、刘立民、</w:t>
            </w:r>
            <w:r w:rsidR="003A001F" w:rsidRPr="00B0236F">
              <w:rPr>
                <w:rFonts w:hint="eastAsia"/>
                <w:sz w:val="16"/>
                <w:szCs w:val="18"/>
                <w:shd w:val="clear" w:color="auto" w:fill="FFFFFF"/>
              </w:rPr>
              <w:t>朱琍燕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F824C06" w14:textId="77777777" w:rsidR="00C4096D" w:rsidRPr="0060422C" w:rsidRDefault="00C4096D" w:rsidP="00FA0B7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4AB7D0F" w14:textId="77777777" w:rsidR="00C4096D" w:rsidRPr="0060422C" w:rsidRDefault="00C4096D" w:rsidP="00FA0B7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E9A474" w14:textId="77777777" w:rsidR="00C4096D" w:rsidRPr="007D5151" w:rsidRDefault="00C4096D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6E7A9" w14:textId="77777777" w:rsidR="00C4096D" w:rsidRPr="007D5151" w:rsidRDefault="00C4096D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D5F27" w14:textId="77777777" w:rsidR="00C4096D" w:rsidRPr="007D5151" w:rsidRDefault="00C4096D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1F910" w14:textId="2ECF3B94" w:rsidR="00C4096D" w:rsidRPr="007D5151" w:rsidRDefault="00C4096D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937A8" w14:textId="77777777" w:rsidR="00C4096D" w:rsidRPr="007D5151" w:rsidRDefault="00C4096D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CBD45" w14:textId="20EC3710" w:rsidR="00C4096D" w:rsidRPr="007D5151" w:rsidRDefault="00C4096D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B5CD78" w14:textId="77777777" w:rsidR="00C4096D" w:rsidRPr="007D5151" w:rsidRDefault="00C4096D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4096D" w:rsidRPr="0060422C" w14:paraId="29670D38" w14:textId="77777777" w:rsidTr="009900F8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9EC422E" w14:textId="3C18D831" w:rsidR="00C4096D" w:rsidRPr="007D5151" w:rsidRDefault="00C4096D" w:rsidP="00FA0B7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1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7B3BB79" w14:textId="1D1188E7" w:rsidR="00C4096D" w:rsidRPr="007D5151" w:rsidRDefault="00C4096D" w:rsidP="00FA0B7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理学（一）</w:t>
            </w:r>
          </w:p>
        </w:tc>
        <w:tc>
          <w:tcPr>
            <w:tcW w:w="454" w:type="dxa"/>
            <w:vAlign w:val="center"/>
          </w:tcPr>
          <w:p w14:paraId="052BE5DB" w14:textId="40106BBF" w:rsidR="00C4096D" w:rsidRPr="007D5151" w:rsidRDefault="00C4096D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001DAE52" w14:textId="643B8101" w:rsidR="00C4096D" w:rsidRPr="007D5151" w:rsidRDefault="00C4096D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0DB53644" w14:textId="40469D15" w:rsidR="00C4096D" w:rsidRPr="007D5151" w:rsidRDefault="00C4096D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7BEF8433" w14:textId="0E3C3D16" w:rsidR="00C4096D" w:rsidRPr="007D5151" w:rsidRDefault="00C4096D" w:rsidP="00FA0B75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EAF9B43" w14:textId="788D9BBB" w:rsidR="00C4096D" w:rsidRPr="007D5151" w:rsidRDefault="00C4096D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1E41343" w14:textId="3C99D2C2" w:rsidR="00C4096D" w:rsidRPr="005D63AC" w:rsidRDefault="00C4096D" w:rsidP="005D63AC">
            <w:pPr>
              <w:spacing w:line="220" w:lineRule="exact"/>
              <w:rPr>
                <w:rFonts w:asciiTheme="minorEastAsia" w:hAnsiTheme="minorEastAsia"/>
                <w:sz w:val="16"/>
                <w:szCs w:val="18"/>
              </w:rPr>
            </w:pPr>
            <w:r w:rsidRPr="005D63AC">
              <w:rPr>
                <w:rFonts w:asciiTheme="minorEastAsia" w:hAnsiTheme="minorEastAsia" w:hint="eastAsia"/>
                <w:sz w:val="16"/>
                <w:szCs w:val="18"/>
              </w:rPr>
              <w:t>王燕</w:t>
            </w:r>
            <w:r w:rsidR="005D63AC" w:rsidRPr="005D63AC">
              <w:rPr>
                <w:rFonts w:asciiTheme="minorEastAsia" w:hAnsiTheme="minorEastAsia" w:hint="eastAsia"/>
                <w:sz w:val="16"/>
                <w:szCs w:val="18"/>
              </w:rPr>
              <w:t>、</w:t>
            </w:r>
            <w:r w:rsidRPr="005D63AC">
              <w:rPr>
                <w:rFonts w:asciiTheme="minorEastAsia" w:hAnsiTheme="minorEastAsia"/>
                <w:sz w:val="16"/>
                <w:szCs w:val="18"/>
              </w:rPr>
              <w:t>张慧灵  朱益</w:t>
            </w:r>
            <w:r w:rsidR="005D63AC" w:rsidRPr="005D63AC">
              <w:rPr>
                <w:rFonts w:asciiTheme="minorEastAsia" w:hAnsiTheme="minorEastAsia" w:hint="eastAsia"/>
                <w:sz w:val="16"/>
                <w:szCs w:val="18"/>
              </w:rPr>
              <w:t>、</w:t>
            </w:r>
            <w:r w:rsidRPr="005D63AC">
              <w:rPr>
                <w:rFonts w:asciiTheme="minorEastAsia" w:hAnsiTheme="minorEastAsia"/>
                <w:sz w:val="16"/>
                <w:szCs w:val="18"/>
              </w:rPr>
              <w:t>高博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5C3B47A" w14:textId="77777777" w:rsidR="00C4096D" w:rsidRPr="0060422C" w:rsidRDefault="00C4096D" w:rsidP="00FA0B7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FEF7C91" w14:textId="77777777" w:rsidR="00C4096D" w:rsidRPr="0060422C" w:rsidRDefault="00C4096D" w:rsidP="00FA0B7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B446CF" w14:textId="77777777" w:rsidR="00C4096D" w:rsidRDefault="00C4096D" w:rsidP="009A1EE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辐射遗传学</w:t>
            </w:r>
          </w:p>
          <w:p w14:paraId="0639E4D6" w14:textId="77777777" w:rsidR="00C4096D" w:rsidRDefault="00C4096D" w:rsidP="009A1EE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8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sz w:val="20"/>
                <w:szCs w:val="20"/>
              </w:rPr>
              <w:t>13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218AB51F" w14:textId="100285C6" w:rsidR="00D567B2" w:rsidRPr="007D5151" w:rsidRDefault="00D567B2" w:rsidP="009A1EE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sz w:val="20"/>
                <w:szCs w:val="20"/>
              </w:rPr>
              <w:t>203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33635" w14:textId="77777777" w:rsidR="00C4096D" w:rsidRPr="007D5151" w:rsidRDefault="00C4096D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69BC0" w14:textId="77777777" w:rsidR="00C4096D" w:rsidRPr="007D5151" w:rsidRDefault="00C4096D" w:rsidP="000A5F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38830" w14:textId="67EE14F3" w:rsidR="00C4096D" w:rsidRPr="007D5151" w:rsidRDefault="00C4096D" w:rsidP="000A5F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55CF6" w14:textId="77777777" w:rsidR="00C4096D" w:rsidRPr="007D5151" w:rsidRDefault="00C4096D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C79B9" w14:textId="5CAC3CCD" w:rsidR="00C4096D" w:rsidRPr="007D5151" w:rsidRDefault="00C4096D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0F67158" w14:textId="77777777" w:rsidR="00C4096D" w:rsidRPr="007D5151" w:rsidRDefault="00C4096D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A1EED" w:rsidRPr="0060422C" w14:paraId="0C1A34C8" w14:textId="77777777" w:rsidTr="00A134C5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172E56C" w14:textId="63CC1BE1" w:rsidR="009A1EED" w:rsidRPr="007D5151" w:rsidRDefault="009A1EED" w:rsidP="00FA0B7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3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FD85665" w14:textId="1719C48A" w:rsidR="009A1EED" w:rsidRPr="007D5151" w:rsidRDefault="009A1EED" w:rsidP="00FA0B7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五）</w:t>
            </w:r>
          </w:p>
        </w:tc>
        <w:tc>
          <w:tcPr>
            <w:tcW w:w="454" w:type="dxa"/>
            <w:vAlign w:val="center"/>
          </w:tcPr>
          <w:p w14:paraId="09774BC5" w14:textId="534DE8AA" w:rsidR="009A1EED" w:rsidRPr="007D5151" w:rsidRDefault="009A1EED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40A26755" w14:textId="2FEE6A90" w:rsidR="009A1EED" w:rsidRPr="007D5151" w:rsidRDefault="009A1EED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31630C82" w14:textId="4B96054B" w:rsidR="009A1EED" w:rsidRPr="007D5151" w:rsidRDefault="009A1EED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3FE3AEE5" w14:textId="5C2E203B" w:rsidR="009A1EED" w:rsidRPr="007D5151" w:rsidRDefault="009A1EED" w:rsidP="00FA0B75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CB94E9A" w14:textId="7AD31C8B" w:rsidR="009A1EED" w:rsidRPr="007D5151" w:rsidRDefault="009A1EED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C092165" w14:textId="77777777" w:rsidR="009A1EED" w:rsidRPr="00374116" w:rsidRDefault="009A1EED" w:rsidP="00FA0B7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552E30D" w14:textId="77777777" w:rsidR="009A1EED" w:rsidRPr="0060422C" w:rsidRDefault="009A1EED" w:rsidP="00FA0B7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7DD4EE0" w14:textId="77777777" w:rsidR="009A1EED" w:rsidRPr="0060422C" w:rsidRDefault="009A1EED" w:rsidP="00FA0B7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27C975" w14:textId="77777777" w:rsidR="009A1EED" w:rsidRPr="007D5151" w:rsidRDefault="009A1EED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685E6E" w14:textId="77777777" w:rsidR="009A1EED" w:rsidRPr="007D5151" w:rsidRDefault="009A1EED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FB5C08" w14:textId="77777777" w:rsidR="009A1EED" w:rsidRPr="007D5151" w:rsidRDefault="009A1EED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ECC771" w14:textId="77777777" w:rsidR="009A1EED" w:rsidRPr="007D5151" w:rsidRDefault="009A1EED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066FFC" w14:textId="2015C9D6" w:rsidR="009A1EED" w:rsidRPr="007D5151" w:rsidRDefault="009A1EED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02C3B1" w14:textId="77777777" w:rsidR="009A1EED" w:rsidRPr="007D5151" w:rsidRDefault="009A1EED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029B6" w:rsidRPr="0060422C" w14:paraId="699BF279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467A5D2" w14:textId="2A14B343" w:rsidR="002029B6" w:rsidRPr="007D5151" w:rsidRDefault="002029B6" w:rsidP="00F13D2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7516495" w14:textId="330C6A47" w:rsidR="002029B6" w:rsidRPr="007D5151" w:rsidRDefault="002029B6" w:rsidP="00F13D2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一）</w:t>
            </w:r>
          </w:p>
        </w:tc>
        <w:tc>
          <w:tcPr>
            <w:tcW w:w="454" w:type="dxa"/>
            <w:vAlign w:val="center"/>
          </w:tcPr>
          <w:p w14:paraId="088C90E2" w14:textId="43CF8070" w:rsidR="002029B6" w:rsidRPr="007D5151" w:rsidRDefault="002029B6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139EDF2F" w14:textId="4AC3E20F" w:rsidR="002029B6" w:rsidRPr="007D5151" w:rsidRDefault="002029B6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0E4C093" w14:textId="1DA2A78A" w:rsidR="002029B6" w:rsidRPr="007D5151" w:rsidRDefault="002029B6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2BCB193" w14:textId="5F8D789E" w:rsidR="002029B6" w:rsidRPr="007D5151" w:rsidRDefault="002029B6" w:rsidP="00F13D2A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BF53D00" w14:textId="62B9FCB6" w:rsidR="002029B6" w:rsidRPr="007D5151" w:rsidRDefault="002029B6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A3218B9" w14:textId="77777777" w:rsidR="002029B6" w:rsidRPr="00374116" w:rsidRDefault="002029B6" w:rsidP="0037411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EB1E04" w14:textId="77777777" w:rsidR="002029B6" w:rsidRPr="0060422C" w:rsidRDefault="002029B6" w:rsidP="00F13D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EB4AC1" w14:textId="77777777" w:rsidR="002029B6" w:rsidRPr="0060422C" w:rsidRDefault="002029B6" w:rsidP="00F13D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1F0B22" w14:textId="77777777" w:rsidR="002029B6" w:rsidRDefault="002029B6" w:rsidP="006C2D9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辐射剂量学</w:t>
            </w:r>
          </w:p>
          <w:p w14:paraId="1C87CF49" w14:textId="2EDA48AA" w:rsidR="002029B6" w:rsidRDefault="00516131" w:rsidP="006C2D96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、4</w:t>
            </w:r>
            <w:r w:rsidR="002029B6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="002029B6">
              <w:rPr>
                <w:rFonts w:ascii="等线" w:eastAsia="等线" w:hAnsi="等线"/>
                <w:sz w:val="20"/>
                <w:szCs w:val="20"/>
              </w:rPr>
              <w:t>1</w:t>
            </w:r>
            <w:r w:rsidR="00C4096D">
              <w:rPr>
                <w:rFonts w:ascii="等线" w:eastAsia="等线" w:hAnsi="等线"/>
                <w:sz w:val="20"/>
                <w:szCs w:val="20"/>
              </w:rPr>
              <w:t>6</w:t>
            </w:r>
            <w:r w:rsidR="002029B6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5A47DED2" w14:textId="77777777" w:rsidR="009E6911" w:rsidRDefault="002029B6" w:rsidP="009E691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放核物合班</w:t>
            </w:r>
          </w:p>
          <w:p w14:paraId="199FBD03" w14:textId="123C0714" w:rsidR="002029B6" w:rsidRPr="006C2D96" w:rsidRDefault="009E6911" w:rsidP="009E691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sz w:val="20"/>
                <w:szCs w:val="20"/>
              </w:rPr>
              <w:t>314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A1352C" w14:textId="77777777" w:rsidR="002029B6" w:rsidRPr="00666F44" w:rsidRDefault="002029B6" w:rsidP="002029B6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66F44">
              <w:rPr>
                <w:rFonts w:asciiTheme="minorEastAsia" w:hAnsiTheme="minorEastAsia" w:hint="eastAsia"/>
                <w:sz w:val="20"/>
                <w:szCs w:val="20"/>
              </w:rPr>
              <w:t>辐射遗传学</w:t>
            </w:r>
          </w:p>
          <w:p w14:paraId="368182B8" w14:textId="77777777" w:rsidR="002029B6" w:rsidRDefault="002029B6" w:rsidP="002029B6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实验</w:t>
            </w:r>
          </w:p>
          <w:p w14:paraId="2180AD5B" w14:textId="43E0F8EB" w:rsidR="002029B6" w:rsidRDefault="002029B6" w:rsidP="002029B6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/>
                <w:sz w:val="20"/>
                <w:szCs w:val="21"/>
              </w:rPr>
              <w:t>12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>
              <w:rPr>
                <w:rFonts w:asciiTheme="minorEastAsia" w:hAnsiTheme="minorEastAsia"/>
                <w:sz w:val="20"/>
                <w:szCs w:val="21"/>
              </w:rPr>
              <w:t>13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2022C8F9" w14:textId="60872DBC" w:rsidR="002029B6" w:rsidRPr="007D5151" w:rsidRDefault="002029B6" w:rsidP="002029B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666F44">
              <w:rPr>
                <w:rFonts w:asciiTheme="minorEastAsia" w:hAnsiTheme="minorEastAsia"/>
                <w:sz w:val="20"/>
                <w:szCs w:val="20"/>
              </w:rPr>
              <w:t>706</w:t>
            </w:r>
            <w:r w:rsidRPr="00666F44"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 w:rsidRPr="00666F44">
              <w:rPr>
                <w:rFonts w:asciiTheme="minorEastAsia" w:hAnsiTheme="minorEastAsia"/>
                <w:sz w:val="20"/>
                <w:szCs w:val="20"/>
              </w:rPr>
              <w:t>6201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84CABA" w14:textId="77777777" w:rsidR="002029B6" w:rsidRPr="007D5151" w:rsidRDefault="002029B6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622C59" w14:textId="77777777" w:rsidR="002029B6" w:rsidRPr="007D5151" w:rsidRDefault="002029B6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D8B6986" w14:textId="77777777" w:rsidR="002029B6" w:rsidRPr="00F54827" w:rsidRDefault="002029B6" w:rsidP="003500F8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 w:rsidRPr="00F54827">
              <w:rPr>
                <w:rFonts w:ascii="等线" w:eastAsia="等线" w:hAnsi="等线" w:hint="eastAsia"/>
                <w:bCs/>
                <w:sz w:val="20"/>
                <w:szCs w:val="20"/>
              </w:rPr>
              <w:t>局部解剖学</w:t>
            </w:r>
          </w:p>
          <w:p w14:paraId="4BB04C35" w14:textId="77777777" w:rsidR="00016D9D" w:rsidRPr="00D522AF" w:rsidRDefault="00016D9D" w:rsidP="00016D9D">
            <w:pPr>
              <w:spacing w:line="240" w:lineRule="exact"/>
              <w:jc w:val="center"/>
              <w:rPr>
                <w:rFonts w:ascii="等线" w:eastAsia="等线" w:hAnsi="等线"/>
                <w:bCs/>
                <w:spacing w:val="-6"/>
                <w:sz w:val="20"/>
                <w:szCs w:val="20"/>
              </w:rPr>
            </w:pPr>
            <w:r w:rsidRPr="00D522AF">
              <w:rPr>
                <w:rFonts w:ascii="等线" w:eastAsia="等线" w:hAnsi="等线" w:hint="eastAsia"/>
                <w:bCs/>
                <w:spacing w:val="-6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bCs/>
                <w:spacing w:val="-6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bCs/>
                <w:spacing w:val="-6"/>
                <w:sz w:val="20"/>
                <w:szCs w:val="20"/>
              </w:rPr>
              <w:t>周、4周、6-</w:t>
            </w:r>
            <w:r>
              <w:rPr>
                <w:rFonts w:ascii="等线" w:eastAsia="等线" w:hAnsi="等线"/>
                <w:bCs/>
                <w:spacing w:val="-6"/>
                <w:sz w:val="20"/>
                <w:szCs w:val="20"/>
              </w:rPr>
              <w:t>7</w:t>
            </w:r>
            <w:r>
              <w:rPr>
                <w:rFonts w:ascii="等线" w:eastAsia="等线" w:hAnsi="等线" w:hint="eastAsia"/>
                <w:bCs/>
                <w:spacing w:val="-6"/>
                <w:sz w:val="20"/>
                <w:szCs w:val="20"/>
              </w:rPr>
              <w:t>周、9-</w:t>
            </w:r>
            <w:r w:rsidRPr="00D522AF">
              <w:rPr>
                <w:rFonts w:ascii="等线" w:eastAsia="等线" w:hAnsi="等线"/>
                <w:bCs/>
                <w:spacing w:val="-6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bCs/>
                <w:spacing w:val="-6"/>
                <w:sz w:val="20"/>
                <w:szCs w:val="20"/>
              </w:rPr>
              <w:t>2</w:t>
            </w:r>
            <w:r w:rsidRPr="00D522AF">
              <w:rPr>
                <w:rFonts w:ascii="等线" w:eastAsia="等线" w:hAnsi="等线" w:hint="eastAsia"/>
                <w:bCs/>
                <w:spacing w:val="-6"/>
                <w:sz w:val="20"/>
                <w:szCs w:val="20"/>
              </w:rPr>
              <w:t>周</w:t>
            </w:r>
          </w:p>
          <w:p w14:paraId="4A74DFE4" w14:textId="77777777" w:rsidR="002029B6" w:rsidRDefault="002029B6" w:rsidP="003500F8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>
              <w:rPr>
                <w:rFonts w:ascii="等线" w:eastAsia="等线" w:hAnsi="等线" w:hint="eastAsia"/>
                <w:sz w:val="18"/>
                <w:szCs w:val="20"/>
              </w:rPr>
              <w:t>放疗医物</w:t>
            </w:r>
            <w:r w:rsidRPr="00F26BFC">
              <w:rPr>
                <w:rFonts w:ascii="等线" w:eastAsia="等线" w:hAnsi="等线" w:hint="eastAsia"/>
                <w:sz w:val="18"/>
                <w:szCs w:val="20"/>
              </w:rPr>
              <w:t>合班</w:t>
            </w:r>
          </w:p>
          <w:p w14:paraId="00BE1169" w14:textId="77777777" w:rsidR="002029B6" w:rsidRDefault="002029B6" w:rsidP="003500F8">
            <w:pPr>
              <w:spacing w:line="240" w:lineRule="exact"/>
              <w:jc w:val="center"/>
              <w:rPr>
                <w:rFonts w:ascii="等线" w:eastAsia="等线" w:hAnsi="等线"/>
                <w:spacing w:val="-8"/>
                <w:sz w:val="18"/>
                <w:szCs w:val="20"/>
              </w:rPr>
            </w:pPr>
            <w:r w:rsidRPr="006B182F">
              <w:rPr>
                <w:rFonts w:ascii="等线" w:eastAsia="等线" w:hAnsi="等线" w:hint="eastAsia"/>
                <w:spacing w:val="-8"/>
                <w:sz w:val="18"/>
                <w:szCs w:val="20"/>
              </w:rPr>
              <w:t>局部解剖</w:t>
            </w:r>
            <w:r>
              <w:rPr>
                <w:rFonts w:ascii="等线" w:eastAsia="等线" w:hAnsi="等线"/>
                <w:spacing w:val="-8"/>
                <w:sz w:val="18"/>
                <w:szCs w:val="20"/>
              </w:rPr>
              <w:t>10</w:t>
            </w:r>
            <w:r w:rsidRPr="006B182F">
              <w:rPr>
                <w:rFonts w:ascii="等线" w:eastAsia="等线" w:hAnsi="等线" w:hint="eastAsia"/>
                <w:spacing w:val="-8"/>
                <w:sz w:val="18"/>
                <w:szCs w:val="20"/>
              </w:rPr>
              <w:t>班</w:t>
            </w:r>
            <w:r>
              <w:rPr>
                <w:rFonts w:ascii="等线" w:eastAsia="等线" w:hAnsi="等线"/>
                <w:spacing w:val="-8"/>
                <w:sz w:val="18"/>
                <w:szCs w:val="20"/>
              </w:rPr>
              <w:t>50</w:t>
            </w:r>
            <w:r w:rsidRPr="006B182F">
              <w:rPr>
                <w:rFonts w:ascii="等线" w:eastAsia="等线" w:hAnsi="等线" w:hint="eastAsia"/>
                <w:spacing w:val="-8"/>
                <w:sz w:val="18"/>
                <w:szCs w:val="20"/>
              </w:rPr>
              <w:t>人</w:t>
            </w:r>
          </w:p>
          <w:p w14:paraId="16AEABFC" w14:textId="51C298CB" w:rsidR="002029B6" w:rsidRPr="00F26BFC" w:rsidRDefault="002029B6" w:rsidP="003500F8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>
              <w:rPr>
                <w:rFonts w:ascii="等线" w:eastAsia="等线" w:hAnsi="等线" w:hint="eastAsia"/>
                <w:sz w:val="18"/>
                <w:szCs w:val="20"/>
              </w:rPr>
              <w:t>4</w:t>
            </w:r>
            <w:r>
              <w:rPr>
                <w:rFonts w:ascii="等线" w:eastAsia="等线" w:hAnsi="等线"/>
                <w:sz w:val="18"/>
                <w:szCs w:val="20"/>
              </w:rPr>
              <w:t>04</w:t>
            </w:r>
            <w:r>
              <w:rPr>
                <w:rFonts w:ascii="等线" w:eastAsia="等线" w:hAnsi="等线" w:hint="eastAsia"/>
                <w:sz w:val="18"/>
                <w:szCs w:val="20"/>
              </w:rPr>
              <w:t>幢4</w:t>
            </w:r>
            <w:r>
              <w:rPr>
                <w:rFonts w:ascii="等线" w:eastAsia="等线" w:hAnsi="等线"/>
                <w:sz w:val="18"/>
                <w:szCs w:val="20"/>
              </w:rPr>
              <w:t>20</w:t>
            </w:r>
            <w:r w:rsidR="00C55250">
              <w:rPr>
                <w:rFonts w:ascii="等线" w:eastAsia="等线" w:hAnsi="等线"/>
                <w:sz w:val="18"/>
                <w:szCs w:val="20"/>
              </w:rPr>
              <w:t>1</w:t>
            </w:r>
          </w:p>
          <w:p w14:paraId="460896EC" w14:textId="77777777" w:rsidR="002029B6" w:rsidRDefault="002029B6" w:rsidP="003500F8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6B182F">
              <w:rPr>
                <w:rFonts w:ascii="等线" w:eastAsia="等线" w:hAnsi="等线" w:hint="eastAsia"/>
                <w:spacing w:val="-8"/>
                <w:sz w:val="18"/>
                <w:szCs w:val="20"/>
              </w:rPr>
              <w:t>局部解剖</w:t>
            </w:r>
            <w:r w:rsidRPr="006B182F">
              <w:rPr>
                <w:rFonts w:ascii="等线" w:eastAsia="等线" w:hAnsi="等线"/>
                <w:spacing w:val="-8"/>
                <w:sz w:val="18"/>
                <w:szCs w:val="20"/>
              </w:rPr>
              <w:t>1</w:t>
            </w:r>
            <w:r>
              <w:rPr>
                <w:rFonts w:ascii="等线" w:eastAsia="等线" w:hAnsi="等线"/>
                <w:spacing w:val="-8"/>
                <w:sz w:val="18"/>
                <w:szCs w:val="20"/>
              </w:rPr>
              <w:t>1</w:t>
            </w:r>
            <w:r w:rsidRPr="006B182F">
              <w:rPr>
                <w:rFonts w:ascii="等线" w:eastAsia="等线" w:hAnsi="等线" w:hint="eastAsia"/>
                <w:spacing w:val="-8"/>
                <w:sz w:val="18"/>
                <w:szCs w:val="20"/>
              </w:rPr>
              <w:t>班</w:t>
            </w:r>
            <w:r>
              <w:rPr>
                <w:rFonts w:ascii="等线" w:eastAsia="等线" w:hAnsi="等线"/>
                <w:spacing w:val="-8"/>
                <w:sz w:val="18"/>
                <w:szCs w:val="20"/>
              </w:rPr>
              <w:t>60</w:t>
            </w:r>
            <w:r w:rsidRPr="006B182F">
              <w:rPr>
                <w:rFonts w:ascii="等线" w:eastAsia="等线" w:hAnsi="等线" w:hint="eastAsia"/>
                <w:spacing w:val="-8"/>
                <w:sz w:val="18"/>
                <w:szCs w:val="20"/>
              </w:rPr>
              <w:t>人</w:t>
            </w:r>
          </w:p>
          <w:p w14:paraId="674BFFA9" w14:textId="76FB7010" w:rsidR="002029B6" w:rsidRPr="007D5151" w:rsidRDefault="002029B6" w:rsidP="003500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20"/>
              </w:rPr>
              <w:t>4</w:t>
            </w:r>
            <w:r>
              <w:rPr>
                <w:rFonts w:ascii="等线" w:eastAsia="等线" w:hAnsi="等线"/>
                <w:sz w:val="18"/>
                <w:szCs w:val="20"/>
              </w:rPr>
              <w:t>04</w:t>
            </w:r>
            <w:r>
              <w:rPr>
                <w:rFonts w:ascii="等线" w:eastAsia="等线" w:hAnsi="等线" w:hint="eastAsia"/>
                <w:sz w:val="18"/>
                <w:szCs w:val="20"/>
              </w:rPr>
              <w:t>幢4</w:t>
            </w:r>
            <w:r>
              <w:rPr>
                <w:rFonts w:ascii="等线" w:eastAsia="等线" w:hAnsi="等线"/>
                <w:sz w:val="18"/>
                <w:szCs w:val="20"/>
              </w:rPr>
              <w:t>20</w:t>
            </w:r>
            <w:r w:rsidR="00C55250">
              <w:rPr>
                <w:rFonts w:ascii="等线" w:eastAsia="等线" w:hAnsi="等线"/>
                <w:sz w:val="18"/>
                <w:szCs w:val="20"/>
              </w:rPr>
              <w:t>2</w:t>
            </w:r>
          </w:p>
        </w:tc>
      </w:tr>
      <w:tr w:rsidR="002029B6" w:rsidRPr="0060422C" w14:paraId="306B2BF4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EB2045F" w14:textId="45A819B5" w:rsidR="002029B6" w:rsidRPr="00F13D2A" w:rsidRDefault="002029B6" w:rsidP="00F13D2A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F13D2A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RADM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E5E6005" w14:textId="5C48D548" w:rsidR="002029B6" w:rsidRPr="007D5151" w:rsidRDefault="002029B6" w:rsidP="00F13D2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辐射剂量学</w:t>
            </w:r>
          </w:p>
        </w:tc>
        <w:tc>
          <w:tcPr>
            <w:tcW w:w="454" w:type="dxa"/>
            <w:vAlign w:val="center"/>
          </w:tcPr>
          <w:p w14:paraId="7596596F" w14:textId="1E8D4CB8" w:rsidR="002029B6" w:rsidRPr="007D5151" w:rsidRDefault="002029B6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23F1EB51" w14:textId="77D196F0" w:rsidR="002029B6" w:rsidRPr="007D5151" w:rsidRDefault="002029B6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54" w:type="dxa"/>
            <w:vAlign w:val="center"/>
          </w:tcPr>
          <w:p w14:paraId="12DD3CCC" w14:textId="77C5A720" w:rsidR="002029B6" w:rsidRPr="007D5151" w:rsidRDefault="002029B6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54" w:type="dxa"/>
            <w:vAlign w:val="center"/>
          </w:tcPr>
          <w:p w14:paraId="4C7224B1" w14:textId="251DCABB" w:rsidR="002029B6" w:rsidRPr="007D5151" w:rsidRDefault="002029B6" w:rsidP="00F13D2A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1F6782F" w14:textId="61052D39" w:rsidR="002029B6" w:rsidRPr="007D5151" w:rsidRDefault="002029B6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76D93C3" w14:textId="7AD75D10" w:rsidR="002029B6" w:rsidRPr="00374116" w:rsidRDefault="002029B6" w:rsidP="00374116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37411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孙亮、陈丹丹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1CAA73C" w14:textId="77777777" w:rsidR="002029B6" w:rsidRPr="0060422C" w:rsidRDefault="002029B6" w:rsidP="00F13D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67E8B55" w14:textId="77777777" w:rsidR="002029B6" w:rsidRPr="0060422C" w:rsidRDefault="002029B6" w:rsidP="00F13D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B3E9E3" w14:textId="77777777" w:rsidR="002029B6" w:rsidRPr="007D5151" w:rsidRDefault="002029B6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0712D" w14:textId="77777777" w:rsidR="002029B6" w:rsidRPr="007D5151" w:rsidRDefault="002029B6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2784D" w14:textId="77777777" w:rsidR="002029B6" w:rsidRPr="007D5151" w:rsidRDefault="002029B6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E2193" w14:textId="77777777" w:rsidR="002029B6" w:rsidRPr="007D5151" w:rsidRDefault="002029B6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8AEB22" w14:textId="77777777" w:rsidR="002029B6" w:rsidRPr="007D5151" w:rsidRDefault="002029B6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029B6" w:rsidRPr="0060422C" w14:paraId="6187707A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A81F6C0" w14:textId="33A92E46" w:rsidR="002029B6" w:rsidRPr="00F13D2A" w:rsidRDefault="002029B6" w:rsidP="00F13D2A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F13D2A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RADM1023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6E3E5B1" w14:textId="30109B37" w:rsidR="002029B6" w:rsidRPr="007D5151" w:rsidRDefault="002029B6" w:rsidP="00F13D2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辐射遗传学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FEF64C8" w14:textId="38988DE0" w:rsidR="002029B6" w:rsidRPr="007D5151" w:rsidRDefault="002029B6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DFA304F" w14:textId="1F74BD85" w:rsidR="002029B6" w:rsidRPr="007D5151" w:rsidRDefault="002029B6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21C3705" w14:textId="35D4C01F" w:rsidR="002029B6" w:rsidRPr="007D5151" w:rsidRDefault="002029B6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F777901" w14:textId="1F051AA3" w:rsidR="002029B6" w:rsidRPr="007D5151" w:rsidRDefault="002029B6" w:rsidP="00F13D2A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56A126E" w14:textId="01FE864D" w:rsidR="002029B6" w:rsidRPr="007D5151" w:rsidRDefault="002029B6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151AB20" w14:textId="0C1DC440" w:rsidR="002029B6" w:rsidRPr="00374116" w:rsidRDefault="002029B6" w:rsidP="0037411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374116">
              <w:rPr>
                <w:rFonts w:asciiTheme="minorEastAsia" w:hAnsiTheme="minorEastAsia" w:hint="eastAsia"/>
                <w:sz w:val="18"/>
                <w:szCs w:val="18"/>
              </w:rPr>
              <w:t>曹建平、朱巍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51EC810" w14:textId="77777777" w:rsidR="002029B6" w:rsidRPr="0060422C" w:rsidRDefault="002029B6" w:rsidP="00F13D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8EDD4B2" w14:textId="77777777" w:rsidR="002029B6" w:rsidRPr="0060422C" w:rsidRDefault="002029B6" w:rsidP="00F13D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05840F" w14:textId="77777777" w:rsidR="002029B6" w:rsidRPr="007D5151" w:rsidRDefault="002029B6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813A8" w14:textId="77777777" w:rsidR="002029B6" w:rsidRPr="007D5151" w:rsidRDefault="002029B6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6F690" w14:textId="77777777" w:rsidR="002029B6" w:rsidRPr="007D5151" w:rsidRDefault="002029B6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DC6AF" w14:textId="77777777" w:rsidR="002029B6" w:rsidRPr="007D5151" w:rsidRDefault="002029B6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2BEF47" w14:textId="77777777" w:rsidR="002029B6" w:rsidRPr="007D5151" w:rsidRDefault="002029B6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500F8" w:rsidRPr="0060422C" w14:paraId="7F7E57FF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3F2D190" w14:textId="7FBF6C73" w:rsidR="003500F8" w:rsidRPr="007D5151" w:rsidRDefault="003500F8" w:rsidP="00F13D2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5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55E419A" w14:textId="23992525" w:rsidR="003500F8" w:rsidRPr="007D5151" w:rsidRDefault="003500F8" w:rsidP="00F13D2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社会医学[选修]</w:t>
            </w:r>
          </w:p>
        </w:tc>
        <w:tc>
          <w:tcPr>
            <w:tcW w:w="454" w:type="dxa"/>
            <w:vAlign w:val="center"/>
          </w:tcPr>
          <w:p w14:paraId="7C0784F0" w14:textId="48597097" w:rsidR="003500F8" w:rsidRPr="007D5151" w:rsidRDefault="003500F8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783DCC7" w14:textId="20748752" w:rsidR="003500F8" w:rsidRPr="007D5151" w:rsidRDefault="003500F8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8B9A638" w14:textId="696B3620" w:rsidR="003500F8" w:rsidRPr="007D5151" w:rsidRDefault="003500F8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52A89B5" w14:textId="487516D9" w:rsidR="003500F8" w:rsidRPr="007D5151" w:rsidRDefault="003500F8" w:rsidP="00F13D2A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BF1DD03" w14:textId="73272228" w:rsidR="003500F8" w:rsidRPr="007D5151" w:rsidRDefault="003500F8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8B8AA77" w14:textId="648D6878" w:rsidR="003500F8" w:rsidRPr="00374116" w:rsidRDefault="003500F8" w:rsidP="0037411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644C5F">
              <w:rPr>
                <w:rFonts w:asciiTheme="minorEastAsia" w:hAnsiTheme="minorEastAsia" w:hint="eastAsia"/>
                <w:sz w:val="20"/>
                <w:szCs w:val="20"/>
              </w:rPr>
              <w:t>朱虹</w:t>
            </w:r>
            <w:r w:rsidR="007A50CA" w:rsidRPr="007A50CA">
              <w:rPr>
                <w:rFonts w:asciiTheme="minorEastAsia" w:hAnsiTheme="minorEastAsia" w:hint="eastAsia"/>
                <w:sz w:val="16"/>
                <w:szCs w:val="16"/>
              </w:rPr>
              <w:t>、闫朝阳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7039C6" w14:textId="77777777" w:rsidR="003500F8" w:rsidRPr="0060422C" w:rsidRDefault="003500F8" w:rsidP="00F13D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6530A6" w14:textId="77777777" w:rsidR="003500F8" w:rsidRPr="0060422C" w:rsidRDefault="003500F8" w:rsidP="00F13D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085AB2" w14:textId="77777777" w:rsidR="003500F8" w:rsidRPr="007D5151" w:rsidRDefault="003500F8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8C4B63" w14:textId="77777777" w:rsidR="003500F8" w:rsidRPr="007D5151" w:rsidRDefault="003500F8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34DDF2" w14:textId="77777777" w:rsidR="003500F8" w:rsidRPr="007D5151" w:rsidRDefault="003500F8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33639A" w14:textId="77777777" w:rsidR="003500F8" w:rsidRPr="007D5151" w:rsidRDefault="003500F8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811137" w14:textId="77777777" w:rsidR="003500F8" w:rsidRPr="007D5151" w:rsidRDefault="003500F8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965D3" w:rsidRPr="0060422C" w14:paraId="28ECA1B2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D02DCEE" w14:textId="77777777" w:rsidR="00D965D3" w:rsidRPr="00802007" w:rsidRDefault="00D965D3" w:rsidP="00D965D3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1E263B6" w14:textId="77777777" w:rsidR="00D965D3" w:rsidRPr="007D5151" w:rsidRDefault="00D965D3" w:rsidP="00D965D3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518215F" w14:textId="77777777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9C514B3" w14:textId="77777777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8B7F30B" w14:textId="77777777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3F3A292" w14:textId="77777777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4B09002" w14:textId="77777777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49175D1" w14:textId="77777777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61ABA3" w14:textId="77777777" w:rsidR="00D965D3" w:rsidRPr="0060422C" w:rsidRDefault="00D965D3" w:rsidP="00D965D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028ED0" w14:textId="77777777" w:rsidR="00D965D3" w:rsidRPr="0060422C" w:rsidRDefault="00D965D3" w:rsidP="00D965D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2DB27B" w14:textId="77777777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24E854" w14:textId="77777777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F1E1F1" w14:textId="77777777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C8CBBE" w14:textId="77777777" w:rsidR="00D965D3" w:rsidRPr="00CE14B5" w:rsidRDefault="00D965D3" w:rsidP="00D965D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CE14B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社会医学</w:t>
            </w:r>
          </w:p>
          <w:p w14:paraId="622019DA" w14:textId="77777777" w:rsidR="0029367A" w:rsidRDefault="00D965D3" w:rsidP="0029367A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/>
                <w:sz w:val="18"/>
                <w:szCs w:val="21"/>
              </w:rPr>
              <w:t>1</w:t>
            </w:r>
            <w:r w:rsidRPr="00CE14B5">
              <w:rPr>
                <w:rFonts w:asciiTheme="minorEastAsia" w:hAnsiTheme="minorEastAsia" w:hint="eastAsia"/>
                <w:sz w:val="18"/>
                <w:szCs w:val="21"/>
              </w:rPr>
              <w:t>-</w:t>
            </w:r>
            <w:r>
              <w:rPr>
                <w:rFonts w:asciiTheme="minorEastAsia" w:hAnsiTheme="minorEastAsia"/>
                <w:sz w:val="18"/>
                <w:szCs w:val="21"/>
              </w:rPr>
              <w:t>2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周、4-</w:t>
            </w:r>
            <w:r>
              <w:rPr>
                <w:rFonts w:asciiTheme="minorEastAsia" w:hAnsiTheme="minorEastAsia"/>
                <w:sz w:val="18"/>
                <w:szCs w:val="21"/>
              </w:rPr>
              <w:t>8</w:t>
            </w:r>
            <w:r w:rsidRPr="00CE14B5">
              <w:rPr>
                <w:rFonts w:asciiTheme="minorEastAsia" w:hAnsiTheme="minorEastAsia" w:hint="eastAsia"/>
                <w:sz w:val="18"/>
                <w:szCs w:val="21"/>
              </w:rPr>
              <w:t>周、1</w:t>
            </w:r>
            <w:r>
              <w:rPr>
                <w:rFonts w:asciiTheme="minorEastAsia" w:hAnsiTheme="minorEastAsia"/>
                <w:sz w:val="18"/>
                <w:szCs w:val="21"/>
              </w:rPr>
              <w:t>1</w:t>
            </w:r>
            <w:r w:rsidRPr="00CE14B5">
              <w:rPr>
                <w:rFonts w:asciiTheme="minorEastAsia" w:hAnsiTheme="minorEastAsia" w:hint="eastAsia"/>
                <w:sz w:val="18"/>
                <w:szCs w:val="21"/>
              </w:rPr>
              <w:t>-</w:t>
            </w:r>
            <w:r w:rsidRPr="00CE14B5">
              <w:rPr>
                <w:rFonts w:asciiTheme="minorEastAsia" w:hAnsiTheme="minorEastAsia"/>
                <w:sz w:val="18"/>
                <w:szCs w:val="21"/>
              </w:rPr>
              <w:t>1</w:t>
            </w:r>
            <w:r>
              <w:rPr>
                <w:rFonts w:asciiTheme="minorEastAsia" w:hAnsiTheme="minorEastAsia"/>
                <w:sz w:val="18"/>
                <w:szCs w:val="21"/>
              </w:rPr>
              <w:t>5</w:t>
            </w:r>
            <w:r w:rsidRPr="00CE14B5">
              <w:rPr>
                <w:rFonts w:asciiTheme="minorEastAsia" w:hAnsiTheme="minorEastAsia" w:hint="eastAsia"/>
                <w:sz w:val="18"/>
                <w:szCs w:val="21"/>
              </w:rPr>
              <w:t>周</w:t>
            </w:r>
          </w:p>
          <w:p w14:paraId="3675A51B" w14:textId="048CB204" w:rsidR="00D965D3" w:rsidRPr="007D5151" w:rsidRDefault="0029367A" w:rsidP="0029367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3</w:t>
            </w:r>
            <w:r>
              <w:rPr>
                <w:rFonts w:asciiTheme="minorEastAsia" w:hAnsiTheme="minorEastAsia"/>
                <w:sz w:val="18"/>
                <w:szCs w:val="21"/>
              </w:rPr>
              <w:t>01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幢1</w:t>
            </w:r>
            <w:r>
              <w:rPr>
                <w:rFonts w:asciiTheme="minorEastAsia" w:hAnsiTheme="minorEastAsia"/>
                <w:sz w:val="18"/>
                <w:szCs w:val="21"/>
              </w:rPr>
              <w:t>111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A4BCC62" w14:textId="77777777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61AA0" w:rsidRPr="0060422C" w14:paraId="714C1031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903F831" w14:textId="77777777" w:rsidR="00161AA0" w:rsidRPr="00802007" w:rsidRDefault="00161AA0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8553110" w14:textId="77777777" w:rsidR="00161AA0" w:rsidRPr="007D5151" w:rsidRDefault="00161AA0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74814AC" w14:textId="77777777" w:rsidR="00161AA0" w:rsidRPr="007D5151" w:rsidRDefault="00161AA0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34DC680" w14:textId="77777777" w:rsidR="00161AA0" w:rsidRPr="007D5151" w:rsidRDefault="00161AA0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9C5094D" w14:textId="77777777" w:rsidR="00161AA0" w:rsidRPr="007D5151" w:rsidRDefault="00161AA0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702788E" w14:textId="77777777" w:rsidR="00161AA0" w:rsidRPr="007D5151" w:rsidRDefault="00161AA0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4D7D885" w14:textId="77777777" w:rsidR="00161AA0" w:rsidRPr="007D5151" w:rsidRDefault="00161AA0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79A4699" w14:textId="77777777" w:rsidR="00161AA0" w:rsidRPr="007D5151" w:rsidRDefault="00161AA0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4934516" w14:textId="77777777" w:rsidR="00161AA0" w:rsidRPr="0060422C" w:rsidRDefault="00161AA0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0CE06E1" w14:textId="77777777" w:rsidR="00161AA0" w:rsidRPr="0060422C" w:rsidRDefault="00161AA0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EAADD2" w14:textId="77777777" w:rsidR="00161AA0" w:rsidRPr="007D5151" w:rsidRDefault="00161AA0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B2117" w14:textId="77777777" w:rsidR="00161AA0" w:rsidRPr="007D5151" w:rsidRDefault="00161AA0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133FE" w14:textId="77777777" w:rsidR="00161AA0" w:rsidRPr="007D5151" w:rsidRDefault="00161AA0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45970" w14:textId="77777777" w:rsidR="00161AA0" w:rsidRPr="007D5151" w:rsidRDefault="00161AA0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A7E014" w14:textId="77777777" w:rsidR="00161AA0" w:rsidRPr="007D5151" w:rsidRDefault="00161AA0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61AA0" w:rsidRPr="0060422C" w14:paraId="1305463F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E161919" w14:textId="77777777" w:rsidR="00161AA0" w:rsidRPr="007D5151" w:rsidRDefault="00161AA0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0CD79C6" w14:textId="77777777" w:rsidR="00161AA0" w:rsidRPr="001211F8" w:rsidRDefault="00161AA0" w:rsidP="00A64B0E">
            <w:pPr>
              <w:spacing w:line="240" w:lineRule="exact"/>
              <w:rPr>
                <w:rFonts w:ascii="宋体" w:eastAsia="宋体" w:hAnsi="宋体"/>
                <w:spacing w:val="-1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5C5626A" w14:textId="77777777" w:rsidR="00161AA0" w:rsidRPr="007D5151" w:rsidRDefault="00161AA0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05D7345" w14:textId="77777777" w:rsidR="00161AA0" w:rsidRPr="007D5151" w:rsidRDefault="00161AA0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C1BFF8B" w14:textId="77777777" w:rsidR="00161AA0" w:rsidRPr="007D5151" w:rsidRDefault="00161AA0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92783C3" w14:textId="77777777" w:rsidR="00161AA0" w:rsidRPr="007D5151" w:rsidRDefault="00161AA0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BF6AAE0" w14:textId="77777777" w:rsidR="00161AA0" w:rsidRPr="007D5151" w:rsidRDefault="00161AA0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10647D1" w14:textId="77777777" w:rsidR="00161AA0" w:rsidRPr="007D5151" w:rsidRDefault="00161AA0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8FDDABF" w14:textId="77777777" w:rsidR="00161AA0" w:rsidRPr="0060422C" w:rsidRDefault="00161AA0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DBD7F3F" w14:textId="77777777" w:rsidR="00161AA0" w:rsidRPr="0060422C" w:rsidRDefault="00161AA0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C74DA8" w14:textId="77777777" w:rsidR="00161AA0" w:rsidRPr="007D5151" w:rsidRDefault="00161AA0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FB0198" w14:textId="77777777" w:rsidR="00161AA0" w:rsidRPr="007D5151" w:rsidRDefault="00161AA0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78FCB6" w14:textId="77777777" w:rsidR="00161AA0" w:rsidRPr="007D5151" w:rsidRDefault="00161AA0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839972" w14:textId="77777777" w:rsidR="00161AA0" w:rsidRPr="007D5151" w:rsidRDefault="00161AA0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A2A79E" w14:textId="77777777" w:rsidR="00161AA0" w:rsidRPr="007D5151" w:rsidRDefault="00161AA0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13D2A" w:rsidRPr="0060422C" w14:paraId="55F258B6" w14:textId="77777777" w:rsidTr="00A64B0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649D74" w14:textId="77777777" w:rsidR="00F13D2A" w:rsidRPr="0060422C" w:rsidRDefault="00F13D2A" w:rsidP="00A64B0E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F93851" w14:textId="0F1D4E76" w:rsidR="00F13D2A" w:rsidRPr="003174DD" w:rsidRDefault="00F13D2A" w:rsidP="00A64B0E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2A7CBD6D" w14:textId="285AB932" w:rsidR="007D5151" w:rsidRPr="000F2C3B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0F2C3B" w:rsidSect="00E52DE5">
          <w:footerReference w:type="default" r:id="rId73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F40230">
        <w:rPr>
          <w:rFonts w:asciiTheme="minorEastAsia" w:hAnsiTheme="minorEastAsia"/>
          <w:sz w:val="18"/>
          <w:szCs w:val="18"/>
        </w:rPr>
        <w:t>打印日期：2023年5月</w:t>
      </w:r>
    </w:p>
    <w:p w14:paraId="0E7BD944" w14:textId="5480F709" w:rsidR="007D5151" w:rsidRPr="0060422C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>
        <w:rPr>
          <w:rFonts w:asciiTheme="minorEastAsia" w:hAnsiTheme="minorEastAsia"/>
          <w:b/>
          <w:sz w:val="28"/>
          <w:u w:val="double"/>
        </w:rPr>
        <w:t>2023/2024学年第　1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404AC7F1" w14:textId="317C2A7F" w:rsidR="007D5151" w:rsidRPr="0060422C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08" w:name="_Toc120285666"/>
      <w:bookmarkStart w:id="109" w:name="_Toc136414830"/>
      <w:r w:rsidRPr="0060422C">
        <w:rPr>
          <w:rFonts w:asciiTheme="minorEastAsia" w:eastAsiaTheme="minorEastAsia" w:hAnsiTheme="minorEastAsia"/>
          <w:sz w:val="21"/>
          <w:szCs w:val="21"/>
        </w:rPr>
        <w:t>202</w:t>
      </w:r>
      <w:r>
        <w:rPr>
          <w:rFonts w:asciiTheme="minorEastAsia" w:eastAsiaTheme="minorEastAsia" w:hAnsiTheme="minorEastAsia"/>
          <w:sz w:val="21"/>
          <w:szCs w:val="21"/>
        </w:rPr>
        <w:t>1</w:t>
      </w:r>
      <w:r w:rsidRPr="0060422C"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放射医学</w:t>
      </w:r>
      <w:r w:rsidR="00F13D2A">
        <w:rPr>
          <w:rFonts w:asciiTheme="minorEastAsia" w:eastAsiaTheme="minorEastAsia" w:hAnsiTheme="minorEastAsia" w:hint="eastAsia"/>
          <w:sz w:val="21"/>
          <w:szCs w:val="21"/>
        </w:rPr>
        <w:t>（核医学）</w:t>
      </w:r>
      <w:r w:rsidRPr="00DE6B71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F13D2A">
        <w:rPr>
          <w:rFonts w:asciiTheme="minorEastAsia" w:eastAsiaTheme="minorEastAsia" w:hAnsiTheme="minorEastAsia"/>
          <w:sz w:val="21"/>
          <w:szCs w:val="21"/>
        </w:rPr>
        <w:t>50</w:t>
      </w:r>
      <w:r w:rsidRPr="00DE6B71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08"/>
      <w:bookmarkEnd w:id="109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516"/>
        <w:gridCol w:w="1134"/>
        <w:gridCol w:w="708"/>
        <w:gridCol w:w="774"/>
        <w:gridCol w:w="774"/>
        <w:gridCol w:w="818"/>
        <w:gridCol w:w="818"/>
        <w:gridCol w:w="1636"/>
      </w:tblGrid>
      <w:tr w:rsidR="00F13D2A" w:rsidRPr="0060422C" w14:paraId="049EEC38" w14:textId="77777777" w:rsidTr="00E20EF0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5D41D19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56D0393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22F00C8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03DE573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1986318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E1E3C01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8F0B341" w14:textId="77777777" w:rsidR="00F13D2A" w:rsidRPr="0060422C" w:rsidRDefault="00F13D2A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51983A2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0EDB881D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17018519" w14:textId="77777777" w:rsidR="00F13D2A" w:rsidRPr="0060422C" w:rsidRDefault="00F13D2A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305BCB47" w14:textId="77777777" w:rsidR="00F13D2A" w:rsidRPr="0060422C" w:rsidRDefault="00F13D2A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4C92294D" w14:textId="77777777" w:rsidR="00F13D2A" w:rsidRPr="0060422C" w:rsidRDefault="00F13D2A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E4745E4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F510A48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4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3042673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143EFC1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651A120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53240E" w:rsidRPr="0060422C" w14:paraId="1AECD72C" w14:textId="77777777" w:rsidTr="001203A2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D8DE88" w14:textId="5E7BE623" w:rsidR="0053240E" w:rsidRPr="007D5151" w:rsidRDefault="0053240E" w:rsidP="0053240E">
            <w:pPr>
              <w:widowControl/>
              <w:spacing w:line="240" w:lineRule="exact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11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1DDDFE78" w14:textId="62858551" w:rsidR="0053240E" w:rsidRPr="007D5151" w:rsidRDefault="0053240E" w:rsidP="0053240E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局部解剖学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8780D1F" w14:textId="53EA1F6A" w:rsidR="0053240E" w:rsidRPr="007D5151" w:rsidRDefault="0053240E" w:rsidP="0053240E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09C3BB2" w14:textId="16A05A11" w:rsidR="0053240E" w:rsidRPr="007D5151" w:rsidRDefault="0053240E" w:rsidP="0053240E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4AB08E8" w14:textId="7EE6CAE6" w:rsidR="0053240E" w:rsidRPr="007D5151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081A60B" w14:textId="4126F34B" w:rsidR="0053240E" w:rsidRPr="007D5151" w:rsidRDefault="0053240E" w:rsidP="005324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8CBADD7" w14:textId="3BE5C749" w:rsidR="0053240E" w:rsidRPr="007D5151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FD6484" w14:textId="77777777" w:rsidR="0053240E" w:rsidRPr="00B0236F" w:rsidRDefault="0053240E" w:rsidP="0053240E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0236F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Pr="00B0236F">
              <w:rPr>
                <w:rFonts w:asciiTheme="minorEastAsia" w:hAnsiTheme="minorEastAsia"/>
                <w:sz w:val="18"/>
                <w:szCs w:val="18"/>
              </w:rPr>
              <w:t>0</w:t>
            </w:r>
            <w:r w:rsidRPr="00B0236F">
              <w:rPr>
                <w:rFonts w:asciiTheme="minorEastAsia" w:hAnsiTheme="minorEastAsia" w:hint="eastAsia"/>
                <w:sz w:val="18"/>
                <w:szCs w:val="18"/>
              </w:rPr>
              <w:t>班：张晔</w:t>
            </w:r>
          </w:p>
          <w:p w14:paraId="18D8F3A4" w14:textId="6905FF02" w:rsidR="0053240E" w:rsidRPr="00B0236F" w:rsidRDefault="0053240E" w:rsidP="0053240E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0236F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Pr="00B0236F">
              <w:rPr>
                <w:rFonts w:asciiTheme="minorEastAsia" w:hAnsiTheme="minorEastAsia"/>
                <w:sz w:val="18"/>
                <w:szCs w:val="18"/>
              </w:rPr>
              <w:t>1</w:t>
            </w:r>
            <w:r w:rsidRPr="00B0236F">
              <w:rPr>
                <w:rFonts w:asciiTheme="minorEastAsia" w:hAnsiTheme="minorEastAsia" w:hint="eastAsia"/>
                <w:sz w:val="18"/>
                <w:szCs w:val="18"/>
              </w:rPr>
              <w:t>班：刘朝晖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078895" w14:textId="77777777" w:rsidR="0053240E" w:rsidRPr="0060422C" w:rsidRDefault="0053240E" w:rsidP="005324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0FAA32" w14:textId="77777777" w:rsidR="0053240E" w:rsidRPr="0060422C" w:rsidRDefault="0053240E" w:rsidP="005324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5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C1CF70" w14:textId="77777777" w:rsidR="0053240E" w:rsidRDefault="0053240E" w:rsidP="0053240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理学（一）</w:t>
            </w:r>
          </w:p>
          <w:p w14:paraId="79400088" w14:textId="1207A895" w:rsidR="0053240E" w:rsidRDefault="0053240E" w:rsidP="0053240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、4-</w:t>
            </w:r>
            <w:r>
              <w:rPr>
                <w:rFonts w:ascii="等线" w:eastAsia="等线" w:hAnsi="等线"/>
                <w:sz w:val="20"/>
                <w:szCs w:val="20"/>
              </w:rPr>
              <w:t>18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0C9CA617" w14:textId="77777777" w:rsidR="0053240E" w:rsidRDefault="0053240E" w:rsidP="0053240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放核合班</w:t>
            </w:r>
          </w:p>
          <w:p w14:paraId="460139D9" w14:textId="709C8271" w:rsidR="0053240E" w:rsidRPr="000A5F8F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2</w:t>
            </w:r>
            <w:r>
              <w:rPr>
                <w:rFonts w:ascii="等线" w:eastAsia="等线" w:hAnsi="等线"/>
                <w:sz w:val="20"/>
                <w:szCs w:val="20"/>
              </w:rPr>
              <w:t>404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00CE7F" w14:textId="77777777" w:rsidR="0053240E" w:rsidRPr="00F54827" w:rsidRDefault="0053240E" w:rsidP="0053240E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 w:rsidRPr="00F54827">
              <w:rPr>
                <w:rFonts w:ascii="等线" w:eastAsia="等线" w:hAnsi="等线" w:hint="eastAsia"/>
                <w:bCs/>
                <w:sz w:val="20"/>
                <w:szCs w:val="20"/>
              </w:rPr>
              <w:t>局部解剖学</w:t>
            </w:r>
          </w:p>
          <w:p w14:paraId="6BFEB87F" w14:textId="3B609683" w:rsidR="0053240E" w:rsidRPr="00F54827" w:rsidRDefault="0053240E" w:rsidP="0053240E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/>
                <w:bCs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bCs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周、4</w:t>
            </w:r>
            <w:r w:rsidRPr="00F54827">
              <w:rPr>
                <w:rFonts w:ascii="等线" w:eastAsia="等线" w:hAnsi="等线" w:hint="eastAsia"/>
                <w:bCs/>
                <w:sz w:val="20"/>
                <w:szCs w:val="20"/>
              </w:rPr>
              <w:t>-</w:t>
            </w:r>
            <w:r w:rsidRPr="00F54827">
              <w:rPr>
                <w:rFonts w:ascii="等线" w:eastAsia="等线" w:hAnsi="等线"/>
                <w:bCs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bCs/>
                <w:sz w:val="20"/>
                <w:szCs w:val="20"/>
              </w:rPr>
              <w:t>1</w:t>
            </w:r>
            <w:r w:rsidRPr="00F54827">
              <w:rPr>
                <w:rFonts w:ascii="等线" w:eastAsia="等线" w:hAnsi="等线" w:hint="eastAsia"/>
                <w:bCs/>
                <w:sz w:val="20"/>
                <w:szCs w:val="20"/>
              </w:rPr>
              <w:t>周</w:t>
            </w:r>
          </w:p>
          <w:p w14:paraId="25F8E297" w14:textId="77777777" w:rsidR="0053240E" w:rsidRDefault="0053240E" w:rsidP="0053240E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>
              <w:rPr>
                <w:rFonts w:ascii="等线" w:eastAsia="等线" w:hAnsi="等线" w:hint="eastAsia"/>
                <w:sz w:val="18"/>
                <w:szCs w:val="20"/>
              </w:rPr>
              <w:t>放疗医物</w:t>
            </w:r>
            <w:r w:rsidRPr="00F26BFC">
              <w:rPr>
                <w:rFonts w:ascii="等线" w:eastAsia="等线" w:hAnsi="等线" w:hint="eastAsia"/>
                <w:sz w:val="18"/>
                <w:szCs w:val="20"/>
              </w:rPr>
              <w:t>合班</w:t>
            </w:r>
          </w:p>
          <w:p w14:paraId="561A76E9" w14:textId="77DF440E" w:rsidR="0053240E" w:rsidRPr="00F26BFC" w:rsidRDefault="0053240E" w:rsidP="0053240E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6B182F">
              <w:rPr>
                <w:rFonts w:ascii="等线" w:eastAsia="等线" w:hAnsi="等线" w:hint="eastAsia"/>
                <w:spacing w:val="-8"/>
                <w:sz w:val="18"/>
                <w:szCs w:val="20"/>
              </w:rPr>
              <w:t>局部解剖</w:t>
            </w:r>
            <w:r>
              <w:rPr>
                <w:rFonts w:ascii="等线" w:eastAsia="等线" w:hAnsi="等线"/>
                <w:spacing w:val="-8"/>
                <w:sz w:val="18"/>
                <w:szCs w:val="20"/>
              </w:rPr>
              <w:t>10</w:t>
            </w:r>
            <w:r w:rsidRPr="006B182F">
              <w:rPr>
                <w:rFonts w:ascii="等线" w:eastAsia="等线" w:hAnsi="等线" w:hint="eastAsia"/>
                <w:spacing w:val="-8"/>
                <w:sz w:val="18"/>
                <w:szCs w:val="20"/>
              </w:rPr>
              <w:t>班</w:t>
            </w:r>
            <w:r>
              <w:rPr>
                <w:rFonts w:ascii="等线" w:eastAsia="等线" w:hAnsi="等线"/>
                <w:spacing w:val="-8"/>
                <w:sz w:val="18"/>
                <w:szCs w:val="20"/>
              </w:rPr>
              <w:t>50</w:t>
            </w:r>
            <w:r w:rsidRPr="006B182F">
              <w:rPr>
                <w:rFonts w:ascii="等线" w:eastAsia="等线" w:hAnsi="等线" w:hint="eastAsia"/>
                <w:spacing w:val="-8"/>
                <w:sz w:val="18"/>
                <w:szCs w:val="20"/>
              </w:rPr>
              <w:t>人</w:t>
            </w:r>
            <w:r>
              <w:rPr>
                <w:rFonts w:ascii="等线" w:eastAsia="等线" w:hAnsi="等线" w:hint="eastAsia"/>
                <w:sz w:val="18"/>
                <w:szCs w:val="20"/>
              </w:rPr>
              <w:t>4</w:t>
            </w:r>
            <w:r>
              <w:rPr>
                <w:rFonts w:ascii="等线" w:eastAsia="等线" w:hAnsi="等线"/>
                <w:sz w:val="18"/>
                <w:szCs w:val="20"/>
              </w:rPr>
              <w:t>04</w:t>
            </w:r>
            <w:r>
              <w:rPr>
                <w:rFonts w:ascii="等线" w:eastAsia="等线" w:hAnsi="等线" w:hint="eastAsia"/>
                <w:sz w:val="18"/>
                <w:szCs w:val="20"/>
              </w:rPr>
              <w:t>幢4</w:t>
            </w:r>
            <w:r>
              <w:rPr>
                <w:rFonts w:ascii="等线" w:eastAsia="等线" w:hAnsi="等线"/>
                <w:sz w:val="18"/>
                <w:szCs w:val="20"/>
              </w:rPr>
              <w:t>20</w:t>
            </w:r>
            <w:r w:rsidR="00C55250">
              <w:rPr>
                <w:rFonts w:ascii="等线" w:eastAsia="等线" w:hAnsi="等线"/>
                <w:sz w:val="18"/>
                <w:szCs w:val="20"/>
              </w:rPr>
              <w:t>1</w:t>
            </w:r>
          </w:p>
          <w:p w14:paraId="5050B690" w14:textId="77777777" w:rsidR="0053240E" w:rsidRDefault="0053240E" w:rsidP="0053240E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6B182F">
              <w:rPr>
                <w:rFonts w:ascii="等线" w:eastAsia="等线" w:hAnsi="等线" w:hint="eastAsia"/>
                <w:spacing w:val="-8"/>
                <w:sz w:val="18"/>
                <w:szCs w:val="20"/>
              </w:rPr>
              <w:t>局部解剖</w:t>
            </w:r>
            <w:r w:rsidRPr="006B182F">
              <w:rPr>
                <w:rFonts w:ascii="等线" w:eastAsia="等线" w:hAnsi="等线"/>
                <w:spacing w:val="-8"/>
                <w:sz w:val="18"/>
                <w:szCs w:val="20"/>
              </w:rPr>
              <w:t>1</w:t>
            </w:r>
            <w:r>
              <w:rPr>
                <w:rFonts w:ascii="等线" w:eastAsia="等线" w:hAnsi="等线"/>
                <w:spacing w:val="-8"/>
                <w:sz w:val="18"/>
                <w:szCs w:val="20"/>
              </w:rPr>
              <w:t>1</w:t>
            </w:r>
            <w:r w:rsidRPr="006B182F">
              <w:rPr>
                <w:rFonts w:ascii="等线" w:eastAsia="等线" w:hAnsi="等线" w:hint="eastAsia"/>
                <w:spacing w:val="-8"/>
                <w:sz w:val="18"/>
                <w:szCs w:val="20"/>
              </w:rPr>
              <w:t>班</w:t>
            </w:r>
            <w:r>
              <w:rPr>
                <w:rFonts w:ascii="等线" w:eastAsia="等线" w:hAnsi="等线"/>
                <w:spacing w:val="-8"/>
                <w:sz w:val="18"/>
                <w:szCs w:val="20"/>
              </w:rPr>
              <w:t>60</w:t>
            </w:r>
            <w:r w:rsidRPr="006B182F">
              <w:rPr>
                <w:rFonts w:ascii="等线" w:eastAsia="等线" w:hAnsi="等线" w:hint="eastAsia"/>
                <w:spacing w:val="-8"/>
                <w:sz w:val="18"/>
                <w:szCs w:val="20"/>
              </w:rPr>
              <w:t>人</w:t>
            </w:r>
          </w:p>
          <w:p w14:paraId="28C2B320" w14:textId="5A85BBC1" w:rsidR="0053240E" w:rsidRDefault="0053240E" w:rsidP="0053240E">
            <w:pPr>
              <w:spacing w:line="240" w:lineRule="exact"/>
              <w:jc w:val="center"/>
              <w:rPr>
                <w:rFonts w:ascii="等线" w:eastAsia="等线" w:hAnsi="等线"/>
                <w:spacing w:val="-8"/>
                <w:sz w:val="18"/>
                <w:szCs w:val="20"/>
              </w:rPr>
            </w:pPr>
            <w:r>
              <w:rPr>
                <w:rFonts w:ascii="等线" w:eastAsia="等线" w:hAnsi="等线" w:hint="eastAsia"/>
                <w:sz w:val="18"/>
                <w:szCs w:val="20"/>
              </w:rPr>
              <w:t>4</w:t>
            </w:r>
            <w:r>
              <w:rPr>
                <w:rFonts w:ascii="等线" w:eastAsia="等线" w:hAnsi="等线"/>
                <w:sz w:val="18"/>
                <w:szCs w:val="20"/>
              </w:rPr>
              <w:t>04</w:t>
            </w:r>
            <w:r>
              <w:rPr>
                <w:rFonts w:ascii="等线" w:eastAsia="等线" w:hAnsi="等线" w:hint="eastAsia"/>
                <w:sz w:val="18"/>
                <w:szCs w:val="20"/>
              </w:rPr>
              <w:t>幢4</w:t>
            </w:r>
            <w:r>
              <w:rPr>
                <w:rFonts w:ascii="等线" w:eastAsia="等线" w:hAnsi="等线"/>
                <w:sz w:val="18"/>
                <w:szCs w:val="20"/>
              </w:rPr>
              <w:t>20</w:t>
            </w:r>
            <w:r w:rsidR="00C55250">
              <w:rPr>
                <w:rFonts w:ascii="等线" w:eastAsia="等线" w:hAnsi="等线"/>
                <w:sz w:val="18"/>
                <w:szCs w:val="20"/>
              </w:rPr>
              <w:t>2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A69E05" w14:textId="77777777" w:rsidR="0053240E" w:rsidRDefault="0053240E" w:rsidP="0053240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核医学仪器</w:t>
            </w:r>
          </w:p>
          <w:p w14:paraId="0308F877" w14:textId="77777777" w:rsidR="0053240E" w:rsidRDefault="0053240E" w:rsidP="0053240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实验</w:t>
            </w:r>
          </w:p>
          <w:p w14:paraId="0A30AE1F" w14:textId="0C7201E8" w:rsidR="0053240E" w:rsidRDefault="0053240E" w:rsidP="0053240E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/>
                <w:sz w:val="20"/>
                <w:szCs w:val="21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组</w:t>
            </w:r>
            <w:r>
              <w:rPr>
                <w:rFonts w:asciiTheme="minorEastAsia" w:hAnsiTheme="minorEastAsia"/>
                <w:sz w:val="20"/>
                <w:szCs w:val="21"/>
              </w:rPr>
              <w:t>15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2763FC58" w14:textId="7A682E3C" w:rsidR="0053240E" w:rsidRPr="00666F44" w:rsidRDefault="0053240E" w:rsidP="0053240E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2组1</w:t>
            </w:r>
            <w:r>
              <w:rPr>
                <w:rFonts w:asciiTheme="minorEastAsia" w:hAnsiTheme="minorEastAsia"/>
                <w:sz w:val="20"/>
                <w:szCs w:val="21"/>
              </w:rPr>
              <w:t>6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组</w:t>
            </w:r>
          </w:p>
          <w:p w14:paraId="38151313" w14:textId="08949A48" w:rsidR="0053240E" w:rsidRPr="007D5151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666F44">
              <w:rPr>
                <w:rFonts w:asciiTheme="minorEastAsia" w:hAnsiTheme="minorEastAsia"/>
                <w:sz w:val="20"/>
                <w:szCs w:val="20"/>
              </w:rPr>
              <w:t>706</w:t>
            </w:r>
            <w:r w:rsidRPr="00666F44"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 w:rsidRPr="00666F44">
              <w:rPr>
                <w:rFonts w:asciiTheme="minorEastAsia" w:hAnsiTheme="minorEastAsia"/>
                <w:sz w:val="20"/>
                <w:szCs w:val="20"/>
              </w:rPr>
              <w:t>6209</w:t>
            </w:r>
          </w:p>
        </w:tc>
        <w:tc>
          <w:tcPr>
            <w:tcW w:w="77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30EE18" w14:textId="77777777" w:rsidR="0053240E" w:rsidRDefault="0053240E" w:rsidP="0053240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理学（一）</w:t>
            </w:r>
          </w:p>
          <w:p w14:paraId="56BD68DE" w14:textId="77777777" w:rsidR="0053240E" w:rsidRDefault="0053240E" w:rsidP="0053240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>
              <w:rPr>
                <w:rFonts w:ascii="等线" w:eastAsia="等线" w:hAnsi="等线"/>
                <w:sz w:val="20"/>
                <w:szCs w:val="20"/>
              </w:rPr>
              <w:t>13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7FCC931C" w14:textId="3B6CDE2C" w:rsidR="0053240E" w:rsidRDefault="0053240E" w:rsidP="0053240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2</w:t>
            </w:r>
            <w:r>
              <w:rPr>
                <w:rFonts w:ascii="等线" w:eastAsia="等线" w:hAnsi="等线"/>
                <w:sz w:val="20"/>
                <w:szCs w:val="20"/>
              </w:rPr>
              <w:t>404</w:t>
            </w:r>
          </w:p>
        </w:tc>
        <w:tc>
          <w:tcPr>
            <w:tcW w:w="77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4CB79F" w14:textId="77777777" w:rsidR="0053240E" w:rsidRDefault="0053240E" w:rsidP="0053240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生理学（一）</w:t>
            </w:r>
          </w:p>
          <w:p w14:paraId="5E2D0143" w14:textId="44C1F731" w:rsidR="0053240E" w:rsidRDefault="0053240E" w:rsidP="0053240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18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3D691A2D" w14:textId="77777777" w:rsidR="0053240E" w:rsidRDefault="0053240E" w:rsidP="0053240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放核合班</w:t>
            </w:r>
          </w:p>
          <w:p w14:paraId="1B898032" w14:textId="041DF715" w:rsidR="0053240E" w:rsidRPr="007D5151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2</w:t>
            </w:r>
            <w:r>
              <w:rPr>
                <w:rFonts w:ascii="等线" w:eastAsia="等线" w:hAnsi="等线"/>
                <w:sz w:val="20"/>
                <w:szCs w:val="20"/>
              </w:rPr>
              <w:t>404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9A6788" w14:textId="77777777" w:rsidR="0053240E" w:rsidRPr="004E1CA7" w:rsidRDefault="0053240E" w:rsidP="0053240E">
            <w:pPr>
              <w:spacing w:line="240" w:lineRule="exact"/>
              <w:jc w:val="center"/>
              <w:rPr>
                <w:rFonts w:ascii="等线" w:eastAsia="等线" w:hAnsi="等线"/>
                <w:bCs/>
                <w:color w:val="000000"/>
                <w:sz w:val="20"/>
                <w:szCs w:val="20"/>
              </w:rPr>
            </w:pPr>
            <w:r w:rsidRPr="004E1CA7">
              <w:rPr>
                <w:rFonts w:ascii="等线" w:eastAsia="等线" w:hAnsi="等线" w:hint="eastAsia"/>
                <w:bCs/>
                <w:color w:val="000000"/>
                <w:sz w:val="20"/>
                <w:szCs w:val="20"/>
              </w:rPr>
              <w:t>药理学（一）</w:t>
            </w:r>
          </w:p>
          <w:p w14:paraId="16828DAC" w14:textId="77777777" w:rsidR="0053240E" w:rsidRPr="004E1CA7" w:rsidRDefault="0053240E" w:rsidP="0053240E">
            <w:pPr>
              <w:spacing w:line="240" w:lineRule="exact"/>
              <w:jc w:val="center"/>
              <w:rPr>
                <w:rFonts w:ascii="等线" w:eastAsia="等线" w:hAnsi="等线"/>
                <w:bCs/>
                <w:color w:val="000000"/>
                <w:sz w:val="20"/>
                <w:szCs w:val="20"/>
              </w:rPr>
            </w:pPr>
            <w:r w:rsidRPr="004E1CA7">
              <w:rPr>
                <w:rFonts w:ascii="等线" w:eastAsia="等线" w:hAnsi="等线" w:hint="eastAsia"/>
                <w:bCs/>
                <w:color w:val="000000"/>
                <w:sz w:val="20"/>
                <w:szCs w:val="20"/>
              </w:rPr>
              <w:t>实验</w:t>
            </w:r>
          </w:p>
          <w:p w14:paraId="2981BAFB" w14:textId="4D1796A0" w:rsidR="0053240E" w:rsidRPr="004E1CA7" w:rsidRDefault="0053240E" w:rsidP="0053240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bCs/>
                <w:color w:val="000000"/>
                <w:sz w:val="20"/>
                <w:szCs w:val="20"/>
              </w:rPr>
              <w:t>1-2</w:t>
            </w:r>
            <w:r>
              <w:rPr>
                <w:rFonts w:ascii="等线" w:eastAsia="等线" w:hAnsi="等线" w:hint="eastAsia"/>
                <w:bCs/>
                <w:color w:val="000000"/>
                <w:sz w:val="20"/>
                <w:szCs w:val="20"/>
              </w:rPr>
              <w:t>周、5</w:t>
            </w:r>
            <w:r w:rsidRPr="004E1CA7">
              <w:rPr>
                <w:rFonts w:ascii="等线" w:eastAsia="等线" w:hAnsi="等线" w:hint="eastAsia"/>
                <w:bCs/>
                <w:color w:val="000000"/>
                <w:sz w:val="20"/>
                <w:szCs w:val="20"/>
              </w:rPr>
              <w:t>-17周单周</w:t>
            </w:r>
          </w:p>
          <w:p w14:paraId="3DED6306" w14:textId="70EEEB33" w:rsidR="0053240E" w:rsidRPr="007D5151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4E1CA7">
              <w:rPr>
                <w:rFonts w:ascii="等线" w:eastAsia="等线" w:hAnsi="等线"/>
                <w:sz w:val="20"/>
                <w:szCs w:val="20"/>
              </w:rPr>
              <w:t>404幢4115、41</w:t>
            </w:r>
            <w:r w:rsidRPr="004E1CA7">
              <w:rPr>
                <w:rFonts w:ascii="等线" w:eastAsia="等线" w:hAnsi="等线" w:hint="eastAsia"/>
                <w:sz w:val="20"/>
                <w:szCs w:val="20"/>
              </w:rPr>
              <w:t>2</w:t>
            </w:r>
            <w:r w:rsidRPr="004E1CA7">
              <w:rPr>
                <w:rFonts w:ascii="等线" w:eastAsia="等线" w:hAnsi="等线"/>
                <w:sz w:val="20"/>
                <w:szCs w:val="20"/>
              </w:rPr>
              <w:t>5、4121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C1F053" w14:textId="77777777" w:rsidR="0053240E" w:rsidRDefault="0053240E" w:rsidP="0053240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E1CA7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生理学（一）</w:t>
            </w:r>
          </w:p>
          <w:p w14:paraId="632D7019" w14:textId="77777777" w:rsidR="0053240E" w:rsidRPr="004E1CA7" w:rsidRDefault="0053240E" w:rsidP="0053240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E1CA7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实验</w:t>
            </w:r>
          </w:p>
          <w:p w14:paraId="61326804" w14:textId="77777777" w:rsidR="0053240E" w:rsidRPr="00F143F0" w:rsidRDefault="0053240E" w:rsidP="0053240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4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8</w:t>
            </w:r>
            <w:r w:rsidRPr="00F143F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16</w:t>
            </w:r>
            <w:r w:rsidRPr="00F143F0">
              <w:rPr>
                <w:rFonts w:ascii="等线" w:eastAsia="等线" w:hAnsi="等线"/>
                <w:color w:val="000000"/>
                <w:sz w:val="20"/>
                <w:szCs w:val="20"/>
              </w:rPr>
              <w:t xml:space="preserve"> </w:t>
            </w:r>
          </w:p>
          <w:p w14:paraId="65CD41BC" w14:textId="77777777" w:rsidR="0053240E" w:rsidRPr="00F143F0" w:rsidRDefault="0053240E" w:rsidP="0053240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F143F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双周</w:t>
            </w:r>
          </w:p>
          <w:p w14:paraId="0507ABCD" w14:textId="0E5FB2CD" w:rsidR="0053240E" w:rsidRPr="007D5151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4E1CA7">
              <w:rPr>
                <w:rFonts w:ascii="等线" w:eastAsia="等线" w:hAnsi="等线"/>
                <w:sz w:val="20"/>
                <w:szCs w:val="20"/>
              </w:rPr>
              <w:t>404幢4115、41</w:t>
            </w:r>
            <w:r w:rsidRPr="004E1CA7">
              <w:rPr>
                <w:rFonts w:ascii="等线" w:eastAsia="等线" w:hAnsi="等线" w:hint="eastAsia"/>
                <w:sz w:val="20"/>
                <w:szCs w:val="20"/>
              </w:rPr>
              <w:t>2</w:t>
            </w:r>
            <w:r w:rsidRPr="004E1CA7">
              <w:rPr>
                <w:rFonts w:ascii="等线" w:eastAsia="等线" w:hAnsi="等线"/>
                <w:sz w:val="20"/>
                <w:szCs w:val="20"/>
              </w:rPr>
              <w:t>5、4121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21F5E62" w14:textId="77777777" w:rsidR="0053240E" w:rsidRDefault="0053240E" w:rsidP="0053240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生理学（一）</w:t>
            </w:r>
          </w:p>
          <w:p w14:paraId="4874BFED" w14:textId="3052F2AC" w:rsidR="0053240E" w:rsidRDefault="0053240E" w:rsidP="0053240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>
              <w:rPr>
                <w:rFonts w:ascii="等线" w:eastAsia="等线" w:hAnsi="等线"/>
                <w:sz w:val="20"/>
                <w:szCs w:val="20"/>
              </w:rPr>
              <w:t>18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723E9245" w14:textId="77777777" w:rsidR="0053240E" w:rsidRDefault="0053240E" w:rsidP="0053240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放核合班</w:t>
            </w:r>
          </w:p>
          <w:p w14:paraId="12567C57" w14:textId="657E6803" w:rsidR="0053240E" w:rsidRPr="007D5151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2</w:t>
            </w:r>
            <w:r>
              <w:rPr>
                <w:rFonts w:ascii="等线" w:eastAsia="等线" w:hAnsi="等线"/>
                <w:sz w:val="20"/>
                <w:szCs w:val="20"/>
              </w:rPr>
              <w:t>404</w:t>
            </w:r>
          </w:p>
        </w:tc>
      </w:tr>
      <w:tr w:rsidR="0053240E" w:rsidRPr="0060422C" w14:paraId="7C9059D0" w14:textId="77777777" w:rsidTr="001203A2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B0763FE" w14:textId="1F097C5B" w:rsidR="0053240E" w:rsidRPr="007D5151" w:rsidRDefault="0053240E" w:rsidP="0053240E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1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593B2CF" w14:textId="409FE5FE" w:rsidR="0053240E" w:rsidRPr="007D5151" w:rsidRDefault="0053240E" w:rsidP="0053240E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生理学（一）</w:t>
            </w:r>
          </w:p>
        </w:tc>
        <w:tc>
          <w:tcPr>
            <w:tcW w:w="454" w:type="dxa"/>
            <w:vAlign w:val="center"/>
          </w:tcPr>
          <w:p w14:paraId="7E3F7720" w14:textId="2ED9C55D" w:rsidR="0053240E" w:rsidRPr="007D5151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63CA1536" w14:textId="78A0F81A" w:rsidR="0053240E" w:rsidRPr="007D5151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5A9CABEE" w14:textId="09488978" w:rsidR="0053240E" w:rsidRPr="007D5151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54" w:type="dxa"/>
            <w:vAlign w:val="center"/>
          </w:tcPr>
          <w:p w14:paraId="477CB834" w14:textId="0EC0E550" w:rsidR="0053240E" w:rsidRPr="007D5151" w:rsidRDefault="0053240E" w:rsidP="005324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4" w:type="dxa"/>
            <w:vAlign w:val="center"/>
          </w:tcPr>
          <w:p w14:paraId="16B38E91" w14:textId="77A71254" w:rsidR="0053240E" w:rsidRPr="007D5151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17104D4" w14:textId="46F3C9B9" w:rsidR="0053240E" w:rsidRPr="00B0236F" w:rsidRDefault="0053240E" w:rsidP="0053240E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0236F">
              <w:rPr>
                <w:rFonts w:hint="eastAsia"/>
                <w:sz w:val="16"/>
                <w:szCs w:val="18"/>
                <w:shd w:val="clear" w:color="auto" w:fill="FFFFFF"/>
              </w:rPr>
              <w:t>赵丽梅、李建明、陈凤玲、刘立民、朱琍燕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7D2FCAC" w14:textId="77777777" w:rsidR="0053240E" w:rsidRPr="0060422C" w:rsidRDefault="0053240E" w:rsidP="005324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4345384" w14:textId="77777777" w:rsidR="0053240E" w:rsidRPr="0060422C" w:rsidRDefault="0053240E" w:rsidP="005324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51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74A5A8" w14:textId="77777777" w:rsidR="0053240E" w:rsidRPr="007D5151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4C9E0" w14:textId="77777777" w:rsidR="0053240E" w:rsidRPr="007D5151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3C212" w14:textId="7B268EE4" w:rsidR="0053240E" w:rsidRPr="007D5151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DF4F1" w14:textId="77777777" w:rsidR="0053240E" w:rsidRPr="007D5151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9148A" w14:textId="1FF60802" w:rsidR="0053240E" w:rsidRPr="007D5151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58140" w14:textId="77777777" w:rsidR="0053240E" w:rsidRPr="007D5151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5D078" w14:textId="54E31A51" w:rsidR="0053240E" w:rsidRPr="007D5151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4AB595F" w14:textId="77777777" w:rsidR="0053240E" w:rsidRPr="007D5151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3240E" w:rsidRPr="0060422C" w14:paraId="6C436F38" w14:textId="77777777" w:rsidTr="0093398F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8D28BA1" w14:textId="7415D3DE" w:rsidR="0053240E" w:rsidRPr="007D5151" w:rsidRDefault="0053240E" w:rsidP="0053240E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1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0437E1F" w14:textId="0577191F" w:rsidR="0053240E" w:rsidRPr="007D5151" w:rsidRDefault="0053240E" w:rsidP="0053240E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理学（一）</w:t>
            </w:r>
          </w:p>
        </w:tc>
        <w:tc>
          <w:tcPr>
            <w:tcW w:w="454" w:type="dxa"/>
            <w:vAlign w:val="center"/>
          </w:tcPr>
          <w:p w14:paraId="484A54E9" w14:textId="5FBD7D04" w:rsidR="0053240E" w:rsidRPr="007D5151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66A84CD4" w14:textId="43E0469D" w:rsidR="0053240E" w:rsidRPr="007D5151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61984737" w14:textId="771F50E5" w:rsidR="0053240E" w:rsidRPr="007D5151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9F0FFE5" w14:textId="583D02C0" w:rsidR="0053240E" w:rsidRPr="007D5151" w:rsidRDefault="0053240E" w:rsidP="005324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D95B1C9" w14:textId="765F717B" w:rsidR="0053240E" w:rsidRPr="007D5151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2D22B56" w14:textId="445F630A" w:rsidR="0053240E" w:rsidRPr="00374116" w:rsidRDefault="0053240E" w:rsidP="0053240E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FA0513">
              <w:rPr>
                <w:rFonts w:asciiTheme="minorEastAsia" w:hAnsiTheme="minorEastAsia" w:hint="eastAsia"/>
                <w:sz w:val="18"/>
                <w:szCs w:val="18"/>
              </w:rPr>
              <w:t>王燕</w:t>
            </w:r>
            <w:r w:rsidRPr="00FA0513">
              <w:rPr>
                <w:rFonts w:asciiTheme="minorEastAsia" w:hAnsiTheme="minorEastAsia"/>
                <w:sz w:val="18"/>
                <w:szCs w:val="18"/>
              </w:rPr>
              <w:t xml:space="preserve">  张慧灵  朱益  高博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3D54861" w14:textId="77777777" w:rsidR="0053240E" w:rsidRPr="0060422C" w:rsidRDefault="0053240E" w:rsidP="005324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8466550" w14:textId="77777777" w:rsidR="0053240E" w:rsidRPr="0060422C" w:rsidRDefault="0053240E" w:rsidP="005324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516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A9911E" w14:textId="77777777" w:rsidR="0053240E" w:rsidRPr="007D5151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6004F" w14:textId="77777777" w:rsidR="0053240E" w:rsidRPr="007D5151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10AAF" w14:textId="574B6B73" w:rsidR="0053240E" w:rsidRPr="007D5151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E6793" w14:textId="77777777" w:rsidR="0053240E" w:rsidRDefault="0053240E" w:rsidP="0053240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核医学仪器</w:t>
            </w:r>
          </w:p>
          <w:p w14:paraId="2BE0DF2B" w14:textId="77777777" w:rsidR="0053240E" w:rsidRDefault="0053240E" w:rsidP="0053240E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/>
                <w:sz w:val="20"/>
                <w:szCs w:val="21"/>
              </w:rPr>
              <w:t>10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>
              <w:rPr>
                <w:rFonts w:asciiTheme="minorEastAsia" w:hAnsiTheme="minorEastAsia"/>
                <w:sz w:val="20"/>
                <w:szCs w:val="21"/>
              </w:rPr>
              <w:t>17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11B3C182" w14:textId="1D1EFCFB" w:rsidR="0053240E" w:rsidRDefault="0053240E" w:rsidP="0053240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hAnsiTheme="minorEastAsia"/>
                <w:sz w:val="20"/>
                <w:szCs w:val="21"/>
              </w:rPr>
              <w:t>205</w:t>
            </w: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3ACCB" w14:textId="585CFAFD" w:rsidR="0053240E" w:rsidRPr="007D5151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C7C8D" w14:textId="77777777" w:rsidR="0053240E" w:rsidRPr="007D5151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8E40D" w14:textId="4E5A4BD8" w:rsidR="0053240E" w:rsidRPr="007D5151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11ADC0" w14:textId="77777777" w:rsidR="0053240E" w:rsidRPr="007D5151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3240E" w:rsidRPr="0060422C" w14:paraId="4FA74B7E" w14:textId="77777777" w:rsidTr="0093398F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20EBAB1" w14:textId="57C8D3EF" w:rsidR="0053240E" w:rsidRPr="007D5151" w:rsidRDefault="0053240E" w:rsidP="0053240E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3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A1D022D" w14:textId="568CAA00" w:rsidR="0053240E" w:rsidRPr="007D5151" w:rsidRDefault="0053240E" w:rsidP="0053240E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五）</w:t>
            </w:r>
          </w:p>
        </w:tc>
        <w:tc>
          <w:tcPr>
            <w:tcW w:w="454" w:type="dxa"/>
            <w:vAlign w:val="center"/>
          </w:tcPr>
          <w:p w14:paraId="05E94527" w14:textId="7D711CB6" w:rsidR="0053240E" w:rsidRPr="007D5151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610EA39C" w14:textId="54C21ABF" w:rsidR="0053240E" w:rsidRPr="007D5151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09A78B97" w14:textId="5F7E6FB5" w:rsidR="0053240E" w:rsidRPr="007D5151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7BA2D341" w14:textId="0E3B4DD6" w:rsidR="0053240E" w:rsidRPr="007D5151" w:rsidRDefault="0053240E" w:rsidP="005324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08F55AE" w14:textId="0A2417CF" w:rsidR="0053240E" w:rsidRPr="007D5151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5D6D1CD" w14:textId="77777777" w:rsidR="0053240E" w:rsidRPr="00374116" w:rsidRDefault="0053240E" w:rsidP="0053240E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D3B53EE" w14:textId="77777777" w:rsidR="0053240E" w:rsidRPr="0060422C" w:rsidRDefault="0053240E" w:rsidP="005324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80F9C9E" w14:textId="77777777" w:rsidR="0053240E" w:rsidRPr="0060422C" w:rsidRDefault="0053240E" w:rsidP="005324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51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F813FE" w14:textId="77777777" w:rsidR="0053240E" w:rsidRPr="007D5151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1B6DAE" w14:textId="77777777" w:rsidR="0053240E" w:rsidRPr="007D5151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23D2C3" w14:textId="473D921E" w:rsidR="0053240E" w:rsidRPr="007D5151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96718F" w14:textId="77777777" w:rsidR="0053240E" w:rsidRPr="007D5151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59545E" w14:textId="63237042" w:rsidR="0053240E" w:rsidRPr="007D5151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BD6F0F" w14:textId="77777777" w:rsidR="0053240E" w:rsidRPr="007D5151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063F3D" w14:textId="5FF33823" w:rsidR="0053240E" w:rsidRPr="007D5151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B4DDA1" w14:textId="77777777" w:rsidR="0053240E" w:rsidRPr="007D5151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3240E" w:rsidRPr="0060422C" w14:paraId="04D09ECB" w14:textId="77777777" w:rsidTr="008E32A6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0081117" w14:textId="3B256B78" w:rsidR="0053240E" w:rsidRPr="007D5151" w:rsidRDefault="0053240E" w:rsidP="0053240E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08483E9" w14:textId="6DE75CA6" w:rsidR="0053240E" w:rsidRPr="007D5151" w:rsidRDefault="0053240E" w:rsidP="0053240E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一）</w:t>
            </w:r>
          </w:p>
        </w:tc>
        <w:tc>
          <w:tcPr>
            <w:tcW w:w="454" w:type="dxa"/>
            <w:vAlign w:val="center"/>
          </w:tcPr>
          <w:p w14:paraId="66C55257" w14:textId="53E1328B" w:rsidR="0053240E" w:rsidRPr="007D5151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3AF4C57F" w14:textId="62938506" w:rsidR="0053240E" w:rsidRPr="007D5151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B497692" w14:textId="0611CD1E" w:rsidR="0053240E" w:rsidRPr="007D5151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C56AC49" w14:textId="58169F2F" w:rsidR="0053240E" w:rsidRPr="007D5151" w:rsidRDefault="0053240E" w:rsidP="005324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41C3FEB" w14:textId="672D6239" w:rsidR="0053240E" w:rsidRPr="007D5151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ACCD438" w14:textId="77777777" w:rsidR="0053240E" w:rsidRPr="00374116" w:rsidRDefault="0053240E" w:rsidP="0053240E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F62483" w14:textId="77777777" w:rsidR="0053240E" w:rsidRPr="0060422C" w:rsidRDefault="0053240E" w:rsidP="005324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E389F7" w14:textId="77777777" w:rsidR="0053240E" w:rsidRPr="0060422C" w:rsidRDefault="0053240E" w:rsidP="005324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5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D63406" w14:textId="77777777" w:rsidR="0053240E" w:rsidRDefault="0053240E" w:rsidP="0053240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辐射剂量学</w:t>
            </w:r>
          </w:p>
          <w:p w14:paraId="69969DB9" w14:textId="77777777" w:rsidR="0053240E" w:rsidRDefault="0053240E" w:rsidP="0053240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>
              <w:rPr>
                <w:rFonts w:ascii="等线" w:eastAsia="等线" w:hAnsi="等线"/>
                <w:sz w:val="20"/>
                <w:szCs w:val="20"/>
              </w:rPr>
              <w:t>16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5F8A6410" w14:textId="00CAE538" w:rsidR="0053240E" w:rsidRDefault="0053240E" w:rsidP="0053240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放核物合班</w:t>
            </w:r>
          </w:p>
          <w:p w14:paraId="4B306A13" w14:textId="5B2DA2C9" w:rsidR="0053240E" w:rsidRPr="00516131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sz w:val="20"/>
                <w:szCs w:val="20"/>
              </w:rPr>
              <w:t>314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622E3A" w14:textId="0A13B22A" w:rsidR="0053240E" w:rsidRPr="007D5151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9419F3" w14:textId="77777777" w:rsidR="0053240E" w:rsidRPr="007D5151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B43F90" w14:textId="77777777" w:rsidR="0053240E" w:rsidRPr="007D5151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8798D07" w14:textId="77777777" w:rsidR="0053240E" w:rsidRPr="00F54827" w:rsidRDefault="0053240E" w:rsidP="0053240E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 w:rsidRPr="00F54827">
              <w:rPr>
                <w:rFonts w:ascii="等线" w:eastAsia="等线" w:hAnsi="等线" w:hint="eastAsia"/>
                <w:bCs/>
                <w:sz w:val="20"/>
                <w:szCs w:val="20"/>
              </w:rPr>
              <w:t>局部解剖学</w:t>
            </w:r>
          </w:p>
          <w:p w14:paraId="456863CC" w14:textId="77777777" w:rsidR="00016D9D" w:rsidRPr="00D522AF" w:rsidRDefault="00016D9D" w:rsidP="00016D9D">
            <w:pPr>
              <w:spacing w:line="240" w:lineRule="exact"/>
              <w:jc w:val="center"/>
              <w:rPr>
                <w:rFonts w:ascii="等线" w:eastAsia="等线" w:hAnsi="等线"/>
                <w:bCs/>
                <w:spacing w:val="-6"/>
                <w:sz w:val="20"/>
                <w:szCs w:val="20"/>
              </w:rPr>
            </w:pPr>
            <w:r w:rsidRPr="00D522AF">
              <w:rPr>
                <w:rFonts w:ascii="等线" w:eastAsia="等线" w:hAnsi="等线" w:hint="eastAsia"/>
                <w:bCs/>
                <w:spacing w:val="-6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bCs/>
                <w:spacing w:val="-6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bCs/>
                <w:spacing w:val="-6"/>
                <w:sz w:val="20"/>
                <w:szCs w:val="20"/>
              </w:rPr>
              <w:t>周、4周、6-</w:t>
            </w:r>
            <w:r>
              <w:rPr>
                <w:rFonts w:ascii="等线" w:eastAsia="等线" w:hAnsi="等线"/>
                <w:bCs/>
                <w:spacing w:val="-6"/>
                <w:sz w:val="20"/>
                <w:szCs w:val="20"/>
              </w:rPr>
              <w:t>7</w:t>
            </w:r>
            <w:r>
              <w:rPr>
                <w:rFonts w:ascii="等线" w:eastAsia="等线" w:hAnsi="等线" w:hint="eastAsia"/>
                <w:bCs/>
                <w:spacing w:val="-6"/>
                <w:sz w:val="20"/>
                <w:szCs w:val="20"/>
              </w:rPr>
              <w:t>周、9-</w:t>
            </w:r>
            <w:r w:rsidRPr="00D522AF">
              <w:rPr>
                <w:rFonts w:ascii="等线" w:eastAsia="等线" w:hAnsi="等线"/>
                <w:bCs/>
                <w:spacing w:val="-6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bCs/>
                <w:spacing w:val="-6"/>
                <w:sz w:val="20"/>
                <w:szCs w:val="20"/>
              </w:rPr>
              <w:t>2</w:t>
            </w:r>
            <w:r w:rsidRPr="00D522AF">
              <w:rPr>
                <w:rFonts w:ascii="等线" w:eastAsia="等线" w:hAnsi="等线" w:hint="eastAsia"/>
                <w:bCs/>
                <w:spacing w:val="-6"/>
                <w:sz w:val="20"/>
                <w:szCs w:val="20"/>
              </w:rPr>
              <w:t>周</w:t>
            </w:r>
          </w:p>
          <w:p w14:paraId="66170CCF" w14:textId="77777777" w:rsidR="0053240E" w:rsidRDefault="0053240E" w:rsidP="0053240E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>
              <w:rPr>
                <w:rFonts w:ascii="等线" w:eastAsia="等线" w:hAnsi="等线" w:hint="eastAsia"/>
                <w:sz w:val="18"/>
                <w:szCs w:val="20"/>
              </w:rPr>
              <w:t>放疗医物</w:t>
            </w:r>
            <w:r w:rsidRPr="00F26BFC">
              <w:rPr>
                <w:rFonts w:ascii="等线" w:eastAsia="等线" w:hAnsi="等线" w:hint="eastAsia"/>
                <w:sz w:val="18"/>
                <w:szCs w:val="20"/>
              </w:rPr>
              <w:t>合班</w:t>
            </w:r>
          </w:p>
          <w:p w14:paraId="1D533E0A" w14:textId="77777777" w:rsidR="0053240E" w:rsidRDefault="0053240E" w:rsidP="0053240E">
            <w:pPr>
              <w:spacing w:line="240" w:lineRule="exact"/>
              <w:jc w:val="center"/>
              <w:rPr>
                <w:rFonts w:ascii="等线" w:eastAsia="等线" w:hAnsi="等线"/>
                <w:spacing w:val="-8"/>
                <w:sz w:val="18"/>
                <w:szCs w:val="20"/>
              </w:rPr>
            </w:pPr>
            <w:r w:rsidRPr="006B182F">
              <w:rPr>
                <w:rFonts w:ascii="等线" w:eastAsia="等线" w:hAnsi="等线" w:hint="eastAsia"/>
                <w:spacing w:val="-8"/>
                <w:sz w:val="18"/>
                <w:szCs w:val="20"/>
              </w:rPr>
              <w:t>局部解剖</w:t>
            </w:r>
            <w:r>
              <w:rPr>
                <w:rFonts w:ascii="等线" w:eastAsia="等线" w:hAnsi="等线"/>
                <w:spacing w:val="-8"/>
                <w:sz w:val="18"/>
                <w:szCs w:val="20"/>
              </w:rPr>
              <w:t>10</w:t>
            </w:r>
            <w:r w:rsidRPr="006B182F">
              <w:rPr>
                <w:rFonts w:ascii="等线" w:eastAsia="等线" w:hAnsi="等线" w:hint="eastAsia"/>
                <w:spacing w:val="-8"/>
                <w:sz w:val="18"/>
                <w:szCs w:val="20"/>
              </w:rPr>
              <w:t>班</w:t>
            </w:r>
            <w:r>
              <w:rPr>
                <w:rFonts w:ascii="等线" w:eastAsia="等线" w:hAnsi="等线"/>
                <w:spacing w:val="-8"/>
                <w:sz w:val="18"/>
                <w:szCs w:val="20"/>
              </w:rPr>
              <w:t>50</w:t>
            </w:r>
            <w:r w:rsidRPr="006B182F">
              <w:rPr>
                <w:rFonts w:ascii="等线" w:eastAsia="等线" w:hAnsi="等线" w:hint="eastAsia"/>
                <w:spacing w:val="-8"/>
                <w:sz w:val="18"/>
                <w:szCs w:val="20"/>
              </w:rPr>
              <w:t>人</w:t>
            </w:r>
          </w:p>
          <w:p w14:paraId="1D7FBB22" w14:textId="2862E8F4" w:rsidR="0053240E" w:rsidRPr="00F26BFC" w:rsidRDefault="0053240E" w:rsidP="0053240E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>
              <w:rPr>
                <w:rFonts w:ascii="等线" w:eastAsia="等线" w:hAnsi="等线" w:hint="eastAsia"/>
                <w:sz w:val="18"/>
                <w:szCs w:val="20"/>
              </w:rPr>
              <w:t>4</w:t>
            </w:r>
            <w:r>
              <w:rPr>
                <w:rFonts w:ascii="等线" w:eastAsia="等线" w:hAnsi="等线"/>
                <w:sz w:val="18"/>
                <w:szCs w:val="20"/>
              </w:rPr>
              <w:t>04</w:t>
            </w:r>
            <w:r>
              <w:rPr>
                <w:rFonts w:ascii="等线" w:eastAsia="等线" w:hAnsi="等线" w:hint="eastAsia"/>
                <w:sz w:val="18"/>
                <w:szCs w:val="20"/>
              </w:rPr>
              <w:t>幢4</w:t>
            </w:r>
            <w:r>
              <w:rPr>
                <w:rFonts w:ascii="等线" w:eastAsia="等线" w:hAnsi="等线"/>
                <w:sz w:val="18"/>
                <w:szCs w:val="20"/>
              </w:rPr>
              <w:t>20</w:t>
            </w:r>
            <w:r w:rsidR="00C55250">
              <w:rPr>
                <w:rFonts w:ascii="等线" w:eastAsia="等线" w:hAnsi="等线"/>
                <w:sz w:val="18"/>
                <w:szCs w:val="20"/>
              </w:rPr>
              <w:t>1</w:t>
            </w:r>
          </w:p>
          <w:p w14:paraId="483AD55A" w14:textId="77777777" w:rsidR="0053240E" w:rsidRDefault="0053240E" w:rsidP="0053240E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6B182F">
              <w:rPr>
                <w:rFonts w:ascii="等线" w:eastAsia="等线" w:hAnsi="等线" w:hint="eastAsia"/>
                <w:spacing w:val="-8"/>
                <w:sz w:val="18"/>
                <w:szCs w:val="20"/>
              </w:rPr>
              <w:t>局部解剖</w:t>
            </w:r>
            <w:r w:rsidRPr="006B182F">
              <w:rPr>
                <w:rFonts w:ascii="等线" w:eastAsia="等线" w:hAnsi="等线"/>
                <w:spacing w:val="-8"/>
                <w:sz w:val="18"/>
                <w:szCs w:val="20"/>
              </w:rPr>
              <w:t>1</w:t>
            </w:r>
            <w:r>
              <w:rPr>
                <w:rFonts w:ascii="等线" w:eastAsia="等线" w:hAnsi="等线"/>
                <w:spacing w:val="-8"/>
                <w:sz w:val="18"/>
                <w:szCs w:val="20"/>
              </w:rPr>
              <w:t>1</w:t>
            </w:r>
            <w:r w:rsidRPr="006B182F">
              <w:rPr>
                <w:rFonts w:ascii="等线" w:eastAsia="等线" w:hAnsi="等线" w:hint="eastAsia"/>
                <w:spacing w:val="-8"/>
                <w:sz w:val="18"/>
                <w:szCs w:val="20"/>
              </w:rPr>
              <w:t>班</w:t>
            </w:r>
            <w:r>
              <w:rPr>
                <w:rFonts w:ascii="等线" w:eastAsia="等线" w:hAnsi="等线"/>
                <w:spacing w:val="-8"/>
                <w:sz w:val="18"/>
                <w:szCs w:val="20"/>
              </w:rPr>
              <w:t>60</w:t>
            </w:r>
            <w:r w:rsidRPr="006B182F">
              <w:rPr>
                <w:rFonts w:ascii="等线" w:eastAsia="等线" w:hAnsi="等线" w:hint="eastAsia"/>
                <w:spacing w:val="-8"/>
                <w:sz w:val="18"/>
                <w:szCs w:val="20"/>
              </w:rPr>
              <w:t>人</w:t>
            </w:r>
          </w:p>
          <w:p w14:paraId="59F771AB" w14:textId="216EF082" w:rsidR="0053240E" w:rsidRPr="007D5151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20"/>
              </w:rPr>
              <w:t>4</w:t>
            </w:r>
            <w:r>
              <w:rPr>
                <w:rFonts w:ascii="等线" w:eastAsia="等线" w:hAnsi="等线"/>
                <w:sz w:val="18"/>
                <w:szCs w:val="20"/>
              </w:rPr>
              <w:t>04</w:t>
            </w:r>
            <w:r>
              <w:rPr>
                <w:rFonts w:ascii="等线" w:eastAsia="等线" w:hAnsi="等线" w:hint="eastAsia"/>
                <w:sz w:val="18"/>
                <w:szCs w:val="20"/>
              </w:rPr>
              <w:t>幢4</w:t>
            </w:r>
            <w:r>
              <w:rPr>
                <w:rFonts w:ascii="等线" w:eastAsia="等线" w:hAnsi="等线"/>
                <w:sz w:val="18"/>
                <w:szCs w:val="20"/>
              </w:rPr>
              <w:t>20</w:t>
            </w:r>
            <w:r w:rsidR="00C55250">
              <w:rPr>
                <w:rFonts w:ascii="等线" w:eastAsia="等线" w:hAnsi="等线"/>
                <w:sz w:val="18"/>
                <w:szCs w:val="20"/>
              </w:rPr>
              <w:t>2</w:t>
            </w:r>
          </w:p>
        </w:tc>
      </w:tr>
      <w:tr w:rsidR="0053240E" w:rsidRPr="0060422C" w14:paraId="7A11A6B4" w14:textId="77777777" w:rsidTr="008E32A6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26873EA" w14:textId="45E5570B" w:rsidR="0053240E" w:rsidRPr="00F13D2A" w:rsidRDefault="0053240E" w:rsidP="005324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F13D2A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NUMD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C33AB42" w14:textId="2F24B19C" w:rsidR="0053240E" w:rsidRPr="007D5151" w:rsidRDefault="0053240E" w:rsidP="0053240E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核医学仪器</w:t>
            </w:r>
          </w:p>
        </w:tc>
        <w:tc>
          <w:tcPr>
            <w:tcW w:w="454" w:type="dxa"/>
            <w:vAlign w:val="center"/>
          </w:tcPr>
          <w:p w14:paraId="353DAEE3" w14:textId="7DF7A593" w:rsidR="0053240E" w:rsidRPr="007D5151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1A6AFEE1" w14:textId="7F1DFB97" w:rsidR="0053240E" w:rsidRPr="007D5151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15C0AAFF" w14:textId="7524939D" w:rsidR="0053240E" w:rsidRPr="007D5151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1B6CC764" w14:textId="06E6370D" w:rsidR="0053240E" w:rsidRPr="007D5151" w:rsidRDefault="0053240E" w:rsidP="005324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14:paraId="3729F722" w14:textId="071C0B0E" w:rsidR="0053240E" w:rsidRPr="007D5151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FFAA8D8" w14:textId="3F13EF5F" w:rsidR="0053240E" w:rsidRPr="00374116" w:rsidRDefault="0053240E" w:rsidP="0053240E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374116">
              <w:rPr>
                <w:rFonts w:asciiTheme="minorEastAsia" w:hAnsiTheme="minorEastAsia" w:hint="eastAsia"/>
                <w:sz w:val="18"/>
                <w:szCs w:val="18"/>
              </w:rPr>
              <w:t>王璐瑶、王仁生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E2C49FA" w14:textId="77777777" w:rsidR="0053240E" w:rsidRPr="0060422C" w:rsidRDefault="0053240E" w:rsidP="005324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41EB7AF" w14:textId="77777777" w:rsidR="0053240E" w:rsidRPr="0060422C" w:rsidRDefault="0053240E" w:rsidP="005324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51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79B9CC" w14:textId="77777777" w:rsidR="0053240E" w:rsidRPr="007D5151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99F74" w14:textId="7180605A" w:rsidR="0053240E" w:rsidRPr="007D5151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6DE8A" w14:textId="77777777" w:rsidR="0053240E" w:rsidRPr="007D5151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40CDB" w14:textId="77777777" w:rsidR="0053240E" w:rsidRPr="007D5151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7DF44B" w14:textId="77777777" w:rsidR="0053240E" w:rsidRPr="007D5151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3240E" w:rsidRPr="0060422C" w14:paraId="7B18D9C6" w14:textId="77777777" w:rsidTr="008E32A6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2352FD8" w14:textId="2132F65F" w:rsidR="0053240E" w:rsidRPr="00F13D2A" w:rsidRDefault="0053240E" w:rsidP="005324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F13D2A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RADM1005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D792D0A" w14:textId="32F91C54" w:rsidR="0053240E" w:rsidRPr="007D5151" w:rsidRDefault="0053240E" w:rsidP="0053240E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辐射剂量学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CC19B9E" w14:textId="08F9B1C0" w:rsidR="0053240E" w:rsidRPr="007D5151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A7BE513" w14:textId="121DA488" w:rsidR="0053240E" w:rsidRPr="007D5151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E0FDA3A" w14:textId="58F75B94" w:rsidR="0053240E" w:rsidRPr="007D5151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133B220" w14:textId="0A946439" w:rsidR="0053240E" w:rsidRPr="007D5151" w:rsidRDefault="0053240E" w:rsidP="005324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7451AF1" w14:textId="0F283FD7" w:rsidR="0053240E" w:rsidRPr="007D5151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127548F" w14:textId="1B9FD59A" w:rsidR="0053240E" w:rsidRPr="00374116" w:rsidRDefault="0053240E" w:rsidP="0053240E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37411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孙亮、陈丹丹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CE3E26C" w14:textId="77777777" w:rsidR="0053240E" w:rsidRPr="0060422C" w:rsidRDefault="0053240E" w:rsidP="005324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D71EF13" w14:textId="77777777" w:rsidR="0053240E" w:rsidRPr="0060422C" w:rsidRDefault="0053240E" w:rsidP="005324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51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ED7B54" w14:textId="77777777" w:rsidR="0053240E" w:rsidRPr="007D5151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10DAC" w14:textId="7FAA9D91" w:rsidR="0053240E" w:rsidRPr="007D5151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65640" w14:textId="77777777" w:rsidR="0053240E" w:rsidRPr="007D5151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7BC20" w14:textId="77777777" w:rsidR="0053240E" w:rsidRPr="007D5151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6790099" w14:textId="77777777" w:rsidR="0053240E" w:rsidRPr="007D5151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3240E" w:rsidRPr="0060422C" w14:paraId="1486FA51" w14:textId="77777777" w:rsidTr="00E20EF0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3678C3A" w14:textId="4276072E" w:rsidR="0053240E" w:rsidRPr="007D5151" w:rsidRDefault="0053240E" w:rsidP="0053240E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5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67B33F6" w14:textId="6CE21AAA" w:rsidR="0053240E" w:rsidRPr="007D5151" w:rsidRDefault="0053240E" w:rsidP="0053240E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社会医学[选修]</w:t>
            </w:r>
          </w:p>
        </w:tc>
        <w:tc>
          <w:tcPr>
            <w:tcW w:w="454" w:type="dxa"/>
            <w:vAlign w:val="center"/>
          </w:tcPr>
          <w:p w14:paraId="2F852242" w14:textId="7D30A140" w:rsidR="0053240E" w:rsidRPr="007D5151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180192B" w14:textId="1E2D1370" w:rsidR="0053240E" w:rsidRPr="007D5151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A523C45" w14:textId="7E030CBE" w:rsidR="0053240E" w:rsidRPr="007D5151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FDEFF01" w14:textId="4223E8DC" w:rsidR="0053240E" w:rsidRPr="007D5151" w:rsidRDefault="0053240E" w:rsidP="005324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8E99E55" w14:textId="4F42CB8A" w:rsidR="0053240E" w:rsidRPr="007D5151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56BFBF7" w14:textId="1FEDC2D3" w:rsidR="0053240E" w:rsidRPr="00374116" w:rsidRDefault="0053240E" w:rsidP="0053240E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644C5F">
              <w:rPr>
                <w:rFonts w:asciiTheme="minorEastAsia" w:hAnsiTheme="minorEastAsia" w:hint="eastAsia"/>
                <w:sz w:val="20"/>
                <w:szCs w:val="20"/>
              </w:rPr>
              <w:t>朱虹</w:t>
            </w:r>
            <w:r w:rsidRPr="007A50CA">
              <w:rPr>
                <w:rFonts w:asciiTheme="minorEastAsia" w:hAnsiTheme="minorEastAsia" w:hint="eastAsia"/>
                <w:sz w:val="16"/>
                <w:szCs w:val="16"/>
              </w:rPr>
              <w:t>、闫朝阳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AE31CF" w14:textId="77777777" w:rsidR="0053240E" w:rsidRPr="0060422C" w:rsidRDefault="0053240E" w:rsidP="005324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B9AE70" w14:textId="77777777" w:rsidR="0053240E" w:rsidRPr="0060422C" w:rsidRDefault="0053240E" w:rsidP="005324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51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65C92A" w14:textId="77777777" w:rsidR="0053240E" w:rsidRPr="007D5151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E33F3A" w14:textId="77777777" w:rsidR="0053240E" w:rsidRPr="007D5151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FD6E4A" w14:textId="77777777" w:rsidR="0053240E" w:rsidRPr="007D5151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7CB4AB" w14:textId="77777777" w:rsidR="0053240E" w:rsidRPr="007D5151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BEF45" w14:textId="77777777" w:rsidR="0053240E" w:rsidRPr="007D5151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3240E" w:rsidRPr="0060422C" w14:paraId="420F30D6" w14:textId="77777777" w:rsidTr="00E20EF0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93DBD82" w14:textId="77777777" w:rsidR="0053240E" w:rsidRPr="00802007" w:rsidRDefault="0053240E" w:rsidP="005324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09BF406" w14:textId="77777777" w:rsidR="0053240E" w:rsidRPr="007D5151" w:rsidRDefault="0053240E" w:rsidP="005324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9ED752E" w14:textId="77777777" w:rsidR="0053240E" w:rsidRPr="007D5151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5B527E0" w14:textId="77777777" w:rsidR="0053240E" w:rsidRPr="007D5151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1C77EC2" w14:textId="77777777" w:rsidR="0053240E" w:rsidRPr="007D5151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D56D622" w14:textId="77777777" w:rsidR="0053240E" w:rsidRPr="007D5151" w:rsidRDefault="0053240E" w:rsidP="005324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761A148" w14:textId="77777777" w:rsidR="0053240E" w:rsidRPr="007D5151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7751336" w14:textId="77777777" w:rsidR="0053240E" w:rsidRPr="007D5151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6EC01B" w14:textId="77777777" w:rsidR="0053240E" w:rsidRPr="0060422C" w:rsidRDefault="0053240E" w:rsidP="005324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CC9C36" w14:textId="77777777" w:rsidR="0053240E" w:rsidRPr="0060422C" w:rsidRDefault="0053240E" w:rsidP="005324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917346" w14:textId="77777777" w:rsidR="0053240E" w:rsidRPr="007D5151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000BFD" w14:textId="77777777" w:rsidR="0053240E" w:rsidRPr="007D5151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8B9C1" w14:textId="77777777" w:rsidR="0053240E" w:rsidRPr="007D5151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E17BEE" w14:textId="77777777" w:rsidR="0053240E" w:rsidRPr="00CE14B5" w:rsidRDefault="0053240E" w:rsidP="0053240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CE14B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社会医学</w:t>
            </w:r>
          </w:p>
          <w:p w14:paraId="2495F38F" w14:textId="77777777" w:rsidR="0053240E" w:rsidRDefault="0053240E" w:rsidP="0053240E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/>
                <w:sz w:val="18"/>
                <w:szCs w:val="21"/>
              </w:rPr>
              <w:t>1</w:t>
            </w:r>
            <w:r w:rsidRPr="00CE14B5">
              <w:rPr>
                <w:rFonts w:asciiTheme="minorEastAsia" w:hAnsiTheme="minorEastAsia" w:hint="eastAsia"/>
                <w:sz w:val="18"/>
                <w:szCs w:val="21"/>
              </w:rPr>
              <w:t>-</w:t>
            </w:r>
            <w:r>
              <w:rPr>
                <w:rFonts w:asciiTheme="minorEastAsia" w:hAnsiTheme="minorEastAsia"/>
                <w:sz w:val="18"/>
                <w:szCs w:val="21"/>
              </w:rPr>
              <w:t>2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周、4-</w:t>
            </w:r>
            <w:r>
              <w:rPr>
                <w:rFonts w:asciiTheme="minorEastAsia" w:hAnsiTheme="minorEastAsia"/>
                <w:sz w:val="18"/>
                <w:szCs w:val="21"/>
              </w:rPr>
              <w:t>8</w:t>
            </w:r>
            <w:r w:rsidRPr="00CE14B5">
              <w:rPr>
                <w:rFonts w:asciiTheme="minorEastAsia" w:hAnsiTheme="minorEastAsia" w:hint="eastAsia"/>
                <w:sz w:val="18"/>
                <w:szCs w:val="21"/>
              </w:rPr>
              <w:t>周、1</w:t>
            </w:r>
            <w:r>
              <w:rPr>
                <w:rFonts w:asciiTheme="minorEastAsia" w:hAnsiTheme="minorEastAsia"/>
                <w:sz w:val="18"/>
                <w:szCs w:val="21"/>
              </w:rPr>
              <w:t>1</w:t>
            </w:r>
            <w:r w:rsidRPr="00CE14B5">
              <w:rPr>
                <w:rFonts w:asciiTheme="minorEastAsia" w:hAnsiTheme="minorEastAsia" w:hint="eastAsia"/>
                <w:sz w:val="18"/>
                <w:szCs w:val="21"/>
              </w:rPr>
              <w:t>-</w:t>
            </w:r>
            <w:r w:rsidRPr="00CE14B5">
              <w:rPr>
                <w:rFonts w:asciiTheme="minorEastAsia" w:hAnsiTheme="minorEastAsia"/>
                <w:sz w:val="18"/>
                <w:szCs w:val="21"/>
              </w:rPr>
              <w:t>1</w:t>
            </w:r>
            <w:r>
              <w:rPr>
                <w:rFonts w:asciiTheme="minorEastAsia" w:hAnsiTheme="minorEastAsia"/>
                <w:sz w:val="18"/>
                <w:szCs w:val="21"/>
              </w:rPr>
              <w:t>5</w:t>
            </w:r>
            <w:r w:rsidRPr="00CE14B5">
              <w:rPr>
                <w:rFonts w:asciiTheme="minorEastAsia" w:hAnsiTheme="minorEastAsia" w:hint="eastAsia"/>
                <w:sz w:val="18"/>
                <w:szCs w:val="21"/>
              </w:rPr>
              <w:t>周</w:t>
            </w:r>
          </w:p>
          <w:p w14:paraId="745B20F0" w14:textId="27AD7FF4" w:rsidR="0053240E" w:rsidRPr="007D5151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3</w:t>
            </w:r>
            <w:r>
              <w:rPr>
                <w:rFonts w:asciiTheme="minorEastAsia" w:hAnsiTheme="minorEastAsia"/>
                <w:sz w:val="18"/>
                <w:szCs w:val="21"/>
              </w:rPr>
              <w:t>01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幢1</w:t>
            </w:r>
            <w:r>
              <w:rPr>
                <w:rFonts w:asciiTheme="minorEastAsia" w:hAnsiTheme="minorEastAsia"/>
                <w:sz w:val="18"/>
                <w:szCs w:val="21"/>
              </w:rPr>
              <w:t>111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70B92E4" w14:textId="77777777" w:rsidR="0053240E" w:rsidRPr="007D5151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3240E" w:rsidRPr="0060422C" w14:paraId="275AC9DF" w14:textId="77777777" w:rsidTr="00E20EF0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BD14CD2" w14:textId="77777777" w:rsidR="0053240E" w:rsidRPr="00802007" w:rsidRDefault="0053240E" w:rsidP="005324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77CEE48" w14:textId="77777777" w:rsidR="0053240E" w:rsidRPr="007D5151" w:rsidRDefault="0053240E" w:rsidP="005324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ECDF966" w14:textId="77777777" w:rsidR="0053240E" w:rsidRPr="007D5151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EE5B591" w14:textId="77777777" w:rsidR="0053240E" w:rsidRPr="007D5151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D734AA6" w14:textId="77777777" w:rsidR="0053240E" w:rsidRPr="007D5151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B03AD60" w14:textId="77777777" w:rsidR="0053240E" w:rsidRPr="007D5151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71F2B71" w14:textId="77777777" w:rsidR="0053240E" w:rsidRPr="007D5151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1D279B9" w14:textId="77777777" w:rsidR="0053240E" w:rsidRPr="007D5151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29488B8" w14:textId="77777777" w:rsidR="0053240E" w:rsidRPr="0060422C" w:rsidRDefault="0053240E" w:rsidP="005324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74DE4DD" w14:textId="77777777" w:rsidR="0053240E" w:rsidRPr="0060422C" w:rsidRDefault="0053240E" w:rsidP="005324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516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51F351" w14:textId="77777777" w:rsidR="0053240E" w:rsidRPr="007D5151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015D0" w14:textId="77777777" w:rsidR="0053240E" w:rsidRPr="007D5151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1868F" w14:textId="77777777" w:rsidR="0053240E" w:rsidRPr="007D5151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3FD0F" w14:textId="77777777" w:rsidR="0053240E" w:rsidRPr="007D5151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6DFEB83" w14:textId="77777777" w:rsidR="0053240E" w:rsidRPr="007D5151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3240E" w:rsidRPr="0060422C" w14:paraId="40F46DE3" w14:textId="77777777" w:rsidTr="00E20EF0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0FF3C36" w14:textId="77777777" w:rsidR="0053240E" w:rsidRPr="007D5151" w:rsidRDefault="0053240E" w:rsidP="005324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AB5D968" w14:textId="77777777" w:rsidR="0053240E" w:rsidRPr="001211F8" w:rsidRDefault="0053240E" w:rsidP="0053240E">
            <w:pPr>
              <w:spacing w:line="240" w:lineRule="exact"/>
              <w:rPr>
                <w:rFonts w:ascii="宋体" w:eastAsia="宋体" w:hAnsi="宋体"/>
                <w:spacing w:val="-1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D6232EF" w14:textId="77777777" w:rsidR="0053240E" w:rsidRPr="007D5151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B48F7F4" w14:textId="77777777" w:rsidR="0053240E" w:rsidRPr="007D5151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95D32AA" w14:textId="77777777" w:rsidR="0053240E" w:rsidRPr="007D5151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76D9AAB" w14:textId="77777777" w:rsidR="0053240E" w:rsidRPr="007D5151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2D37614" w14:textId="77777777" w:rsidR="0053240E" w:rsidRPr="007D5151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5659C95" w14:textId="77777777" w:rsidR="0053240E" w:rsidRPr="007D5151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634C644" w14:textId="77777777" w:rsidR="0053240E" w:rsidRPr="0060422C" w:rsidRDefault="0053240E" w:rsidP="005324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1A6E9C5" w14:textId="77777777" w:rsidR="0053240E" w:rsidRPr="0060422C" w:rsidRDefault="0053240E" w:rsidP="005324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51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631BAD" w14:textId="77777777" w:rsidR="0053240E" w:rsidRPr="007D5151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296342" w14:textId="77777777" w:rsidR="0053240E" w:rsidRPr="007D5151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D1C9A5" w14:textId="77777777" w:rsidR="0053240E" w:rsidRPr="007D5151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31A3B8" w14:textId="77777777" w:rsidR="0053240E" w:rsidRPr="007D5151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62AF86" w14:textId="77777777" w:rsidR="0053240E" w:rsidRPr="007D5151" w:rsidRDefault="0053240E" w:rsidP="005324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3240E" w:rsidRPr="0060422C" w14:paraId="3CA89626" w14:textId="77777777" w:rsidTr="00A64B0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87EDE" w14:textId="77777777" w:rsidR="0053240E" w:rsidRPr="0060422C" w:rsidRDefault="0053240E" w:rsidP="0053240E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980FF2" w14:textId="77777777" w:rsidR="0053240E" w:rsidRPr="002739E8" w:rsidRDefault="0053240E" w:rsidP="0053240E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34F4B909" w14:textId="27655022" w:rsidR="007D5151" w:rsidRPr="000F2C3B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0F2C3B" w:rsidSect="00E52DE5">
          <w:footerReference w:type="default" r:id="rId74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F40230">
        <w:rPr>
          <w:rFonts w:asciiTheme="minorEastAsia" w:hAnsiTheme="minorEastAsia"/>
          <w:sz w:val="18"/>
          <w:szCs w:val="18"/>
        </w:rPr>
        <w:t>打印日期：2023年5月</w:t>
      </w:r>
    </w:p>
    <w:p w14:paraId="4B5521D1" w14:textId="77777777" w:rsidR="00F13D2A" w:rsidRPr="0060422C" w:rsidRDefault="00F13D2A" w:rsidP="00F13D2A">
      <w:pPr>
        <w:jc w:val="center"/>
        <w:rPr>
          <w:rFonts w:asciiTheme="minorEastAsia" w:hAnsiTheme="minorEastAsia"/>
          <w:b/>
          <w:sz w:val="28"/>
          <w:u w:val="double"/>
        </w:rPr>
      </w:pPr>
      <w:bookmarkStart w:id="110" w:name="_Hlk103243477"/>
      <w:r>
        <w:rPr>
          <w:rFonts w:asciiTheme="minorEastAsia" w:hAnsiTheme="minorEastAsia"/>
          <w:b/>
          <w:sz w:val="28"/>
          <w:u w:val="double"/>
        </w:rPr>
        <w:lastRenderedPageBreak/>
        <w:t>苏州大学　2023/2024学年第　1　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1BFF3F05" w14:textId="43F0AD9E" w:rsidR="00F13D2A" w:rsidRPr="0060422C" w:rsidRDefault="00F13D2A" w:rsidP="00F13D2A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11" w:name="_Toc136414831"/>
      <w:r w:rsidRPr="0060422C">
        <w:rPr>
          <w:rFonts w:asciiTheme="minorEastAsia" w:eastAsiaTheme="minorEastAsia" w:hAnsiTheme="minorEastAsia"/>
          <w:sz w:val="21"/>
          <w:szCs w:val="21"/>
        </w:rPr>
        <w:t>202</w:t>
      </w:r>
      <w:r>
        <w:rPr>
          <w:rFonts w:asciiTheme="minorEastAsia" w:eastAsiaTheme="minorEastAsia" w:hAnsiTheme="minorEastAsia"/>
          <w:sz w:val="21"/>
          <w:szCs w:val="21"/>
        </w:rPr>
        <w:t>1</w:t>
      </w:r>
      <w:r w:rsidRPr="0060422C"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放射医学（医学物理）</w:t>
      </w:r>
      <w:r w:rsidRPr="00DE6B71">
        <w:rPr>
          <w:rFonts w:asciiTheme="minorEastAsia" w:eastAsiaTheme="minorEastAsia" w:hAnsiTheme="minorEastAsia" w:hint="eastAsia"/>
          <w:sz w:val="21"/>
          <w:szCs w:val="21"/>
        </w:rPr>
        <w:t>（</w:t>
      </w:r>
      <w:r>
        <w:rPr>
          <w:rFonts w:asciiTheme="minorEastAsia" w:eastAsiaTheme="minorEastAsia" w:hAnsiTheme="minorEastAsia"/>
          <w:sz w:val="21"/>
          <w:szCs w:val="21"/>
        </w:rPr>
        <w:t>30</w:t>
      </w:r>
      <w:r w:rsidRPr="00DE6B71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11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817"/>
        <w:gridCol w:w="818"/>
        <w:gridCol w:w="861"/>
        <w:gridCol w:w="862"/>
        <w:gridCol w:w="1276"/>
        <w:gridCol w:w="1276"/>
        <w:gridCol w:w="850"/>
        <w:gridCol w:w="1418"/>
      </w:tblGrid>
      <w:tr w:rsidR="00F13D2A" w:rsidRPr="0060422C" w14:paraId="7BF3B77A" w14:textId="77777777" w:rsidTr="005E5F06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A217278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0311C4A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71733A6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0254F4E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26041AC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1C43142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EA29FA5" w14:textId="77777777" w:rsidR="00F13D2A" w:rsidRPr="0060422C" w:rsidRDefault="00F13D2A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FD361A4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6B55D593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56EF5220" w14:textId="77777777" w:rsidR="00F13D2A" w:rsidRPr="0060422C" w:rsidRDefault="00F13D2A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362E7ADB" w14:textId="77777777" w:rsidR="00F13D2A" w:rsidRPr="0060422C" w:rsidRDefault="00F13D2A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302BE63F" w14:textId="77777777" w:rsidR="00F13D2A" w:rsidRPr="0060422C" w:rsidRDefault="00F13D2A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F2CCBB1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72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48EFFBF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CF60FF0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6CE43F4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211B259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8D1790" w:rsidRPr="0060422C" w14:paraId="26FBDFD8" w14:textId="77777777" w:rsidTr="005E5F06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D2B789" w14:textId="2A19D5CC" w:rsidR="008D1790" w:rsidRPr="007D5151" w:rsidRDefault="008D1790" w:rsidP="005D63AC">
            <w:pPr>
              <w:widowControl/>
              <w:spacing w:line="240" w:lineRule="exact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11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61D7E90B" w14:textId="75E40926" w:rsidR="008D1790" w:rsidRPr="007D5151" w:rsidRDefault="008D1790" w:rsidP="005D63AC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局部解剖学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31448E0" w14:textId="54C96961" w:rsidR="008D1790" w:rsidRPr="007D5151" w:rsidRDefault="008D1790" w:rsidP="005D63AC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C3C9936" w14:textId="1F74636A" w:rsidR="008D1790" w:rsidRPr="007D5151" w:rsidRDefault="008D1790" w:rsidP="005D63AC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BCE6C4F" w14:textId="33222391" w:rsidR="008D1790" w:rsidRPr="007D5151" w:rsidRDefault="008D1790" w:rsidP="005D63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91DD550" w14:textId="0FB1741A" w:rsidR="008D1790" w:rsidRPr="007D5151" w:rsidRDefault="008D1790" w:rsidP="005D63AC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88D23E4" w14:textId="490FCC46" w:rsidR="008D1790" w:rsidRPr="007D5151" w:rsidRDefault="008D1790" w:rsidP="005D63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A8250E" w14:textId="77777777" w:rsidR="008D1790" w:rsidRPr="00B0236F" w:rsidRDefault="008D1790" w:rsidP="00413F52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0236F">
              <w:rPr>
                <w:rFonts w:asciiTheme="minorEastAsia" w:hAnsiTheme="minorEastAsia" w:hint="eastAsia"/>
                <w:sz w:val="18"/>
                <w:szCs w:val="18"/>
              </w:rPr>
              <w:t>6班：王悦</w:t>
            </w:r>
          </w:p>
          <w:p w14:paraId="59A6ED1E" w14:textId="15A26667" w:rsidR="008D1790" w:rsidRPr="00B0236F" w:rsidRDefault="008D1790" w:rsidP="00413F52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0236F">
              <w:rPr>
                <w:rFonts w:asciiTheme="minorEastAsia" w:hAnsiTheme="minorEastAsia" w:hint="eastAsia"/>
                <w:sz w:val="18"/>
                <w:szCs w:val="18"/>
              </w:rPr>
              <w:t>7班：夏春林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E38B83" w14:textId="77777777" w:rsidR="008D1790" w:rsidRPr="0060422C" w:rsidRDefault="008D1790" w:rsidP="005D63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6C04D7" w14:textId="77777777" w:rsidR="008D1790" w:rsidRPr="0060422C" w:rsidRDefault="008D1790" w:rsidP="005D63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C564B0" w14:textId="77777777" w:rsidR="008D1790" w:rsidRDefault="008D1790" w:rsidP="005D63A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理学（一）</w:t>
            </w:r>
          </w:p>
          <w:p w14:paraId="6EB4999D" w14:textId="1DC46FCE" w:rsidR="008D1790" w:rsidRPr="00077DF1" w:rsidRDefault="008D1790" w:rsidP="005D63AC">
            <w:pPr>
              <w:spacing w:line="240" w:lineRule="exact"/>
              <w:jc w:val="center"/>
              <w:rPr>
                <w:rFonts w:ascii="等线" w:eastAsia="等线" w:hAnsi="等线"/>
                <w:bCs/>
                <w:spacing w:val="-6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1-</w:t>
            </w:r>
            <w:r>
              <w:rPr>
                <w:rFonts w:asciiTheme="minorEastAsia" w:hAnsiTheme="minorEastAsia"/>
                <w:sz w:val="20"/>
                <w:szCs w:val="21"/>
              </w:rPr>
              <w:t>2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、4-</w:t>
            </w:r>
            <w:r>
              <w:rPr>
                <w:rFonts w:asciiTheme="minorEastAsia" w:hAnsiTheme="minorEastAsia"/>
                <w:sz w:val="20"/>
                <w:szCs w:val="21"/>
              </w:rPr>
              <w:t>18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217613FF" w14:textId="77777777" w:rsidR="008D1790" w:rsidRDefault="008D1790" w:rsidP="005D63AC">
            <w:pPr>
              <w:spacing w:line="240" w:lineRule="exact"/>
              <w:jc w:val="center"/>
              <w:rPr>
                <w:rFonts w:ascii="等线" w:eastAsia="等线" w:hAnsi="等线"/>
                <w:spacing w:val="-6"/>
                <w:sz w:val="18"/>
                <w:szCs w:val="20"/>
              </w:rPr>
            </w:pPr>
            <w:r w:rsidRPr="00077DF1">
              <w:rPr>
                <w:rFonts w:ascii="等线" w:eastAsia="等线" w:hAnsi="等线" w:hint="eastAsia"/>
                <w:spacing w:val="-6"/>
                <w:sz w:val="18"/>
                <w:szCs w:val="20"/>
              </w:rPr>
              <w:t>定向、</w:t>
            </w:r>
            <w:r>
              <w:rPr>
                <w:rFonts w:ascii="等线" w:eastAsia="等线" w:hAnsi="等线" w:hint="eastAsia"/>
                <w:spacing w:val="-6"/>
                <w:sz w:val="18"/>
                <w:szCs w:val="20"/>
              </w:rPr>
              <w:t>儿科</w:t>
            </w:r>
            <w:r w:rsidRPr="00077DF1">
              <w:rPr>
                <w:rFonts w:ascii="等线" w:eastAsia="等线" w:hAnsi="等线" w:hint="eastAsia"/>
                <w:spacing w:val="-6"/>
                <w:sz w:val="18"/>
                <w:szCs w:val="20"/>
              </w:rPr>
              <w:t>、</w:t>
            </w:r>
            <w:r>
              <w:rPr>
                <w:rFonts w:ascii="等线" w:eastAsia="等线" w:hAnsi="等线" w:hint="eastAsia"/>
                <w:spacing w:val="-6"/>
                <w:sz w:val="18"/>
                <w:szCs w:val="20"/>
              </w:rPr>
              <w:t>医物</w:t>
            </w:r>
            <w:r w:rsidRPr="00077DF1">
              <w:rPr>
                <w:rFonts w:ascii="等线" w:eastAsia="等线" w:hAnsi="等线" w:hint="eastAsia"/>
                <w:spacing w:val="-6"/>
                <w:sz w:val="18"/>
                <w:szCs w:val="20"/>
              </w:rPr>
              <w:t>合班</w:t>
            </w:r>
          </w:p>
          <w:p w14:paraId="7A02ADCE" w14:textId="49E9F022" w:rsidR="008D1790" w:rsidRPr="007D5151" w:rsidRDefault="008D1790" w:rsidP="005D63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/>
                <w:szCs w:val="21"/>
              </w:rPr>
              <w:t>02</w:t>
            </w:r>
            <w:r>
              <w:rPr>
                <w:rFonts w:ascii="宋体" w:eastAsia="宋体" w:hAnsi="宋体" w:hint="eastAsia"/>
                <w:szCs w:val="21"/>
              </w:rPr>
              <w:t>幢2</w:t>
            </w:r>
            <w:r>
              <w:rPr>
                <w:rFonts w:ascii="宋体" w:eastAsia="宋体" w:hAnsi="宋体"/>
                <w:szCs w:val="21"/>
              </w:rPr>
              <w:t>409</w:t>
            </w:r>
          </w:p>
        </w:tc>
        <w:tc>
          <w:tcPr>
            <w:tcW w:w="86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96DB8" w14:textId="77777777" w:rsidR="008D1790" w:rsidRPr="00F143F0" w:rsidRDefault="008D1790" w:rsidP="005D63AC">
            <w:pPr>
              <w:spacing w:line="240" w:lineRule="exact"/>
              <w:jc w:val="center"/>
              <w:rPr>
                <w:rFonts w:ascii="等线" w:eastAsia="等线" w:hAnsi="等线"/>
                <w:bCs/>
                <w:color w:val="000000"/>
                <w:sz w:val="20"/>
                <w:szCs w:val="20"/>
              </w:rPr>
            </w:pPr>
            <w:r w:rsidRPr="00F143F0">
              <w:rPr>
                <w:rFonts w:ascii="等线" w:eastAsia="等线" w:hAnsi="等线" w:hint="eastAsia"/>
                <w:bCs/>
                <w:color w:val="000000"/>
                <w:sz w:val="20"/>
                <w:szCs w:val="20"/>
              </w:rPr>
              <w:t>药理学（一）</w:t>
            </w:r>
          </w:p>
          <w:p w14:paraId="4B22F7F8" w14:textId="77777777" w:rsidR="008D1790" w:rsidRPr="00F143F0" w:rsidRDefault="008D1790" w:rsidP="005D63AC">
            <w:pPr>
              <w:spacing w:line="240" w:lineRule="exact"/>
              <w:jc w:val="center"/>
              <w:rPr>
                <w:rFonts w:ascii="等线" w:eastAsia="等线" w:hAnsi="等线"/>
                <w:bCs/>
                <w:color w:val="000000"/>
                <w:sz w:val="20"/>
                <w:szCs w:val="20"/>
              </w:rPr>
            </w:pPr>
            <w:r w:rsidRPr="00F143F0">
              <w:rPr>
                <w:rFonts w:ascii="等线" w:eastAsia="等线" w:hAnsi="等线" w:hint="eastAsia"/>
                <w:bCs/>
                <w:color w:val="000000"/>
                <w:sz w:val="20"/>
                <w:szCs w:val="20"/>
              </w:rPr>
              <w:t>实验</w:t>
            </w:r>
          </w:p>
          <w:p w14:paraId="178FD3EA" w14:textId="1F8A394C" w:rsidR="008D1790" w:rsidRPr="00F143F0" w:rsidRDefault="008D1790" w:rsidP="005D63A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F143F0">
              <w:rPr>
                <w:rFonts w:ascii="等线" w:eastAsia="等线" w:hAnsi="等线" w:hint="eastAsia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bCs/>
                <w:color w:val="000000"/>
                <w:sz w:val="20"/>
                <w:szCs w:val="20"/>
              </w:rPr>
              <w:t>周、5</w:t>
            </w:r>
            <w:r w:rsidRPr="00F143F0">
              <w:rPr>
                <w:rFonts w:ascii="等线" w:eastAsia="等线" w:hAnsi="等线" w:hint="eastAsia"/>
                <w:bCs/>
                <w:color w:val="000000"/>
                <w:sz w:val="20"/>
                <w:szCs w:val="20"/>
              </w:rPr>
              <w:t>-17周单周</w:t>
            </w:r>
          </w:p>
          <w:p w14:paraId="6AFB9B30" w14:textId="03C1844A" w:rsidR="008D1790" w:rsidRPr="007D5151" w:rsidRDefault="008D1790" w:rsidP="005D63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F143F0">
              <w:rPr>
                <w:rFonts w:ascii="等线" w:eastAsia="等线" w:hAnsi="等线"/>
                <w:sz w:val="20"/>
                <w:szCs w:val="20"/>
              </w:rPr>
              <w:t>404幢4115、412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、4</w:t>
            </w:r>
            <w:r>
              <w:rPr>
                <w:rFonts w:ascii="等线" w:eastAsia="等线" w:hAnsi="等线"/>
                <w:sz w:val="20"/>
                <w:szCs w:val="20"/>
              </w:rPr>
              <w:t>125</w:t>
            </w:r>
          </w:p>
        </w:tc>
        <w:tc>
          <w:tcPr>
            <w:tcW w:w="86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FCBAEA" w14:textId="77777777" w:rsidR="008D1790" w:rsidRPr="00F143F0" w:rsidRDefault="008D1790" w:rsidP="005D63A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F143F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生理学（一）</w:t>
            </w:r>
          </w:p>
          <w:p w14:paraId="479B670B" w14:textId="77777777" w:rsidR="008D1790" w:rsidRPr="00F143F0" w:rsidRDefault="008D1790" w:rsidP="005D63A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F143F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实验</w:t>
            </w:r>
          </w:p>
          <w:p w14:paraId="2FCCE824" w14:textId="77777777" w:rsidR="008D1790" w:rsidRPr="00F143F0" w:rsidRDefault="008D1790" w:rsidP="005D63A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4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8</w:t>
            </w:r>
            <w:r w:rsidRPr="00F143F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16</w:t>
            </w:r>
            <w:r w:rsidRPr="00F143F0">
              <w:rPr>
                <w:rFonts w:ascii="等线" w:eastAsia="等线" w:hAnsi="等线"/>
                <w:color w:val="000000"/>
                <w:sz w:val="20"/>
                <w:szCs w:val="20"/>
              </w:rPr>
              <w:t xml:space="preserve"> </w:t>
            </w:r>
          </w:p>
          <w:p w14:paraId="62F26A11" w14:textId="77777777" w:rsidR="008D1790" w:rsidRPr="00F143F0" w:rsidRDefault="008D1790" w:rsidP="005D63A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F143F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双周</w:t>
            </w:r>
          </w:p>
          <w:p w14:paraId="53D2A1DC" w14:textId="08DC08D6" w:rsidR="008D1790" w:rsidRPr="007D5151" w:rsidRDefault="008D1790" w:rsidP="005D63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F143F0">
              <w:rPr>
                <w:rFonts w:ascii="等线" w:eastAsia="等线" w:hAnsi="等线"/>
                <w:sz w:val="20"/>
                <w:szCs w:val="20"/>
              </w:rPr>
              <w:t>404幢4115、412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、4</w:t>
            </w:r>
            <w:r>
              <w:rPr>
                <w:rFonts w:ascii="等线" w:eastAsia="等线" w:hAnsi="等线"/>
                <w:sz w:val="20"/>
                <w:szCs w:val="20"/>
              </w:rPr>
              <w:t>125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0D996C" w14:textId="77777777" w:rsidR="008D1790" w:rsidRDefault="008D1790" w:rsidP="005D63A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生理学（一）</w:t>
            </w:r>
          </w:p>
          <w:p w14:paraId="72C3953B" w14:textId="5A2C7AE7" w:rsidR="008D1790" w:rsidRPr="00077DF1" w:rsidRDefault="008D1790" w:rsidP="005D63AC">
            <w:pPr>
              <w:spacing w:line="240" w:lineRule="exact"/>
              <w:jc w:val="center"/>
              <w:rPr>
                <w:rFonts w:ascii="等线" w:eastAsia="等线" w:hAnsi="等线"/>
                <w:bCs/>
                <w:spacing w:val="-6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1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>
              <w:rPr>
                <w:rFonts w:asciiTheme="minorEastAsia" w:hAnsiTheme="minorEastAsia"/>
                <w:sz w:val="20"/>
                <w:szCs w:val="21"/>
              </w:rPr>
              <w:t>2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、4-</w:t>
            </w:r>
            <w:r>
              <w:rPr>
                <w:rFonts w:asciiTheme="minorEastAsia" w:hAnsiTheme="minorEastAsia"/>
                <w:sz w:val="20"/>
                <w:szCs w:val="21"/>
              </w:rPr>
              <w:t>18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5440DFD5" w14:textId="77777777" w:rsidR="008D1790" w:rsidRDefault="008D1790" w:rsidP="005D63AC">
            <w:pPr>
              <w:spacing w:line="240" w:lineRule="exact"/>
              <w:jc w:val="center"/>
              <w:rPr>
                <w:rFonts w:ascii="等线" w:eastAsia="等线" w:hAnsi="等线"/>
                <w:spacing w:val="-6"/>
                <w:sz w:val="18"/>
                <w:szCs w:val="20"/>
              </w:rPr>
            </w:pPr>
            <w:r w:rsidRPr="00077DF1">
              <w:rPr>
                <w:rFonts w:ascii="等线" w:eastAsia="等线" w:hAnsi="等线" w:hint="eastAsia"/>
                <w:spacing w:val="-6"/>
                <w:sz w:val="18"/>
                <w:szCs w:val="20"/>
              </w:rPr>
              <w:t>定向、</w:t>
            </w:r>
            <w:r>
              <w:rPr>
                <w:rFonts w:ascii="等线" w:eastAsia="等线" w:hAnsi="等线" w:hint="eastAsia"/>
                <w:spacing w:val="-6"/>
                <w:sz w:val="18"/>
                <w:szCs w:val="20"/>
              </w:rPr>
              <w:t>儿科</w:t>
            </w:r>
            <w:r w:rsidRPr="00077DF1">
              <w:rPr>
                <w:rFonts w:ascii="等线" w:eastAsia="等线" w:hAnsi="等线" w:hint="eastAsia"/>
                <w:spacing w:val="-6"/>
                <w:sz w:val="18"/>
                <w:szCs w:val="20"/>
              </w:rPr>
              <w:t>、</w:t>
            </w:r>
            <w:r>
              <w:rPr>
                <w:rFonts w:ascii="等线" w:eastAsia="等线" w:hAnsi="等线" w:hint="eastAsia"/>
                <w:spacing w:val="-6"/>
                <w:sz w:val="18"/>
                <w:szCs w:val="20"/>
              </w:rPr>
              <w:t>医物</w:t>
            </w:r>
            <w:r w:rsidRPr="00077DF1">
              <w:rPr>
                <w:rFonts w:ascii="等线" w:eastAsia="等线" w:hAnsi="等线" w:hint="eastAsia"/>
                <w:spacing w:val="-6"/>
                <w:sz w:val="18"/>
                <w:szCs w:val="20"/>
              </w:rPr>
              <w:t>合班</w:t>
            </w:r>
          </w:p>
          <w:p w14:paraId="52984FA9" w14:textId="57D7E1B1" w:rsidR="008D1790" w:rsidRPr="007D5151" w:rsidRDefault="008D1790" w:rsidP="005D63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/>
                <w:szCs w:val="21"/>
              </w:rPr>
              <w:t>02</w:t>
            </w:r>
            <w:r>
              <w:rPr>
                <w:rFonts w:ascii="宋体" w:eastAsia="宋体" w:hAnsi="宋体" w:hint="eastAsia"/>
                <w:szCs w:val="21"/>
              </w:rPr>
              <w:t>幢2</w:t>
            </w:r>
            <w:r>
              <w:rPr>
                <w:rFonts w:ascii="宋体" w:eastAsia="宋体" w:hAnsi="宋体"/>
                <w:szCs w:val="21"/>
              </w:rPr>
              <w:t>409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B590B0" w14:textId="77777777" w:rsidR="008D1790" w:rsidRPr="00077DF1" w:rsidRDefault="008D1790" w:rsidP="005D63AC">
            <w:pPr>
              <w:spacing w:line="240" w:lineRule="exact"/>
              <w:jc w:val="center"/>
              <w:rPr>
                <w:rFonts w:ascii="等线" w:eastAsia="等线" w:hAnsi="等线"/>
                <w:bCs/>
                <w:spacing w:val="-6"/>
                <w:sz w:val="20"/>
                <w:szCs w:val="20"/>
              </w:rPr>
            </w:pPr>
            <w:r w:rsidRPr="00077DF1">
              <w:rPr>
                <w:rFonts w:ascii="等线" w:eastAsia="等线" w:hAnsi="等线" w:hint="eastAsia"/>
                <w:bCs/>
                <w:spacing w:val="-6"/>
                <w:sz w:val="20"/>
                <w:szCs w:val="20"/>
              </w:rPr>
              <w:t>局部解剖学</w:t>
            </w:r>
          </w:p>
          <w:p w14:paraId="2B7C691C" w14:textId="0D946F46" w:rsidR="008D1790" w:rsidRPr="005E5F06" w:rsidRDefault="008D1790" w:rsidP="005D63AC">
            <w:pPr>
              <w:spacing w:line="240" w:lineRule="exact"/>
              <w:jc w:val="center"/>
              <w:rPr>
                <w:rFonts w:ascii="等线" w:eastAsia="等线" w:hAnsi="等线"/>
                <w:bCs/>
                <w:spacing w:val="-12"/>
                <w:sz w:val="20"/>
                <w:szCs w:val="20"/>
              </w:rPr>
            </w:pPr>
            <w:r w:rsidRPr="005E5F06">
              <w:rPr>
                <w:rFonts w:ascii="等线" w:eastAsia="等线" w:hAnsi="等线" w:hint="eastAsia"/>
                <w:bCs/>
                <w:spacing w:val="-12"/>
                <w:sz w:val="20"/>
                <w:szCs w:val="20"/>
              </w:rPr>
              <w:t>1-</w:t>
            </w:r>
            <w:r w:rsidRPr="005E5F06">
              <w:rPr>
                <w:rFonts w:ascii="等线" w:eastAsia="等线" w:hAnsi="等线"/>
                <w:bCs/>
                <w:spacing w:val="-12"/>
                <w:sz w:val="20"/>
                <w:szCs w:val="20"/>
              </w:rPr>
              <w:t>2</w:t>
            </w:r>
            <w:r w:rsidRPr="005E5F06">
              <w:rPr>
                <w:rFonts w:ascii="等线" w:eastAsia="等线" w:hAnsi="等线" w:hint="eastAsia"/>
                <w:bCs/>
                <w:spacing w:val="-12"/>
                <w:sz w:val="20"/>
                <w:szCs w:val="20"/>
              </w:rPr>
              <w:t>周、4-</w:t>
            </w:r>
            <w:r w:rsidRPr="005E5F06">
              <w:rPr>
                <w:rFonts w:ascii="等线" w:eastAsia="等线" w:hAnsi="等线"/>
                <w:bCs/>
                <w:spacing w:val="-12"/>
                <w:sz w:val="20"/>
                <w:szCs w:val="20"/>
              </w:rPr>
              <w:t>10</w:t>
            </w:r>
            <w:r w:rsidRPr="005E5F06">
              <w:rPr>
                <w:rFonts w:ascii="等线" w:eastAsia="等线" w:hAnsi="等线" w:hint="eastAsia"/>
                <w:bCs/>
                <w:spacing w:val="-12"/>
                <w:sz w:val="20"/>
                <w:szCs w:val="20"/>
              </w:rPr>
              <w:t>周</w:t>
            </w:r>
          </w:p>
          <w:p w14:paraId="73F37410" w14:textId="77777777" w:rsidR="008D1790" w:rsidRDefault="008D1790" w:rsidP="005D63AC">
            <w:pPr>
              <w:spacing w:line="240" w:lineRule="exact"/>
              <w:jc w:val="center"/>
              <w:rPr>
                <w:rFonts w:ascii="等线" w:eastAsia="等线" w:hAnsi="等线"/>
                <w:spacing w:val="-6"/>
                <w:sz w:val="18"/>
                <w:szCs w:val="20"/>
              </w:rPr>
            </w:pPr>
            <w:r w:rsidRPr="00077DF1">
              <w:rPr>
                <w:rFonts w:ascii="等线" w:eastAsia="等线" w:hAnsi="等线" w:hint="eastAsia"/>
                <w:spacing w:val="-6"/>
                <w:sz w:val="18"/>
                <w:szCs w:val="20"/>
              </w:rPr>
              <w:t>定向、</w:t>
            </w:r>
            <w:r>
              <w:rPr>
                <w:rFonts w:ascii="等线" w:eastAsia="等线" w:hAnsi="等线" w:hint="eastAsia"/>
                <w:spacing w:val="-6"/>
                <w:sz w:val="18"/>
                <w:szCs w:val="20"/>
              </w:rPr>
              <w:t>儿科</w:t>
            </w:r>
            <w:r w:rsidRPr="00077DF1">
              <w:rPr>
                <w:rFonts w:ascii="等线" w:eastAsia="等线" w:hAnsi="等线" w:hint="eastAsia"/>
                <w:spacing w:val="-6"/>
                <w:sz w:val="18"/>
                <w:szCs w:val="20"/>
              </w:rPr>
              <w:t>、</w:t>
            </w:r>
            <w:r>
              <w:rPr>
                <w:rFonts w:ascii="等线" w:eastAsia="等线" w:hAnsi="等线" w:hint="eastAsia"/>
                <w:spacing w:val="-6"/>
                <w:sz w:val="18"/>
                <w:szCs w:val="20"/>
              </w:rPr>
              <w:t>医物</w:t>
            </w:r>
            <w:r w:rsidRPr="00077DF1">
              <w:rPr>
                <w:rFonts w:ascii="等线" w:eastAsia="等线" w:hAnsi="等线" w:hint="eastAsia"/>
                <w:spacing w:val="-6"/>
                <w:sz w:val="18"/>
                <w:szCs w:val="20"/>
              </w:rPr>
              <w:t>合班</w:t>
            </w:r>
          </w:p>
          <w:p w14:paraId="6FFA0798" w14:textId="3002BC02" w:rsidR="008D1790" w:rsidRPr="00077DF1" w:rsidRDefault="008D1790" w:rsidP="005D63AC">
            <w:pPr>
              <w:spacing w:line="240" w:lineRule="exact"/>
              <w:jc w:val="center"/>
              <w:rPr>
                <w:rFonts w:ascii="等线" w:eastAsia="等线" w:hAnsi="等线"/>
                <w:spacing w:val="-6"/>
                <w:sz w:val="18"/>
                <w:szCs w:val="20"/>
              </w:rPr>
            </w:pPr>
            <w:r w:rsidRPr="00077DF1">
              <w:rPr>
                <w:rFonts w:ascii="等线" w:eastAsia="等线" w:hAnsi="等线" w:hint="eastAsia"/>
                <w:spacing w:val="-6"/>
                <w:sz w:val="18"/>
                <w:szCs w:val="20"/>
              </w:rPr>
              <w:t>局部解剖</w:t>
            </w:r>
            <w:r w:rsidRPr="00077DF1">
              <w:rPr>
                <w:rFonts w:ascii="等线" w:eastAsia="等线" w:hAnsi="等线"/>
                <w:spacing w:val="-6"/>
                <w:sz w:val="18"/>
                <w:szCs w:val="20"/>
              </w:rPr>
              <w:t>6</w:t>
            </w:r>
            <w:r w:rsidRPr="00077DF1">
              <w:rPr>
                <w:rFonts w:ascii="等线" w:eastAsia="等线" w:hAnsi="等线" w:hint="eastAsia"/>
                <w:spacing w:val="-6"/>
                <w:sz w:val="18"/>
                <w:szCs w:val="20"/>
              </w:rPr>
              <w:t>班</w:t>
            </w:r>
            <w:r>
              <w:rPr>
                <w:rFonts w:ascii="等线" w:eastAsia="等线" w:hAnsi="等线"/>
                <w:spacing w:val="-6"/>
                <w:sz w:val="18"/>
                <w:szCs w:val="20"/>
              </w:rPr>
              <w:t>54</w:t>
            </w:r>
            <w:r w:rsidRPr="00077DF1">
              <w:rPr>
                <w:rFonts w:ascii="等线" w:eastAsia="等线" w:hAnsi="等线" w:hint="eastAsia"/>
                <w:spacing w:val="-6"/>
                <w:sz w:val="18"/>
                <w:szCs w:val="20"/>
              </w:rPr>
              <w:t>人4</w:t>
            </w:r>
            <w:r w:rsidRPr="00077DF1">
              <w:rPr>
                <w:rFonts w:ascii="等线" w:eastAsia="等线" w:hAnsi="等线"/>
                <w:spacing w:val="-6"/>
                <w:sz w:val="18"/>
                <w:szCs w:val="20"/>
              </w:rPr>
              <w:t>04</w:t>
            </w:r>
            <w:r w:rsidRPr="00077DF1">
              <w:rPr>
                <w:rFonts w:ascii="等线" w:eastAsia="等线" w:hAnsi="等线" w:hint="eastAsia"/>
                <w:spacing w:val="-6"/>
                <w:sz w:val="18"/>
                <w:szCs w:val="20"/>
              </w:rPr>
              <w:t>幢4</w:t>
            </w:r>
            <w:r w:rsidRPr="00077DF1">
              <w:rPr>
                <w:rFonts w:ascii="等线" w:eastAsia="等线" w:hAnsi="等线"/>
                <w:spacing w:val="-6"/>
                <w:sz w:val="18"/>
                <w:szCs w:val="20"/>
              </w:rPr>
              <w:t>208</w:t>
            </w:r>
          </w:p>
          <w:p w14:paraId="660237F8" w14:textId="77777777" w:rsidR="008D1790" w:rsidRPr="005E5F06" w:rsidRDefault="008D1790" w:rsidP="005D63AC">
            <w:pPr>
              <w:spacing w:line="240" w:lineRule="exact"/>
              <w:jc w:val="center"/>
              <w:rPr>
                <w:rFonts w:ascii="等线" w:eastAsia="等线" w:hAnsi="等线"/>
                <w:spacing w:val="-18"/>
                <w:sz w:val="18"/>
                <w:szCs w:val="20"/>
              </w:rPr>
            </w:pPr>
            <w:r w:rsidRPr="005E5F06">
              <w:rPr>
                <w:rFonts w:ascii="等线" w:eastAsia="等线" w:hAnsi="等线" w:hint="eastAsia"/>
                <w:spacing w:val="-18"/>
                <w:sz w:val="18"/>
                <w:szCs w:val="20"/>
              </w:rPr>
              <w:t>局部解剖</w:t>
            </w:r>
            <w:r w:rsidRPr="005E5F06">
              <w:rPr>
                <w:rFonts w:ascii="等线" w:eastAsia="等线" w:hAnsi="等线"/>
                <w:spacing w:val="-18"/>
                <w:sz w:val="18"/>
                <w:szCs w:val="20"/>
              </w:rPr>
              <w:t>7</w:t>
            </w:r>
            <w:r w:rsidRPr="005E5F06">
              <w:rPr>
                <w:rFonts w:ascii="等线" w:eastAsia="等线" w:hAnsi="等线" w:hint="eastAsia"/>
                <w:spacing w:val="-18"/>
                <w:sz w:val="18"/>
                <w:szCs w:val="20"/>
              </w:rPr>
              <w:t>班</w:t>
            </w:r>
            <w:r w:rsidRPr="005E5F06">
              <w:rPr>
                <w:rFonts w:ascii="等线" w:eastAsia="等线" w:hAnsi="等线"/>
                <w:spacing w:val="-18"/>
                <w:sz w:val="18"/>
                <w:szCs w:val="20"/>
              </w:rPr>
              <w:t>54</w:t>
            </w:r>
            <w:r w:rsidRPr="005E5F06">
              <w:rPr>
                <w:rFonts w:ascii="等线" w:eastAsia="等线" w:hAnsi="等线" w:hint="eastAsia"/>
                <w:spacing w:val="-18"/>
                <w:sz w:val="18"/>
                <w:szCs w:val="20"/>
              </w:rPr>
              <w:t>人</w:t>
            </w:r>
          </w:p>
          <w:p w14:paraId="730C4F14" w14:textId="7E2A18B4" w:rsidR="008D1790" w:rsidRPr="00077DF1" w:rsidRDefault="008D1790" w:rsidP="005D63AC">
            <w:pPr>
              <w:spacing w:line="240" w:lineRule="exact"/>
              <w:jc w:val="center"/>
              <w:rPr>
                <w:rFonts w:ascii="等线" w:eastAsia="等线" w:hAnsi="等线"/>
                <w:spacing w:val="-6"/>
                <w:sz w:val="18"/>
                <w:szCs w:val="20"/>
              </w:rPr>
            </w:pPr>
            <w:r w:rsidRPr="00077DF1">
              <w:rPr>
                <w:rFonts w:ascii="等线" w:eastAsia="等线" w:hAnsi="等线" w:hint="eastAsia"/>
                <w:spacing w:val="-6"/>
                <w:sz w:val="18"/>
                <w:szCs w:val="20"/>
              </w:rPr>
              <w:t>4</w:t>
            </w:r>
            <w:r w:rsidRPr="00077DF1">
              <w:rPr>
                <w:rFonts w:ascii="等线" w:eastAsia="等线" w:hAnsi="等线"/>
                <w:spacing w:val="-6"/>
                <w:sz w:val="18"/>
                <w:szCs w:val="20"/>
              </w:rPr>
              <w:t>04</w:t>
            </w:r>
            <w:r w:rsidRPr="00077DF1">
              <w:rPr>
                <w:rFonts w:ascii="等线" w:eastAsia="等线" w:hAnsi="等线" w:hint="eastAsia"/>
                <w:spacing w:val="-6"/>
                <w:sz w:val="18"/>
                <w:szCs w:val="20"/>
              </w:rPr>
              <w:t>幢4</w:t>
            </w:r>
            <w:r w:rsidRPr="00077DF1">
              <w:rPr>
                <w:rFonts w:ascii="等线" w:eastAsia="等线" w:hAnsi="等线"/>
                <w:spacing w:val="-6"/>
                <w:sz w:val="18"/>
                <w:szCs w:val="20"/>
              </w:rPr>
              <w:t>205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148AE5" w14:textId="77777777" w:rsidR="008D1790" w:rsidRPr="00666F44" w:rsidRDefault="008D1790" w:rsidP="005D63A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66F44">
              <w:rPr>
                <w:rFonts w:asciiTheme="minorEastAsia" w:hAnsiTheme="minorEastAsia" w:hint="eastAsia"/>
                <w:sz w:val="20"/>
                <w:szCs w:val="20"/>
              </w:rPr>
              <w:t>核电子学与核探测方法</w:t>
            </w:r>
          </w:p>
          <w:p w14:paraId="02217280" w14:textId="77777777" w:rsidR="008D1790" w:rsidRDefault="008D1790" w:rsidP="005D63AC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66F44">
              <w:rPr>
                <w:rFonts w:asciiTheme="minorEastAsia" w:hAnsiTheme="minorEastAsia" w:hint="eastAsia"/>
                <w:sz w:val="20"/>
                <w:szCs w:val="20"/>
              </w:rPr>
              <w:t>实验</w:t>
            </w:r>
          </w:p>
          <w:p w14:paraId="58323CFD" w14:textId="77777777" w:rsidR="008D1790" w:rsidRPr="00666F44" w:rsidRDefault="008D1790" w:rsidP="005D63AC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4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3834DEF6" w14:textId="1A5AA15D" w:rsidR="008D1790" w:rsidRPr="007D5151" w:rsidRDefault="008D1790" w:rsidP="005D63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666F44">
              <w:rPr>
                <w:rFonts w:asciiTheme="minorEastAsia" w:hAnsiTheme="minorEastAsia" w:hint="eastAsia"/>
                <w:sz w:val="20"/>
                <w:szCs w:val="20"/>
              </w:rPr>
              <w:t>706幢6209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F0F289E" w14:textId="77777777" w:rsidR="008D1790" w:rsidRDefault="008D1790" w:rsidP="005D63A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理学（一）</w:t>
            </w:r>
          </w:p>
          <w:p w14:paraId="5F5A51AA" w14:textId="139602BA" w:rsidR="008D1790" w:rsidRPr="007D5151" w:rsidRDefault="008D1790" w:rsidP="004738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/>
                <w:sz w:val="20"/>
                <w:szCs w:val="21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>
              <w:rPr>
                <w:rFonts w:asciiTheme="minorEastAsia" w:hAnsiTheme="minorEastAsia"/>
                <w:sz w:val="20"/>
                <w:szCs w:val="21"/>
              </w:rPr>
              <w:t>2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、4-</w:t>
            </w:r>
            <w:r>
              <w:rPr>
                <w:rFonts w:asciiTheme="minorEastAsia" w:hAnsiTheme="minorEastAsia"/>
                <w:sz w:val="20"/>
                <w:szCs w:val="21"/>
              </w:rPr>
              <w:t>13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/>
                <w:szCs w:val="21"/>
              </w:rPr>
              <w:t>02</w:t>
            </w:r>
            <w:r>
              <w:rPr>
                <w:rFonts w:ascii="宋体" w:eastAsia="宋体" w:hAnsi="宋体" w:hint="eastAsia"/>
                <w:szCs w:val="21"/>
              </w:rPr>
              <w:t>幢2</w:t>
            </w:r>
            <w:r>
              <w:rPr>
                <w:rFonts w:ascii="宋体" w:eastAsia="宋体" w:hAnsi="宋体"/>
                <w:szCs w:val="21"/>
              </w:rPr>
              <w:t>409</w:t>
            </w:r>
          </w:p>
        </w:tc>
      </w:tr>
      <w:tr w:rsidR="008D1790" w:rsidRPr="0060422C" w14:paraId="271ADEF3" w14:textId="77777777" w:rsidTr="005E5F06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7C72954" w14:textId="26E8F3EF" w:rsidR="008D1790" w:rsidRPr="007D5151" w:rsidRDefault="008D1790" w:rsidP="005D63AC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1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E893669" w14:textId="09C29F6B" w:rsidR="008D1790" w:rsidRPr="007D5151" w:rsidRDefault="008D1790" w:rsidP="005D63AC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生理学（一）</w:t>
            </w:r>
          </w:p>
        </w:tc>
        <w:tc>
          <w:tcPr>
            <w:tcW w:w="454" w:type="dxa"/>
            <w:vAlign w:val="center"/>
          </w:tcPr>
          <w:p w14:paraId="10F92B25" w14:textId="316DD8F9" w:rsidR="008D1790" w:rsidRPr="007D5151" w:rsidRDefault="008D1790" w:rsidP="005D63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41F8EB7B" w14:textId="7BE86A70" w:rsidR="008D1790" w:rsidRPr="007D5151" w:rsidRDefault="008D1790" w:rsidP="005D63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056E9AA4" w14:textId="53D2FC94" w:rsidR="008D1790" w:rsidRPr="007D5151" w:rsidRDefault="008D1790" w:rsidP="005D63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54" w:type="dxa"/>
            <w:vAlign w:val="center"/>
          </w:tcPr>
          <w:p w14:paraId="7F2F2798" w14:textId="43228CE7" w:rsidR="008D1790" w:rsidRPr="007D5151" w:rsidRDefault="008D1790" w:rsidP="005D63AC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4" w:type="dxa"/>
            <w:vAlign w:val="center"/>
          </w:tcPr>
          <w:p w14:paraId="4F0EDDE4" w14:textId="3234EF29" w:rsidR="008D1790" w:rsidRPr="007D5151" w:rsidRDefault="008D1790" w:rsidP="005D63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8634E6C" w14:textId="24B6E9B1" w:rsidR="008D1790" w:rsidRPr="00B0236F" w:rsidRDefault="008D1790" w:rsidP="005D63AC">
            <w:pPr>
              <w:spacing w:line="180" w:lineRule="exact"/>
              <w:rPr>
                <w:rFonts w:asciiTheme="minorEastAsia" w:hAnsiTheme="minorEastAsia"/>
                <w:sz w:val="18"/>
                <w:szCs w:val="18"/>
              </w:rPr>
            </w:pPr>
            <w:r w:rsidRPr="00B0236F">
              <w:rPr>
                <w:rFonts w:asciiTheme="minorEastAsia" w:hAnsiTheme="minorEastAsia" w:hint="eastAsia"/>
                <w:sz w:val="15"/>
                <w:szCs w:val="15"/>
              </w:rPr>
              <w:t>孙晓东、李建明、赵丽梅、孙丽娜、刘立民、陈凤玲、赵园园、朱琍燕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4C4297F" w14:textId="77777777" w:rsidR="008D1790" w:rsidRPr="0060422C" w:rsidRDefault="008D1790" w:rsidP="005D63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478EA0B" w14:textId="77777777" w:rsidR="008D1790" w:rsidRPr="0060422C" w:rsidRDefault="008D1790" w:rsidP="005D63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B779F8" w14:textId="77777777" w:rsidR="008D1790" w:rsidRPr="007D5151" w:rsidRDefault="008D1790" w:rsidP="005D63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C5291" w14:textId="77777777" w:rsidR="008D1790" w:rsidRPr="007D5151" w:rsidRDefault="008D1790" w:rsidP="005D63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EEDFE" w14:textId="24DE5CD6" w:rsidR="008D1790" w:rsidRPr="007D5151" w:rsidRDefault="008D1790" w:rsidP="005D63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D0D61" w14:textId="77777777" w:rsidR="008D1790" w:rsidRPr="007D5151" w:rsidRDefault="008D1790" w:rsidP="005D63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DF593" w14:textId="77777777" w:rsidR="008D1790" w:rsidRPr="007D5151" w:rsidRDefault="008D1790" w:rsidP="005D63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70F7E" w14:textId="35CB3005" w:rsidR="008D1790" w:rsidRPr="007D5151" w:rsidRDefault="008D1790" w:rsidP="005D63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62A12AA" w14:textId="49DCA78A" w:rsidR="008D1790" w:rsidRPr="007D5151" w:rsidRDefault="008D1790" w:rsidP="005D63A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C5E03" w:rsidRPr="0060422C" w14:paraId="17B877A1" w14:textId="77777777" w:rsidTr="005E5F06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CE7C5ED" w14:textId="0FDAB81B" w:rsidR="003C5E03" w:rsidRPr="007D5151" w:rsidRDefault="003C5E03" w:rsidP="00FA0B7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1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2A0F108" w14:textId="23D9DD82" w:rsidR="003C5E03" w:rsidRPr="007D5151" w:rsidRDefault="003C5E03" w:rsidP="00FA0B7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理学（一）</w:t>
            </w:r>
          </w:p>
        </w:tc>
        <w:tc>
          <w:tcPr>
            <w:tcW w:w="454" w:type="dxa"/>
            <w:vAlign w:val="center"/>
          </w:tcPr>
          <w:p w14:paraId="234BBB3E" w14:textId="21BDF9B5" w:rsidR="003C5E03" w:rsidRPr="007D5151" w:rsidRDefault="003C5E03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2B5AEC67" w14:textId="68B18788" w:rsidR="003C5E03" w:rsidRPr="007D5151" w:rsidRDefault="003C5E03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5A2BEBB5" w14:textId="67F1EBC1" w:rsidR="003C5E03" w:rsidRPr="007D5151" w:rsidRDefault="003C5E03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1FE52BF" w14:textId="3DE63E72" w:rsidR="003C5E03" w:rsidRPr="007D5151" w:rsidRDefault="003C5E03" w:rsidP="00FA0B75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4B95AFA" w14:textId="3B95EBF6" w:rsidR="003C5E03" w:rsidRPr="007D5151" w:rsidRDefault="003C5E03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5E410C0" w14:textId="2EA61A76" w:rsidR="003C5E03" w:rsidRPr="00374116" w:rsidRDefault="003C5E03" w:rsidP="00FA0B7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A20615">
              <w:rPr>
                <w:rFonts w:asciiTheme="minorEastAsia" w:hAnsiTheme="minorEastAsia" w:hint="eastAsia"/>
                <w:sz w:val="18"/>
                <w:szCs w:val="18"/>
              </w:rPr>
              <w:t>张熠</w:t>
            </w:r>
            <w:r w:rsidRPr="00A20615">
              <w:rPr>
                <w:rFonts w:asciiTheme="minorEastAsia" w:hAnsiTheme="minorEastAsia"/>
                <w:sz w:val="18"/>
                <w:szCs w:val="18"/>
              </w:rPr>
              <w:t xml:space="preserve">  任海刚  邬珺超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96346D5" w14:textId="77777777" w:rsidR="003C5E03" w:rsidRPr="0060422C" w:rsidRDefault="003C5E03" w:rsidP="00FA0B7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0A10BE2" w14:textId="77777777" w:rsidR="003C5E03" w:rsidRPr="0060422C" w:rsidRDefault="003C5E03" w:rsidP="00FA0B7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817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00F913" w14:textId="77777777" w:rsidR="003C5E03" w:rsidRDefault="003C5E03" w:rsidP="0021372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线性代数</w:t>
            </w:r>
          </w:p>
          <w:p w14:paraId="116DBC05" w14:textId="77777777" w:rsidR="004738F8" w:rsidRDefault="003C5E03" w:rsidP="004738F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8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 w:rsidR="00516131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="00516131">
              <w:rPr>
                <w:rFonts w:ascii="等线" w:eastAsia="等线" w:hAnsi="等线"/>
                <w:sz w:val="20"/>
                <w:szCs w:val="20"/>
              </w:rPr>
              <w:t>2</w:t>
            </w:r>
            <w:r w:rsidR="00516131">
              <w:rPr>
                <w:rFonts w:ascii="等线" w:eastAsia="等线" w:hAnsi="等线" w:hint="eastAsia"/>
                <w:sz w:val="20"/>
                <w:szCs w:val="20"/>
              </w:rPr>
              <w:t>周、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sz w:val="20"/>
                <w:szCs w:val="20"/>
              </w:rPr>
              <w:t>1</w:t>
            </w:r>
            <w:r w:rsidR="00516131">
              <w:rPr>
                <w:rFonts w:ascii="等线" w:eastAsia="等线" w:hAnsi="等线"/>
                <w:sz w:val="20"/>
                <w:szCs w:val="20"/>
              </w:rPr>
              <w:t>5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4356B62C" w14:textId="39D2C6A3" w:rsidR="003C5E03" w:rsidRDefault="004738F8" w:rsidP="004738F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pacing w:val="-8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pacing w:val="-8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pacing w:val="-8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pacing w:val="-8"/>
                <w:sz w:val="20"/>
                <w:szCs w:val="20"/>
              </w:rPr>
              <w:t>210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B7FEC" w14:textId="77777777" w:rsidR="003C5E03" w:rsidRDefault="003C5E03" w:rsidP="0021372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8"/>
                <w:sz w:val="20"/>
                <w:szCs w:val="20"/>
              </w:rPr>
            </w:pPr>
            <w:r w:rsidRPr="00F13D2A">
              <w:rPr>
                <w:rFonts w:ascii="等线" w:eastAsia="等线" w:hAnsi="等线" w:hint="eastAsia"/>
                <w:color w:val="000000"/>
                <w:spacing w:val="-8"/>
                <w:sz w:val="20"/>
                <w:szCs w:val="20"/>
              </w:rPr>
              <w:t>核电子学与核探测方法</w:t>
            </w:r>
          </w:p>
          <w:p w14:paraId="42E745DE" w14:textId="77777777" w:rsidR="004738F8" w:rsidRDefault="00516131" w:rsidP="004738F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8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pacing w:val="-8"/>
                <w:sz w:val="20"/>
                <w:szCs w:val="20"/>
              </w:rPr>
              <w:t>17</w:t>
            </w:r>
            <w:r>
              <w:rPr>
                <w:rFonts w:ascii="等线" w:eastAsia="等线" w:hAnsi="等线" w:hint="eastAsia"/>
                <w:color w:val="000000"/>
                <w:spacing w:val="-8"/>
                <w:sz w:val="20"/>
                <w:szCs w:val="20"/>
              </w:rPr>
              <w:t>-</w:t>
            </w:r>
            <w:r w:rsidR="00BF0F75">
              <w:rPr>
                <w:rFonts w:ascii="等线" w:eastAsia="等线" w:hAnsi="等线"/>
                <w:color w:val="000000"/>
                <w:spacing w:val="-8"/>
                <w:sz w:val="20"/>
                <w:szCs w:val="20"/>
              </w:rPr>
              <w:t>18</w:t>
            </w:r>
            <w:r w:rsidR="003C5E03">
              <w:rPr>
                <w:rFonts w:ascii="等线" w:eastAsia="等线" w:hAnsi="等线" w:hint="eastAsia"/>
                <w:color w:val="000000"/>
                <w:spacing w:val="-8"/>
                <w:sz w:val="20"/>
                <w:szCs w:val="20"/>
              </w:rPr>
              <w:t>周</w:t>
            </w:r>
          </w:p>
          <w:p w14:paraId="0D51A0EA" w14:textId="3D701F4E" w:rsidR="003C5E03" w:rsidRPr="007D5151" w:rsidRDefault="004738F8" w:rsidP="004738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pacing w:val="-8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pacing w:val="-8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pacing w:val="-8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pacing w:val="-8"/>
                <w:sz w:val="20"/>
                <w:szCs w:val="20"/>
              </w:rPr>
              <w:t>210</w:t>
            </w: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90840" w14:textId="77777777" w:rsidR="003C5E03" w:rsidRPr="007D5151" w:rsidRDefault="003C5E03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6F33F" w14:textId="7F64C2FB" w:rsidR="003C5E03" w:rsidRPr="007D5151" w:rsidRDefault="003C5E03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E813E" w14:textId="77777777" w:rsidR="003C5E03" w:rsidRPr="007D5151" w:rsidRDefault="003C5E03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BA9BA" w14:textId="77777777" w:rsidR="003C5E03" w:rsidRPr="007D5151" w:rsidRDefault="003C5E03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0FAB2" w14:textId="1A02AC60" w:rsidR="003C5E03" w:rsidRPr="007D5151" w:rsidRDefault="003C5E03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97ABA3" w14:textId="77777777" w:rsidR="003C5E03" w:rsidRDefault="003C5E03" w:rsidP="00FA0B7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8"/>
                <w:sz w:val="20"/>
                <w:szCs w:val="20"/>
              </w:rPr>
            </w:pPr>
            <w:r w:rsidRPr="00F13D2A">
              <w:rPr>
                <w:rFonts w:ascii="等线" w:eastAsia="等线" w:hAnsi="等线" w:hint="eastAsia"/>
                <w:color w:val="000000"/>
                <w:spacing w:val="-8"/>
                <w:sz w:val="20"/>
                <w:szCs w:val="20"/>
              </w:rPr>
              <w:t>核电子学与核探测方法</w:t>
            </w:r>
          </w:p>
          <w:p w14:paraId="1057B253" w14:textId="77777777" w:rsidR="003C5E03" w:rsidRDefault="00516131" w:rsidP="00FA0B7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8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pacing w:val="-8"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color w:val="000000"/>
                <w:spacing w:val="-8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color w:val="000000"/>
                <w:spacing w:val="-8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pacing w:val="-8"/>
                <w:sz w:val="20"/>
                <w:szCs w:val="20"/>
              </w:rPr>
              <w:t>周、4</w:t>
            </w:r>
            <w:r w:rsidR="003C5E03">
              <w:rPr>
                <w:rFonts w:ascii="等线" w:eastAsia="等线" w:hAnsi="等线" w:hint="eastAsia"/>
                <w:color w:val="000000"/>
                <w:spacing w:val="-8"/>
                <w:sz w:val="20"/>
                <w:szCs w:val="20"/>
              </w:rPr>
              <w:t>-</w:t>
            </w:r>
            <w:r w:rsidR="003C5E03">
              <w:rPr>
                <w:rFonts w:ascii="等线" w:eastAsia="等线" w:hAnsi="等线"/>
                <w:color w:val="000000"/>
                <w:spacing w:val="-8"/>
                <w:sz w:val="20"/>
                <w:szCs w:val="20"/>
              </w:rPr>
              <w:t>1</w:t>
            </w:r>
            <w:r w:rsidR="00BF0F75">
              <w:rPr>
                <w:rFonts w:ascii="等线" w:eastAsia="等线" w:hAnsi="等线"/>
                <w:color w:val="000000"/>
                <w:spacing w:val="-8"/>
                <w:sz w:val="20"/>
                <w:szCs w:val="20"/>
              </w:rPr>
              <w:t>8</w:t>
            </w:r>
            <w:r w:rsidR="003C5E03">
              <w:rPr>
                <w:rFonts w:ascii="等线" w:eastAsia="等线" w:hAnsi="等线" w:hint="eastAsia"/>
                <w:color w:val="000000"/>
                <w:spacing w:val="-8"/>
                <w:sz w:val="20"/>
                <w:szCs w:val="20"/>
              </w:rPr>
              <w:t>周</w:t>
            </w:r>
          </w:p>
          <w:p w14:paraId="328E49F8" w14:textId="2E48D8C6" w:rsidR="004738F8" w:rsidRPr="007D5151" w:rsidRDefault="004738F8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pacing w:val="-8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pacing w:val="-8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pacing w:val="-8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pacing w:val="-8"/>
                <w:sz w:val="20"/>
                <w:szCs w:val="20"/>
              </w:rPr>
              <w:t>210</w:t>
            </w:r>
          </w:p>
        </w:tc>
      </w:tr>
      <w:tr w:rsidR="003C5E03" w:rsidRPr="0060422C" w14:paraId="33921DC7" w14:textId="77777777" w:rsidTr="005E5F06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AD2085F" w14:textId="2960427B" w:rsidR="003C5E03" w:rsidRPr="007D5151" w:rsidRDefault="003C5E03" w:rsidP="00FA0B7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3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697F6C9" w14:textId="61545BB4" w:rsidR="003C5E03" w:rsidRPr="007D5151" w:rsidRDefault="003C5E03" w:rsidP="00FA0B7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五）</w:t>
            </w:r>
          </w:p>
        </w:tc>
        <w:tc>
          <w:tcPr>
            <w:tcW w:w="454" w:type="dxa"/>
            <w:vAlign w:val="center"/>
          </w:tcPr>
          <w:p w14:paraId="0EE3416F" w14:textId="79F63B58" w:rsidR="003C5E03" w:rsidRPr="007D5151" w:rsidRDefault="003C5E03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3F51EC95" w14:textId="64FF4ABC" w:rsidR="003C5E03" w:rsidRPr="007D5151" w:rsidRDefault="003C5E03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44EDDEE1" w14:textId="0C7A522F" w:rsidR="003C5E03" w:rsidRPr="007D5151" w:rsidRDefault="003C5E03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748C33E7" w14:textId="271F2605" w:rsidR="003C5E03" w:rsidRPr="007D5151" w:rsidRDefault="003C5E03" w:rsidP="00FA0B75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1B020C6" w14:textId="7FDD1CEA" w:rsidR="003C5E03" w:rsidRPr="007D5151" w:rsidRDefault="003C5E03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CE62F83" w14:textId="77777777" w:rsidR="003C5E03" w:rsidRPr="00374116" w:rsidRDefault="003C5E03" w:rsidP="00FA0B7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5B9776D" w14:textId="77777777" w:rsidR="003C5E03" w:rsidRPr="0060422C" w:rsidRDefault="003C5E03" w:rsidP="00FA0B7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7276B55" w14:textId="77777777" w:rsidR="003C5E03" w:rsidRPr="0060422C" w:rsidRDefault="003C5E03" w:rsidP="00FA0B7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969327" w14:textId="77777777" w:rsidR="003C5E03" w:rsidRPr="007D5151" w:rsidRDefault="003C5E03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4D9ACF" w14:textId="777228DD" w:rsidR="003C5E03" w:rsidRPr="007D5151" w:rsidRDefault="003C5E03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AF8A99" w14:textId="77777777" w:rsidR="003C5E03" w:rsidRPr="007D5151" w:rsidRDefault="003C5E03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38C5A6" w14:textId="5F9C6A86" w:rsidR="003C5E03" w:rsidRPr="007D5151" w:rsidRDefault="003C5E03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0351F7" w14:textId="77777777" w:rsidR="003C5E03" w:rsidRPr="007D5151" w:rsidRDefault="003C5E03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831D2A" w14:textId="77777777" w:rsidR="003C5E03" w:rsidRPr="007D5151" w:rsidRDefault="003C5E03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6C3057" w14:textId="285705B8" w:rsidR="003C5E03" w:rsidRPr="007D5151" w:rsidRDefault="003C5E03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781F9" w14:textId="77777777" w:rsidR="003C5E03" w:rsidRPr="007D5151" w:rsidRDefault="003C5E03" w:rsidP="00FA0B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D27E7" w:rsidRPr="0060422C" w14:paraId="114A38C3" w14:textId="77777777" w:rsidTr="005E5F06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78D197D" w14:textId="21A63168" w:rsidR="00CD27E7" w:rsidRPr="007D5151" w:rsidRDefault="00CD27E7" w:rsidP="00F13D2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B177ABF" w14:textId="5394D6E1" w:rsidR="00CD27E7" w:rsidRPr="007D5151" w:rsidRDefault="00CD27E7" w:rsidP="00F13D2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一）</w:t>
            </w:r>
          </w:p>
        </w:tc>
        <w:tc>
          <w:tcPr>
            <w:tcW w:w="454" w:type="dxa"/>
            <w:vAlign w:val="center"/>
          </w:tcPr>
          <w:p w14:paraId="5ECCBCEA" w14:textId="145045B2" w:rsidR="00CD27E7" w:rsidRPr="007D5151" w:rsidRDefault="00CD27E7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6F783A71" w14:textId="008ECFA7" w:rsidR="00CD27E7" w:rsidRPr="007D5151" w:rsidRDefault="00CD27E7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266EE4B" w14:textId="6098BEA6" w:rsidR="00CD27E7" w:rsidRPr="007D5151" w:rsidRDefault="00CD27E7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1D0AD27" w14:textId="71C23D1F" w:rsidR="00CD27E7" w:rsidRPr="007D5151" w:rsidRDefault="00CD27E7" w:rsidP="00F13D2A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D8F9F63" w14:textId="47DBBC38" w:rsidR="00CD27E7" w:rsidRPr="007D5151" w:rsidRDefault="00CD27E7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9E27A4C" w14:textId="77777777" w:rsidR="00CD27E7" w:rsidRPr="00374116" w:rsidRDefault="00CD27E7" w:rsidP="0037411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7A8DA7" w14:textId="77777777" w:rsidR="00CD27E7" w:rsidRPr="0060422C" w:rsidRDefault="00CD27E7" w:rsidP="00F13D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99038E" w14:textId="77777777" w:rsidR="00CD27E7" w:rsidRPr="0060422C" w:rsidRDefault="00CD27E7" w:rsidP="00F13D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5706AA" w14:textId="77777777" w:rsidR="00CD27E7" w:rsidRDefault="00CD27E7" w:rsidP="0051613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辐射剂量学</w:t>
            </w:r>
          </w:p>
          <w:p w14:paraId="3EA78EC9" w14:textId="77777777" w:rsidR="00CD27E7" w:rsidRDefault="00CD27E7" w:rsidP="0051613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>
              <w:rPr>
                <w:rFonts w:ascii="等线" w:eastAsia="等线" w:hAnsi="等线"/>
                <w:sz w:val="20"/>
                <w:szCs w:val="20"/>
              </w:rPr>
              <w:t>16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3D1D8591" w14:textId="6BEDE079" w:rsidR="00CD27E7" w:rsidRDefault="00CD27E7" w:rsidP="0051613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放核物合班</w:t>
            </w:r>
          </w:p>
          <w:p w14:paraId="612A27CA" w14:textId="01E17751" w:rsidR="00CD27E7" w:rsidRPr="00516131" w:rsidRDefault="00CD27E7" w:rsidP="009E691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sz w:val="20"/>
                <w:szCs w:val="20"/>
              </w:rPr>
              <w:t>314</w:t>
            </w:r>
          </w:p>
        </w:tc>
        <w:tc>
          <w:tcPr>
            <w:tcW w:w="172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74B728" w14:textId="77777777" w:rsidR="00CD27E7" w:rsidRPr="00077DF1" w:rsidRDefault="00CD27E7" w:rsidP="002025E9">
            <w:pPr>
              <w:spacing w:line="240" w:lineRule="exact"/>
              <w:jc w:val="center"/>
              <w:rPr>
                <w:rFonts w:ascii="等线" w:eastAsia="等线" w:hAnsi="等线"/>
                <w:bCs/>
                <w:spacing w:val="-6"/>
                <w:sz w:val="20"/>
                <w:szCs w:val="20"/>
              </w:rPr>
            </w:pPr>
            <w:r w:rsidRPr="00077DF1">
              <w:rPr>
                <w:rFonts w:ascii="等线" w:eastAsia="等线" w:hAnsi="等线" w:hint="eastAsia"/>
                <w:bCs/>
                <w:spacing w:val="-6"/>
                <w:sz w:val="20"/>
                <w:szCs w:val="20"/>
              </w:rPr>
              <w:t>局部解剖学</w:t>
            </w:r>
          </w:p>
          <w:p w14:paraId="1AA379BC" w14:textId="37DE735C" w:rsidR="00CD27E7" w:rsidRPr="00077DF1" w:rsidRDefault="00CD27E7" w:rsidP="002025E9">
            <w:pPr>
              <w:spacing w:line="240" w:lineRule="exact"/>
              <w:jc w:val="center"/>
              <w:rPr>
                <w:rFonts w:ascii="等线" w:eastAsia="等线" w:hAnsi="等线"/>
                <w:bCs/>
                <w:spacing w:val="-6"/>
                <w:sz w:val="20"/>
                <w:szCs w:val="20"/>
              </w:rPr>
            </w:pPr>
            <w:r w:rsidRPr="00077DF1">
              <w:rPr>
                <w:rFonts w:ascii="等线" w:eastAsia="等线" w:hAnsi="等线" w:hint="eastAsia"/>
                <w:bCs/>
                <w:spacing w:val="-6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bCs/>
                <w:spacing w:val="-6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bCs/>
                <w:spacing w:val="-6"/>
                <w:sz w:val="20"/>
                <w:szCs w:val="20"/>
              </w:rPr>
              <w:t>周、4-</w:t>
            </w:r>
            <w:r>
              <w:rPr>
                <w:rFonts w:ascii="等线" w:eastAsia="等线" w:hAnsi="等线"/>
                <w:bCs/>
                <w:spacing w:val="-6"/>
                <w:sz w:val="20"/>
                <w:szCs w:val="20"/>
              </w:rPr>
              <w:t>11</w:t>
            </w:r>
            <w:r w:rsidRPr="00077DF1">
              <w:rPr>
                <w:rFonts w:ascii="等线" w:eastAsia="等线" w:hAnsi="等线" w:hint="eastAsia"/>
                <w:bCs/>
                <w:spacing w:val="-6"/>
                <w:sz w:val="20"/>
                <w:szCs w:val="20"/>
              </w:rPr>
              <w:t>周</w:t>
            </w:r>
          </w:p>
          <w:p w14:paraId="0C81F2F9" w14:textId="77777777" w:rsidR="00CD27E7" w:rsidRPr="00077DF1" w:rsidRDefault="00CD27E7" w:rsidP="00516131">
            <w:pPr>
              <w:spacing w:line="200" w:lineRule="exact"/>
              <w:jc w:val="center"/>
              <w:rPr>
                <w:rFonts w:ascii="等线" w:eastAsia="等线" w:hAnsi="等线"/>
                <w:spacing w:val="-6"/>
                <w:sz w:val="18"/>
                <w:szCs w:val="20"/>
              </w:rPr>
            </w:pPr>
            <w:r w:rsidRPr="00077DF1">
              <w:rPr>
                <w:rFonts w:ascii="等线" w:eastAsia="等线" w:hAnsi="等线" w:hint="eastAsia"/>
                <w:spacing w:val="-6"/>
                <w:sz w:val="18"/>
                <w:szCs w:val="20"/>
              </w:rPr>
              <w:t>定向、</w:t>
            </w:r>
            <w:r>
              <w:rPr>
                <w:rFonts w:ascii="等线" w:eastAsia="等线" w:hAnsi="等线" w:hint="eastAsia"/>
                <w:spacing w:val="-6"/>
                <w:sz w:val="18"/>
                <w:szCs w:val="20"/>
              </w:rPr>
              <w:t>儿科</w:t>
            </w:r>
            <w:r w:rsidRPr="00077DF1">
              <w:rPr>
                <w:rFonts w:ascii="等线" w:eastAsia="等线" w:hAnsi="等线" w:hint="eastAsia"/>
                <w:spacing w:val="-6"/>
                <w:sz w:val="18"/>
                <w:szCs w:val="20"/>
              </w:rPr>
              <w:t>、</w:t>
            </w:r>
            <w:r>
              <w:rPr>
                <w:rFonts w:ascii="等线" w:eastAsia="等线" w:hAnsi="等线" w:hint="eastAsia"/>
                <w:spacing w:val="-6"/>
                <w:sz w:val="18"/>
                <w:szCs w:val="20"/>
              </w:rPr>
              <w:t>医物</w:t>
            </w:r>
            <w:r w:rsidRPr="00077DF1">
              <w:rPr>
                <w:rFonts w:ascii="等线" w:eastAsia="等线" w:hAnsi="等线" w:hint="eastAsia"/>
                <w:spacing w:val="-6"/>
                <w:sz w:val="18"/>
                <w:szCs w:val="20"/>
              </w:rPr>
              <w:t>合班局部解剖</w:t>
            </w:r>
            <w:r w:rsidRPr="00077DF1">
              <w:rPr>
                <w:rFonts w:ascii="等线" w:eastAsia="等线" w:hAnsi="等线"/>
                <w:spacing w:val="-6"/>
                <w:sz w:val="18"/>
                <w:szCs w:val="20"/>
              </w:rPr>
              <w:t>6</w:t>
            </w:r>
            <w:r w:rsidRPr="00077DF1">
              <w:rPr>
                <w:rFonts w:ascii="等线" w:eastAsia="等线" w:hAnsi="等线" w:hint="eastAsia"/>
                <w:spacing w:val="-6"/>
                <w:sz w:val="18"/>
                <w:szCs w:val="20"/>
              </w:rPr>
              <w:t>班</w:t>
            </w:r>
            <w:r>
              <w:rPr>
                <w:rFonts w:ascii="等线" w:eastAsia="等线" w:hAnsi="等线"/>
                <w:spacing w:val="-6"/>
                <w:sz w:val="18"/>
                <w:szCs w:val="20"/>
              </w:rPr>
              <w:t>54</w:t>
            </w:r>
            <w:r w:rsidRPr="00077DF1">
              <w:rPr>
                <w:rFonts w:ascii="等线" w:eastAsia="等线" w:hAnsi="等线" w:hint="eastAsia"/>
                <w:spacing w:val="-6"/>
                <w:sz w:val="18"/>
                <w:szCs w:val="20"/>
              </w:rPr>
              <w:t>人4</w:t>
            </w:r>
            <w:r w:rsidRPr="00077DF1">
              <w:rPr>
                <w:rFonts w:ascii="等线" w:eastAsia="等线" w:hAnsi="等线"/>
                <w:spacing w:val="-6"/>
                <w:sz w:val="18"/>
                <w:szCs w:val="20"/>
              </w:rPr>
              <w:t>04</w:t>
            </w:r>
            <w:r w:rsidRPr="00077DF1">
              <w:rPr>
                <w:rFonts w:ascii="等线" w:eastAsia="等线" w:hAnsi="等线" w:hint="eastAsia"/>
                <w:spacing w:val="-6"/>
                <w:sz w:val="18"/>
                <w:szCs w:val="20"/>
              </w:rPr>
              <w:t>幢4</w:t>
            </w:r>
            <w:r w:rsidRPr="00077DF1">
              <w:rPr>
                <w:rFonts w:ascii="等线" w:eastAsia="等线" w:hAnsi="等线"/>
                <w:spacing w:val="-6"/>
                <w:sz w:val="18"/>
                <w:szCs w:val="20"/>
              </w:rPr>
              <w:t>208</w:t>
            </w:r>
          </w:p>
          <w:p w14:paraId="7052ED7B" w14:textId="77777777" w:rsidR="00CD27E7" w:rsidRPr="00077DF1" w:rsidRDefault="00CD27E7" w:rsidP="00516131">
            <w:pPr>
              <w:spacing w:line="200" w:lineRule="exact"/>
              <w:jc w:val="center"/>
              <w:rPr>
                <w:rFonts w:ascii="等线" w:eastAsia="等线" w:hAnsi="等线"/>
                <w:spacing w:val="-6"/>
                <w:sz w:val="18"/>
                <w:szCs w:val="20"/>
              </w:rPr>
            </w:pPr>
            <w:r w:rsidRPr="00077DF1">
              <w:rPr>
                <w:rFonts w:ascii="等线" w:eastAsia="等线" w:hAnsi="等线" w:hint="eastAsia"/>
                <w:spacing w:val="-6"/>
                <w:sz w:val="18"/>
                <w:szCs w:val="20"/>
              </w:rPr>
              <w:t>局部解剖</w:t>
            </w:r>
            <w:r w:rsidRPr="00077DF1">
              <w:rPr>
                <w:rFonts w:ascii="等线" w:eastAsia="等线" w:hAnsi="等线"/>
                <w:spacing w:val="-6"/>
                <w:sz w:val="18"/>
                <w:szCs w:val="20"/>
              </w:rPr>
              <w:t>7</w:t>
            </w:r>
            <w:r w:rsidRPr="00077DF1">
              <w:rPr>
                <w:rFonts w:ascii="等线" w:eastAsia="等线" w:hAnsi="等线" w:hint="eastAsia"/>
                <w:spacing w:val="-6"/>
                <w:sz w:val="18"/>
                <w:szCs w:val="20"/>
              </w:rPr>
              <w:t>班</w:t>
            </w:r>
            <w:r>
              <w:rPr>
                <w:rFonts w:ascii="等线" w:eastAsia="等线" w:hAnsi="等线"/>
                <w:spacing w:val="-6"/>
                <w:sz w:val="18"/>
                <w:szCs w:val="20"/>
              </w:rPr>
              <w:t>54</w:t>
            </w:r>
            <w:r w:rsidRPr="00077DF1">
              <w:rPr>
                <w:rFonts w:ascii="等线" w:eastAsia="等线" w:hAnsi="等线" w:hint="eastAsia"/>
                <w:spacing w:val="-6"/>
                <w:sz w:val="18"/>
                <w:szCs w:val="20"/>
              </w:rPr>
              <w:t>人</w:t>
            </w:r>
          </w:p>
          <w:p w14:paraId="29455BFB" w14:textId="386D7C46" w:rsidR="00CD27E7" w:rsidRPr="007D5151" w:rsidRDefault="00CD27E7" w:rsidP="0051613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077DF1">
              <w:rPr>
                <w:rFonts w:ascii="等线" w:eastAsia="等线" w:hAnsi="等线" w:hint="eastAsia"/>
                <w:spacing w:val="-6"/>
                <w:sz w:val="18"/>
                <w:szCs w:val="20"/>
              </w:rPr>
              <w:t>4</w:t>
            </w:r>
            <w:r w:rsidRPr="00077DF1">
              <w:rPr>
                <w:rFonts w:ascii="等线" w:eastAsia="等线" w:hAnsi="等线"/>
                <w:spacing w:val="-6"/>
                <w:sz w:val="18"/>
                <w:szCs w:val="20"/>
              </w:rPr>
              <w:t>04</w:t>
            </w:r>
            <w:r w:rsidRPr="00077DF1">
              <w:rPr>
                <w:rFonts w:ascii="等线" w:eastAsia="等线" w:hAnsi="等线" w:hint="eastAsia"/>
                <w:spacing w:val="-6"/>
                <w:sz w:val="18"/>
                <w:szCs w:val="20"/>
              </w:rPr>
              <w:t>幢4</w:t>
            </w:r>
            <w:r w:rsidRPr="00077DF1">
              <w:rPr>
                <w:rFonts w:ascii="等线" w:eastAsia="等线" w:hAnsi="等线"/>
                <w:spacing w:val="-6"/>
                <w:sz w:val="18"/>
                <w:szCs w:val="20"/>
              </w:rPr>
              <w:t>20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E67FBA" w14:textId="77777777" w:rsidR="00CD27E7" w:rsidRPr="007D5151" w:rsidRDefault="00CD27E7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97AA2D" w14:textId="77777777" w:rsidR="00CD27E7" w:rsidRPr="00666F44" w:rsidRDefault="00CD27E7" w:rsidP="0021372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666F44">
              <w:rPr>
                <w:rFonts w:asciiTheme="minorEastAsia" w:hAnsiTheme="minorEastAsia" w:hint="eastAsia"/>
                <w:sz w:val="20"/>
                <w:szCs w:val="21"/>
              </w:rPr>
              <w:t>计算机程序设计</w:t>
            </w:r>
          </w:p>
          <w:p w14:paraId="60DABD54" w14:textId="67718C35" w:rsidR="00CD27E7" w:rsidRDefault="00CD27E7" w:rsidP="0021372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666F44">
              <w:rPr>
                <w:rFonts w:asciiTheme="minorEastAsia" w:hAnsiTheme="minorEastAsia" w:hint="eastAsia"/>
                <w:sz w:val="20"/>
                <w:szCs w:val="21"/>
              </w:rPr>
              <w:t>1-</w:t>
            </w:r>
            <w:r>
              <w:rPr>
                <w:rFonts w:asciiTheme="minorEastAsia" w:hAnsiTheme="minorEastAsia"/>
                <w:sz w:val="20"/>
                <w:szCs w:val="21"/>
              </w:rPr>
              <w:t>2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、4-</w:t>
            </w:r>
            <w:r>
              <w:rPr>
                <w:rFonts w:asciiTheme="minorEastAsia" w:hAnsiTheme="minorEastAsia"/>
                <w:sz w:val="20"/>
                <w:szCs w:val="21"/>
              </w:rPr>
              <w:t>18</w:t>
            </w:r>
            <w:r w:rsidRPr="00666F44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79BEF0B6" w14:textId="5F86EAFE" w:rsidR="00CD27E7" w:rsidRPr="007D5151" w:rsidRDefault="00CD27E7" w:rsidP="009F420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hAnsiTheme="minorEastAsia"/>
                <w:sz w:val="20"/>
                <w:szCs w:val="21"/>
              </w:rPr>
              <w:t>205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C8B44F9" w14:textId="77777777" w:rsidR="00CD27E7" w:rsidRDefault="00CD27E7" w:rsidP="00CD27E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线性代数</w:t>
            </w:r>
          </w:p>
          <w:p w14:paraId="35E2027D" w14:textId="77777777" w:rsidR="00CD27E7" w:rsidRDefault="00CD27E7" w:rsidP="00CD27E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8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sz w:val="20"/>
                <w:szCs w:val="20"/>
              </w:rPr>
              <w:t>18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2D2576C5" w14:textId="6B022300" w:rsidR="00CD27E7" w:rsidRPr="007D5151" w:rsidRDefault="00CD27E7" w:rsidP="00CD27E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pacing w:val="-8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pacing w:val="-8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pacing w:val="-8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pacing w:val="-8"/>
                <w:sz w:val="20"/>
                <w:szCs w:val="20"/>
              </w:rPr>
              <w:t>204</w:t>
            </w:r>
          </w:p>
        </w:tc>
      </w:tr>
      <w:tr w:rsidR="00CD27E7" w:rsidRPr="0060422C" w14:paraId="42BE48D1" w14:textId="77777777" w:rsidTr="005E5F06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7705878" w14:textId="03B38ED8" w:rsidR="00CD27E7" w:rsidRPr="00F13D2A" w:rsidRDefault="00CD27E7" w:rsidP="00374116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PHY101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BFEE64F" w14:textId="139C2F76" w:rsidR="00CD27E7" w:rsidRPr="007D5151" w:rsidRDefault="00CD27E7" w:rsidP="00374116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计算机程序设计</w:t>
            </w:r>
          </w:p>
        </w:tc>
        <w:tc>
          <w:tcPr>
            <w:tcW w:w="454" w:type="dxa"/>
            <w:vAlign w:val="center"/>
          </w:tcPr>
          <w:p w14:paraId="5CD6420F" w14:textId="3EFA8C02" w:rsidR="00CD27E7" w:rsidRPr="007D5151" w:rsidRDefault="00CD27E7" w:rsidP="0037411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22B11FBA" w14:textId="43B819CE" w:rsidR="00CD27E7" w:rsidRPr="007D5151" w:rsidRDefault="00CD27E7" w:rsidP="0037411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001AFA17" w14:textId="31DDF41A" w:rsidR="00CD27E7" w:rsidRPr="007D5151" w:rsidRDefault="00CD27E7" w:rsidP="0037411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5F8FDD4" w14:textId="7B602B2A" w:rsidR="00CD27E7" w:rsidRPr="007D5151" w:rsidRDefault="00CD27E7" w:rsidP="00374116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5C2E6DB4" w14:textId="410DA7FE" w:rsidR="00CD27E7" w:rsidRPr="007D5151" w:rsidRDefault="00CD27E7" w:rsidP="0037411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C3389BF" w14:textId="019570CD" w:rsidR="00CD27E7" w:rsidRPr="00374116" w:rsidRDefault="00CD27E7" w:rsidP="0037411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37411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孙亮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0387226" w14:textId="77777777" w:rsidR="00CD27E7" w:rsidRPr="0060422C" w:rsidRDefault="00CD27E7" w:rsidP="0037411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0800F1E" w14:textId="77777777" w:rsidR="00CD27E7" w:rsidRPr="0060422C" w:rsidRDefault="00CD27E7" w:rsidP="0037411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D0E0A4" w14:textId="228F43E0" w:rsidR="00CD27E7" w:rsidRPr="007D5151" w:rsidRDefault="00CD27E7" w:rsidP="0037411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6DF67" w14:textId="2813ACA0" w:rsidR="00CD27E7" w:rsidRPr="007D5151" w:rsidRDefault="00CD27E7" w:rsidP="0037411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53495" w14:textId="77777777" w:rsidR="00CD27E7" w:rsidRPr="007D5151" w:rsidRDefault="00CD27E7" w:rsidP="0037411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EFA85" w14:textId="77777777" w:rsidR="00CD27E7" w:rsidRPr="007D5151" w:rsidRDefault="00CD27E7" w:rsidP="0037411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0D713E" w14:textId="77777777" w:rsidR="00CD27E7" w:rsidRPr="007D5151" w:rsidRDefault="00CD27E7" w:rsidP="0037411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F4825" w:rsidRPr="0060422C" w14:paraId="3FA6BB80" w14:textId="77777777" w:rsidTr="005E5F06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8FC45FB" w14:textId="4AE7FB5F" w:rsidR="001F4825" w:rsidRPr="00F13D2A" w:rsidRDefault="001F4825" w:rsidP="00374116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PHY1020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1156FAC" w14:textId="550CA3D2" w:rsidR="001F4825" w:rsidRPr="007D5151" w:rsidRDefault="001F4825" w:rsidP="00374116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线性代数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E69E9E2" w14:textId="4738A18C" w:rsidR="001F4825" w:rsidRPr="007D5151" w:rsidRDefault="001F4825" w:rsidP="0037411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03E591E" w14:textId="55B2EC65" w:rsidR="001F4825" w:rsidRPr="007D5151" w:rsidRDefault="001F4825" w:rsidP="0037411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2EDC1D3" w14:textId="14C6846A" w:rsidR="001F4825" w:rsidRPr="007D5151" w:rsidRDefault="001F4825" w:rsidP="0037411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6315AAB" w14:textId="0D43C2E3" w:rsidR="001F4825" w:rsidRPr="007D5151" w:rsidRDefault="001F4825" w:rsidP="00374116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E7059F8" w14:textId="19D1CFF0" w:rsidR="001F4825" w:rsidRPr="007D5151" w:rsidRDefault="001F4825" w:rsidP="0037411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73855A4" w14:textId="5D151CEC" w:rsidR="001F4825" w:rsidRPr="00374116" w:rsidRDefault="001F4825" w:rsidP="0037411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37411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陈丹丹 王仁生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73A202F" w14:textId="77777777" w:rsidR="001F4825" w:rsidRPr="0060422C" w:rsidRDefault="001F4825" w:rsidP="0037411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BF1A056" w14:textId="77777777" w:rsidR="001F4825" w:rsidRPr="0060422C" w:rsidRDefault="001F4825" w:rsidP="0037411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A0E759" w14:textId="547537C4" w:rsidR="001F4825" w:rsidRPr="007D5151" w:rsidRDefault="001F4825" w:rsidP="0037411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80E96" w14:textId="33549F98" w:rsidR="001F4825" w:rsidRPr="007D5151" w:rsidRDefault="001F4825" w:rsidP="0037411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44E61" w14:textId="77777777" w:rsidR="001F4825" w:rsidRPr="007D5151" w:rsidRDefault="001F4825" w:rsidP="0037411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FE0CA" w14:textId="77777777" w:rsidR="001F4825" w:rsidRPr="007D5151" w:rsidRDefault="001F4825" w:rsidP="0037411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CCF8177" w14:textId="77777777" w:rsidR="001F4825" w:rsidRPr="007D5151" w:rsidRDefault="001F4825" w:rsidP="0037411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F4825" w:rsidRPr="0060422C" w14:paraId="559DDBA5" w14:textId="77777777" w:rsidTr="005E5F06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A73EE58" w14:textId="56222071" w:rsidR="001F4825" w:rsidRPr="007D5151" w:rsidRDefault="001F4825" w:rsidP="00374116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PHY102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C8BA5CC" w14:textId="11FC5170" w:rsidR="001F4825" w:rsidRPr="00F13D2A" w:rsidRDefault="001F4825" w:rsidP="00374116">
            <w:pPr>
              <w:spacing w:line="240" w:lineRule="exact"/>
              <w:rPr>
                <w:rFonts w:ascii="宋体" w:eastAsia="宋体" w:hAnsi="宋体"/>
                <w:spacing w:val="-8"/>
                <w:szCs w:val="21"/>
              </w:rPr>
            </w:pPr>
            <w:r w:rsidRPr="00F13D2A">
              <w:rPr>
                <w:rFonts w:ascii="等线" w:eastAsia="等线" w:hAnsi="等线" w:hint="eastAsia"/>
                <w:color w:val="000000"/>
                <w:spacing w:val="-8"/>
                <w:sz w:val="20"/>
                <w:szCs w:val="20"/>
              </w:rPr>
              <w:t>核电子学与核探测方法</w:t>
            </w:r>
          </w:p>
        </w:tc>
        <w:tc>
          <w:tcPr>
            <w:tcW w:w="454" w:type="dxa"/>
            <w:vAlign w:val="center"/>
          </w:tcPr>
          <w:p w14:paraId="24645874" w14:textId="2992D385" w:rsidR="001F4825" w:rsidRPr="007D5151" w:rsidRDefault="001F4825" w:rsidP="0037411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8A22FB6" w14:textId="4869FDD8" w:rsidR="001F4825" w:rsidRPr="007D5151" w:rsidRDefault="001F4825" w:rsidP="0037411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54" w:type="dxa"/>
            <w:vAlign w:val="center"/>
          </w:tcPr>
          <w:p w14:paraId="410D1D3A" w14:textId="0F832914" w:rsidR="001F4825" w:rsidRPr="007D5151" w:rsidRDefault="001F4825" w:rsidP="0037411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F27182E" w14:textId="6074AF94" w:rsidR="001F4825" w:rsidRPr="007D5151" w:rsidRDefault="001F4825" w:rsidP="00374116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09D77BF3" w14:textId="1F4734FD" w:rsidR="001F4825" w:rsidRPr="007D5151" w:rsidRDefault="001F4825" w:rsidP="0037411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ABAC796" w14:textId="0E036946" w:rsidR="001F4825" w:rsidRPr="00374116" w:rsidRDefault="001F4825" w:rsidP="0037411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37411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王仁生、张保国、闫思齐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8782B5" w14:textId="77777777" w:rsidR="001F4825" w:rsidRPr="0060422C" w:rsidRDefault="001F4825" w:rsidP="0037411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AE42F5" w14:textId="77777777" w:rsidR="001F4825" w:rsidRPr="0060422C" w:rsidRDefault="001F4825" w:rsidP="0037411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4B6562" w14:textId="77777777" w:rsidR="001F4825" w:rsidRPr="007D5151" w:rsidRDefault="001F4825" w:rsidP="0037411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2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7D12CD" w14:textId="56CF854E" w:rsidR="001F4825" w:rsidRPr="007D5151" w:rsidRDefault="001F4825" w:rsidP="0037411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473723" w14:textId="77777777" w:rsidR="001F4825" w:rsidRPr="007D5151" w:rsidRDefault="001F4825" w:rsidP="0037411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B0C83" w14:textId="77777777" w:rsidR="001F4825" w:rsidRPr="007D5151" w:rsidRDefault="001F4825" w:rsidP="0037411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BBCC6B" w14:textId="77777777" w:rsidR="001F4825" w:rsidRPr="007D5151" w:rsidRDefault="001F4825" w:rsidP="0037411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965D3" w:rsidRPr="0060422C" w14:paraId="2B069D79" w14:textId="77777777" w:rsidTr="005E5F06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4001A51" w14:textId="09C87EFE" w:rsidR="00D965D3" w:rsidRPr="00802007" w:rsidRDefault="00D965D3" w:rsidP="00D965D3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F13D2A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RADM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2FE52F1" w14:textId="6BBC88C6" w:rsidR="00D965D3" w:rsidRPr="007D5151" w:rsidRDefault="00D965D3" w:rsidP="00D965D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辐射剂量学</w:t>
            </w:r>
          </w:p>
        </w:tc>
        <w:tc>
          <w:tcPr>
            <w:tcW w:w="454" w:type="dxa"/>
            <w:vAlign w:val="center"/>
          </w:tcPr>
          <w:p w14:paraId="61C0C642" w14:textId="3AD7FE1B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3B82C298" w14:textId="0B3C1420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54" w:type="dxa"/>
            <w:vAlign w:val="center"/>
          </w:tcPr>
          <w:p w14:paraId="22701B49" w14:textId="1ADCB996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54" w:type="dxa"/>
            <w:vAlign w:val="center"/>
          </w:tcPr>
          <w:p w14:paraId="41D37FBC" w14:textId="20C87E8B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9D81C52" w14:textId="46AB662C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2C36B81" w14:textId="6B77E8FE" w:rsidR="00D965D3" w:rsidRPr="00374116" w:rsidRDefault="00D965D3" w:rsidP="00D965D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37411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孙亮、陈丹丹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FFF50D" w14:textId="77777777" w:rsidR="00D965D3" w:rsidRPr="0060422C" w:rsidRDefault="00D965D3" w:rsidP="00D965D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68CE9D" w14:textId="77777777" w:rsidR="00D965D3" w:rsidRPr="0060422C" w:rsidRDefault="00D965D3" w:rsidP="00D965D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CB1D2D" w14:textId="77777777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2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2B0D69" w14:textId="77777777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AE2241" w14:textId="77777777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A5E2A5" w14:textId="77777777" w:rsidR="00D965D3" w:rsidRPr="00CE14B5" w:rsidRDefault="00D965D3" w:rsidP="00D965D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CE14B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社会医学</w:t>
            </w:r>
          </w:p>
          <w:p w14:paraId="461286A9" w14:textId="77777777" w:rsidR="0029367A" w:rsidRDefault="00D965D3" w:rsidP="0029367A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/>
                <w:sz w:val="18"/>
                <w:szCs w:val="21"/>
              </w:rPr>
              <w:t>1</w:t>
            </w:r>
            <w:r w:rsidRPr="00CE14B5">
              <w:rPr>
                <w:rFonts w:asciiTheme="minorEastAsia" w:hAnsiTheme="minorEastAsia" w:hint="eastAsia"/>
                <w:sz w:val="18"/>
                <w:szCs w:val="21"/>
              </w:rPr>
              <w:t>-</w:t>
            </w:r>
            <w:r>
              <w:rPr>
                <w:rFonts w:asciiTheme="minorEastAsia" w:hAnsiTheme="minorEastAsia"/>
                <w:sz w:val="18"/>
                <w:szCs w:val="21"/>
              </w:rPr>
              <w:t>2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周、4-</w:t>
            </w:r>
            <w:r>
              <w:rPr>
                <w:rFonts w:asciiTheme="minorEastAsia" w:hAnsiTheme="minorEastAsia"/>
                <w:sz w:val="18"/>
                <w:szCs w:val="21"/>
              </w:rPr>
              <w:t>8</w:t>
            </w:r>
            <w:r w:rsidRPr="00CE14B5">
              <w:rPr>
                <w:rFonts w:asciiTheme="minorEastAsia" w:hAnsiTheme="minorEastAsia" w:hint="eastAsia"/>
                <w:sz w:val="18"/>
                <w:szCs w:val="21"/>
              </w:rPr>
              <w:t>周、1</w:t>
            </w:r>
            <w:r>
              <w:rPr>
                <w:rFonts w:asciiTheme="minorEastAsia" w:hAnsiTheme="minorEastAsia"/>
                <w:sz w:val="18"/>
                <w:szCs w:val="21"/>
              </w:rPr>
              <w:t>1</w:t>
            </w:r>
            <w:r w:rsidRPr="00CE14B5">
              <w:rPr>
                <w:rFonts w:asciiTheme="minorEastAsia" w:hAnsiTheme="minorEastAsia" w:hint="eastAsia"/>
                <w:sz w:val="18"/>
                <w:szCs w:val="21"/>
              </w:rPr>
              <w:t>-</w:t>
            </w:r>
            <w:r w:rsidRPr="00CE14B5">
              <w:rPr>
                <w:rFonts w:asciiTheme="minorEastAsia" w:hAnsiTheme="minorEastAsia"/>
                <w:sz w:val="18"/>
                <w:szCs w:val="21"/>
              </w:rPr>
              <w:t>1</w:t>
            </w:r>
            <w:r>
              <w:rPr>
                <w:rFonts w:asciiTheme="minorEastAsia" w:hAnsiTheme="minorEastAsia"/>
                <w:sz w:val="18"/>
                <w:szCs w:val="21"/>
              </w:rPr>
              <w:t>5</w:t>
            </w:r>
            <w:r w:rsidRPr="00CE14B5">
              <w:rPr>
                <w:rFonts w:asciiTheme="minorEastAsia" w:hAnsiTheme="minorEastAsia" w:hint="eastAsia"/>
                <w:sz w:val="18"/>
                <w:szCs w:val="21"/>
              </w:rPr>
              <w:t>周</w:t>
            </w:r>
          </w:p>
          <w:p w14:paraId="4664D86D" w14:textId="4FC4E520" w:rsidR="00D965D3" w:rsidRPr="007D5151" w:rsidRDefault="0029367A" w:rsidP="0029367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3</w:t>
            </w:r>
            <w:r>
              <w:rPr>
                <w:rFonts w:asciiTheme="minorEastAsia" w:hAnsiTheme="minorEastAsia"/>
                <w:sz w:val="18"/>
                <w:szCs w:val="21"/>
              </w:rPr>
              <w:t>01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幢1</w:t>
            </w:r>
            <w:r>
              <w:rPr>
                <w:rFonts w:asciiTheme="minorEastAsia" w:hAnsiTheme="minorEastAsia"/>
                <w:sz w:val="18"/>
                <w:szCs w:val="21"/>
              </w:rPr>
              <w:t>11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5CFAC02" w14:textId="77777777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965D3" w:rsidRPr="0060422C" w14:paraId="34F4EDA8" w14:textId="77777777" w:rsidTr="005E5F06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7D3EF25" w14:textId="387B915B" w:rsidR="00D965D3" w:rsidRPr="00802007" w:rsidRDefault="00D965D3" w:rsidP="00D965D3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5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88A1D28" w14:textId="7784350F" w:rsidR="00D965D3" w:rsidRPr="007D5151" w:rsidRDefault="00D965D3" w:rsidP="00D965D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社会医学[选修]</w:t>
            </w:r>
          </w:p>
        </w:tc>
        <w:tc>
          <w:tcPr>
            <w:tcW w:w="454" w:type="dxa"/>
            <w:vAlign w:val="center"/>
          </w:tcPr>
          <w:p w14:paraId="458D62A5" w14:textId="25F47AF5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C0E28FC" w14:textId="2F1DE23F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6472B9B" w14:textId="287D4B2D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360ADE8" w14:textId="69B9D157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EFC5387" w14:textId="18A0E833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11D4F5D" w14:textId="7F57DC75" w:rsidR="00D965D3" w:rsidRPr="00374116" w:rsidRDefault="00D965D3" w:rsidP="00D965D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644C5F">
              <w:rPr>
                <w:rFonts w:asciiTheme="minorEastAsia" w:hAnsiTheme="minorEastAsia" w:hint="eastAsia"/>
                <w:sz w:val="20"/>
                <w:szCs w:val="20"/>
              </w:rPr>
              <w:t>朱虹</w:t>
            </w:r>
            <w:r w:rsidRPr="007A50CA">
              <w:rPr>
                <w:rFonts w:asciiTheme="minorEastAsia" w:hAnsiTheme="minorEastAsia" w:hint="eastAsia"/>
                <w:sz w:val="16"/>
                <w:szCs w:val="16"/>
              </w:rPr>
              <w:t>、闫朝阳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C7A7D39" w14:textId="77777777" w:rsidR="00D965D3" w:rsidRPr="0060422C" w:rsidRDefault="00D965D3" w:rsidP="00D965D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222D6C4" w14:textId="77777777" w:rsidR="00D965D3" w:rsidRPr="0060422C" w:rsidRDefault="00D965D3" w:rsidP="00D965D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95D59F" w14:textId="77777777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12C59" w14:textId="77777777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F2846" w14:textId="77777777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8EC62" w14:textId="77777777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0D13542" w14:textId="77777777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965D3" w:rsidRPr="0060422C" w14:paraId="44052AFE" w14:textId="77777777" w:rsidTr="005E5F06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34E2737" w14:textId="77777777" w:rsidR="00D965D3" w:rsidRPr="007D5151" w:rsidRDefault="00D965D3" w:rsidP="00D965D3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8433302" w14:textId="77777777" w:rsidR="00D965D3" w:rsidRPr="001211F8" w:rsidRDefault="00D965D3" w:rsidP="00D965D3">
            <w:pPr>
              <w:spacing w:line="240" w:lineRule="exact"/>
              <w:rPr>
                <w:rFonts w:ascii="宋体" w:eastAsia="宋体" w:hAnsi="宋体"/>
                <w:spacing w:val="-1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508BF40" w14:textId="77777777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B9DC6D3" w14:textId="77777777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EE17EEB" w14:textId="77777777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BCED749" w14:textId="77777777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925E42A" w14:textId="77777777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DAECE2B" w14:textId="77777777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627EFDD" w14:textId="77777777" w:rsidR="00D965D3" w:rsidRPr="0060422C" w:rsidRDefault="00D965D3" w:rsidP="00D965D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5299327" w14:textId="77777777" w:rsidR="00D965D3" w:rsidRPr="0060422C" w:rsidRDefault="00D965D3" w:rsidP="00D965D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FF1CE7" w14:textId="77777777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04ACAC" w14:textId="77777777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612BC3" w14:textId="77777777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D89330" w14:textId="77777777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934686" w14:textId="77777777" w:rsidR="00D965D3" w:rsidRPr="007D5151" w:rsidRDefault="00D965D3" w:rsidP="00D965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965D3" w:rsidRPr="0060422C" w14:paraId="5423DC2B" w14:textId="77777777" w:rsidTr="00A64B0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4F217A" w14:textId="77777777" w:rsidR="00D965D3" w:rsidRPr="0060422C" w:rsidRDefault="00D965D3" w:rsidP="00D965D3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C3F893" w14:textId="77777777" w:rsidR="00D965D3" w:rsidRPr="002739E8" w:rsidRDefault="00D965D3" w:rsidP="00D965D3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7EC2435F" w14:textId="00BCF60B" w:rsidR="00F13D2A" w:rsidRPr="000F2C3B" w:rsidRDefault="00F13D2A" w:rsidP="00F13D2A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F13D2A" w:rsidRPr="000F2C3B" w:rsidSect="00E52DE5">
          <w:footerReference w:type="default" r:id="rId75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F40230">
        <w:rPr>
          <w:rFonts w:asciiTheme="minorEastAsia" w:hAnsiTheme="minorEastAsia"/>
          <w:sz w:val="18"/>
          <w:szCs w:val="18"/>
        </w:rPr>
        <w:t>打印日期：2023年5月</w:t>
      </w:r>
    </w:p>
    <w:p w14:paraId="2B6B506F" w14:textId="67A14937" w:rsidR="007D5151" w:rsidRPr="0060422C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>
        <w:rPr>
          <w:rFonts w:asciiTheme="minorEastAsia" w:hAnsiTheme="minorEastAsia"/>
          <w:b/>
          <w:sz w:val="28"/>
          <w:u w:val="double"/>
        </w:rPr>
        <w:t>2023/2024学年第　1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4EF974B6" w14:textId="77777777" w:rsidR="007D5151" w:rsidRPr="0060422C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12" w:name="_Toc120285667"/>
      <w:bookmarkStart w:id="113" w:name="_Toc136414832"/>
      <w:r w:rsidRPr="0060422C">
        <w:rPr>
          <w:rFonts w:asciiTheme="minorEastAsia" w:eastAsiaTheme="minorEastAsia" w:hAnsiTheme="minorEastAsia"/>
          <w:sz w:val="21"/>
          <w:szCs w:val="21"/>
        </w:rPr>
        <w:t>202</w:t>
      </w:r>
      <w:r>
        <w:rPr>
          <w:rFonts w:asciiTheme="minorEastAsia" w:eastAsiaTheme="minorEastAsia" w:hAnsiTheme="minorEastAsia"/>
          <w:sz w:val="21"/>
          <w:szCs w:val="21"/>
        </w:rPr>
        <w:t>1</w:t>
      </w:r>
      <w:r w:rsidRPr="0060422C"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预防医学1班（</w:t>
      </w:r>
      <w:r w:rsidRPr="002F542D">
        <w:rPr>
          <w:rFonts w:asciiTheme="minorEastAsia" w:eastAsiaTheme="minorEastAsia" w:hAnsiTheme="minorEastAsia" w:hint="eastAsia"/>
          <w:color w:val="FF0000"/>
          <w:sz w:val="21"/>
          <w:szCs w:val="21"/>
        </w:rPr>
        <w:t>5</w:t>
      </w:r>
      <w:r w:rsidRPr="002F542D">
        <w:rPr>
          <w:rFonts w:asciiTheme="minorEastAsia" w:eastAsiaTheme="minorEastAsia" w:hAnsiTheme="minorEastAsia"/>
          <w:color w:val="FF0000"/>
          <w:sz w:val="21"/>
          <w:szCs w:val="21"/>
        </w:rPr>
        <w:t>7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12"/>
      <w:bookmarkEnd w:id="113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828"/>
        <w:gridCol w:w="829"/>
        <w:gridCol w:w="850"/>
        <w:gridCol w:w="851"/>
        <w:gridCol w:w="774"/>
        <w:gridCol w:w="774"/>
        <w:gridCol w:w="862"/>
        <w:gridCol w:w="638"/>
        <w:gridCol w:w="638"/>
        <w:gridCol w:w="567"/>
        <w:gridCol w:w="567"/>
      </w:tblGrid>
      <w:tr w:rsidR="00F13D2A" w:rsidRPr="0060422C" w14:paraId="22290B3C" w14:textId="77777777" w:rsidTr="009A67F3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3052D61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8AAA29A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52CC8E8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22459C1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794030D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445DD91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751E755" w14:textId="77777777" w:rsidR="00F13D2A" w:rsidRPr="0060422C" w:rsidRDefault="00F13D2A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C2471AF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0D2A1D32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23AEB9BE" w14:textId="77777777" w:rsidR="00F13D2A" w:rsidRPr="0060422C" w:rsidRDefault="00F13D2A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011878CE" w14:textId="77777777" w:rsidR="00F13D2A" w:rsidRPr="0060422C" w:rsidRDefault="00F13D2A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22DF34F4" w14:textId="77777777" w:rsidR="00F13D2A" w:rsidRPr="0060422C" w:rsidRDefault="00F13D2A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7FF3E5E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6089DA9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4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3954824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213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0FD6E90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58749DA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DC0F21" w:rsidRPr="0060422C" w14:paraId="29F1922F" w14:textId="77777777" w:rsidTr="001A5491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A0CAE0" w14:textId="4EB46ED1" w:rsidR="00DC0F21" w:rsidRPr="007D5151" w:rsidRDefault="00DC0F21" w:rsidP="00DC0F21">
            <w:pPr>
              <w:widowControl/>
              <w:spacing w:line="240" w:lineRule="exact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48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0293B132" w14:textId="1E358E52" w:rsidR="00DC0F21" w:rsidRPr="007D5151" w:rsidRDefault="00DC0F21" w:rsidP="00DC0F21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心理学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7017904" w14:textId="611935A5" w:rsidR="00DC0F21" w:rsidRPr="007D5151" w:rsidRDefault="00DC0F21" w:rsidP="00DC0F21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E8C94F5" w14:textId="6FAB8D08" w:rsidR="00DC0F21" w:rsidRPr="007D5151" w:rsidRDefault="00DC0F21" w:rsidP="00DC0F21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23B20D8" w14:textId="1217C59D" w:rsidR="00DC0F21" w:rsidRPr="007D5151" w:rsidRDefault="00DC0F21" w:rsidP="00DC0F2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167CDE4" w14:textId="1367D91E" w:rsidR="00DC0F21" w:rsidRPr="007D5151" w:rsidRDefault="00DC0F21" w:rsidP="00DC0F21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6529259" w14:textId="506FF269" w:rsidR="00DC0F21" w:rsidRPr="007D5151" w:rsidRDefault="00DC0F21" w:rsidP="00DC0F2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C5372D" w14:textId="22A46379" w:rsidR="00DC0F21" w:rsidRPr="00374116" w:rsidRDefault="00DC0F21" w:rsidP="00DC0F2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A40F41">
              <w:rPr>
                <w:rFonts w:asciiTheme="minorEastAsia" w:hAnsiTheme="minorEastAsia" w:hint="eastAsia"/>
                <w:sz w:val="18"/>
                <w:szCs w:val="18"/>
              </w:rPr>
              <w:t>阙墨春、王晓娟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E280D4" w14:textId="77777777" w:rsidR="00DC0F21" w:rsidRPr="0060422C" w:rsidRDefault="00DC0F21" w:rsidP="00DC0F2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7529CB" w14:textId="77777777" w:rsidR="00DC0F21" w:rsidRPr="0060422C" w:rsidRDefault="00DC0F21" w:rsidP="00DC0F2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5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389967" w14:textId="35ECE516" w:rsidR="00946D21" w:rsidRDefault="00DC0F21" w:rsidP="00946D2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生理学（二）</w:t>
            </w:r>
          </w:p>
          <w:p w14:paraId="3F61D1D2" w14:textId="77777777" w:rsidR="00946D21" w:rsidRPr="00151CE2" w:rsidRDefault="00946D21" w:rsidP="00946D21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151CE2"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 w:rsidRPr="00151CE2">
              <w:rPr>
                <w:rFonts w:ascii="等线" w:eastAsia="等线" w:hAnsi="等线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8</w:t>
            </w:r>
            <w:r w:rsidRPr="00151CE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65D13659" w14:textId="26BB311E" w:rsidR="00DC0F21" w:rsidRPr="007D5151" w:rsidRDefault="00946D21" w:rsidP="00946D2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151CE2">
              <w:rPr>
                <w:rFonts w:ascii="等线" w:eastAsia="等线" w:hAnsi="等线" w:hint="eastAsia"/>
                <w:sz w:val="18"/>
                <w:szCs w:val="20"/>
              </w:rPr>
              <w:t>法医、预防1合班</w:t>
            </w:r>
            <w:r w:rsidRPr="00151CE2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151CE2">
              <w:rPr>
                <w:rFonts w:asciiTheme="minorEastAsia" w:hAnsiTheme="minorEastAsia"/>
                <w:snapToGrid w:val="0"/>
                <w:szCs w:val="18"/>
              </w:rPr>
              <w:t>01</w:t>
            </w:r>
            <w:r w:rsidRPr="00151CE2">
              <w:rPr>
                <w:rFonts w:asciiTheme="minorEastAsia" w:hAnsiTheme="minorEastAsia" w:hint="eastAsia"/>
                <w:snapToGrid w:val="0"/>
                <w:szCs w:val="18"/>
              </w:rPr>
              <w:t>幢1</w:t>
            </w:r>
            <w:r w:rsidRPr="00151CE2">
              <w:rPr>
                <w:rFonts w:asciiTheme="minorEastAsia" w:hAnsiTheme="minorEastAsia"/>
                <w:snapToGrid w:val="0"/>
                <w:szCs w:val="18"/>
              </w:rPr>
              <w:t>309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EF1CDE" w14:textId="51E40EE9" w:rsidR="00DC0F21" w:rsidRPr="00946D21" w:rsidRDefault="00DC0F21" w:rsidP="00DC0F2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46D21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卫生微生物学</w:t>
            </w:r>
            <w:r w:rsidR="00946D21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(</w:t>
            </w:r>
            <w:r w:rsidRPr="00946D21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一</w:t>
            </w:r>
            <w:r w:rsidR="00946D21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)</w:t>
            </w:r>
          </w:p>
          <w:p w14:paraId="16529157" w14:textId="601D8201" w:rsidR="00DC0F21" w:rsidRPr="00FC3320" w:rsidRDefault="00DC0F21" w:rsidP="00DC0F21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="00946D21"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 w:rsidR="00946D21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4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 w:rsidR="00946D21">
              <w:rPr>
                <w:rFonts w:ascii="等线" w:eastAsia="等线" w:hAnsi="等线"/>
                <w:color w:val="000000"/>
                <w:sz w:val="20"/>
                <w:szCs w:val="20"/>
              </w:rPr>
              <w:t>4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7866EFB6" w14:textId="789E74DE" w:rsidR="00DC0F21" w:rsidRPr="007D5151" w:rsidRDefault="00DC0F21" w:rsidP="00DC0F2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FC3320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FC3320">
              <w:rPr>
                <w:rFonts w:asciiTheme="minorEastAsia" w:hAnsiTheme="minorEastAsia"/>
                <w:snapToGrid w:val="0"/>
                <w:szCs w:val="18"/>
              </w:rPr>
              <w:t>01</w:t>
            </w:r>
            <w:r w:rsidRPr="00FC3320">
              <w:rPr>
                <w:rFonts w:asciiTheme="minorEastAsia" w:hAnsiTheme="minorEastAsia" w:hint="eastAsia"/>
                <w:snapToGrid w:val="0"/>
                <w:szCs w:val="18"/>
              </w:rPr>
              <w:t>幢1</w:t>
            </w:r>
            <w:r w:rsidRPr="00FC3320">
              <w:rPr>
                <w:rFonts w:asciiTheme="minorEastAsia" w:hAnsiTheme="minorEastAsia"/>
                <w:snapToGrid w:val="0"/>
                <w:szCs w:val="18"/>
              </w:rPr>
              <w:t>309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F666AD" w14:textId="77777777" w:rsidR="00DC0F21" w:rsidRDefault="00DC0F21" w:rsidP="00DC0F2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卫生化学</w:t>
            </w:r>
          </w:p>
          <w:p w14:paraId="261ED9DD" w14:textId="2D9F71BC" w:rsidR="00DC0F21" w:rsidRPr="007D5151" w:rsidRDefault="00DC0F21" w:rsidP="00DC0F2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="00946D21">
              <w:rPr>
                <w:rFonts w:ascii="等线" w:eastAsia="等线" w:hAnsi="等线"/>
                <w:color w:val="000000"/>
                <w:sz w:val="20"/>
                <w:szCs w:val="20"/>
              </w:rPr>
              <w:t>5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 w:rsidR="00EF60F8">
              <w:rPr>
                <w:rFonts w:ascii="等线" w:eastAsia="等线" w:hAnsi="等线"/>
                <w:color w:val="000000"/>
                <w:sz w:val="20"/>
                <w:szCs w:val="20"/>
              </w:rPr>
              <w:t>8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  <w:r w:rsidR="001C2FC0" w:rsidRPr="00151CE2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="001C2FC0" w:rsidRPr="00151CE2">
              <w:rPr>
                <w:rFonts w:asciiTheme="minorEastAsia" w:hAnsiTheme="minorEastAsia"/>
                <w:snapToGrid w:val="0"/>
                <w:szCs w:val="18"/>
              </w:rPr>
              <w:t>01</w:t>
            </w:r>
            <w:r w:rsidR="001C2FC0" w:rsidRPr="00151CE2">
              <w:rPr>
                <w:rFonts w:asciiTheme="minorEastAsia" w:hAnsiTheme="minorEastAsia" w:hint="eastAsia"/>
                <w:snapToGrid w:val="0"/>
                <w:szCs w:val="18"/>
              </w:rPr>
              <w:t>幢1</w:t>
            </w:r>
            <w:r w:rsidR="001C2FC0" w:rsidRPr="00151CE2">
              <w:rPr>
                <w:rFonts w:asciiTheme="minorEastAsia" w:hAnsiTheme="minorEastAsia"/>
                <w:snapToGrid w:val="0"/>
                <w:szCs w:val="18"/>
              </w:rPr>
              <w:t>309</w:t>
            </w:r>
          </w:p>
        </w:tc>
        <w:tc>
          <w:tcPr>
            <w:tcW w:w="154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25CD1A" w14:textId="77777777" w:rsidR="00946D21" w:rsidRDefault="00946D21" w:rsidP="00946D2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理学（二）</w:t>
            </w:r>
          </w:p>
          <w:p w14:paraId="2B3A1166" w14:textId="2116BADC" w:rsidR="00946D21" w:rsidRPr="00D522AF" w:rsidRDefault="00946D21" w:rsidP="00946D21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>
              <w:rPr>
                <w:rFonts w:ascii="等线" w:eastAsia="等线" w:hAnsi="等线"/>
                <w:sz w:val="20"/>
                <w:szCs w:val="20"/>
              </w:rPr>
              <w:t>18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0898AB7C" w14:textId="6DBA3D4F" w:rsidR="00DC0F21" w:rsidRPr="007D5151" w:rsidRDefault="00946D21" w:rsidP="00946D2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D522AF">
              <w:rPr>
                <w:rFonts w:ascii="等线" w:eastAsia="等线" w:hAnsi="等线" w:hint="eastAsia"/>
                <w:sz w:val="18"/>
                <w:szCs w:val="20"/>
              </w:rPr>
              <w:t>法医</w:t>
            </w:r>
            <w:r w:rsidRPr="00151CE2">
              <w:rPr>
                <w:rFonts w:ascii="等线" w:eastAsia="等线" w:hAnsi="等线" w:hint="eastAsia"/>
                <w:sz w:val="18"/>
                <w:szCs w:val="20"/>
              </w:rPr>
              <w:t>、预防1合班</w:t>
            </w:r>
            <w:r w:rsidRPr="00151CE2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151CE2">
              <w:rPr>
                <w:rFonts w:asciiTheme="minorEastAsia" w:hAnsiTheme="minorEastAsia"/>
                <w:snapToGrid w:val="0"/>
                <w:szCs w:val="18"/>
              </w:rPr>
              <w:t>01</w:t>
            </w:r>
            <w:r w:rsidRPr="00151CE2">
              <w:rPr>
                <w:rFonts w:asciiTheme="minorEastAsia" w:hAnsiTheme="minorEastAsia" w:hint="eastAsia"/>
                <w:snapToGrid w:val="0"/>
                <w:szCs w:val="18"/>
              </w:rPr>
              <w:t>幢1</w:t>
            </w:r>
            <w:r w:rsidRPr="00151CE2">
              <w:rPr>
                <w:rFonts w:asciiTheme="minorEastAsia" w:hAnsiTheme="minorEastAsia"/>
                <w:snapToGrid w:val="0"/>
                <w:szCs w:val="18"/>
              </w:rPr>
              <w:t>309</w:t>
            </w:r>
          </w:p>
        </w:tc>
        <w:tc>
          <w:tcPr>
            <w:tcW w:w="2138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0D76BA" w14:textId="77777777" w:rsidR="007D66B5" w:rsidRDefault="007D66B5" w:rsidP="007D66B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心理学</w:t>
            </w:r>
          </w:p>
          <w:p w14:paraId="1390668F" w14:textId="211B43A8" w:rsidR="007D66B5" w:rsidRDefault="007D66B5" w:rsidP="007D66B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1</w:t>
            </w:r>
            <w:r>
              <w:rPr>
                <w:rFonts w:asciiTheme="minorEastAsia" w:hAnsiTheme="minorEastAsia"/>
                <w:sz w:val="20"/>
                <w:szCs w:val="21"/>
              </w:rPr>
              <w:t>-2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、4-</w:t>
            </w:r>
            <w:r>
              <w:rPr>
                <w:rFonts w:asciiTheme="minorEastAsia" w:hAnsiTheme="minorEastAsia"/>
                <w:sz w:val="20"/>
                <w:szCs w:val="21"/>
              </w:rPr>
              <w:t>1</w:t>
            </w:r>
            <w:r w:rsidR="00AD3A67">
              <w:rPr>
                <w:rFonts w:asciiTheme="minorEastAsia" w:hAnsiTheme="minorEastAsia"/>
                <w:sz w:val="20"/>
                <w:szCs w:val="21"/>
              </w:rPr>
              <w:t>6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63F7705D" w14:textId="7F78F472" w:rsidR="00C312C9" w:rsidRPr="007D5151" w:rsidRDefault="007D66B5" w:rsidP="007D66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151CE2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151CE2">
              <w:rPr>
                <w:rFonts w:asciiTheme="minorEastAsia" w:hAnsiTheme="minorEastAsia"/>
                <w:snapToGrid w:val="0"/>
                <w:szCs w:val="18"/>
              </w:rPr>
              <w:t>01</w:t>
            </w:r>
            <w:r w:rsidRPr="00151CE2">
              <w:rPr>
                <w:rFonts w:asciiTheme="minorEastAsia" w:hAnsiTheme="minorEastAsia" w:hint="eastAsia"/>
                <w:snapToGrid w:val="0"/>
                <w:szCs w:val="18"/>
              </w:rPr>
              <w:t>幢1</w:t>
            </w:r>
            <w:r>
              <w:rPr>
                <w:rFonts w:asciiTheme="minorEastAsia" w:hAnsiTheme="minorEastAsia"/>
                <w:snapToGrid w:val="0"/>
                <w:szCs w:val="18"/>
              </w:rPr>
              <w:t>2</w:t>
            </w:r>
            <w:r w:rsidRPr="00151CE2">
              <w:rPr>
                <w:rFonts w:asciiTheme="minorEastAsia" w:hAnsiTheme="minorEastAsia"/>
                <w:snapToGrid w:val="0"/>
                <w:szCs w:val="18"/>
              </w:rPr>
              <w:t>09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A787145" w14:textId="77777777" w:rsidR="007D66B5" w:rsidRDefault="007D66B5" w:rsidP="007D66B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卫生统计学（一）</w:t>
            </w:r>
          </w:p>
          <w:p w14:paraId="699E1E82" w14:textId="77777777" w:rsidR="007D66B5" w:rsidRDefault="007D66B5" w:rsidP="007D66B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4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8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269E8218" w14:textId="2BBDB397" w:rsidR="00DC0F21" w:rsidRPr="007D5151" w:rsidRDefault="007D66B5" w:rsidP="007D66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411</w:t>
            </w:r>
          </w:p>
        </w:tc>
      </w:tr>
      <w:tr w:rsidR="00DC0F21" w:rsidRPr="0060422C" w14:paraId="5FD3EE01" w14:textId="77777777" w:rsidTr="001A5491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381E925" w14:textId="111EB73E" w:rsidR="00DC0F21" w:rsidRPr="007D5151" w:rsidRDefault="00DC0F21" w:rsidP="00F13D2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4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9DA02A4" w14:textId="60665F19" w:rsidR="00DC0F21" w:rsidRPr="007D5151" w:rsidRDefault="00DC0F21" w:rsidP="00F13D2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伦理学</w:t>
            </w:r>
          </w:p>
        </w:tc>
        <w:tc>
          <w:tcPr>
            <w:tcW w:w="454" w:type="dxa"/>
            <w:vAlign w:val="center"/>
          </w:tcPr>
          <w:p w14:paraId="5BA40B05" w14:textId="0CF776A6" w:rsidR="00DC0F21" w:rsidRPr="007D5151" w:rsidRDefault="00DC0F21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3F47968F" w14:textId="792BF35F" w:rsidR="00DC0F21" w:rsidRPr="007D5151" w:rsidRDefault="00DC0F21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3867BA53" w14:textId="6295CCF3" w:rsidR="00DC0F21" w:rsidRPr="007D5151" w:rsidRDefault="00DC0F21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7E63DBD7" w14:textId="00FA3D0C" w:rsidR="00DC0F21" w:rsidRPr="007D5151" w:rsidRDefault="00DC0F21" w:rsidP="00F13D2A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7F5B134" w14:textId="1B77DACF" w:rsidR="00DC0F21" w:rsidRPr="007D5151" w:rsidRDefault="00DC0F21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79BF987" w14:textId="3A0EC4D2" w:rsidR="00DC0F21" w:rsidRPr="00374116" w:rsidRDefault="00DC0F21" w:rsidP="0037411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A40F41">
              <w:rPr>
                <w:rFonts w:asciiTheme="minorEastAsia" w:hAnsiTheme="minorEastAsia" w:hint="eastAsia"/>
                <w:sz w:val="18"/>
                <w:szCs w:val="18"/>
              </w:rPr>
              <w:t>李强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5C05729" w14:textId="77777777" w:rsidR="00DC0F21" w:rsidRPr="0060422C" w:rsidRDefault="00DC0F21" w:rsidP="00F13D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EDC6C54" w14:textId="77777777" w:rsidR="00DC0F21" w:rsidRPr="0060422C" w:rsidRDefault="00DC0F21" w:rsidP="00F13D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57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34A158" w14:textId="77777777" w:rsidR="00DC0F21" w:rsidRPr="007D5151" w:rsidRDefault="00DC0F21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D1EC6" w14:textId="77777777" w:rsidR="00DC0F21" w:rsidRPr="007D5151" w:rsidRDefault="00DC0F21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E63BD" w14:textId="18F87996" w:rsidR="00DC0F21" w:rsidRPr="007D5151" w:rsidRDefault="00DC0F21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54166" w14:textId="77777777" w:rsidR="00DC0F21" w:rsidRPr="007D5151" w:rsidRDefault="00DC0F21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AA392" w14:textId="77777777" w:rsidR="00DC0F21" w:rsidRPr="007D5151" w:rsidRDefault="00DC0F21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31F6BF" w14:textId="77777777" w:rsidR="00DC0F21" w:rsidRPr="007D5151" w:rsidRDefault="00DC0F21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C0F21" w:rsidRPr="0060422C" w14:paraId="56F7CADC" w14:textId="77777777" w:rsidTr="0021372D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05E766D" w14:textId="2ACDABCD" w:rsidR="00DC0F21" w:rsidRPr="007D5151" w:rsidRDefault="00DC0F21" w:rsidP="00F13D2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8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2F21A2D" w14:textId="76D7D850" w:rsidR="00DC0F21" w:rsidRPr="007D5151" w:rsidRDefault="00DC0F21" w:rsidP="00F13D2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遗传学（一）</w:t>
            </w:r>
          </w:p>
        </w:tc>
        <w:tc>
          <w:tcPr>
            <w:tcW w:w="454" w:type="dxa"/>
            <w:vAlign w:val="center"/>
          </w:tcPr>
          <w:p w14:paraId="3CE2FD60" w14:textId="7919F559" w:rsidR="00DC0F21" w:rsidRPr="007D5151" w:rsidRDefault="00DC0F21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6B1F1B39" w14:textId="664319E4" w:rsidR="00DC0F21" w:rsidRPr="007D5151" w:rsidRDefault="00DC0F21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3644143" w14:textId="7551D49D" w:rsidR="00DC0F21" w:rsidRPr="007D5151" w:rsidRDefault="00DC0F21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58285C03" w14:textId="122EE2B1" w:rsidR="00DC0F21" w:rsidRPr="007D5151" w:rsidRDefault="00DC0F21" w:rsidP="00F13D2A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1F5ED388" w14:textId="4DAC1DE7" w:rsidR="00DC0F21" w:rsidRPr="007D5151" w:rsidRDefault="00DC0F21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3E5C63A" w14:textId="1AC0271F" w:rsidR="00DC0F21" w:rsidRPr="00090588" w:rsidRDefault="00DC0F21" w:rsidP="0037411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090588">
              <w:rPr>
                <w:rFonts w:asciiTheme="minorEastAsia" w:hAnsiTheme="minorEastAsia" w:hint="eastAsia"/>
                <w:sz w:val="18"/>
                <w:szCs w:val="18"/>
              </w:rPr>
              <w:t>曹建平、焦旸、朱巍、杨红英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0F24CEC" w14:textId="77777777" w:rsidR="00DC0F21" w:rsidRPr="0060422C" w:rsidRDefault="00DC0F21" w:rsidP="00F13D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A7E003C" w14:textId="77777777" w:rsidR="00DC0F21" w:rsidRPr="0060422C" w:rsidRDefault="00DC0F21" w:rsidP="00F13D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828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D2AB5B" w14:textId="77777777" w:rsidR="00DC0F21" w:rsidRDefault="00DC0F21" w:rsidP="00F13D2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伦理学</w:t>
            </w:r>
          </w:p>
          <w:p w14:paraId="62178276" w14:textId="2373FFE7" w:rsidR="00DC0F21" w:rsidRDefault="00DC0F21" w:rsidP="00F13D2A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="00740C9B"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 w:rsidR="00740C9B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  <w:r w:rsidR="001A5491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、4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 w:rsidR="001A5491"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6B3BADD2" w14:textId="7D9F4498" w:rsidR="00DC0F21" w:rsidRPr="007D5151" w:rsidRDefault="00DC0F21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151CE2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151CE2">
              <w:rPr>
                <w:rFonts w:asciiTheme="minorEastAsia" w:hAnsiTheme="minorEastAsia"/>
                <w:snapToGrid w:val="0"/>
                <w:szCs w:val="18"/>
              </w:rPr>
              <w:t>01</w:t>
            </w:r>
            <w:r w:rsidRPr="00151CE2">
              <w:rPr>
                <w:rFonts w:asciiTheme="minorEastAsia" w:hAnsiTheme="minorEastAsia" w:hint="eastAsia"/>
                <w:snapToGrid w:val="0"/>
                <w:szCs w:val="18"/>
              </w:rPr>
              <w:t>幢1</w:t>
            </w:r>
            <w:r w:rsidRPr="00151CE2">
              <w:rPr>
                <w:rFonts w:asciiTheme="minorEastAsia" w:hAnsiTheme="minorEastAsia"/>
                <w:snapToGrid w:val="0"/>
                <w:szCs w:val="18"/>
              </w:rPr>
              <w:t>309</w:t>
            </w:r>
          </w:p>
        </w:tc>
        <w:tc>
          <w:tcPr>
            <w:tcW w:w="8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A216A" w14:textId="77777777" w:rsidR="00DC0F21" w:rsidRDefault="00DC0F21" w:rsidP="000D39F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卫生化学</w:t>
            </w:r>
          </w:p>
          <w:p w14:paraId="6EDBB312" w14:textId="091C904B" w:rsidR="00DC0F21" w:rsidRPr="007D5151" w:rsidRDefault="00DC0F21" w:rsidP="000D39F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="001A5491"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 w:rsidR="001A5491">
              <w:rPr>
                <w:rFonts w:ascii="等线" w:eastAsia="等线" w:hAnsi="等线"/>
                <w:color w:val="000000"/>
                <w:sz w:val="20"/>
                <w:szCs w:val="20"/>
              </w:rPr>
              <w:t>8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  <w:r w:rsidR="001C2FC0" w:rsidRPr="00151CE2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="001C2FC0" w:rsidRPr="00151CE2">
              <w:rPr>
                <w:rFonts w:asciiTheme="minorEastAsia" w:hAnsiTheme="minorEastAsia"/>
                <w:snapToGrid w:val="0"/>
                <w:szCs w:val="18"/>
              </w:rPr>
              <w:t>01</w:t>
            </w:r>
            <w:r w:rsidR="001C2FC0" w:rsidRPr="00151CE2">
              <w:rPr>
                <w:rFonts w:asciiTheme="minorEastAsia" w:hAnsiTheme="minorEastAsia" w:hint="eastAsia"/>
                <w:snapToGrid w:val="0"/>
                <w:szCs w:val="18"/>
              </w:rPr>
              <w:t>幢1</w:t>
            </w:r>
            <w:r w:rsidR="001C2FC0" w:rsidRPr="00151CE2">
              <w:rPr>
                <w:rFonts w:asciiTheme="minorEastAsia" w:hAnsiTheme="minorEastAsia"/>
                <w:snapToGrid w:val="0"/>
                <w:szCs w:val="18"/>
              </w:rPr>
              <w:t>309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90B66" w14:textId="77777777" w:rsidR="00946D21" w:rsidRDefault="00946D21" w:rsidP="00946D2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理学（二）</w:t>
            </w:r>
          </w:p>
          <w:p w14:paraId="2096F337" w14:textId="77777777" w:rsidR="00946D21" w:rsidRPr="00D522AF" w:rsidRDefault="00946D21" w:rsidP="00946D21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>
              <w:rPr>
                <w:rFonts w:ascii="等线" w:eastAsia="等线" w:hAnsi="等线"/>
                <w:sz w:val="20"/>
                <w:szCs w:val="20"/>
              </w:rPr>
              <w:t>13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7D7198FF" w14:textId="59FD506F" w:rsidR="00DC0F21" w:rsidRPr="007D5151" w:rsidRDefault="00946D21" w:rsidP="00946D2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D522AF">
              <w:rPr>
                <w:rFonts w:ascii="等线" w:eastAsia="等线" w:hAnsi="等线" w:hint="eastAsia"/>
                <w:sz w:val="18"/>
                <w:szCs w:val="20"/>
              </w:rPr>
              <w:t>法医</w:t>
            </w:r>
            <w:r w:rsidRPr="00151CE2">
              <w:rPr>
                <w:rFonts w:ascii="等线" w:eastAsia="等线" w:hAnsi="等线" w:hint="eastAsia"/>
                <w:sz w:val="18"/>
                <w:szCs w:val="20"/>
              </w:rPr>
              <w:t>、预防1合班</w:t>
            </w:r>
            <w:r w:rsidRPr="00151CE2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151CE2">
              <w:rPr>
                <w:rFonts w:asciiTheme="minorEastAsia" w:hAnsiTheme="minorEastAsia"/>
                <w:snapToGrid w:val="0"/>
                <w:szCs w:val="18"/>
              </w:rPr>
              <w:t>01</w:t>
            </w:r>
            <w:r w:rsidRPr="00151CE2">
              <w:rPr>
                <w:rFonts w:asciiTheme="minorEastAsia" w:hAnsiTheme="minorEastAsia" w:hint="eastAsia"/>
                <w:snapToGrid w:val="0"/>
                <w:szCs w:val="18"/>
              </w:rPr>
              <w:t>幢1</w:t>
            </w:r>
            <w:r w:rsidRPr="00151CE2">
              <w:rPr>
                <w:rFonts w:asciiTheme="minorEastAsia" w:hAnsiTheme="minorEastAsia"/>
                <w:snapToGrid w:val="0"/>
                <w:szCs w:val="18"/>
              </w:rPr>
              <w:t>309</w:t>
            </w:r>
          </w:p>
        </w:tc>
        <w:tc>
          <w:tcPr>
            <w:tcW w:w="154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99B3B" w14:textId="77777777" w:rsidR="001A2692" w:rsidRDefault="001A2692" w:rsidP="001A269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遗传学（一）</w:t>
            </w:r>
          </w:p>
          <w:p w14:paraId="035B2586" w14:textId="4043D0F7" w:rsidR="001A2692" w:rsidRDefault="001A2692" w:rsidP="001A269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="00946D21"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 w:rsidR="00946D21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4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 w:rsidR="00946D21">
              <w:rPr>
                <w:rFonts w:ascii="等线" w:eastAsia="等线" w:hAnsi="等线"/>
                <w:color w:val="000000"/>
                <w:sz w:val="20"/>
                <w:szCs w:val="20"/>
              </w:rPr>
              <w:t>6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32EA6A2C" w14:textId="77777777" w:rsidR="000A6E71" w:rsidRPr="000A6E71" w:rsidRDefault="001A2692" w:rsidP="000A6E71">
            <w:pPr>
              <w:spacing w:line="240" w:lineRule="exact"/>
              <w:jc w:val="center"/>
              <w:rPr>
                <w:rFonts w:ascii="等线" w:eastAsia="等线" w:hAnsi="等线"/>
                <w:sz w:val="16"/>
                <w:szCs w:val="18"/>
              </w:rPr>
            </w:pPr>
            <w:r w:rsidRPr="000A6E71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预防1班2班合班</w:t>
            </w:r>
          </w:p>
          <w:p w14:paraId="0A07585D" w14:textId="65F7E762" w:rsidR="00DC0F21" w:rsidRPr="007D5151" w:rsidRDefault="000A6E71" w:rsidP="000A6E7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151CE2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151CE2">
              <w:rPr>
                <w:rFonts w:asciiTheme="minorEastAsia" w:hAnsiTheme="minorEastAsia"/>
                <w:snapToGrid w:val="0"/>
                <w:szCs w:val="18"/>
              </w:rPr>
              <w:t>01</w:t>
            </w:r>
            <w:r w:rsidRPr="00151CE2">
              <w:rPr>
                <w:rFonts w:asciiTheme="minorEastAsia" w:hAnsiTheme="minorEastAsia" w:hint="eastAsia"/>
                <w:snapToGrid w:val="0"/>
                <w:szCs w:val="18"/>
              </w:rPr>
              <w:t>幢1</w:t>
            </w:r>
            <w:r w:rsidRPr="00151CE2">
              <w:rPr>
                <w:rFonts w:asciiTheme="minorEastAsia" w:hAnsiTheme="minorEastAsia"/>
                <w:snapToGrid w:val="0"/>
                <w:szCs w:val="18"/>
              </w:rPr>
              <w:t>309</w:t>
            </w:r>
          </w:p>
        </w:tc>
        <w:tc>
          <w:tcPr>
            <w:tcW w:w="21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5A6A6" w14:textId="77777777" w:rsidR="00DC0F21" w:rsidRPr="007D5151" w:rsidRDefault="00DC0F21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67175A" w14:textId="77777777" w:rsidR="00DC0F21" w:rsidRPr="007D5151" w:rsidRDefault="00DC0F21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C0F21" w:rsidRPr="0060422C" w14:paraId="41EB2AF9" w14:textId="77777777" w:rsidTr="009A1EED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B2E3ABA" w14:textId="3869FAF8" w:rsidR="00DC0F21" w:rsidRPr="007D5151" w:rsidRDefault="00DC0F21" w:rsidP="00F13D2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78FE57C" w14:textId="73E90DC8" w:rsidR="00DC0F21" w:rsidRPr="007D5151" w:rsidRDefault="00DC0F21" w:rsidP="00F13D2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生理学（二）</w:t>
            </w:r>
          </w:p>
        </w:tc>
        <w:tc>
          <w:tcPr>
            <w:tcW w:w="454" w:type="dxa"/>
            <w:vAlign w:val="center"/>
          </w:tcPr>
          <w:p w14:paraId="26639FE3" w14:textId="1ED7AF1E" w:rsidR="00DC0F21" w:rsidRPr="007D5151" w:rsidRDefault="00DC0F21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56F99923" w14:textId="0265E4A5" w:rsidR="00DC0F21" w:rsidRPr="007D5151" w:rsidRDefault="00DC0F21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074AD1B" w14:textId="3E9347E6" w:rsidR="00DC0F21" w:rsidRPr="007D5151" w:rsidRDefault="00DC0F21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721B308" w14:textId="55047B85" w:rsidR="00DC0F21" w:rsidRPr="007D5151" w:rsidRDefault="00DC0F21" w:rsidP="00F13D2A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42DE2C06" w14:textId="2B23E6FE" w:rsidR="00DC0F21" w:rsidRPr="007D5151" w:rsidRDefault="00DC0F21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04BAE28" w14:textId="13B6DACE" w:rsidR="00DC0F21" w:rsidRPr="00090588" w:rsidRDefault="0039035B" w:rsidP="0037411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090588">
              <w:rPr>
                <w:rFonts w:hint="eastAsia"/>
                <w:sz w:val="18"/>
                <w:szCs w:val="20"/>
                <w:shd w:val="clear" w:color="auto" w:fill="FFFFFF"/>
              </w:rPr>
              <w:t>孙丽娜、刘立民、</w:t>
            </w:r>
            <w:r>
              <w:rPr>
                <w:rFonts w:hint="eastAsia"/>
                <w:sz w:val="18"/>
                <w:szCs w:val="20"/>
                <w:shd w:val="clear" w:color="auto" w:fill="FFFFFF"/>
              </w:rPr>
              <w:t>赵丽梅、</w:t>
            </w:r>
            <w:r w:rsidRPr="00090588">
              <w:rPr>
                <w:rFonts w:hint="eastAsia"/>
                <w:sz w:val="18"/>
                <w:szCs w:val="20"/>
                <w:shd w:val="clear" w:color="auto" w:fill="FFFFFF"/>
              </w:rPr>
              <w:t>赵园园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265156A" w14:textId="77777777" w:rsidR="00DC0F21" w:rsidRPr="0060422C" w:rsidRDefault="00DC0F21" w:rsidP="00F13D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AF35808" w14:textId="77777777" w:rsidR="00DC0F21" w:rsidRPr="0060422C" w:rsidRDefault="00DC0F21" w:rsidP="00F13D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69C901" w14:textId="77777777" w:rsidR="00DC0F21" w:rsidRPr="007D5151" w:rsidRDefault="00DC0F21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84DA30" w14:textId="2FD9D915" w:rsidR="00DC0F21" w:rsidRPr="007D5151" w:rsidRDefault="00DC0F21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B32E83" w14:textId="77777777" w:rsidR="00DC0F21" w:rsidRPr="007D5151" w:rsidRDefault="00DC0F21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0C57F1" w14:textId="52BD0419" w:rsidR="00DC0F21" w:rsidRPr="007D5151" w:rsidRDefault="00DC0F21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8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969829" w14:textId="509620E2" w:rsidR="00DC0F21" w:rsidRPr="007D5151" w:rsidRDefault="00DC0F21" w:rsidP="007D66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82E0B" w14:textId="77777777" w:rsidR="00DC0F21" w:rsidRPr="007D5151" w:rsidRDefault="00DC0F21" w:rsidP="00F13D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A1EED" w:rsidRPr="0060422C" w14:paraId="4C15542C" w14:textId="77777777" w:rsidTr="008A79AD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5DC572A" w14:textId="04C58829" w:rsidR="009A1EED" w:rsidRPr="007D5151" w:rsidRDefault="009A1EED" w:rsidP="009A1EED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108D5C1" w14:textId="491BD2D7" w:rsidR="009A1EED" w:rsidRPr="007D5151" w:rsidRDefault="009A1EED" w:rsidP="009A1EED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理学（二）</w:t>
            </w:r>
          </w:p>
        </w:tc>
        <w:tc>
          <w:tcPr>
            <w:tcW w:w="454" w:type="dxa"/>
            <w:vAlign w:val="center"/>
          </w:tcPr>
          <w:p w14:paraId="6AFD0B60" w14:textId="49236E28" w:rsidR="009A1EED" w:rsidRPr="007D5151" w:rsidRDefault="009A1EED" w:rsidP="009A1EE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08AA5FE8" w14:textId="63AEE852" w:rsidR="009A1EED" w:rsidRPr="007D5151" w:rsidRDefault="009A1EED" w:rsidP="009A1EE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0B2E0ED7" w14:textId="2E8D34B6" w:rsidR="009A1EED" w:rsidRPr="007D5151" w:rsidRDefault="009A1EED" w:rsidP="009A1EE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54" w:type="dxa"/>
            <w:vAlign w:val="center"/>
          </w:tcPr>
          <w:p w14:paraId="00FC137E" w14:textId="01EC0A5B" w:rsidR="009A1EED" w:rsidRPr="007D5151" w:rsidRDefault="009A1EED" w:rsidP="009A1EED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4" w:type="dxa"/>
            <w:vAlign w:val="center"/>
          </w:tcPr>
          <w:p w14:paraId="618483E4" w14:textId="1AB0547A" w:rsidR="009A1EED" w:rsidRPr="007D5151" w:rsidRDefault="009A1EED" w:rsidP="009A1EE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3C4A7BC" w14:textId="1B716576" w:rsidR="009A1EED" w:rsidRPr="00374116" w:rsidRDefault="009A1EED" w:rsidP="009A1EED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FA0513">
              <w:rPr>
                <w:rFonts w:asciiTheme="minorEastAsia" w:hAnsiTheme="minorEastAsia" w:hint="eastAsia"/>
                <w:sz w:val="18"/>
                <w:szCs w:val="18"/>
              </w:rPr>
              <w:t>贾佳</w:t>
            </w:r>
            <w:r w:rsidRPr="00FA0513">
              <w:rPr>
                <w:rFonts w:asciiTheme="minorEastAsia" w:hAnsiTheme="minorEastAsia"/>
                <w:sz w:val="18"/>
                <w:szCs w:val="18"/>
              </w:rPr>
              <w:t xml:space="preserve">  孙万平  钱培刚 牟英 李光英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639770" w14:textId="77777777" w:rsidR="009A1EED" w:rsidRPr="0060422C" w:rsidRDefault="009A1EED" w:rsidP="009A1EE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B569BE" w14:textId="77777777" w:rsidR="009A1EED" w:rsidRPr="0060422C" w:rsidRDefault="009A1EED" w:rsidP="009A1EE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5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04707C" w14:textId="77777777" w:rsidR="009A1EED" w:rsidRDefault="009A1EED" w:rsidP="009A1EE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卫生化学</w:t>
            </w:r>
          </w:p>
          <w:p w14:paraId="3FA697DB" w14:textId="27D83CC1" w:rsidR="009A1EED" w:rsidRPr="007D5151" w:rsidRDefault="009A1EED" w:rsidP="009A1EE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="00946D21"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 w:rsidR="00946D21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4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 w:rsidR="00946D21">
              <w:rPr>
                <w:rFonts w:ascii="等线" w:eastAsia="等线" w:hAnsi="等线"/>
                <w:color w:val="000000"/>
                <w:sz w:val="20"/>
                <w:szCs w:val="20"/>
              </w:rPr>
              <w:t>8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  <w:r w:rsidR="001C2FC0" w:rsidRPr="00151CE2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="001C2FC0" w:rsidRPr="00151CE2">
              <w:rPr>
                <w:rFonts w:asciiTheme="minorEastAsia" w:hAnsiTheme="minorEastAsia"/>
                <w:snapToGrid w:val="0"/>
                <w:szCs w:val="18"/>
              </w:rPr>
              <w:t>01</w:t>
            </w:r>
            <w:r w:rsidR="001C2FC0" w:rsidRPr="00151CE2">
              <w:rPr>
                <w:rFonts w:asciiTheme="minorEastAsia" w:hAnsiTheme="minorEastAsia" w:hint="eastAsia"/>
                <w:snapToGrid w:val="0"/>
                <w:szCs w:val="18"/>
              </w:rPr>
              <w:t>幢1</w:t>
            </w:r>
            <w:r w:rsidR="001C2FC0" w:rsidRPr="00151CE2">
              <w:rPr>
                <w:rFonts w:asciiTheme="minorEastAsia" w:hAnsiTheme="minorEastAsia"/>
                <w:snapToGrid w:val="0"/>
                <w:szCs w:val="18"/>
              </w:rPr>
              <w:t>309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4ECD87" w14:textId="77777777" w:rsidR="009A1EED" w:rsidRDefault="009A1EED" w:rsidP="009A1EE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卫生统计学（一）</w:t>
            </w:r>
          </w:p>
          <w:p w14:paraId="032FAFD4" w14:textId="742AFA06" w:rsidR="009A1EED" w:rsidRPr="007D5151" w:rsidRDefault="009A1EED" w:rsidP="009A1EE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="00946D21"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 w:rsidR="00946D21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</w:t>
            </w:r>
            <w:r w:rsidR="00EF60F8">
              <w:rPr>
                <w:rFonts w:ascii="等线" w:eastAsia="等线" w:hAnsi="等线"/>
                <w:color w:val="000000"/>
                <w:sz w:val="20"/>
                <w:szCs w:val="20"/>
              </w:rPr>
              <w:t>4</w:t>
            </w:r>
            <w:r w:rsidR="00946D21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 w:rsidR="00946D21">
              <w:rPr>
                <w:rFonts w:ascii="等线" w:eastAsia="等线" w:hAnsi="等线"/>
                <w:color w:val="000000"/>
                <w:sz w:val="20"/>
                <w:szCs w:val="20"/>
              </w:rPr>
              <w:t>5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  <w:r w:rsidR="00946D21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、</w:t>
            </w:r>
            <w:r w:rsidR="00946D21">
              <w:rPr>
                <w:rFonts w:ascii="等线" w:eastAsia="等线" w:hAnsi="等线"/>
                <w:color w:val="000000"/>
                <w:sz w:val="20"/>
                <w:szCs w:val="20"/>
              </w:rPr>
              <w:t>7</w:t>
            </w:r>
            <w:r w:rsidR="00946D21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2F9A9E35" w14:textId="66A8B32A" w:rsidR="009A1EED" w:rsidRPr="007D5151" w:rsidRDefault="00C312C9" w:rsidP="00C312C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 w:rsidR="007D66B5">
              <w:rPr>
                <w:rFonts w:ascii="等线" w:eastAsia="等线" w:hAnsi="等线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B1FBFB" w14:textId="77777777" w:rsidR="009A1EED" w:rsidRPr="00903205" w:rsidRDefault="009A1EED" w:rsidP="009A1EED">
            <w:pPr>
              <w:spacing w:line="240" w:lineRule="exact"/>
              <w:jc w:val="center"/>
              <w:rPr>
                <w:rFonts w:asciiTheme="minorEastAsia" w:hAnsiTheme="minorEastAsia"/>
                <w:bCs/>
                <w:color w:val="000000"/>
                <w:spacing w:val="-6"/>
                <w:sz w:val="20"/>
                <w:szCs w:val="20"/>
              </w:rPr>
            </w:pPr>
            <w:r w:rsidRPr="00903205">
              <w:rPr>
                <w:rFonts w:asciiTheme="minorEastAsia" w:hAnsiTheme="minorEastAsia" w:hint="eastAsia"/>
                <w:bCs/>
                <w:color w:val="000000"/>
                <w:spacing w:val="-6"/>
                <w:sz w:val="20"/>
                <w:szCs w:val="20"/>
              </w:rPr>
              <w:t>卫生统计学(一)</w:t>
            </w:r>
          </w:p>
          <w:p w14:paraId="061CB6BC" w14:textId="77777777" w:rsidR="009A1EED" w:rsidRPr="00903205" w:rsidRDefault="009A1EED" w:rsidP="009A1EED">
            <w:pPr>
              <w:spacing w:line="240" w:lineRule="exact"/>
              <w:jc w:val="center"/>
              <w:rPr>
                <w:rFonts w:asciiTheme="minorEastAsia" w:hAnsiTheme="minorEastAsia"/>
                <w:bCs/>
                <w:color w:val="000000"/>
                <w:spacing w:val="-6"/>
                <w:sz w:val="20"/>
                <w:szCs w:val="20"/>
              </w:rPr>
            </w:pPr>
            <w:r w:rsidRPr="00903205">
              <w:rPr>
                <w:rFonts w:asciiTheme="minorEastAsia" w:hAnsiTheme="minorEastAsia" w:hint="eastAsia"/>
                <w:bCs/>
                <w:color w:val="000000"/>
                <w:spacing w:val="-6"/>
                <w:sz w:val="20"/>
                <w:szCs w:val="20"/>
              </w:rPr>
              <w:t>上机</w:t>
            </w:r>
          </w:p>
          <w:p w14:paraId="169B0904" w14:textId="642D04BE" w:rsidR="009A1EED" w:rsidRDefault="00946D21" w:rsidP="009A1EED">
            <w:pPr>
              <w:spacing w:line="240" w:lineRule="exact"/>
              <w:jc w:val="center"/>
              <w:rPr>
                <w:rFonts w:asciiTheme="minorEastAsia" w:hAnsiTheme="minorEastAsia"/>
                <w:bCs/>
                <w:color w:val="000000"/>
                <w:spacing w:val="-6"/>
                <w:sz w:val="20"/>
                <w:szCs w:val="20"/>
              </w:rPr>
            </w:pPr>
            <w:r>
              <w:rPr>
                <w:rFonts w:asciiTheme="minorEastAsia" w:hAnsiTheme="minorEastAsia"/>
                <w:bCs/>
                <w:color w:val="000000"/>
                <w:spacing w:val="-6"/>
                <w:sz w:val="20"/>
                <w:szCs w:val="20"/>
              </w:rPr>
              <w:t>8</w:t>
            </w:r>
            <w:r w:rsidR="009A1EED" w:rsidRPr="00903205">
              <w:rPr>
                <w:rFonts w:asciiTheme="minorEastAsia" w:hAnsiTheme="minorEastAsia" w:hint="eastAsia"/>
                <w:bCs/>
                <w:color w:val="000000"/>
                <w:spacing w:val="-6"/>
                <w:sz w:val="20"/>
                <w:szCs w:val="20"/>
              </w:rPr>
              <w:t>-1</w:t>
            </w:r>
            <w:r>
              <w:rPr>
                <w:rFonts w:asciiTheme="minorEastAsia" w:hAnsiTheme="minorEastAsia"/>
                <w:bCs/>
                <w:color w:val="000000"/>
                <w:spacing w:val="-6"/>
                <w:sz w:val="20"/>
                <w:szCs w:val="20"/>
              </w:rPr>
              <w:t>8</w:t>
            </w:r>
            <w:r w:rsidR="009A1EED" w:rsidRPr="00903205">
              <w:rPr>
                <w:rFonts w:asciiTheme="minorEastAsia" w:hAnsiTheme="minorEastAsia" w:hint="eastAsia"/>
                <w:bCs/>
                <w:color w:val="000000"/>
                <w:spacing w:val="-6"/>
                <w:sz w:val="20"/>
                <w:szCs w:val="20"/>
              </w:rPr>
              <w:t>周</w:t>
            </w:r>
          </w:p>
          <w:p w14:paraId="751C93E2" w14:textId="54B59334" w:rsidR="009A1EED" w:rsidRPr="007D5151" w:rsidRDefault="009A1EED" w:rsidP="009A1EE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903205">
              <w:rPr>
                <w:rFonts w:asciiTheme="minorEastAsia" w:hAnsiTheme="minorEastAsia"/>
                <w:bCs/>
                <w:color w:val="000000"/>
                <w:spacing w:val="-6"/>
                <w:sz w:val="20"/>
                <w:szCs w:val="20"/>
              </w:rPr>
              <w:t>706</w:t>
            </w:r>
            <w:r w:rsidRPr="00903205">
              <w:rPr>
                <w:rFonts w:asciiTheme="minorEastAsia" w:hAnsiTheme="minorEastAsia" w:hint="eastAsia"/>
                <w:bCs/>
                <w:color w:val="000000"/>
                <w:spacing w:val="-6"/>
                <w:sz w:val="20"/>
                <w:szCs w:val="20"/>
              </w:rPr>
              <w:t>幢</w:t>
            </w:r>
            <w:r w:rsidRPr="00903205">
              <w:rPr>
                <w:rFonts w:asciiTheme="minorEastAsia" w:hAnsiTheme="minorEastAsia"/>
                <w:bCs/>
                <w:color w:val="000000"/>
                <w:spacing w:val="-6"/>
                <w:sz w:val="20"/>
                <w:szCs w:val="20"/>
              </w:rPr>
              <w:t>6106</w:t>
            </w:r>
          </w:p>
        </w:tc>
        <w:tc>
          <w:tcPr>
            <w:tcW w:w="77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076891" w14:textId="77777777" w:rsidR="009A1EED" w:rsidRPr="00DC2D6F" w:rsidRDefault="009A1EED" w:rsidP="009A1EED">
            <w:pPr>
              <w:spacing w:line="220" w:lineRule="exact"/>
              <w:jc w:val="center"/>
              <w:rPr>
                <w:rFonts w:asciiTheme="minorEastAsia" w:hAnsiTheme="minorEastAsia"/>
                <w:color w:val="000000"/>
                <w:spacing w:val="-6"/>
                <w:sz w:val="20"/>
                <w:szCs w:val="18"/>
              </w:rPr>
            </w:pPr>
            <w:r w:rsidRPr="00DC2D6F">
              <w:rPr>
                <w:rFonts w:asciiTheme="minorEastAsia" w:hAnsiTheme="minorEastAsia" w:hint="eastAsia"/>
                <w:color w:val="000000"/>
                <w:spacing w:val="-6"/>
                <w:sz w:val="20"/>
                <w:szCs w:val="18"/>
              </w:rPr>
              <w:t>医学遗传学(一)</w:t>
            </w:r>
          </w:p>
          <w:p w14:paraId="4C435300" w14:textId="77777777" w:rsidR="009A1EED" w:rsidRPr="00DC2D6F" w:rsidRDefault="009A1EED" w:rsidP="009A1EED">
            <w:pPr>
              <w:spacing w:line="220" w:lineRule="exact"/>
              <w:jc w:val="center"/>
              <w:rPr>
                <w:rFonts w:asciiTheme="minorEastAsia" w:hAnsiTheme="minorEastAsia"/>
                <w:color w:val="000000"/>
                <w:spacing w:val="-6"/>
                <w:sz w:val="20"/>
                <w:szCs w:val="18"/>
              </w:rPr>
            </w:pPr>
            <w:r w:rsidRPr="00DC2D6F">
              <w:rPr>
                <w:rFonts w:asciiTheme="minorEastAsia" w:hAnsiTheme="minorEastAsia" w:hint="eastAsia"/>
                <w:color w:val="000000"/>
                <w:spacing w:val="-6"/>
                <w:sz w:val="20"/>
                <w:szCs w:val="18"/>
              </w:rPr>
              <w:t>实验</w:t>
            </w:r>
          </w:p>
          <w:p w14:paraId="4DD3F60D" w14:textId="77777777" w:rsidR="009A1EED" w:rsidRPr="00DC2D6F" w:rsidRDefault="009A1EED" w:rsidP="009A1EED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pacing w:val="-6"/>
                <w:sz w:val="20"/>
                <w:szCs w:val="18"/>
              </w:rPr>
            </w:pPr>
            <w:r w:rsidRPr="00DC2D6F">
              <w:rPr>
                <w:rFonts w:asciiTheme="minorEastAsia" w:hAnsiTheme="minorEastAsia"/>
                <w:color w:val="000000"/>
                <w:spacing w:val="-6"/>
                <w:sz w:val="20"/>
                <w:szCs w:val="18"/>
              </w:rPr>
              <w:t>9</w:t>
            </w:r>
            <w:r w:rsidRPr="00DC2D6F">
              <w:rPr>
                <w:rFonts w:asciiTheme="minorEastAsia" w:hAnsiTheme="minorEastAsia" w:hint="eastAsia"/>
                <w:color w:val="000000"/>
                <w:spacing w:val="-6"/>
                <w:sz w:val="20"/>
                <w:szCs w:val="18"/>
              </w:rPr>
              <w:t>-</w:t>
            </w:r>
            <w:r w:rsidRPr="00DC2D6F">
              <w:rPr>
                <w:rFonts w:asciiTheme="minorEastAsia" w:hAnsiTheme="minorEastAsia"/>
                <w:color w:val="000000"/>
                <w:spacing w:val="-6"/>
                <w:sz w:val="20"/>
                <w:szCs w:val="18"/>
              </w:rPr>
              <w:t>11</w:t>
            </w:r>
            <w:r w:rsidRPr="00DC2D6F">
              <w:rPr>
                <w:rFonts w:asciiTheme="minorEastAsia" w:hAnsiTheme="minorEastAsia" w:hint="eastAsia"/>
                <w:color w:val="000000"/>
                <w:spacing w:val="-6"/>
                <w:sz w:val="20"/>
                <w:szCs w:val="18"/>
              </w:rPr>
              <w:t>周</w:t>
            </w:r>
          </w:p>
          <w:p w14:paraId="57931C66" w14:textId="77777777" w:rsidR="009A1EED" w:rsidRPr="00DC2D6F" w:rsidRDefault="009A1EED" w:rsidP="009A1EED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pacing w:val="-6"/>
                <w:sz w:val="20"/>
                <w:szCs w:val="18"/>
              </w:rPr>
            </w:pPr>
            <w:r w:rsidRPr="00DC2D6F">
              <w:rPr>
                <w:rFonts w:asciiTheme="minorEastAsia" w:hAnsiTheme="minorEastAsia"/>
                <w:color w:val="000000"/>
                <w:spacing w:val="-6"/>
                <w:sz w:val="20"/>
                <w:szCs w:val="18"/>
              </w:rPr>
              <w:t>2</w:t>
            </w:r>
            <w:r w:rsidRPr="00DC2D6F">
              <w:rPr>
                <w:rFonts w:asciiTheme="minorEastAsia" w:hAnsiTheme="minorEastAsia" w:hint="eastAsia"/>
                <w:color w:val="000000"/>
                <w:spacing w:val="-6"/>
                <w:sz w:val="20"/>
                <w:szCs w:val="18"/>
              </w:rPr>
              <w:t>组</w:t>
            </w:r>
          </w:p>
          <w:p w14:paraId="2694607E" w14:textId="41B5606D" w:rsidR="009A1EED" w:rsidRPr="00DC2D6F" w:rsidRDefault="009A1EED" w:rsidP="009A1EED">
            <w:pPr>
              <w:spacing w:line="240" w:lineRule="exact"/>
              <w:jc w:val="center"/>
              <w:rPr>
                <w:rFonts w:ascii="宋体" w:eastAsia="宋体" w:hAnsi="宋体"/>
                <w:sz w:val="20"/>
                <w:szCs w:val="18"/>
              </w:rPr>
            </w:pPr>
            <w:r w:rsidRPr="00DC2D6F">
              <w:rPr>
                <w:rFonts w:asciiTheme="minorEastAsia" w:hAnsiTheme="minorEastAsia" w:hint="eastAsia"/>
                <w:color w:val="000000"/>
                <w:spacing w:val="-6"/>
                <w:sz w:val="20"/>
                <w:szCs w:val="18"/>
              </w:rPr>
              <w:t>706幢6201</w:t>
            </w:r>
          </w:p>
        </w:tc>
        <w:tc>
          <w:tcPr>
            <w:tcW w:w="77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411A99" w14:textId="77777777" w:rsidR="009A1EED" w:rsidRPr="00DC2D6F" w:rsidRDefault="009A1EED" w:rsidP="009A1EED">
            <w:pPr>
              <w:spacing w:line="220" w:lineRule="exact"/>
              <w:jc w:val="center"/>
              <w:rPr>
                <w:rFonts w:asciiTheme="minorEastAsia" w:hAnsiTheme="minorEastAsia"/>
                <w:bCs/>
                <w:color w:val="000000"/>
                <w:spacing w:val="-6"/>
                <w:sz w:val="20"/>
                <w:szCs w:val="18"/>
              </w:rPr>
            </w:pPr>
            <w:r w:rsidRPr="00DC2D6F">
              <w:rPr>
                <w:rFonts w:asciiTheme="minorEastAsia" w:hAnsiTheme="minorEastAsia" w:hint="eastAsia"/>
                <w:bCs/>
                <w:color w:val="000000"/>
                <w:spacing w:val="-6"/>
                <w:sz w:val="20"/>
                <w:szCs w:val="18"/>
              </w:rPr>
              <w:t>卫生化学</w:t>
            </w:r>
          </w:p>
          <w:p w14:paraId="6AA65A16" w14:textId="77777777" w:rsidR="009A1EED" w:rsidRPr="00DC2D6F" w:rsidRDefault="009A1EED" w:rsidP="009A1EED">
            <w:pPr>
              <w:spacing w:line="220" w:lineRule="exact"/>
              <w:jc w:val="center"/>
              <w:rPr>
                <w:rFonts w:asciiTheme="minorEastAsia" w:hAnsiTheme="minorEastAsia"/>
                <w:bCs/>
                <w:color w:val="000000"/>
                <w:spacing w:val="-6"/>
                <w:sz w:val="20"/>
                <w:szCs w:val="18"/>
              </w:rPr>
            </w:pPr>
            <w:r w:rsidRPr="00DC2D6F">
              <w:rPr>
                <w:rFonts w:asciiTheme="minorEastAsia" w:hAnsiTheme="minorEastAsia" w:hint="eastAsia"/>
                <w:bCs/>
                <w:color w:val="000000"/>
                <w:spacing w:val="-6"/>
                <w:sz w:val="20"/>
                <w:szCs w:val="18"/>
              </w:rPr>
              <w:t>实验</w:t>
            </w:r>
          </w:p>
          <w:p w14:paraId="0ADAFD86" w14:textId="77777777" w:rsidR="009A1EED" w:rsidRPr="00DC2D6F" w:rsidRDefault="009A1EED" w:rsidP="009A1EED">
            <w:pPr>
              <w:spacing w:line="220" w:lineRule="exact"/>
              <w:jc w:val="center"/>
              <w:rPr>
                <w:rFonts w:asciiTheme="minorEastAsia" w:hAnsiTheme="minorEastAsia"/>
                <w:bCs/>
                <w:color w:val="000000"/>
                <w:spacing w:val="-6"/>
                <w:sz w:val="20"/>
                <w:szCs w:val="18"/>
              </w:rPr>
            </w:pPr>
            <w:r w:rsidRPr="00DC2D6F">
              <w:rPr>
                <w:rFonts w:asciiTheme="minorEastAsia" w:hAnsiTheme="minorEastAsia"/>
                <w:bCs/>
                <w:color w:val="000000"/>
                <w:spacing w:val="-6"/>
                <w:sz w:val="20"/>
                <w:szCs w:val="18"/>
              </w:rPr>
              <w:t>8</w:t>
            </w:r>
            <w:r w:rsidRPr="00DC2D6F">
              <w:rPr>
                <w:rFonts w:asciiTheme="minorEastAsia" w:hAnsiTheme="minorEastAsia" w:hint="eastAsia"/>
                <w:bCs/>
                <w:color w:val="000000"/>
                <w:spacing w:val="-6"/>
                <w:sz w:val="20"/>
                <w:szCs w:val="18"/>
              </w:rPr>
              <w:t>-1</w:t>
            </w:r>
            <w:r w:rsidRPr="00DC2D6F">
              <w:rPr>
                <w:rFonts w:asciiTheme="minorEastAsia" w:hAnsiTheme="minorEastAsia"/>
                <w:bCs/>
                <w:color w:val="000000"/>
                <w:spacing w:val="-6"/>
                <w:sz w:val="20"/>
                <w:szCs w:val="18"/>
              </w:rPr>
              <w:t>6</w:t>
            </w:r>
            <w:r w:rsidRPr="00DC2D6F">
              <w:rPr>
                <w:rFonts w:asciiTheme="minorEastAsia" w:hAnsiTheme="minorEastAsia" w:hint="eastAsia"/>
                <w:bCs/>
                <w:color w:val="000000"/>
                <w:spacing w:val="-6"/>
                <w:sz w:val="20"/>
                <w:szCs w:val="18"/>
              </w:rPr>
              <w:t>周</w:t>
            </w:r>
          </w:p>
          <w:p w14:paraId="0E3CB701" w14:textId="77777777" w:rsidR="009A1EED" w:rsidRPr="00DC2D6F" w:rsidRDefault="009A1EED" w:rsidP="009A1EED">
            <w:pPr>
              <w:spacing w:line="220" w:lineRule="exact"/>
              <w:jc w:val="center"/>
              <w:rPr>
                <w:rFonts w:asciiTheme="minorEastAsia" w:hAnsiTheme="minorEastAsia"/>
                <w:bCs/>
                <w:color w:val="000000"/>
                <w:spacing w:val="-6"/>
                <w:sz w:val="20"/>
                <w:szCs w:val="18"/>
              </w:rPr>
            </w:pPr>
            <w:r w:rsidRPr="00DC2D6F">
              <w:rPr>
                <w:rFonts w:asciiTheme="minorEastAsia" w:hAnsiTheme="minorEastAsia"/>
                <w:bCs/>
                <w:color w:val="000000"/>
                <w:spacing w:val="-6"/>
                <w:sz w:val="20"/>
                <w:szCs w:val="18"/>
              </w:rPr>
              <w:t>1</w:t>
            </w:r>
            <w:r w:rsidRPr="00DC2D6F">
              <w:rPr>
                <w:rFonts w:asciiTheme="minorEastAsia" w:hAnsiTheme="minorEastAsia" w:hint="eastAsia"/>
                <w:bCs/>
                <w:color w:val="000000"/>
                <w:spacing w:val="-6"/>
                <w:sz w:val="20"/>
                <w:szCs w:val="18"/>
              </w:rPr>
              <w:t>组</w:t>
            </w:r>
          </w:p>
          <w:p w14:paraId="64623172" w14:textId="4A45531E" w:rsidR="009A1EED" w:rsidRPr="00DC2D6F" w:rsidRDefault="009A1EED" w:rsidP="009A1EED">
            <w:pPr>
              <w:spacing w:line="240" w:lineRule="exact"/>
              <w:jc w:val="center"/>
              <w:rPr>
                <w:rFonts w:ascii="宋体" w:eastAsia="宋体" w:hAnsi="宋体"/>
                <w:sz w:val="20"/>
                <w:szCs w:val="18"/>
              </w:rPr>
            </w:pPr>
            <w:r w:rsidRPr="00DC2D6F">
              <w:rPr>
                <w:rFonts w:asciiTheme="minorEastAsia" w:hAnsiTheme="minorEastAsia" w:hint="eastAsia"/>
                <w:bCs/>
                <w:color w:val="000000"/>
                <w:spacing w:val="-6"/>
                <w:sz w:val="20"/>
                <w:szCs w:val="18"/>
              </w:rPr>
              <w:t>706幢6203</w:t>
            </w:r>
          </w:p>
        </w:tc>
        <w:tc>
          <w:tcPr>
            <w:tcW w:w="86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7732DB" w14:textId="77777777" w:rsidR="009A1EED" w:rsidRDefault="009A1EED" w:rsidP="009A1EE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生理学（二）</w:t>
            </w:r>
          </w:p>
          <w:p w14:paraId="69E6AA16" w14:textId="2DA4213B" w:rsidR="009A1EED" w:rsidRPr="00151CE2" w:rsidRDefault="009A1EED" w:rsidP="009A1EE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151CE2"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 w:rsidR="00946D21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="00946D21">
              <w:rPr>
                <w:rFonts w:ascii="等线" w:eastAsia="等线" w:hAnsi="等线"/>
                <w:sz w:val="20"/>
                <w:szCs w:val="20"/>
              </w:rPr>
              <w:t>2</w:t>
            </w:r>
            <w:r w:rsidRPr="00151CE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67234844" w14:textId="5118067A" w:rsidR="009A1EED" w:rsidRPr="00742C63" w:rsidRDefault="009A1EED" w:rsidP="009A1EED">
            <w:pPr>
              <w:spacing w:line="220" w:lineRule="exact"/>
              <w:jc w:val="center"/>
              <w:rPr>
                <w:rFonts w:asciiTheme="minorEastAsia" w:hAnsiTheme="minorEastAsia"/>
                <w:spacing w:val="20"/>
                <w:sz w:val="20"/>
                <w:szCs w:val="21"/>
              </w:rPr>
            </w:pPr>
            <w:r w:rsidRPr="00151CE2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151CE2">
              <w:rPr>
                <w:rFonts w:asciiTheme="minorEastAsia" w:hAnsiTheme="minorEastAsia"/>
                <w:snapToGrid w:val="0"/>
                <w:szCs w:val="18"/>
              </w:rPr>
              <w:t>01</w:t>
            </w:r>
            <w:r w:rsidRPr="00151CE2">
              <w:rPr>
                <w:rFonts w:asciiTheme="minorEastAsia" w:hAnsiTheme="minorEastAsia" w:hint="eastAsia"/>
                <w:snapToGrid w:val="0"/>
                <w:szCs w:val="18"/>
              </w:rPr>
              <w:t>幢1</w:t>
            </w:r>
            <w:r w:rsidRPr="00151CE2">
              <w:rPr>
                <w:rFonts w:asciiTheme="minorEastAsia" w:hAnsiTheme="minorEastAsia"/>
                <w:snapToGrid w:val="0"/>
                <w:szCs w:val="18"/>
              </w:rPr>
              <w:t>309</w:t>
            </w:r>
          </w:p>
        </w:tc>
        <w:tc>
          <w:tcPr>
            <w:tcW w:w="63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D6F227" w14:textId="77777777" w:rsidR="009A1EED" w:rsidRPr="00742C63" w:rsidRDefault="009A1EED" w:rsidP="009A1EE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742C63">
              <w:rPr>
                <w:rFonts w:asciiTheme="minorEastAsia" w:hAnsiTheme="minorEastAsia"/>
                <w:sz w:val="20"/>
                <w:szCs w:val="21"/>
              </w:rPr>
              <w:t>药理学</w:t>
            </w:r>
            <w:r w:rsidRPr="00742C63">
              <w:rPr>
                <w:rFonts w:asciiTheme="minorEastAsia" w:hAnsiTheme="minorEastAsia" w:hint="eastAsia"/>
                <w:sz w:val="20"/>
                <w:szCs w:val="21"/>
              </w:rPr>
              <w:t>(</w:t>
            </w:r>
            <w:r w:rsidRPr="00742C63">
              <w:rPr>
                <w:rFonts w:asciiTheme="minorEastAsia" w:hAnsiTheme="minorEastAsia"/>
                <w:sz w:val="20"/>
                <w:szCs w:val="21"/>
              </w:rPr>
              <w:t>二</w:t>
            </w:r>
            <w:r w:rsidRPr="00742C63">
              <w:rPr>
                <w:rFonts w:asciiTheme="minorEastAsia" w:hAnsiTheme="minorEastAsia" w:hint="eastAsia"/>
                <w:sz w:val="20"/>
                <w:szCs w:val="21"/>
              </w:rPr>
              <w:t>)</w:t>
            </w:r>
          </w:p>
          <w:p w14:paraId="43146FA6" w14:textId="77777777" w:rsidR="009A1EED" w:rsidRPr="00742C63" w:rsidRDefault="009A1EED" w:rsidP="009A1EE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742C63">
              <w:rPr>
                <w:rFonts w:asciiTheme="minorEastAsia" w:hAnsiTheme="minorEastAsia"/>
                <w:sz w:val="20"/>
                <w:szCs w:val="21"/>
              </w:rPr>
              <w:t>实验7</w:t>
            </w:r>
            <w:r w:rsidRPr="00742C63"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 w:rsidRPr="00742C63">
              <w:rPr>
                <w:rFonts w:asciiTheme="minorEastAsia" w:hAnsiTheme="minorEastAsia"/>
                <w:sz w:val="20"/>
                <w:szCs w:val="21"/>
              </w:rPr>
              <w:t>17</w:t>
            </w:r>
            <w:r w:rsidRPr="00742C63">
              <w:rPr>
                <w:rFonts w:asciiTheme="minorEastAsia" w:hAnsiTheme="minorEastAsia" w:hint="eastAsia"/>
                <w:sz w:val="20"/>
                <w:szCs w:val="21"/>
              </w:rPr>
              <w:t>单周</w:t>
            </w:r>
          </w:p>
          <w:p w14:paraId="56D63DF5" w14:textId="020C16F7" w:rsidR="009A1EED" w:rsidRPr="000F7DD3" w:rsidRDefault="009A1EED" w:rsidP="009A1EED">
            <w:pPr>
              <w:spacing w:line="240" w:lineRule="exact"/>
              <w:jc w:val="center"/>
              <w:rPr>
                <w:rFonts w:ascii="宋体" w:eastAsia="宋体" w:hAnsi="宋体"/>
                <w:spacing w:val="20"/>
                <w:sz w:val="18"/>
                <w:szCs w:val="20"/>
              </w:rPr>
            </w:pPr>
            <w:r w:rsidRPr="00742C63">
              <w:rPr>
                <w:rFonts w:asciiTheme="minorEastAsia" w:hAnsiTheme="minorEastAsia"/>
                <w:sz w:val="20"/>
                <w:szCs w:val="21"/>
              </w:rPr>
              <w:t>404幢</w:t>
            </w:r>
            <w:r w:rsidRPr="00742C63">
              <w:rPr>
                <w:rFonts w:asciiTheme="minorEastAsia" w:hAnsiTheme="minorEastAsia" w:hint="eastAsia"/>
                <w:sz w:val="20"/>
                <w:szCs w:val="21"/>
              </w:rPr>
              <w:t>4</w:t>
            </w:r>
            <w:r w:rsidRPr="00742C63">
              <w:rPr>
                <w:rFonts w:asciiTheme="minorEastAsia" w:hAnsiTheme="minorEastAsia"/>
                <w:sz w:val="20"/>
                <w:szCs w:val="21"/>
              </w:rPr>
              <w:t>115</w:t>
            </w:r>
            <w:r w:rsidRPr="00742C63">
              <w:rPr>
                <w:rFonts w:asciiTheme="minorEastAsia" w:hAnsiTheme="minorEastAsia" w:hint="eastAsia"/>
                <w:sz w:val="20"/>
                <w:szCs w:val="21"/>
              </w:rPr>
              <w:t>、</w:t>
            </w:r>
            <w:r w:rsidRPr="00742C63">
              <w:rPr>
                <w:rFonts w:asciiTheme="minorEastAsia" w:hAnsiTheme="minorEastAsia"/>
                <w:sz w:val="20"/>
                <w:szCs w:val="21"/>
              </w:rPr>
              <w:t>41</w:t>
            </w:r>
            <w:r w:rsidRPr="00742C63">
              <w:rPr>
                <w:rFonts w:asciiTheme="minorEastAsia" w:hAnsiTheme="minorEastAsia" w:hint="eastAsia"/>
                <w:sz w:val="20"/>
                <w:szCs w:val="21"/>
              </w:rPr>
              <w:t>2</w:t>
            </w:r>
            <w:r w:rsidRPr="00742C63">
              <w:rPr>
                <w:rFonts w:asciiTheme="minorEastAsia" w:hAnsiTheme="minorEastAsia"/>
                <w:sz w:val="20"/>
                <w:szCs w:val="21"/>
              </w:rPr>
              <w:t>5</w:t>
            </w:r>
            <w:r w:rsidRPr="00742C63">
              <w:rPr>
                <w:rFonts w:asciiTheme="minorEastAsia" w:hAnsiTheme="minorEastAsia" w:hint="eastAsia"/>
                <w:sz w:val="20"/>
                <w:szCs w:val="21"/>
              </w:rPr>
              <w:t>、</w:t>
            </w:r>
            <w:r w:rsidRPr="00742C63">
              <w:rPr>
                <w:rFonts w:asciiTheme="minorEastAsia" w:hAnsiTheme="minorEastAsia"/>
                <w:sz w:val="20"/>
                <w:szCs w:val="21"/>
              </w:rPr>
              <w:t>4121</w:t>
            </w:r>
          </w:p>
        </w:tc>
        <w:tc>
          <w:tcPr>
            <w:tcW w:w="63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A25F9A" w14:textId="77777777" w:rsidR="009A1EED" w:rsidRPr="00742C63" w:rsidRDefault="009A1EED" w:rsidP="009A1EE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742C63">
              <w:rPr>
                <w:rFonts w:asciiTheme="minorEastAsia" w:hAnsiTheme="minorEastAsia"/>
                <w:sz w:val="20"/>
                <w:szCs w:val="21"/>
              </w:rPr>
              <w:t>病理生理学</w:t>
            </w:r>
            <w:r w:rsidRPr="00742C63">
              <w:rPr>
                <w:rFonts w:asciiTheme="minorEastAsia" w:hAnsiTheme="minorEastAsia" w:hint="eastAsia"/>
                <w:sz w:val="20"/>
                <w:szCs w:val="21"/>
              </w:rPr>
              <w:t>(</w:t>
            </w:r>
            <w:r w:rsidRPr="00742C63">
              <w:rPr>
                <w:rFonts w:asciiTheme="minorEastAsia" w:hAnsiTheme="minorEastAsia"/>
                <w:sz w:val="20"/>
                <w:szCs w:val="21"/>
              </w:rPr>
              <w:t>二</w:t>
            </w:r>
            <w:r w:rsidRPr="00742C63">
              <w:rPr>
                <w:rFonts w:asciiTheme="minorEastAsia" w:hAnsiTheme="minorEastAsia" w:hint="eastAsia"/>
                <w:sz w:val="20"/>
                <w:szCs w:val="21"/>
              </w:rPr>
              <w:t>)</w:t>
            </w:r>
          </w:p>
          <w:p w14:paraId="0C3A86E4" w14:textId="77777777" w:rsidR="009A1EED" w:rsidRPr="00742C63" w:rsidRDefault="009A1EED" w:rsidP="009A1EE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742C63">
              <w:rPr>
                <w:rFonts w:asciiTheme="minorEastAsia" w:hAnsiTheme="minorEastAsia"/>
                <w:sz w:val="20"/>
                <w:szCs w:val="21"/>
              </w:rPr>
              <w:t>8-1</w:t>
            </w:r>
            <w:r w:rsidRPr="00742C63">
              <w:rPr>
                <w:rFonts w:asciiTheme="minorEastAsia" w:hAnsiTheme="minorEastAsia" w:hint="eastAsia"/>
                <w:sz w:val="20"/>
                <w:szCs w:val="21"/>
              </w:rPr>
              <w:t>6</w:t>
            </w:r>
          </w:p>
          <w:p w14:paraId="3C559A8A" w14:textId="77777777" w:rsidR="009A1EED" w:rsidRPr="00742C63" w:rsidRDefault="009A1EED" w:rsidP="009A1EE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742C63">
              <w:rPr>
                <w:rFonts w:asciiTheme="minorEastAsia" w:hAnsiTheme="minorEastAsia"/>
                <w:sz w:val="20"/>
                <w:szCs w:val="21"/>
              </w:rPr>
              <w:t>双周</w:t>
            </w:r>
          </w:p>
          <w:p w14:paraId="260FD56E" w14:textId="3B168570" w:rsidR="009A1EED" w:rsidRPr="000F7DD3" w:rsidRDefault="009A1EED" w:rsidP="009A1EED">
            <w:pPr>
              <w:spacing w:line="240" w:lineRule="exact"/>
              <w:jc w:val="center"/>
              <w:rPr>
                <w:rFonts w:ascii="宋体" w:eastAsia="宋体" w:hAnsi="宋体"/>
                <w:spacing w:val="20"/>
                <w:sz w:val="18"/>
                <w:szCs w:val="20"/>
              </w:rPr>
            </w:pPr>
            <w:r w:rsidRPr="00742C63">
              <w:rPr>
                <w:rFonts w:asciiTheme="minorEastAsia" w:hAnsiTheme="minorEastAsia"/>
                <w:sz w:val="20"/>
                <w:szCs w:val="21"/>
              </w:rPr>
              <w:t>404幢</w:t>
            </w:r>
            <w:r w:rsidRPr="00742C63">
              <w:rPr>
                <w:rFonts w:asciiTheme="minorEastAsia" w:hAnsiTheme="minorEastAsia" w:hint="eastAsia"/>
                <w:sz w:val="20"/>
                <w:szCs w:val="21"/>
              </w:rPr>
              <w:t>4</w:t>
            </w:r>
            <w:r w:rsidRPr="00742C63">
              <w:rPr>
                <w:rFonts w:asciiTheme="minorEastAsia" w:hAnsiTheme="minorEastAsia"/>
                <w:sz w:val="20"/>
                <w:szCs w:val="21"/>
              </w:rPr>
              <w:t>115</w:t>
            </w:r>
            <w:r w:rsidRPr="00742C63">
              <w:rPr>
                <w:rFonts w:asciiTheme="minorEastAsia" w:hAnsiTheme="minorEastAsia" w:hint="eastAsia"/>
                <w:sz w:val="20"/>
                <w:szCs w:val="21"/>
              </w:rPr>
              <w:t>、</w:t>
            </w:r>
            <w:r w:rsidRPr="00742C63">
              <w:rPr>
                <w:rFonts w:asciiTheme="minorEastAsia" w:hAnsiTheme="minorEastAsia"/>
                <w:sz w:val="20"/>
                <w:szCs w:val="21"/>
              </w:rPr>
              <w:t>41</w:t>
            </w:r>
            <w:r w:rsidRPr="00742C63">
              <w:rPr>
                <w:rFonts w:asciiTheme="minorEastAsia" w:hAnsiTheme="minorEastAsia" w:hint="eastAsia"/>
                <w:sz w:val="20"/>
                <w:szCs w:val="21"/>
              </w:rPr>
              <w:t>2</w:t>
            </w:r>
            <w:r w:rsidRPr="00742C63">
              <w:rPr>
                <w:rFonts w:asciiTheme="minorEastAsia" w:hAnsiTheme="minorEastAsia"/>
                <w:sz w:val="20"/>
                <w:szCs w:val="21"/>
              </w:rPr>
              <w:t>5</w:t>
            </w:r>
            <w:r w:rsidRPr="00742C63">
              <w:rPr>
                <w:rFonts w:asciiTheme="minorEastAsia" w:hAnsiTheme="minorEastAsia" w:hint="eastAsia"/>
                <w:sz w:val="20"/>
                <w:szCs w:val="21"/>
              </w:rPr>
              <w:t>、</w:t>
            </w:r>
            <w:r w:rsidRPr="00742C63">
              <w:rPr>
                <w:rFonts w:asciiTheme="minorEastAsia" w:hAnsiTheme="minorEastAsia"/>
                <w:sz w:val="20"/>
                <w:szCs w:val="21"/>
              </w:rPr>
              <w:t>4121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B2240E" w14:textId="77777777" w:rsidR="009A1EED" w:rsidRPr="007D0D2E" w:rsidRDefault="009A1EED" w:rsidP="009A1EED">
            <w:pPr>
              <w:spacing w:line="220" w:lineRule="exact"/>
              <w:jc w:val="center"/>
              <w:rPr>
                <w:rFonts w:asciiTheme="minorEastAsia" w:hAnsiTheme="minorEastAsia"/>
                <w:color w:val="000000"/>
                <w:spacing w:val="-6"/>
                <w:sz w:val="18"/>
                <w:szCs w:val="16"/>
              </w:rPr>
            </w:pPr>
            <w:r w:rsidRPr="007D0D2E">
              <w:rPr>
                <w:rFonts w:asciiTheme="minorEastAsia" w:hAnsiTheme="minorEastAsia" w:hint="eastAsia"/>
                <w:color w:val="000000"/>
                <w:spacing w:val="-6"/>
                <w:sz w:val="18"/>
                <w:szCs w:val="16"/>
              </w:rPr>
              <w:t>医学遗传学</w:t>
            </w:r>
            <w:r>
              <w:rPr>
                <w:rFonts w:asciiTheme="minorEastAsia" w:hAnsiTheme="minorEastAsia" w:hint="eastAsia"/>
                <w:color w:val="000000"/>
                <w:spacing w:val="-6"/>
                <w:sz w:val="18"/>
                <w:szCs w:val="16"/>
              </w:rPr>
              <w:t>(</w:t>
            </w:r>
            <w:r w:rsidRPr="007D0D2E">
              <w:rPr>
                <w:rFonts w:asciiTheme="minorEastAsia" w:hAnsiTheme="minorEastAsia" w:hint="eastAsia"/>
                <w:color w:val="000000"/>
                <w:spacing w:val="-6"/>
                <w:sz w:val="18"/>
                <w:szCs w:val="16"/>
              </w:rPr>
              <w:t>一</w:t>
            </w:r>
            <w:r>
              <w:rPr>
                <w:rFonts w:asciiTheme="minorEastAsia" w:hAnsiTheme="minorEastAsia" w:hint="eastAsia"/>
                <w:color w:val="000000"/>
                <w:spacing w:val="-6"/>
                <w:sz w:val="18"/>
                <w:szCs w:val="16"/>
              </w:rPr>
              <w:t>)</w:t>
            </w:r>
          </w:p>
          <w:p w14:paraId="171E1CE2" w14:textId="77777777" w:rsidR="009A1EED" w:rsidRDefault="009A1EED" w:rsidP="009A1EED">
            <w:pPr>
              <w:spacing w:line="220" w:lineRule="exact"/>
              <w:jc w:val="center"/>
              <w:rPr>
                <w:rFonts w:asciiTheme="minorEastAsia" w:hAnsiTheme="minorEastAsia"/>
                <w:color w:val="000000"/>
                <w:spacing w:val="-6"/>
                <w:sz w:val="18"/>
                <w:szCs w:val="16"/>
              </w:rPr>
            </w:pPr>
            <w:r w:rsidRPr="007D0D2E">
              <w:rPr>
                <w:rFonts w:asciiTheme="minorEastAsia" w:hAnsiTheme="minorEastAsia" w:hint="eastAsia"/>
                <w:color w:val="000000"/>
                <w:spacing w:val="-6"/>
                <w:sz w:val="18"/>
                <w:szCs w:val="16"/>
              </w:rPr>
              <w:t>实验</w:t>
            </w:r>
          </w:p>
          <w:p w14:paraId="7946BDE0" w14:textId="77777777" w:rsidR="009A1EED" w:rsidRDefault="009A1EED" w:rsidP="009A1EED">
            <w:pPr>
              <w:spacing w:line="220" w:lineRule="exact"/>
              <w:jc w:val="center"/>
              <w:rPr>
                <w:rFonts w:asciiTheme="minorEastAsia" w:hAnsiTheme="minorEastAsia"/>
                <w:color w:val="000000"/>
                <w:spacing w:val="-6"/>
                <w:sz w:val="18"/>
                <w:szCs w:val="16"/>
              </w:rPr>
            </w:pPr>
            <w:r>
              <w:rPr>
                <w:rFonts w:asciiTheme="minorEastAsia" w:hAnsiTheme="minorEastAsia"/>
                <w:color w:val="000000"/>
                <w:spacing w:val="-6"/>
                <w:sz w:val="18"/>
                <w:szCs w:val="16"/>
              </w:rPr>
              <w:t>9</w:t>
            </w:r>
            <w:r w:rsidRPr="007D0D2E">
              <w:rPr>
                <w:rFonts w:asciiTheme="minorEastAsia" w:hAnsiTheme="minorEastAsia" w:hint="eastAsia"/>
                <w:color w:val="000000"/>
                <w:spacing w:val="-6"/>
                <w:sz w:val="18"/>
                <w:szCs w:val="16"/>
              </w:rPr>
              <w:t>-</w:t>
            </w:r>
            <w:r w:rsidRPr="007D0D2E">
              <w:rPr>
                <w:rFonts w:asciiTheme="minorEastAsia" w:hAnsiTheme="minorEastAsia"/>
                <w:color w:val="000000"/>
                <w:spacing w:val="-6"/>
                <w:sz w:val="18"/>
                <w:szCs w:val="16"/>
              </w:rPr>
              <w:t>1</w:t>
            </w:r>
            <w:r>
              <w:rPr>
                <w:rFonts w:asciiTheme="minorEastAsia" w:hAnsiTheme="minorEastAsia"/>
                <w:color w:val="000000"/>
                <w:spacing w:val="-6"/>
                <w:sz w:val="18"/>
                <w:szCs w:val="16"/>
              </w:rPr>
              <w:t>1</w:t>
            </w:r>
            <w:r w:rsidRPr="007D0D2E">
              <w:rPr>
                <w:rFonts w:asciiTheme="minorEastAsia" w:hAnsiTheme="minorEastAsia" w:hint="eastAsia"/>
                <w:color w:val="000000"/>
                <w:spacing w:val="-6"/>
                <w:sz w:val="18"/>
                <w:szCs w:val="16"/>
              </w:rPr>
              <w:t>周</w:t>
            </w:r>
          </w:p>
          <w:p w14:paraId="29EF27EC" w14:textId="77777777" w:rsidR="009A1EED" w:rsidRDefault="009A1EED" w:rsidP="009A1EED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pacing w:val="-6"/>
                <w:sz w:val="18"/>
                <w:szCs w:val="16"/>
              </w:rPr>
            </w:pPr>
            <w:r>
              <w:rPr>
                <w:rFonts w:asciiTheme="minorEastAsia" w:hAnsiTheme="minorEastAsia"/>
                <w:color w:val="000000"/>
                <w:spacing w:val="-6"/>
                <w:sz w:val="18"/>
                <w:szCs w:val="16"/>
              </w:rPr>
              <w:t>1</w:t>
            </w:r>
            <w:r w:rsidRPr="007D0D2E">
              <w:rPr>
                <w:rFonts w:asciiTheme="minorEastAsia" w:hAnsiTheme="minorEastAsia" w:hint="eastAsia"/>
                <w:color w:val="000000"/>
                <w:spacing w:val="-6"/>
                <w:sz w:val="18"/>
                <w:szCs w:val="16"/>
              </w:rPr>
              <w:t>组</w:t>
            </w:r>
          </w:p>
          <w:p w14:paraId="31B08A2D" w14:textId="56DB51CA" w:rsidR="009A1EED" w:rsidRPr="007D5151" w:rsidRDefault="009A1EED" w:rsidP="009A1EE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7D0D2E">
              <w:rPr>
                <w:rFonts w:asciiTheme="minorEastAsia" w:hAnsiTheme="minorEastAsia" w:hint="eastAsia"/>
                <w:color w:val="000000"/>
                <w:spacing w:val="-6"/>
                <w:sz w:val="18"/>
                <w:szCs w:val="16"/>
              </w:rPr>
              <w:t>706幢6201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6DD900B" w14:textId="77777777" w:rsidR="009A1EED" w:rsidRPr="007D0D2E" w:rsidRDefault="009A1EED" w:rsidP="009A1EED">
            <w:pPr>
              <w:spacing w:line="220" w:lineRule="exact"/>
              <w:jc w:val="center"/>
              <w:rPr>
                <w:rFonts w:asciiTheme="minorEastAsia" w:hAnsiTheme="minorEastAsia"/>
                <w:bCs/>
                <w:color w:val="000000"/>
                <w:spacing w:val="-6"/>
                <w:sz w:val="18"/>
                <w:szCs w:val="20"/>
              </w:rPr>
            </w:pPr>
            <w:r w:rsidRPr="007D0D2E">
              <w:rPr>
                <w:rFonts w:asciiTheme="minorEastAsia" w:hAnsiTheme="minorEastAsia" w:hint="eastAsia"/>
                <w:bCs/>
                <w:color w:val="000000"/>
                <w:spacing w:val="-6"/>
                <w:sz w:val="18"/>
                <w:szCs w:val="20"/>
              </w:rPr>
              <w:t>卫生化学</w:t>
            </w:r>
          </w:p>
          <w:p w14:paraId="6CEBD1C8" w14:textId="77777777" w:rsidR="009A1EED" w:rsidRPr="007D0D2E" w:rsidRDefault="009A1EED" w:rsidP="009A1EED">
            <w:pPr>
              <w:spacing w:line="220" w:lineRule="exact"/>
              <w:jc w:val="center"/>
              <w:rPr>
                <w:rFonts w:asciiTheme="minorEastAsia" w:hAnsiTheme="minorEastAsia"/>
                <w:bCs/>
                <w:color w:val="000000"/>
                <w:spacing w:val="-6"/>
                <w:sz w:val="18"/>
                <w:szCs w:val="20"/>
              </w:rPr>
            </w:pPr>
            <w:r w:rsidRPr="007D0D2E">
              <w:rPr>
                <w:rFonts w:asciiTheme="minorEastAsia" w:hAnsiTheme="minorEastAsia" w:hint="eastAsia"/>
                <w:bCs/>
                <w:color w:val="000000"/>
                <w:spacing w:val="-6"/>
                <w:sz w:val="18"/>
                <w:szCs w:val="20"/>
              </w:rPr>
              <w:t>实验</w:t>
            </w:r>
          </w:p>
          <w:p w14:paraId="2DDBD30E" w14:textId="77777777" w:rsidR="009A1EED" w:rsidRPr="007D0D2E" w:rsidRDefault="009A1EED" w:rsidP="009A1EED">
            <w:pPr>
              <w:spacing w:line="220" w:lineRule="exact"/>
              <w:jc w:val="center"/>
              <w:rPr>
                <w:rFonts w:asciiTheme="minorEastAsia" w:hAnsiTheme="minorEastAsia"/>
                <w:bCs/>
                <w:color w:val="000000"/>
                <w:spacing w:val="-6"/>
                <w:sz w:val="18"/>
                <w:szCs w:val="20"/>
              </w:rPr>
            </w:pPr>
            <w:r>
              <w:rPr>
                <w:rFonts w:asciiTheme="minorEastAsia" w:hAnsiTheme="minorEastAsia"/>
                <w:bCs/>
                <w:color w:val="000000"/>
                <w:spacing w:val="-6"/>
                <w:sz w:val="18"/>
                <w:szCs w:val="20"/>
              </w:rPr>
              <w:t>8</w:t>
            </w:r>
            <w:r w:rsidRPr="007D0D2E">
              <w:rPr>
                <w:rFonts w:asciiTheme="minorEastAsia" w:hAnsiTheme="minorEastAsia" w:hint="eastAsia"/>
                <w:bCs/>
                <w:color w:val="000000"/>
                <w:spacing w:val="-6"/>
                <w:sz w:val="18"/>
                <w:szCs w:val="20"/>
              </w:rPr>
              <w:t>-1</w:t>
            </w:r>
            <w:r>
              <w:rPr>
                <w:rFonts w:asciiTheme="minorEastAsia" w:hAnsiTheme="minorEastAsia"/>
                <w:bCs/>
                <w:color w:val="000000"/>
                <w:spacing w:val="-6"/>
                <w:sz w:val="18"/>
                <w:szCs w:val="20"/>
              </w:rPr>
              <w:t>6</w:t>
            </w:r>
            <w:r w:rsidRPr="007D0D2E">
              <w:rPr>
                <w:rFonts w:asciiTheme="minorEastAsia" w:hAnsiTheme="minorEastAsia" w:hint="eastAsia"/>
                <w:bCs/>
                <w:color w:val="000000"/>
                <w:spacing w:val="-6"/>
                <w:sz w:val="18"/>
                <w:szCs w:val="20"/>
              </w:rPr>
              <w:t>周</w:t>
            </w:r>
          </w:p>
          <w:p w14:paraId="653C7B0D" w14:textId="77777777" w:rsidR="009A1EED" w:rsidRPr="007D0D2E" w:rsidRDefault="009A1EED" w:rsidP="009A1EED">
            <w:pPr>
              <w:spacing w:line="220" w:lineRule="exact"/>
              <w:jc w:val="center"/>
              <w:rPr>
                <w:rFonts w:asciiTheme="minorEastAsia" w:hAnsiTheme="minorEastAsia"/>
                <w:bCs/>
                <w:color w:val="000000"/>
                <w:spacing w:val="-6"/>
                <w:sz w:val="18"/>
                <w:szCs w:val="20"/>
              </w:rPr>
            </w:pPr>
            <w:r>
              <w:rPr>
                <w:rFonts w:asciiTheme="minorEastAsia" w:hAnsiTheme="minorEastAsia"/>
                <w:bCs/>
                <w:color w:val="000000"/>
                <w:spacing w:val="-6"/>
                <w:sz w:val="18"/>
                <w:szCs w:val="20"/>
              </w:rPr>
              <w:t>2</w:t>
            </w:r>
            <w:r w:rsidRPr="007D0D2E">
              <w:rPr>
                <w:rFonts w:asciiTheme="minorEastAsia" w:hAnsiTheme="minorEastAsia" w:hint="eastAsia"/>
                <w:bCs/>
                <w:color w:val="000000"/>
                <w:spacing w:val="-6"/>
                <w:sz w:val="18"/>
                <w:szCs w:val="20"/>
              </w:rPr>
              <w:t>组</w:t>
            </w:r>
          </w:p>
          <w:p w14:paraId="487BAFD5" w14:textId="5C49A00D" w:rsidR="009A1EED" w:rsidRPr="007D5151" w:rsidRDefault="009A1EED" w:rsidP="009A1EE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7D0D2E">
              <w:rPr>
                <w:rFonts w:asciiTheme="minorEastAsia" w:hAnsiTheme="minorEastAsia" w:hint="eastAsia"/>
                <w:bCs/>
                <w:color w:val="000000"/>
                <w:spacing w:val="-6"/>
                <w:sz w:val="18"/>
                <w:szCs w:val="20"/>
              </w:rPr>
              <w:t>706幢6203</w:t>
            </w:r>
          </w:p>
        </w:tc>
      </w:tr>
      <w:tr w:rsidR="009A1EED" w:rsidRPr="0060422C" w14:paraId="36A630E0" w14:textId="77777777" w:rsidTr="008A79AD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94AF4FF" w14:textId="6029C3FE" w:rsidR="009A1EED" w:rsidRPr="00F13D2A" w:rsidRDefault="009A1EED" w:rsidP="00DC2D6F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3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BA5D2BE" w14:textId="5E9740FF" w:rsidR="009A1EED" w:rsidRPr="007D5151" w:rsidRDefault="009A1EED" w:rsidP="00DC2D6F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五）</w:t>
            </w:r>
          </w:p>
        </w:tc>
        <w:tc>
          <w:tcPr>
            <w:tcW w:w="454" w:type="dxa"/>
            <w:vAlign w:val="center"/>
          </w:tcPr>
          <w:p w14:paraId="2392C9BF" w14:textId="44D5B2E6" w:rsidR="009A1EED" w:rsidRPr="007D5151" w:rsidRDefault="009A1EED" w:rsidP="00DC2D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51526EA4" w14:textId="20D2945D" w:rsidR="009A1EED" w:rsidRPr="007D5151" w:rsidRDefault="009A1EED" w:rsidP="00DC2D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626B63A4" w14:textId="13986419" w:rsidR="009A1EED" w:rsidRPr="007D5151" w:rsidRDefault="009A1EED" w:rsidP="00DC2D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4CDA7128" w14:textId="616B2EA7" w:rsidR="009A1EED" w:rsidRPr="007D5151" w:rsidRDefault="009A1EED" w:rsidP="00DC2D6F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333D88E" w14:textId="0C1F52C6" w:rsidR="009A1EED" w:rsidRPr="007D5151" w:rsidRDefault="009A1EED" w:rsidP="00DC2D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707B54D" w14:textId="77777777" w:rsidR="009A1EED" w:rsidRPr="00374116" w:rsidRDefault="009A1EED" w:rsidP="00DC2D6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DC30C3C" w14:textId="77777777" w:rsidR="009A1EED" w:rsidRPr="0060422C" w:rsidRDefault="009A1EED" w:rsidP="00DC2D6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EB93BA7" w14:textId="77777777" w:rsidR="009A1EED" w:rsidRPr="0060422C" w:rsidRDefault="009A1EED" w:rsidP="00DC2D6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5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325833" w14:textId="198D36B5" w:rsidR="009A1EED" w:rsidRPr="007D5151" w:rsidRDefault="009A1EED" w:rsidP="00DC2D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1484C" w14:textId="77777777" w:rsidR="009A1EED" w:rsidRPr="007D5151" w:rsidRDefault="009A1EED" w:rsidP="00DC2D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E70F9" w14:textId="4C345081" w:rsidR="009A1EED" w:rsidRPr="007D5151" w:rsidRDefault="009A1EED" w:rsidP="00DC2D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9ED3D" w14:textId="77777777" w:rsidR="009A1EED" w:rsidRPr="007D5151" w:rsidRDefault="009A1EED" w:rsidP="00DC2D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0CF22" w14:textId="7ED3DA0B" w:rsidR="009A1EED" w:rsidRPr="007D5151" w:rsidRDefault="009A1EED" w:rsidP="00DC2D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07C19" w14:textId="77777777" w:rsidR="009A1EED" w:rsidRPr="007D5151" w:rsidRDefault="009A1EED" w:rsidP="00DC2D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3F5E8" w14:textId="397C6DE3" w:rsidR="009A1EED" w:rsidRPr="007D5151" w:rsidRDefault="009A1EED" w:rsidP="00DC2D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71A8D" w14:textId="2B8813FF" w:rsidR="009A1EED" w:rsidRPr="007D5151" w:rsidRDefault="009A1EED" w:rsidP="00DC2D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58F08" w14:textId="77777777" w:rsidR="009A1EED" w:rsidRPr="007D5151" w:rsidRDefault="009A1EED" w:rsidP="00DC2D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D26CD7" w14:textId="3B795B04" w:rsidR="009A1EED" w:rsidRPr="007D5151" w:rsidRDefault="009A1EED" w:rsidP="00DC2D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A1EED" w:rsidRPr="0060422C" w14:paraId="1AD4E5C2" w14:textId="77777777" w:rsidTr="008A79AD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0ADC0C4" w14:textId="17D8B425" w:rsidR="009A1EED" w:rsidRPr="00F13D2A" w:rsidRDefault="009A1EED" w:rsidP="00DC2D6F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1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4C8EC4E" w14:textId="26DD30C1" w:rsidR="009A1EED" w:rsidRPr="007D5151" w:rsidRDefault="009A1EED" w:rsidP="00DC2D6F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一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B1E42A7" w14:textId="491ECCB2" w:rsidR="009A1EED" w:rsidRPr="007D5151" w:rsidRDefault="009A1EED" w:rsidP="00DC2D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2EFE41A" w14:textId="3240A87B" w:rsidR="009A1EED" w:rsidRPr="007D5151" w:rsidRDefault="009A1EED" w:rsidP="00DC2D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80E6E6B" w14:textId="230575D6" w:rsidR="009A1EED" w:rsidRPr="007D5151" w:rsidRDefault="009A1EED" w:rsidP="00DC2D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CAEE8D2" w14:textId="747C7EC4" w:rsidR="009A1EED" w:rsidRPr="007D5151" w:rsidRDefault="009A1EED" w:rsidP="00DC2D6F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D26AAFE" w14:textId="24AA952B" w:rsidR="009A1EED" w:rsidRPr="007D5151" w:rsidRDefault="009A1EED" w:rsidP="00DC2D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F7A7890" w14:textId="77777777" w:rsidR="009A1EED" w:rsidRPr="00374116" w:rsidRDefault="009A1EED" w:rsidP="00DC2D6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86FFF2F" w14:textId="77777777" w:rsidR="009A1EED" w:rsidRPr="0060422C" w:rsidRDefault="009A1EED" w:rsidP="00DC2D6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B9D83DE" w14:textId="77777777" w:rsidR="009A1EED" w:rsidRPr="0060422C" w:rsidRDefault="009A1EED" w:rsidP="00DC2D6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57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D8B4AA" w14:textId="09ECF4B2" w:rsidR="009A1EED" w:rsidRPr="007D5151" w:rsidRDefault="009A1EED" w:rsidP="00DC2D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96F00" w14:textId="77777777" w:rsidR="009A1EED" w:rsidRPr="007D5151" w:rsidRDefault="009A1EED" w:rsidP="00DC2D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7AF82" w14:textId="7B75C668" w:rsidR="009A1EED" w:rsidRPr="007D5151" w:rsidRDefault="009A1EED" w:rsidP="00DC2D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110F2" w14:textId="77777777" w:rsidR="009A1EED" w:rsidRPr="007D5151" w:rsidRDefault="009A1EED" w:rsidP="00DC2D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4C838" w14:textId="3BFF56A0" w:rsidR="009A1EED" w:rsidRPr="007D5151" w:rsidRDefault="009A1EED" w:rsidP="00DC2D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6FB1D" w14:textId="77777777" w:rsidR="009A1EED" w:rsidRPr="007D5151" w:rsidRDefault="009A1EED" w:rsidP="00DC2D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6026E" w14:textId="397907A4" w:rsidR="009A1EED" w:rsidRPr="007D5151" w:rsidRDefault="009A1EED" w:rsidP="00DC2D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1FCD0" w14:textId="75838C9B" w:rsidR="009A1EED" w:rsidRPr="007D5151" w:rsidRDefault="009A1EED" w:rsidP="00DC2D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E0D85" w14:textId="77777777" w:rsidR="009A1EED" w:rsidRPr="007D5151" w:rsidRDefault="009A1EED" w:rsidP="00DC2D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37C83B1" w14:textId="5AF9361E" w:rsidR="009A1EED" w:rsidRPr="007D5151" w:rsidRDefault="009A1EED" w:rsidP="00DC2D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C2D6F" w:rsidRPr="0060422C" w14:paraId="3B50905A" w14:textId="77777777" w:rsidTr="009A67F3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47F0FC0" w14:textId="2F9DC5CC" w:rsidR="00DC2D6F" w:rsidRPr="007D5151" w:rsidRDefault="00DC2D6F" w:rsidP="00DC2D6F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UBH10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98C3581" w14:textId="3FE29939" w:rsidR="00DC2D6F" w:rsidRPr="00F13D2A" w:rsidRDefault="00DC2D6F" w:rsidP="00DC2D6F">
            <w:pPr>
              <w:spacing w:line="240" w:lineRule="exact"/>
              <w:rPr>
                <w:rFonts w:ascii="宋体" w:eastAsia="宋体" w:hAnsi="宋体"/>
                <w:spacing w:val="-8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卫生化学</w:t>
            </w:r>
          </w:p>
        </w:tc>
        <w:tc>
          <w:tcPr>
            <w:tcW w:w="454" w:type="dxa"/>
            <w:vAlign w:val="center"/>
          </w:tcPr>
          <w:p w14:paraId="22ED8057" w14:textId="3922A718" w:rsidR="00DC2D6F" w:rsidRPr="007D5151" w:rsidRDefault="00DC2D6F" w:rsidP="00DC2D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14:paraId="0C61415B" w14:textId="6948E27C" w:rsidR="00DC2D6F" w:rsidRPr="007D5151" w:rsidRDefault="00DC2D6F" w:rsidP="00DC2D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54" w:type="dxa"/>
            <w:vAlign w:val="center"/>
          </w:tcPr>
          <w:p w14:paraId="0A14F8EF" w14:textId="39B8EA4E" w:rsidR="00DC2D6F" w:rsidRPr="007D5151" w:rsidRDefault="00DC2D6F" w:rsidP="00DC2D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19E9721" w14:textId="032C5A61" w:rsidR="00DC2D6F" w:rsidRPr="007D5151" w:rsidRDefault="00DC2D6F" w:rsidP="00DC2D6F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1C18B092" w14:textId="60B859F9" w:rsidR="00DC2D6F" w:rsidRPr="007D5151" w:rsidRDefault="00DC2D6F" w:rsidP="00DC2D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A3A93DF" w14:textId="03D828AF" w:rsidR="00DC2D6F" w:rsidRPr="00374116" w:rsidRDefault="00DC2D6F" w:rsidP="00DC2D6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644C5F">
              <w:rPr>
                <w:rFonts w:asciiTheme="minorEastAsia" w:hAnsiTheme="minorEastAsia" w:hint="eastAsia"/>
                <w:sz w:val="18"/>
                <w:szCs w:val="18"/>
              </w:rPr>
              <w:t>王小平、李云虹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47D31D" w14:textId="77777777" w:rsidR="00DC2D6F" w:rsidRPr="0060422C" w:rsidRDefault="00DC2D6F" w:rsidP="00DC2D6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7AD82D" w14:textId="77777777" w:rsidR="00DC2D6F" w:rsidRPr="0060422C" w:rsidRDefault="00DC2D6F" w:rsidP="00DC2D6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57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C40B9D" w14:textId="77777777" w:rsidR="00DC2D6F" w:rsidRPr="007D5151" w:rsidRDefault="00DC2D6F" w:rsidP="00DC2D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FE7AFF" w14:textId="77777777" w:rsidR="00DC2D6F" w:rsidRPr="007D5151" w:rsidRDefault="00DC2D6F" w:rsidP="00DC2D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C1774F" w14:textId="73D58C0D" w:rsidR="00DC2D6F" w:rsidRPr="007D5151" w:rsidRDefault="00DC2D6F" w:rsidP="00DC2D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6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00458D" w14:textId="77777777" w:rsidR="00DC2D6F" w:rsidRPr="007D5151" w:rsidRDefault="00DC2D6F" w:rsidP="00DC2D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05831C" w14:textId="401941DB" w:rsidR="00DC2D6F" w:rsidRPr="007D5151" w:rsidRDefault="00DC2D6F" w:rsidP="00DC2D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0AD00A" w14:textId="269EBEAC" w:rsidR="00DC2D6F" w:rsidRPr="007D5151" w:rsidRDefault="00DC2D6F" w:rsidP="00DC2D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DBEE45" w14:textId="77777777" w:rsidR="00DC2D6F" w:rsidRPr="007D5151" w:rsidRDefault="00DC2D6F" w:rsidP="00DC2D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C2D6F" w:rsidRPr="0060422C" w14:paraId="25020431" w14:textId="77777777" w:rsidTr="009A67F3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CBEAAE2" w14:textId="626D3C58" w:rsidR="00DC2D6F" w:rsidRPr="00802007" w:rsidRDefault="00DC2D6F" w:rsidP="00DC2D6F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UBH103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9AE5FF0" w14:textId="068AC3E3" w:rsidR="00DC2D6F" w:rsidRPr="007D5151" w:rsidRDefault="00DC2D6F" w:rsidP="00DC2D6F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卫生统计学（一）</w:t>
            </w:r>
          </w:p>
        </w:tc>
        <w:tc>
          <w:tcPr>
            <w:tcW w:w="454" w:type="dxa"/>
            <w:vAlign w:val="center"/>
          </w:tcPr>
          <w:p w14:paraId="11A3711A" w14:textId="7B1E1227" w:rsidR="00DC2D6F" w:rsidRPr="007D5151" w:rsidRDefault="00DC2D6F" w:rsidP="00DC2D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50</w:t>
            </w:r>
          </w:p>
        </w:tc>
        <w:tc>
          <w:tcPr>
            <w:tcW w:w="454" w:type="dxa"/>
            <w:vAlign w:val="center"/>
          </w:tcPr>
          <w:p w14:paraId="4636B009" w14:textId="075CFA1C" w:rsidR="00DC2D6F" w:rsidRPr="007D5151" w:rsidRDefault="00DC2D6F" w:rsidP="00DC2D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54" w:type="dxa"/>
            <w:vAlign w:val="center"/>
          </w:tcPr>
          <w:p w14:paraId="3B0C2EF3" w14:textId="64D08D5D" w:rsidR="00DC2D6F" w:rsidRPr="007D5151" w:rsidRDefault="00DC2D6F" w:rsidP="00DC2D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54" w:type="dxa"/>
            <w:vAlign w:val="center"/>
          </w:tcPr>
          <w:p w14:paraId="5D71E669" w14:textId="4256913C" w:rsidR="00DC2D6F" w:rsidRPr="007D5151" w:rsidRDefault="00DC2D6F" w:rsidP="00DC2D6F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54" w:type="dxa"/>
            <w:vAlign w:val="center"/>
          </w:tcPr>
          <w:p w14:paraId="75A12494" w14:textId="5D7C18F7" w:rsidR="00DC2D6F" w:rsidRPr="007D5151" w:rsidRDefault="00DC2D6F" w:rsidP="00DC2D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2054B2F" w14:textId="7233F552" w:rsidR="00DC2D6F" w:rsidRPr="00374116" w:rsidRDefault="00DC2D6F" w:rsidP="00DC2D6F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  <w:r w:rsidRPr="00644C5F">
              <w:rPr>
                <w:rFonts w:asciiTheme="minorEastAsia" w:hAnsiTheme="minorEastAsia" w:hint="eastAsia"/>
                <w:sz w:val="18"/>
                <w:szCs w:val="18"/>
              </w:rPr>
              <w:t>汤在祥，沈月平，尹洁云，柯朝甫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222902" w14:textId="77777777" w:rsidR="00DC2D6F" w:rsidRPr="0060422C" w:rsidRDefault="00DC2D6F" w:rsidP="00DC2D6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8C10E3" w14:textId="77777777" w:rsidR="00DC2D6F" w:rsidRPr="0060422C" w:rsidRDefault="00DC2D6F" w:rsidP="00DC2D6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57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70A22B" w14:textId="77777777" w:rsidR="00DC2D6F" w:rsidRPr="007D5151" w:rsidRDefault="00DC2D6F" w:rsidP="00DC2D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0A0CF5" w14:textId="77777777" w:rsidR="00DC2D6F" w:rsidRPr="007D5151" w:rsidRDefault="00DC2D6F" w:rsidP="00DC2D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9FFBD3" w14:textId="77777777" w:rsidR="00DC2D6F" w:rsidRPr="007D5151" w:rsidRDefault="00DC2D6F" w:rsidP="00DC2D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8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8CD246" w14:textId="77777777" w:rsidR="00DC2D6F" w:rsidRPr="007D5151" w:rsidRDefault="00DC2D6F" w:rsidP="00DC2D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E6BB4C1" w14:textId="77777777" w:rsidR="00DC2D6F" w:rsidRPr="007D5151" w:rsidRDefault="00DC2D6F" w:rsidP="00DC2D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C2D6F" w:rsidRPr="0060422C" w14:paraId="223715D7" w14:textId="77777777" w:rsidTr="009A67F3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967887E" w14:textId="4F6B7141" w:rsidR="00DC2D6F" w:rsidRPr="00802007" w:rsidRDefault="00DC2D6F" w:rsidP="00DC2D6F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UBH104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3EC288E" w14:textId="493B0B2D" w:rsidR="00DC2D6F" w:rsidRPr="007D5151" w:rsidRDefault="00DC2D6F" w:rsidP="00DC2D6F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卫生微生物学（一）</w:t>
            </w:r>
          </w:p>
        </w:tc>
        <w:tc>
          <w:tcPr>
            <w:tcW w:w="454" w:type="dxa"/>
            <w:vAlign w:val="center"/>
          </w:tcPr>
          <w:p w14:paraId="45DCC72C" w14:textId="23FAEC99" w:rsidR="00DC2D6F" w:rsidRPr="007D5151" w:rsidRDefault="00DC2D6F" w:rsidP="00DC2D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41D1B8ED" w14:textId="55485891" w:rsidR="00DC2D6F" w:rsidRPr="007D5151" w:rsidRDefault="00DC2D6F" w:rsidP="00DC2D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4" w:type="dxa"/>
            <w:vAlign w:val="center"/>
          </w:tcPr>
          <w:p w14:paraId="25B0430D" w14:textId="23784712" w:rsidR="00DC2D6F" w:rsidRPr="007D5151" w:rsidRDefault="00DC2D6F" w:rsidP="00DC2D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4" w:type="dxa"/>
            <w:vAlign w:val="center"/>
          </w:tcPr>
          <w:p w14:paraId="76091339" w14:textId="5975E32C" w:rsidR="00DC2D6F" w:rsidRPr="007D5151" w:rsidRDefault="00DC2D6F" w:rsidP="00DC2D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533792D" w14:textId="7A871186" w:rsidR="00DC2D6F" w:rsidRPr="007D5151" w:rsidRDefault="00DC2D6F" w:rsidP="00DC2D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2BC9CC6" w14:textId="20B7A857" w:rsidR="00DC2D6F" w:rsidRPr="00374116" w:rsidRDefault="00DC2D6F" w:rsidP="00DC2D6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644C5F">
              <w:rPr>
                <w:rFonts w:asciiTheme="minorEastAsia" w:hAnsiTheme="minorEastAsia" w:hint="eastAsia"/>
                <w:sz w:val="18"/>
                <w:szCs w:val="18"/>
              </w:rPr>
              <w:t>董晨</w:t>
            </w:r>
            <w:r w:rsidRPr="00644C5F">
              <w:rPr>
                <w:rFonts w:asciiTheme="minorEastAsia" w:hAnsiTheme="minorEastAsia"/>
                <w:sz w:val="18"/>
                <w:szCs w:val="18"/>
              </w:rPr>
              <w:t>/许锬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8D72137" w14:textId="77777777" w:rsidR="00DC2D6F" w:rsidRPr="0060422C" w:rsidRDefault="00DC2D6F" w:rsidP="00DC2D6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021E0D2" w14:textId="77777777" w:rsidR="00DC2D6F" w:rsidRPr="0060422C" w:rsidRDefault="00DC2D6F" w:rsidP="00DC2D6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57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BAA7B6" w14:textId="77777777" w:rsidR="00DC2D6F" w:rsidRPr="007D5151" w:rsidRDefault="00DC2D6F" w:rsidP="00DC2D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0DFA4" w14:textId="77777777" w:rsidR="00DC2D6F" w:rsidRPr="007D5151" w:rsidRDefault="00DC2D6F" w:rsidP="00DC2D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0470E" w14:textId="77777777" w:rsidR="00DC2D6F" w:rsidRPr="007D5151" w:rsidRDefault="00DC2D6F" w:rsidP="00DC2D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2D1EE" w14:textId="77777777" w:rsidR="00DC2D6F" w:rsidRPr="007D5151" w:rsidRDefault="00DC2D6F" w:rsidP="00DC2D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FC7C3D" w14:textId="77777777" w:rsidR="00DC2D6F" w:rsidRPr="007D5151" w:rsidRDefault="00DC2D6F" w:rsidP="00DC2D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C2D6F" w:rsidRPr="0060422C" w14:paraId="5453F458" w14:textId="77777777" w:rsidTr="009A67F3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64D9F3D" w14:textId="77777777" w:rsidR="00DC2D6F" w:rsidRPr="007D5151" w:rsidRDefault="00DC2D6F" w:rsidP="00DC2D6F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AE2C199" w14:textId="77777777" w:rsidR="00DC2D6F" w:rsidRPr="001211F8" w:rsidRDefault="00DC2D6F" w:rsidP="00DC2D6F">
            <w:pPr>
              <w:spacing w:line="240" w:lineRule="exact"/>
              <w:rPr>
                <w:rFonts w:ascii="宋体" w:eastAsia="宋体" w:hAnsi="宋体"/>
                <w:spacing w:val="-1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829EDA3" w14:textId="77777777" w:rsidR="00DC2D6F" w:rsidRPr="007D5151" w:rsidRDefault="00DC2D6F" w:rsidP="00DC2D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B8E6501" w14:textId="77777777" w:rsidR="00DC2D6F" w:rsidRPr="007D5151" w:rsidRDefault="00DC2D6F" w:rsidP="00DC2D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0C58238" w14:textId="77777777" w:rsidR="00DC2D6F" w:rsidRPr="007D5151" w:rsidRDefault="00DC2D6F" w:rsidP="00DC2D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4219AA6" w14:textId="77777777" w:rsidR="00DC2D6F" w:rsidRPr="007D5151" w:rsidRDefault="00DC2D6F" w:rsidP="00DC2D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836B954" w14:textId="77777777" w:rsidR="00DC2D6F" w:rsidRPr="007D5151" w:rsidRDefault="00DC2D6F" w:rsidP="00DC2D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670C25A" w14:textId="77777777" w:rsidR="00DC2D6F" w:rsidRPr="007D5151" w:rsidRDefault="00DC2D6F" w:rsidP="00DC2D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EDCD3D6" w14:textId="77777777" w:rsidR="00DC2D6F" w:rsidRPr="0060422C" w:rsidRDefault="00DC2D6F" w:rsidP="00DC2D6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8B763C0" w14:textId="77777777" w:rsidR="00DC2D6F" w:rsidRPr="0060422C" w:rsidRDefault="00DC2D6F" w:rsidP="00DC2D6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57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7AA0A1" w14:textId="77777777" w:rsidR="00DC2D6F" w:rsidRPr="007D5151" w:rsidRDefault="00DC2D6F" w:rsidP="00DC2D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711F34" w14:textId="77777777" w:rsidR="00DC2D6F" w:rsidRPr="007D5151" w:rsidRDefault="00DC2D6F" w:rsidP="00DC2D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6B1C7" w14:textId="77777777" w:rsidR="00DC2D6F" w:rsidRPr="007D5151" w:rsidRDefault="00DC2D6F" w:rsidP="00DC2D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8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9F1FB9" w14:textId="77777777" w:rsidR="00DC2D6F" w:rsidRPr="007D5151" w:rsidRDefault="00DC2D6F" w:rsidP="00DC2D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90C7F6" w14:textId="77777777" w:rsidR="00DC2D6F" w:rsidRPr="007D5151" w:rsidRDefault="00DC2D6F" w:rsidP="00DC2D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C2D6F" w:rsidRPr="0060422C" w14:paraId="0913B921" w14:textId="77777777" w:rsidTr="00A64B0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D1B4DA" w14:textId="77777777" w:rsidR="00DC2D6F" w:rsidRPr="0060422C" w:rsidRDefault="00DC2D6F" w:rsidP="00DC2D6F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13E3B8" w14:textId="41EED523" w:rsidR="00DC2D6F" w:rsidRPr="002739E8" w:rsidRDefault="00DC2D6F" w:rsidP="00DC2D6F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7FDC27BD" w14:textId="307AEF26" w:rsidR="007D5151" w:rsidRPr="000F2C3B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0F2C3B" w:rsidSect="00E52DE5">
          <w:footerReference w:type="default" r:id="rId76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F40230">
        <w:rPr>
          <w:rFonts w:asciiTheme="minorEastAsia" w:hAnsiTheme="minorEastAsia"/>
          <w:sz w:val="18"/>
          <w:szCs w:val="18"/>
        </w:rPr>
        <w:t>打印日期：2023年5月</w:t>
      </w:r>
    </w:p>
    <w:p w14:paraId="3BED72B3" w14:textId="7E3C4E20" w:rsidR="007D5151" w:rsidRPr="0060422C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bookmarkStart w:id="114" w:name="_Hlk86851255"/>
      <w:bookmarkStart w:id="115" w:name="_Hlk102125038"/>
      <w:bookmarkEnd w:id="110"/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>
        <w:rPr>
          <w:rFonts w:asciiTheme="minorEastAsia" w:hAnsiTheme="minorEastAsia"/>
          <w:b/>
          <w:sz w:val="28"/>
          <w:u w:val="double"/>
        </w:rPr>
        <w:t>2023/2024学年第　1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1F560C61" w14:textId="77777777" w:rsidR="007D5151" w:rsidRPr="0060422C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16" w:name="_Toc120285668"/>
      <w:bookmarkStart w:id="117" w:name="_Toc136414833"/>
      <w:r w:rsidRPr="0060422C">
        <w:rPr>
          <w:rFonts w:asciiTheme="minorEastAsia" w:eastAsiaTheme="minorEastAsia" w:hAnsiTheme="minorEastAsia"/>
          <w:sz w:val="21"/>
          <w:szCs w:val="21"/>
        </w:rPr>
        <w:t>202</w:t>
      </w:r>
      <w:r>
        <w:rPr>
          <w:rFonts w:asciiTheme="minorEastAsia" w:eastAsiaTheme="minorEastAsia" w:hAnsiTheme="minorEastAsia"/>
          <w:sz w:val="21"/>
          <w:szCs w:val="21"/>
        </w:rPr>
        <w:t>1</w:t>
      </w:r>
      <w:r w:rsidRPr="0060422C"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预防医学2班（</w:t>
      </w:r>
      <w:r w:rsidRPr="002F542D">
        <w:rPr>
          <w:rFonts w:asciiTheme="minorEastAsia" w:eastAsiaTheme="minorEastAsia" w:hAnsiTheme="minorEastAsia" w:hint="eastAsia"/>
          <w:color w:val="FF0000"/>
          <w:sz w:val="21"/>
          <w:szCs w:val="21"/>
        </w:rPr>
        <w:t>5</w:t>
      </w:r>
      <w:r w:rsidRPr="002F542D">
        <w:rPr>
          <w:rFonts w:asciiTheme="minorEastAsia" w:eastAsiaTheme="minorEastAsia" w:hAnsiTheme="minorEastAsia"/>
          <w:color w:val="FF0000"/>
          <w:sz w:val="21"/>
          <w:szCs w:val="21"/>
        </w:rPr>
        <w:t>8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16"/>
      <w:bookmarkEnd w:id="117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374"/>
        <w:gridCol w:w="850"/>
        <w:gridCol w:w="213"/>
        <w:gridCol w:w="425"/>
        <w:gridCol w:w="638"/>
        <w:gridCol w:w="850"/>
        <w:gridCol w:w="851"/>
        <w:gridCol w:w="779"/>
        <w:gridCol w:w="780"/>
        <w:gridCol w:w="1418"/>
      </w:tblGrid>
      <w:tr w:rsidR="00F13D2A" w:rsidRPr="0060422C" w14:paraId="2869CC14" w14:textId="77777777" w:rsidTr="009A67F3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31DBE4D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71A78A5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D9348B4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658F76A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E183EB4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32A44C7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79D416A" w14:textId="77777777" w:rsidR="00F13D2A" w:rsidRPr="0060422C" w:rsidRDefault="00F13D2A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6E33F0C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66F68A65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1B283922" w14:textId="77777777" w:rsidR="00F13D2A" w:rsidRPr="0060422C" w:rsidRDefault="00F13D2A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71248B2A" w14:textId="77777777" w:rsidR="00F13D2A" w:rsidRPr="0060422C" w:rsidRDefault="00F13D2A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21FBC4D8" w14:textId="77777777" w:rsidR="00F13D2A" w:rsidRPr="0060422C" w:rsidRDefault="00F13D2A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2BB4C3D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2126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6689BB8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62AE0B3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5FAFA6F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8665223" w14:textId="77777777" w:rsidR="00F13D2A" w:rsidRPr="0060422C" w:rsidRDefault="00F13D2A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9A67F3" w:rsidRPr="0060422C" w14:paraId="3BFC0FD4" w14:textId="77777777" w:rsidTr="009A67F3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C6DA0D" w14:textId="77777777" w:rsidR="009A67F3" w:rsidRPr="007D5151" w:rsidRDefault="009A67F3" w:rsidP="009A67F3">
            <w:pPr>
              <w:widowControl/>
              <w:spacing w:line="240" w:lineRule="exact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48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50A82D2B" w14:textId="77777777" w:rsidR="009A67F3" w:rsidRPr="007D5151" w:rsidRDefault="009A67F3" w:rsidP="009A67F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心理学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ED99B9E" w14:textId="77777777" w:rsidR="009A67F3" w:rsidRPr="007D5151" w:rsidRDefault="009A67F3" w:rsidP="009A67F3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D33E3CC" w14:textId="77777777" w:rsidR="009A67F3" w:rsidRPr="007D5151" w:rsidRDefault="009A67F3" w:rsidP="009A67F3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AB6FC6D" w14:textId="77777777" w:rsidR="009A67F3" w:rsidRPr="007D5151" w:rsidRDefault="009A67F3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8FEA9FA" w14:textId="77777777" w:rsidR="009A67F3" w:rsidRPr="007D5151" w:rsidRDefault="009A67F3" w:rsidP="009A67F3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CCBC77D" w14:textId="77777777" w:rsidR="009A67F3" w:rsidRPr="007D5151" w:rsidRDefault="009A67F3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B10749" w14:textId="3BDD718C" w:rsidR="009A67F3" w:rsidRPr="00374116" w:rsidRDefault="009A67F3" w:rsidP="009A67F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A40F41">
              <w:rPr>
                <w:rFonts w:asciiTheme="minorEastAsia" w:hAnsiTheme="minorEastAsia" w:hint="eastAsia"/>
                <w:sz w:val="18"/>
                <w:szCs w:val="18"/>
              </w:rPr>
              <w:t>阙墨春、王晓娟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71658C" w14:textId="77777777" w:rsidR="009A67F3" w:rsidRPr="0060422C" w:rsidRDefault="009A67F3" w:rsidP="009A67F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516029" w14:textId="77777777" w:rsidR="009A67F3" w:rsidRPr="0060422C" w:rsidRDefault="009A67F3" w:rsidP="009A67F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3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4D1C36" w14:textId="77777777" w:rsidR="009A67F3" w:rsidRDefault="009A67F3" w:rsidP="009A67F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理学（二）</w:t>
            </w:r>
          </w:p>
          <w:p w14:paraId="4C516969" w14:textId="77777777" w:rsidR="001C2FC0" w:rsidRPr="001C2FC0" w:rsidRDefault="009A67F3" w:rsidP="001C2FC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2"/>
                <w:sz w:val="20"/>
                <w:szCs w:val="20"/>
              </w:rPr>
            </w:pPr>
            <w:r w:rsidRPr="001C2FC0">
              <w:rPr>
                <w:rFonts w:ascii="等线" w:eastAsia="等线" w:hAnsi="等线" w:hint="eastAsia"/>
                <w:color w:val="000000"/>
                <w:spacing w:val="-12"/>
                <w:sz w:val="20"/>
                <w:szCs w:val="20"/>
              </w:rPr>
              <w:t>1</w:t>
            </w:r>
            <w:r w:rsidR="00F04AE8" w:rsidRPr="001C2FC0">
              <w:rPr>
                <w:rFonts w:ascii="等线" w:eastAsia="等线" w:hAnsi="等线" w:hint="eastAsia"/>
                <w:color w:val="000000"/>
                <w:spacing w:val="-12"/>
                <w:sz w:val="20"/>
                <w:szCs w:val="20"/>
              </w:rPr>
              <w:t>-</w:t>
            </w:r>
            <w:r w:rsidR="00F04AE8" w:rsidRPr="001C2FC0">
              <w:rPr>
                <w:rFonts w:ascii="等线" w:eastAsia="等线" w:hAnsi="等线"/>
                <w:color w:val="000000"/>
                <w:spacing w:val="-12"/>
                <w:sz w:val="20"/>
                <w:szCs w:val="20"/>
              </w:rPr>
              <w:t>2</w:t>
            </w:r>
            <w:r w:rsidR="00F04AE8" w:rsidRPr="001C2FC0">
              <w:rPr>
                <w:rFonts w:ascii="等线" w:eastAsia="等线" w:hAnsi="等线" w:hint="eastAsia"/>
                <w:color w:val="000000"/>
                <w:spacing w:val="-12"/>
                <w:sz w:val="20"/>
                <w:szCs w:val="20"/>
              </w:rPr>
              <w:t>周、4</w:t>
            </w:r>
            <w:r w:rsidRPr="001C2FC0">
              <w:rPr>
                <w:rFonts w:ascii="等线" w:eastAsia="等线" w:hAnsi="等线" w:hint="eastAsia"/>
                <w:color w:val="000000"/>
                <w:spacing w:val="-12"/>
                <w:sz w:val="20"/>
                <w:szCs w:val="20"/>
              </w:rPr>
              <w:t>-</w:t>
            </w:r>
            <w:r w:rsidRPr="001C2FC0">
              <w:rPr>
                <w:rFonts w:ascii="等线" w:eastAsia="等线" w:hAnsi="等线"/>
                <w:color w:val="000000"/>
                <w:spacing w:val="-12"/>
                <w:sz w:val="20"/>
                <w:szCs w:val="20"/>
              </w:rPr>
              <w:t>1</w:t>
            </w:r>
            <w:r w:rsidR="00EF60F8" w:rsidRPr="001C2FC0">
              <w:rPr>
                <w:rFonts w:ascii="等线" w:eastAsia="等线" w:hAnsi="等线"/>
                <w:color w:val="000000"/>
                <w:spacing w:val="-12"/>
                <w:sz w:val="20"/>
                <w:szCs w:val="20"/>
              </w:rPr>
              <w:t>8</w:t>
            </w:r>
            <w:r w:rsidRPr="001C2FC0">
              <w:rPr>
                <w:rFonts w:ascii="等线" w:eastAsia="等线" w:hAnsi="等线" w:hint="eastAsia"/>
                <w:color w:val="000000"/>
                <w:spacing w:val="-12"/>
                <w:sz w:val="20"/>
                <w:szCs w:val="20"/>
              </w:rPr>
              <w:t>周</w:t>
            </w:r>
          </w:p>
          <w:p w14:paraId="73E2D67E" w14:textId="6A45C579" w:rsidR="009A67F3" w:rsidRPr="007D5151" w:rsidRDefault="001C2FC0" w:rsidP="001C2FC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106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5AF660" w14:textId="785F4162" w:rsidR="009A67F3" w:rsidRDefault="009A67F3" w:rsidP="009A67F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卫生微生物学</w:t>
            </w:r>
            <w:r w:rsidR="00946D21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一</w:t>
            </w:r>
            <w:r w:rsidR="00946D21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)</w:t>
            </w:r>
          </w:p>
          <w:p w14:paraId="0AAA8F7A" w14:textId="3109BA1D" w:rsidR="009A67F3" w:rsidRPr="00FC3320" w:rsidRDefault="009A67F3" w:rsidP="009A67F3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="00946D21"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 w:rsidR="00946D21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4-</w:t>
            </w:r>
            <w:r w:rsidR="00946D21">
              <w:rPr>
                <w:rFonts w:ascii="等线" w:eastAsia="等线" w:hAnsi="等线"/>
                <w:color w:val="000000"/>
                <w:sz w:val="20"/>
                <w:szCs w:val="20"/>
              </w:rPr>
              <w:t>14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430F3DE1" w14:textId="4C4F038D" w:rsidR="009A67F3" w:rsidRDefault="009A67F3" w:rsidP="009A67F3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FC3320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FC3320">
              <w:rPr>
                <w:rFonts w:asciiTheme="minorEastAsia" w:hAnsiTheme="minorEastAsia"/>
                <w:snapToGrid w:val="0"/>
                <w:szCs w:val="18"/>
              </w:rPr>
              <w:t>01</w:t>
            </w:r>
            <w:r w:rsidRPr="00FC3320">
              <w:rPr>
                <w:rFonts w:asciiTheme="minorEastAsia" w:hAnsiTheme="minorEastAsia" w:hint="eastAsia"/>
                <w:snapToGrid w:val="0"/>
                <w:szCs w:val="18"/>
              </w:rPr>
              <w:t>幢1</w:t>
            </w:r>
            <w:r w:rsidRPr="00FC3320">
              <w:rPr>
                <w:rFonts w:asciiTheme="minorEastAsia" w:hAnsiTheme="minorEastAsia"/>
                <w:snapToGrid w:val="0"/>
                <w:szCs w:val="18"/>
              </w:rPr>
              <w:t>309</w:t>
            </w:r>
          </w:p>
        </w:tc>
        <w:tc>
          <w:tcPr>
            <w:tcW w:w="106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626088" w14:textId="77777777" w:rsidR="009A67F3" w:rsidRDefault="009A67F3" w:rsidP="009A67F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生理学（二）</w:t>
            </w:r>
          </w:p>
          <w:p w14:paraId="65A56C77" w14:textId="77777777" w:rsidR="009A67F3" w:rsidRDefault="009A67F3" w:rsidP="009A67F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="00946D21">
              <w:rPr>
                <w:rFonts w:ascii="等线" w:eastAsia="等线" w:hAnsi="等线"/>
                <w:color w:val="000000"/>
                <w:sz w:val="20"/>
                <w:szCs w:val="20"/>
              </w:rPr>
              <w:t>5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 w:rsidR="00EF60F8">
              <w:rPr>
                <w:rFonts w:ascii="等线" w:eastAsia="等线" w:hAnsi="等线"/>
                <w:color w:val="000000"/>
                <w:sz w:val="20"/>
                <w:szCs w:val="20"/>
              </w:rPr>
              <w:t>8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604B8932" w14:textId="47414346" w:rsidR="001C2FC0" w:rsidRPr="007D5151" w:rsidRDefault="001C2FC0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315FD9" w14:textId="77777777" w:rsidR="002029B6" w:rsidRDefault="002029B6" w:rsidP="002029B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卫生化学</w:t>
            </w:r>
          </w:p>
          <w:p w14:paraId="570C6302" w14:textId="77777777" w:rsidR="009A67F3" w:rsidRDefault="002029B6" w:rsidP="002029B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="00F04AE8"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 w:rsidR="00F04AE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4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 w:rsidR="00EF60F8">
              <w:rPr>
                <w:rFonts w:ascii="等线" w:eastAsia="等线" w:hAnsi="等线"/>
                <w:color w:val="000000"/>
                <w:sz w:val="20"/>
                <w:szCs w:val="20"/>
              </w:rPr>
              <w:t>8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4CDB32E2" w14:textId="6283D6E9" w:rsidR="001C2FC0" w:rsidRPr="007D5151" w:rsidRDefault="001C2FC0" w:rsidP="002029B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8882B5" w14:textId="77777777" w:rsidR="00BE2AEF" w:rsidRDefault="00BE2AEF" w:rsidP="00BE2AE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心理学</w:t>
            </w:r>
          </w:p>
          <w:p w14:paraId="5A0B4A25" w14:textId="363D22A7" w:rsidR="00BE2AEF" w:rsidRPr="000A6E71" w:rsidRDefault="00BE2AEF" w:rsidP="00BE2AEF">
            <w:pPr>
              <w:spacing w:line="240" w:lineRule="exact"/>
              <w:jc w:val="center"/>
              <w:rPr>
                <w:rFonts w:asciiTheme="minorEastAsia" w:hAnsiTheme="minorEastAsia"/>
                <w:spacing w:val="-12"/>
                <w:sz w:val="20"/>
                <w:szCs w:val="21"/>
              </w:rPr>
            </w:pPr>
            <w:r w:rsidRPr="000A6E71">
              <w:rPr>
                <w:rFonts w:asciiTheme="minorEastAsia" w:hAnsiTheme="minorEastAsia" w:hint="eastAsia"/>
                <w:spacing w:val="-12"/>
                <w:sz w:val="20"/>
                <w:szCs w:val="21"/>
              </w:rPr>
              <w:t>1</w:t>
            </w:r>
            <w:r w:rsidRPr="000A6E71">
              <w:rPr>
                <w:rFonts w:asciiTheme="minorEastAsia" w:hAnsiTheme="minorEastAsia"/>
                <w:spacing w:val="-12"/>
                <w:sz w:val="20"/>
                <w:szCs w:val="21"/>
              </w:rPr>
              <w:t>-2</w:t>
            </w:r>
            <w:r w:rsidRPr="000A6E71">
              <w:rPr>
                <w:rFonts w:asciiTheme="minorEastAsia" w:hAnsiTheme="minorEastAsia" w:hint="eastAsia"/>
                <w:spacing w:val="-12"/>
                <w:sz w:val="20"/>
                <w:szCs w:val="21"/>
              </w:rPr>
              <w:t>周、4-</w:t>
            </w:r>
            <w:r w:rsidRPr="000A6E71">
              <w:rPr>
                <w:rFonts w:asciiTheme="minorEastAsia" w:hAnsiTheme="minorEastAsia"/>
                <w:spacing w:val="-12"/>
                <w:sz w:val="20"/>
                <w:szCs w:val="21"/>
              </w:rPr>
              <w:t>1</w:t>
            </w:r>
            <w:r w:rsidR="00AD3A67">
              <w:rPr>
                <w:rFonts w:asciiTheme="minorEastAsia" w:hAnsiTheme="minorEastAsia"/>
                <w:spacing w:val="-12"/>
                <w:sz w:val="20"/>
                <w:szCs w:val="21"/>
              </w:rPr>
              <w:t>6</w:t>
            </w:r>
            <w:r w:rsidRPr="000A6E71">
              <w:rPr>
                <w:rFonts w:asciiTheme="minorEastAsia" w:hAnsiTheme="minorEastAsia" w:hint="eastAsia"/>
                <w:spacing w:val="-12"/>
                <w:sz w:val="20"/>
                <w:szCs w:val="21"/>
              </w:rPr>
              <w:t>周</w:t>
            </w:r>
          </w:p>
          <w:p w14:paraId="103BDB46" w14:textId="0E12A99E" w:rsidR="00C312C9" w:rsidRPr="007D5151" w:rsidRDefault="00BE2AEF" w:rsidP="00BE2A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151CE2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151CE2">
              <w:rPr>
                <w:rFonts w:asciiTheme="minorEastAsia" w:hAnsiTheme="minorEastAsia"/>
                <w:snapToGrid w:val="0"/>
                <w:szCs w:val="18"/>
              </w:rPr>
              <w:t>01</w:t>
            </w:r>
            <w:r w:rsidRPr="00151CE2">
              <w:rPr>
                <w:rFonts w:asciiTheme="minorEastAsia" w:hAnsiTheme="minorEastAsia" w:hint="eastAsia"/>
                <w:snapToGrid w:val="0"/>
                <w:szCs w:val="18"/>
              </w:rPr>
              <w:t>幢1</w:t>
            </w:r>
            <w:r w:rsidR="007D66B5">
              <w:rPr>
                <w:rFonts w:asciiTheme="minorEastAsia" w:hAnsiTheme="minorEastAsia"/>
                <w:snapToGrid w:val="0"/>
                <w:szCs w:val="18"/>
              </w:rPr>
              <w:t>2</w:t>
            </w:r>
            <w:r w:rsidRPr="00151CE2">
              <w:rPr>
                <w:rFonts w:asciiTheme="minorEastAsia" w:hAnsiTheme="minorEastAsia"/>
                <w:snapToGrid w:val="0"/>
                <w:szCs w:val="18"/>
              </w:rPr>
              <w:t>09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B73D512" w14:textId="77777777" w:rsidR="00BE2AEF" w:rsidRDefault="00BE2AEF" w:rsidP="00BE2AE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卫生统计学（一）</w:t>
            </w:r>
          </w:p>
          <w:p w14:paraId="05C2043C" w14:textId="77777777" w:rsidR="00BE2AEF" w:rsidRDefault="00BE2AEF" w:rsidP="00BE2AE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4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8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6357D7BB" w14:textId="73AAD920" w:rsidR="009A67F3" w:rsidRPr="007D5151" w:rsidRDefault="00BE2AEF" w:rsidP="00BE2A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309</w:t>
            </w:r>
          </w:p>
        </w:tc>
      </w:tr>
      <w:tr w:rsidR="009A67F3" w:rsidRPr="0060422C" w14:paraId="630E367F" w14:textId="77777777" w:rsidTr="009A67F3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FF80B43" w14:textId="77777777" w:rsidR="009A67F3" w:rsidRPr="007D5151" w:rsidRDefault="009A67F3" w:rsidP="009A67F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4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9D4DB9C" w14:textId="77777777" w:rsidR="009A67F3" w:rsidRPr="007D5151" w:rsidRDefault="009A67F3" w:rsidP="009A67F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伦理学</w:t>
            </w:r>
          </w:p>
        </w:tc>
        <w:tc>
          <w:tcPr>
            <w:tcW w:w="454" w:type="dxa"/>
            <w:vAlign w:val="center"/>
          </w:tcPr>
          <w:p w14:paraId="75F9DA71" w14:textId="77777777" w:rsidR="009A67F3" w:rsidRPr="007D5151" w:rsidRDefault="009A67F3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0D3E1B1D" w14:textId="77777777" w:rsidR="009A67F3" w:rsidRPr="007D5151" w:rsidRDefault="009A67F3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22A2D6F8" w14:textId="77777777" w:rsidR="009A67F3" w:rsidRPr="007D5151" w:rsidRDefault="009A67F3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5C1D9ABE" w14:textId="77777777" w:rsidR="009A67F3" w:rsidRPr="007D5151" w:rsidRDefault="009A67F3" w:rsidP="009A67F3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6C66321" w14:textId="77777777" w:rsidR="009A67F3" w:rsidRPr="007D5151" w:rsidRDefault="009A67F3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3D5EFB6" w14:textId="4E1300B9" w:rsidR="009A67F3" w:rsidRPr="00374116" w:rsidRDefault="009A67F3" w:rsidP="009A67F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A40F41">
              <w:rPr>
                <w:rFonts w:asciiTheme="minorEastAsia" w:hAnsiTheme="minorEastAsia" w:hint="eastAsia"/>
                <w:sz w:val="18"/>
                <w:szCs w:val="18"/>
              </w:rPr>
              <w:t>李强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159E35F" w14:textId="77777777" w:rsidR="009A67F3" w:rsidRPr="0060422C" w:rsidRDefault="009A67F3" w:rsidP="009A67F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0748D93" w14:textId="77777777" w:rsidR="009A67F3" w:rsidRPr="0060422C" w:rsidRDefault="009A67F3" w:rsidP="009A67F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37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6826FA" w14:textId="77777777" w:rsidR="009A67F3" w:rsidRPr="007D5151" w:rsidRDefault="009A67F3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E62E0" w14:textId="77777777" w:rsidR="009A67F3" w:rsidRPr="007D5151" w:rsidRDefault="009A67F3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C3836" w14:textId="3422CD65" w:rsidR="009A67F3" w:rsidRPr="007D5151" w:rsidRDefault="009A67F3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53EF8" w14:textId="77777777" w:rsidR="009A67F3" w:rsidRPr="007D5151" w:rsidRDefault="009A67F3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D7149" w14:textId="77777777" w:rsidR="009A67F3" w:rsidRPr="007D5151" w:rsidRDefault="009A67F3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76FB20C" w14:textId="77777777" w:rsidR="009A67F3" w:rsidRPr="007D5151" w:rsidRDefault="009A67F3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A67F3" w:rsidRPr="0060422C" w14:paraId="789F2E9E" w14:textId="77777777" w:rsidTr="009A67F3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34D928F" w14:textId="77777777" w:rsidR="009A67F3" w:rsidRPr="007D5151" w:rsidRDefault="009A67F3" w:rsidP="009A67F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8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1FC4B6B" w14:textId="77777777" w:rsidR="009A67F3" w:rsidRPr="007D5151" w:rsidRDefault="009A67F3" w:rsidP="009A67F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遗传学（一）</w:t>
            </w:r>
          </w:p>
        </w:tc>
        <w:tc>
          <w:tcPr>
            <w:tcW w:w="454" w:type="dxa"/>
            <w:vAlign w:val="center"/>
          </w:tcPr>
          <w:p w14:paraId="06E62F0D" w14:textId="77777777" w:rsidR="009A67F3" w:rsidRPr="007D5151" w:rsidRDefault="009A67F3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47A7BDC5" w14:textId="77777777" w:rsidR="009A67F3" w:rsidRPr="007D5151" w:rsidRDefault="009A67F3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9280350" w14:textId="77777777" w:rsidR="009A67F3" w:rsidRPr="007D5151" w:rsidRDefault="009A67F3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5F13D83F" w14:textId="77777777" w:rsidR="009A67F3" w:rsidRPr="007D5151" w:rsidRDefault="009A67F3" w:rsidP="009A67F3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175BCDF8" w14:textId="77777777" w:rsidR="009A67F3" w:rsidRPr="007D5151" w:rsidRDefault="009A67F3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7F957D8" w14:textId="21A1DED3" w:rsidR="009A67F3" w:rsidRPr="00090588" w:rsidRDefault="009A67F3" w:rsidP="009A67F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090588">
              <w:rPr>
                <w:rFonts w:asciiTheme="minorEastAsia" w:hAnsiTheme="minorEastAsia" w:hint="eastAsia"/>
                <w:sz w:val="18"/>
                <w:szCs w:val="18"/>
              </w:rPr>
              <w:t>曹建平、焦旸、朱巍、杨红英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3ABCE82" w14:textId="77777777" w:rsidR="009A67F3" w:rsidRPr="0060422C" w:rsidRDefault="009A67F3" w:rsidP="009A67F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11E57A6" w14:textId="77777777" w:rsidR="009A67F3" w:rsidRPr="0060422C" w:rsidRDefault="009A67F3" w:rsidP="009A67F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374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4A8E41" w14:textId="77777777" w:rsidR="009A67F3" w:rsidRDefault="009A67F3" w:rsidP="009A67F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伦理学</w:t>
            </w:r>
          </w:p>
          <w:p w14:paraId="2D401181" w14:textId="135FF5FE" w:rsidR="009A67F3" w:rsidRPr="000A6E71" w:rsidRDefault="009A67F3" w:rsidP="009A67F3">
            <w:pPr>
              <w:spacing w:line="240" w:lineRule="exact"/>
              <w:jc w:val="center"/>
              <w:rPr>
                <w:rFonts w:ascii="等线" w:eastAsia="等线" w:hAnsi="等线"/>
                <w:sz w:val="16"/>
                <w:szCs w:val="18"/>
              </w:rPr>
            </w:pPr>
            <w:r w:rsidRPr="000A6E71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-</w:t>
            </w:r>
            <w:r w:rsidR="00F04AE8" w:rsidRPr="000A6E71">
              <w:rPr>
                <w:rFonts w:ascii="等线" w:eastAsia="等线" w:hAnsi="等线"/>
                <w:color w:val="000000"/>
                <w:sz w:val="18"/>
                <w:szCs w:val="18"/>
              </w:rPr>
              <w:t>2</w:t>
            </w:r>
            <w:r w:rsidR="00F04AE8" w:rsidRPr="000A6E71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、4-</w:t>
            </w:r>
            <w:r w:rsidRPr="000A6E71">
              <w:rPr>
                <w:rFonts w:ascii="等线" w:eastAsia="等线" w:hAnsi="等线"/>
                <w:color w:val="000000"/>
                <w:sz w:val="18"/>
                <w:szCs w:val="18"/>
              </w:rPr>
              <w:t>1</w:t>
            </w:r>
            <w:r w:rsidR="00F04AE8" w:rsidRPr="000A6E71">
              <w:rPr>
                <w:rFonts w:ascii="等线" w:eastAsia="等线" w:hAnsi="等线"/>
                <w:color w:val="000000"/>
                <w:sz w:val="18"/>
                <w:szCs w:val="18"/>
              </w:rPr>
              <w:t>1</w:t>
            </w:r>
            <w:r w:rsidRPr="000A6E71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2415500D" w14:textId="0DEC5D0E" w:rsidR="009A67F3" w:rsidRPr="007D5151" w:rsidRDefault="009A67F3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151CE2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151CE2">
              <w:rPr>
                <w:rFonts w:asciiTheme="minorEastAsia" w:hAnsiTheme="minorEastAsia"/>
                <w:snapToGrid w:val="0"/>
                <w:szCs w:val="18"/>
              </w:rPr>
              <w:t>01</w:t>
            </w:r>
            <w:r w:rsidRPr="00151CE2">
              <w:rPr>
                <w:rFonts w:asciiTheme="minorEastAsia" w:hAnsiTheme="minorEastAsia" w:hint="eastAsia"/>
                <w:snapToGrid w:val="0"/>
                <w:szCs w:val="18"/>
              </w:rPr>
              <w:t>幢1</w:t>
            </w:r>
            <w:r w:rsidRPr="00151CE2">
              <w:rPr>
                <w:rFonts w:asciiTheme="minorEastAsia" w:hAnsiTheme="minorEastAsia"/>
                <w:snapToGrid w:val="0"/>
                <w:szCs w:val="18"/>
              </w:rPr>
              <w:t>309</w:t>
            </w:r>
          </w:p>
        </w:tc>
        <w:tc>
          <w:tcPr>
            <w:tcW w:w="212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2A8F4" w14:textId="77777777" w:rsidR="009A67F3" w:rsidRDefault="009A67F3" w:rsidP="009A67F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卫生化学</w:t>
            </w:r>
          </w:p>
          <w:p w14:paraId="5862999C" w14:textId="77777777" w:rsidR="001C2FC0" w:rsidRDefault="009A67F3" w:rsidP="001C2FC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="00F04AE8"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 w:rsidR="00F04AE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4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 w:rsidR="00F04AE8"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60ACC6E8" w14:textId="59ABCC36" w:rsidR="009A67F3" w:rsidRPr="007D5151" w:rsidRDefault="001C2FC0" w:rsidP="001C2FC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0CCB3" w14:textId="3A260EAC" w:rsidR="001A2692" w:rsidRDefault="001A2692" w:rsidP="001A269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遗传学（一）</w:t>
            </w:r>
          </w:p>
          <w:p w14:paraId="112642CD" w14:textId="20AC6BA2" w:rsidR="009A67F3" w:rsidRDefault="001A2692" w:rsidP="001A269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="00946D21"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 w:rsidR="00946D21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4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 w:rsidR="00946D21">
              <w:rPr>
                <w:rFonts w:ascii="等线" w:eastAsia="等线" w:hAnsi="等线"/>
                <w:color w:val="000000"/>
                <w:sz w:val="20"/>
                <w:szCs w:val="20"/>
              </w:rPr>
              <w:t>6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72748CCA" w14:textId="77777777" w:rsidR="000A6E71" w:rsidRDefault="001A2692" w:rsidP="000A6E71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预防1班2班合班</w:t>
            </w:r>
          </w:p>
          <w:p w14:paraId="5F57975C" w14:textId="7C4A1AB0" w:rsidR="001A2692" w:rsidRPr="007D5151" w:rsidRDefault="000A6E71" w:rsidP="000A6E7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151CE2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151CE2">
              <w:rPr>
                <w:rFonts w:asciiTheme="minorEastAsia" w:hAnsiTheme="minorEastAsia"/>
                <w:snapToGrid w:val="0"/>
                <w:szCs w:val="18"/>
              </w:rPr>
              <w:t>01</w:t>
            </w:r>
            <w:r w:rsidRPr="00151CE2">
              <w:rPr>
                <w:rFonts w:asciiTheme="minorEastAsia" w:hAnsiTheme="minorEastAsia" w:hint="eastAsia"/>
                <w:snapToGrid w:val="0"/>
                <w:szCs w:val="18"/>
              </w:rPr>
              <w:t>幢1</w:t>
            </w:r>
            <w:r w:rsidRPr="00151CE2">
              <w:rPr>
                <w:rFonts w:asciiTheme="minorEastAsia" w:hAnsiTheme="minorEastAsia"/>
                <w:snapToGrid w:val="0"/>
                <w:szCs w:val="18"/>
              </w:rPr>
              <w:t>309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67F89" w14:textId="77777777" w:rsidR="009A67F3" w:rsidRPr="007D5151" w:rsidRDefault="009A67F3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7677FD1" w14:textId="77777777" w:rsidR="009A67F3" w:rsidRPr="007D5151" w:rsidRDefault="009A67F3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A67F3" w:rsidRPr="0060422C" w14:paraId="5B8ADD3F" w14:textId="77777777" w:rsidTr="009A67F3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DCC5E5C" w14:textId="77777777" w:rsidR="009A67F3" w:rsidRPr="007D5151" w:rsidRDefault="009A67F3" w:rsidP="009A67F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44CA5BE" w14:textId="77777777" w:rsidR="009A67F3" w:rsidRPr="007D5151" w:rsidRDefault="009A67F3" w:rsidP="009A67F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生理学（二）</w:t>
            </w:r>
          </w:p>
        </w:tc>
        <w:tc>
          <w:tcPr>
            <w:tcW w:w="454" w:type="dxa"/>
            <w:vAlign w:val="center"/>
          </w:tcPr>
          <w:p w14:paraId="3B7F5E50" w14:textId="77777777" w:rsidR="009A67F3" w:rsidRPr="007D5151" w:rsidRDefault="009A67F3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2051F94F" w14:textId="77777777" w:rsidR="009A67F3" w:rsidRPr="007D5151" w:rsidRDefault="009A67F3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03D601CD" w14:textId="77777777" w:rsidR="009A67F3" w:rsidRPr="007D5151" w:rsidRDefault="009A67F3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40FCE7E" w14:textId="77777777" w:rsidR="009A67F3" w:rsidRPr="007D5151" w:rsidRDefault="009A67F3" w:rsidP="009A67F3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2D719A61" w14:textId="77777777" w:rsidR="009A67F3" w:rsidRPr="007D5151" w:rsidRDefault="009A67F3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A3C5693" w14:textId="70FEDE8E" w:rsidR="009A67F3" w:rsidRPr="00090588" w:rsidRDefault="005D63AC" w:rsidP="004F383E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4F383E">
              <w:rPr>
                <w:rFonts w:hint="eastAsia"/>
                <w:sz w:val="16"/>
                <w:szCs w:val="18"/>
                <w:shd w:val="clear" w:color="auto" w:fill="FFFFFF"/>
              </w:rPr>
              <w:t>孙丽娜、</w:t>
            </w:r>
            <w:r w:rsidR="004F383E" w:rsidRPr="004F383E">
              <w:rPr>
                <w:rFonts w:ascii="等线" w:eastAsia="等线" w:hAnsi="等线" w:hint="eastAsia"/>
                <w:color w:val="000000"/>
                <w:sz w:val="18"/>
                <w:szCs w:val="18"/>
                <w:shd w:val="clear" w:color="auto" w:fill="FFFFFF"/>
              </w:rPr>
              <w:t>刘立民、</w:t>
            </w:r>
            <w:r w:rsidRPr="004F383E">
              <w:rPr>
                <w:rFonts w:hint="eastAsia"/>
                <w:sz w:val="16"/>
                <w:szCs w:val="18"/>
                <w:shd w:val="clear" w:color="auto" w:fill="FFFFFF"/>
              </w:rPr>
              <w:t>赵丽梅</w:t>
            </w:r>
            <w:r w:rsidR="004F383E" w:rsidRPr="004F383E">
              <w:rPr>
                <w:rFonts w:ascii="等线" w:eastAsia="等线" w:hAnsi="等线" w:hint="eastAsia"/>
                <w:color w:val="000000"/>
                <w:sz w:val="18"/>
                <w:szCs w:val="18"/>
                <w:shd w:val="clear" w:color="auto" w:fill="FFFFFF"/>
              </w:rPr>
              <w:t>、孙晓东、陈凤玲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7D22F59" w14:textId="77777777" w:rsidR="009A67F3" w:rsidRPr="0060422C" w:rsidRDefault="009A67F3" w:rsidP="009A67F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56F638A" w14:textId="77777777" w:rsidR="009A67F3" w:rsidRPr="0060422C" w:rsidRDefault="009A67F3" w:rsidP="009A67F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37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4A88DD" w14:textId="46182E35" w:rsidR="009A67F3" w:rsidRPr="007D5151" w:rsidRDefault="009A67F3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71570F" w14:textId="77777777" w:rsidR="009A67F3" w:rsidRPr="007D5151" w:rsidRDefault="009A67F3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25ACF2" w14:textId="77777777" w:rsidR="009A67F3" w:rsidRPr="007D5151" w:rsidRDefault="009A67F3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68993A" w14:textId="106A2134" w:rsidR="009A67F3" w:rsidRPr="007D5151" w:rsidRDefault="009A67F3" w:rsidP="00BE2AE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CB33B1" w14:textId="77777777" w:rsidR="009A67F3" w:rsidRPr="007D5151" w:rsidRDefault="009A67F3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029B6" w:rsidRPr="0060422C" w14:paraId="138363DC" w14:textId="77777777" w:rsidTr="007D66B5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956B2D1" w14:textId="77777777" w:rsidR="002029B6" w:rsidRPr="007D5151" w:rsidRDefault="002029B6" w:rsidP="009A67F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E170293" w14:textId="77777777" w:rsidR="002029B6" w:rsidRPr="007D5151" w:rsidRDefault="002029B6" w:rsidP="009A67F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理学（二）</w:t>
            </w:r>
          </w:p>
        </w:tc>
        <w:tc>
          <w:tcPr>
            <w:tcW w:w="454" w:type="dxa"/>
            <w:vAlign w:val="center"/>
          </w:tcPr>
          <w:p w14:paraId="23CA849D" w14:textId="77777777" w:rsidR="002029B6" w:rsidRPr="007D5151" w:rsidRDefault="002029B6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2B4E5241" w14:textId="77777777" w:rsidR="002029B6" w:rsidRPr="007D5151" w:rsidRDefault="002029B6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76B64B92" w14:textId="77777777" w:rsidR="002029B6" w:rsidRPr="007D5151" w:rsidRDefault="002029B6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54" w:type="dxa"/>
            <w:vAlign w:val="center"/>
          </w:tcPr>
          <w:p w14:paraId="4A7E1693" w14:textId="77777777" w:rsidR="002029B6" w:rsidRPr="007D5151" w:rsidRDefault="002029B6" w:rsidP="009A67F3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4" w:type="dxa"/>
            <w:vAlign w:val="center"/>
          </w:tcPr>
          <w:p w14:paraId="6234ED07" w14:textId="77777777" w:rsidR="002029B6" w:rsidRPr="007D5151" w:rsidRDefault="002029B6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3760767" w14:textId="053774B1" w:rsidR="002029B6" w:rsidRPr="00374116" w:rsidRDefault="002029B6" w:rsidP="009A67F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FA0513">
              <w:rPr>
                <w:rFonts w:asciiTheme="minorEastAsia" w:hAnsiTheme="minorEastAsia" w:hint="eastAsia"/>
                <w:sz w:val="18"/>
                <w:szCs w:val="18"/>
              </w:rPr>
              <w:t>贾佳</w:t>
            </w:r>
            <w:r w:rsidRPr="00FA0513">
              <w:rPr>
                <w:rFonts w:asciiTheme="minorEastAsia" w:hAnsiTheme="minorEastAsia"/>
                <w:sz w:val="18"/>
                <w:szCs w:val="18"/>
              </w:rPr>
              <w:t xml:space="preserve">  孙万平  钱培刚 牟英 李光英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06B671" w14:textId="77777777" w:rsidR="002029B6" w:rsidRPr="0060422C" w:rsidRDefault="002029B6" w:rsidP="009A67F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91AD1E" w14:textId="77777777" w:rsidR="002029B6" w:rsidRPr="0060422C" w:rsidRDefault="002029B6" w:rsidP="009A67F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3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5839F4" w14:textId="77777777" w:rsidR="002029B6" w:rsidRPr="00903205" w:rsidRDefault="002029B6" w:rsidP="002029B6">
            <w:pPr>
              <w:spacing w:line="240" w:lineRule="exact"/>
              <w:jc w:val="center"/>
              <w:rPr>
                <w:rFonts w:asciiTheme="minorEastAsia" w:hAnsiTheme="minorEastAsia"/>
                <w:bCs/>
                <w:color w:val="000000"/>
                <w:spacing w:val="-6"/>
                <w:sz w:val="20"/>
                <w:szCs w:val="20"/>
              </w:rPr>
            </w:pPr>
            <w:r w:rsidRPr="00903205">
              <w:rPr>
                <w:rFonts w:asciiTheme="minorEastAsia" w:hAnsiTheme="minorEastAsia" w:hint="eastAsia"/>
                <w:bCs/>
                <w:color w:val="000000"/>
                <w:spacing w:val="-6"/>
                <w:sz w:val="20"/>
                <w:szCs w:val="20"/>
              </w:rPr>
              <w:t>卫生统计学(一)</w:t>
            </w:r>
          </w:p>
          <w:p w14:paraId="3CB435F5" w14:textId="77777777" w:rsidR="002029B6" w:rsidRPr="00903205" w:rsidRDefault="002029B6" w:rsidP="002029B6">
            <w:pPr>
              <w:spacing w:line="240" w:lineRule="exact"/>
              <w:jc w:val="center"/>
              <w:rPr>
                <w:rFonts w:asciiTheme="minorEastAsia" w:hAnsiTheme="minorEastAsia"/>
                <w:bCs/>
                <w:color w:val="000000"/>
                <w:spacing w:val="-6"/>
                <w:sz w:val="20"/>
                <w:szCs w:val="20"/>
              </w:rPr>
            </w:pPr>
            <w:r w:rsidRPr="00903205">
              <w:rPr>
                <w:rFonts w:asciiTheme="minorEastAsia" w:hAnsiTheme="minorEastAsia" w:hint="eastAsia"/>
                <w:bCs/>
                <w:color w:val="000000"/>
                <w:spacing w:val="-6"/>
                <w:sz w:val="20"/>
                <w:szCs w:val="20"/>
              </w:rPr>
              <w:t>上机</w:t>
            </w:r>
          </w:p>
          <w:p w14:paraId="6886DCA1" w14:textId="15E85B2D" w:rsidR="002029B6" w:rsidRDefault="00946D21" w:rsidP="002029B6">
            <w:pPr>
              <w:spacing w:line="240" w:lineRule="exact"/>
              <w:jc w:val="center"/>
              <w:rPr>
                <w:rFonts w:asciiTheme="minorEastAsia" w:hAnsiTheme="minorEastAsia"/>
                <w:bCs/>
                <w:color w:val="000000"/>
                <w:spacing w:val="-6"/>
                <w:sz w:val="20"/>
                <w:szCs w:val="20"/>
              </w:rPr>
            </w:pPr>
            <w:r>
              <w:rPr>
                <w:rFonts w:asciiTheme="minorEastAsia" w:hAnsiTheme="minorEastAsia"/>
                <w:bCs/>
                <w:color w:val="000000"/>
                <w:spacing w:val="-6"/>
                <w:sz w:val="20"/>
                <w:szCs w:val="20"/>
              </w:rPr>
              <w:t>8</w:t>
            </w:r>
            <w:r w:rsidR="002029B6" w:rsidRPr="00903205">
              <w:rPr>
                <w:rFonts w:asciiTheme="minorEastAsia" w:hAnsiTheme="minorEastAsia" w:hint="eastAsia"/>
                <w:bCs/>
                <w:color w:val="000000"/>
                <w:spacing w:val="-6"/>
                <w:sz w:val="20"/>
                <w:szCs w:val="20"/>
              </w:rPr>
              <w:t>-1</w:t>
            </w:r>
            <w:r>
              <w:rPr>
                <w:rFonts w:asciiTheme="minorEastAsia" w:hAnsiTheme="minorEastAsia"/>
                <w:bCs/>
                <w:color w:val="000000"/>
                <w:spacing w:val="-6"/>
                <w:sz w:val="20"/>
                <w:szCs w:val="20"/>
              </w:rPr>
              <w:t>8</w:t>
            </w:r>
            <w:r w:rsidR="002029B6" w:rsidRPr="00903205">
              <w:rPr>
                <w:rFonts w:asciiTheme="minorEastAsia" w:hAnsiTheme="minorEastAsia" w:hint="eastAsia"/>
                <w:bCs/>
                <w:color w:val="000000"/>
                <w:spacing w:val="-6"/>
                <w:sz w:val="20"/>
                <w:szCs w:val="20"/>
              </w:rPr>
              <w:t>周</w:t>
            </w:r>
          </w:p>
          <w:p w14:paraId="2DAB4E37" w14:textId="18CB0A85" w:rsidR="002029B6" w:rsidRPr="007D5151" w:rsidRDefault="002029B6" w:rsidP="002029B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903205">
              <w:rPr>
                <w:rFonts w:asciiTheme="minorEastAsia" w:hAnsiTheme="minorEastAsia"/>
                <w:bCs/>
                <w:color w:val="000000"/>
                <w:spacing w:val="-6"/>
                <w:sz w:val="20"/>
                <w:szCs w:val="20"/>
              </w:rPr>
              <w:t>706</w:t>
            </w:r>
            <w:r w:rsidRPr="00903205">
              <w:rPr>
                <w:rFonts w:asciiTheme="minorEastAsia" w:hAnsiTheme="minorEastAsia" w:hint="eastAsia"/>
                <w:bCs/>
                <w:color w:val="000000"/>
                <w:spacing w:val="-6"/>
                <w:sz w:val="20"/>
                <w:szCs w:val="20"/>
              </w:rPr>
              <w:t>幢</w:t>
            </w:r>
            <w:r w:rsidRPr="00903205">
              <w:rPr>
                <w:rFonts w:asciiTheme="minorEastAsia" w:hAnsiTheme="minorEastAsia"/>
                <w:bCs/>
                <w:color w:val="000000"/>
                <w:spacing w:val="-6"/>
                <w:sz w:val="20"/>
                <w:szCs w:val="20"/>
              </w:rPr>
              <w:t>6106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539007" w14:textId="77777777" w:rsidR="002029B6" w:rsidRDefault="002029B6" w:rsidP="009A67F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卫生统计学（一）</w:t>
            </w:r>
          </w:p>
          <w:p w14:paraId="01C1B28B" w14:textId="77777777" w:rsidR="00C312C9" w:rsidRDefault="002029B6" w:rsidP="00C312C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="00946D21"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 w:rsidR="00946D21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4-</w:t>
            </w:r>
            <w:r w:rsidR="00946D21">
              <w:rPr>
                <w:rFonts w:ascii="等线" w:eastAsia="等线" w:hAnsi="等线"/>
                <w:color w:val="000000"/>
                <w:sz w:val="20"/>
                <w:szCs w:val="20"/>
              </w:rPr>
              <w:t>5</w:t>
            </w:r>
            <w:r w:rsidR="00946D21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4AC93C87" w14:textId="08A2BFDA" w:rsidR="002029B6" w:rsidRPr="007D5151" w:rsidRDefault="00C312C9" w:rsidP="00C312C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</w:t>
            </w:r>
            <w:r w:rsidR="007D66B5"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</w:t>
            </w:r>
            <w:r w:rsidR="007D66B5">
              <w:rPr>
                <w:rFonts w:ascii="等线" w:eastAsia="等线" w:hAnsi="等线"/>
                <w:color w:val="000000"/>
                <w:sz w:val="20"/>
                <w:szCs w:val="20"/>
              </w:rPr>
              <w:t>1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9</w:t>
            </w:r>
          </w:p>
          <w:p w14:paraId="61335CAC" w14:textId="6062EDFF" w:rsidR="002029B6" w:rsidRPr="007D5151" w:rsidRDefault="002029B6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B9F728" w14:textId="77777777" w:rsidR="002029B6" w:rsidRPr="007D0D2E" w:rsidRDefault="002029B6" w:rsidP="009A67F3">
            <w:pPr>
              <w:spacing w:line="220" w:lineRule="exact"/>
              <w:jc w:val="center"/>
              <w:rPr>
                <w:rFonts w:asciiTheme="minorEastAsia" w:hAnsiTheme="minorEastAsia"/>
                <w:color w:val="000000"/>
                <w:spacing w:val="-6"/>
                <w:sz w:val="18"/>
                <w:szCs w:val="16"/>
              </w:rPr>
            </w:pPr>
            <w:r w:rsidRPr="007D0D2E">
              <w:rPr>
                <w:rFonts w:asciiTheme="minorEastAsia" w:hAnsiTheme="minorEastAsia" w:hint="eastAsia"/>
                <w:color w:val="000000"/>
                <w:spacing w:val="-6"/>
                <w:sz w:val="18"/>
                <w:szCs w:val="16"/>
              </w:rPr>
              <w:t>医学遗传学</w:t>
            </w:r>
            <w:r>
              <w:rPr>
                <w:rFonts w:asciiTheme="minorEastAsia" w:hAnsiTheme="minorEastAsia" w:hint="eastAsia"/>
                <w:color w:val="000000"/>
                <w:spacing w:val="-6"/>
                <w:sz w:val="18"/>
                <w:szCs w:val="16"/>
              </w:rPr>
              <w:t>(</w:t>
            </w:r>
            <w:r w:rsidRPr="007D0D2E">
              <w:rPr>
                <w:rFonts w:asciiTheme="minorEastAsia" w:hAnsiTheme="minorEastAsia" w:hint="eastAsia"/>
                <w:color w:val="000000"/>
                <w:spacing w:val="-6"/>
                <w:sz w:val="18"/>
                <w:szCs w:val="16"/>
              </w:rPr>
              <w:t>一</w:t>
            </w:r>
            <w:r>
              <w:rPr>
                <w:rFonts w:asciiTheme="minorEastAsia" w:hAnsiTheme="minorEastAsia" w:hint="eastAsia"/>
                <w:color w:val="000000"/>
                <w:spacing w:val="-6"/>
                <w:sz w:val="18"/>
                <w:szCs w:val="16"/>
              </w:rPr>
              <w:t>)</w:t>
            </w:r>
          </w:p>
          <w:p w14:paraId="174B7F84" w14:textId="77777777" w:rsidR="002029B6" w:rsidRDefault="002029B6" w:rsidP="009A67F3">
            <w:pPr>
              <w:spacing w:line="220" w:lineRule="exact"/>
              <w:jc w:val="center"/>
              <w:rPr>
                <w:rFonts w:asciiTheme="minorEastAsia" w:hAnsiTheme="minorEastAsia"/>
                <w:color w:val="000000"/>
                <w:spacing w:val="-6"/>
                <w:sz w:val="18"/>
                <w:szCs w:val="16"/>
              </w:rPr>
            </w:pPr>
            <w:r w:rsidRPr="007D0D2E">
              <w:rPr>
                <w:rFonts w:asciiTheme="minorEastAsia" w:hAnsiTheme="minorEastAsia" w:hint="eastAsia"/>
                <w:color w:val="000000"/>
                <w:spacing w:val="-6"/>
                <w:sz w:val="18"/>
                <w:szCs w:val="16"/>
              </w:rPr>
              <w:t>实验</w:t>
            </w:r>
          </w:p>
          <w:p w14:paraId="4667B774" w14:textId="77777777" w:rsidR="002029B6" w:rsidRDefault="002029B6" w:rsidP="009A67F3">
            <w:pPr>
              <w:spacing w:line="220" w:lineRule="exact"/>
              <w:jc w:val="center"/>
              <w:rPr>
                <w:rFonts w:asciiTheme="minorEastAsia" w:hAnsiTheme="minorEastAsia"/>
                <w:color w:val="000000"/>
                <w:spacing w:val="-6"/>
                <w:sz w:val="18"/>
                <w:szCs w:val="16"/>
              </w:rPr>
            </w:pPr>
            <w:r>
              <w:rPr>
                <w:rFonts w:asciiTheme="minorEastAsia" w:hAnsiTheme="minorEastAsia"/>
                <w:color w:val="000000"/>
                <w:spacing w:val="-6"/>
                <w:sz w:val="18"/>
                <w:szCs w:val="16"/>
              </w:rPr>
              <w:t>9</w:t>
            </w:r>
            <w:r w:rsidRPr="007D0D2E">
              <w:rPr>
                <w:rFonts w:asciiTheme="minorEastAsia" w:hAnsiTheme="minorEastAsia" w:hint="eastAsia"/>
                <w:color w:val="000000"/>
                <w:spacing w:val="-6"/>
                <w:sz w:val="18"/>
                <w:szCs w:val="16"/>
              </w:rPr>
              <w:t>-</w:t>
            </w:r>
            <w:r w:rsidRPr="007D0D2E">
              <w:rPr>
                <w:rFonts w:asciiTheme="minorEastAsia" w:hAnsiTheme="minorEastAsia"/>
                <w:color w:val="000000"/>
                <w:spacing w:val="-6"/>
                <w:sz w:val="18"/>
                <w:szCs w:val="16"/>
              </w:rPr>
              <w:t>1</w:t>
            </w:r>
            <w:r>
              <w:rPr>
                <w:rFonts w:asciiTheme="minorEastAsia" w:hAnsiTheme="minorEastAsia"/>
                <w:color w:val="000000"/>
                <w:spacing w:val="-6"/>
                <w:sz w:val="18"/>
                <w:szCs w:val="16"/>
              </w:rPr>
              <w:t>1</w:t>
            </w:r>
            <w:r w:rsidRPr="007D0D2E">
              <w:rPr>
                <w:rFonts w:asciiTheme="minorEastAsia" w:hAnsiTheme="minorEastAsia" w:hint="eastAsia"/>
                <w:color w:val="000000"/>
                <w:spacing w:val="-6"/>
                <w:sz w:val="18"/>
                <w:szCs w:val="16"/>
              </w:rPr>
              <w:t>周</w:t>
            </w:r>
          </w:p>
          <w:p w14:paraId="13F5C871" w14:textId="77777777" w:rsidR="002029B6" w:rsidRDefault="002029B6" w:rsidP="009A67F3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pacing w:val="-6"/>
                <w:sz w:val="18"/>
                <w:szCs w:val="16"/>
              </w:rPr>
            </w:pPr>
            <w:r>
              <w:rPr>
                <w:rFonts w:asciiTheme="minorEastAsia" w:hAnsiTheme="minorEastAsia"/>
                <w:color w:val="000000"/>
                <w:spacing w:val="-6"/>
                <w:sz w:val="18"/>
                <w:szCs w:val="16"/>
              </w:rPr>
              <w:t>3</w:t>
            </w:r>
            <w:r w:rsidRPr="007D0D2E">
              <w:rPr>
                <w:rFonts w:asciiTheme="minorEastAsia" w:hAnsiTheme="minorEastAsia" w:hint="eastAsia"/>
                <w:color w:val="000000"/>
                <w:spacing w:val="-6"/>
                <w:sz w:val="18"/>
                <w:szCs w:val="16"/>
              </w:rPr>
              <w:t>组</w:t>
            </w:r>
          </w:p>
          <w:p w14:paraId="0A771A7D" w14:textId="57174EB9" w:rsidR="002029B6" w:rsidRPr="00D37CED" w:rsidRDefault="002029B6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D37CED">
              <w:rPr>
                <w:rFonts w:asciiTheme="minorEastAsia" w:hAnsiTheme="minorEastAsia" w:hint="eastAsia"/>
                <w:color w:val="000000"/>
                <w:sz w:val="18"/>
                <w:szCs w:val="16"/>
              </w:rPr>
              <w:t>706幢6201</w:t>
            </w:r>
          </w:p>
        </w:tc>
        <w:tc>
          <w:tcPr>
            <w:tcW w:w="63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33E779" w14:textId="77777777" w:rsidR="002029B6" w:rsidRPr="007D0D2E" w:rsidRDefault="002029B6" w:rsidP="009A67F3">
            <w:pPr>
              <w:spacing w:line="220" w:lineRule="exact"/>
              <w:jc w:val="center"/>
              <w:rPr>
                <w:rFonts w:asciiTheme="minorEastAsia" w:hAnsiTheme="minorEastAsia"/>
                <w:bCs/>
                <w:color w:val="000000"/>
                <w:spacing w:val="-6"/>
                <w:sz w:val="18"/>
                <w:szCs w:val="20"/>
              </w:rPr>
            </w:pPr>
            <w:r w:rsidRPr="007D0D2E">
              <w:rPr>
                <w:rFonts w:asciiTheme="minorEastAsia" w:hAnsiTheme="minorEastAsia" w:hint="eastAsia"/>
                <w:bCs/>
                <w:color w:val="000000"/>
                <w:spacing w:val="-6"/>
                <w:sz w:val="18"/>
                <w:szCs w:val="20"/>
              </w:rPr>
              <w:t>卫生化学</w:t>
            </w:r>
          </w:p>
          <w:p w14:paraId="4643E5BF" w14:textId="77777777" w:rsidR="002029B6" w:rsidRPr="007D0D2E" w:rsidRDefault="002029B6" w:rsidP="009A67F3">
            <w:pPr>
              <w:spacing w:line="220" w:lineRule="exact"/>
              <w:jc w:val="center"/>
              <w:rPr>
                <w:rFonts w:asciiTheme="minorEastAsia" w:hAnsiTheme="minorEastAsia"/>
                <w:bCs/>
                <w:color w:val="000000"/>
                <w:spacing w:val="-6"/>
                <w:sz w:val="18"/>
                <w:szCs w:val="20"/>
              </w:rPr>
            </w:pPr>
            <w:r w:rsidRPr="007D0D2E">
              <w:rPr>
                <w:rFonts w:asciiTheme="minorEastAsia" w:hAnsiTheme="minorEastAsia" w:hint="eastAsia"/>
                <w:bCs/>
                <w:color w:val="000000"/>
                <w:spacing w:val="-6"/>
                <w:sz w:val="18"/>
                <w:szCs w:val="20"/>
              </w:rPr>
              <w:t>实验</w:t>
            </w:r>
          </w:p>
          <w:p w14:paraId="35D1B398" w14:textId="77777777" w:rsidR="002029B6" w:rsidRPr="007D0D2E" w:rsidRDefault="002029B6" w:rsidP="009A67F3">
            <w:pPr>
              <w:spacing w:line="220" w:lineRule="exact"/>
              <w:jc w:val="center"/>
              <w:rPr>
                <w:rFonts w:asciiTheme="minorEastAsia" w:hAnsiTheme="minorEastAsia"/>
                <w:bCs/>
                <w:color w:val="000000"/>
                <w:spacing w:val="-6"/>
                <w:sz w:val="18"/>
                <w:szCs w:val="20"/>
              </w:rPr>
            </w:pPr>
            <w:r>
              <w:rPr>
                <w:rFonts w:asciiTheme="minorEastAsia" w:hAnsiTheme="minorEastAsia"/>
                <w:bCs/>
                <w:color w:val="000000"/>
                <w:spacing w:val="-6"/>
                <w:sz w:val="18"/>
                <w:szCs w:val="20"/>
              </w:rPr>
              <w:t>8</w:t>
            </w:r>
            <w:r w:rsidRPr="007D0D2E">
              <w:rPr>
                <w:rFonts w:asciiTheme="minorEastAsia" w:hAnsiTheme="minorEastAsia" w:hint="eastAsia"/>
                <w:bCs/>
                <w:color w:val="000000"/>
                <w:spacing w:val="-6"/>
                <w:sz w:val="18"/>
                <w:szCs w:val="20"/>
              </w:rPr>
              <w:t>-1</w:t>
            </w:r>
            <w:r>
              <w:rPr>
                <w:rFonts w:asciiTheme="minorEastAsia" w:hAnsiTheme="minorEastAsia"/>
                <w:bCs/>
                <w:color w:val="000000"/>
                <w:spacing w:val="-6"/>
                <w:sz w:val="18"/>
                <w:szCs w:val="20"/>
              </w:rPr>
              <w:t>6</w:t>
            </w:r>
            <w:r w:rsidRPr="007D0D2E">
              <w:rPr>
                <w:rFonts w:asciiTheme="minorEastAsia" w:hAnsiTheme="minorEastAsia" w:hint="eastAsia"/>
                <w:bCs/>
                <w:color w:val="000000"/>
                <w:spacing w:val="-6"/>
                <w:sz w:val="18"/>
                <w:szCs w:val="20"/>
              </w:rPr>
              <w:t>周</w:t>
            </w:r>
          </w:p>
          <w:p w14:paraId="48E39494" w14:textId="77777777" w:rsidR="002029B6" w:rsidRPr="007D0D2E" w:rsidRDefault="002029B6" w:rsidP="009A67F3">
            <w:pPr>
              <w:spacing w:line="220" w:lineRule="exact"/>
              <w:jc w:val="center"/>
              <w:rPr>
                <w:rFonts w:asciiTheme="minorEastAsia" w:hAnsiTheme="minorEastAsia"/>
                <w:bCs/>
                <w:color w:val="000000"/>
                <w:spacing w:val="-6"/>
                <w:sz w:val="18"/>
                <w:szCs w:val="20"/>
              </w:rPr>
            </w:pPr>
            <w:r>
              <w:rPr>
                <w:rFonts w:asciiTheme="minorEastAsia" w:hAnsiTheme="minorEastAsia"/>
                <w:bCs/>
                <w:color w:val="000000"/>
                <w:spacing w:val="-6"/>
                <w:sz w:val="18"/>
                <w:szCs w:val="20"/>
              </w:rPr>
              <w:t>4</w:t>
            </w:r>
            <w:r w:rsidRPr="007D0D2E">
              <w:rPr>
                <w:rFonts w:asciiTheme="minorEastAsia" w:hAnsiTheme="minorEastAsia" w:hint="eastAsia"/>
                <w:bCs/>
                <w:color w:val="000000"/>
                <w:spacing w:val="-6"/>
                <w:sz w:val="18"/>
                <w:szCs w:val="20"/>
              </w:rPr>
              <w:t>组</w:t>
            </w:r>
          </w:p>
          <w:p w14:paraId="1FE45732" w14:textId="5DC7BABF" w:rsidR="002029B6" w:rsidRPr="007D5151" w:rsidRDefault="002029B6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7D0D2E">
              <w:rPr>
                <w:rFonts w:asciiTheme="minorEastAsia" w:hAnsiTheme="minorEastAsia" w:hint="eastAsia"/>
                <w:bCs/>
                <w:color w:val="000000"/>
                <w:spacing w:val="-6"/>
                <w:sz w:val="18"/>
                <w:szCs w:val="20"/>
              </w:rPr>
              <w:t>706幢6203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464E2A" w14:textId="77777777" w:rsidR="002029B6" w:rsidRPr="000A6E71" w:rsidRDefault="002029B6" w:rsidP="009A67F3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0A6E71">
              <w:rPr>
                <w:rFonts w:asciiTheme="minorEastAsia" w:hAnsiTheme="minorEastAsia"/>
                <w:sz w:val="20"/>
                <w:szCs w:val="21"/>
              </w:rPr>
              <w:t>药理学</w:t>
            </w:r>
            <w:r w:rsidRPr="000A6E71">
              <w:rPr>
                <w:rFonts w:asciiTheme="minorEastAsia" w:hAnsiTheme="minorEastAsia" w:hint="eastAsia"/>
                <w:sz w:val="20"/>
                <w:szCs w:val="21"/>
              </w:rPr>
              <w:t>(</w:t>
            </w:r>
            <w:r w:rsidRPr="000A6E71">
              <w:rPr>
                <w:rFonts w:asciiTheme="minorEastAsia" w:hAnsiTheme="minorEastAsia"/>
                <w:sz w:val="20"/>
                <w:szCs w:val="21"/>
              </w:rPr>
              <w:t>二</w:t>
            </w:r>
            <w:r w:rsidRPr="000A6E71">
              <w:rPr>
                <w:rFonts w:asciiTheme="minorEastAsia" w:hAnsiTheme="minorEastAsia" w:hint="eastAsia"/>
                <w:sz w:val="20"/>
                <w:szCs w:val="21"/>
              </w:rPr>
              <w:t>)</w:t>
            </w:r>
          </w:p>
          <w:p w14:paraId="34BC63DC" w14:textId="77777777" w:rsidR="002029B6" w:rsidRPr="000A6E71" w:rsidRDefault="002029B6" w:rsidP="009A67F3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0A6E71">
              <w:rPr>
                <w:rFonts w:asciiTheme="minorEastAsia" w:hAnsiTheme="minorEastAsia"/>
                <w:sz w:val="20"/>
                <w:szCs w:val="21"/>
              </w:rPr>
              <w:t>实验</w:t>
            </w:r>
          </w:p>
          <w:p w14:paraId="4BF6A3A1" w14:textId="67BF6617" w:rsidR="002029B6" w:rsidRPr="000A6E71" w:rsidRDefault="002029B6" w:rsidP="009A67F3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0A6E71">
              <w:rPr>
                <w:rFonts w:asciiTheme="minorEastAsia" w:hAnsiTheme="minorEastAsia"/>
                <w:sz w:val="20"/>
                <w:szCs w:val="21"/>
              </w:rPr>
              <w:t>7</w:t>
            </w:r>
            <w:r w:rsidRPr="000A6E71"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 w:rsidRPr="000A6E71">
              <w:rPr>
                <w:rFonts w:asciiTheme="minorEastAsia" w:hAnsiTheme="minorEastAsia"/>
                <w:sz w:val="20"/>
                <w:szCs w:val="21"/>
              </w:rPr>
              <w:t>17</w:t>
            </w:r>
            <w:r w:rsidRPr="000A6E71">
              <w:rPr>
                <w:rFonts w:asciiTheme="minorEastAsia" w:hAnsiTheme="minorEastAsia" w:hint="eastAsia"/>
                <w:sz w:val="20"/>
                <w:szCs w:val="21"/>
              </w:rPr>
              <w:t>单周</w:t>
            </w:r>
          </w:p>
          <w:p w14:paraId="48571375" w14:textId="4FF034B3" w:rsidR="002029B6" w:rsidRPr="000A6E71" w:rsidRDefault="002029B6" w:rsidP="009A67F3">
            <w:pPr>
              <w:spacing w:line="24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0A6E71">
              <w:rPr>
                <w:rFonts w:asciiTheme="minorEastAsia" w:hAnsiTheme="minorEastAsia"/>
                <w:sz w:val="20"/>
                <w:szCs w:val="21"/>
              </w:rPr>
              <w:t>404幢</w:t>
            </w:r>
            <w:r w:rsidRPr="000A6E71">
              <w:rPr>
                <w:rFonts w:asciiTheme="minorEastAsia" w:hAnsiTheme="minorEastAsia" w:hint="eastAsia"/>
                <w:sz w:val="20"/>
                <w:szCs w:val="21"/>
              </w:rPr>
              <w:t>4</w:t>
            </w:r>
            <w:r w:rsidRPr="000A6E71">
              <w:rPr>
                <w:rFonts w:asciiTheme="minorEastAsia" w:hAnsiTheme="minorEastAsia"/>
                <w:sz w:val="20"/>
                <w:szCs w:val="21"/>
              </w:rPr>
              <w:t>115</w:t>
            </w:r>
            <w:r w:rsidRPr="000A6E71">
              <w:rPr>
                <w:rFonts w:asciiTheme="minorEastAsia" w:hAnsiTheme="minorEastAsia" w:hint="eastAsia"/>
                <w:sz w:val="20"/>
                <w:szCs w:val="21"/>
              </w:rPr>
              <w:t>、</w:t>
            </w:r>
            <w:r w:rsidRPr="000A6E71">
              <w:rPr>
                <w:rFonts w:asciiTheme="minorEastAsia" w:hAnsiTheme="minorEastAsia"/>
                <w:sz w:val="20"/>
                <w:szCs w:val="21"/>
              </w:rPr>
              <w:t>4121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228F5E" w14:textId="77777777" w:rsidR="002029B6" w:rsidRPr="000A6E71" w:rsidRDefault="002029B6" w:rsidP="009A67F3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0A6E71">
              <w:rPr>
                <w:rFonts w:asciiTheme="minorEastAsia" w:hAnsiTheme="minorEastAsia"/>
                <w:sz w:val="20"/>
                <w:szCs w:val="21"/>
              </w:rPr>
              <w:t>病理生理学</w:t>
            </w:r>
            <w:r w:rsidRPr="000A6E71">
              <w:rPr>
                <w:rFonts w:asciiTheme="minorEastAsia" w:hAnsiTheme="minorEastAsia" w:hint="eastAsia"/>
                <w:sz w:val="20"/>
                <w:szCs w:val="21"/>
              </w:rPr>
              <w:t>(</w:t>
            </w:r>
            <w:r w:rsidRPr="000A6E71">
              <w:rPr>
                <w:rFonts w:asciiTheme="minorEastAsia" w:hAnsiTheme="minorEastAsia"/>
                <w:sz w:val="20"/>
                <w:szCs w:val="21"/>
              </w:rPr>
              <w:t>二</w:t>
            </w:r>
            <w:r w:rsidRPr="000A6E71">
              <w:rPr>
                <w:rFonts w:asciiTheme="minorEastAsia" w:hAnsiTheme="minorEastAsia" w:hint="eastAsia"/>
                <w:sz w:val="20"/>
                <w:szCs w:val="21"/>
              </w:rPr>
              <w:t>)</w:t>
            </w:r>
          </w:p>
          <w:p w14:paraId="41E2E8E8" w14:textId="77777777" w:rsidR="002029B6" w:rsidRPr="000A6E71" w:rsidRDefault="002029B6" w:rsidP="009A67F3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0A6E71">
              <w:rPr>
                <w:rFonts w:asciiTheme="minorEastAsia" w:hAnsiTheme="minorEastAsia"/>
                <w:sz w:val="20"/>
                <w:szCs w:val="21"/>
              </w:rPr>
              <w:t>8-1</w:t>
            </w:r>
            <w:r w:rsidRPr="000A6E71">
              <w:rPr>
                <w:rFonts w:asciiTheme="minorEastAsia" w:hAnsiTheme="minorEastAsia" w:hint="eastAsia"/>
                <w:sz w:val="20"/>
                <w:szCs w:val="21"/>
              </w:rPr>
              <w:t>6</w:t>
            </w:r>
          </w:p>
          <w:p w14:paraId="390DEB5E" w14:textId="77777777" w:rsidR="002029B6" w:rsidRPr="000A6E71" w:rsidRDefault="002029B6" w:rsidP="009A67F3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0A6E71">
              <w:rPr>
                <w:rFonts w:asciiTheme="minorEastAsia" w:hAnsiTheme="minorEastAsia"/>
                <w:sz w:val="20"/>
                <w:szCs w:val="21"/>
              </w:rPr>
              <w:t>双周</w:t>
            </w:r>
          </w:p>
          <w:p w14:paraId="15F1CA05" w14:textId="660B3BE1" w:rsidR="002029B6" w:rsidRPr="000A6E71" w:rsidRDefault="002029B6" w:rsidP="009A67F3">
            <w:pPr>
              <w:spacing w:line="240" w:lineRule="exact"/>
              <w:jc w:val="center"/>
              <w:rPr>
                <w:rFonts w:ascii="宋体" w:eastAsia="宋体" w:hAnsi="宋体"/>
                <w:sz w:val="20"/>
                <w:szCs w:val="21"/>
              </w:rPr>
            </w:pPr>
            <w:r w:rsidRPr="000A6E71">
              <w:rPr>
                <w:rFonts w:asciiTheme="minorEastAsia" w:hAnsiTheme="minorEastAsia"/>
                <w:sz w:val="20"/>
                <w:szCs w:val="21"/>
              </w:rPr>
              <w:t>404幢</w:t>
            </w:r>
            <w:r w:rsidRPr="000A6E71">
              <w:rPr>
                <w:rFonts w:asciiTheme="minorEastAsia" w:hAnsiTheme="minorEastAsia" w:hint="eastAsia"/>
                <w:sz w:val="20"/>
                <w:szCs w:val="21"/>
              </w:rPr>
              <w:t>4</w:t>
            </w:r>
            <w:r w:rsidRPr="000A6E71">
              <w:rPr>
                <w:rFonts w:asciiTheme="minorEastAsia" w:hAnsiTheme="minorEastAsia"/>
                <w:sz w:val="20"/>
                <w:szCs w:val="21"/>
              </w:rPr>
              <w:t>115</w:t>
            </w:r>
            <w:r w:rsidRPr="000A6E71">
              <w:rPr>
                <w:rFonts w:asciiTheme="minorEastAsia" w:hAnsiTheme="minorEastAsia" w:hint="eastAsia"/>
                <w:sz w:val="20"/>
                <w:szCs w:val="21"/>
              </w:rPr>
              <w:t>、</w:t>
            </w:r>
            <w:r w:rsidRPr="000A6E71">
              <w:rPr>
                <w:rFonts w:asciiTheme="minorEastAsia" w:hAnsiTheme="minorEastAsia"/>
                <w:sz w:val="20"/>
                <w:szCs w:val="21"/>
              </w:rPr>
              <w:t>4121</w:t>
            </w:r>
          </w:p>
        </w:tc>
        <w:tc>
          <w:tcPr>
            <w:tcW w:w="77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994EB7" w14:textId="77777777" w:rsidR="002029B6" w:rsidRPr="007D0D2E" w:rsidRDefault="002029B6" w:rsidP="009A67F3">
            <w:pPr>
              <w:spacing w:line="220" w:lineRule="exact"/>
              <w:jc w:val="center"/>
              <w:rPr>
                <w:rFonts w:asciiTheme="minorEastAsia" w:hAnsiTheme="minorEastAsia"/>
                <w:color w:val="000000"/>
                <w:spacing w:val="-6"/>
                <w:sz w:val="18"/>
                <w:szCs w:val="16"/>
              </w:rPr>
            </w:pPr>
            <w:r w:rsidRPr="007D0D2E">
              <w:rPr>
                <w:rFonts w:asciiTheme="minorEastAsia" w:hAnsiTheme="minorEastAsia" w:hint="eastAsia"/>
                <w:color w:val="000000"/>
                <w:spacing w:val="-6"/>
                <w:sz w:val="18"/>
                <w:szCs w:val="16"/>
              </w:rPr>
              <w:t>医学遗传学</w:t>
            </w:r>
            <w:r>
              <w:rPr>
                <w:rFonts w:asciiTheme="minorEastAsia" w:hAnsiTheme="minorEastAsia" w:hint="eastAsia"/>
                <w:color w:val="000000"/>
                <w:spacing w:val="-6"/>
                <w:sz w:val="18"/>
                <w:szCs w:val="16"/>
              </w:rPr>
              <w:t>(</w:t>
            </w:r>
            <w:r w:rsidRPr="007D0D2E">
              <w:rPr>
                <w:rFonts w:asciiTheme="minorEastAsia" w:hAnsiTheme="minorEastAsia" w:hint="eastAsia"/>
                <w:color w:val="000000"/>
                <w:spacing w:val="-6"/>
                <w:sz w:val="18"/>
                <w:szCs w:val="16"/>
              </w:rPr>
              <w:t>一</w:t>
            </w:r>
            <w:r>
              <w:rPr>
                <w:rFonts w:asciiTheme="minorEastAsia" w:hAnsiTheme="minorEastAsia" w:hint="eastAsia"/>
                <w:color w:val="000000"/>
                <w:spacing w:val="-6"/>
                <w:sz w:val="18"/>
                <w:szCs w:val="16"/>
              </w:rPr>
              <w:t>)</w:t>
            </w:r>
          </w:p>
          <w:p w14:paraId="556D83D1" w14:textId="77777777" w:rsidR="002029B6" w:rsidRDefault="002029B6" w:rsidP="009A67F3">
            <w:pPr>
              <w:spacing w:line="220" w:lineRule="exact"/>
              <w:jc w:val="center"/>
              <w:rPr>
                <w:rFonts w:asciiTheme="minorEastAsia" w:hAnsiTheme="minorEastAsia"/>
                <w:color w:val="000000"/>
                <w:spacing w:val="-6"/>
                <w:sz w:val="18"/>
                <w:szCs w:val="16"/>
              </w:rPr>
            </w:pPr>
            <w:r w:rsidRPr="007D0D2E">
              <w:rPr>
                <w:rFonts w:asciiTheme="minorEastAsia" w:hAnsiTheme="minorEastAsia" w:hint="eastAsia"/>
                <w:color w:val="000000"/>
                <w:spacing w:val="-6"/>
                <w:sz w:val="18"/>
                <w:szCs w:val="16"/>
              </w:rPr>
              <w:t>实验</w:t>
            </w:r>
          </w:p>
          <w:p w14:paraId="6566D1C0" w14:textId="77777777" w:rsidR="002029B6" w:rsidRDefault="002029B6" w:rsidP="009A67F3">
            <w:pPr>
              <w:spacing w:line="220" w:lineRule="exact"/>
              <w:jc w:val="center"/>
              <w:rPr>
                <w:rFonts w:asciiTheme="minorEastAsia" w:hAnsiTheme="minorEastAsia"/>
                <w:color w:val="000000"/>
                <w:spacing w:val="-6"/>
                <w:sz w:val="18"/>
                <w:szCs w:val="16"/>
              </w:rPr>
            </w:pPr>
            <w:r>
              <w:rPr>
                <w:rFonts w:asciiTheme="minorEastAsia" w:hAnsiTheme="minorEastAsia"/>
                <w:color w:val="000000"/>
                <w:spacing w:val="-6"/>
                <w:sz w:val="18"/>
                <w:szCs w:val="16"/>
              </w:rPr>
              <w:t>9</w:t>
            </w:r>
            <w:r w:rsidRPr="007D0D2E">
              <w:rPr>
                <w:rFonts w:asciiTheme="minorEastAsia" w:hAnsiTheme="minorEastAsia" w:hint="eastAsia"/>
                <w:color w:val="000000"/>
                <w:spacing w:val="-6"/>
                <w:sz w:val="18"/>
                <w:szCs w:val="16"/>
              </w:rPr>
              <w:t>-</w:t>
            </w:r>
            <w:r w:rsidRPr="007D0D2E">
              <w:rPr>
                <w:rFonts w:asciiTheme="minorEastAsia" w:hAnsiTheme="minorEastAsia"/>
                <w:color w:val="000000"/>
                <w:spacing w:val="-6"/>
                <w:sz w:val="18"/>
                <w:szCs w:val="16"/>
              </w:rPr>
              <w:t>1</w:t>
            </w:r>
            <w:r>
              <w:rPr>
                <w:rFonts w:asciiTheme="minorEastAsia" w:hAnsiTheme="minorEastAsia"/>
                <w:color w:val="000000"/>
                <w:spacing w:val="-6"/>
                <w:sz w:val="18"/>
                <w:szCs w:val="16"/>
              </w:rPr>
              <w:t>1</w:t>
            </w:r>
            <w:r w:rsidRPr="007D0D2E">
              <w:rPr>
                <w:rFonts w:asciiTheme="minorEastAsia" w:hAnsiTheme="minorEastAsia" w:hint="eastAsia"/>
                <w:color w:val="000000"/>
                <w:spacing w:val="-6"/>
                <w:sz w:val="18"/>
                <w:szCs w:val="16"/>
              </w:rPr>
              <w:t>周</w:t>
            </w:r>
          </w:p>
          <w:p w14:paraId="34899103" w14:textId="77777777" w:rsidR="002029B6" w:rsidRDefault="002029B6" w:rsidP="009A67F3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pacing w:val="-6"/>
                <w:sz w:val="18"/>
                <w:szCs w:val="16"/>
              </w:rPr>
            </w:pPr>
            <w:r>
              <w:rPr>
                <w:rFonts w:asciiTheme="minorEastAsia" w:hAnsiTheme="minorEastAsia"/>
                <w:color w:val="000000"/>
                <w:spacing w:val="-6"/>
                <w:sz w:val="18"/>
                <w:szCs w:val="16"/>
              </w:rPr>
              <w:t>4</w:t>
            </w:r>
            <w:r w:rsidRPr="007D0D2E">
              <w:rPr>
                <w:rFonts w:asciiTheme="minorEastAsia" w:hAnsiTheme="minorEastAsia" w:hint="eastAsia"/>
                <w:color w:val="000000"/>
                <w:spacing w:val="-6"/>
                <w:sz w:val="18"/>
                <w:szCs w:val="16"/>
              </w:rPr>
              <w:t>组</w:t>
            </w:r>
          </w:p>
          <w:p w14:paraId="34C57F25" w14:textId="1C8CE6E6" w:rsidR="002029B6" w:rsidRPr="00D37CED" w:rsidRDefault="002029B6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D37CED">
              <w:rPr>
                <w:rFonts w:asciiTheme="minorEastAsia" w:hAnsiTheme="minorEastAsia" w:hint="eastAsia"/>
                <w:color w:val="000000"/>
                <w:sz w:val="18"/>
                <w:szCs w:val="16"/>
              </w:rPr>
              <w:t>706幢6201</w:t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82D1FB" w14:textId="77777777" w:rsidR="002029B6" w:rsidRPr="007D0D2E" w:rsidRDefault="002029B6" w:rsidP="009A67F3">
            <w:pPr>
              <w:spacing w:line="220" w:lineRule="exact"/>
              <w:jc w:val="center"/>
              <w:rPr>
                <w:rFonts w:asciiTheme="minorEastAsia" w:hAnsiTheme="minorEastAsia"/>
                <w:bCs/>
                <w:color w:val="000000"/>
                <w:spacing w:val="-6"/>
                <w:sz w:val="18"/>
                <w:szCs w:val="20"/>
              </w:rPr>
            </w:pPr>
            <w:r w:rsidRPr="007D0D2E">
              <w:rPr>
                <w:rFonts w:asciiTheme="minorEastAsia" w:hAnsiTheme="minorEastAsia" w:hint="eastAsia"/>
                <w:bCs/>
                <w:color w:val="000000"/>
                <w:spacing w:val="-6"/>
                <w:sz w:val="18"/>
                <w:szCs w:val="20"/>
              </w:rPr>
              <w:t>卫生化学</w:t>
            </w:r>
          </w:p>
          <w:p w14:paraId="09BE6E84" w14:textId="77777777" w:rsidR="002029B6" w:rsidRPr="007D0D2E" w:rsidRDefault="002029B6" w:rsidP="009A67F3">
            <w:pPr>
              <w:spacing w:line="220" w:lineRule="exact"/>
              <w:jc w:val="center"/>
              <w:rPr>
                <w:rFonts w:asciiTheme="minorEastAsia" w:hAnsiTheme="minorEastAsia"/>
                <w:bCs/>
                <w:color w:val="000000"/>
                <w:spacing w:val="-6"/>
                <w:sz w:val="18"/>
                <w:szCs w:val="20"/>
              </w:rPr>
            </w:pPr>
            <w:r w:rsidRPr="007D0D2E">
              <w:rPr>
                <w:rFonts w:asciiTheme="minorEastAsia" w:hAnsiTheme="minorEastAsia" w:hint="eastAsia"/>
                <w:bCs/>
                <w:color w:val="000000"/>
                <w:spacing w:val="-6"/>
                <w:sz w:val="18"/>
                <w:szCs w:val="20"/>
              </w:rPr>
              <w:t>实验</w:t>
            </w:r>
          </w:p>
          <w:p w14:paraId="69A279BE" w14:textId="77777777" w:rsidR="002029B6" w:rsidRPr="007D0D2E" w:rsidRDefault="002029B6" w:rsidP="009A67F3">
            <w:pPr>
              <w:spacing w:line="220" w:lineRule="exact"/>
              <w:jc w:val="center"/>
              <w:rPr>
                <w:rFonts w:asciiTheme="minorEastAsia" w:hAnsiTheme="minorEastAsia"/>
                <w:bCs/>
                <w:color w:val="000000"/>
                <w:spacing w:val="-6"/>
                <w:sz w:val="18"/>
                <w:szCs w:val="20"/>
              </w:rPr>
            </w:pPr>
            <w:r>
              <w:rPr>
                <w:rFonts w:asciiTheme="minorEastAsia" w:hAnsiTheme="minorEastAsia"/>
                <w:bCs/>
                <w:color w:val="000000"/>
                <w:spacing w:val="-6"/>
                <w:sz w:val="18"/>
                <w:szCs w:val="20"/>
              </w:rPr>
              <w:t>8</w:t>
            </w:r>
            <w:r w:rsidRPr="007D0D2E">
              <w:rPr>
                <w:rFonts w:asciiTheme="minorEastAsia" w:hAnsiTheme="minorEastAsia" w:hint="eastAsia"/>
                <w:bCs/>
                <w:color w:val="000000"/>
                <w:spacing w:val="-6"/>
                <w:sz w:val="18"/>
                <w:szCs w:val="20"/>
              </w:rPr>
              <w:t>-1</w:t>
            </w:r>
            <w:r>
              <w:rPr>
                <w:rFonts w:asciiTheme="minorEastAsia" w:hAnsiTheme="minorEastAsia"/>
                <w:bCs/>
                <w:color w:val="000000"/>
                <w:spacing w:val="-6"/>
                <w:sz w:val="18"/>
                <w:szCs w:val="20"/>
              </w:rPr>
              <w:t>6</w:t>
            </w:r>
            <w:r w:rsidRPr="007D0D2E">
              <w:rPr>
                <w:rFonts w:asciiTheme="minorEastAsia" w:hAnsiTheme="minorEastAsia" w:hint="eastAsia"/>
                <w:bCs/>
                <w:color w:val="000000"/>
                <w:spacing w:val="-6"/>
                <w:sz w:val="18"/>
                <w:szCs w:val="20"/>
              </w:rPr>
              <w:t>周</w:t>
            </w:r>
          </w:p>
          <w:p w14:paraId="19256C48" w14:textId="77777777" w:rsidR="002029B6" w:rsidRPr="007D0D2E" w:rsidRDefault="002029B6" w:rsidP="009A67F3">
            <w:pPr>
              <w:spacing w:line="220" w:lineRule="exact"/>
              <w:jc w:val="center"/>
              <w:rPr>
                <w:rFonts w:asciiTheme="minorEastAsia" w:hAnsiTheme="minorEastAsia"/>
                <w:bCs/>
                <w:color w:val="000000"/>
                <w:spacing w:val="-6"/>
                <w:sz w:val="18"/>
                <w:szCs w:val="20"/>
              </w:rPr>
            </w:pPr>
            <w:r>
              <w:rPr>
                <w:rFonts w:asciiTheme="minorEastAsia" w:hAnsiTheme="minorEastAsia"/>
                <w:bCs/>
                <w:color w:val="000000"/>
                <w:spacing w:val="-6"/>
                <w:sz w:val="18"/>
                <w:szCs w:val="20"/>
              </w:rPr>
              <w:t>3</w:t>
            </w:r>
            <w:r w:rsidRPr="007D0D2E">
              <w:rPr>
                <w:rFonts w:asciiTheme="minorEastAsia" w:hAnsiTheme="minorEastAsia" w:hint="eastAsia"/>
                <w:bCs/>
                <w:color w:val="000000"/>
                <w:spacing w:val="-6"/>
                <w:sz w:val="18"/>
                <w:szCs w:val="20"/>
              </w:rPr>
              <w:t>组</w:t>
            </w:r>
          </w:p>
          <w:p w14:paraId="77DFE5C6" w14:textId="4BB7BC1B" w:rsidR="002029B6" w:rsidRPr="007D5151" w:rsidRDefault="002029B6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7D0D2E">
              <w:rPr>
                <w:rFonts w:asciiTheme="minorEastAsia" w:hAnsiTheme="minorEastAsia" w:hint="eastAsia"/>
                <w:bCs/>
                <w:color w:val="000000"/>
                <w:spacing w:val="-6"/>
                <w:sz w:val="18"/>
                <w:szCs w:val="20"/>
              </w:rPr>
              <w:t>706幢6203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6CEFF15" w14:textId="77777777" w:rsidR="002029B6" w:rsidRDefault="002029B6" w:rsidP="002029B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生理学（二）</w:t>
            </w:r>
          </w:p>
          <w:p w14:paraId="128BC2DC" w14:textId="77777777" w:rsidR="001C2FC0" w:rsidRDefault="002029B6" w:rsidP="001C2FC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="00F04AE8"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 w:rsidR="00F04AE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、4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 w:rsidR="00DA5C73">
              <w:rPr>
                <w:rFonts w:ascii="等线" w:eastAsia="等线" w:hAnsi="等线"/>
                <w:color w:val="000000"/>
                <w:sz w:val="20"/>
                <w:szCs w:val="20"/>
              </w:rPr>
              <w:t>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637ED377" w14:textId="16BF276C" w:rsidR="002029B6" w:rsidRPr="007D5151" w:rsidRDefault="001C2FC0" w:rsidP="001C2FC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09</w:t>
            </w:r>
          </w:p>
        </w:tc>
      </w:tr>
      <w:tr w:rsidR="002029B6" w:rsidRPr="0060422C" w14:paraId="0C3F07F4" w14:textId="77777777" w:rsidTr="007D66B5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29AAA6B" w14:textId="77777777" w:rsidR="002029B6" w:rsidRPr="00F13D2A" w:rsidRDefault="002029B6" w:rsidP="009A67F3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3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28886E3" w14:textId="77777777" w:rsidR="002029B6" w:rsidRPr="007D5151" w:rsidRDefault="002029B6" w:rsidP="009A67F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五）</w:t>
            </w:r>
          </w:p>
        </w:tc>
        <w:tc>
          <w:tcPr>
            <w:tcW w:w="454" w:type="dxa"/>
            <w:vAlign w:val="center"/>
          </w:tcPr>
          <w:p w14:paraId="7AAB9F42" w14:textId="77777777" w:rsidR="002029B6" w:rsidRPr="007D5151" w:rsidRDefault="002029B6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25099D4A" w14:textId="77777777" w:rsidR="002029B6" w:rsidRPr="007D5151" w:rsidRDefault="002029B6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7CE3F286" w14:textId="77777777" w:rsidR="002029B6" w:rsidRPr="007D5151" w:rsidRDefault="002029B6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4FDC0C4B" w14:textId="77777777" w:rsidR="002029B6" w:rsidRPr="007D5151" w:rsidRDefault="002029B6" w:rsidP="009A67F3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7D07EC6" w14:textId="77777777" w:rsidR="002029B6" w:rsidRPr="007D5151" w:rsidRDefault="002029B6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49C507E" w14:textId="77777777" w:rsidR="002029B6" w:rsidRPr="00374116" w:rsidRDefault="002029B6" w:rsidP="009A67F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BC8AE18" w14:textId="77777777" w:rsidR="002029B6" w:rsidRPr="0060422C" w:rsidRDefault="002029B6" w:rsidP="009A67F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CCB8AA8" w14:textId="77777777" w:rsidR="002029B6" w:rsidRPr="0060422C" w:rsidRDefault="002029B6" w:rsidP="009A67F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37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935B39" w14:textId="77777777" w:rsidR="002029B6" w:rsidRPr="007D5151" w:rsidRDefault="002029B6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AB0D2" w14:textId="77777777" w:rsidR="002029B6" w:rsidRPr="007D5151" w:rsidRDefault="002029B6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E5E4D" w14:textId="77777777" w:rsidR="002029B6" w:rsidRPr="007D5151" w:rsidRDefault="002029B6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F6DDA" w14:textId="24C5E1F8" w:rsidR="002029B6" w:rsidRPr="007D5151" w:rsidRDefault="002029B6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13B0F" w14:textId="1116285B" w:rsidR="002029B6" w:rsidRPr="007D5151" w:rsidRDefault="002029B6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61D5C" w14:textId="32BEBA63" w:rsidR="002029B6" w:rsidRPr="007D5151" w:rsidRDefault="002029B6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D2156" w14:textId="77777777" w:rsidR="002029B6" w:rsidRPr="007D5151" w:rsidRDefault="002029B6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1321B" w14:textId="57F1DD21" w:rsidR="002029B6" w:rsidRPr="007D5151" w:rsidRDefault="002029B6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1CC0DEE" w14:textId="77777777" w:rsidR="002029B6" w:rsidRPr="007D5151" w:rsidRDefault="002029B6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029B6" w:rsidRPr="0060422C" w14:paraId="17E90694" w14:textId="77777777" w:rsidTr="007D66B5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920E0BA" w14:textId="77777777" w:rsidR="002029B6" w:rsidRPr="00F13D2A" w:rsidRDefault="002029B6" w:rsidP="009A67F3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1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D5A1C2C" w14:textId="77777777" w:rsidR="002029B6" w:rsidRPr="007D5151" w:rsidRDefault="002029B6" w:rsidP="009A67F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一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4F7A204" w14:textId="77777777" w:rsidR="002029B6" w:rsidRPr="007D5151" w:rsidRDefault="002029B6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B0F7215" w14:textId="77777777" w:rsidR="002029B6" w:rsidRPr="007D5151" w:rsidRDefault="002029B6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A986891" w14:textId="77777777" w:rsidR="002029B6" w:rsidRPr="007D5151" w:rsidRDefault="002029B6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3F073D1" w14:textId="77777777" w:rsidR="002029B6" w:rsidRPr="007D5151" w:rsidRDefault="002029B6" w:rsidP="009A67F3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A97FD8D" w14:textId="77777777" w:rsidR="002029B6" w:rsidRPr="007D5151" w:rsidRDefault="002029B6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3E70841" w14:textId="77777777" w:rsidR="002029B6" w:rsidRPr="00374116" w:rsidRDefault="002029B6" w:rsidP="009A67F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1346D2C" w14:textId="77777777" w:rsidR="002029B6" w:rsidRPr="0060422C" w:rsidRDefault="002029B6" w:rsidP="009A67F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34CF65F" w14:textId="77777777" w:rsidR="002029B6" w:rsidRPr="0060422C" w:rsidRDefault="002029B6" w:rsidP="009A67F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37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9455A2" w14:textId="2A58F8CF" w:rsidR="002029B6" w:rsidRPr="007D5151" w:rsidRDefault="002029B6" w:rsidP="002029B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E30A1" w14:textId="77777777" w:rsidR="002029B6" w:rsidRPr="007D5151" w:rsidRDefault="002029B6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C81A1" w14:textId="77777777" w:rsidR="002029B6" w:rsidRPr="007D5151" w:rsidRDefault="002029B6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5E763" w14:textId="0D5DB966" w:rsidR="002029B6" w:rsidRPr="007D5151" w:rsidRDefault="002029B6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3B2C9" w14:textId="63013B72" w:rsidR="002029B6" w:rsidRPr="007D5151" w:rsidRDefault="002029B6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AC25E" w14:textId="59D5A47A" w:rsidR="002029B6" w:rsidRPr="007D5151" w:rsidRDefault="002029B6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4C978" w14:textId="77777777" w:rsidR="002029B6" w:rsidRPr="007D5151" w:rsidRDefault="002029B6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F5E4C" w14:textId="60A8C970" w:rsidR="002029B6" w:rsidRPr="007D5151" w:rsidRDefault="002029B6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BB4A068" w14:textId="77777777" w:rsidR="002029B6" w:rsidRDefault="002029B6" w:rsidP="002029B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理学（二）</w:t>
            </w:r>
          </w:p>
          <w:p w14:paraId="11B5951E" w14:textId="77777777" w:rsidR="001C2FC0" w:rsidRPr="001C2FC0" w:rsidRDefault="00F04AE8" w:rsidP="001C2FC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2"/>
                <w:sz w:val="20"/>
                <w:szCs w:val="20"/>
              </w:rPr>
            </w:pPr>
            <w:r w:rsidRPr="001C2FC0">
              <w:rPr>
                <w:rFonts w:ascii="等线" w:eastAsia="等线" w:hAnsi="等线"/>
                <w:color w:val="000000"/>
                <w:spacing w:val="-12"/>
                <w:sz w:val="20"/>
                <w:szCs w:val="20"/>
              </w:rPr>
              <w:t>1</w:t>
            </w:r>
            <w:r w:rsidRPr="001C2FC0">
              <w:rPr>
                <w:rFonts w:ascii="等线" w:eastAsia="等线" w:hAnsi="等线" w:hint="eastAsia"/>
                <w:color w:val="000000"/>
                <w:spacing w:val="-12"/>
                <w:sz w:val="20"/>
                <w:szCs w:val="20"/>
              </w:rPr>
              <w:t>-</w:t>
            </w:r>
            <w:r w:rsidRPr="001C2FC0">
              <w:rPr>
                <w:rFonts w:ascii="等线" w:eastAsia="等线" w:hAnsi="等线"/>
                <w:color w:val="000000"/>
                <w:spacing w:val="-12"/>
                <w:sz w:val="20"/>
                <w:szCs w:val="20"/>
              </w:rPr>
              <w:t>2</w:t>
            </w:r>
            <w:r w:rsidRPr="001C2FC0">
              <w:rPr>
                <w:rFonts w:ascii="等线" w:eastAsia="等线" w:hAnsi="等线" w:hint="eastAsia"/>
                <w:color w:val="000000"/>
                <w:spacing w:val="-12"/>
                <w:sz w:val="20"/>
                <w:szCs w:val="20"/>
              </w:rPr>
              <w:t>周、4</w:t>
            </w:r>
            <w:r w:rsidR="002029B6" w:rsidRPr="001C2FC0">
              <w:rPr>
                <w:rFonts w:ascii="等线" w:eastAsia="等线" w:hAnsi="等线" w:hint="eastAsia"/>
                <w:color w:val="000000"/>
                <w:spacing w:val="-12"/>
                <w:sz w:val="20"/>
                <w:szCs w:val="20"/>
              </w:rPr>
              <w:t>-</w:t>
            </w:r>
            <w:r w:rsidR="002029B6" w:rsidRPr="001C2FC0">
              <w:rPr>
                <w:rFonts w:ascii="等线" w:eastAsia="等线" w:hAnsi="等线"/>
                <w:color w:val="000000"/>
                <w:spacing w:val="-12"/>
                <w:sz w:val="20"/>
                <w:szCs w:val="20"/>
              </w:rPr>
              <w:t>1</w:t>
            </w:r>
            <w:r w:rsidRPr="001C2FC0">
              <w:rPr>
                <w:rFonts w:ascii="等线" w:eastAsia="等线" w:hAnsi="等线"/>
                <w:color w:val="000000"/>
                <w:spacing w:val="-12"/>
                <w:sz w:val="20"/>
                <w:szCs w:val="20"/>
              </w:rPr>
              <w:t>3</w:t>
            </w:r>
            <w:r w:rsidR="002029B6" w:rsidRPr="001C2FC0">
              <w:rPr>
                <w:rFonts w:ascii="等线" w:eastAsia="等线" w:hAnsi="等线" w:hint="eastAsia"/>
                <w:color w:val="000000"/>
                <w:spacing w:val="-12"/>
                <w:sz w:val="20"/>
                <w:szCs w:val="20"/>
              </w:rPr>
              <w:t>周</w:t>
            </w:r>
          </w:p>
          <w:p w14:paraId="090174C3" w14:textId="7E26516C" w:rsidR="002029B6" w:rsidRPr="007D5151" w:rsidRDefault="001C2FC0" w:rsidP="001C2FC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401</w:t>
            </w:r>
          </w:p>
        </w:tc>
      </w:tr>
      <w:tr w:rsidR="002029B6" w:rsidRPr="0060422C" w14:paraId="779E5F63" w14:textId="77777777" w:rsidTr="009A67F3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1AE15E9" w14:textId="77777777" w:rsidR="002029B6" w:rsidRPr="007D5151" w:rsidRDefault="002029B6" w:rsidP="009A67F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UBH10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E8B63AF" w14:textId="77777777" w:rsidR="002029B6" w:rsidRPr="00F13D2A" w:rsidRDefault="002029B6" w:rsidP="009A67F3">
            <w:pPr>
              <w:spacing w:line="240" w:lineRule="exact"/>
              <w:rPr>
                <w:rFonts w:ascii="宋体" w:eastAsia="宋体" w:hAnsi="宋体"/>
                <w:spacing w:val="-8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卫生化学</w:t>
            </w:r>
          </w:p>
        </w:tc>
        <w:tc>
          <w:tcPr>
            <w:tcW w:w="454" w:type="dxa"/>
            <w:vAlign w:val="center"/>
          </w:tcPr>
          <w:p w14:paraId="747C1AD2" w14:textId="77777777" w:rsidR="002029B6" w:rsidRPr="007D5151" w:rsidRDefault="002029B6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14:paraId="581DDA02" w14:textId="77777777" w:rsidR="002029B6" w:rsidRPr="007D5151" w:rsidRDefault="002029B6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54" w:type="dxa"/>
            <w:vAlign w:val="center"/>
          </w:tcPr>
          <w:p w14:paraId="0C4151FA" w14:textId="77777777" w:rsidR="002029B6" w:rsidRPr="007D5151" w:rsidRDefault="002029B6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0F28FBB" w14:textId="77777777" w:rsidR="002029B6" w:rsidRPr="007D5151" w:rsidRDefault="002029B6" w:rsidP="009A67F3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3480BD58" w14:textId="77777777" w:rsidR="002029B6" w:rsidRPr="007D5151" w:rsidRDefault="002029B6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9ECAC97" w14:textId="7C84DC3B" w:rsidR="002029B6" w:rsidRPr="00374116" w:rsidRDefault="002029B6" w:rsidP="009A67F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644C5F">
              <w:rPr>
                <w:rFonts w:asciiTheme="minorEastAsia" w:hAnsiTheme="minorEastAsia" w:hint="eastAsia"/>
                <w:sz w:val="18"/>
                <w:szCs w:val="18"/>
              </w:rPr>
              <w:t>王小平、李云虹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A5EB9C" w14:textId="77777777" w:rsidR="002029B6" w:rsidRPr="0060422C" w:rsidRDefault="002029B6" w:rsidP="009A67F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4C6F7A" w14:textId="77777777" w:rsidR="002029B6" w:rsidRPr="0060422C" w:rsidRDefault="002029B6" w:rsidP="009A67F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37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5D70D0" w14:textId="77777777" w:rsidR="002029B6" w:rsidRPr="007D5151" w:rsidRDefault="002029B6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BDBF11" w14:textId="191A2971" w:rsidR="002029B6" w:rsidRPr="007D5151" w:rsidRDefault="002029B6" w:rsidP="002029B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D7E0BE" w14:textId="56A77652" w:rsidR="002029B6" w:rsidRPr="007D5151" w:rsidRDefault="002029B6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57D168" w14:textId="7CB0E897" w:rsidR="002029B6" w:rsidRPr="007D5151" w:rsidRDefault="002029B6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0961A4" w14:textId="0C774642" w:rsidR="002029B6" w:rsidRPr="007D5151" w:rsidRDefault="002029B6" w:rsidP="002029B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3A8C5" w14:textId="77777777" w:rsidR="002029B6" w:rsidRPr="007D5151" w:rsidRDefault="002029B6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A67F3" w:rsidRPr="0060422C" w14:paraId="19F2B40D" w14:textId="77777777" w:rsidTr="009A67F3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1BE404B" w14:textId="77777777" w:rsidR="009A67F3" w:rsidRPr="00802007" w:rsidRDefault="009A67F3" w:rsidP="009A67F3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UBH103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AB5434E" w14:textId="77777777" w:rsidR="009A67F3" w:rsidRPr="007D5151" w:rsidRDefault="009A67F3" w:rsidP="009A67F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卫生统计学（一）</w:t>
            </w:r>
          </w:p>
        </w:tc>
        <w:tc>
          <w:tcPr>
            <w:tcW w:w="454" w:type="dxa"/>
            <w:vAlign w:val="center"/>
          </w:tcPr>
          <w:p w14:paraId="26E3DACF" w14:textId="77777777" w:rsidR="009A67F3" w:rsidRPr="007D5151" w:rsidRDefault="009A67F3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50</w:t>
            </w:r>
          </w:p>
        </w:tc>
        <w:tc>
          <w:tcPr>
            <w:tcW w:w="454" w:type="dxa"/>
            <w:vAlign w:val="center"/>
          </w:tcPr>
          <w:p w14:paraId="0E4DF804" w14:textId="77777777" w:rsidR="009A67F3" w:rsidRPr="007D5151" w:rsidRDefault="009A67F3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54" w:type="dxa"/>
            <w:vAlign w:val="center"/>
          </w:tcPr>
          <w:p w14:paraId="6030697F" w14:textId="77777777" w:rsidR="009A67F3" w:rsidRPr="007D5151" w:rsidRDefault="009A67F3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54" w:type="dxa"/>
            <w:vAlign w:val="center"/>
          </w:tcPr>
          <w:p w14:paraId="3C4C283F" w14:textId="77777777" w:rsidR="009A67F3" w:rsidRPr="007D5151" w:rsidRDefault="009A67F3" w:rsidP="009A67F3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54" w:type="dxa"/>
            <w:vAlign w:val="center"/>
          </w:tcPr>
          <w:p w14:paraId="50B0BD12" w14:textId="77777777" w:rsidR="009A67F3" w:rsidRPr="007D5151" w:rsidRDefault="009A67F3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752409F" w14:textId="03277D09" w:rsidR="009A67F3" w:rsidRPr="00374116" w:rsidRDefault="009A67F3" w:rsidP="009A67F3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  <w:r w:rsidRPr="00644C5F">
              <w:rPr>
                <w:rFonts w:asciiTheme="minorEastAsia" w:hAnsiTheme="minorEastAsia" w:hint="eastAsia"/>
                <w:sz w:val="18"/>
                <w:szCs w:val="18"/>
              </w:rPr>
              <w:t>吕大兵，张明芝，裴育芳，李红美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85C884" w14:textId="77777777" w:rsidR="009A67F3" w:rsidRPr="0060422C" w:rsidRDefault="009A67F3" w:rsidP="009A67F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6A1EA2" w14:textId="77777777" w:rsidR="009A67F3" w:rsidRPr="0060422C" w:rsidRDefault="009A67F3" w:rsidP="009A67F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37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260CE9" w14:textId="77777777" w:rsidR="009A67F3" w:rsidRPr="007D5151" w:rsidRDefault="009A67F3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A1B3E" w14:textId="77777777" w:rsidR="009A67F3" w:rsidRPr="007D5151" w:rsidRDefault="009A67F3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83CFC5" w14:textId="77777777" w:rsidR="009A67F3" w:rsidRPr="007D5151" w:rsidRDefault="009A67F3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C6A5E2" w14:textId="77777777" w:rsidR="009A67F3" w:rsidRPr="007D5151" w:rsidRDefault="009A67F3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6D6CFE8" w14:textId="77777777" w:rsidR="009A67F3" w:rsidRPr="007D5151" w:rsidRDefault="009A67F3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A67F3" w:rsidRPr="0060422C" w14:paraId="2106EA64" w14:textId="77777777" w:rsidTr="009A67F3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EF2161E" w14:textId="77777777" w:rsidR="009A67F3" w:rsidRPr="00802007" w:rsidRDefault="009A67F3" w:rsidP="009A67F3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UBH104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84723A2" w14:textId="77777777" w:rsidR="009A67F3" w:rsidRPr="007D5151" w:rsidRDefault="009A67F3" w:rsidP="009A67F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卫生微生物学（一）</w:t>
            </w:r>
          </w:p>
        </w:tc>
        <w:tc>
          <w:tcPr>
            <w:tcW w:w="454" w:type="dxa"/>
            <w:vAlign w:val="center"/>
          </w:tcPr>
          <w:p w14:paraId="5C2EFA88" w14:textId="77777777" w:rsidR="009A67F3" w:rsidRPr="007D5151" w:rsidRDefault="009A67F3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114E16D7" w14:textId="77777777" w:rsidR="009A67F3" w:rsidRPr="007D5151" w:rsidRDefault="009A67F3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4" w:type="dxa"/>
            <w:vAlign w:val="center"/>
          </w:tcPr>
          <w:p w14:paraId="7BCEEB00" w14:textId="77777777" w:rsidR="009A67F3" w:rsidRPr="007D5151" w:rsidRDefault="009A67F3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4" w:type="dxa"/>
            <w:vAlign w:val="center"/>
          </w:tcPr>
          <w:p w14:paraId="4C1A6858" w14:textId="77777777" w:rsidR="009A67F3" w:rsidRPr="007D5151" w:rsidRDefault="009A67F3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C21CFDC" w14:textId="77777777" w:rsidR="009A67F3" w:rsidRPr="007D5151" w:rsidRDefault="009A67F3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830073C" w14:textId="04EDD495" w:rsidR="009A67F3" w:rsidRPr="00374116" w:rsidRDefault="009A67F3" w:rsidP="009A67F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644C5F">
              <w:rPr>
                <w:rFonts w:asciiTheme="minorEastAsia" w:hAnsiTheme="minorEastAsia" w:hint="eastAsia"/>
                <w:sz w:val="18"/>
                <w:szCs w:val="18"/>
              </w:rPr>
              <w:t>董晨</w:t>
            </w:r>
            <w:r w:rsidRPr="00644C5F">
              <w:rPr>
                <w:rFonts w:asciiTheme="minorEastAsia" w:hAnsiTheme="minorEastAsia"/>
                <w:sz w:val="18"/>
                <w:szCs w:val="18"/>
              </w:rPr>
              <w:t>/许锬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5925A3E" w14:textId="77777777" w:rsidR="009A67F3" w:rsidRPr="0060422C" w:rsidRDefault="009A67F3" w:rsidP="009A67F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A9CE75E" w14:textId="77777777" w:rsidR="009A67F3" w:rsidRPr="0060422C" w:rsidRDefault="009A67F3" w:rsidP="009A67F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374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65021A" w14:textId="77777777" w:rsidR="009A67F3" w:rsidRPr="007D5151" w:rsidRDefault="009A67F3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E6A13" w14:textId="77777777" w:rsidR="009A67F3" w:rsidRPr="007D5151" w:rsidRDefault="009A67F3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83171" w14:textId="77777777" w:rsidR="009A67F3" w:rsidRPr="007D5151" w:rsidRDefault="009A67F3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DB462" w14:textId="77777777" w:rsidR="009A67F3" w:rsidRPr="007D5151" w:rsidRDefault="009A67F3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0DE08DD" w14:textId="77777777" w:rsidR="009A67F3" w:rsidRPr="007D5151" w:rsidRDefault="009A67F3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A67F3" w:rsidRPr="0060422C" w14:paraId="35B0AA01" w14:textId="77777777" w:rsidTr="009A67F3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15ACB95" w14:textId="77777777" w:rsidR="009A67F3" w:rsidRPr="007D5151" w:rsidRDefault="009A67F3" w:rsidP="009A67F3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340D105" w14:textId="77777777" w:rsidR="009A67F3" w:rsidRPr="001211F8" w:rsidRDefault="009A67F3" w:rsidP="009A67F3">
            <w:pPr>
              <w:spacing w:line="240" w:lineRule="exact"/>
              <w:rPr>
                <w:rFonts w:ascii="宋体" w:eastAsia="宋体" w:hAnsi="宋体"/>
                <w:spacing w:val="-1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89F8801" w14:textId="77777777" w:rsidR="009A67F3" w:rsidRPr="007D5151" w:rsidRDefault="009A67F3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B316A5F" w14:textId="77777777" w:rsidR="009A67F3" w:rsidRPr="007D5151" w:rsidRDefault="009A67F3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1CAC0D0" w14:textId="77777777" w:rsidR="009A67F3" w:rsidRPr="007D5151" w:rsidRDefault="009A67F3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A53C09B" w14:textId="77777777" w:rsidR="009A67F3" w:rsidRPr="007D5151" w:rsidRDefault="009A67F3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A10DA5F" w14:textId="77777777" w:rsidR="009A67F3" w:rsidRPr="007D5151" w:rsidRDefault="009A67F3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3961CBE" w14:textId="77777777" w:rsidR="009A67F3" w:rsidRPr="007D5151" w:rsidRDefault="009A67F3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0D981A2" w14:textId="77777777" w:rsidR="009A67F3" w:rsidRPr="0060422C" w:rsidRDefault="009A67F3" w:rsidP="009A67F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34F112C" w14:textId="77777777" w:rsidR="009A67F3" w:rsidRPr="0060422C" w:rsidRDefault="009A67F3" w:rsidP="009A67F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37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529F6C" w14:textId="77777777" w:rsidR="009A67F3" w:rsidRPr="007D5151" w:rsidRDefault="009A67F3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BAD54A" w14:textId="77777777" w:rsidR="009A67F3" w:rsidRPr="007D5151" w:rsidRDefault="009A67F3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9556D2" w14:textId="77777777" w:rsidR="009A67F3" w:rsidRPr="007D5151" w:rsidRDefault="009A67F3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306F15" w14:textId="77777777" w:rsidR="009A67F3" w:rsidRPr="007D5151" w:rsidRDefault="009A67F3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226CB2" w14:textId="77777777" w:rsidR="009A67F3" w:rsidRPr="007D5151" w:rsidRDefault="009A67F3" w:rsidP="009A67F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A67F3" w:rsidRPr="0060422C" w14:paraId="206E5DD1" w14:textId="77777777" w:rsidTr="00A64B0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76AAD3" w14:textId="77777777" w:rsidR="009A67F3" w:rsidRPr="0060422C" w:rsidRDefault="009A67F3" w:rsidP="009A67F3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843EEA" w14:textId="1F0E9EE9" w:rsidR="009A67F3" w:rsidRPr="003174DD" w:rsidRDefault="009A67F3" w:rsidP="009A67F3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56FC7A4A" w14:textId="53DEC43C" w:rsidR="007D5151" w:rsidRPr="000F2C3B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0F2C3B" w:rsidSect="00E52DE5">
          <w:footerReference w:type="default" r:id="rId77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F40230">
        <w:rPr>
          <w:rFonts w:asciiTheme="minorEastAsia" w:hAnsiTheme="minorEastAsia"/>
          <w:sz w:val="18"/>
          <w:szCs w:val="18"/>
        </w:rPr>
        <w:t>打印日期：2023年5月</w:t>
      </w:r>
    </w:p>
    <w:p w14:paraId="2EEC6052" w14:textId="6924DA3A" w:rsidR="007D5151" w:rsidRPr="0060422C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>
        <w:rPr>
          <w:rFonts w:asciiTheme="minorEastAsia" w:hAnsiTheme="minorEastAsia"/>
          <w:b/>
          <w:sz w:val="28"/>
          <w:u w:val="double"/>
        </w:rPr>
        <w:t>2023/2024学年第　1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3D37F1CC" w14:textId="77777777" w:rsidR="007D5151" w:rsidRPr="0060422C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18" w:name="_Toc120285669"/>
      <w:bookmarkStart w:id="119" w:name="_Toc136414834"/>
      <w:r w:rsidRPr="0060422C">
        <w:rPr>
          <w:rFonts w:asciiTheme="minorEastAsia" w:eastAsiaTheme="minorEastAsia" w:hAnsiTheme="minorEastAsia"/>
          <w:sz w:val="21"/>
          <w:szCs w:val="21"/>
        </w:rPr>
        <w:t>202</w:t>
      </w:r>
      <w:r>
        <w:rPr>
          <w:rFonts w:asciiTheme="minorEastAsia" w:eastAsiaTheme="minorEastAsia" w:hAnsiTheme="minorEastAsia"/>
          <w:sz w:val="21"/>
          <w:szCs w:val="21"/>
        </w:rPr>
        <w:t>1</w:t>
      </w:r>
      <w:r w:rsidRPr="0060422C"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生物制药（</w:t>
      </w:r>
      <w:r w:rsidRPr="002F542D">
        <w:rPr>
          <w:rFonts w:asciiTheme="minorEastAsia" w:eastAsiaTheme="minorEastAsia" w:hAnsiTheme="minorEastAsia"/>
          <w:color w:val="FF0000"/>
          <w:sz w:val="21"/>
          <w:szCs w:val="21"/>
        </w:rPr>
        <w:t>32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18"/>
      <w:bookmarkEnd w:id="119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817"/>
        <w:gridCol w:w="699"/>
        <w:gridCol w:w="661"/>
        <w:gridCol w:w="661"/>
        <w:gridCol w:w="662"/>
        <w:gridCol w:w="779"/>
        <w:gridCol w:w="780"/>
        <w:gridCol w:w="851"/>
        <w:gridCol w:w="496"/>
        <w:gridCol w:w="496"/>
        <w:gridCol w:w="1276"/>
      </w:tblGrid>
      <w:tr w:rsidR="00A255EF" w:rsidRPr="0060422C" w14:paraId="2F727C14" w14:textId="77777777" w:rsidTr="0085741F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CC78554" w14:textId="77777777" w:rsidR="00A255EF" w:rsidRPr="0060422C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D52C926" w14:textId="77777777" w:rsidR="00A255EF" w:rsidRPr="0060422C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BFB8449" w14:textId="77777777" w:rsidR="00A255EF" w:rsidRPr="0060422C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B0E90F4" w14:textId="77777777" w:rsidR="00A255EF" w:rsidRPr="0060422C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8DBAF78" w14:textId="77777777" w:rsidR="00A255EF" w:rsidRPr="0060422C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EE7455D" w14:textId="77777777" w:rsidR="00A255EF" w:rsidRPr="0060422C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95CF885" w14:textId="77777777" w:rsidR="00A255EF" w:rsidRPr="0060422C" w:rsidRDefault="00A255EF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EB6EA59" w14:textId="77777777" w:rsidR="00A255EF" w:rsidRPr="0060422C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0A491E9E" w14:textId="77777777" w:rsidR="00A255EF" w:rsidRPr="0060422C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32285569" w14:textId="77777777" w:rsidR="00A255EF" w:rsidRPr="0060422C" w:rsidRDefault="00A255EF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506177F5" w14:textId="77777777" w:rsidR="00A255EF" w:rsidRPr="0060422C" w:rsidRDefault="00A255EF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4643D18A" w14:textId="77777777" w:rsidR="00A255EF" w:rsidRPr="0060422C" w:rsidRDefault="00A255EF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5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2CA6550" w14:textId="77777777" w:rsidR="00A255EF" w:rsidRPr="0060422C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99D8129" w14:textId="77777777" w:rsidR="00A255EF" w:rsidRPr="0060422C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A70C63B" w14:textId="77777777" w:rsidR="00A255EF" w:rsidRPr="0060422C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3719215" w14:textId="77777777" w:rsidR="00A255EF" w:rsidRPr="0060422C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6FE28DE" w14:textId="77777777" w:rsidR="00A255EF" w:rsidRPr="0060422C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781231" w:rsidRPr="0060422C" w14:paraId="515C9D38" w14:textId="77777777" w:rsidTr="007A09D6">
        <w:trPr>
          <w:cantSplit/>
          <w:trHeight w:hRule="exact"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0EE448" w14:textId="52BD3888" w:rsidR="00781231" w:rsidRPr="00EF0A09" w:rsidRDefault="00781231" w:rsidP="00781231">
            <w:pPr>
              <w:widowControl/>
              <w:spacing w:line="180" w:lineRule="exact"/>
              <w:rPr>
                <w:rFonts w:ascii="等线" w:eastAsia="等线" w:hAnsi="等线"/>
                <w:kern w:val="0"/>
                <w:sz w:val="15"/>
                <w:szCs w:val="15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P1024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14586FE8" w14:textId="58886A64" w:rsidR="00781231" w:rsidRPr="00EF0A09" w:rsidRDefault="00781231" w:rsidP="00781231">
            <w:pPr>
              <w:spacing w:line="240" w:lineRule="exact"/>
              <w:rPr>
                <w:rFonts w:ascii="等线" w:eastAsia="等线" w:hAnsi="等线"/>
                <w:spacing w:val="-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学细胞生物学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FC9D147" w14:textId="65E3D4B2" w:rsidR="00781231" w:rsidRPr="00EF0A09" w:rsidRDefault="00781231" w:rsidP="00781231">
            <w:pPr>
              <w:widowControl/>
              <w:spacing w:line="240" w:lineRule="exact"/>
              <w:jc w:val="center"/>
              <w:rPr>
                <w:rFonts w:ascii="等线" w:eastAsia="等线" w:hAnsi="等线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C6E5AE6" w14:textId="38B386C8" w:rsidR="00781231" w:rsidRPr="00EF0A09" w:rsidRDefault="00781231" w:rsidP="00781231">
            <w:pPr>
              <w:widowControl/>
              <w:spacing w:line="240" w:lineRule="exact"/>
              <w:jc w:val="center"/>
              <w:rPr>
                <w:rFonts w:ascii="等线" w:eastAsia="等线" w:hAnsi="等线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0A1F5AE" w14:textId="5D775CE9" w:rsidR="00781231" w:rsidRPr="00EF0A09" w:rsidRDefault="00781231" w:rsidP="00781231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05B0307" w14:textId="3B767137" w:rsidR="00781231" w:rsidRPr="00EF0A09" w:rsidRDefault="00781231" w:rsidP="00781231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E90162E" w14:textId="02B9E8D4" w:rsidR="00781231" w:rsidRPr="00EF0A09" w:rsidRDefault="00781231" w:rsidP="00781231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AFDF9E" w14:textId="52E676D4" w:rsidR="00781231" w:rsidRPr="000B28CF" w:rsidRDefault="00781231" w:rsidP="00781231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  <w:r w:rsidRPr="000B28CF">
              <w:rPr>
                <w:rFonts w:asciiTheme="minorEastAsia" w:hAnsiTheme="minorEastAsia" w:hint="eastAsia"/>
                <w:sz w:val="18"/>
                <w:szCs w:val="18"/>
              </w:rPr>
              <w:t>章良，王义鹏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228271" w14:textId="77777777" w:rsidR="00781231" w:rsidRPr="0060422C" w:rsidRDefault="00781231" w:rsidP="0078123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F32549" w14:textId="77777777" w:rsidR="00781231" w:rsidRPr="0060422C" w:rsidRDefault="00781231" w:rsidP="0078123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51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B20AAE" w14:textId="77777777" w:rsidR="003B6616" w:rsidRDefault="00781231" w:rsidP="003B661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酶工程制药</w:t>
            </w:r>
          </w:p>
          <w:p w14:paraId="66EA1B4A" w14:textId="58509EB5" w:rsidR="00781231" w:rsidRPr="007D5151" w:rsidRDefault="003B6616" w:rsidP="003B661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4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8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  <w:r w:rsidR="00781231" w:rsidRPr="005F1B9F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</w:t>
            </w:r>
            <w:r w:rsidR="00781231" w:rsidRPr="005F1B9F">
              <w:rPr>
                <w:rFonts w:asciiTheme="minorEastAsia" w:hAnsiTheme="minorEastAsia"/>
                <w:snapToGrid w:val="0"/>
                <w:sz w:val="20"/>
                <w:szCs w:val="18"/>
              </w:rPr>
              <w:t>01</w:t>
            </w:r>
            <w:r w:rsidR="00781231" w:rsidRPr="005F1B9F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1</w:t>
            </w:r>
            <w:r w:rsidR="007432F1">
              <w:rPr>
                <w:rFonts w:asciiTheme="minorEastAsia" w:hAnsiTheme="minorEastAsia"/>
                <w:snapToGrid w:val="0"/>
                <w:sz w:val="20"/>
                <w:szCs w:val="18"/>
              </w:rPr>
              <w:t>4</w:t>
            </w:r>
            <w:r w:rsidR="00781231" w:rsidRPr="005F1B9F">
              <w:rPr>
                <w:rFonts w:asciiTheme="minorEastAsia" w:hAnsiTheme="minorEastAsia"/>
                <w:snapToGrid w:val="0"/>
                <w:sz w:val="20"/>
                <w:szCs w:val="18"/>
              </w:rPr>
              <w:t>02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353A29" w14:textId="77777777" w:rsidR="00781231" w:rsidRPr="00A03FFB" w:rsidRDefault="00781231" w:rsidP="00781231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03FFB">
              <w:rPr>
                <w:rFonts w:ascii="等线" w:eastAsia="等线" w:hAnsi="等线" w:hint="eastAsia"/>
                <w:sz w:val="20"/>
                <w:szCs w:val="20"/>
              </w:rPr>
              <w:t>药剂学（下）</w:t>
            </w:r>
          </w:p>
          <w:p w14:paraId="370FBD43" w14:textId="5BB170CD" w:rsidR="007432F1" w:rsidRPr="005F1B9F" w:rsidRDefault="00781231" w:rsidP="007432F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 w:rsidR="006D63B0">
              <w:rPr>
                <w:rFonts w:asciiTheme="minorEastAsia" w:hAnsiTheme="minorEastAsia"/>
                <w:sz w:val="20"/>
                <w:szCs w:val="20"/>
              </w:rPr>
              <w:t>0</w:t>
            </w:r>
            <w:r w:rsidRPr="00A03FFB">
              <w:rPr>
                <w:rFonts w:asciiTheme="minorEastAsia" w:hAnsiTheme="minorEastAsia" w:hint="eastAsia"/>
                <w:sz w:val="20"/>
                <w:szCs w:val="20"/>
              </w:rPr>
              <w:t>-1</w:t>
            </w:r>
            <w:r w:rsidR="00681306">
              <w:rPr>
                <w:rFonts w:asciiTheme="minorEastAsia" w:hAnsiTheme="minorEastAsia"/>
                <w:sz w:val="20"/>
                <w:szCs w:val="20"/>
              </w:rPr>
              <w:t>8</w:t>
            </w:r>
            <w:r w:rsidRPr="00A03FFB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3E25C172" w14:textId="71DC8D7A" w:rsidR="00781231" w:rsidRPr="007D5151" w:rsidRDefault="007432F1" w:rsidP="007432F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5F1B9F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</w:t>
            </w:r>
            <w:r w:rsidRPr="005F1B9F">
              <w:rPr>
                <w:rFonts w:asciiTheme="minorEastAsia" w:hAnsiTheme="minorEastAsia"/>
                <w:snapToGrid w:val="0"/>
                <w:sz w:val="20"/>
                <w:szCs w:val="18"/>
              </w:rPr>
              <w:t>01</w:t>
            </w:r>
            <w:r w:rsidRPr="005F1B9F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1</w:t>
            </w:r>
            <w:r>
              <w:rPr>
                <w:rFonts w:asciiTheme="minorEastAsia" w:hAnsiTheme="minorEastAsia"/>
                <w:snapToGrid w:val="0"/>
                <w:sz w:val="20"/>
                <w:szCs w:val="18"/>
              </w:rPr>
              <w:t>4</w:t>
            </w:r>
            <w:r w:rsidRPr="005F1B9F">
              <w:rPr>
                <w:rFonts w:asciiTheme="minorEastAsia" w:hAnsiTheme="minorEastAsia"/>
                <w:snapToGrid w:val="0"/>
                <w:sz w:val="20"/>
                <w:szCs w:val="18"/>
              </w:rPr>
              <w:t>02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5DE393" w14:textId="77777777" w:rsidR="0085741F" w:rsidRDefault="0085741F" w:rsidP="0085741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C15A6">
              <w:rPr>
                <w:rFonts w:asciiTheme="minorEastAsia" w:hAnsiTheme="minorEastAsia" w:hint="eastAsia"/>
                <w:sz w:val="20"/>
                <w:szCs w:val="20"/>
              </w:rPr>
              <w:t>基因工程制药</w:t>
            </w:r>
          </w:p>
          <w:p w14:paraId="42F02CC8" w14:textId="77777777" w:rsidR="0085741F" w:rsidRDefault="0085741F" w:rsidP="0085741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4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8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497B0AE7" w14:textId="12F2DF35" w:rsidR="00781231" w:rsidRPr="007D5151" w:rsidRDefault="0085741F" w:rsidP="0085741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5F1B9F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</w:t>
            </w:r>
            <w:r w:rsidRPr="005F1B9F">
              <w:rPr>
                <w:rFonts w:asciiTheme="minorEastAsia" w:hAnsiTheme="minorEastAsia"/>
                <w:snapToGrid w:val="0"/>
                <w:sz w:val="20"/>
                <w:szCs w:val="18"/>
              </w:rPr>
              <w:t>01</w:t>
            </w:r>
            <w:r w:rsidRPr="005F1B9F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1</w:t>
            </w:r>
            <w:r>
              <w:rPr>
                <w:rFonts w:asciiTheme="minorEastAsia" w:hAnsiTheme="minorEastAsia"/>
                <w:snapToGrid w:val="0"/>
                <w:sz w:val="20"/>
                <w:szCs w:val="18"/>
              </w:rPr>
              <w:t>4</w:t>
            </w:r>
            <w:r w:rsidRPr="005F1B9F">
              <w:rPr>
                <w:rFonts w:asciiTheme="minorEastAsia" w:hAnsiTheme="minorEastAsia"/>
                <w:snapToGrid w:val="0"/>
                <w:sz w:val="20"/>
                <w:szCs w:val="18"/>
              </w:rPr>
              <w:t>02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653909" w14:textId="77777777" w:rsidR="0085741F" w:rsidRDefault="0085741F" w:rsidP="0085741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530E03">
              <w:rPr>
                <w:rFonts w:ascii="等线" w:eastAsia="等线" w:hAnsi="等线" w:hint="eastAsia"/>
                <w:sz w:val="20"/>
                <w:szCs w:val="20"/>
              </w:rPr>
              <w:t>药事管理学</w:t>
            </w:r>
          </w:p>
          <w:p w14:paraId="1AD5F56E" w14:textId="77777777" w:rsidR="0085741F" w:rsidRDefault="0085741F" w:rsidP="0085741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4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8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5E5E84AF" w14:textId="77777777" w:rsidR="00FD7441" w:rsidRDefault="0085741F" w:rsidP="00FD744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药、</w:t>
            </w:r>
            <w:r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药学、</w:t>
            </w:r>
            <w:r w:rsidRPr="00530E03"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药学</w:t>
            </w:r>
            <w:r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全英文班</w:t>
            </w:r>
            <w:r w:rsidRPr="00530E03"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合班</w:t>
            </w:r>
          </w:p>
          <w:p w14:paraId="105E2D9E" w14:textId="468FD694" w:rsidR="00781231" w:rsidRPr="007D5151" w:rsidRDefault="00FD7441" w:rsidP="00FD744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F829E2A" w14:textId="77777777" w:rsidR="003B6616" w:rsidRDefault="00781231" w:rsidP="003B661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发酵工程制药</w:t>
            </w:r>
          </w:p>
          <w:p w14:paraId="0808B6E1" w14:textId="00FA97FD" w:rsidR="00781231" w:rsidRPr="007D5151" w:rsidRDefault="003B6616" w:rsidP="003B661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3B6616">
              <w:rPr>
                <w:rFonts w:ascii="等线" w:eastAsia="等线" w:hAnsi="等线" w:hint="eastAsia"/>
                <w:color w:val="000000"/>
                <w:spacing w:val="-12"/>
                <w:sz w:val="18"/>
                <w:szCs w:val="18"/>
              </w:rPr>
              <w:t>1-</w:t>
            </w:r>
            <w:r w:rsidRPr="003B6616">
              <w:rPr>
                <w:rFonts w:ascii="等线" w:eastAsia="等线" w:hAnsi="等线"/>
                <w:color w:val="000000"/>
                <w:spacing w:val="-12"/>
                <w:sz w:val="18"/>
                <w:szCs w:val="18"/>
              </w:rPr>
              <w:t>2</w:t>
            </w:r>
            <w:r w:rsidRPr="003B6616">
              <w:rPr>
                <w:rFonts w:ascii="等线" w:eastAsia="等线" w:hAnsi="等线" w:hint="eastAsia"/>
                <w:color w:val="000000"/>
                <w:spacing w:val="-12"/>
                <w:sz w:val="18"/>
                <w:szCs w:val="18"/>
              </w:rPr>
              <w:t>周、4-</w:t>
            </w:r>
            <w:r w:rsidRPr="003B6616">
              <w:rPr>
                <w:rFonts w:ascii="等线" w:eastAsia="等线" w:hAnsi="等线"/>
                <w:color w:val="000000"/>
                <w:spacing w:val="-12"/>
                <w:sz w:val="18"/>
                <w:szCs w:val="18"/>
              </w:rPr>
              <w:t>18</w:t>
            </w:r>
            <w:r w:rsidRPr="003B6616">
              <w:rPr>
                <w:rFonts w:ascii="等线" w:eastAsia="等线" w:hAnsi="等线" w:hint="eastAsia"/>
                <w:color w:val="000000"/>
                <w:spacing w:val="-12"/>
                <w:sz w:val="18"/>
                <w:szCs w:val="18"/>
              </w:rPr>
              <w:t>周</w:t>
            </w:r>
            <w:r w:rsidR="007432F1" w:rsidRPr="005F1B9F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</w:t>
            </w:r>
            <w:r w:rsidR="007432F1" w:rsidRPr="005F1B9F">
              <w:rPr>
                <w:rFonts w:asciiTheme="minorEastAsia" w:hAnsiTheme="minorEastAsia"/>
                <w:snapToGrid w:val="0"/>
                <w:sz w:val="20"/>
                <w:szCs w:val="18"/>
              </w:rPr>
              <w:t>01</w:t>
            </w:r>
            <w:r w:rsidR="007432F1" w:rsidRPr="005F1B9F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1</w:t>
            </w:r>
            <w:r w:rsidR="007432F1">
              <w:rPr>
                <w:rFonts w:asciiTheme="minorEastAsia" w:hAnsiTheme="minorEastAsia"/>
                <w:snapToGrid w:val="0"/>
                <w:sz w:val="20"/>
                <w:szCs w:val="18"/>
              </w:rPr>
              <w:t>4</w:t>
            </w:r>
            <w:r w:rsidR="007432F1" w:rsidRPr="005F1B9F">
              <w:rPr>
                <w:rFonts w:asciiTheme="minorEastAsia" w:hAnsiTheme="minorEastAsia"/>
                <w:snapToGrid w:val="0"/>
                <w:sz w:val="20"/>
                <w:szCs w:val="18"/>
              </w:rPr>
              <w:t>02</w:t>
            </w:r>
          </w:p>
        </w:tc>
      </w:tr>
      <w:tr w:rsidR="00781231" w:rsidRPr="0060422C" w14:paraId="3519F9B2" w14:textId="77777777" w:rsidTr="007A09D6">
        <w:trPr>
          <w:cantSplit/>
          <w:trHeight w:hRule="exact"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908521F" w14:textId="3E8E46FA" w:rsidR="00781231" w:rsidRPr="00EF0A09" w:rsidRDefault="00781231" w:rsidP="005F744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P103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F4354DC" w14:textId="7345C3C0" w:rsidR="00781231" w:rsidRPr="00EF0A09" w:rsidRDefault="00781231" w:rsidP="005F7440">
            <w:pPr>
              <w:spacing w:line="240" w:lineRule="exact"/>
              <w:jc w:val="lef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化工原理</w:t>
            </w:r>
          </w:p>
        </w:tc>
        <w:tc>
          <w:tcPr>
            <w:tcW w:w="454" w:type="dxa"/>
            <w:vAlign w:val="center"/>
          </w:tcPr>
          <w:p w14:paraId="551B87D0" w14:textId="5673A245" w:rsidR="00781231" w:rsidRPr="00EF0A09" w:rsidRDefault="00781231" w:rsidP="005F744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C361533" w14:textId="2D252548" w:rsidR="00781231" w:rsidRPr="00EF0A09" w:rsidRDefault="00781231" w:rsidP="005F744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1D808D0" w14:textId="05140A6F" w:rsidR="00781231" w:rsidRPr="00EF0A09" w:rsidRDefault="00781231" w:rsidP="005F744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7D6F1C0" w14:textId="6CE0FE8B" w:rsidR="00781231" w:rsidRPr="00EF0A09" w:rsidRDefault="00781231" w:rsidP="005F7440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C051297" w14:textId="0E91F982" w:rsidR="00781231" w:rsidRPr="00EF0A09" w:rsidRDefault="00781231" w:rsidP="005F744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9A6FB66" w14:textId="62D56607" w:rsidR="00781231" w:rsidRPr="000B28CF" w:rsidRDefault="00EB1F92" w:rsidP="000B28CF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  <w:r w:rsidRPr="00EB1F92">
              <w:rPr>
                <w:rFonts w:asciiTheme="minorEastAsia" w:hAnsiTheme="minorEastAsia" w:hint="eastAsia"/>
                <w:sz w:val="18"/>
                <w:szCs w:val="18"/>
              </w:rPr>
              <w:t>刘腾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6078260" w14:textId="77777777" w:rsidR="00781231" w:rsidRPr="0060422C" w:rsidRDefault="00781231" w:rsidP="005F744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9215C57" w14:textId="77777777" w:rsidR="00781231" w:rsidRPr="0060422C" w:rsidRDefault="00781231" w:rsidP="005F744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51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E049AD" w14:textId="77777777" w:rsidR="00781231" w:rsidRPr="007D5151" w:rsidRDefault="00781231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7440B" w14:textId="77777777" w:rsidR="00781231" w:rsidRPr="007D5151" w:rsidRDefault="00781231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A3DCC" w14:textId="77777777" w:rsidR="00781231" w:rsidRPr="007D5151" w:rsidRDefault="00781231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1B936" w14:textId="77777777" w:rsidR="00781231" w:rsidRPr="007D5151" w:rsidRDefault="00781231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F4B416E" w14:textId="77777777" w:rsidR="00781231" w:rsidRPr="007D5151" w:rsidRDefault="00781231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61722" w:rsidRPr="0060422C" w14:paraId="51999C6A" w14:textId="77777777" w:rsidTr="007A09D6">
        <w:trPr>
          <w:cantSplit/>
          <w:trHeight w:hRule="exact"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08CE852" w14:textId="111DAFFE" w:rsidR="00161722" w:rsidRPr="00EF0A09" w:rsidRDefault="00161722" w:rsidP="005F744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P104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8B976A4" w14:textId="3AF56CDB" w:rsidR="00161722" w:rsidRPr="00EF0A09" w:rsidRDefault="00161722" w:rsidP="005F7440">
            <w:pPr>
              <w:spacing w:line="240" w:lineRule="exact"/>
              <w:jc w:val="lef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基因工程制药</w:t>
            </w:r>
          </w:p>
        </w:tc>
        <w:tc>
          <w:tcPr>
            <w:tcW w:w="454" w:type="dxa"/>
            <w:vAlign w:val="center"/>
          </w:tcPr>
          <w:p w14:paraId="7E095E25" w14:textId="745DCF45" w:rsidR="00161722" w:rsidRPr="00EF0A09" w:rsidRDefault="00161722" w:rsidP="005F744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486DB949" w14:textId="4DE56F5E" w:rsidR="00161722" w:rsidRPr="00EF0A09" w:rsidRDefault="00161722" w:rsidP="005F744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46A0B7F" w14:textId="75EE592A" w:rsidR="00161722" w:rsidRPr="00EF0A09" w:rsidRDefault="00161722" w:rsidP="005F744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347E924" w14:textId="53DF8F4D" w:rsidR="00161722" w:rsidRPr="00EF0A09" w:rsidRDefault="00161722" w:rsidP="005F7440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8C7FA65" w14:textId="42895E4E" w:rsidR="00161722" w:rsidRPr="00EF0A09" w:rsidRDefault="00161722" w:rsidP="005F744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ADDD940" w14:textId="5199B2F2" w:rsidR="00161722" w:rsidRPr="000B28CF" w:rsidRDefault="00161722" w:rsidP="000B28CF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  <w:r w:rsidRPr="000B28CF">
              <w:rPr>
                <w:rFonts w:asciiTheme="minorEastAsia" w:hAnsiTheme="minorEastAsia"/>
                <w:sz w:val="18"/>
                <w:szCs w:val="18"/>
              </w:rPr>
              <w:t>孙雄华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BE41695" w14:textId="77777777" w:rsidR="00161722" w:rsidRPr="0060422C" w:rsidRDefault="00161722" w:rsidP="005F744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8434404" w14:textId="77777777" w:rsidR="00161722" w:rsidRPr="0060422C" w:rsidRDefault="00161722" w:rsidP="005F744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516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873CF7" w14:textId="77777777" w:rsidR="00161722" w:rsidRPr="00CB52EE" w:rsidRDefault="00161722" w:rsidP="00161722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CB52E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药物分析（二）</w:t>
            </w:r>
          </w:p>
          <w:p w14:paraId="09471AD1" w14:textId="77777777" w:rsidR="005266C4" w:rsidRDefault="00161722" w:rsidP="005266C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CB52EE">
              <w:rPr>
                <w:rFonts w:asciiTheme="minorEastAsia" w:hAnsiTheme="minorEastAsia" w:hint="eastAsia"/>
                <w:sz w:val="18"/>
                <w:szCs w:val="21"/>
              </w:rPr>
              <w:t>生药、中药合班</w:t>
            </w:r>
          </w:p>
          <w:p w14:paraId="5D1A511D" w14:textId="77777777" w:rsidR="00161722" w:rsidRDefault="005266C4" w:rsidP="005266C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4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8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47955140" w14:textId="45C73DAF" w:rsidR="003A4F58" w:rsidRPr="007D5151" w:rsidRDefault="003A4F58" w:rsidP="005266C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98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5DE71" w14:textId="77777777" w:rsidR="00161722" w:rsidRPr="00A03FFB" w:rsidRDefault="00161722" w:rsidP="00781231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化工原理</w:t>
            </w:r>
          </w:p>
          <w:p w14:paraId="352C6EDE" w14:textId="580ECA28" w:rsidR="00161722" w:rsidRPr="005F1B9F" w:rsidRDefault="00161722" w:rsidP="007432F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1"/>
              </w:rPr>
            </w:pPr>
            <w:r w:rsidRPr="00A03FFB">
              <w:rPr>
                <w:rFonts w:asciiTheme="minorEastAsia" w:hAnsiTheme="minorEastAsia" w:hint="eastAsia"/>
                <w:sz w:val="20"/>
                <w:szCs w:val="20"/>
              </w:rPr>
              <w:t>1-1</w:t>
            </w:r>
            <w:r w:rsidR="00681306">
              <w:rPr>
                <w:rFonts w:asciiTheme="minorEastAsia" w:hAnsiTheme="minorEastAsia"/>
                <w:sz w:val="20"/>
                <w:szCs w:val="20"/>
              </w:rPr>
              <w:t>8</w:t>
            </w:r>
            <w:r w:rsidRPr="00A03FFB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465AF192" w14:textId="04A603B5" w:rsidR="00161722" w:rsidRPr="007D5151" w:rsidRDefault="00161722" w:rsidP="007432F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5F1B9F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</w:t>
            </w:r>
            <w:r w:rsidRPr="005F1B9F">
              <w:rPr>
                <w:rFonts w:asciiTheme="minorEastAsia" w:hAnsiTheme="minorEastAsia"/>
                <w:snapToGrid w:val="0"/>
                <w:sz w:val="20"/>
                <w:szCs w:val="18"/>
              </w:rPr>
              <w:t>01</w:t>
            </w:r>
            <w:r w:rsidRPr="005F1B9F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1</w:t>
            </w:r>
            <w:r>
              <w:rPr>
                <w:rFonts w:asciiTheme="minorEastAsia" w:hAnsiTheme="minorEastAsia"/>
                <w:snapToGrid w:val="0"/>
                <w:sz w:val="20"/>
                <w:szCs w:val="18"/>
              </w:rPr>
              <w:t>4</w:t>
            </w:r>
            <w:r w:rsidRPr="005F1B9F">
              <w:rPr>
                <w:rFonts w:asciiTheme="minorEastAsia" w:hAnsiTheme="minorEastAsia"/>
                <w:snapToGrid w:val="0"/>
                <w:sz w:val="20"/>
                <w:szCs w:val="18"/>
              </w:rPr>
              <w:t>02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24867" w14:textId="77777777" w:rsidR="00161722" w:rsidRPr="007D5151" w:rsidRDefault="00161722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07381" w14:textId="77777777" w:rsidR="00161722" w:rsidRPr="007D5151" w:rsidRDefault="00161722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515AEB" w14:textId="77777777" w:rsidR="00161722" w:rsidRPr="00CB52EE" w:rsidRDefault="00161722" w:rsidP="00161722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CB52E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药物分析（二）</w:t>
            </w:r>
          </w:p>
          <w:p w14:paraId="3730EEF9" w14:textId="77777777" w:rsidR="005266C4" w:rsidRDefault="00161722" w:rsidP="005266C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B6616">
              <w:rPr>
                <w:rFonts w:asciiTheme="minorEastAsia" w:hAnsiTheme="minorEastAsia" w:hint="eastAsia"/>
                <w:sz w:val="16"/>
                <w:szCs w:val="20"/>
              </w:rPr>
              <w:t>生药、中药合班</w:t>
            </w:r>
          </w:p>
          <w:p w14:paraId="1B7F1073" w14:textId="77777777" w:rsidR="00FD7441" w:rsidRDefault="005266C4" w:rsidP="00FD744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FD7441">
              <w:rPr>
                <w:rFonts w:ascii="等线" w:eastAsia="等线" w:hAnsi="等线" w:hint="eastAsia"/>
                <w:color w:val="000000"/>
                <w:spacing w:val="-12"/>
                <w:sz w:val="18"/>
                <w:szCs w:val="18"/>
              </w:rPr>
              <w:t>1-</w:t>
            </w:r>
            <w:r w:rsidRPr="00FD7441">
              <w:rPr>
                <w:rFonts w:ascii="等线" w:eastAsia="等线" w:hAnsi="等线"/>
                <w:color w:val="000000"/>
                <w:spacing w:val="-12"/>
                <w:sz w:val="18"/>
                <w:szCs w:val="18"/>
              </w:rPr>
              <w:t>2</w:t>
            </w:r>
            <w:r w:rsidRPr="00FD7441">
              <w:rPr>
                <w:rFonts w:ascii="等线" w:eastAsia="等线" w:hAnsi="等线" w:hint="eastAsia"/>
                <w:color w:val="000000"/>
                <w:spacing w:val="-12"/>
                <w:sz w:val="18"/>
                <w:szCs w:val="18"/>
              </w:rPr>
              <w:t>周、4-</w:t>
            </w:r>
            <w:r w:rsidRPr="00FD7441">
              <w:rPr>
                <w:rFonts w:ascii="等线" w:eastAsia="等线" w:hAnsi="等线"/>
                <w:color w:val="000000"/>
                <w:spacing w:val="-12"/>
                <w:sz w:val="18"/>
                <w:szCs w:val="18"/>
              </w:rPr>
              <w:t>13</w:t>
            </w:r>
            <w:r w:rsidRPr="00FD7441">
              <w:rPr>
                <w:rFonts w:ascii="等线" w:eastAsia="等线" w:hAnsi="等线" w:hint="eastAsia"/>
                <w:color w:val="000000"/>
                <w:spacing w:val="-12"/>
                <w:sz w:val="18"/>
                <w:szCs w:val="18"/>
              </w:rPr>
              <w:t>周</w:t>
            </w:r>
          </w:p>
          <w:p w14:paraId="2DEBFEC5" w14:textId="74A6DD12" w:rsidR="00161722" w:rsidRPr="00FD7441" w:rsidRDefault="00FD7441" w:rsidP="00FD7441">
            <w:pPr>
              <w:spacing w:line="240" w:lineRule="exact"/>
              <w:jc w:val="center"/>
              <w:rPr>
                <w:rFonts w:ascii="宋体" w:eastAsia="宋体" w:hAnsi="宋体"/>
                <w:spacing w:val="-1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09</w:t>
            </w:r>
          </w:p>
        </w:tc>
      </w:tr>
      <w:tr w:rsidR="00161722" w:rsidRPr="0060422C" w14:paraId="4AF9A568" w14:textId="77777777" w:rsidTr="007A09D6">
        <w:trPr>
          <w:cantSplit/>
          <w:trHeight w:hRule="exact"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D1267FA" w14:textId="2AF3AE4E" w:rsidR="00161722" w:rsidRPr="00EF0A09" w:rsidRDefault="00161722" w:rsidP="005F744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P104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62B90A7" w14:textId="6172A340" w:rsidR="00161722" w:rsidRPr="00EF0A09" w:rsidRDefault="00161722" w:rsidP="005F744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基因工程制药实验</w:t>
            </w:r>
          </w:p>
        </w:tc>
        <w:tc>
          <w:tcPr>
            <w:tcW w:w="454" w:type="dxa"/>
            <w:vAlign w:val="center"/>
          </w:tcPr>
          <w:p w14:paraId="20591E4D" w14:textId="05EDC1F1" w:rsidR="00161722" w:rsidRPr="00EF0A09" w:rsidRDefault="00161722" w:rsidP="005F744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15EC3C54" w14:textId="0D35FF6A" w:rsidR="00161722" w:rsidRPr="00EF0A09" w:rsidRDefault="00161722" w:rsidP="005F744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2D31984" w14:textId="6B943635" w:rsidR="00161722" w:rsidRPr="00EF0A09" w:rsidRDefault="00161722" w:rsidP="005F744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7869CDF" w14:textId="2FF09201" w:rsidR="00161722" w:rsidRPr="00EF0A09" w:rsidRDefault="00161722" w:rsidP="005F7440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23CC82B" w14:textId="3B1E08DB" w:rsidR="00161722" w:rsidRPr="00EF0A09" w:rsidRDefault="00161722" w:rsidP="005F744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0D7D318" w14:textId="1072CB47" w:rsidR="00161722" w:rsidRPr="000B28CF" w:rsidRDefault="00161722" w:rsidP="000B28CF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  <w:r w:rsidRPr="000B28CF">
              <w:rPr>
                <w:rFonts w:asciiTheme="minorEastAsia" w:hAnsiTheme="minorEastAsia"/>
                <w:sz w:val="18"/>
                <w:szCs w:val="18"/>
              </w:rPr>
              <w:t>孙雄华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2C9FF68" w14:textId="77777777" w:rsidR="00161722" w:rsidRPr="0060422C" w:rsidRDefault="00161722" w:rsidP="005F744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A5821C1" w14:textId="77777777" w:rsidR="00161722" w:rsidRPr="0060422C" w:rsidRDefault="00161722" w:rsidP="005F744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51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13D550" w14:textId="77777777" w:rsidR="00161722" w:rsidRPr="007D5151" w:rsidRDefault="00161722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EB1CA1" w14:textId="77777777" w:rsidR="00161722" w:rsidRPr="007D5151" w:rsidRDefault="00161722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B619AB" w14:textId="77777777" w:rsidR="00161722" w:rsidRPr="007D5151" w:rsidRDefault="00161722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03830D" w14:textId="4121ACE1" w:rsidR="00161722" w:rsidRPr="00B21F2D" w:rsidRDefault="00161722" w:rsidP="005F7440">
            <w:pPr>
              <w:spacing w:line="240" w:lineRule="exact"/>
              <w:jc w:val="center"/>
              <w:rPr>
                <w:rFonts w:ascii="宋体" w:eastAsia="宋体" w:hAnsi="宋体"/>
                <w:spacing w:val="-14"/>
                <w:w w:val="80"/>
                <w:sz w:val="11"/>
                <w:szCs w:val="1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C7399A" w14:textId="77777777" w:rsidR="00161722" w:rsidRPr="007D5151" w:rsidRDefault="00161722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5741F" w:rsidRPr="0060422C" w14:paraId="5BDC1C18" w14:textId="77777777" w:rsidTr="007A09D6">
        <w:trPr>
          <w:cantSplit/>
          <w:trHeight w:hRule="exact"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64B662A" w14:textId="0A4680E5" w:rsidR="0085741F" w:rsidRPr="00EF0A09" w:rsidRDefault="0085741F" w:rsidP="00781231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P104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59B3BDC" w14:textId="4DCB81AB" w:rsidR="0085741F" w:rsidRPr="00EF0A09" w:rsidRDefault="0085741F" w:rsidP="00781231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酶工程制药</w:t>
            </w:r>
          </w:p>
        </w:tc>
        <w:tc>
          <w:tcPr>
            <w:tcW w:w="454" w:type="dxa"/>
            <w:vAlign w:val="center"/>
          </w:tcPr>
          <w:p w14:paraId="5F54689F" w14:textId="133A6AF8" w:rsidR="0085741F" w:rsidRPr="00EF0A09" w:rsidRDefault="0085741F" w:rsidP="00781231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43E85C9" w14:textId="43266A82" w:rsidR="0085741F" w:rsidRPr="00EF0A09" w:rsidRDefault="0085741F" w:rsidP="00781231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D9F4AAF" w14:textId="33D0E2D5" w:rsidR="0085741F" w:rsidRPr="00EF0A09" w:rsidRDefault="0085741F" w:rsidP="00781231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300ED2C" w14:textId="6F9AC48A" w:rsidR="0085741F" w:rsidRPr="00EF0A09" w:rsidRDefault="0085741F" w:rsidP="00781231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5978367" w14:textId="1F72E70F" w:rsidR="0085741F" w:rsidRPr="00EF0A09" w:rsidRDefault="0085741F" w:rsidP="00781231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098FF22" w14:textId="1F8FA3E7" w:rsidR="0085741F" w:rsidRPr="000B28CF" w:rsidRDefault="0085741F" w:rsidP="00781231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  <w:r w:rsidRPr="000B28CF">
              <w:rPr>
                <w:rFonts w:asciiTheme="minorEastAsia" w:hAnsiTheme="minorEastAsia" w:hint="eastAsia"/>
                <w:sz w:val="18"/>
                <w:szCs w:val="18"/>
              </w:rPr>
              <w:t>周建芹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80605F" w14:textId="77777777" w:rsidR="0085741F" w:rsidRPr="0060422C" w:rsidRDefault="0085741F" w:rsidP="0078123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FDC5A6" w14:textId="77777777" w:rsidR="0085741F" w:rsidRPr="0060422C" w:rsidRDefault="0085741F" w:rsidP="0078123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529A31" w14:textId="77777777" w:rsidR="0085741F" w:rsidRPr="00A03FFB" w:rsidRDefault="0085741F" w:rsidP="00781231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03FFB">
              <w:rPr>
                <w:rFonts w:ascii="等线" w:eastAsia="等线" w:hAnsi="等线" w:hint="eastAsia"/>
                <w:sz w:val="20"/>
                <w:szCs w:val="20"/>
              </w:rPr>
              <w:t>药剂学（下）</w:t>
            </w:r>
          </w:p>
          <w:p w14:paraId="2BFACDB1" w14:textId="2028E3A2" w:rsidR="0085741F" w:rsidRPr="005F1B9F" w:rsidRDefault="0085741F" w:rsidP="007432F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1"/>
              </w:rPr>
            </w:pPr>
            <w:r w:rsidRPr="00A03FFB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0</w:t>
            </w:r>
            <w:r w:rsidRPr="00A03FFB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4BA5DF97" w14:textId="4FB1B6E6" w:rsidR="0085741F" w:rsidRPr="007D5151" w:rsidRDefault="0085741F" w:rsidP="007432F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5F1B9F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</w:t>
            </w:r>
            <w:r w:rsidRPr="005F1B9F">
              <w:rPr>
                <w:rFonts w:asciiTheme="minorEastAsia" w:hAnsiTheme="minorEastAsia"/>
                <w:snapToGrid w:val="0"/>
                <w:sz w:val="20"/>
                <w:szCs w:val="18"/>
              </w:rPr>
              <w:t>01</w:t>
            </w:r>
            <w:r w:rsidRPr="005F1B9F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1</w:t>
            </w:r>
            <w:r>
              <w:rPr>
                <w:rFonts w:asciiTheme="minorEastAsia" w:hAnsiTheme="minorEastAsia"/>
                <w:snapToGrid w:val="0"/>
                <w:sz w:val="20"/>
                <w:szCs w:val="18"/>
              </w:rPr>
              <w:t>4</w:t>
            </w:r>
            <w:r w:rsidRPr="005F1B9F">
              <w:rPr>
                <w:rFonts w:asciiTheme="minorEastAsia" w:hAnsiTheme="minorEastAsia"/>
                <w:snapToGrid w:val="0"/>
                <w:sz w:val="20"/>
                <w:szCs w:val="18"/>
              </w:rPr>
              <w:t>02</w:t>
            </w:r>
          </w:p>
        </w:tc>
        <w:tc>
          <w:tcPr>
            <w:tcW w:w="69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944BEF" w14:textId="7E13B5EE" w:rsidR="0085741F" w:rsidRPr="007D5151" w:rsidRDefault="0085741F" w:rsidP="0078123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564F0F">
              <w:rPr>
                <w:rFonts w:asciiTheme="minorEastAsia" w:hAnsiTheme="minorEastAsia" w:hint="eastAsia"/>
                <w:sz w:val="18"/>
                <w:szCs w:val="20"/>
              </w:rPr>
              <w:t>药剂学实验（下）</w:t>
            </w:r>
            <w:r>
              <w:rPr>
                <w:rFonts w:asciiTheme="minorEastAsia" w:hAnsiTheme="minorEastAsia"/>
                <w:sz w:val="18"/>
                <w:szCs w:val="20"/>
              </w:rPr>
              <w:t>13</w:t>
            </w:r>
            <w:r w:rsidRPr="00564F0F">
              <w:rPr>
                <w:rFonts w:asciiTheme="minorEastAsia" w:hAnsiTheme="minorEastAsia"/>
                <w:sz w:val="18"/>
                <w:szCs w:val="20"/>
              </w:rPr>
              <w:t>-1</w:t>
            </w:r>
            <w:r>
              <w:rPr>
                <w:rFonts w:asciiTheme="minorEastAsia" w:hAnsiTheme="minorEastAsia"/>
                <w:sz w:val="18"/>
                <w:szCs w:val="20"/>
              </w:rPr>
              <w:t>6</w:t>
            </w:r>
            <w:r w:rsidRPr="00564F0F">
              <w:rPr>
                <w:rFonts w:asciiTheme="minorEastAsia" w:hAnsiTheme="minorEastAsia"/>
                <w:sz w:val="18"/>
                <w:szCs w:val="20"/>
              </w:rPr>
              <w:t>周云轩楼1107</w:t>
            </w:r>
          </w:p>
        </w:tc>
        <w:tc>
          <w:tcPr>
            <w:tcW w:w="66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6CA1D4" w14:textId="77777777" w:rsidR="0085741F" w:rsidRDefault="0085741F" w:rsidP="0085741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C15A6">
              <w:rPr>
                <w:rFonts w:asciiTheme="minorEastAsia" w:hAnsiTheme="minorEastAsia" w:hint="eastAsia"/>
                <w:sz w:val="20"/>
                <w:szCs w:val="20"/>
              </w:rPr>
              <w:t>基因工程制药</w:t>
            </w:r>
          </w:p>
          <w:p w14:paraId="33F12781" w14:textId="6F167DA2" w:rsidR="0085741F" w:rsidRPr="005F1B9F" w:rsidRDefault="0085741F" w:rsidP="0085741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  <w:r w:rsidRPr="005F1B9F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</w:t>
            </w:r>
            <w:r w:rsidRPr="005F1B9F">
              <w:rPr>
                <w:rFonts w:asciiTheme="minorEastAsia" w:hAnsiTheme="minorEastAsia"/>
                <w:snapToGrid w:val="0"/>
                <w:sz w:val="20"/>
                <w:szCs w:val="18"/>
              </w:rPr>
              <w:t>01</w:t>
            </w:r>
            <w:r w:rsidRPr="005F1B9F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1</w:t>
            </w:r>
            <w:r>
              <w:rPr>
                <w:rFonts w:asciiTheme="minorEastAsia" w:hAnsiTheme="minorEastAsia"/>
                <w:snapToGrid w:val="0"/>
                <w:sz w:val="20"/>
                <w:szCs w:val="18"/>
              </w:rPr>
              <w:t>4</w:t>
            </w:r>
            <w:r w:rsidRPr="005F1B9F">
              <w:rPr>
                <w:rFonts w:asciiTheme="minorEastAsia" w:hAnsiTheme="minorEastAsia"/>
                <w:snapToGrid w:val="0"/>
                <w:sz w:val="20"/>
                <w:szCs w:val="18"/>
              </w:rPr>
              <w:t>02</w:t>
            </w:r>
          </w:p>
        </w:tc>
        <w:tc>
          <w:tcPr>
            <w:tcW w:w="66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7AAF9C" w14:textId="77777777" w:rsidR="0085741F" w:rsidRDefault="0085741F" w:rsidP="0085741F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学细胞生物学</w:t>
            </w:r>
          </w:p>
          <w:p w14:paraId="7C8A0E77" w14:textId="4A0A044F" w:rsidR="0085741F" w:rsidRPr="007D5151" w:rsidRDefault="0085741F" w:rsidP="0085741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 w:rsidRPr="0060422C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  <w:r w:rsidRPr="005F1B9F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</w:t>
            </w:r>
            <w:r w:rsidRPr="005F1B9F">
              <w:rPr>
                <w:rFonts w:asciiTheme="minorEastAsia" w:hAnsiTheme="minorEastAsia"/>
                <w:snapToGrid w:val="0"/>
                <w:sz w:val="20"/>
                <w:szCs w:val="18"/>
              </w:rPr>
              <w:t>01</w:t>
            </w:r>
            <w:r w:rsidRPr="005F1B9F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1</w:t>
            </w:r>
            <w:r>
              <w:rPr>
                <w:rFonts w:asciiTheme="minorEastAsia" w:hAnsiTheme="minorEastAsia"/>
                <w:snapToGrid w:val="0"/>
                <w:sz w:val="20"/>
                <w:szCs w:val="18"/>
              </w:rPr>
              <w:t>4</w:t>
            </w:r>
            <w:r w:rsidRPr="005F1B9F">
              <w:rPr>
                <w:rFonts w:asciiTheme="minorEastAsia" w:hAnsiTheme="minorEastAsia"/>
                <w:snapToGrid w:val="0"/>
                <w:sz w:val="20"/>
                <w:szCs w:val="18"/>
              </w:rPr>
              <w:t>02</w:t>
            </w:r>
          </w:p>
        </w:tc>
        <w:tc>
          <w:tcPr>
            <w:tcW w:w="66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4346E7" w14:textId="77777777" w:rsidR="0085741F" w:rsidRPr="00564F0F" w:rsidRDefault="0085741F" w:rsidP="00781231"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18"/>
                <w:szCs w:val="20"/>
              </w:rPr>
            </w:pPr>
            <w:r w:rsidRPr="00564F0F">
              <w:rPr>
                <w:rFonts w:asciiTheme="minorEastAsia" w:hAnsiTheme="minorEastAsia" w:hint="eastAsia"/>
                <w:bCs/>
                <w:sz w:val="18"/>
                <w:szCs w:val="20"/>
              </w:rPr>
              <w:t>药学细胞生物学</w:t>
            </w:r>
          </w:p>
          <w:p w14:paraId="2C03C624" w14:textId="77777777" w:rsidR="0085741F" w:rsidRDefault="0085741F" w:rsidP="00781231"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18"/>
                <w:szCs w:val="20"/>
              </w:rPr>
            </w:pPr>
            <w:r w:rsidRPr="00564F0F">
              <w:rPr>
                <w:rFonts w:asciiTheme="minorEastAsia" w:hAnsiTheme="minorEastAsia" w:hint="eastAsia"/>
                <w:bCs/>
                <w:sz w:val="18"/>
                <w:szCs w:val="20"/>
              </w:rPr>
              <w:t>实验</w:t>
            </w:r>
          </w:p>
          <w:p w14:paraId="27D522BB" w14:textId="77777777" w:rsidR="0085741F" w:rsidRPr="00564F0F" w:rsidRDefault="0085741F" w:rsidP="00781231"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18"/>
                <w:szCs w:val="20"/>
              </w:rPr>
            </w:pPr>
            <w:r w:rsidRPr="00564F0F">
              <w:rPr>
                <w:rFonts w:asciiTheme="minorEastAsia" w:hAnsiTheme="minorEastAsia"/>
                <w:bCs/>
                <w:sz w:val="18"/>
                <w:szCs w:val="20"/>
              </w:rPr>
              <w:t>12</w:t>
            </w:r>
            <w:r w:rsidRPr="00564F0F">
              <w:rPr>
                <w:rFonts w:asciiTheme="minorEastAsia" w:hAnsiTheme="minorEastAsia" w:hint="eastAsia"/>
                <w:bCs/>
                <w:sz w:val="18"/>
                <w:szCs w:val="20"/>
              </w:rPr>
              <w:t>-</w:t>
            </w:r>
            <w:r w:rsidRPr="00564F0F">
              <w:rPr>
                <w:rFonts w:asciiTheme="minorEastAsia" w:hAnsiTheme="minorEastAsia"/>
                <w:bCs/>
                <w:sz w:val="18"/>
                <w:szCs w:val="20"/>
              </w:rPr>
              <w:t>17</w:t>
            </w:r>
            <w:r w:rsidRPr="00564F0F">
              <w:rPr>
                <w:rFonts w:asciiTheme="minorEastAsia" w:hAnsiTheme="minorEastAsia" w:hint="eastAsia"/>
                <w:bCs/>
                <w:sz w:val="18"/>
                <w:szCs w:val="20"/>
              </w:rPr>
              <w:t>周</w:t>
            </w:r>
          </w:p>
          <w:p w14:paraId="2531CAB8" w14:textId="36A216A2" w:rsidR="0085741F" w:rsidRPr="007D5151" w:rsidRDefault="0085741F" w:rsidP="0078123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564F0F">
              <w:rPr>
                <w:rFonts w:asciiTheme="minorEastAsia" w:hAnsiTheme="minorEastAsia" w:hint="eastAsia"/>
                <w:sz w:val="18"/>
                <w:szCs w:val="20"/>
              </w:rPr>
              <w:t>云轩楼</w:t>
            </w:r>
            <w:r w:rsidRPr="00564F0F">
              <w:rPr>
                <w:rFonts w:asciiTheme="minorEastAsia" w:hAnsiTheme="minorEastAsia"/>
                <w:sz w:val="18"/>
                <w:szCs w:val="20"/>
              </w:rPr>
              <w:t>1202</w:t>
            </w:r>
          </w:p>
        </w:tc>
        <w:tc>
          <w:tcPr>
            <w:tcW w:w="77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729AD6" w14:textId="77777777" w:rsidR="0085741F" w:rsidRDefault="0085741F" w:rsidP="005266C4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D3339">
              <w:rPr>
                <w:rFonts w:asciiTheme="minorEastAsia" w:hAnsiTheme="minorEastAsia" w:hint="eastAsia"/>
                <w:sz w:val="20"/>
                <w:szCs w:val="20"/>
              </w:rPr>
              <w:t>药事管理学</w:t>
            </w:r>
          </w:p>
          <w:p w14:paraId="13AB816B" w14:textId="77777777" w:rsidR="00FD7441" w:rsidRDefault="0085741F" w:rsidP="00FD744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  <w:r w:rsidRPr="004D3339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5EBC1C9A" w14:textId="3590A543" w:rsidR="0085741F" w:rsidRDefault="00FD7441" w:rsidP="00FD7441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05E4FC" w14:textId="77777777" w:rsidR="0085741F" w:rsidRPr="0060422C" w:rsidRDefault="0085741F" w:rsidP="005266C4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hAnsiTheme="minorEastAsia" w:hint="eastAsia"/>
                <w:bCs/>
                <w:sz w:val="20"/>
                <w:szCs w:val="20"/>
              </w:rPr>
              <w:t>药物分析</w:t>
            </w: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(</w:t>
            </w:r>
            <w:r w:rsidRPr="0060422C">
              <w:rPr>
                <w:rFonts w:asciiTheme="minorEastAsia" w:hAnsiTheme="minorEastAsia" w:hint="eastAsia"/>
                <w:bCs/>
                <w:sz w:val="20"/>
                <w:szCs w:val="20"/>
              </w:rPr>
              <w:t>一</w:t>
            </w: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)</w:t>
            </w:r>
          </w:p>
          <w:p w14:paraId="2D2E7DD3" w14:textId="77777777" w:rsidR="0085741F" w:rsidRDefault="0085741F" w:rsidP="005266C4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hAnsiTheme="minorEastAsia" w:hint="eastAsia"/>
                <w:sz w:val="20"/>
                <w:szCs w:val="20"/>
              </w:rPr>
              <w:t>实验</w:t>
            </w:r>
          </w:p>
          <w:p w14:paraId="6B9DDF3E" w14:textId="5153BD79" w:rsidR="0085741F" w:rsidRPr="00027C7B" w:rsidRDefault="0085741F" w:rsidP="005266C4">
            <w:pPr>
              <w:spacing w:line="240" w:lineRule="exact"/>
              <w:jc w:val="center"/>
              <w:rPr>
                <w:rFonts w:asciiTheme="minorEastAsia" w:hAnsiTheme="minorEastAsia"/>
                <w:color w:val="538135" w:themeColor="accent6" w:themeShade="BF"/>
                <w:sz w:val="20"/>
                <w:szCs w:val="20"/>
              </w:rPr>
            </w:pPr>
            <w:r w:rsidRPr="00027C7B">
              <w:rPr>
                <w:rFonts w:asciiTheme="minorEastAsia" w:hAnsiTheme="minorEastAsia"/>
                <w:color w:val="538135" w:themeColor="accent6" w:themeShade="BF"/>
                <w:sz w:val="20"/>
                <w:szCs w:val="20"/>
              </w:rPr>
              <w:t>7</w:t>
            </w:r>
            <w:r w:rsidRPr="00027C7B">
              <w:rPr>
                <w:rFonts w:asciiTheme="minorEastAsia" w:hAnsiTheme="minorEastAsia" w:hint="eastAsia"/>
                <w:color w:val="538135" w:themeColor="accent6" w:themeShade="BF"/>
                <w:sz w:val="20"/>
                <w:szCs w:val="20"/>
              </w:rPr>
              <w:t>-</w:t>
            </w:r>
            <w:r w:rsidR="005E027C" w:rsidRPr="00027C7B">
              <w:rPr>
                <w:rFonts w:asciiTheme="minorEastAsia" w:hAnsiTheme="minorEastAsia"/>
                <w:color w:val="538135" w:themeColor="accent6" w:themeShade="BF"/>
                <w:sz w:val="20"/>
                <w:szCs w:val="20"/>
              </w:rPr>
              <w:t>1</w:t>
            </w:r>
            <w:r w:rsidR="001A0D7F" w:rsidRPr="00027C7B">
              <w:rPr>
                <w:rFonts w:asciiTheme="minorEastAsia" w:hAnsiTheme="minorEastAsia"/>
                <w:color w:val="538135" w:themeColor="accent6" w:themeShade="BF"/>
                <w:sz w:val="20"/>
                <w:szCs w:val="20"/>
              </w:rPr>
              <w:t>1</w:t>
            </w:r>
            <w:r w:rsidR="005E027C" w:rsidRPr="00027C7B">
              <w:rPr>
                <w:rFonts w:asciiTheme="minorEastAsia" w:hAnsiTheme="minorEastAsia" w:hint="eastAsia"/>
                <w:color w:val="538135" w:themeColor="accent6" w:themeShade="BF"/>
                <w:sz w:val="20"/>
                <w:szCs w:val="20"/>
              </w:rPr>
              <w:t>周、1</w:t>
            </w:r>
            <w:r w:rsidR="005E027C" w:rsidRPr="00027C7B">
              <w:rPr>
                <w:rFonts w:asciiTheme="minorEastAsia" w:hAnsiTheme="minorEastAsia"/>
                <w:color w:val="538135" w:themeColor="accent6" w:themeShade="BF"/>
                <w:sz w:val="20"/>
                <w:szCs w:val="20"/>
              </w:rPr>
              <w:t>4</w:t>
            </w:r>
            <w:r w:rsidR="005E027C" w:rsidRPr="00027C7B">
              <w:rPr>
                <w:rFonts w:asciiTheme="minorEastAsia" w:hAnsiTheme="minorEastAsia" w:hint="eastAsia"/>
                <w:color w:val="538135" w:themeColor="accent6" w:themeShade="BF"/>
                <w:sz w:val="20"/>
                <w:szCs w:val="20"/>
              </w:rPr>
              <w:t>-</w:t>
            </w:r>
            <w:r w:rsidRPr="00027C7B">
              <w:rPr>
                <w:rFonts w:asciiTheme="minorEastAsia" w:hAnsiTheme="minorEastAsia"/>
                <w:color w:val="538135" w:themeColor="accent6" w:themeShade="BF"/>
                <w:sz w:val="20"/>
                <w:szCs w:val="20"/>
              </w:rPr>
              <w:t>1</w:t>
            </w:r>
            <w:r w:rsidR="001A0D7F" w:rsidRPr="00027C7B">
              <w:rPr>
                <w:rFonts w:asciiTheme="minorEastAsia" w:hAnsiTheme="minorEastAsia"/>
                <w:color w:val="538135" w:themeColor="accent6" w:themeShade="BF"/>
                <w:sz w:val="20"/>
                <w:szCs w:val="20"/>
              </w:rPr>
              <w:t>7</w:t>
            </w:r>
            <w:r w:rsidRPr="00027C7B">
              <w:rPr>
                <w:rFonts w:asciiTheme="minorEastAsia" w:hAnsiTheme="minorEastAsia" w:hint="eastAsia"/>
                <w:color w:val="538135" w:themeColor="accent6" w:themeShade="BF"/>
                <w:sz w:val="20"/>
                <w:szCs w:val="20"/>
              </w:rPr>
              <w:t>周</w:t>
            </w:r>
          </w:p>
          <w:p w14:paraId="023AC5D8" w14:textId="228A3454" w:rsidR="0085741F" w:rsidRPr="007D5151" w:rsidRDefault="0085741F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60422C">
              <w:rPr>
                <w:rFonts w:asciiTheme="minorEastAsia" w:hAnsiTheme="minorEastAsia"/>
                <w:sz w:val="20"/>
                <w:szCs w:val="20"/>
              </w:rPr>
              <w:t>云轩楼1207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19AA4B" w14:textId="77777777" w:rsidR="0085741F" w:rsidRDefault="0085741F" w:rsidP="0078123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酶工程制药</w:t>
            </w:r>
          </w:p>
          <w:p w14:paraId="239FB920" w14:textId="29E0EA3B" w:rsidR="0085741F" w:rsidRPr="005F1B9F" w:rsidRDefault="0085741F" w:rsidP="007432F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1-</w:t>
            </w:r>
            <w:r>
              <w:rPr>
                <w:rFonts w:ascii="等线" w:eastAsia="等线" w:hAnsi="等线"/>
                <w:szCs w:val="21"/>
              </w:rPr>
              <w:t>2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2BB56A2D" w14:textId="418DB394" w:rsidR="0085741F" w:rsidRPr="007D5151" w:rsidRDefault="0085741F" w:rsidP="007432F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5F1B9F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</w:t>
            </w:r>
            <w:r w:rsidRPr="005F1B9F">
              <w:rPr>
                <w:rFonts w:asciiTheme="minorEastAsia" w:hAnsiTheme="minorEastAsia"/>
                <w:snapToGrid w:val="0"/>
                <w:sz w:val="20"/>
                <w:szCs w:val="18"/>
              </w:rPr>
              <w:t>01</w:t>
            </w:r>
            <w:r w:rsidRPr="005F1B9F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1</w:t>
            </w:r>
            <w:r>
              <w:rPr>
                <w:rFonts w:asciiTheme="minorEastAsia" w:hAnsiTheme="minorEastAsia"/>
                <w:snapToGrid w:val="0"/>
                <w:sz w:val="20"/>
                <w:szCs w:val="18"/>
              </w:rPr>
              <w:t>4</w:t>
            </w:r>
            <w:r w:rsidRPr="005F1B9F">
              <w:rPr>
                <w:rFonts w:asciiTheme="minorEastAsia" w:hAnsiTheme="minorEastAsia"/>
                <w:snapToGrid w:val="0"/>
                <w:sz w:val="20"/>
                <w:szCs w:val="18"/>
              </w:rPr>
              <w:t>02</w:t>
            </w:r>
          </w:p>
        </w:tc>
        <w:tc>
          <w:tcPr>
            <w:tcW w:w="4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E96072" w14:textId="77777777" w:rsidR="0085741F" w:rsidRPr="0060422C" w:rsidRDefault="0085741F" w:rsidP="00781231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hAnsiTheme="minorEastAsia" w:hint="eastAsia"/>
                <w:sz w:val="20"/>
                <w:szCs w:val="20"/>
              </w:rPr>
              <w:t>基因工程制药</w:t>
            </w:r>
          </w:p>
          <w:p w14:paraId="5D25CFDA" w14:textId="77777777" w:rsidR="0085741F" w:rsidRPr="0060422C" w:rsidRDefault="0085741F" w:rsidP="00781231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hAnsiTheme="minorEastAsia" w:hint="eastAsia"/>
                <w:sz w:val="20"/>
                <w:szCs w:val="20"/>
              </w:rPr>
              <w:t>实验</w:t>
            </w:r>
          </w:p>
          <w:p w14:paraId="0EA3C141" w14:textId="77777777" w:rsidR="0085741F" w:rsidRDefault="0085741F" w:rsidP="00781231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hAnsiTheme="minorEastAsia" w:hint="eastAsia"/>
                <w:sz w:val="20"/>
                <w:szCs w:val="20"/>
              </w:rPr>
              <w:t>5-10节</w:t>
            </w:r>
          </w:p>
          <w:p w14:paraId="3B399309" w14:textId="77777777" w:rsidR="0085741F" w:rsidRPr="0060422C" w:rsidRDefault="0085741F" w:rsidP="00781231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 w:rsidRPr="0060422C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60422C"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 w:rsidRPr="0060422C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69B7128B" w14:textId="2ACA917E" w:rsidR="0085741F" w:rsidRPr="007D5151" w:rsidRDefault="0085741F" w:rsidP="0078123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60422C">
              <w:rPr>
                <w:rFonts w:asciiTheme="minorEastAsia" w:hAnsiTheme="minorEastAsia" w:hint="eastAsia"/>
                <w:sz w:val="20"/>
                <w:szCs w:val="20"/>
              </w:rPr>
              <w:t>云轩楼1202</w:t>
            </w:r>
          </w:p>
        </w:tc>
        <w:tc>
          <w:tcPr>
            <w:tcW w:w="4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3C64B8" w14:textId="77777777" w:rsidR="0085741F" w:rsidRPr="0060422C" w:rsidRDefault="0085741F" w:rsidP="00781231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hAnsiTheme="minorEastAsia" w:hint="eastAsia"/>
                <w:sz w:val="20"/>
                <w:szCs w:val="20"/>
              </w:rPr>
              <w:t>酶工程制药</w:t>
            </w:r>
          </w:p>
          <w:p w14:paraId="7FF0A76E" w14:textId="77777777" w:rsidR="0085741F" w:rsidRPr="0060422C" w:rsidRDefault="0085741F" w:rsidP="00781231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hAnsiTheme="minorEastAsia" w:hint="eastAsia"/>
                <w:sz w:val="20"/>
                <w:szCs w:val="20"/>
              </w:rPr>
              <w:t>实验</w:t>
            </w:r>
          </w:p>
          <w:p w14:paraId="4E5416D4" w14:textId="77777777" w:rsidR="0085741F" w:rsidRPr="0060422C" w:rsidRDefault="0085741F" w:rsidP="00781231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hAnsiTheme="minorEastAsia" w:hint="eastAsia"/>
                <w:sz w:val="20"/>
                <w:szCs w:val="20"/>
              </w:rPr>
              <w:t>5-10节</w:t>
            </w:r>
          </w:p>
          <w:p w14:paraId="0AFCA434" w14:textId="77777777" w:rsidR="0085741F" w:rsidRPr="0060422C" w:rsidRDefault="0085741F" w:rsidP="00781231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  <w:r w:rsidRPr="0060422C">
              <w:rPr>
                <w:rFonts w:asciiTheme="minorEastAsia" w:hAnsiTheme="minorEastAsia" w:hint="eastAsia"/>
                <w:sz w:val="20"/>
                <w:szCs w:val="20"/>
              </w:rPr>
              <w:t>-1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 w:rsidRPr="0060422C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23C4B082" w14:textId="1934028F" w:rsidR="0085741F" w:rsidRPr="007D5151" w:rsidRDefault="0085741F" w:rsidP="0078123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60422C">
              <w:rPr>
                <w:rFonts w:asciiTheme="minorEastAsia" w:hAnsiTheme="minorEastAsia" w:hint="eastAsia"/>
                <w:sz w:val="20"/>
                <w:szCs w:val="20"/>
              </w:rPr>
              <w:t>云轩楼1201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7FBF947" w14:textId="77777777" w:rsidR="0085741F" w:rsidRDefault="0085741F" w:rsidP="003B661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学细胞生物学</w:t>
            </w:r>
          </w:p>
          <w:p w14:paraId="7A5AAA14" w14:textId="5896EBF6" w:rsidR="0085741F" w:rsidRPr="003B6616" w:rsidRDefault="0085741F" w:rsidP="003B6616">
            <w:pPr>
              <w:spacing w:line="240" w:lineRule="exact"/>
              <w:jc w:val="center"/>
              <w:rPr>
                <w:rFonts w:ascii="等线" w:eastAsia="等线" w:hAnsi="等线"/>
                <w:spacing w:val="-12"/>
                <w:sz w:val="18"/>
                <w:szCs w:val="20"/>
              </w:rPr>
            </w:pPr>
            <w:r w:rsidRPr="003B6616">
              <w:rPr>
                <w:rFonts w:ascii="等线" w:eastAsia="等线" w:hAnsi="等线" w:hint="eastAsia"/>
                <w:color w:val="000000"/>
                <w:spacing w:val="-12"/>
                <w:sz w:val="18"/>
                <w:szCs w:val="18"/>
              </w:rPr>
              <w:t>1-</w:t>
            </w:r>
            <w:r w:rsidRPr="003B6616">
              <w:rPr>
                <w:rFonts w:ascii="等线" w:eastAsia="等线" w:hAnsi="等线"/>
                <w:color w:val="000000"/>
                <w:spacing w:val="-12"/>
                <w:sz w:val="18"/>
                <w:szCs w:val="18"/>
              </w:rPr>
              <w:t>2</w:t>
            </w:r>
            <w:r w:rsidRPr="003B6616">
              <w:rPr>
                <w:rFonts w:ascii="等线" w:eastAsia="等线" w:hAnsi="等线" w:hint="eastAsia"/>
                <w:color w:val="000000"/>
                <w:spacing w:val="-12"/>
                <w:sz w:val="18"/>
                <w:szCs w:val="18"/>
              </w:rPr>
              <w:t>周、4-</w:t>
            </w:r>
            <w:r w:rsidRPr="003B6616">
              <w:rPr>
                <w:rFonts w:ascii="等线" w:eastAsia="等线" w:hAnsi="等线"/>
                <w:color w:val="000000"/>
                <w:spacing w:val="-12"/>
                <w:sz w:val="18"/>
                <w:szCs w:val="18"/>
              </w:rPr>
              <w:t>18</w:t>
            </w:r>
            <w:r w:rsidRPr="003B6616">
              <w:rPr>
                <w:rFonts w:ascii="等线" w:eastAsia="等线" w:hAnsi="等线" w:hint="eastAsia"/>
                <w:color w:val="000000"/>
                <w:spacing w:val="-12"/>
                <w:sz w:val="18"/>
                <w:szCs w:val="18"/>
              </w:rPr>
              <w:t>周</w:t>
            </w:r>
          </w:p>
          <w:p w14:paraId="4BB4382E" w14:textId="033BC884" w:rsidR="0085741F" w:rsidRPr="007D5151" w:rsidRDefault="0085741F" w:rsidP="007432F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5F1B9F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</w:t>
            </w:r>
            <w:r w:rsidRPr="005F1B9F">
              <w:rPr>
                <w:rFonts w:asciiTheme="minorEastAsia" w:hAnsiTheme="minorEastAsia"/>
                <w:snapToGrid w:val="0"/>
                <w:sz w:val="20"/>
                <w:szCs w:val="18"/>
              </w:rPr>
              <w:t>01</w:t>
            </w:r>
            <w:r w:rsidRPr="005F1B9F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1</w:t>
            </w:r>
            <w:r>
              <w:rPr>
                <w:rFonts w:asciiTheme="minorEastAsia" w:hAnsiTheme="minorEastAsia"/>
                <w:snapToGrid w:val="0"/>
                <w:sz w:val="20"/>
                <w:szCs w:val="18"/>
              </w:rPr>
              <w:t>4</w:t>
            </w:r>
            <w:r w:rsidRPr="005F1B9F">
              <w:rPr>
                <w:rFonts w:asciiTheme="minorEastAsia" w:hAnsiTheme="minorEastAsia"/>
                <w:snapToGrid w:val="0"/>
                <w:sz w:val="20"/>
                <w:szCs w:val="18"/>
              </w:rPr>
              <w:t>02</w:t>
            </w:r>
          </w:p>
        </w:tc>
      </w:tr>
      <w:tr w:rsidR="0085741F" w:rsidRPr="0060422C" w14:paraId="2D52C7F5" w14:textId="77777777" w:rsidTr="007A09D6">
        <w:trPr>
          <w:cantSplit/>
          <w:trHeight w:hRule="exact"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62EA754" w14:textId="1616E6EB" w:rsidR="0085741F" w:rsidRPr="00EF0A09" w:rsidRDefault="0085741F" w:rsidP="005F744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P104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6D5F67D" w14:textId="07A58F41" w:rsidR="0085741F" w:rsidRPr="00EF0A09" w:rsidRDefault="0085741F" w:rsidP="005F744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酶工程制药实验</w:t>
            </w:r>
          </w:p>
        </w:tc>
        <w:tc>
          <w:tcPr>
            <w:tcW w:w="454" w:type="dxa"/>
            <w:vAlign w:val="center"/>
          </w:tcPr>
          <w:p w14:paraId="395E035C" w14:textId="757567D5" w:rsidR="0085741F" w:rsidRPr="00EF0A09" w:rsidRDefault="0085741F" w:rsidP="005F744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66B3B41D" w14:textId="341D5190" w:rsidR="0085741F" w:rsidRPr="00EF0A09" w:rsidRDefault="0085741F" w:rsidP="005F744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711B89F" w14:textId="63CECC77" w:rsidR="0085741F" w:rsidRPr="00EF0A09" w:rsidRDefault="0085741F" w:rsidP="005F744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DE45773" w14:textId="0F86D231" w:rsidR="0085741F" w:rsidRPr="00EF0A09" w:rsidRDefault="0085741F" w:rsidP="005F7440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BFB8648" w14:textId="423A56ED" w:rsidR="0085741F" w:rsidRPr="00EF0A09" w:rsidRDefault="0085741F" w:rsidP="005F744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B5B5823" w14:textId="3569A15B" w:rsidR="0085741F" w:rsidRPr="000B28CF" w:rsidRDefault="0085741F" w:rsidP="000B28CF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  <w:r w:rsidRPr="000B28CF">
              <w:rPr>
                <w:rFonts w:asciiTheme="minorEastAsia" w:hAnsiTheme="minorEastAsia" w:hint="eastAsia"/>
                <w:sz w:val="18"/>
                <w:szCs w:val="18"/>
              </w:rPr>
              <w:t>周建芹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A512AB4" w14:textId="77777777" w:rsidR="0085741F" w:rsidRPr="0060422C" w:rsidRDefault="0085741F" w:rsidP="005F744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6E01C1F" w14:textId="77777777" w:rsidR="0085741F" w:rsidRPr="0060422C" w:rsidRDefault="0085741F" w:rsidP="005F744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7F21DE" w14:textId="77777777" w:rsidR="0085741F" w:rsidRPr="007D5151" w:rsidRDefault="0085741F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3BE36" w14:textId="370A4829" w:rsidR="0085741F" w:rsidRPr="007D5151" w:rsidRDefault="0085741F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BE8BF" w14:textId="77777777" w:rsidR="0085741F" w:rsidRPr="007D5151" w:rsidRDefault="0085741F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96A0C" w14:textId="5346A9C6" w:rsidR="0085741F" w:rsidRPr="007D5151" w:rsidRDefault="0085741F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4D54A" w14:textId="5DD60783" w:rsidR="0085741F" w:rsidRPr="007D5151" w:rsidRDefault="0085741F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37D58" w14:textId="77777777" w:rsidR="0085741F" w:rsidRPr="007D5151" w:rsidRDefault="0085741F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75026" w14:textId="5EAE14E4" w:rsidR="0085741F" w:rsidRPr="007D5151" w:rsidRDefault="0085741F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401E7" w14:textId="77777777" w:rsidR="0085741F" w:rsidRPr="007D5151" w:rsidRDefault="0085741F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9DEDF" w14:textId="77777777" w:rsidR="0085741F" w:rsidRPr="007D5151" w:rsidRDefault="0085741F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A9A98" w14:textId="3098CB17" w:rsidR="0085741F" w:rsidRPr="007D5151" w:rsidRDefault="0085741F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ED99C6C" w14:textId="77777777" w:rsidR="0085741F" w:rsidRPr="007D5151" w:rsidRDefault="0085741F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5741F" w:rsidRPr="0060422C" w14:paraId="39CE8EAD" w14:textId="77777777" w:rsidTr="007A09D6">
        <w:trPr>
          <w:cantSplit/>
          <w:trHeight w:hRule="exact" w:val="680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BCDCB0F" w14:textId="5325939E" w:rsidR="0085741F" w:rsidRPr="00EF0A09" w:rsidRDefault="0085741F" w:rsidP="005F744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P1050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0F3DC1D" w14:textId="639D0636" w:rsidR="0085741F" w:rsidRPr="00EF0A09" w:rsidRDefault="0085741F" w:rsidP="005F744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发酵工程制药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64FF9F6" w14:textId="1A044273" w:rsidR="0085741F" w:rsidRPr="00EF0A09" w:rsidRDefault="0085741F" w:rsidP="005F744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5351966" w14:textId="307600C8" w:rsidR="0085741F" w:rsidRPr="00EF0A09" w:rsidRDefault="0085741F" w:rsidP="005F744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11C4AE3" w14:textId="3A08CBAD" w:rsidR="0085741F" w:rsidRPr="00EF0A09" w:rsidRDefault="0085741F" w:rsidP="005F744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571CD1D" w14:textId="7E7A8F93" w:rsidR="0085741F" w:rsidRPr="00EF0A09" w:rsidRDefault="0085741F" w:rsidP="005F7440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9D6CBE5" w14:textId="3EE2F18A" w:rsidR="0085741F" w:rsidRPr="00EF0A09" w:rsidRDefault="0085741F" w:rsidP="005F744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058DB7F" w14:textId="512A0042" w:rsidR="0085741F" w:rsidRPr="000B28CF" w:rsidRDefault="0085741F" w:rsidP="000B28CF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  <w:r w:rsidRPr="000B28CF">
              <w:rPr>
                <w:rFonts w:asciiTheme="minorEastAsia" w:hAnsiTheme="minorEastAsia" w:hint="eastAsia"/>
                <w:sz w:val="18"/>
                <w:szCs w:val="18"/>
              </w:rPr>
              <w:t>王义鹏，章良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BE95FAA" w14:textId="77777777" w:rsidR="0085741F" w:rsidRPr="0060422C" w:rsidRDefault="0085741F" w:rsidP="005F744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307F65E" w14:textId="77777777" w:rsidR="0085741F" w:rsidRPr="0060422C" w:rsidRDefault="0085741F" w:rsidP="005F744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817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0EC78D" w14:textId="77777777" w:rsidR="0085741F" w:rsidRPr="007D5151" w:rsidRDefault="0085741F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3466C" w14:textId="52768D12" w:rsidR="0085741F" w:rsidRPr="007D5151" w:rsidRDefault="0085741F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37F47" w14:textId="77777777" w:rsidR="0085741F" w:rsidRPr="007D5151" w:rsidRDefault="0085741F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5C652" w14:textId="68B66BD3" w:rsidR="0085741F" w:rsidRPr="007D5151" w:rsidRDefault="0085741F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161A4" w14:textId="0271A755" w:rsidR="0085741F" w:rsidRPr="007D5151" w:rsidRDefault="0085741F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A2B8C" w14:textId="77777777" w:rsidR="0085741F" w:rsidRPr="007D5151" w:rsidRDefault="0085741F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BCA90" w14:textId="07FFD56E" w:rsidR="0085741F" w:rsidRPr="007D5151" w:rsidRDefault="0085741F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97350" w14:textId="77777777" w:rsidR="0085741F" w:rsidRDefault="0085741F" w:rsidP="0078123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发酵工程制药</w:t>
            </w:r>
          </w:p>
          <w:p w14:paraId="742EFC05" w14:textId="19B1A92B" w:rsidR="0085741F" w:rsidRPr="005F1B9F" w:rsidRDefault="0085741F" w:rsidP="007432F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1-</w:t>
            </w:r>
            <w:r>
              <w:rPr>
                <w:rFonts w:ascii="等线" w:eastAsia="等线" w:hAnsi="等线"/>
                <w:szCs w:val="21"/>
              </w:rPr>
              <w:t>2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56C03D50" w14:textId="4987420E" w:rsidR="0085741F" w:rsidRPr="007D5151" w:rsidRDefault="0085741F" w:rsidP="007432F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5F1B9F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</w:t>
            </w:r>
            <w:r w:rsidRPr="005F1B9F">
              <w:rPr>
                <w:rFonts w:asciiTheme="minorEastAsia" w:hAnsiTheme="minorEastAsia"/>
                <w:snapToGrid w:val="0"/>
                <w:sz w:val="20"/>
                <w:szCs w:val="18"/>
              </w:rPr>
              <w:t>01</w:t>
            </w:r>
            <w:r w:rsidRPr="005F1B9F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1</w:t>
            </w:r>
            <w:r>
              <w:rPr>
                <w:rFonts w:asciiTheme="minorEastAsia" w:hAnsiTheme="minorEastAsia"/>
                <w:snapToGrid w:val="0"/>
                <w:sz w:val="20"/>
                <w:szCs w:val="18"/>
              </w:rPr>
              <w:t>4</w:t>
            </w:r>
            <w:r w:rsidRPr="005F1B9F">
              <w:rPr>
                <w:rFonts w:asciiTheme="minorEastAsia" w:hAnsiTheme="minorEastAsia"/>
                <w:snapToGrid w:val="0"/>
                <w:sz w:val="20"/>
                <w:szCs w:val="18"/>
              </w:rPr>
              <w:t>02</w:t>
            </w: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D0440" w14:textId="77777777" w:rsidR="0085741F" w:rsidRPr="007D5151" w:rsidRDefault="0085741F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6C510" w14:textId="7518E2C3" w:rsidR="0085741F" w:rsidRPr="007D5151" w:rsidRDefault="0085741F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92CCFB" w14:textId="77777777" w:rsidR="0085741F" w:rsidRPr="007D5151" w:rsidRDefault="0085741F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5741F" w:rsidRPr="0060422C" w14:paraId="1629C225" w14:textId="77777777" w:rsidTr="007A09D6">
        <w:trPr>
          <w:cantSplit/>
          <w:trHeight w:hRule="exact"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444665A" w14:textId="23590DC8" w:rsidR="0085741F" w:rsidRPr="00EF0A09" w:rsidRDefault="0085741F" w:rsidP="005F744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TCHP106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F176CEE" w14:textId="2A72728C" w:rsidR="0085741F" w:rsidRPr="00EF0A09" w:rsidRDefault="0085741F" w:rsidP="005F744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剂学（下）</w:t>
            </w:r>
          </w:p>
        </w:tc>
        <w:tc>
          <w:tcPr>
            <w:tcW w:w="454" w:type="dxa"/>
            <w:vAlign w:val="center"/>
          </w:tcPr>
          <w:p w14:paraId="10BA9EF6" w14:textId="03A123E1" w:rsidR="0085741F" w:rsidRPr="00EF0A09" w:rsidRDefault="0085741F" w:rsidP="005F744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270F531" w14:textId="57EA18FF" w:rsidR="0085741F" w:rsidRPr="00EF0A09" w:rsidRDefault="0085741F" w:rsidP="005F744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27B50FD" w14:textId="4ACDD98F" w:rsidR="0085741F" w:rsidRPr="00EF0A09" w:rsidRDefault="0085741F" w:rsidP="005F744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FDEBADF" w14:textId="56202481" w:rsidR="0085741F" w:rsidRPr="00EF0A09" w:rsidRDefault="0085741F" w:rsidP="005F7440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EB3E95C" w14:textId="2A2555BC" w:rsidR="0085741F" w:rsidRPr="00EF0A09" w:rsidRDefault="0085741F" w:rsidP="005F744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70C3B12" w14:textId="70A814FD" w:rsidR="0085741F" w:rsidRPr="000B28CF" w:rsidRDefault="0085741F" w:rsidP="000B28CF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  <w:r w:rsidRPr="000B28CF">
              <w:rPr>
                <w:rFonts w:asciiTheme="minorEastAsia" w:hAnsiTheme="minorEastAsia" w:hint="eastAsia"/>
                <w:sz w:val="18"/>
                <w:szCs w:val="18"/>
              </w:rPr>
              <w:t>曹青日、程丽芳、刘密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431AC6" w14:textId="77777777" w:rsidR="0085741F" w:rsidRPr="0060422C" w:rsidRDefault="0085741F" w:rsidP="005F744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66F3B9" w14:textId="77777777" w:rsidR="0085741F" w:rsidRPr="0060422C" w:rsidRDefault="0085741F" w:rsidP="005F744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81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59574A" w14:textId="77777777" w:rsidR="0085741F" w:rsidRPr="007D5151" w:rsidRDefault="0085741F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A0D938" w14:textId="2B61DC9E" w:rsidR="0085741F" w:rsidRPr="007D5151" w:rsidRDefault="0085741F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BA3175" w14:textId="77777777" w:rsidR="0085741F" w:rsidRPr="007D5151" w:rsidRDefault="0085741F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29D485" w14:textId="77777777" w:rsidR="0085741F" w:rsidRPr="007D5151" w:rsidRDefault="0085741F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080F80" w14:textId="636DEEB7" w:rsidR="0085741F" w:rsidRPr="007D5151" w:rsidRDefault="0085741F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232F69" w14:textId="77777777" w:rsidR="0085741F" w:rsidRPr="007D5151" w:rsidRDefault="0085741F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ECAD9" w14:textId="77777777" w:rsidR="0085741F" w:rsidRPr="007D5151" w:rsidRDefault="0085741F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76B9C" w14:textId="0B79EA6E" w:rsidR="0085741F" w:rsidRPr="007D5151" w:rsidRDefault="0085741F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F7E56F" w14:textId="77777777" w:rsidR="0085741F" w:rsidRPr="007D5151" w:rsidRDefault="0085741F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B6616" w:rsidRPr="0060422C" w14:paraId="7A464A39" w14:textId="77777777" w:rsidTr="007A09D6">
        <w:trPr>
          <w:cantSplit/>
          <w:trHeight w:hRule="exact" w:val="36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B09D1B8" w14:textId="7556E436" w:rsidR="003B6616" w:rsidRPr="00EF0A09" w:rsidRDefault="003B6616" w:rsidP="005F744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TCHP106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2BF563D" w14:textId="217DE06F" w:rsidR="003B6616" w:rsidRPr="00EF0A09" w:rsidRDefault="003B6616" w:rsidP="005F744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剂学实验（下）</w:t>
            </w:r>
          </w:p>
        </w:tc>
        <w:tc>
          <w:tcPr>
            <w:tcW w:w="454" w:type="dxa"/>
            <w:vAlign w:val="center"/>
          </w:tcPr>
          <w:p w14:paraId="215C2632" w14:textId="7517BCB1" w:rsidR="003B6616" w:rsidRPr="00EF0A09" w:rsidRDefault="003B6616" w:rsidP="005F744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6732234E" w14:textId="2AAEBF40" w:rsidR="003B6616" w:rsidRPr="00EF0A09" w:rsidRDefault="003B6616" w:rsidP="005F744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09814AB2" w14:textId="0CEBB1ED" w:rsidR="003B6616" w:rsidRPr="00EF0A09" w:rsidRDefault="003B6616" w:rsidP="005F744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01B3C98" w14:textId="49158300" w:rsidR="003B6616" w:rsidRPr="00EF0A09" w:rsidRDefault="003B6616" w:rsidP="005F7440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6FF07A51" w14:textId="594F6FCA" w:rsidR="003B6616" w:rsidRPr="00EF0A09" w:rsidRDefault="003B6616" w:rsidP="005F744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791733A" w14:textId="19293ECE" w:rsidR="003B6616" w:rsidRPr="000B28CF" w:rsidRDefault="003B6616" w:rsidP="000B28CF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  <w:r w:rsidRPr="000B28CF">
              <w:rPr>
                <w:rFonts w:asciiTheme="minorEastAsia" w:hAnsiTheme="minorEastAsia" w:hint="eastAsia"/>
                <w:sz w:val="18"/>
                <w:szCs w:val="18"/>
              </w:rPr>
              <w:t>程丽芳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FE7760" w14:textId="77777777" w:rsidR="003B6616" w:rsidRPr="0060422C" w:rsidRDefault="003B6616" w:rsidP="005F744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3668BB" w14:textId="77777777" w:rsidR="003B6616" w:rsidRPr="0060422C" w:rsidRDefault="003B6616" w:rsidP="005F744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51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5C9304" w14:textId="77777777" w:rsidR="003B6616" w:rsidRPr="007D5151" w:rsidRDefault="003B6616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EF4843" w14:textId="77777777" w:rsidR="003B6616" w:rsidRPr="008C242A" w:rsidRDefault="003B6616" w:rsidP="00161722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8C242A">
              <w:rPr>
                <w:rFonts w:ascii="等线" w:eastAsia="等线" w:hAnsi="等线" w:hint="eastAsia"/>
                <w:sz w:val="20"/>
                <w:szCs w:val="20"/>
              </w:rPr>
              <w:t>现代药学基础（生物方向）</w:t>
            </w:r>
          </w:p>
          <w:p w14:paraId="36B3FF38" w14:textId="2AAB04BC" w:rsidR="003B6616" w:rsidRPr="00161722" w:rsidRDefault="003B6616" w:rsidP="00161722">
            <w:pPr>
              <w:spacing w:line="200" w:lineRule="exact"/>
              <w:jc w:val="center"/>
              <w:rPr>
                <w:rFonts w:asciiTheme="minorEastAsia" w:hAnsiTheme="minorEastAsia"/>
                <w:spacing w:val="-14"/>
                <w:sz w:val="16"/>
                <w:szCs w:val="16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 w:rsidRPr="008C242A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="005D1DB1">
              <w:rPr>
                <w:rFonts w:asciiTheme="minorEastAsia" w:hAnsiTheme="minorEastAsia"/>
                <w:sz w:val="20"/>
                <w:szCs w:val="20"/>
              </w:rPr>
              <w:t>2</w:t>
            </w:r>
            <w:r w:rsidR="005D1DB1">
              <w:rPr>
                <w:rFonts w:asciiTheme="minorEastAsia" w:hAnsiTheme="minorEastAsia" w:hint="eastAsia"/>
                <w:sz w:val="20"/>
                <w:szCs w:val="20"/>
              </w:rPr>
              <w:t>周、4-</w:t>
            </w:r>
            <w:r w:rsidRPr="008C242A">
              <w:rPr>
                <w:rFonts w:asciiTheme="minorEastAsia" w:hAnsiTheme="minorEastAsia"/>
                <w:sz w:val="20"/>
                <w:szCs w:val="20"/>
              </w:rPr>
              <w:t>1</w:t>
            </w:r>
            <w:r w:rsidR="00D04987">
              <w:rPr>
                <w:rFonts w:asciiTheme="minorEastAsia" w:hAnsiTheme="minorEastAsia"/>
                <w:sz w:val="20"/>
                <w:szCs w:val="20"/>
              </w:rPr>
              <w:t>8</w:t>
            </w:r>
            <w:r w:rsidRPr="008C242A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46344D89" w14:textId="77777777" w:rsidR="003B6616" w:rsidRPr="005D1DB1" w:rsidRDefault="003B6616" w:rsidP="00161722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D1DB1">
              <w:rPr>
                <w:rFonts w:asciiTheme="minorEastAsia" w:hAnsiTheme="minorEastAsia" w:hint="eastAsia"/>
                <w:sz w:val="18"/>
                <w:szCs w:val="18"/>
              </w:rPr>
              <w:t>生药、药学、中药合班</w:t>
            </w:r>
          </w:p>
          <w:p w14:paraId="7E80EC6C" w14:textId="10ECBE5C" w:rsidR="005D1DB1" w:rsidRPr="007D5151" w:rsidRDefault="005D1DB1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5D1DB1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 w:rsidRPr="005D1DB1">
              <w:rPr>
                <w:rFonts w:asciiTheme="minorEastAsia" w:hAnsiTheme="minorEastAsia"/>
                <w:sz w:val="18"/>
                <w:szCs w:val="18"/>
              </w:rPr>
              <w:t>01</w:t>
            </w:r>
            <w:r w:rsidRPr="005D1DB1">
              <w:rPr>
                <w:rFonts w:asciiTheme="minorEastAsia" w:hAnsiTheme="minorEastAsia" w:hint="eastAsia"/>
                <w:sz w:val="18"/>
                <w:szCs w:val="18"/>
              </w:rPr>
              <w:t>幢1</w:t>
            </w:r>
            <w:r w:rsidRPr="005D1DB1">
              <w:rPr>
                <w:rFonts w:asciiTheme="minorEastAsia" w:hAnsiTheme="minorEastAsia"/>
                <w:sz w:val="18"/>
                <w:szCs w:val="18"/>
              </w:rPr>
              <w:t>109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FAE19F" w14:textId="77777777" w:rsidR="003B6616" w:rsidRPr="007D5151" w:rsidRDefault="003B6616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474C6F" w14:textId="77777777" w:rsidR="003B6616" w:rsidRPr="007D5151" w:rsidRDefault="003B6616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C050E" w14:textId="77777777" w:rsidR="003B6616" w:rsidRPr="007D5151" w:rsidRDefault="003B6616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E6A4D" w14:textId="54897B2D" w:rsidR="003B6616" w:rsidRPr="007D5151" w:rsidRDefault="003B6616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730E823" w14:textId="77777777" w:rsidR="003B6616" w:rsidRPr="007D5151" w:rsidRDefault="003B6616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B6616" w:rsidRPr="0060422C" w14:paraId="06E7A0B7" w14:textId="77777777" w:rsidTr="007A09D6">
        <w:trPr>
          <w:cantSplit/>
          <w:trHeight w:hRule="exact" w:val="36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59A5FCB" w14:textId="29128F62" w:rsidR="003B6616" w:rsidRPr="00EF0A09" w:rsidRDefault="003B6616" w:rsidP="005F744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3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E59EEF3" w14:textId="481365AA" w:rsidR="003B6616" w:rsidRPr="00EF0A09" w:rsidRDefault="003B6616" w:rsidP="005F744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五）</w:t>
            </w:r>
          </w:p>
        </w:tc>
        <w:tc>
          <w:tcPr>
            <w:tcW w:w="454" w:type="dxa"/>
            <w:vAlign w:val="center"/>
          </w:tcPr>
          <w:p w14:paraId="1B30B207" w14:textId="2B2FF40A" w:rsidR="003B6616" w:rsidRPr="00EF0A09" w:rsidRDefault="003B6616" w:rsidP="005F744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362A708A" w14:textId="69B1EFD5" w:rsidR="003B6616" w:rsidRPr="00EF0A09" w:rsidRDefault="003B6616" w:rsidP="005F744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152C283D" w14:textId="6A4AB42A" w:rsidR="003B6616" w:rsidRPr="00EF0A09" w:rsidRDefault="003B6616" w:rsidP="005F744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5A107849" w14:textId="4EEE9DC7" w:rsidR="003B6616" w:rsidRPr="00EF0A09" w:rsidRDefault="003B6616" w:rsidP="005F744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4E37757" w14:textId="3327B210" w:rsidR="003B6616" w:rsidRPr="00EF0A09" w:rsidRDefault="003B6616" w:rsidP="005F744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56610E1" w14:textId="77777777" w:rsidR="003B6616" w:rsidRPr="000B28CF" w:rsidRDefault="003B6616" w:rsidP="000B28CF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17A2847F" w14:textId="7F8E74DC" w:rsidR="003B6616" w:rsidRPr="0060422C" w:rsidRDefault="003B6616" w:rsidP="005F744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50C1C02C" w14:textId="65516B4E" w:rsidR="003B6616" w:rsidRPr="0060422C" w:rsidRDefault="003B6616" w:rsidP="005F744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51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F62F21" w14:textId="77777777" w:rsidR="003B6616" w:rsidRPr="007D5151" w:rsidRDefault="003B6616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AC1FC" w14:textId="77777777" w:rsidR="003B6616" w:rsidRPr="007D5151" w:rsidRDefault="003B6616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08E7B" w14:textId="77777777" w:rsidR="003B6616" w:rsidRPr="007D5151" w:rsidRDefault="003B6616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4F350" w14:textId="77777777" w:rsidR="003B6616" w:rsidRPr="007D5151" w:rsidRDefault="003B6616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71C67" w14:textId="77777777" w:rsidR="003B6616" w:rsidRPr="007D5151" w:rsidRDefault="003B6616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6C56C" w14:textId="6C87B704" w:rsidR="003B6616" w:rsidRPr="007D5151" w:rsidRDefault="003B6616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7A097AE" w14:textId="77777777" w:rsidR="003B6616" w:rsidRPr="007D5151" w:rsidRDefault="003B6616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B6616" w:rsidRPr="0060422C" w14:paraId="6E0104AE" w14:textId="77777777" w:rsidTr="007A09D6">
        <w:trPr>
          <w:cantSplit/>
          <w:trHeight w:hRule="exact" w:val="36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F0D5049" w14:textId="14E6D054" w:rsidR="003B6616" w:rsidRPr="00EF0A09" w:rsidRDefault="003B6616" w:rsidP="005F744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CCE0F7C" w14:textId="75D2E90D" w:rsidR="003B6616" w:rsidRPr="00EF0A09" w:rsidRDefault="003B6616" w:rsidP="005F744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一）</w:t>
            </w:r>
          </w:p>
        </w:tc>
        <w:tc>
          <w:tcPr>
            <w:tcW w:w="454" w:type="dxa"/>
            <w:vAlign w:val="center"/>
          </w:tcPr>
          <w:p w14:paraId="4834D167" w14:textId="37437CF4" w:rsidR="003B6616" w:rsidRPr="00EF0A09" w:rsidRDefault="003B6616" w:rsidP="005F744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2D522F97" w14:textId="331D5F67" w:rsidR="003B6616" w:rsidRPr="00EF0A09" w:rsidRDefault="003B6616" w:rsidP="005F744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4F87F29" w14:textId="08E1C631" w:rsidR="003B6616" w:rsidRPr="00EF0A09" w:rsidRDefault="003B6616" w:rsidP="005F744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C33106E" w14:textId="587CFC1F" w:rsidR="003B6616" w:rsidRPr="00EF0A09" w:rsidRDefault="003B6616" w:rsidP="005F744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E09F8D8" w14:textId="4DE1258D" w:rsidR="003B6616" w:rsidRPr="00EF0A09" w:rsidRDefault="003B6616" w:rsidP="005F744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F9C48BD" w14:textId="77777777" w:rsidR="003B6616" w:rsidRPr="000B28CF" w:rsidRDefault="003B6616" w:rsidP="000B28CF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299F656F" w14:textId="1057399E" w:rsidR="003B6616" w:rsidRPr="0060422C" w:rsidRDefault="003B6616" w:rsidP="003B661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63032704" w14:textId="51565437" w:rsidR="003B6616" w:rsidRPr="0060422C" w:rsidRDefault="003B6616" w:rsidP="003B661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516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FCC08A" w14:textId="77777777" w:rsidR="003B6616" w:rsidRPr="007D5151" w:rsidRDefault="003B6616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319D2" w14:textId="77777777" w:rsidR="003B6616" w:rsidRPr="007D5151" w:rsidRDefault="003B6616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23CCB" w14:textId="77777777" w:rsidR="003B6616" w:rsidRPr="007D5151" w:rsidRDefault="003B6616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D20D5" w14:textId="77777777" w:rsidR="003B6616" w:rsidRPr="007D5151" w:rsidRDefault="003B6616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165F9" w14:textId="77777777" w:rsidR="003B6616" w:rsidRPr="007D5151" w:rsidRDefault="003B6616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317BB" w14:textId="565A362C" w:rsidR="003B6616" w:rsidRPr="007D5151" w:rsidRDefault="003B6616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422E90" w14:textId="77777777" w:rsidR="003B6616" w:rsidRPr="007D5151" w:rsidRDefault="003B6616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B6616" w:rsidRPr="0060422C" w14:paraId="467FB4B4" w14:textId="77777777" w:rsidTr="007A09D6">
        <w:trPr>
          <w:cantSplit/>
          <w:trHeight w:hRule="exact" w:val="36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81D7428" w14:textId="626D8B32" w:rsidR="003B6616" w:rsidRPr="00EF0A09" w:rsidRDefault="003B6616" w:rsidP="003B6616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1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CFE0091" w14:textId="576C21A2" w:rsidR="003B6616" w:rsidRPr="00EF0A09" w:rsidRDefault="003B6616" w:rsidP="003B6616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事管理学[选修]</w:t>
            </w:r>
          </w:p>
        </w:tc>
        <w:tc>
          <w:tcPr>
            <w:tcW w:w="454" w:type="dxa"/>
            <w:vAlign w:val="center"/>
          </w:tcPr>
          <w:p w14:paraId="176892F2" w14:textId="1161E414" w:rsidR="003B6616" w:rsidRPr="00EF0A09" w:rsidRDefault="003B6616" w:rsidP="003B6616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21DA0058" w14:textId="4EBA9331" w:rsidR="003B6616" w:rsidRPr="00EF0A09" w:rsidRDefault="003B6616" w:rsidP="003B6616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34BECD0" w14:textId="2BD4281D" w:rsidR="003B6616" w:rsidRPr="00EF0A09" w:rsidRDefault="003B6616" w:rsidP="003B6616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2C8ADEB" w14:textId="60F305C5" w:rsidR="003B6616" w:rsidRPr="00EF0A09" w:rsidRDefault="003B6616" w:rsidP="003B6616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7C4FFB6" w14:textId="0A14C0B2" w:rsidR="003B6616" w:rsidRPr="00EF0A09" w:rsidRDefault="003B6616" w:rsidP="003B6616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B92E62C" w14:textId="060AFD5B" w:rsidR="003B6616" w:rsidRPr="000B28CF" w:rsidRDefault="003B6616" w:rsidP="003B6616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  <w:r w:rsidRPr="00BD61C2">
              <w:rPr>
                <w:rFonts w:asciiTheme="minorEastAsia" w:hAnsiTheme="minorEastAsia" w:hint="eastAsia"/>
                <w:sz w:val="18"/>
                <w:szCs w:val="18"/>
              </w:rPr>
              <w:t>曹莉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2D9505F8" w14:textId="07ACEEF1" w:rsidR="003B6616" w:rsidRPr="0060422C" w:rsidRDefault="003B6616" w:rsidP="003B661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4912C8B8" w14:textId="4283B227" w:rsidR="003B6616" w:rsidRPr="0060422C" w:rsidRDefault="003B6616" w:rsidP="003B661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51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AB1B93" w14:textId="77777777" w:rsidR="003B6616" w:rsidRPr="007D5151" w:rsidRDefault="003B6616" w:rsidP="003B661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DC358" w14:textId="77777777" w:rsidR="003B6616" w:rsidRPr="007D5151" w:rsidRDefault="003B6616" w:rsidP="003B661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C0B5F" w14:textId="77777777" w:rsidR="003B6616" w:rsidRPr="007D5151" w:rsidRDefault="003B6616" w:rsidP="003B661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A3A6A" w14:textId="77777777" w:rsidR="003B6616" w:rsidRPr="007D5151" w:rsidRDefault="003B6616" w:rsidP="003B661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FF801" w14:textId="77777777" w:rsidR="003B6616" w:rsidRPr="007D5151" w:rsidRDefault="003B6616" w:rsidP="003B661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CED7E" w14:textId="713E4E99" w:rsidR="003B6616" w:rsidRPr="007D5151" w:rsidRDefault="003B6616" w:rsidP="003B661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0FB42C" w14:textId="77777777" w:rsidR="003B6616" w:rsidRPr="007D5151" w:rsidRDefault="003B6616" w:rsidP="003B661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B6616" w:rsidRPr="0060422C" w14:paraId="1CAA9683" w14:textId="77777777" w:rsidTr="007A09D6">
        <w:trPr>
          <w:cantSplit/>
          <w:trHeight w:hRule="exact" w:val="36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C444A7D" w14:textId="132A77A1" w:rsidR="003B6616" w:rsidRPr="00EF0A09" w:rsidRDefault="003B6616" w:rsidP="003B6616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TCHP106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2EA62DE" w14:textId="5F3C0406" w:rsidR="003B6616" w:rsidRPr="00EF0A09" w:rsidRDefault="003B6616" w:rsidP="003B6616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A255EF">
              <w:rPr>
                <w:rFonts w:ascii="等线" w:eastAsia="等线" w:hAnsi="等线" w:hint="eastAsia"/>
                <w:color w:val="000000"/>
                <w:spacing w:val="-6"/>
                <w:sz w:val="20"/>
                <w:szCs w:val="20"/>
              </w:rPr>
              <w:t>药物分析（二）[选修]</w:t>
            </w:r>
          </w:p>
        </w:tc>
        <w:tc>
          <w:tcPr>
            <w:tcW w:w="454" w:type="dxa"/>
            <w:vAlign w:val="center"/>
          </w:tcPr>
          <w:p w14:paraId="04DFC71A" w14:textId="1C733E49" w:rsidR="003B6616" w:rsidRPr="00EF0A09" w:rsidRDefault="003B6616" w:rsidP="003B6616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17E5EBDE" w14:textId="0C2943C6" w:rsidR="003B6616" w:rsidRPr="00EF0A09" w:rsidRDefault="003B6616" w:rsidP="003B6616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A9658B2" w14:textId="2619C0D3" w:rsidR="003B6616" w:rsidRPr="00EF0A09" w:rsidRDefault="003B6616" w:rsidP="003B6616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4D59595" w14:textId="4507137A" w:rsidR="003B6616" w:rsidRPr="00EF0A09" w:rsidRDefault="003B6616" w:rsidP="003B6616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0D844B4" w14:textId="3B830B55" w:rsidR="003B6616" w:rsidRPr="00EF0A09" w:rsidRDefault="003B6616" w:rsidP="003B6616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3D0837B" w14:textId="2D5697D1" w:rsidR="003B6616" w:rsidRPr="000B28CF" w:rsidRDefault="003B6616" w:rsidP="003B6616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  <w:r w:rsidRPr="00BD61C2">
              <w:rPr>
                <w:rFonts w:asciiTheme="minorEastAsia" w:hAnsiTheme="minorEastAsia" w:hint="eastAsia"/>
                <w:spacing w:val="-10"/>
                <w:sz w:val="16"/>
                <w:szCs w:val="16"/>
              </w:rPr>
              <w:t>徐乃玉，欧阳艺兰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2150FA93" w14:textId="60D95BA8" w:rsidR="003B6616" w:rsidRPr="0060422C" w:rsidRDefault="003B6616" w:rsidP="003B661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3AA99AAA" w14:textId="0D9E2DDA" w:rsidR="003B6616" w:rsidRPr="0060422C" w:rsidRDefault="003B6616" w:rsidP="003B661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516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9F4D9E" w14:textId="77777777" w:rsidR="003B6616" w:rsidRPr="007D5151" w:rsidRDefault="003B6616" w:rsidP="003B661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1626A" w14:textId="77777777" w:rsidR="003B6616" w:rsidRPr="007D5151" w:rsidRDefault="003B6616" w:rsidP="003B661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9694D" w14:textId="77777777" w:rsidR="003B6616" w:rsidRPr="007D5151" w:rsidRDefault="003B6616" w:rsidP="003B661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8ABD5" w14:textId="77777777" w:rsidR="003B6616" w:rsidRPr="007D5151" w:rsidRDefault="003B6616" w:rsidP="003B661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506AF" w14:textId="77777777" w:rsidR="003B6616" w:rsidRPr="007D5151" w:rsidRDefault="003B6616" w:rsidP="003B661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9A549" w14:textId="776EC140" w:rsidR="003B6616" w:rsidRPr="007D5151" w:rsidRDefault="003B6616" w:rsidP="003B661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B36B42B" w14:textId="77777777" w:rsidR="003B6616" w:rsidRPr="007D5151" w:rsidRDefault="003B6616" w:rsidP="003B661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B6616" w:rsidRPr="0060422C" w14:paraId="278626AB" w14:textId="77777777" w:rsidTr="007A09D6">
        <w:trPr>
          <w:cantSplit/>
          <w:trHeight w:hRule="exact" w:val="36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75CDE9A" w14:textId="6E0B01E4" w:rsidR="003B6616" w:rsidRPr="00EF0A09" w:rsidRDefault="003B6616" w:rsidP="003B6616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TCHP106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0D4B0EF" w14:textId="37548748" w:rsidR="003B6616" w:rsidRPr="00A255EF" w:rsidRDefault="003B6616" w:rsidP="003B6616">
            <w:pPr>
              <w:spacing w:line="240" w:lineRule="exact"/>
              <w:rPr>
                <w:rFonts w:ascii="等线" w:eastAsia="等线" w:hAnsi="等线"/>
                <w:spacing w:val="-16"/>
                <w:szCs w:val="21"/>
              </w:rPr>
            </w:pPr>
            <w:r w:rsidRPr="00A255EF">
              <w:rPr>
                <w:rFonts w:ascii="等线" w:eastAsia="等线" w:hAnsi="等线" w:hint="eastAsia"/>
                <w:color w:val="000000"/>
                <w:spacing w:val="-20"/>
                <w:sz w:val="20"/>
                <w:szCs w:val="20"/>
              </w:rPr>
              <w:t>药物分析实验（二）[选修]</w:t>
            </w:r>
          </w:p>
        </w:tc>
        <w:tc>
          <w:tcPr>
            <w:tcW w:w="454" w:type="dxa"/>
            <w:vAlign w:val="center"/>
          </w:tcPr>
          <w:p w14:paraId="1A948563" w14:textId="40D6ADF2" w:rsidR="003B6616" w:rsidRPr="00EF0A09" w:rsidRDefault="003B6616" w:rsidP="003B6616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4ECDE228" w14:textId="06DC001F" w:rsidR="003B6616" w:rsidRPr="00EF0A09" w:rsidRDefault="003B6616" w:rsidP="003B6616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B6A0567" w14:textId="40FD6B9F" w:rsidR="003B6616" w:rsidRPr="00EF0A09" w:rsidRDefault="003B6616" w:rsidP="003B6616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D5E1756" w14:textId="55167BBE" w:rsidR="003B6616" w:rsidRPr="00EF0A09" w:rsidRDefault="003B6616" w:rsidP="003B6616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DB20CB1" w14:textId="5A95FEB7" w:rsidR="003B6616" w:rsidRPr="00EF0A09" w:rsidRDefault="003B6616" w:rsidP="003B6616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29DC2F6" w14:textId="47599263" w:rsidR="003B6616" w:rsidRPr="000B28CF" w:rsidRDefault="003B6616" w:rsidP="003B6616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  <w:r w:rsidRPr="00BD61C2">
              <w:rPr>
                <w:rFonts w:asciiTheme="minorEastAsia" w:hAnsiTheme="minorEastAsia" w:hint="eastAsia"/>
                <w:sz w:val="18"/>
                <w:szCs w:val="18"/>
              </w:rPr>
              <w:t>张经硕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494D16FB" w14:textId="77777777" w:rsidR="003B6616" w:rsidRPr="0060422C" w:rsidRDefault="003B6616" w:rsidP="003B661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2D777D31" w14:textId="77777777" w:rsidR="003B6616" w:rsidRPr="0060422C" w:rsidRDefault="003B6616" w:rsidP="003B661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51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0A8AC1" w14:textId="77777777" w:rsidR="003B6616" w:rsidRPr="007D5151" w:rsidRDefault="003B6616" w:rsidP="003B661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9F2AB" w14:textId="77777777" w:rsidR="003B6616" w:rsidRPr="007D5151" w:rsidRDefault="003B6616" w:rsidP="003B661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F5AD2" w14:textId="77777777" w:rsidR="003B6616" w:rsidRPr="007D5151" w:rsidRDefault="003B6616" w:rsidP="003B661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A5763" w14:textId="77777777" w:rsidR="003B6616" w:rsidRPr="007D5151" w:rsidRDefault="003B6616" w:rsidP="003B661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754D8" w14:textId="77777777" w:rsidR="003B6616" w:rsidRPr="007D5151" w:rsidRDefault="003B6616" w:rsidP="003B661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BF5D1" w14:textId="0FB6B5D5" w:rsidR="003B6616" w:rsidRPr="007D5151" w:rsidRDefault="003B6616" w:rsidP="003B661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82305D" w14:textId="77777777" w:rsidR="003B6616" w:rsidRPr="007D5151" w:rsidRDefault="003B6616" w:rsidP="003B661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B6616" w:rsidRPr="0060422C" w14:paraId="6E918BFF" w14:textId="77777777" w:rsidTr="007A09D6">
        <w:trPr>
          <w:cantSplit/>
          <w:trHeight w:hRule="exact" w:val="36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E08130F" w14:textId="5D065237" w:rsidR="003B6616" w:rsidRPr="00EF0A09" w:rsidRDefault="003B6616" w:rsidP="003B6616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4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6CFF2F4" w14:textId="568CE41A" w:rsidR="003B6616" w:rsidRPr="00A255EF" w:rsidRDefault="003B6616" w:rsidP="003B6616">
            <w:pPr>
              <w:spacing w:line="240" w:lineRule="exact"/>
              <w:rPr>
                <w:rFonts w:ascii="等线" w:eastAsia="等线" w:hAnsi="等线"/>
                <w:spacing w:val="-20"/>
                <w:szCs w:val="21"/>
              </w:rPr>
            </w:pPr>
            <w:r w:rsidRPr="00A255EF">
              <w:rPr>
                <w:rFonts w:ascii="等线" w:eastAsia="等线" w:hAnsi="等线" w:hint="eastAsia"/>
                <w:color w:val="000000"/>
                <w:spacing w:val="-12"/>
                <w:w w:val="90"/>
                <w:sz w:val="20"/>
                <w:szCs w:val="20"/>
              </w:rPr>
              <w:t>现代药学基础（生物方向）[选修]</w:t>
            </w:r>
          </w:p>
        </w:tc>
        <w:tc>
          <w:tcPr>
            <w:tcW w:w="454" w:type="dxa"/>
            <w:vAlign w:val="center"/>
          </w:tcPr>
          <w:p w14:paraId="62A83F93" w14:textId="76179C0C" w:rsidR="003B6616" w:rsidRPr="00EF0A09" w:rsidRDefault="003B6616" w:rsidP="003B6616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6B9BC86F" w14:textId="02CA7A10" w:rsidR="003B6616" w:rsidRPr="00EF0A09" w:rsidRDefault="003B6616" w:rsidP="003B6616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26548F4" w14:textId="2CB97B79" w:rsidR="003B6616" w:rsidRPr="00EF0A09" w:rsidRDefault="003B6616" w:rsidP="003B6616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2AC9195" w14:textId="62C2AB9F" w:rsidR="003B6616" w:rsidRPr="00EF0A09" w:rsidRDefault="003B6616" w:rsidP="003B6616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159CBE9" w14:textId="613EDB5C" w:rsidR="003B6616" w:rsidRPr="00EF0A09" w:rsidRDefault="003B6616" w:rsidP="003B6616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CF067C2" w14:textId="43724824" w:rsidR="003B6616" w:rsidRPr="000B28CF" w:rsidRDefault="003B6616" w:rsidP="003B6616">
            <w:pPr>
              <w:spacing w:line="120" w:lineRule="exact"/>
              <w:rPr>
                <w:rFonts w:asciiTheme="minorEastAsia" w:hAnsiTheme="minorEastAsia"/>
                <w:sz w:val="18"/>
                <w:szCs w:val="18"/>
              </w:rPr>
            </w:pPr>
            <w:r w:rsidRPr="00B21F2D">
              <w:rPr>
                <w:rFonts w:asciiTheme="minorEastAsia" w:hAnsiTheme="minorEastAsia" w:hint="eastAsia"/>
                <w:spacing w:val="-10"/>
                <w:w w:val="80"/>
                <w:sz w:val="11"/>
                <w:szCs w:val="11"/>
              </w:rPr>
              <w:t>许国强，孙雄华，孙晓辉，王光辉，张慧灵，孙万平，张丽，李佳斌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DC96D92" w14:textId="77777777" w:rsidR="003B6616" w:rsidRPr="0060422C" w:rsidRDefault="003B6616" w:rsidP="003B661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37D553B" w14:textId="77777777" w:rsidR="003B6616" w:rsidRPr="0060422C" w:rsidRDefault="003B6616" w:rsidP="003B661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516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3B6E15" w14:textId="77777777" w:rsidR="003B6616" w:rsidRPr="007D5151" w:rsidRDefault="003B6616" w:rsidP="003B661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FAF790" w14:textId="77777777" w:rsidR="003B6616" w:rsidRPr="007D5151" w:rsidRDefault="003B6616" w:rsidP="003B661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F84AA6" w14:textId="77777777" w:rsidR="003B6616" w:rsidRPr="007D5151" w:rsidRDefault="003B6616" w:rsidP="003B661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547507" w14:textId="77777777" w:rsidR="003B6616" w:rsidRPr="007D5151" w:rsidRDefault="003B6616" w:rsidP="003B661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1A8C9F" w14:textId="77777777" w:rsidR="003B6616" w:rsidRPr="007D5151" w:rsidRDefault="003B6616" w:rsidP="003B661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B6616" w:rsidRPr="0060422C" w14:paraId="3E0301D7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B4A67A" w14:textId="77777777" w:rsidR="003B6616" w:rsidRPr="0060422C" w:rsidRDefault="003B6616" w:rsidP="003B6616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638571" w14:textId="4AAE6F1D" w:rsidR="003B6616" w:rsidRPr="002739E8" w:rsidRDefault="003B6616" w:rsidP="003B6616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7637DA57" w14:textId="3F409F5E" w:rsidR="007D5151" w:rsidRPr="000F2C3B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0F2C3B" w:rsidSect="00E52DE5">
          <w:footerReference w:type="default" r:id="rId78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F40230">
        <w:rPr>
          <w:rFonts w:asciiTheme="minorEastAsia" w:hAnsiTheme="minorEastAsia"/>
          <w:sz w:val="18"/>
          <w:szCs w:val="18"/>
        </w:rPr>
        <w:t>打印日期：2023年5月</w:t>
      </w:r>
      <w:bookmarkEnd w:id="114"/>
    </w:p>
    <w:p w14:paraId="57C02999" w14:textId="107C447F" w:rsidR="007D5151" w:rsidRPr="0060422C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>
        <w:rPr>
          <w:rFonts w:asciiTheme="minorEastAsia" w:hAnsiTheme="minorEastAsia"/>
          <w:b/>
          <w:sz w:val="28"/>
          <w:u w:val="double"/>
        </w:rPr>
        <w:t>2023/2024学年第　1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0208C54D" w14:textId="77777777" w:rsidR="007D5151" w:rsidRPr="0060422C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20" w:name="_Toc120285670"/>
      <w:bookmarkStart w:id="121" w:name="_Toc136414835"/>
      <w:r w:rsidRPr="0060422C">
        <w:rPr>
          <w:rFonts w:asciiTheme="minorEastAsia" w:eastAsiaTheme="minorEastAsia" w:hAnsiTheme="minorEastAsia"/>
          <w:sz w:val="21"/>
          <w:szCs w:val="21"/>
        </w:rPr>
        <w:t>202</w:t>
      </w:r>
      <w:r>
        <w:rPr>
          <w:rFonts w:asciiTheme="minorEastAsia" w:eastAsiaTheme="minorEastAsia" w:hAnsiTheme="minorEastAsia"/>
          <w:sz w:val="21"/>
          <w:szCs w:val="21"/>
        </w:rPr>
        <w:t>1</w:t>
      </w:r>
      <w:r w:rsidRPr="0060422C"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药学（普通方向）（</w:t>
      </w:r>
      <w:r w:rsidRPr="002F542D">
        <w:rPr>
          <w:rFonts w:asciiTheme="minorEastAsia" w:eastAsiaTheme="minorEastAsia" w:hAnsiTheme="minorEastAsia"/>
          <w:color w:val="FF0000"/>
          <w:sz w:val="21"/>
          <w:szCs w:val="21"/>
        </w:rPr>
        <w:t>48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20"/>
      <w:bookmarkEnd w:id="121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232"/>
        <w:gridCol w:w="709"/>
        <w:gridCol w:w="1559"/>
        <w:gridCol w:w="779"/>
        <w:gridCol w:w="922"/>
        <w:gridCol w:w="1488"/>
        <w:gridCol w:w="1489"/>
      </w:tblGrid>
      <w:tr w:rsidR="00A255EF" w:rsidRPr="0060422C" w14:paraId="14B00660" w14:textId="77777777" w:rsidTr="0085741F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EAEE375" w14:textId="77777777" w:rsidR="00A255EF" w:rsidRPr="0060422C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658DAC3" w14:textId="77777777" w:rsidR="00A255EF" w:rsidRPr="0060422C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9CD742F" w14:textId="77777777" w:rsidR="00A255EF" w:rsidRPr="0060422C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9EF06F6" w14:textId="77777777" w:rsidR="00A255EF" w:rsidRPr="0060422C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1EB0E0C" w14:textId="77777777" w:rsidR="00A255EF" w:rsidRPr="0060422C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1868D73" w14:textId="77777777" w:rsidR="00A255EF" w:rsidRPr="0060422C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1ED12E7" w14:textId="77777777" w:rsidR="00A255EF" w:rsidRPr="0060422C" w:rsidRDefault="00A255EF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EFADC26" w14:textId="77777777" w:rsidR="00A255EF" w:rsidRPr="0060422C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18DC4D93" w14:textId="77777777" w:rsidR="00A255EF" w:rsidRPr="0060422C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5698BF3B" w14:textId="77777777" w:rsidR="00A255EF" w:rsidRPr="0060422C" w:rsidRDefault="00A255EF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3CED0CD1" w14:textId="77777777" w:rsidR="00A255EF" w:rsidRPr="0060422C" w:rsidRDefault="00A255EF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6D118FEE" w14:textId="77777777" w:rsidR="00A255EF" w:rsidRPr="0060422C" w:rsidRDefault="00A255EF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9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5CB8DC7" w14:textId="77777777" w:rsidR="00A255EF" w:rsidRPr="0060422C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D0AEFEB" w14:textId="77777777" w:rsidR="00A255EF" w:rsidRPr="0060422C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7A30867" w14:textId="77777777" w:rsidR="00A255EF" w:rsidRPr="0060422C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48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4861EFA" w14:textId="77777777" w:rsidR="00A255EF" w:rsidRPr="0060422C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4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85F2235" w14:textId="77777777" w:rsidR="00A255EF" w:rsidRPr="0060422C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7C3C2A" w:rsidRPr="0060422C" w14:paraId="2FFAC4CF" w14:textId="77777777" w:rsidTr="007A09D6">
        <w:trPr>
          <w:cantSplit/>
          <w:trHeight w:hRule="exact" w:val="709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F1506A" w14:textId="14DBF265" w:rsidR="007C3C2A" w:rsidRPr="00EF0A09" w:rsidRDefault="007C3C2A" w:rsidP="007C3C2A"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18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27A6CD8C" w14:textId="54EECB68" w:rsidR="007C3C2A" w:rsidRPr="00EF0A09" w:rsidRDefault="007C3C2A" w:rsidP="007C3C2A">
            <w:pPr>
              <w:spacing w:line="240" w:lineRule="exact"/>
              <w:rPr>
                <w:rFonts w:asciiTheme="minorEastAsia" w:hAnsiTheme="minorEastAsia"/>
                <w:spacing w:val="-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事管理学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52841EF" w14:textId="67FE2FE4" w:rsidR="007C3C2A" w:rsidRPr="00EF0A09" w:rsidRDefault="007C3C2A" w:rsidP="007C3C2A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4765201" w14:textId="1D80393D" w:rsidR="007C3C2A" w:rsidRPr="00EF0A09" w:rsidRDefault="007C3C2A" w:rsidP="007C3C2A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A34C495" w14:textId="5B2092DB" w:rsidR="007C3C2A" w:rsidRPr="00EF0A09" w:rsidRDefault="007C3C2A" w:rsidP="007C3C2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5666844" w14:textId="0BAEB028" w:rsidR="007C3C2A" w:rsidRPr="00EF0A09" w:rsidRDefault="007C3C2A" w:rsidP="007C3C2A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4BAADE8" w14:textId="47A8A4C7" w:rsidR="007C3C2A" w:rsidRPr="00EF0A09" w:rsidRDefault="007C3C2A" w:rsidP="007C3C2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AE4F68" w14:textId="30B4D7A0" w:rsidR="007C3C2A" w:rsidRPr="005F7440" w:rsidRDefault="007C3C2A" w:rsidP="007C3C2A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  <w:r w:rsidRPr="00BD61C2">
              <w:rPr>
                <w:rFonts w:asciiTheme="minorEastAsia" w:hAnsiTheme="minorEastAsia" w:hint="eastAsia"/>
                <w:sz w:val="18"/>
                <w:szCs w:val="18"/>
              </w:rPr>
              <w:t>曹莉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29367A" w14:textId="77777777" w:rsidR="007C3C2A" w:rsidRPr="0060422C" w:rsidRDefault="007C3C2A" w:rsidP="007C3C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1BBD29" w14:textId="77777777" w:rsidR="007C3C2A" w:rsidRPr="0060422C" w:rsidRDefault="007C3C2A" w:rsidP="007C3C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5E39D4" w14:textId="77777777" w:rsidR="007C3C2A" w:rsidRDefault="007C3C2A" w:rsidP="007C3C2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物化学</w:t>
            </w:r>
          </w:p>
          <w:p w14:paraId="1BDD514F" w14:textId="72CF2741" w:rsidR="007C3C2A" w:rsidRPr="00C413F9" w:rsidRDefault="007C3C2A" w:rsidP="007C3C2A">
            <w:pPr>
              <w:spacing w:line="240" w:lineRule="exact"/>
              <w:jc w:val="center"/>
              <w:rPr>
                <w:rFonts w:ascii="等线" w:eastAsia="等线" w:hAnsi="等线"/>
                <w:spacing w:val="-12"/>
                <w:sz w:val="18"/>
                <w:szCs w:val="20"/>
              </w:rPr>
            </w:pPr>
            <w:r w:rsidRPr="00C413F9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1-</w:t>
            </w:r>
            <w:r w:rsidR="00F11F24" w:rsidRPr="00C413F9">
              <w:rPr>
                <w:rFonts w:ascii="等线" w:eastAsia="等线" w:hAnsi="等线"/>
                <w:spacing w:val="-12"/>
                <w:sz w:val="20"/>
                <w:szCs w:val="20"/>
              </w:rPr>
              <w:t>2</w:t>
            </w:r>
            <w:r w:rsidR="00F13D8E" w:rsidRPr="00C413F9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、4-</w:t>
            </w:r>
            <w:r w:rsidR="00F13D8E" w:rsidRPr="00C413F9">
              <w:rPr>
                <w:rFonts w:ascii="等线" w:eastAsia="等线" w:hAnsi="等线"/>
                <w:spacing w:val="-12"/>
                <w:sz w:val="20"/>
                <w:szCs w:val="20"/>
              </w:rPr>
              <w:t>5</w:t>
            </w:r>
            <w:r w:rsidRPr="00C413F9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</w:t>
            </w:r>
          </w:p>
          <w:p w14:paraId="1A38AEAD" w14:textId="38C5E34E" w:rsidR="007C3C2A" w:rsidRPr="007D5151" w:rsidRDefault="007C3C2A" w:rsidP="007C3C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20202C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</w:t>
            </w:r>
            <w:r w:rsidRPr="0020202C">
              <w:rPr>
                <w:rFonts w:asciiTheme="minorEastAsia" w:hAnsiTheme="minorEastAsia"/>
                <w:snapToGrid w:val="0"/>
                <w:sz w:val="20"/>
                <w:szCs w:val="18"/>
              </w:rPr>
              <w:t>01</w:t>
            </w:r>
            <w:r w:rsidRPr="0020202C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</w:t>
            </w:r>
            <w:r>
              <w:rPr>
                <w:rFonts w:asciiTheme="minorEastAsia" w:hAnsiTheme="minorEastAsia"/>
                <w:snapToGrid w:val="0"/>
                <w:sz w:val="20"/>
                <w:szCs w:val="18"/>
              </w:rPr>
              <w:t>1401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8F028A" w14:textId="77777777" w:rsidR="007C3C2A" w:rsidRPr="009B45D8" w:rsidRDefault="007C3C2A" w:rsidP="007C3C2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B45D8">
              <w:rPr>
                <w:rFonts w:asciiTheme="minorEastAsia" w:hAnsiTheme="minorEastAsia"/>
                <w:sz w:val="20"/>
                <w:szCs w:val="20"/>
              </w:rPr>
              <w:t>药理学（四）</w:t>
            </w:r>
          </w:p>
          <w:p w14:paraId="2D34BBBE" w14:textId="3C614FFC" w:rsidR="007C3C2A" w:rsidRPr="007D5151" w:rsidRDefault="007C3C2A" w:rsidP="007C3C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9</w:t>
            </w:r>
            <w:r w:rsidRPr="009B45D8">
              <w:rPr>
                <w:rFonts w:asciiTheme="minorEastAsia" w:hAnsiTheme="minorEastAsia"/>
                <w:sz w:val="20"/>
                <w:szCs w:val="20"/>
              </w:rPr>
              <w:t>-1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 w:rsidRPr="009B45D8">
              <w:rPr>
                <w:rFonts w:asciiTheme="minorEastAsia" w:hAnsiTheme="minorEastAsia"/>
                <w:sz w:val="20"/>
                <w:szCs w:val="20"/>
              </w:rPr>
              <w:t>周404幢4115、4121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13222" w14:textId="77777777" w:rsidR="00F13D8E" w:rsidRDefault="007C3C2A" w:rsidP="00F13D8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物化学</w:t>
            </w:r>
          </w:p>
          <w:p w14:paraId="4B225BD5" w14:textId="18BD2496" w:rsidR="007C3C2A" w:rsidRPr="0020202C" w:rsidRDefault="00F13D8E" w:rsidP="00F13D8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4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8</w:t>
            </w:r>
          </w:p>
          <w:p w14:paraId="5B132696" w14:textId="7D793367" w:rsidR="007C3C2A" w:rsidRPr="007D5151" w:rsidRDefault="007C3C2A" w:rsidP="007C3C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20202C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</w:t>
            </w:r>
            <w:r w:rsidRPr="0020202C">
              <w:rPr>
                <w:rFonts w:asciiTheme="minorEastAsia" w:hAnsiTheme="minorEastAsia"/>
                <w:snapToGrid w:val="0"/>
                <w:sz w:val="20"/>
                <w:szCs w:val="18"/>
              </w:rPr>
              <w:t>01</w:t>
            </w:r>
            <w:r w:rsidRPr="0020202C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</w:t>
            </w:r>
            <w:r>
              <w:rPr>
                <w:rFonts w:asciiTheme="minorEastAsia" w:hAnsiTheme="minorEastAsia"/>
                <w:snapToGrid w:val="0"/>
                <w:sz w:val="20"/>
                <w:szCs w:val="18"/>
              </w:rPr>
              <w:t>1401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1BA058" w14:textId="77777777" w:rsidR="00F13D8E" w:rsidRDefault="007C3C2A" w:rsidP="00F13D8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天然药物化学</w:t>
            </w:r>
          </w:p>
          <w:p w14:paraId="50F0BCBD" w14:textId="77777777" w:rsidR="00F13D8E" w:rsidRDefault="00F13D8E" w:rsidP="00F13D8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4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8</w:t>
            </w:r>
          </w:p>
          <w:p w14:paraId="66B959A5" w14:textId="77777777" w:rsidR="007C3C2A" w:rsidRDefault="007C3C2A" w:rsidP="00F13D8E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1"/>
              </w:rPr>
            </w:pPr>
            <w:r w:rsidRPr="000B71C6">
              <w:rPr>
                <w:rFonts w:ascii="等线" w:eastAsia="等线" w:hAnsi="等线" w:hint="eastAsia"/>
                <w:sz w:val="18"/>
                <w:szCs w:val="21"/>
              </w:rPr>
              <w:t>药学、药学全英文班合班</w:t>
            </w:r>
          </w:p>
          <w:p w14:paraId="08BC3C09" w14:textId="21AA7108" w:rsidR="001F1E2E" w:rsidRPr="007D5151" w:rsidRDefault="001F1E2E" w:rsidP="00F13D8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21"/>
              </w:rPr>
              <w:t>3</w:t>
            </w:r>
            <w:r>
              <w:rPr>
                <w:rFonts w:ascii="等线" w:eastAsia="等线" w:hAnsi="等线"/>
                <w:sz w:val="18"/>
                <w:szCs w:val="21"/>
              </w:rPr>
              <w:t>02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幢2</w:t>
            </w:r>
            <w:r>
              <w:rPr>
                <w:rFonts w:ascii="等线" w:eastAsia="等线" w:hAnsi="等线"/>
                <w:sz w:val="18"/>
                <w:szCs w:val="21"/>
              </w:rPr>
              <w:t>405</w:t>
            </w:r>
          </w:p>
        </w:tc>
        <w:tc>
          <w:tcPr>
            <w:tcW w:w="148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C6A94C" w14:textId="77777777" w:rsidR="0085741F" w:rsidRDefault="0085741F" w:rsidP="0085741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530E03">
              <w:rPr>
                <w:rFonts w:ascii="等线" w:eastAsia="等线" w:hAnsi="等线" w:hint="eastAsia"/>
                <w:sz w:val="20"/>
                <w:szCs w:val="20"/>
              </w:rPr>
              <w:t>药事管理学</w:t>
            </w:r>
          </w:p>
          <w:p w14:paraId="0920C872" w14:textId="77777777" w:rsidR="00FD7441" w:rsidRDefault="0085741F" w:rsidP="00FD744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4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8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生药、</w:t>
            </w:r>
            <w:r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药学、</w:t>
            </w:r>
            <w:r w:rsidRPr="00530E03"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药学</w:t>
            </w:r>
            <w:r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全英文班</w:t>
            </w:r>
            <w:r w:rsidRPr="00530E03"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合班</w:t>
            </w:r>
          </w:p>
          <w:p w14:paraId="3857DC31" w14:textId="49B66D5E" w:rsidR="007C3C2A" w:rsidRPr="007D5151" w:rsidRDefault="00FD7441" w:rsidP="00FD744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48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CA1BA9D" w14:textId="77777777" w:rsidR="00F13D8E" w:rsidRDefault="007C3C2A" w:rsidP="00F13D8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物化学</w:t>
            </w:r>
          </w:p>
          <w:p w14:paraId="478B7E83" w14:textId="77777777" w:rsidR="00F13D8E" w:rsidRDefault="00F13D8E" w:rsidP="00F13D8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4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8</w:t>
            </w:r>
          </w:p>
          <w:p w14:paraId="1DA7231D" w14:textId="69E31437" w:rsidR="007C3C2A" w:rsidRPr="007D5151" w:rsidRDefault="007C3C2A" w:rsidP="00F13D8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20202C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</w:t>
            </w:r>
            <w:r w:rsidRPr="0020202C">
              <w:rPr>
                <w:rFonts w:asciiTheme="minorEastAsia" w:hAnsiTheme="minorEastAsia"/>
                <w:snapToGrid w:val="0"/>
                <w:sz w:val="20"/>
                <w:szCs w:val="18"/>
              </w:rPr>
              <w:t>01</w:t>
            </w:r>
            <w:r w:rsidRPr="0020202C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</w:t>
            </w:r>
            <w:r>
              <w:rPr>
                <w:rFonts w:asciiTheme="minorEastAsia" w:hAnsiTheme="minorEastAsia"/>
                <w:snapToGrid w:val="0"/>
                <w:sz w:val="20"/>
                <w:szCs w:val="18"/>
              </w:rPr>
              <w:t>1401</w:t>
            </w:r>
          </w:p>
        </w:tc>
      </w:tr>
      <w:tr w:rsidR="007C3C2A" w:rsidRPr="0060422C" w14:paraId="05938928" w14:textId="77777777" w:rsidTr="007A09D6">
        <w:trPr>
          <w:cantSplit/>
          <w:trHeight w:hRule="exact"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25D18A8" w14:textId="2BC6539D" w:rsidR="007C3C2A" w:rsidRPr="00EF0A09" w:rsidRDefault="007C3C2A" w:rsidP="005F744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9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887CE9C" w14:textId="72828865" w:rsidR="007C3C2A" w:rsidRPr="00EF0A09" w:rsidRDefault="007C3C2A" w:rsidP="005F7440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理学（四）</w:t>
            </w:r>
          </w:p>
        </w:tc>
        <w:tc>
          <w:tcPr>
            <w:tcW w:w="454" w:type="dxa"/>
            <w:vAlign w:val="center"/>
          </w:tcPr>
          <w:p w14:paraId="5D0DE786" w14:textId="14B78D25" w:rsidR="007C3C2A" w:rsidRPr="00EF0A09" w:rsidRDefault="007C3C2A" w:rsidP="005F744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7977EA00" w14:textId="60AE810F" w:rsidR="007C3C2A" w:rsidRPr="00EF0A09" w:rsidRDefault="007C3C2A" w:rsidP="005F744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0858F88A" w14:textId="2199F444" w:rsidR="007C3C2A" w:rsidRPr="00EF0A09" w:rsidRDefault="007C3C2A" w:rsidP="005F744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58438765" w14:textId="2A3CAA0C" w:rsidR="007C3C2A" w:rsidRPr="00EF0A09" w:rsidRDefault="007C3C2A" w:rsidP="005F7440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1AE0F8D" w14:textId="745463ED" w:rsidR="007C3C2A" w:rsidRPr="00EF0A09" w:rsidRDefault="007C3C2A" w:rsidP="005F744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D97503D" w14:textId="648A6592" w:rsidR="007C3C2A" w:rsidRPr="005F7440" w:rsidRDefault="007C3C2A" w:rsidP="005F7440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  <w:r w:rsidRPr="005F7440">
              <w:rPr>
                <w:rFonts w:asciiTheme="minorEastAsia" w:hAnsiTheme="minorEastAsia" w:hint="eastAsia"/>
                <w:sz w:val="18"/>
                <w:szCs w:val="18"/>
              </w:rPr>
              <w:t>蒋小岗</w:t>
            </w:r>
            <w:r w:rsidRPr="005F7440">
              <w:rPr>
                <w:rFonts w:asciiTheme="minorEastAsia" w:hAnsiTheme="minorEastAsia"/>
                <w:sz w:val="18"/>
                <w:szCs w:val="18"/>
              </w:rPr>
              <w:t xml:space="preserve">  盛瑞  牟英  邬珺超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0EE20F5" w14:textId="77777777" w:rsidR="007C3C2A" w:rsidRPr="0060422C" w:rsidRDefault="007C3C2A" w:rsidP="005F744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A7326F4" w14:textId="77777777" w:rsidR="007C3C2A" w:rsidRPr="0060422C" w:rsidRDefault="007C3C2A" w:rsidP="005F744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232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18BA82" w14:textId="77777777" w:rsidR="007C3C2A" w:rsidRPr="007D5151" w:rsidRDefault="007C3C2A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A3136" w14:textId="205BAD6C" w:rsidR="007C3C2A" w:rsidRPr="007D5151" w:rsidRDefault="007C3C2A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EC4E7" w14:textId="77777777" w:rsidR="007C3C2A" w:rsidRPr="007D5151" w:rsidRDefault="007C3C2A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49521" w14:textId="77777777" w:rsidR="007C3C2A" w:rsidRPr="007D5151" w:rsidRDefault="007C3C2A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9EA35" w14:textId="77777777" w:rsidR="007C3C2A" w:rsidRPr="007D5151" w:rsidRDefault="007C3C2A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3AB737" w14:textId="77777777" w:rsidR="007C3C2A" w:rsidRPr="007D5151" w:rsidRDefault="007C3C2A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11F24" w:rsidRPr="0060422C" w14:paraId="56820B5C" w14:textId="77777777" w:rsidTr="007A09D6">
        <w:trPr>
          <w:cantSplit/>
          <w:trHeight w:hRule="exact"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80184A6" w14:textId="2C67703A" w:rsidR="00F11F24" w:rsidRPr="00EF0A09" w:rsidRDefault="00F11F24" w:rsidP="007C3C2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9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D4A81DD" w14:textId="174920E9" w:rsidR="00F11F24" w:rsidRPr="00EF0A09" w:rsidRDefault="00F11F24" w:rsidP="007C3C2A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理学实验（四）</w:t>
            </w:r>
          </w:p>
        </w:tc>
        <w:tc>
          <w:tcPr>
            <w:tcW w:w="454" w:type="dxa"/>
            <w:vAlign w:val="center"/>
          </w:tcPr>
          <w:p w14:paraId="6E64BF8B" w14:textId="6B805B31" w:rsidR="00F11F24" w:rsidRPr="00EF0A09" w:rsidRDefault="00F11F24" w:rsidP="007C3C2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2A15238B" w14:textId="36374AC2" w:rsidR="00F11F24" w:rsidRPr="00EF0A09" w:rsidRDefault="00F11F24" w:rsidP="007C3C2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80162A4" w14:textId="023BB3F2" w:rsidR="00F11F24" w:rsidRPr="00EF0A09" w:rsidRDefault="00F11F24" w:rsidP="007C3C2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831EA92" w14:textId="4772F89F" w:rsidR="00F11F24" w:rsidRPr="00EF0A09" w:rsidRDefault="00F11F24" w:rsidP="007C3C2A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E00B755" w14:textId="20B8BDF6" w:rsidR="00F11F24" w:rsidRPr="00EF0A09" w:rsidRDefault="00F11F24" w:rsidP="007C3C2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C861EFB" w14:textId="6A5C5ACF" w:rsidR="00F11F24" w:rsidRPr="005F7440" w:rsidRDefault="00F11F24" w:rsidP="007C3C2A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  <w:r w:rsidRPr="005F7440">
              <w:rPr>
                <w:rFonts w:asciiTheme="minorEastAsia" w:hAnsiTheme="minorEastAsia" w:hint="eastAsia"/>
                <w:sz w:val="18"/>
                <w:szCs w:val="18"/>
              </w:rPr>
              <w:t>蒋小岗</w:t>
            </w:r>
            <w:r w:rsidRPr="005F7440">
              <w:rPr>
                <w:rFonts w:asciiTheme="minorEastAsia" w:hAnsiTheme="minorEastAsia"/>
                <w:sz w:val="18"/>
                <w:szCs w:val="18"/>
              </w:rPr>
              <w:t xml:space="preserve">  牟英  邬珺超  李佳斌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05F5AA0" w14:textId="77777777" w:rsidR="00F11F24" w:rsidRPr="0060422C" w:rsidRDefault="00F11F24" w:rsidP="007C3C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52484FD" w14:textId="77777777" w:rsidR="00F11F24" w:rsidRPr="0060422C" w:rsidRDefault="00F11F24" w:rsidP="007C3C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232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D18DF4" w14:textId="77777777" w:rsidR="00F11F24" w:rsidRDefault="00F11F24" w:rsidP="0068130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理学（四）</w:t>
            </w:r>
          </w:p>
          <w:p w14:paraId="2E3F8BE1" w14:textId="041D3A4C" w:rsidR="00F11F24" w:rsidRPr="00C413F9" w:rsidRDefault="00F11F24" w:rsidP="00681306">
            <w:pPr>
              <w:spacing w:line="240" w:lineRule="exact"/>
              <w:jc w:val="center"/>
              <w:rPr>
                <w:rFonts w:ascii="等线" w:eastAsia="等线" w:hAnsi="等线"/>
                <w:spacing w:val="-12"/>
                <w:sz w:val="18"/>
                <w:szCs w:val="20"/>
              </w:rPr>
            </w:pPr>
            <w:r w:rsidRPr="00C413F9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1-</w:t>
            </w:r>
            <w:r w:rsidRPr="00C413F9">
              <w:rPr>
                <w:rFonts w:ascii="等线" w:eastAsia="等线" w:hAnsi="等线"/>
                <w:spacing w:val="-12"/>
                <w:sz w:val="20"/>
                <w:szCs w:val="20"/>
              </w:rPr>
              <w:t>2</w:t>
            </w:r>
            <w:r w:rsidRPr="00C413F9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</w:t>
            </w:r>
            <w:r w:rsidR="0085741F" w:rsidRPr="00C413F9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、4-</w:t>
            </w:r>
            <w:r w:rsidR="0085741F" w:rsidRPr="00C413F9">
              <w:rPr>
                <w:rFonts w:ascii="等线" w:eastAsia="等线" w:hAnsi="等线"/>
                <w:spacing w:val="-12"/>
                <w:sz w:val="20"/>
                <w:szCs w:val="20"/>
              </w:rPr>
              <w:t>5</w:t>
            </w:r>
            <w:r w:rsidR="0085741F" w:rsidRPr="00C413F9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</w:t>
            </w:r>
          </w:p>
          <w:p w14:paraId="5867C775" w14:textId="56E60018" w:rsidR="00F11F24" w:rsidRPr="007D5151" w:rsidRDefault="00F11F24" w:rsidP="0068130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20202C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</w:t>
            </w:r>
            <w:r w:rsidRPr="0020202C">
              <w:rPr>
                <w:rFonts w:asciiTheme="minorEastAsia" w:hAnsiTheme="minorEastAsia"/>
                <w:snapToGrid w:val="0"/>
                <w:sz w:val="20"/>
                <w:szCs w:val="18"/>
              </w:rPr>
              <w:t>01</w:t>
            </w:r>
            <w:r w:rsidRPr="0020202C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1</w:t>
            </w:r>
            <w:r>
              <w:rPr>
                <w:rFonts w:asciiTheme="minorEastAsia" w:hAnsiTheme="minorEastAsia"/>
                <w:snapToGrid w:val="0"/>
                <w:sz w:val="20"/>
                <w:szCs w:val="18"/>
              </w:rPr>
              <w:t>40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EC815" w14:textId="650A54E5" w:rsidR="00F11F24" w:rsidRPr="007D5151" w:rsidRDefault="00F11F24" w:rsidP="007C3C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C6268" w14:textId="77777777" w:rsidR="0085741F" w:rsidRDefault="00F11F24" w:rsidP="0085741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理学（四）</w:t>
            </w:r>
          </w:p>
          <w:p w14:paraId="0A6D955F" w14:textId="77777777" w:rsidR="0085741F" w:rsidRDefault="0085741F" w:rsidP="0085741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4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8</w:t>
            </w:r>
          </w:p>
          <w:p w14:paraId="531EB63A" w14:textId="49101E77" w:rsidR="00F11F24" w:rsidRPr="007D5151" w:rsidRDefault="00F11F24" w:rsidP="0085741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20202C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</w:t>
            </w:r>
            <w:r w:rsidRPr="0020202C">
              <w:rPr>
                <w:rFonts w:asciiTheme="minorEastAsia" w:hAnsiTheme="minorEastAsia"/>
                <w:snapToGrid w:val="0"/>
                <w:sz w:val="20"/>
                <w:szCs w:val="18"/>
              </w:rPr>
              <w:t>01</w:t>
            </w:r>
            <w:r w:rsidRPr="0020202C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</w:t>
            </w:r>
            <w:r>
              <w:rPr>
                <w:rFonts w:asciiTheme="minorEastAsia" w:hAnsiTheme="minorEastAsia"/>
                <w:snapToGrid w:val="0"/>
                <w:sz w:val="20"/>
                <w:szCs w:val="18"/>
              </w:rPr>
              <w:t>1401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2E100" w14:textId="77777777" w:rsidR="0085741F" w:rsidRDefault="00F11F24" w:rsidP="0085741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理学（四</w:t>
            </w:r>
          </w:p>
          <w:p w14:paraId="1C6CDF72" w14:textId="77777777" w:rsidR="0085741F" w:rsidRDefault="0085741F" w:rsidP="0085741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4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8</w:t>
            </w:r>
          </w:p>
          <w:p w14:paraId="5C41BEC9" w14:textId="2EB9793D" w:rsidR="00F11F24" w:rsidRPr="007D5151" w:rsidRDefault="00F11F24" w:rsidP="0085741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20202C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</w:t>
            </w:r>
            <w:r w:rsidRPr="0020202C">
              <w:rPr>
                <w:rFonts w:asciiTheme="minorEastAsia" w:hAnsiTheme="minorEastAsia"/>
                <w:snapToGrid w:val="0"/>
                <w:sz w:val="20"/>
                <w:szCs w:val="18"/>
              </w:rPr>
              <w:t>01</w:t>
            </w:r>
            <w:r w:rsidRPr="0020202C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</w:t>
            </w:r>
            <w:r>
              <w:rPr>
                <w:rFonts w:asciiTheme="minorEastAsia" w:hAnsiTheme="minorEastAsia"/>
                <w:snapToGrid w:val="0"/>
                <w:sz w:val="20"/>
                <w:szCs w:val="18"/>
              </w:rPr>
              <w:t>1401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11E8D" w14:textId="77777777" w:rsidR="00F11F24" w:rsidRPr="007D5151" w:rsidRDefault="00F11F24" w:rsidP="007C3C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55C7AF" w14:textId="77777777" w:rsidR="00F11F24" w:rsidRDefault="00F11F24" w:rsidP="007C3C2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天然药物化学</w:t>
            </w:r>
          </w:p>
          <w:p w14:paraId="7EDA3E57" w14:textId="245516AE" w:rsidR="00F11F24" w:rsidRPr="000B71C6" w:rsidRDefault="00F11F24" w:rsidP="007C3C2A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7</w:t>
            </w:r>
            <w:r>
              <w:rPr>
                <w:rFonts w:ascii="等线" w:eastAsia="等线" w:hAnsi="等线" w:hint="eastAsia"/>
                <w:szCs w:val="21"/>
              </w:rPr>
              <w:t>-</w:t>
            </w:r>
            <w:r>
              <w:rPr>
                <w:rFonts w:ascii="等线" w:eastAsia="等线" w:hAnsi="等线"/>
                <w:szCs w:val="21"/>
              </w:rPr>
              <w:t>1</w:t>
            </w:r>
            <w:r w:rsidR="00F13D8E">
              <w:rPr>
                <w:rFonts w:ascii="等线" w:eastAsia="等线" w:hAnsi="等线"/>
                <w:szCs w:val="21"/>
              </w:rPr>
              <w:t>7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07235584" w14:textId="77777777" w:rsidR="001F1E2E" w:rsidRDefault="00F11F24" w:rsidP="001F1E2E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1"/>
              </w:rPr>
            </w:pPr>
            <w:r w:rsidRPr="000B71C6">
              <w:rPr>
                <w:rFonts w:ascii="等线" w:eastAsia="等线" w:hAnsi="等线" w:hint="eastAsia"/>
                <w:sz w:val="18"/>
                <w:szCs w:val="21"/>
              </w:rPr>
              <w:t>药学、药学全英文班合班</w:t>
            </w:r>
          </w:p>
          <w:p w14:paraId="1A3DF8E4" w14:textId="71944C8B" w:rsidR="00F11F24" w:rsidRPr="007D5151" w:rsidRDefault="001F1E2E" w:rsidP="001F1E2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21"/>
              </w:rPr>
              <w:t>3</w:t>
            </w:r>
            <w:r>
              <w:rPr>
                <w:rFonts w:ascii="等线" w:eastAsia="等线" w:hAnsi="等线"/>
                <w:sz w:val="18"/>
                <w:szCs w:val="21"/>
              </w:rPr>
              <w:t>02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幢2</w:t>
            </w:r>
            <w:r>
              <w:rPr>
                <w:rFonts w:ascii="等线" w:eastAsia="等线" w:hAnsi="等线"/>
                <w:sz w:val="18"/>
                <w:szCs w:val="21"/>
              </w:rPr>
              <w:t>405</w:t>
            </w:r>
          </w:p>
        </w:tc>
      </w:tr>
      <w:tr w:rsidR="00F11F24" w:rsidRPr="0060422C" w14:paraId="23183DA5" w14:textId="77777777" w:rsidTr="007A09D6">
        <w:trPr>
          <w:cantSplit/>
          <w:trHeight w:hRule="exact"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5FA9BAB" w14:textId="316DBD69" w:rsidR="00F11F24" w:rsidRPr="00EF0A09" w:rsidRDefault="00F11F24" w:rsidP="00A77BF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A32C165" w14:textId="5A082296" w:rsidR="00F11F24" w:rsidRPr="00EF0A09" w:rsidRDefault="00F11F24" w:rsidP="00A77BF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天然药物化学</w:t>
            </w:r>
          </w:p>
        </w:tc>
        <w:tc>
          <w:tcPr>
            <w:tcW w:w="454" w:type="dxa"/>
            <w:vAlign w:val="center"/>
          </w:tcPr>
          <w:p w14:paraId="5832041A" w14:textId="0523AC3D" w:rsidR="00F11F24" w:rsidRPr="00EF0A09" w:rsidRDefault="00F11F24" w:rsidP="00A77BF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11D42D12" w14:textId="4493482C" w:rsidR="00F11F24" w:rsidRPr="00EF0A09" w:rsidRDefault="00F11F24" w:rsidP="00A77BF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3D1B3EE" w14:textId="614499AC" w:rsidR="00F11F24" w:rsidRPr="00EF0A09" w:rsidRDefault="00F11F24" w:rsidP="00A77BF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EF06143" w14:textId="1FC84596" w:rsidR="00F11F24" w:rsidRPr="00EF0A09" w:rsidRDefault="00F11F24" w:rsidP="00A77BFF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6D04333" w14:textId="612246C2" w:rsidR="00F11F24" w:rsidRPr="00EF0A09" w:rsidRDefault="00F11F24" w:rsidP="00A77BF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EAEB8BE" w14:textId="7284099A" w:rsidR="00F11F24" w:rsidRPr="005F7440" w:rsidRDefault="00F11F24" w:rsidP="00A77BFF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  <w:r w:rsidRPr="00BD61C2">
              <w:rPr>
                <w:rFonts w:asciiTheme="minorEastAsia" w:hAnsiTheme="minorEastAsia" w:hint="eastAsia"/>
                <w:sz w:val="18"/>
                <w:szCs w:val="18"/>
              </w:rPr>
              <w:t>刘江云、许琼明、张秀莉、张健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FF23A3A" w14:textId="77777777" w:rsidR="00F11F24" w:rsidRPr="0060422C" w:rsidRDefault="00F11F24" w:rsidP="00A77BF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AB07772" w14:textId="77777777" w:rsidR="00F11F24" w:rsidRPr="0060422C" w:rsidRDefault="00F11F24" w:rsidP="00A77BF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23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64407A" w14:textId="77777777" w:rsidR="00F11F24" w:rsidRPr="007D5151" w:rsidRDefault="00F11F24" w:rsidP="00A77B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E328FB" w14:textId="4B5EF184" w:rsidR="00F11F24" w:rsidRPr="007D5151" w:rsidRDefault="00F11F24" w:rsidP="00A77B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A7F37B" w14:textId="77777777" w:rsidR="00F11F24" w:rsidRPr="007D5151" w:rsidRDefault="00F11F24" w:rsidP="00A77B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34AEC4" w14:textId="3587EC41" w:rsidR="00F11F24" w:rsidRPr="007D5151" w:rsidRDefault="00F11F24" w:rsidP="00A77B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21836D" w14:textId="77777777" w:rsidR="00F11F24" w:rsidRPr="007D5151" w:rsidRDefault="00F11F24" w:rsidP="00A77B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BBA790" w14:textId="77777777" w:rsidR="00F11F24" w:rsidRPr="007D5151" w:rsidRDefault="00F11F24" w:rsidP="00A77B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5741F" w:rsidRPr="0060422C" w14:paraId="4E773BC8" w14:textId="77777777" w:rsidTr="007A09D6">
        <w:trPr>
          <w:cantSplit/>
          <w:trHeight w:hRule="exact"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401AB65" w14:textId="7B017450" w:rsidR="0085741F" w:rsidRPr="00EF0A09" w:rsidRDefault="0085741F" w:rsidP="007C3C2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F193454" w14:textId="01D81A3A" w:rsidR="0085741F" w:rsidRPr="00EF0A09" w:rsidRDefault="0085741F" w:rsidP="007C3C2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天然药物化学实验</w:t>
            </w:r>
          </w:p>
        </w:tc>
        <w:tc>
          <w:tcPr>
            <w:tcW w:w="454" w:type="dxa"/>
            <w:vAlign w:val="center"/>
          </w:tcPr>
          <w:p w14:paraId="04F9776D" w14:textId="5A72CB9B" w:rsidR="0085741F" w:rsidRPr="00EF0A09" w:rsidRDefault="0085741F" w:rsidP="007C3C2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71673C47" w14:textId="00F9DD6B" w:rsidR="0085741F" w:rsidRPr="00EF0A09" w:rsidRDefault="0085741F" w:rsidP="007C3C2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0806C07" w14:textId="0CB00FC4" w:rsidR="0085741F" w:rsidRPr="00EF0A09" w:rsidRDefault="0085741F" w:rsidP="007C3C2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9BD024F" w14:textId="59598707" w:rsidR="0085741F" w:rsidRPr="00EF0A09" w:rsidRDefault="0085741F" w:rsidP="007C3C2A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30E92A0" w14:textId="5A9DFF0E" w:rsidR="0085741F" w:rsidRPr="00EF0A09" w:rsidRDefault="0085741F" w:rsidP="007C3C2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11BDCC4" w14:textId="446E11E6" w:rsidR="0085741F" w:rsidRPr="005F7440" w:rsidRDefault="0085741F" w:rsidP="007C3C2A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  <w:r w:rsidRPr="00BD61C2">
              <w:rPr>
                <w:rFonts w:asciiTheme="minorEastAsia" w:hAnsiTheme="minorEastAsia" w:hint="eastAsia"/>
                <w:sz w:val="18"/>
                <w:szCs w:val="18"/>
              </w:rPr>
              <w:t>刘江云、许琼明、张健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F12078" w14:textId="77777777" w:rsidR="0085741F" w:rsidRPr="0060422C" w:rsidRDefault="0085741F" w:rsidP="007C3C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77908F" w14:textId="77777777" w:rsidR="0085741F" w:rsidRPr="0060422C" w:rsidRDefault="0085741F" w:rsidP="007C3C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94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27BB79" w14:textId="77777777" w:rsidR="0085741F" w:rsidRPr="009B45D8" w:rsidRDefault="0085741F" w:rsidP="007C3C2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天</w:t>
            </w:r>
            <w:r w:rsidRPr="009B45D8">
              <w:rPr>
                <w:rFonts w:ascii="等线" w:eastAsia="等线" w:hAnsi="等线"/>
                <w:color w:val="000000"/>
                <w:sz w:val="20"/>
                <w:szCs w:val="20"/>
              </w:rPr>
              <w:t>然药物化学</w:t>
            </w:r>
          </w:p>
          <w:p w14:paraId="384FEFBE" w14:textId="77777777" w:rsidR="0085741F" w:rsidRDefault="0085741F" w:rsidP="007C3C2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B45D8">
              <w:rPr>
                <w:rFonts w:ascii="等线" w:eastAsia="等线" w:hAnsi="等线"/>
                <w:color w:val="000000"/>
                <w:sz w:val="20"/>
                <w:szCs w:val="20"/>
              </w:rPr>
              <w:t>实验</w:t>
            </w:r>
          </w:p>
          <w:p w14:paraId="6DAD1D3E" w14:textId="77777777" w:rsidR="0085741F" w:rsidRPr="002D11B1" w:rsidRDefault="0085741F" w:rsidP="007C3C2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20"/>
              </w:rPr>
            </w:pPr>
            <w:r w:rsidRPr="002D11B1">
              <w:rPr>
                <w:rFonts w:ascii="等线" w:eastAsia="等线" w:hAnsi="等线" w:hint="eastAsia"/>
                <w:color w:val="000000"/>
                <w:sz w:val="18"/>
                <w:szCs w:val="20"/>
              </w:rPr>
              <w:t>药学、药学全英文合班</w:t>
            </w:r>
          </w:p>
          <w:p w14:paraId="2547CFD5" w14:textId="77777777" w:rsidR="0085741F" w:rsidRPr="009B45D8" w:rsidRDefault="0085741F" w:rsidP="007C3C2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组</w:t>
            </w:r>
          </w:p>
          <w:p w14:paraId="4EFCDF0B" w14:textId="77777777" w:rsidR="0085741F" w:rsidRPr="009B45D8" w:rsidRDefault="0085741F" w:rsidP="007C3C2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8</w:t>
            </w:r>
            <w:r w:rsidRPr="009B45D8">
              <w:rPr>
                <w:rFonts w:ascii="等线" w:eastAsia="等线" w:hAnsi="等线"/>
                <w:color w:val="000000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6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32F1862E" w14:textId="56057978" w:rsidR="0085741F" w:rsidRPr="007D5151" w:rsidRDefault="0085741F" w:rsidP="007C3C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9B45D8">
              <w:rPr>
                <w:rFonts w:ascii="等线" w:eastAsia="等线" w:hAnsi="等线"/>
                <w:color w:val="000000"/>
                <w:sz w:val="20"/>
                <w:szCs w:val="20"/>
              </w:rPr>
              <w:t>云轩楼1511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11CD95" w14:textId="77777777" w:rsidR="0085741F" w:rsidRPr="009B45D8" w:rsidRDefault="0085741F" w:rsidP="007C3C2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天</w:t>
            </w:r>
            <w:r w:rsidRPr="009B45D8">
              <w:rPr>
                <w:rFonts w:ascii="等线" w:eastAsia="等线" w:hAnsi="等线"/>
                <w:color w:val="000000"/>
                <w:sz w:val="20"/>
                <w:szCs w:val="20"/>
              </w:rPr>
              <w:t>然药物化学</w:t>
            </w:r>
          </w:p>
          <w:p w14:paraId="65089090" w14:textId="77777777" w:rsidR="0085741F" w:rsidRDefault="0085741F" w:rsidP="007C3C2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B45D8">
              <w:rPr>
                <w:rFonts w:ascii="等线" w:eastAsia="等线" w:hAnsi="等线"/>
                <w:color w:val="000000"/>
                <w:sz w:val="20"/>
                <w:szCs w:val="20"/>
              </w:rPr>
              <w:t>实验</w:t>
            </w:r>
          </w:p>
          <w:p w14:paraId="149ED070" w14:textId="77777777" w:rsidR="0085741F" w:rsidRPr="002D11B1" w:rsidRDefault="0085741F" w:rsidP="007C3C2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20"/>
              </w:rPr>
            </w:pPr>
            <w:r w:rsidRPr="002D11B1">
              <w:rPr>
                <w:rFonts w:ascii="等线" w:eastAsia="等线" w:hAnsi="等线" w:hint="eastAsia"/>
                <w:color w:val="000000"/>
                <w:sz w:val="18"/>
                <w:szCs w:val="20"/>
              </w:rPr>
              <w:t>药学、药学全英文合班</w:t>
            </w:r>
          </w:p>
          <w:p w14:paraId="47966CDA" w14:textId="5FD14DB7" w:rsidR="0085741F" w:rsidRPr="009B45D8" w:rsidRDefault="0085741F" w:rsidP="00A2411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组</w:t>
            </w:r>
          </w:p>
          <w:p w14:paraId="4CE7BDEB" w14:textId="77777777" w:rsidR="004358B8" w:rsidRPr="001B3DF8" w:rsidRDefault="004358B8" w:rsidP="004358B8">
            <w:pPr>
              <w:spacing w:line="240" w:lineRule="exact"/>
              <w:jc w:val="center"/>
              <w:rPr>
                <w:rFonts w:ascii="等线" w:eastAsia="等线" w:hAnsi="等线"/>
                <w:color w:val="538135" w:themeColor="accent6" w:themeShade="BF"/>
                <w:sz w:val="20"/>
                <w:szCs w:val="20"/>
              </w:rPr>
            </w:pPr>
            <w:r w:rsidRPr="001B3DF8">
              <w:rPr>
                <w:rFonts w:ascii="等线" w:eastAsia="等线" w:hAnsi="等线"/>
                <w:color w:val="538135" w:themeColor="accent6" w:themeShade="BF"/>
                <w:sz w:val="20"/>
                <w:szCs w:val="20"/>
              </w:rPr>
              <w:t>5</w:t>
            </w:r>
            <w:r w:rsidRPr="001B3DF8">
              <w:rPr>
                <w:rFonts w:ascii="等线" w:eastAsia="等线" w:hAnsi="等线" w:hint="eastAsia"/>
                <w:color w:val="538135" w:themeColor="accent6" w:themeShade="BF"/>
                <w:sz w:val="20"/>
                <w:szCs w:val="20"/>
              </w:rPr>
              <w:t>周、</w:t>
            </w:r>
            <w:r w:rsidR="0085741F" w:rsidRPr="001B3DF8">
              <w:rPr>
                <w:rFonts w:ascii="等线" w:eastAsia="等线" w:hAnsi="等线"/>
                <w:color w:val="538135" w:themeColor="accent6" w:themeShade="BF"/>
                <w:sz w:val="20"/>
                <w:szCs w:val="20"/>
              </w:rPr>
              <w:t>7-14</w:t>
            </w:r>
            <w:r w:rsidR="0085741F" w:rsidRPr="001B3DF8">
              <w:rPr>
                <w:rFonts w:ascii="等线" w:eastAsia="等线" w:hAnsi="等线" w:hint="eastAsia"/>
                <w:color w:val="538135" w:themeColor="accent6" w:themeShade="BF"/>
                <w:sz w:val="20"/>
                <w:szCs w:val="20"/>
              </w:rPr>
              <w:t>周</w:t>
            </w:r>
          </w:p>
          <w:p w14:paraId="76B57071" w14:textId="44A6C531" w:rsidR="0085741F" w:rsidRPr="007D5151" w:rsidRDefault="0085741F" w:rsidP="004358B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9B45D8">
              <w:rPr>
                <w:rFonts w:ascii="等线" w:eastAsia="等线" w:hAnsi="等线"/>
                <w:color w:val="000000"/>
                <w:sz w:val="20"/>
                <w:szCs w:val="20"/>
              </w:rPr>
              <w:t>云轩楼1511</w:t>
            </w:r>
          </w:p>
        </w:tc>
        <w:tc>
          <w:tcPr>
            <w:tcW w:w="77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8375A1" w14:textId="77777777" w:rsidR="0085741F" w:rsidRDefault="0085741F" w:rsidP="0085741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530E03">
              <w:rPr>
                <w:rFonts w:ascii="等线" w:eastAsia="等线" w:hAnsi="等线" w:hint="eastAsia"/>
                <w:sz w:val="20"/>
                <w:szCs w:val="20"/>
              </w:rPr>
              <w:t>药事管理学</w:t>
            </w:r>
          </w:p>
          <w:p w14:paraId="768E9293" w14:textId="77777777" w:rsidR="00FD7441" w:rsidRDefault="0085741F" w:rsidP="00FD744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55B77D1C" w14:textId="569A1307" w:rsidR="0085741F" w:rsidRDefault="00FD7441" w:rsidP="00FD744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92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F170C1" w14:textId="77777777" w:rsidR="0085741F" w:rsidRPr="009B45D8" w:rsidRDefault="0085741F" w:rsidP="0085741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9B45D8">
              <w:rPr>
                <w:rFonts w:ascii="等线" w:eastAsia="等线" w:hAnsi="等线" w:hint="eastAsia"/>
                <w:sz w:val="20"/>
                <w:szCs w:val="20"/>
              </w:rPr>
              <w:t>药物化学</w:t>
            </w:r>
          </w:p>
          <w:p w14:paraId="597F7520" w14:textId="77777777" w:rsidR="0085741F" w:rsidRDefault="0085741F" w:rsidP="0085741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9B45D8">
              <w:rPr>
                <w:rFonts w:ascii="等线" w:eastAsia="等线" w:hAnsi="等线"/>
                <w:sz w:val="20"/>
                <w:szCs w:val="20"/>
              </w:rPr>
              <w:t>实验</w:t>
            </w:r>
          </w:p>
          <w:p w14:paraId="2DA5B723" w14:textId="77777777" w:rsidR="0085741F" w:rsidRDefault="0085741F" w:rsidP="0085741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组</w:t>
            </w:r>
          </w:p>
          <w:p w14:paraId="535B0ABB" w14:textId="3D02C0A8" w:rsidR="0085741F" w:rsidRDefault="0085741F" w:rsidP="0085741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5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sz w:val="20"/>
                <w:szCs w:val="20"/>
              </w:rPr>
              <w:t>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节</w:t>
            </w:r>
            <w:r>
              <w:rPr>
                <w:rFonts w:ascii="等线" w:eastAsia="等线" w:hAnsi="等线"/>
                <w:sz w:val="20"/>
                <w:szCs w:val="20"/>
              </w:rPr>
              <w:t>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sz w:val="20"/>
                <w:szCs w:val="20"/>
              </w:rPr>
              <w:t>8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66B799D3" w14:textId="77B46D25" w:rsidR="0085741F" w:rsidRPr="001B3DF8" w:rsidRDefault="0085741F" w:rsidP="007C3C2A">
            <w:pPr>
              <w:spacing w:line="240" w:lineRule="exact"/>
              <w:jc w:val="center"/>
              <w:rPr>
                <w:rFonts w:ascii="等线" w:eastAsia="等线" w:hAnsi="等线"/>
                <w:color w:val="538135" w:themeColor="accent6" w:themeShade="BF"/>
                <w:spacing w:val="-8"/>
                <w:sz w:val="20"/>
                <w:szCs w:val="20"/>
              </w:rPr>
            </w:pPr>
            <w:r w:rsidRPr="001B3DF8">
              <w:rPr>
                <w:rFonts w:ascii="等线" w:eastAsia="等线" w:hAnsi="等线" w:hint="eastAsia"/>
                <w:spacing w:val="-8"/>
                <w:sz w:val="20"/>
                <w:szCs w:val="20"/>
              </w:rPr>
              <w:t>5-</w:t>
            </w:r>
            <w:r w:rsidRPr="001B3DF8">
              <w:rPr>
                <w:rFonts w:ascii="等线" w:eastAsia="等线" w:hAnsi="等线"/>
                <w:spacing w:val="-8"/>
                <w:sz w:val="20"/>
                <w:szCs w:val="20"/>
              </w:rPr>
              <w:t>10</w:t>
            </w:r>
            <w:r w:rsidRPr="001B3DF8">
              <w:rPr>
                <w:rFonts w:ascii="等线" w:eastAsia="等线" w:hAnsi="等线" w:hint="eastAsia"/>
                <w:spacing w:val="-8"/>
                <w:sz w:val="20"/>
                <w:szCs w:val="20"/>
              </w:rPr>
              <w:t>节</w:t>
            </w:r>
            <w:r w:rsidR="001B3DF8" w:rsidRPr="001B3DF8">
              <w:rPr>
                <w:rFonts w:ascii="等线" w:eastAsia="等线" w:hAnsi="等线" w:hint="eastAsia"/>
                <w:color w:val="538135" w:themeColor="accent6" w:themeShade="BF"/>
                <w:spacing w:val="-8"/>
                <w:sz w:val="20"/>
                <w:szCs w:val="20"/>
              </w:rPr>
              <w:t>9周、</w:t>
            </w:r>
            <w:r w:rsidR="001B3DF8" w:rsidRPr="001B3DF8">
              <w:rPr>
                <w:rFonts w:ascii="等线" w:eastAsia="等线" w:hAnsi="等线"/>
                <w:color w:val="538135" w:themeColor="accent6" w:themeShade="BF"/>
                <w:spacing w:val="-8"/>
                <w:sz w:val="20"/>
                <w:szCs w:val="20"/>
              </w:rPr>
              <w:t>11-13周</w:t>
            </w:r>
            <w:r w:rsidR="001B3DF8" w:rsidRPr="001B3DF8">
              <w:rPr>
                <w:rFonts w:ascii="等线" w:eastAsia="等线" w:hAnsi="等线" w:hint="eastAsia"/>
                <w:color w:val="538135" w:themeColor="accent6" w:themeShade="BF"/>
                <w:spacing w:val="-8"/>
                <w:sz w:val="20"/>
                <w:szCs w:val="20"/>
              </w:rPr>
              <w:t>、1</w:t>
            </w:r>
            <w:r w:rsidR="007A05C9">
              <w:rPr>
                <w:rFonts w:ascii="等线" w:eastAsia="等线" w:hAnsi="等线"/>
                <w:color w:val="538135" w:themeColor="accent6" w:themeShade="BF"/>
                <w:spacing w:val="-8"/>
                <w:sz w:val="20"/>
                <w:szCs w:val="20"/>
              </w:rPr>
              <w:t>6</w:t>
            </w:r>
            <w:r w:rsidR="001B3DF8" w:rsidRPr="001B3DF8">
              <w:rPr>
                <w:rFonts w:ascii="等线" w:eastAsia="等线" w:hAnsi="等线" w:hint="eastAsia"/>
                <w:color w:val="538135" w:themeColor="accent6" w:themeShade="BF"/>
                <w:spacing w:val="-8"/>
                <w:sz w:val="20"/>
                <w:szCs w:val="20"/>
              </w:rPr>
              <w:t>周</w:t>
            </w:r>
          </w:p>
          <w:p w14:paraId="3839598A" w14:textId="77777777" w:rsidR="00C413F9" w:rsidRDefault="0085741F" w:rsidP="00C413F9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9B45D8">
              <w:rPr>
                <w:rFonts w:ascii="等线" w:eastAsia="等线" w:hAnsi="等线"/>
                <w:sz w:val="20"/>
                <w:szCs w:val="20"/>
              </w:rPr>
              <w:t>云轩楼1</w:t>
            </w:r>
            <w:r w:rsidRPr="009B45D8">
              <w:rPr>
                <w:rFonts w:ascii="等线" w:eastAsia="等线" w:hAnsi="等线" w:hint="eastAsia"/>
                <w:sz w:val="20"/>
                <w:szCs w:val="20"/>
              </w:rPr>
              <w:t>5</w:t>
            </w:r>
            <w:r>
              <w:rPr>
                <w:rFonts w:ascii="等线" w:eastAsia="等线" w:hAnsi="等线"/>
                <w:sz w:val="20"/>
                <w:szCs w:val="20"/>
              </w:rPr>
              <w:t>13</w:t>
            </w:r>
          </w:p>
          <w:p w14:paraId="29A7A82C" w14:textId="1CDB5060" w:rsidR="0085741F" w:rsidRPr="007D5151" w:rsidRDefault="00C413F9" w:rsidP="00C413F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（</w:t>
            </w:r>
            <w:r>
              <w:rPr>
                <w:rFonts w:ascii="等线" w:eastAsia="等线" w:hAnsi="等线"/>
                <w:sz w:val="20"/>
                <w:szCs w:val="20"/>
              </w:rPr>
              <w:t>30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人）</w:t>
            </w:r>
          </w:p>
        </w:tc>
        <w:tc>
          <w:tcPr>
            <w:tcW w:w="148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BD663C" w14:textId="77777777" w:rsidR="0085741F" w:rsidRPr="009B45D8" w:rsidRDefault="0085741F" w:rsidP="007C3C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9B45D8">
              <w:rPr>
                <w:rFonts w:ascii="等线" w:eastAsia="等线" w:hAnsi="等线" w:hint="eastAsia"/>
                <w:sz w:val="20"/>
                <w:szCs w:val="20"/>
              </w:rPr>
              <w:t>药物化学</w:t>
            </w:r>
          </w:p>
          <w:p w14:paraId="1608058F" w14:textId="77777777" w:rsidR="0085741F" w:rsidRDefault="0085741F" w:rsidP="007C3C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9B45D8">
              <w:rPr>
                <w:rFonts w:ascii="等线" w:eastAsia="等线" w:hAnsi="等线"/>
                <w:sz w:val="20"/>
                <w:szCs w:val="20"/>
              </w:rPr>
              <w:t>实验</w:t>
            </w:r>
          </w:p>
          <w:p w14:paraId="4CC9F8DE" w14:textId="77777777" w:rsidR="0085741F" w:rsidRDefault="0085741F" w:rsidP="007C3C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组</w:t>
            </w:r>
          </w:p>
          <w:p w14:paraId="7B5D4625" w14:textId="509B41A5" w:rsidR="0085741F" w:rsidRPr="001B3DF8" w:rsidRDefault="0085741F" w:rsidP="007C3C2A">
            <w:pPr>
              <w:spacing w:line="240" w:lineRule="exact"/>
              <w:jc w:val="center"/>
              <w:rPr>
                <w:rFonts w:ascii="等线" w:eastAsia="等线" w:hAnsi="等线"/>
                <w:color w:val="538135" w:themeColor="accent6" w:themeShade="BF"/>
                <w:spacing w:val="-18"/>
                <w:sz w:val="20"/>
                <w:szCs w:val="20"/>
              </w:rPr>
            </w:pPr>
            <w:r w:rsidRPr="001B3DF8">
              <w:rPr>
                <w:rFonts w:ascii="等线" w:eastAsia="等线" w:hAnsi="等线"/>
                <w:color w:val="538135" w:themeColor="accent6" w:themeShade="BF"/>
                <w:spacing w:val="-18"/>
                <w:sz w:val="20"/>
                <w:szCs w:val="20"/>
              </w:rPr>
              <w:t>5</w:t>
            </w:r>
            <w:r w:rsidRPr="001B3DF8">
              <w:rPr>
                <w:rFonts w:ascii="等线" w:eastAsia="等线" w:hAnsi="等线" w:hint="eastAsia"/>
                <w:color w:val="538135" w:themeColor="accent6" w:themeShade="BF"/>
                <w:spacing w:val="-18"/>
                <w:sz w:val="20"/>
                <w:szCs w:val="20"/>
              </w:rPr>
              <w:t>-</w:t>
            </w:r>
            <w:r w:rsidRPr="001B3DF8">
              <w:rPr>
                <w:rFonts w:ascii="等线" w:eastAsia="等线" w:hAnsi="等线"/>
                <w:color w:val="538135" w:themeColor="accent6" w:themeShade="BF"/>
                <w:spacing w:val="-18"/>
                <w:sz w:val="20"/>
                <w:szCs w:val="20"/>
              </w:rPr>
              <w:t>7</w:t>
            </w:r>
            <w:r w:rsidRPr="001B3DF8">
              <w:rPr>
                <w:rFonts w:ascii="等线" w:eastAsia="等线" w:hAnsi="等线" w:hint="eastAsia"/>
                <w:color w:val="538135" w:themeColor="accent6" w:themeShade="BF"/>
                <w:spacing w:val="-18"/>
                <w:sz w:val="20"/>
                <w:szCs w:val="20"/>
              </w:rPr>
              <w:t>节6</w:t>
            </w:r>
            <w:r w:rsidR="00175B23" w:rsidRPr="001B3DF8">
              <w:rPr>
                <w:rFonts w:ascii="等线" w:eastAsia="等线" w:hAnsi="等线" w:hint="eastAsia"/>
                <w:color w:val="538135" w:themeColor="accent6" w:themeShade="BF"/>
                <w:spacing w:val="-18"/>
                <w:sz w:val="20"/>
                <w:szCs w:val="20"/>
              </w:rPr>
              <w:t>周、</w:t>
            </w:r>
            <w:r w:rsidR="00175B23" w:rsidRPr="001B3DF8">
              <w:rPr>
                <w:rFonts w:ascii="等线" w:eastAsia="等线" w:hAnsi="等线"/>
                <w:color w:val="538135" w:themeColor="accent6" w:themeShade="BF"/>
                <w:spacing w:val="-18"/>
                <w:sz w:val="20"/>
                <w:szCs w:val="20"/>
              </w:rPr>
              <w:t>8</w:t>
            </w:r>
            <w:r w:rsidR="00175B23" w:rsidRPr="001B3DF8">
              <w:rPr>
                <w:rFonts w:ascii="等线" w:eastAsia="等线" w:hAnsi="等线" w:hint="eastAsia"/>
                <w:color w:val="538135" w:themeColor="accent6" w:themeShade="BF"/>
                <w:spacing w:val="-18"/>
                <w:sz w:val="20"/>
                <w:szCs w:val="20"/>
              </w:rPr>
              <w:t>周</w:t>
            </w:r>
            <w:r w:rsidRPr="001B3DF8">
              <w:rPr>
                <w:rFonts w:ascii="等线" w:eastAsia="等线" w:hAnsi="等线" w:hint="eastAsia"/>
                <w:color w:val="538135" w:themeColor="accent6" w:themeShade="BF"/>
                <w:spacing w:val="-18"/>
                <w:sz w:val="20"/>
                <w:szCs w:val="20"/>
              </w:rPr>
              <w:t>、</w:t>
            </w:r>
          </w:p>
          <w:p w14:paraId="4458F00E" w14:textId="40BBFC86" w:rsidR="0085741F" w:rsidRPr="001B3DF8" w:rsidRDefault="0085741F" w:rsidP="007C3C2A">
            <w:pPr>
              <w:spacing w:line="240" w:lineRule="exact"/>
              <w:jc w:val="center"/>
              <w:rPr>
                <w:rFonts w:ascii="等线" w:eastAsia="等线" w:hAnsi="等线"/>
                <w:color w:val="538135" w:themeColor="accent6" w:themeShade="BF"/>
                <w:sz w:val="20"/>
                <w:szCs w:val="20"/>
              </w:rPr>
            </w:pPr>
            <w:r w:rsidRPr="001B3DF8">
              <w:rPr>
                <w:rFonts w:ascii="等线" w:eastAsia="等线" w:hAnsi="等线" w:hint="eastAsia"/>
                <w:color w:val="538135" w:themeColor="accent6" w:themeShade="BF"/>
                <w:sz w:val="20"/>
                <w:szCs w:val="20"/>
              </w:rPr>
              <w:t>5-</w:t>
            </w:r>
            <w:r w:rsidRPr="001B3DF8">
              <w:rPr>
                <w:rFonts w:ascii="等线" w:eastAsia="等线" w:hAnsi="等线"/>
                <w:color w:val="538135" w:themeColor="accent6" w:themeShade="BF"/>
                <w:sz w:val="20"/>
                <w:szCs w:val="20"/>
              </w:rPr>
              <w:t>10</w:t>
            </w:r>
            <w:r w:rsidRPr="001B3DF8">
              <w:rPr>
                <w:rFonts w:ascii="等线" w:eastAsia="等线" w:hAnsi="等线" w:hint="eastAsia"/>
                <w:color w:val="538135" w:themeColor="accent6" w:themeShade="BF"/>
                <w:sz w:val="20"/>
                <w:szCs w:val="20"/>
              </w:rPr>
              <w:t>节</w:t>
            </w:r>
            <w:r w:rsidR="00175B23" w:rsidRPr="001B3DF8">
              <w:rPr>
                <w:rFonts w:ascii="等线" w:eastAsia="等线" w:hAnsi="等线" w:hint="eastAsia"/>
                <w:color w:val="538135" w:themeColor="accent6" w:themeShade="BF"/>
                <w:sz w:val="20"/>
                <w:szCs w:val="20"/>
              </w:rPr>
              <w:t>9周、</w:t>
            </w:r>
            <w:r w:rsidR="00175B23" w:rsidRPr="001B3DF8">
              <w:rPr>
                <w:rFonts w:ascii="等线" w:eastAsia="等线" w:hAnsi="等线"/>
                <w:color w:val="538135" w:themeColor="accent6" w:themeShade="BF"/>
                <w:sz w:val="20"/>
                <w:szCs w:val="20"/>
              </w:rPr>
              <w:t>11</w:t>
            </w:r>
            <w:r w:rsidRPr="001B3DF8">
              <w:rPr>
                <w:rFonts w:ascii="等线" w:eastAsia="等线" w:hAnsi="等线"/>
                <w:color w:val="538135" w:themeColor="accent6" w:themeShade="BF"/>
                <w:sz w:val="20"/>
                <w:szCs w:val="20"/>
              </w:rPr>
              <w:t>-13周</w:t>
            </w:r>
            <w:r w:rsidR="00175B23" w:rsidRPr="001B3DF8">
              <w:rPr>
                <w:rFonts w:ascii="等线" w:eastAsia="等线" w:hAnsi="等线" w:hint="eastAsia"/>
                <w:color w:val="538135" w:themeColor="accent6" w:themeShade="BF"/>
                <w:sz w:val="20"/>
                <w:szCs w:val="20"/>
              </w:rPr>
              <w:t>、1</w:t>
            </w:r>
            <w:r w:rsidR="007A05C9">
              <w:rPr>
                <w:rFonts w:ascii="等线" w:eastAsia="等线" w:hAnsi="等线"/>
                <w:color w:val="538135" w:themeColor="accent6" w:themeShade="BF"/>
                <w:sz w:val="20"/>
                <w:szCs w:val="20"/>
              </w:rPr>
              <w:t>6</w:t>
            </w:r>
            <w:r w:rsidR="00175B23" w:rsidRPr="001B3DF8">
              <w:rPr>
                <w:rFonts w:ascii="等线" w:eastAsia="等线" w:hAnsi="等线" w:hint="eastAsia"/>
                <w:color w:val="538135" w:themeColor="accent6" w:themeShade="BF"/>
                <w:sz w:val="20"/>
                <w:szCs w:val="20"/>
              </w:rPr>
              <w:t>周</w:t>
            </w:r>
          </w:p>
          <w:p w14:paraId="16F7B86A" w14:textId="77777777" w:rsidR="0085741F" w:rsidRDefault="0085741F" w:rsidP="007C3C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9B45D8">
              <w:rPr>
                <w:rFonts w:ascii="等线" w:eastAsia="等线" w:hAnsi="等线"/>
                <w:sz w:val="20"/>
                <w:szCs w:val="20"/>
              </w:rPr>
              <w:t>云轩楼1</w:t>
            </w:r>
            <w:r w:rsidRPr="009B45D8">
              <w:rPr>
                <w:rFonts w:ascii="等线" w:eastAsia="等线" w:hAnsi="等线" w:hint="eastAsia"/>
                <w:sz w:val="20"/>
                <w:szCs w:val="20"/>
              </w:rPr>
              <w:t>5</w:t>
            </w:r>
            <w:r>
              <w:rPr>
                <w:rFonts w:ascii="等线" w:eastAsia="等线" w:hAnsi="等线"/>
                <w:sz w:val="20"/>
                <w:szCs w:val="20"/>
              </w:rPr>
              <w:t>13</w:t>
            </w:r>
          </w:p>
          <w:p w14:paraId="1FEB630C" w14:textId="61EA184C" w:rsidR="00C413F9" w:rsidRPr="007D5151" w:rsidRDefault="00C413F9" w:rsidP="007C3C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（1</w:t>
            </w:r>
            <w:r>
              <w:rPr>
                <w:rFonts w:ascii="等线" w:eastAsia="等线" w:hAnsi="等线"/>
                <w:sz w:val="20"/>
                <w:szCs w:val="20"/>
              </w:rPr>
              <w:t>8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人）</w:t>
            </w:r>
          </w:p>
        </w:tc>
        <w:tc>
          <w:tcPr>
            <w:tcW w:w="148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4438CA4" w14:textId="697A8873" w:rsidR="0085741F" w:rsidRPr="007D5151" w:rsidRDefault="0085741F" w:rsidP="007C3C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5741F" w:rsidRPr="0060422C" w14:paraId="763FA68A" w14:textId="77777777" w:rsidTr="007A09D6">
        <w:trPr>
          <w:cantSplit/>
          <w:trHeight w:hRule="exact"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F3D3714" w14:textId="7A4EA6A1" w:rsidR="0085741F" w:rsidRPr="00EF0A09" w:rsidRDefault="0085741F" w:rsidP="00A77BF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6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A76E8C8" w14:textId="365B79EE" w:rsidR="0085741F" w:rsidRPr="00EF0A09" w:rsidRDefault="0085741F" w:rsidP="00A77BF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物化学</w:t>
            </w:r>
          </w:p>
        </w:tc>
        <w:tc>
          <w:tcPr>
            <w:tcW w:w="454" w:type="dxa"/>
            <w:vAlign w:val="center"/>
          </w:tcPr>
          <w:p w14:paraId="3ECD3DC9" w14:textId="6E617AA5" w:rsidR="0085741F" w:rsidRPr="00EF0A09" w:rsidRDefault="0085741F" w:rsidP="00A77BF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62C82F0B" w14:textId="2CAB0E51" w:rsidR="0085741F" w:rsidRPr="00EF0A09" w:rsidRDefault="0085741F" w:rsidP="00A77BF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34C1AFD5" w14:textId="3951155D" w:rsidR="0085741F" w:rsidRPr="00EF0A09" w:rsidRDefault="0085741F" w:rsidP="00A77BF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05835B5E" w14:textId="76AD65C0" w:rsidR="0085741F" w:rsidRPr="00EF0A09" w:rsidRDefault="0085741F" w:rsidP="00A77BFF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B54E896" w14:textId="75257633" w:rsidR="0085741F" w:rsidRPr="00EF0A09" w:rsidRDefault="0085741F" w:rsidP="00A77BF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36B8841" w14:textId="393481AE" w:rsidR="0085741F" w:rsidRPr="005F7440" w:rsidRDefault="0085741F" w:rsidP="00A77BFF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  <w:r w:rsidRPr="00A77BFF">
              <w:rPr>
                <w:rFonts w:asciiTheme="minorEastAsia" w:hAnsiTheme="minorEastAsia" w:hint="eastAsia"/>
                <w:sz w:val="18"/>
                <w:szCs w:val="18"/>
              </w:rPr>
              <w:t>胡延维，朱永明，张士磊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F56DD35" w14:textId="77777777" w:rsidR="0085741F" w:rsidRPr="0060422C" w:rsidRDefault="0085741F" w:rsidP="00A77BF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27131E9" w14:textId="77777777" w:rsidR="0085741F" w:rsidRPr="0060422C" w:rsidRDefault="0085741F" w:rsidP="00A77BF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94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94BAFE" w14:textId="77777777" w:rsidR="0085741F" w:rsidRPr="007D5151" w:rsidRDefault="0085741F" w:rsidP="00A77B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68C26" w14:textId="77777777" w:rsidR="0085741F" w:rsidRPr="007D5151" w:rsidRDefault="0085741F" w:rsidP="00A77B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C9C13" w14:textId="77777777" w:rsidR="0085741F" w:rsidRPr="007D5151" w:rsidRDefault="0085741F" w:rsidP="00A77B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B5A9C" w14:textId="6ED5FA9F" w:rsidR="0085741F" w:rsidRPr="007D5151" w:rsidRDefault="0085741F" w:rsidP="00A77B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FCD1E" w14:textId="77777777" w:rsidR="0085741F" w:rsidRPr="007D5151" w:rsidRDefault="0085741F" w:rsidP="00A77B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4CC574" w14:textId="5A1F7294" w:rsidR="0085741F" w:rsidRPr="007D5151" w:rsidRDefault="0085741F" w:rsidP="00A77B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5741F" w:rsidRPr="0060422C" w14:paraId="410699DC" w14:textId="77777777" w:rsidTr="007A09D6">
        <w:trPr>
          <w:cantSplit/>
          <w:trHeight w:hRule="exact" w:val="709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2E4ED34" w14:textId="2E5FD37E" w:rsidR="0085741F" w:rsidRPr="00EF0A09" w:rsidRDefault="0085741F" w:rsidP="00A77BF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00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36C9B1D" w14:textId="2D41561A" w:rsidR="0085741F" w:rsidRPr="00EF0A09" w:rsidRDefault="0085741F" w:rsidP="00A77BF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物化学实验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8877C5C" w14:textId="3E90E84E" w:rsidR="0085741F" w:rsidRPr="00EF0A09" w:rsidRDefault="0085741F" w:rsidP="00A77BF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0BA9138" w14:textId="582CCF67" w:rsidR="0085741F" w:rsidRPr="00EF0A09" w:rsidRDefault="0085741F" w:rsidP="00A77BF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061C2DF" w14:textId="4A1D7ECE" w:rsidR="0085741F" w:rsidRPr="00EF0A09" w:rsidRDefault="0085741F" w:rsidP="00A77BF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17DC153" w14:textId="68967D40" w:rsidR="0085741F" w:rsidRPr="00EF0A09" w:rsidRDefault="0085741F" w:rsidP="00A77BFF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06E5E9A" w14:textId="704FE6F9" w:rsidR="0085741F" w:rsidRPr="00EF0A09" w:rsidRDefault="0085741F" w:rsidP="00A77BF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52FFE6E" w14:textId="445CDFC9" w:rsidR="0085741F" w:rsidRPr="005F7440" w:rsidRDefault="0085741F" w:rsidP="00A77BFF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  <w:r w:rsidRPr="00A77BFF">
              <w:rPr>
                <w:rFonts w:asciiTheme="minorEastAsia" w:hAnsiTheme="minorEastAsia" w:hint="eastAsia"/>
                <w:sz w:val="18"/>
                <w:szCs w:val="18"/>
              </w:rPr>
              <w:t>刘峰，张士磊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D409C8C" w14:textId="77777777" w:rsidR="0085741F" w:rsidRPr="0060422C" w:rsidRDefault="0085741F" w:rsidP="00A77BF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2C297DA" w14:textId="77777777" w:rsidR="0085741F" w:rsidRPr="0060422C" w:rsidRDefault="0085741F" w:rsidP="00A77BF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94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485CBC" w14:textId="77777777" w:rsidR="0085741F" w:rsidRPr="007D5151" w:rsidRDefault="0085741F" w:rsidP="00A77B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A90A1" w14:textId="77777777" w:rsidR="0085741F" w:rsidRPr="007D5151" w:rsidRDefault="0085741F" w:rsidP="00A77B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E3FE5" w14:textId="77777777" w:rsidR="0085741F" w:rsidRPr="007D5151" w:rsidRDefault="0085741F" w:rsidP="00A77B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B65E7" w14:textId="394B955F" w:rsidR="0085741F" w:rsidRPr="007D5151" w:rsidRDefault="0085741F" w:rsidP="00A77B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11A99" w14:textId="77777777" w:rsidR="0085741F" w:rsidRPr="007D5151" w:rsidRDefault="0085741F" w:rsidP="00A77B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E962497" w14:textId="559A5D2A" w:rsidR="0085741F" w:rsidRPr="007D5151" w:rsidRDefault="0085741F" w:rsidP="00A77B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5741F" w:rsidRPr="0060422C" w14:paraId="1E74B30C" w14:textId="77777777" w:rsidTr="007A09D6">
        <w:trPr>
          <w:cantSplit/>
          <w:trHeight w:hRule="exact"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5496111" w14:textId="27785833" w:rsidR="0085741F" w:rsidRPr="00EF0A09" w:rsidRDefault="0085741F" w:rsidP="00A77BF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3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B1DA257" w14:textId="4EDC5D6A" w:rsidR="0085741F" w:rsidRPr="00EF0A09" w:rsidRDefault="0085741F" w:rsidP="00A77BF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五）</w:t>
            </w:r>
          </w:p>
        </w:tc>
        <w:tc>
          <w:tcPr>
            <w:tcW w:w="454" w:type="dxa"/>
            <w:vAlign w:val="center"/>
          </w:tcPr>
          <w:p w14:paraId="1AE9C34B" w14:textId="76F890E2" w:rsidR="0085741F" w:rsidRPr="00EF0A09" w:rsidRDefault="0085741F" w:rsidP="00A77BF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14F5C600" w14:textId="38DB2517" w:rsidR="0085741F" w:rsidRPr="00EF0A09" w:rsidRDefault="0085741F" w:rsidP="00A77BF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33B9B8DB" w14:textId="4A2AA7EA" w:rsidR="0085741F" w:rsidRPr="00EF0A09" w:rsidRDefault="0085741F" w:rsidP="00A77BF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76F56EA4" w14:textId="61789D90" w:rsidR="0085741F" w:rsidRPr="00EF0A09" w:rsidRDefault="0085741F" w:rsidP="00A77BFF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0A2758D" w14:textId="6B418A2E" w:rsidR="0085741F" w:rsidRPr="00EF0A09" w:rsidRDefault="0085741F" w:rsidP="00A77BF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3847252" w14:textId="77777777" w:rsidR="0085741F" w:rsidRPr="005F7440" w:rsidRDefault="0085741F" w:rsidP="00A77BFF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22944B" w14:textId="77777777" w:rsidR="0085741F" w:rsidRPr="0060422C" w:rsidRDefault="0085741F" w:rsidP="00A77BF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9FFFA6" w14:textId="77777777" w:rsidR="0085741F" w:rsidRPr="0060422C" w:rsidRDefault="0085741F" w:rsidP="00A77BF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94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1F6DA1" w14:textId="77777777" w:rsidR="0085741F" w:rsidRPr="007D5151" w:rsidRDefault="0085741F" w:rsidP="00A77B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BD89BD" w14:textId="77777777" w:rsidR="0085741F" w:rsidRPr="007D5151" w:rsidRDefault="0085741F" w:rsidP="00A77B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FEC155" w14:textId="77777777" w:rsidR="0085741F" w:rsidRPr="007D5151" w:rsidRDefault="0085741F" w:rsidP="00A77B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59DFBD" w14:textId="4A4DCEAE" w:rsidR="0085741F" w:rsidRPr="007D5151" w:rsidRDefault="0085741F" w:rsidP="00A77B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E94BD2" w14:textId="77777777" w:rsidR="0085741F" w:rsidRPr="007D5151" w:rsidRDefault="0085741F" w:rsidP="00A77B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EA249" w14:textId="77777777" w:rsidR="0085741F" w:rsidRPr="007D5151" w:rsidRDefault="0085741F" w:rsidP="00A77B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AFD" w:rsidRPr="0060422C" w14:paraId="6D110054" w14:textId="77777777" w:rsidTr="007A09D6">
        <w:trPr>
          <w:cantSplit/>
          <w:trHeight w:hRule="exact"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E0595D1" w14:textId="4C5F03FE" w:rsidR="00EB1AFD" w:rsidRPr="00EF0A09" w:rsidRDefault="00EB1AFD" w:rsidP="00EB1AF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751778D" w14:textId="7428F5B8" w:rsidR="00EB1AFD" w:rsidRPr="00EF0A09" w:rsidRDefault="00EB1AFD" w:rsidP="00EB1AF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一）</w:t>
            </w:r>
          </w:p>
        </w:tc>
        <w:tc>
          <w:tcPr>
            <w:tcW w:w="454" w:type="dxa"/>
            <w:vAlign w:val="center"/>
          </w:tcPr>
          <w:p w14:paraId="4B64232E" w14:textId="62679ADD" w:rsidR="00EB1AFD" w:rsidRPr="00EF0A09" w:rsidRDefault="00EB1AFD" w:rsidP="00EB1AF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5BA67613" w14:textId="3BACF66A" w:rsidR="00EB1AFD" w:rsidRPr="00EF0A09" w:rsidRDefault="00EB1AFD" w:rsidP="00EB1AF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C0C92FE" w14:textId="75760A16" w:rsidR="00EB1AFD" w:rsidRPr="00EF0A09" w:rsidRDefault="00EB1AFD" w:rsidP="00EB1AF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96FD6D1" w14:textId="4C6DD611" w:rsidR="00EB1AFD" w:rsidRPr="00EF0A09" w:rsidRDefault="00EB1AFD" w:rsidP="00EB1AFD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290E0C6" w14:textId="2CBA2F8E" w:rsidR="00EB1AFD" w:rsidRPr="00EF0A09" w:rsidRDefault="00EB1AFD" w:rsidP="00EB1AF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B0BE565" w14:textId="77777777" w:rsidR="00EB1AFD" w:rsidRPr="005F7440" w:rsidRDefault="00EB1AFD" w:rsidP="00EB1AFD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6C28E3" w14:textId="77777777" w:rsidR="00EB1AFD" w:rsidRPr="0060422C" w:rsidRDefault="00EB1AFD" w:rsidP="00EB1AF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695419" w14:textId="77777777" w:rsidR="00EB1AFD" w:rsidRPr="0060422C" w:rsidRDefault="00EB1AFD" w:rsidP="00EB1AF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94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451D72" w14:textId="77777777" w:rsidR="00EB1AFD" w:rsidRPr="00161722" w:rsidRDefault="00EB1AFD" w:rsidP="00EB1AFD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161722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物设计学</w:t>
            </w:r>
          </w:p>
          <w:p w14:paraId="5F879F84" w14:textId="77777777" w:rsidR="00EB1AFD" w:rsidRPr="00161722" w:rsidRDefault="00EB1AFD" w:rsidP="00EB1AFD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161722">
              <w:rPr>
                <w:rFonts w:ascii="等线" w:eastAsia="等线" w:hAnsi="等线"/>
                <w:sz w:val="20"/>
                <w:szCs w:val="20"/>
              </w:rPr>
              <w:t>7</w:t>
            </w:r>
            <w:r w:rsidRPr="0016172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161722">
              <w:rPr>
                <w:rFonts w:ascii="等线" w:eastAsia="等线" w:hAnsi="等线"/>
                <w:sz w:val="20"/>
                <w:szCs w:val="20"/>
              </w:rPr>
              <w:t>17</w:t>
            </w:r>
            <w:r w:rsidRPr="0016172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70FF6397" w14:textId="77777777" w:rsidR="00EB1AFD" w:rsidRPr="00161722" w:rsidRDefault="00EB1AFD" w:rsidP="00EB1AFD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161722">
              <w:rPr>
                <w:rFonts w:ascii="等线" w:eastAsia="等线" w:hAnsi="等线" w:hint="eastAsia"/>
                <w:sz w:val="20"/>
                <w:szCs w:val="20"/>
              </w:rPr>
              <w:t>单周理论</w:t>
            </w:r>
          </w:p>
          <w:p w14:paraId="109C937E" w14:textId="77777777" w:rsidR="00EB1AFD" w:rsidRPr="00161722" w:rsidRDefault="00EB1AFD" w:rsidP="00EB1AFD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161722"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 w:rsidRPr="00161722">
              <w:rPr>
                <w:rFonts w:ascii="等线" w:eastAsia="等线" w:hAnsi="等线"/>
                <w:sz w:val="20"/>
                <w:szCs w:val="20"/>
              </w:rPr>
              <w:t>01</w:t>
            </w:r>
            <w:r w:rsidRPr="00161722">
              <w:rPr>
                <w:rFonts w:ascii="等线" w:eastAsia="等线" w:hAnsi="等线" w:hint="eastAsia"/>
                <w:sz w:val="20"/>
                <w:szCs w:val="20"/>
              </w:rPr>
              <w:t>幢1</w:t>
            </w:r>
            <w:r w:rsidRPr="00161722">
              <w:rPr>
                <w:rFonts w:ascii="等线" w:eastAsia="等线" w:hAnsi="等线"/>
                <w:sz w:val="20"/>
                <w:szCs w:val="20"/>
              </w:rPr>
              <w:t>406</w:t>
            </w:r>
          </w:p>
          <w:p w14:paraId="25CC0F70" w14:textId="61D2F128" w:rsidR="00EB1AFD" w:rsidRPr="007D5151" w:rsidRDefault="00EB1AFD" w:rsidP="00EB1AF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161722">
              <w:rPr>
                <w:rFonts w:ascii="等线" w:eastAsia="等线" w:hAnsi="等线" w:hint="eastAsia"/>
                <w:sz w:val="20"/>
                <w:szCs w:val="20"/>
              </w:rPr>
              <w:t>双周实验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80D1AD" w14:textId="77777777" w:rsidR="005D1DB1" w:rsidRPr="008C242A" w:rsidRDefault="005D1DB1" w:rsidP="005D1DB1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8C242A">
              <w:rPr>
                <w:rFonts w:ascii="等线" w:eastAsia="等线" w:hAnsi="等线" w:hint="eastAsia"/>
                <w:sz w:val="20"/>
                <w:szCs w:val="20"/>
              </w:rPr>
              <w:t>现代药学基础（生物方向）</w:t>
            </w:r>
          </w:p>
          <w:p w14:paraId="54F8B64F" w14:textId="77777777" w:rsidR="005D1DB1" w:rsidRPr="00161722" w:rsidRDefault="005D1DB1" w:rsidP="005D1DB1">
            <w:pPr>
              <w:spacing w:line="200" w:lineRule="exact"/>
              <w:jc w:val="center"/>
              <w:rPr>
                <w:rFonts w:asciiTheme="minorEastAsia" w:hAnsiTheme="minorEastAsia"/>
                <w:spacing w:val="-14"/>
                <w:sz w:val="16"/>
                <w:szCs w:val="16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 w:rsidRPr="008C242A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、4-</w:t>
            </w:r>
            <w:r w:rsidRPr="008C242A"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  <w:r w:rsidRPr="008C242A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6476D415" w14:textId="77777777" w:rsidR="005D1DB1" w:rsidRPr="005D1DB1" w:rsidRDefault="005D1DB1" w:rsidP="005D1DB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D1DB1">
              <w:rPr>
                <w:rFonts w:asciiTheme="minorEastAsia" w:hAnsiTheme="minorEastAsia" w:hint="eastAsia"/>
                <w:sz w:val="18"/>
                <w:szCs w:val="18"/>
              </w:rPr>
              <w:t>生药、药学、中药合班</w:t>
            </w:r>
          </w:p>
          <w:p w14:paraId="2078F2B0" w14:textId="3DB30C3C" w:rsidR="00EB1AFD" w:rsidRPr="007D5151" w:rsidRDefault="005D1DB1" w:rsidP="005D1DB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5D1DB1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 w:rsidRPr="005D1DB1">
              <w:rPr>
                <w:rFonts w:asciiTheme="minorEastAsia" w:hAnsiTheme="minorEastAsia"/>
                <w:sz w:val="18"/>
                <w:szCs w:val="18"/>
              </w:rPr>
              <w:t>01</w:t>
            </w:r>
            <w:r w:rsidRPr="005D1DB1">
              <w:rPr>
                <w:rFonts w:asciiTheme="minorEastAsia" w:hAnsiTheme="minorEastAsia" w:hint="eastAsia"/>
                <w:sz w:val="18"/>
                <w:szCs w:val="18"/>
              </w:rPr>
              <w:t>幢1</w:t>
            </w:r>
            <w:r w:rsidRPr="005D1DB1">
              <w:rPr>
                <w:rFonts w:asciiTheme="minorEastAsia" w:hAnsiTheme="minorEastAsia"/>
                <w:sz w:val="18"/>
                <w:szCs w:val="18"/>
              </w:rPr>
              <w:t>109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6FEACB" w14:textId="77777777" w:rsidR="00EB1AFD" w:rsidRDefault="00EB1AFD" w:rsidP="00EB1AF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物毒理学</w:t>
            </w:r>
          </w:p>
          <w:p w14:paraId="6A2FD80F" w14:textId="77777777" w:rsidR="007B575E" w:rsidRDefault="00EB1AFD" w:rsidP="007B575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4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8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节，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6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5B0309DA" w14:textId="4880B2A2" w:rsidR="00EB1AFD" w:rsidRPr="007D5151" w:rsidRDefault="007B575E" w:rsidP="007B575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9DC7B7" w14:textId="77777777" w:rsidR="00EB1AFD" w:rsidRPr="007D5151" w:rsidRDefault="00EB1AFD" w:rsidP="00EB1AF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60370F4" w14:textId="77777777" w:rsidR="00EB1AFD" w:rsidRPr="007D5151" w:rsidRDefault="00EB1AFD" w:rsidP="00EB1AF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AFD" w:rsidRPr="0060422C" w14:paraId="618C9F0C" w14:textId="77777777" w:rsidTr="007A09D6">
        <w:trPr>
          <w:cantSplit/>
          <w:trHeight w:hRule="exact"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0467F7E" w14:textId="77777777" w:rsidR="00EB1AFD" w:rsidRPr="00EF0A09" w:rsidRDefault="00EB1AFD" w:rsidP="00EB1AF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3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B95CAAE" w14:textId="77777777" w:rsidR="00EB1AFD" w:rsidRPr="00EF0A09" w:rsidRDefault="00EB1AFD" w:rsidP="00EB1AF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物毒理学[选修]</w:t>
            </w:r>
          </w:p>
        </w:tc>
        <w:tc>
          <w:tcPr>
            <w:tcW w:w="454" w:type="dxa"/>
            <w:vAlign w:val="center"/>
          </w:tcPr>
          <w:p w14:paraId="6C8D611B" w14:textId="77777777" w:rsidR="00EB1AFD" w:rsidRPr="00EF0A09" w:rsidRDefault="00EB1AFD" w:rsidP="00EB1AF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6D3383B" w14:textId="77777777" w:rsidR="00EB1AFD" w:rsidRPr="00EF0A09" w:rsidRDefault="00EB1AFD" w:rsidP="00EB1AF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020E6CE" w14:textId="77777777" w:rsidR="00EB1AFD" w:rsidRPr="00EF0A09" w:rsidRDefault="00EB1AFD" w:rsidP="00EB1AF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9434F98" w14:textId="77777777" w:rsidR="00EB1AFD" w:rsidRPr="00EF0A09" w:rsidRDefault="00EB1AFD" w:rsidP="00EB1AF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6513D47" w14:textId="77777777" w:rsidR="00EB1AFD" w:rsidRPr="00EF0A09" w:rsidRDefault="00EB1AFD" w:rsidP="00EB1AF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5A8BC6F" w14:textId="1B1B9122" w:rsidR="00EB1AFD" w:rsidRPr="00EB1AFD" w:rsidRDefault="00EB1AFD" w:rsidP="00EB1AFD">
            <w:pPr>
              <w:spacing w:line="180" w:lineRule="exact"/>
              <w:rPr>
                <w:rFonts w:asciiTheme="minorEastAsia" w:hAnsiTheme="minorEastAsia"/>
                <w:spacing w:val="-14"/>
                <w:sz w:val="13"/>
                <w:szCs w:val="13"/>
              </w:rPr>
            </w:pPr>
            <w:r w:rsidRPr="00EB1AFD">
              <w:rPr>
                <w:rFonts w:asciiTheme="minorEastAsia" w:hAnsiTheme="minorEastAsia" w:hint="eastAsia"/>
                <w:spacing w:val="-14"/>
                <w:sz w:val="13"/>
                <w:szCs w:val="13"/>
              </w:rPr>
              <w:t>朱益，高博，徐海东，邬珺超，李建祥</w:t>
            </w:r>
            <w:r>
              <w:rPr>
                <w:rFonts w:asciiTheme="minorEastAsia" w:hAnsiTheme="minorEastAsia" w:hint="eastAsia"/>
                <w:spacing w:val="-14"/>
                <w:sz w:val="13"/>
                <w:szCs w:val="13"/>
              </w:rPr>
              <w:t>、</w:t>
            </w:r>
            <w:r w:rsidRPr="00EB1AFD">
              <w:rPr>
                <w:rFonts w:asciiTheme="minorEastAsia" w:hAnsiTheme="minorEastAsia" w:hint="eastAsia"/>
                <w:spacing w:val="-14"/>
                <w:sz w:val="13"/>
                <w:szCs w:val="13"/>
              </w:rPr>
              <w:t>张乐帅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551E0E4" w14:textId="77777777" w:rsidR="00EB1AFD" w:rsidRPr="0060422C" w:rsidRDefault="00EB1AFD" w:rsidP="00EB1AF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12D5A40" w14:textId="77777777" w:rsidR="00EB1AFD" w:rsidRPr="0060422C" w:rsidRDefault="00EB1AFD" w:rsidP="00EB1AF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94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EC37C4" w14:textId="77777777" w:rsidR="00EB1AFD" w:rsidRPr="007D5151" w:rsidRDefault="00EB1AFD" w:rsidP="00EB1AF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45768" w14:textId="77777777" w:rsidR="00EB1AFD" w:rsidRPr="007D5151" w:rsidRDefault="00EB1AFD" w:rsidP="00EB1AF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A1EB4" w14:textId="77777777" w:rsidR="00EB1AFD" w:rsidRPr="007D5151" w:rsidRDefault="00EB1AFD" w:rsidP="00EB1AF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8A4C7" w14:textId="77777777" w:rsidR="00EB1AFD" w:rsidRPr="007D5151" w:rsidRDefault="00EB1AFD" w:rsidP="00EB1AF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3962169" w14:textId="77777777" w:rsidR="00EB1AFD" w:rsidRPr="007D5151" w:rsidRDefault="00EB1AFD" w:rsidP="00EB1AF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F74C3" w:rsidRPr="0060422C" w14:paraId="438B19ED" w14:textId="77777777" w:rsidTr="007A09D6">
        <w:trPr>
          <w:cantSplit/>
          <w:trHeight w:hRule="exact"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ABE6A65" w14:textId="197A3422" w:rsidR="00EF74C3" w:rsidRPr="00EF0A09" w:rsidRDefault="00EF74C3" w:rsidP="007C3C2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4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6049922" w14:textId="002EC9E8" w:rsidR="00EF74C3" w:rsidRPr="00A255EF" w:rsidRDefault="00EF74C3" w:rsidP="007C3C2A">
            <w:pPr>
              <w:spacing w:line="240" w:lineRule="exact"/>
              <w:rPr>
                <w:rFonts w:asciiTheme="minorEastAsia" w:hAnsiTheme="minorEastAsia"/>
                <w:spacing w:val="-10"/>
                <w:szCs w:val="21"/>
              </w:rPr>
            </w:pPr>
            <w:r w:rsidRPr="00A255EF">
              <w:rPr>
                <w:rFonts w:ascii="等线" w:eastAsia="等线" w:hAnsi="等线" w:hint="eastAsia"/>
                <w:color w:val="000000"/>
                <w:spacing w:val="-24"/>
                <w:w w:val="90"/>
                <w:sz w:val="20"/>
                <w:szCs w:val="20"/>
              </w:rPr>
              <w:t>现代药学基础（生物方向）[选修]</w:t>
            </w:r>
          </w:p>
        </w:tc>
        <w:tc>
          <w:tcPr>
            <w:tcW w:w="454" w:type="dxa"/>
            <w:vAlign w:val="center"/>
          </w:tcPr>
          <w:p w14:paraId="19736B2C" w14:textId="1E047CAF" w:rsidR="00EF74C3" w:rsidRPr="00EF0A09" w:rsidRDefault="00EF74C3" w:rsidP="007C3C2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7BE324D6" w14:textId="2D301048" w:rsidR="00EF74C3" w:rsidRPr="00EF0A09" w:rsidRDefault="00EF74C3" w:rsidP="007C3C2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4092C3D" w14:textId="27ED5FB1" w:rsidR="00EF74C3" w:rsidRPr="00EF0A09" w:rsidRDefault="00EF74C3" w:rsidP="007C3C2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7EF2FBCB" w14:textId="587CD25B" w:rsidR="00EF74C3" w:rsidRPr="00EF0A09" w:rsidRDefault="00EF74C3" w:rsidP="007C3C2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AB2A091" w14:textId="479ECAB8" w:rsidR="00EF74C3" w:rsidRPr="00EF0A09" w:rsidRDefault="00EF74C3" w:rsidP="007C3C2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1C6C466" w14:textId="31D3D0A2" w:rsidR="00EF74C3" w:rsidRPr="005F7440" w:rsidRDefault="00EF74C3" w:rsidP="007C3C2A">
            <w:pPr>
              <w:spacing w:line="120" w:lineRule="exact"/>
              <w:rPr>
                <w:rFonts w:asciiTheme="minorEastAsia" w:hAnsiTheme="minorEastAsia"/>
                <w:sz w:val="18"/>
                <w:szCs w:val="18"/>
              </w:rPr>
            </w:pPr>
            <w:r w:rsidRPr="00B21F2D">
              <w:rPr>
                <w:rFonts w:asciiTheme="minorEastAsia" w:hAnsiTheme="minorEastAsia" w:hint="eastAsia"/>
                <w:spacing w:val="-10"/>
                <w:w w:val="80"/>
                <w:sz w:val="11"/>
                <w:szCs w:val="11"/>
              </w:rPr>
              <w:t>许国强，孙雄华，孙晓辉，王光辉，张慧灵，孙万平，张丽，李佳斌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1696236" w14:textId="77777777" w:rsidR="00EF74C3" w:rsidRPr="0060422C" w:rsidRDefault="00EF74C3" w:rsidP="007C3C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2E96D56" w14:textId="77777777" w:rsidR="00EF74C3" w:rsidRPr="0060422C" w:rsidRDefault="00EF74C3" w:rsidP="007C3C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94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144D2B" w14:textId="77777777" w:rsidR="00EF74C3" w:rsidRPr="007D5151" w:rsidRDefault="00EF74C3" w:rsidP="007C3C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13027" w14:textId="77777777" w:rsidR="00EF74C3" w:rsidRPr="007D5151" w:rsidRDefault="00EF74C3" w:rsidP="007C3C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13796" w14:textId="77777777" w:rsidR="00EF74C3" w:rsidRPr="007D5151" w:rsidRDefault="00EF74C3" w:rsidP="007C3C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E533A" w14:textId="77777777" w:rsidR="00EF74C3" w:rsidRPr="007D5151" w:rsidRDefault="00EF74C3" w:rsidP="007C3C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8BBAD4" w14:textId="77777777" w:rsidR="00EF74C3" w:rsidRPr="007D5151" w:rsidRDefault="00EF74C3" w:rsidP="007C3C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C3C2A" w:rsidRPr="0060422C" w14:paraId="5EF4A6F9" w14:textId="77777777" w:rsidTr="007A09D6">
        <w:trPr>
          <w:cantSplit/>
          <w:trHeight w:hRule="exact"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2C744B7" w14:textId="77777777" w:rsidR="007C3C2A" w:rsidRPr="00EF0A09" w:rsidRDefault="007C3C2A" w:rsidP="007C3C2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4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1A3E8B7" w14:textId="77777777" w:rsidR="007C3C2A" w:rsidRPr="00EF0A09" w:rsidRDefault="007C3C2A" w:rsidP="007C3C2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物设计学[选修]</w:t>
            </w:r>
          </w:p>
        </w:tc>
        <w:tc>
          <w:tcPr>
            <w:tcW w:w="454" w:type="dxa"/>
            <w:vAlign w:val="center"/>
          </w:tcPr>
          <w:p w14:paraId="28236BDB" w14:textId="77777777" w:rsidR="007C3C2A" w:rsidRPr="00EF0A09" w:rsidRDefault="007C3C2A" w:rsidP="007C3C2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71ED6CF3" w14:textId="77777777" w:rsidR="007C3C2A" w:rsidRPr="00EF0A09" w:rsidRDefault="007C3C2A" w:rsidP="007C3C2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C798F8D" w14:textId="77777777" w:rsidR="007C3C2A" w:rsidRPr="00EF0A09" w:rsidRDefault="007C3C2A" w:rsidP="007C3C2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1E84F602" w14:textId="77777777" w:rsidR="007C3C2A" w:rsidRPr="00EF0A09" w:rsidRDefault="007C3C2A" w:rsidP="007C3C2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6DDE5FC6" w14:textId="77777777" w:rsidR="007C3C2A" w:rsidRPr="00EF0A09" w:rsidRDefault="007C3C2A" w:rsidP="007C3C2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70D1FDA" w14:textId="3352E024" w:rsidR="007C3C2A" w:rsidRPr="005F7440" w:rsidRDefault="007C3C2A" w:rsidP="007C3C2A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  <w:r w:rsidRPr="000A57C2">
              <w:rPr>
                <w:rFonts w:asciiTheme="minorEastAsia" w:hAnsiTheme="minorEastAsia" w:hint="eastAsia"/>
                <w:sz w:val="18"/>
                <w:szCs w:val="18"/>
              </w:rPr>
              <w:t>胡延维，田盛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D8B977C" w14:textId="77777777" w:rsidR="007C3C2A" w:rsidRPr="0060422C" w:rsidRDefault="007C3C2A" w:rsidP="007C3C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F3F26BF" w14:textId="77777777" w:rsidR="007C3C2A" w:rsidRPr="0060422C" w:rsidRDefault="007C3C2A" w:rsidP="007C3C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941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BE37CB" w14:textId="77777777" w:rsidR="007C3C2A" w:rsidRPr="007D5151" w:rsidRDefault="007C3C2A" w:rsidP="007C3C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6F2863" w14:textId="77777777" w:rsidR="007C3C2A" w:rsidRPr="007D5151" w:rsidRDefault="007C3C2A" w:rsidP="007C3C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6D15F0" w14:textId="77777777" w:rsidR="007C3C2A" w:rsidRPr="007D5151" w:rsidRDefault="007C3C2A" w:rsidP="007C3C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EF65F6" w14:textId="77777777" w:rsidR="007C3C2A" w:rsidRPr="007D5151" w:rsidRDefault="007C3C2A" w:rsidP="007C3C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277D0A" w14:textId="77777777" w:rsidR="007C3C2A" w:rsidRPr="007D5151" w:rsidRDefault="007C3C2A" w:rsidP="007C3C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C3C2A" w:rsidRPr="0060422C" w14:paraId="2437958D" w14:textId="77777777" w:rsidTr="00A64B0E">
        <w:trPr>
          <w:cantSplit/>
          <w:trHeight w:hRule="exact"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B67D17" w14:textId="77777777" w:rsidR="007C3C2A" w:rsidRPr="0060422C" w:rsidRDefault="007C3C2A" w:rsidP="007C3C2A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E9C500" w14:textId="4A438715" w:rsidR="007C3C2A" w:rsidRPr="002739E8" w:rsidRDefault="007C3C2A" w:rsidP="007C3C2A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4B04CE33" w14:textId="717EBDA2" w:rsidR="007D5151" w:rsidRPr="000F2C3B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0F2C3B" w:rsidSect="00E52DE5">
          <w:footerReference w:type="default" r:id="rId79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F40230">
        <w:rPr>
          <w:rFonts w:asciiTheme="minorEastAsia" w:hAnsiTheme="minorEastAsia"/>
          <w:sz w:val="18"/>
          <w:szCs w:val="18"/>
        </w:rPr>
        <w:t>打印日期：2023年5月</w:t>
      </w:r>
    </w:p>
    <w:p w14:paraId="12674F0D" w14:textId="1888BC52" w:rsidR="007D5151" w:rsidRPr="0060422C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>
        <w:rPr>
          <w:rFonts w:asciiTheme="minorEastAsia" w:hAnsiTheme="minorEastAsia"/>
          <w:b/>
          <w:sz w:val="28"/>
          <w:u w:val="double"/>
        </w:rPr>
        <w:t>2023/2024学年第　1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20505501" w14:textId="77777777" w:rsidR="007D5151" w:rsidRPr="0060422C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22" w:name="_Toc120285671"/>
      <w:bookmarkStart w:id="123" w:name="_Toc136414836"/>
      <w:r w:rsidRPr="0060422C">
        <w:rPr>
          <w:rFonts w:asciiTheme="minorEastAsia" w:eastAsiaTheme="minorEastAsia" w:hAnsiTheme="minorEastAsia"/>
          <w:sz w:val="21"/>
          <w:szCs w:val="21"/>
        </w:rPr>
        <w:t>202</w:t>
      </w:r>
      <w:r>
        <w:rPr>
          <w:rFonts w:asciiTheme="minorEastAsia" w:eastAsiaTheme="minorEastAsia" w:hAnsiTheme="minorEastAsia"/>
          <w:sz w:val="21"/>
          <w:szCs w:val="21"/>
        </w:rPr>
        <w:t>1</w:t>
      </w:r>
      <w:r w:rsidRPr="0060422C"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药学（整合方向）（</w:t>
      </w:r>
      <w:r>
        <w:rPr>
          <w:rFonts w:asciiTheme="minorEastAsia" w:eastAsiaTheme="minorEastAsia" w:hAnsiTheme="minorEastAsia"/>
          <w:sz w:val="21"/>
          <w:szCs w:val="21"/>
        </w:rPr>
        <w:t>42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22"/>
      <w:bookmarkEnd w:id="123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 w:rsidR="00A255EF" w:rsidRPr="0060422C" w14:paraId="6063243B" w14:textId="77777777" w:rsidTr="00A64B0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65CA9DA" w14:textId="77777777" w:rsidR="00A255EF" w:rsidRPr="0060422C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BECEE9C" w14:textId="77777777" w:rsidR="00A255EF" w:rsidRPr="0060422C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B8A850E" w14:textId="77777777" w:rsidR="00A255EF" w:rsidRPr="0060422C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C1F2E46" w14:textId="77777777" w:rsidR="00A255EF" w:rsidRPr="0060422C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33EF225" w14:textId="77777777" w:rsidR="00A255EF" w:rsidRPr="0060422C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0DC508D" w14:textId="77777777" w:rsidR="00A255EF" w:rsidRPr="0060422C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F0B2CA0" w14:textId="77777777" w:rsidR="00A255EF" w:rsidRPr="0060422C" w:rsidRDefault="00A255EF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ABBFC8B" w14:textId="77777777" w:rsidR="00A255EF" w:rsidRPr="0060422C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48D45B9A" w14:textId="77777777" w:rsidR="00A255EF" w:rsidRPr="0060422C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15CB0D7F" w14:textId="77777777" w:rsidR="00A255EF" w:rsidRPr="0060422C" w:rsidRDefault="00A255EF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29D17FDA" w14:textId="77777777" w:rsidR="00A255EF" w:rsidRPr="0060422C" w:rsidRDefault="00A255EF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6522A94E" w14:textId="77777777" w:rsidR="00A255EF" w:rsidRPr="0060422C" w:rsidRDefault="00A255EF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DC610BD" w14:textId="77777777" w:rsidR="00A255EF" w:rsidRPr="0060422C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27D2915" w14:textId="77777777" w:rsidR="00A255EF" w:rsidRPr="0060422C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69DDF60" w14:textId="77777777" w:rsidR="00A255EF" w:rsidRPr="0060422C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18F2A0F" w14:textId="77777777" w:rsidR="00A255EF" w:rsidRPr="0060422C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C4D6688" w14:textId="77777777" w:rsidR="00A255EF" w:rsidRPr="0060422C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E36960" w:rsidRPr="0060422C" w14:paraId="7BC206AF" w14:textId="77777777" w:rsidTr="003B310F">
        <w:trPr>
          <w:cantSplit/>
          <w:trHeight w:hRule="exact" w:val="96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71C772" w14:textId="2E053702" w:rsidR="00E36960" w:rsidRPr="00EF0A09" w:rsidRDefault="00E36960" w:rsidP="00E36960">
            <w:pPr>
              <w:widowControl/>
              <w:spacing w:line="180" w:lineRule="exact"/>
              <w:rPr>
                <w:rFonts w:ascii="等线" w:eastAsia="等线" w:hAnsi="等线"/>
                <w:kern w:val="0"/>
                <w:sz w:val="15"/>
                <w:szCs w:val="15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54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65FD3C59" w14:textId="191C077E" w:rsidR="00E36960" w:rsidRPr="00EF0A09" w:rsidRDefault="00E36960" w:rsidP="00E36960">
            <w:pPr>
              <w:spacing w:line="240" w:lineRule="exact"/>
              <w:rPr>
                <w:rFonts w:ascii="等线" w:eastAsia="等线" w:hAnsi="等线"/>
                <w:spacing w:val="-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消化系统药物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F011DAA" w14:textId="6358365A" w:rsidR="00E36960" w:rsidRPr="00EF0A09" w:rsidRDefault="00E36960" w:rsidP="00E36960">
            <w:pPr>
              <w:widowControl/>
              <w:spacing w:line="240" w:lineRule="exact"/>
              <w:jc w:val="center"/>
              <w:rPr>
                <w:rFonts w:ascii="等线" w:eastAsia="等线" w:hAnsi="等线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8DBDBD9" w14:textId="4A2A02C5" w:rsidR="00E36960" w:rsidRPr="00EF0A09" w:rsidRDefault="00E36960" w:rsidP="00E36960">
            <w:pPr>
              <w:widowControl/>
              <w:spacing w:line="240" w:lineRule="exact"/>
              <w:jc w:val="center"/>
              <w:rPr>
                <w:rFonts w:ascii="等线" w:eastAsia="等线" w:hAnsi="等线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58DEC8D" w14:textId="48B924DF" w:rsidR="00E36960" w:rsidRPr="00EF0A09" w:rsidRDefault="00E36960" w:rsidP="00E3696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0B8931A" w14:textId="01C848AC" w:rsidR="00E36960" w:rsidRPr="00EF0A09" w:rsidRDefault="00E36960" w:rsidP="00E36960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3EFF090" w14:textId="7B9890CC" w:rsidR="00E36960" w:rsidRPr="00EF0A09" w:rsidRDefault="00E36960" w:rsidP="00E3696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EC8CEB" w14:textId="26F7E9A9" w:rsidR="00E36960" w:rsidRPr="00BD61C2" w:rsidRDefault="00E36960" w:rsidP="00E36960">
            <w:pPr>
              <w:spacing w:line="180" w:lineRule="exact"/>
              <w:rPr>
                <w:rFonts w:asciiTheme="minorEastAsia" w:hAnsiTheme="minorEastAsia"/>
                <w:sz w:val="16"/>
                <w:szCs w:val="16"/>
              </w:rPr>
            </w:pPr>
            <w:r w:rsidRPr="003B310F">
              <w:rPr>
                <w:rFonts w:asciiTheme="minorEastAsia" w:hAnsiTheme="minorEastAsia" w:hint="eastAsia"/>
                <w:spacing w:val="-6"/>
                <w:sz w:val="15"/>
                <w:szCs w:val="15"/>
              </w:rPr>
              <w:t>王燕、</w:t>
            </w:r>
            <w:r w:rsidRPr="003B310F">
              <w:rPr>
                <w:rFonts w:asciiTheme="minorEastAsia" w:hAnsiTheme="minorEastAsia"/>
                <w:spacing w:val="-6"/>
                <w:sz w:val="15"/>
                <w:szCs w:val="15"/>
              </w:rPr>
              <w:t xml:space="preserve"> 敖桂珍、 刘帆 、张海洋 、孙晓辉 、刘艳丽（工号</w:t>
            </w:r>
            <w:r w:rsidRPr="003B310F">
              <w:rPr>
                <w:rFonts w:asciiTheme="minorEastAsia" w:hAnsiTheme="minorEastAsia"/>
                <w:spacing w:val="-6"/>
                <w:sz w:val="16"/>
                <w:szCs w:val="16"/>
              </w:rPr>
              <w:t>050168）、 薛洁 、周建芹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E6F90D" w14:textId="77777777" w:rsidR="00E36960" w:rsidRPr="0060422C" w:rsidRDefault="00E36960" w:rsidP="00E3696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ED2DDC" w14:textId="77777777" w:rsidR="00E36960" w:rsidRPr="0060422C" w:rsidRDefault="00E36960" w:rsidP="00E3696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E2E9D5" w14:textId="77777777" w:rsidR="00E36960" w:rsidRPr="007E1B58" w:rsidRDefault="00E36960" w:rsidP="00E3696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E52F0A">
              <w:rPr>
                <w:rFonts w:ascii="等线" w:eastAsia="等线" w:hAnsi="等线" w:hint="eastAsia"/>
                <w:b/>
                <w:sz w:val="20"/>
                <w:szCs w:val="20"/>
              </w:rPr>
              <w:t>药物学总论</w:t>
            </w:r>
          </w:p>
          <w:p w14:paraId="25316294" w14:textId="01D8E5A4" w:rsidR="00E36960" w:rsidRPr="00C413F9" w:rsidRDefault="00E36960" w:rsidP="00E36960">
            <w:pPr>
              <w:spacing w:line="240" w:lineRule="exact"/>
              <w:jc w:val="center"/>
              <w:rPr>
                <w:rFonts w:asciiTheme="minorEastAsia" w:hAnsiTheme="minorEastAsia"/>
                <w:spacing w:val="-12"/>
                <w:sz w:val="18"/>
                <w:szCs w:val="18"/>
              </w:rPr>
            </w:pPr>
            <w:r w:rsidRPr="00C413F9">
              <w:rPr>
                <w:rFonts w:asciiTheme="minorEastAsia" w:hAnsiTheme="minorEastAsia"/>
                <w:spacing w:val="-12"/>
                <w:sz w:val="18"/>
                <w:szCs w:val="18"/>
              </w:rPr>
              <w:t>1</w:t>
            </w:r>
            <w:r w:rsidRPr="00C413F9"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-</w:t>
            </w:r>
            <w:r w:rsidRPr="00C413F9">
              <w:rPr>
                <w:rFonts w:asciiTheme="minorEastAsia" w:hAnsiTheme="minorEastAsia"/>
                <w:spacing w:val="-12"/>
                <w:sz w:val="18"/>
                <w:szCs w:val="18"/>
              </w:rPr>
              <w:t>4</w:t>
            </w:r>
            <w:r w:rsidRPr="00C413F9"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节1-</w:t>
            </w:r>
            <w:r w:rsidRPr="00C413F9">
              <w:rPr>
                <w:rFonts w:asciiTheme="minorEastAsia" w:hAnsiTheme="minorEastAsia"/>
                <w:spacing w:val="-12"/>
                <w:sz w:val="18"/>
                <w:szCs w:val="18"/>
              </w:rPr>
              <w:t>2</w:t>
            </w:r>
            <w:r w:rsidRPr="00C413F9"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周4-</w:t>
            </w:r>
            <w:r w:rsidRPr="00C413F9">
              <w:rPr>
                <w:rFonts w:asciiTheme="minorEastAsia" w:hAnsiTheme="minorEastAsia"/>
                <w:spacing w:val="-12"/>
                <w:sz w:val="18"/>
                <w:szCs w:val="18"/>
              </w:rPr>
              <w:t>5</w:t>
            </w:r>
            <w:r w:rsidRPr="00C413F9"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周</w:t>
            </w:r>
          </w:p>
          <w:p w14:paraId="729F8534" w14:textId="77777777" w:rsidR="00E36960" w:rsidRPr="007E1B58" w:rsidRDefault="00E36960" w:rsidP="00E3696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E52F0A">
              <w:rPr>
                <w:rFonts w:ascii="等线" w:eastAsia="等线" w:hAnsi="等线" w:hint="eastAsia"/>
                <w:b/>
                <w:sz w:val="20"/>
                <w:szCs w:val="20"/>
              </w:rPr>
              <w:t>心血管系统药物</w:t>
            </w:r>
          </w:p>
          <w:p w14:paraId="6CC619FE" w14:textId="534FA835" w:rsidR="00E36960" w:rsidRPr="00AA3CC4" w:rsidRDefault="00E36960" w:rsidP="00E36960">
            <w:pPr>
              <w:spacing w:line="240" w:lineRule="exact"/>
              <w:jc w:val="center"/>
              <w:rPr>
                <w:rFonts w:asciiTheme="minorEastAsia" w:hAnsiTheme="minorEastAsia"/>
                <w:spacing w:val="-8"/>
                <w:sz w:val="20"/>
                <w:szCs w:val="20"/>
              </w:rPr>
            </w:pPr>
            <w:r w:rsidRPr="00AA3CC4">
              <w:rPr>
                <w:rFonts w:asciiTheme="minorEastAsia" w:hAnsiTheme="minorEastAsia"/>
                <w:spacing w:val="-8"/>
                <w:sz w:val="20"/>
                <w:szCs w:val="20"/>
              </w:rPr>
              <w:t>1</w:t>
            </w:r>
            <w:r w:rsidRPr="00AA3CC4">
              <w:rPr>
                <w:rFonts w:asciiTheme="minorEastAsia" w:hAnsiTheme="minorEastAsia" w:hint="eastAsia"/>
                <w:spacing w:val="-8"/>
                <w:sz w:val="20"/>
                <w:szCs w:val="20"/>
              </w:rPr>
              <w:t>-</w:t>
            </w:r>
            <w:r w:rsidRPr="00AA3CC4">
              <w:rPr>
                <w:rFonts w:asciiTheme="minorEastAsia" w:hAnsiTheme="minorEastAsia"/>
                <w:spacing w:val="-8"/>
                <w:sz w:val="20"/>
                <w:szCs w:val="20"/>
              </w:rPr>
              <w:t>4</w:t>
            </w:r>
            <w:r w:rsidRPr="00AA3CC4">
              <w:rPr>
                <w:rFonts w:asciiTheme="minorEastAsia" w:hAnsiTheme="minorEastAsia" w:hint="eastAsia"/>
                <w:spacing w:val="-8"/>
                <w:sz w:val="20"/>
                <w:szCs w:val="20"/>
              </w:rPr>
              <w:t>节7-</w:t>
            </w:r>
            <w:r>
              <w:rPr>
                <w:rFonts w:asciiTheme="minorEastAsia" w:hAnsiTheme="minorEastAsia"/>
                <w:spacing w:val="-8"/>
                <w:sz w:val="20"/>
                <w:szCs w:val="20"/>
              </w:rPr>
              <w:t>10</w:t>
            </w:r>
            <w:r w:rsidRPr="00AA3CC4">
              <w:rPr>
                <w:rFonts w:asciiTheme="minorEastAsia" w:hAnsiTheme="minorEastAsia" w:hint="eastAsia"/>
                <w:spacing w:val="-8"/>
                <w:sz w:val="20"/>
                <w:szCs w:val="20"/>
              </w:rPr>
              <w:t>周</w:t>
            </w:r>
          </w:p>
          <w:p w14:paraId="06E01A17" w14:textId="77777777" w:rsidR="00E36960" w:rsidRPr="007E1B58" w:rsidRDefault="00E36960" w:rsidP="00E3696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E52F0A">
              <w:rPr>
                <w:rFonts w:ascii="等线" w:eastAsia="等线" w:hAnsi="等线" w:hint="eastAsia"/>
                <w:b/>
                <w:sz w:val="20"/>
                <w:szCs w:val="20"/>
              </w:rPr>
              <w:t>消化系统药物</w:t>
            </w:r>
          </w:p>
          <w:p w14:paraId="5E559EB9" w14:textId="3388C2CB" w:rsidR="00E36960" w:rsidRPr="007E1B58" w:rsidRDefault="00E36960" w:rsidP="00E36960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E1B58">
              <w:rPr>
                <w:rFonts w:asciiTheme="minorEastAsia" w:hAnsiTheme="minorEastAsia"/>
                <w:sz w:val="20"/>
                <w:szCs w:val="20"/>
              </w:rPr>
              <w:t>1</w:t>
            </w:r>
            <w:r w:rsidRPr="007E1B58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7E1B58">
              <w:rPr>
                <w:rFonts w:asciiTheme="minorEastAsia" w:hAnsiTheme="minorEastAsia"/>
                <w:sz w:val="20"/>
                <w:szCs w:val="20"/>
              </w:rPr>
              <w:t>4</w:t>
            </w:r>
            <w:r w:rsidRPr="007E1B58">
              <w:rPr>
                <w:rFonts w:asciiTheme="minorEastAsia" w:hAnsiTheme="minorEastAsia" w:hint="eastAsia"/>
                <w:sz w:val="20"/>
                <w:szCs w:val="20"/>
              </w:rPr>
              <w:t>节</w:t>
            </w:r>
            <w:r w:rsidRPr="007E1B58"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 w:rsidRPr="007E1B58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7E1B58"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4</w:t>
            </w:r>
            <w:r w:rsidRPr="007E1B58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15B70C28" w14:textId="77777777" w:rsidR="00E36960" w:rsidRPr="007E1B58" w:rsidRDefault="00E36960" w:rsidP="00E36960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E52F0A">
              <w:rPr>
                <w:rFonts w:ascii="等线" w:eastAsia="等线" w:hAnsi="等线" w:hint="eastAsia"/>
                <w:b/>
                <w:sz w:val="18"/>
                <w:szCs w:val="20"/>
              </w:rPr>
              <w:t>循环与运动系统药物</w:t>
            </w:r>
          </w:p>
          <w:p w14:paraId="2A5A120E" w14:textId="3253EE61" w:rsidR="00E36960" w:rsidRPr="007E1B58" w:rsidRDefault="00E36960" w:rsidP="00E36960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E1B58">
              <w:rPr>
                <w:rFonts w:asciiTheme="minorEastAsia" w:hAnsiTheme="minorEastAsia"/>
                <w:sz w:val="20"/>
                <w:szCs w:val="20"/>
              </w:rPr>
              <w:t>1</w:t>
            </w:r>
            <w:r w:rsidRPr="007E1B58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7E1B58">
              <w:rPr>
                <w:rFonts w:asciiTheme="minorEastAsia" w:hAnsiTheme="minorEastAsia"/>
                <w:sz w:val="20"/>
                <w:szCs w:val="20"/>
              </w:rPr>
              <w:t>4</w:t>
            </w:r>
            <w:r w:rsidRPr="007E1B58">
              <w:rPr>
                <w:rFonts w:asciiTheme="minorEastAsia" w:hAnsiTheme="minorEastAsia" w:hint="eastAsia"/>
                <w:sz w:val="20"/>
                <w:szCs w:val="20"/>
              </w:rPr>
              <w:t>节1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 w:rsidRPr="007E1B58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7E1B58"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  <w:r w:rsidRPr="007E1B58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540504FF" w14:textId="0A03C772" w:rsidR="00E36960" w:rsidRPr="007D5151" w:rsidRDefault="00E36960" w:rsidP="00E369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b/>
                <w:snapToGrid w:val="0"/>
                <w:szCs w:val="18"/>
                <w:highlight w:val="lightGray"/>
              </w:rPr>
              <w:t>301幢1403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15E8AD" w14:textId="77777777" w:rsidR="00E36960" w:rsidRPr="007E1B58" w:rsidRDefault="00E36960" w:rsidP="00E3696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E52F0A">
              <w:rPr>
                <w:rFonts w:ascii="等线" w:eastAsia="等线" w:hAnsi="等线" w:hint="eastAsia"/>
                <w:b/>
                <w:sz w:val="20"/>
                <w:szCs w:val="20"/>
              </w:rPr>
              <w:t>药物学总论</w:t>
            </w:r>
          </w:p>
          <w:p w14:paraId="4E8C14E8" w14:textId="77777777" w:rsidR="00E36960" w:rsidRPr="00C413F9" w:rsidRDefault="00E36960" w:rsidP="00E36960">
            <w:pPr>
              <w:spacing w:line="240" w:lineRule="exact"/>
              <w:jc w:val="center"/>
              <w:rPr>
                <w:rFonts w:asciiTheme="minorEastAsia" w:hAnsiTheme="minorEastAsia"/>
                <w:spacing w:val="-12"/>
                <w:sz w:val="18"/>
                <w:szCs w:val="18"/>
              </w:rPr>
            </w:pPr>
            <w:r w:rsidRPr="00C413F9">
              <w:rPr>
                <w:rFonts w:asciiTheme="minorEastAsia" w:hAnsiTheme="minorEastAsia"/>
                <w:spacing w:val="-12"/>
                <w:sz w:val="18"/>
                <w:szCs w:val="18"/>
              </w:rPr>
              <w:t>1</w:t>
            </w:r>
            <w:r w:rsidRPr="00C413F9"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-</w:t>
            </w:r>
            <w:r w:rsidRPr="00C413F9">
              <w:rPr>
                <w:rFonts w:asciiTheme="minorEastAsia" w:hAnsiTheme="minorEastAsia"/>
                <w:spacing w:val="-12"/>
                <w:sz w:val="18"/>
                <w:szCs w:val="18"/>
              </w:rPr>
              <w:t>4</w:t>
            </w:r>
            <w:r w:rsidRPr="00C413F9"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节1-</w:t>
            </w:r>
            <w:r w:rsidRPr="00C413F9">
              <w:rPr>
                <w:rFonts w:asciiTheme="minorEastAsia" w:hAnsiTheme="minorEastAsia"/>
                <w:spacing w:val="-12"/>
                <w:sz w:val="18"/>
                <w:szCs w:val="18"/>
              </w:rPr>
              <w:t>2</w:t>
            </w:r>
            <w:r w:rsidRPr="00C413F9"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周4-</w:t>
            </w:r>
            <w:r w:rsidRPr="00C413F9">
              <w:rPr>
                <w:rFonts w:asciiTheme="minorEastAsia" w:hAnsiTheme="minorEastAsia"/>
                <w:spacing w:val="-12"/>
                <w:sz w:val="18"/>
                <w:szCs w:val="18"/>
              </w:rPr>
              <w:t>5</w:t>
            </w:r>
            <w:r w:rsidRPr="00C413F9"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周</w:t>
            </w:r>
          </w:p>
          <w:p w14:paraId="6F0ADCDF" w14:textId="77777777" w:rsidR="00E36960" w:rsidRPr="007E1B58" w:rsidRDefault="00E36960" w:rsidP="00E3696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E52F0A">
              <w:rPr>
                <w:rFonts w:ascii="等线" w:eastAsia="等线" w:hAnsi="等线" w:hint="eastAsia"/>
                <w:b/>
                <w:sz w:val="20"/>
                <w:szCs w:val="20"/>
              </w:rPr>
              <w:t>心血管系统药物</w:t>
            </w:r>
          </w:p>
          <w:p w14:paraId="0EC859FD" w14:textId="77777777" w:rsidR="00E36960" w:rsidRPr="00AA3CC4" w:rsidRDefault="00E36960" w:rsidP="00E36960">
            <w:pPr>
              <w:spacing w:line="240" w:lineRule="exact"/>
              <w:jc w:val="center"/>
              <w:rPr>
                <w:rFonts w:asciiTheme="minorEastAsia" w:hAnsiTheme="minorEastAsia"/>
                <w:spacing w:val="-8"/>
                <w:sz w:val="20"/>
                <w:szCs w:val="20"/>
              </w:rPr>
            </w:pPr>
            <w:r w:rsidRPr="00AA3CC4">
              <w:rPr>
                <w:rFonts w:asciiTheme="minorEastAsia" w:hAnsiTheme="minorEastAsia"/>
                <w:spacing w:val="-8"/>
                <w:sz w:val="20"/>
                <w:szCs w:val="20"/>
              </w:rPr>
              <w:t>1</w:t>
            </w:r>
            <w:r w:rsidRPr="00AA3CC4">
              <w:rPr>
                <w:rFonts w:asciiTheme="minorEastAsia" w:hAnsiTheme="minorEastAsia" w:hint="eastAsia"/>
                <w:spacing w:val="-8"/>
                <w:sz w:val="20"/>
                <w:szCs w:val="20"/>
              </w:rPr>
              <w:t>-</w:t>
            </w:r>
            <w:r w:rsidRPr="00AA3CC4">
              <w:rPr>
                <w:rFonts w:asciiTheme="minorEastAsia" w:hAnsiTheme="minorEastAsia"/>
                <w:spacing w:val="-8"/>
                <w:sz w:val="20"/>
                <w:szCs w:val="20"/>
              </w:rPr>
              <w:t>4</w:t>
            </w:r>
            <w:r w:rsidRPr="00AA3CC4">
              <w:rPr>
                <w:rFonts w:asciiTheme="minorEastAsia" w:hAnsiTheme="minorEastAsia" w:hint="eastAsia"/>
                <w:spacing w:val="-8"/>
                <w:sz w:val="20"/>
                <w:szCs w:val="20"/>
              </w:rPr>
              <w:t>节7-</w:t>
            </w:r>
            <w:r>
              <w:rPr>
                <w:rFonts w:asciiTheme="minorEastAsia" w:hAnsiTheme="minorEastAsia"/>
                <w:spacing w:val="-8"/>
                <w:sz w:val="20"/>
                <w:szCs w:val="20"/>
              </w:rPr>
              <w:t>10</w:t>
            </w:r>
            <w:r w:rsidRPr="00AA3CC4">
              <w:rPr>
                <w:rFonts w:asciiTheme="minorEastAsia" w:hAnsiTheme="minorEastAsia" w:hint="eastAsia"/>
                <w:spacing w:val="-8"/>
                <w:sz w:val="20"/>
                <w:szCs w:val="20"/>
              </w:rPr>
              <w:t>周</w:t>
            </w:r>
          </w:p>
          <w:p w14:paraId="373105DE" w14:textId="77777777" w:rsidR="00E36960" w:rsidRPr="007E1B58" w:rsidRDefault="00E36960" w:rsidP="00E3696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E52F0A">
              <w:rPr>
                <w:rFonts w:ascii="等线" w:eastAsia="等线" w:hAnsi="等线" w:hint="eastAsia"/>
                <w:b/>
                <w:sz w:val="20"/>
                <w:szCs w:val="20"/>
              </w:rPr>
              <w:t>消化系统药物</w:t>
            </w:r>
          </w:p>
          <w:p w14:paraId="6EBAF002" w14:textId="77777777" w:rsidR="00E36960" w:rsidRPr="007E1B58" w:rsidRDefault="00E36960" w:rsidP="00E36960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E1B58">
              <w:rPr>
                <w:rFonts w:asciiTheme="minorEastAsia" w:hAnsiTheme="minorEastAsia"/>
                <w:sz w:val="20"/>
                <w:szCs w:val="20"/>
              </w:rPr>
              <w:t>1</w:t>
            </w:r>
            <w:r w:rsidRPr="007E1B58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7E1B58">
              <w:rPr>
                <w:rFonts w:asciiTheme="minorEastAsia" w:hAnsiTheme="minorEastAsia"/>
                <w:sz w:val="20"/>
                <w:szCs w:val="20"/>
              </w:rPr>
              <w:t>4</w:t>
            </w:r>
            <w:r w:rsidRPr="007E1B58">
              <w:rPr>
                <w:rFonts w:asciiTheme="minorEastAsia" w:hAnsiTheme="minorEastAsia" w:hint="eastAsia"/>
                <w:sz w:val="20"/>
                <w:szCs w:val="20"/>
              </w:rPr>
              <w:t>节</w:t>
            </w:r>
            <w:r w:rsidRPr="007E1B58"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 w:rsidRPr="007E1B58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7E1B58"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4</w:t>
            </w:r>
            <w:r w:rsidRPr="007E1B58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14967F2E" w14:textId="77777777" w:rsidR="00E36960" w:rsidRPr="007E1B58" w:rsidRDefault="00E36960" w:rsidP="00E36960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E52F0A">
              <w:rPr>
                <w:rFonts w:ascii="等线" w:eastAsia="等线" w:hAnsi="等线" w:hint="eastAsia"/>
                <w:b/>
                <w:sz w:val="18"/>
                <w:szCs w:val="20"/>
              </w:rPr>
              <w:t>循环与运动系统药物</w:t>
            </w:r>
          </w:p>
          <w:p w14:paraId="6C99C453" w14:textId="77777777" w:rsidR="00E36960" w:rsidRPr="007E1B58" w:rsidRDefault="00E36960" w:rsidP="00E36960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E1B58">
              <w:rPr>
                <w:rFonts w:asciiTheme="minorEastAsia" w:hAnsiTheme="minorEastAsia"/>
                <w:sz w:val="20"/>
                <w:szCs w:val="20"/>
              </w:rPr>
              <w:t>1</w:t>
            </w:r>
            <w:r w:rsidRPr="007E1B58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7E1B58">
              <w:rPr>
                <w:rFonts w:asciiTheme="minorEastAsia" w:hAnsiTheme="minorEastAsia"/>
                <w:sz w:val="20"/>
                <w:szCs w:val="20"/>
              </w:rPr>
              <w:t>4</w:t>
            </w:r>
            <w:r w:rsidRPr="007E1B58">
              <w:rPr>
                <w:rFonts w:asciiTheme="minorEastAsia" w:hAnsiTheme="minorEastAsia" w:hint="eastAsia"/>
                <w:sz w:val="20"/>
                <w:szCs w:val="20"/>
              </w:rPr>
              <w:t>节1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 w:rsidRPr="007E1B58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7E1B58"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  <w:r w:rsidRPr="007E1B58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5F9D8DB1" w14:textId="620DA254" w:rsidR="00E36960" w:rsidRPr="007D5151" w:rsidRDefault="00E36960" w:rsidP="00E369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b/>
                <w:snapToGrid w:val="0"/>
                <w:szCs w:val="18"/>
                <w:highlight w:val="lightGray"/>
              </w:rPr>
              <w:t>301幢1403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54B26B" w14:textId="77777777" w:rsidR="00E36960" w:rsidRPr="004D3339" w:rsidRDefault="00E36960" w:rsidP="00E36960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D3339">
              <w:rPr>
                <w:rFonts w:asciiTheme="minorEastAsia" w:hAnsiTheme="minorEastAsia" w:hint="eastAsia"/>
                <w:sz w:val="20"/>
                <w:szCs w:val="20"/>
              </w:rPr>
              <w:t>药事管理学</w:t>
            </w:r>
          </w:p>
          <w:p w14:paraId="414DB52C" w14:textId="0E96E216" w:rsidR="00E36960" w:rsidRPr="004D3339" w:rsidRDefault="00E36960" w:rsidP="00E36960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D3339"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、4-</w:t>
            </w:r>
            <w:r w:rsidRPr="004D3339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  <w:r w:rsidRPr="004D3339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0FA8990E" w14:textId="77777777" w:rsidR="00E36960" w:rsidRDefault="00E36960" w:rsidP="00E36960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整合</w:t>
            </w:r>
            <w:r w:rsidRPr="004D3339">
              <w:rPr>
                <w:rFonts w:asciiTheme="minorEastAsia" w:hAnsiTheme="minorEastAsia" w:hint="eastAsia"/>
                <w:sz w:val="20"/>
                <w:szCs w:val="20"/>
              </w:rPr>
              <w:t>药学、中药合班</w:t>
            </w:r>
          </w:p>
          <w:p w14:paraId="3A519E16" w14:textId="52046981" w:rsidR="00E36960" w:rsidRPr="007D5151" w:rsidRDefault="00E36960" w:rsidP="00E369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2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2</w:t>
            </w:r>
            <w:r>
              <w:rPr>
                <w:rFonts w:asciiTheme="minorEastAsia" w:hAnsiTheme="minorEastAsia"/>
                <w:sz w:val="20"/>
                <w:szCs w:val="20"/>
              </w:rPr>
              <w:t>411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E0C28B" w14:textId="77777777" w:rsidR="00E36960" w:rsidRPr="007E1B58" w:rsidRDefault="00E36960" w:rsidP="00E36960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E52F0A">
              <w:rPr>
                <w:rFonts w:ascii="等线" w:eastAsia="等线" w:hAnsi="等线" w:hint="eastAsia"/>
                <w:b/>
                <w:sz w:val="18"/>
                <w:szCs w:val="20"/>
              </w:rPr>
              <w:t>药物学总论</w:t>
            </w:r>
          </w:p>
          <w:p w14:paraId="249404C0" w14:textId="118C9BE9" w:rsidR="00E36960" w:rsidRPr="007E1B58" w:rsidRDefault="00E36960" w:rsidP="00E36960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7E1B58">
              <w:rPr>
                <w:rFonts w:asciiTheme="minorEastAsia" w:hAnsiTheme="minorEastAsia"/>
                <w:sz w:val="18"/>
                <w:szCs w:val="20"/>
              </w:rPr>
              <w:t>1</w:t>
            </w:r>
            <w:r w:rsidRPr="007E1B58">
              <w:rPr>
                <w:rFonts w:asciiTheme="minorEastAsia" w:hAnsiTheme="minorEastAsia" w:hint="eastAsia"/>
                <w:sz w:val="18"/>
                <w:szCs w:val="20"/>
              </w:rPr>
              <w:t>-</w:t>
            </w:r>
            <w:r w:rsidRPr="007E1B58">
              <w:rPr>
                <w:rFonts w:asciiTheme="minorEastAsia" w:hAnsiTheme="minorEastAsia"/>
                <w:sz w:val="18"/>
                <w:szCs w:val="20"/>
              </w:rPr>
              <w:t>2</w:t>
            </w:r>
            <w:r w:rsidRPr="007E1B58">
              <w:rPr>
                <w:rFonts w:asciiTheme="minorEastAsia" w:hAnsiTheme="minorEastAsia" w:hint="eastAsia"/>
                <w:sz w:val="18"/>
                <w:szCs w:val="20"/>
              </w:rPr>
              <w:t>节1-</w:t>
            </w:r>
            <w:r w:rsidRPr="007E1B58">
              <w:rPr>
                <w:rFonts w:asciiTheme="minorEastAsia" w:hAnsiTheme="minorEastAsia"/>
                <w:sz w:val="18"/>
                <w:szCs w:val="20"/>
              </w:rPr>
              <w:t>2</w:t>
            </w:r>
            <w:r w:rsidRPr="007E1B58">
              <w:rPr>
                <w:rFonts w:asciiTheme="minorEastAsia" w:hAnsiTheme="minorEastAsia" w:hint="eastAsia"/>
                <w:sz w:val="18"/>
                <w:szCs w:val="20"/>
              </w:rPr>
              <w:t>周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4-</w:t>
            </w:r>
            <w:r>
              <w:rPr>
                <w:rFonts w:asciiTheme="minorEastAsia" w:hAnsiTheme="minorEastAsia"/>
                <w:sz w:val="18"/>
                <w:szCs w:val="20"/>
              </w:rPr>
              <w:t>5</w:t>
            </w:r>
            <w:r w:rsidRPr="007E1B58">
              <w:rPr>
                <w:rFonts w:asciiTheme="minorEastAsia" w:hAnsiTheme="minorEastAsia" w:hint="eastAsia"/>
                <w:sz w:val="18"/>
                <w:szCs w:val="20"/>
              </w:rPr>
              <w:t>周</w:t>
            </w:r>
          </w:p>
          <w:p w14:paraId="5D86F158" w14:textId="77777777" w:rsidR="00E36960" w:rsidRPr="007E1B58" w:rsidRDefault="00E36960" w:rsidP="00E3696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E52F0A">
              <w:rPr>
                <w:rFonts w:ascii="等线" w:eastAsia="等线" w:hAnsi="等线" w:hint="eastAsia"/>
                <w:b/>
                <w:sz w:val="18"/>
                <w:szCs w:val="20"/>
              </w:rPr>
              <w:t>心血管系统药物</w:t>
            </w:r>
          </w:p>
          <w:p w14:paraId="36588DA1" w14:textId="131406DD" w:rsidR="00E36960" w:rsidRDefault="00E36960" w:rsidP="00E36960">
            <w:pPr>
              <w:spacing w:line="200" w:lineRule="exact"/>
              <w:jc w:val="center"/>
              <w:rPr>
                <w:rFonts w:asciiTheme="minorEastAsia" w:hAnsiTheme="minorEastAsia"/>
                <w:spacing w:val="-8"/>
                <w:sz w:val="20"/>
                <w:szCs w:val="20"/>
              </w:rPr>
            </w:pPr>
            <w:r w:rsidRPr="00AA3CC4">
              <w:rPr>
                <w:rFonts w:asciiTheme="minorEastAsia" w:hAnsiTheme="minorEastAsia"/>
                <w:spacing w:val="-8"/>
                <w:sz w:val="20"/>
                <w:szCs w:val="20"/>
              </w:rPr>
              <w:t>1</w:t>
            </w:r>
            <w:r w:rsidRPr="00AA3CC4">
              <w:rPr>
                <w:rFonts w:asciiTheme="minorEastAsia" w:hAnsiTheme="minorEastAsia" w:hint="eastAsia"/>
                <w:spacing w:val="-8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pacing w:val="-8"/>
                <w:sz w:val="20"/>
                <w:szCs w:val="20"/>
              </w:rPr>
              <w:t>2</w:t>
            </w:r>
            <w:r w:rsidRPr="00AA3CC4">
              <w:rPr>
                <w:rFonts w:asciiTheme="minorEastAsia" w:hAnsiTheme="minorEastAsia" w:hint="eastAsia"/>
                <w:spacing w:val="-8"/>
                <w:sz w:val="20"/>
                <w:szCs w:val="20"/>
              </w:rPr>
              <w:t>节7-</w:t>
            </w:r>
            <w:r>
              <w:rPr>
                <w:rFonts w:asciiTheme="minorEastAsia" w:hAnsiTheme="minorEastAsia"/>
                <w:spacing w:val="-8"/>
                <w:sz w:val="20"/>
                <w:szCs w:val="20"/>
              </w:rPr>
              <w:t>10</w:t>
            </w:r>
            <w:r w:rsidRPr="00AA3CC4">
              <w:rPr>
                <w:rFonts w:asciiTheme="minorEastAsia" w:hAnsiTheme="minorEastAsia" w:hint="eastAsia"/>
                <w:spacing w:val="-8"/>
                <w:sz w:val="20"/>
                <w:szCs w:val="20"/>
              </w:rPr>
              <w:t>周</w:t>
            </w:r>
          </w:p>
          <w:p w14:paraId="1CE5B4A2" w14:textId="0D48A116" w:rsidR="00E36960" w:rsidRPr="007E1B58" w:rsidRDefault="00E36960" w:rsidP="00E36960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E52F0A">
              <w:rPr>
                <w:rFonts w:ascii="等线" w:eastAsia="等线" w:hAnsi="等线" w:hint="eastAsia"/>
                <w:b/>
                <w:sz w:val="18"/>
                <w:szCs w:val="20"/>
              </w:rPr>
              <w:t>消化系统药物</w:t>
            </w:r>
          </w:p>
          <w:p w14:paraId="334F6167" w14:textId="6E546168" w:rsidR="00E36960" w:rsidRPr="007E1B58" w:rsidRDefault="00E36960" w:rsidP="00E36960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7E1B58">
              <w:rPr>
                <w:rFonts w:asciiTheme="minorEastAsia" w:hAnsiTheme="minorEastAsia"/>
                <w:sz w:val="18"/>
                <w:szCs w:val="20"/>
              </w:rPr>
              <w:t>1</w:t>
            </w:r>
            <w:r w:rsidRPr="007E1B58">
              <w:rPr>
                <w:rFonts w:asciiTheme="minorEastAsia" w:hAnsiTheme="minorEastAsia" w:hint="eastAsia"/>
                <w:sz w:val="18"/>
                <w:szCs w:val="20"/>
              </w:rPr>
              <w:t>-</w:t>
            </w:r>
            <w:r w:rsidRPr="007E1B58">
              <w:rPr>
                <w:rFonts w:asciiTheme="minorEastAsia" w:hAnsiTheme="minorEastAsia"/>
                <w:sz w:val="18"/>
                <w:szCs w:val="20"/>
              </w:rPr>
              <w:t>2</w:t>
            </w:r>
            <w:r w:rsidRPr="007E1B58">
              <w:rPr>
                <w:rFonts w:asciiTheme="minorEastAsia" w:hAnsiTheme="minorEastAsia" w:hint="eastAsia"/>
                <w:sz w:val="18"/>
                <w:szCs w:val="20"/>
              </w:rPr>
              <w:t>节</w:t>
            </w:r>
            <w:r w:rsidRPr="007E1B58">
              <w:rPr>
                <w:rFonts w:asciiTheme="minorEastAsia" w:hAnsiTheme="minorEastAsia"/>
                <w:sz w:val="18"/>
                <w:szCs w:val="20"/>
              </w:rPr>
              <w:t>1</w:t>
            </w:r>
            <w:r>
              <w:rPr>
                <w:rFonts w:asciiTheme="minorEastAsia" w:hAnsiTheme="minorEastAsia"/>
                <w:sz w:val="18"/>
                <w:szCs w:val="20"/>
              </w:rPr>
              <w:t>1</w:t>
            </w:r>
            <w:r w:rsidRPr="007E1B58">
              <w:rPr>
                <w:rFonts w:asciiTheme="minorEastAsia" w:hAnsiTheme="minorEastAsia" w:hint="eastAsia"/>
                <w:sz w:val="18"/>
                <w:szCs w:val="20"/>
              </w:rPr>
              <w:t>-</w:t>
            </w:r>
            <w:r w:rsidRPr="007E1B58">
              <w:rPr>
                <w:rFonts w:asciiTheme="minorEastAsia" w:hAnsiTheme="minorEastAsia"/>
                <w:sz w:val="18"/>
                <w:szCs w:val="20"/>
              </w:rPr>
              <w:t>1</w:t>
            </w:r>
            <w:r>
              <w:rPr>
                <w:rFonts w:asciiTheme="minorEastAsia" w:hAnsiTheme="minorEastAsia"/>
                <w:sz w:val="18"/>
                <w:szCs w:val="20"/>
              </w:rPr>
              <w:t>3</w:t>
            </w:r>
            <w:r w:rsidRPr="007E1B58">
              <w:rPr>
                <w:rFonts w:asciiTheme="minorEastAsia" w:hAnsiTheme="minorEastAsia" w:hint="eastAsia"/>
                <w:sz w:val="18"/>
                <w:szCs w:val="20"/>
              </w:rPr>
              <w:t>周</w:t>
            </w:r>
          </w:p>
          <w:p w14:paraId="075868E4" w14:textId="6CD84F76" w:rsidR="00E36960" w:rsidRPr="007E1B58" w:rsidRDefault="00E36960" w:rsidP="00E36960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52F0A">
              <w:rPr>
                <w:rFonts w:ascii="等线" w:eastAsia="等线" w:hAnsi="等线" w:hint="eastAsia"/>
                <w:b/>
                <w:sz w:val="18"/>
                <w:szCs w:val="20"/>
              </w:rPr>
              <w:t>循环与运动系统药物</w:t>
            </w:r>
            <w:r w:rsidRPr="007E1B58">
              <w:rPr>
                <w:rFonts w:ascii="等线" w:eastAsia="等线" w:hAnsi="等线" w:hint="eastAsia"/>
                <w:sz w:val="18"/>
                <w:szCs w:val="20"/>
              </w:rPr>
              <w:t>1-</w:t>
            </w:r>
            <w:r w:rsidRPr="007E1B58">
              <w:rPr>
                <w:rFonts w:ascii="等线" w:eastAsia="等线" w:hAnsi="等线"/>
                <w:sz w:val="18"/>
                <w:szCs w:val="20"/>
              </w:rPr>
              <w:t>2</w:t>
            </w:r>
            <w:r w:rsidRPr="007E1B58">
              <w:rPr>
                <w:rFonts w:ascii="等线" w:eastAsia="等线" w:hAnsi="等线" w:hint="eastAsia"/>
                <w:sz w:val="18"/>
                <w:szCs w:val="20"/>
              </w:rPr>
              <w:t>节</w:t>
            </w:r>
            <w:r w:rsidRPr="007E1B58">
              <w:rPr>
                <w:rFonts w:asciiTheme="minorEastAsia" w:hAnsiTheme="minorEastAsia" w:hint="eastAsia"/>
                <w:sz w:val="18"/>
                <w:szCs w:val="20"/>
              </w:rPr>
              <w:t>1</w:t>
            </w:r>
            <w:r>
              <w:rPr>
                <w:rFonts w:asciiTheme="minorEastAsia" w:hAnsiTheme="minorEastAsia"/>
                <w:sz w:val="18"/>
                <w:szCs w:val="20"/>
              </w:rPr>
              <w:t>5</w:t>
            </w:r>
            <w:r w:rsidRPr="007E1B58">
              <w:rPr>
                <w:rFonts w:asciiTheme="minorEastAsia" w:hAnsiTheme="minorEastAsia" w:hint="eastAsia"/>
                <w:sz w:val="18"/>
                <w:szCs w:val="20"/>
              </w:rPr>
              <w:t>-</w:t>
            </w:r>
            <w:r w:rsidRPr="007E1B58">
              <w:rPr>
                <w:rFonts w:asciiTheme="minorEastAsia" w:hAnsiTheme="minorEastAsia"/>
                <w:sz w:val="18"/>
                <w:szCs w:val="20"/>
              </w:rPr>
              <w:t>1</w:t>
            </w:r>
            <w:r>
              <w:rPr>
                <w:rFonts w:asciiTheme="minorEastAsia" w:hAnsiTheme="minorEastAsia"/>
                <w:sz w:val="18"/>
                <w:szCs w:val="20"/>
              </w:rPr>
              <w:t>8</w:t>
            </w:r>
            <w:r w:rsidRPr="007E1B58">
              <w:rPr>
                <w:rFonts w:asciiTheme="minorEastAsia" w:hAnsiTheme="minorEastAsia" w:hint="eastAsia"/>
                <w:sz w:val="18"/>
                <w:szCs w:val="20"/>
              </w:rPr>
              <w:t>周</w:t>
            </w:r>
          </w:p>
          <w:p w14:paraId="682A8336" w14:textId="3810EAD1" w:rsidR="00E36960" w:rsidRPr="007D5151" w:rsidRDefault="00E36960" w:rsidP="00E369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b/>
                <w:snapToGrid w:val="0"/>
                <w:szCs w:val="18"/>
                <w:highlight w:val="lightGray"/>
              </w:rPr>
              <w:t>301幢1403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A599C47" w14:textId="77777777" w:rsidR="00E36960" w:rsidRPr="007E1B58" w:rsidRDefault="00E36960" w:rsidP="00E3696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E52F0A">
              <w:rPr>
                <w:rFonts w:ascii="等线" w:eastAsia="等线" w:hAnsi="等线" w:hint="eastAsia"/>
                <w:b/>
                <w:sz w:val="20"/>
                <w:szCs w:val="20"/>
              </w:rPr>
              <w:t>药物学总论</w:t>
            </w:r>
          </w:p>
          <w:p w14:paraId="7A72B968" w14:textId="77777777" w:rsidR="00E36960" w:rsidRDefault="00E36960" w:rsidP="00E36960">
            <w:pPr>
              <w:spacing w:line="240" w:lineRule="exact"/>
              <w:jc w:val="center"/>
              <w:rPr>
                <w:rFonts w:asciiTheme="minorEastAsia" w:hAnsiTheme="minorEastAsia"/>
                <w:spacing w:val="-12"/>
                <w:sz w:val="18"/>
                <w:szCs w:val="18"/>
              </w:rPr>
            </w:pPr>
            <w:r w:rsidRPr="00C413F9">
              <w:rPr>
                <w:rFonts w:asciiTheme="minorEastAsia" w:hAnsiTheme="minorEastAsia"/>
                <w:spacing w:val="-12"/>
                <w:sz w:val="18"/>
                <w:szCs w:val="18"/>
              </w:rPr>
              <w:t>1</w:t>
            </w:r>
            <w:r w:rsidRPr="00C413F9"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-</w:t>
            </w:r>
            <w:r w:rsidRPr="00C413F9">
              <w:rPr>
                <w:rFonts w:asciiTheme="minorEastAsia" w:hAnsiTheme="minorEastAsia"/>
                <w:spacing w:val="-12"/>
                <w:sz w:val="18"/>
                <w:szCs w:val="18"/>
              </w:rPr>
              <w:t>4</w:t>
            </w:r>
            <w:r w:rsidRPr="00C413F9"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节1-</w:t>
            </w:r>
            <w:r w:rsidRPr="00C413F9">
              <w:rPr>
                <w:rFonts w:asciiTheme="minorEastAsia" w:hAnsiTheme="minorEastAsia"/>
                <w:spacing w:val="-12"/>
                <w:sz w:val="18"/>
                <w:szCs w:val="18"/>
              </w:rPr>
              <w:t>2</w:t>
            </w:r>
            <w:r w:rsidRPr="00C413F9"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周4周</w:t>
            </w:r>
          </w:p>
          <w:p w14:paraId="4ACD13E7" w14:textId="7D12A818" w:rsidR="00E36960" w:rsidRPr="00C413F9" w:rsidRDefault="00E36960" w:rsidP="00E36960">
            <w:pPr>
              <w:spacing w:line="240" w:lineRule="exact"/>
              <w:jc w:val="center"/>
              <w:rPr>
                <w:rFonts w:asciiTheme="minorEastAsia" w:hAnsiTheme="minorEastAsia"/>
                <w:spacing w:val="-12"/>
                <w:sz w:val="18"/>
                <w:szCs w:val="18"/>
              </w:rPr>
            </w:pP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pacing w:val="-12"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节6周</w:t>
            </w:r>
          </w:p>
          <w:p w14:paraId="38816307" w14:textId="77777777" w:rsidR="00E36960" w:rsidRPr="007E1B58" w:rsidRDefault="00E36960" w:rsidP="00E3696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E52F0A">
              <w:rPr>
                <w:rFonts w:ascii="等线" w:eastAsia="等线" w:hAnsi="等线" w:hint="eastAsia"/>
                <w:b/>
                <w:sz w:val="20"/>
                <w:szCs w:val="20"/>
              </w:rPr>
              <w:t>心血管系统药物</w:t>
            </w:r>
          </w:p>
          <w:p w14:paraId="56C0E2C7" w14:textId="3D8C168C" w:rsidR="00E36960" w:rsidRPr="00441D0B" w:rsidRDefault="00E36960" w:rsidP="00E36960">
            <w:pPr>
              <w:spacing w:line="240" w:lineRule="exact"/>
              <w:jc w:val="center"/>
              <w:rPr>
                <w:rFonts w:asciiTheme="minorEastAsia" w:hAnsiTheme="minorEastAsia"/>
                <w:spacing w:val="-8"/>
                <w:sz w:val="18"/>
                <w:szCs w:val="18"/>
              </w:rPr>
            </w:pPr>
            <w:r w:rsidRPr="00441D0B">
              <w:rPr>
                <w:rFonts w:asciiTheme="minorEastAsia" w:hAnsiTheme="minorEastAsia"/>
                <w:spacing w:val="-8"/>
                <w:sz w:val="18"/>
                <w:szCs w:val="18"/>
              </w:rPr>
              <w:t>1</w:t>
            </w:r>
            <w:r w:rsidRPr="00441D0B">
              <w:rPr>
                <w:rFonts w:asciiTheme="minorEastAsia" w:hAnsiTheme="minorEastAsia" w:hint="eastAsia"/>
                <w:spacing w:val="-8"/>
                <w:sz w:val="18"/>
                <w:szCs w:val="18"/>
              </w:rPr>
              <w:t>-</w:t>
            </w:r>
            <w:r w:rsidRPr="00441D0B">
              <w:rPr>
                <w:rFonts w:asciiTheme="minorEastAsia" w:hAnsiTheme="minorEastAsia"/>
                <w:spacing w:val="-8"/>
                <w:sz w:val="18"/>
                <w:szCs w:val="18"/>
              </w:rPr>
              <w:t>4</w:t>
            </w:r>
            <w:r w:rsidRPr="00441D0B">
              <w:rPr>
                <w:rFonts w:asciiTheme="minorEastAsia" w:hAnsiTheme="minorEastAsia" w:hint="eastAsia"/>
                <w:spacing w:val="-8"/>
                <w:sz w:val="18"/>
                <w:szCs w:val="18"/>
              </w:rPr>
              <w:t>节7周、9-</w:t>
            </w:r>
            <w:r w:rsidRPr="00441D0B">
              <w:rPr>
                <w:rFonts w:asciiTheme="minorEastAsia" w:hAnsiTheme="minorEastAsia"/>
                <w:spacing w:val="-8"/>
                <w:sz w:val="18"/>
                <w:szCs w:val="18"/>
              </w:rPr>
              <w:t>10</w:t>
            </w:r>
            <w:r w:rsidRPr="00441D0B">
              <w:rPr>
                <w:rFonts w:asciiTheme="minorEastAsia" w:hAnsiTheme="minorEastAsia" w:hint="eastAsia"/>
                <w:spacing w:val="-8"/>
                <w:sz w:val="18"/>
                <w:szCs w:val="18"/>
              </w:rPr>
              <w:t>周</w:t>
            </w:r>
          </w:p>
          <w:p w14:paraId="40C8C0F6" w14:textId="77777777" w:rsidR="00E36960" w:rsidRPr="007E1B58" w:rsidRDefault="00E36960" w:rsidP="00E3696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E52F0A">
              <w:rPr>
                <w:rFonts w:ascii="等线" w:eastAsia="等线" w:hAnsi="等线" w:hint="eastAsia"/>
                <w:b/>
                <w:sz w:val="20"/>
                <w:szCs w:val="20"/>
              </w:rPr>
              <w:t>消化系统药物</w:t>
            </w:r>
          </w:p>
          <w:p w14:paraId="709F80F2" w14:textId="77777777" w:rsidR="00E36960" w:rsidRPr="007E1B58" w:rsidRDefault="00E36960" w:rsidP="00E36960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E1B58">
              <w:rPr>
                <w:rFonts w:asciiTheme="minorEastAsia" w:hAnsiTheme="minorEastAsia"/>
                <w:sz w:val="20"/>
                <w:szCs w:val="20"/>
              </w:rPr>
              <w:t>1</w:t>
            </w:r>
            <w:r w:rsidRPr="007E1B58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7E1B58">
              <w:rPr>
                <w:rFonts w:asciiTheme="minorEastAsia" w:hAnsiTheme="minorEastAsia"/>
                <w:sz w:val="20"/>
                <w:szCs w:val="20"/>
              </w:rPr>
              <w:t>4</w:t>
            </w:r>
            <w:r w:rsidRPr="007E1B58">
              <w:rPr>
                <w:rFonts w:asciiTheme="minorEastAsia" w:hAnsiTheme="minorEastAsia" w:hint="eastAsia"/>
                <w:sz w:val="20"/>
                <w:szCs w:val="20"/>
              </w:rPr>
              <w:t>节</w:t>
            </w:r>
            <w:r w:rsidRPr="007E1B58"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 w:rsidRPr="007E1B58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7E1B58"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4</w:t>
            </w:r>
            <w:r w:rsidRPr="007E1B58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3222AD1D" w14:textId="77777777" w:rsidR="00E36960" w:rsidRPr="007E1B58" w:rsidRDefault="00E36960" w:rsidP="00E36960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E52F0A">
              <w:rPr>
                <w:rFonts w:ascii="等线" w:eastAsia="等线" w:hAnsi="等线" w:hint="eastAsia"/>
                <w:b/>
                <w:sz w:val="18"/>
                <w:szCs w:val="20"/>
              </w:rPr>
              <w:t>循环与运动系统药物</w:t>
            </w:r>
          </w:p>
          <w:p w14:paraId="77580C45" w14:textId="316C0B5F" w:rsidR="00E36960" w:rsidRPr="007E1B58" w:rsidRDefault="00E36960" w:rsidP="00E36960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E1B58">
              <w:rPr>
                <w:rFonts w:asciiTheme="minorEastAsia" w:hAnsiTheme="minorEastAsia"/>
                <w:sz w:val="20"/>
                <w:szCs w:val="20"/>
              </w:rPr>
              <w:t>1</w:t>
            </w:r>
            <w:r w:rsidRPr="007E1B58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7E1B58">
              <w:rPr>
                <w:rFonts w:asciiTheme="minorEastAsia" w:hAnsiTheme="minorEastAsia"/>
                <w:sz w:val="20"/>
                <w:szCs w:val="20"/>
              </w:rPr>
              <w:t>4</w:t>
            </w:r>
            <w:r w:rsidRPr="007E1B58">
              <w:rPr>
                <w:rFonts w:asciiTheme="minorEastAsia" w:hAnsiTheme="minorEastAsia" w:hint="eastAsia"/>
                <w:sz w:val="20"/>
                <w:szCs w:val="20"/>
              </w:rPr>
              <w:t>节1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 w:rsidRPr="007E1B58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7E1B58"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 w:rsidRPr="007E1B58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41F8AAEC" w14:textId="07DBB200" w:rsidR="00E36960" w:rsidRPr="007D5151" w:rsidRDefault="00E36960" w:rsidP="00E369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b/>
                <w:snapToGrid w:val="0"/>
                <w:szCs w:val="18"/>
                <w:highlight w:val="lightGray"/>
              </w:rPr>
              <w:t>301幢1403</w:t>
            </w:r>
          </w:p>
        </w:tc>
      </w:tr>
      <w:tr w:rsidR="00E36960" w:rsidRPr="0060422C" w14:paraId="763EF215" w14:textId="77777777" w:rsidTr="003B310F">
        <w:trPr>
          <w:cantSplit/>
          <w:trHeight w:hRule="exact" w:val="96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D875771" w14:textId="0FCBB311" w:rsidR="00E36960" w:rsidRPr="00EF0A09" w:rsidRDefault="00E36960" w:rsidP="00E3696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7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C326B3C" w14:textId="14A14F45" w:rsidR="00E36960" w:rsidRPr="00EF0A09" w:rsidRDefault="00E36960" w:rsidP="00E36960">
            <w:pPr>
              <w:spacing w:line="240" w:lineRule="exact"/>
              <w:jc w:val="lef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消化系统药物实验</w:t>
            </w:r>
          </w:p>
        </w:tc>
        <w:tc>
          <w:tcPr>
            <w:tcW w:w="454" w:type="dxa"/>
            <w:vAlign w:val="center"/>
          </w:tcPr>
          <w:p w14:paraId="2548A6D4" w14:textId="0B6AD779" w:rsidR="00E36960" w:rsidRPr="00EF0A09" w:rsidRDefault="00E36960" w:rsidP="00E3696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6F34D82C" w14:textId="1CD8E26C" w:rsidR="00E36960" w:rsidRPr="00EF0A09" w:rsidRDefault="00E36960" w:rsidP="00E3696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95602EC" w14:textId="47731C2E" w:rsidR="00E36960" w:rsidRPr="00EF0A09" w:rsidRDefault="00E36960" w:rsidP="00E3696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3BB0A26" w14:textId="260CED79" w:rsidR="00E36960" w:rsidRPr="00EF0A09" w:rsidRDefault="00E36960" w:rsidP="00E36960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9813BA8" w14:textId="58FF0FD9" w:rsidR="00E36960" w:rsidRPr="00EF0A09" w:rsidRDefault="00E36960" w:rsidP="00E3696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DDA6C6D" w14:textId="4C0FF051" w:rsidR="00E36960" w:rsidRPr="003B310F" w:rsidRDefault="00E36960" w:rsidP="00E36960">
            <w:pPr>
              <w:spacing w:line="160" w:lineRule="exact"/>
              <w:rPr>
                <w:rFonts w:asciiTheme="minorEastAsia" w:hAnsiTheme="minorEastAsia"/>
                <w:spacing w:val="-6"/>
                <w:sz w:val="16"/>
                <w:szCs w:val="16"/>
              </w:rPr>
            </w:pPr>
            <w:r w:rsidRPr="00BD61C2">
              <w:rPr>
                <w:rFonts w:asciiTheme="minorEastAsia" w:hAnsiTheme="minorEastAsia" w:hint="eastAsia"/>
                <w:sz w:val="16"/>
                <w:szCs w:val="16"/>
              </w:rPr>
              <w:t>敖桂珍</w:t>
            </w:r>
            <w:r w:rsidRPr="00BD61C2">
              <w:rPr>
                <w:rFonts w:asciiTheme="minorEastAsia" w:hAnsiTheme="minorEastAsia"/>
                <w:sz w:val="16"/>
                <w:szCs w:val="16"/>
              </w:rPr>
              <w:t>/薛洁/柯亨特/周建芹/张海洋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F7E8DFB" w14:textId="77777777" w:rsidR="00E36960" w:rsidRPr="0060422C" w:rsidRDefault="00E36960" w:rsidP="00E3696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5199DBD" w14:textId="77777777" w:rsidR="00E36960" w:rsidRPr="0060422C" w:rsidRDefault="00E36960" w:rsidP="00E3696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C54767" w14:textId="77777777" w:rsidR="00E36960" w:rsidRPr="007D5151" w:rsidRDefault="00E36960" w:rsidP="00E369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1426A" w14:textId="77777777" w:rsidR="00E36960" w:rsidRPr="007D5151" w:rsidRDefault="00E36960" w:rsidP="00E369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DAA0E" w14:textId="77777777" w:rsidR="00E36960" w:rsidRPr="007D5151" w:rsidRDefault="00E36960" w:rsidP="00E369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1DB37" w14:textId="77777777" w:rsidR="00E36960" w:rsidRPr="007D5151" w:rsidRDefault="00E36960" w:rsidP="00E369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0E397AF" w14:textId="77777777" w:rsidR="00E36960" w:rsidRPr="007D5151" w:rsidRDefault="00E36960" w:rsidP="00E369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36960" w:rsidRPr="0060422C" w14:paraId="6748C062" w14:textId="77777777" w:rsidTr="00EC0B2E">
        <w:trPr>
          <w:cantSplit/>
          <w:trHeight w:hRule="exact"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7DA03D7" w14:textId="1A833044" w:rsidR="00E36960" w:rsidRPr="00EF0A09" w:rsidRDefault="00E36960" w:rsidP="00E3696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5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1D244D2" w14:textId="35DF5634" w:rsidR="00E36960" w:rsidRPr="00EF0A09" w:rsidRDefault="00E36960" w:rsidP="00E36960">
            <w:pPr>
              <w:spacing w:line="240" w:lineRule="exact"/>
              <w:jc w:val="lef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循环与运动系统药物</w:t>
            </w:r>
          </w:p>
        </w:tc>
        <w:tc>
          <w:tcPr>
            <w:tcW w:w="454" w:type="dxa"/>
            <w:vAlign w:val="center"/>
          </w:tcPr>
          <w:p w14:paraId="6AA6ED79" w14:textId="53FAD6E4" w:rsidR="00E36960" w:rsidRPr="00EF0A09" w:rsidRDefault="00E36960" w:rsidP="00E3696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20F13C36" w14:textId="5912C60A" w:rsidR="00E36960" w:rsidRPr="00EF0A09" w:rsidRDefault="00E36960" w:rsidP="00E3696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19FA3C1" w14:textId="404445F9" w:rsidR="00E36960" w:rsidRPr="00EF0A09" w:rsidRDefault="00E36960" w:rsidP="00E3696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45A0F89" w14:textId="163D4138" w:rsidR="00E36960" w:rsidRPr="00EF0A09" w:rsidRDefault="00E36960" w:rsidP="00E36960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E12CE3D" w14:textId="46FBBA10" w:rsidR="00E36960" w:rsidRPr="00EF0A09" w:rsidRDefault="00E36960" w:rsidP="00E3696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27EE156" w14:textId="421DE4E9" w:rsidR="00E36960" w:rsidRPr="00BD61C2" w:rsidRDefault="00E36960" w:rsidP="00E36960">
            <w:pPr>
              <w:spacing w:line="180" w:lineRule="exact"/>
              <w:rPr>
                <w:rFonts w:asciiTheme="minorEastAsia" w:hAnsiTheme="minorEastAsia"/>
                <w:sz w:val="16"/>
                <w:szCs w:val="16"/>
              </w:rPr>
            </w:pPr>
            <w:r w:rsidRPr="003B310F">
              <w:rPr>
                <w:rFonts w:asciiTheme="minorEastAsia" w:hAnsiTheme="minorEastAsia" w:hint="eastAsia"/>
                <w:spacing w:val="-14"/>
                <w:sz w:val="15"/>
                <w:szCs w:val="15"/>
              </w:rPr>
              <w:t>林芳</w:t>
            </w:r>
            <w:r w:rsidRPr="003B310F">
              <w:rPr>
                <w:rFonts w:asciiTheme="minorEastAsia" w:hAnsiTheme="minorEastAsia"/>
                <w:spacing w:val="-14"/>
                <w:sz w:val="15"/>
                <w:szCs w:val="15"/>
              </w:rPr>
              <w:t xml:space="preserve"> 许国强 钱培刚 徐乃玉 刘杨 李环球 曹莉 孙雄华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8977EA8" w14:textId="77777777" w:rsidR="00E36960" w:rsidRPr="0060422C" w:rsidRDefault="00E36960" w:rsidP="00E3696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6E2A16A" w14:textId="77777777" w:rsidR="00E36960" w:rsidRPr="0060422C" w:rsidRDefault="00E36960" w:rsidP="00E3696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5723B1" w14:textId="77777777" w:rsidR="00E36960" w:rsidRPr="007D5151" w:rsidRDefault="00E36960" w:rsidP="00E369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12262" w14:textId="77777777" w:rsidR="00E36960" w:rsidRPr="007D5151" w:rsidRDefault="00E36960" w:rsidP="00E369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0BE59" w14:textId="77777777" w:rsidR="00E36960" w:rsidRPr="007D5151" w:rsidRDefault="00E36960" w:rsidP="00E369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D5C19" w14:textId="77777777" w:rsidR="00E36960" w:rsidRPr="009011BA" w:rsidRDefault="00E36960" w:rsidP="00E3696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E52F0A">
              <w:rPr>
                <w:rFonts w:ascii="等线" w:eastAsia="等线" w:hAnsi="等线" w:hint="eastAsia"/>
                <w:b/>
                <w:sz w:val="20"/>
                <w:szCs w:val="20"/>
              </w:rPr>
              <w:t>药物学总论实验</w:t>
            </w:r>
          </w:p>
          <w:p w14:paraId="7AD328BC" w14:textId="0A4547EC" w:rsidR="00E36960" w:rsidRPr="004E71CC" w:rsidRDefault="00610E0A" w:rsidP="00E36960">
            <w:pPr>
              <w:spacing w:line="240" w:lineRule="exact"/>
              <w:jc w:val="center"/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</w:pPr>
            <w:r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  <w:t>5</w:t>
            </w:r>
            <w:r w:rsidR="00E36960" w:rsidRPr="004E71CC">
              <w:rPr>
                <w:rFonts w:asciiTheme="minorEastAsia" w:hAnsiTheme="minorEastAsia" w:hint="eastAsia"/>
                <w:spacing w:val="-12"/>
                <w:w w:val="90"/>
                <w:sz w:val="18"/>
                <w:szCs w:val="18"/>
              </w:rPr>
              <w:t>-</w:t>
            </w:r>
            <w:r w:rsidR="00E36960" w:rsidRPr="004E71CC"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  <w:t>2</w:t>
            </w:r>
            <w:r w:rsidR="00E36960" w:rsidRPr="004E71CC">
              <w:rPr>
                <w:rFonts w:asciiTheme="minorEastAsia" w:hAnsiTheme="minorEastAsia" w:hint="eastAsia"/>
                <w:spacing w:val="-12"/>
                <w:w w:val="90"/>
                <w:sz w:val="18"/>
                <w:szCs w:val="18"/>
              </w:rPr>
              <w:t>节2周</w:t>
            </w:r>
            <w:r w:rsidR="00E36960" w:rsidRPr="004E71CC">
              <w:rPr>
                <w:rFonts w:asciiTheme="minorEastAsia" w:hAnsiTheme="minorEastAsia" w:hint="eastAsia"/>
                <w:spacing w:val="-12"/>
                <w:w w:val="90"/>
                <w:sz w:val="18"/>
                <w:szCs w:val="20"/>
              </w:rPr>
              <w:t>4</w:t>
            </w:r>
            <w:r w:rsidR="00E36960" w:rsidRPr="004E71CC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04</w:t>
            </w:r>
            <w:r w:rsidR="00E36960" w:rsidRPr="004E71CC">
              <w:rPr>
                <w:rFonts w:asciiTheme="minorEastAsia" w:hAnsiTheme="minorEastAsia" w:hint="eastAsia"/>
                <w:spacing w:val="-12"/>
                <w:w w:val="90"/>
                <w:sz w:val="18"/>
                <w:szCs w:val="20"/>
              </w:rPr>
              <w:t>幢4</w:t>
            </w:r>
            <w:r w:rsidR="00E36960" w:rsidRPr="004E71CC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125</w:t>
            </w:r>
          </w:p>
          <w:p w14:paraId="11CEA597" w14:textId="647B6C05" w:rsidR="00E36960" w:rsidRPr="004E71CC" w:rsidRDefault="00E36960" w:rsidP="00E36960">
            <w:pPr>
              <w:spacing w:line="240" w:lineRule="exact"/>
              <w:jc w:val="center"/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</w:pPr>
            <w:r w:rsidRPr="004E71CC"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  <w:t>3</w:t>
            </w:r>
            <w:r w:rsidRPr="004E71CC">
              <w:rPr>
                <w:rFonts w:asciiTheme="minorEastAsia" w:hAnsiTheme="minorEastAsia" w:hint="eastAsia"/>
                <w:spacing w:val="-12"/>
                <w:w w:val="90"/>
                <w:sz w:val="18"/>
                <w:szCs w:val="18"/>
              </w:rPr>
              <w:t>-</w:t>
            </w:r>
            <w:r w:rsidRPr="004E71CC"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  <w:t>10</w:t>
            </w:r>
            <w:r w:rsidRPr="004E71CC">
              <w:rPr>
                <w:rFonts w:asciiTheme="minorEastAsia" w:hAnsiTheme="minorEastAsia" w:hint="eastAsia"/>
                <w:spacing w:val="-12"/>
                <w:w w:val="90"/>
                <w:sz w:val="18"/>
                <w:szCs w:val="18"/>
              </w:rPr>
              <w:t>节</w:t>
            </w:r>
            <w:r w:rsidRPr="004E71CC"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  <w:t>4</w:t>
            </w:r>
            <w:r w:rsidRPr="004E71CC">
              <w:rPr>
                <w:rFonts w:asciiTheme="minorEastAsia" w:hAnsiTheme="minorEastAsia" w:hint="eastAsia"/>
                <w:spacing w:val="-12"/>
                <w:w w:val="90"/>
                <w:sz w:val="18"/>
                <w:szCs w:val="18"/>
              </w:rPr>
              <w:t>-</w:t>
            </w:r>
            <w:r w:rsidRPr="004E71CC"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  <w:t>5</w:t>
            </w:r>
            <w:r w:rsidRPr="004E71CC">
              <w:rPr>
                <w:rFonts w:asciiTheme="minorEastAsia" w:hAnsiTheme="minorEastAsia" w:hint="eastAsia"/>
                <w:spacing w:val="-12"/>
                <w:w w:val="90"/>
                <w:sz w:val="18"/>
                <w:szCs w:val="18"/>
              </w:rPr>
              <w:t>周云轩楼</w:t>
            </w:r>
            <w:r w:rsidRPr="004E71CC"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  <w:t>1302</w:t>
            </w:r>
          </w:p>
          <w:p w14:paraId="3FB35DE8" w14:textId="77777777" w:rsidR="00E36960" w:rsidRPr="009011BA" w:rsidRDefault="00E36960" w:rsidP="00E3696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E52F0A">
              <w:rPr>
                <w:rFonts w:ascii="等线" w:eastAsia="等线" w:hAnsi="等线" w:hint="eastAsia"/>
                <w:b/>
                <w:sz w:val="20"/>
                <w:szCs w:val="20"/>
              </w:rPr>
              <w:t>心血管系统药物实验</w:t>
            </w:r>
          </w:p>
          <w:p w14:paraId="2E660887" w14:textId="77777777" w:rsidR="00E36960" w:rsidRPr="00441D0B" w:rsidRDefault="00E36960" w:rsidP="00E36960">
            <w:pPr>
              <w:spacing w:line="240" w:lineRule="exact"/>
              <w:jc w:val="center"/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</w:pPr>
            <w:r w:rsidRPr="00441D0B"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  <w:t>3</w:t>
            </w:r>
            <w:r w:rsidRPr="00441D0B">
              <w:rPr>
                <w:rFonts w:asciiTheme="minorEastAsia" w:hAnsiTheme="minorEastAsia" w:hint="eastAsia"/>
                <w:spacing w:val="-12"/>
                <w:w w:val="90"/>
                <w:sz w:val="18"/>
                <w:szCs w:val="18"/>
              </w:rPr>
              <w:t>-</w:t>
            </w:r>
            <w:r w:rsidRPr="00441D0B"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  <w:t>10</w:t>
            </w:r>
            <w:r w:rsidRPr="00441D0B">
              <w:rPr>
                <w:rFonts w:asciiTheme="minorEastAsia" w:hAnsiTheme="minorEastAsia" w:hint="eastAsia"/>
                <w:spacing w:val="-12"/>
                <w:w w:val="90"/>
                <w:sz w:val="18"/>
                <w:szCs w:val="18"/>
              </w:rPr>
              <w:t>节7周云轩楼</w:t>
            </w:r>
            <w:r w:rsidRPr="00441D0B"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  <w:t>1513</w:t>
            </w:r>
          </w:p>
          <w:p w14:paraId="5759E770" w14:textId="4D4745A0" w:rsidR="00E36960" w:rsidRPr="00441D0B" w:rsidRDefault="002B1492" w:rsidP="00E36960">
            <w:pPr>
              <w:spacing w:line="240" w:lineRule="exact"/>
              <w:jc w:val="center"/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</w:pPr>
            <w:r w:rsidRPr="008C216E"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  <w:t>5</w:t>
            </w:r>
            <w:r w:rsidR="00E36960" w:rsidRPr="008C216E">
              <w:rPr>
                <w:rFonts w:asciiTheme="minorEastAsia" w:hAnsiTheme="minorEastAsia" w:hint="eastAsia"/>
                <w:spacing w:val="-12"/>
                <w:w w:val="90"/>
                <w:sz w:val="18"/>
                <w:szCs w:val="18"/>
              </w:rPr>
              <w:t>-</w:t>
            </w:r>
            <w:r w:rsidR="00E36960" w:rsidRPr="008C216E"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  <w:t>10</w:t>
            </w:r>
            <w:r w:rsidR="00E36960" w:rsidRPr="008C216E">
              <w:rPr>
                <w:rFonts w:asciiTheme="minorEastAsia" w:hAnsiTheme="minorEastAsia" w:hint="eastAsia"/>
                <w:spacing w:val="-12"/>
                <w:w w:val="90"/>
                <w:sz w:val="18"/>
                <w:szCs w:val="18"/>
              </w:rPr>
              <w:t>节</w:t>
            </w:r>
            <w:r w:rsidR="00E36960" w:rsidRPr="00441D0B">
              <w:rPr>
                <w:rFonts w:asciiTheme="minorEastAsia" w:hAnsiTheme="minorEastAsia" w:hint="eastAsia"/>
                <w:spacing w:val="-12"/>
                <w:w w:val="90"/>
                <w:sz w:val="18"/>
                <w:szCs w:val="18"/>
              </w:rPr>
              <w:t>8周云轩楼</w:t>
            </w:r>
            <w:r w:rsidR="00E36960" w:rsidRPr="00441D0B"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  <w:t>1511</w:t>
            </w:r>
          </w:p>
          <w:p w14:paraId="616869BF" w14:textId="77777777" w:rsidR="00E36960" w:rsidRPr="009011BA" w:rsidRDefault="00E36960" w:rsidP="00E3696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E52F0A">
              <w:rPr>
                <w:rFonts w:ascii="等线" w:eastAsia="等线" w:hAnsi="等线" w:hint="eastAsia"/>
                <w:b/>
                <w:sz w:val="20"/>
                <w:szCs w:val="20"/>
              </w:rPr>
              <w:t>消化系统药物实验</w:t>
            </w:r>
          </w:p>
          <w:p w14:paraId="7DADC0C4" w14:textId="33E6008B" w:rsidR="00E36960" w:rsidRPr="00CE5E6E" w:rsidRDefault="00E36960" w:rsidP="00E36960">
            <w:pPr>
              <w:spacing w:line="240" w:lineRule="exact"/>
              <w:jc w:val="center"/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</w:pPr>
            <w:r w:rsidRPr="00CE5E6E"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  <w:t>3</w:t>
            </w:r>
            <w:r w:rsidRPr="00CE5E6E">
              <w:rPr>
                <w:rFonts w:asciiTheme="minorEastAsia" w:hAnsiTheme="minorEastAsia" w:hint="eastAsia"/>
                <w:spacing w:val="-12"/>
                <w:w w:val="90"/>
                <w:sz w:val="18"/>
                <w:szCs w:val="18"/>
              </w:rPr>
              <w:t>-</w:t>
            </w:r>
            <w:r w:rsidRPr="00CE5E6E"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  <w:t>12</w:t>
            </w:r>
            <w:r w:rsidRPr="00CE5E6E">
              <w:rPr>
                <w:rFonts w:asciiTheme="minorEastAsia" w:hAnsiTheme="minorEastAsia" w:hint="eastAsia"/>
                <w:spacing w:val="-12"/>
                <w:w w:val="90"/>
                <w:sz w:val="18"/>
                <w:szCs w:val="18"/>
              </w:rPr>
              <w:t>节1</w:t>
            </w:r>
            <w:r w:rsidRPr="00CE5E6E"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  <w:t>0</w:t>
            </w:r>
            <w:r w:rsidRPr="00CE5E6E">
              <w:rPr>
                <w:rFonts w:asciiTheme="minorEastAsia" w:hAnsiTheme="minorEastAsia" w:hint="eastAsia"/>
                <w:spacing w:val="-12"/>
                <w:w w:val="90"/>
                <w:sz w:val="18"/>
                <w:szCs w:val="18"/>
              </w:rPr>
              <w:t>周云轩楼</w:t>
            </w:r>
            <w:r w:rsidRPr="00CE5E6E"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  <w:t>1513</w:t>
            </w:r>
          </w:p>
          <w:p w14:paraId="5EED8BB0" w14:textId="77777777" w:rsidR="00E36960" w:rsidRPr="00CE5E6E" w:rsidRDefault="00E36960" w:rsidP="00E36960">
            <w:pPr>
              <w:spacing w:line="240" w:lineRule="exact"/>
              <w:jc w:val="center"/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</w:pPr>
            <w:r w:rsidRPr="00CE5E6E"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  <w:t>5</w:t>
            </w:r>
            <w:r w:rsidRPr="00CE5E6E">
              <w:rPr>
                <w:rFonts w:asciiTheme="minorEastAsia" w:hAnsiTheme="minorEastAsia" w:hint="eastAsia"/>
                <w:spacing w:val="-12"/>
                <w:w w:val="90"/>
                <w:sz w:val="18"/>
                <w:szCs w:val="18"/>
              </w:rPr>
              <w:t>-</w:t>
            </w:r>
            <w:r w:rsidRPr="00CE5E6E"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  <w:t>12</w:t>
            </w:r>
            <w:r w:rsidRPr="00CE5E6E">
              <w:rPr>
                <w:rFonts w:asciiTheme="minorEastAsia" w:hAnsiTheme="minorEastAsia" w:hint="eastAsia"/>
                <w:spacing w:val="-12"/>
                <w:w w:val="90"/>
                <w:sz w:val="18"/>
                <w:szCs w:val="18"/>
              </w:rPr>
              <w:t>节1</w:t>
            </w:r>
            <w:r w:rsidRPr="00CE5E6E"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  <w:t>1</w:t>
            </w:r>
            <w:r w:rsidRPr="00CE5E6E">
              <w:rPr>
                <w:rFonts w:asciiTheme="minorEastAsia" w:hAnsiTheme="minorEastAsia" w:hint="eastAsia"/>
                <w:spacing w:val="-12"/>
                <w:w w:val="90"/>
                <w:sz w:val="18"/>
                <w:szCs w:val="18"/>
              </w:rPr>
              <w:t>周云轩楼</w:t>
            </w:r>
            <w:r w:rsidRPr="00CE5E6E"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  <w:t>1107</w:t>
            </w:r>
          </w:p>
          <w:p w14:paraId="0DC90D20" w14:textId="555B95B9" w:rsidR="00E36960" w:rsidRPr="009011BA" w:rsidRDefault="00E36960" w:rsidP="00E3696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1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节</w:t>
            </w:r>
            <w:r w:rsidR="000D215F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="000D215F">
              <w:rPr>
                <w:rFonts w:asciiTheme="minorEastAsia" w:hAnsiTheme="minorEastAsia"/>
                <w:sz w:val="18"/>
                <w:szCs w:val="18"/>
              </w:rPr>
              <w:t>2</w:t>
            </w:r>
            <w:r w:rsidR="000D215F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1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周</w:t>
            </w:r>
            <w:r w:rsidRPr="00CE5E6E">
              <w:rPr>
                <w:rFonts w:asciiTheme="minorEastAsia" w:hAnsiTheme="minorEastAsia" w:hint="eastAsia"/>
                <w:sz w:val="18"/>
                <w:szCs w:val="18"/>
              </w:rPr>
              <w:t>云轩楼</w:t>
            </w:r>
            <w:r w:rsidRPr="00CE5E6E">
              <w:rPr>
                <w:rFonts w:asciiTheme="minorEastAsia" w:hAnsiTheme="minorEastAsia"/>
                <w:sz w:val="18"/>
                <w:szCs w:val="18"/>
              </w:rPr>
              <w:t>1207</w:t>
            </w:r>
            <w:r w:rsidRPr="009011BA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</w:p>
          <w:p w14:paraId="75094A15" w14:textId="77777777" w:rsidR="00E36960" w:rsidRDefault="00E36960" w:rsidP="00E36960">
            <w:pPr>
              <w:spacing w:line="240" w:lineRule="exact"/>
              <w:jc w:val="center"/>
              <w:rPr>
                <w:rFonts w:ascii="等线" w:eastAsia="等线" w:hAnsi="等线"/>
                <w:b/>
                <w:sz w:val="18"/>
                <w:szCs w:val="20"/>
              </w:rPr>
            </w:pPr>
            <w:r w:rsidRPr="00E52F0A">
              <w:rPr>
                <w:rFonts w:ascii="等线" w:eastAsia="等线" w:hAnsi="等线" w:hint="eastAsia"/>
                <w:b/>
                <w:sz w:val="18"/>
                <w:szCs w:val="20"/>
              </w:rPr>
              <w:t>循环与运动系统药物实验</w:t>
            </w:r>
          </w:p>
          <w:p w14:paraId="006BF015" w14:textId="5D3EE885" w:rsidR="00E36960" w:rsidRPr="00EC0B2E" w:rsidRDefault="008759F6" w:rsidP="00E36960">
            <w:pPr>
              <w:spacing w:line="240" w:lineRule="exact"/>
              <w:jc w:val="center"/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</w:pPr>
            <w:r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  <w:t>5</w:t>
            </w:r>
            <w:r w:rsidR="00E36960" w:rsidRPr="00EC0B2E">
              <w:rPr>
                <w:rFonts w:asciiTheme="minorEastAsia" w:hAnsiTheme="minorEastAsia" w:hint="eastAsia"/>
                <w:spacing w:val="-12"/>
                <w:w w:val="90"/>
                <w:sz w:val="18"/>
                <w:szCs w:val="18"/>
              </w:rPr>
              <w:t>-</w:t>
            </w:r>
            <w:r w:rsidR="00E36960" w:rsidRPr="00EC0B2E"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  <w:t>8</w:t>
            </w:r>
            <w:r w:rsidR="00E36960" w:rsidRPr="00EC0B2E">
              <w:rPr>
                <w:rFonts w:asciiTheme="minorEastAsia" w:hAnsiTheme="minorEastAsia" w:hint="eastAsia"/>
                <w:spacing w:val="-12"/>
                <w:w w:val="90"/>
                <w:sz w:val="18"/>
                <w:szCs w:val="18"/>
              </w:rPr>
              <w:t>节1</w:t>
            </w:r>
            <w:r w:rsidR="00027C7B"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  <w:t>5</w:t>
            </w:r>
            <w:r w:rsidR="00E36960" w:rsidRPr="00EC0B2E">
              <w:rPr>
                <w:rFonts w:asciiTheme="minorEastAsia" w:hAnsiTheme="minorEastAsia" w:hint="eastAsia"/>
                <w:spacing w:val="-12"/>
                <w:w w:val="90"/>
                <w:sz w:val="18"/>
                <w:szCs w:val="18"/>
              </w:rPr>
              <w:t>周云轩楼</w:t>
            </w:r>
            <w:r w:rsidR="00E36960" w:rsidRPr="00EC0B2E"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  <w:t>1513</w:t>
            </w:r>
          </w:p>
          <w:p w14:paraId="47E61132" w14:textId="6033DCA6" w:rsidR="00E36960" w:rsidRPr="00EC0B2E" w:rsidRDefault="008759F6" w:rsidP="00E36960">
            <w:pPr>
              <w:spacing w:line="240" w:lineRule="exact"/>
              <w:jc w:val="center"/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</w:pPr>
            <w:r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  <w:t>5</w:t>
            </w:r>
            <w:r w:rsidR="00E36960" w:rsidRPr="00EC0B2E">
              <w:rPr>
                <w:rFonts w:asciiTheme="minorEastAsia" w:hAnsiTheme="minorEastAsia" w:hint="eastAsia"/>
                <w:spacing w:val="-12"/>
                <w:w w:val="90"/>
                <w:sz w:val="18"/>
                <w:szCs w:val="18"/>
              </w:rPr>
              <w:t>-</w:t>
            </w:r>
            <w:r w:rsidR="00E36960" w:rsidRPr="00EC0B2E"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  <w:t>10</w:t>
            </w:r>
            <w:r w:rsidR="00E36960" w:rsidRPr="00EC0B2E">
              <w:rPr>
                <w:rFonts w:asciiTheme="minorEastAsia" w:hAnsiTheme="minorEastAsia" w:hint="eastAsia"/>
                <w:spacing w:val="-12"/>
                <w:w w:val="90"/>
                <w:sz w:val="18"/>
                <w:szCs w:val="18"/>
              </w:rPr>
              <w:t>节1</w:t>
            </w:r>
            <w:r w:rsidR="00027C7B"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  <w:t>6</w:t>
            </w:r>
            <w:r w:rsidR="00E36960" w:rsidRPr="00EC0B2E">
              <w:rPr>
                <w:rFonts w:asciiTheme="minorEastAsia" w:hAnsiTheme="minorEastAsia" w:hint="eastAsia"/>
                <w:spacing w:val="-12"/>
                <w:w w:val="90"/>
                <w:sz w:val="18"/>
                <w:szCs w:val="18"/>
              </w:rPr>
              <w:t>周云轩楼</w:t>
            </w:r>
            <w:r w:rsidR="00E36960" w:rsidRPr="00EC0B2E"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  <w:t>12</w:t>
            </w:r>
            <w:r w:rsidR="007A05C9"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  <w:t>2</w:t>
            </w:r>
            <w:r w:rsidR="00E36960" w:rsidRPr="00EC0B2E"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  <w:t>1</w:t>
            </w:r>
          </w:p>
          <w:p w14:paraId="6EE357BD" w14:textId="3840F0CB" w:rsidR="00E36960" w:rsidRPr="00EC0B2E" w:rsidRDefault="00E36960" w:rsidP="00E36960">
            <w:pPr>
              <w:spacing w:line="240" w:lineRule="exact"/>
              <w:jc w:val="center"/>
              <w:rPr>
                <w:rFonts w:ascii="宋体" w:eastAsia="宋体" w:hAnsi="宋体"/>
                <w:spacing w:val="-12"/>
                <w:w w:val="90"/>
                <w:szCs w:val="21"/>
              </w:rPr>
            </w:pPr>
            <w:r w:rsidRPr="00EC0B2E"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  <w:t>5</w:t>
            </w:r>
            <w:r w:rsidRPr="00EC0B2E">
              <w:rPr>
                <w:rFonts w:asciiTheme="minorEastAsia" w:hAnsiTheme="minorEastAsia" w:hint="eastAsia"/>
                <w:spacing w:val="-12"/>
                <w:w w:val="90"/>
                <w:sz w:val="18"/>
                <w:szCs w:val="18"/>
              </w:rPr>
              <w:t>-</w:t>
            </w:r>
            <w:r w:rsidR="008759F6"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  <w:t>7</w:t>
            </w:r>
            <w:r w:rsidRPr="00EC0B2E">
              <w:rPr>
                <w:rFonts w:asciiTheme="minorEastAsia" w:hAnsiTheme="minorEastAsia" w:hint="eastAsia"/>
                <w:spacing w:val="-12"/>
                <w:w w:val="90"/>
                <w:sz w:val="18"/>
                <w:szCs w:val="18"/>
              </w:rPr>
              <w:t>节</w:t>
            </w:r>
            <w:r w:rsidRPr="00EC0B2E"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  <w:t>1</w:t>
            </w:r>
            <w:r w:rsidR="00027C7B"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  <w:t>7</w:t>
            </w:r>
            <w:r w:rsidRPr="00EC0B2E">
              <w:rPr>
                <w:rFonts w:asciiTheme="minorEastAsia" w:hAnsiTheme="minorEastAsia" w:hint="eastAsia"/>
                <w:spacing w:val="-12"/>
                <w:w w:val="90"/>
                <w:sz w:val="18"/>
                <w:szCs w:val="18"/>
              </w:rPr>
              <w:t>周云轩楼</w:t>
            </w:r>
            <w:r w:rsidRPr="00EC0B2E"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  <w:t>1</w:t>
            </w:r>
            <w:r w:rsidR="008759F6"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  <w:t>511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A9CDCC" w14:textId="77777777" w:rsidR="00E36960" w:rsidRPr="007D5151" w:rsidRDefault="00E36960" w:rsidP="00E369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36960" w:rsidRPr="0060422C" w14:paraId="6787130B" w14:textId="77777777" w:rsidTr="00EC0B2E">
        <w:trPr>
          <w:cantSplit/>
          <w:trHeight w:hRule="exact"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D094F0F" w14:textId="0FE3841B" w:rsidR="00E36960" w:rsidRPr="00EF0A09" w:rsidRDefault="00E36960" w:rsidP="00E3696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7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92ADC07" w14:textId="264FC1E6" w:rsidR="00E36960" w:rsidRPr="00EF0A09" w:rsidRDefault="00E36960" w:rsidP="00E3696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A255EF">
              <w:rPr>
                <w:rFonts w:ascii="等线" w:eastAsia="等线" w:hAnsi="等线" w:hint="eastAsia"/>
                <w:color w:val="000000"/>
                <w:spacing w:val="-20"/>
                <w:sz w:val="20"/>
                <w:szCs w:val="20"/>
              </w:rPr>
              <w:t>循环与运动系统药物实验</w:t>
            </w:r>
          </w:p>
        </w:tc>
        <w:tc>
          <w:tcPr>
            <w:tcW w:w="454" w:type="dxa"/>
            <w:vAlign w:val="center"/>
          </w:tcPr>
          <w:p w14:paraId="1C47A979" w14:textId="5CCE4FF9" w:rsidR="00E36960" w:rsidRPr="00EF0A09" w:rsidRDefault="00E36960" w:rsidP="00E3696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043D51E4" w14:textId="71DEDEDE" w:rsidR="00E36960" w:rsidRPr="00EF0A09" w:rsidRDefault="00E36960" w:rsidP="00E3696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F7B3D84" w14:textId="0E18DB92" w:rsidR="00E36960" w:rsidRPr="00EF0A09" w:rsidRDefault="00E36960" w:rsidP="00E3696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5F3D8CD" w14:textId="6AAC1953" w:rsidR="00E36960" w:rsidRPr="00EF0A09" w:rsidRDefault="00E36960" w:rsidP="00E36960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6D1273C" w14:textId="67546236" w:rsidR="00E36960" w:rsidRPr="00EF0A09" w:rsidRDefault="00E36960" w:rsidP="00E3696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0DAFEE4" w14:textId="2B48A263" w:rsidR="00E36960" w:rsidRPr="003B310F" w:rsidRDefault="00E36960" w:rsidP="00E36960">
            <w:pPr>
              <w:spacing w:line="160" w:lineRule="exact"/>
              <w:rPr>
                <w:rFonts w:asciiTheme="minorEastAsia" w:hAnsiTheme="minorEastAsia"/>
                <w:spacing w:val="-14"/>
                <w:sz w:val="16"/>
                <w:szCs w:val="16"/>
              </w:rPr>
            </w:pPr>
            <w:r w:rsidRPr="00BD61C2">
              <w:rPr>
                <w:rFonts w:asciiTheme="minorEastAsia" w:hAnsiTheme="minorEastAsia" w:hint="eastAsia"/>
                <w:sz w:val="16"/>
                <w:szCs w:val="16"/>
              </w:rPr>
              <w:t>李环球</w:t>
            </w:r>
            <w:r w:rsidRPr="00BD61C2">
              <w:rPr>
                <w:rFonts w:asciiTheme="minorEastAsia" w:hAnsiTheme="minorEastAsia"/>
                <w:sz w:val="16"/>
                <w:szCs w:val="16"/>
              </w:rPr>
              <w:t>/刘扬/曹莉/张健/钱培刚/徐乃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C713F5B" w14:textId="77777777" w:rsidR="00E36960" w:rsidRPr="0060422C" w:rsidRDefault="00E36960" w:rsidP="00E3696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F984753" w14:textId="77777777" w:rsidR="00E36960" w:rsidRPr="0060422C" w:rsidRDefault="00E36960" w:rsidP="00E3696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F4F6A5" w14:textId="77777777" w:rsidR="00E36960" w:rsidRPr="007D5151" w:rsidRDefault="00E36960" w:rsidP="00E369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A6FA52" w14:textId="77777777" w:rsidR="00E36960" w:rsidRPr="007D5151" w:rsidRDefault="00E36960" w:rsidP="00E369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DE0896" w14:textId="77777777" w:rsidR="00E36960" w:rsidRPr="007D5151" w:rsidRDefault="00E36960" w:rsidP="00E369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C3271" w14:textId="77777777" w:rsidR="00E36960" w:rsidRPr="007D5151" w:rsidRDefault="00E36960" w:rsidP="00E369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27EBA0" w14:textId="77777777" w:rsidR="00E36960" w:rsidRPr="007D5151" w:rsidRDefault="00E36960" w:rsidP="00E369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36960" w:rsidRPr="0060422C" w14:paraId="3FB39BBC" w14:textId="77777777" w:rsidTr="00EC0B2E">
        <w:trPr>
          <w:cantSplit/>
          <w:trHeight w:hRule="exact" w:val="82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3F2767F" w14:textId="1C8A719B" w:rsidR="00E36960" w:rsidRPr="00EF0A09" w:rsidRDefault="00E36960" w:rsidP="00E3696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6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7B8B663" w14:textId="0634FF49" w:rsidR="00E36960" w:rsidRPr="00EF0A09" w:rsidRDefault="00E36960" w:rsidP="00E3696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物学总论</w:t>
            </w:r>
          </w:p>
        </w:tc>
        <w:tc>
          <w:tcPr>
            <w:tcW w:w="454" w:type="dxa"/>
            <w:vAlign w:val="center"/>
          </w:tcPr>
          <w:p w14:paraId="1439BC0D" w14:textId="3A323AEF" w:rsidR="00E36960" w:rsidRPr="00EF0A09" w:rsidRDefault="00E36960" w:rsidP="00E3696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05EFE829" w14:textId="340BAB22" w:rsidR="00E36960" w:rsidRPr="00EF0A09" w:rsidRDefault="00E36960" w:rsidP="00E3696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FAA3187" w14:textId="3EB0F5B1" w:rsidR="00E36960" w:rsidRPr="00EF0A09" w:rsidRDefault="00E36960" w:rsidP="00E3696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F3AF092" w14:textId="25CE65F0" w:rsidR="00E36960" w:rsidRPr="00EF0A09" w:rsidRDefault="00E36960" w:rsidP="00E36960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32BD36D" w14:textId="7A296B78" w:rsidR="00E36960" w:rsidRPr="00EF0A09" w:rsidRDefault="00E36960" w:rsidP="00E3696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35AD3E4" w14:textId="220CDF25" w:rsidR="00E36960" w:rsidRPr="00BD61C2" w:rsidRDefault="00E36960" w:rsidP="00E36960">
            <w:pPr>
              <w:spacing w:line="180" w:lineRule="exact"/>
              <w:rPr>
                <w:rFonts w:asciiTheme="minorEastAsia" w:hAnsiTheme="minorEastAsia"/>
                <w:sz w:val="16"/>
                <w:szCs w:val="16"/>
              </w:rPr>
            </w:pPr>
            <w:r w:rsidRPr="00BD61C2">
              <w:rPr>
                <w:rFonts w:asciiTheme="minorEastAsia" w:hAnsiTheme="minorEastAsia" w:hint="eastAsia"/>
                <w:sz w:val="15"/>
                <w:szCs w:val="15"/>
              </w:rPr>
              <w:t>汪维鹏、龙亚秋、敖桂珍、崔京浩、程亮、刘扬、镇学初、薛洁、徐乃玉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7F9CC2" w14:textId="77777777" w:rsidR="00E36960" w:rsidRPr="0060422C" w:rsidRDefault="00E36960" w:rsidP="00E3696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AD8A87" w14:textId="77777777" w:rsidR="00E36960" w:rsidRPr="0060422C" w:rsidRDefault="00E36960" w:rsidP="00E3696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7BBA0B" w14:textId="77777777" w:rsidR="00E36960" w:rsidRPr="009011BA" w:rsidRDefault="00E36960" w:rsidP="00E36960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E52F0A">
              <w:rPr>
                <w:rFonts w:ascii="等线" w:eastAsia="等线" w:hAnsi="等线" w:hint="eastAsia"/>
                <w:b/>
                <w:sz w:val="18"/>
                <w:szCs w:val="20"/>
              </w:rPr>
              <w:t>药物学总论实验</w:t>
            </w:r>
          </w:p>
          <w:p w14:paraId="179CE6FB" w14:textId="1FC1166C" w:rsidR="00E36960" w:rsidRPr="004F30C4" w:rsidRDefault="00E36960" w:rsidP="00E36960">
            <w:pPr>
              <w:spacing w:line="200" w:lineRule="exact"/>
              <w:jc w:val="center"/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</w:pPr>
            <w:r w:rsidRPr="004F30C4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5</w:t>
            </w:r>
            <w:r w:rsidRPr="004F30C4">
              <w:rPr>
                <w:rFonts w:asciiTheme="minorEastAsia" w:hAnsiTheme="minorEastAsia" w:hint="eastAsia"/>
                <w:spacing w:val="-12"/>
                <w:w w:val="90"/>
                <w:sz w:val="18"/>
                <w:szCs w:val="20"/>
              </w:rPr>
              <w:t>-</w:t>
            </w:r>
            <w:r w:rsidRPr="004F30C4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8</w:t>
            </w:r>
            <w:r w:rsidRPr="004F30C4">
              <w:rPr>
                <w:rFonts w:asciiTheme="minorEastAsia" w:hAnsiTheme="minorEastAsia" w:hint="eastAsia"/>
                <w:spacing w:val="-12"/>
                <w:w w:val="90"/>
                <w:sz w:val="18"/>
                <w:szCs w:val="20"/>
              </w:rPr>
              <w:t>节</w:t>
            </w:r>
            <w:r w:rsidRPr="004F30C4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1</w:t>
            </w:r>
            <w:r w:rsidRPr="004F30C4">
              <w:rPr>
                <w:rFonts w:asciiTheme="minorEastAsia" w:hAnsiTheme="minorEastAsia" w:hint="eastAsia"/>
                <w:spacing w:val="-12"/>
                <w:w w:val="90"/>
                <w:sz w:val="18"/>
                <w:szCs w:val="20"/>
              </w:rPr>
              <w:t>周301幢1403</w:t>
            </w:r>
          </w:p>
          <w:p w14:paraId="7955DA63" w14:textId="2443F534" w:rsidR="00E36960" w:rsidRPr="006954AC" w:rsidRDefault="00E36960" w:rsidP="00E36960">
            <w:pPr>
              <w:spacing w:line="200" w:lineRule="exact"/>
              <w:jc w:val="center"/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</w:pPr>
            <w:r w:rsidRPr="006954AC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5</w:t>
            </w:r>
            <w:r w:rsidRPr="006954AC">
              <w:rPr>
                <w:rFonts w:asciiTheme="minorEastAsia" w:hAnsiTheme="minorEastAsia" w:hint="eastAsia"/>
                <w:spacing w:val="-12"/>
                <w:w w:val="90"/>
                <w:sz w:val="18"/>
                <w:szCs w:val="20"/>
              </w:rPr>
              <w:t>-</w:t>
            </w:r>
            <w:r w:rsidRPr="006954AC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6</w:t>
            </w:r>
            <w:r w:rsidRPr="006954AC">
              <w:rPr>
                <w:rFonts w:asciiTheme="minorEastAsia" w:hAnsiTheme="minorEastAsia" w:hint="eastAsia"/>
                <w:spacing w:val="-12"/>
                <w:w w:val="90"/>
                <w:sz w:val="18"/>
                <w:szCs w:val="20"/>
              </w:rPr>
              <w:t>节</w:t>
            </w:r>
            <w:r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2</w:t>
            </w:r>
            <w:r w:rsidRPr="006954AC">
              <w:rPr>
                <w:rFonts w:asciiTheme="minorEastAsia" w:hAnsiTheme="minorEastAsia" w:hint="eastAsia"/>
                <w:spacing w:val="-12"/>
                <w:w w:val="90"/>
                <w:sz w:val="18"/>
                <w:szCs w:val="20"/>
              </w:rPr>
              <w:t>周云轩楼</w:t>
            </w:r>
            <w:r w:rsidRPr="006954AC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1302</w:t>
            </w:r>
          </w:p>
          <w:p w14:paraId="38AAEB0C" w14:textId="77777777" w:rsidR="00E36960" w:rsidRPr="004F30C4" w:rsidRDefault="00E36960" w:rsidP="00E36960">
            <w:pPr>
              <w:spacing w:line="200" w:lineRule="exact"/>
              <w:jc w:val="center"/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</w:pPr>
            <w:r w:rsidRPr="004F30C4">
              <w:rPr>
                <w:rFonts w:asciiTheme="minorEastAsia" w:hAnsiTheme="minorEastAsia" w:hint="eastAsia"/>
                <w:spacing w:val="-12"/>
                <w:w w:val="90"/>
                <w:sz w:val="18"/>
                <w:szCs w:val="20"/>
              </w:rPr>
              <w:t>5-</w:t>
            </w:r>
            <w:r w:rsidRPr="004F30C4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8</w:t>
            </w:r>
            <w:r w:rsidRPr="004F30C4">
              <w:rPr>
                <w:rFonts w:asciiTheme="minorEastAsia" w:hAnsiTheme="minorEastAsia" w:hint="eastAsia"/>
                <w:spacing w:val="-12"/>
                <w:w w:val="90"/>
                <w:sz w:val="18"/>
                <w:szCs w:val="20"/>
              </w:rPr>
              <w:t>节4周云轩楼</w:t>
            </w:r>
            <w:r w:rsidRPr="004F30C4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1207</w:t>
            </w:r>
          </w:p>
          <w:p w14:paraId="6DA7F26F" w14:textId="0F09A0EF" w:rsidR="00E36960" w:rsidRPr="004F30C4" w:rsidRDefault="00E36960" w:rsidP="00E36960">
            <w:pPr>
              <w:spacing w:line="200" w:lineRule="exact"/>
              <w:jc w:val="center"/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</w:pPr>
            <w:r w:rsidRPr="004F30C4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5</w:t>
            </w:r>
            <w:r w:rsidRPr="004F30C4">
              <w:rPr>
                <w:rFonts w:asciiTheme="minorEastAsia" w:hAnsiTheme="minorEastAsia" w:hint="eastAsia"/>
                <w:spacing w:val="-12"/>
                <w:w w:val="90"/>
                <w:sz w:val="18"/>
                <w:szCs w:val="20"/>
              </w:rPr>
              <w:t>-</w:t>
            </w:r>
            <w:r w:rsidRPr="004F30C4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8</w:t>
            </w:r>
            <w:r w:rsidRPr="004F30C4">
              <w:rPr>
                <w:rFonts w:asciiTheme="minorEastAsia" w:hAnsiTheme="minorEastAsia" w:hint="eastAsia"/>
                <w:spacing w:val="-12"/>
                <w:w w:val="90"/>
                <w:sz w:val="18"/>
                <w:szCs w:val="20"/>
              </w:rPr>
              <w:t>节</w:t>
            </w:r>
            <w:r w:rsidRPr="004F30C4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5</w:t>
            </w:r>
            <w:r w:rsidRPr="004F30C4">
              <w:rPr>
                <w:rFonts w:asciiTheme="minorEastAsia" w:hAnsiTheme="minorEastAsia" w:hint="eastAsia"/>
                <w:spacing w:val="-12"/>
                <w:w w:val="90"/>
                <w:sz w:val="18"/>
                <w:szCs w:val="20"/>
              </w:rPr>
              <w:t>周云轩楼</w:t>
            </w:r>
            <w:r w:rsidRPr="004F30C4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1302</w:t>
            </w:r>
          </w:p>
          <w:p w14:paraId="5F0C90DF" w14:textId="77777777" w:rsidR="00E36960" w:rsidRPr="003B310F" w:rsidRDefault="00E36960" w:rsidP="00E36960">
            <w:pPr>
              <w:spacing w:line="200" w:lineRule="exact"/>
              <w:jc w:val="center"/>
              <w:rPr>
                <w:rFonts w:ascii="等线" w:eastAsia="等线" w:hAnsi="等线"/>
                <w:spacing w:val="-8"/>
                <w:sz w:val="18"/>
                <w:szCs w:val="20"/>
              </w:rPr>
            </w:pPr>
            <w:r w:rsidRPr="003B310F">
              <w:rPr>
                <w:rFonts w:ascii="等线" w:eastAsia="等线" w:hAnsi="等线" w:hint="eastAsia"/>
                <w:b/>
                <w:spacing w:val="-8"/>
                <w:sz w:val="18"/>
                <w:szCs w:val="20"/>
              </w:rPr>
              <w:t>心血管系统药物实验</w:t>
            </w:r>
          </w:p>
          <w:p w14:paraId="648977FD" w14:textId="5FEF22B4" w:rsidR="00E36960" w:rsidRDefault="00E36960" w:rsidP="00E36960">
            <w:pPr>
              <w:spacing w:line="200" w:lineRule="exact"/>
              <w:jc w:val="center"/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</w:pPr>
            <w:r w:rsidRPr="00441D0B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5</w:t>
            </w:r>
            <w:r w:rsidRPr="00441D0B">
              <w:rPr>
                <w:rFonts w:asciiTheme="minorEastAsia" w:hAnsiTheme="minorEastAsia" w:hint="eastAsia"/>
                <w:spacing w:val="-12"/>
                <w:w w:val="90"/>
                <w:sz w:val="18"/>
                <w:szCs w:val="20"/>
              </w:rPr>
              <w:t>-</w:t>
            </w:r>
            <w:r w:rsidRPr="00441D0B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8</w:t>
            </w:r>
            <w:r w:rsidRPr="00441D0B">
              <w:rPr>
                <w:rFonts w:asciiTheme="minorEastAsia" w:hAnsiTheme="minorEastAsia" w:hint="eastAsia"/>
                <w:spacing w:val="-12"/>
                <w:w w:val="90"/>
                <w:sz w:val="18"/>
                <w:szCs w:val="20"/>
              </w:rPr>
              <w:t>节8周云轩楼</w:t>
            </w:r>
            <w:r w:rsidRPr="00441D0B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1107</w:t>
            </w:r>
          </w:p>
          <w:p w14:paraId="3B12EB52" w14:textId="518C0C80" w:rsidR="002B1492" w:rsidRPr="002B1492" w:rsidRDefault="002B1492" w:rsidP="002B1492">
            <w:pPr>
              <w:spacing w:line="200" w:lineRule="exact"/>
              <w:jc w:val="center"/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</w:pPr>
            <w:r w:rsidRPr="002B1492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5</w:t>
            </w:r>
            <w:r w:rsidRPr="002B1492">
              <w:rPr>
                <w:rFonts w:asciiTheme="minorEastAsia" w:hAnsiTheme="minorEastAsia" w:hint="eastAsia"/>
                <w:spacing w:val="-12"/>
                <w:w w:val="90"/>
                <w:sz w:val="18"/>
                <w:szCs w:val="20"/>
              </w:rPr>
              <w:t>-</w:t>
            </w:r>
            <w:r w:rsidRPr="002B1492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8</w:t>
            </w:r>
            <w:r w:rsidRPr="002B1492">
              <w:rPr>
                <w:rFonts w:asciiTheme="minorEastAsia" w:hAnsiTheme="minorEastAsia" w:hint="eastAsia"/>
                <w:spacing w:val="-12"/>
                <w:w w:val="90"/>
                <w:sz w:val="18"/>
                <w:szCs w:val="20"/>
              </w:rPr>
              <w:t>节</w:t>
            </w:r>
            <w:r w:rsidRPr="002B1492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9</w:t>
            </w:r>
            <w:r w:rsidRPr="002B1492">
              <w:rPr>
                <w:rFonts w:asciiTheme="minorEastAsia" w:hAnsiTheme="minorEastAsia" w:hint="eastAsia"/>
                <w:spacing w:val="-12"/>
                <w:w w:val="90"/>
                <w:sz w:val="18"/>
                <w:szCs w:val="20"/>
              </w:rPr>
              <w:t>周云轩楼</w:t>
            </w:r>
            <w:r w:rsidRPr="002B1492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1207</w:t>
            </w:r>
          </w:p>
          <w:p w14:paraId="001EA14B" w14:textId="293B3864" w:rsidR="00E36960" w:rsidRPr="00441D0B" w:rsidRDefault="00E36960" w:rsidP="00E36960">
            <w:pPr>
              <w:spacing w:line="200" w:lineRule="exact"/>
              <w:jc w:val="center"/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</w:pPr>
            <w:r w:rsidRPr="00441D0B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5</w:t>
            </w:r>
            <w:r w:rsidRPr="00441D0B">
              <w:rPr>
                <w:rFonts w:asciiTheme="minorEastAsia" w:hAnsiTheme="minorEastAsia" w:hint="eastAsia"/>
                <w:spacing w:val="-12"/>
                <w:w w:val="90"/>
                <w:sz w:val="18"/>
                <w:szCs w:val="20"/>
              </w:rPr>
              <w:t>-</w:t>
            </w:r>
            <w:r w:rsidRPr="00441D0B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8</w:t>
            </w:r>
            <w:r w:rsidRPr="00441D0B">
              <w:rPr>
                <w:rFonts w:asciiTheme="minorEastAsia" w:hAnsiTheme="minorEastAsia" w:hint="eastAsia"/>
                <w:spacing w:val="-12"/>
                <w:w w:val="90"/>
                <w:sz w:val="18"/>
                <w:szCs w:val="20"/>
              </w:rPr>
              <w:t>节</w:t>
            </w:r>
            <w:r w:rsidR="002B1492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10</w:t>
            </w:r>
            <w:r w:rsidRPr="00441D0B">
              <w:rPr>
                <w:rFonts w:asciiTheme="minorEastAsia" w:hAnsiTheme="minorEastAsia" w:hint="eastAsia"/>
                <w:spacing w:val="-12"/>
                <w:w w:val="90"/>
                <w:sz w:val="18"/>
                <w:szCs w:val="20"/>
              </w:rPr>
              <w:t>周</w:t>
            </w:r>
            <w:r w:rsidRPr="00441D0B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404</w:t>
            </w:r>
            <w:r w:rsidRPr="00441D0B">
              <w:rPr>
                <w:rFonts w:asciiTheme="minorEastAsia" w:hAnsiTheme="minorEastAsia" w:hint="eastAsia"/>
                <w:spacing w:val="-12"/>
                <w:w w:val="90"/>
                <w:sz w:val="18"/>
                <w:szCs w:val="20"/>
              </w:rPr>
              <w:t>幢</w:t>
            </w:r>
            <w:r w:rsidRPr="00441D0B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4115</w:t>
            </w:r>
          </w:p>
          <w:p w14:paraId="321E6B66" w14:textId="77777777" w:rsidR="00E36960" w:rsidRPr="009011BA" w:rsidRDefault="00E36960" w:rsidP="00E36960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E52F0A">
              <w:rPr>
                <w:rFonts w:ascii="等线" w:eastAsia="等线" w:hAnsi="等线" w:hint="eastAsia"/>
                <w:b/>
                <w:sz w:val="18"/>
                <w:szCs w:val="20"/>
              </w:rPr>
              <w:t>消化系统药物实验</w:t>
            </w:r>
          </w:p>
          <w:p w14:paraId="540B07E3" w14:textId="77777777" w:rsidR="00E36960" w:rsidRPr="00CE5E6E" w:rsidRDefault="00E36960" w:rsidP="00E36960">
            <w:pPr>
              <w:spacing w:line="200" w:lineRule="exact"/>
              <w:jc w:val="center"/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</w:pPr>
            <w:r w:rsidRPr="00CE5E6E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5</w:t>
            </w:r>
            <w:r w:rsidRPr="00CE5E6E">
              <w:rPr>
                <w:rFonts w:asciiTheme="minorEastAsia" w:hAnsiTheme="minorEastAsia" w:hint="eastAsia"/>
                <w:spacing w:val="-12"/>
                <w:w w:val="90"/>
                <w:sz w:val="18"/>
                <w:szCs w:val="20"/>
              </w:rPr>
              <w:t>-</w:t>
            </w:r>
            <w:r w:rsidRPr="00CE5E6E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8</w:t>
            </w:r>
            <w:r w:rsidRPr="00CE5E6E">
              <w:rPr>
                <w:rFonts w:asciiTheme="minorEastAsia" w:hAnsiTheme="minorEastAsia" w:hint="eastAsia"/>
                <w:spacing w:val="-12"/>
                <w:w w:val="90"/>
                <w:sz w:val="18"/>
                <w:szCs w:val="20"/>
              </w:rPr>
              <w:t>节1</w:t>
            </w:r>
            <w:r w:rsidRPr="00CE5E6E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1</w:t>
            </w:r>
            <w:r w:rsidRPr="00CE5E6E">
              <w:rPr>
                <w:rFonts w:asciiTheme="minorEastAsia" w:hAnsiTheme="minorEastAsia" w:hint="eastAsia"/>
                <w:spacing w:val="-12"/>
                <w:w w:val="90"/>
                <w:sz w:val="18"/>
                <w:szCs w:val="20"/>
              </w:rPr>
              <w:t>周4</w:t>
            </w:r>
            <w:r w:rsidRPr="00CE5E6E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04</w:t>
            </w:r>
            <w:r w:rsidRPr="00CE5E6E">
              <w:rPr>
                <w:rFonts w:asciiTheme="minorEastAsia" w:hAnsiTheme="minorEastAsia" w:hint="eastAsia"/>
                <w:spacing w:val="-12"/>
                <w:w w:val="90"/>
                <w:sz w:val="18"/>
                <w:szCs w:val="20"/>
              </w:rPr>
              <w:t>幢4</w:t>
            </w:r>
            <w:r w:rsidRPr="00CE5E6E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125</w:t>
            </w:r>
          </w:p>
          <w:p w14:paraId="4DE31919" w14:textId="77777777" w:rsidR="00E36960" w:rsidRPr="009011BA" w:rsidRDefault="00E36960" w:rsidP="00E36960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E52F0A">
              <w:rPr>
                <w:rFonts w:ascii="等线" w:eastAsia="等线" w:hAnsi="等线" w:hint="eastAsia"/>
                <w:b/>
                <w:sz w:val="18"/>
                <w:szCs w:val="20"/>
              </w:rPr>
              <w:t>循环与运动系统药物实验</w:t>
            </w:r>
          </w:p>
          <w:p w14:paraId="1C46A84E" w14:textId="630DFCD9" w:rsidR="00E36960" w:rsidRPr="00CE5E6E" w:rsidRDefault="00E36960" w:rsidP="00E36960">
            <w:pPr>
              <w:spacing w:line="200" w:lineRule="exact"/>
              <w:jc w:val="center"/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</w:pPr>
            <w:r w:rsidRPr="00CE5E6E"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  <w:t>5</w:t>
            </w:r>
            <w:r w:rsidRPr="00CE5E6E">
              <w:rPr>
                <w:rFonts w:asciiTheme="minorEastAsia" w:hAnsiTheme="minorEastAsia" w:hint="eastAsia"/>
                <w:spacing w:val="-12"/>
                <w:w w:val="90"/>
                <w:sz w:val="18"/>
                <w:szCs w:val="18"/>
              </w:rPr>
              <w:t>-</w:t>
            </w:r>
            <w:r w:rsidR="008759F6"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  <w:t>7</w:t>
            </w:r>
            <w:r w:rsidRPr="00CE5E6E">
              <w:rPr>
                <w:rFonts w:asciiTheme="minorEastAsia" w:hAnsiTheme="minorEastAsia" w:hint="eastAsia"/>
                <w:spacing w:val="-12"/>
                <w:w w:val="90"/>
                <w:sz w:val="18"/>
                <w:szCs w:val="18"/>
              </w:rPr>
              <w:t>节</w:t>
            </w:r>
            <w:r w:rsidRPr="00CE5E6E"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  <w:t>1</w:t>
            </w:r>
            <w:r w:rsidR="00027C7B"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  <w:t>6</w:t>
            </w:r>
            <w:r w:rsidRPr="00CE5E6E">
              <w:rPr>
                <w:rFonts w:asciiTheme="minorEastAsia" w:hAnsiTheme="minorEastAsia" w:hint="eastAsia"/>
                <w:spacing w:val="-12"/>
                <w:w w:val="90"/>
                <w:sz w:val="18"/>
                <w:szCs w:val="18"/>
              </w:rPr>
              <w:t>周云轩楼</w:t>
            </w:r>
            <w:r w:rsidRPr="00CE5E6E"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  <w:t>1513</w:t>
            </w:r>
          </w:p>
          <w:p w14:paraId="5CA844E4" w14:textId="10FE32EA" w:rsidR="00E36960" w:rsidRPr="00CE5E6E" w:rsidRDefault="00E36960" w:rsidP="00E36960">
            <w:pPr>
              <w:spacing w:line="200" w:lineRule="exact"/>
              <w:jc w:val="center"/>
              <w:rPr>
                <w:rFonts w:ascii="宋体" w:eastAsia="宋体" w:hAnsi="宋体"/>
                <w:spacing w:val="-12"/>
                <w:w w:val="90"/>
                <w:szCs w:val="21"/>
              </w:rPr>
            </w:pPr>
            <w:r w:rsidRPr="00CE5E6E"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  <w:t>5</w:t>
            </w:r>
            <w:r w:rsidRPr="00CE5E6E">
              <w:rPr>
                <w:rFonts w:asciiTheme="minorEastAsia" w:hAnsiTheme="minorEastAsia" w:hint="eastAsia"/>
                <w:spacing w:val="-12"/>
                <w:w w:val="90"/>
                <w:sz w:val="18"/>
                <w:szCs w:val="18"/>
              </w:rPr>
              <w:t>-</w:t>
            </w:r>
            <w:r w:rsidR="008759F6"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  <w:t>7</w:t>
            </w:r>
            <w:r w:rsidRPr="00CE5E6E">
              <w:rPr>
                <w:rFonts w:asciiTheme="minorEastAsia" w:hAnsiTheme="minorEastAsia" w:hint="eastAsia"/>
                <w:spacing w:val="-12"/>
                <w:w w:val="90"/>
                <w:sz w:val="18"/>
                <w:szCs w:val="18"/>
              </w:rPr>
              <w:t>节1</w:t>
            </w:r>
            <w:r w:rsidR="00027C7B"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  <w:t>7</w:t>
            </w:r>
            <w:r w:rsidRPr="00CE5E6E">
              <w:rPr>
                <w:rFonts w:asciiTheme="minorEastAsia" w:hAnsiTheme="minorEastAsia" w:hint="eastAsia"/>
                <w:spacing w:val="-12"/>
                <w:w w:val="90"/>
                <w:sz w:val="18"/>
                <w:szCs w:val="18"/>
              </w:rPr>
              <w:t>周4</w:t>
            </w:r>
            <w:r w:rsidRPr="00CE5E6E"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  <w:t>04</w:t>
            </w:r>
            <w:r w:rsidRPr="00CE5E6E">
              <w:rPr>
                <w:rFonts w:asciiTheme="minorEastAsia" w:hAnsiTheme="minorEastAsia" w:hint="eastAsia"/>
                <w:spacing w:val="-12"/>
                <w:w w:val="90"/>
                <w:sz w:val="18"/>
                <w:szCs w:val="18"/>
              </w:rPr>
              <w:t>幢4</w:t>
            </w:r>
            <w:r w:rsidRPr="00CE5E6E"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  <w:t>125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2D515F" w14:textId="77777777" w:rsidR="00E36960" w:rsidRPr="009011BA" w:rsidRDefault="00E36960" w:rsidP="00E36960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E52F0A">
              <w:rPr>
                <w:rFonts w:ascii="等线" w:eastAsia="等线" w:hAnsi="等线" w:hint="eastAsia"/>
                <w:b/>
                <w:sz w:val="18"/>
                <w:szCs w:val="20"/>
              </w:rPr>
              <w:t>药物学总论实验</w:t>
            </w:r>
          </w:p>
          <w:p w14:paraId="0D978201" w14:textId="77777777" w:rsidR="00E36960" w:rsidRPr="004F30C4" w:rsidRDefault="00E36960" w:rsidP="00E36960">
            <w:pPr>
              <w:spacing w:line="240" w:lineRule="exact"/>
              <w:jc w:val="center"/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</w:pPr>
            <w:r w:rsidRPr="004F30C4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5</w:t>
            </w:r>
            <w:r w:rsidRPr="004F30C4">
              <w:rPr>
                <w:rFonts w:asciiTheme="minorEastAsia" w:hAnsiTheme="minorEastAsia" w:hint="eastAsia"/>
                <w:spacing w:val="-12"/>
                <w:w w:val="90"/>
                <w:sz w:val="18"/>
                <w:szCs w:val="20"/>
              </w:rPr>
              <w:t>-</w:t>
            </w:r>
            <w:r w:rsidRPr="004F30C4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8</w:t>
            </w:r>
            <w:r w:rsidRPr="004F30C4">
              <w:rPr>
                <w:rFonts w:asciiTheme="minorEastAsia" w:hAnsiTheme="minorEastAsia" w:hint="eastAsia"/>
                <w:spacing w:val="-12"/>
                <w:w w:val="90"/>
                <w:sz w:val="18"/>
                <w:szCs w:val="20"/>
              </w:rPr>
              <w:t>节</w:t>
            </w:r>
            <w:r w:rsidRPr="004F30C4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2</w:t>
            </w:r>
            <w:r w:rsidRPr="004F30C4">
              <w:rPr>
                <w:rFonts w:asciiTheme="minorEastAsia" w:hAnsiTheme="minorEastAsia" w:hint="eastAsia"/>
                <w:spacing w:val="-12"/>
                <w:w w:val="90"/>
                <w:sz w:val="18"/>
                <w:szCs w:val="20"/>
              </w:rPr>
              <w:t>周4</w:t>
            </w:r>
            <w:r w:rsidRPr="004F30C4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04</w:t>
            </w:r>
            <w:r w:rsidRPr="004F30C4">
              <w:rPr>
                <w:rFonts w:asciiTheme="minorEastAsia" w:hAnsiTheme="minorEastAsia" w:hint="eastAsia"/>
                <w:spacing w:val="-12"/>
                <w:w w:val="90"/>
                <w:sz w:val="18"/>
                <w:szCs w:val="20"/>
              </w:rPr>
              <w:t>幢4</w:t>
            </w:r>
            <w:r w:rsidRPr="004F30C4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125</w:t>
            </w:r>
          </w:p>
          <w:p w14:paraId="086327B3" w14:textId="11C8B072" w:rsidR="00E36960" w:rsidRPr="004F30C4" w:rsidRDefault="00E36960" w:rsidP="00E36960">
            <w:pPr>
              <w:spacing w:line="240" w:lineRule="exact"/>
              <w:jc w:val="center"/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</w:pPr>
            <w:r w:rsidRPr="004F30C4">
              <w:rPr>
                <w:rFonts w:asciiTheme="minorEastAsia" w:hAnsiTheme="minorEastAsia" w:hint="eastAsia"/>
                <w:spacing w:val="-12"/>
                <w:w w:val="90"/>
                <w:sz w:val="18"/>
                <w:szCs w:val="20"/>
              </w:rPr>
              <w:t>5-</w:t>
            </w:r>
            <w:r w:rsidRPr="004F30C4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8</w:t>
            </w:r>
            <w:r w:rsidRPr="004F30C4">
              <w:rPr>
                <w:rFonts w:asciiTheme="minorEastAsia" w:hAnsiTheme="minorEastAsia" w:hint="eastAsia"/>
                <w:spacing w:val="-12"/>
                <w:w w:val="90"/>
                <w:sz w:val="18"/>
                <w:szCs w:val="20"/>
              </w:rPr>
              <w:t>节4周云轩楼</w:t>
            </w:r>
            <w:r w:rsidRPr="004F30C4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1207</w:t>
            </w:r>
          </w:p>
          <w:p w14:paraId="3FD09C88" w14:textId="77777777" w:rsidR="00E36960" w:rsidRPr="009011BA" w:rsidRDefault="00E36960" w:rsidP="00E36960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E52F0A">
              <w:rPr>
                <w:rFonts w:ascii="等线" w:eastAsia="等线" w:hAnsi="等线" w:hint="eastAsia"/>
                <w:b/>
                <w:sz w:val="18"/>
                <w:szCs w:val="20"/>
              </w:rPr>
              <w:t>消化系统药物实验</w:t>
            </w:r>
          </w:p>
          <w:p w14:paraId="16052149" w14:textId="77777777" w:rsidR="00E36960" w:rsidRPr="00CE5E6E" w:rsidRDefault="00E36960" w:rsidP="00E36960">
            <w:pPr>
              <w:spacing w:line="240" w:lineRule="exact"/>
              <w:jc w:val="center"/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</w:pPr>
            <w:r w:rsidRPr="00CE5E6E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5</w:t>
            </w:r>
            <w:r w:rsidRPr="00CE5E6E">
              <w:rPr>
                <w:rFonts w:asciiTheme="minorEastAsia" w:hAnsiTheme="minorEastAsia" w:hint="eastAsia"/>
                <w:spacing w:val="-12"/>
                <w:w w:val="90"/>
                <w:sz w:val="18"/>
                <w:szCs w:val="20"/>
              </w:rPr>
              <w:t>-</w:t>
            </w:r>
            <w:r w:rsidRPr="00CE5E6E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8</w:t>
            </w:r>
            <w:r w:rsidRPr="00CE5E6E">
              <w:rPr>
                <w:rFonts w:asciiTheme="minorEastAsia" w:hAnsiTheme="minorEastAsia" w:hint="eastAsia"/>
                <w:spacing w:val="-12"/>
                <w:w w:val="90"/>
                <w:sz w:val="18"/>
                <w:szCs w:val="20"/>
              </w:rPr>
              <w:t>节</w:t>
            </w:r>
            <w:r w:rsidRPr="00CE5E6E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11</w:t>
            </w:r>
            <w:r w:rsidRPr="00CE5E6E">
              <w:rPr>
                <w:rFonts w:asciiTheme="minorEastAsia" w:hAnsiTheme="minorEastAsia" w:hint="eastAsia"/>
                <w:spacing w:val="-12"/>
                <w:w w:val="90"/>
                <w:sz w:val="18"/>
                <w:szCs w:val="20"/>
              </w:rPr>
              <w:t>周云轩楼</w:t>
            </w:r>
            <w:r w:rsidRPr="00CE5E6E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1107</w:t>
            </w:r>
          </w:p>
          <w:p w14:paraId="4111F302" w14:textId="19122150" w:rsidR="00E36960" w:rsidRPr="00CE5E6E" w:rsidRDefault="00E36960" w:rsidP="00E36960">
            <w:pPr>
              <w:spacing w:line="240" w:lineRule="exact"/>
              <w:jc w:val="center"/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</w:pPr>
            <w:r w:rsidRPr="00CE5E6E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5</w:t>
            </w:r>
            <w:r w:rsidRPr="00CE5E6E">
              <w:rPr>
                <w:rFonts w:asciiTheme="minorEastAsia" w:hAnsiTheme="minorEastAsia" w:hint="eastAsia"/>
                <w:spacing w:val="-12"/>
                <w:w w:val="90"/>
                <w:sz w:val="18"/>
                <w:szCs w:val="20"/>
              </w:rPr>
              <w:t>-</w:t>
            </w:r>
            <w:r w:rsidRPr="00CE5E6E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8</w:t>
            </w:r>
            <w:r w:rsidRPr="00CE5E6E">
              <w:rPr>
                <w:rFonts w:asciiTheme="minorEastAsia" w:hAnsiTheme="minorEastAsia" w:hint="eastAsia"/>
                <w:spacing w:val="-12"/>
                <w:w w:val="90"/>
                <w:sz w:val="18"/>
                <w:szCs w:val="20"/>
              </w:rPr>
              <w:t>节</w:t>
            </w:r>
            <w:r w:rsidRPr="00CE5E6E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12</w:t>
            </w:r>
            <w:r w:rsidRPr="00CE5E6E">
              <w:rPr>
                <w:rFonts w:asciiTheme="minorEastAsia" w:hAnsiTheme="minorEastAsia" w:hint="eastAsia"/>
                <w:spacing w:val="-12"/>
                <w:w w:val="90"/>
                <w:sz w:val="18"/>
                <w:szCs w:val="20"/>
              </w:rPr>
              <w:t>周</w:t>
            </w:r>
            <w:r w:rsidRPr="00CE5E6E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30</w:t>
            </w:r>
            <w:r w:rsidR="000D215F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1</w:t>
            </w:r>
            <w:r w:rsidRPr="00CE5E6E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幢</w:t>
            </w:r>
            <w:r w:rsidR="000D215F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13</w:t>
            </w:r>
            <w:r w:rsidRPr="00CE5E6E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08</w:t>
            </w:r>
          </w:p>
          <w:p w14:paraId="68A47941" w14:textId="77777777" w:rsidR="00E36960" w:rsidRPr="009011BA" w:rsidRDefault="00E36960" w:rsidP="00E36960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E52F0A">
              <w:rPr>
                <w:rFonts w:ascii="等线" w:eastAsia="等线" w:hAnsi="等线" w:hint="eastAsia"/>
                <w:b/>
                <w:sz w:val="18"/>
                <w:szCs w:val="20"/>
              </w:rPr>
              <w:t>循环与运动系统药物实验</w:t>
            </w:r>
          </w:p>
          <w:p w14:paraId="4E78B8DF" w14:textId="3848D615" w:rsidR="00E36960" w:rsidRPr="00CE5E6E" w:rsidRDefault="00E36960" w:rsidP="00E36960">
            <w:pPr>
              <w:spacing w:line="240" w:lineRule="exact"/>
              <w:jc w:val="center"/>
              <w:rPr>
                <w:rFonts w:asciiTheme="minorEastAsia" w:hAnsiTheme="minorEastAsia"/>
                <w:spacing w:val="-18"/>
                <w:w w:val="90"/>
                <w:sz w:val="18"/>
                <w:szCs w:val="20"/>
              </w:rPr>
            </w:pPr>
            <w:r w:rsidRPr="00CE5E6E">
              <w:rPr>
                <w:rFonts w:asciiTheme="minorEastAsia" w:hAnsiTheme="minorEastAsia"/>
                <w:spacing w:val="-18"/>
                <w:w w:val="90"/>
                <w:sz w:val="18"/>
                <w:szCs w:val="20"/>
              </w:rPr>
              <w:t>5</w:t>
            </w:r>
            <w:r w:rsidRPr="00CE5E6E">
              <w:rPr>
                <w:rFonts w:asciiTheme="minorEastAsia" w:hAnsiTheme="minorEastAsia" w:hint="eastAsia"/>
                <w:spacing w:val="-18"/>
                <w:w w:val="90"/>
                <w:sz w:val="18"/>
                <w:szCs w:val="20"/>
              </w:rPr>
              <w:t>-</w:t>
            </w:r>
            <w:r w:rsidRPr="00CE5E6E">
              <w:rPr>
                <w:rFonts w:asciiTheme="minorEastAsia" w:hAnsiTheme="minorEastAsia"/>
                <w:spacing w:val="-18"/>
                <w:w w:val="90"/>
                <w:sz w:val="18"/>
                <w:szCs w:val="20"/>
              </w:rPr>
              <w:t>8</w:t>
            </w:r>
            <w:r w:rsidRPr="00CE5E6E">
              <w:rPr>
                <w:rFonts w:asciiTheme="minorEastAsia" w:hAnsiTheme="minorEastAsia" w:hint="eastAsia"/>
                <w:spacing w:val="-18"/>
                <w:w w:val="90"/>
                <w:sz w:val="18"/>
                <w:szCs w:val="20"/>
              </w:rPr>
              <w:t>节</w:t>
            </w:r>
            <w:r w:rsidRPr="00CE5E6E">
              <w:rPr>
                <w:rFonts w:asciiTheme="minorEastAsia" w:hAnsiTheme="minorEastAsia"/>
                <w:spacing w:val="-18"/>
                <w:w w:val="90"/>
                <w:sz w:val="18"/>
                <w:szCs w:val="20"/>
              </w:rPr>
              <w:t>1</w:t>
            </w:r>
            <w:r w:rsidR="00027C7B">
              <w:rPr>
                <w:rFonts w:asciiTheme="minorEastAsia" w:hAnsiTheme="minorEastAsia"/>
                <w:spacing w:val="-18"/>
                <w:w w:val="90"/>
                <w:sz w:val="18"/>
                <w:szCs w:val="20"/>
              </w:rPr>
              <w:t>7</w:t>
            </w:r>
            <w:r w:rsidRPr="00CE5E6E">
              <w:rPr>
                <w:rFonts w:asciiTheme="minorEastAsia" w:hAnsiTheme="minorEastAsia" w:hint="eastAsia"/>
                <w:spacing w:val="-18"/>
                <w:w w:val="90"/>
                <w:sz w:val="18"/>
                <w:szCs w:val="20"/>
              </w:rPr>
              <w:t>周云轩楼</w:t>
            </w:r>
            <w:r w:rsidR="008759F6">
              <w:rPr>
                <w:rFonts w:asciiTheme="minorEastAsia" w:hAnsiTheme="minorEastAsia"/>
                <w:spacing w:val="-18"/>
                <w:w w:val="90"/>
                <w:sz w:val="18"/>
                <w:szCs w:val="20"/>
              </w:rPr>
              <w:t>1107</w:t>
            </w:r>
          </w:p>
          <w:p w14:paraId="3E67D597" w14:textId="4D46529B" w:rsidR="00E36960" w:rsidRPr="00CE5E6E" w:rsidRDefault="00E36960" w:rsidP="00E36960">
            <w:pPr>
              <w:spacing w:line="240" w:lineRule="exact"/>
              <w:jc w:val="center"/>
              <w:rPr>
                <w:rFonts w:ascii="宋体" w:eastAsia="宋体" w:hAnsi="宋体"/>
                <w:spacing w:val="-12"/>
                <w:w w:val="90"/>
                <w:szCs w:val="21"/>
              </w:rPr>
            </w:pPr>
            <w:r w:rsidRPr="00CE5E6E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5</w:t>
            </w:r>
            <w:r w:rsidRPr="00CE5E6E">
              <w:rPr>
                <w:rFonts w:asciiTheme="minorEastAsia" w:hAnsiTheme="minorEastAsia" w:hint="eastAsia"/>
                <w:spacing w:val="-12"/>
                <w:w w:val="90"/>
                <w:sz w:val="18"/>
                <w:szCs w:val="20"/>
              </w:rPr>
              <w:t>-</w:t>
            </w:r>
            <w:r w:rsidRPr="00CE5E6E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8</w:t>
            </w:r>
            <w:r w:rsidRPr="00CE5E6E">
              <w:rPr>
                <w:rFonts w:asciiTheme="minorEastAsia" w:hAnsiTheme="minorEastAsia" w:hint="eastAsia"/>
                <w:spacing w:val="-12"/>
                <w:w w:val="90"/>
                <w:sz w:val="18"/>
                <w:szCs w:val="20"/>
              </w:rPr>
              <w:t>节</w:t>
            </w:r>
            <w:r w:rsidRPr="00CE5E6E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1</w:t>
            </w:r>
            <w:r w:rsidR="00027C7B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8</w:t>
            </w:r>
            <w:r w:rsidRPr="00CE5E6E">
              <w:rPr>
                <w:rFonts w:asciiTheme="minorEastAsia" w:hAnsiTheme="minorEastAsia" w:hint="eastAsia"/>
                <w:spacing w:val="-12"/>
                <w:w w:val="90"/>
                <w:sz w:val="18"/>
                <w:szCs w:val="20"/>
              </w:rPr>
              <w:t>周云轩楼</w:t>
            </w:r>
            <w:r w:rsidRPr="00CE5E6E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1207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A05F13" w14:textId="77777777" w:rsidR="00E36960" w:rsidRPr="007E1B58" w:rsidRDefault="00E36960" w:rsidP="00E3696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E52F0A">
              <w:rPr>
                <w:rFonts w:ascii="等线" w:eastAsia="等线" w:hAnsi="等线" w:hint="eastAsia"/>
                <w:b/>
                <w:sz w:val="20"/>
                <w:szCs w:val="20"/>
              </w:rPr>
              <w:t>心血管系统药物</w:t>
            </w:r>
          </w:p>
          <w:p w14:paraId="22986C0F" w14:textId="69828C3A" w:rsidR="00E36960" w:rsidRDefault="00E36960" w:rsidP="00E36960">
            <w:pPr>
              <w:spacing w:line="200" w:lineRule="exact"/>
              <w:jc w:val="center"/>
              <w:rPr>
                <w:rFonts w:ascii="等线" w:eastAsia="等线" w:hAnsi="等线"/>
                <w:bCs/>
                <w:sz w:val="18"/>
                <w:szCs w:val="20"/>
              </w:rPr>
            </w:pPr>
            <w:r w:rsidRPr="00441D0B">
              <w:rPr>
                <w:rFonts w:ascii="等线" w:eastAsia="等线" w:hAnsi="等线" w:hint="eastAsia"/>
                <w:bCs/>
                <w:sz w:val="18"/>
                <w:szCs w:val="20"/>
              </w:rPr>
              <w:t>8周3</w:t>
            </w:r>
            <w:r w:rsidRPr="00441D0B">
              <w:rPr>
                <w:rFonts w:ascii="等线" w:eastAsia="等线" w:hAnsi="等线"/>
                <w:bCs/>
                <w:sz w:val="18"/>
                <w:szCs w:val="20"/>
              </w:rPr>
              <w:t>01</w:t>
            </w:r>
            <w:r w:rsidRPr="00441D0B">
              <w:rPr>
                <w:rFonts w:ascii="等线" w:eastAsia="等线" w:hAnsi="等线" w:hint="eastAsia"/>
                <w:bCs/>
                <w:sz w:val="18"/>
                <w:szCs w:val="20"/>
              </w:rPr>
              <w:t>幢1</w:t>
            </w:r>
            <w:r w:rsidRPr="00441D0B">
              <w:rPr>
                <w:rFonts w:ascii="等线" w:eastAsia="等线" w:hAnsi="等线"/>
                <w:bCs/>
                <w:sz w:val="18"/>
                <w:szCs w:val="20"/>
              </w:rPr>
              <w:t>403</w:t>
            </w:r>
          </w:p>
          <w:p w14:paraId="504A7824" w14:textId="77777777" w:rsidR="00E36960" w:rsidRPr="00441D0B" w:rsidRDefault="00E36960" w:rsidP="00E36960">
            <w:pPr>
              <w:spacing w:line="200" w:lineRule="exact"/>
              <w:jc w:val="center"/>
              <w:rPr>
                <w:rFonts w:ascii="等线" w:eastAsia="等线" w:hAnsi="等线"/>
                <w:bCs/>
                <w:sz w:val="18"/>
                <w:szCs w:val="20"/>
              </w:rPr>
            </w:pPr>
          </w:p>
          <w:p w14:paraId="2AEA27AB" w14:textId="4249C1B1" w:rsidR="00E36960" w:rsidRPr="009011BA" w:rsidRDefault="00E36960" w:rsidP="00E36960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E52F0A">
              <w:rPr>
                <w:rFonts w:ascii="等线" w:eastAsia="等线" w:hAnsi="等线" w:hint="eastAsia"/>
                <w:b/>
                <w:sz w:val="18"/>
                <w:szCs w:val="20"/>
              </w:rPr>
              <w:t>心血管系统药物实验</w:t>
            </w:r>
          </w:p>
          <w:p w14:paraId="74008710" w14:textId="28C60028" w:rsidR="00E36960" w:rsidRPr="00441D0B" w:rsidRDefault="00E36960" w:rsidP="00E36960">
            <w:pPr>
              <w:spacing w:line="200" w:lineRule="exact"/>
              <w:jc w:val="center"/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</w:pPr>
            <w:r w:rsidRPr="00441D0B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5</w:t>
            </w:r>
            <w:r w:rsidRPr="00441D0B">
              <w:rPr>
                <w:rFonts w:asciiTheme="minorEastAsia" w:hAnsiTheme="minorEastAsia" w:hint="eastAsia"/>
                <w:spacing w:val="-12"/>
                <w:w w:val="90"/>
                <w:sz w:val="18"/>
                <w:szCs w:val="20"/>
              </w:rPr>
              <w:t>-</w:t>
            </w:r>
            <w:r w:rsidRPr="00441D0B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8</w:t>
            </w:r>
            <w:r w:rsidRPr="00441D0B">
              <w:rPr>
                <w:rFonts w:asciiTheme="minorEastAsia" w:hAnsiTheme="minorEastAsia" w:hint="eastAsia"/>
                <w:spacing w:val="-12"/>
                <w:w w:val="90"/>
                <w:sz w:val="18"/>
                <w:szCs w:val="20"/>
              </w:rPr>
              <w:t>节</w:t>
            </w:r>
            <w:r w:rsidRPr="00441D0B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9</w:t>
            </w:r>
            <w:r w:rsidRPr="00441D0B">
              <w:rPr>
                <w:rFonts w:asciiTheme="minorEastAsia" w:hAnsiTheme="minorEastAsia" w:hint="eastAsia"/>
                <w:spacing w:val="-12"/>
                <w:w w:val="90"/>
                <w:sz w:val="18"/>
                <w:szCs w:val="20"/>
              </w:rPr>
              <w:t>周</w:t>
            </w:r>
            <w:r w:rsidRPr="00441D0B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404</w:t>
            </w:r>
            <w:r w:rsidRPr="00441D0B">
              <w:rPr>
                <w:rFonts w:asciiTheme="minorEastAsia" w:hAnsiTheme="minorEastAsia" w:hint="eastAsia"/>
                <w:spacing w:val="-12"/>
                <w:w w:val="90"/>
                <w:sz w:val="18"/>
                <w:szCs w:val="20"/>
              </w:rPr>
              <w:t>幢</w:t>
            </w:r>
            <w:r w:rsidRPr="00441D0B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41</w:t>
            </w:r>
            <w:r w:rsidR="008C216E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2</w:t>
            </w:r>
            <w:r w:rsidRPr="00441D0B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5</w:t>
            </w:r>
          </w:p>
          <w:p w14:paraId="534A56A4" w14:textId="77777777" w:rsidR="00E36960" w:rsidRPr="009011BA" w:rsidRDefault="00E36960" w:rsidP="00E36960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  <w:p w14:paraId="65EAA5B8" w14:textId="77777777" w:rsidR="00E36960" w:rsidRPr="009011BA" w:rsidRDefault="00E36960" w:rsidP="00E3696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9011BA">
              <w:rPr>
                <w:rFonts w:ascii="等线" w:eastAsia="等线" w:hAnsi="等线" w:hint="eastAsia"/>
                <w:sz w:val="20"/>
                <w:szCs w:val="20"/>
              </w:rPr>
              <w:t>药事管理学</w:t>
            </w:r>
          </w:p>
          <w:p w14:paraId="4D6D500A" w14:textId="0B40409B" w:rsidR="00E36960" w:rsidRPr="004D3339" w:rsidRDefault="00E36960" w:rsidP="00E36960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  <w:r w:rsidRPr="009011BA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0E505547" w14:textId="77777777" w:rsidR="00E36960" w:rsidRPr="00441D0B" w:rsidRDefault="00E36960" w:rsidP="00E3696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41D0B">
              <w:rPr>
                <w:rFonts w:asciiTheme="minorEastAsia" w:hAnsiTheme="minorEastAsia" w:hint="eastAsia"/>
                <w:sz w:val="18"/>
                <w:szCs w:val="18"/>
              </w:rPr>
              <w:t>整合药学、中药合班</w:t>
            </w:r>
          </w:p>
          <w:p w14:paraId="3079D7E0" w14:textId="3AE44F59" w:rsidR="00E36960" w:rsidRPr="007D5151" w:rsidRDefault="00E36960" w:rsidP="00E369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2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2</w:t>
            </w:r>
            <w:r>
              <w:rPr>
                <w:rFonts w:asciiTheme="minorEastAsia" w:hAnsiTheme="minorEastAsia"/>
                <w:sz w:val="20"/>
                <w:szCs w:val="20"/>
              </w:rPr>
              <w:t>411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B73EE" w14:textId="77777777" w:rsidR="00E36960" w:rsidRPr="007D5151" w:rsidRDefault="00E36960" w:rsidP="00E369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3053DE1" w14:textId="77777777" w:rsidR="00E36960" w:rsidRPr="009011BA" w:rsidRDefault="00E36960" w:rsidP="00E36960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E52F0A">
              <w:rPr>
                <w:rFonts w:ascii="等线" w:eastAsia="等线" w:hAnsi="等线" w:hint="eastAsia"/>
                <w:b/>
                <w:sz w:val="18"/>
                <w:szCs w:val="20"/>
              </w:rPr>
              <w:t>药物学总论实验</w:t>
            </w:r>
          </w:p>
          <w:p w14:paraId="2B23C811" w14:textId="77777777" w:rsidR="00E36960" w:rsidRPr="004F30C4" w:rsidRDefault="00E36960" w:rsidP="00E36960">
            <w:pPr>
              <w:spacing w:line="220" w:lineRule="exact"/>
              <w:jc w:val="center"/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</w:pPr>
            <w:r w:rsidRPr="004F30C4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5</w:t>
            </w:r>
            <w:r w:rsidRPr="004F30C4">
              <w:rPr>
                <w:rFonts w:asciiTheme="minorEastAsia" w:hAnsiTheme="minorEastAsia" w:hint="eastAsia"/>
                <w:spacing w:val="-12"/>
                <w:w w:val="90"/>
                <w:sz w:val="18"/>
                <w:szCs w:val="20"/>
              </w:rPr>
              <w:t>-</w:t>
            </w:r>
            <w:r w:rsidRPr="004F30C4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8</w:t>
            </w:r>
            <w:r w:rsidRPr="004F30C4">
              <w:rPr>
                <w:rFonts w:asciiTheme="minorEastAsia" w:hAnsiTheme="minorEastAsia" w:hint="eastAsia"/>
                <w:spacing w:val="-12"/>
                <w:w w:val="90"/>
                <w:sz w:val="18"/>
                <w:szCs w:val="20"/>
              </w:rPr>
              <w:t>节2周4</w:t>
            </w:r>
            <w:r w:rsidRPr="004F30C4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04</w:t>
            </w:r>
            <w:r w:rsidRPr="004F30C4">
              <w:rPr>
                <w:rFonts w:asciiTheme="minorEastAsia" w:hAnsiTheme="minorEastAsia" w:hint="eastAsia"/>
                <w:spacing w:val="-12"/>
                <w:w w:val="90"/>
                <w:sz w:val="18"/>
                <w:szCs w:val="20"/>
              </w:rPr>
              <w:t>幢4</w:t>
            </w:r>
            <w:r w:rsidRPr="004F30C4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125</w:t>
            </w:r>
          </w:p>
          <w:p w14:paraId="16BEFA3D" w14:textId="7F9D2CEA" w:rsidR="00E36960" w:rsidRPr="004F30C4" w:rsidRDefault="00E36960" w:rsidP="00E36960">
            <w:pPr>
              <w:spacing w:line="220" w:lineRule="exact"/>
              <w:jc w:val="center"/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</w:pPr>
            <w:r w:rsidRPr="004F30C4">
              <w:rPr>
                <w:rFonts w:asciiTheme="minorEastAsia" w:hAnsiTheme="minorEastAsia" w:hint="eastAsia"/>
                <w:spacing w:val="-12"/>
                <w:w w:val="90"/>
                <w:sz w:val="18"/>
                <w:szCs w:val="20"/>
              </w:rPr>
              <w:t>5-</w:t>
            </w:r>
            <w:r w:rsidRPr="004F30C4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8</w:t>
            </w:r>
            <w:r w:rsidRPr="004F30C4">
              <w:rPr>
                <w:rFonts w:asciiTheme="minorEastAsia" w:hAnsiTheme="minorEastAsia" w:hint="eastAsia"/>
                <w:spacing w:val="-12"/>
                <w:w w:val="90"/>
                <w:sz w:val="18"/>
                <w:szCs w:val="20"/>
              </w:rPr>
              <w:t>节</w:t>
            </w:r>
            <w:r w:rsidRPr="004F30C4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4</w:t>
            </w:r>
            <w:r w:rsidRPr="004F30C4">
              <w:rPr>
                <w:rFonts w:asciiTheme="minorEastAsia" w:hAnsiTheme="minorEastAsia" w:hint="eastAsia"/>
                <w:spacing w:val="-12"/>
                <w:w w:val="90"/>
                <w:sz w:val="18"/>
                <w:szCs w:val="20"/>
              </w:rPr>
              <w:t>周云轩楼</w:t>
            </w:r>
            <w:r w:rsidRPr="004F30C4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1302</w:t>
            </w:r>
          </w:p>
          <w:p w14:paraId="3792A345" w14:textId="77777777" w:rsidR="00E36960" w:rsidRPr="00C413F9" w:rsidRDefault="00E36960" w:rsidP="00E36960">
            <w:pPr>
              <w:spacing w:line="220" w:lineRule="exact"/>
              <w:jc w:val="center"/>
              <w:rPr>
                <w:rFonts w:ascii="等线" w:eastAsia="等线" w:hAnsi="等线"/>
                <w:spacing w:val="-12"/>
                <w:sz w:val="18"/>
                <w:szCs w:val="20"/>
              </w:rPr>
            </w:pPr>
            <w:r w:rsidRPr="00C413F9">
              <w:rPr>
                <w:rFonts w:ascii="等线" w:eastAsia="等线" w:hAnsi="等线" w:hint="eastAsia"/>
                <w:b/>
                <w:spacing w:val="-12"/>
                <w:sz w:val="18"/>
                <w:szCs w:val="20"/>
              </w:rPr>
              <w:t>心血管系统药物实验</w:t>
            </w:r>
          </w:p>
          <w:p w14:paraId="6174EC25" w14:textId="0272DD8B" w:rsidR="00E36960" w:rsidRPr="00441D0B" w:rsidRDefault="00E36960" w:rsidP="00E36960">
            <w:pPr>
              <w:spacing w:line="220" w:lineRule="exact"/>
              <w:jc w:val="center"/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</w:pPr>
            <w:r w:rsidRPr="00441D0B">
              <w:rPr>
                <w:rFonts w:asciiTheme="minorEastAsia" w:hAnsiTheme="minorEastAsia" w:hint="eastAsia"/>
                <w:spacing w:val="-12"/>
                <w:w w:val="90"/>
                <w:sz w:val="18"/>
                <w:szCs w:val="18"/>
              </w:rPr>
              <w:t>5-</w:t>
            </w:r>
            <w:r w:rsidRPr="00441D0B"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  <w:t>8</w:t>
            </w:r>
            <w:r w:rsidRPr="008C216E">
              <w:rPr>
                <w:rFonts w:asciiTheme="minorEastAsia" w:hAnsiTheme="minorEastAsia" w:hint="eastAsia"/>
                <w:spacing w:val="-12"/>
                <w:w w:val="90"/>
                <w:sz w:val="18"/>
                <w:szCs w:val="18"/>
              </w:rPr>
              <w:t>节</w:t>
            </w:r>
            <w:r w:rsidR="00EE3A60"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  <w:t>9</w:t>
            </w:r>
            <w:r w:rsidRPr="008C216E">
              <w:rPr>
                <w:rFonts w:asciiTheme="minorEastAsia" w:hAnsiTheme="minorEastAsia" w:hint="eastAsia"/>
                <w:spacing w:val="-12"/>
                <w:w w:val="90"/>
                <w:sz w:val="18"/>
                <w:szCs w:val="18"/>
              </w:rPr>
              <w:t>周云</w:t>
            </w:r>
            <w:r w:rsidRPr="00441D0B">
              <w:rPr>
                <w:rFonts w:asciiTheme="minorEastAsia" w:hAnsiTheme="minorEastAsia" w:hint="eastAsia"/>
                <w:spacing w:val="-12"/>
                <w:w w:val="90"/>
                <w:sz w:val="18"/>
                <w:szCs w:val="18"/>
              </w:rPr>
              <w:t>轩楼</w:t>
            </w:r>
            <w:r w:rsidRPr="00441D0B"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  <w:t>1207</w:t>
            </w:r>
          </w:p>
          <w:p w14:paraId="5D94428C" w14:textId="77777777" w:rsidR="00E36960" w:rsidRPr="009011BA" w:rsidRDefault="00E36960" w:rsidP="00E36960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E52F0A">
              <w:rPr>
                <w:rFonts w:ascii="等线" w:eastAsia="等线" w:hAnsi="等线" w:hint="eastAsia"/>
                <w:b/>
                <w:sz w:val="18"/>
                <w:szCs w:val="20"/>
              </w:rPr>
              <w:t>消化系统药物实验</w:t>
            </w:r>
          </w:p>
          <w:p w14:paraId="605010E4" w14:textId="4919FECB" w:rsidR="00E36960" w:rsidRPr="00CE5E6E" w:rsidRDefault="00E36960" w:rsidP="00E36960">
            <w:pPr>
              <w:spacing w:line="220" w:lineRule="exact"/>
              <w:jc w:val="center"/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</w:pPr>
            <w:r w:rsidRPr="00CE5E6E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5</w:t>
            </w:r>
            <w:r w:rsidRPr="00CE5E6E">
              <w:rPr>
                <w:rFonts w:asciiTheme="minorEastAsia" w:hAnsiTheme="minorEastAsia" w:hint="eastAsia"/>
                <w:spacing w:val="-12"/>
                <w:w w:val="90"/>
                <w:sz w:val="18"/>
                <w:szCs w:val="20"/>
              </w:rPr>
              <w:t>-</w:t>
            </w:r>
            <w:r w:rsidRPr="00CE5E6E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8</w:t>
            </w:r>
            <w:r w:rsidRPr="00CE5E6E">
              <w:rPr>
                <w:rFonts w:asciiTheme="minorEastAsia" w:hAnsiTheme="minorEastAsia" w:hint="eastAsia"/>
                <w:spacing w:val="-12"/>
                <w:w w:val="90"/>
                <w:sz w:val="18"/>
                <w:szCs w:val="20"/>
              </w:rPr>
              <w:t>节</w:t>
            </w:r>
            <w:r w:rsidRPr="00CE5E6E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10</w:t>
            </w:r>
            <w:r w:rsidRPr="00CE5E6E">
              <w:rPr>
                <w:rFonts w:asciiTheme="minorEastAsia" w:hAnsiTheme="minorEastAsia" w:hint="eastAsia"/>
                <w:spacing w:val="-12"/>
                <w:w w:val="90"/>
                <w:sz w:val="18"/>
                <w:szCs w:val="20"/>
              </w:rPr>
              <w:t>周云轩楼</w:t>
            </w:r>
            <w:r w:rsidRPr="00CE5E6E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1513</w:t>
            </w:r>
          </w:p>
          <w:p w14:paraId="0C2BBAEA" w14:textId="77777777" w:rsidR="00E36960" w:rsidRPr="00CE5E6E" w:rsidRDefault="00E36960" w:rsidP="00E36960">
            <w:pPr>
              <w:spacing w:line="220" w:lineRule="exact"/>
              <w:jc w:val="center"/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</w:pPr>
            <w:r w:rsidRPr="00CE5E6E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5</w:t>
            </w:r>
            <w:r w:rsidRPr="00CE5E6E">
              <w:rPr>
                <w:rFonts w:asciiTheme="minorEastAsia" w:hAnsiTheme="minorEastAsia" w:hint="eastAsia"/>
                <w:spacing w:val="-12"/>
                <w:w w:val="90"/>
                <w:sz w:val="18"/>
                <w:szCs w:val="20"/>
              </w:rPr>
              <w:t>-</w:t>
            </w:r>
            <w:r w:rsidRPr="00CE5E6E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8</w:t>
            </w:r>
            <w:r w:rsidRPr="00CE5E6E">
              <w:rPr>
                <w:rFonts w:asciiTheme="minorEastAsia" w:hAnsiTheme="minorEastAsia" w:hint="eastAsia"/>
                <w:spacing w:val="-12"/>
                <w:w w:val="90"/>
                <w:sz w:val="18"/>
                <w:szCs w:val="20"/>
              </w:rPr>
              <w:t>节</w:t>
            </w:r>
            <w:r w:rsidRPr="00CE5E6E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11</w:t>
            </w:r>
            <w:r w:rsidRPr="00CE5E6E">
              <w:rPr>
                <w:rFonts w:asciiTheme="minorEastAsia" w:hAnsiTheme="minorEastAsia" w:hint="eastAsia"/>
                <w:spacing w:val="-12"/>
                <w:w w:val="90"/>
                <w:sz w:val="18"/>
                <w:szCs w:val="20"/>
              </w:rPr>
              <w:t>周云轩楼</w:t>
            </w:r>
            <w:r w:rsidRPr="00CE5E6E">
              <w:rPr>
                <w:rFonts w:asciiTheme="minorEastAsia" w:hAnsiTheme="minorEastAsia"/>
                <w:spacing w:val="-12"/>
                <w:w w:val="90"/>
                <w:sz w:val="18"/>
                <w:szCs w:val="20"/>
              </w:rPr>
              <w:t>1107</w:t>
            </w:r>
          </w:p>
          <w:p w14:paraId="2A8C7DDC" w14:textId="76A3FCF2" w:rsidR="00E36960" w:rsidRPr="009011BA" w:rsidRDefault="00E36960" w:rsidP="00E36960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E52F0A">
              <w:rPr>
                <w:rFonts w:ascii="等线" w:eastAsia="等线" w:hAnsi="等线" w:hint="eastAsia"/>
                <w:b/>
                <w:sz w:val="18"/>
                <w:szCs w:val="20"/>
              </w:rPr>
              <w:t>循环与运动系统药物实验</w:t>
            </w:r>
          </w:p>
          <w:p w14:paraId="2E8A74C7" w14:textId="4D68A0C3" w:rsidR="00E36960" w:rsidRPr="00EC0B2E" w:rsidRDefault="00E36960" w:rsidP="00E36960">
            <w:pPr>
              <w:spacing w:line="220" w:lineRule="exact"/>
              <w:jc w:val="center"/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</w:pPr>
            <w:r w:rsidRPr="00EC0B2E"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  <w:t>5</w:t>
            </w:r>
            <w:r w:rsidRPr="00EC0B2E">
              <w:rPr>
                <w:rFonts w:asciiTheme="minorEastAsia" w:hAnsiTheme="minorEastAsia" w:hint="eastAsia"/>
                <w:spacing w:val="-12"/>
                <w:w w:val="90"/>
                <w:sz w:val="18"/>
                <w:szCs w:val="18"/>
              </w:rPr>
              <w:t>-</w:t>
            </w:r>
            <w:r w:rsidRPr="00EC0B2E"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  <w:t>8</w:t>
            </w:r>
            <w:r w:rsidRPr="00EC0B2E">
              <w:rPr>
                <w:rFonts w:asciiTheme="minorEastAsia" w:hAnsiTheme="minorEastAsia" w:hint="eastAsia"/>
                <w:spacing w:val="-12"/>
                <w:w w:val="90"/>
                <w:sz w:val="18"/>
                <w:szCs w:val="18"/>
              </w:rPr>
              <w:t>节1</w:t>
            </w:r>
            <w:r w:rsidR="00027C7B"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  <w:t>5</w:t>
            </w:r>
            <w:r w:rsidRPr="00EC0B2E">
              <w:rPr>
                <w:rFonts w:asciiTheme="minorEastAsia" w:hAnsiTheme="minorEastAsia" w:hint="eastAsia"/>
                <w:spacing w:val="-12"/>
                <w:w w:val="90"/>
                <w:sz w:val="18"/>
                <w:szCs w:val="18"/>
              </w:rPr>
              <w:t>周云轩楼</w:t>
            </w:r>
            <w:r w:rsidRPr="00EC0B2E"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  <w:t>1107</w:t>
            </w:r>
          </w:p>
          <w:p w14:paraId="3E4A696F" w14:textId="54298AD2" w:rsidR="00E36960" w:rsidRPr="00EC0B2E" w:rsidRDefault="00E36960" w:rsidP="00E36960">
            <w:pPr>
              <w:spacing w:line="220" w:lineRule="exact"/>
              <w:jc w:val="center"/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</w:pPr>
            <w:r w:rsidRPr="00EC0B2E"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  <w:t>5</w:t>
            </w:r>
            <w:r w:rsidRPr="00EC0B2E">
              <w:rPr>
                <w:rFonts w:asciiTheme="minorEastAsia" w:hAnsiTheme="minorEastAsia" w:hint="eastAsia"/>
                <w:spacing w:val="-12"/>
                <w:w w:val="90"/>
                <w:sz w:val="18"/>
                <w:szCs w:val="18"/>
              </w:rPr>
              <w:t>-</w:t>
            </w:r>
            <w:r w:rsidR="008759F6"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  <w:t>7</w:t>
            </w:r>
            <w:r w:rsidRPr="00EC0B2E">
              <w:rPr>
                <w:rFonts w:asciiTheme="minorEastAsia" w:hAnsiTheme="minorEastAsia" w:hint="eastAsia"/>
                <w:spacing w:val="-12"/>
                <w:w w:val="90"/>
                <w:sz w:val="18"/>
                <w:szCs w:val="18"/>
              </w:rPr>
              <w:t>节1</w:t>
            </w:r>
            <w:r w:rsidR="00027C7B"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  <w:t>6</w:t>
            </w:r>
            <w:r w:rsidRPr="00EC0B2E">
              <w:rPr>
                <w:rFonts w:asciiTheme="minorEastAsia" w:hAnsiTheme="minorEastAsia" w:hint="eastAsia"/>
                <w:spacing w:val="-12"/>
                <w:w w:val="90"/>
                <w:sz w:val="18"/>
                <w:szCs w:val="18"/>
              </w:rPr>
              <w:t>周云轩楼</w:t>
            </w:r>
            <w:r w:rsidRPr="00EC0B2E"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  <w:t>1302</w:t>
            </w:r>
          </w:p>
          <w:p w14:paraId="487B5D35" w14:textId="46A58754" w:rsidR="00E36960" w:rsidRPr="007D5151" w:rsidRDefault="00E36960" w:rsidP="00E36960">
            <w:pPr>
              <w:spacing w:line="220" w:lineRule="exact"/>
              <w:jc w:val="center"/>
              <w:rPr>
                <w:rFonts w:ascii="宋体" w:eastAsia="宋体" w:hAnsi="宋体"/>
                <w:szCs w:val="21"/>
              </w:rPr>
            </w:pPr>
            <w:r w:rsidRPr="00EC0B2E"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  <w:t>5</w:t>
            </w:r>
            <w:r w:rsidRPr="00EC0B2E">
              <w:rPr>
                <w:rFonts w:asciiTheme="minorEastAsia" w:hAnsiTheme="minorEastAsia" w:hint="eastAsia"/>
                <w:spacing w:val="-12"/>
                <w:w w:val="90"/>
                <w:sz w:val="18"/>
                <w:szCs w:val="18"/>
              </w:rPr>
              <w:t>-</w:t>
            </w:r>
            <w:r w:rsidR="008759F6"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  <w:t>7</w:t>
            </w:r>
            <w:r w:rsidRPr="00EC0B2E">
              <w:rPr>
                <w:rFonts w:asciiTheme="minorEastAsia" w:hAnsiTheme="minorEastAsia" w:hint="eastAsia"/>
                <w:spacing w:val="-12"/>
                <w:w w:val="90"/>
                <w:sz w:val="18"/>
                <w:szCs w:val="18"/>
              </w:rPr>
              <w:t>节</w:t>
            </w:r>
            <w:r w:rsidRPr="00EC0B2E"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  <w:t>1</w:t>
            </w:r>
            <w:r w:rsidR="00027C7B"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  <w:t>7</w:t>
            </w:r>
            <w:r w:rsidRPr="00EC0B2E">
              <w:rPr>
                <w:rFonts w:asciiTheme="minorEastAsia" w:hAnsiTheme="minorEastAsia" w:hint="eastAsia"/>
                <w:spacing w:val="-12"/>
                <w:w w:val="90"/>
                <w:sz w:val="18"/>
                <w:szCs w:val="18"/>
              </w:rPr>
              <w:t>周云轩楼</w:t>
            </w:r>
            <w:r w:rsidRPr="00EC0B2E"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  <w:t>1511</w:t>
            </w:r>
          </w:p>
        </w:tc>
      </w:tr>
      <w:tr w:rsidR="00E36960" w:rsidRPr="0060422C" w14:paraId="0542E6AB" w14:textId="77777777" w:rsidTr="00EC0B2E">
        <w:trPr>
          <w:cantSplit/>
          <w:trHeight w:hRule="exact" w:val="82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86A6132" w14:textId="62D94E5A" w:rsidR="00E36960" w:rsidRPr="00EF0A09" w:rsidRDefault="00E36960" w:rsidP="00E3696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5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41FBC90" w14:textId="459FD093" w:rsidR="00E36960" w:rsidRPr="00EF0A09" w:rsidRDefault="00E36960" w:rsidP="00E3696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物学总论实验</w:t>
            </w:r>
          </w:p>
        </w:tc>
        <w:tc>
          <w:tcPr>
            <w:tcW w:w="454" w:type="dxa"/>
            <w:vAlign w:val="center"/>
          </w:tcPr>
          <w:p w14:paraId="6091D4C0" w14:textId="1F11773D" w:rsidR="00E36960" w:rsidRPr="00EF0A09" w:rsidRDefault="00E36960" w:rsidP="00E3696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559BADEE" w14:textId="7C181ED9" w:rsidR="00E36960" w:rsidRPr="00EF0A09" w:rsidRDefault="00E36960" w:rsidP="00E3696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06C57AE" w14:textId="446453CE" w:rsidR="00E36960" w:rsidRPr="00EF0A09" w:rsidRDefault="00E36960" w:rsidP="00E3696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76C8E58" w14:textId="57EFF21B" w:rsidR="00E36960" w:rsidRPr="00EF0A09" w:rsidRDefault="00E36960" w:rsidP="00E36960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A9DA188" w14:textId="2B27E1B5" w:rsidR="00E36960" w:rsidRPr="00EF0A09" w:rsidRDefault="00E36960" w:rsidP="00E3696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C4AB6E6" w14:textId="340AA5CF" w:rsidR="00E36960" w:rsidRPr="00BD61C2" w:rsidRDefault="00E36960" w:rsidP="00E36960">
            <w:pPr>
              <w:spacing w:line="140" w:lineRule="exact"/>
              <w:rPr>
                <w:rFonts w:asciiTheme="minorEastAsia" w:hAnsiTheme="minorEastAsia"/>
                <w:sz w:val="15"/>
                <w:szCs w:val="15"/>
              </w:rPr>
            </w:pPr>
            <w:r w:rsidRPr="00BD61C2">
              <w:rPr>
                <w:rFonts w:asciiTheme="minorEastAsia" w:hAnsiTheme="minorEastAsia" w:hint="eastAsia"/>
                <w:sz w:val="16"/>
                <w:szCs w:val="16"/>
              </w:rPr>
              <w:t>田盛</w:t>
            </w:r>
            <w:r w:rsidRPr="00BD61C2">
              <w:rPr>
                <w:rFonts w:asciiTheme="minorEastAsia" w:hAnsiTheme="minorEastAsia"/>
                <w:sz w:val="16"/>
                <w:szCs w:val="16"/>
              </w:rPr>
              <w:t>/薛洁/程亮/张经硕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9575CE2" w14:textId="77777777" w:rsidR="00E36960" w:rsidRPr="0060422C" w:rsidRDefault="00E36960" w:rsidP="00E3696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793474F" w14:textId="77777777" w:rsidR="00E36960" w:rsidRPr="0060422C" w:rsidRDefault="00E36960" w:rsidP="00E3696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236941" w14:textId="77777777" w:rsidR="00E36960" w:rsidRPr="007D5151" w:rsidRDefault="00E36960" w:rsidP="00E369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9CE5C" w14:textId="77777777" w:rsidR="00E36960" w:rsidRPr="007D5151" w:rsidRDefault="00E36960" w:rsidP="00E369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E80E6" w14:textId="77777777" w:rsidR="00E36960" w:rsidRPr="007D5151" w:rsidRDefault="00E36960" w:rsidP="00E369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403D1" w14:textId="77777777" w:rsidR="00E36960" w:rsidRPr="007D5151" w:rsidRDefault="00E36960" w:rsidP="00E369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0F36A54" w14:textId="77777777" w:rsidR="00E36960" w:rsidRPr="007D5151" w:rsidRDefault="00E36960" w:rsidP="00E369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36960" w:rsidRPr="0060422C" w14:paraId="73B25EE5" w14:textId="77777777" w:rsidTr="00EC0B2E">
        <w:trPr>
          <w:cantSplit/>
          <w:trHeight w:hRule="exact" w:val="822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297F2E7" w14:textId="1787D3DD" w:rsidR="00E36960" w:rsidRPr="00EF0A09" w:rsidRDefault="00E36960" w:rsidP="00E3696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52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A4E7E61" w14:textId="50D77AB5" w:rsidR="00E36960" w:rsidRPr="00EF0A09" w:rsidRDefault="00E36960" w:rsidP="00E3696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心血管系统药物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0532FD2" w14:textId="758B5F25" w:rsidR="00E36960" w:rsidRPr="00EF0A09" w:rsidRDefault="00E36960" w:rsidP="00E3696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25E6A4C" w14:textId="7ECE1622" w:rsidR="00E36960" w:rsidRPr="00EF0A09" w:rsidRDefault="00E36960" w:rsidP="00E3696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B20CBBD" w14:textId="433414C1" w:rsidR="00E36960" w:rsidRPr="00EF0A09" w:rsidRDefault="00E36960" w:rsidP="00E3696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434DB3E" w14:textId="400D1A70" w:rsidR="00E36960" w:rsidRPr="00EF0A09" w:rsidRDefault="00E36960" w:rsidP="00E36960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ACB9B3B" w14:textId="51BC0ADC" w:rsidR="00E36960" w:rsidRPr="00EF0A09" w:rsidRDefault="00E36960" w:rsidP="00E3696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00F3219" w14:textId="35F98166" w:rsidR="00E36960" w:rsidRPr="00BD61C2" w:rsidRDefault="00E36960" w:rsidP="00E36960">
            <w:pPr>
              <w:spacing w:line="180" w:lineRule="exact"/>
              <w:rPr>
                <w:rFonts w:asciiTheme="minorEastAsia" w:hAnsiTheme="minorEastAsia"/>
                <w:sz w:val="16"/>
                <w:szCs w:val="16"/>
              </w:rPr>
            </w:pPr>
            <w:r w:rsidRPr="00BD61C2">
              <w:rPr>
                <w:rFonts w:asciiTheme="minorEastAsia" w:hAnsiTheme="minorEastAsia" w:hint="eastAsia"/>
                <w:sz w:val="16"/>
                <w:szCs w:val="16"/>
              </w:rPr>
              <w:t>邓益斌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、</w:t>
            </w:r>
            <w:r w:rsidRPr="00E36960">
              <w:rPr>
                <w:rFonts w:asciiTheme="minorEastAsia" w:hAnsiTheme="minorEastAsia" w:hint="eastAsia"/>
                <w:sz w:val="16"/>
                <w:szCs w:val="16"/>
              </w:rPr>
              <w:t>张丽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、</w:t>
            </w:r>
            <w:r w:rsidRPr="00E36960">
              <w:rPr>
                <w:rFonts w:asciiTheme="minorEastAsia" w:hAnsiTheme="minorEastAsia" w:hint="eastAsia"/>
                <w:sz w:val="16"/>
                <w:szCs w:val="16"/>
              </w:rPr>
              <w:t>叶娜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、</w:t>
            </w:r>
            <w:r w:rsidRPr="00E36960">
              <w:rPr>
                <w:rFonts w:asciiTheme="minorEastAsia" w:hAnsiTheme="minorEastAsia" w:hint="eastAsia"/>
                <w:sz w:val="16"/>
                <w:szCs w:val="16"/>
              </w:rPr>
              <w:t>刘江云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、</w:t>
            </w:r>
            <w:r w:rsidRPr="00E36960">
              <w:rPr>
                <w:rFonts w:asciiTheme="minorEastAsia" w:hAnsiTheme="minorEastAsia" w:hint="eastAsia"/>
                <w:sz w:val="16"/>
                <w:szCs w:val="16"/>
              </w:rPr>
              <w:t>薛洁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、</w:t>
            </w:r>
            <w:r w:rsidRPr="00E36960">
              <w:rPr>
                <w:rFonts w:asciiTheme="minorEastAsia" w:hAnsiTheme="minorEastAsia" w:hint="eastAsia"/>
                <w:sz w:val="16"/>
                <w:szCs w:val="16"/>
              </w:rPr>
              <w:t>张经硕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、</w:t>
            </w:r>
            <w:r w:rsidRPr="00E36960">
              <w:rPr>
                <w:rFonts w:asciiTheme="minorEastAsia" w:hAnsiTheme="minorEastAsia" w:hint="eastAsia"/>
                <w:sz w:val="16"/>
                <w:szCs w:val="16"/>
              </w:rPr>
              <w:t>黄斌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、</w:t>
            </w:r>
            <w:r w:rsidRPr="00E36960">
              <w:rPr>
                <w:rFonts w:asciiTheme="minorEastAsia" w:hAnsiTheme="minorEastAsia" w:hint="eastAsia"/>
                <w:sz w:val="16"/>
                <w:szCs w:val="16"/>
              </w:rPr>
              <w:t>张慧灵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201D91A" w14:textId="77777777" w:rsidR="00E36960" w:rsidRPr="0060422C" w:rsidRDefault="00E36960" w:rsidP="00E3696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BF28333" w14:textId="77777777" w:rsidR="00E36960" w:rsidRPr="0060422C" w:rsidRDefault="00E36960" w:rsidP="00E3696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A023AD" w14:textId="77777777" w:rsidR="00E36960" w:rsidRPr="007D5151" w:rsidRDefault="00E36960" w:rsidP="00E369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59046" w14:textId="77777777" w:rsidR="00E36960" w:rsidRPr="007D5151" w:rsidRDefault="00E36960" w:rsidP="00E369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C7A8A" w14:textId="77777777" w:rsidR="00E36960" w:rsidRPr="007D5151" w:rsidRDefault="00E36960" w:rsidP="00E369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5C0F2" w14:textId="77777777" w:rsidR="00E36960" w:rsidRPr="007D5151" w:rsidRDefault="00E36960" w:rsidP="00E369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FF7E253" w14:textId="77777777" w:rsidR="00E36960" w:rsidRPr="007D5151" w:rsidRDefault="00E36960" w:rsidP="00E369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36960" w:rsidRPr="0060422C" w14:paraId="1D3F8A08" w14:textId="77777777" w:rsidTr="00EC0B2E">
        <w:trPr>
          <w:cantSplit/>
          <w:trHeight w:hRule="exact" w:val="82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CEF61BE" w14:textId="0890D3DD" w:rsidR="00E36960" w:rsidRPr="00EF0A09" w:rsidRDefault="00E36960" w:rsidP="00E3696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7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68574E4" w14:textId="371C8A25" w:rsidR="00E36960" w:rsidRPr="00EF0A09" w:rsidRDefault="00E36960" w:rsidP="00E3696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心血管系统药物实验</w:t>
            </w:r>
          </w:p>
        </w:tc>
        <w:tc>
          <w:tcPr>
            <w:tcW w:w="454" w:type="dxa"/>
            <w:vAlign w:val="center"/>
          </w:tcPr>
          <w:p w14:paraId="68E21183" w14:textId="5CEC8482" w:rsidR="00E36960" w:rsidRPr="00EF0A09" w:rsidRDefault="00E36960" w:rsidP="00E3696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43C6C1C1" w14:textId="78A44B9C" w:rsidR="00E36960" w:rsidRPr="00EF0A09" w:rsidRDefault="00E36960" w:rsidP="00E3696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B03E9EC" w14:textId="51F59E73" w:rsidR="00E36960" w:rsidRPr="00EF0A09" w:rsidRDefault="00E36960" w:rsidP="00E3696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031D04A" w14:textId="56CC8881" w:rsidR="00E36960" w:rsidRPr="00EF0A09" w:rsidRDefault="00E36960" w:rsidP="00E36960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2105A49" w14:textId="7F9D97D3" w:rsidR="00E36960" w:rsidRPr="00EF0A09" w:rsidRDefault="00E36960" w:rsidP="00E3696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8646D39" w14:textId="4DE201AB" w:rsidR="00E36960" w:rsidRPr="00BD61C2" w:rsidRDefault="001F2218" w:rsidP="00E36960">
            <w:pPr>
              <w:spacing w:line="180" w:lineRule="exact"/>
              <w:rPr>
                <w:rFonts w:asciiTheme="minorEastAsia" w:hAnsiTheme="minorEastAsia"/>
                <w:sz w:val="16"/>
                <w:szCs w:val="16"/>
              </w:rPr>
            </w:pPr>
            <w:r w:rsidRPr="001F2218">
              <w:rPr>
                <w:rFonts w:asciiTheme="minorEastAsia" w:hAnsiTheme="minorEastAsia" w:hint="eastAsia"/>
                <w:sz w:val="16"/>
                <w:szCs w:val="16"/>
              </w:rPr>
              <w:t>邓益斌</w:t>
            </w:r>
            <w:r w:rsidRPr="001F2218">
              <w:rPr>
                <w:rFonts w:asciiTheme="minorEastAsia" w:hAnsiTheme="minorEastAsia"/>
                <w:sz w:val="16"/>
                <w:szCs w:val="16"/>
              </w:rPr>
              <w:t>/黄斌/张丽/薛洁/刘江云/张经硕/唐永安等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BF0137" w14:textId="77777777" w:rsidR="00E36960" w:rsidRPr="0060422C" w:rsidRDefault="00E36960" w:rsidP="00E3696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9E8F31" w14:textId="77777777" w:rsidR="00E36960" w:rsidRPr="0060422C" w:rsidRDefault="00E36960" w:rsidP="00E3696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E84084" w14:textId="77777777" w:rsidR="00E36960" w:rsidRPr="007D5151" w:rsidRDefault="00E36960" w:rsidP="00E369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FFC924" w14:textId="77777777" w:rsidR="00E36960" w:rsidRPr="007D5151" w:rsidRDefault="00E36960" w:rsidP="00E369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D444F8" w14:textId="77777777" w:rsidR="00E36960" w:rsidRPr="007D5151" w:rsidRDefault="00E36960" w:rsidP="00E369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69E3C" w14:textId="77777777" w:rsidR="00E36960" w:rsidRPr="007D5151" w:rsidRDefault="00E36960" w:rsidP="00E369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D129DB" w14:textId="77777777" w:rsidR="00E36960" w:rsidRPr="007D5151" w:rsidRDefault="00E36960" w:rsidP="00E369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36960" w:rsidRPr="0060422C" w14:paraId="02B15DCB" w14:textId="77777777" w:rsidTr="00653C1D">
        <w:trPr>
          <w:cantSplit/>
          <w:trHeight w:hRule="exact"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99F15B9" w14:textId="25051983" w:rsidR="00E36960" w:rsidRPr="00EF0A09" w:rsidRDefault="00E36960" w:rsidP="00E3696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1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7111241" w14:textId="4FB07AEC" w:rsidR="00E36960" w:rsidRPr="00EF0A09" w:rsidRDefault="00E36960" w:rsidP="00E3696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事管理学</w:t>
            </w:r>
          </w:p>
        </w:tc>
        <w:tc>
          <w:tcPr>
            <w:tcW w:w="454" w:type="dxa"/>
            <w:vAlign w:val="center"/>
          </w:tcPr>
          <w:p w14:paraId="44F61C5B" w14:textId="4068A2C0" w:rsidR="00E36960" w:rsidRPr="00EF0A09" w:rsidRDefault="00E36960" w:rsidP="00E3696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30AAB99C" w14:textId="093872A0" w:rsidR="00E36960" w:rsidRPr="00EF0A09" w:rsidRDefault="00E36960" w:rsidP="00E3696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09F5464" w14:textId="5592138E" w:rsidR="00E36960" w:rsidRPr="00EF0A09" w:rsidRDefault="00E36960" w:rsidP="00E3696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B753515" w14:textId="60050799" w:rsidR="00E36960" w:rsidRPr="00EF0A09" w:rsidRDefault="00E36960" w:rsidP="00E36960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A82154E" w14:textId="3C0170B1" w:rsidR="00E36960" w:rsidRPr="00EF0A09" w:rsidRDefault="00E36960" w:rsidP="00E3696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B7857C1" w14:textId="1E4D16A9" w:rsidR="00E36960" w:rsidRPr="00BD61C2" w:rsidRDefault="00E36960" w:rsidP="00E36960">
            <w:pPr>
              <w:spacing w:line="180" w:lineRule="exact"/>
              <w:rPr>
                <w:rFonts w:asciiTheme="minorEastAsia" w:hAnsiTheme="minorEastAsia"/>
                <w:sz w:val="16"/>
                <w:szCs w:val="16"/>
              </w:rPr>
            </w:pPr>
            <w:r w:rsidRPr="00BD61C2">
              <w:rPr>
                <w:rFonts w:asciiTheme="minorEastAsia" w:hAnsiTheme="minorEastAsia" w:hint="eastAsia"/>
                <w:sz w:val="16"/>
                <w:szCs w:val="16"/>
              </w:rPr>
              <w:t>曹莉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CB8239" w14:textId="77777777" w:rsidR="00E36960" w:rsidRPr="0060422C" w:rsidRDefault="00E36960" w:rsidP="00E3696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4F88F7" w14:textId="77777777" w:rsidR="00E36960" w:rsidRPr="0060422C" w:rsidRDefault="00E36960" w:rsidP="00E3696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9637FE" w14:textId="77777777" w:rsidR="00E36960" w:rsidRPr="00161722" w:rsidRDefault="00E36960" w:rsidP="00E36960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161722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物设计学</w:t>
            </w:r>
          </w:p>
          <w:p w14:paraId="0EEEE3D8" w14:textId="77777777" w:rsidR="00E36960" w:rsidRPr="00161722" w:rsidRDefault="00E36960" w:rsidP="00E36960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161722">
              <w:rPr>
                <w:rFonts w:ascii="等线" w:eastAsia="等线" w:hAnsi="等线"/>
                <w:sz w:val="20"/>
                <w:szCs w:val="20"/>
              </w:rPr>
              <w:t>7</w:t>
            </w:r>
            <w:r w:rsidRPr="0016172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161722">
              <w:rPr>
                <w:rFonts w:ascii="等线" w:eastAsia="等线" w:hAnsi="等线"/>
                <w:sz w:val="20"/>
                <w:szCs w:val="20"/>
              </w:rPr>
              <w:t>17</w:t>
            </w:r>
            <w:r w:rsidRPr="0016172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7DA77D67" w14:textId="77777777" w:rsidR="00E36960" w:rsidRPr="00161722" w:rsidRDefault="00E36960" w:rsidP="00E36960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161722">
              <w:rPr>
                <w:rFonts w:ascii="等线" w:eastAsia="等线" w:hAnsi="等线" w:hint="eastAsia"/>
                <w:sz w:val="20"/>
                <w:szCs w:val="20"/>
              </w:rPr>
              <w:t>单周理论</w:t>
            </w:r>
          </w:p>
          <w:p w14:paraId="1D82D181" w14:textId="77777777" w:rsidR="00E36960" w:rsidRPr="00161722" w:rsidRDefault="00E36960" w:rsidP="00E36960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161722"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 w:rsidRPr="00161722">
              <w:rPr>
                <w:rFonts w:ascii="等线" w:eastAsia="等线" w:hAnsi="等线"/>
                <w:sz w:val="20"/>
                <w:szCs w:val="20"/>
              </w:rPr>
              <w:t>01</w:t>
            </w:r>
            <w:r w:rsidRPr="00161722">
              <w:rPr>
                <w:rFonts w:ascii="等线" w:eastAsia="等线" w:hAnsi="等线" w:hint="eastAsia"/>
                <w:sz w:val="20"/>
                <w:szCs w:val="20"/>
              </w:rPr>
              <w:t>幢1</w:t>
            </w:r>
            <w:r w:rsidRPr="00161722">
              <w:rPr>
                <w:rFonts w:ascii="等线" w:eastAsia="等线" w:hAnsi="等线"/>
                <w:sz w:val="20"/>
                <w:szCs w:val="20"/>
              </w:rPr>
              <w:t>406</w:t>
            </w:r>
          </w:p>
          <w:p w14:paraId="32E43D0D" w14:textId="3EAC09B8" w:rsidR="00E36960" w:rsidRPr="007D5151" w:rsidRDefault="00E36960" w:rsidP="00E369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161722">
              <w:rPr>
                <w:rFonts w:ascii="等线" w:eastAsia="等线" w:hAnsi="等线" w:hint="eastAsia"/>
                <w:sz w:val="20"/>
                <w:szCs w:val="20"/>
              </w:rPr>
              <w:t>双周实验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A8434D" w14:textId="77777777" w:rsidR="00E36960" w:rsidRPr="008C242A" w:rsidRDefault="00E36960" w:rsidP="00E36960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8C242A">
              <w:rPr>
                <w:rFonts w:ascii="等线" w:eastAsia="等线" w:hAnsi="等线" w:hint="eastAsia"/>
                <w:sz w:val="20"/>
                <w:szCs w:val="20"/>
              </w:rPr>
              <w:t>现代药学基础（生物方向）</w:t>
            </w:r>
          </w:p>
          <w:p w14:paraId="632AB4AA" w14:textId="77777777" w:rsidR="00E36960" w:rsidRPr="00161722" w:rsidRDefault="00E36960" w:rsidP="00E36960">
            <w:pPr>
              <w:spacing w:line="200" w:lineRule="exact"/>
              <w:jc w:val="center"/>
              <w:rPr>
                <w:rFonts w:asciiTheme="minorEastAsia" w:hAnsiTheme="minorEastAsia"/>
                <w:spacing w:val="-14"/>
                <w:sz w:val="16"/>
                <w:szCs w:val="16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 w:rsidRPr="008C242A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、4-</w:t>
            </w:r>
            <w:r w:rsidRPr="008C242A"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  <w:r w:rsidRPr="008C242A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7861D9D6" w14:textId="77777777" w:rsidR="00E36960" w:rsidRPr="005D1DB1" w:rsidRDefault="00E36960" w:rsidP="00E3696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5D1DB1">
              <w:rPr>
                <w:rFonts w:asciiTheme="minorEastAsia" w:hAnsiTheme="minorEastAsia" w:hint="eastAsia"/>
                <w:sz w:val="16"/>
                <w:szCs w:val="16"/>
              </w:rPr>
              <w:t>生药、药学、中药合班</w:t>
            </w:r>
          </w:p>
          <w:p w14:paraId="7906EA8B" w14:textId="5CEEDF27" w:rsidR="00E36960" w:rsidRPr="007D5151" w:rsidRDefault="00E36960" w:rsidP="00E369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5D1DB1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 w:rsidRPr="005D1DB1">
              <w:rPr>
                <w:rFonts w:asciiTheme="minorEastAsia" w:hAnsiTheme="minorEastAsia"/>
                <w:sz w:val="18"/>
                <w:szCs w:val="18"/>
              </w:rPr>
              <w:t>01</w:t>
            </w:r>
            <w:r w:rsidRPr="005D1DB1">
              <w:rPr>
                <w:rFonts w:asciiTheme="minorEastAsia" w:hAnsiTheme="minorEastAsia" w:hint="eastAsia"/>
                <w:sz w:val="18"/>
                <w:szCs w:val="18"/>
              </w:rPr>
              <w:t>幢1</w:t>
            </w:r>
            <w:r w:rsidRPr="005D1DB1">
              <w:rPr>
                <w:rFonts w:asciiTheme="minorEastAsia" w:hAnsiTheme="minorEastAsia"/>
                <w:sz w:val="18"/>
                <w:szCs w:val="18"/>
              </w:rPr>
              <w:t>109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C5147F" w14:textId="77777777" w:rsidR="00E36960" w:rsidRDefault="00E36960" w:rsidP="00E3696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物毒理学</w:t>
            </w:r>
          </w:p>
          <w:p w14:paraId="70334C57" w14:textId="77777777" w:rsidR="00E36960" w:rsidRDefault="00E36960" w:rsidP="00E3696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4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8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节，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6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1960D9FF" w14:textId="15CE7B84" w:rsidR="00E36960" w:rsidRPr="007D5151" w:rsidRDefault="00E36960" w:rsidP="00E369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7DD16" w14:textId="77777777" w:rsidR="00E36960" w:rsidRPr="007D5151" w:rsidRDefault="00E36960" w:rsidP="00E369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42175CF" w14:textId="55A6E99E" w:rsidR="00E36960" w:rsidRPr="00EC0B2E" w:rsidRDefault="00E36960" w:rsidP="00E36960">
            <w:pPr>
              <w:spacing w:line="240" w:lineRule="exact"/>
              <w:jc w:val="center"/>
              <w:rPr>
                <w:rFonts w:ascii="宋体" w:eastAsia="宋体" w:hAnsi="宋体"/>
                <w:spacing w:val="-12"/>
                <w:w w:val="90"/>
                <w:szCs w:val="21"/>
              </w:rPr>
            </w:pPr>
          </w:p>
        </w:tc>
      </w:tr>
      <w:tr w:rsidR="00E36960" w:rsidRPr="0060422C" w14:paraId="4B72F192" w14:textId="77777777" w:rsidTr="003B310F">
        <w:trPr>
          <w:cantSplit/>
          <w:trHeight w:hRule="exact"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967F52F" w14:textId="607942DE" w:rsidR="00E36960" w:rsidRPr="00EF0A09" w:rsidRDefault="00E36960" w:rsidP="00E3696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3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435EE02" w14:textId="270725E7" w:rsidR="00E36960" w:rsidRPr="00EF0A09" w:rsidRDefault="00E36960" w:rsidP="00E3696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五）</w:t>
            </w:r>
          </w:p>
        </w:tc>
        <w:tc>
          <w:tcPr>
            <w:tcW w:w="454" w:type="dxa"/>
            <w:vAlign w:val="center"/>
          </w:tcPr>
          <w:p w14:paraId="33F89CB7" w14:textId="5845CDEE" w:rsidR="00E36960" w:rsidRPr="00EF0A09" w:rsidRDefault="00E36960" w:rsidP="00E3696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63A0F816" w14:textId="08FA1A73" w:rsidR="00E36960" w:rsidRPr="00EF0A09" w:rsidRDefault="00E36960" w:rsidP="00E3696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315A5B81" w14:textId="7DD57255" w:rsidR="00E36960" w:rsidRPr="00EF0A09" w:rsidRDefault="00E36960" w:rsidP="00E3696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727532D6" w14:textId="00902ECE" w:rsidR="00E36960" w:rsidRPr="00EF0A09" w:rsidRDefault="00E36960" w:rsidP="00E3696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52C26D1" w14:textId="36603522" w:rsidR="00E36960" w:rsidRPr="00EF0A09" w:rsidRDefault="00E36960" w:rsidP="00E3696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9D9E921" w14:textId="77777777" w:rsidR="00E36960" w:rsidRPr="00BD61C2" w:rsidRDefault="00E36960" w:rsidP="00E36960">
            <w:pPr>
              <w:spacing w:line="18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17D18297" w14:textId="120851D1" w:rsidR="00E36960" w:rsidRPr="0060422C" w:rsidRDefault="00E36960" w:rsidP="00E3696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5B8B8809" w14:textId="387F9873" w:rsidR="00E36960" w:rsidRPr="0060422C" w:rsidRDefault="00E36960" w:rsidP="00E3696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9D9B05" w14:textId="77777777" w:rsidR="00E36960" w:rsidRPr="007D5151" w:rsidRDefault="00E36960" w:rsidP="00E369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0CA62" w14:textId="77777777" w:rsidR="00E36960" w:rsidRPr="007D5151" w:rsidRDefault="00E36960" w:rsidP="00E369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0FAF3" w14:textId="77777777" w:rsidR="00E36960" w:rsidRPr="007D5151" w:rsidRDefault="00E36960" w:rsidP="00E369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83C07" w14:textId="77777777" w:rsidR="00E36960" w:rsidRPr="007D5151" w:rsidRDefault="00E36960" w:rsidP="00E369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4D318E" w14:textId="7C1311C5" w:rsidR="00E36960" w:rsidRPr="007D5151" w:rsidRDefault="00E36960" w:rsidP="00E369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36960" w:rsidRPr="0060422C" w14:paraId="0EDB633E" w14:textId="77777777" w:rsidTr="003B310F">
        <w:trPr>
          <w:cantSplit/>
          <w:trHeight w:hRule="exact"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3AA57D7" w14:textId="23E317D8" w:rsidR="00E36960" w:rsidRPr="00EF0A09" w:rsidRDefault="00E36960" w:rsidP="00E3696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8F898DE" w14:textId="5A168B24" w:rsidR="00E36960" w:rsidRPr="00A255EF" w:rsidRDefault="00E36960" w:rsidP="00E36960">
            <w:pPr>
              <w:spacing w:line="240" w:lineRule="exact"/>
              <w:rPr>
                <w:rFonts w:ascii="等线" w:eastAsia="等线" w:hAnsi="等线"/>
                <w:spacing w:val="-2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一）</w:t>
            </w:r>
          </w:p>
        </w:tc>
        <w:tc>
          <w:tcPr>
            <w:tcW w:w="454" w:type="dxa"/>
            <w:vAlign w:val="center"/>
          </w:tcPr>
          <w:p w14:paraId="440D343F" w14:textId="2DE4BD78" w:rsidR="00E36960" w:rsidRPr="00EF0A09" w:rsidRDefault="00E36960" w:rsidP="00E3696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499A262F" w14:textId="3B4572D2" w:rsidR="00E36960" w:rsidRPr="00EF0A09" w:rsidRDefault="00E36960" w:rsidP="00E3696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9B7B5FC" w14:textId="7252AE0A" w:rsidR="00E36960" w:rsidRPr="00EF0A09" w:rsidRDefault="00E36960" w:rsidP="00E3696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7CD6760" w14:textId="68EBA7F9" w:rsidR="00E36960" w:rsidRPr="00EF0A09" w:rsidRDefault="00E36960" w:rsidP="00E3696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E03BE1D" w14:textId="3397DC7E" w:rsidR="00E36960" w:rsidRPr="00EF0A09" w:rsidRDefault="00E36960" w:rsidP="00E3696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0A1627B" w14:textId="77777777" w:rsidR="00E36960" w:rsidRPr="00BD61C2" w:rsidRDefault="00E36960" w:rsidP="008B52AE">
            <w:pPr>
              <w:spacing w:line="1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7A4C03F0" w14:textId="2B47D2FC" w:rsidR="00E36960" w:rsidRPr="0060422C" w:rsidRDefault="00E36960" w:rsidP="00E3696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514006BF" w14:textId="6CB24EEF" w:rsidR="00E36960" w:rsidRPr="0060422C" w:rsidRDefault="00E36960" w:rsidP="00E3696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445DD1" w14:textId="77777777" w:rsidR="00E36960" w:rsidRPr="007D5151" w:rsidRDefault="00E36960" w:rsidP="00E369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011AF" w14:textId="77777777" w:rsidR="00E36960" w:rsidRPr="007D5151" w:rsidRDefault="00E36960" w:rsidP="00E369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362F4" w14:textId="77777777" w:rsidR="00E36960" w:rsidRPr="007D5151" w:rsidRDefault="00E36960" w:rsidP="00E369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8188F" w14:textId="77777777" w:rsidR="00E36960" w:rsidRPr="007D5151" w:rsidRDefault="00E36960" w:rsidP="00E369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A14E67E" w14:textId="18E2FE59" w:rsidR="00E36960" w:rsidRPr="007D5151" w:rsidRDefault="00E36960" w:rsidP="00E369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36960" w:rsidRPr="0060422C" w14:paraId="3F898894" w14:textId="77777777" w:rsidTr="003B310F">
        <w:trPr>
          <w:cantSplit/>
          <w:trHeight w:hRule="exact"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17AF18E" w14:textId="583D74D9" w:rsidR="00E36960" w:rsidRPr="00EF0A09" w:rsidRDefault="00E36960" w:rsidP="00E3696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3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491989F" w14:textId="6A1DAAC8" w:rsidR="00E36960" w:rsidRPr="00EF0A09" w:rsidRDefault="00E36960" w:rsidP="00E3696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物毒理学[选修]</w:t>
            </w:r>
          </w:p>
        </w:tc>
        <w:tc>
          <w:tcPr>
            <w:tcW w:w="454" w:type="dxa"/>
            <w:vAlign w:val="center"/>
          </w:tcPr>
          <w:p w14:paraId="5098E2E7" w14:textId="67A00484" w:rsidR="00E36960" w:rsidRPr="00EF0A09" w:rsidRDefault="00E36960" w:rsidP="00E3696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4459B47" w14:textId="4BD023E8" w:rsidR="00E36960" w:rsidRPr="00EF0A09" w:rsidRDefault="00E36960" w:rsidP="00E3696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D62A0B9" w14:textId="59E38598" w:rsidR="00E36960" w:rsidRPr="00EF0A09" w:rsidRDefault="00E36960" w:rsidP="00E3696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BBCC04F" w14:textId="0C361309" w:rsidR="00E36960" w:rsidRPr="00EF0A09" w:rsidRDefault="00E36960" w:rsidP="00E3696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32A6E23" w14:textId="32BBCCC0" w:rsidR="00E36960" w:rsidRPr="00EF0A09" w:rsidRDefault="00E36960" w:rsidP="00E3696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DD033F2" w14:textId="289594FA" w:rsidR="00E36960" w:rsidRPr="00BD61C2" w:rsidRDefault="00E36960" w:rsidP="008B52AE">
            <w:pPr>
              <w:spacing w:line="140" w:lineRule="exact"/>
              <w:rPr>
                <w:rFonts w:asciiTheme="minorEastAsia" w:hAnsiTheme="minorEastAsia"/>
                <w:sz w:val="16"/>
                <w:szCs w:val="16"/>
              </w:rPr>
            </w:pPr>
            <w:r w:rsidRPr="00EB1AFD">
              <w:rPr>
                <w:rFonts w:asciiTheme="minorEastAsia" w:hAnsiTheme="minorEastAsia" w:hint="eastAsia"/>
                <w:spacing w:val="-14"/>
                <w:sz w:val="13"/>
                <w:szCs w:val="13"/>
              </w:rPr>
              <w:t>朱益，高博，徐海东，邬珺超，李建祥</w:t>
            </w:r>
            <w:r>
              <w:rPr>
                <w:rFonts w:asciiTheme="minorEastAsia" w:hAnsiTheme="minorEastAsia" w:hint="eastAsia"/>
                <w:spacing w:val="-14"/>
                <w:sz w:val="13"/>
                <w:szCs w:val="13"/>
              </w:rPr>
              <w:t>、</w:t>
            </w:r>
            <w:r w:rsidRPr="00EB1AFD">
              <w:rPr>
                <w:rFonts w:asciiTheme="minorEastAsia" w:hAnsiTheme="minorEastAsia" w:hint="eastAsia"/>
                <w:spacing w:val="-14"/>
                <w:sz w:val="13"/>
                <w:szCs w:val="13"/>
              </w:rPr>
              <w:t>张乐帅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77658EDF" w14:textId="1D06DC8D" w:rsidR="00E36960" w:rsidRPr="0060422C" w:rsidRDefault="00E36960" w:rsidP="00E3696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0E26F78D" w14:textId="0971C57F" w:rsidR="00E36960" w:rsidRPr="0060422C" w:rsidRDefault="00E36960" w:rsidP="00E3696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8E3C93" w14:textId="77777777" w:rsidR="00E36960" w:rsidRPr="007D5151" w:rsidRDefault="00E36960" w:rsidP="00E369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695CA" w14:textId="77777777" w:rsidR="00E36960" w:rsidRPr="007D5151" w:rsidRDefault="00E36960" w:rsidP="00E369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D3DAC" w14:textId="77777777" w:rsidR="00E36960" w:rsidRPr="007D5151" w:rsidRDefault="00E36960" w:rsidP="00E369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3E0C6" w14:textId="77777777" w:rsidR="00E36960" w:rsidRPr="007D5151" w:rsidRDefault="00E36960" w:rsidP="00E369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87870BA" w14:textId="0FDFCB7D" w:rsidR="00E36960" w:rsidRPr="007D5151" w:rsidRDefault="00E36960" w:rsidP="00E369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36960" w:rsidRPr="0060422C" w14:paraId="61F57264" w14:textId="77777777" w:rsidTr="003B310F">
        <w:trPr>
          <w:cantSplit/>
          <w:trHeight w:hRule="exact"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A497D18" w14:textId="349CA5C4" w:rsidR="00E36960" w:rsidRPr="00EF0A09" w:rsidRDefault="00E36960" w:rsidP="00E3696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4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050C7B4" w14:textId="78902698" w:rsidR="00E36960" w:rsidRPr="00A255EF" w:rsidRDefault="00E36960" w:rsidP="00E36960">
            <w:pPr>
              <w:spacing w:line="240" w:lineRule="exact"/>
              <w:rPr>
                <w:rFonts w:ascii="等线" w:eastAsia="等线" w:hAnsi="等线"/>
                <w:spacing w:val="-10"/>
                <w:szCs w:val="21"/>
              </w:rPr>
            </w:pPr>
            <w:r w:rsidRPr="00A255EF">
              <w:rPr>
                <w:rFonts w:ascii="等线" w:eastAsia="等线" w:hAnsi="等线" w:hint="eastAsia"/>
                <w:color w:val="000000"/>
                <w:spacing w:val="-24"/>
                <w:w w:val="90"/>
                <w:sz w:val="20"/>
                <w:szCs w:val="20"/>
              </w:rPr>
              <w:t>现代药学基础（生物方向）[选修]</w:t>
            </w:r>
          </w:p>
        </w:tc>
        <w:tc>
          <w:tcPr>
            <w:tcW w:w="454" w:type="dxa"/>
            <w:vAlign w:val="center"/>
          </w:tcPr>
          <w:p w14:paraId="060A10E5" w14:textId="4D257F9E" w:rsidR="00E36960" w:rsidRPr="00EF0A09" w:rsidRDefault="00E36960" w:rsidP="00E3696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4B36E620" w14:textId="329DA78B" w:rsidR="00E36960" w:rsidRPr="00EF0A09" w:rsidRDefault="00E36960" w:rsidP="00E3696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42737AA" w14:textId="65313C7C" w:rsidR="00E36960" w:rsidRPr="00EF0A09" w:rsidRDefault="00E36960" w:rsidP="00E3696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F8F26A9" w14:textId="2CEA5BB5" w:rsidR="00E36960" w:rsidRPr="00EF0A09" w:rsidRDefault="00E36960" w:rsidP="00E3696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1CAFA2F" w14:textId="35CCEF7E" w:rsidR="00E36960" w:rsidRPr="00EF0A09" w:rsidRDefault="00E36960" w:rsidP="00E3696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2ECC048" w14:textId="120C8C38" w:rsidR="00E36960" w:rsidRPr="00BD61C2" w:rsidRDefault="00E36960" w:rsidP="00E36960">
            <w:pPr>
              <w:spacing w:line="120" w:lineRule="exact"/>
              <w:rPr>
                <w:rFonts w:asciiTheme="minorEastAsia" w:hAnsiTheme="minorEastAsia"/>
                <w:sz w:val="16"/>
                <w:szCs w:val="16"/>
              </w:rPr>
            </w:pPr>
            <w:r w:rsidRPr="00B21F2D">
              <w:rPr>
                <w:rFonts w:asciiTheme="minorEastAsia" w:hAnsiTheme="minorEastAsia" w:hint="eastAsia"/>
                <w:spacing w:val="-10"/>
                <w:w w:val="80"/>
                <w:sz w:val="11"/>
                <w:szCs w:val="11"/>
              </w:rPr>
              <w:t>许国强，孙雄华，孙晓辉，王光辉，张慧灵，孙万平，张丽，李佳斌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1F995084" w14:textId="3754A996" w:rsidR="00E36960" w:rsidRPr="0060422C" w:rsidRDefault="00E36960" w:rsidP="00E3696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57B2A0EF" w14:textId="45FAA04E" w:rsidR="00E36960" w:rsidRPr="0060422C" w:rsidRDefault="00E36960" w:rsidP="00E3696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3CF4FE" w14:textId="77777777" w:rsidR="00E36960" w:rsidRPr="007D5151" w:rsidRDefault="00E36960" w:rsidP="00E369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FA2A4" w14:textId="77777777" w:rsidR="00E36960" w:rsidRPr="007D5151" w:rsidRDefault="00E36960" w:rsidP="00E369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F5CD8" w14:textId="77777777" w:rsidR="00E36960" w:rsidRPr="007D5151" w:rsidRDefault="00E36960" w:rsidP="00E369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9C0A2" w14:textId="77777777" w:rsidR="00E36960" w:rsidRPr="007D5151" w:rsidRDefault="00E36960" w:rsidP="00E369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74D3FE" w14:textId="33811CDC" w:rsidR="00E36960" w:rsidRPr="007D5151" w:rsidRDefault="00E36960" w:rsidP="00E369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36960" w:rsidRPr="0060422C" w14:paraId="07FC2C76" w14:textId="77777777" w:rsidTr="003B310F">
        <w:trPr>
          <w:cantSplit/>
          <w:trHeight w:hRule="exact" w:val="28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9A8EBAF" w14:textId="16034910" w:rsidR="00E36960" w:rsidRPr="00EF0A09" w:rsidRDefault="00E36960" w:rsidP="00E3696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4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0664C5B" w14:textId="5DA301F0" w:rsidR="00E36960" w:rsidRPr="00A255EF" w:rsidRDefault="00E36960" w:rsidP="00E36960">
            <w:pPr>
              <w:spacing w:line="240" w:lineRule="exact"/>
              <w:rPr>
                <w:rFonts w:ascii="等线" w:eastAsia="等线" w:hAnsi="等线"/>
                <w:spacing w:val="-2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物设计学[选修]</w:t>
            </w:r>
          </w:p>
        </w:tc>
        <w:tc>
          <w:tcPr>
            <w:tcW w:w="454" w:type="dxa"/>
            <w:vAlign w:val="center"/>
          </w:tcPr>
          <w:p w14:paraId="6F8BDFE0" w14:textId="561E3900" w:rsidR="00E36960" w:rsidRPr="00EF0A09" w:rsidRDefault="00E36960" w:rsidP="00E3696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641883A5" w14:textId="4BA7023C" w:rsidR="00E36960" w:rsidRPr="00EF0A09" w:rsidRDefault="00E36960" w:rsidP="00E3696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B7F2F21" w14:textId="60C409F2" w:rsidR="00E36960" w:rsidRPr="00EF0A09" w:rsidRDefault="00E36960" w:rsidP="00E3696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793FC4D3" w14:textId="340A1ED4" w:rsidR="00E36960" w:rsidRPr="00EF0A09" w:rsidRDefault="00E36960" w:rsidP="00E3696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1E6EC991" w14:textId="4BA76881" w:rsidR="00E36960" w:rsidRPr="00EF0A09" w:rsidRDefault="00E36960" w:rsidP="00E3696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B377D58" w14:textId="603FAD31" w:rsidR="00E36960" w:rsidRPr="00BD61C2" w:rsidRDefault="00E36960" w:rsidP="00E36960">
            <w:pPr>
              <w:spacing w:line="180" w:lineRule="exact"/>
              <w:rPr>
                <w:rFonts w:asciiTheme="minorEastAsia" w:hAnsiTheme="minorEastAsia"/>
                <w:sz w:val="16"/>
                <w:szCs w:val="16"/>
              </w:rPr>
            </w:pPr>
            <w:r w:rsidRPr="000A57C2">
              <w:rPr>
                <w:rFonts w:asciiTheme="minorEastAsia" w:hAnsiTheme="minorEastAsia" w:hint="eastAsia"/>
                <w:sz w:val="16"/>
                <w:szCs w:val="16"/>
              </w:rPr>
              <w:t>胡延维，田盛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3AD05F41" w14:textId="77777777" w:rsidR="00E36960" w:rsidRPr="0060422C" w:rsidRDefault="00E36960" w:rsidP="00E3696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66E302A0" w14:textId="77777777" w:rsidR="00E36960" w:rsidRPr="0060422C" w:rsidRDefault="00E36960" w:rsidP="00E3696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6BDFA1" w14:textId="77777777" w:rsidR="00E36960" w:rsidRPr="007D5151" w:rsidRDefault="00E36960" w:rsidP="00E369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6F08A4" w14:textId="77777777" w:rsidR="00E36960" w:rsidRPr="007D5151" w:rsidRDefault="00E36960" w:rsidP="00E369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AB5DA8" w14:textId="77777777" w:rsidR="00E36960" w:rsidRPr="007D5151" w:rsidRDefault="00E36960" w:rsidP="00E369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34ED51" w14:textId="77777777" w:rsidR="00E36960" w:rsidRPr="007D5151" w:rsidRDefault="00E36960" w:rsidP="00E369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D98625" w14:textId="2D129F09" w:rsidR="00E36960" w:rsidRPr="007D5151" w:rsidRDefault="00E36960" w:rsidP="00E369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36960" w:rsidRPr="0060422C" w14:paraId="05AB2037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42575F" w14:textId="77777777" w:rsidR="00E36960" w:rsidRPr="0060422C" w:rsidRDefault="00E36960" w:rsidP="00E36960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1ED3AB" w14:textId="3B7199A1" w:rsidR="00E36960" w:rsidRPr="002739E8" w:rsidRDefault="00E36960" w:rsidP="00E36960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451AAC5F" w14:textId="31011CE7" w:rsidR="007D5151" w:rsidRPr="000F2C3B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0F2C3B" w:rsidSect="00E52DE5">
          <w:footerReference w:type="default" r:id="rId80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F40230">
        <w:rPr>
          <w:rFonts w:asciiTheme="minorEastAsia" w:hAnsiTheme="minorEastAsia"/>
          <w:sz w:val="18"/>
          <w:szCs w:val="18"/>
        </w:rPr>
        <w:t>打印日期：2023年5月</w:t>
      </w:r>
    </w:p>
    <w:p w14:paraId="2B538278" w14:textId="240E59CC" w:rsidR="007D5151" w:rsidRPr="0060422C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>
        <w:rPr>
          <w:rFonts w:asciiTheme="minorEastAsia" w:hAnsiTheme="minorEastAsia"/>
          <w:b/>
          <w:sz w:val="28"/>
          <w:u w:val="double"/>
        </w:rPr>
        <w:t>2023/2024学年第　1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3DC0F3C9" w14:textId="77777777" w:rsidR="007D5151" w:rsidRPr="0060422C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24" w:name="_Toc120285672"/>
      <w:bookmarkStart w:id="125" w:name="_Toc136414837"/>
      <w:r w:rsidRPr="0060422C">
        <w:rPr>
          <w:rFonts w:asciiTheme="minorEastAsia" w:eastAsiaTheme="minorEastAsia" w:hAnsiTheme="minorEastAsia"/>
          <w:sz w:val="21"/>
          <w:szCs w:val="21"/>
        </w:rPr>
        <w:t>202</w:t>
      </w:r>
      <w:r>
        <w:rPr>
          <w:rFonts w:asciiTheme="minorEastAsia" w:eastAsiaTheme="minorEastAsia" w:hAnsiTheme="minorEastAsia"/>
          <w:sz w:val="21"/>
          <w:szCs w:val="21"/>
        </w:rPr>
        <w:t>1</w:t>
      </w:r>
      <w:r w:rsidRPr="0060422C"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药学全英文（</w:t>
      </w:r>
      <w:r w:rsidRPr="002F542D">
        <w:rPr>
          <w:rFonts w:asciiTheme="minorEastAsia" w:eastAsiaTheme="minorEastAsia" w:hAnsiTheme="minorEastAsia"/>
          <w:color w:val="FF0000"/>
          <w:sz w:val="21"/>
          <w:szCs w:val="21"/>
        </w:rPr>
        <w:t>17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24"/>
      <w:bookmarkEnd w:id="125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466"/>
        <w:gridCol w:w="1467"/>
        <w:gridCol w:w="709"/>
        <w:gridCol w:w="803"/>
        <w:gridCol w:w="756"/>
        <w:gridCol w:w="1488"/>
        <w:gridCol w:w="1489"/>
      </w:tblGrid>
      <w:tr w:rsidR="0085741F" w:rsidRPr="0060422C" w14:paraId="3D4E42C8" w14:textId="02EBCB58" w:rsidTr="00C413F9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6AF58A0" w14:textId="77777777" w:rsidR="0085741F" w:rsidRPr="0060422C" w:rsidRDefault="0085741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FE7B2A4" w14:textId="77777777" w:rsidR="0085741F" w:rsidRPr="0060422C" w:rsidRDefault="0085741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6BD001D" w14:textId="77777777" w:rsidR="0085741F" w:rsidRPr="0060422C" w:rsidRDefault="0085741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BBA3DC3" w14:textId="77777777" w:rsidR="0085741F" w:rsidRPr="0060422C" w:rsidRDefault="0085741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2E04AE4" w14:textId="77777777" w:rsidR="0085741F" w:rsidRPr="0060422C" w:rsidRDefault="0085741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1A5D9C7" w14:textId="77777777" w:rsidR="0085741F" w:rsidRPr="0060422C" w:rsidRDefault="0085741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2A0960A" w14:textId="77777777" w:rsidR="0085741F" w:rsidRPr="0060422C" w:rsidRDefault="0085741F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5A8C2F1" w14:textId="77777777" w:rsidR="0085741F" w:rsidRPr="0060422C" w:rsidRDefault="0085741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464B7210" w14:textId="77777777" w:rsidR="0085741F" w:rsidRPr="0060422C" w:rsidRDefault="0085741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5763B9D6" w14:textId="77777777" w:rsidR="0085741F" w:rsidRPr="0060422C" w:rsidRDefault="0085741F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27DD2168" w14:textId="77777777" w:rsidR="0085741F" w:rsidRPr="0060422C" w:rsidRDefault="0085741F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69576460" w14:textId="77777777" w:rsidR="0085741F" w:rsidRPr="0060422C" w:rsidRDefault="0085741F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8B2AFA9" w14:textId="77777777" w:rsidR="0085741F" w:rsidRPr="0060422C" w:rsidRDefault="0085741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46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A09B8BD" w14:textId="77777777" w:rsidR="0085741F" w:rsidRPr="0060422C" w:rsidRDefault="0085741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2011C67" w14:textId="77777777" w:rsidR="0085741F" w:rsidRPr="0060422C" w:rsidRDefault="0085741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48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FAB6AEB" w14:textId="77777777" w:rsidR="0085741F" w:rsidRPr="0060422C" w:rsidRDefault="0085741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4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AE4AA77" w14:textId="0FCC3AA1" w:rsidR="0085741F" w:rsidRPr="0060422C" w:rsidRDefault="0085741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85741F" w:rsidRPr="0060422C" w14:paraId="3D46032B" w14:textId="0D1035DC" w:rsidTr="007A09D6">
        <w:trPr>
          <w:cantSplit/>
          <w:trHeight w:hRule="exact" w:val="709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64D9E7" w14:textId="7D73F72B" w:rsidR="0085741F" w:rsidRPr="00EF0A09" w:rsidRDefault="0085741F" w:rsidP="003B310F"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18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7E087EA8" w14:textId="64DE35AA" w:rsidR="0085741F" w:rsidRPr="00E7482D" w:rsidRDefault="0085741F" w:rsidP="003B310F">
            <w:pPr>
              <w:spacing w:line="240" w:lineRule="exact"/>
              <w:rPr>
                <w:rFonts w:asciiTheme="minorEastAsia" w:hAnsiTheme="minorEastAsia"/>
                <w:spacing w:val="-8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事管理学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6EFEA18" w14:textId="3BBD9D24" w:rsidR="0085741F" w:rsidRPr="00EF0A09" w:rsidRDefault="0085741F" w:rsidP="003B310F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CF46652" w14:textId="74423482" w:rsidR="0085741F" w:rsidRPr="00EF0A09" w:rsidRDefault="0085741F" w:rsidP="003B310F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7063C32" w14:textId="2AE5558A" w:rsidR="0085741F" w:rsidRPr="00EF0A09" w:rsidRDefault="0085741F" w:rsidP="003B310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5400CED" w14:textId="3B0F61C8" w:rsidR="0085741F" w:rsidRPr="00EF0A09" w:rsidRDefault="0085741F" w:rsidP="003B310F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53CB3DD" w14:textId="5826F68B" w:rsidR="0085741F" w:rsidRPr="00EF0A09" w:rsidRDefault="0085741F" w:rsidP="003B310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CD2856" w14:textId="49C85FDB" w:rsidR="0085741F" w:rsidRPr="00BD61C2" w:rsidRDefault="0085741F" w:rsidP="003B310F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  <w:r w:rsidRPr="00BD61C2">
              <w:rPr>
                <w:rFonts w:asciiTheme="minorEastAsia" w:hAnsiTheme="minorEastAsia" w:hint="eastAsia"/>
                <w:sz w:val="18"/>
                <w:szCs w:val="18"/>
              </w:rPr>
              <w:t>曹莉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91393E" w14:textId="77777777" w:rsidR="0085741F" w:rsidRPr="0060422C" w:rsidRDefault="0085741F" w:rsidP="003B310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4DDCBD" w14:textId="77777777" w:rsidR="0085741F" w:rsidRPr="0060422C" w:rsidRDefault="0085741F" w:rsidP="003B310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4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385109" w14:textId="77777777" w:rsidR="0085741F" w:rsidRDefault="0085741F" w:rsidP="00F13D8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dicinal Chemistry</w:t>
            </w:r>
          </w:p>
          <w:p w14:paraId="42BFE327" w14:textId="77777777" w:rsidR="0085741F" w:rsidRDefault="0085741F" w:rsidP="00F13D8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4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8</w:t>
            </w:r>
          </w:p>
          <w:p w14:paraId="5119F0A3" w14:textId="0B11BE58" w:rsidR="0085741F" w:rsidRPr="007D5151" w:rsidRDefault="0085741F" w:rsidP="00F13D8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D16D4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</w:t>
            </w:r>
            <w:r w:rsidRPr="00ED16D4">
              <w:rPr>
                <w:rFonts w:asciiTheme="minorEastAsia" w:hAnsiTheme="minorEastAsia"/>
                <w:snapToGrid w:val="0"/>
                <w:sz w:val="20"/>
                <w:szCs w:val="18"/>
              </w:rPr>
              <w:t>01</w:t>
            </w:r>
            <w:r w:rsidRPr="00ED16D4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1</w:t>
            </w:r>
            <w:r>
              <w:rPr>
                <w:rFonts w:asciiTheme="minorEastAsia" w:hAnsiTheme="minorEastAsia"/>
                <w:snapToGrid w:val="0"/>
                <w:sz w:val="20"/>
                <w:szCs w:val="18"/>
              </w:rPr>
              <w:t>405</w:t>
            </w:r>
          </w:p>
        </w:tc>
        <w:tc>
          <w:tcPr>
            <w:tcW w:w="14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0C20C9" w14:textId="77777777" w:rsidR="0085741F" w:rsidRDefault="0085741F" w:rsidP="00F13D8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macology IV</w:t>
            </w:r>
          </w:p>
          <w:p w14:paraId="2739D164" w14:textId="77777777" w:rsidR="0085741F" w:rsidRDefault="0085741F" w:rsidP="00F13D8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4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8</w:t>
            </w:r>
          </w:p>
          <w:p w14:paraId="6B317CF9" w14:textId="50C4C156" w:rsidR="0085741F" w:rsidRPr="007D5151" w:rsidRDefault="0085741F" w:rsidP="00F13D8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D16D4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</w:t>
            </w:r>
            <w:r w:rsidRPr="00ED16D4">
              <w:rPr>
                <w:rFonts w:asciiTheme="minorEastAsia" w:hAnsiTheme="minorEastAsia"/>
                <w:snapToGrid w:val="0"/>
                <w:sz w:val="20"/>
                <w:szCs w:val="18"/>
              </w:rPr>
              <w:t>01</w:t>
            </w:r>
            <w:r w:rsidRPr="00ED16D4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1</w:t>
            </w:r>
            <w:r>
              <w:rPr>
                <w:rFonts w:asciiTheme="minorEastAsia" w:hAnsiTheme="minorEastAsia"/>
                <w:snapToGrid w:val="0"/>
                <w:sz w:val="20"/>
                <w:szCs w:val="18"/>
              </w:rPr>
              <w:t>405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CE4FA1" w14:textId="77777777" w:rsidR="0085741F" w:rsidRDefault="0085741F" w:rsidP="00F13D8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天然药物化学</w:t>
            </w:r>
          </w:p>
          <w:p w14:paraId="118ABE13" w14:textId="77777777" w:rsidR="0085741F" w:rsidRDefault="0085741F" w:rsidP="00F13D8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4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8</w:t>
            </w:r>
          </w:p>
          <w:p w14:paraId="6149550C" w14:textId="77777777" w:rsidR="001F1E2E" w:rsidRDefault="0085741F" w:rsidP="001F1E2E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1"/>
              </w:rPr>
            </w:pPr>
            <w:r w:rsidRPr="000B71C6">
              <w:rPr>
                <w:rFonts w:ascii="等线" w:eastAsia="等线" w:hAnsi="等线" w:hint="eastAsia"/>
                <w:sz w:val="18"/>
                <w:szCs w:val="21"/>
              </w:rPr>
              <w:t>药学、药学全英文班合班</w:t>
            </w:r>
          </w:p>
          <w:p w14:paraId="64943B8A" w14:textId="5550A492" w:rsidR="0085741F" w:rsidRPr="007D5151" w:rsidRDefault="001F1E2E" w:rsidP="001F1E2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21"/>
              </w:rPr>
              <w:t>3</w:t>
            </w:r>
            <w:r>
              <w:rPr>
                <w:rFonts w:ascii="等线" w:eastAsia="等线" w:hAnsi="等线"/>
                <w:sz w:val="18"/>
                <w:szCs w:val="21"/>
              </w:rPr>
              <w:t>02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幢2</w:t>
            </w:r>
            <w:r>
              <w:rPr>
                <w:rFonts w:ascii="等线" w:eastAsia="等线" w:hAnsi="等线"/>
                <w:sz w:val="18"/>
                <w:szCs w:val="21"/>
              </w:rPr>
              <w:t>405</w:t>
            </w:r>
          </w:p>
        </w:tc>
        <w:tc>
          <w:tcPr>
            <w:tcW w:w="148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5D6C7C" w14:textId="77777777" w:rsidR="0085741F" w:rsidRDefault="0085741F" w:rsidP="0085741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530E03">
              <w:rPr>
                <w:rFonts w:ascii="等线" w:eastAsia="等线" w:hAnsi="等线" w:hint="eastAsia"/>
                <w:sz w:val="20"/>
                <w:szCs w:val="20"/>
              </w:rPr>
              <w:t>药事管理学</w:t>
            </w:r>
          </w:p>
          <w:p w14:paraId="6FD8D6AC" w14:textId="77777777" w:rsidR="00FD7441" w:rsidRDefault="0085741F" w:rsidP="00FD744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4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8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生药、</w:t>
            </w:r>
            <w:r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药学、</w:t>
            </w:r>
            <w:r w:rsidRPr="00530E03"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药学</w:t>
            </w:r>
            <w:r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全英文班</w:t>
            </w:r>
            <w:r w:rsidRPr="00530E03"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合班</w:t>
            </w:r>
          </w:p>
          <w:p w14:paraId="25BD0A4E" w14:textId="6CB06A3C" w:rsidR="0085741F" w:rsidRPr="007D5151" w:rsidRDefault="00FD7441" w:rsidP="00FD744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48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A727AAE" w14:textId="77777777" w:rsidR="0085741F" w:rsidRDefault="0085741F" w:rsidP="00F13D8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macology IV</w:t>
            </w:r>
          </w:p>
          <w:p w14:paraId="54D93DED" w14:textId="77777777" w:rsidR="0085741F" w:rsidRDefault="0085741F" w:rsidP="00F13D8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4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8</w:t>
            </w:r>
          </w:p>
          <w:p w14:paraId="41EEFC0F" w14:textId="2D298956" w:rsidR="0085741F" w:rsidRPr="007D5151" w:rsidRDefault="0085741F" w:rsidP="003B310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D16D4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</w:t>
            </w:r>
            <w:r w:rsidRPr="00ED16D4">
              <w:rPr>
                <w:rFonts w:asciiTheme="minorEastAsia" w:hAnsiTheme="minorEastAsia"/>
                <w:snapToGrid w:val="0"/>
                <w:sz w:val="20"/>
                <w:szCs w:val="18"/>
              </w:rPr>
              <w:t>01</w:t>
            </w:r>
            <w:r w:rsidRPr="00ED16D4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1</w:t>
            </w:r>
            <w:r>
              <w:rPr>
                <w:rFonts w:asciiTheme="minorEastAsia" w:hAnsiTheme="minorEastAsia"/>
                <w:snapToGrid w:val="0"/>
                <w:sz w:val="20"/>
                <w:szCs w:val="18"/>
              </w:rPr>
              <w:t>405</w:t>
            </w:r>
          </w:p>
        </w:tc>
      </w:tr>
      <w:tr w:rsidR="0085741F" w:rsidRPr="0060422C" w14:paraId="6BCF8DCA" w14:textId="0BF856E2" w:rsidTr="007A09D6">
        <w:trPr>
          <w:cantSplit/>
          <w:trHeight w:hRule="exact"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1F46AC7" w14:textId="69CD17DF" w:rsidR="0085741F" w:rsidRPr="00EF0A09" w:rsidRDefault="0085741F" w:rsidP="005F744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8B12C2F" w14:textId="7C19BCFF" w:rsidR="0085741F" w:rsidRPr="00E7482D" w:rsidRDefault="0085741F" w:rsidP="005F7440">
            <w:pPr>
              <w:spacing w:line="240" w:lineRule="exact"/>
              <w:jc w:val="left"/>
              <w:rPr>
                <w:rFonts w:asciiTheme="minorEastAsia" w:hAnsiTheme="minorEastAsia"/>
                <w:spacing w:val="-8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天然药物化学</w:t>
            </w:r>
          </w:p>
        </w:tc>
        <w:tc>
          <w:tcPr>
            <w:tcW w:w="454" w:type="dxa"/>
            <w:vAlign w:val="center"/>
          </w:tcPr>
          <w:p w14:paraId="1FF8E363" w14:textId="02746D90" w:rsidR="0085741F" w:rsidRPr="00EF0A09" w:rsidRDefault="0085741F" w:rsidP="005F744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2A381E6A" w14:textId="479BE895" w:rsidR="0085741F" w:rsidRPr="00EF0A09" w:rsidRDefault="0085741F" w:rsidP="005F744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5F38CFE" w14:textId="4336699B" w:rsidR="0085741F" w:rsidRPr="00EF0A09" w:rsidRDefault="0085741F" w:rsidP="005F744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B74C6DD" w14:textId="197E491C" w:rsidR="0085741F" w:rsidRPr="00EF0A09" w:rsidRDefault="0085741F" w:rsidP="005F7440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9FDD6EA" w14:textId="1CC77CEF" w:rsidR="0085741F" w:rsidRPr="00EF0A09" w:rsidRDefault="0085741F" w:rsidP="005F744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A2AA58C" w14:textId="0B646EE6" w:rsidR="0085741F" w:rsidRPr="00BD61C2" w:rsidRDefault="0085741F" w:rsidP="00BD61C2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  <w:r w:rsidRPr="00BD61C2">
              <w:rPr>
                <w:rFonts w:asciiTheme="minorEastAsia" w:hAnsiTheme="minorEastAsia" w:hint="eastAsia"/>
                <w:sz w:val="18"/>
                <w:szCs w:val="18"/>
              </w:rPr>
              <w:t>刘江云、许琼明、张秀莉、张健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11DE432" w14:textId="77777777" w:rsidR="0085741F" w:rsidRPr="0060422C" w:rsidRDefault="0085741F" w:rsidP="005F744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2C82110" w14:textId="77777777" w:rsidR="0085741F" w:rsidRPr="0060422C" w:rsidRDefault="0085741F" w:rsidP="005F744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46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A946EB" w14:textId="77777777" w:rsidR="0085741F" w:rsidRPr="007D5151" w:rsidRDefault="0085741F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272A0" w14:textId="77777777" w:rsidR="0085741F" w:rsidRPr="007D5151" w:rsidRDefault="0085741F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42205" w14:textId="77777777" w:rsidR="0085741F" w:rsidRPr="007D5151" w:rsidRDefault="0085741F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9CEA5" w14:textId="77777777" w:rsidR="0085741F" w:rsidRPr="007D5151" w:rsidRDefault="0085741F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29DE7D" w14:textId="0E7F0FD2" w:rsidR="0085741F" w:rsidRPr="007D5151" w:rsidRDefault="0085741F" w:rsidP="003B310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5741F" w:rsidRPr="0060422C" w14:paraId="720FFC09" w14:textId="2797D367" w:rsidTr="007A09D6">
        <w:trPr>
          <w:cantSplit/>
          <w:trHeight w:hRule="exact"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47F79B8" w14:textId="2C10946C" w:rsidR="0085741F" w:rsidRPr="00EF0A09" w:rsidRDefault="0085741F" w:rsidP="003B310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96D3AB8" w14:textId="131AC489" w:rsidR="0085741F" w:rsidRPr="00EF0A09" w:rsidRDefault="0085741F" w:rsidP="003B310F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天然药物化学实验</w:t>
            </w:r>
          </w:p>
        </w:tc>
        <w:tc>
          <w:tcPr>
            <w:tcW w:w="454" w:type="dxa"/>
            <w:vAlign w:val="center"/>
          </w:tcPr>
          <w:p w14:paraId="6E728B7E" w14:textId="04F27252" w:rsidR="0085741F" w:rsidRPr="00EF0A09" w:rsidRDefault="0085741F" w:rsidP="003B310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3B5E5B48" w14:textId="64187041" w:rsidR="0085741F" w:rsidRPr="00EF0A09" w:rsidRDefault="0085741F" w:rsidP="003B310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DE0B266" w14:textId="18975DDC" w:rsidR="0085741F" w:rsidRPr="00EF0A09" w:rsidRDefault="0085741F" w:rsidP="003B310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028B358" w14:textId="01F87826" w:rsidR="0085741F" w:rsidRPr="00EF0A09" w:rsidRDefault="0085741F" w:rsidP="003B310F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4750AF6" w14:textId="3425F843" w:rsidR="0085741F" w:rsidRPr="00EF0A09" w:rsidRDefault="0085741F" w:rsidP="003B310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93270F6" w14:textId="16D695EB" w:rsidR="0085741F" w:rsidRPr="00BD61C2" w:rsidRDefault="0085741F" w:rsidP="003B310F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  <w:r w:rsidRPr="00BD61C2">
              <w:rPr>
                <w:rFonts w:asciiTheme="minorEastAsia" w:hAnsiTheme="minorEastAsia" w:hint="eastAsia"/>
                <w:sz w:val="18"/>
                <w:szCs w:val="18"/>
              </w:rPr>
              <w:t>刘江云、许琼明、张健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F244EEF" w14:textId="77777777" w:rsidR="0085741F" w:rsidRPr="0060422C" w:rsidRDefault="0085741F" w:rsidP="003B310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EF4D7D3" w14:textId="77777777" w:rsidR="0085741F" w:rsidRPr="0060422C" w:rsidRDefault="0085741F" w:rsidP="003B310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466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08B1EA" w14:textId="77777777" w:rsidR="0085741F" w:rsidRPr="007D5151" w:rsidRDefault="0085741F" w:rsidP="003B310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F4291" w14:textId="77777777" w:rsidR="0085741F" w:rsidRDefault="0085741F" w:rsidP="00F13D8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dicinal Chemistry</w:t>
            </w:r>
          </w:p>
          <w:p w14:paraId="7464D766" w14:textId="77777777" w:rsidR="0085741F" w:rsidRDefault="0085741F" w:rsidP="00F13D8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4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8</w:t>
            </w:r>
          </w:p>
          <w:p w14:paraId="729E2603" w14:textId="406817C6" w:rsidR="0085741F" w:rsidRPr="007D5151" w:rsidRDefault="0085741F" w:rsidP="00F13D8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D16D4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</w:t>
            </w:r>
            <w:r w:rsidRPr="00ED16D4">
              <w:rPr>
                <w:rFonts w:asciiTheme="minorEastAsia" w:hAnsiTheme="minorEastAsia"/>
                <w:snapToGrid w:val="0"/>
                <w:sz w:val="20"/>
                <w:szCs w:val="18"/>
              </w:rPr>
              <w:t>01</w:t>
            </w:r>
            <w:r w:rsidRPr="00ED16D4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1</w:t>
            </w:r>
            <w:r>
              <w:rPr>
                <w:rFonts w:asciiTheme="minorEastAsia" w:hAnsiTheme="minorEastAsia"/>
                <w:snapToGrid w:val="0"/>
                <w:sz w:val="20"/>
                <w:szCs w:val="18"/>
              </w:rPr>
              <w:t>405</w:t>
            </w:r>
          </w:p>
        </w:tc>
        <w:tc>
          <w:tcPr>
            <w:tcW w:w="226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B7F04" w14:textId="77777777" w:rsidR="0085741F" w:rsidRDefault="0085741F" w:rsidP="003B310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dicinal Chemistry</w:t>
            </w:r>
          </w:p>
          <w:p w14:paraId="2E272151" w14:textId="135776A5" w:rsidR="0085741F" w:rsidRPr="00ED16D4" w:rsidRDefault="0085741F" w:rsidP="003B310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1-</w:t>
            </w:r>
            <w:r>
              <w:rPr>
                <w:rFonts w:ascii="等线" w:eastAsia="等线" w:hAnsi="等线"/>
                <w:szCs w:val="21"/>
              </w:rPr>
              <w:t>2</w:t>
            </w:r>
            <w:r>
              <w:rPr>
                <w:rFonts w:ascii="等线" w:eastAsia="等线" w:hAnsi="等线" w:hint="eastAsia"/>
                <w:szCs w:val="21"/>
              </w:rPr>
              <w:t>周、4-</w:t>
            </w:r>
            <w:r>
              <w:rPr>
                <w:rFonts w:ascii="等线" w:eastAsia="等线" w:hAnsi="等线"/>
                <w:szCs w:val="21"/>
              </w:rPr>
              <w:t>5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38253049" w14:textId="2E35F9EE" w:rsidR="0085741F" w:rsidRPr="007D5151" w:rsidRDefault="0085741F" w:rsidP="003B310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D16D4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</w:t>
            </w:r>
            <w:r w:rsidRPr="00ED16D4">
              <w:rPr>
                <w:rFonts w:asciiTheme="minorEastAsia" w:hAnsiTheme="minorEastAsia"/>
                <w:snapToGrid w:val="0"/>
                <w:sz w:val="20"/>
                <w:szCs w:val="18"/>
              </w:rPr>
              <w:t>01</w:t>
            </w:r>
            <w:r w:rsidRPr="00ED16D4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1</w:t>
            </w:r>
            <w:r>
              <w:rPr>
                <w:rFonts w:asciiTheme="minorEastAsia" w:hAnsiTheme="minorEastAsia"/>
                <w:snapToGrid w:val="0"/>
                <w:sz w:val="20"/>
                <w:szCs w:val="18"/>
              </w:rPr>
              <w:t>405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A2947" w14:textId="77777777" w:rsidR="0085741F" w:rsidRPr="007D5151" w:rsidRDefault="0085741F" w:rsidP="003B310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6306D97" w14:textId="77777777" w:rsidR="0085741F" w:rsidRDefault="0085741F" w:rsidP="003B310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天然药物化学</w:t>
            </w:r>
          </w:p>
          <w:p w14:paraId="5AE9071B" w14:textId="77777777" w:rsidR="0085741F" w:rsidRPr="000B71C6" w:rsidRDefault="0085741F" w:rsidP="003B310F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7</w:t>
            </w:r>
            <w:r>
              <w:rPr>
                <w:rFonts w:ascii="等线" w:eastAsia="等线" w:hAnsi="等线" w:hint="eastAsia"/>
                <w:szCs w:val="21"/>
              </w:rPr>
              <w:t>-</w:t>
            </w:r>
            <w:r>
              <w:rPr>
                <w:rFonts w:ascii="等线" w:eastAsia="等线" w:hAnsi="等线"/>
                <w:szCs w:val="21"/>
              </w:rPr>
              <w:t>17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11C64E82" w14:textId="77777777" w:rsidR="001F1E2E" w:rsidRDefault="0085741F" w:rsidP="001F1E2E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1"/>
              </w:rPr>
            </w:pPr>
            <w:r w:rsidRPr="000B71C6">
              <w:rPr>
                <w:rFonts w:ascii="等线" w:eastAsia="等线" w:hAnsi="等线" w:hint="eastAsia"/>
                <w:sz w:val="18"/>
                <w:szCs w:val="21"/>
              </w:rPr>
              <w:t>药学、药学全英文班合班</w:t>
            </w:r>
          </w:p>
          <w:p w14:paraId="0695EC84" w14:textId="7FBE800E" w:rsidR="0085741F" w:rsidRPr="007D5151" w:rsidRDefault="001F1E2E" w:rsidP="001F1E2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21"/>
              </w:rPr>
              <w:t>3</w:t>
            </w:r>
            <w:r>
              <w:rPr>
                <w:rFonts w:ascii="等线" w:eastAsia="等线" w:hAnsi="等线"/>
                <w:sz w:val="18"/>
                <w:szCs w:val="21"/>
              </w:rPr>
              <w:t>02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幢2</w:t>
            </w:r>
            <w:r>
              <w:rPr>
                <w:rFonts w:ascii="等线" w:eastAsia="等线" w:hAnsi="等线"/>
                <w:sz w:val="18"/>
                <w:szCs w:val="21"/>
              </w:rPr>
              <w:t>405</w:t>
            </w:r>
          </w:p>
        </w:tc>
      </w:tr>
      <w:tr w:rsidR="0085741F" w:rsidRPr="0060422C" w14:paraId="6166BE66" w14:textId="7D7EC8C8" w:rsidTr="007A09D6">
        <w:trPr>
          <w:cantSplit/>
          <w:trHeight w:hRule="exact"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A44D12A" w14:textId="2FB1ED7F" w:rsidR="0085741F" w:rsidRPr="00EF0A09" w:rsidRDefault="0085741F" w:rsidP="005F744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1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D1927AC" w14:textId="57F0F2BC" w:rsidR="0085741F" w:rsidRPr="00EF0A09" w:rsidRDefault="0085741F" w:rsidP="005F744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macology IV</w:t>
            </w:r>
          </w:p>
        </w:tc>
        <w:tc>
          <w:tcPr>
            <w:tcW w:w="454" w:type="dxa"/>
            <w:vAlign w:val="center"/>
          </w:tcPr>
          <w:p w14:paraId="7913F581" w14:textId="519CE8B8" w:rsidR="0085741F" w:rsidRPr="00EF0A09" w:rsidRDefault="0085741F" w:rsidP="005F744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0DBE582B" w14:textId="0B98AD32" w:rsidR="0085741F" w:rsidRPr="00EF0A09" w:rsidRDefault="0085741F" w:rsidP="005F744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5A49184D" w14:textId="7B38FC2D" w:rsidR="0085741F" w:rsidRPr="00EF0A09" w:rsidRDefault="0085741F" w:rsidP="005F744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41362208" w14:textId="542F4035" w:rsidR="0085741F" w:rsidRPr="00EF0A09" w:rsidRDefault="0085741F" w:rsidP="005F7440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4C46180" w14:textId="33BF26D1" w:rsidR="0085741F" w:rsidRPr="00EF0A09" w:rsidRDefault="0085741F" w:rsidP="005F744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CDD481D" w14:textId="2475B7FD" w:rsidR="0085741F" w:rsidRPr="00BD61C2" w:rsidRDefault="0085741F" w:rsidP="00BD61C2">
            <w:pPr>
              <w:spacing w:line="160" w:lineRule="exact"/>
              <w:rPr>
                <w:rFonts w:asciiTheme="minorEastAsia" w:hAnsiTheme="minorEastAsia"/>
                <w:sz w:val="15"/>
                <w:szCs w:val="15"/>
              </w:rPr>
            </w:pPr>
            <w:r w:rsidRPr="00BD61C2">
              <w:rPr>
                <w:rFonts w:asciiTheme="minorEastAsia" w:hAnsiTheme="minorEastAsia" w:hint="eastAsia"/>
                <w:sz w:val="15"/>
                <w:szCs w:val="15"/>
              </w:rPr>
              <w:t>张慧灵，镇学初，秦正红，王光辉，盛瑞，张熠，张丽，贾佳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024477F" w14:textId="77777777" w:rsidR="0085741F" w:rsidRPr="0060422C" w:rsidRDefault="0085741F" w:rsidP="005F744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AD78723" w14:textId="77777777" w:rsidR="0085741F" w:rsidRPr="0060422C" w:rsidRDefault="0085741F" w:rsidP="005F744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46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6825CE" w14:textId="77777777" w:rsidR="0085741F" w:rsidRPr="007D5151" w:rsidRDefault="0085741F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7F0C61" w14:textId="77777777" w:rsidR="0085741F" w:rsidRPr="007D5151" w:rsidRDefault="0085741F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0AB615" w14:textId="77777777" w:rsidR="0085741F" w:rsidRPr="007D5151" w:rsidRDefault="0085741F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F84375" w14:textId="77777777" w:rsidR="0085741F" w:rsidRPr="007D5151" w:rsidRDefault="0085741F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E996F9" w14:textId="77777777" w:rsidR="0085741F" w:rsidRPr="007D5151" w:rsidRDefault="0085741F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413F9" w:rsidRPr="0060422C" w14:paraId="07AEB4AB" w14:textId="7235C865" w:rsidTr="007A09D6">
        <w:trPr>
          <w:cantSplit/>
          <w:trHeight w:hRule="exact"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DA33987" w14:textId="4740F98A" w:rsidR="00C413F9" w:rsidRPr="00EF0A09" w:rsidRDefault="00C413F9" w:rsidP="00A2411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2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9E2CE27" w14:textId="22B20644" w:rsidR="00C413F9" w:rsidRPr="00EF0A09" w:rsidRDefault="00C413F9" w:rsidP="00A2411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macology Experiments IV</w:t>
            </w:r>
          </w:p>
        </w:tc>
        <w:tc>
          <w:tcPr>
            <w:tcW w:w="454" w:type="dxa"/>
            <w:vAlign w:val="center"/>
          </w:tcPr>
          <w:p w14:paraId="4D0B8D67" w14:textId="22A71E18" w:rsidR="00C413F9" w:rsidRPr="00EF0A09" w:rsidRDefault="00C413F9" w:rsidP="00A24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4F3C7D16" w14:textId="003A4BD3" w:rsidR="00C413F9" w:rsidRPr="00EF0A09" w:rsidRDefault="00C413F9" w:rsidP="00A24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E979892" w14:textId="577B8D9B" w:rsidR="00C413F9" w:rsidRPr="00EF0A09" w:rsidRDefault="00C413F9" w:rsidP="00A24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8C5023C" w14:textId="39F456BE" w:rsidR="00C413F9" w:rsidRPr="00EF0A09" w:rsidRDefault="00C413F9" w:rsidP="00A2411F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8F3B8E6" w14:textId="6DB07A4E" w:rsidR="00C413F9" w:rsidRPr="00EF0A09" w:rsidRDefault="00C413F9" w:rsidP="00A24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9092831" w14:textId="7802FDE5" w:rsidR="00C413F9" w:rsidRPr="00BD61C2" w:rsidRDefault="00C413F9" w:rsidP="00A2411F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  <w:r w:rsidRPr="00BD61C2">
              <w:rPr>
                <w:rFonts w:asciiTheme="minorEastAsia" w:hAnsiTheme="minorEastAsia" w:hint="eastAsia"/>
                <w:sz w:val="18"/>
                <w:szCs w:val="18"/>
              </w:rPr>
              <w:t>贾佳，张丽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57DB6E" w14:textId="77777777" w:rsidR="00C413F9" w:rsidRPr="0060422C" w:rsidRDefault="00C413F9" w:rsidP="00A2411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8A0014" w14:textId="77777777" w:rsidR="00C413F9" w:rsidRPr="0060422C" w:rsidRDefault="00C413F9" w:rsidP="00A2411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4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C3AA37" w14:textId="77777777" w:rsidR="00C413F9" w:rsidRPr="009B45D8" w:rsidRDefault="00C413F9" w:rsidP="00A2411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天</w:t>
            </w:r>
            <w:r w:rsidRPr="009B45D8">
              <w:rPr>
                <w:rFonts w:ascii="等线" w:eastAsia="等线" w:hAnsi="等线"/>
                <w:color w:val="000000"/>
                <w:sz w:val="20"/>
                <w:szCs w:val="20"/>
              </w:rPr>
              <w:t>然药物化学</w:t>
            </w:r>
          </w:p>
          <w:p w14:paraId="2365B974" w14:textId="77777777" w:rsidR="00C413F9" w:rsidRDefault="00C413F9" w:rsidP="00A2411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B45D8">
              <w:rPr>
                <w:rFonts w:ascii="等线" w:eastAsia="等线" w:hAnsi="等线"/>
                <w:color w:val="000000"/>
                <w:sz w:val="20"/>
                <w:szCs w:val="20"/>
              </w:rPr>
              <w:t>实验</w:t>
            </w:r>
          </w:p>
          <w:p w14:paraId="108856D5" w14:textId="77777777" w:rsidR="00C413F9" w:rsidRPr="002D11B1" w:rsidRDefault="00C413F9" w:rsidP="00A2411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20"/>
              </w:rPr>
            </w:pPr>
            <w:r w:rsidRPr="002D11B1">
              <w:rPr>
                <w:rFonts w:ascii="等线" w:eastAsia="等线" w:hAnsi="等线" w:hint="eastAsia"/>
                <w:color w:val="000000"/>
                <w:sz w:val="18"/>
                <w:szCs w:val="20"/>
              </w:rPr>
              <w:t>药学、药学全英文合班</w:t>
            </w:r>
          </w:p>
          <w:p w14:paraId="5977EBFD" w14:textId="77777777" w:rsidR="00C413F9" w:rsidRPr="009B45D8" w:rsidRDefault="00C413F9" w:rsidP="00A2411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组</w:t>
            </w:r>
          </w:p>
          <w:p w14:paraId="68A5351B" w14:textId="77777777" w:rsidR="00C413F9" w:rsidRPr="009B45D8" w:rsidRDefault="00C413F9" w:rsidP="00A2411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8</w:t>
            </w:r>
            <w:r w:rsidRPr="009B45D8">
              <w:rPr>
                <w:rFonts w:ascii="等线" w:eastAsia="等线" w:hAnsi="等线"/>
                <w:color w:val="000000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6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131AF26" w14:textId="24F331BD" w:rsidR="00C413F9" w:rsidRPr="007D5151" w:rsidRDefault="00C413F9" w:rsidP="00A2411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9B45D8">
              <w:rPr>
                <w:rFonts w:ascii="等线" w:eastAsia="等线" w:hAnsi="等线"/>
                <w:color w:val="000000"/>
                <w:sz w:val="20"/>
                <w:szCs w:val="20"/>
              </w:rPr>
              <w:t>云轩楼1511</w:t>
            </w:r>
          </w:p>
        </w:tc>
        <w:tc>
          <w:tcPr>
            <w:tcW w:w="14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C7ECD7" w14:textId="77777777" w:rsidR="00C413F9" w:rsidRPr="009B45D8" w:rsidRDefault="00C413F9" w:rsidP="00A2411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天</w:t>
            </w:r>
            <w:r w:rsidRPr="009B45D8">
              <w:rPr>
                <w:rFonts w:ascii="等线" w:eastAsia="等线" w:hAnsi="等线"/>
                <w:color w:val="000000"/>
                <w:sz w:val="20"/>
                <w:szCs w:val="20"/>
              </w:rPr>
              <w:t>然药物化学</w:t>
            </w:r>
          </w:p>
          <w:p w14:paraId="30D5AB07" w14:textId="77777777" w:rsidR="00C413F9" w:rsidRDefault="00C413F9" w:rsidP="00A2411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B45D8">
              <w:rPr>
                <w:rFonts w:ascii="等线" w:eastAsia="等线" w:hAnsi="等线"/>
                <w:color w:val="000000"/>
                <w:sz w:val="20"/>
                <w:szCs w:val="20"/>
              </w:rPr>
              <w:t>实验</w:t>
            </w:r>
          </w:p>
          <w:p w14:paraId="100F0ADB" w14:textId="77777777" w:rsidR="00C413F9" w:rsidRPr="002D11B1" w:rsidRDefault="00C413F9" w:rsidP="00A2411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20"/>
              </w:rPr>
            </w:pPr>
            <w:r w:rsidRPr="002D11B1">
              <w:rPr>
                <w:rFonts w:ascii="等线" w:eastAsia="等线" w:hAnsi="等线" w:hint="eastAsia"/>
                <w:color w:val="000000"/>
                <w:sz w:val="18"/>
                <w:szCs w:val="20"/>
              </w:rPr>
              <w:t>药学、药学全英文合班</w:t>
            </w:r>
          </w:p>
          <w:p w14:paraId="2C2028D6" w14:textId="77777777" w:rsidR="00C413F9" w:rsidRPr="009B45D8" w:rsidRDefault="00C413F9" w:rsidP="00A2411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组</w:t>
            </w:r>
          </w:p>
          <w:p w14:paraId="332674AE" w14:textId="77777777" w:rsidR="001B3DF8" w:rsidRPr="001B3DF8" w:rsidRDefault="001B3DF8" w:rsidP="001B3DF8">
            <w:pPr>
              <w:spacing w:line="240" w:lineRule="exact"/>
              <w:jc w:val="center"/>
              <w:rPr>
                <w:rFonts w:ascii="等线" w:eastAsia="等线" w:hAnsi="等线"/>
                <w:color w:val="538135" w:themeColor="accent6" w:themeShade="BF"/>
                <w:sz w:val="20"/>
                <w:szCs w:val="20"/>
              </w:rPr>
            </w:pPr>
            <w:r w:rsidRPr="001B3DF8">
              <w:rPr>
                <w:rFonts w:ascii="等线" w:eastAsia="等线" w:hAnsi="等线"/>
                <w:color w:val="538135" w:themeColor="accent6" w:themeShade="BF"/>
                <w:sz w:val="20"/>
                <w:szCs w:val="20"/>
              </w:rPr>
              <w:t>5</w:t>
            </w:r>
            <w:r w:rsidRPr="001B3DF8">
              <w:rPr>
                <w:rFonts w:ascii="等线" w:eastAsia="等线" w:hAnsi="等线" w:hint="eastAsia"/>
                <w:color w:val="538135" w:themeColor="accent6" w:themeShade="BF"/>
                <w:sz w:val="20"/>
                <w:szCs w:val="20"/>
              </w:rPr>
              <w:t>周、</w:t>
            </w:r>
            <w:r w:rsidR="00C413F9" w:rsidRPr="001B3DF8">
              <w:rPr>
                <w:rFonts w:ascii="等线" w:eastAsia="等线" w:hAnsi="等线"/>
                <w:color w:val="538135" w:themeColor="accent6" w:themeShade="BF"/>
                <w:sz w:val="20"/>
                <w:szCs w:val="20"/>
              </w:rPr>
              <w:t>7-14</w:t>
            </w:r>
            <w:r w:rsidR="00C413F9" w:rsidRPr="001B3DF8">
              <w:rPr>
                <w:rFonts w:ascii="等线" w:eastAsia="等线" w:hAnsi="等线" w:hint="eastAsia"/>
                <w:color w:val="538135" w:themeColor="accent6" w:themeShade="BF"/>
                <w:sz w:val="20"/>
                <w:szCs w:val="20"/>
              </w:rPr>
              <w:t>周</w:t>
            </w:r>
          </w:p>
          <w:p w14:paraId="6A18FAE7" w14:textId="0DEC091E" w:rsidR="00C413F9" w:rsidRPr="007D5151" w:rsidRDefault="00C413F9" w:rsidP="001B3DF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9B45D8">
              <w:rPr>
                <w:rFonts w:ascii="等线" w:eastAsia="等线" w:hAnsi="等线"/>
                <w:color w:val="000000"/>
                <w:sz w:val="20"/>
                <w:szCs w:val="20"/>
              </w:rPr>
              <w:t>云轩楼1511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1471F8" w14:textId="77777777" w:rsidR="00C413F9" w:rsidRDefault="00C413F9" w:rsidP="00C413F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530E03">
              <w:rPr>
                <w:rFonts w:ascii="等线" w:eastAsia="等线" w:hAnsi="等线" w:hint="eastAsia"/>
                <w:sz w:val="20"/>
                <w:szCs w:val="20"/>
              </w:rPr>
              <w:t>药事管理学</w:t>
            </w:r>
          </w:p>
          <w:p w14:paraId="46E87369" w14:textId="77777777" w:rsidR="00FD7441" w:rsidRDefault="00C413F9" w:rsidP="00FD744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2C3BE8A" w14:textId="5EA06779" w:rsidR="00C413F9" w:rsidRPr="00ED16D4" w:rsidRDefault="00FD7441" w:rsidP="00FD7441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80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9C1078" w14:textId="77777777" w:rsidR="00C413F9" w:rsidRDefault="00C413F9" w:rsidP="00C413F9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macology IV</w:t>
            </w:r>
          </w:p>
          <w:p w14:paraId="0825F3DA" w14:textId="47B345D2" w:rsidR="00C413F9" w:rsidRPr="007D5151" w:rsidRDefault="00C413F9" w:rsidP="00C413F9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  <w:r w:rsidRPr="00C413F9">
              <w:rPr>
                <w:rFonts w:ascii="等线" w:eastAsia="等线" w:hAnsi="等线" w:hint="eastAsia"/>
                <w:sz w:val="20"/>
                <w:szCs w:val="20"/>
              </w:rPr>
              <w:t>4-</w:t>
            </w:r>
            <w:r w:rsidRPr="00C413F9">
              <w:rPr>
                <w:rFonts w:ascii="等线" w:eastAsia="等线" w:hAnsi="等线"/>
                <w:sz w:val="20"/>
                <w:szCs w:val="20"/>
              </w:rPr>
              <w:t>5</w:t>
            </w:r>
            <w:r w:rsidRPr="00C413F9">
              <w:rPr>
                <w:rFonts w:ascii="等线" w:eastAsia="等线" w:hAnsi="等线" w:hint="eastAsia"/>
                <w:sz w:val="20"/>
                <w:szCs w:val="20"/>
              </w:rPr>
              <w:t>周、1</w:t>
            </w:r>
            <w:r w:rsidRPr="00C413F9">
              <w:rPr>
                <w:rFonts w:ascii="等线" w:eastAsia="等线" w:hAnsi="等线"/>
                <w:sz w:val="20"/>
                <w:szCs w:val="20"/>
              </w:rPr>
              <w:t>7</w:t>
            </w:r>
            <w:r w:rsidRPr="00C413F9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C413F9">
              <w:rPr>
                <w:rFonts w:ascii="等线" w:eastAsia="等线" w:hAnsi="等线"/>
                <w:sz w:val="20"/>
                <w:szCs w:val="20"/>
              </w:rPr>
              <w:t>18</w:t>
            </w:r>
            <w:r w:rsidRPr="00C413F9">
              <w:rPr>
                <w:rFonts w:ascii="等线" w:eastAsia="等线" w:hAnsi="等线" w:hint="eastAsia"/>
                <w:sz w:val="20"/>
                <w:szCs w:val="20"/>
              </w:rPr>
              <w:t>周</w:t>
            </w:r>
            <w:r w:rsidRPr="00C413F9">
              <w:rPr>
                <w:rFonts w:asciiTheme="minorEastAsia" w:hAnsiTheme="minorEastAsia" w:hint="eastAsia"/>
                <w:snapToGrid w:val="0"/>
                <w:sz w:val="18"/>
                <w:szCs w:val="16"/>
              </w:rPr>
              <w:t>3</w:t>
            </w:r>
            <w:r w:rsidRPr="00C413F9">
              <w:rPr>
                <w:rFonts w:asciiTheme="minorEastAsia" w:hAnsiTheme="minorEastAsia"/>
                <w:snapToGrid w:val="0"/>
                <w:sz w:val="18"/>
                <w:szCs w:val="16"/>
              </w:rPr>
              <w:t>01</w:t>
            </w:r>
            <w:r w:rsidRPr="00C413F9">
              <w:rPr>
                <w:rFonts w:asciiTheme="minorEastAsia" w:hAnsiTheme="minorEastAsia" w:hint="eastAsia"/>
                <w:snapToGrid w:val="0"/>
                <w:sz w:val="18"/>
                <w:szCs w:val="16"/>
              </w:rPr>
              <w:t>幢1</w:t>
            </w:r>
            <w:r w:rsidRPr="00C413F9">
              <w:rPr>
                <w:rFonts w:asciiTheme="minorEastAsia" w:hAnsiTheme="minorEastAsia"/>
                <w:snapToGrid w:val="0"/>
                <w:sz w:val="18"/>
                <w:szCs w:val="16"/>
              </w:rPr>
              <w:t>405</w:t>
            </w:r>
          </w:p>
        </w:tc>
        <w:tc>
          <w:tcPr>
            <w:tcW w:w="75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767730" w14:textId="77777777" w:rsidR="00C413F9" w:rsidRDefault="00C413F9" w:rsidP="00A2411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macology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ExperimentsIV</w:t>
            </w:r>
            <w:proofErr w:type="spellEnd"/>
          </w:p>
          <w:p w14:paraId="49322653" w14:textId="1E6DBF6E" w:rsidR="00C413F9" w:rsidRDefault="00C413F9" w:rsidP="00A2411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/>
                <w:sz w:val="20"/>
                <w:szCs w:val="21"/>
              </w:rPr>
              <w:t xml:space="preserve"> </w:t>
            </w:r>
            <w:r w:rsidR="00304F63">
              <w:rPr>
                <w:rFonts w:asciiTheme="minorEastAsia" w:hAnsiTheme="minorEastAsia"/>
                <w:sz w:val="20"/>
                <w:szCs w:val="21"/>
              </w:rPr>
              <w:t>7</w:t>
            </w:r>
            <w:r w:rsidR="00304F63"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 w:rsidR="00304F63">
              <w:rPr>
                <w:rFonts w:asciiTheme="minorEastAsia" w:hAnsiTheme="minorEastAsia"/>
                <w:sz w:val="20"/>
                <w:szCs w:val="21"/>
              </w:rPr>
              <w:t>8</w:t>
            </w:r>
            <w:r w:rsidR="00304F63">
              <w:rPr>
                <w:rFonts w:asciiTheme="minorEastAsia" w:hAnsiTheme="minorEastAsia" w:hint="eastAsia"/>
                <w:sz w:val="20"/>
                <w:szCs w:val="21"/>
              </w:rPr>
              <w:t>周、1</w:t>
            </w:r>
            <w:r w:rsidR="00304F63">
              <w:rPr>
                <w:rFonts w:asciiTheme="minorEastAsia" w:hAnsiTheme="minorEastAsia"/>
                <w:sz w:val="20"/>
                <w:szCs w:val="21"/>
              </w:rPr>
              <w:t>0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>
              <w:rPr>
                <w:rFonts w:asciiTheme="minorEastAsia" w:hAnsiTheme="minorEastAsia"/>
                <w:sz w:val="20"/>
                <w:szCs w:val="21"/>
              </w:rPr>
              <w:t>16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5B5E4F4D" w14:textId="6870C493" w:rsidR="00C413F9" w:rsidRPr="007D5151" w:rsidRDefault="00C413F9" w:rsidP="00A2411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4</w:t>
            </w:r>
            <w:r>
              <w:rPr>
                <w:rFonts w:asciiTheme="minorEastAsia" w:hAnsiTheme="minorEastAsia"/>
                <w:sz w:val="20"/>
                <w:szCs w:val="21"/>
              </w:rPr>
              <w:t>04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幢4</w:t>
            </w:r>
            <w:r>
              <w:rPr>
                <w:rFonts w:asciiTheme="minorEastAsia" w:hAnsiTheme="minorEastAsia"/>
                <w:sz w:val="20"/>
                <w:szCs w:val="21"/>
              </w:rPr>
              <w:t>125</w:t>
            </w:r>
          </w:p>
        </w:tc>
        <w:tc>
          <w:tcPr>
            <w:tcW w:w="148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FBC9E0" w14:textId="77777777" w:rsidR="00C413F9" w:rsidRDefault="00C413F9" w:rsidP="00C413F9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dicinal Chemistry Experiments</w:t>
            </w:r>
          </w:p>
          <w:p w14:paraId="35258B7A" w14:textId="77777777" w:rsidR="00175B23" w:rsidRPr="001B3DF8" w:rsidRDefault="00175B23" w:rsidP="00175B23">
            <w:pPr>
              <w:spacing w:line="240" w:lineRule="exact"/>
              <w:jc w:val="center"/>
              <w:rPr>
                <w:rFonts w:ascii="等线" w:eastAsia="等线" w:hAnsi="等线"/>
                <w:color w:val="538135" w:themeColor="accent6" w:themeShade="BF"/>
                <w:spacing w:val="-18"/>
                <w:sz w:val="20"/>
                <w:szCs w:val="20"/>
              </w:rPr>
            </w:pPr>
            <w:r w:rsidRPr="001B3DF8">
              <w:rPr>
                <w:rFonts w:ascii="等线" w:eastAsia="等线" w:hAnsi="等线"/>
                <w:color w:val="538135" w:themeColor="accent6" w:themeShade="BF"/>
                <w:spacing w:val="-18"/>
                <w:sz w:val="20"/>
                <w:szCs w:val="20"/>
              </w:rPr>
              <w:t>5</w:t>
            </w:r>
            <w:r w:rsidRPr="001B3DF8">
              <w:rPr>
                <w:rFonts w:ascii="等线" w:eastAsia="等线" w:hAnsi="等线" w:hint="eastAsia"/>
                <w:color w:val="538135" w:themeColor="accent6" w:themeShade="BF"/>
                <w:spacing w:val="-18"/>
                <w:sz w:val="20"/>
                <w:szCs w:val="20"/>
              </w:rPr>
              <w:t>-</w:t>
            </w:r>
            <w:r w:rsidRPr="001B3DF8">
              <w:rPr>
                <w:rFonts w:ascii="等线" w:eastAsia="等线" w:hAnsi="等线"/>
                <w:color w:val="538135" w:themeColor="accent6" w:themeShade="BF"/>
                <w:spacing w:val="-18"/>
                <w:sz w:val="20"/>
                <w:szCs w:val="20"/>
              </w:rPr>
              <w:t>7</w:t>
            </w:r>
            <w:r w:rsidRPr="001B3DF8">
              <w:rPr>
                <w:rFonts w:ascii="等线" w:eastAsia="等线" w:hAnsi="等线" w:hint="eastAsia"/>
                <w:color w:val="538135" w:themeColor="accent6" w:themeShade="BF"/>
                <w:spacing w:val="-18"/>
                <w:sz w:val="20"/>
                <w:szCs w:val="20"/>
              </w:rPr>
              <w:t>节6周、</w:t>
            </w:r>
            <w:r w:rsidRPr="001B3DF8">
              <w:rPr>
                <w:rFonts w:ascii="等线" w:eastAsia="等线" w:hAnsi="等线"/>
                <w:color w:val="538135" w:themeColor="accent6" w:themeShade="BF"/>
                <w:spacing w:val="-18"/>
                <w:sz w:val="20"/>
                <w:szCs w:val="20"/>
              </w:rPr>
              <w:t>8</w:t>
            </w:r>
            <w:r w:rsidRPr="001B3DF8">
              <w:rPr>
                <w:rFonts w:ascii="等线" w:eastAsia="等线" w:hAnsi="等线" w:hint="eastAsia"/>
                <w:color w:val="538135" w:themeColor="accent6" w:themeShade="BF"/>
                <w:spacing w:val="-18"/>
                <w:sz w:val="20"/>
                <w:szCs w:val="20"/>
              </w:rPr>
              <w:t>周、</w:t>
            </w:r>
          </w:p>
          <w:p w14:paraId="7C64A221" w14:textId="330BBDB1" w:rsidR="00175B23" w:rsidRPr="001B3DF8" w:rsidRDefault="00175B23" w:rsidP="00175B23">
            <w:pPr>
              <w:spacing w:line="240" w:lineRule="exact"/>
              <w:jc w:val="center"/>
              <w:rPr>
                <w:rFonts w:ascii="等线" w:eastAsia="等线" w:hAnsi="等线"/>
                <w:color w:val="538135" w:themeColor="accent6" w:themeShade="BF"/>
                <w:sz w:val="20"/>
                <w:szCs w:val="20"/>
              </w:rPr>
            </w:pPr>
            <w:r w:rsidRPr="001B3DF8">
              <w:rPr>
                <w:rFonts w:ascii="等线" w:eastAsia="等线" w:hAnsi="等线" w:hint="eastAsia"/>
                <w:color w:val="538135" w:themeColor="accent6" w:themeShade="BF"/>
                <w:sz w:val="20"/>
                <w:szCs w:val="20"/>
              </w:rPr>
              <w:t>5-</w:t>
            </w:r>
            <w:r w:rsidRPr="001B3DF8">
              <w:rPr>
                <w:rFonts w:ascii="等线" w:eastAsia="等线" w:hAnsi="等线"/>
                <w:color w:val="538135" w:themeColor="accent6" w:themeShade="BF"/>
                <w:sz w:val="20"/>
                <w:szCs w:val="20"/>
              </w:rPr>
              <w:t>10</w:t>
            </w:r>
            <w:r w:rsidRPr="001B3DF8">
              <w:rPr>
                <w:rFonts w:ascii="等线" w:eastAsia="等线" w:hAnsi="等线" w:hint="eastAsia"/>
                <w:color w:val="538135" w:themeColor="accent6" w:themeShade="BF"/>
                <w:sz w:val="20"/>
                <w:szCs w:val="20"/>
              </w:rPr>
              <w:t>节9周、</w:t>
            </w:r>
            <w:r w:rsidRPr="001B3DF8">
              <w:rPr>
                <w:rFonts w:ascii="等线" w:eastAsia="等线" w:hAnsi="等线"/>
                <w:color w:val="538135" w:themeColor="accent6" w:themeShade="BF"/>
                <w:sz w:val="20"/>
                <w:szCs w:val="20"/>
              </w:rPr>
              <w:t>11-13周</w:t>
            </w:r>
            <w:r w:rsidRPr="001B3DF8">
              <w:rPr>
                <w:rFonts w:ascii="等线" w:eastAsia="等线" w:hAnsi="等线" w:hint="eastAsia"/>
                <w:color w:val="538135" w:themeColor="accent6" w:themeShade="BF"/>
                <w:sz w:val="20"/>
                <w:szCs w:val="20"/>
              </w:rPr>
              <w:t>、1</w:t>
            </w:r>
            <w:r w:rsidR="007A05C9">
              <w:rPr>
                <w:rFonts w:ascii="等线" w:eastAsia="等线" w:hAnsi="等线"/>
                <w:color w:val="538135" w:themeColor="accent6" w:themeShade="BF"/>
                <w:sz w:val="20"/>
                <w:szCs w:val="20"/>
              </w:rPr>
              <w:t>6</w:t>
            </w:r>
            <w:r w:rsidRPr="001B3DF8">
              <w:rPr>
                <w:rFonts w:ascii="等线" w:eastAsia="等线" w:hAnsi="等线" w:hint="eastAsia"/>
                <w:color w:val="538135" w:themeColor="accent6" w:themeShade="BF"/>
                <w:sz w:val="20"/>
                <w:szCs w:val="20"/>
              </w:rPr>
              <w:t>周</w:t>
            </w:r>
          </w:p>
          <w:p w14:paraId="4C152B0B" w14:textId="7F812F34" w:rsidR="00C413F9" w:rsidRPr="007D5151" w:rsidRDefault="00C413F9" w:rsidP="00C413F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9B45D8">
              <w:rPr>
                <w:rFonts w:ascii="等线" w:eastAsia="等线" w:hAnsi="等线"/>
                <w:sz w:val="20"/>
                <w:szCs w:val="20"/>
              </w:rPr>
              <w:t>云轩楼1</w:t>
            </w:r>
            <w:r w:rsidRPr="009B45D8">
              <w:rPr>
                <w:rFonts w:ascii="等线" w:eastAsia="等线" w:hAnsi="等线" w:hint="eastAsia"/>
                <w:sz w:val="20"/>
                <w:szCs w:val="20"/>
              </w:rPr>
              <w:t>5</w:t>
            </w:r>
            <w:r>
              <w:rPr>
                <w:rFonts w:ascii="等线" w:eastAsia="等线" w:hAnsi="等线"/>
                <w:sz w:val="20"/>
                <w:szCs w:val="20"/>
              </w:rPr>
              <w:t>13</w:t>
            </w:r>
          </w:p>
        </w:tc>
        <w:tc>
          <w:tcPr>
            <w:tcW w:w="148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455AC40" w14:textId="77777777" w:rsidR="00C413F9" w:rsidRPr="007D5151" w:rsidRDefault="00C413F9" w:rsidP="00A2411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413F9" w:rsidRPr="0060422C" w14:paraId="394F5942" w14:textId="204FC104" w:rsidTr="007A09D6">
        <w:trPr>
          <w:cantSplit/>
          <w:trHeight w:hRule="exact"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455C469" w14:textId="265106E3" w:rsidR="00C413F9" w:rsidRPr="00EF0A09" w:rsidRDefault="00C413F9" w:rsidP="005F744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2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95CC423" w14:textId="0D81F262" w:rsidR="00C413F9" w:rsidRPr="00EF0A09" w:rsidRDefault="00C413F9" w:rsidP="005F744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dicinal Chemistry Experiments</w:t>
            </w:r>
          </w:p>
        </w:tc>
        <w:tc>
          <w:tcPr>
            <w:tcW w:w="454" w:type="dxa"/>
            <w:vAlign w:val="center"/>
          </w:tcPr>
          <w:p w14:paraId="76DD644E" w14:textId="4D3C4AC1" w:rsidR="00C413F9" w:rsidRPr="00EF0A09" w:rsidRDefault="00C413F9" w:rsidP="005F744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265DEC43" w14:textId="1D0CADF3" w:rsidR="00C413F9" w:rsidRPr="00EF0A09" w:rsidRDefault="00C413F9" w:rsidP="005F744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C3D9DC7" w14:textId="0A7A02F8" w:rsidR="00C413F9" w:rsidRPr="00EF0A09" w:rsidRDefault="00C413F9" w:rsidP="005F744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2DADA85" w14:textId="05D0A6B5" w:rsidR="00C413F9" w:rsidRPr="00EF0A09" w:rsidRDefault="00C413F9" w:rsidP="005F7440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0FE0AA5" w14:textId="30983397" w:rsidR="00C413F9" w:rsidRPr="00EF0A09" w:rsidRDefault="00C413F9" w:rsidP="005F744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CEB05C1" w14:textId="218951A2" w:rsidR="00C413F9" w:rsidRPr="00BD61C2" w:rsidRDefault="00C413F9" w:rsidP="00BD61C2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  <w:r w:rsidRPr="00A77BFF">
              <w:rPr>
                <w:rFonts w:asciiTheme="minorEastAsia" w:hAnsiTheme="minorEastAsia" w:hint="eastAsia"/>
                <w:sz w:val="18"/>
                <w:szCs w:val="18"/>
              </w:rPr>
              <w:t>刘峰，张士磊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F487E3A" w14:textId="77777777" w:rsidR="00C413F9" w:rsidRPr="0060422C" w:rsidRDefault="00C413F9" w:rsidP="005F744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B1F567E" w14:textId="77777777" w:rsidR="00C413F9" w:rsidRPr="0060422C" w:rsidRDefault="00C413F9" w:rsidP="005F744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46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45F2A4" w14:textId="77777777" w:rsidR="00C413F9" w:rsidRPr="007D5151" w:rsidRDefault="00C413F9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A79BC" w14:textId="77777777" w:rsidR="00C413F9" w:rsidRPr="007D5151" w:rsidRDefault="00C413F9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D5B50" w14:textId="77777777" w:rsidR="00C413F9" w:rsidRPr="007D5151" w:rsidRDefault="00C413F9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C61C0" w14:textId="387C2467" w:rsidR="00C413F9" w:rsidRPr="007D5151" w:rsidRDefault="00C413F9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CFA63" w14:textId="79AC6FDD" w:rsidR="00C413F9" w:rsidRPr="007D5151" w:rsidRDefault="00C413F9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E80AF" w14:textId="77777777" w:rsidR="00C413F9" w:rsidRPr="007D5151" w:rsidRDefault="00C413F9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AC6F53" w14:textId="77777777" w:rsidR="00C413F9" w:rsidRPr="007D5151" w:rsidRDefault="00C413F9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413F9" w:rsidRPr="0060422C" w14:paraId="23059160" w14:textId="7B4B9F9A" w:rsidTr="007A09D6">
        <w:trPr>
          <w:cantSplit/>
          <w:trHeight w:hRule="exact" w:val="709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42001BC" w14:textId="59FFE66B" w:rsidR="00C413F9" w:rsidRPr="00EF0A09" w:rsidRDefault="00C413F9" w:rsidP="005F744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71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AEF4B15" w14:textId="49378A69" w:rsidR="00C413F9" w:rsidRPr="00EF0A09" w:rsidRDefault="00C413F9" w:rsidP="005F744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dicinal Chemistry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92050E6" w14:textId="72C5BB6D" w:rsidR="00C413F9" w:rsidRPr="00EF0A09" w:rsidRDefault="00C413F9" w:rsidP="005F744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7CC7374" w14:textId="26B44A46" w:rsidR="00C413F9" w:rsidRPr="00EF0A09" w:rsidRDefault="00C413F9" w:rsidP="005F744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975F233" w14:textId="6D9214B4" w:rsidR="00C413F9" w:rsidRPr="00EF0A09" w:rsidRDefault="00C413F9" w:rsidP="005F744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CD945D4" w14:textId="18311CDA" w:rsidR="00C413F9" w:rsidRPr="00EF0A09" w:rsidRDefault="00C413F9" w:rsidP="005F7440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6588B71" w14:textId="2F2C9A8F" w:rsidR="00C413F9" w:rsidRPr="00EF0A09" w:rsidRDefault="00C413F9" w:rsidP="005F744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DEA3516" w14:textId="3A95B375" w:rsidR="00C413F9" w:rsidRPr="00BD61C2" w:rsidRDefault="00C413F9" w:rsidP="00BD61C2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  <w:r w:rsidRPr="00BD61C2">
              <w:rPr>
                <w:rFonts w:asciiTheme="minorEastAsia" w:hAnsiTheme="minorEastAsia" w:hint="eastAsia"/>
                <w:sz w:val="18"/>
                <w:szCs w:val="18"/>
              </w:rPr>
              <w:t>乔春华，龙亚秋，叶娜，陆朦辰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D0347F5" w14:textId="77777777" w:rsidR="00C413F9" w:rsidRPr="0060422C" w:rsidRDefault="00C413F9" w:rsidP="005F744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1EC8056" w14:textId="77777777" w:rsidR="00C413F9" w:rsidRPr="0060422C" w:rsidRDefault="00C413F9" w:rsidP="005F744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46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04204F" w14:textId="77777777" w:rsidR="00C413F9" w:rsidRPr="007D5151" w:rsidRDefault="00C413F9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851F7" w14:textId="77777777" w:rsidR="00C413F9" w:rsidRPr="007D5151" w:rsidRDefault="00C413F9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EADF9" w14:textId="77777777" w:rsidR="00C413F9" w:rsidRPr="007D5151" w:rsidRDefault="00C413F9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9916B" w14:textId="215AD734" w:rsidR="00C413F9" w:rsidRPr="007D5151" w:rsidRDefault="00C413F9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D2D58" w14:textId="38B50DA7" w:rsidR="00C413F9" w:rsidRPr="007D5151" w:rsidRDefault="00C413F9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18726" w14:textId="77777777" w:rsidR="00C413F9" w:rsidRPr="007D5151" w:rsidRDefault="00C413F9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36CBC3" w14:textId="77777777" w:rsidR="00C413F9" w:rsidRPr="007D5151" w:rsidRDefault="00C413F9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413F9" w:rsidRPr="0060422C" w14:paraId="7CC98645" w14:textId="74DE28C5" w:rsidTr="007A09D6">
        <w:trPr>
          <w:cantSplit/>
          <w:trHeight w:hRule="exact"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7A6D3FD" w14:textId="6D0A9928" w:rsidR="00C413F9" w:rsidRPr="00EF0A09" w:rsidRDefault="00C413F9" w:rsidP="005F744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3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61F48A8" w14:textId="4AA29681" w:rsidR="00C413F9" w:rsidRPr="00EF0A09" w:rsidRDefault="00C413F9" w:rsidP="005F744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五）</w:t>
            </w:r>
          </w:p>
        </w:tc>
        <w:tc>
          <w:tcPr>
            <w:tcW w:w="454" w:type="dxa"/>
            <w:vAlign w:val="center"/>
          </w:tcPr>
          <w:p w14:paraId="39333444" w14:textId="5A74C02F" w:rsidR="00C413F9" w:rsidRPr="00EF0A09" w:rsidRDefault="00C413F9" w:rsidP="005F744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7C68E95E" w14:textId="4BFDA570" w:rsidR="00C413F9" w:rsidRPr="00EF0A09" w:rsidRDefault="00C413F9" w:rsidP="005F744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5FCDC517" w14:textId="5CC095C6" w:rsidR="00C413F9" w:rsidRPr="00EF0A09" w:rsidRDefault="00C413F9" w:rsidP="005F744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740EECA0" w14:textId="633EAFD5" w:rsidR="00C413F9" w:rsidRPr="00EF0A09" w:rsidRDefault="00C413F9" w:rsidP="005F7440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B98BE31" w14:textId="76EC7596" w:rsidR="00C413F9" w:rsidRPr="00EF0A09" w:rsidRDefault="00C413F9" w:rsidP="005F744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DC5589C" w14:textId="77777777" w:rsidR="00C413F9" w:rsidRPr="00BD61C2" w:rsidRDefault="00C413F9" w:rsidP="00BD61C2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E5276D" w14:textId="77777777" w:rsidR="00C413F9" w:rsidRPr="0060422C" w:rsidRDefault="00C413F9" w:rsidP="005F744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263067" w14:textId="77777777" w:rsidR="00C413F9" w:rsidRPr="0060422C" w:rsidRDefault="00C413F9" w:rsidP="005F744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46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1BB4E9" w14:textId="77777777" w:rsidR="00C413F9" w:rsidRPr="007D5151" w:rsidRDefault="00C413F9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F83226" w14:textId="77777777" w:rsidR="00C413F9" w:rsidRPr="007D5151" w:rsidRDefault="00C413F9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6CCCE8" w14:textId="77777777" w:rsidR="00C413F9" w:rsidRPr="007D5151" w:rsidRDefault="00C413F9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0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5A3520" w14:textId="476ED84D" w:rsidR="00C413F9" w:rsidRPr="007D5151" w:rsidRDefault="00C413F9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A8BE08" w14:textId="418A2FD7" w:rsidR="00C413F9" w:rsidRPr="007D5151" w:rsidRDefault="00C413F9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8F3E21" w14:textId="77777777" w:rsidR="00C413F9" w:rsidRPr="007D5151" w:rsidRDefault="00C413F9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CF1664" w14:textId="77777777" w:rsidR="00C413F9" w:rsidRPr="007D5151" w:rsidRDefault="00C413F9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AFD" w:rsidRPr="0060422C" w14:paraId="5559CD18" w14:textId="74401D5C" w:rsidTr="007A09D6">
        <w:trPr>
          <w:cantSplit/>
          <w:trHeight w:hRule="exact"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A310A83" w14:textId="6867FB51" w:rsidR="00EB1AFD" w:rsidRPr="00EF0A09" w:rsidRDefault="00EB1AFD" w:rsidP="00EB1AF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66D30C3" w14:textId="78214E21" w:rsidR="00EB1AFD" w:rsidRPr="00EF0A09" w:rsidRDefault="00EB1AFD" w:rsidP="00EB1AF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一）</w:t>
            </w:r>
          </w:p>
        </w:tc>
        <w:tc>
          <w:tcPr>
            <w:tcW w:w="454" w:type="dxa"/>
            <w:vAlign w:val="center"/>
          </w:tcPr>
          <w:p w14:paraId="45F47544" w14:textId="30BF43EC" w:rsidR="00EB1AFD" w:rsidRPr="00EF0A09" w:rsidRDefault="00EB1AFD" w:rsidP="00EB1AF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4E439608" w14:textId="349D78FF" w:rsidR="00EB1AFD" w:rsidRPr="00EF0A09" w:rsidRDefault="00EB1AFD" w:rsidP="00EB1AF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1DF9311" w14:textId="18379453" w:rsidR="00EB1AFD" w:rsidRPr="00EF0A09" w:rsidRDefault="00EB1AFD" w:rsidP="00EB1AF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919A4B4" w14:textId="2741E4C8" w:rsidR="00EB1AFD" w:rsidRPr="00EF0A09" w:rsidRDefault="00EB1AFD" w:rsidP="00EB1AFD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7D069B3" w14:textId="25F2A214" w:rsidR="00EB1AFD" w:rsidRPr="00EF0A09" w:rsidRDefault="00EB1AFD" w:rsidP="00EB1AF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173EFD7" w14:textId="77777777" w:rsidR="00EB1AFD" w:rsidRPr="00BD61C2" w:rsidRDefault="00EB1AFD" w:rsidP="00EB1AFD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C4CFAB" w14:textId="77777777" w:rsidR="00EB1AFD" w:rsidRPr="0060422C" w:rsidRDefault="00EB1AFD" w:rsidP="00EB1AF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5F8E51" w14:textId="77777777" w:rsidR="00EB1AFD" w:rsidRPr="0060422C" w:rsidRDefault="00EB1AFD" w:rsidP="00EB1AF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4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831119" w14:textId="77777777" w:rsidR="00EB1AFD" w:rsidRPr="00161722" w:rsidRDefault="00EB1AFD" w:rsidP="00EB1AFD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161722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物设计学</w:t>
            </w:r>
          </w:p>
          <w:p w14:paraId="1233D7C2" w14:textId="77777777" w:rsidR="00EB1AFD" w:rsidRPr="00161722" w:rsidRDefault="00EB1AFD" w:rsidP="00EB1AFD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161722">
              <w:rPr>
                <w:rFonts w:ascii="等线" w:eastAsia="等线" w:hAnsi="等线"/>
                <w:sz w:val="20"/>
                <w:szCs w:val="20"/>
              </w:rPr>
              <w:t>7</w:t>
            </w:r>
            <w:r w:rsidRPr="0016172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161722">
              <w:rPr>
                <w:rFonts w:ascii="等线" w:eastAsia="等线" w:hAnsi="等线"/>
                <w:sz w:val="20"/>
                <w:szCs w:val="20"/>
              </w:rPr>
              <w:t>17</w:t>
            </w:r>
            <w:r w:rsidRPr="0016172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69E8E1B3" w14:textId="77777777" w:rsidR="00EB1AFD" w:rsidRPr="00161722" w:rsidRDefault="00EB1AFD" w:rsidP="00EB1AFD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161722">
              <w:rPr>
                <w:rFonts w:ascii="等线" w:eastAsia="等线" w:hAnsi="等线" w:hint="eastAsia"/>
                <w:sz w:val="20"/>
                <w:szCs w:val="20"/>
              </w:rPr>
              <w:t>单周理论</w:t>
            </w:r>
          </w:p>
          <w:p w14:paraId="26278105" w14:textId="77777777" w:rsidR="00EB1AFD" w:rsidRPr="00161722" w:rsidRDefault="00EB1AFD" w:rsidP="00EB1AFD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161722"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 w:rsidRPr="00161722">
              <w:rPr>
                <w:rFonts w:ascii="等线" w:eastAsia="等线" w:hAnsi="等线"/>
                <w:sz w:val="20"/>
                <w:szCs w:val="20"/>
              </w:rPr>
              <w:t>01</w:t>
            </w:r>
            <w:r w:rsidRPr="00161722">
              <w:rPr>
                <w:rFonts w:ascii="等线" w:eastAsia="等线" w:hAnsi="等线" w:hint="eastAsia"/>
                <w:sz w:val="20"/>
                <w:szCs w:val="20"/>
              </w:rPr>
              <w:t>幢1</w:t>
            </w:r>
            <w:r w:rsidRPr="00161722">
              <w:rPr>
                <w:rFonts w:ascii="等线" w:eastAsia="等线" w:hAnsi="等线"/>
                <w:sz w:val="20"/>
                <w:szCs w:val="20"/>
              </w:rPr>
              <w:t>406</w:t>
            </w:r>
          </w:p>
          <w:p w14:paraId="20E37FEF" w14:textId="548D735C" w:rsidR="00EB1AFD" w:rsidRPr="007D5151" w:rsidRDefault="00EB1AFD" w:rsidP="00EB1AF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161722">
              <w:rPr>
                <w:rFonts w:ascii="等线" w:eastAsia="等线" w:hAnsi="等线" w:hint="eastAsia"/>
                <w:sz w:val="20"/>
                <w:szCs w:val="20"/>
              </w:rPr>
              <w:t>双周实验</w:t>
            </w:r>
          </w:p>
        </w:tc>
        <w:tc>
          <w:tcPr>
            <w:tcW w:w="14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DE661F" w14:textId="77777777" w:rsidR="005D1DB1" w:rsidRPr="008C242A" w:rsidRDefault="005D1DB1" w:rsidP="005D1DB1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8C242A">
              <w:rPr>
                <w:rFonts w:ascii="等线" w:eastAsia="等线" w:hAnsi="等线" w:hint="eastAsia"/>
                <w:sz w:val="20"/>
                <w:szCs w:val="20"/>
              </w:rPr>
              <w:t>现代药学基础（生物方向）</w:t>
            </w:r>
          </w:p>
          <w:p w14:paraId="1400A322" w14:textId="77777777" w:rsidR="005D1DB1" w:rsidRPr="00161722" w:rsidRDefault="005D1DB1" w:rsidP="005D1DB1">
            <w:pPr>
              <w:spacing w:line="200" w:lineRule="exact"/>
              <w:jc w:val="center"/>
              <w:rPr>
                <w:rFonts w:asciiTheme="minorEastAsia" w:hAnsiTheme="minorEastAsia"/>
                <w:spacing w:val="-14"/>
                <w:sz w:val="16"/>
                <w:szCs w:val="16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 w:rsidRPr="008C242A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、4-</w:t>
            </w:r>
            <w:r w:rsidRPr="008C242A"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  <w:r w:rsidRPr="008C242A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777F0A18" w14:textId="77777777" w:rsidR="005D1DB1" w:rsidRPr="005D1DB1" w:rsidRDefault="005D1DB1" w:rsidP="005D1DB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D1DB1">
              <w:rPr>
                <w:rFonts w:asciiTheme="minorEastAsia" w:hAnsiTheme="minorEastAsia" w:hint="eastAsia"/>
                <w:sz w:val="18"/>
                <w:szCs w:val="18"/>
              </w:rPr>
              <w:t>生药、药学、中药合班</w:t>
            </w:r>
          </w:p>
          <w:p w14:paraId="52AFCABD" w14:textId="5FB32424" w:rsidR="00EB1AFD" w:rsidRPr="007D5151" w:rsidRDefault="005D1DB1" w:rsidP="005D1DB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5D1DB1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 w:rsidRPr="005D1DB1">
              <w:rPr>
                <w:rFonts w:asciiTheme="minorEastAsia" w:hAnsiTheme="minorEastAsia"/>
                <w:sz w:val="18"/>
                <w:szCs w:val="18"/>
              </w:rPr>
              <w:t>01</w:t>
            </w:r>
            <w:r w:rsidRPr="005D1DB1">
              <w:rPr>
                <w:rFonts w:asciiTheme="minorEastAsia" w:hAnsiTheme="minorEastAsia" w:hint="eastAsia"/>
                <w:sz w:val="18"/>
                <w:szCs w:val="18"/>
              </w:rPr>
              <w:t>幢1</w:t>
            </w:r>
            <w:r w:rsidRPr="005D1DB1">
              <w:rPr>
                <w:rFonts w:asciiTheme="minorEastAsia" w:hAnsiTheme="minorEastAsia"/>
                <w:sz w:val="18"/>
                <w:szCs w:val="18"/>
              </w:rPr>
              <w:t>109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04896A" w14:textId="77777777" w:rsidR="00EB1AFD" w:rsidRDefault="00EB1AFD" w:rsidP="00EB1AF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物毒理学</w:t>
            </w:r>
          </w:p>
          <w:p w14:paraId="0C51BC02" w14:textId="77777777" w:rsidR="007B575E" w:rsidRDefault="00EB1AFD" w:rsidP="007B575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4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8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节，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6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3D01A979" w14:textId="36A65352" w:rsidR="00EB1AFD" w:rsidRPr="007D5151" w:rsidRDefault="007B575E" w:rsidP="007B575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CF679E" w14:textId="77777777" w:rsidR="00EB1AFD" w:rsidRPr="007D5151" w:rsidRDefault="00EB1AFD" w:rsidP="00EB1AF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AB3480F" w14:textId="77777777" w:rsidR="00EB1AFD" w:rsidRPr="007D5151" w:rsidRDefault="00EB1AFD" w:rsidP="00EB1AF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AFD" w:rsidRPr="0060422C" w14:paraId="725A9692" w14:textId="7BBEA7ED" w:rsidTr="007A09D6">
        <w:trPr>
          <w:cantSplit/>
          <w:trHeight w:hRule="exact"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11E0209" w14:textId="3915290A" w:rsidR="00EB1AFD" w:rsidRPr="00EF0A09" w:rsidRDefault="00EB1AFD" w:rsidP="00EB1AF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3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740F7D3" w14:textId="19508F6A" w:rsidR="00EB1AFD" w:rsidRPr="00EF0A09" w:rsidRDefault="00EB1AFD" w:rsidP="00EB1AF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物毒理学[选修]</w:t>
            </w:r>
          </w:p>
        </w:tc>
        <w:tc>
          <w:tcPr>
            <w:tcW w:w="454" w:type="dxa"/>
            <w:vAlign w:val="center"/>
          </w:tcPr>
          <w:p w14:paraId="02702A81" w14:textId="406B9BDA" w:rsidR="00EB1AFD" w:rsidRPr="00EF0A09" w:rsidRDefault="00EB1AFD" w:rsidP="00EB1AF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41B49F7" w14:textId="68D39CD5" w:rsidR="00EB1AFD" w:rsidRPr="00EF0A09" w:rsidRDefault="00EB1AFD" w:rsidP="00EB1AF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5F15DED" w14:textId="116303E8" w:rsidR="00EB1AFD" w:rsidRPr="00EF0A09" w:rsidRDefault="00EB1AFD" w:rsidP="00EB1AF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7AD2BBB" w14:textId="074814A6" w:rsidR="00EB1AFD" w:rsidRPr="00EF0A09" w:rsidRDefault="00EB1AFD" w:rsidP="00EB1AF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9738E96" w14:textId="650D7031" w:rsidR="00EB1AFD" w:rsidRPr="00EF0A09" w:rsidRDefault="00EB1AFD" w:rsidP="00EB1AF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131C850" w14:textId="16AE60E7" w:rsidR="00EB1AFD" w:rsidRPr="00BD61C2" w:rsidRDefault="00EB1AFD" w:rsidP="00EB1AFD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  <w:r w:rsidRPr="00EB1AFD">
              <w:rPr>
                <w:rFonts w:asciiTheme="minorEastAsia" w:hAnsiTheme="minorEastAsia" w:hint="eastAsia"/>
                <w:spacing w:val="-14"/>
                <w:sz w:val="13"/>
                <w:szCs w:val="13"/>
              </w:rPr>
              <w:t>朱益，高博，徐海东，邬珺超，李建祥</w:t>
            </w:r>
            <w:r>
              <w:rPr>
                <w:rFonts w:asciiTheme="minorEastAsia" w:hAnsiTheme="minorEastAsia" w:hint="eastAsia"/>
                <w:spacing w:val="-14"/>
                <w:sz w:val="13"/>
                <w:szCs w:val="13"/>
              </w:rPr>
              <w:t>、</w:t>
            </w:r>
            <w:r w:rsidRPr="00EB1AFD">
              <w:rPr>
                <w:rFonts w:asciiTheme="minorEastAsia" w:hAnsiTheme="minorEastAsia" w:hint="eastAsia"/>
                <w:spacing w:val="-14"/>
                <w:sz w:val="13"/>
                <w:szCs w:val="13"/>
              </w:rPr>
              <w:t>张乐帅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DDE8B43" w14:textId="77777777" w:rsidR="00EB1AFD" w:rsidRPr="0060422C" w:rsidRDefault="00EB1AFD" w:rsidP="00EB1AF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D918040" w14:textId="77777777" w:rsidR="00EB1AFD" w:rsidRPr="0060422C" w:rsidRDefault="00EB1AFD" w:rsidP="00EB1AF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46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F1FB48" w14:textId="77777777" w:rsidR="00EB1AFD" w:rsidRPr="007D5151" w:rsidRDefault="00EB1AFD" w:rsidP="00EB1AF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1BF71" w14:textId="77777777" w:rsidR="00EB1AFD" w:rsidRPr="007D5151" w:rsidRDefault="00EB1AFD" w:rsidP="00EB1AF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A1411" w14:textId="77777777" w:rsidR="00EB1AFD" w:rsidRPr="007D5151" w:rsidRDefault="00EB1AFD" w:rsidP="00EB1AF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084A0" w14:textId="77777777" w:rsidR="00EB1AFD" w:rsidRPr="007D5151" w:rsidRDefault="00EB1AFD" w:rsidP="00EB1AF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C3D33CB" w14:textId="77777777" w:rsidR="00EB1AFD" w:rsidRPr="007D5151" w:rsidRDefault="00EB1AFD" w:rsidP="00EB1AF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5741F" w:rsidRPr="0060422C" w14:paraId="1DD94C3B" w14:textId="62ABD10B" w:rsidTr="007A09D6">
        <w:trPr>
          <w:cantSplit/>
          <w:trHeight w:hRule="exact"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84F5880" w14:textId="1671C88F" w:rsidR="0085741F" w:rsidRPr="00EF0A09" w:rsidRDefault="0085741F" w:rsidP="007C3C2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4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702EAE9" w14:textId="2627E6A6" w:rsidR="0085741F" w:rsidRPr="00A255EF" w:rsidRDefault="0085741F" w:rsidP="007C3C2A">
            <w:pPr>
              <w:spacing w:line="240" w:lineRule="exact"/>
              <w:rPr>
                <w:rFonts w:asciiTheme="minorEastAsia" w:hAnsiTheme="minorEastAsia"/>
                <w:spacing w:val="-12"/>
                <w:szCs w:val="21"/>
              </w:rPr>
            </w:pPr>
            <w:r w:rsidRPr="00A255EF">
              <w:rPr>
                <w:rFonts w:ascii="等线" w:eastAsia="等线" w:hAnsi="等线" w:hint="eastAsia"/>
                <w:color w:val="000000"/>
                <w:spacing w:val="-26"/>
                <w:w w:val="90"/>
                <w:sz w:val="20"/>
                <w:szCs w:val="20"/>
              </w:rPr>
              <w:t>现代药学基础（生物方向）[选修]</w:t>
            </w:r>
          </w:p>
        </w:tc>
        <w:tc>
          <w:tcPr>
            <w:tcW w:w="454" w:type="dxa"/>
            <w:vAlign w:val="center"/>
          </w:tcPr>
          <w:p w14:paraId="05FAC045" w14:textId="63C839D5" w:rsidR="0085741F" w:rsidRPr="00EF0A09" w:rsidRDefault="0085741F" w:rsidP="007C3C2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7FAEBF73" w14:textId="135F7DD1" w:rsidR="0085741F" w:rsidRPr="00EF0A09" w:rsidRDefault="0085741F" w:rsidP="007C3C2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DF39B4E" w14:textId="516A81CF" w:rsidR="0085741F" w:rsidRPr="00EF0A09" w:rsidRDefault="0085741F" w:rsidP="007C3C2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599FB58" w14:textId="7E02B597" w:rsidR="0085741F" w:rsidRPr="00EF0A09" w:rsidRDefault="0085741F" w:rsidP="007C3C2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F4C2A1F" w14:textId="48FD686D" w:rsidR="0085741F" w:rsidRPr="00EF0A09" w:rsidRDefault="0085741F" w:rsidP="007C3C2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7F8C838" w14:textId="3C9C0021" w:rsidR="0085741F" w:rsidRPr="00BD61C2" w:rsidRDefault="0085741F" w:rsidP="007C3C2A">
            <w:pPr>
              <w:spacing w:line="120" w:lineRule="exact"/>
              <w:rPr>
                <w:rFonts w:asciiTheme="minorEastAsia" w:hAnsiTheme="minorEastAsia"/>
                <w:sz w:val="18"/>
                <w:szCs w:val="18"/>
              </w:rPr>
            </w:pPr>
            <w:r w:rsidRPr="00B21F2D">
              <w:rPr>
                <w:rFonts w:asciiTheme="minorEastAsia" w:hAnsiTheme="minorEastAsia" w:hint="eastAsia"/>
                <w:spacing w:val="-10"/>
                <w:w w:val="80"/>
                <w:sz w:val="11"/>
                <w:szCs w:val="11"/>
              </w:rPr>
              <w:t>许国强，孙雄华，孙晓辉，王光辉，张慧灵，孙万平，张丽，李佳斌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E25E7FA" w14:textId="77777777" w:rsidR="0085741F" w:rsidRPr="0060422C" w:rsidRDefault="0085741F" w:rsidP="007C3C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F4167A5" w14:textId="77777777" w:rsidR="0085741F" w:rsidRPr="0060422C" w:rsidRDefault="0085741F" w:rsidP="007C3C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46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31E84D" w14:textId="77777777" w:rsidR="0085741F" w:rsidRPr="007D5151" w:rsidRDefault="0085741F" w:rsidP="007C3C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9B721" w14:textId="77777777" w:rsidR="0085741F" w:rsidRPr="007D5151" w:rsidRDefault="0085741F" w:rsidP="007C3C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328B5" w14:textId="77777777" w:rsidR="0085741F" w:rsidRPr="007D5151" w:rsidRDefault="0085741F" w:rsidP="007C3C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D78AE" w14:textId="77777777" w:rsidR="0085741F" w:rsidRPr="007D5151" w:rsidRDefault="0085741F" w:rsidP="007C3C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7F82F0" w14:textId="77777777" w:rsidR="0085741F" w:rsidRPr="007D5151" w:rsidRDefault="0085741F" w:rsidP="007C3C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5741F" w:rsidRPr="0060422C" w14:paraId="73989B73" w14:textId="1B74D9D3" w:rsidTr="007A09D6">
        <w:trPr>
          <w:cantSplit/>
          <w:trHeight w:hRule="exact"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690B904" w14:textId="35C3EB49" w:rsidR="0085741F" w:rsidRPr="00EF0A09" w:rsidRDefault="0085741F" w:rsidP="007C3C2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4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916B3D5" w14:textId="2B1076F8" w:rsidR="0085741F" w:rsidRPr="001211F8" w:rsidRDefault="0085741F" w:rsidP="007C3C2A">
            <w:pPr>
              <w:spacing w:line="240" w:lineRule="exact"/>
              <w:rPr>
                <w:rFonts w:asciiTheme="minorEastAsia" w:hAnsiTheme="minorEastAsia"/>
                <w:spacing w:val="-1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物设计学[选修]</w:t>
            </w:r>
          </w:p>
        </w:tc>
        <w:tc>
          <w:tcPr>
            <w:tcW w:w="454" w:type="dxa"/>
            <w:vAlign w:val="center"/>
          </w:tcPr>
          <w:p w14:paraId="66FDC313" w14:textId="67CD3708" w:rsidR="0085741F" w:rsidRPr="00EF0A09" w:rsidRDefault="0085741F" w:rsidP="007C3C2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3031A1CB" w14:textId="12E0585E" w:rsidR="0085741F" w:rsidRPr="00EF0A09" w:rsidRDefault="0085741F" w:rsidP="007C3C2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B18C62E" w14:textId="0AC7124C" w:rsidR="0085741F" w:rsidRPr="00EF0A09" w:rsidRDefault="0085741F" w:rsidP="007C3C2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0077BFF6" w14:textId="64868701" w:rsidR="0085741F" w:rsidRPr="00EF0A09" w:rsidRDefault="0085741F" w:rsidP="007C3C2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0D0BED8D" w14:textId="58E42FD9" w:rsidR="0085741F" w:rsidRPr="00EF0A09" w:rsidRDefault="0085741F" w:rsidP="007C3C2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DA50202" w14:textId="5691B4A8" w:rsidR="0085741F" w:rsidRPr="00BD61C2" w:rsidRDefault="0085741F" w:rsidP="007C3C2A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  <w:r w:rsidRPr="000A57C2">
              <w:rPr>
                <w:rFonts w:asciiTheme="minorEastAsia" w:hAnsiTheme="minorEastAsia" w:hint="eastAsia"/>
                <w:sz w:val="18"/>
                <w:szCs w:val="18"/>
              </w:rPr>
              <w:t>胡延维，田盛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E4AC627" w14:textId="77777777" w:rsidR="0085741F" w:rsidRPr="0060422C" w:rsidRDefault="0085741F" w:rsidP="007C3C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5A0A9EF" w14:textId="77777777" w:rsidR="0085741F" w:rsidRPr="0060422C" w:rsidRDefault="0085741F" w:rsidP="007C3C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46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A41D3A" w14:textId="77777777" w:rsidR="0085741F" w:rsidRPr="007D5151" w:rsidRDefault="0085741F" w:rsidP="007C3C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020706" w14:textId="77777777" w:rsidR="0085741F" w:rsidRPr="007D5151" w:rsidRDefault="0085741F" w:rsidP="007C3C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D4398F" w14:textId="77777777" w:rsidR="0085741F" w:rsidRPr="007D5151" w:rsidRDefault="0085741F" w:rsidP="007C3C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B10E9F" w14:textId="77777777" w:rsidR="0085741F" w:rsidRPr="007D5151" w:rsidRDefault="0085741F" w:rsidP="007C3C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D53330" w14:textId="77777777" w:rsidR="0085741F" w:rsidRPr="007D5151" w:rsidRDefault="0085741F" w:rsidP="007C3C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C3C2A" w:rsidRPr="0060422C" w14:paraId="0181D183" w14:textId="77777777" w:rsidTr="00A64B0E">
        <w:trPr>
          <w:cantSplit/>
          <w:trHeight w:hRule="exact"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908BE1" w14:textId="77777777" w:rsidR="007C3C2A" w:rsidRPr="0060422C" w:rsidRDefault="007C3C2A" w:rsidP="007C3C2A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530F62" w14:textId="1BA1FCFC" w:rsidR="007C3C2A" w:rsidRPr="002739E8" w:rsidRDefault="007C3C2A" w:rsidP="007C3C2A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708C5998" w14:textId="35F94285" w:rsidR="007D5151" w:rsidRPr="000F2C3B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0F2C3B" w:rsidSect="00E52DE5">
          <w:footerReference w:type="default" r:id="rId81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F40230">
        <w:rPr>
          <w:rFonts w:asciiTheme="minorEastAsia" w:hAnsiTheme="minorEastAsia"/>
          <w:sz w:val="18"/>
          <w:szCs w:val="18"/>
        </w:rPr>
        <w:t>打印日期：2023年5月</w:t>
      </w:r>
    </w:p>
    <w:p w14:paraId="53561261" w14:textId="3825AF38" w:rsidR="007D5151" w:rsidRPr="0060422C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>
        <w:rPr>
          <w:rFonts w:asciiTheme="minorEastAsia" w:hAnsiTheme="minorEastAsia"/>
          <w:b/>
          <w:sz w:val="28"/>
          <w:u w:val="double"/>
        </w:rPr>
        <w:t>2023/2024学年第　1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280BFE50" w14:textId="77777777" w:rsidR="007D5151" w:rsidRPr="0060422C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26" w:name="_Toc120285673"/>
      <w:bookmarkStart w:id="127" w:name="_Toc136414838"/>
      <w:r w:rsidRPr="0060422C">
        <w:rPr>
          <w:rFonts w:asciiTheme="minorEastAsia" w:eastAsiaTheme="minorEastAsia" w:hAnsiTheme="minorEastAsia"/>
          <w:sz w:val="21"/>
          <w:szCs w:val="21"/>
        </w:rPr>
        <w:t>202</w:t>
      </w:r>
      <w:r>
        <w:rPr>
          <w:rFonts w:asciiTheme="minorEastAsia" w:eastAsiaTheme="minorEastAsia" w:hAnsiTheme="minorEastAsia"/>
          <w:sz w:val="21"/>
          <w:szCs w:val="21"/>
        </w:rPr>
        <w:t>1</w:t>
      </w:r>
      <w:r w:rsidRPr="0060422C"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中药学（</w:t>
      </w:r>
      <w:r w:rsidRPr="002F542D">
        <w:rPr>
          <w:rFonts w:asciiTheme="minorEastAsia" w:eastAsiaTheme="minorEastAsia" w:hAnsiTheme="minorEastAsia"/>
          <w:color w:val="FF0000"/>
          <w:sz w:val="21"/>
          <w:szCs w:val="21"/>
        </w:rPr>
        <w:t>31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26"/>
      <w:bookmarkEnd w:id="127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949"/>
        <w:gridCol w:w="686"/>
        <w:gridCol w:w="818"/>
        <w:gridCol w:w="818"/>
        <w:gridCol w:w="643"/>
        <w:gridCol w:w="643"/>
        <w:gridCol w:w="644"/>
        <w:gridCol w:w="1417"/>
        <w:gridCol w:w="1560"/>
      </w:tblGrid>
      <w:tr w:rsidR="00A255EF" w:rsidRPr="0060422C" w14:paraId="753552FC" w14:textId="77777777" w:rsidTr="005266C4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8799F15" w14:textId="77777777" w:rsidR="00A255EF" w:rsidRPr="0060422C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CD8E708" w14:textId="77777777" w:rsidR="00A255EF" w:rsidRPr="0060422C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824083A" w14:textId="77777777" w:rsidR="00A255EF" w:rsidRPr="0060422C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95C8FAE" w14:textId="77777777" w:rsidR="00A255EF" w:rsidRPr="0060422C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F00F4A7" w14:textId="77777777" w:rsidR="00A255EF" w:rsidRPr="0060422C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2B6A0FC" w14:textId="77777777" w:rsidR="00A255EF" w:rsidRPr="0060422C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34A8FD5" w14:textId="77777777" w:rsidR="00A255EF" w:rsidRPr="0060422C" w:rsidRDefault="00A255EF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E7C9F44" w14:textId="77777777" w:rsidR="00A255EF" w:rsidRPr="0060422C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6DF6D915" w14:textId="77777777" w:rsidR="00A255EF" w:rsidRPr="0060422C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31F2E242" w14:textId="77777777" w:rsidR="00A255EF" w:rsidRPr="0060422C" w:rsidRDefault="00A255EF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4DDEB98B" w14:textId="77777777" w:rsidR="00A255EF" w:rsidRPr="0060422C" w:rsidRDefault="00A255EF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7480F2D8" w14:textId="77777777" w:rsidR="00A255EF" w:rsidRPr="0060422C" w:rsidRDefault="00A255EF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1F13126" w14:textId="77777777" w:rsidR="00A255EF" w:rsidRPr="0060422C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CF728D6" w14:textId="77777777" w:rsidR="00A255EF" w:rsidRPr="0060422C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93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0E6961F" w14:textId="77777777" w:rsidR="00A255EF" w:rsidRPr="0060422C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91A112F" w14:textId="77777777" w:rsidR="00A255EF" w:rsidRPr="0060422C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811FD75" w14:textId="77777777" w:rsidR="00A255EF" w:rsidRPr="0060422C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12942" w:rsidRPr="0060422C" w14:paraId="75546AEF" w14:textId="77777777" w:rsidTr="007A09D6">
        <w:trPr>
          <w:cantSplit/>
          <w:trHeight w:hRule="exact"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BD7374" w14:textId="45860FCA" w:rsidR="00A12942" w:rsidRPr="00EF0A09" w:rsidRDefault="00A12942" w:rsidP="000E0EA9"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18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1402DDD1" w14:textId="4318A4E1" w:rsidR="00A12942" w:rsidRPr="00E7482D" w:rsidRDefault="00A12942" w:rsidP="000E0EA9">
            <w:pPr>
              <w:spacing w:line="240" w:lineRule="exact"/>
              <w:rPr>
                <w:rFonts w:asciiTheme="minorEastAsia" w:hAnsiTheme="minorEastAsia"/>
                <w:spacing w:val="-8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事管理学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D046900" w14:textId="237A262E" w:rsidR="00A12942" w:rsidRPr="00EF0A09" w:rsidRDefault="00A12942" w:rsidP="000E0EA9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D3D092E" w14:textId="20176F68" w:rsidR="00A12942" w:rsidRPr="00EF0A09" w:rsidRDefault="00A12942" w:rsidP="000E0EA9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995FDEE" w14:textId="3E19A134" w:rsidR="00A12942" w:rsidRPr="00EF0A09" w:rsidRDefault="00A12942" w:rsidP="000E0EA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A3B7398" w14:textId="784A191C" w:rsidR="00A12942" w:rsidRPr="00EF0A09" w:rsidRDefault="00A12942" w:rsidP="000E0EA9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5CE69C9" w14:textId="4DB2437A" w:rsidR="00A12942" w:rsidRPr="00EF0A09" w:rsidRDefault="00A12942" w:rsidP="000E0EA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BCF626" w14:textId="6720ACC0" w:rsidR="00A12942" w:rsidRPr="00BD61C2" w:rsidRDefault="00A12942" w:rsidP="000E0EA9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D61C2">
              <w:rPr>
                <w:rFonts w:asciiTheme="minorEastAsia" w:hAnsiTheme="minorEastAsia" w:hint="eastAsia"/>
                <w:sz w:val="18"/>
                <w:szCs w:val="18"/>
              </w:rPr>
              <w:t>曹莉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3BD723" w14:textId="77777777" w:rsidR="00A12942" w:rsidRPr="0060422C" w:rsidRDefault="00A12942" w:rsidP="000E0EA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B9308E" w14:textId="77777777" w:rsidR="00A12942" w:rsidRPr="0060422C" w:rsidRDefault="00A12942" w:rsidP="000E0EA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0C37EC" w14:textId="77777777" w:rsidR="005266C4" w:rsidRDefault="00A12942" w:rsidP="005266C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A03FFB">
              <w:rPr>
                <w:rFonts w:ascii="等线" w:eastAsia="等线" w:hAnsi="等线" w:hint="eastAsia"/>
                <w:sz w:val="20"/>
                <w:szCs w:val="20"/>
              </w:rPr>
              <w:t>中药鉴定学</w:t>
            </w:r>
          </w:p>
          <w:p w14:paraId="2A175520" w14:textId="77777777" w:rsidR="005266C4" w:rsidRDefault="005266C4" w:rsidP="005266C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4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8</w:t>
            </w:r>
          </w:p>
          <w:p w14:paraId="3F50CA34" w14:textId="66FD9A5A" w:rsidR="00BB26E0" w:rsidRPr="00BB26E0" w:rsidRDefault="00BB26E0" w:rsidP="005266C4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  <w:sz w:val="20"/>
                <w:szCs w:val="18"/>
              </w:rPr>
            </w:pPr>
            <w:r w:rsidRPr="00BB26E0">
              <w:rPr>
                <w:rFonts w:asciiTheme="minorEastAsia" w:hAnsiTheme="minorEastAsia"/>
                <w:snapToGrid w:val="0"/>
                <w:sz w:val="20"/>
                <w:szCs w:val="18"/>
              </w:rPr>
              <w:t>606</w:t>
            </w:r>
            <w:r w:rsidRPr="00BB26E0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6</w:t>
            </w:r>
            <w:r w:rsidRPr="00BB26E0">
              <w:rPr>
                <w:rFonts w:asciiTheme="minorEastAsia" w:hAnsiTheme="minorEastAsia"/>
                <w:snapToGrid w:val="0"/>
                <w:sz w:val="20"/>
                <w:szCs w:val="18"/>
              </w:rPr>
              <w:t>218</w:t>
            </w:r>
          </w:p>
          <w:p w14:paraId="0388A56F" w14:textId="1223F608" w:rsidR="00A12942" w:rsidRPr="007D5151" w:rsidRDefault="00BB26E0" w:rsidP="000E0EA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B26E0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（</w:t>
            </w:r>
            <w:r w:rsidR="00B5257E" w:rsidRPr="00BB26E0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智慧教室</w:t>
            </w:r>
            <w:r w:rsidRPr="00BB26E0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）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3830D2" w14:textId="77777777" w:rsidR="005266C4" w:rsidRDefault="00A12942" w:rsidP="005266C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药炮制学</w:t>
            </w:r>
          </w:p>
          <w:p w14:paraId="2C3F51BE" w14:textId="7BB5D6CE" w:rsidR="00A12942" w:rsidRPr="007D5151" w:rsidRDefault="005266C4" w:rsidP="005266C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4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8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  <w:r w:rsidR="00A12942" w:rsidRPr="00A721BF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</w:t>
            </w:r>
            <w:r w:rsidR="00A12942" w:rsidRPr="00A721BF">
              <w:rPr>
                <w:rFonts w:asciiTheme="minorEastAsia" w:hAnsiTheme="minorEastAsia"/>
                <w:snapToGrid w:val="0"/>
                <w:sz w:val="20"/>
                <w:szCs w:val="18"/>
              </w:rPr>
              <w:t>01</w:t>
            </w:r>
            <w:r w:rsidR="00A12942" w:rsidRPr="00A721BF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1</w:t>
            </w:r>
            <w:r w:rsidR="00A12942">
              <w:rPr>
                <w:rFonts w:asciiTheme="minorEastAsia" w:hAnsiTheme="minorEastAsia"/>
                <w:snapToGrid w:val="0"/>
                <w:sz w:val="20"/>
                <w:szCs w:val="18"/>
              </w:rPr>
              <w:t>406</w:t>
            </w:r>
          </w:p>
        </w:tc>
        <w:tc>
          <w:tcPr>
            <w:tcW w:w="193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D91260" w14:textId="77777777" w:rsidR="005266C4" w:rsidRDefault="00A12942" w:rsidP="005266C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D3339">
              <w:rPr>
                <w:rFonts w:asciiTheme="minorEastAsia" w:hAnsiTheme="minorEastAsia" w:hint="eastAsia"/>
                <w:sz w:val="20"/>
                <w:szCs w:val="20"/>
              </w:rPr>
              <w:t>药事管理学</w:t>
            </w:r>
          </w:p>
          <w:p w14:paraId="56B1BCB9" w14:textId="77777777" w:rsidR="005266C4" w:rsidRDefault="005266C4" w:rsidP="005266C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4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8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53B207FF" w14:textId="77777777" w:rsidR="00A12942" w:rsidRDefault="00A12942" w:rsidP="005266C4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整合</w:t>
            </w:r>
            <w:r w:rsidRPr="004D3339">
              <w:rPr>
                <w:rFonts w:asciiTheme="minorEastAsia" w:hAnsiTheme="minorEastAsia" w:hint="eastAsia"/>
                <w:sz w:val="20"/>
                <w:szCs w:val="20"/>
              </w:rPr>
              <w:t>药学、中药合班</w:t>
            </w:r>
          </w:p>
          <w:p w14:paraId="142FA544" w14:textId="31971B72" w:rsidR="00221CF1" w:rsidRPr="007D5151" w:rsidRDefault="00221CF1" w:rsidP="005266C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2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2</w:t>
            </w:r>
            <w:r>
              <w:rPr>
                <w:rFonts w:asciiTheme="minorEastAsia" w:hAnsiTheme="minorEastAsia"/>
                <w:sz w:val="20"/>
                <w:szCs w:val="20"/>
              </w:rPr>
              <w:t>411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0CBA46" w14:textId="77777777" w:rsidR="005266C4" w:rsidRDefault="00A12942" w:rsidP="005266C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A03FFB">
              <w:rPr>
                <w:rFonts w:ascii="等线" w:eastAsia="等线" w:hAnsi="等线" w:hint="eastAsia"/>
                <w:sz w:val="20"/>
                <w:szCs w:val="20"/>
              </w:rPr>
              <w:t>中药资源学</w:t>
            </w:r>
          </w:p>
          <w:p w14:paraId="02E3E0DF" w14:textId="2052D7AA" w:rsidR="00A12942" w:rsidRPr="007D5151" w:rsidRDefault="005266C4" w:rsidP="005266C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4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8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  <w:r w:rsidR="00A12942" w:rsidRPr="00A721BF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</w:t>
            </w:r>
            <w:r w:rsidR="00A12942" w:rsidRPr="00A721BF">
              <w:rPr>
                <w:rFonts w:asciiTheme="minorEastAsia" w:hAnsiTheme="minorEastAsia"/>
                <w:snapToGrid w:val="0"/>
                <w:sz w:val="20"/>
                <w:szCs w:val="18"/>
              </w:rPr>
              <w:t>01</w:t>
            </w:r>
            <w:r w:rsidR="00A12942" w:rsidRPr="00A721BF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1</w:t>
            </w:r>
            <w:r w:rsidR="00A12942">
              <w:rPr>
                <w:rFonts w:asciiTheme="minorEastAsia" w:hAnsiTheme="minorEastAsia"/>
                <w:snapToGrid w:val="0"/>
                <w:sz w:val="20"/>
                <w:szCs w:val="18"/>
              </w:rPr>
              <w:t>406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C162312" w14:textId="77777777" w:rsidR="005266C4" w:rsidRDefault="00A12942" w:rsidP="005266C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A03FFB">
              <w:rPr>
                <w:rFonts w:ascii="等线" w:eastAsia="等线" w:hAnsi="等线" w:hint="eastAsia"/>
                <w:sz w:val="20"/>
                <w:szCs w:val="20"/>
              </w:rPr>
              <w:t>中药鉴定学</w:t>
            </w:r>
          </w:p>
          <w:p w14:paraId="0768A01F" w14:textId="77777777" w:rsidR="005266C4" w:rsidRDefault="005266C4" w:rsidP="005266C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4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8</w:t>
            </w:r>
          </w:p>
          <w:p w14:paraId="339A3199" w14:textId="62B2FB89" w:rsidR="00BB26E0" w:rsidRPr="00BB26E0" w:rsidRDefault="00BB26E0" w:rsidP="005266C4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  <w:sz w:val="20"/>
                <w:szCs w:val="18"/>
              </w:rPr>
            </w:pPr>
            <w:r w:rsidRPr="00BB26E0">
              <w:rPr>
                <w:rFonts w:asciiTheme="minorEastAsia" w:hAnsiTheme="minorEastAsia"/>
                <w:snapToGrid w:val="0"/>
                <w:sz w:val="20"/>
                <w:szCs w:val="18"/>
              </w:rPr>
              <w:t>606</w:t>
            </w:r>
            <w:r w:rsidRPr="00BB26E0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6</w:t>
            </w:r>
            <w:r w:rsidRPr="00BB26E0">
              <w:rPr>
                <w:rFonts w:asciiTheme="minorEastAsia" w:hAnsiTheme="minorEastAsia"/>
                <w:snapToGrid w:val="0"/>
                <w:sz w:val="20"/>
                <w:szCs w:val="18"/>
              </w:rPr>
              <w:t>218</w:t>
            </w:r>
          </w:p>
          <w:p w14:paraId="7B368334" w14:textId="3D6D85CF" w:rsidR="00A12942" w:rsidRPr="007D5151" w:rsidRDefault="00BB26E0" w:rsidP="00BB26E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B26E0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（智慧教室）</w:t>
            </w:r>
          </w:p>
        </w:tc>
      </w:tr>
      <w:tr w:rsidR="00A12942" w:rsidRPr="0060422C" w14:paraId="3A2A389D" w14:textId="77777777" w:rsidTr="007A09D6">
        <w:trPr>
          <w:cantSplit/>
          <w:trHeight w:hRule="exact"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2974C22" w14:textId="4AD38659" w:rsidR="00A12942" w:rsidRPr="00EF0A09" w:rsidRDefault="00A12942" w:rsidP="005F744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TCHP104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1509130" w14:textId="2FD5D4CE" w:rsidR="00A12942" w:rsidRPr="00E7482D" w:rsidRDefault="00A12942" w:rsidP="005F7440">
            <w:pPr>
              <w:spacing w:line="240" w:lineRule="exact"/>
              <w:jc w:val="left"/>
              <w:rPr>
                <w:rFonts w:asciiTheme="minorEastAsia" w:hAnsiTheme="minorEastAsia"/>
                <w:spacing w:val="-8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药资源学</w:t>
            </w:r>
          </w:p>
        </w:tc>
        <w:tc>
          <w:tcPr>
            <w:tcW w:w="454" w:type="dxa"/>
            <w:vAlign w:val="center"/>
          </w:tcPr>
          <w:p w14:paraId="4ADEBA4D" w14:textId="3951BFD3" w:rsidR="00A12942" w:rsidRPr="00EF0A09" w:rsidRDefault="00A12942" w:rsidP="005F744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5D9DE9F9" w14:textId="1038C517" w:rsidR="00A12942" w:rsidRPr="00EF0A09" w:rsidRDefault="00A12942" w:rsidP="005F744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0E25D2AC" w14:textId="6CEDC91C" w:rsidR="00A12942" w:rsidRPr="00EF0A09" w:rsidRDefault="00A12942" w:rsidP="005F744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C0FC276" w14:textId="79493B7E" w:rsidR="00A12942" w:rsidRPr="00EF0A09" w:rsidRDefault="00A12942" w:rsidP="005F7440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3A408A0" w14:textId="097C4896" w:rsidR="00A12942" w:rsidRPr="00EF0A09" w:rsidRDefault="00A12942" w:rsidP="005F744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6EBC136" w14:textId="32C88B47" w:rsidR="00A12942" w:rsidRPr="005F7440" w:rsidRDefault="00A12942" w:rsidP="005F7440">
            <w:pPr>
              <w:spacing w:line="200" w:lineRule="exact"/>
              <w:rPr>
                <w:rFonts w:ascii="等线" w:eastAsia="等线" w:hAnsi="等线"/>
                <w:sz w:val="18"/>
                <w:szCs w:val="18"/>
              </w:rPr>
            </w:pPr>
            <w:r w:rsidRPr="00BD61C2">
              <w:rPr>
                <w:rFonts w:ascii="等线" w:eastAsia="等线" w:hAnsi="等线" w:hint="eastAsia"/>
                <w:sz w:val="18"/>
                <w:szCs w:val="18"/>
              </w:rPr>
              <w:t>王剑文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D5FFB5A" w14:textId="77777777" w:rsidR="00A12942" w:rsidRPr="0060422C" w:rsidRDefault="00A12942" w:rsidP="005F744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63A7128" w14:textId="77777777" w:rsidR="00A12942" w:rsidRPr="0060422C" w:rsidRDefault="00A12942" w:rsidP="005F744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13CD9F" w14:textId="77777777" w:rsidR="00A12942" w:rsidRPr="007D5151" w:rsidRDefault="00A12942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4082E" w14:textId="77777777" w:rsidR="00A12942" w:rsidRPr="007D5151" w:rsidRDefault="00A12942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AA820" w14:textId="77777777" w:rsidR="00A12942" w:rsidRPr="007D5151" w:rsidRDefault="00A12942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09E2E" w14:textId="3428E118" w:rsidR="00A12942" w:rsidRPr="007D5151" w:rsidRDefault="00A12942" w:rsidP="00A129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B111A49" w14:textId="77777777" w:rsidR="00A12942" w:rsidRPr="007D5151" w:rsidRDefault="00A12942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12942" w:rsidRPr="0060422C" w14:paraId="774386BC" w14:textId="77777777" w:rsidTr="007A09D6">
        <w:trPr>
          <w:cantSplit/>
          <w:trHeight w:hRule="exact"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0CAAD90" w14:textId="7FF9670C" w:rsidR="00A12942" w:rsidRPr="00EF0A09" w:rsidRDefault="00A12942" w:rsidP="005F744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TCHP104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A712E92" w14:textId="1DF33F48" w:rsidR="00A12942" w:rsidRPr="00EF0A09" w:rsidRDefault="00A12942" w:rsidP="005F7440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药炮制学</w:t>
            </w:r>
          </w:p>
        </w:tc>
        <w:tc>
          <w:tcPr>
            <w:tcW w:w="454" w:type="dxa"/>
            <w:vAlign w:val="center"/>
          </w:tcPr>
          <w:p w14:paraId="63149F42" w14:textId="17CF73D1" w:rsidR="00A12942" w:rsidRPr="00EF0A09" w:rsidRDefault="00A12942" w:rsidP="005F744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292E94E6" w14:textId="0C9AD76B" w:rsidR="00A12942" w:rsidRPr="00EF0A09" w:rsidRDefault="00A12942" w:rsidP="005F744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7B1300EF" w14:textId="2B46EA15" w:rsidR="00A12942" w:rsidRPr="00EF0A09" w:rsidRDefault="00A12942" w:rsidP="005F744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317D8AC" w14:textId="5A8EE2AC" w:rsidR="00A12942" w:rsidRPr="00EF0A09" w:rsidRDefault="00A12942" w:rsidP="005F7440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64DFFE19" w14:textId="369ABF6B" w:rsidR="00A12942" w:rsidRPr="00EF0A09" w:rsidRDefault="00A12942" w:rsidP="005F744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023E718" w14:textId="0D296248" w:rsidR="00A12942" w:rsidRPr="005F7440" w:rsidRDefault="00A12942" w:rsidP="005F7440">
            <w:pPr>
              <w:spacing w:line="200" w:lineRule="exact"/>
              <w:rPr>
                <w:rFonts w:ascii="等线" w:eastAsia="等线" w:hAnsi="等线"/>
                <w:sz w:val="18"/>
                <w:szCs w:val="18"/>
              </w:rPr>
            </w:pPr>
            <w:r w:rsidRPr="00BD61C2">
              <w:rPr>
                <w:rFonts w:ascii="等线" w:eastAsia="等线" w:hAnsi="等线" w:hint="eastAsia"/>
                <w:sz w:val="18"/>
                <w:szCs w:val="18"/>
              </w:rPr>
              <w:t>曹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C65274E" w14:textId="77777777" w:rsidR="00A12942" w:rsidRPr="0060422C" w:rsidRDefault="00A12942" w:rsidP="005F744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FA1E641" w14:textId="77777777" w:rsidR="00A12942" w:rsidRPr="0060422C" w:rsidRDefault="00A12942" w:rsidP="005F744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673872" w14:textId="77777777" w:rsidR="00A12942" w:rsidRPr="00CB52EE" w:rsidRDefault="00A12942" w:rsidP="00161722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CB52E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药物分析（二）</w:t>
            </w:r>
          </w:p>
          <w:p w14:paraId="5E4A6301" w14:textId="77777777" w:rsidR="005266C4" w:rsidRDefault="00A12942" w:rsidP="005266C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CB52EE">
              <w:rPr>
                <w:rFonts w:asciiTheme="minorEastAsia" w:hAnsiTheme="minorEastAsia" w:hint="eastAsia"/>
                <w:sz w:val="18"/>
                <w:szCs w:val="21"/>
              </w:rPr>
              <w:t>生药、中药合班</w:t>
            </w:r>
          </w:p>
          <w:p w14:paraId="32117092" w14:textId="77777777" w:rsidR="00FD7441" w:rsidRDefault="005266C4" w:rsidP="00FD744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4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8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110B2AB3" w14:textId="62186EC6" w:rsidR="00A12942" w:rsidRPr="007D5151" w:rsidRDefault="00FD7441" w:rsidP="00FD744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1DBC2" w14:textId="77777777" w:rsidR="00A12942" w:rsidRPr="007D5151" w:rsidRDefault="00A12942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88D4C" w14:textId="77777777" w:rsidR="00A12942" w:rsidRPr="007D5151" w:rsidRDefault="00A12942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18523" w14:textId="5152D6BB" w:rsidR="00A12942" w:rsidRPr="007D5151" w:rsidRDefault="00A12942" w:rsidP="00A129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AD8D5F" w14:textId="77777777" w:rsidR="00A12942" w:rsidRPr="00CB52EE" w:rsidRDefault="00A12942" w:rsidP="00161722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CB52E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药物分析（二）</w:t>
            </w:r>
          </w:p>
          <w:p w14:paraId="48B23286" w14:textId="77777777" w:rsidR="005266C4" w:rsidRDefault="00A12942" w:rsidP="005266C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CB52EE">
              <w:rPr>
                <w:rFonts w:asciiTheme="minorEastAsia" w:hAnsiTheme="minorEastAsia" w:hint="eastAsia"/>
                <w:sz w:val="18"/>
                <w:szCs w:val="21"/>
              </w:rPr>
              <w:t>生药、中药合班</w:t>
            </w:r>
          </w:p>
          <w:p w14:paraId="407BFED0" w14:textId="77777777" w:rsidR="00FD7441" w:rsidRDefault="005266C4" w:rsidP="00FD744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4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3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1EFD521B" w14:textId="6FEB5464" w:rsidR="00A12942" w:rsidRPr="007D5151" w:rsidRDefault="00FD7441" w:rsidP="00FD744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09</w:t>
            </w:r>
          </w:p>
        </w:tc>
      </w:tr>
      <w:tr w:rsidR="00161722" w:rsidRPr="0060422C" w14:paraId="374E7D72" w14:textId="77777777" w:rsidTr="007A09D6">
        <w:trPr>
          <w:cantSplit/>
          <w:trHeight w:hRule="exact"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494CB96" w14:textId="69AE4B07" w:rsidR="00161722" w:rsidRPr="00EF0A09" w:rsidRDefault="00161722" w:rsidP="005F744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TCHP105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B532BE9" w14:textId="5E813F9B" w:rsidR="00161722" w:rsidRPr="00EF0A09" w:rsidRDefault="00161722" w:rsidP="005F744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理学（五）</w:t>
            </w:r>
          </w:p>
        </w:tc>
        <w:tc>
          <w:tcPr>
            <w:tcW w:w="454" w:type="dxa"/>
            <w:vAlign w:val="center"/>
          </w:tcPr>
          <w:p w14:paraId="10C84B36" w14:textId="1F720503" w:rsidR="00161722" w:rsidRPr="00EF0A09" w:rsidRDefault="00161722" w:rsidP="005F744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6EFA079E" w14:textId="7437068C" w:rsidR="00161722" w:rsidRPr="00EF0A09" w:rsidRDefault="00161722" w:rsidP="005F744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54" w:type="dxa"/>
            <w:vAlign w:val="center"/>
          </w:tcPr>
          <w:p w14:paraId="090330A9" w14:textId="7E032D7B" w:rsidR="00161722" w:rsidRPr="00EF0A09" w:rsidRDefault="00161722" w:rsidP="005F744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54" w:type="dxa"/>
            <w:vAlign w:val="center"/>
          </w:tcPr>
          <w:p w14:paraId="5A6E8B66" w14:textId="5AF4B501" w:rsidR="00161722" w:rsidRPr="00EF0A09" w:rsidRDefault="00161722" w:rsidP="005F7440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DE6B73F" w14:textId="78D0C1CC" w:rsidR="00161722" w:rsidRPr="00EF0A09" w:rsidRDefault="00161722" w:rsidP="005F744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710DB01" w14:textId="7BA7B886" w:rsidR="00161722" w:rsidRPr="005F7440" w:rsidRDefault="00161722" w:rsidP="005F7440">
            <w:pPr>
              <w:spacing w:line="200" w:lineRule="exact"/>
              <w:rPr>
                <w:rFonts w:ascii="等线" w:eastAsia="等线" w:hAnsi="等线"/>
                <w:sz w:val="18"/>
                <w:szCs w:val="18"/>
              </w:rPr>
            </w:pPr>
            <w:r w:rsidRPr="005F7440">
              <w:rPr>
                <w:rFonts w:ascii="等线" w:eastAsia="等线" w:hAnsi="等线" w:hint="eastAsia"/>
                <w:sz w:val="18"/>
                <w:szCs w:val="18"/>
              </w:rPr>
              <w:t>蒋小岗</w:t>
            </w:r>
            <w:r w:rsidRPr="005F7440">
              <w:rPr>
                <w:rFonts w:ascii="等线" w:eastAsia="等线" w:hAnsi="等线"/>
                <w:sz w:val="18"/>
                <w:szCs w:val="18"/>
              </w:rPr>
              <w:t xml:space="preserve">  王洪枫  徐海东  李佳斌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CAE9D83" w14:textId="77777777" w:rsidR="00161722" w:rsidRPr="0060422C" w:rsidRDefault="00161722" w:rsidP="005F744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1DD9703" w14:textId="77777777" w:rsidR="00161722" w:rsidRPr="0060422C" w:rsidRDefault="00161722" w:rsidP="005F744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F72190" w14:textId="77777777" w:rsidR="00161722" w:rsidRPr="007D5151" w:rsidRDefault="00161722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CF5220" w14:textId="77777777" w:rsidR="00161722" w:rsidRPr="007D5151" w:rsidRDefault="00161722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3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8E7408" w14:textId="77777777" w:rsidR="00161722" w:rsidRPr="007D5151" w:rsidRDefault="00161722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065203" w14:textId="77777777" w:rsidR="00161722" w:rsidRPr="007D5151" w:rsidRDefault="00161722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8527A3" w14:textId="77777777" w:rsidR="00161722" w:rsidRPr="007D5151" w:rsidRDefault="00161722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266C4" w:rsidRPr="0060422C" w14:paraId="66F01E18" w14:textId="77777777" w:rsidTr="007A09D6">
        <w:trPr>
          <w:cantSplit/>
          <w:trHeight w:hRule="exact"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92F4119" w14:textId="6C5EF1FA" w:rsidR="005266C4" w:rsidRPr="00EF0A09" w:rsidRDefault="005266C4" w:rsidP="000E0EA9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TCHP105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4E14F40" w14:textId="1175E30F" w:rsidR="005266C4" w:rsidRPr="00EF0A09" w:rsidRDefault="005266C4" w:rsidP="000E0EA9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理学实验（五）</w:t>
            </w:r>
          </w:p>
        </w:tc>
        <w:tc>
          <w:tcPr>
            <w:tcW w:w="454" w:type="dxa"/>
            <w:vAlign w:val="center"/>
          </w:tcPr>
          <w:p w14:paraId="52AA04B1" w14:textId="729464D4" w:rsidR="005266C4" w:rsidRPr="00EF0A09" w:rsidRDefault="005266C4" w:rsidP="000E0EA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5F82EE37" w14:textId="41ED0390" w:rsidR="005266C4" w:rsidRPr="00EF0A09" w:rsidRDefault="005266C4" w:rsidP="000E0EA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4" w:type="dxa"/>
            <w:vAlign w:val="center"/>
          </w:tcPr>
          <w:p w14:paraId="3CF98DBF" w14:textId="3CAE908B" w:rsidR="005266C4" w:rsidRPr="00EF0A09" w:rsidRDefault="005266C4" w:rsidP="000E0EA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CBFA317" w14:textId="0FEBE72F" w:rsidR="005266C4" w:rsidRPr="00EF0A09" w:rsidRDefault="005266C4" w:rsidP="000E0EA9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4" w:type="dxa"/>
            <w:vAlign w:val="center"/>
          </w:tcPr>
          <w:p w14:paraId="6EE086DD" w14:textId="6810C2E0" w:rsidR="005266C4" w:rsidRPr="00EF0A09" w:rsidRDefault="005266C4" w:rsidP="000E0EA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6A2C080" w14:textId="6610EC2E" w:rsidR="005266C4" w:rsidRPr="005F7440" w:rsidRDefault="005266C4" w:rsidP="000E0EA9">
            <w:pPr>
              <w:spacing w:line="200" w:lineRule="exact"/>
              <w:rPr>
                <w:rFonts w:ascii="等线" w:eastAsia="等线" w:hAnsi="等线"/>
                <w:sz w:val="18"/>
                <w:szCs w:val="18"/>
              </w:rPr>
            </w:pPr>
            <w:r w:rsidRPr="005F7440">
              <w:rPr>
                <w:rFonts w:ascii="等线" w:eastAsia="等线" w:hAnsi="等线" w:hint="eastAsia"/>
                <w:sz w:val="18"/>
                <w:szCs w:val="18"/>
              </w:rPr>
              <w:t>蒋小岗</w:t>
            </w:r>
            <w:r w:rsidRPr="005F7440">
              <w:rPr>
                <w:rFonts w:ascii="等线" w:eastAsia="等线" w:hAnsi="等线"/>
                <w:sz w:val="18"/>
                <w:szCs w:val="18"/>
              </w:rPr>
              <w:t xml:space="preserve">  王洪枫  徐海东  李佳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BFBDDA" w14:textId="77777777" w:rsidR="005266C4" w:rsidRPr="0060422C" w:rsidRDefault="005266C4" w:rsidP="000E0EA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E31563" w14:textId="77777777" w:rsidR="005266C4" w:rsidRPr="0060422C" w:rsidRDefault="005266C4" w:rsidP="000E0EA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9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420027" w14:textId="77777777" w:rsidR="005266C4" w:rsidRPr="00A03FFB" w:rsidRDefault="005266C4" w:rsidP="005266C4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理学（五）</w:t>
            </w:r>
          </w:p>
          <w:p w14:paraId="0E38F7BD" w14:textId="0A16925B" w:rsidR="005266C4" w:rsidRPr="00A721BF" w:rsidRDefault="005266C4" w:rsidP="005266C4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A03FFB"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、4-</w:t>
            </w:r>
            <w:r>
              <w:rPr>
                <w:rFonts w:asciiTheme="minorEastAsia" w:hAnsiTheme="minorEastAsia"/>
                <w:sz w:val="20"/>
                <w:szCs w:val="20"/>
              </w:rPr>
              <w:t>10</w:t>
            </w:r>
            <w:r w:rsidRPr="00A03FFB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2239ABC9" w14:textId="3A84B872" w:rsidR="005266C4" w:rsidRPr="007D5151" w:rsidRDefault="005266C4" w:rsidP="005266C4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  <w:r w:rsidRPr="00A721BF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</w:t>
            </w:r>
            <w:r w:rsidRPr="00A721BF">
              <w:rPr>
                <w:rFonts w:asciiTheme="minorEastAsia" w:hAnsiTheme="minorEastAsia"/>
                <w:snapToGrid w:val="0"/>
                <w:sz w:val="20"/>
                <w:szCs w:val="18"/>
              </w:rPr>
              <w:t>01</w:t>
            </w:r>
            <w:r w:rsidRPr="00A721BF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1</w:t>
            </w:r>
            <w:r>
              <w:rPr>
                <w:rFonts w:asciiTheme="minorEastAsia" w:hAnsiTheme="minorEastAsia"/>
                <w:snapToGrid w:val="0"/>
                <w:sz w:val="20"/>
                <w:szCs w:val="18"/>
              </w:rPr>
              <w:t>406</w:t>
            </w:r>
          </w:p>
        </w:tc>
        <w:tc>
          <w:tcPr>
            <w:tcW w:w="68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B28368" w14:textId="77777777" w:rsidR="005266C4" w:rsidRPr="00A03FFB" w:rsidRDefault="005266C4" w:rsidP="000E0EA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03FFB">
              <w:rPr>
                <w:rFonts w:asciiTheme="minorEastAsia" w:hAnsiTheme="minorEastAsia" w:hint="eastAsia"/>
                <w:sz w:val="20"/>
                <w:szCs w:val="20"/>
              </w:rPr>
              <w:t>中药炮制学</w:t>
            </w:r>
          </w:p>
          <w:p w14:paraId="79680412" w14:textId="77777777" w:rsidR="005266C4" w:rsidRDefault="005266C4" w:rsidP="000E0EA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03FFB">
              <w:rPr>
                <w:rFonts w:asciiTheme="minorEastAsia" w:hAnsiTheme="minorEastAsia" w:hint="eastAsia"/>
                <w:sz w:val="20"/>
                <w:szCs w:val="20"/>
              </w:rPr>
              <w:t>实验</w:t>
            </w:r>
          </w:p>
          <w:p w14:paraId="5CB82B7D" w14:textId="267117D5" w:rsidR="005266C4" w:rsidRPr="007D5151" w:rsidRDefault="005266C4" w:rsidP="000E0EA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A03FFB"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 w:rsidRPr="00A03FFB">
              <w:rPr>
                <w:rFonts w:asciiTheme="minorEastAsia" w:hAnsiTheme="minorEastAsia" w:hint="eastAsia"/>
                <w:sz w:val="20"/>
                <w:szCs w:val="20"/>
              </w:rPr>
              <w:t>-1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  <w:r w:rsidRPr="00A03FFB">
              <w:rPr>
                <w:rFonts w:asciiTheme="minorEastAsia" w:hAnsiTheme="minorEastAsia" w:hint="eastAsia"/>
                <w:sz w:val="20"/>
                <w:szCs w:val="20"/>
              </w:rPr>
              <w:t>周云轩1101东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AC126E" w14:textId="77777777" w:rsidR="005266C4" w:rsidRPr="00A03FFB" w:rsidRDefault="005266C4" w:rsidP="000E0EA9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药炮制学</w:t>
            </w:r>
          </w:p>
          <w:p w14:paraId="450AEEE7" w14:textId="446DFE93" w:rsidR="005266C4" w:rsidRPr="00A721BF" w:rsidRDefault="005266C4" w:rsidP="000E0EA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A03FFB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  <w:r w:rsidRPr="00A03FFB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6E7AD8B2" w14:textId="4F7BDEFF" w:rsidR="005266C4" w:rsidRPr="007D5151" w:rsidRDefault="005266C4" w:rsidP="000E0EA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A721BF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</w:t>
            </w:r>
            <w:r w:rsidRPr="00A721BF">
              <w:rPr>
                <w:rFonts w:asciiTheme="minorEastAsia" w:hAnsiTheme="minorEastAsia"/>
                <w:snapToGrid w:val="0"/>
                <w:sz w:val="20"/>
                <w:szCs w:val="18"/>
              </w:rPr>
              <w:t>01</w:t>
            </w:r>
            <w:r w:rsidRPr="00A721BF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1</w:t>
            </w:r>
            <w:r>
              <w:rPr>
                <w:rFonts w:asciiTheme="minorEastAsia" w:hAnsiTheme="minorEastAsia"/>
                <w:snapToGrid w:val="0"/>
                <w:sz w:val="20"/>
                <w:szCs w:val="18"/>
              </w:rPr>
              <w:t>406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03F775" w14:textId="77777777" w:rsidR="005266C4" w:rsidRPr="00A03FFB" w:rsidRDefault="005266C4" w:rsidP="000E0EA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03FFB">
              <w:rPr>
                <w:rFonts w:asciiTheme="minorEastAsia" w:hAnsiTheme="minorEastAsia"/>
                <w:sz w:val="20"/>
                <w:szCs w:val="20"/>
              </w:rPr>
              <w:t>药理学</w:t>
            </w:r>
          </w:p>
          <w:p w14:paraId="58393864" w14:textId="77777777" w:rsidR="005266C4" w:rsidRDefault="005266C4" w:rsidP="000E0EA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03FFB">
              <w:rPr>
                <w:rFonts w:asciiTheme="minorEastAsia" w:hAnsiTheme="minorEastAsia"/>
                <w:sz w:val="20"/>
                <w:szCs w:val="20"/>
              </w:rPr>
              <w:t>实验（五）</w:t>
            </w:r>
          </w:p>
          <w:p w14:paraId="26353BF5" w14:textId="77777777" w:rsidR="005266C4" w:rsidRPr="00A03FFB" w:rsidRDefault="005266C4" w:rsidP="000E0EA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9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6</w:t>
            </w:r>
            <w:r w:rsidRPr="00A03FFB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206940EB" w14:textId="6349E17F" w:rsidR="005266C4" w:rsidRPr="007D5151" w:rsidRDefault="005266C4" w:rsidP="000E0EA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A03FFB">
              <w:rPr>
                <w:rFonts w:asciiTheme="minorEastAsia" w:hAnsiTheme="minorEastAsia" w:hint="eastAsia"/>
                <w:sz w:val="20"/>
                <w:szCs w:val="20"/>
              </w:rPr>
              <w:t>404幢41</w:t>
            </w:r>
            <w:r w:rsidRPr="00A03FFB">
              <w:rPr>
                <w:rFonts w:asciiTheme="minorEastAsia" w:hAnsiTheme="minor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</w:p>
        </w:tc>
        <w:tc>
          <w:tcPr>
            <w:tcW w:w="6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8F41ED" w14:textId="77777777" w:rsidR="005266C4" w:rsidRDefault="005266C4" w:rsidP="005266C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A03FFB">
              <w:rPr>
                <w:rFonts w:ascii="等线" w:eastAsia="等线" w:hAnsi="等线" w:hint="eastAsia"/>
                <w:sz w:val="20"/>
                <w:szCs w:val="20"/>
              </w:rPr>
              <w:t>中药资源学</w:t>
            </w:r>
          </w:p>
          <w:p w14:paraId="7FAE7A13" w14:textId="1CBD09BC" w:rsidR="005266C4" w:rsidRPr="00A03FFB" w:rsidRDefault="005266C4" w:rsidP="005266C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周</w:t>
            </w:r>
            <w:r w:rsidRPr="00A721BF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</w:t>
            </w:r>
            <w:r w:rsidRPr="00A721BF">
              <w:rPr>
                <w:rFonts w:asciiTheme="minorEastAsia" w:hAnsiTheme="minorEastAsia"/>
                <w:snapToGrid w:val="0"/>
                <w:sz w:val="20"/>
                <w:szCs w:val="18"/>
              </w:rPr>
              <w:t>01</w:t>
            </w:r>
            <w:r w:rsidRPr="00A721BF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1</w:t>
            </w:r>
            <w:r>
              <w:rPr>
                <w:rFonts w:asciiTheme="minorEastAsia" w:hAnsiTheme="minorEastAsia"/>
                <w:snapToGrid w:val="0"/>
                <w:sz w:val="20"/>
                <w:szCs w:val="18"/>
              </w:rPr>
              <w:t>406</w:t>
            </w:r>
          </w:p>
        </w:tc>
        <w:tc>
          <w:tcPr>
            <w:tcW w:w="6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75C0D3" w14:textId="77777777" w:rsidR="005266C4" w:rsidRDefault="005266C4" w:rsidP="000E0EA9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A03FFB">
              <w:rPr>
                <w:rFonts w:ascii="等线" w:eastAsia="等线" w:hAnsi="等线" w:hint="eastAsia"/>
                <w:sz w:val="20"/>
                <w:szCs w:val="20"/>
              </w:rPr>
              <w:t>中药鉴定学实验</w:t>
            </w:r>
          </w:p>
          <w:p w14:paraId="5BAD18B7" w14:textId="2C6060FE" w:rsidR="005266C4" w:rsidRPr="007D5151" w:rsidRDefault="005266C4" w:rsidP="000E0EA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 w:rsidRPr="00A03FFB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A03FFB"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 w:rsidRPr="00A03FFB">
              <w:rPr>
                <w:rFonts w:asciiTheme="minorEastAsia" w:hAnsiTheme="minorEastAsia" w:hint="eastAsia"/>
                <w:sz w:val="20"/>
                <w:szCs w:val="20"/>
              </w:rPr>
              <w:t>周云轩楼1213、1221</w:t>
            </w:r>
          </w:p>
        </w:tc>
        <w:tc>
          <w:tcPr>
            <w:tcW w:w="64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C896DD" w14:textId="77777777" w:rsidR="005266C4" w:rsidRPr="004D3339" w:rsidRDefault="005266C4" w:rsidP="000E0EA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D3339">
              <w:rPr>
                <w:rFonts w:asciiTheme="minorEastAsia" w:hAnsiTheme="minorEastAsia" w:hint="eastAsia"/>
                <w:sz w:val="20"/>
                <w:szCs w:val="20"/>
              </w:rPr>
              <w:t>药事管理学</w:t>
            </w:r>
          </w:p>
          <w:p w14:paraId="658476D0" w14:textId="77777777" w:rsidR="00221CF1" w:rsidRDefault="005266C4" w:rsidP="00221CF1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8</w:t>
            </w:r>
            <w:r w:rsidRPr="004D3339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00EC2E13" w14:textId="25CEF563" w:rsidR="005266C4" w:rsidRPr="007D5151" w:rsidRDefault="00221CF1" w:rsidP="00221CF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2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2</w:t>
            </w:r>
            <w:r>
              <w:rPr>
                <w:rFonts w:asciiTheme="minorEastAsia" w:hAnsiTheme="minorEastAsia"/>
                <w:sz w:val="20"/>
                <w:szCs w:val="20"/>
              </w:rPr>
              <w:t>411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67C67F" w14:textId="77777777" w:rsidR="005266C4" w:rsidRPr="0060422C" w:rsidRDefault="005266C4" w:rsidP="00161722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60422C">
              <w:rPr>
                <w:rFonts w:asciiTheme="minorEastAsia" w:hAnsiTheme="minorEastAsia" w:hint="eastAsia"/>
                <w:bCs/>
                <w:sz w:val="20"/>
                <w:szCs w:val="20"/>
              </w:rPr>
              <w:t>药物分析（一）</w:t>
            </w:r>
          </w:p>
          <w:p w14:paraId="6736D645" w14:textId="77777777" w:rsidR="005266C4" w:rsidRPr="0060422C" w:rsidRDefault="005266C4" w:rsidP="00161722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hAnsiTheme="minorEastAsia" w:hint="eastAsia"/>
                <w:sz w:val="20"/>
                <w:szCs w:val="20"/>
              </w:rPr>
              <w:t>实验</w:t>
            </w:r>
          </w:p>
          <w:p w14:paraId="3DC6F0A1" w14:textId="6D5CC736" w:rsidR="005266C4" w:rsidRPr="00027C7B" w:rsidRDefault="005266C4" w:rsidP="00161722">
            <w:pPr>
              <w:spacing w:line="240" w:lineRule="exact"/>
              <w:jc w:val="center"/>
              <w:rPr>
                <w:rFonts w:asciiTheme="minorEastAsia" w:hAnsiTheme="minorEastAsia"/>
                <w:color w:val="538135" w:themeColor="accent6" w:themeShade="BF"/>
                <w:sz w:val="20"/>
                <w:szCs w:val="20"/>
              </w:rPr>
            </w:pPr>
            <w:r w:rsidRPr="00027C7B">
              <w:rPr>
                <w:rFonts w:asciiTheme="minorEastAsia" w:hAnsiTheme="minorEastAsia"/>
                <w:color w:val="538135" w:themeColor="accent6" w:themeShade="BF"/>
                <w:sz w:val="20"/>
                <w:szCs w:val="20"/>
              </w:rPr>
              <w:t>7</w:t>
            </w:r>
            <w:r w:rsidRPr="00027C7B">
              <w:rPr>
                <w:rFonts w:asciiTheme="minorEastAsia" w:hAnsiTheme="minorEastAsia" w:hint="eastAsia"/>
                <w:color w:val="538135" w:themeColor="accent6" w:themeShade="BF"/>
                <w:sz w:val="20"/>
                <w:szCs w:val="20"/>
              </w:rPr>
              <w:t>-</w:t>
            </w:r>
            <w:r w:rsidR="005E027C" w:rsidRPr="00027C7B">
              <w:rPr>
                <w:rFonts w:asciiTheme="minorEastAsia" w:hAnsiTheme="minorEastAsia"/>
                <w:color w:val="538135" w:themeColor="accent6" w:themeShade="BF"/>
                <w:sz w:val="20"/>
                <w:szCs w:val="20"/>
              </w:rPr>
              <w:t>1</w:t>
            </w:r>
            <w:r w:rsidR="001A0D7F" w:rsidRPr="00027C7B">
              <w:rPr>
                <w:rFonts w:asciiTheme="minorEastAsia" w:hAnsiTheme="minorEastAsia"/>
                <w:color w:val="538135" w:themeColor="accent6" w:themeShade="BF"/>
                <w:sz w:val="20"/>
                <w:szCs w:val="20"/>
              </w:rPr>
              <w:t>1</w:t>
            </w:r>
            <w:r w:rsidRPr="00027C7B">
              <w:rPr>
                <w:rFonts w:asciiTheme="minorEastAsia" w:hAnsiTheme="minorEastAsia" w:hint="eastAsia"/>
                <w:color w:val="538135" w:themeColor="accent6" w:themeShade="BF"/>
                <w:sz w:val="20"/>
                <w:szCs w:val="20"/>
              </w:rPr>
              <w:t>周</w:t>
            </w:r>
            <w:r w:rsidR="005E027C" w:rsidRPr="00027C7B">
              <w:rPr>
                <w:rFonts w:asciiTheme="minorEastAsia" w:hAnsiTheme="minorEastAsia" w:hint="eastAsia"/>
                <w:color w:val="538135" w:themeColor="accent6" w:themeShade="BF"/>
                <w:sz w:val="20"/>
                <w:szCs w:val="20"/>
              </w:rPr>
              <w:t>、1</w:t>
            </w:r>
            <w:r w:rsidR="005E027C" w:rsidRPr="00027C7B">
              <w:rPr>
                <w:rFonts w:asciiTheme="minorEastAsia" w:hAnsiTheme="minorEastAsia"/>
                <w:color w:val="538135" w:themeColor="accent6" w:themeShade="BF"/>
                <w:sz w:val="20"/>
                <w:szCs w:val="20"/>
              </w:rPr>
              <w:t>4</w:t>
            </w:r>
            <w:r w:rsidR="005E027C" w:rsidRPr="00027C7B">
              <w:rPr>
                <w:rFonts w:asciiTheme="minorEastAsia" w:hAnsiTheme="minorEastAsia" w:hint="eastAsia"/>
                <w:color w:val="538135" w:themeColor="accent6" w:themeShade="BF"/>
                <w:sz w:val="20"/>
                <w:szCs w:val="20"/>
              </w:rPr>
              <w:t>-</w:t>
            </w:r>
            <w:r w:rsidR="005E027C" w:rsidRPr="00027C7B">
              <w:rPr>
                <w:rFonts w:asciiTheme="minorEastAsia" w:hAnsiTheme="minorEastAsia"/>
                <w:color w:val="538135" w:themeColor="accent6" w:themeShade="BF"/>
                <w:sz w:val="20"/>
                <w:szCs w:val="20"/>
              </w:rPr>
              <w:t>1</w:t>
            </w:r>
            <w:r w:rsidR="001A0D7F" w:rsidRPr="00027C7B">
              <w:rPr>
                <w:rFonts w:asciiTheme="minorEastAsia" w:hAnsiTheme="minorEastAsia"/>
                <w:color w:val="538135" w:themeColor="accent6" w:themeShade="BF"/>
                <w:sz w:val="20"/>
                <w:szCs w:val="20"/>
              </w:rPr>
              <w:t>7</w:t>
            </w:r>
            <w:r w:rsidR="005E027C" w:rsidRPr="00027C7B">
              <w:rPr>
                <w:rFonts w:asciiTheme="minorEastAsia" w:hAnsiTheme="minorEastAsia" w:hint="eastAsia"/>
                <w:color w:val="538135" w:themeColor="accent6" w:themeShade="BF"/>
                <w:sz w:val="20"/>
                <w:szCs w:val="20"/>
              </w:rPr>
              <w:t>周</w:t>
            </w:r>
          </w:p>
          <w:p w14:paraId="7FB032F0" w14:textId="140A28FB" w:rsidR="005266C4" w:rsidRPr="007D5151" w:rsidRDefault="005266C4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60422C">
              <w:rPr>
                <w:rFonts w:asciiTheme="minorEastAsia" w:hAnsiTheme="minorEastAsia"/>
                <w:sz w:val="20"/>
                <w:szCs w:val="20"/>
              </w:rPr>
              <w:t>云轩楼1207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98E597D" w14:textId="77777777" w:rsidR="005266C4" w:rsidRDefault="005266C4" w:rsidP="005266C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理学（五）</w:t>
            </w:r>
          </w:p>
          <w:p w14:paraId="259F2F8E" w14:textId="450BEC46" w:rsidR="005266C4" w:rsidRPr="007D5151" w:rsidRDefault="005266C4" w:rsidP="005266C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4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8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  <w:r w:rsidRPr="00A721BF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</w:t>
            </w:r>
            <w:r w:rsidRPr="00A721BF">
              <w:rPr>
                <w:rFonts w:asciiTheme="minorEastAsia" w:hAnsiTheme="minorEastAsia"/>
                <w:snapToGrid w:val="0"/>
                <w:sz w:val="20"/>
                <w:szCs w:val="18"/>
              </w:rPr>
              <w:t>01</w:t>
            </w:r>
            <w:r w:rsidRPr="00A721BF"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幢1</w:t>
            </w:r>
            <w:r>
              <w:rPr>
                <w:rFonts w:asciiTheme="minorEastAsia" w:hAnsiTheme="minorEastAsia"/>
                <w:snapToGrid w:val="0"/>
                <w:sz w:val="20"/>
                <w:szCs w:val="18"/>
              </w:rPr>
              <w:t>406</w:t>
            </w:r>
          </w:p>
        </w:tc>
      </w:tr>
      <w:tr w:rsidR="005266C4" w:rsidRPr="0060422C" w14:paraId="123661C5" w14:textId="77777777" w:rsidTr="007A09D6">
        <w:trPr>
          <w:cantSplit/>
          <w:trHeight w:hRule="exact"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4BF71D0" w14:textId="324194A0" w:rsidR="005266C4" w:rsidRPr="00EF0A09" w:rsidRDefault="005266C4" w:rsidP="005F744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TCHP105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F7DEC09" w14:textId="18EF97E4" w:rsidR="005266C4" w:rsidRPr="00EF0A09" w:rsidRDefault="005266C4" w:rsidP="005F744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药鉴定学实验</w:t>
            </w:r>
          </w:p>
        </w:tc>
        <w:tc>
          <w:tcPr>
            <w:tcW w:w="454" w:type="dxa"/>
            <w:vAlign w:val="center"/>
          </w:tcPr>
          <w:p w14:paraId="7CD50D4D" w14:textId="3AA2D088" w:rsidR="005266C4" w:rsidRPr="00EF0A09" w:rsidRDefault="005266C4" w:rsidP="005F744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146C42BA" w14:textId="1326CEEB" w:rsidR="005266C4" w:rsidRPr="00EF0A09" w:rsidRDefault="005266C4" w:rsidP="005F744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848A7E0" w14:textId="52DCDB39" w:rsidR="005266C4" w:rsidRPr="00EF0A09" w:rsidRDefault="005266C4" w:rsidP="005F744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65CE8BC" w14:textId="7DD2E8FA" w:rsidR="005266C4" w:rsidRPr="00EF0A09" w:rsidRDefault="005266C4" w:rsidP="005F7440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5593C28" w14:textId="1F40C5C5" w:rsidR="005266C4" w:rsidRPr="00EF0A09" w:rsidRDefault="005266C4" w:rsidP="005F744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B65856C" w14:textId="27D45B84" w:rsidR="005266C4" w:rsidRPr="005F7440" w:rsidRDefault="005266C4" w:rsidP="005F7440">
            <w:pPr>
              <w:spacing w:line="200" w:lineRule="exact"/>
              <w:rPr>
                <w:rFonts w:ascii="等线" w:eastAsia="等线" w:hAnsi="等线"/>
                <w:sz w:val="18"/>
                <w:szCs w:val="18"/>
              </w:rPr>
            </w:pPr>
            <w:r w:rsidRPr="00BD61C2">
              <w:rPr>
                <w:rFonts w:ascii="等线" w:eastAsia="等线" w:hAnsi="等线" w:hint="eastAsia"/>
                <w:sz w:val="18"/>
                <w:szCs w:val="18"/>
              </w:rPr>
              <w:t>陆叶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0BC7799" w14:textId="77777777" w:rsidR="005266C4" w:rsidRPr="0060422C" w:rsidRDefault="005266C4" w:rsidP="005F744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944E9B2" w14:textId="77777777" w:rsidR="005266C4" w:rsidRPr="0060422C" w:rsidRDefault="005266C4" w:rsidP="005F744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949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CA1763" w14:textId="77777777" w:rsidR="005266C4" w:rsidRPr="007D5151" w:rsidRDefault="005266C4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62595" w14:textId="6A4BB0CA" w:rsidR="005266C4" w:rsidRPr="007D5151" w:rsidRDefault="005266C4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715B2" w14:textId="77777777" w:rsidR="005266C4" w:rsidRPr="007D5151" w:rsidRDefault="005266C4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CAFC1" w14:textId="630B49B2" w:rsidR="005266C4" w:rsidRPr="007D5151" w:rsidRDefault="005266C4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FC3A6" w14:textId="77777777" w:rsidR="005266C4" w:rsidRPr="007D5151" w:rsidRDefault="005266C4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F3314" w14:textId="79B8DDBE" w:rsidR="005266C4" w:rsidRPr="007D5151" w:rsidRDefault="005266C4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F44DE" w14:textId="45390099" w:rsidR="005266C4" w:rsidRPr="007D5151" w:rsidRDefault="005266C4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1FCF9" w14:textId="77777777" w:rsidR="005266C4" w:rsidRPr="007D5151" w:rsidRDefault="005266C4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E2ADE8" w14:textId="77777777" w:rsidR="005266C4" w:rsidRPr="007D5151" w:rsidRDefault="005266C4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266C4" w:rsidRPr="0060422C" w14:paraId="07010058" w14:textId="77777777" w:rsidTr="007A09D6">
        <w:trPr>
          <w:cantSplit/>
          <w:trHeight w:hRule="exact" w:val="680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B5176CB" w14:textId="12EFCF4A" w:rsidR="005266C4" w:rsidRPr="00EF0A09" w:rsidRDefault="005266C4" w:rsidP="005F744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TCHP1074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F471461" w14:textId="14F0109E" w:rsidR="005266C4" w:rsidRPr="00EF0A09" w:rsidRDefault="005266C4" w:rsidP="005F744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药鉴定学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4E57D6B" w14:textId="58BA42DB" w:rsidR="005266C4" w:rsidRPr="00EF0A09" w:rsidRDefault="005266C4" w:rsidP="005F744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30943D7" w14:textId="7CA3B401" w:rsidR="005266C4" w:rsidRPr="00EF0A09" w:rsidRDefault="005266C4" w:rsidP="005F744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57C845E" w14:textId="2F3D9282" w:rsidR="005266C4" w:rsidRPr="00EF0A09" w:rsidRDefault="005266C4" w:rsidP="005F744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4EEEE41" w14:textId="682A60B6" w:rsidR="005266C4" w:rsidRPr="00EF0A09" w:rsidRDefault="005266C4" w:rsidP="005F7440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D3700DE" w14:textId="3CCD1E01" w:rsidR="005266C4" w:rsidRPr="00EF0A09" w:rsidRDefault="005266C4" w:rsidP="005F744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229028A" w14:textId="04FEC243" w:rsidR="005266C4" w:rsidRPr="005F7440" w:rsidRDefault="005266C4" w:rsidP="005F7440">
            <w:pPr>
              <w:spacing w:line="200" w:lineRule="exact"/>
              <w:rPr>
                <w:rFonts w:ascii="等线" w:eastAsia="等线" w:hAnsi="等线"/>
                <w:sz w:val="18"/>
                <w:szCs w:val="18"/>
              </w:rPr>
            </w:pPr>
            <w:r w:rsidRPr="00BD61C2">
              <w:rPr>
                <w:rFonts w:ascii="等线" w:eastAsia="等线" w:hAnsi="等线" w:hint="eastAsia"/>
                <w:sz w:val="18"/>
                <w:szCs w:val="18"/>
              </w:rPr>
              <w:t>陆叶、许琼明、曹莉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A534352" w14:textId="77777777" w:rsidR="005266C4" w:rsidRPr="0060422C" w:rsidRDefault="005266C4" w:rsidP="005F744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74A7CCD" w14:textId="77777777" w:rsidR="005266C4" w:rsidRPr="0060422C" w:rsidRDefault="005266C4" w:rsidP="005F744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949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FDA910" w14:textId="77777777" w:rsidR="005266C4" w:rsidRPr="007D5151" w:rsidRDefault="005266C4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2A06A" w14:textId="33D99388" w:rsidR="005266C4" w:rsidRPr="007D5151" w:rsidRDefault="005266C4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EA4A8" w14:textId="77777777" w:rsidR="005266C4" w:rsidRPr="007D5151" w:rsidRDefault="005266C4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0B11C" w14:textId="661547C1" w:rsidR="005266C4" w:rsidRPr="007D5151" w:rsidRDefault="005266C4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F7C85" w14:textId="77777777" w:rsidR="005266C4" w:rsidRPr="007D5151" w:rsidRDefault="005266C4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8DAA6" w14:textId="14C7F3C5" w:rsidR="005266C4" w:rsidRPr="007D5151" w:rsidRDefault="005266C4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77E9F" w14:textId="0577CC44" w:rsidR="005266C4" w:rsidRPr="007D5151" w:rsidRDefault="005266C4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198EA" w14:textId="77777777" w:rsidR="005266C4" w:rsidRPr="007D5151" w:rsidRDefault="005266C4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D642C36" w14:textId="77777777" w:rsidR="005266C4" w:rsidRPr="007D5151" w:rsidRDefault="005266C4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61722" w:rsidRPr="0060422C" w14:paraId="10762562" w14:textId="77777777" w:rsidTr="007A09D6">
        <w:trPr>
          <w:cantSplit/>
          <w:trHeight w:hRule="exact"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C76D2A9" w14:textId="59F86CC8" w:rsidR="00161722" w:rsidRPr="00EF0A09" w:rsidRDefault="00161722" w:rsidP="005F744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3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57C7B0F" w14:textId="2A722460" w:rsidR="00161722" w:rsidRPr="00EF0A09" w:rsidRDefault="00161722" w:rsidP="005F744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五）</w:t>
            </w:r>
          </w:p>
        </w:tc>
        <w:tc>
          <w:tcPr>
            <w:tcW w:w="454" w:type="dxa"/>
            <w:vAlign w:val="center"/>
          </w:tcPr>
          <w:p w14:paraId="1389A3E0" w14:textId="77EA4A0B" w:rsidR="00161722" w:rsidRPr="00EF0A09" w:rsidRDefault="00161722" w:rsidP="005F744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22608F69" w14:textId="722779A9" w:rsidR="00161722" w:rsidRPr="00EF0A09" w:rsidRDefault="00161722" w:rsidP="005F744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6D6A6A1C" w14:textId="6F73375C" w:rsidR="00161722" w:rsidRPr="00EF0A09" w:rsidRDefault="00161722" w:rsidP="005F744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2675B281" w14:textId="321FC513" w:rsidR="00161722" w:rsidRPr="00EF0A09" w:rsidRDefault="00161722" w:rsidP="005F7440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C4DBBEF" w14:textId="07D83F19" w:rsidR="00161722" w:rsidRPr="00EF0A09" w:rsidRDefault="00161722" w:rsidP="005F744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D2F74BA" w14:textId="77777777" w:rsidR="00161722" w:rsidRPr="005F7440" w:rsidRDefault="00161722" w:rsidP="005F7440">
            <w:pPr>
              <w:spacing w:line="200" w:lineRule="exact"/>
              <w:rPr>
                <w:rFonts w:ascii="等线" w:eastAsia="等线" w:hAnsi="等线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9DC030" w14:textId="77777777" w:rsidR="00161722" w:rsidRPr="0060422C" w:rsidRDefault="00161722" w:rsidP="005F744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E2C940" w14:textId="77777777" w:rsidR="00161722" w:rsidRPr="0060422C" w:rsidRDefault="00161722" w:rsidP="005F744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4F97F5" w14:textId="77777777" w:rsidR="00161722" w:rsidRPr="007D5151" w:rsidRDefault="00161722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8567A5" w14:textId="77777777" w:rsidR="00161722" w:rsidRPr="007D5151" w:rsidRDefault="00161722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3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E61663" w14:textId="77777777" w:rsidR="00161722" w:rsidRPr="007D5151" w:rsidRDefault="00161722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F58797" w14:textId="77777777" w:rsidR="00161722" w:rsidRPr="007D5151" w:rsidRDefault="00161722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5F8B76" w14:textId="77777777" w:rsidR="00161722" w:rsidRPr="007D5151" w:rsidRDefault="00161722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61722" w:rsidRPr="0060422C" w14:paraId="2B989B06" w14:textId="77777777" w:rsidTr="007A09D6">
        <w:trPr>
          <w:cantSplit/>
          <w:trHeight w:hRule="exact"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F84C94A" w14:textId="0DF969B8" w:rsidR="00161722" w:rsidRPr="00EF0A09" w:rsidRDefault="00161722" w:rsidP="005F744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42AE78F" w14:textId="34595DD5" w:rsidR="00161722" w:rsidRPr="00EF0A09" w:rsidRDefault="00161722" w:rsidP="005F744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一）</w:t>
            </w:r>
          </w:p>
        </w:tc>
        <w:tc>
          <w:tcPr>
            <w:tcW w:w="454" w:type="dxa"/>
            <w:vAlign w:val="center"/>
          </w:tcPr>
          <w:p w14:paraId="3D024452" w14:textId="637191BD" w:rsidR="00161722" w:rsidRPr="00EF0A09" w:rsidRDefault="00161722" w:rsidP="005F744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1B03E2CC" w14:textId="16F0E5F1" w:rsidR="00161722" w:rsidRPr="00EF0A09" w:rsidRDefault="00161722" w:rsidP="005F744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F2059E3" w14:textId="32B1FFB4" w:rsidR="00161722" w:rsidRPr="00EF0A09" w:rsidRDefault="00161722" w:rsidP="005F744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72558FF" w14:textId="71AB7C39" w:rsidR="00161722" w:rsidRPr="00EF0A09" w:rsidRDefault="00161722" w:rsidP="005F7440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ED3E81C" w14:textId="5AC97CC2" w:rsidR="00161722" w:rsidRPr="00EF0A09" w:rsidRDefault="00161722" w:rsidP="005F744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27C39DC" w14:textId="77777777" w:rsidR="00161722" w:rsidRPr="005F7440" w:rsidRDefault="00161722" w:rsidP="005F7440">
            <w:pPr>
              <w:spacing w:line="200" w:lineRule="exact"/>
              <w:rPr>
                <w:rFonts w:ascii="等线" w:eastAsia="等线" w:hAnsi="等线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C495E6" w14:textId="77777777" w:rsidR="00161722" w:rsidRPr="0060422C" w:rsidRDefault="00161722" w:rsidP="005F744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B75E76" w14:textId="77777777" w:rsidR="00161722" w:rsidRPr="0060422C" w:rsidRDefault="00161722" w:rsidP="005F744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B1E55F" w14:textId="77777777" w:rsidR="00161722" w:rsidRPr="00161722" w:rsidRDefault="00161722" w:rsidP="00161722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161722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物设计学</w:t>
            </w:r>
          </w:p>
          <w:p w14:paraId="37B930A6" w14:textId="77777777" w:rsidR="00161722" w:rsidRPr="00161722" w:rsidRDefault="00161722" w:rsidP="00161722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161722">
              <w:rPr>
                <w:rFonts w:ascii="等线" w:eastAsia="等线" w:hAnsi="等线"/>
                <w:sz w:val="20"/>
                <w:szCs w:val="20"/>
              </w:rPr>
              <w:t>7</w:t>
            </w:r>
            <w:r w:rsidRPr="0016172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161722">
              <w:rPr>
                <w:rFonts w:ascii="等线" w:eastAsia="等线" w:hAnsi="等线"/>
                <w:sz w:val="20"/>
                <w:szCs w:val="20"/>
              </w:rPr>
              <w:t>17</w:t>
            </w:r>
            <w:r w:rsidRPr="00161722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568C208D" w14:textId="77777777" w:rsidR="00161722" w:rsidRPr="00161722" w:rsidRDefault="00161722" w:rsidP="00161722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161722">
              <w:rPr>
                <w:rFonts w:ascii="等线" w:eastAsia="等线" w:hAnsi="等线" w:hint="eastAsia"/>
                <w:sz w:val="20"/>
                <w:szCs w:val="20"/>
              </w:rPr>
              <w:t>单周理论</w:t>
            </w:r>
          </w:p>
          <w:p w14:paraId="58C9AFAA" w14:textId="132A9793" w:rsidR="00161722" w:rsidRPr="00161722" w:rsidRDefault="00161722" w:rsidP="00161722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161722"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 w:rsidRPr="00161722">
              <w:rPr>
                <w:rFonts w:ascii="等线" w:eastAsia="等线" w:hAnsi="等线"/>
                <w:sz w:val="20"/>
                <w:szCs w:val="20"/>
              </w:rPr>
              <w:t>01</w:t>
            </w:r>
            <w:r w:rsidRPr="00161722">
              <w:rPr>
                <w:rFonts w:ascii="等线" w:eastAsia="等线" w:hAnsi="等线" w:hint="eastAsia"/>
                <w:sz w:val="20"/>
                <w:szCs w:val="20"/>
              </w:rPr>
              <w:t>幢1</w:t>
            </w:r>
            <w:r w:rsidRPr="00161722">
              <w:rPr>
                <w:rFonts w:ascii="等线" w:eastAsia="等线" w:hAnsi="等线"/>
                <w:sz w:val="20"/>
                <w:szCs w:val="20"/>
              </w:rPr>
              <w:t>406</w:t>
            </w:r>
          </w:p>
          <w:p w14:paraId="17AFC0C4" w14:textId="4C6502EB" w:rsidR="00161722" w:rsidRPr="007D5151" w:rsidRDefault="00161722" w:rsidP="00161722">
            <w:pPr>
              <w:spacing w:line="220" w:lineRule="exact"/>
              <w:jc w:val="center"/>
              <w:rPr>
                <w:rFonts w:ascii="宋体" w:eastAsia="宋体" w:hAnsi="宋体"/>
                <w:szCs w:val="21"/>
              </w:rPr>
            </w:pPr>
            <w:r w:rsidRPr="00161722">
              <w:rPr>
                <w:rFonts w:ascii="等线" w:eastAsia="等线" w:hAnsi="等线" w:hint="eastAsia"/>
                <w:sz w:val="20"/>
                <w:szCs w:val="20"/>
              </w:rPr>
              <w:t>双周实验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872D47" w14:textId="77777777" w:rsidR="005D1DB1" w:rsidRPr="008C242A" w:rsidRDefault="005D1DB1" w:rsidP="005D1DB1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8C242A">
              <w:rPr>
                <w:rFonts w:ascii="等线" w:eastAsia="等线" w:hAnsi="等线" w:hint="eastAsia"/>
                <w:sz w:val="20"/>
                <w:szCs w:val="20"/>
              </w:rPr>
              <w:t>现代药学基础（生物方向）</w:t>
            </w:r>
          </w:p>
          <w:p w14:paraId="5EE0EE9C" w14:textId="77777777" w:rsidR="005D1DB1" w:rsidRPr="00161722" w:rsidRDefault="005D1DB1" w:rsidP="005D1DB1">
            <w:pPr>
              <w:spacing w:line="200" w:lineRule="exact"/>
              <w:jc w:val="center"/>
              <w:rPr>
                <w:rFonts w:asciiTheme="minorEastAsia" w:hAnsiTheme="minorEastAsia"/>
                <w:spacing w:val="-14"/>
                <w:sz w:val="16"/>
                <w:szCs w:val="16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 w:rsidRPr="008C242A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、4-</w:t>
            </w:r>
            <w:r w:rsidRPr="008C242A"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  <w:r w:rsidRPr="008C242A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762EAD23" w14:textId="77777777" w:rsidR="005D1DB1" w:rsidRPr="005D1DB1" w:rsidRDefault="005D1DB1" w:rsidP="005D1DB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5D1DB1">
              <w:rPr>
                <w:rFonts w:asciiTheme="minorEastAsia" w:hAnsiTheme="minorEastAsia" w:hint="eastAsia"/>
                <w:sz w:val="16"/>
                <w:szCs w:val="16"/>
              </w:rPr>
              <w:t>生药、药学、中药合班</w:t>
            </w:r>
          </w:p>
          <w:p w14:paraId="4C82E842" w14:textId="77B50914" w:rsidR="00161722" w:rsidRPr="007D5151" w:rsidRDefault="005D1DB1" w:rsidP="005D1DB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5D1DB1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 w:rsidRPr="005D1DB1">
              <w:rPr>
                <w:rFonts w:asciiTheme="minorEastAsia" w:hAnsiTheme="minorEastAsia"/>
                <w:sz w:val="18"/>
                <w:szCs w:val="18"/>
              </w:rPr>
              <w:t>01</w:t>
            </w:r>
            <w:r w:rsidRPr="005D1DB1">
              <w:rPr>
                <w:rFonts w:asciiTheme="minorEastAsia" w:hAnsiTheme="minorEastAsia" w:hint="eastAsia"/>
                <w:sz w:val="18"/>
                <w:szCs w:val="18"/>
              </w:rPr>
              <w:t>幢1</w:t>
            </w:r>
            <w:r w:rsidRPr="005D1DB1">
              <w:rPr>
                <w:rFonts w:asciiTheme="minorEastAsia" w:hAnsiTheme="minorEastAsia"/>
                <w:sz w:val="18"/>
                <w:szCs w:val="18"/>
              </w:rPr>
              <w:t>109</w:t>
            </w:r>
          </w:p>
        </w:tc>
        <w:tc>
          <w:tcPr>
            <w:tcW w:w="1930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1509A3" w14:textId="77777777" w:rsidR="00161722" w:rsidRPr="007D5151" w:rsidRDefault="00161722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1F8E01" w14:textId="77777777" w:rsidR="00161722" w:rsidRPr="007D5151" w:rsidRDefault="00161722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C978366" w14:textId="77777777" w:rsidR="00161722" w:rsidRPr="007D5151" w:rsidRDefault="00161722" w:rsidP="005F74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61722" w:rsidRPr="0060422C" w14:paraId="100D85C1" w14:textId="77777777" w:rsidTr="007A09D6">
        <w:trPr>
          <w:cantSplit/>
          <w:trHeight w:hRule="exact"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8800D26" w14:textId="65AAEC8F" w:rsidR="00161722" w:rsidRPr="00EF0A09" w:rsidRDefault="00161722" w:rsidP="00B21F2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4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38527BA" w14:textId="287221B3" w:rsidR="00161722" w:rsidRPr="00A255EF" w:rsidRDefault="00161722" w:rsidP="00B21F2D">
            <w:pPr>
              <w:spacing w:line="240" w:lineRule="exact"/>
              <w:rPr>
                <w:rFonts w:asciiTheme="minorEastAsia" w:hAnsiTheme="minorEastAsia"/>
                <w:spacing w:val="-26"/>
                <w:w w:val="90"/>
                <w:szCs w:val="21"/>
              </w:rPr>
            </w:pPr>
            <w:r w:rsidRPr="00A255EF">
              <w:rPr>
                <w:rFonts w:ascii="等线" w:eastAsia="等线" w:hAnsi="等线" w:hint="eastAsia"/>
                <w:color w:val="000000"/>
                <w:spacing w:val="-26"/>
                <w:w w:val="90"/>
                <w:sz w:val="20"/>
                <w:szCs w:val="20"/>
              </w:rPr>
              <w:t>现代药学基础（生物方向）[选修]</w:t>
            </w:r>
          </w:p>
        </w:tc>
        <w:tc>
          <w:tcPr>
            <w:tcW w:w="454" w:type="dxa"/>
            <w:vAlign w:val="center"/>
          </w:tcPr>
          <w:p w14:paraId="2651B189" w14:textId="7A2A9417" w:rsidR="00161722" w:rsidRPr="00EF0A09" w:rsidRDefault="00161722" w:rsidP="00B21F2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271499A1" w14:textId="28917413" w:rsidR="00161722" w:rsidRPr="00EF0A09" w:rsidRDefault="00161722" w:rsidP="00B21F2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C568C8E" w14:textId="09135763" w:rsidR="00161722" w:rsidRPr="00EF0A09" w:rsidRDefault="00161722" w:rsidP="00B21F2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7F5AFFF8" w14:textId="598BA3FB" w:rsidR="00161722" w:rsidRPr="00EF0A09" w:rsidRDefault="00161722" w:rsidP="00B21F2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11ACBDF" w14:textId="00D841E3" w:rsidR="00161722" w:rsidRPr="00EF0A09" w:rsidRDefault="00161722" w:rsidP="00B21F2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C0C10BD" w14:textId="1DF35C12" w:rsidR="00161722" w:rsidRPr="005F7440" w:rsidRDefault="00161722" w:rsidP="00B21F2D">
            <w:pPr>
              <w:spacing w:line="120" w:lineRule="exact"/>
              <w:rPr>
                <w:rFonts w:ascii="等线" w:eastAsia="等线" w:hAnsi="等线"/>
                <w:sz w:val="18"/>
                <w:szCs w:val="18"/>
              </w:rPr>
            </w:pPr>
            <w:r w:rsidRPr="00B21F2D">
              <w:rPr>
                <w:rFonts w:asciiTheme="minorEastAsia" w:hAnsiTheme="minorEastAsia" w:hint="eastAsia"/>
                <w:spacing w:val="-10"/>
                <w:w w:val="80"/>
                <w:sz w:val="11"/>
                <w:szCs w:val="11"/>
              </w:rPr>
              <w:t>许国强，孙雄华，孙晓辉，王光辉，张慧灵，孙万平，张丽，李佳斌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5EAFD9F" w14:textId="77777777" w:rsidR="00161722" w:rsidRPr="0060422C" w:rsidRDefault="00161722" w:rsidP="00B21F2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310AA3C" w14:textId="77777777" w:rsidR="00161722" w:rsidRPr="0060422C" w:rsidRDefault="00161722" w:rsidP="00B21F2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5F81BC" w14:textId="77777777" w:rsidR="00161722" w:rsidRPr="007D5151" w:rsidRDefault="00161722" w:rsidP="00B21F2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0DD24" w14:textId="77777777" w:rsidR="00161722" w:rsidRPr="007D5151" w:rsidRDefault="00161722" w:rsidP="00B21F2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091BD" w14:textId="77777777" w:rsidR="00161722" w:rsidRPr="007D5151" w:rsidRDefault="00161722" w:rsidP="00B21F2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3A31A" w14:textId="77777777" w:rsidR="00161722" w:rsidRPr="007D5151" w:rsidRDefault="00161722" w:rsidP="00B21F2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1A4F310" w14:textId="77777777" w:rsidR="00161722" w:rsidRPr="007D5151" w:rsidRDefault="00161722" w:rsidP="00B21F2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61722" w:rsidRPr="0060422C" w14:paraId="68F93136" w14:textId="77777777" w:rsidTr="007A09D6">
        <w:trPr>
          <w:cantSplit/>
          <w:trHeight w:hRule="exact"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1D107E4" w14:textId="73E84E22" w:rsidR="00161722" w:rsidRPr="00EF0A09" w:rsidRDefault="00161722" w:rsidP="007C3C2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TCHP106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B289A4E" w14:textId="320A71DA" w:rsidR="00161722" w:rsidRPr="00A255EF" w:rsidRDefault="00161722" w:rsidP="007C3C2A">
            <w:pPr>
              <w:spacing w:line="240" w:lineRule="exact"/>
              <w:rPr>
                <w:rFonts w:asciiTheme="minorEastAsia" w:hAnsiTheme="minorEastAsia"/>
                <w:spacing w:val="-26"/>
                <w:w w:val="90"/>
                <w:szCs w:val="21"/>
              </w:rPr>
            </w:pPr>
            <w:r w:rsidRPr="00A255EF">
              <w:rPr>
                <w:rFonts w:ascii="等线" w:eastAsia="等线" w:hAnsi="等线" w:hint="eastAsia"/>
                <w:color w:val="000000"/>
                <w:spacing w:val="-4"/>
                <w:sz w:val="20"/>
                <w:szCs w:val="20"/>
              </w:rPr>
              <w:t>药物分析（二）[选修]</w:t>
            </w:r>
          </w:p>
        </w:tc>
        <w:tc>
          <w:tcPr>
            <w:tcW w:w="454" w:type="dxa"/>
            <w:vAlign w:val="center"/>
          </w:tcPr>
          <w:p w14:paraId="5FB49281" w14:textId="55BE89A4" w:rsidR="00161722" w:rsidRPr="00EF0A09" w:rsidRDefault="00161722" w:rsidP="007C3C2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2D65358F" w14:textId="09B3436E" w:rsidR="00161722" w:rsidRPr="00EF0A09" w:rsidRDefault="00161722" w:rsidP="007C3C2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EC4687F" w14:textId="3D2E8730" w:rsidR="00161722" w:rsidRPr="00EF0A09" w:rsidRDefault="00161722" w:rsidP="007C3C2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FE996CB" w14:textId="3D050711" w:rsidR="00161722" w:rsidRPr="00EF0A09" w:rsidRDefault="00161722" w:rsidP="007C3C2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F4ACE99" w14:textId="04ECEDB9" w:rsidR="00161722" w:rsidRPr="00EF0A09" w:rsidRDefault="00161722" w:rsidP="007C3C2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3E4B04E" w14:textId="10687DD2" w:rsidR="00161722" w:rsidRPr="005F7440" w:rsidRDefault="00161722" w:rsidP="007C3C2A">
            <w:pPr>
              <w:spacing w:line="200" w:lineRule="exact"/>
              <w:rPr>
                <w:rFonts w:ascii="等线" w:eastAsia="等线" w:hAnsi="等线"/>
                <w:sz w:val="18"/>
                <w:szCs w:val="18"/>
              </w:rPr>
            </w:pPr>
            <w:r w:rsidRPr="00BD61C2">
              <w:rPr>
                <w:rFonts w:ascii="等线" w:eastAsia="等线" w:hAnsi="等线" w:hint="eastAsia"/>
                <w:sz w:val="18"/>
                <w:szCs w:val="18"/>
              </w:rPr>
              <w:t>徐乃玉，欧阳艺兰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74C6965" w14:textId="77777777" w:rsidR="00161722" w:rsidRPr="0060422C" w:rsidRDefault="00161722" w:rsidP="007C3C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973FEFC" w14:textId="77777777" w:rsidR="00161722" w:rsidRPr="0060422C" w:rsidRDefault="00161722" w:rsidP="007C3C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0A0BB3" w14:textId="77777777" w:rsidR="00161722" w:rsidRPr="007D5151" w:rsidRDefault="00161722" w:rsidP="007C3C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F990E" w14:textId="77777777" w:rsidR="00161722" w:rsidRPr="007D5151" w:rsidRDefault="00161722" w:rsidP="007C3C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FB5C8" w14:textId="77777777" w:rsidR="00161722" w:rsidRPr="007D5151" w:rsidRDefault="00161722" w:rsidP="007C3C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D91B3" w14:textId="77777777" w:rsidR="00161722" w:rsidRPr="007D5151" w:rsidRDefault="00161722" w:rsidP="007C3C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CB43EA" w14:textId="77777777" w:rsidR="00161722" w:rsidRPr="007D5151" w:rsidRDefault="00161722" w:rsidP="007C3C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C3C2A" w:rsidRPr="0060422C" w14:paraId="31F615BD" w14:textId="77777777" w:rsidTr="007A09D6">
        <w:trPr>
          <w:cantSplit/>
          <w:trHeight w:hRule="exact"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AE1D037" w14:textId="6472DE95" w:rsidR="007C3C2A" w:rsidRPr="00EF0A09" w:rsidRDefault="007C3C2A" w:rsidP="007C3C2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TCHP106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3FDA188" w14:textId="25D1EC19" w:rsidR="007C3C2A" w:rsidRPr="00A255EF" w:rsidRDefault="007C3C2A" w:rsidP="007C3C2A">
            <w:pPr>
              <w:spacing w:line="240" w:lineRule="exact"/>
              <w:rPr>
                <w:rFonts w:asciiTheme="minorEastAsia" w:hAnsiTheme="minorEastAsia"/>
                <w:spacing w:val="-26"/>
                <w:w w:val="90"/>
                <w:szCs w:val="21"/>
              </w:rPr>
            </w:pPr>
            <w:r w:rsidRPr="00A255EF">
              <w:rPr>
                <w:rFonts w:ascii="等线" w:eastAsia="等线" w:hAnsi="等线" w:hint="eastAsia"/>
                <w:color w:val="000000"/>
                <w:spacing w:val="-14"/>
                <w:sz w:val="20"/>
                <w:szCs w:val="20"/>
              </w:rPr>
              <w:t>药物分析实验（二）[选修]</w:t>
            </w:r>
          </w:p>
        </w:tc>
        <w:tc>
          <w:tcPr>
            <w:tcW w:w="454" w:type="dxa"/>
            <w:vAlign w:val="center"/>
          </w:tcPr>
          <w:p w14:paraId="342A7FD3" w14:textId="015B3920" w:rsidR="007C3C2A" w:rsidRPr="00EF0A09" w:rsidRDefault="007C3C2A" w:rsidP="007C3C2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5D769BF1" w14:textId="23AB4363" w:rsidR="007C3C2A" w:rsidRPr="00EF0A09" w:rsidRDefault="007C3C2A" w:rsidP="007C3C2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A4941AC" w14:textId="7C4500BC" w:rsidR="007C3C2A" w:rsidRPr="00EF0A09" w:rsidRDefault="007C3C2A" w:rsidP="007C3C2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7692425" w14:textId="7E3A147B" w:rsidR="007C3C2A" w:rsidRPr="00EF0A09" w:rsidRDefault="007C3C2A" w:rsidP="007C3C2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79C9646" w14:textId="1530B5BC" w:rsidR="007C3C2A" w:rsidRPr="00EF0A09" w:rsidRDefault="007C3C2A" w:rsidP="007C3C2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D3DFEC7" w14:textId="08B8BB4D" w:rsidR="007C3C2A" w:rsidRPr="005F7440" w:rsidRDefault="007C3C2A" w:rsidP="007C3C2A">
            <w:pPr>
              <w:spacing w:line="200" w:lineRule="exact"/>
              <w:rPr>
                <w:rFonts w:ascii="等线" w:eastAsia="等线" w:hAnsi="等线"/>
                <w:sz w:val="18"/>
                <w:szCs w:val="18"/>
              </w:rPr>
            </w:pPr>
            <w:r w:rsidRPr="00BD61C2">
              <w:rPr>
                <w:rFonts w:ascii="等线" w:eastAsia="等线" w:hAnsi="等线" w:hint="eastAsia"/>
                <w:sz w:val="18"/>
                <w:szCs w:val="18"/>
              </w:rPr>
              <w:t>张经硕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E64022A" w14:textId="77777777" w:rsidR="007C3C2A" w:rsidRPr="0060422C" w:rsidRDefault="007C3C2A" w:rsidP="007C3C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DB3F859" w14:textId="77777777" w:rsidR="007C3C2A" w:rsidRPr="0060422C" w:rsidRDefault="007C3C2A" w:rsidP="007C3C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4B482C" w14:textId="77777777" w:rsidR="007C3C2A" w:rsidRPr="007D5151" w:rsidRDefault="007C3C2A" w:rsidP="007C3C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C91A8" w14:textId="77777777" w:rsidR="007C3C2A" w:rsidRPr="007D5151" w:rsidRDefault="007C3C2A" w:rsidP="007C3C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CB36B" w14:textId="77777777" w:rsidR="007C3C2A" w:rsidRPr="007D5151" w:rsidRDefault="007C3C2A" w:rsidP="007C3C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C0475" w14:textId="77777777" w:rsidR="007C3C2A" w:rsidRPr="007D5151" w:rsidRDefault="007C3C2A" w:rsidP="007C3C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53EE9E" w14:textId="77777777" w:rsidR="007C3C2A" w:rsidRPr="007D5151" w:rsidRDefault="007C3C2A" w:rsidP="007C3C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C3C2A" w:rsidRPr="0060422C" w14:paraId="35F9C89C" w14:textId="77777777" w:rsidTr="007A09D6">
        <w:trPr>
          <w:cantSplit/>
          <w:trHeight w:hRule="exact"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5317DF3" w14:textId="4651AFD0" w:rsidR="007C3C2A" w:rsidRPr="00EF0A09" w:rsidRDefault="007C3C2A" w:rsidP="007C3C2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4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6B979CA" w14:textId="46D2975A" w:rsidR="007C3C2A" w:rsidRPr="00A255EF" w:rsidRDefault="007C3C2A" w:rsidP="007C3C2A">
            <w:pPr>
              <w:spacing w:line="240" w:lineRule="exact"/>
              <w:rPr>
                <w:rFonts w:asciiTheme="minorEastAsia" w:hAnsiTheme="minorEastAsia"/>
                <w:spacing w:val="-14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物设计学[选修]</w:t>
            </w:r>
          </w:p>
        </w:tc>
        <w:tc>
          <w:tcPr>
            <w:tcW w:w="454" w:type="dxa"/>
            <w:vAlign w:val="center"/>
          </w:tcPr>
          <w:p w14:paraId="24822229" w14:textId="18053AE7" w:rsidR="007C3C2A" w:rsidRPr="00EF0A09" w:rsidRDefault="007C3C2A" w:rsidP="007C3C2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2F654853" w14:textId="1BB17647" w:rsidR="007C3C2A" w:rsidRPr="00EF0A09" w:rsidRDefault="007C3C2A" w:rsidP="007C3C2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B94724A" w14:textId="02134AC7" w:rsidR="007C3C2A" w:rsidRPr="00EF0A09" w:rsidRDefault="007C3C2A" w:rsidP="007C3C2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68F16E6D" w14:textId="3928649F" w:rsidR="007C3C2A" w:rsidRPr="00EF0A09" w:rsidRDefault="007C3C2A" w:rsidP="007C3C2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11263ADF" w14:textId="5DA907AC" w:rsidR="007C3C2A" w:rsidRPr="00EF0A09" w:rsidRDefault="007C3C2A" w:rsidP="007C3C2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2AD2660" w14:textId="38982F25" w:rsidR="007C3C2A" w:rsidRPr="005F7440" w:rsidRDefault="007C3C2A" w:rsidP="007C3C2A">
            <w:pPr>
              <w:spacing w:line="200" w:lineRule="exact"/>
              <w:rPr>
                <w:rFonts w:ascii="等线" w:eastAsia="等线" w:hAnsi="等线"/>
                <w:sz w:val="18"/>
                <w:szCs w:val="18"/>
              </w:rPr>
            </w:pPr>
            <w:r w:rsidRPr="000A57C2">
              <w:rPr>
                <w:rFonts w:ascii="等线" w:eastAsia="等线" w:hAnsi="等线" w:hint="eastAsia"/>
                <w:sz w:val="18"/>
                <w:szCs w:val="18"/>
              </w:rPr>
              <w:t>胡延维，田盛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7A5EE8A" w14:textId="77777777" w:rsidR="007C3C2A" w:rsidRPr="0060422C" w:rsidRDefault="007C3C2A" w:rsidP="007C3C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3BD10C8" w14:textId="77777777" w:rsidR="007C3C2A" w:rsidRPr="0060422C" w:rsidRDefault="007C3C2A" w:rsidP="007C3C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39A1AC" w14:textId="77777777" w:rsidR="007C3C2A" w:rsidRPr="007D5151" w:rsidRDefault="007C3C2A" w:rsidP="007C3C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FC153C" w14:textId="77777777" w:rsidR="007C3C2A" w:rsidRPr="007D5151" w:rsidRDefault="007C3C2A" w:rsidP="007C3C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3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C758CB" w14:textId="77777777" w:rsidR="007C3C2A" w:rsidRPr="007D5151" w:rsidRDefault="007C3C2A" w:rsidP="007C3C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A62DD9" w14:textId="77777777" w:rsidR="007C3C2A" w:rsidRPr="007D5151" w:rsidRDefault="007C3C2A" w:rsidP="007C3C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39D053" w14:textId="77777777" w:rsidR="007C3C2A" w:rsidRPr="007D5151" w:rsidRDefault="007C3C2A" w:rsidP="007C3C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C3C2A" w:rsidRPr="0060422C" w14:paraId="2D8E3E85" w14:textId="77777777" w:rsidTr="00A64B0E">
        <w:trPr>
          <w:cantSplit/>
          <w:trHeight w:hRule="exact"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91D4F3" w14:textId="77777777" w:rsidR="007C3C2A" w:rsidRPr="0060422C" w:rsidRDefault="007C3C2A" w:rsidP="007C3C2A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A344AB" w14:textId="3C04D3A5" w:rsidR="007C3C2A" w:rsidRPr="002739E8" w:rsidRDefault="007C3C2A" w:rsidP="007C3C2A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4169FDDD" w14:textId="78BE22D4" w:rsidR="007D5151" w:rsidRPr="000F2C3B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0F2C3B" w:rsidSect="00E52DE5">
          <w:footerReference w:type="default" r:id="rId82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F40230">
        <w:rPr>
          <w:rFonts w:asciiTheme="minorEastAsia" w:hAnsiTheme="minorEastAsia"/>
          <w:sz w:val="18"/>
          <w:szCs w:val="18"/>
        </w:rPr>
        <w:t>打印日期：2023年5月</w:t>
      </w:r>
    </w:p>
    <w:bookmarkEnd w:id="115"/>
    <w:p w14:paraId="1A3CDE34" w14:textId="684E58CB" w:rsidR="007D5151" w:rsidRPr="0060422C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>
        <w:rPr>
          <w:rFonts w:asciiTheme="minorEastAsia" w:hAnsiTheme="minorEastAsia"/>
          <w:b/>
          <w:sz w:val="28"/>
          <w:u w:val="double"/>
        </w:rPr>
        <w:t>2023/2024学年第　1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2C253F58" w14:textId="77777777" w:rsidR="007D5151" w:rsidRPr="0060422C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28" w:name="_Toc120285674"/>
      <w:bookmarkStart w:id="129" w:name="_Toc136414839"/>
      <w:r w:rsidRPr="0060422C">
        <w:rPr>
          <w:rFonts w:asciiTheme="minorEastAsia" w:eastAsiaTheme="minorEastAsia" w:hAnsiTheme="minorEastAsia"/>
          <w:sz w:val="21"/>
          <w:szCs w:val="21"/>
        </w:rPr>
        <w:t>202</w:t>
      </w:r>
      <w:r>
        <w:rPr>
          <w:rFonts w:asciiTheme="minorEastAsia" w:eastAsiaTheme="minorEastAsia" w:hAnsiTheme="minorEastAsia"/>
          <w:sz w:val="21"/>
          <w:szCs w:val="21"/>
        </w:rPr>
        <w:t>1</w:t>
      </w:r>
      <w:r w:rsidRPr="0060422C"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生物技术（</w:t>
      </w:r>
      <w:r w:rsidRPr="00F029A4">
        <w:rPr>
          <w:rFonts w:asciiTheme="minorEastAsia" w:eastAsiaTheme="minorEastAsia" w:hAnsiTheme="minorEastAsia" w:hint="eastAsia"/>
          <w:sz w:val="21"/>
          <w:szCs w:val="21"/>
        </w:rPr>
        <w:t>高尚荫班</w:t>
      </w:r>
      <w:r>
        <w:rPr>
          <w:rFonts w:asciiTheme="minorEastAsia" w:eastAsiaTheme="minorEastAsia" w:hAnsiTheme="minorEastAsia" w:hint="eastAsia"/>
          <w:sz w:val="21"/>
          <w:szCs w:val="21"/>
        </w:rPr>
        <w:t>）（</w:t>
      </w:r>
      <w:r>
        <w:rPr>
          <w:rFonts w:asciiTheme="minorEastAsia" w:eastAsiaTheme="minorEastAsia" w:hAnsiTheme="minorEastAsia"/>
          <w:color w:val="FF0000"/>
          <w:sz w:val="21"/>
          <w:szCs w:val="21"/>
        </w:rPr>
        <w:t>38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28"/>
      <w:bookmarkEnd w:id="129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716"/>
        <w:gridCol w:w="716"/>
        <w:gridCol w:w="717"/>
        <w:gridCol w:w="921"/>
        <w:gridCol w:w="921"/>
        <w:gridCol w:w="1276"/>
        <w:gridCol w:w="1276"/>
      </w:tblGrid>
      <w:tr w:rsidR="00A255EF" w:rsidRPr="0060422C" w14:paraId="67782818" w14:textId="77777777" w:rsidTr="005A50AB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6772F8B" w14:textId="77777777" w:rsidR="00A255EF" w:rsidRPr="0060422C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5679E45" w14:textId="77777777" w:rsidR="00A255EF" w:rsidRPr="0060422C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32F8E71" w14:textId="77777777" w:rsidR="00A255EF" w:rsidRPr="0060422C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2784291" w14:textId="77777777" w:rsidR="00A255EF" w:rsidRPr="0060422C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A9E9363" w14:textId="77777777" w:rsidR="00A255EF" w:rsidRPr="0060422C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0890738" w14:textId="77777777" w:rsidR="00A255EF" w:rsidRPr="0060422C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3E6C969" w14:textId="77777777" w:rsidR="00A255EF" w:rsidRPr="0060422C" w:rsidRDefault="00A255EF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7C9815C" w14:textId="77777777" w:rsidR="00A255EF" w:rsidRPr="0060422C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48747373" w14:textId="77777777" w:rsidR="00A255EF" w:rsidRPr="0060422C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367DD221" w14:textId="77777777" w:rsidR="00A255EF" w:rsidRPr="0060422C" w:rsidRDefault="00A255EF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13F2FD2E" w14:textId="77777777" w:rsidR="00A255EF" w:rsidRPr="0060422C" w:rsidRDefault="00A255EF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6BE7823C" w14:textId="77777777" w:rsidR="00A255EF" w:rsidRPr="0060422C" w:rsidRDefault="00A255EF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B7C1E4D" w14:textId="77777777" w:rsidR="00A255EF" w:rsidRPr="0060422C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214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3A33608" w14:textId="77777777" w:rsidR="00A255EF" w:rsidRPr="0060422C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75CA461" w14:textId="77777777" w:rsidR="00A255EF" w:rsidRPr="0060422C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81ADE0C" w14:textId="77777777" w:rsidR="00A255EF" w:rsidRPr="0060422C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9C57722" w14:textId="77777777" w:rsidR="00A255EF" w:rsidRPr="0060422C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0A2256" w:rsidRPr="0060422C" w14:paraId="3B62808B" w14:textId="77777777" w:rsidTr="005A50AB">
        <w:trPr>
          <w:cantSplit/>
          <w:trHeight w:hRule="exact" w:val="652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A70B45" w14:textId="22517D51" w:rsidR="000A2256" w:rsidRPr="00EF0A09" w:rsidRDefault="000A2256" w:rsidP="000A2256"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S101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2E6814C8" w14:textId="2B4153FC" w:rsidR="000A2256" w:rsidRPr="00EF0A09" w:rsidRDefault="000A2256" w:rsidP="000A2256">
            <w:pPr>
              <w:spacing w:line="240" w:lineRule="exact"/>
              <w:rPr>
                <w:rFonts w:asciiTheme="minorEastAsia" w:hAnsiTheme="minorEastAsia"/>
                <w:spacing w:val="-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统计学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9F217C4" w14:textId="043FAFEF" w:rsidR="000A2256" w:rsidRPr="00EF0A09" w:rsidRDefault="000A2256" w:rsidP="000A2256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786B59D" w14:textId="1A4D1EF2" w:rsidR="000A2256" w:rsidRPr="00EF0A09" w:rsidRDefault="000A2256" w:rsidP="000A2256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5F201BB" w14:textId="1BA8E975" w:rsidR="000A2256" w:rsidRPr="00EF0A09" w:rsidRDefault="000A2256" w:rsidP="000A2256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0393787" w14:textId="3A10E22E" w:rsidR="000A2256" w:rsidRPr="00EF0A09" w:rsidRDefault="000A2256" w:rsidP="000A2256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E1412A7" w14:textId="34C1CCCA" w:rsidR="000A2256" w:rsidRPr="00EF0A09" w:rsidRDefault="000A2256" w:rsidP="000A2256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1C7DFE" w14:textId="09DA1F34" w:rsidR="000A2256" w:rsidRPr="007D5151" w:rsidRDefault="000A2256" w:rsidP="000A2256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F3F80">
              <w:rPr>
                <w:rFonts w:asciiTheme="minorEastAsia" w:hAnsiTheme="minorEastAsia" w:hint="eastAsia"/>
                <w:sz w:val="18"/>
                <w:szCs w:val="18"/>
              </w:rPr>
              <w:t>王崇龙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1A2D59" w14:textId="77777777" w:rsidR="000A2256" w:rsidRPr="0060422C" w:rsidRDefault="000A2256" w:rsidP="000A225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4A9263" w14:textId="77777777" w:rsidR="000A2256" w:rsidRPr="0060422C" w:rsidRDefault="000A2256" w:rsidP="000A225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74396C" w14:textId="77777777" w:rsidR="000A2256" w:rsidRDefault="000A2256" w:rsidP="000A225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统计</w:t>
            </w:r>
          </w:p>
          <w:p w14:paraId="1951A70E" w14:textId="30C59A06" w:rsidR="000A2256" w:rsidRPr="00355145" w:rsidRDefault="000A2256" w:rsidP="000A2256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等线" w:eastAsia="等线" w:hAnsi="等线"/>
                <w:szCs w:val="21"/>
              </w:rPr>
              <w:t>1-</w:t>
            </w:r>
            <w:r w:rsidR="005A50AB">
              <w:rPr>
                <w:rFonts w:ascii="等线" w:eastAsia="等线" w:hAnsi="等线"/>
                <w:szCs w:val="21"/>
              </w:rPr>
              <w:t>2</w:t>
            </w:r>
            <w:r w:rsidR="005A50AB">
              <w:rPr>
                <w:rFonts w:ascii="等线" w:eastAsia="等线" w:hAnsi="等线" w:hint="eastAsia"/>
                <w:szCs w:val="21"/>
              </w:rPr>
              <w:t>周、4-</w:t>
            </w:r>
            <w:r>
              <w:rPr>
                <w:rFonts w:ascii="等线" w:eastAsia="等线" w:hAnsi="等线"/>
                <w:szCs w:val="21"/>
              </w:rPr>
              <w:t>1</w:t>
            </w:r>
            <w:r w:rsidR="00C75D82">
              <w:rPr>
                <w:rFonts w:ascii="等线" w:eastAsia="等线" w:hAnsi="等线"/>
                <w:szCs w:val="21"/>
              </w:rPr>
              <w:t>6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3FB781D5" w14:textId="77777777" w:rsidR="000A2256" w:rsidRDefault="000A2256" w:rsidP="000A2256">
            <w:pPr>
              <w:spacing w:line="240" w:lineRule="exact"/>
              <w:jc w:val="center"/>
              <w:rPr>
                <w:rFonts w:asciiTheme="minorEastAsia" w:hAnsiTheme="minorEastAsia"/>
                <w:sz w:val="15"/>
                <w:szCs w:val="18"/>
              </w:rPr>
            </w:pPr>
            <w:r w:rsidRPr="00184C08">
              <w:rPr>
                <w:rFonts w:asciiTheme="minorEastAsia" w:hAnsiTheme="minorEastAsia" w:hint="eastAsia"/>
                <w:sz w:val="15"/>
                <w:szCs w:val="18"/>
              </w:rPr>
              <w:t>生技、生技高尚荫合班</w:t>
            </w:r>
          </w:p>
          <w:p w14:paraId="11DEBEC1" w14:textId="4F6D340C" w:rsidR="00CD111F" w:rsidRPr="00184C08" w:rsidRDefault="00CD111F" w:rsidP="000A225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CD111F">
              <w:rPr>
                <w:rFonts w:asciiTheme="minorEastAsia" w:hAnsiTheme="minorEastAsia" w:hint="eastAsia"/>
                <w:sz w:val="18"/>
                <w:szCs w:val="21"/>
              </w:rPr>
              <w:t>3</w:t>
            </w:r>
            <w:r w:rsidRPr="00CD111F">
              <w:rPr>
                <w:rFonts w:asciiTheme="minorEastAsia" w:hAnsiTheme="minorEastAsia"/>
                <w:sz w:val="18"/>
                <w:szCs w:val="21"/>
              </w:rPr>
              <w:t>02</w:t>
            </w:r>
            <w:r w:rsidRPr="00CD111F">
              <w:rPr>
                <w:rFonts w:asciiTheme="minorEastAsia" w:hAnsiTheme="minorEastAsia" w:hint="eastAsia"/>
                <w:sz w:val="18"/>
                <w:szCs w:val="21"/>
              </w:rPr>
              <w:t>幢2</w:t>
            </w:r>
            <w:r w:rsidRPr="00CD111F">
              <w:rPr>
                <w:rFonts w:asciiTheme="minorEastAsia" w:hAnsiTheme="minorEastAsia"/>
                <w:sz w:val="18"/>
                <w:szCs w:val="21"/>
              </w:rPr>
              <w:t>503</w:t>
            </w:r>
          </w:p>
        </w:tc>
        <w:tc>
          <w:tcPr>
            <w:tcW w:w="214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73371" w14:textId="77777777" w:rsidR="005A50AB" w:rsidRDefault="000A2256" w:rsidP="005A50A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55145">
              <w:rPr>
                <w:rFonts w:asciiTheme="minorEastAsia" w:hAnsiTheme="minorEastAsia" w:hint="eastAsia"/>
                <w:sz w:val="20"/>
                <w:szCs w:val="20"/>
              </w:rPr>
              <w:t>抗原与抗体工程</w:t>
            </w:r>
          </w:p>
          <w:p w14:paraId="5018DBFA" w14:textId="77777777" w:rsidR="005A50AB" w:rsidRDefault="005A50AB" w:rsidP="005A50A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1-2</w:t>
            </w:r>
            <w:r>
              <w:rPr>
                <w:rFonts w:ascii="等线" w:eastAsia="等线" w:hAnsi="等线" w:hint="eastAsia"/>
                <w:szCs w:val="21"/>
              </w:rPr>
              <w:t>周、4-</w:t>
            </w:r>
            <w:r>
              <w:rPr>
                <w:rFonts w:ascii="等线" w:eastAsia="等线" w:hAnsi="等线"/>
                <w:szCs w:val="21"/>
              </w:rPr>
              <w:t>16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29489CF9" w14:textId="27F07DDA" w:rsidR="000A2256" w:rsidRPr="007D5151" w:rsidRDefault="000A2256" w:rsidP="005A50A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0370E7">
              <w:rPr>
                <w:rFonts w:ascii="等线" w:eastAsia="等线" w:hAnsi="等线" w:hint="eastAsia"/>
                <w:sz w:val="20"/>
                <w:szCs w:val="21"/>
              </w:rPr>
              <w:t>3</w:t>
            </w:r>
            <w:r w:rsidRPr="000370E7">
              <w:rPr>
                <w:rFonts w:ascii="等线" w:eastAsia="等线" w:hAnsi="等线"/>
                <w:sz w:val="20"/>
                <w:szCs w:val="21"/>
              </w:rPr>
              <w:t>01</w:t>
            </w:r>
            <w:r w:rsidRPr="000370E7">
              <w:rPr>
                <w:rFonts w:ascii="等线" w:eastAsia="等线" w:hAnsi="等线" w:hint="eastAsia"/>
                <w:sz w:val="20"/>
                <w:szCs w:val="21"/>
              </w:rPr>
              <w:t>幢</w:t>
            </w:r>
            <w:r>
              <w:rPr>
                <w:rFonts w:ascii="等线" w:eastAsia="等线" w:hAnsi="等线"/>
                <w:sz w:val="20"/>
                <w:szCs w:val="21"/>
              </w:rPr>
              <w:t>1408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A9831D" w14:textId="77777777" w:rsidR="005A50AB" w:rsidRDefault="000A2256" w:rsidP="005A50A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学（四）</w:t>
            </w:r>
          </w:p>
          <w:p w14:paraId="4DCAA35B" w14:textId="3E17F2E3" w:rsidR="000A2256" w:rsidRPr="000370E7" w:rsidRDefault="005A50AB" w:rsidP="005A50AB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1-2</w:t>
            </w:r>
            <w:r>
              <w:rPr>
                <w:rFonts w:ascii="等线" w:eastAsia="等线" w:hAnsi="等线" w:hint="eastAsia"/>
                <w:szCs w:val="21"/>
              </w:rPr>
              <w:t>周、4-</w:t>
            </w:r>
            <w:r>
              <w:rPr>
                <w:rFonts w:ascii="等线" w:eastAsia="等线" w:hAnsi="等线"/>
                <w:szCs w:val="21"/>
              </w:rPr>
              <w:t>16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61BAD266" w14:textId="45897849" w:rsidR="000A2256" w:rsidRPr="007D5151" w:rsidRDefault="000A2256" w:rsidP="000A225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0370E7">
              <w:rPr>
                <w:rFonts w:ascii="等线" w:eastAsia="等线" w:hAnsi="等线" w:hint="eastAsia"/>
                <w:sz w:val="20"/>
                <w:szCs w:val="21"/>
              </w:rPr>
              <w:t>3</w:t>
            </w:r>
            <w:r w:rsidRPr="000370E7">
              <w:rPr>
                <w:rFonts w:ascii="等线" w:eastAsia="等线" w:hAnsi="等线"/>
                <w:sz w:val="20"/>
                <w:szCs w:val="21"/>
              </w:rPr>
              <w:t>01</w:t>
            </w:r>
            <w:r w:rsidRPr="000370E7">
              <w:rPr>
                <w:rFonts w:ascii="等线" w:eastAsia="等线" w:hAnsi="等线" w:hint="eastAsia"/>
                <w:sz w:val="20"/>
                <w:szCs w:val="21"/>
              </w:rPr>
              <w:t>幢1</w:t>
            </w:r>
            <w:r>
              <w:rPr>
                <w:rFonts w:ascii="等线" w:eastAsia="等线" w:hAnsi="等线"/>
                <w:sz w:val="20"/>
                <w:szCs w:val="21"/>
              </w:rPr>
              <w:t>408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1D9674" w14:textId="77777777" w:rsidR="005A50AB" w:rsidRDefault="000A2256" w:rsidP="005A50A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细胞工程</w:t>
            </w:r>
          </w:p>
          <w:p w14:paraId="3D872D82" w14:textId="6F7A22D9" w:rsidR="005A50AB" w:rsidRPr="005A50AB" w:rsidRDefault="005A50AB" w:rsidP="005A50AB">
            <w:pPr>
              <w:spacing w:line="240" w:lineRule="exact"/>
              <w:jc w:val="center"/>
              <w:rPr>
                <w:rFonts w:ascii="等线" w:eastAsia="等线" w:hAnsi="等线"/>
                <w:spacing w:val="-14"/>
                <w:sz w:val="20"/>
                <w:szCs w:val="20"/>
              </w:rPr>
            </w:pPr>
            <w:r w:rsidRPr="005A50AB">
              <w:rPr>
                <w:rFonts w:ascii="等线" w:eastAsia="等线" w:hAnsi="等线"/>
                <w:spacing w:val="-14"/>
                <w:sz w:val="20"/>
                <w:szCs w:val="20"/>
              </w:rPr>
              <w:t>1-2</w:t>
            </w:r>
            <w:r w:rsidRPr="005A50AB">
              <w:rPr>
                <w:rFonts w:ascii="等线" w:eastAsia="等线" w:hAnsi="等线" w:hint="eastAsia"/>
                <w:spacing w:val="-14"/>
                <w:sz w:val="20"/>
                <w:szCs w:val="20"/>
              </w:rPr>
              <w:t>周、4-</w:t>
            </w:r>
            <w:r w:rsidRPr="005A50AB">
              <w:rPr>
                <w:rFonts w:ascii="等线" w:eastAsia="等线" w:hAnsi="等线"/>
                <w:spacing w:val="-14"/>
                <w:sz w:val="20"/>
                <w:szCs w:val="20"/>
              </w:rPr>
              <w:t>13</w:t>
            </w:r>
            <w:r w:rsidRPr="005A50AB">
              <w:rPr>
                <w:rFonts w:ascii="等线" w:eastAsia="等线" w:hAnsi="等线" w:hint="eastAsia"/>
                <w:spacing w:val="-14"/>
                <w:sz w:val="20"/>
                <w:szCs w:val="20"/>
              </w:rPr>
              <w:t>周</w:t>
            </w:r>
          </w:p>
          <w:p w14:paraId="57267A01" w14:textId="1D721B1F" w:rsidR="000A2256" w:rsidRPr="007D5151" w:rsidRDefault="000A2256" w:rsidP="005A50A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0370E7">
              <w:rPr>
                <w:rFonts w:ascii="等线" w:eastAsia="等线" w:hAnsi="等线" w:hint="eastAsia"/>
                <w:sz w:val="20"/>
                <w:szCs w:val="21"/>
              </w:rPr>
              <w:t>3</w:t>
            </w:r>
            <w:r w:rsidRPr="000370E7">
              <w:rPr>
                <w:rFonts w:ascii="等线" w:eastAsia="等线" w:hAnsi="等线"/>
                <w:sz w:val="20"/>
                <w:szCs w:val="21"/>
              </w:rPr>
              <w:t>01</w:t>
            </w:r>
            <w:r w:rsidRPr="000370E7">
              <w:rPr>
                <w:rFonts w:ascii="等线" w:eastAsia="等线" w:hAnsi="等线" w:hint="eastAsia"/>
                <w:sz w:val="20"/>
                <w:szCs w:val="21"/>
              </w:rPr>
              <w:t>幢</w:t>
            </w:r>
            <w:r>
              <w:rPr>
                <w:rFonts w:ascii="等线" w:eastAsia="等线" w:hAnsi="等线"/>
                <w:sz w:val="20"/>
                <w:szCs w:val="21"/>
              </w:rPr>
              <w:t>1408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931908B" w14:textId="77777777" w:rsidR="005A50AB" w:rsidRDefault="000A2256" w:rsidP="005A50A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55145">
              <w:rPr>
                <w:rFonts w:asciiTheme="minorEastAsia" w:hAnsiTheme="minorEastAsia" w:hint="eastAsia"/>
                <w:sz w:val="20"/>
                <w:szCs w:val="20"/>
              </w:rPr>
              <w:t>疫苗工程</w:t>
            </w:r>
          </w:p>
          <w:p w14:paraId="4471846B" w14:textId="77777777" w:rsidR="005A50AB" w:rsidRPr="005A50AB" w:rsidRDefault="005A50AB" w:rsidP="005A50AB">
            <w:pPr>
              <w:spacing w:line="240" w:lineRule="exact"/>
              <w:jc w:val="center"/>
              <w:rPr>
                <w:rFonts w:ascii="等线" w:eastAsia="等线" w:hAnsi="等线"/>
                <w:spacing w:val="-18"/>
                <w:sz w:val="20"/>
                <w:szCs w:val="20"/>
              </w:rPr>
            </w:pPr>
            <w:r w:rsidRPr="005A50AB">
              <w:rPr>
                <w:rFonts w:ascii="等线" w:eastAsia="等线" w:hAnsi="等线"/>
                <w:spacing w:val="-18"/>
                <w:sz w:val="20"/>
                <w:szCs w:val="20"/>
              </w:rPr>
              <w:t>1-2</w:t>
            </w:r>
            <w:r w:rsidRPr="005A50AB">
              <w:rPr>
                <w:rFonts w:ascii="等线" w:eastAsia="等线" w:hAnsi="等线" w:hint="eastAsia"/>
                <w:spacing w:val="-18"/>
                <w:sz w:val="20"/>
                <w:szCs w:val="20"/>
              </w:rPr>
              <w:t>周、4-</w:t>
            </w:r>
            <w:r w:rsidRPr="005A50AB">
              <w:rPr>
                <w:rFonts w:ascii="等线" w:eastAsia="等线" w:hAnsi="等线"/>
                <w:spacing w:val="-18"/>
                <w:sz w:val="20"/>
                <w:szCs w:val="20"/>
              </w:rPr>
              <w:t>16</w:t>
            </w:r>
            <w:r w:rsidRPr="005A50AB">
              <w:rPr>
                <w:rFonts w:ascii="等线" w:eastAsia="等线" w:hAnsi="等线" w:hint="eastAsia"/>
                <w:spacing w:val="-18"/>
                <w:sz w:val="20"/>
                <w:szCs w:val="20"/>
              </w:rPr>
              <w:t>周</w:t>
            </w:r>
          </w:p>
          <w:p w14:paraId="7A23683A" w14:textId="1B23B8B4" w:rsidR="000A2256" w:rsidRPr="007D5151" w:rsidRDefault="000A2256" w:rsidP="005A50A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0370E7">
              <w:rPr>
                <w:rFonts w:ascii="等线" w:eastAsia="等线" w:hAnsi="等线" w:hint="eastAsia"/>
                <w:sz w:val="20"/>
                <w:szCs w:val="21"/>
              </w:rPr>
              <w:t>3</w:t>
            </w:r>
            <w:r w:rsidRPr="000370E7">
              <w:rPr>
                <w:rFonts w:ascii="等线" w:eastAsia="等线" w:hAnsi="等线"/>
                <w:sz w:val="20"/>
                <w:szCs w:val="21"/>
              </w:rPr>
              <w:t>01</w:t>
            </w:r>
            <w:r w:rsidRPr="000370E7">
              <w:rPr>
                <w:rFonts w:ascii="等线" w:eastAsia="等线" w:hAnsi="等线" w:hint="eastAsia"/>
                <w:sz w:val="20"/>
                <w:szCs w:val="21"/>
              </w:rPr>
              <w:t>幢</w:t>
            </w:r>
            <w:r>
              <w:rPr>
                <w:rFonts w:ascii="等线" w:eastAsia="等线" w:hAnsi="等线"/>
                <w:sz w:val="20"/>
                <w:szCs w:val="21"/>
              </w:rPr>
              <w:t>1408</w:t>
            </w:r>
          </w:p>
        </w:tc>
      </w:tr>
      <w:tr w:rsidR="000A2256" w:rsidRPr="0060422C" w14:paraId="2B45B8C1" w14:textId="77777777" w:rsidTr="005A50AB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CEA178E" w14:textId="0FEBBBC0" w:rsidR="000A2256" w:rsidRPr="00EF0A09" w:rsidRDefault="000A2256" w:rsidP="00161722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T10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B96923B" w14:textId="618E6E85" w:rsidR="000A2256" w:rsidRPr="00EF0A09" w:rsidRDefault="000A2256" w:rsidP="00161722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细胞工程</w:t>
            </w:r>
          </w:p>
        </w:tc>
        <w:tc>
          <w:tcPr>
            <w:tcW w:w="454" w:type="dxa"/>
            <w:vAlign w:val="center"/>
          </w:tcPr>
          <w:p w14:paraId="6A74ADA2" w14:textId="3032BFE1" w:rsidR="000A2256" w:rsidRPr="00EF0A09" w:rsidRDefault="000A2256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93615A4" w14:textId="25F7F33B" w:rsidR="000A2256" w:rsidRPr="00EF0A09" w:rsidRDefault="000A2256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AE8FCBC" w14:textId="343AE5C4" w:rsidR="000A2256" w:rsidRPr="00EF0A09" w:rsidRDefault="000A2256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7348F10" w14:textId="528D670B" w:rsidR="000A2256" w:rsidRPr="00EF0A09" w:rsidRDefault="000A2256" w:rsidP="00161722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6613FB0" w14:textId="15B6FED8" w:rsidR="000A2256" w:rsidRPr="00EF0A09" w:rsidRDefault="000A2256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BD52BD6" w14:textId="285B62E3" w:rsidR="000A2256" w:rsidRPr="007D5151" w:rsidRDefault="000A2256" w:rsidP="00161722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F3F80">
              <w:rPr>
                <w:rFonts w:asciiTheme="minorEastAsia" w:hAnsiTheme="minorEastAsia" w:hint="eastAsia"/>
                <w:sz w:val="18"/>
                <w:szCs w:val="18"/>
              </w:rPr>
              <w:t>贺丽虹、王金志、朱子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BFF95F8" w14:textId="77777777" w:rsidR="000A2256" w:rsidRPr="0060422C" w:rsidRDefault="000A2256" w:rsidP="0016172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7293425" w14:textId="77777777" w:rsidR="000A2256" w:rsidRPr="0060422C" w:rsidRDefault="000A2256" w:rsidP="0016172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C23C65" w14:textId="77777777" w:rsidR="000A2256" w:rsidRPr="007D5151" w:rsidRDefault="000A2256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3B713" w14:textId="77777777" w:rsidR="000A2256" w:rsidRPr="007D5151" w:rsidRDefault="000A2256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31937" w14:textId="77777777" w:rsidR="000A2256" w:rsidRPr="007D5151" w:rsidRDefault="000A2256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B0721" w14:textId="77777777" w:rsidR="000A2256" w:rsidRPr="007D5151" w:rsidRDefault="000A2256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5D6703" w14:textId="77777777" w:rsidR="000A2256" w:rsidRPr="007D5151" w:rsidRDefault="000A2256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65848" w:rsidRPr="0060422C" w14:paraId="7E00F0B3" w14:textId="77777777" w:rsidTr="005F5111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CCD95B6" w14:textId="54ED5DB4" w:rsidR="00965848" w:rsidRPr="00EF0A09" w:rsidRDefault="00965848" w:rsidP="000A2256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T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5F53989" w14:textId="3130A7EB" w:rsidR="00965848" w:rsidRPr="00EF0A09" w:rsidRDefault="00965848" w:rsidP="000A2256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基因工程</w:t>
            </w:r>
          </w:p>
        </w:tc>
        <w:tc>
          <w:tcPr>
            <w:tcW w:w="454" w:type="dxa"/>
            <w:vAlign w:val="center"/>
          </w:tcPr>
          <w:p w14:paraId="0BAD357C" w14:textId="32A6C0EF" w:rsidR="00965848" w:rsidRPr="00EF0A09" w:rsidRDefault="00965848" w:rsidP="000A2256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EE97B11" w14:textId="42444D24" w:rsidR="00965848" w:rsidRPr="00EF0A09" w:rsidRDefault="00965848" w:rsidP="000A2256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E22E450" w14:textId="51504062" w:rsidR="00965848" w:rsidRPr="00EF0A09" w:rsidRDefault="00965848" w:rsidP="000A2256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B9DA031" w14:textId="0EC2D56F" w:rsidR="00965848" w:rsidRPr="00EF0A09" w:rsidRDefault="00965848" w:rsidP="000A2256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9172416" w14:textId="6382B107" w:rsidR="00965848" w:rsidRPr="00EF0A09" w:rsidRDefault="00965848" w:rsidP="000A2256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7D020E1" w14:textId="27CE521B" w:rsidR="00965848" w:rsidRPr="00B0236F" w:rsidRDefault="00965848" w:rsidP="000A225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0236F">
              <w:rPr>
                <w:rFonts w:asciiTheme="minorEastAsia" w:hAnsiTheme="minorEastAsia" w:hint="eastAsia"/>
                <w:sz w:val="18"/>
                <w:szCs w:val="18"/>
              </w:rPr>
              <w:t>王金志、庄文卓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68A3D1E" w14:textId="77777777" w:rsidR="00965848" w:rsidRPr="0060422C" w:rsidRDefault="00965848" w:rsidP="000A225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0577885" w14:textId="77777777" w:rsidR="00965848" w:rsidRPr="0060422C" w:rsidRDefault="00965848" w:rsidP="000A225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DFA33A" w14:textId="77777777" w:rsidR="00965848" w:rsidRDefault="00965848" w:rsidP="005A50AB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学（四）</w:t>
            </w:r>
          </w:p>
          <w:p w14:paraId="7785BA6A" w14:textId="77777777" w:rsidR="00965848" w:rsidRPr="005A50AB" w:rsidRDefault="00965848" w:rsidP="005A50AB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5A50AB">
              <w:rPr>
                <w:rFonts w:ascii="等线" w:eastAsia="等线" w:hAnsi="等线"/>
                <w:sz w:val="20"/>
                <w:szCs w:val="20"/>
              </w:rPr>
              <w:t>1-2</w:t>
            </w:r>
            <w:r w:rsidRPr="005A50AB"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 w:rsidRPr="005A50AB">
              <w:rPr>
                <w:rFonts w:ascii="等线" w:eastAsia="等线" w:hAnsi="等线"/>
                <w:sz w:val="20"/>
                <w:szCs w:val="20"/>
              </w:rPr>
              <w:t>5</w:t>
            </w:r>
            <w:r w:rsidRPr="005A50AB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46B7713D" w14:textId="604D663F" w:rsidR="00965848" w:rsidRPr="007D5151" w:rsidRDefault="00965848" w:rsidP="00B917D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0370E7">
              <w:rPr>
                <w:rFonts w:ascii="等线" w:eastAsia="等线" w:hAnsi="等线" w:hint="eastAsia"/>
                <w:sz w:val="20"/>
                <w:szCs w:val="21"/>
              </w:rPr>
              <w:t>3</w:t>
            </w:r>
            <w:r w:rsidRPr="000370E7">
              <w:rPr>
                <w:rFonts w:ascii="等线" w:eastAsia="等线" w:hAnsi="等线"/>
                <w:sz w:val="20"/>
                <w:szCs w:val="21"/>
              </w:rPr>
              <w:t>01</w:t>
            </w:r>
            <w:r w:rsidRPr="000370E7">
              <w:rPr>
                <w:rFonts w:ascii="等线" w:eastAsia="等线" w:hAnsi="等线" w:hint="eastAsia"/>
                <w:sz w:val="20"/>
                <w:szCs w:val="21"/>
              </w:rPr>
              <w:t>幢1</w:t>
            </w:r>
            <w:r>
              <w:rPr>
                <w:rFonts w:ascii="等线" w:eastAsia="等线" w:hAnsi="等线"/>
                <w:sz w:val="20"/>
                <w:szCs w:val="21"/>
              </w:rPr>
              <w:t>408</w:t>
            </w:r>
          </w:p>
        </w:tc>
        <w:tc>
          <w:tcPr>
            <w:tcW w:w="7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520C4" w14:textId="77777777" w:rsidR="00965848" w:rsidRPr="00B917D2" w:rsidRDefault="00965848" w:rsidP="00B917D2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917D2">
              <w:rPr>
                <w:rFonts w:asciiTheme="minorEastAsia" w:hAnsiTheme="minorEastAsia" w:hint="eastAsia"/>
                <w:sz w:val="18"/>
                <w:szCs w:val="18"/>
              </w:rPr>
              <w:t>疫苗工程</w:t>
            </w:r>
          </w:p>
          <w:p w14:paraId="00F6BCB9" w14:textId="39E28814" w:rsidR="00965848" w:rsidRPr="00B917D2" w:rsidRDefault="00965848" w:rsidP="00B917D2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917D2">
              <w:rPr>
                <w:rFonts w:ascii="等线" w:eastAsia="等线" w:hAnsi="等线" w:hint="eastAsia"/>
                <w:sz w:val="18"/>
                <w:szCs w:val="18"/>
              </w:rPr>
              <w:t>1</w:t>
            </w:r>
            <w:r w:rsidRPr="00B917D2">
              <w:rPr>
                <w:rFonts w:ascii="等线" w:eastAsia="等线" w:hAnsi="等线"/>
                <w:sz w:val="18"/>
                <w:szCs w:val="18"/>
              </w:rPr>
              <w:t>-2</w:t>
            </w:r>
            <w:r w:rsidRPr="00B917D2">
              <w:rPr>
                <w:rFonts w:ascii="等线" w:eastAsia="等线" w:hAnsi="等线" w:hint="eastAsia"/>
                <w:sz w:val="18"/>
                <w:szCs w:val="18"/>
              </w:rPr>
              <w:t>周、4-</w:t>
            </w:r>
            <w:r w:rsidRPr="00B917D2">
              <w:rPr>
                <w:rFonts w:ascii="等线" w:eastAsia="等线" w:hAnsi="等线"/>
                <w:sz w:val="18"/>
                <w:szCs w:val="18"/>
              </w:rPr>
              <w:t>5</w:t>
            </w:r>
            <w:r w:rsidRPr="00B917D2">
              <w:rPr>
                <w:rFonts w:ascii="等线" w:eastAsia="等线" w:hAnsi="等线" w:hint="eastAsia"/>
                <w:sz w:val="18"/>
                <w:szCs w:val="18"/>
              </w:rPr>
              <w:t>周</w:t>
            </w:r>
          </w:p>
          <w:p w14:paraId="72D84A0E" w14:textId="090DD0F5" w:rsidR="00965848" w:rsidRPr="000A2256" w:rsidRDefault="00965848" w:rsidP="00B917D2">
            <w:pPr>
              <w:spacing w:line="20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B917D2">
              <w:rPr>
                <w:rFonts w:ascii="等线" w:eastAsia="等线" w:hAnsi="等线" w:hint="eastAsia"/>
                <w:sz w:val="18"/>
                <w:szCs w:val="18"/>
              </w:rPr>
              <w:t>3</w:t>
            </w:r>
            <w:r w:rsidRPr="00B917D2">
              <w:rPr>
                <w:rFonts w:ascii="等线" w:eastAsia="等线" w:hAnsi="等线"/>
                <w:sz w:val="18"/>
                <w:szCs w:val="18"/>
              </w:rPr>
              <w:t>01</w:t>
            </w:r>
            <w:r w:rsidRPr="00B917D2">
              <w:rPr>
                <w:rFonts w:ascii="等线" w:eastAsia="等线" w:hAnsi="等线" w:hint="eastAsia"/>
                <w:sz w:val="18"/>
                <w:szCs w:val="18"/>
              </w:rPr>
              <w:t>幢</w:t>
            </w:r>
            <w:r w:rsidRPr="00B917D2">
              <w:rPr>
                <w:rFonts w:ascii="等线" w:eastAsia="等线" w:hAnsi="等线"/>
                <w:sz w:val="18"/>
                <w:szCs w:val="18"/>
              </w:rPr>
              <w:t>1408</w:t>
            </w:r>
          </w:p>
        </w:tc>
        <w:tc>
          <w:tcPr>
            <w:tcW w:w="7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587DA" w14:textId="77777777" w:rsidR="00965848" w:rsidRPr="000A2256" w:rsidRDefault="00965848" w:rsidP="000A2256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0A2256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动植物检验检疫学</w:t>
            </w:r>
          </w:p>
          <w:p w14:paraId="54811962" w14:textId="77777777" w:rsidR="00CD111F" w:rsidRDefault="00965848" w:rsidP="00CD111F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A2256">
              <w:rPr>
                <w:rFonts w:ascii="等线" w:eastAsia="等线" w:hAnsi="等线"/>
                <w:sz w:val="18"/>
                <w:szCs w:val="18"/>
              </w:rPr>
              <w:t>7</w:t>
            </w:r>
            <w:r w:rsidRPr="000A2256"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>
              <w:rPr>
                <w:rFonts w:ascii="等线" w:eastAsia="等线" w:hAnsi="等线"/>
                <w:sz w:val="18"/>
                <w:szCs w:val="18"/>
              </w:rPr>
              <w:t>10</w:t>
            </w:r>
            <w:r w:rsidRPr="000A2256">
              <w:rPr>
                <w:rFonts w:ascii="等线" w:eastAsia="等线" w:hAnsi="等线" w:hint="eastAsia"/>
                <w:sz w:val="18"/>
                <w:szCs w:val="18"/>
              </w:rPr>
              <w:t>周</w:t>
            </w:r>
          </w:p>
          <w:p w14:paraId="6E9DE69B" w14:textId="77B79BE4" w:rsidR="00965848" w:rsidRPr="000A2256" w:rsidRDefault="00CD111F" w:rsidP="00CD111F">
            <w:pPr>
              <w:spacing w:line="20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幢2</w:t>
            </w:r>
            <w:r>
              <w:rPr>
                <w:rFonts w:asciiTheme="minorEastAsia" w:hAnsiTheme="minorEastAsia"/>
                <w:sz w:val="18"/>
                <w:szCs w:val="18"/>
              </w:rPr>
              <w:t>207</w:t>
            </w:r>
          </w:p>
        </w:tc>
        <w:tc>
          <w:tcPr>
            <w:tcW w:w="7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2EB55" w14:textId="77777777" w:rsidR="00965848" w:rsidRPr="00B917D2" w:rsidRDefault="00965848" w:rsidP="00965848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917D2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基因工程</w:t>
            </w:r>
          </w:p>
          <w:p w14:paraId="5FAAE442" w14:textId="25B6BBED" w:rsidR="00965848" w:rsidRPr="00B917D2" w:rsidRDefault="00965848" w:rsidP="00965848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917D2">
              <w:rPr>
                <w:rFonts w:asciiTheme="minorEastAsia" w:hAnsiTheme="minorEastAsia"/>
                <w:sz w:val="20"/>
                <w:szCs w:val="20"/>
              </w:rPr>
              <w:t>1</w:t>
            </w:r>
            <w:r w:rsidR="008545C9">
              <w:rPr>
                <w:rFonts w:asciiTheme="minorEastAsia" w:hAnsiTheme="minorEastAsia"/>
                <w:sz w:val="20"/>
                <w:szCs w:val="20"/>
              </w:rPr>
              <w:t>3</w:t>
            </w:r>
            <w:r w:rsidRPr="00B917D2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B917D2">
              <w:rPr>
                <w:rFonts w:asciiTheme="minorEastAsia" w:hAnsiTheme="minorEastAsia"/>
                <w:sz w:val="20"/>
                <w:szCs w:val="20"/>
              </w:rPr>
              <w:t>1</w:t>
            </w:r>
            <w:r w:rsidR="008545C9">
              <w:rPr>
                <w:rFonts w:asciiTheme="minorEastAsia" w:hAnsiTheme="minorEastAsia"/>
                <w:sz w:val="20"/>
                <w:szCs w:val="20"/>
              </w:rPr>
              <w:t>6</w:t>
            </w:r>
            <w:r w:rsidRPr="00B917D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068012B8" w14:textId="3A03A3A6" w:rsidR="00965848" w:rsidRPr="000A2256" w:rsidRDefault="00965848" w:rsidP="00965848">
            <w:pPr>
              <w:spacing w:line="20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B917D2"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 w:rsidRPr="00B917D2">
              <w:rPr>
                <w:rFonts w:ascii="等线" w:eastAsia="等线" w:hAnsi="等线"/>
                <w:sz w:val="20"/>
                <w:szCs w:val="20"/>
              </w:rPr>
              <w:t>01</w:t>
            </w:r>
            <w:r w:rsidRPr="00B917D2">
              <w:rPr>
                <w:rFonts w:ascii="等线" w:eastAsia="等线" w:hAnsi="等线" w:hint="eastAsia"/>
                <w:sz w:val="20"/>
                <w:szCs w:val="20"/>
              </w:rPr>
              <w:t>幢1</w:t>
            </w:r>
            <w:r w:rsidRPr="00B917D2">
              <w:rPr>
                <w:rFonts w:ascii="等线" w:eastAsia="等线" w:hAnsi="等线"/>
                <w:sz w:val="20"/>
                <w:szCs w:val="20"/>
              </w:rPr>
              <w:t>408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B1CC2" w14:textId="77777777" w:rsidR="00965848" w:rsidRDefault="00965848" w:rsidP="005A50A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基因工程</w:t>
            </w:r>
          </w:p>
          <w:p w14:paraId="7A5AE359" w14:textId="2F7B0A3B" w:rsidR="00965848" w:rsidRPr="007D5151" w:rsidRDefault="00965848" w:rsidP="005A50A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1-2</w:t>
            </w:r>
            <w:r>
              <w:rPr>
                <w:rFonts w:ascii="等线" w:eastAsia="等线" w:hAnsi="等线" w:hint="eastAsia"/>
                <w:szCs w:val="21"/>
              </w:rPr>
              <w:t>周、4-</w:t>
            </w:r>
            <w:r>
              <w:rPr>
                <w:rFonts w:ascii="等线" w:eastAsia="等线" w:hAnsi="等线"/>
                <w:szCs w:val="21"/>
              </w:rPr>
              <w:t>16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  <w:r w:rsidRPr="000370E7">
              <w:rPr>
                <w:rFonts w:ascii="等线" w:eastAsia="等线" w:hAnsi="等线" w:hint="eastAsia"/>
                <w:sz w:val="20"/>
                <w:szCs w:val="21"/>
              </w:rPr>
              <w:t>3</w:t>
            </w:r>
            <w:r w:rsidRPr="000370E7">
              <w:rPr>
                <w:rFonts w:ascii="等线" w:eastAsia="等线" w:hAnsi="等线"/>
                <w:sz w:val="20"/>
                <w:szCs w:val="21"/>
              </w:rPr>
              <w:t>01</w:t>
            </w:r>
            <w:r w:rsidRPr="000370E7">
              <w:rPr>
                <w:rFonts w:ascii="等线" w:eastAsia="等线" w:hAnsi="等线" w:hint="eastAsia"/>
                <w:sz w:val="20"/>
                <w:szCs w:val="21"/>
              </w:rPr>
              <w:t>幢1</w:t>
            </w:r>
            <w:r w:rsidRPr="000370E7">
              <w:rPr>
                <w:rFonts w:ascii="等线" w:eastAsia="等线" w:hAnsi="等线"/>
                <w:sz w:val="20"/>
                <w:szCs w:val="21"/>
              </w:rPr>
              <w:t>4</w:t>
            </w:r>
            <w:r>
              <w:rPr>
                <w:rFonts w:ascii="等线" w:eastAsia="等线" w:hAnsi="等线"/>
                <w:sz w:val="20"/>
                <w:szCs w:val="21"/>
              </w:rPr>
              <w:t>0</w:t>
            </w:r>
            <w:r w:rsidRPr="000370E7">
              <w:rPr>
                <w:rFonts w:ascii="等线" w:eastAsia="等线" w:hAnsi="等线"/>
                <w:sz w:val="20"/>
                <w:szCs w:val="21"/>
              </w:rPr>
              <w:t>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0CA9E" w14:textId="2BB97BFB" w:rsidR="00965848" w:rsidRPr="007D5151" w:rsidRDefault="00965848" w:rsidP="000A225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7474605" w14:textId="77777777" w:rsidR="00965848" w:rsidRDefault="00965848" w:rsidP="005A50AB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886E73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动植物检验检疫学</w:t>
            </w:r>
          </w:p>
          <w:p w14:paraId="5CB351C5" w14:textId="345619CA" w:rsidR="00965848" w:rsidRPr="005A50AB" w:rsidRDefault="00965848" w:rsidP="00CD111F">
            <w:pPr>
              <w:spacing w:line="200" w:lineRule="exact"/>
              <w:jc w:val="center"/>
              <w:rPr>
                <w:rFonts w:ascii="等线" w:eastAsia="等线" w:hAnsi="等线"/>
                <w:spacing w:val="-16"/>
                <w:sz w:val="20"/>
                <w:szCs w:val="20"/>
              </w:rPr>
            </w:pPr>
            <w:r w:rsidRPr="005A50AB">
              <w:rPr>
                <w:rFonts w:ascii="等线" w:eastAsia="等线" w:hAnsi="等线"/>
                <w:spacing w:val="-16"/>
                <w:sz w:val="20"/>
                <w:szCs w:val="20"/>
              </w:rPr>
              <w:t>1-2</w:t>
            </w:r>
            <w:r w:rsidRPr="005A50AB">
              <w:rPr>
                <w:rFonts w:ascii="等线" w:eastAsia="等线" w:hAnsi="等线" w:hint="eastAsia"/>
                <w:spacing w:val="-16"/>
                <w:sz w:val="20"/>
                <w:szCs w:val="20"/>
              </w:rPr>
              <w:t>周、4-</w:t>
            </w:r>
            <w:r w:rsidRPr="005A50AB">
              <w:rPr>
                <w:rFonts w:ascii="等线" w:eastAsia="等线" w:hAnsi="等线"/>
                <w:spacing w:val="-16"/>
                <w:sz w:val="20"/>
                <w:szCs w:val="20"/>
              </w:rPr>
              <w:t>16</w:t>
            </w:r>
            <w:r w:rsidRPr="005A50AB">
              <w:rPr>
                <w:rFonts w:ascii="等线" w:eastAsia="等线" w:hAnsi="等线" w:hint="eastAsia"/>
                <w:spacing w:val="-16"/>
                <w:sz w:val="20"/>
                <w:szCs w:val="20"/>
              </w:rPr>
              <w:t>周</w:t>
            </w:r>
          </w:p>
          <w:p w14:paraId="32F490DE" w14:textId="77777777" w:rsidR="00CD111F" w:rsidRDefault="00965848" w:rsidP="00CD111F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84C08">
              <w:rPr>
                <w:rFonts w:asciiTheme="minorEastAsia" w:hAnsiTheme="minorEastAsia" w:hint="eastAsia"/>
                <w:sz w:val="15"/>
                <w:szCs w:val="18"/>
              </w:rPr>
              <w:t>生技、生技高尚荫合班</w:t>
            </w:r>
          </w:p>
          <w:p w14:paraId="63F9B77C" w14:textId="6B66741B" w:rsidR="00965848" w:rsidRPr="007D5151" w:rsidRDefault="00CD111F" w:rsidP="00CD111F">
            <w:pPr>
              <w:spacing w:line="2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幢2</w:t>
            </w:r>
            <w:r>
              <w:rPr>
                <w:rFonts w:asciiTheme="minorEastAsia" w:hAnsiTheme="minorEastAsia"/>
                <w:sz w:val="18"/>
                <w:szCs w:val="18"/>
              </w:rPr>
              <w:t>207</w:t>
            </w:r>
          </w:p>
        </w:tc>
      </w:tr>
      <w:tr w:rsidR="00965848" w:rsidRPr="0060422C" w14:paraId="28115C20" w14:textId="77777777" w:rsidTr="005F5111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51F0F5F" w14:textId="31309340" w:rsidR="00965848" w:rsidRPr="00EF0A09" w:rsidRDefault="00965848" w:rsidP="00161722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T101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39D6B3C" w14:textId="2F8DD5FE" w:rsidR="00965848" w:rsidRPr="00EF0A09" w:rsidRDefault="00965848" w:rsidP="00161722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学（四）</w:t>
            </w:r>
          </w:p>
        </w:tc>
        <w:tc>
          <w:tcPr>
            <w:tcW w:w="454" w:type="dxa"/>
            <w:vAlign w:val="center"/>
          </w:tcPr>
          <w:p w14:paraId="1927875C" w14:textId="6F573FA5" w:rsidR="00965848" w:rsidRPr="00EF0A09" w:rsidRDefault="00965848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1C808E7E" w14:textId="01319CFF" w:rsidR="00965848" w:rsidRPr="00EF0A09" w:rsidRDefault="00965848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0AE748D9" w14:textId="6760A672" w:rsidR="00965848" w:rsidRPr="00EF0A09" w:rsidRDefault="00965848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5E274D6" w14:textId="01DE4C05" w:rsidR="00965848" w:rsidRPr="00EF0A09" w:rsidRDefault="00965848" w:rsidP="00161722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3BA924F0" w14:textId="48170A46" w:rsidR="00965848" w:rsidRPr="00EF0A09" w:rsidRDefault="00965848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2FAD3F1" w14:textId="191F4472" w:rsidR="00965848" w:rsidRPr="00B0236F" w:rsidRDefault="00965848" w:rsidP="003B4818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  <w:r w:rsidRPr="00B0236F">
              <w:rPr>
                <w:rFonts w:asciiTheme="minorEastAsia" w:hAnsiTheme="minorEastAsia" w:hint="eastAsia"/>
                <w:sz w:val="16"/>
                <w:szCs w:val="16"/>
              </w:rPr>
              <w:t>刘瑶</w:t>
            </w:r>
            <w:r w:rsidR="003B4818" w:rsidRPr="00B0236F">
              <w:rPr>
                <w:rFonts w:asciiTheme="minorEastAsia" w:hAnsiTheme="minorEastAsia" w:hint="eastAsia"/>
                <w:sz w:val="16"/>
                <w:szCs w:val="16"/>
              </w:rPr>
              <w:t>、张永胜、崔红霞、沈珊珊、杨天宇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BA1ACB3" w14:textId="77777777" w:rsidR="00965848" w:rsidRPr="0060422C" w:rsidRDefault="00965848" w:rsidP="0016172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46B3B4D" w14:textId="77777777" w:rsidR="00965848" w:rsidRPr="0060422C" w:rsidRDefault="00965848" w:rsidP="0016172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CEBE81" w14:textId="53467D28" w:rsidR="00965848" w:rsidRPr="007D5151" w:rsidRDefault="00965848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E5D9DD" w14:textId="77777777" w:rsidR="00965848" w:rsidRPr="007D5151" w:rsidRDefault="00965848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E3E254" w14:textId="77777777" w:rsidR="00965848" w:rsidRPr="007D5151" w:rsidRDefault="00965848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6F4A48" w14:textId="4A3121AE" w:rsidR="00965848" w:rsidRPr="007D5151" w:rsidRDefault="00965848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8189E4" w14:textId="77777777" w:rsidR="00965848" w:rsidRPr="007D5151" w:rsidRDefault="00965848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93D296" w14:textId="77777777" w:rsidR="00965848" w:rsidRPr="007D5151" w:rsidRDefault="00965848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028768" w14:textId="77777777" w:rsidR="00965848" w:rsidRPr="007D5151" w:rsidRDefault="00965848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65848" w:rsidRPr="0060422C" w14:paraId="6239E81C" w14:textId="77777777" w:rsidTr="005A50AB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D080C12" w14:textId="79C14E16" w:rsidR="00965848" w:rsidRPr="00EF0A09" w:rsidRDefault="00965848" w:rsidP="000A2256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T104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8C3DD36" w14:textId="07DD9AC8" w:rsidR="00965848" w:rsidRPr="00EF0A09" w:rsidRDefault="00965848" w:rsidP="000A2256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技术实验（一）</w:t>
            </w:r>
          </w:p>
        </w:tc>
        <w:tc>
          <w:tcPr>
            <w:tcW w:w="454" w:type="dxa"/>
            <w:vAlign w:val="center"/>
          </w:tcPr>
          <w:p w14:paraId="0D0A562F" w14:textId="5B8796A3" w:rsidR="00965848" w:rsidRPr="00EF0A09" w:rsidRDefault="00965848" w:rsidP="000A2256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098FC66" w14:textId="7BAADCF4" w:rsidR="00965848" w:rsidRPr="00EF0A09" w:rsidRDefault="00965848" w:rsidP="000A2256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6817BF27" w14:textId="64EB7280" w:rsidR="00965848" w:rsidRPr="00EF0A09" w:rsidRDefault="00965848" w:rsidP="000A2256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20D1CCC" w14:textId="37948E10" w:rsidR="00965848" w:rsidRPr="00EF0A09" w:rsidRDefault="00965848" w:rsidP="000A2256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7C16B1F2" w14:textId="591AD56D" w:rsidR="00965848" w:rsidRPr="00EF0A09" w:rsidRDefault="00965848" w:rsidP="000A2256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DB58A3A" w14:textId="757A99BA" w:rsidR="00965848" w:rsidRPr="00B0236F" w:rsidRDefault="00965848" w:rsidP="000A225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0236F">
              <w:rPr>
                <w:rFonts w:asciiTheme="minorEastAsia" w:hAnsiTheme="minorEastAsia" w:hint="eastAsia"/>
                <w:sz w:val="18"/>
                <w:szCs w:val="18"/>
              </w:rPr>
              <w:t>韩宏岩，汪成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84898C" w14:textId="77777777" w:rsidR="00965848" w:rsidRPr="0060422C" w:rsidRDefault="00965848" w:rsidP="000A225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9D755B" w14:textId="77777777" w:rsidR="00965848" w:rsidRPr="0060422C" w:rsidRDefault="00965848" w:rsidP="000A225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360CF4" w14:textId="77777777" w:rsidR="00965848" w:rsidRPr="00B917D2" w:rsidRDefault="00965848" w:rsidP="00965848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917D2">
              <w:rPr>
                <w:rFonts w:asciiTheme="minorEastAsia" w:hAnsiTheme="minorEastAsia" w:hint="eastAsia"/>
                <w:sz w:val="18"/>
                <w:szCs w:val="18"/>
              </w:rPr>
              <w:t>抗原与抗体工程</w:t>
            </w:r>
          </w:p>
          <w:p w14:paraId="659BDCF5" w14:textId="77777777" w:rsidR="00965848" w:rsidRPr="00B917D2" w:rsidRDefault="00965848" w:rsidP="00965848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B917D2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Pr="00B917D2">
              <w:rPr>
                <w:rFonts w:asciiTheme="minorEastAsia" w:hAnsiTheme="minorEastAsia"/>
                <w:sz w:val="18"/>
                <w:szCs w:val="18"/>
              </w:rPr>
              <w:t>2</w:t>
            </w:r>
            <w:r w:rsidRPr="00B917D2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 w:rsidRPr="00B917D2">
              <w:rPr>
                <w:rFonts w:asciiTheme="minorEastAsia" w:hAnsiTheme="minorEastAsia"/>
                <w:sz w:val="18"/>
                <w:szCs w:val="18"/>
              </w:rPr>
              <w:t>15</w:t>
            </w:r>
            <w:r w:rsidRPr="00B917D2">
              <w:rPr>
                <w:rFonts w:asciiTheme="minorEastAsia" w:hAnsiTheme="minorEastAsia" w:hint="eastAsia"/>
                <w:sz w:val="18"/>
                <w:szCs w:val="18"/>
              </w:rPr>
              <w:t>周</w:t>
            </w:r>
          </w:p>
          <w:p w14:paraId="36AC186C" w14:textId="2778878F" w:rsidR="00965848" w:rsidRPr="007D5151" w:rsidRDefault="00965848" w:rsidP="0096584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917D2">
              <w:rPr>
                <w:rFonts w:ascii="等线" w:eastAsia="等线" w:hAnsi="等线" w:hint="eastAsia"/>
                <w:sz w:val="18"/>
                <w:szCs w:val="20"/>
              </w:rPr>
              <w:t>3</w:t>
            </w:r>
            <w:r w:rsidRPr="00B917D2">
              <w:rPr>
                <w:rFonts w:ascii="等线" w:eastAsia="等线" w:hAnsi="等线"/>
                <w:sz w:val="18"/>
                <w:szCs w:val="20"/>
              </w:rPr>
              <w:t>01</w:t>
            </w:r>
            <w:r w:rsidRPr="00B917D2">
              <w:rPr>
                <w:rFonts w:ascii="等线" w:eastAsia="等线" w:hAnsi="等线" w:hint="eastAsia"/>
                <w:sz w:val="18"/>
                <w:szCs w:val="20"/>
              </w:rPr>
              <w:t>幢</w:t>
            </w:r>
            <w:r w:rsidRPr="00B917D2">
              <w:rPr>
                <w:rFonts w:ascii="等线" w:eastAsia="等线" w:hAnsi="等线"/>
                <w:sz w:val="18"/>
                <w:szCs w:val="20"/>
              </w:rPr>
              <w:t>1408</w:t>
            </w:r>
          </w:p>
        </w:tc>
        <w:tc>
          <w:tcPr>
            <w:tcW w:w="2149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31C473" w14:textId="71689AC0" w:rsidR="00965848" w:rsidRPr="007D5151" w:rsidRDefault="00965848" w:rsidP="00B917D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2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75F99E" w14:textId="77777777" w:rsidR="00965848" w:rsidRDefault="00965848" w:rsidP="005A50AB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统计</w:t>
            </w:r>
          </w:p>
          <w:p w14:paraId="1E331876" w14:textId="77777777" w:rsidR="00CD111F" w:rsidRDefault="00965848" w:rsidP="00CD111F">
            <w:pPr>
              <w:spacing w:line="240" w:lineRule="exact"/>
              <w:jc w:val="center"/>
              <w:rPr>
                <w:rFonts w:asciiTheme="minorEastAsia" w:hAnsiTheme="minorEastAsia"/>
                <w:sz w:val="15"/>
                <w:szCs w:val="18"/>
              </w:rPr>
            </w:pPr>
            <w:r>
              <w:rPr>
                <w:rFonts w:ascii="等线" w:eastAsia="等线" w:hAnsi="等线"/>
                <w:szCs w:val="21"/>
              </w:rPr>
              <w:t>1-2</w:t>
            </w:r>
            <w:r>
              <w:rPr>
                <w:rFonts w:ascii="等线" w:eastAsia="等线" w:hAnsi="等线" w:hint="eastAsia"/>
                <w:szCs w:val="21"/>
              </w:rPr>
              <w:t>周、4-</w:t>
            </w:r>
            <w:r>
              <w:rPr>
                <w:rFonts w:ascii="等线" w:eastAsia="等线" w:hAnsi="等线"/>
                <w:szCs w:val="21"/>
              </w:rPr>
              <w:t>5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38964721" w14:textId="293E25F5" w:rsidR="00965848" w:rsidRPr="007D5151" w:rsidRDefault="00CD111F" w:rsidP="00CD111F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  <w:r w:rsidRPr="00CD111F">
              <w:rPr>
                <w:rFonts w:asciiTheme="minorEastAsia" w:hAnsiTheme="minorEastAsia" w:hint="eastAsia"/>
                <w:sz w:val="18"/>
                <w:szCs w:val="21"/>
              </w:rPr>
              <w:t>3</w:t>
            </w:r>
            <w:r w:rsidRPr="00CD111F">
              <w:rPr>
                <w:rFonts w:asciiTheme="minorEastAsia" w:hAnsiTheme="minorEastAsia"/>
                <w:sz w:val="18"/>
                <w:szCs w:val="21"/>
              </w:rPr>
              <w:t>02</w:t>
            </w:r>
            <w:r w:rsidRPr="00CD111F">
              <w:rPr>
                <w:rFonts w:asciiTheme="minorEastAsia" w:hAnsiTheme="minorEastAsia" w:hint="eastAsia"/>
                <w:sz w:val="18"/>
                <w:szCs w:val="21"/>
              </w:rPr>
              <w:t>幢2</w:t>
            </w:r>
            <w:r w:rsidRPr="00CD111F">
              <w:rPr>
                <w:rFonts w:asciiTheme="minorEastAsia" w:hAnsiTheme="minorEastAsia"/>
                <w:sz w:val="18"/>
                <w:szCs w:val="21"/>
              </w:rPr>
              <w:t>503</w:t>
            </w:r>
          </w:p>
        </w:tc>
        <w:tc>
          <w:tcPr>
            <w:tcW w:w="92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5E055D" w14:textId="77777777" w:rsidR="00965848" w:rsidRPr="00355145" w:rsidRDefault="00965848" w:rsidP="000A2256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355145">
              <w:rPr>
                <w:rFonts w:ascii="等线" w:eastAsia="等线" w:hAnsi="等线" w:hint="eastAsia"/>
                <w:szCs w:val="21"/>
              </w:rPr>
              <w:t>病理学（四）</w:t>
            </w:r>
          </w:p>
          <w:p w14:paraId="53006B45" w14:textId="77777777" w:rsidR="00965848" w:rsidRDefault="00965848" w:rsidP="000A2256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355145">
              <w:rPr>
                <w:rFonts w:ascii="等线" w:eastAsia="等线" w:hAnsi="等线" w:hint="eastAsia"/>
                <w:szCs w:val="21"/>
              </w:rPr>
              <w:t>实验</w:t>
            </w:r>
          </w:p>
          <w:p w14:paraId="52200F88" w14:textId="705CD7B8" w:rsidR="00965848" w:rsidRPr="00355145" w:rsidRDefault="00965848" w:rsidP="000A2256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1-16</w:t>
            </w:r>
            <w:r w:rsidRPr="00355145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274A21C2" w14:textId="3300A99A" w:rsidR="00965848" w:rsidRPr="007D5151" w:rsidRDefault="00965848" w:rsidP="000A225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355145">
              <w:rPr>
                <w:rFonts w:asciiTheme="minorEastAsia" w:hAnsiTheme="minorEastAsia"/>
                <w:sz w:val="18"/>
                <w:szCs w:val="18"/>
              </w:rPr>
              <w:t>404幢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4</w:t>
            </w:r>
            <w:r>
              <w:rPr>
                <w:rFonts w:asciiTheme="minorEastAsia" w:hAnsiTheme="minorEastAsia"/>
                <w:sz w:val="18"/>
                <w:szCs w:val="18"/>
              </w:rPr>
              <w:t>323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29927C" w14:textId="77777777" w:rsidR="00965848" w:rsidRDefault="00965848" w:rsidP="005A50A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55145">
              <w:rPr>
                <w:rFonts w:ascii="等线" w:eastAsia="等线" w:hAnsi="等线" w:hint="eastAsia"/>
                <w:szCs w:val="21"/>
              </w:rPr>
              <w:t>生物物理学</w:t>
            </w:r>
          </w:p>
          <w:p w14:paraId="55CD1631" w14:textId="2216B77A" w:rsidR="00965848" w:rsidRPr="005A50AB" w:rsidRDefault="00965848" w:rsidP="005A50AB">
            <w:pPr>
              <w:spacing w:line="240" w:lineRule="exact"/>
              <w:jc w:val="center"/>
              <w:rPr>
                <w:rFonts w:ascii="等线" w:eastAsia="等线" w:hAnsi="等线"/>
                <w:spacing w:val="-14"/>
                <w:sz w:val="20"/>
                <w:szCs w:val="20"/>
              </w:rPr>
            </w:pPr>
            <w:r w:rsidRPr="005A50AB">
              <w:rPr>
                <w:rFonts w:ascii="等线" w:eastAsia="等线" w:hAnsi="等线"/>
                <w:spacing w:val="-14"/>
                <w:sz w:val="20"/>
                <w:szCs w:val="20"/>
              </w:rPr>
              <w:t>1-2</w:t>
            </w:r>
            <w:r w:rsidRPr="005A50AB">
              <w:rPr>
                <w:rFonts w:ascii="等线" w:eastAsia="等线" w:hAnsi="等线" w:hint="eastAsia"/>
                <w:spacing w:val="-14"/>
                <w:sz w:val="20"/>
                <w:szCs w:val="20"/>
              </w:rPr>
              <w:t>周、4-</w:t>
            </w:r>
            <w:r w:rsidRPr="005A50AB">
              <w:rPr>
                <w:rFonts w:ascii="等线" w:eastAsia="等线" w:hAnsi="等线"/>
                <w:spacing w:val="-14"/>
                <w:sz w:val="20"/>
                <w:szCs w:val="20"/>
              </w:rPr>
              <w:t>13</w:t>
            </w:r>
            <w:r w:rsidRPr="005A50AB">
              <w:rPr>
                <w:rFonts w:ascii="等线" w:eastAsia="等线" w:hAnsi="等线" w:hint="eastAsia"/>
                <w:spacing w:val="-14"/>
                <w:sz w:val="20"/>
                <w:szCs w:val="20"/>
              </w:rPr>
              <w:t>周</w:t>
            </w:r>
          </w:p>
          <w:p w14:paraId="07C818D2" w14:textId="77777777" w:rsidR="00965848" w:rsidRDefault="00965848" w:rsidP="005A50AB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55145">
              <w:rPr>
                <w:rFonts w:asciiTheme="minorEastAsia" w:hAnsiTheme="minorEastAsia" w:hint="eastAsia"/>
                <w:sz w:val="18"/>
                <w:szCs w:val="18"/>
              </w:rPr>
              <w:t>生技、生技高尚荫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、巴斯德英才</w:t>
            </w:r>
            <w:r w:rsidRPr="00355145">
              <w:rPr>
                <w:rFonts w:asciiTheme="minorEastAsia" w:hAnsiTheme="minorEastAsia" w:hint="eastAsia"/>
                <w:sz w:val="18"/>
                <w:szCs w:val="18"/>
              </w:rPr>
              <w:t>班合班</w:t>
            </w:r>
          </w:p>
          <w:p w14:paraId="61FDC8DF" w14:textId="0880CFDE" w:rsidR="00ED7D98" w:rsidRPr="007D5151" w:rsidRDefault="00ED7D98" w:rsidP="005A50A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幢1</w:t>
            </w:r>
            <w:r>
              <w:rPr>
                <w:rFonts w:asciiTheme="minorEastAsia" w:hAnsiTheme="minorEastAsia"/>
                <w:sz w:val="18"/>
                <w:szCs w:val="18"/>
              </w:rPr>
              <w:t>105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7AE902B" w14:textId="77777777" w:rsidR="00965848" w:rsidRDefault="00965848" w:rsidP="005A50A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蛋白质组学</w:t>
            </w:r>
          </w:p>
          <w:p w14:paraId="7EDDB35C" w14:textId="77777777" w:rsidR="00965848" w:rsidRPr="005A50AB" w:rsidRDefault="00965848" w:rsidP="005A50AB">
            <w:pPr>
              <w:spacing w:line="240" w:lineRule="exact"/>
              <w:jc w:val="center"/>
              <w:rPr>
                <w:rFonts w:ascii="等线" w:eastAsia="等线" w:hAnsi="等线"/>
                <w:spacing w:val="-18"/>
                <w:sz w:val="20"/>
                <w:szCs w:val="20"/>
              </w:rPr>
            </w:pPr>
            <w:r w:rsidRPr="005A50AB">
              <w:rPr>
                <w:rFonts w:ascii="等线" w:eastAsia="等线" w:hAnsi="等线"/>
                <w:spacing w:val="-18"/>
                <w:sz w:val="20"/>
                <w:szCs w:val="20"/>
              </w:rPr>
              <w:t>1-2</w:t>
            </w:r>
            <w:r w:rsidRPr="005A50AB">
              <w:rPr>
                <w:rFonts w:ascii="等线" w:eastAsia="等线" w:hAnsi="等线" w:hint="eastAsia"/>
                <w:spacing w:val="-18"/>
                <w:sz w:val="20"/>
                <w:szCs w:val="20"/>
              </w:rPr>
              <w:t>周、4-</w:t>
            </w:r>
            <w:r w:rsidRPr="005A50AB">
              <w:rPr>
                <w:rFonts w:ascii="等线" w:eastAsia="等线" w:hAnsi="等线"/>
                <w:spacing w:val="-18"/>
                <w:sz w:val="20"/>
                <w:szCs w:val="20"/>
              </w:rPr>
              <w:t>14</w:t>
            </w:r>
            <w:r w:rsidRPr="005A50AB">
              <w:rPr>
                <w:rFonts w:ascii="等线" w:eastAsia="等线" w:hAnsi="等线" w:hint="eastAsia"/>
                <w:spacing w:val="-18"/>
                <w:sz w:val="20"/>
                <w:szCs w:val="20"/>
              </w:rPr>
              <w:t>周</w:t>
            </w:r>
          </w:p>
          <w:p w14:paraId="07AC9A0C" w14:textId="77777777" w:rsidR="00965848" w:rsidRDefault="00965848" w:rsidP="005A50AB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55145">
              <w:rPr>
                <w:rFonts w:asciiTheme="minorEastAsia" w:hAnsiTheme="minorEastAsia" w:hint="eastAsia"/>
                <w:sz w:val="18"/>
                <w:szCs w:val="18"/>
              </w:rPr>
              <w:t>生技、生技高尚荫合班</w:t>
            </w:r>
          </w:p>
          <w:p w14:paraId="60100919" w14:textId="3ADAEF2D" w:rsidR="00CD111F" w:rsidRPr="007D5151" w:rsidRDefault="00CD111F" w:rsidP="005A50A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幢2</w:t>
            </w:r>
            <w:r>
              <w:rPr>
                <w:rFonts w:asciiTheme="minorEastAsia" w:hAnsiTheme="minorEastAsia"/>
                <w:sz w:val="18"/>
                <w:szCs w:val="18"/>
              </w:rPr>
              <w:t>207</w:t>
            </w:r>
          </w:p>
        </w:tc>
      </w:tr>
      <w:tr w:rsidR="00965848" w:rsidRPr="0060422C" w14:paraId="6C2BBA53" w14:textId="77777777" w:rsidTr="005A50AB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28A66D1" w14:textId="7B685A52" w:rsidR="00965848" w:rsidRPr="00EF0A09" w:rsidRDefault="00965848" w:rsidP="00161722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IMEN100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297484C" w14:textId="6D5DEF67" w:rsidR="00965848" w:rsidRPr="00EF0A09" w:rsidRDefault="00965848" w:rsidP="00161722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疫苗工程</w:t>
            </w:r>
          </w:p>
        </w:tc>
        <w:tc>
          <w:tcPr>
            <w:tcW w:w="454" w:type="dxa"/>
            <w:vAlign w:val="center"/>
          </w:tcPr>
          <w:p w14:paraId="30BD8CC9" w14:textId="47B626BF" w:rsidR="00965848" w:rsidRPr="00EF0A09" w:rsidRDefault="00965848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2CEDA8D" w14:textId="31F94F9E" w:rsidR="00965848" w:rsidRPr="00EF0A09" w:rsidRDefault="00965848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4A343C5" w14:textId="44703F42" w:rsidR="00965848" w:rsidRPr="00EF0A09" w:rsidRDefault="00965848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66B8974" w14:textId="21379F2B" w:rsidR="00965848" w:rsidRPr="00EF0A09" w:rsidRDefault="00965848" w:rsidP="00161722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684D30C" w14:textId="6DE20671" w:rsidR="00965848" w:rsidRPr="00EF0A09" w:rsidRDefault="00965848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0A15E23" w14:textId="131E0461" w:rsidR="00965848" w:rsidRPr="00B0236F" w:rsidRDefault="00965848" w:rsidP="00161722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  <w:r w:rsidRPr="00B0236F">
              <w:rPr>
                <w:rFonts w:asciiTheme="minorEastAsia" w:hAnsiTheme="minorEastAsia" w:hint="eastAsia"/>
                <w:sz w:val="16"/>
                <w:szCs w:val="16"/>
              </w:rPr>
              <w:t>郑慧、袁玉康、齐兴梅、谢枫、傅煜轩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9A511F9" w14:textId="77777777" w:rsidR="00965848" w:rsidRPr="0060422C" w:rsidRDefault="00965848" w:rsidP="0016172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CAF4C34" w14:textId="77777777" w:rsidR="00965848" w:rsidRPr="0060422C" w:rsidRDefault="00965848" w:rsidP="0016172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0B636D" w14:textId="77777777" w:rsidR="00965848" w:rsidRPr="007D5151" w:rsidRDefault="00965848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1FBE0" w14:textId="224A2859" w:rsidR="00965848" w:rsidRPr="007D5151" w:rsidRDefault="00965848" w:rsidP="000A225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9F612" w14:textId="77777777" w:rsidR="00965848" w:rsidRPr="007D5151" w:rsidRDefault="00965848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8B1D2" w14:textId="289440E2" w:rsidR="00965848" w:rsidRPr="007D5151" w:rsidRDefault="00965848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A7911" w14:textId="77777777" w:rsidR="00965848" w:rsidRPr="007D5151" w:rsidRDefault="00965848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F3485C" w14:textId="77777777" w:rsidR="00965848" w:rsidRPr="007D5151" w:rsidRDefault="00965848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A2256" w:rsidRPr="0060422C" w14:paraId="0CA23D50" w14:textId="77777777" w:rsidTr="005A50AB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497F83D" w14:textId="019AC34D" w:rsidR="000A2256" w:rsidRPr="00EF0A09" w:rsidRDefault="000A2256" w:rsidP="00161722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IMEN1011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51B2031" w14:textId="29430E15" w:rsidR="000A2256" w:rsidRPr="00EF0A09" w:rsidRDefault="000A2256" w:rsidP="00161722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抗原与抗体工程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CAEBE15" w14:textId="0C7FFC72" w:rsidR="000A2256" w:rsidRPr="00EF0A09" w:rsidRDefault="000A2256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6BF1402" w14:textId="250464F7" w:rsidR="000A2256" w:rsidRPr="00EF0A09" w:rsidRDefault="000A2256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B6F4540" w14:textId="34A214C3" w:rsidR="000A2256" w:rsidRPr="00EF0A09" w:rsidRDefault="000A2256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6C08EC1" w14:textId="49034170" w:rsidR="000A2256" w:rsidRPr="00EF0A09" w:rsidRDefault="000A2256" w:rsidP="00161722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431482C" w14:textId="1CF2378D" w:rsidR="000A2256" w:rsidRPr="00EF0A09" w:rsidRDefault="000A2256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1AA9375" w14:textId="1349CD87" w:rsidR="000A2256" w:rsidRPr="00BF3F80" w:rsidRDefault="000A2256" w:rsidP="00161722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F3F80">
              <w:rPr>
                <w:rFonts w:asciiTheme="minorEastAsia" w:hAnsiTheme="minorEastAsia" w:hint="eastAsia"/>
                <w:spacing w:val="-14"/>
                <w:sz w:val="15"/>
                <w:szCs w:val="15"/>
              </w:rPr>
              <w:t>张进平、解晴、杨燚、冯婷婷、左宜波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7E7B050" w14:textId="77777777" w:rsidR="000A2256" w:rsidRPr="0060422C" w:rsidRDefault="000A2256" w:rsidP="0016172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E63F1D7" w14:textId="77777777" w:rsidR="000A2256" w:rsidRPr="0060422C" w:rsidRDefault="000A2256" w:rsidP="0016172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41737D" w14:textId="77777777" w:rsidR="000A2256" w:rsidRPr="007D5151" w:rsidRDefault="000A2256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84699" w14:textId="77777777" w:rsidR="000A2256" w:rsidRPr="007D5151" w:rsidRDefault="000A2256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82AF2" w14:textId="77777777" w:rsidR="000A2256" w:rsidRPr="007D5151" w:rsidRDefault="000A2256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91A4C" w14:textId="6C25D20D" w:rsidR="000A2256" w:rsidRPr="007D5151" w:rsidRDefault="000A2256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2B0B9" w14:textId="77777777" w:rsidR="000A2256" w:rsidRPr="007D5151" w:rsidRDefault="000A2256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B27E40" w14:textId="77777777" w:rsidR="000A2256" w:rsidRPr="007D5151" w:rsidRDefault="000A2256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61722" w:rsidRPr="0060422C" w14:paraId="5962B704" w14:textId="77777777" w:rsidTr="005A50AB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716D44B" w14:textId="584FFD4D" w:rsidR="00161722" w:rsidRPr="00EF0A09" w:rsidRDefault="00161722" w:rsidP="00161722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3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1DB1DDB" w14:textId="0FB56624" w:rsidR="00161722" w:rsidRPr="00EF0A09" w:rsidRDefault="00161722" w:rsidP="00161722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五）</w:t>
            </w:r>
          </w:p>
        </w:tc>
        <w:tc>
          <w:tcPr>
            <w:tcW w:w="454" w:type="dxa"/>
            <w:vAlign w:val="center"/>
          </w:tcPr>
          <w:p w14:paraId="5E1547E1" w14:textId="3D1C2D86" w:rsidR="00161722" w:rsidRPr="00EF0A09" w:rsidRDefault="00161722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71735D19" w14:textId="7D0B3B3A" w:rsidR="00161722" w:rsidRPr="00EF0A09" w:rsidRDefault="00161722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71C78A88" w14:textId="32EC2033" w:rsidR="00161722" w:rsidRPr="00EF0A09" w:rsidRDefault="00161722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0F1A6664" w14:textId="279C0F62" w:rsidR="00161722" w:rsidRPr="00EF0A09" w:rsidRDefault="00161722" w:rsidP="00161722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2D6BBDC" w14:textId="2906E7B0" w:rsidR="00161722" w:rsidRPr="00EF0A09" w:rsidRDefault="00161722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2F19CE0" w14:textId="0CC06983" w:rsidR="00161722" w:rsidRPr="00BF3F80" w:rsidRDefault="00161722" w:rsidP="00161722">
            <w:pPr>
              <w:spacing w:line="18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1BE877" w14:textId="77777777" w:rsidR="00161722" w:rsidRPr="0060422C" w:rsidRDefault="00161722" w:rsidP="0016172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B1D259" w14:textId="77777777" w:rsidR="00161722" w:rsidRPr="0060422C" w:rsidRDefault="00161722" w:rsidP="0016172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DF9098" w14:textId="77777777" w:rsidR="00161722" w:rsidRPr="007D5151" w:rsidRDefault="00161722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4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BAED03" w14:textId="77777777" w:rsidR="00161722" w:rsidRPr="007D5151" w:rsidRDefault="00161722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23651B" w14:textId="77777777" w:rsidR="00161722" w:rsidRPr="007D5151" w:rsidRDefault="00161722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EA8E8F" w14:textId="77777777" w:rsidR="00161722" w:rsidRPr="007D5151" w:rsidRDefault="00161722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6BBDF1" w14:textId="77777777" w:rsidR="00161722" w:rsidRPr="007D5151" w:rsidRDefault="00161722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17D11" w:rsidRPr="0060422C" w14:paraId="1DC3C90F" w14:textId="77777777" w:rsidTr="005A50AB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B140705" w14:textId="08F3108D" w:rsidR="00817D11" w:rsidRPr="00EF0A09" w:rsidRDefault="00817D11" w:rsidP="00817D1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A5E1A3E" w14:textId="6FCE9AE1" w:rsidR="00817D11" w:rsidRPr="00EF0A09" w:rsidRDefault="00817D11" w:rsidP="00817D1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一）</w:t>
            </w:r>
          </w:p>
        </w:tc>
        <w:tc>
          <w:tcPr>
            <w:tcW w:w="454" w:type="dxa"/>
            <w:vAlign w:val="center"/>
          </w:tcPr>
          <w:p w14:paraId="572184AE" w14:textId="6418A9A4" w:rsidR="00817D11" w:rsidRPr="00EF0A09" w:rsidRDefault="00817D11" w:rsidP="00817D1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3BEBDDFA" w14:textId="2130D4D1" w:rsidR="00817D11" w:rsidRPr="00EF0A09" w:rsidRDefault="00817D11" w:rsidP="00817D1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2AFA6B2" w14:textId="69612067" w:rsidR="00817D11" w:rsidRPr="00EF0A09" w:rsidRDefault="00817D11" w:rsidP="00817D1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79AE391" w14:textId="4E24FE63" w:rsidR="00817D11" w:rsidRPr="00EF0A09" w:rsidRDefault="00817D11" w:rsidP="00817D11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C18F08A" w14:textId="7C3FF62D" w:rsidR="00817D11" w:rsidRPr="00EF0A09" w:rsidRDefault="00817D11" w:rsidP="00817D1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3D0C72F" w14:textId="4C9C7C9D" w:rsidR="00817D11" w:rsidRPr="00BF3F80" w:rsidRDefault="00817D11" w:rsidP="00817D11">
            <w:pPr>
              <w:spacing w:line="180" w:lineRule="exact"/>
              <w:rPr>
                <w:rFonts w:asciiTheme="minorEastAsia" w:hAnsiTheme="minorEastAsia"/>
                <w:spacing w:val="-14"/>
                <w:sz w:val="15"/>
                <w:szCs w:val="15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7622E0" w14:textId="77777777" w:rsidR="00817D11" w:rsidRPr="0060422C" w:rsidRDefault="00817D11" w:rsidP="00817D1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24CC2F" w14:textId="77777777" w:rsidR="00817D11" w:rsidRPr="0060422C" w:rsidRDefault="00817D11" w:rsidP="00817D1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84AC7B" w14:textId="77777777" w:rsidR="00511774" w:rsidRPr="002D7DEF" w:rsidRDefault="00511774" w:rsidP="00511774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18"/>
                <w:szCs w:val="20"/>
              </w:rPr>
            </w:pPr>
            <w:r w:rsidRPr="002D7DEF">
              <w:rPr>
                <w:rFonts w:ascii="等线" w:eastAsia="等线" w:hAnsi="等线" w:hint="eastAsia"/>
                <w:color w:val="000000"/>
                <w:sz w:val="18"/>
                <w:szCs w:val="20"/>
              </w:rPr>
              <w:t>现代生物学技术与方法</w:t>
            </w:r>
          </w:p>
          <w:p w14:paraId="16D9DB3B" w14:textId="79E9FE27" w:rsidR="00511774" w:rsidRPr="00511774" w:rsidRDefault="00511774" w:rsidP="00511774">
            <w:pPr>
              <w:spacing w:line="220" w:lineRule="exact"/>
              <w:jc w:val="center"/>
              <w:rPr>
                <w:rFonts w:asciiTheme="minorEastAsia" w:hAnsiTheme="minorEastAsia"/>
                <w:spacing w:val="-8"/>
                <w:sz w:val="18"/>
                <w:szCs w:val="21"/>
              </w:rPr>
            </w:pPr>
            <w:r w:rsidRPr="00511774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1-</w:t>
            </w:r>
            <w:r w:rsidRPr="00511774">
              <w:rPr>
                <w:rFonts w:asciiTheme="minorEastAsia" w:hAnsiTheme="minorEastAsia"/>
                <w:spacing w:val="-8"/>
                <w:sz w:val="18"/>
                <w:szCs w:val="21"/>
              </w:rPr>
              <w:t>2</w:t>
            </w:r>
            <w:r w:rsidRPr="00511774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周、4-</w:t>
            </w:r>
            <w:r w:rsidRPr="00511774">
              <w:rPr>
                <w:rFonts w:asciiTheme="minorEastAsia" w:hAnsiTheme="minorEastAsia"/>
                <w:spacing w:val="-8"/>
                <w:sz w:val="18"/>
                <w:szCs w:val="21"/>
              </w:rPr>
              <w:t>5</w:t>
            </w:r>
            <w:r w:rsidRPr="00511774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周</w:t>
            </w:r>
            <w:r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、</w:t>
            </w:r>
            <w:r w:rsidRPr="00511774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7-</w:t>
            </w:r>
            <w:r w:rsidRPr="00511774">
              <w:rPr>
                <w:rFonts w:asciiTheme="minorEastAsia" w:hAnsiTheme="minorEastAsia"/>
                <w:spacing w:val="-8"/>
                <w:sz w:val="18"/>
                <w:szCs w:val="21"/>
              </w:rPr>
              <w:t>8</w:t>
            </w:r>
            <w:r w:rsidRPr="00511774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周、1</w:t>
            </w:r>
            <w:r w:rsidRPr="00511774">
              <w:rPr>
                <w:rFonts w:asciiTheme="minorEastAsia" w:hAnsiTheme="minorEastAsia"/>
                <w:spacing w:val="-8"/>
                <w:sz w:val="18"/>
                <w:szCs w:val="21"/>
              </w:rPr>
              <w:t>1</w:t>
            </w:r>
            <w:r w:rsidRPr="00511774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-</w:t>
            </w:r>
            <w:r w:rsidRPr="00511774">
              <w:rPr>
                <w:rFonts w:asciiTheme="minorEastAsia" w:hAnsiTheme="minorEastAsia"/>
                <w:spacing w:val="-8"/>
                <w:sz w:val="18"/>
                <w:szCs w:val="21"/>
              </w:rPr>
              <w:t>16</w:t>
            </w:r>
            <w:r w:rsidRPr="00511774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周</w:t>
            </w:r>
          </w:p>
          <w:p w14:paraId="4B1CA584" w14:textId="77777777" w:rsidR="00817D11" w:rsidRDefault="00511774" w:rsidP="0051177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55145">
              <w:rPr>
                <w:rFonts w:asciiTheme="minorEastAsia" w:hAnsiTheme="minorEastAsia" w:hint="eastAsia"/>
                <w:sz w:val="18"/>
                <w:szCs w:val="18"/>
              </w:rPr>
              <w:t>生技、生技高尚荫班、生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、巴斯德英才班</w:t>
            </w:r>
            <w:r w:rsidRPr="00355145">
              <w:rPr>
                <w:rFonts w:asciiTheme="minorEastAsia" w:hAnsiTheme="minorEastAsia" w:hint="eastAsia"/>
                <w:sz w:val="18"/>
                <w:szCs w:val="18"/>
              </w:rPr>
              <w:t>合班</w:t>
            </w:r>
          </w:p>
          <w:p w14:paraId="2E39DDF9" w14:textId="223FB8AE" w:rsidR="00ED7D98" w:rsidRPr="007D5151" w:rsidRDefault="00ED7D98" w:rsidP="00511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幢1</w:t>
            </w:r>
            <w:r>
              <w:rPr>
                <w:rFonts w:asciiTheme="minorEastAsia" w:hAnsiTheme="minorEastAsia"/>
                <w:sz w:val="18"/>
                <w:szCs w:val="18"/>
              </w:rPr>
              <w:t>311</w:t>
            </w:r>
          </w:p>
        </w:tc>
        <w:tc>
          <w:tcPr>
            <w:tcW w:w="2149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439FEB" w14:textId="77777777" w:rsidR="00511774" w:rsidRPr="002D7DEF" w:rsidRDefault="00817D11" w:rsidP="00511774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18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基因组学</w:t>
            </w:r>
          </w:p>
          <w:p w14:paraId="2E5AC48D" w14:textId="03AD7F46" w:rsidR="00511774" w:rsidRPr="00511774" w:rsidRDefault="00511774" w:rsidP="00511774">
            <w:pPr>
              <w:spacing w:line="220" w:lineRule="exact"/>
              <w:jc w:val="center"/>
              <w:rPr>
                <w:rFonts w:asciiTheme="minorEastAsia" w:hAnsiTheme="minorEastAsia"/>
                <w:spacing w:val="-8"/>
                <w:sz w:val="18"/>
                <w:szCs w:val="21"/>
              </w:rPr>
            </w:pPr>
            <w:r w:rsidRPr="00511774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1-</w:t>
            </w:r>
            <w:r w:rsidRPr="00511774">
              <w:rPr>
                <w:rFonts w:asciiTheme="minorEastAsia" w:hAnsiTheme="minorEastAsia"/>
                <w:spacing w:val="-8"/>
                <w:sz w:val="18"/>
                <w:szCs w:val="21"/>
              </w:rPr>
              <w:t>2</w:t>
            </w:r>
            <w:r w:rsidRPr="00511774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周、4-</w:t>
            </w:r>
            <w:r w:rsidRPr="00511774">
              <w:rPr>
                <w:rFonts w:asciiTheme="minorEastAsia" w:hAnsiTheme="minorEastAsia"/>
                <w:spacing w:val="-8"/>
                <w:sz w:val="18"/>
                <w:szCs w:val="21"/>
              </w:rPr>
              <w:t>5</w:t>
            </w:r>
            <w:r w:rsidRPr="00511774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周</w:t>
            </w:r>
            <w:r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、</w:t>
            </w:r>
            <w:r w:rsidRPr="00511774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7-</w:t>
            </w:r>
            <w:r w:rsidRPr="00511774">
              <w:rPr>
                <w:rFonts w:asciiTheme="minorEastAsia" w:hAnsiTheme="minorEastAsia"/>
                <w:spacing w:val="-8"/>
                <w:sz w:val="18"/>
                <w:szCs w:val="21"/>
              </w:rPr>
              <w:t>8</w:t>
            </w:r>
            <w:r w:rsidRPr="00511774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周、1</w:t>
            </w:r>
            <w:r w:rsidRPr="00511774">
              <w:rPr>
                <w:rFonts w:asciiTheme="minorEastAsia" w:hAnsiTheme="minorEastAsia"/>
                <w:spacing w:val="-8"/>
                <w:sz w:val="18"/>
                <w:szCs w:val="21"/>
              </w:rPr>
              <w:t>1</w:t>
            </w:r>
            <w:r w:rsidRPr="00511774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-</w:t>
            </w:r>
            <w:r w:rsidRPr="00511774">
              <w:rPr>
                <w:rFonts w:asciiTheme="minorEastAsia" w:hAnsiTheme="minorEastAsia"/>
                <w:spacing w:val="-8"/>
                <w:sz w:val="18"/>
                <w:szCs w:val="21"/>
              </w:rPr>
              <w:t>16</w:t>
            </w:r>
            <w:r w:rsidRPr="00511774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周</w:t>
            </w:r>
          </w:p>
          <w:p w14:paraId="33EE14A1" w14:textId="77777777" w:rsidR="000144CA" w:rsidRPr="000144CA" w:rsidRDefault="00817D11" w:rsidP="000144CA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5D1FB7">
              <w:rPr>
                <w:rFonts w:asciiTheme="minorEastAsia" w:hAnsiTheme="minorEastAsia" w:hint="eastAsia"/>
                <w:sz w:val="18"/>
                <w:szCs w:val="21"/>
              </w:rPr>
              <w:t>生技高尚荫、生技特色、生信合班</w:t>
            </w:r>
          </w:p>
          <w:p w14:paraId="7D055698" w14:textId="4F9A2740" w:rsidR="00817D11" w:rsidRPr="007D5151" w:rsidRDefault="000144CA" w:rsidP="000144C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0144CA">
              <w:rPr>
                <w:rFonts w:asciiTheme="minorEastAsia" w:hAnsiTheme="minorEastAsia" w:hint="eastAsia"/>
                <w:sz w:val="20"/>
              </w:rPr>
              <w:t>3</w:t>
            </w:r>
            <w:r w:rsidRPr="000144CA">
              <w:rPr>
                <w:rFonts w:asciiTheme="minorEastAsia" w:hAnsiTheme="minorEastAsia"/>
                <w:sz w:val="20"/>
              </w:rPr>
              <w:t>01</w:t>
            </w:r>
            <w:r w:rsidRPr="000144CA">
              <w:rPr>
                <w:rFonts w:asciiTheme="minorEastAsia" w:hAnsiTheme="minorEastAsia" w:hint="eastAsia"/>
                <w:sz w:val="20"/>
              </w:rPr>
              <w:t>幢1</w:t>
            </w:r>
            <w:r w:rsidRPr="000144CA">
              <w:rPr>
                <w:rFonts w:asciiTheme="minorEastAsia" w:hAnsiTheme="minorEastAsia"/>
                <w:sz w:val="20"/>
              </w:rPr>
              <w:t>211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D80DD0" w14:textId="77777777" w:rsidR="00817D11" w:rsidRPr="007D5151" w:rsidRDefault="00817D11" w:rsidP="00817D1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941620" w14:textId="77777777" w:rsidR="00511774" w:rsidRPr="002D7DEF" w:rsidRDefault="00511774" w:rsidP="00511774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18"/>
                <w:szCs w:val="20"/>
              </w:rPr>
            </w:pPr>
            <w:r w:rsidRPr="00355145">
              <w:rPr>
                <w:rFonts w:asciiTheme="minorEastAsia" w:hAnsiTheme="minorEastAsia" w:hint="eastAsia"/>
                <w:sz w:val="20"/>
                <w:szCs w:val="20"/>
              </w:rPr>
              <w:t>发育生物学</w:t>
            </w:r>
          </w:p>
          <w:p w14:paraId="0E219F92" w14:textId="77777777" w:rsidR="00511774" w:rsidRPr="00511774" w:rsidRDefault="00511774" w:rsidP="00511774">
            <w:pPr>
              <w:spacing w:line="220" w:lineRule="exact"/>
              <w:jc w:val="center"/>
              <w:rPr>
                <w:rFonts w:asciiTheme="minorEastAsia" w:hAnsiTheme="minorEastAsia"/>
                <w:spacing w:val="-8"/>
                <w:sz w:val="18"/>
                <w:szCs w:val="21"/>
              </w:rPr>
            </w:pPr>
            <w:r w:rsidRPr="00511774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1-</w:t>
            </w:r>
            <w:r w:rsidRPr="00511774">
              <w:rPr>
                <w:rFonts w:asciiTheme="minorEastAsia" w:hAnsiTheme="minorEastAsia"/>
                <w:spacing w:val="-8"/>
                <w:sz w:val="18"/>
                <w:szCs w:val="21"/>
              </w:rPr>
              <w:t>2</w:t>
            </w:r>
            <w:r w:rsidRPr="00511774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周、4-</w:t>
            </w:r>
            <w:r w:rsidRPr="00511774">
              <w:rPr>
                <w:rFonts w:asciiTheme="minorEastAsia" w:hAnsiTheme="minorEastAsia"/>
                <w:spacing w:val="-8"/>
                <w:sz w:val="18"/>
                <w:szCs w:val="21"/>
              </w:rPr>
              <w:t>5</w:t>
            </w:r>
            <w:r w:rsidRPr="00511774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周</w:t>
            </w:r>
            <w:r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、</w:t>
            </w:r>
            <w:r w:rsidRPr="00511774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7-</w:t>
            </w:r>
            <w:r w:rsidRPr="00511774">
              <w:rPr>
                <w:rFonts w:asciiTheme="minorEastAsia" w:hAnsiTheme="minorEastAsia"/>
                <w:spacing w:val="-8"/>
                <w:sz w:val="18"/>
                <w:szCs w:val="21"/>
              </w:rPr>
              <w:t>8</w:t>
            </w:r>
            <w:r w:rsidRPr="00511774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周、1</w:t>
            </w:r>
            <w:r w:rsidRPr="00511774">
              <w:rPr>
                <w:rFonts w:asciiTheme="minorEastAsia" w:hAnsiTheme="minorEastAsia"/>
                <w:spacing w:val="-8"/>
                <w:sz w:val="18"/>
                <w:szCs w:val="21"/>
              </w:rPr>
              <w:t>1</w:t>
            </w:r>
            <w:r w:rsidRPr="00511774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-</w:t>
            </w:r>
            <w:r w:rsidRPr="00511774">
              <w:rPr>
                <w:rFonts w:asciiTheme="minorEastAsia" w:hAnsiTheme="minorEastAsia"/>
                <w:spacing w:val="-8"/>
                <w:sz w:val="18"/>
                <w:szCs w:val="21"/>
              </w:rPr>
              <w:t>16</w:t>
            </w:r>
            <w:r w:rsidRPr="00511774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周</w:t>
            </w:r>
          </w:p>
          <w:p w14:paraId="679EB7F9" w14:textId="77777777" w:rsidR="00817D11" w:rsidRDefault="00511774" w:rsidP="0051177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55145">
              <w:rPr>
                <w:rFonts w:asciiTheme="minorEastAsia" w:hAnsiTheme="minorEastAsia" w:hint="eastAsia"/>
                <w:sz w:val="18"/>
                <w:szCs w:val="18"/>
              </w:rPr>
              <w:t>生技、生技高尚荫班、生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、巴斯德英才班</w:t>
            </w:r>
            <w:r w:rsidRPr="00355145">
              <w:rPr>
                <w:rFonts w:asciiTheme="minorEastAsia" w:hAnsiTheme="minorEastAsia" w:hint="eastAsia"/>
                <w:sz w:val="18"/>
                <w:szCs w:val="18"/>
              </w:rPr>
              <w:t>合班</w:t>
            </w:r>
          </w:p>
          <w:p w14:paraId="0B96C380" w14:textId="2D10FC58" w:rsidR="00CD111F" w:rsidRPr="007D5151" w:rsidRDefault="00CD111F" w:rsidP="00511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幢1</w:t>
            </w:r>
            <w:r>
              <w:rPr>
                <w:rFonts w:asciiTheme="minorEastAsia" w:hAnsiTheme="minorEastAsia"/>
                <w:sz w:val="18"/>
                <w:szCs w:val="18"/>
              </w:rPr>
              <w:t>209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5C33B39" w14:textId="3BA46EC2" w:rsidR="00817D11" w:rsidRPr="007D5151" w:rsidRDefault="00817D11" w:rsidP="00817D1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17D11" w:rsidRPr="0060422C" w14:paraId="5FA4DD69" w14:textId="77777777" w:rsidTr="005A50AB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B0505A2" w14:textId="022261A2" w:rsidR="00817D11" w:rsidRPr="00EF0A09" w:rsidRDefault="00817D11" w:rsidP="00161722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ABIO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AB6191B" w14:textId="62D1FC98" w:rsidR="00817D11" w:rsidRPr="00EF0A09" w:rsidRDefault="00817D11" w:rsidP="00161722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发育生物学[选修]</w:t>
            </w:r>
          </w:p>
        </w:tc>
        <w:tc>
          <w:tcPr>
            <w:tcW w:w="454" w:type="dxa"/>
            <w:vAlign w:val="center"/>
          </w:tcPr>
          <w:p w14:paraId="06EDE107" w14:textId="637262E1" w:rsidR="00817D11" w:rsidRPr="00EF0A09" w:rsidRDefault="00817D11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EDE7034" w14:textId="09946040" w:rsidR="00817D11" w:rsidRPr="00EF0A09" w:rsidRDefault="00817D11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683709A" w14:textId="747152A6" w:rsidR="00817D11" w:rsidRPr="00EF0A09" w:rsidRDefault="00817D11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B83AB92" w14:textId="5B2D5467" w:rsidR="00817D11" w:rsidRPr="00EF0A09" w:rsidRDefault="00817D11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559E1E5" w14:textId="64B96183" w:rsidR="00817D11" w:rsidRPr="00EF0A09" w:rsidRDefault="00817D11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43BF093" w14:textId="1F523807" w:rsidR="00817D11" w:rsidRPr="00BF3F80" w:rsidRDefault="00817D11" w:rsidP="00161722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F3F80">
              <w:rPr>
                <w:rFonts w:asciiTheme="minorEastAsia" w:hAnsiTheme="minorEastAsia" w:hint="eastAsia"/>
                <w:sz w:val="18"/>
                <w:szCs w:val="18"/>
              </w:rPr>
              <w:t>徐世清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4A88FDD6" w14:textId="4EDFEF49" w:rsidR="00817D11" w:rsidRPr="0060422C" w:rsidRDefault="00817D11" w:rsidP="0016172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047ECAB2" w14:textId="5B650E3C" w:rsidR="00817D11" w:rsidRPr="0060422C" w:rsidRDefault="00817D11" w:rsidP="0016172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E7B2D9" w14:textId="77777777" w:rsidR="00817D11" w:rsidRPr="007D5151" w:rsidRDefault="00817D11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5C5291D" w14:textId="77777777" w:rsidR="00817D11" w:rsidRPr="007D5151" w:rsidRDefault="00817D11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7C72829" w14:textId="77777777" w:rsidR="00817D11" w:rsidRPr="007D5151" w:rsidRDefault="00817D11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5C7293" w14:textId="77777777" w:rsidR="00817D11" w:rsidRPr="007D5151" w:rsidRDefault="00817D11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86FAF4D" w14:textId="2D5682E1" w:rsidR="00817D11" w:rsidRPr="007D5151" w:rsidRDefault="00817D11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17D11" w:rsidRPr="0060422C" w14:paraId="6BBB5D59" w14:textId="77777777" w:rsidTr="005A50AB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2CEE713" w14:textId="1C360487" w:rsidR="00817D11" w:rsidRPr="00EF0A09" w:rsidRDefault="00817D11" w:rsidP="00161722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I103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683AD40" w14:textId="5F96F9A8" w:rsidR="00817D11" w:rsidRPr="00A255EF" w:rsidRDefault="00817D11" w:rsidP="00161722">
            <w:pPr>
              <w:spacing w:line="240" w:lineRule="exact"/>
              <w:rPr>
                <w:rFonts w:asciiTheme="minorEastAsia" w:hAnsiTheme="minorEastAsia"/>
                <w:spacing w:val="-20"/>
                <w:w w:val="90"/>
                <w:szCs w:val="21"/>
              </w:rPr>
            </w:pPr>
            <w:r w:rsidRPr="00A255EF">
              <w:rPr>
                <w:rFonts w:ascii="等线" w:eastAsia="等线" w:hAnsi="等线" w:hint="eastAsia"/>
                <w:color w:val="000000"/>
                <w:spacing w:val="-20"/>
                <w:w w:val="90"/>
                <w:sz w:val="20"/>
                <w:szCs w:val="20"/>
              </w:rPr>
              <w:t>现代生物学技术与方法[选修]</w:t>
            </w:r>
          </w:p>
        </w:tc>
        <w:tc>
          <w:tcPr>
            <w:tcW w:w="454" w:type="dxa"/>
            <w:vAlign w:val="center"/>
          </w:tcPr>
          <w:p w14:paraId="649A58EC" w14:textId="680462E3" w:rsidR="00817D11" w:rsidRPr="00EF0A09" w:rsidRDefault="00817D11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0524C6D" w14:textId="79CC2CBE" w:rsidR="00817D11" w:rsidRPr="00EF0A09" w:rsidRDefault="00817D11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04A9A49" w14:textId="4F662C2B" w:rsidR="00817D11" w:rsidRPr="00EF0A09" w:rsidRDefault="00817D11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90DAE33" w14:textId="6628805C" w:rsidR="00817D11" w:rsidRPr="00EF0A09" w:rsidRDefault="00817D11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CE09F89" w14:textId="05E36043" w:rsidR="00817D11" w:rsidRPr="00EF0A09" w:rsidRDefault="00817D11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0552FC7" w14:textId="16232C3F" w:rsidR="00817D11" w:rsidRPr="00BF3F80" w:rsidRDefault="00817D11" w:rsidP="00161722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F3F80">
              <w:rPr>
                <w:rFonts w:asciiTheme="minorEastAsia" w:hAnsiTheme="minorEastAsia" w:hint="eastAsia"/>
                <w:sz w:val="18"/>
                <w:szCs w:val="18"/>
              </w:rPr>
              <w:t>刘超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5F169313" w14:textId="101D41A2" w:rsidR="00817D11" w:rsidRPr="0060422C" w:rsidRDefault="00817D11" w:rsidP="00817D1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00151913" w14:textId="3161BF85" w:rsidR="00817D11" w:rsidRPr="0060422C" w:rsidRDefault="00817D11" w:rsidP="00817D1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829E4C" w14:textId="77777777" w:rsidR="00817D11" w:rsidRPr="007D5151" w:rsidRDefault="00817D11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4FFC2C6" w14:textId="77777777" w:rsidR="00817D11" w:rsidRPr="007D5151" w:rsidRDefault="00817D11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2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2DFD9DC" w14:textId="77777777" w:rsidR="00817D11" w:rsidRPr="007D5151" w:rsidRDefault="00817D11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0B57BAD" w14:textId="77777777" w:rsidR="00817D11" w:rsidRPr="007D5151" w:rsidRDefault="00817D11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008C6B2" w14:textId="007A00F0" w:rsidR="00817D11" w:rsidRPr="007D5151" w:rsidRDefault="00817D11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17D11" w:rsidRPr="0060422C" w14:paraId="613FEA8B" w14:textId="77777777" w:rsidTr="005A50AB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DF91280" w14:textId="7241B14F" w:rsidR="00817D11" w:rsidRPr="00EF0A09" w:rsidRDefault="00817D11" w:rsidP="00817D1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I105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74780A8" w14:textId="63579369" w:rsidR="00817D11" w:rsidRPr="00EF0A09" w:rsidRDefault="00817D11" w:rsidP="00817D1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物理学[选修]</w:t>
            </w:r>
          </w:p>
        </w:tc>
        <w:tc>
          <w:tcPr>
            <w:tcW w:w="454" w:type="dxa"/>
            <w:vAlign w:val="center"/>
          </w:tcPr>
          <w:p w14:paraId="7D1F83CB" w14:textId="08ED6AD9" w:rsidR="00817D11" w:rsidRPr="00EF0A09" w:rsidRDefault="00817D11" w:rsidP="00817D1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D100FFD" w14:textId="12D33F9B" w:rsidR="00817D11" w:rsidRPr="00EF0A09" w:rsidRDefault="00817D11" w:rsidP="00817D1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C421F86" w14:textId="0958711F" w:rsidR="00817D11" w:rsidRPr="00EF0A09" w:rsidRDefault="00817D11" w:rsidP="00817D1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FC01D82" w14:textId="72448DC6" w:rsidR="00817D11" w:rsidRPr="00EF0A09" w:rsidRDefault="00817D11" w:rsidP="00817D1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8390F86" w14:textId="51F2A9F8" w:rsidR="00817D11" w:rsidRPr="00EF0A09" w:rsidRDefault="00817D11" w:rsidP="00817D1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0152E92" w14:textId="47460C28" w:rsidR="00817D11" w:rsidRPr="00BF3F80" w:rsidRDefault="00817D11" w:rsidP="00817D1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F3F80">
              <w:rPr>
                <w:rFonts w:asciiTheme="minorEastAsia" w:hAnsiTheme="minorEastAsia" w:hint="eastAsia"/>
                <w:sz w:val="18"/>
                <w:szCs w:val="18"/>
              </w:rPr>
              <w:t>韩宏岩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17A854EF" w14:textId="6B8CB589" w:rsidR="00817D11" w:rsidRPr="0060422C" w:rsidRDefault="00817D11" w:rsidP="00817D1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2FCF09A6" w14:textId="52736E77" w:rsidR="00817D11" w:rsidRPr="0060422C" w:rsidRDefault="00817D11" w:rsidP="00817D1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3049B8" w14:textId="77777777" w:rsidR="00817D11" w:rsidRPr="007D5151" w:rsidRDefault="00817D11" w:rsidP="00817D1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D890D69" w14:textId="77777777" w:rsidR="00817D11" w:rsidRPr="007D5151" w:rsidRDefault="00817D11" w:rsidP="00817D1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DD42879" w14:textId="77777777" w:rsidR="00817D11" w:rsidRPr="007D5151" w:rsidRDefault="00817D11" w:rsidP="00817D1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F216DB1" w14:textId="77777777" w:rsidR="00817D11" w:rsidRPr="007D5151" w:rsidRDefault="00817D11" w:rsidP="00817D1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2A5E49A" w14:textId="0BBA1E7D" w:rsidR="00817D11" w:rsidRPr="007D5151" w:rsidRDefault="00817D11" w:rsidP="00817D1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17D11" w:rsidRPr="0060422C" w14:paraId="01338851" w14:textId="77777777" w:rsidTr="005A50AB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C15C769" w14:textId="7DFF8BA8" w:rsidR="00817D11" w:rsidRPr="00EF0A09" w:rsidRDefault="00817D11" w:rsidP="00817D1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S102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A8FFD16" w14:textId="6EA32E71" w:rsidR="00817D11" w:rsidRPr="00A255EF" w:rsidRDefault="00817D11" w:rsidP="00817D11">
            <w:pPr>
              <w:spacing w:line="240" w:lineRule="exact"/>
              <w:rPr>
                <w:rFonts w:asciiTheme="minorEastAsia" w:hAnsiTheme="minorEastAsia"/>
                <w:spacing w:val="-24"/>
                <w:w w:val="9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蛋白质组学[选修]</w:t>
            </w:r>
          </w:p>
        </w:tc>
        <w:tc>
          <w:tcPr>
            <w:tcW w:w="454" w:type="dxa"/>
            <w:vAlign w:val="center"/>
          </w:tcPr>
          <w:p w14:paraId="20ECE4E0" w14:textId="0C694443" w:rsidR="00817D11" w:rsidRPr="00EF0A09" w:rsidRDefault="00817D11" w:rsidP="00817D1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B151B79" w14:textId="04F5497D" w:rsidR="00817D11" w:rsidRPr="00EF0A09" w:rsidRDefault="00817D11" w:rsidP="00817D1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3CBD058" w14:textId="12DEF7D6" w:rsidR="00817D11" w:rsidRPr="00EF0A09" w:rsidRDefault="00817D11" w:rsidP="00817D1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D047C36" w14:textId="595D2F59" w:rsidR="00817D11" w:rsidRPr="00EF0A09" w:rsidRDefault="00817D11" w:rsidP="00817D1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01DFEF5" w14:textId="5CD32952" w:rsidR="00817D11" w:rsidRPr="00EF0A09" w:rsidRDefault="00817D11" w:rsidP="00817D1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9CAC097" w14:textId="276E124E" w:rsidR="00817D11" w:rsidRPr="00BF3F80" w:rsidRDefault="00817D11" w:rsidP="00817D1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F3F80">
              <w:rPr>
                <w:rFonts w:asciiTheme="minorEastAsia" w:hAnsiTheme="minorEastAsia" w:hint="eastAsia"/>
                <w:sz w:val="18"/>
                <w:szCs w:val="18"/>
              </w:rPr>
              <w:t>汪成富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324B348D" w14:textId="7513C814" w:rsidR="00817D11" w:rsidRPr="0060422C" w:rsidRDefault="00817D11" w:rsidP="00817D1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0A2BDAF2" w14:textId="12EFA61F" w:rsidR="00817D11" w:rsidRPr="0060422C" w:rsidRDefault="00817D11" w:rsidP="00817D1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172AAD" w14:textId="77777777" w:rsidR="00817D11" w:rsidRPr="007D5151" w:rsidRDefault="00817D11" w:rsidP="00817D1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2CD14AE" w14:textId="77777777" w:rsidR="00817D11" w:rsidRPr="007D5151" w:rsidRDefault="00817D11" w:rsidP="00817D1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2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9F04EC" w14:textId="77777777" w:rsidR="00817D11" w:rsidRPr="007D5151" w:rsidRDefault="00817D11" w:rsidP="00817D1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F8C7D92" w14:textId="77777777" w:rsidR="00817D11" w:rsidRPr="007D5151" w:rsidRDefault="00817D11" w:rsidP="00817D1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EB0D6F7" w14:textId="72D045EB" w:rsidR="00817D11" w:rsidRPr="007D5151" w:rsidRDefault="00817D11" w:rsidP="00817D1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17D11" w:rsidRPr="0060422C" w14:paraId="17AD4A3E" w14:textId="77777777" w:rsidTr="005A50AB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10142F3" w14:textId="0D99EDE1" w:rsidR="00817D11" w:rsidRPr="00EF0A09" w:rsidRDefault="00817D11" w:rsidP="00817D1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S104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8722E9C" w14:textId="0268F203" w:rsidR="00817D11" w:rsidRPr="00A255EF" w:rsidRDefault="00817D11" w:rsidP="00817D11">
            <w:pPr>
              <w:spacing w:line="240" w:lineRule="exact"/>
              <w:rPr>
                <w:rFonts w:asciiTheme="minorEastAsia" w:hAnsiTheme="minorEastAsia"/>
                <w:spacing w:val="-24"/>
                <w:w w:val="9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基因组学（二）[选修]</w:t>
            </w:r>
          </w:p>
        </w:tc>
        <w:tc>
          <w:tcPr>
            <w:tcW w:w="454" w:type="dxa"/>
            <w:vAlign w:val="center"/>
          </w:tcPr>
          <w:p w14:paraId="6F72DCD7" w14:textId="4F1C022B" w:rsidR="00817D11" w:rsidRPr="00EF0A09" w:rsidRDefault="00817D11" w:rsidP="00817D1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48F1536" w14:textId="1927359B" w:rsidR="00817D11" w:rsidRPr="00EF0A09" w:rsidRDefault="00817D11" w:rsidP="00817D1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02D8678" w14:textId="0DD33E35" w:rsidR="00817D11" w:rsidRPr="00EF0A09" w:rsidRDefault="00817D11" w:rsidP="00817D1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D8C78DF" w14:textId="14B49D42" w:rsidR="00817D11" w:rsidRPr="00EF0A09" w:rsidRDefault="00817D11" w:rsidP="00817D1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105BD3B" w14:textId="0AC8848E" w:rsidR="00817D11" w:rsidRPr="00EF0A09" w:rsidRDefault="00817D11" w:rsidP="00817D1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4395F72" w14:textId="4895E64D" w:rsidR="00817D11" w:rsidRPr="00BF3F80" w:rsidRDefault="00817D11" w:rsidP="00817D1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F3F80">
              <w:rPr>
                <w:rFonts w:asciiTheme="minorEastAsia" w:hAnsiTheme="minorEastAsia" w:hint="eastAsia"/>
                <w:sz w:val="18"/>
                <w:szCs w:val="18"/>
              </w:rPr>
              <w:t>孙丙耀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180F582E" w14:textId="77777777" w:rsidR="00817D11" w:rsidRPr="0060422C" w:rsidRDefault="00817D11" w:rsidP="00817D1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1FB6A64B" w14:textId="77777777" w:rsidR="00817D11" w:rsidRPr="0060422C" w:rsidRDefault="00817D11" w:rsidP="00817D1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31F7F9" w14:textId="77777777" w:rsidR="00817D11" w:rsidRPr="007D5151" w:rsidRDefault="00817D11" w:rsidP="00817D1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E02F110" w14:textId="77777777" w:rsidR="00817D11" w:rsidRPr="007D5151" w:rsidRDefault="00817D11" w:rsidP="00817D1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1E6B1FB" w14:textId="77777777" w:rsidR="00817D11" w:rsidRPr="007D5151" w:rsidRDefault="00817D11" w:rsidP="00817D1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46A262" w14:textId="77777777" w:rsidR="00817D11" w:rsidRPr="007D5151" w:rsidRDefault="00817D11" w:rsidP="00817D1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9B9CAFD" w14:textId="28FF88DB" w:rsidR="00817D11" w:rsidRPr="007D5151" w:rsidRDefault="00817D11" w:rsidP="00817D1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17D11" w:rsidRPr="0060422C" w14:paraId="2E0EC491" w14:textId="77777777" w:rsidTr="005A50AB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E05E970" w14:textId="0058F5CC" w:rsidR="00817D11" w:rsidRPr="00EF0A09" w:rsidRDefault="00817D11" w:rsidP="00817D1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S109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3D96160" w14:textId="22AD875C" w:rsidR="00817D11" w:rsidRPr="00A255EF" w:rsidRDefault="00817D11" w:rsidP="00817D11">
            <w:pPr>
              <w:spacing w:line="240" w:lineRule="exact"/>
              <w:rPr>
                <w:rFonts w:asciiTheme="minorEastAsia" w:hAnsiTheme="minorEastAsia"/>
                <w:spacing w:val="-18"/>
                <w:szCs w:val="21"/>
              </w:rPr>
            </w:pPr>
            <w:r w:rsidRPr="00A255EF">
              <w:rPr>
                <w:rFonts w:ascii="等线" w:eastAsia="等线" w:hAnsi="等线" w:hint="eastAsia"/>
                <w:color w:val="000000"/>
                <w:spacing w:val="-18"/>
                <w:sz w:val="20"/>
                <w:szCs w:val="20"/>
              </w:rPr>
              <w:t>动植物检验检疫学[选修]</w:t>
            </w:r>
          </w:p>
        </w:tc>
        <w:tc>
          <w:tcPr>
            <w:tcW w:w="454" w:type="dxa"/>
            <w:vAlign w:val="center"/>
          </w:tcPr>
          <w:p w14:paraId="75798B18" w14:textId="73F7BF04" w:rsidR="00817D11" w:rsidRPr="00EF0A09" w:rsidRDefault="00817D11" w:rsidP="00817D1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2DA1539" w14:textId="66BCB429" w:rsidR="00817D11" w:rsidRPr="00EF0A09" w:rsidRDefault="00817D11" w:rsidP="00817D1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36D0F24" w14:textId="0CF2AAE5" w:rsidR="00817D11" w:rsidRPr="00EF0A09" w:rsidRDefault="00817D11" w:rsidP="00817D1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9EA8CFA" w14:textId="1C9A6E48" w:rsidR="00817D11" w:rsidRPr="00EF0A09" w:rsidRDefault="00817D11" w:rsidP="00817D1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62F35CE" w14:textId="79CE9E3A" w:rsidR="00817D11" w:rsidRPr="00EF0A09" w:rsidRDefault="00817D11" w:rsidP="00817D1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C2FD14A" w14:textId="7CEE3291" w:rsidR="00817D11" w:rsidRPr="00BF3F80" w:rsidRDefault="00817D11" w:rsidP="00817D1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F3F80">
              <w:rPr>
                <w:rFonts w:asciiTheme="minorEastAsia" w:hAnsiTheme="minorEastAsia" w:hint="eastAsia"/>
                <w:sz w:val="18"/>
                <w:szCs w:val="18"/>
              </w:rPr>
              <w:t>宋学宏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17CD93A" w14:textId="77777777" w:rsidR="00817D11" w:rsidRPr="0060422C" w:rsidRDefault="00817D11" w:rsidP="00817D1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DA65BA3" w14:textId="77777777" w:rsidR="00817D11" w:rsidRPr="0060422C" w:rsidRDefault="00817D11" w:rsidP="00817D1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1666B1" w14:textId="77777777" w:rsidR="00817D11" w:rsidRPr="007D5151" w:rsidRDefault="00817D11" w:rsidP="00817D1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4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6E4C1F" w14:textId="77777777" w:rsidR="00817D11" w:rsidRPr="007D5151" w:rsidRDefault="00817D11" w:rsidP="00817D1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6B2777" w14:textId="77777777" w:rsidR="00817D11" w:rsidRPr="007D5151" w:rsidRDefault="00817D11" w:rsidP="00817D1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D5D0C7" w14:textId="77777777" w:rsidR="00817D11" w:rsidRPr="007D5151" w:rsidRDefault="00817D11" w:rsidP="00817D1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B7463F" w14:textId="77777777" w:rsidR="00817D11" w:rsidRPr="007D5151" w:rsidRDefault="00817D11" w:rsidP="00817D1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17D11" w:rsidRPr="0060422C" w14:paraId="3F2FA745" w14:textId="77777777" w:rsidTr="00A64B0E">
        <w:trPr>
          <w:cantSplit/>
          <w:trHeight w:hRule="exact"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97B4D0" w14:textId="77777777" w:rsidR="00817D11" w:rsidRPr="0060422C" w:rsidRDefault="00817D11" w:rsidP="00817D11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0043A3" w14:textId="1198FAD8" w:rsidR="00817D11" w:rsidRPr="002739E8" w:rsidRDefault="000A2256" w:rsidP="00ED7D98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  <w:r w:rsidRPr="005D1FB7">
              <w:rPr>
                <w:rFonts w:asciiTheme="minorEastAsia" w:hAnsiTheme="minorEastAsia"/>
                <w:b/>
                <w:sz w:val="20"/>
                <w:szCs w:val="17"/>
              </w:rPr>
              <w:t>1-1</w:t>
            </w:r>
            <w:r w:rsidR="00C75D82">
              <w:rPr>
                <w:rFonts w:asciiTheme="minorEastAsia" w:hAnsiTheme="minorEastAsia"/>
                <w:b/>
                <w:sz w:val="20"/>
                <w:szCs w:val="17"/>
              </w:rPr>
              <w:t>6</w:t>
            </w:r>
            <w:r w:rsidRPr="005D1FB7">
              <w:rPr>
                <w:rFonts w:asciiTheme="minorEastAsia" w:hAnsiTheme="minorEastAsia"/>
                <w:b/>
                <w:sz w:val="20"/>
                <w:szCs w:val="17"/>
              </w:rPr>
              <w:t>周上课</w:t>
            </w:r>
            <w:r w:rsidRPr="005D1FB7">
              <w:rPr>
                <w:rFonts w:asciiTheme="minorEastAsia" w:hAnsiTheme="minorEastAsia" w:hint="eastAsia"/>
                <w:b/>
                <w:sz w:val="20"/>
                <w:szCs w:val="17"/>
              </w:rPr>
              <w:t>。</w:t>
            </w:r>
            <w:r w:rsidRPr="005D1FB7">
              <w:rPr>
                <w:rFonts w:asciiTheme="minorEastAsia" w:hAnsiTheme="minorEastAsia"/>
                <w:b/>
                <w:sz w:val="20"/>
                <w:szCs w:val="17"/>
              </w:rPr>
              <w:t>1</w:t>
            </w:r>
            <w:r w:rsidR="00C75D82">
              <w:rPr>
                <w:rFonts w:asciiTheme="minorEastAsia" w:hAnsiTheme="minorEastAsia"/>
                <w:b/>
                <w:sz w:val="20"/>
                <w:szCs w:val="17"/>
              </w:rPr>
              <w:t>7</w:t>
            </w:r>
            <w:r w:rsidRPr="005D1FB7">
              <w:rPr>
                <w:rFonts w:asciiTheme="minorEastAsia" w:hAnsiTheme="minorEastAsia"/>
                <w:b/>
                <w:sz w:val="20"/>
                <w:szCs w:val="17"/>
              </w:rPr>
              <w:t>-1</w:t>
            </w:r>
            <w:r w:rsidR="00C75D82">
              <w:rPr>
                <w:rFonts w:asciiTheme="minorEastAsia" w:hAnsiTheme="minorEastAsia"/>
                <w:b/>
                <w:sz w:val="20"/>
                <w:szCs w:val="17"/>
              </w:rPr>
              <w:t>8</w:t>
            </w:r>
            <w:r w:rsidRPr="005D1FB7">
              <w:rPr>
                <w:rFonts w:asciiTheme="minorEastAsia" w:hAnsiTheme="minorEastAsia"/>
                <w:b/>
                <w:sz w:val="20"/>
                <w:szCs w:val="17"/>
              </w:rPr>
              <w:t>周《</w:t>
            </w:r>
            <w:r w:rsidRPr="005D1FB7">
              <w:rPr>
                <w:rFonts w:asciiTheme="minorEastAsia" w:hAnsiTheme="minorEastAsia"/>
                <w:b/>
                <w:sz w:val="20"/>
                <w:szCs w:val="18"/>
              </w:rPr>
              <w:t>生物技术实验（一）</w:t>
            </w:r>
            <w:r w:rsidRPr="005D1FB7">
              <w:rPr>
                <w:rFonts w:asciiTheme="minorEastAsia" w:hAnsiTheme="minorEastAsia"/>
                <w:b/>
                <w:sz w:val="20"/>
                <w:szCs w:val="17"/>
              </w:rPr>
              <w:t>》，</w:t>
            </w:r>
            <w:r w:rsidRPr="005D1FB7">
              <w:rPr>
                <w:rFonts w:asciiTheme="minorEastAsia" w:hAnsiTheme="minorEastAsia" w:hint="eastAsia"/>
                <w:b/>
                <w:snapToGrid w:val="0"/>
                <w:sz w:val="20"/>
                <w:szCs w:val="18"/>
              </w:rPr>
              <w:t>706幢640</w:t>
            </w:r>
            <w:r>
              <w:rPr>
                <w:rFonts w:asciiTheme="minorEastAsia" w:hAnsiTheme="minorEastAsia"/>
                <w:b/>
                <w:snapToGrid w:val="0"/>
                <w:sz w:val="20"/>
                <w:szCs w:val="18"/>
              </w:rPr>
              <w:t>9</w:t>
            </w:r>
            <w:r w:rsidRPr="005D1FB7">
              <w:rPr>
                <w:rFonts w:asciiTheme="minorEastAsia" w:hAnsiTheme="minorEastAsia" w:hint="eastAsia"/>
                <w:b/>
                <w:snapToGrid w:val="0"/>
                <w:sz w:val="20"/>
                <w:szCs w:val="18"/>
              </w:rPr>
              <w:t>。</w:t>
            </w:r>
          </w:p>
        </w:tc>
      </w:tr>
    </w:tbl>
    <w:p w14:paraId="6EA1EDE5" w14:textId="2496A20B" w:rsidR="007D5151" w:rsidRPr="000F2C3B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0F2C3B" w:rsidSect="00E52DE5">
          <w:footerReference w:type="default" r:id="rId83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F40230">
        <w:rPr>
          <w:rFonts w:asciiTheme="minorEastAsia" w:hAnsiTheme="minorEastAsia"/>
          <w:sz w:val="18"/>
          <w:szCs w:val="18"/>
        </w:rPr>
        <w:t>打印日期：2023年5月</w:t>
      </w:r>
    </w:p>
    <w:p w14:paraId="55306440" w14:textId="508AD07E" w:rsidR="007D5151" w:rsidRPr="0060422C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>
        <w:rPr>
          <w:rFonts w:asciiTheme="minorEastAsia" w:hAnsiTheme="minorEastAsia"/>
          <w:b/>
          <w:sz w:val="28"/>
          <w:u w:val="double"/>
        </w:rPr>
        <w:t>2023/2024学年第　1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3C82C10B" w14:textId="77777777" w:rsidR="007D5151" w:rsidRPr="0060422C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30" w:name="_Toc120285675"/>
      <w:bookmarkStart w:id="131" w:name="_Toc136414840"/>
      <w:r w:rsidRPr="0060422C">
        <w:rPr>
          <w:rFonts w:asciiTheme="minorEastAsia" w:eastAsiaTheme="minorEastAsia" w:hAnsiTheme="minorEastAsia"/>
          <w:sz w:val="21"/>
          <w:szCs w:val="21"/>
        </w:rPr>
        <w:t>202</w:t>
      </w:r>
      <w:r>
        <w:rPr>
          <w:rFonts w:asciiTheme="minorEastAsia" w:eastAsiaTheme="minorEastAsia" w:hAnsiTheme="minorEastAsia"/>
          <w:sz w:val="21"/>
          <w:szCs w:val="21"/>
        </w:rPr>
        <w:t>1</w:t>
      </w:r>
      <w:r w:rsidRPr="0060422C"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生物技术（</w:t>
      </w:r>
      <w:r w:rsidRPr="00F029A4">
        <w:rPr>
          <w:rFonts w:asciiTheme="minorEastAsia" w:eastAsiaTheme="minorEastAsia" w:hAnsiTheme="minorEastAsia" w:hint="eastAsia"/>
          <w:sz w:val="21"/>
          <w:szCs w:val="21"/>
        </w:rPr>
        <w:t>特色班</w:t>
      </w:r>
      <w:r>
        <w:rPr>
          <w:rFonts w:asciiTheme="minorEastAsia" w:eastAsiaTheme="minorEastAsia" w:hAnsiTheme="minorEastAsia" w:hint="eastAsia"/>
          <w:sz w:val="21"/>
          <w:szCs w:val="21"/>
        </w:rPr>
        <w:t>）（</w:t>
      </w:r>
      <w:r w:rsidRPr="002F542D">
        <w:rPr>
          <w:rFonts w:asciiTheme="minorEastAsia" w:eastAsiaTheme="minorEastAsia" w:hAnsiTheme="minorEastAsia"/>
          <w:color w:val="FF0000"/>
          <w:sz w:val="21"/>
          <w:szCs w:val="21"/>
        </w:rPr>
        <w:t>4</w:t>
      </w:r>
      <w:r>
        <w:rPr>
          <w:rFonts w:asciiTheme="minorEastAsia" w:eastAsiaTheme="minorEastAsia" w:hAnsiTheme="minorEastAsia"/>
          <w:color w:val="FF0000"/>
          <w:sz w:val="21"/>
          <w:szCs w:val="21"/>
        </w:rPr>
        <w:t>5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30"/>
      <w:bookmarkEnd w:id="131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374"/>
        <w:gridCol w:w="850"/>
        <w:gridCol w:w="851"/>
        <w:gridCol w:w="736"/>
        <w:gridCol w:w="823"/>
        <w:gridCol w:w="709"/>
        <w:gridCol w:w="1417"/>
        <w:gridCol w:w="1418"/>
      </w:tblGrid>
      <w:tr w:rsidR="00A255EF" w:rsidRPr="0060422C" w14:paraId="3DBEA4AD" w14:textId="77777777" w:rsidTr="005A50AB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2A54863" w14:textId="77777777" w:rsidR="00A255EF" w:rsidRPr="0060422C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9D6B471" w14:textId="77777777" w:rsidR="00A255EF" w:rsidRPr="0060422C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CD5088D" w14:textId="77777777" w:rsidR="00A255EF" w:rsidRPr="0060422C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3B5EE39" w14:textId="77777777" w:rsidR="00A255EF" w:rsidRPr="0060422C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580FB37" w14:textId="77777777" w:rsidR="00A255EF" w:rsidRPr="0060422C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0324638" w14:textId="77777777" w:rsidR="00A255EF" w:rsidRPr="0060422C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3BCB900" w14:textId="77777777" w:rsidR="00A255EF" w:rsidRPr="0060422C" w:rsidRDefault="00A255EF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A11E2A1" w14:textId="77777777" w:rsidR="00A255EF" w:rsidRPr="0060422C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1B302C15" w14:textId="77777777" w:rsidR="00A255EF" w:rsidRPr="0060422C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2217E331" w14:textId="77777777" w:rsidR="00A255EF" w:rsidRPr="0060422C" w:rsidRDefault="00A255EF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0973A62C" w14:textId="77777777" w:rsidR="00A255EF" w:rsidRPr="0060422C" w:rsidRDefault="00A255EF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34BA9185" w14:textId="77777777" w:rsidR="00A255EF" w:rsidRPr="0060422C" w:rsidRDefault="00A255EF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46D633F" w14:textId="77777777" w:rsidR="00A255EF" w:rsidRPr="0060422C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385501D" w14:textId="77777777" w:rsidR="00A255EF" w:rsidRPr="0060422C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C5F357C" w14:textId="77777777" w:rsidR="00A255EF" w:rsidRPr="0060422C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B93C4CA" w14:textId="77777777" w:rsidR="00A255EF" w:rsidRPr="0060422C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EF1650D" w14:textId="77777777" w:rsidR="00A255EF" w:rsidRPr="0060422C" w:rsidRDefault="00A255EF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184C08" w:rsidRPr="0060422C" w14:paraId="7F9553E1" w14:textId="77777777" w:rsidTr="005A50AB">
        <w:trPr>
          <w:cantSplit/>
          <w:trHeight w:hRule="exact" w:val="652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C04B8D" w14:textId="65408CD8" w:rsidR="00184C08" w:rsidRPr="00EF0A09" w:rsidRDefault="00184C08" w:rsidP="00184C08"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S101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4D1F3DBC" w14:textId="78682191" w:rsidR="00184C08" w:rsidRPr="00EF0A09" w:rsidRDefault="00184C08" w:rsidP="00184C08">
            <w:pPr>
              <w:spacing w:line="240" w:lineRule="exact"/>
              <w:rPr>
                <w:rFonts w:asciiTheme="minorEastAsia" w:hAnsiTheme="minorEastAsia"/>
                <w:spacing w:val="-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统计学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2902326" w14:textId="4DDCB57B" w:rsidR="00184C08" w:rsidRPr="00EF0A09" w:rsidRDefault="00184C08" w:rsidP="00184C08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EA13815" w14:textId="272B08A0" w:rsidR="00184C08" w:rsidRPr="00EF0A09" w:rsidRDefault="00184C08" w:rsidP="00184C08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9F137D8" w14:textId="38F6ACE7" w:rsidR="00184C08" w:rsidRPr="00EF0A09" w:rsidRDefault="00184C08" w:rsidP="00184C0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5F85ED8" w14:textId="6A53FE65" w:rsidR="00184C08" w:rsidRPr="00EF0A09" w:rsidRDefault="00184C08" w:rsidP="00184C08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45B443C" w14:textId="335358C9" w:rsidR="00184C08" w:rsidRPr="00EF0A09" w:rsidRDefault="00184C08" w:rsidP="00184C0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557B61" w14:textId="1F81E6AC" w:rsidR="00184C08" w:rsidRPr="007D5151" w:rsidRDefault="00184C08" w:rsidP="00184C0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F3F80">
              <w:rPr>
                <w:rFonts w:asciiTheme="minorEastAsia" w:hAnsiTheme="minorEastAsia" w:hint="eastAsia"/>
                <w:sz w:val="18"/>
                <w:szCs w:val="18"/>
              </w:rPr>
              <w:t>王崇龙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6AF9F3" w14:textId="77777777" w:rsidR="00184C08" w:rsidRPr="0060422C" w:rsidRDefault="00184C08" w:rsidP="00184C0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03C495" w14:textId="77777777" w:rsidR="00184C08" w:rsidRPr="0060422C" w:rsidRDefault="00184C08" w:rsidP="00184C0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3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A1F2BA" w14:textId="77777777" w:rsidR="005A50AB" w:rsidRDefault="00184C08" w:rsidP="005A50A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统计</w:t>
            </w:r>
          </w:p>
          <w:p w14:paraId="5E3310F8" w14:textId="77777777" w:rsidR="002A0D41" w:rsidRPr="002A0D41" w:rsidRDefault="005A50AB" w:rsidP="005A50AB">
            <w:pPr>
              <w:spacing w:line="240" w:lineRule="exact"/>
              <w:jc w:val="center"/>
              <w:rPr>
                <w:rFonts w:ascii="等线" w:eastAsia="等线" w:hAnsi="等线"/>
                <w:spacing w:val="-12"/>
                <w:sz w:val="20"/>
                <w:szCs w:val="20"/>
              </w:rPr>
            </w:pPr>
            <w:r w:rsidRPr="002A0D41">
              <w:rPr>
                <w:rFonts w:ascii="等线" w:eastAsia="等线" w:hAnsi="等线"/>
                <w:spacing w:val="-12"/>
                <w:sz w:val="20"/>
                <w:szCs w:val="20"/>
              </w:rPr>
              <w:t>1-2</w:t>
            </w:r>
            <w:r w:rsidRPr="002A0D41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、4-</w:t>
            </w:r>
            <w:r w:rsidRPr="002A0D41">
              <w:rPr>
                <w:rFonts w:ascii="等线" w:eastAsia="等线" w:hAnsi="等线"/>
                <w:spacing w:val="-12"/>
                <w:sz w:val="20"/>
                <w:szCs w:val="20"/>
              </w:rPr>
              <w:t>16</w:t>
            </w:r>
            <w:r w:rsidRPr="002A0D41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</w:t>
            </w:r>
          </w:p>
          <w:p w14:paraId="79341C7D" w14:textId="77777777" w:rsidR="00ED7D98" w:rsidRDefault="00184C08" w:rsidP="00ED7D98">
            <w:pPr>
              <w:spacing w:line="240" w:lineRule="exact"/>
              <w:jc w:val="center"/>
              <w:rPr>
                <w:rFonts w:asciiTheme="minorEastAsia" w:hAnsiTheme="minorEastAsia"/>
                <w:sz w:val="15"/>
                <w:szCs w:val="18"/>
              </w:rPr>
            </w:pPr>
            <w:r w:rsidRPr="00184C08">
              <w:rPr>
                <w:rFonts w:asciiTheme="minorEastAsia" w:hAnsiTheme="minorEastAsia" w:hint="eastAsia"/>
                <w:sz w:val="15"/>
                <w:szCs w:val="18"/>
              </w:rPr>
              <w:t>生技、生技高尚荫合班</w:t>
            </w:r>
          </w:p>
          <w:p w14:paraId="589951C8" w14:textId="5F35D122" w:rsidR="00184C08" w:rsidRPr="007D5151" w:rsidRDefault="00ED7D98" w:rsidP="00ED7D9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CD111F">
              <w:rPr>
                <w:rFonts w:asciiTheme="minorEastAsia" w:hAnsiTheme="minorEastAsia" w:hint="eastAsia"/>
                <w:sz w:val="18"/>
                <w:szCs w:val="21"/>
              </w:rPr>
              <w:t>3</w:t>
            </w:r>
            <w:r w:rsidRPr="00CD111F">
              <w:rPr>
                <w:rFonts w:asciiTheme="minorEastAsia" w:hAnsiTheme="minorEastAsia"/>
                <w:sz w:val="18"/>
                <w:szCs w:val="21"/>
              </w:rPr>
              <w:t>02</w:t>
            </w:r>
            <w:r w:rsidRPr="00CD111F">
              <w:rPr>
                <w:rFonts w:asciiTheme="minorEastAsia" w:hAnsiTheme="minorEastAsia" w:hint="eastAsia"/>
                <w:sz w:val="18"/>
                <w:szCs w:val="21"/>
              </w:rPr>
              <w:t>幢2</w:t>
            </w:r>
            <w:r w:rsidRPr="00CD111F">
              <w:rPr>
                <w:rFonts w:asciiTheme="minorEastAsia" w:hAnsiTheme="minorEastAsia"/>
                <w:sz w:val="18"/>
                <w:szCs w:val="21"/>
              </w:rPr>
              <w:t>503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354B4" w14:textId="3899A660" w:rsidR="00184C08" w:rsidRPr="007D5151" w:rsidRDefault="00184C08" w:rsidP="00184C0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057B3A" w14:textId="77777777" w:rsidR="00184C08" w:rsidRPr="00355145" w:rsidRDefault="00184C08" w:rsidP="00184C08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细胞工程</w:t>
            </w:r>
          </w:p>
          <w:p w14:paraId="35FB0731" w14:textId="264B4A95" w:rsidR="00184C08" w:rsidRPr="00184C08" w:rsidRDefault="00184C08" w:rsidP="00184C08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355145"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 w:rsidR="00511774">
              <w:rPr>
                <w:rFonts w:asciiTheme="minorEastAsia" w:hAnsiTheme="minorEastAsia"/>
                <w:sz w:val="20"/>
                <w:szCs w:val="20"/>
              </w:rPr>
              <w:t>2</w:t>
            </w:r>
            <w:r w:rsidR="00511774">
              <w:rPr>
                <w:rFonts w:asciiTheme="minorEastAsia" w:hAnsiTheme="minorEastAsia" w:hint="eastAsia"/>
                <w:sz w:val="20"/>
                <w:szCs w:val="20"/>
              </w:rPr>
              <w:t>周中、4-</w:t>
            </w:r>
            <w:r w:rsidRPr="00355145">
              <w:rPr>
                <w:rFonts w:asciiTheme="minorEastAsia" w:hAnsiTheme="minorEastAsia"/>
                <w:sz w:val="20"/>
                <w:szCs w:val="20"/>
              </w:rPr>
              <w:t>1</w:t>
            </w:r>
            <w:r w:rsidR="00511774">
              <w:rPr>
                <w:rFonts w:asciiTheme="minorEastAsia" w:hAnsiTheme="minorEastAsia"/>
                <w:sz w:val="20"/>
                <w:szCs w:val="20"/>
              </w:rPr>
              <w:t>4</w:t>
            </w:r>
            <w:r w:rsidRPr="00355145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08353837" w14:textId="7A4FB67E" w:rsidR="00184C08" w:rsidRPr="007D5151" w:rsidRDefault="00184C08" w:rsidP="00184C0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184C08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184C08">
              <w:rPr>
                <w:rFonts w:asciiTheme="minorEastAsia" w:hAnsiTheme="minorEastAsia"/>
                <w:snapToGrid w:val="0"/>
                <w:szCs w:val="18"/>
              </w:rPr>
              <w:t>01</w:t>
            </w:r>
            <w:r w:rsidRPr="00184C08">
              <w:rPr>
                <w:rFonts w:asciiTheme="minorEastAsia" w:hAnsiTheme="minorEastAsia" w:hint="eastAsia"/>
                <w:snapToGrid w:val="0"/>
                <w:szCs w:val="18"/>
              </w:rPr>
              <w:t>幢1</w:t>
            </w:r>
            <w:r w:rsidRPr="00184C08">
              <w:rPr>
                <w:rFonts w:asciiTheme="minorEastAsia" w:hAnsiTheme="minorEastAsia"/>
                <w:snapToGrid w:val="0"/>
                <w:szCs w:val="18"/>
              </w:rPr>
              <w:t>409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48BEC2" w14:textId="77777777" w:rsidR="002A0D41" w:rsidRDefault="00184C08" w:rsidP="002A0D4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学（四）</w:t>
            </w:r>
          </w:p>
          <w:p w14:paraId="77CB1767" w14:textId="77777777" w:rsidR="002A0D41" w:rsidRPr="002A0D41" w:rsidRDefault="002A0D41" w:rsidP="002A0D41">
            <w:pPr>
              <w:spacing w:line="240" w:lineRule="exact"/>
              <w:jc w:val="center"/>
              <w:rPr>
                <w:rFonts w:ascii="等线" w:eastAsia="等线" w:hAnsi="等线"/>
                <w:spacing w:val="-14"/>
                <w:sz w:val="20"/>
                <w:szCs w:val="20"/>
              </w:rPr>
            </w:pPr>
            <w:r w:rsidRPr="002A0D41">
              <w:rPr>
                <w:rFonts w:ascii="等线" w:eastAsia="等线" w:hAnsi="等线"/>
                <w:spacing w:val="-14"/>
                <w:sz w:val="20"/>
                <w:szCs w:val="20"/>
              </w:rPr>
              <w:t>1-2</w:t>
            </w:r>
            <w:r w:rsidRPr="002A0D41">
              <w:rPr>
                <w:rFonts w:ascii="等线" w:eastAsia="等线" w:hAnsi="等线" w:hint="eastAsia"/>
                <w:spacing w:val="-14"/>
                <w:sz w:val="20"/>
                <w:szCs w:val="20"/>
              </w:rPr>
              <w:t>周、4-</w:t>
            </w:r>
            <w:r w:rsidRPr="002A0D41">
              <w:rPr>
                <w:rFonts w:ascii="等线" w:eastAsia="等线" w:hAnsi="等线"/>
                <w:spacing w:val="-14"/>
                <w:sz w:val="20"/>
                <w:szCs w:val="20"/>
              </w:rPr>
              <w:t>16</w:t>
            </w:r>
            <w:r w:rsidRPr="002A0D41">
              <w:rPr>
                <w:rFonts w:ascii="等线" w:eastAsia="等线" w:hAnsi="等线" w:hint="eastAsia"/>
                <w:spacing w:val="-14"/>
                <w:sz w:val="20"/>
                <w:szCs w:val="20"/>
              </w:rPr>
              <w:t>周</w:t>
            </w:r>
          </w:p>
          <w:p w14:paraId="7CBA39A5" w14:textId="454DBF3B" w:rsidR="00184C08" w:rsidRPr="007D5151" w:rsidRDefault="00184C08" w:rsidP="00184C0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184C08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184C08">
              <w:rPr>
                <w:rFonts w:asciiTheme="minorEastAsia" w:hAnsiTheme="minorEastAsia"/>
                <w:snapToGrid w:val="0"/>
                <w:szCs w:val="18"/>
              </w:rPr>
              <w:t>01</w:t>
            </w:r>
            <w:r w:rsidRPr="00184C08">
              <w:rPr>
                <w:rFonts w:asciiTheme="minorEastAsia" w:hAnsiTheme="minorEastAsia" w:hint="eastAsia"/>
                <w:snapToGrid w:val="0"/>
                <w:szCs w:val="18"/>
              </w:rPr>
              <w:t>幢1</w:t>
            </w:r>
            <w:r w:rsidRPr="00184C08">
              <w:rPr>
                <w:rFonts w:asciiTheme="minorEastAsia" w:hAnsiTheme="minorEastAsia"/>
                <w:snapToGrid w:val="0"/>
                <w:szCs w:val="18"/>
              </w:rPr>
              <w:t>409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E998F41" w14:textId="77777777" w:rsidR="002A0D41" w:rsidRDefault="00184C08" w:rsidP="002A0D4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基因工程</w:t>
            </w:r>
          </w:p>
          <w:p w14:paraId="54197ADE" w14:textId="77777777" w:rsidR="002A0D41" w:rsidRPr="002A0D41" w:rsidRDefault="002A0D41" w:rsidP="002A0D41">
            <w:pPr>
              <w:spacing w:line="240" w:lineRule="exact"/>
              <w:jc w:val="center"/>
              <w:rPr>
                <w:rFonts w:ascii="等线" w:eastAsia="等线" w:hAnsi="等线"/>
                <w:spacing w:val="-14"/>
                <w:sz w:val="20"/>
                <w:szCs w:val="20"/>
              </w:rPr>
            </w:pPr>
            <w:r w:rsidRPr="002A0D41">
              <w:rPr>
                <w:rFonts w:ascii="等线" w:eastAsia="等线" w:hAnsi="等线"/>
                <w:spacing w:val="-14"/>
                <w:sz w:val="20"/>
                <w:szCs w:val="20"/>
              </w:rPr>
              <w:t>1-2</w:t>
            </w:r>
            <w:r w:rsidRPr="002A0D41">
              <w:rPr>
                <w:rFonts w:ascii="等线" w:eastAsia="等线" w:hAnsi="等线" w:hint="eastAsia"/>
                <w:spacing w:val="-14"/>
                <w:sz w:val="20"/>
                <w:szCs w:val="20"/>
              </w:rPr>
              <w:t>周、4-</w:t>
            </w:r>
            <w:r w:rsidRPr="002A0D41">
              <w:rPr>
                <w:rFonts w:ascii="等线" w:eastAsia="等线" w:hAnsi="等线"/>
                <w:spacing w:val="-14"/>
                <w:sz w:val="20"/>
                <w:szCs w:val="20"/>
              </w:rPr>
              <w:t>16</w:t>
            </w:r>
            <w:r w:rsidRPr="002A0D41">
              <w:rPr>
                <w:rFonts w:ascii="等线" w:eastAsia="等线" w:hAnsi="等线" w:hint="eastAsia"/>
                <w:spacing w:val="-14"/>
                <w:sz w:val="20"/>
                <w:szCs w:val="20"/>
              </w:rPr>
              <w:t>周</w:t>
            </w:r>
          </w:p>
          <w:p w14:paraId="0F425A78" w14:textId="708B70B6" w:rsidR="00184C08" w:rsidRPr="007D5151" w:rsidRDefault="00184C08" w:rsidP="00184C0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184C08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184C08">
              <w:rPr>
                <w:rFonts w:asciiTheme="minorEastAsia" w:hAnsiTheme="minorEastAsia"/>
                <w:snapToGrid w:val="0"/>
                <w:szCs w:val="18"/>
              </w:rPr>
              <w:t>01</w:t>
            </w:r>
            <w:r w:rsidRPr="00184C08">
              <w:rPr>
                <w:rFonts w:asciiTheme="minorEastAsia" w:hAnsiTheme="minorEastAsia" w:hint="eastAsia"/>
                <w:snapToGrid w:val="0"/>
                <w:szCs w:val="18"/>
              </w:rPr>
              <w:t>幢1</w:t>
            </w:r>
            <w:r w:rsidRPr="00184C08">
              <w:rPr>
                <w:rFonts w:asciiTheme="minorEastAsia" w:hAnsiTheme="minorEastAsia"/>
                <w:snapToGrid w:val="0"/>
                <w:szCs w:val="18"/>
              </w:rPr>
              <w:t>409</w:t>
            </w:r>
          </w:p>
        </w:tc>
      </w:tr>
      <w:tr w:rsidR="00184C08" w:rsidRPr="0060422C" w14:paraId="07093FB9" w14:textId="77777777" w:rsidTr="005A50AB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EBFD7FA" w14:textId="557B0B2E" w:rsidR="00184C08" w:rsidRPr="00EF0A09" w:rsidRDefault="00184C08" w:rsidP="00161722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T10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0CD4166" w14:textId="6C68D47A" w:rsidR="00184C08" w:rsidRPr="00EF0A09" w:rsidRDefault="00184C08" w:rsidP="00161722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细胞工程</w:t>
            </w:r>
          </w:p>
        </w:tc>
        <w:tc>
          <w:tcPr>
            <w:tcW w:w="454" w:type="dxa"/>
            <w:vAlign w:val="center"/>
          </w:tcPr>
          <w:p w14:paraId="1D52CD02" w14:textId="0CAC3453" w:rsidR="00184C08" w:rsidRPr="00EF0A09" w:rsidRDefault="00184C08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C8F8F3C" w14:textId="45600C20" w:rsidR="00184C08" w:rsidRPr="00EF0A09" w:rsidRDefault="00184C08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A76AB8A" w14:textId="10BDF567" w:rsidR="00184C08" w:rsidRPr="00EF0A09" w:rsidRDefault="00184C08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59FB68F" w14:textId="627C38B9" w:rsidR="00184C08" w:rsidRPr="00EF0A09" w:rsidRDefault="00184C08" w:rsidP="00161722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B2B554E" w14:textId="5298F5E9" w:rsidR="00184C08" w:rsidRPr="00EF0A09" w:rsidRDefault="00184C08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8746481" w14:textId="511ECA47" w:rsidR="00184C08" w:rsidRPr="007D5151" w:rsidRDefault="00184C08" w:rsidP="00161722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F3F80">
              <w:rPr>
                <w:rFonts w:asciiTheme="minorEastAsia" w:hAnsiTheme="minorEastAsia" w:hint="eastAsia"/>
                <w:sz w:val="18"/>
                <w:szCs w:val="18"/>
              </w:rPr>
              <w:t>贺丽虹、王金志、朱子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4409A89" w14:textId="77777777" w:rsidR="00184C08" w:rsidRPr="0060422C" w:rsidRDefault="00184C08" w:rsidP="0016172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D751BF0" w14:textId="77777777" w:rsidR="00184C08" w:rsidRPr="0060422C" w:rsidRDefault="00184C08" w:rsidP="0016172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37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BD996F" w14:textId="77777777" w:rsidR="00184C08" w:rsidRPr="007D5151" w:rsidRDefault="00184C08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40999" w14:textId="77777777" w:rsidR="00184C08" w:rsidRPr="007D5151" w:rsidRDefault="00184C08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0F6FE" w14:textId="77777777" w:rsidR="00184C08" w:rsidRPr="007D5151" w:rsidRDefault="00184C08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041E5" w14:textId="77777777" w:rsidR="00184C08" w:rsidRPr="007D5151" w:rsidRDefault="00184C08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B9CBCF1" w14:textId="77777777" w:rsidR="00184C08" w:rsidRPr="007D5151" w:rsidRDefault="00184C08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84C08" w:rsidRPr="0060422C" w14:paraId="78559877" w14:textId="77777777" w:rsidTr="005A50AB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8DE4B57" w14:textId="2542EF72" w:rsidR="00184C08" w:rsidRPr="00EF0A09" w:rsidRDefault="00184C08" w:rsidP="00184C0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T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2FD05BF" w14:textId="13E8A03D" w:rsidR="00184C08" w:rsidRPr="00EF0A09" w:rsidRDefault="00184C08" w:rsidP="00184C08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基因工程</w:t>
            </w:r>
          </w:p>
        </w:tc>
        <w:tc>
          <w:tcPr>
            <w:tcW w:w="454" w:type="dxa"/>
            <w:vAlign w:val="center"/>
          </w:tcPr>
          <w:p w14:paraId="4FD2529E" w14:textId="5E5803FF" w:rsidR="00184C08" w:rsidRPr="00EF0A09" w:rsidRDefault="00184C08" w:rsidP="00184C0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2B85642" w14:textId="719E448C" w:rsidR="00184C08" w:rsidRPr="00EF0A09" w:rsidRDefault="00184C08" w:rsidP="00184C0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4D1FA2C" w14:textId="5FB892D0" w:rsidR="00184C08" w:rsidRPr="00EF0A09" w:rsidRDefault="00184C08" w:rsidP="00184C0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6771572" w14:textId="46E51B64" w:rsidR="00184C08" w:rsidRPr="00EF0A09" w:rsidRDefault="00184C08" w:rsidP="00184C08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17E7761" w14:textId="5E589F65" w:rsidR="00184C08" w:rsidRPr="00EF0A09" w:rsidRDefault="00184C08" w:rsidP="00184C0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BB68A3A" w14:textId="08E7DE41" w:rsidR="00184C08" w:rsidRPr="00B0236F" w:rsidRDefault="00184C08" w:rsidP="00184C08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0236F">
              <w:rPr>
                <w:rFonts w:asciiTheme="minorEastAsia" w:hAnsiTheme="minorEastAsia" w:hint="eastAsia"/>
                <w:sz w:val="18"/>
                <w:szCs w:val="18"/>
              </w:rPr>
              <w:t>王金志、庄文卓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4E17935" w14:textId="77777777" w:rsidR="00184C08" w:rsidRPr="0060422C" w:rsidRDefault="00184C08" w:rsidP="00184C0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8F3D18E" w14:textId="77777777" w:rsidR="00184C08" w:rsidRPr="0060422C" w:rsidRDefault="00184C08" w:rsidP="00184C0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374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8918DA" w14:textId="77777777" w:rsidR="002A0D41" w:rsidRDefault="00184C08" w:rsidP="002A0D4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55145">
              <w:rPr>
                <w:rFonts w:asciiTheme="minorEastAsia" w:hAnsiTheme="minorEastAsia" w:hint="eastAsia"/>
                <w:sz w:val="20"/>
                <w:szCs w:val="20"/>
              </w:rPr>
              <w:t>抗原与抗体工程</w:t>
            </w:r>
          </w:p>
          <w:p w14:paraId="7BE7043C" w14:textId="689A6988" w:rsidR="002A0D41" w:rsidRPr="002A0D41" w:rsidRDefault="002A0D41" w:rsidP="002A0D41">
            <w:pPr>
              <w:spacing w:line="240" w:lineRule="exact"/>
              <w:jc w:val="center"/>
              <w:rPr>
                <w:rFonts w:ascii="等线" w:eastAsia="等线" w:hAnsi="等线"/>
                <w:spacing w:val="-14"/>
                <w:sz w:val="20"/>
                <w:szCs w:val="20"/>
              </w:rPr>
            </w:pPr>
            <w:r w:rsidRPr="002A0D41">
              <w:rPr>
                <w:rFonts w:ascii="等线" w:eastAsia="等线" w:hAnsi="等线"/>
                <w:spacing w:val="-14"/>
                <w:sz w:val="20"/>
                <w:szCs w:val="20"/>
              </w:rPr>
              <w:t>1-2</w:t>
            </w:r>
            <w:r w:rsidRPr="002A0D41">
              <w:rPr>
                <w:rFonts w:ascii="等线" w:eastAsia="等线" w:hAnsi="等线" w:hint="eastAsia"/>
                <w:spacing w:val="-14"/>
                <w:sz w:val="20"/>
                <w:szCs w:val="20"/>
              </w:rPr>
              <w:t>周、4-</w:t>
            </w:r>
            <w:r w:rsidRPr="002A0D41">
              <w:rPr>
                <w:rFonts w:ascii="等线" w:eastAsia="等线" w:hAnsi="等线"/>
                <w:spacing w:val="-14"/>
                <w:sz w:val="20"/>
                <w:szCs w:val="20"/>
              </w:rPr>
              <w:t>16</w:t>
            </w:r>
            <w:r w:rsidRPr="002A0D41">
              <w:rPr>
                <w:rFonts w:ascii="等线" w:eastAsia="等线" w:hAnsi="等线" w:hint="eastAsia"/>
                <w:spacing w:val="-14"/>
                <w:sz w:val="20"/>
                <w:szCs w:val="20"/>
              </w:rPr>
              <w:t>周</w:t>
            </w:r>
          </w:p>
          <w:p w14:paraId="0CBAEC43" w14:textId="5062DDE2" w:rsidR="00184C08" w:rsidRPr="007D5151" w:rsidRDefault="00184C08" w:rsidP="002A0D4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184C08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184C08">
              <w:rPr>
                <w:rFonts w:asciiTheme="minorEastAsia" w:hAnsiTheme="minorEastAsia"/>
                <w:snapToGrid w:val="0"/>
                <w:szCs w:val="18"/>
              </w:rPr>
              <w:t>01</w:t>
            </w:r>
            <w:r w:rsidRPr="00184C08">
              <w:rPr>
                <w:rFonts w:asciiTheme="minorEastAsia" w:hAnsiTheme="minorEastAsia" w:hint="eastAsia"/>
                <w:snapToGrid w:val="0"/>
                <w:szCs w:val="18"/>
              </w:rPr>
              <w:t>幢1</w:t>
            </w:r>
            <w:r w:rsidRPr="00184C08">
              <w:rPr>
                <w:rFonts w:asciiTheme="minorEastAsia" w:hAnsiTheme="minorEastAsia"/>
                <w:snapToGrid w:val="0"/>
                <w:szCs w:val="18"/>
              </w:rPr>
              <w:t>409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C204D" w14:textId="77777777" w:rsidR="00184C08" w:rsidRPr="00886E73" w:rsidRDefault="00184C08" w:rsidP="00184C0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886E73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动植物检验检疫学</w:t>
            </w:r>
          </w:p>
          <w:p w14:paraId="205778FD" w14:textId="58A11A07" w:rsidR="00184C08" w:rsidRPr="007D5151" w:rsidRDefault="00184C08" w:rsidP="00184C0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7</w:t>
            </w:r>
            <w:r>
              <w:rPr>
                <w:rFonts w:ascii="等线" w:eastAsia="等线" w:hAnsi="等线" w:hint="eastAsia"/>
                <w:szCs w:val="21"/>
              </w:rPr>
              <w:t>-</w:t>
            </w:r>
            <w:r w:rsidR="002A0D41">
              <w:rPr>
                <w:rFonts w:ascii="等线" w:eastAsia="等线" w:hAnsi="等线"/>
                <w:szCs w:val="21"/>
              </w:rPr>
              <w:t>10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83AA2" w14:textId="77777777" w:rsidR="00184C08" w:rsidRDefault="00184C08" w:rsidP="00184C0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学（四）</w:t>
            </w:r>
          </w:p>
          <w:p w14:paraId="5C82D29B" w14:textId="7C550733" w:rsidR="00184C08" w:rsidRPr="00184C08" w:rsidRDefault="00184C08" w:rsidP="00184C08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1</w:t>
            </w:r>
            <w:r>
              <w:rPr>
                <w:rFonts w:asciiTheme="minorEastAsia" w:hAnsiTheme="minorEastAsia"/>
                <w:sz w:val="20"/>
                <w:szCs w:val="21"/>
              </w:rPr>
              <w:t>3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>
              <w:rPr>
                <w:rFonts w:asciiTheme="minorEastAsia" w:hAnsiTheme="minorEastAsia"/>
                <w:sz w:val="20"/>
                <w:szCs w:val="21"/>
              </w:rPr>
              <w:t>1</w:t>
            </w:r>
            <w:r w:rsidR="002A0D41">
              <w:rPr>
                <w:rFonts w:asciiTheme="minorEastAsia" w:hAnsiTheme="minorEastAsia"/>
                <w:sz w:val="20"/>
                <w:szCs w:val="21"/>
              </w:rPr>
              <w:t>5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7A06783D" w14:textId="21D65A2E" w:rsidR="00184C08" w:rsidRPr="007D5151" w:rsidRDefault="00184C08" w:rsidP="00184C0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184C08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184C08">
              <w:rPr>
                <w:rFonts w:asciiTheme="minorEastAsia" w:hAnsiTheme="minorEastAsia"/>
                <w:snapToGrid w:val="0"/>
                <w:szCs w:val="18"/>
              </w:rPr>
              <w:t>01</w:t>
            </w:r>
            <w:r w:rsidRPr="00184C08">
              <w:rPr>
                <w:rFonts w:asciiTheme="minorEastAsia" w:hAnsiTheme="minorEastAsia" w:hint="eastAsia"/>
                <w:snapToGrid w:val="0"/>
                <w:szCs w:val="18"/>
              </w:rPr>
              <w:t>幢1</w:t>
            </w:r>
            <w:r w:rsidRPr="00184C08">
              <w:rPr>
                <w:rFonts w:asciiTheme="minorEastAsia" w:hAnsiTheme="minorEastAsia"/>
                <w:snapToGrid w:val="0"/>
                <w:szCs w:val="18"/>
              </w:rPr>
              <w:t>409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FBB50" w14:textId="77777777" w:rsidR="00184C08" w:rsidRPr="007D5151" w:rsidRDefault="00184C08" w:rsidP="00184C0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C6D72" w14:textId="77777777" w:rsidR="002A0D41" w:rsidRDefault="006348DF" w:rsidP="002A0D4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理学（五）</w:t>
            </w:r>
          </w:p>
          <w:p w14:paraId="5EBF6CC1" w14:textId="7189B29A" w:rsidR="002A0D41" w:rsidRPr="002A0D41" w:rsidRDefault="002A0D41" w:rsidP="002A0D41">
            <w:pPr>
              <w:spacing w:line="240" w:lineRule="exact"/>
              <w:jc w:val="center"/>
              <w:rPr>
                <w:rFonts w:ascii="等线" w:eastAsia="等线" w:hAnsi="等线"/>
                <w:spacing w:val="-14"/>
                <w:sz w:val="20"/>
                <w:szCs w:val="20"/>
              </w:rPr>
            </w:pPr>
            <w:r w:rsidRPr="002A0D41">
              <w:rPr>
                <w:rFonts w:ascii="等线" w:eastAsia="等线" w:hAnsi="等线"/>
                <w:spacing w:val="-14"/>
                <w:sz w:val="20"/>
                <w:szCs w:val="20"/>
              </w:rPr>
              <w:t>1-2</w:t>
            </w:r>
            <w:r w:rsidRPr="002A0D41">
              <w:rPr>
                <w:rFonts w:ascii="等线" w:eastAsia="等线" w:hAnsi="等线" w:hint="eastAsia"/>
                <w:spacing w:val="-14"/>
                <w:sz w:val="20"/>
                <w:szCs w:val="20"/>
              </w:rPr>
              <w:t>周、4-</w:t>
            </w:r>
            <w:r w:rsidRPr="002A0D41">
              <w:rPr>
                <w:rFonts w:ascii="等线" w:eastAsia="等线" w:hAnsi="等线"/>
                <w:spacing w:val="-14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pacing w:val="-14"/>
                <w:sz w:val="20"/>
                <w:szCs w:val="20"/>
              </w:rPr>
              <w:t>5</w:t>
            </w:r>
            <w:r w:rsidRPr="002A0D41">
              <w:rPr>
                <w:rFonts w:ascii="等线" w:eastAsia="等线" w:hAnsi="等线" w:hint="eastAsia"/>
                <w:spacing w:val="-14"/>
                <w:sz w:val="20"/>
                <w:szCs w:val="20"/>
              </w:rPr>
              <w:t>周</w:t>
            </w:r>
          </w:p>
          <w:p w14:paraId="6C84D15B" w14:textId="77777777" w:rsidR="00C00A17" w:rsidRDefault="006348DF" w:rsidP="00C00A17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1"/>
              </w:rPr>
            </w:pPr>
            <w:r w:rsidRPr="00105F5D">
              <w:rPr>
                <w:rFonts w:ascii="等线" w:eastAsia="等线" w:hAnsi="等线" w:hint="eastAsia"/>
                <w:sz w:val="18"/>
                <w:szCs w:val="21"/>
              </w:rPr>
              <w:t>生技、生信理论合班</w:t>
            </w:r>
          </w:p>
          <w:p w14:paraId="5901CF57" w14:textId="3E607BBB" w:rsidR="00184C08" w:rsidRPr="007D5151" w:rsidRDefault="00C00A17" w:rsidP="00C00A1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21"/>
              </w:rPr>
              <w:t>3</w:t>
            </w:r>
            <w:r>
              <w:rPr>
                <w:rFonts w:ascii="等线" w:eastAsia="等线" w:hAnsi="等线"/>
                <w:sz w:val="18"/>
                <w:szCs w:val="21"/>
              </w:rPr>
              <w:t>01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幢1</w:t>
            </w:r>
            <w:r>
              <w:rPr>
                <w:rFonts w:ascii="等线" w:eastAsia="等线" w:hAnsi="等线"/>
                <w:sz w:val="18"/>
                <w:szCs w:val="21"/>
              </w:rPr>
              <w:t>311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C08C10" w14:textId="77777777" w:rsidR="002A0D41" w:rsidRDefault="00184C08" w:rsidP="002A0D4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886E73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动植物检验检疫学</w:t>
            </w:r>
          </w:p>
          <w:p w14:paraId="14CA05ED" w14:textId="77777777" w:rsidR="002A0D41" w:rsidRPr="002A0D41" w:rsidRDefault="002A0D41" w:rsidP="002A0D41">
            <w:pPr>
              <w:spacing w:line="240" w:lineRule="exact"/>
              <w:jc w:val="center"/>
              <w:rPr>
                <w:rFonts w:ascii="等线" w:eastAsia="等线" w:hAnsi="等线"/>
                <w:spacing w:val="-14"/>
                <w:sz w:val="20"/>
                <w:szCs w:val="20"/>
              </w:rPr>
            </w:pPr>
            <w:r w:rsidRPr="002A0D41">
              <w:rPr>
                <w:rFonts w:ascii="等线" w:eastAsia="等线" w:hAnsi="等线"/>
                <w:spacing w:val="-14"/>
                <w:sz w:val="20"/>
                <w:szCs w:val="20"/>
              </w:rPr>
              <w:t>1-2</w:t>
            </w:r>
            <w:r w:rsidRPr="002A0D41">
              <w:rPr>
                <w:rFonts w:ascii="等线" w:eastAsia="等线" w:hAnsi="等线" w:hint="eastAsia"/>
                <w:spacing w:val="-14"/>
                <w:sz w:val="20"/>
                <w:szCs w:val="20"/>
              </w:rPr>
              <w:t>周、4-</w:t>
            </w:r>
            <w:r w:rsidRPr="002A0D41">
              <w:rPr>
                <w:rFonts w:ascii="等线" w:eastAsia="等线" w:hAnsi="等线"/>
                <w:spacing w:val="-14"/>
                <w:sz w:val="20"/>
                <w:szCs w:val="20"/>
              </w:rPr>
              <w:t>16</w:t>
            </w:r>
            <w:r w:rsidRPr="002A0D41">
              <w:rPr>
                <w:rFonts w:ascii="等线" w:eastAsia="等线" w:hAnsi="等线" w:hint="eastAsia"/>
                <w:spacing w:val="-14"/>
                <w:sz w:val="20"/>
                <w:szCs w:val="20"/>
              </w:rPr>
              <w:t>周</w:t>
            </w:r>
          </w:p>
          <w:p w14:paraId="357C304C" w14:textId="25520CD9" w:rsidR="00184C08" w:rsidRPr="007D5151" w:rsidRDefault="00184C08" w:rsidP="00184C0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184C08">
              <w:rPr>
                <w:rFonts w:asciiTheme="minorEastAsia" w:hAnsiTheme="minorEastAsia" w:hint="eastAsia"/>
                <w:sz w:val="15"/>
                <w:szCs w:val="18"/>
              </w:rPr>
              <w:t>生技、生技高尚荫合班</w:t>
            </w:r>
          </w:p>
        </w:tc>
      </w:tr>
      <w:tr w:rsidR="00184C08" w:rsidRPr="0060422C" w14:paraId="0B9E65A8" w14:textId="77777777" w:rsidTr="005A50AB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6C70AAA" w14:textId="4246210E" w:rsidR="00184C08" w:rsidRPr="00EF0A09" w:rsidRDefault="00184C08" w:rsidP="00161722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T101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CF0D1EF" w14:textId="176EEDD4" w:rsidR="00184C08" w:rsidRPr="00EF0A09" w:rsidRDefault="00184C08" w:rsidP="00161722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学（四）</w:t>
            </w:r>
          </w:p>
        </w:tc>
        <w:tc>
          <w:tcPr>
            <w:tcW w:w="454" w:type="dxa"/>
            <w:vAlign w:val="center"/>
          </w:tcPr>
          <w:p w14:paraId="5DB27DD0" w14:textId="15A6AC65" w:rsidR="00184C08" w:rsidRPr="00EF0A09" w:rsidRDefault="00184C08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2391730D" w14:textId="36305205" w:rsidR="00184C08" w:rsidRPr="00EF0A09" w:rsidRDefault="00184C08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DF76F13" w14:textId="76C74D8C" w:rsidR="00184C08" w:rsidRPr="00EF0A09" w:rsidRDefault="00184C08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86CEBF8" w14:textId="56F6FBDA" w:rsidR="00184C08" w:rsidRPr="00EF0A09" w:rsidRDefault="00184C08" w:rsidP="00161722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45A5482F" w14:textId="5C28CE1C" w:rsidR="00184C08" w:rsidRPr="00EF0A09" w:rsidRDefault="00184C08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0CF0AAA" w14:textId="5717D32C" w:rsidR="00184C08" w:rsidRPr="00B0236F" w:rsidRDefault="00184C08" w:rsidP="00161722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0236F">
              <w:rPr>
                <w:rFonts w:asciiTheme="minorEastAsia" w:hAnsiTheme="minorEastAsia" w:hint="eastAsia"/>
                <w:sz w:val="18"/>
                <w:szCs w:val="18"/>
              </w:rPr>
              <w:t>黄婧</w:t>
            </w:r>
            <w:r w:rsidR="00750114" w:rsidRPr="00B0236F">
              <w:rPr>
                <w:rFonts w:asciiTheme="minorEastAsia" w:hAnsiTheme="minorEastAsia" w:hint="eastAsia"/>
                <w:sz w:val="18"/>
                <w:szCs w:val="18"/>
              </w:rPr>
              <w:t>、郭凌川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1D9028F" w14:textId="77777777" w:rsidR="00184C08" w:rsidRPr="0060422C" w:rsidRDefault="00184C08" w:rsidP="0016172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D4409E2" w14:textId="77777777" w:rsidR="00184C08" w:rsidRPr="0060422C" w:rsidRDefault="00184C08" w:rsidP="0016172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37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3BE617" w14:textId="77777777" w:rsidR="00184C08" w:rsidRPr="007D5151" w:rsidRDefault="00184C08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7F751F" w14:textId="77777777" w:rsidR="00184C08" w:rsidRPr="007D5151" w:rsidRDefault="00184C08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F6C2AB" w14:textId="2F0BA32B" w:rsidR="00184C08" w:rsidRPr="007D5151" w:rsidRDefault="00184C08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96EA73" w14:textId="77777777" w:rsidR="00184C08" w:rsidRPr="007D5151" w:rsidRDefault="00184C08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ACE677" w14:textId="77777777" w:rsidR="00184C08" w:rsidRPr="007D5151" w:rsidRDefault="00184C08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122EE9" w14:textId="77777777" w:rsidR="00184C08" w:rsidRPr="007D5151" w:rsidRDefault="00184C08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601F6" w:rsidRPr="0060422C" w14:paraId="57A0A2DA" w14:textId="77777777" w:rsidTr="005A50AB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6AE9CAC" w14:textId="26237EE5" w:rsidR="00E601F6" w:rsidRPr="00EF0A09" w:rsidRDefault="00E601F6" w:rsidP="00184C0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T102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3BD46A2" w14:textId="3AC7CE57" w:rsidR="00E601F6" w:rsidRPr="00EF0A09" w:rsidRDefault="00E601F6" w:rsidP="00184C0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理学（五）</w:t>
            </w:r>
          </w:p>
        </w:tc>
        <w:tc>
          <w:tcPr>
            <w:tcW w:w="454" w:type="dxa"/>
            <w:vAlign w:val="center"/>
          </w:tcPr>
          <w:p w14:paraId="0F4B67A8" w14:textId="1E43AD75" w:rsidR="00E601F6" w:rsidRPr="00EF0A09" w:rsidRDefault="00E601F6" w:rsidP="00184C0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14:paraId="5AD4515A" w14:textId="256230C8" w:rsidR="00E601F6" w:rsidRPr="00EF0A09" w:rsidRDefault="00E601F6" w:rsidP="00184C0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1E41C1D0" w14:textId="42F622E0" w:rsidR="00E601F6" w:rsidRPr="00EF0A09" w:rsidRDefault="00E601F6" w:rsidP="00184C0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BB5136A" w14:textId="77A4CA62" w:rsidR="00E601F6" w:rsidRPr="00EF0A09" w:rsidRDefault="00E601F6" w:rsidP="00184C08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4CB6B4F4" w14:textId="07F4F7BC" w:rsidR="00E601F6" w:rsidRPr="00EF0A09" w:rsidRDefault="00E601F6" w:rsidP="00184C0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848E09D" w14:textId="5BD08A96" w:rsidR="00E601F6" w:rsidRPr="00BF3F80" w:rsidRDefault="00E601F6" w:rsidP="00184C08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  <w:r w:rsidRPr="00FA0513">
              <w:rPr>
                <w:rFonts w:asciiTheme="minorEastAsia" w:hAnsiTheme="minorEastAsia" w:hint="eastAsia"/>
                <w:sz w:val="18"/>
                <w:szCs w:val="18"/>
              </w:rPr>
              <w:t>任海刚</w:t>
            </w:r>
            <w:r w:rsidRPr="00FA0513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E11E24">
              <w:rPr>
                <w:rFonts w:asciiTheme="minorEastAsia" w:hAnsiTheme="minorEastAsia"/>
                <w:color w:val="FF0000"/>
                <w:sz w:val="18"/>
                <w:szCs w:val="18"/>
              </w:rPr>
              <w:t>王梅</w:t>
            </w:r>
            <w:r w:rsidRPr="00FA0513">
              <w:rPr>
                <w:rFonts w:asciiTheme="minorEastAsia" w:hAnsiTheme="minorEastAsia"/>
                <w:sz w:val="18"/>
                <w:szCs w:val="18"/>
              </w:rPr>
              <w:t xml:space="preserve"> 张丽 钱培刚、郝宗兵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DDB70F" w14:textId="77777777" w:rsidR="00E601F6" w:rsidRPr="0060422C" w:rsidRDefault="00E601F6" w:rsidP="00184C0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C493FD" w14:textId="77777777" w:rsidR="00E601F6" w:rsidRPr="0060422C" w:rsidRDefault="00E601F6" w:rsidP="00184C0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3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907103" w14:textId="77777777" w:rsidR="00E601F6" w:rsidRDefault="00E601F6" w:rsidP="00E601F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理学（五）</w:t>
            </w:r>
          </w:p>
          <w:p w14:paraId="354C6C83" w14:textId="77777777" w:rsidR="00E601F6" w:rsidRPr="002A0D41" w:rsidRDefault="00E601F6" w:rsidP="00E601F6">
            <w:pPr>
              <w:spacing w:line="240" w:lineRule="exact"/>
              <w:jc w:val="center"/>
              <w:rPr>
                <w:rFonts w:ascii="等线" w:eastAsia="等线" w:hAnsi="等线"/>
                <w:spacing w:val="-14"/>
                <w:sz w:val="20"/>
                <w:szCs w:val="20"/>
              </w:rPr>
            </w:pPr>
            <w:r w:rsidRPr="002A0D41">
              <w:rPr>
                <w:rFonts w:ascii="等线" w:eastAsia="等线" w:hAnsi="等线"/>
                <w:spacing w:val="-14"/>
                <w:sz w:val="20"/>
                <w:szCs w:val="20"/>
              </w:rPr>
              <w:t>1-2</w:t>
            </w:r>
            <w:r w:rsidRPr="002A0D41">
              <w:rPr>
                <w:rFonts w:ascii="等线" w:eastAsia="等线" w:hAnsi="等线" w:hint="eastAsia"/>
                <w:spacing w:val="-14"/>
                <w:sz w:val="20"/>
                <w:szCs w:val="20"/>
              </w:rPr>
              <w:t>周、4-</w:t>
            </w:r>
            <w:r w:rsidRPr="002A0D41">
              <w:rPr>
                <w:rFonts w:ascii="等线" w:eastAsia="等线" w:hAnsi="等线"/>
                <w:spacing w:val="-14"/>
                <w:sz w:val="20"/>
                <w:szCs w:val="20"/>
              </w:rPr>
              <w:t>16</w:t>
            </w:r>
            <w:r w:rsidRPr="002A0D41">
              <w:rPr>
                <w:rFonts w:ascii="等线" w:eastAsia="等线" w:hAnsi="等线" w:hint="eastAsia"/>
                <w:spacing w:val="-14"/>
                <w:sz w:val="20"/>
                <w:szCs w:val="20"/>
              </w:rPr>
              <w:t>周</w:t>
            </w:r>
          </w:p>
          <w:p w14:paraId="355051AB" w14:textId="77777777" w:rsidR="00E601F6" w:rsidRDefault="00E601F6" w:rsidP="00E601F6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1"/>
              </w:rPr>
            </w:pPr>
            <w:r w:rsidRPr="00105F5D">
              <w:rPr>
                <w:rFonts w:ascii="等线" w:eastAsia="等线" w:hAnsi="等线" w:hint="eastAsia"/>
                <w:sz w:val="18"/>
                <w:szCs w:val="21"/>
              </w:rPr>
              <w:t>生技、生信理论合班</w:t>
            </w:r>
          </w:p>
          <w:p w14:paraId="426E2D12" w14:textId="66EE67BB" w:rsidR="00C00A17" w:rsidRPr="007D5151" w:rsidRDefault="00C00A17" w:rsidP="00E601F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sz w:val="18"/>
                <w:szCs w:val="21"/>
              </w:rPr>
              <w:t>3</w:t>
            </w:r>
            <w:r>
              <w:rPr>
                <w:rFonts w:ascii="等线" w:eastAsia="等线" w:hAnsi="等线"/>
                <w:sz w:val="18"/>
                <w:szCs w:val="21"/>
              </w:rPr>
              <w:t>01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幢1</w:t>
            </w:r>
            <w:r>
              <w:rPr>
                <w:rFonts w:ascii="等线" w:eastAsia="等线" w:hAnsi="等线"/>
                <w:sz w:val="18"/>
                <w:szCs w:val="21"/>
              </w:rPr>
              <w:t>311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99C9EB" w14:textId="77777777" w:rsidR="00E601F6" w:rsidRDefault="00E601F6" w:rsidP="00184C0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基因工程</w:t>
            </w:r>
          </w:p>
          <w:p w14:paraId="428FD300" w14:textId="0A2C4457" w:rsidR="00E601F6" w:rsidRPr="00184C08" w:rsidRDefault="00E601F6" w:rsidP="00184C08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1</w:t>
            </w:r>
            <w:r>
              <w:rPr>
                <w:rFonts w:ascii="等线" w:eastAsia="等线" w:hAnsi="等线"/>
                <w:szCs w:val="21"/>
              </w:rPr>
              <w:t>-2</w:t>
            </w:r>
            <w:r>
              <w:rPr>
                <w:rFonts w:ascii="等线" w:eastAsia="等线" w:hAnsi="等线" w:hint="eastAsia"/>
                <w:szCs w:val="21"/>
              </w:rPr>
              <w:t>周、4-</w:t>
            </w:r>
            <w:r>
              <w:rPr>
                <w:rFonts w:ascii="等线" w:eastAsia="等线" w:hAnsi="等线"/>
                <w:szCs w:val="21"/>
              </w:rPr>
              <w:t>5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57887D18" w14:textId="229E8257" w:rsidR="00E601F6" w:rsidRPr="007D5151" w:rsidRDefault="00E601F6" w:rsidP="00184C0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184C08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184C08">
              <w:rPr>
                <w:rFonts w:asciiTheme="minorEastAsia" w:hAnsiTheme="minorEastAsia"/>
                <w:snapToGrid w:val="0"/>
                <w:szCs w:val="18"/>
              </w:rPr>
              <w:t>01</w:t>
            </w:r>
            <w:r w:rsidRPr="00184C08">
              <w:rPr>
                <w:rFonts w:asciiTheme="minorEastAsia" w:hAnsiTheme="minorEastAsia" w:hint="eastAsia"/>
                <w:snapToGrid w:val="0"/>
                <w:szCs w:val="18"/>
              </w:rPr>
              <w:t>幢1</w:t>
            </w:r>
            <w:r w:rsidRPr="00184C08">
              <w:rPr>
                <w:rFonts w:asciiTheme="minorEastAsia" w:hAnsiTheme="minorEastAsia"/>
                <w:snapToGrid w:val="0"/>
                <w:szCs w:val="18"/>
              </w:rPr>
              <w:t>409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5FFF5A" w14:textId="77777777" w:rsidR="00E601F6" w:rsidRPr="00287F5F" w:rsidRDefault="00E601F6" w:rsidP="00184C0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287F5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理学（五）</w:t>
            </w:r>
          </w:p>
          <w:p w14:paraId="77D3E6F3" w14:textId="77777777" w:rsidR="00E601F6" w:rsidRDefault="00E601F6" w:rsidP="00184C0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287F5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实验</w:t>
            </w:r>
          </w:p>
          <w:p w14:paraId="174FEE84" w14:textId="77777777" w:rsidR="00E601F6" w:rsidRPr="00287F5F" w:rsidRDefault="00E601F6" w:rsidP="00184C0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287F5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287F5F">
              <w:rPr>
                <w:rFonts w:ascii="等线" w:eastAsia="等线" w:hAnsi="等线"/>
                <w:color w:val="000000"/>
                <w:sz w:val="20"/>
                <w:szCs w:val="20"/>
              </w:rPr>
              <w:t>0</w:t>
            </w:r>
            <w:r w:rsidRPr="00287F5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 w:rsidRPr="00287F5F">
              <w:rPr>
                <w:rFonts w:ascii="等线" w:eastAsia="等线" w:hAnsi="等线"/>
                <w:color w:val="000000"/>
                <w:sz w:val="20"/>
                <w:szCs w:val="20"/>
              </w:rPr>
              <w:t>15</w:t>
            </w:r>
            <w:r w:rsidRPr="00287F5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17C3F56A" w14:textId="6AE656C2" w:rsidR="00E601F6" w:rsidRPr="007D5151" w:rsidRDefault="00E601F6" w:rsidP="00184C0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287F5F">
              <w:rPr>
                <w:rFonts w:asciiTheme="minorEastAsia" w:hAnsiTheme="minorEastAsia"/>
                <w:sz w:val="20"/>
                <w:szCs w:val="20"/>
              </w:rPr>
              <w:t>404幢</w:t>
            </w:r>
            <w:r w:rsidR="00454ADA">
              <w:rPr>
                <w:rFonts w:asciiTheme="minorEastAsia" w:hAnsiTheme="minorEastAsia"/>
                <w:sz w:val="20"/>
                <w:szCs w:val="20"/>
              </w:rPr>
              <w:t>4115</w:t>
            </w:r>
            <w:r w:rsidR="00454ADA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4</w:t>
            </w:r>
            <w:r>
              <w:rPr>
                <w:rFonts w:asciiTheme="minorEastAsia" w:hAnsiTheme="minorEastAsia"/>
                <w:sz w:val="20"/>
                <w:szCs w:val="20"/>
              </w:rPr>
              <w:t>125</w:t>
            </w:r>
          </w:p>
        </w:tc>
        <w:tc>
          <w:tcPr>
            <w:tcW w:w="7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1864E5" w14:textId="77777777" w:rsidR="00E601F6" w:rsidRPr="00ED7D98" w:rsidRDefault="00E601F6" w:rsidP="005A50AB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ED7D98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生物统计</w:t>
            </w:r>
          </w:p>
          <w:p w14:paraId="30E38C4B" w14:textId="77777777" w:rsidR="00E601F6" w:rsidRPr="00ED7D98" w:rsidRDefault="00E601F6" w:rsidP="005A50AB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D7D98">
              <w:rPr>
                <w:rFonts w:ascii="等线" w:eastAsia="等线" w:hAnsi="等线"/>
                <w:sz w:val="20"/>
                <w:szCs w:val="20"/>
              </w:rPr>
              <w:t>1-2</w:t>
            </w:r>
            <w:r w:rsidRPr="00ED7D98"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 w:rsidRPr="00ED7D98">
              <w:rPr>
                <w:rFonts w:ascii="等线" w:eastAsia="等线" w:hAnsi="等线"/>
                <w:sz w:val="20"/>
                <w:szCs w:val="20"/>
              </w:rPr>
              <w:t>5</w:t>
            </w:r>
            <w:r w:rsidRPr="00ED7D98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01059788" w14:textId="35545105" w:rsidR="00E601F6" w:rsidRDefault="00CD111F" w:rsidP="00CD111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CD111F">
              <w:rPr>
                <w:rFonts w:asciiTheme="minorEastAsia" w:hAnsiTheme="minorEastAsia" w:hint="eastAsia"/>
                <w:sz w:val="18"/>
                <w:szCs w:val="21"/>
              </w:rPr>
              <w:t>3</w:t>
            </w:r>
            <w:r w:rsidRPr="00CD111F">
              <w:rPr>
                <w:rFonts w:asciiTheme="minorEastAsia" w:hAnsiTheme="minorEastAsia"/>
                <w:sz w:val="18"/>
                <w:szCs w:val="21"/>
              </w:rPr>
              <w:t>02</w:t>
            </w:r>
            <w:r w:rsidRPr="00CD111F">
              <w:rPr>
                <w:rFonts w:asciiTheme="minorEastAsia" w:hAnsiTheme="minorEastAsia" w:hint="eastAsia"/>
                <w:sz w:val="18"/>
                <w:szCs w:val="21"/>
              </w:rPr>
              <w:t>幢2</w:t>
            </w:r>
            <w:r w:rsidRPr="00CD111F">
              <w:rPr>
                <w:rFonts w:asciiTheme="minorEastAsia" w:hAnsiTheme="minorEastAsia"/>
                <w:sz w:val="18"/>
                <w:szCs w:val="21"/>
              </w:rPr>
              <w:t>503</w:t>
            </w:r>
          </w:p>
        </w:tc>
        <w:tc>
          <w:tcPr>
            <w:tcW w:w="82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BE6450" w14:textId="77777777" w:rsidR="00E601F6" w:rsidRPr="00355145" w:rsidRDefault="00E601F6" w:rsidP="006348DF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55145">
              <w:rPr>
                <w:rFonts w:asciiTheme="minorEastAsia" w:hAnsiTheme="minorEastAsia" w:hint="eastAsia"/>
                <w:sz w:val="20"/>
                <w:szCs w:val="20"/>
              </w:rPr>
              <w:t>抗原与抗体工程</w:t>
            </w:r>
          </w:p>
          <w:p w14:paraId="371B1E2A" w14:textId="6C07B367" w:rsidR="00E601F6" w:rsidRPr="00184C08" w:rsidRDefault="00E601F6" w:rsidP="006348D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0</w:t>
            </w:r>
            <w:r w:rsidRPr="00355145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467742E3" w14:textId="26610794" w:rsidR="00E601F6" w:rsidRPr="007D5151" w:rsidRDefault="00E601F6" w:rsidP="006348D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184C08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184C08">
              <w:rPr>
                <w:rFonts w:asciiTheme="minorEastAsia" w:hAnsiTheme="minorEastAsia"/>
                <w:snapToGrid w:val="0"/>
                <w:szCs w:val="18"/>
              </w:rPr>
              <w:t>01</w:t>
            </w:r>
            <w:r w:rsidRPr="00184C08">
              <w:rPr>
                <w:rFonts w:asciiTheme="minorEastAsia" w:hAnsiTheme="minorEastAsia" w:hint="eastAsia"/>
                <w:snapToGrid w:val="0"/>
                <w:szCs w:val="18"/>
              </w:rPr>
              <w:t>幢1</w:t>
            </w:r>
            <w:r w:rsidRPr="00184C08">
              <w:rPr>
                <w:rFonts w:asciiTheme="minorEastAsia" w:hAnsiTheme="minorEastAsia"/>
                <w:snapToGrid w:val="0"/>
                <w:szCs w:val="18"/>
              </w:rPr>
              <w:t>409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862430" w14:textId="77777777" w:rsidR="00E601F6" w:rsidRPr="00355145" w:rsidRDefault="00E601F6" w:rsidP="00184C08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355145">
              <w:rPr>
                <w:rFonts w:ascii="等线" w:eastAsia="等线" w:hAnsi="等线" w:hint="eastAsia"/>
                <w:szCs w:val="21"/>
              </w:rPr>
              <w:t>病理学（四）</w:t>
            </w:r>
          </w:p>
          <w:p w14:paraId="182712FE" w14:textId="77777777" w:rsidR="00E601F6" w:rsidRDefault="00E601F6" w:rsidP="00184C08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355145">
              <w:rPr>
                <w:rFonts w:ascii="等线" w:eastAsia="等线" w:hAnsi="等线" w:hint="eastAsia"/>
                <w:szCs w:val="21"/>
              </w:rPr>
              <w:t>实验</w:t>
            </w:r>
          </w:p>
          <w:p w14:paraId="2E104DAD" w14:textId="01BFBA63" w:rsidR="00E601F6" w:rsidRPr="00355145" w:rsidRDefault="00E601F6" w:rsidP="00184C08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1</w:t>
            </w:r>
            <w:r w:rsidRPr="00355145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6</w:t>
            </w:r>
            <w:r w:rsidRPr="00355145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53AAB03C" w14:textId="4280B08D" w:rsidR="00E601F6" w:rsidRPr="007D5151" w:rsidRDefault="00E601F6" w:rsidP="00184C0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355145">
              <w:rPr>
                <w:rFonts w:asciiTheme="minorEastAsia" w:hAnsiTheme="minorEastAsia"/>
                <w:sz w:val="18"/>
                <w:szCs w:val="18"/>
              </w:rPr>
              <w:t>404幢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4</w:t>
            </w:r>
            <w:r>
              <w:rPr>
                <w:rFonts w:asciiTheme="minorEastAsia" w:hAnsiTheme="minorEastAsia"/>
                <w:sz w:val="18"/>
                <w:szCs w:val="18"/>
              </w:rPr>
              <w:t>320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2F95D9" w14:textId="77777777" w:rsidR="00E601F6" w:rsidRDefault="00E601F6" w:rsidP="005A50A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55145">
              <w:rPr>
                <w:rFonts w:ascii="等线" w:eastAsia="等线" w:hAnsi="等线" w:hint="eastAsia"/>
                <w:szCs w:val="21"/>
              </w:rPr>
              <w:t>生物物理学</w:t>
            </w:r>
          </w:p>
          <w:p w14:paraId="75946D03" w14:textId="77777777" w:rsidR="00E601F6" w:rsidRPr="005A50AB" w:rsidRDefault="00E601F6" w:rsidP="005A50AB">
            <w:pPr>
              <w:spacing w:line="240" w:lineRule="exact"/>
              <w:jc w:val="center"/>
              <w:rPr>
                <w:rFonts w:ascii="等线" w:eastAsia="等线" w:hAnsi="等线"/>
                <w:spacing w:val="-14"/>
                <w:sz w:val="20"/>
                <w:szCs w:val="20"/>
              </w:rPr>
            </w:pPr>
            <w:r w:rsidRPr="005A50AB">
              <w:rPr>
                <w:rFonts w:ascii="等线" w:eastAsia="等线" w:hAnsi="等线"/>
                <w:spacing w:val="-14"/>
                <w:sz w:val="20"/>
                <w:szCs w:val="20"/>
              </w:rPr>
              <w:t>1-2</w:t>
            </w:r>
            <w:r w:rsidRPr="005A50AB">
              <w:rPr>
                <w:rFonts w:ascii="等线" w:eastAsia="等线" w:hAnsi="等线" w:hint="eastAsia"/>
                <w:spacing w:val="-14"/>
                <w:sz w:val="20"/>
                <w:szCs w:val="20"/>
              </w:rPr>
              <w:t>周、4-</w:t>
            </w:r>
            <w:r w:rsidRPr="005A50AB">
              <w:rPr>
                <w:rFonts w:ascii="等线" w:eastAsia="等线" w:hAnsi="等线"/>
                <w:spacing w:val="-14"/>
                <w:sz w:val="20"/>
                <w:szCs w:val="20"/>
              </w:rPr>
              <w:t>13</w:t>
            </w:r>
            <w:r w:rsidRPr="005A50AB">
              <w:rPr>
                <w:rFonts w:ascii="等线" w:eastAsia="等线" w:hAnsi="等线" w:hint="eastAsia"/>
                <w:spacing w:val="-14"/>
                <w:sz w:val="20"/>
                <w:szCs w:val="20"/>
              </w:rPr>
              <w:t>周</w:t>
            </w:r>
          </w:p>
          <w:p w14:paraId="1792457A" w14:textId="77777777" w:rsidR="00ED7D98" w:rsidRDefault="00E601F6" w:rsidP="00ED7D98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55145">
              <w:rPr>
                <w:rFonts w:asciiTheme="minorEastAsia" w:hAnsiTheme="minorEastAsia" w:hint="eastAsia"/>
                <w:sz w:val="18"/>
                <w:szCs w:val="18"/>
              </w:rPr>
              <w:t>生技、生技高尚荫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、巴斯德英才</w:t>
            </w:r>
            <w:r w:rsidRPr="00355145">
              <w:rPr>
                <w:rFonts w:asciiTheme="minorEastAsia" w:hAnsiTheme="minorEastAsia" w:hint="eastAsia"/>
                <w:sz w:val="18"/>
                <w:szCs w:val="18"/>
              </w:rPr>
              <w:t>班合班</w:t>
            </w:r>
          </w:p>
          <w:p w14:paraId="5637C7A3" w14:textId="61801B08" w:rsidR="00E601F6" w:rsidRPr="007D5151" w:rsidRDefault="00ED7D98" w:rsidP="00ED7D9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幢1</w:t>
            </w:r>
            <w:r>
              <w:rPr>
                <w:rFonts w:asciiTheme="minorEastAsia" w:hAnsiTheme="minorEastAsia"/>
                <w:sz w:val="18"/>
                <w:szCs w:val="18"/>
              </w:rPr>
              <w:t>105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C057D5A" w14:textId="77777777" w:rsidR="00E601F6" w:rsidRDefault="00E601F6" w:rsidP="005A50A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蛋白质组学</w:t>
            </w:r>
          </w:p>
          <w:p w14:paraId="35E94AAD" w14:textId="77777777" w:rsidR="00E601F6" w:rsidRPr="005A50AB" w:rsidRDefault="00E601F6" w:rsidP="005A50AB">
            <w:pPr>
              <w:spacing w:line="240" w:lineRule="exact"/>
              <w:jc w:val="center"/>
              <w:rPr>
                <w:rFonts w:ascii="等线" w:eastAsia="等线" w:hAnsi="等线"/>
                <w:spacing w:val="-12"/>
                <w:sz w:val="20"/>
                <w:szCs w:val="20"/>
              </w:rPr>
            </w:pPr>
            <w:r w:rsidRPr="005A50AB">
              <w:rPr>
                <w:rFonts w:ascii="等线" w:eastAsia="等线" w:hAnsi="等线"/>
                <w:spacing w:val="-12"/>
                <w:sz w:val="20"/>
                <w:szCs w:val="20"/>
              </w:rPr>
              <w:t>1-2</w:t>
            </w:r>
            <w:r w:rsidRPr="005A50AB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、4-</w:t>
            </w:r>
            <w:r w:rsidRPr="005A50AB">
              <w:rPr>
                <w:rFonts w:ascii="等线" w:eastAsia="等线" w:hAnsi="等线"/>
                <w:spacing w:val="-12"/>
                <w:sz w:val="20"/>
                <w:szCs w:val="20"/>
              </w:rPr>
              <w:t>14</w:t>
            </w:r>
            <w:r w:rsidRPr="005A50AB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</w:t>
            </w:r>
          </w:p>
          <w:p w14:paraId="3F924655" w14:textId="77777777" w:rsidR="00CD111F" w:rsidRDefault="00E601F6" w:rsidP="00CD111F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55145">
              <w:rPr>
                <w:rFonts w:asciiTheme="minorEastAsia" w:hAnsiTheme="minorEastAsia" w:hint="eastAsia"/>
                <w:sz w:val="18"/>
                <w:szCs w:val="18"/>
              </w:rPr>
              <w:t>生技、生技高尚荫合班</w:t>
            </w:r>
          </w:p>
          <w:p w14:paraId="34F289E3" w14:textId="69A0F475" w:rsidR="00E601F6" w:rsidRPr="007D5151" w:rsidRDefault="00CD111F" w:rsidP="00CD111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幢2</w:t>
            </w:r>
            <w:r>
              <w:rPr>
                <w:rFonts w:asciiTheme="minorEastAsia" w:hAnsiTheme="minorEastAsia"/>
                <w:sz w:val="18"/>
                <w:szCs w:val="18"/>
              </w:rPr>
              <w:t>207</w:t>
            </w:r>
          </w:p>
        </w:tc>
      </w:tr>
      <w:tr w:rsidR="00E601F6" w:rsidRPr="0060422C" w14:paraId="01B578EB" w14:textId="77777777" w:rsidTr="005A50AB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89479C9" w14:textId="6A618B89" w:rsidR="00E601F6" w:rsidRPr="00EF0A09" w:rsidRDefault="00E601F6" w:rsidP="00161722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T104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310DFC7" w14:textId="3B32E7F4" w:rsidR="00E601F6" w:rsidRPr="00EF0A09" w:rsidRDefault="00E601F6" w:rsidP="00161722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技术实验（一）</w:t>
            </w:r>
          </w:p>
        </w:tc>
        <w:tc>
          <w:tcPr>
            <w:tcW w:w="454" w:type="dxa"/>
            <w:vAlign w:val="center"/>
          </w:tcPr>
          <w:p w14:paraId="39657AE8" w14:textId="2AF945AC" w:rsidR="00E601F6" w:rsidRPr="00EF0A09" w:rsidRDefault="00E601F6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528F72B" w14:textId="37F29CA5" w:rsidR="00E601F6" w:rsidRPr="00EF0A09" w:rsidRDefault="00E601F6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0F9EF1C8" w14:textId="71703284" w:rsidR="00E601F6" w:rsidRPr="00EF0A09" w:rsidRDefault="00E601F6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FAE523B" w14:textId="784EE437" w:rsidR="00E601F6" w:rsidRPr="00EF0A09" w:rsidRDefault="00E601F6" w:rsidP="00161722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3D9593B3" w14:textId="05961256" w:rsidR="00E601F6" w:rsidRPr="00EF0A09" w:rsidRDefault="00E601F6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E5013F1" w14:textId="694A268F" w:rsidR="00E601F6" w:rsidRPr="00BF3F80" w:rsidRDefault="00E601F6" w:rsidP="00161722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F3F80">
              <w:rPr>
                <w:rFonts w:asciiTheme="minorEastAsia" w:hAnsiTheme="minorEastAsia" w:hint="eastAsia"/>
                <w:sz w:val="18"/>
                <w:szCs w:val="18"/>
              </w:rPr>
              <w:t>陆挺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119DD31" w14:textId="77777777" w:rsidR="00E601F6" w:rsidRPr="0060422C" w:rsidRDefault="00E601F6" w:rsidP="0016172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8477611" w14:textId="77777777" w:rsidR="00E601F6" w:rsidRPr="0060422C" w:rsidRDefault="00E601F6" w:rsidP="0016172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37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895F24" w14:textId="77777777" w:rsidR="00E601F6" w:rsidRPr="007D5151" w:rsidRDefault="00E601F6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8A0BC" w14:textId="77777777" w:rsidR="00E601F6" w:rsidRPr="007D5151" w:rsidRDefault="00E601F6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3B04F" w14:textId="5D6E70C2" w:rsidR="00E601F6" w:rsidRPr="007D5151" w:rsidRDefault="00E601F6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D0354" w14:textId="77777777" w:rsidR="00E601F6" w:rsidRPr="007D5151" w:rsidRDefault="00E601F6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B5F45" w14:textId="787C079D" w:rsidR="00E601F6" w:rsidRPr="007D5151" w:rsidRDefault="00E601F6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FA470" w14:textId="2BFED12C" w:rsidR="00E601F6" w:rsidRPr="007D5151" w:rsidRDefault="00E601F6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41914" w14:textId="77777777" w:rsidR="00E601F6" w:rsidRPr="007D5151" w:rsidRDefault="00E601F6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B2FD8B" w14:textId="77777777" w:rsidR="00E601F6" w:rsidRPr="007D5151" w:rsidRDefault="00E601F6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84C08" w:rsidRPr="0060422C" w14:paraId="11B19919" w14:textId="77777777" w:rsidTr="005A50AB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9EC846C" w14:textId="4B3BC20D" w:rsidR="00184C08" w:rsidRPr="00EF0A09" w:rsidRDefault="00184C08" w:rsidP="00161722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39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1A0EDCA" w14:textId="4E904643" w:rsidR="00184C08" w:rsidRPr="00EF0A09" w:rsidRDefault="00184C08" w:rsidP="00161722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五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5CF44F6" w14:textId="0FE45481" w:rsidR="00184C08" w:rsidRPr="00EF0A09" w:rsidRDefault="00184C08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B955E78" w14:textId="458A9C60" w:rsidR="00184C08" w:rsidRPr="00EF0A09" w:rsidRDefault="00184C08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C55F7E9" w14:textId="719DDB99" w:rsidR="00184C08" w:rsidRPr="00EF0A09" w:rsidRDefault="00184C08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9148913" w14:textId="4FFE7CC9" w:rsidR="00184C08" w:rsidRPr="00EF0A09" w:rsidRDefault="00184C08" w:rsidP="00161722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3DB793D" w14:textId="7105FCC3" w:rsidR="00184C08" w:rsidRPr="00EF0A09" w:rsidRDefault="00184C08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5C7031B" w14:textId="3291DC50" w:rsidR="00184C08" w:rsidRPr="00BF3F80" w:rsidRDefault="00184C08" w:rsidP="00161722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ECF1CDD" w14:textId="77777777" w:rsidR="00184C08" w:rsidRPr="0060422C" w:rsidRDefault="00184C08" w:rsidP="0016172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A934672" w14:textId="77777777" w:rsidR="00184C08" w:rsidRPr="0060422C" w:rsidRDefault="00184C08" w:rsidP="0016172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374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023625" w14:textId="76A4A0EC" w:rsidR="00184C08" w:rsidRPr="007D5151" w:rsidRDefault="00184C08" w:rsidP="006348D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F6ABC" w14:textId="77777777" w:rsidR="00184C08" w:rsidRPr="007D5151" w:rsidRDefault="00184C08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3DBCB" w14:textId="2BFD4EA9" w:rsidR="00184C08" w:rsidRPr="007D5151" w:rsidRDefault="00184C08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250B3" w14:textId="77777777" w:rsidR="00184C08" w:rsidRPr="007D5151" w:rsidRDefault="00184C08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3D6FB" w14:textId="0B444F49" w:rsidR="00184C08" w:rsidRPr="007D5151" w:rsidRDefault="00184C08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B4C06" w14:textId="77777777" w:rsidR="00184C08" w:rsidRPr="007D5151" w:rsidRDefault="00184C08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707126" w14:textId="77777777" w:rsidR="00184C08" w:rsidRPr="007D5151" w:rsidRDefault="00184C08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F0438" w:rsidRPr="0060422C" w14:paraId="0A96060D" w14:textId="77777777" w:rsidTr="0015783F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54B02D6" w14:textId="0DBECB90" w:rsidR="001F0438" w:rsidRPr="00EF0A09" w:rsidRDefault="001F0438" w:rsidP="00161722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9B8B2C6" w14:textId="6B941D90" w:rsidR="001F0438" w:rsidRPr="00EF0A09" w:rsidRDefault="001F0438" w:rsidP="00161722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一）</w:t>
            </w:r>
          </w:p>
        </w:tc>
        <w:tc>
          <w:tcPr>
            <w:tcW w:w="454" w:type="dxa"/>
            <w:vAlign w:val="center"/>
          </w:tcPr>
          <w:p w14:paraId="0DAF000B" w14:textId="2C3F1DBE" w:rsidR="001F0438" w:rsidRPr="00EF0A09" w:rsidRDefault="001F0438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0DA15C9F" w14:textId="0C64C264" w:rsidR="001F0438" w:rsidRPr="00EF0A09" w:rsidRDefault="001F0438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26B0334" w14:textId="10822AEE" w:rsidR="001F0438" w:rsidRPr="00EF0A09" w:rsidRDefault="001F0438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E668149" w14:textId="6CB5B391" w:rsidR="001F0438" w:rsidRPr="00EF0A09" w:rsidRDefault="001F0438" w:rsidP="00161722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D7AAB7C" w14:textId="11B6A9FB" w:rsidR="001F0438" w:rsidRPr="00EF0A09" w:rsidRDefault="001F0438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61175FD" w14:textId="20BDBFAF" w:rsidR="001F0438" w:rsidRPr="00BF3F80" w:rsidRDefault="001F0438" w:rsidP="00161722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E81864" w14:textId="77777777" w:rsidR="001F0438" w:rsidRPr="0060422C" w:rsidRDefault="001F0438" w:rsidP="0016172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FC97FB" w14:textId="77777777" w:rsidR="001F0438" w:rsidRPr="0060422C" w:rsidRDefault="001F0438" w:rsidP="0016172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37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5F685A" w14:textId="77777777" w:rsidR="001F0438" w:rsidRPr="007D5151" w:rsidRDefault="001F0438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331B63" w14:textId="77777777" w:rsidR="001F0438" w:rsidRPr="007D5151" w:rsidRDefault="001F0438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AE84E0" w14:textId="45161DF1" w:rsidR="001F0438" w:rsidRPr="007D5151" w:rsidRDefault="001F0438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2C4C09" w14:textId="77777777" w:rsidR="001F0438" w:rsidRPr="007D5151" w:rsidRDefault="001F0438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6DB3C3" w14:textId="77777777" w:rsidR="001F0438" w:rsidRPr="007D5151" w:rsidRDefault="001F0438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D111F" w:rsidRPr="0060422C" w14:paraId="71AF99D3" w14:textId="77777777" w:rsidTr="005A50AB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872DBC4" w14:textId="259A8C89" w:rsidR="00CD111F" w:rsidRPr="00EF0A09" w:rsidRDefault="00CD111F" w:rsidP="00CD111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ABIO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965CD24" w14:textId="7C8130CF" w:rsidR="00CD111F" w:rsidRPr="00EF0A09" w:rsidRDefault="00CD111F" w:rsidP="00CD111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发育生物学[选修]</w:t>
            </w:r>
          </w:p>
        </w:tc>
        <w:tc>
          <w:tcPr>
            <w:tcW w:w="454" w:type="dxa"/>
            <w:vAlign w:val="center"/>
          </w:tcPr>
          <w:p w14:paraId="417B96E0" w14:textId="73AE4E0F" w:rsidR="00CD111F" w:rsidRPr="00EF0A09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D57DD13" w14:textId="68C8ACEC" w:rsidR="00CD111F" w:rsidRPr="00EF0A09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EC9099A" w14:textId="6A4C871F" w:rsidR="00CD111F" w:rsidRPr="00EF0A09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18241C5" w14:textId="3D819A02" w:rsidR="00CD111F" w:rsidRPr="00EF0A09" w:rsidRDefault="00CD111F" w:rsidP="00CD111F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D2200E6" w14:textId="3F83210F" w:rsidR="00CD111F" w:rsidRPr="00EF0A09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C896BB1" w14:textId="1F34C72A" w:rsidR="00CD111F" w:rsidRPr="00BF3F80" w:rsidRDefault="00CD111F" w:rsidP="00CD111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F3F80">
              <w:rPr>
                <w:rFonts w:asciiTheme="minorEastAsia" w:hAnsiTheme="minorEastAsia" w:hint="eastAsia"/>
                <w:sz w:val="18"/>
                <w:szCs w:val="18"/>
              </w:rPr>
              <w:t>徐世清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F5541E" w14:textId="77777777" w:rsidR="00CD111F" w:rsidRPr="0060422C" w:rsidRDefault="00CD111F" w:rsidP="00CD111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A8F58A" w14:textId="77777777" w:rsidR="00CD111F" w:rsidRPr="0060422C" w:rsidRDefault="00CD111F" w:rsidP="00CD111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3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C0AECF" w14:textId="77777777" w:rsidR="00CD111F" w:rsidRPr="002D7DEF" w:rsidRDefault="00CD111F" w:rsidP="00CD111F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18"/>
                <w:szCs w:val="20"/>
              </w:rPr>
            </w:pPr>
            <w:r w:rsidRPr="002D7DEF">
              <w:rPr>
                <w:rFonts w:ascii="等线" w:eastAsia="等线" w:hAnsi="等线" w:hint="eastAsia"/>
                <w:color w:val="000000"/>
                <w:sz w:val="18"/>
                <w:szCs w:val="20"/>
              </w:rPr>
              <w:t>现代生物学技术与方法</w:t>
            </w:r>
          </w:p>
          <w:p w14:paraId="5BFF2D9D" w14:textId="41447284" w:rsidR="00CD111F" w:rsidRPr="00511774" w:rsidRDefault="00CD111F" w:rsidP="00CD111F">
            <w:pPr>
              <w:spacing w:line="220" w:lineRule="exact"/>
              <w:jc w:val="center"/>
              <w:rPr>
                <w:rFonts w:asciiTheme="minorEastAsia" w:hAnsiTheme="minorEastAsia"/>
                <w:spacing w:val="-8"/>
                <w:sz w:val="18"/>
                <w:szCs w:val="21"/>
              </w:rPr>
            </w:pPr>
            <w:r w:rsidRPr="00511774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1-</w:t>
            </w:r>
            <w:r w:rsidRPr="00511774">
              <w:rPr>
                <w:rFonts w:asciiTheme="minorEastAsia" w:hAnsiTheme="minorEastAsia"/>
                <w:spacing w:val="-8"/>
                <w:sz w:val="18"/>
                <w:szCs w:val="21"/>
              </w:rPr>
              <w:t>2</w:t>
            </w:r>
            <w:r w:rsidRPr="00511774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周、4-</w:t>
            </w:r>
            <w:r w:rsidRPr="00511774">
              <w:rPr>
                <w:rFonts w:asciiTheme="minorEastAsia" w:hAnsiTheme="minorEastAsia"/>
                <w:spacing w:val="-8"/>
                <w:sz w:val="18"/>
                <w:szCs w:val="21"/>
              </w:rPr>
              <w:t>5</w:t>
            </w:r>
            <w:r w:rsidRPr="00511774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周</w:t>
            </w:r>
            <w:r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、</w:t>
            </w:r>
            <w:r w:rsidRPr="00511774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7-</w:t>
            </w:r>
            <w:r w:rsidRPr="00511774">
              <w:rPr>
                <w:rFonts w:asciiTheme="minorEastAsia" w:hAnsiTheme="minorEastAsia"/>
                <w:spacing w:val="-8"/>
                <w:sz w:val="18"/>
                <w:szCs w:val="21"/>
              </w:rPr>
              <w:t>8</w:t>
            </w:r>
            <w:r w:rsidRPr="00511774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周、1</w:t>
            </w:r>
            <w:r w:rsidRPr="00511774">
              <w:rPr>
                <w:rFonts w:asciiTheme="minorEastAsia" w:hAnsiTheme="minorEastAsia"/>
                <w:spacing w:val="-8"/>
                <w:sz w:val="18"/>
                <w:szCs w:val="21"/>
              </w:rPr>
              <w:t>1</w:t>
            </w:r>
            <w:r w:rsidRPr="00511774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-</w:t>
            </w:r>
            <w:r w:rsidRPr="00511774">
              <w:rPr>
                <w:rFonts w:asciiTheme="minorEastAsia" w:hAnsiTheme="minorEastAsia"/>
                <w:spacing w:val="-8"/>
                <w:sz w:val="18"/>
                <w:szCs w:val="21"/>
              </w:rPr>
              <w:t>16</w:t>
            </w:r>
            <w:r w:rsidRPr="00511774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周</w:t>
            </w:r>
          </w:p>
          <w:p w14:paraId="7AAB1BBA" w14:textId="77777777" w:rsidR="00ED7D98" w:rsidRDefault="00CD111F" w:rsidP="00ED7D98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55145">
              <w:rPr>
                <w:rFonts w:asciiTheme="minorEastAsia" w:hAnsiTheme="minorEastAsia" w:hint="eastAsia"/>
                <w:sz w:val="18"/>
                <w:szCs w:val="18"/>
              </w:rPr>
              <w:t>生技、生技高尚荫班、生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、巴斯德英才班</w:t>
            </w:r>
            <w:r w:rsidRPr="00355145">
              <w:rPr>
                <w:rFonts w:asciiTheme="minorEastAsia" w:hAnsiTheme="minorEastAsia" w:hint="eastAsia"/>
                <w:sz w:val="18"/>
                <w:szCs w:val="18"/>
              </w:rPr>
              <w:t>合班</w:t>
            </w:r>
          </w:p>
          <w:p w14:paraId="7B5C5F30" w14:textId="11539DC4" w:rsidR="00CD111F" w:rsidRPr="007D5151" w:rsidRDefault="00ED7D98" w:rsidP="00ED7D9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幢1</w:t>
            </w:r>
            <w:r>
              <w:rPr>
                <w:rFonts w:asciiTheme="minorEastAsia" w:hAnsiTheme="minorEastAsia"/>
                <w:sz w:val="18"/>
                <w:szCs w:val="18"/>
              </w:rPr>
              <w:t>311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B4080FA" w14:textId="77777777" w:rsidR="00CD111F" w:rsidRPr="002D7DEF" w:rsidRDefault="00CD111F" w:rsidP="00CD111F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18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基因组学</w:t>
            </w:r>
          </w:p>
          <w:p w14:paraId="04A0E6B1" w14:textId="5219C26B" w:rsidR="00CD111F" w:rsidRPr="00511774" w:rsidRDefault="00CD111F" w:rsidP="00CD111F">
            <w:pPr>
              <w:spacing w:line="220" w:lineRule="exact"/>
              <w:jc w:val="center"/>
              <w:rPr>
                <w:rFonts w:asciiTheme="minorEastAsia" w:hAnsiTheme="minorEastAsia"/>
                <w:spacing w:val="-8"/>
                <w:sz w:val="18"/>
                <w:szCs w:val="21"/>
              </w:rPr>
            </w:pPr>
            <w:r w:rsidRPr="00511774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1-</w:t>
            </w:r>
            <w:r w:rsidRPr="00511774">
              <w:rPr>
                <w:rFonts w:asciiTheme="minorEastAsia" w:hAnsiTheme="minorEastAsia"/>
                <w:spacing w:val="-8"/>
                <w:sz w:val="18"/>
                <w:szCs w:val="21"/>
              </w:rPr>
              <w:t>2</w:t>
            </w:r>
            <w:r w:rsidRPr="00511774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周、4-</w:t>
            </w:r>
            <w:r w:rsidRPr="00511774">
              <w:rPr>
                <w:rFonts w:asciiTheme="minorEastAsia" w:hAnsiTheme="minorEastAsia"/>
                <w:spacing w:val="-8"/>
                <w:sz w:val="18"/>
                <w:szCs w:val="21"/>
              </w:rPr>
              <w:t>5</w:t>
            </w:r>
            <w:r w:rsidRPr="00511774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周</w:t>
            </w:r>
            <w:r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、</w:t>
            </w:r>
            <w:r w:rsidRPr="00511774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7-</w:t>
            </w:r>
            <w:r w:rsidRPr="00511774">
              <w:rPr>
                <w:rFonts w:asciiTheme="minorEastAsia" w:hAnsiTheme="minorEastAsia"/>
                <w:spacing w:val="-8"/>
                <w:sz w:val="18"/>
                <w:szCs w:val="21"/>
              </w:rPr>
              <w:t>8</w:t>
            </w:r>
            <w:r w:rsidRPr="00511774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周、1</w:t>
            </w:r>
            <w:r w:rsidRPr="00511774">
              <w:rPr>
                <w:rFonts w:asciiTheme="minorEastAsia" w:hAnsiTheme="minorEastAsia"/>
                <w:spacing w:val="-8"/>
                <w:sz w:val="18"/>
                <w:szCs w:val="21"/>
              </w:rPr>
              <w:t>1</w:t>
            </w:r>
            <w:r w:rsidRPr="00511774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-</w:t>
            </w:r>
            <w:r w:rsidRPr="00511774">
              <w:rPr>
                <w:rFonts w:asciiTheme="minorEastAsia" w:hAnsiTheme="minorEastAsia"/>
                <w:spacing w:val="-8"/>
                <w:sz w:val="18"/>
                <w:szCs w:val="21"/>
              </w:rPr>
              <w:t>16</w:t>
            </w:r>
            <w:r w:rsidRPr="00511774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周</w:t>
            </w:r>
          </w:p>
          <w:p w14:paraId="67E09605" w14:textId="77777777" w:rsidR="00CD111F" w:rsidRPr="000144CA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5D1FB7">
              <w:rPr>
                <w:rFonts w:asciiTheme="minorEastAsia" w:hAnsiTheme="minorEastAsia" w:hint="eastAsia"/>
                <w:sz w:val="18"/>
                <w:szCs w:val="21"/>
              </w:rPr>
              <w:t>生技高尚荫、生技特色、生信合班</w:t>
            </w:r>
          </w:p>
          <w:p w14:paraId="21BCB850" w14:textId="2DE81A81" w:rsidR="00CD111F" w:rsidRPr="007D5151" w:rsidRDefault="00CD111F" w:rsidP="00CD111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0144CA">
              <w:rPr>
                <w:rFonts w:asciiTheme="minorEastAsia" w:hAnsiTheme="minorEastAsia" w:hint="eastAsia"/>
                <w:sz w:val="20"/>
              </w:rPr>
              <w:t>3</w:t>
            </w:r>
            <w:r w:rsidRPr="000144CA">
              <w:rPr>
                <w:rFonts w:asciiTheme="minorEastAsia" w:hAnsiTheme="minorEastAsia"/>
                <w:sz w:val="20"/>
              </w:rPr>
              <w:t>01</w:t>
            </w:r>
            <w:r w:rsidRPr="000144CA">
              <w:rPr>
                <w:rFonts w:asciiTheme="minorEastAsia" w:hAnsiTheme="minorEastAsia" w:hint="eastAsia"/>
                <w:sz w:val="20"/>
              </w:rPr>
              <w:t>幢1</w:t>
            </w:r>
            <w:r w:rsidRPr="000144CA">
              <w:rPr>
                <w:rFonts w:asciiTheme="minorEastAsia" w:hAnsiTheme="minorEastAsia"/>
                <w:sz w:val="20"/>
              </w:rPr>
              <w:t>211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FF7A2E9" w14:textId="77777777" w:rsidR="00CD111F" w:rsidRPr="007D5151" w:rsidRDefault="00CD111F" w:rsidP="00CD111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13462E" w14:textId="77777777" w:rsidR="00CD111F" w:rsidRPr="002D7DEF" w:rsidRDefault="00CD111F" w:rsidP="00CD111F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18"/>
                <w:szCs w:val="20"/>
              </w:rPr>
            </w:pPr>
            <w:r w:rsidRPr="00355145">
              <w:rPr>
                <w:rFonts w:asciiTheme="minorEastAsia" w:hAnsiTheme="minorEastAsia" w:hint="eastAsia"/>
                <w:sz w:val="20"/>
                <w:szCs w:val="20"/>
              </w:rPr>
              <w:t>发育生物学</w:t>
            </w:r>
          </w:p>
          <w:p w14:paraId="56781FD0" w14:textId="77777777" w:rsidR="00CD111F" w:rsidRPr="00511774" w:rsidRDefault="00CD111F" w:rsidP="00CD111F">
            <w:pPr>
              <w:spacing w:line="220" w:lineRule="exact"/>
              <w:jc w:val="center"/>
              <w:rPr>
                <w:rFonts w:asciiTheme="minorEastAsia" w:hAnsiTheme="minorEastAsia"/>
                <w:spacing w:val="-8"/>
                <w:sz w:val="18"/>
                <w:szCs w:val="21"/>
              </w:rPr>
            </w:pPr>
            <w:r w:rsidRPr="00511774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1-</w:t>
            </w:r>
            <w:r w:rsidRPr="00511774">
              <w:rPr>
                <w:rFonts w:asciiTheme="minorEastAsia" w:hAnsiTheme="minorEastAsia"/>
                <w:spacing w:val="-8"/>
                <w:sz w:val="18"/>
                <w:szCs w:val="21"/>
              </w:rPr>
              <w:t>2</w:t>
            </w:r>
            <w:r w:rsidRPr="00511774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周、4-</w:t>
            </w:r>
            <w:r w:rsidRPr="00511774">
              <w:rPr>
                <w:rFonts w:asciiTheme="minorEastAsia" w:hAnsiTheme="minorEastAsia"/>
                <w:spacing w:val="-8"/>
                <w:sz w:val="18"/>
                <w:szCs w:val="21"/>
              </w:rPr>
              <w:t>5</w:t>
            </w:r>
            <w:r w:rsidRPr="00511774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周</w:t>
            </w:r>
            <w:r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、</w:t>
            </w:r>
            <w:r w:rsidRPr="00511774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7-</w:t>
            </w:r>
            <w:r w:rsidRPr="00511774">
              <w:rPr>
                <w:rFonts w:asciiTheme="minorEastAsia" w:hAnsiTheme="minorEastAsia"/>
                <w:spacing w:val="-8"/>
                <w:sz w:val="18"/>
                <w:szCs w:val="21"/>
              </w:rPr>
              <w:t>8</w:t>
            </w:r>
            <w:r w:rsidRPr="00511774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周、1</w:t>
            </w:r>
            <w:r w:rsidRPr="00511774">
              <w:rPr>
                <w:rFonts w:asciiTheme="minorEastAsia" w:hAnsiTheme="minorEastAsia"/>
                <w:spacing w:val="-8"/>
                <w:sz w:val="18"/>
                <w:szCs w:val="21"/>
              </w:rPr>
              <w:t>1</w:t>
            </w:r>
            <w:r w:rsidRPr="00511774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-</w:t>
            </w:r>
            <w:r w:rsidRPr="00511774">
              <w:rPr>
                <w:rFonts w:asciiTheme="minorEastAsia" w:hAnsiTheme="minorEastAsia"/>
                <w:spacing w:val="-8"/>
                <w:sz w:val="18"/>
                <w:szCs w:val="21"/>
              </w:rPr>
              <w:t>16</w:t>
            </w:r>
            <w:r w:rsidRPr="00511774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周</w:t>
            </w:r>
          </w:p>
          <w:p w14:paraId="596944E1" w14:textId="77777777" w:rsidR="00CD111F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55145">
              <w:rPr>
                <w:rFonts w:asciiTheme="minorEastAsia" w:hAnsiTheme="minorEastAsia" w:hint="eastAsia"/>
                <w:sz w:val="18"/>
                <w:szCs w:val="18"/>
              </w:rPr>
              <w:t>生技、生技高尚荫班、生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、巴斯德英才班</w:t>
            </w:r>
            <w:r w:rsidRPr="00355145">
              <w:rPr>
                <w:rFonts w:asciiTheme="minorEastAsia" w:hAnsiTheme="minorEastAsia" w:hint="eastAsia"/>
                <w:sz w:val="18"/>
                <w:szCs w:val="18"/>
              </w:rPr>
              <w:t>合班</w:t>
            </w:r>
          </w:p>
          <w:p w14:paraId="3A31BA48" w14:textId="36844F2B" w:rsidR="00CD111F" w:rsidRPr="007D5151" w:rsidRDefault="00CD111F" w:rsidP="00CD111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幢1</w:t>
            </w:r>
            <w:r>
              <w:rPr>
                <w:rFonts w:asciiTheme="minorEastAsia" w:hAnsiTheme="minorEastAsia"/>
                <w:sz w:val="18"/>
                <w:szCs w:val="18"/>
              </w:rPr>
              <w:t>209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41799E02" w14:textId="683604A0" w:rsidR="00CD111F" w:rsidRPr="007D5151" w:rsidRDefault="00CD111F" w:rsidP="00CD111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D111F" w:rsidRPr="0060422C" w14:paraId="1BC25447" w14:textId="77777777" w:rsidTr="005A50AB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8AD3174" w14:textId="78AA716A" w:rsidR="00CD111F" w:rsidRPr="00EF0A09" w:rsidRDefault="00CD111F" w:rsidP="00CD111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I103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74F2E72" w14:textId="20832A17" w:rsidR="00CD111F" w:rsidRPr="00A255EF" w:rsidRDefault="00CD111F" w:rsidP="00CD111F">
            <w:pPr>
              <w:spacing w:line="240" w:lineRule="exact"/>
              <w:rPr>
                <w:rFonts w:asciiTheme="minorEastAsia" w:hAnsiTheme="minorEastAsia"/>
                <w:spacing w:val="-20"/>
                <w:w w:val="90"/>
                <w:szCs w:val="21"/>
              </w:rPr>
            </w:pPr>
            <w:r w:rsidRPr="00A255EF">
              <w:rPr>
                <w:rFonts w:ascii="等线" w:eastAsia="等线" w:hAnsi="等线" w:hint="eastAsia"/>
                <w:color w:val="000000"/>
                <w:spacing w:val="-20"/>
                <w:w w:val="90"/>
                <w:sz w:val="20"/>
                <w:szCs w:val="20"/>
              </w:rPr>
              <w:t>现代生物学技术与方法[选修]</w:t>
            </w:r>
          </w:p>
        </w:tc>
        <w:tc>
          <w:tcPr>
            <w:tcW w:w="454" w:type="dxa"/>
            <w:vAlign w:val="center"/>
          </w:tcPr>
          <w:p w14:paraId="23B59645" w14:textId="0B8B6544" w:rsidR="00CD111F" w:rsidRPr="00EF0A09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8529A27" w14:textId="2DC6F14E" w:rsidR="00CD111F" w:rsidRPr="00EF0A09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3F08FC6" w14:textId="3743AEE6" w:rsidR="00CD111F" w:rsidRPr="00EF0A09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EC89552" w14:textId="30227166" w:rsidR="00CD111F" w:rsidRPr="00EF0A09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0151DF8" w14:textId="25649E79" w:rsidR="00CD111F" w:rsidRPr="00EF0A09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52B68E5" w14:textId="08265ED4" w:rsidR="00CD111F" w:rsidRPr="00BF3F80" w:rsidRDefault="00CD111F" w:rsidP="00CD111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F3F80">
              <w:rPr>
                <w:rFonts w:asciiTheme="minorEastAsia" w:hAnsiTheme="minorEastAsia" w:hint="eastAsia"/>
                <w:sz w:val="18"/>
                <w:szCs w:val="18"/>
              </w:rPr>
              <w:t>刘超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3D63DCB4" w14:textId="7CF3CF77" w:rsidR="00CD111F" w:rsidRPr="0060422C" w:rsidRDefault="00CD111F" w:rsidP="00CD111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3B16B21E" w14:textId="6A7DF383" w:rsidR="00CD111F" w:rsidRPr="0060422C" w:rsidRDefault="00CD111F" w:rsidP="00CD111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05845D" w14:textId="77777777" w:rsidR="00CD111F" w:rsidRPr="007D5151" w:rsidRDefault="00CD111F" w:rsidP="00CD111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B38A39" w14:textId="77777777" w:rsidR="00CD111F" w:rsidRPr="007D5151" w:rsidRDefault="00CD111F" w:rsidP="00CD111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0CA8D84" w14:textId="77777777" w:rsidR="00CD111F" w:rsidRPr="007D5151" w:rsidRDefault="00CD111F" w:rsidP="00CD111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5A3CE81" w14:textId="77777777" w:rsidR="00CD111F" w:rsidRPr="007D5151" w:rsidRDefault="00CD111F" w:rsidP="00CD111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99C49A7" w14:textId="056ED59C" w:rsidR="00CD111F" w:rsidRPr="007D5151" w:rsidRDefault="00CD111F" w:rsidP="00CD111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D111F" w:rsidRPr="0060422C" w14:paraId="0356AE40" w14:textId="77777777" w:rsidTr="005A50AB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927DBA6" w14:textId="13B6B368" w:rsidR="00CD111F" w:rsidRPr="00EF0A09" w:rsidRDefault="00CD111F" w:rsidP="00CD111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I105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9221717" w14:textId="136D6764" w:rsidR="00CD111F" w:rsidRPr="00A255EF" w:rsidRDefault="00CD111F" w:rsidP="00CD111F">
            <w:pPr>
              <w:spacing w:line="240" w:lineRule="exact"/>
              <w:rPr>
                <w:rFonts w:asciiTheme="minorEastAsia" w:hAnsiTheme="minorEastAsia"/>
                <w:spacing w:val="-20"/>
                <w:w w:val="9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物理学[选修]</w:t>
            </w:r>
          </w:p>
        </w:tc>
        <w:tc>
          <w:tcPr>
            <w:tcW w:w="454" w:type="dxa"/>
            <w:vAlign w:val="center"/>
          </w:tcPr>
          <w:p w14:paraId="0BDCB882" w14:textId="6E4AAC56" w:rsidR="00CD111F" w:rsidRPr="00EF0A09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D9EFCF7" w14:textId="53F4E24A" w:rsidR="00CD111F" w:rsidRPr="00EF0A09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75B49E0" w14:textId="53669AB7" w:rsidR="00CD111F" w:rsidRPr="00EF0A09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42DEE6B" w14:textId="17285364" w:rsidR="00CD111F" w:rsidRPr="00EF0A09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12042C2" w14:textId="7324177C" w:rsidR="00CD111F" w:rsidRPr="00EF0A09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DADD5AF" w14:textId="655FD29D" w:rsidR="00CD111F" w:rsidRPr="00BF3F80" w:rsidRDefault="00CD111F" w:rsidP="00CD111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F3F80">
              <w:rPr>
                <w:rFonts w:asciiTheme="minorEastAsia" w:hAnsiTheme="minorEastAsia" w:hint="eastAsia"/>
                <w:sz w:val="18"/>
                <w:szCs w:val="18"/>
              </w:rPr>
              <w:t>韩宏岩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60EB5FCE" w14:textId="5B2749E8" w:rsidR="00CD111F" w:rsidRPr="0060422C" w:rsidRDefault="00CD111F" w:rsidP="00CD111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40C75BBF" w14:textId="45103CF6" w:rsidR="00CD111F" w:rsidRPr="0060422C" w:rsidRDefault="00CD111F" w:rsidP="00CD111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374" w:type="dxa"/>
            <w:vMerge/>
            <w:tcBorders>
              <w:left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3FBDEF" w14:textId="77777777" w:rsidR="00CD111F" w:rsidRPr="007D5151" w:rsidRDefault="00CD111F" w:rsidP="00CD111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665097" w14:textId="77777777" w:rsidR="00CD111F" w:rsidRPr="007D5151" w:rsidRDefault="00CD111F" w:rsidP="00CD111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62E97BC" w14:textId="77777777" w:rsidR="00CD111F" w:rsidRPr="007D5151" w:rsidRDefault="00CD111F" w:rsidP="00CD111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7FC9D6" w14:textId="77777777" w:rsidR="00CD111F" w:rsidRPr="007D5151" w:rsidRDefault="00CD111F" w:rsidP="00CD111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D2F1C1F" w14:textId="66D90272" w:rsidR="00CD111F" w:rsidRPr="007D5151" w:rsidRDefault="00CD111F" w:rsidP="00CD111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D111F" w:rsidRPr="0060422C" w14:paraId="7537CC1A" w14:textId="77777777" w:rsidTr="005A50AB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F6790B0" w14:textId="5A3B2D54" w:rsidR="00CD111F" w:rsidRPr="00EF0A09" w:rsidRDefault="00CD111F" w:rsidP="00CD111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S102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32675B2" w14:textId="5839BC1D" w:rsidR="00CD111F" w:rsidRPr="00EF0A09" w:rsidRDefault="00CD111F" w:rsidP="00CD111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蛋白质组学[选修]</w:t>
            </w:r>
          </w:p>
        </w:tc>
        <w:tc>
          <w:tcPr>
            <w:tcW w:w="454" w:type="dxa"/>
            <w:vAlign w:val="center"/>
          </w:tcPr>
          <w:p w14:paraId="657E0B9F" w14:textId="292300D0" w:rsidR="00CD111F" w:rsidRPr="00EF0A09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F90CA6C" w14:textId="24170BD4" w:rsidR="00CD111F" w:rsidRPr="00EF0A09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0B26E25" w14:textId="24677643" w:rsidR="00CD111F" w:rsidRPr="00EF0A09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8386446" w14:textId="590396FA" w:rsidR="00CD111F" w:rsidRPr="00EF0A09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66B9B4F" w14:textId="6A8AFC28" w:rsidR="00CD111F" w:rsidRPr="00EF0A09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9320349" w14:textId="4E6812CE" w:rsidR="00CD111F" w:rsidRPr="00BF3F80" w:rsidRDefault="00CD111F" w:rsidP="00CD111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F3F80">
              <w:rPr>
                <w:rFonts w:asciiTheme="minorEastAsia" w:hAnsiTheme="minorEastAsia" w:hint="eastAsia"/>
                <w:sz w:val="18"/>
                <w:szCs w:val="18"/>
              </w:rPr>
              <w:t>汪成富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1EB4DC57" w14:textId="19EAAE24" w:rsidR="00CD111F" w:rsidRPr="0060422C" w:rsidRDefault="00CD111F" w:rsidP="00CD111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1B75C0C3" w14:textId="5AFA07F6" w:rsidR="00CD111F" w:rsidRPr="0060422C" w:rsidRDefault="00CD111F" w:rsidP="00CD111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6BD181" w14:textId="77777777" w:rsidR="00CD111F" w:rsidRPr="007D5151" w:rsidRDefault="00CD111F" w:rsidP="00CD111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C51146F" w14:textId="77777777" w:rsidR="00CD111F" w:rsidRPr="007D5151" w:rsidRDefault="00CD111F" w:rsidP="00CD111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89C69C" w14:textId="77777777" w:rsidR="00CD111F" w:rsidRPr="007D5151" w:rsidRDefault="00CD111F" w:rsidP="00CD111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9511CE" w14:textId="77777777" w:rsidR="00CD111F" w:rsidRPr="007D5151" w:rsidRDefault="00CD111F" w:rsidP="00CD111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0F57FE1" w14:textId="211212E6" w:rsidR="00CD111F" w:rsidRPr="007D5151" w:rsidRDefault="00CD111F" w:rsidP="00CD111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D111F" w:rsidRPr="0060422C" w14:paraId="149B09F7" w14:textId="77777777" w:rsidTr="005A50AB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89DFAD3" w14:textId="06010D3D" w:rsidR="00CD111F" w:rsidRPr="00EF0A09" w:rsidRDefault="00CD111F" w:rsidP="00CD111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S104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FAC7ABE" w14:textId="5E092A4D" w:rsidR="00CD111F" w:rsidRPr="00A255EF" w:rsidRDefault="00CD111F" w:rsidP="00CD111F">
            <w:pPr>
              <w:spacing w:line="240" w:lineRule="exact"/>
              <w:rPr>
                <w:rFonts w:asciiTheme="minorEastAsia" w:hAnsiTheme="minorEastAsia"/>
                <w:spacing w:val="-24"/>
                <w:w w:val="9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基因组学（二）[选修]</w:t>
            </w:r>
          </w:p>
        </w:tc>
        <w:tc>
          <w:tcPr>
            <w:tcW w:w="454" w:type="dxa"/>
            <w:vAlign w:val="center"/>
          </w:tcPr>
          <w:p w14:paraId="76EDC23B" w14:textId="0554BB8B" w:rsidR="00CD111F" w:rsidRPr="00EF0A09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A415144" w14:textId="324DC826" w:rsidR="00CD111F" w:rsidRPr="00EF0A09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6D74CAF" w14:textId="5338A9E4" w:rsidR="00CD111F" w:rsidRPr="00EF0A09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CA5AB25" w14:textId="3AF78111" w:rsidR="00CD111F" w:rsidRPr="00EF0A09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AA36E8E" w14:textId="7E048600" w:rsidR="00CD111F" w:rsidRPr="00EF0A09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AD4F556" w14:textId="0CD84E21" w:rsidR="00CD111F" w:rsidRPr="00BF3F80" w:rsidRDefault="00CD111F" w:rsidP="00CD111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F3F80">
              <w:rPr>
                <w:rFonts w:asciiTheme="minorEastAsia" w:hAnsiTheme="minorEastAsia" w:hint="eastAsia"/>
                <w:sz w:val="18"/>
                <w:szCs w:val="18"/>
              </w:rPr>
              <w:t>孙丙耀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26D49D1D" w14:textId="77348F1B" w:rsidR="00CD111F" w:rsidRPr="0060422C" w:rsidRDefault="00CD111F" w:rsidP="00CD111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459C3634" w14:textId="3662F306" w:rsidR="00CD111F" w:rsidRPr="0060422C" w:rsidRDefault="00CD111F" w:rsidP="00CD111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374" w:type="dxa"/>
            <w:vMerge/>
            <w:tcBorders>
              <w:left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9A88AB" w14:textId="77777777" w:rsidR="00CD111F" w:rsidRPr="007D5151" w:rsidRDefault="00CD111F" w:rsidP="00CD111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479C962" w14:textId="77777777" w:rsidR="00CD111F" w:rsidRPr="007D5151" w:rsidRDefault="00CD111F" w:rsidP="00CD111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F2F9675" w14:textId="77777777" w:rsidR="00CD111F" w:rsidRPr="007D5151" w:rsidRDefault="00CD111F" w:rsidP="00CD111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FABE8E3" w14:textId="77777777" w:rsidR="00CD111F" w:rsidRPr="007D5151" w:rsidRDefault="00CD111F" w:rsidP="00CD111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2496456" w14:textId="38F83874" w:rsidR="00CD111F" w:rsidRPr="007D5151" w:rsidRDefault="00CD111F" w:rsidP="00CD111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D111F" w:rsidRPr="0060422C" w14:paraId="199A3605" w14:textId="77777777" w:rsidTr="005A50AB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ADA1097" w14:textId="207F44AC" w:rsidR="00CD111F" w:rsidRPr="00EF0A09" w:rsidRDefault="00CD111F" w:rsidP="00CD111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S109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ABB2BC0" w14:textId="66868267" w:rsidR="00CD111F" w:rsidRPr="00A255EF" w:rsidRDefault="00CD111F" w:rsidP="00CD111F">
            <w:pPr>
              <w:spacing w:line="240" w:lineRule="exact"/>
              <w:rPr>
                <w:rFonts w:asciiTheme="minorEastAsia" w:hAnsiTheme="minorEastAsia"/>
                <w:spacing w:val="-16"/>
                <w:w w:val="90"/>
                <w:szCs w:val="21"/>
              </w:rPr>
            </w:pPr>
            <w:r w:rsidRPr="00A255EF">
              <w:rPr>
                <w:rFonts w:ascii="等线" w:eastAsia="等线" w:hAnsi="等线" w:hint="eastAsia"/>
                <w:color w:val="000000"/>
                <w:spacing w:val="-16"/>
                <w:sz w:val="20"/>
                <w:szCs w:val="20"/>
              </w:rPr>
              <w:t>动植物检验检疫学[选修]</w:t>
            </w:r>
          </w:p>
        </w:tc>
        <w:tc>
          <w:tcPr>
            <w:tcW w:w="454" w:type="dxa"/>
            <w:vAlign w:val="center"/>
          </w:tcPr>
          <w:p w14:paraId="398A35C0" w14:textId="76F97C68" w:rsidR="00CD111F" w:rsidRPr="00EF0A09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63CC7CB" w14:textId="50AB37AC" w:rsidR="00CD111F" w:rsidRPr="00EF0A09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4C95D55" w14:textId="798340FD" w:rsidR="00CD111F" w:rsidRPr="00EF0A09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C0E74A0" w14:textId="163DF2E1" w:rsidR="00CD111F" w:rsidRPr="00EF0A09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19CE36E" w14:textId="1FBF098B" w:rsidR="00CD111F" w:rsidRPr="00EF0A09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ACDF3D7" w14:textId="510EAE26" w:rsidR="00CD111F" w:rsidRPr="00BF3F80" w:rsidRDefault="00CD111F" w:rsidP="00CD111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F3F80">
              <w:rPr>
                <w:rFonts w:asciiTheme="minorEastAsia" w:hAnsiTheme="minorEastAsia" w:hint="eastAsia"/>
                <w:sz w:val="18"/>
                <w:szCs w:val="18"/>
              </w:rPr>
              <w:t>宋学宏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3A1042C4" w14:textId="77777777" w:rsidR="00CD111F" w:rsidRPr="0060422C" w:rsidRDefault="00CD111F" w:rsidP="00CD111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1CDE33DE" w14:textId="77777777" w:rsidR="00CD111F" w:rsidRPr="0060422C" w:rsidRDefault="00CD111F" w:rsidP="00CD111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AA0754" w14:textId="77777777" w:rsidR="00CD111F" w:rsidRPr="007D5151" w:rsidRDefault="00CD111F" w:rsidP="00CD111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E8234B" w14:textId="77777777" w:rsidR="00CD111F" w:rsidRPr="007D5151" w:rsidRDefault="00CD111F" w:rsidP="00CD111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89EBECD" w14:textId="77777777" w:rsidR="00CD111F" w:rsidRPr="007D5151" w:rsidRDefault="00CD111F" w:rsidP="00CD111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D0A8E0D" w14:textId="77777777" w:rsidR="00CD111F" w:rsidRPr="007D5151" w:rsidRDefault="00CD111F" w:rsidP="00CD111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D6C2A28" w14:textId="57BCA8F1" w:rsidR="00CD111F" w:rsidRPr="007D5151" w:rsidRDefault="00CD111F" w:rsidP="00CD111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D111F" w:rsidRPr="0060422C" w14:paraId="6E31BD76" w14:textId="77777777" w:rsidTr="005A50AB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C173076" w14:textId="1E8318D4" w:rsidR="00CD111F" w:rsidRPr="00EF0A09" w:rsidRDefault="00CD111F" w:rsidP="00CD111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IMEN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0AB061F" w14:textId="3D1B7CA6" w:rsidR="00CD111F" w:rsidRPr="00A255EF" w:rsidRDefault="00CD111F" w:rsidP="00CD111F">
            <w:pPr>
              <w:spacing w:line="240" w:lineRule="exact"/>
              <w:rPr>
                <w:rFonts w:asciiTheme="minorEastAsia" w:hAnsiTheme="minorEastAsia"/>
                <w:spacing w:val="-8"/>
                <w:szCs w:val="21"/>
              </w:rPr>
            </w:pPr>
            <w:r w:rsidRPr="00A255EF">
              <w:rPr>
                <w:rFonts w:ascii="等线" w:eastAsia="等线" w:hAnsi="等线" w:hint="eastAsia"/>
                <w:color w:val="000000"/>
                <w:spacing w:val="-8"/>
                <w:sz w:val="20"/>
                <w:szCs w:val="20"/>
              </w:rPr>
              <w:t>抗原与抗体工程[选修]</w:t>
            </w:r>
          </w:p>
        </w:tc>
        <w:tc>
          <w:tcPr>
            <w:tcW w:w="454" w:type="dxa"/>
            <w:vAlign w:val="center"/>
          </w:tcPr>
          <w:p w14:paraId="2C169247" w14:textId="59249AE4" w:rsidR="00CD111F" w:rsidRPr="00EF0A09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8F67E6A" w14:textId="5FCBC995" w:rsidR="00CD111F" w:rsidRPr="00EF0A09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35C936F" w14:textId="55DB6E6A" w:rsidR="00CD111F" w:rsidRPr="00EF0A09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190C498" w14:textId="3403113B" w:rsidR="00CD111F" w:rsidRPr="00EF0A09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9D2C8B2" w14:textId="6F6E208D" w:rsidR="00CD111F" w:rsidRPr="00EF0A09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66A2776" w14:textId="0D81AD9F" w:rsidR="00CD111F" w:rsidRPr="00BF3F80" w:rsidRDefault="00CD111F" w:rsidP="00CD111F">
            <w:pPr>
              <w:spacing w:line="180" w:lineRule="exact"/>
              <w:rPr>
                <w:rFonts w:asciiTheme="minorEastAsia" w:hAnsiTheme="minorEastAsia"/>
                <w:spacing w:val="-14"/>
                <w:sz w:val="15"/>
                <w:szCs w:val="15"/>
              </w:rPr>
            </w:pPr>
            <w:r w:rsidRPr="00BF3F80">
              <w:rPr>
                <w:rFonts w:asciiTheme="minorEastAsia" w:hAnsiTheme="minorEastAsia" w:hint="eastAsia"/>
                <w:spacing w:val="-14"/>
                <w:sz w:val="15"/>
                <w:szCs w:val="15"/>
              </w:rPr>
              <w:t>张进平、解晴、杨燚、冯婷婷、左宜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178A8B0" w14:textId="77777777" w:rsidR="00CD111F" w:rsidRPr="0060422C" w:rsidRDefault="00CD111F" w:rsidP="00CD111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CEC6B70" w14:textId="77777777" w:rsidR="00CD111F" w:rsidRPr="0060422C" w:rsidRDefault="00CD111F" w:rsidP="00CD111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37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E27922" w14:textId="77777777" w:rsidR="00CD111F" w:rsidRPr="007D5151" w:rsidRDefault="00CD111F" w:rsidP="00CD111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4DF834" w14:textId="77777777" w:rsidR="00CD111F" w:rsidRPr="007D5151" w:rsidRDefault="00CD111F" w:rsidP="00CD111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37971E" w14:textId="77777777" w:rsidR="00CD111F" w:rsidRPr="007D5151" w:rsidRDefault="00CD111F" w:rsidP="00CD111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AD2488" w14:textId="77777777" w:rsidR="00CD111F" w:rsidRPr="007D5151" w:rsidRDefault="00CD111F" w:rsidP="00CD111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5F2596" w14:textId="77777777" w:rsidR="00CD111F" w:rsidRPr="007D5151" w:rsidRDefault="00CD111F" w:rsidP="00CD111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D111F" w:rsidRPr="0060422C" w14:paraId="261578D8" w14:textId="77777777" w:rsidTr="00A64B0E">
        <w:trPr>
          <w:cantSplit/>
          <w:trHeight w:hRule="exact"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3E4D22" w14:textId="77777777" w:rsidR="00CD111F" w:rsidRPr="0060422C" w:rsidRDefault="00CD111F" w:rsidP="00CD111F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21CF2B" w14:textId="1FD1A859" w:rsidR="00CD111F" w:rsidRPr="002739E8" w:rsidRDefault="00CD111F" w:rsidP="00244775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  <w:r w:rsidRPr="005D1FB7">
              <w:rPr>
                <w:rFonts w:asciiTheme="minorEastAsia" w:hAnsiTheme="minorEastAsia"/>
                <w:b/>
                <w:sz w:val="20"/>
                <w:szCs w:val="17"/>
              </w:rPr>
              <w:t>1-1</w:t>
            </w:r>
            <w:r>
              <w:rPr>
                <w:rFonts w:asciiTheme="minorEastAsia" w:hAnsiTheme="minorEastAsia"/>
                <w:b/>
                <w:sz w:val="20"/>
                <w:szCs w:val="17"/>
              </w:rPr>
              <w:t>6</w:t>
            </w:r>
            <w:r w:rsidRPr="005D1FB7">
              <w:rPr>
                <w:rFonts w:asciiTheme="minorEastAsia" w:hAnsiTheme="minorEastAsia"/>
                <w:b/>
                <w:sz w:val="20"/>
                <w:szCs w:val="17"/>
              </w:rPr>
              <w:t>周上课</w:t>
            </w:r>
            <w:r w:rsidRPr="005D1FB7">
              <w:rPr>
                <w:rFonts w:asciiTheme="minorEastAsia" w:hAnsiTheme="minorEastAsia" w:hint="eastAsia"/>
                <w:b/>
                <w:sz w:val="20"/>
                <w:szCs w:val="17"/>
              </w:rPr>
              <w:t>。</w:t>
            </w:r>
            <w:r w:rsidRPr="005D1FB7">
              <w:rPr>
                <w:rFonts w:asciiTheme="minorEastAsia" w:hAnsiTheme="minorEastAsia"/>
                <w:b/>
                <w:sz w:val="20"/>
                <w:szCs w:val="17"/>
              </w:rPr>
              <w:t>1</w:t>
            </w:r>
            <w:r>
              <w:rPr>
                <w:rFonts w:asciiTheme="minorEastAsia" w:hAnsiTheme="minorEastAsia"/>
                <w:b/>
                <w:sz w:val="20"/>
                <w:szCs w:val="17"/>
              </w:rPr>
              <w:t>7</w:t>
            </w:r>
            <w:r w:rsidRPr="005D1FB7">
              <w:rPr>
                <w:rFonts w:asciiTheme="minorEastAsia" w:hAnsiTheme="minorEastAsia"/>
                <w:b/>
                <w:sz w:val="20"/>
                <w:szCs w:val="17"/>
              </w:rPr>
              <w:t>-1</w:t>
            </w:r>
            <w:r>
              <w:rPr>
                <w:rFonts w:asciiTheme="minorEastAsia" w:hAnsiTheme="minorEastAsia"/>
                <w:b/>
                <w:sz w:val="20"/>
                <w:szCs w:val="17"/>
              </w:rPr>
              <w:t>8</w:t>
            </w:r>
            <w:r w:rsidRPr="005D1FB7">
              <w:rPr>
                <w:rFonts w:asciiTheme="minorEastAsia" w:hAnsiTheme="minorEastAsia"/>
                <w:b/>
                <w:sz w:val="20"/>
                <w:szCs w:val="17"/>
              </w:rPr>
              <w:t>周《</w:t>
            </w:r>
            <w:r w:rsidRPr="005D1FB7">
              <w:rPr>
                <w:rFonts w:asciiTheme="minorEastAsia" w:hAnsiTheme="minorEastAsia"/>
                <w:b/>
                <w:sz w:val="20"/>
                <w:szCs w:val="18"/>
              </w:rPr>
              <w:t>生物技术实验（一）</w:t>
            </w:r>
            <w:r w:rsidRPr="005D1FB7">
              <w:rPr>
                <w:rFonts w:asciiTheme="minorEastAsia" w:hAnsiTheme="minorEastAsia"/>
                <w:b/>
                <w:sz w:val="20"/>
                <w:szCs w:val="17"/>
              </w:rPr>
              <w:t>》，</w:t>
            </w:r>
            <w:r w:rsidRPr="005D1FB7">
              <w:rPr>
                <w:rFonts w:asciiTheme="minorEastAsia" w:hAnsiTheme="minorEastAsia" w:hint="eastAsia"/>
                <w:b/>
                <w:snapToGrid w:val="0"/>
                <w:sz w:val="20"/>
                <w:szCs w:val="18"/>
              </w:rPr>
              <w:t>706幢640</w:t>
            </w:r>
            <w:r w:rsidR="00ED7D98">
              <w:rPr>
                <w:rFonts w:asciiTheme="minorEastAsia" w:hAnsiTheme="minorEastAsia"/>
                <w:b/>
                <w:snapToGrid w:val="0"/>
                <w:sz w:val="20"/>
                <w:szCs w:val="18"/>
              </w:rPr>
              <w:t>8</w:t>
            </w:r>
            <w:r w:rsidRPr="005D1FB7">
              <w:rPr>
                <w:rFonts w:asciiTheme="minorEastAsia" w:hAnsiTheme="minorEastAsia" w:hint="eastAsia"/>
                <w:b/>
                <w:snapToGrid w:val="0"/>
                <w:sz w:val="20"/>
                <w:szCs w:val="18"/>
              </w:rPr>
              <w:t>。</w:t>
            </w:r>
          </w:p>
        </w:tc>
      </w:tr>
    </w:tbl>
    <w:p w14:paraId="1258C3E5" w14:textId="62ABE99D" w:rsidR="007D5151" w:rsidRPr="000F2C3B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0F2C3B" w:rsidSect="00E52DE5">
          <w:footerReference w:type="default" r:id="rId84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F40230">
        <w:rPr>
          <w:rFonts w:asciiTheme="minorEastAsia" w:hAnsiTheme="minorEastAsia"/>
          <w:sz w:val="18"/>
          <w:szCs w:val="18"/>
        </w:rPr>
        <w:t>打印日期：2023年5月</w:t>
      </w:r>
    </w:p>
    <w:p w14:paraId="725FD871" w14:textId="13ACFB34" w:rsidR="007D5151" w:rsidRPr="0060422C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>
        <w:rPr>
          <w:rFonts w:asciiTheme="minorEastAsia" w:hAnsiTheme="minorEastAsia"/>
          <w:b/>
          <w:sz w:val="28"/>
          <w:u w:val="double"/>
        </w:rPr>
        <w:t>2023/2024学年第　1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61FF665A" w14:textId="77777777" w:rsidR="007D5151" w:rsidRPr="0060422C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32" w:name="_Toc120285676"/>
      <w:bookmarkStart w:id="133" w:name="_Toc136414841"/>
      <w:r w:rsidRPr="0060422C">
        <w:rPr>
          <w:rFonts w:asciiTheme="minorEastAsia" w:eastAsiaTheme="minorEastAsia" w:hAnsiTheme="minorEastAsia"/>
          <w:sz w:val="21"/>
          <w:szCs w:val="21"/>
        </w:rPr>
        <w:t>202</w:t>
      </w:r>
      <w:r>
        <w:rPr>
          <w:rFonts w:asciiTheme="minorEastAsia" w:eastAsiaTheme="minorEastAsia" w:hAnsiTheme="minorEastAsia"/>
          <w:sz w:val="21"/>
          <w:szCs w:val="21"/>
        </w:rPr>
        <w:t>1</w:t>
      </w:r>
      <w:r w:rsidRPr="0060422C"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食品质量与安全（</w:t>
      </w:r>
      <w:r w:rsidRPr="002F542D">
        <w:rPr>
          <w:rFonts w:asciiTheme="minorEastAsia" w:eastAsiaTheme="minorEastAsia" w:hAnsiTheme="minorEastAsia"/>
          <w:color w:val="FF0000"/>
          <w:sz w:val="21"/>
          <w:szCs w:val="21"/>
        </w:rPr>
        <w:t>23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32"/>
      <w:bookmarkEnd w:id="133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516"/>
        <w:gridCol w:w="874"/>
        <w:gridCol w:w="874"/>
        <w:gridCol w:w="756"/>
        <w:gridCol w:w="756"/>
        <w:gridCol w:w="850"/>
        <w:gridCol w:w="142"/>
        <w:gridCol w:w="425"/>
        <w:gridCol w:w="709"/>
        <w:gridCol w:w="1276"/>
      </w:tblGrid>
      <w:tr w:rsidR="002171F2" w:rsidRPr="0060422C" w14:paraId="138B99BF" w14:textId="77777777" w:rsidTr="00DD5514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1DCD58A" w14:textId="77777777" w:rsidR="002171F2" w:rsidRPr="0060422C" w:rsidRDefault="002171F2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FF8E8AB" w14:textId="77777777" w:rsidR="002171F2" w:rsidRPr="0060422C" w:rsidRDefault="002171F2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B02EAA6" w14:textId="77777777" w:rsidR="002171F2" w:rsidRPr="0060422C" w:rsidRDefault="002171F2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9F0A5F6" w14:textId="77777777" w:rsidR="002171F2" w:rsidRPr="0060422C" w:rsidRDefault="002171F2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01BCF65" w14:textId="77777777" w:rsidR="002171F2" w:rsidRPr="0060422C" w:rsidRDefault="002171F2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5F02770" w14:textId="77777777" w:rsidR="002171F2" w:rsidRPr="0060422C" w:rsidRDefault="002171F2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925D40C" w14:textId="77777777" w:rsidR="002171F2" w:rsidRPr="0060422C" w:rsidRDefault="002171F2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B449A77" w14:textId="77777777" w:rsidR="002171F2" w:rsidRPr="0060422C" w:rsidRDefault="002171F2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21E6935C" w14:textId="77777777" w:rsidR="002171F2" w:rsidRPr="0060422C" w:rsidRDefault="002171F2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25AFF8E1" w14:textId="77777777" w:rsidR="002171F2" w:rsidRPr="0060422C" w:rsidRDefault="002171F2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6AEB9C03" w14:textId="77777777" w:rsidR="002171F2" w:rsidRPr="0060422C" w:rsidRDefault="002171F2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6BCD1BD8" w14:textId="77777777" w:rsidR="002171F2" w:rsidRPr="0060422C" w:rsidRDefault="002171F2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6B217F1" w14:textId="77777777" w:rsidR="002171F2" w:rsidRPr="0060422C" w:rsidRDefault="002171F2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74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94D56BC" w14:textId="77777777" w:rsidR="002171F2" w:rsidRPr="0060422C" w:rsidRDefault="002171F2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1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705507F" w14:textId="77777777" w:rsidR="002171F2" w:rsidRPr="0060422C" w:rsidRDefault="002171F2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2126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1EE0F0D" w14:textId="77777777" w:rsidR="002171F2" w:rsidRPr="0060422C" w:rsidRDefault="002171F2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4C42351" w14:textId="77777777" w:rsidR="002171F2" w:rsidRPr="0060422C" w:rsidRDefault="002171F2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437816" w:rsidRPr="0060422C" w14:paraId="05FE5B8C" w14:textId="77777777" w:rsidTr="00DD5514">
        <w:trPr>
          <w:cantSplit/>
          <w:trHeight w:hRule="exact" w:val="709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95EB28" w14:textId="21924264" w:rsidR="00437816" w:rsidRPr="00EF0A09" w:rsidRDefault="00437816" w:rsidP="00437816"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FOQS1085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2B6B5545" w14:textId="26B83F02" w:rsidR="00437816" w:rsidRPr="00E7482D" w:rsidRDefault="00437816" w:rsidP="00437816">
            <w:pPr>
              <w:spacing w:line="240" w:lineRule="exact"/>
              <w:rPr>
                <w:rFonts w:asciiTheme="minorEastAsia" w:hAnsiTheme="minorEastAsia"/>
                <w:spacing w:val="-8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食品质量与安全专业综合实验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FB2F5BB" w14:textId="4CAF16E8" w:rsidR="00437816" w:rsidRPr="00EF0A09" w:rsidRDefault="00437816" w:rsidP="00437816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F89F395" w14:textId="71F7E6DE" w:rsidR="00437816" w:rsidRPr="00EF0A09" w:rsidRDefault="00437816" w:rsidP="00437816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A525D25" w14:textId="71AE5C26" w:rsidR="00437816" w:rsidRPr="00EF0A09" w:rsidRDefault="00437816" w:rsidP="00437816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4CC08E5" w14:textId="55DCB2A5" w:rsidR="00437816" w:rsidRPr="00EF0A09" w:rsidRDefault="00437816" w:rsidP="00437816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27DF25C" w14:textId="33AE0F52" w:rsidR="00437816" w:rsidRPr="00EF0A09" w:rsidRDefault="00437816" w:rsidP="00437816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C7A3F6" w14:textId="7F8EDC74" w:rsidR="00437816" w:rsidRPr="00BF3F80" w:rsidRDefault="00437816" w:rsidP="0043781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F3F80">
              <w:rPr>
                <w:rFonts w:asciiTheme="minorEastAsia" w:hAnsiTheme="minorEastAsia" w:hint="eastAsia"/>
                <w:sz w:val="18"/>
                <w:szCs w:val="18"/>
              </w:rPr>
              <w:t>宋学宏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EA0DF9" w14:textId="77777777" w:rsidR="00437816" w:rsidRPr="0060422C" w:rsidRDefault="00437816" w:rsidP="0043781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270218" w14:textId="77777777" w:rsidR="00437816" w:rsidRPr="0060422C" w:rsidRDefault="00437816" w:rsidP="0043781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5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2FAA5F" w14:textId="77777777" w:rsidR="00437816" w:rsidRPr="00AE3F08" w:rsidRDefault="00437816" w:rsidP="00437816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AE3F08">
              <w:rPr>
                <w:rFonts w:ascii="等线" w:eastAsia="等线" w:hAnsi="等线" w:hint="eastAsia"/>
                <w:sz w:val="20"/>
                <w:szCs w:val="20"/>
              </w:rPr>
              <w:t>食品标准与法规</w:t>
            </w:r>
          </w:p>
          <w:p w14:paraId="50A7C551" w14:textId="2211C183" w:rsidR="00437816" w:rsidRPr="00B97C93" w:rsidRDefault="00437816" w:rsidP="00437816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AE3F08"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="003A374D">
              <w:rPr>
                <w:rFonts w:ascii="等线" w:eastAsia="等线" w:hAnsi="等线"/>
                <w:sz w:val="20"/>
                <w:szCs w:val="20"/>
              </w:rPr>
              <w:t>2</w:t>
            </w:r>
            <w:r w:rsidR="003A374D"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 w:rsidRPr="00AE3F08">
              <w:rPr>
                <w:rFonts w:ascii="等线" w:eastAsia="等线" w:hAnsi="等线"/>
                <w:sz w:val="20"/>
                <w:szCs w:val="20"/>
              </w:rPr>
              <w:t>1</w:t>
            </w:r>
            <w:r w:rsidR="00C75D82">
              <w:rPr>
                <w:rFonts w:ascii="等线" w:eastAsia="等线" w:hAnsi="等线"/>
                <w:sz w:val="20"/>
                <w:szCs w:val="20"/>
              </w:rPr>
              <w:t>8</w:t>
            </w:r>
            <w:r w:rsidRPr="00AE3F08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0A881722" w14:textId="69DD49EA" w:rsidR="00437816" w:rsidRPr="007D5151" w:rsidRDefault="00437816" w:rsidP="0043781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01幢1411</w:t>
            </w:r>
          </w:p>
        </w:tc>
        <w:tc>
          <w:tcPr>
            <w:tcW w:w="87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A0CD4F" w14:textId="77777777" w:rsidR="00437816" w:rsidRDefault="00437816" w:rsidP="0088326F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食品仪器分析技术</w:t>
            </w:r>
          </w:p>
          <w:p w14:paraId="4EF131DB" w14:textId="229B0C3C" w:rsidR="00437816" w:rsidRPr="00B97C93" w:rsidRDefault="00437816" w:rsidP="0088326F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="0088326F">
              <w:rPr>
                <w:rFonts w:ascii="等线" w:eastAsia="等线" w:hAnsi="等线"/>
                <w:sz w:val="20"/>
                <w:szCs w:val="20"/>
              </w:rPr>
              <w:t>2</w:t>
            </w:r>
            <w:r w:rsidR="0088326F"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 w:rsidR="0088326F">
              <w:rPr>
                <w:rFonts w:ascii="等线" w:eastAsia="等线" w:hAnsi="等线"/>
                <w:sz w:val="20"/>
                <w:szCs w:val="20"/>
              </w:rPr>
              <w:t>1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1CEBAA96" w14:textId="0E9E165E" w:rsidR="00437816" w:rsidRPr="007D5151" w:rsidRDefault="00437816" w:rsidP="0088326F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01幢1411</w:t>
            </w:r>
          </w:p>
        </w:tc>
        <w:tc>
          <w:tcPr>
            <w:tcW w:w="87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56F616" w14:textId="77777777" w:rsidR="00437816" w:rsidRPr="00AE3F08" w:rsidRDefault="00437816" w:rsidP="00437816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AE3F08">
              <w:rPr>
                <w:rFonts w:ascii="等线" w:eastAsia="等线" w:hAnsi="等线" w:hint="eastAsia"/>
                <w:sz w:val="20"/>
                <w:szCs w:val="20"/>
              </w:rPr>
              <w:t>食品质量与安全专业综合实验</w:t>
            </w:r>
          </w:p>
          <w:p w14:paraId="6C2BA1CD" w14:textId="59EBA471" w:rsidR="00437816" w:rsidRPr="00AE3F08" w:rsidRDefault="00437816" w:rsidP="00437816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AE3F08"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 w:rsidR="0088326F">
              <w:rPr>
                <w:rFonts w:ascii="等线" w:eastAsia="等线" w:hAnsi="等线"/>
                <w:sz w:val="20"/>
                <w:szCs w:val="20"/>
              </w:rPr>
              <w:t>2</w:t>
            </w:r>
            <w:r w:rsidRPr="00AE3F08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AE3F08">
              <w:rPr>
                <w:rFonts w:ascii="等线" w:eastAsia="等线" w:hAnsi="等线"/>
                <w:sz w:val="20"/>
                <w:szCs w:val="20"/>
              </w:rPr>
              <w:t>1</w:t>
            </w:r>
            <w:r w:rsidR="0088326F">
              <w:rPr>
                <w:rFonts w:ascii="等线" w:eastAsia="等线" w:hAnsi="等线"/>
                <w:sz w:val="20"/>
                <w:szCs w:val="20"/>
              </w:rPr>
              <w:t>8</w:t>
            </w:r>
            <w:r w:rsidRPr="00AE3F08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21EC209D" w14:textId="60EB2052" w:rsidR="00437816" w:rsidRPr="007D5151" w:rsidRDefault="00437816" w:rsidP="0043781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AE3F08">
              <w:rPr>
                <w:rFonts w:ascii="等线" w:eastAsia="等线" w:hAnsi="等线"/>
                <w:sz w:val="20"/>
                <w:szCs w:val="20"/>
              </w:rPr>
              <w:t>702幢2118</w:t>
            </w:r>
          </w:p>
        </w:tc>
        <w:tc>
          <w:tcPr>
            <w:tcW w:w="151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D2CC98" w14:textId="77777777" w:rsidR="003A374D" w:rsidRPr="00AE3F08" w:rsidRDefault="00437816" w:rsidP="003A37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动植物检验检疫学</w:t>
            </w:r>
          </w:p>
          <w:p w14:paraId="46FF9738" w14:textId="77777777" w:rsidR="003A374D" w:rsidRPr="003A374D" w:rsidRDefault="003A374D" w:rsidP="003A374D">
            <w:pPr>
              <w:spacing w:line="240" w:lineRule="exact"/>
              <w:jc w:val="center"/>
              <w:rPr>
                <w:rFonts w:ascii="等线" w:eastAsia="等线" w:hAnsi="等线"/>
                <w:spacing w:val="-12"/>
                <w:sz w:val="20"/>
                <w:szCs w:val="20"/>
              </w:rPr>
            </w:pPr>
            <w:r w:rsidRPr="003A374D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1-</w:t>
            </w:r>
            <w:r w:rsidRPr="003A374D">
              <w:rPr>
                <w:rFonts w:ascii="等线" w:eastAsia="等线" w:hAnsi="等线"/>
                <w:spacing w:val="-12"/>
                <w:sz w:val="20"/>
                <w:szCs w:val="20"/>
              </w:rPr>
              <w:t>2</w:t>
            </w:r>
            <w:r w:rsidRPr="003A374D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、4-</w:t>
            </w:r>
            <w:r w:rsidRPr="003A374D">
              <w:rPr>
                <w:rFonts w:ascii="等线" w:eastAsia="等线" w:hAnsi="等线"/>
                <w:spacing w:val="-12"/>
                <w:sz w:val="20"/>
                <w:szCs w:val="20"/>
              </w:rPr>
              <w:t>18</w:t>
            </w:r>
            <w:r w:rsidRPr="003A374D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</w:t>
            </w:r>
          </w:p>
          <w:p w14:paraId="7AABE669" w14:textId="56591B6E" w:rsidR="00437816" w:rsidRPr="007D5151" w:rsidRDefault="00437816" w:rsidP="0043781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01幢1411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6D0423" w14:textId="77777777" w:rsidR="003A374D" w:rsidRPr="00AE3F08" w:rsidRDefault="00437816" w:rsidP="003A37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水产品质量与安全</w:t>
            </w:r>
          </w:p>
          <w:p w14:paraId="4544A0C9" w14:textId="77777777" w:rsidR="003A374D" w:rsidRPr="003A374D" w:rsidRDefault="003A374D" w:rsidP="003A374D">
            <w:pPr>
              <w:spacing w:line="240" w:lineRule="exact"/>
              <w:jc w:val="center"/>
              <w:rPr>
                <w:rFonts w:ascii="等线" w:eastAsia="等线" w:hAnsi="等线"/>
                <w:spacing w:val="-12"/>
                <w:sz w:val="20"/>
                <w:szCs w:val="20"/>
              </w:rPr>
            </w:pPr>
            <w:r w:rsidRPr="003A374D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1-</w:t>
            </w:r>
            <w:r w:rsidRPr="003A374D">
              <w:rPr>
                <w:rFonts w:ascii="等线" w:eastAsia="等线" w:hAnsi="等线"/>
                <w:spacing w:val="-12"/>
                <w:sz w:val="20"/>
                <w:szCs w:val="20"/>
              </w:rPr>
              <w:t>2</w:t>
            </w:r>
            <w:r w:rsidRPr="003A374D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、4-</w:t>
            </w:r>
            <w:r w:rsidRPr="003A374D">
              <w:rPr>
                <w:rFonts w:ascii="等线" w:eastAsia="等线" w:hAnsi="等线"/>
                <w:spacing w:val="-12"/>
                <w:sz w:val="20"/>
                <w:szCs w:val="20"/>
              </w:rPr>
              <w:t>18</w:t>
            </w:r>
            <w:r w:rsidRPr="003A374D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</w:t>
            </w:r>
          </w:p>
          <w:p w14:paraId="2FB354BA" w14:textId="74D91256" w:rsidR="00437816" w:rsidRPr="007D5151" w:rsidRDefault="00437816" w:rsidP="0043781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01幢1411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A46F28F" w14:textId="77777777" w:rsidR="003A374D" w:rsidRPr="00AE3F08" w:rsidRDefault="00437816" w:rsidP="003A37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AE3F08">
              <w:rPr>
                <w:rFonts w:ascii="等线" w:eastAsia="等线" w:hAnsi="等线" w:hint="eastAsia"/>
                <w:sz w:val="20"/>
                <w:szCs w:val="20"/>
              </w:rPr>
              <w:t>食品卫生学</w:t>
            </w:r>
          </w:p>
          <w:p w14:paraId="5C27A391" w14:textId="77777777" w:rsidR="003A374D" w:rsidRPr="003A374D" w:rsidRDefault="003A374D" w:rsidP="003A374D">
            <w:pPr>
              <w:spacing w:line="240" w:lineRule="exact"/>
              <w:jc w:val="center"/>
              <w:rPr>
                <w:rFonts w:ascii="等线" w:eastAsia="等线" w:hAnsi="等线"/>
                <w:spacing w:val="-12"/>
                <w:sz w:val="20"/>
                <w:szCs w:val="20"/>
              </w:rPr>
            </w:pPr>
            <w:r w:rsidRPr="003A374D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1-</w:t>
            </w:r>
            <w:r w:rsidRPr="003A374D">
              <w:rPr>
                <w:rFonts w:ascii="等线" w:eastAsia="等线" w:hAnsi="等线"/>
                <w:spacing w:val="-12"/>
                <w:sz w:val="20"/>
                <w:szCs w:val="20"/>
              </w:rPr>
              <w:t>2</w:t>
            </w:r>
            <w:r w:rsidRPr="003A374D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、4-</w:t>
            </w:r>
            <w:r w:rsidRPr="003A374D">
              <w:rPr>
                <w:rFonts w:ascii="等线" w:eastAsia="等线" w:hAnsi="等线"/>
                <w:spacing w:val="-12"/>
                <w:sz w:val="20"/>
                <w:szCs w:val="20"/>
              </w:rPr>
              <w:t>18</w:t>
            </w:r>
            <w:r w:rsidRPr="003A374D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</w:t>
            </w:r>
          </w:p>
          <w:p w14:paraId="0DC62822" w14:textId="2D6A2559" w:rsidR="00437816" w:rsidRPr="007D5151" w:rsidRDefault="00437816" w:rsidP="003A374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01幢1411</w:t>
            </w:r>
          </w:p>
        </w:tc>
      </w:tr>
      <w:tr w:rsidR="00437816" w:rsidRPr="0060422C" w14:paraId="729E050A" w14:textId="77777777" w:rsidTr="00DD5514">
        <w:trPr>
          <w:cantSplit/>
          <w:trHeight w:hRule="exact"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A0AD05F" w14:textId="723E66CA" w:rsidR="00437816" w:rsidRPr="00EF0A09" w:rsidRDefault="00437816" w:rsidP="002171F2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FOQS108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BE87D10" w14:textId="432C2169" w:rsidR="00437816" w:rsidRPr="00EF0A09" w:rsidRDefault="00437816" w:rsidP="002171F2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食品卫生学</w:t>
            </w:r>
          </w:p>
        </w:tc>
        <w:tc>
          <w:tcPr>
            <w:tcW w:w="454" w:type="dxa"/>
            <w:vAlign w:val="center"/>
          </w:tcPr>
          <w:p w14:paraId="0112C3A1" w14:textId="240EBB36" w:rsidR="00437816" w:rsidRPr="00EF0A09" w:rsidRDefault="00437816" w:rsidP="002171F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7E7B1C8" w14:textId="4028B0CF" w:rsidR="00437816" w:rsidRPr="00EF0A09" w:rsidRDefault="00437816" w:rsidP="002171F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E9C2BA3" w14:textId="35C13267" w:rsidR="00437816" w:rsidRPr="00EF0A09" w:rsidRDefault="00437816" w:rsidP="002171F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842D352" w14:textId="4A12D090" w:rsidR="00437816" w:rsidRPr="00EF0A09" w:rsidRDefault="00437816" w:rsidP="002171F2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6B1D916" w14:textId="524BCCAA" w:rsidR="00437816" w:rsidRPr="00EF0A09" w:rsidRDefault="00437816" w:rsidP="002171F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FE21B33" w14:textId="2951300E" w:rsidR="00437816" w:rsidRPr="00BF3F80" w:rsidRDefault="00437816" w:rsidP="00BF3F80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F3F80">
              <w:rPr>
                <w:rFonts w:asciiTheme="minorEastAsia" w:hAnsiTheme="minorEastAsia" w:hint="eastAsia"/>
                <w:sz w:val="18"/>
                <w:szCs w:val="18"/>
              </w:rPr>
              <w:t>李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03A572F" w14:textId="77777777" w:rsidR="00437816" w:rsidRPr="0060422C" w:rsidRDefault="00437816" w:rsidP="002171F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92F6FE1" w14:textId="77777777" w:rsidR="00437816" w:rsidRPr="0060422C" w:rsidRDefault="00437816" w:rsidP="002171F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51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E3E15B" w14:textId="77777777" w:rsidR="00437816" w:rsidRPr="007D5151" w:rsidRDefault="00437816" w:rsidP="002171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B1D67" w14:textId="77777777" w:rsidR="00437816" w:rsidRPr="007D5151" w:rsidRDefault="00437816" w:rsidP="002171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93900" w14:textId="799727B4" w:rsidR="00437816" w:rsidRPr="007D5151" w:rsidRDefault="00437816" w:rsidP="002171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C7FC8" w14:textId="77777777" w:rsidR="00437816" w:rsidRPr="007D5151" w:rsidRDefault="00437816" w:rsidP="002171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ED9C5" w14:textId="77777777" w:rsidR="00437816" w:rsidRPr="007D5151" w:rsidRDefault="00437816" w:rsidP="002171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5D54AA8" w14:textId="77777777" w:rsidR="00437816" w:rsidRPr="007D5151" w:rsidRDefault="00437816" w:rsidP="002171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44775" w:rsidRPr="0060422C" w14:paraId="6F151EBD" w14:textId="77777777" w:rsidTr="00DD5514">
        <w:trPr>
          <w:cantSplit/>
          <w:trHeight w:hRule="exact"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334540F" w14:textId="62C5C226" w:rsidR="00244775" w:rsidRPr="00EF0A09" w:rsidRDefault="00244775" w:rsidP="0024477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I106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9898E00" w14:textId="57B60C76" w:rsidR="00244775" w:rsidRPr="00EF0A09" w:rsidRDefault="00244775" w:rsidP="00244775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基因工程</w:t>
            </w:r>
          </w:p>
        </w:tc>
        <w:tc>
          <w:tcPr>
            <w:tcW w:w="454" w:type="dxa"/>
            <w:vAlign w:val="center"/>
          </w:tcPr>
          <w:p w14:paraId="2D198BF0" w14:textId="7E08F0D7" w:rsidR="00244775" w:rsidRPr="00EF0A09" w:rsidRDefault="00244775" w:rsidP="0024477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481A4C6E" w14:textId="380C707A" w:rsidR="00244775" w:rsidRPr="00EF0A09" w:rsidRDefault="00244775" w:rsidP="0024477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3F2F46C" w14:textId="5043C246" w:rsidR="00244775" w:rsidRPr="00EF0A09" w:rsidRDefault="00244775" w:rsidP="0024477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A97B29F" w14:textId="5280DBFC" w:rsidR="00244775" w:rsidRPr="00EF0A09" w:rsidRDefault="00244775" w:rsidP="00244775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78AC3A00" w14:textId="3484233F" w:rsidR="00244775" w:rsidRPr="00EF0A09" w:rsidRDefault="00244775" w:rsidP="0024477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23A13B4" w14:textId="4C48F36A" w:rsidR="00244775" w:rsidRPr="00BF3F80" w:rsidRDefault="00244775" w:rsidP="0024477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F3F80">
              <w:rPr>
                <w:rFonts w:asciiTheme="minorEastAsia" w:hAnsiTheme="minorEastAsia" w:hint="eastAsia"/>
                <w:sz w:val="18"/>
                <w:szCs w:val="18"/>
              </w:rPr>
              <w:t>薛仁宇、朱敏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912A40E" w14:textId="77777777" w:rsidR="00244775" w:rsidRPr="0060422C" w:rsidRDefault="00244775" w:rsidP="0024477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B2C6164" w14:textId="77777777" w:rsidR="00244775" w:rsidRPr="0060422C" w:rsidRDefault="00244775" w:rsidP="0024477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516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60F370" w14:textId="77777777" w:rsidR="00244775" w:rsidRPr="00AE3F08" w:rsidRDefault="00244775" w:rsidP="0024477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AE3F08">
              <w:rPr>
                <w:rFonts w:ascii="等线" w:eastAsia="等线" w:hAnsi="等线" w:hint="eastAsia"/>
                <w:sz w:val="20"/>
                <w:szCs w:val="20"/>
              </w:rPr>
              <w:t>功能食品</w:t>
            </w:r>
          </w:p>
          <w:p w14:paraId="6C67E960" w14:textId="77777777" w:rsidR="00244775" w:rsidRPr="003A374D" w:rsidRDefault="00244775" w:rsidP="00244775">
            <w:pPr>
              <w:spacing w:line="240" w:lineRule="exact"/>
              <w:jc w:val="center"/>
              <w:rPr>
                <w:rFonts w:ascii="等线" w:eastAsia="等线" w:hAnsi="等线"/>
                <w:spacing w:val="-12"/>
                <w:sz w:val="20"/>
                <w:szCs w:val="20"/>
              </w:rPr>
            </w:pPr>
            <w:r w:rsidRPr="003A374D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1-</w:t>
            </w:r>
            <w:r w:rsidRPr="003A374D">
              <w:rPr>
                <w:rFonts w:ascii="等线" w:eastAsia="等线" w:hAnsi="等线"/>
                <w:spacing w:val="-12"/>
                <w:sz w:val="20"/>
                <w:szCs w:val="20"/>
              </w:rPr>
              <w:t>2</w:t>
            </w:r>
            <w:r w:rsidRPr="003A374D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、4-</w:t>
            </w:r>
            <w:r w:rsidRPr="003A374D">
              <w:rPr>
                <w:rFonts w:ascii="等线" w:eastAsia="等线" w:hAnsi="等线"/>
                <w:spacing w:val="-12"/>
                <w:sz w:val="20"/>
                <w:szCs w:val="20"/>
              </w:rPr>
              <w:t>18</w:t>
            </w:r>
            <w:r w:rsidRPr="003A374D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</w:t>
            </w:r>
          </w:p>
          <w:p w14:paraId="60A0FB8E" w14:textId="6970F1F9" w:rsidR="00244775" w:rsidRPr="007D5151" w:rsidRDefault="00244775" w:rsidP="00244775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01幢1411</w:t>
            </w:r>
          </w:p>
        </w:tc>
        <w:tc>
          <w:tcPr>
            <w:tcW w:w="8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68142" w14:textId="77777777" w:rsidR="00244775" w:rsidRDefault="00244775" w:rsidP="00244775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水产品加工学</w:t>
            </w:r>
          </w:p>
          <w:p w14:paraId="4EF998A4" w14:textId="77777777" w:rsidR="00244775" w:rsidRPr="00B97C93" w:rsidRDefault="00244775" w:rsidP="00244775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、4-</w:t>
            </w:r>
            <w:r>
              <w:rPr>
                <w:rFonts w:ascii="等线" w:eastAsia="等线" w:hAnsi="等线"/>
                <w:sz w:val="20"/>
                <w:szCs w:val="20"/>
              </w:rPr>
              <w:t>1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6FAA76A9" w14:textId="7E27FFFD" w:rsidR="00244775" w:rsidRPr="007D5151" w:rsidRDefault="00244775" w:rsidP="002447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01幢1411</w:t>
            </w:r>
          </w:p>
        </w:tc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F570F" w14:textId="20E79777" w:rsidR="00244775" w:rsidRPr="007D5151" w:rsidRDefault="00244775" w:rsidP="002447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3E083" w14:textId="77777777" w:rsidR="00244775" w:rsidRPr="00AE3F08" w:rsidRDefault="00244775" w:rsidP="0024477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AE3F08">
              <w:rPr>
                <w:rFonts w:ascii="等线" w:eastAsia="等线" w:hAnsi="等线" w:hint="eastAsia"/>
                <w:sz w:val="20"/>
                <w:szCs w:val="20"/>
              </w:rPr>
              <w:t>食品标准与法规</w:t>
            </w:r>
          </w:p>
          <w:p w14:paraId="541C7085" w14:textId="0CF883B0" w:rsidR="00244775" w:rsidRDefault="00244775" w:rsidP="0024477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AE3F08"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sz w:val="20"/>
                <w:szCs w:val="20"/>
              </w:rPr>
              <w:t>2</w:t>
            </w:r>
            <w:r w:rsidRPr="00AE3F08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1343CAEB" w14:textId="79628886" w:rsidR="00244775" w:rsidRPr="00B97C93" w:rsidRDefault="00244775" w:rsidP="00244775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01幢1411</w:t>
            </w:r>
          </w:p>
        </w:tc>
        <w:tc>
          <w:tcPr>
            <w:tcW w:w="7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6B430" w14:textId="77777777" w:rsidR="00244775" w:rsidRPr="00AE3F08" w:rsidRDefault="00244775" w:rsidP="00244775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AE3F08">
              <w:rPr>
                <w:rFonts w:ascii="等线" w:eastAsia="等线" w:hAnsi="等线" w:hint="eastAsia"/>
                <w:sz w:val="20"/>
                <w:szCs w:val="20"/>
              </w:rPr>
              <w:t>食品卫生学</w:t>
            </w:r>
          </w:p>
          <w:p w14:paraId="1C4B78DF" w14:textId="69ABC805" w:rsidR="00244775" w:rsidRPr="00B97C93" w:rsidRDefault="00244775" w:rsidP="00244775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AE3F08"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8</w:t>
            </w:r>
            <w:r w:rsidRPr="00AE3F08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051B9BCA" w14:textId="1668B7EA" w:rsidR="00244775" w:rsidRPr="007D5151" w:rsidRDefault="00244775" w:rsidP="002447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01幢1411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4A7C0" w14:textId="77777777" w:rsidR="00244775" w:rsidRDefault="00244775" w:rsidP="00244775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动植物检验检疫学</w:t>
            </w:r>
          </w:p>
          <w:p w14:paraId="063F8E79" w14:textId="2A14426C" w:rsidR="00244775" w:rsidRPr="007D5151" w:rsidRDefault="00244775" w:rsidP="002447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  <w:r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01幢1411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5029F" w14:textId="77777777" w:rsidR="00244775" w:rsidRPr="00AE3F08" w:rsidRDefault="00244775" w:rsidP="00244775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AE3F08">
              <w:rPr>
                <w:rFonts w:ascii="等线" w:eastAsia="等线" w:hAnsi="等线" w:hint="eastAsia"/>
                <w:sz w:val="20"/>
                <w:szCs w:val="20"/>
              </w:rPr>
              <w:t>基因工程</w:t>
            </w:r>
          </w:p>
          <w:p w14:paraId="0082825B" w14:textId="77777777" w:rsidR="00244775" w:rsidRPr="00B97C93" w:rsidRDefault="00244775" w:rsidP="00244775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AE3F08"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8</w:t>
            </w:r>
            <w:r w:rsidRPr="00AE3F08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0F3456D9" w14:textId="29CF8273" w:rsidR="00244775" w:rsidRPr="007D5151" w:rsidRDefault="00244775" w:rsidP="002447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01幢141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95F66F" w14:textId="77777777" w:rsidR="003C7902" w:rsidRPr="00AE3F08" w:rsidRDefault="003C7902" w:rsidP="003C790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AE3F08">
              <w:rPr>
                <w:rFonts w:ascii="等线" w:eastAsia="等线" w:hAnsi="等线" w:hint="eastAsia"/>
                <w:sz w:val="20"/>
                <w:szCs w:val="20"/>
              </w:rPr>
              <w:t>基因工程</w:t>
            </w:r>
          </w:p>
          <w:p w14:paraId="281BBA19" w14:textId="77777777" w:rsidR="003C7902" w:rsidRPr="003A374D" w:rsidRDefault="003C7902" w:rsidP="003C7902">
            <w:pPr>
              <w:spacing w:line="240" w:lineRule="exact"/>
              <w:jc w:val="center"/>
              <w:rPr>
                <w:rFonts w:ascii="等线" w:eastAsia="等线" w:hAnsi="等线"/>
                <w:spacing w:val="-12"/>
                <w:sz w:val="20"/>
                <w:szCs w:val="20"/>
              </w:rPr>
            </w:pPr>
            <w:r w:rsidRPr="003A374D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1-</w:t>
            </w:r>
            <w:r w:rsidRPr="003A374D">
              <w:rPr>
                <w:rFonts w:ascii="等线" w:eastAsia="等线" w:hAnsi="等线"/>
                <w:spacing w:val="-12"/>
                <w:sz w:val="20"/>
                <w:szCs w:val="20"/>
              </w:rPr>
              <w:t>2</w:t>
            </w:r>
            <w:r w:rsidRPr="003A374D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、4-</w:t>
            </w:r>
            <w:r w:rsidRPr="003A374D">
              <w:rPr>
                <w:rFonts w:ascii="等线" w:eastAsia="等线" w:hAnsi="等线"/>
                <w:spacing w:val="-12"/>
                <w:sz w:val="20"/>
                <w:szCs w:val="20"/>
              </w:rPr>
              <w:t>18</w:t>
            </w:r>
            <w:r w:rsidRPr="003A374D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</w:t>
            </w:r>
          </w:p>
          <w:p w14:paraId="65F47ABA" w14:textId="4ABF0648" w:rsidR="00244775" w:rsidRPr="007D5151" w:rsidRDefault="003C7902" w:rsidP="003C790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01幢1411</w:t>
            </w:r>
          </w:p>
        </w:tc>
      </w:tr>
      <w:tr w:rsidR="00244775" w:rsidRPr="0060422C" w14:paraId="36AA71FC" w14:textId="77777777" w:rsidTr="00DD5514">
        <w:trPr>
          <w:cantSplit/>
          <w:trHeight w:hRule="exact"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8492B74" w14:textId="25AF06F2" w:rsidR="00244775" w:rsidRPr="00EF0A09" w:rsidRDefault="00244775" w:rsidP="0024477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FOQS107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A14BF1B" w14:textId="46AA38CC" w:rsidR="00244775" w:rsidRPr="00EF0A09" w:rsidRDefault="00244775" w:rsidP="0024477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食品工艺学</w:t>
            </w:r>
          </w:p>
        </w:tc>
        <w:tc>
          <w:tcPr>
            <w:tcW w:w="454" w:type="dxa"/>
            <w:vAlign w:val="center"/>
          </w:tcPr>
          <w:p w14:paraId="18F450F8" w14:textId="0B51BD82" w:rsidR="00244775" w:rsidRPr="00EF0A09" w:rsidRDefault="00244775" w:rsidP="0024477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6FD2EB9E" w14:textId="59DFDE12" w:rsidR="00244775" w:rsidRPr="00EF0A09" w:rsidRDefault="00244775" w:rsidP="0024477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09A60F14" w14:textId="7C573B11" w:rsidR="00244775" w:rsidRPr="00EF0A09" w:rsidRDefault="00244775" w:rsidP="0024477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29D1D59" w14:textId="3981F5E9" w:rsidR="00244775" w:rsidRPr="00EF0A09" w:rsidRDefault="00244775" w:rsidP="00244775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207BCA2F" w14:textId="49C3B380" w:rsidR="00244775" w:rsidRPr="00EF0A09" w:rsidRDefault="00244775" w:rsidP="0024477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808214D" w14:textId="73CA16C1" w:rsidR="00244775" w:rsidRPr="00BF3F80" w:rsidRDefault="00244775" w:rsidP="0024477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F3F80">
              <w:rPr>
                <w:rFonts w:asciiTheme="minorEastAsia" w:hAnsiTheme="minorEastAsia" w:hint="eastAsia"/>
                <w:sz w:val="18"/>
                <w:szCs w:val="18"/>
              </w:rPr>
              <w:t>丁琳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AF25199" w14:textId="77777777" w:rsidR="00244775" w:rsidRPr="0060422C" w:rsidRDefault="00244775" w:rsidP="0024477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31577D" w14:textId="77777777" w:rsidR="00244775" w:rsidRPr="0060422C" w:rsidRDefault="00244775" w:rsidP="0024477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51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F62875" w14:textId="6DC3A502" w:rsidR="00244775" w:rsidRPr="007D5151" w:rsidRDefault="00244775" w:rsidP="002447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176E19" w14:textId="77777777" w:rsidR="00244775" w:rsidRPr="007D5151" w:rsidRDefault="00244775" w:rsidP="002447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7AE660" w14:textId="15A7BD57" w:rsidR="00244775" w:rsidRPr="007D5151" w:rsidRDefault="00244775" w:rsidP="002447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01A281" w14:textId="77777777" w:rsidR="00244775" w:rsidRPr="007D5151" w:rsidRDefault="00244775" w:rsidP="002447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E4AA7F" w14:textId="6516AD42" w:rsidR="00244775" w:rsidRPr="007D5151" w:rsidRDefault="00244775" w:rsidP="002447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7C2547" w14:textId="77777777" w:rsidR="00244775" w:rsidRPr="007D5151" w:rsidRDefault="00244775" w:rsidP="002447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6D97C3" w14:textId="4E77015D" w:rsidR="00244775" w:rsidRPr="007D5151" w:rsidRDefault="00244775" w:rsidP="002447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63F493" w14:textId="77777777" w:rsidR="00244775" w:rsidRPr="007D5151" w:rsidRDefault="00244775" w:rsidP="002447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D5514" w:rsidRPr="0060422C" w14:paraId="4D916462" w14:textId="77777777" w:rsidTr="00DD5514">
        <w:trPr>
          <w:cantSplit/>
          <w:trHeight w:hRule="exact"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3E3AE6F" w14:textId="2AD7E17A" w:rsidR="00DD5514" w:rsidRPr="00EF0A09" w:rsidRDefault="00DD5514" w:rsidP="0024477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FOQS107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0A7A2A8" w14:textId="36F1C66F" w:rsidR="00DD5514" w:rsidRPr="00EF0A09" w:rsidRDefault="00DD5514" w:rsidP="0024477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水产品质量与安全</w:t>
            </w:r>
          </w:p>
        </w:tc>
        <w:tc>
          <w:tcPr>
            <w:tcW w:w="454" w:type="dxa"/>
            <w:vAlign w:val="center"/>
          </w:tcPr>
          <w:p w14:paraId="0A17C1B4" w14:textId="7456643E" w:rsidR="00DD5514" w:rsidRPr="00EF0A09" w:rsidRDefault="00DD5514" w:rsidP="0024477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C6ED27C" w14:textId="31508926" w:rsidR="00DD5514" w:rsidRPr="00EF0A09" w:rsidRDefault="00DD5514" w:rsidP="0024477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28DAC72" w14:textId="79AA3C8F" w:rsidR="00DD5514" w:rsidRPr="00EF0A09" w:rsidRDefault="00DD5514" w:rsidP="0024477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01D839B" w14:textId="12E23E47" w:rsidR="00DD5514" w:rsidRPr="00EF0A09" w:rsidRDefault="00DD5514" w:rsidP="00244775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74EA442" w14:textId="0C7BD4E1" w:rsidR="00DD5514" w:rsidRPr="00EF0A09" w:rsidRDefault="00DD5514" w:rsidP="0024477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F002E61" w14:textId="05A2803A" w:rsidR="00DD5514" w:rsidRPr="00BF3F80" w:rsidRDefault="00DD5514" w:rsidP="0024477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F3F80">
              <w:rPr>
                <w:rFonts w:asciiTheme="minorEastAsia" w:hAnsiTheme="minorEastAsia" w:hint="eastAsia"/>
                <w:sz w:val="18"/>
                <w:szCs w:val="18"/>
              </w:rPr>
              <w:t>凌去非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FFEDC6" w14:textId="77777777" w:rsidR="00DD5514" w:rsidRPr="0060422C" w:rsidRDefault="00DD5514" w:rsidP="0024477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5170B0" w14:textId="77777777" w:rsidR="00DD5514" w:rsidRPr="0060422C" w:rsidRDefault="00DD5514" w:rsidP="0024477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5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A97143" w14:textId="77777777" w:rsidR="00DD5514" w:rsidRPr="00AE3F08" w:rsidRDefault="00DD5514" w:rsidP="00DD551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AE3F08">
              <w:rPr>
                <w:rFonts w:ascii="等线" w:eastAsia="等线" w:hAnsi="等线" w:hint="eastAsia"/>
                <w:sz w:val="20"/>
                <w:szCs w:val="20"/>
              </w:rPr>
              <w:t>基因工程</w:t>
            </w:r>
          </w:p>
          <w:p w14:paraId="4B6AD8C0" w14:textId="77777777" w:rsidR="00DD5514" w:rsidRPr="00AE3F08" w:rsidRDefault="00DD5514" w:rsidP="00DD551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AE3F08">
              <w:rPr>
                <w:rFonts w:ascii="等线" w:eastAsia="等线" w:hAnsi="等线" w:hint="eastAsia"/>
                <w:sz w:val="20"/>
                <w:szCs w:val="20"/>
              </w:rPr>
              <w:t>实验</w:t>
            </w:r>
          </w:p>
          <w:p w14:paraId="5D0A2D8B" w14:textId="77777777" w:rsidR="00DD5514" w:rsidRDefault="00DD5514" w:rsidP="00DD551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AE3F08"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 w:rsidRPr="00AE3F08">
              <w:rPr>
                <w:rFonts w:ascii="等线" w:eastAsia="等线" w:hAnsi="等线"/>
                <w:sz w:val="20"/>
                <w:szCs w:val="20"/>
              </w:rPr>
              <w:t>2</w:t>
            </w:r>
            <w:r w:rsidRPr="00AE3F08">
              <w:rPr>
                <w:rFonts w:ascii="等线" w:eastAsia="等线" w:hAnsi="等线" w:hint="eastAsia"/>
                <w:sz w:val="20"/>
                <w:szCs w:val="20"/>
              </w:rPr>
              <w:t>-17周</w:t>
            </w:r>
          </w:p>
          <w:p w14:paraId="045CECC7" w14:textId="6A8207A2" w:rsidR="00DD5514" w:rsidRPr="007D5151" w:rsidRDefault="00DD5514" w:rsidP="00DD5514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7</w:t>
            </w:r>
            <w:r>
              <w:rPr>
                <w:rFonts w:asciiTheme="minorEastAsia" w:hAnsiTheme="minorEastAsia"/>
                <w:sz w:val="20"/>
                <w:szCs w:val="21"/>
              </w:rPr>
              <w:t>02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幢2</w:t>
            </w:r>
            <w:r>
              <w:rPr>
                <w:rFonts w:asciiTheme="minorEastAsia" w:hAnsiTheme="minorEastAsia"/>
                <w:sz w:val="20"/>
                <w:szCs w:val="21"/>
              </w:rPr>
              <w:t>110</w:t>
            </w:r>
          </w:p>
        </w:tc>
        <w:tc>
          <w:tcPr>
            <w:tcW w:w="87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376DBF" w14:textId="77777777" w:rsidR="00DD5514" w:rsidRPr="00AE3F08" w:rsidRDefault="00DD5514" w:rsidP="00244775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AE3F08">
              <w:rPr>
                <w:rFonts w:ascii="等线" w:eastAsia="等线" w:hAnsi="等线" w:hint="eastAsia"/>
                <w:sz w:val="20"/>
                <w:szCs w:val="20"/>
              </w:rPr>
              <w:t>食品仪器分析技术</w:t>
            </w:r>
          </w:p>
          <w:p w14:paraId="4F7A0BDB" w14:textId="77777777" w:rsidR="00DD5514" w:rsidRPr="00AE3F08" w:rsidRDefault="00DD5514" w:rsidP="00244775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AE3F08">
              <w:rPr>
                <w:rFonts w:ascii="等线" w:eastAsia="等线" w:hAnsi="等线" w:hint="eastAsia"/>
                <w:sz w:val="20"/>
                <w:szCs w:val="20"/>
              </w:rPr>
              <w:t>实验</w:t>
            </w:r>
          </w:p>
          <w:p w14:paraId="450B4DDF" w14:textId="1825B7BD" w:rsidR="00DD5514" w:rsidRPr="007D5151" w:rsidRDefault="00DD5514" w:rsidP="002447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AE3F08">
              <w:rPr>
                <w:rFonts w:ascii="等线" w:eastAsia="等线" w:hAnsi="等线"/>
                <w:sz w:val="20"/>
                <w:szCs w:val="20"/>
              </w:rPr>
              <w:t>4</w:t>
            </w:r>
            <w:r w:rsidRPr="00AE3F08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AE3F08">
              <w:rPr>
                <w:rFonts w:ascii="等线" w:eastAsia="等线" w:hAnsi="等线"/>
                <w:sz w:val="20"/>
                <w:szCs w:val="20"/>
              </w:rPr>
              <w:t>10</w:t>
            </w:r>
            <w:r w:rsidRPr="00AE3F08">
              <w:rPr>
                <w:rFonts w:ascii="等线" w:eastAsia="等线" w:hAnsi="等线" w:hint="eastAsia"/>
                <w:sz w:val="20"/>
                <w:szCs w:val="20"/>
              </w:rPr>
              <w:t>周</w:t>
            </w:r>
            <w:r w:rsidRPr="00AE3F08">
              <w:rPr>
                <w:rFonts w:ascii="等线" w:eastAsia="等线" w:hAnsi="等线" w:hint="eastAsia"/>
                <w:snapToGrid w:val="0"/>
                <w:sz w:val="20"/>
                <w:szCs w:val="20"/>
              </w:rPr>
              <w:t>706幢640</w:t>
            </w:r>
            <w:r w:rsidRPr="00AE3F08">
              <w:rPr>
                <w:rFonts w:ascii="等线" w:eastAsia="等线" w:hAnsi="等线"/>
                <w:snapToGrid w:val="0"/>
                <w:sz w:val="20"/>
                <w:szCs w:val="20"/>
              </w:rPr>
              <w:t>9</w:t>
            </w:r>
          </w:p>
        </w:tc>
        <w:tc>
          <w:tcPr>
            <w:tcW w:w="87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0685B4" w14:textId="77777777" w:rsidR="00DD5514" w:rsidRPr="00AE3F08" w:rsidRDefault="00DD5514" w:rsidP="00244775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AE3F08">
              <w:rPr>
                <w:rFonts w:ascii="等线" w:eastAsia="等线" w:hAnsi="等线" w:hint="eastAsia"/>
                <w:sz w:val="20"/>
                <w:szCs w:val="20"/>
              </w:rPr>
              <w:t>食品质量与安全专业综合实验</w:t>
            </w:r>
          </w:p>
          <w:p w14:paraId="6744457F" w14:textId="00F7E8E8" w:rsidR="00DD5514" w:rsidRPr="00AE3F08" w:rsidRDefault="00DD5514" w:rsidP="00244775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AE3F08"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2</w:t>
            </w:r>
            <w:r w:rsidRPr="00AE3F08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AE3F08">
              <w:rPr>
                <w:rFonts w:ascii="等线" w:eastAsia="等线" w:hAnsi="等线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8</w:t>
            </w:r>
            <w:r w:rsidRPr="00AE3F08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7BF443CA" w14:textId="412B03C3" w:rsidR="00DD5514" w:rsidRPr="007D5151" w:rsidRDefault="00DD5514" w:rsidP="002447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AE3F08">
              <w:rPr>
                <w:rFonts w:ascii="等线" w:eastAsia="等线" w:hAnsi="等线"/>
                <w:sz w:val="20"/>
                <w:szCs w:val="20"/>
              </w:rPr>
              <w:t>702幢2118</w:t>
            </w:r>
          </w:p>
        </w:tc>
        <w:tc>
          <w:tcPr>
            <w:tcW w:w="75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3C1586" w14:textId="77777777" w:rsidR="00DD5514" w:rsidRPr="00AE3F08" w:rsidRDefault="00DD5514" w:rsidP="00244775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AE3F08">
              <w:rPr>
                <w:rFonts w:ascii="等线" w:eastAsia="等线" w:hAnsi="等线" w:hint="eastAsia"/>
                <w:sz w:val="20"/>
                <w:szCs w:val="20"/>
              </w:rPr>
              <w:t>水产品加工学</w:t>
            </w:r>
          </w:p>
          <w:p w14:paraId="5E128CAC" w14:textId="77777777" w:rsidR="00DD5514" w:rsidRPr="00AE3F08" w:rsidRDefault="00DD5514" w:rsidP="00244775">
            <w:pPr>
              <w:spacing w:line="22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 w:rsidRPr="00AE3F08">
              <w:rPr>
                <w:rFonts w:ascii="等线" w:eastAsia="等线" w:hAnsi="等线" w:hint="eastAsia"/>
                <w:bCs/>
                <w:sz w:val="20"/>
                <w:szCs w:val="20"/>
              </w:rPr>
              <w:t>实验</w:t>
            </w:r>
          </w:p>
          <w:p w14:paraId="08AB77E8" w14:textId="77777777" w:rsidR="00DD5514" w:rsidRPr="00AE3F08" w:rsidRDefault="00DD5514" w:rsidP="00244775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AE3F08">
              <w:rPr>
                <w:rFonts w:ascii="等线" w:eastAsia="等线" w:hAnsi="等线"/>
                <w:bCs/>
                <w:sz w:val="20"/>
                <w:szCs w:val="20"/>
              </w:rPr>
              <w:t>4</w:t>
            </w:r>
            <w:r w:rsidRPr="00AE3F08">
              <w:rPr>
                <w:rFonts w:ascii="等线" w:eastAsia="等线" w:hAnsi="等线" w:hint="eastAsia"/>
                <w:bCs/>
                <w:sz w:val="20"/>
                <w:szCs w:val="20"/>
              </w:rPr>
              <w:t>-</w:t>
            </w:r>
            <w:r w:rsidRPr="00AE3F08">
              <w:rPr>
                <w:rFonts w:ascii="等线" w:eastAsia="等线" w:hAnsi="等线"/>
                <w:bCs/>
                <w:sz w:val="20"/>
                <w:szCs w:val="20"/>
              </w:rPr>
              <w:t>10</w:t>
            </w:r>
            <w:r w:rsidRPr="00AE3F08">
              <w:rPr>
                <w:rFonts w:ascii="等线" w:eastAsia="等线" w:hAnsi="等线" w:hint="eastAsia"/>
                <w:bCs/>
                <w:sz w:val="20"/>
                <w:szCs w:val="20"/>
              </w:rPr>
              <w:t>周</w:t>
            </w:r>
          </w:p>
          <w:p w14:paraId="5ACBD54D" w14:textId="3523B575" w:rsidR="00DD5514" w:rsidRPr="007D5151" w:rsidRDefault="00DD5514" w:rsidP="002447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AE3F08">
              <w:rPr>
                <w:rFonts w:ascii="等线" w:eastAsia="等线" w:hAnsi="等线"/>
                <w:sz w:val="20"/>
                <w:szCs w:val="20"/>
              </w:rPr>
              <w:t>702幢2123</w:t>
            </w:r>
          </w:p>
        </w:tc>
        <w:tc>
          <w:tcPr>
            <w:tcW w:w="75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5C5082" w14:textId="77777777" w:rsidR="00DD5514" w:rsidRPr="003A374D" w:rsidRDefault="00DD5514" w:rsidP="003C7902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3A374D">
              <w:rPr>
                <w:rFonts w:ascii="等线" w:eastAsia="等线" w:hAnsi="等线" w:hint="eastAsia"/>
                <w:bCs/>
                <w:sz w:val="18"/>
                <w:szCs w:val="18"/>
              </w:rPr>
              <w:t>食品工艺学</w:t>
            </w:r>
          </w:p>
          <w:p w14:paraId="608953E8" w14:textId="77777777" w:rsidR="00DD5514" w:rsidRPr="003A374D" w:rsidRDefault="00DD5514" w:rsidP="003C7902">
            <w:pPr>
              <w:spacing w:line="220" w:lineRule="exact"/>
              <w:jc w:val="center"/>
              <w:rPr>
                <w:rFonts w:ascii="等线" w:eastAsia="等线" w:hAnsi="等线"/>
                <w:bCs/>
                <w:sz w:val="18"/>
                <w:szCs w:val="18"/>
              </w:rPr>
            </w:pPr>
            <w:r w:rsidRPr="003A374D">
              <w:rPr>
                <w:rFonts w:ascii="等线" w:eastAsia="等线" w:hAnsi="等线" w:hint="eastAsia"/>
                <w:bCs/>
                <w:sz w:val="18"/>
                <w:szCs w:val="18"/>
              </w:rPr>
              <w:t>实验</w:t>
            </w:r>
          </w:p>
          <w:p w14:paraId="0F64CC77" w14:textId="77777777" w:rsidR="00DD5514" w:rsidRPr="003A374D" w:rsidRDefault="00DD5514" w:rsidP="003C7902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3A374D">
              <w:rPr>
                <w:rFonts w:ascii="等线" w:eastAsia="等线" w:hAnsi="等线"/>
                <w:bCs/>
                <w:sz w:val="18"/>
                <w:szCs w:val="18"/>
              </w:rPr>
              <w:t>12</w:t>
            </w:r>
            <w:r w:rsidRPr="003A374D">
              <w:rPr>
                <w:rFonts w:ascii="等线" w:eastAsia="等线" w:hAnsi="等线" w:hint="eastAsia"/>
                <w:bCs/>
                <w:sz w:val="18"/>
                <w:szCs w:val="18"/>
              </w:rPr>
              <w:t>-</w:t>
            </w:r>
            <w:r w:rsidRPr="003A374D">
              <w:rPr>
                <w:rFonts w:ascii="等线" w:eastAsia="等线" w:hAnsi="等线"/>
                <w:bCs/>
                <w:sz w:val="18"/>
                <w:szCs w:val="18"/>
              </w:rPr>
              <w:t>17</w:t>
            </w:r>
            <w:r w:rsidRPr="003A374D">
              <w:rPr>
                <w:rFonts w:ascii="等线" w:eastAsia="等线" w:hAnsi="等线" w:hint="eastAsia"/>
                <w:bCs/>
                <w:sz w:val="18"/>
                <w:szCs w:val="18"/>
              </w:rPr>
              <w:t>周</w:t>
            </w:r>
          </w:p>
          <w:p w14:paraId="64D990BF" w14:textId="2904BB43" w:rsidR="00DD5514" w:rsidRPr="007D5151" w:rsidRDefault="00DD5514" w:rsidP="003C790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3A374D">
              <w:rPr>
                <w:rFonts w:ascii="等线" w:eastAsia="等线" w:hAnsi="等线"/>
                <w:sz w:val="18"/>
                <w:szCs w:val="18"/>
              </w:rPr>
              <w:t>702幢2123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23C455" w14:textId="77777777" w:rsidR="00DD5514" w:rsidRPr="00AE3F08" w:rsidRDefault="00DD5514" w:rsidP="0024477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水产品质量与安全</w:t>
            </w:r>
          </w:p>
          <w:p w14:paraId="052FDEBA" w14:textId="0BBD0027" w:rsidR="00DD5514" w:rsidRPr="003A374D" w:rsidRDefault="00DD5514" w:rsidP="00244775">
            <w:pPr>
              <w:spacing w:line="240" w:lineRule="exact"/>
              <w:jc w:val="center"/>
              <w:rPr>
                <w:rFonts w:ascii="等线" w:eastAsia="等线" w:hAnsi="等线"/>
                <w:spacing w:val="-12"/>
                <w:sz w:val="20"/>
                <w:szCs w:val="20"/>
              </w:rPr>
            </w:pPr>
            <w:r w:rsidRPr="003A374D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1周</w:t>
            </w:r>
          </w:p>
          <w:p w14:paraId="3552CFBC" w14:textId="188043FD" w:rsidR="00DD5514" w:rsidRDefault="00DD5514" w:rsidP="0024477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01幢1411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1CDC81" w14:textId="77777777" w:rsidR="00DD5514" w:rsidRPr="003A374D" w:rsidRDefault="00DD5514" w:rsidP="00244775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3A374D">
              <w:rPr>
                <w:rFonts w:ascii="等线" w:eastAsia="等线" w:hAnsi="等线" w:hint="eastAsia"/>
                <w:sz w:val="18"/>
                <w:szCs w:val="18"/>
              </w:rPr>
              <w:t>动植物检验检疫学</w:t>
            </w:r>
          </w:p>
          <w:p w14:paraId="3B3C068D" w14:textId="1F4424AC" w:rsidR="00DD5514" w:rsidRPr="003A374D" w:rsidRDefault="00DD5514" w:rsidP="00244775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3A374D">
              <w:rPr>
                <w:rFonts w:ascii="等线" w:eastAsia="等线" w:hAnsi="等线" w:hint="eastAsia"/>
                <w:sz w:val="18"/>
                <w:szCs w:val="18"/>
              </w:rPr>
              <w:t>实验</w:t>
            </w:r>
            <w:r w:rsidRPr="003A374D">
              <w:rPr>
                <w:rFonts w:ascii="等线" w:eastAsia="等线" w:hAnsi="等线"/>
                <w:sz w:val="18"/>
                <w:szCs w:val="18"/>
              </w:rPr>
              <w:t>6</w:t>
            </w:r>
            <w:r w:rsidRPr="003A374D"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 w:rsidRPr="003A374D">
              <w:rPr>
                <w:rFonts w:ascii="等线" w:eastAsia="等线" w:hAnsi="等线"/>
                <w:sz w:val="18"/>
                <w:szCs w:val="18"/>
              </w:rPr>
              <w:t>11</w:t>
            </w:r>
            <w:r w:rsidRPr="003A374D">
              <w:rPr>
                <w:rFonts w:ascii="等线" w:eastAsia="等线" w:hAnsi="等线" w:hint="eastAsia"/>
                <w:sz w:val="18"/>
                <w:szCs w:val="18"/>
              </w:rPr>
              <w:t>周</w:t>
            </w:r>
          </w:p>
          <w:p w14:paraId="734883E8" w14:textId="08D43128" w:rsidR="00DD5514" w:rsidRPr="003A374D" w:rsidRDefault="00DD5514" w:rsidP="00244775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A374D">
              <w:rPr>
                <w:rFonts w:ascii="等线" w:eastAsia="等线" w:hAnsi="等线" w:hint="eastAsia"/>
                <w:sz w:val="18"/>
                <w:szCs w:val="18"/>
              </w:rPr>
              <w:t>7</w:t>
            </w:r>
            <w:r w:rsidRPr="003A374D">
              <w:rPr>
                <w:rFonts w:ascii="等线" w:eastAsia="等线" w:hAnsi="等线"/>
                <w:sz w:val="18"/>
                <w:szCs w:val="18"/>
              </w:rPr>
              <w:t>02</w:t>
            </w:r>
            <w:r w:rsidRPr="003A374D">
              <w:rPr>
                <w:rFonts w:ascii="等线" w:eastAsia="等线" w:hAnsi="等线" w:hint="eastAsia"/>
                <w:sz w:val="18"/>
                <w:szCs w:val="18"/>
              </w:rPr>
              <w:t>幢2</w:t>
            </w:r>
            <w:r w:rsidRPr="003A374D">
              <w:rPr>
                <w:rFonts w:ascii="等线" w:eastAsia="等线" w:hAnsi="等线"/>
                <w:sz w:val="18"/>
                <w:szCs w:val="18"/>
              </w:rPr>
              <w:t>118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6FEE2E" w14:textId="77777777" w:rsidR="00DD5514" w:rsidRPr="00AE3F08" w:rsidRDefault="00DD5514" w:rsidP="00DD5514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食品工艺学</w:t>
            </w:r>
          </w:p>
          <w:p w14:paraId="541118E7" w14:textId="77777777" w:rsidR="00DD5514" w:rsidRPr="00B97C93" w:rsidRDefault="00DD5514" w:rsidP="00DD5514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AE3F08"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8</w:t>
            </w:r>
            <w:r w:rsidRPr="00AE3F08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0992CCAD" w14:textId="2EF5269E" w:rsidR="00DD5514" w:rsidRPr="003A374D" w:rsidRDefault="00DD5514" w:rsidP="00DD5514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01幢1411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21B3618" w14:textId="77777777" w:rsidR="00DD5514" w:rsidRPr="00AE3F08" w:rsidRDefault="00DD5514" w:rsidP="003C790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食品工艺学</w:t>
            </w:r>
          </w:p>
          <w:p w14:paraId="58F6F9EE" w14:textId="77777777" w:rsidR="00DD5514" w:rsidRPr="003A374D" w:rsidRDefault="00DD5514" w:rsidP="003C7902">
            <w:pPr>
              <w:spacing w:line="240" w:lineRule="exact"/>
              <w:jc w:val="center"/>
              <w:rPr>
                <w:rFonts w:ascii="等线" w:eastAsia="等线" w:hAnsi="等线"/>
                <w:spacing w:val="-12"/>
                <w:sz w:val="20"/>
                <w:szCs w:val="20"/>
              </w:rPr>
            </w:pPr>
            <w:r w:rsidRPr="003A374D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1-</w:t>
            </w:r>
            <w:r w:rsidRPr="003A374D">
              <w:rPr>
                <w:rFonts w:ascii="等线" w:eastAsia="等线" w:hAnsi="等线"/>
                <w:spacing w:val="-12"/>
                <w:sz w:val="20"/>
                <w:szCs w:val="20"/>
              </w:rPr>
              <w:t>2</w:t>
            </w:r>
            <w:r w:rsidRPr="003A374D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、4-</w:t>
            </w:r>
            <w:r w:rsidRPr="003A374D">
              <w:rPr>
                <w:rFonts w:ascii="等线" w:eastAsia="等线" w:hAnsi="等线"/>
                <w:spacing w:val="-12"/>
                <w:sz w:val="20"/>
                <w:szCs w:val="20"/>
              </w:rPr>
              <w:t>18</w:t>
            </w:r>
            <w:r w:rsidRPr="003A374D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</w:t>
            </w:r>
          </w:p>
          <w:p w14:paraId="5FC2C1CB" w14:textId="15DEF6AE" w:rsidR="00DD5514" w:rsidRPr="007D5151" w:rsidRDefault="00DD5514" w:rsidP="003C790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01幢1411</w:t>
            </w:r>
          </w:p>
        </w:tc>
      </w:tr>
      <w:tr w:rsidR="00DD5514" w:rsidRPr="0060422C" w14:paraId="50318700" w14:textId="77777777" w:rsidTr="00DD5514">
        <w:trPr>
          <w:cantSplit/>
          <w:trHeight w:hRule="exact"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DC4E30F" w14:textId="461DE54C" w:rsidR="00DD5514" w:rsidRPr="00EF0A09" w:rsidRDefault="00DD5514" w:rsidP="0024477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FQUS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547A005" w14:textId="03F25F3E" w:rsidR="00DD5514" w:rsidRPr="00EF0A09" w:rsidRDefault="00DD5514" w:rsidP="0024477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动植物检验检疫学</w:t>
            </w:r>
          </w:p>
        </w:tc>
        <w:tc>
          <w:tcPr>
            <w:tcW w:w="454" w:type="dxa"/>
            <w:vAlign w:val="center"/>
          </w:tcPr>
          <w:p w14:paraId="07D2DD66" w14:textId="043C7DB5" w:rsidR="00DD5514" w:rsidRPr="00EF0A09" w:rsidRDefault="00DD5514" w:rsidP="0024477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3F845604" w14:textId="1FAF345D" w:rsidR="00DD5514" w:rsidRPr="00EF0A09" w:rsidRDefault="00DD5514" w:rsidP="0024477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2E4A7A0" w14:textId="1F78A2B0" w:rsidR="00DD5514" w:rsidRPr="00EF0A09" w:rsidRDefault="00DD5514" w:rsidP="0024477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8FF8C9A" w14:textId="7205F7AD" w:rsidR="00DD5514" w:rsidRPr="00EF0A09" w:rsidRDefault="00DD5514" w:rsidP="00244775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6EC1C3DD" w14:textId="69FB9B76" w:rsidR="00DD5514" w:rsidRPr="00EF0A09" w:rsidRDefault="00DD5514" w:rsidP="0024477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A83DFE9" w14:textId="7487E231" w:rsidR="00DD5514" w:rsidRPr="00BF3F80" w:rsidRDefault="00DD5514" w:rsidP="0024477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F3F80">
              <w:rPr>
                <w:rFonts w:asciiTheme="minorEastAsia" w:hAnsiTheme="minorEastAsia" w:hint="eastAsia"/>
                <w:sz w:val="18"/>
                <w:szCs w:val="18"/>
              </w:rPr>
              <w:t>宋学宏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031B367" w14:textId="77777777" w:rsidR="00DD5514" w:rsidRPr="0060422C" w:rsidRDefault="00DD5514" w:rsidP="0024477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DBC5461" w14:textId="77777777" w:rsidR="00DD5514" w:rsidRPr="0060422C" w:rsidRDefault="00DD5514" w:rsidP="0024477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51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FDDE89" w14:textId="60B4BE32" w:rsidR="00DD5514" w:rsidRPr="007D5151" w:rsidRDefault="00DD5514" w:rsidP="002447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FAE3B" w14:textId="77777777" w:rsidR="00DD5514" w:rsidRPr="007D5151" w:rsidRDefault="00DD5514" w:rsidP="002447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F0AAF" w14:textId="2F470CB8" w:rsidR="00DD5514" w:rsidRPr="007D5151" w:rsidRDefault="00DD5514" w:rsidP="002447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70C70" w14:textId="77777777" w:rsidR="00DD5514" w:rsidRPr="007D5151" w:rsidRDefault="00DD5514" w:rsidP="002447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9980A" w14:textId="651E4482" w:rsidR="00DD5514" w:rsidRPr="007D5151" w:rsidRDefault="00DD5514" w:rsidP="002447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DE791" w14:textId="77777777" w:rsidR="00DD5514" w:rsidRPr="007D5151" w:rsidRDefault="00DD5514" w:rsidP="002447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31F30" w14:textId="10485CD4" w:rsidR="00DD5514" w:rsidRPr="007D5151" w:rsidRDefault="00DD5514" w:rsidP="002447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AA7DF" w14:textId="5C7BE87E" w:rsidR="00DD5514" w:rsidRPr="007D5151" w:rsidRDefault="00DD5514" w:rsidP="002447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771A1D" w14:textId="77777777" w:rsidR="00DD5514" w:rsidRPr="007D5151" w:rsidRDefault="00DD5514" w:rsidP="002447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D5514" w:rsidRPr="0060422C" w14:paraId="6915C01C" w14:textId="77777777" w:rsidTr="00DD5514">
        <w:trPr>
          <w:cantSplit/>
          <w:trHeight w:hRule="exact" w:val="709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714FB3F" w14:textId="1BFD7A53" w:rsidR="00DD5514" w:rsidRPr="00EF0A09" w:rsidRDefault="00DD5514" w:rsidP="0024477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FQUS1017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AF7571D" w14:textId="664A73D4" w:rsidR="00DD5514" w:rsidRPr="00EF0A09" w:rsidRDefault="00DD5514" w:rsidP="0024477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食品标准与法规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DD5A1FE" w14:textId="514A7643" w:rsidR="00DD5514" w:rsidRPr="00EF0A09" w:rsidRDefault="00DD5514" w:rsidP="0024477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7B4586E" w14:textId="30A7D7E9" w:rsidR="00DD5514" w:rsidRPr="00EF0A09" w:rsidRDefault="00DD5514" w:rsidP="0024477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CB12E8E" w14:textId="3212CAE1" w:rsidR="00DD5514" w:rsidRPr="00EF0A09" w:rsidRDefault="00DD5514" w:rsidP="0024477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453D913" w14:textId="15FDED49" w:rsidR="00DD5514" w:rsidRPr="00EF0A09" w:rsidRDefault="00DD5514" w:rsidP="00244775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FBB7F6C" w14:textId="4984D14D" w:rsidR="00DD5514" w:rsidRPr="00EF0A09" w:rsidRDefault="00DD5514" w:rsidP="0024477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714440D" w14:textId="075E5144" w:rsidR="00DD5514" w:rsidRPr="00BF3F80" w:rsidRDefault="00DD5514" w:rsidP="0024477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F3F80">
              <w:rPr>
                <w:rFonts w:asciiTheme="minorEastAsia" w:hAnsiTheme="minorEastAsia" w:hint="eastAsia"/>
                <w:sz w:val="18"/>
                <w:szCs w:val="18"/>
              </w:rPr>
              <w:t>陈葵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F837D31" w14:textId="77777777" w:rsidR="00DD5514" w:rsidRPr="0060422C" w:rsidRDefault="00DD5514" w:rsidP="0024477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2668BCF" w14:textId="77777777" w:rsidR="00DD5514" w:rsidRPr="0060422C" w:rsidRDefault="00DD5514" w:rsidP="0024477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51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0E30DC" w14:textId="13090CD0" w:rsidR="00DD5514" w:rsidRPr="007D5151" w:rsidRDefault="00DD5514" w:rsidP="002447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64A8E" w14:textId="77777777" w:rsidR="00DD5514" w:rsidRPr="007D5151" w:rsidRDefault="00DD5514" w:rsidP="002447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5254A" w14:textId="5BEA23A5" w:rsidR="00DD5514" w:rsidRPr="007D5151" w:rsidRDefault="00DD5514" w:rsidP="002447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6A46A" w14:textId="77777777" w:rsidR="00DD5514" w:rsidRPr="007D5151" w:rsidRDefault="00DD5514" w:rsidP="002447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458A8" w14:textId="515BA7F1" w:rsidR="00DD5514" w:rsidRPr="007D5151" w:rsidRDefault="00DD5514" w:rsidP="002447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3A4A0" w14:textId="77777777" w:rsidR="00DD5514" w:rsidRPr="00AE3F08" w:rsidRDefault="00DD5514" w:rsidP="0024477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AE3F08">
              <w:rPr>
                <w:rFonts w:ascii="等线" w:eastAsia="等线" w:hAnsi="等线" w:hint="eastAsia"/>
                <w:sz w:val="20"/>
                <w:szCs w:val="20"/>
              </w:rPr>
              <w:t>功能食品</w:t>
            </w:r>
          </w:p>
          <w:p w14:paraId="23DF3876" w14:textId="2E81820B" w:rsidR="00DD5514" w:rsidRPr="003A374D" w:rsidRDefault="00DD5514" w:rsidP="00244775">
            <w:pPr>
              <w:spacing w:line="240" w:lineRule="exact"/>
              <w:jc w:val="center"/>
              <w:rPr>
                <w:rFonts w:ascii="等线" w:eastAsia="等线" w:hAnsi="等线"/>
                <w:spacing w:val="-12"/>
                <w:sz w:val="20"/>
                <w:szCs w:val="20"/>
              </w:rPr>
            </w:pPr>
            <w:r w:rsidRPr="003A374D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1周</w:t>
            </w:r>
          </w:p>
          <w:p w14:paraId="00171334" w14:textId="4585D265" w:rsidR="00DD5514" w:rsidRPr="007D5151" w:rsidRDefault="00DD5514" w:rsidP="002447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18"/>
              </w:rPr>
              <w:t>301幢1411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C1E1D" w14:textId="14579C62" w:rsidR="00DD5514" w:rsidRPr="007D5151" w:rsidRDefault="00DD5514" w:rsidP="002447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A0E88" w14:textId="60FDF63B" w:rsidR="00DD5514" w:rsidRPr="007D5151" w:rsidRDefault="00DD5514" w:rsidP="002447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BC47A9" w14:textId="4A3FDF8D" w:rsidR="00DD5514" w:rsidRPr="007D5151" w:rsidRDefault="00DD5514" w:rsidP="00DD551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44775" w:rsidRPr="0060422C" w14:paraId="2F49927D" w14:textId="77777777" w:rsidTr="00DD5514">
        <w:trPr>
          <w:cantSplit/>
          <w:trHeight w:hRule="exact"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277E856" w14:textId="62CB1701" w:rsidR="00244775" w:rsidRPr="00EF0A09" w:rsidRDefault="00244775" w:rsidP="0024477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3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D18EFE0" w14:textId="243E6D7D" w:rsidR="00244775" w:rsidRPr="00EF0A09" w:rsidRDefault="00244775" w:rsidP="0024477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五）</w:t>
            </w:r>
          </w:p>
        </w:tc>
        <w:tc>
          <w:tcPr>
            <w:tcW w:w="454" w:type="dxa"/>
            <w:vAlign w:val="center"/>
          </w:tcPr>
          <w:p w14:paraId="50B74CE7" w14:textId="09FB0C03" w:rsidR="00244775" w:rsidRPr="00EF0A09" w:rsidRDefault="00244775" w:rsidP="0024477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230E134F" w14:textId="7F087A05" w:rsidR="00244775" w:rsidRPr="00EF0A09" w:rsidRDefault="00244775" w:rsidP="0024477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6E078BEC" w14:textId="033E1518" w:rsidR="00244775" w:rsidRPr="00EF0A09" w:rsidRDefault="00244775" w:rsidP="0024477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328FCEDA" w14:textId="7FBBF62F" w:rsidR="00244775" w:rsidRPr="00EF0A09" w:rsidRDefault="00244775" w:rsidP="00244775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1FF4D3F" w14:textId="68E05951" w:rsidR="00244775" w:rsidRPr="00EF0A09" w:rsidRDefault="00244775" w:rsidP="0024477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A4351BD" w14:textId="4F36F6DF" w:rsidR="00244775" w:rsidRPr="00BF3F80" w:rsidRDefault="00244775" w:rsidP="0024477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A39010" w14:textId="77777777" w:rsidR="00244775" w:rsidRPr="0060422C" w:rsidRDefault="00244775" w:rsidP="0024477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DA6579" w14:textId="77777777" w:rsidR="00244775" w:rsidRPr="0060422C" w:rsidRDefault="00244775" w:rsidP="0024477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51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737426" w14:textId="77777777" w:rsidR="00244775" w:rsidRPr="007D5151" w:rsidRDefault="00244775" w:rsidP="002447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7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EA3B19" w14:textId="77777777" w:rsidR="00244775" w:rsidRPr="007D5151" w:rsidRDefault="00244775" w:rsidP="002447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3BC18D" w14:textId="354FDD51" w:rsidR="00244775" w:rsidRPr="007D5151" w:rsidRDefault="00244775" w:rsidP="002447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7D1FB5" w14:textId="121EDF52" w:rsidR="00244775" w:rsidRPr="007D5151" w:rsidRDefault="00244775" w:rsidP="003C790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78587B" w14:textId="77777777" w:rsidR="00244775" w:rsidRPr="007D5151" w:rsidRDefault="00244775" w:rsidP="002447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36225E" w14:textId="442779CC" w:rsidR="00244775" w:rsidRPr="007D5151" w:rsidRDefault="00244775" w:rsidP="002447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D15228" w14:textId="77777777" w:rsidR="00244775" w:rsidRPr="007D5151" w:rsidRDefault="00244775" w:rsidP="002447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44775" w:rsidRPr="0060422C" w14:paraId="371A914E" w14:textId="77777777" w:rsidTr="00DD5514">
        <w:trPr>
          <w:cantSplit/>
          <w:trHeight w:hRule="exact"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485839A" w14:textId="01CF6D18" w:rsidR="00244775" w:rsidRPr="00EF0A09" w:rsidRDefault="00244775" w:rsidP="0024477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1167BA6" w14:textId="0D98DE14" w:rsidR="00244775" w:rsidRPr="00EF0A09" w:rsidRDefault="00244775" w:rsidP="0024477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一）</w:t>
            </w:r>
          </w:p>
        </w:tc>
        <w:tc>
          <w:tcPr>
            <w:tcW w:w="454" w:type="dxa"/>
            <w:vAlign w:val="center"/>
          </w:tcPr>
          <w:p w14:paraId="56923478" w14:textId="3C8C6D20" w:rsidR="00244775" w:rsidRPr="00EF0A09" w:rsidRDefault="00244775" w:rsidP="0024477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41F3BD08" w14:textId="72433685" w:rsidR="00244775" w:rsidRPr="00EF0A09" w:rsidRDefault="00244775" w:rsidP="0024477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EA7AE41" w14:textId="178F7A9D" w:rsidR="00244775" w:rsidRPr="00EF0A09" w:rsidRDefault="00244775" w:rsidP="0024477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1D4BEFE" w14:textId="765F9AE5" w:rsidR="00244775" w:rsidRPr="00EF0A09" w:rsidRDefault="00244775" w:rsidP="00244775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9AFE5C6" w14:textId="4CC6366E" w:rsidR="00244775" w:rsidRPr="00EF0A09" w:rsidRDefault="00244775" w:rsidP="0024477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C0EAC0F" w14:textId="299A4714" w:rsidR="00244775" w:rsidRPr="00BF3F80" w:rsidRDefault="00244775" w:rsidP="0024477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EB67BC" w14:textId="77777777" w:rsidR="00244775" w:rsidRPr="0060422C" w:rsidRDefault="00244775" w:rsidP="0024477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F7582F" w14:textId="77777777" w:rsidR="00244775" w:rsidRPr="0060422C" w:rsidRDefault="00244775" w:rsidP="0024477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FEE874" w14:textId="77777777" w:rsidR="00244775" w:rsidRPr="007D5151" w:rsidRDefault="00244775" w:rsidP="002447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4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287AC3" w14:textId="77777777" w:rsidR="00244775" w:rsidRPr="007D5151" w:rsidRDefault="00244775" w:rsidP="002447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FA75C4" w14:textId="77777777" w:rsidR="00244775" w:rsidRPr="007D5151" w:rsidRDefault="00244775" w:rsidP="002447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849B65" w14:textId="77777777" w:rsidR="00244775" w:rsidRPr="007D5151" w:rsidRDefault="00244775" w:rsidP="002447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34A5E8F" w14:textId="77777777" w:rsidR="00244775" w:rsidRPr="007D5151" w:rsidRDefault="00244775" w:rsidP="002447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44775" w:rsidRPr="0060422C" w14:paraId="5BE43E16" w14:textId="77777777" w:rsidTr="00DD5514">
        <w:trPr>
          <w:cantSplit/>
          <w:trHeight w:hRule="exact"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14532C2" w14:textId="7F9C4836" w:rsidR="00244775" w:rsidRPr="00EF0A09" w:rsidRDefault="00244775" w:rsidP="0024477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FOQS108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6B8F2A7" w14:textId="5B6D2BDE" w:rsidR="00244775" w:rsidRPr="00EF0A09" w:rsidRDefault="00244775" w:rsidP="0024477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水产品加工学[选修]</w:t>
            </w:r>
          </w:p>
        </w:tc>
        <w:tc>
          <w:tcPr>
            <w:tcW w:w="454" w:type="dxa"/>
            <w:vAlign w:val="center"/>
          </w:tcPr>
          <w:p w14:paraId="2041B0A9" w14:textId="4D98AA3D" w:rsidR="00244775" w:rsidRPr="00EF0A09" w:rsidRDefault="00244775" w:rsidP="0024477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1322FB85" w14:textId="3167CBC8" w:rsidR="00244775" w:rsidRPr="00EF0A09" w:rsidRDefault="00244775" w:rsidP="0024477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017D2AA" w14:textId="326EA6E2" w:rsidR="00244775" w:rsidRPr="00EF0A09" w:rsidRDefault="00244775" w:rsidP="0024477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6CF9AA2F" w14:textId="0BA5588A" w:rsidR="00244775" w:rsidRPr="00EF0A09" w:rsidRDefault="00244775" w:rsidP="0024477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4102B287" w14:textId="4A82BB30" w:rsidR="00244775" w:rsidRPr="00EF0A09" w:rsidRDefault="00244775" w:rsidP="0024477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F87BCC9" w14:textId="4887DF6D" w:rsidR="00244775" w:rsidRPr="00BF3F80" w:rsidRDefault="00244775" w:rsidP="0024477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F3F80">
              <w:rPr>
                <w:rFonts w:asciiTheme="minorEastAsia" w:hAnsiTheme="minorEastAsia" w:hint="eastAsia"/>
                <w:sz w:val="18"/>
                <w:szCs w:val="18"/>
              </w:rPr>
              <w:t>凌去非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5623965" w14:textId="77777777" w:rsidR="00244775" w:rsidRPr="0060422C" w:rsidRDefault="00244775" w:rsidP="0024477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440B162" w14:textId="77777777" w:rsidR="00244775" w:rsidRPr="0060422C" w:rsidRDefault="00244775" w:rsidP="0024477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516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E1C057" w14:textId="77777777" w:rsidR="00244775" w:rsidRPr="007D5151" w:rsidRDefault="00244775" w:rsidP="002447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C84E0" w14:textId="77777777" w:rsidR="00244775" w:rsidRPr="007D5151" w:rsidRDefault="00244775" w:rsidP="002447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252D9" w14:textId="77777777" w:rsidR="00244775" w:rsidRPr="007D5151" w:rsidRDefault="00244775" w:rsidP="002447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147FD" w14:textId="77777777" w:rsidR="00244775" w:rsidRPr="007D5151" w:rsidRDefault="00244775" w:rsidP="002447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43AA2C" w14:textId="77777777" w:rsidR="00244775" w:rsidRPr="007D5151" w:rsidRDefault="00244775" w:rsidP="002447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44775" w:rsidRPr="0060422C" w14:paraId="75114314" w14:textId="77777777" w:rsidTr="00DD5514">
        <w:trPr>
          <w:cantSplit/>
          <w:trHeight w:hRule="exact"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E2EC59B" w14:textId="74144EB4" w:rsidR="00244775" w:rsidRPr="00EF0A09" w:rsidRDefault="00244775" w:rsidP="0024477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FQUS102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35FAF90" w14:textId="3B2C0BB5" w:rsidR="00244775" w:rsidRPr="00EF0A09" w:rsidRDefault="00244775" w:rsidP="0024477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功能食品[选修]</w:t>
            </w:r>
          </w:p>
        </w:tc>
        <w:tc>
          <w:tcPr>
            <w:tcW w:w="454" w:type="dxa"/>
            <w:vAlign w:val="center"/>
          </w:tcPr>
          <w:p w14:paraId="48DF0280" w14:textId="161093DE" w:rsidR="00244775" w:rsidRPr="00EF0A09" w:rsidRDefault="00244775" w:rsidP="0024477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E6FC483" w14:textId="0CC2A1E9" w:rsidR="00244775" w:rsidRPr="00EF0A09" w:rsidRDefault="00244775" w:rsidP="0024477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0D2B188" w14:textId="6006B6E0" w:rsidR="00244775" w:rsidRPr="00EF0A09" w:rsidRDefault="00244775" w:rsidP="0024477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DF15D02" w14:textId="02CFF0A6" w:rsidR="00244775" w:rsidRPr="00EF0A09" w:rsidRDefault="00244775" w:rsidP="0024477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F8A152E" w14:textId="532277D5" w:rsidR="00244775" w:rsidRPr="00EF0A09" w:rsidRDefault="00244775" w:rsidP="0024477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F5B5E80" w14:textId="4ED79AF9" w:rsidR="00244775" w:rsidRPr="00BF3F80" w:rsidRDefault="00244775" w:rsidP="0024477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F3F80">
              <w:rPr>
                <w:rFonts w:asciiTheme="minorEastAsia" w:hAnsiTheme="minorEastAsia" w:hint="eastAsia"/>
                <w:sz w:val="18"/>
                <w:szCs w:val="18"/>
              </w:rPr>
              <w:t>丁琳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F4537B4" w14:textId="77777777" w:rsidR="00244775" w:rsidRPr="0060422C" w:rsidRDefault="00244775" w:rsidP="0024477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D76E11D" w14:textId="77777777" w:rsidR="00244775" w:rsidRPr="0060422C" w:rsidRDefault="00244775" w:rsidP="0024477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516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A6DE84" w14:textId="77777777" w:rsidR="00244775" w:rsidRPr="007D5151" w:rsidRDefault="00244775" w:rsidP="002447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344A5" w14:textId="77777777" w:rsidR="00244775" w:rsidRPr="007D5151" w:rsidRDefault="00244775" w:rsidP="002447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D4DDA" w14:textId="77777777" w:rsidR="00244775" w:rsidRPr="007D5151" w:rsidRDefault="00244775" w:rsidP="002447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06AD9" w14:textId="77777777" w:rsidR="00244775" w:rsidRPr="007D5151" w:rsidRDefault="00244775" w:rsidP="002447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90120D" w14:textId="77777777" w:rsidR="00244775" w:rsidRPr="007D5151" w:rsidRDefault="00244775" w:rsidP="002447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44775" w:rsidRPr="0060422C" w14:paraId="0F948C47" w14:textId="77777777" w:rsidTr="00DD5514">
        <w:trPr>
          <w:cantSplit/>
          <w:trHeight w:hRule="exact"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247459C" w14:textId="221F2365" w:rsidR="00244775" w:rsidRPr="00EF0A09" w:rsidRDefault="00244775" w:rsidP="0024477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FQUS106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3464883" w14:textId="7D3FD9A1" w:rsidR="00244775" w:rsidRPr="002171F2" w:rsidRDefault="00244775" w:rsidP="00244775">
            <w:pPr>
              <w:spacing w:line="240" w:lineRule="exact"/>
              <w:rPr>
                <w:rFonts w:asciiTheme="minorEastAsia" w:hAnsiTheme="minorEastAsia"/>
                <w:spacing w:val="-14"/>
                <w:szCs w:val="21"/>
              </w:rPr>
            </w:pPr>
            <w:r w:rsidRPr="002171F2">
              <w:rPr>
                <w:rFonts w:ascii="等线" w:eastAsia="等线" w:hAnsi="等线" w:hint="eastAsia"/>
                <w:color w:val="000000"/>
                <w:spacing w:val="-14"/>
                <w:sz w:val="20"/>
                <w:szCs w:val="20"/>
              </w:rPr>
              <w:t>食品仪器分析技术[选修]</w:t>
            </w:r>
          </w:p>
        </w:tc>
        <w:tc>
          <w:tcPr>
            <w:tcW w:w="454" w:type="dxa"/>
            <w:vAlign w:val="center"/>
          </w:tcPr>
          <w:p w14:paraId="6A58B76F" w14:textId="5CDF8BDB" w:rsidR="00244775" w:rsidRPr="00EF0A09" w:rsidRDefault="00244775" w:rsidP="0024477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68820240" w14:textId="6D71AEA1" w:rsidR="00244775" w:rsidRPr="00EF0A09" w:rsidRDefault="00244775" w:rsidP="0024477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E9D44CA" w14:textId="23F6E5D9" w:rsidR="00244775" w:rsidRPr="00EF0A09" w:rsidRDefault="00244775" w:rsidP="0024477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5264D6AB" w14:textId="0FB26E05" w:rsidR="00244775" w:rsidRPr="00EF0A09" w:rsidRDefault="00244775" w:rsidP="0024477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018C3D6F" w14:textId="11607122" w:rsidR="00244775" w:rsidRPr="00EF0A09" w:rsidRDefault="00244775" w:rsidP="0024477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C1D8098" w14:textId="371D2F55" w:rsidR="00244775" w:rsidRPr="00BF3F80" w:rsidRDefault="00244775" w:rsidP="0024477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F3F80">
              <w:rPr>
                <w:rFonts w:asciiTheme="minorEastAsia" w:hAnsiTheme="minorEastAsia" w:hint="eastAsia"/>
                <w:sz w:val="18"/>
                <w:szCs w:val="18"/>
              </w:rPr>
              <w:t>韩宏岩，李凡池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2DB4D0C" w14:textId="77777777" w:rsidR="00244775" w:rsidRPr="0060422C" w:rsidRDefault="00244775" w:rsidP="0024477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2276DC0" w14:textId="77777777" w:rsidR="00244775" w:rsidRPr="0060422C" w:rsidRDefault="00244775" w:rsidP="0024477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51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AA0E8E" w14:textId="77777777" w:rsidR="00244775" w:rsidRPr="007D5151" w:rsidRDefault="00244775" w:rsidP="002447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4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FD3315" w14:textId="77777777" w:rsidR="00244775" w:rsidRPr="007D5151" w:rsidRDefault="00244775" w:rsidP="002447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9D80C5" w14:textId="77777777" w:rsidR="00244775" w:rsidRPr="007D5151" w:rsidRDefault="00244775" w:rsidP="002447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620519" w14:textId="77777777" w:rsidR="00244775" w:rsidRPr="007D5151" w:rsidRDefault="00244775" w:rsidP="002447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6A498E" w14:textId="77777777" w:rsidR="00244775" w:rsidRPr="007D5151" w:rsidRDefault="00244775" w:rsidP="002447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44775" w:rsidRPr="0060422C" w14:paraId="0EE74CF8" w14:textId="77777777" w:rsidTr="00A64B0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D64267" w14:textId="77777777" w:rsidR="00244775" w:rsidRPr="0060422C" w:rsidRDefault="00244775" w:rsidP="00244775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BE559D" w14:textId="413C1F90" w:rsidR="00244775" w:rsidRPr="002739E8" w:rsidRDefault="00244775" w:rsidP="00244775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6B4516B1" w14:textId="1A3981D1" w:rsidR="007D5151" w:rsidRPr="000F2C3B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0F2C3B" w:rsidSect="00E52DE5">
          <w:footerReference w:type="default" r:id="rId85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F40230">
        <w:rPr>
          <w:rFonts w:asciiTheme="minorEastAsia" w:hAnsiTheme="minorEastAsia"/>
          <w:sz w:val="18"/>
          <w:szCs w:val="18"/>
        </w:rPr>
        <w:t>打印日期：2023年5月</w:t>
      </w:r>
    </w:p>
    <w:p w14:paraId="54846FE6" w14:textId="68BFC80F" w:rsidR="007D5151" w:rsidRPr="0060422C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>
        <w:rPr>
          <w:rFonts w:asciiTheme="minorEastAsia" w:hAnsiTheme="minorEastAsia"/>
          <w:b/>
          <w:sz w:val="28"/>
          <w:u w:val="double"/>
        </w:rPr>
        <w:t>2023/2024学年第　1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77C5B52D" w14:textId="77777777" w:rsidR="007D5151" w:rsidRPr="0060422C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34" w:name="_Toc120285677"/>
      <w:bookmarkStart w:id="135" w:name="_Toc136414842"/>
      <w:r w:rsidRPr="0060422C">
        <w:rPr>
          <w:rFonts w:asciiTheme="minorEastAsia" w:eastAsiaTheme="minorEastAsia" w:hAnsiTheme="minorEastAsia"/>
          <w:sz w:val="21"/>
          <w:szCs w:val="21"/>
        </w:rPr>
        <w:t>202</w:t>
      </w:r>
      <w:r>
        <w:rPr>
          <w:rFonts w:asciiTheme="minorEastAsia" w:eastAsiaTheme="minorEastAsia" w:hAnsiTheme="minorEastAsia"/>
          <w:sz w:val="21"/>
          <w:szCs w:val="21"/>
        </w:rPr>
        <w:t>1</w:t>
      </w:r>
      <w:r w:rsidRPr="0060422C">
        <w:rPr>
          <w:rFonts w:asciiTheme="minorEastAsia" w:eastAsiaTheme="minorEastAsia" w:hAnsiTheme="minorEastAsia"/>
          <w:sz w:val="21"/>
          <w:szCs w:val="21"/>
        </w:rPr>
        <w:t>级</w:t>
      </w:r>
      <w:r>
        <w:rPr>
          <w:rFonts w:asciiTheme="minorEastAsia" w:eastAsiaTheme="minorEastAsia" w:hAnsiTheme="minorEastAsia" w:hint="eastAsia"/>
          <w:sz w:val="21"/>
          <w:szCs w:val="21"/>
        </w:rPr>
        <w:t>生物信息学（</w:t>
      </w:r>
      <w:r>
        <w:rPr>
          <w:rFonts w:asciiTheme="minorEastAsia" w:eastAsiaTheme="minorEastAsia" w:hAnsiTheme="minorEastAsia"/>
          <w:sz w:val="21"/>
          <w:szCs w:val="21"/>
        </w:rPr>
        <w:t>35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34"/>
      <w:bookmarkEnd w:id="135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817"/>
        <w:gridCol w:w="818"/>
        <w:gridCol w:w="1636"/>
        <w:gridCol w:w="818"/>
        <w:gridCol w:w="818"/>
      </w:tblGrid>
      <w:tr w:rsidR="002171F2" w:rsidRPr="0060422C" w14:paraId="0D51DFC9" w14:textId="77777777" w:rsidTr="00A64B0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2102089" w14:textId="77777777" w:rsidR="002171F2" w:rsidRPr="0060422C" w:rsidRDefault="002171F2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FBCD627" w14:textId="77777777" w:rsidR="002171F2" w:rsidRPr="0060422C" w:rsidRDefault="002171F2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A705A5B" w14:textId="77777777" w:rsidR="002171F2" w:rsidRPr="0060422C" w:rsidRDefault="002171F2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3472AC7" w14:textId="77777777" w:rsidR="002171F2" w:rsidRPr="0060422C" w:rsidRDefault="002171F2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C40E656" w14:textId="77777777" w:rsidR="002171F2" w:rsidRPr="0060422C" w:rsidRDefault="002171F2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0D16D7A" w14:textId="77777777" w:rsidR="002171F2" w:rsidRPr="0060422C" w:rsidRDefault="002171F2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D619B17" w14:textId="77777777" w:rsidR="002171F2" w:rsidRPr="0060422C" w:rsidRDefault="002171F2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4879CEB" w14:textId="77777777" w:rsidR="002171F2" w:rsidRPr="0060422C" w:rsidRDefault="002171F2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519BBBDC" w14:textId="77777777" w:rsidR="002171F2" w:rsidRPr="0060422C" w:rsidRDefault="002171F2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5E82D49E" w14:textId="77777777" w:rsidR="002171F2" w:rsidRPr="0060422C" w:rsidRDefault="002171F2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5C23883D" w14:textId="77777777" w:rsidR="002171F2" w:rsidRPr="0060422C" w:rsidRDefault="002171F2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5A2E7A01" w14:textId="77777777" w:rsidR="002171F2" w:rsidRPr="0060422C" w:rsidRDefault="002171F2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40B5D24" w14:textId="77777777" w:rsidR="002171F2" w:rsidRPr="0060422C" w:rsidRDefault="002171F2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30113AF" w14:textId="77777777" w:rsidR="002171F2" w:rsidRPr="0060422C" w:rsidRDefault="002171F2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B5CDFBD" w14:textId="77777777" w:rsidR="002171F2" w:rsidRPr="0060422C" w:rsidRDefault="002171F2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500343A" w14:textId="77777777" w:rsidR="002171F2" w:rsidRPr="0060422C" w:rsidRDefault="002171F2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3E04207" w14:textId="77777777" w:rsidR="002171F2" w:rsidRPr="0060422C" w:rsidRDefault="002171F2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469B8" w:rsidRPr="0060422C" w14:paraId="71F85B69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02E250" w14:textId="282F6F29" w:rsidR="00B469B8" w:rsidRPr="007D5151" w:rsidRDefault="00B469B8" w:rsidP="00B469B8">
            <w:pPr>
              <w:widowControl/>
              <w:spacing w:line="240" w:lineRule="exact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I1060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1EB0C4B2" w14:textId="3EC83A6F" w:rsidR="00B469B8" w:rsidRPr="007D5151" w:rsidRDefault="00B469B8" w:rsidP="00B469B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基因组信息学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E76ABE3" w14:textId="22767EB1" w:rsidR="00B469B8" w:rsidRPr="007D5151" w:rsidRDefault="00B469B8" w:rsidP="00B469B8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9AD31C1" w14:textId="36E71DAC" w:rsidR="00B469B8" w:rsidRPr="007D5151" w:rsidRDefault="00B469B8" w:rsidP="00B469B8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45A908D" w14:textId="5B6A335D" w:rsidR="00B469B8" w:rsidRPr="007D5151" w:rsidRDefault="00B469B8" w:rsidP="00B469B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1687073" w14:textId="1441557F" w:rsidR="00B469B8" w:rsidRPr="007D5151" w:rsidRDefault="00B469B8" w:rsidP="00B469B8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EAED61A" w14:textId="2979B364" w:rsidR="00B469B8" w:rsidRPr="007D5151" w:rsidRDefault="00B469B8" w:rsidP="00B469B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58739F" w14:textId="3CE3DD64" w:rsidR="00B469B8" w:rsidRPr="007D5151" w:rsidRDefault="00B469B8" w:rsidP="00B469B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F3F80">
              <w:rPr>
                <w:rFonts w:asciiTheme="minorEastAsia" w:hAnsiTheme="minorEastAsia" w:hint="eastAsia"/>
                <w:sz w:val="18"/>
                <w:szCs w:val="18"/>
              </w:rPr>
              <w:t>张高川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585BE0" w14:textId="77777777" w:rsidR="00B469B8" w:rsidRPr="0060422C" w:rsidRDefault="00B469B8" w:rsidP="00B469B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C9744B" w14:textId="77777777" w:rsidR="00B469B8" w:rsidRPr="0060422C" w:rsidRDefault="00B469B8" w:rsidP="00B469B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A1909A" w14:textId="77777777" w:rsidR="003A374D" w:rsidRPr="00AE3F08" w:rsidRDefault="00B469B8" w:rsidP="003A37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469B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基因工程</w:t>
            </w:r>
          </w:p>
          <w:p w14:paraId="45350C1B" w14:textId="77777777" w:rsidR="003A374D" w:rsidRPr="003A374D" w:rsidRDefault="003A374D" w:rsidP="003A374D">
            <w:pPr>
              <w:spacing w:line="240" w:lineRule="exact"/>
              <w:jc w:val="center"/>
              <w:rPr>
                <w:rFonts w:ascii="等线" w:eastAsia="等线" w:hAnsi="等线"/>
                <w:spacing w:val="-12"/>
                <w:sz w:val="20"/>
                <w:szCs w:val="20"/>
              </w:rPr>
            </w:pPr>
            <w:r w:rsidRPr="003A374D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1-</w:t>
            </w:r>
            <w:r w:rsidRPr="003A374D">
              <w:rPr>
                <w:rFonts w:ascii="等线" w:eastAsia="等线" w:hAnsi="等线"/>
                <w:spacing w:val="-12"/>
                <w:sz w:val="20"/>
                <w:szCs w:val="20"/>
              </w:rPr>
              <w:t>2</w:t>
            </w:r>
            <w:r w:rsidRPr="003A374D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、4-</w:t>
            </w:r>
            <w:r w:rsidRPr="003A374D">
              <w:rPr>
                <w:rFonts w:ascii="等线" w:eastAsia="等线" w:hAnsi="等线"/>
                <w:spacing w:val="-12"/>
                <w:sz w:val="20"/>
                <w:szCs w:val="20"/>
              </w:rPr>
              <w:t>18</w:t>
            </w:r>
            <w:r w:rsidRPr="003A374D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</w:t>
            </w:r>
          </w:p>
          <w:p w14:paraId="137F4BDF" w14:textId="1F1E4F70" w:rsidR="00B469B8" w:rsidRPr="00B469B8" w:rsidRDefault="00B469B8" w:rsidP="00B469B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469B8">
              <w:rPr>
                <w:rFonts w:asciiTheme="minorEastAsia" w:hAnsiTheme="minorEastAsia" w:hint="eastAsia"/>
                <w:snapToGrid w:val="0"/>
                <w:sz w:val="20"/>
                <w:szCs w:val="20"/>
              </w:rPr>
              <w:t>3</w:t>
            </w:r>
            <w:r w:rsidRPr="00B469B8">
              <w:rPr>
                <w:rFonts w:asciiTheme="minorEastAsia" w:hAnsiTheme="minorEastAsia"/>
                <w:snapToGrid w:val="0"/>
                <w:sz w:val="20"/>
                <w:szCs w:val="20"/>
              </w:rPr>
              <w:t>01</w:t>
            </w:r>
            <w:r w:rsidRPr="00B469B8">
              <w:rPr>
                <w:rFonts w:asciiTheme="minorEastAsia" w:hAnsiTheme="minorEastAsia" w:hint="eastAsia"/>
                <w:snapToGrid w:val="0"/>
                <w:sz w:val="20"/>
                <w:szCs w:val="20"/>
              </w:rPr>
              <w:t>幢1</w:t>
            </w:r>
            <w:r w:rsidRPr="00B469B8">
              <w:rPr>
                <w:rFonts w:asciiTheme="minorEastAsia" w:hAnsiTheme="minorEastAsia"/>
                <w:snapToGrid w:val="0"/>
                <w:sz w:val="20"/>
                <w:szCs w:val="20"/>
              </w:rPr>
              <w:t>413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8E6FB3" w14:textId="680B229B" w:rsidR="00B469B8" w:rsidRPr="00B469B8" w:rsidRDefault="00B469B8" w:rsidP="00B469B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A55A95" w14:textId="77777777" w:rsidR="003A374D" w:rsidRPr="00AE3F08" w:rsidRDefault="00B469B8" w:rsidP="003A37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469B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生物信息学算法</w:t>
            </w:r>
          </w:p>
          <w:p w14:paraId="0790F494" w14:textId="77777777" w:rsidR="003A374D" w:rsidRPr="003A374D" w:rsidRDefault="003A374D" w:rsidP="003A374D">
            <w:pPr>
              <w:spacing w:line="240" w:lineRule="exact"/>
              <w:jc w:val="center"/>
              <w:rPr>
                <w:rFonts w:ascii="等线" w:eastAsia="等线" w:hAnsi="等线"/>
                <w:spacing w:val="-12"/>
                <w:sz w:val="20"/>
                <w:szCs w:val="20"/>
              </w:rPr>
            </w:pPr>
            <w:r w:rsidRPr="003A374D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1-</w:t>
            </w:r>
            <w:r w:rsidRPr="003A374D">
              <w:rPr>
                <w:rFonts w:ascii="等线" w:eastAsia="等线" w:hAnsi="等线"/>
                <w:spacing w:val="-12"/>
                <w:sz w:val="20"/>
                <w:szCs w:val="20"/>
              </w:rPr>
              <w:t>2</w:t>
            </w:r>
            <w:r w:rsidRPr="003A374D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、4-</w:t>
            </w:r>
            <w:r w:rsidRPr="003A374D">
              <w:rPr>
                <w:rFonts w:ascii="等线" w:eastAsia="等线" w:hAnsi="等线"/>
                <w:spacing w:val="-12"/>
                <w:sz w:val="20"/>
                <w:szCs w:val="20"/>
              </w:rPr>
              <w:t>18</w:t>
            </w:r>
            <w:r w:rsidRPr="003A374D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</w:t>
            </w:r>
          </w:p>
          <w:p w14:paraId="145FD6A9" w14:textId="5F037B33" w:rsidR="00B469B8" w:rsidRPr="00B469B8" w:rsidRDefault="00B469B8" w:rsidP="00B469B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469B8">
              <w:rPr>
                <w:rFonts w:asciiTheme="minorEastAsia" w:hAnsiTheme="minorEastAsia" w:hint="eastAsia"/>
                <w:sz w:val="20"/>
                <w:szCs w:val="20"/>
              </w:rPr>
              <w:t>404幢4221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68A41" w14:textId="77777777" w:rsidR="003A374D" w:rsidRPr="00AE3F08" w:rsidRDefault="00B469B8" w:rsidP="003A37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469B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蛋白质组信息学</w:t>
            </w:r>
          </w:p>
          <w:p w14:paraId="7302C417" w14:textId="77777777" w:rsidR="003A374D" w:rsidRPr="003A374D" w:rsidRDefault="003A374D" w:rsidP="003A374D">
            <w:pPr>
              <w:spacing w:line="240" w:lineRule="exact"/>
              <w:jc w:val="center"/>
              <w:rPr>
                <w:rFonts w:ascii="等线" w:eastAsia="等线" w:hAnsi="等线"/>
                <w:spacing w:val="-12"/>
                <w:sz w:val="20"/>
                <w:szCs w:val="20"/>
              </w:rPr>
            </w:pPr>
            <w:r w:rsidRPr="003A374D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1-</w:t>
            </w:r>
            <w:r w:rsidRPr="003A374D">
              <w:rPr>
                <w:rFonts w:ascii="等线" w:eastAsia="等线" w:hAnsi="等线"/>
                <w:spacing w:val="-12"/>
                <w:sz w:val="20"/>
                <w:szCs w:val="20"/>
              </w:rPr>
              <w:t>2</w:t>
            </w:r>
            <w:r w:rsidRPr="003A374D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、4-</w:t>
            </w:r>
            <w:r w:rsidRPr="003A374D">
              <w:rPr>
                <w:rFonts w:ascii="等线" w:eastAsia="等线" w:hAnsi="等线"/>
                <w:spacing w:val="-12"/>
                <w:sz w:val="20"/>
                <w:szCs w:val="20"/>
              </w:rPr>
              <w:t>18</w:t>
            </w:r>
            <w:r w:rsidRPr="003A374D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</w:t>
            </w:r>
          </w:p>
          <w:p w14:paraId="3BBAC073" w14:textId="4C299673" w:rsidR="00B469B8" w:rsidRPr="00B469B8" w:rsidRDefault="00B469B8" w:rsidP="00B469B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469B8">
              <w:rPr>
                <w:rFonts w:asciiTheme="minorEastAsia" w:hAnsiTheme="minorEastAsia" w:hint="eastAsia"/>
                <w:sz w:val="20"/>
                <w:szCs w:val="20"/>
              </w:rPr>
              <w:t>404幢4221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407771C" w14:textId="77777777" w:rsidR="003A374D" w:rsidRPr="00AE3F08" w:rsidRDefault="00B469B8" w:rsidP="003A37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469B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代谢组学</w:t>
            </w:r>
          </w:p>
          <w:p w14:paraId="26AC6898" w14:textId="6D714822" w:rsidR="00B469B8" w:rsidRPr="00B469B8" w:rsidRDefault="003A374D" w:rsidP="003A37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A374D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1-</w:t>
            </w:r>
            <w:r w:rsidRPr="003A374D">
              <w:rPr>
                <w:rFonts w:ascii="等线" w:eastAsia="等线" w:hAnsi="等线"/>
                <w:spacing w:val="-12"/>
                <w:sz w:val="20"/>
                <w:szCs w:val="20"/>
              </w:rPr>
              <w:t>2</w:t>
            </w:r>
            <w:r w:rsidRPr="003A374D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、4-</w:t>
            </w:r>
            <w:r w:rsidRPr="003A374D">
              <w:rPr>
                <w:rFonts w:ascii="等线" w:eastAsia="等线" w:hAnsi="等线"/>
                <w:spacing w:val="-12"/>
                <w:sz w:val="20"/>
                <w:szCs w:val="20"/>
              </w:rPr>
              <w:t>18</w:t>
            </w:r>
            <w:r w:rsidRPr="003A374D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</w:t>
            </w:r>
          </w:p>
          <w:p w14:paraId="0675D851" w14:textId="3F35689C" w:rsidR="00B469B8" w:rsidRPr="00B469B8" w:rsidRDefault="00B469B8" w:rsidP="00B469B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469B8">
              <w:rPr>
                <w:rFonts w:asciiTheme="minorEastAsia" w:hAnsiTheme="minorEastAsia" w:hint="eastAsia"/>
                <w:sz w:val="20"/>
                <w:szCs w:val="20"/>
              </w:rPr>
              <w:t>404幢4221</w:t>
            </w:r>
          </w:p>
        </w:tc>
      </w:tr>
      <w:tr w:rsidR="00B469B8" w:rsidRPr="0060422C" w14:paraId="6073AF43" w14:textId="77777777" w:rsidTr="003A374D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FD7CFFE" w14:textId="0CB12BE9" w:rsidR="00B469B8" w:rsidRPr="007D5151" w:rsidRDefault="00B469B8" w:rsidP="00B469B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I106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5531F0F" w14:textId="03EE3050" w:rsidR="00B469B8" w:rsidRPr="007D5151" w:rsidRDefault="00B469B8" w:rsidP="00B469B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蛋白质组信息学</w:t>
            </w:r>
          </w:p>
        </w:tc>
        <w:tc>
          <w:tcPr>
            <w:tcW w:w="454" w:type="dxa"/>
            <w:vAlign w:val="center"/>
          </w:tcPr>
          <w:p w14:paraId="10DB6FD9" w14:textId="63C0160C" w:rsidR="00B469B8" w:rsidRPr="007D5151" w:rsidRDefault="00B469B8" w:rsidP="00B469B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4D5E92CD" w14:textId="5B1AB1E9" w:rsidR="00B469B8" w:rsidRPr="007D5151" w:rsidRDefault="00B469B8" w:rsidP="00B469B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40329A70" w14:textId="2A281289" w:rsidR="00B469B8" w:rsidRPr="007D5151" w:rsidRDefault="00B469B8" w:rsidP="00B469B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05B9DF7" w14:textId="5E5BD1E8" w:rsidR="00B469B8" w:rsidRPr="007D5151" w:rsidRDefault="00B469B8" w:rsidP="00B469B8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5C8006C" w14:textId="03909DB5" w:rsidR="00B469B8" w:rsidRPr="007D5151" w:rsidRDefault="00B469B8" w:rsidP="00B469B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4C4F417" w14:textId="5DFED5DC" w:rsidR="00B469B8" w:rsidRPr="007D5151" w:rsidRDefault="00B469B8" w:rsidP="00B469B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BF3F80">
              <w:rPr>
                <w:rFonts w:asciiTheme="minorEastAsia" w:hAnsiTheme="minorEastAsia" w:hint="eastAsia"/>
                <w:sz w:val="18"/>
                <w:szCs w:val="18"/>
              </w:rPr>
              <w:t>胡广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2D513C8" w14:textId="77777777" w:rsidR="00B469B8" w:rsidRPr="0060422C" w:rsidRDefault="00B469B8" w:rsidP="00B469B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364E267" w14:textId="77777777" w:rsidR="00B469B8" w:rsidRPr="0060422C" w:rsidRDefault="00B469B8" w:rsidP="00B469B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4E8847" w14:textId="77777777" w:rsidR="00B469B8" w:rsidRPr="00B469B8" w:rsidRDefault="00B469B8" w:rsidP="00B469B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EACD6" w14:textId="77777777" w:rsidR="00B469B8" w:rsidRPr="00B469B8" w:rsidRDefault="00B469B8" w:rsidP="00B469B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96B8F" w14:textId="77777777" w:rsidR="00B469B8" w:rsidRPr="00B469B8" w:rsidRDefault="00B469B8" w:rsidP="00B469B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FF855" w14:textId="77777777" w:rsidR="00B469B8" w:rsidRPr="00B469B8" w:rsidRDefault="00B469B8" w:rsidP="00B469B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56B53C" w14:textId="77777777" w:rsidR="00B469B8" w:rsidRPr="00B469B8" w:rsidRDefault="00B469B8" w:rsidP="00B469B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A374D" w:rsidRPr="0060422C" w14:paraId="33C2BC22" w14:textId="77777777" w:rsidTr="003A374D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1178FE8" w14:textId="145F401A" w:rsidR="003A374D" w:rsidRPr="007D5151" w:rsidRDefault="003A374D" w:rsidP="00B469B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I107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FF886B5" w14:textId="252ADD7E" w:rsidR="003A374D" w:rsidRPr="007D5151" w:rsidRDefault="003A374D" w:rsidP="00B469B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信息学算法</w:t>
            </w:r>
          </w:p>
        </w:tc>
        <w:tc>
          <w:tcPr>
            <w:tcW w:w="454" w:type="dxa"/>
            <w:vAlign w:val="center"/>
          </w:tcPr>
          <w:p w14:paraId="4C5495E9" w14:textId="787FFF84" w:rsidR="003A374D" w:rsidRPr="007D5151" w:rsidRDefault="003A374D" w:rsidP="00B469B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6407E269" w14:textId="617A5580" w:rsidR="003A374D" w:rsidRPr="007D5151" w:rsidRDefault="003A374D" w:rsidP="00B469B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1D85BD06" w14:textId="2D2EF4BB" w:rsidR="003A374D" w:rsidRPr="007D5151" w:rsidRDefault="003A374D" w:rsidP="00B469B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EB151B8" w14:textId="7D6F6C9E" w:rsidR="003A374D" w:rsidRPr="007D5151" w:rsidRDefault="003A374D" w:rsidP="00B469B8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398BEB5" w14:textId="36A6DC90" w:rsidR="003A374D" w:rsidRPr="007D5151" w:rsidRDefault="003A374D" w:rsidP="00B469B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5D90ECD" w14:textId="3A686132" w:rsidR="003A374D" w:rsidRPr="00BF3F80" w:rsidRDefault="003A374D" w:rsidP="00B469B8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F3F80">
              <w:rPr>
                <w:rFonts w:asciiTheme="minorEastAsia" w:hAnsiTheme="minorEastAsia" w:hint="eastAsia"/>
                <w:sz w:val="18"/>
                <w:szCs w:val="18"/>
              </w:rPr>
              <w:t>严文颖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319C1A4" w14:textId="77777777" w:rsidR="003A374D" w:rsidRPr="0060422C" w:rsidRDefault="003A374D" w:rsidP="00B469B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E266B19" w14:textId="77777777" w:rsidR="003A374D" w:rsidRPr="0060422C" w:rsidRDefault="003A374D" w:rsidP="00B469B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CC7D1F" w14:textId="77777777" w:rsidR="003A374D" w:rsidRPr="00AE3F08" w:rsidRDefault="003A374D" w:rsidP="003A37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469B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基因组信息学</w:t>
            </w:r>
          </w:p>
          <w:p w14:paraId="32E8BA78" w14:textId="77777777" w:rsidR="003A374D" w:rsidRPr="003A374D" w:rsidRDefault="003A374D" w:rsidP="003A374D">
            <w:pPr>
              <w:spacing w:line="240" w:lineRule="exact"/>
              <w:jc w:val="center"/>
              <w:rPr>
                <w:rFonts w:ascii="等线" w:eastAsia="等线" w:hAnsi="等线"/>
                <w:spacing w:val="-12"/>
                <w:sz w:val="20"/>
                <w:szCs w:val="20"/>
              </w:rPr>
            </w:pPr>
            <w:r w:rsidRPr="003A374D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1-</w:t>
            </w:r>
            <w:r w:rsidRPr="003A374D">
              <w:rPr>
                <w:rFonts w:ascii="等线" w:eastAsia="等线" w:hAnsi="等线"/>
                <w:spacing w:val="-12"/>
                <w:sz w:val="20"/>
                <w:szCs w:val="20"/>
              </w:rPr>
              <w:t>2</w:t>
            </w:r>
            <w:r w:rsidRPr="003A374D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、4-</w:t>
            </w:r>
            <w:r w:rsidRPr="003A374D">
              <w:rPr>
                <w:rFonts w:ascii="等线" w:eastAsia="等线" w:hAnsi="等线"/>
                <w:spacing w:val="-12"/>
                <w:sz w:val="20"/>
                <w:szCs w:val="20"/>
              </w:rPr>
              <w:t>18</w:t>
            </w:r>
            <w:r w:rsidRPr="003A374D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</w:t>
            </w:r>
          </w:p>
          <w:p w14:paraId="12E7729B" w14:textId="25466DE1" w:rsidR="003A374D" w:rsidRPr="00B469B8" w:rsidRDefault="003A374D" w:rsidP="00B469B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469B8">
              <w:rPr>
                <w:rFonts w:asciiTheme="minorEastAsia" w:hAnsiTheme="minorEastAsia" w:hint="eastAsia"/>
                <w:sz w:val="20"/>
                <w:szCs w:val="20"/>
              </w:rPr>
              <w:t>404幢4221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1F0AD" w14:textId="77777777" w:rsidR="003A374D" w:rsidRPr="00B469B8" w:rsidRDefault="003A374D" w:rsidP="00B469B8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B469B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基因组信息学</w:t>
            </w:r>
          </w:p>
          <w:p w14:paraId="0E0AF438" w14:textId="69EDB326" w:rsidR="003A374D" w:rsidRPr="00B469B8" w:rsidRDefault="003A374D" w:rsidP="00B469B8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469B8"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 w:rsidRPr="00B469B8">
              <w:rPr>
                <w:rFonts w:asciiTheme="minorEastAsia" w:hAnsiTheme="minorEastAsia"/>
                <w:sz w:val="20"/>
                <w:szCs w:val="20"/>
              </w:rPr>
              <w:t>-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  <w:r w:rsidRPr="00B469B8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54245396" w14:textId="5547B3E0" w:rsidR="003A374D" w:rsidRPr="00B469B8" w:rsidRDefault="003A374D" w:rsidP="00B469B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469B8">
              <w:rPr>
                <w:rFonts w:asciiTheme="minorEastAsia" w:hAnsiTheme="minorEastAsia" w:hint="eastAsia"/>
                <w:sz w:val="20"/>
                <w:szCs w:val="20"/>
              </w:rPr>
              <w:t>404幢4221</w:t>
            </w:r>
          </w:p>
        </w:tc>
        <w:tc>
          <w:tcPr>
            <w:tcW w:w="1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C86AC" w14:textId="77777777" w:rsidR="003A374D" w:rsidRPr="00B469B8" w:rsidRDefault="003A374D" w:rsidP="00B469B8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469B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生物信息学算法</w:t>
            </w:r>
          </w:p>
          <w:p w14:paraId="53573658" w14:textId="3B5F4D05" w:rsidR="003A374D" w:rsidRPr="00B469B8" w:rsidRDefault="003A374D" w:rsidP="00B469B8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 w:rsidRPr="00B469B8">
              <w:rPr>
                <w:rFonts w:asciiTheme="minorEastAsia" w:hAnsiTheme="minorEastAsia" w:hint="eastAsia"/>
                <w:sz w:val="20"/>
                <w:szCs w:val="20"/>
              </w:rPr>
              <w:t>-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  <w:r w:rsidRPr="00B469B8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10A792F0" w14:textId="53CCC135" w:rsidR="003A374D" w:rsidRPr="00B469B8" w:rsidRDefault="003A374D" w:rsidP="00B469B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469B8">
              <w:rPr>
                <w:rFonts w:asciiTheme="minorEastAsia" w:hAnsiTheme="minorEastAsia" w:hint="eastAsia"/>
                <w:sz w:val="20"/>
                <w:szCs w:val="20"/>
              </w:rPr>
              <w:t>404幢4221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8C04D" w14:textId="77777777" w:rsidR="003A374D" w:rsidRDefault="003A374D" w:rsidP="002A0D4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469B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药理学（五）</w:t>
            </w:r>
          </w:p>
          <w:p w14:paraId="12B6448F" w14:textId="656B576B" w:rsidR="003A374D" w:rsidRPr="002A0D41" w:rsidRDefault="003A374D" w:rsidP="002A0D41">
            <w:pPr>
              <w:spacing w:line="240" w:lineRule="exact"/>
              <w:jc w:val="center"/>
              <w:rPr>
                <w:rFonts w:ascii="等线" w:eastAsia="等线" w:hAnsi="等线"/>
                <w:spacing w:val="-14"/>
                <w:sz w:val="20"/>
                <w:szCs w:val="20"/>
              </w:rPr>
            </w:pPr>
            <w:r w:rsidRPr="002A0D41">
              <w:rPr>
                <w:rFonts w:ascii="等线" w:eastAsia="等线" w:hAnsi="等线"/>
                <w:spacing w:val="-14"/>
                <w:sz w:val="20"/>
                <w:szCs w:val="20"/>
              </w:rPr>
              <w:t>1-2</w:t>
            </w:r>
            <w:r w:rsidRPr="002A0D41">
              <w:rPr>
                <w:rFonts w:ascii="等线" w:eastAsia="等线" w:hAnsi="等线" w:hint="eastAsia"/>
                <w:spacing w:val="-14"/>
                <w:sz w:val="20"/>
                <w:szCs w:val="20"/>
              </w:rPr>
              <w:t>周、4-</w:t>
            </w:r>
            <w:r w:rsidRPr="002A0D41">
              <w:rPr>
                <w:rFonts w:ascii="等线" w:eastAsia="等线" w:hAnsi="等线"/>
                <w:spacing w:val="-14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pacing w:val="-14"/>
                <w:sz w:val="20"/>
                <w:szCs w:val="20"/>
              </w:rPr>
              <w:t>5</w:t>
            </w:r>
            <w:r w:rsidRPr="002A0D41">
              <w:rPr>
                <w:rFonts w:ascii="等线" w:eastAsia="等线" w:hAnsi="等线" w:hint="eastAsia"/>
                <w:spacing w:val="-14"/>
                <w:sz w:val="20"/>
                <w:szCs w:val="20"/>
              </w:rPr>
              <w:t>周</w:t>
            </w:r>
          </w:p>
          <w:p w14:paraId="7095F73D" w14:textId="77777777" w:rsidR="00C00A17" w:rsidRDefault="003A374D" w:rsidP="00C00A17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1"/>
              </w:rPr>
            </w:pPr>
            <w:r w:rsidRPr="00B469B8">
              <w:rPr>
                <w:rFonts w:asciiTheme="minorEastAsia" w:hAnsiTheme="minorEastAsia" w:hint="eastAsia"/>
                <w:sz w:val="20"/>
                <w:szCs w:val="20"/>
              </w:rPr>
              <w:t>生技、生信理论合班</w:t>
            </w:r>
          </w:p>
          <w:p w14:paraId="07BCB4D1" w14:textId="443AD77F" w:rsidR="003A374D" w:rsidRPr="00B469B8" w:rsidRDefault="00C00A17" w:rsidP="00C00A17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18"/>
                <w:szCs w:val="21"/>
              </w:rPr>
              <w:t>3</w:t>
            </w:r>
            <w:r>
              <w:rPr>
                <w:rFonts w:ascii="等线" w:eastAsia="等线" w:hAnsi="等线"/>
                <w:sz w:val="18"/>
                <w:szCs w:val="21"/>
              </w:rPr>
              <w:t>01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幢1</w:t>
            </w:r>
            <w:r>
              <w:rPr>
                <w:rFonts w:ascii="等线" w:eastAsia="等线" w:hAnsi="等线"/>
                <w:sz w:val="18"/>
                <w:szCs w:val="21"/>
              </w:rPr>
              <w:t>311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FB9AA" w14:textId="77777777" w:rsidR="003A374D" w:rsidRPr="00AE3F08" w:rsidRDefault="003A374D" w:rsidP="003A37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469B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代谢组学</w:t>
            </w:r>
          </w:p>
          <w:p w14:paraId="2EAEBC13" w14:textId="27B52295" w:rsidR="003A374D" w:rsidRPr="00B469B8" w:rsidRDefault="003A374D" w:rsidP="003A37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A374D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1-</w:t>
            </w:r>
            <w:r w:rsidRPr="003A374D">
              <w:rPr>
                <w:rFonts w:ascii="等线" w:eastAsia="等线" w:hAnsi="等线"/>
                <w:spacing w:val="-12"/>
                <w:sz w:val="20"/>
                <w:szCs w:val="20"/>
              </w:rPr>
              <w:t>2</w:t>
            </w:r>
            <w:r w:rsidRPr="003A374D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、4-</w:t>
            </w:r>
            <w:r w:rsidRPr="003A374D">
              <w:rPr>
                <w:rFonts w:ascii="等线" w:eastAsia="等线" w:hAnsi="等线"/>
                <w:spacing w:val="-12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pacing w:val="-12"/>
                <w:sz w:val="20"/>
                <w:szCs w:val="20"/>
              </w:rPr>
              <w:t>3</w:t>
            </w:r>
            <w:r w:rsidRPr="003A374D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</w:t>
            </w:r>
            <w:r w:rsidRPr="00B469B8">
              <w:rPr>
                <w:rFonts w:asciiTheme="minorEastAsia" w:hAnsiTheme="minorEastAsia" w:hint="eastAsia"/>
                <w:sz w:val="20"/>
                <w:szCs w:val="20"/>
              </w:rPr>
              <w:t>404幢4221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482F4D1" w14:textId="77777777" w:rsidR="003A374D" w:rsidRPr="00AE3F08" w:rsidRDefault="003A374D" w:rsidP="003A37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  <w:p w14:paraId="7093894D" w14:textId="77777777" w:rsidR="003A374D" w:rsidRPr="003A374D" w:rsidRDefault="003A374D" w:rsidP="003A374D">
            <w:pPr>
              <w:spacing w:line="220" w:lineRule="exact"/>
              <w:jc w:val="center"/>
              <w:rPr>
                <w:rFonts w:ascii="等线" w:eastAsia="等线" w:hAnsi="等线"/>
                <w:spacing w:val="-12"/>
                <w:sz w:val="20"/>
                <w:szCs w:val="20"/>
              </w:rPr>
            </w:pPr>
            <w:r w:rsidRPr="003A374D">
              <w:rPr>
                <w:rFonts w:asciiTheme="minorEastAsia" w:hAnsiTheme="minorEastAsia" w:hint="eastAsia"/>
                <w:color w:val="000000"/>
                <w:spacing w:val="-12"/>
                <w:sz w:val="20"/>
                <w:szCs w:val="20"/>
              </w:rPr>
              <w:t>蛋白质组信息学</w:t>
            </w:r>
          </w:p>
          <w:p w14:paraId="67073ADE" w14:textId="5E031070" w:rsidR="003A374D" w:rsidRPr="003A374D" w:rsidRDefault="003A374D" w:rsidP="003A374D">
            <w:pPr>
              <w:spacing w:line="220" w:lineRule="exact"/>
              <w:jc w:val="center"/>
              <w:rPr>
                <w:rFonts w:ascii="等线" w:eastAsia="等线" w:hAnsi="等线"/>
                <w:spacing w:val="-12"/>
                <w:sz w:val="20"/>
                <w:szCs w:val="20"/>
              </w:rPr>
            </w:pPr>
            <w:r w:rsidRPr="003A374D">
              <w:rPr>
                <w:rFonts w:ascii="等线" w:eastAsia="等线" w:hAnsi="等线"/>
                <w:spacing w:val="-12"/>
                <w:sz w:val="20"/>
                <w:szCs w:val="20"/>
              </w:rPr>
              <w:t>17</w:t>
            </w:r>
            <w:r w:rsidRPr="003A374D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-</w:t>
            </w:r>
            <w:r w:rsidRPr="003A374D">
              <w:rPr>
                <w:rFonts w:ascii="等线" w:eastAsia="等线" w:hAnsi="等线"/>
                <w:spacing w:val="-12"/>
                <w:sz w:val="20"/>
                <w:szCs w:val="20"/>
              </w:rPr>
              <w:t>18</w:t>
            </w:r>
            <w:r w:rsidRPr="003A374D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</w:t>
            </w:r>
          </w:p>
          <w:p w14:paraId="6D716F2B" w14:textId="1B6A4612" w:rsidR="003A374D" w:rsidRPr="00B469B8" w:rsidRDefault="003A374D" w:rsidP="003A374D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469B8">
              <w:rPr>
                <w:rFonts w:asciiTheme="minorEastAsia" w:hAnsiTheme="minorEastAsia" w:hint="eastAsia"/>
                <w:sz w:val="20"/>
                <w:szCs w:val="20"/>
              </w:rPr>
              <w:t>404幢4221</w:t>
            </w:r>
          </w:p>
        </w:tc>
      </w:tr>
      <w:tr w:rsidR="003A374D" w:rsidRPr="0060422C" w14:paraId="40EF2BD9" w14:textId="77777777" w:rsidTr="003A374D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0B83366" w14:textId="51658FAF" w:rsidR="003A374D" w:rsidRPr="007D5151" w:rsidRDefault="003A374D" w:rsidP="00161722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I107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598C218" w14:textId="40460238" w:rsidR="003A374D" w:rsidRPr="007D5151" w:rsidRDefault="003A374D" w:rsidP="00161722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代谢组学</w:t>
            </w:r>
          </w:p>
        </w:tc>
        <w:tc>
          <w:tcPr>
            <w:tcW w:w="454" w:type="dxa"/>
            <w:vAlign w:val="center"/>
          </w:tcPr>
          <w:p w14:paraId="105AFE18" w14:textId="58CFE96C" w:rsidR="003A374D" w:rsidRPr="007D5151" w:rsidRDefault="003A374D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0DD29D5D" w14:textId="3B3AAE39" w:rsidR="003A374D" w:rsidRPr="007D5151" w:rsidRDefault="003A374D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3EBA691" w14:textId="553AA051" w:rsidR="003A374D" w:rsidRPr="007D5151" w:rsidRDefault="003A374D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261E1D7" w14:textId="45251493" w:rsidR="003A374D" w:rsidRPr="007D5151" w:rsidRDefault="003A374D" w:rsidP="00161722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6021D4CA" w14:textId="3A931A61" w:rsidR="003A374D" w:rsidRPr="007D5151" w:rsidRDefault="003A374D" w:rsidP="001617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CED2180" w14:textId="3867BFF3" w:rsidR="003A374D" w:rsidRPr="00BF3F80" w:rsidRDefault="003A374D" w:rsidP="00B469B8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F3F80">
              <w:rPr>
                <w:rFonts w:asciiTheme="minorEastAsia" w:hAnsiTheme="minorEastAsia" w:hint="eastAsia"/>
                <w:sz w:val="18"/>
                <w:szCs w:val="18"/>
              </w:rPr>
              <w:t>梁中洁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02AF65C" w14:textId="77777777" w:rsidR="003A374D" w:rsidRPr="0060422C" w:rsidRDefault="003A374D" w:rsidP="0016172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B39C625" w14:textId="77777777" w:rsidR="003A374D" w:rsidRPr="0060422C" w:rsidRDefault="003A374D" w:rsidP="0016172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733F0D" w14:textId="77777777" w:rsidR="003A374D" w:rsidRPr="00B469B8" w:rsidRDefault="003A374D" w:rsidP="00161722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6B41F" w14:textId="77777777" w:rsidR="003A374D" w:rsidRPr="00B469B8" w:rsidRDefault="003A374D" w:rsidP="00161722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78F515" w14:textId="77777777" w:rsidR="003A374D" w:rsidRPr="00B469B8" w:rsidRDefault="003A374D" w:rsidP="00161722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5F0F14" w14:textId="77777777" w:rsidR="003A374D" w:rsidRPr="00B469B8" w:rsidRDefault="003A374D" w:rsidP="00161722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FC092E" w14:textId="77777777" w:rsidR="003A374D" w:rsidRPr="00B469B8" w:rsidRDefault="003A374D" w:rsidP="00161722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D2540D" w14:textId="7B87D4CF" w:rsidR="003A374D" w:rsidRPr="00B469B8" w:rsidRDefault="003A374D" w:rsidP="00161722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601F6" w:rsidRPr="0060422C" w14:paraId="34542FB7" w14:textId="77777777" w:rsidTr="00341670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271F55B" w14:textId="36E72289" w:rsidR="00E601F6" w:rsidRPr="007D5151" w:rsidRDefault="00E601F6" w:rsidP="00B469B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3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8DE6F83" w14:textId="5C24ADBF" w:rsidR="00E601F6" w:rsidRPr="007D5151" w:rsidRDefault="00E601F6" w:rsidP="00B469B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五）</w:t>
            </w:r>
          </w:p>
        </w:tc>
        <w:tc>
          <w:tcPr>
            <w:tcW w:w="454" w:type="dxa"/>
            <w:vAlign w:val="center"/>
          </w:tcPr>
          <w:p w14:paraId="6868CB0E" w14:textId="062A5946" w:rsidR="00E601F6" w:rsidRPr="007D5151" w:rsidRDefault="00E601F6" w:rsidP="00B469B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1742C975" w14:textId="21AF8096" w:rsidR="00E601F6" w:rsidRPr="007D5151" w:rsidRDefault="00E601F6" w:rsidP="00B469B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78373A28" w14:textId="64E4D022" w:rsidR="00E601F6" w:rsidRPr="007D5151" w:rsidRDefault="00E601F6" w:rsidP="00B469B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79BF1A9F" w14:textId="391199CB" w:rsidR="00E601F6" w:rsidRPr="007D5151" w:rsidRDefault="00E601F6" w:rsidP="00B469B8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36D3CF9" w14:textId="7345DABB" w:rsidR="00E601F6" w:rsidRPr="007D5151" w:rsidRDefault="00E601F6" w:rsidP="00B469B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0C8F600" w14:textId="77B75997" w:rsidR="00E601F6" w:rsidRPr="00BF3F80" w:rsidRDefault="00E601F6" w:rsidP="00B469B8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9213CD" w14:textId="77777777" w:rsidR="00E601F6" w:rsidRPr="0060422C" w:rsidRDefault="00E601F6" w:rsidP="00B469B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0E62FC" w14:textId="77777777" w:rsidR="00E601F6" w:rsidRPr="0060422C" w:rsidRDefault="00E601F6" w:rsidP="00B469B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3B8D52" w14:textId="77777777" w:rsidR="00E601F6" w:rsidRDefault="00E601F6" w:rsidP="00E601F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469B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药理学（五）</w:t>
            </w:r>
          </w:p>
          <w:p w14:paraId="1DA943AE" w14:textId="77777777" w:rsidR="00E601F6" w:rsidRPr="002A0D41" w:rsidRDefault="00E601F6" w:rsidP="00E601F6">
            <w:pPr>
              <w:spacing w:line="240" w:lineRule="exact"/>
              <w:jc w:val="center"/>
              <w:rPr>
                <w:rFonts w:ascii="等线" w:eastAsia="等线" w:hAnsi="等线"/>
                <w:spacing w:val="-14"/>
                <w:sz w:val="20"/>
                <w:szCs w:val="20"/>
              </w:rPr>
            </w:pPr>
            <w:r w:rsidRPr="002A0D41">
              <w:rPr>
                <w:rFonts w:ascii="等线" w:eastAsia="等线" w:hAnsi="等线"/>
                <w:spacing w:val="-14"/>
                <w:sz w:val="20"/>
                <w:szCs w:val="20"/>
              </w:rPr>
              <w:t>1-2</w:t>
            </w:r>
            <w:r w:rsidRPr="002A0D41">
              <w:rPr>
                <w:rFonts w:ascii="等线" w:eastAsia="等线" w:hAnsi="等线" w:hint="eastAsia"/>
                <w:spacing w:val="-14"/>
                <w:sz w:val="20"/>
                <w:szCs w:val="20"/>
              </w:rPr>
              <w:t>周、4-</w:t>
            </w:r>
            <w:r w:rsidRPr="002A0D41">
              <w:rPr>
                <w:rFonts w:ascii="等线" w:eastAsia="等线" w:hAnsi="等线"/>
                <w:spacing w:val="-14"/>
                <w:sz w:val="20"/>
                <w:szCs w:val="20"/>
              </w:rPr>
              <w:t>16</w:t>
            </w:r>
            <w:r w:rsidRPr="002A0D41">
              <w:rPr>
                <w:rFonts w:ascii="等线" w:eastAsia="等线" w:hAnsi="等线" w:hint="eastAsia"/>
                <w:spacing w:val="-14"/>
                <w:sz w:val="20"/>
                <w:szCs w:val="20"/>
              </w:rPr>
              <w:t>周</w:t>
            </w:r>
          </w:p>
          <w:p w14:paraId="16778F86" w14:textId="77777777" w:rsidR="00C00A17" w:rsidRDefault="00E601F6" w:rsidP="00C00A17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1"/>
              </w:rPr>
            </w:pPr>
            <w:r w:rsidRPr="00B469B8">
              <w:rPr>
                <w:rFonts w:asciiTheme="minorEastAsia" w:hAnsiTheme="minorEastAsia" w:hint="eastAsia"/>
                <w:sz w:val="20"/>
                <w:szCs w:val="20"/>
              </w:rPr>
              <w:t>生技、生信理论合班</w:t>
            </w:r>
          </w:p>
          <w:p w14:paraId="5DF835BC" w14:textId="03C9D250" w:rsidR="00E601F6" w:rsidRPr="00B469B8" w:rsidRDefault="00C00A17" w:rsidP="00C00A17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18"/>
                <w:szCs w:val="21"/>
              </w:rPr>
              <w:t>3</w:t>
            </w:r>
            <w:r>
              <w:rPr>
                <w:rFonts w:ascii="等线" w:eastAsia="等线" w:hAnsi="等线"/>
                <w:sz w:val="18"/>
                <w:szCs w:val="21"/>
              </w:rPr>
              <w:t>01</w:t>
            </w:r>
            <w:r>
              <w:rPr>
                <w:rFonts w:ascii="等线" w:eastAsia="等线" w:hAnsi="等线" w:hint="eastAsia"/>
                <w:sz w:val="18"/>
                <w:szCs w:val="21"/>
              </w:rPr>
              <w:t>幢1</w:t>
            </w:r>
            <w:r>
              <w:rPr>
                <w:rFonts w:ascii="等线" w:eastAsia="等线" w:hAnsi="等线"/>
                <w:sz w:val="18"/>
                <w:szCs w:val="21"/>
              </w:rPr>
              <w:t>311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32657C" w14:textId="70DCE093" w:rsidR="00E601F6" w:rsidRPr="00B469B8" w:rsidRDefault="00E601F6" w:rsidP="00B469B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A063A2" w14:textId="77777777" w:rsidR="00E601F6" w:rsidRPr="00B469B8" w:rsidRDefault="00E601F6" w:rsidP="000C7C87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B469B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基因工程</w:t>
            </w:r>
          </w:p>
          <w:p w14:paraId="781B1DFB" w14:textId="1683C218" w:rsidR="00E601F6" w:rsidRPr="00B469B8" w:rsidRDefault="00E601F6" w:rsidP="000C7C87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469B8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  <w:r w:rsidRPr="00B469B8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41559632" w14:textId="435A281C" w:rsidR="00E601F6" w:rsidRPr="00B469B8" w:rsidRDefault="00E601F6" w:rsidP="000C7C87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469B8">
              <w:rPr>
                <w:rFonts w:asciiTheme="minorEastAsia" w:hAnsiTheme="minorEastAsia" w:hint="eastAsia"/>
                <w:snapToGrid w:val="0"/>
                <w:sz w:val="20"/>
                <w:szCs w:val="20"/>
              </w:rPr>
              <w:t>3</w:t>
            </w:r>
            <w:r w:rsidRPr="00B469B8">
              <w:rPr>
                <w:rFonts w:asciiTheme="minorEastAsia" w:hAnsiTheme="minorEastAsia"/>
                <w:snapToGrid w:val="0"/>
                <w:sz w:val="20"/>
                <w:szCs w:val="20"/>
              </w:rPr>
              <w:t>01</w:t>
            </w:r>
            <w:r w:rsidRPr="00B469B8">
              <w:rPr>
                <w:rFonts w:asciiTheme="minorEastAsia" w:hAnsiTheme="minorEastAsia" w:hint="eastAsia"/>
                <w:snapToGrid w:val="0"/>
                <w:sz w:val="20"/>
                <w:szCs w:val="20"/>
              </w:rPr>
              <w:t>幢1</w:t>
            </w:r>
            <w:r w:rsidRPr="00B469B8">
              <w:rPr>
                <w:rFonts w:asciiTheme="minorEastAsia" w:hAnsiTheme="minorEastAsia"/>
                <w:snapToGrid w:val="0"/>
                <w:sz w:val="20"/>
                <w:szCs w:val="20"/>
              </w:rPr>
              <w:t>413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35B1AB" w14:textId="77777777" w:rsidR="00E601F6" w:rsidRPr="00B469B8" w:rsidRDefault="00E601F6" w:rsidP="000C7C87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469B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生物信息学算法</w:t>
            </w:r>
          </w:p>
          <w:p w14:paraId="266C0703" w14:textId="2BEDB7D3" w:rsidR="00E601F6" w:rsidRPr="00B469B8" w:rsidRDefault="00E601F6" w:rsidP="000C7C87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469B8">
              <w:rPr>
                <w:rFonts w:asciiTheme="minorEastAsia" w:hAnsiTheme="minorEastAsia"/>
                <w:sz w:val="20"/>
                <w:szCs w:val="20"/>
              </w:rPr>
              <w:t>10</w:t>
            </w:r>
            <w:r w:rsidRPr="00B469B8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B469B8">
              <w:rPr>
                <w:rFonts w:asciiTheme="minorEastAsia" w:hAnsiTheme="minorEastAsia"/>
                <w:sz w:val="20"/>
                <w:szCs w:val="20"/>
              </w:rPr>
              <w:t>17</w:t>
            </w:r>
            <w:r w:rsidRPr="00B469B8">
              <w:rPr>
                <w:rFonts w:asciiTheme="minorEastAsia" w:hAnsiTheme="minorEastAsia" w:hint="eastAsia"/>
                <w:sz w:val="20"/>
                <w:szCs w:val="20"/>
              </w:rPr>
              <w:t>周404幢4221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0DF7A8" w14:textId="77777777" w:rsidR="00E601F6" w:rsidRPr="00AE3F08" w:rsidRDefault="00E601F6" w:rsidP="003A37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469B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蛋白质组信息学</w:t>
            </w:r>
          </w:p>
          <w:p w14:paraId="13E2D8F4" w14:textId="77777777" w:rsidR="00E601F6" w:rsidRPr="003A374D" w:rsidRDefault="00E601F6" w:rsidP="003A374D">
            <w:pPr>
              <w:spacing w:line="240" w:lineRule="exact"/>
              <w:jc w:val="center"/>
              <w:rPr>
                <w:rFonts w:ascii="等线" w:eastAsia="等线" w:hAnsi="等线"/>
                <w:spacing w:val="-12"/>
                <w:sz w:val="20"/>
                <w:szCs w:val="20"/>
              </w:rPr>
            </w:pPr>
            <w:r w:rsidRPr="003A374D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1-</w:t>
            </w:r>
            <w:r w:rsidRPr="003A374D">
              <w:rPr>
                <w:rFonts w:ascii="等线" w:eastAsia="等线" w:hAnsi="等线"/>
                <w:spacing w:val="-12"/>
                <w:sz w:val="20"/>
                <w:szCs w:val="20"/>
              </w:rPr>
              <w:t>2</w:t>
            </w:r>
            <w:r w:rsidRPr="003A374D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、4-</w:t>
            </w:r>
            <w:r w:rsidRPr="003A374D">
              <w:rPr>
                <w:rFonts w:ascii="等线" w:eastAsia="等线" w:hAnsi="等线"/>
                <w:spacing w:val="-12"/>
                <w:sz w:val="20"/>
                <w:szCs w:val="20"/>
              </w:rPr>
              <w:t>18</w:t>
            </w:r>
            <w:r w:rsidRPr="003A374D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</w:t>
            </w:r>
          </w:p>
          <w:p w14:paraId="1955C413" w14:textId="00A9B1DB" w:rsidR="00E601F6" w:rsidRPr="00B469B8" w:rsidRDefault="00E601F6" w:rsidP="006348D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469B8">
              <w:rPr>
                <w:rFonts w:asciiTheme="minorEastAsia" w:hAnsiTheme="minorEastAsia" w:hint="eastAsia"/>
                <w:sz w:val="20"/>
                <w:szCs w:val="20"/>
              </w:rPr>
              <w:t>404幢4221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A4FD968" w14:textId="77777777" w:rsidR="00E601F6" w:rsidRPr="00B469B8" w:rsidRDefault="00E601F6" w:rsidP="00B469B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601F6" w:rsidRPr="0060422C" w14:paraId="78EA84F4" w14:textId="77777777" w:rsidTr="00341670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CB75D85" w14:textId="59E53DE7" w:rsidR="00E601F6" w:rsidRPr="00F13D2A" w:rsidRDefault="00E601F6" w:rsidP="00B469B8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18B6938" w14:textId="4A84BE6E" w:rsidR="00E601F6" w:rsidRPr="007D5151" w:rsidRDefault="00E601F6" w:rsidP="00B469B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一）</w:t>
            </w:r>
          </w:p>
        </w:tc>
        <w:tc>
          <w:tcPr>
            <w:tcW w:w="454" w:type="dxa"/>
            <w:vAlign w:val="center"/>
          </w:tcPr>
          <w:p w14:paraId="1C506223" w14:textId="618A50EF" w:rsidR="00E601F6" w:rsidRPr="007D5151" w:rsidRDefault="00E601F6" w:rsidP="00B469B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52D1958E" w14:textId="124FCBE6" w:rsidR="00E601F6" w:rsidRPr="007D5151" w:rsidRDefault="00E601F6" w:rsidP="00B469B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D63554E" w14:textId="1A4DFFB0" w:rsidR="00E601F6" w:rsidRPr="007D5151" w:rsidRDefault="00E601F6" w:rsidP="00B469B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6CC80AD" w14:textId="3D56C134" w:rsidR="00E601F6" w:rsidRPr="007D5151" w:rsidRDefault="00E601F6" w:rsidP="00B469B8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E7169E8" w14:textId="443EBF8F" w:rsidR="00E601F6" w:rsidRPr="007D5151" w:rsidRDefault="00E601F6" w:rsidP="00B469B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FF8A2E6" w14:textId="6B5E8FB8" w:rsidR="00E601F6" w:rsidRPr="00BF3F80" w:rsidRDefault="00E601F6" w:rsidP="00B469B8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08E458C" w14:textId="77777777" w:rsidR="00E601F6" w:rsidRPr="0060422C" w:rsidRDefault="00E601F6" w:rsidP="00B469B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D0EC63A" w14:textId="77777777" w:rsidR="00E601F6" w:rsidRPr="0060422C" w:rsidRDefault="00E601F6" w:rsidP="00B469B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D78C04" w14:textId="77777777" w:rsidR="00E601F6" w:rsidRPr="00B469B8" w:rsidRDefault="00E601F6" w:rsidP="00B469B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35EE0" w14:textId="2CC1387A" w:rsidR="00E601F6" w:rsidRPr="00B469B8" w:rsidRDefault="00E601F6" w:rsidP="00B469B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66F27" w14:textId="77777777" w:rsidR="00E601F6" w:rsidRPr="00B469B8" w:rsidRDefault="00E601F6" w:rsidP="00B469B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BA717" w14:textId="6C773342" w:rsidR="00E601F6" w:rsidRPr="00B469B8" w:rsidRDefault="00E601F6" w:rsidP="00B469B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616E3" w14:textId="77777777" w:rsidR="00E601F6" w:rsidRPr="00B469B8" w:rsidRDefault="00E601F6" w:rsidP="00B469B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9E8F421" w14:textId="77777777" w:rsidR="00E601F6" w:rsidRPr="00B469B8" w:rsidRDefault="00E601F6" w:rsidP="00B469B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469B8" w:rsidRPr="0060422C" w14:paraId="6675A04E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7FB854B" w14:textId="1356D12D" w:rsidR="00B469B8" w:rsidRPr="00F13D2A" w:rsidRDefault="00B469B8" w:rsidP="00B469B8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ABIO1001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7356370" w14:textId="04A36CEA" w:rsidR="00B469B8" w:rsidRPr="007D5151" w:rsidRDefault="00B469B8" w:rsidP="00B469B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发育生物学[选修]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634ADB0" w14:textId="0C95FE04" w:rsidR="00B469B8" w:rsidRPr="007D5151" w:rsidRDefault="00B469B8" w:rsidP="00B469B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DF7DEED" w14:textId="713E8AFC" w:rsidR="00B469B8" w:rsidRPr="007D5151" w:rsidRDefault="00B469B8" w:rsidP="00B469B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9300776" w14:textId="0766D3D8" w:rsidR="00B469B8" w:rsidRPr="007D5151" w:rsidRDefault="00B469B8" w:rsidP="00B469B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29AF9C7" w14:textId="0ED9C756" w:rsidR="00B469B8" w:rsidRPr="007D5151" w:rsidRDefault="00B469B8" w:rsidP="00B469B8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E6D452C" w14:textId="53C0D4C1" w:rsidR="00B469B8" w:rsidRPr="007D5151" w:rsidRDefault="00B469B8" w:rsidP="00B469B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10388D1" w14:textId="27AED7E4" w:rsidR="00B469B8" w:rsidRPr="00BF3F80" w:rsidRDefault="00B469B8" w:rsidP="00B469B8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F3F80">
              <w:rPr>
                <w:rFonts w:asciiTheme="minorEastAsia" w:hAnsiTheme="minorEastAsia" w:hint="eastAsia"/>
                <w:sz w:val="18"/>
                <w:szCs w:val="18"/>
              </w:rPr>
              <w:t>徐世清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FA4A00E" w14:textId="77777777" w:rsidR="00B469B8" w:rsidRPr="0060422C" w:rsidRDefault="00B469B8" w:rsidP="00B469B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99D02BD" w14:textId="77777777" w:rsidR="00B469B8" w:rsidRPr="0060422C" w:rsidRDefault="00B469B8" w:rsidP="00B469B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F1489F" w14:textId="77777777" w:rsidR="003A374D" w:rsidRPr="00AE3F08" w:rsidRDefault="00B469B8" w:rsidP="003A37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469B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基因组信息学</w:t>
            </w:r>
          </w:p>
          <w:p w14:paraId="217BEA35" w14:textId="77777777" w:rsidR="003A374D" w:rsidRPr="003A374D" w:rsidRDefault="003A374D" w:rsidP="003A374D">
            <w:pPr>
              <w:spacing w:line="240" w:lineRule="exact"/>
              <w:jc w:val="center"/>
              <w:rPr>
                <w:rFonts w:ascii="等线" w:eastAsia="等线" w:hAnsi="等线"/>
                <w:spacing w:val="-12"/>
                <w:sz w:val="20"/>
                <w:szCs w:val="20"/>
              </w:rPr>
            </w:pPr>
            <w:r w:rsidRPr="003A374D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1-</w:t>
            </w:r>
            <w:r w:rsidRPr="003A374D">
              <w:rPr>
                <w:rFonts w:ascii="等线" w:eastAsia="等线" w:hAnsi="等线"/>
                <w:spacing w:val="-12"/>
                <w:sz w:val="20"/>
                <w:szCs w:val="20"/>
              </w:rPr>
              <w:t>2</w:t>
            </w:r>
            <w:r w:rsidRPr="003A374D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、4-</w:t>
            </w:r>
            <w:r w:rsidRPr="003A374D">
              <w:rPr>
                <w:rFonts w:ascii="等线" w:eastAsia="等线" w:hAnsi="等线"/>
                <w:spacing w:val="-12"/>
                <w:sz w:val="20"/>
                <w:szCs w:val="20"/>
              </w:rPr>
              <w:t>18</w:t>
            </w:r>
            <w:r w:rsidRPr="003A374D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</w:t>
            </w:r>
          </w:p>
          <w:p w14:paraId="777EFBB3" w14:textId="29D4C334" w:rsidR="00B469B8" w:rsidRPr="00B469B8" w:rsidRDefault="00B469B8" w:rsidP="00B469B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469B8">
              <w:rPr>
                <w:rFonts w:asciiTheme="minorEastAsia" w:hAnsiTheme="minorEastAsia" w:hint="eastAsia"/>
                <w:sz w:val="20"/>
                <w:szCs w:val="20"/>
              </w:rPr>
              <w:t>404幢4221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B0992" w14:textId="77777777" w:rsidR="00B469B8" w:rsidRPr="00B469B8" w:rsidRDefault="00B469B8" w:rsidP="00B469B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B1682" w14:textId="77777777" w:rsidR="00B469B8" w:rsidRPr="00B469B8" w:rsidRDefault="00B469B8" w:rsidP="00B469B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B455A" w14:textId="77777777" w:rsidR="00B469B8" w:rsidRPr="00B469B8" w:rsidRDefault="00B469B8" w:rsidP="00B469B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FC07C84" w14:textId="77777777" w:rsidR="00B469B8" w:rsidRPr="00B469B8" w:rsidRDefault="00B469B8" w:rsidP="00B469B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469B8" w:rsidRPr="0060422C" w14:paraId="002AEFE6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993ADB2" w14:textId="0E2759A4" w:rsidR="00B469B8" w:rsidRPr="007D5151" w:rsidRDefault="00B469B8" w:rsidP="00817D11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I103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17B6BF1" w14:textId="144FADA3" w:rsidR="00B469B8" w:rsidRPr="00F13D2A" w:rsidRDefault="00B469B8" w:rsidP="00817D11">
            <w:pPr>
              <w:spacing w:line="240" w:lineRule="exact"/>
              <w:rPr>
                <w:rFonts w:ascii="宋体" w:eastAsia="宋体" w:hAnsi="宋体"/>
                <w:spacing w:val="-8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现代生物学技术与方法[选修]</w:t>
            </w:r>
          </w:p>
        </w:tc>
        <w:tc>
          <w:tcPr>
            <w:tcW w:w="454" w:type="dxa"/>
            <w:vAlign w:val="center"/>
          </w:tcPr>
          <w:p w14:paraId="36E8D411" w14:textId="51AED85A" w:rsidR="00B469B8" w:rsidRPr="007D5151" w:rsidRDefault="00B469B8" w:rsidP="00817D1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D1C7003" w14:textId="3EBFD237" w:rsidR="00B469B8" w:rsidRPr="007D5151" w:rsidRDefault="00B469B8" w:rsidP="00817D1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701E2C7" w14:textId="223C1A1A" w:rsidR="00B469B8" w:rsidRPr="007D5151" w:rsidRDefault="00B469B8" w:rsidP="00817D1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E65D544" w14:textId="1242D6B2" w:rsidR="00B469B8" w:rsidRPr="007D5151" w:rsidRDefault="00B469B8" w:rsidP="00817D11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3B37DE7" w14:textId="2A5A0E44" w:rsidR="00B469B8" w:rsidRPr="007D5151" w:rsidRDefault="00B469B8" w:rsidP="00817D1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7F1C57D" w14:textId="66CF165F" w:rsidR="00B469B8" w:rsidRPr="00BF3F80" w:rsidRDefault="00B469B8" w:rsidP="00B469B8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F3F80">
              <w:rPr>
                <w:rFonts w:asciiTheme="minorEastAsia" w:hAnsiTheme="minorEastAsia" w:hint="eastAsia"/>
                <w:sz w:val="18"/>
                <w:szCs w:val="18"/>
              </w:rPr>
              <w:t>刘超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31F339" w14:textId="77777777" w:rsidR="00B469B8" w:rsidRPr="0060422C" w:rsidRDefault="00B469B8" w:rsidP="00817D1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4CAEFE" w14:textId="77777777" w:rsidR="00B469B8" w:rsidRPr="0060422C" w:rsidRDefault="00B469B8" w:rsidP="00817D1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E22596" w14:textId="77777777" w:rsidR="00B469B8" w:rsidRPr="00B469B8" w:rsidRDefault="00B469B8" w:rsidP="00817D11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C8A0C5" w14:textId="77777777" w:rsidR="00B469B8" w:rsidRPr="00B469B8" w:rsidRDefault="00B469B8" w:rsidP="00817D11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CC5EA9" w14:textId="77777777" w:rsidR="00B469B8" w:rsidRPr="00B469B8" w:rsidRDefault="00B469B8" w:rsidP="00817D11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5862F8" w14:textId="77777777" w:rsidR="00B469B8" w:rsidRPr="00B469B8" w:rsidRDefault="00B469B8" w:rsidP="00817D11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D99B62" w14:textId="77777777" w:rsidR="00B469B8" w:rsidRPr="00B469B8" w:rsidRDefault="00B469B8" w:rsidP="00817D11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D111F" w:rsidRPr="0060422C" w14:paraId="171F3D30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A41F03F" w14:textId="0CC80904" w:rsidR="00CD111F" w:rsidRPr="00802007" w:rsidRDefault="00CD111F" w:rsidP="00CD111F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I105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EAA6261" w14:textId="590691DA" w:rsidR="00CD111F" w:rsidRPr="007D5151" w:rsidRDefault="00CD111F" w:rsidP="00CD111F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基因工程[选修]</w:t>
            </w:r>
          </w:p>
        </w:tc>
        <w:tc>
          <w:tcPr>
            <w:tcW w:w="454" w:type="dxa"/>
            <w:vAlign w:val="center"/>
          </w:tcPr>
          <w:p w14:paraId="098CDBA7" w14:textId="2E50297D" w:rsidR="00CD111F" w:rsidRPr="007D5151" w:rsidRDefault="00CD111F" w:rsidP="00CD111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BD357A4" w14:textId="474D41A6" w:rsidR="00CD111F" w:rsidRPr="007D5151" w:rsidRDefault="00CD111F" w:rsidP="00CD111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5D61916" w14:textId="1295544F" w:rsidR="00CD111F" w:rsidRPr="007D5151" w:rsidRDefault="00CD111F" w:rsidP="00CD111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18D55CE" w14:textId="1C128B1F" w:rsidR="00CD111F" w:rsidRPr="007D5151" w:rsidRDefault="00CD111F" w:rsidP="00CD111F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621A092" w14:textId="7768D4A7" w:rsidR="00CD111F" w:rsidRPr="007D5151" w:rsidRDefault="00CD111F" w:rsidP="00CD111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319C7A0" w14:textId="7E9F1504" w:rsidR="00CD111F" w:rsidRPr="00BF3F80" w:rsidRDefault="00CD111F" w:rsidP="00CD111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F3F80">
              <w:rPr>
                <w:rFonts w:asciiTheme="minorEastAsia" w:hAnsiTheme="minorEastAsia" w:hint="eastAsia"/>
                <w:sz w:val="18"/>
                <w:szCs w:val="18"/>
              </w:rPr>
              <w:t>薛仁宇、朱敏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0BFCA6" w14:textId="77777777" w:rsidR="00CD111F" w:rsidRPr="0060422C" w:rsidRDefault="00CD111F" w:rsidP="00CD111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E836A1" w14:textId="77777777" w:rsidR="00CD111F" w:rsidRPr="0060422C" w:rsidRDefault="00CD111F" w:rsidP="00CD111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BBAFA9" w14:textId="77777777" w:rsidR="00CD111F" w:rsidRPr="002D7DEF" w:rsidRDefault="00CD111F" w:rsidP="00CD111F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18"/>
                <w:szCs w:val="20"/>
              </w:rPr>
            </w:pPr>
            <w:r w:rsidRPr="002D7DEF">
              <w:rPr>
                <w:rFonts w:ascii="等线" w:eastAsia="等线" w:hAnsi="等线" w:hint="eastAsia"/>
                <w:color w:val="000000"/>
                <w:sz w:val="18"/>
                <w:szCs w:val="20"/>
              </w:rPr>
              <w:t>现代生物学技术与方法</w:t>
            </w:r>
          </w:p>
          <w:p w14:paraId="224E92E7" w14:textId="20C813F5" w:rsidR="00CD111F" w:rsidRPr="00511774" w:rsidRDefault="00CD111F" w:rsidP="00CD111F">
            <w:pPr>
              <w:spacing w:line="220" w:lineRule="exact"/>
              <w:jc w:val="center"/>
              <w:rPr>
                <w:rFonts w:asciiTheme="minorEastAsia" w:hAnsiTheme="minorEastAsia"/>
                <w:spacing w:val="-8"/>
                <w:sz w:val="18"/>
                <w:szCs w:val="21"/>
              </w:rPr>
            </w:pPr>
            <w:r w:rsidRPr="00511774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1-</w:t>
            </w:r>
            <w:r w:rsidRPr="00511774">
              <w:rPr>
                <w:rFonts w:asciiTheme="minorEastAsia" w:hAnsiTheme="minorEastAsia"/>
                <w:spacing w:val="-8"/>
                <w:sz w:val="18"/>
                <w:szCs w:val="21"/>
              </w:rPr>
              <w:t>2</w:t>
            </w:r>
            <w:r w:rsidRPr="00511774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周、4-</w:t>
            </w:r>
            <w:r w:rsidRPr="00511774">
              <w:rPr>
                <w:rFonts w:asciiTheme="minorEastAsia" w:hAnsiTheme="minorEastAsia"/>
                <w:spacing w:val="-8"/>
                <w:sz w:val="18"/>
                <w:szCs w:val="21"/>
              </w:rPr>
              <w:t>5</w:t>
            </w:r>
            <w:r w:rsidRPr="00511774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周</w:t>
            </w:r>
            <w:r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、</w:t>
            </w:r>
            <w:r w:rsidRPr="00511774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7-</w:t>
            </w:r>
            <w:r w:rsidRPr="00511774">
              <w:rPr>
                <w:rFonts w:asciiTheme="minorEastAsia" w:hAnsiTheme="minorEastAsia"/>
                <w:spacing w:val="-8"/>
                <w:sz w:val="18"/>
                <w:szCs w:val="21"/>
              </w:rPr>
              <w:t>8</w:t>
            </w:r>
            <w:r w:rsidRPr="00511774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周、1</w:t>
            </w:r>
            <w:r w:rsidRPr="00511774">
              <w:rPr>
                <w:rFonts w:asciiTheme="minorEastAsia" w:hAnsiTheme="minorEastAsia"/>
                <w:spacing w:val="-8"/>
                <w:sz w:val="18"/>
                <w:szCs w:val="21"/>
              </w:rPr>
              <w:t>1</w:t>
            </w:r>
            <w:r w:rsidRPr="00511774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-</w:t>
            </w:r>
            <w:r w:rsidRPr="00511774">
              <w:rPr>
                <w:rFonts w:asciiTheme="minorEastAsia" w:hAnsiTheme="minorEastAsia"/>
                <w:spacing w:val="-8"/>
                <w:sz w:val="18"/>
                <w:szCs w:val="21"/>
              </w:rPr>
              <w:t>16</w:t>
            </w:r>
            <w:r w:rsidRPr="00511774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周</w:t>
            </w:r>
          </w:p>
          <w:p w14:paraId="4FD830F5" w14:textId="77777777" w:rsidR="00ED7D98" w:rsidRDefault="00CD111F" w:rsidP="00ED7D98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55145">
              <w:rPr>
                <w:rFonts w:asciiTheme="minorEastAsia" w:hAnsiTheme="minorEastAsia" w:hint="eastAsia"/>
                <w:sz w:val="18"/>
                <w:szCs w:val="18"/>
              </w:rPr>
              <w:t>生技、生技高尚荫班、生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、巴斯德英才班</w:t>
            </w:r>
            <w:r w:rsidRPr="00355145">
              <w:rPr>
                <w:rFonts w:asciiTheme="minorEastAsia" w:hAnsiTheme="minorEastAsia" w:hint="eastAsia"/>
                <w:sz w:val="18"/>
                <w:szCs w:val="18"/>
              </w:rPr>
              <w:t>合班</w:t>
            </w:r>
          </w:p>
          <w:p w14:paraId="5C84C5E2" w14:textId="33DB0F28" w:rsidR="00CD111F" w:rsidRPr="007D5151" w:rsidRDefault="00ED7D98" w:rsidP="00ED7D9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幢1</w:t>
            </w:r>
            <w:r>
              <w:rPr>
                <w:rFonts w:asciiTheme="minorEastAsia" w:hAnsiTheme="minorEastAsia"/>
                <w:sz w:val="18"/>
                <w:szCs w:val="18"/>
              </w:rPr>
              <w:t>311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A851A1" w14:textId="7D9BCB92" w:rsidR="00CD111F" w:rsidRPr="007D5151" w:rsidRDefault="00CD111F" w:rsidP="00CD111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508839" w14:textId="77777777" w:rsidR="00CD111F" w:rsidRPr="007D5151" w:rsidRDefault="00CD111F" w:rsidP="00CD111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8A2779" w14:textId="77777777" w:rsidR="00CD111F" w:rsidRPr="002D7DEF" w:rsidRDefault="00CD111F" w:rsidP="00CD111F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18"/>
                <w:szCs w:val="20"/>
              </w:rPr>
            </w:pPr>
            <w:r w:rsidRPr="00355145">
              <w:rPr>
                <w:rFonts w:asciiTheme="minorEastAsia" w:hAnsiTheme="minorEastAsia" w:hint="eastAsia"/>
                <w:sz w:val="20"/>
                <w:szCs w:val="20"/>
              </w:rPr>
              <w:t>发育生物学</w:t>
            </w:r>
          </w:p>
          <w:p w14:paraId="2A1904B5" w14:textId="77777777" w:rsidR="00CD111F" w:rsidRPr="00511774" w:rsidRDefault="00CD111F" w:rsidP="00CD111F">
            <w:pPr>
              <w:spacing w:line="220" w:lineRule="exact"/>
              <w:jc w:val="center"/>
              <w:rPr>
                <w:rFonts w:asciiTheme="minorEastAsia" w:hAnsiTheme="minorEastAsia"/>
                <w:spacing w:val="-8"/>
                <w:sz w:val="18"/>
                <w:szCs w:val="21"/>
              </w:rPr>
            </w:pPr>
            <w:r w:rsidRPr="00511774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1-</w:t>
            </w:r>
            <w:r w:rsidRPr="00511774">
              <w:rPr>
                <w:rFonts w:asciiTheme="minorEastAsia" w:hAnsiTheme="minorEastAsia"/>
                <w:spacing w:val="-8"/>
                <w:sz w:val="18"/>
                <w:szCs w:val="21"/>
              </w:rPr>
              <w:t>2</w:t>
            </w:r>
            <w:r w:rsidRPr="00511774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周、4-</w:t>
            </w:r>
            <w:r w:rsidRPr="00511774">
              <w:rPr>
                <w:rFonts w:asciiTheme="minorEastAsia" w:hAnsiTheme="minorEastAsia"/>
                <w:spacing w:val="-8"/>
                <w:sz w:val="18"/>
                <w:szCs w:val="21"/>
              </w:rPr>
              <w:t>5</w:t>
            </w:r>
            <w:r w:rsidRPr="00511774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周</w:t>
            </w:r>
            <w:r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、</w:t>
            </w:r>
            <w:r w:rsidRPr="00511774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7-</w:t>
            </w:r>
            <w:r w:rsidRPr="00511774">
              <w:rPr>
                <w:rFonts w:asciiTheme="minorEastAsia" w:hAnsiTheme="minorEastAsia"/>
                <w:spacing w:val="-8"/>
                <w:sz w:val="18"/>
                <w:szCs w:val="21"/>
              </w:rPr>
              <w:t>8</w:t>
            </w:r>
            <w:r w:rsidRPr="00511774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周、1</w:t>
            </w:r>
            <w:r w:rsidRPr="00511774">
              <w:rPr>
                <w:rFonts w:asciiTheme="minorEastAsia" w:hAnsiTheme="minorEastAsia"/>
                <w:spacing w:val="-8"/>
                <w:sz w:val="18"/>
                <w:szCs w:val="21"/>
              </w:rPr>
              <w:t>1</w:t>
            </w:r>
            <w:r w:rsidRPr="00511774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-</w:t>
            </w:r>
            <w:r w:rsidRPr="00511774">
              <w:rPr>
                <w:rFonts w:asciiTheme="minorEastAsia" w:hAnsiTheme="minorEastAsia"/>
                <w:spacing w:val="-8"/>
                <w:sz w:val="18"/>
                <w:szCs w:val="21"/>
              </w:rPr>
              <w:t>16</w:t>
            </w:r>
            <w:r w:rsidRPr="00511774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周</w:t>
            </w:r>
          </w:p>
          <w:p w14:paraId="1CD64CA1" w14:textId="77777777" w:rsidR="00CD111F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55145">
              <w:rPr>
                <w:rFonts w:asciiTheme="minorEastAsia" w:hAnsiTheme="minorEastAsia" w:hint="eastAsia"/>
                <w:sz w:val="18"/>
                <w:szCs w:val="18"/>
              </w:rPr>
              <w:t>生技、生技高尚荫班、生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、巴斯德英才班</w:t>
            </w:r>
            <w:r w:rsidRPr="00355145">
              <w:rPr>
                <w:rFonts w:asciiTheme="minorEastAsia" w:hAnsiTheme="minorEastAsia" w:hint="eastAsia"/>
                <w:sz w:val="18"/>
                <w:szCs w:val="18"/>
              </w:rPr>
              <w:t>合班</w:t>
            </w:r>
          </w:p>
          <w:p w14:paraId="7C86BA8F" w14:textId="64466ACB" w:rsidR="00CD111F" w:rsidRPr="007D5151" w:rsidRDefault="00CD111F" w:rsidP="00CD111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幢1</w:t>
            </w:r>
            <w:r>
              <w:rPr>
                <w:rFonts w:asciiTheme="minorEastAsia" w:hAnsiTheme="minorEastAsia"/>
                <w:sz w:val="18"/>
                <w:szCs w:val="18"/>
              </w:rPr>
              <w:t>209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7B00791" w14:textId="77777777" w:rsidR="00CD111F" w:rsidRPr="007D5151" w:rsidRDefault="00CD111F" w:rsidP="00CD111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320FA" w:rsidRPr="0060422C" w14:paraId="0162A770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47B296A" w14:textId="53746524" w:rsidR="005320FA" w:rsidRPr="00802007" w:rsidRDefault="005320FA" w:rsidP="005320FA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T102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3F08C38" w14:textId="3358F949" w:rsidR="005320FA" w:rsidRPr="007D5151" w:rsidRDefault="005320FA" w:rsidP="005320F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理学（五）[选修]</w:t>
            </w:r>
          </w:p>
        </w:tc>
        <w:tc>
          <w:tcPr>
            <w:tcW w:w="454" w:type="dxa"/>
            <w:vAlign w:val="center"/>
          </w:tcPr>
          <w:p w14:paraId="5E400979" w14:textId="77602BE0" w:rsidR="005320FA" w:rsidRPr="007D5151" w:rsidRDefault="005320FA" w:rsidP="005320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59B84B96" w14:textId="3F801FB8" w:rsidR="005320FA" w:rsidRPr="007D5151" w:rsidRDefault="005320FA" w:rsidP="005320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0E389129" w14:textId="314DACB0" w:rsidR="005320FA" w:rsidRPr="007D5151" w:rsidRDefault="005320FA" w:rsidP="005320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B25994E" w14:textId="0BE6A36C" w:rsidR="005320FA" w:rsidRPr="007D5151" w:rsidRDefault="005320FA" w:rsidP="005320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C76FCC8" w14:textId="2A1824A7" w:rsidR="005320FA" w:rsidRPr="007D5151" w:rsidRDefault="005320FA" w:rsidP="005320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BCC6E61" w14:textId="7B42D9E7" w:rsidR="005320FA" w:rsidRPr="00FA0513" w:rsidRDefault="005320FA" w:rsidP="005320FA">
            <w:pPr>
              <w:spacing w:line="20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FA0513">
              <w:rPr>
                <w:rFonts w:asciiTheme="minorEastAsia" w:hAnsiTheme="minorEastAsia" w:hint="eastAsia"/>
                <w:sz w:val="16"/>
                <w:szCs w:val="16"/>
              </w:rPr>
              <w:t>任海刚</w:t>
            </w:r>
            <w:r w:rsidRPr="00FA0513">
              <w:rPr>
                <w:rFonts w:asciiTheme="minorEastAsia" w:hAnsiTheme="minorEastAsia"/>
                <w:sz w:val="16"/>
                <w:szCs w:val="16"/>
              </w:rPr>
              <w:t xml:space="preserve"> 王梅 张丽 钱培刚、郝宗兵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CB36464" w14:textId="77777777" w:rsidR="005320FA" w:rsidRPr="0060422C" w:rsidRDefault="005320FA" w:rsidP="005320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91F3269" w14:textId="77777777" w:rsidR="005320FA" w:rsidRPr="0060422C" w:rsidRDefault="005320FA" w:rsidP="005320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DDB711" w14:textId="77777777" w:rsidR="005320FA" w:rsidRPr="007D5151" w:rsidRDefault="005320FA" w:rsidP="005320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4E79C" w14:textId="77777777" w:rsidR="005320FA" w:rsidRPr="007D5151" w:rsidRDefault="005320FA" w:rsidP="005320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61CBE" w14:textId="77777777" w:rsidR="005320FA" w:rsidRPr="007D5151" w:rsidRDefault="005320FA" w:rsidP="005320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99364" w14:textId="77777777" w:rsidR="005320FA" w:rsidRPr="007D5151" w:rsidRDefault="005320FA" w:rsidP="005320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2585286" w14:textId="77777777" w:rsidR="005320FA" w:rsidRPr="007D5151" w:rsidRDefault="005320FA" w:rsidP="005320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320FA" w:rsidRPr="0060422C" w14:paraId="3A729743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0BE357A" w14:textId="143674DD" w:rsidR="005320FA" w:rsidRPr="007D5151" w:rsidRDefault="005320FA" w:rsidP="005320FA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C164F3A" w14:textId="179D9A55" w:rsidR="005320FA" w:rsidRPr="001211F8" w:rsidRDefault="005320FA" w:rsidP="005320FA">
            <w:pPr>
              <w:spacing w:line="240" w:lineRule="exact"/>
              <w:rPr>
                <w:rFonts w:ascii="宋体" w:eastAsia="宋体" w:hAnsi="宋体"/>
                <w:spacing w:val="-1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EEA5B6E" w14:textId="47E42CF5" w:rsidR="005320FA" w:rsidRPr="007D5151" w:rsidRDefault="005320FA" w:rsidP="005320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FC2725C" w14:textId="468A6F7F" w:rsidR="005320FA" w:rsidRPr="007D5151" w:rsidRDefault="005320FA" w:rsidP="005320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1AA26BD" w14:textId="505E23A6" w:rsidR="005320FA" w:rsidRPr="007D5151" w:rsidRDefault="005320FA" w:rsidP="005320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79CE90B" w14:textId="22B33753" w:rsidR="005320FA" w:rsidRPr="007D5151" w:rsidRDefault="005320FA" w:rsidP="005320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9A5104F" w14:textId="27DB4A04" w:rsidR="005320FA" w:rsidRPr="007D5151" w:rsidRDefault="005320FA" w:rsidP="005320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C6F5AD9" w14:textId="2E48546B" w:rsidR="005320FA" w:rsidRPr="00FA0513" w:rsidRDefault="005320FA" w:rsidP="005320FA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6FD20DC" w14:textId="77777777" w:rsidR="005320FA" w:rsidRPr="0060422C" w:rsidRDefault="005320FA" w:rsidP="005320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7E24C4C" w14:textId="77777777" w:rsidR="005320FA" w:rsidRPr="0060422C" w:rsidRDefault="005320FA" w:rsidP="005320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95D82C" w14:textId="77777777" w:rsidR="005320FA" w:rsidRPr="007D5151" w:rsidRDefault="005320FA" w:rsidP="005320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9304A6" w14:textId="77777777" w:rsidR="005320FA" w:rsidRPr="007D5151" w:rsidRDefault="005320FA" w:rsidP="005320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26271A" w14:textId="77777777" w:rsidR="005320FA" w:rsidRPr="007D5151" w:rsidRDefault="005320FA" w:rsidP="005320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B6DF45" w14:textId="77777777" w:rsidR="005320FA" w:rsidRPr="007D5151" w:rsidRDefault="005320FA" w:rsidP="005320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A03734" w14:textId="77777777" w:rsidR="005320FA" w:rsidRPr="007D5151" w:rsidRDefault="005320FA" w:rsidP="005320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320FA" w:rsidRPr="0060422C" w14:paraId="7DA60B56" w14:textId="77777777" w:rsidTr="00A64B0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21C938" w14:textId="77777777" w:rsidR="005320FA" w:rsidRPr="0060422C" w:rsidRDefault="005320FA" w:rsidP="005320FA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31480F" w14:textId="739C7231" w:rsidR="005320FA" w:rsidRPr="002739E8" w:rsidRDefault="005320FA" w:rsidP="005320FA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121E892C" w14:textId="4C55656F" w:rsidR="007D5151" w:rsidRPr="000F2C3B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0F2C3B" w:rsidSect="00E52DE5">
          <w:footerReference w:type="default" r:id="rId86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F40230">
        <w:rPr>
          <w:rFonts w:asciiTheme="minorEastAsia" w:hAnsiTheme="minorEastAsia"/>
          <w:sz w:val="18"/>
          <w:szCs w:val="18"/>
        </w:rPr>
        <w:t>打印日期：2023年5月</w:t>
      </w:r>
    </w:p>
    <w:p w14:paraId="38810AC4" w14:textId="405142D3" w:rsidR="007D5151" w:rsidRPr="0060422C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>
        <w:rPr>
          <w:rFonts w:asciiTheme="minorEastAsia" w:hAnsiTheme="minorEastAsia"/>
          <w:b/>
          <w:sz w:val="28"/>
          <w:u w:val="double"/>
        </w:rPr>
        <w:t>2023/2024学年第　1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4986DA5E" w14:textId="0F9947D3" w:rsidR="007D5151" w:rsidRPr="0060422C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36" w:name="_Toc120285678"/>
      <w:bookmarkStart w:id="137" w:name="_Toc136414843"/>
      <w:r w:rsidRPr="0060422C">
        <w:rPr>
          <w:rFonts w:asciiTheme="minorEastAsia" w:eastAsiaTheme="minorEastAsia" w:hAnsiTheme="minorEastAsia"/>
          <w:sz w:val="21"/>
          <w:szCs w:val="21"/>
        </w:rPr>
        <w:t>202</w:t>
      </w:r>
      <w:r>
        <w:rPr>
          <w:rFonts w:asciiTheme="minorEastAsia" w:eastAsiaTheme="minorEastAsia" w:hAnsiTheme="minorEastAsia"/>
          <w:sz w:val="21"/>
          <w:szCs w:val="21"/>
        </w:rPr>
        <w:t>1</w:t>
      </w:r>
      <w:r w:rsidRPr="0060422C">
        <w:rPr>
          <w:rFonts w:asciiTheme="minorEastAsia" w:eastAsiaTheme="minorEastAsia" w:hAnsiTheme="minorEastAsia"/>
          <w:sz w:val="21"/>
          <w:szCs w:val="21"/>
        </w:rPr>
        <w:t>级</w:t>
      </w:r>
      <w:r w:rsidRPr="00762E71">
        <w:rPr>
          <w:rFonts w:asciiTheme="minorEastAsia" w:eastAsiaTheme="minorEastAsia" w:hAnsiTheme="minorEastAsia" w:hint="eastAsia"/>
          <w:sz w:val="21"/>
          <w:szCs w:val="21"/>
        </w:rPr>
        <w:t>生技巴斯德英才班</w:t>
      </w:r>
      <w:r>
        <w:rPr>
          <w:rFonts w:asciiTheme="minorEastAsia" w:eastAsiaTheme="minorEastAsia" w:hAnsiTheme="minorEastAsia" w:hint="eastAsia"/>
          <w:sz w:val="21"/>
          <w:szCs w:val="21"/>
        </w:rPr>
        <w:t>（</w:t>
      </w:r>
      <w:r>
        <w:rPr>
          <w:rFonts w:asciiTheme="minorEastAsia" w:eastAsiaTheme="minorEastAsia" w:hAnsiTheme="minorEastAsia"/>
          <w:color w:val="FF0000"/>
          <w:sz w:val="21"/>
          <w:szCs w:val="21"/>
        </w:rPr>
        <w:t>1</w:t>
      </w:r>
      <w:r w:rsidR="00736DFA">
        <w:rPr>
          <w:rFonts w:asciiTheme="minorEastAsia" w:eastAsiaTheme="minorEastAsia" w:hAnsiTheme="minorEastAsia"/>
          <w:color w:val="FF0000"/>
          <w:sz w:val="21"/>
          <w:szCs w:val="21"/>
        </w:rPr>
        <w:t>5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36"/>
      <w:bookmarkEnd w:id="137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516"/>
        <w:gridCol w:w="877"/>
        <w:gridCol w:w="878"/>
        <w:gridCol w:w="1635"/>
        <w:gridCol w:w="1636"/>
        <w:gridCol w:w="1636"/>
      </w:tblGrid>
      <w:tr w:rsidR="002171F2" w:rsidRPr="0060422C" w14:paraId="6A967EC7" w14:textId="77777777" w:rsidTr="00965848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86E3A4C" w14:textId="77777777" w:rsidR="002171F2" w:rsidRPr="0060422C" w:rsidRDefault="002171F2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7BF4781" w14:textId="77777777" w:rsidR="002171F2" w:rsidRPr="0060422C" w:rsidRDefault="002171F2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0270E29" w14:textId="77777777" w:rsidR="002171F2" w:rsidRPr="0060422C" w:rsidRDefault="002171F2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556FCC2" w14:textId="77777777" w:rsidR="002171F2" w:rsidRPr="0060422C" w:rsidRDefault="002171F2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52B6B5B" w14:textId="77777777" w:rsidR="002171F2" w:rsidRPr="0060422C" w:rsidRDefault="002171F2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DC24378" w14:textId="77777777" w:rsidR="002171F2" w:rsidRPr="0060422C" w:rsidRDefault="002171F2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0A34264" w14:textId="77777777" w:rsidR="002171F2" w:rsidRPr="0060422C" w:rsidRDefault="002171F2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236AA1B" w14:textId="77777777" w:rsidR="002171F2" w:rsidRPr="0060422C" w:rsidRDefault="002171F2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562894FE" w14:textId="77777777" w:rsidR="002171F2" w:rsidRPr="0060422C" w:rsidRDefault="002171F2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6DE8A8AD" w14:textId="77777777" w:rsidR="002171F2" w:rsidRPr="0060422C" w:rsidRDefault="002171F2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119BF9A0" w14:textId="77777777" w:rsidR="002171F2" w:rsidRPr="0060422C" w:rsidRDefault="002171F2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27C41D82" w14:textId="77777777" w:rsidR="002171F2" w:rsidRPr="0060422C" w:rsidRDefault="002171F2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9ACC86A" w14:textId="77777777" w:rsidR="002171F2" w:rsidRPr="0060422C" w:rsidRDefault="002171F2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75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4914939" w14:textId="77777777" w:rsidR="002171F2" w:rsidRPr="0060422C" w:rsidRDefault="002171F2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4B2EAD2" w14:textId="77777777" w:rsidR="002171F2" w:rsidRPr="0060422C" w:rsidRDefault="002171F2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EE74F55" w14:textId="77777777" w:rsidR="002171F2" w:rsidRPr="0060422C" w:rsidRDefault="002171F2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ADB4FF1" w14:textId="77777777" w:rsidR="002171F2" w:rsidRPr="0060422C" w:rsidRDefault="002171F2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332318" w:rsidRPr="0060422C" w14:paraId="438A4496" w14:textId="77777777" w:rsidTr="00590948">
        <w:trPr>
          <w:cantSplit/>
          <w:trHeight w:hRule="exact" w:val="709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8A9B45" w14:textId="0BB492C2" w:rsidR="00332318" w:rsidRPr="00EF0A09" w:rsidRDefault="00332318" w:rsidP="00332318"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SDC1004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22736D07" w14:textId="1E994DDF" w:rsidR="00332318" w:rsidRPr="00E7482D" w:rsidRDefault="00332318" w:rsidP="00332318">
            <w:pPr>
              <w:spacing w:line="240" w:lineRule="exact"/>
              <w:rPr>
                <w:rFonts w:asciiTheme="minorEastAsia" w:hAnsiTheme="minorEastAsia"/>
                <w:spacing w:val="-8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高级生物化学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12A598B" w14:textId="7BD57935" w:rsidR="00332318" w:rsidRPr="00EF0A09" w:rsidRDefault="00332318" w:rsidP="00332318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0BA0596" w14:textId="275A404F" w:rsidR="00332318" w:rsidRPr="00EF0A09" w:rsidRDefault="00332318" w:rsidP="00332318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B750809" w14:textId="5F73480F" w:rsidR="00332318" w:rsidRPr="00EF0A09" w:rsidRDefault="00332318" w:rsidP="0033231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3C2121E" w14:textId="77147617" w:rsidR="00332318" w:rsidRPr="00EF0A09" w:rsidRDefault="00332318" w:rsidP="00332318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73DE25D" w14:textId="02B54C77" w:rsidR="00332318" w:rsidRPr="00EF0A09" w:rsidRDefault="00332318" w:rsidP="0033231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21DEFB" w14:textId="371126B4" w:rsidR="00332318" w:rsidRPr="00607189" w:rsidRDefault="00332318" w:rsidP="00332318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A40F41">
              <w:rPr>
                <w:rFonts w:asciiTheme="minorEastAsia" w:hAnsiTheme="minorEastAsia" w:hint="eastAsia"/>
                <w:sz w:val="20"/>
                <w:szCs w:val="20"/>
              </w:rPr>
              <w:t>迮玉官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740AD2" w14:textId="77777777" w:rsidR="00332318" w:rsidRPr="0060422C" w:rsidRDefault="00332318" w:rsidP="0033231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CFC048" w14:textId="77777777" w:rsidR="00332318" w:rsidRPr="0060422C" w:rsidRDefault="00332318" w:rsidP="0033231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5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F65267" w14:textId="77777777" w:rsidR="003A374D" w:rsidRPr="00AE3F08" w:rsidRDefault="00332318" w:rsidP="003A37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332318">
              <w:rPr>
                <w:rFonts w:ascii="等线" w:eastAsia="等线" w:hAnsi="等线" w:hint="eastAsia"/>
                <w:sz w:val="20"/>
                <w:szCs w:val="20"/>
              </w:rPr>
              <w:t>免疫学</w:t>
            </w:r>
          </w:p>
          <w:p w14:paraId="44614874" w14:textId="4BC42C6F" w:rsidR="00332318" w:rsidRPr="00332318" w:rsidRDefault="003A374D" w:rsidP="003A37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A374D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1-</w:t>
            </w:r>
            <w:r w:rsidRPr="003A374D">
              <w:rPr>
                <w:rFonts w:ascii="等线" w:eastAsia="等线" w:hAnsi="等线"/>
                <w:spacing w:val="-12"/>
                <w:sz w:val="20"/>
                <w:szCs w:val="20"/>
              </w:rPr>
              <w:t>2</w:t>
            </w:r>
            <w:r w:rsidRPr="003A374D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、4-</w:t>
            </w:r>
            <w:r w:rsidRPr="003A374D">
              <w:rPr>
                <w:rFonts w:ascii="等线" w:eastAsia="等线" w:hAnsi="等线"/>
                <w:spacing w:val="-12"/>
                <w:sz w:val="20"/>
                <w:szCs w:val="20"/>
              </w:rPr>
              <w:t>18</w:t>
            </w:r>
            <w:r w:rsidRPr="003A374D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</w:t>
            </w:r>
            <w:r w:rsidR="00332318" w:rsidRPr="00332318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="00332318" w:rsidRPr="00332318">
              <w:rPr>
                <w:rFonts w:asciiTheme="minorEastAsia" w:hAnsiTheme="minorEastAsia"/>
                <w:snapToGrid w:val="0"/>
                <w:szCs w:val="18"/>
              </w:rPr>
              <w:t>01</w:t>
            </w:r>
            <w:r w:rsidR="00332318" w:rsidRPr="00332318">
              <w:rPr>
                <w:rFonts w:asciiTheme="minorEastAsia" w:hAnsiTheme="minorEastAsia" w:hint="eastAsia"/>
                <w:snapToGrid w:val="0"/>
                <w:szCs w:val="18"/>
              </w:rPr>
              <w:t>幢1</w:t>
            </w:r>
            <w:r w:rsidR="00332318" w:rsidRPr="00332318">
              <w:rPr>
                <w:rFonts w:asciiTheme="minorEastAsia" w:hAnsiTheme="minorEastAsia"/>
                <w:snapToGrid w:val="0"/>
                <w:szCs w:val="18"/>
              </w:rPr>
              <w:t>414</w:t>
            </w:r>
          </w:p>
        </w:tc>
        <w:tc>
          <w:tcPr>
            <w:tcW w:w="1755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E57ED82" w14:textId="77777777" w:rsidR="00965848" w:rsidRPr="00AE3F08" w:rsidRDefault="00332318" w:rsidP="0096584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332318">
              <w:rPr>
                <w:rFonts w:ascii="等线" w:eastAsia="等线" w:hAnsi="等线" w:hint="eastAsia"/>
                <w:sz w:val="20"/>
                <w:szCs w:val="20"/>
              </w:rPr>
              <w:t>病原生物学</w:t>
            </w:r>
          </w:p>
          <w:p w14:paraId="65701566" w14:textId="77777777" w:rsidR="00965848" w:rsidRDefault="00965848" w:rsidP="00965848">
            <w:pPr>
              <w:spacing w:line="240" w:lineRule="exact"/>
              <w:jc w:val="center"/>
              <w:rPr>
                <w:rFonts w:ascii="等线" w:eastAsia="等线" w:hAnsi="等线"/>
                <w:spacing w:val="-12"/>
                <w:sz w:val="20"/>
                <w:szCs w:val="20"/>
              </w:rPr>
            </w:pPr>
            <w:r w:rsidRPr="003A374D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1-</w:t>
            </w:r>
            <w:r w:rsidRPr="003A374D">
              <w:rPr>
                <w:rFonts w:ascii="等线" w:eastAsia="等线" w:hAnsi="等线"/>
                <w:spacing w:val="-12"/>
                <w:sz w:val="20"/>
                <w:szCs w:val="20"/>
              </w:rPr>
              <w:t>2</w:t>
            </w:r>
            <w:r w:rsidRPr="003A374D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、4-</w:t>
            </w:r>
            <w:r w:rsidRPr="003A374D">
              <w:rPr>
                <w:rFonts w:ascii="等线" w:eastAsia="等线" w:hAnsi="等线"/>
                <w:spacing w:val="-12"/>
                <w:sz w:val="20"/>
                <w:szCs w:val="20"/>
              </w:rPr>
              <w:t>18</w:t>
            </w:r>
            <w:r w:rsidRPr="003A374D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</w:t>
            </w:r>
          </w:p>
          <w:p w14:paraId="632571B1" w14:textId="6EE51553" w:rsidR="00332318" w:rsidRPr="00332318" w:rsidRDefault="00332318" w:rsidP="0096584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32318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332318">
              <w:rPr>
                <w:rFonts w:asciiTheme="minorEastAsia" w:hAnsiTheme="minorEastAsia"/>
                <w:snapToGrid w:val="0"/>
                <w:szCs w:val="18"/>
              </w:rPr>
              <w:t>01</w:t>
            </w:r>
            <w:r w:rsidRPr="00332318">
              <w:rPr>
                <w:rFonts w:asciiTheme="minorEastAsia" w:hAnsiTheme="minorEastAsia" w:hint="eastAsia"/>
                <w:snapToGrid w:val="0"/>
                <w:szCs w:val="18"/>
              </w:rPr>
              <w:t>幢1</w:t>
            </w:r>
            <w:r w:rsidRPr="00332318">
              <w:rPr>
                <w:rFonts w:asciiTheme="minorEastAsia" w:hAnsiTheme="minorEastAsia"/>
                <w:snapToGrid w:val="0"/>
                <w:szCs w:val="18"/>
              </w:rPr>
              <w:t>414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8844091" w14:textId="77777777" w:rsidR="003A374D" w:rsidRPr="00AE3F08" w:rsidRDefault="00332318" w:rsidP="003A37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高级生物化学</w:t>
            </w:r>
          </w:p>
          <w:p w14:paraId="2E876E31" w14:textId="3E19935F" w:rsidR="00332318" w:rsidRPr="00607189" w:rsidRDefault="003A374D" w:rsidP="003A37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A374D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1-</w:t>
            </w:r>
            <w:r w:rsidRPr="003A374D">
              <w:rPr>
                <w:rFonts w:ascii="等线" w:eastAsia="等线" w:hAnsi="等线"/>
                <w:spacing w:val="-12"/>
                <w:sz w:val="20"/>
                <w:szCs w:val="20"/>
              </w:rPr>
              <w:t>2</w:t>
            </w:r>
            <w:r w:rsidRPr="003A374D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、4-</w:t>
            </w:r>
            <w:r w:rsidRPr="003A374D">
              <w:rPr>
                <w:rFonts w:ascii="等线" w:eastAsia="等线" w:hAnsi="等线"/>
                <w:spacing w:val="-12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pacing w:val="-12"/>
                <w:sz w:val="20"/>
                <w:szCs w:val="20"/>
              </w:rPr>
              <w:t>2</w:t>
            </w:r>
            <w:r w:rsidRPr="003A374D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</w:t>
            </w:r>
            <w:r w:rsidR="00332318" w:rsidRPr="00332318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="00332318" w:rsidRPr="00332318">
              <w:rPr>
                <w:rFonts w:asciiTheme="minorEastAsia" w:hAnsiTheme="minorEastAsia"/>
                <w:snapToGrid w:val="0"/>
                <w:szCs w:val="18"/>
              </w:rPr>
              <w:t>01</w:t>
            </w:r>
            <w:r w:rsidR="00332318" w:rsidRPr="00332318">
              <w:rPr>
                <w:rFonts w:asciiTheme="minorEastAsia" w:hAnsiTheme="minorEastAsia" w:hint="eastAsia"/>
                <w:snapToGrid w:val="0"/>
                <w:szCs w:val="18"/>
              </w:rPr>
              <w:t>幢1</w:t>
            </w:r>
            <w:r w:rsidR="00332318" w:rsidRPr="00332318">
              <w:rPr>
                <w:rFonts w:asciiTheme="minorEastAsia" w:hAnsiTheme="minorEastAsia"/>
                <w:snapToGrid w:val="0"/>
                <w:szCs w:val="18"/>
              </w:rPr>
              <w:t>414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ECE91D7" w14:textId="77777777" w:rsidR="003A374D" w:rsidRPr="00AE3F08" w:rsidRDefault="00332318" w:rsidP="003A37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高级生物化学</w:t>
            </w:r>
          </w:p>
          <w:p w14:paraId="1C9B0DF1" w14:textId="65BDC8E8" w:rsidR="00332318" w:rsidRPr="00607189" w:rsidRDefault="003A374D" w:rsidP="003A37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A374D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1-</w:t>
            </w:r>
            <w:r w:rsidRPr="003A374D">
              <w:rPr>
                <w:rFonts w:ascii="等线" w:eastAsia="等线" w:hAnsi="等线"/>
                <w:spacing w:val="-12"/>
                <w:sz w:val="20"/>
                <w:szCs w:val="20"/>
              </w:rPr>
              <w:t>2</w:t>
            </w:r>
            <w:r w:rsidRPr="003A374D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、4-</w:t>
            </w:r>
            <w:r w:rsidRPr="003A374D">
              <w:rPr>
                <w:rFonts w:ascii="等线" w:eastAsia="等线" w:hAnsi="等线"/>
                <w:spacing w:val="-12"/>
                <w:sz w:val="20"/>
                <w:szCs w:val="20"/>
              </w:rPr>
              <w:t>18</w:t>
            </w:r>
            <w:r w:rsidRPr="003A374D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</w:t>
            </w:r>
            <w:r w:rsidR="00332318" w:rsidRPr="00332318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="00332318" w:rsidRPr="00332318">
              <w:rPr>
                <w:rFonts w:asciiTheme="minorEastAsia" w:hAnsiTheme="minorEastAsia"/>
                <w:snapToGrid w:val="0"/>
                <w:szCs w:val="18"/>
              </w:rPr>
              <w:t>01</w:t>
            </w:r>
            <w:r w:rsidR="00332318" w:rsidRPr="00332318">
              <w:rPr>
                <w:rFonts w:asciiTheme="minorEastAsia" w:hAnsiTheme="minorEastAsia" w:hint="eastAsia"/>
                <w:snapToGrid w:val="0"/>
                <w:szCs w:val="18"/>
              </w:rPr>
              <w:t>幢1</w:t>
            </w:r>
            <w:r w:rsidR="00332318" w:rsidRPr="00332318">
              <w:rPr>
                <w:rFonts w:asciiTheme="minorEastAsia" w:hAnsiTheme="minorEastAsia"/>
                <w:snapToGrid w:val="0"/>
                <w:szCs w:val="18"/>
              </w:rPr>
              <w:t>414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CAB33E1" w14:textId="77777777" w:rsidR="00332318" w:rsidRDefault="00332318" w:rsidP="0033231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免疫学</w:t>
            </w:r>
          </w:p>
          <w:p w14:paraId="77E2E56E" w14:textId="79AB40D3" w:rsidR="00332318" w:rsidRPr="00332318" w:rsidRDefault="00332318" w:rsidP="00332318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1</w:t>
            </w:r>
            <w:r w:rsidR="003A374D">
              <w:rPr>
                <w:rFonts w:ascii="等线" w:eastAsia="等线" w:hAnsi="等线" w:hint="eastAsia"/>
                <w:szCs w:val="21"/>
              </w:rPr>
              <w:t>-</w:t>
            </w:r>
            <w:r w:rsidR="003A374D">
              <w:rPr>
                <w:rFonts w:ascii="等线" w:eastAsia="等线" w:hAnsi="等线"/>
                <w:szCs w:val="21"/>
              </w:rPr>
              <w:t>2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102A584D" w14:textId="56889F86" w:rsidR="00332318" w:rsidRPr="00607189" w:rsidRDefault="00332318" w:rsidP="0033231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32318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332318">
              <w:rPr>
                <w:rFonts w:asciiTheme="minorEastAsia" w:hAnsiTheme="minorEastAsia"/>
                <w:snapToGrid w:val="0"/>
                <w:szCs w:val="18"/>
              </w:rPr>
              <w:t>01</w:t>
            </w:r>
            <w:r w:rsidRPr="00332318">
              <w:rPr>
                <w:rFonts w:asciiTheme="minorEastAsia" w:hAnsiTheme="minorEastAsia" w:hint="eastAsia"/>
                <w:snapToGrid w:val="0"/>
                <w:szCs w:val="18"/>
              </w:rPr>
              <w:t>幢1</w:t>
            </w:r>
            <w:r w:rsidRPr="00332318">
              <w:rPr>
                <w:rFonts w:asciiTheme="minorEastAsia" w:hAnsiTheme="minorEastAsia"/>
                <w:snapToGrid w:val="0"/>
                <w:szCs w:val="18"/>
              </w:rPr>
              <w:t>414</w:t>
            </w:r>
          </w:p>
        </w:tc>
      </w:tr>
      <w:tr w:rsidR="00332318" w:rsidRPr="0060422C" w14:paraId="45741577" w14:textId="77777777" w:rsidTr="00590948">
        <w:trPr>
          <w:cantSplit/>
          <w:trHeight w:hRule="exact"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A75F454" w14:textId="2A90A92E" w:rsidR="00332318" w:rsidRPr="00EF0A09" w:rsidRDefault="00332318" w:rsidP="002171F2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SDC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A2AF916" w14:textId="2D2686EE" w:rsidR="00332318" w:rsidRPr="00E7482D" w:rsidRDefault="00332318" w:rsidP="002171F2">
            <w:pPr>
              <w:spacing w:line="240" w:lineRule="exact"/>
              <w:jc w:val="left"/>
              <w:rPr>
                <w:rFonts w:asciiTheme="minorEastAsia" w:hAnsiTheme="minorEastAsia"/>
                <w:spacing w:val="-8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高级细胞生物学</w:t>
            </w:r>
          </w:p>
        </w:tc>
        <w:tc>
          <w:tcPr>
            <w:tcW w:w="454" w:type="dxa"/>
            <w:vAlign w:val="center"/>
          </w:tcPr>
          <w:p w14:paraId="2DA267CE" w14:textId="0CEAEC3E" w:rsidR="00332318" w:rsidRPr="00EF0A09" w:rsidRDefault="00332318" w:rsidP="002171F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4A75271F" w14:textId="611C64C3" w:rsidR="00332318" w:rsidRPr="00EF0A09" w:rsidRDefault="00332318" w:rsidP="002171F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0B6AAF93" w14:textId="0B08BE11" w:rsidR="00332318" w:rsidRPr="00EF0A09" w:rsidRDefault="00332318" w:rsidP="002171F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6DE4FAE" w14:textId="11699DA6" w:rsidR="00332318" w:rsidRPr="00EF0A09" w:rsidRDefault="00332318" w:rsidP="002171F2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9A37F4E" w14:textId="52A0E007" w:rsidR="00332318" w:rsidRPr="00EF0A09" w:rsidRDefault="00332318" w:rsidP="002171F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057BCE9" w14:textId="3B39505A" w:rsidR="00332318" w:rsidRPr="00607189" w:rsidRDefault="00332318" w:rsidP="00607189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403A95">
              <w:rPr>
                <w:rFonts w:asciiTheme="minorEastAsia" w:hAnsiTheme="minorEastAsia" w:hint="eastAsia"/>
                <w:sz w:val="20"/>
                <w:szCs w:val="20"/>
              </w:rPr>
              <w:t>张焕相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0F70DDE" w14:textId="77777777" w:rsidR="00332318" w:rsidRPr="0060422C" w:rsidRDefault="00332318" w:rsidP="002171F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0DB9B3F" w14:textId="77777777" w:rsidR="00332318" w:rsidRPr="0060422C" w:rsidRDefault="00332318" w:rsidP="002171F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516" w:type="dxa"/>
            <w:vMerge/>
            <w:tcBorders>
              <w:left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FB6C86" w14:textId="77777777" w:rsidR="00332318" w:rsidRPr="00607189" w:rsidRDefault="00332318" w:rsidP="002171F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87F414C" w14:textId="77777777" w:rsidR="00332318" w:rsidRPr="00607189" w:rsidRDefault="00332318" w:rsidP="002171F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4F8DAAD" w14:textId="77777777" w:rsidR="00332318" w:rsidRPr="00607189" w:rsidRDefault="00332318" w:rsidP="002171F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E9DF10" w14:textId="77777777" w:rsidR="00332318" w:rsidRPr="00607189" w:rsidRDefault="00332318" w:rsidP="002171F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82EC623" w14:textId="7F184426" w:rsidR="00332318" w:rsidRPr="00607189" w:rsidRDefault="00332318" w:rsidP="002171F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32318" w:rsidRPr="0060422C" w14:paraId="070D4082" w14:textId="77777777" w:rsidTr="00590948">
        <w:trPr>
          <w:cantSplit/>
          <w:trHeight w:hRule="exact"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1684D86" w14:textId="453E0C4D" w:rsidR="00332318" w:rsidRPr="00EF0A09" w:rsidRDefault="00332318" w:rsidP="0033231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SDC10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972D89B" w14:textId="2F876BA5" w:rsidR="00332318" w:rsidRPr="00EF0A09" w:rsidRDefault="00332318" w:rsidP="00332318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分子遗传学</w:t>
            </w:r>
          </w:p>
        </w:tc>
        <w:tc>
          <w:tcPr>
            <w:tcW w:w="454" w:type="dxa"/>
            <w:vAlign w:val="center"/>
          </w:tcPr>
          <w:p w14:paraId="75ECA4B9" w14:textId="280161DA" w:rsidR="00332318" w:rsidRPr="00EF0A09" w:rsidRDefault="00332318" w:rsidP="0033231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12783510" w14:textId="07E831E1" w:rsidR="00332318" w:rsidRPr="00EF0A09" w:rsidRDefault="00332318" w:rsidP="0033231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8985100" w14:textId="0DC2B981" w:rsidR="00332318" w:rsidRPr="00EF0A09" w:rsidRDefault="00332318" w:rsidP="0033231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76682A97" w14:textId="4D5110B1" w:rsidR="00332318" w:rsidRPr="00EF0A09" w:rsidRDefault="00332318" w:rsidP="00332318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536C889" w14:textId="4FD069D6" w:rsidR="00332318" w:rsidRPr="00EF0A09" w:rsidRDefault="00332318" w:rsidP="0033231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1B7F5FA" w14:textId="42486BFF" w:rsidR="00332318" w:rsidRPr="00607189" w:rsidRDefault="00332318" w:rsidP="00332318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403A95">
              <w:rPr>
                <w:rFonts w:asciiTheme="minorEastAsia" w:hAnsiTheme="minorEastAsia" w:hint="eastAsia"/>
                <w:sz w:val="20"/>
                <w:szCs w:val="20"/>
              </w:rPr>
              <w:t>曹广力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964593A" w14:textId="77777777" w:rsidR="00332318" w:rsidRPr="0060422C" w:rsidRDefault="00332318" w:rsidP="0033231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9BFE501" w14:textId="77777777" w:rsidR="00332318" w:rsidRPr="0060422C" w:rsidRDefault="00332318" w:rsidP="0033231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516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2C87B8" w14:textId="77777777" w:rsidR="003A374D" w:rsidRPr="00AE3F08" w:rsidRDefault="00332318" w:rsidP="003A37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高级细胞生物学</w:t>
            </w:r>
          </w:p>
          <w:p w14:paraId="31C13686" w14:textId="11FBE7B9" w:rsidR="00332318" w:rsidRPr="00607189" w:rsidRDefault="003A374D" w:rsidP="003A37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A374D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1-</w:t>
            </w:r>
            <w:r w:rsidRPr="003A374D">
              <w:rPr>
                <w:rFonts w:ascii="等线" w:eastAsia="等线" w:hAnsi="等线"/>
                <w:spacing w:val="-12"/>
                <w:sz w:val="20"/>
                <w:szCs w:val="20"/>
              </w:rPr>
              <w:t>2</w:t>
            </w:r>
            <w:r w:rsidRPr="003A374D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、4-</w:t>
            </w:r>
            <w:r w:rsidRPr="003A374D">
              <w:rPr>
                <w:rFonts w:ascii="等线" w:eastAsia="等线" w:hAnsi="等线"/>
                <w:spacing w:val="-12"/>
                <w:sz w:val="20"/>
                <w:szCs w:val="20"/>
              </w:rPr>
              <w:t>1</w:t>
            </w:r>
            <w:r w:rsidR="00965848">
              <w:rPr>
                <w:rFonts w:ascii="等线" w:eastAsia="等线" w:hAnsi="等线"/>
                <w:spacing w:val="-12"/>
                <w:sz w:val="20"/>
                <w:szCs w:val="20"/>
              </w:rPr>
              <w:t>7</w:t>
            </w:r>
            <w:r w:rsidRPr="003A374D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</w:t>
            </w:r>
            <w:r w:rsidR="00332318" w:rsidRPr="00332318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="00332318" w:rsidRPr="00332318">
              <w:rPr>
                <w:rFonts w:asciiTheme="minorEastAsia" w:hAnsiTheme="minorEastAsia"/>
                <w:snapToGrid w:val="0"/>
                <w:szCs w:val="18"/>
              </w:rPr>
              <w:t>01</w:t>
            </w:r>
            <w:r w:rsidR="00332318" w:rsidRPr="00332318">
              <w:rPr>
                <w:rFonts w:asciiTheme="minorEastAsia" w:hAnsiTheme="minorEastAsia" w:hint="eastAsia"/>
                <w:snapToGrid w:val="0"/>
                <w:szCs w:val="18"/>
              </w:rPr>
              <w:t>幢1</w:t>
            </w:r>
            <w:r w:rsidR="00332318" w:rsidRPr="00332318">
              <w:rPr>
                <w:rFonts w:asciiTheme="minorEastAsia" w:hAnsiTheme="minorEastAsia"/>
                <w:snapToGrid w:val="0"/>
                <w:szCs w:val="18"/>
              </w:rPr>
              <w:t>414</w:t>
            </w:r>
          </w:p>
        </w:tc>
        <w:tc>
          <w:tcPr>
            <w:tcW w:w="8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D7438" w14:textId="77777777" w:rsidR="00965848" w:rsidRPr="00AE3F08" w:rsidRDefault="00332318" w:rsidP="0096584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分子遗传学</w:t>
            </w:r>
          </w:p>
          <w:p w14:paraId="635B3F1B" w14:textId="4DC333BA" w:rsidR="00332318" w:rsidRPr="00607189" w:rsidRDefault="00965848" w:rsidP="0096584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A374D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1-</w:t>
            </w:r>
            <w:r w:rsidRPr="003A374D">
              <w:rPr>
                <w:rFonts w:ascii="等线" w:eastAsia="等线" w:hAnsi="等线"/>
                <w:spacing w:val="-12"/>
                <w:sz w:val="20"/>
                <w:szCs w:val="20"/>
              </w:rPr>
              <w:t>2</w:t>
            </w:r>
            <w:r w:rsidRPr="003A374D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、4-</w:t>
            </w:r>
            <w:r w:rsidRPr="003A374D">
              <w:rPr>
                <w:rFonts w:ascii="等线" w:eastAsia="等线" w:hAnsi="等线"/>
                <w:spacing w:val="-12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pacing w:val="-12"/>
                <w:sz w:val="20"/>
                <w:szCs w:val="20"/>
              </w:rPr>
              <w:t>2</w:t>
            </w:r>
            <w:r w:rsidRPr="003A374D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</w:t>
            </w:r>
            <w:r w:rsidR="00332318" w:rsidRPr="00332318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="00332318" w:rsidRPr="00332318">
              <w:rPr>
                <w:rFonts w:asciiTheme="minorEastAsia" w:hAnsiTheme="minorEastAsia"/>
                <w:snapToGrid w:val="0"/>
                <w:szCs w:val="18"/>
              </w:rPr>
              <w:t>01</w:t>
            </w:r>
            <w:r w:rsidR="00332318" w:rsidRPr="00332318">
              <w:rPr>
                <w:rFonts w:asciiTheme="minorEastAsia" w:hAnsiTheme="minorEastAsia" w:hint="eastAsia"/>
                <w:snapToGrid w:val="0"/>
                <w:szCs w:val="18"/>
              </w:rPr>
              <w:t>幢1</w:t>
            </w:r>
            <w:r w:rsidR="00332318" w:rsidRPr="00332318">
              <w:rPr>
                <w:rFonts w:asciiTheme="minorEastAsia" w:hAnsiTheme="minorEastAsia"/>
                <w:snapToGrid w:val="0"/>
                <w:szCs w:val="18"/>
              </w:rPr>
              <w:t>414</w:t>
            </w:r>
          </w:p>
        </w:tc>
        <w:tc>
          <w:tcPr>
            <w:tcW w:w="8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31710" w14:textId="77777777" w:rsidR="00332318" w:rsidRPr="00332318" w:rsidRDefault="00332318" w:rsidP="00332318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3231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基因工程</w:t>
            </w:r>
          </w:p>
          <w:p w14:paraId="7F688CB6" w14:textId="2A118EE8" w:rsidR="00332318" w:rsidRPr="00332318" w:rsidRDefault="00332318" w:rsidP="00332318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32318">
              <w:rPr>
                <w:rFonts w:asciiTheme="minorEastAsia" w:hAnsiTheme="minorEastAsia"/>
                <w:sz w:val="20"/>
                <w:szCs w:val="20"/>
              </w:rPr>
              <w:t>1</w:t>
            </w:r>
            <w:r w:rsidR="008545C9">
              <w:rPr>
                <w:rFonts w:asciiTheme="minorEastAsia" w:hAnsiTheme="minorEastAsia"/>
                <w:sz w:val="20"/>
                <w:szCs w:val="20"/>
              </w:rPr>
              <w:t>3</w:t>
            </w:r>
            <w:r w:rsidRPr="00332318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332318">
              <w:rPr>
                <w:rFonts w:asciiTheme="minorEastAsia" w:hAnsiTheme="minorEastAsia"/>
                <w:sz w:val="20"/>
                <w:szCs w:val="20"/>
              </w:rPr>
              <w:t>1</w:t>
            </w:r>
            <w:r w:rsidR="008545C9">
              <w:rPr>
                <w:rFonts w:asciiTheme="minorEastAsia" w:hAnsiTheme="minorEastAsia"/>
                <w:sz w:val="20"/>
                <w:szCs w:val="20"/>
              </w:rPr>
              <w:t>6</w:t>
            </w:r>
            <w:r w:rsidRPr="00332318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5C558061" w14:textId="68EB2264" w:rsidR="00332318" w:rsidRPr="00332318" w:rsidRDefault="00332318" w:rsidP="0033231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32318"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 w:rsidRPr="00332318">
              <w:rPr>
                <w:rFonts w:ascii="等线" w:eastAsia="等线" w:hAnsi="等线"/>
                <w:sz w:val="20"/>
                <w:szCs w:val="20"/>
              </w:rPr>
              <w:t>01</w:t>
            </w:r>
            <w:r w:rsidRPr="00332318">
              <w:rPr>
                <w:rFonts w:ascii="等线" w:eastAsia="等线" w:hAnsi="等线" w:hint="eastAsia"/>
                <w:sz w:val="20"/>
                <w:szCs w:val="20"/>
              </w:rPr>
              <w:t>幢1</w:t>
            </w:r>
            <w:r w:rsidRPr="00332318">
              <w:rPr>
                <w:rFonts w:ascii="等线" w:eastAsia="等线" w:hAnsi="等线"/>
                <w:sz w:val="20"/>
                <w:szCs w:val="20"/>
              </w:rPr>
              <w:t>408</w:t>
            </w: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3E74A" w14:textId="77777777" w:rsidR="00965848" w:rsidRDefault="00965848" w:rsidP="0096584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基因工程</w:t>
            </w:r>
          </w:p>
          <w:p w14:paraId="572AF0F0" w14:textId="72ECF618" w:rsidR="00332318" w:rsidRPr="00607189" w:rsidRDefault="00965848" w:rsidP="0096584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1-2</w:t>
            </w:r>
            <w:r>
              <w:rPr>
                <w:rFonts w:ascii="等线" w:eastAsia="等线" w:hAnsi="等线" w:hint="eastAsia"/>
                <w:szCs w:val="21"/>
              </w:rPr>
              <w:t>周、4-</w:t>
            </w:r>
            <w:r>
              <w:rPr>
                <w:rFonts w:ascii="等线" w:eastAsia="等线" w:hAnsi="等线"/>
                <w:szCs w:val="21"/>
              </w:rPr>
              <w:t>16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  <w:r w:rsidRPr="000370E7">
              <w:rPr>
                <w:rFonts w:ascii="等线" w:eastAsia="等线" w:hAnsi="等线" w:hint="eastAsia"/>
                <w:sz w:val="20"/>
                <w:szCs w:val="21"/>
              </w:rPr>
              <w:t>3</w:t>
            </w:r>
            <w:r w:rsidRPr="000370E7">
              <w:rPr>
                <w:rFonts w:ascii="等线" w:eastAsia="等线" w:hAnsi="等线"/>
                <w:sz w:val="20"/>
                <w:szCs w:val="21"/>
              </w:rPr>
              <w:t>01</w:t>
            </w:r>
            <w:r w:rsidRPr="000370E7">
              <w:rPr>
                <w:rFonts w:ascii="等线" w:eastAsia="等线" w:hAnsi="等线" w:hint="eastAsia"/>
                <w:sz w:val="20"/>
                <w:szCs w:val="21"/>
              </w:rPr>
              <w:t>幢1</w:t>
            </w:r>
            <w:r w:rsidRPr="000370E7">
              <w:rPr>
                <w:rFonts w:ascii="等线" w:eastAsia="等线" w:hAnsi="等线"/>
                <w:sz w:val="20"/>
                <w:szCs w:val="21"/>
              </w:rPr>
              <w:t>4</w:t>
            </w:r>
            <w:r>
              <w:rPr>
                <w:rFonts w:ascii="等线" w:eastAsia="等线" w:hAnsi="等线"/>
                <w:sz w:val="20"/>
                <w:szCs w:val="21"/>
              </w:rPr>
              <w:t>0</w:t>
            </w:r>
            <w:r w:rsidRPr="000370E7">
              <w:rPr>
                <w:rFonts w:ascii="等线" w:eastAsia="等线" w:hAnsi="等线"/>
                <w:sz w:val="20"/>
                <w:szCs w:val="21"/>
              </w:rPr>
              <w:t>8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5BE8B" w14:textId="77777777" w:rsidR="00965848" w:rsidRPr="00AE3F08" w:rsidRDefault="00332318" w:rsidP="0096584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分子遗传学</w:t>
            </w:r>
          </w:p>
          <w:p w14:paraId="256A1004" w14:textId="119BCE6A" w:rsidR="00332318" w:rsidRPr="00607189" w:rsidRDefault="00965848" w:rsidP="0096584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A374D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1-</w:t>
            </w:r>
            <w:r w:rsidRPr="003A374D">
              <w:rPr>
                <w:rFonts w:ascii="等线" w:eastAsia="等线" w:hAnsi="等线"/>
                <w:spacing w:val="-12"/>
                <w:sz w:val="20"/>
                <w:szCs w:val="20"/>
              </w:rPr>
              <w:t>2</w:t>
            </w:r>
            <w:r w:rsidRPr="003A374D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、4-</w:t>
            </w:r>
            <w:r w:rsidRPr="003A374D">
              <w:rPr>
                <w:rFonts w:ascii="等线" w:eastAsia="等线" w:hAnsi="等线"/>
                <w:spacing w:val="-12"/>
                <w:sz w:val="20"/>
                <w:szCs w:val="20"/>
              </w:rPr>
              <w:t>18</w:t>
            </w:r>
            <w:r w:rsidRPr="003A374D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</w:t>
            </w:r>
            <w:r w:rsidR="00332318" w:rsidRPr="00332318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="00332318" w:rsidRPr="00332318">
              <w:rPr>
                <w:rFonts w:asciiTheme="minorEastAsia" w:hAnsiTheme="minorEastAsia"/>
                <w:snapToGrid w:val="0"/>
                <w:szCs w:val="18"/>
              </w:rPr>
              <w:t>01</w:t>
            </w:r>
            <w:r w:rsidR="00332318" w:rsidRPr="00332318">
              <w:rPr>
                <w:rFonts w:asciiTheme="minorEastAsia" w:hAnsiTheme="minorEastAsia" w:hint="eastAsia"/>
                <w:snapToGrid w:val="0"/>
                <w:szCs w:val="18"/>
              </w:rPr>
              <w:t>幢1</w:t>
            </w:r>
            <w:r w:rsidR="00332318" w:rsidRPr="00332318">
              <w:rPr>
                <w:rFonts w:asciiTheme="minorEastAsia" w:hAnsiTheme="minorEastAsia"/>
                <w:snapToGrid w:val="0"/>
                <w:szCs w:val="18"/>
              </w:rPr>
              <w:t>414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651EE2" w14:textId="77777777" w:rsidR="00965848" w:rsidRPr="00AE3F08" w:rsidRDefault="00332318" w:rsidP="0096584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原生物学</w:t>
            </w:r>
          </w:p>
          <w:p w14:paraId="7380BE5E" w14:textId="77777777" w:rsidR="00B569F3" w:rsidRDefault="00965848" w:rsidP="00965848">
            <w:pPr>
              <w:spacing w:line="240" w:lineRule="exact"/>
              <w:jc w:val="center"/>
              <w:rPr>
                <w:rFonts w:ascii="等线" w:eastAsia="等线" w:hAnsi="等线"/>
                <w:spacing w:val="-12"/>
                <w:sz w:val="20"/>
                <w:szCs w:val="20"/>
              </w:rPr>
            </w:pPr>
            <w:r w:rsidRPr="003A374D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1-</w:t>
            </w:r>
            <w:r w:rsidRPr="003A374D">
              <w:rPr>
                <w:rFonts w:ascii="等线" w:eastAsia="等线" w:hAnsi="等线"/>
                <w:spacing w:val="-12"/>
                <w:sz w:val="20"/>
                <w:szCs w:val="20"/>
              </w:rPr>
              <w:t>2</w:t>
            </w:r>
            <w:r w:rsidRPr="003A374D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、4</w:t>
            </w:r>
            <w:r w:rsidR="00B569F3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、6-</w:t>
            </w:r>
            <w:r w:rsidR="00B569F3">
              <w:rPr>
                <w:rFonts w:ascii="等线" w:eastAsia="等线" w:hAnsi="等线"/>
                <w:spacing w:val="-12"/>
                <w:sz w:val="20"/>
                <w:szCs w:val="20"/>
              </w:rPr>
              <w:t>7</w:t>
            </w:r>
            <w:r w:rsidR="00B569F3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、9</w:t>
            </w:r>
            <w:r w:rsidRPr="003A374D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-</w:t>
            </w:r>
            <w:r w:rsidRPr="003A374D">
              <w:rPr>
                <w:rFonts w:ascii="等线" w:eastAsia="等线" w:hAnsi="等线"/>
                <w:spacing w:val="-12"/>
                <w:sz w:val="20"/>
                <w:szCs w:val="20"/>
              </w:rPr>
              <w:t>1</w:t>
            </w:r>
            <w:r w:rsidR="00B569F3">
              <w:rPr>
                <w:rFonts w:ascii="等线" w:eastAsia="等线" w:hAnsi="等线"/>
                <w:spacing w:val="-12"/>
                <w:sz w:val="20"/>
                <w:szCs w:val="20"/>
              </w:rPr>
              <w:t>4</w:t>
            </w:r>
            <w:r w:rsidRPr="003A374D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</w:t>
            </w:r>
          </w:p>
          <w:p w14:paraId="70F52159" w14:textId="38FD966E" w:rsidR="00332318" w:rsidRPr="00607189" w:rsidRDefault="00332318" w:rsidP="0096584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32318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332318">
              <w:rPr>
                <w:rFonts w:asciiTheme="minorEastAsia" w:hAnsiTheme="minorEastAsia"/>
                <w:snapToGrid w:val="0"/>
                <w:szCs w:val="18"/>
              </w:rPr>
              <w:t>01</w:t>
            </w:r>
            <w:r w:rsidRPr="00332318">
              <w:rPr>
                <w:rFonts w:asciiTheme="minorEastAsia" w:hAnsiTheme="minorEastAsia" w:hint="eastAsia"/>
                <w:snapToGrid w:val="0"/>
                <w:szCs w:val="18"/>
              </w:rPr>
              <w:t>幢1</w:t>
            </w:r>
            <w:r w:rsidRPr="00332318">
              <w:rPr>
                <w:rFonts w:asciiTheme="minorEastAsia" w:hAnsiTheme="minorEastAsia"/>
                <w:snapToGrid w:val="0"/>
                <w:szCs w:val="18"/>
              </w:rPr>
              <w:t>414</w:t>
            </w:r>
          </w:p>
        </w:tc>
      </w:tr>
      <w:tr w:rsidR="00332318" w:rsidRPr="0060422C" w14:paraId="1CE41B5D" w14:textId="77777777" w:rsidTr="00590948">
        <w:trPr>
          <w:cantSplit/>
          <w:trHeight w:hRule="exact"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270615E" w14:textId="79F1FC7A" w:rsidR="00332318" w:rsidRPr="00EF0A09" w:rsidRDefault="00332318" w:rsidP="00161722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SDC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C541815" w14:textId="536FC8FC" w:rsidR="00332318" w:rsidRPr="00EF0A09" w:rsidRDefault="00332318" w:rsidP="00161722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原生物学</w:t>
            </w:r>
          </w:p>
        </w:tc>
        <w:tc>
          <w:tcPr>
            <w:tcW w:w="454" w:type="dxa"/>
            <w:vAlign w:val="center"/>
          </w:tcPr>
          <w:p w14:paraId="512CBBAA" w14:textId="027E3E59" w:rsidR="00332318" w:rsidRPr="00EF0A09" w:rsidRDefault="00332318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3C284106" w14:textId="402A84CB" w:rsidR="00332318" w:rsidRPr="00EF0A09" w:rsidRDefault="00332318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F535BF8" w14:textId="3A353CE3" w:rsidR="00332318" w:rsidRPr="00EF0A09" w:rsidRDefault="00332318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BFC1C4C" w14:textId="276D927A" w:rsidR="00332318" w:rsidRPr="00EF0A09" w:rsidRDefault="00332318" w:rsidP="00161722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1D67C55" w14:textId="31992D22" w:rsidR="00332318" w:rsidRPr="00EF0A09" w:rsidRDefault="00332318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C6C91EF" w14:textId="2DF03689" w:rsidR="00332318" w:rsidRPr="00607189" w:rsidRDefault="00DF0375" w:rsidP="00DF0375">
            <w:pPr>
              <w:spacing w:line="140" w:lineRule="exact"/>
              <w:rPr>
                <w:rFonts w:asciiTheme="minorEastAsia" w:hAnsiTheme="minorEastAsia"/>
                <w:sz w:val="20"/>
                <w:szCs w:val="20"/>
              </w:rPr>
            </w:pPr>
            <w:r w:rsidRPr="00DF0375">
              <w:rPr>
                <w:rFonts w:asciiTheme="minorEastAsia" w:hAnsiTheme="minorEastAsia" w:hint="eastAsia"/>
                <w:sz w:val="13"/>
                <w:szCs w:val="13"/>
              </w:rPr>
              <w:t>李恒</w:t>
            </w:r>
            <w:r w:rsidRPr="00DF0375">
              <w:rPr>
                <w:rFonts w:asciiTheme="minorEastAsia" w:hAnsiTheme="minorEastAsia"/>
                <w:sz w:val="13"/>
                <w:szCs w:val="13"/>
              </w:rPr>
              <w:t>/冯婷婷/周霞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C275B7C" w14:textId="77777777" w:rsidR="00332318" w:rsidRPr="0060422C" w:rsidRDefault="00332318" w:rsidP="0016172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CED7FD6" w14:textId="77777777" w:rsidR="00332318" w:rsidRPr="0060422C" w:rsidRDefault="00332318" w:rsidP="0016172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51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4DFBC6" w14:textId="77777777" w:rsidR="00332318" w:rsidRPr="00607189" w:rsidRDefault="00332318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CAE7C6" w14:textId="77777777" w:rsidR="00332318" w:rsidRPr="00607189" w:rsidRDefault="00332318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C0BC42" w14:textId="610EAB35" w:rsidR="00332318" w:rsidRPr="00607189" w:rsidRDefault="00332318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032E4F" w14:textId="77777777" w:rsidR="00332318" w:rsidRPr="00607189" w:rsidRDefault="00332318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9C3" w14:textId="77777777" w:rsidR="00332318" w:rsidRPr="00607189" w:rsidRDefault="00332318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5EBF78" w14:textId="77777777" w:rsidR="00332318" w:rsidRPr="00607189" w:rsidRDefault="00332318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32318" w:rsidRPr="0060422C" w14:paraId="07ADB176" w14:textId="77777777" w:rsidTr="00590948">
        <w:trPr>
          <w:cantSplit/>
          <w:trHeight w:hRule="exact"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5FA7E2C" w14:textId="35DCDEA5" w:rsidR="00332318" w:rsidRPr="00EF0A09" w:rsidRDefault="00332318" w:rsidP="0033231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SDC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5C75173" w14:textId="75563309" w:rsidR="00332318" w:rsidRPr="00EF0A09" w:rsidRDefault="00332318" w:rsidP="0033231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2171F2">
              <w:rPr>
                <w:rFonts w:ascii="等线" w:eastAsia="等线" w:hAnsi="等线" w:hint="eastAsia"/>
                <w:color w:val="000000"/>
                <w:spacing w:val="-10"/>
                <w:sz w:val="20"/>
                <w:szCs w:val="20"/>
              </w:rPr>
              <w:t>病原生物与免疫学实验</w:t>
            </w:r>
          </w:p>
        </w:tc>
        <w:tc>
          <w:tcPr>
            <w:tcW w:w="454" w:type="dxa"/>
            <w:vAlign w:val="center"/>
          </w:tcPr>
          <w:p w14:paraId="6A8C7F2B" w14:textId="06F0CAF9" w:rsidR="00332318" w:rsidRPr="00EF0A09" w:rsidRDefault="00332318" w:rsidP="0033231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2AF77F05" w14:textId="5EA758BE" w:rsidR="00332318" w:rsidRPr="00EF0A09" w:rsidRDefault="00332318" w:rsidP="0033231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73D0B9F5" w14:textId="55046A42" w:rsidR="00332318" w:rsidRPr="00EF0A09" w:rsidRDefault="00332318" w:rsidP="0033231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97ACF5C" w14:textId="256D3BC5" w:rsidR="00332318" w:rsidRPr="00EF0A09" w:rsidRDefault="00332318" w:rsidP="00332318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771D0DD" w14:textId="6A9ACD94" w:rsidR="00332318" w:rsidRPr="00EF0A09" w:rsidRDefault="00332318" w:rsidP="0033231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466A353" w14:textId="316A00F4" w:rsidR="00332318" w:rsidRPr="00607189" w:rsidRDefault="00DF0375" w:rsidP="00DF0375">
            <w:pPr>
              <w:rPr>
                <w:rFonts w:asciiTheme="minorEastAsia" w:hAnsiTheme="minorEastAsia"/>
                <w:sz w:val="20"/>
                <w:szCs w:val="20"/>
              </w:rPr>
            </w:pPr>
            <w:r w:rsidRPr="00DF0375">
              <w:rPr>
                <w:rFonts w:asciiTheme="minorEastAsia" w:hAnsiTheme="minorEastAsia" w:hint="eastAsia"/>
                <w:sz w:val="10"/>
                <w:szCs w:val="10"/>
              </w:rPr>
              <w:t>王勤</w:t>
            </w:r>
            <w:r w:rsidRPr="00DF0375">
              <w:rPr>
                <w:rFonts w:asciiTheme="minorEastAsia" w:hAnsiTheme="minorEastAsia"/>
                <w:sz w:val="10"/>
                <w:szCs w:val="10"/>
              </w:rPr>
              <w:t>/周璇/(实验辅助谢炜/朱华亭)/李恒/冯婷婷/周霞（实验辅助李嫄渊/李韵冰/何艳）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94765A" w14:textId="77777777" w:rsidR="00332318" w:rsidRPr="0060422C" w:rsidRDefault="00332318" w:rsidP="0033231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8D3450" w14:textId="77777777" w:rsidR="00332318" w:rsidRPr="0060422C" w:rsidRDefault="00332318" w:rsidP="0033231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5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75432E" w14:textId="77777777" w:rsidR="00332318" w:rsidRDefault="00332318" w:rsidP="0033231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原生物与免疫学实验</w:t>
            </w:r>
          </w:p>
          <w:p w14:paraId="1D497A08" w14:textId="15708E66" w:rsidR="00332318" w:rsidRDefault="00332318" w:rsidP="003B0A44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9</w:t>
            </w:r>
            <w:r>
              <w:rPr>
                <w:rFonts w:ascii="等线" w:eastAsia="等线" w:hAnsi="等线" w:hint="eastAsia"/>
                <w:szCs w:val="21"/>
              </w:rPr>
              <w:t>-</w:t>
            </w:r>
            <w:r>
              <w:rPr>
                <w:rFonts w:ascii="等线" w:eastAsia="等线" w:hAnsi="等线"/>
                <w:szCs w:val="21"/>
              </w:rPr>
              <w:t>1</w:t>
            </w:r>
            <w:r w:rsidR="0007745D">
              <w:rPr>
                <w:rFonts w:ascii="等线" w:eastAsia="等线" w:hAnsi="等线"/>
                <w:szCs w:val="21"/>
              </w:rPr>
              <w:t>6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361C9DD5" w14:textId="26DB4BB7" w:rsidR="00332318" w:rsidRPr="00607189" w:rsidRDefault="00332318" w:rsidP="0033231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4</w:t>
            </w:r>
            <w:r>
              <w:rPr>
                <w:rFonts w:ascii="等线" w:eastAsia="等线" w:hAnsi="等线"/>
                <w:szCs w:val="21"/>
              </w:rPr>
              <w:t>04</w:t>
            </w:r>
            <w:r>
              <w:rPr>
                <w:rFonts w:ascii="等线" w:eastAsia="等线" w:hAnsi="等线" w:hint="eastAsia"/>
                <w:szCs w:val="21"/>
              </w:rPr>
              <w:t>幢4</w:t>
            </w:r>
            <w:r>
              <w:rPr>
                <w:rFonts w:ascii="等线" w:eastAsia="等线" w:hAnsi="等线"/>
                <w:szCs w:val="21"/>
              </w:rPr>
              <w:t>406</w:t>
            </w:r>
          </w:p>
        </w:tc>
        <w:tc>
          <w:tcPr>
            <w:tcW w:w="87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F477E8" w14:textId="77777777" w:rsidR="00332318" w:rsidRDefault="00332318" w:rsidP="0033231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高级细胞生物学</w:t>
            </w:r>
          </w:p>
          <w:p w14:paraId="7DB6B49E" w14:textId="2321ACAF" w:rsidR="00332318" w:rsidRPr="00332318" w:rsidRDefault="00332318" w:rsidP="00332318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1-</w:t>
            </w:r>
            <w:r w:rsidR="00965848">
              <w:rPr>
                <w:rFonts w:ascii="等线" w:eastAsia="等线" w:hAnsi="等线"/>
                <w:szCs w:val="21"/>
              </w:rPr>
              <w:t>2</w:t>
            </w:r>
            <w:r w:rsidR="00965848">
              <w:rPr>
                <w:rFonts w:ascii="等线" w:eastAsia="等线" w:hAnsi="等线" w:hint="eastAsia"/>
                <w:szCs w:val="21"/>
              </w:rPr>
              <w:t>周、4-</w:t>
            </w:r>
            <w:r w:rsidR="00965848">
              <w:rPr>
                <w:rFonts w:ascii="等线" w:eastAsia="等线" w:hAnsi="等线"/>
                <w:szCs w:val="21"/>
              </w:rPr>
              <w:t>10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7AD7D0A1" w14:textId="653C1652" w:rsidR="00332318" w:rsidRPr="00607189" w:rsidRDefault="00332318" w:rsidP="0033231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32318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332318">
              <w:rPr>
                <w:rFonts w:asciiTheme="minorEastAsia" w:hAnsiTheme="minorEastAsia"/>
                <w:snapToGrid w:val="0"/>
                <w:szCs w:val="18"/>
              </w:rPr>
              <w:t>01</w:t>
            </w:r>
            <w:r w:rsidRPr="00332318">
              <w:rPr>
                <w:rFonts w:asciiTheme="minorEastAsia" w:hAnsiTheme="minorEastAsia" w:hint="eastAsia"/>
                <w:snapToGrid w:val="0"/>
                <w:szCs w:val="18"/>
              </w:rPr>
              <w:t>幢1</w:t>
            </w:r>
            <w:r w:rsidRPr="00332318">
              <w:rPr>
                <w:rFonts w:asciiTheme="minorEastAsia" w:hAnsiTheme="minorEastAsia"/>
                <w:snapToGrid w:val="0"/>
                <w:szCs w:val="18"/>
              </w:rPr>
              <w:t>414</w:t>
            </w:r>
          </w:p>
        </w:tc>
        <w:tc>
          <w:tcPr>
            <w:tcW w:w="87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55D1E9" w14:textId="77777777" w:rsidR="00332318" w:rsidRDefault="00332318" w:rsidP="0033231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原生物与免疫学实验</w:t>
            </w:r>
          </w:p>
          <w:p w14:paraId="7F628D97" w14:textId="7D7E9077" w:rsidR="00332318" w:rsidRDefault="00332318" w:rsidP="00332318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1</w:t>
            </w:r>
            <w:r w:rsidR="00965848">
              <w:rPr>
                <w:rFonts w:ascii="等线" w:eastAsia="等线" w:hAnsi="等线"/>
                <w:szCs w:val="21"/>
              </w:rPr>
              <w:t>1</w:t>
            </w:r>
            <w:r>
              <w:rPr>
                <w:rFonts w:ascii="等线" w:eastAsia="等线" w:hAnsi="等线" w:hint="eastAsia"/>
                <w:szCs w:val="21"/>
              </w:rPr>
              <w:t>-</w:t>
            </w:r>
            <w:r>
              <w:rPr>
                <w:rFonts w:ascii="等线" w:eastAsia="等线" w:hAnsi="等线"/>
                <w:szCs w:val="21"/>
              </w:rPr>
              <w:t>1</w:t>
            </w:r>
            <w:r w:rsidR="00965848">
              <w:rPr>
                <w:rFonts w:ascii="等线" w:eastAsia="等线" w:hAnsi="等线"/>
                <w:szCs w:val="21"/>
              </w:rPr>
              <w:t>7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02DED1AB" w14:textId="77777777" w:rsidR="00332318" w:rsidRDefault="00332318" w:rsidP="00332318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4</w:t>
            </w:r>
            <w:r>
              <w:rPr>
                <w:rFonts w:ascii="等线" w:eastAsia="等线" w:hAnsi="等线"/>
                <w:szCs w:val="21"/>
              </w:rPr>
              <w:t>04</w:t>
            </w:r>
            <w:r>
              <w:rPr>
                <w:rFonts w:ascii="等线" w:eastAsia="等线" w:hAnsi="等线" w:hint="eastAsia"/>
                <w:szCs w:val="21"/>
              </w:rPr>
              <w:t>幢4</w:t>
            </w:r>
            <w:r>
              <w:rPr>
                <w:rFonts w:ascii="等线" w:eastAsia="等线" w:hAnsi="等线"/>
                <w:szCs w:val="21"/>
              </w:rPr>
              <w:t>224</w:t>
            </w:r>
          </w:p>
          <w:p w14:paraId="02DFB3C6" w14:textId="391E51AE" w:rsidR="00332318" w:rsidRPr="00607189" w:rsidRDefault="00332318" w:rsidP="0033231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4</w:t>
            </w:r>
            <w:r>
              <w:rPr>
                <w:rFonts w:ascii="等线" w:eastAsia="等线" w:hAnsi="等线"/>
                <w:szCs w:val="21"/>
              </w:rPr>
              <w:t>04</w:t>
            </w:r>
            <w:r>
              <w:rPr>
                <w:rFonts w:ascii="等线" w:eastAsia="等线" w:hAnsi="等线" w:hint="eastAsia"/>
                <w:szCs w:val="21"/>
              </w:rPr>
              <w:t>幢4</w:t>
            </w:r>
            <w:r>
              <w:rPr>
                <w:rFonts w:ascii="等线" w:eastAsia="等线" w:hAnsi="等线"/>
                <w:szCs w:val="21"/>
              </w:rPr>
              <w:t>406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0059AB" w14:textId="77777777" w:rsidR="00332318" w:rsidRPr="00607189" w:rsidRDefault="00332318" w:rsidP="0033231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85C839" w14:textId="77777777" w:rsidR="005A50AB" w:rsidRDefault="005A50AB" w:rsidP="005A50A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55145">
              <w:rPr>
                <w:rFonts w:ascii="等线" w:eastAsia="等线" w:hAnsi="等线" w:hint="eastAsia"/>
                <w:szCs w:val="21"/>
              </w:rPr>
              <w:t>生物物理学</w:t>
            </w:r>
          </w:p>
          <w:p w14:paraId="3B5EF758" w14:textId="77777777" w:rsidR="005A50AB" w:rsidRPr="005A50AB" w:rsidRDefault="005A50AB" w:rsidP="005A50AB">
            <w:pPr>
              <w:spacing w:line="240" w:lineRule="exact"/>
              <w:jc w:val="center"/>
              <w:rPr>
                <w:rFonts w:ascii="等线" w:eastAsia="等线" w:hAnsi="等线"/>
                <w:spacing w:val="-14"/>
                <w:sz w:val="20"/>
                <w:szCs w:val="20"/>
              </w:rPr>
            </w:pPr>
            <w:r w:rsidRPr="005A50AB">
              <w:rPr>
                <w:rFonts w:ascii="等线" w:eastAsia="等线" w:hAnsi="等线"/>
                <w:spacing w:val="-14"/>
                <w:sz w:val="20"/>
                <w:szCs w:val="20"/>
              </w:rPr>
              <w:t>1-2</w:t>
            </w:r>
            <w:r w:rsidRPr="005A50AB">
              <w:rPr>
                <w:rFonts w:ascii="等线" w:eastAsia="等线" w:hAnsi="等线" w:hint="eastAsia"/>
                <w:spacing w:val="-14"/>
                <w:sz w:val="20"/>
                <w:szCs w:val="20"/>
              </w:rPr>
              <w:t>周、4-</w:t>
            </w:r>
            <w:r w:rsidRPr="005A50AB">
              <w:rPr>
                <w:rFonts w:ascii="等线" w:eastAsia="等线" w:hAnsi="等线"/>
                <w:spacing w:val="-14"/>
                <w:sz w:val="20"/>
                <w:szCs w:val="20"/>
              </w:rPr>
              <w:t>13</w:t>
            </w:r>
            <w:r w:rsidRPr="005A50AB">
              <w:rPr>
                <w:rFonts w:ascii="等线" w:eastAsia="等线" w:hAnsi="等线" w:hint="eastAsia"/>
                <w:spacing w:val="-14"/>
                <w:sz w:val="20"/>
                <w:szCs w:val="20"/>
              </w:rPr>
              <w:t>周</w:t>
            </w:r>
          </w:p>
          <w:p w14:paraId="0A99E736" w14:textId="77777777" w:rsidR="00ED7D98" w:rsidRDefault="005A50AB" w:rsidP="00ED7D98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55145">
              <w:rPr>
                <w:rFonts w:asciiTheme="minorEastAsia" w:hAnsiTheme="minorEastAsia" w:hint="eastAsia"/>
                <w:sz w:val="18"/>
                <w:szCs w:val="18"/>
              </w:rPr>
              <w:t>生技、生技高尚荫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、巴斯德英才</w:t>
            </w:r>
            <w:r w:rsidRPr="00355145">
              <w:rPr>
                <w:rFonts w:asciiTheme="minorEastAsia" w:hAnsiTheme="minorEastAsia" w:hint="eastAsia"/>
                <w:sz w:val="18"/>
                <w:szCs w:val="18"/>
              </w:rPr>
              <w:t>班合班</w:t>
            </w:r>
          </w:p>
          <w:p w14:paraId="377CCB71" w14:textId="4D47CC45" w:rsidR="00332318" w:rsidRPr="00332318" w:rsidRDefault="00ED7D98" w:rsidP="00ED7D9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幢1</w:t>
            </w:r>
            <w:r>
              <w:rPr>
                <w:rFonts w:asciiTheme="minorEastAsia" w:hAnsiTheme="minorEastAsia"/>
                <w:sz w:val="18"/>
                <w:szCs w:val="18"/>
              </w:rPr>
              <w:t>105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995821F" w14:textId="77777777" w:rsidR="00332318" w:rsidRPr="00607189" w:rsidRDefault="00332318" w:rsidP="0033231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32318" w:rsidRPr="0060422C" w14:paraId="2F2F975E" w14:textId="77777777" w:rsidTr="00590948">
        <w:trPr>
          <w:cantSplit/>
          <w:trHeight w:hRule="exact"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D7DB94F" w14:textId="1E54D7BC" w:rsidR="00332318" w:rsidRPr="00EF0A09" w:rsidRDefault="00332318" w:rsidP="00161722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SDC101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B3AE371" w14:textId="37E51167" w:rsidR="00332318" w:rsidRPr="00EF0A09" w:rsidRDefault="00332318" w:rsidP="00161722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免疫学</w:t>
            </w:r>
          </w:p>
        </w:tc>
        <w:tc>
          <w:tcPr>
            <w:tcW w:w="454" w:type="dxa"/>
            <w:vAlign w:val="center"/>
          </w:tcPr>
          <w:p w14:paraId="2D34346D" w14:textId="69D9688B" w:rsidR="00332318" w:rsidRPr="00EF0A09" w:rsidRDefault="00332318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6CC1349" w14:textId="548C8B50" w:rsidR="00332318" w:rsidRPr="00EF0A09" w:rsidRDefault="00332318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E0CC19F" w14:textId="2EC96EB4" w:rsidR="00332318" w:rsidRPr="00EF0A09" w:rsidRDefault="00332318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A6CAC07" w14:textId="00A8C5CA" w:rsidR="00332318" w:rsidRPr="00EF0A09" w:rsidRDefault="00332318" w:rsidP="00161722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6107C61" w14:textId="65B8740D" w:rsidR="00332318" w:rsidRPr="00EF0A09" w:rsidRDefault="00332318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1808E66" w14:textId="7049143A" w:rsidR="00332318" w:rsidRPr="00607189" w:rsidRDefault="00332318" w:rsidP="00161722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F455BF">
              <w:rPr>
                <w:rFonts w:asciiTheme="minorEastAsia" w:hAnsiTheme="minorEastAsia" w:hint="eastAsia"/>
                <w:sz w:val="16"/>
                <w:szCs w:val="16"/>
              </w:rPr>
              <w:t>朱一蓓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、</w:t>
            </w:r>
            <w:r w:rsidRPr="00F455BF">
              <w:rPr>
                <w:rFonts w:asciiTheme="minorEastAsia" w:hAnsiTheme="minorEastAsia"/>
                <w:sz w:val="16"/>
                <w:szCs w:val="16"/>
              </w:rPr>
              <w:t>葛彦 李扬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、</w:t>
            </w:r>
            <w:r w:rsidRPr="00F455BF">
              <w:rPr>
                <w:rFonts w:asciiTheme="minorEastAsia" w:hAnsiTheme="minorEastAsia"/>
                <w:sz w:val="16"/>
                <w:szCs w:val="16"/>
              </w:rPr>
              <w:t>龚方苑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BE3ADE1" w14:textId="77777777" w:rsidR="00332318" w:rsidRPr="0060422C" w:rsidRDefault="00332318" w:rsidP="0016172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8926DE0" w14:textId="77777777" w:rsidR="00332318" w:rsidRPr="0060422C" w:rsidRDefault="00332318" w:rsidP="0016172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51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8DFBC0" w14:textId="77777777" w:rsidR="00332318" w:rsidRPr="00607189" w:rsidRDefault="00332318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8DC73" w14:textId="77777777" w:rsidR="00332318" w:rsidRPr="00607189" w:rsidRDefault="00332318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FB244" w14:textId="602A1C9F" w:rsidR="00332318" w:rsidRPr="00607189" w:rsidRDefault="00332318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6B969" w14:textId="77777777" w:rsidR="00332318" w:rsidRPr="00607189" w:rsidRDefault="00332318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3E1C2" w14:textId="77777777" w:rsidR="00332318" w:rsidRPr="00607189" w:rsidRDefault="00332318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58CFFB" w14:textId="77777777" w:rsidR="00332318" w:rsidRPr="00607189" w:rsidRDefault="00332318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F0375" w:rsidRPr="0060422C" w14:paraId="5AE31EE8" w14:textId="77777777" w:rsidTr="00590948">
        <w:trPr>
          <w:cantSplit/>
          <w:trHeight w:hRule="exact" w:val="709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FCEBA0E" w14:textId="0AFDD972" w:rsidR="00DF0375" w:rsidRPr="00EF0A09" w:rsidRDefault="00DF0375" w:rsidP="00DF037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39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8C47ACF" w14:textId="478BA3E2" w:rsidR="00DF0375" w:rsidRPr="002171F2" w:rsidRDefault="00DF0375" w:rsidP="00DF0375">
            <w:pPr>
              <w:spacing w:line="240" w:lineRule="exact"/>
              <w:rPr>
                <w:rFonts w:asciiTheme="minorEastAsia" w:hAnsiTheme="minorEastAsia"/>
                <w:spacing w:val="-1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五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4A83B3B" w14:textId="531AFB27" w:rsidR="00DF0375" w:rsidRPr="00EF0A09" w:rsidRDefault="00DF0375" w:rsidP="00DF037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4F50CB8" w14:textId="4D21F024" w:rsidR="00DF0375" w:rsidRPr="00EF0A09" w:rsidRDefault="00DF0375" w:rsidP="00DF037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7F5B0DB" w14:textId="2A068147" w:rsidR="00DF0375" w:rsidRPr="00EF0A09" w:rsidRDefault="00DF0375" w:rsidP="00DF037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78E9C5F" w14:textId="569A3F5B" w:rsidR="00DF0375" w:rsidRPr="00EF0A09" w:rsidRDefault="00DF0375" w:rsidP="00DF0375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511C80B" w14:textId="767D7998" w:rsidR="00DF0375" w:rsidRPr="00EF0A09" w:rsidRDefault="00DF0375" w:rsidP="00DF037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6343E89" w14:textId="1B808EBA" w:rsidR="00DF0375" w:rsidRPr="00FB31EE" w:rsidRDefault="00DF0375" w:rsidP="00DF0375">
            <w:pPr>
              <w:spacing w:line="120" w:lineRule="exact"/>
              <w:rPr>
                <w:rFonts w:asciiTheme="minorEastAsia" w:hAnsiTheme="minorEastAsia"/>
                <w:sz w:val="13"/>
                <w:szCs w:val="13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D50073A" w14:textId="77777777" w:rsidR="00DF0375" w:rsidRPr="0060422C" w:rsidRDefault="00DF0375" w:rsidP="00DF037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23226D9" w14:textId="77777777" w:rsidR="00DF0375" w:rsidRPr="0060422C" w:rsidRDefault="00DF0375" w:rsidP="00DF037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51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090017" w14:textId="77777777" w:rsidR="00DF0375" w:rsidRPr="00607189" w:rsidRDefault="00DF0375" w:rsidP="00DF037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4EAA2" w14:textId="77777777" w:rsidR="00DF0375" w:rsidRPr="00607189" w:rsidRDefault="00DF0375" w:rsidP="00DF037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5411B" w14:textId="3868AB6B" w:rsidR="00DF0375" w:rsidRPr="00607189" w:rsidRDefault="00DF0375" w:rsidP="00DF037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F7EFA" w14:textId="77777777" w:rsidR="00DF0375" w:rsidRPr="00607189" w:rsidRDefault="00DF0375" w:rsidP="00DF037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71251" w14:textId="77777777" w:rsidR="00DF0375" w:rsidRPr="00607189" w:rsidRDefault="00DF0375" w:rsidP="00DF037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766A90" w14:textId="77777777" w:rsidR="00DF0375" w:rsidRPr="00607189" w:rsidRDefault="00DF0375" w:rsidP="00DF037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F0375" w:rsidRPr="0060422C" w14:paraId="778E5588" w14:textId="77777777" w:rsidTr="00590948">
        <w:trPr>
          <w:cantSplit/>
          <w:trHeight w:hRule="exact"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6258937" w14:textId="46AEBFDE" w:rsidR="00DF0375" w:rsidRPr="00EF0A09" w:rsidRDefault="00DF0375" w:rsidP="00DF037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90DE223" w14:textId="39038708" w:rsidR="00DF0375" w:rsidRPr="00EF0A09" w:rsidRDefault="00DF0375" w:rsidP="00DF037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一）</w:t>
            </w:r>
          </w:p>
        </w:tc>
        <w:tc>
          <w:tcPr>
            <w:tcW w:w="454" w:type="dxa"/>
            <w:vAlign w:val="center"/>
          </w:tcPr>
          <w:p w14:paraId="24A94CC8" w14:textId="57602083" w:rsidR="00DF0375" w:rsidRPr="00EF0A09" w:rsidRDefault="00DF0375" w:rsidP="00DF037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0DF35612" w14:textId="1DCC1CEE" w:rsidR="00DF0375" w:rsidRPr="00EF0A09" w:rsidRDefault="00DF0375" w:rsidP="00DF037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B39B9F8" w14:textId="3A7E9A0C" w:rsidR="00DF0375" w:rsidRPr="00EF0A09" w:rsidRDefault="00DF0375" w:rsidP="00DF037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0A0393D" w14:textId="25E8920E" w:rsidR="00DF0375" w:rsidRPr="00EF0A09" w:rsidRDefault="00DF0375" w:rsidP="00DF0375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DC079FB" w14:textId="6637F8CD" w:rsidR="00DF0375" w:rsidRPr="00EF0A09" w:rsidRDefault="00DF0375" w:rsidP="00DF037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C145B16" w14:textId="6DF422A1" w:rsidR="00DF0375" w:rsidRPr="00607189" w:rsidRDefault="00DF0375" w:rsidP="00DF0375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F75C95" w14:textId="77777777" w:rsidR="00DF0375" w:rsidRPr="0060422C" w:rsidRDefault="00DF0375" w:rsidP="00DF037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A78C7B" w14:textId="77777777" w:rsidR="00DF0375" w:rsidRPr="0060422C" w:rsidRDefault="00DF0375" w:rsidP="00DF037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51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C5280B" w14:textId="77777777" w:rsidR="00DF0375" w:rsidRPr="00607189" w:rsidRDefault="00DF0375" w:rsidP="00DF037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7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460CE0" w14:textId="77777777" w:rsidR="00DF0375" w:rsidRPr="00607189" w:rsidRDefault="00DF0375" w:rsidP="00DF037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9E1446" w14:textId="37C90809" w:rsidR="00DF0375" w:rsidRPr="00607189" w:rsidRDefault="00DF0375" w:rsidP="00DF037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7C98F1" w14:textId="77777777" w:rsidR="00DF0375" w:rsidRPr="00607189" w:rsidRDefault="00DF0375" w:rsidP="00DF037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045BC0" w14:textId="77777777" w:rsidR="00DF0375" w:rsidRPr="00607189" w:rsidRDefault="00DF0375" w:rsidP="00DF037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409483" w14:textId="77777777" w:rsidR="00DF0375" w:rsidRPr="00607189" w:rsidRDefault="00DF0375" w:rsidP="00DF037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D111F" w:rsidRPr="0060422C" w14:paraId="3851B497" w14:textId="77777777" w:rsidTr="006A00B8">
        <w:trPr>
          <w:cantSplit/>
          <w:trHeight w:hRule="exact"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A742AA2" w14:textId="1FF8CE84" w:rsidR="00CD111F" w:rsidRPr="00EF0A09" w:rsidRDefault="00CD111F" w:rsidP="00CD111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SDC3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59455CE" w14:textId="46FD1F37" w:rsidR="00CD111F" w:rsidRPr="00EF0A09" w:rsidRDefault="00CD111F" w:rsidP="00CD111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发育生物学[选修]</w:t>
            </w:r>
          </w:p>
        </w:tc>
        <w:tc>
          <w:tcPr>
            <w:tcW w:w="454" w:type="dxa"/>
            <w:vAlign w:val="center"/>
          </w:tcPr>
          <w:p w14:paraId="66AC8837" w14:textId="521C2DBC" w:rsidR="00CD111F" w:rsidRPr="00EF0A09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3F291A8" w14:textId="69328801" w:rsidR="00CD111F" w:rsidRPr="00EF0A09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BCA8E2F" w14:textId="3EF60121" w:rsidR="00CD111F" w:rsidRPr="00EF0A09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4BD64BB" w14:textId="5F19BC2C" w:rsidR="00CD111F" w:rsidRPr="00EF0A09" w:rsidRDefault="00CD111F" w:rsidP="00CD111F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0CE5AF6" w14:textId="45CBF940" w:rsidR="00CD111F" w:rsidRPr="00EF0A09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784611E" w14:textId="71820198" w:rsidR="00CD111F" w:rsidRPr="00BF3F80" w:rsidRDefault="00CD111F" w:rsidP="00CD111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F3F80">
              <w:rPr>
                <w:rFonts w:asciiTheme="minorEastAsia" w:hAnsiTheme="minorEastAsia" w:hint="eastAsia"/>
                <w:sz w:val="18"/>
                <w:szCs w:val="18"/>
              </w:rPr>
              <w:t>徐世清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8E75E5" w14:textId="77777777" w:rsidR="00CD111F" w:rsidRPr="0060422C" w:rsidRDefault="00CD111F" w:rsidP="00CD111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4D9C4C" w14:textId="77777777" w:rsidR="00CD111F" w:rsidRPr="0060422C" w:rsidRDefault="00CD111F" w:rsidP="00CD111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5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005218" w14:textId="77777777" w:rsidR="00CD111F" w:rsidRPr="002D7DEF" w:rsidRDefault="00CD111F" w:rsidP="00CD111F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18"/>
                <w:szCs w:val="20"/>
              </w:rPr>
            </w:pPr>
            <w:r w:rsidRPr="002D7DEF">
              <w:rPr>
                <w:rFonts w:ascii="等线" w:eastAsia="等线" w:hAnsi="等线" w:hint="eastAsia"/>
                <w:color w:val="000000"/>
                <w:sz w:val="18"/>
                <w:szCs w:val="20"/>
              </w:rPr>
              <w:t>现代生物学技术与方法</w:t>
            </w:r>
          </w:p>
          <w:p w14:paraId="6D5A6970" w14:textId="36B26629" w:rsidR="00CD111F" w:rsidRPr="00511774" w:rsidRDefault="00CD111F" w:rsidP="00CD111F">
            <w:pPr>
              <w:spacing w:line="220" w:lineRule="exact"/>
              <w:jc w:val="center"/>
              <w:rPr>
                <w:rFonts w:asciiTheme="minorEastAsia" w:hAnsiTheme="minorEastAsia"/>
                <w:spacing w:val="-8"/>
                <w:sz w:val="18"/>
                <w:szCs w:val="21"/>
              </w:rPr>
            </w:pPr>
            <w:r w:rsidRPr="00511774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1-</w:t>
            </w:r>
            <w:r w:rsidRPr="00511774">
              <w:rPr>
                <w:rFonts w:asciiTheme="minorEastAsia" w:hAnsiTheme="minorEastAsia"/>
                <w:spacing w:val="-8"/>
                <w:sz w:val="18"/>
                <w:szCs w:val="21"/>
              </w:rPr>
              <w:t>2</w:t>
            </w:r>
            <w:r w:rsidRPr="00511774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周、4-</w:t>
            </w:r>
            <w:r w:rsidRPr="00511774">
              <w:rPr>
                <w:rFonts w:asciiTheme="minorEastAsia" w:hAnsiTheme="minorEastAsia"/>
                <w:spacing w:val="-8"/>
                <w:sz w:val="18"/>
                <w:szCs w:val="21"/>
              </w:rPr>
              <w:t>5</w:t>
            </w:r>
            <w:r w:rsidRPr="00511774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周</w:t>
            </w:r>
            <w:r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、</w:t>
            </w:r>
            <w:r w:rsidRPr="00511774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7-</w:t>
            </w:r>
            <w:r w:rsidRPr="00511774">
              <w:rPr>
                <w:rFonts w:asciiTheme="minorEastAsia" w:hAnsiTheme="minorEastAsia"/>
                <w:spacing w:val="-8"/>
                <w:sz w:val="18"/>
                <w:szCs w:val="21"/>
              </w:rPr>
              <w:t>8</w:t>
            </w:r>
            <w:r w:rsidRPr="00511774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周、1</w:t>
            </w:r>
            <w:r w:rsidRPr="00511774">
              <w:rPr>
                <w:rFonts w:asciiTheme="minorEastAsia" w:hAnsiTheme="minorEastAsia"/>
                <w:spacing w:val="-8"/>
                <w:sz w:val="18"/>
                <w:szCs w:val="21"/>
              </w:rPr>
              <w:t>1</w:t>
            </w:r>
            <w:r w:rsidRPr="00511774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-</w:t>
            </w:r>
            <w:r w:rsidRPr="00511774">
              <w:rPr>
                <w:rFonts w:asciiTheme="minorEastAsia" w:hAnsiTheme="minorEastAsia"/>
                <w:spacing w:val="-8"/>
                <w:sz w:val="18"/>
                <w:szCs w:val="21"/>
              </w:rPr>
              <w:t>16</w:t>
            </w:r>
            <w:r w:rsidRPr="00511774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周</w:t>
            </w:r>
          </w:p>
          <w:p w14:paraId="75E13770" w14:textId="77777777" w:rsidR="00ED7D98" w:rsidRDefault="00CD111F" w:rsidP="00ED7D98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55145">
              <w:rPr>
                <w:rFonts w:asciiTheme="minorEastAsia" w:hAnsiTheme="minorEastAsia" w:hint="eastAsia"/>
                <w:sz w:val="18"/>
                <w:szCs w:val="18"/>
              </w:rPr>
              <w:t>生技、生技高尚荫班、生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、巴斯德英才班</w:t>
            </w:r>
            <w:r w:rsidRPr="00355145">
              <w:rPr>
                <w:rFonts w:asciiTheme="minorEastAsia" w:hAnsiTheme="minorEastAsia" w:hint="eastAsia"/>
                <w:sz w:val="18"/>
                <w:szCs w:val="18"/>
              </w:rPr>
              <w:t>合班</w:t>
            </w:r>
          </w:p>
          <w:p w14:paraId="5C71DBBC" w14:textId="5C18AF95" w:rsidR="00CD111F" w:rsidRPr="00607189" w:rsidRDefault="00ED7D98" w:rsidP="00ED7D9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幢1</w:t>
            </w:r>
            <w:r>
              <w:rPr>
                <w:rFonts w:asciiTheme="minorEastAsia" w:hAnsiTheme="minorEastAsia"/>
                <w:sz w:val="18"/>
                <w:szCs w:val="18"/>
              </w:rPr>
              <w:t>311</w:t>
            </w:r>
          </w:p>
        </w:tc>
        <w:tc>
          <w:tcPr>
            <w:tcW w:w="175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07AA1E" w14:textId="605F66F7" w:rsidR="00CD111F" w:rsidRPr="00607189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160D2E" w14:textId="77777777" w:rsidR="00CD111F" w:rsidRPr="00607189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67DCB7" w14:textId="77777777" w:rsidR="00CD111F" w:rsidRPr="002D7DEF" w:rsidRDefault="00CD111F" w:rsidP="00CD111F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18"/>
                <w:szCs w:val="20"/>
              </w:rPr>
            </w:pPr>
            <w:r w:rsidRPr="00355145">
              <w:rPr>
                <w:rFonts w:asciiTheme="minorEastAsia" w:hAnsiTheme="minorEastAsia" w:hint="eastAsia"/>
                <w:sz w:val="20"/>
                <w:szCs w:val="20"/>
              </w:rPr>
              <w:t>发育生物学</w:t>
            </w:r>
          </w:p>
          <w:p w14:paraId="1F8AF9FA" w14:textId="77777777" w:rsidR="00CD111F" w:rsidRPr="00511774" w:rsidRDefault="00CD111F" w:rsidP="00CD111F">
            <w:pPr>
              <w:spacing w:line="220" w:lineRule="exact"/>
              <w:jc w:val="center"/>
              <w:rPr>
                <w:rFonts w:asciiTheme="minorEastAsia" w:hAnsiTheme="minorEastAsia"/>
                <w:spacing w:val="-8"/>
                <w:sz w:val="18"/>
                <w:szCs w:val="21"/>
              </w:rPr>
            </w:pPr>
            <w:r w:rsidRPr="00511774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1-</w:t>
            </w:r>
            <w:r w:rsidRPr="00511774">
              <w:rPr>
                <w:rFonts w:asciiTheme="minorEastAsia" w:hAnsiTheme="minorEastAsia"/>
                <w:spacing w:val="-8"/>
                <w:sz w:val="18"/>
                <w:szCs w:val="21"/>
              </w:rPr>
              <w:t>2</w:t>
            </w:r>
            <w:r w:rsidRPr="00511774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周、4-</w:t>
            </w:r>
            <w:r w:rsidRPr="00511774">
              <w:rPr>
                <w:rFonts w:asciiTheme="minorEastAsia" w:hAnsiTheme="minorEastAsia"/>
                <w:spacing w:val="-8"/>
                <w:sz w:val="18"/>
                <w:szCs w:val="21"/>
              </w:rPr>
              <w:t>5</w:t>
            </w:r>
            <w:r w:rsidRPr="00511774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周</w:t>
            </w:r>
            <w:r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、</w:t>
            </w:r>
            <w:r w:rsidRPr="00511774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7-</w:t>
            </w:r>
            <w:r w:rsidRPr="00511774">
              <w:rPr>
                <w:rFonts w:asciiTheme="minorEastAsia" w:hAnsiTheme="minorEastAsia"/>
                <w:spacing w:val="-8"/>
                <w:sz w:val="18"/>
                <w:szCs w:val="21"/>
              </w:rPr>
              <w:t>8</w:t>
            </w:r>
            <w:r w:rsidRPr="00511774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周、1</w:t>
            </w:r>
            <w:r w:rsidRPr="00511774">
              <w:rPr>
                <w:rFonts w:asciiTheme="minorEastAsia" w:hAnsiTheme="minorEastAsia"/>
                <w:spacing w:val="-8"/>
                <w:sz w:val="18"/>
                <w:szCs w:val="21"/>
              </w:rPr>
              <w:t>1</w:t>
            </w:r>
            <w:r w:rsidRPr="00511774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-</w:t>
            </w:r>
            <w:r w:rsidRPr="00511774">
              <w:rPr>
                <w:rFonts w:asciiTheme="minorEastAsia" w:hAnsiTheme="minorEastAsia"/>
                <w:spacing w:val="-8"/>
                <w:sz w:val="18"/>
                <w:szCs w:val="21"/>
              </w:rPr>
              <w:t>16</w:t>
            </w:r>
            <w:r w:rsidRPr="00511774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周</w:t>
            </w:r>
          </w:p>
          <w:p w14:paraId="31A4A6B7" w14:textId="77777777" w:rsidR="00CD111F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55145">
              <w:rPr>
                <w:rFonts w:asciiTheme="minorEastAsia" w:hAnsiTheme="minorEastAsia" w:hint="eastAsia"/>
                <w:sz w:val="18"/>
                <w:szCs w:val="18"/>
              </w:rPr>
              <w:t>生技、生技高尚荫班、生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、巴斯德英才班</w:t>
            </w:r>
            <w:r w:rsidRPr="00355145">
              <w:rPr>
                <w:rFonts w:asciiTheme="minorEastAsia" w:hAnsiTheme="minorEastAsia" w:hint="eastAsia"/>
                <w:sz w:val="18"/>
                <w:szCs w:val="18"/>
              </w:rPr>
              <w:t>合班</w:t>
            </w:r>
          </w:p>
          <w:p w14:paraId="15044DBE" w14:textId="149C8B7B" w:rsidR="00CD111F" w:rsidRPr="00607189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幢1</w:t>
            </w:r>
            <w:r>
              <w:rPr>
                <w:rFonts w:asciiTheme="minorEastAsia" w:hAnsiTheme="minorEastAsia"/>
                <w:sz w:val="18"/>
                <w:szCs w:val="18"/>
              </w:rPr>
              <w:t>209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127360E" w14:textId="77777777" w:rsidR="00CD111F" w:rsidRPr="00607189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D111F" w:rsidRPr="0060422C" w14:paraId="5C3DC9C9" w14:textId="77777777" w:rsidTr="006A00B8">
        <w:trPr>
          <w:cantSplit/>
          <w:trHeight w:hRule="exact"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189E836" w14:textId="73FE3ABF" w:rsidR="00CD111F" w:rsidRPr="00EF0A09" w:rsidRDefault="00CD111F" w:rsidP="00CD111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SDC300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29E33EA" w14:textId="2E4A16A0" w:rsidR="00CD111F" w:rsidRPr="002171F2" w:rsidRDefault="00CD111F" w:rsidP="00CD111F">
            <w:pPr>
              <w:spacing w:line="240" w:lineRule="exact"/>
              <w:rPr>
                <w:rFonts w:asciiTheme="minorEastAsia" w:hAnsiTheme="minorEastAsia"/>
                <w:spacing w:val="-20"/>
                <w:w w:val="90"/>
                <w:szCs w:val="21"/>
              </w:rPr>
            </w:pPr>
            <w:r w:rsidRPr="002171F2">
              <w:rPr>
                <w:rFonts w:ascii="等线" w:eastAsia="等线" w:hAnsi="等线" w:hint="eastAsia"/>
                <w:color w:val="000000"/>
                <w:spacing w:val="-20"/>
                <w:w w:val="90"/>
                <w:sz w:val="20"/>
                <w:szCs w:val="20"/>
              </w:rPr>
              <w:t>现代生物学技术与方法[选修]</w:t>
            </w:r>
          </w:p>
        </w:tc>
        <w:tc>
          <w:tcPr>
            <w:tcW w:w="454" w:type="dxa"/>
            <w:vAlign w:val="center"/>
          </w:tcPr>
          <w:p w14:paraId="5A3A58BF" w14:textId="5F3D3137" w:rsidR="00CD111F" w:rsidRPr="00EF0A09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B6B6ED5" w14:textId="1B7FE407" w:rsidR="00CD111F" w:rsidRPr="00EF0A09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38793E2" w14:textId="17811E8B" w:rsidR="00CD111F" w:rsidRPr="00EF0A09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34108E9" w14:textId="1CDC1982" w:rsidR="00CD111F" w:rsidRPr="00EF0A09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0FFBB3F" w14:textId="0B475E30" w:rsidR="00CD111F" w:rsidRPr="00EF0A09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DBF293F" w14:textId="3C58DB35" w:rsidR="00CD111F" w:rsidRPr="00BF3F80" w:rsidRDefault="00CD111F" w:rsidP="00CD111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F3F80">
              <w:rPr>
                <w:rFonts w:asciiTheme="minorEastAsia" w:hAnsiTheme="minorEastAsia" w:hint="eastAsia"/>
                <w:sz w:val="18"/>
                <w:szCs w:val="18"/>
              </w:rPr>
              <w:t>刘超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99E02B1" w14:textId="77777777" w:rsidR="00CD111F" w:rsidRPr="0060422C" w:rsidRDefault="00CD111F" w:rsidP="00CD111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DDA31F8" w14:textId="77777777" w:rsidR="00CD111F" w:rsidRPr="0060422C" w:rsidRDefault="00CD111F" w:rsidP="00CD111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51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BBBFB2" w14:textId="77777777" w:rsidR="00CD111F" w:rsidRPr="00607189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6103E" w14:textId="77777777" w:rsidR="00CD111F" w:rsidRPr="00607189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9E8AD" w14:textId="77777777" w:rsidR="00CD111F" w:rsidRPr="00607189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FF9A1" w14:textId="77777777" w:rsidR="00CD111F" w:rsidRPr="00607189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988BF4" w14:textId="77777777" w:rsidR="00CD111F" w:rsidRPr="00607189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D111F" w:rsidRPr="0060422C" w14:paraId="7846582E" w14:textId="77777777" w:rsidTr="006A00B8">
        <w:trPr>
          <w:cantSplit/>
          <w:trHeight w:hRule="exact"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972FC0F" w14:textId="11579434" w:rsidR="00CD111F" w:rsidRPr="00EF0A09" w:rsidRDefault="00CD111F" w:rsidP="00CD111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SDC3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B3CB5B2" w14:textId="2D95A9D7" w:rsidR="00CD111F" w:rsidRPr="00A255EF" w:rsidRDefault="00CD111F" w:rsidP="00CD111F">
            <w:pPr>
              <w:spacing w:line="240" w:lineRule="exact"/>
              <w:rPr>
                <w:rFonts w:asciiTheme="minorEastAsia" w:hAnsiTheme="minorEastAsia"/>
                <w:spacing w:val="-1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物理学[选修]</w:t>
            </w:r>
          </w:p>
        </w:tc>
        <w:tc>
          <w:tcPr>
            <w:tcW w:w="454" w:type="dxa"/>
            <w:vAlign w:val="center"/>
          </w:tcPr>
          <w:p w14:paraId="43135D3C" w14:textId="08578ADE" w:rsidR="00CD111F" w:rsidRPr="00EF0A09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8EC8C08" w14:textId="730F39D3" w:rsidR="00CD111F" w:rsidRPr="00EF0A09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5C4E275" w14:textId="35C5BFF6" w:rsidR="00CD111F" w:rsidRPr="00EF0A09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D3043EB" w14:textId="122470FE" w:rsidR="00CD111F" w:rsidRPr="00EF0A09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FAA8F05" w14:textId="3C930A82" w:rsidR="00CD111F" w:rsidRPr="00EF0A09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D3DAE5F" w14:textId="508D5C60" w:rsidR="00CD111F" w:rsidRPr="00BF3F80" w:rsidRDefault="00CD111F" w:rsidP="00CD111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F3F80">
              <w:rPr>
                <w:rFonts w:asciiTheme="minorEastAsia" w:hAnsiTheme="minorEastAsia" w:hint="eastAsia"/>
                <w:sz w:val="18"/>
                <w:szCs w:val="18"/>
              </w:rPr>
              <w:t>韩宏岩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2576095" w14:textId="77777777" w:rsidR="00CD111F" w:rsidRPr="0060422C" w:rsidRDefault="00CD111F" w:rsidP="00CD111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D210787" w14:textId="77777777" w:rsidR="00CD111F" w:rsidRPr="0060422C" w:rsidRDefault="00CD111F" w:rsidP="00CD111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51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2A7FE3" w14:textId="77777777" w:rsidR="00CD111F" w:rsidRPr="00607189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909FE" w14:textId="77777777" w:rsidR="00CD111F" w:rsidRPr="00607189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15002" w14:textId="77777777" w:rsidR="00CD111F" w:rsidRPr="00607189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72470" w14:textId="77777777" w:rsidR="00CD111F" w:rsidRPr="00607189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F6D89A6" w14:textId="77777777" w:rsidR="00CD111F" w:rsidRPr="00607189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D111F" w:rsidRPr="0060422C" w14:paraId="360F0417" w14:textId="77777777" w:rsidTr="006A00B8">
        <w:trPr>
          <w:cantSplit/>
          <w:trHeight w:hRule="exact"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48342EA" w14:textId="47E72F5E" w:rsidR="00CD111F" w:rsidRPr="00EF0A09" w:rsidRDefault="00CD111F" w:rsidP="00CD111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SDC300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AAAC560" w14:textId="28A65ED3" w:rsidR="00CD111F" w:rsidRPr="001211F8" w:rsidRDefault="00CD111F" w:rsidP="00CD111F">
            <w:pPr>
              <w:spacing w:line="240" w:lineRule="exact"/>
              <w:rPr>
                <w:rFonts w:asciiTheme="minorEastAsia" w:hAnsiTheme="minorEastAsia"/>
                <w:spacing w:val="-1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基因工程[选修]</w:t>
            </w:r>
          </w:p>
        </w:tc>
        <w:tc>
          <w:tcPr>
            <w:tcW w:w="454" w:type="dxa"/>
            <w:vAlign w:val="center"/>
          </w:tcPr>
          <w:p w14:paraId="6462E0D2" w14:textId="6ED6163A" w:rsidR="00CD111F" w:rsidRPr="00EF0A09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057B62D" w14:textId="259184D6" w:rsidR="00CD111F" w:rsidRPr="00EF0A09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FF4A6AC" w14:textId="0ECECB85" w:rsidR="00CD111F" w:rsidRPr="00EF0A09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7AB1BE1" w14:textId="108F6D41" w:rsidR="00CD111F" w:rsidRPr="00EF0A09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A596945" w14:textId="014BE0EA" w:rsidR="00CD111F" w:rsidRPr="00EF0A09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3285070" w14:textId="48258A29" w:rsidR="00CD111F" w:rsidRPr="00BF3F80" w:rsidRDefault="00CD111F" w:rsidP="00CD111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BF3F80">
              <w:rPr>
                <w:rFonts w:asciiTheme="minorEastAsia" w:hAnsiTheme="minorEastAsia" w:hint="eastAsia"/>
                <w:sz w:val="16"/>
                <w:szCs w:val="16"/>
              </w:rPr>
              <w:t>王金志、庄文卓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CA2A064" w14:textId="77777777" w:rsidR="00CD111F" w:rsidRPr="0060422C" w:rsidRDefault="00CD111F" w:rsidP="00CD111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5F01604" w14:textId="77777777" w:rsidR="00CD111F" w:rsidRPr="0060422C" w:rsidRDefault="00CD111F" w:rsidP="00CD111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51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894A54" w14:textId="77777777" w:rsidR="00CD111F" w:rsidRPr="00607189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F55F2B" w14:textId="77777777" w:rsidR="00CD111F" w:rsidRPr="00607189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50C89D" w14:textId="77777777" w:rsidR="00CD111F" w:rsidRPr="00607189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2D20A0" w14:textId="77777777" w:rsidR="00CD111F" w:rsidRPr="00607189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49820E" w14:textId="77777777" w:rsidR="00CD111F" w:rsidRPr="00607189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D111F" w:rsidRPr="0060422C" w14:paraId="60E4FE17" w14:textId="77777777" w:rsidTr="00A64B0E">
        <w:trPr>
          <w:cantSplit/>
          <w:trHeight w:hRule="exact"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B840" w14:textId="77777777" w:rsidR="00CD111F" w:rsidRPr="0060422C" w:rsidRDefault="00CD111F" w:rsidP="00CD111F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D5748C" w14:textId="53D5C2FA" w:rsidR="00CD111F" w:rsidRPr="002739E8" w:rsidRDefault="00CD111F" w:rsidP="00CD111F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37DFF7DB" w14:textId="2E270F64" w:rsidR="007D5151" w:rsidRPr="000F2C3B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0F2C3B" w:rsidSect="00E52DE5">
          <w:footerReference w:type="default" r:id="rId87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F40230">
        <w:rPr>
          <w:rFonts w:asciiTheme="minorEastAsia" w:hAnsiTheme="minorEastAsia"/>
          <w:sz w:val="18"/>
          <w:szCs w:val="18"/>
        </w:rPr>
        <w:t>打印日期：2023年5月</w:t>
      </w:r>
    </w:p>
    <w:p w14:paraId="2634668D" w14:textId="4D147AAC" w:rsidR="007D5151" w:rsidRPr="0060422C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>
        <w:rPr>
          <w:rFonts w:asciiTheme="minorEastAsia" w:hAnsiTheme="minorEastAsia"/>
          <w:b/>
          <w:sz w:val="28"/>
          <w:u w:val="double"/>
        </w:rPr>
        <w:t>2023/2024学年第　1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434EE878" w14:textId="4DC9F6F5" w:rsidR="007D5151" w:rsidRPr="0060422C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38" w:name="_Toc120285679"/>
      <w:bookmarkStart w:id="139" w:name="_Toc136414844"/>
      <w:r w:rsidRPr="0060422C">
        <w:rPr>
          <w:rFonts w:asciiTheme="minorEastAsia" w:eastAsiaTheme="minorEastAsia" w:hAnsiTheme="minorEastAsia"/>
          <w:sz w:val="21"/>
          <w:szCs w:val="21"/>
        </w:rPr>
        <w:t>202</w:t>
      </w:r>
      <w:r>
        <w:rPr>
          <w:rFonts w:asciiTheme="minorEastAsia" w:eastAsiaTheme="minorEastAsia" w:hAnsiTheme="minorEastAsia"/>
          <w:sz w:val="21"/>
          <w:szCs w:val="21"/>
        </w:rPr>
        <w:t>1</w:t>
      </w:r>
      <w:r w:rsidRPr="0060422C">
        <w:rPr>
          <w:rFonts w:asciiTheme="minorEastAsia" w:eastAsiaTheme="minorEastAsia" w:hAnsiTheme="minorEastAsia"/>
          <w:sz w:val="21"/>
          <w:szCs w:val="21"/>
        </w:rPr>
        <w:t>级</w:t>
      </w:r>
      <w:r w:rsidRPr="00762E71">
        <w:rPr>
          <w:rFonts w:asciiTheme="minorEastAsia" w:eastAsiaTheme="minorEastAsia" w:hAnsiTheme="minorEastAsia" w:hint="eastAsia"/>
          <w:sz w:val="21"/>
          <w:szCs w:val="21"/>
        </w:rPr>
        <w:t>生信巴斯德英才班</w:t>
      </w:r>
      <w:r>
        <w:rPr>
          <w:rFonts w:asciiTheme="minorEastAsia" w:eastAsiaTheme="minorEastAsia" w:hAnsiTheme="minorEastAsia" w:hint="eastAsia"/>
          <w:sz w:val="21"/>
          <w:szCs w:val="21"/>
        </w:rPr>
        <w:t>（</w:t>
      </w:r>
      <w:r>
        <w:rPr>
          <w:rFonts w:asciiTheme="minorEastAsia" w:eastAsiaTheme="minorEastAsia" w:hAnsiTheme="minorEastAsia"/>
          <w:color w:val="FF0000"/>
          <w:sz w:val="21"/>
          <w:szCs w:val="21"/>
        </w:rPr>
        <w:t>1</w:t>
      </w:r>
      <w:r w:rsidR="00736DFA">
        <w:rPr>
          <w:rFonts w:asciiTheme="minorEastAsia" w:eastAsiaTheme="minorEastAsia" w:hAnsiTheme="minorEastAsia"/>
          <w:color w:val="FF0000"/>
          <w:sz w:val="21"/>
          <w:szCs w:val="21"/>
        </w:rPr>
        <w:t>4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38"/>
      <w:bookmarkEnd w:id="139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818"/>
        <w:gridCol w:w="818"/>
        <w:gridCol w:w="1635"/>
        <w:gridCol w:w="1636"/>
        <w:gridCol w:w="1636"/>
      </w:tblGrid>
      <w:tr w:rsidR="002171F2" w:rsidRPr="0060422C" w14:paraId="1C7624CA" w14:textId="77777777" w:rsidTr="003B0A44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B0D5A3F" w14:textId="77777777" w:rsidR="002171F2" w:rsidRPr="0060422C" w:rsidRDefault="002171F2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A4BE892" w14:textId="77777777" w:rsidR="002171F2" w:rsidRPr="0060422C" w:rsidRDefault="002171F2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D260009" w14:textId="77777777" w:rsidR="002171F2" w:rsidRPr="0060422C" w:rsidRDefault="002171F2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5DC0854" w14:textId="77777777" w:rsidR="002171F2" w:rsidRPr="0060422C" w:rsidRDefault="002171F2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53834B0" w14:textId="77777777" w:rsidR="002171F2" w:rsidRPr="0060422C" w:rsidRDefault="002171F2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84A2A4A" w14:textId="77777777" w:rsidR="002171F2" w:rsidRPr="0060422C" w:rsidRDefault="002171F2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045375F" w14:textId="77777777" w:rsidR="002171F2" w:rsidRPr="0060422C" w:rsidRDefault="002171F2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A69ECDC" w14:textId="77777777" w:rsidR="002171F2" w:rsidRPr="0060422C" w:rsidRDefault="002171F2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5CB09A59" w14:textId="77777777" w:rsidR="002171F2" w:rsidRPr="0060422C" w:rsidRDefault="002171F2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7E1E2DC8" w14:textId="77777777" w:rsidR="002171F2" w:rsidRPr="0060422C" w:rsidRDefault="002171F2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66CF4F9C" w14:textId="77777777" w:rsidR="002171F2" w:rsidRPr="0060422C" w:rsidRDefault="002171F2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3A2DFA8D" w14:textId="77777777" w:rsidR="002171F2" w:rsidRPr="0060422C" w:rsidRDefault="002171F2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0F1B5C3" w14:textId="77777777" w:rsidR="002171F2" w:rsidRPr="0060422C" w:rsidRDefault="002171F2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3D6B8B5" w14:textId="77777777" w:rsidR="002171F2" w:rsidRPr="0060422C" w:rsidRDefault="002171F2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F78BA70" w14:textId="77777777" w:rsidR="002171F2" w:rsidRPr="0060422C" w:rsidRDefault="002171F2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5954DDA" w14:textId="77777777" w:rsidR="002171F2" w:rsidRPr="0060422C" w:rsidRDefault="002171F2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BD88514" w14:textId="77777777" w:rsidR="002171F2" w:rsidRPr="0060422C" w:rsidRDefault="002171F2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3B0A44" w:rsidRPr="0060422C" w14:paraId="4EBCCD2B" w14:textId="77777777" w:rsidTr="00590948">
        <w:trPr>
          <w:cantSplit/>
          <w:trHeight w:hRule="exact" w:val="709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6E08A9" w14:textId="63CCD154" w:rsidR="003B0A44" w:rsidRPr="00EF0A09" w:rsidRDefault="003B0A44" w:rsidP="00A9030A"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SDC1004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474F2CD6" w14:textId="3E11DB55" w:rsidR="003B0A44" w:rsidRPr="00E7482D" w:rsidRDefault="003B0A44" w:rsidP="00A9030A">
            <w:pPr>
              <w:spacing w:line="240" w:lineRule="exact"/>
              <w:rPr>
                <w:rFonts w:asciiTheme="minorEastAsia" w:hAnsiTheme="minorEastAsia"/>
                <w:spacing w:val="-8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高级生物化学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377E7E2" w14:textId="0C0D7C51" w:rsidR="003B0A44" w:rsidRPr="00EF0A09" w:rsidRDefault="003B0A44" w:rsidP="00A9030A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A079048" w14:textId="1357BB5E" w:rsidR="003B0A44" w:rsidRPr="00EF0A09" w:rsidRDefault="003B0A44" w:rsidP="00A9030A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F37096D" w14:textId="68A3986A" w:rsidR="003B0A44" w:rsidRPr="00EF0A09" w:rsidRDefault="003B0A44" w:rsidP="00A9030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D716A52" w14:textId="13306892" w:rsidR="003B0A44" w:rsidRPr="00EF0A09" w:rsidRDefault="003B0A44" w:rsidP="00A9030A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308AFD2" w14:textId="01A260E7" w:rsidR="003B0A44" w:rsidRPr="00EF0A09" w:rsidRDefault="003B0A44" w:rsidP="00A9030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4DD192" w14:textId="0A440128" w:rsidR="003B0A44" w:rsidRPr="00607189" w:rsidRDefault="003B0A44" w:rsidP="00A9030A">
            <w:pPr>
              <w:spacing w:line="240" w:lineRule="exact"/>
              <w:rPr>
                <w:rFonts w:ascii="等线" w:eastAsia="等线" w:hAnsi="等线"/>
                <w:sz w:val="20"/>
                <w:szCs w:val="20"/>
              </w:rPr>
            </w:pPr>
            <w:r w:rsidRPr="00A40F41">
              <w:rPr>
                <w:rFonts w:ascii="等线" w:eastAsia="等线" w:hAnsi="等线" w:hint="eastAsia"/>
                <w:sz w:val="20"/>
                <w:szCs w:val="20"/>
              </w:rPr>
              <w:t>迮玉官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6DB66A" w14:textId="77777777" w:rsidR="003B0A44" w:rsidRPr="0060422C" w:rsidRDefault="003B0A44" w:rsidP="00A9030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FBDB52" w14:textId="77777777" w:rsidR="003B0A44" w:rsidRPr="0060422C" w:rsidRDefault="003B0A44" w:rsidP="00A9030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19B852" w14:textId="3F3A92D6" w:rsidR="003B0A44" w:rsidRPr="00607189" w:rsidRDefault="003B0A44" w:rsidP="0096584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2D1395" w14:textId="77777777" w:rsidR="003B0A44" w:rsidRPr="00AE3F08" w:rsidRDefault="003B0A44" w:rsidP="0096584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信息学导论</w:t>
            </w:r>
          </w:p>
          <w:p w14:paraId="27AC79D5" w14:textId="77777777" w:rsidR="003B0A44" w:rsidRDefault="003B0A44" w:rsidP="00965848">
            <w:pPr>
              <w:spacing w:line="240" w:lineRule="exact"/>
              <w:jc w:val="center"/>
              <w:rPr>
                <w:rFonts w:ascii="等线" w:eastAsia="等线" w:hAnsi="等线"/>
                <w:spacing w:val="-12"/>
                <w:sz w:val="20"/>
                <w:szCs w:val="20"/>
              </w:rPr>
            </w:pPr>
            <w:r w:rsidRPr="003A374D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1-</w:t>
            </w:r>
            <w:r w:rsidRPr="003A374D">
              <w:rPr>
                <w:rFonts w:ascii="等线" w:eastAsia="等线" w:hAnsi="等线"/>
                <w:spacing w:val="-12"/>
                <w:sz w:val="20"/>
                <w:szCs w:val="20"/>
              </w:rPr>
              <w:t>2</w:t>
            </w:r>
            <w:r w:rsidRPr="003A374D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、4-</w:t>
            </w:r>
            <w:r w:rsidRPr="003A374D">
              <w:rPr>
                <w:rFonts w:ascii="等线" w:eastAsia="等线" w:hAnsi="等线"/>
                <w:spacing w:val="-12"/>
                <w:sz w:val="20"/>
                <w:szCs w:val="20"/>
              </w:rPr>
              <w:t>18</w:t>
            </w:r>
            <w:r w:rsidRPr="003A374D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</w:t>
            </w:r>
          </w:p>
          <w:p w14:paraId="30C11255" w14:textId="77DE5695" w:rsidR="003B0A44" w:rsidRPr="00607189" w:rsidRDefault="003B0A44" w:rsidP="0096584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66F44">
              <w:rPr>
                <w:rFonts w:asciiTheme="minorEastAsia" w:hAnsiTheme="minorEastAsia" w:hint="eastAsia"/>
                <w:sz w:val="20"/>
                <w:szCs w:val="21"/>
              </w:rPr>
              <w:t>7</w:t>
            </w:r>
            <w:r w:rsidRPr="00666F44">
              <w:rPr>
                <w:rFonts w:asciiTheme="minorEastAsia" w:hAnsiTheme="minorEastAsia"/>
                <w:sz w:val="20"/>
                <w:szCs w:val="21"/>
              </w:rPr>
              <w:t>06</w:t>
            </w:r>
            <w:r w:rsidRPr="00666F44">
              <w:rPr>
                <w:rFonts w:asciiTheme="minorEastAsia" w:hAnsiTheme="minorEastAsia" w:hint="eastAsia"/>
                <w:sz w:val="20"/>
                <w:szCs w:val="21"/>
              </w:rPr>
              <w:t>幢6</w:t>
            </w:r>
            <w:r w:rsidRPr="00666F44">
              <w:rPr>
                <w:rFonts w:asciiTheme="minorEastAsia" w:hAnsiTheme="minorEastAsia"/>
                <w:sz w:val="20"/>
                <w:szCs w:val="21"/>
              </w:rPr>
              <w:t>106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DC359A" w14:textId="77777777" w:rsidR="003B0A44" w:rsidRPr="00AE3F08" w:rsidRDefault="003B0A44" w:rsidP="003A37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高级生物化学</w:t>
            </w:r>
          </w:p>
          <w:p w14:paraId="79E91A1F" w14:textId="7DBCB309" w:rsidR="003B0A44" w:rsidRPr="00607189" w:rsidRDefault="003B0A44" w:rsidP="003A37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A374D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1-</w:t>
            </w:r>
            <w:r w:rsidRPr="003A374D">
              <w:rPr>
                <w:rFonts w:ascii="等线" w:eastAsia="等线" w:hAnsi="等线"/>
                <w:spacing w:val="-12"/>
                <w:sz w:val="20"/>
                <w:szCs w:val="20"/>
              </w:rPr>
              <w:t>2</w:t>
            </w:r>
            <w:r w:rsidRPr="003A374D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、4-</w:t>
            </w:r>
            <w:r w:rsidRPr="003A374D">
              <w:rPr>
                <w:rFonts w:ascii="等线" w:eastAsia="等线" w:hAnsi="等线"/>
                <w:spacing w:val="-12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pacing w:val="-12"/>
                <w:sz w:val="20"/>
                <w:szCs w:val="20"/>
              </w:rPr>
              <w:t>2</w:t>
            </w:r>
            <w:r w:rsidRPr="003A374D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</w:t>
            </w:r>
            <w:r w:rsidRPr="00332318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332318">
              <w:rPr>
                <w:rFonts w:asciiTheme="minorEastAsia" w:hAnsiTheme="minorEastAsia"/>
                <w:snapToGrid w:val="0"/>
                <w:szCs w:val="18"/>
              </w:rPr>
              <w:t>01</w:t>
            </w:r>
            <w:r w:rsidRPr="00332318">
              <w:rPr>
                <w:rFonts w:asciiTheme="minorEastAsia" w:hAnsiTheme="minorEastAsia" w:hint="eastAsia"/>
                <w:snapToGrid w:val="0"/>
                <w:szCs w:val="18"/>
              </w:rPr>
              <w:t>幢1</w:t>
            </w:r>
            <w:r w:rsidRPr="00332318">
              <w:rPr>
                <w:rFonts w:asciiTheme="minorEastAsia" w:hAnsiTheme="minorEastAsia"/>
                <w:snapToGrid w:val="0"/>
                <w:szCs w:val="18"/>
              </w:rPr>
              <w:t>414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EB2657" w14:textId="77777777" w:rsidR="003B0A44" w:rsidRPr="00AE3F08" w:rsidRDefault="003B0A44" w:rsidP="003A374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高级生物化学</w:t>
            </w:r>
          </w:p>
          <w:p w14:paraId="7E9C0FE5" w14:textId="002AB14D" w:rsidR="003B0A44" w:rsidRPr="00607189" w:rsidRDefault="003B0A44" w:rsidP="003A374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A374D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1-</w:t>
            </w:r>
            <w:r w:rsidRPr="003A374D">
              <w:rPr>
                <w:rFonts w:ascii="等线" w:eastAsia="等线" w:hAnsi="等线"/>
                <w:spacing w:val="-12"/>
                <w:sz w:val="20"/>
                <w:szCs w:val="20"/>
              </w:rPr>
              <w:t>2</w:t>
            </w:r>
            <w:r w:rsidRPr="003A374D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、4-</w:t>
            </w:r>
            <w:r w:rsidRPr="003A374D">
              <w:rPr>
                <w:rFonts w:ascii="等线" w:eastAsia="等线" w:hAnsi="等线"/>
                <w:spacing w:val="-12"/>
                <w:sz w:val="20"/>
                <w:szCs w:val="20"/>
              </w:rPr>
              <w:t>18</w:t>
            </w:r>
            <w:r w:rsidRPr="003A374D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</w:t>
            </w:r>
            <w:r w:rsidRPr="00332318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332318">
              <w:rPr>
                <w:rFonts w:asciiTheme="minorEastAsia" w:hAnsiTheme="minorEastAsia"/>
                <w:snapToGrid w:val="0"/>
                <w:szCs w:val="18"/>
              </w:rPr>
              <w:t>01</w:t>
            </w:r>
            <w:r w:rsidRPr="00332318">
              <w:rPr>
                <w:rFonts w:asciiTheme="minorEastAsia" w:hAnsiTheme="minorEastAsia" w:hint="eastAsia"/>
                <w:snapToGrid w:val="0"/>
                <w:szCs w:val="18"/>
              </w:rPr>
              <w:t>幢1</w:t>
            </w:r>
            <w:r w:rsidRPr="00332318">
              <w:rPr>
                <w:rFonts w:asciiTheme="minorEastAsia" w:hAnsiTheme="minorEastAsia"/>
                <w:snapToGrid w:val="0"/>
                <w:szCs w:val="18"/>
              </w:rPr>
              <w:t>414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A76C727" w14:textId="77777777" w:rsidR="003B0A44" w:rsidRDefault="003B0A44" w:rsidP="003B0A44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数据结构及实验</w:t>
            </w:r>
          </w:p>
          <w:p w14:paraId="455C27C1" w14:textId="77777777" w:rsidR="007C6732" w:rsidRDefault="003B0A44" w:rsidP="007C6732">
            <w:pPr>
              <w:spacing w:line="20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1</w:t>
            </w:r>
            <w:r>
              <w:rPr>
                <w:rFonts w:ascii="等线" w:eastAsia="等线" w:hAnsi="等线"/>
                <w:szCs w:val="21"/>
              </w:rPr>
              <w:t>5</w:t>
            </w:r>
            <w:r>
              <w:rPr>
                <w:rFonts w:ascii="等线" w:eastAsia="等线" w:hAnsi="等线" w:hint="eastAsia"/>
                <w:szCs w:val="21"/>
              </w:rPr>
              <w:t>-</w:t>
            </w:r>
            <w:r>
              <w:rPr>
                <w:rFonts w:ascii="等线" w:eastAsia="等线" w:hAnsi="等线"/>
                <w:szCs w:val="21"/>
              </w:rPr>
              <w:t>18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441AAF1D" w14:textId="7B6DFB5D" w:rsidR="003B0A44" w:rsidRPr="00607189" w:rsidRDefault="007C6732" w:rsidP="007C673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66F44">
              <w:rPr>
                <w:rFonts w:asciiTheme="minorEastAsia" w:hAnsiTheme="minorEastAsia" w:hint="eastAsia"/>
                <w:sz w:val="20"/>
                <w:szCs w:val="21"/>
              </w:rPr>
              <w:t>7</w:t>
            </w:r>
            <w:r w:rsidRPr="00666F44">
              <w:rPr>
                <w:rFonts w:asciiTheme="minorEastAsia" w:hAnsiTheme="minorEastAsia"/>
                <w:sz w:val="20"/>
                <w:szCs w:val="21"/>
              </w:rPr>
              <w:t>06</w:t>
            </w:r>
            <w:r w:rsidRPr="00666F44">
              <w:rPr>
                <w:rFonts w:asciiTheme="minorEastAsia" w:hAnsiTheme="minorEastAsia" w:hint="eastAsia"/>
                <w:sz w:val="20"/>
                <w:szCs w:val="21"/>
              </w:rPr>
              <w:t>幢6</w:t>
            </w:r>
            <w:r w:rsidRPr="00666F44">
              <w:rPr>
                <w:rFonts w:asciiTheme="minorEastAsia" w:hAnsiTheme="minorEastAsia"/>
                <w:sz w:val="20"/>
                <w:szCs w:val="21"/>
              </w:rPr>
              <w:t>106</w:t>
            </w:r>
          </w:p>
        </w:tc>
      </w:tr>
      <w:tr w:rsidR="003B0A44" w:rsidRPr="0060422C" w14:paraId="51953856" w14:textId="77777777" w:rsidTr="00590948">
        <w:trPr>
          <w:cantSplit/>
          <w:trHeight w:hRule="exact"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C17B819" w14:textId="47B323C4" w:rsidR="003B0A44" w:rsidRPr="00EF0A09" w:rsidRDefault="003B0A44" w:rsidP="002171F2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SDC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4FE69E0" w14:textId="668C90D9" w:rsidR="003B0A44" w:rsidRPr="00E7482D" w:rsidRDefault="003B0A44" w:rsidP="002171F2">
            <w:pPr>
              <w:spacing w:line="240" w:lineRule="exact"/>
              <w:jc w:val="left"/>
              <w:rPr>
                <w:rFonts w:asciiTheme="minorEastAsia" w:hAnsiTheme="minorEastAsia"/>
                <w:spacing w:val="-8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高级细胞生物学</w:t>
            </w:r>
          </w:p>
        </w:tc>
        <w:tc>
          <w:tcPr>
            <w:tcW w:w="454" w:type="dxa"/>
            <w:vAlign w:val="center"/>
          </w:tcPr>
          <w:p w14:paraId="5F30AB90" w14:textId="74CC456A" w:rsidR="003B0A44" w:rsidRPr="00EF0A09" w:rsidRDefault="003B0A44" w:rsidP="002171F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69329072" w14:textId="3D62B4D5" w:rsidR="003B0A44" w:rsidRPr="00EF0A09" w:rsidRDefault="003B0A44" w:rsidP="002171F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3DC5D26" w14:textId="7B594DC4" w:rsidR="003B0A44" w:rsidRPr="00EF0A09" w:rsidRDefault="003B0A44" w:rsidP="002171F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7EE5EAF" w14:textId="7B105C4A" w:rsidR="003B0A44" w:rsidRPr="00EF0A09" w:rsidRDefault="003B0A44" w:rsidP="002171F2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EB33E49" w14:textId="5DAB5890" w:rsidR="003B0A44" w:rsidRPr="00EF0A09" w:rsidRDefault="003B0A44" w:rsidP="002171F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D6940C6" w14:textId="2BB7A7DF" w:rsidR="003B0A44" w:rsidRPr="00607189" w:rsidRDefault="003B0A44" w:rsidP="00607189">
            <w:pPr>
              <w:spacing w:line="240" w:lineRule="exact"/>
              <w:rPr>
                <w:rFonts w:ascii="等线" w:eastAsia="等线" w:hAnsi="等线"/>
                <w:sz w:val="20"/>
                <w:szCs w:val="20"/>
              </w:rPr>
            </w:pPr>
            <w:r w:rsidRPr="00403A95">
              <w:rPr>
                <w:rFonts w:ascii="等线" w:eastAsia="等线" w:hAnsi="等线" w:hint="eastAsia"/>
                <w:sz w:val="20"/>
                <w:szCs w:val="20"/>
              </w:rPr>
              <w:t>张焕相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9E6C5FF" w14:textId="77777777" w:rsidR="003B0A44" w:rsidRPr="0060422C" w:rsidRDefault="003B0A44" w:rsidP="002171F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54687DA" w14:textId="77777777" w:rsidR="003B0A44" w:rsidRPr="0060422C" w:rsidRDefault="003B0A44" w:rsidP="002171F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D68339" w14:textId="77777777" w:rsidR="003B0A44" w:rsidRPr="00607189" w:rsidRDefault="003B0A44" w:rsidP="00B044A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4F10F" w14:textId="77777777" w:rsidR="003B0A44" w:rsidRPr="00607189" w:rsidRDefault="003B0A44" w:rsidP="00B044A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08DA3" w14:textId="77777777" w:rsidR="003B0A44" w:rsidRPr="00607189" w:rsidRDefault="003B0A44" w:rsidP="00B044A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6811A" w14:textId="77777777" w:rsidR="003B0A44" w:rsidRPr="00607189" w:rsidRDefault="003B0A44" w:rsidP="00B044A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A3A8F2" w14:textId="77777777" w:rsidR="003B0A44" w:rsidRPr="00607189" w:rsidRDefault="003B0A44" w:rsidP="00B044A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B0A44" w:rsidRPr="0060422C" w14:paraId="497AA9C5" w14:textId="77777777" w:rsidTr="00590948">
        <w:trPr>
          <w:cantSplit/>
          <w:trHeight w:hRule="exact"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49F0EC9" w14:textId="4917B8EE" w:rsidR="003B0A44" w:rsidRPr="00EF0A09" w:rsidRDefault="003B0A44" w:rsidP="00A9030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SDC10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507232A" w14:textId="5F9692D2" w:rsidR="003B0A44" w:rsidRPr="00EF0A09" w:rsidRDefault="003B0A44" w:rsidP="00A9030A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分子遗传学</w:t>
            </w:r>
          </w:p>
        </w:tc>
        <w:tc>
          <w:tcPr>
            <w:tcW w:w="454" w:type="dxa"/>
            <w:vAlign w:val="center"/>
          </w:tcPr>
          <w:p w14:paraId="3DDCDC8C" w14:textId="3756A1C0" w:rsidR="003B0A44" w:rsidRPr="00EF0A09" w:rsidRDefault="003B0A44" w:rsidP="00A9030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5D05BBFA" w14:textId="2CE6083A" w:rsidR="003B0A44" w:rsidRPr="00EF0A09" w:rsidRDefault="003B0A44" w:rsidP="00A9030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0094CD9" w14:textId="31454358" w:rsidR="003B0A44" w:rsidRPr="00EF0A09" w:rsidRDefault="003B0A44" w:rsidP="00A9030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FD5F14E" w14:textId="1D09B6D1" w:rsidR="003B0A44" w:rsidRPr="00EF0A09" w:rsidRDefault="003B0A44" w:rsidP="00A9030A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D971A53" w14:textId="47D5758F" w:rsidR="003B0A44" w:rsidRPr="00EF0A09" w:rsidRDefault="003B0A44" w:rsidP="00A9030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8D9A596" w14:textId="3354B047" w:rsidR="003B0A44" w:rsidRPr="00607189" w:rsidRDefault="003B0A44" w:rsidP="00A9030A">
            <w:pPr>
              <w:spacing w:line="240" w:lineRule="exact"/>
              <w:rPr>
                <w:rFonts w:ascii="等线" w:eastAsia="等线" w:hAnsi="等线"/>
                <w:sz w:val="20"/>
                <w:szCs w:val="20"/>
              </w:rPr>
            </w:pPr>
            <w:r w:rsidRPr="00403A95">
              <w:rPr>
                <w:rFonts w:ascii="等线" w:eastAsia="等线" w:hAnsi="等线" w:hint="eastAsia"/>
                <w:sz w:val="20"/>
                <w:szCs w:val="20"/>
              </w:rPr>
              <w:t>曹广力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0B2579D" w14:textId="77777777" w:rsidR="003B0A44" w:rsidRPr="0060422C" w:rsidRDefault="003B0A44" w:rsidP="00A9030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4D80011" w14:textId="77777777" w:rsidR="003B0A44" w:rsidRPr="0060422C" w:rsidRDefault="003B0A44" w:rsidP="00A9030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C65D5E" w14:textId="77777777" w:rsidR="003B0A44" w:rsidRPr="00AE3F08" w:rsidRDefault="003B0A44" w:rsidP="0096584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高级细胞生物学</w:t>
            </w:r>
          </w:p>
          <w:p w14:paraId="4D878ACE" w14:textId="73F8ACFF" w:rsidR="003B0A44" w:rsidRPr="00607189" w:rsidRDefault="003B0A44" w:rsidP="0096584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A374D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1-</w:t>
            </w:r>
            <w:r w:rsidRPr="003A374D">
              <w:rPr>
                <w:rFonts w:ascii="等线" w:eastAsia="等线" w:hAnsi="等线"/>
                <w:spacing w:val="-12"/>
                <w:sz w:val="20"/>
                <w:szCs w:val="20"/>
              </w:rPr>
              <w:t>2</w:t>
            </w:r>
            <w:r w:rsidRPr="003A374D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、4-</w:t>
            </w:r>
            <w:r w:rsidRPr="003A374D">
              <w:rPr>
                <w:rFonts w:ascii="等线" w:eastAsia="等线" w:hAnsi="等线"/>
                <w:spacing w:val="-12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pacing w:val="-12"/>
                <w:sz w:val="20"/>
                <w:szCs w:val="20"/>
              </w:rPr>
              <w:t>7</w:t>
            </w:r>
            <w:r w:rsidRPr="003A374D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</w:t>
            </w:r>
            <w:r w:rsidRPr="00332318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332318">
              <w:rPr>
                <w:rFonts w:asciiTheme="minorEastAsia" w:hAnsiTheme="minorEastAsia"/>
                <w:snapToGrid w:val="0"/>
                <w:szCs w:val="18"/>
              </w:rPr>
              <w:t>01</w:t>
            </w:r>
            <w:r w:rsidRPr="00332318">
              <w:rPr>
                <w:rFonts w:asciiTheme="minorEastAsia" w:hAnsiTheme="minorEastAsia" w:hint="eastAsia"/>
                <w:snapToGrid w:val="0"/>
                <w:szCs w:val="18"/>
              </w:rPr>
              <w:t>幢1</w:t>
            </w:r>
            <w:r w:rsidRPr="00332318">
              <w:rPr>
                <w:rFonts w:asciiTheme="minorEastAsia" w:hAnsiTheme="minorEastAsia"/>
                <w:snapToGrid w:val="0"/>
                <w:szCs w:val="18"/>
              </w:rPr>
              <w:t>414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766A5" w14:textId="77777777" w:rsidR="003B0A44" w:rsidRPr="00965848" w:rsidRDefault="003B0A44" w:rsidP="00965848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965848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分子遗传学</w:t>
            </w:r>
          </w:p>
          <w:p w14:paraId="1F499584" w14:textId="3EC98588" w:rsidR="003B0A44" w:rsidRPr="00607189" w:rsidRDefault="003B0A44" w:rsidP="0096584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965848">
              <w:rPr>
                <w:rFonts w:ascii="等线" w:eastAsia="等线" w:hAnsi="等线" w:hint="eastAsia"/>
                <w:spacing w:val="-12"/>
                <w:sz w:val="18"/>
                <w:szCs w:val="18"/>
              </w:rPr>
              <w:t>1-</w:t>
            </w:r>
            <w:r w:rsidRPr="00965848">
              <w:rPr>
                <w:rFonts w:ascii="等线" w:eastAsia="等线" w:hAnsi="等线"/>
                <w:spacing w:val="-12"/>
                <w:sz w:val="18"/>
                <w:szCs w:val="18"/>
              </w:rPr>
              <w:t>2</w:t>
            </w:r>
            <w:r w:rsidRPr="00965848">
              <w:rPr>
                <w:rFonts w:ascii="等线" w:eastAsia="等线" w:hAnsi="等线" w:hint="eastAsia"/>
                <w:spacing w:val="-12"/>
                <w:sz w:val="18"/>
                <w:szCs w:val="18"/>
              </w:rPr>
              <w:t>周、4-</w:t>
            </w:r>
            <w:r w:rsidRPr="00965848">
              <w:rPr>
                <w:rFonts w:ascii="等线" w:eastAsia="等线" w:hAnsi="等线"/>
                <w:spacing w:val="-12"/>
                <w:sz w:val="18"/>
                <w:szCs w:val="18"/>
              </w:rPr>
              <w:t>12</w:t>
            </w:r>
            <w:r w:rsidRPr="00965848">
              <w:rPr>
                <w:rFonts w:ascii="等线" w:eastAsia="等线" w:hAnsi="等线" w:hint="eastAsia"/>
                <w:spacing w:val="-12"/>
                <w:sz w:val="18"/>
                <w:szCs w:val="18"/>
              </w:rPr>
              <w:t>周</w:t>
            </w:r>
            <w:r w:rsidRPr="00965848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3</w:t>
            </w:r>
            <w:r w:rsidRPr="00965848">
              <w:rPr>
                <w:rFonts w:asciiTheme="minorEastAsia" w:hAnsiTheme="minorEastAsia"/>
                <w:snapToGrid w:val="0"/>
                <w:sz w:val="20"/>
                <w:szCs w:val="16"/>
              </w:rPr>
              <w:t>01</w:t>
            </w:r>
            <w:r w:rsidRPr="00965848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幢1</w:t>
            </w:r>
            <w:r w:rsidRPr="00965848">
              <w:rPr>
                <w:rFonts w:asciiTheme="minorEastAsia" w:hAnsiTheme="minorEastAsia"/>
                <w:snapToGrid w:val="0"/>
                <w:sz w:val="20"/>
                <w:szCs w:val="16"/>
              </w:rPr>
              <w:t>414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231A6" w14:textId="77777777" w:rsidR="003B0A44" w:rsidRDefault="003B0A44" w:rsidP="00B044A2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信息学导论</w:t>
            </w:r>
          </w:p>
          <w:p w14:paraId="72778E42" w14:textId="50730CF4" w:rsidR="003B0A44" w:rsidRDefault="003B0A44" w:rsidP="00B044A2">
            <w:pPr>
              <w:spacing w:line="20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17</w:t>
            </w:r>
            <w:r>
              <w:rPr>
                <w:rFonts w:ascii="等线" w:eastAsia="等线" w:hAnsi="等线" w:hint="eastAsia"/>
                <w:szCs w:val="21"/>
              </w:rPr>
              <w:t>-</w:t>
            </w:r>
            <w:r>
              <w:rPr>
                <w:rFonts w:ascii="等线" w:eastAsia="等线" w:hAnsi="等线"/>
                <w:szCs w:val="21"/>
              </w:rPr>
              <w:t>18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63E4D9A0" w14:textId="6F997BD3" w:rsidR="003B0A44" w:rsidRPr="00607189" w:rsidRDefault="003B0A44" w:rsidP="00B044A2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66F44">
              <w:rPr>
                <w:rFonts w:asciiTheme="minorEastAsia" w:hAnsiTheme="minorEastAsia" w:hint="eastAsia"/>
                <w:sz w:val="20"/>
                <w:szCs w:val="21"/>
              </w:rPr>
              <w:t>7</w:t>
            </w:r>
            <w:r w:rsidRPr="00666F44">
              <w:rPr>
                <w:rFonts w:asciiTheme="minorEastAsia" w:hAnsiTheme="minorEastAsia"/>
                <w:sz w:val="20"/>
                <w:szCs w:val="21"/>
              </w:rPr>
              <w:t>06</w:t>
            </w:r>
            <w:r w:rsidRPr="00666F44">
              <w:rPr>
                <w:rFonts w:asciiTheme="minorEastAsia" w:hAnsiTheme="minorEastAsia" w:hint="eastAsia"/>
                <w:sz w:val="20"/>
                <w:szCs w:val="21"/>
              </w:rPr>
              <w:t>幢6</w:t>
            </w:r>
            <w:r w:rsidRPr="00666F44">
              <w:rPr>
                <w:rFonts w:asciiTheme="minorEastAsia" w:hAnsiTheme="minorEastAsia"/>
                <w:sz w:val="20"/>
                <w:szCs w:val="21"/>
              </w:rPr>
              <w:t>106</w:t>
            </w: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C634A" w14:textId="77777777" w:rsidR="003B0A44" w:rsidRPr="00AE3F08" w:rsidRDefault="003B0A44" w:rsidP="0096584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Unix/Linux操作系统</w:t>
            </w:r>
          </w:p>
          <w:p w14:paraId="4CEB6A88" w14:textId="4D39F00A" w:rsidR="003B0A44" w:rsidRDefault="003B0A44" w:rsidP="00965848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3A374D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1-</w:t>
            </w:r>
            <w:r w:rsidRPr="003A374D">
              <w:rPr>
                <w:rFonts w:ascii="等线" w:eastAsia="等线" w:hAnsi="等线"/>
                <w:spacing w:val="-12"/>
                <w:sz w:val="20"/>
                <w:szCs w:val="20"/>
              </w:rPr>
              <w:t>2</w:t>
            </w:r>
            <w:r w:rsidRPr="003A374D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、4-</w:t>
            </w:r>
            <w:r w:rsidRPr="003A374D">
              <w:rPr>
                <w:rFonts w:ascii="等线" w:eastAsia="等线" w:hAnsi="等线"/>
                <w:spacing w:val="-12"/>
                <w:sz w:val="20"/>
                <w:szCs w:val="20"/>
              </w:rPr>
              <w:t>18</w:t>
            </w:r>
            <w:r w:rsidRPr="003A374D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</w:t>
            </w:r>
          </w:p>
          <w:p w14:paraId="5D7DB254" w14:textId="7E62BCCB" w:rsidR="003B0A44" w:rsidRPr="00607189" w:rsidRDefault="003B0A44" w:rsidP="00B044A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66F44">
              <w:rPr>
                <w:rFonts w:asciiTheme="minorEastAsia" w:hAnsiTheme="minorEastAsia" w:hint="eastAsia"/>
                <w:sz w:val="20"/>
                <w:szCs w:val="21"/>
              </w:rPr>
              <w:t>7</w:t>
            </w:r>
            <w:r w:rsidRPr="00666F44">
              <w:rPr>
                <w:rFonts w:asciiTheme="minorEastAsia" w:hAnsiTheme="minorEastAsia"/>
                <w:sz w:val="20"/>
                <w:szCs w:val="21"/>
              </w:rPr>
              <w:t>06</w:t>
            </w:r>
            <w:r w:rsidRPr="00666F44">
              <w:rPr>
                <w:rFonts w:asciiTheme="minorEastAsia" w:hAnsiTheme="minorEastAsia" w:hint="eastAsia"/>
                <w:sz w:val="20"/>
                <w:szCs w:val="21"/>
              </w:rPr>
              <w:t>幢6</w:t>
            </w:r>
            <w:r w:rsidRPr="00666F44">
              <w:rPr>
                <w:rFonts w:asciiTheme="minorEastAsia" w:hAnsiTheme="minorEastAsia"/>
                <w:sz w:val="20"/>
                <w:szCs w:val="21"/>
              </w:rPr>
              <w:t>106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7CE91" w14:textId="77777777" w:rsidR="003B0A44" w:rsidRPr="00AE3F08" w:rsidRDefault="003B0A44" w:rsidP="0096584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分子遗传学</w:t>
            </w:r>
          </w:p>
          <w:p w14:paraId="3A2F2D3D" w14:textId="68EC7561" w:rsidR="003B0A44" w:rsidRPr="00607189" w:rsidRDefault="003B0A44" w:rsidP="0096584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A374D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1-</w:t>
            </w:r>
            <w:r w:rsidRPr="003A374D">
              <w:rPr>
                <w:rFonts w:ascii="等线" w:eastAsia="等线" w:hAnsi="等线"/>
                <w:spacing w:val="-12"/>
                <w:sz w:val="20"/>
                <w:szCs w:val="20"/>
              </w:rPr>
              <w:t>2</w:t>
            </w:r>
            <w:r w:rsidRPr="003A374D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、4-</w:t>
            </w:r>
            <w:r w:rsidRPr="003A374D">
              <w:rPr>
                <w:rFonts w:ascii="等线" w:eastAsia="等线" w:hAnsi="等线"/>
                <w:spacing w:val="-12"/>
                <w:sz w:val="20"/>
                <w:szCs w:val="20"/>
              </w:rPr>
              <w:t>18</w:t>
            </w:r>
            <w:r w:rsidRPr="003A374D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</w:t>
            </w:r>
            <w:r w:rsidRPr="00332318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332318">
              <w:rPr>
                <w:rFonts w:asciiTheme="minorEastAsia" w:hAnsiTheme="minorEastAsia"/>
                <w:snapToGrid w:val="0"/>
                <w:szCs w:val="18"/>
              </w:rPr>
              <w:t>01</w:t>
            </w:r>
            <w:r w:rsidRPr="00332318">
              <w:rPr>
                <w:rFonts w:asciiTheme="minorEastAsia" w:hAnsiTheme="minorEastAsia" w:hint="eastAsia"/>
                <w:snapToGrid w:val="0"/>
                <w:szCs w:val="18"/>
              </w:rPr>
              <w:t>幢1</w:t>
            </w:r>
            <w:r w:rsidRPr="00332318">
              <w:rPr>
                <w:rFonts w:asciiTheme="minorEastAsia" w:hAnsiTheme="minorEastAsia"/>
                <w:snapToGrid w:val="0"/>
                <w:szCs w:val="18"/>
              </w:rPr>
              <w:t>414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7CD3EC" w14:textId="77777777" w:rsidR="003B0A44" w:rsidRPr="00AF4FAF" w:rsidRDefault="003B0A44" w:rsidP="00965848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AF4FA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现代统计与生物信息学</w:t>
            </w:r>
          </w:p>
          <w:p w14:paraId="3CDAE9BD" w14:textId="7A6E124D" w:rsidR="003B0A44" w:rsidRDefault="003B0A44" w:rsidP="00965848">
            <w:pPr>
              <w:spacing w:line="20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1</w:t>
            </w:r>
            <w:r>
              <w:rPr>
                <w:rFonts w:ascii="等线" w:eastAsia="等线" w:hAnsi="等线" w:hint="eastAsia"/>
                <w:szCs w:val="21"/>
              </w:rPr>
              <w:t>-</w:t>
            </w:r>
            <w:r>
              <w:rPr>
                <w:rFonts w:ascii="等线" w:eastAsia="等线" w:hAnsi="等线"/>
                <w:szCs w:val="21"/>
              </w:rPr>
              <w:t>2</w:t>
            </w:r>
            <w:r w:rsidRPr="00AF4FAF">
              <w:rPr>
                <w:rFonts w:ascii="等线" w:eastAsia="等线" w:hAnsi="等线" w:hint="eastAsia"/>
                <w:szCs w:val="21"/>
              </w:rPr>
              <w:t>周</w:t>
            </w:r>
            <w:r>
              <w:rPr>
                <w:rFonts w:ascii="等线" w:eastAsia="等线" w:hAnsi="等线" w:hint="eastAsia"/>
                <w:szCs w:val="21"/>
              </w:rPr>
              <w:t>、</w:t>
            </w:r>
            <w:r w:rsidR="00B933CE">
              <w:rPr>
                <w:rFonts w:ascii="等线" w:eastAsia="等线" w:hAnsi="等线"/>
                <w:szCs w:val="21"/>
              </w:rPr>
              <w:t>6</w:t>
            </w:r>
            <w:r>
              <w:rPr>
                <w:rFonts w:ascii="等线" w:eastAsia="等线" w:hAnsi="等线" w:hint="eastAsia"/>
                <w:szCs w:val="21"/>
              </w:rPr>
              <w:t>-</w:t>
            </w:r>
            <w:r w:rsidR="00B933CE">
              <w:rPr>
                <w:rFonts w:ascii="等线" w:eastAsia="等线" w:hAnsi="等线"/>
                <w:szCs w:val="21"/>
              </w:rPr>
              <w:t>7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3EE74624" w14:textId="3545CBCE" w:rsidR="003B0A44" w:rsidRPr="00607189" w:rsidRDefault="003B0A44" w:rsidP="00B044A2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66F44">
              <w:rPr>
                <w:rFonts w:asciiTheme="minorEastAsia" w:hAnsiTheme="minorEastAsia" w:hint="eastAsia"/>
                <w:sz w:val="20"/>
                <w:szCs w:val="21"/>
              </w:rPr>
              <w:t>7</w:t>
            </w:r>
            <w:r w:rsidRPr="00666F44">
              <w:rPr>
                <w:rFonts w:asciiTheme="minorEastAsia" w:hAnsiTheme="minorEastAsia"/>
                <w:sz w:val="20"/>
                <w:szCs w:val="21"/>
              </w:rPr>
              <w:t>06</w:t>
            </w:r>
            <w:r w:rsidRPr="00666F44">
              <w:rPr>
                <w:rFonts w:asciiTheme="minorEastAsia" w:hAnsiTheme="minorEastAsia" w:hint="eastAsia"/>
                <w:sz w:val="20"/>
                <w:szCs w:val="21"/>
              </w:rPr>
              <w:t>幢6</w:t>
            </w:r>
            <w:r w:rsidRPr="00666F44">
              <w:rPr>
                <w:rFonts w:asciiTheme="minorEastAsia" w:hAnsiTheme="minorEastAsia"/>
                <w:sz w:val="20"/>
                <w:szCs w:val="21"/>
              </w:rPr>
              <w:t>106</w:t>
            </w:r>
          </w:p>
        </w:tc>
      </w:tr>
      <w:tr w:rsidR="003B0A44" w:rsidRPr="0060422C" w14:paraId="47D1BDA1" w14:textId="77777777" w:rsidTr="00590948">
        <w:trPr>
          <w:cantSplit/>
          <w:trHeight w:hRule="exact"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1CFCA7B" w14:textId="0BEB0A0D" w:rsidR="003B0A44" w:rsidRPr="00EF0A09" w:rsidRDefault="003B0A44" w:rsidP="00161722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SDC2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B9770FB" w14:textId="52ED5DED" w:rsidR="003B0A44" w:rsidRPr="00EF0A09" w:rsidRDefault="003B0A44" w:rsidP="00161722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信息学导论</w:t>
            </w:r>
          </w:p>
        </w:tc>
        <w:tc>
          <w:tcPr>
            <w:tcW w:w="454" w:type="dxa"/>
            <w:vAlign w:val="center"/>
          </w:tcPr>
          <w:p w14:paraId="1BD60BAE" w14:textId="773938B1" w:rsidR="003B0A44" w:rsidRPr="00EF0A09" w:rsidRDefault="003B0A44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D8AC90E" w14:textId="6940D835" w:rsidR="003B0A44" w:rsidRPr="00EF0A09" w:rsidRDefault="003B0A44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0501CCA" w14:textId="77B35778" w:rsidR="003B0A44" w:rsidRPr="00EF0A09" w:rsidRDefault="003B0A44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C6D5138" w14:textId="362F9E37" w:rsidR="003B0A44" w:rsidRPr="00EF0A09" w:rsidRDefault="003B0A44" w:rsidP="00161722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8D19108" w14:textId="5BD57520" w:rsidR="003B0A44" w:rsidRPr="00EF0A09" w:rsidRDefault="003B0A44" w:rsidP="0016172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AB5C8E2" w14:textId="3E88453F" w:rsidR="003B0A44" w:rsidRPr="00607189" w:rsidRDefault="003B0A44" w:rsidP="00161722">
            <w:pPr>
              <w:spacing w:line="200" w:lineRule="exact"/>
              <w:rPr>
                <w:rFonts w:ascii="等线" w:eastAsia="等线" w:hAnsi="等线"/>
                <w:sz w:val="20"/>
                <w:szCs w:val="20"/>
              </w:rPr>
            </w:pPr>
            <w:r w:rsidRPr="00403A95">
              <w:rPr>
                <w:rFonts w:ascii="等线" w:eastAsia="等线" w:hAnsi="等线" w:hint="eastAsia"/>
                <w:spacing w:val="-6"/>
                <w:sz w:val="18"/>
                <w:szCs w:val="18"/>
              </w:rPr>
              <w:t>严文颖、阮航、周哲敏、吴小惠、</w:t>
            </w:r>
            <w:r>
              <w:rPr>
                <w:rFonts w:ascii="等线" w:eastAsia="等线" w:hAnsi="等线" w:hint="eastAsia"/>
                <w:spacing w:val="-6"/>
                <w:sz w:val="18"/>
                <w:szCs w:val="18"/>
              </w:rPr>
              <w:t>宋健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AE84C02" w14:textId="77777777" w:rsidR="003B0A44" w:rsidRPr="0060422C" w:rsidRDefault="003B0A44" w:rsidP="0016172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CB8D49F" w14:textId="77777777" w:rsidR="003B0A44" w:rsidRPr="0060422C" w:rsidRDefault="003B0A44" w:rsidP="0016172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C1C72E" w14:textId="77777777" w:rsidR="003B0A44" w:rsidRPr="00607189" w:rsidRDefault="003B0A44" w:rsidP="00B044A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380B85" w14:textId="77777777" w:rsidR="003B0A44" w:rsidRPr="00607189" w:rsidRDefault="003B0A44" w:rsidP="00B044A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030D5F" w14:textId="3638C05A" w:rsidR="003B0A44" w:rsidRPr="00607189" w:rsidRDefault="003B0A44" w:rsidP="00B044A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24D14C" w14:textId="77777777" w:rsidR="003B0A44" w:rsidRPr="00607189" w:rsidRDefault="003B0A44" w:rsidP="00B044A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7E3E02" w14:textId="77777777" w:rsidR="003B0A44" w:rsidRPr="00607189" w:rsidRDefault="003B0A44" w:rsidP="00B044A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1D8DB2" w14:textId="58C91D69" w:rsidR="003B0A44" w:rsidRPr="00607189" w:rsidRDefault="003B0A44" w:rsidP="00B044A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36DFA" w:rsidRPr="0060422C" w14:paraId="49881192" w14:textId="77777777" w:rsidTr="00590948">
        <w:trPr>
          <w:cantSplit/>
          <w:trHeight w:hRule="exact"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464ACC4" w14:textId="101E6571" w:rsidR="00736DFA" w:rsidRPr="00EF0A09" w:rsidRDefault="00736DFA" w:rsidP="00572A2E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SDC20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544CEE5" w14:textId="7926692D" w:rsidR="00736DFA" w:rsidRPr="00EF0A09" w:rsidRDefault="00736DFA" w:rsidP="00572A2E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Unix/Linux操作系统</w:t>
            </w:r>
          </w:p>
        </w:tc>
        <w:tc>
          <w:tcPr>
            <w:tcW w:w="454" w:type="dxa"/>
            <w:vAlign w:val="center"/>
          </w:tcPr>
          <w:p w14:paraId="2BC1EC0D" w14:textId="519DEE57" w:rsidR="00736DFA" w:rsidRPr="00EF0A09" w:rsidRDefault="00736DFA" w:rsidP="00572A2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498985CA" w14:textId="32CD5759" w:rsidR="00736DFA" w:rsidRPr="00EF0A09" w:rsidRDefault="00736DFA" w:rsidP="00572A2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BDE72C5" w14:textId="0A9CBFB6" w:rsidR="00736DFA" w:rsidRPr="00EF0A09" w:rsidRDefault="00736DFA" w:rsidP="00572A2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FE5C7FB" w14:textId="3A735C72" w:rsidR="00736DFA" w:rsidRPr="00EF0A09" w:rsidRDefault="00736DFA" w:rsidP="00572A2E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D35CEEA" w14:textId="76AE4525" w:rsidR="00736DFA" w:rsidRPr="00EF0A09" w:rsidRDefault="00736DFA" w:rsidP="00572A2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44F9B9B" w14:textId="169FA470" w:rsidR="00736DFA" w:rsidRPr="00607189" w:rsidRDefault="00736DFA" w:rsidP="00572A2E">
            <w:pPr>
              <w:spacing w:line="240" w:lineRule="exact"/>
              <w:rPr>
                <w:rFonts w:ascii="等线" w:eastAsia="等线" w:hAnsi="等线"/>
                <w:sz w:val="20"/>
                <w:szCs w:val="20"/>
              </w:rPr>
            </w:pPr>
            <w:r w:rsidRPr="00403A95">
              <w:rPr>
                <w:rFonts w:ascii="等线" w:eastAsia="等线" w:hAnsi="等线" w:hint="eastAsia"/>
                <w:sz w:val="20"/>
                <w:szCs w:val="20"/>
              </w:rPr>
              <w:t>李渊、吴小惠、周哲敏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1176C7" w14:textId="77777777" w:rsidR="00736DFA" w:rsidRPr="0060422C" w:rsidRDefault="00736DFA" w:rsidP="00572A2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069899" w14:textId="77777777" w:rsidR="00736DFA" w:rsidRPr="0060422C" w:rsidRDefault="00736DFA" w:rsidP="00572A2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9D5815" w14:textId="77777777" w:rsidR="00736DFA" w:rsidRDefault="00736DFA" w:rsidP="00572A2E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Unix/Linux操作系统</w:t>
            </w:r>
          </w:p>
          <w:p w14:paraId="6E48EF60" w14:textId="08EDFBFF" w:rsidR="00736DFA" w:rsidRDefault="00736DFA" w:rsidP="00572A2E">
            <w:pPr>
              <w:spacing w:line="20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1</w:t>
            </w:r>
            <w:r>
              <w:rPr>
                <w:rFonts w:ascii="等线" w:eastAsia="等线" w:hAnsi="等线" w:hint="eastAsia"/>
                <w:szCs w:val="21"/>
              </w:rPr>
              <w:t>-</w:t>
            </w:r>
            <w:r>
              <w:rPr>
                <w:rFonts w:ascii="等线" w:eastAsia="等线" w:hAnsi="等线"/>
                <w:szCs w:val="21"/>
              </w:rPr>
              <w:t>2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5218D310" w14:textId="7F14163B" w:rsidR="00736DFA" w:rsidRPr="00607189" w:rsidRDefault="00736DFA" w:rsidP="00572A2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66F44">
              <w:rPr>
                <w:rFonts w:asciiTheme="minorEastAsia" w:hAnsiTheme="minorEastAsia" w:hint="eastAsia"/>
                <w:sz w:val="20"/>
                <w:szCs w:val="21"/>
              </w:rPr>
              <w:t>7</w:t>
            </w:r>
            <w:r w:rsidRPr="00666F44">
              <w:rPr>
                <w:rFonts w:asciiTheme="minorEastAsia" w:hAnsiTheme="minorEastAsia"/>
                <w:sz w:val="20"/>
                <w:szCs w:val="21"/>
              </w:rPr>
              <w:t>06</w:t>
            </w:r>
            <w:r w:rsidRPr="00666F44">
              <w:rPr>
                <w:rFonts w:asciiTheme="minorEastAsia" w:hAnsiTheme="minorEastAsia" w:hint="eastAsia"/>
                <w:sz w:val="20"/>
                <w:szCs w:val="21"/>
              </w:rPr>
              <w:t>幢6</w:t>
            </w:r>
            <w:r w:rsidRPr="00666F44">
              <w:rPr>
                <w:rFonts w:asciiTheme="minorEastAsia" w:hAnsiTheme="minorEastAsia"/>
                <w:sz w:val="20"/>
                <w:szCs w:val="21"/>
              </w:rPr>
              <w:t>106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1DD29B" w14:textId="77777777" w:rsidR="00736DFA" w:rsidRDefault="00736DFA" w:rsidP="0096584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高级细胞生物学</w:t>
            </w:r>
          </w:p>
          <w:p w14:paraId="6D253EFA" w14:textId="77777777" w:rsidR="00736DFA" w:rsidRPr="00332318" w:rsidRDefault="00736DFA" w:rsidP="00965848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1-</w:t>
            </w:r>
            <w:r>
              <w:rPr>
                <w:rFonts w:ascii="等线" w:eastAsia="等线" w:hAnsi="等线"/>
                <w:szCs w:val="21"/>
              </w:rPr>
              <w:t>2</w:t>
            </w:r>
            <w:r>
              <w:rPr>
                <w:rFonts w:ascii="等线" w:eastAsia="等线" w:hAnsi="等线" w:hint="eastAsia"/>
                <w:szCs w:val="21"/>
              </w:rPr>
              <w:t>周、4-</w:t>
            </w:r>
            <w:r>
              <w:rPr>
                <w:rFonts w:ascii="等线" w:eastAsia="等线" w:hAnsi="等线"/>
                <w:szCs w:val="21"/>
              </w:rPr>
              <w:t>10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1D65F079" w14:textId="48EDDF47" w:rsidR="00736DFA" w:rsidRPr="00607189" w:rsidRDefault="00736DFA" w:rsidP="00572A2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32318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332318">
              <w:rPr>
                <w:rFonts w:asciiTheme="minorEastAsia" w:hAnsiTheme="minorEastAsia"/>
                <w:snapToGrid w:val="0"/>
                <w:szCs w:val="18"/>
              </w:rPr>
              <w:t>01</w:t>
            </w:r>
            <w:r w:rsidRPr="00332318">
              <w:rPr>
                <w:rFonts w:asciiTheme="minorEastAsia" w:hAnsiTheme="minorEastAsia" w:hint="eastAsia"/>
                <w:snapToGrid w:val="0"/>
                <w:szCs w:val="18"/>
              </w:rPr>
              <w:t>幢1</w:t>
            </w:r>
            <w:r w:rsidRPr="00332318">
              <w:rPr>
                <w:rFonts w:asciiTheme="minorEastAsia" w:hAnsiTheme="minorEastAsia"/>
                <w:snapToGrid w:val="0"/>
                <w:szCs w:val="18"/>
              </w:rPr>
              <w:t>414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1FE8B2" w14:textId="77777777" w:rsidR="00736DFA" w:rsidRPr="00AE3F08" w:rsidRDefault="00736DFA" w:rsidP="00736DF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数据结构及实验</w:t>
            </w:r>
          </w:p>
          <w:p w14:paraId="71A34D49" w14:textId="77777777" w:rsidR="00736DFA" w:rsidRDefault="00736DFA" w:rsidP="00736DFA">
            <w:pPr>
              <w:spacing w:line="240" w:lineRule="exact"/>
              <w:jc w:val="center"/>
              <w:rPr>
                <w:rFonts w:ascii="等线" w:eastAsia="等线" w:hAnsi="等线"/>
                <w:spacing w:val="-12"/>
                <w:sz w:val="20"/>
                <w:szCs w:val="20"/>
              </w:rPr>
            </w:pPr>
            <w:r w:rsidRPr="003A374D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1-</w:t>
            </w:r>
            <w:r w:rsidRPr="003A374D">
              <w:rPr>
                <w:rFonts w:ascii="等线" w:eastAsia="等线" w:hAnsi="等线"/>
                <w:spacing w:val="-12"/>
                <w:sz w:val="20"/>
                <w:szCs w:val="20"/>
              </w:rPr>
              <w:t>2</w:t>
            </w:r>
            <w:r w:rsidRPr="003A374D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、4-</w:t>
            </w:r>
            <w:r w:rsidRPr="003A374D">
              <w:rPr>
                <w:rFonts w:ascii="等线" w:eastAsia="等线" w:hAnsi="等线"/>
                <w:spacing w:val="-12"/>
                <w:sz w:val="20"/>
                <w:szCs w:val="20"/>
              </w:rPr>
              <w:t>18</w:t>
            </w:r>
            <w:r w:rsidRPr="003A374D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</w:t>
            </w:r>
          </w:p>
          <w:p w14:paraId="6AC70C66" w14:textId="09DD59CF" w:rsidR="007C6732" w:rsidRPr="00607189" w:rsidRDefault="007C6732" w:rsidP="00736DF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pacing w:val="-12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pacing w:val="-12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spacing w:val="-12"/>
                <w:sz w:val="20"/>
                <w:szCs w:val="20"/>
              </w:rPr>
              <w:t>206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55B3BD" w14:textId="77777777" w:rsidR="00736DFA" w:rsidRDefault="00736DFA" w:rsidP="005A50A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55145">
              <w:rPr>
                <w:rFonts w:ascii="等线" w:eastAsia="等线" w:hAnsi="等线" w:hint="eastAsia"/>
                <w:szCs w:val="21"/>
              </w:rPr>
              <w:t>生物物理学</w:t>
            </w:r>
          </w:p>
          <w:p w14:paraId="02DD30F5" w14:textId="77777777" w:rsidR="00736DFA" w:rsidRPr="005A50AB" w:rsidRDefault="00736DFA" w:rsidP="005A50AB">
            <w:pPr>
              <w:spacing w:line="240" w:lineRule="exact"/>
              <w:jc w:val="center"/>
              <w:rPr>
                <w:rFonts w:ascii="等线" w:eastAsia="等线" w:hAnsi="等线"/>
                <w:spacing w:val="-14"/>
                <w:sz w:val="20"/>
                <w:szCs w:val="20"/>
              </w:rPr>
            </w:pPr>
            <w:r w:rsidRPr="005A50AB">
              <w:rPr>
                <w:rFonts w:ascii="等线" w:eastAsia="等线" w:hAnsi="等线"/>
                <w:spacing w:val="-14"/>
                <w:sz w:val="20"/>
                <w:szCs w:val="20"/>
              </w:rPr>
              <w:t>1-2</w:t>
            </w:r>
            <w:r w:rsidRPr="005A50AB">
              <w:rPr>
                <w:rFonts w:ascii="等线" w:eastAsia="等线" w:hAnsi="等线" w:hint="eastAsia"/>
                <w:spacing w:val="-14"/>
                <w:sz w:val="20"/>
                <w:szCs w:val="20"/>
              </w:rPr>
              <w:t>周、4-</w:t>
            </w:r>
            <w:r w:rsidRPr="005A50AB">
              <w:rPr>
                <w:rFonts w:ascii="等线" w:eastAsia="等线" w:hAnsi="等线"/>
                <w:spacing w:val="-14"/>
                <w:sz w:val="20"/>
                <w:szCs w:val="20"/>
              </w:rPr>
              <w:t>13</w:t>
            </w:r>
            <w:r w:rsidRPr="005A50AB">
              <w:rPr>
                <w:rFonts w:ascii="等线" w:eastAsia="等线" w:hAnsi="等线" w:hint="eastAsia"/>
                <w:spacing w:val="-14"/>
                <w:sz w:val="20"/>
                <w:szCs w:val="20"/>
              </w:rPr>
              <w:t>周</w:t>
            </w:r>
          </w:p>
          <w:p w14:paraId="5674621C" w14:textId="77777777" w:rsidR="00ED7D98" w:rsidRDefault="00736DFA" w:rsidP="00ED7D98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55145">
              <w:rPr>
                <w:rFonts w:asciiTheme="minorEastAsia" w:hAnsiTheme="minorEastAsia" w:hint="eastAsia"/>
                <w:sz w:val="18"/>
                <w:szCs w:val="18"/>
              </w:rPr>
              <w:t>生技、生技高尚荫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、巴斯德英才</w:t>
            </w:r>
            <w:r w:rsidRPr="00355145">
              <w:rPr>
                <w:rFonts w:asciiTheme="minorEastAsia" w:hAnsiTheme="minorEastAsia" w:hint="eastAsia"/>
                <w:sz w:val="18"/>
                <w:szCs w:val="18"/>
              </w:rPr>
              <w:t>班合班</w:t>
            </w:r>
          </w:p>
          <w:p w14:paraId="713398F7" w14:textId="49E4AD5B" w:rsidR="00736DFA" w:rsidRPr="00332318" w:rsidRDefault="00ED7D98" w:rsidP="00ED7D9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幢1</w:t>
            </w:r>
            <w:r>
              <w:rPr>
                <w:rFonts w:asciiTheme="minorEastAsia" w:hAnsiTheme="minorEastAsia"/>
                <w:sz w:val="18"/>
                <w:szCs w:val="18"/>
              </w:rPr>
              <w:t>105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82230CA" w14:textId="77777777" w:rsidR="00736DFA" w:rsidRPr="00AE3F08" w:rsidRDefault="00736DFA" w:rsidP="0096584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AF4FA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现代统计与生物信息学</w:t>
            </w:r>
          </w:p>
          <w:p w14:paraId="6102BF1F" w14:textId="77777777" w:rsidR="00736DFA" w:rsidRDefault="00736DFA" w:rsidP="00965848">
            <w:pPr>
              <w:spacing w:line="200" w:lineRule="exact"/>
              <w:jc w:val="center"/>
              <w:rPr>
                <w:rFonts w:ascii="等线" w:eastAsia="等线" w:hAnsi="等线"/>
                <w:spacing w:val="-12"/>
                <w:sz w:val="20"/>
                <w:szCs w:val="20"/>
              </w:rPr>
            </w:pPr>
            <w:r w:rsidRPr="003A374D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1-</w:t>
            </w:r>
            <w:r w:rsidRPr="003A374D">
              <w:rPr>
                <w:rFonts w:ascii="等线" w:eastAsia="等线" w:hAnsi="等线"/>
                <w:spacing w:val="-12"/>
                <w:sz w:val="20"/>
                <w:szCs w:val="20"/>
              </w:rPr>
              <w:t>2</w:t>
            </w:r>
            <w:r w:rsidRPr="003A374D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、4-</w:t>
            </w:r>
            <w:r w:rsidRPr="003A374D">
              <w:rPr>
                <w:rFonts w:ascii="等线" w:eastAsia="等线" w:hAnsi="等线"/>
                <w:spacing w:val="-12"/>
                <w:sz w:val="20"/>
                <w:szCs w:val="20"/>
              </w:rPr>
              <w:t>18</w:t>
            </w:r>
            <w:r w:rsidRPr="003A374D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</w:t>
            </w:r>
          </w:p>
          <w:p w14:paraId="63803BEE" w14:textId="46D12845" w:rsidR="00736DFA" w:rsidRPr="00607189" w:rsidRDefault="00736DFA" w:rsidP="00965848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66F44">
              <w:rPr>
                <w:rFonts w:asciiTheme="minorEastAsia" w:hAnsiTheme="minorEastAsia" w:hint="eastAsia"/>
                <w:sz w:val="20"/>
                <w:szCs w:val="21"/>
              </w:rPr>
              <w:t>7</w:t>
            </w:r>
            <w:r w:rsidRPr="00666F44">
              <w:rPr>
                <w:rFonts w:asciiTheme="minorEastAsia" w:hAnsiTheme="minorEastAsia"/>
                <w:sz w:val="20"/>
                <w:szCs w:val="21"/>
              </w:rPr>
              <w:t>06</w:t>
            </w:r>
            <w:r w:rsidRPr="00666F44">
              <w:rPr>
                <w:rFonts w:asciiTheme="minorEastAsia" w:hAnsiTheme="minorEastAsia" w:hint="eastAsia"/>
                <w:sz w:val="20"/>
                <w:szCs w:val="21"/>
              </w:rPr>
              <w:t>幢6</w:t>
            </w:r>
            <w:r w:rsidRPr="00666F44">
              <w:rPr>
                <w:rFonts w:asciiTheme="minorEastAsia" w:hAnsiTheme="minorEastAsia"/>
                <w:sz w:val="20"/>
                <w:szCs w:val="21"/>
              </w:rPr>
              <w:t>106</w:t>
            </w:r>
          </w:p>
        </w:tc>
      </w:tr>
      <w:tr w:rsidR="00736DFA" w:rsidRPr="0060422C" w14:paraId="7FD213A9" w14:textId="77777777" w:rsidTr="00590948">
        <w:trPr>
          <w:cantSplit/>
          <w:trHeight w:hRule="exact"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416EE67" w14:textId="05742A3E" w:rsidR="00736DFA" w:rsidRPr="00EF0A09" w:rsidRDefault="00736DFA" w:rsidP="00572A2E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SDC2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EC48928" w14:textId="54853FEC" w:rsidR="00736DFA" w:rsidRPr="00EF0A09" w:rsidRDefault="00736DFA" w:rsidP="00572A2E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数据结构及实验</w:t>
            </w:r>
          </w:p>
        </w:tc>
        <w:tc>
          <w:tcPr>
            <w:tcW w:w="454" w:type="dxa"/>
            <w:vAlign w:val="center"/>
          </w:tcPr>
          <w:p w14:paraId="54CEB605" w14:textId="16F231CE" w:rsidR="00736DFA" w:rsidRPr="00EF0A09" w:rsidRDefault="00736DFA" w:rsidP="00572A2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1929CCA3" w14:textId="646D62FB" w:rsidR="00736DFA" w:rsidRPr="00EF0A09" w:rsidRDefault="00736DFA" w:rsidP="00572A2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739C557D" w14:textId="537B2B66" w:rsidR="00736DFA" w:rsidRPr="00EF0A09" w:rsidRDefault="00736DFA" w:rsidP="00572A2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F88992A" w14:textId="373CB754" w:rsidR="00736DFA" w:rsidRPr="00EF0A09" w:rsidRDefault="00736DFA" w:rsidP="00572A2E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668CABB" w14:textId="2F51F219" w:rsidR="00736DFA" w:rsidRPr="00EF0A09" w:rsidRDefault="00736DFA" w:rsidP="00572A2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D36460B" w14:textId="75C18817" w:rsidR="00736DFA" w:rsidRPr="00403A95" w:rsidRDefault="00736DFA" w:rsidP="00572A2E">
            <w:pPr>
              <w:spacing w:line="200" w:lineRule="exact"/>
              <w:rPr>
                <w:rFonts w:ascii="等线" w:eastAsia="等线" w:hAnsi="等线"/>
                <w:spacing w:val="-6"/>
                <w:sz w:val="18"/>
                <w:szCs w:val="18"/>
              </w:rPr>
            </w:pPr>
            <w:r w:rsidRPr="00403A95">
              <w:rPr>
                <w:rFonts w:ascii="等线" w:eastAsia="等线" w:hAnsi="等线" w:hint="eastAsia"/>
                <w:sz w:val="20"/>
                <w:szCs w:val="20"/>
              </w:rPr>
              <w:t>胡广</w:t>
            </w:r>
            <w:r w:rsidRPr="00403A95">
              <w:rPr>
                <w:rFonts w:ascii="等线" w:eastAsia="等线" w:hAnsi="等线"/>
                <w:sz w:val="20"/>
                <w:szCs w:val="20"/>
              </w:rPr>
              <w:t>/周哲敏/李恒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629F33A" w14:textId="77777777" w:rsidR="00736DFA" w:rsidRPr="0060422C" w:rsidRDefault="00736DFA" w:rsidP="00572A2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264F31A" w14:textId="77777777" w:rsidR="00736DFA" w:rsidRPr="0060422C" w:rsidRDefault="00736DFA" w:rsidP="00572A2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CF1007" w14:textId="77777777" w:rsidR="00736DFA" w:rsidRPr="00607189" w:rsidRDefault="00736DFA" w:rsidP="00572A2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69F75" w14:textId="77777777" w:rsidR="00736DFA" w:rsidRPr="00607189" w:rsidRDefault="00736DFA" w:rsidP="00572A2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006D8" w14:textId="68EC4844" w:rsidR="00736DFA" w:rsidRPr="00607189" w:rsidRDefault="00736DFA" w:rsidP="00572A2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38748" w14:textId="77777777" w:rsidR="00736DFA" w:rsidRPr="00607189" w:rsidRDefault="00736DFA" w:rsidP="00572A2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0797D8A" w14:textId="1F2E048C" w:rsidR="00736DFA" w:rsidRPr="00607189" w:rsidRDefault="00736DFA" w:rsidP="00572A2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36DFA" w:rsidRPr="0060422C" w14:paraId="621F4C63" w14:textId="77777777" w:rsidTr="00590948">
        <w:trPr>
          <w:cantSplit/>
          <w:trHeight w:hRule="exact" w:val="709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9493667" w14:textId="17F98FA6" w:rsidR="00736DFA" w:rsidRPr="00EF0A09" w:rsidRDefault="00736DFA" w:rsidP="00572A2E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39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8B8D892" w14:textId="5C0889C7" w:rsidR="00736DFA" w:rsidRPr="002171F2" w:rsidRDefault="00736DFA" w:rsidP="00572A2E">
            <w:pPr>
              <w:spacing w:line="240" w:lineRule="exact"/>
              <w:rPr>
                <w:rFonts w:asciiTheme="minorEastAsia" w:hAnsiTheme="minorEastAsia"/>
                <w:spacing w:val="-1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五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65939FE" w14:textId="4E9A7328" w:rsidR="00736DFA" w:rsidRPr="00EF0A09" w:rsidRDefault="00736DFA" w:rsidP="00572A2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812C71F" w14:textId="16409389" w:rsidR="00736DFA" w:rsidRPr="00EF0A09" w:rsidRDefault="00736DFA" w:rsidP="00572A2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36DE838" w14:textId="4668A59E" w:rsidR="00736DFA" w:rsidRPr="00EF0A09" w:rsidRDefault="00736DFA" w:rsidP="00572A2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A72A522" w14:textId="37A676BD" w:rsidR="00736DFA" w:rsidRPr="00EF0A09" w:rsidRDefault="00736DFA" w:rsidP="00572A2E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B35B555" w14:textId="0826106C" w:rsidR="00736DFA" w:rsidRPr="00EF0A09" w:rsidRDefault="00736DFA" w:rsidP="00572A2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67A6FA0" w14:textId="76567B86" w:rsidR="00736DFA" w:rsidRPr="00607189" w:rsidRDefault="00736DFA" w:rsidP="00572A2E">
            <w:pPr>
              <w:spacing w:line="240" w:lineRule="exact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218F66A" w14:textId="77777777" w:rsidR="00736DFA" w:rsidRPr="0060422C" w:rsidRDefault="00736DFA" w:rsidP="00572A2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2B1F735" w14:textId="77777777" w:rsidR="00736DFA" w:rsidRPr="0060422C" w:rsidRDefault="00736DFA" w:rsidP="00572A2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6576A8" w14:textId="48911964" w:rsidR="00736DFA" w:rsidRPr="00607189" w:rsidRDefault="00736DFA" w:rsidP="00572A2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5F307" w14:textId="77777777" w:rsidR="00736DFA" w:rsidRPr="00607189" w:rsidRDefault="00736DFA" w:rsidP="00572A2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87F42" w14:textId="77777777" w:rsidR="00736DFA" w:rsidRPr="00AE3F08" w:rsidRDefault="00736DFA" w:rsidP="00736DF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数据结构及实验</w:t>
            </w:r>
          </w:p>
          <w:p w14:paraId="4DF1D9C0" w14:textId="77777777" w:rsidR="00736DFA" w:rsidRDefault="00736DFA" w:rsidP="00736DFA">
            <w:pPr>
              <w:spacing w:line="240" w:lineRule="exact"/>
              <w:jc w:val="center"/>
              <w:rPr>
                <w:rFonts w:ascii="等线" w:eastAsia="等线" w:hAnsi="等线"/>
                <w:spacing w:val="-12"/>
                <w:sz w:val="20"/>
                <w:szCs w:val="20"/>
              </w:rPr>
            </w:pPr>
            <w:r w:rsidRPr="003A374D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1-</w:t>
            </w:r>
            <w:r w:rsidRPr="003A374D">
              <w:rPr>
                <w:rFonts w:ascii="等线" w:eastAsia="等线" w:hAnsi="等线"/>
                <w:spacing w:val="-12"/>
                <w:sz w:val="20"/>
                <w:szCs w:val="20"/>
              </w:rPr>
              <w:t>2</w:t>
            </w:r>
            <w:r w:rsidRPr="003A374D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、4-</w:t>
            </w:r>
            <w:r w:rsidRPr="003A374D">
              <w:rPr>
                <w:rFonts w:ascii="等线" w:eastAsia="等线" w:hAnsi="等线"/>
                <w:spacing w:val="-12"/>
                <w:sz w:val="20"/>
                <w:szCs w:val="20"/>
              </w:rPr>
              <w:t>18</w:t>
            </w:r>
            <w:r w:rsidRPr="003A374D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</w:t>
            </w:r>
          </w:p>
          <w:p w14:paraId="50C9583E" w14:textId="11510630" w:rsidR="007C6732" w:rsidRPr="00607189" w:rsidRDefault="007C6732" w:rsidP="00736DF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spacing w:val="-12"/>
                <w:sz w:val="20"/>
                <w:szCs w:val="20"/>
              </w:rPr>
              <w:t>4</w:t>
            </w:r>
            <w:r>
              <w:rPr>
                <w:rFonts w:ascii="等线" w:eastAsia="等线" w:hAnsi="等线"/>
                <w:spacing w:val="-12"/>
                <w:sz w:val="20"/>
                <w:szCs w:val="20"/>
              </w:rPr>
              <w:t>04</w:t>
            </w:r>
            <w:r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幢4</w:t>
            </w:r>
            <w:r>
              <w:rPr>
                <w:rFonts w:ascii="等线" w:eastAsia="等线" w:hAnsi="等线"/>
                <w:spacing w:val="-12"/>
                <w:sz w:val="20"/>
                <w:szCs w:val="20"/>
              </w:rPr>
              <w:t>421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B105F" w14:textId="77777777" w:rsidR="00736DFA" w:rsidRPr="00607189" w:rsidRDefault="00736DFA" w:rsidP="00572A2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6757F5" w14:textId="77777777" w:rsidR="00736DFA" w:rsidRPr="00AE3F08" w:rsidRDefault="00736DFA" w:rsidP="0096584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AF4FA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现代统计与生物信息学</w:t>
            </w:r>
          </w:p>
          <w:p w14:paraId="268E2B50" w14:textId="34A618F6" w:rsidR="00736DFA" w:rsidRDefault="00736DFA" w:rsidP="00965848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3A374D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1-</w:t>
            </w:r>
            <w:r w:rsidRPr="003A374D">
              <w:rPr>
                <w:rFonts w:ascii="等线" w:eastAsia="等线" w:hAnsi="等线"/>
                <w:spacing w:val="-12"/>
                <w:sz w:val="20"/>
                <w:szCs w:val="20"/>
              </w:rPr>
              <w:t>2</w:t>
            </w:r>
            <w:r w:rsidRPr="003A374D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、4-</w:t>
            </w:r>
            <w:r w:rsidRPr="003A374D">
              <w:rPr>
                <w:rFonts w:ascii="等线" w:eastAsia="等线" w:hAnsi="等线"/>
                <w:spacing w:val="-12"/>
                <w:sz w:val="20"/>
                <w:szCs w:val="20"/>
              </w:rPr>
              <w:t>18</w:t>
            </w:r>
            <w:r w:rsidRPr="003A374D">
              <w:rPr>
                <w:rFonts w:ascii="等线" w:eastAsia="等线" w:hAnsi="等线" w:hint="eastAsia"/>
                <w:spacing w:val="-12"/>
                <w:sz w:val="20"/>
                <w:szCs w:val="20"/>
              </w:rPr>
              <w:t>周</w:t>
            </w:r>
          </w:p>
          <w:p w14:paraId="75C00225" w14:textId="37205589" w:rsidR="00736DFA" w:rsidRPr="00607189" w:rsidRDefault="00736DFA" w:rsidP="00572A2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66F44">
              <w:rPr>
                <w:rFonts w:asciiTheme="minorEastAsia" w:hAnsiTheme="minorEastAsia" w:hint="eastAsia"/>
                <w:sz w:val="20"/>
                <w:szCs w:val="21"/>
              </w:rPr>
              <w:t>7</w:t>
            </w:r>
            <w:r w:rsidRPr="00666F44">
              <w:rPr>
                <w:rFonts w:asciiTheme="minorEastAsia" w:hAnsiTheme="minorEastAsia"/>
                <w:sz w:val="20"/>
                <w:szCs w:val="21"/>
              </w:rPr>
              <w:t>06</w:t>
            </w:r>
            <w:r w:rsidRPr="00666F44">
              <w:rPr>
                <w:rFonts w:asciiTheme="minorEastAsia" w:hAnsiTheme="minorEastAsia" w:hint="eastAsia"/>
                <w:sz w:val="20"/>
                <w:szCs w:val="21"/>
              </w:rPr>
              <w:t>幢6</w:t>
            </w:r>
            <w:r w:rsidRPr="00666F44">
              <w:rPr>
                <w:rFonts w:asciiTheme="minorEastAsia" w:hAnsiTheme="minorEastAsia"/>
                <w:sz w:val="20"/>
                <w:szCs w:val="21"/>
              </w:rPr>
              <w:t>106</w:t>
            </w:r>
          </w:p>
        </w:tc>
      </w:tr>
      <w:tr w:rsidR="00736DFA" w:rsidRPr="0060422C" w14:paraId="5A18F24F" w14:textId="77777777" w:rsidTr="00590948">
        <w:trPr>
          <w:cantSplit/>
          <w:trHeight w:hRule="exact"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5C2510C" w14:textId="3750B7F5" w:rsidR="00736DFA" w:rsidRPr="00EF0A09" w:rsidRDefault="00736DFA" w:rsidP="00572A2E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AAC2674" w14:textId="2EADF8BD" w:rsidR="00736DFA" w:rsidRPr="00EF0A09" w:rsidRDefault="00736DFA" w:rsidP="00572A2E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一）</w:t>
            </w:r>
          </w:p>
        </w:tc>
        <w:tc>
          <w:tcPr>
            <w:tcW w:w="454" w:type="dxa"/>
            <w:vAlign w:val="center"/>
          </w:tcPr>
          <w:p w14:paraId="694C1BF6" w14:textId="632C301E" w:rsidR="00736DFA" w:rsidRPr="00EF0A09" w:rsidRDefault="00736DFA" w:rsidP="00572A2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27D994D2" w14:textId="313ED75A" w:rsidR="00736DFA" w:rsidRPr="00EF0A09" w:rsidRDefault="00736DFA" w:rsidP="00572A2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12EF7B5" w14:textId="52D8531D" w:rsidR="00736DFA" w:rsidRPr="00EF0A09" w:rsidRDefault="00736DFA" w:rsidP="00572A2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1E1B62A" w14:textId="4FF95AF2" w:rsidR="00736DFA" w:rsidRPr="00EF0A09" w:rsidRDefault="00736DFA" w:rsidP="00572A2E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B165A2D" w14:textId="2C22E6D5" w:rsidR="00736DFA" w:rsidRPr="00EF0A09" w:rsidRDefault="00736DFA" w:rsidP="00572A2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38E3FED" w14:textId="08AF8A64" w:rsidR="00736DFA" w:rsidRPr="00607189" w:rsidRDefault="00736DFA" w:rsidP="00572A2E">
            <w:pPr>
              <w:spacing w:line="240" w:lineRule="exact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3716D3" w14:textId="77777777" w:rsidR="00736DFA" w:rsidRPr="0060422C" w:rsidRDefault="00736DFA" w:rsidP="00572A2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73918B" w14:textId="77777777" w:rsidR="00736DFA" w:rsidRPr="0060422C" w:rsidRDefault="00736DFA" w:rsidP="00572A2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A342C3" w14:textId="77777777" w:rsidR="00736DFA" w:rsidRPr="00607189" w:rsidRDefault="00736DFA" w:rsidP="00572A2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44EE56" w14:textId="77777777" w:rsidR="00736DFA" w:rsidRPr="00607189" w:rsidRDefault="00736DFA" w:rsidP="00572A2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781542" w14:textId="77777777" w:rsidR="00736DFA" w:rsidRPr="00607189" w:rsidRDefault="00736DFA" w:rsidP="00572A2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D471C6" w14:textId="77777777" w:rsidR="00736DFA" w:rsidRPr="00607189" w:rsidRDefault="00736DFA" w:rsidP="00572A2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D88E0" w14:textId="77777777" w:rsidR="00736DFA" w:rsidRPr="00607189" w:rsidRDefault="00736DFA" w:rsidP="00572A2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D111F" w:rsidRPr="0060422C" w14:paraId="58679A88" w14:textId="77777777" w:rsidTr="006A00B8">
        <w:trPr>
          <w:cantSplit/>
          <w:trHeight w:hRule="exact"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A14A123" w14:textId="0623FCCC" w:rsidR="00CD111F" w:rsidRPr="00EF0A09" w:rsidRDefault="00CD111F" w:rsidP="00CD111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SDC3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476666C" w14:textId="4B2FF2A4" w:rsidR="00CD111F" w:rsidRPr="00EF0A09" w:rsidRDefault="00CD111F" w:rsidP="00CD111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发育生物学[选修]</w:t>
            </w:r>
          </w:p>
        </w:tc>
        <w:tc>
          <w:tcPr>
            <w:tcW w:w="454" w:type="dxa"/>
            <w:vAlign w:val="center"/>
          </w:tcPr>
          <w:p w14:paraId="5D442B9A" w14:textId="030FCB97" w:rsidR="00CD111F" w:rsidRPr="00EF0A09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B49A224" w14:textId="390BA84E" w:rsidR="00CD111F" w:rsidRPr="00EF0A09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2DE07D5" w14:textId="559A0F28" w:rsidR="00CD111F" w:rsidRPr="00EF0A09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ADF5E87" w14:textId="60D88F82" w:rsidR="00CD111F" w:rsidRPr="00EF0A09" w:rsidRDefault="00CD111F" w:rsidP="00CD111F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63A4D76" w14:textId="645448CE" w:rsidR="00CD111F" w:rsidRPr="00EF0A09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5BAA1B4" w14:textId="064F1303" w:rsidR="00CD111F" w:rsidRPr="00607189" w:rsidRDefault="00CD111F" w:rsidP="00CD111F">
            <w:pPr>
              <w:spacing w:line="240" w:lineRule="exact"/>
              <w:rPr>
                <w:rFonts w:ascii="等线" w:eastAsia="等线" w:hAnsi="等线"/>
                <w:sz w:val="20"/>
                <w:szCs w:val="20"/>
              </w:rPr>
            </w:pPr>
            <w:r w:rsidRPr="00403A95">
              <w:rPr>
                <w:rFonts w:ascii="等线" w:eastAsia="等线" w:hAnsi="等线" w:hint="eastAsia"/>
                <w:sz w:val="20"/>
                <w:szCs w:val="20"/>
              </w:rPr>
              <w:t>徐世清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DA375A" w14:textId="77777777" w:rsidR="00CD111F" w:rsidRPr="0060422C" w:rsidRDefault="00CD111F" w:rsidP="00CD111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8A640A" w14:textId="77777777" w:rsidR="00CD111F" w:rsidRPr="0060422C" w:rsidRDefault="00CD111F" w:rsidP="00CD111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3C7F81" w14:textId="77777777" w:rsidR="00CD111F" w:rsidRPr="002D7DEF" w:rsidRDefault="00CD111F" w:rsidP="00CD111F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18"/>
                <w:szCs w:val="20"/>
              </w:rPr>
            </w:pPr>
            <w:r w:rsidRPr="002D7DEF">
              <w:rPr>
                <w:rFonts w:ascii="等线" w:eastAsia="等线" w:hAnsi="等线" w:hint="eastAsia"/>
                <w:color w:val="000000"/>
                <w:sz w:val="18"/>
                <w:szCs w:val="20"/>
              </w:rPr>
              <w:t>现代生物学技术与方法</w:t>
            </w:r>
          </w:p>
          <w:p w14:paraId="6DF440C4" w14:textId="750609A9" w:rsidR="00CD111F" w:rsidRPr="00511774" w:rsidRDefault="00CD111F" w:rsidP="00CD111F">
            <w:pPr>
              <w:spacing w:line="220" w:lineRule="exact"/>
              <w:jc w:val="center"/>
              <w:rPr>
                <w:rFonts w:asciiTheme="minorEastAsia" w:hAnsiTheme="minorEastAsia"/>
                <w:spacing w:val="-8"/>
                <w:sz w:val="18"/>
                <w:szCs w:val="21"/>
              </w:rPr>
            </w:pPr>
            <w:r w:rsidRPr="00511774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1-</w:t>
            </w:r>
            <w:r w:rsidRPr="00511774">
              <w:rPr>
                <w:rFonts w:asciiTheme="minorEastAsia" w:hAnsiTheme="minorEastAsia"/>
                <w:spacing w:val="-8"/>
                <w:sz w:val="18"/>
                <w:szCs w:val="21"/>
              </w:rPr>
              <w:t>2</w:t>
            </w:r>
            <w:r w:rsidRPr="00511774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周、4-</w:t>
            </w:r>
            <w:r w:rsidRPr="00511774">
              <w:rPr>
                <w:rFonts w:asciiTheme="minorEastAsia" w:hAnsiTheme="minorEastAsia"/>
                <w:spacing w:val="-8"/>
                <w:sz w:val="18"/>
                <w:szCs w:val="21"/>
              </w:rPr>
              <w:t>5</w:t>
            </w:r>
            <w:r w:rsidRPr="00511774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周</w:t>
            </w:r>
            <w:r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、</w:t>
            </w:r>
            <w:r w:rsidRPr="00511774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7-</w:t>
            </w:r>
            <w:r w:rsidRPr="00511774">
              <w:rPr>
                <w:rFonts w:asciiTheme="minorEastAsia" w:hAnsiTheme="minorEastAsia"/>
                <w:spacing w:val="-8"/>
                <w:sz w:val="18"/>
                <w:szCs w:val="21"/>
              </w:rPr>
              <w:t>8</w:t>
            </w:r>
            <w:r w:rsidRPr="00511774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周、1</w:t>
            </w:r>
            <w:r w:rsidRPr="00511774">
              <w:rPr>
                <w:rFonts w:asciiTheme="minorEastAsia" w:hAnsiTheme="minorEastAsia"/>
                <w:spacing w:val="-8"/>
                <w:sz w:val="18"/>
                <w:szCs w:val="21"/>
              </w:rPr>
              <w:t>1</w:t>
            </w:r>
            <w:r w:rsidRPr="00511774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-</w:t>
            </w:r>
            <w:r w:rsidRPr="00511774">
              <w:rPr>
                <w:rFonts w:asciiTheme="minorEastAsia" w:hAnsiTheme="minorEastAsia"/>
                <w:spacing w:val="-8"/>
                <w:sz w:val="18"/>
                <w:szCs w:val="21"/>
              </w:rPr>
              <w:t>16</w:t>
            </w:r>
            <w:r w:rsidRPr="00511774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周</w:t>
            </w:r>
          </w:p>
          <w:p w14:paraId="3A14D68C" w14:textId="77777777" w:rsidR="00ED7D98" w:rsidRDefault="00CD111F" w:rsidP="00ED7D98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55145">
              <w:rPr>
                <w:rFonts w:asciiTheme="minorEastAsia" w:hAnsiTheme="minorEastAsia" w:hint="eastAsia"/>
                <w:sz w:val="18"/>
                <w:szCs w:val="18"/>
              </w:rPr>
              <w:t>生技、生技高尚荫班、生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、巴斯德英才班</w:t>
            </w:r>
            <w:r w:rsidRPr="00355145">
              <w:rPr>
                <w:rFonts w:asciiTheme="minorEastAsia" w:hAnsiTheme="minorEastAsia" w:hint="eastAsia"/>
                <w:sz w:val="18"/>
                <w:szCs w:val="18"/>
              </w:rPr>
              <w:t>合班</w:t>
            </w:r>
          </w:p>
          <w:p w14:paraId="592CC67F" w14:textId="4C779685" w:rsidR="00CD111F" w:rsidRPr="00607189" w:rsidRDefault="00ED7D98" w:rsidP="00ED7D9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幢1</w:t>
            </w:r>
            <w:r>
              <w:rPr>
                <w:rFonts w:asciiTheme="minorEastAsia" w:hAnsiTheme="minorEastAsia"/>
                <w:sz w:val="18"/>
                <w:szCs w:val="18"/>
              </w:rPr>
              <w:t>311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C7E183" w14:textId="33CF51D1" w:rsidR="00CD111F" w:rsidRPr="00607189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231D3C" w14:textId="77777777" w:rsidR="00CD111F" w:rsidRPr="00607189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A99208" w14:textId="77777777" w:rsidR="00CD111F" w:rsidRPr="002D7DEF" w:rsidRDefault="00CD111F" w:rsidP="00CD111F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18"/>
                <w:szCs w:val="20"/>
              </w:rPr>
            </w:pPr>
            <w:r w:rsidRPr="00355145">
              <w:rPr>
                <w:rFonts w:asciiTheme="minorEastAsia" w:hAnsiTheme="minorEastAsia" w:hint="eastAsia"/>
                <w:sz w:val="20"/>
                <w:szCs w:val="20"/>
              </w:rPr>
              <w:t>发育生物学</w:t>
            </w:r>
          </w:p>
          <w:p w14:paraId="0E53F136" w14:textId="77777777" w:rsidR="00CD111F" w:rsidRPr="00511774" w:rsidRDefault="00CD111F" w:rsidP="00CD111F">
            <w:pPr>
              <w:spacing w:line="220" w:lineRule="exact"/>
              <w:jc w:val="center"/>
              <w:rPr>
                <w:rFonts w:asciiTheme="minorEastAsia" w:hAnsiTheme="minorEastAsia"/>
                <w:spacing w:val="-8"/>
                <w:sz w:val="18"/>
                <w:szCs w:val="21"/>
              </w:rPr>
            </w:pPr>
            <w:r w:rsidRPr="00511774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1-</w:t>
            </w:r>
            <w:r w:rsidRPr="00511774">
              <w:rPr>
                <w:rFonts w:asciiTheme="minorEastAsia" w:hAnsiTheme="minorEastAsia"/>
                <w:spacing w:val="-8"/>
                <w:sz w:val="18"/>
                <w:szCs w:val="21"/>
              </w:rPr>
              <w:t>2</w:t>
            </w:r>
            <w:r w:rsidRPr="00511774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周、4-</w:t>
            </w:r>
            <w:r w:rsidRPr="00511774">
              <w:rPr>
                <w:rFonts w:asciiTheme="minorEastAsia" w:hAnsiTheme="minorEastAsia"/>
                <w:spacing w:val="-8"/>
                <w:sz w:val="18"/>
                <w:szCs w:val="21"/>
              </w:rPr>
              <w:t>5</w:t>
            </w:r>
            <w:r w:rsidRPr="00511774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周</w:t>
            </w:r>
            <w:r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、</w:t>
            </w:r>
            <w:r w:rsidRPr="00511774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7-</w:t>
            </w:r>
            <w:r w:rsidRPr="00511774">
              <w:rPr>
                <w:rFonts w:asciiTheme="minorEastAsia" w:hAnsiTheme="minorEastAsia"/>
                <w:spacing w:val="-8"/>
                <w:sz w:val="18"/>
                <w:szCs w:val="21"/>
              </w:rPr>
              <w:t>8</w:t>
            </w:r>
            <w:r w:rsidRPr="00511774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周、1</w:t>
            </w:r>
            <w:r w:rsidRPr="00511774">
              <w:rPr>
                <w:rFonts w:asciiTheme="minorEastAsia" w:hAnsiTheme="minorEastAsia"/>
                <w:spacing w:val="-8"/>
                <w:sz w:val="18"/>
                <w:szCs w:val="21"/>
              </w:rPr>
              <w:t>1</w:t>
            </w:r>
            <w:r w:rsidRPr="00511774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-</w:t>
            </w:r>
            <w:r w:rsidRPr="00511774">
              <w:rPr>
                <w:rFonts w:asciiTheme="minorEastAsia" w:hAnsiTheme="minorEastAsia"/>
                <w:spacing w:val="-8"/>
                <w:sz w:val="18"/>
                <w:szCs w:val="21"/>
              </w:rPr>
              <w:t>16</w:t>
            </w:r>
            <w:r w:rsidRPr="00511774">
              <w:rPr>
                <w:rFonts w:asciiTheme="minorEastAsia" w:hAnsiTheme="minorEastAsia" w:hint="eastAsia"/>
                <w:spacing w:val="-8"/>
                <w:sz w:val="18"/>
                <w:szCs w:val="21"/>
              </w:rPr>
              <w:t>周</w:t>
            </w:r>
          </w:p>
          <w:p w14:paraId="45594FDA" w14:textId="77777777" w:rsidR="00CD111F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55145">
              <w:rPr>
                <w:rFonts w:asciiTheme="minorEastAsia" w:hAnsiTheme="minorEastAsia" w:hint="eastAsia"/>
                <w:sz w:val="18"/>
                <w:szCs w:val="18"/>
              </w:rPr>
              <w:t>生技、生技高尚荫班、生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、巴斯德英才班</w:t>
            </w:r>
            <w:r w:rsidRPr="00355145">
              <w:rPr>
                <w:rFonts w:asciiTheme="minorEastAsia" w:hAnsiTheme="minorEastAsia" w:hint="eastAsia"/>
                <w:sz w:val="18"/>
                <w:szCs w:val="18"/>
              </w:rPr>
              <w:t>合班</w:t>
            </w:r>
          </w:p>
          <w:p w14:paraId="5E253494" w14:textId="0E59309F" w:rsidR="00CD111F" w:rsidRPr="00607189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幢1</w:t>
            </w:r>
            <w:r>
              <w:rPr>
                <w:rFonts w:asciiTheme="minorEastAsia" w:hAnsiTheme="minorEastAsia"/>
                <w:sz w:val="18"/>
                <w:szCs w:val="18"/>
              </w:rPr>
              <w:t>209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45EEAEE" w14:textId="77777777" w:rsidR="00CD111F" w:rsidRPr="00607189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D111F" w:rsidRPr="0060422C" w14:paraId="599EDBA9" w14:textId="77777777" w:rsidTr="006A00B8">
        <w:trPr>
          <w:cantSplit/>
          <w:trHeight w:hRule="exact"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9A026BB" w14:textId="30568B61" w:rsidR="00CD111F" w:rsidRPr="00EF0A09" w:rsidRDefault="00CD111F" w:rsidP="00CD111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SDC300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FFA86D0" w14:textId="12CB24FE" w:rsidR="00CD111F" w:rsidRPr="002171F2" w:rsidRDefault="00CD111F" w:rsidP="00CD111F">
            <w:pPr>
              <w:spacing w:line="240" w:lineRule="exact"/>
              <w:rPr>
                <w:rFonts w:asciiTheme="minorEastAsia" w:hAnsiTheme="minorEastAsia"/>
                <w:spacing w:val="-20"/>
                <w:w w:val="90"/>
                <w:szCs w:val="21"/>
              </w:rPr>
            </w:pPr>
            <w:r w:rsidRPr="002171F2">
              <w:rPr>
                <w:rFonts w:ascii="等线" w:eastAsia="等线" w:hAnsi="等线" w:hint="eastAsia"/>
                <w:color w:val="000000"/>
                <w:spacing w:val="-20"/>
                <w:w w:val="90"/>
                <w:sz w:val="20"/>
                <w:szCs w:val="20"/>
              </w:rPr>
              <w:t>现代生物学技术与方法[选修]</w:t>
            </w:r>
          </w:p>
        </w:tc>
        <w:tc>
          <w:tcPr>
            <w:tcW w:w="454" w:type="dxa"/>
            <w:vAlign w:val="center"/>
          </w:tcPr>
          <w:p w14:paraId="391299DA" w14:textId="1CE4C653" w:rsidR="00CD111F" w:rsidRPr="00EF0A09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9A51431" w14:textId="7F45F3A6" w:rsidR="00CD111F" w:rsidRPr="00EF0A09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D046707" w14:textId="732B3DF0" w:rsidR="00CD111F" w:rsidRPr="00EF0A09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CF15F78" w14:textId="1B8B99AA" w:rsidR="00CD111F" w:rsidRPr="00EF0A09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2E85609" w14:textId="79B0EF49" w:rsidR="00CD111F" w:rsidRPr="00EF0A09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6397023" w14:textId="6FFF6D3E" w:rsidR="00CD111F" w:rsidRPr="00607189" w:rsidRDefault="00CD111F" w:rsidP="00CD111F">
            <w:pPr>
              <w:spacing w:line="240" w:lineRule="exact"/>
              <w:rPr>
                <w:rFonts w:ascii="等线" w:eastAsia="等线" w:hAnsi="等线"/>
                <w:sz w:val="20"/>
                <w:szCs w:val="20"/>
              </w:rPr>
            </w:pPr>
            <w:r w:rsidRPr="00A40F41">
              <w:rPr>
                <w:rFonts w:ascii="等线" w:eastAsia="等线" w:hAnsi="等线" w:hint="eastAsia"/>
                <w:sz w:val="20"/>
                <w:szCs w:val="20"/>
              </w:rPr>
              <w:t>刘超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48FB287" w14:textId="77777777" w:rsidR="00CD111F" w:rsidRPr="0060422C" w:rsidRDefault="00CD111F" w:rsidP="00CD111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7C0A749" w14:textId="77777777" w:rsidR="00CD111F" w:rsidRPr="0060422C" w:rsidRDefault="00CD111F" w:rsidP="00CD111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DE3E84" w14:textId="77777777" w:rsidR="00CD111F" w:rsidRPr="00607189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0FAC2" w14:textId="77777777" w:rsidR="00CD111F" w:rsidRPr="00607189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0D624" w14:textId="77777777" w:rsidR="00CD111F" w:rsidRPr="00607189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411F9" w14:textId="77777777" w:rsidR="00CD111F" w:rsidRPr="00607189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0C250B4" w14:textId="77777777" w:rsidR="00CD111F" w:rsidRPr="00607189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D111F" w:rsidRPr="0060422C" w14:paraId="136D7042" w14:textId="77777777" w:rsidTr="006A00B8">
        <w:trPr>
          <w:cantSplit/>
          <w:trHeight w:hRule="exact"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E5DCD2B" w14:textId="7CD3CDA5" w:rsidR="00CD111F" w:rsidRPr="00EF0A09" w:rsidRDefault="00CD111F" w:rsidP="00CD111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SDC3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F94BE3E" w14:textId="63AC13E9" w:rsidR="00CD111F" w:rsidRPr="00A255EF" w:rsidRDefault="00CD111F" w:rsidP="00CD111F">
            <w:pPr>
              <w:spacing w:line="240" w:lineRule="exact"/>
              <w:rPr>
                <w:rFonts w:asciiTheme="minorEastAsia" w:hAnsiTheme="minorEastAsia"/>
                <w:spacing w:val="-1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物理学[选修]</w:t>
            </w:r>
          </w:p>
        </w:tc>
        <w:tc>
          <w:tcPr>
            <w:tcW w:w="454" w:type="dxa"/>
            <w:vAlign w:val="center"/>
          </w:tcPr>
          <w:p w14:paraId="78531F45" w14:textId="0DB60E93" w:rsidR="00CD111F" w:rsidRPr="00EF0A09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7E39699" w14:textId="3B4D8951" w:rsidR="00CD111F" w:rsidRPr="00EF0A09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1154139" w14:textId="2EE68F0E" w:rsidR="00CD111F" w:rsidRPr="00EF0A09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7741927" w14:textId="62B36BD0" w:rsidR="00CD111F" w:rsidRPr="00EF0A09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BF5A0CC" w14:textId="4DBBA952" w:rsidR="00CD111F" w:rsidRPr="00EF0A09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9266B5A" w14:textId="308E000E" w:rsidR="00CD111F" w:rsidRPr="00607189" w:rsidRDefault="00CD111F" w:rsidP="00CD111F">
            <w:pPr>
              <w:spacing w:line="240" w:lineRule="exact"/>
              <w:rPr>
                <w:rFonts w:ascii="等线" w:eastAsia="等线" w:hAnsi="等线"/>
                <w:sz w:val="20"/>
                <w:szCs w:val="20"/>
              </w:rPr>
            </w:pPr>
            <w:r w:rsidRPr="00A40F41">
              <w:rPr>
                <w:rFonts w:ascii="等线" w:eastAsia="等线" w:hAnsi="等线" w:hint="eastAsia"/>
                <w:sz w:val="20"/>
                <w:szCs w:val="20"/>
              </w:rPr>
              <w:t>韩宏岩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1F15336" w14:textId="77777777" w:rsidR="00CD111F" w:rsidRPr="0060422C" w:rsidRDefault="00CD111F" w:rsidP="00CD111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211E73B" w14:textId="77777777" w:rsidR="00CD111F" w:rsidRPr="0060422C" w:rsidRDefault="00CD111F" w:rsidP="00CD111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E08726" w14:textId="77777777" w:rsidR="00CD111F" w:rsidRPr="00607189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D7692" w14:textId="77777777" w:rsidR="00CD111F" w:rsidRPr="00607189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AC0F7" w14:textId="77777777" w:rsidR="00CD111F" w:rsidRPr="00607189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99C5F" w14:textId="77777777" w:rsidR="00CD111F" w:rsidRPr="00607189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CB0BDC8" w14:textId="77777777" w:rsidR="00CD111F" w:rsidRPr="00607189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D111F" w:rsidRPr="0060422C" w14:paraId="73D81A36" w14:textId="77777777" w:rsidTr="006A00B8">
        <w:trPr>
          <w:cantSplit/>
          <w:trHeight w:hRule="exact"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2AB2731" w14:textId="5E08AEC3" w:rsidR="00CD111F" w:rsidRPr="00EF0A09" w:rsidRDefault="00CD111F" w:rsidP="00CD111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SDC301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B0B8429" w14:textId="47482E0C" w:rsidR="00CD111F" w:rsidRPr="002171F2" w:rsidRDefault="00CD111F" w:rsidP="00CD111F">
            <w:pPr>
              <w:spacing w:line="240" w:lineRule="exact"/>
              <w:rPr>
                <w:rFonts w:asciiTheme="minorEastAsia" w:hAnsiTheme="minorEastAsia"/>
                <w:spacing w:val="-20"/>
                <w:w w:val="90"/>
                <w:szCs w:val="21"/>
              </w:rPr>
            </w:pPr>
            <w:r w:rsidRPr="002171F2">
              <w:rPr>
                <w:rFonts w:ascii="等线" w:eastAsia="等线" w:hAnsi="等线" w:hint="eastAsia"/>
                <w:color w:val="000000"/>
                <w:spacing w:val="-20"/>
                <w:w w:val="90"/>
                <w:sz w:val="20"/>
                <w:szCs w:val="20"/>
              </w:rPr>
              <w:t>现代统计与生物信息学[选修]</w:t>
            </w:r>
          </w:p>
        </w:tc>
        <w:tc>
          <w:tcPr>
            <w:tcW w:w="454" w:type="dxa"/>
            <w:vAlign w:val="center"/>
          </w:tcPr>
          <w:p w14:paraId="73D9EF22" w14:textId="2F6AC52D" w:rsidR="00CD111F" w:rsidRPr="00EF0A09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0AB7EE2E" w14:textId="5FEBABEE" w:rsidR="00CD111F" w:rsidRPr="00EF0A09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4D3913E1" w14:textId="15DFC160" w:rsidR="00CD111F" w:rsidRPr="00EF0A09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1BC8F48" w14:textId="56BCD13A" w:rsidR="00CD111F" w:rsidRPr="00EF0A09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9D19040" w14:textId="173692D9" w:rsidR="00CD111F" w:rsidRPr="00EF0A09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797D1F2" w14:textId="01F11895" w:rsidR="00CD111F" w:rsidRPr="00403A95" w:rsidRDefault="00CD111F" w:rsidP="00CD111F">
            <w:pPr>
              <w:spacing w:line="200" w:lineRule="exact"/>
              <w:rPr>
                <w:rFonts w:ascii="等线" w:eastAsia="等线" w:hAnsi="等线"/>
                <w:sz w:val="15"/>
                <w:szCs w:val="15"/>
              </w:rPr>
            </w:pPr>
            <w:r w:rsidRPr="00403A95">
              <w:rPr>
                <w:rFonts w:ascii="等线" w:eastAsia="等线" w:hAnsi="等线" w:hint="eastAsia"/>
                <w:sz w:val="15"/>
                <w:szCs w:val="15"/>
              </w:rPr>
              <w:t>黄茉莉</w:t>
            </w:r>
            <w:r w:rsidRPr="00403A95">
              <w:rPr>
                <w:rFonts w:ascii="等线" w:eastAsia="等线" w:hAnsi="等线"/>
                <w:sz w:val="15"/>
                <w:szCs w:val="15"/>
              </w:rPr>
              <w:t>/汤在祥/吴小惠/柯朝甫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65E23ED" w14:textId="77777777" w:rsidR="00CD111F" w:rsidRPr="0060422C" w:rsidRDefault="00CD111F" w:rsidP="00CD111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4953456" w14:textId="77777777" w:rsidR="00CD111F" w:rsidRPr="0060422C" w:rsidRDefault="00CD111F" w:rsidP="00CD111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0576D3" w14:textId="77777777" w:rsidR="00CD111F" w:rsidRPr="00607189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AC3D3D" w14:textId="77777777" w:rsidR="00CD111F" w:rsidRPr="00607189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B63D06" w14:textId="77777777" w:rsidR="00CD111F" w:rsidRPr="00607189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5016A6" w14:textId="77777777" w:rsidR="00CD111F" w:rsidRPr="00607189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81C7BB" w14:textId="77777777" w:rsidR="00CD111F" w:rsidRPr="00607189" w:rsidRDefault="00CD111F" w:rsidP="00CD11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D111F" w:rsidRPr="0060422C" w14:paraId="2B246487" w14:textId="77777777" w:rsidTr="00A64B0E">
        <w:trPr>
          <w:cantSplit/>
          <w:trHeight w:hRule="exact"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727C2F" w14:textId="77777777" w:rsidR="00CD111F" w:rsidRPr="0060422C" w:rsidRDefault="00CD111F" w:rsidP="00CD111F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12E692" w14:textId="77777777" w:rsidR="00CD111F" w:rsidRPr="002739E8" w:rsidRDefault="00CD111F" w:rsidP="00CD111F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5A7FF820" w14:textId="598F60D9" w:rsidR="007D5151" w:rsidRPr="000F2C3B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0F2C3B" w:rsidSect="00E52DE5">
          <w:footerReference w:type="default" r:id="rId88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F40230">
        <w:rPr>
          <w:rFonts w:asciiTheme="minorEastAsia" w:hAnsiTheme="minorEastAsia"/>
          <w:sz w:val="18"/>
          <w:szCs w:val="18"/>
        </w:rPr>
        <w:t>打印日期：2023年5月</w:t>
      </w:r>
    </w:p>
    <w:p w14:paraId="7A5EBFA2" w14:textId="5E8E1A3C" w:rsidR="007D5151" w:rsidRPr="0060422C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>
        <w:rPr>
          <w:rFonts w:asciiTheme="minorEastAsia" w:hAnsiTheme="minorEastAsia"/>
          <w:b/>
          <w:sz w:val="28"/>
          <w:u w:val="double"/>
        </w:rPr>
        <w:t>2023/2024学年第　1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1FEAAC27" w14:textId="77777777" w:rsidR="007D5151" w:rsidRPr="0060422C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40" w:name="_Toc120285680"/>
      <w:bookmarkStart w:id="141" w:name="_Toc136414845"/>
      <w:r w:rsidRPr="0060422C">
        <w:rPr>
          <w:rFonts w:asciiTheme="minorEastAsia" w:eastAsiaTheme="minorEastAsia" w:hAnsiTheme="minorEastAsia"/>
          <w:sz w:val="21"/>
          <w:szCs w:val="21"/>
        </w:rPr>
        <w:t>202</w:t>
      </w:r>
      <w:r>
        <w:rPr>
          <w:rFonts w:asciiTheme="minorEastAsia" w:eastAsiaTheme="minorEastAsia" w:hAnsiTheme="minorEastAsia"/>
          <w:sz w:val="21"/>
          <w:szCs w:val="21"/>
        </w:rPr>
        <w:t>1</w:t>
      </w:r>
      <w:r w:rsidRPr="0060422C">
        <w:rPr>
          <w:rFonts w:asciiTheme="minorEastAsia" w:eastAsiaTheme="minorEastAsia" w:hAnsiTheme="minorEastAsia"/>
          <w:sz w:val="21"/>
          <w:szCs w:val="21"/>
        </w:rPr>
        <w:t>级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跨专业选修课</w:t>
      </w:r>
      <w:bookmarkEnd w:id="140"/>
      <w:bookmarkEnd w:id="141"/>
    </w:p>
    <w:tbl>
      <w:tblPr>
        <w:tblW w:w="15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"/>
        <w:gridCol w:w="1100"/>
        <w:gridCol w:w="2090"/>
        <w:gridCol w:w="478"/>
        <w:gridCol w:w="478"/>
        <w:gridCol w:w="478"/>
        <w:gridCol w:w="478"/>
        <w:gridCol w:w="1145"/>
        <w:gridCol w:w="8023"/>
      </w:tblGrid>
      <w:tr w:rsidR="007D5151" w:rsidRPr="0060422C" w14:paraId="45F5122C" w14:textId="77777777" w:rsidTr="00CA61F5">
        <w:trPr>
          <w:cantSplit/>
          <w:trHeight w:val="851"/>
          <w:jc w:val="center"/>
        </w:trPr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8DB2937" w14:textId="77777777" w:rsidR="007D5151" w:rsidRPr="0060422C" w:rsidRDefault="007D5151" w:rsidP="001A7389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性质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AC8DCAD" w14:textId="77777777" w:rsidR="007D5151" w:rsidRPr="0060422C" w:rsidRDefault="007D5151" w:rsidP="001A7389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209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6C6AD71" w14:textId="77777777" w:rsidR="007D5151" w:rsidRPr="0060422C" w:rsidRDefault="007D5151" w:rsidP="001A7389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EF8A4A9" w14:textId="77777777" w:rsidR="007D5151" w:rsidRPr="0060422C" w:rsidRDefault="007D5151" w:rsidP="001A7389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3D1D4B7" w14:textId="77777777" w:rsidR="007D5151" w:rsidRPr="0060422C" w:rsidRDefault="007D5151" w:rsidP="001A7389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3DA4AEC" w14:textId="77777777" w:rsidR="007D5151" w:rsidRPr="0060422C" w:rsidRDefault="007D5151" w:rsidP="001A7389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878FC6D" w14:textId="77777777" w:rsidR="007D5151" w:rsidRPr="0060422C" w:rsidRDefault="007D5151" w:rsidP="001A7389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11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478C062" w14:textId="77777777" w:rsidR="007D5151" w:rsidRPr="0060422C" w:rsidRDefault="007D5151" w:rsidP="001A7389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177940D4" w14:textId="77777777" w:rsidR="007D5151" w:rsidRPr="0060422C" w:rsidRDefault="007D5151" w:rsidP="001A7389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8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1B8B499" w14:textId="77777777" w:rsidR="007D5151" w:rsidRPr="0060422C" w:rsidRDefault="007D5151" w:rsidP="001A7389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排课时间</w:t>
            </w:r>
          </w:p>
        </w:tc>
      </w:tr>
      <w:tr w:rsidR="002B05FC" w:rsidRPr="0060422C" w14:paraId="2E952A4E" w14:textId="77777777" w:rsidTr="00D8670D">
        <w:trPr>
          <w:cantSplit/>
          <w:trHeight w:val="903"/>
          <w:jc w:val="center"/>
        </w:trPr>
        <w:tc>
          <w:tcPr>
            <w:tcW w:w="101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5C6EB7D" w14:textId="7F36B79D" w:rsidR="002B05FC" w:rsidRPr="00ED6A31" w:rsidRDefault="002B05FC" w:rsidP="002B05FC">
            <w:pPr>
              <w:widowControl/>
              <w:jc w:val="center"/>
              <w:rPr>
                <w:rFonts w:ascii="等线" w:eastAsia="等线" w:hAnsi="等线"/>
                <w:color w:val="FF0000"/>
                <w:szCs w:val="20"/>
                <w:highlight w:val="yellow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跨专业选修课程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4FB85" w14:textId="712EFE7D" w:rsidR="002B05FC" w:rsidRPr="00ED6A31" w:rsidRDefault="002B05FC" w:rsidP="002B05FC">
            <w:pPr>
              <w:widowControl/>
              <w:jc w:val="center"/>
              <w:rPr>
                <w:rFonts w:ascii="等线" w:eastAsia="等线" w:hAnsi="等线"/>
                <w:color w:val="FF0000"/>
                <w:szCs w:val="20"/>
                <w:highlight w:val="yellow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YXBG0015</w:t>
            </w:r>
          </w:p>
        </w:tc>
        <w:tc>
          <w:tcPr>
            <w:tcW w:w="20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1E061" w14:textId="32E5F660" w:rsidR="002B05FC" w:rsidRPr="00ED6A31" w:rsidRDefault="002B05FC" w:rsidP="002B05FC">
            <w:pPr>
              <w:jc w:val="left"/>
              <w:rPr>
                <w:rFonts w:ascii="等线" w:eastAsia="等线" w:hAnsi="等线"/>
                <w:color w:val="FF0000"/>
                <w:szCs w:val="20"/>
                <w:highlight w:val="yellow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营养学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B9B284" w14:textId="3B29892E" w:rsidR="002B05FC" w:rsidRPr="00ED6A31" w:rsidRDefault="002B05FC" w:rsidP="002B05FC">
            <w:pPr>
              <w:widowControl/>
              <w:jc w:val="center"/>
              <w:rPr>
                <w:rFonts w:ascii="等线" w:eastAsia="等线" w:hAnsi="等线"/>
                <w:color w:val="FF0000"/>
                <w:szCs w:val="20"/>
                <w:highlight w:val="yellow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26485" w14:textId="43808E6A" w:rsidR="002B05FC" w:rsidRPr="00ED6A31" w:rsidRDefault="002B05FC" w:rsidP="002B05FC">
            <w:pPr>
              <w:widowControl/>
              <w:jc w:val="center"/>
              <w:rPr>
                <w:rFonts w:ascii="等线" w:eastAsia="等线" w:hAnsi="等线"/>
                <w:color w:val="FF0000"/>
                <w:szCs w:val="20"/>
                <w:highlight w:val="yellow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D711D1" w14:textId="35E45725" w:rsidR="002B05FC" w:rsidRPr="00ED6A31" w:rsidRDefault="002B05FC" w:rsidP="002B05FC">
            <w:pPr>
              <w:jc w:val="center"/>
              <w:rPr>
                <w:rFonts w:ascii="等线" w:eastAsia="等线" w:hAnsi="等线"/>
                <w:color w:val="FF0000"/>
                <w:szCs w:val="20"/>
                <w:highlight w:val="yellow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D34E0C" w14:textId="13EFE9BB" w:rsidR="002B05FC" w:rsidRPr="00ED6A31" w:rsidRDefault="002B05FC" w:rsidP="002B05FC">
            <w:pPr>
              <w:jc w:val="center"/>
              <w:rPr>
                <w:rFonts w:ascii="等线" w:eastAsia="等线" w:hAnsi="等线"/>
                <w:color w:val="FF0000"/>
                <w:szCs w:val="20"/>
                <w:highlight w:val="yellow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2661B5E" w14:textId="5247DB09" w:rsidR="002B05FC" w:rsidRPr="00644C5F" w:rsidRDefault="002B05FC" w:rsidP="002B05FC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B0236F">
              <w:rPr>
                <w:rFonts w:asciiTheme="minorEastAsia" w:hAnsiTheme="minorEastAsia" w:hint="eastAsia"/>
                <w:sz w:val="18"/>
                <w:szCs w:val="18"/>
              </w:rPr>
              <w:t>陈婧司、陈国崇</w:t>
            </w:r>
            <w:r w:rsidRPr="00264CA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、杨晶</w:t>
            </w:r>
          </w:p>
        </w:tc>
        <w:tc>
          <w:tcPr>
            <w:tcW w:w="80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34CC7A" w14:textId="71FE0FAD" w:rsidR="002B05FC" w:rsidRPr="00ED6A31" w:rsidRDefault="002B05FC" w:rsidP="002B05FC">
            <w:pPr>
              <w:widowControl/>
              <w:tabs>
                <w:tab w:val="left" w:pos="1788"/>
              </w:tabs>
              <w:jc w:val="left"/>
              <w:rPr>
                <w:rFonts w:asciiTheme="minorEastAsia" w:hAnsiTheme="minorEastAsia"/>
                <w:szCs w:val="20"/>
              </w:rPr>
            </w:pPr>
            <w:r w:rsidRPr="0088448A">
              <w:rPr>
                <w:rFonts w:asciiTheme="minorEastAsia" w:hAnsiTheme="minorEastAsia" w:hint="eastAsia"/>
                <w:color w:val="000000"/>
                <w:szCs w:val="20"/>
              </w:rPr>
              <w:t>周</w:t>
            </w:r>
            <w:r>
              <w:rPr>
                <w:rFonts w:asciiTheme="minorEastAsia" w:hAnsiTheme="minorEastAsia" w:hint="eastAsia"/>
                <w:color w:val="000000"/>
                <w:szCs w:val="20"/>
              </w:rPr>
              <w:t>二</w:t>
            </w:r>
            <w:r w:rsidRPr="0088448A">
              <w:rPr>
                <w:rFonts w:asciiTheme="minorEastAsia" w:hAnsiTheme="minorEastAsia" w:hint="eastAsia"/>
                <w:color w:val="000000"/>
                <w:szCs w:val="20"/>
              </w:rPr>
              <w:t>9-1</w:t>
            </w:r>
            <w:r w:rsidRPr="0088448A">
              <w:rPr>
                <w:rFonts w:asciiTheme="minorEastAsia" w:hAnsiTheme="minorEastAsia"/>
                <w:color w:val="000000"/>
                <w:szCs w:val="20"/>
              </w:rPr>
              <w:t>1</w:t>
            </w:r>
            <w:r w:rsidRPr="0088448A">
              <w:rPr>
                <w:rFonts w:asciiTheme="minorEastAsia" w:hAnsiTheme="minorEastAsia" w:hint="eastAsia"/>
                <w:color w:val="000000"/>
                <w:szCs w:val="20"/>
              </w:rPr>
              <w:t>节</w:t>
            </w:r>
            <w:r w:rsidR="002D5BB4">
              <w:rPr>
                <w:rFonts w:asciiTheme="minorEastAsia" w:hAnsiTheme="minorEastAsia"/>
                <w:color w:val="000000"/>
                <w:szCs w:val="20"/>
              </w:rPr>
              <w:t>1</w:t>
            </w:r>
            <w:r w:rsidR="002D5BB4">
              <w:rPr>
                <w:rFonts w:asciiTheme="minorEastAsia" w:hAnsiTheme="minorEastAsia" w:hint="eastAsia"/>
                <w:color w:val="000000"/>
                <w:szCs w:val="20"/>
              </w:rPr>
              <w:t>-</w:t>
            </w:r>
            <w:r w:rsidR="002D5BB4">
              <w:rPr>
                <w:rFonts w:asciiTheme="minorEastAsia" w:hAnsiTheme="minorEastAsia"/>
                <w:color w:val="000000"/>
                <w:szCs w:val="20"/>
              </w:rPr>
              <w:t>2</w:t>
            </w:r>
            <w:r w:rsidR="002D5BB4">
              <w:rPr>
                <w:rFonts w:asciiTheme="minorEastAsia" w:hAnsiTheme="minorEastAsia" w:hint="eastAsia"/>
                <w:color w:val="000000"/>
                <w:szCs w:val="20"/>
              </w:rPr>
              <w:t>周、4</w:t>
            </w:r>
            <w:r w:rsidRPr="0088448A">
              <w:rPr>
                <w:rFonts w:asciiTheme="minorEastAsia" w:hAnsiTheme="minorEastAsia" w:hint="eastAsia"/>
                <w:color w:val="000000"/>
                <w:szCs w:val="20"/>
              </w:rPr>
              <w:t>-</w:t>
            </w:r>
            <w:r w:rsidR="00192A23">
              <w:rPr>
                <w:rFonts w:asciiTheme="minorEastAsia" w:hAnsiTheme="minorEastAsia"/>
                <w:color w:val="000000"/>
                <w:szCs w:val="20"/>
              </w:rPr>
              <w:t>5</w:t>
            </w:r>
            <w:r w:rsidR="00192A23">
              <w:rPr>
                <w:rFonts w:asciiTheme="minorEastAsia" w:hAnsiTheme="minorEastAsia" w:hint="eastAsia"/>
                <w:color w:val="000000"/>
                <w:szCs w:val="20"/>
              </w:rPr>
              <w:t>周、7-</w:t>
            </w:r>
            <w:r>
              <w:rPr>
                <w:rFonts w:asciiTheme="minorEastAsia" w:hAnsiTheme="minorEastAsia"/>
                <w:color w:val="000000"/>
                <w:szCs w:val="20"/>
              </w:rPr>
              <w:t>8</w:t>
            </w:r>
            <w:r w:rsidRPr="0088448A">
              <w:rPr>
                <w:rFonts w:asciiTheme="minorEastAsia" w:hAnsiTheme="minorEastAsia" w:hint="eastAsia"/>
                <w:color w:val="000000"/>
                <w:szCs w:val="20"/>
              </w:rPr>
              <w:t>周、1</w:t>
            </w:r>
            <w:r>
              <w:rPr>
                <w:rFonts w:asciiTheme="minorEastAsia" w:hAnsiTheme="minorEastAsia"/>
                <w:color w:val="000000"/>
                <w:szCs w:val="20"/>
              </w:rPr>
              <w:t>1</w:t>
            </w:r>
            <w:r w:rsidRPr="0088448A">
              <w:rPr>
                <w:rFonts w:asciiTheme="minorEastAsia" w:hAnsiTheme="minorEastAsia" w:hint="eastAsia"/>
                <w:color w:val="000000"/>
                <w:szCs w:val="20"/>
              </w:rPr>
              <w:t>-</w:t>
            </w:r>
            <w:r w:rsidRPr="0088448A">
              <w:rPr>
                <w:rFonts w:asciiTheme="minorEastAsia" w:hAnsiTheme="minorEastAsia"/>
                <w:color w:val="000000"/>
                <w:szCs w:val="20"/>
              </w:rPr>
              <w:t>1</w:t>
            </w:r>
            <w:r w:rsidR="002D5BB4">
              <w:rPr>
                <w:rFonts w:asciiTheme="minorEastAsia" w:hAnsiTheme="minorEastAsia"/>
                <w:color w:val="000000"/>
                <w:szCs w:val="20"/>
              </w:rPr>
              <w:t>6</w:t>
            </w:r>
            <w:r w:rsidRPr="0088448A">
              <w:rPr>
                <w:rFonts w:asciiTheme="minorEastAsia" w:hAnsiTheme="minorEastAsia" w:hint="eastAsia"/>
                <w:color w:val="000000"/>
                <w:szCs w:val="20"/>
              </w:rPr>
              <w:t>周</w:t>
            </w:r>
            <w:r w:rsidR="00956F6C">
              <w:rPr>
                <w:rFonts w:asciiTheme="minorEastAsia" w:hAnsiTheme="minorEastAsia" w:hint="eastAsia"/>
                <w:color w:val="000000"/>
                <w:szCs w:val="20"/>
              </w:rPr>
              <w:t>，3</w:t>
            </w:r>
            <w:r w:rsidR="00956F6C">
              <w:rPr>
                <w:rFonts w:asciiTheme="minorEastAsia" w:hAnsiTheme="minorEastAsia"/>
                <w:color w:val="000000"/>
                <w:szCs w:val="20"/>
              </w:rPr>
              <w:t>01</w:t>
            </w:r>
            <w:r w:rsidR="00956F6C">
              <w:rPr>
                <w:rFonts w:asciiTheme="minorEastAsia" w:hAnsiTheme="minorEastAsia" w:hint="eastAsia"/>
                <w:color w:val="000000"/>
                <w:szCs w:val="20"/>
              </w:rPr>
              <w:t>幢1</w:t>
            </w:r>
            <w:r w:rsidR="00956F6C">
              <w:rPr>
                <w:rFonts w:asciiTheme="minorEastAsia" w:hAnsiTheme="minorEastAsia"/>
                <w:color w:val="000000"/>
                <w:szCs w:val="20"/>
              </w:rPr>
              <w:t>215</w:t>
            </w:r>
          </w:p>
        </w:tc>
      </w:tr>
      <w:tr w:rsidR="002D5BB4" w:rsidRPr="0060422C" w14:paraId="450B9207" w14:textId="77777777" w:rsidTr="00D8670D">
        <w:trPr>
          <w:cantSplit/>
          <w:trHeight w:val="903"/>
          <w:jc w:val="center"/>
        </w:trPr>
        <w:tc>
          <w:tcPr>
            <w:tcW w:w="101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B84BED7" w14:textId="75E662C1" w:rsidR="002D5BB4" w:rsidRPr="00ED6A31" w:rsidRDefault="002D5BB4" w:rsidP="002D5BB4">
            <w:pPr>
              <w:widowControl/>
              <w:jc w:val="center"/>
              <w:rPr>
                <w:rFonts w:asciiTheme="minorEastAsia" w:hAnsiTheme="minorEastAsia"/>
                <w:color w:val="FF0000"/>
                <w:kern w:val="0"/>
                <w:szCs w:val="21"/>
                <w:highlight w:val="yellow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跨专业选修课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9A030B" w14:textId="22676C51" w:rsidR="002D5BB4" w:rsidRPr="00ED6A31" w:rsidRDefault="002D5BB4" w:rsidP="002D5BB4">
            <w:pPr>
              <w:widowControl/>
              <w:jc w:val="center"/>
              <w:rPr>
                <w:rFonts w:asciiTheme="minorEastAsia" w:hAnsiTheme="minorEastAsia"/>
                <w:color w:val="FF0000"/>
                <w:kern w:val="0"/>
                <w:szCs w:val="21"/>
                <w:highlight w:val="yellow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YXBG0018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7374AC" w14:textId="74B32FF9" w:rsidR="002D5BB4" w:rsidRPr="00ED6A31" w:rsidRDefault="002D5BB4" w:rsidP="002D5BB4">
            <w:pPr>
              <w:jc w:val="left"/>
              <w:rPr>
                <w:rFonts w:asciiTheme="minorEastAsia" w:hAnsiTheme="minorEastAsia"/>
                <w:color w:val="FF0000"/>
                <w:szCs w:val="21"/>
                <w:highlight w:val="yellow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用基因工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4F9C64" w14:textId="1944476A" w:rsidR="002D5BB4" w:rsidRPr="00ED6A31" w:rsidRDefault="002D5BB4" w:rsidP="002D5BB4">
            <w:pPr>
              <w:widowControl/>
              <w:jc w:val="center"/>
              <w:rPr>
                <w:rFonts w:ascii="等线" w:eastAsia="等线" w:hAnsi="等线"/>
                <w:color w:val="FF0000"/>
                <w:kern w:val="0"/>
                <w:szCs w:val="20"/>
                <w:highlight w:val="yellow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2F5AC1" w14:textId="6B746CF8" w:rsidR="002D5BB4" w:rsidRPr="00ED6A31" w:rsidRDefault="002D5BB4" w:rsidP="002D5BB4">
            <w:pPr>
              <w:widowControl/>
              <w:jc w:val="center"/>
              <w:rPr>
                <w:rFonts w:asciiTheme="minorEastAsia" w:hAnsiTheme="minorEastAsia"/>
                <w:color w:val="FF0000"/>
                <w:kern w:val="0"/>
                <w:szCs w:val="21"/>
                <w:highlight w:val="yellow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B98152" w14:textId="6C856086" w:rsidR="002D5BB4" w:rsidRPr="00ED6A31" w:rsidRDefault="002D5BB4" w:rsidP="002D5BB4">
            <w:pPr>
              <w:jc w:val="center"/>
              <w:rPr>
                <w:rFonts w:asciiTheme="minorEastAsia" w:hAnsiTheme="minorEastAsia"/>
                <w:color w:val="FF0000"/>
                <w:szCs w:val="21"/>
                <w:highlight w:val="yellow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A2ED26" w14:textId="53D4ED63" w:rsidR="002D5BB4" w:rsidRPr="00ED6A31" w:rsidRDefault="002D5BB4" w:rsidP="002D5BB4">
            <w:pPr>
              <w:jc w:val="center"/>
              <w:rPr>
                <w:rFonts w:asciiTheme="minorEastAsia" w:hAnsiTheme="minorEastAsia"/>
                <w:color w:val="FF0000"/>
                <w:szCs w:val="21"/>
                <w:highlight w:val="yellow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17093CA" w14:textId="0F90B452" w:rsidR="002D5BB4" w:rsidRPr="00B0236F" w:rsidRDefault="002D5BB4" w:rsidP="002D5BB4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B0236F">
              <w:rPr>
                <w:rFonts w:asciiTheme="minorEastAsia" w:hAnsiTheme="minorEastAsia" w:hint="eastAsia"/>
                <w:sz w:val="18"/>
                <w:szCs w:val="18"/>
              </w:rPr>
              <w:t>俞慧君、王金志、庄文卓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E25CB6" w14:textId="74DC4C17" w:rsidR="002D5BB4" w:rsidRPr="00ED6A31" w:rsidRDefault="002D5BB4" w:rsidP="002D5BB4">
            <w:pPr>
              <w:widowControl/>
              <w:tabs>
                <w:tab w:val="left" w:pos="1788"/>
              </w:tabs>
              <w:jc w:val="left"/>
              <w:rPr>
                <w:rFonts w:asciiTheme="minorEastAsia" w:hAnsiTheme="minorEastAsia"/>
                <w:szCs w:val="20"/>
              </w:rPr>
            </w:pPr>
            <w:r w:rsidRPr="0088448A">
              <w:rPr>
                <w:rFonts w:asciiTheme="minorEastAsia" w:hAnsiTheme="minorEastAsia" w:hint="eastAsia"/>
                <w:color w:val="000000"/>
                <w:szCs w:val="20"/>
              </w:rPr>
              <w:t>周</w:t>
            </w:r>
            <w:r>
              <w:rPr>
                <w:rFonts w:asciiTheme="minorEastAsia" w:hAnsiTheme="minorEastAsia" w:hint="eastAsia"/>
                <w:color w:val="000000"/>
                <w:szCs w:val="20"/>
              </w:rPr>
              <w:t>二</w:t>
            </w:r>
            <w:r w:rsidRPr="0088448A">
              <w:rPr>
                <w:rFonts w:asciiTheme="minorEastAsia" w:hAnsiTheme="minorEastAsia" w:hint="eastAsia"/>
                <w:color w:val="000000"/>
                <w:szCs w:val="20"/>
              </w:rPr>
              <w:t>9-1</w:t>
            </w:r>
            <w:r w:rsidRPr="0088448A">
              <w:rPr>
                <w:rFonts w:asciiTheme="minorEastAsia" w:hAnsiTheme="minorEastAsia"/>
                <w:color w:val="000000"/>
                <w:szCs w:val="20"/>
              </w:rPr>
              <w:t>1</w:t>
            </w:r>
            <w:r w:rsidRPr="0088448A">
              <w:rPr>
                <w:rFonts w:asciiTheme="minorEastAsia" w:hAnsiTheme="minorEastAsia" w:hint="eastAsia"/>
                <w:color w:val="000000"/>
                <w:szCs w:val="20"/>
              </w:rPr>
              <w:t>节</w:t>
            </w:r>
            <w:r>
              <w:rPr>
                <w:rFonts w:asciiTheme="minorEastAsia" w:hAnsiTheme="minorEastAsia"/>
                <w:color w:val="000000"/>
                <w:szCs w:val="20"/>
              </w:rPr>
              <w:t>1</w:t>
            </w:r>
            <w:r>
              <w:rPr>
                <w:rFonts w:asciiTheme="minorEastAsia" w:hAnsiTheme="minorEastAsia" w:hint="eastAsia"/>
                <w:color w:val="000000"/>
                <w:szCs w:val="20"/>
              </w:rPr>
              <w:t>-</w:t>
            </w:r>
            <w:r>
              <w:rPr>
                <w:rFonts w:asciiTheme="minorEastAsia" w:hAnsiTheme="minorEastAsia"/>
                <w:color w:val="000000"/>
                <w:szCs w:val="20"/>
              </w:rPr>
              <w:t>2</w:t>
            </w:r>
            <w:r>
              <w:rPr>
                <w:rFonts w:asciiTheme="minorEastAsia" w:hAnsiTheme="minorEastAsia" w:hint="eastAsia"/>
                <w:color w:val="000000"/>
                <w:szCs w:val="20"/>
              </w:rPr>
              <w:t>周、4</w:t>
            </w:r>
            <w:r w:rsidRPr="0088448A">
              <w:rPr>
                <w:rFonts w:asciiTheme="minorEastAsia" w:hAnsiTheme="minorEastAsia" w:hint="eastAsia"/>
                <w:color w:val="000000"/>
                <w:szCs w:val="20"/>
              </w:rPr>
              <w:t>-</w:t>
            </w:r>
            <w:r w:rsidR="00192A23">
              <w:rPr>
                <w:rFonts w:asciiTheme="minorEastAsia" w:hAnsiTheme="minorEastAsia"/>
                <w:color w:val="000000"/>
                <w:szCs w:val="20"/>
              </w:rPr>
              <w:t>5</w:t>
            </w:r>
            <w:r w:rsidR="00192A23">
              <w:rPr>
                <w:rFonts w:asciiTheme="minorEastAsia" w:hAnsiTheme="minorEastAsia" w:hint="eastAsia"/>
                <w:color w:val="000000"/>
                <w:szCs w:val="20"/>
              </w:rPr>
              <w:t>周、7-</w:t>
            </w:r>
            <w:r>
              <w:rPr>
                <w:rFonts w:asciiTheme="minorEastAsia" w:hAnsiTheme="minorEastAsia"/>
                <w:color w:val="000000"/>
                <w:szCs w:val="20"/>
              </w:rPr>
              <w:t>8</w:t>
            </w:r>
            <w:r w:rsidRPr="0088448A">
              <w:rPr>
                <w:rFonts w:asciiTheme="minorEastAsia" w:hAnsiTheme="minorEastAsia" w:hint="eastAsia"/>
                <w:color w:val="000000"/>
                <w:szCs w:val="20"/>
              </w:rPr>
              <w:t>周、1</w:t>
            </w:r>
            <w:r>
              <w:rPr>
                <w:rFonts w:asciiTheme="minorEastAsia" w:hAnsiTheme="minorEastAsia"/>
                <w:color w:val="000000"/>
                <w:szCs w:val="20"/>
              </w:rPr>
              <w:t>1</w:t>
            </w:r>
            <w:r w:rsidRPr="0088448A">
              <w:rPr>
                <w:rFonts w:asciiTheme="minorEastAsia" w:hAnsiTheme="minorEastAsia" w:hint="eastAsia"/>
                <w:color w:val="000000"/>
                <w:szCs w:val="20"/>
              </w:rPr>
              <w:t>-</w:t>
            </w:r>
            <w:r w:rsidRPr="0088448A">
              <w:rPr>
                <w:rFonts w:asciiTheme="minorEastAsia" w:hAnsiTheme="minorEastAsia"/>
                <w:color w:val="000000"/>
                <w:szCs w:val="20"/>
              </w:rPr>
              <w:t>1</w:t>
            </w:r>
            <w:r>
              <w:rPr>
                <w:rFonts w:asciiTheme="minorEastAsia" w:hAnsiTheme="minorEastAsia"/>
                <w:color w:val="000000"/>
                <w:szCs w:val="20"/>
              </w:rPr>
              <w:t>6</w:t>
            </w:r>
            <w:r w:rsidRPr="0088448A">
              <w:rPr>
                <w:rFonts w:asciiTheme="minorEastAsia" w:hAnsiTheme="minorEastAsia" w:hint="eastAsia"/>
                <w:color w:val="000000"/>
                <w:szCs w:val="20"/>
              </w:rPr>
              <w:t>周</w:t>
            </w:r>
            <w:r w:rsidR="00956F6C">
              <w:rPr>
                <w:rFonts w:asciiTheme="minorEastAsia" w:hAnsiTheme="minorEastAsia" w:hint="eastAsia"/>
                <w:color w:val="000000"/>
                <w:szCs w:val="20"/>
              </w:rPr>
              <w:t>，3</w:t>
            </w:r>
            <w:r w:rsidR="00956F6C">
              <w:rPr>
                <w:rFonts w:asciiTheme="minorEastAsia" w:hAnsiTheme="minorEastAsia"/>
                <w:color w:val="000000"/>
                <w:szCs w:val="20"/>
              </w:rPr>
              <w:t>01</w:t>
            </w:r>
            <w:r w:rsidR="00956F6C">
              <w:rPr>
                <w:rFonts w:asciiTheme="minorEastAsia" w:hAnsiTheme="minorEastAsia" w:hint="eastAsia"/>
                <w:color w:val="000000"/>
                <w:szCs w:val="20"/>
              </w:rPr>
              <w:t>幢1</w:t>
            </w:r>
            <w:r w:rsidR="00956F6C">
              <w:rPr>
                <w:rFonts w:asciiTheme="minorEastAsia" w:hAnsiTheme="minorEastAsia"/>
                <w:color w:val="000000"/>
                <w:szCs w:val="20"/>
              </w:rPr>
              <w:t>111</w:t>
            </w:r>
          </w:p>
        </w:tc>
      </w:tr>
      <w:tr w:rsidR="002D5BB4" w:rsidRPr="0060422C" w14:paraId="6CFA4C5B" w14:textId="77777777" w:rsidTr="00D8670D">
        <w:trPr>
          <w:cantSplit/>
          <w:trHeight w:val="903"/>
          <w:jc w:val="center"/>
        </w:trPr>
        <w:tc>
          <w:tcPr>
            <w:tcW w:w="10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7EDE8AA" w14:textId="2AA3E0C8" w:rsidR="002D5BB4" w:rsidRPr="00ED6A31" w:rsidRDefault="002D5BB4" w:rsidP="002D5BB4">
            <w:pPr>
              <w:jc w:val="center"/>
              <w:rPr>
                <w:rFonts w:asciiTheme="minorEastAsia" w:hAnsiTheme="minorEastAsia" w:cs="Arial"/>
                <w:color w:val="00000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跨专业选修课程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39E98" w14:textId="6BF32F1F" w:rsidR="002D5BB4" w:rsidRPr="00ED6A31" w:rsidRDefault="002D5BB4" w:rsidP="002D5BB4">
            <w:pPr>
              <w:jc w:val="center"/>
              <w:rPr>
                <w:rFonts w:asciiTheme="minorEastAsia" w:hAnsiTheme="minorEastAsia" w:cs="Arial"/>
                <w:color w:val="00000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YXBG0030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80914" w14:textId="6B63A9A0" w:rsidR="002D5BB4" w:rsidRPr="00ED6A31" w:rsidRDefault="002D5BB4" w:rsidP="002D5BB4">
            <w:pPr>
              <w:jc w:val="left"/>
              <w:rPr>
                <w:rFonts w:asciiTheme="minorEastAsia" w:hAnsiTheme="minorEastAsia" w:cs="Arial"/>
                <w:color w:val="00000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学分子生物学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138A2" w14:textId="696F5895" w:rsidR="002D5BB4" w:rsidRPr="00ED6A31" w:rsidRDefault="002D5BB4" w:rsidP="002D5BB4">
            <w:pPr>
              <w:jc w:val="center"/>
              <w:rPr>
                <w:rFonts w:asciiTheme="minorEastAsia" w:hAnsiTheme="minorEastAsia" w:cs="Arial"/>
                <w:color w:val="00000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655C5" w14:textId="6FA636E6" w:rsidR="002D5BB4" w:rsidRPr="00ED6A31" w:rsidRDefault="002D5BB4" w:rsidP="002D5BB4">
            <w:pPr>
              <w:jc w:val="center"/>
              <w:rPr>
                <w:rFonts w:asciiTheme="minorEastAsia" w:hAnsiTheme="minorEastAsia" w:cs="Arial"/>
                <w:color w:val="00000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56C3C" w14:textId="56950F89" w:rsidR="002D5BB4" w:rsidRPr="00ED6A31" w:rsidRDefault="002D5BB4" w:rsidP="002D5BB4">
            <w:pPr>
              <w:jc w:val="center"/>
              <w:rPr>
                <w:rFonts w:asciiTheme="minorEastAsia" w:hAnsiTheme="minorEastAsia" w:cs="Arial"/>
                <w:color w:val="00000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63BCD" w14:textId="2F81EFE2" w:rsidR="002D5BB4" w:rsidRPr="00ED6A31" w:rsidRDefault="002D5BB4" w:rsidP="002D5BB4">
            <w:pPr>
              <w:jc w:val="center"/>
              <w:rPr>
                <w:rFonts w:asciiTheme="minorEastAsia" w:hAnsiTheme="minorEastAsia" w:cs="Arial"/>
                <w:color w:val="00000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A0E0A6" w14:textId="1C1785A4" w:rsidR="002D5BB4" w:rsidRPr="00B0236F" w:rsidRDefault="002D5BB4" w:rsidP="002D5BB4">
            <w:pPr>
              <w:spacing w:line="220" w:lineRule="exact"/>
              <w:rPr>
                <w:rFonts w:asciiTheme="minorEastAsia" w:hAnsiTheme="minorEastAsia"/>
                <w:spacing w:val="-14"/>
                <w:sz w:val="18"/>
                <w:szCs w:val="18"/>
              </w:rPr>
            </w:pPr>
            <w:r w:rsidRPr="00B0236F">
              <w:rPr>
                <w:rFonts w:asciiTheme="minorEastAsia" w:hAnsiTheme="minorEastAsia" w:hint="eastAsia"/>
                <w:spacing w:val="-14"/>
                <w:sz w:val="18"/>
                <w:szCs w:val="18"/>
              </w:rPr>
              <w:t>孙雄华</w:t>
            </w:r>
          </w:p>
        </w:tc>
        <w:tc>
          <w:tcPr>
            <w:tcW w:w="802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D6E41F" w14:textId="44D9AA17" w:rsidR="002D5BB4" w:rsidRPr="00ED6A31" w:rsidRDefault="002D5BB4" w:rsidP="002D5BB4">
            <w:pPr>
              <w:jc w:val="left"/>
              <w:rPr>
                <w:rFonts w:asciiTheme="minorEastAsia" w:hAnsiTheme="minorEastAsia"/>
                <w:szCs w:val="21"/>
              </w:rPr>
            </w:pPr>
            <w:r w:rsidRPr="0088448A">
              <w:rPr>
                <w:rFonts w:asciiTheme="minorEastAsia" w:hAnsiTheme="minorEastAsia" w:hint="eastAsia"/>
                <w:color w:val="000000"/>
                <w:szCs w:val="20"/>
              </w:rPr>
              <w:t>周</w:t>
            </w:r>
            <w:r w:rsidR="007A351C">
              <w:rPr>
                <w:rFonts w:asciiTheme="minorEastAsia" w:hAnsiTheme="minorEastAsia" w:hint="eastAsia"/>
                <w:color w:val="000000"/>
                <w:szCs w:val="20"/>
              </w:rPr>
              <w:t>三</w:t>
            </w:r>
            <w:r w:rsidRPr="0088448A">
              <w:rPr>
                <w:rFonts w:asciiTheme="minorEastAsia" w:hAnsiTheme="minorEastAsia" w:hint="eastAsia"/>
                <w:color w:val="000000"/>
                <w:szCs w:val="20"/>
              </w:rPr>
              <w:t>9-1</w:t>
            </w:r>
            <w:r w:rsidRPr="0088448A">
              <w:rPr>
                <w:rFonts w:asciiTheme="minorEastAsia" w:hAnsiTheme="minorEastAsia"/>
                <w:color w:val="000000"/>
                <w:szCs w:val="20"/>
              </w:rPr>
              <w:t>1</w:t>
            </w:r>
            <w:r w:rsidRPr="0088448A">
              <w:rPr>
                <w:rFonts w:asciiTheme="minorEastAsia" w:hAnsiTheme="minorEastAsia" w:hint="eastAsia"/>
                <w:color w:val="000000"/>
                <w:szCs w:val="20"/>
              </w:rPr>
              <w:t>节</w:t>
            </w:r>
            <w:r>
              <w:rPr>
                <w:rFonts w:asciiTheme="minorEastAsia" w:hAnsiTheme="minorEastAsia"/>
                <w:color w:val="000000"/>
                <w:szCs w:val="20"/>
              </w:rPr>
              <w:t>1</w:t>
            </w:r>
            <w:r>
              <w:rPr>
                <w:rFonts w:asciiTheme="minorEastAsia" w:hAnsiTheme="minorEastAsia" w:hint="eastAsia"/>
                <w:color w:val="000000"/>
                <w:szCs w:val="20"/>
              </w:rPr>
              <w:t>-</w:t>
            </w:r>
            <w:r>
              <w:rPr>
                <w:rFonts w:asciiTheme="minorEastAsia" w:hAnsiTheme="minorEastAsia"/>
                <w:color w:val="000000"/>
                <w:szCs w:val="20"/>
              </w:rPr>
              <w:t>2</w:t>
            </w:r>
            <w:r>
              <w:rPr>
                <w:rFonts w:asciiTheme="minorEastAsia" w:hAnsiTheme="minorEastAsia" w:hint="eastAsia"/>
                <w:color w:val="000000"/>
                <w:szCs w:val="20"/>
              </w:rPr>
              <w:t>周、4</w:t>
            </w:r>
            <w:r w:rsidRPr="0088448A">
              <w:rPr>
                <w:rFonts w:asciiTheme="minorEastAsia" w:hAnsiTheme="minorEastAsia" w:hint="eastAsia"/>
                <w:color w:val="000000"/>
                <w:szCs w:val="20"/>
              </w:rPr>
              <w:t>-</w:t>
            </w:r>
            <w:r w:rsidR="00192A23">
              <w:rPr>
                <w:rFonts w:asciiTheme="minorEastAsia" w:hAnsiTheme="minorEastAsia"/>
                <w:color w:val="000000"/>
                <w:szCs w:val="20"/>
              </w:rPr>
              <w:t>5</w:t>
            </w:r>
            <w:r w:rsidR="00192A23">
              <w:rPr>
                <w:rFonts w:asciiTheme="minorEastAsia" w:hAnsiTheme="minorEastAsia" w:hint="eastAsia"/>
                <w:color w:val="000000"/>
                <w:szCs w:val="20"/>
              </w:rPr>
              <w:t>周、7-</w:t>
            </w:r>
            <w:r>
              <w:rPr>
                <w:rFonts w:asciiTheme="minorEastAsia" w:hAnsiTheme="minorEastAsia"/>
                <w:color w:val="000000"/>
                <w:szCs w:val="20"/>
              </w:rPr>
              <w:t>8</w:t>
            </w:r>
            <w:r w:rsidRPr="0088448A">
              <w:rPr>
                <w:rFonts w:asciiTheme="minorEastAsia" w:hAnsiTheme="minorEastAsia" w:hint="eastAsia"/>
                <w:color w:val="000000"/>
                <w:szCs w:val="20"/>
              </w:rPr>
              <w:t>周、1</w:t>
            </w:r>
            <w:r>
              <w:rPr>
                <w:rFonts w:asciiTheme="minorEastAsia" w:hAnsiTheme="minorEastAsia"/>
                <w:color w:val="000000"/>
                <w:szCs w:val="20"/>
              </w:rPr>
              <w:t>1</w:t>
            </w:r>
            <w:r w:rsidRPr="0088448A">
              <w:rPr>
                <w:rFonts w:asciiTheme="minorEastAsia" w:hAnsiTheme="minorEastAsia" w:hint="eastAsia"/>
                <w:color w:val="000000"/>
                <w:szCs w:val="20"/>
              </w:rPr>
              <w:t>-</w:t>
            </w:r>
            <w:r w:rsidRPr="0088448A">
              <w:rPr>
                <w:rFonts w:asciiTheme="minorEastAsia" w:hAnsiTheme="minorEastAsia"/>
                <w:color w:val="000000"/>
                <w:szCs w:val="20"/>
              </w:rPr>
              <w:t>1</w:t>
            </w:r>
            <w:r>
              <w:rPr>
                <w:rFonts w:asciiTheme="minorEastAsia" w:hAnsiTheme="minorEastAsia"/>
                <w:color w:val="000000"/>
                <w:szCs w:val="20"/>
              </w:rPr>
              <w:t>6</w:t>
            </w:r>
            <w:r w:rsidRPr="0088448A">
              <w:rPr>
                <w:rFonts w:asciiTheme="minorEastAsia" w:hAnsiTheme="minorEastAsia" w:hint="eastAsia"/>
                <w:color w:val="000000"/>
                <w:szCs w:val="20"/>
              </w:rPr>
              <w:t>周</w:t>
            </w:r>
            <w:r w:rsidR="00956F6C">
              <w:rPr>
                <w:rFonts w:asciiTheme="minorEastAsia" w:hAnsiTheme="minorEastAsia" w:hint="eastAsia"/>
                <w:color w:val="000000"/>
                <w:szCs w:val="20"/>
              </w:rPr>
              <w:t>，3</w:t>
            </w:r>
            <w:r w:rsidR="00956F6C">
              <w:rPr>
                <w:rFonts w:asciiTheme="minorEastAsia" w:hAnsiTheme="minorEastAsia"/>
                <w:color w:val="000000"/>
                <w:szCs w:val="20"/>
              </w:rPr>
              <w:t>01</w:t>
            </w:r>
            <w:r w:rsidR="00956F6C">
              <w:rPr>
                <w:rFonts w:asciiTheme="minorEastAsia" w:hAnsiTheme="minorEastAsia" w:hint="eastAsia"/>
                <w:color w:val="000000"/>
                <w:szCs w:val="20"/>
              </w:rPr>
              <w:t>幢1</w:t>
            </w:r>
            <w:r w:rsidR="00956F6C">
              <w:rPr>
                <w:rFonts w:asciiTheme="minorEastAsia" w:hAnsiTheme="minorEastAsia"/>
                <w:color w:val="000000"/>
                <w:szCs w:val="20"/>
              </w:rPr>
              <w:t>111</w:t>
            </w:r>
          </w:p>
        </w:tc>
      </w:tr>
      <w:tr w:rsidR="00D8670D" w:rsidRPr="0060422C" w14:paraId="20B42165" w14:textId="77777777" w:rsidTr="00D8670D">
        <w:trPr>
          <w:cantSplit/>
          <w:trHeight w:val="903"/>
          <w:jc w:val="center"/>
        </w:trPr>
        <w:tc>
          <w:tcPr>
            <w:tcW w:w="10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9503538" w14:textId="783DE602" w:rsidR="00D8670D" w:rsidRPr="00ED6A31" w:rsidRDefault="00D8670D" w:rsidP="00D8670D">
            <w:pPr>
              <w:jc w:val="center"/>
              <w:rPr>
                <w:rFonts w:asciiTheme="minorEastAsia" w:hAnsiTheme="minorEastAsia" w:cs="Arial"/>
                <w:color w:val="00000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跨专业选修课程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6906A" w14:textId="79ADD814" w:rsidR="00D8670D" w:rsidRPr="00ED6A31" w:rsidRDefault="00D8670D" w:rsidP="00D8670D">
            <w:pPr>
              <w:jc w:val="center"/>
              <w:rPr>
                <w:rFonts w:asciiTheme="minorEastAsia" w:hAnsiTheme="minorEastAsia" w:cs="Arial"/>
                <w:color w:val="00000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YXBG0040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F21FF" w14:textId="1D477320" w:rsidR="00D8670D" w:rsidRPr="00ED6A31" w:rsidRDefault="00D8670D" w:rsidP="00D8670D">
            <w:pPr>
              <w:jc w:val="left"/>
              <w:rPr>
                <w:rFonts w:asciiTheme="minorEastAsia" w:hAnsiTheme="minorEastAsia" w:cs="Arial"/>
                <w:color w:val="00000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常见病分子病因新进展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83EA1" w14:textId="59184FD7" w:rsidR="00D8670D" w:rsidRPr="00ED6A31" w:rsidRDefault="00D8670D" w:rsidP="00D8670D">
            <w:pPr>
              <w:jc w:val="center"/>
              <w:rPr>
                <w:rFonts w:asciiTheme="minorEastAsia" w:hAnsiTheme="minorEastAsia" w:cs="Arial"/>
                <w:color w:val="00000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77E3B" w14:textId="14BBD44F" w:rsidR="00D8670D" w:rsidRPr="00ED6A31" w:rsidRDefault="00D8670D" w:rsidP="00D8670D">
            <w:pPr>
              <w:jc w:val="center"/>
              <w:rPr>
                <w:rFonts w:asciiTheme="minorEastAsia" w:hAnsiTheme="minorEastAsia" w:cs="Arial"/>
                <w:color w:val="00000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26BD0" w14:textId="04CC8F14" w:rsidR="00D8670D" w:rsidRPr="00ED6A31" w:rsidRDefault="00D8670D" w:rsidP="00D8670D">
            <w:pPr>
              <w:jc w:val="center"/>
              <w:rPr>
                <w:rFonts w:asciiTheme="minorEastAsia" w:hAnsiTheme="minorEastAsia" w:cs="Arial"/>
                <w:color w:val="00000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EBDE4" w14:textId="3699A478" w:rsidR="00D8670D" w:rsidRPr="00ED6A31" w:rsidRDefault="00D8670D" w:rsidP="00D8670D">
            <w:pPr>
              <w:jc w:val="center"/>
              <w:rPr>
                <w:rFonts w:asciiTheme="minorEastAsia" w:hAnsiTheme="minorEastAsia" w:cs="Arial"/>
                <w:color w:val="00000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1B79791" w14:textId="3F475DE5" w:rsidR="00D8670D" w:rsidRPr="00B0236F" w:rsidRDefault="00D8670D" w:rsidP="00D8670D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B0236F">
              <w:rPr>
                <w:rFonts w:asciiTheme="minorEastAsia" w:hAnsiTheme="minorEastAsia" w:hint="eastAsia"/>
                <w:sz w:val="18"/>
                <w:szCs w:val="18"/>
              </w:rPr>
              <w:t>雷署丰</w:t>
            </w:r>
          </w:p>
        </w:tc>
        <w:tc>
          <w:tcPr>
            <w:tcW w:w="802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3E50F1" w14:textId="6706019B" w:rsidR="00D8670D" w:rsidRPr="00ED6A31" w:rsidRDefault="00D8670D" w:rsidP="00D8670D">
            <w:pPr>
              <w:jc w:val="left"/>
              <w:rPr>
                <w:rFonts w:asciiTheme="minorEastAsia" w:hAnsiTheme="minorEastAsia"/>
                <w:szCs w:val="21"/>
              </w:rPr>
            </w:pPr>
            <w:r w:rsidRPr="0088448A">
              <w:rPr>
                <w:rFonts w:asciiTheme="minorEastAsia" w:hAnsiTheme="minorEastAsia" w:hint="eastAsia"/>
                <w:color w:val="000000"/>
                <w:szCs w:val="20"/>
              </w:rPr>
              <w:t>周</w:t>
            </w:r>
            <w:r>
              <w:rPr>
                <w:rFonts w:asciiTheme="minorEastAsia" w:hAnsiTheme="minorEastAsia" w:hint="eastAsia"/>
                <w:color w:val="000000"/>
                <w:szCs w:val="20"/>
              </w:rPr>
              <w:t>二</w:t>
            </w:r>
            <w:r w:rsidRPr="0088448A">
              <w:rPr>
                <w:rFonts w:asciiTheme="minorEastAsia" w:hAnsiTheme="minorEastAsia" w:hint="eastAsia"/>
                <w:color w:val="000000"/>
                <w:szCs w:val="20"/>
              </w:rPr>
              <w:t>9-1</w:t>
            </w:r>
            <w:r w:rsidRPr="0088448A">
              <w:rPr>
                <w:rFonts w:asciiTheme="minorEastAsia" w:hAnsiTheme="minorEastAsia"/>
                <w:color w:val="000000"/>
                <w:szCs w:val="20"/>
              </w:rPr>
              <w:t>1</w:t>
            </w:r>
            <w:r w:rsidRPr="0088448A">
              <w:rPr>
                <w:rFonts w:asciiTheme="minorEastAsia" w:hAnsiTheme="minorEastAsia" w:hint="eastAsia"/>
                <w:color w:val="000000"/>
                <w:szCs w:val="20"/>
              </w:rPr>
              <w:t>节</w:t>
            </w:r>
            <w:r>
              <w:rPr>
                <w:rFonts w:asciiTheme="minorEastAsia" w:hAnsiTheme="minorEastAsia"/>
                <w:color w:val="000000"/>
                <w:szCs w:val="20"/>
              </w:rPr>
              <w:t>1</w:t>
            </w:r>
            <w:r>
              <w:rPr>
                <w:rFonts w:asciiTheme="minorEastAsia" w:hAnsiTheme="minorEastAsia" w:hint="eastAsia"/>
                <w:color w:val="000000"/>
                <w:szCs w:val="20"/>
              </w:rPr>
              <w:t>-</w:t>
            </w:r>
            <w:r>
              <w:rPr>
                <w:rFonts w:asciiTheme="minorEastAsia" w:hAnsiTheme="minorEastAsia"/>
                <w:color w:val="000000"/>
                <w:szCs w:val="20"/>
              </w:rPr>
              <w:t>2</w:t>
            </w:r>
            <w:r>
              <w:rPr>
                <w:rFonts w:asciiTheme="minorEastAsia" w:hAnsiTheme="minorEastAsia" w:hint="eastAsia"/>
                <w:color w:val="000000"/>
                <w:szCs w:val="20"/>
              </w:rPr>
              <w:t>周、4</w:t>
            </w:r>
            <w:r w:rsidRPr="0088448A">
              <w:rPr>
                <w:rFonts w:asciiTheme="minorEastAsia" w:hAnsiTheme="minorEastAsia" w:hint="eastAsia"/>
                <w:color w:val="000000"/>
                <w:szCs w:val="20"/>
              </w:rPr>
              <w:t>-</w:t>
            </w:r>
            <w:r w:rsidR="00192A23">
              <w:rPr>
                <w:rFonts w:asciiTheme="minorEastAsia" w:hAnsiTheme="minorEastAsia"/>
                <w:color w:val="000000"/>
                <w:szCs w:val="20"/>
              </w:rPr>
              <w:t>5</w:t>
            </w:r>
            <w:r w:rsidR="00192A23">
              <w:rPr>
                <w:rFonts w:asciiTheme="minorEastAsia" w:hAnsiTheme="minorEastAsia" w:hint="eastAsia"/>
                <w:color w:val="000000"/>
                <w:szCs w:val="20"/>
              </w:rPr>
              <w:t>周、7-</w:t>
            </w:r>
            <w:r>
              <w:rPr>
                <w:rFonts w:asciiTheme="minorEastAsia" w:hAnsiTheme="minorEastAsia"/>
                <w:color w:val="000000"/>
                <w:szCs w:val="20"/>
              </w:rPr>
              <w:t>8</w:t>
            </w:r>
            <w:r w:rsidRPr="0088448A">
              <w:rPr>
                <w:rFonts w:asciiTheme="minorEastAsia" w:hAnsiTheme="minorEastAsia" w:hint="eastAsia"/>
                <w:color w:val="000000"/>
                <w:szCs w:val="20"/>
              </w:rPr>
              <w:t>周</w:t>
            </w:r>
            <w:r w:rsidR="00087C57">
              <w:rPr>
                <w:rFonts w:asciiTheme="minorEastAsia" w:hAnsiTheme="minorEastAsia" w:hint="eastAsia"/>
                <w:color w:val="000000"/>
                <w:szCs w:val="20"/>
              </w:rPr>
              <w:t>，3</w:t>
            </w:r>
            <w:r w:rsidR="00087C57">
              <w:rPr>
                <w:rFonts w:asciiTheme="minorEastAsia" w:hAnsiTheme="minorEastAsia"/>
                <w:color w:val="000000"/>
                <w:szCs w:val="20"/>
              </w:rPr>
              <w:t>01</w:t>
            </w:r>
            <w:r w:rsidR="00087C57">
              <w:rPr>
                <w:rFonts w:asciiTheme="minorEastAsia" w:hAnsiTheme="minorEastAsia" w:hint="eastAsia"/>
                <w:color w:val="000000"/>
                <w:szCs w:val="20"/>
              </w:rPr>
              <w:t>幢1</w:t>
            </w:r>
            <w:r w:rsidR="00087C57">
              <w:rPr>
                <w:rFonts w:asciiTheme="minorEastAsia" w:hAnsiTheme="minorEastAsia"/>
                <w:color w:val="000000"/>
                <w:szCs w:val="20"/>
              </w:rPr>
              <w:t>115</w:t>
            </w:r>
          </w:p>
        </w:tc>
      </w:tr>
      <w:tr w:rsidR="00D8670D" w:rsidRPr="0060422C" w14:paraId="5B391FC9" w14:textId="77777777" w:rsidTr="00D8670D">
        <w:trPr>
          <w:cantSplit/>
          <w:trHeight w:val="903"/>
          <w:jc w:val="center"/>
        </w:trPr>
        <w:tc>
          <w:tcPr>
            <w:tcW w:w="10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971E334" w14:textId="3C3294DD" w:rsidR="00D8670D" w:rsidRPr="00ED6A31" w:rsidRDefault="00D8670D" w:rsidP="00D8670D">
            <w:pPr>
              <w:jc w:val="center"/>
              <w:rPr>
                <w:rFonts w:asciiTheme="minorEastAsia" w:hAnsiTheme="minorEastAsia" w:cs="Arial"/>
                <w:color w:val="00000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跨专业选修课程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60E9E" w14:textId="7B85C38A" w:rsidR="00D8670D" w:rsidRPr="00ED6A31" w:rsidRDefault="00D8670D" w:rsidP="00D8670D">
            <w:pPr>
              <w:jc w:val="center"/>
              <w:rPr>
                <w:rFonts w:asciiTheme="minorEastAsia" w:hAnsiTheme="minorEastAsia" w:cs="Arial"/>
                <w:color w:val="00000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YXBG0043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B9D3E" w14:textId="55AB7C7E" w:rsidR="00D8670D" w:rsidRPr="00ED6A31" w:rsidRDefault="00D8670D" w:rsidP="00D8670D">
            <w:pPr>
              <w:jc w:val="left"/>
              <w:rPr>
                <w:rFonts w:asciiTheme="minorEastAsia" w:hAnsiTheme="minorEastAsia" w:cs="Arial"/>
                <w:color w:val="00000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实用运动医学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BFED5" w14:textId="2ED3D540" w:rsidR="00D8670D" w:rsidRPr="00ED6A31" w:rsidRDefault="00D8670D" w:rsidP="00D8670D">
            <w:pPr>
              <w:jc w:val="center"/>
              <w:rPr>
                <w:rFonts w:asciiTheme="minorEastAsia" w:hAnsiTheme="minorEastAsia" w:cs="Arial"/>
                <w:color w:val="00000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C0AC4" w14:textId="0FA8CC2C" w:rsidR="00D8670D" w:rsidRPr="00ED6A31" w:rsidRDefault="00D8670D" w:rsidP="00D8670D">
            <w:pPr>
              <w:jc w:val="center"/>
              <w:rPr>
                <w:rFonts w:asciiTheme="minorEastAsia" w:hAnsiTheme="minorEastAsia" w:cs="Arial"/>
                <w:color w:val="00000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5F5CB" w14:textId="59AD783E" w:rsidR="00D8670D" w:rsidRPr="00ED6A31" w:rsidRDefault="00D8670D" w:rsidP="00D8670D">
            <w:pPr>
              <w:jc w:val="center"/>
              <w:rPr>
                <w:rFonts w:asciiTheme="minorEastAsia" w:hAnsiTheme="minorEastAsia" w:cs="Arial"/>
                <w:color w:val="00000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33880" w14:textId="6EEACE91" w:rsidR="00D8670D" w:rsidRPr="00ED6A31" w:rsidRDefault="00D8670D" w:rsidP="00D8670D">
            <w:pPr>
              <w:jc w:val="center"/>
              <w:rPr>
                <w:rFonts w:asciiTheme="minorEastAsia" w:hAnsiTheme="minorEastAsia" w:cs="Arial"/>
                <w:color w:val="00000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0B527A" w14:textId="41038E08" w:rsidR="00D8670D" w:rsidRPr="00B0236F" w:rsidRDefault="00D8670D" w:rsidP="00D8670D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B0236F">
              <w:rPr>
                <w:rFonts w:asciiTheme="minorEastAsia" w:hAnsiTheme="minorEastAsia" w:hint="eastAsia"/>
                <w:sz w:val="18"/>
                <w:szCs w:val="18"/>
              </w:rPr>
              <w:t>韩凤选</w:t>
            </w:r>
            <w:r w:rsidRPr="00B0236F">
              <w:rPr>
                <w:rFonts w:asciiTheme="minorEastAsia" w:hAnsiTheme="minorEastAsia"/>
                <w:sz w:val="18"/>
                <w:szCs w:val="18"/>
              </w:rPr>
              <w:t>/梁婷/林潇/徐浩/陈嵩</w:t>
            </w:r>
          </w:p>
        </w:tc>
        <w:tc>
          <w:tcPr>
            <w:tcW w:w="802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E9E669" w14:textId="08C79FB2" w:rsidR="00D8670D" w:rsidRPr="00ED6A31" w:rsidRDefault="00D8670D" w:rsidP="00D8670D">
            <w:pPr>
              <w:jc w:val="left"/>
              <w:rPr>
                <w:rFonts w:asciiTheme="minorEastAsia" w:hAnsiTheme="minorEastAsia"/>
                <w:szCs w:val="21"/>
              </w:rPr>
            </w:pPr>
            <w:r w:rsidRPr="0088448A">
              <w:rPr>
                <w:rFonts w:asciiTheme="minorEastAsia" w:hAnsiTheme="minorEastAsia" w:hint="eastAsia"/>
                <w:color w:val="000000"/>
                <w:szCs w:val="20"/>
              </w:rPr>
              <w:t>周</w:t>
            </w:r>
            <w:r>
              <w:rPr>
                <w:rFonts w:asciiTheme="minorEastAsia" w:hAnsiTheme="minorEastAsia" w:hint="eastAsia"/>
                <w:color w:val="000000"/>
                <w:szCs w:val="20"/>
              </w:rPr>
              <w:t>二</w:t>
            </w:r>
            <w:r w:rsidRPr="0088448A">
              <w:rPr>
                <w:rFonts w:asciiTheme="minorEastAsia" w:hAnsiTheme="minorEastAsia" w:hint="eastAsia"/>
                <w:color w:val="000000"/>
                <w:szCs w:val="20"/>
              </w:rPr>
              <w:t>9-1</w:t>
            </w:r>
            <w:r w:rsidRPr="0088448A">
              <w:rPr>
                <w:rFonts w:asciiTheme="minorEastAsia" w:hAnsiTheme="minorEastAsia"/>
                <w:color w:val="000000"/>
                <w:szCs w:val="20"/>
              </w:rPr>
              <w:t>1</w:t>
            </w:r>
            <w:r w:rsidRPr="0088448A">
              <w:rPr>
                <w:rFonts w:asciiTheme="minorEastAsia" w:hAnsiTheme="minorEastAsia" w:hint="eastAsia"/>
                <w:color w:val="000000"/>
                <w:szCs w:val="20"/>
              </w:rPr>
              <w:t>节</w:t>
            </w:r>
            <w:r>
              <w:rPr>
                <w:rFonts w:asciiTheme="minorEastAsia" w:hAnsiTheme="minorEastAsia"/>
                <w:color w:val="000000"/>
                <w:szCs w:val="20"/>
              </w:rPr>
              <w:t>1</w:t>
            </w:r>
            <w:r>
              <w:rPr>
                <w:rFonts w:asciiTheme="minorEastAsia" w:hAnsiTheme="minorEastAsia" w:hint="eastAsia"/>
                <w:color w:val="000000"/>
                <w:szCs w:val="20"/>
              </w:rPr>
              <w:t>-</w:t>
            </w:r>
            <w:r>
              <w:rPr>
                <w:rFonts w:asciiTheme="minorEastAsia" w:hAnsiTheme="minorEastAsia"/>
                <w:color w:val="000000"/>
                <w:szCs w:val="20"/>
              </w:rPr>
              <w:t>2</w:t>
            </w:r>
            <w:r>
              <w:rPr>
                <w:rFonts w:asciiTheme="minorEastAsia" w:hAnsiTheme="minorEastAsia" w:hint="eastAsia"/>
                <w:color w:val="000000"/>
                <w:szCs w:val="20"/>
              </w:rPr>
              <w:t>周、4</w:t>
            </w:r>
            <w:r w:rsidRPr="0088448A">
              <w:rPr>
                <w:rFonts w:asciiTheme="minorEastAsia" w:hAnsiTheme="minorEastAsia" w:hint="eastAsia"/>
                <w:color w:val="000000"/>
                <w:szCs w:val="20"/>
              </w:rPr>
              <w:t>-</w:t>
            </w:r>
            <w:r w:rsidR="00192A23">
              <w:rPr>
                <w:rFonts w:asciiTheme="minorEastAsia" w:hAnsiTheme="minorEastAsia"/>
                <w:color w:val="000000"/>
                <w:szCs w:val="20"/>
              </w:rPr>
              <w:t>5</w:t>
            </w:r>
            <w:r w:rsidR="00192A23">
              <w:rPr>
                <w:rFonts w:asciiTheme="minorEastAsia" w:hAnsiTheme="minorEastAsia" w:hint="eastAsia"/>
                <w:color w:val="000000"/>
                <w:szCs w:val="20"/>
              </w:rPr>
              <w:t>周、7-</w:t>
            </w:r>
            <w:r>
              <w:rPr>
                <w:rFonts w:asciiTheme="minorEastAsia" w:hAnsiTheme="minorEastAsia"/>
                <w:color w:val="000000"/>
                <w:szCs w:val="20"/>
              </w:rPr>
              <w:t>8</w:t>
            </w:r>
            <w:r w:rsidRPr="0088448A">
              <w:rPr>
                <w:rFonts w:asciiTheme="minorEastAsia" w:hAnsiTheme="minorEastAsia" w:hint="eastAsia"/>
                <w:color w:val="000000"/>
                <w:szCs w:val="20"/>
              </w:rPr>
              <w:t>周、1</w:t>
            </w:r>
            <w:r>
              <w:rPr>
                <w:rFonts w:asciiTheme="minorEastAsia" w:hAnsiTheme="minorEastAsia"/>
                <w:color w:val="000000"/>
                <w:szCs w:val="20"/>
              </w:rPr>
              <w:t>1</w:t>
            </w:r>
            <w:r w:rsidRPr="0088448A">
              <w:rPr>
                <w:rFonts w:asciiTheme="minorEastAsia" w:hAnsiTheme="minorEastAsia" w:hint="eastAsia"/>
                <w:color w:val="000000"/>
                <w:szCs w:val="20"/>
              </w:rPr>
              <w:t>-</w:t>
            </w:r>
            <w:r w:rsidRPr="0088448A">
              <w:rPr>
                <w:rFonts w:asciiTheme="minorEastAsia" w:hAnsiTheme="minorEastAsia"/>
                <w:color w:val="000000"/>
                <w:szCs w:val="20"/>
              </w:rPr>
              <w:t>1</w:t>
            </w:r>
            <w:r>
              <w:rPr>
                <w:rFonts w:asciiTheme="minorEastAsia" w:hAnsiTheme="minorEastAsia"/>
                <w:color w:val="000000"/>
                <w:szCs w:val="20"/>
              </w:rPr>
              <w:t>6</w:t>
            </w:r>
            <w:r w:rsidRPr="0088448A">
              <w:rPr>
                <w:rFonts w:asciiTheme="minorEastAsia" w:hAnsiTheme="minorEastAsia" w:hint="eastAsia"/>
                <w:color w:val="000000"/>
                <w:szCs w:val="20"/>
              </w:rPr>
              <w:t>周</w:t>
            </w:r>
            <w:r w:rsidR="00087C57">
              <w:rPr>
                <w:rFonts w:asciiTheme="minorEastAsia" w:hAnsiTheme="minorEastAsia" w:hint="eastAsia"/>
                <w:color w:val="000000"/>
                <w:szCs w:val="20"/>
              </w:rPr>
              <w:t>，3</w:t>
            </w:r>
            <w:r w:rsidR="00087C57">
              <w:rPr>
                <w:rFonts w:asciiTheme="minorEastAsia" w:hAnsiTheme="minorEastAsia"/>
                <w:color w:val="000000"/>
                <w:szCs w:val="20"/>
              </w:rPr>
              <w:t>01</w:t>
            </w:r>
            <w:r w:rsidR="00087C57">
              <w:rPr>
                <w:rFonts w:asciiTheme="minorEastAsia" w:hAnsiTheme="minorEastAsia" w:hint="eastAsia"/>
                <w:color w:val="000000"/>
                <w:szCs w:val="20"/>
              </w:rPr>
              <w:t>幢1</w:t>
            </w:r>
            <w:r w:rsidR="00087C57">
              <w:rPr>
                <w:rFonts w:asciiTheme="minorEastAsia" w:hAnsiTheme="minorEastAsia"/>
                <w:color w:val="000000"/>
                <w:szCs w:val="20"/>
              </w:rPr>
              <w:t>209</w:t>
            </w:r>
          </w:p>
        </w:tc>
      </w:tr>
      <w:tr w:rsidR="00D8670D" w:rsidRPr="0060422C" w14:paraId="76E29F0E" w14:textId="77777777" w:rsidTr="00D8670D">
        <w:trPr>
          <w:cantSplit/>
          <w:trHeight w:val="903"/>
          <w:jc w:val="center"/>
        </w:trPr>
        <w:tc>
          <w:tcPr>
            <w:tcW w:w="10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98E4D27" w14:textId="22059290" w:rsidR="00D8670D" w:rsidRPr="005320FA" w:rsidRDefault="00D8670D" w:rsidP="00D8670D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5320FA">
              <w:rPr>
                <w:rFonts w:ascii="等线" w:eastAsia="等线" w:hAnsi="等线" w:hint="eastAsia"/>
                <w:sz w:val="20"/>
                <w:szCs w:val="20"/>
              </w:rPr>
              <w:t>专业选修课程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2B665" w14:textId="4AD45A2E" w:rsidR="00D8670D" w:rsidRPr="005320FA" w:rsidRDefault="00D8670D" w:rsidP="00D8670D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5320FA">
              <w:rPr>
                <w:rFonts w:ascii="等线" w:eastAsia="等线" w:hAnsi="等线" w:hint="eastAsia"/>
                <w:sz w:val="20"/>
                <w:szCs w:val="20"/>
              </w:rPr>
              <w:t>CX301001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C29BD" w14:textId="4F947592" w:rsidR="00D8670D" w:rsidRPr="005320FA" w:rsidRDefault="00D8670D" w:rsidP="00D8670D">
            <w:pPr>
              <w:jc w:val="left"/>
              <w:rPr>
                <w:rFonts w:asciiTheme="minorEastAsia" w:hAnsiTheme="minorEastAsia" w:cs="Arial"/>
                <w:sz w:val="20"/>
                <w:szCs w:val="20"/>
              </w:rPr>
            </w:pPr>
            <w:r w:rsidRPr="005320FA">
              <w:rPr>
                <w:rFonts w:ascii="等线" w:eastAsia="等线" w:hAnsi="等线" w:hint="eastAsia"/>
                <w:sz w:val="20"/>
                <w:szCs w:val="20"/>
              </w:rPr>
              <w:t>互联网＋的健康传播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A2AF9" w14:textId="0D6F3A3C" w:rsidR="00D8670D" w:rsidRPr="005320FA" w:rsidRDefault="00D8670D" w:rsidP="00D8670D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5320FA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F8147" w14:textId="7F19BB40" w:rsidR="00D8670D" w:rsidRPr="005320FA" w:rsidRDefault="00D8670D" w:rsidP="00D8670D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5320FA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F4D11" w14:textId="193193F1" w:rsidR="00D8670D" w:rsidRPr="005320FA" w:rsidRDefault="00D8670D" w:rsidP="00D8670D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5320FA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C81EE" w14:textId="1E054A9C" w:rsidR="00D8670D" w:rsidRPr="005320FA" w:rsidRDefault="00D8670D" w:rsidP="00D8670D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5320FA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A171F0" w14:textId="4C0C1624" w:rsidR="00D8670D" w:rsidRPr="00644C5F" w:rsidRDefault="00D8670D" w:rsidP="00D8670D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B0236F">
              <w:rPr>
                <w:rFonts w:asciiTheme="minorEastAsia" w:hAnsiTheme="minorEastAsia" w:hint="eastAsia"/>
                <w:sz w:val="18"/>
                <w:szCs w:val="18"/>
              </w:rPr>
              <w:t>马亚娜、张有捷</w:t>
            </w:r>
            <w:r w:rsidRPr="007A351C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、马庆华、焦文、</w:t>
            </w:r>
            <w:r w:rsidRPr="00B0236F">
              <w:rPr>
                <w:rFonts w:asciiTheme="minorEastAsia" w:hAnsiTheme="minorEastAsia" w:hint="eastAsia"/>
                <w:sz w:val="18"/>
                <w:szCs w:val="18"/>
              </w:rPr>
              <w:t>王国燕</w:t>
            </w:r>
          </w:p>
        </w:tc>
        <w:tc>
          <w:tcPr>
            <w:tcW w:w="802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9CBBEF" w14:textId="3E483B96" w:rsidR="00D8670D" w:rsidRPr="00A32F74" w:rsidRDefault="00D8670D" w:rsidP="00D8670D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 w:rsidRPr="0088448A">
              <w:rPr>
                <w:rFonts w:asciiTheme="minorEastAsia" w:hAnsiTheme="minorEastAsia" w:hint="eastAsia"/>
                <w:color w:val="000000"/>
                <w:szCs w:val="20"/>
              </w:rPr>
              <w:t>周</w:t>
            </w:r>
            <w:r>
              <w:rPr>
                <w:rFonts w:asciiTheme="minorEastAsia" w:hAnsiTheme="minorEastAsia" w:hint="eastAsia"/>
                <w:color w:val="000000"/>
                <w:szCs w:val="20"/>
              </w:rPr>
              <w:t>五7-</w:t>
            </w:r>
            <w:r>
              <w:rPr>
                <w:rFonts w:asciiTheme="minorEastAsia" w:hAnsiTheme="minorEastAsia"/>
                <w:color w:val="000000"/>
                <w:szCs w:val="20"/>
              </w:rPr>
              <w:t>8</w:t>
            </w:r>
            <w:r>
              <w:rPr>
                <w:rFonts w:asciiTheme="minorEastAsia" w:hAnsiTheme="minorEastAsia" w:hint="eastAsia"/>
                <w:color w:val="000000"/>
                <w:szCs w:val="20"/>
              </w:rPr>
              <w:t>节，</w:t>
            </w:r>
            <w:r>
              <w:rPr>
                <w:rFonts w:asciiTheme="minorEastAsia" w:hAnsiTheme="minorEastAsia"/>
                <w:color w:val="000000"/>
                <w:szCs w:val="20"/>
              </w:rPr>
              <w:t>1</w:t>
            </w:r>
            <w:r>
              <w:rPr>
                <w:rFonts w:asciiTheme="minorEastAsia" w:hAnsiTheme="minorEastAsia" w:hint="eastAsia"/>
                <w:color w:val="000000"/>
                <w:szCs w:val="20"/>
              </w:rPr>
              <w:t>-</w:t>
            </w:r>
            <w:r>
              <w:rPr>
                <w:rFonts w:asciiTheme="minorEastAsia" w:hAnsiTheme="minorEastAsia"/>
                <w:color w:val="000000"/>
                <w:szCs w:val="20"/>
              </w:rPr>
              <w:t>2</w:t>
            </w:r>
            <w:r>
              <w:rPr>
                <w:rFonts w:asciiTheme="minorEastAsia" w:hAnsiTheme="minorEastAsia" w:hint="eastAsia"/>
                <w:color w:val="000000"/>
                <w:szCs w:val="20"/>
              </w:rPr>
              <w:t>周、4</w:t>
            </w:r>
            <w:r w:rsidR="00FA6E6F">
              <w:rPr>
                <w:rFonts w:asciiTheme="minorEastAsia" w:hAnsiTheme="minorEastAsia" w:hint="eastAsia"/>
                <w:color w:val="000000"/>
                <w:szCs w:val="20"/>
              </w:rPr>
              <w:t>周、6</w:t>
            </w:r>
            <w:r>
              <w:rPr>
                <w:rFonts w:asciiTheme="minorEastAsia" w:hAnsiTheme="minorEastAsia" w:hint="eastAsia"/>
                <w:color w:val="000000"/>
                <w:szCs w:val="20"/>
              </w:rPr>
              <w:t>-</w:t>
            </w:r>
            <w:r>
              <w:rPr>
                <w:rFonts w:asciiTheme="minorEastAsia" w:hAnsiTheme="minorEastAsia"/>
                <w:color w:val="000000"/>
                <w:szCs w:val="20"/>
              </w:rPr>
              <w:t>18</w:t>
            </w:r>
            <w:r w:rsidRPr="0088448A">
              <w:rPr>
                <w:rFonts w:asciiTheme="minorEastAsia" w:hAnsiTheme="minorEastAsia" w:hint="eastAsia"/>
                <w:color w:val="000000"/>
                <w:szCs w:val="20"/>
              </w:rPr>
              <w:t>周</w:t>
            </w:r>
            <w:r w:rsidR="00FA6E6F">
              <w:rPr>
                <w:rFonts w:asciiTheme="minorEastAsia" w:hAnsiTheme="minorEastAsia" w:hint="eastAsia"/>
                <w:color w:val="000000"/>
                <w:szCs w:val="20"/>
              </w:rPr>
              <w:t>，3</w:t>
            </w:r>
            <w:r w:rsidR="00FA6E6F">
              <w:rPr>
                <w:rFonts w:asciiTheme="minorEastAsia" w:hAnsiTheme="minorEastAsia"/>
                <w:color w:val="000000"/>
                <w:szCs w:val="20"/>
              </w:rPr>
              <w:t>01</w:t>
            </w:r>
            <w:r w:rsidR="00FA6E6F">
              <w:rPr>
                <w:rFonts w:asciiTheme="minorEastAsia" w:hAnsiTheme="minorEastAsia" w:hint="eastAsia"/>
                <w:color w:val="000000"/>
                <w:szCs w:val="20"/>
              </w:rPr>
              <w:t>幢1</w:t>
            </w:r>
            <w:r w:rsidR="00FA6E6F">
              <w:rPr>
                <w:rFonts w:asciiTheme="minorEastAsia" w:hAnsiTheme="minorEastAsia"/>
                <w:color w:val="000000"/>
                <w:szCs w:val="20"/>
              </w:rPr>
              <w:t>115</w:t>
            </w:r>
          </w:p>
        </w:tc>
      </w:tr>
      <w:tr w:rsidR="00D8670D" w:rsidRPr="0060422C" w14:paraId="1F117154" w14:textId="77777777" w:rsidTr="00D8670D">
        <w:trPr>
          <w:cantSplit/>
          <w:trHeight w:val="903"/>
          <w:jc w:val="center"/>
        </w:trPr>
        <w:tc>
          <w:tcPr>
            <w:tcW w:w="10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C688FE" w14:textId="49075BE3" w:rsidR="00D8670D" w:rsidRDefault="00D8670D" w:rsidP="00D8670D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25387" w14:textId="7A55CF87" w:rsidR="00D8670D" w:rsidRDefault="00D8670D" w:rsidP="00D8670D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B35BE" w14:textId="5235F070" w:rsidR="00D8670D" w:rsidRDefault="00D8670D" w:rsidP="00D8670D">
            <w:pPr>
              <w:jc w:val="left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96961" w14:textId="349BA5D7" w:rsidR="00D8670D" w:rsidRDefault="00D8670D" w:rsidP="00D8670D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C804A" w14:textId="13295B2E" w:rsidR="00D8670D" w:rsidRDefault="00D8670D" w:rsidP="00D8670D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24663" w14:textId="1D6DAA42" w:rsidR="00D8670D" w:rsidRDefault="00D8670D" w:rsidP="00D8670D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323F2" w14:textId="075D32AC" w:rsidR="00D8670D" w:rsidRDefault="00D8670D" w:rsidP="00D8670D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56EEE6" w14:textId="5686AB0F" w:rsidR="00D8670D" w:rsidRPr="00644C5F" w:rsidRDefault="00D8670D" w:rsidP="00D8670D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02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17F4A6" w14:textId="4AFC9255" w:rsidR="00D8670D" w:rsidRPr="00A32F74" w:rsidRDefault="00D8670D" w:rsidP="00D8670D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</w:p>
        </w:tc>
      </w:tr>
      <w:tr w:rsidR="00D8670D" w:rsidRPr="0060422C" w14:paraId="6FF152D9" w14:textId="77777777" w:rsidTr="00D8670D">
        <w:trPr>
          <w:cantSplit/>
          <w:trHeight w:val="903"/>
          <w:jc w:val="center"/>
        </w:trPr>
        <w:tc>
          <w:tcPr>
            <w:tcW w:w="101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44CAE8" w14:textId="1288AC90" w:rsidR="00D8670D" w:rsidRPr="00FF3D91" w:rsidRDefault="00D8670D" w:rsidP="00D8670D">
            <w:pPr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2904EA" w14:textId="5ADAAF6C" w:rsidR="00D8670D" w:rsidRPr="00FF3D91" w:rsidRDefault="00D8670D" w:rsidP="00D8670D">
            <w:pPr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20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AE6EA8" w14:textId="793AABB8" w:rsidR="00D8670D" w:rsidRPr="00FF3D91" w:rsidRDefault="00D8670D" w:rsidP="00D8670D">
            <w:pPr>
              <w:jc w:val="left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47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D80137" w14:textId="17CB9C5F" w:rsidR="00D8670D" w:rsidRPr="00FF3D91" w:rsidRDefault="00D8670D" w:rsidP="00D8670D">
            <w:pPr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47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B3812F" w14:textId="1F68EFFE" w:rsidR="00D8670D" w:rsidRPr="00FF3D91" w:rsidRDefault="00D8670D" w:rsidP="00D8670D">
            <w:pPr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47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6FB89F" w14:textId="3ACB2C22" w:rsidR="00D8670D" w:rsidRPr="00FF3D91" w:rsidRDefault="00D8670D" w:rsidP="00D8670D">
            <w:pPr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47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0A8FB7" w14:textId="17E4ACF0" w:rsidR="00D8670D" w:rsidRPr="001F1DCA" w:rsidRDefault="00D8670D" w:rsidP="00D8670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384529" w14:textId="1BB207DF" w:rsidR="00D8670D" w:rsidRPr="00644C5F" w:rsidRDefault="00D8670D" w:rsidP="00D8670D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C1FC1B" w14:textId="3A5CF865" w:rsidR="00D8670D" w:rsidRPr="00FA6E6F" w:rsidRDefault="00D8670D" w:rsidP="00D8670D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8670D" w:rsidRPr="0060422C" w14:paraId="4EFE4060" w14:textId="77777777" w:rsidTr="00CA61F5">
        <w:trPr>
          <w:cantSplit/>
          <w:trHeight w:val="927"/>
          <w:jc w:val="center"/>
        </w:trPr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045422" w14:textId="77777777" w:rsidR="00D8670D" w:rsidRPr="0060422C" w:rsidRDefault="00D8670D" w:rsidP="00D8670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hAnsiTheme="minorEastAsia" w:hint="eastAsia"/>
                <w:sz w:val="20"/>
                <w:szCs w:val="20"/>
              </w:rPr>
              <w:t>备注</w:t>
            </w:r>
          </w:p>
        </w:tc>
        <w:tc>
          <w:tcPr>
            <w:tcW w:w="1427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C5538" w14:textId="77777777" w:rsidR="00D8670D" w:rsidRPr="0060422C" w:rsidRDefault="00D8670D" w:rsidP="00D8670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0AF8869C" w14:textId="02447B72" w:rsidR="007D5151" w:rsidRPr="0060422C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60422C" w:rsidSect="007C7892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F40230">
        <w:rPr>
          <w:rFonts w:asciiTheme="minorEastAsia" w:hAnsiTheme="minorEastAsia"/>
          <w:sz w:val="18"/>
          <w:szCs w:val="18"/>
        </w:rPr>
        <w:t>打印日期：2023年5月</w:t>
      </w:r>
    </w:p>
    <w:p w14:paraId="7B50B914" w14:textId="3EF06ACC" w:rsidR="007D5151" w:rsidRPr="0060422C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bookmarkStart w:id="142" w:name="_Hlk103243494"/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>
        <w:rPr>
          <w:rFonts w:asciiTheme="minorEastAsia" w:hAnsiTheme="minorEastAsia"/>
          <w:b/>
          <w:sz w:val="28"/>
          <w:u w:val="double"/>
        </w:rPr>
        <w:t>2023/2024学年第　1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  <w:r>
        <w:rPr>
          <w:rFonts w:asciiTheme="minorEastAsia" w:hAnsiTheme="minorEastAsia" w:hint="eastAsia"/>
          <w:b/>
          <w:sz w:val="28"/>
          <w:u w:val="double"/>
        </w:rPr>
        <w:t>1</w:t>
      </w:r>
    </w:p>
    <w:p w14:paraId="62D92D20" w14:textId="18767F9E" w:rsidR="007D5151" w:rsidRPr="0060422C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43" w:name="_Toc120285681"/>
      <w:bookmarkStart w:id="144" w:name="_Toc136414846"/>
      <w:r w:rsidRPr="0060422C">
        <w:rPr>
          <w:rFonts w:asciiTheme="minorEastAsia" w:eastAsiaTheme="minorEastAsia" w:hAnsiTheme="minorEastAsia"/>
          <w:sz w:val="21"/>
          <w:szCs w:val="21"/>
        </w:rPr>
        <w:t>2020级临床医学（”5+3”一体化）</w:t>
      </w:r>
      <w:r w:rsidR="00B748C5">
        <w:rPr>
          <w:rFonts w:asciiTheme="minorEastAsia" w:eastAsiaTheme="minorEastAsia" w:hAnsiTheme="minorEastAsia"/>
          <w:sz w:val="21"/>
          <w:szCs w:val="21"/>
        </w:rPr>
        <w:t>1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班</w:t>
      </w:r>
      <w:r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B748C5">
        <w:rPr>
          <w:rFonts w:asciiTheme="minorEastAsia" w:eastAsiaTheme="minorEastAsia" w:hAnsiTheme="minorEastAsia"/>
          <w:sz w:val="21"/>
          <w:szCs w:val="21"/>
        </w:rPr>
        <w:t>29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43"/>
      <w:bookmarkEnd w:id="144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545"/>
        <w:gridCol w:w="272"/>
        <w:gridCol w:w="273"/>
        <w:gridCol w:w="545"/>
        <w:gridCol w:w="545"/>
        <w:gridCol w:w="273"/>
        <w:gridCol w:w="273"/>
        <w:gridCol w:w="545"/>
        <w:gridCol w:w="545"/>
        <w:gridCol w:w="272"/>
        <w:gridCol w:w="273"/>
        <w:gridCol w:w="545"/>
        <w:gridCol w:w="546"/>
        <w:gridCol w:w="272"/>
        <w:gridCol w:w="273"/>
        <w:gridCol w:w="545"/>
        <w:gridCol w:w="545"/>
        <w:gridCol w:w="273"/>
        <w:gridCol w:w="272"/>
        <w:gridCol w:w="546"/>
      </w:tblGrid>
      <w:tr w:rsidR="00B748C5" w:rsidRPr="0060422C" w14:paraId="1532A0FE" w14:textId="77777777" w:rsidTr="00FC3727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A826EDC" w14:textId="77777777" w:rsidR="00B748C5" w:rsidRPr="0060422C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8E3AB36" w14:textId="77777777" w:rsidR="00B748C5" w:rsidRPr="0060422C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12C26CA" w14:textId="77777777" w:rsidR="00B748C5" w:rsidRPr="0060422C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5D8C3A4" w14:textId="77777777" w:rsidR="00B748C5" w:rsidRPr="0060422C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7D61D28" w14:textId="77777777" w:rsidR="00B748C5" w:rsidRPr="0060422C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C295DD0" w14:textId="77777777" w:rsidR="00B748C5" w:rsidRPr="0060422C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A00C14A" w14:textId="77777777" w:rsidR="00B748C5" w:rsidRPr="0060422C" w:rsidRDefault="00B748C5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A040DB9" w14:textId="77777777" w:rsidR="00B748C5" w:rsidRPr="0060422C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288F43E1" w14:textId="77777777" w:rsidR="00B748C5" w:rsidRPr="0060422C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1B2BE821" w14:textId="77777777" w:rsidR="00B748C5" w:rsidRPr="0060422C" w:rsidRDefault="00B748C5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7E750836" w14:textId="77777777" w:rsidR="00B748C5" w:rsidRPr="0060422C" w:rsidRDefault="00B748C5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6AC8F1BB" w14:textId="77777777" w:rsidR="00B748C5" w:rsidRPr="0060422C" w:rsidRDefault="00B748C5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9EE855A" w14:textId="77777777" w:rsidR="00B748C5" w:rsidRPr="0060422C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E7E8F43" w14:textId="77777777" w:rsidR="00B748C5" w:rsidRPr="0060422C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84AAE58" w14:textId="77777777" w:rsidR="00B748C5" w:rsidRPr="0060422C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40F37DD" w14:textId="77777777" w:rsidR="00B748C5" w:rsidRPr="0060422C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6DF0794" w14:textId="77777777" w:rsidR="00B748C5" w:rsidRPr="0060422C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FC3727" w:rsidRPr="0060422C" w14:paraId="7CE4B426" w14:textId="77777777" w:rsidTr="005320FA">
        <w:trPr>
          <w:cantSplit/>
          <w:trHeight w:hRule="exact" w:val="652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56FD26" w14:textId="5282A4CC" w:rsidR="00FC3727" w:rsidRPr="00EF0A09" w:rsidRDefault="00FC3727" w:rsidP="00FC3727">
            <w:pPr>
              <w:widowControl/>
              <w:spacing w:line="180" w:lineRule="exact"/>
              <w:rPr>
                <w:rFonts w:ascii="等线" w:eastAsia="等线" w:hAnsi="等线"/>
                <w:kern w:val="0"/>
                <w:sz w:val="15"/>
                <w:szCs w:val="15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05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6E3A8294" w14:textId="78F90710" w:rsidR="00FC3727" w:rsidRPr="00EF0A09" w:rsidRDefault="00FC3727" w:rsidP="00FC3727">
            <w:pPr>
              <w:spacing w:line="240" w:lineRule="exact"/>
              <w:rPr>
                <w:rFonts w:ascii="等线" w:eastAsia="等线" w:hAnsi="等线"/>
                <w:spacing w:val="-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循证医学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5B0578F" w14:textId="0490F2AB" w:rsidR="00FC3727" w:rsidRPr="00EF0A09" w:rsidRDefault="00FC3727" w:rsidP="00FC3727">
            <w:pPr>
              <w:widowControl/>
              <w:spacing w:line="240" w:lineRule="exact"/>
              <w:jc w:val="center"/>
              <w:rPr>
                <w:rFonts w:ascii="等线" w:eastAsia="等线" w:hAnsi="等线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91BE316" w14:textId="47BA355B" w:rsidR="00FC3727" w:rsidRPr="00EF0A09" w:rsidRDefault="00FC3727" w:rsidP="00FC3727">
            <w:pPr>
              <w:widowControl/>
              <w:spacing w:line="240" w:lineRule="exact"/>
              <w:jc w:val="center"/>
              <w:rPr>
                <w:rFonts w:ascii="等线" w:eastAsia="等线" w:hAnsi="等线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DE3B089" w14:textId="4D9DB67B" w:rsidR="00FC3727" w:rsidRPr="00EF0A09" w:rsidRDefault="00FC3727" w:rsidP="00FC3727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2F8670A" w14:textId="366E5F08" w:rsidR="00FC3727" w:rsidRPr="00EF0A09" w:rsidRDefault="00FC3727" w:rsidP="00FC3727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E95BA6F" w14:textId="43408149" w:rsidR="00FC3727" w:rsidRPr="00EF0A09" w:rsidRDefault="00FC3727" w:rsidP="00FC3727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1DF8F5" w14:textId="1CAC9D05" w:rsidR="00FC3727" w:rsidRPr="007D5151" w:rsidRDefault="00FC3727" w:rsidP="00FC3727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狄佳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E4B788" w14:textId="77777777" w:rsidR="00FC3727" w:rsidRPr="0060422C" w:rsidRDefault="00FC3727" w:rsidP="00FC372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619EDE" w14:textId="77777777" w:rsidR="00FC3727" w:rsidRPr="0060422C" w:rsidRDefault="00FC3727" w:rsidP="00FC372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81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6496F1" w14:textId="77777777" w:rsidR="00FC3727" w:rsidRPr="00FC3727" w:rsidRDefault="00FC3727" w:rsidP="00FC3727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C3727">
              <w:rPr>
                <w:rFonts w:asciiTheme="minorEastAsia" w:hAnsiTheme="minorEastAsia" w:cs="Times New Roman" w:hint="eastAsia"/>
                <w:sz w:val="20"/>
                <w:szCs w:val="20"/>
              </w:rPr>
              <w:t>内</w:t>
            </w:r>
            <w:r w:rsidRPr="00FC3727">
              <w:rPr>
                <w:rFonts w:asciiTheme="minorEastAsia" w:hAnsiTheme="minorEastAsia" w:cs="Times New Roman"/>
                <w:sz w:val="20"/>
                <w:szCs w:val="20"/>
              </w:rPr>
              <w:t>科学</w:t>
            </w:r>
          </w:p>
          <w:p w14:paraId="3AA07C0F" w14:textId="567A2BEB" w:rsidR="00FC3727" w:rsidRPr="00FC3727" w:rsidRDefault="004E4127" w:rsidP="00FC3727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Times New Roman"/>
                <w:sz w:val="20"/>
                <w:szCs w:val="20"/>
              </w:rPr>
              <w:t>2</w:t>
            </w:r>
            <w:r w:rsidR="00FC3727" w:rsidRPr="00FC3727">
              <w:rPr>
                <w:rFonts w:asciiTheme="minorEastAsia" w:hAnsiTheme="minorEastAsia" w:cs="Times New Roman"/>
                <w:sz w:val="20"/>
                <w:szCs w:val="20"/>
              </w:rPr>
              <w:t>-1</w:t>
            </w:r>
            <w:r>
              <w:rPr>
                <w:rFonts w:asciiTheme="minorEastAsia" w:hAnsiTheme="minorEastAsia" w:cs="Times New Roman"/>
                <w:sz w:val="20"/>
                <w:szCs w:val="20"/>
              </w:rPr>
              <w:t>3</w:t>
            </w:r>
            <w:r w:rsidR="00FC3727" w:rsidRPr="00FC3727">
              <w:rPr>
                <w:rFonts w:asciiTheme="minorEastAsia" w:hAnsiTheme="minorEastAsia" w:cs="Times New Roman"/>
                <w:sz w:val="20"/>
                <w:szCs w:val="20"/>
              </w:rPr>
              <w:t>周</w:t>
            </w:r>
          </w:p>
        </w:tc>
        <w:tc>
          <w:tcPr>
            <w:tcW w:w="818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637DBA" w14:textId="0EB6A182" w:rsidR="00FC3727" w:rsidRPr="00FC3727" w:rsidRDefault="00FC3727" w:rsidP="00FC3727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C3727">
              <w:rPr>
                <w:rFonts w:asciiTheme="minorEastAsia" w:hAnsiTheme="minorEastAsia" w:cs="Times New Roman"/>
                <w:sz w:val="20"/>
                <w:szCs w:val="20"/>
              </w:rPr>
              <w:t>中医学1</w:t>
            </w:r>
            <w:r w:rsidR="004E4127">
              <w:rPr>
                <w:rFonts w:asciiTheme="minorEastAsia" w:hAnsiTheme="minorEastAsia" w:cs="Times New Roman"/>
                <w:sz w:val="20"/>
                <w:szCs w:val="20"/>
              </w:rPr>
              <w:t>4</w:t>
            </w:r>
            <w:r w:rsidRPr="00FC3727">
              <w:rPr>
                <w:rFonts w:asciiTheme="minorEastAsia" w:hAnsiTheme="minorEastAsia" w:cs="Times New Roman"/>
                <w:sz w:val="20"/>
                <w:szCs w:val="20"/>
              </w:rPr>
              <w:t>-1</w:t>
            </w:r>
            <w:r w:rsidR="004E4127">
              <w:rPr>
                <w:rFonts w:asciiTheme="minorEastAsia" w:hAnsiTheme="minorEastAsia" w:cs="Times New Roman"/>
                <w:sz w:val="20"/>
                <w:szCs w:val="20"/>
              </w:rPr>
              <w:t>8</w:t>
            </w:r>
            <w:r w:rsidRPr="00FC3727">
              <w:rPr>
                <w:rFonts w:asciiTheme="minorEastAsia" w:hAnsiTheme="minorEastAsia" w:cs="Times New Roman"/>
                <w:sz w:val="20"/>
                <w:szCs w:val="20"/>
              </w:rPr>
              <w:t>周</w:t>
            </w:r>
          </w:p>
        </w:tc>
        <w:tc>
          <w:tcPr>
            <w:tcW w:w="1636" w:type="dxa"/>
            <w:gridSpan w:val="4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41DE5F2" w14:textId="77777777" w:rsidR="00FC3727" w:rsidRPr="00FC3727" w:rsidRDefault="00FC3727" w:rsidP="00FC3727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C3727">
              <w:rPr>
                <w:rFonts w:asciiTheme="minorEastAsia" w:hAnsiTheme="minorEastAsia" w:cs="Times New Roman"/>
                <w:sz w:val="20"/>
                <w:szCs w:val="20"/>
              </w:rPr>
              <w:t>妇产科学</w:t>
            </w:r>
          </w:p>
          <w:p w14:paraId="56DB4ACB" w14:textId="700BCB84" w:rsidR="00FC3727" w:rsidRPr="00FC3727" w:rsidRDefault="004E4127" w:rsidP="00FC3727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Times New Roman"/>
                <w:sz w:val="20"/>
                <w:szCs w:val="20"/>
              </w:rPr>
              <w:t>2</w:t>
            </w:r>
            <w:r w:rsidR="00FC3727" w:rsidRPr="00FC3727">
              <w:rPr>
                <w:rFonts w:asciiTheme="minorEastAsia" w:hAnsiTheme="minorEastAsia" w:cs="Times New Roman"/>
                <w:sz w:val="20"/>
                <w:szCs w:val="20"/>
              </w:rPr>
              <w:t>-1</w:t>
            </w:r>
            <w:r>
              <w:rPr>
                <w:rFonts w:asciiTheme="minorEastAsia" w:hAnsiTheme="minorEastAsia" w:cs="Times New Roman"/>
                <w:sz w:val="20"/>
                <w:szCs w:val="20"/>
              </w:rPr>
              <w:t>5</w:t>
            </w:r>
            <w:r w:rsidR="00FC3727" w:rsidRPr="00FC3727">
              <w:rPr>
                <w:rFonts w:asciiTheme="minorEastAsia" w:hAnsiTheme="minorEastAsia" w:cs="Times New Roman"/>
                <w:sz w:val="20"/>
                <w:szCs w:val="20"/>
              </w:rPr>
              <w:t>周</w:t>
            </w:r>
          </w:p>
        </w:tc>
        <w:tc>
          <w:tcPr>
            <w:tcW w:w="1635" w:type="dxa"/>
            <w:gridSpan w:val="4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1BB358" w14:textId="77777777" w:rsidR="00FC3727" w:rsidRPr="00FC3727" w:rsidRDefault="00FC3727" w:rsidP="00FC3727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C3727">
              <w:rPr>
                <w:rFonts w:asciiTheme="minorEastAsia" w:hAnsiTheme="minorEastAsia" w:cs="Times New Roman" w:hint="eastAsia"/>
                <w:sz w:val="20"/>
                <w:szCs w:val="20"/>
              </w:rPr>
              <w:t>内</w:t>
            </w:r>
            <w:r w:rsidRPr="00FC3727">
              <w:rPr>
                <w:rFonts w:asciiTheme="minorEastAsia" w:hAnsiTheme="minorEastAsia" w:cs="Times New Roman"/>
                <w:sz w:val="20"/>
                <w:szCs w:val="20"/>
              </w:rPr>
              <w:t>科学</w:t>
            </w:r>
          </w:p>
          <w:p w14:paraId="35D14243" w14:textId="7EA0A25A" w:rsidR="00FC3727" w:rsidRPr="00FC3727" w:rsidRDefault="004E4127" w:rsidP="00FC3727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Times New Roman"/>
                <w:sz w:val="20"/>
                <w:szCs w:val="20"/>
              </w:rPr>
              <w:t>2</w:t>
            </w:r>
            <w:r w:rsidR="00FC3727" w:rsidRPr="00FC3727">
              <w:rPr>
                <w:rFonts w:asciiTheme="minorEastAsia" w:hAnsiTheme="minorEastAsia" w:cs="Times New Roman"/>
                <w:sz w:val="20"/>
                <w:szCs w:val="20"/>
              </w:rPr>
              <w:t>-1</w:t>
            </w:r>
            <w:r>
              <w:rPr>
                <w:rFonts w:asciiTheme="minorEastAsia" w:hAnsiTheme="minorEastAsia" w:cs="Times New Roman"/>
                <w:sz w:val="20"/>
                <w:szCs w:val="20"/>
              </w:rPr>
              <w:t>3</w:t>
            </w:r>
            <w:r w:rsidR="00FC3727" w:rsidRPr="00FC3727">
              <w:rPr>
                <w:rFonts w:asciiTheme="minorEastAsia" w:hAnsiTheme="minorEastAsia" w:cs="Times New Roman"/>
                <w:sz w:val="20"/>
                <w:szCs w:val="20"/>
              </w:rPr>
              <w:t>周</w:t>
            </w:r>
          </w:p>
        </w:tc>
        <w:tc>
          <w:tcPr>
            <w:tcW w:w="818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E48DBA2" w14:textId="77777777" w:rsidR="00FC3727" w:rsidRPr="00FC3727" w:rsidRDefault="00FC3727" w:rsidP="00FC3727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C3727">
              <w:rPr>
                <w:rFonts w:asciiTheme="minorEastAsia" w:hAnsiTheme="minorEastAsia" w:cs="Times New Roman" w:hint="eastAsia"/>
                <w:sz w:val="20"/>
                <w:szCs w:val="20"/>
              </w:rPr>
              <w:t>外</w:t>
            </w:r>
            <w:r w:rsidRPr="00FC3727">
              <w:rPr>
                <w:rFonts w:asciiTheme="minorEastAsia" w:hAnsiTheme="minorEastAsia" w:cs="Times New Roman"/>
                <w:sz w:val="20"/>
                <w:szCs w:val="20"/>
              </w:rPr>
              <w:t>科学</w:t>
            </w:r>
          </w:p>
          <w:p w14:paraId="698F2C81" w14:textId="20BC3D91" w:rsidR="00FC3727" w:rsidRPr="00FC3727" w:rsidRDefault="004E4127" w:rsidP="00FC3727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Times New Roman"/>
                <w:sz w:val="20"/>
                <w:szCs w:val="20"/>
              </w:rPr>
              <w:t>2</w:t>
            </w:r>
            <w:r w:rsidR="00FC3727" w:rsidRPr="00FC3727">
              <w:rPr>
                <w:rFonts w:asciiTheme="minorEastAsia" w:hAnsiTheme="minorEastAsia" w:cs="Times New Roman"/>
                <w:sz w:val="20"/>
                <w:szCs w:val="20"/>
              </w:rPr>
              <w:t>-1</w:t>
            </w:r>
            <w:r>
              <w:rPr>
                <w:rFonts w:asciiTheme="minorEastAsia" w:hAnsiTheme="minorEastAsia" w:cs="Times New Roman"/>
                <w:sz w:val="20"/>
                <w:szCs w:val="20"/>
              </w:rPr>
              <w:t>2</w:t>
            </w:r>
            <w:r w:rsidR="00FC3727" w:rsidRPr="00FC3727">
              <w:rPr>
                <w:rFonts w:asciiTheme="minorEastAsia" w:hAnsiTheme="minorEastAsia" w:cs="Times New Roman"/>
                <w:sz w:val="20"/>
                <w:szCs w:val="20"/>
              </w:rPr>
              <w:t>周</w:t>
            </w:r>
          </w:p>
        </w:tc>
        <w:tc>
          <w:tcPr>
            <w:tcW w:w="818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4FE34A8" w14:textId="77777777" w:rsidR="00FC3727" w:rsidRPr="00FC3727" w:rsidRDefault="00FC3727" w:rsidP="00FC3727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C3727">
              <w:rPr>
                <w:rFonts w:asciiTheme="minorEastAsia" w:hAnsiTheme="minorEastAsia" w:cs="Times New Roman"/>
                <w:sz w:val="20"/>
                <w:szCs w:val="20"/>
              </w:rPr>
              <w:t>循证</w:t>
            </w:r>
          </w:p>
          <w:p w14:paraId="1736E5EE" w14:textId="77777777" w:rsidR="00FC3727" w:rsidRPr="00FC3727" w:rsidRDefault="00FC3727" w:rsidP="00FC3727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C3727">
              <w:rPr>
                <w:rFonts w:asciiTheme="minorEastAsia" w:hAnsiTheme="minorEastAsia" w:cs="Times New Roman"/>
                <w:sz w:val="20"/>
                <w:szCs w:val="20"/>
              </w:rPr>
              <w:t>医学</w:t>
            </w:r>
          </w:p>
          <w:p w14:paraId="37E7C920" w14:textId="5129C40B" w:rsidR="00FC3727" w:rsidRPr="00FC3727" w:rsidRDefault="00FC3727" w:rsidP="00FC3727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C3727">
              <w:rPr>
                <w:rFonts w:asciiTheme="minorEastAsia" w:hAnsiTheme="minorEastAsia" w:cs="Times New Roman" w:hint="eastAsia"/>
                <w:sz w:val="20"/>
                <w:szCs w:val="20"/>
              </w:rPr>
              <w:t>1</w:t>
            </w:r>
            <w:r w:rsidR="004E4127">
              <w:rPr>
                <w:rFonts w:asciiTheme="minorEastAsia" w:hAnsiTheme="minorEastAsia" w:cs="Times New Roman"/>
                <w:sz w:val="20"/>
                <w:szCs w:val="20"/>
              </w:rPr>
              <w:t>3</w:t>
            </w:r>
            <w:r w:rsidRPr="00FC3727">
              <w:rPr>
                <w:rFonts w:asciiTheme="minorEastAsia" w:hAnsiTheme="minorEastAsia" w:cs="Times New Roman"/>
                <w:sz w:val="20"/>
                <w:szCs w:val="20"/>
              </w:rPr>
              <w:t>-1</w:t>
            </w:r>
            <w:r w:rsidR="004E4127">
              <w:rPr>
                <w:rFonts w:asciiTheme="minorEastAsia" w:hAnsiTheme="minorEastAsia" w:cs="Times New Roman"/>
                <w:sz w:val="20"/>
                <w:szCs w:val="20"/>
              </w:rPr>
              <w:t>8</w:t>
            </w:r>
            <w:r w:rsidRPr="00FC3727">
              <w:rPr>
                <w:rFonts w:asciiTheme="minorEastAsia" w:hAnsiTheme="minorEastAsia" w:cs="Times New Roman"/>
                <w:sz w:val="20"/>
                <w:szCs w:val="20"/>
              </w:rPr>
              <w:t>周</w:t>
            </w:r>
          </w:p>
        </w:tc>
        <w:tc>
          <w:tcPr>
            <w:tcW w:w="1636" w:type="dxa"/>
            <w:gridSpan w:val="4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44934C2E" w14:textId="77777777" w:rsidR="00FC3727" w:rsidRPr="00FC3727" w:rsidRDefault="00FC3727" w:rsidP="00FC3727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C3727">
              <w:rPr>
                <w:rFonts w:asciiTheme="minorEastAsia" w:hAnsiTheme="minorEastAsia" w:cs="Times New Roman"/>
                <w:sz w:val="20"/>
                <w:szCs w:val="20"/>
              </w:rPr>
              <w:t>妇产科学</w:t>
            </w:r>
          </w:p>
          <w:p w14:paraId="04D86699" w14:textId="7A2D7CB4" w:rsidR="00FC3727" w:rsidRPr="00FC3727" w:rsidRDefault="004E4127" w:rsidP="00FC3727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Times New Roman"/>
                <w:sz w:val="20"/>
                <w:szCs w:val="20"/>
              </w:rPr>
              <w:t>2</w:t>
            </w:r>
            <w:r w:rsidR="00FC3727" w:rsidRPr="00FC3727">
              <w:rPr>
                <w:rFonts w:asciiTheme="minorEastAsia" w:hAnsiTheme="minorEastAsia" w:cs="Times New Roman"/>
                <w:sz w:val="20"/>
                <w:szCs w:val="20"/>
              </w:rPr>
              <w:t>-1</w:t>
            </w:r>
            <w:r>
              <w:rPr>
                <w:rFonts w:asciiTheme="minorEastAsia" w:hAnsiTheme="minorEastAsia" w:cs="Times New Roman"/>
                <w:sz w:val="20"/>
                <w:szCs w:val="20"/>
              </w:rPr>
              <w:t>3</w:t>
            </w:r>
            <w:r w:rsidR="00FC3727" w:rsidRPr="00FC3727">
              <w:rPr>
                <w:rFonts w:asciiTheme="minorEastAsia" w:hAnsiTheme="minorEastAsia" w:cs="Times New Roman"/>
                <w:sz w:val="20"/>
                <w:szCs w:val="20"/>
              </w:rPr>
              <w:t>周</w:t>
            </w:r>
          </w:p>
        </w:tc>
      </w:tr>
      <w:tr w:rsidR="00FC3727" w:rsidRPr="0060422C" w14:paraId="3BBD8B5B" w14:textId="77777777" w:rsidTr="005320FA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CE01B53" w14:textId="251097F1" w:rsidR="00FC3727" w:rsidRPr="00EF0A09" w:rsidRDefault="00FC3727" w:rsidP="002F41D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C85335D" w14:textId="08A1CB33" w:rsidR="00FC3727" w:rsidRPr="00EF0A09" w:rsidRDefault="00FC3727" w:rsidP="002F41D0">
            <w:pPr>
              <w:spacing w:line="240" w:lineRule="exact"/>
              <w:jc w:val="lef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医学概论</w:t>
            </w:r>
          </w:p>
        </w:tc>
        <w:tc>
          <w:tcPr>
            <w:tcW w:w="454" w:type="dxa"/>
            <w:vAlign w:val="center"/>
          </w:tcPr>
          <w:p w14:paraId="4D106C7F" w14:textId="41FD246A" w:rsidR="00FC3727" w:rsidRPr="00EF0A09" w:rsidRDefault="00FC3727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A1F2BC4" w14:textId="276ADBE3" w:rsidR="00FC3727" w:rsidRPr="00EF0A09" w:rsidRDefault="00FC3727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8DEB9B2" w14:textId="49826416" w:rsidR="00FC3727" w:rsidRPr="00EF0A09" w:rsidRDefault="00FC3727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386C40C" w14:textId="2A468AEB" w:rsidR="00FC3727" w:rsidRPr="00EF0A09" w:rsidRDefault="00FC3727" w:rsidP="002F41D0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41BC6CB" w14:textId="6F4C1490" w:rsidR="00FC3727" w:rsidRPr="00EF0A09" w:rsidRDefault="00FC3727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8A629B2" w14:textId="54BDC52F" w:rsidR="00FC3727" w:rsidRPr="007D5151" w:rsidRDefault="00FC3727" w:rsidP="00DA137B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王智刚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99A643B" w14:textId="77777777" w:rsidR="00FC3727" w:rsidRPr="0060422C" w:rsidRDefault="00FC3727" w:rsidP="002F41D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3043215" w14:textId="77777777" w:rsidR="00FC3727" w:rsidRPr="0060422C" w:rsidRDefault="00FC3727" w:rsidP="002F41D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817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1C2F6A" w14:textId="77777777" w:rsidR="00FC3727" w:rsidRPr="00FC3727" w:rsidRDefault="00FC3727" w:rsidP="002F41D0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vMerge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2562EC4" w14:textId="1F32FCE2" w:rsidR="00FC3727" w:rsidRPr="00FC3727" w:rsidRDefault="00FC3727" w:rsidP="002F41D0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3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4CE826" w14:textId="77777777" w:rsidR="00FC3727" w:rsidRPr="00FC3727" w:rsidRDefault="00FC3727" w:rsidP="002F41D0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3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472D691" w14:textId="77777777" w:rsidR="00FC3727" w:rsidRPr="00FC3727" w:rsidRDefault="00FC3727" w:rsidP="002F41D0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7E6378" w14:textId="77777777" w:rsidR="00FC3727" w:rsidRPr="00FC3727" w:rsidRDefault="00FC3727" w:rsidP="002F41D0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49E4D91" w14:textId="4E41B30A" w:rsidR="00FC3727" w:rsidRPr="00FC3727" w:rsidRDefault="00FC3727" w:rsidP="002F41D0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36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09603C" w14:textId="756AEEC0" w:rsidR="00FC3727" w:rsidRPr="00FC3727" w:rsidRDefault="00FC3727" w:rsidP="002F41D0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C3727" w:rsidRPr="0060422C" w14:paraId="70BE73E0" w14:textId="77777777" w:rsidTr="005320FA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197E651" w14:textId="0F427312" w:rsidR="00FC3727" w:rsidRPr="00EF0A09" w:rsidRDefault="00FC3727" w:rsidP="00FC3727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1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B6B9D78" w14:textId="03452899" w:rsidR="00FC3727" w:rsidRPr="00EF0A09" w:rsidRDefault="00FC3727" w:rsidP="00FC3727">
            <w:pPr>
              <w:spacing w:line="240" w:lineRule="exact"/>
              <w:jc w:val="lef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内科学Ⅰ</w:t>
            </w:r>
          </w:p>
        </w:tc>
        <w:tc>
          <w:tcPr>
            <w:tcW w:w="454" w:type="dxa"/>
            <w:vAlign w:val="center"/>
          </w:tcPr>
          <w:p w14:paraId="1A85021A" w14:textId="0F332BC2" w:rsidR="00FC3727" w:rsidRPr="00EF0A09" w:rsidRDefault="00FC3727" w:rsidP="00FC3727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14:paraId="7BAE5C82" w14:textId="39227178" w:rsidR="00FC3727" w:rsidRPr="00EF0A09" w:rsidRDefault="00FC3727" w:rsidP="00FC3727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9</w:t>
            </w:r>
          </w:p>
        </w:tc>
        <w:tc>
          <w:tcPr>
            <w:tcW w:w="454" w:type="dxa"/>
            <w:vAlign w:val="center"/>
          </w:tcPr>
          <w:p w14:paraId="6B1FE8DA" w14:textId="7967D7B7" w:rsidR="00FC3727" w:rsidRPr="00EF0A09" w:rsidRDefault="00FC3727" w:rsidP="00FC3727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54" w:type="dxa"/>
            <w:vAlign w:val="center"/>
          </w:tcPr>
          <w:p w14:paraId="4234D653" w14:textId="1FCB807E" w:rsidR="00FC3727" w:rsidRPr="00EF0A09" w:rsidRDefault="00FC3727" w:rsidP="00FC3727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00F13FC" w14:textId="5D0D22BC" w:rsidR="00FC3727" w:rsidRPr="00EF0A09" w:rsidRDefault="00FC3727" w:rsidP="00FC3727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D7E5840" w14:textId="5BFA72A4" w:rsidR="00FC3727" w:rsidRPr="007D5151" w:rsidRDefault="00FC3727" w:rsidP="00FC3727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顾伟英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30C87CF" w14:textId="77777777" w:rsidR="00FC3727" w:rsidRPr="0060422C" w:rsidRDefault="00FC3727" w:rsidP="00FC372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2C301A5" w14:textId="77777777" w:rsidR="00FC3727" w:rsidRPr="0060422C" w:rsidRDefault="00FC3727" w:rsidP="00FC372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gridSpan w:val="4"/>
            <w:vMerge w:val="restart"/>
            <w:tcBorders>
              <w:left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4FDFDD" w14:textId="77777777" w:rsidR="00FC3727" w:rsidRPr="00FC3727" w:rsidRDefault="00FC3727" w:rsidP="00FC3727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C3727">
              <w:rPr>
                <w:rFonts w:asciiTheme="minorEastAsia" w:hAnsiTheme="minorEastAsia" w:cs="Times New Roman"/>
                <w:sz w:val="20"/>
                <w:szCs w:val="20"/>
              </w:rPr>
              <w:t>精神病学</w:t>
            </w:r>
          </w:p>
          <w:p w14:paraId="57A69C4A" w14:textId="783C7544" w:rsidR="00FC3727" w:rsidRPr="00FC3727" w:rsidRDefault="004E4127" w:rsidP="00FC3727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Times New Roman"/>
                <w:sz w:val="20"/>
                <w:szCs w:val="20"/>
              </w:rPr>
              <w:t>2</w:t>
            </w:r>
            <w:r w:rsidR="00FC3727" w:rsidRPr="00FC3727">
              <w:rPr>
                <w:rFonts w:asciiTheme="minorEastAsia" w:hAnsiTheme="minorEastAsia" w:cs="Times New Roman"/>
                <w:sz w:val="20"/>
                <w:szCs w:val="20"/>
              </w:rPr>
              <w:t>-1</w:t>
            </w:r>
            <w:r>
              <w:rPr>
                <w:rFonts w:asciiTheme="minorEastAsia" w:hAnsiTheme="minorEastAsia" w:cs="Times New Roman"/>
                <w:sz w:val="20"/>
                <w:szCs w:val="20"/>
              </w:rPr>
              <w:t>7</w:t>
            </w:r>
            <w:r w:rsidR="00FC3727" w:rsidRPr="00FC3727">
              <w:rPr>
                <w:rFonts w:asciiTheme="minorEastAsia" w:hAnsiTheme="minorEastAsia" w:cs="Times New Roman"/>
                <w:sz w:val="20"/>
                <w:szCs w:val="20"/>
              </w:rPr>
              <w:t>周</w:t>
            </w:r>
          </w:p>
        </w:tc>
        <w:tc>
          <w:tcPr>
            <w:tcW w:w="818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6FD484" w14:textId="77777777" w:rsidR="00FC3727" w:rsidRPr="00FC3727" w:rsidRDefault="00FC3727" w:rsidP="00FC3727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C3727">
              <w:rPr>
                <w:rFonts w:asciiTheme="minorEastAsia" w:hAnsiTheme="minorEastAsia" w:cs="Times New Roman" w:hint="eastAsia"/>
                <w:sz w:val="20"/>
                <w:szCs w:val="20"/>
              </w:rPr>
              <w:t>外科学</w:t>
            </w:r>
          </w:p>
          <w:p w14:paraId="3BA80765" w14:textId="02C05F0F" w:rsidR="00FC3727" w:rsidRPr="00FC3727" w:rsidRDefault="004E4127" w:rsidP="00FC3727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Times New Roman"/>
                <w:sz w:val="20"/>
                <w:szCs w:val="20"/>
              </w:rPr>
              <w:t>2</w:t>
            </w:r>
            <w:r w:rsidR="00FC3727" w:rsidRPr="00FC3727">
              <w:rPr>
                <w:rFonts w:asciiTheme="minorEastAsia" w:hAnsiTheme="minorEastAsia" w:cs="Times New Roman"/>
                <w:sz w:val="20"/>
                <w:szCs w:val="20"/>
              </w:rPr>
              <w:t>-1</w:t>
            </w:r>
            <w:r>
              <w:rPr>
                <w:rFonts w:asciiTheme="minorEastAsia" w:hAnsiTheme="minorEastAsia" w:cs="Times New Roman"/>
                <w:sz w:val="20"/>
                <w:szCs w:val="20"/>
              </w:rPr>
              <w:t>3</w:t>
            </w:r>
            <w:r w:rsidR="00FC3727" w:rsidRPr="00FC3727">
              <w:rPr>
                <w:rFonts w:asciiTheme="minorEastAsia" w:hAnsiTheme="minorEastAsia" w:cs="Times New Roman"/>
                <w:sz w:val="20"/>
                <w:szCs w:val="20"/>
              </w:rPr>
              <w:t>周</w:t>
            </w:r>
          </w:p>
        </w:tc>
        <w:tc>
          <w:tcPr>
            <w:tcW w:w="818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DC69B13" w14:textId="09AC13A6" w:rsidR="00FC3727" w:rsidRPr="00FC3727" w:rsidRDefault="00FC3727" w:rsidP="00FC3727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C3727">
              <w:rPr>
                <w:rFonts w:asciiTheme="minorEastAsia" w:hAnsiTheme="minorEastAsia" w:cs="Times New Roman"/>
                <w:sz w:val="20"/>
                <w:szCs w:val="20"/>
              </w:rPr>
              <w:t>中医学1</w:t>
            </w:r>
            <w:r w:rsidR="004E4127">
              <w:rPr>
                <w:rFonts w:asciiTheme="minorEastAsia" w:hAnsiTheme="minorEastAsia" w:cs="Times New Roman"/>
                <w:sz w:val="20"/>
                <w:szCs w:val="20"/>
              </w:rPr>
              <w:t>4</w:t>
            </w:r>
            <w:r w:rsidRPr="00FC3727">
              <w:rPr>
                <w:rFonts w:asciiTheme="minorEastAsia" w:hAnsiTheme="minorEastAsia" w:cs="Times New Roman"/>
                <w:sz w:val="20"/>
                <w:szCs w:val="20"/>
              </w:rPr>
              <w:t>-1</w:t>
            </w:r>
            <w:r w:rsidR="004E4127">
              <w:rPr>
                <w:rFonts w:asciiTheme="minorEastAsia" w:hAnsiTheme="minorEastAsia" w:cs="Times New Roman"/>
                <w:sz w:val="20"/>
                <w:szCs w:val="20"/>
              </w:rPr>
              <w:t>8</w:t>
            </w:r>
            <w:r w:rsidRPr="00FC3727">
              <w:rPr>
                <w:rFonts w:asciiTheme="minorEastAsia" w:hAnsiTheme="minorEastAsia" w:cs="Times New Roman"/>
                <w:sz w:val="20"/>
                <w:szCs w:val="20"/>
              </w:rPr>
              <w:t>周</w:t>
            </w:r>
          </w:p>
        </w:tc>
        <w:tc>
          <w:tcPr>
            <w:tcW w:w="817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009011" w14:textId="77777777" w:rsidR="00FC3727" w:rsidRPr="00FC3727" w:rsidRDefault="00FC3727" w:rsidP="00FC372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C3727">
              <w:rPr>
                <w:rFonts w:asciiTheme="minorEastAsia" w:hAnsiTheme="minorEastAsia" w:cs="Times New Roman"/>
                <w:sz w:val="20"/>
                <w:szCs w:val="20"/>
              </w:rPr>
              <w:t>眼科学</w:t>
            </w:r>
          </w:p>
          <w:p w14:paraId="7A311605" w14:textId="1F8EE18D" w:rsidR="00FC3727" w:rsidRPr="00FC3727" w:rsidRDefault="004E4127" w:rsidP="00FC3727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Times New Roman"/>
                <w:sz w:val="20"/>
                <w:szCs w:val="20"/>
              </w:rPr>
              <w:t>2</w:t>
            </w:r>
            <w:r w:rsidR="00FC3727" w:rsidRPr="00FC3727">
              <w:rPr>
                <w:rFonts w:asciiTheme="minorEastAsia" w:hAnsiTheme="minorEastAsia" w:cs="Times New Roman"/>
                <w:sz w:val="20"/>
                <w:szCs w:val="20"/>
              </w:rPr>
              <w:t>-</w:t>
            </w:r>
            <w:r>
              <w:rPr>
                <w:rFonts w:asciiTheme="minorEastAsia" w:hAnsiTheme="minorEastAsia" w:cs="Times New Roman"/>
                <w:sz w:val="20"/>
                <w:szCs w:val="20"/>
              </w:rPr>
              <w:t>10</w:t>
            </w:r>
            <w:r w:rsidR="00FC3727" w:rsidRPr="00FC3727">
              <w:rPr>
                <w:rFonts w:asciiTheme="minorEastAsia" w:hAnsiTheme="minorEastAsia" w:cs="Times New Roman"/>
                <w:sz w:val="20"/>
                <w:szCs w:val="20"/>
              </w:rPr>
              <w:t>周</w:t>
            </w:r>
          </w:p>
        </w:tc>
        <w:tc>
          <w:tcPr>
            <w:tcW w:w="818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737F9BA" w14:textId="6D8964D0" w:rsidR="00FC3727" w:rsidRPr="00FC3727" w:rsidRDefault="00FC3727" w:rsidP="00FC3727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C3727">
              <w:rPr>
                <w:rFonts w:asciiTheme="minorEastAsia" w:hAnsiTheme="minorEastAsia" w:cs="Times New Roman"/>
                <w:sz w:val="20"/>
                <w:szCs w:val="20"/>
              </w:rPr>
              <w:t>神经病学1</w:t>
            </w:r>
            <w:r w:rsidR="004E4127">
              <w:rPr>
                <w:rFonts w:asciiTheme="minorEastAsia" w:hAnsiTheme="minorEastAsia" w:cs="Times New Roman"/>
                <w:sz w:val="20"/>
                <w:szCs w:val="20"/>
              </w:rPr>
              <w:t>1</w:t>
            </w:r>
            <w:r w:rsidRPr="00FC3727">
              <w:rPr>
                <w:rFonts w:asciiTheme="minorEastAsia" w:hAnsiTheme="minorEastAsia" w:cs="Times New Roman"/>
                <w:sz w:val="20"/>
                <w:szCs w:val="20"/>
              </w:rPr>
              <w:t>-1</w:t>
            </w:r>
            <w:r w:rsidR="004E4127">
              <w:rPr>
                <w:rFonts w:asciiTheme="minorEastAsia" w:hAnsiTheme="minorEastAsia" w:cs="Times New Roman"/>
                <w:sz w:val="20"/>
                <w:szCs w:val="20"/>
              </w:rPr>
              <w:t>8</w:t>
            </w:r>
            <w:r w:rsidRPr="00FC3727">
              <w:rPr>
                <w:rFonts w:asciiTheme="minorEastAsia" w:hAnsiTheme="minorEastAsia" w:cs="Times New Roman"/>
                <w:sz w:val="20"/>
                <w:szCs w:val="20"/>
              </w:rPr>
              <w:t>周</w:t>
            </w:r>
          </w:p>
        </w:tc>
        <w:tc>
          <w:tcPr>
            <w:tcW w:w="1636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9F93F2" w14:textId="77777777" w:rsidR="00FC3727" w:rsidRPr="00FC3727" w:rsidRDefault="00FC3727" w:rsidP="00FC3727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C3727">
              <w:rPr>
                <w:rFonts w:asciiTheme="minorEastAsia" w:hAnsiTheme="minorEastAsia" w:cs="Times New Roman"/>
                <w:sz w:val="20"/>
                <w:szCs w:val="20"/>
              </w:rPr>
              <w:t>传染病学</w:t>
            </w:r>
          </w:p>
          <w:p w14:paraId="79741588" w14:textId="46777B23" w:rsidR="00FC3727" w:rsidRPr="00FC3727" w:rsidRDefault="001D291D" w:rsidP="00FC3727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Times New Roman"/>
                <w:sz w:val="20"/>
                <w:szCs w:val="20"/>
              </w:rPr>
              <w:t>2</w:t>
            </w:r>
            <w:r w:rsidR="00FC3727" w:rsidRPr="00FC3727">
              <w:rPr>
                <w:rFonts w:asciiTheme="minorEastAsia" w:hAnsiTheme="minorEastAsia" w:cs="Times New Roman"/>
                <w:sz w:val="20"/>
                <w:szCs w:val="20"/>
              </w:rPr>
              <w:t>-1</w:t>
            </w:r>
            <w:r>
              <w:rPr>
                <w:rFonts w:asciiTheme="minorEastAsia" w:hAnsiTheme="minorEastAsia" w:cs="Times New Roman"/>
                <w:sz w:val="20"/>
                <w:szCs w:val="20"/>
              </w:rPr>
              <w:t>7</w:t>
            </w:r>
            <w:r w:rsidR="00FC3727" w:rsidRPr="00FC3727">
              <w:rPr>
                <w:rFonts w:asciiTheme="minorEastAsia" w:hAnsiTheme="minorEastAsia" w:cs="Times New Roman"/>
                <w:sz w:val="20"/>
                <w:szCs w:val="20"/>
              </w:rPr>
              <w:t>周</w:t>
            </w:r>
          </w:p>
        </w:tc>
        <w:tc>
          <w:tcPr>
            <w:tcW w:w="818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7AD8B73" w14:textId="77777777" w:rsidR="00FC3727" w:rsidRPr="00FC3727" w:rsidRDefault="00FC3727" w:rsidP="00FC3727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C3727">
              <w:rPr>
                <w:rFonts w:asciiTheme="minorEastAsia" w:hAnsiTheme="minorEastAsia" w:cs="Times New Roman"/>
                <w:sz w:val="20"/>
                <w:szCs w:val="20"/>
              </w:rPr>
              <w:t>耳鼻咽喉科学</w:t>
            </w:r>
          </w:p>
          <w:p w14:paraId="5DE99FB6" w14:textId="2BD07DE6" w:rsidR="00FC3727" w:rsidRPr="00FC3727" w:rsidRDefault="004E4127" w:rsidP="00FC3727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Times New Roman"/>
                <w:sz w:val="20"/>
                <w:szCs w:val="20"/>
              </w:rPr>
              <w:t>2</w:t>
            </w:r>
            <w:r w:rsidR="00FC3727" w:rsidRPr="00FC3727">
              <w:rPr>
                <w:rFonts w:asciiTheme="minorEastAsia" w:hAnsiTheme="minorEastAsia" w:cs="Times New Roman"/>
                <w:sz w:val="20"/>
                <w:szCs w:val="20"/>
              </w:rPr>
              <w:t>-</w:t>
            </w:r>
            <w:r w:rsidR="00FC3727" w:rsidRPr="00FC3727">
              <w:rPr>
                <w:rFonts w:asciiTheme="minorEastAsia" w:hAnsiTheme="minorEastAsia" w:cs="Times New Roman" w:hint="eastAsia"/>
                <w:sz w:val="20"/>
                <w:szCs w:val="20"/>
              </w:rPr>
              <w:t>1</w:t>
            </w:r>
            <w:r w:rsidR="00982DDB">
              <w:rPr>
                <w:rFonts w:asciiTheme="minorEastAsia" w:hAnsiTheme="minorEastAsia" w:cs="Times New Roman"/>
                <w:sz w:val="20"/>
                <w:szCs w:val="20"/>
              </w:rPr>
              <w:t>1</w:t>
            </w:r>
            <w:r w:rsidR="00FC3727" w:rsidRPr="00FC3727">
              <w:rPr>
                <w:rFonts w:asciiTheme="minorEastAsia" w:hAnsiTheme="minorEastAsia" w:cs="Times New Roman"/>
                <w:sz w:val="20"/>
                <w:szCs w:val="20"/>
              </w:rPr>
              <w:t>周</w:t>
            </w:r>
          </w:p>
        </w:tc>
        <w:tc>
          <w:tcPr>
            <w:tcW w:w="818" w:type="dxa"/>
            <w:gridSpan w:val="2"/>
            <w:vMerge w:val="restart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24E4BCA" w14:textId="239872C8" w:rsidR="00FC3727" w:rsidRPr="00FC3727" w:rsidRDefault="00FC3727" w:rsidP="00FC3727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C3727">
              <w:rPr>
                <w:rFonts w:asciiTheme="minorEastAsia" w:hAnsiTheme="minorEastAsia" w:cs="Times New Roman"/>
                <w:sz w:val="20"/>
                <w:szCs w:val="20"/>
              </w:rPr>
              <w:t>神经病学1</w:t>
            </w:r>
            <w:r w:rsidR="00982DDB">
              <w:rPr>
                <w:rFonts w:asciiTheme="minorEastAsia" w:hAnsiTheme="minorEastAsia" w:cs="Times New Roman"/>
                <w:sz w:val="20"/>
                <w:szCs w:val="20"/>
              </w:rPr>
              <w:t>2</w:t>
            </w:r>
            <w:r w:rsidRPr="00FC3727">
              <w:rPr>
                <w:rFonts w:asciiTheme="minorEastAsia" w:hAnsiTheme="minorEastAsia" w:cs="Times New Roman"/>
                <w:sz w:val="20"/>
                <w:szCs w:val="20"/>
              </w:rPr>
              <w:t>-1</w:t>
            </w:r>
            <w:r w:rsidR="00982DDB">
              <w:rPr>
                <w:rFonts w:asciiTheme="minorEastAsia" w:hAnsiTheme="minorEastAsia" w:cs="Times New Roman"/>
                <w:sz w:val="20"/>
                <w:szCs w:val="20"/>
              </w:rPr>
              <w:t>8</w:t>
            </w:r>
            <w:r w:rsidRPr="00FC3727">
              <w:rPr>
                <w:rFonts w:asciiTheme="minorEastAsia" w:hAnsiTheme="minorEastAsia" w:cs="Times New Roman"/>
                <w:sz w:val="20"/>
                <w:szCs w:val="20"/>
              </w:rPr>
              <w:t>周</w:t>
            </w:r>
          </w:p>
        </w:tc>
      </w:tr>
      <w:tr w:rsidR="00FC3727" w:rsidRPr="0060422C" w14:paraId="0264E655" w14:textId="77777777" w:rsidTr="005320FA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5703D01" w14:textId="320CF072" w:rsidR="00FC3727" w:rsidRPr="00EF0A09" w:rsidRDefault="00FC3727" w:rsidP="002F41D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1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DE1271B" w14:textId="35710A59" w:rsidR="00FC3727" w:rsidRPr="00EF0A09" w:rsidRDefault="00FC3727" w:rsidP="002F41D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外科学Ⅰ</w:t>
            </w:r>
          </w:p>
        </w:tc>
        <w:tc>
          <w:tcPr>
            <w:tcW w:w="454" w:type="dxa"/>
            <w:vAlign w:val="center"/>
          </w:tcPr>
          <w:p w14:paraId="51A6052F" w14:textId="4CA6D65E" w:rsidR="00FC3727" w:rsidRPr="00EF0A09" w:rsidRDefault="00FC3727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14:paraId="6921B5C3" w14:textId="377AAC6A" w:rsidR="00FC3727" w:rsidRPr="00EF0A09" w:rsidRDefault="00FC3727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8</w:t>
            </w:r>
          </w:p>
        </w:tc>
        <w:tc>
          <w:tcPr>
            <w:tcW w:w="454" w:type="dxa"/>
            <w:vAlign w:val="center"/>
          </w:tcPr>
          <w:p w14:paraId="4D46E3F0" w14:textId="7835374B" w:rsidR="00FC3727" w:rsidRPr="00EF0A09" w:rsidRDefault="00FC3727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54" w:type="dxa"/>
            <w:vAlign w:val="center"/>
          </w:tcPr>
          <w:p w14:paraId="33A34FD2" w14:textId="2C9741D1" w:rsidR="00FC3727" w:rsidRPr="00EF0A09" w:rsidRDefault="00FC3727" w:rsidP="002F41D0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B39F8C4" w14:textId="41C4B549" w:rsidR="00FC3727" w:rsidRPr="00EF0A09" w:rsidRDefault="00FC3727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A094A00" w14:textId="326B7A80" w:rsidR="00FC3727" w:rsidRPr="007D5151" w:rsidRDefault="00FC3727" w:rsidP="00DA137B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刘锦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168B0D2" w14:textId="77777777" w:rsidR="00FC3727" w:rsidRPr="0060422C" w:rsidRDefault="00FC3727" w:rsidP="002F41D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8546BC9" w14:textId="77777777" w:rsidR="00FC3727" w:rsidRPr="0060422C" w:rsidRDefault="00FC3727" w:rsidP="002F41D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7B4137" w14:textId="77777777" w:rsidR="00FC3727" w:rsidRPr="00FC3727" w:rsidRDefault="00FC3727" w:rsidP="002F41D0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21EAA" w14:textId="77777777" w:rsidR="00FC3727" w:rsidRPr="00FC3727" w:rsidRDefault="00FC3727" w:rsidP="002F41D0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1A1CA" w14:textId="6CD45086" w:rsidR="00FC3727" w:rsidRPr="00FC3727" w:rsidRDefault="00FC3727" w:rsidP="002F41D0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62556" w14:textId="77777777" w:rsidR="00FC3727" w:rsidRPr="00FC3727" w:rsidRDefault="00FC3727" w:rsidP="002F41D0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88ECF" w14:textId="7B09E153" w:rsidR="00FC3727" w:rsidRPr="00FC3727" w:rsidRDefault="00FC3727" w:rsidP="002F41D0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36" w:type="dxa"/>
            <w:gridSpan w:val="4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B7F88" w14:textId="77777777" w:rsidR="00FC3727" w:rsidRPr="00FC3727" w:rsidRDefault="00FC3727" w:rsidP="002F41D0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0706F" w14:textId="77777777" w:rsidR="00FC3727" w:rsidRPr="00FC3727" w:rsidRDefault="00FC3727" w:rsidP="002F41D0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1590E8" w14:textId="39067342" w:rsidR="00FC3727" w:rsidRPr="00FC3727" w:rsidRDefault="00FC3727" w:rsidP="002F41D0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C3727" w:rsidRPr="0060422C" w14:paraId="45697DE9" w14:textId="77777777" w:rsidTr="005320FA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3E4FA61" w14:textId="60475731" w:rsidR="00FC3727" w:rsidRPr="00EF0A09" w:rsidRDefault="00FC3727" w:rsidP="00FC3727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1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2666197" w14:textId="2BE8D2B6" w:rsidR="00FC3727" w:rsidRPr="00EF0A09" w:rsidRDefault="00FC3727" w:rsidP="00FC3727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妇产科学</w:t>
            </w:r>
          </w:p>
        </w:tc>
        <w:tc>
          <w:tcPr>
            <w:tcW w:w="454" w:type="dxa"/>
            <w:vAlign w:val="center"/>
          </w:tcPr>
          <w:p w14:paraId="1CBA9C20" w14:textId="1DE856C7" w:rsidR="00FC3727" w:rsidRPr="00EF0A09" w:rsidRDefault="00FC3727" w:rsidP="00FC3727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14:paraId="3E0428EE" w14:textId="7555CEC8" w:rsidR="00FC3727" w:rsidRPr="00EF0A09" w:rsidRDefault="00FC3727" w:rsidP="00FC3727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40A2F9DE" w14:textId="77EABB39" w:rsidR="00FC3727" w:rsidRPr="00EF0A09" w:rsidRDefault="00FC3727" w:rsidP="00FC3727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54" w:type="dxa"/>
            <w:vAlign w:val="center"/>
          </w:tcPr>
          <w:p w14:paraId="47589775" w14:textId="031D818E" w:rsidR="00FC3727" w:rsidRPr="00EF0A09" w:rsidRDefault="00FC3727" w:rsidP="00FC3727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CB74D3B" w14:textId="1DFFE434" w:rsidR="00FC3727" w:rsidRPr="00EF0A09" w:rsidRDefault="00FC3727" w:rsidP="00FC3727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F1A8F3A" w14:textId="7CE25A88" w:rsidR="00FC3727" w:rsidRPr="007D5151" w:rsidRDefault="00FC3727" w:rsidP="00FC3727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徐云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F55FCB" w14:textId="77777777" w:rsidR="00FC3727" w:rsidRPr="0060422C" w:rsidRDefault="00FC3727" w:rsidP="00FC372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68994E" w14:textId="77777777" w:rsidR="00FC3727" w:rsidRPr="0060422C" w:rsidRDefault="00FC3727" w:rsidP="00FC372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06EB52" w14:textId="77777777" w:rsidR="00FC3727" w:rsidRPr="00FC3727" w:rsidRDefault="00FC3727" w:rsidP="00485E2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C3727">
              <w:rPr>
                <w:rFonts w:asciiTheme="minorEastAsia" w:hAnsiTheme="minorEastAsia" w:cs="Times New Roman"/>
                <w:sz w:val="20"/>
                <w:szCs w:val="20"/>
              </w:rPr>
              <w:t>内科见习</w:t>
            </w:r>
          </w:p>
          <w:p w14:paraId="15D7FCA9" w14:textId="77777777" w:rsidR="001D291D" w:rsidRPr="00FC3727" w:rsidRDefault="00FC3727" w:rsidP="001D291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C3727">
              <w:rPr>
                <w:rFonts w:asciiTheme="minorEastAsia" w:hAnsiTheme="minorEastAsia" w:cs="Times New Roman"/>
                <w:sz w:val="20"/>
                <w:szCs w:val="20"/>
              </w:rPr>
              <w:t>1组</w:t>
            </w:r>
          </w:p>
          <w:p w14:paraId="6648AAB2" w14:textId="1A049BF0" w:rsidR="00FC3727" w:rsidRPr="00FC3727" w:rsidRDefault="001D291D" w:rsidP="001D291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Times New Roman"/>
                <w:sz w:val="20"/>
                <w:szCs w:val="20"/>
              </w:rPr>
              <w:t>2</w:t>
            </w:r>
            <w:r w:rsidRPr="00FC3727">
              <w:rPr>
                <w:rFonts w:asciiTheme="minorEastAsia" w:hAnsiTheme="minorEastAsia" w:cs="Times New Roman"/>
                <w:sz w:val="20"/>
                <w:szCs w:val="20"/>
              </w:rPr>
              <w:t>-1</w:t>
            </w:r>
            <w:r>
              <w:rPr>
                <w:rFonts w:asciiTheme="minorEastAsia" w:hAnsiTheme="minorEastAsia" w:cs="Times New Roman"/>
                <w:sz w:val="20"/>
                <w:szCs w:val="20"/>
              </w:rPr>
              <w:t>7</w:t>
            </w:r>
            <w:r w:rsidR="00FC3727" w:rsidRPr="00FC3727">
              <w:rPr>
                <w:rFonts w:asciiTheme="minorEastAsia" w:hAnsiTheme="minorEastAsia" w:cs="Times New Roman"/>
                <w:sz w:val="20"/>
                <w:szCs w:val="20"/>
              </w:rPr>
              <w:t>周</w:t>
            </w:r>
          </w:p>
        </w:tc>
        <w:tc>
          <w:tcPr>
            <w:tcW w:w="545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5B0E8CC" w14:textId="77777777" w:rsidR="00FC3727" w:rsidRPr="00FC3727" w:rsidRDefault="00FC3727" w:rsidP="00485E2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C3727">
              <w:rPr>
                <w:rFonts w:asciiTheme="minorEastAsia" w:hAnsiTheme="minorEastAsia" w:cs="Times New Roman"/>
                <w:sz w:val="20"/>
                <w:szCs w:val="20"/>
              </w:rPr>
              <w:t>外科见习</w:t>
            </w:r>
          </w:p>
          <w:p w14:paraId="7EDFBB70" w14:textId="77777777" w:rsidR="00FC3727" w:rsidRPr="00FC3727" w:rsidRDefault="00FC3727" w:rsidP="00485E2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C3727">
              <w:rPr>
                <w:rFonts w:asciiTheme="minorEastAsia" w:hAnsiTheme="minorEastAsia" w:cs="Times New Roman"/>
                <w:sz w:val="20"/>
                <w:szCs w:val="20"/>
              </w:rPr>
              <w:t>2组</w:t>
            </w:r>
          </w:p>
          <w:p w14:paraId="0CC96CFF" w14:textId="0A8DBB69" w:rsidR="00FC3727" w:rsidRPr="00FC3727" w:rsidRDefault="001D291D" w:rsidP="00485E2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Times New Roman"/>
                <w:sz w:val="20"/>
                <w:szCs w:val="20"/>
              </w:rPr>
              <w:t>2</w:t>
            </w:r>
            <w:r w:rsidR="00FC3727" w:rsidRPr="00FC3727">
              <w:rPr>
                <w:rFonts w:asciiTheme="minorEastAsia" w:hAnsiTheme="minorEastAsia" w:cs="Times New Roman"/>
                <w:sz w:val="20"/>
                <w:szCs w:val="20"/>
              </w:rPr>
              <w:t>-1</w:t>
            </w:r>
            <w:r>
              <w:rPr>
                <w:rFonts w:asciiTheme="minorEastAsia" w:hAnsiTheme="minorEastAsia" w:cs="Times New Roman"/>
                <w:sz w:val="20"/>
                <w:szCs w:val="20"/>
              </w:rPr>
              <w:t>8</w:t>
            </w:r>
            <w:r w:rsidR="00FC3727" w:rsidRPr="00FC3727">
              <w:rPr>
                <w:rFonts w:asciiTheme="minorEastAsia" w:hAnsiTheme="minorEastAsia" w:cs="Times New Roman"/>
                <w:sz w:val="20"/>
                <w:szCs w:val="20"/>
              </w:rPr>
              <w:t>周</w:t>
            </w:r>
          </w:p>
        </w:tc>
        <w:tc>
          <w:tcPr>
            <w:tcW w:w="545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0219AE2" w14:textId="77777777" w:rsidR="00FC3727" w:rsidRPr="00FC3727" w:rsidRDefault="00FC3727" w:rsidP="00485E2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C3727">
              <w:rPr>
                <w:rFonts w:asciiTheme="minorEastAsia" w:hAnsiTheme="minorEastAsia" w:cs="Times New Roman"/>
                <w:sz w:val="20"/>
                <w:szCs w:val="20"/>
              </w:rPr>
              <w:t>妇产见习</w:t>
            </w:r>
          </w:p>
          <w:p w14:paraId="4487017C" w14:textId="77777777" w:rsidR="001D291D" w:rsidRPr="00FC3727" w:rsidRDefault="00FC3727" w:rsidP="001D291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C3727">
              <w:rPr>
                <w:rFonts w:asciiTheme="minorEastAsia" w:hAnsiTheme="minorEastAsia" w:cs="Times New Roman"/>
                <w:sz w:val="20"/>
                <w:szCs w:val="20"/>
              </w:rPr>
              <w:t>3组</w:t>
            </w:r>
          </w:p>
          <w:p w14:paraId="699DF1C3" w14:textId="0A50B902" w:rsidR="00FC3727" w:rsidRPr="00FC3727" w:rsidRDefault="001D291D" w:rsidP="001D291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Times New Roman"/>
                <w:sz w:val="20"/>
                <w:szCs w:val="20"/>
              </w:rPr>
              <w:t>2</w:t>
            </w:r>
            <w:r w:rsidRPr="00FC3727">
              <w:rPr>
                <w:rFonts w:asciiTheme="minorEastAsia" w:hAnsiTheme="minorEastAsia" w:cs="Times New Roman"/>
                <w:sz w:val="20"/>
                <w:szCs w:val="20"/>
              </w:rPr>
              <w:t>-1</w:t>
            </w:r>
            <w:r>
              <w:rPr>
                <w:rFonts w:asciiTheme="minorEastAsia" w:hAnsiTheme="minorEastAsia" w:cs="Times New Roman"/>
                <w:sz w:val="20"/>
                <w:szCs w:val="20"/>
              </w:rPr>
              <w:t>7</w:t>
            </w:r>
          </w:p>
          <w:p w14:paraId="26672F8E" w14:textId="6B50C404" w:rsidR="00FC3727" w:rsidRPr="00FC3727" w:rsidRDefault="00FC3727" w:rsidP="00485E2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C3727">
              <w:rPr>
                <w:rFonts w:asciiTheme="minorEastAsia" w:hAnsiTheme="minorEastAsia" w:cs="Times New Roman"/>
                <w:sz w:val="20"/>
                <w:szCs w:val="20"/>
              </w:rPr>
              <w:t>周</w:t>
            </w:r>
          </w:p>
        </w:tc>
        <w:tc>
          <w:tcPr>
            <w:tcW w:w="545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7CC92A" w14:textId="77777777" w:rsidR="00FC3727" w:rsidRPr="00FC3727" w:rsidRDefault="00FC3727" w:rsidP="00485E2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C3727">
              <w:rPr>
                <w:rFonts w:asciiTheme="minorEastAsia" w:hAnsiTheme="minorEastAsia" w:cs="Times New Roman"/>
                <w:sz w:val="20"/>
                <w:szCs w:val="20"/>
              </w:rPr>
              <w:t>皮肤</w:t>
            </w:r>
          </w:p>
          <w:p w14:paraId="123DFF8A" w14:textId="77777777" w:rsidR="00FC3727" w:rsidRPr="00FC3727" w:rsidRDefault="00FC3727" w:rsidP="00485E2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C3727">
              <w:rPr>
                <w:rFonts w:asciiTheme="minorEastAsia" w:hAnsiTheme="minorEastAsia" w:cs="Times New Roman"/>
                <w:sz w:val="20"/>
                <w:szCs w:val="20"/>
              </w:rPr>
              <w:t>性病学</w:t>
            </w:r>
          </w:p>
          <w:p w14:paraId="5F9827E9" w14:textId="4438ADD3" w:rsidR="00FC3727" w:rsidRPr="00FC3727" w:rsidRDefault="001D291D" w:rsidP="00485E2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Times New Roman"/>
                <w:sz w:val="20"/>
                <w:szCs w:val="20"/>
              </w:rPr>
              <w:t>2</w:t>
            </w:r>
            <w:r w:rsidR="00FC3727" w:rsidRPr="00FC3727">
              <w:rPr>
                <w:rFonts w:asciiTheme="minorEastAsia" w:hAnsiTheme="minorEastAsia" w:cs="Times New Roman"/>
                <w:sz w:val="20"/>
                <w:szCs w:val="20"/>
              </w:rPr>
              <w:t>-</w:t>
            </w:r>
            <w:r>
              <w:rPr>
                <w:rFonts w:asciiTheme="minorEastAsia" w:hAnsiTheme="minorEastAsia" w:cs="Times New Roman"/>
                <w:sz w:val="20"/>
                <w:szCs w:val="20"/>
              </w:rPr>
              <w:t>10</w:t>
            </w:r>
            <w:r w:rsidR="00FC3727" w:rsidRPr="00FC3727">
              <w:rPr>
                <w:rFonts w:asciiTheme="minorEastAsia" w:hAnsiTheme="minorEastAsia" w:cs="Times New Roman"/>
                <w:sz w:val="20"/>
                <w:szCs w:val="20"/>
              </w:rPr>
              <w:t>周</w:t>
            </w:r>
          </w:p>
        </w:tc>
        <w:tc>
          <w:tcPr>
            <w:tcW w:w="546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241D9B" w14:textId="77777777" w:rsidR="00FC3727" w:rsidRPr="00FC3727" w:rsidRDefault="00FC3727" w:rsidP="00485E2A">
            <w:pPr>
              <w:spacing w:line="240" w:lineRule="exact"/>
              <w:ind w:leftChars="43" w:left="9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C3727">
              <w:rPr>
                <w:rFonts w:asciiTheme="minorEastAsia" w:hAnsiTheme="minorEastAsia" w:cs="Times New Roman"/>
                <w:sz w:val="20"/>
                <w:szCs w:val="20"/>
              </w:rPr>
              <w:t>眼耳皮口见习</w:t>
            </w:r>
          </w:p>
          <w:p w14:paraId="4F90A2FE" w14:textId="0F13C32A" w:rsidR="00FC3727" w:rsidRPr="00FC3727" w:rsidRDefault="00FC3727" w:rsidP="00485E2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C3727">
              <w:rPr>
                <w:rFonts w:asciiTheme="minorEastAsia" w:hAnsiTheme="minorEastAsia" w:cs="Times New Roman"/>
                <w:sz w:val="20"/>
                <w:szCs w:val="20"/>
              </w:rPr>
              <w:t>1</w:t>
            </w:r>
            <w:r w:rsidR="001D291D">
              <w:rPr>
                <w:rFonts w:asciiTheme="minorEastAsia" w:hAnsiTheme="minorEastAsia" w:cs="Times New Roman"/>
                <w:sz w:val="20"/>
                <w:szCs w:val="20"/>
              </w:rPr>
              <w:t>1</w:t>
            </w:r>
            <w:r w:rsidRPr="00FC3727">
              <w:rPr>
                <w:rFonts w:asciiTheme="minorEastAsia" w:hAnsiTheme="minorEastAsia" w:cs="Times New Roman"/>
                <w:sz w:val="20"/>
                <w:szCs w:val="20"/>
              </w:rPr>
              <w:t>-</w:t>
            </w:r>
          </w:p>
          <w:p w14:paraId="6B4000DD" w14:textId="2EA5AECE" w:rsidR="00FC3727" w:rsidRPr="00FC3727" w:rsidRDefault="00FC3727" w:rsidP="00485E2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C3727">
              <w:rPr>
                <w:rFonts w:asciiTheme="minorEastAsia" w:hAnsiTheme="minorEastAsia" w:cs="Times New Roman"/>
                <w:sz w:val="20"/>
                <w:szCs w:val="20"/>
              </w:rPr>
              <w:t>1</w:t>
            </w:r>
            <w:r w:rsidR="001D291D">
              <w:rPr>
                <w:rFonts w:asciiTheme="minorEastAsia" w:hAnsiTheme="minorEastAsia" w:cs="Times New Roman"/>
                <w:sz w:val="20"/>
                <w:szCs w:val="20"/>
              </w:rPr>
              <w:t>4</w:t>
            </w:r>
            <w:r w:rsidRPr="00FC3727">
              <w:rPr>
                <w:rFonts w:asciiTheme="minorEastAsia" w:hAnsiTheme="minorEastAsia" w:cs="Times New Roman"/>
                <w:sz w:val="20"/>
                <w:szCs w:val="20"/>
              </w:rPr>
              <w:t>周</w:t>
            </w:r>
          </w:p>
        </w:tc>
        <w:tc>
          <w:tcPr>
            <w:tcW w:w="545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33412F" w14:textId="77777777" w:rsidR="00FC3727" w:rsidRPr="00FC3727" w:rsidRDefault="00FC3727" w:rsidP="00485E2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C3727">
              <w:rPr>
                <w:rFonts w:asciiTheme="minorEastAsia" w:hAnsiTheme="minorEastAsia" w:cs="Times New Roman"/>
                <w:sz w:val="20"/>
                <w:szCs w:val="20"/>
              </w:rPr>
              <w:t>神经</w:t>
            </w:r>
          </w:p>
          <w:p w14:paraId="116E1BB8" w14:textId="692713FC" w:rsidR="00FC3727" w:rsidRPr="00FC3727" w:rsidRDefault="00FC3727" w:rsidP="00485E2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C3727">
              <w:rPr>
                <w:rFonts w:asciiTheme="minorEastAsia" w:hAnsiTheme="minorEastAsia" w:cs="Times New Roman"/>
                <w:sz w:val="20"/>
                <w:szCs w:val="20"/>
              </w:rPr>
              <w:t>见习1</w:t>
            </w:r>
            <w:r w:rsidR="001D291D">
              <w:rPr>
                <w:rFonts w:asciiTheme="minorEastAsia" w:hAnsiTheme="minorEastAsia" w:cs="Times New Roman"/>
                <w:sz w:val="20"/>
                <w:szCs w:val="20"/>
              </w:rPr>
              <w:t>5</w:t>
            </w:r>
            <w:r w:rsidRPr="00FC3727">
              <w:rPr>
                <w:rFonts w:asciiTheme="minorEastAsia" w:hAnsiTheme="minorEastAsia" w:cs="Times New Roman"/>
                <w:sz w:val="20"/>
                <w:szCs w:val="20"/>
              </w:rPr>
              <w:t>-1</w:t>
            </w:r>
            <w:r w:rsidR="001D291D">
              <w:rPr>
                <w:rFonts w:asciiTheme="minorEastAsia" w:hAnsiTheme="minorEastAsia" w:cs="Times New Roman"/>
                <w:sz w:val="20"/>
                <w:szCs w:val="20"/>
              </w:rPr>
              <w:t>8</w:t>
            </w:r>
            <w:r w:rsidR="00E8752C">
              <w:rPr>
                <w:rFonts w:asciiTheme="minorEastAsia" w:hAnsiTheme="minorEastAsia" w:cs="Times New Roman" w:hint="eastAsia"/>
                <w:sz w:val="20"/>
                <w:szCs w:val="20"/>
              </w:rPr>
              <w:t>单</w:t>
            </w:r>
            <w:r w:rsidRPr="00FC3727">
              <w:rPr>
                <w:rFonts w:asciiTheme="minorEastAsia" w:hAnsiTheme="minorEastAsia" w:cs="Times New Roman"/>
                <w:sz w:val="20"/>
                <w:szCs w:val="20"/>
              </w:rPr>
              <w:t>周</w:t>
            </w:r>
          </w:p>
        </w:tc>
        <w:tc>
          <w:tcPr>
            <w:tcW w:w="545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1636360" w14:textId="77777777" w:rsidR="00FC3727" w:rsidRPr="00FC3727" w:rsidRDefault="00FC3727" w:rsidP="00485E2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C3727">
              <w:rPr>
                <w:rFonts w:asciiTheme="minorEastAsia" w:hAnsiTheme="minorEastAsia" w:cs="Times New Roman"/>
                <w:sz w:val="20"/>
                <w:szCs w:val="20"/>
              </w:rPr>
              <w:t>内科</w:t>
            </w:r>
          </w:p>
          <w:p w14:paraId="2CE825C7" w14:textId="77777777" w:rsidR="00FC3727" w:rsidRPr="00FC3727" w:rsidRDefault="00FC3727" w:rsidP="00485E2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C3727">
              <w:rPr>
                <w:rFonts w:asciiTheme="minorEastAsia" w:hAnsiTheme="minorEastAsia" w:cs="Times New Roman"/>
                <w:sz w:val="20"/>
                <w:szCs w:val="20"/>
              </w:rPr>
              <w:t>见习</w:t>
            </w:r>
          </w:p>
          <w:p w14:paraId="71145471" w14:textId="77777777" w:rsidR="001D291D" w:rsidRPr="00FC3727" w:rsidRDefault="00FC3727" w:rsidP="001D291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C3727">
              <w:rPr>
                <w:rFonts w:asciiTheme="minorEastAsia" w:hAnsiTheme="minorEastAsia" w:cs="Times New Roman"/>
                <w:sz w:val="20"/>
                <w:szCs w:val="20"/>
              </w:rPr>
              <w:t>2组</w:t>
            </w:r>
          </w:p>
          <w:p w14:paraId="482A1804" w14:textId="33F853EF" w:rsidR="00FC3727" w:rsidRPr="00FC3727" w:rsidRDefault="001D291D" w:rsidP="001D291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Times New Roman"/>
                <w:sz w:val="20"/>
                <w:szCs w:val="20"/>
              </w:rPr>
              <w:t>2</w:t>
            </w:r>
            <w:r w:rsidRPr="00FC3727">
              <w:rPr>
                <w:rFonts w:asciiTheme="minorEastAsia" w:hAnsiTheme="minorEastAsia" w:cs="Times New Roman"/>
                <w:sz w:val="20"/>
                <w:szCs w:val="20"/>
              </w:rPr>
              <w:t>-1</w:t>
            </w:r>
            <w:r>
              <w:rPr>
                <w:rFonts w:asciiTheme="minorEastAsia" w:hAnsiTheme="minorEastAsia" w:cs="Times New Roman"/>
                <w:sz w:val="20"/>
                <w:szCs w:val="20"/>
              </w:rPr>
              <w:t>7</w:t>
            </w:r>
            <w:r w:rsidR="00FC3727" w:rsidRPr="00FC3727">
              <w:rPr>
                <w:rFonts w:asciiTheme="minorEastAsia" w:hAnsiTheme="minorEastAsia" w:cs="Times New Roman"/>
                <w:sz w:val="20"/>
                <w:szCs w:val="20"/>
              </w:rPr>
              <w:t>周</w:t>
            </w:r>
          </w:p>
        </w:tc>
        <w:tc>
          <w:tcPr>
            <w:tcW w:w="545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7FF075" w14:textId="77777777" w:rsidR="00FC3727" w:rsidRPr="00FC3727" w:rsidRDefault="00FC3727" w:rsidP="00485E2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C3727">
              <w:rPr>
                <w:rFonts w:asciiTheme="minorEastAsia" w:hAnsiTheme="minorEastAsia" w:cs="Times New Roman"/>
                <w:sz w:val="20"/>
                <w:szCs w:val="20"/>
              </w:rPr>
              <w:t>外科见习</w:t>
            </w:r>
          </w:p>
          <w:p w14:paraId="06D3ECDF" w14:textId="77777777" w:rsidR="001D291D" w:rsidRPr="00FC3727" w:rsidRDefault="00FC3727" w:rsidP="001D291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C3727">
              <w:rPr>
                <w:rFonts w:asciiTheme="minorEastAsia" w:hAnsiTheme="minorEastAsia" w:cs="Times New Roman"/>
                <w:sz w:val="20"/>
                <w:szCs w:val="20"/>
              </w:rPr>
              <w:t>3组</w:t>
            </w:r>
          </w:p>
          <w:p w14:paraId="11E837CF" w14:textId="0B32E774" w:rsidR="00FC3727" w:rsidRPr="00FC3727" w:rsidRDefault="001D291D" w:rsidP="001D291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Times New Roman"/>
                <w:sz w:val="20"/>
                <w:szCs w:val="20"/>
              </w:rPr>
              <w:t>2</w:t>
            </w:r>
            <w:r w:rsidRPr="00FC3727">
              <w:rPr>
                <w:rFonts w:asciiTheme="minorEastAsia" w:hAnsiTheme="minorEastAsia" w:cs="Times New Roman"/>
                <w:sz w:val="20"/>
                <w:szCs w:val="20"/>
              </w:rPr>
              <w:t>-1</w:t>
            </w:r>
            <w:r>
              <w:rPr>
                <w:rFonts w:asciiTheme="minorEastAsia" w:hAnsiTheme="minorEastAsia" w:cs="Times New Roman"/>
                <w:sz w:val="20"/>
                <w:szCs w:val="20"/>
              </w:rPr>
              <w:t>8</w:t>
            </w:r>
            <w:r w:rsidR="00FC3727" w:rsidRPr="00FC3727">
              <w:rPr>
                <w:rFonts w:asciiTheme="minorEastAsia" w:hAnsiTheme="minorEastAsia" w:cs="Times New Roman"/>
                <w:sz w:val="20"/>
                <w:szCs w:val="20"/>
              </w:rPr>
              <w:t>周</w:t>
            </w:r>
          </w:p>
        </w:tc>
        <w:tc>
          <w:tcPr>
            <w:tcW w:w="545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D870841" w14:textId="77777777" w:rsidR="00FC3727" w:rsidRPr="00FC3727" w:rsidRDefault="00FC3727" w:rsidP="00485E2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C3727">
              <w:rPr>
                <w:rFonts w:asciiTheme="minorEastAsia" w:hAnsiTheme="minorEastAsia" w:cs="Times New Roman"/>
                <w:sz w:val="20"/>
                <w:szCs w:val="20"/>
              </w:rPr>
              <w:t>妇产见习</w:t>
            </w:r>
          </w:p>
          <w:p w14:paraId="7EA6D7B1" w14:textId="77777777" w:rsidR="001D291D" w:rsidRPr="00FC3727" w:rsidRDefault="00FC3727" w:rsidP="001D291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C3727">
              <w:rPr>
                <w:rFonts w:asciiTheme="minorEastAsia" w:hAnsiTheme="minorEastAsia" w:cs="Times New Roman"/>
                <w:sz w:val="20"/>
                <w:szCs w:val="20"/>
              </w:rPr>
              <w:t>1组</w:t>
            </w:r>
          </w:p>
          <w:p w14:paraId="14B1B853" w14:textId="61AD9789" w:rsidR="00FC3727" w:rsidRPr="00FC3727" w:rsidRDefault="001D291D" w:rsidP="001D291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Times New Roman"/>
                <w:sz w:val="20"/>
                <w:szCs w:val="20"/>
              </w:rPr>
              <w:t>2</w:t>
            </w:r>
            <w:r w:rsidRPr="00FC3727">
              <w:rPr>
                <w:rFonts w:asciiTheme="minorEastAsia" w:hAnsiTheme="minorEastAsia" w:cs="Times New Roman"/>
                <w:sz w:val="20"/>
                <w:szCs w:val="20"/>
              </w:rPr>
              <w:t>-1</w:t>
            </w:r>
            <w:r>
              <w:rPr>
                <w:rFonts w:asciiTheme="minorEastAsia" w:hAnsiTheme="minorEastAsia" w:cs="Times New Roman"/>
                <w:sz w:val="20"/>
                <w:szCs w:val="20"/>
              </w:rPr>
              <w:t>7</w:t>
            </w:r>
            <w:r w:rsidR="00FC3727" w:rsidRPr="00FC3727">
              <w:rPr>
                <w:rFonts w:asciiTheme="minorEastAsia" w:hAnsiTheme="minorEastAsia" w:cs="Times New Roman"/>
                <w:sz w:val="20"/>
                <w:szCs w:val="20"/>
              </w:rPr>
              <w:t>周</w:t>
            </w:r>
          </w:p>
        </w:tc>
        <w:tc>
          <w:tcPr>
            <w:tcW w:w="546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44263D8" w14:textId="77777777" w:rsidR="00FC3727" w:rsidRPr="00FC3727" w:rsidRDefault="00FC3727" w:rsidP="00485E2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C3727">
              <w:rPr>
                <w:rFonts w:asciiTheme="minorEastAsia" w:hAnsiTheme="minorEastAsia" w:cs="Times New Roman"/>
                <w:sz w:val="20"/>
                <w:szCs w:val="20"/>
              </w:rPr>
              <w:t>口腔</w:t>
            </w:r>
          </w:p>
          <w:p w14:paraId="71FD378C" w14:textId="77777777" w:rsidR="00FC3727" w:rsidRPr="00FC3727" w:rsidRDefault="00FC3727" w:rsidP="00485E2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C3727">
              <w:rPr>
                <w:rFonts w:asciiTheme="minorEastAsia" w:hAnsiTheme="minorEastAsia" w:cs="Times New Roman"/>
                <w:sz w:val="20"/>
                <w:szCs w:val="20"/>
              </w:rPr>
              <w:t>科学</w:t>
            </w:r>
          </w:p>
          <w:p w14:paraId="00F8FD81" w14:textId="2A2D7CCE" w:rsidR="00FC3727" w:rsidRPr="00FC3727" w:rsidRDefault="001D291D" w:rsidP="00485E2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Times New Roman"/>
                <w:sz w:val="20"/>
                <w:szCs w:val="20"/>
              </w:rPr>
              <w:t>2</w:t>
            </w:r>
            <w:r w:rsidR="00FC3727" w:rsidRPr="00FC3727">
              <w:rPr>
                <w:rFonts w:asciiTheme="minorEastAsia" w:hAnsiTheme="minorEastAsia" w:cs="Times New Roman"/>
                <w:sz w:val="20"/>
                <w:szCs w:val="20"/>
              </w:rPr>
              <w:t>-</w:t>
            </w:r>
            <w:r>
              <w:rPr>
                <w:rFonts w:asciiTheme="minorEastAsia" w:hAnsiTheme="minorEastAsia" w:cs="Times New Roman"/>
                <w:sz w:val="20"/>
                <w:szCs w:val="20"/>
              </w:rPr>
              <w:t>10</w:t>
            </w:r>
            <w:r w:rsidR="00FC3727" w:rsidRPr="00FC3727">
              <w:rPr>
                <w:rFonts w:asciiTheme="minorEastAsia" w:hAnsiTheme="minorEastAsia" w:cs="Times New Roman"/>
                <w:sz w:val="20"/>
                <w:szCs w:val="20"/>
              </w:rPr>
              <w:t>周</w:t>
            </w:r>
          </w:p>
        </w:tc>
        <w:tc>
          <w:tcPr>
            <w:tcW w:w="545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BE84DF" w14:textId="77777777" w:rsidR="00FC3727" w:rsidRPr="00FC3727" w:rsidRDefault="00FC3727" w:rsidP="00485E2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C3727">
              <w:rPr>
                <w:rFonts w:asciiTheme="minorEastAsia" w:hAnsiTheme="minorEastAsia" w:cs="Times New Roman"/>
                <w:sz w:val="20"/>
                <w:szCs w:val="20"/>
              </w:rPr>
              <w:t>精神见习</w:t>
            </w:r>
          </w:p>
          <w:p w14:paraId="79FC5672" w14:textId="47E6D818" w:rsidR="00FC3727" w:rsidRPr="00FC3727" w:rsidRDefault="00FC3727" w:rsidP="00485E2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C3727">
              <w:rPr>
                <w:rFonts w:asciiTheme="minorEastAsia" w:hAnsiTheme="minorEastAsia" w:cs="Times New Roman"/>
                <w:sz w:val="20"/>
                <w:szCs w:val="20"/>
              </w:rPr>
              <w:t>1</w:t>
            </w:r>
            <w:r w:rsidR="001D291D">
              <w:rPr>
                <w:rFonts w:asciiTheme="minorEastAsia" w:hAnsiTheme="minorEastAsia" w:cs="Times New Roman"/>
                <w:sz w:val="20"/>
                <w:szCs w:val="20"/>
              </w:rPr>
              <w:t>5</w:t>
            </w:r>
            <w:r w:rsidRPr="00FC3727">
              <w:rPr>
                <w:rFonts w:asciiTheme="minorEastAsia" w:hAnsiTheme="minorEastAsia" w:cs="Times New Roman"/>
                <w:sz w:val="20"/>
                <w:szCs w:val="20"/>
              </w:rPr>
              <w:t>-1</w:t>
            </w:r>
            <w:r w:rsidR="001D291D">
              <w:rPr>
                <w:rFonts w:asciiTheme="minorEastAsia" w:hAnsiTheme="minorEastAsia" w:cs="Times New Roman"/>
                <w:sz w:val="20"/>
                <w:szCs w:val="20"/>
              </w:rPr>
              <w:t>8</w:t>
            </w:r>
            <w:r w:rsidR="00E8752C">
              <w:rPr>
                <w:rFonts w:asciiTheme="minorEastAsia" w:hAnsiTheme="minorEastAsia" w:cs="Times New Roman" w:hint="eastAsia"/>
                <w:sz w:val="20"/>
                <w:szCs w:val="20"/>
              </w:rPr>
              <w:t>单</w:t>
            </w:r>
            <w:r w:rsidRPr="00FC3727">
              <w:rPr>
                <w:rFonts w:asciiTheme="minorEastAsia" w:hAnsiTheme="minorEastAsia" w:cs="Times New Roman"/>
                <w:sz w:val="20"/>
                <w:szCs w:val="20"/>
              </w:rPr>
              <w:t>周</w:t>
            </w:r>
          </w:p>
          <w:p w14:paraId="6B21FDED" w14:textId="77777777" w:rsidR="00FC3727" w:rsidRPr="00FC3727" w:rsidRDefault="00FC3727" w:rsidP="00485E2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45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17528E" w14:textId="7DFCDFEA" w:rsidR="00FC3727" w:rsidRPr="00FC3727" w:rsidRDefault="00FC3727" w:rsidP="00485E2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C3727">
              <w:rPr>
                <w:rFonts w:asciiTheme="minorEastAsia" w:hAnsiTheme="minorEastAsia" w:cs="Times New Roman"/>
                <w:sz w:val="20"/>
                <w:szCs w:val="20"/>
              </w:rPr>
              <w:t>传染见习1</w:t>
            </w:r>
            <w:r w:rsidR="001D291D">
              <w:rPr>
                <w:rFonts w:asciiTheme="minorEastAsia" w:hAnsiTheme="minorEastAsia" w:cs="Times New Roman"/>
                <w:sz w:val="20"/>
                <w:szCs w:val="20"/>
              </w:rPr>
              <w:t>5</w:t>
            </w:r>
            <w:r w:rsidRPr="00FC3727">
              <w:rPr>
                <w:rFonts w:asciiTheme="minorEastAsia" w:hAnsiTheme="minorEastAsia" w:cs="Times New Roman"/>
                <w:sz w:val="20"/>
                <w:szCs w:val="20"/>
              </w:rPr>
              <w:t>-1</w:t>
            </w:r>
            <w:r w:rsidR="001D291D">
              <w:rPr>
                <w:rFonts w:asciiTheme="minorEastAsia" w:hAnsiTheme="minorEastAsia" w:cs="Times New Roman"/>
                <w:sz w:val="20"/>
                <w:szCs w:val="20"/>
              </w:rPr>
              <w:t>8</w:t>
            </w:r>
            <w:r w:rsidR="00E8752C">
              <w:rPr>
                <w:rFonts w:asciiTheme="minorEastAsia" w:hAnsiTheme="minorEastAsia" w:cs="Times New Roman" w:hint="eastAsia"/>
                <w:sz w:val="20"/>
                <w:szCs w:val="20"/>
              </w:rPr>
              <w:t>双</w:t>
            </w:r>
            <w:r w:rsidRPr="00FC3727">
              <w:rPr>
                <w:rFonts w:asciiTheme="minorEastAsia" w:hAnsiTheme="minorEastAsia" w:cs="Times New Roman"/>
                <w:sz w:val="20"/>
                <w:szCs w:val="20"/>
              </w:rPr>
              <w:t>周</w:t>
            </w:r>
          </w:p>
        </w:tc>
        <w:tc>
          <w:tcPr>
            <w:tcW w:w="545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62744AB" w14:textId="77777777" w:rsidR="00FC3727" w:rsidRPr="00FC3727" w:rsidRDefault="00FC3727" w:rsidP="00485E2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C3727">
              <w:rPr>
                <w:rFonts w:asciiTheme="minorEastAsia" w:hAnsiTheme="minorEastAsia" w:cs="Times New Roman"/>
                <w:sz w:val="20"/>
                <w:szCs w:val="20"/>
              </w:rPr>
              <w:t>内科</w:t>
            </w:r>
          </w:p>
          <w:p w14:paraId="4B821B9A" w14:textId="77777777" w:rsidR="00FC3727" w:rsidRPr="00FC3727" w:rsidRDefault="00FC3727" w:rsidP="00485E2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C3727">
              <w:rPr>
                <w:rFonts w:asciiTheme="minorEastAsia" w:hAnsiTheme="minorEastAsia" w:cs="Times New Roman"/>
                <w:sz w:val="20"/>
                <w:szCs w:val="20"/>
              </w:rPr>
              <w:t>见习</w:t>
            </w:r>
          </w:p>
          <w:p w14:paraId="5969C7B9" w14:textId="77777777" w:rsidR="00FC3727" w:rsidRPr="00FC3727" w:rsidRDefault="00FC3727" w:rsidP="00485E2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C3727">
              <w:rPr>
                <w:rFonts w:asciiTheme="minorEastAsia" w:hAnsiTheme="minorEastAsia" w:cs="Times New Roman"/>
                <w:sz w:val="20"/>
                <w:szCs w:val="20"/>
              </w:rPr>
              <w:t>3组</w:t>
            </w:r>
          </w:p>
          <w:p w14:paraId="23C6CE5B" w14:textId="7364D6D6" w:rsidR="00FC3727" w:rsidRPr="00FC3727" w:rsidRDefault="001D291D" w:rsidP="00485E2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Times New Roman"/>
                <w:sz w:val="20"/>
                <w:szCs w:val="20"/>
              </w:rPr>
              <w:t>2</w:t>
            </w:r>
            <w:r w:rsidR="00FC3727" w:rsidRPr="00FC3727">
              <w:rPr>
                <w:rFonts w:asciiTheme="minorEastAsia" w:hAnsiTheme="minorEastAsia" w:cs="Times New Roman"/>
                <w:sz w:val="20"/>
                <w:szCs w:val="20"/>
              </w:rPr>
              <w:t>-1</w:t>
            </w:r>
            <w:r>
              <w:rPr>
                <w:rFonts w:asciiTheme="minorEastAsia" w:hAnsiTheme="minorEastAsia" w:cs="Times New Roman"/>
                <w:sz w:val="20"/>
                <w:szCs w:val="20"/>
              </w:rPr>
              <w:t>7</w:t>
            </w:r>
            <w:r w:rsidR="00FC3727" w:rsidRPr="00FC3727">
              <w:rPr>
                <w:rFonts w:asciiTheme="minorEastAsia" w:hAnsiTheme="minorEastAsia" w:cs="Times New Roman"/>
                <w:sz w:val="20"/>
                <w:szCs w:val="20"/>
              </w:rPr>
              <w:t>周</w:t>
            </w:r>
          </w:p>
        </w:tc>
        <w:tc>
          <w:tcPr>
            <w:tcW w:w="545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5598FBA" w14:textId="77777777" w:rsidR="00FC3727" w:rsidRPr="00FC3727" w:rsidRDefault="00FC3727" w:rsidP="00485E2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C3727">
              <w:rPr>
                <w:rFonts w:asciiTheme="minorEastAsia" w:hAnsiTheme="minorEastAsia" w:cs="Times New Roman"/>
                <w:sz w:val="20"/>
                <w:szCs w:val="20"/>
              </w:rPr>
              <w:t>外科</w:t>
            </w:r>
          </w:p>
          <w:p w14:paraId="17EBB122" w14:textId="77777777" w:rsidR="00FC3727" w:rsidRPr="00FC3727" w:rsidRDefault="00FC3727" w:rsidP="00485E2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C3727">
              <w:rPr>
                <w:rFonts w:asciiTheme="minorEastAsia" w:hAnsiTheme="minorEastAsia" w:cs="Times New Roman"/>
                <w:sz w:val="20"/>
                <w:szCs w:val="20"/>
              </w:rPr>
              <w:t>见习</w:t>
            </w:r>
          </w:p>
          <w:p w14:paraId="25E8F11B" w14:textId="77777777" w:rsidR="001D291D" w:rsidRPr="00FC3727" w:rsidRDefault="00FC3727" w:rsidP="001D291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C3727">
              <w:rPr>
                <w:rFonts w:asciiTheme="minorEastAsia" w:hAnsiTheme="minorEastAsia" w:cs="Times New Roman"/>
                <w:sz w:val="20"/>
                <w:szCs w:val="20"/>
              </w:rPr>
              <w:t>1组</w:t>
            </w:r>
          </w:p>
          <w:p w14:paraId="1CE73873" w14:textId="74765B1E" w:rsidR="00FC3727" w:rsidRPr="00FC3727" w:rsidRDefault="001D291D" w:rsidP="001D291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Times New Roman"/>
                <w:sz w:val="20"/>
                <w:szCs w:val="20"/>
              </w:rPr>
              <w:t>2</w:t>
            </w:r>
            <w:r w:rsidRPr="00FC3727">
              <w:rPr>
                <w:rFonts w:asciiTheme="minorEastAsia" w:hAnsiTheme="minorEastAsia" w:cs="Times New Roman"/>
                <w:sz w:val="20"/>
                <w:szCs w:val="20"/>
              </w:rPr>
              <w:t>-1</w:t>
            </w:r>
            <w:r>
              <w:rPr>
                <w:rFonts w:asciiTheme="minorEastAsia" w:hAnsiTheme="minorEastAsia" w:cs="Times New Roman"/>
                <w:sz w:val="20"/>
                <w:szCs w:val="20"/>
              </w:rPr>
              <w:t>8</w:t>
            </w:r>
            <w:r w:rsidR="00FC3727" w:rsidRPr="00FC3727">
              <w:rPr>
                <w:rFonts w:asciiTheme="minorEastAsia" w:hAnsiTheme="minorEastAsia" w:cs="Times New Roman"/>
                <w:sz w:val="20"/>
                <w:szCs w:val="20"/>
              </w:rPr>
              <w:t>周</w:t>
            </w:r>
          </w:p>
        </w:tc>
        <w:tc>
          <w:tcPr>
            <w:tcW w:w="546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ED37F6D" w14:textId="77777777" w:rsidR="00FC3727" w:rsidRPr="00FC3727" w:rsidRDefault="00FC3727" w:rsidP="00485E2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C3727">
              <w:rPr>
                <w:rFonts w:asciiTheme="minorEastAsia" w:hAnsiTheme="minorEastAsia" w:cs="Times New Roman"/>
                <w:sz w:val="20"/>
                <w:szCs w:val="20"/>
              </w:rPr>
              <w:t>妇产</w:t>
            </w:r>
          </w:p>
          <w:p w14:paraId="42CC5E6D" w14:textId="77777777" w:rsidR="00FC3727" w:rsidRPr="00FC3727" w:rsidRDefault="00FC3727" w:rsidP="00485E2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C3727">
              <w:rPr>
                <w:rFonts w:asciiTheme="minorEastAsia" w:hAnsiTheme="minorEastAsia" w:cs="Times New Roman"/>
                <w:sz w:val="20"/>
                <w:szCs w:val="20"/>
              </w:rPr>
              <w:t>见习</w:t>
            </w:r>
          </w:p>
          <w:p w14:paraId="3CC1E266" w14:textId="77777777" w:rsidR="001D291D" w:rsidRPr="00FC3727" w:rsidRDefault="00FC3727" w:rsidP="001D291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C3727">
              <w:rPr>
                <w:rFonts w:asciiTheme="minorEastAsia" w:hAnsiTheme="minorEastAsia" w:cs="Times New Roman"/>
                <w:sz w:val="20"/>
                <w:szCs w:val="20"/>
              </w:rPr>
              <w:t>2组</w:t>
            </w:r>
          </w:p>
          <w:p w14:paraId="2E1DB9B1" w14:textId="75172C7B" w:rsidR="00FC3727" w:rsidRPr="00FC3727" w:rsidRDefault="001D291D" w:rsidP="001D291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Times New Roman"/>
                <w:sz w:val="20"/>
                <w:szCs w:val="20"/>
              </w:rPr>
              <w:t>2</w:t>
            </w:r>
            <w:r w:rsidRPr="00FC3727">
              <w:rPr>
                <w:rFonts w:asciiTheme="minorEastAsia" w:hAnsiTheme="minorEastAsia" w:cs="Times New Roman"/>
                <w:sz w:val="20"/>
                <w:szCs w:val="20"/>
              </w:rPr>
              <w:t>-1</w:t>
            </w:r>
            <w:r>
              <w:rPr>
                <w:rFonts w:asciiTheme="minorEastAsia" w:hAnsiTheme="minorEastAsia" w:cs="Times New Roman"/>
                <w:sz w:val="20"/>
                <w:szCs w:val="20"/>
              </w:rPr>
              <w:t>7</w:t>
            </w:r>
            <w:r w:rsidR="00FC3727" w:rsidRPr="00FC3727">
              <w:rPr>
                <w:rFonts w:asciiTheme="minorEastAsia" w:hAnsiTheme="minorEastAsia" w:cs="Times New Roman"/>
                <w:sz w:val="20"/>
                <w:szCs w:val="20"/>
              </w:rPr>
              <w:t>周</w:t>
            </w:r>
          </w:p>
        </w:tc>
      </w:tr>
      <w:tr w:rsidR="00FC3727" w:rsidRPr="0060422C" w14:paraId="7EBBF0FC" w14:textId="77777777" w:rsidTr="005320FA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B103FD6" w14:textId="12B81ABB" w:rsidR="00FC3727" w:rsidRPr="00EF0A09" w:rsidRDefault="00FC3727" w:rsidP="002F41D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1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96E0009" w14:textId="3BE62D35" w:rsidR="00FC3727" w:rsidRPr="00EF0A09" w:rsidRDefault="00FC3727" w:rsidP="002F41D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传染病学</w:t>
            </w:r>
          </w:p>
        </w:tc>
        <w:tc>
          <w:tcPr>
            <w:tcW w:w="454" w:type="dxa"/>
            <w:vAlign w:val="center"/>
          </w:tcPr>
          <w:p w14:paraId="4C042685" w14:textId="086129B7" w:rsidR="00FC3727" w:rsidRPr="00EF0A09" w:rsidRDefault="00FC3727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5646A092" w14:textId="128A14B2" w:rsidR="00FC3727" w:rsidRPr="00EF0A09" w:rsidRDefault="00FC3727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E8ADC39" w14:textId="5648A184" w:rsidR="00FC3727" w:rsidRPr="00EF0A09" w:rsidRDefault="00FC3727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602F7915" w14:textId="3B692F47" w:rsidR="00FC3727" w:rsidRPr="00EF0A09" w:rsidRDefault="00FC3727" w:rsidP="002F41D0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844F692" w14:textId="4D4786F7" w:rsidR="00FC3727" w:rsidRPr="00EF0A09" w:rsidRDefault="00FC3727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8B3EDA5" w14:textId="4C119935" w:rsidR="00FC3727" w:rsidRPr="007D5151" w:rsidRDefault="00FC3727" w:rsidP="00DA137B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徐天敏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9B0AC09" w14:textId="77777777" w:rsidR="00FC3727" w:rsidRPr="0060422C" w:rsidRDefault="00FC3727" w:rsidP="002F41D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9C4879F" w14:textId="77777777" w:rsidR="00FC3727" w:rsidRPr="0060422C" w:rsidRDefault="00FC3727" w:rsidP="002F41D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545" w:type="dxa"/>
            <w:vMerge/>
            <w:tcBorders>
              <w:left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D32AAE" w14:textId="77777777" w:rsidR="00FC3727" w:rsidRPr="00FC3727" w:rsidRDefault="00FC3727" w:rsidP="00485E2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019392B" w14:textId="77777777" w:rsidR="00FC3727" w:rsidRPr="00FC3727" w:rsidRDefault="00FC3727" w:rsidP="00485E2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2B2E5EF" w14:textId="77777777" w:rsidR="00FC3727" w:rsidRPr="00FC3727" w:rsidRDefault="00FC3727" w:rsidP="00485E2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42BEE53" w14:textId="77777777" w:rsidR="00FC3727" w:rsidRPr="00FC3727" w:rsidRDefault="00FC3727" w:rsidP="00485E2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462A7DE" w14:textId="77777777" w:rsidR="00FC3727" w:rsidRPr="00FC3727" w:rsidRDefault="00FC3727" w:rsidP="00485E2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7CEAE96" w14:textId="77777777" w:rsidR="00FC3727" w:rsidRPr="00FC3727" w:rsidRDefault="00FC3727" w:rsidP="00485E2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0CA082" w14:textId="77777777" w:rsidR="00FC3727" w:rsidRPr="00FC3727" w:rsidRDefault="00FC3727" w:rsidP="00485E2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768A59" w14:textId="77777777" w:rsidR="00FC3727" w:rsidRPr="00FC3727" w:rsidRDefault="00FC3727" w:rsidP="00485E2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8A63A1F" w14:textId="77777777" w:rsidR="00FC3727" w:rsidRPr="00FC3727" w:rsidRDefault="00FC3727" w:rsidP="00485E2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C107D2B" w14:textId="77777777" w:rsidR="00FC3727" w:rsidRPr="00FC3727" w:rsidRDefault="00FC3727" w:rsidP="00485E2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9EC684" w14:textId="77777777" w:rsidR="00FC3727" w:rsidRPr="00FC3727" w:rsidRDefault="00FC3727" w:rsidP="00485E2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32A560" w14:textId="77777777" w:rsidR="00FC3727" w:rsidRPr="00FC3727" w:rsidRDefault="00FC3727" w:rsidP="00485E2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FF0B2C" w14:textId="77777777" w:rsidR="00FC3727" w:rsidRPr="00FC3727" w:rsidRDefault="00FC3727" w:rsidP="00485E2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5C72C6" w14:textId="77777777" w:rsidR="00FC3727" w:rsidRPr="00FC3727" w:rsidRDefault="00FC3727" w:rsidP="00485E2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C1BBA03" w14:textId="20859C8A" w:rsidR="00FC3727" w:rsidRPr="00FC3727" w:rsidRDefault="00FC3727" w:rsidP="00485E2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C3727" w:rsidRPr="0060422C" w14:paraId="18378C58" w14:textId="77777777" w:rsidTr="005320FA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B18E2F8" w14:textId="5A2F5A2C" w:rsidR="00FC3727" w:rsidRPr="00EF0A09" w:rsidRDefault="00FC3727" w:rsidP="00FC3727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19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4C7FB77" w14:textId="65A3349B" w:rsidR="00FC3727" w:rsidRPr="00EF0A09" w:rsidRDefault="00FC3727" w:rsidP="00FC3727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神经病学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706E6FD" w14:textId="41260A5B" w:rsidR="00FC3727" w:rsidRPr="00EF0A09" w:rsidRDefault="00FC3727" w:rsidP="00FC3727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ED83AD1" w14:textId="6B681C0C" w:rsidR="00FC3727" w:rsidRPr="00EF0A09" w:rsidRDefault="00FC3727" w:rsidP="00FC3727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8556BFF" w14:textId="1408F425" w:rsidR="00FC3727" w:rsidRPr="00EF0A09" w:rsidRDefault="00FC3727" w:rsidP="00FC3727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01CEA16" w14:textId="368AE59E" w:rsidR="00FC3727" w:rsidRPr="00EF0A09" w:rsidRDefault="00FC3727" w:rsidP="00FC3727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04CF64E" w14:textId="09979E64" w:rsidR="00FC3727" w:rsidRPr="00EF0A09" w:rsidRDefault="00FC3727" w:rsidP="00FC3727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391DD89" w14:textId="18A41A74" w:rsidR="00FC3727" w:rsidRPr="007D5151" w:rsidRDefault="00FC3727" w:rsidP="00FC3727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彭亚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DECAA62" w14:textId="77777777" w:rsidR="00FC3727" w:rsidRPr="0060422C" w:rsidRDefault="00FC3727" w:rsidP="00FC372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B5154BC" w14:textId="77777777" w:rsidR="00FC3727" w:rsidRPr="0060422C" w:rsidRDefault="00FC3727" w:rsidP="00FC372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545" w:type="dxa"/>
            <w:vMerge/>
            <w:tcBorders>
              <w:left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E8ACC8" w14:textId="77777777" w:rsidR="00FC3727" w:rsidRPr="00FC3727" w:rsidRDefault="00FC3727" w:rsidP="00485E2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39473B" w14:textId="77777777" w:rsidR="00FC3727" w:rsidRPr="00FC3727" w:rsidRDefault="00FC3727" w:rsidP="00485E2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6E5C5A" w14:textId="77777777" w:rsidR="00FC3727" w:rsidRPr="00FC3727" w:rsidRDefault="00FC3727" w:rsidP="00485E2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4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AE7E4B" w14:textId="77777777" w:rsidR="00FC3727" w:rsidRPr="00FC3727" w:rsidRDefault="00FC3727" w:rsidP="00485E2A">
            <w:pPr>
              <w:spacing w:line="24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C3727">
              <w:rPr>
                <w:rFonts w:asciiTheme="minorEastAsia" w:hAnsiTheme="minorEastAsia" w:cs="Times New Roman"/>
                <w:sz w:val="20"/>
                <w:szCs w:val="20"/>
              </w:rPr>
              <w:t>中医学</w:t>
            </w:r>
          </w:p>
          <w:p w14:paraId="34D9D232" w14:textId="431A3C26" w:rsidR="00FC3727" w:rsidRPr="00FC3727" w:rsidRDefault="001D291D" w:rsidP="00485E2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Times New Roman"/>
                <w:sz w:val="20"/>
                <w:szCs w:val="20"/>
              </w:rPr>
              <w:t>2</w:t>
            </w:r>
            <w:r w:rsidR="00FC3727" w:rsidRPr="00FC3727">
              <w:rPr>
                <w:rFonts w:asciiTheme="minorEastAsia" w:hAnsiTheme="minorEastAsia" w:cs="Times New Roman"/>
                <w:sz w:val="20"/>
                <w:szCs w:val="20"/>
              </w:rPr>
              <w:t>-</w:t>
            </w:r>
            <w:r>
              <w:rPr>
                <w:rFonts w:asciiTheme="minorEastAsia" w:hAnsiTheme="minorEastAsia" w:cs="Times New Roman"/>
                <w:sz w:val="20"/>
                <w:szCs w:val="20"/>
              </w:rPr>
              <w:t>10</w:t>
            </w:r>
            <w:r w:rsidR="00FC3727" w:rsidRPr="00FC3727">
              <w:rPr>
                <w:rFonts w:asciiTheme="minorEastAsia" w:hAnsiTheme="minorEastAsia" w:cs="Times New Roman"/>
                <w:sz w:val="20"/>
                <w:szCs w:val="20"/>
              </w:rPr>
              <w:t>周</w:t>
            </w:r>
          </w:p>
        </w:tc>
        <w:tc>
          <w:tcPr>
            <w:tcW w:w="54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61986A" w14:textId="77777777" w:rsidR="00FC3727" w:rsidRPr="00FC3727" w:rsidRDefault="00FC3727" w:rsidP="00485E2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220E296" w14:textId="77777777" w:rsidR="00FC3727" w:rsidRPr="00FC3727" w:rsidRDefault="00FC3727" w:rsidP="00485E2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2A18AA7" w14:textId="77777777" w:rsidR="00FC3727" w:rsidRPr="00FC3727" w:rsidRDefault="00FC3727" w:rsidP="00485E2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5113BE" w14:textId="77777777" w:rsidR="00FC3727" w:rsidRPr="00FC3727" w:rsidRDefault="00FC3727" w:rsidP="00485E2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36F293A" w14:textId="77777777" w:rsidR="00FC3727" w:rsidRPr="00FC3727" w:rsidRDefault="00FC3727" w:rsidP="00485E2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4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7CC205" w14:textId="77777777" w:rsidR="00FC3727" w:rsidRPr="00FC3727" w:rsidRDefault="00FC3727" w:rsidP="00485E2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C3727">
              <w:rPr>
                <w:rFonts w:asciiTheme="minorEastAsia" w:hAnsiTheme="minorEastAsia" w:cs="Times New Roman"/>
                <w:sz w:val="20"/>
                <w:szCs w:val="20"/>
              </w:rPr>
              <w:t>循证</w:t>
            </w:r>
          </w:p>
          <w:p w14:paraId="0C2C2245" w14:textId="77777777" w:rsidR="00FC3727" w:rsidRPr="00FC3727" w:rsidRDefault="00FC3727" w:rsidP="00485E2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C3727">
              <w:rPr>
                <w:rFonts w:asciiTheme="minorEastAsia" w:hAnsiTheme="minorEastAsia" w:cs="Times New Roman"/>
                <w:sz w:val="20"/>
                <w:szCs w:val="20"/>
              </w:rPr>
              <w:t>医学</w:t>
            </w:r>
          </w:p>
          <w:p w14:paraId="6A8D81AA" w14:textId="5F9EFDDD" w:rsidR="00FC3727" w:rsidRPr="00FC3727" w:rsidRDefault="001D291D" w:rsidP="00485E2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Times New Roman"/>
                <w:sz w:val="20"/>
                <w:szCs w:val="20"/>
              </w:rPr>
              <w:t>2</w:t>
            </w:r>
            <w:r w:rsidR="00FC3727" w:rsidRPr="00FC3727">
              <w:rPr>
                <w:rFonts w:asciiTheme="minorEastAsia" w:hAnsiTheme="minorEastAsia" w:cs="Times New Roman"/>
                <w:sz w:val="20"/>
                <w:szCs w:val="20"/>
              </w:rPr>
              <w:t>-1</w:t>
            </w:r>
            <w:r w:rsidR="00982DDB">
              <w:rPr>
                <w:rFonts w:asciiTheme="minorEastAsia" w:hAnsiTheme="minorEastAsia" w:cs="Times New Roman"/>
                <w:sz w:val="20"/>
                <w:szCs w:val="20"/>
              </w:rPr>
              <w:t>4</w:t>
            </w:r>
            <w:r w:rsidR="00FC3727" w:rsidRPr="00FC3727">
              <w:rPr>
                <w:rFonts w:asciiTheme="minorEastAsia" w:hAnsiTheme="minorEastAsia" w:cs="Times New Roman"/>
                <w:sz w:val="20"/>
                <w:szCs w:val="20"/>
              </w:rPr>
              <w:t>周</w:t>
            </w:r>
          </w:p>
        </w:tc>
        <w:tc>
          <w:tcPr>
            <w:tcW w:w="54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1B450AA" w14:textId="77777777" w:rsidR="00FC3727" w:rsidRPr="00FC3727" w:rsidRDefault="00FC3727" w:rsidP="00485E2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8777E8" w14:textId="77777777" w:rsidR="00FC3727" w:rsidRPr="00FC3727" w:rsidRDefault="00FC3727" w:rsidP="00485E2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10FB335" w14:textId="77777777" w:rsidR="00FC3727" w:rsidRPr="00FC3727" w:rsidRDefault="00FC3727" w:rsidP="00485E2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25ACD5F" w14:textId="77777777" w:rsidR="00FC3727" w:rsidRPr="00FC3727" w:rsidRDefault="00FC3727" w:rsidP="00485E2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AFD0863" w14:textId="5E4338D8" w:rsidR="00FC3727" w:rsidRPr="00FC3727" w:rsidRDefault="00FC3727" w:rsidP="00485E2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C3727" w:rsidRPr="0060422C" w14:paraId="002B1511" w14:textId="77777777" w:rsidTr="005320FA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60FBF4C" w14:textId="6A97897D" w:rsidR="00FC3727" w:rsidRPr="00EF0A09" w:rsidRDefault="00FC3727" w:rsidP="00FC3727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2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52A8A58" w14:textId="528266D6" w:rsidR="00FC3727" w:rsidRPr="00EF0A09" w:rsidRDefault="00FC3727" w:rsidP="00FC3727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精神病学</w:t>
            </w:r>
          </w:p>
        </w:tc>
        <w:tc>
          <w:tcPr>
            <w:tcW w:w="454" w:type="dxa"/>
            <w:vAlign w:val="center"/>
          </w:tcPr>
          <w:p w14:paraId="0C0A339B" w14:textId="6FB00531" w:rsidR="00FC3727" w:rsidRPr="00EF0A09" w:rsidRDefault="00FC3727" w:rsidP="00FC3727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7E6A686B" w14:textId="4EC426C1" w:rsidR="00FC3727" w:rsidRPr="00EF0A09" w:rsidRDefault="00FC3727" w:rsidP="00FC3727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334CA08" w14:textId="560FA0FD" w:rsidR="00FC3727" w:rsidRPr="00EF0A09" w:rsidRDefault="00FC3727" w:rsidP="00FC3727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2B3763CF" w14:textId="309FF2D0" w:rsidR="00FC3727" w:rsidRPr="00EF0A09" w:rsidRDefault="00FC3727" w:rsidP="00FC3727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6FCB9F2" w14:textId="0332D46E" w:rsidR="00FC3727" w:rsidRPr="00EF0A09" w:rsidRDefault="00FC3727" w:rsidP="00FC3727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8761FCE" w14:textId="500C42A5" w:rsidR="00FC3727" w:rsidRPr="007D5151" w:rsidRDefault="00FC3727" w:rsidP="00FC3727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王苏弘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AEDFBA" w14:textId="77777777" w:rsidR="00FC3727" w:rsidRPr="0060422C" w:rsidRDefault="00FC3727" w:rsidP="00FC372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C9BDC3" w14:textId="77777777" w:rsidR="00FC3727" w:rsidRPr="0060422C" w:rsidRDefault="00FC3727" w:rsidP="00FC372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gridSpan w:val="4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A9AFF2" w14:textId="77777777" w:rsidR="00FC3727" w:rsidRPr="00FC3727" w:rsidRDefault="00FC3727" w:rsidP="00485E2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F994D" w14:textId="77777777" w:rsidR="00FC3727" w:rsidRPr="00FC3727" w:rsidRDefault="00FC3727" w:rsidP="00485E2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8F644" w14:textId="77777777" w:rsidR="00FC3727" w:rsidRPr="00FC3727" w:rsidRDefault="00FC3727" w:rsidP="00485E2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45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C59A3" w14:textId="77777777" w:rsidR="00FC3727" w:rsidRPr="00FC3727" w:rsidRDefault="00FC3727" w:rsidP="00485E2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35" w:type="dxa"/>
            <w:gridSpan w:val="4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685F7" w14:textId="77777777" w:rsidR="00FC3727" w:rsidRPr="00FC3727" w:rsidRDefault="00FC3727" w:rsidP="00485E2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E2AD4" w14:textId="77777777" w:rsidR="00FC3727" w:rsidRPr="00FC3727" w:rsidRDefault="00FC3727" w:rsidP="00485E2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638F9" w14:textId="77777777" w:rsidR="00FC3727" w:rsidRPr="00FC3727" w:rsidRDefault="00FC3727" w:rsidP="00485E2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36" w:type="dxa"/>
            <w:gridSpan w:val="4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0F246" w14:textId="1BCE7BEC" w:rsidR="00FC3727" w:rsidRPr="00FC3727" w:rsidRDefault="00FC3727" w:rsidP="00485E2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C3727" w:rsidRPr="0060422C" w14:paraId="7156A89B" w14:textId="77777777" w:rsidTr="005320FA">
        <w:trPr>
          <w:cantSplit/>
          <w:trHeight w:hRule="exact"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FD3D20B" w14:textId="0165A71D" w:rsidR="00FC3727" w:rsidRPr="00EF0A09" w:rsidRDefault="00FC3727" w:rsidP="00FC3727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3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C2DB18F" w14:textId="33C8AE9F" w:rsidR="00FC3727" w:rsidRPr="00EF0A09" w:rsidRDefault="00FC3727" w:rsidP="00FC3727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眼科学（一）</w:t>
            </w:r>
          </w:p>
        </w:tc>
        <w:tc>
          <w:tcPr>
            <w:tcW w:w="454" w:type="dxa"/>
            <w:vAlign w:val="center"/>
          </w:tcPr>
          <w:p w14:paraId="1001A0B0" w14:textId="34DFCE40" w:rsidR="00FC3727" w:rsidRPr="00EF0A09" w:rsidRDefault="00FC3727" w:rsidP="00FC3727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297E2E8B" w14:textId="08F82CFB" w:rsidR="00FC3727" w:rsidRPr="00EF0A09" w:rsidRDefault="00FC3727" w:rsidP="00FC3727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68CC6395" w14:textId="33E24C19" w:rsidR="00FC3727" w:rsidRPr="00EF0A09" w:rsidRDefault="00FC3727" w:rsidP="00FC3727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04154A36" w14:textId="0B8E320A" w:rsidR="00FC3727" w:rsidRPr="00EF0A09" w:rsidRDefault="00FC3727" w:rsidP="00FC3727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FCCAF7E" w14:textId="69226862" w:rsidR="00FC3727" w:rsidRPr="00EF0A09" w:rsidRDefault="00FC3727" w:rsidP="00FC3727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A753F41" w14:textId="680B6961" w:rsidR="00FC3727" w:rsidRPr="007D5151" w:rsidRDefault="00FC3727" w:rsidP="00FC3727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刘瑶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086937" w14:textId="77777777" w:rsidR="00FC3727" w:rsidRPr="0060422C" w:rsidRDefault="00FC3727" w:rsidP="00FC372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B9638F" w14:textId="77777777" w:rsidR="00FC3727" w:rsidRPr="0060422C" w:rsidRDefault="00FC3727" w:rsidP="00FC372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2D3319" w14:textId="77777777" w:rsidR="00FC3727" w:rsidRPr="00FC3727" w:rsidRDefault="00FC3727" w:rsidP="00FC3727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36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0E313C" w14:textId="77777777" w:rsidR="00FC3727" w:rsidRPr="00FC3727" w:rsidRDefault="00FC3727" w:rsidP="00FC3727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35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837489" w14:textId="77777777" w:rsidR="00FC3727" w:rsidRPr="00FC3727" w:rsidRDefault="00FC3727" w:rsidP="00FC3727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36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1A65EB" w14:textId="77777777" w:rsidR="00FC3727" w:rsidRPr="00FC3727" w:rsidRDefault="00FC3727" w:rsidP="00FC3727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36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0C49A0C" w14:textId="77777777" w:rsidR="00FC3727" w:rsidRPr="00FC3727" w:rsidRDefault="00FC3727" w:rsidP="00FC3727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C3727" w:rsidRPr="0060422C" w14:paraId="5C7B41FE" w14:textId="77777777" w:rsidTr="005320FA">
        <w:trPr>
          <w:cantSplit/>
          <w:trHeight w:hRule="exact"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48F31E1" w14:textId="18D69471" w:rsidR="00FC3727" w:rsidRPr="00EF0A09" w:rsidRDefault="00FC3727" w:rsidP="00FC3727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3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4794A0D" w14:textId="7B098398" w:rsidR="00FC3727" w:rsidRPr="00EF0A09" w:rsidRDefault="00FC3727" w:rsidP="00FC3727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耳鼻喉科学（一）</w:t>
            </w:r>
          </w:p>
        </w:tc>
        <w:tc>
          <w:tcPr>
            <w:tcW w:w="454" w:type="dxa"/>
            <w:vAlign w:val="center"/>
          </w:tcPr>
          <w:p w14:paraId="5C1A88DF" w14:textId="370A688A" w:rsidR="00FC3727" w:rsidRPr="00EF0A09" w:rsidRDefault="00FC3727" w:rsidP="00FC3727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0101BD0A" w14:textId="25593599" w:rsidR="00FC3727" w:rsidRPr="00EF0A09" w:rsidRDefault="00FC3727" w:rsidP="00FC3727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3ABDDCEF" w14:textId="6A6A02A6" w:rsidR="00FC3727" w:rsidRPr="00EF0A09" w:rsidRDefault="00FC3727" w:rsidP="00FC3727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20D18E6D" w14:textId="7FF492DC" w:rsidR="00FC3727" w:rsidRPr="00EF0A09" w:rsidRDefault="00FC3727" w:rsidP="00FC3727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251A31F" w14:textId="64B30C16" w:rsidR="00FC3727" w:rsidRPr="00EF0A09" w:rsidRDefault="00FC3727" w:rsidP="00FC3727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0EBA698" w14:textId="43E3A619" w:rsidR="00FC3727" w:rsidRPr="007D5151" w:rsidRDefault="00FC3727" w:rsidP="00FC3727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巢长江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B62CFE3" w14:textId="77777777" w:rsidR="00FC3727" w:rsidRPr="0060422C" w:rsidRDefault="00FC3727" w:rsidP="00FC372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8CE19EB" w14:textId="77777777" w:rsidR="00FC3727" w:rsidRPr="0060422C" w:rsidRDefault="00FC3727" w:rsidP="00FC372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gridSpan w:val="4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C54023" w14:textId="77777777" w:rsidR="00FC3727" w:rsidRPr="007D5151" w:rsidRDefault="00FC3727" w:rsidP="00FC372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A4A9E" w14:textId="77777777" w:rsidR="00FC3727" w:rsidRPr="007D5151" w:rsidRDefault="00FC3727" w:rsidP="00FC372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D6951" w14:textId="77777777" w:rsidR="00FC3727" w:rsidRPr="007D5151" w:rsidRDefault="00FC3727" w:rsidP="00FC372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DFAB4" w14:textId="77777777" w:rsidR="00FC3727" w:rsidRPr="007D5151" w:rsidRDefault="00FC3727" w:rsidP="00FC372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317A0A9" w14:textId="77777777" w:rsidR="00FC3727" w:rsidRPr="007D5151" w:rsidRDefault="00FC3727" w:rsidP="00FC372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C3727" w:rsidRPr="0060422C" w14:paraId="0A5A0155" w14:textId="77777777" w:rsidTr="005320FA">
        <w:trPr>
          <w:cantSplit/>
          <w:trHeight w:hRule="exact"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F9F9BDD" w14:textId="0F67DB76" w:rsidR="00FC3727" w:rsidRPr="00EF0A09" w:rsidRDefault="00FC3727" w:rsidP="00FC3727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3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92B7163" w14:textId="1E5AF132" w:rsidR="00FC3727" w:rsidRPr="00EF0A09" w:rsidRDefault="00FC3727" w:rsidP="00FC3727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口腔科学（一）</w:t>
            </w:r>
          </w:p>
        </w:tc>
        <w:tc>
          <w:tcPr>
            <w:tcW w:w="454" w:type="dxa"/>
            <w:vAlign w:val="center"/>
          </w:tcPr>
          <w:p w14:paraId="02A99F70" w14:textId="21E3CEE7" w:rsidR="00FC3727" w:rsidRPr="00EF0A09" w:rsidRDefault="00FC3727" w:rsidP="00FC3727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40562F34" w14:textId="3B852F30" w:rsidR="00FC3727" w:rsidRPr="00EF0A09" w:rsidRDefault="00FC3727" w:rsidP="00FC3727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455DBB7A" w14:textId="7F7011E9" w:rsidR="00FC3727" w:rsidRPr="00EF0A09" w:rsidRDefault="00FC3727" w:rsidP="00FC3727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37EE2325" w14:textId="096C10CF" w:rsidR="00FC3727" w:rsidRPr="00EF0A09" w:rsidRDefault="00FC3727" w:rsidP="00FC3727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5C70487" w14:textId="11CD7DBD" w:rsidR="00FC3727" w:rsidRPr="00EF0A09" w:rsidRDefault="00FC3727" w:rsidP="00FC3727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F0590D2" w14:textId="135D7967" w:rsidR="00FC3727" w:rsidRPr="007D5151" w:rsidRDefault="00FC3727" w:rsidP="00FC3727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徐天舒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391CA11" w14:textId="77777777" w:rsidR="00FC3727" w:rsidRPr="0060422C" w:rsidRDefault="00FC3727" w:rsidP="00FC372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B01B8BA" w14:textId="77777777" w:rsidR="00FC3727" w:rsidRPr="0060422C" w:rsidRDefault="00FC3727" w:rsidP="00FC372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gridSpan w:val="4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18AD81" w14:textId="77777777" w:rsidR="00FC3727" w:rsidRPr="007D5151" w:rsidRDefault="00FC3727" w:rsidP="00FC372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52A53" w14:textId="77777777" w:rsidR="00FC3727" w:rsidRPr="007D5151" w:rsidRDefault="00FC3727" w:rsidP="00FC372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55A63" w14:textId="77777777" w:rsidR="00FC3727" w:rsidRPr="007D5151" w:rsidRDefault="00FC3727" w:rsidP="00FC372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9768F" w14:textId="77777777" w:rsidR="00FC3727" w:rsidRPr="007D5151" w:rsidRDefault="00FC3727" w:rsidP="00FC372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06629B0" w14:textId="77777777" w:rsidR="00FC3727" w:rsidRPr="007D5151" w:rsidRDefault="00FC3727" w:rsidP="00FC372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C3727" w:rsidRPr="0060422C" w14:paraId="7722C6F7" w14:textId="77777777" w:rsidTr="005320FA">
        <w:trPr>
          <w:cantSplit/>
          <w:trHeight w:hRule="exact"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9F1DCCA" w14:textId="040731AC" w:rsidR="00FC3727" w:rsidRPr="00EF0A09" w:rsidRDefault="00FC3727" w:rsidP="00FC3727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4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EB01318" w14:textId="23095161" w:rsidR="00FC3727" w:rsidRPr="00EF0A09" w:rsidRDefault="00FC3727" w:rsidP="00FC3727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皮肤性病学（一）</w:t>
            </w:r>
          </w:p>
        </w:tc>
        <w:tc>
          <w:tcPr>
            <w:tcW w:w="454" w:type="dxa"/>
            <w:vAlign w:val="center"/>
          </w:tcPr>
          <w:p w14:paraId="13D92DCD" w14:textId="3783AB10" w:rsidR="00FC3727" w:rsidRPr="00EF0A09" w:rsidRDefault="00FC3727" w:rsidP="00FC3727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0DBEE027" w14:textId="514660D3" w:rsidR="00FC3727" w:rsidRPr="00EF0A09" w:rsidRDefault="00FC3727" w:rsidP="00FC3727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6EA9E100" w14:textId="13FD5A98" w:rsidR="00FC3727" w:rsidRPr="00EF0A09" w:rsidRDefault="00FC3727" w:rsidP="00FC3727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0629BCFB" w14:textId="798927D2" w:rsidR="00FC3727" w:rsidRPr="00EF0A09" w:rsidRDefault="00FC3727" w:rsidP="00FC3727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A43A5F4" w14:textId="1DC9A2BF" w:rsidR="00FC3727" w:rsidRPr="00EF0A09" w:rsidRDefault="00FC3727" w:rsidP="00FC3727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0424107" w14:textId="5B752BD0" w:rsidR="00FC3727" w:rsidRPr="007D5151" w:rsidRDefault="00FC3727" w:rsidP="00FC3727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张汝芝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8C59D01" w14:textId="77777777" w:rsidR="00FC3727" w:rsidRPr="0060422C" w:rsidRDefault="00FC3727" w:rsidP="00FC372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0252C0C" w14:textId="77777777" w:rsidR="00FC3727" w:rsidRPr="0060422C" w:rsidRDefault="00FC3727" w:rsidP="00FC372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gridSpan w:val="4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17856D" w14:textId="77777777" w:rsidR="00FC3727" w:rsidRPr="007D5151" w:rsidRDefault="00FC3727" w:rsidP="00FC372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681DC" w14:textId="77777777" w:rsidR="00FC3727" w:rsidRPr="007D5151" w:rsidRDefault="00FC3727" w:rsidP="00FC372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0C64A" w14:textId="77777777" w:rsidR="00FC3727" w:rsidRPr="007D5151" w:rsidRDefault="00FC3727" w:rsidP="00FC372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3D7FA" w14:textId="77777777" w:rsidR="00FC3727" w:rsidRPr="007D5151" w:rsidRDefault="00FC3727" w:rsidP="00FC372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E517C84" w14:textId="77777777" w:rsidR="00FC3727" w:rsidRPr="007D5151" w:rsidRDefault="00FC3727" w:rsidP="00FC372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C3727" w:rsidRPr="0060422C" w14:paraId="7EEBE026" w14:textId="77777777" w:rsidTr="005320FA">
        <w:trPr>
          <w:cantSplit/>
          <w:trHeight w:hRule="exact"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C37EAF8" w14:textId="3B6720EA" w:rsidR="00FC3727" w:rsidRPr="00EF0A09" w:rsidRDefault="00FC3727" w:rsidP="00FC3727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83DDBAC" w14:textId="7E6677A9" w:rsidR="00FC3727" w:rsidRPr="00EF0A09" w:rsidRDefault="00FC3727" w:rsidP="00FC3727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七）</w:t>
            </w:r>
          </w:p>
        </w:tc>
        <w:tc>
          <w:tcPr>
            <w:tcW w:w="454" w:type="dxa"/>
            <w:vAlign w:val="center"/>
          </w:tcPr>
          <w:p w14:paraId="58213C6F" w14:textId="3C09999D" w:rsidR="00FC3727" w:rsidRPr="00EF0A09" w:rsidRDefault="00FC3727" w:rsidP="00FC3727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0E185E32" w14:textId="5756E264" w:rsidR="00FC3727" w:rsidRPr="00EF0A09" w:rsidRDefault="00FC3727" w:rsidP="00FC3727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57E25EE8" w14:textId="3B3805AC" w:rsidR="00FC3727" w:rsidRPr="00EF0A09" w:rsidRDefault="00FC3727" w:rsidP="00FC3727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225FD3B5" w14:textId="6F3E6E2D" w:rsidR="00FC3727" w:rsidRPr="00EF0A09" w:rsidRDefault="00FC3727" w:rsidP="00FC3727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1499008" w14:textId="49159441" w:rsidR="00FC3727" w:rsidRPr="00EF0A09" w:rsidRDefault="00FC3727" w:rsidP="00FC3727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E27757A" w14:textId="6036AA93" w:rsidR="00FC3727" w:rsidRPr="007D5151" w:rsidRDefault="00FC3727" w:rsidP="00FC3727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AD27262" w14:textId="77777777" w:rsidR="00FC3727" w:rsidRPr="0060422C" w:rsidRDefault="00FC3727" w:rsidP="00FC372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67AE1C3" w14:textId="77777777" w:rsidR="00FC3727" w:rsidRPr="0060422C" w:rsidRDefault="00FC3727" w:rsidP="00FC372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gridSpan w:val="4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33A63F" w14:textId="77777777" w:rsidR="00FC3727" w:rsidRPr="007D5151" w:rsidRDefault="00FC3727" w:rsidP="00FC372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D7F66" w14:textId="77777777" w:rsidR="00FC3727" w:rsidRPr="007D5151" w:rsidRDefault="00FC3727" w:rsidP="00FC372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D54F5" w14:textId="77777777" w:rsidR="00FC3727" w:rsidRPr="007D5151" w:rsidRDefault="00FC3727" w:rsidP="00FC372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110F3" w14:textId="77777777" w:rsidR="00FC3727" w:rsidRPr="007D5151" w:rsidRDefault="00FC3727" w:rsidP="00FC372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F3FADD" w14:textId="77777777" w:rsidR="00FC3727" w:rsidRPr="007D5151" w:rsidRDefault="00FC3727" w:rsidP="00FC372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320FA" w:rsidRPr="0060422C" w14:paraId="49B34BD8" w14:textId="77777777" w:rsidTr="005320FA">
        <w:trPr>
          <w:cantSplit/>
          <w:trHeight w:hRule="exact"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BFF7C2B" w14:textId="19EC4BBC" w:rsidR="005320FA" w:rsidRPr="00EF0A09" w:rsidRDefault="005320FA" w:rsidP="005320FA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34B7A9A" w14:textId="19223C39" w:rsidR="005320FA" w:rsidRPr="00A255EF" w:rsidRDefault="005320FA" w:rsidP="005320FA">
            <w:pPr>
              <w:spacing w:line="240" w:lineRule="exact"/>
              <w:rPr>
                <w:rFonts w:ascii="等线" w:eastAsia="等线" w:hAnsi="等线"/>
                <w:spacing w:val="-2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vAlign w:val="center"/>
          </w:tcPr>
          <w:p w14:paraId="41AB3EE3" w14:textId="516D10C7" w:rsidR="005320FA" w:rsidRPr="00EF0A09" w:rsidRDefault="005320FA" w:rsidP="005320FA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6198553E" w14:textId="6029735D" w:rsidR="005320FA" w:rsidRPr="00EF0A09" w:rsidRDefault="005320FA" w:rsidP="005320FA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C0B1001" w14:textId="313BA528" w:rsidR="005320FA" w:rsidRPr="00EF0A09" w:rsidRDefault="005320FA" w:rsidP="005320FA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F71C018" w14:textId="583BB85C" w:rsidR="005320FA" w:rsidRPr="00EF0A09" w:rsidRDefault="005320FA" w:rsidP="005320FA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9E3285F" w14:textId="061C908B" w:rsidR="005320FA" w:rsidRPr="00EF0A09" w:rsidRDefault="005320FA" w:rsidP="005320FA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A907B35" w14:textId="77777777" w:rsidR="005320FA" w:rsidRPr="007D5151" w:rsidRDefault="005320FA" w:rsidP="005320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3D39105" w14:textId="77777777" w:rsidR="005320FA" w:rsidRPr="0060422C" w:rsidRDefault="005320FA" w:rsidP="005320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66F54D2" w14:textId="77777777" w:rsidR="005320FA" w:rsidRPr="0060422C" w:rsidRDefault="005320FA" w:rsidP="005320F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15B443" w14:textId="77777777" w:rsidR="005320FA" w:rsidRPr="007D5151" w:rsidRDefault="005320FA" w:rsidP="005320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B13C1E" w14:textId="77777777" w:rsidR="005320FA" w:rsidRPr="007D5151" w:rsidRDefault="005320FA" w:rsidP="005320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5C1335" w14:textId="77777777" w:rsidR="005320FA" w:rsidRPr="007D5151" w:rsidRDefault="005320FA" w:rsidP="005320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599699" w14:textId="77777777" w:rsidR="005320FA" w:rsidRPr="007D5151" w:rsidRDefault="005320FA" w:rsidP="005320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F323DA" w14:textId="77777777" w:rsidR="005320FA" w:rsidRPr="007D5151" w:rsidRDefault="005320FA" w:rsidP="005320F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320FA" w:rsidRPr="0060422C" w14:paraId="6CE58A8F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717BA6" w14:textId="77777777" w:rsidR="005320FA" w:rsidRPr="0060422C" w:rsidRDefault="005320FA" w:rsidP="005320FA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A19BDE" w14:textId="7BAD7177" w:rsidR="005320FA" w:rsidRPr="00622403" w:rsidRDefault="005320FA" w:rsidP="005320FA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154E4827" w14:textId="7ABD4916" w:rsidR="007D5151" w:rsidRPr="0060422C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60422C">
          <w:footerReference w:type="default" r:id="rId89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F40230">
        <w:rPr>
          <w:rFonts w:asciiTheme="minorEastAsia" w:hAnsiTheme="minorEastAsia"/>
          <w:sz w:val="18"/>
          <w:szCs w:val="18"/>
        </w:rPr>
        <w:t>打印日期：2023年5月</w:t>
      </w:r>
    </w:p>
    <w:p w14:paraId="7732ACD2" w14:textId="6BB8CB1E" w:rsidR="007D5151" w:rsidRPr="0060422C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>
        <w:rPr>
          <w:rFonts w:asciiTheme="minorEastAsia" w:hAnsiTheme="minorEastAsia"/>
          <w:b/>
          <w:sz w:val="28"/>
          <w:u w:val="double"/>
        </w:rPr>
        <w:t>2023/2024学年第　1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  <w:r>
        <w:rPr>
          <w:rFonts w:asciiTheme="minorEastAsia" w:hAnsiTheme="minorEastAsia" w:hint="eastAsia"/>
          <w:b/>
          <w:sz w:val="28"/>
          <w:u w:val="double"/>
        </w:rPr>
        <w:t>1</w:t>
      </w:r>
    </w:p>
    <w:p w14:paraId="6E1CFE61" w14:textId="2B4A7A1D" w:rsidR="007D5151" w:rsidRPr="0060422C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45" w:name="_Toc120285682"/>
      <w:bookmarkStart w:id="146" w:name="_Toc136414847"/>
      <w:r w:rsidRPr="0060422C">
        <w:rPr>
          <w:rFonts w:asciiTheme="minorEastAsia" w:eastAsiaTheme="minorEastAsia" w:hAnsiTheme="minorEastAsia"/>
          <w:sz w:val="21"/>
          <w:szCs w:val="21"/>
        </w:rPr>
        <w:t>2020级临床医学（”5+3”一体化）</w:t>
      </w:r>
      <w:r w:rsidR="00B748C5">
        <w:rPr>
          <w:rFonts w:asciiTheme="minorEastAsia" w:eastAsiaTheme="minorEastAsia" w:hAnsiTheme="minorEastAsia"/>
          <w:sz w:val="21"/>
          <w:szCs w:val="21"/>
        </w:rPr>
        <w:t>2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班（</w:t>
      </w:r>
      <w:r w:rsidRPr="0060422C">
        <w:rPr>
          <w:rFonts w:asciiTheme="minorEastAsia" w:eastAsiaTheme="minorEastAsia" w:hAnsiTheme="minorEastAsia"/>
          <w:sz w:val="21"/>
          <w:szCs w:val="21"/>
        </w:rPr>
        <w:t>30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45"/>
      <w:bookmarkEnd w:id="146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807"/>
        <w:gridCol w:w="10"/>
        <w:gridCol w:w="404"/>
        <w:gridCol w:w="414"/>
        <w:gridCol w:w="480"/>
        <w:gridCol w:w="480"/>
        <w:gridCol w:w="480"/>
        <w:gridCol w:w="915"/>
        <w:gridCol w:w="916"/>
        <w:gridCol w:w="720"/>
        <w:gridCol w:w="458"/>
        <w:gridCol w:w="535"/>
        <w:gridCol w:w="519"/>
        <w:gridCol w:w="222"/>
        <w:gridCol w:w="298"/>
        <w:gridCol w:w="520"/>
      </w:tblGrid>
      <w:tr w:rsidR="00F7735D" w:rsidRPr="0060422C" w14:paraId="2B43E922" w14:textId="77777777" w:rsidTr="008D2D43">
        <w:trPr>
          <w:cantSplit/>
          <w:trHeight w:val="70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954C327" w14:textId="77777777" w:rsidR="00F7735D" w:rsidRPr="0060422C" w:rsidRDefault="00F7735D" w:rsidP="00EA29C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3CF5349" w14:textId="77777777" w:rsidR="00F7735D" w:rsidRPr="0060422C" w:rsidRDefault="00F7735D" w:rsidP="00EA29C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3BAE021" w14:textId="77777777" w:rsidR="00F7735D" w:rsidRPr="0060422C" w:rsidRDefault="00F7735D" w:rsidP="00EA29C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33505D8" w14:textId="77777777" w:rsidR="00F7735D" w:rsidRPr="0060422C" w:rsidRDefault="00F7735D" w:rsidP="00EA29C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42DD742" w14:textId="77777777" w:rsidR="00F7735D" w:rsidRPr="0060422C" w:rsidRDefault="00F7735D" w:rsidP="00EA29C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DA7C3C4" w14:textId="77777777" w:rsidR="00F7735D" w:rsidRPr="0060422C" w:rsidRDefault="00F7735D" w:rsidP="00EA29C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80DF6F0" w14:textId="77777777" w:rsidR="00F7735D" w:rsidRPr="0060422C" w:rsidRDefault="00F7735D" w:rsidP="00EA29C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AC752FE" w14:textId="77777777" w:rsidR="00F7735D" w:rsidRPr="0060422C" w:rsidRDefault="00F7735D" w:rsidP="00EA29C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5BC7B336" w14:textId="77777777" w:rsidR="00F7735D" w:rsidRPr="0060422C" w:rsidRDefault="00F7735D" w:rsidP="00EA29C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17330FC3" w14:textId="77777777" w:rsidR="00F7735D" w:rsidRPr="0060422C" w:rsidRDefault="00F7735D" w:rsidP="00EA29CE">
            <w:pPr>
              <w:spacing w:line="22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1CF069F5" w14:textId="77777777" w:rsidR="00F7735D" w:rsidRPr="0060422C" w:rsidRDefault="00F7735D" w:rsidP="00EA29CE">
            <w:pPr>
              <w:spacing w:line="22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4E1DA5BC" w14:textId="77777777" w:rsidR="00F7735D" w:rsidRPr="0060422C" w:rsidRDefault="00F7735D" w:rsidP="00EA29CE">
            <w:pPr>
              <w:spacing w:line="22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26BECF2" w14:textId="77777777" w:rsidR="00F7735D" w:rsidRPr="0060422C" w:rsidRDefault="00F7735D" w:rsidP="00EA29C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16DDCF9" w14:textId="77777777" w:rsidR="00F7735D" w:rsidRPr="0060422C" w:rsidRDefault="00F7735D" w:rsidP="00EA29C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83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EC32D39" w14:textId="77777777" w:rsidR="00F7735D" w:rsidRPr="0060422C" w:rsidRDefault="00F7735D" w:rsidP="00EA29C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713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0AACBB5" w14:textId="77777777" w:rsidR="00F7735D" w:rsidRPr="0060422C" w:rsidRDefault="00F7735D" w:rsidP="00EA29C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559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355BD17" w14:textId="77777777" w:rsidR="00F7735D" w:rsidRPr="0060422C" w:rsidRDefault="00F7735D" w:rsidP="00EA29C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F7735D" w:rsidRPr="0060422C" w14:paraId="50A85DAF" w14:textId="77777777" w:rsidTr="008D2D43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5385A8" w14:textId="77777777" w:rsidR="00F7735D" w:rsidRPr="007C60F2" w:rsidRDefault="00F7735D" w:rsidP="00EA29CE">
            <w:pPr>
              <w:widowControl/>
              <w:spacing w:line="240" w:lineRule="exact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05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0A3B62BD" w14:textId="77777777" w:rsidR="00F7735D" w:rsidRPr="007C60F2" w:rsidRDefault="00F7735D" w:rsidP="00EA29CE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循证医学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347A4EF" w14:textId="77777777" w:rsidR="00F7735D" w:rsidRPr="007C60F2" w:rsidRDefault="00F7735D" w:rsidP="00EA29CE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E8F281D" w14:textId="77777777" w:rsidR="00F7735D" w:rsidRPr="007C60F2" w:rsidRDefault="00F7735D" w:rsidP="00EA29CE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502985C" w14:textId="77777777" w:rsidR="00F7735D" w:rsidRPr="007C60F2" w:rsidRDefault="00F7735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F9BC142" w14:textId="77777777" w:rsidR="00F7735D" w:rsidRPr="007C60F2" w:rsidRDefault="00F7735D" w:rsidP="00EA29CE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551F7E3" w14:textId="77777777" w:rsidR="00F7735D" w:rsidRPr="007C60F2" w:rsidRDefault="00F7735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9FA37E" w14:textId="77777777" w:rsidR="00F7735D" w:rsidRPr="00714F6F" w:rsidRDefault="00F7735D" w:rsidP="00EA29CE">
            <w:pPr>
              <w:spacing w:line="240" w:lineRule="exact"/>
              <w:rPr>
                <w:rFonts w:asciiTheme="minorEastAsia" w:hAnsiTheme="minorEastAsia"/>
                <w:sz w:val="18"/>
                <w:szCs w:val="21"/>
              </w:rPr>
            </w:pPr>
            <w:r w:rsidRPr="00D413E4">
              <w:rPr>
                <w:rFonts w:asciiTheme="minorEastAsia" w:hAnsiTheme="minorEastAsia" w:hint="eastAsia"/>
                <w:sz w:val="18"/>
                <w:szCs w:val="21"/>
              </w:rPr>
              <w:t>舒啸尘等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50056C" w14:textId="77777777" w:rsidR="00F7735D" w:rsidRPr="0060422C" w:rsidRDefault="00F7735D" w:rsidP="00EA2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ECC266" w14:textId="77777777" w:rsidR="00F7735D" w:rsidRPr="0060422C" w:rsidRDefault="00F7735D" w:rsidP="00EA2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81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EA8572" w14:textId="77777777" w:rsidR="00F7735D" w:rsidRPr="001E3381" w:rsidRDefault="00F7735D" w:rsidP="00EA29CE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1E3381">
              <w:rPr>
                <w:rFonts w:asciiTheme="minorEastAsia" w:hAnsiTheme="minorEastAsia" w:hint="eastAsia"/>
                <w:sz w:val="20"/>
                <w:szCs w:val="21"/>
              </w:rPr>
              <w:t>眼科学（一）</w:t>
            </w:r>
          </w:p>
          <w:p w14:paraId="1131C723" w14:textId="4EFFD5B9" w:rsidR="001E3381" w:rsidRDefault="001D291D" w:rsidP="001E3381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/>
                <w:sz w:val="20"/>
                <w:szCs w:val="21"/>
              </w:rPr>
              <w:t>2</w:t>
            </w:r>
            <w:r w:rsidR="00F7735D" w:rsidRPr="001E3381">
              <w:rPr>
                <w:rFonts w:asciiTheme="minorEastAsia" w:hAnsiTheme="minorEastAsia"/>
                <w:sz w:val="20"/>
                <w:szCs w:val="21"/>
              </w:rPr>
              <w:t>-</w:t>
            </w:r>
            <w:r>
              <w:rPr>
                <w:rFonts w:asciiTheme="minorEastAsia" w:hAnsiTheme="minorEastAsia"/>
                <w:sz w:val="20"/>
                <w:szCs w:val="21"/>
              </w:rPr>
              <w:t>10</w:t>
            </w:r>
            <w:r w:rsidR="00F7735D" w:rsidRPr="001E3381">
              <w:rPr>
                <w:rFonts w:asciiTheme="minorEastAsia" w:hAnsiTheme="minorEastAsia"/>
                <w:sz w:val="20"/>
                <w:szCs w:val="21"/>
              </w:rPr>
              <w:t>周</w:t>
            </w:r>
          </w:p>
          <w:p w14:paraId="07A255E7" w14:textId="3B824F87" w:rsidR="00F7735D" w:rsidRPr="001E3381" w:rsidRDefault="00F7735D" w:rsidP="001E338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1"/>
              </w:rPr>
            </w:pPr>
            <w:r w:rsidRPr="001E3381">
              <w:rPr>
                <w:rFonts w:asciiTheme="minorEastAsia" w:hAnsiTheme="minorEastAsia" w:hint="eastAsia"/>
                <w:snapToGrid w:val="0"/>
                <w:sz w:val="20"/>
                <w:szCs w:val="21"/>
              </w:rPr>
              <w:t>东教楼207</w:t>
            </w:r>
          </w:p>
        </w:tc>
        <w:tc>
          <w:tcPr>
            <w:tcW w:w="81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C6249B" w14:textId="77777777" w:rsidR="00F7735D" w:rsidRDefault="00F7735D" w:rsidP="00EA29C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循证医学</w:t>
            </w:r>
          </w:p>
          <w:p w14:paraId="15F7B961" w14:textId="77777777" w:rsidR="00EA61D2" w:rsidRDefault="001D291D" w:rsidP="00EA61D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17</w:t>
            </w:r>
            <w:r>
              <w:rPr>
                <w:rFonts w:ascii="等线" w:eastAsia="等线" w:hAnsi="等线" w:hint="eastAsia"/>
                <w:szCs w:val="21"/>
              </w:rPr>
              <w:t>-</w:t>
            </w:r>
            <w:r w:rsidR="00AA20DC">
              <w:rPr>
                <w:rFonts w:ascii="等线" w:eastAsia="等线" w:hAnsi="等线"/>
                <w:szCs w:val="21"/>
              </w:rPr>
              <w:t>18</w:t>
            </w:r>
            <w:r w:rsidR="00F7735D">
              <w:rPr>
                <w:rFonts w:ascii="等线" w:eastAsia="等线" w:hAnsi="等线" w:hint="eastAsia"/>
                <w:szCs w:val="21"/>
              </w:rPr>
              <w:t>周</w:t>
            </w:r>
          </w:p>
          <w:p w14:paraId="15659372" w14:textId="5B8F6EB7" w:rsidR="00F7735D" w:rsidRPr="007C60F2" w:rsidRDefault="00EA61D2" w:rsidP="00EA61D2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1"/>
              </w:rPr>
              <w:t>东教楼1</w:t>
            </w:r>
            <w:r>
              <w:rPr>
                <w:rFonts w:ascii="等线" w:eastAsia="等线" w:hAnsi="等线"/>
                <w:sz w:val="20"/>
                <w:szCs w:val="21"/>
              </w:rPr>
              <w:t>10</w:t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D63A01" w14:textId="77777777" w:rsidR="00F7735D" w:rsidRPr="007C60F2" w:rsidRDefault="00F7735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91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180D22" w14:textId="77777777" w:rsidR="00307C4B" w:rsidRPr="001E3381" w:rsidRDefault="00F7735D" w:rsidP="00307C4B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1E3381">
              <w:rPr>
                <w:rFonts w:asciiTheme="minorEastAsia" w:hAnsiTheme="minorEastAsia" w:hint="eastAsia"/>
                <w:sz w:val="20"/>
                <w:szCs w:val="20"/>
              </w:rPr>
              <w:t>耳鼻喉科学（一）</w:t>
            </w:r>
          </w:p>
          <w:p w14:paraId="19CC2BC3" w14:textId="0CBCB409" w:rsidR="00F7735D" w:rsidRPr="001E3381" w:rsidRDefault="00307C4B" w:rsidP="00307C4B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1"/>
              </w:rPr>
              <w:t>2</w:t>
            </w:r>
            <w:r w:rsidRPr="001E3381">
              <w:rPr>
                <w:rFonts w:asciiTheme="minorEastAsia" w:hAnsiTheme="minorEastAsia"/>
                <w:sz w:val="20"/>
                <w:szCs w:val="21"/>
              </w:rPr>
              <w:t>-</w:t>
            </w:r>
            <w:r>
              <w:rPr>
                <w:rFonts w:asciiTheme="minorEastAsia" w:hAnsiTheme="minorEastAsia"/>
                <w:sz w:val="20"/>
                <w:szCs w:val="21"/>
              </w:rPr>
              <w:t>10</w:t>
            </w:r>
            <w:r w:rsidRPr="001E3381">
              <w:rPr>
                <w:rFonts w:asciiTheme="minorEastAsia" w:hAnsiTheme="minorEastAsia"/>
                <w:sz w:val="20"/>
                <w:szCs w:val="21"/>
              </w:rPr>
              <w:t>周</w:t>
            </w:r>
          </w:p>
          <w:p w14:paraId="59F3764C" w14:textId="48B79907" w:rsidR="00F7735D" w:rsidRPr="001E3381" w:rsidRDefault="00F7735D" w:rsidP="00F7735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1E3381">
              <w:rPr>
                <w:rFonts w:asciiTheme="minorEastAsia" w:hAnsiTheme="minorEastAsia" w:hint="eastAsia"/>
                <w:snapToGrid w:val="0"/>
                <w:sz w:val="20"/>
                <w:szCs w:val="20"/>
              </w:rPr>
              <w:t>东教楼207</w:t>
            </w:r>
          </w:p>
        </w:tc>
        <w:tc>
          <w:tcPr>
            <w:tcW w:w="9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0E208B" w14:textId="77777777" w:rsidR="00F7735D" w:rsidRPr="001E3381" w:rsidRDefault="00F7735D" w:rsidP="00EA29C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1E3381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外科学Ⅰ</w:t>
            </w:r>
          </w:p>
          <w:p w14:paraId="30669823" w14:textId="4270327B" w:rsidR="00F7735D" w:rsidRPr="001E3381" w:rsidRDefault="00F7735D" w:rsidP="00F7735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E3381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="00307C4B">
              <w:rPr>
                <w:rFonts w:asciiTheme="minorEastAsia" w:hAnsiTheme="minorEastAsia"/>
                <w:sz w:val="20"/>
                <w:szCs w:val="20"/>
              </w:rPr>
              <w:t>1</w:t>
            </w:r>
            <w:r w:rsidRPr="001E3381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1E3381">
              <w:rPr>
                <w:rFonts w:asciiTheme="minorEastAsia" w:hAnsiTheme="minorEastAsia"/>
                <w:sz w:val="20"/>
                <w:szCs w:val="20"/>
              </w:rPr>
              <w:t>1</w:t>
            </w:r>
            <w:r w:rsidR="008D2D43">
              <w:rPr>
                <w:rFonts w:asciiTheme="minorEastAsia" w:hAnsiTheme="minorEastAsia"/>
                <w:sz w:val="20"/>
                <w:szCs w:val="20"/>
              </w:rPr>
              <w:t>5</w:t>
            </w:r>
            <w:r w:rsidRPr="001E3381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1BAD21E2" w14:textId="6AE736ED" w:rsidR="00F7735D" w:rsidRPr="001E3381" w:rsidRDefault="00F7735D" w:rsidP="00F7735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1E3381">
              <w:rPr>
                <w:rFonts w:asciiTheme="minorEastAsia" w:hAnsiTheme="minorEastAsia" w:hint="eastAsia"/>
                <w:snapToGrid w:val="0"/>
                <w:sz w:val="20"/>
                <w:szCs w:val="20"/>
              </w:rPr>
              <w:t>东教楼207</w:t>
            </w:r>
          </w:p>
        </w:tc>
        <w:tc>
          <w:tcPr>
            <w:tcW w:w="1713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F9AA73" w14:textId="77777777" w:rsidR="00F7735D" w:rsidRPr="001E3381" w:rsidRDefault="00F7735D" w:rsidP="00EA29C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1E3381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内科学Ⅰ</w:t>
            </w:r>
          </w:p>
          <w:p w14:paraId="3EB136FB" w14:textId="4EFEB289" w:rsidR="00F7735D" w:rsidRPr="001E3381" w:rsidRDefault="00307C4B" w:rsidP="00F7735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  <w:r w:rsidR="00F7735D" w:rsidRPr="001E3381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="00F7735D" w:rsidRPr="001E3381">
              <w:rPr>
                <w:rFonts w:asciiTheme="minorEastAsia" w:hAnsiTheme="minorEastAsia"/>
                <w:sz w:val="20"/>
                <w:szCs w:val="20"/>
              </w:rPr>
              <w:t>1</w:t>
            </w:r>
            <w:r w:rsidR="00AA20DC">
              <w:rPr>
                <w:rFonts w:asciiTheme="minorEastAsia" w:hAnsiTheme="minorEastAsia"/>
                <w:sz w:val="20"/>
                <w:szCs w:val="20"/>
              </w:rPr>
              <w:t>8</w:t>
            </w:r>
            <w:r w:rsidR="00F7735D" w:rsidRPr="001E3381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4DC6A267" w14:textId="2F96FF5F" w:rsidR="00F7735D" w:rsidRPr="001E3381" w:rsidRDefault="00F7735D" w:rsidP="00F7735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1E3381">
              <w:rPr>
                <w:rFonts w:asciiTheme="minorEastAsia" w:hAnsiTheme="minorEastAsia" w:hint="eastAsia"/>
                <w:snapToGrid w:val="0"/>
                <w:sz w:val="20"/>
                <w:szCs w:val="20"/>
              </w:rPr>
              <w:t>东教楼207</w:t>
            </w:r>
          </w:p>
        </w:tc>
        <w:tc>
          <w:tcPr>
            <w:tcW w:w="74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381657" w14:textId="77777777" w:rsidR="008A358B" w:rsidRPr="001E3381" w:rsidRDefault="00F7735D" w:rsidP="008A358B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1E3381">
              <w:rPr>
                <w:rFonts w:asciiTheme="minorEastAsia" w:hAnsiTheme="minorEastAsia" w:hint="eastAsia"/>
                <w:sz w:val="20"/>
                <w:szCs w:val="20"/>
              </w:rPr>
              <w:t>口腔科学（一）</w:t>
            </w:r>
          </w:p>
          <w:p w14:paraId="03067F00" w14:textId="05BDE2DF" w:rsidR="001E3381" w:rsidRPr="001E3381" w:rsidRDefault="008A358B" w:rsidP="008A358B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1"/>
              </w:rPr>
              <w:t>2</w:t>
            </w:r>
            <w:r w:rsidRPr="001E3381">
              <w:rPr>
                <w:rFonts w:asciiTheme="minorEastAsia" w:hAnsiTheme="minorEastAsia"/>
                <w:sz w:val="20"/>
                <w:szCs w:val="21"/>
              </w:rPr>
              <w:t>-</w:t>
            </w:r>
            <w:r>
              <w:rPr>
                <w:rFonts w:asciiTheme="minorEastAsia" w:hAnsiTheme="minorEastAsia"/>
                <w:sz w:val="20"/>
                <w:szCs w:val="21"/>
              </w:rPr>
              <w:t>10</w:t>
            </w:r>
            <w:r w:rsidRPr="001E3381">
              <w:rPr>
                <w:rFonts w:asciiTheme="minorEastAsia" w:hAnsiTheme="minorEastAsia"/>
                <w:sz w:val="20"/>
                <w:szCs w:val="21"/>
              </w:rPr>
              <w:t>周</w:t>
            </w:r>
          </w:p>
          <w:p w14:paraId="794ADD37" w14:textId="4CB2D0F1" w:rsidR="00F7735D" w:rsidRPr="001E3381" w:rsidRDefault="00F7735D" w:rsidP="001E3381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1E3381">
              <w:rPr>
                <w:rFonts w:asciiTheme="minorEastAsia" w:hAnsiTheme="minorEastAsia" w:hint="eastAsia"/>
                <w:snapToGrid w:val="0"/>
                <w:sz w:val="20"/>
                <w:szCs w:val="20"/>
              </w:rPr>
              <w:t>东教楼207</w:t>
            </w:r>
          </w:p>
        </w:tc>
        <w:tc>
          <w:tcPr>
            <w:tcW w:w="81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8156E28" w14:textId="77777777" w:rsidR="00F7735D" w:rsidRPr="001E3381" w:rsidRDefault="00F7735D" w:rsidP="00EA29C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1E3381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妇产科学</w:t>
            </w:r>
          </w:p>
          <w:p w14:paraId="0DF5F230" w14:textId="24A3954E" w:rsidR="00F7735D" w:rsidRPr="001E3381" w:rsidRDefault="001E3381" w:rsidP="00F7735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 w:rsidR="008A358B">
              <w:rPr>
                <w:rFonts w:asciiTheme="minorEastAsia" w:hAnsiTheme="minorEastAsia"/>
                <w:sz w:val="20"/>
                <w:szCs w:val="20"/>
              </w:rPr>
              <w:t>1</w:t>
            </w:r>
            <w:r w:rsidR="00F7735D" w:rsidRPr="001E3381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="00F7735D" w:rsidRPr="001E3381">
              <w:rPr>
                <w:rFonts w:asciiTheme="minorEastAsia" w:hAnsiTheme="minorEastAsia"/>
                <w:sz w:val="20"/>
                <w:szCs w:val="20"/>
              </w:rPr>
              <w:t>1</w:t>
            </w:r>
            <w:r w:rsidR="00AA20DC">
              <w:rPr>
                <w:rFonts w:asciiTheme="minorEastAsia" w:hAnsiTheme="minorEastAsia"/>
                <w:sz w:val="20"/>
                <w:szCs w:val="20"/>
              </w:rPr>
              <w:t>8</w:t>
            </w:r>
            <w:r w:rsidR="00F7735D" w:rsidRPr="001E3381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3ABF1C2A" w14:textId="2F58CA1F" w:rsidR="00F7735D" w:rsidRPr="001E3381" w:rsidRDefault="00F7735D" w:rsidP="00F7735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1E3381">
              <w:rPr>
                <w:rFonts w:asciiTheme="minorEastAsia" w:hAnsiTheme="minorEastAsia" w:hint="eastAsia"/>
                <w:snapToGrid w:val="0"/>
                <w:sz w:val="20"/>
                <w:szCs w:val="20"/>
              </w:rPr>
              <w:t>东教楼207</w:t>
            </w:r>
          </w:p>
        </w:tc>
      </w:tr>
      <w:tr w:rsidR="00F7735D" w:rsidRPr="0060422C" w14:paraId="06D4FCB1" w14:textId="77777777" w:rsidTr="008D2D43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61EE806" w14:textId="77777777" w:rsidR="00F7735D" w:rsidRPr="007C60F2" w:rsidRDefault="00F7735D" w:rsidP="00EA29CE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AB82C22" w14:textId="77777777" w:rsidR="00F7735D" w:rsidRPr="007C60F2" w:rsidRDefault="00F7735D" w:rsidP="00EA29CE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医学概论</w:t>
            </w:r>
          </w:p>
        </w:tc>
        <w:tc>
          <w:tcPr>
            <w:tcW w:w="454" w:type="dxa"/>
            <w:vAlign w:val="center"/>
          </w:tcPr>
          <w:p w14:paraId="1681FB28" w14:textId="77777777" w:rsidR="00F7735D" w:rsidRPr="007C60F2" w:rsidRDefault="00F7735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38CE91A" w14:textId="77777777" w:rsidR="00F7735D" w:rsidRPr="007C60F2" w:rsidRDefault="00F7735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FD74D6F" w14:textId="77777777" w:rsidR="00F7735D" w:rsidRPr="007C60F2" w:rsidRDefault="00F7735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1C25DA3" w14:textId="77777777" w:rsidR="00F7735D" w:rsidRPr="007C60F2" w:rsidRDefault="00F7735D" w:rsidP="00EA29CE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88F068A" w14:textId="77777777" w:rsidR="00F7735D" w:rsidRPr="007C60F2" w:rsidRDefault="00F7735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1FAAB2E" w14:textId="77777777" w:rsidR="00F7735D" w:rsidRPr="00714F6F" w:rsidRDefault="00F7735D" w:rsidP="00EA29CE">
            <w:pPr>
              <w:spacing w:line="240" w:lineRule="exact"/>
              <w:rPr>
                <w:rFonts w:asciiTheme="minorEastAsia" w:hAnsiTheme="minorEastAsia"/>
                <w:spacing w:val="-12"/>
                <w:sz w:val="18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一院中医学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885F5C0" w14:textId="77777777" w:rsidR="00F7735D" w:rsidRPr="0060422C" w:rsidRDefault="00F7735D" w:rsidP="00EA2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631B21F" w14:textId="77777777" w:rsidR="00F7735D" w:rsidRPr="0060422C" w:rsidRDefault="00F7735D" w:rsidP="00EA2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81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8B3443" w14:textId="77777777" w:rsidR="00F7735D" w:rsidRPr="001E3381" w:rsidRDefault="00F7735D" w:rsidP="00EA29C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1"/>
              </w:rPr>
            </w:pPr>
          </w:p>
        </w:tc>
        <w:tc>
          <w:tcPr>
            <w:tcW w:w="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0E8D9" w14:textId="77777777" w:rsidR="00F7735D" w:rsidRPr="007C60F2" w:rsidRDefault="00F7735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4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1A612" w14:textId="77777777" w:rsidR="00F7735D" w:rsidRPr="00355145" w:rsidRDefault="00F7735D" w:rsidP="00EA29CE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55145">
              <w:rPr>
                <w:rFonts w:asciiTheme="minorEastAsia" w:hAnsiTheme="minorEastAsia"/>
                <w:sz w:val="20"/>
                <w:szCs w:val="20"/>
              </w:rPr>
              <w:t>内科学</w:t>
            </w:r>
            <w:r w:rsidRPr="00355145">
              <w:rPr>
                <w:rFonts w:asciiTheme="minorEastAsia" w:hAnsiTheme="minorEastAsia" w:cs="宋体" w:hint="eastAsia"/>
                <w:sz w:val="20"/>
                <w:szCs w:val="20"/>
              </w:rPr>
              <w:t>Ⅰ</w:t>
            </w:r>
          </w:p>
          <w:p w14:paraId="2BDCE731" w14:textId="5B2B43D7" w:rsidR="00F7735D" w:rsidRPr="00355145" w:rsidRDefault="00F7735D" w:rsidP="00EA29CE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355145">
              <w:rPr>
                <w:rFonts w:asciiTheme="minorEastAsia" w:hAnsiTheme="minorEastAsia"/>
                <w:sz w:val="18"/>
                <w:szCs w:val="20"/>
              </w:rPr>
              <w:t>见习</w:t>
            </w:r>
            <w:r w:rsidR="008D2D43">
              <w:rPr>
                <w:rFonts w:asciiTheme="minorEastAsia" w:hAnsiTheme="minorEastAsia"/>
                <w:sz w:val="16"/>
                <w:szCs w:val="20"/>
              </w:rPr>
              <w:t>3</w:t>
            </w:r>
            <w:r w:rsidRPr="00355145">
              <w:rPr>
                <w:rFonts w:asciiTheme="minorEastAsia" w:hAnsiTheme="minorEastAsia"/>
                <w:sz w:val="16"/>
                <w:szCs w:val="20"/>
              </w:rPr>
              <w:t>-1</w:t>
            </w:r>
            <w:r w:rsidR="008D2D43">
              <w:rPr>
                <w:rFonts w:asciiTheme="minorEastAsia" w:hAnsiTheme="minorEastAsia"/>
                <w:sz w:val="16"/>
                <w:szCs w:val="20"/>
              </w:rPr>
              <w:t>8</w:t>
            </w:r>
            <w:r w:rsidRPr="00355145">
              <w:rPr>
                <w:rFonts w:asciiTheme="minorEastAsia" w:hAnsiTheme="minorEastAsia"/>
                <w:sz w:val="16"/>
                <w:szCs w:val="20"/>
              </w:rPr>
              <w:t>周</w:t>
            </w:r>
          </w:p>
          <w:p w14:paraId="549E16CB" w14:textId="77777777" w:rsidR="00F7735D" w:rsidRPr="007C60F2" w:rsidRDefault="00F7735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355145">
              <w:rPr>
                <w:rFonts w:asciiTheme="minorEastAsia" w:hAnsiTheme="minorEastAsia"/>
                <w:sz w:val="16"/>
                <w:szCs w:val="20"/>
              </w:rPr>
              <w:t>1组</w:t>
            </w:r>
          </w:p>
        </w:tc>
        <w:tc>
          <w:tcPr>
            <w:tcW w:w="4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D5B56" w14:textId="77777777" w:rsidR="00F7735D" w:rsidRPr="00355145" w:rsidRDefault="00F7735D" w:rsidP="00EA29CE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355145">
              <w:rPr>
                <w:rFonts w:asciiTheme="minorEastAsia" w:hAnsiTheme="minorEastAsia"/>
                <w:sz w:val="18"/>
                <w:szCs w:val="20"/>
              </w:rPr>
              <w:t>妇产科学</w:t>
            </w:r>
          </w:p>
          <w:p w14:paraId="4D8F7AFD" w14:textId="107792A7" w:rsidR="00F7735D" w:rsidRPr="00355145" w:rsidRDefault="00F7735D" w:rsidP="00EA29CE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355145">
              <w:rPr>
                <w:rFonts w:asciiTheme="minorEastAsia" w:hAnsiTheme="minorEastAsia"/>
                <w:sz w:val="18"/>
                <w:szCs w:val="20"/>
              </w:rPr>
              <w:t>见习</w:t>
            </w:r>
            <w:r w:rsidR="008D2D43">
              <w:rPr>
                <w:rFonts w:asciiTheme="minorEastAsia" w:hAnsiTheme="minorEastAsia"/>
                <w:sz w:val="16"/>
                <w:szCs w:val="20"/>
              </w:rPr>
              <w:t>3</w:t>
            </w:r>
            <w:r w:rsidR="008D2D43" w:rsidRPr="00355145">
              <w:rPr>
                <w:rFonts w:asciiTheme="minorEastAsia" w:hAnsiTheme="minorEastAsia"/>
                <w:sz w:val="16"/>
                <w:szCs w:val="20"/>
              </w:rPr>
              <w:t>-1</w:t>
            </w:r>
            <w:r w:rsidR="008D2D43">
              <w:rPr>
                <w:rFonts w:asciiTheme="minorEastAsia" w:hAnsiTheme="minorEastAsia"/>
                <w:sz w:val="16"/>
                <w:szCs w:val="20"/>
              </w:rPr>
              <w:t>8</w:t>
            </w:r>
            <w:r w:rsidRPr="00355145">
              <w:rPr>
                <w:rFonts w:asciiTheme="minorEastAsia" w:hAnsiTheme="minorEastAsia"/>
                <w:sz w:val="16"/>
                <w:szCs w:val="20"/>
              </w:rPr>
              <w:t>周</w:t>
            </w:r>
          </w:p>
          <w:p w14:paraId="146E0DF6" w14:textId="77777777" w:rsidR="00F7735D" w:rsidRPr="007C60F2" w:rsidRDefault="00F7735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355145">
              <w:rPr>
                <w:rFonts w:asciiTheme="minorEastAsia" w:hAnsiTheme="minorEastAsia"/>
                <w:sz w:val="16"/>
                <w:szCs w:val="20"/>
              </w:rPr>
              <w:t>2组</w:t>
            </w:r>
          </w:p>
        </w:tc>
        <w:tc>
          <w:tcPr>
            <w:tcW w:w="4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A45DF" w14:textId="77777777" w:rsidR="00F7735D" w:rsidRPr="00355145" w:rsidRDefault="00F7735D" w:rsidP="00EA29CE">
            <w:pPr>
              <w:spacing w:line="180" w:lineRule="exact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355145">
              <w:rPr>
                <w:rFonts w:asciiTheme="minorEastAsia" w:hAnsiTheme="minorEastAsia"/>
                <w:sz w:val="18"/>
                <w:szCs w:val="20"/>
              </w:rPr>
              <w:t>外科学</w:t>
            </w:r>
            <w:r w:rsidRPr="00355145">
              <w:rPr>
                <w:rFonts w:asciiTheme="minorEastAsia" w:hAnsiTheme="minorEastAsia" w:cs="宋体" w:hint="eastAsia"/>
                <w:sz w:val="18"/>
                <w:szCs w:val="20"/>
              </w:rPr>
              <w:t>Ⅰ</w:t>
            </w:r>
          </w:p>
          <w:p w14:paraId="53F75BFE" w14:textId="77777777" w:rsidR="00F7735D" w:rsidRPr="00355145" w:rsidRDefault="00F7735D" w:rsidP="00EA29CE">
            <w:pPr>
              <w:spacing w:line="180" w:lineRule="exact"/>
              <w:jc w:val="center"/>
              <w:rPr>
                <w:rFonts w:asciiTheme="minorEastAsia" w:hAnsiTheme="minorEastAsia"/>
                <w:sz w:val="15"/>
                <w:szCs w:val="20"/>
              </w:rPr>
            </w:pPr>
            <w:r w:rsidRPr="00355145">
              <w:rPr>
                <w:rFonts w:asciiTheme="minorEastAsia" w:hAnsiTheme="minorEastAsia"/>
                <w:sz w:val="16"/>
                <w:szCs w:val="20"/>
              </w:rPr>
              <w:t>见习</w:t>
            </w:r>
          </w:p>
          <w:p w14:paraId="53911343" w14:textId="0496F348" w:rsidR="00F7735D" w:rsidRPr="00355145" w:rsidRDefault="008D2D43" w:rsidP="00EA29CE">
            <w:pPr>
              <w:spacing w:line="180" w:lineRule="exact"/>
              <w:jc w:val="center"/>
              <w:rPr>
                <w:rFonts w:asciiTheme="minorEastAsia" w:hAnsiTheme="minorEastAsia"/>
                <w:sz w:val="15"/>
                <w:szCs w:val="20"/>
              </w:rPr>
            </w:pPr>
            <w:r>
              <w:rPr>
                <w:rFonts w:asciiTheme="minorEastAsia" w:hAnsiTheme="minorEastAsia"/>
                <w:sz w:val="15"/>
                <w:szCs w:val="20"/>
              </w:rPr>
              <w:t>2</w:t>
            </w:r>
            <w:r w:rsidR="00F7735D" w:rsidRPr="00355145">
              <w:rPr>
                <w:rFonts w:asciiTheme="minorEastAsia" w:hAnsiTheme="minorEastAsia"/>
                <w:sz w:val="15"/>
                <w:szCs w:val="20"/>
              </w:rPr>
              <w:t>-1</w:t>
            </w:r>
            <w:r>
              <w:rPr>
                <w:rFonts w:asciiTheme="minorEastAsia" w:hAnsiTheme="minorEastAsia"/>
                <w:sz w:val="15"/>
                <w:szCs w:val="20"/>
              </w:rPr>
              <w:t>8</w:t>
            </w:r>
            <w:r w:rsidR="00F7735D" w:rsidRPr="00355145">
              <w:rPr>
                <w:rFonts w:asciiTheme="minorEastAsia" w:hAnsiTheme="minorEastAsia"/>
                <w:sz w:val="15"/>
                <w:szCs w:val="20"/>
              </w:rPr>
              <w:t>周</w:t>
            </w:r>
          </w:p>
          <w:p w14:paraId="7F9CD212" w14:textId="77777777" w:rsidR="00F7735D" w:rsidRPr="007C60F2" w:rsidRDefault="00F7735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355145">
              <w:rPr>
                <w:rFonts w:asciiTheme="minorEastAsia" w:hAnsiTheme="minorEastAsia"/>
                <w:sz w:val="15"/>
                <w:szCs w:val="20"/>
              </w:rPr>
              <w:t>3组</w:t>
            </w: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3E97C" w14:textId="77777777" w:rsidR="00F7735D" w:rsidRPr="001E3381" w:rsidRDefault="00F7735D" w:rsidP="00EA29C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11814" w14:textId="77777777" w:rsidR="00F7735D" w:rsidRPr="001E3381" w:rsidRDefault="00F7735D" w:rsidP="00EA29C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17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5B5E6" w14:textId="77777777" w:rsidR="00F7735D" w:rsidRPr="001E3381" w:rsidRDefault="00F7735D" w:rsidP="00EA29C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FEAFB" w14:textId="77777777" w:rsidR="00F7735D" w:rsidRPr="001E3381" w:rsidRDefault="00F7735D" w:rsidP="00EA29C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9568263" w14:textId="77777777" w:rsidR="00F7735D" w:rsidRPr="001E3381" w:rsidRDefault="00F7735D" w:rsidP="00EA29C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</w:tr>
      <w:tr w:rsidR="008D2D43" w:rsidRPr="0060422C" w14:paraId="5CBD11F4" w14:textId="77777777" w:rsidTr="00C67880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3EEB4FE" w14:textId="77777777" w:rsidR="008D2D43" w:rsidRPr="007C60F2" w:rsidRDefault="008D2D43" w:rsidP="00EA29CE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1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7A251EF" w14:textId="77777777" w:rsidR="008D2D43" w:rsidRPr="007C60F2" w:rsidRDefault="008D2D43" w:rsidP="00EA29CE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内科学Ⅰ</w:t>
            </w:r>
          </w:p>
        </w:tc>
        <w:tc>
          <w:tcPr>
            <w:tcW w:w="454" w:type="dxa"/>
            <w:vAlign w:val="center"/>
          </w:tcPr>
          <w:p w14:paraId="592E199C" w14:textId="77777777" w:rsidR="008D2D43" w:rsidRPr="007C60F2" w:rsidRDefault="008D2D43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14:paraId="58996311" w14:textId="77777777" w:rsidR="008D2D43" w:rsidRPr="007C60F2" w:rsidRDefault="008D2D43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9</w:t>
            </w:r>
          </w:p>
        </w:tc>
        <w:tc>
          <w:tcPr>
            <w:tcW w:w="454" w:type="dxa"/>
            <w:vAlign w:val="center"/>
          </w:tcPr>
          <w:p w14:paraId="0F7A6483" w14:textId="77777777" w:rsidR="008D2D43" w:rsidRPr="007C60F2" w:rsidRDefault="008D2D43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54" w:type="dxa"/>
            <w:vAlign w:val="center"/>
          </w:tcPr>
          <w:p w14:paraId="656EA731" w14:textId="77777777" w:rsidR="008D2D43" w:rsidRPr="007C60F2" w:rsidRDefault="008D2D43" w:rsidP="00EA29CE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110E614" w14:textId="77777777" w:rsidR="008D2D43" w:rsidRPr="007C60F2" w:rsidRDefault="008D2D43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05780F4" w14:textId="77777777" w:rsidR="008D2D43" w:rsidRPr="00714F6F" w:rsidRDefault="008D2D43" w:rsidP="00EA29CE">
            <w:pPr>
              <w:spacing w:line="240" w:lineRule="exact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一院内科学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7FAFBDE" w14:textId="77777777" w:rsidR="008D2D43" w:rsidRPr="0060422C" w:rsidRDefault="008D2D43" w:rsidP="00EA2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29D245B" w14:textId="77777777" w:rsidR="008D2D43" w:rsidRPr="0060422C" w:rsidRDefault="008D2D43" w:rsidP="00EA2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gridSpan w:val="4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886D15" w14:textId="77777777" w:rsidR="008D2D43" w:rsidRPr="001E3381" w:rsidRDefault="008D2D43" w:rsidP="00EA29C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1"/>
              </w:rPr>
            </w:pPr>
            <w:r w:rsidRPr="001E3381">
              <w:rPr>
                <w:rFonts w:ascii="等线" w:eastAsia="等线" w:hAnsi="等线" w:hint="eastAsia"/>
                <w:color w:val="000000"/>
                <w:sz w:val="20"/>
                <w:szCs w:val="21"/>
              </w:rPr>
              <w:t>循证医学</w:t>
            </w:r>
          </w:p>
          <w:p w14:paraId="42F90A76" w14:textId="77777777" w:rsidR="008D2D43" w:rsidRDefault="008D2D43" w:rsidP="00F7735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1"/>
              </w:rPr>
            </w:pPr>
            <w:r>
              <w:rPr>
                <w:rFonts w:ascii="等线" w:eastAsia="等线" w:hAnsi="等线"/>
                <w:sz w:val="20"/>
                <w:szCs w:val="21"/>
              </w:rPr>
              <w:t>2</w:t>
            </w:r>
            <w:r w:rsidRPr="001E3381">
              <w:rPr>
                <w:rFonts w:ascii="等线" w:eastAsia="等线" w:hAnsi="等线" w:hint="eastAsia"/>
                <w:sz w:val="20"/>
                <w:szCs w:val="21"/>
              </w:rPr>
              <w:t>-</w:t>
            </w:r>
            <w:r w:rsidRPr="001E3381">
              <w:rPr>
                <w:rFonts w:ascii="等线" w:eastAsia="等线" w:hAnsi="等线"/>
                <w:sz w:val="20"/>
                <w:szCs w:val="21"/>
              </w:rPr>
              <w:t>1</w:t>
            </w:r>
            <w:r>
              <w:rPr>
                <w:rFonts w:ascii="等线" w:eastAsia="等线" w:hAnsi="等线"/>
                <w:sz w:val="20"/>
                <w:szCs w:val="21"/>
              </w:rPr>
              <w:t>8</w:t>
            </w:r>
            <w:r w:rsidRPr="001E3381">
              <w:rPr>
                <w:rFonts w:ascii="等线" w:eastAsia="等线" w:hAnsi="等线" w:hint="eastAsia"/>
                <w:sz w:val="20"/>
                <w:szCs w:val="21"/>
              </w:rPr>
              <w:t>周</w:t>
            </w:r>
          </w:p>
          <w:p w14:paraId="3F2867B9" w14:textId="397B14BE" w:rsidR="00EA61D2" w:rsidRPr="001E3381" w:rsidRDefault="00EA61D2" w:rsidP="00F7735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1"/>
              </w:rPr>
              <w:t>东教楼1</w:t>
            </w:r>
            <w:r>
              <w:rPr>
                <w:rFonts w:ascii="等线" w:eastAsia="等线" w:hAnsi="等线"/>
                <w:sz w:val="20"/>
                <w:szCs w:val="21"/>
              </w:rPr>
              <w:t>10</w:t>
            </w:r>
          </w:p>
        </w:tc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FFF2C" w14:textId="77777777" w:rsidR="008D2D43" w:rsidRPr="007C60F2" w:rsidRDefault="008D2D43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D0217" w14:textId="77777777" w:rsidR="008D2D43" w:rsidRPr="007C60F2" w:rsidRDefault="008D2D43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614A8" w14:textId="77777777" w:rsidR="008D2D43" w:rsidRPr="007C60F2" w:rsidRDefault="008D2D43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83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B9D1E" w14:textId="77777777" w:rsidR="008D2D43" w:rsidRPr="001E3381" w:rsidRDefault="008D2D43" w:rsidP="00EA29C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1E3381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精神病学</w:t>
            </w:r>
          </w:p>
          <w:p w14:paraId="3DA74437" w14:textId="77777777" w:rsidR="008D2D43" w:rsidRPr="001E3381" w:rsidRDefault="008D2D43" w:rsidP="00F7735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  <w:r w:rsidRPr="001E3381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1E3381"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 w:rsidRPr="001E3381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0FE0DA3D" w14:textId="54F0D449" w:rsidR="008D2D43" w:rsidRPr="001E3381" w:rsidRDefault="008D2D43" w:rsidP="00F7735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1E3381">
              <w:rPr>
                <w:rFonts w:asciiTheme="minorEastAsia" w:hAnsiTheme="minorEastAsia" w:hint="eastAsia"/>
                <w:snapToGrid w:val="0"/>
                <w:sz w:val="20"/>
                <w:szCs w:val="20"/>
              </w:rPr>
              <w:t>东教楼207</w:t>
            </w:r>
          </w:p>
        </w:tc>
        <w:tc>
          <w:tcPr>
            <w:tcW w:w="171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120F0" w14:textId="77777777" w:rsidR="008D2D43" w:rsidRPr="001E3381" w:rsidRDefault="008D2D43" w:rsidP="00EA29C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1E3381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外科学Ⅰ</w:t>
            </w:r>
          </w:p>
          <w:p w14:paraId="3ED4975A" w14:textId="6D5D2241" w:rsidR="008D2D43" w:rsidRPr="001E3381" w:rsidRDefault="008D2D43" w:rsidP="00F7735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  <w:r w:rsidRPr="001E3381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1E3381"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  <w:r w:rsidRPr="001E3381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6B0A18D9" w14:textId="7CBF3EDE" w:rsidR="008D2D43" w:rsidRPr="001E3381" w:rsidRDefault="008D2D43" w:rsidP="00F7735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1E3381">
              <w:rPr>
                <w:rFonts w:asciiTheme="minorEastAsia" w:hAnsiTheme="minorEastAsia" w:hint="eastAsia"/>
                <w:snapToGrid w:val="0"/>
                <w:sz w:val="20"/>
                <w:szCs w:val="20"/>
              </w:rPr>
              <w:t>东教楼207</w:t>
            </w:r>
          </w:p>
        </w:tc>
        <w:tc>
          <w:tcPr>
            <w:tcW w:w="1559" w:type="dxa"/>
            <w:gridSpan w:val="4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D6832D7" w14:textId="77777777" w:rsidR="008D2D43" w:rsidRPr="001E3381" w:rsidRDefault="008D2D43" w:rsidP="00EA29C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1E3381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传染病学</w:t>
            </w:r>
          </w:p>
          <w:p w14:paraId="7D0A9964" w14:textId="4C227930" w:rsidR="008D2D43" w:rsidRPr="001E3381" w:rsidRDefault="008D2D43" w:rsidP="001E3381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  <w:r w:rsidRPr="001E3381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1E3381"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</w:p>
          <w:p w14:paraId="210F22F7" w14:textId="215961D3" w:rsidR="008D2D43" w:rsidRPr="001E3381" w:rsidRDefault="008D2D43" w:rsidP="001E338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1E3381">
              <w:rPr>
                <w:rFonts w:asciiTheme="minorEastAsia" w:hAnsiTheme="minorEastAsia" w:hint="eastAsia"/>
                <w:snapToGrid w:val="0"/>
                <w:sz w:val="20"/>
                <w:szCs w:val="20"/>
              </w:rPr>
              <w:t>东教楼207</w:t>
            </w:r>
          </w:p>
        </w:tc>
      </w:tr>
      <w:tr w:rsidR="008D2D43" w:rsidRPr="0060422C" w14:paraId="2AEA651B" w14:textId="77777777" w:rsidTr="00C67880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C66AEA2" w14:textId="77777777" w:rsidR="008D2D43" w:rsidRPr="007C60F2" w:rsidRDefault="008D2D43" w:rsidP="00EA29CE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1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A465364" w14:textId="77777777" w:rsidR="008D2D43" w:rsidRPr="007C60F2" w:rsidRDefault="008D2D43" w:rsidP="00EA29CE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外科学Ⅰ</w:t>
            </w:r>
          </w:p>
        </w:tc>
        <w:tc>
          <w:tcPr>
            <w:tcW w:w="454" w:type="dxa"/>
            <w:vAlign w:val="center"/>
          </w:tcPr>
          <w:p w14:paraId="26FA1BAA" w14:textId="77777777" w:rsidR="008D2D43" w:rsidRPr="007C60F2" w:rsidRDefault="008D2D43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14:paraId="640417A8" w14:textId="77777777" w:rsidR="008D2D43" w:rsidRPr="007C60F2" w:rsidRDefault="008D2D43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8</w:t>
            </w:r>
          </w:p>
        </w:tc>
        <w:tc>
          <w:tcPr>
            <w:tcW w:w="454" w:type="dxa"/>
            <w:vAlign w:val="center"/>
          </w:tcPr>
          <w:p w14:paraId="0C0C6C24" w14:textId="77777777" w:rsidR="008D2D43" w:rsidRPr="007C60F2" w:rsidRDefault="008D2D43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54" w:type="dxa"/>
            <w:vAlign w:val="center"/>
          </w:tcPr>
          <w:p w14:paraId="539D47F7" w14:textId="77777777" w:rsidR="008D2D43" w:rsidRPr="007C60F2" w:rsidRDefault="008D2D43" w:rsidP="00EA29CE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3DEB2FC" w14:textId="77777777" w:rsidR="008D2D43" w:rsidRPr="007C60F2" w:rsidRDefault="008D2D43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18548BD" w14:textId="77777777" w:rsidR="008D2D43" w:rsidRPr="00714F6F" w:rsidRDefault="008D2D43" w:rsidP="00EA29CE">
            <w:pPr>
              <w:spacing w:line="240" w:lineRule="exact"/>
              <w:rPr>
                <w:rFonts w:asciiTheme="minorEastAsia" w:hAnsiTheme="minorEastAsia"/>
                <w:sz w:val="15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一院外科学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1443050" w14:textId="77777777" w:rsidR="008D2D43" w:rsidRPr="0060422C" w:rsidRDefault="008D2D43" w:rsidP="00EA2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FFE22A2" w14:textId="77777777" w:rsidR="008D2D43" w:rsidRPr="0060422C" w:rsidRDefault="008D2D43" w:rsidP="00EA2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839C2F" w14:textId="77777777" w:rsidR="008D2D43" w:rsidRPr="001E3381" w:rsidRDefault="008D2D43" w:rsidP="00EA29C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1"/>
              </w:rPr>
            </w:pPr>
          </w:p>
        </w:tc>
        <w:tc>
          <w:tcPr>
            <w:tcW w:w="4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0B904F" w14:textId="77777777" w:rsidR="008D2D43" w:rsidRPr="007C60F2" w:rsidRDefault="008D2D43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4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AC33B8" w14:textId="77777777" w:rsidR="008D2D43" w:rsidRPr="007C60F2" w:rsidRDefault="008D2D43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48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48C7A0" w14:textId="77777777" w:rsidR="008D2D43" w:rsidRPr="007C60F2" w:rsidRDefault="008D2D43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D9DC90" w14:textId="77777777" w:rsidR="008D2D43" w:rsidRPr="001E3381" w:rsidRDefault="008D2D43" w:rsidP="00EA29C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1713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EF7ECA" w14:textId="77777777" w:rsidR="008D2D43" w:rsidRPr="007C60F2" w:rsidRDefault="008D2D43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DFFC9A" w14:textId="77777777" w:rsidR="008D2D43" w:rsidRPr="007C60F2" w:rsidRDefault="008D2D43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</w:tr>
      <w:tr w:rsidR="00F7735D" w:rsidRPr="0060422C" w14:paraId="5A3E358B" w14:textId="77777777" w:rsidTr="008D2D43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D358962" w14:textId="77777777" w:rsidR="00F7735D" w:rsidRPr="007C60F2" w:rsidRDefault="00F7735D" w:rsidP="00EA29CE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1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9E466DF" w14:textId="77777777" w:rsidR="00F7735D" w:rsidRPr="007C60F2" w:rsidRDefault="00F7735D" w:rsidP="00EA29CE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妇产科学</w:t>
            </w:r>
          </w:p>
        </w:tc>
        <w:tc>
          <w:tcPr>
            <w:tcW w:w="454" w:type="dxa"/>
            <w:vAlign w:val="center"/>
          </w:tcPr>
          <w:p w14:paraId="1A4B2CA4" w14:textId="77777777" w:rsidR="00F7735D" w:rsidRPr="007C60F2" w:rsidRDefault="00F7735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14:paraId="50FC48D3" w14:textId="77777777" w:rsidR="00F7735D" w:rsidRPr="007C60F2" w:rsidRDefault="00F7735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798297CC" w14:textId="77777777" w:rsidR="00F7735D" w:rsidRPr="007C60F2" w:rsidRDefault="00F7735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54" w:type="dxa"/>
            <w:vAlign w:val="center"/>
          </w:tcPr>
          <w:p w14:paraId="22066273" w14:textId="77777777" w:rsidR="00F7735D" w:rsidRPr="007C60F2" w:rsidRDefault="00F7735D" w:rsidP="00EA29CE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9FB9AA2" w14:textId="77777777" w:rsidR="00F7735D" w:rsidRPr="007C60F2" w:rsidRDefault="00F7735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4683647" w14:textId="77777777" w:rsidR="00F7735D" w:rsidRPr="004772CA" w:rsidRDefault="00F7735D" w:rsidP="00EA29CE">
            <w:pPr>
              <w:spacing w:line="240" w:lineRule="exact"/>
              <w:rPr>
                <w:rFonts w:asciiTheme="minorEastAsia" w:hAnsiTheme="minorEastAsia"/>
                <w:spacing w:val="-8"/>
                <w:sz w:val="18"/>
                <w:szCs w:val="21"/>
              </w:rPr>
            </w:pPr>
            <w:r w:rsidRPr="004772CA">
              <w:rPr>
                <w:rFonts w:ascii="等线" w:eastAsia="等线" w:hAnsi="等线" w:hint="eastAsia"/>
                <w:color w:val="000000"/>
                <w:spacing w:val="-8"/>
                <w:sz w:val="18"/>
                <w:szCs w:val="20"/>
              </w:rPr>
              <w:t xml:space="preserve">一院妇产科学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F7448B" w14:textId="77777777" w:rsidR="00F7735D" w:rsidRPr="0060422C" w:rsidRDefault="00F7735D" w:rsidP="00EA2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0D60FD" w14:textId="77777777" w:rsidR="00F7735D" w:rsidRPr="0060422C" w:rsidRDefault="00F7735D" w:rsidP="00EA2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8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4E913E" w14:textId="77777777" w:rsidR="00F7735D" w:rsidRPr="001E3381" w:rsidRDefault="00F7735D" w:rsidP="00EA29C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1"/>
              </w:rPr>
            </w:pPr>
            <w:r w:rsidRPr="001E3381">
              <w:rPr>
                <w:rFonts w:ascii="等线" w:eastAsia="等线" w:hAnsi="等线" w:hint="eastAsia"/>
                <w:color w:val="000000"/>
                <w:sz w:val="20"/>
                <w:szCs w:val="21"/>
              </w:rPr>
              <w:t>内科学Ⅰ</w:t>
            </w:r>
          </w:p>
          <w:p w14:paraId="0A26CE5E" w14:textId="16B25692" w:rsidR="00F7735D" w:rsidRPr="001E3381" w:rsidRDefault="008D2D43" w:rsidP="00EA29CE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/>
                <w:sz w:val="20"/>
                <w:szCs w:val="21"/>
              </w:rPr>
              <w:t>2</w:t>
            </w:r>
            <w:r w:rsidR="00F7735D" w:rsidRPr="001E3381"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>
              <w:rPr>
                <w:rFonts w:asciiTheme="minorEastAsia" w:hAnsiTheme="minorEastAsia"/>
                <w:sz w:val="20"/>
                <w:szCs w:val="21"/>
              </w:rPr>
              <w:t>8</w:t>
            </w:r>
            <w:r w:rsidR="00F7735D" w:rsidRPr="001E3381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0DC7B3A2" w14:textId="6914FA73" w:rsidR="00F7735D" w:rsidRPr="001E3381" w:rsidRDefault="00F7735D" w:rsidP="00EA29C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1"/>
              </w:rPr>
            </w:pPr>
            <w:r w:rsidRPr="001E3381">
              <w:rPr>
                <w:rFonts w:asciiTheme="minorEastAsia" w:hAnsiTheme="minorEastAsia" w:hint="eastAsia"/>
                <w:snapToGrid w:val="0"/>
                <w:sz w:val="20"/>
                <w:szCs w:val="21"/>
              </w:rPr>
              <w:t>东教楼207</w:t>
            </w:r>
          </w:p>
        </w:tc>
        <w:tc>
          <w:tcPr>
            <w:tcW w:w="41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430C44" w14:textId="77777777" w:rsidR="00F7735D" w:rsidRPr="00176862" w:rsidRDefault="00F7735D" w:rsidP="00EA29CE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76862">
              <w:rPr>
                <w:rFonts w:asciiTheme="minorEastAsia" w:hAnsiTheme="minorEastAsia"/>
                <w:sz w:val="20"/>
                <w:szCs w:val="20"/>
              </w:rPr>
              <w:t>眼耳口皮见习</w:t>
            </w:r>
          </w:p>
          <w:p w14:paraId="443A724E" w14:textId="77777777" w:rsidR="00F7735D" w:rsidRPr="007C60F2" w:rsidRDefault="00F7735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176862">
              <w:rPr>
                <w:rFonts w:asciiTheme="minorEastAsia" w:hAnsiTheme="minorEastAsia"/>
                <w:sz w:val="20"/>
                <w:szCs w:val="20"/>
              </w:rPr>
              <w:t>10-13周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3FFFDE" w14:textId="77777777" w:rsidR="00F7735D" w:rsidRPr="007C60F2" w:rsidRDefault="00F7735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4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479FD8" w14:textId="77777777" w:rsidR="00F7735D" w:rsidRPr="00355145" w:rsidRDefault="00F7735D" w:rsidP="00EA29CE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55145">
              <w:rPr>
                <w:rFonts w:asciiTheme="minorEastAsia" w:hAnsiTheme="minorEastAsia"/>
                <w:sz w:val="20"/>
                <w:szCs w:val="20"/>
              </w:rPr>
              <w:t>内科学</w:t>
            </w:r>
            <w:r w:rsidRPr="00355145">
              <w:rPr>
                <w:rFonts w:asciiTheme="minorEastAsia" w:hAnsiTheme="minorEastAsia" w:cs="宋体" w:hint="eastAsia"/>
                <w:sz w:val="20"/>
                <w:szCs w:val="20"/>
              </w:rPr>
              <w:t>Ⅰ</w:t>
            </w:r>
          </w:p>
          <w:p w14:paraId="02C8081D" w14:textId="353983AA" w:rsidR="00F7735D" w:rsidRPr="00355145" w:rsidRDefault="00F7735D" w:rsidP="00EA29CE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355145">
              <w:rPr>
                <w:rFonts w:asciiTheme="minorEastAsia" w:hAnsiTheme="minorEastAsia"/>
                <w:sz w:val="18"/>
                <w:szCs w:val="20"/>
              </w:rPr>
              <w:t>见习</w:t>
            </w:r>
            <w:r w:rsidR="008D2D43">
              <w:rPr>
                <w:rFonts w:asciiTheme="minorEastAsia" w:hAnsiTheme="minorEastAsia"/>
                <w:sz w:val="16"/>
                <w:szCs w:val="20"/>
              </w:rPr>
              <w:t>3</w:t>
            </w:r>
            <w:r w:rsidR="008D2D43" w:rsidRPr="00355145">
              <w:rPr>
                <w:rFonts w:asciiTheme="minorEastAsia" w:hAnsiTheme="minorEastAsia"/>
                <w:sz w:val="16"/>
                <w:szCs w:val="20"/>
              </w:rPr>
              <w:t>-1</w:t>
            </w:r>
            <w:r w:rsidR="008D2D43">
              <w:rPr>
                <w:rFonts w:asciiTheme="minorEastAsia" w:hAnsiTheme="minorEastAsia"/>
                <w:sz w:val="16"/>
                <w:szCs w:val="20"/>
              </w:rPr>
              <w:t>8</w:t>
            </w:r>
            <w:r w:rsidRPr="00355145">
              <w:rPr>
                <w:rFonts w:asciiTheme="minorEastAsia" w:hAnsiTheme="minorEastAsia"/>
                <w:sz w:val="16"/>
                <w:szCs w:val="20"/>
              </w:rPr>
              <w:t>周</w:t>
            </w:r>
          </w:p>
          <w:p w14:paraId="4EEC0000" w14:textId="77777777" w:rsidR="00F7735D" w:rsidRPr="007C60F2" w:rsidRDefault="00F7735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355145">
              <w:rPr>
                <w:rFonts w:asciiTheme="minorEastAsia" w:hAnsiTheme="minorEastAsia"/>
                <w:sz w:val="16"/>
                <w:szCs w:val="20"/>
              </w:rPr>
              <w:t>3组</w:t>
            </w:r>
          </w:p>
        </w:tc>
        <w:tc>
          <w:tcPr>
            <w:tcW w:w="4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C8D412" w14:textId="77777777" w:rsidR="00F7735D" w:rsidRPr="00355145" w:rsidRDefault="00F7735D" w:rsidP="00EA29CE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355145">
              <w:rPr>
                <w:rFonts w:asciiTheme="minorEastAsia" w:hAnsiTheme="minorEastAsia"/>
                <w:sz w:val="18"/>
                <w:szCs w:val="20"/>
              </w:rPr>
              <w:t>妇产科学</w:t>
            </w:r>
          </w:p>
          <w:p w14:paraId="0D08F067" w14:textId="24328D6A" w:rsidR="00F7735D" w:rsidRPr="00355145" w:rsidRDefault="00F7735D" w:rsidP="00EA29CE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355145">
              <w:rPr>
                <w:rFonts w:asciiTheme="minorEastAsia" w:hAnsiTheme="minorEastAsia"/>
                <w:sz w:val="18"/>
                <w:szCs w:val="20"/>
              </w:rPr>
              <w:t>见习</w:t>
            </w:r>
            <w:r w:rsidR="008D2D43">
              <w:rPr>
                <w:rFonts w:asciiTheme="minorEastAsia" w:hAnsiTheme="minorEastAsia"/>
                <w:sz w:val="16"/>
                <w:szCs w:val="20"/>
              </w:rPr>
              <w:t>3</w:t>
            </w:r>
            <w:r w:rsidR="008D2D43" w:rsidRPr="00355145">
              <w:rPr>
                <w:rFonts w:asciiTheme="minorEastAsia" w:hAnsiTheme="minorEastAsia"/>
                <w:sz w:val="16"/>
                <w:szCs w:val="20"/>
              </w:rPr>
              <w:t>-1</w:t>
            </w:r>
            <w:r w:rsidR="008D2D43">
              <w:rPr>
                <w:rFonts w:asciiTheme="minorEastAsia" w:hAnsiTheme="minorEastAsia"/>
                <w:sz w:val="16"/>
                <w:szCs w:val="20"/>
              </w:rPr>
              <w:t>8</w:t>
            </w:r>
            <w:r w:rsidRPr="00355145">
              <w:rPr>
                <w:rFonts w:asciiTheme="minorEastAsia" w:hAnsiTheme="minorEastAsia"/>
                <w:sz w:val="16"/>
                <w:szCs w:val="20"/>
              </w:rPr>
              <w:t>周</w:t>
            </w:r>
          </w:p>
          <w:p w14:paraId="2AFB519F" w14:textId="77777777" w:rsidR="00F7735D" w:rsidRPr="007C60F2" w:rsidRDefault="00F7735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355145">
              <w:rPr>
                <w:rFonts w:asciiTheme="minorEastAsia" w:hAnsiTheme="minorEastAsia"/>
                <w:sz w:val="16"/>
                <w:szCs w:val="20"/>
              </w:rPr>
              <w:t>1组</w:t>
            </w:r>
          </w:p>
        </w:tc>
        <w:tc>
          <w:tcPr>
            <w:tcW w:w="4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770F11" w14:textId="77777777" w:rsidR="00F7735D" w:rsidRPr="00355145" w:rsidRDefault="00F7735D" w:rsidP="00EA29CE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355145">
              <w:rPr>
                <w:rFonts w:asciiTheme="minorEastAsia" w:hAnsiTheme="minorEastAsia"/>
                <w:sz w:val="16"/>
                <w:szCs w:val="20"/>
              </w:rPr>
              <w:t>外科学</w:t>
            </w:r>
            <w:r w:rsidRPr="00355145">
              <w:rPr>
                <w:rFonts w:asciiTheme="minorEastAsia" w:hAnsiTheme="minorEastAsia" w:cs="宋体" w:hint="eastAsia"/>
                <w:sz w:val="16"/>
                <w:szCs w:val="20"/>
              </w:rPr>
              <w:t>Ⅰ</w:t>
            </w:r>
          </w:p>
          <w:p w14:paraId="10B0D11A" w14:textId="77777777" w:rsidR="008D2D43" w:rsidRPr="00355145" w:rsidRDefault="00F7735D" w:rsidP="008D2D43">
            <w:pPr>
              <w:spacing w:line="180" w:lineRule="exact"/>
              <w:jc w:val="center"/>
              <w:rPr>
                <w:rFonts w:asciiTheme="minorEastAsia" w:hAnsiTheme="minorEastAsia"/>
                <w:sz w:val="15"/>
                <w:szCs w:val="20"/>
              </w:rPr>
            </w:pPr>
            <w:r w:rsidRPr="00355145">
              <w:rPr>
                <w:rFonts w:asciiTheme="minorEastAsia" w:hAnsiTheme="minorEastAsia"/>
                <w:sz w:val="16"/>
                <w:szCs w:val="20"/>
              </w:rPr>
              <w:t>见习</w:t>
            </w:r>
          </w:p>
          <w:p w14:paraId="5C866EA0" w14:textId="6A5284DF" w:rsidR="00F7735D" w:rsidRPr="00355145" w:rsidRDefault="008D2D43" w:rsidP="008D2D43">
            <w:pPr>
              <w:spacing w:line="200" w:lineRule="exact"/>
              <w:jc w:val="center"/>
              <w:rPr>
                <w:rFonts w:asciiTheme="minorEastAsia" w:hAnsiTheme="minorEastAsia"/>
                <w:sz w:val="15"/>
                <w:szCs w:val="20"/>
              </w:rPr>
            </w:pPr>
            <w:r>
              <w:rPr>
                <w:rFonts w:asciiTheme="minorEastAsia" w:hAnsiTheme="minorEastAsia"/>
                <w:sz w:val="15"/>
                <w:szCs w:val="20"/>
              </w:rPr>
              <w:t>2</w:t>
            </w:r>
            <w:r w:rsidRPr="00355145">
              <w:rPr>
                <w:rFonts w:asciiTheme="minorEastAsia" w:hAnsiTheme="minorEastAsia"/>
                <w:sz w:val="15"/>
                <w:szCs w:val="20"/>
              </w:rPr>
              <w:t>-1</w:t>
            </w:r>
            <w:r>
              <w:rPr>
                <w:rFonts w:asciiTheme="minorEastAsia" w:hAnsiTheme="minorEastAsia"/>
                <w:sz w:val="15"/>
                <w:szCs w:val="20"/>
              </w:rPr>
              <w:t>8</w:t>
            </w:r>
            <w:r w:rsidR="00F7735D" w:rsidRPr="00355145">
              <w:rPr>
                <w:rFonts w:asciiTheme="minorEastAsia" w:hAnsiTheme="minorEastAsia"/>
                <w:sz w:val="15"/>
                <w:szCs w:val="20"/>
              </w:rPr>
              <w:t>周</w:t>
            </w:r>
          </w:p>
          <w:p w14:paraId="2C4ED162" w14:textId="77777777" w:rsidR="00F7735D" w:rsidRPr="007C60F2" w:rsidRDefault="00F7735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355145">
              <w:rPr>
                <w:rFonts w:asciiTheme="minorEastAsia" w:hAnsiTheme="minorEastAsia"/>
                <w:sz w:val="15"/>
                <w:szCs w:val="20"/>
              </w:rPr>
              <w:t>2组</w:t>
            </w:r>
          </w:p>
        </w:tc>
        <w:tc>
          <w:tcPr>
            <w:tcW w:w="91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32E5C8" w14:textId="77777777" w:rsidR="008A358B" w:rsidRPr="001E3381" w:rsidRDefault="00F7735D" w:rsidP="008A358B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1E3381">
              <w:rPr>
                <w:rFonts w:asciiTheme="minorEastAsia" w:hAnsiTheme="minorEastAsia" w:hint="eastAsia"/>
                <w:sz w:val="20"/>
                <w:szCs w:val="20"/>
              </w:rPr>
              <w:t>皮肤性病学（一）</w:t>
            </w:r>
          </w:p>
          <w:p w14:paraId="36890E7B" w14:textId="77777777" w:rsidR="008A358B" w:rsidRDefault="008A358B" w:rsidP="008A358B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/>
                <w:sz w:val="20"/>
                <w:szCs w:val="21"/>
              </w:rPr>
              <w:t>2</w:t>
            </w:r>
            <w:r w:rsidRPr="001E3381">
              <w:rPr>
                <w:rFonts w:asciiTheme="minorEastAsia" w:hAnsiTheme="minorEastAsia"/>
                <w:sz w:val="20"/>
                <w:szCs w:val="21"/>
              </w:rPr>
              <w:t>-</w:t>
            </w:r>
            <w:r>
              <w:rPr>
                <w:rFonts w:asciiTheme="minorEastAsia" w:hAnsiTheme="minorEastAsia"/>
                <w:sz w:val="20"/>
                <w:szCs w:val="21"/>
              </w:rPr>
              <w:t>10</w:t>
            </w:r>
            <w:r w:rsidRPr="001E3381">
              <w:rPr>
                <w:rFonts w:asciiTheme="minorEastAsia" w:hAnsiTheme="minorEastAsia"/>
                <w:sz w:val="20"/>
                <w:szCs w:val="21"/>
              </w:rPr>
              <w:t>周</w:t>
            </w:r>
          </w:p>
          <w:p w14:paraId="727CDBF4" w14:textId="06D1B7E9" w:rsidR="00F7735D" w:rsidRPr="001E3381" w:rsidRDefault="00F7735D" w:rsidP="008A358B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E3381">
              <w:rPr>
                <w:rFonts w:asciiTheme="minorEastAsia" w:hAnsiTheme="minorEastAsia" w:hint="eastAsia"/>
                <w:snapToGrid w:val="0"/>
                <w:sz w:val="20"/>
                <w:szCs w:val="20"/>
              </w:rPr>
              <w:t>东教楼207</w:t>
            </w:r>
          </w:p>
        </w:tc>
        <w:tc>
          <w:tcPr>
            <w:tcW w:w="9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0F1248" w14:textId="77777777" w:rsidR="00F7735D" w:rsidRPr="001E3381" w:rsidRDefault="00F7735D" w:rsidP="00EA29C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1E3381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医学概论</w:t>
            </w:r>
          </w:p>
          <w:p w14:paraId="175914BE" w14:textId="3D85D39C" w:rsidR="00F7735D" w:rsidRPr="001E3381" w:rsidRDefault="00F7735D" w:rsidP="00F7735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E3381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="008A358B">
              <w:rPr>
                <w:rFonts w:asciiTheme="minorEastAsia" w:hAnsiTheme="minorEastAsia"/>
                <w:sz w:val="20"/>
                <w:szCs w:val="20"/>
              </w:rPr>
              <w:t>1</w:t>
            </w:r>
            <w:r w:rsidRPr="001E3381">
              <w:rPr>
                <w:rFonts w:asciiTheme="minorEastAsia" w:hAnsiTheme="minorEastAsia"/>
                <w:sz w:val="20"/>
                <w:szCs w:val="20"/>
              </w:rPr>
              <w:t>-1</w:t>
            </w:r>
            <w:r w:rsidR="008A358B">
              <w:rPr>
                <w:rFonts w:asciiTheme="minorEastAsia" w:hAnsiTheme="minorEastAsia"/>
                <w:sz w:val="20"/>
                <w:szCs w:val="20"/>
              </w:rPr>
              <w:t>8</w:t>
            </w:r>
            <w:r w:rsidRPr="001E3381">
              <w:rPr>
                <w:rFonts w:asciiTheme="minorEastAsia" w:hAnsiTheme="minorEastAsia"/>
                <w:sz w:val="20"/>
                <w:szCs w:val="20"/>
              </w:rPr>
              <w:t>周</w:t>
            </w:r>
          </w:p>
          <w:p w14:paraId="619BE6FF" w14:textId="4F7D8AA7" w:rsidR="00F7735D" w:rsidRPr="001E3381" w:rsidRDefault="00F7735D" w:rsidP="00F7735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1E3381">
              <w:rPr>
                <w:rFonts w:asciiTheme="minorEastAsia" w:hAnsiTheme="minorEastAsia" w:hint="eastAsia"/>
                <w:snapToGrid w:val="0"/>
                <w:sz w:val="20"/>
                <w:szCs w:val="20"/>
              </w:rPr>
              <w:t>东教楼207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F9B9E7" w14:textId="77777777" w:rsidR="00F7735D" w:rsidRPr="001E3381" w:rsidRDefault="00F7735D" w:rsidP="00EA29C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1E3381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妇产科学</w:t>
            </w:r>
          </w:p>
          <w:p w14:paraId="20C1A7F0" w14:textId="37095374" w:rsidR="00F7735D" w:rsidRPr="001E3381" w:rsidRDefault="008A358B" w:rsidP="00F7735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  <w:r w:rsidR="00F7735D" w:rsidRPr="001E3381">
              <w:rPr>
                <w:rFonts w:asciiTheme="minorEastAsia" w:hAnsiTheme="minorEastAsia"/>
                <w:sz w:val="20"/>
                <w:szCs w:val="20"/>
              </w:rPr>
              <w:t>-1</w:t>
            </w:r>
            <w:r>
              <w:rPr>
                <w:rFonts w:asciiTheme="minorEastAsia" w:hAnsiTheme="minorEastAsia"/>
                <w:sz w:val="20"/>
                <w:szCs w:val="20"/>
              </w:rPr>
              <w:t>4</w:t>
            </w:r>
            <w:r w:rsidR="00F7735D" w:rsidRPr="001E3381">
              <w:rPr>
                <w:rFonts w:asciiTheme="minorEastAsia" w:hAnsiTheme="minorEastAsia"/>
                <w:sz w:val="20"/>
                <w:szCs w:val="20"/>
              </w:rPr>
              <w:t>周</w:t>
            </w:r>
          </w:p>
          <w:p w14:paraId="7F8370A4" w14:textId="4054743C" w:rsidR="00F7735D" w:rsidRPr="001E3381" w:rsidRDefault="00F7735D" w:rsidP="00F7735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1E3381">
              <w:rPr>
                <w:rFonts w:asciiTheme="minorEastAsia" w:hAnsiTheme="minorEastAsia" w:hint="eastAsia"/>
                <w:snapToGrid w:val="0"/>
                <w:sz w:val="20"/>
                <w:szCs w:val="20"/>
              </w:rPr>
              <w:t>东教楼207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854E45" w14:textId="77777777" w:rsidR="00F7735D" w:rsidRPr="007C60F2" w:rsidRDefault="00F7735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55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188F4C" w14:textId="77777777" w:rsidR="00F7735D" w:rsidRPr="007C60F2" w:rsidRDefault="00F7735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</w:tr>
      <w:tr w:rsidR="00F7735D" w:rsidRPr="0060422C" w14:paraId="5BAF306F" w14:textId="77777777" w:rsidTr="008D2D43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F98F4A8" w14:textId="77777777" w:rsidR="00F7735D" w:rsidRPr="007C60F2" w:rsidRDefault="00F7735D" w:rsidP="00EA29CE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1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9EE9EBB" w14:textId="77777777" w:rsidR="00F7735D" w:rsidRPr="007C60F2" w:rsidRDefault="00F7735D" w:rsidP="00EA29CE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神经病学</w:t>
            </w:r>
          </w:p>
        </w:tc>
        <w:tc>
          <w:tcPr>
            <w:tcW w:w="454" w:type="dxa"/>
            <w:vAlign w:val="center"/>
          </w:tcPr>
          <w:p w14:paraId="624C53A2" w14:textId="77777777" w:rsidR="00F7735D" w:rsidRPr="007C60F2" w:rsidRDefault="00F7735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253156AE" w14:textId="77777777" w:rsidR="00F7735D" w:rsidRPr="007C60F2" w:rsidRDefault="00F7735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0D7091B" w14:textId="77777777" w:rsidR="00F7735D" w:rsidRPr="007C60F2" w:rsidRDefault="00F7735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04853DFC" w14:textId="77777777" w:rsidR="00F7735D" w:rsidRPr="007C60F2" w:rsidRDefault="00F7735D" w:rsidP="00EA29CE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6A792B0" w14:textId="77777777" w:rsidR="00F7735D" w:rsidRPr="007C60F2" w:rsidRDefault="00F7735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5B32EDF" w14:textId="77777777" w:rsidR="00F7735D" w:rsidRPr="004772CA" w:rsidRDefault="00F7735D" w:rsidP="00EA29CE">
            <w:pPr>
              <w:spacing w:line="240" w:lineRule="exact"/>
              <w:jc w:val="left"/>
              <w:rPr>
                <w:rFonts w:asciiTheme="minorEastAsia" w:hAnsiTheme="minorEastAsia"/>
                <w:spacing w:val="-8"/>
                <w:sz w:val="18"/>
                <w:szCs w:val="21"/>
              </w:rPr>
            </w:pPr>
            <w:r w:rsidRPr="004772CA">
              <w:rPr>
                <w:rFonts w:ascii="等线" w:eastAsia="等线" w:hAnsi="等线" w:hint="eastAsia"/>
                <w:color w:val="000000"/>
                <w:spacing w:val="-8"/>
                <w:sz w:val="18"/>
                <w:szCs w:val="20"/>
              </w:rPr>
              <w:t>一院神经病学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619FF0C" w14:textId="77777777" w:rsidR="00F7735D" w:rsidRPr="0060422C" w:rsidRDefault="00F7735D" w:rsidP="00EA2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E5A47A0" w14:textId="77777777" w:rsidR="00F7735D" w:rsidRPr="0060422C" w:rsidRDefault="00F7735D" w:rsidP="00EA2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80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7A9DE9" w14:textId="77777777" w:rsidR="00F7735D" w:rsidRPr="001E3381" w:rsidRDefault="00F7735D" w:rsidP="00EA29C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1"/>
              </w:rPr>
            </w:pPr>
          </w:p>
        </w:tc>
        <w:tc>
          <w:tcPr>
            <w:tcW w:w="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8FD37" w14:textId="77777777" w:rsidR="00F7735D" w:rsidRPr="007C60F2" w:rsidRDefault="00F7735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4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6ED56" w14:textId="77777777" w:rsidR="00F7735D" w:rsidRPr="00176862" w:rsidRDefault="00F7735D" w:rsidP="00EA29CE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76862">
              <w:rPr>
                <w:rFonts w:asciiTheme="minorEastAsia" w:hAnsiTheme="minorEastAsia"/>
                <w:sz w:val="20"/>
                <w:szCs w:val="20"/>
              </w:rPr>
              <w:t>神经病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r w:rsidRPr="00176862">
              <w:rPr>
                <w:rFonts w:asciiTheme="minorEastAsia" w:hAnsiTheme="minorEastAsia"/>
                <w:sz w:val="20"/>
                <w:szCs w:val="20"/>
              </w:rPr>
              <w:t>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)</w:t>
            </w:r>
          </w:p>
          <w:p w14:paraId="682BEB95" w14:textId="77777777" w:rsidR="00F7735D" w:rsidRPr="007C60F2" w:rsidRDefault="00F7735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176862">
              <w:rPr>
                <w:rFonts w:asciiTheme="minorEastAsia" w:hAnsiTheme="minorEastAsia"/>
                <w:sz w:val="20"/>
                <w:szCs w:val="20"/>
              </w:rPr>
              <w:t>见习1</w:t>
            </w:r>
            <w:r>
              <w:rPr>
                <w:rFonts w:asciiTheme="minorEastAsia" w:hAnsiTheme="minorEastAsia"/>
                <w:sz w:val="20"/>
                <w:szCs w:val="20"/>
              </w:rPr>
              <w:t>4</w:t>
            </w:r>
            <w:r w:rsidRPr="00176862">
              <w:rPr>
                <w:rFonts w:asciiTheme="minorEastAsia" w:hAnsiTheme="minorEastAsia"/>
                <w:sz w:val="20"/>
                <w:szCs w:val="20"/>
              </w:rPr>
              <w:t>-1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 w:rsidRPr="00176862">
              <w:rPr>
                <w:rFonts w:asciiTheme="minorEastAsia" w:hAnsiTheme="minorEastAsia"/>
                <w:sz w:val="20"/>
                <w:szCs w:val="20"/>
              </w:rPr>
              <w:t>周</w:t>
            </w:r>
          </w:p>
        </w:tc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9B02E" w14:textId="77777777" w:rsidR="00F7735D" w:rsidRPr="007C60F2" w:rsidRDefault="00F7735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8DAFC" w14:textId="77777777" w:rsidR="00F7735D" w:rsidRPr="007C60F2" w:rsidRDefault="00F7735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5BC34" w14:textId="77777777" w:rsidR="00F7735D" w:rsidRPr="007C60F2" w:rsidRDefault="00F7735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1FBC0" w14:textId="77777777" w:rsidR="00F7735D" w:rsidRPr="001E3381" w:rsidRDefault="00F7735D" w:rsidP="00EA29C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39499" w14:textId="77777777" w:rsidR="00F7735D" w:rsidRPr="001E3381" w:rsidRDefault="00F7735D" w:rsidP="00EA29C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86CA0" w14:textId="77777777" w:rsidR="00F7735D" w:rsidRPr="001E3381" w:rsidRDefault="00F7735D" w:rsidP="00EA29C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4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C2C0E" w14:textId="77777777" w:rsidR="00F7735D" w:rsidRPr="00176862" w:rsidRDefault="00F7735D" w:rsidP="00EA29CE">
            <w:pPr>
              <w:spacing w:line="20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176862">
              <w:rPr>
                <w:rFonts w:asciiTheme="minorEastAsia" w:hAnsiTheme="minorEastAsia" w:hint="eastAsia"/>
                <w:sz w:val="20"/>
                <w:szCs w:val="20"/>
              </w:rPr>
              <w:t>精神病学(一)</w:t>
            </w:r>
          </w:p>
          <w:p w14:paraId="3A22FE70" w14:textId="77777777" w:rsidR="00F7735D" w:rsidRPr="007C60F2" w:rsidRDefault="00F7735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176862">
              <w:rPr>
                <w:rFonts w:asciiTheme="minorEastAsia" w:hAnsiTheme="minorEastAsia"/>
                <w:sz w:val="20"/>
                <w:szCs w:val="20"/>
              </w:rPr>
              <w:t>见习15、17周</w:t>
            </w:r>
          </w:p>
        </w:tc>
        <w:tc>
          <w:tcPr>
            <w:tcW w:w="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7D126" w14:textId="77777777" w:rsidR="00F7735D" w:rsidRPr="00176862" w:rsidRDefault="00F7735D" w:rsidP="00EA29CE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76862">
              <w:rPr>
                <w:rFonts w:asciiTheme="minorEastAsia" w:hAnsiTheme="minorEastAsia"/>
                <w:sz w:val="20"/>
                <w:szCs w:val="20"/>
              </w:rPr>
              <w:t>传染病学</w:t>
            </w:r>
            <w:r w:rsidRPr="00176862"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r w:rsidRPr="00176862">
              <w:rPr>
                <w:rFonts w:asciiTheme="minorEastAsia" w:hAnsiTheme="minorEastAsia"/>
                <w:sz w:val="20"/>
                <w:szCs w:val="20"/>
              </w:rPr>
              <w:t>一</w:t>
            </w:r>
            <w:r w:rsidRPr="00176862">
              <w:rPr>
                <w:rFonts w:asciiTheme="minorEastAsia" w:hAnsiTheme="minorEastAsia" w:hint="eastAsia"/>
                <w:sz w:val="20"/>
                <w:szCs w:val="20"/>
              </w:rPr>
              <w:t>)</w:t>
            </w:r>
            <w:r w:rsidRPr="00176862">
              <w:rPr>
                <w:rFonts w:asciiTheme="minorEastAsia" w:hAnsiTheme="minorEastAsia"/>
                <w:sz w:val="20"/>
                <w:szCs w:val="20"/>
              </w:rPr>
              <w:t>见习</w:t>
            </w:r>
          </w:p>
          <w:p w14:paraId="546F7D10" w14:textId="158039D6" w:rsidR="00F7735D" w:rsidRPr="007C60F2" w:rsidRDefault="00F7735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176862">
              <w:rPr>
                <w:rFonts w:asciiTheme="minorEastAsia" w:hAnsiTheme="minorEastAsia"/>
                <w:sz w:val="20"/>
                <w:szCs w:val="20"/>
              </w:rPr>
              <w:t>1</w:t>
            </w:r>
            <w:r w:rsidR="00307C4B">
              <w:rPr>
                <w:rFonts w:asciiTheme="minorEastAsia" w:hAnsiTheme="minorEastAsia"/>
                <w:sz w:val="20"/>
                <w:szCs w:val="20"/>
              </w:rPr>
              <w:t>6</w:t>
            </w:r>
            <w:r w:rsidRPr="00176862">
              <w:rPr>
                <w:rFonts w:asciiTheme="minorEastAsia" w:hAnsiTheme="minorEastAsia"/>
                <w:sz w:val="20"/>
                <w:szCs w:val="20"/>
              </w:rPr>
              <w:t>、1</w:t>
            </w:r>
            <w:r w:rsidR="00307C4B">
              <w:rPr>
                <w:rFonts w:asciiTheme="minorEastAsia" w:hAnsiTheme="minorEastAsia"/>
                <w:sz w:val="20"/>
                <w:szCs w:val="20"/>
              </w:rPr>
              <w:t>8</w:t>
            </w:r>
            <w:r w:rsidRPr="00176862">
              <w:rPr>
                <w:rFonts w:asciiTheme="minorEastAsia" w:hAnsiTheme="minorEastAsia"/>
                <w:sz w:val="20"/>
                <w:szCs w:val="20"/>
              </w:rPr>
              <w:t>周</w:t>
            </w:r>
          </w:p>
        </w:tc>
        <w:tc>
          <w:tcPr>
            <w:tcW w:w="5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DBC22" w14:textId="77777777" w:rsidR="00F7735D" w:rsidRPr="00355145" w:rsidRDefault="00F7735D" w:rsidP="00EA29CE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55145">
              <w:rPr>
                <w:rFonts w:asciiTheme="minorEastAsia" w:hAnsiTheme="minorEastAsia"/>
                <w:sz w:val="20"/>
                <w:szCs w:val="20"/>
              </w:rPr>
              <w:t>内科学</w:t>
            </w:r>
            <w:r w:rsidRPr="00355145">
              <w:rPr>
                <w:rFonts w:asciiTheme="minorEastAsia" w:hAnsiTheme="minorEastAsia" w:cs="宋体" w:hint="eastAsia"/>
                <w:sz w:val="20"/>
                <w:szCs w:val="20"/>
              </w:rPr>
              <w:t>Ⅰ</w:t>
            </w:r>
          </w:p>
          <w:p w14:paraId="5DBDCE91" w14:textId="23FAE588" w:rsidR="00F7735D" w:rsidRPr="00355145" w:rsidRDefault="00F7735D" w:rsidP="00EA29CE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355145">
              <w:rPr>
                <w:rFonts w:asciiTheme="minorEastAsia" w:hAnsiTheme="minorEastAsia"/>
                <w:sz w:val="18"/>
                <w:szCs w:val="20"/>
              </w:rPr>
              <w:t>见习</w:t>
            </w:r>
            <w:r w:rsidR="008D2D43">
              <w:rPr>
                <w:rFonts w:asciiTheme="minorEastAsia" w:hAnsiTheme="minorEastAsia"/>
                <w:sz w:val="16"/>
                <w:szCs w:val="20"/>
              </w:rPr>
              <w:t>3</w:t>
            </w:r>
            <w:r w:rsidR="008D2D43" w:rsidRPr="00355145">
              <w:rPr>
                <w:rFonts w:asciiTheme="minorEastAsia" w:hAnsiTheme="minorEastAsia"/>
                <w:sz w:val="16"/>
                <w:szCs w:val="20"/>
              </w:rPr>
              <w:t>-1</w:t>
            </w:r>
            <w:r w:rsidR="008D2D43">
              <w:rPr>
                <w:rFonts w:asciiTheme="minorEastAsia" w:hAnsiTheme="minorEastAsia"/>
                <w:sz w:val="16"/>
                <w:szCs w:val="20"/>
              </w:rPr>
              <w:t>8</w:t>
            </w:r>
            <w:r w:rsidRPr="00355145">
              <w:rPr>
                <w:rFonts w:asciiTheme="minorEastAsia" w:hAnsiTheme="minorEastAsia"/>
                <w:sz w:val="16"/>
                <w:szCs w:val="20"/>
              </w:rPr>
              <w:t>周</w:t>
            </w:r>
          </w:p>
          <w:p w14:paraId="55AA7395" w14:textId="77777777" w:rsidR="00F7735D" w:rsidRPr="007C60F2" w:rsidRDefault="00F7735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355145">
              <w:rPr>
                <w:rFonts w:asciiTheme="minorEastAsia" w:hAnsiTheme="minorEastAsia"/>
                <w:sz w:val="16"/>
                <w:szCs w:val="20"/>
              </w:rPr>
              <w:t>2组</w:t>
            </w:r>
          </w:p>
        </w:tc>
        <w:tc>
          <w:tcPr>
            <w:tcW w:w="5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0EBFB" w14:textId="77777777" w:rsidR="00F7735D" w:rsidRPr="00355145" w:rsidRDefault="00F7735D" w:rsidP="00EA29CE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355145">
              <w:rPr>
                <w:rFonts w:asciiTheme="minorEastAsia" w:hAnsiTheme="minorEastAsia"/>
                <w:sz w:val="18"/>
                <w:szCs w:val="20"/>
              </w:rPr>
              <w:t>妇产科学</w:t>
            </w:r>
          </w:p>
          <w:p w14:paraId="2F9658B7" w14:textId="36BAEF72" w:rsidR="00F7735D" w:rsidRPr="00355145" w:rsidRDefault="00F7735D" w:rsidP="00EA29CE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355145">
              <w:rPr>
                <w:rFonts w:asciiTheme="minorEastAsia" w:hAnsiTheme="minorEastAsia"/>
                <w:sz w:val="18"/>
                <w:szCs w:val="20"/>
              </w:rPr>
              <w:t>见习</w:t>
            </w:r>
            <w:r w:rsidR="008D2D43">
              <w:rPr>
                <w:rFonts w:asciiTheme="minorEastAsia" w:hAnsiTheme="minorEastAsia"/>
                <w:sz w:val="16"/>
                <w:szCs w:val="20"/>
              </w:rPr>
              <w:t>3</w:t>
            </w:r>
            <w:r w:rsidR="008D2D43" w:rsidRPr="00355145">
              <w:rPr>
                <w:rFonts w:asciiTheme="minorEastAsia" w:hAnsiTheme="minorEastAsia"/>
                <w:sz w:val="16"/>
                <w:szCs w:val="20"/>
              </w:rPr>
              <w:t>-1</w:t>
            </w:r>
            <w:r w:rsidR="008D2D43">
              <w:rPr>
                <w:rFonts w:asciiTheme="minorEastAsia" w:hAnsiTheme="minorEastAsia"/>
                <w:sz w:val="16"/>
                <w:szCs w:val="20"/>
              </w:rPr>
              <w:t>8</w:t>
            </w:r>
            <w:r w:rsidRPr="00355145">
              <w:rPr>
                <w:rFonts w:asciiTheme="minorEastAsia" w:hAnsiTheme="minorEastAsia"/>
                <w:sz w:val="16"/>
                <w:szCs w:val="20"/>
              </w:rPr>
              <w:t>周</w:t>
            </w:r>
          </w:p>
          <w:p w14:paraId="35D62C1D" w14:textId="77777777" w:rsidR="00F7735D" w:rsidRPr="007C60F2" w:rsidRDefault="00F7735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355145">
              <w:rPr>
                <w:rFonts w:asciiTheme="minorEastAsia" w:hAnsiTheme="minorEastAsia"/>
                <w:sz w:val="16"/>
                <w:szCs w:val="20"/>
              </w:rPr>
              <w:t>3组</w:t>
            </w:r>
          </w:p>
        </w:tc>
        <w:tc>
          <w:tcPr>
            <w:tcW w:w="520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6720E2" w14:textId="77777777" w:rsidR="00F7735D" w:rsidRPr="00355145" w:rsidRDefault="00F7735D" w:rsidP="00EA29CE">
            <w:pPr>
              <w:spacing w:line="18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355145">
              <w:rPr>
                <w:rFonts w:asciiTheme="minorEastAsia" w:hAnsiTheme="minorEastAsia"/>
                <w:sz w:val="18"/>
                <w:szCs w:val="20"/>
              </w:rPr>
              <w:t>外科学</w:t>
            </w:r>
            <w:r w:rsidRPr="00355145">
              <w:rPr>
                <w:rFonts w:asciiTheme="minorEastAsia" w:hAnsiTheme="minorEastAsia" w:cs="宋体" w:hint="eastAsia"/>
                <w:sz w:val="18"/>
                <w:szCs w:val="20"/>
              </w:rPr>
              <w:t>Ⅰ</w:t>
            </w:r>
          </w:p>
          <w:p w14:paraId="3CB924B4" w14:textId="77777777" w:rsidR="008D2D43" w:rsidRPr="00355145" w:rsidRDefault="00F7735D" w:rsidP="008D2D43">
            <w:pPr>
              <w:spacing w:line="180" w:lineRule="exact"/>
              <w:jc w:val="center"/>
              <w:rPr>
                <w:rFonts w:asciiTheme="minorEastAsia" w:hAnsiTheme="minorEastAsia"/>
                <w:sz w:val="15"/>
                <w:szCs w:val="20"/>
              </w:rPr>
            </w:pPr>
            <w:r w:rsidRPr="00355145">
              <w:rPr>
                <w:rFonts w:asciiTheme="minorEastAsia" w:hAnsiTheme="minorEastAsia"/>
                <w:sz w:val="16"/>
                <w:szCs w:val="20"/>
              </w:rPr>
              <w:t>见习</w:t>
            </w:r>
          </w:p>
          <w:p w14:paraId="58326214" w14:textId="25C1D673" w:rsidR="00F7735D" w:rsidRPr="00355145" w:rsidRDefault="008D2D43" w:rsidP="008D2D43">
            <w:pPr>
              <w:spacing w:line="180" w:lineRule="exact"/>
              <w:jc w:val="center"/>
              <w:rPr>
                <w:rFonts w:asciiTheme="minorEastAsia" w:hAnsiTheme="minorEastAsia"/>
                <w:sz w:val="15"/>
                <w:szCs w:val="20"/>
              </w:rPr>
            </w:pPr>
            <w:r>
              <w:rPr>
                <w:rFonts w:asciiTheme="minorEastAsia" w:hAnsiTheme="minorEastAsia"/>
                <w:sz w:val="15"/>
                <w:szCs w:val="20"/>
              </w:rPr>
              <w:t>2</w:t>
            </w:r>
            <w:r w:rsidRPr="00355145">
              <w:rPr>
                <w:rFonts w:asciiTheme="minorEastAsia" w:hAnsiTheme="minorEastAsia"/>
                <w:sz w:val="15"/>
                <w:szCs w:val="20"/>
              </w:rPr>
              <w:t>-1</w:t>
            </w:r>
            <w:r>
              <w:rPr>
                <w:rFonts w:asciiTheme="minorEastAsia" w:hAnsiTheme="minorEastAsia"/>
                <w:sz w:val="15"/>
                <w:szCs w:val="20"/>
              </w:rPr>
              <w:t>8</w:t>
            </w:r>
          </w:p>
          <w:p w14:paraId="1FE97EB9" w14:textId="77777777" w:rsidR="00F7735D" w:rsidRPr="007C60F2" w:rsidRDefault="00F7735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355145">
              <w:rPr>
                <w:rFonts w:asciiTheme="minorEastAsia" w:hAnsiTheme="minorEastAsia"/>
                <w:sz w:val="15"/>
                <w:szCs w:val="20"/>
              </w:rPr>
              <w:t>1组</w:t>
            </w:r>
          </w:p>
        </w:tc>
      </w:tr>
      <w:tr w:rsidR="008D2D43" w:rsidRPr="0060422C" w14:paraId="3C847728" w14:textId="77777777" w:rsidTr="008D2D43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AE1F920" w14:textId="77777777" w:rsidR="008D2D43" w:rsidRPr="007C60F2" w:rsidRDefault="008D2D43" w:rsidP="00EA29CE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18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A1F228E" w14:textId="77777777" w:rsidR="008D2D43" w:rsidRPr="007C60F2" w:rsidRDefault="008D2D43" w:rsidP="00EA29CE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传染病学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77D8B03" w14:textId="77777777" w:rsidR="008D2D43" w:rsidRPr="007C60F2" w:rsidRDefault="008D2D43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64ABB72" w14:textId="77777777" w:rsidR="008D2D43" w:rsidRPr="007C60F2" w:rsidRDefault="008D2D43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C05D796" w14:textId="77777777" w:rsidR="008D2D43" w:rsidRPr="007C60F2" w:rsidRDefault="008D2D43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72C60CC" w14:textId="77777777" w:rsidR="008D2D43" w:rsidRPr="007C60F2" w:rsidRDefault="008D2D43" w:rsidP="00EA29CE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C8A3AA5" w14:textId="77777777" w:rsidR="008D2D43" w:rsidRPr="007C60F2" w:rsidRDefault="008D2D43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DF878D3" w14:textId="77777777" w:rsidR="008D2D43" w:rsidRPr="004772CA" w:rsidRDefault="008D2D43" w:rsidP="00EA29CE">
            <w:pPr>
              <w:spacing w:line="240" w:lineRule="exact"/>
              <w:jc w:val="left"/>
              <w:rPr>
                <w:rFonts w:asciiTheme="minorEastAsia" w:hAnsiTheme="minorEastAsia"/>
                <w:spacing w:val="-8"/>
                <w:sz w:val="18"/>
                <w:szCs w:val="21"/>
              </w:rPr>
            </w:pPr>
            <w:r w:rsidRPr="004772CA">
              <w:rPr>
                <w:rFonts w:ascii="等线" w:eastAsia="等线" w:hAnsi="等线" w:hint="eastAsia"/>
                <w:color w:val="000000"/>
                <w:spacing w:val="-8"/>
                <w:sz w:val="18"/>
                <w:szCs w:val="20"/>
              </w:rPr>
              <w:t>一院传染病学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04008ED" w14:textId="77777777" w:rsidR="008D2D43" w:rsidRPr="0060422C" w:rsidRDefault="008D2D43" w:rsidP="00EA2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3A33082" w14:textId="77777777" w:rsidR="008D2D43" w:rsidRPr="0060422C" w:rsidRDefault="008D2D43" w:rsidP="00EA2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807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0F9742" w14:textId="77777777" w:rsidR="008D2D43" w:rsidRPr="001E3381" w:rsidRDefault="008D2D43" w:rsidP="008D2D4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1E3381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妇产科学</w:t>
            </w:r>
          </w:p>
          <w:p w14:paraId="032AA4CF" w14:textId="2C673296" w:rsidR="008D2D43" w:rsidRPr="001E3381" w:rsidRDefault="008D2D43" w:rsidP="008D2D43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4</w:t>
            </w:r>
            <w:r w:rsidRPr="001E3381">
              <w:rPr>
                <w:rFonts w:asciiTheme="minorEastAsia" w:hAnsiTheme="minorEastAsia"/>
                <w:sz w:val="20"/>
                <w:szCs w:val="20"/>
              </w:rPr>
              <w:t>周</w:t>
            </w:r>
          </w:p>
          <w:p w14:paraId="4688BED9" w14:textId="160146E9" w:rsidR="008D2D43" w:rsidRPr="001E3381" w:rsidRDefault="008D2D43" w:rsidP="008D2D43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1"/>
              </w:rPr>
            </w:pPr>
            <w:r w:rsidRPr="001E3381">
              <w:rPr>
                <w:rFonts w:asciiTheme="minorEastAsia" w:hAnsiTheme="minorEastAsia" w:hint="eastAsia"/>
                <w:snapToGrid w:val="0"/>
                <w:sz w:val="20"/>
                <w:szCs w:val="20"/>
              </w:rPr>
              <w:t>东教楼207</w:t>
            </w:r>
          </w:p>
        </w:tc>
        <w:tc>
          <w:tcPr>
            <w:tcW w:w="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E5996" w14:textId="77777777" w:rsidR="008D2D43" w:rsidRPr="007C60F2" w:rsidRDefault="008D2D43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F7F4C" w14:textId="77777777" w:rsidR="008D2D43" w:rsidRPr="007C60F2" w:rsidRDefault="008D2D43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35C1A" w14:textId="77777777" w:rsidR="008D2D43" w:rsidRPr="007C60F2" w:rsidRDefault="008D2D43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134F3" w14:textId="77777777" w:rsidR="008D2D43" w:rsidRPr="007C60F2" w:rsidRDefault="008D2D43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93082" w14:textId="77777777" w:rsidR="008D2D43" w:rsidRPr="007C60F2" w:rsidRDefault="008D2D43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83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6CA16" w14:textId="77777777" w:rsidR="008D2D43" w:rsidRPr="001E3381" w:rsidRDefault="008D2D43" w:rsidP="00EA29C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1E3381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神经病学</w:t>
            </w:r>
          </w:p>
          <w:p w14:paraId="551D00D8" w14:textId="3D515B20" w:rsidR="008D2D43" w:rsidRPr="001E3381" w:rsidRDefault="008D2D43" w:rsidP="001E3381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  <w:r w:rsidRPr="001E3381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1E3381"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 w:rsidRPr="001E3381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41205A85" w14:textId="40B75AA3" w:rsidR="008D2D43" w:rsidRPr="001E3381" w:rsidRDefault="008D2D43" w:rsidP="001E338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1E3381">
              <w:rPr>
                <w:rFonts w:asciiTheme="minorEastAsia" w:hAnsiTheme="minorEastAsia" w:hint="eastAsia"/>
                <w:snapToGrid w:val="0"/>
                <w:sz w:val="20"/>
                <w:szCs w:val="20"/>
              </w:rPr>
              <w:t>东教楼207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D664D" w14:textId="77777777" w:rsidR="008D2D43" w:rsidRPr="001E3381" w:rsidRDefault="008D2D43" w:rsidP="00EA29C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1E3381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医学概论</w:t>
            </w:r>
          </w:p>
          <w:p w14:paraId="749B7238" w14:textId="7A74D3E2" w:rsidR="008D2D43" w:rsidRPr="001E3381" w:rsidRDefault="008D2D43" w:rsidP="00F7735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  <w:r w:rsidRPr="001E3381">
              <w:rPr>
                <w:rFonts w:asciiTheme="minorEastAsia" w:hAnsiTheme="minorEastAsia"/>
                <w:sz w:val="20"/>
                <w:szCs w:val="20"/>
              </w:rPr>
              <w:t>-1</w:t>
            </w: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  <w:r w:rsidRPr="001E3381">
              <w:rPr>
                <w:rFonts w:asciiTheme="minorEastAsia" w:hAnsiTheme="minorEastAsia"/>
                <w:sz w:val="20"/>
                <w:szCs w:val="20"/>
              </w:rPr>
              <w:t>周</w:t>
            </w:r>
          </w:p>
          <w:p w14:paraId="073D6142" w14:textId="0A79B91F" w:rsidR="008D2D43" w:rsidRPr="001E3381" w:rsidRDefault="008D2D43" w:rsidP="00F7735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1E3381">
              <w:rPr>
                <w:rFonts w:asciiTheme="minorEastAsia" w:hAnsiTheme="minorEastAsia" w:hint="eastAsia"/>
                <w:snapToGrid w:val="0"/>
                <w:sz w:val="20"/>
                <w:szCs w:val="20"/>
              </w:rPr>
              <w:t>东教楼207</w:t>
            </w:r>
          </w:p>
        </w:tc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8D8A6" w14:textId="77777777" w:rsidR="008D2D43" w:rsidRPr="007C60F2" w:rsidRDefault="008D2D43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C3092" w14:textId="77777777" w:rsidR="008D2D43" w:rsidRPr="007C60F2" w:rsidRDefault="008D2D43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029D4" w14:textId="77777777" w:rsidR="008D2D43" w:rsidRPr="007C60F2" w:rsidRDefault="008D2D43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18D39" w14:textId="77777777" w:rsidR="008D2D43" w:rsidRPr="007C60F2" w:rsidRDefault="008D2D43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738A12" w14:textId="77777777" w:rsidR="008D2D43" w:rsidRPr="007C60F2" w:rsidRDefault="008D2D43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</w:tr>
      <w:tr w:rsidR="008D2D43" w:rsidRPr="0060422C" w14:paraId="7520B986" w14:textId="77777777" w:rsidTr="008D2D43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0DC1039" w14:textId="77777777" w:rsidR="008D2D43" w:rsidRPr="007C60F2" w:rsidRDefault="008D2D43" w:rsidP="00EA29CE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2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5673A9D" w14:textId="77777777" w:rsidR="008D2D43" w:rsidRPr="007C60F2" w:rsidRDefault="008D2D43" w:rsidP="00EA29CE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精神病学</w:t>
            </w:r>
          </w:p>
        </w:tc>
        <w:tc>
          <w:tcPr>
            <w:tcW w:w="454" w:type="dxa"/>
            <w:vAlign w:val="center"/>
          </w:tcPr>
          <w:p w14:paraId="7440860E" w14:textId="77777777" w:rsidR="008D2D43" w:rsidRPr="007C60F2" w:rsidRDefault="008D2D43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6A63ABF0" w14:textId="77777777" w:rsidR="008D2D43" w:rsidRPr="007C60F2" w:rsidRDefault="008D2D43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CC802E9" w14:textId="77777777" w:rsidR="008D2D43" w:rsidRPr="007C60F2" w:rsidRDefault="008D2D43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70246D9F" w14:textId="77777777" w:rsidR="008D2D43" w:rsidRPr="007C60F2" w:rsidRDefault="008D2D43" w:rsidP="00EA29CE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08E69D1" w14:textId="77777777" w:rsidR="008D2D43" w:rsidRPr="007C60F2" w:rsidRDefault="008D2D43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27E56E9" w14:textId="77777777" w:rsidR="008D2D43" w:rsidRPr="004772CA" w:rsidRDefault="008D2D43" w:rsidP="00EA29CE">
            <w:pPr>
              <w:spacing w:line="240" w:lineRule="exact"/>
              <w:rPr>
                <w:rFonts w:asciiTheme="minorEastAsia" w:hAnsiTheme="minorEastAsia"/>
                <w:spacing w:val="-8"/>
                <w:sz w:val="18"/>
                <w:szCs w:val="21"/>
              </w:rPr>
            </w:pPr>
            <w:r w:rsidRPr="004772CA">
              <w:rPr>
                <w:rFonts w:ascii="等线" w:eastAsia="等线" w:hAnsi="等线" w:hint="eastAsia"/>
                <w:color w:val="000000"/>
                <w:spacing w:val="-8"/>
                <w:sz w:val="18"/>
                <w:szCs w:val="20"/>
              </w:rPr>
              <w:t>一院精神病学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D8F645" w14:textId="77777777" w:rsidR="008D2D43" w:rsidRPr="0060422C" w:rsidRDefault="008D2D43" w:rsidP="00EA2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6C95CD" w14:textId="77777777" w:rsidR="008D2D43" w:rsidRPr="0060422C" w:rsidRDefault="008D2D43" w:rsidP="00EA2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80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BBA00E" w14:textId="77777777" w:rsidR="008D2D43" w:rsidRPr="007C60F2" w:rsidRDefault="008D2D43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414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F816F9" w14:textId="77777777" w:rsidR="008D2D43" w:rsidRPr="007C60F2" w:rsidRDefault="008D2D43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9618C9" w14:textId="77777777" w:rsidR="008D2D43" w:rsidRPr="007C60F2" w:rsidRDefault="008D2D43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41B80D" w14:textId="77777777" w:rsidR="008D2D43" w:rsidRPr="007C60F2" w:rsidRDefault="008D2D43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3EAD2E" w14:textId="77777777" w:rsidR="008D2D43" w:rsidRPr="007C60F2" w:rsidRDefault="008D2D43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868B1C" w14:textId="77777777" w:rsidR="008D2D43" w:rsidRPr="007C60F2" w:rsidRDefault="008D2D43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93A35E" w14:textId="77777777" w:rsidR="008D2D43" w:rsidRPr="007C60F2" w:rsidRDefault="008D2D43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5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EEF9BC" w14:textId="77777777" w:rsidR="008D2D43" w:rsidRPr="007C60F2" w:rsidRDefault="008D2D43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51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EF57B2" w14:textId="77777777" w:rsidR="008D2D43" w:rsidRPr="007C60F2" w:rsidRDefault="008D2D43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52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042810" w14:textId="77777777" w:rsidR="008D2D43" w:rsidRPr="007C60F2" w:rsidRDefault="008D2D43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52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81A841" w14:textId="77777777" w:rsidR="008D2D43" w:rsidRPr="007C60F2" w:rsidRDefault="008D2D43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</w:tr>
      <w:tr w:rsidR="007421B0" w:rsidRPr="0060422C" w14:paraId="28602B42" w14:textId="77777777" w:rsidTr="008D2D43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37A49D0" w14:textId="77777777" w:rsidR="007421B0" w:rsidRPr="007C60F2" w:rsidRDefault="007421B0" w:rsidP="007421B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3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56E550E" w14:textId="77777777" w:rsidR="007421B0" w:rsidRPr="0093046B" w:rsidRDefault="007421B0" w:rsidP="007421B0">
            <w:pPr>
              <w:spacing w:line="240" w:lineRule="exact"/>
              <w:rPr>
                <w:rFonts w:asciiTheme="minorEastAsia" w:hAnsiTheme="minorEastAsia"/>
                <w:w w:val="9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眼科学（一）</w:t>
            </w:r>
          </w:p>
        </w:tc>
        <w:tc>
          <w:tcPr>
            <w:tcW w:w="454" w:type="dxa"/>
            <w:vAlign w:val="center"/>
          </w:tcPr>
          <w:p w14:paraId="74C1BF2B" w14:textId="77777777" w:rsidR="007421B0" w:rsidRPr="007C60F2" w:rsidRDefault="007421B0" w:rsidP="007421B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47CFC098" w14:textId="77777777" w:rsidR="007421B0" w:rsidRPr="007C60F2" w:rsidRDefault="007421B0" w:rsidP="007421B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081C5752" w14:textId="77777777" w:rsidR="007421B0" w:rsidRPr="007C60F2" w:rsidRDefault="007421B0" w:rsidP="007421B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424E9EEF" w14:textId="77777777" w:rsidR="007421B0" w:rsidRPr="007C60F2" w:rsidRDefault="007421B0" w:rsidP="007421B0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D340EDD" w14:textId="77777777" w:rsidR="007421B0" w:rsidRPr="007C60F2" w:rsidRDefault="007421B0" w:rsidP="007421B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12B1E89" w14:textId="77777777" w:rsidR="007421B0" w:rsidRPr="004772CA" w:rsidRDefault="007421B0" w:rsidP="007421B0">
            <w:pPr>
              <w:spacing w:line="180" w:lineRule="exact"/>
              <w:rPr>
                <w:rFonts w:asciiTheme="minorEastAsia" w:hAnsiTheme="minorEastAsia"/>
                <w:spacing w:val="-8"/>
                <w:sz w:val="16"/>
                <w:szCs w:val="21"/>
              </w:rPr>
            </w:pPr>
            <w:r w:rsidRPr="004772CA">
              <w:rPr>
                <w:rFonts w:ascii="等线" w:eastAsia="等线" w:hAnsi="等线" w:hint="eastAsia"/>
                <w:color w:val="000000"/>
                <w:spacing w:val="-8"/>
                <w:sz w:val="16"/>
                <w:szCs w:val="20"/>
              </w:rPr>
              <w:t>一院眼科学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3F36F9" w14:textId="77777777" w:rsidR="007421B0" w:rsidRPr="0060422C" w:rsidRDefault="007421B0" w:rsidP="007421B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2CDA0E" w14:textId="77777777" w:rsidR="007421B0" w:rsidRPr="0060422C" w:rsidRDefault="007421B0" w:rsidP="007421B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81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B9FE3A" w14:textId="77777777" w:rsidR="007421B0" w:rsidRPr="007421B0" w:rsidRDefault="007421B0" w:rsidP="007421B0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7421B0">
              <w:rPr>
                <w:rFonts w:ascii="等线" w:eastAsia="等线" w:hAnsi="等线" w:hint="eastAsia"/>
                <w:sz w:val="18"/>
                <w:szCs w:val="18"/>
              </w:rPr>
              <w:t>康复医学</w:t>
            </w:r>
          </w:p>
          <w:p w14:paraId="15055041" w14:textId="77777777" w:rsidR="002B795D" w:rsidRPr="000B26BD" w:rsidRDefault="007421B0" w:rsidP="00BF1D80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7421B0">
              <w:rPr>
                <w:rFonts w:ascii="等线" w:eastAsia="等线" w:hAnsi="等线" w:hint="eastAsia"/>
                <w:sz w:val="18"/>
                <w:szCs w:val="18"/>
              </w:rPr>
              <w:t>9-</w:t>
            </w:r>
            <w:r w:rsidRPr="007421B0">
              <w:rPr>
                <w:rFonts w:ascii="等线" w:eastAsia="等线" w:hAnsi="等线"/>
                <w:sz w:val="18"/>
                <w:szCs w:val="18"/>
              </w:rPr>
              <w:t>11</w:t>
            </w:r>
            <w:r w:rsidRPr="007421B0">
              <w:rPr>
                <w:rFonts w:ascii="等线" w:eastAsia="等线" w:hAnsi="等线" w:hint="eastAsia"/>
                <w:sz w:val="18"/>
                <w:szCs w:val="18"/>
              </w:rPr>
              <w:t>节</w:t>
            </w:r>
          </w:p>
          <w:p w14:paraId="454F6AC5" w14:textId="77777777" w:rsidR="00BF1D80" w:rsidRPr="00BF1D80" w:rsidRDefault="002B795D" w:rsidP="00BF1D80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21"/>
              </w:rPr>
            </w:pPr>
            <w:r>
              <w:rPr>
                <w:rFonts w:ascii="等线" w:eastAsia="等线" w:hAnsi="等线"/>
                <w:sz w:val="18"/>
                <w:szCs w:val="20"/>
              </w:rPr>
              <w:t>2</w:t>
            </w:r>
            <w:r>
              <w:rPr>
                <w:rFonts w:ascii="等线" w:eastAsia="等线" w:hAnsi="等线" w:hint="eastAsia"/>
                <w:sz w:val="18"/>
                <w:szCs w:val="20"/>
              </w:rPr>
              <w:t>-</w:t>
            </w:r>
            <w:r>
              <w:rPr>
                <w:rFonts w:ascii="等线" w:eastAsia="等线" w:hAnsi="等线"/>
                <w:sz w:val="18"/>
                <w:szCs w:val="20"/>
              </w:rPr>
              <w:t>5</w:t>
            </w:r>
            <w:r>
              <w:rPr>
                <w:rFonts w:ascii="等线" w:eastAsia="等线" w:hAnsi="等线" w:hint="eastAsia"/>
                <w:sz w:val="18"/>
                <w:szCs w:val="20"/>
              </w:rPr>
              <w:t>周、7-</w:t>
            </w:r>
            <w:r>
              <w:rPr>
                <w:rFonts w:ascii="等线" w:eastAsia="等线" w:hAnsi="等线"/>
                <w:sz w:val="18"/>
                <w:szCs w:val="20"/>
              </w:rPr>
              <w:t>8</w:t>
            </w:r>
            <w:r w:rsidRPr="000B26BD">
              <w:rPr>
                <w:rFonts w:ascii="等线" w:eastAsia="等线" w:hAnsi="等线" w:hint="eastAsia"/>
                <w:sz w:val="18"/>
                <w:szCs w:val="20"/>
              </w:rPr>
              <w:t>周、1</w:t>
            </w:r>
            <w:r>
              <w:rPr>
                <w:rFonts w:ascii="等线" w:eastAsia="等线" w:hAnsi="等线"/>
                <w:sz w:val="18"/>
                <w:szCs w:val="20"/>
              </w:rPr>
              <w:t>1</w:t>
            </w:r>
            <w:r w:rsidRPr="000B26BD">
              <w:rPr>
                <w:rFonts w:ascii="等线" w:eastAsia="等线" w:hAnsi="等线" w:hint="eastAsia"/>
                <w:sz w:val="18"/>
                <w:szCs w:val="20"/>
              </w:rPr>
              <w:t>-1</w:t>
            </w:r>
            <w:r>
              <w:rPr>
                <w:rFonts w:ascii="等线" w:eastAsia="等线" w:hAnsi="等线"/>
                <w:sz w:val="18"/>
                <w:szCs w:val="20"/>
              </w:rPr>
              <w:t>6</w:t>
            </w:r>
            <w:r w:rsidRPr="000B26BD">
              <w:rPr>
                <w:rFonts w:ascii="等线" w:eastAsia="等线" w:hAnsi="等线" w:hint="eastAsia"/>
                <w:sz w:val="16"/>
                <w:szCs w:val="20"/>
              </w:rPr>
              <w:t>周</w:t>
            </w:r>
          </w:p>
          <w:p w14:paraId="0D6B5E3A" w14:textId="12BFE468" w:rsidR="007421B0" w:rsidRPr="000B26BD" w:rsidRDefault="00BF1D80" w:rsidP="00BF1D80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F1D80">
              <w:rPr>
                <w:rFonts w:ascii="等线" w:eastAsia="等线" w:hAnsi="等线" w:hint="eastAsia"/>
                <w:sz w:val="18"/>
                <w:szCs w:val="21"/>
              </w:rPr>
              <w:t>东教楼4</w:t>
            </w:r>
            <w:r w:rsidRPr="00BF1D80">
              <w:rPr>
                <w:rFonts w:ascii="等线" w:eastAsia="等线" w:hAnsi="等线"/>
                <w:sz w:val="18"/>
                <w:szCs w:val="21"/>
              </w:rPr>
              <w:t>02</w:t>
            </w:r>
          </w:p>
        </w:tc>
        <w:tc>
          <w:tcPr>
            <w:tcW w:w="81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7CD309" w14:textId="77777777" w:rsidR="007421B0" w:rsidRPr="007421B0" w:rsidRDefault="007421B0" w:rsidP="007421B0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7421B0">
              <w:rPr>
                <w:rFonts w:ascii="等线" w:eastAsia="等线" w:hAnsi="等线" w:hint="eastAsia"/>
                <w:sz w:val="18"/>
                <w:szCs w:val="18"/>
              </w:rPr>
              <w:t>肿瘤学</w:t>
            </w:r>
          </w:p>
          <w:p w14:paraId="0A5C7588" w14:textId="77777777" w:rsidR="002B795D" w:rsidRPr="000B26BD" w:rsidRDefault="007421B0" w:rsidP="002B795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7421B0">
              <w:rPr>
                <w:rFonts w:ascii="等线" w:eastAsia="等线" w:hAnsi="等线" w:hint="eastAsia"/>
                <w:sz w:val="18"/>
                <w:szCs w:val="18"/>
              </w:rPr>
              <w:t>9-</w:t>
            </w:r>
            <w:r w:rsidRPr="007421B0">
              <w:rPr>
                <w:rFonts w:ascii="等线" w:eastAsia="等线" w:hAnsi="等线"/>
                <w:sz w:val="18"/>
                <w:szCs w:val="18"/>
              </w:rPr>
              <w:t>11</w:t>
            </w:r>
            <w:r w:rsidRPr="007421B0">
              <w:rPr>
                <w:rFonts w:ascii="等线" w:eastAsia="等线" w:hAnsi="等线" w:hint="eastAsia"/>
                <w:sz w:val="18"/>
                <w:szCs w:val="18"/>
              </w:rPr>
              <w:t>节</w:t>
            </w:r>
          </w:p>
          <w:p w14:paraId="30AFC7DD" w14:textId="77777777" w:rsidR="00BF1D80" w:rsidRPr="00BF1D80" w:rsidRDefault="002B795D" w:rsidP="00BF1D80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1"/>
              </w:rPr>
            </w:pPr>
            <w:r>
              <w:rPr>
                <w:rFonts w:ascii="等线" w:eastAsia="等线" w:hAnsi="等线"/>
                <w:sz w:val="18"/>
                <w:szCs w:val="20"/>
              </w:rPr>
              <w:t>2</w:t>
            </w:r>
            <w:r>
              <w:rPr>
                <w:rFonts w:ascii="等线" w:eastAsia="等线" w:hAnsi="等线" w:hint="eastAsia"/>
                <w:sz w:val="18"/>
                <w:szCs w:val="20"/>
              </w:rPr>
              <w:t>-</w:t>
            </w:r>
            <w:r>
              <w:rPr>
                <w:rFonts w:ascii="等线" w:eastAsia="等线" w:hAnsi="等线"/>
                <w:sz w:val="18"/>
                <w:szCs w:val="20"/>
              </w:rPr>
              <w:t>5</w:t>
            </w:r>
            <w:r>
              <w:rPr>
                <w:rFonts w:ascii="等线" w:eastAsia="等线" w:hAnsi="等线" w:hint="eastAsia"/>
                <w:sz w:val="18"/>
                <w:szCs w:val="20"/>
              </w:rPr>
              <w:t>周、7-</w:t>
            </w:r>
            <w:r>
              <w:rPr>
                <w:rFonts w:ascii="等线" w:eastAsia="等线" w:hAnsi="等线"/>
                <w:sz w:val="18"/>
                <w:szCs w:val="20"/>
              </w:rPr>
              <w:t>8</w:t>
            </w:r>
            <w:r w:rsidRPr="000B26BD">
              <w:rPr>
                <w:rFonts w:ascii="等线" w:eastAsia="等线" w:hAnsi="等线" w:hint="eastAsia"/>
                <w:sz w:val="18"/>
                <w:szCs w:val="20"/>
              </w:rPr>
              <w:t>周、1</w:t>
            </w:r>
            <w:r>
              <w:rPr>
                <w:rFonts w:ascii="等线" w:eastAsia="等线" w:hAnsi="等线"/>
                <w:sz w:val="18"/>
                <w:szCs w:val="20"/>
              </w:rPr>
              <w:t>1</w:t>
            </w:r>
            <w:r w:rsidRPr="000B26BD">
              <w:rPr>
                <w:rFonts w:ascii="等线" w:eastAsia="等线" w:hAnsi="等线" w:hint="eastAsia"/>
                <w:sz w:val="18"/>
                <w:szCs w:val="20"/>
              </w:rPr>
              <w:t>-1</w:t>
            </w:r>
            <w:r>
              <w:rPr>
                <w:rFonts w:ascii="等线" w:eastAsia="等线" w:hAnsi="等线"/>
                <w:sz w:val="18"/>
                <w:szCs w:val="20"/>
              </w:rPr>
              <w:t>6</w:t>
            </w:r>
            <w:r w:rsidRPr="000B26BD">
              <w:rPr>
                <w:rFonts w:ascii="等线" w:eastAsia="等线" w:hAnsi="等线" w:hint="eastAsia"/>
                <w:sz w:val="16"/>
                <w:szCs w:val="20"/>
              </w:rPr>
              <w:t>周</w:t>
            </w:r>
          </w:p>
          <w:p w14:paraId="15E1CB33" w14:textId="43AB2775" w:rsidR="007421B0" w:rsidRPr="007C60F2" w:rsidRDefault="00BF1D80" w:rsidP="00BF1D80">
            <w:pPr>
              <w:spacing w:line="200" w:lineRule="exact"/>
              <w:jc w:val="center"/>
              <w:rPr>
                <w:rFonts w:ascii="等线" w:eastAsia="等线" w:hAnsi="等线"/>
                <w:szCs w:val="21"/>
              </w:rPr>
            </w:pPr>
            <w:r w:rsidRPr="00BF1D80">
              <w:rPr>
                <w:rFonts w:ascii="等线" w:eastAsia="等线" w:hAnsi="等线" w:hint="eastAsia"/>
                <w:sz w:val="18"/>
                <w:szCs w:val="21"/>
              </w:rPr>
              <w:t>东教楼</w:t>
            </w:r>
            <w:r>
              <w:rPr>
                <w:rFonts w:ascii="等线" w:eastAsia="等线" w:hAnsi="等线"/>
                <w:sz w:val="18"/>
                <w:szCs w:val="21"/>
              </w:rPr>
              <w:t>208</w:t>
            </w:r>
          </w:p>
        </w:tc>
        <w:tc>
          <w:tcPr>
            <w:tcW w:w="144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6F2BE6" w14:textId="77777777" w:rsidR="007421B0" w:rsidRPr="00355145" w:rsidRDefault="007421B0" w:rsidP="007421B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重症医学</w:t>
            </w:r>
          </w:p>
          <w:p w14:paraId="61B0D540" w14:textId="77777777" w:rsidR="002B795D" w:rsidRPr="000B26BD" w:rsidRDefault="007421B0" w:rsidP="002B795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0B26BD">
              <w:rPr>
                <w:rFonts w:ascii="等线" w:eastAsia="等线" w:hAnsi="等线" w:hint="eastAsia"/>
                <w:sz w:val="20"/>
                <w:szCs w:val="20"/>
              </w:rPr>
              <w:t>9-</w:t>
            </w:r>
            <w:r w:rsidRPr="000B26BD">
              <w:rPr>
                <w:rFonts w:ascii="等线" w:eastAsia="等线" w:hAnsi="等线"/>
                <w:sz w:val="20"/>
                <w:szCs w:val="20"/>
              </w:rPr>
              <w:t>11</w:t>
            </w:r>
            <w:r w:rsidRPr="000B26BD"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0F32768C" w14:textId="77777777" w:rsidR="00BF1D80" w:rsidRPr="00BF1D80" w:rsidRDefault="002B795D" w:rsidP="00BF1D80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1"/>
              </w:rPr>
            </w:pPr>
            <w:r>
              <w:rPr>
                <w:rFonts w:ascii="等线" w:eastAsia="等线" w:hAnsi="等线"/>
                <w:sz w:val="18"/>
                <w:szCs w:val="20"/>
              </w:rPr>
              <w:t>2</w:t>
            </w:r>
            <w:r>
              <w:rPr>
                <w:rFonts w:ascii="等线" w:eastAsia="等线" w:hAnsi="等线" w:hint="eastAsia"/>
                <w:sz w:val="18"/>
                <w:szCs w:val="20"/>
              </w:rPr>
              <w:t>-</w:t>
            </w:r>
            <w:r>
              <w:rPr>
                <w:rFonts w:ascii="等线" w:eastAsia="等线" w:hAnsi="等线"/>
                <w:sz w:val="18"/>
                <w:szCs w:val="20"/>
              </w:rPr>
              <w:t>5</w:t>
            </w:r>
            <w:r>
              <w:rPr>
                <w:rFonts w:ascii="等线" w:eastAsia="等线" w:hAnsi="等线" w:hint="eastAsia"/>
                <w:sz w:val="18"/>
                <w:szCs w:val="20"/>
              </w:rPr>
              <w:t>周、7-</w:t>
            </w:r>
            <w:r>
              <w:rPr>
                <w:rFonts w:ascii="等线" w:eastAsia="等线" w:hAnsi="等线"/>
                <w:sz w:val="18"/>
                <w:szCs w:val="20"/>
              </w:rPr>
              <w:t>8</w:t>
            </w:r>
            <w:r w:rsidRPr="000B26BD">
              <w:rPr>
                <w:rFonts w:ascii="等线" w:eastAsia="等线" w:hAnsi="等线" w:hint="eastAsia"/>
                <w:sz w:val="18"/>
                <w:szCs w:val="20"/>
              </w:rPr>
              <w:t>周、1</w:t>
            </w:r>
            <w:r>
              <w:rPr>
                <w:rFonts w:ascii="等线" w:eastAsia="等线" w:hAnsi="等线"/>
                <w:sz w:val="18"/>
                <w:szCs w:val="20"/>
              </w:rPr>
              <w:t>1</w:t>
            </w:r>
            <w:r w:rsidRPr="000B26BD">
              <w:rPr>
                <w:rFonts w:ascii="等线" w:eastAsia="等线" w:hAnsi="等线" w:hint="eastAsia"/>
                <w:sz w:val="18"/>
                <w:szCs w:val="20"/>
              </w:rPr>
              <w:t>-1</w:t>
            </w:r>
            <w:r>
              <w:rPr>
                <w:rFonts w:ascii="等线" w:eastAsia="等线" w:hAnsi="等线"/>
                <w:sz w:val="18"/>
                <w:szCs w:val="20"/>
              </w:rPr>
              <w:t>6</w:t>
            </w:r>
            <w:r w:rsidRPr="000B26BD">
              <w:rPr>
                <w:rFonts w:ascii="等线" w:eastAsia="等线" w:hAnsi="等线" w:hint="eastAsia"/>
                <w:sz w:val="16"/>
                <w:szCs w:val="20"/>
              </w:rPr>
              <w:t>周</w:t>
            </w:r>
          </w:p>
          <w:p w14:paraId="31A19A4F" w14:textId="1DFA9195" w:rsidR="007421B0" w:rsidRPr="007C60F2" w:rsidRDefault="00BF1D80" w:rsidP="00BF1D8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F1D80">
              <w:rPr>
                <w:rFonts w:ascii="等线" w:eastAsia="等线" w:hAnsi="等线" w:hint="eastAsia"/>
                <w:sz w:val="18"/>
                <w:szCs w:val="21"/>
              </w:rPr>
              <w:t>东教楼4</w:t>
            </w:r>
            <w:r w:rsidRPr="00BF1D80">
              <w:rPr>
                <w:rFonts w:ascii="等线" w:eastAsia="等线" w:hAnsi="等线"/>
                <w:sz w:val="18"/>
                <w:szCs w:val="21"/>
              </w:rPr>
              <w:t>02</w:t>
            </w:r>
          </w:p>
        </w:tc>
        <w:tc>
          <w:tcPr>
            <w:tcW w:w="183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E5EA9F" w14:textId="77777777" w:rsidR="007421B0" w:rsidRPr="00355145" w:rsidRDefault="007421B0" w:rsidP="007421B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急诊医学</w:t>
            </w:r>
          </w:p>
          <w:p w14:paraId="0ADF8E82" w14:textId="77777777" w:rsidR="002B795D" w:rsidRPr="000B26BD" w:rsidRDefault="007421B0" w:rsidP="002B795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355145">
              <w:rPr>
                <w:rFonts w:ascii="等线" w:eastAsia="等线" w:hAnsi="等线" w:hint="eastAsia"/>
                <w:sz w:val="20"/>
                <w:szCs w:val="20"/>
              </w:rPr>
              <w:t>9-</w:t>
            </w:r>
            <w:r w:rsidRPr="00355145">
              <w:rPr>
                <w:rFonts w:ascii="等线" w:eastAsia="等线" w:hAnsi="等线"/>
                <w:sz w:val="20"/>
                <w:szCs w:val="20"/>
              </w:rPr>
              <w:t>11</w:t>
            </w:r>
            <w:r w:rsidRPr="00355145"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3DB9F200" w14:textId="77777777" w:rsidR="007421B0" w:rsidRPr="00BF1D80" w:rsidRDefault="002B795D" w:rsidP="002B795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1"/>
              </w:rPr>
            </w:pPr>
            <w:r>
              <w:rPr>
                <w:rFonts w:ascii="等线" w:eastAsia="等线" w:hAnsi="等线"/>
                <w:sz w:val="18"/>
                <w:szCs w:val="20"/>
              </w:rPr>
              <w:t>2</w:t>
            </w:r>
            <w:r>
              <w:rPr>
                <w:rFonts w:ascii="等线" w:eastAsia="等线" w:hAnsi="等线" w:hint="eastAsia"/>
                <w:sz w:val="18"/>
                <w:szCs w:val="20"/>
              </w:rPr>
              <w:t>-</w:t>
            </w:r>
            <w:r>
              <w:rPr>
                <w:rFonts w:ascii="等线" w:eastAsia="等线" w:hAnsi="等线"/>
                <w:sz w:val="18"/>
                <w:szCs w:val="20"/>
              </w:rPr>
              <w:t>5</w:t>
            </w:r>
            <w:r>
              <w:rPr>
                <w:rFonts w:ascii="等线" w:eastAsia="等线" w:hAnsi="等线" w:hint="eastAsia"/>
                <w:sz w:val="18"/>
                <w:szCs w:val="20"/>
              </w:rPr>
              <w:t>周、7-</w:t>
            </w:r>
            <w:r>
              <w:rPr>
                <w:rFonts w:ascii="等线" w:eastAsia="等线" w:hAnsi="等线"/>
                <w:sz w:val="18"/>
                <w:szCs w:val="20"/>
              </w:rPr>
              <w:t>8</w:t>
            </w:r>
            <w:r w:rsidRPr="000B26BD">
              <w:rPr>
                <w:rFonts w:ascii="等线" w:eastAsia="等线" w:hAnsi="等线" w:hint="eastAsia"/>
                <w:sz w:val="18"/>
                <w:szCs w:val="20"/>
              </w:rPr>
              <w:t>周、1</w:t>
            </w:r>
            <w:r>
              <w:rPr>
                <w:rFonts w:ascii="等线" w:eastAsia="等线" w:hAnsi="等线"/>
                <w:sz w:val="18"/>
                <w:szCs w:val="20"/>
              </w:rPr>
              <w:t>1</w:t>
            </w:r>
            <w:r w:rsidRPr="000B26BD">
              <w:rPr>
                <w:rFonts w:ascii="等线" w:eastAsia="等线" w:hAnsi="等线" w:hint="eastAsia"/>
                <w:sz w:val="18"/>
                <w:szCs w:val="20"/>
              </w:rPr>
              <w:t>-1</w:t>
            </w:r>
            <w:r>
              <w:rPr>
                <w:rFonts w:ascii="等线" w:eastAsia="等线" w:hAnsi="等线"/>
                <w:sz w:val="18"/>
                <w:szCs w:val="20"/>
              </w:rPr>
              <w:t>6</w:t>
            </w:r>
            <w:r w:rsidRPr="000B26BD">
              <w:rPr>
                <w:rFonts w:ascii="等线" w:eastAsia="等线" w:hAnsi="等线" w:hint="eastAsia"/>
                <w:sz w:val="16"/>
                <w:szCs w:val="20"/>
              </w:rPr>
              <w:t>周</w:t>
            </w:r>
          </w:p>
          <w:p w14:paraId="775341F3" w14:textId="18135BD9" w:rsidR="00BF1D80" w:rsidRPr="007C60F2" w:rsidRDefault="00BF1D80" w:rsidP="002B795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F1D80">
              <w:rPr>
                <w:rFonts w:ascii="等线" w:eastAsia="等线" w:hAnsi="等线" w:hint="eastAsia"/>
                <w:sz w:val="18"/>
                <w:szCs w:val="21"/>
              </w:rPr>
              <w:t>东教楼4</w:t>
            </w:r>
            <w:r w:rsidRPr="00BF1D80">
              <w:rPr>
                <w:rFonts w:ascii="等线" w:eastAsia="等线" w:hAnsi="等线"/>
                <w:sz w:val="18"/>
                <w:szCs w:val="21"/>
              </w:rPr>
              <w:t>02</w:t>
            </w:r>
          </w:p>
        </w:tc>
        <w:tc>
          <w:tcPr>
            <w:tcW w:w="1713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E07B61" w14:textId="21B933AA" w:rsidR="007421B0" w:rsidRPr="007C60F2" w:rsidRDefault="007421B0" w:rsidP="007421B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559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537E296" w14:textId="77777777" w:rsidR="009E4F3A" w:rsidRPr="000B26BD" w:rsidRDefault="009E4F3A" w:rsidP="009E4F3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0B26BD">
              <w:rPr>
                <w:rFonts w:ascii="等线" w:eastAsia="等线" w:hAnsi="等线" w:hint="eastAsia"/>
                <w:sz w:val="20"/>
                <w:szCs w:val="20"/>
              </w:rPr>
              <w:t>介入放射学</w:t>
            </w:r>
          </w:p>
          <w:p w14:paraId="5DB7FBD9" w14:textId="77777777" w:rsidR="002B795D" w:rsidRPr="000B26BD" w:rsidRDefault="009E4F3A" w:rsidP="002B795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355145">
              <w:rPr>
                <w:rFonts w:ascii="等线" w:eastAsia="等线" w:hAnsi="等线" w:hint="eastAsia"/>
                <w:sz w:val="20"/>
                <w:szCs w:val="20"/>
              </w:rPr>
              <w:t>9-</w:t>
            </w:r>
            <w:r w:rsidRPr="00355145">
              <w:rPr>
                <w:rFonts w:ascii="等线" w:eastAsia="等线" w:hAnsi="等线"/>
                <w:sz w:val="20"/>
                <w:szCs w:val="20"/>
              </w:rPr>
              <w:t>11</w:t>
            </w:r>
            <w:r w:rsidRPr="00355145"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15B8BE4E" w14:textId="77777777" w:rsidR="00BF1D80" w:rsidRPr="00BF1D80" w:rsidRDefault="002B795D" w:rsidP="00BF1D80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1"/>
              </w:rPr>
            </w:pPr>
            <w:r>
              <w:rPr>
                <w:rFonts w:ascii="等线" w:eastAsia="等线" w:hAnsi="等线"/>
                <w:sz w:val="18"/>
                <w:szCs w:val="20"/>
              </w:rPr>
              <w:t>2</w:t>
            </w:r>
            <w:r>
              <w:rPr>
                <w:rFonts w:ascii="等线" w:eastAsia="等线" w:hAnsi="等线" w:hint="eastAsia"/>
                <w:sz w:val="18"/>
                <w:szCs w:val="20"/>
              </w:rPr>
              <w:t>-</w:t>
            </w:r>
            <w:r>
              <w:rPr>
                <w:rFonts w:ascii="等线" w:eastAsia="等线" w:hAnsi="等线"/>
                <w:sz w:val="18"/>
                <w:szCs w:val="20"/>
              </w:rPr>
              <w:t>4</w:t>
            </w:r>
            <w:r>
              <w:rPr>
                <w:rFonts w:ascii="等线" w:eastAsia="等线" w:hAnsi="等线" w:hint="eastAsia"/>
                <w:sz w:val="18"/>
                <w:szCs w:val="20"/>
              </w:rPr>
              <w:t>周、</w:t>
            </w:r>
            <w:r>
              <w:rPr>
                <w:rFonts w:ascii="等线" w:eastAsia="等线" w:hAnsi="等线"/>
                <w:sz w:val="18"/>
                <w:szCs w:val="20"/>
              </w:rPr>
              <w:t>6</w:t>
            </w:r>
            <w:r>
              <w:rPr>
                <w:rFonts w:ascii="等线" w:eastAsia="等线" w:hAnsi="等线" w:hint="eastAsia"/>
                <w:sz w:val="18"/>
                <w:szCs w:val="20"/>
              </w:rPr>
              <w:t>-</w:t>
            </w:r>
            <w:r>
              <w:rPr>
                <w:rFonts w:ascii="等线" w:eastAsia="等线" w:hAnsi="等线"/>
                <w:sz w:val="18"/>
                <w:szCs w:val="20"/>
              </w:rPr>
              <w:t>8</w:t>
            </w:r>
            <w:r w:rsidRPr="000B26BD">
              <w:rPr>
                <w:rFonts w:ascii="等线" w:eastAsia="等线" w:hAnsi="等线" w:hint="eastAsia"/>
                <w:sz w:val="18"/>
                <w:szCs w:val="20"/>
              </w:rPr>
              <w:t>周、1</w:t>
            </w:r>
            <w:r>
              <w:rPr>
                <w:rFonts w:ascii="等线" w:eastAsia="等线" w:hAnsi="等线"/>
                <w:sz w:val="18"/>
                <w:szCs w:val="20"/>
              </w:rPr>
              <w:t>1</w:t>
            </w:r>
            <w:r w:rsidRPr="000B26BD">
              <w:rPr>
                <w:rFonts w:ascii="等线" w:eastAsia="等线" w:hAnsi="等线" w:hint="eastAsia"/>
                <w:sz w:val="18"/>
                <w:szCs w:val="20"/>
              </w:rPr>
              <w:t>-1</w:t>
            </w:r>
            <w:r>
              <w:rPr>
                <w:rFonts w:ascii="等线" w:eastAsia="等线" w:hAnsi="等线"/>
                <w:sz w:val="18"/>
                <w:szCs w:val="20"/>
              </w:rPr>
              <w:t>6</w:t>
            </w:r>
            <w:r w:rsidRPr="000B26BD">
              <w:rPr>
                <w:rFonts w:ascii="等线" w:eastAsia="等线" w:hAnsi="等线" w:hint="eastAsia"/>
                <w:sz w:val="16"/>
                <w:szCs w:val="20"/>
              </w:rPr>
              <w:t>周</w:t>
            </w:r>
          </w:p>
          <w:p w14:paraId="603D3D29" w14:textId="6B6964DD" w:rsidR="007421B0" w:rsidRPr="007C60F2" w:rsidRDefault="00BF1D80" w:rsidP="00BF1D8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F1D80">
              <w:rPr>
                <w:rFonts w:ascii="等线" w:eastAsia="等线" w:hAnsi="等线" w:hint="eastAsia"/>
                <w:sz w:val="18"/>
                <w:szCs w:val="21"/>
              </w:rPr>
              <w:t>东教楼4</w:t>
            </w:r>
            <w:r w:rsidRPr="00BF1D80">
              <w:rPr>
                <w:rFonts w:ascii="等线" w:eastAsia="等线" w:hAnsi="等线"/>
                <w:sz w:val="18"/>
                <w:szCs w:val="21"/>
              </w:rPr>
              <w:t>02</w:t>
            </w:r>
          </w:p>
        </w:tc>
      </w:tr>
      <w:tr w:rsidR="00C72EDD" w:rsidRPr="0060422C" w14:paraId="33D53EE2" w14:textId="77777777" w:rsidTr="008D2D43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C6842E5" w14:textId="77777777" w:rsidR="00C72EDD" w:rsidRPr="007C60F2" w:rsidRDefault="00C72EDD" w:rsidP="00EA29CE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3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6DAFC59" w14:textId="77777777" w:rsidR="00C72EDD" w:rsidRPr="00714F6F" w:rsidRDefault="00C72EDD" w:rsidP="00EA29CE">
            <w:pPr>
              <w:spacing w:line="240" w:lineRule="exact"/>
              <w:rPr>
                <w:rFonts w:asciiTheme="minorEastAsia" w:hAnsiTheme="minorEastAsia"/>
                <w:spacing w:val="-2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耳鼻喉科学（一）</w:t>
            </w:r>
          </w:p>
        </w:tc>
        <w:tc>
          <w:tcPr>
            <w:tcW w:w="454" w:type="dxa"/>
            <w:vAlign w:val="center"/>
          </w:tcPr>
          <w:p w14:paraId="6A0F9BCD" w14:textId="77777777" w:rsidR="00C72EDD" w:rsidRPr="007C60F2" w:rsidRDefault="00C72EDD" w:rsidP="00EA29CE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73D8ED86" w14:textId="77777777" w:rsidR="00C72EDD" w:rsidRPr="007C60F2" w:rsidRDefault="00C72ED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641D16A7" w14:textId="77777777" w:rsidR="00C72EDD" w:rsidRPr="007C60F2" w:rsidRDefault="00C72ED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4AFAF0F0" w14:textId="77777777" w:rsidR="00C72EDD" w:rsidRPr="007C60F2" w:rsidRDefault="00C72ED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7FA1316" w14:textId="77777777" w:rsidR="00C72EDD" w:rsidRPr="007C60F2" w:rsidRDefault="00C72ED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FBAFC0B" w14:textId="77777777" w:rsidR="00C72EDD" w:rsidRPr="004772CA" w:rsidRDefault="00C72EDD" w:rsidP="00EA29CE">
            <w:pPr>
              <w:spacing w:line="180" w:lineRule="exact"/>
              <w:rPr>
                <w:rFonts w:asciiTheme="minorEastAsia" w:hAnsiTheme="minorEastAsia"/>
                <w:spacing w:val="-16"/>
                <w:sz w:val="16"/>
                <w:szCs w:val="21"/>
              </w:rPr>
            </w:pPr>
            <w:r w:rsidRPr="004772CA">
              <w:rPr>
                <w:rFonts w:ascii="等线" w:eastAsia="等线" w:hAnsi="等线" w:hint="eastAsia"/>
                <w:color w:val="000000"/>
                <w:spacing w:val="-16"/>
                <w:sz w:val="15"/>
                <w:szCs w:val="21"/>
              </w:rPr>
              <w:t>一院耳鼻咽喉科学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73643604" w14:textId="77777777" w:rsidR="00C72EDD" w:rsidRPr="0060422C" w:rsidRDefault="00C72EDD" w:rsidP="00EA2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667939C0" w14:textId="77777777" w:rsidR="00C72EDD" w:rsidRPr="0060422C" w:rsidRDefault="00C72EDD" w:rsidP="00EA2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81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B3CCEA" w14:textId="77777777" w:rsidR="00C72EDD" w:rsidRPr="007C60F2" w:rsidRDefault="00C72ED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97628" w14:textId="6DAB3241" w:rsidR="00C72EDD" w:rsidRPr="007C60F2" w:rsidRDefault="00C72ED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6BC97" w14:textId="77777777" w:rsidR="00C72EDD" w:rsidRPr="007C60F2" w:rsidRDefault="00C72ED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DC174" w14:textId="77777777" w:rsidR="00C72EDD" w:rsidRPr="007C60F2" w:rsidRDefault="00C72ED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7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33563" w14:textId="77777777" w:rsidR="00C72EDD" w:rsidRPr="007C60F2" w:rsidRDefault="00C72ED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740449" w14:textId="77777777" w:rsidR="00C72EDD" w:rsidRPr="007C60F2" w:rsidRDefault="00C72ED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</w:tr>
      <w:tr w:rsidR="00C72EDD" w:rsidRPr="0060422C" w14:paraId="4E59860C" w14:textId="77777777" w:rsidTr="008D2D43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6DA4031" w14:textId="77777777" w:rsidR="00C72EDD" w:rsidRPr="007C60F2" w:rsidRDefault="00C72EDD" w:rsidP="00EA29CE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3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DDD5458" w14:textId="77777777" w:rsidR="00C72EDD" w:rsidRPr="00714F6F" w:rsidRDefault="00C72EDD" w:rsidP="00EA29CE">
            <w:pPr>
              <w:spacing w:line="240" w:lineRule="exact"/>
              <w:rPr>
                <w:rFonts w:asciiTheme="minorEastAsia" w:hAnsiTheme="minorEastAsia"/>
                <w:spacing w:val="-2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口腔科学（一）</w:t>
            </w:r>
          </w:p>
        </w:tc>
        <w:tc>
          <w:tcPr>
            <w:tcW w:w="454" w:type="dxa"/>
            <w:vAlign w:val="center"/>
          </w:tcPr>
          <w:p w14:paraId="3EF984D1" w14:textId="77777777" w:rsidR="00C72EDD" w:rsidRPr="007C60F2" w:rsidRDefault="00C72ED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05691F65" w14:textId="77777777" w:rsidR="00C72EDD" w:rsidRPr="007C60F2" w:rsidRDefault="00C72ED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2CE61486" w14:textId="77777777" w:rsidR="00C72EDD" w:rsidRPr="007C60F2" w:rsidRDefault="00C72ED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11AE2050" w14:textId="77777777" w:rsidR="00C72EDD" w:rsidRPr="007C60F2" w:rsidRDefault="00C72ED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01A696A" w14:textId="77777777" w:rsidR="00C72EDD" w:rsidRPr="007C60F2" w:rsidRDefault="00C72ED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04AE4DE" w14:textId="77777777" w:rsidR="00C72EDD" w:rsidRPr="004772CA" w:rsidRDefault="00C72EDD" w:rsidP="00EA29CE">
            <w:pPr>
              <w:spacing w:line="180" w:lineRule="exact"/>
              <w:rPr>
                <w:rFonts w:asciiTheme="minorEastAsia" w:hAnsiTheme="minorEastAsia"/>
                <w:spacing w:val="-8"/>
                <w:sz w:val="16"/>
                <w:szCs w:val="21"/>
              </w:rPr>
            </w:pPr>
            <w:r w:rsidRPr="004772CA">
              <w:rPr>
                <w:rFonts w:ascii="等线" w:eastAsia="等线" w:hAnsi="等线" w:hint="eastAsia"/>
                <w:color w:val="000000"/>
                <w:spacing w:val="-8"/>
                <w:sz w:val="16"/>
                <w:szCs w:val="20"/>
              </w:rPr>
              <w:t>一院口腔医学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043AFEEE" w14:textId="77777777" w:rsidR="00C72EDD" w:rsidRPr="0060422C" w:rsidRDefault="00C72EDD" w:rsidP="00EA2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6652A1B0" w14:textId="77777777" w:rsidR="00C72EDD" w:rsidRPr="0060422C" w:rsidRDefault="00C72EDD" w:rsidP="00EA2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81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F4B406" w14:textId="77777777" w:rsidR="00C72EDD" w:rsidRPr="007C60F2" w:rsidRDefault="00C72ED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1C3BE" w14:textId="2F89C91A" w:rsidR="00C72EDD" w:rsidRPr="007C60F2" w:rsidRDefault="00C72ED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F0B97" w14:textId="77777777" w:rsidR="00C72EDD" w:rsidRPr="007C60F2" w:rsidRDefault="00C72ED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C8934" w14:textId="77777777" w:rsidR="00C72EDD" w:rsidRPr="007C60F2" w:rsidRDefault="00C72ED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71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87891" w14:textId="77777777" w:rsidR="00C72EDD" w:rsidRPr="007C60F2" w:rsidRDefault="00C72ED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662300" w14:textId="77777777" w:rsidR="00C72EDD" w:rsidRPr="007C60F2" w:rsidRDefault="00C72ED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</w:tr>
      <w:tr w:rsidR="00C72EDD" w:rsidRPr="0060422C" w14:paraId="347BB1D5" w14:textId="77777777" w:rsidTr="008D2D43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B786C66" w14:textId="77777777" w:rsidR="00C72EDD" w:rsidRPr="007C60F2" w:rsidRDefault="00C72EDD" w:rsidP="00EA29CE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4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5E3706E" w14:textId="77777777" w:rsidR="00C72EDD" w:rsidRPr="007C60F2" w:rsidRDefault="00C72EDD" w:rsidP="00EA29CE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皮肤性病学（一）</w:t>
            </w:r>
          </w:p>
        </w:tc>
        <w:tc>
          <w:tcPr>
            <w:tcW w:w="454" w:type="dxa"/>
            <w:vAlign w:val="center"/>
          </w:tcPr>
          <w:p w14:paraId="715CEA99" w14:textId="77777777" w:rsidR="00C72EDD" w:rsidRPr="007C60F2" w:rsidRDefault="00C72ED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14A0EA18" w14:textId="77777777" w:rsidR="00C72EDD" w:rsidRPr="007C60F2" w:rsidRDefault="00C72ED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7C414D97" w14:textId="77777777" w:rsidR="00C72EDD" w:rsidRPr="007C60F2" w:rsidRDefault="00C72ED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704AA6DE" w14:textId="77777777" w:rsidR="00C72EDD" w:rsidRPr="007C60F2" w:rsidRDefault="00C72ED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AF08D27" w14:textId="77777777" w:rsidR="00C72EDD" w:rsidRPr="007C60F2" w:rsidRDefault="00C72ED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96410C5" w14:textId="77777777" w:rsidR="00C72EDD" w:rsidRPr="004772CA" w:rsidRDefault="00C72EDD" w:rsidP="00EA29CE">
            <w:pPr>
              <w:spacing w:line="180" w:lineRule="exact"/>
              <w:rPr>
                <w:rFonts w:asciiTheme="minorEastAsia" w:hAnsiTheme="minorEastAsia"/>
                <w:spacing w:val="-8"/>
                <w:sz w:val="16"/>
                <w:szCs w:val="21"/>
              </w:rPr>
            </w:pPr>
            <w:r w:rsidRPr="004772CA">
              <w:rPr>
                <w:rFonts w:ascii="等线" w:eastAsia="等线" w:hAnsi="等线" w:hint="eastAsia"/>
                <w:color w:val="000000"/>
                <w:spacing w:val="-8"/>
                <w:sz w:val="16"/>
                <w:szCs w:val="20"/>
              </w:rPr>
              <w:t>一院皮肤性病学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0EE43C4C" w14:textId="77777777" w:rsidR="00C72EDD" w:rsidRPr="0060422C" w:rsidRDefault="00C72EDD" w:rsidP="00EA2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64E9E448" w14:textId="77777777" w:rsidR="00C72EDD" w:rsidRPr="0060422C" w:rsidRDefault="00C72EDD" w:rsidP="00EA2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81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4F2D4E" w14:textId="77777777" w:rsidR="00C72EDD" w:rsidRPr="007C60F2" w:rsidRDefault="00C72ED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79297" w14:textId="7FA2CAE8" w:rsidR="00C72EDD" w:rsidRPr="007C60F2" w:rsidRDefault="00C72ED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FB565" w14:textId="77777777" w:rsidR="00C72EDD" w:rsidRPr="007C60F2" w:rsidRDefault="00C72ED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EDE59" w14:textId="77777777" w:rsidR="00C72EDD" w:rsidRPr="007C60F2" w:rsidRDefault="00C72ED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7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4E383" w14:textId="77777777" w:rsidR="00C72EDD" w:rsidRPr="007C60F2" w:rsidRDefault="00C72ED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048D0B5" w14:textId="77777777" w:rsidR="00C72EDD" w:rsidRPr="007C60F2" w:rsidRDefault="00C72ED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</w:tr>
      <w:tr w:rsidR="00C72EDD" w:rsidRPr="0060422C" w14:paraId="67B464BC" w14:textId="77777777" w:rsidTr="008D2D43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861F872" w14:textId="77777777" w:rsidR="00C72EDD" w:rsidRPr="007C60F2" w:rsidRDefault="00C72EDD" w:rsidP="00EA29CE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184EC81" w14:textId="77777777" w:rsidR="00C72EDD" w:rsidRPr="004F2576" w:rsidRDefault="00C72EDD" w:rsidP="00EA29CE">
            <w:pPr>
              <w:spacing w:line="240" w:lineRule="exact"/>
              <w:rPr>
                <w:rFonts w:asciiTheme="minorEastAsia" w:hAnsiTheme="minorEastAsia"/>
                <w:spacing w:val="-6"/>
                <w:w w:val="9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七）</w:t>
            </w:r>
          </w:p>
        </w:tc>
        <w:tc>
          <w:tcPr>
            <w:tcW w:w="454" w:type="dxa"/>
            <w:vAlign w:val="center"/>
          </w:tcPr>
          <w:p w14:paraId="5371E874" w14:textId="77777777" w:rsidR="00C72EDD" w:rsidRPr="007C60F2" w:rsidRDefault="00C72ED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53EF90F1" w14:textId="77777777" w:rsidR="00C72EDD" w:rsidRPr="007C60F2" w:rsidRDefault="00C72ED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28984F7C" w14:textId="77777777" w:rsidR="00C72EDD" w:rsidRPr="007C60F2" w:rsidRDefault="00C72ED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762E0B08" w14:textId="77777777" w:rsidR="00C72EDD" w:rsidRPr="007C60F2" w:rsidRDefault="00C72ED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F6A1A94" w14:textId="77777777" w:rsidR="00C72EDD" w:rsidRPr="007C60F2" w:rsidRDefault="00C72ED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48A9688" w14:textId="77777777" w:rsidR="00C72EDD" w:rsidRPr="00714F6F" w:rsidRDefault="00C72EDD" w:rsidP="00EA29CE">
            <w:pPr>
              <w:spacing w:line="180" w:lineRule="exact"/>
              <w:rPr>
                <w:rFonts w:asciiTheme="minorEastAsia" w:hAnsiTheme="minorEastAsia"/>
                <w:sz w:val="13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53BD8F0F" w14:textId="77777777" w:rsidR="00C72EDD" w:rsidRPr="0060422C" w:rsidRDefault="00C72EDD" w:rsidP="00EA2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2A26205F" w14:textId="77777777" w:rsidR="00C72EDD" w:rsidRPr="0060422C" w:rsidRDefault="00C72EDD" w:rsidP="00EA2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81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327AED" w14:textId="77777777" w:rsidR="00C72EDD" w:rsidRPr="007C60F2" w:rsidRDefault="00C72ED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4A1E6" w14:textId="1F3F8DE0" w:rsidR="00C72EDD" w:rsidRPr="007C60F2" w:rsidRDefault="00C72ED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AFAD" w14:textId="77777777" w:rsidR="00C72EDD" w:rsidRPr="007C60F2" w:rsidRDefault="00C72ED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73F62" w14:textId="77777777" w:rsidR="00C72EDD" w:rsidRPr="007C60F2" w:rsidRDefault="00C72ED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71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79400" w14:textId="77777777" w:rsidR="00C72EDD" w:rsidRPr="007C60F2" w:rsidRDefault="00C72ED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2F5B883" w14:textId="77777777" w:rsidR="00C72EDD" w:rsidRPr="007C60F2" w:rsidRDefault="00C72ED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</w:tr>
      <w:tr w:rsidR="00C72EDD" w:rsidRPr="0060422C" w14:paraId="3BD9B2DC" w14:textId="77777777" w:rsidTr="008D2D43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E8976C3" w14:textId="77777777" w:rsidR="00C72EDD" w:rsidRPr="007C60F2" w:rsidRDefault="00C72EDD" w:rsidP="00EA29CE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A9DD0FC" w14:textId="77777777" w:rsidR="00C72EDD" w:rsidRPr="00D30B29" w:rsidRDefault="00C72EDD" w:rsidP="00EA29CE">
            <w:pPr>
              <w:spacing w:line="240" w:lineRule="exact"/>
              <w:rPr>
                <w:rFonts w:asciiTheme="minorEastAsia" w:hAnsiTheme="minorEastAsia"/>
                <w:spacing w:val="-8"/>
                <w:w w:val="9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vAlign w:val="center"/>
          </w:tcPr>
          <w:p w14:paraId="23672B97" w14:textId="77777777" w:rsidR="00C72EDD" w:rsidRPr="007C60F2" w:rsidRDefault="00C72ED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480003BE" w14:textId="77777777" w:rsidR="00C72EDD" w:rsidRPr="007C60F2" w:rsidRDefault="00C72ED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39C593A" w14:textId="77777777" w:rsidR="00C72EDD" w:rsidRPr="007C60F2" w:rsidRDefault="00C72ED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017F1AA" w14:textId="77777777" w:rsidR="00C72EDD" w:rsidRPr="007C60F2" w:rsidRDefault="00C72ED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19F00AB" w14:textId="77777777" w:rsidR="00C72EDD" w:rsidRPr="007C60F2" w:rsidRDefault="00C72ED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BE967E8" w14:textId="77777777" w:rsidR="00C72EDD" w:rsidRPr="00714F6F" w:rsidRDefault="00C72EDD" w:rsidP="00EA29CE">
            <w:pPr>
              <w:spacing w:line="180" w:lineRule="exact"/>
              <w:rPr>
                <w:rFonts w:asciiTheme="minorEastAsia" w:hAnsiTheme="minorEastAsia"/>
                <w:sz w:val="16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6443E334" w14:textId="77777777" w:rsidR="00C72EDD" w:rsidRPr="0060422C" w:rsidRDefault="00C72EDD" w:rsidP="00EA2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1B703D60" w14:textId="77777777" w:rsidR="00C72EDD" w:rsidRPr="0060422C" w:rsidRDefault="00C72EDD" w:rsidP="00EA2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81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711501" w14:textId="77777777" w:rsidR="00C72EDD" w:rsidRPr="007C60F2" w:rsidRDefault="00C72ED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F4C8A" w14:textId="3880A61A" w:rsidR="00C72EDD" w:rsidRPr="007C60F2" w:rsidRDefault="00C72ED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81A9B" w14:textId="77777777" w:rsidR="00C72EDD" w:rsidRPr="007C60F2" w:rsidRDefault="00C72ED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1894B" w14:textId="77777777" w:rsidR="00C72EDD" w:rsidRPr="007C60F2" w:rsidRDefault="00C72ED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7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CEC0C" w14:textId="77777777" w:rsidR="00C72EDD" w:rsidRPr="007C60F2" w:rsidRDefault="00C72ED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7F84E1E" w14:textId="77777777" w:rsidR="00C72EDD" w:rsidRPr="007C60F2" w:rsidRDefault="00C72ED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</w:tr>
      <w:tr w:rsidR="00F7735D" w:rsidRPr="0060422C" w14:paraId="4E3ECFB0" w14:textId="77777777" w:rsidTr="008D2D43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9AF7339" w14:textId="77777777" w:rsidR="00F7735D" w:rsidRPr="007C60F2" w:rsidRDefault="00F7735D" w:rsidP="00EA29CE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7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AE40841" w14:textId="77777777" w:rsidR="00F7735D" w:rsidRPr="004F2576" w:rsidRDefault="00F7735D" w:rsidP="00EA29CE">
            <w:pPr>
              <w:spacing w:line="240" w:lineRule="exact"/>
              <w:rPr>
                <w:rFonts w:asciiTheme="minorEastAsia" w:hAnsiTheme="minorEastAsia"/>
                <w:spacing w:val="-16"/>
                <w:w w:val="80"/>
                <w:sz w:val="2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康复医学[选修]</w:t>
            </w:r>
          </w:p>
        </w:tc>
        <w:tc>
          <w:tcPr>
            <w:tcW w:w="454" w:type="dxa"/>
            <w:vAlign w:val="center"/>
          </w:tcPr>
          <w:p w14:paraId="291D8872" w14:textId="77777777" w:rsidR="00F7735D" w:rsidRPr="007C60F2" w:rsidRDefault="00F7735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D08474A" w14:textId="77777777" w:rsidR="00F7735D" w:rsidRPr="007C60F2" w:rsidRDefault="00F7735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1A3E5D4" w14:textId="77777777" w:rsidR="00F7735D" w:rsidRPr="007C60F2" w:rsidRDefault="00F7735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7B4F146" w14:textId="77777777" w:rsidR="00F7735D" w:rsidRPr="007C60F2" w:rsidRDefault="00F7735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398DCA1" w14:textId="77777777" w:rsidR="00F7735D" w:rsidRPr="007C60F2" w:rsidRDefault="00F7735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A54C9EF" w14:textId="77777777" w:rsidR="00F7735D" w:rsidRPr="004772CA" w:rsidRDefault="00F7735D" w:rsidP="00EA29CE">
            <w:pPr>
              <w:spacing w:line="180" w:lineRule="exact"/>
              <w:rPr>
                <w:rFonts w:asciiTheme="minorEastAsia" w:hAnsiTheme="minorEastAsia"/>
                <w:sz w:val="16"/>
                <w:szCs w:val="21"/>
              </w:rPr>
            </w:pPr>
            <w:r w:rsidRPr="004772CA">
              <w:rPr>
                <w:rFonts w:asciiTheme="minorEastAsia" w:hAnsiTheme="minorEastAsia" w:hint="eastAsia"/>
                <w:sz w:val="16"/>
                <w:szCs w:val="21"/>
              </w:rPr>
              <w:t>一院康复医学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1D38733" w14:textId="77777777" w:rsidR="00F7735D" w:rsidRPr="0060422C" w:rsidRDefault="00F7735D" w:rsidP="00EA2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AF6A444" w14:textId="77777777" w:rsidR="00F7735D" w:rsidRPr="0060422C" w:rsidRDefault="00F7735D" w:rsidP="00EA2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gridSpan w:val="4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089E8B" w14:textId="77777777" w:rsidR="00F7735D" w:rsidRPr="007C60F2" w:rsidRDefault="00F7735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70C2B" w14:textId="77777777" w:rsidR="00F7735D" w:rsidRPr="007C60F2" w:rsidRDefault="00F7735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8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AA702" w14:textId="77777777" w:rsidR="00F7735D" w:rsidRPr="007C60F2" w:rsidRDefault="00F7735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71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5EC51" w14:textId="77777777" w:rsidR="00F7735D" w:rsidRPr="007C60F2" w:rsidRDefault="00F7735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107AB2D" w14:textId="77777777" w:rsidR="00F7735D" w:rsidRPr="007C60F2" w:rsidRDefault="00F7735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</w:tr>
      <w:tr w:rsidR="00F7735D" w:rsidRPr="0060422C" w14:paraId="0BFC94D6" w14:textId="77777777" w:rsidTr="008D2D43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AB273F8" w14:textId="77777777" w:rsidR="00F7735D" w:rsidRPr="007C60F2" w:rsidRDefault="00F7735D" w:rsidP="00EA29CE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7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B17D38E" w14:textId="77777777" w:rsidR="00F7735D" w:rsidRPr="004F2576" w:rsidRDefault="00F7735D" w:rsidP="00EA29CE">
            <w:pPr>
              <w:spacing w:line="240" w:lineRule="exact"/>
              <w:rPr>
                <w:rFonts w:asciiTheme="minorEastAsia" w:hAnsiTheme="minorEastAsia"/>
                <w:spacing w:val="-16"/>
                <w:w w:val="80"/>
                <w:sz w:val="2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急诊医学[选修]</w:t>
            </w:r>
          </w:p>
        </w:tc>
        <w:tc>
          <w:tcPr>
            <w:tcW w:w="454" w:type="dxa"/>
            <w:vAlign w:val="center"/>
          </w:tcPr>
          <w:p w14:paraId="2C1B95A0" w14:textId="77777777" w:rsidR="00F7735D" w:rsidRPr="007C60F2" w:rsidRDefault="00F7735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947E6F4" w14:textId="77777777" w:rsidR="00F7735D" w:rsidRPr="007C60F2" w:rsidRDefault="00F7735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673F197" w14:textId="77777777" w:rsidR="00F7735D" w:rsidRPr="007C60F2" w:rsidRDefault="00F7735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907E440" w14:textId="77777777" w:rsidR="00F7735D" w:rsidRPr="007C60F2" w:rsidRDefault="00F7735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ECC6682" w14:textId="77777777" w:rsidR="00F7735D" w:rsidRPr="007C60F2" w:rsidRDefault="00F7735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2855B6C" w14:textId="77777777" w:rsidR="00F7735D" w:rsidRPr="004772CA" w:rsidRDefault="00F7735D" w:rsidP="00EA29CE">
            <w:pPr>
              <w:spacing w:line="180" w:lineRule="exact"/>
              <w:rPr>
                <w:rFonts w:asciiTheme="minorEastAsia" w:hAnsiTheme="minorEastAsia"/>
                <w:sz w:val="16"/>
                <w:szCs w:val="21"/>
              </w:rPr>
            </w:pPr>
            <w:r w:rsidRPr="004772CA">
              <w:rPr>
                <w:rFonts w:asciiTheme="minorEastAsia" w:hAnsiTheme="minorEastAsia" w:hint="eastAsia"/>
                <w:sz w:val="16"/>
                <w:szCs w:val="21"/>
              </w:rPr>
              <w:t>一院急救医学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111220B" w14:textId="77777777" w:rsidR="00F7735D" w:rsidRPr="0060422C" w:rsidRDefault="00F7735D" w:rsidP="00EA2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953B15F" w14:textId="77777777" w:rsidR="00F7735D" w:rsidRPr="0060422C" w:rsidRDefault="00F7735D" w:rsidP="00EA2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gridSpan w:val="4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C87E3F" w14:textId="77777777" w:rsidR="00F7735D" w:rsidRPr="007C60F2" w:rsidRDefault="00F7735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036F0" w14:textId="77777777" w:rsidR="00F7735D" w:rsidRPr="007C60F2" w:rsidRDefault="00F7735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8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87F5D" w14:textId="77777777" w:rsidR="00F7735D" w:rsidRPr="007C60F2" w:rsidRDefault="00F7735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71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AD51A" w14:textId="77777777" w:rsidR="00F7735D" w:rsidRPr="007C60F2" w:rsidRDefault="00F7735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FFDF068" w14:textId="77777777" w:rsidR="00F7735D" w:rsidRPr="007C60F2" w:rsidRDefault="00F7735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</w:tr>
      <w:tr w:rsidR="00F7735D" w:rsidRPr="0060422C" w14:paraId="44E39F49" w14:textId="77777777" w:rsidTr="008D2D43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3E67B0E" w14:textId="77777777" w:rsidR="00F7735D" w:rsidRPr="007C60F2" w:rsidRDefault="00F7735D" w:rsidP="00EA29CE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3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C0BB375" w14:textId="77777777" w:rsidR="00F7735D" w:rsidRPr="00D30B29" w:rsidRDefault="00F7735D" w:rsidP="00EA29CE">
            <w:pPr>
              <w:spacing w:line="240" w:lineRule="exact"/>
              <w:rPr>
                <w:rFonts w:asciiTheme="minorEastAsia" w:hAnsiTheme="minorEastAsia"/>
                <w:spacing w:val="-8"/>
                <w:w w:val="9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介入放射学[选修]</w:t>
            </w:r>
          </w:p>
        </w:tc>
        <w:tc>
          <w:tcPr>
            <w:tcW w:w="454" w:type="dxa"/>
            <w:vAlign w:val="center"/>
          </w:tcPr>
          <w:p w14:paraId="17F07496" w14:textId="77777777" w:rsidR="00F7735D" w:rsidRPr="007C60F2" w:rsidRDefault="00F7735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EB55350" w14:textId="77777777" w:rsidR="00F7735D" w:rsidRPr="007C60F2" w:rsidRDefault="00F7735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D4A2671" w14:textId="77777777" w:rsidR="00F7735D" w:rsidRPr="007C60F2" w:rsidRDefault="00F7735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0B1729F" w14:textId="77777777" w:rsidR="00F7735D" w:rsidRPr="007C60F2" w:rsidRDefault="00F7735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2873918" w14:textId="77777777" w:rsidR="00F7735D" w:rsidRPr="007C60F2" w:rsidRDefault="00F7735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8A626F5" w14:textId="77777777" w:rsidR="00F7735D" w:rsidRPr="004772CA" w:rsidRDefault="00F7735D" w:rsidP="00EA29CE">
            <w:pPr>
              <w:spacing w:line="180" w:lineRule="exact"/>
              <w:rPr>
                <w:rFonts w:asciiTheme="minorEastAsia" w:hAnsiTheme="minorEastAsia"/>
                <w:spacing w:val="-8"/>
                <w:w w:val="90"/>
                <w:sz w:val="16"/>
                <w:szCs w:val="21"/>
              </w:rPr>
            </w:pPr>
            <w:r w:rsidRPr="004772CA">
              <w:rPr>
                <w:rFonts w:asciiTheme="minorEastAsia" w:hAnsiTheme="minorEastAsia" w:hint="eastAsia"/>
                <w:spacing w:val="-8"/>
                <w:w w:val="90"/>
                <w:sz w:val="16"/>
                <w:szCs w:val="21"/>
              </w:rPr>
              <w:t>一院介入诊断学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9316BA9" w14:textId="77777777" w:rsidR="00F7735D" w:rsidRPr="0060422C" w:rsidRDefault="00F7735D" w:rsidP="00EA2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7FBE02E" w14:textId="77777777" w:rsidR="00F7735D" w:rsidRPr="0060422C" w:rsidRDefault="00F7735D" w:rsidP="00EA2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gridSpan w:val="4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D3F783" w14:textId="77777777" w:rsidR="00F7735D" w:rsidRPr="007C60F2" w:rsidRDefault="00F7735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B3C46" w14:textId="77777777" w:rsidR="00F7735D" w:rsidRPr="007C60F2" w:rsidRDefault="00F7735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8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4218D" w14:textId="77777777" w:rsidR="00F7735D" w:rsidRPr="007C60F2" w:rsidRDefault="00F7735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71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7C2B7" w14:textId="77777777" w:rsidR="00F7735D" w:rsidRPr="007C60F2" w:rsidRDefault="00F7735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95AB90" w14:textId="77777777" w:rsidR="00F7735D" w:rsidRPr="007C60F2" w:rsidRDefault="00F7735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</w:tr>
      <w:tr w:rsidR="00F7735D" w:rsidRPr="0060422C" w14:paraId="757D3D9E" w14:textId="77777777" w:rsidTr="008D2D43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B62839E" w14:textId="77777777" w:rsidR="00F7735D" w:rsidRDefault="00F7735D" w:rsidP="00EA29CE">
            <w:pPr>
              <w:spacing w:line="24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5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D6024E8" w14:textId="77777777" w:rsidR="00F7735D" w:rsidRDefault="00F7735D" w:rsidP="00EA29CE">
            <w:pPr>
              <w:spacing w:line="24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重症医学[选修]</w:t>
            </w:r>
          </w:p>
        </w:tc>
        <w:tc>
          <w:tcPr>
            <w:tcW w:w="454" w:type="dxa"/>
            <w:vAlign w:val="center"/>
          </w:tcPr>
          <w:p w14:paraId="2C74B053" w14:textId="77777777" w:rsidR="00F7735D" w:rsidRDefault="00F7735D" w:rsidP="00EA29C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39D240A" w14:textId="77777777" w:rsidR="00F7735D" w:rsidRDefault="00F7735D" w:rsidP="00EA29C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E7C5CD7" w14:textId="77777777" w:rsidR="00F7735D" w:rsidRDefault="00F7735D" w:rsidP="00EA29C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4026957" w14:textId="77777777" w:rsidR="00F7735D" w:rsidRDefault="00F7735D" w:rsidP="00EA29C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B900226" w14:textId="77777777" w:rsidR="00F7735D" w:rsidRDefault="00F7735D" w:rsidP="00EA29C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EAF59F3" w14:textId="77777777" w:rsidR="00F7735D" w:rsidRPr="004772CA" w:rsidRDefault="00F7735D" w:rsidP="00EA29CE">
            <w:pPr>
              <w:spacing w:line="180" w:lineRule="exact"/>
              <w:rPr>
                <w:rFonts w:asciiTheme="minorEastAsia" w:hAnsiTheme="minorEastAsia"/>
                <w:sz w:val="16"/>
                <w:szCs w:val="21"/>
              </w:rPr>
            </w:pPr>
            <w:r w:rsidRPr="004772CA">
              <w:rPr>
                <w:rFonts w:asciiTheme="minorEastAsia" w:hAnsiTheme="minorEastAsia" w:hint="eastAsia"/>
                <w:sz w:val="16"/>
                <w:szCs w:val="21"/>
              </w:rPr>
              <w:t>一院重症医学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81A99B8" w14:textId="77777777" w:rsidR="00F7735D" w:rsidRPr="0060422C" w:rsidRDefault="00F7735D" w:rsidP="00EA2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F87E488" w14:textId="77777777" w:rsidR="00F7735D" w:rsidRPr="0060422C" w:rsidRDefault="00F7735D" w:rsidP="00EA2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gridSpan w:val="4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573A8E" w14:textId="77777777" w:rsidR="00F7735D" w:rsidRPr="007C60F2" w:rsidRDefault="00F7735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E2AE1" w14:textId="77777777" w:rsidR="00F7735D" w:rsidRPr="007C60F2" w:rsidRDefault="00F7735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8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FFD04" w14:textId="77777777" w:rsidR="00F7735D" w:rsidRPr="007C60F2" w:rsidRDefault="00F7735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71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A3EEC" w14:textId="77777777" w:rsidR="00F7735D" w:rsidRPr="007C60F2" w:rsidRDefault="00F7735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35CAD9D" w14:textId="77777777" w:rsidR="00F7735D" w:rsidRPr="007C60F2" w:rsidRDefault="00F7735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</w:tr>
      <w:tr w:rsidR="00F7735D" w:rsidRPr="0060422C" w14:paraId="62AC6EA8" w14:textId="77777777" w:rsidTr="008D2D43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0B1D194" w14:textId="77777777" w:rsidR="00F7735D" w:rsidRPr="007C60F2" w:rsidRDefault="00F7735D" w:rsidP="00EA29CE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414B26">
              <w:rPr>
                <w:rFonts w:ascii="等线" w:eastAsia="等线" w:hAnsi="等线" w:hint="eastAsia"/>
                <w:color w:val="000000"/>
                <w:sz w:val="18"/>
                <w:szCs w:val="20"/>
              </w:rPr>
              <w:t>RADM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0C20C49" w14:textId="77777777" w:rsidR="00F7735D" w:rsidRPr="004F2576" w:rsidRDefault="00F7735D" w:rsidP="00EA29CE">
            <w:pPr>
              <w:spacing w:line="240" w:lineRule="exact"/>
              <w:jc w:val="left"/>
              <w:rPr>
                <w:rFonts w:asciiTheme="minorEastAsia" w:hAnsiTheme="minorEastAsia"/>
                <w:spacing w:val="-12"/>
                <w:w w:val="9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肿瘤学[选修]</w:t>
            </w:r>
          </w:p>
        </w:tc>
        <w:tc>
          <w:tcPr>
            <w:tcW w:w="454" w:type="dxa"/>
            <w:vAlign w:val="center"/>
          </w:tcPr>
          <w:p w14:paraId="4F5E071D" w14:textId="77777777" w:rsidR="00F7735D" w:rsidRPr="007C60F2" w:rsidRDefault="00F7735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543BF05" w14:textId="77777777" w:rsidR="00F7735D" w:rsidRPr="007C60F2" w:rsidRDefault="00F7735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3041AB3" w14:textId="77777777" w:rsidR="00F7735D" w:rsidRPr="007C60F2" w:rsidRDefault="00F7735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F8136D7" w14:textId="77777777" w:rsidR="00F7735D" w:rsidRPr="007C60F2" w:rsidRDefault="00F7735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B21D303" w14:textId="77777777" w:rsidR="00F7735D" w:rsidRPr="007C60F2" w:rsidRDefault="00F7735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BA8EC22" w14:textId="77777777" w:rsidR="00F7735D" w:rsidRPr="004772CA" w:rsidRDefault="00F7735D" w:rsidP="00EA29CE">
            <w:pPr>
              <w:spacing w:line="180" w:lineRule="exact"/>
              <w:rPr>
                <w:rFonts w:asciiTheme="minorEastAsia" w:hAnsiTheme="minorEastAsia"/>
                <w:spacing w:val="-8"/>
                <w:sz w:val="16"/>
                <w:szCs w:val="21"/>
              </w:rPr>
            </w:pPr>
            <w:r w:rsidRPr="004772CA">
              <w:rPr>
                <w:rFonts w:asciiTheme="minorEastAsia" w:hAnsiTheme="minorEastAsia" w:hint="eastAsia"/>
                <w:spacing w:val="-8"/>
                <w:sz w:val="16"/>
                <w:szCs w:val="21"/>
              </w:rPr>
              <w:t>一院肿瘤学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A77D096" w14:textId="77777777" w:rsidR="00F7735D" w:rsidRPr="0060422C" w:rsidRDefault="00F7735D" w:rsidP="00EA2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189C444" w14:textId="77777777" w:rsidR="00F7735D" w:rsidRPr="0060422C" w:rsidRDefault="00F7735D" w:rsidP="00EA2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3B19E8" w14:textId="77777777" w:rsidR="00F7735D" w:rsidRPr="007C60F2" w:rsidRDefault="00F7735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5D8B68" w14:textId="77777777" w:rsidR="00F7735D" w:rsidRPr="007C60F2" w:rsidRDefault="00F7735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83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BA0DFA" w14:textId="77777777" w:rsidR="00F7735D" w:rsidRPr="007C60F2" w:rsidRDefault="00F7735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713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B71558" w14:textId="77777777" w:rsidR="00F7735D" w:rsidRPr="007C60F2" w:rsidRDefault="00F7735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BAD5E4" w14:textId="77777777" w:rsidR="00F7735D" w:rsidRPr="007C60F2" w:rsidRDefault="00F7735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</w:tr>
      <w:tr w:rsidR="00F7735D" w:rsidRPr="0060422C" w14:paraId="4EAF6845" w14:textId="77777777" w:rsidTr="00EA29CE">
        <w:trPr>
          <w:cantSplit/>
          <w:trHeight w:hRule="exact" w:val="51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1E1347" w14:textId="77777777" w:rsidR="00F7735D" w:rsidRPr="0060422C" w:rsidRDefault="00F7735D" w:rsidP="00EA29CE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D64203" w14:textId="6A122B3D" w:rsidR="00F7735D" w:rsidRPr="009E6663" w:rsidRDefault="00F7735D" w:rsidP="00EA29CE">
            <w:pPr>
              <w:widowControl/>
              <w:jc w:val="left"/>
              <w:rPr>
                <w:rFonts w:asciiTheme="minorEastAsia" w:hAnsiTheme="minorEastAsia"/>
                <w:b/>
                <w:snapToGrid w:val="0"/>
                <w:szCs w:val="18"/>
              </w:rPr>
            </w:pPr>
          </w:p>
        </w:tc>
      </w:tr>
    </w:tbl>
    <w:p w14:paraId="366F839A" w14:textId="70ED8FC5" w:rsidR="007D5151" w:rsidRPr="0060422C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60422C">
          <w:footerReference w:type="default" r:id="rId90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F40230">
        <w:rPr>
          <w:rFonts w:asciiTheme="minorEastAsia" w:hAnsiTheme="minorEastAsia"/>
          <w:sz w:val="18"/>
          <w:szCs w:val="18"/>
        </w:rPr>
        <w:t>打印日期：2023年5月</w:t>
      </w:r>
    </w:p>
    <w:p w14:paraId="6F188E73" w14:textId="7F3988D4" w:rsidR="007D5151" w:rsidRPr="0060422C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>
        <w:rPr>
          <w:rFonts w:asciiTheme="minorEastAsia" w:hAnsiTheme="minorEastAsia"/>
          <w:b/>
          <w:sz w:val="28"/>
          <w:u w:val="double"/>
        </w:rPr>
        <w:t>2023/2024学年第　1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  <w:r>
        <w:rPr>
          <w:rFonts w:asciiTheme="minorEastAsia" w:hAnsiTheme="minorEastAsia" w:hint="eastAsia"/>
          <w:b/>
          <w:sz w:val="28"/>
          <w:u w:val="double"/>
        </w:rPr>
        <w:t>1</w:t>
      </w:r>
    </w:p>
    <w:p w14:paraId="1C1DC266" w14:textId="4E15A329" w:rsidR="007D5151" w:rsidRPr="0060422C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47" w:name="_Toc120285683"/>
      <w:bookmarkStart w:id="148" w:name="_Toc136414848"/>
      <w:r w:rsidRPr="0060422C">
        <w:rPr>
          <w:rFonts w:asciiTheme="minorEastAsia" w:eastAsiaTheme="minorEastAsia" w:hAnsiTheme="minorEastAsia"/>
          <w:sz w:val="21"/>
          <w:szCs w:val="21"/>
        </w:rPr>
        <w:t>2020级临床医学（”5+3”一体化）</w:t>
      </w:r>
      <w:r w:rsidR="00B748C5">
        <w:rPr>
          <w:rFonts w:asciiTheme="minorEastAsia" w:eastAsiaTheme="minorEastAsia" w:hAnsiTheme="minorEastAsia"/>
          <w:sz w:val="21"/>
          <w:szCs w:val="21"/>
        </w:rPr>
        <w:t>3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班（</w:t>
      </w:r>
      <w:r w:rsidR="00B748C5">
        <w:rPr>
          <w:rFonts w:asciiTheme="minorEastAsia" w:eastAsiaTheme="minorEastAsia" w:hAnsiTheme="minorEastAsia"/>
          <w:sz w:val="21"/>
          <w:szCs w:val="21"/>
        </w:rPr>
        <w:t>30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47"/>
      <w:bookmarkEnd w:id="148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545"/>
        <w:gridCol w:w="272"/>
        <w:gridCol w:w="273"/>
        <w:gridCol w:w="545"/>
        <w:gridCol w:w="873"/>
        <w:gridCol w:w="626"/>
        <w:gridCol w:w="750"/>
        <w:gridCol w:w="750"/>
        <w:gridCol w:w="472"/>
        <w:gridCol w:w="473"/>
        <w:gridCol w:w="473"/>
        <w:gridCol w:w="850"/>
        <w:gridCol w:w="213"/>
        <w:gridCol w:w="212"/>
        <w:gridCol w:w="425"/>
        <w:gridCol w:w="426"/>
      </w:tblGrid>
      <w:tr w:rsidR="00E769A6" w:rsidRPr="0060422C" w14:paraId="7362A3BE" w14:textId="77777777" w:rsidTr="00EA29CE">
        <w:trPr>
          <w:cantSplit/>
          <w:trHeight w:val="70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FC4C411" w14:textId="77777777" w:rsidR="00E769A6" w:rsidRPr="0060422C" w:rsidRDefault="00E769A6" w:rsidP="00EA29C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AA29B83" w14:textId="77777777" w:rsidR="00E769A6" w:rsidRPr="0060422C" w:rsidRDefault="00E769A6" w:rsidP="00EA29C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B34DA8A" w14:textId="77777777" w:rsidR="00E769A6" w:rsidRPr="0060422C" w:rsidRDefault="00E769A6" w:rsidP="00EA29C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5B0B3D5" w14:textId="77777777" w:rsidR="00E769A6" w:rsidRPr="0060422C" w:rsidRDefault="00E769A6" w:rsidP="00EA29C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6EFA1BC" w14:textId="77777777" w:rsidR="00E769A6" w:rsidRPr="0060422C" w:rsidRDefault="00E769A6" w:rsidP="00EA29C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21C7B58" w14:textId="77777777" w:rsidR="00E769A6" w:rsidRPr="0060422C" w:rsidRDefault="00E769A6" w:rsidP="00EA29C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9B4B4D6" w14:textId="77777777" w:rsidR="00E769A6" w:rsidRPr="0060422C" w:rsidRDefault="00E769A6" w:rsidP="00EA29C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48A55B9" w14:textId="77777777" w:rsidR="00E769A6" w:rsidRPr="0060422C" w:rsidRDefault="00E769A6" w:rsidP="00EA29C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2A078E33" w14:textId="77777777" w:rsidR="00E769A6" w:rsidRPr="0060422C" w:rsidRDefault="00E769A6" w:rsidP="00EA29C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7EE6F4E5" w14:textId="77777777" w:rsidR="00E769A6" w:rsidRPr="0060422C" w:rsidRDefault="00E769A6" w:rsidP="00EA29CE">
            <w:pPr>
              <w:spacing w:line="22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7D4DE222" w14:textId="77777777" w:rsidR="00E769A6" w:rsidRPr="0060422C" w:rsidRDefault="00E769A6" w:rsidP="00EA29CE">
            <w:pPr>
              <w:spacing w:line="22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2FE936C0" w14:textId="77777777" w:rsidR="00E769A6" w:rsidRPr="0060422C" w:rsidRDefault="00E769A6" w:rsidP="00EA29CE">
            <w:pPr>
              <w:spacing w:line="22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0E63C18" w14:textId="77777777" w:rsidR="00E769A6" w:rsidRPr="0060422C" w:rsidRDefault="00E769A6" w:rsidP="00EA29C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49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B9C1E1D" w14:textId="77777777" w:rsidR="00E769A6" w:rsidRPr="0060422C" w:rsidRDefault="00E769A6" w:rsidP="00EA29C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F3C1D9E" w14:textId="77777777" w:rsidR="00E769A6" w:rsidRPr="0060422C" w:rsidRDefault="00E769A6" w:rsidP="00EA29C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049237E" w14:textId="77777777" w:rsidR="00E769A6" w:rsidRPr="0060422C" w:rsidRDefault="00E769A6" w:rsidP="00EA29C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2126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0E38498" w14:textId="77777777" w:rsidR="00E769A6" w:rsidRPr="0060422C" w:rsidRDefault="00E769A6" w:rsidP="00EA29C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E769A6" w:rsidRPr="0060422C" w14:paraId="1803E204" w14:textId="77777777" w:rsidTr="009C45C1">
        <w:trPr>
          <w:cantSplit/>
          <w:trHeight w:val="595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3098C6" w14:textId="77777777" w:rsidR="00E769A6" w:rsidRPr="007C60F2" w:rsidRDefault="00E769A6" w:rsidP="00EA29CE">
            <w:pPr>
              <w:widowControl/>
              <w:spacing w:line="240" w:lineRule="exact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05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2561BB5F" w14:textId="77777777" w:rsidR="00E769A6" w:rsidRPr="007C60F2" w:rsidRDefault="00E769A6" w:rsidP="00EA29CE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循证医学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15E0461" w14:textId="77777777" w:rsidR="00E769A6" w:rsidRPr="007C60F2" w:rsidRDefault="00E769A6" w:rsidP="00EA29CE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EDAC10B" w14:textId="77777777" w:rsidR="00E769A6" w:rsidRPr="007C60F2" w:rsidRDefault="00E769A6" w:rsidP="00EA29CE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92CD1F6" w14:textId="77777777" w:rsidR="00E769A6" w:rsidRPr="007C60F2" w:rsidRDefault="00E769A6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77F93B9" w14:textId="77777777" w:rsidR="00E769A6" w:rsidRPr="007C60F2" w:rsidRDefault="00E769A6" w:rsidP="00EA29CE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452F361" w14:textId="77777777" w:rsidR="00E769A6" w:rsidRPr="007C60F2" w:rsidRDefault="00E769A6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4F9B8A" w14:textId="77777777" w:rsidR="00E769A6" w:rsidRPr="00714F6F" w:rsidRDefault="00E769A6" w:rsidP="00EA29CE">
            <w:pPr>
              <w:spacing w:line="240" w:lineRule="exact"/>
              <w:rPr>
                <w:rFonts w:asciiTheme="minorEastAsia" w:hAnsiTheme="minorEastAsia"/>
                <w:sz w:val="18"/>
                <w:szCs w:val="21"/>
              </w:rPr>
            </w:pPr>
            <w:r w:rsidRPr="00D413E4">
              <w:rPr>
                <w:rFonts w:asciiTheme="minorEastAsia" w:hAnsiTheme="minorEastAsia" w:hint="eastAsia"/>
                <w:sz w:val="18"/>
                <w:szCs w:val="21"/>
              </w:rPr>
              <w:t>舒啸尘等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0EEC07" w14:textId="77777777" w:rsidR="00E769A6" w:rsidRPr="0060422C" w:rsidRDefault="00E769A6" w:rsidP="00EA2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819BCA" w14:textId="77777777" w:rsidR="00E769A6" w:rsidRPr="0060422C" w:rsidRDefault="00E769A6" w:rsidP="00EA2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81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4266A7" w14:textId="35FC19C1" w:rsidR="00E769A6" w:rsidRPr="001E3381" w:rsidRDefault="001E3381" w:rsidP="00EA29CE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E3381">
              <w:rPr>
                <w:rFonts w:asciiTheme="minorEastAsia" w:hAnsiTheme="minorEastAsia" w:hint="eastAsia"/>
                <w:sz w:val="20"/>
                <w:szCs w:val="20"/>
              </w:rPr>
              <w:t>皮肤性病学（一）</w:t>
            </w:r>
          </w:p>
          <w:p w14:paraId="21804717" w14:textId="6ECCF747" w:rsidR="001E3381" w:rsidRPr="001E3381" w:rsidRDefault="001D291D" w:rsidP="001E3381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  <w:r w:rsidR="00E769A6" w:rsidRPr="001E3381">
              <w:rPr>
                <w:rFonts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0</w:t>
            </w:r>
            <w:r w:rsidR="00E769A6" w:rsidRPr="001E3381">
              <w:rPr>
                <w:rFonts w:asciiTheme="minorEastAsia" w:hAnsiTheme="minorEastAsia"/>
                <w:sz w:val="20"/>
                <w:szCs w:val="20"/>
              </w:rPr>
              <w:t>周</w:t>
            </w:r>
          </w:p>
          <w:p w14:paraId="611C65AB" w14:textId="14808523" w:rsidR="00E769A6" w:rsidRPr="001E3381" w:rsidRDefault="00E769A6" w:rsidP="001E3381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1E3381">
              <w:rPr>
                <w:rFonts w:asciiTheme="minorEastAsia" w:hAnsiTheme="minorEastAsia" w:hint="eastAsia"/>
                <w:snapToGrid w:val="0"/>
                <w:sz w:val="20"/>
                <w:szCs w:val="20"/>
              </w:rPr>
              <w:t>东教楼</w:t>
            </w:r>
            <w:r w:rsidRPr="001E3381">
              <w:rPr>
                <w:rFonts w:asciiTheme="minorEastAsia" w:hAnsiTheme="minorEastAsia"/>
                <w:snapToGrid w:val="0"/>
                <w:sz w:val="20"/>
                <w:szCs w:val="20"/>
              </w:rPr>
              <w:t>208</w:t>
            </w:r>
          </w:p>
        </w:tc>
        <w:tc>
          <w:tcPr>
            <w:tcW w:w="81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75463D" w14:textId="77777777" w:rsidR="00E769A6" w:rsidRPr="001E3381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1E3381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循证医学</w:t>
            </w:r>
          </w:p>
          <w:p w14:paraId="28975054" w14:textId="77777777" w:rsidR="00EA61D2" w:rsidRDefault="001D291D" w:rsidP="00EA61D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1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="001C2CB9">
              <w:rPr>
                <w:rFonts w:ascii="等线" w:eastAsia="等线" w:hAnsi="等线"/>
                <w:sz w:val="20"/>
                <w:szCs w:val="20"/>
              </w:rPr>
              <w:t>18</w:t>
            </w:r>
            <w:r w:rsidR="00E769A6" w:rsidRPr="001E3381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7B337638" w14:textId="4FF164EE" w:rsidR="00E769A6" w:rsidRPr="001E3381" w:rsidRDefault="00EA61D2" w:rsidP="00EA61D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1"/>
              </w:rPr>
              <w:t>东教楼1</w:t>
            </w:r>
            <w:r>
              <w:rPr>
                <w:rFonts w:ascii="等线" w:eastAsia="等线" w:hAnsi="等线"/>
                <w:sz w:val="20"/>
                <w:szCs w:val="21"/>
              </w:rPr>
              <w:t>10</w:t>
            </w:r>
          </w:p>
        </w:tc>
        <w:tc>
          <w:tcPr>
            <w:tcW w:w="149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4B4C37" w14:textId="77777777" w:rsidR="00E769A6" w:rsidRPr="001E3381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1E3381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外科学Ⅰ</w:t>
            </w:r>
          </w:p>
          <w:p w14:paraId="63B795D9" w14:textId="04AE7A75" w:rsidR="00E769A6" w:rsidRPr="001E3381" w:rsidRDefault="001D008E" w:rsidP="00EA29CE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  <w:r w:rsidR="00E769A6" w:rsidRPr="001E3381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="00E769A6" w:rsidRPr="001E3381">
              <w:rPr>
                <w:rFonts w:asciiTheme="minorEastAsia" w:hAnsiTheme="minorEastAsia"/>
                <w:sz w:val="20"/>
                <w:szCs w:val="20"/>
              </w:rPr>
              <w:t>1</w:t>
            </w:r>
            <w:r w:rsidR="001C2CB9">
              <w:rPr>
                <w:rFonts w:asciiTheme="minorEastAsia" w:hAnsiTheme="minorEastAsia"/>
                <w:sz w:val="20"/>
                <w:szCs w:val="20"/>
              </w:rPr>
              <w:t>8</w:t>
            </w:r>
            <w:r w:rsidR="00E769A6" w:rsidRPr="001E3381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14FC84B2" w14:textId="76D19F9F" w:rsidR="00E769A6" w:rsidRPr="001E3381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1E3381">
              <w:rPr>
                <w:rFonts w:asciiTheme="minorEastAsia" w:hAnsiTheme="minorEastAsia" w:hint="eastAsia"/>
                <w:snapToGrid w:val="0"/>
                <w:sz w:val="20"/>
                <w:szCs w:val="20"/>
              </w:rPr>
              <w:t>东教楼</w:t>
            </w:r>
            <w:r w:rsidRPr="001E3381">
              <w:rPr>
                <w:rFonts w:asciiTheme="minorEastAsia" w:hAnsiTheme="minorEastAsia"/>
                <w:snapToGrid w:val="0"/>
                <w:sz w:val="20"/>
                <w:szCs w:val="20"/>
              </w:rPr>
              <w:t>208</w:t>
            </w:r>
          </w:p>
        </w:tc>
        <w:tc>
          <w:tcPr>
            <w:tcW w:w="7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ECD236" w14:textId="77777777" w:rsidR="00F341B2" w:rsidRPr="001E3381" w:rsidRDefault="00F341B2" w:rsidP="00F341B2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1E3381">
              <w:rPr>
                <w:rFonts w:asciiTheme="minorEastAsia" w:hAnsiTheme="minorEastAsia" w:hint="eastAsia"/>
                <w:sz w:val="20"/>
                <w:szCs w:val="20"/>
              </w:rPr>
              <w:t>眼科学（一）</w:t>
            </w:r>
          </w:p>
          <w:p w14:paraId="44491252" w14:textId="77777777" w:rsidR="00F341B2" w:rsidRPr="001E3381" w:rsidRDefault="00F341B2" w:rsidP="00F341B2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1"/>
              </w:rPr>
              <w:t>2</w:t>
            </w:r>
            <w:r w:rsidRPr="001E3381">
              <w:rPr>
                <w:rFonts w:asciiTheme="minorEastAsia" w:hAnsiTheme="minorEastAsia"/>
                <w:sz w:val="20"/>
                <w:szCs w:val="21"/>
              </w:rPr>
              <w:t>-</w:t>
            </w:r>
            <w:r>
              <w:rPr>
                <w:rFonts w:asciiTheme="minorEastAsia" w:hAnsiTheme="minorEastAsia"/>
                <w:sz w:val="20"/>
                <w:szCs w:val="21"/>
              </w:rPr>
              <w:t>10</w:t>
            </w:r>
            <w:r w:rsidRPr="001E3381">
              <w:rPr>
                <w:rFonts w:asciiTheme="minorEastAsia" w:hAnsiTheme="minorEastAsia"/>
                <w:sz w:val="20"/>
                <w:szCs w:val="21"/>
              </w:rPr>
              <w:t>周</w:t>
            </w:r>
          </w:p>
          <w:p w14:paraId="5F66828D" w14:textId="4250B02D" w:rsidR="00E769A6" w:rsidRPr="001E3381" w:rsidRDefault="00F341B2" w:rsidP="00F341B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1E3381">
              <w:rPr>
                <w:rFonts w:asciiTheme="minorEastAsia" w:hAnsiTheme="minorEastAsia" w:hint="eastAsia"/>
                <w:snapToGrid w:val="0"/>
                <w:sz w:val="20"/>
                <w:szCs w:val="20"/>
              </w:rPr>
              <w:t>东教楼</w:t>
            </w:r>
            <w:r w:rsidRPr="001E3381">
              <w:rPr>
                <w:rFonts w:asciiTheme="minorEastAsia" w:hAnsiTheme="minorEastAsia"/>
                <w:snapToGrid w:val="0"/>
                <w:sz w:val="20"/>
                <w:szCs w:val="20"/>
              </w:rPr>
              <w:t>208</w:t>
            </w:r>
          </w:p>
        </w:tc>
        <w:tc>
          <w:tcPr>
            <w:tcW w:w="7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AB42C5" w14:textId="77777777" w:rsidR="00E769A6" w:rsidRPr="001E3381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1E3381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妇产科学</w:t>
            </w:r>
          </w:p>
          <w:p w14:paraId="3F38D4A2" w14:textId="56B22D28" w:rsidR="001E3381" w:rsidRPr="001E3381" w:rsidRDefault="00E769A6" w:rsidP="001E3381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E3381">
              <w:rPr>
                <w:rFonts w:asciiTheme="minorEastAsia" w:hAnsiTheme="minorEastAsia" w:hint="eastAsia"/>
                <w:snapToGrid w:val="0"/>
                <w:sz w:val="20"/>
                <w:szCs w:val="20"/>
              </w:rPr>
              <w:t>1</w:t>
            </w:r>
            <w:r w:rsidR="00B16839">
              <w:rPr>
                <w:rFonts w:asciiTheme="minorEastAsia" w:hAnsiTheme="minorEastAsia"/>
                <w:snapToGrid w:val="0"/>
                <w:sz w:val="20"/>
                <w:szCs w:val="20"/>
              </w:rPr>
              <w:t>1</w:t>
            </w:r>
            <w:r w:rsidRPr="001E3381">
              <w:rPr>
                <w:rFonts w:asciiTheme="minorEastAsia" w:hAnsiTheme="minorEastAsia"/>
                <w:snapToGrid w:val="0"/>
                <w:sz w:val="20"/>
                <w:szCs w:val="20"/>
              </w:rPr>
              <w:t>-1</w:t>
            </w:r>
            <w:r w:rsidR="00AA20DC">
              <w:rPr>
                <w:rFonts w:asciiTheme="minorEastAsia" w:hAnsiTheme="minorEastAsia"/>
                <w:snapToGrid w:val="0"/>
                <w:sz w:val="20"/>
                <w:szCs w:val="20"/>
              </w:rPr>
              <w:t>8</w:t>
            </w:r>
            <w:r w:rsidRPr="001E3381">
              <w:rPr>
                <w:rFonts w:asciiTheme="minorEastAsia" w:hAnsiTheme="minorEastAsia" w:hint="eastAsia"/>
                <w:snapToGrid w:val="0"/>
                <w:sz w:val="20"/>
                <w:szCs w:val="20"/>
              </w:rPr>
              <w:t>周</w:t>
            </w:r>
          </w:p>
          <w:p w14:paraId="47B3B881" w14:textId="024211BD" w:rsidR="00E769A6" w:rsidRPr="001E3381" w:rsidRDefault="001E3381" w:rsidP="001E338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1E3381">
              <w:rPr>
                <w:rFonts w:asciiTheme="minorEastAsia" w:hAnsiTheme="minorEastAsia" w:hint="eastAsia"/>
                <w:snapToGrid w:val="0"/>
                <w:sz w:val="20"/>
                <w:szCs w:val="20"/>
              </w:rPr>
              <w:t>东教楼</w:t>
            </w:r>
            <w:r w:rsidRPr="001E3381">
              <w:rPr>
                <w:rFonts w:asciiTheme="minorEastAsia" w:hAnsiTheme="minorEastAsia"/>
                <w:snapToGrid w:val="0"/>
                <w:sz w:val="20"/>
                <w:szCs w:val="20"/>
              </w:rPr>
              <w:t>208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B9F9E3" w14:textId="77777777" w:rsidR="00E769A6" w:rsidRPr="007C60F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06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3EACE9" w14:textId="77777777" w:rsidR="004D0E07" w:rsidRPr="001E3381" w:rsidRDefault="001E3381" w:rsidP="004D0E07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1E3381">
              <w:rPr>
                <w:rFonts w:asciiTheme="minorEastAsia" w:hAnsiTheme="minorEastAsia" w:hint="eastAsia"/>
                <w:sz w:val="20"/>
                <w:szCs w:val="20"/>
              </w:rPr>
              <w:t>耳鼻喉科学（一）</w:t>
            </w:r>
          </w:p>
          <w:p w14:paraId="0C3F0D0E" w14:textId="317C425C" w:rsidR="001E3381" w:rsidRPr="001E3381" w:rsidRDefault="004D0E07" w:rsidP="004D0E07">
            <w:pPr>
              <w:spacing w:line="1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1"/>
              </w:rPr>
              <w:t>2</w:t>
            </w:r>
            <w:r w:rsidRPr="001E3381">
              <w:rPr>
                <w:rFonts w:asciiTheme="minorEastAsia" w:hAnsiTheme="minorEastAsia"/>
                <w:sz w:val="20"/>
                <w:szCs w:val="21"/>
              </w:rPr>
              <w:t>-</w:t>
            </w:r>
            <w:r>
              <w:rPr>
                <w:rFonts w:asciiTheme="minorEastAsia" w:hAnsiTheme="minorEastAsia"/>
                <w:sz w:val="20"/>
                <w:szCs w:val="21"/>
              </w:rPr>
              <w:t>10</w:t>
            </w:r>
            <w:r w:rsidRPr="001E3381">
              <w:rPr>
                <w:rFonts w:asciiTheme="minorEastAsia" w:hAnsiTheme="minorEastAsia"/>
                <w:sz w:val="20"/>
                <w:szCs w:val="21"/>
              </w:rPr>
              <w:t>周</w:t>
            </w:r>
          </w:p>
          <w:p w14:paraId="47FC174B" w14:textId="1C01CDC0" w:rsidR="00E769A6" w:rsidRPr="001E3381" w:rsidRDefault="001E3381" w:rsidP="001E3381">
            <w:pPr>
              <w:spacing w:line="18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1E3381">
              <w:rPr>
                <w:rFonts w:asciiTheme="minorEastAsia" w:hAnsiTheme="minorEastAsia" w:hint="eastAsia"/>
                <w:snapToGrid w:val="0"/>
                <w:sz w:val="20"/>
                <w:szCs w:val="20"/>
              </w:rPr>
              <w:t>东教楼</w:t>
            </w:r>
            <w:r w:rsidRPr="001E3381">
              <w:rPr>
                <w:rFonts w:asciiTheme="minorEastAsia" w:hAnsiTheme="minorEastAsia"/>
                <w:snapToGrid w:val="0"/>
                <w:sz w:val="20"/>
                <w:szCs w:val="20"/>
              </w:rPr>
              <w:t>208</w:t>
            </w:r>
          </w:p>
        </w:tc>
        <w:tc>
          <w:tcPr>
            <w:tcW w:w="1063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D167C6D" w14:textId="77777777" w:rsidR="00E769A6" w:rsidRPr="001E3381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1E3381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医学概论</w:t>
            </w:r>
          </w:p>
          <w:p w14:paraId="45A790DC" w14:textId="160E3E31" w:rsidR="001E3381" w:rsidRPr="001E3381" w:rsidRDefault="001E3381" w:rsidP="001E3381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1</w:t>
            </w:r>
            <w:r w:rsidR="00B16839">
              <w:rPr>
                <w:rFonts w:ascii="等线" w:eastAsia="等线" w:hAnsi="等线"/>
                <w:sz w:val="20"/>
                <w:szCs w:val="20"/>
              </w:rPr>
              <w:t>1</w:t>
            </w:r>
            <w:r w:rsidR="00E769A6" w:rsidRPr="001E3381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="00E769A6" w:rsidRPr="001E3381">
              <w:rPr>
                <w:rFonts w:ascii="等线" w:eastAsia="等线" w:hAnsi="等线"/>
                <w:sz w:val="20"/>
                <w:szCs w:val="20"/>
              </w:rPr>
              <w:t>1</w:t>
            </w:r>
            <w:r w:rsidR="00AA20DC">
              <w:rPr>
                <w:rFonts w:ascii="等线" w:eastAsia="等线" w:hAnsi="等线"/>
                <w:sz w:val="20"/>
                <w:szCs w:val="20"/>
              </w:rPr>
              <w:t>8</w:t>
            </w:r>
            <w:r w:rsidR="00E769A6" w:rsidRPr="001E3381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4D0D730F" w14:textId="486D12A0" w:rsidR="00E769A6" w:rsidRPr="001E3381" w:rsidRDefault="001E3381" w:rsidP="001E338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1E3381">
              <w:rPr>
                <w:rFonts w:asciiTheme="minorEastAsia" w:hAnsiTheme="minorEastAsia" w:hint="eastAsia"/>
                <w:snapToGrid w:val="0"/>
                <w:sz w:val="20"/>
                <w:szCs w:val="20"/>
              </w:rPr>
              <w:t>东教楼</w:t>
            </w:r>
            <w:r w:rsidRPr="001E3381">
              <w:rPr>
                <w:rFonts w:asciiTheme="minorEastAsia" w:hAnsiTheme="minorEastAsia"/>
                <w:snapToGrid w:val="0"/>
                <w:sz w:val="20"/>
                <w:szCs w:val="20"/>
              </w:rPr>
              <w:t>208</w:t>
            </w:r>
          </w:p>
        </w:tc>
      </w:tr>
      <w:tr w:rsidR="00E769A6" w:rsidRPr="0060422C" w14:paraId="4EA5C65F" w14:textId="77777777" w:rsidTr="009C45C1">
        <w:trPr>
          <w:cantSplit/>
          <w:trHeight w:val="59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8026594" w14:textId="77777777" w:rsidR="00E769A6" w:rsidRPr="007C60F2" w:rsidRDefault="00E769A6" w:rsidP="00EA29CE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EFFCC76" w14:textId="77777777" w:rsidR="00E769A6" w:rsidRPr="007C60F2" w:rsidRDefault="00E769A6" w:rsidP="00EA29CE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医学概论</w:t>
            </w:r>
          </w:p>
        </w:tc>
        <w:tc>
          <w:tcPr>
            <w:tcW w:w="454" w:type="dxa"/>
            <w:vAlign w:val="center"/>
          </w:tcPr>
          <w:p w14:paraId="7653A1B5" w14:textId="77777777" w:rsidR="00E769A6" w:rsidRPr="007C60F2" w:rsidRDefault="00E769A6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16F8A9A" w14:textId="77777777" w:rsidR="00E769A6" w:rsidRPr="007C60F2" w:rsidRDefault="00E769A6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F24F483" w14:textId="77777777" w:rsidR="00E769A6" w:rsidRPr="007C60F2" w:rsidRDefault="00E769A6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7C512C5" w14:textId="77777777" w:rsidR="00E769A6" w:rsidRPr="007C60F2" w:rsidRDefault="00E769A6" w:rsidP="00EA29CE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E6DD1FE" w14:textId="77777777" w:rsidR="00E769A6" w:rsidRPr="007C60F2" w:rsidRDefault="00E769A6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61DC4E7" w14:textId="77777777" w:rsidR="00E769A6" w:rsidRPr="00714F6F" w:rsidRDefault="00E769A6" w:rsidP="00EA29CE">
            <w:pPr>
              <w:spacing w:line="240" w:lineRule="exact"/>
              <w:rPr>
                <w:rFonts w:asciiTheme="minorEastAsia" w:hAnsiTheme="minorEastAsia"/>
                <w:spacing w:val="-12"/>
                <w:sz w:val="18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一院中医学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F17C4A1" w14:textId="77777777" w:rsidR="00E769A6" w:rsidRPr="0060422C" w:rsidRDefault="00E769A6" w:rsidP="00EA2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DDF5849" w14:textId="77777777" w:rsidR="00E769A6" w:rsidRPr="0060422C" w:rsidRDefault="00E769A6" w:rsidP="00EA2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81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4AD5D6" w14:textId="77777777" w:rsidR="00E769A6" w:rsidRPr="001E3381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A738B" w14:textId="77777777" w:rsidR="00E769A6" w:rsidRPr="001E3381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F7EA0" w14:textId="77777777" w:rsidR="00E769A6" w:rsidRPr="001E3381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9A5E0" w14:textId="77777777" w:rsidR="00E769A6" w:rsidRPr="001E3381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D75FD" w14:textId="77777777" w:rsidR="00E769A6" w:rsidRPr="001E3381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4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44F3D" w14:textId="77777777" w:rsidR="00E769A6" w:rsidRPr="00355145" w:rsidRDefault="00E769A6" w:rsidP="00EA29CE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55145">
              <w:rPr>
                <w:rFonts w:asciiTheme="minorEastAsia" w:hAnsiTheme="minorEastAsia"/>
                <w:sz w:val="20"/>
                <w:szCs w:val="20"/>
              </w:rPr>
              <w:t>内科学</w:t>
            </w:r>
            <w:r w:rsidRPr="00355145">
              <w:rPr>
                <w:rFonts w:asciiTheme="minorEastAsia" w:hAnsiTheme="minorEastAsia" w:cs="宋体" w:hint="eastAsia"/>
                <w:sz w:val="20"/>
                <w:szCs w:val="20"/>
              </w:rPr>
              <w:t>Ⅰ</w:t>
            </w:r>
          </w:p>
          <w:p w14:paraId="0380B965" w14:textId="30532430" w:rsidR="00E769A6" w:rsidRPr="00355145" w:rsidRDefault="00E769A6" w:rsidP="00EA29CE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355145">
              <w:rPr>
                <w:rFonts w:asciiTheme="minorEastAsia" w:hAnsiTheme="minorEastAsia"/>
                <w:sz w:val="18"/>
                <w:szCs w:val="20"/>
              </w:rPr>
              <w:t>见习</w:t>
            </w:r>
            <w:r w:rsidR="008D2D43">
              <w:rPr>
                <w:rFonts w:asciiTheme="minorEastAsia" w:hAnsiTheme="minorEastAsia"/>
                <w:sz w:val="16"/>
                <w:szCs w:val="20"/>
              </w:rPr>
              <w:t>3</w:t>
            </w:r>
            <w:r w:rsidR="008D2D43" w:rsidRPr="00355145">
              <w:rPr>
                <w:rFonts w:asciiTheme="minorEastAsia" w:hAnsiTheme="minorEastAsia"/>
                <w:sz w:val="16"/>
                <w:szCs w:val="20"/>
              </w:rPr>
              <w:t>-1</w:t>
            </w:r>
            <w:r w:rsidR="008D2D43">
              <w:rPr>
                <w:rFonts w:asciiTheme="minorEastAsia" w:hAnsiTheme="minorEastAsia"/>
                <w:sz w:val="16"/>
                <w:szCs w:val="20"/>
              </w:rPr>
              <w:t>8</w:t>
            </w:r>
            <w:r w:rsidRPr="00355145">
              <w:rPr>
                <w:rFonts w:asciiTheme="minorEastAsia" w:hAnsiTheme="minorEastAsia"/>
                <w:sz w:val="16"/>
                <w:szCs w:val="20"/>
              </w:rPr>
              <w:t>周</w:t>
            </w:r>
          </w:p>
          <w:p w14:paraId="7C55102F" w14:textId="77777777" w:rsidR="00E769A6" w:rsidRPr="007C60F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355145">
              <w:rPr>
                <w:rFonts w:asciiTheme="minorEastAsia" w:hAnsiTheme="minorEastAsia"/>
                <w:sz w:val="16"/>
                <w:szCs w:val="20"/>
              </w:rPr>
              <w:t>1组</w:t>
            </w:r>
          </w:p>
        </w:tc>
        <w:tc>
          <w:tcPr>
            <w:tcW w:w="4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AD9A0" w14:textId="77777777" w:rsidR="00E769A6" w:rsidRPr="00355145" w:rsidRDefault="00E769A6" w:rsidP="00EA29CE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355145">
              <w:rPr>
                <w:rFonts w:asciiTheme="minorEastAsia" w:hAnsiTheme="minorEastAsia"/>
                <w:sz w:val="18"/>
                <w:szCs w:val="20"/>
              </w:rPr>
              <w:t>妇产科学</w:t>
            </w:r>
          </w:p>
          <w:p w14:paraId="49FCE8E5" w14:textId="1605A4B2" w:rsidR="00E769A6" w:rsidRPr="00355145" w:rsidRDefault="00E769A6" w:rsidP="00EA29CE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355145">
              <w:rPr>
                <w:rFonts w:asciiTheme="minorEastAsia" w:hAnsiTheme="minorEastAsia"/>
                <w:sz w:val="18"/>
                <w:szCs w:val="20"/>
              </w:rPr>
              <w:t>见习</w:t>
            </w:r>
            <w:r w:rsidR="008D2D43">
              <w:rPr>
                <w:rFonts w:asciiTheme="minorEastAsia" w:hAnsiTheme="minorEastAsia"/>
                <w:sz w:val="16"/>
                <w:szCs w:val="20"/>
              </w:rPr>
              <w:t>3</w:t>
            </w:r>
            <w:r w:rsidR="008D2D43" w:rsidRPr="00355145">
              <w:rPr>
                <w:rFonts w:asciiTheme="minorEastAsia" w:hAnsiTheme="minorEastAsia"/>
                <w:sz w:val="16"/>
                <w:szCs w:val="20"/>
              </w:rPr>
              <w:t>-1</w:t>
            </w:r>
            <w:r w:rsidR="008D2D43">
              <w:rPr>
                <w:rFonts w:asciiTheme="minorEastAsia" w:hAnsiTheme="minorEastAsia"/>
                <w:sz w:val="16"/>
                <w:szCs w:val="20"/>
              </w:rPr>
              <w:t>8</w:t>
            </w:r>
            <w:r w:rsidRPr="00355145">
              <w:rPr>
                <w:rFonts w:asciiTheme="minorEastAsia" w:hAnsiTheme="minorEastAsia"/>
                <w:sz w:val="16"/>
                <w:szCs w:val="20"/>
              </w:rPr>
              <w:t>周</w:t>
            </w:r>
          </w:p>
          <w:p w14:paraId="067F816C" w14:textId="77777777" w:rsidR="00E769A6" w:rsidRPr="007C60F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355145">
              <w:rPr>
                <w:rFonts w:asciiTheme="minorEastAsia" w:hAnsiTheme="minorEastAsia"/>
                <w:sz w:val="16"/>
                <w:szCs w:val="20"/>
              </w:rPr>
              <w:t>2组</w:t>
            </w:r>
          </w:p>
        </w:tc>
        <w:tc>
          <w:tcPr>
            <w:tcW w:w="4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4B2BF" w14:textId="77777777" w:rsidR="00E769A6" w:rsidRPr="00355145" w:rsidRDefault="00E769A6" w:rsidP="00EA29CE">
            <w:pPr>
              <w:spacing w:line="180" w:lineRule="exact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355145">
              <w:rPr>
                <w:rFonts w:asciiTheme="minorEastAsia" w:hAnsiTheme="minorEastAsia"/>
                <w:sz w:val="18"/>
                <w:szCs w:val="20"/>
              </w:rPr>
              <w:t>外科学</w:t>
            </w:r>
            <w:r w:rsidRPr="00355145">
              <w:rPr>
                <w:rFonts w:asciiTheme="minorEastAsia" w:hAnsiTheme="minorEastAsia" w:cs="宋体" w:hint="eastAsia"/>
                <w:sz w:val="18"/>
                <w:szCs w:val="20"/>
              </w:rPr>
              <w:t>Ⅰ</w:t>
            </w:r>
          </w:p>
          <w:p w14:paraId="7375F9FF" w14:textId="77777777" w:rsidR="004D0E07" w:rsidRPr="00355145" w:rsidRDefault="00E769A6" w:rsidP="004D0E07">
            <w:pPr>
              <w:spacing w:line="180" w:lineRule="exact"/>
              <w:jc w:val="center"/>
              <w:rPr>
                <w:rFonts w:asciiTheme="minorEastAsia" w:hAnsiTheme="minorEastAsia"/>
                <w:sz w:val="15"/>
                <w:szCs w:val="20"/>
              </w:rPr>
            </w:pPr>
            <w:r w:rsidRPr="00355145">
              <w:rPr>
                <w:rFonts w:asciiTheme="minorEastAsia" w:hAnsiTheme="minorEastAsia"/>
                <w:sz w:val="16"/>
                <w:szCs w:val="20"/>
              </w:rPr>
              <w:t>见习</w:t>
            </w:r>
          </w:p>
          <w:p w14:paraId="315CE1B0" w14:textId="100497C3" w:rsidR="00E769A6" w:rsidRPr="00355145" w:rsidRDefault="004D0E07" w:rsidP="004D0E07">
            <w:pPr>
              <w:spacing w:line="180" w:lineRule="exact"/>
              <w:jc w:val="center"/>
              <w:rPr>
                <w:rFonts w:asciiTheme="minorEastAsia" w:hAnsiTheme="minorEastAsia"/>
                <w:sz w:val="15"/>
                <w:szCs w:val="20"/>
              </w:rPr>
            </w:pPr>
            <w:r>
              <w:rPr>
                <w:rFonts w:asciiTheme="minorEastAsia" w:hAnsiTheme="minorEastAsia"/>
                <w:sz w:val="15"/>
                <w:szCs w:val="20"/>
              </w:rPr>
              <w:t>2</w:t>
            </w:r>
            <w:r w:rsidRPr="00355145">
              <w:rPr>
                <w:rFonts w:asciiTheme="minorEastAsia" w:hAnsiTheme="minorEastAsia"/>
                <w:sz w:val="15"/>
                <w:szCs w:val="20"/>
              </w:rPr>
              <w:t>-1</w:t>
            </w:r>
            <w:r>
              <w:rPr>
                <w:rFonts w:asciiTheme="minorEastAsia" w:hAnsiTheme="minorEastAsia"/>
                <w:sz w:val="15"/>
                <w:szCs w:val="20"/>
              </w:rPr>
              <w:t>8</w:t>
            </w:r>
            <w:r w:rsidR="00E769A6" w:rsidRPr="00355145">
              <w:rPr>
                <w:rFonts w:asciiTheme="minorEastAsia" w:hAnsiTheme="minorEastAsia"/>
                <w:sz w:val="15"/>
                <w:szCs w:val="20"/>
              </w:rPr>
              <w:t>周</w:t>
            </w:r>
          </w:p>
          <w:p w14:paraId="534AF713" w14:textId="77777777" w:rsidR="00E769A6" w:rsidRPr="007C60F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355145">
              <w:rPr>
                <w:rFonts w:asciiTheme="minorEastAsia" w:hAnsiTheme="minorEastAsia"/>
                <w:sz w:val="15"/>
                <w:szCs w:val="20"/>
              </w:rPr>
              <w:t>3组</w:t>
            </w:r>
          </w:p>
        </w:tc>
        <w:tc>
          <w:tcPr>
            <w:tcW w:w="10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58172" w14:textId="77777777" w:rsidR="00E769A6" w:rsidRPr="001E3381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73E1AF" w14:textId="77777777" w:rsidR="00E769A6" w:rsidRPr="001E3381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</w:tr>
      <w:tr w:rsidR="00E769A6" w:rsidRPr="0060422C" w14:paraId="4162F864" w14:textId="77777777" w:rsidTr="009C45C1">
        <w:trPr>
          <w:cantSplit/>
          <w:trHeight w:val="59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8B81582" w14:textId="77777777" w:rsidR="00E769A6" w:rsidRPr="007C60F2" w:rsidRDefault="00E769A6" w:rsidP="00EA29CE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1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91E04C0" w14:textId="77777777" w:rsidR="00E769A6" w:rsidRPr="007C60F2" w:rsidRDefault="00E769A6" w:rsidP="00EA29CE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内科学Ⅰ</w:t>
            </w:r>
          </w:p>
        </w:tc>
        <w:tc>
          <w:tcPr>
            <w:tcW w:w="454" w:type="dxa"/>
            <w:vAlign w:val="center"/>
          </w:tcPr>
          <w:p w14:paraId="6FA9227F" w14:textId="77777777" w:rsidR="00E769A6" w:rsidRPr="007C60F2" w:rsidRDefault="00E769A6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14:paraId="469D5FCB" w14:textId="77777777" w:rsidR="00E769A6" w:rsidRPr="007C60F2" w:rsidRDefault="00E769A6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9</w:t>
            </w:r>
          </w:p>
        </w:tc>
        <w:tc>
          <w:tcPr>
            <w:tcW w:w="454" w:type="dxa"/>
            <w:vAlign w:val="center"/>
          </w:tcPr>
          <w:p w14:paraId="1E70B9C0" w14:textId="77777777" w:rsidR="00E769A6" w:rsidRPr="007C60F2" w:rsidRDefault="00E769A6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54" w:type="dxa"/>
            <w:vAlign w:val="center"/>
          </w:tcPr>
          <w:p w14:paraId="6592CDC5" w14:textId="77777777" w:rsidR="00E769A6" w:rsidRPr="007C60F2" w:rsidRDefault="00E769A6" w:rsidP="00EA29CE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BECE24C" w14:textId="77777777" w:rsidR="00E769A6" w:rsidRPr="007C60F2" w:rsidRDefault="00E769A6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9B24E61" w14:textId="77777777" w:rsidR="00E769A6" w:rsidRPr="00714F6F" w:rsidRDefault="00E769A6" w:rsidP="00EA29CE">
            <w:pPr>
              <w:spacing w:line="240" w:lineRule="exact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一院内科学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875D819" w14:textId="77777777" w:rsidR="00E769A6" w:rsidRPr="0060422C" w:rsidRDefault="00E769A6" w:rsidP="00EA2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BF01065" w14:textId="77777777" w:rsidR="00E769A6" w:rsidRPr="0060422C" w:rsidRDefault="00E769A6" w:rsidP="00EA2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gridSpan w:val="4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B1E050" w14:textId="77777777" w:rsidR="00E769A6" w:rsidRPr="001E3381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1E3381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循证医学</w:t>
            </w:r>
          </w:p>
          <w:p w14:paraId="7AB9E40F" w14:textId="77777777" w:rsidR="00EA61D2" w:rsidRDefault="001D291D" w:rsidP="00EA61D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1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2</w:t>
            </w:r>
            <w:r w:rsidR="00E769A6" w:rsidRPr="001E3381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="00E769A6" w:rsidRPr="001E3381">
              <w:rPr>
                <w:rFonts w:ascii="等线" w:eastAsia="等线" w:hAnsi="等线"/>
                <w:sz w:val="20"/>
                <w:szCs w:val="20"/>
              </w:rPr>
              <w:t>1</w:t>
            </w:r>
            <w:r w:rsidR="001C2CB9">
              <w:rPr>
                <w:rFonts w:ascii="等线" w:eastAsia="等线" w:hAnsi="等线"/>
                <w:sz w:val="20"/>
                <w:szCs w:val="20"/>
              </w:rPr>
              <w:t>8</w:t>
            </w:r>
            <w:r w:rsidR="00E769A6" w:rsidRPr="001E3381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4A83BECA" w14:textId="486F1F57" w:rsidR="00E769A6" w:rsidRPr="001E3381" w:rsidRDefault="00EA61D2" w:rsidP="00EA61D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1"/>
              </w:rPr>
              <w:t>东教楼1</w:t>
            </w:r>
            <w:r>
              <w:rPr>
                <w:rFonts w:ascii="等线" w:eastAsia="等线" w:hAnsi="等线"/>
                <w:sz w:val="20"/>
                <w:szCs w:val="21"/>
              </w:rPr>
              <w:t>10</w:t>
            </w:r>
          </w:p>
        </w:tc>
        <w:tc>
          <w:tcPr>
            <w:tcW w:w="149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B2FCA" w14:textId="77777777" w:rsidR="00E769A6" w:rsidRPr="001E3381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1E3381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内科学Ⅰ</w:t>
            </w:r>
          </w:p>
          <w:p w14:paraId="5A6A0D17" w14:textId="72A9C2C1" w:rsidR="001E3381" w:rsidRPr="001E3381" w:rsidRDefault="001D008E" w:rsidP="001E3381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  <w:r w:rsidR="00E769A6" w:rsidRPr="001E3381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="00E769A6" w:rsidRPr="001E3381">
              <w:rPr>
                <w:rFonts w:asciiTheme="minorEastAsia" w:hAnsiTheme="minorEastAsia"/>
                <w:sz w:val="20"/>
                <w:szCs w:val="20"/>
              </w:rPr>
              <w:t>1</w:t>
            </w:r>
            <w:r w:rsidR="001C2CB9">
              <w:rPr>
                <w:rFonts w:asciiTheme="minorEastAsia" w:hAnsiTheme="minorEastAsia"/>
                <w:sz w:val="20"/>
                <w:szCs w:val="20"/>
              </w:rPr>
              <w:t>8</w:t>
            </w:r>
            <w:r w:rsidR="00E769A6" w:rsidRPr="001E3381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210F2E37" w14:textId="31851515" w:rsidR="00E769A6" w:rsidRPr="001E3381" w:rsidRDefault="001E3381" w:rsidP="001E338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1E3381">
              <w:rPr>
                <w:rFonts w:asciiTheme="minorEastAsia" w:hAnsiTheme="minorEastAsia" w:hint="eastAsia"/>
                <w:snapToGrid w:val="0"/>
                <w:sz w:val="20"/>
                <w:szCs w:val="20"/>
              </w:rPr>
              <w:t>东教楼</w:t>
            </w:r>
            <w:r w:rsidRPr="001E3381">
              <w:rPr>
                <w:rFonts w:asciiTheme="minorEastAsia" w:hAnsiTheme="minorEastAsia"/>
                <w:snapToGrid w:val="0"/>
                <w:sz w:val="20"/>
                <w:szCs w:val="20"/>
              </w:rPr>
              <w:t>208</w:t>
            </w:r>
          </w:p>
        </w:tc>
        <w:tc>
          <w:tcPr>
            <w:tcW w:w="15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FC07B" w14:textId="7C8C3D41" w:rsidR="001E3381" w:rsidRPr="001E3381" w:rsidRDefault="001E3381" w:rsidP="001E338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1E3381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神经病学</w:t>
            </w:r>
          </w:p>
          <w:p w14:paraId="14881D81" w14:textId="64B611E4" w:rsidR="001E3381" w:rsidRPr="001E3381" w:rsidRDefault="004D0E07" w:rsidP="001E3381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  <w:r w:rsidR="001E3381" w:rsidRPr="001E3381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="001E3381" w:rsidRPr="001E3381"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 w:rsidR="001E3381" w:rsidRPr="001E3381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0FE2D098" w14:textId="44E0AA24" w:rsidR="00E769A6" w:rsidRPr="001E3381" w:rsidRDefault="001E3381" w:rsidP="001E338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1E3381">
              <w:rPr>
                <w:rFonts w:asciiTheme="minorEastAsia" w:hAnsiTheme="minorEastAsia" w:hint="eastAsia"/>
                <w:snapToGrid w:val="0"/>
                <w:sz w:val="20"/>
                <w:szCs w:val="20"/>
              </w:rPr>
              <w:t>东教楼</w:t>
            </w:r>
            <w:r w:rsidRPr="001E3381">
              <w:rPr>
                <w:rFonts w:asciiTheme="minorEastAsia" w:hAnsiTheme="minorEastAsia"/>
                <w:snapToGrid w:val="0"/>
                <w:sz w:val="20"/>
                <w:szCs w:val="20"/>
              </w:rPr>
              <w:t>208</w:t>
            </w:r>
          </w:p>
        </w:tc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9103E" w14:textId="77777777" w:rsidR="00E769A6" w:rsidRPr="007C60F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0D6C4" w14:textId="77777777" w:rsidR="00E769A6" w:rsidRPr="007C60F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BF88B" w14:textId="77777777" w:rsidR="00E769A6" w:rsidRPr="007C60F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937B23E" w14:textId="77777777" w:rsidR="001E3381" w:rsidRPr="001E3381" w:rsidRDefault="001E3381" w:rsidP="001E338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1E3381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精神病学</w:t>
            </w:r>
          </w:p>
          <w:p w14:paraId="0F0FB4B5" w14:textId="33C6635B" w:rsidR="001E3381" w:rsidRPr="001E3381" w:rsidRDefault="004D0E07" w:rsidP="001E3381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  <w:r w:rsidR="00E769A6" w:rsidRPr="001E3381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="00E769A6" w:rsidRPr="001E3381"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</w:p>
          <w:p w14:paraId="1C3F3F10" w14:textId="1A38C5FA" w:rsidR="00E769A6" w:rsidRPr="001E3381" w:rsidRDefault="001E3381" w:rsidP="001E338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1E3381">
              <w:rPr>
                <w:rFonts w:asciiTheme="minorEastAsia" w:hAnsiTheme="minorEastAsia" w:hint="eastAsia"/>
                <w:snapToGrid w:val="0"/>
                <w:sz w:val="20"/>
                <w:szCs w:val="20"/>
              </w:rPr>
              <w:t>东教楼</w:t>
            </w:r>
            <w:r w:rsidRPr="001E3381">
              <w:rPr>
                <w:rFonts w:asciiTheme="minorEastAsia" w:hAnsiTheme="minorEastAsia"/>
                <w:snapToGrid w:val="0"/>
                <w:sz w:val="20"/>
                <w:szCs w:val="20"/>
              </w:rPr>
              <w:t>208</w:t>
            </w:r>
          </w:p>
        </w:tc>
      </w:tr>
      <w:tr w:rsidR="00E769A6" w:rsidRPr="0060422C" w14:paraId="6DE26FC8" w14:textId="77777777" w:rsidTr="009C45C1">
        <w:trPr>
          <w:cantSplit/>
          <w:trHeight w:val="59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CDFFB48" w14:textId="77777777" w:rsidR="00E769A6" w:rsidRPr="007C60F2" w:rsidRDefault="00E769A6" w:rsidP="00EA29CE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1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7B7C2AA" w14:textId="77777777" w:rsidR="00E769A6" w:rsidRPr="007C60F2" w:rsidRDefault="00E769A6" w:rsidP="00EA29CE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外科学Ⅰ</w:t>
            </w:r>
          </w:p>
        </w:tc>
        <w:tc>
          <w:tcPr>
            <w:tcW w:w="454" w:type="dxa"/>
            <w:vAlign w:val="center"/>
          </w:tcPr>
          <w:p w14:paraId="2FB3AE81" w14:textId="77777777" w:rsidR="00E769A6" w:rsidRPr="007C60F2" w:rsidRDefault="00E769A6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14:paraId="1B3A4DED" w14:textId="77777777" w:rsidR="00E769A6" w:rsidRPr="007C60F2" w:rsidRDefault="00E769A6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8</w:t>
            </w:r>
          </w:p>
        </w:tc>
        <w:tc>
          <w:tcPr>
            <w:tcW w:w="454" w:type="dxa"/>
            <w:vAlign w:val="center"/>
          </w:tcPr>
          <w:p w14:paraId="26CC4661" w14:textId="77777777" w:rsidR="00E769A6" w:rsidRPr="007C60F2" w:rsidRDefault="00E769A6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54" w:type="dxa"/>
            <w:vAlign w:val="center"/>
          </w:tcPr>
          <w:p w14:paraId="05B4C372" w14:textId="77777777" w:rsidR="00E769A6" w:rsidRPr="007C60F2" w:rsidRDefault="00E769A6" w:rsidP="00EA29CE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2BA957B" w14:textId="77777777" w:rsidR="00E769A6" w:rsidRPr="007C60F2" w:rsidRDefault="00E769A6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B05317A" w14:textId="77777777" w:rsidR="00E769A6" w:rsidRPr="00714F6F" w:rsidRDefault="00E769A6" w:rsidP="00EA29CE">
            <w:pPr>
              <w:spacing w:line="240" w:lineRule="exact"/>
              <w:rPr>
                <w:rFonts w:asciiTheme="minorEastAsia" w:hAnsiTheme="minorEastAsia"/>
                <w:sz w:val="15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一院外科学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147EC18" w14:textId="77777777" w:rsidR="00E769A6" w:rsidRPr="0060422C" w:rsidRDefault="00E769A6" w:rsidP="00EA2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F3905DF" w14:textId="77777777" w:rsidR="00E769A6" w:rsidRPr="0060422C" w:rsidRDefault="00E769A6" w:rsidP="00EA2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A31BD9" w14:textId="77777777" w:rsidR="00E769A6" w:rsidRPr="007C60F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49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701385" w14:textId="77777777" w:rsidR="00E769A6" w:rsidRPr="001E3381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A9BE4A" w14:textId="77777777" w:rsidR="00E769A6" w:rsidRPr="001E3381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F60927" w14:textId="77777777" w:rsidR="00E769A6" w:rsidRPr="007C60F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CA0923" w14:textId="77777777" w:rsidR="00E769A6" w:rsidRPr="007C60F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CD7A19" w14:textId="77777777" w:rsidR="00E769A6" w:rsidRPr="007C60F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D210FC" w14:textId="77777777" w:rsidR="00E769A6" w:rsidRPr="007C60F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</w:tr>
      <w:tr w:rsidR="00E769A6" w:rsidRPr="0060422C" w14:paraId="4EC190BD" w14:textId="77777777" w:rsidTr="009C45C1">
        <w:trPr>
          <w:cantSplit/>
          <w:trHeight w:val="59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2E73C80" w14:textId="77777777" w:rsidR="00E769A6" w:rsidRPr="007C60F2" w:rsidRDefault="00E769A6" w:rsidP="00EA29CE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1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C08C342" w14:textId="77777777" w:rsidR="00E769A6" w:rsidRPr="007C60F2" w:rsidRDefault="00E769A6" w:rsidP="00EA29CE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妇产科学</w:t>
            </w:r>
          </w:p>
        </w:tc>
        <w:tc>
          <w:tcPr>
            <w:tcW w:w="454" w:type="dxa"/>
            <w:vAlign w:val="center"/>
          </w:tcPr>
          <w:p w14:paraId="17377CC4" w14:textId="77777777" w:rsidR="00E769A6" w:rsidRPr="007C60F2" w:rsidRDefault="00E769A6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14:paraId="46BA311C" w14:textId="77777777" w:rsidR="00E769A6" w:rsidRPr="007C60F2" w:rsidRDefault="00E769A6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6FFAEB11" w14:textId="77777777" w:rsidR="00E769A6" w:rsidRPr="007C60F2" w:rsidRDefault="00E769A6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54" w:type="dxa"/>
            <w:vAlign w:val="center"/>
          </w:tcPr>
          <w:p w14:paraId="0818DA99" w14:textId="77777777" w:rsidR="00E769A6" w:rsidRPr="007C60F2" w:rsidRDefault="00E769A6" w:rsidP="00EA29CE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C86D6F4" w14:textId="77777777" w:rsidR="00E769A6" w:rsidRPr="007C60F2" w:rsidRDefault="00E769A6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BF13166" w14:textId="77777777" w:rsidR="00E769A6" w:rsidRPr="00714F6F" w:rsidRDefault="00E769A6" w:rsidP="00EA29CE">
            <w:pPr>
              <w:spacing w:line="240" w:lineRule="exact"/>
              <w:rPr>
                <w:rFonts w:asciiTheme="minorEastAsia" w:hAnsiTheme="minorEastAsia"/>
                <w:sz w:val="15"/>
                <w:szCs w:val="21"/>
              </w:rPr>
            </w:pPr>
            <w:r w:rsidRPr="004772CA">
              <w:rPr>
                <w:rFonts w:ascii="等线" w:eastAsia="等线" w:hAnsi="等线" w:hint="eastAsia"/>
                <w:color w:val="000000"/>
                <w:spacing w:val="-8"/>
                <w:sz w:val="18"/>
                <w:szCs w:val="20"/>
              </w:rPr>
              <w:t xml:space="preserve">一院妇产科学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00D8F8" w14:textId="77777777" w:rsidR="00E769A6" w:rsidRPr="0060422C" w:rsidRDefault="00E769A6" w:rsidP="00EA2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905D70" w14:textId="77777777" w:rsidR="00E769A6" w:rsidRPr="0060422C" w:rsidRDefault="00E769A6" w:rsidP="00EA2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5D6621" w14:textId="0A902981" w:rsidR="00E769A6" w:rsidRPr="007C60F2" w:rsidRDefault="00E769A6" w:rsidP="00F341B2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87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23F506" w14:textId="77777777" w:rsidR="00E769A6" w:rsidRPr="001E3381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1E3381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妇产科学</w:t>
            </w:r>
          </w:p>
          <w:p w14:paraId="0C73A64A" w14:textId="4807EF67" w:rsidR="001E3381" w:rsidRPr="001E3381" w:rsidRDefault="001D008E" w:rsidP="001E3381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napToGrid w:val="0"/>
                <w:sz w:val="20"/>
                <w:szCs w:val="20"/>
              </w:rPr>
              <w:t>2</w:t>
            </w:r>
            <w:r w:rsidR="00E769A6" w:rsidRPr="001E3381">
              <w:rPr>
                <w:rFonts w:asciiTheme="minorEastAsia" w:hAnsiTheme="minorEastAsia"/>
                <w:snapToGrid w:val="0"/>
                <w:sz w:val="20"/>
                <w:szCs w:val="20"/>
              </w:rPr>
              <w:t>-13</w:t>
            </w:r>
            <w:r w:rsidR="00E769A6" w:rsidRPr="001E3381">
              <w:rPr>
                <w:rFonts w:asciiTheme="minorEastAsia" w:hAnsiTheme="minorEastAsia" w:hint="eastAsia"/>
                <w:snapToGrid w:val="0"/>
                <w:sz w:val="20"/>
                <w:szCs w:val="20"/>
              </w:rPr>
              <w:t>周</w:t>
            </w:r>
          </w:p>
          <w:p w14:paraId="19D5FE62" w14:textId="4BBF12F7" w:rsidR="00E769A6" w:rsidRPr="001E3381" w:rsidRDefault="001E3381" w:rsidP="001E338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1E3381">
              <w:rPr>
                <w:rFonts w:asciiTheme="minorEastAsia" w:hAnsiTheme="minorEastAsia" w:hint="eastAsia"/>
                <w:snapToGrid w:val="0"/>
                <w:sz w:val="20"/>
                <w:szCs w:val="20"/>
              </w:rPr>
              <w:t>东教楼</w:t>
            </w:r>
            <w:r w:rsidRPr="001E3381">
              <w:rPr>
                <w:rFonts w:asciiTheme="minorEastAsia" w:hAnsiTheme="minorEastAsia"/>
                <w:snapToGrid w:val="0"/>
                <w:sz w:val="20"/>
                <w:szCs w:val="20"/>
              </w:rPr>
              <w:t>208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8CAA20" w14:textId="77777777" w:rsidR="00E769A6" w:rsidRPr="001E3381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7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94DDE7" w14:textId="77777777" w:rsidR="00F341B2" w:rsidRPr="001E3381" w:rsidRDefault="00F341B2" w:rsidP="00F341B2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1E3381">
              <w:rPr>
                <w:rFonts w:asciiTheme="minorEastAsia" w:hAnsiTheme="minorEastAsia" w:hint="eastAsia"/>
                <w:sz w:val="20"/>
                <w:szCs w:val="20"/>
              </w:rPr>
              <w:t>口腔科学（一）</w:t>
            </w:r>
          </w:p>
          <w:p w14:paraId="0511CEEC" w14:textId="77777777" w:rsidR="00F341B2" w:rsidRPr="001E3381" w:rsidRDefault="00F341B2" w:rsidP="00F341B2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1"/>
              </w:rPr>
              <w:t>2</w:t>
            </w:r>
            <w:r w:rsidRPr="001E3381">
              <w:rPr>
                <w:rFonts w:asciiTheme="minorEastAsia" w:hAnsiTheme="minorEastAsia"/>
                <w:sz w:val="20"/>
                <w:szCs w:val="21"/>
              </w:rPr>
              <w:t>-</w:t>
            </w:r>
            <w:r>
              <w:rPr>
                <w:rFonts w:asciiTheme="minorEastAsia" w:hAnsiTheme="minorEastAsia"/>
                <w:sz w:val="20"/>
                <w:szCs w:val="21"/>
              </w:rPr>
              <w:t>10</w:t>
            </w:r>
            <w:r w:rsidRPr="001E3381">
              <w:rPr>
                <w:rFonts w:asciiTheme="minorEastAsia" w:hAnsiTheme="minorEastAsia"/>
                <w:sz w:val="20"/>
                <w:szCs w:val="21"/>
              </w:rPr>
              <w:t>周</w:t>
            </w:r>
          </w:p>
          <w:p w14:paraId="7BAC8BD4" w14:textId="173BEBB5" w:rsidR="00E769A6" w:rsidRPr="001E3381" w:rsidRDefault="00F341B2" w:rsidP="00F341B2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E3381">
              <w:rPr>
                <w:rFonts w:asciiTheme="minorEastAsia" w:hAnsiTheme="minorEastAsia" w:hint="eastAsia"/>
                <w:snapToGrid w:val="0"/>
                <w:sz w:val="20"/>
                <w:szCs w:val="20"/>
              </w:rPr>
              <w:t>东教楼</w:t>
            </w:r>
            <w:r w:rsidRPr="001E3381">
              <w:rPr>
                <w:rFonts w:asciiTheme="minorEastAsia" w:hAnsiTheme="minorEastAsia"/>
                <w:snapToGrid w:val="0"/>
                <w:sz w:val="20"/>
                <w:szCs w:val="20"/>
              </w:rPr>
              <w:t>208</w:t>
            </w:r>
          </w:p>
        </w:tc>
        <w:tc>
          <w:tcPr>
            <w:tcW w:w="7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7D2B32" w14:textId="77777777" w:rsidR="00E769A6" w:rsidRPr="001E3381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1E3381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妇产科学</w:t>
            </w:r>
          </w:p>
          <w:p w14:paraId="2FA734E7" w14:textId="6FD69C03" w:rsidR="001E3381" w:rsidRPr="00BF1D80" w:rsidRDefault="00AA20DC" w:rsidP="001E338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F1D80">
              <w:rPr>
                <w:rFonts w:asciiTheme="minorEastAsia" w:hAnsiTheme="minorEastAsia"/>
                <w:snapToGrid w:val="0"/>
                <w:sz w:val="18"/>
                <w:szCs w:val="18"/>
              </w:rPr>
              <w:t>1</w:t>
            </w:r>
            <w:r w:rsidR="009C45C1" w:rsidRPr="00BF1D80">
              <w:rPr>
                <w:rFonts w:asciiTheme="minorEastAsia" w:hAnsiTheme="minorEastAsia"/>
                <w:snapToGrid w:val="0"/>
                <w:sz w:val="18"/>
                <w:szCs w:val="18"/>
              </w:rPr>
              <w:t>1</w:t>
            </w:r>
            <w:r w:rsidRPr="00BF1D80">
              <w:rPr>
                <w:rFonts w:asciiTheme="minorEastAsia" w:hAnsiTheme="minorEastAsia" w:hint="eastAsia"/>
                <w:snapToGrid w:val="0"/>
                <w:sz w:val="18"/>
                <w:szCs w:val="18"/>
              </w:rPr>
              <w:t>-</w:t>
            </w:r>
            <w:r w:rsidRPr="00BF1D80">
              <w:rPr>
                <w:rFonts w:asciiTheme="minorEastAsia" w:hAnsiTheme="minorEastAsia"/>
                <w:snapToGrid w:val="0"/>
                <w:sz w:val="18"/>
                <w:szCs w:val="18"/>
              </w:rPr>
              <w:t>1</w:t>
            </w:r>
            <w:r w:rsidR="00B16839" w:rsidRPr="00BF1D80">
              <w:rPr>
                <w:rFonts w:asciiTheme="minorEastAsia" w:hAnsiTheme="minorEastAsia"/>
                <w:snapToGrid w:val="0"/>
                <w:sz w:val="18"/>
                <w:szCs w:val="18"/>
              </w:rPr>
              <w:t>4</w:t>
            </w:r>
            <w:r w:rsidR="00E769A6" w:rsidRPr="00BF1D80">
              <w:rPr>
                <w:rFonts w:asciiTheme="minorEastAsia" w:hAnsiTheme="minorEastAsia" w:hint="eastAsia"/>
                <w:snapToGrid w:val="0"/>
                <w:sz w:val="18"/>
                <w:szCs w:val="18"/>
              </w:rPr>
              <w:t>周</w:t>
            </w:r>
          </w:p>
          <w:p w14:paraId="5E792D3B" w14:textId="3CA540DC" w:rsidR="00E769A6" w:rsidRPr="001E3381" w:rsidRDefault="001E3381" w:rsidP="001E338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1E3381">
              <w:rPr>
                <w:rFonts w:asciiTheme="minorEastAsia" w:hAnsiTheme="minorEastAsia" w:hint="eastAsia"/>
                <w:snapToGrid w:val="0"/>
                <w:sz w:val="20"/>
                <w:szCs w:val="20"/>
              </w:rPr>
              <w:t>东教楼</w:t>
            </w:r>
            <w:r w:rsidRPr="001E3381">
              <w:rPr>
                <w:rFonts w:asciiTheme="minorEastAsia" w:hAnsiTheme="minorEastAsia"/>
                <w:snapToGrid w:val="0"/>
                <w:sz w:val="20"/>
                <w:szCs w:val="20"/>
              </w:rPr>
              <w:t>208</w:t>
            </w:r>
          </w:p>
        </w:tc>
        <w:tc>
          <w:tcPr>
            <w:tcW w:w="47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C916DC" w14:textId="77777777" w:rsidR="00E769A6" w:rsidRPr="00355145" w:rsidRDefault="00E769A6" w:rsidP="00EA29CE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55145">
              <w:rPr>
                <w:rFonts w:asciiTheme="minorEastAsia" w:hAnsiTheme="minorEastAsia"/>
                <w:sz w:val="20"/>
                <w:szCs w:val="20"/>
              </w:rPr>
              <w:t>内科学</w:t>
            </w:r>
            <w:r w:rsidRPr="00355145">
              <w:rPr>
                <w:rFonts w:asciiTheme="minorEastAsia" w:hAnsiTheme="minorEastAsia" w:cs="宋体" w:hint="eastAsia"/>
                <w:sz w:val="20"/>
                <w:szCs w:val="20"/>
              </w:rPr>
              <w:t>Ⅰ</w:t>
            </w:r>
          </w:p>
          <w:p w14:paraId="37B2C978" w14:textId="254F3625" w:rsidR="00E769A6" w:rsidRPr="00355145" w:rsidRDefault="00E769A6" w:rsidP="00EA29CE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355145">
              <w:rPr>
                <w:rFonts w:asciiTheme="minorEastAsia" w:hAnsiTheme="minorEastAsia"/>
                <w:sz w:val="18"/>
                <w:szCs w:val="20"/>
              </w:rPr>
              <w:t>见习</w:t>
            </w:r>
            <w:r w:rsidR="008D2D43">
              <w:rPr>
                <w:rFonts w:asciiTheme="minorEastAsia" w:hAnsiTheme="minorEastAsia"/>
                <w:sz w:val="16"/>
                <w:szCs w:val="20"/>
              </w:rPr>
              <w:t>3</w:t>
            </w:r>
            <w:r w:rsidR="008D2D43" w:rsidRPr="00355145">
              <w:rPr>
                <w:rFonts w:asciiTheme="minorEastAsia" w:hAnsiTheme="minorEastAsia"/>
                <w:sz w:val="16"/>
                <w:szCs w:val="20"/>
              </w:rPr>
              <w:t>-1</w:t>
            </w:r>
            <w:r w:rsidR="008D2D43">
              <w:rPr>
                <w:rFonts w:asciiTheme="minorEastAsia" w:hAnsiTheme="minorEastAsia"/>
                <w:sz w:val="16"/>
                <w:szCs w:val="20"/>
              </w:rPr>
              <w:t>8</w:t>
            </w:r>
            <w:r w:rsidRPr="00355145">
              <w:rPr>
                <w:rFonts w:asciiTheme="minorEastAsia" w:hAnsiTheme="minorEastAsia"/>
                <w:sz w:val="16"/>
                <w:szCs w:val="20"/>
              </w:rPr>
              <w:t>周</w:t>
            </w:r>
          </w:p>
          <w:p w14:paraId="60E7C108" w14:textId="77777777" w:rsidR="00E769A6" w:rsidRPr="007C60F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355145">
              <w:rPr>
                <w:rFonts w:asciiTheme="minorEastAsia" w:hAnsiTheme="minorEastAsia"/>
                <w:sz w:val="16"/>
                <w:szCs w:val="20"/>
              </w:rPr>
              <w:t>3组</w:t>
            </w:r>
          </w:p>
        </w:tc>
        <w:tc>
          <w:tcPr>
            <w:tcW w:w="47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E531D7" w14:textId="77777777" w:rsidR="00E769A6" w:rsidRPr="00355145" w:rsidRDefault="00E769A6" w:rsidP="00EA29CE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355145">
              <w:rPr>
                <w:rFonts w:asciiTheme="minorEastAsia" w:hAnsiTheme="minorEastAsia"/>
                <w:sz w:val="18"/>
                <w:szCs w:val="20"/>
              </w:rPr>
              <w:t>妇产科学</w:t>
            </w:r>
          </w:p>
          <w:p w14:paraId="3CCA0308" w14:textId="386F99E3" w:rsidR="00E769A6" w:rsidRPr="00355145" w:rsidRDefault="00E769A6" w:rsidP="00EA29CE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355145">
              <w:rPr>
                <w:rFonts w:asciiTheme="minorEastAsia" w:hAnsiTheme="minorEastAsia"/>
                <w:sz w:val="18"/>
                <w:szCs w:val="20"/>
              </w:rPr>
              <w:t>见习</w:t>
            </w:r>
            <w:r w:rsidR="008D2D43">
              <w:rPr>
                <w:rFonts w:asciiTheme="minorEastAsia" w:hAnsiTheme="minorEastAsia"/>
                <w:sz w:val="16"/>
                <w:szCs w:val="20"/>
              </w:rPr>
              <w:t>3</w:t>
            </w:r>
            <w:r w:rsidR="008D2D43" w:rsidRPr="00355145">
              <w:rPr>
                <w:rFonts w:asciiTheme="minorEastAsia" w:hAnsiTheme="minorEastAsia"/>
                <w:sz w:val="16"/>
                <w:szCs w:val="20"/>
              </w:rPr>
              <w:t>-1</w:t>
            </w:r>
            <w:r w:rsidR="008D2D43">
              <w:rPr>
                <w:rFonts w:asciiTheme="minorEastAsia" w:hAnsiTheme="minorEastAsia"/>
                <w:sz w:val="16"/>
                <w:szCs w:val="20"/>
              </w:rPr>
              <w:t>8</w:t>
            </w:r>
            <w:r w:rsidRPr="00355145">
              <w:rPr>
                <w:rFonts w:asciiTheme="minorEastAsia" w:hAnsiTheme="minorEastAsia"/>
                <w:sz w:val="16"/>
                <w:szCs w:val="20"/>
              </w:rPr>
              <w:t>周</w:t>
            </w:r>
          </w:p>
          <w:p w14:paraId="2CE31A3B" w14:textId="77777777" w:rsidR="00E769A6" w:rsidRPr="007C60F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355145">
              <w:rPr>
                <w:rFonts w:asciiTheme="minorEastAsia" w:hAnsiTheme="minorEastAsia"/>
                <w:sz w:val="16"/>
                <w:szCs w:val="20"/>
              </w:rPr>
              <w:t>1组</w:t>
            </w:r>
          </w:p>
        </w:tc>
        <w:tc>
          <w:tcPr>
            <w:tcW w:w="47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72187C" w14:textId="77777777" w:rsidR="00E769A6" w:rsidRPr="00355145" w:rsidRDefault="00E769A6" w:rsidP="00EA29CE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355145">
              <w:rPr>
                <w:rFonts w:asciiTheme="minorEastAsia" w:hAnsiTheme="minorEastAsia"/>
                <w:sz w:val="16"/>
                <w:szCs w:val="20"/>
              </w:rPr>
              <w:t>外科学</w:t>
            </w:r>
            <w:r w:rsidRPr="00355145">
              <w:rPr>
                <w:rFonts w:asciiTheme="minorEastAsia" w:hAnsiTheme="minorEastAsia" w:cs="宋体" w:hint="eastAsia"/>
                <w:sz w:val="16"/>
                <w:szCs w:val="20"/>
              </w:rPr>
              <w:t>Ⅰ</w:t>
            </w:r>
          </w:p>
          <w:p w14:paraId="3E95BB7E" w14:textId="77777777" w:rsidR="004D0E07" w:rsidRPr="00355145" w:rsidRDefault="00E769A6" w:rsidP="004D0E07">
            <w:pPr>
              <w:spacing w:line="180" w:lineRule="exact"/>
              <w:jc w:val="center"/>
              <w:rPr>
                <w:rFonts w:asciiTheme="minorEastAsia" w:hAnsiTheme="minorEastAsia"/>
                <w:sz w:val="15"/>
                <w:szCs w:val="20"/>
              </w:rPr>
            </w:pPr>
            <w:r w:rsidRPr="00355145">
              <w:rPr>
                <w:rFonts w:asciiTheme="minorEastAsia" w:hAnsiTheme="minorEastAsia"/>
                <w:sz w:val="16"/>
                <w:szCs w:val="20"/>
              </w:rPr>
              <w:t>见习</w:t>
            </w:r>
          </w:p>
          <w:p w14:paraId="721B5C94" w14:textId="114699C2" w:rsidR="00E769A6" w:rsidRPr="00355145" w:rsidRDefault="004D0E07" w:rsidP="004D0E07">
            <w:pPr>
              <w:spacing w:line="200" w:lineRule="exact"/>
              <w:jc w:val="center"/>
              <w:rPr>
                <w:rFonts w:asciiTheme="minorEastAsia" w:hAnsiTheme="minorEastAsia"/>
                <w:sz w:val="15"/>
                <w:szCs w:val="20"/>
              </w:rPr>
            </w:pPr>
            <w:r>
              <w:rPr>
                <w:rFonts w:asciiTheme="minorEastAsia" w:hAnsiTheme="minorEastAsia"/>
                <w:sz w:val="15"/>
                <w:szCs w:val="20"/>
              </w:rPr>
              <w:t>2</w:t>
            </w:r>
            <w:r w:rsidRPr="00355145">
              <w:rPr>
                <w:rFonts w:asciiTheme="minorEastAsia" w:hAnsiTheme="minorEastAsia"/>
                <w:sz w:val="15"/>
                <w:szCs w:val="20"/>
              </w:rPr>
              <w:t>-1</w:t>
            </w:r>
            <w:r>
              <w:rPr>
                <w:rFonts w:asciiTheme="minorEastAsia" w:hAnsiTheme="minorEastAsia"/>
                <w:sz w:val="15"/>
                <w:szCs w:val="20"/>
              </w:rPr>
              <w:t>8</w:t>
            </w:r>
            <w:r w:rsidR="00E769A6" w:rsidRPr="00355145">
              <w:rPr>
                <w:rFonts w:asciiTheme="minorEastAsia" w:hAnsiTheme="minorEastAsia"/>
                <w:sz w:val="15"/>
                <w:szCs w:val="20"/>
              </w:rPr>
              <w:t>周</w:t>
            </w:r>
          </w:p>
          <w:p w14:paraId="1EBB7ED9" w14:textId="77777777" w:rsidR="00E769A6" w:rsidRPr="007C60F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355145">
              <w:rPr>
                <w:rFonts w:asciiTheme="minorEastAsia" w:hAnsiTheme="minorEastAsia"/>
                <w:sz w:val="15"/>
                <w:szCs w:val="20"/>
              </w:rPr>
              <w:t>2组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FDFFA9" w14:textId="77777777" w:rsidR="00E769A6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外科学Ⅰ</w:t>
            </w:r>
          </w:p>
          <w:p w14:paraId="415E7811" w14:textId="3C42F56A" w:rsidR="001E3381" w:rsidRPr="00E769A6" w:rsidRDefault="009C45C1" w:rsidP="001E338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/>
                <w:sz w:val="20"/>
                <w:szCs w:val="21"/>
              </w:rPr>
              <w:t>2</w:t>
            </w:r>
            <w:r w:rsidR="00E769A6"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 w:rsidR="001C2CB9">
              <w:rPr>
                <w:rFonts w:asciiTheme="minorEastAsia" w:hAnsiTheme="minorEastAsia"/>
                <w:sz w:val="20"/>
                <w:szCs w:val="21"/>
              </w:rPr>
              <w:t>4</w:t>
            </w:r>
            <w:r w:rsidR="00E769A6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、6-</w:t>
            </w:r>
            <w:r>
              <w:rPr>
                <w:rFonts w:asciiTheme="minorEastAsia" w:hAnsiTheme="minorEastAsia"/>
                <w:sz w:val="20"/>
                <w:szCs w:val="21"/>
              </w:rPr>
              <w:t>7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4BE5FDEF" w14:textId="6030F373" w:rsidR="00E769A6" w:rsidRPr="007C60F2" w:rsidRDefault="001E3381" w:rsidP="001E3381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769A6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 w:rsidRPr="00E769A6">
              <w:rPr>
                <w:rFonts w:asciiTheme="minorEastAsia" w:hAnsiTheme="minorEastAsia"/>
                <w:snapToGrid w:val="0"/>
                <w:sz w:val="20"/>
                <w:szCs w:val="16"/>
              </w:rPr>
              <w:t>208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4B8ECB" w14:textId="77777777" w:rsidR="00E769A6" w:rsidRPr="00176862" w:rsidRDefault="00E769A6" w:rsidP="00EA29CE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76862">
              <w:rPr>
                <w:rFonts w:asciiTheme="minorEastAsia" w:hAnsiTheme="minorEastAsia"/>
                <w:sz w:val="20"/>
                <w:szCs w:val="20"/>
              </w:rPr>
              <w:t>眼耳口皮见习</w:t>
            </w:r>
          </w:p>
          <w:p w14:paraId="5AB1DAD6" w14:textId="77777777" w:rsidR="00E769A6" w:rsidRPr="007C60F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176862">
              <w:rPr>
                <w:rFonts w:asciiTheme="minorEastAsia" w:hAnsiTheme="minorEastAsia"/>
                <w:sz w:val="20"/>
                <w:szCs w:val="20"/>
              </w:rPr>
              <w:t>10-13周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4251C74" w14:textId="77777777" w:rsidR="00E769A6" w:rsidRPr="007C60F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</w:tr>
      <w:tr w:rsidR="00E769A6" w:rsidRPr="0060422C" w14:paraId="1CC13777" w14:textId="77777777" w:rsidTr="009C45C1">
        <w:trPr>
          <w:cantSplit/>
          <w:trHeight w:val="59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2DA9393" w14:textId="77777777" w:rsidR="00E769A6" w:rsidRPr="007C60F2" w:rsidRDefault="00E769A6" w:rsidP="00EA29CE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1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65C6457" w14:textId="77777777" w:rsidR="00E769A6" w:rsidRPr="007C60F2" w:rsidRDefault="00E769A6" w:rsidP="00EA29CE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神经病学</w:t>
            </w:r>
          </w:p>
        </w:tc>
        <w:tc>
          <w:tcPr>
            <w:tcW w:w="454" w:type="dxa"/>
            <w:vAlign w:val="center"/>
          </w:tcPr>
          <w:p w14:paraId="618233D9" w14:textId="77777777" w:rsidR="00E769A6" w:rsidRPr="007C60F2" w:rsidRDefault="00E769A6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5B0BE84B" w14:textId="77777777" w:rsidR="00E769A6" w:rsidRPr="007C60F2" w:rsidRDefault="00E769A6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2DB64A1" w14:textId="77777777" w:rsidR="00E769A6" w:rsidRPr="007C60F2" w:rsidRDefault="00E769A6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65B05718" w14:textId="77777777" w:rsidR="00E769A6" w:rsidRPr="007C60F2" w:rsidRDefault="00E769A6" w:rsidP="00EA29CE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90A0F0F" w14:textId="77777777" w:rsidR="00E769A6" w:rsidRPr="007C60F2" w:rsidRDefault="00E769A6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1F07609" w14:textId="77777777" w:rsidR="00E769A6" w:rsidRPr="00714F6F" w:rsidRDefault="00E769A6" w:rsidP="00EA29CE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4772CA">
              <w:rPr>
                <w:rFonts w:ascii="等线" w:eastAsia="等线" w:hAnsi="等线" w:hint="eastAsia"/>
                <w:color w:val="000000"/>
                <w:spacing w:val="-8"/>
                <w:sz w:val="18"/>
                <w:szCs w:val="20"/>
              </w:rPr>
              <w:t>一院神经病学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0ED0AF8" w14:textId="77777777" w:rsidR="00E769A6" w:rsidRPr="0060422C" w:rsidRDefault="00E769A6" w:rsidP="00EA2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0CA7B72" w14:textId="77777777" w:rsidR="00E769A6" w:rsidRPr="0060422C" w:rsidRDefault="00E769A6" w:rsidP="00EA2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54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EEBCD3" w14:textId="77777777" w:rsidR="00E769A6" w:rsidRPr="00355145" w:rsidRDefault="00E769A6" w:rsidP="00EA29CE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55145">
              <w:rPr>
                <w:rFonts w:asciiTheme="minorEastAsia" w:hAnsiTheme="minorEastAsia"/>
                <w:sz w:val="20"/>
                <w:szCs w:val="20"/>
              </w:rPr>
              <w:t>内科学</w:t>
            </w:r>
            <w:r w:rsidRPr="00355145">
              <w:rPr>
                <w:rFonts w:asciiTheme="minorEastAsia" w:hAnsiTheme="minorEastAsia" w:cs="宋体" w:hint="eastAsia"/>
                <w:sz w:val="20"/>
                <w:szCs w:val="20"/>
              </w:rPr>
              <w:t>Ⅰ</w:t>
            </w:r>
          </w:p>
          <w:p w14:paraId="05BF6E2D" w14:textId="475FEEC5" w:rsidR="00E769A6" w:rsidRPr="00355145" w:rsidRDefault="00E769A6" w:rsidP="00EA29CE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355145">
              <w:rPr>
                <w:rFonts w:asciiTheme="minorEastAsia" w:hAnsiTheme="minorEastAsia"/>
                <w:sz w:val="18"/>
                <w:szCs w:val="20"/>
              </w:rPr>
              <w:t>见习</w:t>
            </w:r>
            <w:r w:rsidR="008D2D43">
              <w:rPr>
                <w:rFonts w:asciiTheme="minorEastAsia" w:hAnsiTheme="minorEastAsia"/>
                <w:sz w:val="16"/>
                <w:szCs w:val="20"/>
              </w:rPr>
              <w:t>3</w:t>
            </w:r>
            <w:r w:rsidR="008D2D43" w:rsidRPr="00355145">
              <w:rPr>
                <w:rFonts w:asciiTheme="minorEastAsia" w:hAnsiTheme="minorEastAsia"/>
                <w:sz w:val="16"/>
                <w:szCs w:val="20"/>
              </w:rPr>
              <w:t>-1</w:t>
            </w:r>
            <w:r w:rsidR="008D2D43">
              <w:rPr>
                <w:rFonts w:asciiTheme="minorEastAsia" w:hAnsiTheme="minorEastAsia"/>
                <w:sz w:val="16"/>
                <w:szCs w:val="20"/>
              </w:rPr>
              <w:t>8</w:t>
            </w:r>
            <w:r w:rsidRPr="00355145">
              <w:rPr>
                <w:rFonts w:asciiTheme="minorEastAsia" w:hAnsiTheme="minorEastAsia"/>
                <w:sz w:val="16"/>
                <w:szCs w:val="20"/>
              </w:rPr>
              <w:t>周</w:t>
            </w:r>
          </w:p>
          <w:p w14:paraId="1BF2577E" w14:textId="77777777" w:rsidR="00E769A6" w:rsidRPr="007C60F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355145">
              <w:rPr>
                <w:rFonts w:asciiTheme="minorEastAsia" w:hAnsiTheme="minorEastAsia"/>
                <w:sz w:val="16"/>
                <w:szCs w:val="20"/>
              </w:rPr>
              <w:t>2组</w:t>
            </w:r>
          </w:p>
        </w:tc>
        <w:tc>
          <w:tcPr>
            <w:tcW w:w="5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33785" w14:textId="77777777" w:rsidR="00E769A6" w:rsidRPr="00355145" w:rsidRDefault="00E769A6" w:rsidP="00EA29CE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355145">
              <w:rPr>
                <w:rFonts w:asciiTheme="minorEastAsia" w:hAnsiTheme="minorEastAsia"/>
                <w:sz w:val="18"/>
                <w:szCs w:val="20"/>
              </w:rPr>
              <w:t>妇产科学</w:t>
            </w:r>
          </w:p>
          <w:p w14:paraId="6AF2CE84" w14:textId="34ADF0EB" w:rsidR="00E769A6" w:rsidRPr="00355145" w:rsidRDefault="00E769A6" w:rsidP="00EA29CE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355145">
              <w:rPr>
                <w:rFonts w:asciiTheme="minorEastAsia" w:hAnsiTheme="minorEastAsia"/>
                <w:sz w:val="18"/>
                <w:szCs w:val="20"/>
              </w:rPr>
              <w:t>见习</w:t>
            </w:r>
            <w:r w:rsidR="008D2D43">
              <w:rPr>
                <w:rFonts w:asciiTheme="minorEastAsia" w:hAnsiTheme="minorEastAsia"/>
                <w:sz w:val="16"/>
                <w:szCs w:val="20"/>
              </w:rPr>
              <w:t>3</w:t>
            </w:r>
            <w:r w:rsidR="008D2D43" w:rsidRPr="00355145">
              <w:rPr>
                <w:rFonts w:asciiTheme="minorEastAsia" w:hAnsiTheme="minorEastAsia"/>
                <w:sz w:val="16"/>
                <w:szCs w:val="20"/>
              </w:rPr>
              <w:t>-1</w:t>
            </w:r>
            <w:r w:rsidR="008D2D43">
              <w:rPr>
                <w:rFonts w:asciiTheme="minorEastAsia" w:hAnsiTheme="minorEastAsia"/>
                <w:sz w:val="16"/>
                <w:szCs w:val="20"/>
              </w:rPr>
              <w:t>8</w:t>
            </w:r>
          </w:p>
          <w:p w14:paraId="7FE990AA" w14:textId="77777777" w:rsidR="00E769A6" w:rsidRPr="007C60F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355145">
              <w:rPr>
                <w:rFonts w:asciiTheme="minorEastAsia" w:hAnsiTheme="minorEastAsia"/>
                <w:sz w:val="16"/>
                <w:szCs w:val="20"/>
              </w:rPr>
              <w:t>3组</w:t>
            </w:r>
          </w:p>
        </w:tc>
        <w:tc>
          <w:tcPr>
            <w:tcW w:w="5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FCD8F" w14:textId="77777777" w:rsidR="00E769A6" w:rsidRPr="00355145" w:rsidRDefault="00E769A6" w:rsidP="00EA29CE">
            <w:pPr>
              <w:spacing w:line="18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355145">
              <w:rPr>
                <w:rFonts w:asciiTheme="minorEastAsia" w:hAnsiTheme="minorEastAsia"/>
                <w:sz w:val="18"/>
                <w:szCs w:val="20"/>
              </w:rPr>
              <w:t>外科学</w:t>
            </w:r>
            <w:r w:rsidRPr="00355145">
              <w:rPr>
                <w:rFonts w:asciiTheme="minorEastAsia" w:hAnsiTheme="minorEastAsia" w:cs="宋体" w:hint="eastAsia"/>
                <w:sz w:val="18"/>
                <w:szCs w:val="20"/>
              </w:rPr>
              <w:t>Ⅰ</w:t>
            </w:r>
          </w:p>
          <w:p w14:paraId="531238DB" w14:textId="77777777" w:rsidR="004D0E07" w:rsidRPr="00355145" w:rsidRDefault="00E769A6" w:rsidP="004D0E07">
            <w:pPr>
              <w:spacing w:line="180" w:lineRule="exact"/>
              <w:jc w:val="center"/>
              <w:rPr>
                <w:rFonts w:asciiTheme="minorEastAsia" w:hAnsiTheme="minorEastAsia"/>
                <w:sz w:val="15"/>
                <w:szCs w:val="20"/>
              </w:rPr>
            </w:pPr>
            <w:r w:rsidRPr="00355145">
              <w:rPr>
                <w:rFonts w:asciiTheme="minorEastAsia" w:hAnsiTheme="minorEastAsia"/>
                <w:sz w:val="16"/>
                <w:szCs w:val="20"/>
              </w:rPr>
              <w:t>见习</w:t>
            </w:r>
          </w:p>
          <w:p w14:paraId="30E577A5" w14:textId="7D1C0258" w:rsidR="00E769A6" w:rsidRPr="00355145" w:rsidRDefault="004D0E07" w:rsidP="004D0E07">
            <w:pPr>
              <w:spacing w:line="180" w:lineRule="exact"/>
              <w:jc w:val="center"/>
              <w:rPr>
                <w:rFonts w:asciiTheme="minorEastAsia" w:hAnsiTheme="minorEastAsia"/>
                <w:sz w:val="15"/>
                <w:szCs w:val="20"/>
              </w:rPr>
            </w:pPr>
            <w:r>
              <w:rPr>
                <w:rFonts w:asciiTheme="minorEastAsia" w:hAnsiTheme="minorEastAsia"/>
                <w:sz w:val="15"/>
                <w:szCs w:val="20"/>
              </w:rPr>
              <w:t>2</w:t>
            </w:r>
            <w:r w:rsidRPr="00355145">
              <w:rPr>
                <w:rFonts w:asciiTheme="minorEastAsia" w:hAnsiTheme="minorEastAsia"/>
                <w:sz w:val="15"/>
                <w:szCs w:val="20"/>
              </w:rPr>
              <w:t>-1</w:t>
            </w:r>
            <w:r>
              <w:rPr>
                <w:rFonts w:asciiTheme="minorEastAsia" w:hAnsiTheme="minorEastAsia"/>
                <w:sz w:val="15"/>
                <w:szCs w:val="20"/>
              </w:rPr>
              <w:t>8</w:t>
            </w:r>
          </w:p>
          <w:p w14:paraId="6E2BD12D" w14:textId="77777777" w:rsidR="00E769A6" w:rsidRPr="007C60F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355145">
              <w:rPr>
                <w:rFonts w:asciiTheme="minorEastAsia" w:hAnsiTheme="minorEastAsia"/>
                <w:sz w:val="15"/>
                <w:szCs w:val="20"/>
              </w:rPr>
              <w:t>1组</w:t>
            </w: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49C31" w14:textId="77777777" w:rsidR="00E769A6" w:rsidRPr="001E3381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8CC8F" w14:textId="77777777" w:rsidR="00E769A6" w:rsidRPr="001E3381" w:rsidRDefault="00E769A6" w:rsidP="00EA29CE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E3381">
              <w:rPr>
                <w:rFonts w:asciiTheme="minorEastAsia" w:hAnsiTheme="minorEastAsia"/>
                <w:sz w:val="20"/>
                <w:szCs w:val="20"/>
              </w:rPr>
              <w:t>神经病学</w:t>
            </w:r>
            <w:r w:rsidRPr="001E3381"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r w:rsidRPr="001E3381">
              <w:rPr>
                <w:rFonts w:asciiTheme="minorEastAsia" w:hAnsiTheme="minorEastAsia"/>
                <w:sz w:val="20"/>
                <w:szCs w:val="20"/>
              </w:rPr>
              <w:t>一</w:t>
            </w:r>
            <w:r w:rsidRPr="001E3381">
              <w:rPr>
                <w:rFonts w:asciiTheme="minorEastAsia" w:hAnsiTheme="minorEastAsia" w:hint="eastAsia"/>
                <w:sz w:val="20"/>
                <w:szCs w:val="20"/>
              </w:rPr>
              <w:t>)</w:t>
            </w:r>
          </w:p>
          <w:p w14:paraId="6EFC4BBC" w14:textId="77777777" w:rsidR="00E769A6" w:rsidRPr="001E3381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1E3381">
              <w:rPr>
                <w:rFonts w:asciiTheme="minorEastAsia" w:hAnsiTheme="minorEastAsia"/>
                <w:sz w:val="20"/>
                <w:szCs w:val="20"/>
              </w:rPr>
              <w:t>见习14-15周</w:t>
            </w:r>
          </w:p>
        </w:tc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25791" w14:textId="77777777" w:rsidR="00E769A6" w:rsidRPr="001E3381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641A5" w14:textId="77777777" w:rsidR="00E769A6" w:rsidRPr="001E3381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14D54" w14:textId="77777777" w:rsidR="00E769A6" w:rsidRPr="007C60F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0690E" w14:textId="77777777" w:rsidR="00E769A6" w:rsidRPr="007C60F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B1A3F" w14:textId="77777777" w:rsidR="00E769A6" w:rsidRPr="007C60F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ACCC3" w14:textId="77777777" w:rsidR="00E769A6" w:rsidRPr="007C60F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E2191" w14:textId="77777777" w:rsidR="00E769A6" w:rsidRPr="007C60F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A9184" w14:textId="77777777" w:rsidR="00E769A6" w:rsidRPr="00176862" w:rsidRDefault="00E769A6" w:rsidP="00EA29CE">
            <w:pPr>
              <w:spacing w:line="20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176862">
              <w:rPr>
                <w:rFonts w:asciiTheme="minorEastAsia" w:hAnsiTheme="minorEastAsia" w:hint="eastAsia"/>
                <w:sz w:val="20"/>
                <w:szCs w:val="20"/>
              </w:rPr>
              <w:t>精神病学(一)</w:t>
            </w:r>
          </w:p>
          <w:p w14:paraId="2A3D46A0" w14:textId="77777777" w:rsidR="00E769A6" w:rsidRPr="007C60F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176862">
              <w:rPr>
                <w:rFonts w:asciiTheme="minorEastAsia" w:hAnsiTheme="minorEastAsia"/>
                <w:sz w:val="20"/>
                <w:szCs w:val="20"/>
              </w:rPr>
              <w:t>见习15、17周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CB4185" w14:textId="77777777" w:rsidR="00E769A6" w:rsidRPr="00176862" w:rsidRDefault="00E769A6" w:rsidP="00EA29CE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76862">
              <w:rPr>
                <w:rFonts w:asciiTheme="minorEastAsia" w:hAnsiTheme="minorEastAsia"/>
                <w:sz w:val="20"/>
                <w:szCs w:val="20"/>
              </w:rPr>
              <w:t>传染病学</w:t>
            </w:r>
            <w:r w:rsidRPr="00176862"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r w:rsidRPr="00176862">
              <w:rPr>
                <w:rFonts w:asciiTheme="minorEastAsia" w:hAnsiTheme="minorEastAsia"/>
                <w:sz w:val="20"/>
                <w:szCs w:val="20"/>
              </w:rPr>
              <w:t>一</w:t>
            </w:r>
            <w:r w:rsidRPr="00176862">
              <w:rPr>
                <w:rFonts w:asciiTheme="minorEastAsia" w:hAnsiTheme="minorEastAsia" w:hint="eastAsia"/>
                <w:sz w:val="20"/>
                <w:szCs w:val="20"/>
              </w:rPr>
              <w:t>)</w:t>
            </w:r>
            <w:r w:rsidRPr="00176862">
              <w:rPr>
                <w:rFonts w:asciiTheme="minorEastAsia" w:hAnsiTheme="minorEastAsia"/>
                <w:sz w:val="20"/>
                <w:szCs w:val="20"/>
              </w:rPr>
              <w:t>见习</w:t>
            </w:r>
          </w:p>
          <w:p w14:paraId="0F9D332E" w14:textId="77777777" w:rsidR="00E769A6" w:rsidRPr="007C60F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176862">
              <w:rPr>
                <w:rFonts w:asciiTheme="minorEastAsia" w:hAnsiTheme="minorEastAsia"/>
                <w:sz w:val="20"/>
                <w:szCs w:val="20"/>
              </w:rPr>
              <w:t>14、16周</w:t>
            </w:r>
          </w:p>
        </w:tc>
      </w:tr>
      <w:tr w:rsidR="00E769A6" w:rsidRPr="0060422C" w14:paraId="7879DEA2" w14:textId="77777777" w:rsidTr="009C45C1">
        <w:trPr>
          <w:cantSplit/>
          <w:trHeight w:val="595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B799C35" w14:textId="77777777" w:rsidR="00E769A6" w:rsidRPr="007C60F2" w:rsidRDefault="00E769A6" w:rsidP="00EA29CE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18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36A7E23" w14:textId="77777777" w:rsidR="00E769A6" w:rsidRPr="007C60F2" w:rsidRDefault="00E769A6" w:rsidP="00EA29CE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传染病学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775D93B" w14:textId="77777777" w:rsidR="00E769A6" w:rsidRPr="007C60F2" w:rsidRDefault="00E769A6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F1BA871" w14:textId="77777777" w:rsidR="00E769A6" w:rsidRPr="007C60F2" w:rsidRDefault="00E769A6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319C221" w14:textId="77777777" w:rsidR="00E769A6" w:rsidRPr="007C60F2" w:rsidRDefault="00E769A6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E3945FB" w14:textId="77777777" w:rsidR="00E769A6" w:rsidRPr="007C60F2" w:rsidRDefault="00E769A6" w:rsidP="00EA29CE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63E676F" w14:textId="77777777" w:rsidR="00E769A6" w:rsidRPr="007C60F2" w:rsidRDefault="00E769A6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312B81B" w14:textId="77777777" w:rsidR="00E769A6" w:rsidRPr="00714F6F" w:rsidRDefault="00E769A6" w:rsidP="00EA29CE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4772CA">
              <w:rPr>
                <w:rFonts w:ascii="等线" w:eastAsia="等线" w:hAnsi="等线" w:hint="eastAsia"/>
                <w:color w:val="000000"/>
                <w:spacing w:val="-8"/>
                <w:sz w:val="18"/>
                <w:szCs w:val="20"/>
              </w:rPr>
              <w:t>一院传染病学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02DD926" w14:textId="77777777" w:rsidR="00E769A6" w:rsidRPr="0060422C" w:rsidRDefault="00E769A6" w:rsidP="00EA2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9F04BA9" w14:textId="77777777" w:rsidR="00E769A6" w:rsidRPr="0060422C" w:rsidRDefault="00E769A6" w:rsidP="00EA2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54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938FD3" w14:textId="77777777" w:rsidR="00E769A6" w:rsidRPr="007C60F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16E0A" w14:textId="77777777" w:rsidR="00E769A6" w:rsidRPr="007C60F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74E0B" w14:textId="77777777" w:rsidR="00E769A6" w:rsidRPr="007C60F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8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A0915" w14:textId="77777777" w:rsidR="00E769A6" w:rsidRPr="001E3381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1E3381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医学概论</w:t>
            </w:r>
          </w:p>
          <w:p w14:paraId="6A6750B9" w14:textId="134BEB7A" w:rsidR="001E3381" w:rsidRPr="001E3381" w:rsidRDefault="001D008E" w:rsidP="001E3381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2</w:t>
            </w:r>
            <w:r w:rsidR="00E769A6" w:rsidRPr="001E3381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="00E769A6" w:rsidRPr="001E3381">
              <w:rPr>
                <w:rFonts w:ascii="等线" w:eastAsia="等线" w:hAnsi="等线"/>
                <w:sz w:val="20"/>
                <w:szCs w:val="20"/>
              </w:rPr>
              <w:t>1</w:t>
            </w:r>
            <w:r w:rsidR="00B16839">
              <w:rPr>
                <w:rFonts w:ascii="等线" w:eastAsia="等线" w:hAnsi="等线"/>
                <w:sz w:val="20"/>
                <w:szCs w:val="20"/>
              </w:rPr>
              <w:t>2</w:t>
            </w:r>
            <w:r w:rsidR="00E769A6" w:rsidRPr="001E3381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65DC3D0E" w14:textId="1890ABF7" w:rsidR="00E769A6" w:rsidRPr="001E3381" w:rsidRDefault="001E3381" w:rsidP="001E338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1E3381">
              <w:rPr>
                <w:rFonts w:asciiTheme="minorEastAsia" w:hAnsiTheme="minorEastAsia" w:hint="eastAsia"/>
                <w:snapToGrid w:val="0"/>
                <w:sz w:val="20"/>
                <w:szCs w:val="20"/>
              </w:rPr>
              <w:t>东教楼</w:t>
            </w:r>
            <w:r w:rsidRPr="001E3381">
              <w:rPr>
                <w:rFonts w:asciiTheme="minorEastAsia" w:hAnsiTheme="minorEastAsia"/>
                <w:snapToGrid w:val="0"/>
                <w:sz w:val="20"/>
                <w:szCs w:val="20"/>
              </w:rPr>
              <w:t>208</w:t>
            </w:r>
          </w:p>
        </w:tc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F2D3C" w14:textId="77777777" w:rsidR="00E769A6" w:rsidRPr="001E3381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6D98F" w14:textId="77777777" w:rsidR="001E3381" w:rsidRPr="001E3381" w:rsidRDefault="001E3381" w:rsidP="001E338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1E3381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传染病学</w:t>
            </w:r>
          </w:p>
          <w:p w14:paraId="26A4FF91" w14:textId="17EBE029" w:rsidR="001E3381" w:rsidRPr="001E3381" w:rsidRDefault="004D0E07" w:rsidP="001E3381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  <w:r w:rsidR="001E3381" w:rsidRPr="001E3381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="001E3381" w:rsidRPr="001E3381"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 w:rsidR="001E3381" w:rsidRPr="001E3381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4238CC6D" w14:textId="22ED357E" w:rsidR="00E769A6" w:rsidRPr="001E3381" w:rsidRDefault="001E3381" w:rsidP="001E338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1E3381">
              <w:rPr>
                <w:rFonts w:asciiTheme="minorEastAsia" w:hAnsiTheme="minorEastAsia" w:hint="eastAsia"/>
                <w:snapToGrid w:val="0"/>
                <w:sz w:val="20"/>
                <w:szCs w:val="20"/>
              </w:rPr>
              <w:t>东教楼</w:t>
            </w:r>
            <w:r w:rsidRPr="001E3381">
              <w:rPr>
                <w:rFonts w:asciiTheme="minorEastAsia" w:hAnsiTheme="minorEastAsia"/>
                <w:snapToGrid w:val="0"/>
                <w:sz w:val="20"/>
                <w:szCs w:val="20"/>
              </w:rPr>
              <w:t>208</w:t>
            </w:r>
          </w:p>
        </w:tc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73ACE" w14:textId="77777777" w:rsidR="00E769A6" w:rsidRPr="007C60F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7B611" w14:textId="77777777" w:rsidR="00E769A6" w:rsidRPr="007C60F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0A415" w14:textId="77777777" w:rsidR="00E769A6" w:rsidRPr="007C60F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3A7C7" w14:textId="77777777" w:rsidR="00E769A6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内科学Ⅰ</w:t>
            </w:r>
          </w:p>
          <w:p w14:paraId="64089F6E" w14:textId="447293C4" w:rsidR="001E3381" w:rsidRPr="00E769A6" w:rsidRDefault="009C45C1" w:rsidP="001E338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/>
                <w:sz w:val="20"/>
                <w:szCs w:val="21"/>
              </w:rPr>
              <w:t>2</w:t>
            </w:r>
            <w:r w:rsidR="00E769A6"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>
              <w:rPr>
                <w:rFonts w:asciiTheme="minorEastAsia" w:hAnsiTheme="minorEastAsia"/>
                <w:sz w:val="20"/>
                <w:szCs w:val="21"/>
              </w:rPr>
              <w:t>4</w:t>
            </w:r>
            <w:r w:rsidR="00E769A6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、6-</w:t>
            </w:r>
            <w:r>
              <w:rPr>
                <w:rFonts w:asciiTheme="minorEastAsia" w:hAnsiTheme="minorEastAsia"/>
                <w:sz w:val="20"/>
                <w:szCs w:val="21"/>
              </w:rPr>
              <w:t>8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64FAC634" w14:textId="39D92517" w:rsidR="00E769A6" w:rsidRPr="007C60F2" w:rsidRDefault="001E3381" w:rsidP="001E3381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769A6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 w:rsidRPr="00E769A6">
              <w:rPr>
                <w:rFonts w:asciiTheme="minorEastAsia" w:hAnsiTheme="minorEastAsia"/>
                <w:snapToGrid w:val="0"/>
                <w:sz w:val="20"/>
                <w:szCs w:val="16"/>
              </w:rPr>
              <w:t>208</w:t>
            </w: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297AE" w14:textId="77777777" w:rsidR="00E769A6" w:rsidRPr="007C60F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19912" w14:textId="77777777" w:rsidR="00E769A6" w:rsidRPr="007C60F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EA1D7B" w14:textId="77777777" w:rsidR="00E769A6" w:rsidRPr="007C60F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</w:tr>
      <w:tr w:rsidR="00E769A6" w:rsidRPr="0060422C" w14:paraId="240F84A2" w14:textId="77777777" w:rsidTr="009C45C1">
        <w:trPr>
          <w:cantSplit/>
          <w:trHeight w:val="59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65EDCB7" w14:textId="77777777" w:rsidR="00E769A6" w:rsidRPr="007C60F2" w:rsidRDefault="00E769A6" w:rsidP="00EA29CE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2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0466007" w14:textId="77777777" w:rsidR="00E769A6" w:rsidRPr="007C60F2" w:rsidRDefault="00E769A6" w:rsidP="00EA29CE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精神病学</w:t>
            </w:r>
          </w:p>
        </w:tc>
        <w:tc>
          <w:tcPr>
            <w:tcW w:w="454" w:type="dxa"/>
            <w:vAlign w:val="center"/>
          </w:tcPr>
          <w:p w14:paraId="16DEB6A6" w14:textId="77777777" w:rsidR="00E769A6" w:rsidRPr="007C60F2" w:rsidRDefault="00E769A6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7911CA6E" w14:textId="77777777" w:rsidR="00E769A6" w:rsidRPr="007C60F2" w:rsidRDefault="00E769A6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A8FCCC8" w14:textId="77777777" w:rsidR="00E769A6" w:rsidRPr="007C60F2" w:rsidRDefault="00E769A6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39AFE102" w14:textId="77777777" w:rsidR="00E769A6" w:rsidRPr="007C60F2" w:rsidRDefault="00E769A6" w:rsidP="00EA29CE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B57E717" w14:textId="77777777" w:rsidR="00E769A6" w:rsidRPr="007C60F2" w:rsidRDefault="00E769A6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6491D44" w14:textId="77777777" w:rsidR="00E769A6" w:rsidRPr="00714F6F" w:rsidRDefault="00E769A6" w:rsidP="00EA29CE">
            <w:pPr>
              <w:spacing w:line="240" w:lineRule="exact"/>
              <w:rPr>
                <w:rFonts w:asciiTheme="minorEastAsia" w:hAnsiTheme="minorEastAsia"/>
                <w:sz w:val="18"/>
                <w:szCs w:val="21"/>
              </w:rPr>
            </w:pPr>
            <w:r w:rsidRPr="004772CA">
              <w:rPr>
                <w:rFonts w:ascii="等线" w:eastAsia="等线" w:hAnsi="等线" w:hint="eastAsia"/>
                <w:color w:val="000000"/>
                <w:spacing w:val="-8"/>
                <w:sz w:val="18"/>
                <w:szCs w:val="20"/>
              </w:rPr>
              <w:t>一院精神病学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F4B796" w14:textId="77777777" w:rsidR="00E769A6" w:rsidRPr="0060422C" w:rsidRDefault="00E769A6" w:rsidP="00EA2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33AEF6" w14:textId="77777777" w:rsidR="00E769A6" w:rsidRPr="0060422C" w:rsidRDefault="00E769A6" w:rsidP="00EA2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54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CBF96B" w14:textId="77777777" w:rsidR="00E769A6" w:rsidRPr="007C60F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54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2C66D8" w14:textId="77777777" w:rsidR="00E769A6" w:rsidRPr="007C60F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54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7258AB" w14:textId="77777777" w:rsidR="00E769A6" w:rsidRPr="007C60F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C056AF" w14:textId="77777777" w:rsidR="00E769A6" w:rsidRPr="007C60F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6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CA6B1C" w14:textId="77777777" w:rsidR="00E769A6" w:rsidRPr="007C60F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50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7C14D2" w14:textId="77777777" w:rsidR="00E769A6" w:rsidRPr="007C60F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379BAD" w14:textId="77777777" w:rsidR="00E769A6" w:rsidRPr="007C60F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5BF817" w14:textId="77777777" w:rsidR="00E769A6" w:rsidRPr="007C60F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4965B1" w14:textId="77777777" w:rsidR="00E769A6" w:rsidRPr="007C60F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CF2140" w14:textId="77777777" w:rsidR="00E769A6" w:rsidRPr="007C60F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3B67F3" w14:textId="77777777" w:rsidR="00E769A6" w:rsidRPr="007C60F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</w:tr>
      <w:tr w:rsidR="00BF1D80" w:rsidRPr="0060422C" w14:paraId="61976B01" w14:textId="77777777" w:rsidTr="00C72EDD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2600CE7" w14:textId="77777777" w:rsidR="00BF1D80" w:rsidRPr="007C60F2" w:rsidRDefault="00BF1D80" w:rsidP="00BF1D8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3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9DBA96C" w14:textId="77777777" w:rsidR="00BF1D80" w:rsidRPr="0093046B" w:rsidRDefault="00BF1D80" w:rsidP="00BF1D80">
            <w:pPr>
              <w:spacing w:line="240" w:lineRule="exact"/>
              <w:rPr>
                <w:rFonts w:asciiTheme="minorEastAsia" w:hAnsiTheme="minorEastAsia"/>
                <w:w w:val="9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眼科学（一）</w:t>
            </w:r>
          </w:p>
        </w:tc>
        <w:tc>
          <w:tcPr>
            <w:tcW w:w="454" w:type="dxa"/>
            <w:vAlign w:val="center"/>
          </w:tcPr>
          <w:p w14:paraId="3AFF7438" w14:textId="77777777" w:rsidR="00BF1D80" w:rsidRPr="007C60F2" w:rsidRDefault="00BF1D80" w:rsidP="00BF1D8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751A6CF8" w14:textId="77777777" w:rsidR="00BF1D80" w:rsidRPr="007C60F2" w:rsidRDefault="00BF1D80" w:rsidP="00BF1D8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11D36420" w14:textId="77777777" w:rsidR="00BF1D80" w:rsidRPr="007C60F2" w:rsidRDefault="00BF1D80" w:rsidP="00BF1D8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75B4E72E" w14:textId="77777777" w:rsidR="00BF1D80" w:rsidRPr="007C60F2" w:rsidRDefault="00BF1D80" w:rsidP="00BF1D80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815BB75" w14:textId="77777777" w:rsidR="00BF1D80" w:rsidRPr="007C60F2" w:rsidRDefault="00BF1D80" w:rsidP="00BF1D8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4C55923" w14:textId="77777777" w:rsidR="00BF1D80" w:rsidRPr="00714F6F" w:rsidRDefault="00BF1D80" w:rsidP="00BF1D80">
            <w:pPr>
              <w:spacing w:line="240" w:lineRule="exact"/>
              <w:rPr>
                <w:rFonts w:asciiTheme="minorEastAsia" w:hAnsiTheme="minorEastAsia"/>
                <w:sz w:val="18"/>
                <w:szCs w:val="21"/>
              </w:rPr>
            </w:pPr>
            <w:r w:rsidRPr="004772CA">
              <w:rPr>
                <w:rFonts w:ascii="等线" w:eastAsia="等线" w:hAnsi="等线" w:hint="eastAsia"/>
                <w:color w:val="000000"/>
                <w:spacing w:val="-8"/>
                <w:sz w:val="16"/>
                <w:szCs w:val="20"/>
              </w:rPr>
              <w:t>一院眼科学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F96132" w14:textId="77777777" w:rsidR="00BF1D80" w:rsidRPr="0060422C" w:rsidRDefault="00BF1D80" w:rsidP="00BF1D8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126799" w14:textId="77777777" w:rsidR="00BF1D80" w:rsidRPr="0060422C" w:rsidRDefault="00BF1D80" w:rsidP="00BF1D8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81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C69300" w14:textId="77777777" w:rsidR="00BF1D80" w:rsidRPr="007421B0" w:rsidRDefault="00BF1D80" w:rsidP="00BF1D80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7421B0">
              <w:rPr>
                <w:rFonts w:ascii="等线" w:eastAsia="等线" w:hAnsi="等线" w:hint="eastAsia"/>
                <w:sz w:val="18"/>
                <w:szCs w:val="18"/>
              </w:rPr>
              <w:t>康复医学</w:t>
            </w:r>
          </w:p>
          <w:p w14:paraId="34024DF4" w14:textId="77777777" w:rsidR="00BF1D80" w:rsidRPr="000B26BD" w:rsidRDefault="00BF1D80" w:rsidP="00BF1D80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7421B0">
              <w:rPr>
                <w:rFonts w:ascii="等线" w:eastAsia="等线" w:hAnsi="等线" w:hint="eastAsia"/>
                <w:sz w:val="18"/>
                <w:szCs w:val="18"/>
              </w:rPr>
              <w:t>9-</w:t>
            </w:r>
            <w:r w:rsidRPr="007421B0">
              <w:rPr>
                <w:rFonts w:ascii="等线" w:eastAsia="等线" w:hAnsi="等线"/>
                <w:sz w:val="18"/>
                <w:szCs w:val="18"/>
              </w:rPr>
              <w:t>11</w:t>
            </w:r>
            <w:r w:rsidRPr="007421B0">
              <w:rPr>
                <w:rFonts w:ascii="等线" w:eastAsia="等线" w:hAnsi="等线" w:hint="eastAsia"/>
                <w:sz w:val="18"/>
                <w:szCs w:val="18"/>
              </w:rPr>
              <w:t>节</w:t>
            </w:r>
          </w:p>
          <w:p w14:paraId="57755325" w14:textId="77777777" w:rsidR="00BF1D80" w:rsidRPr="00BF1D80" w:rsidRDefault="00BF1D80" w:rsidP="00BF1D80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21"/>
              </w:rPr>
            </w:pPr>
            <w:r>
              <w:rPr>
                <w:rFonts w:ascii="等线" w:eastAsia="等线" w:hAnsi="等线"/>
                <w:sz w:val="18"/>
                <w:szCs w:val="20"/>
              </w:rPr>
              <w:t>2</w:t>
            </w:r>
            <w:r>
              <w:rPr>
                <w:rFonts w:ascii="等线" w:eastAsia="等线" w:hAnsi="等线" w:hint="eastAsia"/>
                <w:sz w:val="18"/>
                <w:szCs w:val="20"/>
              </w:rPr>
              <w:t>-</w:t>
            </w:r>
            <w:r>
              <w:rPr>
                <w:rFonts w:ascii="等线" w:eastAsia="等线" w:hAnsi="等线"/>
                <w:sz w:val="18"/>
                <w:szCs w:val="20"/>
              </w:rPr>
              <w:t>5</w:t>
            </w:r>
            <w:r>
              <w:rPr>
                <w:rFonts w:ascii="等线" w:eastAsia="等线" w:hAnsi="等线" w:hint="eastAsia"/>
                <w:sz w:val="18"/>
                <w:szCs w:val="20"/>
              </w:rPr>
              <w:t>周、7-</w:t>
            </w:r>
            <w:r>
              <w:rPr>
                <w:rFonts w:ascii="等线" w:eastAsia="等线" w:hAnsi="等线"/>
                <w:sz w:val="18"/>
                <w:szCs w:val="20"/>
              </w:rPr>
              <w:t>8</w:t>
            </w:r>
            <w:r w:rsidRPr="000B26BD">
              <w:rPr>
                <w:rFonts w:ascii="等线" w:eastAsia="等线" w:hAnsi="等线" w:hint="eastAsia"/>
                <w:sz w:val="18"/>
                <w:szCs w:val="20"/>
              </w:rPr>
              <w:t>周、1</w:t>
            </w:r>
            <w:r>
              <w:rPr>
                <w:rFonts w:ascii="等线" w:eastAsia="等线" w:hAnsi="等线"/>
                <w:sz w:val="18"/>
                <w:szCs w:val="20"/>
              </w:rPr>
              <w:t>1</w:t>
            </w:r>
            <w:r w:rsidRPr="000B26BD">
              <w:rPr>
                <w:rFonts w:ascii="等线" w:eastAsia="等线" w:hAnsi="等线" w:hint="eastAsia"/>
                <w:sz w:val="18"/>
                <w:szCs w:val="20"/>
              </w:rPr>
              <w:t>-1</w:t>
            </w:r>
            <w:r>
              <w:rPr>
                <w:rFonts w:ascii="等线" w:eastAsia="等线" w:hAnsi="等线"/>
                <w:sz w:val="18"/>
                <w:szCs w:val="20"/>
              </w:rPr>
              <w:t>6</w:t>
            </w:r>
            <w:r w:rsidRPr="000B26BD">
              <w:rPr>
                <w:rFonts w:ascii="等线" w:eastAsia="等线" w:hAnsi="等线" w:hint="eastAsia"/>
                <w:sz w:val="16"/>
                <w:szCs w:val="20"/>
              </w:rPr>
              <w:t>周</w:t>
            </w:r>
          </w:p>
          <w:p w14:paraId="6D367D88" w14:textId="4B03938C" w:rsidR="00BF1D80" w:rsidRPr="007421B0" w:rsidRDefault="00BF1D80" w:rsidP="00BF1D80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F1D80">
              <w:rPr>
                <w:rFonts w:ascii="等线" w:eastAsia="等线" w:hAnsi="等线" w:hint="eastAsia"/>
                <w:sz w:val="18"/>
                <w:szCs w:val="21"/>
              </w:rPr>
              <w:t>东教楼4</w:t>
            </w:r>
            <w:r w:rsidRPr="00BF1D80">
              <w:rPr>
                <w:rFonts w:ascii="等线" w:eastAsia="等线" w:hAnsi="等线"/>
                <w:sz w:val="18"/>
                <w:szCs w:val="21"/>
              </w:rPr>
              <w:t>02</w:t>
            </w:r>
          </w:p>
        </w:tc>
        <w:tc>
          <w:tcPr>
            <w:tcW w:w="81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94F8CD" w14:textId="77777777" w:rsidR="00BF1D80" w:rsidRPr="007421B0" w:rsidRDefault="00BF1D80" w:rsidP="00BF1D80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7421B0">
              <w:rPr>
                <w:rFonts w:ascii="等线" w:eastAsia="等线" w:hAnsi="等线" w:hint="eastAsia"/>
                <w:sz w:val="18"/>
                <w:szCs w:val="18"/>
              </w:rPr>
              <w:t>肿瘤学</w:t>
            </w:r>
          </w:p>
          <w:p w14:paraId="52199CAD" w14:textId="77777777" w:rsidR="00BF1D80" w:rsidRPr="000B26BD" w:rsidRDefault="00BF1D80" w:rsidP="00BF1D80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7421B0">
              <w:rPr>
                <w:rFonts w:ascii="等线" w:eastAsia="等线" w:hAnsi="等线" w:hint="eastAsia"/>
                <w:sz w:val="18"/>
                <w:szCs w:val="18"/>
              </w:rPr>
              <w:t>9-</w:t>
            </w:r>
            <w:r w:rsidRPr="007421B0">
              <w:rPr>
                <w:rFonts w:ascii="等线" w:eastAsia="等线" w:hAnsi="等线"/>
                <w:sz w:val="18"/>
                <w:szCs w:val="18"/>
              </w:rPr>
              <w:t>11</w:t>
            </w:r>
            <w:r w:rsidRPr="007421B0">
              <w:rPr>
                <w:rFonts w:ascii="等线" w:eastAsia="等线" w:hAnsi="等线" w:hint="eastAsia"/>
                <w:sz w:val="18"/>
                <w:szCs w:val="18"/>
              </w:rPr>
              <w:t>节</w:t>
            </w:r>
          </w:p>
          <w:p w14:paraId="3B9C6846" w14:textId="77777777" w:rsidR="00BF1D80" w:rsidRPr="00BF1D80" w:rsidRDefault="00BF1D80" w:rsidP="00BF1D80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21"/>
              </w:rPr>
            </w:pPr>
            <w:r>
              <w:rPr>
                <w:rFonts w:ascii="等线" w:eastAsia="等线" w:hAnsi="等线"/>
                <w:sz w:val="18"/>
                <w:szCs w:val="20"/>
              </w:rPr>
              <w:t>2</w:t>
            </w:r>
            <w:r>
              <w:rPr>
                <w:rFonts w:ascii="等线" w:eastAsia="等线" w:hAnsi="等线" w:hint="eastAsia"/>
                <w:sz w:val="18"/>
                <w:szCs w:val="20"/>
              </w:rPr>
              <w:t>-</w:t>
            </w:r>
            <w:r>
              <w:rPr>
                <w:rFonts w:ascii="等线" w:eastAsia="等线" w:hAnsi="等线"/>
                <w:sz w:val="18"/>
                <w:szCs w:val="20"/>
              </w:rPr>
              <w:t>5</w:t>
            </w:r>
            <w:r>
              <w:rPr>
                <w:rFonts w:ascii="等线" w:eastAsia="等线" w:hAnsi="等线" w:hint="eastAsia"/>
                <w:sz w:val="18"/>
                <w:szCs w:val="20"/>
              </w:rPr>
              <w:t>周、7-</w:t>
            </w:r>
            <w:r>
              <w:rPr>
                <w:rFonts w:ascii="等线" w:eastAsia="等线" w:hAnsi="等线"/>
                <w:sz w:val="18"/>
                <w:szCs w:val="20"/>
              </w:rPr>
              <w:t>8</w:t>
            </w:r>
            <w:r w:rsidRPr="000B26BD">
              <w:rPr>
                <w:rFonts w:ascii="等线" w:eastAsia="等线" w:hAnsi="等线" w:hint="eastAsia"/>
                <w:sz w:val="18"/>
                <w:szCs w:val="20"/>
              </w:rPr>
              <w:t>周、1</w:t>
            </w:r>
            <w:r>
              <w:rPr>
                <w:rFonts w:ascii="等线" w:eastAsia="等线" w:hAnsi="等线"/>
                <w:sz w:val="18"/>
                <w:szCs w:val="20"/>
              </w:rPr>
              <w:t>1</w:t>
            </w:r>
            <w:r w:rsidRPr="000B26BD">
              <w:rPr>
                <w:rFonts w:ascii="等线" w:eastAsia="等线" w:hAnsi="等线" w:hint="eastAsia"/>
                <w:sz w:val="18"/>
                <w:szCs w:val="20"/>
              </w:rPr>
              <w:t>-1</w:t>
            </w:r>
            <w:r>
              <w:rPr>
                <w:rFonts w:ascii="等线" w:eastAsia="等线" w:hAnsi="等线"/>
                <w:sz w:val="18"/>
                <w:szCs w:val="20"/>
              </w:rPr>
              <w:t>6</w:t>
            </w:r>
            <w:r w:rsidRPr="000B26BD">
              <w:rPr>
                <w:rFonts w:ascii="等线" w:eastAsia="等线" w:hAnsi="等线" w:hint="eastAsia"/>
                <w:sz w:val="16"/>
                <w:szCs w:val="20"/>
              </w:rPr>
              <w:t>周</w:t>
            </w:r>
          </w:p>
          <w:p w14:paraId="085589E8" w14:textId="7A590D95" w:rsidR="00BF1D80" w:rsidRPr="007421B0" w:rsidRDefault="00BF1D80" w:rsidP="00BF1D80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F1D80">
              <w:rPr>
                <w:rFonts w:ascii="等线" w:eastAsia="等线" w:hAnsi="等线" w:hint="eastAsia"/>
                <w:sz w:val="18"/>
                <w:szCs w:val="21"/>
              </w:rPr>
              <w:t>东教楼</w:t>
            </w:r>
            <w:r>
              <w:rPr>
                <w:rFonts w:ascii="等线" w:eastAsia="等线" w:hAnsi="等线"/>
                <w:sz w:val="18"/>
                <w:szCs w:val="21"/>
              </w:rPr>
              <w:t>208</w:t>
            </w:r>
          </w:p>
        </w:tc>
        <w:tc>
          <w:tcPr>
            <w:tcW w:w="149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756D01" w14:textId="77777777" w:rsidR="00BF1D80" w:rsidRPr="00355145" w:rsidRDefault="00BF1D80" w:rsidP="00BF1D8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重症医学</w:t>
            </w:r>
          </w:p>
          <w:p w14:paraId="51E38FD6" w14:textId="77777777" w:rsidR="00BF1D80" w:rsidRPr="000B26BD" w:rsidRDefault="00BF1D80" w:rsidP="00BF1D80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0B26BD">
              <w:rPr>
                <w:rFonts w:ascii="等线" w:eastAsia="等线" w:hAnsi="等线" w:hint="eastAsia"/>
                <w:sz w:val="20"/>
                <w:szCs w:val="20"/>
              </w:rPr>
              <w:t>9-</w:t>
            </w:r>
            <w:r w:rsidRPr="000B26BD">
              <w:rPr>
                <w:rFonts w:ascii="等线" w:eastAsia="等线" w:hAnsi="等线"/>
                <w:sz w:val="20"/>
                <w:szCs w:val="20"/>
              </w:rPr>
              <w:t>11</w:t>
            </w:r>
            <w:r w:rsidRPr="000B26BD"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2211E1BB" w14:textId="77777777" w:rsidR="00BF1D80" w:rsidRPr="00BF1D80" w:rsidRDefault="00BF1D80" w:rsidP="00BF1D80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1"/>
              </w:rPr>
            </w:pPr>
            <w:r>
              <w:rPr>
                <w:rFonts w:ascii="等线" w:eastAsia="等线" w:hAnsi="等线"/>
                <w:sz w:val="18"/>
                <w:szCs w:val="20"/>
              </w:rPr>
              <w:t>2</w:t>
            </w:r>
            <w:r>
              <w:rPr>
                <w:rFonts w:ascii="等线" w:eastAsia="等线" w:hAnsi="等线" w:hint="eastAsia"/>
                <w:sz w:val="18"/>
                <w:szCs w:val="20"/>
              </w:rPr>
              <w:t>-</w:t>
            </w:r>
            <w:r>
              <w:rPr>
                <w:rFonts w:ascii="等线" w:eastAsia="等线" w:hAnsi="等线"/>
                <w:sz w:val="18"/>
                <w:szCs w:val="20"/>
              </w:rPr>
              <w:t>5</w:t>
            </w:r>
            <w:r>
              <w:rPr>
                <w:rFonts w:ascii="等线" w:eastAsia="等线" w:hAnsi="等线" w:hint="eastAsia"/>
                <w:sz w:val="18"/>
                <w:szCs w:val="20"/>
              </w:rPr>
              <w:t>周、7-</w:t>
            </w:r>
            <w:r>
              <w:rPr>
                <w:rFonts w:ascii="等线" w:eastAsia="等线" w:hAnsi="等线"/>
                <w:sz w:val="18"/>
                <w:szCs w:val="20"/>
              </w:rPr>
              <w:t>8</w:t>
            </w:r>
            <w:r w:rsidRPr="000B26BD">
              <w:rPr>
                <w:rFonts w:ascii="等线" w:eastAsia="等线" w:hAnsi="等线" w:hint="eastAsia"/>
                <w:sz w:val="18"/>
                <w:szCs w:val="20"/>
              </w:rPr>
              <w:t>周、1</w:t>
            </w:r>
            <w:r>
              <w:rPr>
                <w:rFonts w:ascii="等线" w:eastAsia="等线" w:hAnsi="等线"/>
                <w:sz w:val="18"/>
                <w:szCs w:val="20"/>
              </w:rPr>
              <w:t>1</w:t>
            </w:r>
            <w:r w:rsidRPr="000B26BD">
              <w:rPr>
                <w:rFonts w:ascii="等线" w:eastAsia="等线" w:hAnsi="等线" w:hint="eastAsia"/>
                <w:sz w:val="18"/>
                <w:szCs w:val="20"/>
              </w:rPr>
              <w:t>-1</w:t>
            </w:r>
            <w:r>
              <w:rPr>
                <w:rFonts w:ascii="等线" w:eastAsia="等线" w:hAnsi="等线"/>
                <w:sz w:val="18"/>
                <w:szCs w:val="20"/>
              </w:rPr>
              <w:t>6</w:t>
            </w:r>
            <w:r w:rsidRPr="000B26BD">
              <w:rPr>
                <w:rFonts w:ascii="等线" w:eastAsia="等线" w:hAnsi="等线" w:hint="eastAsia"/>
                <w:sz w:val="16"/>
                <w:szCs w:val="20"/>
              </w:rPr>
              <w:t>周</w:t>
            </w:r>
          </w:p>
          <w:p w14:paraId="6EE458B7" w14:textId="230D865F" w:rsidR="00BF1D80" w:rsidRPr="007C60F2" w:rsidRDefault="00BF1D80" w:rsidP="00BF1D8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F1D80">
              <w:rPr>
                <w:rFonts w:ascii="等线" w:eastAsia="等线" w:hAnsi="等线" w:hint="eastAsia"/>
                <w:sz w:val="18"/>
                <w:szCs w:val="21"/>
              </w:rPr>
              <w:t>东教楼4</w:t>
            </w:r>
            <w:r w:rsidRPr="00BF1D80">
              <w:rPr>
                <w:rFonts w:ascii="等线" w:eastAsia="等线" w:hAnsi="等线"/>
                <w:sz w:val="18"/>
                <w:szCs w:val="21"/>
              </w:rPr>
              <w:t>02</w:t>
            </w:r>
          </w:p>
        </w:tc>
        <w:tc>
          <w:tcPr>
            <w:tcW w:w="150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BF2506" w14:textId="77777777" w:rsidR="00BF1D80" w:rsidRPr="00355145" w:rsidRDefault="00BF1D80" w:rsidP="00BF1D8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急诊医学</w:t>
            </w:r>
          </w:p>
          <w:p w14:paraId="4CFC4ED7" w14:textId="77777777" w:rsidR="00BF1D80" w:rsidRPr="000B26BD" w:rsidRDefault="00BF1D80" w:rsidP="00BF1D80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355145">
              <w:rPr>
                <w:rFonts w:ascii="等线" w:eastAsia="等线" w:hAnsi="等线" w:hint="eastAsia"/>
                <w:sz w:val="20"/>
                <w:szCs w:val="20"/>
              </w:rPr>
              <w:t>9-</w:t>
            </w:r>
            <w:r w:rsidRPr="00355145">
              <w:rPr>
                <w:rFonts w:ascii="等线" w:eastAsia="等线" w:hAnsi="等线"/>
                <w:sz w:val="20"/>
                <w:szCs w:val="20"/>
              </w:rPr>
              <w:t>11</w:t>
            </w:r>
            <w:r w:rsidRPr="00355145"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06696B18" w14:textId="77777777" w:rsidR="00BF1D80" w:rsidRPr="00BF1D80" w:rsidRDefault="00BF1D80" w:rsidP="00BF1D80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1"/>
              </w:rPr>
            </w:pPr>
            <w:r>
              <w:rPr>
                <w:rFonts w:ascii="等线" w:eastAsia="等线" w:hAnsi="等线"/>
                <w:sz w:val="18"/>
                <w:szCs w:val="20"/>
              </w:rPr>
              <w:t>2</w:t>
            </w:r>
            <w:r>
              <w:rPr>
                <w:rFonts w:ascii="等线" w:eastAsia="等线" w:hAnsi="等线" w:hint="eastAsia"/>
                <w:sz w:val="18"/>
                <w:szCs w:val="20"/>
              </w:rPr>
              <w:t>-</w:t>
            </w:r>
            <w:r>
              <w:rPr>
                <w:rFonts w:ascii="等线" w:eastAsia="等线" w:hAnsi="等线"/>
                <w:sz w:val="18"/>
                <w:szCs w:val="20"/>
              </w:rPr>
              <w:t>5</w:t>
            </w:r>
            <w:r>
              <w:rPr>
                <w:rFonts w:ascii="等线" w:eastAsia="等线" w:hAnsi="等线" w:hint="eastAsia"/>
                <w:sz w:val="18"/>
                <w:szCs w:val="20"/>
              </w:rPr>
              <w:t>周、7-</w:t>
            </w:r>
            <w:r>
              <w:rPr>
                <w:rFonts w:ascii="等线" w:eastAsia="等线" w:hAnsi="等线"/>
                <w:sz w:val="18"/>
                <w:szCs w:val="20"/>
              </w:rPr>
              <w:t>8</w:t>
            </w:r>
            <w:r w:rsidRPr="000B26BD">
              <w:rPr>
                <w:rFonts w:ascii="等线" w:eastAsia="等线" w:hAnsi="等线" w:hint="eastAsia"/>
                <w:sz w:val="18"/>
                <w:szCs w:val="20"/>
              </w:rPr>
              <w:t>周、1</w:t>
            </w:r>
            <w:r>
              <w:rPr>
                <w:rFonts w:ascii="等线" w:eastAsia="等线" w:hAnsi="等线"/>
                <w:sz w:val="18"/>
                <w:szCs w:val="20"/>
              </w:rPr>
              <w:t>1</w:t>
            </w:r>
            <w:r w:rsidRPr="000B26BD">
              <w:rPr>
                <w:rFonts w:ascii="等线" w:eastAsia="等线" w:hAnsi="等线" w:hint="eastAsia"/>
                <w:sz w:val="18"/>
                <w:szCs w:val="20"/>
              </w:rPr>
              <w:t>-1</w:t>
            </w:r>
            <w:r>
              <w:rPr>
                <w:rFonts w:ascii="等线" w:eastAsia="等线" w:hAnsi="等线"/>
                <w:sz w:val="18"/>
                <w:szCs w:val="20"/>
              </w:rPr>
              <w:t>6</w:t>
            </w:r>
            <w:r w:rsidRPr="000B26BD">
              <w:rPr>
                <w:rFonts w:ascii="等线" w:eastAsia="等线" w:hAnsi="等线" w:hint="eastAsia"/>
                <w:sz w:val="16"/>
                <w:szCs w:val="20"/>
              </w:rPr>
              <w:t>周</w:t>
            </w:r>
          </w:p>
          <w:p w14:paraId="30F671D8" w14:textId="153E3B28" w:rsidR="00BF1D80" w:rsidRPr="007C60F2" w:rsidRDefault="00BF1D80" w:rsidP="00BF1D8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F1D80">
              <w:rPr>
                <w:rFonts w:ascii="等线" w:eastAsia="等线" w:hAnsi="等线" w:hint="eastAsia"/>
                <w:sz w:val="18"/>
                <w:szCs w:val="21"/>
              </w:rPr>
              <w:t>东教楼4</w:t>
            </w:r>
            <w:r w:rsidRPr="00BF1D80">
              <w:rPr>
                <w:rFonts w:ascii="等线" w:eastAsia="等线" w:hAnsi="等线"/>
                <w:sz w:val="18"/>
                <w:szCs w:val="21"/>
              </w:rPr>
              <w:t>02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3DF2CA" w14:textId="28BCBD36" w:rsidR="00BF1D80" w:rsidRPr="007C60F2" w:rsidRDefault="00BF1D80" w:rsidP="00BF1D8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2126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E6C7BD7" w14:textId="77777777" w:rsidR="00BF1D80" w:rsidRPr="000B26BD" w:rsidRDefault="00BF1D80" w:rsidP="00BF1D8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0B26BD">
              <w:rPr>
                <w:rFonts w:ascii="等线" w:eastAsia="等线" w:hAnsi="等线" w:hint="eastAsia"/>
                <w:sz w:val="20"/>
                <w:szCs w:val="20"/>
              </w:rPr>
              <w:t>介入放射学</w:t>
            </w:r>
          </w:p>
          <w:p w14:paraId="02D7DEC5" w14:textId="77777777" w:rsidR="00BF1D80" w:rsidRPr="000B26BD" w:rsidRDefault="00BF1D80" w:rsidP="00BF1D80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355145">
              <w:rPr>
                <w:rFonts w:ascii="等线" w:eastAsia="等线" w:hAnsi="等线" w:hint="eastAsia"/>
                <w:sz w:val="20"/>
                <w:szCs w:val="20"/>
              </w:rPr>
              <w:t>9-</w:t>
            </w:r>
            <w:r w:rsidRPr="00355145">
              <w:rPr>
                <w:rFonts w:ascii="等线" w:eastAsia="等线" w:hAnsi="等线"/>
                <w:sz w:val="20"/>
                <w:szCs w:val="20"/>
              </w:rPr>
              <w:t>11</w:t>
            </w:r>
            <w:r w:rsidRPr="00355145"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2E89E21E" w14:textId="77777777" w:rsidR="00BF1D80" w:rsidRPr="00BF1D80" w:rsidRDefault="00BF1D80" w:rsidP="00BF1D80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1"/>
              </w:rPr>
            </w:pPr>
            <w:r>
              <w:rPr>
                <w:rFonts w:ascii="等线" w:eastAsia="等线" w:hAnsi="等线"/>
                <w:sz w:val="18"/>
                <w:szCs w:val="20"/>
              </w:rPr>
              <w:t>2</w:t>
            </w:r>
            <w:r>
              <w:rPr>
                <w:rFonts w:ascii="等线" w:eastAsia="等线" w:hAnsi="等线" w:hint="eastAsia"/>
                <w:sz w:val="18"/>
                <w:szCs w:val="20"/>
              </w:rPr>
              <w:t>-</w:t>
            </w:r>
            <w:r>
              <w:rPr>
                <w:rFonts w:ascii="等线" w:eastAsia="等线" w:hAnsi="等线"/>
                <w:sz w:val="18"/>
                <w:szCs w:val="20"/>
              </w:rPr>
              <w:t>4</w:t>
            </w:r>
            <w:r>
              <w:rPr>
                <w:rFonts w:ascii="等线" w:eastAsia="等线" w:hAnsi="等线" w:hint="eastAsia"/>
                <w:sz w:val="18"/>
                <w:szCs w:val="20"/>
              </w:rPr>
              <w:t>周、</w:t>
            </w:r>
            <w:r>
              <w:rPr>
                <w:rFonts w:ascii="等线" w:eastAsia="等线" w:hAnsi="等线"/>
                <w:sz w:val="18"/>
                <w:szCs w:val="20"/>
              </w:rPr>
              <w:t>6</w:t>
            </w:r>
            <w:r>
              <w:rPr>
                <w:rFonts w:ascii="等线" w:eastAsia="等线" w:hAnsi="等线" w:hint="eastAsia"/>
                <w:sz w:val="18"/>
                <w:szCs w:val="20"/>
              </w:rPr>
              <w:t>-</w:t>
            </w:r>
            <w:r>
              <w:rPr>
                <w:rFonts w:ascii="等线" w:eastAsia="等线" w:hAnsi="等线"/>
                <w:sz w:val="18"/>
                <w:szCs w:val="20"/>
              </w:rPr>
              <w:t>8</w:t>
            </w:r>
            <w:r w:rsidRPr="000B26BD">
              <w:rPr>
                <w:rFonts w:ascii="等线" w:eastAsia="等线" w:hAnsi="等线" w:hint="eastAsia"/>
                <w:sz w:val="18"/>
                <w:szCs w:val="20"/>
              </w:rPr>
              <w:t>周、1</w:t>
            </w:r>
            <w:r>
              <w:rPr>
                <w:rFonts w:ascii="等线" w:eastAsia="等线" w:hAnsi="等线"/>
                <w:sz w:val="18"/>
                <w:szCs w:val="20"/>
              </w:rPr>
              <w:t>1</w:t>
            </w:r>
            <w:r w:rsidRPr="000B26BD">
              <w:rPr>
                <w:rFonts w:ascii="等线" w:eastAsia="等线" w:hAnsi="等线" w:hint="eastAsia"/>
                <w:sz w:val="18"/>
                <w:szCs w:val="20"/>
              </w:rPr>
              <w:t>-1</w:t>
            </w:r>
            <w:r>
              <w:rPr>
                <w:rFonts w:ascii="等线" w:eastAsia="等线" w:hAnsi="等线"/>
                <w:sz w:val="18"/>
                <w:szCs w:val="20"/>
              </w:rPr>
              <w:t>6</w:t>
            </w:r>
            <w:r w:rsidRPr="000B26BD">
              <w:rPr>
                <w:rFonts w:ascii="等线" w:eastAsia="等线" w:hAnsi="等线" w:hint="eastAsia"/>
                <w:sz w:val="16"/>
                <w:szCs w:val="20"/>
              </w:rPr>
              <w:t>周</w:t>
            </w:r>
          </w:p>
          <w:p w14:paraId="622286BA" w14:textId="7AB4555D" w:rsidR="00BF1D80" w:rsidRPr="007C60F2" w:rsidRDefault="00BF1D80" w:rsidP="00BF1D8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F1D80">
              <w:rPr>
                <w:rFonts w:ascii="等线" w:eastAsia="等线" w:hAnsi="等线" w:hint="eastAsia"/>
                <w:sz w:val="18"/>
                <w:szCs w:val="21"/>
              </w:rPr>
              <w:t>东教楼4</w:t>
            </w:r>
            <w:r w:rsidRPr="00BF1D80">
              <w:rPr>
                <w:rFonts w:ascii="等线" w:eastAsia="等线" w:hAnsi="等线"/>
                <w:sz w:val="18"/>
                <w:szCs w:val="21"/>
              </w:rPr>
              <w:t>02</w:t>
            </w:r>
          </w:p>
        </w:tc>
      </w:tr>
      <w:tr w:rsidR="00C72EDD" w:rsidRPr="0060422C" w14:paraId="24B3E921" w14:textId="77777777" w:rsidTr="00C72EDD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8F0F29D" w14:textId="77777777" w:rsidR="00C72EDD" w:rsidRPr="007C60F2" w:rsidRDefault="00C72EDD" w:rsidP="00EA29CE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3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E981E12" w14:textId="77777777" w:rsidR="00C72EDD" w:rsidRPr="00714F6F" w:rsidRDefault="00C72EDD" w:rsidP="00EA29CE">
            <w:pPr>
              <w:spacing w:line="240" w:lineRule="exact"/>
              <w:rPr>
                <w:rFonts w:asciiTheme="minorEastAsia" w:hAnsiTheme="minorEastAsia"/>
                <w:spacing w:val="-2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耳鼻喉科学（一）</w:t>
            </w:r>
          </w:p>
        </w:tc>
        <w:tc>
          <w:tcPr>
            <w:tcW w:w="454" w:type="dxa"/>
            <w:vAlign w:val="center"/>
          </w:tcPr>
          <w:p w14:paraId="4CC65262" w14:textId="77777777" w:rsidR="00C72EDD" w:rsidRPr="007C60F2" w:rsidRDefault="00C72EDD" w:rsidP="00EA29CE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6F535C21" w14:textId="77777777" w:rsidR="00C72EDD" w:rsidRPr="007C60F2" w:rsidRDefault="00C72ED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6C0258B8" w14:textId="77777777" w:rsidR="00C72EDD" w:rsidRPr="007C60F2" w:rsidRDefault="00C72ED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31127911" w14:textId="77777777" w:rsidR="00C72EDD" w:rsidRPr="007C60F2" w:rsidRDefault="00C72ED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CBB3C25" w14:textId="77777777" w:rsidR="00C72EDD" w:rsidRPr="007C60F2" w:rsidRDefault="00C72ED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5FF2F69" w14:textId="77777777" w:rsidR="00C72EDD" w:rsidRPr="00714F6F" w:rsidRDefault="00C72EDD" w:rsidP="00EA29CE">
            <w:pPr>
              <w:spacing w:line="240" w:lineRule="exact"/>
              <w:rPr>
                <w:rFonts w:asciiTheme="minorEastAsia" w:hAnsiTheme="minorEastAsia"/>
                <w:sz w:val="18"/>
                <w:szCs w:val="21"/>
              </w:rPr>
            </w:pPr>
            <w:r w:rsidRPr="004772CA">
              <w:rPr>
                <w:rFonts w:ascii="等线" w:eastAsia="等线" w:hAnsi="等线" w:hint="eastAsia"/>
                <w:color w:val="000000"/>
                <w:spacing w:val="-16"/>
                <w:sz w:val="15"/>
                <w:szCs w:val="21"/>
              </w:rPr>
              <w:t>一院耳鼻咽喉科学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49CA8C10" w14:textId="77777777" w:rsidR="00C72EDD" w:rsidRPr="0060422C" w:rsidRDefault="00C72EDD" w:rsidP="00EA2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7A6C0F23" w14:textId="77777777" w:rsidR="00C72EDD" w:rsidRPr="0060422C" w:rsidRDefault="00C72EDD" w:rsidP="00EA2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81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D0E4D8" w14:textId="77777777" w:rsidR="00C72EDD" w:rsidRPr="007C60F2" w:rsidRDefault="00C72ED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D9CF1" w14:textId="78FC4ADC" w:rsidR="00C72EDD" w:rsidRPr="007C60F2" w:rsidRDefault="00C72ED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4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A7A54" w14:textId="77777777" w:rsidR="00C72EDD" w:rsidRPr="007C60F2" w:rsidRDefault="00C72ED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5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3CBDF" w14:textId="77777777" w:rsidR="00C72EDD" w:rsidRPr="007C60F2" w:rsidRDefault="00C72ED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0FE4F" w14:textId="77777777" w:rsidR="00C72EDD" w:rsidRPr="007C60F2" w:rsidRDefault="00C72ED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D8DD71" w14:textId="77777777" w:rsidR="00C72EDD" w:rsidRPr="007C60F2" w:rsidRDefault="00C72ED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</w:tr>
      <w:tr w:rsidR="00C72EDD" w:rsidRPr="0060422C" w14:paraId="20DA0DA3" w14:textId="77777777" w:rsidTr="00C72EDD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5036FDB" w14:textId="77777777" w:rsidR="00C72EDD" w:rsidRPr="007C60F2" w:rsidRDefault="00C72EDD" w:rsidP="00EA29CE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3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FE6E85F" w14:textId="77777777" w:rsidR="00C72EDD" w:rsidRPr="00714F6F" w:rsidRDefault="00C72EDD" w:rsidP="00EA29CE">
            <w:pPr>
              <w:spacing w:line="240" w:lineRule="exact"/>
              <w:rPr>
                <w:rFonts w:asciiTheme="minorEastAsia" w:hAnsiTheme="minorEastAsia"/>
                <w:spacing w:val="-2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口腔科学（一）</w:t>
            </w:r>
          </w:p>
        </w:tc>
        <w:tc>
          <w:tcPr>
            <w:tcW w:w="454" w:type="dxa"/>
            <w:vAlign w:val="center"/>
          </w:tcPr>
          <w:p w14:paraId="286D46C0" w14:textId="77777777" w:rsidR="00C72EDD" w:rsidRPr="007C60F2" w:rsidRDefault="00C72ED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033FFD1C" w14:textId="77777777" w:rsidR="00C72EDD" w:rsidRPr="007C60F2" w:rsidRDefault="00C72ED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48DDC7FB" w14:textId="77777777" w:rsidR="00C72EDD" w:rsidRPr="007C60F2" w:rsidRDefault="00C72ED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7F4DB37C" w14:textId="77777777" w:rsidR="00C72EDD" w:rsidRPr="007C60F2" w:rsidRDefault="00C72ED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2EBA1F1" w14:textId="77777777" w:rsidR="00C72EDD" w:rsidRPr="007C60F2" w:rsidRDefault="00C72ED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4B08B2C" w14:textId="77777777" w:rsidR="00C72EDD" w:rsidRPr="00714F6F" w:rsidRDefault="00C72EDD" w:rsidP="00EA29CE">
            <w:pPr>
              <w:spacing w:line="240" w:lineRule="exact"/>
              <w:rPr>
                <w:rFonts w:asciiTheme="minorEastAsia" w:hAnsiTheme="minorEastAsia"/>
                <w:sz w:val="18"/>
                <w:szCs w:val="21"/>
              </w:rPr>
            </w:pPr>
            <w:r w:rsidRPr="004772CA">
              <w:rPr>
                <w:rFonts w:ascii="等线" w:eastAsia="等线" w:hAnsi="等线" w:hint="eastAsia"/>
                <w:color w:val="000000"/>
                <w:spacing w:val="-8"/>
                <w:sz w:val="16"/>
                <w:szCs w:val="20"/>
              </w:rPr>
              <w:t>一院口腔医学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03D7CAB0" w14:textId="77777777" w:rsidR="00C72EDD" w:rsidRPr="0060422C" w:rsidRDefault="00C72EDD" w:rsidP="00EA2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08878228" w14:textId="77777777" w:rsidR="00C72EDD" w:rsidRPr="0060422C" w:rsidRDefault="00C72EDD" w:rsidP="00EA2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81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4883FE" w14:textId="77777777" w:rsidR="00C72EDD" w:rsidRPr="007C60F2" w:rsidRDefault="00C72ED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8DF32" w14:textId="7858C347" w:rsidR="00C72EDD" w:rsidRPr="007C60F2" w:rsidRDefault="00C72ED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4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75083" w14:textId="77777777" w:rsidR="00C72EDD" w:rsidRPr="007C60F2" w:rsidRDefault="00C72ED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5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89924" w14:textId="77777777" w:rsidR="00C72EDD" w:rsidRPr="007C60F2" w:rsidRDefault="00C72ED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7D51E" w14:textId="77777777" w:rsidR="00C72EDD" w:rsidRPr="007C60F2" w:rsidRDefault="00C72ED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F7ADFA" w14:textId="77777777" w:rsidR="00C72EDD" w:rsidRPr="007C60F2" w:rsidRDefault="00C72ED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</w:tr>
      <w:tr w:rsidR="00C72EDD" w:rsidRPr="0060422C" w14:paraId="6EF1BD33" w14:textId="77777777" w:rsidTr="00C72EDD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849FA6F" w14:textId="77777777" w:rsidR="00C72EDD" w:rsidRPr="007C60F2" w:rsidRDefault="00C72EDD" w:rsidP="00EA29CE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4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9195474" w14:textId="77777777" w:rsidR="00C72EDD" w:rsidRPr="007C60F2" w:rsidRDefault="00C72EDD" w:rsidP="00EA29CE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皮肤性病学（一）</w:t>
            </w:r>
          </w:p>
        </w:tc>
        <w:tc>
          <w:tcPr>
            <w:tcW w:w="454" w:type="dxa"/>
            <w:vAlign w:val="center"/>
          </w:tcPr>
          <w:p w14:paraId="5BC9E811" w14:textId="77777777" w:rsidR="00C72EDD" w:rsidRPr="007C60F2" w:rsidRDefault="00C72ED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6BD8ACD0" w14:textId="77777777" w:rsidR="00C72EDD" w:rsidRPr="007C60F2" w:rsidRDefault="00C72ED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726AA331" w14:textId="77777777" w:rsidR="00C72EDD" w:rsidRPr="007C60F2" w:rsidRDefault="00C72ED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000383EB" w14:textId="77777777" w:rsidR="00C72EDD" w:rsidRPr="007C60F2" w:rsidRDefault="00C72ED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1E87E41" w14:textId="77777777" w:rsidR="00C72EDD" w:rsidRPr="007C60F2" w:rsidRDefault="00C72ED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F4039B6" w14:textId="77777777" w:rsidR="00C72EDD" w:rsidRPr="00714F6F" w:rsidRDefault="00C72EDD" w:rsidP="00EA29CE">
            <w:pPr>
              <w:spacing w:line="160" w:lineRule="exact"/>
              <w:rPr>
                <w:rFonts w:asciiTheme="minorEastAsia" w:hAnsiTheme="minorEastAsia"/>
                <w:sz w:val="13"/>
                <w:szCs w:val="21"/>
              </w:rPr>
            </w:pPr>
            <w:r w:rsidRPr="004772CA">
              <w:rPr>
                <w:rFonts w:ascii="等线" w:eastAsia="等线" w:hAnsi="等线" w:hint="eastAsia"/>
                <w:color w:val="000000"/>
                <w:spacing w:val="-8"/>
                <w:sz w:val="16"/>
                <w:szCs w:val="20"/>
              </w:rPr>
              <w:t>一院皮肤性病学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0DF2E854" w14:textId="77777777" w:rsidR="00C72EDD" w:rsidRPr="0060422C" w:rsidRDefault="00C72EDD" w:rsidP="00EA2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3AC79B48" w14:textId="77777777" w:rsidR="00C72EDD" w:rsidRPr="0060422C" w:rsidRDefault="00C72EDD" w:rsidP="00EA2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81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D88AFB" w14:textId="77777777" w:rsidR="00C72EDD" w:rsidRPr="007C60F2" w:rsidRDefault="00C72ED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CFEE9" w14:textId="2BC2FFB5" w:rsidR="00C72EDD" w:rsidRPr="007C60F2" w:rsidRDefault="00C72ED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4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BFDBF" w14:textId="77777777" w:rsidR="00C72EDD" w:rsidRPr="007C60F2" w:rsidRDefault="00C72ED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5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25EB4" w14:textId="77777777" w:rsidR="00C72EDD" w:rsidRPr="007C60F2" w:rsidRDefault="00C72ED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802D2" w14:textId="77777777" w:rsidR="00C72EDD" w:rsidRPr="007C60F2" w:rsidRDefault="00C72ED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1810D8E" w14:textId="77777777" w:rsidR="00C72EDD" w:rsidRPr="007C60F2" w:rsidRDefault="00C72ED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</w:tr>
      <w:tr w:rsidR="00C72EDD" w:rsidRPr="0060422C" w14:paraId="6403B759" w14:textId="77777777" w:rsidTr="00C72EDD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AF44BB5" w14:textId="77777777" w:rsidR="00C72EDD" w:rsidRPr="007C60F2" w:rsidRDefault="00C72EDD" w:rsidP="00EA29CE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909341A" w14:textId="77777777" w:rsidR="00C72EDD" w:rsidRPr="004F2576" w:rsidRDefault="00C72EDD" w:rsidP="00EA29CE">
            <w:pPr>
              <w:spacing w:line="240" w:lineRule="exact"/>
              <w:rPr>
                <w:rFonts w:asciiTheme="minorEastAsia" w:hAnsiTheme="minorEastAsia"/>
                <w:spacing w:val="-6"/>
                <w:w w:val="9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七）</w:t>
            </w:r>
          </w:p>
        </w:tc>
        <w:tc>
          <w:tcPr>
            <w:tcW w:w="454" w:type="dxa"/>
            <w:vAlign w:val="center"/>
          </w:tcPr>
          <w:p w14:paraId="112078A7" w14:textId="77777777" w:rsidR="00C72EDD" w:rsidRPr="007C60F2" w:rsidRDefault="00C72ED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25C162C8" w14:textId="77777777" w:rsidR="00C72EDD" w:rsidRPr="007C60F2" w:rsidRDefault="00C72ED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06F74A68" w14:textId="77777777" w:rsidR="00C72EDD" w:rsidRPr="007C60F2" w:rsidRDefault="00C72ED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57EE30A7" w14:textId="77777777" w:rsidR="00C72EDD" w:rsidRPr="007C60F2" w:rsidRDefault="00C72ED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7CD4B56" w14:textId="77777777" w:rsidR="00C72EDD" w:rsidRPr="007C60F2" w:rsidRDefault="00C72ED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9D005D2" w14:textId="77777777" w:rsidR="00C72EDD" w:rsidRPr="00714F6F" w:rsidRDefault="00C72EDD" w:rsidP="00EA29CE">
            <w:pPr>
              <w:spacing w:line="160" w:lineRule="exact"/>
              <w:rPr>
                <w:rFonts w:asciiTheme="minorEastAsia" w:hAnsiTheme="minorEastAsia"/>
                <w:sz w:val="13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4C7C327D" w14:textId="77777777" w:rsidR="00C72EDD" w:rsidRPr="0060422C" w:rsidRDefault="00C72EDD" w:rsidP="00EA2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53A9C026" w14:textId="77777777" w:rsidR="00C72EDD" w:rsidRPr="0060422C" w:rsidRDefault="00C72EDD" w:rsidP="00EA2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81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7C4DD7" w14:textId="77777777" w:rsidR="00C72EDD" w:rsidRPr="007C60F2" w:rsidRDefault="00C72ED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D4A5F" w14:textId="0D166DBB" w:rsidR="00C72EDD" w:rsidRPr="007C60F2" w:rsidRDefault="00C72ED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4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AECCF" w14:textId="77777777" w:rsidR="00C72EDD" w:rsidRPr="007C60F2" w:rsidRDefault="00C72ED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5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BBA48" w14:textId="77777777" w:rsidR="00C72EDD" w:rsidRPr="007C60F2" w:rsidRDefault="00C72ED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64A61" w14:textId="77777777" w:rsidR="00C72EDD" w:rsidRPr="007C60F2" w:rsidRDefault="00C72ED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C402622" w14:textId="77777777" w:rsidR="00C72EDD" w:rsidRPr="007C60F2" w:rsidRDefault="00C72ED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</w:tr>
      <w:tr w:rsidR="00C72EDD" w:rsidRPr="0060422C" w14:paraId="1F6D2C5F" w14:textId="77777777" w:rsidTr="00C72EDD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D9DB8BB" w14:textId="77777777" w:rsidR="00C72EDD" w:rsidRPr="007C60F2" w:rsidRDefault="00C72EDD" w:rsidP="00EA29CE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6C4D140" w14:textId="77777777" w:rsidR="00C72EDD" w:rsidRPr="00D30B29" w:rsidRDefault="00C72EDD" w:rsidP="00EA29CE">
            <w:pPr>
              <w:spacing w:line="240" w:lineRule="exact"/>
              <w:rPr>
                <w:rFonts w:asciiTheme="minorEastAsia" w:hAnsiTheme="minorEastAsia"/>
                <w:spacing w:val="-8"/>
                <w:w w:val="9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vAlign w:val="center"/>
          </w:tcPr>
          <w:p w14:paraId="679C4CB4" w14:textId="77777777" w:rsidR="00C72EDD" w:rsidRPr="007C60F2" w:rsidRDefault="00C72ED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72378807" w14:textId="77777777" w:rsidR="00C72EDD" w:rsidRPr="007C60F2" w:rsidRDefault="00C72ED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76A714C" w14:textId="77777777" w:rsidR="00C72EDD" w:rsidRPr="007C60F2" w:rsidRDefault="00C72ED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9895B16" w14:textId="77777777" w:rsidR="00C72EDD" w:rsidRPr="007C60F2" w:rsidRDefault="00C72ED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57812BE" w14:textId="77777777" w:rsidR="00C72EDD" w:rsidRPr="007C60F2" w:rsidRDefault="00C72EDD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A73BBE5" w14:textId="77777777" w:rsidR="00C72EDD" w:rsidRPr="00714F6F" w:rsidRDefault="00C72EDD" w:rsidP="00EA29CE">
            <w:pPr>
              <w:spacing w:line="240" w:lineRule="exact"/>
              <w:rPr>
                <w:rFonts w:asciiTheme="minorEastAsia" w:hAnsiTheme="minorEastAsia"/>
                <w:sz w:val="16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04FC14DD" w14:textId="77777777" w:rsidR="00C72EDD" w:rsidRPr="0060422C" w:rsidRDefault="00C72EDD" w:rsidP="00EA2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55B91F80" w14:textId="77777777" w:rsidR="00C72EDD" w:rsidRPr="0060422C" w:rsidRDefault="00C72EDD" w:rsidP="00EA2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81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35AC0F" w14:textId="77777777" w:rsidR="00C72EDD" w:rsidRPr="007C60F2" w:rsidRDefault="00C72ED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A5AB3" w14:textId="1A1E3075" w:rsidR="00C72EDD" w:rsidRPr="007C60F2" w:rsidRDefault="00C72ED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4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65FC4" w14:textId="77777777" w:rsidR="00C72EDD" w:rsidRPr="007C60F2" w:rsidRDefault="00C72ED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5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4BAC4" w14:textId="77777777" w:rsidR="00C72EDD" w:rsidRPr="007C60F2" w:rsidRDefault="00C72ED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DE5DE" w14:textId="77777777" w:rsidR="00C72EDD" w:rsidRPr="007C60F2" w:rsidRDefault="00C72ED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28485F" w14:textId="77777777" w:rsidR="00C72EDD" w:rsidRPr="007C60F2" w:rsidRDefault="00C72EDD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</w:tr>
      <w:tr w:rsidR="00E769A6" w:rsidRPr="0060422C" w14:paraId="66AF5841" w14:textId="77777777" w:rsidTr="00EA29CE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A4BF368" w14:textId="77777777" w:rsidR="00E769A6" w:rsidRPr="007C60F2" w:rsidRDefault="00E769A6" w:rsidP="00EA29CE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7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EC5ADC8" w14:textId="77777777" w:rsidR="00E769A6" w:rsidRPr="004F2576" w:rsidRDefault="00E769A6" w:rsidP="00EA29CE">
            <w:pPr>
              <w:spacing w:line="240" w:lineRule="exact"/>
              <w:rPr>
                <w:rFonts w:asciiTheme="minorEastAsia" w:hAnsiTheme="minorEastAsia"/>
                <w:spacing w:val="-16"/>
                <w:w w:val="80"/>
                <w:sz w:val="2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康复医学[选修]</w:t>
            </w:r>
          </w:p>
        </w:tc>
        <w:tc>
          <w:tcPr>
            <w:tcW w:w="454" w:type="dxa"/>
            <w:vAlign w:val="center"/>
          </w:tcPr>
          <w:p w14:paraId="50A892B1" w14:textId="77777777" w:rsidR="00E769A6" w:rsidRPr="007C60F2" w:rsidRDefault="00E769A6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E10839D" w14:textId="77777777" w:rsidR="00E769A6" w:rsidRPr="007C60F2" w:rsidRDefault="00E769A6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A960CC8" w14:textId="77777777" w:rsidR="00E769A6" w:rsidRPr="007C60F2" w:rsidRDefault="00E769A6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9751A1E" w14:textId="77777777" w:rsidR="00E769A6" w:rsidRPr="007C60F2" w:rsidRDefault="00E769A6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C77B2FC" w14:textId="77777777" w:rsidR="00E769A6" w:rsidRPr="007C60F2" w:rsidRDefault="00E769A6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71A4F53" w14:textId="77777777" w:rsidR="00E769A6" w:rsidRPr="00714F6F" w:rsidRDefault="00E769A6" w:rsidP="00EA29CE">
            <w:pPr>
              <w:spacing w:line="240" w:lineRule="exact"/>
              <w:rPr>
                <w:rFonts w:asciiTheme="minorEastAsia" w:hAnsiTheme="minorEastAsia"/>
                <w:sz w:val="18"/>
                <w:szCs w:val="21"/>
              </w:rPr>
            </w:pPr>
            <w:r w:rsidRPr="004772CA">
              <w:rPr>
                <w:rFonts w:asciiTheme="minorEastAsia" w:hAnsiTheme="minorEastAsia" w:hint="eastAsia"/>
                <w:sz w:val="16"/>
                <w:szCs w:val="21"/>
              </w:rPr>
              <w:t>一院康复医学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76224EE" w14:textId="77777777" w:rsidR="00E769A6" w:rsidRPr="0060422C" w:rsidRDefault="00E769A6" w:rsidP="00EA2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B2F8904" w14:textId="77777777" w:rsidR="00E769A6" w:rsidRPr="0060422C" w:rsidRDefault="00E769A6" w:rsidP="00EA2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gridSpan w:val="4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A82E08" w14:textId="77777777" w:rsidR="00E769A6" w:rsidRPr="007C60F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4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A98A3" w14:textId="77777777" w:rsidR="00E769A6" w:rsidRPr="007C60F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5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E73BE" w14:textId="77777777" w:rsidR="00E769A6" w:rsidRPr="007C60F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B014A" w14:textId="77777777" w:rsidR="00E769A6" w:rsidRPr="007C60F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2126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C1D2F60" w14:textId="77777777" w:rsidR="00E769A6" w:rsidRPr="007C60F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</w:tr>
      <w:tr w:rsidR="00E769A6" w:rsidRPr="0060422C" w14:paraId="20DD26D1" w14:textId="77777777" w:rsidTr="00EA29CE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FD9A268" w14:textId="77777777" w:rsidR="00E769A6" w:rsidRPr="007C60F2" w:rsidRDefault="00E769A6" w:rsidP="00EA29CE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7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B386619" w14:textId="77777777" w:rsidR="00E769A6" w:rsidRPr="004F2576" w:rsidRDefault="00E769A6" w:rsidP="00EA29CE">
            <w:pPr>
              <w:spacing w:line="240" w:lineRule="exact"/>
              <w:rPr>
                <w:rFonts w:asciiTheme="minorEastAsia" w:hAnsiTheme="minorEastAsia"/>
                <w:spacing w:val="-16"/>
                <w:w w:val="80"/>
                <w:sz w:val="2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急诊医学[选修]</w:t>
            </w:r>
          </w:p>
        </w:tc>
        <w:tc>
          <w:tcPr>
            <w:tcW w:w="454" w:type="dxa"/>
            <w:vAlign w:val="center"/>
          </w:tcPr>
          <w:p w14:paraId="0DB1795E" w14:textId="77777777" w:rsidR="00E769A6" w:rsidRPr="007C60F2" w:rsidRDefault="00E769A6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C89CC09" w14:textId="77777777" w:rsidR="00E769A6" w:rsidRPr="007C60F2" w:rsidRDefault="00E769A6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D655AA5" w14:textId="77777777" w:rsidR="00E769A6" w:rsidRPr="007C60F2" w:rsidRDefault="00E769A6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4536301" w14:textId="77777777" w:rsidR="00E769A6" w:rsidRPr="007C60F2" w:rsidRDefault="00E769A6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E09E8F6" w14:textId="77777777" w:rsidR="00E769A6" w:rsidRPr="007C60F2" w:rsidRDefault="00E769A6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D3B3022" w14:textId="77777777" w:rsidR="00E769A6" w:rsidRPr="00714F6F" w:rsidRDefault="00E769A6" w:rsidP="00EA29CE">
            <w:pPr>
              <w:spacing w:line="240" w:lineRule="exact"/>
              <w:rPr>
                <w:rFonts w:asciiTheme="minorEastAsia" w:hAnsiTheme="minorEastAsia"/>
                <w:sz w:val="18"/>
                <w:szCs w:val="21"/>
              </w:rPr>
            </w:pPr>
            <w:r w:rsidRPr="004772CA">
              <w:rPr>
                <w:rFonts w:asciiTheme="minorEastAsia" w:hAnsiTheme="minorEastAsia" w:hint="eastAsia"/>
                <w:sz w:val="16"/>
                <w:szCs w:val="21"/>
              </w:rPr>
              <w:t>一院急救医学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2B2717A" w14:textId="77777777" w:rsidR="00E769A6" w:rsidRPr="0060422C" w:rsidRDefault="00E769A6" w:rsidP="00EA2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2B82917" w14:textId="77777777" w:rsidR="00E769A6" w:rsidRPr="0060422C" w:rsidRDefault="00E769A6" w:rsidP="00EA2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gridSpan w:val="4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0D340A" w14:textId="77777777" w:rsidR="00E769A6" w:rsidRPr="007C60F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4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257EC" w14:textId="77777777" w:rsidR="00E769A6" w:rsidRPr="007C60F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5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3CEFB" w14:textId="77777777" w:rsidR="00E769A6" w:rsidRPr="007C60F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82947" w14:textId="77777777" w:rsidR="00E769A6" w:rsidRPr="007C60F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2126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3048E8A" w14:textId="77777777" w:rsidR="00E769A6" w:rsidRPr="007C60F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</w:tr>
      <w:tr w:rsidR="00E769A6" w:rsidRPr="0060422C" w14:paraId="001DF76E" w14:textId="77777777" w:rsidTr="00EA29CE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F26DBDE" w14:textId="77777777" w:rsidR="00E769A6" w:rsidRPr="007C60F2" w:rsidRDefault="00E769A6" w:rsidP="00EA29CE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3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0CDB979" w14:textId="77777777" w:rsidR="00E769A6" w:rsidRPr="00D30B29" w:rsidRDefault="00E769A6" w:rsidP="00EA29CE">
            <w:pPr>
              <w:spacing w:line="240" w:lineRule="exact"/>
              <w:rPr>
                <w:rFonts w:asciiTheme="minorEastAsia" w:hAnsiTheme="minorEastAsia"/>
                <w:spacing w:val="-8"/>
                <w:w w:val="9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介入放射学[选修]</w:t>
            </w:r>
          </w:p>
        </w:tc>
        <w:tc>
          <w:tcPr>
            <w:tcW w:w="454" w:type="dxa"/>
            <w:vAlign w:val="center"/>
          </w:tcPr>
          <w:p w14:paraId="1F515164" w14:textId="77777777" w:rsidR="00E769A6" w:rsidRPr="007C60F2" w:rsidRDefault="00E769A6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DAC3BAD" w14:textId="77777777" w:rsidR="00E769A6" w:rsidRPr="007C60F2" w:rsidRDefault="00E769A6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37A273A" w14:textId="77777777" w:rsidR="00E769A6" w:rsidRPr="007C60F2" w:rsidRDefault="00E769A6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03FAB92" w14:textId="77777777" w:rsidR="00E769A6" w:rsidRPr="007C60F2" w:rsidRDefault="00E769A6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5A5CF2A" w14:textId="77777777" w:rsidR="00E769A6" w:rsidRPr="007C60F2" w:rsidRDefault="00E769A6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50950E8" w14:textId="77777777" w:rsidR="00E769A6" w:rsidRPr="00714F6F" w:rsidRDefault="00E769A6" w:rsidP="00EA29CE">
            <w:pPr>
              <w:spacing w:line="240" w:lineRule="exact"/>
              <w:rPr>
                <w:rFonts w:asciiTheme="minorEastAsia" w:hAnsiTheme="minorEastAsia"/>
                <w:sz w:val="18"/>
                <w:szCs w:val="21"/>
              </w:rPr>
            </w:pPr>
            <w:r w:rsidRPr="004772CA">
              <w:rPr>
                <w:rFonts w:asciiTheme="minorEastAsia" w:hAnsiTheme="minorEastAsia" w:hint="eastAsia"/>
                <w:spacing w:val="-8"/>
                <w:w w:val="90"/>
                <w:sz w:val="16"/>
                <w:szCs w:val="21"/>
              </w:rPr>
              <w:t>一院介入诊断学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171952B" w14:textId="77777777" w:rsidR="00E769A6" w:rsidRPr="0060422C" w:rsidRDefault="00E769A6" w:rsidP="00EA2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D747801" w14:textId="77777777" w:rsidR="00E769A6" w:rsidRPr="0060422C" w:rsidRDefault="00E769A6" w:rsidP="00EA2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gridSpan w:val="4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2C689F" w14:textId="77777777" w:rsidR="00E769A6" w:rsidRPr="007C60F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4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686AF" w14:textId="77777777" w:rsidR="00E769A6" w:rsidRPr="007C60F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5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9C921" w14:textId="77777777" w:rsidR="00E769A6" w:rsidRPr="007C60F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5E3DC" w14:textId="77777777" w:rsidR="00E769A6" w:rsidRPr="007C60F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2126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D8345EB" w14:textId="77777777" w:rsidR="00E769A6" w:rsidRPr="007C60F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</w:tr>
      <w:tr w:rsidR="00E769A6" w:rsidRPr="0060422C" w14:paraId="76CC4F02" w14:textId="77777777" w:rsidTr="00EA29CE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8A9ED23" w14:textId="77777777" w:rsidR="00E769A6" w:rsidRDefault="00E769A6" w:rsidP="00EA29CE">
            <w:pPr>
              <w:spacing w:line="24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5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9FB17B4" w14:textId="77777777" w:rsidR="00E769A6" w:rsidRDefault="00E769A6" w:rsidP="00EA29CE">
            <w:pPr>
              <w:spacing w:line="24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重症医学[选修]</w:t>
            </w:r>
          </w:p>
        </w:tc>
        <w:tc>
          <w:tcPr>
            <w:tcW w:w="454" w:type="dxa"/>
            <w:vAlign w:val="center"/>
          </w:tcPr>
          <w:p w14:paraId="40C9413E" w14:textId="77777777" w:rsidR="00E769A6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3D8C650" w14:textId="77777777" w:rsidR="00E769A6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E3C95EC" w14:textId="77777777" w:rsidR="00E769A6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55054AD" w14:textId="77777777" w:rsidR="00E769A6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5CD57CC" w14:textId="77777777" w:rsidR="00E769A6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1AE1CFA" w14:textId="77777777" w:rsidR="00E769A6" w:rsidRPr="00714F6F" w:rsidRDefault="00E769A6" w:rsidP="00EA29CE">
            <w:pPr>
              <w:spacing w:line="240" w:lineRule="exact"/>
              <w:rPr>
                <w:rFonts w:asciiTheme="minorEastAsia" w:hAnsiTheme="minorEastAsia"/>
                <w:sz w:val="18"/>
                <w:szCs w:val="21"/>
              </w:rPr>
            </w:pPr>
            <w:r w:rsidRPr="004772CA">
              <w:rPr>
                <w:rFonts w:asciiTheme="minorEastAsia" w:hAnsiTheme="minorEastAsia" w:hint="eastAsia"/>
                <w:sz w:val="16"/>
                <w:szCs w:val="21"/>
              </w:rPr>
              <w:t>一院重症医学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F9A83ED" w14:textId="77777777" w:rsidR="00E769A6" w:rsidRPr="0060422C" w:rsidRDefault="00E769A6" w:rsidP="00EA2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5C40485" w14:textId="77777777" w:rsidR="00E769A6" w:rsidRPr="0060422C" w:rsidRDefault="00E769A6" w:rsidP="00EA2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gridSpan w:val="4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EE51F5" w14:textId="77777777" w:rsidR="00E769A6" w:rsidRPr="007C60F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4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B16B9" w14:textId="77777777" w:rsidR="00E769A6" w:rsidRPr="007C60F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5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36E48" w14:textId="77777777" w:rsidR="00E769A6" w:rsidRPr="007C60F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A8709" w14:textId="77777777" w:rsidR="00E769A6" w:rsidRPr="007C60F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2126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BB6987" w14:textId="77777777" w:rsidR="00E769A6" w:rsidRPr="007C60F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</w:tr>
      <w:tr w:rsidR="00E769A6" w:rsidRPr="0060422C" w14:paraId="481B1099" w14:textId="77777777" w:rsidTr="00EA29CE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7000062" w14:textId="77777777" w:rsidR="00E769A6" w:rsidRPr="007C60F2" w:rsidRDefault="00E769A6" w:rsidP="00EA29CE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414B26">
              <w:rPr>
                <w:rFonts w:ascii="等线" w:eastAsia="等线" w:hAnsi="等线" w:hint="eastAsia"/>
                <w:color w:val="000000"/>
                <w:sz w:val="18"/>
                <w:szCs w:val="20"/>
              </w:rPr>
              <w:t>RADM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61B5E6E" w14:textId="77777777" w:rsidR="00E769A6" w:rsidRPr="004F2576" w:rsidRDefault="00E769A6" w:rsidP="00EA29CE">
            <w:pPr>
              <w:spacing w:line="240" w:lineRule="exact"/>
              <w:jc w:val="left"/>
              <w:rPr>
                <w:rFonts w:asciiTheme="minorEastAsia" w:hAnsiTheme="minorEastAsia"/>
                <w:spacing w:val="-12"/>
                <w:w w:val="9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肿瘤学[选修]</w:t>
            </w:r>
          </w:p>
        </w:tc>
        <w:tc>
          <w:tcPr>
            <w:tcW w:w="454" w:type="dxa"/>
            <w:vAlign w:val="center"/>
          </w:tcPr>
          <w:p w14:paraId="13028FF5" w14:textId="77777777" w:rsidR="00E769A6" w:rsidRPr="007C60F2" w:rsidRDefault="00E769A6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459765B" w14:textId="77777777" w:rsidR="00E769A6" w:rsidRPr="007C60F2" w:rsidRDefault="00E769A6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71E5E6B" w14:textId="77777777" w:rsidR="00E769A6" w:rsidRPr="007C60F2" w:rsidRDefault="00E769A6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3191526" w14:textId="77777777" w:rsidR="00E769A6" w:rsidRPr="007C60F2" w:rsidRDefault="00E769A6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44D2A52" w14:textId="77777777" w:rsidR="00E769A6" w:rsidRPr="007C60F2" w:rsidRDefault="00E769A6" w:rsidP="00EA29C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F5D6BA0" w14:textId="77777777" w:rsidR="00E769A6" w:rsidRPr="006913D1" w:rsidRDefault="00E769A6" w:rsidP="00EA29CE">
            <w:pPr>
              <w:spacing w:line="240" w:lineRule="exact"/>
              <w:rPr>
                <w:rFonts w:asciiTheme="minorEastAsia" w:hAnsiTheme="minorEastAsia"/>
                <w:spacing w:val="-8"/>
                <w:sz w:val="18"/>
                <w:szCs w:val="21"/>
              </w:rPr>
            </w:pPr>
            <w:r w:rsidRPr="004772CA">
              <w:rPr>
                <w:rFonts w:asciiTheme="minorEastAsia" w:hAnsiTheme="minorEastAsia" w:hint="eastAsia"/>
                <w:spacing w:val="-8"/>
                <w:sz w:val="16"/>
                <w:szCs w:val="21"/>
              </w:rPr>
              <w:t>一院肿瘤学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DF698D1" w14:textId="77777777" w:rsidR="00E769A6" w:rsidRPr="0060422C" w:rsidRDefault="00E769A6" w:rsidP="00EA2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8514C89" w14:textId="77777777" w:rsidR="00E769A6" w:rsidRPr="0060422C" w:rsidRDefault="00E769A6" w:rsidP="00EA2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F20FF7" w14:textId="77777777" w:rsidR="00E769A6" w:rsidRPr="007C60F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49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5B5BA8" w14:textId="77777777" w:rsidR="00E769A6" w:rsidRPr="007C60F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50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D82FA5" w14:textId="77777777" w:rsidR="00E769A6" w:rsidRPr="007C60F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A8B146" w14:textId="77777777" w:rsidR="00E769A6" w:rsidRPr="007C60F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2126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A58638" w14:textId="77777777" w:rsidR="00E769A6" w:rsidRPr="007C60F2" w:rsidRDefault="00E769A6" w:rsidP="00EA29C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</w:tr>
      <w:tr w:rsidR="00E769A6" w:rsidRPr="0060422C" w14:paraId="571C3CF4" w14:textId="77777777" w:rsidTr="00EA29CE">
        <w:trPr>
          <w:cantSplit/>
          <w:trHeight w:hRule="exact" w:val="51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899F8" w14:textId="77777777" w:rsidR="00E769A6" w:rsidRPr="0060422C" w:rsidRDefault="00E769A6" w:rsidP="00EA29CE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179782" w14:textId="5611ACCF" w:rsidR="00E769A6" w:rsidRPr="002739E8" w:rsidRDefault="00E769A6" w:rsidP="00EA29CE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062D46D3" w14:textId="083F0636" w:rsidR="007D5151" w:rsidRPr="0060422C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60422C">
          <w:footerReference w:type="default" r:id="rId91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F40230">
        <w:rPr>
          <w:rFonts w:asciiTheme="minorEastAsia" w:hAnsiTheme="minorEastAsia"/>
          <w:sz w:val="18"/>
          <w:szCs w:val="18"/>
        </w:rPr>
        <w:t>打印日期：2023年5月</w:t>
      </w:r>
    </w:p>
    <w:p w14:paraId="1202B86A" w14:textId="743BF9BF" w:rsidR="007D5151" w:rsidRPr="0060422C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>
        <w:rPr>
          <w:rFonts w:asciiTheme="minorEastAsia" w:hAnsiTheme="minorEastAsia"/>
          <w:b/>
          <w:sz w:val="28"/>
          <w:u w:val="double"/>
        </w:rPr>
        <w:t>2023/2024学年第　1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  <w:r>
        <w:rPr>
          <w:rFonts w:asciiTheme="minorEastAsia" w:hAnsiTheme="minorEastAsia" w:hint="eastAsia"/>
          <w:b/>
          <w:sz w:val="28"/>
          <w:u w:val="double"/>
        </w:rPr>
        <w:t>2</w:t>
      </w:r>
    </w:p>
    <w:p w14:paraId="0D697C7B" w14:textId="77777777" w:rsidR="007D5151" w:rsidRPr="0060422C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49" w:name="_Toc120285684"/>
      <w:bookmarkStart w:id="150" w:name="_Toc136414849"/>
      <w:r w:rsidRPr="0060422C">
        <w:rPr>
          <w:rFonts w:asciiTheme="minorEastAsia" w:eastAsiaTheme="minorEastAsia" w:hAnsiTheme="minorEastAsia"/>
          <w:sz w:val="21"/>
          <w:szCs w:val="21"/>
        </w:rPr>
        <w:t>2020级临床医学（”5+3”一体化）4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班（</w:t>
      </w:r>
      <w:r w:rsidRPr="0060422C">
        <w:rPr>
          <w:rFonts w:asciiTheme="minorEastAsia" w:eastAsiaTheme="minorEastAsia" w:hAnsiTheme="minorEastAsia"/>
          <w:sz w:val="21"/>
          <w:szCs w:val="21"/>
        </w:rPr>
        <w:t>31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49"/>
      <w:bookmarkEnd w:id="150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516"/>
        <w:gridCol w:w="850"/>
        <w:gridCol w:w="452"/>
        <w:gridCol w:w="453"/>
        <w:gridCol w:w="817"/>
        <w:gridCol w:w="485"/>
        <w:gridCol w:w="486"/>
        <w:gridCol w:w="780"/>
        <w:gridCol w:w="780"/>
        <w:gridCol w:w="1559"/>
      </w:tblGrid>
      <w:tr w:rsidR="00B748C5" w:rsidRPr="0060422C" w14:paraId="77DE6469" w14:textId="77777777" w:rsidTr="008C2D3F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0E9964B" w14:textId="77777777" w:rsidR="00B748C5" w:rsidRPr="0060422C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C3771A4" w14:textId="77777777" w:rsidR="00B748C5" w:rsidRPr="0060422C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60F9BD6" w14:textId="77777777" w:rsidR="00B748C5" w:rsidRPr="0060422C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FDA32F0" w14:textId="77777777" w:rsidR="00B748C5" w:rsidRPr="0060422C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0E104FE" w14:textId="77777777" w:rsidR="00B748C5" w:rsidRPr="0060422C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3895C04" w14:textId="77777777" w:rsidR="00B748C5" w:rsidRPr="0060422C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79BD3D5" w14:textId="77777777" w:rsidR="00B748C5" w:rsidRPr="0060422C" w:rsidRDefault="00B748C5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01A45B6" w14:textId="77777777" w:rsidR="00B748C5" w:rsidRPr="0060422C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0AF0F47E" w14:textId="77777777" w:rsidR="00B748C5" w:rsidRPr="0060422C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58E0410B" w14:textId="77777777" w:rsidR="00B748C5" w:rsidRPr="0060422C" w:rsidRDefault="00B748C5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2E2C1EDA" w14:textId="77777777" w:rsidR="00B748C5" w:rsidRPr="0060422C" w:rsidRDefault="00B748C5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6DA84FE8" w14:textId="77777777" w:rsidR="00B748C5" w:rsidRPr="0060422C" w:rsidRDefault="00B748C5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D0E78C1" w14:textId="77777777" w:rsidR="00B748C5" w:rsidRPr="0060422C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75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F3B7F85" w14:textId="77777777" w:rsidR="00B748C5" w:rsidRPr="0060422C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78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897F174" w14:textId="77777777" w:rsidR="00B748C5" w:rsidRPr="0060422C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816A457" w14:textId="77777777" w:rsidR="00B748C5" w:rsidRPr="0060422C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7AB7619" w14:textId="77777777" w:rsidR="00B748C5" w:rsidRPr="0060422C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8C2D3F" w:rsidRPr="0060422C" w14:paraId="30EAB5D3" w14:textId="77777777" w:rsidTr="002E7910">
        <w:trPr>
          <w:cantSplit/>
          <w:trHeight w:hRule="exact"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BF0D5A" w14:textId="2A77A3C4" w:rsidR="008C2D3F" w:rsidRPr="00EF0A09" w:rsidRDefault="008C2D3F" w:rsidP="008C2D3F">
            <w:pPr>
              <w:widowControl/>
              <w:spacing w:line="180" w:lineRule="exact"/>
              <w:rPr>
                <w:rFonts w:ascii="等线" w:eastAsia="等线" w:hAnsi="等线"/>
                <w:kern w:val="0"/>
                <w:sz w:val="15"/>
                <w:szCs w:val="15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05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216FFD41" w14:textId="4AD26F4B" w:rsidR="008C2D3F" w:rsidRPr="00EF0A09" w:rsidRDefault="008C2D3F" w:rsidP="008C2D3F">
            <w:pPr>
              <w:spacing w:line="240" w:lineRule="exact"/>
              <w:rPr>
                <w:rFonts w:ascii="等线" w:eastAsia="等线" w:hAnsi="等线"/>
                <w:spacing w:val="-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循证医学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0536BFF" w14:textId="060468F7" w:rsidR="008C2D3F" w:rsidRPr="00EF0A09" w:rsidRDefault="008C2D3F" w:rsidP="008C2D3F">
            <w:pPr>
              <w:widowControl/>
              <w:spacing w:line="240" w:lineRule="exact"/>
              <w:jc w:val="center"/>
              <w:rPr>
                <w:rFonts w:ascii="等线" w:eastAsia="等线" w:hAnsi="等线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B62F71D" w14:textId="723B819A" w:rsidR="008C2D3F" w:rsidRPr="00EF0A09" w:rsidRDefault="008C2D3F" w:rsidP="008C2D3F">
            <w:pPr>
              <w:widowControl/>
              <w:spacing w:line="240" w:lineRule="exact"/>
              <w:jc w:val="center"/>
              <w:rPr>
                <w:rFonts w:ascii="等线" w:eastAsia="等线" w:hAnsi="等线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EAF1FCE" w14:textId="6FE7E1C9" w:rsidR="008C2D3F" w:rsidRPr="00EF0A09" w:rsidRDefault="008C2D3F" w:rsidP="008C2D3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F63D683" w14:textId="2DCDCB24" w:rsidR="008C2D3F" w:rsidRPr="00EF0A09" w:rsidRDefault="008C2D3F" w:rsidP="008C2D3F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4292DAA" w14:textId="4AF6E5F1" w:rsidR="008C2D3F" w:rsidRPr="00EF0A09" w:rsidRDefault="008C2D3F" w:rsidP="008C2D3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C9B6EF" w14:textId="7CE01B6C" w:rsidR="008C2D3F" w:rsidRPr="007D5151" w:rsidRDefault="008C2D3F" w:rsidP="008C2D3F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727768">
              <w:rPr>
                <w:rFonts w:asciiTheme="minorEastAsia" w:hAnsiTheme="minorEastAsia" w:hint="eastAsia"/>
                <w:sz w:val="20"/>
                <w:szCs w:val="20"/>
              </w:rPr>
              <w:t>舒啸尘等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7BE97B" w14:textId="77777777" w:rsidR="008C2D3F" w:rsidRPr="0060422C" w:rsidRDefault="008C2D3F" w:rsidP="008C2D3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B8FADC" w14:textId="77777777" w:rsidR="008C2D3F" w:rsidRPr="0060422C" w:rsidRDefault="008C2D3F" w:rsidP="008C2D3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5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8D7217" w14:textId="77777777" w:rsidR="008C2D3F" w:rsidRPr="00355145" w:rsidRDefault="008C2D3F" w:rsidP="008C2D3F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55145">
              <w:rPr>
                <w:rFonts w:asciiTheme="minorEastAsia" w:hAnsiTheme="minorEastAsia"/>
                <w:sz w:val="18"/>
                <w:szCs w:val="18"/>
              </w:rPr>
              <w:t>内、外、妇</w:t>
            </w:r>
          </w:p>
          <w:p w14:paraId="0E5EB719" w14:textId="77777777" w:rsidR="008C2D3F" w:rsidRPr="00355145" w:rsidRDefault="008C2D3F" w:rsidP="008C2D3F"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355145">
              <w:rPr>
                <w:rFonts w:asciiTheme="minorEastAsia" w:hAnsiTheme="minorEastAsia"/>
                <w:sz w:val="18"/>
                <w:szCs w:val="18"/>
              </w:rPr>
              <w:t>病区见习</w:t>
            </w:r>
          </w:p>
          <w:p w14:paraId="62A2EC48" w14:textId="7196AB88" w:rsidR="008C2D3F" w:rsidRPr="00355145" w:rsidRDefault="008D2D43" w:rsidP="008C2D3F"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hAnsiTheme="minorEastAsia"/>
                <w:bCs/>
                <w:sz w:val="18"/>
                <w:szCs w:val="18"/>
              </w:rPr>
              <w:t>2</w:t>
            </w:r>
            <w:r w:rsidR="008C2D3F" w:rsidRPr="00355145">
              <w:rPr>
                <w:rFonts w:asciiTheme="minorEastAsia" w:hAnsiTheme="minorEastAsia"/>
                <w:bCs/>
                <w:sz w:val="18"/>
                <w:szCs w:val="18"/>
              </w:rPr>
              <w:t>－1</w:t>
            </w:r>
            <w:r w:rsidR="001C2CB9">
              <w:rPr>
                <w:rFonts w:asciiTheme="minorEastAsia" w:hAnsiTheme="minorEastAsia"/>
                <w:bCs/>
                <w:sz w:val="18"/>
                <w:szCs w:val="18"/>
              </w:rPr>
              <w:t>8</w:t>
            </w:r>
            <w:r w:rsidR="008C2D3F" w:rsidRPr="00355145">
              <w:rPr>
                <w:rFonts w:asciiTheme="minorEastAsia" w:hAnsiTheme="minorEastAsia"/>
                <w:bCs/>
                <w:sz w:val="18"/>
                <w:szCs w:val="18"/>
              </w:rPr>
              <w:t>周</w:t>
            </w:r>
          </w:p>
          <w:p w14:paraId="1E7CA855" w14:textId="1F4F7AD2" w:rsidR="008C2D3F" w:rsidRPr="007D5151" w:rsidRDefault="008C2D3F" w:rsidP="008C2D3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355145">
              <w:rPr>
                <w:rFonts w:asciiTheme="minorEastAsia" w:hAnsiTheme="minorEastAsia"/>
                <w:bCs/>
                <w:sz w:val="16"/>
                <w:szCs w:val="18"/>
              </w:rPr>
              <w:t>（1组内科、2组外科、3组妇产科）</w:t>
            </w:r>
          </w:p>
        </w:tc>
        <w:tc>
          <w:tcPr>
            <w:tcW w:w="175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279D03" w14:textId="77777777" w:rsidR="008C2D3F" w:rsidRDefault="008C2D3F" w:rsidP="008C2D3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内科学Ⅰ</w:t>
            </w:r>
          </w:p>
          <w:p w14:paraId="2F5299A0" w14:textId="19E89EC6" w:rsidR="008C2D3F" w:rsidRPr="007D5151" w:rsidRDefault="000152CA" w:rsidP="008C2D3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2</w:t>
            </w:r>
            <w:r w:rsidR="008C2D3F">
              <w:rPr>
                <w:rFonts w:ascii="等线" w:eastAsia="等线" w:hAnsi="等线" w:hint="eastAsia"/>
                <w:szCs w:val="21"/>
              </w:rPr>
              <w:t>-</w:t>
            </w:r>
            <w:r w:rsidR="008C2D3F">
              <w:rPr>
                <w:rFonts w:ascii="等线" w:eastAsia="等线" w:hAnsi="等线"/>
                <w:szCs w:val="21"/>
              </w:rPr>
              <w:t>1</w:t>
            </w:r>
            <w:r w:rsidR="001C2CB9">
              <w:rPr>
                <w:rFonts w:ascii="等线" w:eastAsia="等线" w:hAnsi="等线"/>
                <w:szCs w:val="21"/>
              </w:rPr>
              <w:t>8</w:t>
            </w:r>
            <w:r w:rsidR="008C2D3F">
              <w:rPr>
                <w:rFonts w:ascii="等线" w:eastAsia="等线" w:hAnsi="等线" w:hint="eastAsia"/>
                <w:szCs w:val="21"/>
              </w:rPr>
              <w:t>周</w:t>
            </w:r>
          </w:p>
        </w:tc>
        <w:tc>
          <w:tcPr>
            <w:tcW w:w="1788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9E7C2C" w14:textId="77777777" w:rsidR="008C2D3F" w:rsidRPr="00355145" w:rsidRDefault="008C2D3F" w:rsidP="008C2D3F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55145">
              <w:rPr>
                <w:rFonts w:asciiTheme="minorEastAsia" w:hAnsiTheme="minorEastAsia"/>
                <w:sz w:val="18"/>
                <w:szCs w:val="18"/>
              </w:rPr>
              <w:t>内、外、妇</w:t>
            </w:r>
          </w:p>
          <w:p w14:paraId="4C0E74FB" w14:textId="77777777" w:rsidR="008C2D3F" w:rsidRPr="00355145" w:rsidRDefault="008C2D3F" w:rsidP="008C2D3F"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355145">
              <w:rPr>
                <w:rFonts w:asciiTheme="minorEastAsia" w:hAnsiTheme="minorEastAsia"/>
                <w:sz w:val="18"/>
                <w:szCs w:val="18"/>
              </w:rPr>
              <w:t>病区见习</w:t>
            </w:r>
          </w:p>
          <w:p w14:paraId="61AAA895" w14:textId="6AC87755" w:rsidR="008C2D3F" w:rsidRPr="00355145" w:rsidRDefault="008D2D43" w:rsidP="008C2D3F"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hAnsiTheme="minorEastAsia"/>
                <w:bCs/>
                <w:sz w:val="18"/>
                <w:szCs w:val="18"/>
              </w:rPr>
              <w:t>2</w:t>
            </w:r>
            <w:r w:rsidR="008C2D3F" w:rsidRPr="00355145">
              <w:rPr>
                <w:rFonts w:asciiTheme="minorEastAsia" w:hAnsiTheme="minorEastAsia"/>
                <w:bCs/>
                <w:sz w:val="18"/>
                <w:szCs w:val="18"/>
              </w:rPr>
              <w:t>－1</w:t>
            </w:r>
            <w:r w:rsidR="001C2CB9">
              <w:rPr>
                <w:rFonts w:asciiTheme="minorEastAsia" w:hAnsiTheme="minorEastAsia"/>
                <w:bCs/>
                <w:sz w:val="18"/>
                <w:szCs w:val="18"/>
              </w:rPr>
              <w:t>8</w:t>
            </w:r>
            <w:r w:rsidR="008C2D3F" w:rsidRPr="00355145">
              <w:rPr>
                <w:rFonts w:asciiTheme="minorEastAsia" w:hAnsiTheme="minorEastAsia"/>
                <w:bCs/>
                <w:sz w:val="18"/>
                <w:szCs w:val="18"/>
              </w:rPr>
              <w:t>周</w:t>
            </w:r>
          </w:p>
          <w:p w14:paraId="0EDC5350" w14:textId="6B124F71" w:rsidR="008C2D3F" w:rsidRPr="007D5151" w:rsidRDefault="008C2D3F" w:rsidP="008C2D3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355145">
              <w:rPr>
                <w:rFonts w:asciiTheme="minorEastAsia" w:hAnsiTheme="minorEastAsia"/>
                <w:bCs/>
                <w:sz w:val="16"/>
                <w:szCs w:val="18"/>
              </w:rPr>
              <w:t>（2组内科、3组外科、1组妇产科）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7E90CC" w14:textId="77777777" w:rsidR="008C2D3F" w:rsidRPr="00EF0A63" w:rsidRDefault="008C2D3F" w:rsidP="008C2D3F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EF0A63">
              <w:rPr>
                <w:rFonts w:asciiTheme="minorEastAsia" w:hAnsiTheme="minorEastAsia"/>
                <w:sz w:val="20"/>
                <w:szCs w:val="18"/>
              </w:rPr>
              <w:t>精神病学</w:t>
            </w:r>
          </w:p>
          <w:p w14:paraId="3574E2C7" w14:textId="6B9F27F6" w:rsidR="008C2D3F" w:rsidRPr="007D5151" w:rsidRDefault="000152CA" w:rsidP="008C2D3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t>2</w:t>
            </w:r>
            <w:r w:rsidR="008C2D3F" w:rsidRPr="00EF0A63">
              <w:rPr>
                <w:rFonts w:asciiTheme="minorEastAsia" w:hAnsiTheme="minorEastAsia" w:hint="eastAsia"/>
                <w:sz w:val="20"/>
                <w:szCs w:val="18"/>
              </w:rPr>
              <w:t>-</w:t>
            </w:r>
            <w:r w:rsidR="008C2D3F" w:rsidRPr="00EF0A63">
              <w:rPr>
                <w:rFonts w:asciiTheme="minorEastAsia" w:hAnsiTheme="minorEastAsia"/>
                <w:sz w:val="20"/>
                <w:szCs w:val="18"/>
              </w:rPr>
              <w:t>1</w:t>
            </w:r>
            <w:r>
              <w:rPr>
                <w:rFonts w:asciiTheme="minorEastAsia" w:hAnsiTheme="minorEastAsia"/>
                <w:sz w:val="20"/>
                <w:szCs w:val="18"/>
              </w:rPr>
              <w:t>6</w:t>
            </w:r>
            <w:r w:rsidR="008C2D3F" w:rsidRPr="00EF0A63">
              <w:rPr>
                <w:rFonts w:asciiTheme="minorEastAsia" w:hAnsiTheme="minorEastAsia"/>
                <w:sz w:val="20"/>
                <w:szCs w:val="18"/>
              </w:rPr>
              <w:t>周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47A4E21" w14:textId="77777777" w:rsidR="008C2D3F" w:rsidRPr="00355145" w:rsidRDefault="008C2D3F" w:rsidP="008C2D3F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55145">
              <w:rPr>
                <w:rFonts w:asciiTheme="minorEastAsia" w:hAnsiTheme="minorEastAsia"/>
                <w:sz w:val="18"/>
                <w:szCs w:val="18"/>
              </w:rPr>
              <w:t>内、外、妇</w:t>
            </w:r>
          </w:p>
          <w:p w14:paraId="03140369" w14:textId="77777777" w:rsidR="008C2D3F" w:rsidRPr="00355145" w:rsidRDefault="008C2D3F" w:rsidP="008C2D3F"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355145">
              <w:rPr>
                <w:rFonts w:asciiTheme="minorEastAsia" w:hAnsiTheme="minorEastAsia"/>
                <w:sz w:val="18"/>
                <w:szCs w:val="18"/>
              </w:rPr>
              <w:t>病区见习</w:t>
            </w:r>
          </w:p>
          <w:p w14:paraId="31D38832" w14:textId="616B20D5" w:rsidR="008C2D3F" w:rsidRPr="00355145" w:rsidRDefault="008D2D43" w:rsidP="008C2D3F"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hAnsiTheme="minorEastAsia"/>
                <w:bCs/>
                <w:sz w:val="18"/>
                <w:szCs w:val="18"/>
              </w:rPr>
              <w:t>2</w:t>
            </w:r>
            <w:r w:rsidR="008C2D3F" w:rsidRPr="00355145">
              <w:rPr>
                <w:rFonts w:asciiTheme="minorEastAsia" w:hAnsiTheme="minorEastAsia"/>
                <w:bCs/>
                <w:sz w:val="18"/>
                <w:szCs w:val="18"/>
              </w:rPr>
              <w:t>-1</w:t>
            </w:r>
            <w:r w:rsidR="001C2CB9">
              <w:rPr>
                <w:rFonts w:asciiTheme="minorEastAsia" w:hAnsiTheme="minorEastAsia"/>
                <w:bCs/>
                <w:sz w:val="18"/>
                <w:szCs w:val="18"/>
              </w:rPr>
              <w:t>8</w:t>
            </w:r>
            <w:r w:rsidR="008C2D3F" w:rsidRPr="00355145">
              <w:rPr>
                <w:rFonts w:asciiTheme="minorEastAsia" w:hAnsiTheme="minorEastAsia"/>
                <w:bCs/>
                <w:sz w:val="18"/>
                <w:szCs w:val="18"/>
              </w:rPr>
              <w:t>周</w:t>
            </w:r>
          </w:p>
          <w:p w14:paraId="602CC767" w14:textId="1B1CB0B9" w:rsidR="008C2D3F" w:rsidRPr="007D5151" w:rsidRDefault="008C2D3F" w:rsidP="008C2D3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(</w:t>
            </w:r>
            <w:r w:rsidRPr="00355145">
              <w:rPr>
                <w:rFonts w:asciiTheme="minorEastAsia" w:hAnsiTheme="minorEastAsia"/>
                <w:bCs/>
                <w:sz w:val="18"/>
                <w:szCs w:val="18"/>
              </w:rPr>
              <w:t>3组内科、1组外科、2组妇产科</w:t>
            </w: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)</w:t>
            </w:r>
          </w:p>
        </w:tc>
      </w:tr>
      <w:tr w:rsidR="008C2D3F" w:rsidRPr="0060422C" w14:paraId="43EF1549" w14:textId="77777777" w:rsidTr="002E7910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74E3FB6" w14:textId="3C890C60" w:rsidR="008C2D3F" w:rsidRPr="00EF0A09" w:rsidRDefault="008C2D3F" w:rsidP="002F41D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FEEFDB6" w14:textId="70AC8861" w:rsidR="008C2D3F" w:rsidRPr="00EF0A09" w:rsidRDefault="008C2D3F" w:rsidP="002F41D0">
            <w:pPr>
              <w:spacing w:line="240" w:lineRule="exact"/>
              <w:jc w:val="lef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医学概论</w:t>
            </w:r>
          </w:p>
        </w:tc>
        <w:tc>
          <w:tcPr>
            <w:tcW w:w="454" w:type="dxa"/>
            <w:vAlign w:val="center"/>
          </w:tcPr>
          <w:p w14:paraId="1E880BBB" w14:textId="25F8D259" w:rsidR="008C2D3F" w:rsidRPr="00EF0A09" w:rsidRDefault="008C2D3F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436CBE4" w14:textId="55AA6364" w:rsidR="008C2D3F" w:rsidRPr="00EF0A09" w:rsidRDefault="008C2D3F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538C432" w14:textId="04B3E2FA" w:rsidR="008C2D3F" w:rsidRPr="00EF0A09" w:rsidRDefault="008C2D3F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DCB67E4" w14:textId="041736AA" w:rsidR="008C2D3F" w:rsidRPr="00EF0A09" w:rsidRDefault="008C2D3F" w:rsidP="002F41D0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F5D525F" w14:textId="0998C0D2" w:rsidR="008C2D3F" w:rsidRPr="00EF0A09" w:rsidRDefault="008C2D3F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A2DD75C" w14:textId="442A0072" w:rsidR="008C2D3F" w:rsidRPr="007D5151" w:rsidRDefault="008C2D3F" w:rsidP="003D7A42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F95154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张晓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BABBDE3" w14:textId="77777777" w:rsidR="008C2D3F" w:rsidRPr="0060422C" w:rsidRDefault="008C2D3F" w:rsidP="002F41D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6A082A8" w14:textId="77777777" w:rsidR="008C2D3F" w:rsidRPr="0060422C" w:rsidRDefault="008C2D3F" w:rsidP="002F41D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51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C15507" w14:textId="77777777" w:rsidR="008C2D3F" w:rsidRPr="007D5151" w:rsidRDefault="008C2D3F" w:rsidP="002F41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7B9E5" w14:textId="77777777" w:rsidR="008C2D3F" w:rsidRPr="007D5151" w:rsidRDefault="008C2D3F" w:rsidP="002F41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3638E" w14:textId="77777777" w:rsidR="008C2D3F" w:rsidRPr="007D5151" w:rsidRDefault="008C2D3F" w:rsidP="002F41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EFE80" w14:textId="77777777" w:rsidR="008C2D3F" w:rsidRPr="007D5151" w:rsidRDefault="008C2D3F" w:rsidP="002F41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964C03" w14:textId="77777777" w:rsidR="008C2D3F" w:rsidRPr="007D5151" w:rsidRDefault="008C2D3F" w:rsidP="002F41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C2D3F" w:rsidRPr="0060422C" w14:paraId="23D1296D" w14:textId="77777777" w:rsidTr="002E7910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61077A6" w14:textId="1A5FEC2F" w:rsidR="008C2D3F" w:rsidRPr="00EF0A09" w:rsidRDefault="008C2D3F" w:rsidP="008C2D3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1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0CAE4E3" w14:textId="6CF48796" w:rsidR="008C2D3F" w:rsidRPr="00EF0A09" w:rsidRDefault="008C2D3F" w:rsidP="008C2D3F">
            <w:pPr>
              <w:spacing w:line="240" w:lineRule="exact"/>
              <w:jc w:val="lef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内科学Ⅰ</w:t>
            </w:r>
          </w:p>
        </w:tc>
        <w:tc>
          <w:tcPr>
            <w:tcW w:w="454" w:type="dxa"/>
            <w:vAlign w:val="center"/>
          </w:tcPr>
          <w:p w14:paraId="02BB9A2E" w14:textId="7C026E63" w:rsidR="008C2D3F" w:rsidRPr="00EF0A09" w:rsidRDefault="008C2D3F" w:rsidP="008C2D3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14:paraId="721695A6" w14:textId="0451D78F" w:rsidR="008C2D3F" w:rsidRPr="00EF0A09" w:rsidRDefault="008C2D3F" w:rsidP="008C2D3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9</w:t>
            </w:r>
          </w:p>
        </w:tc>
        <w:tc>
          <w:tcPr>
            <w:tcW w:w="454" w:type="dxa"/>
            <w:vAlign w:val="center"/>
          </w:tcPr>
          <w:p w14:paraId="6777FCD2" w14:textId="52C74BB6" w:rsidR="008C2D3F" w:rsidRPr="00EF0A09" w:rsidRDefault="008C2D3F" w:rsidP="008C2D3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54" w:type="dxa"/>
            <w:vAlign w:val="center"/>
          </w:tcPr>
          <w:p w14:paraId="012AEB05" w14:textId="42B058E3" w:rsidR="008C2D3F" w:rsidRPr="00EF0A09" w:rsidRDefault="008C2D3F" w:rsidP="008C2D3F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686D36A" w14:textId="024ED928" w:rsidR="008C2D3F" w:rsidRPr="00EF0A09" w:rsidRDefault="008C2D3F" w:rsidP="008C2D3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D6976FA" w14:textId="25ED7B18" w:rsidR="008C2D3F" w:rsidRPr="00727768" w:rsidRDefault="008C2D3F" w:rsidP="008C2D3F">
            <w:pPr>
              <w:spacing w:line="240" w:lineRule="exact"/>
              <w:rPr>
                <w:rFonts w:ascii="宋体" w:eastAsia="宋体" w:hAnsi="宋体"/>
                <w:sz w:val="20"/>
                <w:szCs w:val="20"/>
              </w:rPr>
            </w:pPr>
            <w:r w:rsidRPr="00F95154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周童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2064896" w14:textId="77777777" w:rsidR="008C2D3F" w:rsidRPr="0060422C" w:rsidRDefault="008C2D3F" w:rsidP="008C2D3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61B6E52" w14:textId="77777777" w:rsidR="008C2D3F" w:rsidRPr="0060422C" w:rsidRDefault="008C2D3F" w:rsidP="008C2D3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516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45DBD5" w14:textId="77777777" w:rsidR="008C2D3F" w:rsidRDefault="008C2D3F" w:rsidP="008C2D3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妇产科学</w:t>
            </w:r>
          </w:p>
          <w:p w14:paraId="556412BC" w14:textId="783F63DB" w:rsidR="008C2D3F" w:rsidRPr="007D5151" w:rsidRDefault="000152CA" w:rsidP="008C2D3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2</w:t>
            </w:r>
            <w:r w:rsidR="008C2D3F">
              <w:rPr>
                <w:rFonts w:ascii="等线" w:eastAsia="等线" w:hAnsi="等线" w:hint="eastAsia"/>
                <w:szCs w:val="21"/>
              </w:rPr>
              <w:t>-</w:t>
            </w:r>
            <w:r w:rsidR="008C2D3F">
              <w:rPr>
                <w:rFonts w:ascii="等线" w:eastAsia="等线" w:hAnsi="等线"/>
                <w:szCs w:val="21"/>
              </w:rPr>
              <w:t>1</w:t>
            </w:r>
            <w:r w:rsidR="001C2CB9">
              <w:rPr>
                <w:rFonts w:ascii="等线" w:eastAsia="等线" w:hAnsi="等线"/>
                <w:szCs w:val="21"/>
              </w:rPr>
              <w:t>8</w:t>
            </w:r>
            <w:r w:rsidR="008C2D3F">
              <w:rPr>
                <w:rFonts w:ascii="等线" w:eastAsia="等线" w:hAnsi="等线" w:hint="eastAsia"/>
                <w:szCs w:val="21"/>
              </w:rPr>
              <w:t>周</w:t>
            </w:r>
          </w:p>
        </w:tc>
        <w:tc>
          <w:tcPr>
            <w:tcW w:w="175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9BD1F" w14:textId="77777777" w:rsidR="008C2D3F" w:rsidRDefault="008C2D3F" w:rsidP="008C2D3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传染病学</w:t>
            </w:r>
          </w:p>
          <w:p w14:paraId="7B2F930E" w14:textId="315C5C8C" w:rsidR="008C2D3F" w:rsidRPr="007D5151" w:rsidRDefault="000152CA" w:rsidP="008C2D3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/>
                <w:sz w:val="20"/>
                <w:szCs w:val="21"/>
              </w:rPr>
              <w:t>2</w:t>
            </w:r>
            <w:r w:rsidR="008C2D3F"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 w:rsidR="008C2D3F">
              <w:rPr>
                <w:rFonts w:asciiTheme="minorEastAsia" w:hAnsiTheme="minorEastAsia"/>
                <w:sz w:val="20"/>
                <w:szCs w:val="21"/>
              </w:rPr>
              <w:t>1</w:t>
            </w:r>
            <w:r>
              <w:rPr>
                <w:rFonts w:asciiTheme="minorEastAsia" w:hAnsiTheme="minorEastAsia"/>
                <w:sz w:val="20"/>
                <w:szCs w:val="21"/>
              </w:rPr>
              <w:t>7</w:t>
            </w:r>
            <w:r w:rsidR="008C2D3F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</w:tc>
        <w:tc>
          <w:tcPr>
            <w:tcW w:w="178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3BD7A" w14:textId="6AD0034D" w:rsidR="00AC1CD9" w:rsidRDefault="00AC1CD9" w:rsidP="00AC1CD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医学概论</w:t>
            </w:r>
          </w:p>
          <w:p w14:paraId="6B297B57" w14:textId="2158C1B8" w:rsidR="008C2D3F" w:rsidRPr="007D5151" w:rsidRDefault="00AC1CD9" w:rsidP="00AC1CD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2</w:t>
            </w:r>
            <w:r>
              <w:rPr>
                <w:rFonts w:ascii="等线" w:eastAsia="等线" w:hAnsi="等线" w:hint="eastAsia"/>
                <w:szCs w:val="21"/>
              </w:rPr>
              <w:t>-</w:t>
            </w:r>
            <w:r>
              <w:rPr>
                <w:rFonts w:ascii="等线" w:eastAsia="等线" w:hAnsi="等线"/>
                <w:szCs w:val="21"/>
              </w:rPr>
              <w:t>18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</w:tc>
        <w:tc>
          <w:tcPr>
            <w:tcW w:w="7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0E7E1" w14:textId="77777777" w:rsidR="008C2D3F" w:rsidRDefault="008C2D3F" w:rsidP="008C2D3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内科学Ⅰ</w:t>
            </w:r>
          </w:p>
          <w:p w14:paraId="7E2A3424" w14:textId="1E04C8DD" w:rsidR="008C2D3F" w:rsidRPr="007D5151" w:rsidRDefault="000152CA" w:rsidP="008C2D3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2</w:t>
            </w:r>
            <w:r w:rsidR="008C2D3F">
              <w:rPr>
                <w:rFonts w:ascii="等线" w:eastAsia="等线" w:hAnsi="等线" w:hint="eastAsia"/>
                <w:szCs w:val="21"/>
              </w:rPr>
              <w:t>-</w:t>
            </w:r>
            <w:r>
              <w:rPr>
                <w:rFonts w:ascii="等线" w:eastAsia="等线" w:hAnsi="等线"/>
                <w:szCs w:val="21"/>
              </w:rPr>
              <w:t>8</w:t>
            </w:r>
            <w:r w:rsidR="008C2D3F">
              <w:rPr>
                <w:rFonts w:ascii="等线" w:eastAsia="等线" w:hAnsi="等线" w:hint="eastAsia"/>
                <w:szCs w:val="21"/>
              </w:rPr>
              <w:t>周</w:t>
            </w:r>
          </w:p>
        </w:tc>
        <w:tc>
          <w:tcPr>
            <w:tcW w:w="7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5BE03" w14:textId="77777777" w:rsidR="008C2D3F" w:rsidRDefault="008C2D3F" w:rsidP="008C2D3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妇产科学</w:t>
            </w:r>
          </w:p>
          <w:p w14:paraId="316DB12B" w14:textId="5743FA1B" w:rsidR="008C2D3F" w:rsidRPr="007D5151" w:rsidRDefault="008C2D3F" w:rsidP="008C2D3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1</w:t>
            </w:r>
            <w:r>
              <w:rPr>
                <w:rFonts w:ascii="等线" w:eastAsia="等线" w:hAnsi="等线"/>
                <w:szCs w:val="21"/>
              </w:rPr>
              <w:t>1</w:t>
            </w:r>
            <w:r>
              <w:rPr>
                <w:rFonts w:ascii="等线" w:eastAsia="等线" w:hAnsi="等线" w:hint="eastAsia"/>
                <w:szCs w:val="21"/>
              </w:rPr>
              <w:t>-</w:t>
            </w:r>
            <w:r>
              <w:rPr>
                <w:rFonts w:ascii="等线" w:eastAsia="等线" w:hAnsi="等线"/>
                <w:szCs w:val="21"/>
              </w:rPr>
              <w:t>1</w:t>
            </w:r>
            <w:r w:rsidR="000152CA">
              <w:rPr>
                <w:rFonts w:ascii="等线" w:eastAsia="等线" w:hAnsi="等线"/>
                <w:szCs w:val="21"/>
              </w:rPr>
              <w:t>7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91B95EF" w14:textId="77777777" w:rsidR="00AC1CD9" w:rsidRDefault="00AC1CD9" w:rsidP="00AC1CD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外科学Ⅰ</w:t>
            </w:r>
          </w:p>
          <w:p w14:paraId="58327C23" w14:textId="4253E07E" w:rsidR="008C2D3F" w:rsidRPr="007D5151" w:rsidRDefault="00AC1CD9" w:rsidP="00AC1CD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2</w:t>
            </w:r>
            <w:r>
              <w:rPr>
                <w:rFonts w:ascii="等线" w:eastAsia="等线" w:hAnsi="等线" w:hint="eastAsia"/>
                <w:szCs w:val="21"/>
              </w:rPr>
              <w:t>-</w:t>
            </w:r>
            <w:r>
              <w:rPr>
                <w:rFonts w:ascii="等线" w:eastAsia="等线" w:hAnsi="等线"/>
                <w:szCs w:val="21"/>
              </w:rPr>
              <w:t>18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</w:tc>
      </w:tr>
      <w:tr w:rsidR="008C2D3F" w:rsidRPr="0060422C" w14:paraId="51AC2462" w14:textId="77777777" w:rsidTr="002E7910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A2F04DA" w14:textId="22981DF7" w:rsidR="008C2D3F" w:rsidRPr="00EF0A09" w:rsidRDefault="008C2D3F" w:rsidP="002F41D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1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8D9F942" w14:textId="40C259D5" w:rsidR="008C2D3F" w:rsidRPr="00EF0A09" w:rsidRDefault="008C2D3F" w:rsidP="002F41D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外科学Ⅰ</w:t>
            </w:r>
          </w:p>
        </w:tc>
        <w:tc>
          <w:tcPr>
            <w:tcW w:w="454" w:type="dxa"/>
            <w:vAlign w:val="center"/>
          </w:tcPr>
          <w:p w14:paraId="0D3C3F8F" w14:textId="7AFD16B1" w:rsidR="008C2D3F" w:rsidRPr="00EF0A09" w:rsidRDefault="008C2D3F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14:paraId="5B5EF79C" w14:textId="5A5C8E18" w:rsidR="008C2D3F" w:rsidRPr="00EF0A09" w:rsidRDefault="008C2D3F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8</w:t>
            </w:r>
          </w:p>
        </w:tc>
        <w:tc>
          <w:tcPr>
            <w:tcW w:w="454" w:type="dxa"/>
            <w:vAlign w:val="center"/>
          </w:tcPr>
          <w:p w14:paraId="654E1162" w14:textId="2BC40A0F" w:rsidR="008C2D3F" w:rsidRPr="00EF0A09" w:rsidRDefault="008C2D3F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54" w:type="dxa"/>
            <w:vAlign w:val="center"/>
          </w:tcPr>
          <w:p w14:paraId="7EFDC426" w14:textId="1AC2A50A" w:rsidR="008C2D3F" w:rsidRPr="00EF0A09" w:rsidRDefault="008C2D3F" w:rsidP="002F41D0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85AE70E" w14:textId="38421DF7" w:rsidR="008C2D3F" w:rsidRPr="00EF0A09" w:rsidRDefault="008C2D3F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25EEAAB" w14:textId="5B846272" w:rsidR="008C2D3F" w:rsidRPr="00F95154" w:rsidRDefault="008C2D3F" w:rsidP="003D7A42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F95154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邢春根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E5D48CA" w14:textId="77777777" w:rsidR="008C2D3F" w:rsidRPr="0060422C" w:rsidRDefault="008C2D3F" w:rsidP="002F41D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BBE165F" w14:textId="77777777" w:rsidR="008C2D3F" w:rsidRPr="0060422C" w:rsidRDefault="008C2D3F" w:rsidP="002F41D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51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6D12B4" w14:textId="77777777" w:rsidR="008C2D3F" w:rsidRPr="007D5151" w:rsidRDefault="008C2D3F" w:rsidP="002F41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55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735537" w14:textId="77777777" w:rsidR="008C2D3F" w:rsidRPr="007D5151" w:rsidRDefault="008C2D3F" w:rsidP="002F41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98DFF2" w14:textId="77777777" w:rsidR="008C2D3F" w:rsidRPr="007D5151" w:rsidRDefault="008C2D3F" w:rsidP="002F41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2323A6" w14:textId="77777777" w:rsidR="008C2D3F" w:rsidRPr="007D5151" w:rsidRDefault="008C2D3F" w:rsidP="002F41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D40CE5" w14:textId="27980C78" w:rsidR="008C2D3F" w:rsidRPr="007D5151" w:rsidRDefault="008C2D3F" w:rsidP="002F41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FFA00F" w14:textId="77777777" w:rsidR="008C2D3F" w:rsidRPr="007D5151" w:rsidRDefault="008C2D3F" w:rsidP="002F41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16839" w:rsidRPr="0060422C" w14:paraId="645DF6D4" w14:textId="77777777" w:rsidTr="002E7910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3FCA1A3" w14:textId="00C1A7D4" w:rsidR="00B16839" w:rsidRPr="00EF0A09" w:rsidRDefault="00B16839" w:rsidP="008C2D3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1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DD1C27C" w14:textId="20501F86" w:rsidR="00B16839" w:rsidRPr="00EF0A09" w:rsidRDefault="00B16839" w:rsidP="008C2D3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妇产科学</w:t>
            </w:r>
          </w:p>
        </w:tc>
        <w:tc>
          <w:tcPr>
            <w:tcW w:w="454" w:type="dxa"/>
            <w:vAlign w:val="center"/>
          </w:tcPr>
          <w:p w14:paraId="131EC17A" w14:textId="3CD6114D" w:rsidR="00B16839" w:rsidRPr="00EF0A09" w:rsidRDefault="00B16839" w:rsidP="008C2D3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14:paraId="1DF1222A" w14:textId="7B629019" w:rsidR="00B16839" w:rsidRPr="00EF0A09" w:rsidRDefault="00B16839" w:rsidP="008C2D3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46B86B9E" w14:textId="0F3EFE6E" w:rsidR="00B16839" w:rsidRPr="00EF0A09" w:rsidRDefault="00B16839" w:rsidP="008C2D3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54" w:type="dxa"/>
            <w:vAlign w:val="center"/>
          </w:tcPr>
          <w:p w14:paraId="2C055561" w14:textId="7EB37270" w:rsidR="00B16839" w:rsidRPr="00EF0A09" w:rsidRDefault="00B16839" w:rsidP="008C2D3F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3A940EE" w14:textId="453A2088" w:rsidR="00B16839" w:rsidRPr="00EF0A09" w:rsidRDefault="00B16839" w:rsidP="008C2D3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F2CCA5E" w14:textId="61FEE655" w:rsidR="00B16839" w:rsidRPr="00F95154" w:rsidRDefault="00B16839" w:rsidP="008C2D3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F95154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朱维培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5C652C" w14:textId="77777777" w:rsidR="00B16839" w:rsidRPr="0060422C" w:rsidRDefault="00B16839" w:rsidP="008C2D3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A2078E" w14:textId="77777777" w:rsidR="00B16839" w:rsidRPr="0060422C" w:rsidRDefault="00B16839" w:rsidP="008C2D3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087965" w14:textId="77777777" w:rsidR="00B16839" w:rsidRPr="007D5151" w:rsidRDefault="00B16839" w:rsidP="008C2D3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40FF3A" w14:textId="77777777" w:rsidR="00B16839" w:rsidRDefault="00B16839" w:rsidP="008C2D3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眼科学（一）</w:t>
            </w:r>
          </w:p>
          <w:p w14:paraId="4A188E28" w14:textId="20C28359" w:rsidR="00B16839" w:rsidRPr="007D5151" w:rsidRDefault="00B16839" w:rsidP="008C2D3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2</w:t>
            </w:r>
            <w:r>
              <w:rPr>
                <w:rFonts w:ascii="等线" w:eastAsia="等线" w:hAnsi="等线" w:hint="eastAsia"/>
                <w:szCs w:val="21"/>
              </w:rPr>
              <w:t>-</w:t>
            </w:r>
            <w:r>
              <w:rPr>
                <w:rFonts w:ascii="等线" w:eastAsia="等线" w:hAnsi="等线"/>
                <w:szCs w:val="21"/>
              </w:rPr>
              <w:t>10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</w:tc>
        <w:tc>
          <w:tcPr>
            <w:tcW w:w="45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03314B" w14:textId="77777777" w:rsidR="00B16839" w:rsidRPr="00176862" w:rsidRDefault="00B16839" w:rsidP="008C2D3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76862">
              <w:rPr>
                <w:rFonts w:asciiTheme="minorEastAsia" w:hAnsiTheme="minorEastAsia"/>
                <w:sz w:val="20"/>
                <w:szCs w:val="20"/>
              </w:rPr>
              <w:t>眼耳口皮见习</w:t>
            </w:r>
          </w:p>
          <w:p w14:paraId="75B970BF" w14:textId="077B3642" w:rsidR="00B16839" w:rsidRPr="007D5151" w:rsidRDefault="00B16839" w:rsidP="008C2D3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176862"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 w:rsidRPr="00176862">
              <w:rPr>
                <w:rFonts w:asciiTheme="minorEastAsia" w:hAnsiTheme="minorEastAsia"/>
                <w:sz w:val="20"/>
                <w:szCs w:val="20"/>
              </w:rPr>
              <w:t>-1</w:t>
            </w:r>
            <w:r>
              <w:rPr>
                <w:rFonts w:asciiTheme="minorEastAsia" w:hAnsiTheme="minorEastAsia"/>
                <w:sz w:val="20"/>
                <w:szCs w:val="20"/>
              </w:rPr>
              <w:t>4</w:t>
            </w:r>
            <w:r w:rsidRPr="00176862">
              <w:rPr>
                <w:rFonts w:asciiTheme="minorEastAsia" w:hAnsiTheme="minorEastAsia"/>
                <w:sz w:val="20"/>
                <w:szCs w:val="20"/>
              </w:rPr>
              <w:t>周</w:t>
            </w:r>
          </w:p>
        </w:tc>
        <w:tc>
          <w:tcPr>
            <w:tcW w:w="45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FA84DC" w14:textId="77777777" w:rsidR="00B16839" w:rsidRPr="00176862" w:rsidRDefault="00B16839" w:rsidP="008C2D3F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76862">
              <w:rPr>
                <w:rFonts w:asciiTheme="minorEastAsia" w:hAnsiTheme="minorEastAsia"/>
                <w:sz w:val="20"/>
                <w:szCs w:val="20"/>
              </w:rPr>
              <w:t>神经病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r w:rsidRPr="00176862">
              <w:rPr>
                <w:rFonts w:asciiTheme="minorEastAsia" w:hAnsiTheme="minorEastAsia"/>
                <w:sz w:val="20"/>
                <w:szCs w:val="20"/>
              </w:rPr>
              <w:t>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)</w:t>
            </w:r>
          </w:p>
          <w:p w14:paraId="56261B57" w14:textId="7EC7C130" w:rsidR="00B16839" w:rsidRPr="007D5151" w:rsidRDefault="00B16839" w:rsidP="008C2D3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176862">
              <w:rPr>
                <w:rFonts w:asciiTheme="minorEastAsia" w:hAnsiTheme="minorEastAsia"/>
                <w:sz w:val="20"/>
                <w:szCs w:val="20"/>
              </w:rPr>
              <w:t>见习1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 w:rsidRPr="00176862">
              <w:rPr>
                <w:rFonts w:asciiTheme="minorEastAsia" w:hAnsiTheme="minorEastAsia"/>
                <w:sz w:val="20"/>
                <w:szCs w:val="20"/>
              </w:rPr>
              <w:t>-1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  <w:r w:rsidRPr="00176862">
              <w:rPr>
                <w:rFonts w:asciiTheme="minorEastAsia" w:hAnsiTheme="minorEastAsia"/>
                <w:sz w:val="20"/>
                <w:szCs w:val="20"/>
              </w:rPr>
              <w:t>周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4FC554" w14:textId="77777777" w:rsidR="00B16839" w:rsidRDefault="00B16839" w:rsidP="000152C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口腔科学（一）</w:t>
            </w:r>
          </w:p>
          <w:p w14:paraId="50E6BDBA" w14:textId="23520002" w:rsidR="00B16839" w:rsidRPr="007D5151" w:rsidRDefault="00B16839" w:rsidP="000152C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2</w:t>
            </w:r>
            <w:r>
              <w:rPr>
                <w:rFonts w:ascii="等线" w:eastAsia="等线" w:hAnsi="等线" w:hint="eastAsia"/>
                <w:szCs w:val="21"/>
              </w:rPr>
              <w:t>-</w:t>
            </w:r>
            <w:r>
              <w:rPr>
                <w:rFonts w:ascii="等线" w:eastAsia="等线" w:hAnsi="等线"/>
                <w:szCs w:val="21"/>
              </w:rPr>
              <w:t>10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</w:tc>
        <w:tc>
          <w:tcPr>
            <w:tcW w:w="97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F3B7FE" w14:textId="0CAFD764" w:rsidR="00B16839" w:rsidRPr="007D5151" w:rsidRDefault="00B16839" w:rsidP="008C2D3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109C61" w14:textId="77777777" w:rsidR="00B16839" w:rsidRDefault="00B16839" w:rsidP="008C2D3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神经病学</w:t>
            </w:r>
          </w:p>
          <w:p w14:paraId="70315F24" w14:textId="74561F2F" w:rsidR="00B16839" w:rsidRPr="007D5151" w:rsidRDefault="00B16839" w:rsidP="008C2D3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2</w:t>
            </w:r>
            <w:r>
              <w:rPr>
                <w:rFonts w:ascii="等线" w:eastAsia="等线" w:hAnsi="等线" w:hint="eastAsia"/>
                <w:szCs w:val="21"/>
              </w:rPr>
              <w:t>-</w:t>
            </w:r>
            <w:r>
              <w:rPr>
                <w:rFonts w:ascii="等线" w:eastAsia="等线" w:hAnsi="等线"/>
                <w:szCs w:val="21"/>
              </w:rPr>
              <w:t>16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AB9015" w14:textId="77777777" w:rsidR="00B16839" w:rsidRDefault="00B16839" w:rsidP="008C2D3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医学概论</w:t>
            </w:r>
          </w:p>
          <w:p w14:paraId="36E64784" w14:textId="45DDAA11" w:rsidR="00B16839" w:rsidRPr="007D5151" w:rsidRDefault="00B16839" w:rsidP="008C2D3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17</w:t>
            </w:r>
            <w:r>
              <w:rPr>
                <w:rFonts w:ascii="等线" w:eastAsia="等线" w:hAnsi="等线" w:hint="eastAsia"/>
                <w:szCs w:val="21"/>
              </w:rPr>
              <w:t>-</w:t>
            </w:r>
            <w:r>
              <w:rPr>
                <w:rFonts w:ascii="等线" w:eastAsia="等线" w:hAnsi="等线"/>
                <w:szCs w:val="21"/>
              </w:rPr>
              <w:t>18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1797281" w14:textId="77777777" w:rsidR="00B16839" w:rsidRDefault="00B16839" w:rsidP="008C2D3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循证医学</w:t>
            </w:r>
          </w:p>
          <w:p w14:paraId="3B526E4B" w14:textId="11168A77" w:rsidR="00B16839" w:rsidRPr="007D5151" w:rsidRDefault="00B16839" w:rsidP="008C2D3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2</w:t>
            </w:r>
            <w:r>
              <w:rPr>
                <w:rFonts w:ascii="等线" w:eastAsia="等线" w:hAnsi="等线" w:hint="eastAsia"/>
                <w:szCs w:val="21"/>
              </w:rPr>
              <w:t>-</w:t>
            </w:r>
            <w:r>
              <w:rPr>
                <w:rFonts w:ascii="等线" w:eastAsia="等线" w:hAnsi="等线"/>
                <w:szCs w:val="21"/>
              </w:rPr>
              <w:t>18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</w:tc>
      </w:tr>
      <w:tr w:rsidR="00B16839" w:rsidRPr="0060422C" w14:paraId="25454DF4" w14:textId="77777777" w:rsidTr="002E7910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3D31D14" w14:textId="0AD73E6C" w:rsidR="00B16839" w:rsidRPr="00EF0A09" w:rsidRDefault="00B16839" w:rsidP="008C2D3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1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50F379F" w14:textId="7E826C27" w:rsidR="00B16839" w:rsidRPr="00EF0A09" w:rsidRDefault="00B16839" w:rsidP="008C2D3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传染病学</w:t>
            </w:r>
          </w:p>
        </w:tc>
        <w:tc>
          <w:tcPr>
            <w:tcW w:w="454" w:type="dxa"/>
            <w:vAlign w:val="center"/>
          </w:tcPr>
          <w:p w14:paraId="43D5A0CF" w14:textId="6C7C19D6" w:rsidR="00B16839" w:rsidRPr="00EF0A09" w:rsidRDefault="00B16839" w:rsidP="008C2D3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7586FB10" w14:textId="6FF828BD" w:rsidR="00B16839" w:rsidRPr="00EF0A09" w:rsidRDefault="00B16839" w:rsidP="008C2D3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65A9B28" w14:textId="1E3FE08F" w:rsidR="00B16839" w:rsidRPr="00EF0A09" w:rsidRDefault="00B16839" w:rsidP="008C2D3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6CFF4198" w14:textId="13969835" w:rsidR="00B16839" w:rsidRPr="00EF0A09" w:rsidRDefault="00B16839" w:rsidP="008C2D3F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7844BEC" w14:textId="1359DCF5" w:rsidR="00B16839" w:rsidRPr="00EF0A09" w:rsidRDefault="00B16839" w:rsidP="008C2D3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9615F32" w14:textId="06D49BA6" w:rsidR="00B16839" w:rsidRPr="00F95154" w:rsidRDefault="00B16839" w:rsidP="008C2D3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3D7A42">
              <w:rPr>
                <w:rFonts w:asciiTheme="minorEastAsia" w:hAnsiTheme="minorEastAsia" w:hint="eastAsia"/>
                <w:sz w:val="18"/>
                <w:szCs w:val="18"/>
              </w:rPr>
              <w:t>一院传染病学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78DDF6D" w14:textId="77777777" w:rsidR="00B16839" w:rsidRPr="0060422C" w:rsidRDefault="00B16839" w:rsidP="008C2D3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8C11F67" w14:textId="77777777" w:rsidR="00B16839" w:rsidRPr="0060422C" w:rsidRDefault="00B16839" w:rsidP="008C2D3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516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DEA536" w14:textId="77777777" w:rsidR="00B16839" w:rsidRPr="007D5151" w:rsidRDefault="00B16839" w:rsidP="008C2D3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7B540" w14:textId="77777777" w:rsidR="00B16839" w:rsidRPr="007D5151" w:rsidRDefault="00B16839" w:rsidP="008C2D3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777F6" w14:textId="77777777" w:rsidR="00B16839" w:rsidRPr="007D5151" w:rsidRDefault="00B16839" w:rsidP="008C2D3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4C696" w14:textId="505A2998" w:rsidR="00B16839" w:rsidRPr="007D5151" w:rsidRDefault="00B16839" w:rsidP="008C2D3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9668C" w14:textId="77777777" w:rsidR="00B16839" w:rsidRPr="007D5151" w:rsidRDefault="00B16839" w:rsidP="008C2D3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2F4B7" w14:textId="77777777" w:rsidR="00B16839" w:rsidRPr="00176862" w:rsidRDefault="00B16839" w:rsidP="008C2D3F">
            <w:pPr>
              <w:spacing w:line="20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176862">
              <w:rPr>
                <w:rFonts w:asciiTheme="minorEastAsia" w:hAnsiTheme="minorEastAsia" w:hint="eastAsia"/>
                <w:sz w:val="20"/>
                <w:szCs w:val="20"/>
              </w:rPr>
              <w:t>精神病学(一)</w:t>
            </w:r>
          </w:p>
          <w:p w14:paraId="2EE883EB" w14:textId="43D2F21D" w:rsidR="00B16839" w:rsidRPr="007D5151" w:rsidRDefault="00B16839" w:rsidP="008C2D3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176862">
              <w:rPr>
                <w:rFonts w:asciiTheme="minorEastAsia" w:hAnsiTheme="minorEastAsia"/>
                <w:sz w:val="20"/>
                <w:szCs w:val="20"/>
              </w:rPr>
              <w:t>见习1</w:t>
            </w:r>
            <w:r>
              <w:rPr>
                <w:rFonts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4</w:t>
            </w:r>
            <w:r w:rsidRPr="00176862">
              <w:rPr>
                <w:rFonts w:asciiTheme="minorEastAsia" w:hAnsiTheme="minorEastAsia"/>
                <w:sz w:val="20"/>
                <w:szCs w:val="20"/>
              </w:rPr>
              <w:t>周</w:t>
            </w:r>
          </w:p>
        </w:tc>
        <w:tc>
          <w:tcPr>
            <w:tcW w:w="4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F1004" w14:textId="77777777" w:rsidR="00B16839" w:rsidRPr="00176862" w:rsidRDefault="00B16839" w:rsidP="008C2D3F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76862">
              <w:rPr>
                <w:rFonts w:asciiTheme="minorEastAsia" w:hAnsiTheme="minorEastAsia"/>
                <w:sz w:val="20"/>
                <w:szCs w:val="20"/>
              </w:rPr>
              <w:t>传染病学</w:t>
            </w:r>
            <w:r w:rsidRPr="00176862"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r w:rsidRPr="00176862">
              <w:rPr>
                <w:rFonts w:asciiTheme="minorEastAsia" w:hAnsiTheme="minorEastAsia"/>
                <w:sz w:val="20"/>
                <w:szCs w:val="20"/>
              </w:rPr>
              <w:t>一</w:t>
            </w:r>
            <w:r w:rsidRPr="00176862">
              <w:rPr>
                <w:rFonts w:asciiTheme="minorEastAsia" w:hAnsiTheme="minorEastAsia" w:hint="eastAsia"/>
                <w:sz w:val="20"/>
                <w:szCs w:val="20"/>
              </w:rPr>
              <w:t>)</w:t>
            </w:r>
            <w:r w:rsidRPr="00176862">
              <w:rPr>
                <w:rFonts w:asciiTheme="minorEastAsia" w:hAnsiTheme="minorEastAsia"/>
                <w:sz w:val="20"/>
                <w:szCs w:val="20"/>
              </w:rPr>
              <w:t>见习</w:t>
            </w:r>
          </w:p>
          <w:p w14:paraId="0DF3244A" w14:textId="073615E4" w:rsidR="00B16839" w:rsidRPr="007D5151" w:rsidRDefault="00B16839" w:rsidP="008C2D3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6</w:t>
            </w:r>
            <w:r w:rsidRPr="00176862">
              <w:rPr>
                <w:rFonts w:asciiTheme="minorEastAsia" w:hAnsiTheme="minorEastAsia"/>
                <w:sz w:val="20"/>
                <w:szCs w:val="20"/>
              </w:rPr>
              <w:t>周</w:t>
            </w: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F1CAE" w14:textId="77777777" w:rsidR="00B16839" w:rsidRPr="007D5151" w:rsidRDefault="00B16839" w:rsidP="008C2D3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3DC69" w14:textId="58F23604" w:rsidR="00B16839" w:rsidRPr="007D5151" w:rsidRDefault="00B16839" w:rsidP="008C2D3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BEB8475" w14:textId="77777777" w:rsidR="00B16839" w:rsidRPr="007D5151" w:rsidRDefault="00B16839" w:rsidP="008C2D3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16839" w:rsidRPr="0060422C" w14:paraId="4598A25F" w14:textId="77777777" w:rsidTr="002E7910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ECC4E1F" w14:textId="797E6337" w:rsidR="00B16839" w:rsidRPr="00EF0A09" w:rsidRDefault="00B16839" w:rsidP="008C2D3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19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EDDFC37" w14:textId="00B12860" w:rsidR="00B16839" w:rsidRPr="00EF0A09" w:rsidRDefault="00B16839" w:rsidP="008C2D3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神经病学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52194B0" w14:textId="276693DD" w:rsidR="00B16839" w:rsidRPr="00EF0A09" w:rsidRDefault="00B16839" w:rsidP="008C2D3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451DB16" w14:textId="2543467A" w:rsidR="00B16839" w:rsidRPr="00EF0A09" w:rsidRDefault="00B16839" w:rsidP="008C2D3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34EA8D9" w14:textId="20F37659" w:rsidR="00B16839" w:rsidRPr="00EF0A09" w:rsidRDefault="00B16839" w:rsidP="008C2D3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BB035BE" w14:textId="3710031F" w:rsidR="00B16839" w:rsidRPr="00EF0A09" w:rsidRDefault="00B16839" w:rsidP="008C2D3F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20A9A9B" w14:textId="7C5482BA" w:rsidR="00B16839" w:rsidRPr="00EF0A09" w:rsidRDefault="00B16839" w:rsidP="008C2D3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BDA0B52" w14:textId="51282696" w:rsidR="00B16839" w:rsidRPr="00F95154" w:rsidRDefault="00B16839" w:rsidP="008C2D3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F95154">
              <w:rPr>
                <w:rFonts w:asciiTheme="minorEastAsia" w:hAnsiTheme="minorEastAsia" w:hint="eastAsia"/>
                <w:sz w:val="18"/>
                <w:szCs w:val="18"/>
              </w:rPr>
              <w:t>毛成洁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6F1088D" w14:textId="77777777" w:rsidR="00B16839" w:rsidRPr="0060422C" w:rsidRDefault="00B16839" w:rsidP="008C2D3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7E1F92A" w14:textId="77777777" w:rsidR="00B16839" w:rsidRPr="0060422C" w:rsidRDefault="00B16839" w:rsidP="008C2D3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516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20A855" w14:textId="77777777" w:rsidR="00B16839" w:rsidRPr="007D5151" w:rsidRDefault="00B16839" w:rsidP="008C2D3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68849" w14:textId="77777777" w:rsidR="00B16839" w:rsidRDefault="00B16839" w:rsidP="000152C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耳鼻喉科学（一）</w:t>
            </w:r>
          </w:p>
          <w:p w14:paraId="7779AE7F" w14:textId="2557531B" w:rsidR="00B16839" w:rsidRPr="007D5151" w:rsidRDefault="00B16839" w:rsidP="000152C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2</w:t>
            </w:r>
            <w:r>
              <w:rPr>
                <w:rFonts w:ascii="等线" w:eastAsia="等线" w:hAnsi="等线" w:hint="eastAsia"/>
                <w:szCs w:val="21"/>
              </w:rPr>
              <w:t>-</w:t>
            </w:r>
            <w:r>
              <w:rPr>
                <w:rFonts w:ascii="等线" w:eastAsia="等线" w:hAnsi="等线"/>
                <w:szCs w:val="21"/>
              </w:rPr>
              <w:t>10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</w:tc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511BB" w14:textId="77777777" w:rsidR="00B16839" w:rsidRPr="007D5151" w:rsidRDefault="00B16839" w:rsidP="008C2D3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6AA2E" w14:textId="0BA9EC90" w:rsidR="00B16839" w:rsidRPr="007D5151" w:rsidRDefault="00B16839" w:rsidP="008C2D3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95A4B" w14:textId="77777777" w:rsidR="00B16839" w:rsidRDefault="00B16839" w:rsidP="000152C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皮肤性病学（一）</w:t>
            </w:r>
          </w:p>
          <w:p w14:paraId="6E81B735" w14:textId="3E79B6BA" w:rsidR="00B16839" w:rsidRPr="007D5151" w:rsidRDefault="00B16839" w:rsidP="000152C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2</w:t>
            </w:r>
            <w:r>
              <w:rPr>
                <w:rFonts w:ascii="等线" w:eastAsia="等线" w:hAnsi="等线" w:hint="eastAsia"/>
                <w:szCs w:val="21"/>
              </w:rPr>
              <w:t>-</w:t>
            </w:r>
            <w:r>
              <w:rPr>
                <w:rFonts w:ascii="等线" w:eastAsia="等线" w:hAnsi="等线"/>
                <w:szCs w:val="21"/>
              </w:rPr>
              <w:t>10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</w:tc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8F821" w14:textId="77777777" w:rsidR="00B16839" w:rsidRPr="007D5151" w:rsidRDefault="00B16839" w:rsidP="008C2D3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B96BA" w14:textId="428A79A1" w:rsidR="00B16839" w:rsidRPr="007D5151" w:rsidRDefault="00B16839" w:rsidP="008C2D3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70C27" w14:textId="77777777" w:rsidR="00B16839" w:rsidRDefault="00B16839" w:rsidP="008C2D3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外科学Ⅰ</w:t>
            </w:r>
          </w:p>
          <w:p w14:paraId="3F724C9D" w14:textId="32C141B0" w:rsidR="00B16839" w:rsidRPr="007D5151" w:rsidRDefault="00B16839" w:rsidP="008C2D3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2</w:t>
            </w:r>
            <w:r>
              <w:rPr>
                <w:rFonts w:ascii="等线" w:eastAsia="等线" w:hAnsi="等线" w:hint="eastAsia"/>
                <w:szCs w:val="21"/>
              </w:rPr>
              <w:t>-</w:t>
            </w:r>
            <w:r>
              <w:rPr>
                <w:rFonts w:ascii="等线" w:eastAsia="等线" w:hAnsi="等线"/>
                <w:szCs w:val="21"/>
              </w:rPr>
              <w:t>6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EF42354" w14:textId="77777777" w:rsidR="00B16839" w:rsidRDefault="00B16839" w:rsidP="008C2D3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循证医学</w:t>
            </w:r>
          </w:p>
          <w:p w14:paraId="1EF20438" w14:textId="45C97371" w:rsidR="00B16839" w:rsidRPr="007D5151" w:rsidRDefault="00B16839" w:rsidP="008C2D3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2</w:t>
            </w:r>
            <w:r>
              <w:rPr>
                <w:rFonts w:ascii="等线" w:eastAsia="等线" w:hAnsi="等线" w:hint="eastAsia"/>
                <w:szCs w:val="21"/>
              </w:rPr>
              <w:t>-</w:t>
            </w:r>
            <w:r>
              <w:rPr>
                <w:rFonts w:ascii="等线" w:eastAsia="等线" w:hAnsi="等线"/>
                <w:szCs w:val="21"/>
              </w:rPr>
              <w:t>3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</w:tc>
      </w:tr>
      <w:tr w:rsidR="008C2D3F" w:rsidRPr="0060422C" w14:paraId="7D7F07D4" w14:textId="77777777" w:rsidTr="002E7910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B9A020A" w14:textId="0C5D1CA4" w:rsidR="008C2D3F" w:rsidRPr="00EF0A09" w:rsidRDefault="008C2D3F" w:rsidP="002F41D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2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E4CDFD9" w14:textId="6B207261" w:rsidR="008C2D3F" w:rsidRPr="00EF0A09" w:rsidRDefault="008C2D3F" w:rsidP="002F41D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精神病学</w:t>
            </w:r>
          </w:p>
        </w:tc>
        <w:tc>
          <w:tcPr>
            <w:tcW w:w="454" w:type="dxa"/>
            <w:vAlign w:val="center"/>
          </w:tcPr>
          <w:p w14:paraId="563453BC" w14:textId="56D0D2EC" w:rsidR="008C2D3F" w:rsidRPr="00EF0A09" w:rsidRDefault="008C2D3F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307D2D36" w14:textId="24387FED" w:rsidR="008C2D3F" w:rsidRPr="00EF0A09" w:rsidRDefault="008C2D3F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D3C4942" w14:textId="269078EC" w:rsidR="008C2D3F" w:rsidRPr="00EF0A09" w:rsidRDefault="008C2D3F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1CD33E3F" w14:textId="0F7BB6B3" w:rsidR="008C2D3F" w:rsidRPr="00EF0A09" w:rsidRDefault="008C2D3F" w:rsidP="002F41D0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F07C57C" w14:textId="181CB703" w:rsidR="008C2D3F" w:rsidRPr="00EF0A09" w:rsidRDefault="008C2D3F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83014A5" w14:textId="679334CB" w:rsidR="008C2D3F" w:rsidRPr="00F95154" w:rsidRDefault="008C2D3F" w:rsidP="003D7A42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3D7A42">
              <w:rPr>
                <w:rFonts w:asciiTheme="minorEastAsia" w:hAnsiTheme="minorEastAsia" w:hint="eastAsia"/>
                <w:sz w:val="18"/>
                <w:szCs w:val="18"/>
              </w:rPr>
              <w:t>一院精神病学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94B551" w14:textId="77777777" w:rsidR="008C2D3F" w:rsidRPr="0060422C" w:rsidRDefault="008C2D3F" w:rsidP="002F41D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FCA0D1" w14:textId="77777777" w:rsidR="008C2D3F" w:rsidRPr="0060422C" w:rsidRDefault="008C2D3F" w:rsidP="002F41D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51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B25B33" w14:textId="77777777" w:rsidR="008C2D3F" w:rsidRPr="007D5151" w:rsidRDefault="008C2D3F" w:rsidP="002F41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BD6F2B" w14:textId="77777777" w:rsidR="008C2D3F" w:rsidRPr="007D5151" w:rsidRDefault="008C2D3F" w:rsidP="002F41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88657C" w14:textId="77777777" w:rsidR="008C2D3F" w:rsidRPr="007D5151" w:rsidRDefault="008C2D3F" w:rsidP="002F41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619550" w14:textId="6370FC35" w:rsidR="008C2D3F" w:rsidRPr="007D5151" w:rsidRDefault="008C2D3F" w:rsidP="002F41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E3510B" w14:textId="77777777" w:rsidR="008C2D3F" w:rsidRPr="007D5151" w:rsidRDefault="008C2D3F" w:rsidP="002F41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AB0278" w14:textId="77777777" w:rsidR="008C2D3F" w:rsidRPr="007D5151" w:rsidRDefault="008C2D3F" w:rsidP="002F41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8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A9D32F" w14:textId="011F9530" w:rsidR="008C2D3F" w:rsidRPr="007D5151" w:rsidRDefault="008C2D3F" w:rsidP="002F41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17A9F5" w14:textId="77777777" w:rsidR="008C2D3F" w:rsidRPr="007D5151" w:rsidRDefault="008C2D3F" w:rsidP="002F41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E00DD3" w14:textId="77777777" w:rsidR="008C2D3F" w:rsidRPr="007D5151" w:rsidRDefault="008C2D3F" w:rsidP="002F41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421B0" w:rsidRPr="0060422C" w14:paraId="5F53C959" w14:textId="77777777" w:rsidTr="002E7910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D5C485B" w14:textId="20A5BA98" w:rsidR="007421B0" w:rsidRPr="00EF0A09" w:rsidRDefault="007421B0" w:rsidP="007421B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3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85073BF" w14:textId="10F41E28" w:rsidR="007421B0" w:rsidRPr="00EF0A09" w:rsidRDefault="007421B0" w:rsidP="007421B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眼科学（一）</w:t>
            </w:r>
          </w:p>
        </w:tc>
        <w:tc>
          <w:tcPr>
            <w:tcW w:w="454" w:type="dxa"/>
            <w:vAlign w:val="center"/>
          </w:tcPr>
          <w:p w14:paraId="31753211" w14:textId="00359C35" w:rsidR="007421B0" w:rsidRPr="00EF0A09" w:rsidRDefault="007421B0" w:rsidP="007421B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780E7B2F" w14:textId="23B64F29" w:rsidR="007421B0" w:rsidRPr="00EF0A09" w:rsidRDefault="007421B0" w:rsidP="007421B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5E989F13" w14:textId="24078A53" w:rsidR="007421B0" w:rsidRPr="00EF0A09" w:rsidRDefault="007421B0" w:rsidP="007421B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201B966A" w14:textId="50525D61" w:rsidR="007421B0" w:rsidRPr="00EF0A09" w:rsidRDefault="007421B0" w:rsidP="007421B0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D66134F" w14:textId="02D53A2B" w:rsidR="007421B0" w:rsidRPr="00EF0A09" w:rsidRDefault="007421B0" w:rsidP="007421B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FFF9D62" w14:textId="492534A0" w:rsidR="007421B0" w:rsidRPr="00F95154" w:rsidRDefault="007421B0" w:rsidP="007421B0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F95154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季晓燕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4590B7" w14:textId="77777777" w:rsidR="007421B0" w:rsidRPr="0060422C" w:rsidRDefault="007421B0" w:rsidP="007421B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CDADB3" w14:textId="77777777" w:rsidR="007421B0" w:rsidRPr="0060422C" w:rsidRDefault="007421B0" w:rsidP="007421B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5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129219" w14:textId="77777777" w:rsidR="007421B0" w:rsidRPr="007D5151" w:rsidRDefault="007421B0" w:rsidP="007421B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5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61A285" w14:textId="77777777" w:rsidR="007421B0" w:rsidRPr="00355145" w:rsidRDefault="007421B0" w:rsidP="007421B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重症医学</w:t>
            </w:r>
          </w:p>
          <w:p w14:paraId="790B1B2B" w14:textId="77777777" w:rsidR="00884E7D" w:rsidRPr="000B26BD" w:rsidRDefault="007421B0" w:rsidP="00884E7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0B26BD">
              <w:rPr>
                <w:rFonts w:ascii="等线" w:eastAsia="等线" w:hAnsi="等线" w:hint="eastAsia"/>
                <w:sz w:val="20"/>
                <w:szCs w:val="20"/>
              </w:rPr>
              <w:t>9-</w:t>
            </w:r>
            <w:r w:rsidRPr="000B26BD">
              <w:rPr>
                <w:rFonts w:ascii="等线" w:eastAsia="等线" w:hAnsi="等线"/>
                <w:sz w:val="20"/>
                <w:szCs w:val="20"/>
              </w:rPr>
              <w:t>11</w:t>
            </w:r>
            <w:r w:rsidRPr="000B26BD"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02F9F611" w14:textId="77777777" w:rsidR="00BF1D80" w:rsidRPr="00BF1D80" w:rsidRDefault="00884E7D" w:rsidP="00BF1D80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1"/>
              </w:rPr>
            </w:pPr>
            <w:r>
              <w:rPr>
                <w:rFonts w:ascii="等线" w:eastAsia="等线" w:hAnsi="等线"/>
                <w:sz w:val="18"/>
                <w:szCs w:val="20"/>
              </w:rPr>
              <w:t>2</w:t>
            </w:r>
            <w:r>
              <w:rPr>
                <w:rFonts w:ascii="等线" w:eastAsia="等线" w:hAnsi="等线" w:hint="eastAsia"/>
                <w:sz w:val="18"/>
                <w:szCs w:val="20"/>
              </w:rPr>
              <w:t>-</w:t>
            </w:r>
            <w:r>
              <w:rPr>
                <w:rFonts w:ascii="等线" w:eastAsia="等线" w:hAnsi="等线"/>
                <w:sz w:val="18"/>
                <w:szCs w:val="20"/>
              </w:rPr>
              <w:t>5</w:t>
            </w:r>
            <w:r>
              <w:rPr>
                <w:rFonts w:ascii="等线" w:eastAsia="等线" w:hAnsi="等线" w:hint="eastAsia"/>
                <w:sz w:val="18"/>
                <w:szCs w:val="20"/>
              </w:rPr>
              <w:t>周、7-</w:t>
            </w:r>
            <w:r>
              <w:rPr>
                <w:rFonts w:ascii="等线" w:eastAsia="等线" w:hAnsi="等线"/>
                <w:sz w:val="18"/>
                <w:szCs w:val="20"/>
              </w:rPr>
              <w:t>8</w:t>
            </w:r>
            <w:r w:rsidRPr="000B26BD">
              <w:rPr>
                <w:rFonts w:ascii="等线" w:eastAsia="等线" w:hAnsi="等线" w:hint="eastAsia"/>
                <w:sz w:val="18"/>
                <w:szCs w:val="20"/>
              </w:rPr>
              <w:t>周、1</w:t>
            </w:r>
            <w:r>
              <w:rPr>
                <w:rFonts w:ascii="等线" w:eastAsia="等线" w:hAnsi="等线"/>
                <w:sz w:val="18"/>
                <w:szCs w:val="20"/>
              </w:rPr>
              <w:t>1</w:t>
            </w:r>
            <w:r w:rsidRPr="000B26BD">
              <w:rPr>
                <w:rFonts w:ascii="等线" w:eastAsia="等线" w:hAnsi="等线" w:hint="eastAsia"/>
                <w:sz w:val="18"/>
                <w:szCs w:val="20"/>
              </w:rPr>
              <w:t>-1</w:t>
            </w:r>
            <w:r>
              <w:rPr>
                <w:rFonts w:ascii="等线" w:eastAsia="等线" w:hAnsi="等线"/>
                <w:sz w:val="18"/>
                <w:szCs w:val="20"/>
              </w:rPr>
              <w:t>6</w:t>
            </w:r>
            <w:r w:rsidRPr="000B26BD">
              <w:rPr>
                <w:rFonts w:ascii="等线" w:eastAsia="等线" w:hAnsi="等线" w:hint="eastAsia"/>
                <w:sz w:val="16"/>
                <w:szCs w:val="20"/>
              </w:rPr>
              <w:t>周</w:t>
            </w:r>
          </w:p>
          <w:p w14:paraId="687B9C8D" w14:textId="53ABA900" w:rsidR="007421B0" w:rsidRPr="007D5151" w:rsidRDefault="00BF1D80" w:rsidP="00BF1D8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F1D80">
              <w:rPr>
                <w:rFonts w:ascii="等线" w:eastAsia="等线" w:hAnsi="等线" w:hint="eastAsia"/>
                <w:sz w:val="18"/>
                <w:szCs w:val="21"/>
              </w:rPr>
              <w:t>东教楼1</w:t>
            </w:r>
            <w:r w:rsidRPr="00BF1D80">
              <w:rPr>
                <w:rFonts w:ascii="等线" w:eastAsia="等线" w:hAnsi="等线"/>
                <w:sz w:val="18"/>
                <w:szCs w:val="21"/>
              </w:rPr>
              <w:t>0</w:t>
            </w:r>
            <w:r>
              <w:rPr>
                <w:rFonts w:ascii="等线" w:eastAsia="等线" w:hAnsi="等线"/>
                <w:sz w:val="18"/>
                <w:szCs w:val="21"/>
              </w:rPr>
              <w:t>7</w:t>
            </w:r>
          </w:p>
        </w:tc>
        <w:tc>
          <w:tcPr>
            <w:tcW w:w="1788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B89BF2" w14:textId="77777777" w:rsidR="007421B0" w:rsidRPr="00355145" w:rsidRDefault="007421B0" w:rsidP="007421B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急诊医学</w:t>
            </w:r>
          </w:p>
          <w:p w14:paraId="4E4D52F2" w14:textId="77777777" w:rsidR="00884E7D" w:rsidRPr="000B26BD" w:rsidRDefault="007421B0" w:rsidP="00884E7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355145">
              <w:rPr>
                <w:rFonts w:ascii="等线" w:eastAsia="等线" w:hAnsi="等线" w:hint="eastAsia"/>
                <w:sz w:val="20"/>
                <w:szCs w:val="20"/>
              </w:rPr>
              <w:t>9-</w:t>
            </w:r>
            <w:r w:rsidRPr="00355145">
              <w:rPr>
                <w:rFonts w:ascii="等线" w:eastAsia="等线" w:hAnsi="等线"/>
                <w:sz w:val="20"/>
                <w:szCs w:val="20"/>
              </w:rPr>
              <w:t>11</w:t>
            </w:r>
            <w:r w:rsidRPr="00355145"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3EBA8F10" w14:textId="77777777" w:rsidR="007421B0" w:rsidRPr="00BF1D80" w:rsidRDefault="00884E7D" w:rsidP="00884E7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1"/>
              </w:rPr>
            </w:pPr>
            <w:r>
              <w:rPr>
                <w:rFonts w:ascii="等线" w:eastAsia="等线" w:hAnsi="等线"/>
                <w:sz w:val="18"/>
                <w:szCs w:val="20"/>
              </w:rPr>
              <w:t>2</w:t>
            </w:r>
            <w:r>
              <w:rPr>
                <w:rFonts w:ascii="等线" w:eastAsia="等线" w:hAnsi="等线" w:hint="eastAsia"/>
                <w:sz w:val="18"/>
                <w:szCs w:val="20"/>
              </w:rPr>
              <w:t>-</w:t>
            </w:r>
            <w:r>
              <w:rPr>
                <w:rFonts w:ascii="等线" w:eastAsia="等线" w:hAnsi="等线"/>
                <w:sz w:val="18"/>
                <w:szCs w:val="20"/>
              </w:rPr>
              <w:t>5</w:t>
            </w:r>
            <w:r>
              <w:rPr>
                <w:rFonts w:ascii="等线" w:eastAsia="等线" w:hAnsi="等线" w:hint="eastAsia"/>
                <w:sz w:val="18"/>
                <w:szCs w:val="20"/>
              </w:rPr>
              <w:t>周、7-</w:t>
            </w:r>
            <w:r>
              <w:rPr>
                <w:rFonts w:ascii="等线" w:eastAsia="等线" w:hAnsi="等线"/>
                <w:sz w:val="18"/>
                <w:szCs w:val="20"/>
              </w:rPr>
              <w:t>8</w:t>
            </w:r>
            <w:r w:rsidRPr="000B26BD">
              <w:rPr>
                <w:rFonts w:ascii="等线" w:eastAsia="等线" w:hAnsi="等线" w:hint="eastAsia"/>
                <w:sz w:val="18"/>
                <w:szCs w:val="20"/>
              </w:rPr>
              <w:t>周、1</w:t>
            </w:r>
            <w:r>
              <w:rPr>
                <w:rFonts w:ascii="等线" w:eastAsia="等线" w:hAnsi="等线"/>
                <w:sz w:val="18"/>
                <w:szCs w:val="20"/>
              </w:rPr>
              <w:t>1</w:t>
            </w:r>
            <w:r w:rsidRPr="000B26BD">
              <w:rPr>
                <w:rFonts w:ascii="等线" w:eastAsia="等线" w:hAnsi="等线" w:hint="eastAsia"/>
                <w:sz w:val="18"/>
                <w:szCs w:val="20"/>
              </w:rPr>
              <w:t>-1</w:t>
            </w:r>
            <w:r>
              <w:rPr>
                <w:rFonts w:ascii="等线" w:eastAsia="等线" w:hAnsi="等线"/>
                <w:sz w:val="18"/>
                <w:szCs w:val="20"/>
              </w:rPr>
              <w:t>6</w:t>
            </w:r>
            <w:r w:rsidRPr="000B26BD">
              <w:rPr>
                <w:rFonts w:ascii="等线" w:eastAsia="等线" w:hAnsi="等线" w:hint="eastAsia"/>
                <w:sz w:val="16"/>
                <w:szCs w:val="20"/>
              </w:rPr>
              <w:t>周</w:t>
            </w:r>
          </w:p>
          <w:p w14:paraId="6931B466" w14:textId="6EAB9779" w:rsidR="00BF1D80" w:rsidRPr="007D5151" w:rsidRDefault="00BF1D80" w:rsidP="00884E7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F1D80">
              <w:rPr>
                <w:rFonts w:ascii="等线" w:eastAsia="等线" w:hAnsi="等线" w:hint="eastAsia"/>
                <w:sz w:val="18"/>
                <w:szCs w:val="21"/>
              </w:rPr>
              <w:t>东教楼1</w:t>
            </w:r>
            <w:r w:rsidRPr="00BF1D80">
              <w:rPr>
                <w:rFonts w:ascii="等线" w:eastAsia="等线" w:hAnsi="等线"/>
                <w:sz w:val="18"/>
                <w:szCs w:val="21"/>
              </w:rPr>
              <w:t>06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E28B77" w14:textId="452A39D6" w:rsidR="007421B0" w:rsidRPr="007D5151" w:rsidRDefault="007421B0" w:rsidP="007421B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230BD37" w14:textId="77777777" w:rsidR="007421B0" w:rsidRPr="000B26BD" w:rsidRDefault="007421B0" w:rsidP="007421B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0B26BD">
              <w:rPr>
                <w:rFonts w:ascii="等线" w:eastAsia="等线" w:hAnsi="等线" w:hint="eastAsia"/>
                <w:sz w:val="20"/>
                <w:szCs w:val="20"/>
              </w:rPr>
              <w:t>介入放射学</w:t>
            </w:r>
          </w:p>
          <w:p w14:paraId="05947BC2" w14:textId="77777777" w:rsidR="00884E7D" w:rsidRPr="000B26BD" w:rsidRDefault="007421B0" w:rsidP="00884E7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355145">
              <w:rPr>
                <w:rFonts w:ascii="等线" w:eastAsia="等线" w:hAnsi="等线" w:hint="eastAsia"/>
                <w:sz w:val="20"/>
                <w:szCs w:val="20"/>
              </w:rPr>
              <w:t>9-</w:t>
            </w:r>
            <w:r w:rsidRPr="00355145">
              <w:rPr>
                <w:rFonts w:ascii="等线" w:eastAsia="等线" w:hAnsi="等线"/>
                <w:sz w:val="20"/>
                <w:szCs w:val="20"/>
              </w:rPr>
              <w:t>11</w:t>
            </w:r>
            <w:r w:rsidRPr="00355145"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48945965" w14:textId="77777777" w:rsidR="00BF1D80" w:rsidRPr="00BF1D80" w:rsidRDefault="00884E7D" w:rsidP="00BF1D80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1"/>
              </w:rPr>
            </w:pPr>
            <w:r>
              <w:rPr>
                <w:rFonts w:ascii="等线" w:eastAsia="等线" w:hAnsi="等线"/>
                <w:sz w:val="18"/>
                <w:szCs w:val="20"/>
              </w:rPr>
              <w:t>2</w:t>
            </w:r>
            <w:r>
              <w:rPr>
                <w:rFonts w:ascii="等线" w:eastAsia="等线" w:hAnsi="等线" w:hint="eastAsia"/>
                <w:sz w:val="18"/>
                <w:szCs w:val="20"/>
              </w:rPr>
              <w:t>-</w:t>
            </w:r>
            <w:r>
              <w:rPr>
                <w:rFonts w:ascii="等线" w:eastAsia="等线" w:hAnsi="等线"/>
                <w:sz w:val="18"/>
                <w:szCs w:val="20"/>
              </w:rPr>
              <w:t>4</w:t>
            </w:r>
            <w:r>
              <w:rPr>
                <w:rFonts w:ascii="等线" w:eastAsia="等线" w:hAnsi="等线" w:hint="eastAsia"/>
                <w:sz w:val="18"/>
                <w:szCs w:val="20"/>
              </w:rPr>
              <w:t>周、</w:t>
            </w:r>
            <w:r>
              <w:rPr>
                <w:rFonts w:ascii="等线" w:eastAsia="等线" w:hAnsi="等线"/>
                <w:sz w:val="18"/>
                <w:szCs w:val="20"/>
              </w:rPr>
              <w:t>6</w:t>
            </w:r>
            <w:r>
              <w:rPr>
                <w:rFonts w:ascii="等线" w:eastAsia="等线" w:hAnsi="等线" w:hint="eastAsia"/>
                <w:sz w:val="18"/>
                <w:szCs w:val="20"/>
              </w:rPr>
              <w:t>-</w:t>
            </w:r>
            <w:r>
              <w:rPr>
                <w:rFonts w:ascii="等线" w:eastAsia="等线" w:hAnsi="等线"/>
                <w:sz w:val="18"/>
                <w:szCs w:val="20"/>
              </w:rPr>
              <w:t>8</w:t>
            </w:r>
            <w:r w:rsidRPr="000B26BD">
              <w:rPr>
                <w:rFonts w:ascii="等线" w:eastAsia="等线" w:hAnsi="等线" w:hint="eastAsia"/>
                <w:sz w:val="18"/>
                <w:szCs w:val="20"/>
              </w:rPr>
              <w:t>周、1</w:t>
            </w:r>
            <w:r>
              <w:rPr>
                <w:rFonts w:ascii="等线" w:eastAsia="等线" w:hAnsi="等线"/>
                <w:sz w:val="18"/>
                <w:szCs w:val="20"/>
              </w:rPr>
              <w:t>1</w:t>
            </w:r>
            <w:r w:rsidRPr="000B26BD">
              <w:rPr>
                <w:rFonts w:ascii="等线" w:eastAsia="等线" w:hAnsi="等线" w:hint="eastAsia"/>
                <w:sz w:val="18"/>
                <w:szCs w:val="20"/>
              </w:rPr>
              <w:t>-1</w:t>
            </w:r>
            <w:r>
              <w:rPr>
                <w:rFonts w:ascii="等线" w:eastAsia="等线" w:hAnsi="等线"/>
                <w:sz w:val="18"/>
                <w:szCs w:val="20"/>
              </w:rPr>
              <w:t>6</w:t>
            </w:r>
            <w:r w:rsidRPr="000B26BD">
              <w:rPr>
                <w:rFonts w:ascii="等线" w:eastAsia="等线" w:hAnsi="等线" w:hint="eastAsia"/>
                <w:sz w:val="16"/>
                <w:szCs w:val="20"/>
              </w:rPr>
              <w:t>周</w:t>
            </w:r>
          </w:p>
          <w:p w14:paraId="6E12B918" w14:textId="7E3644CA" w:rsidR="007421B0" w:rsidRPr="007D5151" w:rsidRDefault="00BF1D80" w:rsidP="00BF1D8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F1D80">
              <w:rPr>
                <w:rFonts w:ascii="等线" w:eastAsia="等线" w:hAnsi="等线" w:hint="eastAsia"/>
                <w:sz w:val="18"/>
                <w:szCs w:val="21"/>
              </w:rPr>
              <w:t>东教楼1</w:t>
            </w:r>
            <w:r w:rsidRPr="00BF1D80">
              <w:rPr>
                <w:rFonts w:ascii="等线" w:eastAsia="等线" w:hAnsi="等线"/>
                <w:sz w:val="18"/>
                <w:szCs w:val="21"/>
              </w:rPr>
              <w:t>06</w:t>
            </w:r>
          </w:p>
        </w:tc>
      </w:tr>
      <w:tr w:rsidR="008C2D3F" w:rsidRPr="0060422C" w14:paraId="33949076" w14:textId="77777777" w:rsidTr="002E7910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C605072" w14:textId="3360B006" w:rsidR="008C2D3F" w:rsidRPr="00EF0A09" w:rsidRDefault="008C2D3F" w:rsidP="002F41D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3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5FAFB96" w14:textId="1F4DB51E" w:rsidR="008C2D3F" w:rsidRPr="00EF0A09" w:rsidRDefault="008C2D3F" w:rsidP="002F41D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耳鼻喉科学（一）</w:t>
            </w:r>
          </w:p>
        </w:tc>
        <w:tc>
          <w:tcPr>
            <w:tcW w:w="454" w:type="dxa"/>
            <w:vAlign w:val="center"/>
          </w:tcPr>
          <w:p w14:paraId="089258A0" w14:textId="0329F8B3" w:rsidR="008C2D3F" w:rsidRPr="00EF0A09" w:rsidRDefault="008C2D3F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715EAF44" w14:textId="7C36925D" w:rsidR="008C2D3F" w:rsidRPr="00EF0A09" w:rsidRDefault="008C2D3F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5876A5EF" w14:textId="5499E17D" w:rsidR="008C2D3F" w:rsidRPr="00EF0A09" w:rsidRDefault="008C2D3F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5AC8A0C2" w14:textId="2E6C51F3" w:rsidR="008C2D3F" w:rsidRPr="00EF0A09" w:rsidRDefault="008C2D3F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DCC11A2" w14:textId="0C90B371" w:rsidR="008C2D3F" w:rsidRPr="00EF0A09" w:rsidRDefault="008C2D3F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8CD67EA" w14:textId="2640B990" w:rsidR="008C2D3F" w:rsidRPr="00F95154" w:rsidRDefault="008C2D3F" w:rsidP="003D7A42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F95154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卫红齐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7B1863B5" w14:textId="2DF5432C" w:rsidR="008C2D3F" w:rsidRPr="0060422C" w:rsidRDefault="008C2D3F" w:rsidP="002F41D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71B5FF93" w14:textId="4BCDB713" w:rsidR="008C2D3F" w:rsidRPr="0060422C" w:rsidRDefault="008C2D3F" w:rsidP="002F41D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51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295042" w14:textId="77777777" w:rsidR="008C2D3F" w:rsidRPr="007D5151" w:rsidRDefault="008C2D3F" w:rsidP="002F41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8E172" w14:textId="77777777" w:rsidR="008C2D3F" w:rsidRPr="007D5151" w:rsidRDefault="008C2D3F" w:rsidP="002F41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DBACA" w14:textId="77777777" w:rsidR="008C2D3F" w:rsidRPr="007D5151" w:rsidRDefault="008C2D3F" w:rsidP="002F41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3B246" w14:textId="77777777" w:rsidR="008C2D3F" w:rsidRPr="007D5151" w:rsidRDefault="008C2D3F" w:rsidP="002F41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E32879" w14:textId="7920ECCC" w:rsidR="008C2D3F" w:rsidRPr="007D5151" w:rsidRDefault="008C2D3F" w:rsidP="002F41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C2D3F" w:rsidRPr="0060422C" w14:paraId="48A9D5D7" w14:textId="77777777" w:rsidTr="002E7910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576C4EC" w14:textId="1C1B960B" w:rsidR="008C2D3F" w:rsidRPr="00EF0A09" w:rsidRDefault="008C2D3F" w:rsidP="002F41D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3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86D8B92" w14:textId="6957D778" w:rsidR="008C2D3F" w:rsidRPr="00EF0A09" w:rsidRDefault="008C2D3F" w:rsidP="002F41D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口腔科学（一）</w:t>
            </w:r>
          </w:p>
        </w:tc>
        <w:tc>
          <w:tcPr>
            <w:tcW w:w="454" w:type="dxa"/>
            <w:vAlign w:val="center"/>
          </w:tcPr>
          <w:p w14:paraId="3D9020DA" w14:textId="69F20EA0" w:rsidR="008C2D3F" w:rsidRPr="00EF0A09" w:rsidRDefault="008C2D3F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5D49299A" w14:textId="06280FE2" w:rsidR="008C2D3F" w:rsidRPr="00EF0A09" w:rsidRDefault="008C2D3F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5ACDF40D" w14:textId="49F5F8F7" w:rsidR="008C2D3F" w:rsidRPr="00EF0A09" w:rsidRDefault="008C2D3F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2A188146" w14:textId="7C5CE77B" w:rsidR="008C2D3F" w:rsidRPr="00EF0A09" w:rsidRDefault="008C2D3F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9241926" w14:textId="13294C07" w:rsidR="008C2D3F" w:rsidRPr="00EF0A09" w:rsidRDefault="008C2D3F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8E57B8E" w14:textId="32566337" w:rsidR="008C2D3F" w:rsidRPr="00F95154" w:rsidRDefault="008C2D3F" w:rsidP="003D7A42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F95154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杨建新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26C1CBA2" w14:textId="1CD99CC5" w:rsidR="008C2D3F" w:rsidRPr="0060422C" w:rsidRDefault="008C2D3F" w:rsidP="00E937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73ADBF8B" w14:textId="464F5139" w:rsidR="008C2D3F" w:rsidRPr="0060422C" w:rsidRDefault="008C2D3F" w:rsidP="00E937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516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695AF0" w14:textId="77777777" w:rsidR="008C2D3F" w:rsidRPr="007D5151" w:rsidRDefault="008C2D3F" w:rsidP="002F41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26F19" w14:textId="77777777" w:rsidR="008C2D3F" w:rsidRPr="007D5151" w:rsidRDefault="008C2D3F" w:rsidP="002F41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CD79D" w14:textId="77777777" w:rsidR="008C2D3F" w:rsidRPr="007D5151" w:rsidRDefault="008C2D3F" w:rsidP="002F41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89174" w14:textId="77777777" w:rsidR="008C2D3F" w:rsidRPr="007D5151" w:rsidRDefault="008C2D3F" w:rsidP="002F41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F1CA319" w14:textId="093A5F5E" w:rsidR="008C2D3F" w:rsidRPr="007D5151" w:rsidRDefault="008C2D3F" w:rsidP="002F41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C2D3F" w:rsidRPr="0060422C" w14:paraId="34745CC3" w14:textId="77777777" w:rsidTr="002E7910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67D7831" w14:textId="3728F113" w:rsidR="008C2D3F" w:rsidRPr="00EF0A09" w:rsidRDefault="008C2D3F" w:rsidP="00E93773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4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678B689" w14:textId="38B5334E" w:rsidR="008C2D3F" w:rsidRPr="00EF0A09" w:rsidRDefault="008C2D3F" w:rsidP="00E93773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皮肤性病学（一）</w:t>
            </w:r>
          </w:p>
        </w:tc>
        <w:tc>
          <w:tcPr>
            <w:tcW w:w="454" w:type="dxa"/>
            <w:vAlign w:val="center"/>
          </w:tcPr>
          <w:p w14:paraId="5FFF6B3A" w14:textId="1A7E032A" w:rsidR="008C2D3F" w:rsidRPr="00EF0A09" w:rsidRDefault="008C2D3F" w:rsidP="00E93773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64C17885" w14:textId="6F4C3533" w:rsidR="008C2D3F" w:rsidRPr="00EF0A09" w:rsidRDefault="008C2D3F" w:rsidP="00E93773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6D396818" w14:textId="59A1E8A7" w:rsidR="008C2D3F" w:rsidRPr="00EF0A09" w:rsidRDefault="008C2D3F" w:rsidP="00E93773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4E5B627E" w14:textId="336723B6" w:rsidR="008C2D3F" w:rsidRPr="00EF0A09" w:rsidRDefault="008C2D3F" w:rsidP="00E93773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2DE6CB1" w14:textId="16D1DD2E" w:rsidR="008C2D3F" w:rsidRPr="00EF0A09" w:rsidRDefault="008C2D3F" w:rsidP="00E93773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9FC91E0" w14:textId="0C1EDBF2" w:rsidR="008C2D3F" w:rsidRPr="00F95154" w:rsidRDefault="008C2D3F" w:rsidP="00E9377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F95154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冷红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79751477" w14:textId="738DAAAD" w:rsidR="008C2D3F" w:rsidRPr="0060422C" w:rsidRDefault="008C2D3F" w:rsidP="00E937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1B9F0E1F" w14:textId="73C0CB97" w:rsidR="008C2D3F" w:rsidRPr="0060422C" w:rsidRDefault="008C2D3F" w:rsidP="00E937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51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0B6A2A" w14:textId="77777777" w:rsidR="008C2D3F" w:rsidRPr="007D5151" w:rsidRDefault="008C2D3F" w:rsidP="00E937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49E55" w14:textId="77777777" w:rsidR="008C2D3F" w:rsidRPr="007D5151" w:rsidRDefault="008C2D3F" w:rsidP="00E937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AEAE3" w14:textId="77777777" w:rsidR="008C2D3F" w:rsidRPr="007D5151" w:rsidRDefault="008C2D3F" w:rsidP="00E937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1CF4C" w14:textId="77777777" w:rsidR="008C2D3F" w:rsidRPr="007D5151" w:rsidRDefault="008C2D3F" w:rsidP="00E937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748DE6" w14:textId="0ADB3EF8" w:rsidR="008C2D3F" w:rsidRPr="007D5151" w:rsidRDefault="008C2D3F" w:rsidP="00E937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C2D3F" w:rsidRPr="0060422C" w14:paraId="66A3FA91" w14:textId="77777777" w:rsidTr="002E7910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F17851F" w14:textId="360122BC" w:rsidR="008C2D3F" w:rsidRPr="00EF0A09" w:rsidRDefault="008C2D3F" w:rsidP="00E93773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45ADFC2" w14:textId="649E4EE7" w:rsidR="008C2D3F" w:rsidRPr="00EF0A09" w:rsidRDefault="008C2D3F" w:rsidP="00E93773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七）</w:t>
            </w:r>
          </w:p>
        </w:tc>
        <w:tc>
          <w:tcPr>
            <w:tcW w:w="454" w:type="dxa"/>
            <w:vAlign w:val="center"/>
          </w:tcPr>
          <w:p w14:paraId="5D470C16" w14:textId="2845CE22" w:rsidR="008C2D3F" w:rsidRPr="00EF0A09" w:rsidRDefault="008C2D3F" w:rsidP="00E93773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09A79684" w14:textId="1901BC81" w:rsidR="008C2D3F" w:rsidRPr="00EF0A09" w:rsidRDefault="008C2D3F" w:rsidP="00E93773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7D45F65A" w14:textId="72A965A5" w:rsidR="008C2D3F" w:rsidRPr="00EF0A09" w:rsidRDefault="008C2D3F" w:rsidP="00E93773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0008E7F0" w14:textId="67AD6167" w:rsidR="008C2D3F" w:rsidRPr="00EF0A09" w:rsidRDefault="008C2D3F" w:rsidP="00E93773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0B6A4CC" w14:textId="017E8D01" w:rsidR="008C2D3F" w:rsidRPr="00EF0A09" w:rsidRDefault="008C2D3F" w:rsidP="00E93773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9DD124F" w14:textId="4663AB40" w:rsidR="008C2D3F" w:rsidRPr="00F95154" w:rsidRDefault="008C2D3F" w:rsidP="00E9377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21142D0E" w14:textId="6603704D" w:rsidR="008C2D3F" w:rsidRPr="0060422C" w:rsidRDefault="008C2D3F" w:rsidP="00E937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1E112916" w14:textId="2CF837B4" w:rsidR="008C2D3F" w:rsidRPr="0060422C" w:rsidRDefault="008C2D3F" w:rsidP="00E937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516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0762F9" w14:textId="77777777" w:rsidR="008C2D3F" w:rsidRPr="007D5151" w:rsidRDefault="008C2D3F" w:rsidP="00E937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C9B8A" w14:textId="77777777" w:rsidR="008C2D3F" w:rsidRPr="007D5151" w:rsidRDefault="008C2D3F" w:rsidP="00E937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7AFA3" w14:textId="77777777" w:rsidR="008C2D3F" w:rsidRPr="007D5151" w:rsidRDefault="008C2D3F" w:rsidP="00E937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9CF86" w14:textId="77777777" w:rsidR="008C2D3F" w:rsidRPr="007D5151" w:rsidRDefault="008C2D3F" w:rsidP="00E937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77C3EC" w14:textId="2DC53177" w:rsidR="008C2D3F" w:rsidRPr="007D5151" w:rsidRDefault="008C2D3F" w:rsidP="00E937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C2D3F" w:rsidRPr="0060422C" w14:paraId="29EC0EBB" w14:textId="77777777" w:rsidTr="002E7910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BD0719B" w14:textId="6EF41802" w:rsidR="008C2D3F" w:rsidRPr="00EF0A09" w:rsidRDefault="008C2D3F" w:rsidP="00E93773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6A3147C" w14:textId="2549EADB" w:rsidR="008C2D3F" w:rsidRPr="00A255EF" w:rsidRDefault="008C2D3F" w:rsidP="00E93773">
            <w:pPr>
              <w:spacing w:line="240" w:lineRule="exact"/>
              <w:rPr>
                <w:rFonts w:ascii="等线" w:eastAsia="等线" w:hAnsi="等线"/>
                <w:spacing w:val="-16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vAlign w:val="center"/>
          </w:tcPr>
          <w:p w14:paraId="7955B654" w14:textId="1FC3A8C1" w:rsidR="008C2D3F" w:rsidRPr="00EF0A09" w:rsidRDefault="008C2D3F" w:rsidP="00E93773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6840BA30" w14:textId="302DBBBF" w:rsidR="008C2D3F" w:rsidRPr="00EF0A09" w:rsidRDefault="008C2D3F" w:rsidP="00E93773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6339F14" w14:textId="65885ABD" w:rsidR="008C2D3F" w:rsidRPr="00EF0A09" w:rsidRDefault="008C2D3F" w:rsidP="00E93773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56A7B5C" w14:textId="3B0DE205" w:rsidR="008C2D3F" w:rsidRPr="00EF0A09" w:rsidRDefault="008C2D3F" w:rsidP="00E93773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10B61FE" w14:textId="1EA4C019" w:rsidR="008C2D3F" w:rsidRPr="00EF0A09" w:rsidRDefault="008C2D3F" w:rsidP="00E93773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CBB4ADA" w14:textId="1B8D5E54" w:rsidR="008C2D3F" w:rsidRPr="00F95154" w:rsidRDefault="008C2D3F" w:rsidP="00E9377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18337785" w14:textId="77777777" w:rsidR="008C2D3F" w:rsidRPr="0060422C" w:rsidRDefault="008C2D3F" w:rsidP="00E937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097CF97E" w14:textId="77777777" w:rsidR="008C2D3F" w:rsidRPr="0060422C" w:rsidRDefault="008C2D3F" w:rsidP="00E937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51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5B72BB" w14:textId="77777777" w:rsidR="008C2D3F" w:rsidRPr="007D5151" w:rsidRDefault="008C2D3F" w:rsidP="00E937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D33F9" w14:textId="77777777" w:rsidR="008C2D3F" w:rsidRPr="007D5151" w:rsidRDefault="008C2D3F" w:rsidP="00E937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F883C" w14:textId="77777777" w:rsidR="008C2D3F" w:rsidRPr="007D5151" w:rsidRDefault="008C2D3F" w:rsidP="00E937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A4926" w14:textId="77777777" w:rsidR="008C2D3F" w:rsidRPr="007D5151" w:rsidRDefault="008C2D3F" w:rsidP="00E937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6118A1B" w14:textId="19C7DC4F" w:rsidR="008C2D3F" w:rsidRPr="007D5151" w:rsidRDefault="008C2D3F" w:rsidP="00E937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93773" w:rsidRPr="0060422C" w14:paraId="131E61DE" w14:textId="77777777" w:rsidTr="002E7910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B63C497" w14:textId="77777777" w:rsidR="00E93773" w:rsidRPr="00EF0A09" w:rsidRDefault="00E93773" w:rsidP="00E93773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7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D79A627" w14:textId="77777777" w:rsidR="00E93773" w:rsidRPr="00A255EF" w:rsidRDefault="00E93773" w:rsidP="00E93773">
            <w:pPr>
              <w:spacing w:line="240" w:lineRule="exact"/>
              <w:rPr>
                <w:rFonts w:ascii="等线" w:eastAsia="等线" w:hAnsi="等线"/>
                <w:spacing w:val="-12"/>
                <w:w w:val="9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急诊医学[选修]</w:t>
            </w:r>
          </w:p>
        </w:tc>
        <w:tc>
          <w:tcPr>
            <w:tcW w:w="454" w:type="dxa"/>
            <w:vAlign w:val="center"/>
          </w:tcPr>
          <w:p w14:paraId="1EE80315" w14:textId="77777777" w:rsidR="00E93773" w:rsidRPr="00EF0A09" w:rsidRDefault="00E93773" w:rsidP="00E93773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5CAF919" w14:textId="77777777" w:rsidR="00E93773" w:rsidRPr="00EF0A09" w:rsidRDefault="00E93773" w:rsidP="00E93773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6C2FDF7" w14:textId="77777777" w:rsidR="00E93773" w:rsidRPr="00EF0A09" w:rsidRDefault="00E93773" w:rsidP="00E93773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195A3F4" w14:textId="77777777" w:rsidR="00E93773" w:rsidRPr="00EF0A09" w:rsidRDefault="00E93773" w:rsidP="00E93773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4BF9C75" w14:textId="77777777" w:rsidR="00E93773" w:rsidRPr="00EF0A09" w:rsidRDefault="00E93773" w:rsidP="00E93773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5E22604" w14:textId="4662A6DC" w:rsidR="00E93773" w:rsidRPr="00F95154" w:rsidRDefault="00E93773" w:rsidP="00E9377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F95154">
              <w:rPr>
                <w:rFonts w:hint="eastAsia"/>
                <w:sz w:val="18"/>
                <w:szCs w:val="18"/>
              </w:rPr>
              <w:t>刘励军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FD96ED8" w14:textId="77777777" w:rsidR="00E93773" w:rsidRPr="0060422C" w:rsidRDefault="00E93773" w:rsidP="00E937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37E5D5D" w14:textId="77777777" w:rsidR="00E93773" w:rsidRPr="0060422C" w:rsidRDefault="00E93773" w:rsidP="00E937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516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D08D3B" w14:textId="77777777" w:rsidR="00E93773" w:rsidRPr="007D5151" w:rsidRDefault="00E93773" w:rsidP="00E937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6DF1C" w14:textId="77777777" w:rsidR="00E93773" w:rsidRPr="007D5151" w:rsidRDefault="00E93773" w:rsidP="00E937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8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A045E" w14:textId="77777777" w:rsidR="00E93773" w:rsidRPr="007D5151" w:rsidRDefault="00E93773" w:rsidP="00E937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68A21" w14:textId="77777777" w:rsidR="00E93773" w:rsidRPr="007D5151" w:rsidRDefault="00E93773" w:rsidP="00E937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D5DD0C0" w14:textId="77777777" w:rsidR="00E93773" w:rsidRPr="007D5151" w:rsidRDefault="00E93773" w:rsidP="00E937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93773" w:rsidRPr="0060422C" w14:paraId="04814B7A" w14:textId="77777777" w:rsidTr="002E7910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F9D4EE7" w14:textId="77777777" w:rsidR="00E93773" w:rsidRPr="00EF0A09" w:rsidRDefault="00E93773" w:rsidP="00E93773">
            <w:pPr>
              <w:spacing w:line="24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3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0E8B1D0" w14:textId="77777777" w:rsidR="00E93773" w:rsidRPr="00A255EF" w:rsidRDefault="00E93773" w:rsidP="00E93773">
            <w:pPr>
              <w:spacing w:line="240" w:lineRule="exact"/>
              <w:rPr>
                <w:rFonts w:ascii="等线" w:eastAsia="等线" w:hAnsi="等线"/>
                <w:color w:val="000000"/>
                <w:spacing w:val="-12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介入放射学[选修]</w:t>
            </w:r>
          </w:p>
        </w:tc>
        <w:tc>
          <w:tcPr>
            <w:tcW w:w="454" w:type="dxa"/>
            <w:vAlign w:val="center"/>
          </w:tcPr>
          <w:p w14:paraId="19FA2D64" w14:textId="77777777" w:rsidR="00E93773" w:rsidRPr="00EF0A09" w:rsidRDefault="00E93773" w:rsidP="00E9377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DAC0AFA" w14:textId="77777777" w:rsidR="00E93773" w:rsidRPr="00EF0A09" w:rsidRDefault="00E93773" w:rsidP="00E9377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C2DF4C2" w14:textId="77777777" w:rsidR="00E93773" w:rsidRPr="00EF0A09" w:rsidRDefault="00E93773" w:rsidP="00E9377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A138B72" w14:textId="77777777" w:rsidR="00E93773" w:rsidRPr="00EF0A09" w:rsidRDefault="00E93773" w:rsidP="00E9377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AD96D80" w14:textId="77777777" w:rsidR="00E93773" w:rsidRPr="00EF0A09" w:rsidRDefault="00E93773" w:rsidP="00E9377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24AC694" w14:textId="51A82D3F" w:rsidR="00E93773" w:rsidRPr="00F95154" w:rsidRDefault="00E93773" w:rsidP="00E9377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F95154">
              <w:rPr>
                <w:rFonts w:hint="eastAsia"/>
                <w:sz w:val="18"/>
                <w:szCs w:val="18"/>
              </w:rPr>
              <w:t>靳勇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9B0F800" w14:textId="77777777" w:rsidR="00E93773" w:rsidRPr="0060422C" w:rsidRDefault="00E93773" w:rsidP="00E937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52708D8" w14:textId="77777777" w:rsidR="00E93773" w:rsidRPr="0060422C" w:rsidRDefault="00E93773" w:rsidP="00E937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516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8B0F3A" w14:textId="77777777" w:rsidR="00E93773" w:rsidRPr="007D5151" w:rsidRDefault="00E93773" w:rsidP="00E937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3E5DC" w14:textId="77777777" w:rsidR="00E93773" w:rsidRPr="007D5151" w:rsidRDefault="00E93773" w:rsidP="00E937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8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5EED4" w14:textId="77777777" w:rsidR="00E93773" w:rsidRPr="007D5151" w:rsidRDefault="00E93773" w:rsidP="00E937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826E9" w14:textId="77777777" w:rsidR="00E93773" w:rsidRPr="007D5151" w:rsidRDefault="00E93773" w:rsidP="00E937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309A810" w14:textId="77777777" w:rsidR="00E93773" w:rsidRPr="007D5151" w:rsidRDefault="00E93773" w:rsidP="00E937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E7910" w:rsidRPr="0060422C" w14:paraId="2D50417D" w14:textId="77777777" w:rsidTr="002E7910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05057FA" w14:textId="69525A7C" w:rsidR="002E7910" w:rsidRPr="00EF0A09" w:rsidRDefault="002E7910" w:rsidP="002E791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5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54BEC90" w14:textId="17663EDC" w:rsidR="002E7910" w:rsidRPr="00A255EF" w:rsidRDefault="002E7910" w:rsidP="002E7910">
            <w:pPr>
              <w:spacing w:line="240" w:lineRule="exact"/>
              <w:rPr>
                <w:rFonts w:ascii="等线" w:eastAsia="等线" w:hAnsi="等线"/>
                <w:spacing w:val="-2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重症医学[选修]</w:t>
            </w:r>
          </w:p>
        </w:tc>
        <w:tc>
          <w:tcPr>
            <w:tcW w:w="454" w:type="dxa"/>
            <w:vAlign w:val="center"/>
          </w:tcPr>
          <w:p w14:paraId="1CBF0284" w14:textId="48864268" w:rsidR="002E7910" w:rsidRPr="00EF0A09" w:rsidRDefault="002E7910" w:rsidP="002E791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6D05040" w14:textId="61AE6A5E" w:rsidR="002E7910" w:rsidRPr="00EF0A09" w:rsidRDefault="002E7910" w:rsidP="002E791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0A3A055" w14:textId="7B338923" w:rsidR="002E7910" w:rsidRPr="00EF0A09" w:rsidRDefault="002E7910" w:rsidP="002E791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04ACB1A" w14:textId="032100A0" w:rsidR="002E7910" w:rsidRPr="00EF0A09" w:rsidRDefault="002E7910" w:rsidP="002E791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05E5F57" w14:textId="2421A5CF" w:rsidR="002E7910" w:rsidRPr="00EF0A09" w:rsidRDefault="002E7910" w:rsidP="002E791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F7C5D9B" w14:textId="39E2CC12" w:rsidR="002E7910" w:rsidRPr="00F95154" w:rsidRDefault="002E7910" w:rsidP="002E7910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F95154">
              <w:rPr>
                <w:rFonts w:asciiTheme="minorEastAsia" w:hAnsiTheme="minorEastAsia" w:hint="eastAsia"/>
                <w:sz w:val="18"/>
                <w:szCs w:val="18"/>
              </w:rPr>
              <w:t>刘励军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11FD2BB" w14:textId="77777777" w:rsidR="002E7910" w:rsidRPr="0060422C" w:rsidRDefault="002E7910" w:rsidP="002E791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CE43E73" w14:textId="77777777" w:rsidR="002E7910" w:rsidRPr="0060422C" w:rsidRDefault="002E7910" w:rsidP="002E791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51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3CBEFC" w14:textId="77777777" w:rsidR="002E7910" w:rsidRPr="007D5151" w:rsidRDefault="002E7910" w:rsidP="002E791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5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77911B" w14:textId="77777777" w:rsidR="002E7910" w:rsidRPr="007D5151" w:rsidRDefault="002E7910" w:rsidP="002E791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88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067E31" w14:textId="77777777" w:rsidR="002E7910" w:rsidRPr="007D5151" w:rsidRDefault="002E7910" w:rsidP="002E791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23FF49" w14:textId="77777777" w:rsidR="002E7910" w:rsidRPr="007D5151" w:rsidRDefault="002E7910" w:rsidP="002E791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05530E" w14:textId="77777777" w:rsidR="002E7910" w:rsidRPr="007D5151" w:rsidRDefault="002E7910" w:rsidP="002E791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E7910" w:rsidRPr="0060422C" w14:paraId="0301BA56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ED268F" w14:textId="77777777" w:rsidR="002E7910" w:rsidRPr="0060422C" w:rsidRDefault="002E7910" w:rsidP="002E7910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ED2718" w14:textId="77777777" w:rsidR="002E7910" w:rsidRPr="002739E8" w:rsidRDefault="002E7910" w:rsidP="002E7910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3AFD394B" w14:textId="011491A1" w:rsidR="007D5151" w:rsidRPr="0060422C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60422C">
          <w:footerReference w:type="default" r:id="rId92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F40230">
        <w:rPr>
          <w:rFonts w:asciiTheme="minorEastAsia" w:hAnsiTheme="minorEastAsia"/>
          <w:sz w:val="18"/>
          <w:szCs w:val="18"/>
        </w:rPr>
        <w:t>打印日期：2023年5月</w:t>
      </w:r>
    </w:p>
    <w:p w14:paraId="1F8BBB28" w14:textId="773ADD03" w:rsidR="007D5151" w:rsidRPr="0060422C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>
        <w:rPr>
          <w:rFonts w:asciiTheme="minorEastAsia" w:hAnsiTheme="minorEastAsia"/>
          <w:b/>
          <w:sz w:val="28"/>
          <w:u w:val="double"/>
        </w:rPr>
        <w:t>2023/2024学年第　1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  <w:r>
        <w:rPr>
          <w:rFonts w:asciiTheme="minorEastAsia" w:hAnsiTheme="minorEastAsia" w:hint="eastAsia"/>
          <w:b/>
          <w:sz w:val="28"/>
          <w:u w:val="double"/>
        </w:rPr>
        <w:t>3</w:t>
      </w:r>
    </w:p>
    <w:p w14:paraId="4E97ADE5" w14:textId="77777777" w:rsidR="007D5151" w:rsidRPr="0060422C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51" w:name="_Toc120285685"/>
      <w:bookmarkStart w:id="152" w:name="_Toc136414850"/>
      <w:r w:rsidRPr="0060422C">
        <w:rPr>
          <w:rFonts w:asciiTheme="minorEastAsia" w:eastAsiaTheme="minorEastAsia" w:hAnsiTheme="minorEastAsia"/>
          <w:sz w:val="21"/>
          <w:szCs w:val="21"/>
        </w:rPr>
        <w:t>2020级临床医学（”5+3”一体化）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儿科学（</w:t>
      </w:r>
      <w:r>
        <w:rPr>
          <w:rFonts w:asciiTheme="minorEastAsia" w:eastAsiaTheme="minorEastAsia" w:hAnsiTheme="minorEastAsia"/>
          <w:sz w:val="21"/>
          <w:szCs w:val="21"/>
        </w:rPr>
        <w:t>29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51"/>
      <w:bookmarkEnd w:id="152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817"/>
        <w:gridCol w:w="818"/>
        <w:gridCol w:w="818"/>
        <w:gridCol w:w="818"/>
        <w:gridCol w:w="817"/>
        <w:gridCol w:w="219"/>
        <w:gridCol w:w="408"/>
        <w:gridCol w:w="628"/>
        <w:gridCol w:w="1417"/>
        <w:gridCol w:w="1418"/>
      </w:tblGrid>
      <w:tr w:rsidR="00B748C5" w:rsidRPr="0060422C" w14:paraId="58E1ED97" w14:textId="77777777" w:rsidTr="00536974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4561708" w14:textId="77777777" w:rsidR="00B748C5" w:rsidRPr="0060422C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5BE8B0A" w14:textId="77777777" w:rsidR="00B748C5" w:rsidRPr="0060422C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9E8D63A" w14:textId="77777777" w:rsidR="00B748C5" w:rsidRPr="0060422C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46F2F83" w14:textId="77777777" w:rsidR="00B748C5" w:rsidRPr="0060422C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87E7029" w14:textId="77777777" w:rsidR="00B748C5" w:rsidRPr="0060422C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5A197E1" w14:textId="77777777" w:rsidR="00B748C5" w:rsidRPr="0060422C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34C7B6A" w14:textId="77777777" w:rsidR="00B748C5" w:rsidRPr="0060422C" w:rsidRDefault="00B748C5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82761E8" w14:textId="77777777" w:rsidR="00B748C5" w:rsidRPr="0060422C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59E3D74C" w14:textId="77777777" w:rsidR="00B748C5" w:rsidRPr="0060422C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14C76C88" w14:textId="77777777" w:rsidR="00B748C5" w:rsidRPr="0060422C" w:rsidRDefault="00B748C5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419B62CA" w14:textId="77777777" w:rsidR="00B748C5" w:rsidRPr="0060422C" w:rsidRDefault="00B748C5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0129C0DE" w14:textId="77777777" w:rsidR="00B748C5" w:rsidRPr="0060422C" w:rsidRDefault="00B748C5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9D8C430" w14:textId="77777777" w:rsidR="00B748C5" w:rsidRPr="0060422C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BEB407A" w14:textId="77777777" w:rsidR="00B748C5" w:rsidRPr="0060422C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2072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B1561DD" w14:textId="77777777" w:rsidR="00B748C5" w:rsidRPr="0060422C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E581116" w14:textId="77777777" w:rsidR="00B748C5" w:rsidRPr="0060422C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3943C81" w14:textId="77777777" w:rsidR="00B748C5" w:rsidRPr="0060422C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536974" w:rsidRPr="0060422C" w14:paraId="191FAC36" w14:textId="77777777" w:rsidTr="00536974">
        <w:trPr>
          <w:cantSplit/>
          <w:trHeight w:hRule="exact"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6493B1" w14:textId="51F69473" w:rsidR="00536974" w:rsidRPr="00EF0A09" w:rsidRDefault="00536974" w:rsidP="00536974">
            <w:pPr>
              <w:widowControl/>
              <w:spacing w:line="180" w:lineRule="exact"/>
              <w:rPr>
                <w:rFonts w:ascii="等线" w:eastAsia="等线" w:hAnsi="等线"/>
                <w:kern w:val="0"/>
                <w:sz w:val="15"/>
                <w:szCs w:val="15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05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2382E557" w14:textId="7BA9E574" w:rsidR="00536974" w:rsidRPr="00EF0A09" w:rsidRDefault="00536974" w:rsidP="00536974">
            <w:pPr>
              <w:spacing w:line="240" w:lineRule="exact"/>
              <w:rPr>
                <w:rFonts w:ascii="等线" w:eastAsia="等线" w:hAnsi="等线"/>
                <w:spacing w:val="-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循证医学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FA4EDC7" w14:textId="3FD47FA3" w:rsidR="00536974" w:rsidRPr="00EF0A09" w:rsidRDefault="00536974" w:rsidP="00536974">
            <w:pPr>
              <w:widowControl/>
              <w:spacing w:line="240" w:lineRule="exact"/>
              <w:jc w:val="center"/>
              <w:rPr>
                <w:rFonts w:ascii="等线" w:eastAsia="等线" w:hAnsi="等线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542EDD2" w14:textId="56316AA7" w:rsidR="00536974" w:rsidRPr="00EF0A09" w:rsidRDefault="00536974" w:rsidP="00536974">
            <w:pPr>
              <w:widowControl/>
              <w:spacing w:line="240" w:lineRule="exact"/>
              <w:jc w:val="center"/>
              <w:rPr>
                <w:rFonts w:ascii="等线" w:eastAsia="等线" w:hAnsi="等线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3AA54F4" w14:textId="40D56BB9" w:rsidR="00536974" w:rsidRPr="00EF0A09" w:rsidRDefault="00536974" w:rsidP="00536974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889C8F2" w14:textId="569276FE" w:rsidR="00536974" w:rsidRPr="00EF0A09" w:rsidRDefault="00536974" w:rsidP="00536974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8EE9726" w14:textId="4BEBBF7F" w:rsidR="00536974" w:rsidRPr="00EF0A09" w:rsidRDefault="00536974" w:rsidP="00536974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295F39" w14:textId="2E1E4115" w:rsidR="00536974" w:rsidRPr="007D5151" w:rsidRDefault="00536974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727768">
              <w:rPr>
                <w:rFonts w:asciiTheme="minorEastAsia" w:hAnsiTheme="minorEastAsia" w:hint="eastAsia"/>
                <w:szCs w:val="21"/>
              </w:rPr>
              <w:t>舒啸尘等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37066B" w14:textId="77777777" w:rsidR="00536974" w:rsidRPr="0060422C" w:rsidRDefault="00536974" w:rsidP="005369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FE0240" w14:textId="77777777" w:rsidR="00536974" w:rsidRPr="0060422C" w:rsidRDefault="00536974" w:rsidP="005369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1E4F9F" w14:textId="77777777" w:rsidR="00536974" w:rsidRDefault="00536974" w:rsidP="0053697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小儿内科学（上）</w:t>
            </w:r>
          </w:p>
          <w:p w14:paraId="32A920C0" w14:textId="4D3013C1" w:rsidR="00536974" w:rsidRPr="007D5151" w:rsidRDefault="00EA40E6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/>
                <w:sz w:val="20"/>
                <w:szCs w:val="21"/>
              </w:rPr>
              <w:t>2</w:t>
            </w:r>
            <w:r w:rsidR="00536974"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 w:rsidR="00536974">
              <w:rPr>
                <w:rFonts w:asciiTheme="minorEastAsia" w:hAnsiTheme="minorEastAsia"/>
                <w:sz w:val="20"/>
                <w:szCs w:val="21"/>
              </w:rPr>
              <w:t>1</w:t>
            </w:r>
            <w:r w:rsidR="00B26C04">
              <w:rPr>
                <w:rFonts w:asciiTheme="minorEastAsia" w:hAnsiTheme="minorEastAsia"/>
                <w:sz w:val="20"/>
                <w:szCs w:val="21"/>
              </w:rPr>
              <w:t>6</w:t>
            </w:r>
            <w:r w:rsidR="00536974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37EF30" w14:textId="77777777" w:rsidR="00536974" w:rsidRDefault="00536974" w:rsidP="0053697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外科学（二）</w:t>
            </w:r>
          </w:p>
          <w:p w14:paraId="1D5A34E0" w14:textId="3D29ADC8" w:rsidR="00536974" w:rsidRPr="007D5151" w:rsidRDefault="00EA40E6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2</w:t>
            </w:r>
            <w:r w:rsidR="00536974">
              <w:rPr>
                <w:rFonts w:ascii="等线" w:eastAsia="等线" w:hAnsi="等线" w:hint="eastAsia"/>
                <w:szCs w:val="21"/>
              </w:rPr>
              <w:t>-</w:t>
            </w:r>
            <w:r w:rsidR="00536974">
              <w:rPr>
                <w:rFonts w:ascii="等线" w:eastAsia="等线" w:hAnsi="等线"/>
                <w:szCs w:val="21"/>
              </w:rPr>
              <w:t>1</w:t>
            </w:r>
            <w:r w:rsidR="001C2CB9">
              <w:rPr>
                <w:rFonts w:ascii="等线" w:eastAsia="等线" w:hAnsi="等线"/>
                <w:szCs w:val="21"/>
              </w:rPr>
              <w:t>8</w:t>
            </w:r>
            <w:r w:rsidR="00536974">
              <w:rPr>
                <w:rFonts w:ascii="等线" w:eastAsia="等线" w:hAnsi="等线" w:hint="eastAsia"/>
                <w:szCs w:val="21"/>
              </w:rPr>
              <w:t>周</w:t>
            </w:r>
          </w:p>
        </w:tc>
        <w:tc>
          <w:tcPr>
            <w:tcW w:w="2072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1F5BC8" w14:textId="77777777" w:rsidR="00536974" w:rsidRDefault="00536974" w:rsidP="0053697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循证医学</w:t>
            </w:r>
          </w:p>
          <w:p w14:paraId="28AB4806" w14:textId="589B60F0" w:rsidR="00536974" w:rsidRPr="007D5151" w:rsidRDefault="00FB48A6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2</w:t>
            </w:r>
            <w:r w:rsidR="00536974">
              <w:rPr>
                <w:rFonts w:ascii="等线" w:eastAsia="等线" w:hAnsi="等线" w:hint="eastAsia"/>
                <w:szCs w:val="21"/>
              </w:rPr>
              <w:t>-</w:t>
            </w:r>
            <w:r w:rsidR="00536974">
              <w:rPr>
                <w:rFonts w:ascii="等线" w:eastAsia="等线" w:hAnsi="等线"/>
                <w:szCs w:val="21"/>
              </w:rPr>
              <w:t>1</w:t>
            </w:r>
            <w:r w:rsidR="001C2CB9">
              <w:rPr>
                <w:rFonts w:ascii="等线" w:eastAsia="等线" w:hAnsi="等线"/>
                <w:szCs w:val="21"/>
              </w:rPr>
              <w:t>8</w:t>
            </w:r>
            <w:r w:rsidR="00536974">
              <w:rPr>
                <w:rFonts w:ascii="等线" w:eastAsia="等线" w:hAnsi="等线" w:hint="eastAsia"/>
                <w:szCs w:val="21"/>
              </w:rPr>
              <w:t>周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C1CCAB" w14:textId="77777777" w:rsidR="00536974" w:rsidRDefault="00536974" w:rsidP="0053697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医学概论</w:t>
            </w:r>
          </w:p>
          <w:p w14:paraId="4DF6CF11" w14:textId="1A298711" w:rsidR="00536974" w:rsidRPr="007D5151" w:rsidRDefault="00EA40E6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2</w:t>
            </w:r>
            <w:r w:rsidR="00536974">
              <w:rPr>
                <w:rFonts w:ascii="等线" w:eastAsia="等线" w:hAnsi="等线" w:hint="eastAsia"/>
                <w:szCs w:val="21"/>
              </w:rPr>
              <w:t>-</w:t>
            </w:r>
            <w:r w:rsidR="00536974">
              <w:rPr>
                <w:rFonts w:ascii="等线" w:eastAsia="等线" w:hAnsi="等线"/>
                <w:szCs w:val="21"/>
              </w:rPr>
              <w:t>1</w:t>
            </w:r>
            <w:r w:rsidR="001C2CB9">
              <w:rPr>
                <w:rFonts w:ascii="等线" w:eastAsia="等线" w:hAnsi="等线"/>
                <w:szCs w:val="21"/>
              </w:rPr>
              <w:t>8</w:t>
            </w:r>
            <w:r w:rsidR="00536974">
              <w:rPr>
                <w:rFonts w:ascii="等线" w:eastAsia="等线" w:hAnsi="等线" w:hint="eastAsia"/>
                <w:szCs w:val="21"/>
              </w:rPr>
              <w:t>周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5FBC8B0" w14:textId="77777777" w:rsidR="00536974" w:rsidRDefault="00536974" w:rsidP="0053697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小儿传染病学</w:t>
            </w:r>
          </w:p>
          <w:p w14:paraId="1072A48F" w14:textId="03BD38A5" w:rsidR="00536974" w:rsidRPr="007D5151" w:rsidRDefault="00EA40E6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/>
                <w:sz w:val="20"/>
                <w:szCs w:val="21"/>
              </w:rPr>
              <w:t>2</w:t>
            </w:r>
            <w:r w:rsidR="00536974"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 w:rsidR="00536974">
              <w:rPr>
                <w:rFonts w:asciiTheme="minorEastAsia" w:hAnsiTheme="minorEastAsia"/>
                <w:sz w:val="20"/>
                <w:szCs w:val="21"/>
              </w:rPr>
              <w:t>1</w:t>
            </w:r>
            <w:r w:rsidR="00B26C04">
              <w:rPr>
                <w:rFonts w:asciiTheme="minorEastAsia" w:hAnsiTheme="minorEastAsia"/>
                <w:sz w:val="20"/>
                <w:szCs w:val="21"/>
              </w:rPr>
              <w:t>4</w:t>
            </w:r>
            <w:r w:rsidR="00536974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</w:tc>
      </w:tr>
      <w:tr w:rsidR="00536974" w:rsidRPr="0060422C" w14:paraId="6A53F886" w14:textId="77777777" w:rsidTr="00EA40E6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F1E582D" w14:textId="59B38337" w:rsidR="00536974" w:rsidRPr="00EF0A09" w:rsidRDefault="00536974" w:rsidP="003D7A42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A2997E7" w14:textId="56BDC4D9" w:rsidR="00536974" w:rsidRPr="00EF0A09" w:rsidRDefault="00536974" w:rsidP="003D7A42">
            <w:pPr>
              <w:spacing w:line="240" w:lineRule="exact"/>
              <w:jc w:val="lef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医学概论</w:t>
            </w:r>
          </w:p>
        </w:tc>
        <w:tc>
          <w:tcPr>
            <w:tcW w:w="454" w:type="dxa"/>
            <w:vAlign w:val="center"/>
          </w:tcPr>
          <w:p w14:paraId="28B565F1" w14:textId="493599F0" w:rsidR="00536974" w:rsidRPr="00EF0A09" w:rsidRDefault="00536974" w:rsidP="003D7A42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2148D1D" w14:textId="285F759D" w:rsidR="00536974" w:rsidRPr="00EF0A09" w:rsidRDefault="00536974" w:rsidP="003D7A42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9768512" w14:textId="712FD150" w:rsidR="00536974" w:rsidRPr="00EF0A09" w:rsidRDefault="00536974" w:rsidP="003D7A42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2DC0730" w14:textId="527DDCA1" w:rsidR="00536974" w:rsidRPr="00EF0A09" w:rsidRDefault="00536974" w:rsidP="003D7A42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E0C9BD2" w14:textId="4185DBFD" w:rsidR="00536974" w:rsidRPr="00EF0A09" w:rsidRDefault="00536974" w:rsidP="003D7A42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4C2A9E6" w14:textId="4CE276B3" w:rsidR="00536974" w:rsidRPr="007D5151" w:rsidRDefault="00536974" w:rsidP="003D7A42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一院中医学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AFC9187" w14:textId="77777777" w:rsidR="00536974" w:rsidRPr="0060422C" w:rsidRDefault="00536974" w:rsidP="003D7A4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667D1FE" w14:textId="77777777" w:rsidR="00536974" w:rsidRPr="0060422C" w:rsidRDefault="00536974" w:rsidP="003D7A4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EFD0F7" w14:textId="77777777" w:rsidR="00536974" w:rsidRPr="007D5151" w:rsidRDefault="00536974" w:rsidP="003D7A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08FD0" w14:textId="77777777" w:rsidR="00536974" w:rsidRPr="007D5151" w:rsidRDefault="00536974" w:rsidP="003D7A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0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9F09C" w14:textId="77777777" w:rsidR="00536974" w:rsidRPr="007D5151" w:rsidRDefault="00536974" w:rsidP="003D7A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0668B" w14:textId="77777777" w:rsidR="00536974" w:rsidRPr="007D5151" w:rsidRDefault="00536974" w:rsidP="003D7A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4A9C1E" w14:textId="77777777" w:rsidR="00536974" w:rsidRPr="007D5151" w:rsidRDefault="00536974" w:rsidP="003D7A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A40E6" w:rsidRPr="0060422C" w14:paraId="2F13E2EC" w14:textId="77777777" w:rsidTr="00EA40E6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2720D6A" w14:textId="47554809" w:rsidR="00EA40E6" w:rsidRPr="00EF0A09" w:rsidRDefault="00EA40E6" w:rsidP="00536974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2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C796217" w14:textId="2DB953EB" w:rsidR="00EA40E6" w:rsidRPr="00EF0A09" w:rsidRDefault="00EA40E6" w:rsidP="00536974">
            <w:pPr>
              <w:spacing w:line="240" w:lineRule="exact"/>
              <w:jc w:val="lef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精神病学</w:t>
            </w:r>
          </w:p>
        </w:tc>
        <w:tc>
          <w:tcPr>
            <w:tcW w:w="454" w:type="dxa"/>
            <w:vAlign w:val="center"/>
          </w:tcPr>
          <w:p w14:paraId="37B4EA3E" w14:textId="39D51F42" w:rsidR="00EA40E6" w:rsidRPr="00EF0A09" w:rsidRDefault="00EA40E6" w:rsidP="00536974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328B16DA" w14:textId="401D0C5B" w:rsidR="00EA40E6" w:rsidRPr="00EF0A09" w:rsidRDefault="00EA40E6" w:rsidP="00536974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CF88A3B" w14:textId="356FCFAF" w:rsidR="00EA40E6" w:rsidRPr="00EF0A09" w:rsidRDefault="00EA40E6" w:rsidP="00536974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05DBB588" w14:textId="1D7F3123" w:rsidR="00EA40E6" w:rsidRPr="00EF0A09" w:rsidRDefault="00EA40E6" w:rsidP="00536974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8CFC971" w14:textId="338CC6E9" w:rsidR="00EA40E6" w:rsidRPr="00EF0A09" w:rsidRDefault="00EA40E6" w:rsidP="00536974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66FE63E" w14:textId="26F082B3" w:rsidR="00EA40E6" w:rsidRPr="007D5151" w:rsidRDefault="00EA40E6" w:rsidP="00536974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一院精神病学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DE0AB77" w14:textId="77777777" w:rsidR="00EA40E6" w:rsidRPr="0060422C" w:rsidRDefault="00EA40E6" w:rsidP="005369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F1EF75B" w14:textId="77777777" w:rsidR="00EA40E6" w:rsidRPr="0060422C" w:rsidRDefault="00EA40E6" w:rsidP="005369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817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C73771" w14:textId="77777777" w:rsidR="00EA40E6" w:rsidRDefault="00EA40E6" w:rsidP="0053697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精神病学</w:t>
            </w:r>
          </w:p>
          <w:p w14:paraId="7691EDF9" w14:textId="7070F07F" w:rsidR="00EA40E6" w:rsidRDefault="00EA40E6" w:rsidP="0053697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1"/>
              </w:rPr>
              <w:t>2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>
              <w:rPr>
                <w:rFonts w:asciiTheme="minorEastAsia" w:hAnsiTheme="minorEastAsia"/>
                <w:sz w:val="20"/>
                <w:szCs w:val="21"/>
              </w:rPr>
              <w:t>17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C463D" w14:textId="77777777" w:rsidR="00EA40E6" w:rsidRDefault="00EA40E6" w:rsidP="00EA40E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医学概论</w:t>
            </w:r>
          </w:p>
          <w:p w14:paraId="5204331A" w14:textId="1F471A34" w:rsidR="00EA40E6" w:rsidRPr="007D5151" w:rsidRDefault="00EA40E6" w:rsidP="00EA40E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18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D4878" w14:textId="77777777" w:rsidR="00EA40E6" w:rsidRDefault="00EA40E6" w:rsidP="0053697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内科学（二上）</w:t>
            </w:r>
          </w:p>
          <w:p w14:paraId="06294C82" w14:textId="7EFD0E6A" w:rsidR="00EA40E6" w:rsidRPr="007D5151" w:rsidRDefault="00EA40E6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2</w:t>
            </w:r>
            <w:r>
              <w:rPr>
                <w:rFonts w:ascii="等线" w:eastAsia="等线" w:hAnsi="等线" w:hint="eastAsia"/>
                <w:szCs w:val="21"/>
              </w:rPr>
              <w:t>-</w:t>
            </w:r>
            <w:r>
              <w:rPr>
                <w:rFonts w:ascii="等线" w:eastAsia="等线" w:hAnsi="等线"/>
                <w:szCs w:val="21"/>
              </w:rPr>
              <w:t>18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</w:tc>
        <w:tc>
          <w:tcPr>
            <w:tcW w:w="10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7FB77" w14:textId="77777777" w:rsidR="00EA40E6" w:rsidRDefault="00EA40E6" w:rsidP="0053697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外科学（二）</w:t>
            </w:r>
          </w:p>
          <w:p w14:paraId="46307ED2" w14:textId="674C310A" w:rsidR="00EA40E6" w:rsidRPr="007D5151" w:rsidRDefault="00EA40E6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2</w:t>
            </w:r>
            <w:r>
              <w:rPr>
                <w:rFonts w:ascii="等线" w:eastAsia="等线" w:hAnsi="等线" w:hint="eastAsia"/>
                <w:szCs w:val="21"/>
              </w:rPr>
              <w:t>-</w:t>
            </w:r>
            <w:r>
              <w:rPr>
                <w:rFonts w:ascii="等线" w:eastAsia="等线" w:hAnsi="等线"/>
                <w:szCs w:val="21"/>
              </w:rPr>
              <w:t>13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</w:tc>
        <w:tc>
          <w:tcPr>
            <w:tcW w:w="10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A3E1C" w14:textId="77777777" w:rsidR="00EA40E6" w:rsidRDefault="00EA40E6" w:rsidP="00CB5EF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循证医学</w:t>
            </w:r>
          </w:p>
          <w:p w14:paraId="7968C574" w14:textId="60AF0FDE" w:rsidR="00EA40E6" w:rsidRPr="007D5151" w:rsidRDefault="00EA40E6" w:rsidP="00CB5EF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17</w:t>
            </w:r>
            <w:r>
              <w:rPr>
                <w:rFonts w:ascii="等线" w:eastAsia="等线" w:hAnsi="等线" w:hint="eastAsia"/>
                <w:szCs w:val="21"/>
              </w:rPr>
              <w:t>-</w:t>
            </w:r>
            <w:r>
              <w:rPr>
                <w:rFonts w:ascii="等线" w:eastAsia="等线" w:hAnsi="等线"/>
                <w:szCs w:val="21"/>
              </w:rPr>
              <w:t>18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2DCF6" w14:textId="77777777" w:rsidR="00EA40E6" w:rsidRDefault="00EA40E6" w:rsidP="0053697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内科学（二上）</w:t>
            </w:r>
          </w:p>
          <w:p w14:paraId="436BF61E" w14:textId="62E6F845" w:rsidR="00EA40E6" w:rsidRPr="007D5151" w:rsidRDefault="00EA40E6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2</w:t>
            </w:r>
            <w:r>
              <w:rPr>
                <w:rFonts w:ascii="等线" w:eastAsia="等线" w:hAnsi="等线" w:hint="eastAsia"/>
                <w:szCs w:val="21"/>
              </w:rPr>
              <w:t>-</w:t>
            </w:r>
            <w:r>
              <w:rPr>
                <w:rFonts w:ascii="等线" w:eastAsia="等线" w:hAnsi="等线"/>
                <w:szCs w:val="21"/>
              </w:rPr>
              <w:t>12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15BF6A6" w14:textId="77777777" w:rsidR="00EA40E6" w:rsidRDefault="00EA40E6" w:rsidP="0053697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小儿内科学（上）</w:t>
            </w:r>
          </w:p>
          <w:p w14:paraId="1FCDA3DC" w14:textId="70AFD1D7" w:rsidR="00EA40E6" w:rsidRPr="007D5151" w:rsidRDefault="00EA40E6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/>
                <w:sz w:val="20"/>
                <w:szCs w:val="21"/>
              </w:rPr>
              <w:t>2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>
              <w:rPr>
                <w:rFonts w:asciiTheme="minorEastAsia" w:hAnsiTheme="minorEastAsia"/>
                <w:sz w:val="20"/>
                <w:szCs w:val="21"/>
              </w:rPr>
              <w:t>1</w:t>
            </w:r>
            <w:r w:rsidR="00B26C04">
              <w:rPr>
                <w:rFonts w:asciiTheme="minorEastAsia" w:hAnsiTheme="minorEastAsia"/>
                <w:sz w:val="20"/>
                <w:szCs w:val="21"/>
              </w:rPr>
              <w:t>4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</w:tc>
      </w:tr>
      <w:tr w:rsidR="00EA40E6" w:rsidRPr="0060422C" w14:paraId="6C8B09B0" w14:textId="77777777" w:rsidTr="00EA40E6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8F553D3" w14:textId="3AB79F27" w:rsidR="00EA40E6" w:rsidRPr="00EF0A09" w:rsidRDefault="00EA40E6" w:rsidP="003D7A42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3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69D8231" w14:textId="31617216" w:rsidR="00EA40E6" w:rsidRPr="00EF0A09" w:rsidRDefault="00EA40E6" w:rsidP="003D7A42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眼科学（一）</w:t>
            </w:r>
          </w:p>
        </w:tc>
        <w:tc>
          <w:tcPr>
            <w:tcW w:w="454" w:type="dxa"/>
            <w:vAlign w:val="center"/>
          </w:tcPr>
          <w:p w14:paraId="43988903" w14:textId="02628472" w:rsidR="00EA40E6" w:rsidRPr="00EF0A09" w:rsidRDefault="00EA40E6" w:rsidP="003D7A42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4DCD118E" w14:textId="187FC3B6" w:rsidR="00EA40E6" w:rsidRPr="00EF0A09" w:rsidRDefault="00EA40E6" w:rsidP="003D7A42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4F2749C7" w14:textId="7883DCBB" w:rsidR="00EA40E6" w:rsidRPr="00EF0A09" w:rsidRDefault="00EA40E6" w:rsidP="003D7A42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3146454A" w14:textId="75B7EAF1" w:rsidR="00EA40E6" w:rsidRPr="00EF0A09" w:rsidRDefault="00EA40E6" w:rsidP="003D7A42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FDCF43B" w14:textId="2BBD06E1" w:rsidR="00EA40E6" w:rsidRPr="00EF0A09" w:rsidRDefault="00EA40E6" w:rsidP="003D7A42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A927F29" w14:textId="73D2E66A" w:rsidR="00EA40E6" w:rsidRPr="007D5151" w:rsidRDefault="00EA40E6" w:rsidP="003D7A42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一院眼科学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12507F6" w14:textId="77777777" w:rsidR="00EA40E6" w:rsidRPr="0060422C" w:rsidRDefault="00EA40E6" w:rsidP="003D7A4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4AF2774" w14:textId="77777777" w:rsidR="00EA40E6" w:rsidRPr="0060422C" w:rsidRDefault="00EA40E6" w:rsidP="003D7A4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474FD4" w14:textId="77777777" w:rsidR="00EA40E6" w:rsidRPr="007D5151" w:rsidRDefault="00EA40E6" w:rsidP="003D7A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898B17" w14:textId="6E2E823D" w:rsidR="00EA40E6" w:rsidRPr="007D5151" w:rsidRDefault="00EA40E6" w:rsidP="003D7A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A9FE98" w14:textId="77777777" w:rsidR="00EA40E6" w:rsidRPr="007D5151" w:rsidRDefault="00EA40E6" w:rsidP="003D7A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D494F0" w14:textId="77777777" w:rsidR="00EA40E6" w:rsidRPr="007D5151" w:rsidRDefault="00EA40E6" w:rsidP="003D7A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98F631" w14:textId="1BB437FD" w:rsidR="00EA40E6" w:rsidRPr="007D5151" w:rsidRDefault="00EA40E6" w:rsidP="003D7A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29A212" w14:textId="77777777" w:rsidR="00EA40E6" w:rsidRPr="007D5151" w:rsidRDefault="00EA40E6" w:rsidP="003D7A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3B7884" w14:textId="77777777" w:rsidR="00EA40E6" w:rsidRPr="007D5151" w:rsidRDefault="00EA40E6" w:rsidP="003D7A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36974" w:rsidRPr="0060422C" w14:paraId="5F83EAB3" w14:textId="77777777" w:rsidTr="00536974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CFF8572" w14:textId="0DBDABCD" w:rsidR="00536974" w:rsidRPr="00EF0A09" w:rsidRDefault="00536974" w:rsidP="00536974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3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1AF3E74" w14:textId="40748494" w:rsidR="00536974" w:rsidRPr="00EF0A09" w:rsidRDefault="00536974" w:rsidP="00536974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耳鼻喉科学（一）</w:t>
            </w:r>
          </w:p>
        </w:tc>
        <w:tc>
          <w:tcPr>
            <w:tcW w:w="454" w:type="dxa"/>
            <w:vAlign w:val="center"/>
          </w:tcPr>
          <w:p w14:paraId="1AFBD264" w14:textId="510F08F1" w:rsidR="00536974" w:rsidRPr="00EF0A09" w:rsidRDefault="00536974" w:rsidP="00536974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49C30F88" w14:textId="48D6E3F6" w:rsidR="00536974" w:rsidRPr="00EF0A09" w:rsidRDefault="00536974" w:rsidP="00536974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5B37C000" w14:textId="76F4291C" w:rsidR="00536974" w:rsidRPr="00EF0A09" w:rsidRDefault="00536974" w:rsidP="00536974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04CDB9EA" w14:textId="0FDA01B9" w:rsidR="00536974" w:rsidRPr="00EF0A09" w:rsidRDefault="00536974" w:rsidP="00536974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361E76D" w14:textId="3980D513" w:rsidR="00536974" w:rsidRPr="00EF0A09" w:rsidRDefault="00536974" w:rsidP="00536974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DF81AE3" w14:textId="7CDE6518" w:rsidR="00536974" w:rsidRPr="007D5151" w:rsidRDefault="00536974" w:rsidP="00536974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一院耳鼻咽喉科学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2C4B95" w14:textId="77777777" w:rsidR="00536974" w:rsidRPr="0060422C" w:rsidRDefault="00536974" w:rsidP="005369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5C7A28" w14:textId="77777777" w:rsidR="00536974" w:rsidRPr="0060422C" w:rsidRDefault="00536974" w:rsidP="005369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054420" w14:textId="77777777" w:rsidR="00FB48A6" w:rsidRDefault="00536974" w:rsidP="00FB48A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2A72E2">
              <w:rPr>
                <w:rFonts w:asciiTheme="minorEastAsia" w:hAnsiTheme="minorEastAsia" w:hint="eastAsia"/>
                <w:sz w:val="20"/>
                <w:szCs w:val="18"/>
              </w:rPr>
              <w:t>口腔科学（一）</w:t>
            </w:r>
          </w:p>
          <w:p w14:paraId="7E483411" w14:textId="02135619" w:rsidR="00536974" w:rsidRPr="007D5151" w:rsidRDefault="00FB48A6" w:rsidP="00FB48A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2</w:t>
            </w:r>
            <w:r>
              <w:rPr>
                <w:rFonts w:ascii="等线" w:eastAsia="等线" w:hAnsi="等线" w:hint="eastAsia"/>
                <w:szCs w:val="21"/>
              </w:rPr>
              <w:t>-</w:t>
            </w:r>
            <w:r>
              <w:rPr>
                <w:rFonts w:ascii="等线" w:eastAsia="等线" w:hAnsi="等线"/>
                <w:szCs w:val="21"/>
              </w:rPr>
              <w:t>10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C72113" w14:textId="3474C221" w:rsidR="00536974" w:rsidRPr="007D5151" w:rsidRDefault="00536974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1C9921" w14:textId="77777777" w:rsidR="00536974" w:rsidRDefault="00536974" w:rsidP="0053697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小儿传染病学</w:t>
            </w:r>
          </w:p>
          <w:p w14:paraId="07B22400" w14:textId="7119DC8A" w:rsidR="00536974" w:rsidRPr="007D5151" w:rsidRDefault="00EA40E6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/>
                <w:sz w:val="20"/>
                <w:szCs w:val="21"/>
              </w:rPr>
              <w:t>2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 w:rsidR="00B26C04">
              <w:rPr>
                <w:rFonts w:asciiTheme="minorEastAsia" w:hAnsiTheme="minorEastAsia"/>
                <w:sz w:val="20"/>
                <w:szCs w:val="21"/>
              </w:rPr>
              <w:t>8</w:t>
            </w:r>
            <w:r w:rsidR="00536974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4CE039" w14:textId="71CE0567" w:rsidR="00536974" w:rsidRPr="007D5151" w:rsidRDefault="00536974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E126FE" w14:textId="77777777" w:rsidR="00D63778" w:rsidRDefault="00D63778" w:rsidP="00D6377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176862">
              <w:rPr>
                <w:rFonts w:asciiTheme="minorEastAsia" w:hAnsiTheme="minorEastAsia" w:hint="eastAsia"/>
                <w:sz w:val="20"/>
                <w:szCs w:val="20"/>
              </w:rPr>
              <w:t>耳鼻喉科学（一）</w:t>
            </w:r>
          </w:p>
          <w:p w14:paraId="7BABB489" w14:textId="57A1938C" w:rsidR="00536974" w:rsidRPr="007D5151" w:rsidRDefault="00D63778" w:rsidP="00D637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2</w:t>
            </w:r>
            <w:r>
              <w:rPr>
                <w:rFonts w:ascii="等线" w:eastAsia="等线" w:hAnsi="等线" w:hint="eastAsia"/>
                <w:szCs w:val="21"/>
              </w:rPr>
              <w:t>-</w:t>
            </w:r>
            <w:r>
              <w:rPr>
                <w:rFonts w:ascii="等线" w:eastAsia="等线" w:hAnsi="等线"/>
                <w:szCs w:val="21"/>
              </w:rPr>
              <w:t>10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</w:tc>
        <w:tc>
          <w:tcPr>
            <w:tcW w:w="62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BE00CB" w14:textId="77777777" w:rsidR="00536974" w:rsidRPr="00FB0CBE" w:rsidRDefault="00536974" w:rsidP="00536974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B0CBE">
              <w:rPr>
                <w:rFonts w:asciiTheme="minorEastAsia" w:hAnsiTheme="minorEastAsia"/>
                <w:sz w:val="20"/>
                <w:szCs w:val="20"/>
              </w:rPr>
              <w:t>眼耳口皮见习</w:t>
            </w:r>
          </w:p>
          <w:p w14:paraId="3EFEF4BA" w14:textId="105BBE51" w:rsidR="00536974" w:rsidRPr="007D5151" w:rsidRDefault="00536974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FB0CBE">
              <w:rPr>
                <w:rFonts w:asciiTheme="minorEastAsia" w:hAnsiTheme="minorEastAsia"/>
                <w:sz w:val="20"/>
                <w:szCs w:val="20"/>
              </w:rPr>
              <w:t>1</w:t>
            </w:r>
            <w:r w:rsidR="00FB48A6">
              <w:rPr>
                <w:rFonts w:asciiTheme="minorEastAsia" w:hAnsiTheme="minorEastAsia"/>
                <w:sz w:val="20"/>
                <w:szCs w:val="20"/>
              </w:rPr>
              <w:t>1</w:t>
            </w:r>
            <w:r w:rsidRPr="00FB0CBE">
              <w:rPr>
                <w:rFonts w:asciiTheme="minorEastAsia" w:hAnsiTheme="minorEastAsia"/>
                <w:sz w:val="20"/>
                <w:szCs w:val="20"/>
              </w:rPr>
              <w:t>-1</w:t>
            </w:r>
            <w:r w:rsidR="00FB48A6">
              <w:rPr>
                <w:rFonts w:asciiTheme="minorEastAsia" w:hAnsiTheme="minorEastAsia"/>
                <w:sz w:val="20"/>
                <w:szCs w:val="20"/>
              </w:rPr>
              <w:t>4</w:t>
            </w:r>
            <w:r w:rsidRPr="00FB0CBE">
              <w:rPr>
                <w:rFonts w:asciiTheme="minorEastAsia" w:hAnsiTheme="minorEastAsia"/>
                <w:sz w:val="20"/>
                <w:szCs w:val="20"/>
              </w:rPr>
              <w:t>周</w:t>
            </w:r>
          </w:p>
        </w:tc>
        <w:tc>
          <w:tcPr>
            <w:tcW w:w="62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42AA2B" w14:textId="2C2FC0AA" w:rsidR="00536974" w:rsidRPr="007D5151" w:rsidRDefault="00536974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872E0E" w14:textId="77777777" w:rsidR="00536974" w:rsidRPr="007D5151" w:rsidRDefault="00536974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CFEA16F" w14:textId="77777777" w:rsidR="00536974" w:rsidRPr="007D5151" w:rsidRDefault="00536974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B5EF1" w:rsidRPr="0060422C" w14:paraId="7B2A3B00" w14:textId="77777777" w:rsidTr="00536974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2CFCAE3" w14:textId="1E7AFC97" w:rsidR="00CB5EF1" w:rsidRPr="00EF0A09" w:rsidRDefault="00CB5EF1" w:rsidP="00536974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3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8A75BF4" w14:textId="6F38F9A8" w:rsidR="00CB5EF1" w:rsidRPr="00EF0A09" w:rsidRDefault="00CB5EF1" w:rsidP="00536974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口腔科学（一）</w:t>
            </w:r>
          </w:p>
        </w:tc>
        <w:tc>
          <w:tcPr>
            <w:tcW w:w="454" w:type="dxa"/>
            <w:vAlign w:val="center"/>
          </w:tcPr>
          <w:p w14:paraId="277F724A" w14:textId="77CE82D6" w:rsidR="00CB5EF1" w:rsidRPr="00EF0A09" w:rsidRDefault="00CB5EF1" w:rsidP="00536974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5F5041C5" w14:textId="487E3FA8" w:rsidR="00CB5EF1" w:rsidRPr="00EF0A09" w:rsidRDefault="00CB5EF1" w:rsidP="00536974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24F807F2" w14:textId="2E5CE9DF" w:rsidR="00CB5EF1" w:rsidRPr="00EF0A09" w:rsidRDefault="00CB5EF1" w:rsidP="00536974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5A559F89" w14:textId="3D84E1AF" w:rsidR="00CB5EF1" w:rsidRPr="00EF0A09" w:rsidRDefault="00CB5EF1" w:rsidP="00536974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1D635B2" w14:textId="2DD2CFF7" w:rsidR="00CB5EF1" w:rsidRPr="00EF0A09" w:rsidRDefault="00CB5EF1" w:rsidP="00536974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1D6A8DC" w14:textId="7AD93BD5" w:rsidR="00CB5EF1" w:rsidRPr="007D5151" w:rsidRDefault="00CB5EF1" w:rsidP="00536974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一院口腔医学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318C66F" w14:textId="77777777" w:rsidR="00CB5EF1" w:rsidRPr="0060422C" w:rsidRDefault="00CB5EF1" w:rsidP="005369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88140E1" w14:textId="77777777" w:rsidR="00CB5EF1" w:rsidRPr="0060422C" w:rsidRDefault="00CB5EF1" w:rsidP="005369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0AB955" w14:textId="77777777" w:rsidR="00CB5EF1" w:rsidRPr="007D5151" w:rsidRDefault="00CB5EF1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C2E1A" w14:textId="77777777" w:rsidR="00CB5EF1" w:rsidRPr="00FB0CBE" w:rsidRDefault="00CB5EF1" w:rsidP="00536974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B0CBE">
              <w:rPr>
                <w:rFonts w:asciiTheme="minorEastAsia" w:hAnsiTheme="minorEastAsia" w:hint="eastAsia"/>
                <w:sz w:val="20"/>
                <w:szCs w:val="20"/>
              </w:rPr>
              <w:t>小儿传染病学</w:t>
            </w:r>
          </w:p>
          <w:p w14:paraId="3C2141F6" w14:textId="77777777" w:rsidR="00CB5EF1" w:rsidRPr="00FB0CBE" w:rsidRDefault="00CB5EF1" w:rsidP="00536974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B0CBE">
              <w:rPr>
                <w:rFonts w:asciiTheme="minorEastAsia" w:hAnsiTheme="minorEastAsia" w:hint="eastAsia"/>
                <w:sz w:val="20"/>
                <w:szCs w:val="20"/>
              </w:rPr>
              <w:t>见习</w:t>
            </w:r>
          </w:p>
          <w:p w14:paraId="51A2C630" w14:textId="62EC3BC7" w:rsidR="00CB5EF1" w:rsidRPr="007D5151" w:rsidRDefault="00CB5EF1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FB0CBE"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 w:rsidRPr="00FB0CBE">
              <w:rPr>
                <w:rFonts w:asciiTheme="minorEastAsia" w:hAnsiTheme="minorEastAsia"/>
                <w:sz w:val="20"/>
                <w:szCs w:val="20"/>
              </w:rPr>
              <w:t>-1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 w:rsidRPr="00FB0CBE">
              <w:rPr>
                <w:rFonts w:asciiTheme="minorEastAsia" w:hAnsiTheme="minorEastAsia"/>
                <w:sz w:val="20"/>
                <w:szCs w:val="20"/>
              </w:rPr>
              <w:t>周</w:t>
            </w: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1EFED" w14:textId="77777777" w:rsidR="00CB5EF1" w:rsidRPr="007D5151" w:rsidRDefault="00CB5EF1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35F43" w14:textId="77777777" w:rsidR="00CB5EF1" w:rsidRPr="00FB0CBE" w:rsidRDefault="00CB5EF1" w:rsidP="00536974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B0CBE">
              <w:rPr>
                <w:rFonts w:asciiTheme="minorEastAsia" w:hAnsiTheme="minorEastAsia"/>
                <w:sz w:val="20"/>
                <w:szCs w:val="20"/>
              </w:rPr>
              <w:t>小儿内科学（上）</w:t>
            </w:r>
          </w:p>
          <w:p w14:paraId="383A690E" w14:textId="77777777" w:rsidR="00CB5EF1" w:rsidRPr="00FB0CBE" w:rsidRDefault="00CB5EF1" w:rsidP="00536974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B0CBE">
              <w:rPr>
                <w:rFonts w:asciiTheme="minorEastAsia" w:hAnsiTheme="minorEastAsia"/>
                <w:sz w:val="20"/>
                <w:szCs w:val="20"/>
              </w:rPr>
              <w:t>见习</w:t>
            </w:r>
          </w:p>
          <w:p w14:paraId="6C9A0018" w14:textId="33DCFE27" w:rsidR="00CB5EF1" w:rsidRPr="007D5151" w:rsidRDefault="00CB5EF1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FB0CBE">
              <w:rPr>
                <w:rFonts w:asciiTheme="minorEastAsia" w:hAnsiTheme="minorEastAsia" w:hint="eastAsia"/>
                <w:sz w:val="20"/>
                <w:szCs w:val="20"/>
              </w:rPr>
              <w:t>9</w:t>
            </w:r>
            <w:r w:rsidRPr="00FB0CBE">
              <w:rPr>
                <w:rFonts w:asciiTheme="minorEastAsia" w:hAnsiTheme="minorEastAsia"/>
                <w:sz w:val="20"/>
                <w:szCs w:val="20"/>
              </w:rPr>
              <w:t>-1</w:t>
            </w:r>
            <w:r w:rsidRPr="00FB0CBE">
              <w:rPr>
                <w:rFonts w:asciiTheme="minorEastAsia" w:hAnsiTheme="minorEastAsia" w:hint="eastAsia"/>
                <w:sz w:val="20"/>
                <w:szCs w:val="20"/>
              </w:rPr>
              <w:t>7</w:t>
            </w:r>
            <w:r w:rsidRPr="00FB0CBE">
              <w:rPr>
                <w:rFonts w:asciiTheme="minorEastAsia" w:hAnsiTheme="minorEastAsia"/>
                <w:sz w:val="20"/>
                <w:szCs w:val="20"/>
              </w:rPr>
              <w:t>周</w:t>
            </w: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D700E" w14:textId="77777777" w:rsidR="00CB5EF1" w:rsidRPr="007D5151" w:rsidRDefault="00CB5EF1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0028E" w14:textId="77777777" w:rsidR="00CB5EF1" w:rsidRPr="007D5151" w:rsidRDefault="00CB5EF1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B5B4D" w14:textId="77777777" w:rsidR="00CB5EF1" w:rsidRPr="00FB0CBE" w:rsidRDefault="00CB5EF1" w:rsidP="00536974"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FB0CBE">
              <w:rPr>
                <w:rFonts w:asciiTheme="minorEastAsia" w:hAnsiTheme="minorEastAsia" w:hint="eastAsia"/>
                <w:sz w:val="20"/>
                <w:szCs w:val="20"/>
              </w:rPr>
              <w:t>精神病学(一)</w:t>
            </w:r>
          </w:p>
          <w:p w14:paraId="782A76A1" w14:textId="77777777" w:rsidR="00CB5EF1" w:rsidRPr="00FB0CBE" w:rsidRDefault="00CB5EF1" w:rsidP="00536974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B0CBE">
              <w:rPr>
                <w:rFonts w:asciiTheme="minorEastAsia" w:hAnsiTheme="minorEastAsia"/>
                <w:sz w:val="20"/>
                <w:szCs w:val="20"/>
              </w:rPr>
              <w:t>见习</w:t>
            </w:r>
          </w:p>
          <w:p w14:paraId="6B027EB2" w14:textId="101600A4" w:rsidR="00CB5EF1" w:rsidRPr="007D5151" w:rsidRDefault="00CB5EF1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5</w:t>
            </w:r>
            <w:r w:rsidRPr="00FB0CBE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FB0CBE"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  <w:r w:rsidRPr="00FB0CBE">
              <w:rPr>
                <w:rFonts w:asciiTheme="minorEastAsia" w:hAnsiTheme="minorEastAsia"/>
                <w:sz w:val="20"/>
                <w:szCs w:val="20"/>
              </w:rPr>
              <w:t>周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D1F8B" w14:textId="77777777" w:rsidR="00CB5EF1" w:rsidRPr="00FB0CBE" w:rsidRDefault="00CB5EF1" w:rsidP="00536974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B0CBE">
              <w:rPr>
                <w:rFonts w:asciiTheme="minorEastAsia" w:hAnsiTheme="minorEastAsia"/>
                <w:sz w:val="20"/>
                <w:szCs w:val="20"/>
              </w:rPr>
              <w:t>外科学（二）</w:t>
            </w:r>
          </w:p>
          <w:p w14:paraId="3C6FF7B4" w14:textId="77777777" w:rsidR="00CB5EF1" w:rsidRPr="00FB0CBE" w:rsidRDefault="00CB5EF1" w:rsidP="00536974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B0CBE">
              <w:rPr>
                <w:rFonts w:asciiTheme="minorEastAsia" w:hAnsiTheme="minorEastAsia"/>
                <w:sz w:val="20"/>
                <w:szCs w:val="20"/>
              </w:rPr>
              <w:t>见习</w:t>
            </w:r>
          </w:p>
          <w:p w14:paraId="59C354BE" w14:textId="7C18AF9E" w:rsidR="00CB5EF1" w:rsidRPr="007D5151" w:rsidRDefault="00FB48A6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  <w:r w:rsidR="00CB5EF1" w:rsidRPr="00FB0CBE">
              <w:rPr>
                <w:rFonts w:asciiTheme="minorEastAsia" w:hAnsiTheme="minorEastAsia"/>
                <w:sz w:val="20"/>
                <w:szCs w:val="20"/>
              </w:rPr>
              <w:t>-1</w:t>
            </w:r>
            <w:r w:rsidR="001C2CB9">
              <w:rPr>
                <w:rFonts w:asciiTheme="minorEastAsia" w:hAnsiTheme="minorEastAsia"/>
                <w:sz w:val="20"/>
                <w:szCs w:val="20"/>
              </w:rPr>
              <w:t>8</w:t>
            </w:r>
            <w:r w:rsidR="00CB5EF1" w:rsidRPr="00FB0CBE">
              <w:rPr>
                <w:rFonts w:asciiTheme="minorEastAsia" w:hAnsiTheme="minorEastAsia"/>
                <w:sz w:val="20"/>
                <w:szCs w:val="20"/>
              </w:rPr>
              <w:t>周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970B01A" w14:textId="77777777" w:rsidR="00CB5EF1" w:rsidRPr="00FB0CBE" w:rsidRDefault="00CB5EF1" w:rsidP="00536974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B0CBE">
              <w:rPr>
                <w:rFonts w:asciiTheme="minorEastAsia" w:hAnsiTheme="minorEastAsia"/>
                <w:sz w:val="20"/>
                <w:szCs w:val="20"/>
              </w:rPr>
              <w:t>内科学（二上）</w:t>
            </w:r>
          </w:p>
          <w:p w14:paraId="0320C385" w14:textId="77777777" w:rsidR="00CB5EF1" w:rsidRPr="00FB0CBE" w:rsidRDefault="00CB5EF1" w:rsidP="00536974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B0CBE">
              <w:rPr>
                <w:rFonts w:asciiTheme="minorEastAsia" w:hAnsiTheme="minorEastAsia"/>
                <w:sz w:val="20"/>
                <w:szCs w:val="20"/>
              </w:rPr>
              <w:t>见习</w:t>
            </w:r>
          </w:p>
          <w:p w14:paraId="3596F463" w14:textId="1FA58921" w:rsidR="00CB5EF1" w:rsidRPr="007D5151" w:rsidRDefault="00FB48A6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  <w:r w:rsidR="00CB5EF1" w:rsidRPr="00FB0CBE">
              <w:rPr>
                <w:rFonts w:asciiTheme="minorEastAsia" w:hAnsiTheme="minorEastAsia"/>
                <w:sz w:val="20"/>
                <w:szCs w:val="20"/>
              </w:rPr>
              <w:t>-1</w:t>
            </w:r>
            <w:r w:rsidR="001C2CB9">
              <w:rPr>
                <w:rFonts w:asciiTheme="minorEastAsia" w:hAnsiTheme="minorEastAsia"/>
                <w:sz w:val="20"/>
                <w:szCs w:val="20"/>
              </w:rPr>
              <w:t>8</w:t>
            </w:r>
            <w:r w:rsidR="00CB5EF1" w:rsidRPr="00FB0CBE">
              <w:rPr>
                <w:rFonts w:asciiTheme="minorEastAsia" w:hAnsiTheme="minorEastAsia"/>
                <w:sz w:val="20"/>
                <w:szCs w:val="20"/>
              </w:rPr>
              <w:t>周</w:t>
            </w:r>
          </w:p>
        </w:tc>
      </w:tr>
      <w:tr w:rsidR="00CB5EF1" w:rsidRPr="0060422C" w14:paraId="50D6CD58" w14:textId="77777777" w:rsidTr="00536974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E266251" w14:textId="0B8104F6" w:rsidR="00CB5EF1" w:rsidRPr="00EF0A09" w:rsidRDefault="00CB5EF1" w:rsidP="00536974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40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19685E2" w14:textId="6FA7F6C1" w:rsidR="00CB5EF1" w:rsidRPr="00EF0A09" w:rsidRDefault="00CB5EF1" w:rsidP="00536974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皮肤性病学（一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69AFB61" w14:textId="19B23C75" w:rsidR="00CB5EF1" w:rsidRPr="00EF0A09" w:rsidRDefault="00CB5EF1" w:rsidP="00536974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2AA8EA1" w14:textId="65C60F2C" w:rsidR="00CB5EF1" w:rsidRPr="00EF0A09" w:rsidRDefault="00CB5EF1" w:rsidP="00536974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42EA0E3" w14:textId="7A40ED70" w:rsidR="00CB5EF1" w:rsidRPr="00EF0A09" w:rsidRDefault="00CB5EF1" w:rsidP="00536974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BDEFB9C" w14:textId="27E1D574" w:rsidR="00CB5EF1" w:rsidRPr="00EF0A09" w:rsidRDefault="00CB5EF1" w:rsidP="00536974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4674CAA" w14:textId="1DC68F0C" w:rsidR="00CB5EF1" w:rsidRPr="00EF0A09" w:rsidRDefault="00CB5EF1" w:rsidP="00536974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9F4EA0E" w14:textId="7AD94CCB" w:rsidR="00CB5EF1" w:rsidRPr="007D5151" w:rsidRDefault="00CB5EF1" w:rsidP="00536974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一院皮肤性病学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3C3DBD3" w14:textId="77777777" w:rsidR="00CB5EF1" w:rsidRPr="0060422C" w:rsidRDefault="00CB5EF1" w:rsidP="005369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BD50517" w14:textId="77777777" w:rsidR="00CB5EF1" w:rsidRPr="0060422C" w:rsidRDefault="00CB5EF1" w:rsidP="005369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817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7B093A" w14:textId="77777777" w:rsidR="00FB48A6" w:rsidRDefault="00CB5EF1" w:rsidP="00FB48A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176862">
              <w:rPr>
                <w:rFonts w:asciiTheme="minorEastAsia" w:hAnsiTheme="minorEastAsia" w:hint="eastAsia"/>
                <w:sz w:val="20"/>
                <w:szCs w:val="20"/>
              </w:rPr>
              <w:t>皮肤性病学（一）</w:t>
            </w:r>
          </w:p>
          <w:p w14:paraId="53F8CAC5" w14:textId="3B1DF0CE" w:rsidR="00CB5EF1" w:rsidRPr="007D5151" w:rsidRDefault="00FB48A6" w:rsidP="00FB48A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2</w:t>
            </w:r>
            <w:r>
              <w:rPr>
                <w:rFonts w:ascii="等线" w:eastAsia="等线" w:hAnsi="等线" w:hint="eastAsia"/>
                <w:szCs w:val="21"/>
              </w:rPr>
              <w:t>-</w:t>
            </w:r>
            <w:r>
              <w:rPr>
                <w:rFonts w:ascii="等线" w:eastAsia="等线" w:hAnsi="等线"/>
                <w:szCs w:val="21"/>
              </w:rPr>
              <w:t>10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14296" w14:textId="5CEB8FCE" w:rsidR="00CB5EF1" w:rsidRPr="007D5151" w:rsidRDefault="00CB5EF1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27575" w14:textId="7E8F4270" w:rsidR="00CB5EF1" w:rsidRPr="007D5151" w:rsidRDefault="00CB5EF1" w:rsidP="00CB5EF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43874" w14:textId="5CF2E971" w:rsidR="00CB5EF1" w:rsidRPr="007D5151" w:rsidRDefault="00CB5EF1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AE4ED" w14:textId="77777777" w:rsidR="00D63778" w:rsidRDefault="00D63778" w:rsidP="00D6377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176862">
              <w:rPr>
                <w:rFonts w:asciiTheme="minorEastAsia" w:hAnsiTheme="minorEastAsia" w:hint="eastAsia"/>
                <w:sz w:val="20"/>
                <w:szCs w:val="20"/>
              </w:rPr>
              <w:t>眼科学（一）</w:t>
            </w:r>
          </w:p>
          <w:p w14:paraId="4E1F84DD" w14:textId="5B7D219A" w:rsidR="00CB5EF1" w:rsidRPr="007D5151" w:rsidRDefault="00D63778" w:rsidP="00D637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2</w:t>
            </w:r>
            <w:r>
              <w:rPr>
                <w:rFonts w:ascii="等线" w:eastAsia="等线" w:hAnsi="等线" w:hint="eastAsia"/>
                <w:szCs w:val="21"/>
              </w:rPr>
              <w:t>-</w:t>
            </w:r>
            <w:r>
              <w:rPr>
                <w:rFonts w:ascii="等线" w:eastAsia="等线" w:hAnsi="等线"/>
                <w:szCs w:val="21"/>
              </w:rPr>
              <w:t>10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</w:tc>
        <w:tc>
          <w:tcPr>
            <w:tcW w:w="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6193F" w14:textId="77777777" w:rsidR="00CB5EF1" w:rsidRPr="007D5151" w:rsidRDefault="00CB5EF1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68A50" w14:textId="0CA100BD" w:rsidR="00CB5EF1" w:rsidRPr="007D5151" w:rsidRDefault="00CB5EF1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50689" w14:textId="77777777" w:rsidR="00CB5EF1" w:rsidRPr="007D5151" w:rsidRDefault="00CB5EF1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88B00E" w14:textId="77777777" w:rsidR="00CB5EF1" w:rsidRPr="007D5151" w:rsidRDefault="00CB5EF1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A3175" w:rsidRPr="0060422C" w14:paraId="55D457C8" w14:textId="77777777" w:rsidTr="002268B6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B909504" w14:textId="656A72E8" w:rsidR="00BA3175" w:rsidRPr="00EF0A09" w:rsidRDefault="00BA3175" w:rsidP="00536974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1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4B1A872" w14:textId="3FC72D49" w:rsidR="00BA3175" w:rsidRPr="00EF0A09" w:rsidRDefault="00BA3175" w:rsidP="00536974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内科学（二上）</w:t>
            </w:r>
          </w:p>
        </w:tc>
        <w:tc>
          <w:tcPr>
            <w:tcW w:w="454" w:type="dxa"/>
            <w:vAlign w:val="center"/>
          </w:tcPr>
          <w:p w14:paraId="3E981021" w14:textId="57211EC9" w:rsidR="00BA3175" w:rsidRPr="00EF0A09" w:rsidRDefault="00BA3175" w:rsidP="00536974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6AAF9F59" w14:textId="2CA6F9FC" w:rsidR="00BA3175" w:rsidRPr="00EF0A09" w:rsidRDefault="00BA3175" w:rsidP="00536974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6E80FF9B" w14:textId="1CD100C8" w:rsidR="00BA3175" w:rsidRPr="00EF0A09" w:rsidRDefault="00BA3175" w:rsidP="00536974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5DADB30" w14:textId="1917B008" w:rsidR="00BA3175" w:rsidRPr="00EF0A09" w:rsidRDefault="00BA3175" w:rsidP="00536974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817A046" w14:textId="3CC8DF4D" w:rsidR="00BA3175" w:rsidRPr="00EF0A09" w:rsidRDefault="00BA3175" w:rsidP="00536974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D6C5D1E" w14:textId="7D63EFAB" w:rsidR="00BA3175" w:rsidRPr="007D5151" w:rsidRDefault="00BA3175" w:rsidP="00536974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一院内科学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3D30E0" w14:textId="77777777" w:rsidR="00BA3175" w:rsidRPr="0060422C" w:rsidRDefault="00BA3175" w:rsidP="005369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88C735" w14:textId="77777777" w:rsidR="00BA3175" w:rsidRPr="0060422C" w:rsidRDefault="00BA3175" w:rsidP="005369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2A898C" w14:textId="77777777" w:rsidR="00BA3175" w:rsidRPr="007D5151" w:rsidRDefault="00BA3175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4F212E" w14:textId="2C68C3C1" w:rsidR="00BA3175" w:rsidRPr="007D5151" w:rsidRDefault="00BA3175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B8D541" w14:textId="26F7CF87" w:rsidR="00BA3175" w:rsidRPr="007D5151" w:rsidRDefault="00BA3175" w:rsidP="00D637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93D7E2" w14:textId="77777777" w:rsidR="00BA3175" w:rsidRPr="007D5151" w:rsidRDefault="00BA3175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2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447DF6" w14:textId="77777777" w:rsidR="00BA3175" w:rsidRPr="007D5151" w:rsidRDefault="00BA3175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2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D9D5AF" w14:textId="72E6407A" w:rsidR="00BA3175" w:rsidRPr="007D5151" w:rsidRDefault="00BA3175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E787D3" w14:textId="77777777" w:rsidR="00BA3175" w:rsidRPr="007D5151" w:rsidRDefault="00BA3175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5256AF" w14:textId="77777777" w:rsidR="00BA3175" w:rsidRPr="007D5151" w:rsidRDefault="00BA3175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F1D80" w:rsidRPr="0060422C" w14:paraId="72B30FDC" w14:textId="77777777" w:rsidTr="002268B6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E387630" w14:textId="012B4FE3" w:rsidR="00BF1D80" w:rsidRPr="00EF0A09" w:rsidRDefault="00BF1D80" w:rsidP="00BF1D8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EDI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71AE3CE" w14:textId="75A472CE" w:rsidR="00BF1D80" w:rsidRPr="00EF0A09" w:rsidRDefault="00BF1D80" w:rsidP="00BF1D8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外科学（二）</w:t>
            </w:r>
          </w:p>
        </w:tc>
        <w:tc>
          <w:tcPr>
            <w:tcW w:w="454" w:type="dxa"/>
            <w:vAlign w:val="center"/>
          </w:tcPr>
          <w:p w14:paraId="0DA243E9" w14:textId="40D543A5" w:rsidR="00BF1D80" w:rsidRPr="00EF0A09" w:rsidRDefault="00BF1D80" w:rsidP="00BF1D8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2513EE9A" w14:textId="5090EB3B" w:rsidR="00BF1D80" w:rsidRPr="00EF0A09" w:rsidRDefault="00BF1D80" w:rsidP="00BF1D8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08B56330" w14:textId="629D0B8D" w:rsidR="00BF1D80" w:rsidRPr="00EF0A09" w:rsidRDefault="00BF1D80" w:rsidP="00BF1D8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1AAE8BA" w14:textId="3DD10740" w:rsidR="00BF1D80" w:rsidRPr="00EF0A09" w:rsidRDefault="00BF1D80" w:rsidP="00BF1D80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4AEFB92" w14:textId="170FF2BA" w:rsidR="00BF1D80" w:rsidRPr="00EF0A09" w:rsidRDefault="00BF1D80" w:rsidP="00BF1D8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7F5B4E7" w14:textId="7DEE70EC" w:rsidR="00BF1D80" w:rsidRPr="007D5151" w:rsidRDefault="00BF1D80" w:rsidP="00BF1D80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一院外科学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29E9D8" w14:textId="77777777" w:rsidR="00BF1D80" w:rsidRPr="0060422C" w:rsidRDefault="00BF1D80" w:rsidP="00BF1D8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FCDAD6" w14:textId="77777777" w:rsidR="00BF1D80" w:rsidRPr="0060422C" w:rsidRDefault="00BF1D80" w:rsidP="00BF1D8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5AF8EC" w14:textId="77777777" w:rsidR="00BF1D80" w:rsidRPr="007421B0" w:rsidRDefault="00BF1D80" w:rsidP="00BF1D80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7421B0">
              <w:rPr>
                <w:rFonts w:ascii="等线" w:eastAsia="等线" w:hAnsi="等线" w:hint="eastAsia"/>
                <w:sz w:val="18"/>
                <w:szCs w:val="18"/>
              </w:rPr>
              <w:t>康复医学</w:t>
            </w:r>
          </w:p>
          <w:p w14:paraId="5B0C495A" w14:textId="77777777" w:rsidR="00BF1D80" w:rsidRPr="000B26BD" w:rsidRDefault="00BF1D80" w:rsidP="00BF1D80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7421B0">
              <w:rPr>
                <w:rFonts w:ascii="等线" w:eastAsia="等线" w:hAnsi="等线" w:hint="eastAsia"/>
                <w:sz w:val="18"/>
                <w:szCs w:val="18"/>
              </w:rPr>
              <w:t>9-</w:t>
            </w:r>
            <w:r w:rsidRPr="007421B0">
              <w:rPr>
                <w:rFonts w:ascii="等线" w:eastAsia="等线" w:hAnsi="等线"/>
                <w:sz w:val="18"/>
                <w:szCs w:val="18"/>
              </w:rPr>
              <w:t>11</w:t>
            </w:r>
            <w:r w:rsidRPr="007421B0">
              <w:rPr>
                <w:rFonts w:ascii="等线" w:eastAsia="等线" w:hAnsi="等线" w:hint="eastAsia"/>
                <w:sz w:val="18"/>
                <w:szCs w:val="18"/>
              </w:rPr>
              <w:t>节</w:t>
            </w:r>
          </w:p>
          <w:p w14:paraId="0166F6D0" w14:textId="77777777" w:rsidR="00BF1D80" w:rsidRPr="00BF1D80" w:rsidRDefault="00BF1D80" w:rsidP="00BF1D80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21"/>
              </w:rPr>
            </w:pPr>
            <w:r>
              <w:rPr>
                <w:rFonts w:ascii="等线" w:eastAsia="等线" w:hAnsi="等线"/>
                <w:sz w:val="18"/>
                <w:szCs w:val="20"/>
              </w:rPr>
              <w:t>2</w:t>
            </w:r>
            <w:r>
              <w:rPr>
                <w:rFonts w:ascii="等线" w:eastAsia="等线" w:hAnsi="等线" w:hint="eastAsia"/>
                <w:sz w:val="18"/>
                <w:szCs w:val="20"/>
              </w:rPr>
              <w:t>-</w:t>
            </w:r>
            <w:r>
              <w:rPr>
                <w:rFonts w:ascii="等线" w:eastAsia="等线" w:hAnsi="等线"/>
                <w:sz w:val="18"/>
                <w:szCs w:val="20"/>
              </w:rPr>
              <w:t>5</w:t>
            </w:r>
            <w:r>
              <w:rPr>
                <w:rFonts w:ascii="等线" w:eastAsia="等线" w:hAnsi="等线" w:hint="eastAsia"/>
                <w:sz w:val="18"/>
                <w:szCs w:val="20"/>
              </w:rPr>
              <w:t>周、7-</w:t>
            </w:r>
            <w:r>
              <w:rPr>
                <w:rFonts w:ascii="等线" w:eastAsia="等线" w:hAnsi="等线"/>
                <w:sz w:val="18"/>
                <w:szCs w:val="20"/>
              </w:rPr>
              <w:t>8</w:t>
            </w:r>
            <w:r w:rsidRPr="000B26BD">
              <w:rPr>
                <w:rFonts w:ascii="等线" w:eastAsia="等线" w:hAnsi="等线" w:hint="eastAsia"/>
                <w:sz w:val="18"/>
                <w:szCs w:val="20"/>
              </w:rPr>
              <w:t>周、1</w:t>
            </w:r>
            <w:r>
              <w:rPr>
                <w:rFonts w:ascii="等线" w:eastAsia="等线" w:hAnsi="等线"/>
                <w:sz w:val="18"/>
                <w:szCs w:val="20"/>
              </w:rPr>
              <w:t>1</w:t>
            </w:r>
            <w:r w:rsidRPr="000B26BD">
              <w:rPr>
                <w:rFonts w:ascii="等线" w:eastAsia="等线" w:hAnsi="等线" w:hint="eastAsia"/>
                <w:sz w:val="18"/>
                <w:szCs w:val="20"/>
              </w:rPr>
              <w:t>-1</w:t>
            </w:r>
            <w:r>
              <w:rPr>
                <w:rFonts w:ascii="等线" w:eastAsia="等线" w:hAnsi="等线"/>
                <w:sz w:val="18"/>
                <w:szCs w:val="20"/>
              </w:rPr>
              <w:t>6</w:t>
            </w:r>
            <w:r w:rsidRPr="000B26BD">
              <w:rPr>
                <w:rFonts w:ascii="等线" w:eastAsia="等线" w:hAnsi="等线" w:hint="eastAsia"/>
                <w:sz w:val="16"/>
                <w:szCs w:val="20"/>
              </w:rPr>
              <w:t>周</w:t>
            </w:r>
          </w:p>
          <w:p w14:paraId="5830C298" w14:textId="6617395D" w:rsidR="00BF1D80" w:rsidRPr="000B26BD" w:rsidRDefault="00BF1D80" w:rsidP="00BF1D80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F1D80">
              <w:rPr>
                <w:rFonts w:ascii="等线" w:eastAsia="等线" w:hAnsi="等线" w:hint="eastAsia"/>
                <w:sz w:val="18"/>
                <w:szCs w:val="21"/>
              </w:rPr>
              <w:t>东教楼4</w:t>
            </w:r>
            <w:r w:rsidRPr="00BF1D80">
              <w:rPr>
                <w:rFonts w:ascii="等线" w:eastAsia="等线" w:hAnsi="等线"/>
                <w:sz w:val="18"/>
                <w:szCs w:val="21"/>
              </w:rPr>
              <w:t>02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1FA28C" w14:textId="77777777" w:rsidR="00BF1D80" w:rsidRPr="007421B0" w:rsidRDefault="00BF1D80" w:rsidP="00BF1D80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7421B0">
              <w:rPr>
                <w:rFonts w:ascii="等线" w:eastAsia="等线" w:hAnsi="等线" w:hint="eastAsia"/>
                <w:sz w:val="18"/>
                <w:szCs w:val="18"/>
              </w:rPr>
              <w:t>肿瘤学</w:t>
            </w:r>
          </w:p>
          <w:p w14:paraId="23ABAF13" w14:textId="77777777" w:rsidR="00BF1D80" w:rsidRPr="000B26BD" w:rsidRDefault="00BF1D80" w:rsidP="00BF1D80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7421B0">
              <w:rPr>
                <w:rFonts w:ascii="等线" w:eastAsia="等线" w:hAnsi="等线" w:hint="eastAsia"/>
                <w:sz w:val="18"/>
                <w:szCs w:val="18"/>
              </w:rPr>
              <w:t>9-</w:t>
            </w:r>
            <w:r w:rsidRPr="007421B0">
              <w:rPr>
                <w:rFonts w:ascii="等线" w:eastAsia="等线" w:hAnsi="等线"/>
                <w:sz w:val="18"/>
                <w:szCs w:val="18"/>
              </w:rPr>
              <w:t>11</w:t>
            </w:r>
            <w:r w:rsidRPr="007421B0">
              <w:rPr>
                <w:rFonts w:ascii="等线" w:eastAsia="等线" w:hAnsi="等线" w:hint="eastAsia"/>
                <w:sz w:val="18"/>
                <w:szCs w:val="18"/>
              </w:rPr>
              <w:t>节</w:t>
            </w:r>
          </w:p>
          <w:p w14:paraId="0C683A0E" w14:textId="77777777" w:rsidR="00BF1D80" w:rsidRPr="00BF1D80" w:rsidRDefault="00BF1D80" w:rsidP="00BF1D80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21"/>
              </w:rPr>
            </w:pPr>
            <w:r>
              <w:rPr>
                <w:rFonts w:ascii="等线" w:eastAsia="等线" w:hAnsi="等线"/>
                <w:sz w:val="18"/>
                <w:szCs w:val="20"/>
              </w:rPr>
              <w:t>2</w:t>
            </w:r>
            <w:r>
              <w:rPr>
                <w:rFonts w:ascii="等线" w:eastAsia="等线" w:hAnsi="等线" w:hint="eastAsia"/>
                <w:sz w:val="18"/>
                <w:szCs w:val="20"/>
              </w:rPr>
              <w:t>-</w:t>
            </w:r>
            <w:r>
              <w:rPr>
                <w:rFonts w:ascii="等线" w:eastAsia="等线" w:hAnsi="等线"/>
                <w:sz w:val="18"/>
                <w:szCs w:val="20"/>
              </w:rPr>
              <w:t>5</w:t>
            </w:r>
            <w:r>
              <w:rPr>
                <w:rFonts w:ascii="等线" w:eastAsia="等线" w:hAnsi="等线" w:hint="eastAsia"/>
                <w:sz w:val="18"/>
                <w:szCs w:val="20"/>
              </w:rPr>
              <w:t>周、7-</w:t>
            </w:r>
            <w:r>
              <w:rPr>
                <w:rFonts w:ascii="等线" w:eastAsia="等线" w:hAnsi="等线"/>
                <w:sz w:val="18"/>
                <w:szCs w:val="20"/>
              </w:rPr>
              <w:t>8</w:t>
            </w:r>
            <w:r w:rsidRPr="000B26BD">
              <w:rPr>
                <w:rFonts w:ascii="等线" w:eastAsia="等线" w:hAnsi="等线" w:hint="eastAsia"/>
                <w:sz w:val="18"/>
                <w:szCs w:val="20"/>
              </w:rPr>
              <w:t>周、1</w:t>
            </w:r>
            <w:r>
              <w:rPr>
                <w:rFonts w:ascii="等线" w:eastAsia="等线" w:hAnsi="等线"/>
                <w:sz w:val="18"/>
                <w:szCs w:val="20"/>
              </w:rPr>
              <w:t>1</w:t>
            </w:r>
            <w:r w:rsidRPr="000B26BD">
              <w:rPr>
                <w:rFonts w:ascii="等线" w:eastAsia="等线" w:hAnsi="等线" w:hint="eastAsia"/>
                <w:sz w:val="18"/>
                <w:szCs w:val="20"/>
              </w:rPr>
              <w:t>-1</w:t>
            </w:r>
            <w:r>
              <w:rPr>
                <w:rFonts w:ascii="等线" w:eastAsia="等线" w:hAnsi="等线"/>
                <w:sz w:val="18"/>
                <w:szCs w:val="20"/>
              </w:rPr>
              <w:t>6</w:t>
            </w:r>
            <w:r w:rsidRPr="000B26BD">
              <w:rPr>
                <w:rFonts w:ascii="等线" w:eastAsia="等线" w:hAnsi="等线" w:hint="eastAsia"/>
                <w:sz w:val="16"/>
                <w:szCs w:val="20"/>
              </w:rPr>
              <w:t>周</w:t>
            </w:r>
          </w:p>
          <w:p w14:paraId="54676BAF" w14:textId="1587EFDF" w:rsidR="00BF1D80" w:rsidRPr="007D5151" w:rsidRDefault="00BF1D80" w:rsidP="00BF1D8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F1D80">
              <w:rPr>
                <w:rFonts w:ascii="等线" w:eastAsia="等线" w:hAnsi="等线" w:hint="eastAsia"/>
                <w:sz w:val="18"/>
                <w:szCs w:val="21"/>
              </w:rPr>
              <w:t>东教楼</w:t>
            </w:r>
            <w:r>
              <w:rPr>
                <w:rFonts w:ascii="等线" w:eastAsia="等线" w:hAnsi="等线"/>
                <w:sz w:val="18"/>
                <w:szCs w:val="21"/>
              </w:rPr>
              <w:t>208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538889" w14:textId="77777777" w:rsidR="00BF1D80" w:rsidRDefault="00BF1D80" w:rsidP="00BF1D8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儿科急救医学</w:t>
            </w:r>
          </w:p>
          <w:p w14:paraId="2655FD27" w14:textId="77777777" w:rsidR="00BF1D80" w:rsidRPr="000B26BD" w:rsidRDefault="00BF1D80" w:rsidP="00BF1D80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0B26BD">
              <w:rPr>
                <w:rFonts w:ascii="等线" w:eastAsia="等线" w:hAnsi="等线" w:hint="eastAsia"/>
                <w:sz w:val="20"/>
                <w:szCs w:val="20"/>
              </w:rPr>
              <w:t>9-</w:t>
            </w:r>
            <w:r w:rsidRPr="000B26BD">
              <w:rPr>
                <w:rFonts w:ascii="等线" w:eastAsia="等线" w:hAnsi="等线"/>
                <w:sz w:val="20"/>
                <w:szCs w:val="20"/>
              </w:rPr>
              <w:t>11</w:t>
            </w:r>
            <w:r w:rsidRPr="000B26BD"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7BA4012F" w14:textId="77777777" w:rsidR="00BF1D80" w:rsidRDefault="00BF1D80" w:rsidP="00BF1D80">
            <w:pPr>
              <w:spacing w:line="240" w:lineRule="exact"/>
              <w:jc w:val="center"/>
              <w:rPr>
                <w:rFonts w:ascii="等线" w:eastAsia="等线" w:hAnsi="等线"/>
                <w:sz w:val="16"/>
                <w:szCs w:val="20"/>
              </w:rPr>
            </w:pPr>
            <w:r>
              <w:rPr>
                <w:rFonts w:ascii="等线" w:eastAsia="等线" w:hAnsi="等线"/>
                <w:sz w:val="18"/>
                <w:szCs w:val="20"/>
              </w:rPr>
              <w:t>2</w:t>
            </w:r>
            <w:r>
              <w:rPr>
                <w:rFonts w:ascii="等线" w:eastAsia="等线" w:hAnsi="等线" w:hint="eastAsia"/>
                <w:sz w:val="18"/>
                <w:szCs w:val="20"/>
              </w:rPr>
              <w:t>-</w:t>
            </w:r>
            <w:r>
              <w:rPr>
                <w:rFonts w:ascii="等线" w:eastAsia="等线" w:hAnsi="等线"/>
                <w:sz w:val="18"/>
                <w:szCs w:val="20"/>
              </w:rPr>
              <w:t>5</w:t>
            </w:r>
            <w:r>
              <w:rPr>
                <w:rFonts w:ascii="等线" w:eastAsia="等线" w:hAnsi="等线" w:hint="eastAsia"/>
                <w:sz w:val="18"/>
                <w:szCs w:val="20"/>
              </w:rPr>
              <w:t>周、7-</w:t>
            </w:r>
            <w:r>
              <w:rPr>
                <w:rFonts w:ascii="等线" w:eastAsia="等线" w:hAnsi="等线"/>
                <w:sz w:val="18"/>
                <w:szCs w:val="20"/>
              </w:rPr>
              <w:t>8</w:t>
            </w:r>
            <w:r w:rsidRPr="000B26BD">
              <w:rPr>
                <w:rFonts w:ascii="等线" w:eastAsia="等线" w:hAnsi="等线" w:hint="eastAsia"/>
                <w:sz w:val="18"/>
                <w:szCs w:val="20"/>
              </w:rPr>
              <w:t>周、1</w:t>
            </w:r>
            <w:r>
              <w:rPr>
                <w:rFonts w:ascii="等线" w:eastAsia="等线" w:hAnsi="等线"/>
                <w:sz w:val="18"/>
                <w:szCs w:val="20"/>
              </w:rPr>
              <w:t>1</w:t>
            </w:r>
            <w:r w:rsidRPr="000B26BD">
              <w:rPr>
                <w:rFonts w:ascii="等线" w:eastAsia="等线" w:hAnsi="等线" w:hint="eastAsia"/>
                <w:sz w:val="18"/>
                <w:szCs w:val="20"/>
              </w:rPr>
              <w:t>-1</w:t>
            </w:r>
            <w:r>
              <w:rPr>
                <w:rFonts w:ascii="等线" w:eastAsia="等线" w:hAnsi="等线"/>
                <w:sz w:val="18"/>
                <w:szCs w:val="20"/>
              </w:rPr>
              <w:t>6</w:t>
            </w:r>
            <w:r w:rsidRPr="000B26BD">
              <w:rPr>
                <w:rFonts w:ascii="等线" w:eastAsia="等线" w:hAnsi="等线" w:hint="eastAsia"/>
                <w:sz w:val="16"/>
                <w:szCs w:val="20"/>
              </w:rPr>
              <w:t>周</w:t>
            </w:r>
          </w:p>
          <w:p w14:paraId="1E9AFC4E" w14:textId="3D1B1851" w:rsidR="00BF1D80" w:rsidRPr="007D5151" w:rsidRDefault="00BF1D80" w:rsidP="00BF1D8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sz w:val="16"/>
                <w:szCs w:val="20"/>
              </w:rPr>
              <w:t>附儿院教室</w:t>
            </w:r>
          </w:p>
        </w:tc>
        <w:tc>
          <w:tcPr>
            <w:tcW w:w="2072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BC9208" w14:textId="77777777" w:rsidR="00BF1D80" w:rsidRPr="00355145" w:rsidRDefault="00BF1D80" w:rsidP="00BF1D8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急诊医学</w:t>
            </w:r>
          </w:p>
          <w:p w14:paraId="223AF867" w14:textId="77777777" w:rsidR="00BF1D80" w:rsidRPr="000B26BD" w:rsidRDefault="00BF1D80" w:rsidP="00BF1D80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355145">
              <w:rPr>
                <w:rFonts w:ascii="等线" w:eastAsia="等线" w:hAnsi="等线" w:hint="eastAsia"/>
                <w:sz w:val="20"/>
                <w:szCs w:val="20"/>
              </w:rPr>
              <w:t>9-</w:t>
            </w:r>
            <w:r w:rsidRPr="00355145">
              <w:rPr>
                <w:rFonts w:ascii="等线" w:eastAsia="等线" w:hAnsi="等线"/>
                <w:sz w:val="20"/>
                <w:szCs w:val="20"/>
              </w:rPr>
              <w:t>11</w:t>
            </w:r>
            <w:r w:rsidRPr="00355145"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4B58436F" w14:textId="77777777" w:rsidR="00BF1D80" w:rsidRPr="00BF1D80" w:rsidRDefault="00BF1D80" w:rsidP="00BF1D80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1"/>
              </w:rPr>
            </w:pPr>
            <w:r>
              <w:rPr>
                <w:rFonts w:ascii="等线" w:eastAsia="等线" w:hAnsi="等线"/>
                <w:sz w:val="18"/>
                <w:szCs w:val="20"/>
              </w:rPr>
              <w:t>2</w:t>
            </w:r>
            <w:r>
              <w:rPr>
                <w:rFonts w:ascii="等线" w:eastAsia="等线" w:hAnsi="等线" w:hint="eastAsia"/>
                <w:sz w:val="18"/>
                <w:szCs w:val="20"/>
              </w:rPr>
              <w:t>-</w:t>
            </w:r>
            <w:r>
              <w:rPr>
                <w:rFonts w:ascii="等线" w:eastAsia="等线" w:hAnsi="等线"/>
                <w:sz w:val="18"/>
                <w:szCs w:val="20"/>
              </w:rPr>
              <w:t>5</w:t>
            </w:r>
            <w:r>
              <w:rPr>
                <w:rFonts w:ascii="等线" w:eastAsia="等线" w:hAnsi="等线" w:hint="eastAsia"/>
                <w:sz w:val="18"/>
                <w:szCs w:val="20"/>
              </w:rPr>
              <w:t>周、7-</w:t>
            </w:r>
            <w:r>
              <w:rPr>
                <w:rFonts w:ascii="等线" w:eastAsia="等线" w:hAnsi="等线"/>
                <w:sz w:val="18"/>
                <w:szCs w:val="20"/>
              </w:rPr>
              <w:t>8</w:t>
            </w:r>
            <w:r w:rsidRPr="000B26BD">
              <w:rPr>
                <w:rFonts w:ascii="等线" w:eastAsia="等线" w:hAnsi="等线" w:hint="eastAsia"/>
                <w:sz w:val="18"/>
                <w:szCs w:val="20"/>
              </w:rPr>
              <w:t>周、1</w:t>
            </w:r>
            <w:r>
              <w:rPr>
                <w:rFonts w:ascii="等线" w:eastAsia="等线" w:hAnsi="等线"/>
                <w:sz w:val="18"/>
                <w:szCs w:val="20"/>
              </w:rPr>
              <w:t>1</w:t>
            </w:r>
            <w:r w:rsidRPr="000B26BD">
              <w:rPr>
                <w:rFonts w:ascii="等线" w:eastAsia="等线" w:hAnsi="等线" w:hint="eastAsia"/>
                <w:sz w:val="18"/>
                <w:szCs w:val="20"/>
              </w:rPr>
              <w:t>-1</w:t>
            </w:r>
            <w:r>
              <w:rPr>
                <w:rFonts w:ascii="等线" w:eastAsia="等线" w:hAnsi="等线"/>
                <w:sz w:val="18"/>
                <w:szCs w:val="20"/>
              </w:rPr>
              <w:t>6</w:t>
            </w:r>
            <w:r w:rsidRPr="000B26BD">
              <w:rPr>
                <w:rFonts w:ascii="等线" w:eastAsia="等线" w:hAnsi="等线" w:hint="eastAsia"/>
                <w:sz w:val="16"/>
                <w:szCs w:val="20"/>
              </w:rPr>
              <w:t>周</w:t>
            </w:r>
          </w:p>
          <w:p w14:paraId="3ACE0D1C" w14:textId="141FE620" w:rsidR="00BF1D80" w:rsidRPr="007D5151" w:rsidRDefault="00BF1D80" w:rsidP="00BF1D8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F1D80">
              <w:rPr>
                <w:rFonts w:ascii="等线" w:eastAsia="等线" w:hAnsi="等线" w:hint="eastAsia"/>
                <w:sz w:val="18"/>
                <w:szCs w:val="21"/>
              </w:rPr>
              <w:t>东教楼4</w:t>
            </w:r>
            <w:r w:rsidRPr="00BF1D80">
              <w:rPr>
                <w:rFonts w:ascii="等线" w:eastAsia="等线" w:hAnsi="等线"/>
                <w:sz w:val="18"/>
                <w:szCs w:val="21"/>
              </w:rPr>
              <w:t>02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D9BDAC" w14:textId="61A63668" w:rsidR="00BF1D80" w:rsidRPr="007D5151" w:rsidRDefault="00BF1D80" w:rsidP="00BF1D8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17E3B3A" w14:textId="141EE651" w:rsidR="00BF1D80" w:rsidRPr="007D5151" w:rsidRDefault="00BF1D80" w:rsidP="00BF1D8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268B6" w:rsidRPr="0060422C" w14:paraId="73DF9AB1" w14:textId="77777777" w:rsidTr="002268B6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A746B6C" w14:textId="59DF8031" w:rsidR="002268B6" w:rsidRPr="00EF0A09" w:rsidRDefault="002268B6" w:rsidP="00536974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EDI10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F49FBDB" w14:textId="6E45C199" w:rsidR="002268B6" w:rsidRPr="00EF0A09" w:rsidRDefault="002268B6" w:rsidP="00536974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小儿传染病学</w:t>
            </w:r>
          </w:p>
        </w:tc>
        <w:tc>
          <w:tcPr>
            <w:tcW w:w="454" w:type="dxa"/>
            <w:vAlign w:val="center"/>
          </w:tcPr>
          <w:p w14:paraId="144FD06F" w14:textId="0520F6B5" w:rsidR="002268B6" w:rsidRPr="00EF0A09" w:rsidRDefault="002268B6" w:rsidP="00536974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54FBFDED" w14:textId="5CA5356D" w:rsidR="002268B6" w:rsidRPr="00EF0A09" w:rsidRDefault="002268B6" w:rsidP="00536974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54" w:type="dxa"/>
            <w:vAlign w:val="center"/>
          </w:tcPr>
          <w:p w14:paraId="62495180" w14:textId="48FF6EDD" w:rsidR="002268B6" w:rsidRPr="00EF0A09" w:rsidRDefault="002268B6" w:rsidP="00536974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1C884A0" w14:textId="0A4CED14" w:rsidR="002268B6" w:rsidRPr="00EF0A09" w:rsidRDefault="002268B6" w:rsidP="00536974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494C1E4" w14:textId="442FD51C" w:rsidR="002268B6" w:rsidRPr="00EF0A09" w:rsidRDefault="002268B6" w:rsidP="00536974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9DF4AE2" w14:textId="40FD6038" w:rsidR="002268B6" w:rsidRPr="007359D9" w:rsidRDefault="002268B6" w:rsidP="0053697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7359D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田健美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564867BD" w14:textId="216EC131" w:rsidR="002268B6" w:rsidRPr="0060422C" w:rsidRDefault="002268B6" w:rsidP="005369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32C09ADF" w14:textId="0C909347" w:rsidR="002268B6" w:rsidRPr="0060422C" w:rsidRDefault="002268B6" w:rsidP="005369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025C23" w14:textId="77777777" w:rsidR="002268B6" w:rsidRPr="007D5151" w:rsidRDefault="002268B6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8978B7" w14:textId="66109A75" w:rsidR="002268B6" w:rsidRPr="007D5151" w:rsidRDefault="002268B6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8D601" w14:textId="77777777" w:rsidR="002268B6" w:rsidRPr="007D5151" w:rsidRDefault="002268B6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0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6AFD1" w14:textId="77777777" w:rsidR="002268B6" w:rsidRPr="007D5151" w:rsidRDefault="002268B6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3BB65" w14:textId="77777777" w:rsidR="002268B6" w:rsidRPr="007D5151" w:rsidRDefault="002268B6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E3F94B" w14:textId="46F78A82" w:rsidR="002268B6" w:rsidRPr="007D5151" w:rsidRDefault="002268B6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268B6" w:rsidRPr="0060422C" w14:paraId="6DBE132B" w14:textId="77777777" w:rsidTr="002268B6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43E8098" w14:textId="7A0F5987" w:rsidR="002268B6" w:rsidRPr="00EF0A09" w:rsidRDefault="002268B6" w:rsidP="00536974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EDI111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CD830A4" w14:textId="39EA7F63" w:rsidR="002268B6" w:rsidRPr="00EF0A09" w:rsidRDefault="002268B6" w:rsidP="00536974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小儿内科学（上）</w:t>
            </w:r>
          </w:p>
        </w:tc>
        <w:tc>
          <w:tcPr>
            <w:tcW w:w="454" w:type="dxa"/>
            <w:vAlign w:val="center"/>
          </w:tcPr>
          <w:p w14:paraId="1CCEF339" w14:textId="7425CFCE" w:rsidR="002268B6" w:rsidRPr="00EF0A09" w:rsidRDefault="002268B6" w:rsidP="00536974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4A559DE9" w14:textId="69A1FFAE" w:rsidR="002268B6" w:rsidRPr="00EF0A09" w:rsidRDefault="002268B6" w:rsidP="00536974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54" w:type="dxa"/>
            <w:vAlign w:val="center"/>
          </w:tcPr>
          <w:p w14:paraId="5197C311" w14:textId="06DA9B25" w:rsidR="002268B6" w:rsidRPr="00EF0A09" w:rsidRDefault="002268B6" w:rsidP="00536974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54" w:type="dxa"/>
            <w:vAlign w:val="center"/>
          </w:tcPr>
          <w:p w14:paraId="462351B2" w14:textId="0B7E8142" w:rsidR="002268B6" w:rsidRPr="00EF0A09" w:rsidRDefault="002268B6" w:rsidP="00536974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401F06E" w14:textId="0F3177E7" w:rsidR="002268B6" w:rsidRPr="00EF0A09" w:rsidRDefault="002268B6" w:rsidP="00536974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97192D6" w14:textId="536123E0" w:rsidR="002268B6" w:rsidRPr="007359D9" w:rsidRDefault="002268B6" w:rsidP="0053697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7359D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黄莉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451B04A4" w14:textId="0187C429" w:rsidR="002268B6" w:rsidRPr="0060422C" w:rsidRDefault="002268B6" w:rsidP="005369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388DECCF" w14:textId="655D1BCD" w:rsidR="002268B6" w:rsidRPr="0060422C" w:rsidRDefault="002268B6" w:rsidP="005369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A3340C" w14:textId="77777777" w:rsidR="002268B6" w:rsidRPr="007D5151" w:rsidRDefault="002268B6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80C8F2" w14:textId="69C1E60B" w:rsidR="002268B6" w:rsidRPr="007D5151" w:rsidRDefault="002268B6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9C97F" w14:textId="77777777" w:rsidR="002268B6" w:rsidRPr="007D5151" w:rsidRDefault="002268B6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0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40852" w14:textId="77777777" w:rsidR="002268B6" w:rsidRPr="007D5151" w:rsidRDefault="002268B6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FFCF1" w14:textId="77777777" w:rsidR="002268B6" w:rsidRPr="007D5151" w:rsidRDefault="002268B6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B1F2D8" w14:textId="4F1A92DB" w:rsidR="002268B6" w:rsidRPr="007D5151" w:rsidRDefault="002268B6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268B6" w:rsidRPr="0060422C" w14:paraId="09AA6443" w14:textId="77777777" w:rsidTr="002268B6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FF25C7F" w14:textId="4B2863FB" w:rsidR="002268B6" w:rsidRPr="00EF0A09" w:rsidRDefault="002268B6" w:rsidP="00536974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FD341FC" w14:textId="67907EE1" w:rsidR="002268B6" w:rsidRPr="00EF0A09" w:rsidRDefault="002268B6" w:rsidP="00536974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七）</w:t>
            </w:r>
          </w:p>
        </w:tc>
        <w:tc>
          <w:tcPr>
            <w:tcW w:w="454" w:type="dxa"/>
            <w:vAlign w:val="center"/>
          </w:tcPr>
          <w:p w14:paraId="6697562F" w14:textId="2D6070C1" w:rsidR="002268B6" w:rsidRPr="00EF0A09" w:rsidRDefault="002268B6" w:rsidP="00536974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56D229CE" w14:textId="67D26EFB" w:rsidR="002268B6" w:rsidRPr="00EF0A09" w:rsidRDefault="002268B6" w:rsidP="00536974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579AB0C8" w14:textId="0EF88F58" w:rsidR="002268B6" w:rsidRPr="00EF0A09" w:rsidRDefault="002268B6" w:rsidP="00536974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647CC68A" w14:textId="709FD59E" w:rsidR="002268B6" w:rsidRPr="00EF0A09" w:rsidRDefault="002268B6" w:rsidP="00536974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1D98CD4" w14:textId="3ED30682" w:rsidR="002268B6" w:rsidRPr="00EF0A09" w:rsidRDefault="002268B6" w:rsidP="00536974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1FC5BB0" w14:textId="77777777" w:rsidR="002268B6" w:rsidRPr="007D5151" w:rsidRDefault="002268B6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39562B08" w14:textId="5BCA78C3" w:rsidR="002268B6" w:rsidRPr="0060422C" w:rsidRDefault="002268B6" w:rsidP="005369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39BD9F4F" w14:textId="33AF40FE" w:rsidR="002268B6" w:rsidRPr="0060422C" w:rsidRDefault="002268B6" w:rsidP="005369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EB239C" w14:textId="77777777" w:rsidR="002268B6" w:rsidRPr="007D5151" w:rsidRDefault="002268B6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F75412" w14:textId="0F5B4177" w:rsidR="002268B6" w:rsidRPr="007D5151" w:rsidRDefault="002268B6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0DB8F" w14:textId="77777777" w:rsidR="002268B6" w:rsidRPr="007D5151" w:rsidRDefault="002268B6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0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3A617" w14:textId="77777777" w:rsidR="002268B6" w:rsidRPr="007D5151" w:rsidRDefault="002268B6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7801D" w14:textId="77777777" w:rsidR="002268B6" w:rsidRPr="007D5151" w:rsidRDefault="002268B6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96D65C" w14:textId="1B21FD18" w:rsidR="002268B6" w:rsidRPr="007D5151" w:rsidRDefault="002268B6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268B6" w:rsidRPr="0060422C" w14:paraId="7911D189" w14:textId="77777777" w:rsidTr="002268B6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8D513D6" w14:textId="40AD89A9" w:rsidR="002268B6" w:rsidRPr="00EF0A09" w:rsidRDefault="002268B6" w:rsidP="00536974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166ED1B" w14:textId="5C86E977" w:rsidR="002268B6" w:rsidRPr="00EF0A09" w:rsidRDefault="002268B6" w:rsidP="00536974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vAlign w:val="center"/>
          </w:tcPr>
          <w:p w14:paraId="74A30204" w14:textId="3EB7689A" w:rsidR="002268B6" w:rsidRPr="00EF0A09" w:rsidRDefault="002268B6" w:rsidP="00536974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2C915229" w14:textId="1D34A4C7" w:rsidR="002268B6" w:rsidRPr="00EF0A09" w:rsidRDefault="002268B6" w:rsidP="00536974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E09A85D" w14:textId="07A22F0D" w:rsidR="002268B6" w:rsidRPr="00EF0A09" w:rsidRDefault="002268B6" w:rsidP="00536974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38CDDD7" w14:textId="73F3C782" w:rsidR="002268B6" w:rsidRPr="00EF0A09" w:rsidRDefault="002268B6" w:rsidP="00536974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E2743B8" w14:textId="6A39B27F" w:rsidR="002268B6" w:rsidRPr="00EF0A09" w:rsidRDefault="002268B6" w:rsidP="00536974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35DAFAE" w14:textId="77777777" w:rsidR="002268B6" w:rsidRPr="007D5151" w:rsidRDefault="002268B6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3C2964C7" w14:textId="3EC39DD1" w:rsidR="002268B6" w:rsidRPr="0060422C" w:rsidRDefault="002268B6" w:rsidP="005369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1B0BF379" w14:textId="718A2387" w:rsidR="002268B6" w:rsidRPr="0060422C" w:rsidRDefault="002268B6" w:rsidP="005369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2DC7EA" w14:textId="77777777" w:rsidR="002268B6" w:rsidRPr="007D5151" w:rsidRDefault="002268B6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E5E1A7" w14:textId="38FDB5A2" w:rsidR="002268B6" w:rsidRPr="007D5151" w:rsidRDefault="002268B6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E96D6" w14:textId="77777777" w:rsidR="002268B6" w:rsidRPr="007D5151" w:rsidRDefault="002268B6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0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D8169" w14:textId="77777777" w:rsidR="002268B6" w:rsidRPr="007D5151" w:rsidRDefault="002268B6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A61AC" w14:textId="77777777" w:rsidR="002268B6" w:rsidRPr="007D5151" w:rsidRDefault="002268B6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2AE14B" w14:textId="0C89DCBC" w:rsidR="002268B6" w:rsidRPr="007D5151" w:rsidRDefault="002268B6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268B6" w:rsidRPr="0060422C" w14:paraId="555BC78C" w14:textId="77777777" w:rsidTr="002268B6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BA06610" w14:textId="280A2E82" w:rsidR="002268B6" w:rsidRPr="00EF0A09" w:rsidRDefault="002268B6" w:rsidP="00536974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7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3783FDE" w14:textId="0677B2D6" w:rsidR="002268B6" w:rsidRPr="00A255EF" w:rsidRDefault="002268B6" w:rsidP="00536974">
            <w:pPr>
              <w:spacing w:line="240" w:lineRule="exact"/>
              <w:rPr>
                <w:rFonts w:ascii="等线" w:eastAsia="等线" w:hAnsi="等线"/>
                <w:spacing w:val="-16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康复医学[选修]</w:t>
            </w:r>
          </w:p>
        </w:tc>
        <w:tc>
          <w:tcPr>
            <w:tcW w:w="454" w:type="dxa"/>
            <w:vAlign w:val="center"/>
          </w:tcPr>
          <w:p w14:paraId="0736E924" w14:textId="616B7876" w:rsidR="002268B6" w:rsidRPr="00EF0A09" w:rsidRDefault="002268B6" w:rsidP="00536974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09AB41C" w14:textId="5BC741A6" w:rsidR="002268B6" w:rsidRPr="00EF0A09" w:rsidRDefault="002268B6" w:rsidP="00536974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9FC928E" w14:textId="3A257FE0" w:rsidR="002268B6" w:rsidRPr="00EF0A09" w:rsidRDefault="002268B6" w:rsidP="00536974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98F1924" w14:textId="72C60B27" w:rsidR="002268B6" w:rsidRPr="00EF0A09" w:rsidRDefault="002268B6" w:rsidP="00536974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1C465D3" w14:textId="46701FF2" w:rsidR="002268B6" w:rsidRPr="00EF0A09" w:rsidRDefault="002268B6" w:rsidP="00536974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6833122" w14:textId="019CC3D5" w:rsidR="002268B6" w:rsidRPr="007D5151" w:rsidRDefault="002268B6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145926">
              <w:rPr>
                <w:rFonts w:ascii="等线" w:eastAsia="等线" w:hAnsi="等线" w:hint="eastAsia"/>
                <w:color w:val="000000"/>
                <w:spacing w:val="-6"/>
                <w:sz w:val="16"/>
                <w:szCs w:val="16"/>
              </w:rPr>
              <w:t>一院康复医学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3200CB41" w14:textId="77777777" w:rsidR="002268B6" w:rsidRPr="0060422C" w:rsidRDefault="002268B6" w:rsidP="005369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638257A6" w14:textId="77777777" w:rsidR="002268B6" w:rsidRPr="0060422C" w:rsidRDefault="002268B6" w:rsidP="005369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2B6CE7" w14:textId="77777777" w:rsidR="002268B6" w:rsidRPr="007D5151" w:rsidRDefault="002268B6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39CD04" w14:textId="403BAB67" w:rsidR="002268B6" w:rsidRPr="007D5151" w:rsidRDefault="002268B6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AD30A" w14:textId="77777777" w:rsidR="002268B6" w:rsidRPr="007D5151" w:rsidRDefault="002268B6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0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F1680" w14:textId="77777777" w:rsidR="002268B6" w:rsidRPr="007D5151" w:rsidRDefault="002268B6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F0D9B" w14:textId="77777777" w:rsidR="002268B6" w:rsidRPr="007D5151" w:rsidRDefault="002268B6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1BF5CE6" w14:textId="0F24FE3B" w:rsidR="002268B6" w:rsidRPr="007D5151" w:rsidRDefault="002268B6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36974" w:rsidRPr="0060422C" w14:paraId="63CE4DBD" w14:textId="77777777" w:rsidTr="00536974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D031BF4" w14:textId="7EBBA0F1" w:rsidR="00536974" w:rsidRPr="00EF0A09" w:rsidRDefault="00536974" w:rsidP="00536974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7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B542E2B" w14:textId="2CF0C497" w:rsidR="00536974" w:rsidRPr="00EF0A09" w:rsidRDefault="00536974" w:rsidP="00536974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急诊医学[选修]</w:t>
            </w:r>
          </w:p>
        </w:tc>
        <w:tc>
          <w:tcPr>
            <w:tcW w:w="454" w:type="dxa"/>
            <w:vAlign w:val="center"/>
          </w:tcPr>
          <w:p w14:paraId="277BE8E3" w14:textId="7C166BAF" w:rsidR="00536974" w:rsidRPr="00EF0A09" w:rsidRDefault="00536974" w:rsidP="00536974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7A207F5" w14:textId="1A459E5F" w:rsidR="00536974" w:rsidRPr="00EF0A09" w:rsidRDefault="00536974" w:rsidP="00536974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E182462" w14:textId="5C5D0CBB" w:rsidR="00536974" w:rsidRPr="00EF0A09" w:rsidRDefault="00536974" w:rsidP="00536974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F38B065" w14:textId="3563E877" w:rsidR="00536974" w:rsidRPr="00EF0A09" w:rsidRDefault="00536974" w:rsidP="00536974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CD40901" w14:textId="4658DCB2" w:rsidR="00536974" w:rsidRPr="00EF0A09" w:rsidRDefault="00536974" w:rsidP="00536974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D6A3E03" w14:textId="761181EA" w:rsidR="00536974" w:rsidRPr="007D5151" w:rsidRDefault="00536974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145926">
              <w:rPr>
                <w:rFonts w:ascii="等线" w:eastAsia="等线" w:hAnsi="等线" w:hint="eastAsia"/>
                <w:color w:val="000000"/>
                <w:spacing w:val="-6"/>
                <w:sz w:val="16"/>
                <w:szCs w:val="16"/>
              </w:rPr>
              <w:t>一院急救医学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FD9B9FA" w14:textId="77777777" w:rsidR="00536974" w:rsidRPr="0060422C" w:rsidRDefault="00536974" w:rsidP="005369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EC09133" w14:textId="77777777" w:rsidR="00536974" w:rsidRPr="0060422C" w:rsidRDefault="00536974" w:rsidP="005369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8F2226" w14:textId="77777777" w:rsidR="00536974" w:rsidRPr="007D5151" w:rsidRDefault="00536974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DF6BB" w14:textId="77777777" w:rsidR="00536974" w:rsidRPr="007D5151" w:rsidRDefault="00536974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07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F1F35" w14:textId="77777777" w:rsidR="00536974" w:rsidRPr="007D5151" w:rsidRDefault="00536974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CDB5E" w14:textId="77777777" w:rsidR="00536974" w:rsidRPr="007D5151" w:rsidRDefault="00536974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6877F2" w14:textId="77777777" w:rsidR="00536974" w:rsidRPr="007D5151" w:rsidRDefault="00536974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36974" w:rsidRPr="0060422C" w14:paraId="2ED182CA" w14:textId="77777777" w:rsidTr="00536974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C8928CB" w14:textId="5353B0B8" w:rsidR="00536974" w:rsidRPr="00EF0A09" w:rsidRDefault="00536974" w:rsidP="00536974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EDI101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4EEEB7C" w14:textId="01BF5201" w:rsidR="00536974" w:rsidRPr="00A255EF" w:rsidRDefault="00536974" w:rsidP="00536974">
            <w:pPr>
              <w:spacing w:line="240" w:lineRule="exact"/>
              <w:rPr>
                <w:rFonts w:ascii="等线" w:eastAsia="等线" w:hAnsi="等线"/>
                <w:spacing w:val="-12"/>
                <w:w w:val="9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儿科急救医学[选修]</w:t>
            </w:r>
          </w:p>
        </w:tc>
        <w:tc>
          <w:tcPr>
            <w:tcW w:w="454" w:type="dxa"/>
            <w:vAlign w:val="center"/>
          </w:tcPr>
          <w:p w14:paraId="4CCCB1B6" w14:textId="2419FD6B" w:rsidR="00536974" w:rsidRPr="00EF0A09" w:rsidRDefault="00536974" w:rsidP="00536974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3CA7FC3" w14:textId="0835045F" w:rsidR="00536974" w:rsidRPr="00EF0A09" w:rsidRDefault="00536974" w:rsidP="00536974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A944436" w14:textId="069380DE" w:rsidR="00536974" w:rsidRPr="00EF0A09" w:rsidRDefault="00536974" w:rsidP="00536974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509CCCB" w14:textId="5E76A331" w:rsidR="00536974" w:rsidRPr="00EF0A09" w:rsidRDefault="00536974" w:rsidP="00536974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4026747" w14:textId="4EF3709D" w:rsidR="00536974" w:rsidRPr="00EF0A09" w:rsidRDefault="00536974" w:rsidP="00536974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B40FF56" w14:textId="7ACB7658" w:rsidR="00536974" w:rsidRPr="007D5151" w:rsidRDefault="00536974" w:rsidP="00536974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7359D9">
              <w:rPr>
                <w:rFonts w:asciiTheme="minorEastAsia" w:hAnsiTheme="minorEastAsia" w:hint="eastAsia"/>
                <w:sz w:val="20"/>
                <w:szCs w:val="20"/>
              </w:rPr>
              <w:t>柏振江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790597D" w14:textId="77777777" w:rsidR="00536974" w:rsidRPr="0060422C" w:rsidRDefault="00536974" w:rsidP="005369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7C5E2AE" w14:textId="77777777" w:rsidR="00536974" w:rsidRPr="0060422C" w:rsidRDefault="00536974" w:rsidP="005369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9617FC" w14:textId="77777777" w:rsidR="00536974" w:rsidRPr="007D5151" w:rsidRDefault="00536974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2F22A" w14:textId="77777777" w:rsidR="00536974" w:rsidRPr="007D5151" w:rsidRDefault="00536974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07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12A5F" w14:textId="77777777" w:rsidR="00536974" w:rsidRPr="007D5151" w:rsidRDefault="00536974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354C1" w14:textId="77777777" w:rsidR="00536974" w:rsidRPr="007D5151" w:rsidRDefault="00536974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C74C93" w14:textId="77777777" w:rsidR="00536974" w:rsidRPr="007D5151" w:rsidRDefault="00536974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36974" w:rsidRPr="0060422C" w14:paraId="16496B5B" w14:textId="77777777" w:rsidTr="00536974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A560DEE" w14:textId="23364189" w:rsidR="00536974" w:rsidRPr="00EF0A09" w:rsidRDefault="00536974" w:rsidP="00536974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RADM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261417F" w14:textId="17A33902" w:rsidR="00536974" w:rsidRPr="00A255EF" w:rsidRDefault="00536974" w:rsidP="00536974">
            <w:pPr>
              <w:spacing w:line="240" w:lineRule="exact"/>
              <w:rPr>
                <w:rFonts w:ascii="等线" w:eastAsia="等线" w:hAnsi="等线"/>
                <w:spacing w:val="-2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肿瘤学[选修]</w:t>
            </w:r>
          </w:p>
        </w:tc>
        <w:tc>
          <w:tcPr>
            <w:tcW w:w="454" w:type="dxa"/>
            <w:vAlign w:val="center"/>
          </w:tcPr>
          <w:p w14:paraId="481A7D67" w14:textId="78152F01" w:rsidR="00536974" w:rsidRPr="00EF0A09" w:rsidRDefault="00536974" w:rsidP="00536974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B49B135" w14:textId="5BF9EE6D" w:rsidR="00536974" w:rsidRPr="00EF0A09" w:rsidRDefault="00536974" w:rsidP="00536974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5202176" w14:textId="1AD106C3" w:rsidR="00536974" w:rsidRPr="00EF0A09" w:rsidRDefault="00536974" w:rsidP="00536974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CB0723A" w14:textId="0F48A02D" w:rsidR="00536974" w:rsidRPr="00EF0A09" w:rsidRDefault="00536974" w:rsidP="00536974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81AE40C" w14:textId="502B5437" w:rsidR="00536974" w:rsidRPr="00EF0A09" w:rsidRDefault="00536974" w:rsidP="00536974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AAB9D6A" w14:textId="4096888C" w:rsidR="00536974" w:rsidRPr="007D5151" w:rsidRDefault="00536974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145926">
              <w:rPr>
                <w:rFonts w:ascii="等线" w:eastAsia="等线" w:hAnsi="等线" w:hint="eastAsia"/>
                <w:color w:val="000000"/>
                <w:spacing w:val="-6"/>
                <w:sz w:val="16"/>
                <w:szCs w:val="16"/>
              </w:rPr>
              <w:t>一院肿瘤学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4C2CB6A" w14:textId="77777777" w:rsidR="00536974" w:rsidRPr="0060422C" w:rsidRDefault="00536974" w:rsidP="005369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0028E87" w14:textId="77777777" w:rsidR="00536974" w:rsidRPr="0060422C" w:rsidRDefault="00536974" w:rsidP="005369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22B5E6" w14:textId="77777777" w:rsidR="00536974" w:rsidRPr="007D5151" w:rsidRDefault="00536974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A8FEC4" w14:textId="77777777" w:rsidR="00536974" w:rsidRPr="007D5151" w:rsidRDefault="00536974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072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42603E" w14:textId="77777777" w:rsidR="00536974" w:rsidRPr="007D5151" w:rsidRDefault="00536974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732FD3" w14:textId="77777777" w:rsidR="00536974" w:rsidRPr="007D5151" w:rsidRDefault="00536974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FE6A87" w14:textId="77777777" w:rsidR="00536974" w:rsidRPr="007D5151" w:rsidRDefault="00536974" w:rsidP="005369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36974" w:rsidRPr="0060422C" w14:paraId="7A02B4A3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A82FEB" w14:textId="77777777" w:rsidR="00536974" w:rsidRPr="0060422C" w:rsidRDefault="00536974" w:rsidP="00536974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430424" w14:textId="77777777" w:rsidR="00536974" w:rsidRPr="002739E8" w:rsidRDefault="00536974" w:rsidP="00536974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781EE6E2" w14:textId="26E08C5A" w:rsidR="007D5151" w:rsidRPr="0060422C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60422C">
          <w:footerReference w:type="default" r:id="rId93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F40230">
        <w:rPr>
          <w:rFonts w:asciiTheme="minorEastAsia" w:hAnsiTheme="minorEastAsia"/>
          <w:sz w:val="18"/>
          <w:szCs w:val="18"/>
        </w:rPr>
        <w:t>打印日期：2023年5月</w:t>
      </w:r>
    </w:p>
    <w:bookmarkEnd w:id="142"/>
    <w:p w14:paraId="548C7751" w14:textId="51548C9B" w:rsidR="007D5151" w:rsidRPr="0060422C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>
        <w:rPr>
          <w:rFonts w:asciiTheme="minorEastAsia" w:hAnsiTheme="minorEastAsia"/>
          <w:b/>
          <w:sz w:val="28"/>
          <w:u w:val="double"/>
        </w:rPr>
        <w:t>2023/2024学年第　1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  <w:r w:rsidRPr="0060422C">
        <w:rPr>
          <w:rFonts w:asciiTheme="minorEastAsia" w:hAnsiTheme="minorEastAsia" w:hint="eastAsia"/>
          <w:b/>
          <w:sz w:val="28"/>
          <w:u w:val="double"/>
        </w:rPr>
        <w:t>1</w:t>
      </w:r>
    </w:p>
    <w:p w14:paraId="2BCA4B26" w14:textId="77777777" w:rsidR="007D5151" w:rsidRPr="0060422C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53" w:name="_Toc120285686"/>
      <w:bookmarkStart w:id="154" w:name="_Toc136414851"/>
      <w:r w:rsidRPr="0060422C">
        <w:rPr>
          <w:rFonts w:asciiTheme="minorEastAsia" w:eastAsiaTheme="minorEastAsia" w:hAnsiTheme="minorEastAsia"/>
          <w:sz w:val="21"/>
          <w:szCs w:val="21"/>
        </w:rPr>
        <w:t>2020级临床医学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五年制1班（</w:t>
      </w:r>
      <w:r w:rsidRPr="00381DA6">
        <w:rPr>
          <w:rFonts w:asciiTheme="minorEastAsia" w:eastAsiaTheme="minorEastAsia" w:hAnsiTheme="minorEastAsia"/>
          <w:color w:val="FF0000"/>
          <w:sz w:val="21"/>
          <w:szCs w:val="21"/>
        </w:rPr>
        <w:t>3</w:t>
      </w:r>
      <w:r>
        <w:rPr>
          <w:rFonts w:asciiTheme="minorEastAsia" w:eastAsiaTheme="minorEastAsia" w:hAnsiTheme="minorEastAsia"/>
          <w:color w:val="FF0000"/>
          <w:sz w:val="21"/>
          <w:szCs w:val="21"/>
        </w:rPr>
        <w:t>1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53"/>
      <w:bookmarkEnd w:id="154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545"/>
        <w:gridCol w:w="545"/>
        <w:gridCol w:w="545"/>
        <w:gridCol w:w="545"/>
        <w:gridCol w:w="546"/>
        <w:gridCol w:w="545"/>
        <w:gridCol w:w="545"/>
        <w:gridCol w:w="272"/>
        <w:gridCol w:w="273"/>
        <w:gridCol w:w="545"/>
        <w:gridCol w:w="546"/>
        <w:gridCol w:w="545"/>
        <w:gridCol w:w="545"/>
        <w:gridCol w:w="545"/>
        <w:gridCol w:w="273"/>
        <w:gridCol w:w="272"/>
        <w:gridCol w:w="546"/>
      </w:tblGrid>
      <w:tr w:rsidR="00B748C5" w:rsidRPr="0060422C" w14:paraId="2004B24F" w14:textId="77777777" w:rsidTr="00485E2A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567ABB6" w14:textId="77777777" w:rsidR="00B748C5" w:rsidRPr="0060422C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5331B24" w14:textId="77777777" w:rsidR="00B748C5" w:rsidRPr="0060422C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4A50C7E" w14:textId="77777777" w:rsidR="00B748C5" w:rsidRPr="0060422C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ADD2480" w14:textId="77777777" w:rsidR="00B748C5" w:rsidRPr="0060422C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0CE1D76" w14:textId="77777777" w:rsidR="00B748C5" w:rsidRPr="0060422C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E4D2557" w14:textId="77777777" w:rsidR="00B748C5" w:rsidRPr="0060422C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09E3C9E" w14:textId="77777777" w:rsidR="00B748C5" w:rsidRPr="0060422C" w:rsidRDefault="00B748C5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1885436" w14:textId="77777777" w:rsidR="00B748C5" w:rsidRPr="0060422C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56137B26" w14:textId="77777777" w:rsidR="00B748C5" w:rsidRPr="0060422C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44685159" w14:textId="77777777" w:rsidR="00B748C5" w:rsidRPr="0060422C" w:rsidRDefault="00B748C5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7105966D" w14:textId="77777777" w:rsidR="00B748C5" w:rsidRPr="0060422C" w:rsidRDefault="00B748C5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7E68BE4B" w14:textId="77777777" w:rsidR="00B748C5" w:rsidRPr="0060422C" w:rsidRDefault="00B748C5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3593644" w14:textId="77777777" w:rsidR="00B748C5" w:rsidRPr="0060422C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0837B49" w14:textId="77777777" w:rsidR="00B748C5" w:rsidRPr="0060422C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F1D7C48" w14:textId="77777777" w:rsidR="00B748C5" w:rsidRPr="0060422C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935AB0D" w14:textId="77777777" w:rsidR="00B748C5" w:rsidRPr="0060422C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AEFE3D8" w14:textId="77777777" w:rsidR="00B748C5" w:rsidRPr="0060422C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485E2A" w:rsidRPr="0060422C" w14:paraId="4D009DDE" w14:textId="77777777" w:rsidTr="002E7910">
        <w:trPr>
          <w:cantSplit/>
          <w:trHeight w:hRule="exact"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393632" w14:textId="2A3C5364" w:rsidR="00485E2A" w:rsidRPr="00EF0A09" w:rsidRDefault="00485E2A" w:rsidP="00485E2A">
            <w:pPr>
              <w:widowControl/>
              <w:spacing w:line="180" w:lineRule="exact"/>
              <w:rPr>
                <w:rFonts w:ascii="等线" w:eastAsia="等线" w:hAnsi="等线"/>
                <w:kern w:val="0"/>
                <w:sz w:val="15"/>
                <w:szCs w:val="15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2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00E11088" w14:textId="6757F97E" w:rsidR="00485E2A" w:rsidRPr="00EF0A09" w:rsidRDefault="00485E2A" w:rsidP="00485E2A">
            <w:pPr>
              <w:spacing w:line="240" w:lineRule="exact"/>
              <w:rPr>
                <w:rFonts w:ascii="等线" w:eastAsia="等线" w:hAnsi="等线"/>
                <w:spacing w:val="-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内科学（一上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543E854" w14:textId="350B52A2" w:rsidR="00485E2A" w:rsidRPr="00EF0A09" w:rsidRDefault="00485E2A" w:rsidP="00485E2A">
            <w:pPr>
              <w:widowControl/>
              <w:spacing w:line="240" w:lineRule="exact"/>
              <w:jc w:val="center"/>
              <w:rPr>
                <w:rFonts w:ascii="等线" w:eastAsia="等线" w:hAnsi="等线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5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934BDD4" w14:textId="0E6DCDFF" w:rsidR="00485E2A" w:rsidRPr="00EF0A09" w:rsidRDefault="00485E2A" w:rsidP="00485E2A">
            <w:pPr>
              <w:widowControl/>
              <w:spacing w:line="240" w:lineRule="exact"/>
              <w:jc w:val="center"/>
              <w:rPr>
                <w:rFonts w:ascii="等线" w:eastAsia="等线" w:hAnsi="等线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7632EC0" w14:textId="25846B82" w:rsidR="00485E2A" w:rsidRPr="00EF0A09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305798E" w14:textId="641D12B8" w:rsidR="00485E2A" w:rsidRPr="00EF0A09" w:rsidRDefault="00485E2A" w:rsidP="00485E2A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4151573" w14:textId="4A641B66" w:rsidR="00485E2A" w:rsidRPr="00EF0A09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E4C6F4" w14:textId="7D7BE9DF" w:rsidR="00485E2A" w:rsidRPr="007D5151" w:rsidRDefault="00485E2A" w:rsidP="005C10DA">
            <w:pPr>
              <w:spacing w:line="24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顾伟英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B140E1" w14:textId="77777777" w:rsidR="00485E2A" w:rsidRPr="0060422C" w:rsidRDefault="00485E2A" w:rsidP="00485E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12C118" w14:textId="77777777" w:rsidR="00485E2A" w:rsidRPr="0060422C" w:rsidRDefault="00485E2A" w:rsidP="00485E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B1F57F" w14:textId="77777777" w:rsidR="00485E2A" w:rsidRPr="00485E2A" w:rsidRDefault="00485E2A" w:rsidP="00485E2A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485E2A">
              <w:rPr>
                <w:rFonts w:ascii="等线" w:eastAsia="等线" w:hAnsi="等线" w:cs="Times New Roman"/>
                <w:sz w:val="20"/>
                <w:szCs w:val="20"/>
              </w:rPr>
              <w:t>外科学</w:t>
            </w:r>
          </w:p>
          <w:p w14:paraId="0C73704B" w14:textId="38143BAA" w:rsidR="00485E2A" w:rsidRPr="00485E2A" w:rsidRDefault="001D291D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cs="Times New Roman"/>
                <w:sz w:val="20"/>
                <w:szCs w:val="20"/>
              </w:rPr>
              <w:t>2</w:t>
            </w:r>
            <w:r w:rsidR="00485E2A" w:rsidRPr="00485E2A">
              <w:rPr>
                <w:rFonts w:ascii="等线" w:eastAsia="等线" w:hAnsi="等线" w:cs="Times New Roman"/>
                <w:sz w:val="20"/>
                <w:szCs w:val="20"/>
              </w:rPr>
              <w:t>-1</w:t>
            </w:r>
            <w:r>
              <w:rPr>
                <w:rFonts w:ascii="等线" w:eastAsia="等线" w:hAnsi="等线" w:cs="Times New Roman"/>
                <w:sz w:val="20"/>
                <w:szCs w:val="20"/>
              </w:rPr>
              <w:t>8</w:t>
            </w:r>
            <w:r w:rsidR="00485E2A" w:rsidRPr="00485E2A">
              <w:rPr>
                <w:rFonts w:ascii="等线" w:eastAsia="等线" w:hAnsi="等线" w:cs="Times New Roman"/>
                <w:sz w:val="20"/>
                <w:szCs w:val="20"/>
              </w:rPr>
              <w:t>周</w:t>
            </w:r>
          </w:p>
        </w:tc>
        <w:tc>
          <w:tcPr>
            <w:tcW w:w="1636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66296C" w14:textId="77777777" w:rsidR="00485E2A" w:rsidRPr="00485E2A" w:rsidRDefault="00485E2A" w:rsidP="00485E2A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  <w:p w14:paraId="186DFDEB" w14:textId="77777777" w:rsidR="001D291D" w:rsidRPr="00485E2A" w:rsidRDefault="00485E2A" w:rsidP="001D291D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485E2A">
              <w:rPr>
                <w:rFonts w:ascii="等线" w:eastAsia="等线" w:hAnsi="等线" w:cs="Times New Roman"/>
                <w:sz w:val="20"/>
                <w:szCs w:val="20"/>
              </w:rPr>
              <w:t>妇产科学</w:t>
            </w:r>
          </w:p>
          <w:p w14:paraId="43A7988E" w14:textId="4EB2CFBA" w:rsidR="00485E2A" w:rsidRPr="00485E2A" w:rsidRDefault="001D291D" w:rsidP="001D291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cs="Times New Roman"/>
                <w:sz w:val="20"/>
                <w:szCs w:val="20"/>
              </w:rPr>
              <w:t>2</w:t>
            </w:r>
            <w:r w:rsidRPr="00485E2A">
              <w:rPr>
                <w:rFonts w:ascii="等线" w:eastAsia="等线" w:hAnsi="等线" w:cs="Times New Roman"/>
                <w:sz w:val="20"/>
                <w:szCs w:val="20"/>
              </w:rPr>
              <w:t>-1</w:t>
            </w:r>
            <w:r>
              <w:rPr>
                <w:rFonts w:ascii="等线" w:eastAsia="等线" w:hAnsi="等线" w:cs="Times New Roman"/>
                <w:sz w:val="20"/>
                <w:szCs w:val="20"/>
              </w:rPr>
              <w:t>8</w:t>
            </w:r>
            <w:r w:rsidRPr="00485E2A">
              <w:rPr>
                <w:rFonts w:ascii="等线" w:eastAsia="等线" w:hAnsi="等线" w:cs="Times New Roman"/>
                <w:sz w:val="20"/>
                <w:szCs w:val="20"/>
              </w:rPr>
              <w:t>周</w:t>
            </w:r>
          </w:p>
        </w:tc>
        <w:tc>
          <w:tcPr>
            <w:tcW w:w="1635" w:type="dxa"/>
            <w:gridSpan w:val="4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B15F8BB" w14:textId="77777777" w:rsidR="00485E2A" w:rsidRPr="00485E2A" w:rsidRDefault="00485E2A" w:rsidP="00485E2A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485E2A">
              <w:rPr>
                <w:rFonts w:ascii="等线" w:eastAsia="等线" w:hAnsi="等线" w:cs="Times New Roman"/>
                <w:sz w:val="20"/>
                <w:szCs w:val="20"/>
              </w:rPr>
              <w:t>外科学</w:t>
            </w:r>
          </w:p>
          <w:p w14:paraId="0F9458FB" w14:textId="30BFBA63" w:rsidR="00485E2A" w:rsidRPr="00485E2A" w:rsidRDefault="001D291D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cs="Times New Roman"/>
                <w:sz w:val="20"/>
                <w:szCs w:val="20"/>
              </w:rPr>
              <w:t>2</w:t>
            </w:r>
            <w:r w:rsidR="00485E2A" w:rsidRPr="00485E2A">
              <w:rPr>
                <w:rFonts w:ascii="等线" w:eastAsia="等线" w:hAnsi="等线" w:cs="Times New Roman"/>
                <w:sz w:val="20"/>
                <w:szCs w:val="20"/>
              </w:rPr>
              <w:t>-1</w:t>
            </w:r>
            <w:r>
              <w:rPr>
                <w:rFonts w:ascii="等线" w:eastAsia="等线" w:hAnsi="等线" w:cs="Times New Roman"/>
                <w:sz w:val="20"/>
                <w:szCs w:val="20"/>
              </w:rPr>
              <w:t>3</w:t>
            </w:r>
            <w:r w:rsidR="00485E2A" w:rsidRPr="00485E2A">
              <w:rPr>
                <w:rFonts w:ascii="等线" w:eastAsia="等线" w:hAnsi="等线" w:cs="Times New Roman"/>
                <w:sz w:val="20"/>
                <w:szCs w:val="20"/>
              </w:rPr>
              <w:t>周</w:t>
            </w:r>
          </w:p>
        </w:tc>
        <w:tc>
          <w:tcPr>
            <w:tcW w:w="1636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03B642B" w14:textId="77777777" w:rsidR="00485E2A" w:rsidRPr="00485E2A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485E2A">
              <w:rPr>
                <w:rFonts w:ascii="等线" w:eastAsia="等线" w:hAnsi="等线" w:cs="Times New Roman"/>
                <w:sz w:val="20"/>
                <w:szCs w:val="20"/>
              </w:rPr>
              <w:t>传染病学</w:t>
            </w:r>
          </w:p>
          <w:p w14:paraId="49263D0C" w14:textId="4BB361F2" w:rsidR="00485E2A" w:rsidRPr="00485E2A" w:rsidRDefault="001D291D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cs="Times New Roman"/>
                <w:sz w:val="20"/>
                <w:szCs w:val="20"/>
              </w:rPr>
              <w:t>2</w:t>
            </w:r>
            <w:r w:rsidR="00485E2A" w:rsidRPr="00485E2A">
              <w:rPr>
                <w:rFonts w:ascii="等线" w:eastAsia="等线" w:hAnsi="等线" w:cs="Times New Roman"/>
                <w:sz w:val="20"/>
                <w:szCs w:val="20"/>
              </w:rPr>
              <w:t>-1</w:t>
            </w:r>
            <w:r>
              <w:rPr>
                <w:rFonts w:ascii="等线" w:eastAsia="等线" w:hAnsi="等线" w:cs="Times New Roman"/>
                <w:sz w:val="20"/>
                <w:szCs w:val="20"/>
              </w:rPr>
              <w:t>7</w:t>
            </w:r>
            <w:r w:rsidR="00485E2A" w:rsidRPr="00485E2A">
              <w:rPr>
                <w:rFonts w:ascii="等线" w:eastAsia="等线" w:hAnsi="等线" w:cs="Times New Roman"/>
                <w:sz w:val="20"/>
                <w:szCs w:val="20"/>
              </w:rPr>
              <w:t>周</w:t>
            </w:r>
          </w:p>
        </w:tc>
        <w:tc>
          <w:tcPr>
            <w:tcW w:w="1636" w:type="dxa"/>
            <w:gridSpan w:val="4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21CF4282" w14:textId="77777777" w:rsidR="00485E2A" w:rsidRPr="00485E2A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485E2A">
              <w:rPr>
                <w:rFonts w:ascii="等线" w:eastAsia="等线" w:hAnsi="等线" w:cs="Times New Roman"/>
                <w:sz w:val="20"/>
                <w:szCs w:val="20"/>
              </w:rPr>
              <w:t>妇产科学</w:t>
            </w:r>
          </w:p>
          <w:p w14:paraId="6C672B9A" w14:textId="36096DDA" w:rsidR="00485E2A" w:rsidRPr="00485E2A" w:rsidRDefault="001D291D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cs="Times New Roman"/>
                <w:sz w:val="20"/>
                <w:szCs w:val="20"/>
              </w:rPr>
              <w:t>2</w:t>
            </w:r>
            <w:r w:rsidR="00485E2A" w:rsidRPr="00485E2A">
              <w:rPr>
                <w:rFonts w:ascii="等线" w:eastAsia="等线" w:hAnsi="等线" w:cs="Times New Roman"/>
                <w:sz w:val="20"/>
                <w:szCs w:val="20"/>
              </w:rPr>
              <w:t>-1</w:t>
            </w:r>
            <w:r>
              <w:rPr>
                <w:rFonts w:ascii="等线" w:eastAsia="等线" w:hAnsi="等线" w:cs="Times New Roman"/>
                <w:sz w:val="20"/>
                <w:szCs w:val="20"/>
              </w:rPr>
              <w:t>4</w:t>
            </w:r>
            <w:r w:rsidR="00485E2A" w:rsidRPr="00485E2A">
              <w:rPr>
                <w:rFonts w:ascii="等线" w:eastAsia="等线" w:hAnsi="等线" w:cs="Times New Roman"/>
                <w:sz w:val="20"/>
                <w:szCs w:val="20"/>
              </w:rPr>
              <w:t>周</w:t>
            </w:r>
          </w:p>
        </w:tc>
      </w:tr>
      <w:tr w:rsidR="00485E2A" w:rsidRPr="0060422C" w14:paraId="599355D4" w14:textId="77777777" w:rsidTr="002E7910">
        <w:trPr>
          <w:cantSplit/>
          <w:trHeight w:hRule="exact"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BB52F48" w14:textId="15C81DB4" w:rsidR="00485E2A" w:rsidRPr="00EF0A09" w:rsidRDefault="00485E2A" w:rsidP="002F41D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2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0E3AAA1" w14:textId="39284873" w:rsidR="00485E2A" w:rsidRPr="00EF0A09" w:rsidRDefault="00485E2A" w:rsidP="002F41D0">
            <w:pPr>
              <w:spacing w:line="240" w:lineRule="exact"/>
              <w:jc w:val="lef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外科学（一上）</w:t>
            </w:r>
          </w:p>
        </w:tc>
        <w:tc>
          <w:tcPr>
            <w:tcW w:w="454" w:type="dxa"/>
            <w:vAlign w:val="center"/>
          </w:tcPr>
          <w:p w14:paraId="1915DBA6" w14:textId="5970373F" w:rsidR="00485E2A" w:rsidRPr="00EF0A09" w:rsidRDefault="00485E2A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76983E20" w14:textId="41045310" w:rsidR="00485E2A" w:rsidRPr="00EF0A09" w:rsidRDefault="00485E2A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49945520" w14:textId="5DF36B38" w:rsidR="00485E2A" w:rsidRPr="00EF0A09" w:rsidRDefault="00485E2A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A927E12" w14:textId="5E653E73" w:rsidR="00485E2A" w:rsidRPr="00EF0A09" w:rsidRDefault="00485E2A" w:rsidP="002F41D0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0FB6363" w14:textId="6D19AC53" w:rsidR="00485E2A" w:rsidRPr="00EF0A09" w:rsidRDefault="00485E2A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720A78F" w14:textId="0CF4D13C" w:rsidR="00485E2A" w:rsidRPr="007D5151" w:rsidRDefault="00485E2A" w:rsidP="005C10DA">
            <w:pPr>
              <w:spacing w:line="24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刘锦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AC8BD38" w14:textId="77777777" w:rsidR="00485E2A" w:rsidRPr="0060422C" w:rsidRDefault="00485E2A" w:rsidP="002F41D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20FBD86" w14:textId="77777777" w:rsidR="00485E2A" w:rsidRPr="0060422C" w:rsidRDefault="00485E2A" w:rsidP="002F41D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62A5DC" w14:textId="77777777" w:rsidR="00485E2A" w:rsidRPr="00485E2A" w:rsidRDefault="00485E2A" w:rsidP="002F41D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D81B2F4" w14:textId="77777777" w:rsidR="00485E2A" w:rsidRPr="00485E2A" w:rsidRDefault="00485E2A" w:rsidP="002F41D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163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BB16CE" w14:textId="77777777" w:rsidR="00485E2A" w:rsidRPr="00485E2A" w:rsidRDefault="00485E2A" w:rsidP="002F41D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B66A059" w14:textId="77777777" w:rsidR="00485E2A" w:rsidRPr="00485E2A" w:rsidRDefault="00485E2A" w:rsidP="002F41D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1636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B42F9C" w14:textId="02EB9292" w:rsidR="00485E2A" w:rsidRPr="00485E2A" w:rsidRDefault="00485E2A" w:rsidP="002F41D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</w:tr>
      <w:tr w:rsidR="00485E2A" w:rsidRPr="0060422C" w14:paraId="18AF532B" w14:textId="77777777" w:rsidTr="002E7910">
        <w:trPr>
          <w:cantSplit/>
          <w:trHeight w:hRule="exact"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4507DE9" w14:textId="270B9FA0" w:rsidR="00485E2A" w:rsidRPr="00EF0A09" w:rsidRDefault="00485E2A" w:rsidP="00485E2A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2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EFB0998" w14:textId="03F772C7" w:rsidR="00485E2A" w:rsidRPr="00EF0A09" w:rsidRDefault="00485E2A" w:rsidP="00485E2A">
            <w:pPr>
              <w:spacing w:line="240" w:lineRule="exact"/>
              <w:jc w:val="lef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妇产科学（一）</w:t>
            </w:r>
          </w:p>
        </w:tc>
        <w:tc>
          <w:tcPr>
            <w:tcW w:w="454" w:type="dxa"/>
            <w:vAlign w:val="center"/>
          </w:tcPr>
          <w:p w14:paraId="1FABDDAB" w14:textId="46FAF1DE" w:rsidR="00485E2A" w:rsidRPr="00EF0A09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50</w:t>
            </w:r>
          </w:p>
        </w:tc>
        <w:tc>
          <w:tcPr>
            <w:tcW w:w="454" w:type="dxa"/>
            <w:vAlign w:val="center"/>
          </w:tcPr>
          <w:p w14:paraId="1F63AD9C" w14:textId="241DA69F" w:rsidR="00485E2A" w:rsidRPr="00EF0A09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 w14:paraId="4E07EDE5" w14:textId="208DD47E" w:rsidR="00485E2A" w:rsidRPr="00EF0A09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13E5B2F" w14:textId="7C1D981F" w:rsidR="00485E2A" w:rsidRPr="00EF0A09" w:rsidRDefault="00485E2A" w:rsidP="00485E2A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03CF09D" w14:textId="1661DFDD" w:rsidR="00485E2A" w:rsidRPr="00EF0A09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CE7AF5E" w14:textId="43D5EBD7" w:rsidR="00485E2A" w:rsidRPr="007D5151" w:rsidRDefault="00485E2A" w:rsidP="00485E2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徐云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F3F9E90" w14:textId="77777777" w:rsidR="00485E2A" w:rsidRPr="0060422C" w:rsidRDefault="00485E2A" w:rsidP="00485E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6B2C611" w14:textId="77777777" w:rsidR="00485E2A" w:rsidRPr="0060422C" w:rsidRDefault="00485E2A" w:rsidP="00485E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gridSpan w:val="3"/>
            <w:vMerge w:val="restart"/>
            <w:tcBorders>
              <w:left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983163" w14:textId="77777777" w:rsidR="00485E2A" w:rsidRPr="00485E2A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485E2A">
              <w:rPr>
                <w:rFonts w:ascii="等线" w:eastAsia="等线" w:hAnsi="等线" w:cs="Times New Roman"/>
                <w:sz w:val="20"/>
                <w:szCs w:val="20"/>
              </w:rPr>
              <w:t>神经病学</w:t>
            </w:r>
          </w:p>
          <w:p w14:paraId="785F2189" w14:textId="0B1D5E71" w:rsidR="00485E2A" w:rsidRPr="00485E2A" w:rsidRDefault="001D291D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cs="Times New Roman"/>
                <w:sz w:val="20"/>
                <w:szCs w:val="20"/>
              </w:rPr>
              <w:t>2</w:t>
            </w:r>
            <w:r w:rsidR="00485E2A" w:rsidRPr="00485E2A">
              <w:rPr>
                <w:rFonts w:ascii="等线" w:eastAsia="等线" w:hAnsi="等线" w:cs="Times New Roman"/>
                <w:sz w:val="20"/>
                <w:szCs w:val="20"/>
              </w:rPr>
              <w:t>-1</w:t>
            </w:r>
            <w:r>
              <w:rPr>
                <w:rFonts w:ascii="等线" w:eastAsia="等线" w:hAnsi="等线" w:cs="Times New Roman"/>
                <w:sz w:val="20"/>
                <w:szCs w:val="20"/>
              </w:rPr>
              <w:t>7</w:t>
            </w:r>
            <w:r w:rsidR="00485E2A" w:rsidRPr="00485E2A">
              <w:rPr>
                <w:rFonts w:ascii="等线" w:eastAsia="等线" w:hAnsi="等线" w:cs="Times New Roman"/>
                <w:sz w:val="20"/>
                <w:szCs w:val="20"/>
              </w:rPr>
              <w:t>周</w:t>
            </w:r>
          </w:p>
        </w:tc>
        <w:tc>
          <w:tcPr>
            <w:tcW w:w="1636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6A5744" w14:textId="77777777" w:rsidR="001D291D" w:rsidRPr="00485E2A" w:rsidRDefault="00485E2A" w:rsidP="001D291D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485E2A">
              <w:rPr>
                <w:rFonts w:ascii="等线" w:eastAsia="等线" w:hAnsi="等线" w:cs="Times New Roman"/>
                <w:sz w:val="20"/>
                <w:szCs w:val="20"/>
              </w:rPr>
              <w:t>内科学</w:t>
            </w:r>
          </w:p>
          <w:p w14:paraId="74968BCA" w14:textId="27A2ABB0" w:rsidR="00485E2A" w:rsidRPr="00485E2A" w:rsidRDefault="001D291D" w:rsidP="001D291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cs="Times New Roman"/>
                <w:sz w:val="20"/>
                <w:szCs w:val="20"/>
              </w:rPr>
              <w:t>2</w:t>
            </w:r>
            <w:r w:rsidRPr="00485E2A">
              <w:rPr>
                <w:rFonts w:ascii="等线" w:eastAsia="等线" w:hAnsi="等线" w:cs="Times New Roman"/>
                <w:sz w:val="20"/>
                <w:szCs w:val="20"/>
              </w:rPr>
              <w:t>-1</w:t>
            </w:r>
            <w:r>
              <w:rPr>
                <w:rFonts w:ascii="等线" w:eastAsia="等线" w:hAnsi="等线" w:cs="Times New Roman"/>
                <w:sz w:val="20"/>
                <w:szCs w:val="20"/>
              </w:rPr>
              <w:t>8</w:t>
            </w:r>
            <w:r w:rsidRPr="00485E2A">
              <w:rPr>
                <w:rFonts w:ascii="等线" w:eastAsia="等线" w:hAnsi="等线" w:cs="Times New Roman"/>
                <w:sz w:val="20"/>
                <w:szCs w:val="20"/>
              </w:rPr>
              <w:t>周</w:t>
            </w:r>
          </w:p>
        </w:tc>
        <w:tc>
          <w:tcPr>
            <w:tcW w:w="817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B239C8" w14:textId="77777777" w:rsidR="00485E2A" w:rsidRPr="00485E2A" w:rsidRDefault="00485E2A" w:rsidP="00485E2A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485E2A">
              <w:rPr>
                <w:rFonts w:ascii="等线" w:eastAsia="等线" w:hAnsi="等线" w:cs="Times New Roman"/>
                <w:sz w:val="20"/>
                <w:szCs w:val="20"/>
              </w:rPr>
              <w:t>口腔学</w:t>
            </w:r>
          </w:p>
          <w:p w14:paraId="243555F0" w14:textId="512BFCBE" w:rsidR="00485E2A" w:rsidRPr="00485E2A" w:rsidRDefault="001D291D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cs="Times New Roman"/>
                <w:sz w:val="20"/>
                <w:szCs w:val="20"/>
              </w:rPr>
              <w:t>2</w:t>
            </w:r>
            <w:r w:rsidR="00485E2A" w:rsidRPr="00485E2A">
              <w:rPr>
                <w:rFonts w:ascii="等线" w:eastAsia="等线" w:hAnsi="等线" w:cs="Times New Roman"/>
                <w:sz w:val="20"/>
                <w:szCs w:val="20"/>
              </w:rPr>
              <w:t>-</w:t>
            </w:r>
            <w:r>
              <w:rPr>
                <w:rFonts w:ascii="等线" w:eastAsia="等线" w:hAnsi="等线" w:cs="Times New Roman"/>
                <w:sz w:val="20"/>
                <w:szCs w:val="20"/>
              </w:rPr>
              <w:t>10</w:t>
            </w:r>
            <w:r w:rsidR="00485E2A" w:rsidRPr="00485E2A">
              <w:rPr>
                <w:rFonts w:ascii="等线" w:eastAsia="等线" w:hAnsi="等线" w:cs="Times New Roman"/>
                <w:sz w:val="20"/>
                <w:szCs w:val="20"/>
              </w:rPr>
              <w:t>周</w:t>
            </w:r>
          </w:p>
        </w:tc>
        <w:tc>
          <w:tcPr>
            <w:tcW w:w="818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41AC49F" w14:textId="77777777" w:rsidR="00485E2A" w:rsidRPr="00485E2A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485E2A">
              <w:rPr>
                <w:rFonts w:ascii="等线" w:eastAsia="等线" w:hAnsi="等线" w:cs="Times New Roman"/>
                <w:sz w:val="20"/>
                <w:szCs w:val="20"/>
              </w:rPr>
              <w:t>精神病学</w:t>
            </w:r>
          </w:p>
          <w:p w14:paraId="4E7DAA82" w14:textId="4FE5F5DC" w:rsidR="00485E2A" w:rsidRPr="00485E2A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485E2A">
              <w:rPr>
                <w:rFonts w:ascii="等线" w:eastAsia="等线" w:hAnsi="等线" w:cs="Times New Roman"/>
                <w:sz w:val="20"/>
                <w:szCs w:val="20"/>
              </w:rPr>
              <w:t>1</w:t>
            </w:r>
            <w:r w:rsidR="001D291D">
              <w:rPr>
                <w:rFonts w:ascii="等线" w:eastAsia="等线" w:hAnsi="等线" w:cs="Times New Roman"/>
                <w:sz w:val="20"/>
                <w:szCs w:val="20"/>
              </w:rPr>
              <w:t>1</w:t>
            </w:r>
            <w:r w:rsidRPr="00485E2A">
              <w:rPr>
                <w:rFonts w:ascii="等线" w:eastAsia="等线" w:hAnsi="等线" w:cs="Times New Roman"/>
                <w:sz w:val="20"/>
                <w:szCs w:val="20"/>
              </w:rPr>
              <w:t>-1</w:t>
            </w:r>
            <w:r w:rsidR="001D291D">
              <w:rPr>
                <w:rFonts w:ascii="等线" w:eastAsia="等线" w:hAnsi="等线" w:cs="Times New Roman"/>
                <w:sz w:val="20"/>
                <w:szCs w:val="20"/>
              </w:rPr>
              <w:t>8</w:t>
            </w:r>
            <w:r w:rsidRPr="00485E2A">
              <w:rPr>
                <w:rFonts w:ascii="等线" w:eastAsia="等线" w:hAnsi="等线" w:cs="Times New Roman"/>
                <w:sz w:val="20"/>
                <w:szCs w:val="20"/>
              </w:rPr>
              <w:t>周</w:t>
            </w:r>
          </w:p>
        </w:tc>
        <w:tc>
          <w:tcPr>
            <w:tcW w:w="1636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3E0734" w14:textId="77777777" w:rsidR="00485E2A" w:rsidRPr="00485E2A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485E2A">
              <w:rPr>
                <w:rFonts w:ascii="等线" w:eastAsia="等线" w:hAnsi="等线" w:cs="Times New Roman"/>
                <w:sz w:val="20"/>
                <w:szCs w:val="20"/>
              </w:rPr>
              <w:t>内科学</w:t>
            </w:r>
          </w:p>
          <w:p w14:paraId="46032D3F" w14:textId="55C9B7BF" w:rsidR="00485E2A" w:rsidRPr="00485E2A" w:rsidRDefault="001D291D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cs="Times New Roman"/>
                <w:sz w:val="20"/>
                <w:szCs w:val="20"/>
              </w:rPr>
              <w:t>2</w:t>
            </w:r>
            <w:r w:rsidR="00485E2A" w:rsidRPr="00485E2A">
              <w:rPr>
                <w:rFonts w:ascii="等线" w:eastAsia="等线" w:hAnsi="等线" w:cs="Times New Roman"/>
                <w:sz w:val="20"/>
                <w:szCs w:val="20"/>
              </w:rPr>
              <w:t>-1</w:t>
            </w:r>
            <w:r>
              <w:rPr>
                <w:rFonts w:ascii="等线" w:eastAsia="等线" w:hAnsi="等线" w:cs="Times New Roman"/>
                <w:sz w:val="20"/>
                <w:szCs w:val="20"/>
              </w:rPr>
              <w:t>3</w:t>
            </w:r>
            <w:r w:rsidR="00485E2A" w:rsidRPr="00485E2A">
              <w:rPr>
                <w:rFonts w:ascii="等线" w:eastAsia="等线" w:hAnsi="等线" w:cs="Times New Roman"/>
                <w:sz w:val="20"/>
                <w:szCs w:val="20"/>
              </w:rPr>
              <w:t>周</w:t>
            </w:r>
          </w:p>
        </w:tc>
        <w:tc>
          <w:tcPr>
            <w:tcW w:w="818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611E57" w14:textId="77777777" w:rsidR="00485E2A" w:rsidRPr="00485E2A" w:rsidRDefault="00485E2A" w:rsidP="00485E2A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485E2A">
              <w:rPr>
                <w:rFonts w:ascii="等线" w:eastAsia="等线" w:hAnsi="等线" w:cs="Times New Roman"/>
                <w:sz w:val="20"/>
                <w:szCs w:val="20"/>
              </w:rPr>
              <w:t>皮肤性病学</w:t>
            </w:r>
          </w:p>
          <w:p w14:paraId="1EF6F575" w14:textId="1E91F698" w:rsidR="00485E2A" w:rsidRPr="00485E2A" w:rsidRDefault="001D291D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cs="Times New Roman"/>
                <w:sz w:val="20"/>
                <w:szCs w:val="20"/>
              </w:rPr>
              <w:t>2</w:t>
            </w:r>
            <w:r w:rsidR="00485E2A" w:rsidRPr="00485E2A">
              <w:rPr>
                <w:rFonts w:ascii="等线" w:eastAsia="等线" w:hAnsi="等线" w:cs="Times New Roman"/>
                <w:sz w:val="20"/>
                <w:szCs w:val="20"/>
              </w:rPr>
              <w:t>-</w:t>
            </w:r>
            <w:r w:rsidR="00485E2A" w:rsidRPr="00485E2A">
              <w:rPr>
                <w:rFonts w:ascii="等线" w:eastAsia="等线" w:hAnsi="等线" w:cs="Times New Roman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 w:cs="Times New Roman"/>
                <w:sz w:val="20"/>
                <w:szCs w:val="20"/>
              </w:rPr>
              <w:t>1</w:t>
            </w:r>
            <w:r w:rsidR="00485E2A" w:rsidRPr="00485E2A">
              <w:rPr>
                <w:rFonts w:ascii="等线" w:eastAsia="等线" w:hAnsi="等线" w:cs="Times New Roman"/>
                <w:sz w:val="20"/>
                <w:szCs w:val="20"/>
              </w:rPr>
              <w:t>周</w:t>
            </w:r>
          </w:p>
        </w:tc>
        <w:tc>
          <w:tcPr>
            <w:tcW w:w="818" w:type="dxa"/>
            <w:gridSpan w:val="2"/>
            <w:vMerge w:val="restart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F144950" w14:textId="77777777" w:rsidR="00485E2A" w:rsidRPr="00485E2A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485E2A">
              <w:rPr>
                <w:rFonts w:ascii="等线" w:eastAsia="等线" w:hAnsi="等线" w:cs="Times New Roman"/>
                <w:sz w:val="20"/>
                <w:szCs w:val="20"/>
              </w:rPr>
              <w:t>精神</w:t>
            </w:r>
          </w:p>
          <w:p w14:paraId="25274983" w14:textId="77777777" w:rsidR="001D291D" w:rsidRDefault="00485E2A" w:rsidP="00485E2A">
            <w:pPr>
              <w:spacing w:line="240" w:lineRule="exact"/>
              <w:jc w:val="center"/>
              <w:rPr>
                <w:rFonts w:ascii="等线" w:eastAsia="等线" w:hAnsi="等线" w:cs="Times New Roman"/>
                <w:sz w:val="20"/>
                <w:szCs w:val="20"/>
              </w:rPr>
            </w:pPr>
            <w:r w:rsidRPr="00485E2A">
              <w:rPr>
                <w:rFonts w:ascii="等线" w:eastAsia="等线" w:hAnsi="等线" w:cs="Times New Roman"/>
                <w:sz w:val="20"/>
                <w:szCs w:val="20"/>
              </w:rPr>
              <w:t>病学</w:t>
            </w:r>
          </w:p>
          <w:p w14:paraId="231FDEB4" w14:textId="696A1151" w:rsidR="00485E2A" w:rsidRPr="00485E2A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485E2A">
              <w:rPr>
                <w:rFonts w:ascii="等线" w:eastAsia="等线" w:hAnsi="等线" w:cs="Times New Roman"/>
                <w:sz w:val="20"/>
                <w:szCs w:val="20"/>
              </w:rPr>
              <w:t>1</w:t>
            </w:r>
            <w:r w:rsidR="001D291D">
              <w:rPr>
                <w:rFonts w:ascii="等线" w:eastAsia="等线" w:hAnsi="等线" w:cs="Times New Roman"/>
                <w:sz w:val="20"/>
                <w:szCs w:val="20"/>
              </w:rPr>
              <w:t>2</w:t>
            </w:r>
            <w:r w:rsidRPr="00485E2A">
              <w:rPr>
                <w:rFonts w:ascii="等线" w:eastAsia="等线" w:hAnsi="等线" w:cs="Times New Roman"/>
                <w:sz w:val="20"/>
                <w:szCs w:val="20"/>
              </w:rPr>
              <w:t>-1</w:t>
            </w:r>
            <w:r w:rsidR="001D291D">
              <w:rPr>
                <w:rFonts w:ascii="等线" w:eastAsia="等线" w:hAnsi="等线" w:cs="Times New Roman"/>
                <w:sz w:val="20"/>
                <w:szCs w:val="20"/>
              </w:rPr>
              <w:t>8</w:t>
            </w:r>
            <w:r w:rsidRPr="00485E2A">
              <w:rPr>
                <w:rFonts w:ascii="等线" w:eastAsia="等线" w:hAnsi="等线" w:cs="Times New Roman"/>
                <w:sz w:val="20"/>
                <w:szCs w:val="20"/>
              </w:rPr>
              <w:t>周</w:t>
            </w:r>
          </w:p>
        </w:tc>
      </w:tr>
      <w:tr w:rsidR="00485E2A" w:rsidRPr="0060422C" w14:paraId="709595E5" w14:textId="77777777" w:rsidTr="002E7910">
        <w:trPr>
          <w:cantSplit/>
          <w:trHeight w:hRule="exact"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9165FCE" w14:textId="00C566AF" w:rsidR="00485E2A" w:rsidRPr="00EF0A09" w:rsidRDefault="00485E2A" w:rsidP="002F41D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2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A662ABF" w14:textId="3000F74E" w:rsidR="00485E2A" w:rsidRPr="00EF0A09" w:rsidRDefault="00485E2A" w:rsidP="002F41D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神经病学（一）</w:t>
            </w:r>
          </w:p>
        </w:tc>
        <w:tc>
          <w:tcPr>
            <w:tcW w:w="454" w:type="dxa"/>
            <w:vAlign w:val="center"/>
          </w:tcPr>
          <w:p w14:paraId="0C828AC0" w14:textId="301C39DD" w:rsidR="00485E2A" w:rsidRPr="00EF0A09" w:rsidRDefault="00485E2A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0711A56B" w14:textId="45E4A00D" w:rsidR="00485E2A" w:rsidRPr="00EF0A09" w:rsidRDefault="00485E2A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B03C027" w14:textId="6EDCDCDD" w:rsidR="00485E2A" w:rsidRPr="00EF0A09" w:rsidRDefault="00485E2A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69EF808A" w14:textId="2A11ED0B" w:rsidR="00485E2A" w:rsidRPr="00EF0A09" w:rsidRDefault="00485E2A" w:rsidP="002F41D0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4232F50" w14:textId="0CBF820F" w:rsidR="00485E2A" w:rsidRPr="00EF0A09" w:rsidRDefault="00485E2A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4DAC93B" w14:textId="29ED42BB" w:rsidR="00485E2A" w:rsidRPr="007D5151" w:rsidRDefault="00485E2A" w:rsidP="002F41D0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彭亚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866CCFB" w14:textId="77777777" w:rsidR="00485E2A" w:rsidRPr="0060422C" w:rsidRDefault="00485E2A" w:rsidP="002F41D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AD26610" w14:textId="77777777" w:rsidR="00485E2A" w:rsidRPr="0060422C" w:rsidRDefault="00485E2A" w:rsidP="002F41D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0ECA8C" w14:textId="77777777" w:rsidR="00485E2A" w:rsidRPr="00485E2A" w:rsidRDefault="00485E2A" w:rsidP="002F41D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D5E7D" w14:textId="77777777" w:rsidR="00485E2A" w:rsidRPr="00485E2A" w:rsidRDefault="00485E2A" w:rsidP="002F41D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618E2" w14:textId="77777777" w:rsidR="00485E2A" w:rsidRPr="00485E2A" w:rsidRDefault="00485E2A" w:rsidP="002F41D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E9E2D" w14:textId="291CD2F7" w:rsidR="00485E2A" w:rsidRPr="00485E2A" w:rsidRDefault="00485E2A" w:rsidP="002F41D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70A19" w14:textId="77777777" w:rsidR="00485E2A" w:rsidRPr="00485E2A" w:rsidRDefault="00485E2A" w:rsidP="002F41D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E9A86" w14:textId="77777777" w:rsidR="00485E2A" w:rsidRPr="00485E2A" w:rsidRDefault="00485E2A" w:rsidP="002F41D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464A1A" w14:textId="59BCD545" w:rsidR="00485E2A" w:rsidRPr="00485E2A" w:rsidRDefault="00485E2A" w:rsidP="002F41D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</w:tr>
      <w:tr w:rsidR="00485E2A" w:rsidRPr="0060422C" w14:paraId="6314BE99" w14:textId="77777777" w:rsidTr="002E7910">
        <w:trPr>
          <w:cantSplit/>
          <w:trHeight w:hRule="exact"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5A452DA" w14:textId="0E25CC24" w:rsidR="00485E2A" w:rsidRPr="00EF0A09" w:rsidRDefault="00485E2A" w:rsidP="00485E2A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3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C0B34F5" w14:textId="5B152A23" w:rsidR="00485E2A" w:rsidRPr="00EF0A09" w:rsidRDefault="00485E2A" w:rsidP="00485E2A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精神病学（一）</w:t>
            </w:r>
          </w:p>
        </w:tc>
        <w:tc>
          <w:tcPr>
            <w:tcW w:w="454" w:type="dxa"/>
            <w:vAlign w:val="center"/>
          </w:tcPr>
          <w:p w14:paraId="54FB8AF2" w14:textId="55FE6F3C" w:rsidR="00485E2A" w:rsidRPr="00EF0A09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510E4E23" w14:textId="1CFE2791" w:rsidR="00485E2A" w:rsidRPr="00EF0A09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CD887F5" w14:textId="5D40A630" w:rsidR="00485E2A" w:rsidRPr="00EF0A09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09E4836C" w14:textId="14346857" w:rsidR="00485E2A" w:rsidRPr="00EF0A09" w:rsidRDefault="00485E2A" w:rsidP="00485E2A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E92694E" w14:textId="39939079" w:rsidR="00485E2A" w:rsidRPr="00EF0A09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1DE891C" w14:textId="6D1A34A4" w:rsidR="00485E2A" w:rsidRPr="007D5151" w:rsidRDefault="00485E2A" w:rsidP="00485E2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王苏弘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3EE4B9" w14:textId="77777777" w:rsidR="00485E2A" w:rsidRPr="0060422C" w:rsidRDefault="00485E2A" w:rsidP="00485E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D92FE6" w14:textId="77777777" w:rsidR="00485E2A" w:rsidRPr="0060422C" w:rsidRDefault="00485E2A" w:rsidP="00485E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14873C" w14:textId="77777777" w:rsidR="00485E2A" w:rsidRPr="00485E2A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485E2A">
              <w:rPr>
                <w:rFonts w:ascii="等线" w:eastAsia="等线" w:hAnsi="等线" w:cs="Times New Roman"/>
                <w:sz w:val="20"/>
                <w:szCs w:val="20"/>
              </w:rPr>
              <w:t>内科</w:t>
            </w:r>
          </w:p>
          <w:p w14:paraId="7394C809" w14:textId="77777777" w:rsidR="00485E2A" w:rsidRPr="00485E2A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485E2A">
              <w:rPr>
                <w:rFonts w:ascii="等线" w:eastAsia="等线" w:hAnsi="等线" w:cs="Times New Roman"/>
                <w:sz w:val="20"/>
                <w:szCs w:val="20"/>
              </w:rPr>
              <w:t>见习</w:t>
            </w:r>
          </w:p>
          <w:p w14:paraId="5EE259F3" w14:textId="77777777" w:rsidR="001D291D" w:rsidRPr="00FC3727" w:rsidRDefault="00485E2A" w:rsidP="001D291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85E2A">
              <w:rPr>
                <w:rFonts w:ascii="等线" w:eastAsia="等线" w:hAnsi="等线" w:cs="Times New Roman"/>
                <w:sz w:val="20"/>
                <w:szCs w:val="20"/>
              </w:rPr>
              <w:t>1组</w:t>
            </w:r>
          </w:p>
          <w:p w14:paraId="41675984" w14:textId="2CA1BA3C" w:rsidR="00485E2A" w:rsidRPr="00485E2A" w:rsidRDefault="001D291D" w:rsidP="001D291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Theme="minorEastAsia" w:hAnsiTheme="minorEastAsia" w:cs="Times New Roman"/>
                <w:sz w:val="20"/>
                <w:szCs w:val="20"/>
              </w:rPr>
              <w:t>2</w:t>
            </w:r>
            <w:r w:rsidRPr="00FC3727">
              <w:rPr>
                <w:rFonts w:asciiTheme="minorEastAsia" w:hAnsiTheme="minorEastAsia" w:cs="Times New Roman"/>
                <w:sz w:val="20"/>
                <w:szCs w:val="20"/>
              </w:rPr>
              <w:t>-1</w:t>
            </w:r>
            <w:r>
              <w:rPr>
                <w:rFonts w:asciiTheme="minorEastAsia" w:hAnsiTheme="minorEastAsia" w:cs="Times New Roman"/>
                <w:sz w:val="20"/>
                <w:szCs w:val="20"/>
              </w:rPr>
              <w:t>8</w:t>
            </w:r>
            <w:r w:rsidR="00485E2A" w:rsidRPr="00485E2A">
              <w:rPr>
                <w:rFonts w:ascii="等线" w:eastAsia="等线" w:hAnsi="等线" w:cs="Times New Roman"/>
                <w:sz w:val="20"/>
                <w:szCs w:val="20"/>
              </w:rPr>
              <w:t>周</w:t>
            </w:r>
          </w:p>
        </w:tc>
        <w:tc>
          <w:tcPr>
            <w:tcW w:w="545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04FEBE" w14:textId="77777777" w:rsidR="00485E2A" w:rsidRPr="00485E2A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485E2A">
              <w:rPr>
                <w:rFonts w:ascii="等线" w:eastAsia="等线" w:hAnsi="等线" w:cs="Times New Roman"/>
                <w:sz w:val="20"/>
                <w:szCs w:val="20"/>
              </w:rPr>
              <w:t>外科</w:t>
            </w:r>
          </w:p>
          <w:p w14:paraId="46ADA8AC" w14:textId="77777777" w:rsidR="00485E2A" w:rsidRPr="00485E2A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485E2A">
              <w:rPr>
                <w:rFonts w:ascii="等线" w:eastAsia="等线" w:hAnsi="等线" w:cs="Times New Roman"/>
                <w:sz w:val="20"/>
                <w:szCs w:val="20"/>
              </w:rPr>
              <w:t>见习</w:t>
            </w:r>
          </w:p>
          <w:p w14:paraId="3EF53D8B" w14:textId="77777777" w:rsidR="001D291D" w:rsidRPr="00FC3727" w:rsidRDefault="00485E2A" w:rsidP="001D291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85E2A">
              <w:rPr>
                <w:rFonts w:ascii="等线" w:eastAsia="等线" w:hAnsi="等线" w:cs="Times New Roman"/>
                <w:sz w:val="20"/>
                <w:szCs w:val="20"/>
              </w:rPr>
              <w:t>2组</w:t>
            </w:r>
          </w:p>
          <w:p w14:paraId="34E20315" w14:textId="6146C93F" w:rsidR="00485E2A" w:rsidRPr="00485E2A" w:rsidRDefault="001D291D" w:rsidP="001D291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Theme="minorEastAsia" w:hAnsiTheme="minorEastAsia" w:cs="Times New Roman"/>
                <w:sz w:val="20"/>
                <w:szCs w:val="20"/>
              </w:rPr>
              <w:t>2</w:t>
            </w:r>
            <w:r w:rsidRPr="00FC3727">
              <w:rPr>
                <w:rFonts w:asciiTheme="minorEastAsia" w:hAnsiTheme="minorEastAsia" w:cs="Times New Roman"/>
                <w:sz w:val="20"/>
                <w:szCs w:val="20"/>
              </w:rPr>
              <w:t>-1</w:t>
            </w:r>
            <w:r>
              <w:rPr>
                <w:rFonts w:asciiTheme="minorEastAsia" w:hAnsiTheme="minorEastAsia" w:cs="Times New Roman"/>
                <w:sz w:val="20"/>
                <w:szCs w:val="20"/>
              </w:rPr>
              <w:t>8</w:t>
            </w:r>
            <w:r w:rsidR="00485E2A" w:rsidRPr="00485E2A">
              <w:rPr>
                <w:rFonts w:ascii="等线" w:eastAsia="等线" w:hAnsi="等线" w:cs="Times New Roman"/>
                <w:sz w:val="20"/>
                <w:szCs w:val="20"/>
              </w:rPr>
              <w:t>周</w:t>
            </w:r>
          </w:p>
        </w:tc>
        <w:tc>
          <w:tcPr>
            <w:tcW w:w="545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90AFAB3" w14:textId="77777777" w:rsidR="00485E2A" w:rsidRPr="00485E2A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485E2A">
              <w:rPr>
                <w:rFonts w:ascii="等线" w:eastAsia="等线" w:hAnsi="等线" w:cs="Times New Roman"/>
                <w:sz w:val="20"/>
                <w:szCs w:val="20"/>
              </w:rPr>
              <w:t>妇产见习</w:t>
            </w:r>
          </w:p>
          <w:p w14:paraId="67B5BF19" w14:textId="77777777" w:rsidR="001D291D" w:rsidRPr="00FC3727" w:rsidRDefault="00485E2A" w:rsidP="001D291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85E2A">
              <w:rPr>
                <w:rFonts w:ascii="等线" w:eastAsia="等线" w:hAnsi="等线" w:cs="Times New Roman"/>
                <w:sz w:val="20"/>
                <w:szCs w:val="20"/>
              </w:rPr>
              <w:t>3组</w:t>
            </w:r>
          </w:p>
          <w:p w14:paraId="77D3EADC" w14:textId="427122CF" w:rsidR="00485E2A" w:rsidRPr="00485E2A" w:rsidRDefault="001D291D" w:rsidP="001D291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Theme="minorEastAsia" w:hAnsiTheme="minorEastAsia" w:cs="Times New Roman"/>
                <w:sz w:val="20"/>
                <w:szCs w:val="20"/>
              </w:rPr>
              <w:t>2</w:t>
            </w:r>
            <w:r w:rsidRPr="00FC3727">
              <w:rPr>
                <w:rFonts w:asciiTheme="minorEastAsia" w:hAnsiTheme="minorEastAsia" w:cs="Times New Roman"/>
                <w:sz w:val="20"/>
                <w:szCs w:val="20"/>
              </w:rPr>
              <w:t>-1</w:t>
            </w:r>
            <w:r>
              <w:rPr>
                <w:rFonts w:asciiTheme="minorEastAsia" w:hAnsiTheme="minorEastAsia" w:cs="Times New Roman"/>
                <w:sz w:val="20"/>
                <w:szCs w:val="20"/>
              </w:rPr>
              <w:t>8</w:t>
            </w:r>
          </w:p>
          <w:p w14:paraId="5D9D0635" w14:textId="17E5E66C" w:rsidR="00485E2A" w:rsidRPr="00485E2A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485E2A">
              <w:rPr>
                <w:rFonts w:ascii="等线" w:eastAsia="等线" w:hAnsi="等线" w:cs="Times New Roman"/>
                <w:sz w:val="20"/>
                <w:szCs w:val="20"/>
              </w:rPr>
              <w:t>周</w:t>
            </w:r>
          </w:p>
        </w:tc>
        <w:tc>
          <w:tcPr>
            <w:tcW w:w="545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9C5714F" w14:textId="77777777" w:rsidR="00485E2A" w:rsidRPr="00485E2A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485E2A">
              <w:rPr>
                <w:rFonts w:ascii="等线" w:eastAsia="等线" w:hAnsi="等线" w:cs="Times New Roman"/>
                <w:sz w:val="20"/>
                <w:szCs w:val="20"/>
              </w:rPr>
              <w:t>眼科学</w:t>
            </w:r>
          </w:p>
          <w:p w14:paraId="6C040754" w14:textId="4D63A2D0" w:rsidR="00485E2A" w:rsidRPr="00485E2A" w:rsidRDefault="00AB77FF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cs="Times New Roman"/>
                <w:sz w:val="20"/>
                <w:szCs w:val="20"/>
              </w:rPr>
              <w:t>2</w:t>
            </w:r>
            <w:r w:rsidR="00485E2A" w:rsidRPr="00485E2A">
              <w:rPr>
                <w:rFonts w:ascii="等线" w:eastAsia="等线" w:hAnsi="等线" w:cs="Times New Roman"/>
                <w:sz w:val="20"/>
                <w:szCs w:val="20"/>
              </w:rPr>
              <w:t>-</w:t>
            </w:r>
            <w:r>
              <w:rPr>
                <w:rFonts w:ascii="等线" w:eastAsia="等线" w:hAnsi="等线" w:cs="Times New Roman"/>
                <w:sz w:val="20"/>
                <w:szCs w:val="20"/>
              </w:rPr>
              <w:t>10</w:t>
            </w:r>
            <w:r w:rsidR="00485E2A" w:rsidRPr="00485E2A">
              <w:rPr>
                <w:rFonts w:ascii="等线" w:eastAsia="等线" w:hAnsi="等线" w:cs="Times New Roman"/>
                <w:sz w:val="20"/>
                <w:szCs w:val="20"/>
              </w:rPr>
              <w:t>周</w:t>
            </w:r>
          </w:p>
        </w:tc>
        <w:tc>
          <w:tcPr>
            <w:tcW w:w="546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E0DB8E6" w14:textId="77777777" w:rsidR="00485E2A" w:rsidRPr="00485E2A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485E2A">
              <w:rPr>
                <w:rFonts w:ascii="等线" w:eastAsia="等线" w:hAnsi="等线" w:cs="Times New Roman"/>
                <w:sz w:val="20"/>
                <w:szCs w:val="20"/>
              </w:rPr>
              <w:t>传染</w:t>
            </w:r>
          </w:p>
          <w:p w14:paraId="719A06D1" w14:textId="5283B059" w:rsidR="00485E2A" w:rsidRPr="00485E2A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485E2A">
              <w:rPr>
                <w:rFonts w:ascii="等线" w:eastAsia="等线" w:hAnsi="等线" w:cs="Times New Roman"/>
                <w:sz w:val="20"/>
                <w:szCs w:val="20"/>
              </w:rPr>
              <w:t>见习1</w:t>
            </w:r>
            <w:r w:rsidR="001D291D">
              <w:rPr>
                <w:rFonts w:ascii="等线" w:eastAsia="等线" w:hAnsi="等线" w:cs="Times New Roman"/>
                <w:sz w:val="20"/>
                <w:szCs w:val="20"/>
              </w:rPr>
              <w:t>5</w:t>
            </w:r>
            <w:r w:rsidRPr="00485E2A">
              <w:rPr>
                <w:rFonts w:ascii="等线" w:eastAsia="等线" w:hAnsi="等线" w:cs="Times New Roman"/>
                <w:sz w:val="20"/>
                <w:szCs w:val="20"/>
              </w:rPr>
              <w:t>-1</w:t>
            </w:r>
            <w:r w:rsidR="001D291D">
              <w:rPr>
                <w:rFonts w:ascii="等线" w:eastAsia="等线" w:hAnsi="等线" w:cs="Times New Roman"/>
                <w:sz w:val="20"/>
                <w:szCs w:val="20"/>
              </w:rPr>
              <w:t>8</w:t>
            </w:r>
            <w:r w:rsidR="00AB77FF">
              <w:rPr>
                <w:rFonts w:ascii="等线" w:eastAsia="等线" w:hAnsi="等线" w:cs="Times New Roman" w:hint="eastAsia"/>
                <w:sz w:val="20"/>
                <w:szCs w:val="20"/>
              </w:rPr>
              <w:t>单</w:t>
            </w:r>
            <w:r w:rsidRPr="00485E2A">
              <w:rPr>
                <w:rFonts w:ascii="等线" w:eastAsia="等线" w:hAnsi="等线" w:cs="Times New Roman"/>
                <w:sz w:val="20"/>
                <w:szCs w:val="20"/>
              </w:rPr>
              <w:t>周</w:t>
            </w:r>
          </w:p>
        </w:tc>
        <w:tc>
          <w:tcPr>
            <w:tcW w:w="545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A5483D" w14:textId="77777777" w:rsidR="00485E2A" w:rsidRPr="00485E2A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485E2A">
              <w:rPr>
                <w:rFonts w:ascii="等线" w:eastAsia="等线" w:hAnsi="等线" w:cs="Times New Roman"/>
                <w:sz w:val="20"/>
                <w:szCs w:val="20"/>
              </w:rPr>
              <w:t>精神</w:t>
            </w:r>
          </w:p>
          <w:p w14:paraId="5CD10CBF" w14:textId="77777777" w:rsidR="00485E2A" w:rsidRPr="00485E2A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485E2A">
              <w:rPr>
                <w:rFonts w:ascii="等线" w:eastAsia="等线" w:hAnsi="等线" w:cs="Times New Roman"/>
                <w:sz w:val="20"/>
                <w:szCs w:val="20"/>
              </w:rPr>
              <w:t>见习</w:t>
            </w:r>
          </w:p>
          <w:p w14:paraId="5AE2EB41" w14:textId="21111B74" w:rsidR="00485E2A" w:rsidRPr="00485E2A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485E2A">
              <w:rPr>
                <w:rFonts w:ascii="等线" w:eastAsia="等线" w:hAnsi="等线" w:cs="Times New Roman"/>
                <w:sz w:val="20"/>
                <w:szCs w:val="20"/>
              </w:rPr>
              <w:t>1</w:t>
            </w:r>
            <w:r w:rsidR="001D291D">
              <w:rPr>
                <w:rFonts w:ascii="等线" w:eastAsia="等线" w:hAnsi="等线" w:cs="Times New Roman"/>
                <w:sz w:val="20"/>
                <w:szCs w:val="20"/>
              </w:rPr>
              <w:t>5</w:t>
            </w:r>
            <w:r w:rsidRPr="00485E2A">
              <w:rPr>
                <w:rFonts w:ascii="等线" w:eastAsia="等线" w:hAnsi="等线" w:cs="Times New Roman"/>
                <w:sz w:val="20"/>
                <w:szCs w:val="20"/>
              </w:rPr>
              <w:t>-1</w:t>
            </w:r>
            <w:r w:rsidR="001D291D">
              <w:rPr>
                <w:rFonts w:ascii="等线" w:eastAsia="等线" w:hAnsi="等线" w:cs="Times New Roman"/>
                <w:sz w:val="20"/>
                <w:szCs w:val="20"/>
              </w:rPr>
              <w:t>8</w:t>
            </w:r>
            <w:r w:rsidR="00AB77FF">
              <w:rPr>
                <w:rFonts w:ascii="等线" w:eastAsia="等线" w:hAnsi="等线" w:cs="Times New Roman" w:hint="eastAsia"/>
                <w:sz w:val="20"/>
                <w:szCs w:val="20"/>
              </w:rPr>
              <w:t>双</w:t>
            </w:r>
            <w:r w:rsidRPr="00485E2A">
              <w:rPr>
                <w:rFonts w:ascii="等线" w:eastAsia="等线" w:hAnsi="等线" w:cs="Times New Roman"/>
                <w:sz w:val="20"/>
                <w:szCs w:val="20"/>
              </w:rPr>
              <w:t>周</w:t>
            </w:r>
          </w:p>
          <w:p w14:paraId="3D046FF2" w14:textId="77777777" w:rsidR="00485E2A" w:rsidRPr="00485E2A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545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E67FDB8" w14:textId="77777777" w:rsidR="00485E2A" w:rsidRPr="00485E2A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485E2A">
              <w:rPr>
                <w:rFonts w:ascii="等线" w:eastAsia="等线" w:hAnsi="等线" w:cs="Times New Roman"/>
                <w:sz w:val="20"/>
                <w:szCs w:val="20"/>
              </w:rPr>
              <w:t>内科</w:t>
            </w:r>
          </w:p>
          <w:p w14:paraId="067D6546" w14:textId="77777777" w:rsidR="00485E2A" w:rsidRPr="00485E2A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485E2A">
              <w:rPr>
                <w:rFonts w:ascii="等线" w:eastAsia="等线" w:hAnsi="等线" w:cs="Times New Roman"/>
                <w:sz w:val="20"/>
                <w:szCs w:val="20"/>
              </w:rPr>
              <w:t>见习</w:t>
            </w:r>
          </w:p>
          <w:p w14:paraId="46B022EF" w14:textId="77777777" w:rsidR="001D291D" w:rsidRPr="00FC3727" w:rsidRDefault="00485E2A" w:rsidP="001D291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85E2A">
              <w:rPr>
                <w:rFonts w:ascii="等线" w:eastAsia="等线" w:hAnsi="等线" w:cs="Times New Roman"/>
                <w:sz w:val="20"/>
                <w:szCs w:val="20"/>
              </w:rPr>
              <w:t>2组</w:t>
            </w:r>
          </w:p>
          <w:p w14:paraId="6E475FAB" w14:textId="6E38F274" w:rsidR="00485E2A" w:rsidRPr="00485E2A" w:rsidRDefault="001D291D" w:rsidP="001D291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Theme="minorEastAsia" w:hAnsiTheme="minorEastAsia" w:cs="Times New Roman"/>
                <w:sz w:val="20"/>
                <w:szCs w:val="20"/>
              </w:rPr>
              <w:t>2</w:t>
            </w:r>
            <w:r w:rsidRPr="00FC3727">
              <w:rPr>
                <w:rFonts w:asciiTheme="minorEastAsia" w:hAnsiTheme="minorEastAsia" w:cs="Times New Roman"/>
                <w:sz w:val="20"/>
                <w:szCs w:val="20"/>
              </w:rPr>
              <w:t>-1</w:t>
            </w:r>
            <w:r>
              <w:rPr>
                <w:rFonts w:asciiTheme="minorEastAsia" w:hAnsiTheme="minorEastAsia" w:cs="Times New Roman"/>
                <w:sz w:val="20"/>
                <w:szCs w:val="20"/>
              </w:rPr>
              <w:t>8</w:t>
            </w:r>
            <w:r w:rsidR="00485E2A" w:rsidRPr="00485E2A">
              <w:rPr>
                <w:rFonts w:ascii="等线" w:eastAsia="等线" w:hAnsi="等线" w:cs="Times New Roman"/>
                <w:sz w:val="20"/>
                <w:szCs w:val="20"/>
              </w:rPr>
              <w:t>周</w:t>
            </w:r>
          </w:p>
        </w:tc>
        <w:tc>
          <w:tcPr>
            <w:tcW w:w="545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2CECA31" w14:textId="77777777" w:rsidR="00485E2A" w:rsidRPr="00485E2A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485E2A">
              <w:rPr>
                <w:rFonts w:ascii="等线" w:eastAsia="等线" w:hAnsi="等线" w:cs="Times New Roman"/>
                <w:sz w:val="20"/>
                <w:szCs w:val="20"/>
              </w:rPr>
              <w:t>外科</w:t>
            </w:r>
          </w:p>
          <w:p w14:paraId="322FA852" w14:textId="77777777" w:rsidR="00485E2A" w:rsidRPr="00485E2A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485E2A">
              <w:rPr>
                <w:rFonts w:ascii="等线" w:eastAsia="等线" w:hAnsi="等线" w:cs="Times New Roman"/>
                <w:sz w:val="20"/>
                <w:szCs w:val="20"/>
              </w:rPr>
              <w:t>见习</w:t>
            </w:r>
          </w:p>
          <w:p w14:paraId="0C5C426E" w14:textId="77777777" w:rsidR="001D291D" w:rsidRPr="00FC3727" w:rsidRDefault="00485E2A" w:rsidP="001D291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85E2A">
              <w:rPr>
                <w:rFonts w:ascii="等线" w:eastAsia="等线" w:hAnsi="等线" w:cs="Times New Roman"/>
                <w:sz w:val="20"/>
                <w:szCs w:val="20"/>
              </w:rPr>
              <w:t>3组</w:t>
            </w:r>
          </w:p>
          <w:p w14:paraId="432E0B46" w14:textId="4A6D2072" w:rsidR="00485E2A" w:rsidRPr="00485E2A" w:rsidRDefault="001D291D" w:rsidP="001D291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Theme="minorEastAsia" w:hAnsiTheme="minorEastAsia" w:cs="Times New Roman"/>
                <w:sz w:val="20"/>
                <w:szCs w:val="20"/>
              </w:rPr>
              <w:t>2</w:t>
            </w:r>
            <w:r w:rsidRPr="00FC3727">
              <w:rPr>
                <w:rFonts w:asciiTheme="minorEastAsia" w:hAnsiTheme="minorEastAsia" w:cs="Times New Roman"/>
                <w:sz w:val="20"/>
                <w:szCs w:val="20"/>
              </w:rPr>
              <w:t>-1</w:t>
            </w:r>
            <w:r>
              <w:rPr>
                <w:rFonts w:asciiTheme="minorEastAsia" w:hAnsiTheme="minorEastAsia" w:cs="Times New Roman"/>
                <w:sz w:val="20"/>
                <w:szCs w:val="20"/>
              </w:rPr>
              <w:t>8</w:t>
            </w:r>
            <w:r w:rsidR="00485E2A" w:rsidRPr="00485E2A">
              <w:rPr>
                <w:rFonts w:ascii="等线" w:eastAsia="等线" w:hAnsi="等线" w:cs="Times New Roman"/>
                <w:sz w:val="20"/>
                <w:szCs w:val="20"/>
              </w:rPr>
              <w:t>周</w:t>
            </w:r>
          </w:p>
        </w:tc>
        <w:tc>
          <w:tcPr>
            <w:tcW w:w="545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AE5B5C4" w14:textId="77777777" w:rsidR="00485E2A" w:rsidRPr="00485E2A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485E2A">
              <w:rPr>
                <w:rFonts w:ascii="等线" w:eastAsia="等线" w:hAnsi="等线" w:cs="Times New Roman"/>
                <w:sz w:val="20"/>
                <w:szCs w:val="20"/>
              </w:rPr>
              <w:t>妇产科见习</w:t>
            </w:r>
          </w:p>
          <w:p w14:paraId="190A34FF" w14:textId="77777777" w:rsidR="001D291D" w:rsidRPr="00FC3727" w:rsidRDefault="00485E2A" w:rsidP="001D291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85E2A">
              <w:rPr>
                <w:rFonts w:ascii="等线" w:eastAsia="等线" w:hAnsi="等线" w:cs="Times New Roman"/>
                <w:sz w:val="20"/>
                <w:szCs w:val="20"/>
              </w:rPr>
              <w:t>1组</w:t>
            </w:r>
          </w:p>
          <w:p w14:paraId="5873427D" w14:textId="379FE185" w:rsidR="00485E2A" w:rsidRPr="00485E2A" w:rsidRDefault="001D291D" w:rsidP="001D291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Theme="minorEastAsia" w:hAnsiTheme="minorEastAsia" w:cs="Times New Roman"/>
                <w:sz w:val="20"/>
                <w:szCs w:val="20"/>
              </w:rPr>
              <w:t>2</w:t>
            </w:r>
            <w:r w:rsidRPr="00FC3727">
              <w:rPr>
                <w:rFonts w:asciiTheme="minorEastAsia" w:hAnsiTheme="minorEastAsia" w:cs="Times New Roman"/>
                <w:sz w:val="20"/>
                <w:szCs w:val="20"/>
              </w:rPr>
              <w:t>-1</w:t>
            </w:r>
            <w:r>
              <w:rPr>
                <w:rFonts w:asciiTheme="minorEastAsia" w:hAnsiTheme="minorEastAsia" w:cs="Times New Roman"/>
                <w:sz w:val="20"/>
                <w:szCs w:val="20"/>
              </w:rPr>
              <w:t>8</w:t>
            </w:r>
            <w:r w:rsidR="00485E2A" w:rsidRPr="00485E2A">
              <w:rPr>
                <w:rFonts w:ascii="等线" w:eastAsia="等线" w:hAnsi="等线" w:cs="Times New Roman"/>
                <w:sz w:val="20"/>
                <w:szCs w:val="20"/>
              </w:rPr>
              <w:t>周</w:t>
            </w:r>
          </w:p>
        </w:tc>
        <w:tc>
          <w:tcPr>
            <w:tcW w:w="546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03BDC3" w14:textId="77777777" w:rsidR="00485E2A" w:rsidRPr="00485E2A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485E2A">
              <w:rPr>
                <w:rFonts w:ascii="等线" w:eastAsia="等线" w:hAnsi="等线" w:cs="Times New Roman"/>
                <w:sz w:val="20"/>
                <w:szCs w:val="20"/>
              </w:rPr>
              <w:t>耳鼻咽喉学</w:t>
            </w:r>
          </w:p>
          <w:p w14:paraId="58CA88E1" w14:textId="3B51F9B7" w:rsidR="00485E2A" w:rsidRPr="00485E2A" w:rsidRDefault="001D291D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cs="Times New Roman"/>
                <w:sz w:val="20"/>
                <w:szCs w:val="20"/>
              </w:rPr>
              <w:t>2</w:t>
            </w:r>
            <w:r w:rsidR="00485E2A" w:rsidRPr="00485E2A">
              <w:rPr>
                <w:rFonts w:ascii="等线" w:eastAsia="等线" w:hAnsi="等线" w:cs="Times New Roman"/>
                <w:sz w:val="20"/>
                <w:szCs w:val="20"/>
              </w:rPr>
              <w:t>-</w:t>
            </w:r>
            <w:r>
              <w:rPr>
                <w:rFonts w:ascii="等线" w:eastAsia="等线" w:hAnsi="等线" w:cs="Times New Roman"/>
                <w:sz w:val="20"/>
                <w:szCs w:val="20"/>
              </w:rPr>
              <w:t>10</w:t>
            </w:r>
            <w:r w:rsidR="00485E2A" w:rsidRPr="00485E2A">
              <w:rPr>
                <w:rFonts w:ascii="等线" w:eastAsia="等线" w:hAnsi="等线" w:cs="Times New Roman"/>
                <w:sz w:val="20"/>
                <w:szCs w:val="20"/>
              </w:rPr>
              <w:t>周</w:t>
            </w:r>
          </w:p>
        </w:tc>
        <w:tc>
          <w:tcPr>
            <w:tcW w:w="545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010EF9" w14:textId="77777777" w:rsidR="00485E2A" w:rsidRPr="00485E2A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485E2A">
              <w:rPr>
                <w:rFonts w:ascii="等线" w:eastAsia="等线" w:hAnsi="等线" w:cs="Times New Roman"/>
                <w:sz w:val="20"/>
                <w:szCs w:val="20"/>
              </w:rPr>
              <w:t>神经</w:t>
            </w:r>
          </w:p>
          <w:p w14:paraId="35A81656" w14:textId="2856F1CE" w:rsidR="00485E2A" w:rsidRPr="00485E2A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485E2A">
              <w:rPr>
                <w:rFonts w:ascii="等线" w:eastAsia="等线" w:hAnsi="等线" w:cs="Times New Roman"/>
                <w:sz w:val="20"/>
                <w:szCs w:val="20"/>
              </w:rPr>
              <w:t>见习1</w:t>
            </w:r>
            <w:r w:rsidR="001D291D">
              <w:rPr>
                <w:rFonts w:ascii="等线" w:eastAsia="等线" w:hAnsi="等线" w:cs="Times New Roman"/>
                <w:sz w:val="20"/>
                <w:szCs w:val="20"/>
              </w:rPr>
              <w:t>5</w:t>
            </w:r>
            <w:r w:rsidRPr="00485E2A">
              <w:rPr>
                <w:rFonts w:ascii="等线" w:eastAsia="等线" w:hAnsi="等线" w:cs="Times New Roman"/>
                <w:sz w:val="20"/>
                <w:szCs w:val="20"/>
              </w:rPr>
              <w:t>-1</w:t>
            </w:r>
            <w:r w:rsidR="001D291D">
              <w:rPr>
                <w:rFonts w:ascii="等线" w:eastAsia="等线" w:hAnsi="等线" w:cs="Times New Roman"/>
                <w:sz w:val="20"/>
                <w:szCs w:val="20"/>
              </w:rPr>
              <w:t>8</w:t>
            </w:r>
            <w:r w:rsidR="00AB77FF">
              <w:rPr>
                <w:rFonts w:ascii="等线" w:eastAsia="等线" w:hAnsi="等线" w:cs="Times New Roman" w:hint="eastAsia"/>
                <w:sz w:val="20"/>
                <w:szCs w:val="20"/>
              </w:rPr>
              <w:t>单</w:t>
            </w:r>
            <w:r w:rsidRPr="00485E2A">
              <w:rPr>
                <w:rFonts w:ascii="等线" w:eastAsia="等线" w:hAnsi="等线" w:cs="Times New Roman"/>
                <w:sz w:val="20"/>
                <w:szCs w:val="20"/>
              </w:rPr>
              <w:t>周</w:t>
            </w:r>
          </w:p>
          <w:p w14:paraId="6CF206EA" w14:textId="77777777" w:rsidR="00485E2A" w:rsidRPr="00485E2A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545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C6DBDB5" w14:textId="77777777" w:rsidR="00485E2A" w:rsidRPr="00485E2A" w:rsidRDefault="00485E2A" w:rsidP="00485E2A">
            <w:pPr>
              <w:spacing w:line="240" w:lineRule="exact"/>
              <w:ind w:left="90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485E2A">
              <w:rPr>
                <w:rFonts w:ascii="等线" w:eastAsia="等线" w:hAnsi="等线" w:cs="Times New Roman"/>
                <w:sz w:val="20"/>
                <w:szCs w:val="20"/>
              </w:rPr>
              <w:t>眼耳皮口见习</w:t>
            </w:r>
          </w:p>
          <w:p w14:paraId="691381C6" w14:textId="501B23AA" w:rsidR="00485E2A" w:rsidRPr="00485E2A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485E2A">
              <w:rPr>
                <w:rFonts w:ascii="等线" w:eastAsia="等线" w:hAnsi="等线" w:cs="Times New Roman"/>
                <w:sz w:val="20"/>
                <w:szCs w:val="20"/>
              </w:rPr>
              <w:t>1</w:t>
            </w:r>
            <w:r w:rsidR="001D291D">
              <w:rPr>
                <w:rFonts w:ascii="等线" w:eastAsia="等线" w:hAnsi="等线" w:cs="Times New Roman"/>
                <w:sz w:val="20"/>
                <w:szCs w:val="20"/>
              </w:rPr>
              <w:t>1</w:t>
            </w:r>
            <w:r w:rsidRPr="00485E2A">
              <w:rPr>
                <w:rFonts w:ascii="等线" w:eastAsia="等线" w:hAnsi="等线" w:cs="Times New Roman"/>
                <w:sz w:val="20"/>
                <w:szCs w:val="20"/>
              </w:rPr>
              <w:t>-</w:t>
            </w:r>
          </w:p>
          <w:p w14:paraId="1C001D6C" w14:textId="36BD7C44" w:rsidR="00485E2A" w:rsidRPr="00485E2A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485E2A">
              <w:rPr>
                <w:rFonts w:ascii="等线" w:eastAsia="等线" w:hAnsi="等线" w:cs="Times New Roman"/>
                <w:sz w:val="20"/>
                <w:szCs w:val="20"/>
              </w:rPr>
              <w:t>1</w:t>
            </w:r>
            <w:r w:rsidR="001D291D">
              <w:rPr>
                <w:rFonts w:ascii="等线" w:eastAsia="等线" w:hAnsi="等线" w:cs="Times New Roman"/>
                <w:sz w:val="20"/>
                <w:szCs w:val="20"/>
              </w:rPr>
              <w:t>4</w:t>
            </w:r>
            <w:r w:rsidRPr="00485E2A">
              <w:rPr>
                <w:rFonts w:ascii="等线" w:eastAsia="等线" w:hAnsi="等线" w:cs="Times New Roman"/>
                <w:sz w:val="20"/>
                <w:szCs w:val="20"/>
              </w:rPr>
              <w:t>周</w:t>
            </w:r>
          </w:p>
        </w:tc>
        <w:tc>
          <w:tcPr>
            <w:tcW w:w="545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038421B" w14:textId="77777777" w:rsidR="00485E2A" w:rsidRPr="00485E2A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485E2A">
              <w:rPr>
                <w:rFonts w:ascii="等线" w:eastAsia="等线" w:hAnsi="等线" w:cs="Times New Roman"/>
                <w:sz w:val="20"/>
                <w:szCs w:val="20"/>
              </w:rPr>
              <w:t>内科</w:t>
            </w:r>
          </w:p>
          <w:p w14:paraId="394CEFC2" w14:textId="77777777" w:rsidR="00485E2A" w:rsidRPr="00485E2A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485E2A">
              <w:rPr>
                <w:rFonts w:ascii="等线" w:eastAsia="等线" w:hAnsi="等线" w:cs="Times New Roman"/>
                <w:sz w:val="20"/>
                <w:szCs w:val="20"/>
              </w:rPr>
              <w:t>见习</w:t>
            </w:r>
          </w:p>
          <w:p w14:paraId="6758EC53" w14:textId="77777777" w:rsidR="001D291D" w:rsidRPr="00FC3727" w:rsidRDefault="00485E2A" w:rsidP="001D291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85E2A">
              <w:rPr>
                <w:rFonts w:ascii="等线" w:eastAsia="等线" w:hAnsi="等线" w:cs="Times New Roman"/>
                <w:sz w:val="20"/>
                <w:szCs w:val="20"/>
              </w:rPr>
              <w:t>3组</w:t>
            </w:r>
          </w:p>
          <w:p w14:paraId="4B75669D" w14:textId="596F0EAF" w:rsidR="00485E2A" w:rsidRPr="00485E2A" w:rsidRDefault="001D291D" w:rsidP="001D291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Theme="minorEastAsia" w:hAnsiTheme="minorEastAsia" w:cs="Times New Roman"/>
                <w:sz w:val="20"/>
                <w:szCs w:val="20"/>
              </w:rPr>
              <w:t>2</w:t>
            </w:r>
            <w:r w:rsidRPr="00FC3727">
              <w:rPr>
                <w:rFonts w:asciiTheme="minorEastAsia" w:hAnsiTheme="minorEastAsia" w:cs="Times New Roman"/>
                <w:sz w:val="20"/>
                <w:szCs w:val="20"/>
              </w:rPr>
              <w:t>-1</w:t>
            </w:r>
            <w:r>
              <w:rPr>
                <w:rFonts w:asciiTheme="minorEastAsia" w:hAnsiTheme="minorEastAsia" w:cs="Times New Roman"/>
                <w:sz w:val="20"/>
                <w:szCs w:val="20"/>
              </w:rPr>
              <w:t>8</w:t>
            </w:r>
            <w:r w:rsidR="00485E2A" w:rsidRPr="00485E2A">
              <w:rPr>
                <w:rFonts w:ascii="等线" w:eastAsia="等线" w:hAnsi="等线" w:cs="Times New Roman"/>
                <w:sz w:val="20"/>
                <w:szCs w:val="20"/>
              </w:rPr>
              <w:t>周</w:t>
            </w:r>
          </w:p>
        </w:tc>
        <w:tc>
          <w:tcPr>
            <w:tcW w:w="545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2DD7938" w14:textId="77777777" w:rsidR="00485E2A" w:rsidRPr="00485E2A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485E2A">
              <w:rPr>
                <w:rFonts w:ascii="等线" w:eastAsia="等线" w:hAnsi="等线" w:cs="Times New Roman"/>
                <w:sz w:val="20"/>
                <w:szCs w:val="20"/>
              </w:rPr>
              <w:t>外科</w:t>
            </w:r>
          </w:p>
          <w:p w14:paraId="45802FF6" w14:textId="77777777" w:rsidR="00485E2A" w:rsidRPr="00485E2A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485E2A">
              <w:rPr>
                <w:rFonts w:ascii="等线" w:eastAsia="等线" w:hAnsi="等线" w:cs="Times New Roman"/>
                <w:sz w:val="20"/>
                <w:szCs w:val="20"/>
              </w:rPr>
              <w:t>见习</w:t>
            </w:r>
          </w:p>
          <w:p w14:paraId="6BD6C29E" w14:textId="77777777" w:rsidR="001D291D" w:rsidRPr="00FC3727" w:rsidRDefault="00485E2A" w:rsidP="001D291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85E2A">
              <w:rPr>
                <w:rFonts w:ascii="等线" w:eastAsia="等线" w:hAnsi="等线" w:cs="Times New Roman"/>
                <w:sz w:val="20"/>
                <w:szCs w:val="20"/>
              </w:rPr>
              <w:t>1组</w:t>
            </w:r>
          </w:p>
          <w:p w14:paraId="71EE7F95" w14:textId="28F52115" w:rsidR="00485E2A" w:rsidRPr="00485E2A" w:rsidRDefault="001D291D" w:rsidP="001D291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Theme="minorEastAsia" w:hAnsiTheme="minorEastAsia" w:cs="Times New Roman"/>
                <w:sz w:val="20"/>
                <w:szCs w:val="20"/>
              </w:rPr>
              <w:t>2</w:t>
            </w:r>
            <w:r w:rsidRPr="00FC3727">
              <w:rPr>
                <w:rFonts w:asciiTheme="minorEastAsia" w:hAnsiTheme="minorEastAsia" w:cs="Times New Roman"/>
                <w:sz w:val="20"/>
                <w:szCs w:val="20"/>
              </w:rPr>
              <w:t>-1</w:t>
            </w:r>
            <w:r>
              <w:rPr>
                <w:rFonts w:asciiTheme="minorEastAsia" w:hAnsiTheme="minorEastAsia" w:cs="Times New Roman"/>
                <w:sz w:val="20"/>
                <w:szCs w:val="20"/>
              </w:rPr>
              <w:t>8</w:t>
            </w:r>
            <w:r w:rsidR="00485E2A" w:rsidRPr="00485E2A">
              <w:rPr>
                <w:rFonts w:ascii="等线" w:eastAsia="等线" w:hAnsi="等线" w:cs="Times New Roman"/>
                <w:sz w:val="20"/>
                <w:szCs w:val="20"/>
              </w:rPr>
              <w:t>周</w:t>
            </w:r>
          </w:p>
        </w:tc>
        <w:tc>
          <w:tcPr>
            <w:tcW w:w="546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2283A67B" w14:textId="77777777" w:rsidR="00485E2A" w:rsidRPr="00485E2A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485E2A">
              <w:rPr>
                <w:rFonts w:ascii="等线" w:eastAsia="等线" w:hAnsi="等线" w:cs="Times New Roman"/>
                <w:sz w:val="20"/>
                <w:szCs w:val="20"/>
              </w:rPr>
              <w:t>妇产</w:t>
            </w:r>
          </w:p>
          <w:p w14:paraId="2F967ACD" w14:textId="77777777" w:rsidR="00485E2A" w:rsidRPr="00485E2A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485E2A">
              <w:rPr>
                <w:rFonts w:ascii="等线" w:eastAsia="等线" w:hAnsi="等线" w:cs="Times New Roman"/>
                <w:sz w:val="20"/>
                <w:szCs w:val="20"/>
              </w:rPr>
              <w:t>见习</w:t>
            </w:r>
          </w:p>
          <w:p w14:paraId="51F12EBA" w14:textId="77777777" w:rsidR="001D291D" w:rsidRPr="00FC3727" w:rsidRDefault="00485E2A" w:rsidP="001D291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85E2A">
              <w:rPr>
                <w:rFonts w:ascii="等线" w:eastAsia="等线" w:hAnsi="等线" w:cs="Times New Roman"/>
                <w:sz w:val="20"/>
                <w:szCs w:val="20"/>
              </w:rPr>
              <w:t>2组</w:t>
            </w:r>
          </w:p>
          <w:p w14:paraId="279D92C8" w14:textId="2C9A83DE" w:rsidR="00485E2A" w:rsidRPr="00485E2A" w:rsidRDefault="001D291D" w:rsidP="001D291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Theme="minorEastAsia" w:hAnsiTheme="minorEastAsia" w:cs="Times New Roman"/>
                <w:sz w:val="20"/>
                <w:szCs w:val="20"/>
              </w:rPr>
              <w:t>2</w:t>
            </w:r>
            <w:r w:rsidRPr="00FC3727">
              <w:rPr>
                <w:rFonts w:asciiTheme="minorEastAsia" w:hAnsiTheme="minorEastAsia" w:cs="Times New Roman"/>
                <w:sz w:val="20"/>
                <w:szCs w:val="20"/>
              </w:rPr>
              <w:t>-1</w:t>
            </w:r>
            <w:r>
              <w:rPr>
                <w:rFonts w:asciiTheme="minorEastAsia" w:hAnsiTheme="minorEastAsia" w:cs="Times New Roman"/>
                <w:sz w:val="20"/>
                <w:szCs w:val="20"/>
              </w:rPr>
              <w:t>8</w:t>
            </w:r>
            <w:r w:rsidR="00485E2A" w:rsidRPr="00485E2A">
              <w:rPr>
                <w:rFonts w:ascii="等线" w:eastAsia="等线" w:hAnsi="等线" w:cs="Times New Roman"/>
                <w:sz w:val="20"/>
                <w:szCs w:val="20"/>
              </w:rPr>
              <w:t>周</w:t>
            </w:r>
          </w:p>
        </w:tc>
      </w:tr>
      <w:tr w:rsidR="00485E2A" w:rsidRPr="0060422C" w14:paraId="38B1FDD5" w14:textId="77777777" w:rsidTr="002E7910">
        <w:trPr>
          <w:cantSplit/>
          <w:trHeight w:hRule="exact"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DE0D969" w14:textId="21626ABF" w:rsidR="00485E2A" w:rsidRPr="00EF0A09" w:rsidRDefault="00485E2A" w:rsidP="002F41D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6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6016537" w14:textId="57A5DBE8" w:rsidR="00485E2A" w:rsidRPr="00EF0A09" w:rsidRDefault="00485E2A" w:rsidP="002F41D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眼科学（一）</w:t>
            </w:r>
          </w:p>
        </w:tc>
        <w:tc>
          <w:tcPr>
            <w:tcW w:w="454" w:type="dxa"/>
            <w:vAlign w:val="center"/>
          </w:tcPr>
          <w:p w14:paraId="1E94C12E" w14:textId="10F227CE" w:rsidR="00485E2A" w:rsidRPr="00EF0A09" w:rsidRDefault="00485E2A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4BC3BF27" w14:textId="34EDB91E" w:rsidR="00485E2A" w:rsidRPr="00EF0A09" w:rsidRDefault="00485E2A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2F8912E9" w14:textId="1EE37EFB" w:rsidR="00485E2A" w:rsidRPr="00EF0A09" w:rsidRDefault="00485E2A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38A74305" w14:textId="188B16D0" w:rsidR="00485E2A" w:rsidRPr="00EF0A09" w:rsidRDefault="00485E2A" w:rsidP="002F41D0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3C2F082" w14:textId="2AF6E2CF" w:rsidR="00485E2A" w:rsidRPr="00EF0A09" w:rsidRDefault="00485E2A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8916EF6" w14:textId="5C67F058" w:rsidR="00485E2A" w:rsidRPr="007D5151" w:rsidRDefault="00485E2A" w:rsidP="002F41D0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刘瑶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E5AB500" w14:textId="77777777" w:rsidR="00485E2A" w:rsidRPr="0060422C" w:rsidRDefault="00485E2A" w:rsidP="002F41D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8DE8E79" w14:textId="77777777" w:rsidR="00485E2A" w:rsidRPr="0060422C" w:rsidRDefault="00485E2A" w:rsidP="002F41D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545" w:type="dxa"/>
            <w:vMerge/>
            <w:tcBorders>
              <w:left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AD617F" w14:textId="77777777" w:rsidR="00485E2A" w:rsidRPr="00485E2A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2414B" w14:textId="77777777" w:rsidR="00485E2A" w:rsidRPr="00485E2A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0FB356" w14:textId="77777777" w:rsidR="00485E2A" w:rsidRPr="00485E2A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FC2F4" w14:textId="77777777" w:rsidR="00485E2A" w:rsidRPr="00485E2A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0C70D3F" w14:textId="77777777" w:rsidR="00485E2A" w:rsidRPr="00485E2A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F53CE13" w14:textId="77777777" w:rsidR="00485E2A" w:rsidRPr="00485E2A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15A4D6" w14:textId="77777777" w:rsidR="00485E2A" w:rsidRPr="00485E2A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1ADBD" w14:textId="77777777" w:rsidR="00485E2A" w:rsidRPr="00485E2A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852F936" w14:textId="77777777" w:rsidR="00485E2A" w:rsidRPr="00485E2A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F6661" w14:textId="77777777" w:rsidR="00485E2A" w:rsidRPr="00485E2A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77884E" w14:textId="77777777" w:rsidR="00485E2A" w:rsidRPr="00485E2A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7B4F5D9" w14:textId="77777777" w:rsidR="00485E2A" w:rsidRPr="00485E2A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44853AF" w14:textId="77777777" w:rsidR="00485E2A" w:rsidRPr="00485E2A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F2FD9" w14:textId="77777777" w:rsidR="00485E2A" w:rsidRPr="00485E2A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860127D" w14:textId="3D4A7D15" w:rsidR="00485E2A" w:rsidRPr="00485E2A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</w:tr>
      <w:tr w:rsidR="00485E2A" w:rsidRPr="0060422C" w14:paraId="0EFBF994" w14:textId="77777777" w:rsidTr="002E7910">
        <w:trPr>
          <w:cantSplit/>
          <w:trHeight w:hRule="exact" w:val="680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F63A59A" w14:textId="1A7C554F" w:rsidR="00485E2A" w:rsidRPr="00EF0A09" w:rsidRDefault="00485E2A" w:rsidP="002F41D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68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CD4DAE3" w14:textId="2EE17C69" w:rsidR="00485E2A" w:rsidRPr="00EF0A09" w:rsidRDefault="00485E2A" w:rsidP="002F41D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耳鼻喉科学（一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CDE1D6B" w14:textId="1B6E9147" w:rsidR="00485E2A" w:rsidRPr="00EF0A09" w:rsidRDefault="00485E2A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01B5B61" w14:textId="7BC80F0E" w:rsidR="00485E2A" w:rsidRPr="00EF0A09" w:rsidRDefault="00485E2A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48D52FC" w14:textId="44F68A1E" w:rsidR="00485E2A" w:rsidRPr="00EF0A09" w:rsidRDefault="00485E2A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CB5509C" w14:textId="411D6875" w:rsidR="00485E2A" w:rsidRPr="00EF0A09" w:rsidRDefault="00485E2A" w:rsidP="002F41D0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2E239F4" w14:textId="203D15E4" w:rsidR="00485E2A" w:rsidRPr="00EF0A09" w:rsidRDefault="00485E2A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BD611D9" w14:textId="627D86F2" w:rsidR="00485E2A" w:rsidRPr="007D5151" w:rsidRDefault="00485E2A" w:rsidP="002F41D0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巢长江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E775AE5" w14:textId="77777777" w:rsidR="00485E2A" w:rsidRPr="0060422C" w:rsidRDefault="00485E2A" w:rsidP="002F41D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3E6CB59" w14:textId="77777777" w:rsidR="00485E2A" w:rsidRPr="0060422C" w:rsidRDefault="00485E2A" w:rsidP="002F41D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545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468DDD" w14:textId="77777777" w:rsidR="00485E2A" w:rsidRPr="00485E2A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D2A87" w14:textId="77777777" w:rsidR="00485E2A" w:rsidRPr="00485E2A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575AD" w14:textId="77777777" w:rsidR="00485E2A" w:rsidRPr="00485E2A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1DD592" w14:textId="77777777" w:rsidR="00485E2A" w:rsidRPr="00485E2A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485E2A">
              <w:rPr>
                <w:rFonts w:ascii="等线" w:eastAsia="等线" w:hAnsi="等线" w:cs="Times New Roman"/>
                <w:sz w:val="20"/>
                <w:szCs w:val="20"/>
              </w:rPr>
              <w:t>循证</w:t>
            </w:r>
          </w:p>
          <w:p w14:paraId="0D5058A0" w14:textId="16B07081" w:rsidR="00485E2A" w:rsidRPr="00485E2A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485E2A">
              <w:rPr>
                <w:rFonts w:ascii="等线" w:eastAsia="等线" w:hAnsi="等线" w:cs="Times New Roman"/>
                <w:sz w:val="20"/>
                <w:szCs w:val="20"/>
              </w:rPr>
              <w:t>医学</w:t>
            </w:r>
            <w:r w:rsidR="00AB77FF">
              <w:rPr>
                <w:rFonts w:ascii="等线" w:eastAsia="等线" w:hAnsi="等线" w:cs="Times New Roman"/>
                <w:sz w:val="20"/>
                <w:szCs w:val="20"/>
              </w:rPr>
              <w:t>2</w:t>
            </w:r>
            <w:r w:rsidRPr="00485E2A">
              <w:rPr>
                <w:rFonts w:ascii="等线" w:eastAsia="等线" w:hAnsi="等线" w:cs="Times New Roman"/>
                <w:sz w:val="20"/>
                <w:szCs w:val="20"/>
              </w:rPr>
              <w:t>-1</w:t>
            </w:r>
            <w:r w:rsidR="00AB77FF">
              <w:rPr>
                <w:rFonts w:ascii="等线" w:eastAsia="等线" w:hAnsi="等线" w:cs="Times New Roman"/>
                <w:sz w:val="20"/>
                <w:szCs w:val="20"/>
              </w:rPr>
              <w:t>4</w:t>
            </w:r>
            <w:r w:rsidRPr="00485E2A">
              <w:rPr>
                <w:rFonts w:ascii="等线" w:eastAsia="等线" w:hAnsi="等线" w:cs="Times New Roman"/>
                <w:sz w:val="20"/>
                <w:szCs w:val="20"/>
              </w:rPr>
              <w:t>周</w:t>
            </w:r>
          </w:p>
        </w:tc>
        <w:tc>
          <w:tcPr>
            <w:tcW w:w="5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49F75" w14:textId="77777777" w:rsidR="00485E2A" w:rsidRPr="00485E2A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62139" w14:textId="77777777" w:rsidR="00485E2A" w:rsidRPr="00485E2A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559C0" w14:textId="77777777" w:rsidR="00485E2A" w:rsidRPr="00485E2A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116FA" w14:textId="77777777" w:rsidR="00485E2A" w:rsidRPr="00485E2A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B7B50" w14:textId="77777777" w:rsidR="00485E2A" w:rsidRPr="00485E2A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5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406DF7B" w14:textId="77777777" w:rsidR="00485E2A" w:rsidRPr="00485E2A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485E2A">
              <w:rPr>
                <w:rFonts w:ascii="等线" w:eastAsia="等线" w:hAnsi="等线" w:cs="Times New Roman"/>
                <w:sz w:val="20"/>
                <w:szCs w:val="20"/>
              </w:rPr>
              <w:t>循证</w:t>
            </w:r>
          </w:p>
          <w:p w14:paraId="2216AE11" w14:textId="38622E28" w:rsidR="00485E2A" w:rsidRPr="00485E2A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485E2A">
              <w:rPr>
                <w:rFonts w:ascii="等线" w:eastAsia="等线" w:hAnsi="等线" w:cs="Times New Roman"/>
                <w:sz w:val="20"/>
                <w:szCs w:val="20"/>
              </w:rPr>
              <w:t>医学</w:t>
            </w:r>
            <w:r w:rsidR="001D291D">
              <w:rPr>
                <w:rFonts w:ascii="等线" w:eastAsia="等线" w:hAnsi="等线" w:cs="Times New Roman"/>
                <w:sz w:val="20"/>
                <w:szCs w:val="20"/>
              </w:rPr>
              <w:t>2</w:t>
            </w:r>
            <w:r w:rsidRPr="00485E2A">
              <w:rPr>
                <w:rFonts w:ascii="等线" w:eastAsia="等线" w:hAnsi="等线" w:cs="Times New Roman"/>
                <w:sz w:val="20"/>
                <w:szCs w:val="20"/>
              </w:rPr>
              <w:t>-</w:t>
            </w:r>
            <w:r w:rsidR="001D291D">
              <w:rPr>
                <w:rFonts w:ascii="等线" w:eastAsia="等线" w:hAnsi="等线" w:cs="Times New Roman"/>
                <w:sz w:val="20"/>
                <w:szCs w:val="20"/>
              </w:rPr>
              <w:t>8</w:t>
            </w:r>
            <w:r w:rsidRPr="00485E2A">
              <w:rPr>
                <w:rFonts w:ascii="等线" w:eastAsia="等线" w:hAnsi="等线" w:cs="Times New Roman"/>
                <w:sz w:val="20"/>
                <w:szCs w:val="20"/>
              </w:rPr>
              <w:t>周</w:t>
            </w:r>
          </w:p>
        </w:tc>
        <w:tc>
          <w:tcPr>
            <w:tcW w:w="5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07B58" w14:textId="77777777" w:rsidR="00485E2A" w:rsidRPr="00485E2A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828CF84" w14:textId="77777777" w:rsidR="00485E2A" w:rsidRPr="00485E2A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DA7B0" w14:textId="77777777" w:rsidR="00485E2A" w:rsidRPr="00485E2A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6CF46" w14:textId="77777777" w:rsidR="00485E2A" w:rsidRPr="00485E2A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92C77D" w14:textId="60593B58" w:rsidR="00485E2A" w:rsidRPr="00485E2A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</w:tr>
      <w:tr w:rsidR="00485E2A" w:rsidRPr="0060422C" w14:paraId="76B4F47E" w14:textId="77777777" w:rsidTr="002E7910">
        <w:trPr>
          <w:cantSplit/>
          <w:trHeight w:hRule="exact"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3A25D48" w14:textId="04AED7D2" w:rsidR="00485E2A" w:rsidRPr="00EF0A09" w:rsidRDefault="00485E2A" w:rsidP="002F41D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9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6E18E0A" w14:textId="429A47F7" w:rsidR="00485E2A" w:rsidRPr="00EF0A09" w:rsidRDefault="00485E2A" w:rsidP="002F41D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传染病学（一）</w:t>
            </w:r>
          </w:p>
        </w:tc>
        <w:tc>
          <w:tcPr>
            <w:tcW w:w="454" w:type="dxa"/>
            <w:vAlign w:val="center"/>
          </w:tcPr>
          <w:p w14:paraId="0612EB48" w14:textId="33C79CCF" w:rsidR="00485E2A" w:rsidRPr="00EF0A09" w:rsidRDefault="00485E2A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1ED8CDE0" w14:textId="0BD76F05" w:rsidR="00485E2A" w:rsidRPr="00EF0A09" w:rsidRDefault="00485E2A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E5EBDFF" w14:textId="62CAC0AC" w:rsidR="00485E2A" w:rsidRPr="00EF0A09" w:rsidRDefault="00485E2A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13ABE59D" w14:textId="174E669F" w:rsidR="00485E2A" w:rsidRPr="00EF0A09" w:rsidRDefault="00485E2A" w:rsidP="002F41D0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49462D2" w14:textId="35C396F6" w:rsidR="00485E2A" w:rsidRPr="00EF0A09" w:rsidRDefault="00485E2A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B9FE144" w14:textId="2B8333DC" w:rsidR="00485E2A" w:rsidRPr="007D5151" w:rsidRDefault="00485E2A" w:rsidP="002F41D0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徐天敏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91B26A" w14:textId="77777777" w:rsidR="00485E2A" w:rsidRPr="0060422C" w:rsidRDefault="00485E2A" w:rsidP="002F41D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7655A3" w14:textId="77777777" w:rsidR="00485E2A" w:rsidRPr="0060422C" w:rsidRDefault="00485E2A" w:rsidP="002F41D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FE5CB7" w14:textId="77777777" w:rsidR="00485E2A" w:rsidRPr="00485E2A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7A6C7" w14:textId="77777777" w:rsidR="00485E2A" w:rsidRPr="00485E2A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086618" w14:textId="77777777" w:rsidR="00485E2A" w:rsidRPr="00485E2A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163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80354" w14:textId="77777777" w:rsidR="00485E2A" w:rsidRPr="00485E2A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47A78" w14:textId="77777777" w:rsidR="00485E2A" w:rsidRPr="00485E2A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B15FA" w14:textId="77777777" w:rsidR="00485E2A" w:rsidRPr="00485E2A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6DD22" w14:textId="77777777" w:rsidR="00485E2A" w:rsidRPr="00485E2A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163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8BC942" w14:textId="037D67F3" w:rsidR="00485E2A" w:rsidRPr="00485E2A" w:rsidRDefault="00485E2A" w:rsidP="00485E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</w:tr>
      <w:tr w:rsidR="002F41D0" w:rsidRPr="0060422C" w14:paraId="76D4E4C3" w14:textId="77777777" w:rsidTr="002E7910">
        <w:trPr>
          <w:cantSplit/>
          <w:trHeight w:hRule="exact"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7147365" w14:textId="63694640" w:rsidR="002F41D0" w:rsidRPr="00EF0A09" w:rsidRDefault="002F41D0" w:rsidP="002F41D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69BB9A5" w14:textId="58B90274" w:rsidR="002F41D0" w:rsidRPr="00EF0A09" w:rsidRDefault="002F41D0" w:rsidP="002F41D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循证医学</w:t>
            </w:r>
          </w:p>
        </w:tc>
        <w:tc>
          <w:tcPr>
            <w:tcW w:w="454" w:type="dxa"/>
            <w:vAlign w:val="center"/>
          </w:tcPr>
          <w:p w14:paraId="1F2D9B27" w14:textId="4CA009FC" w:rsidR="002F41D0" w:rsidRPr="00EF0A09" w:rsidRDefault="002F41D0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3A5E117" w14:textId="32ABED54" w:rsidR="002F41D0" w:rsidRPr="00EF0A09" w:rsidRDefault="002F41D0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DB8F27D" w14:textId="08BC6EC2" w:rsidR="002F41D0" w:rsidRPr="00EF0A09" w:rsidRDefault="002F41D0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B3B9C06" w14:textId="3FF1C7A4" w:rsidR="002F41D0" w:rsidRPr="00EF0A09" w:rsidRDefault="002F41D0" w:rsidP="002F41D0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8DD5A55" w14:textId="3984BD23" w:rsidR="002F41D0" w:rsidRPr="00EF0A09" w:rsidRDefault="002F41D0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EDF6C02" w14:textId="3458CA65" w:rsidR="002F41D0" w:rsidRPr="007D5151" w:rsidRDefault="002F41D0" w:rsidP="002F41D0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狄佳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3F6FC1" w14:textId="77777777" w:rsidR="002F41D0" w:rsidRPr="0060422C" w:rsidRDefault="002F41D0" w:rsidP="002F41D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AF0F96" w14:textId="77777777" w:rsidR="002F41D0" w:rsidRPr="0060422C" w:rsidRDefault="002F41D0" w:rsidP="002F41D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F5CA7B" w14:textId="77777777" w:rsidR="002F41D0" w:rsidRPr="00485E2A" w:rsidRDefault="002F41D0" w:rsidP="002F41D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65941E" w14:textId="77777777" w:rsidR="002F41D0" w:rsidRPr="00485E2A" w:rsidRDefault="002F41D0" w:rsidP="002F41D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1635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F02F06" w14:textId="77777777" w:rsidR="002F41D0" w:rsidRPr="00485E2A" w:rsidRDefault="002F41D0" w:rsidP="002F41D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48B0C7" w14:textId="77777777" w:rsidR="002F41D0" w:rsidRPr="00485E2A" w:rsidRDefault="002F41D0" w:rsidP="002F41D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1636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DB29396" w14:textId="77777777" w:rsidR="002F41D0" w:rsidRPr="00485E2A" w:rsidRDefault="002F41D0" w:rsidP="002F41D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</w:tr>
      <w:tr w:rsidR="002F41D0" w:rsidRPr="0060422C" w14:paraId="1DB80E91" w14:textId="77777777" w:rsidTr="002E7910">
        <w:trPr>
          <w:cantSplit/>
          <w:trHeight w:hRule="exact"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0591608" w14:textId="4D5966FF" w:rsidR="002F41D0" w:rsidRPr="00EF0A09" w:rsidRDefault="002F41D0" w:rsidP="002F41D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4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4AF2139" w14:textId="79D12A76" w:rsidR="002F41D0" w:rsidRPr="00EF0A09" w:rsidRDefault="002F41D0" w:rsidP="002F41D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皮肤性病学（一）</w:t>
            </w:r>
          </w:p>
        </w:tc>
        <w:tc>
          <w:tcPr>
            <w:tcW w:w="454" w:type="dxa"/>
            <w:vAlign w:val="center"/>
          </w:tcPr>
          <w:p w14:paraId="5D9A6C42" w14:textId="6856EB4C" w:rsidR="002F41D0" w:rsidRPr="00EF0A09" w:rsidRDefault="002F41D0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0838170B" w14:textId="698DBB51" w:rsidR="002F41D0" w:rsidRPr="00EF0A09" w:rsidRDefault="002F41D0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6AD8A629" w14:textId="7D58042A" w:rsidR="002F41D0" w:rsidRPr="00EF0A09" w:rsidRDefault="002F41D0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146B5055" w14:textId="34A4B51F" w:rsidR="002F41D0" w:rsidRPr="00EF0A09" w:rsidRDefault="002F41D0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3F593D5" w14:textId="2DC53576" w:rsidR="002F41D0" w:rsidRPr="00EF0A09" w:rsidRDefault="002F41D0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F35531B" w14:textId="01A0C97C" w:rsidR="002F41D0" w:rsidRPr="007D5151" w:rsidRDefault="002F41D0" w:rsidP="002F41D0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张汝芝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BC20F0C" w14:textId="77777777" w:rsidR="002F41D0" w:rsidRPr="0060422C" w:rsidRDefault="002F41D0" w:rsidP="002F41D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EC809D6" w14:textId="77777777" w:rsidR="002F41D0" w:rsidRPr="0060422C" w:rsidRDefault="002F41D0" w:rsidP="002F41D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gridSpan w:val="3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2E45B5" w14:textId="77777777" w:rsidR="002F41D0" w:rsidRPr="00485E2A" w:rsidRDefault="002F41D0" w:rsidP="002F41D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53154" w14:textId="77777777" w:rsidR="002F41D0" w:rsidRPr="00485E2A" w:rsidRDefault="002F41D0" w:rsidP="002F41D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16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25808" w14:textId="77777777" w:rsidR="002F41D0" w:rsidRPr="00485E2A" w:rsidRDefault="002F41D0" w:rsidP="002F41D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7EFB1" w14:textId="77777777" w:rsidR="002F41D0" w:rsidRPr="00485E2A" w:rsidRDefault="002F41D0" w:rsidP="002F41D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1636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E32966" w14:textId="77777777" w:rsidR="002F41D0" w:rsidRPr="00485E2A" w:rsidRDefault="002F41D0" w:rsidP="002F41D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</w:tr>
      <w:tr w:rsidR="002F41D0" w:rsidRPr="0060422C" w14:paraId="2B6C1BD7" w14:textId="77777777" w:rsidTr="002E7910">
        <w:trPr>
          <w:cantSplit/>
          <w:trHeight w:hRule="exact"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913825B" w14:textId="105E56D1" w:rsidR="002F41D0" w:rsidRPr="00EF0A09" w:rsidRDefault="002F41D0" w:rsidP="002F41D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JU102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C7CA0F2" w14:textId="0E354F52" w:rsidR="002F41D0" w:rsidRPr="00EF0A09" w:rsidRDefault="002F41D0" w:rsidP="002F41D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口腔科学（一）</w:t>
            </w:r>
          </w:p>
        </w:tc>
        <w:tc>
          <w:tcPr>
            <w:tcW w:w="454" w:type="dxa"/>
            <w:vAlign w:val="center"/>
          </w:tcPr>
          <w:p w14:paraId="14372D1F" w14:textId="2E30AF08" w:rsidR="002F41D0" w:rsidRPr="00EF0A09" w:rsidRDefault="002F41D0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23CAC37F" w14:textId="1CB78483" w:rsidR="002F41D0" w:rsidRPr="00EF0A09" w:rsidRDefault="002F41D0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34BAB2AF" w14:textId="47635312" w:rsidR="002F41D0" w:rsidRPr="00EF0A09" w:rsidRDefault="002F41D0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7965AB5A" w14:textId="4876A195" w:rsidR="002F41D0" w:rsidRPr="00EF0A09" w:rsidRDefault="002F41D0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C6B9C59" w14:textId="0A21B097" w:rsidR="002F41D0" w:rsidRPr="00EF0A09" w:rsidRDefault="002F41D0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759D786" w14:textId="49805411" w:rsidR="002F41D0" w:rsidRPr="007D5151" w:rsidRDefault="002F41D0" w:rsidP="002F41D0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徐天舒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CAE1DAD" w14:textId="77777777" w:rsidR="002F41D0" w:rsidRPr="0060422C" w:rsidRDefault="002F41D0" w:rsidP="002F41D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EB54233" w14:textId="77777777" w:rsidR="002F41D0" w:rsidRPr="0060422C" w:rsidRDefault="002F41D0" w:rsidP="002F41D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gridSpan w:val="3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B97BE2" w14:textId="77777777" w:rsidR="002F41D0" w:rsidRPr="007D5151" w:rsidRDefault="002F41D0" w:rsidP="002F41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299BE" w14:textId="77777777" w:rsidR="002F41D0" w:rsidRPr="007D5151" w:rsidRDefault="002F41D0" w:rsidP="002F41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0E59E" w14:textId="77777777" w:rsidR="002F41D0" w:rsidRPr="007D5151" w:rsidRDefault="002F41D0" w:rsidP="002F41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59ED6" w14:textId="77777777" w:rsidR="002F41D0" w:rsidRPr="007D5151" w:rsidRDefault="002F41D0" w:rsidP="002F41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1BB59AE" w14:textId="77777777" w:rsidR="002F41D0" w:rsidRPr="007D5151" w:rsidRDefault="002F41D0" w:rsidP="002F41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F41D0" w:rsidRPr="0060422C" w14:paraId="21BDD714" w14:textId="77777777" w:rsidTr="002E7910">
        <w:trPr>
          <w:cantSplit/>
          <w:trHeight w:hRule="exact"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D74C059" w14:textId="05F28621" w:rsidR="002F41D0" w:rsidRPr="00EF0A09" w:rsidRDefault="002F41D0" w:rsidP="002F41D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3040DD8" w14:textId="441044DA" w:rsidR="002F41D0" w:rsidRPr="00EF0A09" w:rsidRDefault="002F41D0" w:rsidP="002F41D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七）</w:t>
            </w:r>
          </w:p>
        </w:tc>
        <w:tc>
          <w:tcPr>
            <w:tcW w:w="454" w:type="dxa"/>
            <w:vAlign w:val="center"/>
          </w:tcPr>
          <w:p w14:paraId="3D93E685" w14:textId="3F2E471F" w:rsidR="002F41D0" w:rsidRPr="00EF0A09" w:rsidRDefault="002F41D0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6DFF47FE" w14:textId="6D6B47A0" w:rsidR="002F41D0" w:rsidRPr="00EF0A09" w:rsidRDefault="002F41D0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7579C6A5" w14:textId="47A7BD63" w:rsidR="002F41D0" w:rsidRPr="00EF0A09" w:rsidRDefault="002F41D0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5BC68D05" w14:textId="091946FA" w:rsidR="002F41D0" w:rsidRPr="00EF0A09" w:rsidRDefault="002F41D0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B1CD400" w14:textId="29C4874A" w:rsidR="002F41D0" w:rsidRPr="00EF0A09" w:rsidRDefault="002F41D0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BFE0660" w14:textId="7436DB00" w:rsidR="002F41D0" w:rsidRPr="007D5151" w:rsidRDefault="002F41D0" w:rsidP="002F41D0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B476CCF" w14:textId="77777777" w:rsidR="002F41D0" w:rsidRPr="0060422C" w:rsidRDefault="002F41D0" w:rsidP="002F41D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E263C88" w14:textId="77777777" w:rsidR="002F41D0" w:rsidRPr="0060422C" w:rsidRDefault="002F41D0" w:rsidP="002F41D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gridSpan w:val="3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ED06A6" w14:textId="77777777" w:rsidR="002F41D0" w:rsidRPr="007D5151" w:rsidRDefault="002F41D0" w:rsidP="002F41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4CE98" w14:textId="77777777" w:rsidR="002F41D0" w:rsidRPr="007D5151" w:rsidRDefault="002F41D0" w:rsidP="002F41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67136" w14:textId="77777777" w:rsidR="002F41D0" w:rsidRPr="007D5151" w:rsidRDefault="002F41D0" w:rsidP="002F41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21636" w14:textId="77777777" w:rsidR="002F41D0" w:rsidRPr="007D5151" w:rsidRDefault="002F41D0" w:rsidP="002F41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1AD72D" w14:textId="77777777" w:rsidR="002F41D0" w:rsidRPr="007D5151" w:rsidRDefault="002F41D0" w:rsidP="002F41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E7910" w:rsidRPr="0060422C" w14:paraId="7EDB4BB1" w14:textId="77777777" w:rsidTr="002E7910">
        <w:trPr>
          <w:cantSplit/>
          <w:trHeight w:hRule="exact"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C8AD778" w14:textId="07233696" w:rsidR="002E7910" w:rsidRPr="00EF0A09" w:rsidRDefault="002E7910" w:rsidP="002E791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579069C" w14:textId="6CF1CE5D" w:rsidR="002E7910" w:rsidRPr="00A255EF" w:rsidRDefault="002E7910" w:rsidP="002E7910">
            <w:pPr>
              <w:spacing w:line="240" w:lineRule="exact"/>
              <w:rPr>
                <w:rFonts w:ascii="等线" w:eastAsia="等线" w:hAnsi="等线"/>
                <w:spacing w:val="-2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vAlign w:val="center"/>
          </w:tcPr>
          <w:p w14:paraId="3EFF7DCA" w14:textId="1386B6A1" w:rsidR="002E7910" w:rsidRPr="00EF0A09" w:rsidRDefault="002E7910" w:rsidP="002E791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6A89969B" w14:textId="3219073F" w:rsidR="002E7910" w:rsidRPr="00EF0A09" w:rsidRDefault="002E7910" w:rsidP="002E791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B63AB8D" w14:textId="0537BDAD" w:rsidR="002E7910" w:rsidRPr="00EF0A09" w:rsidRDefault="002E7910" w:rsidP="002E791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9B901A2" w14:textId="46745BC1" w:rsidR="002E7910" w:rsidRPr="00EF0A09" w:rsidRDefault="002E7910" w:rsidP="002E791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98093A5" w14:textId="78F0E702" w:rsidR="002E7910" w:rsidRPr="00EF0A09" w:rsidRDefault="002E7910" w:rsidP="002E791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4ACFB14" w14:textId="77777777" w:rsidR="002E7910" w:rsidRPr="007D5151" w:rsidRDefault="002E7910" w:rsidP="002E791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B291BCF" w14:textId="77777777" w:rsidR="002E7910" w:rsidRPr="0060422C" w:rsidRDefault="002E7910" w:rsidP="002E791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31CC378" w14:textId="77777777" w:rsidR="002E7910" w:rsidRPr="0060422C" w:rsidRDefault="002E7910" w:rsidP="002E791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83A252" w14:textId="77777777" w:rsidR="002E7910" w:rsidRPr="007D5151" w:rsidRDefault="002E7910" w:rsidP="002E791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F6E176" w14:textId="77777777" w:rsidR="002E7910" w:rsidRPr="007D5151" w:rsidRDefault="002E7910" w:rsidP="002E791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340BC9" w14:textId="77777777" w:rsidR="002E7910" w:rsidRPr="007D5151" w:rsidRDefault="002E7910" w:rsidP="002E791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B50666" w14:textId="77777777" w:rsidR="002E7910" w:rsidRPr="007D5151" w:rsidRDefault="002E7910" w:rsidP="002E791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34283" w14:textId="77777777" w:rsidR="002E7910" w:rsidRPr="007D5151" w:rsidRDefault="002E7910" w:rsidP="002E791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E7910" w:rsidRPr="0060422C" w14:paraId="08D6D5AF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F3B6AB" w14:textId="77777777" w:rsidR="002E7910" w:rsidRPr="0060422C" w:rsidRDefault="002E7910" w:rsidP="002E7910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B39137" w14:textId="02E28A48" w:rsidR="002E7910" w:rsidRPr="002739E8" w:rsidRDefault="002E7910" w:rsidP="002E7910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2A2392B4" w14:textId="5CBEF17D" w:rsidR="007D5151" w:rsidRPr="0060422C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60422C">
          <w:footerReference w:type="default" r:id="rId94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F40230">
        <w:rPr>
          <w:rFonts w:asciiTheme="minorEastAsia" w:hAnsiTheme="minorEastAsia"/>
          <w:sz w:val="18"/>
          <w:szCs w:val="18"/>
        </w:rPr>
        <w:t>打印日期：2023年5月</w:t>
      </w:r>
    </w:p>
    <w:p w14:paraId="31BFDCA2" w14:textId="0FB812E4" w:rsidR="007D5151" w:rsidRPr="0060422C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>
        <w:rPr>
          <w:rFonts w:asciiTheme="minorEastAsia" w:hAnsiTheme="minorEastAsia"/>
          <w:b/>
          <w:sz w:val="28"/>
          <w:u w:val="double"/>
        </w:rPr>
        <w:t>2023/2024学年第　1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  <w:r w:rsidRPr="0060422C">
        <w:rPr>
          <w:rFonts w:asciiTheme="minorEastAsia" w:hAnsiTheme="minorEastAsia" w:hint="eastAsia"/>
          <w:b/>
          <w:sz w:val="28"/>
          <w:u w:val="double"/>
        </w:rPr>
        <w:t>1</w:t>
      </w:r>
    </w:p>
    <w:p w14:paraId="287FF324" w14:textId="77777777" w:rsidR="007D5151" w:rsidRPr="0060422C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55" w:name="_Toc120285687"/>
      <w:bookmarkStart w:id="156" w:name="_Toc136414852"/>
      <w:r w:rsidRPr="0060422C">
        <w:rPr>
          <w:rFonts w:asciiTheme="minorEastAsia" w:eastAsiaTheme="minorEastAsia" w:hAnsiTheme="minorEastAsia"/>
          <w:sz w:val="21"/>
          <w:szCs w:val="21"/>
        </w:rPr>
        <w:t>2020级临床医学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五年制2班（</w:t>
      </w:r>
      <w:r>
        <w:rPr>
          <w:rFonts w:asciiTheme="minorEastAsia" w:eastAsiaTheme="minorEastAsia" w:hAnsiTheme="minorEastAsia"/>
          <w:color w:val="FF0000"/>
          <w:sz w:val="21"/>
          <w:szCs w:val="21"/>
        </w:rPr>
        <w:t>41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55"/>
      <w:bookmarkEnd w:id="156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817"/>
        <w:gridCol w:w="818"/>
        <w:gridCol w:w="1440"/>
        <w:gridCol w:w="519"/>
        <w:gridCol w:w="520"/>
        <w:gridCol w:w="520"/>
        <w:gridCol w:w="851"/>
        <w:gridCol w:w="496"/>
        <w:gridCol w:w="496"/>
        <w:gridCol w:w="610"/>
        <w:gridCol w:w="240"/>
        <w:gridCol w:w="305"/>
        <w:gridCol w:w="120"/>
        <w:gridCol w:w="426"/>
      </w:tblGrid>
      <w:tr w:rsidR="00B748C5" w:rsidRPr="0060422C" w14:paraId="0C43CAB0" w14:textId="77777777" w:rsidTr="00A2282C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A8A9BF4" w14:textId="77777777" w:rsidR="00B748C5" w:rsidRPr="0060422C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28DCDF0" w14:textId="77777777" w:rsidR="00B748C5" w:rsidRPr="0060422C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522320C" w14:textId="77777777" w:rsidR="00B748C5" w:rsidRPr="0060422C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BE6E999" w14:textId="77777777" w:rsidR="00B748C5" w:rsidRPr="0060422C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49C7A5C" w14:textId="77777777" w:rsidR="00B748C5" w:rsidRPr="0060422C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20EE4ED" w14:textId="77777777" w:rsidR="00B748C5" w:rsidRPr="0060422C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0713935" w14:textId="77777777" w:rsidR="00B748C5" w:rsidRPr="0060422C" w:rsidRDefault="00B748C5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2AC6951" w14:textId="77777777" w:rsidR="00B748C5" w:rsidRPr="0060422C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1B5111B5" w14:textId="77777777" w:rsidR="00B748C5" w:rsidRPr="0060422C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102118F6" w14:textId="77777777" w:rsidR="00B748C5" w:rsidRPr="0060422C" w:rsidRDefault="00B748C5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60C73E6D" w14:textId="77777777" w:rsidR="00B748C5" w:rsidRPr="0060422C" w:rsidRDefault="00B748C5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56B2CA1E" w14:textId="77777777" w:rsidR="00B748C5" w:rsidRPr="0060422C" w:rsidRDefault="00B748C5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400B7AB" w14:textId="77777777" w:rsidR="00B748C5" w:rsidRPr="0060422C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A92DBA2" w14:textId="77777777" w:rsidR="00B748C5" w:rsidRPr="0060422C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F00BEBF" w14:textId="77777777" w:rsidR="00B748C5" w:rsidRPr="0060422C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AA2B0FA" w14:textId="77777777" w:rsidR="00B748C5" w:rsidRPr="0060422C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E6C4FF2" w14:textId="77777777" w:rsidR="00B748C5" w:rsidRPr="0060422C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2282C" w:rsidRPr="0060422C" w14:paraId="0E0F4921" w14:textId="77777777" w:rsidTr="00A2282C">
        <w:trPr>
          <w:cantSplit/>
          <w:trHeight w:hRule="exact"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C37843" w14:textId="528E2154" w:rsidR="00A2282C" w:rsidRPr="00EF0A09" w:rsidRDefault="00A2282C" w:rsidP="00A2282C">
            <w:pPr>
              <w:widowControl/>
              <w:spacing w:line="180" w:lineRule="exact"/>
              <w:rPr>
                <w:rFonts w:ascii="等线" w:eastAsia="等线" w:hAnsi="等线"/>
                <w:kern w:val="0"/>
                <w:sz w:val="15"/>
                <w:szCs w:val="15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2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28E97044" w14:textId="31A16CAE" w:rsidR="00A2282C" w:rsidRPr="00EF0A09" w:rsidRDefault="00A2282C" w:rsidP="00A2282C">
            <w:pPr>
              <w:spacing w:line="240" w:lineRule="exact"/>
              <w:rPr>
                <w:rFonts w:ascii="等线" w:eastAsia="等线" w:hAnsi="等线"/>
                <w:spacing w:val="-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内科学（一上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E84B6F3" w14:textId="18D32EE6" w:rsidR="00A2282C" w:rsidRPr="00EF0A09" w:rsidRDefault="00A2282C" w:rsidP="00A2282C">
            <w:pPr>
              <w:widowControl/>
              <w:spacing w:line="240" w:lineRule="exact"/>
              <w:jc w:val="center"/>
              <w:rPr>
                <w:rFonts w:ascii="等线" w:eastAsia="等线" w:hAnsi="等线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5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46B3E60" w14:textId="78BADF4E" w:rsidR="00A2282C" w:rsidRPr="00EF0A09" w:rsidRDefault="00A2282C" w:rsidP="00A2282C">
            <w:pPr>
              <w:widowControl/>
              <w:spacing w:line="240" w:lineRule="exact"/>
              <w:jc w:val="center"/>
              <w:rPr>
                <w:rFonts w:ascii="等线" w:eastAsia="等线" w:hAnsi="等线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144C843" w14:textId="3415A48E" w:rsidR="00A2282C" w:rsidRPr="00EF0A09" w:rsidRDefault="00A2282C" w:rsidP="00A2282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6C36E95" w14:textId="3D56A0BF" w:rsidR="00A2282C" w:rsidRPr="00EF0A09" w:rsidRDefault="00A2282C" w:rsidP="00A2282C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2762578" w14:textId="3F618BF7" w:rsidR="00A2282C" w:rsidRPr="00EF0A09" w:rsidRDefault="00A2282C" w:rsidP="00A2282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883BA5" w14:textId="7BE53698" w:rsidR="00A2282C" w:rsidRPr="007D5151" w:rsidRDefault="00A2282C" w:rsidP="00A2282C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一院内科学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64F49F" w14:textId="77777777" w:rsidR="00A2282C" w:rsidRPr="0060422C" w:rsidRDefault="00A2282C" w:rsidP="00A2282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093CC6" w14:textId="77777777" w:rsidR="00A2282C" w:rsidRPr="0060422C" w:rsidRDefault="00A2282C" w:rsidP="00A2282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84A903" w14:textId="77777777" w:rsidR="00A2282C" w:rsidRDefault="00A2282C" w:rsidP="00A2282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外科学(一上)</w:t>
            </w:r>
          </w:p>
          <w:p w14:paraId="2C0325BF" w14:textId="5C92312F" w:rsidR="00A2282C" w:rsidRPr="00A2282C" w:rsidRDefault="001D291D" w:rsidP="00A2282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2</w:t>
            </w:r>
            <w:r w:rsidR="00A2282C">
              <w:rPr>
                <w:rFonts w:ascii="等线" w:eastAsia="等线" w:hAnsi="等线" w:hint="eastAsia"/>
                <w:szCs w:val="21"/>
              </w:rPr>
              <w:t>-</w:t>
            </w:r>
            <w:r w:rsidR="00A2282C">
              <w:rPr>
                <w:rFonts w:ascii="等线" w:eastAsia="等线" w:hAnsi="等线"/>
                <w:szCs w:val="21"/>
              </w:rPr>
              <w:t>1</w:t>
            </w:r>
            <w:r>
              <w:rPr>
                <w:rFonts w:ascii="等线" w:eastAsia="等线" w:hAnsi="等线"/>
                <w:szCs w:val="21"/>
              </w:rPr>
              <w:t>6</w:t>
            </w:r>
            <w:r w:rsidR="00A2282C">
              <w:rPr>
                <w:rFonts w:ascii="等线" w:eastAsia="等线" w:hAnsi="等线" w:hint="eastAsia"/>
                <w:szCs w:val="21"/>
              </w:rPr>
              <w:t>周</w:t>
            </w:r>
          </w:p>
          <w:p w14:paraId="4A5F68F0" w14:textId="5CAFC33E" w:rsidR="00A2282C" w:rsidRPr="007D5151" w:rsidRDefault="00EA61D2" w:rsidP="00A2282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Cs w:val="18"/>
              </w:rPr>
              <w:t>文思楼1</w:t>
            </w:r>
            <w:r>
              <w:rPr>
                <w:rFonts w:asciiTheme="minorEastAsia" w:hAnsiTheme="minorEastAsia"/>
                <w:snapToGrid w:val="0"/>
                <w:szCs w:val="18"/>
              </w:rPr>
              <w:t>06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9EF41A" w14:textId="77777777" w:rsidR="00A2282C" w:rsidRDefault="00A2282C" w:rsidP="00A2282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循证医学</w:t>
            </w:r>
          </w:p>
          <w:p w14:paraId="719B18CD" w14:textId="77777777" w:rsidR="00EA61D2" w:rsidRDefault="001D291D" w:rsidP="00EA61D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17</w:t>
            </w:r>
            <w:r>
              <w:rPr>
                <w:rFonts w:ascii="等线" w:eastAsia="等线" w:hAnsi="等线" w:hint="eastAsia"/>
                <w:szCs w:val="21"/>
              </w:rPr>
              <w:t>-</w:t>
            </w:r>
            <w:r w:rsidR="001C2CB9">
              <w:rPr>
                <w:rFonts w:ascii="等线" w:eastAsia="等线" w:hAnsi="等线"/>
                <w:szCs w:val="21"/>
              </w:rPr>
              <w:t>18</w:t>
            </w:r>
            <w:r w:rsidR="00A2282C">
              <w:rPr>
                <w:rFonts w:ascii="等线" w:eastAsia="等线" w:hAnsi="等线" w:hint="eastAsia"/>
                <w:szCs w:val="21"/>
              </w:rPr>
              <w:t>周</w:t>
            </w:r>
          </w:p>
          <w:p w14:paraId="336D3692" w14:textId="66136762" w:rsidR="00A2282C" w:rsidRPr="007D5151" w:rsidRDefault="00EA61D2" w:rsidP="00EA61D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1"/>
              </w:rPr>
              <w:t>东教楼1</w:t>
            </w:r>
            <w:r>
              <w:rPr>
                <w:rFonts w:ascii="等线" w:eastAsia="等线" w:hAnsi="等线"/>
                <w:sz w:val="20"/>
                <w:szCs w:val="21"/>
              </w:rPr>
              <w:t>10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FBE584" w14:textId="77777777" w:rsidR="00A2282C" w:rsidRDefault="00A2282C" w:rsidP="00A2282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内科学（一上）</w:t>
            </w:r>
          </w:p>
          <w:p w14:paraId="244B0656" w14:textId="4E40B22A" w:rsidR="00A2282C" w:rsidRPr="00A2282C" w:rsidRDefault="00D32DCA" w:rsidP="00A2282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2</w:t>
            </w:r>
            <w:r w:rsidR="00A2282C">
              <w:rPr>
                <w:rFonts w:ascii="等线" w:eastAsia="等线" w:hAnsi="等线" w:hint="eastAsia"/>
                <w:szCs w:val="21"/>
              </w:rPr>
              <w:t>-</w:t>
            </w:r>
            <w:r w:rsidR="00A2282C">
              <w:rPr>
                <w:rFonts w:ascii="等线" w:eastAsia="等线" w:hAnsi="等线"/>
                <w:szCs w:val="21"/>
              </w:rPr>
              <w:t>1</w:t>
            </w:r>
            <w:r w:rsidR="001C2CB9">
              <w:rPr>
                <w:rFonts w:ascii="等线" w:eastAsia="等线" w:hAnsi="等线"/>
                <w:szCs w:val="21"/>
              </w:rPr>
              <w:t>8</w:t>
            </w:r>
            <w:r w:rsidR="00A2282C">
              <w:rPr>
                <w:rFonts w:ascii="等线" w:eastAsia="等线" w:hAnsi="等线" w:hint="eastAsia"/>
                <w:szCs w:val="21"/>
              </w:rPr>
              <w:t>周</w:t>
            </w:r>
          </w:p>
          <w:p w14:paraId="7FD3532E" w14:textId="7EFBFDF8" w:rsidR="00A2282C" w:rsidRPr="007D5151" w:rsidRDefault="00A2282C" w:rsidP="00A2282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A2282C">
              <w:rPr>
                <w:rFonts w:asciiTheme="minorEastAsia" w:hAnsiTheme="minorEastAsia" w:hint="eastAsia"/>
                <w:snapToGrid w:val="0"/>
                <w:szCs w:val="18"/>
              </w:rPr>
              <w:t>博远楼1</w:t>
            </w:r>
            <w:r w:rsidRPr="00A2282C">
              <w:rPr>
                <w:rFonts w:asciiTheme="minorEastAsia" w:hAnsiTheme="minorEastAsia"/>
                <w:snapToGrid w:val="0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2B0B3D" w14:textId="77777777" w:rsidR="00A2282C" w:rsidRPr="007D5151" w:rsidRDefault="00A2282C" w:rsidP="00A2282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4820A7" w14:textId="77777777" w:rsidR="00A2282C" w:rsidRDefault="00A2282C" w:rsidP="00A2282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妇产科学（一）</w:t>
            </w:r>
          </w:p>
          <w:p w14:paraId="3DB203F7" w14:textId="471F911C" w:rsidR="00A2282C" w:rsidRPr="00A2282C" w:rsidRDefault="00D32DCA" w:rsidP="00A2282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2</w:t>
            </w:r>
            <w:r w:rsidR="00A2282C">
              <w:rPr>
                <w:rFonts w:ascii="等线" w:eastAsia="等线" w:hAnsi="等线" w:hint="eastAsia"/>
                <w:szCs w:val="21"/>
              </w:rPr>
              <w:t>-</w:t>
            </w:r>
            <w:r w:rsidR="00A2282C">
              <w:rPr>
                <w:rFonts w:ascii="等线" w:eastAsia="等线" w:hAnsi="等线"/>
                <w:szCs w:val="21"/>
              </w:rPr>
              <w:t>1</w:t>
            </w:r>
            <w:r w:rsidR="001C2CB9">
              <w:rPr>
                <w:rFonts w:ascii="等线" w:eastAsia="等线" w:hAnsi="等线"/>
                <w:szCs w:val="21"/>
              </w:rPr>
              <w:t>8</w:t>
            </w:r>
            <w:r w:rsidR="00A2282C">
              <w:rPr>
                <w:rFonts w:ascii="等线" w:eastAsia="等线" w:hAnsi="等线" w:hint="eastAsia"/>
                <w:szCs w:val="21"/>
              </w:rPr>
              <w:t>周</w:t>
            </w:r>
          </w:p>
          <w:p w14:paraId="335B02FF" w14:textId="714EE25C" w:rsidR="00A2282C" w:rsidRPr="007D5151" w:rsidRDefault="00A2282C" w:rsidP="00A2282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A2282C">
              <w:rPr>
                <w:rFonts w:asciiTheme="minorEastAsia" w:hAnsiTheme="minorEastAsia" w:hint="eastAsia"/>
                <w:snapToGrid w:val="0"/>
                <w:szCs w:val="18"/>
              </w:rPr>
              <w:t>博远楼1</w:t>
            </w:r>
            <w:r w:rsidRPr="00A2282C">
              <w:rPr>
                <w:rFonts w:asciiTheme="minorEastAsia" w:hAnsiTheme="minorEastAsia"/>
                <w:snapToGrid w:val="0"/>
                <w:szCs w:val="18"/>
              </w:rPr>
              <w:t>09</w:t>
            </w:r>
          </w:p>
        </w:tc>
        <w:tc>
          <w:tcPr>
            <w:tcW w:w="61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154966" w14:textId="77777777" w:rsidR="00A2282C" w:rsidRPr="00355145" w:rsidRDefault="00A2282C" w:rsidP="00A2282C">
            <w:pPr>
              <w:spacing w:line="200" w:lineRule="exact"/>
              <w:jc w:val="center"/>
              <w:rPr>
                <w:rFonts w:asciiTheme="minorEastAsia" w:hAnsiTheme="minorEastAsia"/>
                <w:spacing w:val="-8"/>
                <w:sz w:val="18"/>
                <w:szCs w:val="20"/>
              </w:rPr>
            </w:pPr>
            <w:r w:rsidRPr="00355145">
              <w:rPr>
                <w:rFonts w:asciiTheme="minorEastAsia" w:hAnsiTheme="minorEastAsia"/>
                <w:spacing w:val="-8"/>
                <w:sz w:val="18"/>
                <w:szCs w:val="20"/>
              </w:rPr>
              <w:t>内科学（一上）</w:t>
            </w:r>
          </w:p>
          <w:p w14:paraId="15D28321" w14:textId="77777777" w:rsidR="004D0E07" w:rsidRPr="00355145" w:rsidRDefault="00A2282C" w:rsidP="004D0E07">
            <w:pPr>
              <w:spacing w:line="180" w:lineRule="exact"/>
              <w:jc w:val="center"/>
              <w:rPr>
                <w:rFonts w:asciiTheme="minorEastAsia" w:hAnsiTheme="minorEastAsia"/>
                <w:sz w:val="15"/>
                <w:szCs w:val="20"/>
              </w:rPr>
            </w:pPr>
            <w:r w:rsidRPr="00355145">
              <w:rPr>
                <w:rFonts w:asciiTheme="minorEastAsia" w:hAnsiTheme="minorEastAsia"/>
                <w:spacing w:val="-8"/>
                <w:sz w:val="18"/>
                <w:szCs w:val="20"/>
              </w:rPr>
              <w:t>见习</w:t>
            </w:r>
          </w:p>
          <w:p w14:paraId="2E8FA597" w14:textId="5B3E994B" w:rsidR="00A2282C" w:rsidRPr="00355145" w:rsidRDefault="004D0E07" w:rsidP="004D0E07">
            <w:pPr>
              <w:spacing w:line="200" w:lineRule="exact"/>
              <w:jc w:val="center"/>
              <w:rPr>
                <w:rFonts w:asciiTheme="minorEastAsia" w:hAnsiTheme="minorEastAsia"/>
                <w:spacing w:val="-8"/>
                <w:sz w:val="16"/>
                <w:szCs w:val="20"/>
              </w:rPr>
            </w:pPr>
            <w:r>
              <w:rPr>
                <w:rFonts w:asciiTheme="minorEastAsia" w:hAnsiTheme="minorEastAsia"/>
                <w:sz w:val="15"/>
                <w:szCs w:val="20"/>
              </w:rPr>
              <w:t>2</w:t>
            </w:r>
            <w:r w:rsidRPr="00355145">
              <w:rPr>
                <w:rFonts w:asciiTheme="minorEastAsia" w:hAnsiTheme="minorEastAsia"/>
                <w:sz w:val="15"/>
                <w:szCs w:val="20"/>
              </w:rPr>
              <w:t>-1</w:t>
            </w:r>
            <w:r>
              <w:rPr>
                <w:rFonts w:asciiTheme="minorEastAsia" w:hAnsiTheme="minorEastAsia"/>
                <w:sz w:val="15"/>
                <w:szCs w:val="20"/>
              </w:rPr>
              <w:t>8</w:t>
            </w:r>
            <w:r>
              <w:rPr>
                <w:rFonts w:asciiTheme="minorEastAsia" w:hAnsiTheme="minorEastAsia" w:hint="eastAsia"/>
                <w:sz w:val="15"/>
                <w:szCs w:val="20"/>
              </w:rPr>
              <w:t>周</w:t>
            </w:r>
          </w:p>
          <w:p w14:paraId="556E0F01" w14:textId="57D05E6E" w:rsidR="00A2282C" w:rsidRPr="007D5151" w:rsidRDefault="00A2282C" w:rsidP="00A2282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355145">
              <w:rPr>
                <w:rFonts w:asciiTheme="minorEastAsia" w:hAnsiTheme="minorEastAsia"/>
                <w:spacing w:val="-8"/>
                <w:sz w:val="16"/>
                <w:szCs w:val="20"/>
              </w:rPr>
              <w:t>3组</w:t>
            </w:r>
          </w:p>
        </w:tc>
        <w:tc>
          <w:tcPr>
            <w:tcW w:w="54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C39439" w14:textId="77777777" w:rsidR="00A2282C" w:rsidRPr="00355145" w:rsidRDefault="00A2282C" w:rsidP="00A2282C">
            <w:pPr>
              <w:spacing w:line="200" w:lineRule="exact"/>
              <w:jc w:val="center"/>
              <w:rPr>
                <w:rFonts w:asciiTheme="minorEastAsia" w:hAnsiTheme="minorEastAsia"/>
                <w:spacing w:val="-8"/>
                <w:sz w:val="18"/>
                <w:szCs w:val="20"/>
              </w:rPr>
            </w:pPr>
            <w:r w:rsidRPr="00355145">
              <w:rPr>
                <w:rFonts w:asciiTheme="minorEastAsia" w:hAnsiTheme="minorEastAsia"/>
                <w:spacing w:val="-8"/>
                <w:sz w:val="18"/>
                <w:szCs w:val="20"/>
              </w:rPr>
              <w:t>妇产科学（一）</w:t>
            </w:r>
          </w:p>
          <w:p w14:paraId="7855018C" w14:textId="77777777" w:rsidR="004D0E07" w:rsidRPr="00355145" w:rsidRDefault="00A2282C" w:rsidP="004D0E07">
            <w:pPr>
              <w:spacing w:line="180" w:lineRule="exact"/>
              <w:jc w:val="center"/>
              <w:rPr>
                <w:rFonts w:asciiTheme="minorEastAsia" w:hAnsiTheme="minorEastAsia"/>
                <w:sz w:val="15"/>
                <w:szCs w:val="20"/>
              </w:rPr>
            </w:pPr>
            <w:r w:rsidRPr="00355145">
              <w:rPr>
                <w:rFonts w:asciiTheme="minorEastAsia" w:hAnsiTheme="minorEastAsia"/>
                <w:spacing w:val="-8"/>
                <w:sz w:val="18"/>
                <w:szCs w:val="20"/>
              </w:rPr>
              <w:t>见习</w:t>
            </w:r>
          </w:p>
          <w:p w14:paraId="3554F230" w14:textId="7029579C" w:rsidR="00A2282C" w:rsidRPr="00355145" w:rsidRDefault="004D0E07" w:rsidP="004D0E07">
            <w:pPr>
              <w:spacing w:line="200" w:lineRule="exact"/>
              <w:jc w:val="center"/>
              <w:rPr>
                <w:rFonts w:asciiTheme="minorEastAsia" w:hAnsiTheme="minorEastAsia"/>
                <w:spacing w:val="-8"/>
                <w:sz w:val="16"/>
                <w:szCs w:val="20"/>
              </w:rPr>
            </w:pPr>
            <w:r>
              <w:rPr>
                <w:rFonts w:asciiTheme="minorEastAsia" w:hAnsiTheme="minorEastAsia"/>
                <w:sz w:val="15"/>
                <w:szCs w:val="20"/>
              </w:rPr>
              <w:t>2</w:t>
            </w:r>
            <w:r w:rsidRPr="00355145">
              <w:rPr>
                <w:rFonts w:asciiTheme="minorEastAsia" w:hAnsiTheme="minorEastAsia"/>
                <w:sz w:val="15"/>
                <w:szCs w:val="20"/>
              </w:rPr>
              <w:t>-1</w:t>
            </w:r>
            <w:r>
              <w:rPr>
                <w:rFonts w:asciiTheme="minorEastAsia" w:hAnsiTheme="minorEastAsia"/>
                <w:sz w:val="15"/>
                <w:szCs w:val="20"/>
              </w:rPr>
              <w:t>8</w:t>
            </w:r>
            <w:r w:rsidRPr="00355145">
              <w:rPr>
                <w:rFonts w:asciiTheme="minorEastAsia" w:hAnsiTheme="minorEastAsia"/>
                <w:sz w:val="16"/>
                <w:szCs w:val="20"/>
              </w:rPr>
              <w:t>周</w:t>
            </w:r>
          </w:p>
          <w:p w14:paraId="7A42724D" w14:textId="16DBF0B5" w:rsidR="00A2282C" w:rsidRPr="007D5151" w:rsidRDefault="00A2282C" w:rsidP="00A2282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355145">
              <w:rPr>
                <w:rFonts w:asciiTheme="minorEastAsia" w:hAnsiTheme="minorEastAsia"/>
                <w:spacing w:val="-8"/>
                <w:sz w:val="16"/>
                <w:szCs w:val="20"/>
              </w:rPr>
              <w:t>1组</w:t>
            </w:r>
          </w:p>
        </w:tc>
        <w:tc>
          <w:tcPr>
            <w:tcW w:w="546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58EB053" w14:textId="74BB6DBE" w:rsidR="00A2282C" w:rsidRPr="007D5151" w:rsidRDefault="00A2282C" w:rsidP="00A2282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2282C" w:rsidRPr="0060422C" w14:paraId="2B156C8C" w14:textId="77777777" w:rsidTr="00A2282C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B753CD1" w14:textId="1C434EA3" w:rsidR="00A2282C" w:rsidRPr="00EF0A09" w:rsidRDefault="00A2282C" w:rsidP="00A2282C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2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BAB2937" w14:textId="5D2C76C4" w:rsidR="00A2282C" w:rsidRPr="00EF0A09" w:rsidRDefault="00A2282C" w:rsidP="00A2282C">
            <w:pPr>
              <w:spacing w:line="240" w:lineRule="exact"/>
              <w:jc w:val="lef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外科学（一上）</w:t>
            </w:r>
          </w:p>
        </w:tc>
        <w:tc>
          <w:tcPr>
            <w:tcW w:w="454" w:type="dxa"/>
            <w:vAlign w:val="center"/>
          </w:tcPr>
          <w:p w14:paraId="50591698" w14:textId="0DD515D9" w:rsidR="00A2282C" w:rsidRPr="00EF0A09" w:rsidRDefault="00A2282C" w:rsidP="00A2282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04C4A97A" w14:textId="42B3D4BD" w:rsidR="00A2282C" w:rsidRPr="00EF0A09" w:rsidRDefault="00A2282C" w:rsidP="00A2282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07A66226" w14:textId="07F52544" w:rsidR="00A2282C" w:rsidRPr="00EF0A09" w:rsidRDefault="00A2282C" w:rsidP="00A2282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5100175" w14:textId="62A34392" w:rsidR="00A2282C" w:rsidRPr="00EF0A09" w:rsidRDefault="00A2282C" w:rsidP="00A2282C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2149B14" w14:textId="2C6415C7" w:rsidR="00A2282C" w:rsidRPr="00EF0A09" w:rsidRDefault="00A2282C" w:rsidP="00A2282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B8E233D" w14:textId="236C57F0" w:rsidR="00A2282C" w:rsidRPr="007D5151" w:rsidRDefault="00A2282C" w:rsidP="00A2282C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一院外科学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6EA8DE2" w14:textId="77777777" w:rsidR="00A2282C" w:rsidRPr="0060422C" w:rsidRDefault="00A2282C" w:rsidP="00A2282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F52162E" w14:textId="77777777" w:rsidR="00A2282C" w:rsidRPr="0060422C" w:rsidRDefault="00A2282C" w:rsidP="00A2282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B04CF0" w14:textId="77777777" w:rsidR="00A2282C" w:rsidRPr="007D5151" w:rsidRDefault="00A2282C" w:rsidP="00A2282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9BEF3" w14:textId="0D6F30D0" w:rsidR="00A2282C" w:rsidRPr="007D5151" w:rsidRDefault="00A2282C" w:rsidP="00A2282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F3AC2" w14:textId="77777777" w:rsidR="00A2282C" w:rsidRPr="007D5151" w:rsidRDefault="00A2282C" w:rsidP="00A2282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5B284" w14:textId="6DF64928" w:rsidR="00A2282C" w:rsidRPr="00355145" w:rsidRDefault="00A2282C" w:rsidP="00A2282C">
            <w:pPr>
              <w:spacing w:line="200" w:lineRule="exact"/>
              <w:jc w:val="center"/>
              <w:rPr>
                <w:rFonts w:asciiTheme="minorEastAsia" w:hAnsiTheme="minorEastAsia"/>
                <w:spacing w:val="-8"/>
                <w:sz w:val="18"/>
                <w:szCs w:val="20"/>
              </w:rPr>
            </w:pPr>
            <w:r w:rsidRPr="00355145">
              <w:rPr>
                <w:rFonts w:asciiTheme="minorEastAsia" w:hAnsiTheme="minorEastAsia"/>
                <w:spacing w:val="-8"/>
                <w:sz w:val="18"/>
                <w:szCs w:val="20"/>
              </w:rPr>
              <w:t>内科学</w:t>
            </w:r>
            <w:r>
              <w:rPr>
                <w:rFonts w:asciiTheme="minorEastAsia" w:hAnsiTheme="minorEastAsia" w:hint="eastAsia"/>
                <w:spacing w:val="-8"/>
                <w:sz w:val="18"/>
                <w:szCs w:val="20"/>
              </w:rPr>
              <w:t>(</w:t>
            </w:r>
            <w:r w:rsidRPr="00355145">
              <w:rPr>
                <w:rFonts w:asciiTheme="minorEastAsia" w:hAnsiTheme="minorEastAsia"/>
                <w:spacing w:val="-8"/>
                <w:sz w:val="18"/>
                <w:szCs w:val="20"/>
              </w:rPr>
              <w:t>一上</w:t>
            </w:r>
            <w:r>
              <w:rPr>
                <w:rFonts w:asciiTheme="minorEastAsia" w:hAnsiTheme="minorEastAsia" w:hint="eastAsia"/>
                <w:spacing w:val="-8"/>
                <w:sz w:val="18"/>
                <w:szCs w:val="20"/>
              </w:rPr>
              <w:t>)</w:t>
            </w:r>
          </w:p>
          <w:p w14:paraId="648E3E72" w14:textId="77777777" w:rsidR="004D0E07" w:rsidRPr="00355145" w:rsidRDefault="00A2282C" w:rsidP="004D0E07">
            <w:pPr>
              <w:spacing w:line="180" w:lineRule="exact"/>
              <w:jc w:val="center"/>
              <w:rPr>
                <w:rFonts w:asciiTheme="minorEastAsia" w:hAnsiTheme="minorEastAsia"/>
                <w:sz w:val="15"/>
                <w:szCs w:val="20"/>
              </w:rPr>
            </w:pPr>
            <w:r w:rsidRPr="00355145">
              <w:rPr>
                <w:rFonts w:asciiTheme="minorEastAsia" w:hAnsiTheme="minorEastAsia"/>
                <w:spacing w:val="-8"/>
                <w:sz w:val="18"/>
                <w:szCs w:val="20"/>
              </w:rPr>
              <w:t>见习</w:t>
            </w:r>
          </w:p>
          <w:p w14:paraId="1813C41C" w14:textId="3FFE9AF1" w:rsidR="00A2282C" w:rsidRPr="00355145" w:rsidRDefault="004D0E07" w:rsidP="004D0E07">
            <w:pPr>
              <w:spacing w:line="200" w:lineRule="exact"/>
              <w:jc w:val="center"/>
              <w:rPr>
                <w:rFonts w:asciiTheme="minorEastAsia" w:hAnsiTheme="minorEastAsia"/>
                <w:spacing w:val="-8"/>
                <w:sz w:val="16"/>
                <w:szCs w:val="20"/>
              </w:rPr>
            </w:pPr>
            <w:r>
              <w:rPr>
                <w:rFonts w:asciiTheme="minorEastAsia" w:hAnsiTheme="minorEastAsia"/>
                <w:sz w:val="15"/>
                <w:szCs w:val="20"/>
              </w:rPr>
              <w:t>2</w:t>
            </w:r>
            <w:r w:rsidRPr="00355145">
              <w:rPr>
                <w:rFonts w:asciiTheme="minorEastAsia" w:hAnsiTheme="minorEastAsia"/>
                <w:sz w:val="15"/>
                <w:szCs w:val="20"/>
              </w:rPr>
              <w:t>-1</w:t>
            </w:r>
            <w:r>
              <w:rPr>
                <w:rFonts w:asciiTheme="minorEastAsia" w:hAnsiTheme="minorEastAsia"/>
                <w:sz w:val="15"/>
                <w:szCs w:val="20"/>
              </w:rPr>
              <w:t>8</w:t>
            </w:r>
            <w:r w:rsidRPr="00355145">
              <w:rPr>
                <w:rFonts w:asciiTheme="minorEastAsia" w:hAnsiTheme="minorEastAsia"/>
                <w:sz w:val="16"/>
                <w:szCs w:val="20"/>
              </w:rPr>
              <w:t>周</w:t>
            </w:r>
          </w:p>
          <w:p w14:paraId="7FCE5BAB" w14:textId="49572676" w:rsidR="00A2282C" w:rsidRPr="007D5151" w:rsidRDefault="00A2282C" w:rsidP="00A2282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355145">
              <w:rPr>
                <w:rFonts w:asciiTheme="minorEastAsia" w:hAnsiTheme="minorEastAsia"/>
                <w:spacing w:val="-8"/>
                <w:sz w:val="16"/>
                <w:szCs w:val="20"/>
              </w:rPr>
              <w:t>2组</w:t>
            </w:r>
          </w:p>
        </w:tc>
        <w:tc>
          <w:tcPr>
            <w:tcW w:w="5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B50DD" w14:textId="77777777" w:rsidR="00A2282C" w:rsidRPr="00355145" w:rsidRDefault="00A2282C" w:rsidP="00A2282C">
            <w:pPr>
              <w:spacing w:line="200" w:lineRule="exact"/>
              <w:jc w:val="center"/>
              <w:rPr>
                <w:rFonts w:asciiTheme="minorEastAsia" w:hAnsiTheme="minorEastAsia"/>
                <w:spacing w:val="-8"/>
                <w:sz w:val="18"/>
                <w:szCs w:val="20"/>
              </w:rPr>
            </w:pPr>
            <w:r w:rsidRPr="00355145">
              <w:rPr>
                <w:rFonts w:asciiTheme="minorEastAsia" w:hAnsiTheme="minorEastAsia"/>
                <w:spacing w:val="-8"/>
                <w:sz w:val="18"/>
                <w:szCs w:val="20"/>
              </w:rPr>
              <w:t>妇产科学（一）</w:t>
            </w:r>
          </w:p>
          <w:p w14:paraId="5E08A8E9" w14:textId="77777777" w:rsidR="004D0E07" w:rsidRPr="00355145" w:rsidRDefault="00A2282C" w:rsidP="004D0E07">
            <w:pPr>
              <w:spacing w:line="180" w:lineRule="exact"/>
              <w:jc w:val="center"/>
              <w:rPr>
                <w:rFonts w:asciiTheme="minorEastAsia" w:hAnsiTheme="minorEastAsia"/>
                <w:sz w:val="15"/>
                <w:szCs w:val="20"/>
              </w:rPr>
            </w:pPr>
            <w:r w:rsidRPr="00355145">
              <w:rPr>
                <w:rFonts w:asciiTheme="minorEastAsia" w:hAnsiTheme="minorEastAsia"/>
                <w:spacing w:val="-8"/>
                <w:sz w:val="18"/>
                <w:szCs w:val="20"/>
              </w:rPr>
              <w:t>见习</w:t>
            </w:r>
          </w:p>
          <w:p w14:paraId="70B5FE83" w14:textId="0D44E3DD" w:rsidR="00A2282C" w:rsidRPr="00355145" w:rsidRDefault="004D0E07" w:rsidP="004D0E07">
            <w:pPr>
              <w:spacing w:line="200" w:lineRule="exact"/>
              <w:jc w:val="center"/>
              <w:rPr>
                <w:rFonts w:asciiTheme="minorEastAsia" w:hAnsiTheme="minorEastAsia"/>
                <w:spacing w:val="-8"/>
                <w:sz w:val="16"/>
                <w:szCs w:val="20"/>
              </w:rPr>
            </w:pPr>
            <w:r>
              <w:rPr>
                <w:rFonts w:asciiTheme="minorEastAsia" w:hAnsiTheme="minorEastAsia"/>
                <w:sz w:val="15"/>
                <w:szCs w:val="20"/>
              </w:rPr>
              <w:t>2</w:t>
            </w:r>
            <w:r w:rsidRPr="00355145">
              <w:rPr>
                <w:rFonts w:asciiTheme="minorEastAsia" w:hAnsiTheme="minorEastAsia"/>
                <w:sz w:val="15"/>
                <w:szCs w:val="20"/>
              </w:rPr>
              <w:t>-1</w:t>
            </w:r>
            <w:r>
              <w:rPr>
                <w:rFonts w:asciiTheme="minorEastAsia" w:hAnsiTheme="minorEastAsia"/>
                <w:sz w:val="15"/>
                <w:szCs w:val="20"/>
              </w:rPr>
              <w:t>8</w:t>
            </w:r>
            <w:r w:rsidRPr="00355145">
              <w:rPr>
                <w:rFonts w:asciiTheme="minorEastAsia" w:hAnsiTheme="minorEastAsia"/>
                <w:sz w:val="16"/>
                <w:szCs w:val="20"/>
              </w:rPr>
              <w:t>周</w:t>
            </w:r>
          </w:p>
          <w:p w14:paraId="2A9FB0AC" w14:textId="10F1E553" w:rsidR="00A2282C" w:rsidRPr="007D5151" w:rsidRDefault="00A2282C" w:rsidP="00A2282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355145">
              <w:rPr>
                <w:rFonts w:asciiTheme="minorEastAsia" w:hAnsiTheme="minorEastAsia"/>
                <w:spacing w:val="-8"/>
                <w:sz w:val="16"/>
                <w:szCs w:val="20"/>
              </w:rPr>
              <w:t>3组</w:t>
            </w:r>
          </w:p>
        </w:tc>
        <w:tc>
          <w:tcPr>
            <w:tcW w:w="5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9D4A3" w14:textId="77777777" w:rsidR="00A2282C" w:rsidRDefault="00A2282C" w:rsidP="00A2282C">
            <w:pPr>
              <w:spacing w:line="200" w:lineRule="exact"/>
              <w:jc w:val="center"/>
              <w:rPr>
                <w:rFonts w:asciiTheme="minorEastAsia" w:hAnsiTheme="minorEastAsia"/>
                <w:spacing w:val="-8"/>
                <w:sz w:val="16"/>
                <w:szCs w:val="20"/>
              </w:rPr>
            </w:pPr>
            <w:r w:rsidRPr="00355145">
              <w:rPr>
                <w:rFonts w:asciiTheme="minorEastAsia" w:hAnsiTheme="minorEastAsia"/>
                <w:spacing w:val="-8"/>
                <w:sz w:val="16"/>
                <w:szCs w:val="20"/>
              </w:rPr>
              <w:t>外科学</w:t>
            </w:r>
            <w:r>
              <w:rPr>
                <w:rFonts w:asciiTheme="minorEastAsia" w:hAnsiTheme="minorEastAsia" w:hint="eastAsia"/>
                <w:spacing w:val="-8"/>
                <w:sz w:val="16"/>
                <w:szCs w:val="20"/>
              </w:rPr>
              <w:t>(</w:t>
            </w:r>
            <w:r w:rsidRPr="00355145">
              <w:rPr>
                <w:rFonts w:asciiTheme="minorEastAsia" w:hAnsiTheme="minorEastAsia"/>
                <w:spacing w:val="-8"/>
                <w:sz w:val="16"/>
                <w:szCs w:val="20"/>
              </w:rPr>
              <w:t>一上</w:t>
            </w:r>
            <w:r>
              <w:rPr>
                <w:rFonts w:asciiTheme="minorEastAsia" w:hAnsiTheme="minorEastAsia" w:hint="eastAsia"/>
                <w:spacing w:val="-8"/>
                <w:sz w:val="16"/>
                <w:szCs w:val="20"/>
              </w:rPr>
              <w:t>)</w:t>
            </w:r>
          </w:p>
          <w:p w14:paraId="6E25B41E" w14:textId="77777777" w:rsidR="004D0E07" w:rsidRPr="00355145" w:rsidRDefault="00A2282C" w:rsidP="004D0E07">
            <w:pPr>
              <w:spacing w:line="180" w:lineRule="exact"/>
              <w:jc w:val="center"/>
              <w:rPr>
                <w:rFonts w:asciiTheme="minorEastAsia" w:hAnsiTheme="minorEastAsia"/>
                <w:sz w:val="15"/>
                <w:szCs w:val="20"/>
              </w:rPr>
            </w:pPr>
            <w:r w:rsidRPr="00355145">
              <w:rPr>
                <w:rFonts w:asciiTheme="minorEastAsia" w:hAnsiTheme="minorEastAsia"/>
                <w:spacing w:val="-8"/>
                <w:sz w:val="16"/>
                <w:szCs w:val="20"/>
              </w:rPr>
              <w:t>见习</w:t>
            </w:r>
          </w:p>
          <w:p w14:paraId="6C4B839C" w14:textId="377BD949" w:rsidR="00A2282C" w:rsidRPr="00355145" w:rsidRDefault="004D0E07" w:rsidP="004D0E07">
            <w:pPr>
              <w:spacing w:line="200" w:lineRule="exact"/>
              <w:jc w:val="center"/>
              <w:rPr>
                <w:rFonts w:asciiTheme="minorEastAsia" w:hAnsiTheme="minorEastAsia"/>
                <w:spacing w:val="-8"/>
                <w:sz w:val="16"/>
                <w:szCs w:val="20"/>
              </w:rPr>
            </w:pPr>
            <w:r>
              <w:rPr>
                <w:rFonts w:asciiTheme="minorEastAsia" w:hAnsiTheme="minorEastAsia"/>
                <w:sz w:val="15"/>
                <w:szCs w:val="20"/>
              </w:rPr>
              <w:t>2</w:t>
            </w:r>
            <w:r w:rsidRPr="00355145">
              <w:rPr>
                <w:rFonts w:asciiTheme="minorEastAsia" w:hAnsiTheme="minorEastAsia"/>
                <w:sz w:val="15"/>
                <w:szCs w:val="20"/>
              </w:rPr>
              <w:t>-1</w:t>
            </w:r>
            <w:r>
              <w:rPr>
                <w:rFonts w:asciiTheme="minorEastAsia" w:hAnsiTheme="minorEastAsia"/>
                <w:sz w:val="15"/>
                <w:szCs w:val="20"/>
              </w:rPr>
              <w:t>8</w:t>
            </w:r>
            <w:r w:rsidRPr="00355145">
              <w:rPr>
                <w:rFonts w:asciiTheme="minorEastAsia" w:hAnsiTheme="minorEastAsia"/>
                <w:sz w:val="16"/>
                <w:szCs w:val="20"/>
              </w:rPr>
              <w:t>周</w:t>
            </w:r>
          </w:p>
          <w:p w14:paraId="30CDED15" w14:textId="2804D7A8" w:rsidR="00A2282C" w:rsidRPr="007D5151" w:rsidRDefault="00A2282C" w:rsidP="00A2282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355145">
              <w:rPr>
                <w:rFonts w:asciiTheme="minorEastAsia" w:hAnsiTheme="minorEastAsia"/>
                <w:spacing w:val="-8"/>
                <w:sz w:val="16"/>
                <w:szCs w:val="20"/>
              </w:rPr>
              <w:t>1组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D18D7" w14:textId="77777777" w:rsidR="00A2282C" w:rsidRPr="007D5151" w:rsidRDefault="00A2282C" w:rsidP="00A2282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1C121" w14:textId="77777777" w:rsidR="00A2282C" w:rsidRPr="007D5151" w:rsidRDefault="00A2282C" w:rsidP="00A2282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AF2A4" w14:textId="77777777" w:rsidR="00A2282C" w:rsidRPr="007D5151" w:rsidRDefault="00A2282C" w:rsidP="00A2282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46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9AE609" w14:textId="77777777" w:rsidR="004D0E07" w:rsidRPr="00355145" w:rsidRDefault="00A2282C" w:rsidP="004D0E07">
            <w:pPr>
              <w:spacing w:line="180" w:lineRule="exact"/>
              <w:jc w:val="center"/>
              <w:rPr>
                <w:rFonts w:asciiTheme="minorEastAsia" w:hAnsiTheme="minorEastAsia"/>
                <w:sz w:val="15"/>
                <w:szCs w:val="20"/>
              </w:rPr>
            </w:pPr>
            <w:r w:rsidRPr="00355145">
              <w:rPr>
                <w:rFonts w:asciiTheme="minorEastAsia" w:hAnsiTheme="minorEastAsia"/>
                <w:spacing w:val="-8"/>
                <w:sz w:val="16"/>
                <w:szCs w:val="20"/>
              </w:rPr>
              <w:t>外科学（一上）见习</w:t>
            </w:r>
          </w:p>
          <w:p w14:paraId="7C7EE49E" w14:textId="40FC3BD7" w:rsidR="00A2282C" w:rsidRPr="007D5151" w:rsidRDefault="004D0E07" w:rsidP="004D0E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/>
                <w:sz w:val="15"/>
                <w:szCs w:val="20"/>
              </w:rPr>
              <w:t>2</w:t>
            </w:r>
            <w:r w:rsidRPr="00355145">
              <w:rPr>
                <w:rFonts w:asciiTheme="minorEastAsia" w:hAnsiTheme="minorEastAsia"/>
                <w:sz w:val="15"/>
                <w:szCs w:val="20"/>
              </w:rPr>
              <w:t>-1</w:t>
            </w:r>
            <w:r>
              <w:rPr>
                <w:rFonts w:asciiTheme="minorEastAsia" w:hAnsiTheme="minorEastAsia"/>
                <w:sz w:val="15"/>
                <w:szCs w:val="20"/>
              </w:rPr>
              <w:t>8</w:t>
            </w:r>
            <w:r w:rsidRPr="00355145">
              <w:rPr>
                <w:rFonts w:asciiTheme="minorEastAsia" w:hAnsiTheme="minorEastAsia"/>
                <w:sz w:val="16"/>
                <w:szCs w:val="20"/>
              </w:rPr>
              <w:t>周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>2</w:t>
            </w:r>
            <w:r w:rsidR="00A2282C" w:rsidRPr="00355145">
              <w:rPr>
                <w:rFonts w:asciiTheme="minorEastAsia" w:hAnsiTheme="minorEastAsia"/>
                <w:spacing w:val="-8"/>
                <w:sz w:val="16"/>
                <w:szCs w:val="20"/>
              </w:rPr>
              <w:t>组</w:t>
            </w:r>
          </w:p>
        </w:tc>
      </w:tr>
      <w:tr w:rsidR="00A2282C" w:rsidRPr="0060422C" w14:paraId="752F35C5" w14:textId="77777777" w:rsidTr="00A2282C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FF2071B" w14:textId="16A42FB0" w:rsidR="00A2282C" w:rsidRPr="00EF0A09" w:rsidRDefault="00A2282C" w:rsidP="00A2282C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2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3078541" w14:textId="33C635D9" w:rsidR="00A2282C" w:rsidRPr="00EF0A09" w:rsidRDefault="00A2282C" w:rsidP="00A2282C">
            <w:pPr>
              <w:spacing w:line="240" w:lineRule="exact"/>
              <w:jc w:val="lef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妇产科学（一）</w:t>
            </w:r>
          </w:p>
        </w:tc>
        <w:tc>
          <w:tcPr>
            <w:tcW w:w="454" w:type="dxa"/>
            <w:vAlign w:val="center"/>
          </w:tcPr>
          <w:p w14:paraId="428FDE90" w14:textId="560CA78A" w:rsidR="00A2282C" w:rsidRPr="00EF0A09" w:rsidRDefault="00A2282C" w:rsidP="00A2282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50</w:t>
            </w:r>
          </w:p>
        </w:tc>
        <w:tc>
          <w:tcPr>
            <w:tcW w:w="454" w:type="dxa"/>
            <w:vAlign w:val="center"/>
          </w:tcPr>
          <w:p w14:paraId="245A0CE3" w14:textId="3E842D94" w:rsidR="00A2282C" w:rsidRPr="00EF0A09" w:rsidRDefault="00A2282C" w:rsidP="00A2282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 w14:paraId="2DAD1A63" w14:textId="6FD55570" w:rsidR="00A2282C" w:rsidRPr="00EF0A09" w:rsidRDefault="00A2282C" w:rsidP="00A2282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4DA0B19" w14:textId="663B9F3F" w:rsidR="00A2282C" w:rsidRPr="00EF0A09" w:rsidRDefault="00A2282C" w:rsidP="00A2282C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BE8B4B2" w14:textId="185933F1" w:rsidR="00A2282C" w:rsidRPr="00EF0A09" w:rsidRDefault="00A2282C" w:rsidP="00A2282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968D8BF" w14:textId="0E764943" w:rsidR="00A2282C" w:rsidRPr="007D5151" w:rsidRDefault="00A2282C" w:rsidP="00A2282C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一院妇产科学 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64FE72F" w14:textId="77777777" w:rsidR="00A2282C" w:rsidRPr="0060422C" w:rsidRDefault="00A2282C" w:rsidP="00A2282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264E112" w14:textId="77777777" w:rsidR="00A2282C" w:rsidRPr="0060422C" w:rsidRDefault="00A2282C" w:rsidP="00A2282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746DFC" w14:textId="77777777" w:rsidR="00A2282C" w:rsidRDefault="00A2282C" w:rsidP="00A2282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循证医学</w:t>
            </w:r>
          </w:p>
          <w:p w14:paraId="1171FEA2" w14:textId="77777777" w:rsidR="00EA61D2" w:rsidRDefault="001D291D" w:rsidP="00EA61D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2</w:t>
            </w:r>
            <w:r w:rsidR="00A2282C">
              <w:rPr>
                <w:rFonts w:ascii="等线" w:eastAsia="等线" w:hAnsi="等线" w:hint="eastAsia"/>
                <w:szCs w:val="21"/>
              </w:rPr>
              <w:t>-</w:t>
            </w:r>
            <w:r w:rsidR="00A2282C">
              <w:rPr>
                <w:rFonts w:ascii="等线" w:eastAsia="等线" w:hAnsi="等线"/>
                <w:szCs w:val="21"/>
              </w:rPr>
              <w:t>1</w:t>
            </w:r>
            <w:r w:rsidR="001C2CB9">
              <w:rPr>
                <w:rFonts w:ascii="等线" w:eastAsia="等线" w:hAnsi="等线"/>
                <w:szCs w:val="21"/>
              </w:rPr>
              <w:t>8</w:t>
            </w:r>
            <w:r w:rsidR="00A2282C">
              <w:rPr>
                <w:rFonts w:ascii="等线" w:eastAsia="等线" w:hAnsi="等线" w:hint="eastAsia"/>
                <w:szCs w:val="21"/>
              </w:rPr>
              <w:t>周</w:t>
            </w:r>
          </w:p>
          <w:p w14:paraId="031B5811" w14:textId="5D425322" w:rsidR="00A2282C" w:rsidRPr="007D5151" w:rsidRDefault="00EA61D2" w:rsidP="00EA61D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1"/>
              </w:rPr>
              <w:t>东教楼1</w:t>
            </w:r>
            <w:r>
              <w:rPr>
                <w:rFonts w:ascii="等线" w:eastAsia="等线" w:hAnsi="等线"/>
                <w:sz w:val="20"/>
                <w:szCs w:val="21"/>
              </w:rPr>
              <w:t>10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29D5D" w14:textId="77777777" w:rsidR="00A2282C" w:rsidRDefault="00A2282C" w:rsidP="00A2282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精神病学（一）</w:t>
            </w:r>
          </w:p>
          <w:p w14:paraId="331A9BDB" w14:textId="4404994D" w:rsidR="00A2282C" w:rsidRPr="00A2282C" w:rsidRDefault="00D32DCA" w:rsidP="00A2282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Theme="minorEastAsia" w:hAnsiTheme="minorEastAsia"/>
                <w:sz w:val="20"/>
                <w:szCs w:val="21"/>
              </w:rPr>
              <w:t>2</w:t>
            </w:r>
            <w:r w:rsidR="00A2282C"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 w:rsidR="00A2282C">
              <w:rPr>
                <w:rFonts w:asciiTheme="minorEastAsia" w:hAnsiTheme="minorEastAsia"/>
                <w:sz w:val="20"/>
                <w:szCs w:val="21"/>
              </w:rPr>
              <w:t>1</w:t>
            </w:r>
            <w:r>
              <w:rPr>
                <w:rFonts w:asciiTheme="minorEastAsia" w:hAnsiTheme="minorEastAsia"/>
                <w:sz w:val="20"/>
                <w:szCs w:val="21"/>
              </w:rPr>
              <w:t>7</w:t>
            </w:r>
            <w:r w:rsidR="00A2282C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4B0E4690" w14:textId="1ED9FE72" w:rsidR="00A2282C" w:rsidRPr="007D5151" w:rsidRDefault="00A2282C" w:rsidP="00A2282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A2282C">
              <w:rPr>
                <w:rFonts w:asciiTheme="minorEastAsia" w:hAnsiTheme="minorEastAsia" w:hint="eastAsia"/>
                <w:snapToGrid w:val="0"/>
                <w:szCs w:val="18"/>
              </w:rPr>
              <w:t>博远楼1</w:t>
            </w:r>
            <w:r w:rsidRPr="00A2282C">
              <w:rPr>
                <w:rFonts w:asciiTheme="minorEastAsia" w:hAnsiTheme="minorEastAsia"/>
                <w:snapToGrid w:val="0"/>
                <w:szCs w:val="18"/>
              </w:rPr>
              <w:t>09</w:t>
            </w:r>
          </w:p>
        </w:tc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6CBB6" w14:textId="77777777" w:rsidR="00A2282C" w:rsidRPr="007D5151" w:rsidRDefault="00A2282C" w:rsidP="00A2282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1D9DD" w14:textId="77777777" w:rsidR="00A2282C" w:rsidRPr="007D5151" w:rsidRDefault="00A2282C" w:rsidP="00A2282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5D99A" w14:textId="21C893B2" w:rsidR="00A2282C" w:rsidRPr="007D5151" w:rsidRDefault="00A2282C" w:rsidP="00A2282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7E5FE" w14:textId="77777777" w:rsidR="00A2282C" w:rsidRDefault="00A2282C" w:rsidP="00A2282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神经病学</w:t>
            </w:r>
          </w:p>
          <w:p w14:paraId="5893DD3A" w14:textId="6D570D5F" w:rsidR="00A2282C" w:rsidRPr="00A2282C" w:rsidRDefault="00D32DCA" w:rsidP="00A2282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Theme="minorEastAsia" w:hAnsiTheme="minorEastAsia"/>
                <w:sz w:val="20"/>
                <w:szCs w:val="21"/>
              </w:rPr>
              <w:t>2</w:t>
            </w:r>
            <w:r w:rsidR="00A2282C"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 w:rsidR="00A2282C">
              <w:rPr>
                <w:rFonts w:asciiTheme="minorEastAsia" w:hAnsiTheme="minorEastAsia"/>
                <w:sz w:val="20"/>
                <w:szCs w:val="21"/>
              </w:rPr>
              <w:t>1</w:t>
            </w:r>
            <w:r>
              <w:rPr>
                <w:rFonts w:asciiTheme="minorEastAsia" w:hAnsiTheme="minorEastAsia"/>
                <w:sz w:val="20"/>
                <w:szCs w:val="21"/>
              </w:rPr>
              <w:t>6</w:t>
            </w:r>
            <w:r w:rsidR="00A2282C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4469F13D" w14:textId="3B9AD389" w:rsidR="00A2282C" w:rsidRPr="007D5151" w:rsidRDefault="00A2282C" w:rsidP="00A2282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A2282C">
              <w:rPr>
                <w:rFonts w:asciiTheme="minorEastAsia" w:hAnsiTheme="minorEastAsia" w:hint="eastAsia"/>
                <w:snapToGrid w:val="0"/>
                <w:szCs w:val="18"/>
              </w:rPr>
              <w:t>博远楼1</w:t>
            </w:r>
            <w:r w:rsidRPr="00A2282C">
              <w:rPr>
                <w:rFonts w:asciiTheme="minorEastAsia" w:hAnsiTheme="minorEastAsia"/>
                <w:snapToGrid w:val="0"/>
                <w:szCs w:val="18"/>
              </w:rPr>
              <w:t>09</w:t>
            </w:r>
          </w:p>
        </w:tc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C4339" w14:textId="77777777" w:rsidR="00A2282C" w:rsidRPr="007D5151" w:rsidRDefault="00A2282C" w:rsidP="00A2282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BA8D0" w14:textId="77777777" w:rsidR="00A2282C" w:rsidRPr="007D5151" w:rsidRDefault="00A2282C" w:rsidP="00A2282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4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589A96" w14:textId="60F1C12A" w:rsidR="00A2282C" w:rsidRPr="007D5151" w:rsidRDefault="00A2282C" w:rsidP="00A2282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2282C" w:rsidRPr="0060422C" w14:paraId="3F139197" w14:textId="77777777" w:rsidTr="00A2282C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F2EB922" w14:textId="312A684A" w:rsidR="00A2282C" w:rsidRPr="00EF0A09" w:rsidRDefault="00A2282C" w:rsidP="00A2282C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2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E811CDA" w14:textId="42EF9A27" w:rsidR="00A2282C" w:rsidRPr="00EF0A09" w:rsidRDefault="00A2282C" w:rsidP="00A2282C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神经病学（一）</w:t>
            </w:r>
          </w:p>
        </w:tc>
        <w:tc>
          <w:tcPr>
            <w:tcW w:w="454" w:type="dxa"/>
            <w:vAlign w:val="center"/>
          </w:tcPr>
          <w:p w14:paraId="2A3CA652" w14:textId="7CF997A4" w:rsidR="00A2282C" w:rsidRPr="00EF0A09" w:rsidRDefault="00A2282C" w:rsidP="00A2282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73C56A6F" w14:textId="0E3B67BE" w:rsidR="00A2282C" w:rsidRPr="00EF0A09" w:rsidRDefault="00A2282C" w:rsidP="00A2282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7910B93" w14:textId="18078C90" w:rsidR="00A2282C" w:rsidRPr="00EF0A09" w:rsidRDefault="00A2282C" w:rsidP="00A2282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1275EBEF" w14:textId="74A82E0D" w:rsidR="00A2282C" w:rsidRPr="00EF0A09" w:rsidRDefault="00A2282C" w:rsidP="00A2282C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0E8E818" w14:textId="72FB9C56" w:rsidR="00A2282C" w:rsidRPr="00EF0A09" w:rsidRDefault="00A2282C" w:rsidP="00A2282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21CCA5F" w14:textId="6AE55638" w:rsidR="00A2282C" w:rsidRPr="007D5151" w:rsidRDefault="00A2282C" w:rsidP="00A2282C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一院神经病学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58C5655" w14:textId="77777777" w:rsidR="00A2282C" w:rsidRPr="0060422C" w:rsidRDefault="00A2282C" w:rsidP="00A2282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3D8E115" w14:textId="77777777" w:rsidR="00A2282C" w:rsidRPr="0060422C" w:rsidRDefault="00A2282C" w:rsidP="00A2282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3FB32D" w14:textId="77777777" w:rsidR="00A2282C" w:rsidRPr="007D5151" w:rsidRDefault="00A2282C" w:rsidP="00A2282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C9A94D" w14:textId="77777777" w:rsidR="00A2282C" w:rsidRPr="007D5151" w:rsidRDefault="00A2282C" w:rsidP="00A2282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1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D9408D" w14:textId="77777777" w:rsidR="00A2282C" w:rsidRPr="007D5151" w:rsidRDefault="00A2282C" w:rsidP="00A2282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8E0E54" w14:textId="77777777" w:rsidR="00A2282C" w:rsidRPr="007D5151" w:rsidRDefault="00A2282C" w:rsidP="00A2282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2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70D4A8" w14:textId="194C22A1" w:rsidR="00A2282C" w:rsidRPr="007D5151" w:rsidRDefault="00A2282C" w:rsidP="00A2282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9AD0E1" w14:textId="77777777" w:rsidR="00A2282C" w:rsidRPr="007D5151" w:rsidRDefault="00A2282C" w:rsidP="00A2282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4C02C8" w14:textId="77777777" w:rsidR="00A2282C" w:rsidRPr="007D5151" w:rsidRDefault="00A2282C" w:rsidP="00A2282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2282C" w:rsidRPr="0060422C" w14:paraId="62B7A794" w14:textId="77777777" w:rsidTr="00A2282C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CC52D03" w14:textId="39A97392" w:rsidR="00A2282C" w:rsidRPr="00EF0A09" w:rsidRDefault="00A2282C" w:rsidP="00A2282C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3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35CC027" w14:textId="34C38A45" w:rsidR="00A2282C" w:rsidRPr="00EF0A09" w:rsidRDefault="00A2282C" w:rsidP="00A2282C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精神病学（一）</w:t>
            </w:r>
          </w:p>
        </w:tc>
        <w:tc>
          <w:tcPr>
            <w:tcW w:w="454" w:type="dxa"/>
            <w:vAlign w:val="center"/>
          </w:tcPr>
          <w:p w14:paraId="78447FF1" w14:textId="4C9C57ED" w:rsidR="00A2282C" w:rsidRPr="00EF0A09" w:rsidRDefault="00A2282C" w:rsidP="00A2282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76ED3057" w14:textId="24E5F74A" w:rsidR="00A2282C" w:rsidRPr="00EF0A09" w:rsidRDefault="00A2282C" w:rsidP="00A2282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4647A1D" w14:textId="254CA3B5" w:rsidR="00A2282C" w:rsidRPr="00EF0A09" w:rsidRDefault="00A2282C" w:rsidP="00A2282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1DAD4B6E" w14:textId="083117B8" w:rsidR="00A2282C" w:rsidRPr="00EF0A09" w:rsidRDefault="00A2282C" w:rsidP="00A2282C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C338AD6" w14:textId="5E67B3D3" w:rsidR="00A2282C" w:rsidRPr="00EF0A09" w:rsidRDefault="00A2282C" w:rsidP="00A2282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061FF59" w14:textId="7B299C19" w:rsidR="00A2282C" w:rsidRPr="007D5151" w:rsidRDefault="00A2282C" w:rsidP="00A2282C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一院精神病学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8DB75F" w14:textId="77777777" w:rsidR="00A2282C" w:rsidRPr="0060422C" w:rsidRDefault="00A2282C" w:rsidP="00A2282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C0A0A3" w14:textId="77777777" w:rsidR="00A2282C" w:rsidRPr="0060422C" w:rsidRDefault="00A2282C" w:rsidP="00A2282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E3BC33" w14:textId="77777777" w:rsidR="00A2282C" w:rsidRDefault="00A2282C" w:rsidP="00A2282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内科学（一上）</w:t>
            </w:r>
          </w:p>
          <w:p w14:paraId="1839BA8B" w14:textId="47E3682D" w:rsidR="00A2282C" w:rsidRPr="00A2282C" w:rsidRDefault="00D32DCA" w:rsidP="00A2282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2</w:t>
            </w:r>
            <w:r w:rsidR="00A2282C">
              <w:rPr>
                <w:rFonts w:ascii="等线" w:eastAsia="等线" w:hAnsi="等线" w:hint="eastAsia"/>
                <w:szCs w:val="21"/>
              </w:rPr>
              <w:t>-</w:t>
            </w:r>
            <w:r w:rsidR="00A2282C">
              <w:rPr>
                <w:rFonts w:ascii="等线" w:eastAsia="等线" w:hAnsi="等线"/>
                <w:szCs w:val="21"/>
              </w:rPr>
              <w:t>1</w:t>
            </w:r>
            <w:r>
              <w:rPr>
                <w:rFonts w:ascii="等线" w:eastAsia="等线" w:hAnsi="等线"/>
                <w:szCs w:val="21"/>
              </w:rPr>
              <w:t>3</w:t>
            </w:r>
            <w:r w:rsidR="00A2282C">
              <w:rPr>
                <w:rFonts w:ascii="等线" w:eastAsia="等线" w:hAnsi="等线" w:hint="eastAsia"/>
                <w:szCs w:val="21"/>
              </w:rPr>
              <w:t>周</w:t>
            </w:r>
          </w:p>
          <w:p w14:paraId="1D8AE17C" w14:textId="79B633E5" w:rsidR="00A2282C" w:rsidRPr="007D5151" w:rsidRDefault="00A2282C" w:rsidP="00A2282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A2282C">
              <w:rPr>
                <w:rFonts w:asciiTheme="minorEastAsia" w:hAnsiTheme="minorEastAsia" w:hint="eastAsia"/>
                <w:snapToGrid w:val="0"/>
                <w:szCs w:val="18"/>
              </w:rPr>
              <w:t>博远楼1</w:t>
            </w:r>
            <w:r w:rsidRPr="00A2282C">
              <w:rPr>
                <w:rFonts w:asciiTheme="minorEastAsia" w:hAnsiTheme="minorEastAsia"/>
                <w:snapToGrid w:val="0"/>
                <w:szCs w:val="18"/>
              </w:rPr>
              <w:t>09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4EA3D0" w14:textId="77777777" w:rsidR="00A2282C" w:rsidRDefault="00A2282C" w:rsidP="00A2282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外科学（一上）</w:t>
            </w:r>
          </w:p>
          <w:p w14:paraId="00794A28" w14:textId="0F626BC7" w:rsidR="00A2282C" w:rsidRPr="00A2282C" w:rsidRDefault="001D291D" w:rsidP="00A2282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2</w:t>
            </w:r>
            <w:r w:rsidR="00A2282C">
              <w:rPr>
                <w:rFonts w:ascii="等线" w:eastAsia="等线" w:hAnsi="等线" w:hint="eastAsia"/>
                <w:szCs w:val="21"/>
              </w:rPr>
              <w:t>-</w:t>
            </w:r>
            <w:r w:rsidR="00A2282C">
              <w:rPr>
                <w:rFonts w:ascii="等线" w:eastAsia="等线" w:hAnsi="等线"/>
                <w:szCs w:val="21"/>
              </w:rPr>
              <w:t>1</w:t>
            </w:r>
            <w:r>
              <w:rPr>
                <w:rFonts w:ascii="等线" w:eastAsia="等线" w:hAnsi="等线"/>
                <w:szCs w:val="21"/>
              </w:rPr>
              <w:t>5</w:t>
            </w:r>
            <w:r w:rsidR="00A2282C">
              <w:rPr>
                <w:rFonts w:ascii="等线" w:eastAsia="等线" w:hAnsi="等线" w:hint="eastAsia"/>
                <w:szCs w:val="21"/>
              </w:rPr>
              <w:t>周</w:t>
            </w:r>
          </w:p>
          <w:p w14:paraId="6FC06766" w14:textId="481E9701" w:rsidR="00A2282C" w:rsidRPr="007D5151" w:rsidRDefault="00A2282C" w:rsidP="00A2282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A2282C">
              <w:rPr>
                <w:rFonts w:asciiTheme="minorEastAsia" w:hAnsiTheme="minorEastAsia" w:hint="eastAsia"/>
                <w:snapToGrid w:val="0"/>
                <w:szCs w:val="18"/>
              </w:rPr>
              <w:t>博远楼1</w:t>
            </w:r>
            <w:r w:rsidRPr="00A2282C">
              <w:rPr>
                <w:rFonts w:asciiTheme="minorEastAsia" w:hAnsiTheme="minorEastAsia"/>
                <w:snapToGrid w:val="0"/>
                <w:szCs w:val="18"/>
              </w:rPr>
              <w:t>09</w:t>
            </w:r>
          </w:p>
        </w:tc>
        <w:tc>
          <w:tcPr>
            <w:tcW w:w="51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0D50ED" w14:textId="0EF3C7B2" w:rsidR="00A2282C" w:rsidRPr="00355145" w:rsidRDefault="00A2282C" w:rsidP="00A2282C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355145">
              <w:rPr>
                <w:rFonts w:asciiTheme="minorEastAsia" w:hAnsiTheme="minorEastAsia"/>
                <w:sz w:val="18"/>
                <w:szCs w:val="20"/>
              </w:rPr>
              <w:t>内科学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(</w:t>
            </w:r>
            <w:r w:rsidRPr="00355145">
              <w:rPr>
                <w:rFonts w:asciiTheme="minorEastAsia" w:hAnsiTheme="minorEastAsia"/>
                <w:sz w:val="18"/>
                <w:szCs w:val="20"/>
              </w:rPr>
              <w:t>一上</w:t>
            </w:r>
            <w:r>
              <w:rPr>
                <w:rFonts w:asciiTheme="minorEastAsia" w:hAnsiTheme="minorEastAsia"/>
                <w:sz w:val="18"/>
                <w:szCs w:val="20"/>
              </w:rPr>
              <w:t>)</w:t>
            </w:r>
          </w:p>
          <w:p w14:paraId="6121DE9C" w14:textId="77777777" w:rsidR="004D0E07" w:rsidRPr="00355145" w:rsidRDefault="00A2282C" w:rsidP="004D0E07">
            <w:pPr>
              <w:spacing w:line="180" w:lineRule="exact"/>
              <w:jc w:val="center"/>
              <w:rPr>
                <w:rFonts w:asciiTheme="minorEastAsia" w:hAnsiTheme="minorEastAsia"/>
                <w:sz w:val="15"/>
                <w:szCs w:val="20"/>
              </w:rPr>
            </w:pPr>
            <w:r w:rsidRPr="00355145">
              <w:rPr>
                <w:rFonts w:asciiTheme="minorEastAsia" w:hAnsiTheme="minorEastAsia"/>
                <w:sz w:val="18"/>
                <w:szCs w:val="20"/>
              </w:rPr>
              <w:t>见习</w:t>
            </w:r>
          </w:p>
          <w:p w14:paraId="5FC679DE" w14:textId="40C9F796" w:rsidR="00A2282C" w:rsidRPr="00355145" w:rsidRDefault="004D0E07" w:rsidP="004D0E0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>
              <w:rPr>
                <w:rFonts w:asciiTheme="minorEastAsia" w:hAnsiTheme="minorEastAsia"/>
                <w:sz w:val="15"/>
                <w:szCs w:val="20"/>
              </w:rPr>
              <w:t>2</w:t>
            </w:r>
            <w:r w:rsidRPr="00355145">
              <w:rPr>
                <w:rFonts w:asciiTheme="minorEastAsia" w:hAnsiTheme="minorEastAsia"/>
                <w:sz w:val="15"/>
                <w:szCs w:val="20"/>
              </w:rPr>
              <w:t>-1</w:t>
            </w:r>
            <w:r>
              <w:rPr>
                <w:rFonts w:asciiTheme="minorEastAsia" w:hAnsiTheme="minorEastAsia"/>
                <w:sz w:val="15"/>
                <w:szCs w:val="20"/>
              </w:rPr>
              <w:t>8</w:t>
            </w:r>
            <w:r w:rsidRPr="00355145">
              <w:rPr>
                <w:rFonts w:asciiTheme="minorEastAsia" w:hAnsiTheme="minorEastAsia"/>
                <w:sz w:val="16"/>
                <w:szCs w:val="20"/>
              </w:rPr>
              <w:t>周</w:t>
            </w:r>
          </w:p>
          <w:p w14:paraId="39397055" w14:textId="5C3E2FF5" w:rsidR="00A2282C" w:rsidRPr="007D5151" w:rsidRDefault="00A2282C" w:rsidP="00A2282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355145">
              <w:rPr>
                <w:rFonts w:asciiTheme="minorEastAsia" w:hAnsiTheme="minorEastAsia"/>
                <w:sz w:val="16"/>
                <w:szCs w:val="20"/>
              </w:rPr>
              <w:t>1组</w:t>
            </w:r>
          </w:p>
        </w:tc>
        <w:tc>
          <w:tcPr>
            <w:tcW w:w="52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C2C2F0" w14:textId="1F10986A" w:rsidR="00A2282C" w:rsidRPr="00355145" w:rsidRDefault="00A2282C" w:rsidP="00A2282C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355145">
              <w:rPr>
                <w:rFonts w:asciiTheme="minorEastAsia" w:hAnsiTheme="minorEastAsia"/>
                <w:sz w:val="18"/>
                <w:szCs w:val="20"/>
              </w:rPr>
              <w:t>妇产科学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(</w:t>
            </w:r>
            <w:r w:rsidRPr="00355145">
              <w:rPr>
                <w:rFonts w:asciiTheme="minorEastAsia" w:hAnsiTheme="minorEastAsia"/>
                <w:sz w:val="18"/>
                <w:szCs w:val="20"/>
              </w:rPr>
              <w:t>一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)</w:t>
            </w:r>
          </w:p>
          <w:p w14:paraId="09BEC0C2" w14:textId="77777777" w:rsidR="004D0E07" w:rsidRPr="00355145" w:rsidRDefault="00A2282C" w:rsidP="004D0E07">
            <w:pPr>
              <w:spacing w:line="180" w:lineRule="exact"/>
              <w:jc w:val="center"/>
              <w:rPr>
                <w:rFonts w:asciiTheme="minorEastAsia" w:hAnsiTheme="minorEastAsia"/>
                <w:sz w:val="15"/>
                <w:szCs w:val="20"/>
              </w:rPr>
            </w:pPr>
            <w:r w:rsidRPr="00355145">
              <w:rPr>
                <w:rFonts w:asciiTheme="minorEastAsia" w:hAnsiTheme="minorEastAsia"/>
                <w:sz w:val="18"/>
                <w:szCs w:val="20"/>
              </w:rPr>
              <w:t>见习</w:t>
            </w:r>
          </w:p>
          <w:p w14:paraId="73EB5217" w14:textId="75F59576" w:rsidR="00A2282C" w:rsidRPr="00355145" w:rsidRDefault="004D0E07" w:rsidP="004D0E0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>
              <w:rPr>
                <w:rFonts w:asciiTheme="minorEastAsia" w:hAnsiTheme="minorEastAsia"/>
                <w:sz w:val="15"/>
                <w:szCs w:val="20"/>
              </w:rPr>
              <w:t>2</w:t>
            </w:r>
            <w:r w:rsidRPr="00355145">
              <w:rPr>
                <w:rFonts w:asciiTheme="minorEastAsia" w:hAnsiTheme="minorEastAsia"/>
                <w:sz w:val="15"/>
                <w:szCs w:val="20"/>
              </w:rPr>
              <w:t>-1</w:t>
            </w:r>
            <w:r>
              <w:rPr>
                <w:rFonts w:asciiTheme="minorEastAsia" w:hAnsiTheme="minorEastAsia"/>
                <w:sz w:val="15"/>
                <w:szCs w:val="20"/>
              </w:rPr>
              <w:t>8</w:t>
            </w:r>
            <w:r w:rsidR="00A2282C" w:rsidRPr="00355145">
              <w:rPr>
                <w:rFonts w:asciiTheme="minorEastAsia" w:hAnsiTheme="minorEastAsia"/>
                <w:sz w:val="16"/>
                <w:szCs w:val="20"/>
              </w:rPr>
              <w:t>周</w:t>
            </w:r>
          </w:p>
          <w:p w14:paraId="6B97472A" w14:textId="25B932F8" w:rsidR="00A2282C" w:rsidRPr="007D5151" w:rsidRDefault="00A2282C" w:rsidP="00A2282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355145">
              <w:rPr>
                <w:rFonts w:asciiTheme="minorEastAsia" w:hAnsiTheme="minorEastAsia"/>
                <w:sz w:val="16"/>
                <w:szCs w:val="20"/>
              </w:rPr>
              <w:t>2组</w:t>
            </w:r>
          </w:p>
        </w:tc>
        <w:tc>
          <w:tcPr>
            <w:tcW w:w="52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E51C40" w14:textId="2E594E92" w:rsidR="00A2282C" w:rsidRDefault="00A2282C" w:rsidP="00A2282C">
            <w:pPr>
              <w:spacing w:line="180" w:lineRule="exact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355145">
              <w:rPr>
                <w:rFonts w:asciiTheme="minorEastAsia" w:hAnsiTheme="minorEastAsia"/>
                <w:sz w:val="16"/>
                <w:szCs w:val="20"/>
              </w:rPr>
              <w:t>外科学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>(</w:t>
            </w:r>
            <w:r w:rsidRPr="00355145">
              <w:rPr>
                <w:rFonts w:asciiTheme="minorEastAsia" w:hAnsiTheme="minorEastAsia"/>
                <w:sz w:val="16"/>
                <w:szCs w:val="20"/>
              </w:rPr>
              <w:t>一上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>)</w:t>
            </w:r>
          </w:p>
          <w:p w14:paraId="177B7CE6" w14:textId="77777777" w:rsidR="004D0E07" w:rsidRPr="00355145" w:rsidRDefault="00A2282C" w:rsidP="004D0E07">
            <w:pPr>
              <w:spacing w:line="180" w:lineRule="exact"/>
              <w:jc w:val="center"/>
              <w:rPr>
                <w:rFonts w:asciiTheme="minorEastAsia" w:hAnsiTheme="minorEastAsia"/>
                <w:sz w:val="15"/>
                <w:szCs w:val="20"/>
              </w:rPr>
            </w:pPr>
            <w:r w:rsidRPr="00355145">
              <w:rPr>
                <w:rFonts w:asciiTheme="minorEastAsia" w:hAnsiTheme="minorEastAsia"/>
                <w:sz w:val="16"/>
                <w:szCs w:val="20"/>
              </w:rPr>
              <w:t>见习</w:t>
            </w:r>
          </w:p>
          <w:p w14:paraId="6DDC91CE" w14:textId="41D27449" w:rsidR="004D0E07" w:rsidRDefault="004D0E07" w:rsidP="004D0E07">
            <w:pPr>
              <w:spacing w:line="240" w:lineRule="exact"/>
              <w:jc w:val="center"/>
              <w:rPr>
                <w:rFonts w:asciiTheme="minorEastAsia" w:hAnsiTheme="minorEastAsia"/>
                <w:sz w:val="15"/>
                <w:szCs w:val="20"/>
              </w:rPr>
            </w:pPr>
            <w:r>
              <w:rPr>
                <w:rFonts w:asciiTheme="minorEastAsia" w:hAnsiTheme="minorEastAsia"/>
                <w:sz w:val="15"/>
                <w:szCs w:val="20"/>
              </w:rPr>
              <w:t>2</w:t>
            </w:r>
            <w:r w:rsidRPr="00355145">
              <w:rPr>
                <w:rFonts w:asciiTheme="minorEastAsia" w:hAnsiTheme="minorEastAsia"/>
                <w:sz w:val="15"/>
                <w:szCs w:val="20"/>
              </w:rPr>
              <w:t>-1</w:t>
            </w:r>
            <w:r>
              <w:rPr>
                <w:rFonts w:asciiTheme="minorEastAsia" w:hAnsiTheme="minorEastAsia"/>
                <w:sz w:val="15"/>
                <w:szCs w:val="20"/>
              </w:rPr>
              <w:t>8</w:t>
            </w:r>
            <w:r>
              <w:rPr>
                <w:rFonts w:asciiTheme="minorEastAsia" w:hAnsiTheme="minorEastAsia" w:hint="eastAsia"/>
                <w:sz w:val="15"/>
                <w:szCs w:val="20"/>
              </w:rPr>
              <w:t>周</w:t>
            </w:r>
          </w:p>
          <w:p w14:paraId="434BB6BB" w14:textId="1980662D" w:rsidR="00A2282C" w:rsidRPr="007D5151" w:rsidRDefault="00A2282C" w:rsidP="004D0E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355145">
              <w:rPr>
                <w:rFonts w:asciiTheme="minorEastAsia" w:hAnsiTheme="minorEastAsia"/>
                <w:sz w:val="16"/>
                <w:szCs w:val="20"/>
              </w:rPr>
              <w:t>3组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738681" w14:textId="77777777" w:rsidR="00A2282C" w:rsidRPr="002A72E2" w:rsidRDefault="00A2282C" w:rsidP="00BF1D80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2A72E2">
              <w:rPr>
                <w:rFonts w:asciiTheme="minorEastAsia" w:hAnsiTheme="minorEastAsia" w:hint="eastAsia"/>
                <w:sz w:val="20"/>
                <w:szCs w:val="18"/>
              </w:rPr>
              <w:t>口腔科学（一）</w:t>
            </w:r>
          </w:p>
          <w:p w14:paraId="3D094158" w14:textId="7FE797AF" w:rsidR="00A2282C" w:rsidRPr="00A2282C" w:rsidRDefault="00D32DCA" w:rsidP="00BF1D80">
            <w:pPr>
              <w:spacing w:line="20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t>2</w:t>
            </w:r>
            <w:r w:rsidR="00A2282C" w:rsidRPr="002A72E2">
              <w:rPr>
                <w:rFonts w:asciiTheme="minorEastAsia" w:hAnsiTheme="minorEastAsia"/>
                <w:sz w:val="20"/>
                <w:szCs w:val="18"/>
              </w:rPr>
              <w:t>-</w:t>
            </w:r>
            <w:r>
              <w:rPr>
                <w:rFonts w:asciiTheme="minorEastAsia" w:hAnsiTheme="minorEastAsia"/>
                <w:sz w:val="20"/>
                <w:szCs w:val="18"/>
              </w:rPr>
              <w:t>9</w:t>
            </w:r>
            <w:r w:rsidR="00A2282C" w:rsidRPr="002A72E2">
              <w:rPr>
                <w:rFonts w:asciiTheme="minorEastAsia" w:hAnsiTheme="minorEastAsia"/>
                <w:sz w:val="20"/>
                <w:szCs w:val="18"/>
              </w:rPr>
              <w:t>周</w:t>
            </w:r>
          </w:p>
          <w:p w14:paraId="78D5614B" w14:textId="271CA670" w:rsidR="00A2282C" w:rsidRPr="007D5151" w:rsidRDefault="00A2282C" w:rsidP="00BF1D80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  <w:r w:rsidRPr="00BF1D80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博远楼1</w:t>
            </w:r>
            <w:r w:rsidRPr="00BF1D80">
              <w:rPr>
                <w:rFonts w:asciiTheme="minorEastAsia" w:hAnsiTheme="minorEastAsia"/>
                <w:snapToGrid w:val="0"/>
                <w:sz w:val="20"/>
                <w:szCs w:val="16"/>
              </w:rPr>
              <w:t>09</w:t>
            </w:r>
          </w:p>
        </w:tc>
        <w:tc>
          <w:tcPr>
            <w:tcW w:w="4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599896" w14:textId="77777777" w:rsidR="00A2282C" w:rsidRPr="00176862" w:rsidRDefault="00A2282C" w:rsidP="00A2282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76862">
              <w:rPr>
                <w:rFonts w:asciiTheme="minorEastAsia" w:hAnsiTheme="minorEastAsia"/>
                <w:sz w:val="20"/>
                <w:szCs w:val="20"/>
              </w:rPr>
              <w:t>眼耳口皮见习</w:t>
            </w:r>
          </w:p>
          <w:p w14:paraId="243C3FB7" w14:textId="103F733C" w:rsidR="00A2282C" w:rsidRPr="007D5151" w:rsidRDefault="00A2282C" w:rsidP="00A2282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176862">
              <w:rPr>
                <w:rFonts w:asciiTheme="minorEastAsia" w:hAnsiTheme="minorEastAsia"/>
                <w:sz w:val="20"/>
                <w:szCs w:val="20"/>
              </w:rPr>
              <w:t>10-13周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ADF561" w14:textId="14F8B4C9" w:rsidR="00A2282C" w:rsidRPr="007D5151" w:rsidRDefault="00A2282C" w:rsidP="00A2282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C5C4D4" w14:textId="77777777" w:rsidR="00A2282C" w:rsidRPr="00176862" w:rsidRDefault="00A2282C" w:rsidP="00A2282C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76862">
              <w:rPr>
                <w:rFonts w:asciiTheme="minorEastAsia" w:hAnsiTheme="minorEastAsia" w:hint="eastAsia"/>
                <w:sz w:val="20"/>
                <w:szCs w:val="20"/>
              </w:rPr>
              <w:t>眼科学（一）</w:t>
            </w:r>
          </w:p>
          <w:p w14:paraId="7A4ED622" w14:textId="7E244FC2" w:rsidR="00A2282C" w:rsidRPr="00A2282C" w:rsidRDefault="00D32DCA" w:rsidP="00A2282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  <w:r w:rsidR="00A2282C" w:rsidRPr="004773E3">
              <w:rPr>
                <w:rFonts w:asciiTheme="minorEastAsia" w:hAnsiTheme="minor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10</w:t>
            </w:r>
            <w:r w:rsidR="00A2282C" w:rsidRPr="004773E3">
              <w:rPr>
                <w:rFonts w:asciiTheme="minorEastAsia" w:hAnsiTheme="minorEastAsia"/>
                <w:sz w:val="18"/>
                <w:szCs w:val="18"/>
              </w:rPr>
              <w:t>周</w:t>
            </w:r>
          </w:p>
          <w:p w14:paraId="62A9634C" w14:textId="3D79DA27" w:rsidR="00A2282C" w:rsidRPr="007D5151" w:rsidRDefault="00A2282C" w:rsidP="00A2282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A2282C">
              <w:rPr>
                <w:rFonts w:asciiTheme="minorEastAsia" w:hAnsiTheme="minorEastAsia" w:hint="eastAsia"/>
                <w:snapToGrid w:val="0"/>
                <w:szCs w:val="18"/>
              </w:rPr>
              <w:t>博远楼1</w:t>
            </w:r>
            <w:r w:rsidRPr="00A2282C">
              <w:rPr>
                <w:rFonts w:asciiTheme="minorEastAsia" w:hAnsiTheme="minorEastAsia"/>
                <w:snapToGrid w:val="0"/>
                <w:szCs w:val="18"/>
              </w:rPr>
              <w:t>0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AB7517" w14:textId="0E5EB744" w:rsidR="00A2282C" w:rsidRPr="007D5151" w:rsidRDefault="00A2282C" w:rsidP="00A2282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2282C" w:rsidRPr="0060422C" w14:paraId="6CA5E48D" w14:textId="77777777" w:rsidTr="00A2282C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AA4C9C2" w14:textId="4B6A9884" w:rsidR="00A2282C" w:rsidRPr="00EF0A09" w:rsidRDefault="00A2282C" w:rsidP="00A2282C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6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EDCEE04" w14:textId="5369EB40" w:rsidR="00A2282C" w:rsidRPr="00EF0A09" w:rsidRDefault="00A2282C" w:rsidP="00A2282C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眼科学（一）</w:t>
            </w:r>
          </w:p>
        </w:tc>
        <w:tc>
          <w:tcPr>
            <w:tcW w:w="454" w:type="dxa"/>
            <w:vAlign w:val="center"/>
          </w:tcPr>
          <w:p w14:paraId="5CA407C9" w14:textId="2172D44A" w:rsidR="00A2282C" w:rsidRPr="00EF0A09" w:rsidRDefault="00A2282C" w:rsidP="00A2282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1BCB9F49" w14:textId="4D46CCC9" w:rsidR="00A2282C" w:rsidRPr="00EF0A09" w:rsidRDefault="00A2282C" w:rsidP="00A2282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6DAA7142" w14:textId="302B13D0" w:rsidR="00A2282C" w:rsidRPr="00EF0A09" w:rsidRDefault="00A2282C" w:rsidP="00A2282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3EC7E497" w14:textId="7FA3CF67" w:rsidR="00A2282C" w:rsidRPr="00EF0A09" w:rsidRDefault="00A2282C" w:rsidP="00A2282C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5995930" w14:textId="4A588F23" w:rsidR="00A2282C" w:rsidRPr="00EF0A09" w:rsidRDefault="00A2282C" w:rsidP="00A2282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6FF423B" w14:textId="065671BB" w:rsidR="00A2282C" w:rsidRPr="007D5151" w:rsidRDefault="00A2282C" w:rsidP="00A2282C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一院眼科学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99CA952" w14:textId="77777777" w:rsidR="00A2282C" w:rsidRPr="0060422C" w:rsidRDefault="00A2282C" w:rsidP="00A2282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A18B178" w14:textId="77777777" w:rsidR="00A2282C" w:rsidRPr="0060422C" w:rsidRDefault="00A2282C" w:rsidP="00A2282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EA21A7" w14:textId="77777777" w:rsidR="00A2282C" w:rsidRPr="007D5151" w:rsidRDefault="00A2282C" w:rsidP="00A2282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D1EB2" w14:textId="59EDC6A2" w:rsidR="00A2282C" w:rsidRPr="007D5151" w:rsidRDefault="00A2282C" w:rsidP="00A2282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55151" w14:textId="77777777" w:rsidR="00A2282C" w:rsidRPr="007D5151" w:rsidRDefault="00A2282C" w:rsidP="00A2282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D55A8" w14:textId="77777777" w:rsidR="00A2282C" w:rsidRPr="007D5151" w:rsidRDefault="00A2282C" w:rsidP="00A2282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F6D67" w14:textId="3E466ECC" w:rsidR="00A2282C" w:rsidRPr="007D5151" w:rsidRDefault="00A2282C" w:rsidP="00A2282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A1691" w14:textId="77777777" w:rsidR="00A2282C" w:rsidRPr="007D5151" w:rsidRDefault="00A2282C" w:rsidP="00A2282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DEE38" w14:textId="77777777" w:rsidR="00A2282C" w:rsidRPr="007D5151" w:rsidRDefault="00A2282C" w:rsidP="00A2282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48CE0" w14:textId="77777777" w:rsidR="00A2282C" w:rsidRPr="00176862" w:rsidRDefault="00A2282C" w:rsidP="00A2282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76862">
              <w:rPr>
                <w:rFonts w:asciiTheme="minorEastAsia" w:hAnsiTheme="minorEastAsia"/>
                <w:sz w:val="20"/>
                <w:szCs w:val="20"/>
              </w:rPr>
              <w:t>神经病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r w:rsidRPr="00176862">
              <w:rPr>
                <w:rFonts w:asciiTheme="minorEastAsia" w:hAnsiTheme="minorEastAsia"/>
                <w:sz w:val="20"/>
                <w:szCs w:val="20"/>
              </w:rPr>
              <w:t>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)</w:t>
            </w:r>
          </w:p>
          <w:p w14:paraId="5664E0FB" w14:textId="140D638A" w:rsidR="00A2282C" w:rsidRPr="007D5151" w:rsidRDefault="00A2282C" w:rsidP="00A2282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176862">
              <w:rPr>
                <w:rFonts w:asciiTheme="minorEastAsia" w:hAnsiTheme="minorEastAsia"/>
                <w:sz w:val="20"/>
                <w:szCs w:val="20"/>
              </w:rPr>
              <w:t>见习16-17周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97D75" w14:textId="77777777" w:rsidR="00A2282C" w:rsidRPr="007D5151" w:rsidRDefault="00A2282C" w:rsidP="00A2282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2BEA1" w14:textId="77777777" w:rsidR="00A2282C" w:rsidRPr="00176862" w:rsidRDefault="00A2282C" w:rsidP="00A2282C">
            <w:pPr>
              <w:spacing w:line="20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176862">
              <w:rPr>
                <w:rFonts w:asciiTheme="minorEastAsia" w:hAnsiTheme="minorEastAsia" w:hint="eastAsia"/>
                <w:sz w:val="20"/>
                <w:szCs w:val="20"/>
              </w:rPr>
              <w:t>精神病学(一)</w:t>
            </w:r>
          </w:p>
          <w:p w14:paraId="6654661F" w14:textId="01B806DA" w:rsidR="00A2282C" w:rsidRPr="007D5151" w:rsidRDefault="00A2282C" w:rsidP="00A2282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176862">
              <w:rPr>
                <w:rFonts w:asciiTheme="minorEastAsia" w:hAnsiTheme="minorEastAsia"/>
                <w:sz w:val="20"/>
                <w:szCs w:val="20"/>
              </w:rPr>
              <w:t>见习1</w:t>
            </w:r>
            <w:r>
              <w:rPr>
                <w:rFonts w:asciiTheme="minorEastAsia" w:hAnsiTheme="minorEastAsia"/>
                <w:sz w:val="20"/>
                <w:szCs w:val="20"/>
              </w:rPr>
              <w:t>4</w:t>
            </w:r>
            <w:r w:rsidRPr="00176862">
              <w:rPr>
                <w:rFonts w:asciiTheme="minorEastAsia" w:hAnsiTheme="minorEastAsia"/>
                <w:sz w:val="20"/>
                <w:szCs w:val="20"/>
              </w:rPr>
              <w:t>、1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  <w:r w:rsidRPr="00176862">
              <w:rPr>
                <w:rFonts w:asciiTheme="minorEastAsia" w:hAnsiTheme="minorEastAsia"/>
                <w:sz w:val="20"/>
                <w:szCs w:val="20"/>
              </w:rPr>
              <w:t>周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EB7CF1" w14:textId="77777777" w:rsidR="00A2282C" w:rsidRPr="00176862" w:rsidRDefault="00A2282C" w:rsidP="00A2282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76862">
              <w:rPr>
                <w:rFonts w:asciiTheme="minorEastAsia" w:hAnsiTheme="minorEastAsia"/>
                <w:sz w:val="20"/>
                <w:szCs w:val="20"/>
              </w:rPr>
              <w:t>传染病学</w:t>
            </w:r>
            <w:r w:rsidRPr="00176862"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r w:rsidRPr="00176862">
              <w:rPr>
                <w:rFonts w:asciiTheme="minorEastAsia" w:hAnsiTheme="minorEastAsia"/>
                <w:sz w:val="20"/>
                <w:szCs w:val="20"/>
              </w:rPr>
              <w:t>一</w:t>
            </w:r>
            <w:r w:rsidRPr="00176862">
              <w:rPr>
                <w:rFonts w:asciiTheme="minorEastAsia" w:hAnsiTheme="minorEastAsia" w:hint="eastAsia"/>
                <w:sz w:val="20"/>
                <w:szCs w:val="20"/>
              </w:rPr>
              <w:t>)</w:t>
            </w:r>
            <w:r w:rsidRPr="00176862">
              <w:rPr>
                <w:rFonts w:asciiTheme="minorEastAsia" w:hAnsiTheme="minorEastAsia"/>
                <w:sz w:val="20"/>
                <w:szCs w:val="20"/>
              </w:rPr>
              <w:t>见习</w:t>
            </w:r>
          </w:p>
          <w:p w14:paraId="7717F1D8" w14:textId="6424CF51" w:rsidR="00A2282C" w:rsidRPr="007D5151" w:rsidRDefault="00A2282C" w:rsidP="00A2282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176862"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 w:rsidRPr="00176862">
              <w:rPr>
                <w:rFonts w:asciiTheme="minorEastAsia" w:hAnsiTheme="minorEastAsia"/>
                <w:sz w:val="20"/>
                <w:szCs w:val="20"/>
              </w:rPr>
              <w:t>、1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 w:rsidRPr="00176862">
              <w:rPr>
                <w:rFonts w:asciiTheme="minorEastAsia" w:hAnsiTheme="minorEastAsia"/>
                <w:sz w:val="20"/>
                <w:szCs w:val="20"/>
              </w:rPr>
              <w:t>周</w:t>
            </w:r>
          </w:p>
        </w:tc>
      </w:tr>
      <w:tr w:rsidR="00A2282C" w:rsidRPr="0060422C" w14:paraId="25CE417E" w14:textId="77777777" w:rsidTr="00A2282C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33DE371" w14:textId="42782122" w:rsidR="00A2282C" w:rsidRPr="00EF0A09" w:rsidRDefault="00A2282C" w:rsidP="00A2282C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68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84B4761" w14:textId="159BF304" w:rsidR="00A2282C" w:rsidRPr="00EF0A09" w:rsidRDefault="00A2282C" w:rsidP="00A2282C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耳鼻喉科学（一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AFE5292" w14:textId="1AC695E1" w:rsidR="00A2282C" w:rsidRPr="00EF0A09" w:rsidRDefault="00A2282C" w:rsidP="00A2282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9B267F4" w14:textId="4F709FC5" w:rsidR="00A2282C" w:rsidRPr="00EF0A09" w:rsidRDefault="00A2282C" w:rsidP="00A2282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C4AEF54" w14:textId="2EAE29E6" w:rsidR="00A2282C" w:rsidRPr="00EF0A09" w:rsidRDefault="00A2282C" w:rsidP="00A2282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1CC54BC" w14:textId="6A8A3485" w:rsidR="00A2282C" w:rsidRPr="00EF0A09" w:rsidRDefault="00A2282C" w:rsidP="00A2282C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6DBADBA" w14:textId="530DB598" w:rsidR="00A2282C" w:rsidRPr="00EF0A09" w:rsidRDefault="00A2282C" w:rsidP="00A2282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4A4951B" w14:textId="3D55D625" w:rsidR="00A2282C" w:rsidRPr="007D5151" w:rsidRDefault="00A2282C" w:rsidP="00A2282C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一院耳鼻咽喉科学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8F91329" w14:textId="77777777" w:rsidR="00A2282C" w:rsidRPr="0060422C" w:rsidRDefault="00A2282C" w:rsidP="00A2282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660EA88" w14:textId="77777777" w:rsidR="00A2282C" w:rsidRPr="0060422C" w:rsidRDefault="00A2282C" w:rsidP="00A2282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0051EF" w14:textId="77777777" w:rsidR="00A2282C" w:rsidRDefault="00A2282C" w:rsidP="00A2282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妇产科学（一）</w:t>
            </w:r>
          </w:p>
          <w:p w14:paraId="5DF1CA61" w14:textId="19B8E137" w:rsidR="00A2282C" w:rsidRPr="00A2282C" w:rsidRDefault="00D32DCA" w:rsidP="00A2282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2</w:t>
            </w:r>
            <w:r w:rsidR="00A2282C">
              <w:rPr>
                <w:rFonts w:ascii="等线" w:eastAsia="等线" w:hAnsi="等线" w:hint="eastAsia"/>
                <w:szCs w:val="21"/>
              </w:rPr>
              <w:t>-</w:t>
            </w:r>
            <w:r w:rsidR="001C2CB9">
              <w:rPr>
                <w:rFonts w:ascii="等线" w:eastAsia="等线" w:hAnsi="等线"/>
                <w:szCs w:val="21"/>
              </w:rPr>
              <w:t>1</w:t>
            </w:r>
            <w:r>
              <w:rPr>
                <w:rFonts w:ascii="等线" w:eastAsia="等线" w:hAnsi="等线"/>
                <w:szCs w:val="21"/>
              </w:rPr>
              <w:t>1</w:t>
            </w:r>
            <w:r w:rsidR="00A2282C">
              <w:rPr>
                <w:rFonts w:ascii="等线" w:eastAsia="等线" w:hAnsi="等线" w:hint="eastAsia"/>
                <w:szCs w:val="21"/>
              </w:rPr>
              <w:t>周</w:t>
            </w:r>
          </w:p>
          <w:p w14:paraId="02678F36" w14:textId="1FEDE48D" w:rsidR="00A2282C" w:rsidRPr="007D5151" w:rsidRDefault="00A2282C" w:rsidP="00A2282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A2282C">
              <w:rPr>
                <w:rFonts w:asciiTheme="minorEastAsia" w:hAnsiTheme="minorEastAsia" w:hint="eastAsia"/>
                <w:snapToGrid w:val="0"/>
                <w:szCs w:val="18"/>
              </w:rPr>
              <w:t>博远楼1</w:t>
            </w:r>
            <w:r w:rsidRPr="00A2282C">
              <w:rPr>
                <w:rFonts w:asciiTheme="minorEastAsia" w:hAnsiTheme="minorEastAsia"/>
                <w:snapToGrid w:val="0"/>
                <w:szCs w:val="18"/>
              </w:rPr>
              <w:t>09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BB03A" w14:textId="77777777" w:rsidR="00A2282C" w:rsidRDefault="00A2282C" w:rsidP="00A2282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传染病学</w:t>
            </w:r>
          </w:p>
          <w:p w14:paraId="0465ABA0" w14:textId="000440B3" w:rsidR="00A2282C" w:rsidRPr="00A2282C" w:rsidRDefault="00D32DCA" w:rsidP="00A2282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Theme="minorEastAsia" w:hAnsiTheme="minorEastAsia"/>
                <w:sz w:val="20"/>
                <w:szCs w:val="21"/>
              </w:rPr>
              <w:t>2</w:t>
            </w:r>
            <w:r w:rsidR="00A2282C"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 w:rsidR="00A2282C">
              <w:rPr>
                <w:rFonts w:asciiTheme="minorEastAsia" w:hAnsiTheme="minorEastAsia"/>
                <w:sz w:val="20"/>
                <w:szCs w:val="21"/>
              </w:rPr>
              <w:t>1</w:t>
            </w:r>
            <w:r>
              <w:rPr>
                <w:rFonts w:asciiTheme="minorEastAsia" w:hAnsiTheme="minorEastAsia"/>
                <w:sz w:val="20"/>
                <w:szCs w:val="21"/>
              </w:rPr>
              <w:t>7</w:t>
            </w:r>
            <w:r w:rsidR="00A2282C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3663327D" w14:textId="4B75C7A8" w:rsidR="00A2282C" w:rsidRPr="007D5151" w:rsidRDefault="00A2282C" w:rsidP="00A2282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A2282C">
              <w:rPr>
                <w:rFonts w:asciiTheme="minorEastAsia" w:hAnsiTheme="minorEastAsia" w:hint="eastAsia"/>
                <w:snapToGrid w:val="0"/>
                <w:szCs w:val="18"/>
              </w:rPr>
              <w:t>博远楼1</w:t>
            </w:r>
            <w:r w:rsidRPr="00A2282C">
              <w:rPr>
                <w:rFonts w:asciiTheme="minorEastAsia" w:hAnsiTheme="minorEastAsia"/>
                <w:snapToGrid w:val="0"/>
                <w:szCs w:val="18"/>
              </w:rPr>
              <w:t>09</w:t>
            </w:r>
          </w:p>
        </w:tc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3529A" w14:textId="77777777" w:rsidR="00A2282C" w:rsidRPr="007D5151" w:rsidRDefault="00A2282C" w:rsidP="00A2282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4B5FD" w14:textId="77777777" w:rsidR="00A2282C" w:rsidRPr="007D5151" w:rsidRDefault="00A2282C" w:rsidP="00A2282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4A540" w14:textId="6571E8F8" w:rsidR="00A2282C" w:rsidRPr="007D5151" w:rsidRDefault="00A2282C" w:rsidP="00A2282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98297" w14:textId="77777777" w:rsidR="00A2282C" w:rsidRPr="00176862" w:rsidRDefault="00A2282C" w:rsidP="00BF1D80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76862">
              <w:rPr>
                <w:rFonts w:asciiTheme="minorEastAsia" w:hAnsiTheme="minorEastAsia" w:hint="eastAsia"/>
                <w:sz w:val="20"/>
                <w:szCs w:val="20"/>
              </w:rPr>
              <w:t>皮肤性病学（一）</w:t>
            </w:r>
          </w:p>
          <w:p w14:paraId="44CCCFFF" w14:textId="0201D80E" w:rsidR="00A2282C" w:rsidRPr="00A2282C" w:rsidRDefault="00D32DCA" w:rsidP="00BF1D80">
            <w:pPr>
              <w:spacing w:line="20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  <w:r w:rsidR="00A2282C" w:rsidRPr="00176862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9</w:t>
            </w:r>
            <w:r w:rsidR="00A2282C" w:rsidRPr="00176862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5F4DD98F" w14:textId="00544C8C" w:rsidR="00A2282C" w:rsidRPr="007D5151" w:rsidRDefault="00A2282C" w:rsidP="00BF1D80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  <w:r w:rsidRPr="00BF1D80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博远楼1</w:t>
            </w:r>
            <w:r w:rsidRPr="00BF1D80">
              <w:rPr>
                <w:rFonts w:asciiTheme="minorEastAsia" w:hAnsiTheme="minorEastAsia"/>
                <w:snapToGrid w:val="0"/>
                <w:sz w:val="20"/>
                <w:szCs w:val="16"/>
              </w:rPr>
              <w:t>09</w:t>
            </w: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D9B6F" w14:textId="77777777" w:rsidR="00A2282C" w:rsidRPr="007D5151" w:rsidRDefault="00A2282C" w:rsidP="00A2282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458CC" w14:textId="0EB9EC5E" w:rsidR="00A2282C" w:rsidRPr="007D5151" w:rsidRDefault="00A2282C" w:rsidP="00A2282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FBDDE" w14:textId="77777777" w:rsidR="00A2282C" w:rsidRPr="00176862" w:rsidRDefault="00A2282C" w:rsidP="00A2282C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76862">
              <w:rPr>
                <w:rFonts w:asciiTheme="minorEastAsia" w:hAnsiTheme="minorEastAsia" w:hint="eastAsia"/>
                <w:sz w:val="20"/>
                <w:szCs w:val="20"/>
              </w:rPr>
              <w:t>耳鼻喉科学（一）</w:t>
            </w:r>
          </w:p>
          <w:p w14:paraId="06B2D121" w14:textId="1BDF7F56" w:rsidR="00A2282C" w:rsidRPr="00A2282C" w:rsidRDefault="00D32DCA" w:rsidP="00A2282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0</w:t>
            </w:r>
            <w:r w:rsidR="00A2282C" w:rsidRPr="00176862">
              <w:rPr>
                <w:rFonts w:asciiTheme="minorEastAsia" w:hAnsiTheme="minorEastAsia"/>
                <w:sz w:val="20"/>
                <w:szCs w:val="20"/>
              </w:rPr>
              <w:t>周</w:t>
            </w:r>
          </w:p>
          <w:p w14:paraId="0D3FA13D" w14:textId="150D92FE" w:rsidR="00A2282C" w:rsidRPr="007D5151" w:rsidRDefault="00A2282C" w:rsidP="00A2282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A2282C">
              <w:rPr>
                <w:rFonts w:asciiTheme="minorEastAsia" w:hAnsiTheme="minorEastAsia" w:hint="eastAsia"/>
                <w:snapToGrid w:val="0"/>
                <w:szCs w:val="18"/>
              </w:rPr>
              <w:t>博远楼1</w:t>
            </w:r>
            <w:r w:rsidRPr="00A2282C">
              <w:rPr>
                <w:rFonts w:asciiTheme="minorEastAsia" w:hAnsiTheme="minorEastAsia"/>
                <w:snapToGrid w:val="0"/>
                <w:szCs w:val="18"/>
              </w:rPr>
              <w:t>09</w:t>
            </w: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CCA03" w14:textId="77777777" w:rsidR="00A2282C" w:rsidRPr="007D5151" w:rsidRDefault="00A2282C" w:rsidP="00A2282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91F6E10" w14:textId="605D1DCA" w:rsidR="00A2282C" w:rsidRPr="007D5151" w:rsidRDefault="00A2282C" w:rsidP="00A2282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2282C" w:rsidRPr="0060422C" w14:paraId="7EDF53B9" w14:textId="77777777" w:rsidTr="002268B6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4B344E7" w14:textId="4FFC7BE8" w:rsidR="00A2282C" w:rsidRPr="00EF0A09" w:rsidRDefault="00A2282C" w:rsidP="003D7A42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9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C6752B9" w14:textId="242A5E81" w:rsidR="00A2282C" w:rsidRPr="00EF0A09" w:rsidRDefault="00A2282C" w:rsidP="003D7A42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传染病学（一）</w:t>
            </w:r>
          </w:p>
        </w:tc>
        <w:tc>
          <w:tcPr>
            <w:tcW w:w="454" w:type="dxa"/>
            <w:vAlign w:val="center"/>
          </w:tcPr>
          <w:p w14:paraId="42DD3FF9" w14:textId="087851EF" w:rsidR="00A2282C" w:rsidRPr="00EF0A09" w:rsidRDefault="00A2282C" w:rsidP="003D7A42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3CEC1936" w14:textId="0AEBF3DA" w:rsidR="00A2282C" w:rsidRPr="00EF0A09" w:rsidRDefault="00A2282C" w:rsidP="003D7A42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88FF9B8" w14:textId="18F6A440" w:rsidR="00A2282C" w:rsidRPr="00EF0A09" w:rsidRDefault="00A2282C" w:rsidP="003D7A42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566BDE29" w14:textId="4907EB9D" w:rsidR="00A2282C" w:rsidRPr="00EF0A09" w:rsidRDefault="00A2282C" w:rsidP="003D7A42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336AE54" w14:textId="4FE6C0FF" w:rsidR="00A2282C" w:rsidRPr="00EF0A09" w:rsidRDefault="00A2282C" w:rsidP="003D7A42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3CA816A" w14:textId="210520A9" w:rsidR="00A2282C" w:rsidRPr="007D5151" w:rsidRDefault="00A2282C" w:rsidP="003D7A42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一院传染病学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D3A27D" w14:textId="77777777" w:rsidR="00A2282C" w:rsidRPr="0060422C" w:rsidRDefault="00A2282C" w:rsidP="003D7A4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0D843A" w14:textId="77777777" w:rsidR="00A2282C" w:rsidRPr="0060422C" w:rsidRDefault="00A2282C" w:rsidP="003D7A4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E01B6B" w14:textId="77777777" w:rsidR="00A2282C" w:rsidRPr="007D5151" w:rsidRDefault="00A2282C" w:rsidP="003D7A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49D762" w14:textId="0FFD6A35" w:rsidR="00A2282C" w:rsidRPr="007D5151" w:rsidRDefault="00A2282C" w:rsidP="003D7A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D88A84" w14:textId="77777777" w:rsidR="00A2282C" w:rsidRPr="007D5151" w:rsidRDefault="00A2282C" w:rsidP="003D7A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D9502F" w14:textId="77777777" w:rsidR="00A2282C" w:rsidRPr="007D5151" w:rsidRDefault="00A2282C" w:rsidP="003D7A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EEDDA5" w14:textId="77777777" w:rsidR="00A2282C" w:rsidRPr="007D5151" w:rsidRDefault="00A2282C" w:rsidP="003D7A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46C177" w14:textId="3393D212" w:rsidR="00A2282C" w:rsidRPr="007D5151" w:rsidRDefault="00A2282C" w:rsidP="003D7A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F2A6AF" w14:textId="77777777" w:rsidR="00A2282C" w:rsidRPr="007D5151" w:rsidRDefault="00A2282C" w:rsidP="003D7A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D954" w14:textId="77777777" w:rsidR="00A2282C" w:rsidRPr="007D5151" w:rsidRDefault="00A2282C" w:rsidP="003D7A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78F86E" w14:textId="733D329E" w:rsidR="00A2282C" w:rsidRPr="007D5151" w:rsidRDefault="00A2282C" w:rsidP="003D7A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F1D80" w:rsidRPr="0060422C" w14:paraId="23C7E8DB" w14:textId="77777777" w:rsidTr="002268B6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89BD026" w14:textId="6286E41B" w:rsidR="00BF1D80" w:rsidRPr="00EF0A09" w:rsidRDefault="00BF1D80" w:rsidP="00BF1D8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C8D2A07" w14:textId="6BE9C81B" w:rsidR="00BF1D80" w:rsidRPr="00EF0A09" w:rsidRDefault="00BF1D80" w:rsidP="00BF1D8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循证医学</w:t>
            </w:r>
          </w:p>
        </w:tc>
        <w:tc>
          <w:tcPr>
            <w:tcW w:w="454" w:type="dxa"/>
            <w:vAlign w:val="center"/>
          </w:tcPr>
          <w:p w14:paraId="7E9241C7" w14:textId="02AEAE05" w:rsidR="00BF1D80" w:rsidRPr="00EF0A09" w:rsidRDefault="00BF1D80" w:rsidP="00BF1D8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BF27D95" w14:textId="0256B330" w:rsidR="00BF1D80" w:rsidRPr="00EF0A09" w:rsidRDefault="00BF1D80" w:rsidP="00BF1D8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0C89492" w14:textId="5324E2D9" w:rsidR="00BF1D80" w:rsidRPr="00EF0A09" w:rsidRDefault="00BF1D80" w:rsidP="00BF1D8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9F87DE8" w14:textId="491F8853" w:rsidR="00BF1D80" w:rsidRPr="00EF0A09" w:rsidRDefault="00BF1D80" w:rsidP="00BF1D80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D02F117" w14:textId="59BDC71F" w:rsidR="00BF1D80" w:rsidRPr="00EF0A09" w:rsidRDefault="00BF1D80" w:rsidP="00BF1D8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4E7E7F5" w14:textId="608CCA79" w:rsidR="00BF1D80" w:rsidRPr="007D5151" w:rsidRDefault="00BF1D80" w:rsidP="00BF1D8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727768">
              <w:rPr>
                <w:rFonts w:asciiTheme="minorEastAsia" w:hAnsiTheme="minorEastAsia" w:hint="eastAsia"/>
                <w:szCs w:val="21"/>
              </w:rPr>
              <w:t>舒啸尘等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BA6B5B" w14:textId="77777777" w:rsidR="00BF1D80" w:rsidRPr="0060422C" w:rsidRDefault="00BF1D80" w:rsidP="00BF1D8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B57B97" w14:textId="77777777" w:rsidR="00BF1D80" w:rsidRPr="0060422C" w:rsidRDefault="00BF1D80" w:rsidP="00BF1D8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C2E007" w14:textId="77777777" w:rsidR="00BF1D80" w:rsidRPr="007421B0" w:rsidRDefault="00BF1D80" w:rsidP="00BF1D80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7421B0">
              <w:rPr>
                <w:rFonts w:ascii="等线" w:eastAsia="等线" w:hAnsi="等线" w:hint="eastAsia"/>
                <w:sz w:val="18"/>
                <w:szCs w:val="18"/>
              </w:rPr>
              <w:t>康复医学</w:t>
            </w:r>
          </w:p>
          <w:p w14:paraId="07193933" w14:textId="77777777" w:rsidR="00BF1D80" w:rsidRPr="000B26BD" w:rsidRDefault="00BF1D80" w:rsidP="00BF1D80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7421B0">
              <w:rPr>
                <w:rFonts w:ascii="等线" w:eastAsia="等线" w:hAnsi="等线" w:hint="eastAsia"/>
                <w:sz w:val="18"/>
                <w:szCs w:val="18"/>
              </w:rPr>
              <w:t>9-</w:t>
            </w:r>
            <w:r w:rsidRPr="007421B0">
              <w:rPr>
                <w:rFonts w:ascii="等线" w:eastAsia="等线" w:hAnsi="等线"/>
                <w:sz w:val="18"/>
                <w:szCs w:val="18"/>
              </w:rPr>
              <w:t>11</w:t>
            </w:r>
            <w:r w:rsidRPr="007421B0">
              <w:rPr>
                <w:rFonts w:ascii="等线" w:eastAsia="等线" w:hAnsi="等线" w:hint="eastAsia"/>
                <w:sz w:val="18"/>
                <w:szCs w:val="18"/>
              </w:rPr>
              <w:t>节</w:t>
            </w:r>
          </w:p>
          <w:p w14:paraId="6DB40608" w14:textId="77777777" w:rsidR="00BF1D80" w:rsidRPr="00BF1D80" w:rsidRDefault="00BF1D80" w:rsidP="00BF1D80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21"/>
              </w:rPr>
            </w:pPr>
            <w:r>
              <w:rPr>
                <w:rFonts w:ascii="等线" w:eastAsia="等线" w:hAnsi="等线"/>
                <w:sz w:val="18"/>
                <w:szCs w:val="20"/>
              </w:rPr>
              <w:t>2</w:t>
            </w:r>
            <w:r>
              <w:rPr>
                <w:rFonts w:ascii="等线" w:eastAsia="等线" w:hAnsi="等线" w:hint="eastAsia"/>
                <w:sz w:val="18"/>
                <w:szCs w:val="20"/>
              </w:rPr>
              <w:t>-</w:t>
            </w:r>
            <w:r>
              <w:rPr>
                <w:rFonts w:ascii="等线" w:eastAsia="等线" w:hAnsi="等线"/>
                <w:sz w:val="18"/>
                <w:szCs w:val="20"/>
              </w:rPr>
              <w:t>5</w:t>
            </w:r>
            <w:r>
              <w:rPr>
                <w:rFonts w:ascii="等线" w:eastAsia="等线" w:hAnsi="等线" w:hint="eastAsia"/>
                <w:sz w:val="18"/>
                <w:szCs w:val="20"/>
              </w:rPr>
              <w:t>周、7-</w:t>
            </w:r>
            <w:r>
              <w:rPr>
                <w:rFonts w:ascii="等线" w:eastAsia="等线" w:hAnsi="等线"/>
                <w:sz w:val="18"/>
                <w:szCs w:val="20"/>
              </w:rPr>
              <w:t>8</w:t>
            </w:r>
            <w:r w:rsidRPr="000B26BD">
              <w:rPr>
                <w:rFonts w:ascii="等线" w:eastAsia="等线" w:hAnsi="等线" w:hint="eastAsia"/>
                <w:sz w:val="18"/>
                <w:szCs w:val="20"/>
              </w:rPr>
              <w:t>周、1</w:t>
            </w:r>
            <w:r>
              <w:rPr>
                <w:rFonts w:ascii="等线" w:eastAsia="等线" w:hAnsi="等线"/>
                <w:sz w:val="18"/>
                <w:szCs w:val="20"/>
              </w:rPr>
              <w:t>1</w:t>
            </w:r>
            <w:r w:rsidRPr="000B26BD">
              <w:rPr>
                <w:rFonts w:ascii="等线" w:eastAsia="等线" w:hAnsi="等线" w:hint="eastAsia"/>
                <w:sz w:val="18"/>
                <w:szCs w:val="20"/>
              </w:rPr>
              <w:t>-1</w:t>
            </w:r>
            <w:r>
              <w:rPr>
                <w:rFonts w:ascii="等线" w:eastAsia="等线" w:hAnsi="等线"/>
                <w:sz w:val="18"/>
                <w:szCs w:val="20"/>
              </w:rPr>
              <w:t>6</w:t>
            </w:r>
            <w:r w:rsidRPr="000B26BD">
              <w:rPr>
                <w:rFonts w:ascii="等线" w:eastAsia="等线" w:hAnsi="等线" w:hint="eastAsia"/>
                <w:sz w:val="16"/>
                <w:szCs w:val="20"/>
              </w:rPr>
              <w:t>周</w:t>
            </w:r>
          </w:p>
          <w:p w14:paraId="322913AB" w14:textId="2E585D10" w:rsidR="00BF1D80" w:rsidRPr="000B26BD" w:rsidRDefault="00BF1D80" w:rsidP="00BF1D80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F1D80">
              <w:rPr>
                <w:rFonts w:ascii="等线" w:eastAsia="等线" w:hAnsi="等线" w:hint="eastAsia"/>
                <w:sz w:val="18"/>
                <w:szCs w:val="21"/>
              </w:rPr>
              <w:t>东教楼4</w:t>
            </w:r>
            <w:r w:rsidRPr="00BF1D80">
              <w:rPr>
                <w:rFonts w:ascii="等线" w:eastAsia="等线" w:hAnsi="等线"/>
                <w:sz w:val="18"/>
                <w:szCs w:val="21"/>
              </w:rPr>
              <w:t>02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F701A2" w14:textId="77777777" w:rsidR="00BF1D80" w:rsidRPr="007421B0" w:rsidRDefault="00BF1D80" w:rsidP="00BF1D80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7421B0">
              <w:rPr>
                <w:rFonts w:ascii="等线" w:eastAsia="等线" w:hAnsi="等线" w:hint="eastAsia"/>
                <w:sz w:val="18"/>
                <w:szCs w:val="18"/>
              </w:rPr>
              <w:t>肿瘤学</w:t>
            </w:r>
          </w:p>
          <w:p w14:paraId="60068016" w14:textId="77777777" w:rsidR="00BF1D80" w:rsidRPr="000B26BD" w:rsidRDefault="00BF1D80" w:rsidP="00BF1D80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7421B0">
              <w:rPr>
                <w:rFonts w:ascii="等线" w:eastAsia="等线" w:hAnsi="等线" w:hint="eastAsia"/>
                <w:sz w:val="18"/>
                <w:szCs w:val="18"/>
              </w:rPr>
              <w:t>9-</w:t>
            </w:r>
            <w:r w:rsidRPr="007421B0">
              <w:rPr>
                <w:rFonts w:ascii="等线" w:eastAsia="等线" w:hAnsi="等线"/>
                <w:sz w:val="18"/>
                <w:szCs w:val="18"/>
              </w:rPr>
              <w:t>11</w:t>
            </w:r>
            <w:r w:rsidRPr="007421B0">
              <w:rPr>
                <w:rFonts w:ascii="等线" w:eastAsia="等线" w:hAnsi="等线" w:hint="eastAsia"/>
                <w:sz w:val="18"/>
                <w:szCs w:val="18"/>
              </w:rPr>
              <w:t>节</w:t>
            </w:r>
          </w:p>
          <w:p w14:paraId="746CBCD5" w14:textId="77777777" w:rsidR="00BF1D80" w:rsidRPr="00BF1D80" w:rsidRDefault="00BF1D80" w:rsidP="00BF1D80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1"/>
              </w:rPr>
            </w:pPr>
            <w:r>
              <w:rPr>
                <w:rFonts w:ascii="等线" w:eastAsia="等线" w:hAnsi="等线"/>
                <w:sz w:val="18"/>
                <w:szCs w:val="20"/>
              </w:rPr>
              <w:t>2</w:t>
            </w:r>
            <w:r>
              <w:rPr>
                <w:rFonts w:ascii="等线" w:eastAsia="等线" w:hAnsi="等线" w:hint="eastAsia"/>
                <w:sz w:val="18"/>
                <w:szCs w:val="20"/>
              </w:rPr>
              <w:t>-</w:t>
            </w:r>
            <w:r>
              <w:rPr>
                <w:rFonts w:ascii="等线" w:eastAsia="等线" w:hAnsi="等线"/>
                <w:sz w:val="18"/>
                <w:szCs w:val="20"/>
              </w:rPr>
              <w:t>5</w:t>
            </w:r>
            <w:r>
              <w:rPr>
                <w:rFonts w:ascii="等线" w:eastAsia="等线" w:hAnsi="等线" w:hint="eastAsia"/>
                <w:sz w:val="18"/>
                <w:szCs w:val="20"/>
              </w:rPr>
              <w:t>周、7-</w:t>
            </w:r>
            <w:r>
              <w:rPr>
                <w:rFonts w:ascii="等线" w:eastAsia="等线" w:hAnsi="等线"/>
                <w:sz w:val="18"/>
                <w:szCs w:val="20"/>
              </w:rPr>
              <w:t>8</w:t>
            </w:r>
            <w:r w:rsidRPr="000B26BD">
              <w:rPr>
                <w:rFonts w:ascii="等线" w:eastAsia="等线" w:hAnsi="等线" w:hint="eastAsia"/>
                <w:sz w:val="18"/>
                <w:szCs w:val="20"/>
              </w:rPr>
              <w:t>周、1</w:t>
            </w:r>
            <w:r>
              <w:rPr>
                <w:rFonts w:ascii="等线" w:eastAsia="等线" w:hAnsi="等线"/>
                <w:sz w:val="18"/>
                <w:szCs w:val="20"/>
              </w:rPr>
              <w:t>1</w:t>
            </w:r>
            <w:r w:rsidRPr="000B26BD">
              <w:rPr>
                <w:rFonts w:ascii="等线" w:eastAsia="等线" w:hAnsi="等线" w:hint="eastAsia"/>
                <w:sz w:val="18"/>
                <w:szCs w:val="20"/>
              </w:rPr>
              <w:t>-1</w:t>
            </w:r>
            <w:r>
              <w:rPr>
                <w:rFonts w:ascii="等线" w:eastAsia="等线" w:hAnsi="等线"/>
                <w:sz w:val="18"/>
                <w:szCs w:val="20"/>
              </w:rPr>
              <w:t>6</w:t>
            </w:r>
            <w:r w:rsidRPr="000B26BD">
              <w:rPr>
                <w:rFonts w:ascii="等线" w:eastAsia="等线" w:hAnsi="等线" w:hint="eastAsia"/>
                <w:sz w:val="16"/>
                <w:szCs w:val="20"/>
              </w:rPr>
              <w:t>周</w:t>
            </w:r>
          </w:p>
          <w:p w14:paraId="6004F331" w14:textId="0A95265A" w:rsidR="00BF1D80" w:rsidRPr="007D5151" w:rsidRDefault="00BF1D80" w:rsidP="00BF1D8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F1D80">
              <w:rPr>
                <w:rFonts w:ascii="等线" w:eastAsia="等线" w:hAnsi="等线" w:hint="eastAsia"/>
                <w:sz w:val="18"/>
                <w:szCs w:val="21"/>
              </w:rPr>
              <w:t>东教楼</w:t>
            </w:r>
            <w:r>
              <w:rPr>
                <w:rFonts w:ascii="等线" w:eastAsia="等线" w:hAnsi="等线"/>
                <w:sz w:val="18"/>
                <w:szCs w:val="21"/>
              </w:rPr>
              <w:t>208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F0EEE2" w14:textId="77777777" w:rsidR="00BF1D80" w:rsidRPr="00355145" w:rsidRDefault="00BF1D80" w:rsidP="00BF1D8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重症医学</w:t>
            </w:r>
          </w:p>
          <w:p w14:paraId="620914C3" w14:textId="77777777" w:rsidR="00BF1D80" w:rsidRPr="000B26BD" w:rsidRDefault="00BF1D80" w:rsidP="00BF1D80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0B26BD">
              <w:rPr>
                <w:rFonts w:ascii="等线" w:eastAsia="等线" w:hAnsi="等线" w:hint="eastAsia"/>
                <w:sz w:val="20"/>
                <w:szCs w:val="20"/>
              </w:rPr>
              <w:t>9-</w:t>
            </w:r>
            <w:r w:rsidRPr="000B26BD">
              <w:rPr>
                <w:rFonts w:ascii="等线" w:eastAsia="等线" w:hAnsi="等线"/>
                <w:sz w:val="20"/>
                <w:szCs w:val="20"/>
              </w:rPr>
              <w:t>11</w:t>
            </w:r>
            <w:r w:rsidRPr="000B26BD"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116E73AE" w14:textId="77777777" w:rsidR="00BF1D80" w:rsidRPr="00BF1D80" w:rsidRDefault="00BF1D80" w:rsidP="00BF1D80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1"/>
              </w:rPr>
            </w:pPr>
            <w:r>
              <w:rPr>
                <w:rFonts w:ascii="等线" w:eastAsia="等线" w:hAnsi="等线"/>
                <w:sz w:val="18"/>
                <w:szCs w:val="20"/>
              </w:rPr>
              <w:t>2</w:t>
            </w:r>
            <w:r>
              <w:rPr>
                <w:rFonts w:ascii="等线" w:eastAsia="等线" w:hAnsi="等线" w:hint="eastAsia"/>
                <w:sz w:val="18"/>
                <w:szCs w:val="20"/>
              </w:rPr>
              <w:t>-</w:t>
            </w:r>
            <w:r>
              <w:rPr>
                <w:rFonts w:ascii="等线" w:eastAsia="等线" w:hAnsi="等线"/>
                <w:sz w:val="18"/>
                <w:szCs w:val="20"/>
              </w:rPr>
              <w:t>5</w:t>
            </w:r>
            <w:r>
              <w:rPr>
                <w:rFonts w:ascii="等线" w:eastAsia="等线" w:hAnsi="等线" w:hint="eastAsia"/>
                <w:sz w:val="18"/>
                <w:szCs w:val="20"/>
              </w:rPr>
              <w:t>周、7-</w:t>
            </w:r>
            <w:r>
              <w:rPr>
                <w:rFonts w:ascii="等线" w:eastAsia="等线" w:hAnsi="等线"/>
                <w:sz w:val="18"/>
                <w:szCs w:val="20"/>
              </w:rPr>
              <w:t>8</w:t>
            </w:r>
            <w:r w:rsidRPr="000B26BD">
              <w:rPr>
                <w:rFonts w:ascii="等线" w:eastAsia="等线" w:hAnsi="等线" w:hint="eastAsia"/>
                <w:sz w:val="18"/>
                <w:szCs w:val="20"/>
              </w:rPr>
              <w:t>周、1</w:t>
            </w:r>
            <w:r>
              <w:rPr>
                <w:rFonts w:ascii="等线" w:eastAsia="等线" w:hAnsi="等线"/>
                <w:sz w:val="18"/>
                <w:szCs w:val="20"/>
              </w:rPr>
              <w:t>1</w:t>
            </w:r>
            <w:r w:rsidRPr="000B26BD">
              <w:rPr>
                <w:rFonts w:ascii="等线" w:eastAsia="等线" w:hAnsi="等线" w:hint="eastAsia"/>
                <w:sz w:val="18"/>
                <w:szCs w:val="20"/>
              </w:rPr>
              <w:t>-1</w:t>
            </w:r>
            <w:r>
              <w:rPr>
                <w:rFonts w:ascii="等线" w:eastAsia="等线" w:hAnsi="等线"/>
                <w:sz w:val="18"/>
                <w:szCs w:val="20"/>
              </w:rPr>
              <w:t>6</w:t>
            </w:r>
            <w:r w:rsidRPr="000B26BD">
              <w:rPr>
                <w:rFonts w:ascii="等线" w:eastAsia="等线" w:hAnsi="等线" w:hint="eastAsia"/>
                <w:sz w:val="16"/>
                <w:szCs w:val="20"/>
              </w:rPr>
              <w:t>周</w:t>
            </w:r>
          </w:p>
          <w:p w14:paraId="38F27784" w14:textId="555890D5" w:rsidR="00BF1D80" w:rsidRPr="007D5151" w:rsidRDefault="00BF1D80" w:rsidP="00BF1D8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F1D80">
              <w:rPr>
                <w:rFonts w:ascii="等线" w:eastAsia="等线" w:hAnsi="等线" w:hint="eastAsia"/>
                <w:sz w:val="18"/>
                <w:szCs w:val="21"/>
              </w:rPr>
              <w:t>东教楼4</w:t>
            </w:r>
            <w:r w:rsidRPr="00BF1D80">
              <w:rPr>
                <w:rFonts w:ascii="等线" w:eastAsia="等线" w:hAnsi="等线"/>
                <w:sz w:val="18"/>
                <w:szCs w:val="21"/>
              </w:rPr>
              <w:t>02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D41B77" w14:textId="77777777" w:rsidR="00BF1D80" w:rsidRPr="00355145" w:rsidRDefault="00BF1D80" w:rsidP="00BF1D8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急诊医学</w:t>
            </w:r>
          </w:p>
          <w:p w14:paraId="422EA88E" w14:textId="77777777" w:rsidR="00BF1D80" w:rsidRPr="000B26BD" w:rsidRDefault="00BF1D80" w:rsidP="00BF1D80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355145">
              <w:rPr>
                <w:rFonts w:ascii="等线" w:eastAsia="等线" w:hAnsi="等线" w:hint="eastAsia"/>
                <w:sz w:val="20"/>
                <w:szCs w:val="20"/>
              </w:rPr>
              <w:t>9-</w:t>
            </w:r>
            <w:r w:rsidRPr="00355145">
              <w:rPr>
                <w:rFonts w:ascii="等线" w:eastAsia="等线" w:hAnsi="等线"/>
                <w:sz w:val="20"/>
                <w:szCs w:val="20"/>
              </w:rPr>
              <w:t>11</w:t>
            </w:r>
            <w:r w:rsidRPr="00355145"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13052109" w14:textId="77777777" w:rsidR="00BF1D80" w:rsidRPr="00BF1D80" w:rsidRDefault="00BF1D80" w:rsidP="00BF1D80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1"/>
              </w:rPr>
            </w:pPr>
            <w:r>
              <w:rPr>
                <w:rFonts w:ascii="等线" w:eastAsia="等线" w:hAnsi="等线"/>
                <w:sz w:val="18"/>
                <w:szCs w:val="20"/>
              </w:rPr>
              <w:t>2</w:t>
            </w:r>
            <w:r>
              <w:rPr>
                <w:rFonts w:ascii="等线" w:eastAsia="等线" w:hAnsi="等线" w:hint="eastAsia"/>
                <w:sz w:val="18"/>
                <w:szCs w:val="20"/>
              </w:rPr>
              <w:t>-</w:t>
            </w:r>
            <w:r>
              <w:rPr>
                <w:rFonts w:ascii="等线" w:eastAsia="等线" w:hAnsi="等线"/>
                <w:sz w:val="18"/>
                <w:szCs w:val="20"/>
              </w:rPr>
              <w:t>5</w:t>
            </w:r>
            <w:r>
              <w:rPr>
                <w:rFonts w:ascii="等线" w:eastAsia="等线" w:hAnsi="等线" w:hint="eastAsia"/>
                <w:sz w:val="18"/>
                <w:szCs w:val="20"/>
              </w:rPr>
              <w:t>周、7-</w:t>
            </w:r>
            <w:r>
              <w:rPr>
                <w:rFonts w:ascii="等线" w:eastAsia="等线" w:hAnsi="等线"/>
                <w:sz w:val="18"/>
                <w:szCs w:val="20"/>
              </w:rPr>
              <w:t>8</w:t>
            </w:r>
            <w:r w:rsidRPr="000B26BD">
              <w:rPr>
                <w:rFonts w:ascii="等线" w:eastAsia="等线" w:hAnsi="等线" w:hint="eastAsia"/>
                <w:sz w:val="18"/>
                <w:szCs w:val="20"/>
              </w:rPr>
              <w:t>周、1</w:t>
            </w:r>
            <w:r>
              <w:rPr>
                <w:rFonts w:ascii="等线" w:eastAsia="等线" w:hAnsi="等线"/>
                <w:sz w:val="18"/>
                <w:szCs w:val="20"/>
              </w:rPr>
              <w:t>1</w:t>
            </w:r>
            <w:r w:rsidRPr="000B26BD">
              <w:rPr>
                <w:rFonts w:ascii="等线" w:eastAsia="等线" w:hAnsi="等线" w:hint="eastAsia"/>
                <w:sz w:val="18"/>
                <w:szCs w:val="20"/>
              </w:rPr>
              <w:t>-1</w:t>
            </w:r>
            <w:r>
              <w:rPr>
                <w:rFonts w:ascii="等线" w:eastAsia="等线" w:hAnsi="等线"/>
                <w:sz w:val="18"/>
                <w:szCs w:val="20"/>
              </w:rPr>
              <w:t>6</w:t>
            </w:r>
            <w:r w:rsidRPr="000B26BD">
              <w:rPr>
                <w:rFonts w:ascii="等线" w:eastAsia="等线" w:hAnsi="等线" w:hint="eastAsia"/>
                <w:sz w:val="16"/>
                <w:szCs w:val="20"/>
              </w:rPr>
              <w:t>周</w:t>
            </w:r>
          </w:p>
          <w:p w14:paraId="48DFDF31" w14:textId="46D11AC1" w:rsidR="00BF1D80" w:rsidRPr="007D5151" w:rsidRDefault="00BF1D80" w:rsidP="00BF1D8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F1D80">
              <w:rPr>
                <w:rFonts w:ascii="等线" w:eastAsia="等线" w:hAnsi="等线" w:hint="eastAsia"/>
                <w:sz w:val="18"/>
                <w:szCs w:val="21"/>
              </w:rPr>
              <w:t>东教楼4</w:t>
            </w:r>
            <w:r w:rsidRPr="00BF1D80">
              <w:rPr>
                <w:rFonts w:ascii="等线" w:eastAsia="等线" w:hAnsi="等线"/>
                <w:sz w:val="18"/>
                <w:szCs w:val="21"/>
              </w:rPr>
              <w:t>02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822547" w14:textId="6CE45B90" w:rsidR="00BF1D80" w:rsidRPr="007D5151" w:rsidRDefault="00BF1D80" w:rsidP="00BF1D8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D181C06" w14:textId="77777777" w:rsidR="00BF1D80" w:rsidRPr="000B26BD" w:rsidRDefault="00BF1D80" w:rsidP="00BF1D8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0B26BD">
              <w:rPr>
                <w:rFonts w:ascii="等线" w:eastAsia="等线" w:hAnsi="等线" w:hint="eastAsia"/>
                <w:sz w:val="20"/>
                <w:szCs w:val="20"/>
              </w:rPr>
              <w:t>介入放射学</w:t>
            </w:r>
          </w:p>
          <w:p w14:paraId="70F7C25B" w14:textId="77777777" w:rsidR="00BF1D80" w:rsidRPr="000B26BD" w:rsidRDefault="00BF1D80" w:rsidP="00BF1D80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355145">
              <w:rPr>
                <w:rFonts w:ascii="等线" w:eastAsia="等线" w:hAnsi="等线" w:hint="eastAsia"/>
                <w:sz w:val="20"/>
                <w:szCs w:val="20"/>
              </w:rPr>
              <w:t>9-</w:t>
            </w:r>
            <w:r w:rsidRPr="00355145">
              <w:rPr>
                <w:rFonts w:ascii="等线" w:eastAsia="等线" w:hAnsi="等线"/>
                <w:sz w:val="20"/>
                <w:szCs w:val="20"/>
              </w:rPr>
              <w:t>11</w:t>
            </w:r>
            <w:r w:rsidRPr="00355145"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6BE81564" w14:textId="77777777" w:rsidR="00BF1D80" w:rsidRPr="00BF1D80" w:rsidRDefault="00BF1D80" w:rsidP="00BF1D80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1"/>
              </w:rPr>
            </w:pPr>
            <w:r>
              <w:rPr>
                <w:rFonts w:ascii="等线" w:eastAsia="等线" w:hAnsi="等线"/>
                <w:sz w:val="18"/>
                <w:szCs w:val="20"/>
              </w:rPr>
              <w:t>2</w:t>
            </w:r>
            <w:r>
              <w:rPr>
                <w:rFonts w:ascii="等线" w:eastAsia="等线" w:hAnsi="等线" w:hint="eastAsia"/>
                <w:sz w:val="18"/>
                <w:szCs w:val="20"/>
              </w:rPr>
              <w:t>-</w:t>
            </w:r>
            <w:r>
              <w:rPr>
                <w:rFonts w:ascii="等线" w:eastAsia="等线" w:hAnsi="等线"/>
                <w:sz w:val="18"/>
                <w:szCs w:val="20"/>
              </w:rPr>
              <w:t>4</w:t>
            </w:r>
            <w:r>
              <w:rPr>
                <w:rFonts w:ascii="等线" w:eastAsia="等线" w:hAnsi="等线" w:hint="eastAsia"/>
                <w:sz w:val="18"/>
                <w:szCs w:val="20"/>
              </w:rPr>
              <w:t>周、</w:t>
            </w:r>
            <w:r>
              <w:rPr>
                <w:rFonts w:ascii="等线" w:eastAsia="等线" w:hAnsi="等线"/>
                <w:sz w:val="18"/>
                <w:szCs w:val="20"/>
              </w:rPr>
              <w:t>6</w:t>
            </w:r>
            <w:r>
              <w:rPr>
                <w:rFonts w:ascii="等线" w:eastAsia="等线" w:hAnsi="等线" w:hint="eastAsia"/>
                <w:sz w:val="18"/>
                <w:szCs w:val="20"/>
              </w:rPr>
              <w:t>-</w:t>
            </w:r>
            <w:r>
              <w:rPr>
                <w:rFonts w:ascii="等线" w:eastAsia="等线" w:hAnsi="等线"/>
                <w:sz w:val="18"/>
                <w:szCs w:val="20"/>
              </w:rPr>
              <w:t>8</w:t>
            </w:r>
            <w:r w:rsidRPr="000B26BD">
              <w:rPr>
                <w:rFonts w:ascii="等线" w:eastAsia="等线" w:hAnsi="等线" w:hint="eastAsia"/>
                <w:sz w:val="18"/>
                <w:szCs w:val="20"/>
              </w:rPr>
              <w:t>周、1</w:t>
            </w:r>
            <w:r>
              <w:rPr>
                <w:rFonts w:ascii="等线" w:eastAsia="等线" w:hAnsi="等线"/>
                <w:sz w:val="18"/>
                <w:szCs w:val="20"/>
              </w:rPr>
              <w:t>1</w:t>
            </w:r>
            <w:r w:rsidRPr="000B26BD">
              <w:rPr>
                <w:rFonts w:ascii="等线" w:eastAsia="等线" w:hAnsi="等线" w:hint="eastAsia"/>
                <w:sz w:val="18"/>
                <w:szCs w:val="20"/>
              </w:rPr>
              <w:t>-1</w:t>
            </w:r>
            <w:r>
              <w:rPr>
                <w:rFonts w:ascii="等线" w:eastAsia="等线" w:hAnsi="等线"/>
                <w:sz w:val="18"/>
                <w:szCs w:val="20"/>
              </w:rPr>
              <w:t>6</w:t>
            </w:r>
            <w:r w:rsidRPr="000B26BD">
              <w:rPr>
                <w:rFonts w:ascii="等线" w:eastAsia="等线" w:hAnsi="等线" w:hint="eastAsia"/>
                <w:sz w:val="16"/>
                <w:szCs w:val="20"/>
              </w:rPr>
              <w:t>周</w:t>
            </w:r>
          </w:p>
          <w:p w14:paraId="584D2D18" w14:textId="418992BE" w:rsidR="00BF1D80" w:rsidRPr="007D5151" w:rsidRDefault="00BF1D80" w:rsidP="00BF1D8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F1D80">
              <w:rPr>
                <w:rFonts w:ascii="等线" w:eastAsia="等线" w:hAnsi="等线" w:hint="eastAsia"/>
                <w:sz w:val="18"/>
                <w:szCs w:val="21"/>
              </w:rPr>
              <w:t>东教楼4</w:t>
            </w:r>
            <w:r w:rsidRPr="00BF1D80">
              <w:rPr>
                <w:rFonts w:ascii="等线" w:eastAsia="等线" w:hAnsi="等线"/>
                <w:sz w:val="18"/>
                <w:szCs w:val="21"/>
              </w:rPr>
              <w:t>02</w:t>
            </w:r>
          </w:p>
        </w:tc>
      </w:tr>
      <w:tr w:rsidR="002268B6" w:rsidRPr="0060422C" w14:paraId="1CC9BB08" w14:textId="77777777" w:rsidTr="002268B6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73CEC0E" w14:textId="14407879" w:rsidR="002268B6" w:rsidRPr="00EF0A09" w:rsidRDefault="002268B6" w:rsidP="003D7A42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4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738AE67" w14:textId="085A7EBF" w:rsidR="002268B6" w:rsidRPr="00EF0A09" w:rsidRDefault="002268B6" w:rsidP="003D7A42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皮肤性病学（一）</w:t>
            </w:r>
          </w:p>
        </w:tc>
        <w:tc>
          <w:tcPr>
            <w:tcW w:w="454" w:type="dxa"/>
            <w:vAlign w:val="center"/>
          </w:tcPr>
          <w:p w14:paraId="24876CAD" w14:textId="12BD0F20" w:rsidR="002268B6" w:rsidRPr="00EF0A09" w:rsidRDefault="002268B6" w:rsidP="003D7A42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7A60F8B8" w14:textId="79F9F8C4" w:rsidR="002268B6" w:rsidRPr="00EF0A09" w:rsidRDefault="002268B6" w:rsidP="003D7A42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75329CCF" w14:textId="05C9759C" w:rsidR="002268B6" w:rsidRPr="00EF0A09" w:rsidRDefault="002268B6" w:rsidP="003D7A42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31B695AE" w14:textId="1CB1A5A2" w:rsidR="002268B6" w:rsidRPr="00EF0A09" w:rsidRDefault="002268B6" w:rsidP="003D7A42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498FE04" w14:textId="662C0806" w:rsidR="002268B6" w:rsidRPr="00EF0A09" w:rsidRDefault="002268B6" w:rsidP="003D7A42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C55B612" w14:textId="18F74D81" w:rsidR="002268B6" w:rsidRPr="007D5151" w:rsidRDefault="002268B6" w:rsidP="003D7A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一院皮肤性病学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3F36A97B" w14:textId="38F65145" w:rsidR="002268B6" w:rsidRPr="0060422C" w:rsidRDefault="002268B6" w:rsidP="003D7A4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2F109E77" w14:textId="47418E21" w:rsidR="002268B6" w:rsidRPr="0060422C" w:rsidRDefault="002268B6" w:rsidP="003D7A4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866318" w14:textId="77777777" w:rsidR="002268B6" w:rsidRPr="007D5151" w:rsidRDefault="002268B6" w:rsidP="003D7A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74840" w14:textId="056BBEE1" w:rsidR="002268B6" w:rsidRPr="007D5151" w:rsidRDefault="002268B6" w:rsidP="003D7A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B7414" w14:textId="77777777" w:rsidR="002268B6" w:rsidRPr="007D5151" w:rsidRDefault="002268B6" w:rsidP="003D7A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0D8EB" w14:textId="77777777" w:rsidR="002268B6" w:rsidRPr="007D5151" w:rsidRDefault="002268B6" w:rsidP="003D7A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E64F2" w14:textId="77777777" w:rsidR="002268B6" w:rsidRPr="007D5151" w:rsidRDefault="002268B6" w:rsidP="003D7A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047A04" w14:textId="2971F817" w:rsidR="002268B6" w:rsidRPr="007D5151" w:rsidRDefault="002268B6" w:rsidP="003D7A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268B6" w:rsidRPr="0060422C" w14:paraId="7AFDD2B2" w14:textId="77777777" w:rsidTr="002268B6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218D1A4" w14:textId="423CB5A8" w:rsidR="002268B6" w:rsidRPr="00EF0A09" w:rsidRDefault="002268B6" w:rsidP="003D7A42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JU102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D2F28BE" w14:textId="2E11C1F4" w:rsidR="002268B6" w:rsidRPr="00EF0A09" w:rsidRDefault="002268B6" w:rsidP="003D7A42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口腔科学（一）</w:t>
            </w:r>
          </w:p>
        </w:tc>
        <w:tc>
          <w:tcPr>
            <w:tcW w:w="454" w:type="dxa"/>
            <w:vAlign w:val="center"/>
          </w:tcPr>
          <w:p w14:paraId="653AC249" w14:textId="7A4A71E6" w:rsidR="002268B6" w:rsidRPr="00EF0A09" w:rsidRDefault="002268B6" w:rsidP="003D7A42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1A3C635F" w14:textId="1500709B" w:rsidR="002268B6" w:rsidRPr="00EF0A09" w:rsidRDefault="002268B6" w:rsidP="003D7A42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19BCFD8B" w14:textId="4CEC9B16" w:rsidR="002268B6" w:rsidRPr="00EF0A09" w:rsidRDefault="002268B6" w:rsidP="003D7A42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025782A9" w14:textId="2C067E59" w:rsidR="002268B6" w:rsidRPr="00EF0A09" w:rsidRDefault="002268B6" w:rsidP="003D7A42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23C339B" w14:textId="1029F0A1" w:rsidR="002268B6" w:rsidRPr="00EF0A09" w:rsidRDefault="002268B6" w:rsidP="003D7A42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A94B395" w14:textId="626505D5" w:rsidR="002268B6" w:rsidRPr="007D5151" w:rsidRDefault="002268B6" w:rsidP="003D7A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一院口腔医学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05B9FF53" w14:textId="41D2BD66" w:rsidR="002268B6" w:rsidRPr="0060422C" w:rsidRDefault="002268B6" w:rsidP="0087528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4B84BC5D" w14:textId="1DA41E81" w:rsidR="002268B6" w:rsidRPr="0060422C" w:rsidRDefault="002268B6" w:rsidP="0087528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876649" w14:textId="77777777" w:rsidR="002268B6" w:rsidRPr="007D5151" w:rsidRDefault="002268B6" w:rsidP="003D7A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2D854" w14:textId="09947CE0" w:rsidR="002268B6" w:rsidRPr="007D5151" w:rsidRDefault="002268B6" w:rsidP="003D7A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1E07D" w14:textId="77777777" w:rsidR="002268B6" w:rsidRPr="007D5151" w:rsidRDefault="002268B6" w:rsidP="003D7A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DEA50" w14:textId="77777777" w:rsidR="002268B6" w:rsidRPr="007D5151" w:rsidRDefault="002268B6" w:rsidP="003D7A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2BCCE" w14:textId="77777777" w:rsidR="002268B6" w:rsidRPr="007D5151" w:rsidRDefault="002268B6" w:rsidP="003D7A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DD25BE" w14:textId="09F33A5E" w:rsidR="002268B6" w:rsidRPr="007D5151" w:rsidRDefault="002268B6" w:rsidP="003D7A4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268B6" w:rsidRPr="0060422C" w14:paraId="1FFEC9A9" w14:textId="77777777" w:rsidTr="002268B6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688ED6C" w14:textId="3555D4BD" w:rsidR="002268B6" w:rsidRPr="00EF0A09" w:rsidRDefault="002268B6" w:rsidP="00875289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E0944B0" w14:textId="38CF26FC" w:rsidR="002268B6" w:rsidRPr="00EF0A09" w:rsidRDefault="002268B6" w:rsidP="00875289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七）</w:t>
            </w:r>
          </w:p>
        </w:tc>
        <w:tc>
          <w:tcPr>
            <w:tcW w:w="454" w:type="dxa"/>
            <w:vAlign w:val="center"/>
          </w:tcPr>
          <w:p w14:paraId="449D08E7" w14:textId="7E176098" w:rsidR="002268B6" w:rsidRPr="00EF0A09" w:rsidRDefault="002268B6" w:rsidP="0087528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576B4E39" w14:textId="61E19942" w:rsidR="002268B6" w:rsidRPr="00EF0A09" w:rsidRDefault="002268B6" w:rsidP="0087528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4AA4C569" w14:textId="26C16480" w:rsidR="002268B6" w:rsidRPr="00EF0A09" w:rsidRDefault="002268B6" w:rsidP="0087528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2E362BC8" w14:textId="64394F13" w:rsidR="002268B6" w:rsidRPr="00EF0A09" w:rsidRDefault="002268B6" w:rsidP="0087528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F3A5AF0" w14:textId="059B7E2C" w:rsidR="002268B6" w:rsidRPr="00EF0A09" w:rsidRDefault="002268B6" w:rsidP="0087528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CBFADBD" w14:textId="77777777" w:rsidR="002268B6" w:rsidRPr="007D5151" w:rsidRDefault="002268B6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5078EB93" w14:textId="5875FF5F" w:rsidR="002268B6" w:rsidRPr="0060422C" w:rsidRDefault="002268B6" w:rsidP="0087528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49F23DEB" w14:textId="4D9D110E" w:rsidR="002268B6" w:rsidRPr="0060422C" w:rsidRDefault="002268B6" w:rsidP="0087528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4BAF66" w14:textId="77777777" w:rsidR="002268B6" w:rsidRPr="007D5151" w:rsidRDefault="002268B6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04C14" w14:textId="035C3436" w:rsidR="002268B6" w:rsidRPr="007D5151" w:rsidRDefault="002268B6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38BBC" w14:textId="77777777" w:rsidR="002268B6" w:rsidRPr="007D5151" w:rsidRDefault="002268B6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4776D" w14:textId="77777777" w:rsidR="002268B6" w:rsidRPr="007D5151" w:rsidRDefault="002268B6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6590D" w14:textId="77777777" w:rsidR="002268B6" w:rsidRPr="007D5151" w:rsidRDefault="002268B6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A1DB03C" w14:textId="2F4DCD0E" w:rsidR="002268B6" w:rsidRPr="007D5151" w:rsidRDefault="002268B6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268B6" w:rsidRPr="0060422C" w14:paraId="7579CBDC" w14:textId="77777777" w:rsidTr="002268B6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C8B2666" w14:textId="39441189" w:rsidR="002268B6" w:rsidRPr="00EF0A09" w:rsidRDefault="002268B6" w:rsidP="00875289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14CCDE7" w14:textId="03618D6A" w:rsidR="002268B6" w:rsidRPr="00EF0A09" w:rsidRDefault="002268B6" w:rsidP="00875289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vAlign w:val="center"/>
          </w:tcPr>
          <w:p w14:paraId="0A83EF43" w14:textId="507ACA6A" w:rsidR="002268B6" w:rsidRPr="00EF0A09" w:rsidRDefault="002268B6" w:rsidP="0087528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027E96BD" w14:textId="11B4131C" w:rsidR="002268B6" w:rsidRPr="00EF0A09" w:rsidRDefault="002268B6" w:rsidP="0087528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D698961" w14:textId="444DE167" w:rsidR="002268B6" w:rsidRPr="00EF0A09" w:rsidRDefault="002268B6" w:rsidP="0087528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4C83B56" w14:textId="7ACD0A26" w:rsidR="002268B6" w:rsidRPr="00EF0A09" w:rsidRDefault="002268B6" w:rsidP="0087528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0992EB3" w14:textId="270B5CED" w:rsidR="002268B6" w:rsidRPr="00EF0A09" w:rsidRDefault="002268B6" w:rsidP="0087528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FA18EC6" w14:textId="77777777" w:rsidR="002268B6" w:rsidRPr="007D5151" w:rsidRDefault="002268B6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33EF249C" w14:textId="1AE15400" w:rsidR="002268B6" w:rsidRPr="0060422C" w:rsidRDefault="002268B6" w:rsidP="0087528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785C56FA" w14:textId="51603A53" w:rsidR="002268B6" w:rsidRPr="0060422C" w:rsidRDefault="002268B6" w:rsidP="0087528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15FB73" w14:textId="77777777" w:rsidR="002268B6" w:rsidRPr="007D5151" w:rsidRDefault="002268B6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E308D" w14:textId="4AD74F9C" w:rsidR="002268B6" w:rsidRPr="007D5151" w:rsidRDefault="002268B6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968F6" w14:textId="77777777" w:rsidR="002268B6" w:rsidRPr="007D5151" w:rsidRDefault="002268B6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C9A1A" w14:textId="77777777" w:rsidR="002268B6" w:rsidRPr="007D5151" w:rsidRDefault="002268B6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0D7A6" w14:textId="77777777" w:rsidR="002268B6" w:rsidRPr="007D5151" w:rsidRDefault="002268B6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CF2B0EA" w14:textId="652E55CB" w:rsidR="002268B6" w:rsidRPr="007D5151" w:rsidRDefault="002268B6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268B6" w:rsidRPr="0060422C" w14:paraId="66F58DCF" w14:textId="77777777" w:rsidTr="002268B6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C8EA25E" w14:textId="77777777" w:rsidR="002268B6" w:rsidRPr="00EF0A09" w:rsidRDefault="002268B6" w:rsidP="00875289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7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6F7DC45" w14:textId="77777777" w:rsidR="002268B6" w:rsidRPr="00A255EF" w:rsidRDefault="002268B6" w:rsidP="00875289">
            <w:pPr>
              <w:spacing w:line="240" w:lineRule="exact"/>
              <w:rPr>
                <w:rFonts w:ascii="等线" w:eastAsia="等线" w:hAnsi="等线"/>
                <w:spacing w:val="-16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康复医学[选修]</w:t>
            </w:r>
          </w:p>
        </w:tc>
        <w:tc>
          <w:tcPr>
            <w:tcW w:w="454" w:type="dxa"/>
            <w:vAlign w:val="center"/>
          </w:tcPr>
          <w:p w14:paraId="4DCA2107" w14:textId="77777777" w:rsidR="002268B6" w:rsidRPr="00EF0A09" w:rsidRDefault="002268B6" w:rsidP="0087528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E61DAD7" w14:textId="77777777" w:rsidR="002268B6" w:rsidRPr="00EF0A09" w:rsidRDefault="002268B6" w:rsidP="0087528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B154704" w14:textId="77777777" w:rsidR="002268B6" w:rsidRPr="00EF0A09" w:rsidRDefault="002268B6" w:rsidP="0087528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A524749" w14:textId="77777777" w:rsidR="002268B6" w:rsidRPr="00EF0A09" w:rsidRDefault="002268B6" w:rsidP="0087528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185857A" w14:textId="77777777" w:rsidR="002268B6" w:rsidRPr="00EF0A09" w:rsidRDefault="002268B6" w:rsidP="0087528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A5E5782" w14:textId="73342026" w:rsidR="002268B6" w:rsidRPr="007D5151" w:rsidRDefault="002268B6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145926">
              <w:rPr>
                <w:rFonts w:ascii="等线" w:eastAsia="等线" w:hAnsi="等线" w:hint="eastAsia"/>
                <w:color w:val="000000"/>
                <w:spacing w:val="-6"/>
                <w:sz w:val="16"/>
                <w:szCs w:val="16"/>
              </w:rPr>
              <w:t>一院康复医学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40500D4A" w14:textId="77777777" w:rsidR="002268B6" w:rsidRPr="0060422C" w:rsidRDefault="002268B6" w:rsidP="0087528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5A1A9B69" w14:textId="77777777" w:rsidR="002268B6" w:rsidRPr="0060422C" w:rsidRDefault="002268B6" w:rsidP="0087528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9B7B55" w14:textId="77777777" w:rsidR="002268B6" w:rsidRPr="007D5151" w:rsidRDefault="002268B6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91215" w14:textId="02242491" w:rsidR="002268B6" w:rsidRPr="007D5151" w:rsidRDefault="002268B6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7B920" w14:textId="77777777" w:rsidR="002268B6" w:rsidRPr="007D5151" w:rsidRDefault="002268B6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5C018" w14:textId="77777777" w:rsidR="002268B6" w:rsidRPr="007D5151" w:rsidRDefault="002268B6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7066D" w14:textId="77777777" w:rsidR="002268B6" w:rsidRPr="007D5151" w:rsidRDefault="002268B6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210625" w14:textId="6BC18FDD" w:rsidR="002268B6" w:rsidRPr="007D5151" w:rsidRDefault="002268B6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75289" w:rsidRPr="0060422C" w14:paraId="59168AB3" w14:textId="77777777" w:rsidTr="00A2282C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54E2C44" w14:textId="77777777" w:rsidR="00875289" w:rsidRPr="00EF0A09" w:rsidRDefault="00875289" w:rsidP="00875289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7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3052663" w14:textId="77777777" w:rsidR="00875289" w:rsidRPr="00EF0A09" w:rsidRDefault="00875289" w:rsidP="00875289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急诊医学[选修]</w:t>
            </w:r>
          </w:p>
        </w:tc>
        <w:tc>
          <w:tcPr>
            <w:tcW w:w="454" w:type="dxa"/>
            <w:vAlign w:val="center"/>
          </w:tcPr>
          <w:p w14:paraId="079E7D35" w14:textId="77777777" w:rsidR="00875289" w:rsidRPr="00EF0A09" w:rsidRDefault="00875289" w:rsidP="0087528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6361A8A" w14:textId="77777777" w:rsidR="00875289" w:rsidRPr="00EF0A09" w:rsidRDefault="00875289" w:rsidP="0087528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4A51A7E" w14:textId="77777777" w:rsidR="00875289" w:rsidRPr="00EF0A09" w:rsidRDefault="00875289" w:rsidP="0087528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CF61F01" w14:textId="77777777" w:rsidR="00875289" w:rsidRPr="00EF0A09" w:rsidRDefault="00875289" w:rsidP="0087528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9102AED" w14:textId="77777777" w:rsidR="00875289" w:rsidRPr="00EF0A09" w:rsidRDefault="00875289" w:rsidP="0087528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C4B9D76" w14:textId="31C248F1" w:rsidR="00875289" w:rsidRPr="007D5151" w:rsidRDefault="00875289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145926">
              <w:rPr>
                <w:rFonts w:ascii="等线" w:eastAsia="等线" w:hAnsi="等线" w:hint="eastAsia"/>
                <w:color w:val="000000"/>
                <w:spacing w:val="-6"/>
                <w:sz w:val="16"/>
                <w:szCs w:val="16"/>
              </w:rPr>
              <w:t>一院急救医学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BE4B020" w14:textId="77777777" w:rsidR="00875289" w:rsidRPr="0060422C" w:rsidRDefault="00875289" w:rsidP="0087528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F45A9EB" w14:textId="77777777" w:rsidR="00875289" w:rsidRPr="0060422C" w:rsidRDefault="00875289" w:rsidP="0087528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948498" w14:textId="77777777" w:rsidR="00875289" w:rsidRPr="007D5151" w:rsidRDefault="00875289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FAE8A" w14:textId="77777777" w:rsidR="00875289" w:rsidRPr="007D5151" w:rsidRDefault="00875289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78627" w14:textId="77777777" w:rsidR="00875289" w:rsidRPr="007D5151" w:rsidRDefault="00875289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24B7C" w14:textId="77777777" w:rsidR="00875289" w:rsidRPr="007D5151" w:rsidRDefault="00875289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C678D7" w14:textId="77777777" w:rsidR="00875289" w:rsidRPr="007D5151" w:rsidRDefault="00875289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75289" w:rsidRPr="0060422C" w14:paraId="335EE040" w14:textId="77777777" w:rsidTr="00A2282C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0D3D084" w14:textId="77777777" w:rsidR="00875289" w:rsidRPr="00EF0A09" w:rsidRDefault="00875289" w:rsidP="00875289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3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8F334F0" w14:textId="77777777" w:rsidR="00875289" w:rsidRPr="00A255EF" w:rsidRDefault="00875289" w:rsidP="00875289">
            <w:pPr>
              <w:spacing w:line="240" w:lineRule="exact"/>
              <w:rPr>
                <w:rFonts w:ascii="等线" w:eastAsia="等线" w:hAnsi="等线"/>
                <w:spacing w:val="-12"/>
                <w:w w:val="9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介入放射学[选修]</w:t>
            </w:r>
          </w:p>
        </w:tc>
        <w:tc>
          <w:tcPr>
            <w:tcW w:w="454" w:type="dxa"/>
            <w:vAlign w:val="center"/>
          </w:tcPr>
          <w:p w14:paraId="5542C4FC" w14:textId="77777777" w:rsidR="00875289" w:rsidRPr="00EF0A09" w:rsidRDefault="00875289" w:rsidP="0087528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D8BE3AA" w14:textId="77777777" w:rsidR="00875289" w:rsidRPr="00EF0A09" w:rsidRDefault="00875289" w:rsidP="0087528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AA9F514" w14:textId="77777777" w:rsidR="00875289" w:rsidRPr="00EF0A09" w:rsidRDefault="00875289" w:rsidP="0087528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52BF813" w14:textId="77777777" w:rsidR="00875289" w:rsidRPr="00EF0A09" w:rsidRDefault="00875289" w:rsidP="0087528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2D8DBD3" w14:textId="77777777" w:rsidR="00875289" w:rsidRPr="00EF0A09" w:rsidRDefault="00875289" w:rsidP="0087528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4760F36" w14:textId="05751833" w:rsidR="00875289" w:rsidRPr="007D5151" w:rsidRDefault="00875289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145926">
              <w:rPr>
                <w:rFonts w:ascii="等线" w:eastAsia="等线" w:hAnsi="等线" w:hint="eastAsia"/>
                <w:color w:val="000000"/>
                <w:spacing w:val="-6"/>
                <w:sz w:val="16"/>
                <w:szCs w:val="16"/>
              </w:rPr>
              <w:t>一院介入诊断学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0325120" w14:textId="77777777" w:rsidR="00875289" w:rsidRPr="0060422C" w:rsidRDefault="00875289" w:rsidP="0087528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55F0F8B" w14:textId="77777777" w:rsidR="00875289" w:rsidRPr="0060422C" w:rsidRDefault="00875289" w:rsidP="0087528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E415F1" w14:textId="77777777" w:rsidR="00875289" w:rsidRPr="007D5151" w:rsidRDefault="00875289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AC593" w14:textId="77777777" w:rsidR="00875289" w:rsidRPr="007D5151" w:rsidRDefault="00875289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A582A" w14:textId="77777777" w:rsidR="00875289" w:rsidRPr="007D5151" w:rsidRDefault="00875289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53334" w14:textId="77777777" w:rsidR="00875289" w:rsidRPr="007D5151" w:rsidRDefault="00875289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CA139B" w14:textId="77777777" w:rsidR="00875289" w:rsidRPr="007D5151" w:rsidRDefault="00875289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75289" w:rsidRPr="0060422C" w14:paraId="62FC574E" w14:textId="77777777" w:rsidTr="00A2282C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9CDD7E8" w14:textId="77777777" w:rsidR="00875289" w:rsidRPr="00EF0A09" w:rsidRDefault="00875289" w:rsidP="00875289">
            <w:pPr>
              <w:spacing w:line="24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5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8E0C542" w14:textId="77777777" w:rsidR="00875289" w:rsidRPr="00A255EF" w:rsidRDefault="00875289" w:rsidP="00875289">
            <w:pPr>
              <w:spacing w:line="240" w:lineRule="exact"/>
              <w:rPr>
                <w:rFonts w:ascii="等线" w:eastAsia="等线" w:hAnsi="等线"/>
                <w:color w:val="000000"/>
                <w:spacing w:val="-12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重症医学[选修]</w:t>
            </w:r>
          </w:p>
        </w:tc>
        <w:tc>
          <w:tcPr>
            <w:tcW w:w="454" w:type="dxa"/>
            <w:vAlign w:val="center"/>
          </w:tcPr>
          <w:p w14:paraId="71FC56FB" w14:textId="77777777" w:rsidR="00875289" w:rsidRPr="00EF0A09" w:rsidRDefault="00875289" w:rsidP="0087528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8A1CB7F" w14:textId="77777777" w:rsidR="00875289" w:rsidRPr="00EF0A09" w:rsidRDefault="00875289" w:rsidP="0087528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208D220" w14:textId="77777777" w:rsidR="00875289" w:rsidRPr="00EF0A09" w:rsidRDefault="00875289" w:rsidP="0087528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77213BA" w14:textId="77777777" w:rsidR="00875289" w:rsidRPr="00EF0A09" w:rsidRDefault="00875289" w:rsidP="0087528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E6BBB62" w14:textId="77777777" w:rsidR="00875289" w:rsidRPr="00EF0A09" w:rsidRDefault="00875289" w:rsidP="0087528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6007F43" w14:textId="782E1D6A" w:rsidR="00875289" w:rsidRPr="007D5151" w:rsidRDefault="00875289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145926">
              <w:rPr>
                <w:rFonts w:ascii="等线" w:eastAsia="等线" w:hAnsi="等线" w:hint="eastAsia"/>
                <w:color w:val="000000"/>
                <w:spacing w:val="-6"/>
                <w:sz w:val="16"/>
                <w:szCs w:val="16"/>
              </w:rPr>
              <w:t>一院重症医学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C1EECF5" w14:textId="77777777" w:rsidR="00875289" w:rsidRPr="0060422C" w:rsidRDefault="00875289" w:rsidP="0087528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9752EA6" w14:textId="77777777" w:rsidR="00875289" w:rsidRPr="0060422C" w:rsidRDefault="00875289" w:rsidP="0087528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8B6042" w14:textId="77777777" w:rsidR="00875289" w:rsidRPr="007D5151" w:rsidRDefault="00875289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8A889" w14:textId="77777777" w:rsidR="00875289" w:rsidRPr="007D5151" w:rsidRDefault="00875289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63A1A" w14:textId="77777777" w:rsidR="00875289" w:rsidRPr="007D5151" w:rsidRDefault="00875289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FE957" w14:textId="77777777" w:rsidR="00875289" w:rsidRPr="007D5151" w:rsidRDefault="00875289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377124" w14:textId="77777777" w:rsidR="00875289" w:rsidRPr="007D5151" w:rsidRDefault="00875289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75289" w:rsidRPr="0060422C" w14:paraId="6A373AD0" w14:textId="77777777" w:rsidTr="00A2282C">
        <w:trPr>
          <w:cantSplit/>
          <w:trHeight w:hRule="exact" w:val="31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5AE3464" w14:textId="77777777" w:rsidR="00875289" w:rsidRPr="00EF0A09" w:rsidRDefault="00875289" w:rsidP="00875289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RADM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71C86C5" w14:textId="77777777" w:rsidR="00875289" w:rsidRPr="00A255EF" w:rsidRDefault="00875289" w:rsidP="00875289">
            <w:pPr>
              <w:spacing w:line="240" w:lineRule="exact"/>
              <w:rPr>
                <w:rFonts w:ascii="等线" w:eastAsia="等线" w:hAnsi="等线"/>
                <w:spacing w:val="-2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肿瘤学[选修]</w:t>
            </w:r>
          </w:p>
        </w:tc>
        <w:tc>
          <w:tcPr>
            <w:tcW w:w="454" w:type="dxa"/>
            <w:vAlign w:val="center"/>
          </w:tcPr>
          <w:p w14:paraId="6C6AEE02" w14:textId="77777777" w:rsidR="00875289" w:rsidRPr="00EF0A09" w:rsidRDefault="00875289" w:rsidP="0087528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D39B6A4" w14:textId="77777777" w:rsidR="00875289" w:rsidRPr="00EF0A09" w:rsidRDefault="00875289" w:rsidP="0087528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A208B6C" w14:textId="77777777" w:rsidR="00875289" w:rsidRPr="00EF0A09" w:rsidRDefault="00875289" w:rsidP="0087528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D91598C" w14:textId="77777777" w:rsidR="00875289" w:rsidRPr="00EF0A09" w:rsidRDefault="00875289" w:rsidP="0087528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C2502E2" w14:textId="77777777" w:rsidR="00875289" w:rsidRPr="00EF0A09" w:rsidRDefault="00875289" w:rsidP="0087528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2EC8CB0" w14:textId="1C2B50E3" w:rsidR="00875289" w:rsidRPr="007D5151" w:rsidRDefault="00875289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145926">
              <w:rPr>
                <w:rFonts w:ascii="等线" w:eastAsia="等线" w:hAnsi="等线" w:hint="eastAsia"/>
                <w:color w:val="000000"/>
                <w:spacing w:val="-6"/>
                <w:sz w:val="16"/>
                <w:szCs w:val="16"/>
              </w:rPr>
              <w:t>一院肿瘤学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7DE2E0E" w14:textId="77777777" w:rsidR="00875289" w:rsidRPr="0060422C" w:rsidRDefault="00875289" w:rsidP="0087528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1999B11" w14:textId="77777777" w:rsidR="00875289" w:rsidRPr="0060422C" w:rsidRDefault="00875289" w:rsidP="0087528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DE95B2" w14:textId="77777777" w:rsidR="00875289" w:rsidRPr="007D5151" w:rsidRDefault="00875289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21A230" w14:textId="77777777" w:rsidR="00875289" w:rsidRPr="007D5151" w:rsidRDefault="00875289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57BAB8" w14:textId="77777777" w:rsidR="00875289" w:rsidRPr="007D5151" w:rsidRDefault="00875289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A2EFEC" w14:textId="77777777" w:rsidR="00875289" w:rsidRPr="007D5151" w:rsidRDefault="00875289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DB0ABA" w14:textId="77777777" w:rsidR="00875289" w:rsidRPr="007D5151" w:rsidRDefault="00875289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75289" w:rsidRPr="0060422C" w14:paraId="518AC472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D83512" w14:textId="77777777" w:rsidR="00875289" w:rsidRPr="0060422C" w:rsidRDefault="00875289" w:rsidP="00875289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78E8E0" w14:textId="7F1F5F61" w:rsidR="00875289" w:rsidRPr="002739E8" w:rsidRDefault="00875289" w:rsidP="00875289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754D75E8" w14:textId="3E3DE628" w:rsidR="007D5151" w:rsidRPr="0060422C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60422C">
          <w:footerReference w:type="default" r:id="rId95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F40230">
        <w:rPr>
          <w:rFonts w:asciiTheme="minorEastAsia" w:hAnsiTheme="minorEastAsia"/>
          <w:sz w:val="18"/>
          <w:szCs w:val="18"/>
        </w:rPr>
        <w:t>打印日期：2023年5月</w:t>
      </w:r>
    </w:p>
    <w:p w14:paraId="37B140B0" w14:textId="1A6A8F71" w:rsidR="007D5151" w:rsidRPr="0060422C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>
        <w:rPr>
          <w:rFonts w:asciiTheme="minorEastAsia" w:hAnsiTheme="minorEastAsia"/>
          <w:b/>
          <w:sz w:val="28"/>
          <w:u w:val="double"/>
        </w:rPr>
        <w:t>2023/2024学年第　1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  <w:r w:rsidRPr="0060422C">
        <w:rPr>
          <w:rFonts w:asciiTheme="minorEastAsia" w:hAnsiTheme="minorEastAsia" w:hint="eastAsia"/>
          <w:b/>
          <w:sz w:val="28"/>
          <w:u w:val="double"/>
        </w:rPr>
        <w:t>1</w:t>
      </w:r>
    </w:p>
    <w:p w14:paraId="260B8013" w14:textId="77777777" w:rsidR="007D5151" w:rsidRPr="0060422C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57" w:name="_Toc120285688"/>
      <w:bookmarkStart w:id="158" w:name="_Toc136414853"/>
      <w:r w:rsidRPr="0060422C">
        <w:rPr>
          <w:rFonts w:asciiTheme="minorEastAsia" w:eastAsiaTheme="minorEastAsia" w:hAnsiTheme="minorEastAsia"/>
          <w:sz w:val="21"/>
          <w:szCs w:val="21"/>
        </w:rPr>
        <w:t>2020级临床医学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五年制3班（</w:t>
      </w:r>
      <w:r w:rsidRPr="00381DA6">
        <w:rPr>
          <w:rFonts w:asciiTheme="minorEastAsia" w:eastAsiaTheme="minorEastAsia" w:hAnsiTheme="minorEastAsia"/>
          <w:color w:val="FF0000"/>
          <w:sz w:val="21"/>
          <w:szCs w:val="21"/>
        </w:rPr>
        <w:t>4</w:t>
      </w:r>
      <w:r>
        <w:rPr>
          <w:rFonts w:asciiTheme="minorEastAsia" w:eastAsiaTheme="minorEastAsia" w:hAnsiTheme="minorEastAsia"/>
          <w:color w:val="FF0000"/>
          <w:sz w:val="21"/>
          <w:szCs w:val="21"/>
        </w:rPr>
        <w:t>2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57"/>
      <w:bookmarkEnd w:id="158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01"/>
        <w:gridCol w:w="752"/>
        <w:gridCol w:w="899"/>
        <w:gridCol w:w="450"/>
        <w:gridCol w:w="450"/>
        <w:gridCol w:w="531"/>
        <w:gridCol w:w="531"/>
        <w:gridCol w:w="532"/>
        <w:gridCol w:w="1383"/>
        <w:gridCol w:w="602"/>
        <w:gridCol w:w="248"/>
        <w:gridCol w:w="354"/>
        <w:gridCol w:w="124"/>
        <w:gridCol w:w="479"/>
        <w:gridCol w:w="797"/>
        <w:gridCol w:w="798"/>
      </w:tblGrid>
      <w:tr w:rsidR="00B748C5" w:rsidRPr="0060422C" w14:paraId="3C0A16EF" w14:textId="77777777" w:rsidTr="00B268FF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39F38FB" w14:textId="77777777" w:rsidR="00B748C5" w:rsidRPr="0060422C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E59E0C8" w14:textId="77777777" w:rsidR="00B748C5" w:rsidRPr="0060422C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9112C33" w14:textId="77777777" w:rsidR="00B748C5" w:rsidRPr="0060422C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2D98EAD" w14:textId="77777777" w:rsidR="00B748C5" w:rsidRPr="0060422C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F4336ED" w14:textId="77777777" w:rsidR="00B748C5" w:rsidRPr="0060422C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09EDECB" w14:textId="77777777" w:rsidR="00B748C5" w:rsidRPr="0060422C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9D5CA2C" w14:textId="77777777" w:rsidR="00B748C5" w:rsidRPr="0060422C" w:rsidRDefault="00B748C5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9B9A4D7" w14:textId="77777777" w:rsidR="00B748C5" w:rsidRPr="0060422C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11F5C86A" w14:textId="77777777" w:rsidR="00B748C5" w:rsidRPr="0060422C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1D164B19" w14:textId="77777777" w:rsidR="00B748C5" w:rsidRPr="0060422C" w:rsidRDefault="00B748C5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7B4BC795" w14:textId="77777777" w:rsidR="00B748C5" w:rsidRPr="0060422C" w:rsidRDefault="00B748C5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2534A69A" w14:textId="77777777" w:rsidR="00B748C5" w:rsidRPr="0060422C" w:rsidRDefault="00B748C5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7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FE82501" w14:textId="77777777" w:rsidR="00B748C5" w:rsidRPr="0060422C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9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7E08702" w14:textId="77777777" w:rsidR="00B748C5" w:rsidRPr="0060422C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383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BA82414" w14:textId="77777777" w:rsidR="00B748C5" w:rsidRPr="0060422C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807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C7CF0A0" w14:textId="77777777" w:rsidR="00B748C5" w:rsidRPr="0060422C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59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0281068" w14:textId="77777777" w:rsidR="00B748C5" w:rsidRPr="0060422C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268FF" w:rsidRPr="0060422C" w14:paraId="1F70372B" w14:textId="77777777" w:rsidTr="005868AA">
        <w:trPr>
          <w:cantSplit/>
          <w:trHeight w:hRule="exact"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1EAEA8" w14:textId="6DD6BE95" w:rsidR="00B268FF" w:rsidRPr="00EF0A09" w:rsidRDefault="00B268FF" w:rsidP="00B268FF">
            <w:pPr>
              <w:widowControl/>
              <w:spacing w:line="180" w:lineRule="exact"/>
              <w:rPr>
                <w:rFonts w:ascii="等线" w:eastAsia="等线" w:hAnsi="等线"/>
                <w:kern w:val="0"/>
                <w:sz w:val="15"/>
                <w:szCs w:val="15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2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361F4916" w14:textId="625A53F6" w:rsidR="00B268FF" w:rsidRPr="00EF0A09" w:rsidRDefault="00B268FF" w:rsidP="00B268FF">
            <w:pPr>
              <w:spacing w:line="240" w:lineRule="exact"/>
              <w:rPr>
                <w:rFonts w:ascii="等线" w:eastAsia="等线" w:hAnsi="等线"/>
                <w:spacing w:val="-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内科学（一上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943939A" w14:textId="3E53EBB2" w:rsidR="00B268FF" w:rsidRPr="00EF0A09" w:rsidRDefault="00B268FF" w:rsidP="00B268FF">
            <w:pPr>
              <w:widowControl/>
              <w:spacing w:line="240" w:lineRule="exact"/>
              <w:jc w:val="center"/>
              <w:rPr>
                <w:rFonts w:ascii="等线" w:eastAsia="等线" w:hAnsi="等线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5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0826724" w14:textId="3485D1A6" w:rsidR="00B268FF" w:rsidRPr="00EF0A09" w:rsidRDefault="00B268FF" w:rsidP="00B268FF">
            <w:pPr>
              <w:widowControl/>
              <w:spacing w:line="240" w:lineRule="exact"/>
              <w:jc w:val="center"/>
              <w:rPr>
                <w:rFonts w:ascii="等线" w:eastAsia="等线" w:hAnsi="等线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5BBB503" w14:textId="0CC899CF" w:rsidR="00B268FF" w:rsidRPr="00EF0A09" w:rsidRDefault="00B268FF" w:rsidP="00B268F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D1BDAE8" w14:textId="06C15F23" w:rsidR="00B268FF" w:rsidRPr="00EF0A09" w:rsidRDefault="00B268FF" w:rsidP="00B268FF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0A9AD35" w14:textId="436B7963" w:rsidR="00B268FF" w:rsidRPr="00EF0A09" w:rsidRDefault="00B268FF" w:rsidP="00B268F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668334" w14:textId="0D1CA33C" w:rsidR="00B268FF" w:rsidRPr="007D5151" w:rsidRDefault="00B268FF" w:rsidP="00B268FF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童</w:t>
            </w: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C4172A" w14:textId="77777777" w:rsidR="00B268FF" w:rsidRPr="0060422C" w:rsidRDefault="00B268FF" w:rsidP="00B268F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B99139" w14:textId="77777777" w:rsidR="00B268FF" w:rsidRPr="0060422C" w:rsidRDefault="00B268FF" w:rsidP="00B268F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8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C82304" w14:textId="77777777" w:rsidR="00B268FF" w:rsidRDefault="00B268FF" w:rsidP="00B268F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内科学(一上)</w:t>
            </w:r>
          </w:p>
          <w:p w14:paraId="56758DD0" w14:textId="39CF950F" w:rsidR="00B268FF" w:rsidRPr="00B268FF" w:rsidRDefault="001D291D" w:rsidP="00B268F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2</w:t>
            </w:r>
            <w:r w:rsidR="00B268FF">
              <w:rPr>
                <w:rFonts w:ascii="等线" w:eastAsia="等线" w:hAnsi="等线" w:hint="eastAsia"/>
                <w:szCs w:val="21"/>
              </w:rPr>
              <w:t>-</w:t>
            </w:r>
            <w:r w:rsidR="00B268FF">
              <w:rPr>
                <w:rFonts w:ascii="等线" w:eastAsia="等线" w:hAnsi="等线"/>
                <w:szCs w:val="21"/>
              </w:rPr>
              <w:t>1</w:t>
            </w:r>
            <w:r w:rsidR="0089239F">
              <w:rPr>
                <w:rFonts w:ascii="等线" w:eastAsia="等线" w:hAnsi="等线"/>
                <w:szCs w:val="21"/>
              </w:rPr>
              <w:t>3</w:t>
            </w:r>
            <w:r w:rsidR="00B268FF">
              <w:rPr>
                <w:rFonts w:ascii="等线" w:eastAsia="等线" w:hAnsi="等线" w:hint="eastAsia"/>
                <w:szCs w:val="21"/>
              </w:rPr>
              <w:t>周</w:t>
            </w:r>
          </w:p>
          <w:p w14:paraId="0114E4F0" w14:textId="6D472D9C" w:rsidR="00B268FF" w:rsidRPr="007D5151" w:rsidRDefault="00D63778" w:rsidP="00B268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Cs w:val="18"/>
              </w:rPr>
              <w:t>文思楼1</w:t>
            </w:r>
            <w:r>
              <w:rPr>
                <w:rFonts w:asciiTheme="minorEastAsia" w:hAnsiTheme="minorEastAsia"/>
                <w:snapToGrid w:val="0"/>
                <w:szCs w:val="18"/>
              </w:rPr>
              <w:t>05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A24BDC" w14:textId="77777777" w:rsidR="00B268FF" w:rsidRDefault="00B268FF" w:rsidP="00B268F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循证医学</w:t>
            </w:r>
          </w:p>
          <w:p w14:paraId="547C27BA" w14:textId="77777777" w:rsidR="00EA61D2" w:rsidRDefault="001D291D" w:rsidP="00EA61D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17</w:t>
            </w:r>
            <w:r>
              <w:rPr>
                <w:rFonts w:ascii="等线" w:eastAsia="等线" w:hAnsi="等线" w:hint="eastAsia"/>
                <w:szCs w:val="21"/>
              </w:rPr>
              <w:t>-</w:t>
            </w:r>
            <w:r w:rsidR="00EC138D">
              <w:rPr>
                <w:rFonts w:ascii="等线" w:eastAsia="等线" w:hAnsi="等线"/>
                <w:szCs w:val="21"/>
              </w:rPr>
              <w:t>18</w:t>
            </w:r>
            <w:r w:rsidR="00B268FF">
              <w:rPr>
                <w:rFonts w:ascii="等线" w:eastAsia="等线" w:hAnsi="等线" w:hint="eastAsia"/>
                <w:szCs w:val="21"/>
              </w:rPr>
              <w:t>周</w:t>
            </w:r>
          </w:p>
          <w:p w14:paraId="6A04E32A" w14:textId="3A0CE562" w:rsidR="00B268FF" w:rsidRPr="007D5151" w:rsidRDefault="00EA61D2" w:rsidP="00EA61D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1"/>
              </w:rPr>
              <w:t>东教楼1</w:t>
            </w:r>
            <w:r>
              <w:rPr>
                <w:rFonts w:ascii="等线" w:eastAsia="等线" w:hAnsi="等线"/>
                <w:sz w:val="20"/>
                <w:szCs w:val="21"/>
              </w:rPr>
              <w:t>10</w:t>
            </w:r>
          </w:p>
        </w:tc>
        <w:tc>
          <w:tcPr>
            <w:tcW w:w="1594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8BA995" w14:textId="77777777" w:rsidR="00B268FF" w:rsidRPr="007D5151" w:rsidRDefault="00B268FF" w:rsidP="00B268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8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4B00BA" w14:textId="77777777" w:rsidR="00B268FF" w:rsidRDefault="00B268FF" w:rsidP="00B268F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传染病学</w:t>
            </w:r>
          </w:p>
          <w:p w14:paraId="3F61F04C" w14:textId="6346E862" w:rsidR="00B268FF" w:rsidRPr="00B268FF" w:rsidRDefault="0089239F" w:rsidP="00B268F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Theme="minorEastAsia" w:hAnsiTheme="minorEastAsia"/>
                <w:sz w:val="20"/>
                <w:szCs w:val="21"/>
              </w:rPr>
              <w:t>2</w:t>
            </w:r>
            <w:r w:rsidR="00B268FF"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 w:rsidR="00B268FF">
              <w:rPr>
                <w:rFonts w:asciiTheme="minorEastAsia" w:hAnsiTheme="minorEastAsia"/>
                <w:sz w:val="20"/>
                <w:szCs w:val="21"/>
              </w:rPr>
              <w:t>1</w:t>
            </w:r>
            <w:r>
              <w:rPr>
                <w:rFonts w:asciiTheme="minorEastAsia" w:hAnsiTheme="minorEastAsia"/>
                <w:sz w:val="20"/>
                <w:szCs w:val="21"/>
              </w:rPr>
              <w:t>7</w:t>
            </w:r>
            <w:r w:rsidR="00B268FF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00F5B0F2" w14:textId="2B4C794A" w:rsidR="00B268FF" w:rsidRPr="007D5151" w:rsidRDefault="00B268FF" w:rsidP="00B268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268FF">
              <w:rPr>
                <w:rFonts w:asciiTheme="minorEastAsia" w:hAnsiTheme="minorEastAsia" w:hint="eastAsia"/>
                <w:snapToGrid w:val="0"/>
                <w:szCs w:val="18"/>
              </w:rPr>
              <w:t>博远楼1</w:t>
            </w:r>
            <w:r w:rsidRPr="00B268FF">
              <w:rPr>
                <w:rFonts w:asciiTheme="minorEastAsia" w:hAnsiTheme="minorEastAsia"/>
                <w:snapToGrid w:val="0"/>
                <w:szCs w:val="18"/>
              </w:rPr>
              <w:t>06</w:t>
            </w:r>
          </w:p>
        </w:tc>
        <w:tc>
          <w:tcPr>
            <w:tcW w:w="60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A8C7C8" w14:textId="77777777" w:rsidR="00B268FF" w:rsidRPr="00355145" w:rsidRDefault="00B268FF" w:rsidP="00B268FF">
            <w:pPr>
              <w:spacing w:line="200" w:lineRule="exact"/>
              <w:jc w:val="center"/>
              <w:rPr>
                <w:rFonts w:asciiTheme="minorEastAsia" w:hAnsiTheme="minorEastAsia"/>
                <w:spacing w:val="-8"/>
                <w:sz w:val="18"/>
                <w:szCs w:val="20"/>
              </w:rPr>
            </w:pPr>
            <w:r w:rsidRPr="00355145">
              <w:rPr>
                <w:rFonts w:asciiTheme="minorEastAsia" w:hAnsiTheme="minorEastAsia"/>
                <w:spacing w:val="-8"/>
                <w:sz w:val="18"/>
                <w:szCs w:val="20"/>
              </w:rPr>
              <w:t>内科学</w:t>
            </w:r>
            <w:r>
              <w:rPr>
                <w:rFonts w:asciiTheme="minorEastAsia" w:hAnsiTheme="minorEastAsia" w:hint="eastAsia"/>
                <w:spacing w:val="-8"/>
                <w:sz w:val="18"/>
                <w:szCs w:val="20"/>
              </w:rPr>
              <w:t>(</w:t>
            </w:r>
            <w:r w:rsidRPr="00355145">
              <w:rPr>
                <w:rFonts w:asciiTheme="minorEastAsia" w:hAnsiTheme="minorEastAsia"/>
                <w:spacing w:val="-8"/>
                <w:sz w:val="18"/>
                <w:szCs w:val="20"/>
              </w:rPr>
              <w:t>一上</w:t>
            </w:r>
            <w:r>
              <w:rPr>
                <w:rFonts w:asciiTheme="minorEastAsia" w:hAnsiTheme="minorEastAsia" w:hint="eastAsia"/>
                <w:spacing w:val="-8"/>
                <w:sz w:val="18"/>
                <w:szCs w:val="20"/>
              </w:rPr>
              <w:t>)</w:t>
            </w:r>
          </w:p>
          <w:p w14:paraId="7CEE5270" w14:textId="77777777" w:rsidR="004D0E07" w:rsidRPr="00355145" w:rsidRDefault="00B268FF" w:rsidP="004D0E07">
            <w:pPr>
              <w:spacing w:line="180" w:lineRule="exact"/>
              <w:jc w:val="center"/>
              <w:rPr>
                <w:rFonts w:asciiTheme="minorEastAsia" w:hAnsiTheme="minorEastAsia"/>
                <w:sz w:val="15"/>
                <w:szCs w:val="20"/>
              </w:rPr>
            </w:pPr>
            <w:r w:rsidRPr="00355145">
              <w:rPr>
                <w:rFonts w:asciiTheme="minorEastAsia" w:hAnsiTheme="minorEastAsia"/>
                <w:spacing w:val="-8"/>
                <w:sz w:val="18"/>
                <w:szCs w:val="20"/>
              </w:rPr>
              <w:t>见习</w:t>
            </w:r>
          </w:p>
          <w:p w14:paraId="54D6EA83" w14:textId="5DDD7C43" w:rsidR="00B268FF" w:rsidRPr="00355145" w:rsidRDefault="004D0E07" w:rsidP="004D0E07">
            <w:pPr>
              <w:spacing w:line="200" w:lineRule="exact"/>
              <w:jc w:val="center"/>
              <w:rPr>
                <w:rFonts w:asciiTheme="minorEastAsia" w:hAnsiTheme="minorEastAsia"/>
                <w:spacing w:val="-8"/>
                <w:sz w:val="16"/>
                <w:szCs w:val="20"/>
              </w:rPr>
            </w:pPr>
            <w:r>
              <w:rPr>
                <w:rFonts w:asciiTheme="minorEastAsia" w:hAnsiTheme="minorEastAsia"/>
                <w:sz w:val="15"/>
                <w:szCs w:val="20"/>
              </w:rPr>
              <w:t>2</w:t>
            </w:r>
            <w:r w:rsidRPr="00355145">
              <w:rPr>
                <w:rFonts w:asciiTheme="minorEastAsia" w:hAnsiTheme="minorEastAsia"/>
                <w:sz w:val="15"/>
                <w:szCs w:val="20"/>
              </w:rPr>
              <w:t>-1</w:t>
            </w:r>
            <w:r>
              <w:rPr>
                <w:rFonts w:asciiTheme="minorEastAsia" w:hAnsiTheme="minorEastAsia"/>
                <w:sz w:val="15"/>
                <w:szCs w:val="20"/>
              </w:rPr>
              <w:t>8</w:t>
            </w:r>
            <w:r w:rsidRPr="00355145">
              <w:rPr>
                <w:rFonts w:asciiTheme="minorEastAsia" w:hAnsiTheme="minorEastAsia"/>
                <w:sz w:val="16"/>
                <w:szCs w:val="20"/>
              </w:rPr>
              <w:t>周</w:t>
            </w:r>
          </w:p>
          <w:p w14:paraId="2FDF154E" w14:textId="53EF7C27" w:rsidR="00B268FF" w:rsidRPr="007D5151" w:rsidRDefault="00B268FF" w:rsidP="00B268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355145">
              <w:rPr>
                <w:rFonts w:asciiTheme="minorEastAsia" w:hAnsiTheme="minorEastAsia"/>
                <w:spacing w:val="-8"/>
                <w:sz w:val="16"/>
                <w:szCs w:val="20"/>
              </w:rPr>
              <w:t>3组</w:t>
            </w:r>
          </w:p>
        </w:tc>
        <w:tc>
          <w:tcPr>
            <w:tcW w:w="60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7AD8D5" w14:textId="77777777" w:rsidR="00B268FF" w:rsidRPr="00355145" w:rsidRDefault="00B268FF" w:rsidP="00B268FF">
            <w:pPr>
              <w:spacing w:line="200" w:lineRule="exact"/>
              <w:jc w:val="center"/>
              <w:rPr>
                <w:rFonts w:asciiTheme="minorEastAsia" w:hAnsiTheme="minorEastAsia"/>
                <w:spacing w:val="-8"/>
                <w:sz w:val="18"/>
                <w:szCs w:val="20"/>
              </w:rPr>
            </w:pPr>
            <w:r w:rsidRPr="00355145">
              <w:rPr>
                <w:rFonts w:asciiTheme="minorEastAsia" w:hAnsiTheme="minorEastAsia"/>
                <w:spacing w:val="-8"/>
                <w:sz w:val="18"/>
                <w:szCs w:val="20"/>
              </w:rPr>
              <w:t>妇产科学</w:t>
            </w:r>
            <w:r>
              <w:rPr>
                <w:rFonts w:asciiTheme="minorEastAsia" w:hAnsiTheme="minorEastAsia" w:hint="eastAsia"/>
                <w:spacing w:val="-8"/>
                <w:sz w:val="18"/>
                <w:szCs w:val="20"/>
              </w:rPr>
              <w:t>(</w:t>
            </w:r>
            <w:r w:rsidRPr="00355145">
              <w:rPr>
                <w:rFonts w:asciiTheme="minorEastAsia" w:hAnsiTheme="minorEastAsia"/>
                <w:spacing w:val="-8"/>
                <w:sz w:val="18"/>
                <w:szCs w:val="20"/>
              </w:rPr>
              <w:t>一</w:t>
            </w:r>
            <w:r>
              <w:rPr>
                <w:rFonts w:asciiTheme="minorEastAsia" w:hAnsiTheme="minorEastAsia" w:hint="eastAsia"/>
                <w:spacing w:val="-8"/>
                <w:sz w:val="18"/>
                <w:szCs w:val="20"/>
              </w:rPr>
              <w:t>)</w:t>
            </w:r>
          </w:p>
          <w:p w14:paraId="134D2AC8" w14:textId="77777777" w:rsidR="004D0E07" w:rsidRPr="00355145" w:rsidRDefault="00B268FF" w:rsidP="004D0E07">
            <w:pPr>
              <w:spacing w:line="180" w:lineRule="exact"/>
              <w:jc w:val="center"/>
              <w:rPr>
                <w:rFonts w:asciiTheme="minorEastAsia" w:hAnsiTheme="minorEastAsia"/>
                <w:sz w:val="15"/>
                <w:szCs w:val="20"/>
              </w:rPr>
            </w:pPr>
            <w:r w:rsidRPr="00355145">
              <w:rPr>
                <w:rFonts w:asciiTheme="minorEastAsia" w:hAnsiTheme="minorEastAsia"/>
                <w:spacing w:val="-8"/>
                <w:sz w:val="18"/>
                <w:szCs w:val="20"/>
              </w:rPr>
              <w:t>见习</w:t>
            </w:r>
          </w:p>
          <w:p w14:paraId="65714B4D" w14:textId="126F06B6" w:rsidR="00B268FF" w:rsidRPr="00355145" w:rsidRDefault="004D0E07" w:rsidP="004D0E07">
            <w:pPr>
              <w:spacing w:line="200" w:lineRule="exact"/>
              <w:jc w:val="center"/>
              <w:rPr>
                <w:rFonts w:asciiTheme="minorEastAsia" w:hAnsiTheme="minorEastAsia"/>
                <w:spacing w:val="-8"/>
                <w:sz w:val="16"/>
                <w:szCs w:val="20"/>
              </w:rPr>
            </w:pPr>
            <w:r>
              <w:rPr>
                <w:rFonts w:asciiTheme="minorEastAsia" w:hAnsiTheme="minorEastAsia"/>
                <w:sz w:val="15"/>
                <w:szCs w:val="20"/>
              </w:rPr>
              <w:t>2</w:t>
            </w:r>
            <w:r w:rsidRPr="00355145">
              <w:rPr>
                <w:rFonts w:asciiTheme="minorEastAsia" w:hAnsiTheme="minorEastAsia"/>
                <w:sz w:val="15"/>
                <w:szCs w:val="20"/>
              </w:rPr>
              <w:t>-1</w:t>
            </w:r>
            <w:r>
              <w:rPr>
                <w:rFonts w:asciiTheme="minorEastAsia" w:hAnsiTheme="minorEastAsia"/>
                <w:sz w:val="15"/>
                <w:szCs w:val="20"/>
              </w:rPr>
              <w:t>8</w:t>
            </w:r>
            <w:r w:rsidRPr="00355145">
              <w:rPr>
                <w:rFonts w:asciiTheme="minorEastAsia" w:hAnsiTheme="minorEastAsia"/>
                <w:sz w:val="16"/>
                <w:szCs w:val="20"/>
              </w:rPr>
              <w:t>周</w:t>
            </w:r>
          </w:p>
          <w:p w14:paraId="1C411B4B" w14:textId="4662AA4E" w:rsidR="00B268FF" w:rsidRPr="007D5151" w:rsidRDefault="00B268FF" w:rsidP="00B268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355145">
              <w:rPr>
                <w:rFonts w:asciiTheme="minorEastAsia" w:hAnsiTheme="minorEastAsia"/>
                <w:spacing w:val="-8"/>
                <w:sz w:val="16"/>
                <w:szCs w:val="20"/>
              </w:rPr>
              <w:t>1组</w:t>
            </w:r>
          </w:p>
        </w:tc>
        <w:tc>
          <w:tcPr>
            <w:tcW w:w="60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91D208" w14:textId="1D3FB3BD" w:rsidR="00B268FF" w:rsidRPr="007D5151" w:rsidRDefault="00B268FF" w:rsidP="00B268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9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2D50652" w14:textId="77777777" w:rsidR="00B268FF" w:rsidRDefault="00B268FF" w:rsidP="00B268F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内科学（一上）</w:t>
            </w:r>
          </w:p>
          <w:p w14:paraId="7CD3B3D1" w14:textId="2AE96CA9" w:rsidR="00B268FF" w:rsidRPr="00B268FF" w:rsidRDefault="0089239F" w:rsidP="00B268F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2</w:t>
            </w:r>
            <w:r w:rsidR="00B268FF">
              <w:rPr>
                <w:rFonts w:ascii="等线" w:eastAsia="等线" w:hAnsi="等线" w:hint="eastAsia"/>
                <w:szCs w:val="21"/>
              </w:rPr>
              <w:t>-</w:t>
            </w:r>
            <w:r w:rsidR="00B268FF">
              <w:rPr>
                <w:rFonts w:ascii="等线" w:eastAsia="等线" w:hAnsi="等线"/>
                <w:szCs w:val="21"/>
              </w:rPr>
              <w:t>1</w:t>
            </w:r>
            <w:r w:rsidR="00EC138D">
              <w:rPr>
                <w:rFonts w:ascii="等线" w:eastAsia="等线" w:hAnsi="等线"/>
                <w:szCs w:val="21"/>
              </w:rPr>
              <w:t>8</w:t>
            </w:r>
            <w:r w:rsidR="00B268FF">
              <w:rPr>
                <w:rFonts w:ascii="等线" w:eastAsia="等线" w:hAnsi="等线" w:hint="eastAsia"/>
                <w:szCs w:val="21"/>
              </w:rPr>
              <w:t>周</w:t>
            </w:r>
          </w:p>
          <w:p w14:paraId="31337DDC" w14:textId="60A64785" w:rsidR="00B268FF" w:rsidRPr="007D5151" w:rsidRDefault="00B268FF" w:rsidP="00B268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268FF">
              <w:rPr>
                <w:rFonts w:asciiTheme="minorEastAsia" w:hAnsiTheme="minorEastAsia" w:hint="eastAsia"/>
                <w:snapToGrid w:val="0"/>
                <w:szCs w:val="18"/>
              </w:rPr>
              <w:t>博远楼1</w:t>
            </w:r>
            <w:r w:rsidRPr="00B268FF">
              <w:rPr>
                <w:rFonts w:asciiTheme="minorEastAsia" w:hAnsiTheme="minorEastAsia"/>
                <w:snapToGrid w:val="0"/>
                <w:szCs w:val="18"/>
              </w:rPr>
              <w:t>06</w:t>
            </w:r>
          </w:p>
        </w:tc>
      </w:tr>
      <w:tr w:rsidR="00B268FF" w:rsidRPr="0060422C" w14:paraId="3B4CE008" w14:textId="77777777" w:rsidTr="005868AA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F0122B8" w14:textId="1EAEE73A" w:rsidR="00B268FF" w:rsidRPr="00EF0A09" w:rsidRDefault="00B268FF" w:rsidP="00B268F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2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99DCC3A" w14:textId="36E958EA" w:rsidR="00B268FF" w:rsidRPr="00EF0A09" w:rsidRDefault="00B268FF" w:rsidP="00B268FF">
            <w:pPr>
              <w:spacing w:line="240" w:lineRule="exact"/>
              <w:jc w:val="lef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外科学（一上）</w:t>
            </w:r>
          </w:p>
        </w:tc>
        <w:tc>
          <w:tcPr>
            <w:tcW w:w="454" w:type="dxa"/>
            <w:vAlign w:val="center"/>
          </w:tcPr>
          <w:p w14:paraId="15B0AFAE" w14:textId="3104CF5E" w:rsidR="00B268FF" w:rsidRPr="00EF0A09" w:rsidRDefault="00B268FF" w:rsidP="00B268F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36505B30" w14:textId="20941221" w:rsidR="00B268FF" w:rsidRPr="00EF0A09" w:rsidRDefault="00B268FF" w:rsidP="00B268F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43C70406" w14:textId="6B8852AE" w:rsidR="00B268FF" w:rsidRPr="00EF0A09" w:rsidRDefault="00B268FF" w:rsidP="00B268F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4F22DE0" w14:textId="67D8BD1E" w:rsidR="00B268FF" w:rsidRPr="00EF0A09" w:rsidRDefault="00B268FF" w:rsidP="00B268FF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9D6C018" w14:textId="00DC14EC" w:rsidR="00B268FF" w:rsidRPr="00EF0A09" w:rsidRDefault="00B268FF" w:rsidP="00B268F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E942AC4" w14:textId="161B603A" w:rsidR="00B268FF" w:rsidRPr="007D5151" w:rsidRDefault="00B268FF" w:rsidP="00B268FF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邢春根</w:t>
            </w:r>
          </w:p>
        </w:tc>
        <w:tc>
          <w:tcPr>
            <w:tcW w:w="401" w:type="dxa"/>
            <w:tcBorders>
              <w:left w:val="single" w:sz="12" w:space="0" w:color="auto"/>
            </w:tcBorders>
            <w:vAlign w:val="center"/>
          </w:tcPr>
          <w:p w14:paraId="75397711" w14:textId="77777777" w:rsidR="00B268FF" w:rsidRPr="0060422C" w:rsidRDefault="00B268FF" w:rsidP="00B268F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899CD86" w14:textId="77777777" w:rsidR="00B268FF" w:rsidRPr="0060422C" w:rsidRDefault="00B268FF" w:rsidP="00B268F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899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8E9902" w14:textId="77777777" w:rsidR="00B268FF" w:rsidRPr="007D5151" w:rsidRDefault="00B268FF" w:rsidP="00B268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E5B60" w14:textId="48A225BD" w:rsidR="00B268FF" w:rsidRPr="007D5151" w:rsidRDefault="00B268FF" w:rsidP="00B268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1F170" w14:textId="77777777" w:rsidR="00B268FF" w:rsidRPr="00355145" w:rsidRDefault="00B268FF" w:rsidP="00B268FF">
            <w:pPr>
              <w:spacing w:line="240" w:lineRule="exact"/>
              <w:jc w:val="center"/>
              <w:rPr>
                <w:rFonts w:asciiTheme="minorEastAsia" w:hAnsiTheme="minorEastAsia"/>
                <w:spacing w:val="-8"/>
                <w:sz w:val="18"/>
                <w:szCs w:val="20"/>
              </w:rPr>
            </w:pPr>
            <w:r w:rsidRPr="00355145">
              <w:rPr>
                <w:rFonts w:asciiTheme="minorEastAsia" w:hAnsiTheme="minorEastAsia"/>
                <w:spacing w:val="-8"/>
                <w:sz w:val="18"/>
                <w:szCs w:val="20"/>
              </w:rPr>
              <w:t>内科学</w:t>
            </w:r>
            <w:r>
              <w:rPr>
                <w:rFonts w:asciiTheme="minorEastAsia" w:hAnsiTheme="minorEastAsia" w:hint="eastAsia"/>
                <w:spacing w:val="-8"/>
                <w:sz w:val="18"/>
                <w:szCs w:val="20"/>
              </w:rPr>
              <w:t>(</w:t>
            </w:r>
            <w:r w:rsidRPr="00355145">
              <w:rPr>
                <w:rFonts w:asciiTheme="minorEastAsia" w:hAnsiTheme="minorEastAsia"/>
                <w:spacing w:val="-8"/>
                <w:sz w:val="18"/>
                <w:szCs w:val="20"/>
              </w:rPr>
              <w:t>一上</w:t>
            </w:r>
            <w:r>
              <w:rPr>
                <w:rFonts w:asciiTheme="minorEastAsia" w:hAnsiTheme="minorEastAsia" w:hint="eastAsia"/>
                <w:spacing w:val="-8"/>
                <w:sz w:val="18"/>
                <w:szCs w:val="20"/>
              </w:rPr>
              <w:t>)</w:t>
            </w:r>
          </w:p>
          <w:p w14:paraId="6F3F239B" w14:textId="77777777" w:rsidR="004D0E07" w:rsidRPr="00355145" w:rsidRDefault="00B268FF" w:rsidP="004D0E07">
            <w:pPr>
              <w:spacing w:line="180" w:lineRule="exact"/>
              <w:jc w:val="center"/>
              <w:rPr>
                <w:rFonts w:asciiTheme="minorEastAsia" w:hAnsiTheme="minorEastAsia"/>
                <w:sz w:val="15"/>
                <w:szCs w:val="20"/>
              </w:rPr>
            </w:pPr>
            <w:r w:rsidRPr="00355145">
              <w:rPr>
                <w:rFonts w:asciiTheme="minorEastAsia" w:hAnsiTheme="minorEastAsia"/>
                <w:spacing w:val="-8"/>
                <w:sz w:val="18"/>
                <w:szCs w:val="20"/>
              </w:rPr>
              <w:t>见习</w:t>
            </w:r>
          </w:p>
          <w:p w14:paraId="1289FA6A" w14:textId="6445F3AF" w:rsidR="00B268FF" w:rsidRPr="00355145" w:rsidRDefault="004D0E07" w:rsidP="004D0E07">
            <w:pPr>
              <w:spacing w:line="240" w:lineRule="exact"/>
              <w:jc w:val="center"/>
              <w:rPr>
                <w:rFonts w:asciiTheme="minorEastAsia" w:hAnsiTheme="minorEastAsia"/>
                <w:spacing w:val="-8"/>
                <w:sz w:val="16"/>
                <w:szCs w:val="20"/>
              </w:rPr>
            </w:pPr>
            <w:r>
              <w:rPr>
                <w:rFonts w:asciiTheme="minorEastAsia" w:hAnsiTheme="minorEastAsia"/>
                <w:sz w:val="15"/>
                <w:szCs w:val="20"/>
              </w:rPr>
              <w:t>2</w:t>
            </w:r>
            <w:r w:rsidRPr="00355145">
              <w:rPr>
                <w:rFonts w:asciiTheme="minorEastAsia" w:hAnsiTheme="minorEastAsia"/>
                <w:sz w:val="15"/>
                <w:szCs w:val="20"/>
              </w:rPr>
              <w:t>-1</w:t>
            </w:r>
            <w:r>
              <w:rPr>
                <w:rFonts w:asciiTheme="minorEastAsia" w:hAnsiTheme="minorEastAsia"/>
                <w:sz w:val="15"/>
                <w:szCs w:val="20"/>
              </w:rPr>
              <w:t>8</w:t>
            </w:r>
            <w:r w:rsidRPr="00355145">
              <w:rPr>
                <w:rFonts w:asciiTheme="minorEastAsia" w:hAnsiTheme="minorEastAsia"/>
                <w:sz w:val="16"/>
                <w:szCs w:val="20"/>
              </w:rPr>
              <w:t>周</w:t>
            </w:r>
          </w:p>
          <w:p w14:paraId="09F4A9C3" w14:textId="52587E63" w:rsidR="00B268FF" w:rsidRPr="007D5151" w:rsidRDefault="00B268FF" w:rsidP="00B268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355145">
              <w:rPr>
                <w:rFonts w:asciiTheme="minorEastAsia" w:hAnsiTheme="minorEastAsia"/>
                <w:spacing w:val="-8"/>
                <w:sz w:val="16"/>
                <w:szCs w:val="20"/>
              </w:rPr>
              <w:t>2组</w:t>
            </w:r>
          </w:p>
        </w:tc>
        <w:tc>
          <w:tcPr>
            <w:tcW w:w="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5798D" w14:textId="77777777" w:rsidR="00B268FF" w:rsidRPr="00355145" w:rsidRDefault="00B268FF" w:rsidP="00B268FF">
            <w:pPr>
              <w:spacing w:line="240" w:lineRule="exact"/>
              <w:jc w:val="center"/>
              <w:rPr>
                <w:rFonts w:asciiTheme="minorEastAsia" w:hAnsiTheme="minorEastAsia"/>
                <w:spacing w:val="-8"/>
                <w:sz w:val="18"/>
                <w:szCs w:val="20"/>
              </w:rPr>
            </w:pPr>
            <w:r w:rsidRPr="00355145">
              <w:rPr>
                <w:rFonts w:asciiTheme="minorEastAsia" w:hAnsiTheme="minorEastAsia"/>
                <w:spacing w:val="-8"/>
                <w:sz w:val="18"/>
                <w:szCs w:val="20"/>
              </w:rPr>
              <w:t>妇产科学</w:t>
            </w:r>
            <w:r>
              <w:rPr>
                <w:rFonts w:asciiTheme="minorEastAsia" w:hAnsiTheme="minorEastAsia" w:hint="eastAsia"/>
                <w:spacing w:val="-8"/>
                <w:sz w:val="18"/>
                <w:szCs w:val="20"/>
              </w:rPr>
              <w:t>(</w:t>
            </w:r>
            <w:r w:rsidRPr="00355145">
              <w:rPr>
                <w:rFonts w:asciiTheme="minorEastAsia" w:hAnsiTheme="minorEastAsia"/>
                <w:spacing w:val="-8"/>
                <w:sz w:val="18"/>
                <w:szCs w:val="20"/>
              </w:rPr>
              <w:t>一</w:t>
            </w:r>
            <w:r>
              <w:rPr>
                <w:rFonts w:asciiTheme="minorEastAsia" w:hAnsiTheme="minorEastAsia" w:hint="eastAsia"/>
                <w:spacing w:val="-8"/>
                <w:sz w:val="18"/>
                <w:szCs w:val="20"/>
              </w:rPr>
              <w:t>)</w:t>
            </w:r>
          </w:p>
          <w:p w14:paraId="71C3E28E" w14:textId="77777777" w:rsidR="004D0E07" w:rsidRPr="00355145" w:rsidRDefault="00B268FF" w:rsidP="004D0E07">
            <w:pPr>
              <w:spacing w:line="180" w:lineRule="exact"/>
              <w:jc w:val="center"/>
              <w:rPr>
                <w:rFonts w:asciiTheme="minorEastAsia" w:hAnsiTheme="minorEastAsia"/>
                <w:sz w:val="15"/>
                <w:szCs w:val="20"/>
              </w:rPr>
            </w:pPr>
            <w:r w:rsidRPr="00355145">
              <w:rPr>
                <w:rFonts w:asciiTheme="minorEastAsia" w:hAnsiTheme="minorEastAsia"/>
                <w:spacing w:val="-8"/>
                <w:sz w:val="18"/>
                <w:szCs w:val="20"/>
              </w:rPr>
              <w:t>见习</w:t>
            </w:r>
          </w:p>
          <w:p w14:paraId="0A2146D4" w14:textId="02D7610B" w:rsidR="00B268FF" w:rsidRPr="007D5151" w:rsidRDefault="004D0E07" w:rsidP="004D0E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/>
                <w:sz w:val="15"/>
                <w:szCs w:val="20"/>
              </w:rPr>
              <w:t>2</w:t>
            </w:r>
            <w:r w:rsidRPr="00355145">
              <w:rPr>
                <w:rFonts w:asciiTheme="minorEastAsia" w:hAnsiTheme="minorEastAsia"/>
                <w:sz w:val="15"/>
                <w:szCs w:val="20"/>
              </w:rPr>
              <w:t>-1</w:t>
            </w:r>
            <w:r>
              <w:rPr>
                <w:rFonts w:asciiTheme="minorEastAsia" w:hAnsiTheme="minorEastAsia"/>
                <w:sz w:val="15"/>
                <w:szCs w:val="20"/>
              </w:rPr>
              <w:t>8</w:t>
            </w:r>
            <w:r w:rsidRPr="00355145">
              <w:rPr>
                <w:rFonts w:asciiTheme="minorEastAsia" w:hAnsiTheme="minorEastAsia"/>
                <w:sz w:val="16"/>
                <w:szCs w:val="20"/>
              </w:rPr>
              <w:t>周</w:t>
            </w:r>
            <w:r w:rsidR="00B268FF" w:rsidRPr="00355145">
              <w:rPr>
                <w:rFonts w:asciiTheme="minorEastAsia" w:hAnsiTheme="minorEastAsia"/>
                <w:spacing w:val="-8"/>
                <w:sz w:val="16"/>
                <w:szCs w:val="20"/>
              </w:rPr>
              <w:t>3组</w:t>
            </w:r>
          </w:p>
        </w:tc>
        <w:tc>
          <w:tcPr>
            <w:tcW w:w="5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4E750" w14:textId="77777777" w:rsidR="00B268FF" w:rsidRDefault="00B268FF" w:rsidP="00B268FF">
            <w:pPr>
              <w:spacing w:line="240" w:lineRule="exact"/>
              <w:jc w:val="center"/>
              <w:rPr>
                <w:rFonts w:asciiTheme="minorEastAsia" w:hAnsiTheme="minorEastAsia"/>
                <w:spacing w:val="-8"/>
                <w:sz w:val="16"/>
                <w:szCs w:val="20"/>
              </w:rPr>
            </w:pPr>
            <w:r w:rsidRPr="00355145">
              <w:rPr>
                <w:rFonts w:asciiTheme="minorEastAsia" w:hAnsiTheme="minorEastAsia"/>
                <w:spacing w:val="-8"/>
                <w:sz w:val="16"/>
                <w:szCs w:val="20"/>
              </w:rPr>
              <w:t>外科学</w:t>
            </w:r>
            <w:r>
              <w:rPr>
                <w:rFonts w:asciiTheme="minorEastAsia" w:hAnsiTheme="minorEastAsia" w:hint="eastAsia"/>
                <w:spacing w:val="-8"/>
                <w:sz w:val="16"/>
                <w:szCs w:val="20"/>
              </w:rPr>
              <w:t>(</w:t>
            </w:r>
            <w:r w:rsidRPr="00355145">
              <w:rPr>
                <w:rFonts w:asciiTheme="minorEastAsia" w:hAnsiTheme="minorEastAsia"/>
                <w:spacing w:val="-8"/>
                <w:sz w:val="16"/>
                <w:szCs w:val="20"/>
              </w:rPr>
              <w:t>一上</w:t>
            </w:r>
            <w:r>
              <w:rPr>
                <w:rFonts w:asciiTheme="minorEastAsia" w:hAnsiTheme="minorEastAsia" w:hint="eastAsia"/>
                <w:spacing w:val="-8"/>
                <w:sz w:val="16"/>
                <w:szCs w:val="20"/>
              </w:rPr>
              <w:t>)</w:t>
            </w:r>
          </w:p>
          <w:p w14:paraId="2D1B3371" w14:textId="77777777" w:rsidR="004D0E07" w:rsidRPr="00355145" w:rsidRDefault="00B268FF" w:rsidP="004D0E07">
            <w:pPr>
              <w:spacing w:line="180" w:lineRule="exact"/>
              <w:jc w:val="center"/>
              <w:rPr>
                <w:rFonts w:asciiTheme="minorEastAsia" w:hAnsiTheme="minorEastAsia"/>
                <w:sz w:val="15"/>
                <w:szCs w:val="20"/>
              </w:rPr>
            </w:pPr>
            <w:r w:rsidRPr="00355145">
              <w:rPr>
                <w:rFonts w:asciiTheme="minorEastAsia" w:hAnsiTheme="minorEastAsia"/>
                <w:spacing w:val="-8"/>
                <w:sz w:val="16"/>
                <w:szCs w:val="20"/>
              </w:rPr>
              <w:t>见习</w:t>
            </w:r>
          </w:p>
          <w:p w14:paraId="221A5E0A" w14:textId="0791536A" w:rsidR="00B268FF" w:rsidRPr="00355145" w:rsidRDefault="004D0E07" w:rsidP="004D0E07">
            <w:pPr>
              <w:spacing w:line="240" w:lineRule="exact"/>
              <w:jc w:val="center"/>
              <w:rPr>
                <w:rFonts w:asciiTheme="minorEastAsia" w:hAnsiTheme="minorEastAsia"/>
                <w:spacing w:val="-8"/>
                <w:sz w:val="16"/>
                <w:szCs w:val="20"/>
              </w:rPr>
            </w:pPr>
            <w:r>
              <w:rPr>
                <w:rFonts w:asciiTheme="minorEastAsia" w:hAnsiTheme="minorEastAsia"/>
                <w:sz w:val="15"/>
                <w:szCs w:val="20"/>
              </w:rPr>
              <w:t>2</w:t>
            </w:r>
            <w:r w:rsidRPr="00355145">
              <w:rPr>
                <w:rFonts w:asciiTheme="minorEastAsia" w:hAnsiTheme="minorEastAsia"/>
                <w:sz w:val="15"/>
                <w:szCs w:val="20"/>
              </w:rPr>
              <w:t>-1</w:t>
            </w:r>
            <w:r>
              <w:rPr>
                <w:rFonts w:asciiTheme="minorEastAsia" w:hAnsiTheme="minorEastAsia"/>
                <w:sz w:val="15"/>
                <w:szCs w:val="20"/>
              </w:rPr>
              <w:t>8</w:t>
            </w:r>
            <w:r w:rsidRPr="00355145">
              <w:rPr>
                <w:rFonts w:asciiTheme="minorEastAsia" w:hAnsiTheme="minorEastAsia"/>
                <w:sz w:val="16"/>
                <w:szCs w:val="20"/>
              </w:rPr>
              <w:t>周</w:t>
            </w:r>
          </w:p>
          <w:p w14:paraId="47B47FF0" w14:textId="68967115" w:rsidR="00B268FF" w:rsidRPr="007D5151" w:rsidRDefault="00B268FF" w:rsidP="00B268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355145">
              <w:rPr>
                <w:rFonts w:asciiTheme="minorEastAsia" w:hAnsiTheme="minorEastAsia"/>
                <w:spacing w:val="-8"/>
                <w:sz w:val="16"/>
                <w:szCs w:val="20"/>
              </w:rPr>
              <w:t>1组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D0302" w14:textId="77777777" w:rsidR="00B268FF" w:rsidRPr="007D5151" w:rsidRDefault="00B268FF" w:rsidP="00B268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A0FEB" w14:textId="77777777" w:rsidR="00B268FF" w:rsidRPr="007D5151" w:rsidRDefault="00B268FF" w:rsidP="00B268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164AB" w14:textId="77777777" w:rsidR="00B268FF" w:rsidRPr="007D5151" w:rsidRDefault="00B268FF" w:rsidP="00B268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F9237" w14:textId="77777777" w:rsidR="00B268FF" w:rsidRDefault="00B268FF" w:rsidP="00B268FF">
            <w:pPr>
              <w:spacing w:line="200" w:lineRule="exact"/>
              <w:jc w:val="center"/>
              <w:rPr>
                <w:rFonts w:asciiTheme="minorEastAsia" w:hAnsiTheme="minorEastAsia"/>
                <w:spacing w:val="-8"/>
                <w:sz w:val="16"/>
                <w:szCs w:val="20"/>
              </w:rPr>
            </w:pPr>
            <w:r w:rsidRPr="00355145">
              <w:rPr>
                <w:rFonts w:asciiTheme="minorEastAsia" w:hAnsiTheme="minorEastAsia"/>
                <w:spacing w:val="-8"/>
                <w:sz w:val="16"/>
                <w:szCs w:val="20"/>
              </w:rPr>
              <w:t>外科学</w:t>
            </w:r>
            <w:r>
              <w:rPr>
                <w:rFonts w:asciiTheme="minorEastAsia" w:hAnsiTheme="minorEastAsia" w:hint="eastAsia"/>
                <w:spacing w:val="-8"/>
                <w:sz w:val="16"/>
                <w:szCs w:val="20"/>
              </w:rPr>
              <w:t>(</w:t>
            </w:r>
            <w:r w:rsidRPr="00355145">
              <w:rPr>
                <w:rFonts w:asciiTheme="minorEastAsia" w:hAnsiTheme="minorEastAsia"/>
                <w:spacing w:val="-8"/>
                <w:sz w:val="16"/>
                <w:szCs w:val="20"/>
              </w:rPr>
              <w:t>一上</w:t>
            </w:r>
            <w:r>
              <w:rPr>
                <w:rFonts w:asciiTheme="minorEastAsia" w:hAnsiTheme="minorEastAsia" w:hint="eastAsia"/>
                <w:spacing w:val="-8"/>
                <w:sz w:val="16"/>
                <w:szCs w:val="20"/>
              </w:rPr>
              <w:t>)</w:t>
            </w:r>
          </w:p>
          <w:p w14:paraId="54524BB5" w14:textId="77777777" w:rsidR="004D0E07" w:rsidRPr="00355145" w:rsidRDefault="00B268FF" w:rsidP="004D0E07">
            <w:pPr>
              <w:spacing w:line="180" w:lineRule="exact"/>
              <w:jc w:val="center"/>
              <w:rPr>
                <w:rFonts w:asciiTheme="minorEastAsia" w:hAnsiTheme="minorEastAsia"/>
                <w:sz w:val="15"/>
                <w:szCs w:val="20"/>
              </w:rPr>
            </w:pPr>
            <w:r w:rsidRPr="00355145">
              <w:rPr>
                <w:rFonts w:asciiTheme="minorEastAsia" w:hAnsiTheme="minorEastAsia"/>
                <w:spacing w:val="-8"/>
                <w:sz w:val="16"/>
                <w:szCs w:val="20"/>
              </w:rPr>
              <w:t>见习</w:t>
            </w:r>
          </w:p>
          <w:p w14:paraId="1C1E80F8" w14:textId="742F34C5" w:rsidR="00B268FF" w:rsidRPr="00355145" w:rsidRDefault="004D0E07" w:rsidP="004D0E07">
            <w:pPr>
              <w:spacing w:line="200" w:lineRule="exact"/>
              <w:jc w:val="center"/>
              <w:rPr>
                <w:rFonts w:asciiTheme="minorEastAsia" w:hAnsiTheme="minorEastAsia"/>
                <w:spacing w:val="-8"/>
                <w:sz w:val="16"/>
                <w:szCs w:val="20"/>
              </w:rPr>
            </w:pPr>
            <w:r>
              <w:rPr>
                <w:rFonts w:asciiTheme="minorEastAsia" w:hAnsiTheme="minorEastAsia"/>
                <w:sz w:val="15"/>
                <w:szCs w:val="20"/>
              </w:rPr>
              <w:t>2</w:t>
            </w:r>
            <w:r w:rsidRPr="00355145">
              <w:rPr>
                <w:rFonts w:asciiTheme="minorEastAsia" w:hAnsiTheme="minorEastAsia"/>
                <w:sz w:val="15"/>
                <w:szCs w:val="20"/>
              </w:rPr>
              <w:t>-1</w:t>
            </w:r>
            <w:r>
              <w:rPr>
                <w:rFonts w:asciiTheme="minorEastAsia" w:hAnsiTheme="minorEastAsia"/>
                <w:sz w:val="15"/>
                <w:szCs w:val="20"/>
              </w:rPr>
              <w:t>8</w:t>
            </w:r>
            <w:r w:rsidRPr="00355145">
              <w:rPr>
                <w:rFonts w:asciiTheme="minorEastAsia" w:hAnsiTheme="minorEastAsia"/>
                <w:sz w:val="16"/>
                <w:szCs w:val="20"/>
              </w:rPr>
              <w:t>周</w:t>
            </w:r>
          </w:p>
          <w:p w14:paraId="0C89685A" w14:textId="59465B2C" w:rsidR="00B268FF" w:rsidRPr="007D5151" w:rsidRDefault="00B268FF" w:rsidP="00B268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355145">
              <w:rPr>
                <w:rFonts w:asciiTheme="minorEastAsia" w:hAnsiTheme="minorEastAsia"/>
                <w:spacing w:val="-8"/>
                <w:sz w:val="16"/>
                <w:szCs w:val="20"/>
              </w:rPr>
              <w:t>2组</w:t>
            </w:r>
          </w:p>
        </w:tc>
        <w:tc>
          <w:tcPr>
            <w:tcW w:w="1595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E750BA8" w14:textId="77777777" w:rsidR="00B268FF" w:rsidRPr="007D5151" w:rsidRDefault="00B268FF" w:rsidP="00B268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268FF" w:rsidRPr="0060422C" w14:paraId="61D58DF8" w14:textId="77777777" w:rsidTr="005868AA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F3B6EFF" w14:textId="33475748" w:rsidR="00B268FF" w:rsidRPr="00EF0A09" w:rsidRDefault="00B268FF" w:rsidP="002F41D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2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61DE92D" w14:textId="52EC2BB3" w:rsidR="00B268FF" w:rsidRPr="00EF0A09" w:rsidRDefault="00B268FF" w:rsidP="002F41D0">
            <w:pPr>
              <w:spacing w:line="240" w:lineRule="exact"/>
              <w:jc w:val="lef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妇产科学（一）</w:t>
            </w:r>
          </w:p>
        </w:tc>
        <w:tc>
          <w:tcPr>
            <w:tcW w:w="454" w:type="dxa"/>
            <w:vAlign w:val="center"/>
          </w:tcPr>
          <w:p w14:paraId="74875A8E" w14:textId="49555F9C" w:rsidR="00B268FF" w:rsidRPr="00EF0A09" w:rsidRDefault="00B268FF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50</w:t>
            </w:r>
          </w:p>
        </w:tc>
        <w:tc>
          <w:tcPr>
            <w:tcW w:w="454" w:type="dxa"/>
            <w:vAlign w:val="center"/>
          </w:tcPr>
          <w:p w14:paraId="07A9F97E" w14:textId="6B41C347" w:rsidR="00B268FF" w:rsidRPr="00EF0A09" w:rsidRDefault="00B268FF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 w14:paraId="1ED50CA6" w14:textId="54ED724D" w:rsidR="00B268FF" w:rsidRPr="00EF0A09" w:rsidRDefault="00B268FF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E5306C8" w14:textId="3446E963" w:rsidR="00B268FF" w:rsidRPr="00EF0A09" w:rsidRDefault="00B268FF" w:rsidP="002F41D0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23815A1" w14:textId="1F7446A5" w:rsidR="00B268FF" w:rsidRPr="00EF0A09" w:rsidRDefault="00B268FF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CA2756A" w14:textId="4AC6ECF3" w:rsidR="00B268FF" w:rsidRPr="007D5151" w:rsidRDefault="00B268FF" w:rsidP="002F41D0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朱维培</w:t>
            </w:r>
          </w:p>
        </w:tc>
        <w:tc>
          <w:tcPr>
            <w:tcW w:w="401" w:type="dxa"/>
            <w:tcBorders>
              <w:left w:val="single" w:sz="12" w:space="0" w:color="auto"/>
            </w:tcBorders>
            <w:vAlign w:val="center"/>
          </w:tcPr>
          <w:p w14:paraId="3F7F38A1" w14:textId="77777777" w:rsidR="00B268FF" w:rsidRPr="0060422C" w:rsidRDefault="00B268FF" w:rsidP="002F41D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EAC5028" w14:textId="77777777" w:rsidR="00B268FF" w:rsidRPr="0060422C" w:rsidRDefault="00B268FF" w:rsidP="002F41D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799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513629" w14:textId="77777777" w:rsidR="00B268FF" w:rsidRDefault="00B268FF" w:rsidP="00B268F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循证医学</w:t>
            </w:r>
          </w:p>
          <w:p w14:paraId="1BC8C023" w14:textId="77777777" w:rsidR="00EA61D2" w:rsidRDefault="001D291D" w:rsidP="00EA61D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2</w:t>
            </w:r>
            <w:r w:rsidR="00B268FF">
              <w:rPr>
                <w:rFonts w:ascii="等线" w:eastAsia="等线" w:hAnsi="等线" w:hint="eastAsia"/>
                <w:szCs w:val="21"/>
              </w:rPr>
              <w:t>-</w:t>
            </w:r>
            <w:r w:rsidR="00B268FF">
              <w:rPr>
                <w:rFonts w:ascii="等线" w:eastAsia="等线" w:hAnsi="等线"/>
                <w:szCs w:val="21"/>
              </w:rPr>
              <w:t>1</w:t>
            </w:r>
            <w:r w:rsidR="00EC138D">
              <w:rPr>
                <w:rFonts w:ascii="等线" w:eastAsia="等线" w:hAnsi="等线"/>
                <w:szCs w:val="21"/>
              </w:rPr>
              <w:t>8</w:t>
            </w:r>
            <w:r w:rsidR="00B268FF">
              <w:rPr>
                <w:rFonts w:ascii="等线" w:eastAsia="等线" w:hAnsi="等线" w:hint="eastAsia"/>
                <w:szCs w:val="21"/>
              </w:rPr>
              <w:t>周</w:t>
            </w:r>
          </w:p>
          <w:p w14:paraId="038BD5F1" w14:textId="7F7FC8E4" w:rsidR="00B268FF" w:rsidRPr="007D5151" w:rsidRDefault="00EA61D2" w:rsidP="00EA61D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1"/>
              </w:rPr>
              <w:t>东教楼1</w:t>
            </w:r>
            <w:r>
              <w:rPr>
                <w:rFonts w:ascii="等线" w:eastAsia="等线" w:hAnsi="等线"/>
                <w:sz w:val="20"/>
                <w:szCs w:val="21"/>
              </w:rPr>
              <w:t>10</w:t>
            </w:r>
          </w:p>
        </w:tc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8007C" w14:textId="77777777" w:rsidR="00B268FF" w:rsidRPr="007D5151" w:rsidRDefault="00B268FF" w:rsidP="002F41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748BF" w14:textId="77777777" w:rsidR="00B268FF" w:rsidRPr="007D5151" w:rsidRDefault="00B268FF" w:rsidP="002F41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B3600" w14:textId="2744F782" w:rsidR="00B268FF" w:rsidRPr="007D5151" w:rsidRDefault="00B268FF" w:rsidP="002F41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86ED2" w14:textId="77777777" w:rsidR="00B268FF" w:rsidRDefault="00B268FF" w:rsidP="00B268F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外科学（一上）</w:t>
            </w:r>
          </w:p>
          <w:p w14:paraId="719DF16B" w14:textId="5A267C1A" w:rsidR="00B268FF" w:rsidRPr="00B268FF" w:rsidRDefault="0089239F" w:rsidP="00B268F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2</w:t>
            </w:r>
            <w:r w:rsidR="00B268FF">
              <w:rPr>
                <w:rFonts w:ascii="等线" w:eastAsia="等线" w:hAnsi="等线" w:hint="eastAsia"/>
                <w:szCs w:val="21"/>
              </w:rPr>
              <w:t>-</w:t>
            </w:r>
            <w:r w:rsidR="00B268FF">
              <w:rPr>
                <w:rFonts w:ascii="等线" w:eastAsia="等线" w:hAnsi="等线"/>
                <w:szCs w:val="21"/>
              </w:rPr>
              <w:t>1</w:t>
            </w:r>
            <w:r w:rsidR="00EC138D">
              <w:rPr>
                <w:rFonts w:ascii="等线" w:eastAsia="等线" w:hAnsi="等线"/>
                <w:szCs w:val="21"/>
              </w:rPr>
              <w:t>8</w:t>
            </w:r>
            <w:r w:rsidR="00B268FF">
              <w:rPr>
                <w:rFonts w:ascii="等线" w:eastAsia="等线" w:hAnsi="等线" w:hint="eastAsia"/>
                <w:szCs w:val="21"/>
              </w:rPr>
              <w:t>周</w:t>
            </w:r>
          </w:p>
          <w:p w14:paraId="2B73615D" w14:textId="70BBD9C3" w:rsidR="00B268FF" w:rsidRPr="007D5151" w:rsidRDefault="00B268FF" w:rsidP="00B268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268FF">
              <w:rPr>
                <w:rFonts w:asciiTheme="minorEastAsia" w:hAnsiTheme="minorEastAsia" w:hint="eastAsia"/>
                <w:snapToGrid w:val="0"/>
                <w:szCs w:val="18"/>
              </w:rPr>
              <w:t>博远楼1</w:t>
            </w:r>
            <w:r w:rsidRPr="00B268FF">
              <w:rPr>
                <w:rFonts w:asciiTheme="minorEastAsia" w:hAnsiTheme="minorEastAsia"/>
                <w:snapToGrid w:val="0"/>
                <w:szCs w:val="18"/>
              </w:rPr>
              <w:t>06</w:t>
            </w:r>
          </w:p>
        </w:tc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1FFE1" w14:textId="77777777" w:rsidR="00B268FF" w:rsidRPr="007D5151" w:rsidRDefault="00B268FF" w:rsidP="002F41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23579" w14:textId="77777777" w:rsidR="00B268FF" w:rsidRPr="007D5151" w:rsidRDefault="00B268FF" w:rsidP="002F41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AEB94" w14:textId="18B0EA87" w:rsidR="00B268FF" w:rsidRPr="007D5151" w:rsidRDefault="00B268FF" w:rsidP="002F41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95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AD5A32" w14:textId="77777777" w:rsidR="00B268FF" w:rsidRDefault="00B268FF" w:rsidP="00B268F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精神病学</w:t>
            </w:r>
          </w:p>
          <w:p w14:paraId="6612970D" w14:textId="39D9327D" w:rsidR="00B268FF" w:rsidRPr="00B268FF" w:rsidRDefault="0089239F" w:rsidP="00B268F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Theme="minorEastAsia" w:hAnsiTheme="minorEastAsia"/>
                <w:sz w:val="20"/>
                <w:szCs w:val="21"/>
              </w:rPr>
              <w:t>2</w:t>
            </w:r>
            <w:r w:rsidR="00B268FF"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 w:rsidR="00B268FF">
              <w:rPr>
                <w:rFonts w:asciiTheme="minorEastAsia" w:hAnsiTheme="minorEastAsia"/>
                <w:sz w:val="20"/>
                <w:szCs w:val="21"/>
              </w:rPr>
              <w:t>1</w:t>
            </w:r>
            <w:r>
              <w:rPr>
                <w:rFonts w:asciiTheme="minorEastAsia" w:hAnsiTheme="minorEastAsia"/>
                <w:sz w:val="20"/>
                <w:szCs w:val="21"/>
              </w:rPr>
              <w:t>7</w:t>
            </w:r>
            <w:r w:rsidR="00B268FF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14DC487D" w14:textId="2A342199" w:rsidR="00B268FF" w:rsidRPr="007D5151" w:rsidRDefault="00B268FF" w:rsidP="00B268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268FF">
              <w:rPr>
                <w:rFonts w:asciiTheme="minorEastAsia" w:hAnsiTheme="minorEastAsia" w:hint="eastAsia"/>
                <w:snapToGrid w:val="0"/>
                <w:szCs w:val="18"/>
              </w:rPr>
              <w:t>博远楼1</w:t>
            </w:r>
            <w:r w:rsidRPr="00B268FF">
              <w:rPr>
                <w:rFonts w:asciiTheme="minorEastAsia" w:hAnsiTheme="minorEastAsia"/>
                <w:snapToGrid w:val="0"/>
                <w:szCs w:val="18"/>
              </w:rPr>
              <w:t>06</w:t>
            </w:r>
          </w:p>
        </w:tc>
      </w:tr>
      <w:tr w:rsidR="00B268FF" w:rsidRPr="0060422C" w14:paraId="495D7DE5" w14:textId="77777777" w:rsidTr="00B268FF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8B44386" w14:textId="4C7D0B48" w:rsidR="00B268FF" w:rsidRPr="00EF0A09" w:rsidRDefault="00B268FF" w:rsidP="002F41D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2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68F631E" w14:textId="74269D4C" w:rsidR="00B268FF" w:rsidRPr="00EF0A09" w:rsidRDefault="00B268FF" w:rsidP="002F41D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神经病学（一）</w:t>
            </w:r>
          </w:p>
        </w:tc>
        <w:tc>
          <w:tcPr>
            <w:tcW w:w="454" w:type="dxa"/>
            <w:vAlign w:val="center"/>
          </w:tcPr>
          <w:p w14:paraId="15DA3DE8" w14:textId="086D6C24" w:rsidR="00B268FF" w:rsidRPr="00EF0A09" w:rsidRDefault="00B268FF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7085B61C" w14:textId="68DA5A8C" w:rsidR="00B268FF" w:rsidRPr="00EF0A09" w:rsidRDefault="00B268FF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4A83F4A" w14:textId="1BD092EA" w:rsidR="00B268FF" w:rsidRPr="00EF0A09" w:rsidRDefault="00B268FF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5590E21B" w14:textId="2BA0DD9F" w:rsidR="00B268FF" w:rsidRPr="00EF0A09" w:rsidRDefault="00B268FF" w:rsidP="002F41D0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23F190D" w14:textId="5562E298" w:rsidR="00B268FF" w:rsidRPr="00EF0A09" w:rsidRDefault="00B268FF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9B0C923" w14:textId="4D9BC626" w:rsidR="00B268FF" w:rsidRPr="007D5151" w:rsidRDefault="00B268FF" w:rsidP="002F41D0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毛成洁</w:t>
            </w:r>
          </w:p>
        </w:tc>
        <w:tc>
          <w:tcPr>
            <w:tcW w:w="401" w:type="dxa"/>
            <w:tcBorders>
              <w:left w:val="single" w:sz="12" w:space="0" w:color="auto"/>
            </w:tcBorders>
            <w:vAlign w:val="center"/>
          </w:tcPr>
          <w:p w14:paraId="4E210D25" w14:textId="77777777" w:rsidR="00B268FF" w:rsidRPr="0060422C" w:rsidRDefault="00B268FF" w:rsidP="002F41D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5021E94" w14:textId="77777777" w:rsidR="00B268FF" w:rsidRPr="0060422C" w:rsidRDefault="00B268FF" w:rsidP="002F41D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799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5C0150" w14:textId="77777777" w:rsidR="00B268FF" w:rsidRPr="007D5151" w:rsidRDefault="00B268FF" w:rsidP="002F41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E3E7A1" w14:textId="77777777" w:rsidR="00B268FF" w:rsidRPr="007D5151" w:rsidRDefault="00B268FF" w:rsidP="002F41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39E64D" w14:textId="77777777" w:rsidR="00B268FF" w:rsidRPr="007D5151" w:rsidRDefault="00B268FF" w:rsidP="002F41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3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AB22F7" w14:textId="5D3E6635" w:rsidR="00B268FF" w:rsidRPr="007D5151" w:rsidRDefault="00B268FF" w:rsidP="002F41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6953D1" w14:textId="77777777" w:rsidR="00B268FF" w:rsidRPr="007D5151" w:rsidRDefault="00B268FF" w:rsidP="002F41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07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C15CF5" w14:textId="77777777" w:rsidR="00B268FF" w:rsidRPr="007D5151" w:rsidRDefault="00B268FF" w:rsidP="002F41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9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17E949" w14:textId="77777777" w:rsidR="00B268FF" w:rsidRPr="007D5151" w:rsidRDefault="00B268FF" w:rsidP="002F41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268FF" w:rsidRPr="0060422C" w14:paraId="3E9086B7" w14:textId="77777777" w:rsidTr="00B268FF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2B39515" w14:textId="6C0D6CFA" w:rsidR="00B268FF" w:rsidRPr="00EF0A09" w:rsidRDefault="00B268FF" w:rsidP="00B268F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3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E6B06C4" w14:textId="5A1AB678" w:rsidR="00B268FF" w:rsidRPr="00EF0A09" w:rsidRDefault="00B268FF" w:rsidP="00B268F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精神病学（一）</w:t>
            </w:r>
          </w:p>
        </w:tc>
        <w:tc>
          <w:tcPr>
            <w:tcW w:w="454" w:type="dxa"/>
            <w:vAlign w:val="center"/>
          </w:tcPr>
          <w:p w14:paraId="4AEF79A0" w14:textId="4DD6F8FA" w:rsidR="00B268FF" w:rsidRPr="00EF0A09" w:rsidRDefault="00B268FF" w:rsidP="00B268F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6019C298" w14:textId="4B1A716D" w:rsidR="00B268FF" w:rsidRPr="00EF0A09" w:rsidRDefault="00B268FF" w:rsidP="00B268F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74B2865" w14:textId="507E3DEF" w:rsidR="00B268FF" w:rsidRPr="00EF0A09" w:rsidRDefault="00B268FF" w:rsidP="00B268F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79598919" w14:textId="161AE3C7" w:rsidR="00B268FF" w:rsidRPr="00EF0A09" w:rsidRDefault="00B268FF" w:rsidP="00B268FF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AED7F30" w14:textId="20A0F6A0" w:rsidR="00B268FF" w:rsidRPr="00EF0A09" w:rsidRDefault="00B268FF" w:rsidP="00B268F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4353F10" w14:textId="47F79B24" w:rsidR="00B268FF" w:rsidRPr="003110D8" w:rsidRDefault="00B268FF" w:rsidP="00B268FF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110D8">
              <w:rPr>
                <w:rFonts w:asciiTheme="minorEastAsia" w:hAnsiTheme="minorEastAsia" w:hint="eastAsia"/>
                <w:sz w:val="18"/>
                <w:szCs w:val="18"/>
              </w:rPr>
              <w:t>一院精神病学</w:t>
            </w: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C10E93" w14:textId="77777777" w:rsidR="00B268FF" w:rsidRPr="0060422C" w:rsidRDefault="00B268FF" w:rsidP="00B268F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58D500" w14:textId="77777777" w:rsidR="00B268FF" w:rsidRPr="0060422C" w:rsidRDefault="00B268FF" w:rsidP="00B268F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8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08E25A" w14:textId="77777777" w:rsidR="00B268FF" w:rsidRDefault="00B268FF" w:rsidP="00B268F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外科学(一上)</w:t>
            </w:r>
          </w:p>
          <w:p w14:paraId="225D6A2A" w14:textId="2D70F550" w:rsidR="00B268FF" w:rsidRPr="00B268FF" w:rsidRDefault="0089239F" w:rsidP="00B268F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2</w:t>
            </w:r>
            <w:r w:rsidR="00B268FF">
              <w:rPr>
                <w:rFonts w:ascii="等线" w:eastAsia="等线" w:hAnsi="等线" w:hint="eastAsia"/>
                <w:szCs w:val="21"/>
              </w:rPr>
              <w:t>-</w:t>
            </w:r>
            <w:r>
              <w:rPr>
                <w:rFonts w:ascii="等线" w:eastAsia="等线" w:hAnsi="等线"/>
                <w:szCs w:val="21"/>
              </w:rPr>
              <w:t>10</w:t>
            </w:r>
            <w:r w:rsidR="00B268FF">
              <w:rPr>
                <w:rFonts w:ascii="等线" w:eastAsia="等线" w:hAnsi="等线" w:hint="eastAsia"/>
                <w:szCs w:val="21"/>
              </w:rPr>
              <w:t>周</w:t>
            </w:r>
          </w:p>
          <w:p w14:paraId="5F5B397B" w14:textId="74BE7FC2" w:rsidR="00B268FF" w:rsidRPr="007D5151" w:rsidRDefault="00B268FF" w:rsidP="00B268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268FF">
              <w:rPr>
                <w:rFonts w:asciiTheme="minorEastAsia" w:hAnsiTheme="minorEastAsia" w:hint="eastAsia"/>
                <w:snapToGrid w:val="0"/>
                <w:szCs w:val="18"/>
              </w:rPr>
              <w:t>博远楼1</w:t>
            </w:r>
            <w:r w:rsidRPr="00B268FF">
              <w:rPr>
                <w:rFonts w:asciiTheme="minorEastAsia" w:hAnsiTheme="minorEastAsia"/>
                <w:snapToGrid w:val="0"/>
                <w:szCs w:val="18"/>
              </w:rPr>
              <w:t>06</w:t>
            </w:r>
          </w:p>
        </w:tc>
        <w:tc>
          <w:tcPr>
            <w:tcW w:w="4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CD33DA" w14:textId="77777777" w:rsidR="00B268FF" w:rsidRPr="00176862" w:rsidRDefault="00B268FF" w:rsidP="00B268F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76862">
              <w:rPr>
                <w:rFonts w:asciiTheme="minorEastAsia" w:hAnsiTheme="minorEastAsia"/>
                <w:sz w:val="20"/>
                <w:szCs w:val="20"/>
              </w:rPr>
              <w:t>眼耳口皮见习</w:t>
            </w:r>
          </w:p>
          <w:p w14:paraId="30A2F810" w14:textId="6F2DDC8C" w:rsidR="00B268FF" w:rsidRPr="007D5151" w:rsidRDefault="00B268FF" w:rsidP="00B268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176862">
              <w:rPr>
                <w:rFonts w:asciiTheme="minorEastAsia" w:hAnsiTheme="minorEastAsia"/>
                <w:sz w:val="20"/>
                <w:szCs w:val="20"/>
              </w:rPr>
              <w:t>1</w:t>
            </w:r>
            <w:r w:rsidR="0089239F">
              <w:rPr>
                <w:rFonts w:asciiTheme="minorEastAsia" w:hAnsiTheme="minorEastAsia"/>
                <w:sz w:val="20"/>
                <w:szCs w:val="20"/>
              </w:rPr>
              <w:t>1</w:t>
            </w:r>
            <w:r w:rsidRPr="00176862">
              <w:rPr>
                <w:rFonts w:asciiTheme="minorEastAsia" w:hAnsiTheme="minorEastAsia"/>
                <w:sz w:val="20"/>
                <w:szCs w:val="20"/>
              </w:rPr>
              <w:t>-1</w:t>
            </w:r>
            <w:r w:rsidR="0089239F">
              <w:rPr>
                <w:rFonts w:asciiTheme="minorEastAsia" w:hAnsiTheme="minorEastAsia"/>
                <w:sz w:val="20"/>
                <w:szCs w:val="20"/>
              </w:rPr>
              <w:t>4</w:t>
            </w:r>
            <w:r w:rsidRPr="00176862">
              <w:rPr>
                <w:rFonts w:asciiTheme="minorEastAsia" w:hAnsiTheme="minorEastAsia"/>
                <w:sz w:val="20"/>
                <w:szCs w:val="20"/>
              </w:rPr>
              <w:t>周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F0324C" w14:textId="6685A8A0" w:rsidR="00B268FF" w:rsidRPr="007D5151" w:rsidRDefault="00B268FF" w:rsidP="00B268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C1F965" w14:textId="77777777" w:rsidR="00B268FF" w:rsidRPr="00355145" w:rsidRDefault="00B268FF" w:rsidP="00B268FF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355145">
              <w:rPr>
                <w:rFonts w:asciiTheme="minorEastAsia" w:hAnsiTheme="minorEastAsia"/>
                <w:sz w:val="18"/>
                <w:szCs w:val="20"/>
              </w:rPr>
              <w:t>内科学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(</w:t>
            </w:r>
            <w:r w:rsidRPr="00355145">
              <w:rPr>
                <w:rFonts w:asciiTheme="minorEastAsia" w:hAnsiTheme="minorEastAsia"/>
                <w:sz w:val="18"/>
                <w:szCs w:val="20"/>
              </w:rPr>
              <w:t>一上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)</w:t>
            </w:r>
          </w:p>
          <w:p w14:paraId="5CF10BC0" w14:textId="77777777" w:rsidR="004D0E07" w:rsidRPr="00355145" w:rsidRDefault="00B268FF" w:rsidP="004D0E07">
            <w:pPr>
              <w:spacing w:line="180" w:lineRule="exact"/>
              <w:jc w:val="center"/>
              <w:rPr>
                <w:rFonts w:asciiTheme="minorEastAsia" w:hAnsiTheme="minorEastAsia"/>
                <w:sz w:val="15"/>
                <w:szCs w:val="20"/>
              </w:rPr>
            </w:pPr>
            <w:r w:rsidRPr="00355145">
              <w:rPr>
                <w:rFonts w:asciiTheme="minorEastAsia" w:hAnsiTheme="minorEastAsia"/>
                <w:sz w:val="18"/>
                <w:szCs w:val="20"/>
              </w:rPr>
              <w:t>见习</w:t>
            </w:r>
          </w:p>
          <w:p w14:paraId="29180B25" w14:textId="4B22CE2E" w:rsidR="00B268FF" w:rsidRPr="00355145" w:rsidRDefault="004D0E07" w:rsidP="004D0E0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>
              <w:rPr>
                <w:rFonts w:asciiTheme="minorEastAsia" w:hAnsiTheme="minorEastAsia"/>
                <w:sz w:val="15"/>
                <w:szCs w:val="20"/>
              </w:rPr>
              <w:t>2</w:t>
            </w:r>
            <w:r w:rsidRPr="00355145">
              <w:rPr>
                <w:rFonts w:asciiTheme="minorEastAsia" w:hAnsiTheme="minorEastAsia"/>
                <w:sz w:val="15"/>
                <w:szCs w:val="20"/>
              </w:rPr>
              <w:t>-1</w:t>
            </w:r>
            <w:r>
              <w:rPr>
                <w:rFonts w:asciiTheme="minorEastAsia" w:hAnsiTheme="minorEastAsia"/>
                <w:sz w:val="15"/>
                <w:szCs w:val="20"/>
              </w:rPr>
              <w:t>8</w:t>
            </w:r>
            <w:r w:rsidRPr="00355145">
              <w:rPr>
                <w:rFonts w:asciiTheme="minorEastAsia" w:hAnsiTheme="minorEastAsia"/>
                <w:sz w:val="16"/>
                <w:szCs w:val="20"/>
              </w:rPr>
              <w:t>周</w:t>
            </w:r>
          </w:p>
          <w:p w14:paraId="40245760" w14:textId="1A705B11" w:rsidR="00B268FF" w:rsidRPr="007D5151" w:rsidRDefault="00B268FF" w:rsidP="00B268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355145">
              <w:rPr>
                <w:rFonts w:asciiTheme="minorEastAsia" w:hAnsiTheme="minorEastAsia"/>
                <w:sz w:val="16"/>
                <w:szCs w:val="20"/>
              </w:rPr>
              <w:t>1组</w:t>
            </w:r>
          </w:p>
        </w:tc>
        <w:tc>
          <w:tcPr>
            <w:tcW w:w="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625FBC" w14:textId="77777777" w:rsidR="00B268FF" w:rsidRPr="00355145" w:rsidRDefault="00B268FF" w:rsidP="00B268FF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355145">
              <w:rPr>
                <w:rFonts w:asciiTheme="minorEastAsia" w:hAnsiTheme="minorEastAsia"/>
                <w:sz w:val="18"/>
                <w:szCs w:val="20"/>
              </w:rPr>
              <w:t>妇产科学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(</w:t>
            </w:r>
            <w:r w:rsidRPr="00355145">
              <w:rPr>
                <w:rFonts w:asciiTheme="minorEastAsia" w:hAnsiTheme="minorEastAsia"/>
                <w:sz w:val="18"/>
                <w:szCs w:val="20"/>
              </w:rPr>
              <w:t>一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)</w:t>
            </w:r>
          </w:p>
          <w:p w14:paraId="44305CC5" w14:textId="77777777" w:rsidR="004D0E07" w:rsidRPr="00355145" w:rsidRDefault="00B268FF" w:rsidP="004D0E07">
            <w:pPr>
              <w:spacing w:line="180" w:lineRule="exact"/>
              <w:jc w:val="center"/>
              <w:rPr>
                <w:rFonts w:asciiTheme="minorEastAsia" w:hAnsiTheme="minorEastAsia"/>
                <w:sz w:val="15"/>
                <w:szCs w:val="20"/>
              </w:rPr>
            </w:pPr>
            <w:r w:rsidRPr="00355145">
              <w:rPr>
                <w:rFonts w:asciiTheme="minorEastAsia" w:hAnsiTheme="minorEastAsia"/>
                <w:sz w:val="18"/>
                <w:szCs w:val="20"/>
              </w:rPr>
              <w:t>见习</w:t>
            </w:r>
          </w:p>
          <w:p w14:paraId="1A64E812" w14:textId="0E63D680" w:rsidR="00B268FF" w:rsidRPr="00355145" w:rsidRDefault="004D0E07" w:rsidP="004D0E0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>
              <w:rPr>
                <w:rFonts w:asciiTheme="minorEastAsia" w:hAnsiTheme="minorEastAsia"/>
                <w:sz w:val="15"/>
                <w:szCs w:val="20"/>
              </w:rPr>
              <w:t>2</w:t>
            </w:r>
            <w:r w:rsidRPr="00355145">
              <w:rPr>
                <w:rFonts w:asciiTheme="minorEastAsia" w:hAnsiTheme="minorEastAsia"/>
                <w:sz w:val="15"/>
                <w:szCs w:val="20"/>
              </w:rPr>
              <w:t>-1</w:t>
            </w:r>
            <w:r>
              <w:rPr>
                <w:rFonts w:asciiTheme="minorEastAsia" w:hAnsiTheme="minorEastAsia"/>
                <w:sz w:val="15"/>
                <w:szCs w:val="20"/>
              </w:rPr>
              <w:t>8</w:t>
            </w:r>
            <w:r w:rsidRPr="00355145">
              <w:rPr>
                <w:rFonts w:asciiTheme="minorEastAsia" w:hAnsiTheme="minorEastAsia"/>
                <w:sz w:val="16"/>
                <w:szCs w:val="20"/>
              </w:rPr>
              <w:t>周</w:t>
            </w:r>
          </w:p>
          <w:p w14:paraId="4D38DAC9" w14:textId="2C27AB18" w:rsidR="00B268FF" w:rsidRPr="007D5151" w:rsidRDefault="00B268FF" w:rsidP="00B268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355145">
              <w:rPr>
                <w:rFonts w:asciiTheme="minorEastAsia" w:hAnsiTheme="minorEastAsia"/>
                <w:sz w:val="16"/>
                <w:szCs w:val="20"/>
              </w:rPr>
              <w:t>2组</w:t>
            </w:r>
          </w:p>
        </w:tc>
        <w:tc>
          <w:tcPr>
            <w:tcW w:w="53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DB862C" w14:textId="77777777" w:rsidR="00B268FF" w:rsidRPr="00355145" w:rsidRDefault="00B268FF" w:rsidP="00B268FF">
            <w:pPr>
              <w:spacing w:line="180" w:lineRule="exact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355145">
              <w:rPr>
                <w:rFonts w:asciiTheme="minorEastAsia" w:hAnsiTheme="minorEastAsia"/>
                <w:sz w:val="16"/>
                <w:szCs w:val="20"/>
              </w:rPr>
              <w:t>外科学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>(</w:t>
            </w:r>
            <w:r w:rsidRPr="00355145">
              <w:rPr>
                <w:rFonts w:asciiTheme="minorEastAsia" w:hAnsiTheme="minorEastAsia"/>
                <w:sz w:val="16"/>
                <w:szCs w:val="20"/>
              </w:rPr>
              <w:t>一上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>)</w:t>
            </w:r>
          </w:p>
          <w:p w14:paraId="5AA84159" w14:textId="77777777" w:rsidR="004D0E07" w:rsidRPr="00355145" w:rsidRDefault="00B268FF" w:rsidP="004D0E07">
            <w:pPr>
              <w:spacing w:line="180" w:lineRule="exact"/>
              <w:jc w:val="center"/>
              <w:rPr>
                <w:rFonts w:asciiTheme="minorEastAsia" w:hAnsiTheme="minorEastAsia"/>
                <w:sz w:val="15"/>
                <w:szCs w:val="20"/>
              </w:rPr>
            </w:pPr>
            <w:r w:rsidRPr="00355145">
              <w:rPr>
                <w:rFonts w:asciiTheme="minorEastAsia" w:hAnsiTheme="minorEastAsia"/>
                <w:sz w:val="16"/>
                <w:szCs w:val="20"/>
              </w:rPr>
              <w:t>见习</w:t>
            </w:r>
          </w:p>
          <w:p w14:paraId="59C66A85" w14:textId="03DFD2A5" w:rsidR="00B268FF" w:rsidRPr="007D5151" w:rsidRDefault="004D0E07" w:rsidP="004D0E0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/>
                <w:sz w:val="15"/>
                <w:szCs w:val="20"/>
              </w:rPr>
              <w:t>2</w:t>
            </w:r>
            <w:r w:rsidRPr="00355145">
              <w:rPr>
                <w:rFonts w:asciiTheme="minorEastAsia" w:hAnsiTheme="minorEastAsia"/>
                <w:sz w:val="15"/>
                <w:szCs w:val="20"/>
              </w:rPr>
              <w:t>-1</w:t>
            </w:r>
            <w:r>
              <w:rPr>
                <w:rFonts w:asciiTheme="minorEastAsia" w:hAnsiTheme="minorEastAsia"/>
                <w:sz w:val="15"/>
                <w:szCs w:val="20"/>
              </w:rPr>
              <w:t>8</w:t>
            </w:r>
            <w:r w:rsidRPr="00355145">
              <w:rPr>
                <w:rFonts w:asciiTheme="minorEastAsia" w:hAnsiTheme="minorEastAsia"/>
                <w:sz w:val="16"/>
                <w:szCs w:val="20"/>
              </w:rPr>
              <w:t>周</w:t>
            </w:r>
            <w:r w:rsidR="00B268FF" w:rsidRPr="00355145">
              <w:rPr>
                <w:rFonts w:asciiTheme="minorEastAsia" w:hAnsiTheme="minorEastAsia"/>
                <w:sz w:val="16"/>
                <w:szCs w:val="20"/>
              </w:rPr>
              <w:t>3组</w:t>
            </w:r>
          </w:p>
        </w:tc>
        <w:tc>
          <w:tcPr>
            <w:tcW w:w="138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A0FF2B" w14:textId="77777777" w:rsidR="00B268FF" w:rsidRDefault="00B268FF" w:rsidP="00B268F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妇产科学（一）</w:t>
            </w:r>
          </w:p>
          <w:p w14:paraId="75795F45" w14:textId="25C5A205" w:rsidR="00B268FF" w:rsidRPr="00B268FF" w:rsidRDefault="0089239F" w:rsidP="00B268F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2</w:t>
            </w:r>
            <w:r w:rsidR="00B268FF">
              <w:rPr>
                <w:rFonts w:ascii="等线" w:eastAsia="等线" w:hAnsi="等线" w:hint="eastAsia"/>
                <w:szCs w:val="21"/>
              </w:rPr>
              <w:t>-</w:t>
            </w:r>
            <w:r w:rsidR="00B268FF">
              <w:rPr>
                <w:rFonts w:ascii="等线" w:eastAsia="等线" w:hAnsi="等线"/>
                <w:szCs w:val="21"/>
              </w:rPr>
              <w:t>1</w:t>
            </w:r>
            <w:r w:rsidR="00A569B7">
              <w:rPr>
                <w:rFonts w:ascii="等线" w:eastAsia="等线" w:hAnsi="等线"/>
                <w:szCs w:val="21"/>
              </w:rPr>
              <w:t>8</w:t>
            </w:r>
            <w:r w:rsidR="00B268FF">
              <w:rPr>
                <w:rFonts w:ascii="等线" w:eastAsia="等线" w:hAnsi="等线" w:hint="eastAsia"/>
                <w:szCs w:val="21"/>
              </w:rPr>
              <w:t>周</w:t>
            </w:r>
          </w:p>
          <w:p w14:paraId="2BF15326" w14:textId="4C48BEC5" w:rsidR="00B268FF" w:rsidRPr="007D5151" w:rsidRDefault="00B268FF" w:rsidP="00B268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268FF">
              <w:rPr>
                <w:rFonts w:asciiTheme="minorEastAsia" w:hAnsiTheme="minorEastAsia" w:hint="eastAsia"/>
                <w:snapToGrid w:val="0"/>
                <w:szCs w:val="18"/>
              </w:rPr>
              <w:t>博远楼1</w:t>
            </w:r>
            <w:r w:rsidRPr="00B268FF">
              <w:rPr>
                <w:rFonts w:asciiTheme="minorEastAsia" w:hAnsiTheme="minorEastAsia"/>
                <w:snapToGrid w:val="0"/>
                <w:szCs w:val="18"/>
              </w:rPr>
              <w:t>06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E28548" w14:textId="77777777" w:rsidR="00B268FF" w:rsidRDefault="00B268FF" w:rsidP="00B268F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耳鼻喉科学（一）</w:t>
            </w:r>
          </w:p>
          <w:p w14:paraId="4B381FA6" w14:textId="227C4E82" w:rsidR="00B268FF" w:rsidRPr="00B268FF" w:rsidRDefault="0089239F" w:rsidP="00B268F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2</w:t>
            </w:r>
            <w:r w:rsidR="00B268FF">
              <w:rPr>
                <w:rFonts w:ascii="等线" w:eastAsia="等线" w:hAnsi="等线" w:hint="eastAsia"/>
                <w:szCs w:val="21"/>
              </w:rPr>
              <w:t>-</w:t>
            </w:r>
            <w:r>
              <w:rPr>
                <w:rFonts w:ascii="等线" w:eastAsia="等线" w:hAnsi="等线"/>
                <w:szCs w:val="21"/>
              </w:rPr>
              <w:t>9</w:t>
            </w:r>
            <w:r w:rsidR="00B268FF">
              <w:rPr>
                <w:rFonts w:ascii="等线" w:eastAsia="等线" w:hAnsi="等线" w:hint="eastAsia"/>
                <w:szCs w:val="21"/>
              </w:rPr>
              <w:t>周</w:t>
            </w:r>
          </w:p>
          <w:p w14:paraId="71022B4E" w14:textId="43230BFB" w:rsidR="00B268FF" w:rsidRPr="007D5151" w:rsidRDefault="00B268FF" w:rsidP="00B268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268FF">
              <w:rPr>
                <w:rFonts w:asciiTheme="minorEastAsia" w:hAnsiTheme="minorEastAsia" w:hint="eastAsia"/>
                <w:snapToGrid w:val="0"/>
                <w:szCs w:val="18"/>
              </w:rPr>
              <w:t>博远楼1</w:t>
            </w:r>
            <w:r w:rsidRPr="00B268FF">
              <w:rPr>
                <w:rFonts w:asciiTheme="minorEastAsia" w:hAnsiTheme="minorEastAsia"/>
                <w:snapToGrid w:val="0"/>
                <w:szCs w:val="18"/>
              </w:rPr>
              <w:t>06</w:t>
            </w: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0FA2AF" w14:textId="1E708083" w:rsidR="00B268FF" w:rsidRPr="007D5151" w:rsidRDefault="00B268FF" w:rsidP="00B268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9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B38147" w14:textId="77777777" w:rsidR="00B268FF" w:rsidRDefault="00B268FF" w:rsidP="00B268F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妇产科学(一)</w:t>
            </w:r>
          </w:p>
          <w:p w14:paraId="2C73426F" w14:textId="5E9093DF" w:rsidR="00B268FF" w:rsidRPr="00B268FF" w:rsidRDefault="0089239F" w:rsidP="00B268F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2</w:t>
            </w:r>
            <w:r w:rsidR="00B268FF">
              <w:rPr>
                <w:rFonts w:ascii="等线" w:eastAsia="等线" w:hAnsi="等线" w:hint="eastAsia"/>
                <w:szCs w:val="21"/>
              </w:rPr>
              <w:t>-</w:t>
            </w:r>
            <w:r w:rsidR="00B268FF">
              <w:rPr>
                <w:rFonts w:ascii="等线" w:eastAsia="等线" w:hAnsi="等线"/>
                <w:szCs w:val="21"/>
              </w:rPr>
              <w:t>1</w:t>
            </w:r>
            <w:r>
              <w:rPr>
                <w:rFonts w:ascii="等线" w:eastAsia="等线" w:hAnsi="等线"/>
                <w:szCs w:val="21"/>
              </w:rPr>
              <w:t>3</w:t>
            </w:r>
            <w:r w:rsidR="00B268FF">
              <w:rPr>
                <w:rFonts w:ascii="等线" w:eastAsia="等线" w:hAnsi="等线" w:hint="eastAsia"/>
                <w:szCs w:val="21"/>
              </w:rPr>
              <w:t>周</w:t>
            </w:r>
          </w:p>
          <w:p w14:paraId="37843AD5" w14:textId="5CC8544B" w:rsidR="00B268FF" w:rsidRPr="007D5151" w:rsidRDefault="00B268FF" w:rsidP="00B268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268FF">
              <w:rPr>
                <w:rFonts w:asciiTheme="minorEastAsia" w:hAnsiTheme="minorEastAsia" w:hint="eastAsia"/>
                <w:snapToGrid w:val="0"/>
                <w:szCs w:val="18"/>
              </w:rPr>
              <w:t>博远楼1</w:t>
            </w:r>
            <w:r w:rsidRPr="00B268FF">
              <w:rPr>
                <w:rFonts w:asciiTheme="minorEastAsia" w:hAnsiTheme="minorEastAsia"/>
                <w:snapToGrid w:val="0"/>
                <w:szCs w:val="18"/>
              </w:rPr>
              <w:t>06</w:t>
            </w:r>
          </w:p>
        </w:tc>
        <w:tc>
          <w:tcPr>
            <w:tcW w:w="79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90D198B" w14:textId="77777777" w:rsidR="00B268FF" w:rsidRPr="003F284C" w:rsidRDefault="00B268FF" w:rsidP="00B268F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外科学</w:t>
            </w:r>
            <w:r w:rsidRPr="003F284C">
              <w:rPr>
                <w:rFonts w:ascii="等线" w:eastAsia="等线" w:hAnsi="等线" w:hint="eastAsia"/>
                <w:color w:val="000000"/>
                <w:sz w:val="18"/>
                <w:szCs w:val="20"/>
              </w:rPr>
              <w:t>（一上）</w:t>
            </w:r>
          </w:p>
          <w:p w14:paraId="59C507B0" w14:textId="754EF9CE" w:rsidR="00B268FF" w:rsidRPr="00B268FF" w:rsidRDefault="00B268FF" w:rsidP="00B268F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3F284C">
              <w:rPr>
                <w:rFonts w:ascii="等线" w:eastAsia="等线" w:hAnsi="等线" w:hint="eastAsia"/>
                <w:sz w:val="20"/>
                <w:szCs w:val="21"/>
              </w:rPr>
              <w:t>1</w:t>
            </w:r>
            <w:r w:rsidR="0089239F">
              <w:rPr>
                <w:rFonts w:ascii="等线" w:eastAsia="等线" w:hAnsi="等线"/>
                <w:sz w:val="20"/>
                <w:szCs w:val="21"/>
              </w:rPr>
              <w:t>4</w:t>
            </w:r>
            <w:r w:rsidRPr="003F284C">
              <w:rPr>
                <w:rFonts w:ascii="等线" w:eastAsia="等线" w:hAnsi="等线" w:hint="eastAsia"/>
                <w:sz w:val="20"/>
                <w:szCs w:val="21"/>
              </w:rPr>
              <w:t>-</w:t>
            </w:r>
            <w:r w:rsidRPr="003F284C">
              <w:rPr>
                <w:rFonts w:ascii="等线" w:eastAsia="等线" w:hAnsi="等线"/>
                <w:sz w:val="20"/>
                <w:szCs w:val="21"/>
              </w:rPr>
              <w:t>1</w:t>
            </w:r>
            <w:r w:rsidR="0089239F">
              <w:rPr>
                <w:rFonts w:ascii="等线" w:eastAsia="等线" w:hAnsi="等线"/>
                <w:sz w:val="20"/>
                <w:szCs w:val="21"/>
              </w:rPr>
              <w:t>6</w:t>
            </w:r>
            <w:r w:rsidRPr="003F284C">
              <w:rPr>
                <w:rFonts w:ascii="等线" w:eastAsia="等线" w:hAnsi="等线" w:hint="eastAsia"/>
                <w:sz w:val="20"/>
                <w:szCs w:val="21"/>
              </w:rPr>
              <w:t>周</w:t>
            </w:r>
          </w:p>
          <w:p w14:paraId="46E0F129" w14:textId="76C4C0E1" w:rsidR="00B268FF" w:rsidRPr="007D5151" w:rsidRDefault="00B268FF" w:rsidP="00B268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268FF">
              <w:rPr>
                <w:rFonts w:asciiTheme="minorEastAsia" w:hAnsiTheme="minorEastAsia" w:hint="eastAsia"/>
                <w:snapToGrid w:val="0"/>
                <w:szCs w:val="18"/>
              </w:rPr>
              <w:t>博远楼1</w:t>
            </w:r>
            <w:r w:rsidRPr="00B268FF">
              <w:rPr>
                <w:rFonts w:asciiTheme="minorEastAsia" w:hAnsiTheme="minorEastAsia"/>
                <w:snapToGrid w:val="0"/>
                <w:szCs w:val="18"/>
              </w:rPr>
              <w:t>06</w:t>
            </w:r>
          </w:p>
        </w:tc>
      </w:tr>
      <w:tr w:rsidR="00B268FF" w:rsidRPr="0060422C" w14:paraId="71094376" w14:textId="77777777" w:rsidTr="00B268FF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98CE5A2" w14:textId="5A222DD7" w:rsidR="00B268FF" w:rsidRPr="00EF0A09" w:rsidRDefault="00B268FF" w:rsidP="00B268F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6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D5258CF" w14:textId="6C458983" w:rsidR="00B268FF" w:rsidRPr="00EF0A09" w:rsidRDefault="00B268FF" w:rsidP="00B268F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眼科学（一）</w:t>
            </w:r>
          </w:p>
        </w:tc>
        <w:tc>
          <w:tcPr>
            <w:tcW w:w="454" w:type="dxa"/>
            <w:vAlign w:val="center"/>
          </w:tcPr>
          <w:p w14:paraId="1B25D8B0" w14:textId="42B962D2" w:rsidR="00B268FF" w:rsidRPr="00EF0A09" w:rsidRDefault="00B268FF" w:rsidP="00B268F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15F6A976" w14:textId="5D10F26C" w:rsidR="00B268FF" w:rsidRPr="00EF0A09" w:rsidRDefault="00B268FF" w:rsidP="00B268F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32CFDF52" w14:textId="6E30F4CB" w:rsidR="00B268FF" w:rsidRPr="00EF0A09" w:rsidRDefault="00B268FF" w:rsidP="00B268F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6BB72341" w14:textId="672C0E99" w:rsidR="00B268FF" w:rsidRPr="00EF0A09" w:rsidRDefault="00B268FF" w:rsidP="00B268FF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BD065FA" w14:textId="2038F15B" w:rsidR="00B268FF" w:rsidRPr="00EF0A09" w:rsidRDefault="00B268FF" w:rsidP="00B268F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4E52148" w14:textId="438FE781" w:rsidR="00B268FF" w:rsidRPr="003110D8" w:rsidRDefault="00B268FF" w:rsidP="00B268FF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110D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季晓燕</w:t>
            </w:r>
          </w:p>
        </w:tc>
        <w:tc>
          <w:tcPr>
            <w:tcW w:w="401" w:type="dxa"/>
            <w:tcBorders>
              <w:left w:val="single" w:sz="12" w:space="0" w:color="auto"/>
            </w:tcBorders>
            <w:vAlign w:val="center"/>
          </w:tcPr>
          <w:p w14:paraId="553A8B91" w14:textId="77777777" w:rsidR="00B268FF" w:rsidRPr="0060422C" w:rsidRDefault="00B268FF" w:rsidP="00B268F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2090D4C" w14:textId="77777777" w:rsidR="00B268FF" w:rsidRPr="0060422C" w:rsidRDefault="00B268FF" w:rsidP="00B268F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899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690EFA" w14:textId="77777777" w:rsidR="00B268FF" w:rsidRPr="007D5151" w:rsidRDefault="00B268FF" w:rsidP="00B268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5EF2E" w14:textId="77777777" w:rsidR="00B268FF" w:rsidRPr="007D5151" w:rsidRDefault="00B268FF" w:rsidP="00B268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BF095" w14:textId="77777777" w:rsidR="00B268FF" w:rsidRPr="00176862" w:rsidRDefault="00B268FF" w:rsidP="00B268FF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76862">
              <w:rPr>
                <w:rFonts w:asciiTheme="minorEastAsia" w:hAnsiTheme="minorEastAsia"/>
                <w:sz w:val="20"/>
                <w:szCs w:val="20"/>
              </w:rPr>
              <w:t>神经病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r w:rsidRPr="00176862">
              <w:rPr>
                <w:rFonts w:asciiTheme="minorEastAsia" w:hAnsiTheme="minorEastAsia"/>
                <w:sz w:val="20"/>
                <w:szCs w:val="20"/>
              </w:rPr>
              <w:t>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)</w:t>
            </w:r>
          </w:p>
          <w:p w14:paraId="704FEB5B" w14:textId="51C97425" w:rsidR="00B268FF" w:rsidRPr="007D5151" w:rsidRDefault="00B268FF" w:rsidP="00B268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176862">
              <w:rPr>
                <w:rFonts w:asciiTheme="minorEastAsia" w:hAnsiTheme="minorEastAsia"/>
                <w:sz w:val="20"/>
                <w:szCs w:val="20"/>
              </w:rPr>
              <w:t>见习16-17周</w:t>
            </w:r>
          </w:p>
        </w:tc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E4013" w14:textId="77777777" w:rsidR="00B268FF" w:rsidRPr="007D5151" w:rsidRDefault="00B268FF" w:rsidP="00B268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D0507" w14:textId="77777777" w:rsidR="00B268FF" w:rsidRPr="007D5151" w:rsidRDefault="00B268FF" w:rsidP="00B268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4FE97" w14:textId="7A09DCF3" w:rsidR="00B268FF" w:rsidRPr="007D5151" w:rsidRDefault="00B268FF" w:rsidP="00B268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7BC7F" w14:textId="77777777" w:rsidR="00B268FF" w:rsidRPr="007D5151" w:rsidRDefault="00B268FF" w:rsidP="00B268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5A7A8" w14:textId="77777777" w:rsidR="00B268FF" w:rsidRPr="007D5151" w:rsidRDefault="00B268FF" w:rsidP="00B268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21326" w14:textId="77777777" w:rsidR="00B268FF" w:rsidRPr="00176862" w:rsidRDefault="00B268FF" w:rsidP="00B268FF">
            <w:pPr>
              <w:spacing w:line="20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176862">
              <w:rPr>
                <w:rFonts w:asciiTheme="minorEastAsia" w:hAnsiTheme="minorEastAsia" w:hint="eastAsia"/>
                <w:sz w:val="20"/>
                <w:szCs w:val="20"/>
              </w:rPr>
              <w:t>精神病学(一)</w:t>
            </w:r>
          </w:p>
          <w:p w14:paraId="68F51D43" w14:textId="04D58C5A" w:rsidR="00B268FF" w:rsidRPr="007D5151" w:rsidRDefault="00B268FF" w:rsidP="00B268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176862">
              <w:rPr>
                <w:rFonts w:asciiTheme="minorEastAsia" w:hAnsiTheme="minorEastAsia"/>
                <w:sz w:val="20"/>
                <w:szCs w:val="20"/>
              </w:rPr>
              <w:t>见习1</w:t>
            </w:r>
            <w:r>
              <w:rPr>
                <w:rFonts w:asciiTheme="minorEastAsia" w:hAnsiTheme="minorEastAsia"/>
                <w:sz w:val="20"/>
                <w:szCs w:val="20"/>
              </w:rPr>
              <w:t>4</w:t>
            </w:r>
            <w:r w:rsidRPr="00176862">
              <w:rPr>
                <w:rFonts w:asciiTheme="minorEastAsia" w:hAnsiTheme="minorEastAsia"/>
                <w:sz w:val="20"/>
                <w:szCs w:val="20"/>
              </w:rPr>
              <w:t>、1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  <w:r w:rsidRPr="00176862">
              <w:rPr>
                <w:rFonts w:asciiTheme="minorEastAsia" w:hAnsiTheme="minorEastAsia"/>
                <w:sz w:val="20"/>
                <w:szCs w:val="20"/>
              </w:rPr>
              <w:t>周</w:t>
            </w:r>
          </w:p>
        </w:tc>
        <w:tc>
          <w:tcPr>
            <w:tcW w:w="4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60056" w14:textId="77777777" w:rsidR="00B268FF" w:rsidRPr="00176862" w:rsidRDefault="00B268FF" w:rsidP="00B268FF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76862">
              <w:rPr>
                <w:rFonts w:asciiTheme="minorEastAsia" w:hAnsiTheme="minorEastAsia"/>
                <w:sz w:val="20"/>
                <w:szCs w:val="20"/>
              </w:rPr>
              <w:t>传染病学</w:t>
            </w:r>
            <w:r w:rsidRPr="00176862"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r w:rsidRPr="00176862">
              <w:rPr>
                <w:rFonts w:asciiTheme="minorEastAsia" w:hAnsiTheme="minorEastAsia"/>
                <w:sz w:val="20"/>
                <w:szCs w:val="20"/>
              </w:rPr>
              <w:t>一</w:t>
            </w:r>
            <w:r w:rsidRPr="00176862">
              <w:rPr>
                <w:rFonts w:asciiTheme="minorEastAsia" w:hAnsiTheme="minorEastAsia" w:hint="eastAsia"/>
                <w:sz w:val="20"/>
                <w:szCs w:val="20"/>
              </w:rPr>
              <w:t>)</w:t>
            </w:r>
            <w:r w:rsidRPr="00176862">
              <w:rPr>
                <w:rFonts w:asciiTheme="minorEastAsia" w:hAnsiTheme="minorEastAsia"/>
                <w:sz w:val="20"/>
                <w:szCs w:val="20"/>
              </w:rPr>
              <w:t>见习</w:t>
            </w:r>
          </w:p>
          <w:p w14:paraId="1CF74595" w14:textId="3CF79A17" w:rsidR="00B268FF" w:rsidRPr="007D5151" w:rsidRDefault="00B268FF" w:rsidP="00B268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176862"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 w:rsidRPr="00176862">
              <w:rPr>
                <w:rFonts w:asciiTheme="minorEastAsia" w:hAnsiTheme="minorEastAsia"/>
                <w:sz w:val="20"/>
                <w:szCs w:val="20"/>
              </w:rPr>
              <w:t>、1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 w:rsidRPr="00176862">
              <w:rPr>
                <w:rFonts w:asciiTheme="minorEastAsia" w:hAnsiTheme="minorEastAsia"/>
                <w:sz w:val="20"/>
                <w:szCs w:val="20"/>
              </w:rPr>
              <w:t>周</w:t>
            </w:r>
          </w:p>
        </w:tc>
        <w:tc>
          <w:tcPr>
            <w:tcW w:w="7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7DA5C" w14:textId="77777777" w:rsidR="00B268FF" w:rsidRPr="007D5151" w:rsidRDefault="00B268FF" w:rsidP="00B268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53518E7" w14:textId="4AAB07D2" w:rsidR="00B268FF" w:rsidRPr="007D5151" w:rsidRDefault="00B268FF" w:rsidP="00B268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268FF" w:rsidRPr="0060422C" w14:paraId="4C5A16BE" w14:textId="77777777" w:rsidTr="00B268FF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B6DF524" w14:textId="02B12997" w:rsidR="00B268FF" w:rsidRPr="00EF0A09" w:rsidRDefault="00B268FF" w:rsidP="00B268F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68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4620F84" w14:textId="619544A5" w:rsidR="00B268FF" w:rsidRPr="00EF0A09" w:rsidRDefault="00B268FF" w:rsidP="00B268F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耳鼻喉科学（一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0F9FF97" w14:textId="36775007" w:rsidR="00B268FF" w:rsidRPr="00EF0A09" w:rsidRDefault="00B268FF" w:rsidP="00B268F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1CF0604" w14:textId="1A45DE1C" w:rsidR="00B268FF" w:rsidRPr="00EF0A09" w:rsidRDefault="00B268FF" w:rsidP="00B268F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E26B034" w14:textId="0566892E" w:rsidR="00B268FF" w:rsidRPr="00EF0A09" w:rsidRDefault="00B268FF" w:rsidP="00B268F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D42922F" w14:textId="49A9553E" w:rsidR="00B268FF" w:rsidRPr="00EF0A09" w:rsidRDefault="00B268FF" w:rsidP="00B268FF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DEEE001" w14:textId="003819D2" w:rsidR="00B268FF" w:rsidRPr="00EF0A09" w:rsidRDefault="00B268FF" w:rsidP="00B268F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014526A" w14:textId="03434F28" w:rsidR="00B268FF" w:rsidRPr="003110D8" w:rsidRDefault="00B268FF" w:rsidP="00B268FF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110D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卫红齐</w:t>
            </w:r>
          </w:p>
        </w:tc>
        <w:tc>
          <w:tcPr>
            <w:tcW w:w="40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6AA945D" w14:textId="77777777" w:rsidR="00B268FF" w:rsidRPr="0060422C" w:rsidRDefault="00B268FF" w:rsidP="00B268F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90A5DD2" w14:textId="77777777" w:rsidR="00B268FF" w:rsidRPr="0060422C" w:rsidRDefault="00B268FF" w:rsidP="00B268F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899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10750C" w14:textId="77777777" w:rsidR="00B268FF" w:rsidRDefault="00B268FF" w:rsidP="00B268F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皮肤性病学（一）</w:t>
            </w:r>
          </w:p>
          <w:p w14:paraId="75286A27" w14:textId="082745FC" w:rsidR="00B268FF" w:rsidRPr="00B268FF" w:rsidRDefault="0089239F" w:rsidP="00B268F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2</w:t>
            </w:r>
            <w:r w:rsidR="00B268FF">
              <w:rPr>
                <w:rFonts w:ascii="等线" w:eastAsia="等线" w:hAnsi="等线" w:hint="eastAsia"/>
                <w:szCs w:val="21"/>
              </w:rPr>
              <w:t>-</w:t>
            </w:r>
            <w:r>
              <w:rPr>
                <w:rFonts w:ascii="等线" w:eastAsia="等线" w:hAnsi="等线"/>
                <w:szCs w:val="21"/>
              </w:rPr>
              <w:t>10</w:t>
            </w:r>
            <w:r w:rsidR="00B268FF">
              <w:rPr>
                <w:rFonts w:ascii="等线" w:eastAsia="等线" w:hAnsi="等线" w:hint="eastAsia"/>
                <w:szCs w:val="21"/>
              </w:rPr>
              <w:t>周</w:t>
            </w:r>
          </w:p>
          <w:p w14:paraId="6D1B31EB" w14:textId="2A7D4218" w:rsidR="00B268FF" w:rsidRPr="007D5151" w:rsidRDefault="00B268FF" w:rsidP="00B268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268FF">
              <w:rPr>
                <w:rFonts w:asciiTheme="minorEastAsia" w:hAnsiTheme="minorEastAsia" w:hint="eastAsia"/>
                <w:snapToGrid w:val="0"/>
                <w:szCs w:val="18"/>
              </w:rPr>
              <w:t>博远楼1</w:t>
            </w:r>
            <w:r w:rsidRPr="00B268FF">
              <w:rPr>
                <w:rFonts w:asciiTheme="minorEastAsia" w:hAnsiTheme="minorEastAsia"/>
                <w:snapToGrid w:val="0"/>
                <w:szCs w:val="18"/>
              </w:rPr>
              <w:t>06</w:t>
            </w: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320F4" w14:textId="77777777" w:rsidR="00B268FF" w:rsidRPr="007D5151" w:rsidRDefault="00B268FF" w:rsidP="00B268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E174E" w14:textId="17A3BFD6" w:rsidR="00B268FF" w:rsidRPr="007D5151" w:rsidRDefault="00B268FF" w:rsidP="00B268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DB6F2" w14:textId="77777777" w:rsidR="00B268FF" w:rsidRPr="007D5151" w:rsidRDefault="00B268FF" w:rsidP="00B268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03263" w14:textId="77777777" w:rsidR="00B268FF" w:rsidRPr="007D5151" w:rsidRDefault="00B268FF" w:rsidP="00B268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0F943" w14:textId="58CFDAE7" w:rsidR="00B268FF" w:rsidRPr="007D5151" w:rsidRDefault="00B268FF" w:rsidP="00B268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11572" w14:textId="77777777" w:rsidR="00B268FF" w:rsidRDefault="00B268FF" w:rsidP="00B268F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眼科学（一）</w:t>
            </w:r>
          </w:p>
          <w:p w14:paraId="26976C89" w14:textId="2B9ADE4A" w:rsidR="00B268FF" w:rsidRPr="00B268FF" w:rsidRDefault="0089239F" w:rsidP="00B268F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2</w:t>
            </w:r>
            <w:r w:rsidR="00B268FF">
              <w:rPr>
                <w:rFonts w:ascii="等线" w:eastAsia="等线" w:hAnsi="等线" w:hint="eastAsia"/>
                <w:szCs w:val="21"/>
              </w:rPr>
              <w:t>-</w:t>
            </w:r>
            <w:r>
              <w:rPr>
                <w:rFonts w:ascii="等线" w:eastAsia="等线" w:hAnsi="等线"/>
                <w:szCs w:val="21"/>
              </w:rPr>
              <w:t>10</w:t>
            </w:r>
            <w:r w:rsidR="00B268FF">
              <w:rPr>
                <w:rFonts w:ascii="等线" w:eastAsia="等线" w:hAnsi="等线" w:hint="eastAsia"/>
                <w:szCs w:val="21"/>
              </w:rPr>
              <w:t>周</w:t>
            </w:r>
          </w:p>
          <w:p w14:paraId="54B71E6F" w14:textId="1A2B839C" w:rsidR="00B268FF" w:rsidRPr="007D5151" w:rsidRDefault="00B268FF" w:rsidP="00B268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268FF">
              <w:rPr>
                <w:rFonts w:asciiTheme="minorEastAsia" w:hAnsiTheme="minorEastAsia" w:hint="eastAsia"/>
                <w:snapToGrid w:val="0"/>
                <w:szCs w:val="18"/>
              </w:rPr>
              <w:t>博远楼1</w:t>
            </w:r>
            <w:r w:rsidRPr="00B268FF">
              <w:rPr>
                <w:rFonts w:asciiTheme="minorEastAsia" w:hAnsiTheme="minorEastAsia"/>
                <w:snapToGrid w:val="0"/>
                <w:szCs w:val="18"/>
              </w:rPr>
              <w:t>06</w:t>
            </w: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91CFB" w14:textId="77777777" w:rsidR="00B268FF" w:rsidRDefault="00B268FF" w:rsidP="00B268F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口腔科学（一）</w:t>
            </w:r>
          </w:p>
          <w:p w14:paraId="328F6C82" w14:textId="00745F15" w:rsidR="00B268FF" w:rsidRPr="00B268FF" w:rsidRDefault="0089239F" w:rsidP="00B268F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2</w:t>
            </w:r>
            <w:r w:rsidR="00B268FF">
              <w:rPr>
                <w:rFonts w:ascii="等线" w:eastAsia="等线" w:hAnsi="等线" w:hint="eastAsia"/>
                <w:szCs w:val="21"/>
              </w:rPr>
              <w:t>-</w:t>
            </w:r>
            <w:r>
              <w:rPr>
                <w:rFonts w:ascii="等线" w:eastAsia="等线" w:hAnsi="等线"/>
                <w:szCs w:val="21"/>
              </w:rPr>
              <w:t>9</w:t>
            </w:r>
            <w:r w:rsidR="00B268FF">
              <w:rPr>
                <w:rFonts w:ascii="等线" w:eastAsia="等线" w:hAnsi="等线" w:hint="eastAsia"/>
                <w:szCs w:val="21"/>
              </w:rPr>
              <w:t>周</w:t>
            </w:r>
          </w:p>
          <w:p w14:paraId="41B10309" w14:textId="43428647" w:rsidR="00B268FF" w:rsidRPr="007D5151" w:rsidRDefault="00B268FF" w:rsidP="00B268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268FF">
              <w:rPr>
                <w:rFonts w:asciiTheme="minorEastAsia" w:hAnsiTheme="minorEastAsia" w:hint="eastAsia"/>
                <w:snapToGrid w:val="0"/>
                <w:szCs w:val="18"/>
              </w:rPr>
              <w:t>博远楼1</w:t>
            </w:r>
            <w:r w:rsidRPr="00B268FF">
              <w:rPr>
                <w:rFonts w:asciiTheme="minorEastAsia" w:hAnsiTheme="minorEastAsia"/>
                <w:snapToGrid w:val="0"/>
                <w:szCs w:val="18"/>
              </w:rPr>
              <w:t>06</w:t>
            </w:r>
          </w:p>
        </w:tc>
        <w:tc>
          <w:tcPr>
            <w:tcW w:w="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B70AF" w14:textId="77777777" w:rsidR="00B268FF" w:rsidRPr="007D5151" w:rsidRDefault="00B268FF" w:rsidP="00B268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770C7" w14:textId="037EB612" w:rsidR="00B268FF" w:rsidRPr="007D5151" w:rsidRDefault="00B268FF" w:rsidP="00B268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95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00BFE6D" w14:textId="77777777" w:rsidR="00B268FF" w:rsidRDefault="00B268FF" w:rsidP="00B268F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神经病学（一）</w:t>
            </w:r>
          </w:p>
          <w:p w14:paraId="0062296B" w14:textId="723430B9" w:rsidR="00B268FF" w:rsidRPr="00B268FF" w:rsidRDefault="0089239F" w:rsidP="00B268F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2</w:t>
            </w:r>
            <w:r w:rsidR="00B268FF">
              <w:rPr>
                <w:rFonts w:ascii="等线" w:eastAsia="等线" w:hAnsi="等线" w:hint="eastAsia"/>
                <w:szCs w:val="21"/>
              </w:rPr>
              <w:t>-</w:t>
            </w:r>
            <w:r w:rsidR="00B268FF">
              <w:rPr>
                <w:rFonts w:ascii="等线" w:eastAsia="等线" w:hAnsi="等线"/>
                <w:szCs w:val="21"/>
              </w:rPr>
              <w:t>1</w:t>
            </w:r>
            <w:r>
              <w:rPr>
                <w:rFonts w:ascii="等线" w:eastAsia="等线" w:hAnsi="等线"/>
                <w:szCs w:val="21"/>
              </w:rPr>
              <w:t>7</w:t>
            </w:r>
            <w:r w:rsidR="00B268FF">
              <w:rPr>
                <w:rFonts w:ascii="等线" w:eastAsia="等线" w:hAnsi="等线" w:hint="eastAsia"/>
                <w:szCs w:val="21"/>
              </w:rPr>
              <w:t>周</w:t>
            </w:r>
          </w:p>
          <w:p w14:paraId="6E4E492C" w14:textId="50DB9210" w:rsidR="00B268FF" w:rsidRPr="007D5151" w:rsidRDefault="00B268FF" w:rsidP="00B268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268FF">
              <w:rPr>
                <w:rFonts w:asciiTheme="minorEastAsia" w:hAnsiTheme="minorEastAsia" w:hint="eastAsia"/>
                <w:snapToGrid w:val="0"/>
                <w:szCs w:val="18"/>
              </w:rPr>
              <w:t>博远楼1</w:t>
            </w:r>
            <w:r w:rsidRPr="00B268FF">
              <w:rPr>
                <w:rFonts w:asciiTheme="minorEastAsia" w:hAnsiTheme="minorEastAsia"/>
                <w:snapToGrid w:val="0"/>
                <w:szCs w:val="18"/>
              </w:rPr>
              <w:t>06</w:t>
            </w:r>
          </w:p>
        </w:tc>
      </w:tr>
      <w:tr w:rsidR="00B268FF" w:rsidRPr="0060422C" w14:paraId="26B14031" w14:textId="77777777" w:rsidTr="00B268FF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727574F" w14:textId="4840580C" w:rsidR="00B268FF" w:rsidRPr="00EF0A09" w:rsidRDefault="00B268FF" w:rsidP="002F41D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9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B4D34D5" w14:textId="677E9425" w:rsidR="00B268FF" w:rsidRPr="00EF0A09" w:rsidRDefault="00B268FF" w:rsidP="002F41D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传染病学（一）</w:t>
            </w:r>
          </w:p>
        </w:tc>
        <w:tc>
          <w:tcPr>
            <w:tcW w:w="454" w:type="dxa"/>
            <w:vAlign w:val="center"/>
          </w:tcPr>
          <w:p w14:paraId="5BF0C5FD" w14:textId="7E063A83" w:rsidR="00B268FF" w:rsidRPr="00EF0A09" w:rsidRDefault="00B268FF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3EE8696E" w14:textId="4FFFA315" w:rsidR="00B268FF" w:rsidRPr="00EF0A09" w:rsidRDefault="00B268FF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52177BA" w14:textId="1D204143" w:rsidR="00B268FF" w:rsidRPr="00EF0A09" w:rsidRDefault="00B268FF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1FFB0173" w14:textId="797458A4" w:rsidR="00B268FF" w:rsidRPr="00EF0A09" w:rsidRDefault="00B268FF" w:rsidP="002F41D0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B735B63" w14:textId="7F797958" w:rsidR="00B268FF" w:rsidRPr="00EF0A09" w:rsidRDefault="00B268FF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385D12A" w14:textId="2E8BEC53" w:rsidR="00B268FF" w:rsidRPr="003110D8" w:rsidRDefault="00B268FF" w:rsidP="003110D8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110D8">
              <w:rPr>
                <w:rFonts w:asciiTheme="minorEastAsia" w:hAnsiTheme="minorEastAsia" w:hint="eastAsia"/>
                <w:sz w:val="18"/>
                <w:szCs w:val="18"/>
              </w:rPr>
              <w:t>一院传染病学</w:t>
            </w:r>
          </w:p>
        </w:tc>
        <w:tc>
          <w:tcPr>
            <w:tcW w:w="4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B5F6D4" w14:textId="77777777" w:rsidR="00B268FF" w:rsidRPr="0060422C" w:rsidRDefault="00B268FF" w:rsidP="002F41D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CAC9D4" w14:textId="77777777" w:rsidR="00B268FF" w:rsidRPr="0060422C" w:rsidRDefault="00B268FF" w:rsidP="002F41D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89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608EC7" w14:textId="77777777" w:rsidR="00B268FF" w:rsidRPr="007D5151" w:rsidRDefault="00B268FF" w:rsidP="002F41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2BAD4A" w14:textId="77777777" w:rsidR="00B268FF" w:rsidRPr="007D5151" w:rsidRDefault="00B268FF" w:rsidP="002F41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ADA74D" w14:textId="4458FE97" w:rsidR="00B268FF" w:rsidRPr="007D5151" w:rsidRDefault="00B268FF" w:rsidP="002F41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94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F81448" w14:textId="77777777" w:rsidR="00B268FF" w:rsidRPr="007D5151" w:rsidRDefault="00B268FF" w:rsidP="002F41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2EE9CA" w14:textId="5C15E614" w:rsidR="00B268FF" w:rsidRPr="007D5151" w:rsidRDefault="00B268FF" w:rsidP="002F41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208F81" w14:textId="77777777" w:rsidR="00B268FF" w:rsidRPr="007D5151" w:rsidRDefault="00B268FF" w:rsidP="002F41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7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A69A6B" w14:textId="77777777" w:rsidR="00B268FF" w:rsidRPr="007D5151" w:rsidRDefault="00B268FF" w:rsidP="002F41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7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CBF034" w14:textId="6952B996" w:rsidR="00B268FF" w:rsidRPr="007D5151" w:rsidRDefault="00B268FF" w:rsidP="002F41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9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CAE49D" w14:textId="77777777" w:rsidR="00B268FF" w:rsidRPr="007D5151" w:rsidRDefault="00B268FF" w:rsidP="002F41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F1D80" w:rsidRPr="0060422C" w14:paraId="4D82AC82" w14:textId="77777777" w:rsidTr="002E7910">
        <w:trPr>
          <w:cantSplit/>
          <w:trHeight w:hRule="exact" w:val="36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8F853AA" w14:textId="72312937" w:rsidR="00BF1D80" w:rsidRPr="00EF0A09" w:rsidRDefault="00BF1D80" w:rsidP="00BF1D8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9AEA5FA" w14:textId="630713BF" w:rsidR="00BF1D80" w:rsidRPr="00EF0A09" w:rsidRDefault="00BF1D80" w:rsidP="00BF1D8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循证医学</w:t>
            </w:r>
          </w:p>
        </w:tc>
        <w:tc>
          <w:tcPr>
            <w:tcW w:w="454" w:type="dxa"/>
            <w:vAlign w:val="center"/>
          </w:tcPr>
          <w:p w14:paraId="6C226686" w14:textId="218D6E77" w:rsidR="00BF1D80" w:rsidRPr="00EF0A09" w:rsidRDefault="00BF1D80" w:rsidP="00BF1D8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EC4026F" w14:textId="49D38A2C" w:rsidR="00BF1D80" w:rsidRPr="00EF0A09" w:rsidRDefault="00BF1D80" w:rsidP="00BF1D8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09E61EC" w14:textId="536883A3" w:rsidR="00BF1D80" w:rsidRPr="00EF0A09" w:rsidRDefault="00BF1D80" w:rsidP="00BF1D8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71F6F7B" w14:textId="6B8EF342" w:rsidR="00BF1D80" w:rsidRPr="00EF0A09" w:rsidRDefault="00BF1D80" w:rsidP="00BF1D80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C0485DF" w14:textId="66170C28" w:rsidR="00BF1D80" w:rsidRPr="00EF0A09" w:rsidRDefault="00BF1D80" w:rsidP="00BF1D8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4907ABA" w14:textId="1D3A4B00" w:rsidR="00BF1D80" w:rsidRPr="007D5151" w:rsidRDefault="00BF1D80" w:rsidP="00BF1D80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727768">
              <w:rPr>
                <w:rFonts w:asciiTheme="minorEastAsia" w:hAnsiTheme="minorEastAsia" w:hint="eastAsia"/>
                <w:sz w:val="20"/>
                <w:szCs w:val="20"/>
              </w:rPr>
              <w:t>舒啸尘等</w:t>
            </w:r>
          </w:p>
        </w:tc>
        <w:tc>
          <w:tcPr>
            <w:tcW w:w="40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C10CAE" w14:textId="77777777" w:rsidR="00BF1D80" w:rsidRPr="0060422C" w:rsidRDefault="00BF1D80" w:rsidP="00BF1D8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106A9F" w14:textId="77777777" w:rsidR="00BF1D80" w:rsidRPr="0060422C" w:rsidRDefault="00BF1D80" w:rsidP="00BF1D8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79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8AD868" w14:textId="77777777" w:rsidR="00BF1D80" w:rsidRPr="007D5151" w:rsidRDefault="00BF1D80" w:rsidP="00BF1D8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94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C86C18" w14:textId="77777777" w:rsidR="00BF1D80" w:rsidRPr="00355145" w:rsidRDefault="00BF1D80" w:rsidP="00BF1D8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重症医学</w:t>
            </w:r>
          </w:p>
          <w:p w14:paraId="09E7953C" w14:textId="77777777" w:rsidR="00BF1D80" w:rsidRPr="000B26BD" w:rsidRDefault="00BF1D80" w:rsidP="00BF1D80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0B26BD">
              <w:rPr>
                <w:rFonts w:ascii="等线" w:eastAsia="等线" w:hAnsi="等线" w:hint="eastAsia"/>
                <w:sz w:val="20"/>
                <w:szCs w:val="20"/>
              </w:rPr>
              <w:t>9-</w:t>
            </w:r>
            <w:r w:rsidRPr="000B26BD">
              <w:rPr>
                <w:rFonts w:ascii="等线" w:eastAsia="等线" w:hAnsi="等线"/>
                <w:sz w:val="20"/>
                <w:szCs w:val="20"/>
              </w:rPr>
              <w:t>11</w:t>
            </w:r>
            <w:r w:rsidRPr="000B26BD"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1454E156" w14:textId="77777777" w:rsidR="00BF1D80" w:rsidRPr="00BF1D80" w:rsidRDefault="00BF1D80" w:rsidP="00BF1D80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1"/>
              </w:rPr>
            </w:pPr>
            <w:r>
              <w:rPr>
                <w:rFonts w:ascii="等线" w:eastAsia="等线" w:hAnsi="等线"/>
                <w:sz w:val="18"/>
                <w:szCs w:val="20"/>
              </w:rPr>
              <w:t>2</w:t>
            </w:r>
            <w:r>
              <w:rPr>
                <w:rFonts w:ascii="等线" w:eastAsia="等线" w:hAnsi="等线" w:hint="eastAsia"/>
                <w:sz w:val="18"/>
                <w:szCs w:val="20"/>
              </w:rPr>
              <w:t>-</w:t>
            </w:r>
            <w:r>
              <w:rPr>
                <w:rFonts w:ascii="等线" w:eastAsia="等线" w:hAnsi="等线"/>
                <w:sz w:val="18"/>
                <w:szCs w:val="20"/>
              </w:rPr>
              <w:t>5</w:t>
            </w:r>
            <w:r>
              <w:rPr>
                <w:rFonts w:ascii="等线" w:eastAsia="等线" w:hAnsi="等线" w:hint="eastAsia"/>
                <w:sz w:val="18"/>
                <w:szCs w:val="20"/>
              </w:rPr>
              <w:t>周、7-</w:t>
            </w:r>
            <w:r>
              <w:rPr>
                <w:rFonts w:ascii="等线" w:eastAsia="等线" w:hAnsi="等线"/>
                <w:sz w:val="18"/>
                <w:szCs w:val="20"/>
              </w:rPr>
              <w:t>8</w:t>
            </w:r>
            <w:r w:rsidRPr="000B26BD">
              <w:rPr>
                <w:rFonts w:ascii="等线" w:eastAsia="等线" w:hAnsi="等线" w:hint="eastAsia"/>
                <w:sz w:val="18"/>
                <w:szCs w:val="20"/>
              </w:rPr>
              <w:t>周、1</w:t>
            </w:r>
            <w:r>
              <w:rPr>
                <w:rFonts w:ascii="等线" w:eastAsia="等线" w:hAnsi="等线"/>
                <w:sz w:val="18"/>
                <w:szCs w:val="20"/>
              </w:rPr>
              <w:t>1</w:t>
            </w:r>
            <w:r w:rsidRPr="000B26BD">
              <w:rPr>
                <w:rFonts w:ascii="等线" w:eastAsia="等线" w:hAnsi="等线" w:hint="eastAsia"/>
                <w:sz w:val="18"/>
                <w:szCs w:val="20"/>
              </w:rPr>
              <w:t>-1</w:t>
            </w:r>
            <w:r>
              <w:rPr>
                <w:rFonts w:ascii="等线" w:eastAsia="等线" w:hAnsi="等线"/>
                <w:sz w:val="18"/>
                <w:szCs w:val="20"/>
              </w:rPr>
              <w:t>6</w:t>
            </w:r>
            <w:r w:rsidRPr="000B26BD">
              <w:rPr>
                <w:rFonts w:ascii="等线" w:eastAsia="等线" w:hAnsi="等线" w:hint="eastAsia"/>
                <w:sz w:val="16"/>
                <w:szCs w:val="20"/>
              </w:rPr>
              <w:t>周</w:t>
            </w:r>
          </w:p>
          <w:p w14:paraId="729CC706" w14:textId="17555F1C" w:rsidR="00BF1D80" w:rsidRPr="007D5151" w:rsidRDefault="00BF1D80" w:rsidP="00BF1D8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F1D80">
              <w:rPr>
                <w:rFonts w:ascii="等线" w:eastAsia="等线" w:hAnsi="等线" w:hint="eastAsia"/>
                <w:sz w:val="18"/>
                <w:szCs w:val="21"/>
              </w:rPr>
              <w:t>东教楼1</w:t>
            </w:r>
            <w:r w:rsidRPr="00BF1D80">
              <w:rPr>
                <w:rFonts w:ascii="等线" w:eastAsia="等线" w:hAnsi="等线"/>
                <w:sz w:val="18"/>
                <w:szCs w:val="21"/>
              </w:rPr>
              <w:t>0</w:t>
            </w:r>
            <w:r>
              <w:rPr>
                <w:rFonts w:ascii="等线" w:eastAsia="等线" w:hAnsi="等线"/>
                <w:sz w:val="18"/>
                <w:szCs w:val="21"/>
              </w:rPr>
              <w:t>7</w:t>
            </w:r>
          </w:p>
        </w:tc>
        <w:tc>
          <w:tcPr>
            <w:tcW w:w="138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B8FFBA" w14:textId="77777777" w:rsidR="00BF1D80" w:rsidRPr="00355145" w:rsidRDefault="00BF1D80" w:rsidP="00BF1D8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急诊医学</w:t>
            </w:r>
          </w:p>
          <w:p w14:paraId="0A373D05" w14:textId="77777777" w:rsidR="00BF1D80" w:rsidRPr="000B26BD" w:rsidRDefault="00BF1D80" w:rsidP="00BF1D80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355145">
              <w:rPr>
                <w:rFonts w:ascii="等线" w:eastAsia="等线" w:hAnsi="等线" w:hint="eastAsia"/>
                <w:sz w:val="20"/>
                <w:szCs w:val="20"/>
              </w:rPr>
              <w:t>9-</w:t>
            </w:r>
            <w:r w:rsidRPr="00355145">
              <w:rPr>
                <w:rFonts w:ascii="等线" w:eastAsia="等线" w:hAnsi="等线"/>
                <w:sz w:val="20"/>
                <w:szCs w:val="20"/>
              </w:rPr>
              <w:t>11</w:t>
            </w:r>
            <w:r w:rsidRPr="00355145"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042C9002" w14:textId="77777777" w:rsidR="00BF1D80" w:rsidRPr="00BF1D80" w:rsidRDefault="00BF1D80" w:rsidP="00BF1D80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1"/>
              </w:rPr>
            </w:pPr>
            <w:r>
              <w:rPr>
                <w:rFonts w:ascii="等线" w:eastAsia="等线" w:hAnsi="等线"/>
                <w:sz w:val="18"/>
                <w:szCs w:val="20"/>
              </w:rPr>
              <w:t>2</w:t>
            </w:r>
            <w:r>
              <w:rPr>
                <w:rFonts w:ascii="等线" w:eastAsia="等线" w:hAnsi="等线" w:hint="eastAsia"/>
                <w:sz w:val="18"/>
                <w:szCs w:val="20"/>
              </w:rPr>
              <w:t>-</w:t>
            </w:r>
            <w:r>
              <w:rPr>
                <w:rFonts w:ascii="等线" w:eastAsia="等线" w:hAnsi="等线"/>
                <w:sz w:val="18"/>
                <w:szCs w:val="20"/>
              </w:rPr>
              <w:t>5</w:t>
            </w:r>
            <w:r>
              <w:rPr>
                <w:rFonts w:ascii="等线" w:eastAsia="等线" w:hAnsi="等线" w:hint="eastAsia"/>
                <w:sz w:val="18"/>
                <w:szCs w:val="20"/>
              </w:rPr>
              <w:t>周、7-</w:t>
            </w:r>
            <w:r>
              <w:rPr>
                <w:rFonts w:ascii="等线" w:eastAsia="等线" w:hAnsi="等线"/>
                <w:sz w:val="18"/>
                <w:szCs w:val="20"/>
              </w:rPr>
              <w:t>8</w:t>
            </w:r>
            <w:r w:rsidRPr="000B26BD">
              <w:rPr>
                <w:rFonts w:ascii="等线" w:eastAsia="等线" w:hAnsi="等线" w:hint="eastAsia"/>
                <w:sz w:val="18"/>
                <w:szCs w:val="20"/>
              </w:rPr>
              <w:t>周、1</w:t>
            </w:r>
            <w:r>
              <w:rPr>
                <w:rFonts w:ascii="等线" w:eastAsia="等线" w:hAnsi="等线"/>
                <w:sz w:val="18"/>
                <w:szCs w:val="20"/>
              </w:rPr>
              <w:t>1</w:t>
            </w:r>
            <w:r w:rsidRPr="000B26BD">
              <w:rPr>
                <w:rFonts w:ascii="等线" w:eastAsia="等线" w:hAnsi="等线" w:hint="eastAsia"/>
                <w:sz w:val="18"/>
                <w:szCs w:val="20"/>
              </w:rPr>
              <w:t>-1</w:t>
            </w:r>
            <w:r>
              <w:rPr>
                <w:rFonts w:ascii="等线" w:eastAsia="等线" w:hAnsi="等线"/>
                <w:sz w:val="18"/>
                <w:szCs w:val="20"/>
              </w:rPr>
              <w:t>6</w:t>
            </w:r>
            <w:r w:rsidRPr="000B26BD">
              <w:rPr>
                <w:rFonts w:ascii="等线" w:eastAsia="等线" w:hAnsi="等线" w:hint="eastAsia"/>
                <w:sz w:val="16"/>
                <w:szCs w:val="20"/>
              </w:rPr>
              <w:t>周</w:t>
            </w:r>
          </w:p>
          <w:p w14:paraId="038C28B2" w14:textId="3C9D5021" w:rsidR="00BF1D80" w:rsidRPr="007D5151" w:rsidRDefault="00BF1D80" w:rsidP="00BF1D8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F1D80">
              <w:rPr>
                <w:rFonts w:ascii="等线" w:eastAsia="等线" w:hAnsi="等线" w:hint="eastAsia"/>
                <w:sz w:val="18"/>
                <w:szCs w:val="21"/>
              </w:rPr>
              <w:t>东教楼1</w:t>
            </w:r>
            <w:r w:rsidRPr="00BF1D80">
              <w:rPr>
                <w:rFonts w:ascii="等线" w:eastAsia="等线" w:hAnsi="等线"/>
                <w:sz w:val="18"/>
                <w:szCs w:val="21"/>
              </w:rPr>
              <w:t>06</w:t>
            </w:r>
          </w:p>
        </w:tc>
        <w:tc>
          <w:tcPr>
            <w:tcW w:w="1807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01DD5A" w14:textId="77777777" w:rsidR="00BF1D80" w:rsidRPr="007D5151" w:rsidRDefault="00BF1D80" w:rsidP="00BF1D8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9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E147FCF" w14:textId="77777777" w:rsidR="00BF1D80" w:rsidRPr="000B26BD" w:rsidRDefault="00BF1D80" w:rsidP="00BF1D8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0B26BD">
              <w:rPr>
                <w:rFonts w:ascii="等线" w:eastAsia="等线" w:hAnsi="等线" w:hint="eastAsia"/>
                <w:sz w:val="20"/>
                <w:szCs w:val="20"/>
              </w:rPr>
              <w:t>介入放射学</w:t>
            </w:r>
          </w:p>
          <w:p w14:paraId="73781C69" w14:textId="77777777" w:rsidR="00BF1D80" w:rsidRPr="000B26BD" w:rsidRDefault="00BF1D80" w:rsidP="00BF1D80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355145">
              <w:rPr>
                <w:rFonts w:ascii="等线" w:eastAsia="等线" w:hAnsi="等线" w:hint="eastAsia"/>
                <w:sz w:val="20"/>
                <w:szCs w:val="20"/>
              </w:rPr>
              <w:t>9-</w:t>
            </w:r>
            <w:r w:rsidRPr="00355145">
              <w:rPr>
                <w:rFonts w:ascii="等线" w:eastAsia="等线" w:hAnsi="等线"/>
                <w:sz w:val="20"/>
                <w:szCs w:val="20"/>
              </w:rPr>
              <w:t>11</w:t>
            </w:r>
            <w:r w:rsidRPr="00355145"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61E6DDDB" w14:textId="77777777" w:rsidR="00BF1D80" w:rsidRPr="00BF1D80" w:rsidRDefault="00BF1D80" w:rsidP="00BF1D80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1"/>
              </w:rPr>
            </w:pPr>
            <w:r>
              <w:rPr>
                <w:rFonts w:ascii="等线" w:eastAsia="等线" w:hAnsi="等线"/>
                <w:sz w:val="18"/>
                <w:szCs w:val="20"/>
              </w:rPr>
              <w:t>2</w:t>
            </w:r>
            <w:r>
              <w:rPr>
                <w:rFonts w:ascii="等线" w:eastAsia="等线" w:hAnsi="等线" w:hint="eastAsia"/>
                <w:sz w:val="18"/>
                <w:szCs w:val="20"/>
              </w:rPr>
              <w:t>-</w:t>
            </w:r>
            <w:r>
              <w:rPr>
                <w:rFonts w:ascii="等线" w:eastAsia="等线" w:hAnsi="等线"/>
                <w:sz w:val="18"/>
                <w:szCs w:val="20"/>
              </w:rPr>
              <w:t>4</w:t>
            </w:r>
            <w:r>
              <w:rPr>
                <w:rFonts w:ascii="等线" w:eastAsia="等线" w:hAnsi="等线" w:hint="eastAsia"/>
                <w:sz w:val="18"/>
                <w:szCs w:val="20"/>
              </w:rPr>
              <w:t>周、</w:t>
            </w:r>
            <w:r>
              <w:rPr>
                <w:rFonts w:ascii="等线" w:eastAsia="等线" w:hAnsi="等线"/>
                <w:sz w:val="18"/>
                <w:szCs w:val="20"/>
              </w:rPr>
              <w:t>6</w:t>
            </w:r>
            <w:r>
              <w:rPr>
                <w:rFonts w:ascii="等线" w:eastAsia="等线" w:hAnsi="等线" w:hint="eastAsia"/>
                <w:sz w:val="18"/>
                <w:szCs w:val="20"/>
              </w:rPr>
              <w:t>-</w:t>
            </w:r>
            <w:r>
              <w:rPr>
                <w:rFonts w:ascii="等线" w:eastAsia="等线" w:hAnsi="等线"/>
                <w:sz w:val="18"/>
                <w:szCs w:val="20"/>
              </w:rPr>
              <w:t>8</w:t>
            </w:r>
            <w:r w:rsidRPr="000B26BD">
              <w:rPr>
                <w:rFonts w:ascii="等线" w:eastAsia="等线" w:hAnsi="等线" w:hint="eastAsia"/>
                <w:sz w:val="18"/>
                <w:szCs w:val="20"/>
              </w:rPr>
              <w:t>周、1</w:t>
            </w:r>
            <w:r>
              <w:rPr>
                <w:rFonts w:ascii="等线" w:eastAsia="等线" w:hAnsi="等线"/>
                <w:sz w:val="18"/>
                <w:szCs w:val="20"/>
              </w:rPr>
              <w:t>1</w:t>
            </w:r>
            <w:r w:rsidRPr="000B26BD">
              <w:rPr>
                <w:rFonts w:ascii="等线" w:eastAsia="等线" w:hAnsi="等线" w:hint="eastAsia"/>
                <w:sz w:val="18"/>
                <w:szCs w:val="20"/>
              </w:rPr>
              <w:t>-1</w:t>
            </w:r>
            <w:r>
              <w:rPr>
                <w:rFonts w:ascii="等线" w:eastAsia="等线" w:hAnsi="等线"/>
                <w:sz w:val="18"/>
                <w:szCs w:val="20"/>
              </w:rPr>
              <w:t>6</w:t>
            </w:r>
            <w:r w:rsidRPr="000B26BD">
              <w:rPr>
                <w:rFonts w:ascii="等线" w:eastAsia="等线" w:hAnsi="等线" w:hint="eastAsia"/>
                <w:sz w:val="16"/>
                <w:szCs w:val="20"/>
              </w:rPr>
              <w:t>周</w:t>
            </w:r>
          </w:p>
          <w:p w14:paraId="5183EF5D" w14:textId="70DA022F" w:rsidR="00BF1D80" w:rsidRPr="007D5151" w:rsidRDefault="00BF1D80" w:rsidP="00BF1D8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F1D80">
              <w:rPr>
                <w:rFonts w:ascii="等线" w:eastAsia="等线" w:hAnsi="等线" w:hint="eastAsia"/>
                <w:sz w:val="18"/>
                <w:szCs w:val="21"/>
              </w:rPr>
              <w:t>东教楼1</w:t>
            </w:r>
            <w:r w:rsidRPr="00BF1D80">
              <w:rPr>
                <w:rFonts w:ascii="等线" w:eastAsia="等线" w:hAnsi="等线"/>
                <w:sz w:val="18"/>
                <w:szCs w:val="21"/>
              </w:rPr>
              <w:t>06</w:t>
            </w:r>
          </w:p>
        </w:tc>
      </w:tr>
      <w:tr w:rsidR="00A57EA8" w:rsidRPr="0060422C" w14:paraId="7331D98A" w14:textId="77777777" w:rsidTr="002E7910">
        <w:trPr>
          <w:cantSplit/>
          <w:trHeight w:hRule="exact" w:val="36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920DC62" w14:textId="605C0B20" w:rsidR="00A57EA8" w:rsidRPr="00EF0A09" w:rsidRDefault="00A57EA8" w:rsidP="002F41D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4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CB35751" w14:textId="4623B972" w:rsidR="00A57EA8" w:rsidRPr="00EF0A09" w:rsidRDefault="00A57EA8" w:rsidP="002F41D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皮肤性病学（一）</w:t>
            </w:r>
          </w:p>
        </w:tc>
        <w:tc>
          <w:tcPr>
            <w:tcW w:w="454" w:type="dxa"/>
            <w:vAlign w:val="center"/>
          </w:tcPr>
          <w:p w14:paraId="3729B5B6" w14:textId="638E16B0" w:rsidR="00A57EA8" w:rsidRPr="00EF0A09" w:rsidRDefault="00A57EA8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562CE78D" w14:textId="5D095AB1" w:rsidR="00A57EA8" w:rsidRPr="00EF0A09" w:rsidRDefault="00A57EA8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13BBDD4C" w14:textId="4AE922B3" w:rsidR="00A57EA8" w:rsidRPr="00EF0A09" w:rsidRDefault="00A57EA8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2925749E" w14:textId="6CE5042B" w:rsidR="00A57EA8" w:rsidRPr="00EF0A09" w:rsidRDefault="00A57EA8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CF79A3B" w14:textId="28DDC8FA" w:rsidR="00A57EA8" w:rsidRPr="00EF0A09" w:rsidRDefault="00A57EA8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1E49230" w14:textId="5F73F343" w:rsidR="00A57EA8" w:rsidRPr="007D5151" w:rsidRDefault="00A57EA8" w:rsidP="002F41D0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冷红</w:t>
            </w:r>
          </w:p>
        </w:tc>
        <w:tc>
          <w:tcPr>
            <w:tcW w:w="401" w:type="dxa"/>
            <w:vMerge/>
            <w:tcBorders>
              <w:left w:val="single" w:sz="12" w:space="0" w:color="auto"/>
            </w:tcBorders>
            <w:vAlign w:val="center"/>
          </w:tcPr>
          <w:p w14:paraId="18C92397" w14:textId="13ECDB38" w:rsidR="00A57EA8" w:rsidRPr="0060422C" w:rsidRDefault="00A57EA8" w:rsidP="002F41D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vMerge/>
            <w:tcBorders>
              <w:right w:val="single" w:sz="12" w:space="0" w:color="auto"/>
            </w:tcBorders>
            <w:vAlign w:val="center"/>
          </w:tcPr>
          <w:p w14:paraId="77671DC3" w14:textId="7181998E" w:rsidR="00A57EA8" w:rsidRPr="0060422C" w:rsidRDefault="00A57EA8" w:rsidP="002F41D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799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A297B6" w14:textId="77777777" w:rsidR="00A57EA8" w:rsidRPr="007D5151" w:rsidRDefault="00A57EA8" w:rsidP="002F41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30201" w14:textId="77777777" w:rsidR="00A57EA8" w:rsidRPr="007D5151" w:rsidRDefault="00A57EA8" w:rsidP="002F41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08E85" w14:textId="77777777" w:rsidR="00A57EA8" w:rsidRPr="007D5151" w:rsidRDefault="00A57EA8" w:rsidP="002F41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0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859F6" w14:textId="77777777" w:rsidR="00A57EA8" w:rsidRPr="007D5151" w:rsidRDefault="00A57EA8" w:rsidP="002F41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95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F1E29AE" w14:textId="427946EC" w:rsidR="00A57EA8" w:rsidRPr="007D5151" w:rsidRDefault="00A57EA8" w:rsidP="002F41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57EA8" w:rsidRPr="0060422C" w14:paraId="310D598B" w14:textId="77777777" w:rsidTr="002E7910">
        <w:trPr>
          <w:cantSplit/>
          <w:trHeight w:hRule="exact" w:val="36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A738189" w14:textId="7E484660" w:rsidR="00A57EA8" w:rsidRPr="00EF0A09" w:rsidRDefault="00A57EA8" w:rsidP="002F41D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JU102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C3D4F18" w14:textId="35C0C670" w:rsidR="00A57EA8" w:rsidRPr="00EF0A09" w:rsidRDefault="00A57EA8" w:rsidP="002F41D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口腔科学（一）</w:t>
            </w:r>
          </w:p>
        </w:tc>
        <w:tc>
          <w:tcPr>
            <w:tcW w:w="454" w:type="dxa"/>
            <w:vAlign w:val="center"/>
          </w:tcPr>
          <w:p w14:paraId="77101BE4" w14:textId="3F899061" w:rsidR="00A57EA8" w:rsidRPr="00EF0A09" w:rsidRDefault="00A57EA8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400AE14E" w14:textId="1B749CFA" w:rsidR="00A57EA8" w:rsidRPr="00EF0A09" w:rsidRDefault="00A57EA8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7C724154" w14:textId="63B6DE16" w:rsidR="00A57EA8" w:rsidRPr="00EF0A09" w:rsidRDefault="00A57EA8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4641251B" w14:textId="7972E5D4" w:rsidR="00A57EA8" w:rsidRPr="00EF0A09" w:rsidRDefault="00A57EA8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C3964BC" w14:textId="47E7EF2D" w:rsidR="00A57EA8" w:rsidRPr="00EF0A09" w:rsidRDefault="00A57EA8" w:rsidP="002F41D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0DA57AA" w14:textId="27CF6040" w:rsidR="00A57EA8" w:rsidRPr="00727768" w:rsidRDefault="00A57EA8" w:rsidP="002F41D0">
            <w:pPr>
              <w:spacing w:line="240" w:lineRule="exac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杨建新</w:t>
            </w:r>
          </w:p>
        </w:tc>
        <w:tc>
          <w:tcPr>
            <w:tcW w:w="401" w:type="dxa"/>
            <w:vMerge w:val="restart"/>
            <w:tcBorders>
              <w:left w:val="single" w:sz="12" w:space="0" w:color="auto"/>
            </w:tcBorders>
            <w:vAlign w:val="center"/>
          </w:tcPr>
          <w:p w14:paraId="6361E6A7" w14:textId="01DF2F94" w:rsidR="00A57EA8" w:rsidRPr="0060422C" w:rsidRDefault="00A57EA8" w:rsidP="0087528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vMerge w:val="restart"/>
            <w:tcBorders>
              <w:right w:val="single" w:sz="12" w:space="0" w:color="auto"/>
            </w:tcBorders>
            <w:vAlign w:val="center"/>
          </w:tcPr>
          <w:p w14:paraId="3DDA82F6" w14:textId="1BD53911" w:rsidR="00A57EA8" w:rsidRPr="0060422C" w:rsidRDefault="00A57EA8" w:rsidP="0087528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799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488BE8" w14:textId="77777777" w:rsidR="00A57EA8" w:rsidRPr="007D5151" w:rsidRDefault="00A57EA8" w:rsidP="002F41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C3B51" w14:textId="77777777" w:rsidR="00A57EA8" w:rsidRPr="007D5151" w:rsidRDefault="00A57EA8" w:rsidP="002F41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C6BD1" w14:textId="77777777" w:rsidR="00A57EA8" w:rsidRPr="007D5151" w:rsidRDefault="00A57EA8" w:rsidP="002F41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0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0FF27" w14:textId="77777777" w:rsidR="00A57EA8" w:rsidRPr="007D5151" w:rsidRDefault="00A57EA8" w:rsidP="002F41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95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978D1C" w14:textId="43ACF53A" w:rsidR="00A57EA8" w:rsidRPr="007D5151" w:rsidRDefault="00A57EA8" w:rsidP="002F41D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57EA8" w:rsidRPr="0060422C" w14:paraId="34FC9C02" w14:textId="77777777" w:rsidTr="002E7910">
        <w:trPr>
          <w:cantSplit/>
          <w:trHeight w:hRule="exact" w:val="36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830F253" w14:textId="4B67481A" w:rsidR="00A57EA8" w:rsidRPr="00EF0A09" w:rsidRDefault="00A57EA8" w:rsidP="00875289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8CD4946" w14:textId="5445E962" w:rsidR="00A57EA8" w:rsidRPr="00EF0A09" w:rsidRDefault="00A57EA8" w:rsidP="00875289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七）</w:t>
            </w:r>
          </w:p>
        </w:tc>
        <w:tc>
          <w:tcPr>
            <w:tcW w:w="454" w:type="dxa"/>
            <w:vAlign w:val="center"/>
          </w:tcPr>
          <w:p w14:paraId="3680C438" w14:textId="19172993" w:rsidR="00A57EA8" w:rsidRPr="00EF0A09" w:rsidRDefault="00A57EA8" w:rsidP="0087528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04F45E41" w14:textId="28A29F21" w:rsidR="00A57EA8" w:rsidRPr="00EF0A09" w:rsidRDefault="00A57EA8" w:rsidP="0087528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2DD0A926" w14:textId="01BF8DB5" w:rsidR="00A57EA8" w:rsidRPr="00EF0A09" w:rsidRDefault="00A57EA8" w:rsidP="0087528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38F5DFDC" w14:textId="2CAC0EA1" w:rsidR="00A57EA8" w:rsidRPr="00EF0A09" w:rsidRDefault="00A57EA8" w:rsidP="0087528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B99D895" w14:textId="5FBA00F8" w:rsidR="00A57EA8" w:rsidRPr="00EF0A09" w:rsidRDefault="00A57EA8" w:rsidP="0087528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816A7EA" w14:textId="03F97D50" w:rsidR="00A57EA8" w:rsidRPr="007D5151" w:rsidRDefault="00A57EA8" w:rsidP="00875289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01" w:type="dxa"/>
            <w:vMerge/>
            <w:tcBorders>
              <w:left w:val="single" w:sz="12" w:space="0" w:color="auto"/>
            </w:tcBorders>
            <w:vAlign w:val="center"/>
          </w:tcPr>
          <w:p w14:paraId="4834A967" w14:textId="0A15D027" w:rsidR="00A57EA8" w:rsidRPr="0060422C" w:rsidRDefault="00A57EA8" w:rsidP="0087528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vMerge/>
            <w:tcBorders>
              <w:right w:val="single" w:sz="12" w:space="0" w:color="auto"/>
            </w:tcBorders>
            <w:vAlign w:val="center"/>
          </w:tcPr>
          <w:p w14:paraId="2753B5C0" w14:textId="0EBDA0F9" w:rsidR="00A57EA8" w:rsidRPr="0060422C" w:rsidRDefault="00A57EA8" w:rsidP="0087528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799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B7BC37" w14:textId="77777777" w:rsidR="00A57EA8" w:rsidRPr="007D5151" w:rsidRDefault="00A57EA8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C5A73" w14:textId="77777777" w:rsidR="00A57EA8" w:rsidRPr="007D5151" w:rsidRDefault="00A57EA8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6F121" w14:textId="77777777" w:rsidR="00A57EA8" w:rsidRPr="007D5151" w:rsidRDefault="00A57EA8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0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D4280" w14:textId="77777777" w:rsidR="00A57EA8" w:rsidRPr="007D5151" w:rsidRDefault="00A57EA8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95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49AE2D4" w14:textId="0CB876F1" w:rsidR="00A57EA8" w:rsidRPr="007D5151" w:rsidRDefault="00A57EA8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57EA8" w:rsidRPr="0060422C" w14:paraId="6790C156" w14:textId="77777777" w:rsidTr="002E7910">
        <w:trPr>
          <w:cantSplit/>
          <w:trHeight w:hRule="exact" w:val="36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9F9CD05" w14:textId="7DC409B3" w:rsidR="00A57EA8" w:rsidRPr="00EF0A09" w:rsidRDefault="00A57EA8" w:rsidP="00875289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F3B1FEB" w14:textId="64B50F89" w:rsidR="00A57EA8" w:rsidRPr="00EF0A09" w:rsidRDefault="00A57EA8" w:rsidP="00875289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vAlign w:val="center"/>
          </w:tcPr>
          <w:p w14:paraId="7A4451CF" w14:textId="1121F02F" w:rsidR="00A57EA8" w:rsidRPr="00EF0A09" w:rsidRDefault="00A57EA8" w:rsidP="0087528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2A03716E" w14:textId="5E0806C0" w:rsidR="00A57EA8" w:rsidRPr="00EF0A09" w:rsidRDefault="00A57EA8" w:rsidP="0087528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1234CEB" w14:textId="74F7DF1F" w:rsidR="00A57EA8" w:rsidRPr="00EF0A09" w:rsidRDefault="00A57EA8" w:rsidP="0087528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24AC9E9" w14:textId="64378D43" w:rsidR="00A57EA8" w:rsidRPr="00EF0A09" w:rsidRDefault="00A57EA8" w:rsidP="0087528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A30B0C2" w14:textId="42333DD9" w:rsidR="00A57EA8" w:rsidRPr="00EF0A09" w:rsidRDefault="00A57EA8" w:rsidP="0087528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8F9D666" w14:textId="2E6806CD" w:rsidR="00A57EA8" w:rsidRPr="007D5151" w:rsidRDefault="00A57EA8" w:rsidP="00875289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01" w:type="dxa"/>
            <w:vMerge w:val="restart"/>
            <w:tcBorders>
              <w:left w:val="single" w:sz="12" w:space="0" w:color="auto"/>
            </w:tcBorders>
            <w:vAlign w:val="center"/>
          </w:tcPr>
          <w:p w14:paraId="13A2CB51" w14:textId="2FA89B6C" w:rsidR="00A57EA8" w:rsidRPr="0060422C" w:rsidRDefault="00A57EA8" w:rsidP="0087528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vMerge w:val="restart"/>
            <w:tcBorders>
              <w:right w:val="single" w:sz="12" w:space="0" w:color="auto"/>
            </w:tcBorders>
            <w:vAlign w:val="center"/>
          </w:tcPr>
          <w:p w14:paraId="675EA81B" w14:textId="725F3B73" w:rsidR="00A57EA8" w:rsidRPr="0060422C" w:rsidRDefault="00A57EA8" w:rsidP="0087528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799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D4D76C" w14:textId="77777777" w:rsidR="00A57EA8" w:rsidRPr="007D5151" w:rsidRDefault="00A57EA8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91DC7" w14:textId="77777777" w:rsidR="00A57EA8" w:rsidRPr="007D5151" w:rsidRDefault="00A57EA8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84970" w14:textId="77777777" w:rsidR="00A57EA8" w:rsidRPr="007D5151" w:rsidRDefault="00A57EA8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0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627FA" w14:textId="77777777" w:rsidR="00A57EA8" w:rsidRPr="007D5151" w:rsidRDefault="00A57EA8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95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915E220" w14:textId="0A5CD7F0" w:rsidR="00A57EA8" w:rsidRPr="007D5151" w:rsidRDefault="00A57EA8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57EA8" w:rsidRPr="0060422C" w14:paraId="6F62DE72" w14:textId="77777777" w:rsidTr="002E7910">
        <w:trPr>
          <w:cantSplit/>
          <w:trHeight w:hRule="exact" w:val="36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755E6AC" w14:textId="25E7B0D0" w:rsidR="00A57EA8" w:rsidRPr="00EF0A09" w:rsidRDefault="00A57EA8" w:rsidP="00875289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7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57F1392" w14:textId="4476E824" w:rsidR="00A57EA8" w:rsidRPr="00A255EF" w:rsidRDefault="00A57EA8" w:rsidP="00875289">
            <w:pPr>
              <w:spacing w:line="240" w:lineRule="exact"/>
              <w:rPr>
                <w:rFonts w:ascii="等线" w:eastAsia="等线" w:hAnsi="等线"/>
                <w:spacing w:val="-16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急诊医学[选修]</w:t>
            </w:r>
          </w:p>
        </w:tc>
        <w:tc>
          <w:tcPr>
            <w:tcW w:w="454" w:type="dxa"/>
            <w:vAlign w:val="center"/>
          </w:tcPr>
          <w:p w14:paraId="271EC5FF" w14:textId="20B478FC" w:rsidR="00A57EA8" w:rsidRPr="00EF0A09" w:rsidRDefault="00A57EA8" w:rsidP="0087528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29E8826" w14:textId="46920F19" w:rsidR="00A57EA8" w:rsidRPr="00EF0A09" w:rsidRDefault="00A57EA8" w:rsidP="0087528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6DA02B4" w14:textId="6C5A0AB8" w:rsidR="00A57EA8" w:rsidRPr="00EF0A09" w:rsidRDefault="00A57EA8" w:rsidP="0087528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4A6989F" w14:textId="555A3079" w:rsidR="00A57EA8" w:rsidRPr="00EF0A09" w:rsidRDefault="00A57EA8" w:rsidP="0087528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639CE86" w14:textId="00028713" w:rsidR="00A57EA8" w:rsidRPr="00EF0A09" w:rsidRDefault="00A57EA8" w:rsidP="0087528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2B4BE74" w14:textId="7C0493B4" w:rsidR="00A57EA8" w:rsidRPr="007D5151" w:rsidRDefault="00A57EA8" w:rsidP="00875289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F95154">
              <w:rPr>
                <w:rFonts w:hint="eastAsia"/>
                <w:sz w:val="18"/>
                <w:szCs w:val="18"/>
              </w:rPr>
              <w:t>刘励军</w:t>
            </w:r>
          </w:p>
        </w:tc>
        <w:tc>
          <w:tcPr>
            <w:tcW w:w="401" w:type="dxa"/>
            <w:vMerge/>
            <w:tcBorders>
              <w:left w:val="single" w:sz="12" w:space="0" w:color="auto"/>
            </w:tcBorders>
            <w:vAlign w:val="center"/>
          </w:tcPr>
          <w:p w14:paraId="3AFB1E77" w14:textId="77777777" w:rsidR="00A57EA8" w:rsidRPr="0060422C" w:rsidRDefault="00A57EA8" w:rsidP="0087528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vMerge/>
            <w:tcBorders>
              <w:right w:val="single" w:sz="12" w:space="0" w:color="auto"/>
            </w:tcBorders>
            <w:vAlign w:val="center"/>
          </w:tcPr>
          <w:p w14:paraId="4ECC8928" w14:textId="77777777" w:rsidR="00A57EA8" w:rsidRPr="0060422C" w:rsidRDefault="00A57EA8" w:rsidP="0087528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799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97FC67" w14:textId="77777777" w:rsidR="00A57EA8" w:rsidRPr="007D5151" w:rsidRDefault="00A57EA8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ADBEE" w14:textId="77777777" w:rsidR="00A57EA8" w:rsidRPr="007D5151" w:rsidRDefault="00A57EA8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3EB24" w14:textId="77777777" w:rsidR="00A57EA8" w:rsidRPr="007D5151" w:rsidRDefault="00A57EA8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0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087F7" w14:textId="77777777" w:rsidR="00A57EA8" w:rsidRPr="007D5151" w:rsidRDefault="00A57EA8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95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AF3A08B" w14:textId="67FEBCA5" w:rsidR="00A57EA8" w:rsidRPr="007D5151" w:rsidRDefault="00A57EA8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75289" w:rsidRPr="0060422C" w14:paraId="42C741D2" w14:textId="77777777" w:rsidTr="002E7910">
        <w:trPr>
          <w:cantSplit/>
          <w:trHeight w:hRule="exact" w:val="36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EFCA630" w14:textId="56A35C3F" w:rsidR="00875289" w:rsidRPr="00EF0A09" w:rsidRDefault="00875289" w:rsidP="00875289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3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D805321" w14:textId="5416CE41" w:rsidR="00875289" w:rsidRPr="00EF0A09" w:rsidRDefault="00875289" w:rsidP="00875289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介入放射学[选修]</w:t>
            </w:r>
          </w:p>
        </w:tc>
        <w:tc>
          <w:tcPr>
            <w:tcW w:w="454" w:type="dxa"/>
            <w:vAlign w:val="center"/>
          </w:tcPr>
          <w:p w14:paraId="3F021512" w14:textId="09F366A3" w:rsidR="00875289" w:rsidRPr="00EF0A09" w:rsidRDefault="00875289" w:rsidP="0087528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DEF2596" w14:textId="59B53894" w:rsidR="00875289" w:rsidRPr="00EF0A09" w:rsidRDefault="00875289" w:rsidP="0087528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A81C15C" w14:textId="18487CE8" w:rsidR="00875289" w:rsidRPr="00EF0A09" w:rsidRDefault="00875289" w:rsidP="0087528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EE3C669" w14:textId="2FEC7C6A" w:rsidR="00875289" w:rsidRPr="00EF0A09" w:rsidRDefault="00875289" w:rsidP="0087528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33F5168" w14:textId="1E6DC7D3" w:rsidR="00875289" w:rsidRPr="00EF0A09" w:rsidRDefault="00875289" w:rsidP="0087528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F22E384" w14:textId="7497B0E8" w:rsidR="00875289" w:rsidRPr="007D5151" w:rsidRDefault="00875289" w:rsidP="00875289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F95154">
              <w:rPr>
                <w:rFonts w:hint="eastAsia"/>
                <w:sz w:val="18"/>
                <w:szCs w:val="18"/>
              </w:rPr>
              <w:t>靳勇</w:t>
            </w:r>
          </w:p>
        </w:tc>
        <w:tc>
          <w:tcPr>
            <w:tcW w:w="401" w:type="dxa"/>
            <w:tcBorders>
              <w:left w:val="single" w:sz="12" w:space="0" w:color="auto"/>
            </w:tcBorders>
            <w:vAlign w:val="center"/>
          </w:tcPr>
          <w:p w14:paraId="387F0589" w14:textId="77777777" w:rsidR="00875289" w:rsidRPr="0060422C" w:rsidRDefault="00875289" w:rsidP="0087528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C0436A7" w14:textId="77777777" w:rsidR="00875289" w:rsidRPr="0060422C" w:rsidRDefault="00875289" w:rsidP="0087528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799" w:type="dxa"/>
            <w:gridSpan w:val="3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B1955C" w14:textId="77777777" w:rsidR="00875289" w:rsidRPr="007D5151" w:rsidRDefault="00875289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BCB74" w14:textId="77777777" w:rsidR="00875289" w:rsidRPr="007D5151" w:rsidRDefault="00875289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90399" w14:textId="77777777" w:rsidR="00875289" w:rsidRPr="007D5151" w:rsidRDefault="00875289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0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BD1FC" w14:textId="77777777" w:rsidR="00875289" w:rsidRPr="007D5151" w:rsidRDefault="00875289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9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037C61" w14:textId="77777777" w:rsidR="00875289" w:rsidRPr="007D5151" w:rsidRDefault="00875289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E7910" w:rsidRPr="0060422C" w14:paraId="25055F74" w14:textId="77777777" w:rsidTr="002E7910">
        <w:trPr>
          <w:cantSplit/>
          <w:trHeight w:hRule="exact" w:val="36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6C1F773" w14:textId="3A108824" w:rsidR="002E7910" w:rsidRPr="00EF0A09" w:rsidRDefault="002E7910" w:rsidP="002E791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5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A3ED989" w14:textId="27439B61" w:rsidR="002E7910" w:rsidRPr="00A255EF" w:rsidRDefault="002E7910" w:rsidP="002E7910">
            <w:pPr>
              <w:spacing w:line="240" w:lineRule="exact"/>
              <w:rPr>
                <w:rFonts w:ascii="等线" w:eastAsia="等线" w:hAnsi="等线"/>
                <w:spacing w:val="-2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重症医学[选修]</w:t>
            </w:r>
          </w:p>
        </w:tc>
        <w:tc>
          <w:tcPr>
            <w:tcW w:w="454" w:type="dxa"/>
            <w:vAlign w:val="center"/>
          </w:tcPr>
          <w:p w14:paraId="182C1FAF" w14:textId="67ACAAF5" w:rsidR="002E7910" w:rsidRPr="00EF0A09" w:rsidRDefault="002E7910" w:rsidP="002E791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FC837EA" w14:textId="66276739" w:rsidR="002E7910" w:rsidRPr="00EF0A09" w:rsidRDefault="002E7910" w:rsidP="002E791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F1606D0" w14:textId="10AFD6F8" w:rsidR="002E7910" w:rsidRPr="00EF0A09" w:rsidRDefault="002E7910" w:rsidP="002E791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B104EAD" w14:textId="44D692BA" w:rsidR="002E7910" w:rsidRPr="00EF0A09" w:rsidRDefault="002E7910" w:rsidP="002E791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BA71916" w14:textId="76C7D0F8" w:rsidR="002E7910" w:rsidRPr="00EF0A09" w:rsidRDefault="002E7910" w:rsidP="002E791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47A63D1" w14:textId="6AA8AD68" w:rsidR="002E7910" w:rsidRPr="007D5151" w:rsidRDefault="002E7910" w:rsidP="002E7910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F95154">
              <w:rPr>
                <w:rFonts w:asciiTheme="minorEastAsia" w:hAnsiTheme="minorEastAsia" w:hint="eastAsia"/>
                <w:sz w:val="18"/>
                <w:szCs w:val="18"/>
              </w:rPr>
              <w:t>刘励军</w:t>
            </w:r>
          </w:p>
        </w:tc>
        <w:tc>
          <w:tcPr>
            <w:tcW w:w="401" w:type="dxa"/>
            <w:tcBorders>
              <w:left w:val="single" w:sz="12" w:space="0" w:color="auto"/>
            </w:tcBorders>
            <w:vAlign w:val="center"/>
          </w:tcPr>
          <w:p w14:paraId="76542875" w14:textId="77777777" w:rsidR="002E7910" w:rsidRPr="0060422C" w:rsidRDefault="002E7910" w:rsidP="002E791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5A1010D" w14:textId="77777777" w:rsidR="002E7910" w:rsidRPr="0060422C" w:rsidRDefault="002E7910" w:rsidP="002E791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799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B1FC9A" w14:textId="77777777" w:rsidR="002E7910" w:rsidRPr="007D5151" w:rsidRDefault="002E7910" w:rsidP="002E791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94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349895" w14:textId="77777777" w:rsidR="002E7910" w:rsidRPr="007D5151" w:rsidRDefault="002E7910" w:rsidP="002E791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CE508B" w14:textId="77777777" w:rsidR="002E7910" w:rsidRPr="007D5151" w:rsidRDefault="002E7910" w:rsidP="002E791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07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F491C1" w14:textId="77777777" w:rsidR="002E7910" w:rsidRPr="007D5151" w:rsidRDefault="002E7910" w:rsidP="002E791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95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8867DC" w14:textId="77777777" w:rsidR="002E7910" w:rsidRPr="007D5151" w:rsidRDefault="002E7910" w:rsidP="002E791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E7910" w:rsidRPr="0060422C" w14:paraId="330AA512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2BBAC8" w14:textId="77777777" w:rsidR="002E7910" w:rsidRPr="0060422C" w:rsidRDefault="002E7910" w:rsidP="002E7910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A97C19" w14:textId="2D559367" w:rsidR="002E7910" w:rsidRPr="002739E8" w:rsidRDefault="002E7910" w:rsidP="002E7910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06078011" w14:textId="668B11C7" w:rsidR="007D5151" w:rsidRPr="0060422C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60422C">
          <w:footerReference w:type="default" r:id="rId96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F40230">
        <w:rPr>
          <w:rFonts w:asciiTheme="minorEastAsia" w:hAnsiTheme="minorEastAsia"/>
          <w:sz w:val="18"/>
          <w:szCs w:val="18"/>
        </w:rPr>
        <w:t>打印日期：2023年5月</w:t>
      </w:r>
    </w:p>
    <w:p w14:paraId="68C8B157" w14:textId="780E0C9B" w:rsidR="007D5151" w:rsidRPr="0060422C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>
        <w:rPr>
          <w:rFonts w:asciiTheme="minorEastAsia" w:hAnsiTheme="minorEastAsia"/>
          <w:b/>
          <w:sz w:val="28"/>
          <w:u w:val="double"/>
        </w:rPr>
        <w:t>2023/2024学年第　1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2</w:t>
      </w:r>
    </w:p>
    <w:p w14:paraId="7648340A" w14:textId="1FD95DE7" w:rsidR="007D5151" w:rsidRPr="0060422C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59" w:name="_Toc120285689"/>
      <w:bookmarkStart w:id="160" w:name="_Toc136414854"/>
      <w:r w:rsidRPr="0060422C">
        <w:rPr>
          <w:rFonts w:asciiTheme="minorEastAsia" w:eastAsiaTheme="minorEastAsia" w:hAnsiTheme="minorEastAsia"/>
          <w:sz w:val="21"/>
          <w:szCs w:val="21"/>
        </w:rPr>
        <w:t>2020级临床医学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定向班（</w:t>
      </w:r>
      <w:r w:rsidRPr="0060422C">
        <w:rPr>
          <w:rFonts w:asciiTheme="minorEastAsia" w:eastAsiaTheme="minorEastAsia" w:hAnsiTheme="minorEastAsia"/>
          <w:sz w:val="21"/>
          <w:szCs w:val="21"/>
        </w:rPr>
        <w:t>30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59"/>
      <w:bookmarkEnd w:id="160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374"/>
        <w:gridCol w:w="632"/>
        <w:gridCol w:w="632"/>
        <w:gridCol w:w="633"/>
        <w:gridCol w:w="681"/>
        <w:gridCol w:w="682"/>
        <w:gridCol w:w="636"/>
        <w:gridCol w:w="318"/>
        <w:gridCol w:w="318"/>
        <w:gridCol w:w="636"/>
        <w:gridCol w:w="818"/>
        <w:gridCol w:w="818"/>
      </w:tblGrid>
      <w:tr w:rsidR="00B748C5" w:rsidRPr="0060422C" w14:paraId="5107FF27" w14:textId="77777777" w:rsidTr="008D1BA7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A6B8326" w14:textId="77777777" w:rsidR="00B748C5" w:rsidRPr="0060422C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99319F4" w14:textId="77777777" w:rsidR="00B748C5" w:rsidRPr="0060422C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B57749E" w14:textId="77777777" w:rsidR="00B748C5" w:rsidRPr="0060422C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521961B" w14:textId="77777777" w:rsidR="00B748C5" w:rsidRPr="0060422C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488794E" w14:textId="77777777" w:rsidR="00B748C5" w:rsidRPr="0060422C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2A2639B" w14:textId="77777777" w:rsidR="00B748C5" w:rsidRPr="0060422C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AD3E29D" w14:textId="77777777" w:rsidR="00B748C5" w:rsidRPr="0060422C" w:rsidRDefault="00B748C5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DA96872" w14:textId="77777777" w:rsidR="00B748C5" w:rsidRPr="0060422C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0718ABDE" w14:textId="77777777" w:rsidR="00B748C5" w:rsidRPr="0060422C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58861DF1" w14:textId="77777777" w:rsidR="00B748C5" w:rsidRPr="0060422C" w:rsidRDefault="00B748C5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2C378C88" w14:textId="77777777" w:rsidR="00B748C5" w:rsidRPr="0060422C" w:rsidRDefault="00B748C5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6A16F90C" w14:textId="77777777" w:rsidR="00B748C5" w:rsidRPr="0060422C" w:rsidRDefault="00B748C5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E5D31AE" w14:textId="77777777" w:rsidR="00B748C5" w:rsidRPr="0060422C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89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8479E67" w14:textId="77777777" w:rsidR="00B748C5" w:rsidRPr="0060422C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36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E94A61D" w14:textId="77777777" w:rsidR="00B748C5" w:rsidRPr="0060422C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908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7B5986E" w14:textId="77777777" w:rsidR="00B748C5" w:rsidRPr="0060422C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CA56B08" w14:textId="77777777" w:rsidR="00B748C5" w:rsidRPr="0060422C" w:rsidRDefault="00B748C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3F6EC8" w:rsidRPr="0060422C" w14:paraId="74FD89F5" w14:textId="77777777" w:rsidTr="00B07E1E">
        <w:trPr>
          <w:cantSplit/>
          <w:trHeight w:hRule="exact" w:val="709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D44E90" w14:textId="24BBC8EC" w:rsidR="003F6EC8" w:rsidRPr="00EF0A09" w:rsidRDefault="003F6EC8" w:rsidP="008D1BA7">
            <w:pPr>
              <w:widowControl/>
              <w:spacing w:line="180" w:lineRule="exact"/>
              <w:rPr>
                <w:rFonts w:ascii="等线" w:eastAsia="等线" w:hAnsi="等线"/>
                <w:kern w:val="0"/>
                <w:sz w:val="15"/>
                <w:szCs w:val="15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24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7DD6CA84" w14:textId="5317CAE4" w:rsidR="003F6EC8" w:rsidRPr="00EF0A09" w:rsidRDefault="003F6EC8" w:rsidP="008D1BA7">
            <w:pPr>
              <w:spacing w:line="240" w:lineRule="exact"/>
              <w:rPr>
                <w:rFonts w:ascii="等线" w:eastAsia="等线" w:hAnsi="等线"/>
                <w:spacing w:val="-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外科学（一上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42432D9" w14:textId="52CF7FC4" w:rsidR="003F6EC8" w:rsidRPr="00EF0A09" w:rsidRDefault="003F6EC8" w:rsidP="008D1BA7">
            <w:pPr>
              <w:widowControl/>
              <w:spacing w:line="240" w:lineRule="exact"/>
              <w:jc w:val="center"/>
              <w:rPr>
                <w:rFonts w:ascii="等线" w:eastAsia="等线" w:hAnsi="等线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BBF8346" w14:textId="7D657477" w:rsidR="003F6EC8" w:rsidRPr="00EF0A09" w:rsidRDefault="003F6EC8" w:rsidP="008D1BA7">
            <w:pPr>
              <w:widowControl/>
              <w:spacing w:line="240" w:lineRule="exact"/>
              <w:jc w:val="center"/>
              <w:rPr>
                <w:rFonts w:ascii="等线" w:eastAsia="等线" w:hAnsi="等线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D1C0978" w14:textId="3831F982" w:rsidR="003F6EC8" w:rsidRPr="00EF0A09" w:rsidRDefault="003F6EC8" w:rsidP="008D1BA7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7A40FF2" w14:textId="703DC8DD" w:rsidR="003F6EC8" w:rsidRPr="00EF0A09" w:rsidRDefault="003F6EC8" w:rsidP="008D1BA7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C04781A" w14:textId="0D4FC1EC" w:rsidR="003F6EC8" w:rsidRPr="00EF0A09" w:rsidRDefault="003F6EC8" w:rsidP="008D1BA7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805856" w14:textId="423EDA4B" w:rsidR="003F6EC8" w:rsidRPr="00B07E1E" w:rsidRDefault="00B07E1E" w:rsidP="008D1BA7">
            <w:pPr>
              <w:spacing w:line="240" w:lineRule="exact"/>
              <w:jc w:val="center"/>
              <w:rPr>
                <w:rFonts w:eastAsiaTheme="minorHAnsi"/>
                <w:szCs w:val="21"/>
              </w:rPr>
            </w:pPr>
            <w:r w:rsidRPr="00B07E1E">
              <w:rPr>
                <w:rFonts w:eastAsiaTheme="minorHAnsi" w:hint="eastAsia"/>
                <w:sz w:val="20"/>
                <w:szCs w:val="20"/>
              </w:rPr>
              <w:t>太仓附院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C99B63" w14:textId="77777777" w:rsidR="003F6EC8" w:rsidRPr="0060422C" w:rsidRDefault="003F6EC8" w:rsidP="008D1BA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5AC4A9" w14:textId="77777777" w:rsidR="003F6EC8" w:rsidRPr="0060422C" w:rsidRDefault="003F6EC8" w:rsidP="008D1BA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3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47D128" w14:textId="77777777" w:rsidR="003F6EC8" w:rsidRPr="000B6ECC" w:rsidRDefault="003F6EC8" w:rsidP="008D1BA7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B6ECC">
              <w:rPr>
                <w:rFonts w:asciiTheme="minorEastAsia" w:hAnsiTheme="minorEastAsia" w:hint="eastAsia"/>
                <w:sz w:val="20"/>
                <w:szCs w:val="20"/>
              </w:rPr>
              <w:t>外科学（二上）</w:t>
            </w:r>
          </w:p>
          <w:p w14:paraId="22375ADE" w14:textId="34A466BE" w:rsidR="003F6EC8" w:rsidRPr="000B6ECC" w:rsidRDefault="003F6EC8" w:rsidP="008D1BA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0B6ECC">
              <w:rPr>
                <w:rFonts w:asciiTheme="minorEastAsia" w:hAnsiTheme="minorEastAsia"/>
                <w:sz w:val="20"/>
                <w:szCs w:val="20"/>
              </w:rPr>
              <w:t>2</w:t>
            </w:r>
            <w:r w:rsidRPr="000B6ECC">
              <w:rPr>
                <w:rFonts w:asciiTheme="minorEastAsia" w:hAnsiTheme="minorEastAsia" w:hint="eastAsia"/>
                <w:sz w:val="20"/>
                <w:szCs w:val="20"/>
              </w:rPr>
              <w:t>-1</w:t>
            </w:r>
            <w:r w:rsidRPr="000B6ECC">
              <w:rPr>
                <w:rFonts w:asciiTheme="minorEastAsia" w:hAnsiTheme="minorEastAsia"/>
                <w:sz w:val="20"/>
                <w:szCs w:val="20"/>
              </w:rPr>
              <w:t>8</w:t>
            </w:r>
            <w:r w:rsidRPr="000B6ECC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</w:tc>
        <w:tc>
          <w:tcPr>
            <w:tcW w:w="189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098448" w14:textId="77777777" w:rsidR="003F6EC8" w:rsidRPr="000B6ECC" w:rsidRDefault="003F6EC8" w:rsidP="008D1BA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0B6ECC">
              <w:rPr>
                <w:rFonts w:ascii="等线" w:eastAsia="等线" w:hAnsi="等线" w:hint="eastAsia"/>
                <w:sz w:val="20"/>
                <w:szCs w:val="20"/>
              </w:rPr>
              <w:t>内科学（一上）</w:t>
            </w:r>
          </w:p>
          <w:p w14:paraId="40A5C2ED" w14:textId="0FA3E9F9" w:rsidR="003F6EC8" w:rsidRPr="000B6ECC" w:rsidRDefault="003F6EC8" w:rsidP="008D1BA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0B6ECC">
              <w:rPr>
                <w:rFonts w:ascii="等线" w:eastAsia="等线" w:hAnsi="等线"/>
                <w:sz w:val="20"/>
                <w:szCs w:val="20"/>
              </w:rPr>
              <w:t>2</w:t>
            </w:r>
            <w:r w:rsidRPr="000B6ECC">
              <w:rPr>
                <w:rFonts w:ascii="等线" w:eastAsia="等线" w:hAnsi="等线" w:hint="eastAsia"/>
                <w:sz w:val="20"/>
                <w:szCs w:val="20"/>
              </w:rPr>
              <w:t>-1</w:t>
            </w:r>
            <w:r w:rsidRPr="000B6ECC">
              <w:rPr>
                <w:rFonts w:ascii="等线" w:eastAsia="等线" w:hAnsi="等线"/>
                <w:sz w:val="20"/>
                <w:szCs w:val="20"/>
              </w:rPr>
              <w:t>8</w:t>
            </w:r>
            <w:r w:rsidRPr="000B6ECC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</w:tc>
        <w:tc>
          <w:tcPr>
            <w:tcW w:w="68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9C78B6" w14:textId="77777777" w:rsidR="003F6EC8" w:rsidRPr="000B6ECC" w:rsidRDefault="003F6EC8" w:rsidP="008D1BA7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B6ECC">
              <w:rPr>
                <w:rFonts w:asciiTheme="minorEastAsia" w:hAnsiTheme="minorEastAsia" w:hint="eastAsia"/>
                <w:sz w:val="20"/>
                <w:szCs w:val="20"/>
              </w:rPr>
              <w:t>外科学（二上）</w:t>
            </w:r>
          </w:p>
          <w:p w14:paraId="1923D8F7" w14:textId="7A3CA4B0" w:rsidR="003F6EC8" w:rsidRPr="000B6ECC" w:rsidRDefault="003F6EC8" w:rsidP="008D1BA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0B6ECC">
              <w:rPr>
                <w:rFonts w:asciiTheme="minorEastAsia" w:hAnsiTheme="minorEastAsia"/>
                <w:sz w:val="20"/>
                <w:szCs w:val="20"/>
              </w:rPr>
              <w:t>2</w:t>
            </w:r>
            <w:r w:rsidRPr="000B6ECC">
              <w:rPr>
                <w:rFonts w:asciiTheme="minorEastAsia" w:hAnsiTheme="minorEastAsia" w:hint="eastAsia"/>
                <w:sz w:val="20"/>
                <w:szCs w:val="20"/>
              </w:rPr>
              <w:t>-1</w:t>
            </w:r>
            <w:r w:rsidRPr="000B6ECC">
              <w:rPr>
                <w:rFonts w:asciiTheme="minorEastAsia" w:hAnsiTheme="minorEastAsia"/>
                <w:sz w:val="20"/>
                <w:szCs w:val="20"/>
              </w:rPr>
              <w:t>1</w:t>
            </w:r>
            <w:r w:rsidRPr="000B6ECC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</w:tc>
        <w:tc>
          <w:tcPr>
            <w:tcW w:w="68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33D47E" w14:textId="2C6905BA" w:rsidR="003F6EC8" w:rsidRPr="000B6ECC" w:rsidRDefault="003F6EC8" w:rsidP="008D1BA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0B6ECC">
              <w:rPr>
                <w:rFonts w:ascii="等线" w:eastAsia="等线" w:hAnsi="等线" w:hint="eastAsia"/>
                <w:sz w:val="20"/>
                <w:szCs w:val="20"/>
              </w:rPr>
              <w:t>社区医患沟通12-14周</w:t>
            </w:r>
          </w:p>
        </w:tc>
        <w:tc>
          <w:tcPr>
            <w:tcW w:w="1908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A90FAD" w14:textId="77777777" w:rsidR="003F6EC8" w:rsidRPr="000B6ECC" w:rsidRDefault="003F6EC8" w:rsidP="008D1BA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0B6ECC">
              <w:rPr>
                <w:rFonts w:ascii="等线" w:eastAsia="等线" w:hAnsi="等线" w:hint="eastAsia"/>
                <w:sz w:val="20"/>
                <w:szCs w:val="20"/>
              </w:rPr>
              <w:t>传染病学与传染病管理</w:t>
            </w:r>
          </w:p>
          <w:p w14:paraId="096BA9D0" w14:textId="2CCB5DA7" w:rsidR="003F6EC8" w:rsidRPr="000B6ECC" w:rsidRDefault="003F6EC8" w:rsidP="008D1BA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0B6ECC">
              <w:rPr>
                <w:rFonts w:ascii="等线" w:eastAsia="等线" w:hAnsi="等线"/>
                <w:sz w:val="20"/>
                <w:szCs w:val="20"/>
              </w:rPr>
              <w:t>2</w:t>
            </w:r>
            <w:r w:rsidRPr="000B6ECC">
              <w:rPr>
                <w:rFonts w:ascii="等线" w:eastAsia="等线" w:hAnsi="等线" w:hint="eastAsia"/>
                <w:sz w:val="20"/>
                <w:szCs w:val="20"/>
              </w:rPr>
              <w:t>-1</w:t>
            </w:r>
            <w:r w:rsidRPr="000B6ECC">
              <w:rPr>
                <w:rFonts w:ascii="等线" w:eastAsia="等线" w:hAnsi="等线"/>
                <w:sz w:val="20"/>
                <w:szCs w:val="20"/>
              </w:rPr>
              <w:t>6</w:t>
            </w:r>
            <w:r w:rsidRPr="000B6ECC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0485B2E" w14:textId="77777777" w:rsidR="003F6EC8" w:rsidRPr="000B6ECC" w:rsidRDefault="003F6EC8" w:rsidP="008D1BA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0B6ECC">
              <w:rPr>
                <w:rFonts w:ascii="等线" w:eastAsia="等线" w:hAnsi="等线" w:hint="eastAsia"/>
                <w:sz w:val="20"/>
                <w:szCs w:val="20"/>
              </w:rPr>
              <w:t>精神病学（一）</w:t>
            </w:r>
          </w:p>
          <w:p w14:paraId="025E4158" w14:textId="62DEC708" w:rsidR="003F6EC8" w:rsidRPr="000B6ECC" w:rsidRDefault="003F6EC8" w:rsidP="008D1BA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0B6ECC">
              <w:rPr>
                <w:rFonts w:ascii="等线" w:eastAsia="等线" w:hAnsi="等线"/>
                <w:sz w:val="20"/>
                <w:szCs w:val="20"/>
              </w:rPr>
              <w:t>2</w:t>
            </w:r>
            <w:r w:rsidRPr="000B6ECC">
              <w:rPr>
                <w:rFonts w:ascii="等线" w:eastAsia="等线" w:hAnsi="等线" w:hint="eastAsia"/>
                <w:sz w:val="20"/>
                <w:szCs w:val="20"/>
              </w:rPr>
              <w:t>-1</w:t>
            </w:r>
            <w:r w:rsidRPr="000B6ECC">
              <w:rPr>
                <w:rFonts w:ascii="等线" w:eastAsia="等线" w:hAnsi="等线"/>
                <w:sz w:val="20"/>
                <w:szCs w:val="20"/>
              </w:rPr>
              <w:t>6</w:t>
            </w:r>
            <w:r w:rsidRPr="000B6ECC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</w:tc>
      </w:tr>
      <w:tr w:rsidR="00B07E1E" w:rsidRPr="0060422C" w14:paraId="50D8F3CF" w14:textId="77777777" w:rsidTr="00B07E1E">
        <w:trPr>
          <w:cantSplit/>
          <w:trHeight w:hRule="exact"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DA276AA" w14:textId="13E48155" w:rsidR="00B07E1E" w:rsidRPr="00EF0A09" w:rsidRDefault="00B07E1E" w:rsidP="00B07E1E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1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CAF2F80" w14:textId="40425406" w:rsidR="00B07E1E" w:rsidRPr="00EF0A09" w:rsidRDefault="00B07E1E" w:rsidP="00B07E1E">
            <w:pPr>
              <w:spacing w:line="240" w:lineRule="exact"/>
              <w:jc w:val="lef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内科学（二上）</w:t>
            </w:r>
          </w:p>
        </w:tc>
        <w:tc>
          <w:tcPr>
            <w:tcW w:w="454" w:type="dxa"/>
            <w:vAlign w:val="center"/>
          </w:tcPr>
          <w:p w14:paraId="07BE0FE1" w14:textId="4B9E4238" w:rsidR="00B07E1E" w:rsidRPr="00EF0A09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2173DE11" w14:textId="115F4898" w:rsidR="00B07E1E" w:rsidRPr="00EF0A09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751AF5E8" w14:textId="0F70B86D" w:rsidR="00B07E1E" w:rsidRPr="00EF0A09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658CD47" w14:textId="725FF2D4" w:rsidR="00B07E1E" w:rsidRPr="00EF0A09" w:rsidRDefault="00B07E1E" w:rsidP="00B07E1E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7C7EA58" w14:textId="65F3A8EC" w:rsidR="00B07E1E" w:rsidRPr="00EF0A09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B760BBD" w14:textId="4FA453F4" w:rsidR="00B07E1E" w:rsidRPr="007D5151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07E1E">
              <w:rPr>
                <w:rFonts w:eastAsiaTheme="minorHAnsi" w:hint="eastAsia"/>
                <w:sz w:val="20"/>
                <w:szCs w:val="20"/>
              </w:rPr>
              <w:t>太仓附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AACF600" w14:textId="77777777" w:rsidR="00B07E1E" w:rsidRPr="0060422C" w:rsidRDefault="00B07E1E" w:rsidP="00B07E1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8663B82" w14:textId="77777777" w:rsidR="00B07E1E" w:rsidRPr="0060422C" w:rsidRDefault="00B07E1E" w:rsidP="00B07E1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37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05DE71" w14:textId="77777777" w:rsidR="00B07E1E" w:rsidRPr="000B6ECC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36453" w14:textId="77777777" w:rsidR="00B07E1E" w:rsidRPr="000B6ECC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D7C8A" w14:textId="77777777" w:rsidR="00B07E1E" w:rsidRPr="000B6ECC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CA4BB" w14:textId="1D2976C1" w:rsidR="00B07E1E" w:rsidRPr="000B6ECC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89F4E" w14:textId="52C1FCFE" w:rsidR="00B07E1E" w:rsidRPr="000B6ECC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B45976" w14:textId="2F41D4AD" w:rsidR="00B07E1E" w:rsidRPr="000B6ECC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07E1E" w:rsidRPr="0060422C" w14:paraId="2B33C88F" w14:textId="77777777" w:rsidTr="00B07E1E">
        <w:trPr>
          <w:cantSplit/>
          <w:trHeight w:hRule="exact"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E0E346D" w14:textId="178F3D65" w:rsidR="00B07E1E" w:rsidRPr="00EF0A09" w:rsidRDefault="00B07E1E" w:rsidP="00B07E1E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5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1FE0679" w14:textId="6D3312F2" w:rsidR="00B07E1E" w:rsidRPr="00EF0A09" w:rsidRDefault="00B07E1E" w:rsidP="00B07E1E">
            <w:pPr>
              <w:spacing w:line="240" w:lineRule="exact"/>
              <w:jc w:val="lef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妇产科学</w:t>
            </w:r>
          </w:p>
        </w:tc>
        <w:tc>
          <w:tcPr>
            <w:tcW w:w="454" w:type="dxa"/>
            <w:vAlign w:val="center"/>
          </w:tcPr>
          <w:p w14:paraId="394B37BC" w14:textId="5B6AC426" w:rsidR="00B07E1E" w:rsidRPr="00EF0A09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14:paraId="15A5F0CE" w14:textId="29F3D7EC" w:rsidR="00B07E1E" w:rsidRPr="00EF0A09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54" w:type="dxa"/>
            <w:vAlign w:val="center"/>
          </w:tcPr>
          <w:p w14:paraId="1A13C995" w14:textId="0AAF44B7" w:rsidR="00B07E1E" w:rsidRPr="00EF0A09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04291C32" w14:textId="00EBDB01" w:rsidR="00B07E1E" w:rsidRPr="00EF0A09" w:rsidRDefault="00B07E1E" w:rsidP="00B07E1E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82B4D15" w14:textId="733D6384" w:rsidR="00B07E1E" w:rsidRPr="00EF0A09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038EAD4" w14:textId="151FBAF7" w:rsidR="00B07E1E" w:rsidRPr="007D5151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07E1E">
              <w:rPr>
                <w:rFonts w:eastAsiaTheme="minorHAnsi" w:hint="eastAsia"/>
                <w:sz w:val="20"/>
                <w:szCs w:val="20"/>
              </w:rPr>
              <w:t>太仓附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295BCCD" w14:textId="77777777" w:rsidR="00B07E1E" w:rsidRPr="0060422C" w:rsidRDefault="00B07E1E" w:rsidP="00B07E1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578F2FE" w14:textId="77777777" w:rsidR="00B07E1E" w:rsidRPr="0060422C" w:rsidRDefault="00B07E1E" w:rsidP="00B07E1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374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BEDF20" w14:textId="77777777" w:rsidR="00B07E1E" w:rsidRPr="000B6ECC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0B6ECC">
              <w:rPr>
                <w:rFonts w:ascii="等线" w:eastAsia="等线" w:hAnsi="等线" w:hint="eastAsia"/>
                <w:sz w:val="20"/>
                <w:szCs w:val="20"/>
              </w:rPr>
              <w:t>妇产科学（一）</w:t>
            </w:r>
          </w:p>
          <w:p w14:paraId="6C828E3D" w14:textId="09645672" w:rsidR="00B07E1E" w:rsidRPr="000B6ECC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0B6ECC">
              <w:rPr>
                <w:rFonts w:ascii="等线" w:eastAsia="等线" w:hAnsi="等线"/>
                <w:sz w:val="20"/>
                <w:szCs w:val="20"/>
              </w:rPr>
              <w:t>2</w:t>
            </w:r>
            <w:r w:rsidRPr="000B6ECC">
              <w:rPr>
                <w:rFonts w:ascii="等线" w:eastAsia="等线" w:hAnsi="等线" w:hint="eastAsia"/>
                <w:sz w:val="20"/>
                <w:szCs w:val="20"/>
              </w:rPr>
              <w:t>-1</w:t>
            </w:r>
            <w:r w:rsidRPr="000B6ECC">
              <w:rPr>
                <w:rFonts w:ascii="等线" w:eastAsia="等线" w:hAnsi="等线"/>
                <w:sz w:val="20"/>
                <w:szCs w:val="20"/>
              </w:rPr>
              <w:t>8</w:t>
            </w:r>
            <w:r w:rsidRPr="000B6ECC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1C0ED10B" w14:textId="77777777" w:rsidR="00B07E1E" w:rsidRPr="000B6ECC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9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AC64B" w14:textId="77777777" w:rsidR="00B07E1E" w:rsidRPr="000B6ECC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0B6ECC">
              <w:rPr>
                <w:rFonts w:ascii="等线" w:eastAsia="等线" w:hAnsi="等线" w:hint="eastAsia"/>
                <w:sz w:val="20"/>
                <w:szCs w:val="20"/>
              </w:rPr>
              <w:t>神经病学（一）</w:t>
            </w:r>
          </w:p>
          <w:p w14:paraId="7F765381" w14:textId="14A02266" w:rsidR="00B07E1E" w:rsidRPr="000B6ECC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0B6ECC">
              <w:rPr>
                <w:rFonts w:ascii="等线" w:eastAsia="等线" w:hAnsi="等线"/>
                <w:sz w:val="20"/>
                <w:szCs w:val="20"/>
              </w:rPr>
              <w:t>2</w:t>
            </w:r>
            <w:r w:rsidRPr="000B6ECC">
              <w:rPr>
                <w:rFonts w:ascii="等线" w:eastAsia="等线" w:hAnsi="等线" w:hint="eastAsia"/>
                <w:sz w:val="20"/>
                <w:szCs w:val="20"/>
              </w:rPr>
              <w:t>-1</w:t>
            </w:r>
            <w:r w:rsidRPr="000B6ECC">
              <w:rPr>
                <w:rFonts w:ascii="等线" w:eastAsia="等线" w:hAnsi="等线"/>
                <w:sz w:val="20"/>
                <w:szCs w:val="20"/>
              </w:rPr>
              <w:t>6</w:t>
            </w:r>
            <w:r w:rsidRPr="000B6ECC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</w:tc>
        <w:tc>
          <w:tcPr>
            <w:tcW w:w="6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859A0" w14:textId="25C5401F" w:rsidR="00B07E1E" w:rsidRPr="000B6ECC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0B6ECC">
              <w:rPr>
                <w:rFonts w:ascii="等线" w:eastAsia="等线" w:hAnsi="等线" w:hint="eastAsia"/>
                <w:sz w:val="20"/>
                <w:szCs w:val="20"/>
              </w:rPr>
              <w:t>妇产科学（一）</w:t>
            </w:r>
            <w:r w:rsidRPr="000B6ECC">
              <w:rPr>
                <w:rFonts w:ascii="等线" w:eastAsia="等线" w:hAnsi="等线"/>
                <w:sz w:val="20"/>
                <w:szCs w:val="20"/>
              </w:rPr>
              <w:t>2</w:t>
            </w:r>
            <w:r w:rsidRPr="000B6ECC">
              <w:rPr>
                <w:rFonts w:ascii="等线" w:eastAsia="等线" w:hAnsi="等线" w:hint="eastAsia"/>
                <w:sz w:val="20"/>
                <w:szCs w:val="20"/>
              </w:rPr>
              <w:t>-1</w:t>
            </w:r>
            <w:r w:rsidRPr="000B6ECC">
              <w:rPr>
                <w:rFonts w:ascii="等线" w:eastAsia="等线" w:hAnsi="等线"/>
                <w:sz w:val="20"/>
                <w:szCs w:val="20"/>
              </w:rPr>
              <w:t>1</w:t>
            </w:r>
            <w:r w:rsidRPr="000B6ECC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E8B1F" w14:textId="486FEA89" w:rsidR="00B07E1E" w:rsidRPr="000B6ECC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0B6ECC">
              <w:rPr>
                <w:rFonts w:ascii="等线" w:eastAsia="等线" w:hAnsi="等线" w:hint="eastAsia"/>
                <w:sz w:val="20"/>
                <w:szCs w:val="20"/>
              </w:rPr>
              <w:t>社区医患沟通12-14周</w:t>
            </w:r>
          </w:p>
        </w:tc>
        <w:tc>
          <w:tcPr>
            <w:tcW w:w="95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CB6FA" w14:textId="77777777" w:rsidR="00B07E1E" w:rsidRPr="000B6ECC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0B6ECC">
              <w:rPr>
                <w:rFonts w:ascii="等线" w:eastAsia="等线" w:hAnsi="等线" w:hint="eastAsia"/>
                <w:sz w:val="20"/>
                <w:szCs w:val="20"/>
              </w:rPr>
              <w:t>内科学（一上）</w:t>
            </w:r>
          </w:p>
          <w:p w14:paraId="1904593A" w14:textId="11E02946" w:rsidR="00B07E1E" w:rsidRPr="000B6ECC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0B6ECC">
              <w:rPr>
                <w:rFonts w:ascii="等线" w:eastAsia="等线" w:hAnsi="等线"/>
                <w:sz w:val="20"/>
                <w:szCs w:val="20"/>
              </w:rPr>
              <w:t>2</w:t>
            </w:r>
            <w:r w:rsidRPr="000B6ECC">
              <w:rPr>
                <w:rFonts w:ascii="等线" w:eastAsia="等线" w:hAnsi="等线" w:hint="eastAsia"/>
                <w:sz w:val="20"/>
                <w:szCs w:val="20"/>
              </w:rPr>
              <w:t>-1</w:t>
            </w:r>
            <w:r w:rsidRPr="000B6ECC">
              <w:rPr>
                <w:rFonts w:ascii="等线" w:eastAsia="等线" w:hAnsi="等线"/>
                <w:sz w:val="20"/>
                <w:szCs w:val="20"/>
              </w:rPr>
              <w:t>1</w:t>
            </w:r>
            <w:r w:rsidRPr="000B6ECC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370FC05E" w14:textId="77777777" w:rsidR="00B07E1E" w:rsidRPr="000B6ECC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5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FE3DB" w14:textId="77777777" w:rsidR="00B07E1E" w:rsidRPr="000B6ECC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0B6ECC">
              <w:rPr>
                <w:rFonts w:ascii="等线" w:eastAsia="等线" w:hAnsi="等线" w:hint="eastAsia"/>
                <w:sz w:val="20"/>
                <w:szCs w:val="20"/>
              </w:rPr>
              <w:t>社区医患沟通</w:t>
            </w:r>
          </w:p>
          <w:p w14:paraId="20DC2FDB" w14:textId="6E3A619E" w:rsidR="00B07E1E" w:rsidRPr="000B6ECC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0B6ECC">
              <w:rPr>
                <w:rFonts w:ascii="等线" w:eastAsia="等线" w:hAnsi="等线" w:hint="eastAsia"/>
                <w:sz w:val="20"/>
                <w:szCs w:val="20"/>
              </w:rPr>
              <w:t>12-14周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65BCA" w14:textId="77777777" w:rsidR="00B07E1E" w:rsidRPr="000B6ECC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0B6ECC">
              <w:rPr>
                <w:rFonts w:ascii="等线" w:eastAsia="等线" w:hAnsi="等线" w:hint="eastAsia"/>
                <w:sz w:val="20"/>
                <w:szCs w:val="20"/>
              </w:rPr>
              <w:t>皮肤性病学</w:t>
            </w:r>
          </w:p>
          <w:p w14:paraId="50543E84" w14:textId="77777777" w:rsidR="00B07E1E" w:rsidRPr="000B6ECC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0B6ECC">
              <w:rPr>
                <w:rFonts w:ascii="等线" w:eastAsia="等线" w:hAnsi="等线" w:hint="eastAsia"/>
                <w:sz w:val="20"/>
                <w:szCs w:val="20"/>
              </w:rPr>
              <w:t>（一）</w:t>
            </w:r>
          </w:p>
          <w:p w14:paraId="1CA40C2A" w14:textId="50C498E8" w:rsidR="00B07E1E" w:rsidRPr="000B6ECC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0B6ECC">
              <w:rPr>
                <w:rFonts w:ascii="等线" w:eastAsia="等线" w:hAnsi="等线"/>
                <w:sz w:val="20"/>
                <w:szCs w:val="20"/>
              </w:rPr>
              <w:t>2</w:t>
            </w:r>
            <w:r w:rsidRPr="000B6ECC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0B6ECC">
              <w:rPr>
                <w:rFonts w:ascii="等线" w:eastAsia="等线" w:hAnsi="等线"/>
                <w:sz w:val="20"/>
                <w:szCs w:val="20"/>
              </w:rPr>
              <w:t>9</w:t>
            </w:r>
            <w:r w:rsidRPr="000B6ECC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F00DF91" w14:textId="77777777" w:rsidR="00B07E1E" w:rsidRPr="000B6ECC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0B6ECC">
              <w:rPr>
                <w:rFonts w:ascii="等线" w:eastAsia="等线" w:hAnsi="等线" w:hint="eastAsia"/>
                <w:sz w:val="20"/>
                <w:szCs w:val="20"/>
              </w:rPr>
              <w:t>耳鼻喉科学</w:t>
            </w:r>
          </w:p>
          <w:p w14:paraId="3A24A752" w14:textId="765C27BA" w:rsidR="00B07E1E" w:rsidRPr="000B6ECC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0B6ECC">
              <w:rPr>
                <w:rFonts w:ascii="等线" w:eastAsia="等线" w:hAnsi="等线" w:hint="eastAsia"/>
                <w:sz w:val="20"/>
                <w:szCs w:val="20"/>
              </w:rPr>
              <w:t>（一）</w:t>
            </w:r>
            <w:r w:rsidRPr="000B6ECC">
              <w:rPr>
                <w:rFonts w:ascii="等线" w:eastAsia="等线" w:hAnsi="等线"/>
                <w:sz w:val="20"/>
                <w:szCs w:val="20"/>
              </w:rPr>
              <w:t>10</w:t>
            </w:r>
            <w:r w:rsidRPr="000B6ECC">
              <w:rPr>
                <w:rFonts w:ascii="等线" w:eastAsia="等线" w:hAnsi="等线" w:hint="eastAsia"/>
                <w:sz w:val="20"/>
                <w:szCs w:val="20"/>
              </w:rPr>
              <w:t>-1</w:t>
            </w:r>
            <w:r w:rsidRPr="000B6ECC">
              <w:rPr>
                <w:rFonts w:ascii="等线" w:eastAsia="等线" w:hAnsi="等线"/>
                <w:sz w:val="20"/>
                <w:szCs w:val="20"/>
              </w:rPr>
              <w:t>1</w:t>
            </w:r>
            <w:r w:rsidRPr="000B6ECC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</w:tc>
      </w:tr>
      <w:tr w:rsidR="00B07E1E" w:rsidRPr="0060422C" w14:paraId="78821E84" w14:textId="77777777" w:rsidTr="00B07E1E">
        <w:trPr>
          <w:cantSplit/>
          <w:trHeight w:hRule="exact"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CA1F2A2" w14:textId="61352F15" w:rsidR="00B07E1E" w:rsidRPr="00EF0A09" w:rsidRDefault="00B07E1E" w:rsidP="00B07E1E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6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BE62523" w14:textId="505C105F" w:rsidR="00B07E1E" w:rsidRPr="00EF0A09" w:rsidRDefault="00B07E1E" w:rsidP="00B07E1E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眼科学（一）</w:t>
            </w:r>
          </w:p>
        </w:tc>
        <w:tc>
          <w:tcPr>
            <w:tcW w:w="454" w:type="dxa"/>
            <w:vAlign w:val="center"/>
          </w:tcPr>
          <w:p w14:paraId="772BAC51" w14:textId="76ECDAE2" w:rsidR="00B07E1E" w:rsidRPr="00EF0A09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617EA253" w14:textId="77961027" w:rsidR="00B07E1E" w:rsidRPr="00EF0A09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52263094" w14:textId="52F69257" w:rsidR="00B07E1E" w:rsidRPr="00EF0A09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1E228339" w14:textId="5858FC47" w:rsidR="00B07E1E" w:rsidRPr="00EF0A09" w:rsidRDefault="00B07E1E" w:rsidP="00B07E1E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D10D2F0" w14:textId="68D3267A" w:rsidR="00B07E1E" w:rsidRPr="00EF0A09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979019F" w14:textId="77B09A08" w:rsidR="00B07E1E" w:rsidRPr="007D5151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07E1E">
              <w:rPr>
                <w:rFonts w:eastAsiaTheme="minorHAnsi" w:hint="eastAsia"/>
                <w:sz w:val="20"/>
                <w:szCs w:val="20"/>
              </w:rPr>
              <w:t>太仓附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240390F" w14:textId="77777777" w:rsidR="00B07E1E" w:rsidRPr="0060422C" w:rsidRDefault="00B07E1E" w:rsidP="00B07E1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4D9B782" w14:textId="77777777" w:rsidR="00B07E1E" w:rsidRPr="0060422C" w:rsidRDefault="00B07E1E" w:rsidP="00B07E1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37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61E5DF" w14:textId="77777777" w:rsidR="00B07E1E" w:rsidRPr="000B6ECC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9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BC6837" w14:textId="34FB9C40" w:rsidR="00B07E1E" w:rsidRPr="000B6ECC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E513F4" w14:textId="77777777" w:rsidR="00B07E1E" w:rsidRPr="000B6ECC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F6D568" w14:textId="7249378D" w:rsidR="00B07E1E" w:rsidRPr="000B6ECC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54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CEB873" w14:textId="77777777" w:rsidR="00B07E1E" w:rsidRPr="000B6ECC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54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65BEF1" w14:textId="20193338" w:rsidR="00B07E1E" w:rsidRPr="000B6ECC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D33AB6" w14:textId="77777777" w:rsidR="00B07E1E" w:rsidRPr="000B6ECC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5AD3F5" w14:textId="1FECE9D4" w:rsidR="00B07E1E" w:rsidRPr="000B6ECC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07E1E" w:rsidRPr="0060422C" w14:paraId="1C3F6A21" w14:textId="77777777" w:rsidTr="00B07E1E">
        <w:trPr>
          <w:cantSplit/>
          <w:trHeight w:hRule="exact"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2D996DB" w14:textId="07780BBD" w:rsidR="00B07E1E" w:rsidRPr="00EF0A09" w:rsidRDefault="00B07E1E" w:rsidP="00B07E1E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6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07D0E6C" w14:textId="2366F6FA" w:rsidR="00B07E1E" w:rsidRPr="00EF0A09" w:rsidRDefault="00B07E1E" w:rsidP="00B07E1E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耳鼻喉科学（一）</w:t>
            </w:r>
          </w:p>
        </w:tc>
        <w:tc>
          <w:tcPr>
            <w:tcW w:w="454" w:type="dxa"/>
            <w:vAlign w:val="center"/>
          </w:tcPr>
          <w:p w14:paraId="389F2E49" w14:textId="401D99D4" w:rsidR="00B07E1E" w:rsidRPr="00EF0A09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4DBF7352" w14:textId="4AA33F05" w:rsidR="00B07E1E" w:rsidRPr="00EF0A09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44B7F199" w14:textId="73B576F5" w:rsidR="00B07E1E" w:rsidRPr="00EF0A09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5FBC4822" w14:textId="13A19489" w:rsidR="00B07E1E" w:rsidRPr="00EF0A09" w:rsidRDefault="00B07E1E" w:rsidP="00B07E1E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5281A1D" w14:textId="38CC053E" w:rsidR="00B07E1E" w:rsidRPr="00EF0A09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E7EBB99" w14:textId="4D12246F" w:rsidR="00B07E1E" w:rsidRPr="007D5151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07E1E">
              <w:rPr>
                <w:rFonts w:eastAsiaTheme="minorHAnsi" w:hint="eastAsia"/>
                <w:sz w:val="20"/>
                <w:szCs w:val="20"/>
              </w:rPr>
              <w:t>太仓附院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EFE074" w14:textId="77777777" w:rsidR="00B07E1E" w:rsidRPr="0060422C" w:rsidRDefault="00B07E1E" w:rsidP="00B07E1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82B65B" w14:textId="77777777" w:rsidR="00B07E1E" w:rsidRPr="0060422C" w:rsidRDefault="00B07E1E" w:rsidP="00B07E1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37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EC347A" w14:textId="77777777" w:rsidR="00B07E1E" w:rsidRPr="000B6ECC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0B6ECC">
              <w:rPr>
                <w:rFonts w:ascii="等线" w:eastAsia="等线" w:hAnsi="等线" w:hint="eastAsia"/>
                <w:sz w:val="20"/>
                <w:szCs w:val="20"/>
              </w:rPr>
              <w:t>内科见习</w:t>
            </w:r>
          </w:p>
          <w:p w14:paraId="389A9055" w14:textId="5BA3F5BC" w:rsidR="00B07E1E" w:rsidRPr="000B6ECC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0B6ECC">
              <w:rPr>
                <w:rFonts w:ascii="等线" w:eastAsia="等线" w:hAnsi="等线" w:hint="eastAsia"/>
                <w:sz w:val="20"/>
                <w:szCs w:val="20"/>
              </w:rPr>
              <w:t>1组</w:t>
            </w:r>
            <w:r w:rsidRPr="000B6ECC">
              <w:rPr>
                <w:rFonts w:ascii="等线" w:eastAsia="等线" w:hAnsi="等线"/>
                <w:sz w:val="20"/>
                <w:szCs w:val="20"/>
              </w:rPr>
              <w:t>2</w:t>
            </w:r>
            <w:r w:rsidRPr="000B6ECC">
              <w:rPr>
                <w:rFonts w:ascii="等线" w:eastAsia="等线" w:hAnsi="等线" w:hint="eastAsia"/>
                <w:sz w:val="20"/>
                <w:szCs w:val="20"/>
              </w:rPr>
              <w:t>-1</w:t>
            </w:r>
            <w:r w:rsidRPr="000B6ECC">
              <w:rPr>
                <w:rFonts w:ascii="等线" w:eastAsia="等线" w:hAnsi="等线"/>
                <w:sz w:val="20"/>
                <w:szCs w:val="20"/>
              </w:rPr>
              <w:t>3</w:t>
            </w:r>
            <w:r w:rsidRPr="000B6ECC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B99C33" w14:textId="77777777" w:rsidR="00B07E1E" w:rsidRPr="000B6ECC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0B6ECC">
              <w:rPr>
                <w:rFonts w:ascii="等线" w:eastAsia="等线" w:hAnsi="等线" w:hint="eastAsia"/>
                <w:sz w:val="20"/>
                <w:szCs w:val="20"/>
              </w:rPr>
              <w:t>耳鼻喉科学</w:t>
            </w:r>
          </w:p>
          <w:p w14:paraId="322F6DB7" w14:textId="7F078115" w:rsidR="00B07E1E" w:rsidRPr="000B6ECC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0B6ECC">
              <w:rPr>
                <w:rFonts w:ascii="等线" w:eastAsia="等线" w:hAnsi="等线" w:hint="eastAsia"/>
                <w:sz w:val="20"/>
                <w:szCs w:val="20"/>
              </w:rPr>
              <w:t>（一）</w:t>
            </w:r>
            <w:r w:rsidRPr="000B6ECC">
              <w:rPr>
                <w:rFonts w:ascii="等线" w:eastAsia="等线" w:hAnsi="等线"/>
                <w:sz w:val="20"/>
                <w:szCs w:val="20"/>
              </w:rPr>
              <w:t>2</w:t>
            </w:r>
            <w:r w:rsidRPr="000B6ECC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0B6ECC">
              <w:rPr>
                <w:rFonts w:ascii="等线" w:eastAsia="等线" w:hAnsi="等线"/>
                <w:sz w:val="20"/>
                <w:szCs w:val="20"/>
              </w:rPr>
              <w:t>7</w:t>
            </w:r>
            <w:r w:rsidRPr="000B6ECC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8F22A2" w14:textId="77777777" w:rsidR="00B07E1E" w:rsidRPr="000B6ECC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0B6ECC">
              <w:rPr>
                <w:rFonts w:ascii="等线" w:eastAsia="等线" w:hAnsi="等线" w:hint="eastAsia"/>
                <w:sz w:val="20"/>
                <w:szCs w:val="20"/>
              </w:rPr>
              <w:t>耳鼻喉科学</w:t>
            </w:r>
          </w:p>
          <w:p w14:paraId="6090D354" w14:textId="476625A6" w:rsidR="00B07E1E" w:rsidRPr="000B6ECC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0B6ECC">
              <w:rPr>
                <w:rFonts w:asciiTheme="minorEastAsia" w:hAnsiTheme="minorEastAsia" w:hint="eastAsia"/>
                <w:sz w:val="20"/>
                <w:szCs w:val="20"/>
              </w:rPr>
              <w:t>见习</w:t>
            </w:r>
            <w:r w:rsidRPr="000B6ECC">
              <w:rPr>
                <w:rFonts w:asciiTheme="minorEastAsia" w:hAnsiTheme="minorEastAsia"/>
                <w:sz w:val="20"/>
                <w:szCs w:val="20"/>
              </w:rPr>
              <w:t>8</w:t>
            </w:r>
            <w:r w:rsidRPr="000B6ECC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0B6ECC">
              <w:rPr>
                <w:rFonts w:asciiTheme="minorEastAsia" w:hAnsiTheme="minorEastAsia"/>
                <w:sz w:val="20"/>
                <w:szCs w:val="20"/>
              </w:rPr>
              <w:t>9</w:t>
            </w:r>
            <w:r w:rsidRPr="000B6ECC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</w:tc>
        <w:tc>
          <w:tcPr>
            <w:tcW w:w="63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9FED77" w14:textId="23A82699" w:rsidR="00B07E1E" w:rsidRPr="000B6ECC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0B6ECC">
              <w:rPr>
                <w:rFonts w:ascii="等线" w:eastAsia="等线" w:hAnsi="等线" w:hint="eastAsia"/>
                <w:sz w:val="20"/>
                <w:szCs w:val="20"/>
              </w:rPr>
              <w:t>精神病学见习</w:t>
            </w:r>
            <w:r w:rsidRPr="000B6ECC">
              <w:rPr>
                <w:rFonts w:ascii="等线" w:eastAsia="等线" w:hAnsi="等线"/>
                <w:sz w:val="20"/>
                <w:szCs w:val="20"/>
              </w:rPr>
              <w:t>10</w:t>
            </w:r>
            <w:r w:rsidRPr="000B6ECC">
              <w:rPr>
                <w:rFonts w:ascii="等线" w:eastAsia="等线" w:hAnsi="等线" w:hint="eastAsia"/>
                <w:sz w:val="20"/>
                <w:szCs w:val="20"/>
              </w:rPr>
              <w:t>-1</w:t>
            </w:r>
            <w:r w:rsidRPr="000B6ECC">
              <w:rPr>
                <w:rFonts w:ascii="等线" w:eastAsia="等线" w:hAnsi="等线"/>
                <w:sz w:val="20"/>
                <w:szCs w:val="20"/>
              </w:rPr>
              <w:t>2</w:t>
            </w:r>
            <w:r w:rsidRPr="000B6ECC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</w:tc>
        <w:tc>
          <w:tcPr>
            <w:tcW w:w="136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265604" w14:textId="77777777" w:rsidR="00B07E1E" w:rsidRPr="000B6ECC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0B6ECC">
              <w:rPr>
                <w:rFonts w:ascii="等线" w:eastAsia="等线" w:hAnsi="等线" w:hint="eastAsia"/>
                <w:sz w:val="20"/>
                <w:szCs w:val="20"/>
              </w:rPr>
              <w:t>内科见习</w:t>
            </w:r>
          </w:p>
          <w:p w14:paraId="3E65A6E0" w14:textId="2575A957" w:rsidR="00B07E1E" w:rsidRPr="000B6ECC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0B6ECC">
              <w:rPr>
                <w:rFonts w:ascii="等线" w:eastAsia="等线" w:hAnsi="等线" w:hint="eastAsia"/>
                <w:sz w:val="20"/>
                <w:szCs w:val="20"/>
              </w:rPr>
              <w:t>2组</w:t>
            </w:r>
            <w:r w:rsidRPr="000B6ECC">
              <w:rPr>
                <w:rFonts w:ascii="等线" w:eastAsia="等线" w:hAnsi="等线"/>
                <w:sz w:val="20"/>
                <w:szCs w:val="20"/>
              </w:rPr>
              <w:t>2</w:t>
            </w:r>
            <w:r w:rsidRPr="000B6ECC">
              <w:rPr>
                <w:rFonts w:ascii="等线" w:eastAsia="等线" w:hAnsi="等线" w:hint="eastAsia"/>
                <w:sz w:val="20"/>
                <w:szCs w:val="20"/>
              </w:rPr>
              <w:t>-1</w:t>
            </w:r>
            <w:r w:rsidRPr="000B6ECC">
              <w:rPr>
                <w:rFonts w:ascii="等线" w:eastAsia="等线" w:hAnsi="等线"/>
                <w:sz w:val="20"/>
                <w:szCs w:val="20"/>
              </w:rPr>
              <w:t>3</w:t>
            </w:r>
            <w:r w:rsidRPr="000B6ECC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</w:tc>
        <w:tc>
          <w:tcPr>
            <w:tcW w:w="95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CE2FB5" w14:textId="77777777" w:rsidR="00B07E1E" w:rsidRPr="000B6ECC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0B6ECC">
              <w:rPr>
                <w:rFonts w:ascii="等线" w:eastAsia="等线" w:hAnsi="等线" w:hint="eastAsia"/>
                <w:sz w:val="20"/>
                <w:szCs w:val="20"/>
              </w:rPr>
              <w:t>口腔科学（一）</w:t>
            </w:r>
          </w:p>
          <w:p w14:paraId="2384C5E7" w14:textId="0C08EFAD" w:rsidR="00B07E1E" w:rsidRPr="000B6ECC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0B6ECC">
              <w:rPr>
                <w:rFonts w:ascii="等线" w:eastAsia="等线" w:hAnsi="等线"/>
                <w:sz w:val="20"/>
                <w:szCs w:val="20"/>
              </w:rPr>
              <w:t>2</w:t>
            </w:r>
            <w:r w:rsidRPr="000B6ECC">
              <w:rPr>
                <w:rFonts w:ascii="等线" w:eastAsia="等线" w:hAnsi="等线" w:hint="eastAsia"/>
                <w:sz w:val="20"/>
                <w:szCs w:val="20"/>
              </w:rPr>
              <w:t>-9周</w:t>
            </w:r>
          </w:p>
        </w:tc>
        <w:tc>
          <w:tcPr>
            <w:tcW w:w="95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74999A" w14:textId="77777777" w:rsidR="00B07E1E" w:rsidRPr="000B6ECC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0B6ECC">
              <w:rPr>
                <w:rFonts w:ascii="等线" w:eastAsia="等线" w:hAnsi="等线" w:hint="eastAsia"/>
                <w:sz w:val="20"/>
                <w:szCs w:val="20"/>
              </w:rPr>
              <w:t>神经病学</w:t>
            </w:r>
          </w:p>
          <w:p w14:paraId="2527C3EE" w14:textId="77777777" w:rsidR="00B07E1E" w:rsidRPr="000B6ECC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0B6ECC">
              <w:rPr>
                <w:rFonts w:ascii="等线" w:eastAsia="等线" w:hAnsi="等线" w:hint="eastAsia"/>
                <w:sz w:val="20"/>
                <w:szCs w:val="20"/>
              </w:rPr>
              <w:t>见习</w:t>
            </w:r>
          </w:p>
          <w:p w14:paraId="5CBFC580" w14:textId="71354F15" w:rsidR="00B07E1E" w:rsidRPr="000B6ECC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0B6ECC"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 w:rsidRPr="000B6ECC">
              <w:rPr>
                <w:rFonts w:ascii="等线" w:eastAsia="等线" w:hAnsi="等线"/>
                <w:sz w:val="20"/>
                <w:szCs w:val="20"/>
              </w:rPr>
              <w:t>1</w:t>
            </w:r>
            <w:r w:rsidRPr="000B6ECC">
              <w:rPr>
                <w:rFonts w:ascii="等线" w:eastAsia="等线" w:hAnsi="等线" w:hint="eastAsia"/>
                <w:sz w:val="20"/>
                <w:szCs w:val="20"/>
              </w:rPr>
              <w:t>-1</w:t>
            </w:r>
            <w:r w:rsidRPr="000B6ECC">
              <w:rPr>
                <w:rFonts w:ascii="等线" w:eastAsia="等线" w:hAnsi="等线"/>
                <w:sz w:val="20"/>
                <w:szCs w:val="20"/>
              </w:rPr>
              <w:t>3</w:t>
            </w:r>
            <w:r w:rsidRPr="000B6ECC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5FAA293" w14:textId="77777777" w:rsidR="00B07E1E" w:rsidRPr="000B6ECC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0B6ECC">
              <w:rPr>
                <w:rFonts w:ascii="等线" w:eastAsia="等线" w:hAnsi="等线" w:hint="eastAsia"/>
                <w:sz w:val="20"/>
                <w:szCs w:val="20"/>
              </w:rPr>
              <w:t>内科见习</w:t>
            </w:r>
          </w:p>
          <w:p w14:paraId="4408AF71" w14:textId="6599A796" w:rsidR="00B07E1E" w:rsidRPr="000B6ECC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0B6ECC">
              <w:rPr>
                <w:rFonts w:ascii="等线" w:eastAsia="等线" w:hAnsi="等线" w:hint="eastAsia"/>
                <w:sz w:val="20"/>
                <w:szCs w:val="20"/>
              </w:rPr>
              <w:t>3组</w:t>
            </w:r>
            <w:r w:rsidRPr="000B6ECC">
              <w:rPr>
                <w:rFonts w:ascii="等线" w:eastAsia="等线" w:hAnsi="等线"/>
                <w:sz w:val="20"/>
                <w:szCs w:val="20"/>
              </w:rPr>
              <w:t>2</w:t>
            </w:r>
            <w:r w:rsidRPr="000B6ECC">
              <w:rPr>
                <w:rFonts w:ascii="等线" w:eastAsia="等线" w:hAnsi="等线" w:hint="eastAsia"/>
                <w:sz w:val="20"/>
                <w:szCs w:val="20"/>
              </w:rPr>
              <w:t>-1</w:t>
            </w:r>
            <w:r w:rsidRPr="000B6ECC">
              <w:rPr>
                <w:rFonts w:ascii="等线" w:eastAsia="等线" w:hAnsi="等线"/>
                <w:sz w:val="20"/>
                <w:szCs w:val="20"/>
              </w:rPr>
              <w:t>3</w:t>
            </w:r>
            <w:r w:rsidRPr="000B6ECC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</w:tc>
      </w:tr>
      <w:tr w:rsidR="00B07E1E" w:rsidRPr="0060422C" w14:paraId="740986F1" w14:textId="77777777" w:rsidTr="00B07E1E">
        <w:trPr>
          <w:cantSplit/>
          <w:trHeight w:hRule="exact"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7D732EE" w14:textId="66EDFDBE" w:rsidR="00B07E1E" w:rsidRPr="00EF0A09" w:rsidRDefault="00B07E1E" w:rsidP="00B07E1E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JU102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5C99E1E" w14:textId="532C4B5F" w:rsidR="00B07E1E" w:rsidRPr="00EF0A09" w:rsidRDefault="00B07E1E" w:rsidP="00B07E1E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口腔科学（一）</w:t>
            </w:r>
          </w:p>
        </w:tc>
        <w:tc>
          <w:tcPr>
            <w:tcW w:w="454" w:type="dxa"/>
            <w:vAlign w:val="center"/>
          </w:tcPr>
          <w:p w14:paraId="42C3AD94" w14:textId="6554642F" w:rsidR="00B07E1E" w:rsidRPr="00EF0A09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67E6E7F2" w14:textId="719455C2" w:rsidR="00B07E1E" w:rsidRPr="00EF0A09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205D1F4F" w14:textId="62AAE8E3" w:rsidR="00B07E1E" w:rsidRPr="00EF0A09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2F86DEDC" w14:textId="51B53E94" w:rsidR="00B07E1E" w:rsidRPr="00EF0A09" w:rsidRDefault="00B07E1E" w:rsidP="00B07E1E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4206A7F" w14:textId="312EA61C" w:rsidR="00B07E1E" w:rsidRPr="00EF0A09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AA27C67" w14:textId="65A73AB0" w:rsidR="00B07E1E" w:rsidRPr="007D5151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07E1E">
              <w:rPr>
                <w:rFonts w:eastAsiaTheme="minorHAnsi" w:hint="eastAsia"/>
                <w:sz w:val="20"/>
                <w:szCs w:val="20"/>
              </w:rPr>
              <w:t>太仓附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68B5555" w14:textId="77777777" w:rsidR="00B07E1E" w:rsidRPr="0060422C" w:rsidRDefault="00B07E1E" w:rsidP="00B07E1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A557685" w14:textId="77777777" w:rsidR="00B07E1E" w:rsidRPr="0060422C" w:rsidRDefault="00B07E1E" w:rsidP="00B07E1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374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638C42" w14:textId="77777777" w:rsidR="00B07E1E" w:rsidRPr="000B6ECC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0B6ECC">
              <w:rPr>
                <w:rFonts w:ascii="等线" w:eastAsia="等线" w:hAnsi="等线" w:hint="eastAsia"/>
                <w:sz w:val="20"/>
                <w:szCs w:val="20"/>
              </w:rPr>
              <w:t>外科见习</w:t>
            </w:r>
          </w:p>
          <w:p w14:paraId="7BB0A195" w14:textId="53F3CC55" w:rsidR="00B07E1E" w:rsidRPr="000B6ECC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0B6ECC">
              <w:rPr>
                <w:rFonts w:ascii="等线" w:eastAsia="等线" w:hAnsi="等线" w:hint="eastAsia"/>
                <w:sz w:val="20"/>
                <w:szCs w:val="20"/>
              </w:rPr>
              <w:t>2组</w:t>
            </w:r>
            <w:r w:rsidRPr="000B6ECC">
              <w:rPr>
                <w:rFonts w:ascii="等线" w:eastAsia="等线" w:hAnsi="等线"/>
                <w:sz w:val="20"/>
                <w:szCs w:val="20"/>
              </w:rPr>
              <w:t>2</w:t>
            </w:r>
            <w:r w:rsidRPr="000B6ECC">
              <w:rPr>
                <w:rFonts w:ascii="等线" w:eastAsia="等线" w:hAnsi="等线" w:hint="eastAsia"/>
                <w:sz w:val="20"/>
                <w:szCs w:val="20"/>
              </w:rPr>
              <w:t>-1</w:t>
            </w:r>
            <w:r w:rsidRPr="000B6ECC">
              <w:rPr>
                <w:rFonts w:ascii="等线" w:eastAsia="等线" w:hAnsi="等线"/>
                <w:sz w:val="20"/>
                <w:szCs w:val="20"/>
              </w:rPr>
              <w:t>3</w:t>
            </w:r>
            <w:r w:rsidRPr="000B6ECC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</w:tc>
        <w:tc>
          <w:tcPr>
            <w:tcW w:w="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ACD1A" w14:textId="77777777" w:rsidR="00B07E1E" w:rsidRPr="000B6ECC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B28D9" w14:textId="77777777" w:rsidR="00B07E1E" w:rsidRPr="000B6ECC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3C618" w14:textId="4CD95B92" w:rsidR="00B07E1E" w:rsidRPr="000B6ECC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24F72" w14:textId="77777777" w:rsidR="00B07E1E" w:rsidRPr="000B6ECC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0B6ECC">
              <w:rPr>
                <w:rFonts w:ascii="等线" w:eastAsia="等线" w:hAnsi="等线" w:hint="eastAsia"/>
                <w:sz w:val="20"/>
                <w:szCs w:val="20"/>
              </w:rPr>
              <w:t>外科见习</w:t>
            </w:r>
          </w:p>
          <w:p w14:paraId="57434F06" w14:textId="114B0A62" w:rsidR="00B07E1E" w:rsidRPr="000B6ECC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0B6ECC">
              <w:rPr>
                <w:rFonts w:ascii="等线" w:eastAsia="等线" w:hAnsi="等线" w:hint="eastAsia"/>
                <w:sz w:val="20"/>
                <w:szCs w:val="20"/>
              </w:rPr>
              <w:t>3组</w:t>
            </w:r>
            <w:r w:rsidRPr="000B6ECC">
              <w:rPr>
                <w:rFonts w:ascii="等线" w:eastAsia="等线" w:hAnsi="等线"/>
                <w:sz w:val="20"/>
                <w:szCs w:val="20"/>
              </w:rPr>
              <w:t>2</w:t>
            </w:r>
            <w:r w:rsidRPr="000B6ECC">
              <w:rPr>
                <w:rFonts w:ascii="等线" w:eastAsia="等线" w:hAnsi="等线" w:hint="eastAsia"/>
                <w:sz w:val="20"/>
                <w:szCs w:val="20"/>
              </w:rPr>
              <w:t>-1</w:t>
            </w:r>
            <w:r w:rsidRPr="000B6ECC">
              <w:rPr>
                <w:rFonts w:ascii="等线" w:eastAsia="等线" w:hAnsi="等线"/>
                <w:sz w:val="20"/>
                <w:szCs w:val="20"/>
              </w:rPr>
              <w:t>3</w:t>
            </w:r>
            <w:r w:rsidRPr="000B6ECC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</w:tc>
        <w:tc>
          <w:tcPr>
            <w:tcW w:w="9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E3751" w14:textId="77777777" w:rsidR="00B07E1E" w:rsidRPr="000B6ECC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B7DE2" w14:textId="6BECD32C" w:rsidR="00B07E1E" w:rsidRPr="000B6ECC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9271DC3" w14:textId="77777777" w:rsidR="00B07E1E" w:rsidRPr="000B6ECC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0B6ECC">
              <w:rPr>
                <w:rFonts w:ascii="等线" w:eastAsia="等线" w:hAnsi="等线" w:hint="eastAsia"/>
                <w:sz w:val="20"/>
                <w:szCs w:val="20"/>
              </w:rPr>
              <w:t>外科见习</w:t>
            </w:r>
          </w:p>
          <w:p w14:paraId="215925BD" w14:textId="14C2FE59" w:rsidR="00B07E1E" w:rsidRPr="000B6ECC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0B6ECC">
              <w:rPr>
                <w:rFonts w:ascii="等线" w:eastAsia="等线" w:hAnsi="等线" w:hint="eastAsia"/>
                <w:sz w:val="20"/>
                <w:szCs w:val="20"/>
              </w:rPr>
              <w:t>1组</w:t>
            </w:r>
            <w:r w:rsidRPr="000B6ECC">
              <w:rPr>
                <w:rFonts w:ascii="等线" w:eastAsia="等线" w:hAnsi="等线"/>
                <w:sz w:val="20"/>
                <w:szCs w:val="20"/>
              </w:rPr>
              <w:t>2</w:t>
            </w:r>
            <w:r w:rsidRPr="000B6ECC">
              <w:rPr>
                <w:rFonts w:ascii="等线" w:eastAsia="等线" w:hAnsi="等线" w:hint="eastAsia"/>
                <w:sz w:val="20"/>
                <w:szCs w:val="20"/>
              </w:rPr>
              <w:t>-1</w:t>
            </w:r>
            <w:r w:rsidRPr="000B6ECC">
              <w:rPr>
                <w:rFonts w:ascii="等线" w:eastAsia="等线" w:hAnsi="等线"/>
                <w:sz w:val="20"/>
                <w:szCs w:val="20"/>
              </w:rPr>
              <w:t>3</w:t>
            </w:r>
            <w:r w:rsidRPr="000B6ECC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</w:tc>
      </w:tr>
      <w:tr w:rsidR="00B07E1E" w:rsidRPr="0060422C" w14:paraId="55F0DB58" w14:textId="77777777" w:rsidTr="00B07E1E">
        <w:trPr>
          <w:cantSplit/>
          <w:trHeight w:hRule="exact" w:val="709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C8AD01A" w14:textId="34583E27" w:rsidR="00B07E1E" w:rsidRPr="00EF0A09" w:rsidRDefault="00B07E1E" w:rsidP="00B07E1E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40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45E355B" w14:textId="3855323D" w:rsidR="00B07E1E" w:rsidRPr="00EF0A09" w:rsidRDefault="00B07E1E" w:rsidP="00B07E1E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皮肤性病学（一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D31E1F1" w14:textId="3775205B" w:rsidR="00B07E1E" w:rsidRPr="00EF0A09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DB59405" w14:textId="236726DD" w:rsidR="00B07E1E" w:rsidRPr="00EF0A09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9FC69DE" w14:textId="474AC407" w:rsidR="00B07E1E" w:rsidRPr="00EF0A09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376529F" w14:textId="1A4F0EEC" w:rsidR="00B07E1E" w:rsidRPr="00EF0A09" w:rsidRDefault="00B07E1E" w:rsidP="00B07E1E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D4C89F6" w14:textId="65FC270F" w:rsidR="00B07E1E" w:rsidRPr="00EF0A09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C5560EF" w14:textId="1573548D" w:rsidR="00B07E1E" w:rsidRPr="007D5151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07E1E">
              <w:rPr>
                <w:rFonts w:eastAsiaTheme="minorHAnsi" w:hint="eastAsia"/>
                <w:sz w:val="20"/>
                <w:szCs w:val="20"/>
              </w:rPr>
              <w:t>太仓附院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2747E01" w14:textId="77777777" w:rsidR="00B07E1E" w:rsidRPr="0060422C" w:rsidRDefault="00B07E1E" w:rsidP="00B07E1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A12A34A" w14:textId="77777777" w:rsidR="00B07E1E" w:rsidRPr="0060422C" w:rsidRDefault="00B07E1E" w:rsidP="00B07E1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374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114885" w14:textId="77777777" w:rsidR="00B07E1E" w:rsidRPr="000B6ECC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0B6ECC">
              <w:rPr>
                <w:rFonts w:ascii="等线" w:eastAsia="等线" w:hAnsi="等线" w:hint="eastAsia"/>
                <w:sz w:val="20"/>
                <w:szCs w:val="20"/>
              </w:rPr>
              <w:t>妇产科见习</w:t>
            </w:r>
          </w:p>
          <w:p w14:paraId="580F06D4" w14:textId="3B1E505B" w:rsidR="00B07E1E" w:rsidRPr="000B6ECC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0B6ECC">
              <w:rPr>
                <w:rFonts w:ascii="等线" w:eastAsia="等线" w:hAnsi="等线" w:hint="eastAsia"/>
                <w:sz w:val="20"/>
                <w:szCs w:val="20"/>
              </w:rPr>
              <w:t>3组</w:t>
            </w:r>
            <w:r w:rsidRPr="000B6ECC">
              <w:rPr>
                <w:rFonts w:ascii="等线" w:eastAsia="等线" w:hAnsi="等线"/>
                <w:sz w:val="20"/>
                <w:szCs w:val="20"/>
              </w:rPr>
              <w:t>2</w:t>
            </w:r>
            <w:r w:rsidRPr="000B6ECC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0B6ECC">
              <w:rPr>
                <w:rFonts w:ascii="等线" w:eastAsia="等线" w:hAnsi="等线"/>
                <w:sz w:val="20"/>
                <w:szCs w:val="20"/>
              </w:rPr>
              <w:t>10</w:t>
            </w:r>
            <w:r w:rsidRPr="000B6ECC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</w:tc>
        <w:tc>
          <w:tcPr>
            <w:tcW w:w="6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53394" w14:textId="534A3F9C" w:rsidR="00B07E1E" w:rsidRPr="000B6ECC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0B6ECC">
              <w:rPr>
                <w:rFonts w:ascii="等线" w:eastAsia="等线" w:hAnsi="等线" w:hint="eastAsia"/>
                <w:sz w:val="20"/>
                <w:szCs w:val="20"/>
              </w:rPr>
              <w:t>眼科学（一）2-9周</w:t>
            </w:r>
          </w:p>
        </w:tc>
        <w:tc>
          <w:tcPr>
            <w:tcW w:w="6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8A4DC" w14:textId="79B90A05" w:rsidR="00B07E1E" w:rsidRPr="000B6ECC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0B6ECC">
              <w:rPr>
                <w:rFonts w:ascii="等线" w:eastAsia="等线" w:hAnsi="等线" w:hint="eastAsia"/>
                <w:sz w:val="20"/>
                <w:szCs w:val="20"/>
              </w:rPr>
              <w:t>口腔科学见习1</w:t>
            </w:r>
            <w:r w:rsidRPr="000B6ECC">
              <w:rPr>
                <w:rFonts w:ascii="等线" w:eastAsia="等线" w:hAnsi="等线"/>
                <w:sz w:val="20"/>
                <w:szCs w:val="20"/>
              </w:rPr>
              <w:t>0</w:t>
            </w:r>
            <w:r w:rsidRPr="000B6ECC">
              <w:rPr>
                <w:rFonts w:ascii="等线" w:eastAsia="等线" w:hAnsi="等线" w:hint="eastAsia"/>
                <w:sz w:val="20"/>
                <w:szCs w:val="20"/>
              </w:rPr>
              <w:t>-1</w:t>
            </w:r>
            <w:r w:rsidRPr="000B6ECC">
              <w:rPr>
                <w:rFonts w:ascii="等线" w:eastAsia="等线" w:hAnsi="等线"/>
                <w:sz w:val="20"/>
                <w:szCs w:val="20"/>
              </w:rPr>
              <w:t>1</w:t>
            </w:r>
            <w:r w:rsidRPr="000B6ECC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</w:tc>
        <w:tc>
          <w:tcPr>
            <w:tcW w:w="6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6B178" w14:textId="72343D72" w:rsidR="00B07E1E" w:rsidRPr="000B6ECC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0B6ECC">
              <w:rPr>
                <w:rFonts w:ascii="等线" w:eastAsia="等线" w:hAnsi="等线" w:hint="eastAsia"/>
                <w:sz w:val="20"/>
                <w:szCs w:val="20"/>
              </w:rPr>
              <w:t>皮肤性病学见习</w:t>
            </w:r>
          </w:p>
          <w:p w14:paraId="5385CEA7" w14:textId="461D1B2A" w:rsidR="00B07E1E" w:rsidRPr="000B6ECC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0B6ECC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Pr="000B6ECC">
              <w:rPr>
                <w:rFonts w:asciiTheme="minorEastAsia" w:hAnsiTheme="minorEastAsia"/>
                <w:sz w:val="20"/>
                <w:szCs w:val="20"/>
              </w:rPr>
              <w:t>2</w:t>
            </w:r>
            <w:r w:rsidRPr="000B6ECC">
              <w:rPr>
                <w:rFonts w:asciiTheme="minorEastAsia" w:hAnsiTheme="minorEastAsia" w:hint="eastAsia"/>
                <w:sz w:val="20"/>
                <w:szCs w:val="20"/>
              </w:rPr>
              <w:t>-1</w:t>
            </w:r>
            <w:r w:rsidRPr="000B6ECC">
              <w:rPr>
                <w:rFonts w:asciiTheme="minorEastAsia" w:hAnsiTheme="minorEastAsia"/>
                <w:sz w:val="20"/>
                <w:szCs w:val="20"/>
              </w:rPr>
              <w:t>3</w:t>
            </w:r>
            <w:r w:rsidRPr="000B6ECC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</w:tc>
        <w:tc>
          <w:tcPr>
            <w:tcW w:w="13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51CD9" w14:textId="77777777" w:rsidR="00B07E1E" w:rsidRPr="000B6ECC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0B6ECC">
              <w:rPr>
                <w:rFonts w:ascii="等线" w:eastAsia="等线" w:hAnsi="等线" w:hint="eastAsia"/>
                <w:sz w:val="20"/>
                <w:szCs w:val="20"/>
              </w:rPr>
              <w:t>妇产科见习</w:t>
            </w:r>
          </w:p>
          <w:p w14:paraId="4F55BC20" w14:textId="63202F16" w:rsidR="00B07E1E" w:rsidRPr="000B6ECC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0B6ECC">
              <w:rPr>
                <w:rFonts w:ascii="等线" w:eastAsia="等线" w:hAnsi="等线" w:hint="eastAsia"/>
                <w:sz w:val="20"/>
                <w:szCs w:val="20"/>
              </w:rPr>
              <w:t>1组</w:t>
            </w:r>
            <w:r w:rsidRPr="000B6ECC">
              <w:rPr>
                <w:rFonts w:ascii="等线" w:eastAsia="等线" w:hAnsi="等线"/>
                <w:sz w:val="20"/>
                <w:szCs w:val="20"/>
              </w:rPr>
              <w:t>2</w:t>
            </w:r>
            <w:r w:rsidRPr="000B6ECC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0B6ECC">
              <w:rPr>
                <w:rFonts w:ascii="等线" w:eastAsia="等线" w:hAnsi="等线"/>
                <w:sz w:val="20"/>
                <w:szCs w:val="20"/>
              </w:rPr>
              <w:t>10</w:t>
            </w:r>
            <w:r w:rsidRPr="000B6ECC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</w:tc>
        <w:tc>
          <w:tcPr>
            <w:tcW w:w="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BD77D" w14:textId="44AB795C" w:rsidR="00B07E1E" w:rsidRPr="000B6ECC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0B6ECC">
              <w:rPr>
                <w:rFonts w:ascii="等线" w:eastAsia="等线" w:hAnsi="等线" w:hint="eastAsia"/>
                <w:sz w:val="20"/>
                <w:szCs w:val="20"/>
              </w:rPr>
              <w:t>眼科学见习</w:t>
            </w:r>
            <w:r w:rsidRPr="000B6ECC">
              <w:rPr>
                <w:rFonts w:ascii="等线" w:eastAsia="等线" w:hAnsi="等线"/>
                <w:sz w:val="20"/>
                <w:szCs w:val="20"/>
              </w:rPr>
              <w:t>9</w:t>
            </w:r>
            <w:r w:rsidRPr="000B6ECC">
              <w:rPr>
                <w:rFonts w:ascii="等线" w:eastAsia="等线" w:hAnsi="等线" w:hint="eastAsia"/>
                <w:sz w:val="20"/>
                <w:szCs w:val="20"/>
              </w:rPr>
              <w:t>-1</w:t>
            </w:r>
            <w:r w:rsidRPr="000B6ECC">
              <w:rPr>
                <w:rFonts w:ascii="等线" w:eastAsia="等线" w:hAnsi="等线"/>
                <w:sz w:val="20"/>
                <w:szCs w:val="20"/>
              </w:rPr>
              <w:t>0</w:t>
            </w:r>
            <w:r w:rsidRPr="000B6ECC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</w:tc>
        <w:tc>
          <w:tcPr>
            <w:tcW w:w="6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6A10A" w14:textId="34944E9B" w:rsidR="00B07E1E" w:rsidRPr="000B6ECC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0B6ECC">
              <w:rPr>
                <w:rFonts w:ascii="等线" w:eastAsia="等线" w:hAnsi="等线" w:hint="eastAsia"/>
                <w:sz w:val="20"/>
                <w:szCs w:val="20"/>
              </w:rPr>
              <w:t>传染病学与传染病管理见习</w:t>
            </w:r>
            <w:r w:rsidRPr="000B6ECC">
              <w:rPr>
                <w:rFonts w:ascii="等线" w:eastAsia="等线" w:hAnsi="等线" w:hint="eastAsia"/>
                <w:spacing w:val="-12"/>
                <w:sz w:val="18"/>
                <w:szCs w:val="18"/>
              </w:rPr>
              <w:t>1</w:t>
            </w:r>
            <w:r w:rsidRPr="000B6ECC">
              <w:rPr>
                <w:rFonts w:ascii="等线" w:eastAsia="等线" w:hAnsi="等线"/>
                <w:spacing w:val="-12"/>
                <w:sz w:val="18"/>
                <w:szCs w:val="18"/>
              </w:rPr>
              <w:t>1</w:t>
            </w:r>
            <w:r w:rsidRPr="000B6ECC">
              <w:rPr>
                <w:rFonts w:ascii="等线" w:eastAsia="等线" w:hAnsi="等线" w:hint="eastAsia"/>
                <w:spacing w:val="-12"/>
                <w:sz w:val="18"/>
                <w:szCs w:val="18"/>
              </w:rPr>
              <w:t>-1</w:t>
            </w:r>
            <w:r w:rsidRPr="000B6ECC">
              <w:rPr>
                <w:rFonts w:ascii="等线" w:eastAsia="等线" w:hAnsi="等线"/>
                <w:spacing w:val="-12"/>
                <w:sz w:val="18"/>
                <w:szCs w:val="18"/>
              </w:rPr>
              <w:t>3</w:t>
            </w:r>
            <w:r w:rsidRPr="000B6ECC">
              <w:rPr>
                <w:rFonts w:ascii="等线" w:eastAsia="等线" w:hAnsi="等线" w:hint="eastAsia"/>
                <w:spacing w:val="-12"/>
                <w:sz w:val="18"/>
                <w:szCs w:val="18"/>
              </w:rPr>
              <w:t>周</w:t>
            </w:r>
          </w:p>
        </w:tc>
        <w:tc>
          <w:tcPr>
            <w:tcW w:w="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F0133" w14:textId="23C10417" w:rsidR="00B07E1E" w:rsidRPr="000B6ECC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0B6ECC">
              <w:rPr>
                <w:rFonts w:ascii="等线" w:eastAsia="等线" w:hAnsi="等线" w:hint="eastAsia"/>
                <w:sz w:val="20"/>
                <w:szCs w:val="20"/>
              </w:rPr>
              <w:t>社区医患沟通见习1</w:t>
            </w:r>
            <w:r w:rsidRPr="000B6ECC">
              <w:rPr>
                <w:rFonts w:ascii="等线" w:eastAsia="等线" w:hAnsi="等线"/>
                <w:sz w:val="20"/>
                <w:szCs w:val="20"/>
              </w:rPr>
              <w:t>4</w:t>
            </w:r>
            <w:r w:rsidRPr="000B6ECC">
              <w:rPr>
                <w:rFonts w:ascii="等线" w:eastAsia="等线" w:hAnsi="等线" w:hint="eastAsia"/>
                <w:sz w:val="20"/>
                <w:szCs w:val="20"/>
              </w:rPr>
              <w:t>-1</w:t>
            </w:r>
            <w:r w:rsidRPr="000B6ECC">
              <w:rPr>
                <w:rFonts w:ascii="等线" w:eastAsia="等线" w:hAnsi="等线"/>
                <w:sz w:val="20"/>
                <w:szCs w:val="20"/>
              </w:rPr>
              <w:t>7</w:t>
            </w:r>
            <w:r w:rsidRPr="000B6ECC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B2EB467" w14:textId="77777777" w:rsidR="00B07E1E" w:rsidRPr="000B6ECC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0B6ECC">
              <w:rPr>
                <w:rFonts w:ascii="等线" w:eastAsia="等线" w:hAnsi="等线" w:hint="eastAsia"/>
                <w:sz w:val="20"/>
                <w:szCs w:val="20"/>
              </w:rPr>
              <w:t>妇产科见习</w:t>
            </w:r>
          </w:p>
          <w:p w14:paraId="6B7DD8BE" w14:textId="57869313" w:rsidR="00B07E1E" w:rsidRPr="000B6ECC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0B6ECC">
              <w:rPr>
                <w:rFonts w:ascii="等线" w:eastAsia="等线" w:hAnsi="等线" w:hint="eastAsia"/>
                <w:sz w:val="20"/>
                <w:szCs w:val="20"/>
              </w:rPr>
              <w:t xml:space="preserve">2组 </w:t>
            </w:r>
            <w:r w:rsidRPr="000B6ECC">
              <w:rPr>
                <w:rFonts w:ascii="等线" w:eastAsia="等线" w:hAnsi="等线"/>
                <w:sz w:val="20"/>
                <w:szCs w:val="20"/>
              </w:rPr>
              <w:t>2</w:t>
            </w:r>
            <w:r w:rsidRPr="000B6ECC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0B6ECC">
              <w:rPr>
                <w:rFonts w:ascii="等线" w:eastAsia="等线" w:hAnsi="等线"/>
                <w:sz w:val="20"/>
                <w:szCs w:val="20"/>
              </w:rPr>
              <w:t>10</w:t>
            </w:r>
            <w:r w:rsidRPr="000B6ECC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</w:tc>
      </w:tr>
      <w:tr w:rsidR="00B07E1E" w:rsidRPr="0060422C" w14:paraId="08D44EE0" w14:textId="77777777" w:rsidTr="00B07E1E">
        <w:trPr>
          <w:cantSplit/>
          <w:trHeight w:hRule="exact" w:val="70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41BB595" w14:textId="6947DC11" w:rsidR="00B07E1E" w:rsidRPr="00EF0A09" w:rsidRDefault="00B07E1E" w:rsidP="00B07E1E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2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611DD37" w14:textId="04D25F22" w:rsidR="00B07E1E" w:rsidRPr="00EF0A09" w:rsidRDefault="00B07E1E" w:rsidP="00B07E1E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神经病学（一）</w:t>
            </w:r>
          </w:p>
        </w:tc>
        <w:tc>
          <w:tcPr>
            <w:tcW w:w="454" w:type="dxa"/>
            <w:vAlign w:val="center"/>
          </w:tcPr>
          <w:p w14:paraId="7660306A" w14:textId="15983E7F" w:rsidR="00B07E1E" w:rsidRPr="00EF0A09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632E3D81" w14:textId="0CA248E2" w:rsidR="00B07E1E" w:rsidRPr="00EF0A09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FFA6662" w14:textId="48D2C92A" w:rsidR="00B07E1E" w:rsidRPr="00EF0A09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4436CCB7" w14:textId="597C1989" w:rsidR="00B07E1E" w:rsidRPr="00EF0A09" w:rsidRDefault="00B07E1E" w:rsidP="00B07E1E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5585FED" w14:textId="08EC8F57" w:rsidR="00B07E1E" w:rsidRPr="00EF0A09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A64B99A" w14:textId="7643A5AA" w:rsidR="00B07E1E" w:rsidRPr="007D5151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07E1E">
              <w:rPr>
                <w:rFonts w:eastAsiaTheme="minorHAnsi" w:hint="eastAsia"/>
                <w:sz w:val="20"/>
                <w:szCs w:val="20"/>
              </w:rPr>
              <w:t>太仓附院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310CC1" w14:textId="77777777" w:rsidR="00B07E1E" w:rsidRPr="0060422C" w:rsidRDefault="00B07E1E" w:rsidP="00B07E1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C330B6" w14:textId="77777777" w:rsidR="00B07E1E" w:rsidRPr="0060422C" w:rsidRDefault="00B07E1E" w:rsidP="00B07E1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37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30A5D5" w14:textId="3C8CE760" w:rsidR="00B07E1E" w:rsidRPr="000B6ECC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0B6ECC">
              <w:rPr>
                <w:rFonts w:ascii="等线" w:eastAsia="等线" w:hAnsi="等线" w:hint="eastAsia"/>
                <w:sz w:val="20"/>
                <w:szCs w:val="20"/>
              </w:rPr>
              <w:t>社区医患沟通见习12周</w:t>
            </w:r>
          </w:p>
        </w:tc>
        <w:tc>
          <w:tcPr>
            <w:tcW w:w="63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CB481E" w14:textId="77777777" w:rsidR="00B07E1E" w:rsidRPr="000B6ECC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9A7FD7" w14:textId="77777777" w:rsidR="00B07E1E" w:rsidRPr="000B6ECC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56D5FD" w14:textId="72942E90" w:rsidR="00B07E1E" w:rsidRPr="000B6ECC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5C1D2F" w14:textId="77777777" w:rsidR="00B07E1E" w:rsidRPr="000B6ECC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CBB383" w14:textId="77777777" w:rsidR="00B07E1E" w:rsidRPr="000B6ECC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B27A0A" w14:textId="77777777" w:rsidR="00B07E1E" w:rsidRPr="000B6ECC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D8587B" w14:textId="711409DF" w:rsidR="00B07E1E" w:rsidRPr="000B6ECC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C760AA" w14:textId="77777777" w:rsidR="00B07E1E" w:rsidRPr="000B6ECC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07E1E" w:rsidRPr="0060422C" w14:paraId="72F16AB1" w14:textId="77777777" w:rsidTr="00B07E1E">
        <w:trPr>
          <w:cantSplit/>
          <w:trHeight w:hRule="exact"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3E29741" w14:textId="1C375948" w:rsidR="00B07E1E" w:rsidRPr="00EF0A09" w:rsidRDefault="00B07E1E" w:rsidP="00B07E1E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3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6D17513" w14:textId="1268CFA3" w:rsidR="00B07E1E" w:rsidRPr="00EF0A09" w:rsidRDefault="00B07E1E" w:rsidP="00B07E1E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精神病学（一）</w:t>
            </w:r>
          </w:p>
        </w:tc>
        <w:tc>
          <w:tcPr>
            <w:tcW w:w="454" w:type="dxa"/>
            <w:vAlign w:val="center"/>
          </w:tcPr>
          <w:p w14:paraId="1C85394A" w14:textId="59F267B2" w:rsidR="00B07E1E" w:rsidRPr="00EF0A09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3DF38820" w14:textId="4380FC71" w:rsidR="00B07E1E" w:rsidRPr="00EF0A09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2BA0EF6" w14:textId="466160A7" w:rsidR="00B07E1E" w:rsidRPr="00EF0A09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76DCDD50" w14:textId="20C5CC33" w:rsidR="00B07E1E" w:rsidRPr="00EF0A09" w:rsidRDefault="00B07E1E" w:rsidP="00B07E1E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2234020" w14:textId="5F3778B9" w:rsidR="00B07E1E" w:rsidRPr="00EF0A09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D5FBB0D" w14:textId="6E1F33E3" w:rsidR="00B07E1E" w:rsidRPr="007D5151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07E1E">
              <w:rPr>
                <w:rFonts w:eastAsiaTheme="minorHAnsi" w:hint="eastAsia"/>
                <w:sz w:val="20"/>
                <w:szCs w:val="20"/>
              </w:rPr>
              <w:t>太仓附院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97E11B" w14:textId="77777777" w:rsidR="00B07E1E" w:rsidRPr="0060422C" w:rsidRDefault="00B07E1E" w:rsidP="00B07E1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A37431" w14:textId="77777777" w:rsidR="00B07E1E" w:rsidRPr="0060422C" w:rsidRDefault="00B07E1E" w:rsidP="00B07E1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37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AD5C28" w14:textId="77777777" w:rsidR="00B07E1E" w:rsidRPr="000B6ECC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97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B55AFF" w14:textId="77777777" w:rsidR="00B07E1E" w:rsidRPr="000B6ECC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6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70DB21" w14:textId="77777777" w:rsidR="00B07E1E" w:rsidRPr="000B6ECC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8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934972" w14:textId="77777777" w:rsidR="00B07E1E" w:rsidRPr="000B6ECC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07566B1" w14:textId="77777777" w:rsidR="00B07E1E" w:rsidRPr="000B6ECC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07E1E" w:rsidRPr="0060422C" w14:paraId="19B2E741" w14:textId="77777777" w:rsidTr="00B07E1E">
        <w:trPr>
          <w:cantSplit/>
          <w:trHeight w:hRule="exact"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296F2B3" w14:textId="5F776292" w:rsidR="00B07E1E" w:rsidRPr="00EF0A09" w:rsidRDefault="00B07E1E" w:rsidP="00B07E1E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5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3E9942B" w14:textId="020D57CE" w:rsidR="00B07E1E" w:rsidRPr="00B748C5" w:rsidRDefault="00B07E1E" w:rsidP="00B07E1E">
            <w:pPr>
              <w:spacing w:line="240" w:lineRule="exact"/>
              <w:rPr>
                <w:rFonts w:ascii="等线" w:eastAsia="等线" w:hAnsi="等线"/>
                <w:spacing w:val="-14"/>
                <w:szCs w:val="21"/>
              </w:rPr>
            </w:pPr>
            <w:r w:rsidRPr="00B748C5">
              <w:rPr>
                <w:rFonts w:ascii="等线" w:eastAsia="等线" w:hAnsi="等线" w:hint="eastAsia"/>
                <w:color w:val="000000"/>
                <w:spacing w:val="-14"/>
                <w:sz w:val="20"/>
                <w:szCs w:val="20"/>
              </w:rPr>
              <w:t>传染病学与传染病管理</w:t>
            </w:r>
          </w:p>
        </w:tc>
        <w:tc>
          <w:tcPr>
            <w:tcW w:w="454" w:type="dxa"/>
            <w:vAlign w:val="center"/>
          </w:tcPr>
          <w:p w14:paraId="12E618FB" w14:textId="54EE285E" w:rsidR="00B07E1E" w:rsidRPr="00EF0A09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2059031E" w14:textId="4F8F7046" w:rsidR="00B07E1E" w:rsidRPr="00EF0A09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1D956A4" w14:textId="4CD2FAE8" w:rsidR="00B07E1E" w:rsidRPr="00EF0A09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59DD82A8" w14:textId="54F06913" w:rsidR="00B07E1E" w:rsidRPr="00EF0A09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1EA3FE6" w14:textId="25FBF318" w:rsidR="00B07E1E" w:rsidRPr="00EF0A09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2A21E5E" w14:textId="4DA9967E" w:rsidR="00B07E1E" w:rsidRPr="007D5151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07E1E">
              <w:rPr>
                <w:rFonts w:eastAsiaTheme="minorHAnsi" w:hint="eastAsia"/>
                <w:sz w:val="20"/>
                <w:szCs w:val="20"/>
              </w:rPr>
              <w:t>太仓附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073BE63" w14:textId="77777777" w:rsidR="00B07E1E" w:rsidRPr="0060422C" w:rsidRDefault="00B07E1E" w:rsidP="00B07E1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35BA552" w14:textId="77777777" w:rsidR="00B07E1E" w:rsidRPr="0060422C" w:rsidRDefault="00B07E1E" w:rsidP="00B07E1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374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E20DF6" w14:textId="77777777" w:rsidR="00B07E1E" w:rsidRPr="007D5151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9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E61AB" w14:textId="77777777" w:rsidR="00B07E1E" w:rsidRPr="007D5151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5CC03" w14:textId="77777777" w:rsidR="00B07E1E" w:rsidRPr="007D5151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088B3" w14:textId="77777777" w:rsidR="00B07E1E" w:rsidRPr="007D5151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AE90D60" w14:textId="77777777" w:rsidR="00B07E1E" w:rsidRPr="007D5151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07E1E" w:rsidRPr="0060422C" w14:paraId="2184595C" w14:textId="77777777" w:rsidTr="00B07E1E">
        <w:trPr>
          <w:cantSplit/>
          <w:trHeight w:hRule="exact"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F5E781C" w14:textId="657F32B4" w:rsidR="00B07E1E" w:rsidRPr="00EF0A09" w:rsidRDefault="00B07E1E" w:rsidP="00B07E1E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5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632BFA8" w14:textId="5BC91069" w:rsidR="00B07E1E" w:rsidRPr="00EF0A09" w:rsidRDefault="00B07E1E" w:rsidP="00B07E1E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社区医患沟通</w:t>
            </w:r>
          </w:p>
        </w:tc>
        <w:tc>
          <w:tcPr>
            <w:tcW w:w="454" w:type="dxa"/>
            <w:vAlign w:val="center"/>
          </w:tcPr>
          <w:p w14:paraId="43EF890A" w14:textId="4B8770FF" w:rsidR="00B07E1E" w:rsidRPr="00EF0A09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57692BE2" w14:textId="2606D336" w:rsidR="00B07E1E" w:rsidRPr="00EF0A09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78C5627A" w14:textId="6EE179A8" w:rsidR="00B07E1E" w:rsidRPr="00EF0A09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475FD94E" w14:textId="5B052754" w:rsidR="00B07E1E" w:rsidRPr="00EF0A09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3207042" w14:textId="6FC2A0BF" w:rsidR="00B07E1E" w:rsidRPr="00EF0A09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E7F7588" w14:textId="189DBA6C" w:rsidR="00B07E1E" w:rsidRPr="007D5151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07E1E">
              <w:rPr>
                <w:rFonts w:eastAsiaTheme="minorHAnsi" w:hint="eastAsia"/>
                <w:sz w:val="20"/>
                <w:szCs w:val="20"/>
              </w:rPr>
              <w:t>太仓附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ACCCF48" w14:textId="77777777" w:rsidR="00B07E1E" w:rsidRPr="0060422C" w:rsidRDefault="00B07E1E" w:rsidP="00B07E1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E38ADB5" w14:textId="77777777" w:rsidR="00B07E1E" w:rsidRPr="0060422C" w:rsidRDefault="00B07E1E" w:rsidP="00B07E1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374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6CED92" w14:textId="77777777" w:rsidR="00B07E1E" w:rsidRPr="007D5151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9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2B468" w14:textId="77777777" w:rsidR="00B07E1E" w:rsidRPr="007D5151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FE6B9" w14:textId="77777777" w:rsidR="00B07E1E" w:rsidRPr="007D5151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34B74" w14:textId="77777777" w:rsidR="00B07E1E" w:rsidRPr="007D5151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6291E9" w14:textId="77777777" w:rsidR="00B07E1E" w:rsidRPr="007D5151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07E1E" w:rsidRPr="0060422C" w14:paraId="5A3ADBB6" w14:textId="77777777" w:rsidTr="00B07E1E">
        <w:trPr>
          <w:cantSplit/>
          <w:trHeight w:hRule="exact"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D64DD5C" w14:textId="5BFF6486" w:rsidR="00B07E1E" w:rsidRPr="00EF0A09" w:rsidRDefault="00B07E1E" w:rsidP="00B07E1E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18D0270" w14:textId="6FC05D7E" w:rsidR="00B07E1E" w:rsidRPr="00EF0A09" w:rsidRDefault="00B07E1E" w:rsidP="00B07E1E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七）</w:t>
            </w:r>
          </w:p>
        </w:tc>
        <w:tc>
          <w:tcPr>
            <w:tcW w:w="454" w:type="dxa"/>
            <w:vAlign w:val="center"/>
          </w:tcPr>
          <w:p w14:paraId="29A371CF" w14:textId="41CF8B6E" w:rsidR="00B07E1E" w:rsidRPr="00EF0A09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7E51D3FC" w14:textId="5224E116" w:rsidR="00B07E1E" w:rsidRPr="00EF0A09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243E56D2" w14:textId="6BDBF8EF" w:rsidR="00B07E1E" w:rsidRPr="00EF0A09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06957BE7" w14:textId="70E9D0E6" w:rsidR="00B07E1E" w:rsidRPr="00EF0A09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FBEF694" w14:textId="54FFECEF" w:rsidR="00B07E1E" w:rsidRPr="00EF0A09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C06654E" w14:textId="77777777" w:rsidR="00B07E1E" w:rsidRPr="007D5151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C693D80" w14:textId="77777777" w:rsidR="00B07E1E" w:rsidRPr="0060422C" w:rsidRDefault="00B07E1E" w:rsidP="00B07E1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C691B02" w14:textId="77777777" w:rsidR="00B07E1E" w:rsidRPr="0060422C" w:rsidRDefault="00B07E1E" w:rsidP="00B07E1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374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3E0ED1" w14:textId="77777777" w:rsidR="00B07E1E" w:rsidRPr="007D5151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9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B41C4" w14:textId="77777777" w:rsidR="00B07E1E" w:rsidRPr="007D5151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6CDE0" w14:textId="77777777" w:rsidR="00B07E1E" w:rsidRPr="007D5151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4E3C4" w14:textId="77777777" w:rsidR="00B07E1E" w:rsidRPr="007D5151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412A46F" w14:textId="77777777" w:rsidR="00B07E1E" w:rsidRPr="007D5151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07E1E" w:rsidRPr="0060422C" w14:paraId="14192905" w14:textId="77777777" w:rsidTr="00B07E1E">
        <w:trPr>
          <w:cantSplit/>
          <w:trHeight w:hRule="exact"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924FD53" w14:textId="5493AE42" w:rsidR="00B07E1E" w:rsidRPr="00EF0A09" w:rsidRDefault="00B07E1E" w:rsidP="00B07E1E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B1762F3" w14:textId="4090F264" w:rsidR="00B07E1E" w:rsidRPr="00A255EF" w:rsidRDefault="00B07E1E" w:rsidP="00B07E1E">
            <w:pPr>
              <w:spacing w:line="240" w:lineRule="exact"/>
              <w:rPr>
                <w:rFonts w:ascii="等线" w:eastAsia="等线" w:hAnsi="等线"/>
                <w:spacing w:val="-2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vAlign w:val="center"/>
          </w:tcPr>
          <w:p w14:paraId="6B3BB940" w14:textId="13AFCD0F" w:rsidR="00B07E1E" w:rsidRPr="00EF0A09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6D3EB632" w14:textId="5A5A6D0C" w:rsidR="00B07E1E" w:rsidRPr="00EF0A09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9E09660" w14:textId="5A1652D4" w:rsidR="00B07E1E" w:rsidRPr="00EF0A09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7F59E3D" w14:textId="25747751" w:rsidR="00B07E1E" w:rsidRPr="00EF0A09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4C4814D" w14:textId="00123246" w:rsidR="00B07E1E" w:rsidRPr="00EF0A09" w:rsidRDefault="00B07E1E" w:rsidP="00B07E1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1A1131C" w14:textId="77777777" w:rsidR="00B07E1E" w:rsidRPr="007D5151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B66CC20" w14:textId="77777777" w:rsidR="00B07E1E" w:rsidRPr="0060422C" w:rsidRDefault="00B07E1E" w:rsidP="00B07E1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1B1AEE2" w14:textId="77777777" w:rsidR="00B07E1E" w:rsidRPr="0060422C" w:rsidRDefault="00B07E1E" w:rsidP="00B07E1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37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8EEF7A" w14:textId="77777777" w:rsidR="00B07E1E" w:rsidRPr="007D5151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97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85F58A" w14:textId="77777777" w:rsidR="00B07E1E" w:rsidRPr="007D5151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6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2956EB" w14:textId="77777777" w:rsidR="00B07E1E" w:rsidRPr="007D5151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8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F86086" w14:textId="77777777" w:rsidR="00B07E1E" w:rsidRPr="007D5151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9B9E6A" w14:textId="77777777" w:rsidR="00B07E1E" w:rsidRPr="007D5151" w:rsidRDefault="00B07E1E" w:rsidP="00B07E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07E1E" w:rsidRPr="0060422C" w14:paraId="66789AA7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4761F6" w14:textId="77777777" w:rsidR="00B07E1E" w:rsidRPr="0060422C" w:rsidRDefault="00B07E1E" w:rsidP="00B07E1E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5D63C" w14:textId="09D8B319" w:rsidR="00B07E1E" w:rsidRPr="002739E8" w:rsidRDefault="00B07E1E" w:rsidP="00B07E1E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54BB6DE6" w14:textId="322D2198" w:rsidR="007D5151" w:rsidRPr="0060422C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60422C">
          <w:footerReference w:type="default" r:id="rId97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F40230">
        <w:rPr>
          <w:rFonts w:asciiTheme="minorEastAsia" w:hAnsiTheme="minorEastAsia"/>
          <w:sz w:val="18"/>
          <w:szCs w:val="18"/>
        </w:rPr>
        <w:t>打印日期：2023年5月</w:t>
      </w:r>
    </w:p>
    <w:p w14:paraId="3573E0CE" w14:textId="6AD7D338" w:rsidR="007D5151" w:rsidRPr="0060422C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>
        <w:rPr>
          <w:rFonts w:asciiTheme="minorEastAsia" w:hAnsiTheme="minorEastAsia"/>
          <w:b/>
          <w:sz w:val="28"/>
          <w:u w:val="double"/>
        </w:rPr>
        <w:t>2023/2024学年第　1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2</w:t>
      </w:r>
    </w:p>
    <w:p w14:paraId="398406EB" w14:textId="77777777" w:rsidR="007D5151" w:rsidRPr="0060422C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61" w:name="_Toc120285690"/>
      <w:bookmarkStart w:id="162" w:name="_Toc136414855"/>
      <w:r w:rsidRPr="0060422C">
        <w:rPr>
          <w:rFonts w:asciiTheme="minorEastAsia" w:eastAsiaTheme="minorEastAsia" w:hAnsiTheme="minorEastAsia"/>
          <w:sz w:val="21"/>
          <w:szCs w:val="21"/>
        </w:rPr>
        <w:t>2020级临床医学</w:t>
      </w:r>
      <w:r>
        <w:rPr>
          <w:rFonts w:asciiTheme="minorEastAsia" w:eastAsiaTheme="minorEastAsia" w:hAnsiTheme="minorEastAsia" w:hint="eastAsia"/>
          <w:sz w:val="21"/>
          <w:szCs w:val="21"/>
        </w:rPr>
        <w:t>（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儿科</w:t>
      </w:r>
      <w:r>
        <w:rPr>
          <w:rFonts w:asciiTheme="minorEastAsia" w:eastAsiaTheme="minorEastAsia" w:hAnsiTheme="minorEastAsia" w:hint="eastAsia"/>
          <w:sz w:val="21"/>
          <w:szCs w:val="21"/>
        </w:rPr>
        <w:t>）（</w:t>
      </w:r>
      <w:r w:rsidRPr="00381DA6">
        <w:rPr>
          <w:rFonts w:asciiTheme="minorEastAsia" w:eastAsiaTheme="minorEastAsia" w:hAnsiTheme="minorEastAsia"/>
          <w:color w:val="FF0000"/>
          <w:sz w:val="21"/>
          <w:szCs w:val="21"/>
        </w:rPr>
        <w:t>53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61"/>
      <w:bookmarkEnd w:id="162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758"/>
        <w:gridCol w:w="758"/>
        <w:gridCol w:w="877"/>
        <w:gridCol w:w="439"/>
        <w:gridCol w:w="439"/>
        <w:gridCol w:w="817"/>
        <w:gridCol w:w="818"/>
        <w:gridCol w:w="1636"/>
        <w:gridCol w:w="1636"/>
      </w:tblGrid>
      <w:tr w:rsidR="00AF4F73" w:rsidRPr="0060422C" w14:paraId="29662001" w14:textId="77777777" w:rsidTr="002C1135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0C03AA0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995F3AC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8B20EBD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1EC28E0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BE8E667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0DBCCC4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B4B62C1" w14:textId="77777777" w:rsidR="00AF4F73" w:rsidRPr="0060422C" w:rsidRDefault="00AF4F73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6186101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104E2381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20B4D1EC" w14:textId="77777777" w:rsidR="00AF4F73" w:rsidRPr="0060422C" w:rsidRDefault="00AF4F73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53E61E34" w14:textId="77777777" w:rsidR="00AF4F73" w:rsidRPr="0060422C" w:rsidRDefault="00AF4F73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3E219811" w14:textId="77777777" w:rsidR="00AF4F73" w:rsidRPr="0060422C" w:rsidRDefault="00AF4F73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5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9D3A296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75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711293D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867CD59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13D8E0C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17F3D79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2C1135" w:rsidRPr="0060422C" w14:paraId="78A821CE" w14:textId="77777777" w:rsidTr="002C1135">
        <w:trPr>
          <w:cantSplit/>
          <w:trHeight w:hRule="exact" w:val="652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E6800F" w14:textId="6088278C" w:rsidR="002C1135" w:rsidRPr="00EF0A09" w:rsidRDefault="002C1135" w:rsidP="002C1135">
            <w:pPr>
              <w:widowControl/>
              <w:spacing w:line="180" w:lineRule="exact"/>
              <w:rPr>
                <w:rFonts w:ascii="等线" w:eastAsia="等线" w:hAnsi="等线"/>
                <w:kern w:val="0"/>
                <w:sz w:val="15"/>
                <w:szCs w:val="15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30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1ECB940C" w14:textId="62621B32" w:rsidR="002C1135" w:rsidRPr="00EF0A09" w:rsidRDefault="002C1135" w:rsidP="002C1135">
            <w:pPr>
              <w:spacing w:line="240" w:lineRule="exact"/>
              <w:rPr>
                <w:rFonts w:ascii="等线" w:eastAsia="等线" w:hAnsi="等线"/>
                <w:spacing w:val="-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精神病学（一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2FB469D" w14:textId="68BA383C" w:rsidR="002C1135" w:rsidRPr="00EF0A09" w:rsidRDefault="002C1135" w:rsidP="002C1135">
            <w:pPr>
              <w:widowControl/>
              <w:spacing w:line="240" w:lineRule="exact"/>
              <w:jc w:val="center"/>
              <w:rPr>
                <w:rFonts w:ascii="等线" w:eastAsia="等线" w:hAnsi="等线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CD095A0" w14:textId="4B0C454A" w:rsidR="002C1135" w:rsidRPr="00EF0A09" w:rsidRDefault="002C1135" w:rsidP="002C1135">
            <w:pPr>
              <w:widowControl/>
              <w:spacing w:line="240" w:lineRule="exact"/>
              <w:jc w:val="center"/>
              <w:rPr>
                <w:rFonts w:ascii="等线" w:eastAsia="等线" w:hAnsi="等线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9091BDA" w14:textId="30CB0C83" w:rsidR="002C1135" w:rsidRPr="00EF0A09" w:rsidRDefault="002C1135" w:rsidP="002C113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D7E6D5D" w14:textId="78ABD541" w:rsidR="002C1135" w:rsidRPr="00EF0A09" w:rsidRDefault="002C1135" w:rsidP="002C1135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636433B" w14:textId="73210C61" w:rsidR="002C1135" w:rsidRPr="00EF0A09" w:rsidRDefault="002C1135" w:rsidP="002C113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BDFBFC" w14:textId="40B8708A" w:rsidR="002C1135" w:rsidRPr="007D5151" w:rsidRDefault="002C1135" w:rsidP="002C113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一院精神病学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78CC50" w14:textId="77777777" w:rsidR="002C1135" w:rsidRPr="0060422C" w:rsidRDefault="002C1135" w:rsidP="002C113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42E3C5" w14:textId="77777777" w:rsidR="002C1135" w:rsidRPr="0060422C" w:rsidRDefault="002C1135" w:rsidP="002C113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51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A1BE6D" w14:textId="77777777" w:rsidR="002C1135" w:rsidRDefault="002C1135" w:rsidP="002C113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内科学（二上）</w:t>
            </w:r>
          </w:p>
          <w:p w14:paraId="6F28B3B6" w14:textId="1CCC8499" w:rsidR="002C1135" w:rsidRPr="007D5151" w:rsidRDefault="0089239F" w:rsidP="002C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2</w:t>
            </w:r>
            <w:r w:rsidR="002C1135">
              <w:rPr>
                <w:rFonts w:ascii="等线" w:eastAsia="等线" w:hAnsi="等线" w:hint="eastAsia"/>
                <w:szCs w:val="21"/>
              </w:rPr>
              <w:t>-</w:t>
            </w:r>
            <w:r w:rsidR="002C1135">
              <w:rPr>
                <w:rFonts w:ascii="等线" w:eastAsia="等线" w:hAnsi="等线"/>
                <w:szCs w:val="21"/>
              </w:rPr>
              <w:t>1</w:t>
            </w:r>
            <w:r w:rsidR="00A569B7">
              <w:rPr>
                <w:rFonts w:ascii="等线" w:eastAsia="等线" w:hAnsi="等线"/>
                <w:szCs w:val="21"/>
              </w:rPr>
              <w:t>8</w:t>
            </w:r>
            <w:r w:rsidR="002C1135">
              <w:rPr>
                <w:rFonts w:ascii="等线" w:eastAsia="等线" w:hAnsi="等线" w:hint="eastAsia"/>
                <w:szCs w:val="21"/>
              </w:rPr>
              <w:t>周</w:t>
            </w:r>
          </w:p>
        </w:tc>
        <w:tc>
          <w:tcPr>
            <w:tcW w:w="175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4657BD" w14:textId="77777777" w:rsidR="002C1135" w:rsidRDefault="002C1135" w:rsidP="002C113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精神病学（一）</w:t>
            </w:r>
          </w:p>
          <w:p w14:paraId="07834156" w14:textId="2917EEA1" w:rsidR="002C1135" w:rsidRPr="007D5151" w:rsidRDefault="0089239F" w:rsidP="002C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/>
                <w:sz w:val="20"/>
                <w:szCs w:val="21"/>
              </w:rPr>
              <w:t>2</w:t>
            </w:r>
            <w:r w:rsidR="002C1135"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 w:rsidR="002C1135">
              <w:rPr>
                <w:rFonts w:asciiTheme="minorEastAsia" w:hAnsiTheme="minorEastAsia"/>
                <w:sz w:val="20"/>
                <w:szCs w:val="21"/>
              </w:rPr>
              <w:t>1</w:t>
            </w:r>
            <w:r>
              <w:rPr>
                <w:rFonts w:asciiTheme="minorEastAsia" w:hAnsiTheme="minorEastAsia"/>
                <w:sz w:val="20"/>
                <w:szCs w:val="21"/>
              </w:rPr>
              <w:t>7</w:t>
            </w:r>
            <w:r w:rsidR="002C1135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00500A" w14:textId="6740E0AF" w:rsidR="002C1135" w:rsidRDefault="002C1135" w:rsidP="002C113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循证医学</w:t>
            </w:r>
          </w:p>
          <w:p w14:paraId="516E293A" w14:textId="2FB70D98" w:rsidR="002C1135" w:rsidRPr="007D5151" w:rsidRDefault="00FB48A6" w:rsidP="002C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2</w:t>
            </w:r>
            <w:r w:rsidR="002C1135">
              <w:rPr>
                <w:rFonts w:ascii="等线" w:eastAsia="等线" w:hAnsi="等线" w:hint="eastAsia"/>
                <w:szCs w:val="21"/>
              </w:rPr>
              <w:t>-</w:t>
            </w:r>
            <w:r w:rsidR="002C1135">
              <w:rPr>
                <w:rFonts w:ascii="等线" w:eastAsia="等线" w:hAnsi="等线"/>
                <w:szCs w:val="21"/>
              </w:rPr>
              <w:t>1</w:t>
            </w:r>
            <w:r w:rsidR="001C2CB9">
              <w:rPr>
                <w:rFonts w:ascii="等线" w:eastAsia="等线" w:hAnsi="等线"/>
                <w:szCs w:val="21"/>
              </w:rPr>
              <w:t>8</w:t>
            </w:r>
            <w:r w:rsidR="002C1135">
              <w:rPr>
                <w:rFonts w:ascii="等线" w:eastAsia="等线" w:hAnsi="等线" w:hint="eastAsia"/>
                <w:szCs w:val="21"/>
              </w:rPr>
              <w:t>周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4A9F7A" w14:textId="77777777" w:rsidR="002C1135" w:rsidRDefault="002C1135" w:rsidP="002C113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外科学（二）</w:t>
            </w:r>
          </w:p>
          <w:p w14:paraId="0A307DA0" w14:textId="017DFD97" w:rsidR="002C1135" w:rsidRPr="007D5151" w:rsidRDefault="0089239F" w:rsidP="002C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2</w:t>
            </w:r>
            <w:r w:rsidR="002C1135">
              <w:rPr>
                <w:rFonts w:ascii="等线" w:eastAsia="等线" w:hAnsi="等线" w:hint="eastAsia"/>
                <w:szCs w:val="21"/>
              </w:rPr>
              <w:t>-</w:t>
            </w:r>
            <w:r w:rsidR="002C1135">
              <w:rPr>
                <w:rFonts w:ascii="等线" w:eastAsia="等线" w:hAnsi="等线"/>
                <w:szCs w:val="21"/>
              </w:rPr>
              <w:t>1</w:t>
            </w:r>
            <w:r w:rsidR="00A569B7">
              <w:rPr>
                <w:rFonts w:ascii="等线" w:eastAsia="等线" w:hAnsi="等线"/>
                <w:szCs w:val="21"/>
              </w:rPr>
              <w:t>8</w:t>
            </w:r>
            <w:r w:rsidR="002C1135">
              <w:rPr>
                <w:rFonts w:ascii="等线" w:eastAsia="等线" w:hAnsi="等线" w:hint="eastAsia"/>
                <w:szCs w:val="21"/>
              </w:rPr>
              <w:t>周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E848F40" w14:textId="77777777" w:rsidR="002C1135" w:rsidRDefault="002C1135" w:rsidP="002C113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小儿内科学（上）</w:t>
            </w:r>
          </w:p>
          <w:p w14:paraId="015017A7" w14:textId="74AE0819" w:rsidR="002C1135" w:rsidRPr="007D5151" w:rsidRDefault="0089239F" w:rsidP="002C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/>
                <w:sz w:val="20"/>
                <w:szCs w:val="21"/>
              </w:rPr>
              <w:t>2</w:t>
            </w:r>
            <w:r w:rsidR="002C1135"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 w:rsidR="002C1135">
              <w:rPr>
                <w:rFonts w:asciiTheme="minorEastAsia" w:hAnsiTheme="minorEastAsia"/>
                <w:sz w:val="20"/>
                <w:szCs w:val="21"/>
              </w:rPr>
              <w:t>1</w:t>
            </w:r>
            <w:r w:rsidR="00B26C04">
              <w:rPr>
                <w:rFonts w:asciiTheme="minorEastAsia" w:hAnsiTheme="minorEastAsia"/>
                <w:sz w:val="20"/>
                <w:szCs w:val="21"/>
              </w:rPr>
              <w:t>6</w:t>
            </w:r>
            <w:r w:rsidR="002C1135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</w:tc>
      </w:tr>
      <w:tr w:rsidR="002C1135" w:rsidRPr="0060422C" w14:paraId="1C7599DC" w14:textId="77777777" w:rsidTr="002C1135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525C842" w14:textId="55E4E97C" w:rsidR="002C1135" w:rsidRPr="00EF0A09" w:rsidRDefault="002C1135" w:rsidP="002C1135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6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5806B0F" w14:textId="49DE2AD0" w:rsidR="002C1135" w:rsidRPr="00EF0A09" w:rsidRDefault="002C1135" w:rsidP="002C1135">
            <w:pPr>
              <w:spacing w:line="240" w:lineRule="exact"/>
              <w:jc w:val="lef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眼科学（一）</w:t>
            </w:r>
          </w:p>
        </w:tc>
        <w:tc>
          <w:tcPr>
            <w:tcW w:w="454" w:type="dxa"/>
            <w:vAlign w:val="center"/>
          </w:tcPr>
          <w:p w14:paraId="5A980B8B" w14:textId="6B1D5590" w:rsidR="002C1135" w:rsidRPr="00EF0A09" w:rsidRDefault="002C1135" w:rsidP="002C113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15FFBF52" w14:textId="5F6853A5" w:rsidR="002C1135" w:rsidRPr="00EF0A09" w:rsidRDefault="002C1135" w:rsidP="002C113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0F5B6EE1" w14:textId="405DD528" w:rsidR="002C1135" w:rsidRPr="00EF0A09" w:rsidRDefault="002C1135" w:rsidP="002C113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41B96928" w14:textId="6AC72ECE" w:rsidR="002C1135" w:rsidRPr="00EF0A09" w:rsidRDefault="002C1135" w:rsidP="002C1135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103FEF3" w14:textId="765B756A" w:rsidR="002C1135" w:rsidRPr="00EF0A09" w:rsidRDefault="002C1135" w:rsidP="002C113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1585479" w14:textId="7EC237AB" w:rsidR="002C1135" w:rsidRPr="007D5151" w:rsidRDefault="002C1135" w:rsidP="002C113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一院眼科学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4AD4F2C" w14:textId="77777777" w:rsidR="002C1135" w:rsidRPr="0060422C" w:rsidRDefault="002C1135" w:rsidP="002C113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7C30638" w14:textId="77777777" w:rsidR="002C1135" w:rsidRPr="0060422C" w:rsidRDefault="002C1135" w:rsidP="002C113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51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D24927" w14:textId="77777777" w:rsidR="002C1135" w:rsidRPr="007D5151" w:rsidRDefault="002C1135" w:rsidP="002C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D4535" w14:textId="77777777" w:rsidR="002C1135" w:rsidRPr="007D5151" w:rsidRDefault="002C1135" w:rsidP="002C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4D0EE" w14:textId="77777777" w:rsidR="002C1135" w:rsidRPr="007D5151" w:rsidRDefault="002C1135" w:rsidP="002C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009A9" w14:textId="77777777" w:rsidR="002C1135" w:rsidRPr="007D5151" w:rsidRDefault="002C1135" w:rsidP="002C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66F7203" w14:textId="77777777" w:rsidR="002C1135" w:rsidRPr="007D5151" w:rsidRDefault="002C1135" w:rsidP="002C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C1135" w:rsidRPr="0060422C" w14:paraId="579F7279" w14:textId="77777777" w:rsidTr="00C50C5B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69C4C4F" w14:textId="2DB468F5" w:rsidR="002C1135" w:rsidRPr="00EF0A09" w:rsidRDefault="002C1135" w:rsidP="002C1135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6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528662B" w14:textId="7D2B45CF" w:rsidR="002C1135" w:rsidRPr="00EF0A09" w:rsidRDefault="002C1135" w:rsidP="002C1135">
            <w:pPr>
              <w:spacing w:line="240" w:lineRule="exact"/>
              <w:jc w:val="lef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耳鼻喉科学（一）</w:t>
            </w:r>
          </w:p>
        </w:tc>
        <w:tc>
          <w:tcPr>
            <w:tcW w:w="454" w:type="dxa"/>
            <w:vAlign w:val="center"/>
          </w:tcPr>
          <w:p w14:paraId="49E42F93" w14:textId="002208FE" w:rsidR="002C1135" w:rsidRPr="00EF0A09" w:rsidRDefault="002C1135" w:rsidP="002C113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5201FDD5" w14:textId="34BFB63D" w:rsidR="002C1135" w:rsidRPr="00EF0A09" w:rsidRDefault="002C1135" w:rsidP="002C113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3173AFA5" w14:textId="39BF2452" w:rsidR="002C1135" w:rsidRPr="00EF0A09" w:rsidRDefault="002C1135" w:rsidP="002C113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3E26098F" w14:textId="74E11DB3" w:rsidR="002C1135" w:rsidRPr="00EF0A09" w:rsidRDefault="002C1135" w:rsidP="002C1135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4498AC4" w14:textId="7B3D59E7" w:rsidR="002C1135" w:rsidRPr="00EF0A09" w:rsidRDefault="002C1135" w:rsidP="002C113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45D568C" w14:textId="7BDE9DA5" w:rsidR="002C1135" w:rsidRPr="007D5151" w:rsidRDefault="002C1135" w:rsidP="002C113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一院耳鼻咽喉科学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BCE0E6E" w14:textId="77777777" w:rsidR="002C1135" w:rsidRPr="0060422C" w:rsidRDefault="002C1135" w:rsidP="002C113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B0C5613" w14:textId="77777777" w:rsidR="002C1135" w:rsidRPr="0060422C" w:rsidRDefault="002C1135" w:rsidP="002C113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516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33A399" w14:textId="77777777" w:rsidR="002C1135" w:rsidRDefault="002C1135" w:rsidP="002C113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小儿传染病学</w:t>
            </w:r>
          </w:p>
          <w:p w14:paraId="434ECEA6" w14:textId="7B4257E9" w:rsidR="002C1135" w:rsidRPr="007D5151" w:rsidRDefault="00BA3175" w:rsidP="002C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/>
                <w:sz w:val="20"/>
                <w:szCs w:val="21"/>
              </w:rPr>
              <w:t>2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>
              <w:rPr>
                <w:rFonts w:asciiTheme="minorEastAsia" w:hAnsiTheme="minorEastAsia"/>
                <w:sz w:val="20"/>
                <w:szCs w:val="21"/>
              </w:rPr>
              <w:t>5</w:t>
            </w:r>
            <w:r w:rsidR="002C1135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  <w:r w:rsidR="00B26C04">
              <w:rPr>
                <w:rFonts w:asciiTheme="minorEastAsia" w:hAnsiTheme="minorEastAsia" w:hint="eastAsia"/>
                <w:sz w:val="20"/>
                <w:szCs w:val="21"/>
              </w:rPr>
              <w:t>、7周</w:t>
            </w:r>
          </w:p>
        </w:tc>
        <w:tc>
          <w:tcPr>
            <w:tcW w:w="175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BC443" w14:textId="77777777" w:rsidR="002C1135" w:rsidRDefault="002C1135" w:rsidP="002C113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外科学（二）</w:t>
            </w:r>
          </w:p>
          <w:p w14:paraId="415A958A" w14:textId="7648B1DD" w:rsidR="002C1135" w:rsidRPr="007D5151" w:rsidRDefault="0089239F" w:rsidP="002C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2</w:t>
            </w:r>
            <w:r w:rsidR="002C1135">
              <w:rPr>
                <w:rFonts w:ascii="等线" w:eastAsia="等线" w:hAnsi="等线" w:hint="eastAsia"/>
                <w:szCs w:val="21"/>
              </w:rPr>
              <w:t>-</w:t>
            </w:r>
            <w:r w:rsidR="002C1135">
              <w:rPr>
                <w:rFonts w:ascii="等线" w:eastAsia="等线" w:hAnsi="等线"/>
                <w:szCs w:val="21"/>
              </w:rPr>
              <w:t>1</w:t>
            </w:r>
            <w:r>
              <w:rPr>
                <w:rFonts w:ascii="等线" w:eastAsia="等线" w:hAnsi="等线"/>
                <w:szCs w:val="21"/>
              </w:rPr>
              <w:t>2</w:t>
            </w:r>
            <w:r w:rsidR="002C1135">
              <w:rPr>
                <w:rFonts w:ascii="等线" w:eastAsia="等线" w:hAnsi="等线" w:hint="eastAsia"/>
                <w:szCs w:val="21"/>
              </w:rPr>
              <w:t>周</w:t>
            </w:r>
          </w:p>
        </w:tc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8932F" w14:textId="77777777" w:rsidR="002C1135" w:rsidRDefault="002C1135" w:rsidP="002C113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小儿传染病学</w:t>
            </w:r>
          </w:p>
          <w:p w14:paraId="4E060CC3" w14:textId="41553695" w:rsidR="002C1135" w:rsidRPr="007D5151" w:rsidRDefault="0089239F" w:rsidP="002C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/>
                <w:sz w:val="20"/>
                <w:szCs w:val="21"/>
              </w:rPr>
              <w:t>2</w:t>
            </w:r>
            <w:r w:rsidR="002C1135"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 w:rsidR="002C1135">
              <w:rPr>
                <w:rFonts w:asciiTheme="minorEastAsia" w:hAnsiTheme="minorEastAsia"/>
                <w:sz w:val="20"/>
                <w:szCs w:val="21"/>
              </w:rPr>
              <w:t>1</w:t>
            </w:r>
            <w:r w:rsidR="00B26C04">
              <w:rPr>
                <w:rFonts w:asciiTheme="minorEastAsia" w:hAnsiTheme="minorEastAsia"/>
                <w:sz w:val="20"/>
                <w:szCs w:val="21"/>
              </w:rPr>
              <w:t>5</w:t>
            </w:r>
            <w:r w:rsidR="002C1135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EE2B2" w14:textId="77777777" w:rsidR="002C1135" w:rsidRDefault="002C1135" w:rsidP="002C113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循证医学</w:t>
            </w:r>
          </w:p>
          <w:p w14:paraId="4B27A3CD" w14:textId="5095C7AF" w:rsidR="002C1135" w:rsidRPr="007D5151" w:rsidRDefault="00FB48A6" w:rsidP="002C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17</w:t>
            </w:r>
            <w:r>
              <w:rPr>
                <w:rFonts w:ascii="等线" w:eastAsia="等线" w:hAnsi="等线" w:hint="eastAsia"/>
                <w:szCs w:val="21"/>
              </w:rPr>
              <w:t>-</w:t>
            </w:r>
            <w:r w:rsidR="001C2CB9">
              <w:rPr>
                <w:rFonts w:ascii="等线" w:eastAsia="等线" w:hAnsi="等线"/>
                <w:szCs w:val="21"/>
              </w:rPr>
              <w:t>18</w:t>
            </w:r>
            <w:r w:rsidR="002C1135">
              <w:rPr>
                <w:rFonts w:ascii="等线" w:eastAsia="等线" w:hAnsi="等线" w:hint="eastAsia"/>
                <w:szCs w:val="21"/>
              </w:rPr>
              <w:t>周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47B3A" w14:textId="77777777" w:rsidR="002C1135" w:rsidRDefault="002C1135" w:rsidP="002C113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小儿内科学（上）</w:t>
            </w:r>
          </w:p>
          <w:p w14:paraId="4AC3D30D" w14:textId="7C2C0648" w:rsidR="002C1135" w:rsidRPr="007D5151" w:rsidRDefault="0089239F" w:rsidP="002C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/>
                <w:sz w:val="20"/>
                <w:szCs w:val="21"/>
              </w:rPr>
              <w:t>2</w:t>
            </w:r>
            <w:r w:rsidR="002C1135"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>
              <w:rPr>
                <w:rFonts w:asciiTheme="minorEastAsia" w:hAnsiTheme="minorEastAsia"/>
                <w:sz w:val="20"/>
                <w:szCs w:val="21"/>
              </w:rPr>
              <w:t>1</w:t>
            </w:r>
            <w:r w:rsidR="00B26C04">
              <w:rPr>
                <w:rFonts w:asciiTheme="minorEastAsia" w:hAnsiTheme="minorEastAsia"/>
                <w:sz w:val="20"/>
                <w:szCs w:val="21"/>
              </w:rPr>
              <w:t>3</w:t>
            </w:r>
            <w:r w:rsidR="002C1135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850AB9" w14:textId="77777777" w:rsidR="002C1135" w:rsidRDefault="002C1135" w:rsidP="002C113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内科学（二上）</w:t>
            </w:r>
          </w:p>
          <w:p w14:paraId="558482EC" w14:textId="4A9C5119" w:rsidR="002C1135" w:rsidRPr="007D5151" w:rsidRDefault="0089239F" w:rsidP="002C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2</w:t>
            </w:r>
            <w:r w:rsidR="002C1135">
              <w:rPr>
                <w:rFonts w:ascii="等线" w:eastAsia="等线" w:hAnsi="等线" w:hint="eastAsia"/>
                <w:szCs w:val="21"/>
              </w:rPr>
              <w:t>-</w:t>
            </w:r>
            <w:r w:rsidR="002C1135">
              <w:rPr>
                <w:rFonts w:ascii="等线" w:eastAsia="等线" w:hAnsi="等线"/>
                <w:szCs w:val="21"/>
              </w:rPr>
              <w:t>1</w:t>
            </w:r>
            <w:r>
              <w:rPr>
                <w:rFonts w:ascii="等线" w:eastAsia="等线" w:hAnsi="等线"/>
                <w:szCs w:val="21"/>
              </w:rPr>
              <w:t>3</w:t>
            </w:r>
            <w:r w:rsidR="002C1135">
              <w:rPr>
                <w:rFonts w:ascii="等线" w:eastAsia="等线" w:hAnsi="等线" w:hint="eastAsia"/>
                <w:szCs w:val="21"/>
              </w:rPr>
              <w:t>周</w:t>
            </w:r>
          </w:p>
        </w:tc>
      </w:tr>
      <w:tr w:rsidR="002C1135" w:rsidRPr="0060422C" w14:paraId="57AEA51E" w14:textId="77777777" w:rsidTr="00C50C5B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AF76486" w14:textId="7BAEF91C" w:rsidR="002C1135" w:rsidRPr="00EF0A09" w:rsidRDefault="002C1135" w:rsidP="00DA137B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FD836FB" w14:textId="0297B3AB" w:rsidR="002C1135" w:rsidRPr="00EF0A09" w:rsidRDefault="002C1135" w:rsidP="00DA137B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循证医学</w:t>
            </w:r>
          </w:p>
        </w:tc>
        <w:tc>
          <w:tcPr>
            <w:tcW w:w="454" w:type="dxa"/>
            <w:vAlign w:val="center"/>
          </w:tcPr>
          <w:p w14:paraId="44C20DE8" w14:textId="10D44A6A" w:rsidR="002C1135" w:rsidRPr="00EF0A09" w:rsidRDefault="002C1135" w:rsidP="00DA137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39C4523" w14:textId="3B378D31" w:rsidR="002C1135" w:rsidRPr="00EF0A09" w:rsidRDefault="002C1135" w:rsidP="00DA137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D1530F8" w14:textId="5D30629F" w:rsidR="002C1135" w:rsidRPr="00EF0A09" w:rsidRDefault="002C1135" w:rsidP="00DA137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1049175" w14:textId="24445517" w:rsidR="002C1135" w:rsidRPr="00EF0A09" w:rsidRDefault="002C1135" w:rsidP="00DA137B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74CF69F" w14:textId="6C811956" w:rsidR="002C1135" w:rsidRPr="00EF0A09" w:rsidRDefault="002C1135" w:rsidP="00DA137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E9DDF51" w14:textId="2FB5EB1C" w:rsidR="002C1135" w:rsidRPr="007D5151" w:rsidRDefault="002C1135" w:rsidP="00DA137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727768">
              <w:rPr>
                <w:rFonts w:asciiTheme="minorEastAsia" w:hAnsiTheme="minorEastAsia" w:hint="eastAsia"/>
                <w:szCs w:val="21"/>
              </w:rPr>
              <w:t>舒啸尘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98D110D" w14:textId="77777777" w:rsidR="002C1135" w:rsidRPr="0060422C" w:rsidRDefault="002C1135" w:rsidP="00DA137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3D3E57C" w14:textId="77777777" w:rsidR="002C1135" w:rsidRPr="0060422C" w:rsidRDefault="002C1135" w:rsidP="00DA137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51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177DA4" w14:textId="77777777" w:rsidR="002C1135" w:rsidRPr="007D5151" w:rsidRDefault="002C1135" w:rsidP="00DA137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55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3BF43D" w14:textId="77777777" w:rsidR="002C1135" w:rsidRPr="007D5151" w:rsidRDefault="002C1135" w:rsidP="00DA137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66410F" w14:textId="77777777" w:rsidR="002C1135" w:rsidRPr="007D5151" w:rsidRDefault="002C1135" w:rsidP="00DA137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15A526" w14:textId="31E1898A" w:rsidR="002C1135" w:rsidRPr="007D5151" w:rsidRDefault="002C1135" w:rsidP="00DA137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6D663E" w14:textId="77777777" w:rsidR="002C1135" w:rsidRPr="007D5151" w:rsidRDefault="002C1135" w:rsidP="00DA137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F81E48" w14:textId="77777777" w:rsidR="002C1135" w:rsidRPr="007D5151" w:rsidRDefault="002C1135" w:rsidP="00DA137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C1135" w:rsidRPr="0060422C" w14:paraId="62ADD3FA" w14:textId="77777777" w:rsidTr="00871A96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2015E7E" w14:textId="7109562E" w:rsidR="002C1135" w:rsidRPr="00EF0A09" w:rsidRDefault="002C1135" w:rsidP="002C1135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D106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992E582" w14:textId="0E3C07B8" w:rsidR="002C1135" w:rsidRPr="00EF0A09" w:rsidRDefault="002C1135" w:rsidP="002C1135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皮肤性病学（一）</w:t>
            </w:r>
          </w:p>
        </w:tc>
        <w:tc>
          <w:tcPr>
            <w:tcW w:w="454" w:type="dxa"/>
            <w:vAlign w:val="center"/>
          </w:tcPr>
          <w:p w14:paraId="437B8EFB" w14:textId="3000CBA0" w:rsidR="002C1135" w:rsidRPr="00EF0A09" w:rsidRDefault="002C1135" w:rsidP="002C113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76291C74" w14:textId="2990924B" w:rsidR="002C1135" w:rsidRPr="00EF0A09" w:rsidRDefault="002C1135" w:rsidP="002C113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22359636" w14:textId="2A490091" w:rsidR="002C1135" w:rsidRPr="00EF0A09" w:rsidRDefault="002C1135" w:rsidP="002C113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7CD06A0F" w14:textId="4DA792CA" w:rsidR="002C1135" w:rsidRPr="00EF0A09" w:rsidRDefault="002C1135" w:rsidP="002C1135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281B67C" w14:textId="30B7409A" w:rsidR="002C1135" w:rsidRPr="00EF0A09" w:rsidRDefault="002C1135" w:rsidP="002C113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542A8C3" w14:textId="1A638D8F" w:rsidR="002C1135" w:rsidRPr="007D5151" w:rsidRDefault="002C1135" w:rsidP="002C113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一院皮肤性病学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510208" w14:textId="77777777" w:rsidR="002C1135" w:rsidRPr="0060422C" w:rsidRDefault="002C1135" w:rsidP="002C113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C7A16F" w14:textId="77777777" w:rsidR="002C1135" w:rsidRPr="0060422C" w:rsidRDefault="002C1135" w:rsidP="002C113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516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88DF77" w14:textId="77777777" w:rsidR="002C1135" w:rsidRPr="007D5151" w:rsidRDefault="002C1135" w:rsidP="002C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7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EA0297" w14:textId="77777777" w:rsidR="00FB48A6" w:rsidRDefault="002C1135" w:rsidP="00FB48A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176862">
              <w:rPr>
                <w:rFonts w:asciiTheme="minorEastAsia" w:hAnsiTheme="minorEastAsia" w:hint="eastAsia"/>
                <w:sz w:val="20"/>
                <w:szCs w:val="20"/>
              </w:rPr>
              <w:t>耳鼻喉科学（一）</w:t>
            </w:r>
          </w:p>
          <w:p w14:paraId="118BE2CA" w14:textId="2A720D35" w:rsidR="002C1135" w:rsidRPr="007D5151" w:rsidRDefault="00FB48A6" w:rsidP="00FB48A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2</w:t>
            </w:r>
            <w:r>
              <w:rPr>
                <w:rFonts w:ascii="等线" w:eastAsia="等线" w:hAnsi="等线" w:hint="eastAsia"/>
                <w:szCs w:val="21"/>
              </w:rPr>
              <w:t>-</w:t>
            </w:r>
            <w:r>
              <w:rPr>
                <w:rFonts w:ascii="等线" w:eastAsia="等线" w:hAnsi="等线"/>
                <w:szCs w:val="21"/>
              </w:rPr>
              <w:t>10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</w:tc>
        <w:tc>
          <w:tcPr>
            <w:tcW w:w="43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555DAD" w14:textId="77777777" w:rsidR="002C1135" w:rsidRPr="00FB0CBE" w:rsidRDefault="002C1135" w:rsidP="002C113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B0CBE">
              <w:rPr>
                <w:rFonts w:asciiTheme="minorEastAsia" w:hAnsiTheme="minorEastAsia"/>
                <w:sz w:val="20"/>
                <w:szCs w:val="20"/>
              </w:rPr>
              <w:t>眼耳口皮见习</w:t>
            </w:r>
          </w:p>
          <w:p w14:paraId="0FFB3126" w14:textId="4DDE7097" w:rsidR="002C1135" w:rsidRPr="007D5151" w:rsidRDefault="002C1135" w:rsidP="002C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FB0CBE">
              <w:rPr>
                <w:rFonts w:asciiTheme="minorEastAsia" w:hAnsiTheme="minorEastAsia"/>
                <w:sz w:val="20"/>
                <w:szCs w:val="20"/>
              </w:rPr>
              <w:t>1</w:t>
            </w:r>
            <w:r w:rsidR="0089239F">
              <w:rPr>
                <w:rFonts w:asciiTheme="minorEastAsia" w:hAnsiTheme="minorEastAsia"/>
                <w:sz w:val="20"/>
                <w:szCs w:val="20"/>
              </w:rPr>
              <w:t>1</w:t>
            </w:r>
            <w:r w:rsidRPr="00FB0CBE">
              <w:rPr>
                <w:rFonts w:asciiTheme="minorEastAsia" w:hAnsiTheme="minorEastAsia"/>
                <w:sz w:val="20"/>
                <w:szCs w:val="20"/>
              </w:rPr>
              <w:t>-1</w:t>
            </w:r>
            <w:r w:rsidR="0089239F">
              <w:rPr>
                <w:rFonts w:asciiTheme="minorEastAsia" w:hAnsiTheme="minorEastAsia"/>
                <w:sz w:val="20"/>
                <w:szCs w:val="20"/>
              </w:rPr>
              <w:t>4</w:t>
            </w:r>
            <w:r w:rsidRPr="00FB0CBE">
              <w:rPr>
                <w:rFonts w:asciiTheme="minorEastAsia" w:hAnsiTheme="minorEastAsia"/>
                <w:sz w:val="20"/>
                <w:szCs w:val="20"/>
              </w:rPr>
              <w:t>周</w:t>
            </w:r>
          </w:p>
        </w:tc>
        <w:tc>
          <w:tcPr>
            <w:tcW w:w="43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F19E4A" w14:textId="5ED79850" w:rsidR="002C1135" w:rsidRPr="007D5151" w:rsidRDefault="002C1135" w:rsidP="002C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89F5E0" w14:textId="77777777" w:rsidR="009A63F6" w:rsidRDefault="009A63F6" w:rsidP="009A63F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176862">
              <w:rPr>
                <w:rFonts w:asciiTheme="minorEastAsia" w:hAnsiTheme="minorEastAsia" w:hint="eastAsia"/>
                <w:sz w:val="20"/>
                <w:szCs w:val="20"/>
              </w:rPr>
              <w:t>眼科学（一）</w:t>
            </w:r>
          </w:p>
          <w:p w14:paraId="6DEFB115" w14:textId="2EAA4B8C" w:rsidR="002C1135" w:rsidRPr="007D5151" w:rsidRDefault="009A63F6" w:rsidP="009A63F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2</w:t>
            </w:r>
            <w:r>
              <w:rPr>
                <w:rFonts w:ascii="等线" w:eastAsia="等线" w:hAnsi="等线" w:hint="eastAsia"/>
                <w:szCs w:val="21"/>
              </w:rPr>
              <w:t>-</w:t>
            </w:r>
            <w:r>
              <w:rPr>
                <w:rFonts w:ascii="等线" w:eastAsia="等线" w:hAnsi="等线"/>
                <w:szCs w:val="21"/>
              </w:rPr>
              <w:t>10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52505A" w14:textId="3CC508CF" w:rsidR="002C1135" w:rsidRPr="007D5151" w:rsidRDefault="002C1135" w:rsidP="002C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E173DF" w14:textId="77777777" w:rsidR="002C1135" w:rsidRPr="007D5151" w:rsidRDefault="002C1135" w:rsidP="002C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127106C" w14:textId="77777777" w:rsidR="002C1135" w:rsidRPr="007D5151" w:rsidRDefault="002C1135" w:rsidP="002C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C1135" w:rsidRPr="0060422C" w14:paraId="38E0C537" w14:textId="77777777" w:rsidTr="00871A96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1AA085E" w14:textId="01361909" w:rsidR="002C1135" w:rsidRPr="00EF0A09" w:rsidRDefault="002C1135" w:rsidP="002C1135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1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30FE33A" w14:textId="136B0D85" w:rsidR="002C1135" w:rsidRPr="00EF0A09" w:rsidRDefault="002C1135" w:rsidP="002C1135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内科学（二上）</w:t>
            </w:r>
          </w:p>
        </w:tc>
        <w:tc>
          <w:tcPr>
            <w:tcW w:w="454" w:type="dxa"/>
            <w:vAlign w:val="center"/>
          </w:tcPr>
          <w:p w14:paraId="038D0330" w14:textId="0CF250FB" w:rsidR="002C1135" w:rsidRPr="00EF0A09" w:rsidRDefault="002C1135" w:rsidP="002C113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53BFF71E" w14:textId="47196BDC" w:rsidR="002C1135" w:rsidRPr="00EF0A09" w:rsidRDefault="002C1135" w:rsidP="002C113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067819F6" w14:textId="354BC1BC" w:rsidR="002C1135" w:rsidRPr="00EF0A09" w:rsidRDefault="002C1135" w:rsidP="002C113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888A099" w14:textId="36540D2F" w:rsidR="002C1135" w:rsidRPr="00EF0A09" w:rsidRDefault="002C1135" w:rsidP="002C1135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C85EA32" w14:textId="518A8D47" w:rsidR="002C1135" w:rsidRPr="00EF0A09" w:rsidRDefault="002C1135" w:rsidP="002C113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876471E" w14:textId="783A65A9" w:rsidR="002C1135" w:rsidRPr="007D5151" w:rsidRDefault="002C1135" w:rsidP="002C113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一院内科学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C934A9F" w14:textId="77777777" w:rsidR="002C1135" w:rsidRPr="0060422C" w:rsidRDefault="002C1135" w:rsidP="002C113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9A2B85C" w14:textId="77777777" w:rsidR="002C1135" w:rsidRPr="0060422C" w:rsidRDefault="002C1135" w:rsidP="002C113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516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B5A36E" w14:textId="77777777" w:rsidR="002C1135" w:rsidRPr="00FB0CBE" w:rsidRDefault="002C1135" w:rsidP="002C1135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B0CBE">
              <w:rPr>
                <w:rFonts w:asciiTheme="minorEastAsia" w:hAnsiTheme="minorEastAsia"/>
                <w:sz w:val="20"/>
                <w:szCs w:val="20"/>
              </w:rPr>
              <w:t>小儿内科学（上）</w:t>
            </w:r>
          </w:p>
          <w:p w14:paraId="544BA36D" w14:textId="77777777" w:rsidR="002C1135" w:rsidRPr="00FB0CBE" w:rsidRDefault="002C1135" w:rsidP="002C1135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B0CBE">
              <w:rPr>
                <w:rFonts w:asciiTheme="minorEastAsia" w:hAnsiTheme="minorEastAsia"/>
                <w:sz w:val="20"/>
                <w:szCs w:val="20"/>
              </w:rPr>
              <w:t>见习</w:t>
            </w:r>
          </w:p>
          <w:p w14:paraId="22879257" w14:textId="74C97F29" w:rsidR="002C1135" w:rsidRPr="007D5151" w:rsidRDefault="002C1135" w:rsidP="002C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FB0CBE">
              <w:rPr>
                <w:rFonts w:asciiTheme="minorEastAsia" w:hAnsiTheme="minorEastAsia" w:hint="eastAsia"/>
                <w:sz w:val="20"/>
                <w:szCs w:val="20"/>
              </w:rPr>
              <w:t>9</w:t>
            </w:r>
            <w:r w:rsidRPr="00FB0CBE">
              <w:rPr>
                <w:rFonts w:asciiTheme="minorEastAsia" w:hAnsiTheme="minorEastAsia"/>
                <w:sz w:val="20"/>
                <w:szCs w:val="20"/>
              </w:rPr>
              <w:t>-1</w:t>
            </w:r>
            <w:r w:rsidRPr="00FB0CBE">
              <w:rPr>
                <w:rFonts w:asciiTheme="minorEastAsia" w:hAnsiTheme="minorEastAsia" w:hint="eastAsia"/>
                <w:sz w:val="20"/>
                <w:szCs w:val="20"/>
              </w:rPr>
              <w:t>7</w:t>
            </w:r>
            <w:r w:rsidRPr="00FB0CBE">
              <w:rPr>
                <w:rFonts w:asciiTheme="minorEastAsia" w:hAnsiTheme="minorEastAsia"/>
                <w:sz w:val="20"/>
                <w:szCs w:val="20"/>
              </w:rPr>
              <w:t>周</w:t>
            </w: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0878C" w14:textId="77777777" w:rsidR="002C1135" w:rsidRPr="007D5151" w:rsidRDefault="002C1135" w:rsidP="002C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A6F2B" w14:textId="77777777" w:rsidR="002C1135" w:rsidRPr="007D5151" w:rsidRDefault="002C1135" w:rsidP="002C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D3871" w14:textId="77777777" w:rsidR="002C1135" w:rsidRPr="00FB0CBE" w:rsidRDefault="002C1135" w:rsidP="002C1135"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FB0CBE">
              <w:rPr>
                <w:rFonts w:asciiTheme="minorEastAsia" w:hAnsiTheme="minorEastAsia" w:hint="eastAsia"/>
                <w:sz w:val="20"/>
                <w:szCs w:val="20"/>
              </w:rPr>
              <w:t>精神病学(一)</w:t>
            </w:r>
          </w:p>
          <w:p w14:paraId="549AEFA9" w14:textId="77777777" w:rsidR="002C1135" w:rsidRPr="00FB0CBE" w:rsidRDefault="002C1135" w:rsidP="002C1135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B0CBE">
              <w:rPr>
                <w:rFonts w:asciiTheme="minorEastAsia" w:hAnsiTheme="minorEastAsia"/>
                <w:sz w:val="20"/>
                <w:szCs w:val="20"/>
              </w:rPr>
              <w:t>见习</w:t>
            </w:r>
          </w:p>
          <w:p w14:paraId="4605E32E" w14:textId="3FA89AA0" w:rsidR="002C1135" w:rsidRPr="007D5151" w:rsidRDefault="002C1135" w:rsidP="002C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FB0CBE">
              <w:rPr>
                <w:rFonts w:asciiTheme="minorEastAsia" w:hAnsiTheme="minorEastAsia"/>
                <w:sz w:val="20"/>
                <w:szCs w:val="20"/>
              </w:rPr>
              <w:t>1</w:t>
            </w:r>
            <w:r w:rsidR="0089239F">
              <w:rPr>
                <w:rFonts w:asciiTheme="minorEastAsia" w:hAnsiTheme="minorEastAsia"/>
                <w:sz w:val="20"/>
                <w:szCs w:val="20"/>
              </w:rPr>
              <w:t>5</w:t>
            </w:r>
            <w:r w:rsidRPr="00FB0CBE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 w:rsidR="0089239F">
              <w:rPr>
                <w:rFonts w:asciiTheme="minorEastAsia" w:hAnsiTheme="minorEastAsia"/>
                <w:sz w:val="20"/>
                <w:szCs w:val="20"/>
              </w:rPr>
              <w:t>6</w:t>
            </w:r>
            <w:r w:rsidRPr="00FB0CBE">
              <w:rPr>
                <w:rFonts w:asciiTheme="minorEastAsia" w:hAnsiTheme="minorEastAsia"/>
                <w:sz w:val="20"/>
                <w:szCs w:val="20"/>
              </w:rPr>
              <w:t>周</w:t>
            </w: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3DF94" w14:textId="77777777" w:rsidR="002C1135" w:rsidRPr="007D5151" w:rsidRDefault="002C1135" w:rsidP="002C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1CEC2" w14:textId="77777777" w:rsidR="002C1135" w:rsidRPr="00FB0CBE" w:rsidRDefault="002C1135" w:rsidP="002C1135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B0CBE">
              <w:rPr>
                <w:rFonts w:asciiTheme="minorEastAsia" w:hAnsiTheme="minorEastAsia" w:hint="eastAsia"/>
                <w:sz w:val="20"/>
                <w:szCs w:val="20"/>
              </w:rPr>
              <w:t>小儿传染病学</w:t>
            </w:r>
          </w:p>
          <w:p w14:paraId="27B5BB33" w14:textId="77777777" w:rsidR="002C1135" w:rsidRDefault="002C1135" w:rsidP="002C1135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B0CBE">
              <w:rPr>
                <w:rFonts w:asciiTheme="minorEastAsia" w:hAnsiTheme="minorEastAsia" w:hint="eastAsia"/>
                <w:sz w:val="20"/>
                <w:szCs w:val="20"/>
              </w:rPr>
              <w:t>见习</w:t>
            </w:r>
          </w:p>
          <w:p w14:paraId="6AE931CD" w14:textId="6E031F9A" w:rsidR="002C1135" w:rsidRPr="007D5151" w:rsidRDefault="002C1135" w:rsidP="002C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FB0CBE"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 w:rsidRPr="00FB0CBE">
              <w:rPr>
                <w:rFonts w:asciiTheme="minorEastAsia" w:hAnsiTheme="minorEastAsia"/>
                <w:sz w:val="20"/>
                <w:szCs w:val="20"/>
              </w:rPr>
              <w:t>-1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 w:rsidRPr="00FB0CBE">
              <w:rPr>
                <w:rFonts w:asciiTheme="minorEastAsia" w:hAnsiTheme="minorEastAsia"/>
                <w:sz w:val="20"/>
                <w:szCs w:val="20"/>
              </w:rPr>
              <w:t>周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ABDAB" w14:textId="77777777" w:rsidR="002C1135" w:rsidRPr="00FB0CBE" w:rsidRDefault="002C1135" w:rsidP="002C1135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B0CBE">
              <w:rPr>
                <w:rFonts w:asciiTheme="minorEastAsia" w:hAnsiTheme="minorEastAsia"/>
                <w:sz w:val="20"/>
                <w:szCs w:val="20"/>
              </w:rPr>
              <w:t>内科学（二上）</w:t>
            </w:r>
          </w:p>
          <w:p w14:paraId="610B2655" w14:textId="77777777" w:rsidR="002C1135" w:rsidRPr="00FB0CBE" w:rsidRDefault="002C1135" w:rsidP="002C1135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B0CBE">
              <w:rPr>
                <w:rFonts w:asciiTheme="minorEastAsia" w:hAnsiTheme="minorEastAsia"/>
                <w:sz w:val="20"/>
                <w:szCs w:val="20"/>
              </w:rPr>
              <w:t>见习</w:t>
            </w:r>
          </w:p>
          <w:p w14:paraId="0F287A5D" w14:textId="7D9D36AC" w:rsidR="002C1135" w:rsidRPr="007D5151" w:rsidRDefault="0089239F" w:rsidP="002C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  <w:r w:rsidR="002C1135" w:rsidRPr="00FB0CBE">
              <w:rPr>
                <w:rFonts w:asciiTheme="minorEastAsia" w:hAnsiTheme="minorEastAsia"/>
                <w:sz w:val="20"/>
                <w:szCs w:val="20"/>
              </w:rPr>
              <w:t>-1</w:t>
            </w:r>
            <w:r w:rsidR="00A569B7">
              <w:rPr>
                <w:rFonts w:asciiTheme="minorEastAsia" w:hAnsiTheme="minorEastAsia"/>
                <w:sz w:val="20"/>
                <w:szCs w:val="20"/>
              </w:rPr>
              <w:t>8</w:t>
            </w:r>
            <w:r w:rsidR="002C1135" w:rsidRPr="00FB0CBE">
              <w:rPr>
                <w:rFonts w:asciiTheme="minorEastAsia" w:hAnsiTheme="minorEastAsia"/>
                <w:sz w:val="20"/>
                <w:szCs w:val="20"/>
              </w:rPr>
              <w:t>周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4D3B1B" w14:textId="77777777" w:rsidR="002C1135" w:rsidRPr="00FB0CBE" w:rsidRDefault="002C1135" w:rsidP="002C1135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B0CBE">
              <w:rPr>
                <w:rFonts w:asciiTheme="minorEastAsia" w:hAnsiTheme="minorEastAsia"/>
                <w:sz w:val="20"/>
                <w:szCs w:val="20"/>
              </w:rPr>
              <w:t>外科学（二）</w:t>
            </w:r>
          </w:p>
          <w:p w14:paraId="5BE13387" w14:textId="77777777" w:rsidR="002C1135" w:rsidRPr="00FB0CBE" w:rsidRDefault="002C1135" w:rsidP="002C1135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B0CBE">
              <w:rPr>
                <w:rFonts w:asciiTheme="minorEastAsia" w:hAnsiTheme="minorEastAsia"/>
                <w:sz w:val="20"/>
                <w:szCs w:val="20"/>
              </w:rPr>
              <w:t>见习</w:t>
            </w:r>
          </w:p>
          <w:p w14:paraId="1EEB030D" w14:textId="33959534" w:rsidR="002C1135" w:rsidRPr="007D5151" w:rsidRDefault="0089239F" w:rsidP="002C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  <w:r w:rsidR="002C1135" w:rsidRPr="00FB0CBE">
              <w:rPr>
                <w:rFonts w:asciiTheme="minorEastAsia" w:hAnsiTheme="minorEastAsia"/>
                <w:sz w:val="20"/>
                <w:szCs w:val="20"/>
              </w:rPr>
              <w:t>-1</w:t>
            </w:r>
            <w:r w:rsidR="00A569B7">
              <w:rPr>
                <w:rFonts w:asciiTheme="minorEastAsia" w:hAnsiTheme="minorEastAsia"/>
                <w:sz w:val="20"/>
                <w:szCs w:val="20"/>
              </w:rPr>
              <w:t>8</w:t>
            </w:r>
            <w:r w:rsidR="002C1135" w:rsidRPr="00FB0CBE">
              <w:rPr>
                <w:rFonts w:asciiTheme="minorEastAsia" w:hAnsiTheme="minorEastAsia"/>
                <w:sz w:val="20"/>
                <w:szCs w:val="20"/>
              </w:rPr>
              <w:t>周</w:t>
            </w:r>
          </w:p>
        </w:tc>
      </w:tr>
      <w:tr w:rsidR="002C1135" w:rsidRPr="0060422C" w14:paraId="1E002162" w14:textId="77777777" w:rsidTr="00587CC9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1FAB15D" w14:textId="4B5AC864" w:rsidR="002C1135" w:rsidRPr="00EF0A09" w:rsidRDefault="002C1135" w:rsidP="002C1135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JU1020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9730338" w14:textId="74C677DF" w:rsidR="002C1135" w:rsidRPr="00EF0A09" w:rsidRDefault="002C1135" w:rsidP="002C1135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口腔科学（一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C4F4B4B" w14:textId="7CF19427" w:rsidR="002C1135" w:rsidRPr="00EF0A09" w:rsidRDefault="002C1135" w:rsidP="002C113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9084ED1" w14:textId="5ACD9CF8" w:rsidR="002C1135" w:rsidRPr="00EF0A09" w:rsidRDefault="002C1135" w:rsidP="002C113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EC48835" w14:textId="1D0BB93A" w:rsidR="002C1135" w:rsidRPr="00EF0A09" w:rsidRDefault="002C1135" w:rsidP="002C113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4AA42C1" w14:textId="65CDA575" w:rsidR="002C1135" w:rsidRPr="00EF0A09" w:rsidRDefault="002C1135" w:rsidP="002C1135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2CFB65E" w14:textId="1D516CF9" w:rsidR="002C1135" w:rsidRPr="00EF0A09" w:rsidRDefault="002C1135" w:rsidP="002C113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593D5DD" w14:textId="735B05DE" w:rsidR="002C1135" w:rsidRPr="007D5151" w:rsidRDefault="002C1135" w:rsidP="002C113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一院口腔医学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3807573" w14:textId="77777777" w:rsidR="002C1135" w:rsidRPr="0060422C" w:rsidRDefault="002C1135" w:rsidP="002C113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226986A" w14:textId="77777777" w:rsidR="002C1135" w:rsidRPr="0060422C" w:rsidRDefault="002C1135" w:rsidP="002C113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51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B1F9F8" w14:textId="77777777" w:rsidR="002C1135" w:rsidRPr="007D5151" w:rsidRDefault="002C1135" w:rsidP="002C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15A41" w14:textId="77777777" w:rsidR="00FB48A6" w:rsidRDefault="002C1135" w:rsidP="00FB48A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176862">
              <w:rPr>
                <w:rFonts w:asciiTheme="minorEastAsia" w:hAnsiTheme="minorEastAsia" w:hint="eastAsia"/>
                <w:sz w:val="20"/>
                <w:szCs w:val="20"/>
              </w:rPr>
              <w:t>皮肤性病学（一）</w:t>
            </w:r>
          </w:p>
          <w:p w14:paraId="2485B170" w14:textId="6030385E" w:rsidR="002C1135" w:rsidRPr="007D5151" w:rsidRDefault="00FB48A6" w:rsidP="00FB48A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2</w:t>
            </w:r>
            <w:r>
              <w:rPr>
                <w:rFonts w:ascii="等线" w:eastAsia="等线" w:hAnsi="等线" w:hint="eastAsia"/>
                <w:szCs w:val="21"/>
              </w:rPr>
              <w:t>-</w:t>
            </w:r>
            <w:r>
              <w:rPr>
                <w:rFonts w:ascii="等线" w:eastAsia="等线" w:hAnsi="等线"/>
                <w:szCs w:val="21"/>
              </w:rPr>
              <w:t>10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</w:tc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DAF33" w14:textId="77777777" w:rsidR="002C1135" w:rsidRPr="007D5151" w:rsidRDefault="002C1135" w:rsidP="002C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F624D" w14:textId="14A04116" w:rsidR="002C1135" w:rsidRPr="007D5151" w:rsidRDefault="002C1135" w:rsidP="002C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4155F" w14:textId="77777777" w:rsidR="009A63F6" w:rsidRDefault="009A63F6" w:rsidP="009A63F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2A72E2">
              <w:rPr>
                <w:rFonts w:asciiTheme="minorEastAsia" w:hAnsiTheme="minorEastAsia" w:hint="eastAsia"/>
                <w:sz w:val="20"/>
                <w:szCs w:val="18"/>
              </w:rPr>
              <w:t>口腔科学（一）</w:t>
            </w:r>
          </w:p>
          <w:p w14:paraId="60756A94" w14:textId="7FB4C236" w:rsidR="002C1135" w:rsidRPr="007D5151" w:rsidRDefault="009A63F6" w:rsidP="009A63F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2</w:t>
            </w:r>
            <w:r>
              <w:rPr>
                <w:rFonts w:ascii="等线" w:eastAsia="等线" w:hAnsi="等线" w:hint="eastAsia"/>
                <w:szCs w:val="21"/>
              </w:rPr>
              <w:t>-</w:t>
            </w:r>
            <w:r>
              <w:rPr>
                <w:rFonts w:ascii="等线" w:eastAsia="等线" w:hAnsi="等线"/>
                <w:szCs w:val="21"/>
              </w:rPr>
              <w:t>10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B218D" w14:textId="7D69D74C" w:rsidR="002C1135" w:rsidRPr="007D5151" w:rsidRDefault="002C1135" w:rsidP="002C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3088C" w14:textId="77777777" w:rsidR="002C1135" w:rsidRPr="007D5151" w:rsidRDefault="002C1135" w:rsidP="002C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ABB308" w14:textId="77777777" w:rsidR="002C1135" w:rsidRPr="007D5151" w:rsidRDefault="002C1135" w:rsidP="002C113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C1135" w:rsidRPr="0060422C" w14:paraId="381636DF" w14:textId="77777777" w:rsidTr="002268B6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60D8086" w14:textId="57CE3C69" w:rsidR="002C1135" w:rsidRPr="00EF0A09" w:rsidRDefault="002C1135" w:rsidP="003110D8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EDI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F0858F0" w14:textId="1DF06B94" w:rsidR="002C1135" w:rsidRPr="00EF0A09" w:rsidRDefault="002C1135" w:rsidP="003110D8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外科学（二）</w:t>
            </w:r>
          </w:p>
        </w:tc>
        <w:tc>
          <w:tcPr>
            <w:tcW w:w="454" w:type="dxa"/>
            <w:vAlign w:val="center"/>
          </w:tcPr>
          <w:p w14:paraId="0E48DB3D" w14:textId="2B5BC1AB" w:rsidR="002C1135" w:rsidRPr="00EF0A09" w:rsidRDefault="002C1135" w:rsidP="003110D8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1C0F63CB" w14:textId="7A2179BC" w:rsidR="002C1135" w:rsidRPr="00EF0A09" w:rsidRDefault="002C1135" w:rsidP="003110D8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157411CE" w14:textId="71481F79" w:rsidR="002C1135" w:rsidRPr="00EF0A09" w:rsidRDefault="002C1135" w:rsidP="003110D8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0DBC203" w14:textId="76EC60A9" w:rsidR="002C1135" w:rsidRPr="00EF0A09" w:rsidRDefault="002C1135" w:rsidP="003110D8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9AEAD15" w14:textId="65452F66" w:rsidR="002C1135" w:rsidRPr="00EF0A09" w:rsidRDefault="002C1135" w:rsidP="003110D8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D32B6C0" w14:textId="05FD110F" w:rsidR="002C1135" w:rsidRPr="007D5151" w:rsidRDefault="002C1135" w:rsidP="003110D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一院外科学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99BF77" w14:textId="77777777" w:rsidR="002C1135" w:rsidRPr="0060422C" w:rsidRDefault="002C1135" w:rsidP="003110D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52F84B" w14:textId="77777777" w:rsidR="002C1135" w:rsidRPr="0060422C" w:rsidRDefault="002C1135" w:rsidP="003110D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516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0C3AB3" w14:textId="77777777" w:rsidR="002C1135" w:rsidRPr="007D5151" w:rsidRDefault="002C1135" w:rsidP="003110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8F7C66" w14:textId="77777777" w:rsidR="002C1135" w:rsidRPr="007D5151" w:rsidRDefault="002C1135" w:rsidP="003110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3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813377" w14:textId="77777777" w:rsidR="002C1135" w:rsidRPr="007D5151" w:rsidRDefault="002C1135" w:rsidP="003110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3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34BC9E" w14:textId="0E49D51B" w:rsidR="002C1135" w:rsidRPr="007D5151" w:rsidRDefault="002C1135" w:rsidP="003110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22E9A2" w14:textId="77777777" w:rsidR="002C1135" w:rsidRPr="007D5151" w:rsidRDefault="002C1135" w:rsidP="003110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34E033" w14:textId="2B861D68" w:rsidR="002C1135" w:rsidRPr="007D5151" w:rsidRDefault="002C1135" w:rsidP="003110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89E676" w14:textId="7545D85A" w:rsidR="002C1135" w:rsidRPr="007D5151" w:rsidRDefault="002C1135" w:rsidP="009A63F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5AFFDA" w14:textId="77777777" w:rsidR="002C1135" w:rsidRPr="007D5151" w:rsidRDefault="002C1135" w:rsidP="003110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F1D80" w:rsidRPr="0060422C" w14:paraId="2FF2695B" w14:textId="77777777" w:rsidTr="002268B6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743D956" w14:textId="2A384D93" w:rsidR="00BF1D80" w:rsidRPr="00EF0A09" w:rsidRDefault="00BF1D80" w:rsidP="00BF1D8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EDI10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0F5874B" w14:textId="4D04BAFF" w:rsidR="00BF1D80" w:rsidRPr="00EF0A09" w:rsidRDefault="00BF1D80" w:rsidP="00BF1D80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小儿传染病学</w:t>
            </w:r>
          </w:p>
        </w:tc>
        <w:tc>
          <w:tcPr>
            <w:tcW w:w="454" w:type="dxa"/>
            <w:vAlign w:val="center"/>
          </w:tcPr>
          <w:p w14:paraId="365413ED" w14:textId="4986A420" w:rsidR="00BF1D80" w:rsidRPr="00EF0A09" w:rsidRDefault="00BF1D80" w:rsidP="00BF1D8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528D301B" w14:textId="4D533126" w:rsidR="00BF1D80" w:rsidRPr="00EF0A09" w:rsidRDefault="00BF1D80" w:rsidP="00BF1D8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54" w:type="dxa"/>
            <w:vAlign w:val="center"/>
          </w:tcPr>
          <w:p w14:paraId="0D7B60D1" w14:textId="0B914A43" w:rsidR="00BF1D80" w:rsidRPr="00EF0A09" w:rsidRDefault="00BF1D80" w:rsidP="00BF1D8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13DDFB5" w14:textId="5FDA9C71" w:rsidR="00BF1D80" w:rsidRPr="00EF0A09" w:rsidRDefault="00BF1D80" w:rsidP="00BF1D80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DBBFBEB" w14:textId="60B08C6A" w:rsidR="00BF1D80" w:rsidRPr="00EF0A09" w:rsidRDefault="00BF1D80" w:rsidP="00BF1D80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FBC460E" w14:textId="7906F952" w:rsidR="00BF1D80" w:rsidRPr="007D5151" w:rsidRDefault="00BF1D80" w:rsidP="00BF1D80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7359D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田健美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D85F34" w14:textId="77777777" w:rsidR="00BF1D80" w:rsidRPr="0060422C" w:rsidRDefault="00BF1D80" w:rsidP="00BF1D8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C918BE" w14:textId="77777777" w:rsidR="00BF1D80" w:rsidRPr="0060422C" w:rsidRDefault="00BF1D80" w:rsidP="00BF1D8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7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5FD6BA" w14:textId="77777777" w:rsidR="00BF1D80" w:rsidRPr="007421B0" w:rsidRDefault="00BF1D80" w:rsidP="00BF1D80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7421B0">
              <w:rPr>
                <w:rFonts w:ascii="等线" w:eastAsia="等线" w:hAnsi="等线" w:hint="eastAsia"/>
                <w:sz w:val="18"/>
                <w:szCs w:val="18"/>
              </w:rPr>
              <w:t>康复医学</w:t>
            </w:r>
          </w:p>
          <w:p w14:paraId="0DBD5911" w14:textId="77777777" w:rsidR="00BF1D80" w:rsidRPr="000B26BD" w:rsidRDefault="00BF1D80" w:rsidP="00BF1D80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7421B0">
              <w:rPr>
                <w:rFonts w:ascii="等线" w:eastAsia="等线" w:hAnsi="等线" w:hint="eastAsia"/>
                <w:sz w:val="18"/>
                <w:szCs w:val="18"/>
              </w:rPr>
              <w:t>9-</w:t>
            </w:r>
            <w:r w:rsidRPr="007421B0">
              <w:rPr>
                <w:rFonts w:ascii="等线" w:eastAsia="等线" w:hAnsi="等线"/>
                <w:sz w:val="18"/>
                <w:szCs w:val="18"/>
              </w:rPr>
              <w:t>11</w:t>
            </w:r>
            <w:r w:rsidRPr="007421B0">
              <w:rPr>
                <w:rFonts w:ascii="等线" w:eastAsia="等线" w:hAnsi="等线" w:hint="eastAsia"/>
                <w:sz w:val="18"/>
                <w:szCs w:val="18"/>
              </w:rPr>
              <w:t>节</w:t>
            </w:r>
          </w:p>
          <w:p w14:paraId="340E9D32" w14:textId="77777777" w:rsidR="00BF1D80" w:rsidRPr="00BF1D80" w:rsidRDefault="00BF1D80" w:rsidP="00BF1D80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21"/>
              </w:rPr>
            </w:pPr>
            <w:r>
              <w:rPr>
                <w:rFonts w:ascii="等线" w:eastAsia="等线" w:hAnsi="等线"/>
                <w:sz w:val="18"/>
                <w:szCs w:val="20"/>
              </w:rPr>
              <w:t>2</w:t>
            </w:r>
            <w:r>
              <w:rPr>
                <w:rFonts w:ascii="等线" w:eastAsia="等线" w:hAnsi="等线" w:hint="eastAsia"/>
                <w:sz w:val="18"/>
                <w:szCs w:val="20"/>
              </w:rPr>
              <w:t>-</w:t>
            </w:r>
            <w:r>
              <w:rPr>
                <w:rFonts w:ascii="等线" w:eastAsia="等线" w:hAnsi="等线"/>
                <w:sz w:val="18"/>
                <w:szCs w:val="20"/>
              </w:rPr>
              <w:t>5</w:t>
            </w:r>
            <w:r>
              <w:rPr>
                <w:rFonts w:ascii="等线" w:eastAsia="等线" w:hAnsi="等线" w:hint="eastAsia"/>
                <w:sz w:val="18"/>
                <w:szCs w:val="20"/>
              </w:rPr>
              <w:t>周、7-</w:t>
            </w:r>
            <w:r>
              <w:rPr>
                <w:rFonts w:ascii="等线" w:eastAsia="等线" w:hAnsi="等线"/>
                <w:sz w:val="18"/>
                <w:szCs w:val="20"/>
              </w:rPr>
              <w:t>8</w:t>
            </w:r>
            <w:r w:rsidRPr="000B26BD">
              <w:rPr>
                <w:rFonts w:ascii="等线" w:eastAsia="等线" w:hAnsi="等线" w:hint="eastAsia"/>
                <w:sz w:val="18"/>
                <w:szCs w:val="20"/>
              </w:rPr>
              <w:t>周、1</w:t>
            </w:r>
            <w:r>
              <w:rPr>
                <w:rFonts w:ascii="等线" w:eastAsia="等线" w:hAnsi="等线"/>
                <w:sz w:val="18"/>
                <w:szCs w:val="20"/>
              </w:rPr>
              <w:t>1</w:t>
            </w:r>
            <w:r w:rsidRPr="000B26BD">
              <w:rPr>
                <w:rFonts w:ascii="等线" w:eastAsia="等线" w:hAnsi="等线" w:hint="eastAsia"/>
                <w:sz w:val="18"/>
                <w:szCs w:val="20"/>
              </w:rPr>
              <w:t>-1</w:t>
            </w:r>
            <w:r>
              <w:rPr>
                <w:rFonts w:ascii="等线" w:eastAsia="等线" w:hAnsi="等线"/>
                <w:sz w:val="18"/>
                <w:szCs w:val="20"/>
              </w:rPr>
              <w:t>6</w:t>
            </w:r>
            <w:r w:rsidRPr="000B26BD">
              <w:rPr>
                <w:rFonts w:ascii="等线" w:eastAsia="等线" w:hAnsi="等线" w:hint="eastAsia"/>
                <w:sz w:val="16"/>
                <w:szCs w:val="20"/>
              </w:rPr>
              <w:t>周</w:t>
            </w:r>
          </w:p>
          <w:p w14:paraId="1F58AF9D" w14:textId="2FB14D99" w:rsidR="00BF1D80" w:rsidRPr="000B26BD" w:rsidRDefault="00BF1D80" w:rsidP="00BF1D80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F1D80">
              <w:rPr>
                <w:rFonts w:ascii="等线" w:eastAsia="等线" w:hAnsi="等线" w:hint="eastAsia"/>
                <w:sz w:val="18"/>
                <w:szCs w:val="21"/>
              </w:rPr>
              <w:t>东教楼4</w:t>
            </w:r>
            <w:r w:rsidRPr="00BF1D80">
              <w:rPr>
                <w:rFonts w:ascii="等线" w:eastAsia="等线" w:hAnsi="等线"/>
                <w:sz w:val="18"/>
                <w:szCs w:val="21"/>
              </w:rPr>
              <w:t>02</w:t>
            </w:r>
          </w:p>
        </w:tc>
        <w:tc>
          <w:tcPr>
            <w:tcW w:w="75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3951FB" w14:textId="77777777" w:rsidR="00BF1D80" w:rsidRPr="007421B0" w:rsidRDefault="00BF1D80" w:rsidP="00BF1D80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7421B0">
              <w:rPr>
                <w:rFonts w:ascii="等线" w:eastAsia="等线" w:hAnsi="等线" w:hint="eastAsia"/>
                <w:sz w:val="18"/>
                <w:szCs w:val="18"/>
              </w:rPr>
              <w:t>肿瘤学</w:t>
            </w:r>
          </w:p>
          <w:p w14:paraId="020AC41B" w14:textId="77777777" w:rsidR="00BF1D80" w:rsidRPr="000B26BD" w:rsidRDefault="00BF1D80" w:rsidP="00BF1D80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7421B0">
              <w:rPr>
                <w:rFonts w:ascii="等线" w:eastAsia="等线" w:hAnsi="等线" w:hint="eastAsia"/>
                <w:sz w:val="18"/>
                <w:szCs w:val="18"/>
              </w:rPr>
              <w:t>9-</w:t>
            </w:r>
            <w:r w:rsidRPr="007421B0">
              <w:rPr>
                <w:rFonts w:ascii="等线" w:eastAsia="等线" w:hAnsi="等线"/>
                <w:sz w:val="18"/>
                <w:szCs w:val="18"/>
              </w:rPr>
              <w:t>11</w:t>
            </w:r>
            <w:r w:rsidRPr="007421B0">
              <w:rPr>
                <w:rFonts w:ascii="等线" w:eastAsia="等线" w:hAnsi="等线" w:hint="eastAsia"/>
                <w:sz w:val="18"/>
                <w:szCs w:val="18"/>
              </w:rPr>
              <w:t>节</w:t>
            </w:r>
          </w:p>
          <w:p w14:paraId="721202F1" w14:textId="77777777" w:rsidR="00BF1D80" w:rsidRPr="00BF1D80" w:rsidRDefault="00BF1D80" w:rsidP="00BF1D80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21"/>
              </w:rPr>
            </w:pPr>
            <w:r>
              <w:rPr>
                <w:rFonts w:ascii="等线" w:eastAsia="等线" w:hAnsi="等线"/>
                <w:sz w:val="18"/>
                <w:szCs w:val="20"/>
              </w:rPr>
              <w:t>2</w:t>
            </w:r>
            <w:r>
              <w:rPr>
                <w:rFonts w:ascii="等线" w:eastAsia="等线" w:hAnsi="等线" w:hint="eastAsia"/>
                <w:sz w:val="18"/>
                <w:szCs w:val="20"/>
              </w:rPr>
              <w:t>-</w:t>
            </w:r>
            <w:r>
              <w:rPr>
                <w:rFonts w:ascii="等线" w:eastAsia="等线" w:hAnsi="等线"/>
                <w:sz w:val="18"/>
                <w:szCs w:val="20"/>
              </w:rPr>
              <w:t>5</w:t>
            </w:r>
            <w:r>
              <w:rPr>
                <w:rFonts w:ascii="等线" w:eastAsia="等线" w:hAnsi="等线" w:hint="eastAsia"/>
                <w:sz w:val="18"/>
                <w:szCs w:val="20"/>
              </w:rPr>
              <w:t>周、7-</w:t>
            </w:r>
            <w:r>
              <w:rPr>
                <w:rFonts w:ascii="等线" w:eastAsia="等线" w:hAnsi="等线"/>
                <w:sz w:val="18"/>
                <w:szCs w:val="20"/>
              </w:rPr>
              <w:t>8</w:t>
            </w:r>
            <w:r w:rsidRPr="000B26BD">
              <w:rPr>
                <w:rFonts w:ascii="等线" w:eastAsia="等线" w:hAnsi="等线" w:hint="eastAsia"/>
                <w:sz w:val="18"/>
                <w:szCs w:val="20"/>
              </w:rPr>
              <w:t>周、1</w:t>
            </w:r>
            <w:r>
              <w:rPr>
                <w:rFonts w:ascii="等线" w:eastAsia="等线" w:hAnsi="等线"/>
                <w:sz w:val="18"/>
                <w:szCs w:val="20"/>
              </w:rPr>
              <w:t>1</w:t>
            </w:r>
            <w:r w:rsidRPr="000B26BD">
              <w:rPr>
                <w:rFonts w:ascii="等线" w:eastAsia="等线" w:hAnsi="等线" w:hint="eastAsia"/>
                <w:sz w:val="18"/>
                <w:szCs w:val="20"/>
              </w:rPr>
              <w:t>-1</w:t>
            </w:r>
            <w:r>
              <w:rPr>
                <w:rFonts w:ascii="等线" w:eastAsia="等线" w:hAnsi="等线"/>
                <w:sz w:val="18"/>
                <w:szCs w:val="20"/>
              </w:rPr>
              <w:t>6</w:t>
            </w:r>
            <w:r w:rsidRPr="000B26BD">
              <w:rPr>
                <w:rFonts w:ascii="等线" w:eastAsia="等线" w:hAnsi="等线" w:hint="eastAsia"/>
                <w:sz w:val="16"/>
                <w:szCs w:val="20"/>
              </w:rPr>
              <w:t>周</w:t>
            </w:r>
          </w:p>
          <w:p w14:paraId="4DE0A045" w14:textId="3807CE2A" w:rsidR="00BF1D80" w:rsidRPr="007D5151" w:rsidRDefault="00BF1D80" w:rsidP="00BF1D8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F1D80">
              <w:rPr>
                <w:rFonts w:ascii="等线" w:eastAsia="等线" w:hAnsi="等线" w:hint="eastAsia"/>
                <w:sz w:val="18"/>
                <w:szCs w:val="21"/>
              </w:rPr>
              <w:t>东教楼</w:t>
            </w:r>
            <w:r>
              <w:rPr>
                <w:rFonts w:ascii="等线" w:eastAsia="等线" w:hAnsi="等线"/>
                <w:sz w:val="18"/>
                <w:szCs w:val="21"/>
              </w:rPr>
              <w:t>208</w:t>
            </w:r>
          </w:p>
        </w:tc>
        <w:tc>
          <w:tcPr>
            <w:tcW w:w="175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82F6B4" w14:textId="77777777" w:rsidR="00BF1D80" w:rsidRDefault="00BF1D80" w:rsidP="00BF1D8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儿科急救医学</w:t>
            </w:r>
          </w:p>
          <w:p w14:paraId="073F1CDA" w14:textId="77777777" w:rsidR="00BF1D80" w:rsidRPr="000B26BD" w:rsidRDefault="00BF1D80" w:rsidP="00BF1D80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0B26BD">
              <w:rPr>
                <w:rFonts w:ascii="等线" w:eastAsia="等线" w:hAnsi="等线" w:hint="eastAsia"/>
                <w:sz w:val="20"/>
                <w:szCs w:val="20"/>
              </w:rPr>
              <w:t>9-</w:t>
            </w:r>
            <w:r w:rsidRPr="000B26BD">
              <w:rPr>
                <w:rFonts w:ascii="等线" w:eastAsia="等线" w:hAnsi="等线"/>
                <w:sz w:val="20"/>
                <w:szCs w:val="20"/>
              </w:rPr>
              <w:t>11</w:t>
            </w:r>
            <w:r w:rsidRPr="000B26BD"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1B429949" w14:textId="77777777" w:rsidR="00BF1D80" w:rsidRDefault="00BF1D80" w:rsidP="00BF1D80">
            <w:pPr>
              <w:spacing w:line="240" w:lineRule="exact"/>
              <w:jc w:val="center"/>
              <w:rPr>
                <w:rFonts w:ascii="等线" w:eastAsia="等线" w:hAnsi="等线"/>
                <w:sz w:val="16"/>
                <w:szCs w:val="20"/>
              </w:rPr>
            </w:pPr>
            <w:r>
              <w:rPr>
                <w:rFonts w:ascii="等线" w:eastAsia="等线" w:hAnsi="等线"/>
                <w:sz w:val="18"/>
                <w:szCs w:val="20"/>
              </w:rPr>
              <w:t>2</w:t>
            </w:r>
            <w:r>
              <w:rPr>
                <w:rFonts w:ascii="等线" w:eastAsia="等线" w:hAnsi="等线" w:hint="eastAsia"/>
                <w:sz w:val="18"/>
                <w:szCs w:val="20"/>
              </w:rPr>
              <w:t>-</w:t>
            </w:r>
            <w:r>
              <w:rPr>
                <w:rFonts w:ascii="等线" w:eastAsia="等线" w:hAnsi="等线"/>
                <w:sz w:val="18"/>
                <w:szCs w:val="20"/>
              </w:rPr>
              <w:t>5</w:t>
            </w:r>
            <w:r>
              <w:rPr>
                <w:rFonts w:ascii="等线" w:eastAsia="等线" w:hAnsi="等线" w:hint="eastAsia"/>
                <w:sz w:val="18"/>
                <w:szCs w:val="20"/>
              </w:rPr>
              <w:t>周、7-</w:t>
            </w:r>
            <w:r>
              <w:rPr>
                <w:rFonts w:ascii="等线" w:eastAsia="等线" w:hAnsi="等线"/>
                <w:sz w:val="18"/>
                <w:szCs w:val="20"/>
              </w:rPr>
              <w:t>8</w:t>
            </w:r>
            <w:r w:rsidRPr="000B26BD">
              <w:rPr>
                <w:rFonts w:ascii="等线" w:eastAsia="等线" w:hAnsi="等线" w:hint="eastAsia"/>
                <w:sz w:val="18"/>
                <w:szCs w:val="20"/>
              </w:rPr>
              <w:t>周、1</w:t>
            </w:r>
            <w:r>
              <w:rPr>
                <w:rFonts w:ascii="等线" w:eastAsia="等线" w:hAnsi="等线"/>
                <w:sz w:val="18"/>
                <w:szCs w:val="20"/>
              </w:rPr>
              <w:t>1</w:t>
            </w:r>
            <w:r w:rsidRPr="000B26BD">
              <w:rPr>
                <w:rFonts w:ascii="等线" w:eastAsia="等线" w:hAnsi="等线" w:hint="eastAsia"/>
                <w:sz w:val="18"/>
                <w:szCs w:val="20"/>
              </w:rPr>
              <w:t>-1</w:t>
            </w:r>
            <w:r>
              <w:rPr>
                <w:rFonts w:ascii="等线" w:eastAsia="等线" w:hAnsi="等线"/>
                <w:sz w:val="18"/>
                <w:szCs w:val="20"/>
              </w:rPr>
              <w:t>6</w:t>
            </w:r>
            <w:r w:rsidRPr="000B26BD">
              <w:rPr>
                <w:rFonts w:ascii="等线" w:eastAsia="等线" w:hAnsi="等线" w:hint="eastAsia"/>
                <w:sz w:val="16"/>
                <w:szCs w:val="20"/>
              </w:rPr>
              <w:t>周</w:t>
            </w:r>
          </w:p>
          <w:p w14:paraId="3D715075" w14:textId="64FF40F0" w:rsidR="00BF1D80" w:rsidRPr="007D5151" w:rsidRDefault="00BF1D80" w:rsidP="00BF1D8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sz w:val="16"/>
                <w:szCs w:val="20"/>
              </w:rPr>
              <w:t>附儿院教室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B56880" w14:textId="77777777" w:rsidR="00BF1D80" w:rsidRPr="00355145" w:rsidRDefault="00BF1D80" w:rsidP="00BF1D8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急诊医学</w:t>
            </w:r>
          </w:p>
          <w:p w14:paraId="7F76C612" w14:textId="77777777" w:rsidR="00BF1D80" w:rsidRPr="000B26BD" w:rsidRDefault="00BF1D80" w:rsidP="00BF1D80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355145">
              <w:rPr>
                <w:rFonts w:ascii="等线" w:eastAsia="等线" w:hAnsi="等线" w:hint="eastAsia"/>
                <w:sz w:val="20"/>
                <w:szCs w:val="20"/>
              </w:rPr>
              <w:t>9-</w:t>
            </w:r>
            <w:r w:rsidRPr="00355145">
              <w:rPr>
                <w:rFonts w:ascii="等线" w:eastAsia="等线" w:hAnsi="等线"/>
                <w:sz w:val="20"/>
                <w:szCs w:val="20"/>
              </w:rPr>
              <w:t>11</w:t>
            </w:r>
            <w:r w:rsidRPr="00355145"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0A999D00" w14:textId="77777777" w:rsidR="00BF1D80" w:rsidRPr="00BF1D80" w:rsidRDefault="00BF1D80" w:rsidP="00BF1D80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1"/>
              </w:rPr>
            </w:pPr>
            <w:r>
              <w:rPr>
                <w:rFonts w:ascii="等线" w:eastAsia="等线" w:hAnsi="等线"/>
                <w:sz w:val="18"/>
                <w:szCs w:val="20"/>
              </w:rPr>
              <w:t>2</w:t>
            </w:r>
            <w:r>
              <w:rPr>
                <w:rFonts w:ascii="等线" w:eastAsia="等线" w:hAnsi="等线" w:hint="eastAsia"/>
                <w:sz w:val="18"/>
                <w:szCs w:val="20"/>
              </w:rPr>
              <w:t>-</w:t>
            </w:r>
            <w:r>
              <w:rPr>
                <w:rFonts w:ascii="等线" w:eastAsia="等线" w:hAnsi="等线"/>
                <w:sz w:val="18"/>
                <w:szCs w:val="20"/>
              </w:rPr>
              <w:t>5</w:t>
            </w:r>
            <w:r>
              <w:rPr>
                <w:rFonts w:ascii="等线" w:eastAsia="等线" w:hAnsi="等线" w:hint="eastAsia"/>
                <w:sz w:val="18"/>
                <w:szCs w:val="20"/>
              </w:rPr>
              <w:t>周、7-</w:t>
            </w:r>
            <w:r>
              <w:rPr>
                <w:rFonts w:ascii="等线" w:eastAsia="等线" w:hAnsi="等线"/>
                <w:sz w:val="18"/>
                <w:szCs w:val="20"/>
              </w:rPr>
              <w:t>8</w:t>
            </w:r>
            <w:r w:rsidRPr="000B26BD">
              <w:rPr>
                <w:rFonts w:ascii="等线" w:eastAsia="等线" w:hAnsi="等线" w:hint="eastAsia"/>
                <w:sz w:val="18"/>
                <w:szCs w:val="20"/>
              </w:rPr>
              <w:t>周、1</w:t>
            </w:r>
            <w:r>
              <w:rPr>
                <w:rFonts w:ascii="等线" w:eastAsia="等线" w:hAnsi="等线"/>
                <w:sz w:val="18"/>
                <w:szCs w:val="20"/>
              </w:rPr>
              <w:t>1</w:t>
            </w:r>
            <w:r w:rsidRPr="000B26BD">
              <w:rPr>
                <w:rFonts w:ascii="等线" w:eastAsia="等线" w:hAnsi="等线" w:hint="eastAsia"/>
                <w:sz w:val="18"/>
                <w:szCs w:val="20"/>
              </w:rPr>
              <w:t>-1</w:t>
            </w:r>
            <w:r>
              <w:rPr>
                <w:rFonts w:ascii="等线" w:eastAsia="等线" w:hAnsi="等线"/>
                <w:sz w:val="18"/>
                <w:szCs w:val="20"/>
              </w:rPr>
              <w:t>6</w:t>
            </w:r>
            <w:r w:rsidRPr="000B26BD">
              <w:rPr>
                <w:rFonts w:ascii="等线" w:eastAsia="等线" w:hAnsi="等线" w:hint="eastAsia"/>
                <w:sz w:val="16"/>
                <w:szCs w:val="20"/>
              </w:rPr>
              <w:t>周</w:t>
            </w:r>
          </w:p>
          <w:p w14:paraId="3F2866BB" w14:textId="4228B13D" w:rsidR="00BF1D80" w:rsidRPr="007D5151" w:rsidRDefault="00BF1D80" w:rsidP="00BF1D8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F1D80">
              <w:rPr>
                <w:rFonts w:ascii="等线" w:eastAsia="等线" w:hAnsi="等线" w:hint="eastAsia"/>
                <w:sz w:val="18"/>
                <w:szCs w:val="21"/>
              </w:rPr>
              <w:t>东教楼4</w:t>
            </w:r>
            <w:r w:rsidRPr="00BF1D80">
              <w:rPr>
                <w:rFonts w:ascii="等线" w:eastAsia="等线" w:hAnsi="等线"/>
                <w:sz w:val="18"/>
                <w:szCs w:val="21"/>
              </w:rPr>
              <w:t>02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F9DFB1" w14:textId="4ABC6194" w:rsidR="00BF1D80" w:rsidRPr="007D5151" w:rsidRDefault="00BF1D80" w:rsidP="00BF1D8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2916C3E" w14:textId="2D87CD6D" w:rsidR="00BF1D80" w:rsidRPr="007D5151" w:rsidRDefault="00BF1D80" w:rsidP="00BF1D8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268B6" w:rsidRPr="0060422C" w14:paraId="371FDB38" w14:textId="77777777" w:rsidTr="002268B6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1C091F1" w14:textId="7007B7E4" w:rsidR="002268B6" w:rsidRPr="00EF0A09" w:rsidRDefault="002268B6" w:rsidP="007359D9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EDI111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3AB81C6" w14:textId="7326898E" w:rsidR="002268B6" w:rsidRPr="00EF0A09" w:rsidRDefault="002268B6" w:rsidP="007359D9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小儿内科学（上）</w:t>
            </w:r>
          </w:p>
        </w:tc>
        <w:tc>
          <w:tcPr>
            <w:tcW w:w="454" w:type="dxa"/>
            <w:vAlign w:val="center"/>
          </w:tcPr>
          <w:p w14:paraId="759E5DBF" w14:textId="287803CC" w:rsidR="002268B6" w:rsidRPr="00EF0A09" w:rsidRDefault="002268B6" w:rsidP="007359D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577F70E8" w14:textId="1F3682A7" w:rsidR="002268B6" w:rsidRPr="00EF0A09" w:rsidRDefault="002268B6" w:rsidP="007359D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54" w:type="dxa"/>
            <w:vAlign w:val="center"/>
          </w:tcPr>
          <w:p w14:paraId="4F1B4C52" w14:textId="093EF678" w:rsidR="002268B6" w:rsidRPr="00EF0A09" w:rsidRDefault="002268B6" w:rsidP="007359D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54" w:type="dxa"/>
            <w:vAlign w:val="center"/>
          </w:tcPr>
          <w:p w14:paraId="654BD009" w14:textId="4F821D1B" w:rsidR="002268B6" w:rsidRPr="00EF0A09" w:rsidRDefault="002268B6" w:rsidP="007359D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878D8D7" w14:textId="4DA36189" w:rsidR="002268B6" w:rsidRPr="00EF0A09" w:rsidRDefault="002268B6" w:rsidP="007359D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F237557" w14:textId="1B97B930" w:rsidR="002268B6" w:rsidRPr="007D5151" w:rsidRDefault="002268B6" w:rsidP="007359D9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7359D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黄莉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4E595E26" w14:textId="7015450F" w:rsidR="002268B6" w:rsidRPr="0060422C" w:rsidRDefault="002268B6" w:rsidP="007359D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557DC5F3" w14:textId="52C87AA1" w:rsidR="002268B6" w:rsidRPr="0060422C" w:rsidRDefault="002268B6" w:rsidP="007359D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75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666E3D" w14:textId="77777777" w:rsidR="002268B6" w:rsidRPr="007D5151" w:rsidRDefault="002268B6" w:rsidP="007359D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9B319" w14:textId="0BF30729" w:rsidR="002268B6" w:rsidRPr="007D5151" w:rsidRDefault="002268B6" w:rsidP="007359D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86E52" w14:textId="77777777" w:rsidR="002268B6" w:rsidRPr="007D5151" w:rsidRDefault="002268B6" w:rsidP="007359D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D0805" w14:textId="77777777" w:rsidR="002268B6" w:rsidRPr="007D5151" w:rsidRDefault="002268B6" w:rsidP="007359D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99C8F" w14:textId="77777777" w:rsidR="002268B6" w:rsidRPr="007D5151" w:rsidRDefault="002268B6" w:rsidP="007359D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956A68" w14:textId="2FF271EF" w:rsidR="002268B6" w:rsidRPr="007D5151" w:rsidRDefault="002268B6" w:rsidP="007359D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268B6" w:rsidRPr="0060422C" w14:paraId="7244DC06" w14:textId="77777777" w:rsidTr="002268B6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C29D01B" w14:textId="1FD7900F" w:rsidR="002268B6" w:rsidRPr="00EF0A09" w:rsidRDefault="002268B6" w:rsidP="00DA137B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B2170B4" w14:textId="2BBE5B81" w:rsidR="002268B6" w:rsidRPr="00EF0A09" w:rsidRDefault="002268B6" w:rsidP="00DA137B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七）</w:t>
            </w:r>
          </w:p>
        </w:tc>
        <w:tc>
          <w:tcPr>
            <w:tcW w:w="454" w:type="dxa"/>
            <w:vAlign w:val="center"/>
          </w:tcPr>
          <w:p w14:paraId="5CED7B83" w14:textId="40C9255A" w:rsidR="002268B6" w:rsidRPr="00EF0A09" w:rsidRDefault="002268B6" w:rsidP="00DA137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1DA82D6E" w14:textId="7FAABE17" w:rsidR="002268B6" w:rsidRPr="00EF0A09" w:rsidRDefault="002268B6" w:rsidP="00DA137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57E38A75" w14:textId="544B74BC" w:rsidR="002268B6" w:rsidRPr="00EF0A09" w:rsidRDefault="002268B6" w:rsidP="00DA137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4F439EDE" w14:textId="6DCA3E37" w:rsidR="002268B6" w:rsidRPr="00EF0A09" w:rsidRDefault="002268B6" w:rsidP="00DA137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03287DB" w14:textId="02C1AFBB" w:rsidR="002268B6" w:rsidRPr="00EF0A09" w:rsidRDefault="002268B6" w:rsidP="00DA137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D92DB43" w14:textId="77777777" w:rsidR="002268B6" w:rsidRPr="007D5151" w:rsidRDefault="002268B6" w:rsidP="00DA137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65F2792C" w14:textId="270C3A6D" w:rsidR="002268B6" w:rsidRPr="0060422C" w:rsidRDefault="002268B6" w:rsidP="0087528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221F730A" w14:textId="227A809C" w:rsidR="002268B6" w:rsidRPr="0060422C" w:rsidRDefault="002268B6" w:rsidP="0087528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75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3658A2" w14:textId="77777777" w:rsidR="002268B6" w:rsidRPr="007D5151" w:rsidRDefault="002268B6" w:rsidP="00DA137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D8826" w14:textId="251BF297" w:rsidR="002268B6" w:rsidRPr="007D5151" w:rsidRDefault="002268B6" w:rsidP="00DA137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CE662" w14:textId="77777777" w:rsidR="002268B6" w:rsidRPr="007D5151" w:rsidRDefault="002268B6" w:rsidP="00DA137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F0982" w14:textId="77777777" w:rsidR="002268B6" w:rsidRPr="007D5151" w:rsidRDefault="002268B6" w:rsidP="00DA137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C73C7" w14:textId="77777777" w:rsidR="002268B6" w:rsidRPr="007D5151" w:rsidRDefault="002268B6" w:rsidP="00DA137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377B419" w14:textId="17FC0521" w:rsidR="002268B6" w:rsidRPr="007D5151" w:rsidRDefault="002268B6" w:rsidP="00DA137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268B6" w:rsidRPr="0060422C" w14:paraId="58422255" w14:textId="77777777" w:rsidTr="002268B6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6B9D42E" w14:textId="5B7F5433" w:rsidR="002268B6" w:rsidRPr="00EF0A09" w:rsidRDefault="002268B6" w:rsidP="00875289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20DC83F" w14:textId="3ECE1C5F" w:rsidR="002268B6" w:rsidRPr="00EF0A09" w:rsidRDefault="002268B6" w:rsidP="00875289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vAlign w:val="center"/>
          </w:tcPr>
          <w:p w14:paraId="55C7E311" w14:textId="04232BF3" w:rsidR="002268B6" w:rsidRPr="00EF0A09" w:rsidRDefault="002268B6" w:rsidP="0087528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705ED645" w14:textId="5459CF09" w:rsidR="002268B6" w:rsidRPr="00EF0A09" w:rsidRDefault="002268B6" w:rsidP="0087528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14EFFC5" w14:textId="14686A3C" w:rsidR="002268B6" w:rsidRPr="00EF0A09" w:rsidRDefault="002268B6" w:rsidP="0087528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EB6CEDB" w14:textId="04C02ABC" w:rsidR="002268B6" w:rsidRPr="00EF0A09" w:rsidRDefault="002268B6" w:rsidP="0087528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62A7A6E" w14:textId="5B3424D8" w:rsidR="002268B6" w:rsidRPr="00EF0A09" w:rsidRDefault="002268B6" w:rsidP="0087528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6A7AF38" w14:textId="77777777" w:rsidR="002268B6" w:rsidRPr="007D5151" w:rsidRDefault="002268B6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59F9C857" w14:textId="1F4EA492" w:rsidR="002268B6" w:rsidRPr="0060422C" w:rsidRDefault="002268B6" w:rsidP="0087528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5E879901" w14:textId="1F5F34D5" w:rsidR="002268B6" w:rsidRPr="0060422C" w:rsidRDefault="002268B6" w:rsidP="0087528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75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0B7F36" w14:textId="77777777" w:rsidR="002268B6" w:rsidRPr="007D5151" w:rsidRDefault="002268B6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7EDC3" w14:textId="4DC476B9" w:rsidR="002268B6" w:rsidRPr="007D5151" w:rsidRDefault="002268B6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93379" w14:textId="77777777" w:rsidR="002268B6" w:rsidRPr="007D5151" w:rsidRDefault="002268B6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87681" w14:textId="77777777" w:rsidR="002268B6" w:rsidRPr="007D5151" w:rsidRDefault="002268B6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732FD" w14:textId="77777777" w:rsidR="002268B6" w:rsidRPr="007D5151" w:rsidRDefault="002268B6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509139C" w14:textId="7FC96300" w:rsidR="002268B6" w:rsidRPr="007D5151" w:rsidRDefault="002268B6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268B6" w:rsidRPr="0060422C" w14:paraId="6871DD93" w14:textId="77777777" w:rsidTr="002268B6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C2C0ED6" w14:textId="71D89966" w:rsidR="002268B6" w:rsidRPr="00EF0A09" w:rsidRDefault="002268B6" w:rsidP="00875289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7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1422087" w14:textId="159AF0CE" w:rsidR="002268B6" w:rsidRPr="00EF0A09" w:rsidRDefault="002268B6" w:rsidP="00875289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康复医学[选修]</w:t>
            </w:r>
          </w:p>
        </w:tc>
        <w:tc>
          <w:tcPr>
            <w:tcW w:w="454" w:type="dxa"/>
            <w:vAlign w:val="center"/>
          </w:tcPr>
          <w:p w14:paraId="20E6AD64" w14:textId="5C3B5F8D" w:rsidR="002268B6" w:rsidRPr="00EF0A09" w:rsidRDefault="002268B6" w:rsidP="0087528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C96A0B5" w14:textId="2480A56F" w:rsidR="002268B6" w:rsidRPr="00EF0A09" w:rsidRDefault="002268B6" w:rsidP="0087528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9A00F41" w14:textId="0D4F77A1" w:rsidR="002268B6" w:rsidRPr="00EF0A09" w:rsidRDefault="002268B6" w:rsidP="0087528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C75FFBD" w14:textId="595FC628" w:rsidR="002268B6" w:rsidRPr="00EF0A09" w:rsidRDefault="002268B6" w:rsidP="0087528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5E0C84E" w14:textId="58AEB8D2" w:rsidR="002268B6" w:rsidRPr="00EF0A09" w:rsidRDefault="002268B6" w:rsidP="0087528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B713F96" w14:textId="4C3D4C08" w:rsidR="002268B6" w:rsidRPr="007D5151" w:rsidRDefault="002268B6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145926">
              <w:rPr>
                <w:rFonts w:ascii="等线" w:eastAsia="等线" w:hAnsi="等线" w:hint="eastAsia"/>
                <w:color w:val="000000"/>
                <w:spacing w:val="-6"/>
                <w:sz w:val="16"/>
                <w:szCs w:val="16"/>
              </w:rPr>
              <w:t>一院康复医学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52A14305" w14:textId="54DB406F" w:rsidR="002268B6" w:rsidRPr="0060422C" w:rsidRDefault="002268B6" w:rsidP="0087528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0F94F561" w14:textId="7A43CED1" w:rsidR="002268B6" w:rsidRPr="0060422C" w:rsidRDefault="002268B6" w:rsidP="0087528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75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9CB47A" w14:textId="77777777" w:rsidR="002268B6" w:rsidRPr="007D5151" w:rsidRDefault="002268B6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D72C9" w14:textId="6D9FB982" w:rsidR="002268B6" w:rsidRPr="007D5151" w:rsidRDefault="002268B6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9604F" w14:textId="77777777" w:rsidR="002268B6" w:rsidRPr="007D5151" w:rsidRDefault="002268B6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0A7FE" w14:textId="77777777" w:rsidR="002268B6" w:rsidRPr="007D5151" w:rsidRDefault="002268B6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98754" w14:textId="77777777" w:rsidR="002268B6" w:rsidRPr="007D5151" w:rsidRDefault="002268B6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54A605" w14:textId="3B26DF9E" w:rsidR="002268B6" w:rsidRPr="007D5151" w:rsidRDefault="002268B6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268B6" w:rsidRPr="0060422C" w14:paraId="7921D978" w14:textId="77777777" w:rsidTr="002268B6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34E4B22" w14:textId="767D78B9" w:rsidR="002268B6" w:rsidRPr="00EF0A09" w:rsidRDefault="002268B6" w:rsidP="00875289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7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DA5456C" w14:textId="37E32A99" w:rsidR="002268B6" w:rsidRPr="00A255EF" w:rsidRDefault="002268B6" w:rsidP="00875289">
            <w:pPr>
              <w:spacing w:line="240" w:lineRule="exact"/>
              <w:rPr>
                <w:rFonts w:ascii="等线" w:eastAsia="等线" w:hAnsi="等线"/>
                <w:spacing w:val="-16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急诊医学[选修]</w:t>
            </w:r>
          </w:p>
        </w:tc>
        <w:tc>
          <w:tcPr>
            <w:tcW w:w="454" w:type="dxa"/>
            <w:vAlign w:val="center"/>
          </w:tcPr>
          <w:p w14:paraId="686513A1" w14:textId="31EABE17" w:rsidR="002268B6" w:rsidRPr="00EF0A09" w:rsidRDefault="002268B6" w:rsidP="0087528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8AEE7B3" w14:textId="1D4D34CB" w:rsidR="002268B6" w:rsidRPr="00EF0A09" w:rsidRDefault="002268B6" w:rsidP="0087528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8FB7A32" w14:textId="31F31E7C" w:rsidR="002268B6" w:rsidRPr="00EF0A09" w:rsidRDefault="002268B6" w:rsidP="0087528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28BA489" w14:textId="3743F6A5" w:rsidR="002268B6" w:rsidRPr="00EF0A09" w:rsidRDefault="002268B6" w:rsidP="0087528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233E379" w14:textId="271EB183" w:rsidR="002268B6" w:rsidRPr="00EF0A09" w:rsidRDefault="002268B6" w:rsidP="0087528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BAA92A3" w14:textId="669AA393" w:rsidR="002268B6" w:rsidRPr="007D5151" w:rsidRDefault="002268B6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145926">
              <w:rPr>
                <w:rFonts w:ascii="等线" w:eastAsia="等线" w:hAnsi="等线" w:hint="eastAsia"/>
                <w:color w:val="000000"/>
                <w:spacing w:val="-6"/>
                <w:sz w:val="16"/>
                <w:szCs w:val="16"/>
              </w:rPr>
              <w:t>一院急救医学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59C876D1" w14:textId="77777777" w:rsidR="002268B6" w:rsidRPr="0060422C" w:rsidRDefault="002268B6" w:rsidP="0087528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7A8316A6" w14:textId="77777777" w:rsidR="002268B6" w:rsidRPr="0060422C" w:rsidRDefault="002268B6" w:rsidP="0087528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75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87F3C6" w14:textId="77777777" w:rsidR="002268B6" w:rsidRPr="007D5151" w:rsidRDefault="002268B6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843AF" w14:textId="3302DA92" w:rsidR="002268B6" w:rsidRPr="007D5151" w:rsidRDefault="002268B6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958A8" w14:textId="77777777" w:rsidR="002268B6" w:rsidRPr="007D5151" w:rsidRDefault="002268B6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AF4D4" w14:textId="77777777" w:rsidR="002268B6" w:rsidRPr="007D5151" w:rsidRDefault="002268B6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F5403" w14:textId="77777777" w:rsidR="002268B6" w:rsidRPr="007D5151" w:rsidRDefault="002268B6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6634384" w14:textId="0CFB4C3C" w:rsidR="002268B6" w:rsidRPr="007D5151" w:rsidRDefault="002268B6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75289" w:rsidRPr="0060422C" w14:paraId="29C5CC45" w14:textId="77777777" w:rsidTr="002C1135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769AFD0" w14:textId="32154DA2" w:rsidR="00875289" w:rsidRPr="00EF0A09" w:rsidRDefault="00875289" w:rsidP="00875289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EDI101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C8A8CC9" w14:textId="77196DF3" w:rsidR="00875289" w:rsidRPr="00A255EF" w:rsidRDefault="00875289" w:rsidP="00875289">
            <w:pPr>
              <w:spacing w:line="240" w:lineRule="exact"/>
              <w:rPr>
                <w:rFonts w:ascii="等线" w:eastAsia="等线" w:hAnsi="等线"/>
                <w:spacing w:val="-12"/>
                <w:w w:val="9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儿科急救医学[选修]</w:t>
            </w:r>
          </w:p>
        </w:tc>
        <w:tc>
          <w:tcPr>
            <w:tcW w:w="454" w:type="dxa"/>
            <w:vAlign w:val="center"/>
          </w:tcPr>
          <w:p w14:paraId="1A47ED23" w14:textId="69B2004C" w:rsidR="00875289" w:rsidRPr="00EF0A09" w:rsidRDefault="00875289" w:rsidP="0087528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46123C4" w14:textId="7365CED1" w:rsidR="00875289" w:rsidRPr="00EF0A09" w:rsidRDefault="00875289" w:rsidP="0087528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DA5FE0E" w14:textId="025CA2C2" w:rsidR="00875289" w:rsidRPr="00EF0A09" w:rsidRDefault="00875289" w:rsidP="0087528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4102F7C" w14:textId="4A9D720C" w:rsidR="00875289" w:rsidRPr="00EF0A09" w:rsidRDefault="00875289" w:rsidP="0087528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BFA7E11" w14:textId="7A6C21DF" w:rsidR="00875289" w:rsidRPr="00EF0A09" w:rsidRDefault="00875289" w:rsidP="0087528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3C319BC" w14:textId="1B2D69B7" w:rsidR="00875289" w:rsidRPr="007359D9" w:rsidRDefault="007359D9" w:rsidP="0087528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359D9">
              <w:rPr>
                <w:rFonts w:asciiTheme="minorEastAsia" w:hAnsiTheme="minorEastAsia" w:hint="eastAsia"/>
                <w:sz w:val="20"/>
                <w:szCs w:val="20"/>
              </w:rPr>
              <w:t>柏振江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EBF06AF" w14:textId="77777777" w:rsidR="00875289" w:rsidRPr="0060422C" w:rsidRDefault="00875289" w:rsidP="0087528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17022B1" w14:textId="77777777" w:rsidR="00875289" w:rsidRPr="0060422C" w:rsidRDefault="00875289" w:rsidP="0087528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516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EFC634" w14:textId="77777777" w:rsidR="00875289" w:rsidRPr="007D5151" w:rsidRDefault="00875289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393ED" w14:textId="77777777" w:rsidR="00875289" w:rsidRPr="007D5151" w:rsidRDefault="00875289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EDF89" w14:textId="77777777" w:rsidR="00875289" w:rsidRPr="007D5151" w:rsidRDefault="00875289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26EF2" w14:textId="77777777" w:rsidR="00875289" w:rsidRPr="007D5151" w:rsidRDefault="00875289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973480" w14:textId="77777777" w:rsidR="00875289" w:rsidRPr="007D5151" w:rsidRDefault="00875289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75289" w:rsidRPr="0060422C" w14:paraId="57A9967A" w14:textId="77777777" w:rsidTr="002C1135">
        <w:trPr>
          <w:cantSplit/>
          <w:trHeight w:hRule="exact"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43A4EA1" w14:textId="70F45947" w:rsidR="00875289" w:rsidRPr="00EF0A09" w:rsidRDefault="00875289" w:rsidP="00875289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AF4F73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RADM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BE74EFA" w14:textId="6E6DE447" w:rsidR="00875289" w:rsidRPr="00A255EF" w:rsidRDefault="00875289" w:rsidP="00875289">
            <w:pPr>
              <w:spacing w:line="240" w:lineRule="exact"/>
              <w:rPr>
                <w:rFonts w:ascii="等线" w:eastAsia="等线" w:hAnsi="等线"/>
                <w:spacing w:val="-2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肿瘤学[选修]</w:t>
            </w:r>
          </w:p>
        </w:tc>
        <w:tc>
          <w:tcPr>
            <w:tcW w:w="454" w:type="dxa"/>
            <w:vAlign w:val="center"/>
          </w:tcPr>
          <w:p w14:paraId="23CDBA84" w14:textId="67355C58" w:rsidR="00875289" w:rsidRPr="00EF0A09" w:rsidRDefault="00875289" w:rsidP="0087528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67930CC" w14:textId="6554DA83" w:rsidR="00875289" w:rsidRPr="00EF0A09" w:rsidRDefault="00875289" w:rsidP="0087528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251C998" w14:textId="26355EAC" w:rsidR="00875289" w:rsidRPr="00EF0A09" w:rsidRDefault="00875289" w:rsidP="0087528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6AF8AA2" w14:textId="3B007468" w:rsidR="00875289" w:rsidRPr="00EF0A09" w:rsidRDefault="00875289" w:rsidP="0087528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7664E74" w14:textId="62200A5D" w:rsidR="00875289" w:rsidRPr="00EF0A09" w:rsidRDefault="00875289" w:rsidP="0087528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ADC9DAC" w14:textId="558221FB" w:rsidR="00875289" w:rsidRPr="007D5151" w:rsidRDefault="00875289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145926">
              <w:rPr>
                <w:rFonts w:ascii="等线" w:eastAsia="等线" w:hAnsi="等线" w:hint="eastAsia"/>
                <w:color w:val="000000"/>
                <w:spacing w:val="-6"/>
                <w:sz w:val="16"/>
                <w:szCs w:val="16"/>
              </w:rPr>
              <w:t>一院肿瘤学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C9987C1" w14:textId="77777777" w:rsidR="00875289" w:rsidRPr="0060422C" w:rsidRDefault="00875289" w:rsidP="0087528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8F9E0C3" w14:textId="77777777" w:rsidR="00875289" w:rsidRPr="0060422C" w:rsidRDefault="00875289" w:rsidP="0087528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516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30772E" w14:textId="77777777" w:rsidR="00875289" w:rsidRPr="007D5151" w:rsidRDefault="00875289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5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58C720" w14:textId="77777777" w:rsidR="00875289" w:rsidRPr="007D5151" w:rsidRDefault="00875289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DBDEED" w14:textId="77777777" w:rsidR="00875289" w:rsidRPr="007D5151" w:rsidRDefault="00875289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04352A" w14:textId="77777777" w:rsidR="00875289" w:rsidRPr="007D5151" w:rsidRDefault="00875289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786AE4" w14:textId="77777777" w:rsidR="00875289" w:rsidRPr="007D5151" w:rsidRDefault="00875289" w:rsidP="008752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75289" w:rsidRPr="0060422C" w14:paraId="38898FB9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FEA482" w14:textId="77777777" w:rsidR="00875289" w:rsidRPr="0060422C" w:rsidRDefault="00875289" w:rsidP="00875289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F9CF12" w14:textId="77777777" w:rsidR="00875289" w:rsidRPr="002739E8" w:rsidRDefault="00875289" w:rsidP="00875289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66AE98E9" w14:textId="167BE7F8" w:rsidR="007D5151" w:rsidRPr="0060422C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60422C">
          <w:footerReference w:type="default" r:id="rId98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F40230">
        <w:rPr>
          <w:rFonts w:asciiTheme="minorEastAsia" w:hAnsiTheme="minorEastAsia"/>
          <w:sz w:val="18"/>
          <w:szCs w:val="18"/>
        </w:rPr>
        <w:t>打印日期：2023年5月</w:t>
      </w:r>
    </w:p>
    <w:p w14:paraId="532D0AF2" w14:textId="4209D8ED" w:rsidR="007D5151" w:rsidRPr="0060422C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>
        <w:rPr>
          <w:rFonts w:asciiTheme="minorEastAsia" w:hAnsiTheme="minorEastAsia"/>
          <w:b/>
          <w:sz w:val="28"/>
          <w:u w:val="double"/>
        </w:rPr>
        <w:t>2023/2024学年第　1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0209B9C3" w14:textId="77777777" w:rsidR="007D5151" w:rsidRPr="0060422C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63" w:name="_Toc120285691"/>
      <w:bookmarkStart w:id="164" w:name="_Toc136414856"/>
      <w:r w:rsidRPr="0060422C">
        <w:rPr>
          <w:rFonts w:asciiTheme="minorEastAsia" w:eastAsiaTheme="minorEastAsia" w:hAnsiTheme="minorEastAsia"/>
          <w:sz w:val="21"/>
          <w:szCs w:val="21"/>
        </w:rPr>
        <w:t>2020级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法医（</w:t>
      </w:r>
      <w:r w:rsidRPr="00381DA6">
        <w:rPr>
          <w:rFonts w:asciiTheme="minorEastAsia" w:eastAsiaTheme="minorEastAsia" w:hAnsiTheme="minorEastAsia"/>
          <w:color w:val="FF0000"/>
          <w:sz w:val="21"/>
          <w:szCs w:val="21"/>
        </w:rPr>
        <w:t>37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63"/>
      <w:bookmarkEnd w:id="164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817"/>
        <w:gridCol w:w="818"/>
        <w:gridCol w:w="1636"/>
        <w:gridCol w:w="817"/>
        <w:gridCol w:w="818"/>
        <w:gridCol w:w="1636"/>
        <w:gridCol w:w="818"/>
        <w:gridCol w:w="818"/>
      </w:tblGrid>
      <w:tr w:rsidR="00AF4F73" w:rsidRPr="0060422C" w14:paraId="6967A655" w14:textId="77777777" w:rsidTr="00954FD8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01B06EC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7E5377F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F8EB99D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1737FEC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6FF49F1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AC467CA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BCE5D91" w14:textId="77777777" w:rsidR="00AF4F73" w:rsidRPr="0060422C" w:rsidRDefault="00AF4F73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6E84B75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38A3A1CB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7882BDDD" w14:textId="77777777" w:rsidR="00AF4F73" w:rsidRPr="0060422C" w:rsidRDefault="00AF4F73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4ABAAE50" w14:textId="77777777" w:rsidR="00AF4F73" w:rsidRPr="0060422C" w:rsidRDefault="00AF4F73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76BE039B" w14:textId="77777777" w:rsidR="00AF4F73" w:rsidRPr="0060422C" w:rsidRDefault="00AF4F73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29D5BA0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9D0EEF5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F6BDAC8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7B52A2F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C202CE9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954FD8" w:rsidRPr="0060422C" w14:paraId="544C6C63" w14:textId="77777777" w:rsidTr="00B618B1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64F3DA" w14:textId="11E786E7" w:rsidR="00954FD8" w:rsidRPr="007D5151" w:rsidRDefault="00954FD8" w:rsidP="00954FD8">
            <w:pPr>
              <w:widowControl/>
              <w:spacing w:line="240" w:lineRule="exact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29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63EBDE64" w14:textId="79C9032F" w:rsidR="00954FD8" w:rsidRPr="007D5151" w:rsidRDefault="00954FD8" w:rsidP="00954FD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神经病学（一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ABF8741" w14:textId="2F64C006" w:rsidR="00954FD8" w:rsidRPr="007D5151" w:rsidRDefault="00954FD8" w:rsidP="00954FD8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0B4BC27" w14:textId="4D426136" w:rsidR="00954FD8" w:rsidRPr="007D5151" w:rsidRDefault="00954FD8" w:rsidP="00954FD8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0A30174" w14:textId="151608E1" w:rsidR="00954FD8" w:rsidRPr="007D5151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87B9E73" w14:textId="2BF0B529" w:rsidR="00954FD8" w:rsidRPr="007D5151" w:rsidRDefault="00954FD8" w:rsidP="00954FD8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97A7D6A" w14:textId="7E96F830" w:rsidR="00954FD8" w:rsidRPr="007D5151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2A2AF7" w14:textId="233B0625" w:rsidR="00954FD8" w:rsidRPr="00DB5BAC" w:rsidRDefault="00954FD8" w:rsidP="00954FD8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DB5BAC">
              <w:rPr>
                <w:rFonts w:asciiTheme="minorEastAsia" w:hAnsiTheme="minorEastAsia" w:hint="eastAsia"/>
                <w:sz w:val="20"/>
                <w:szCs w:val="20"/>
              </w:rPr>
              <w:t>常熟附院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BF2F4F" w14:textId="77777777" w:rsidR="00954FD8" w:rsidRPr="0060422C" w:rsidRDefault="00954FD8" w:rsidP="00954FD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869AA1" w14:textId="77777777" w:rsidR="00954FD8" w:rsidRPr="0060422C" w:rsidRDefault="00954FD8" w:rsidP="00954FD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188395" w14:textId="77777777" w:rsidR="00954FD8" w:rsidRDefault="00954FD8" w:rsidP="00954FD8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妇产科学</w:t>
            </w:r>
          </w:p>
          <w:p w14:paraId="7CAE047F" w14:textId="3834C18F" w:rsidR="00954FD8" w:rsidRPr="007D5151" w:rsidRDefault="005706F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2</w:t>
            </w:r>
            <w:r w:rsidR="00954FD8">
              <w:rPr>
                <w:rFonts w:asciiTheme="minorEastAsia" w:hAnsiTheme="minorEastAsia" w:hint="eastAsia"/>
                <w:color w:val="000000" w:themeColor="text1"/>
                <w:szCs w:val="21"/>
              </w:rPr>
              <w:t>-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5</w:t>
            </w:r>
            <w:r w:rsidR="00954FD8">
              <w:rPr>
                <w:rFonts w:asciiTheme="minorEastAsia" w:hAnsiTheme="minorEastAsia" w:hint="eastAsia"/>
                <w:color w:val="000000" w:themeColor="text1"/>
                <w:szCs w:val="21"/>
              </w:rPr>
              <w:t>、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7</w:t>
            </w:r>
            <w:r w:rsidR="00954FD8">
              <w:rPr>
                <w:rFonts w:asciiTheme="minorEastAsia" w:hAnsiTheme="minorEastAsia" w:hint="eastAsia"/>
                <w:color w:val="000000" w:themeColor="text1"/>
                <w:szCs w:val="21"/>
              </w:rPr>
              <w:t>-1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1</w:t>
            </w:r>
            <w:r w:rsidR="00954FD8">
              <w:rPr>
                <w:rFonts w:asciiTheme="minorEastAsia" w:hAnsiTheme="minorEastAsia" w:hint="eastAsia"/>
                <w:color w:val="000000" w:themeColor="text1"/>
                <w:szCs w:val="21"/>
              </w:rPr>
              <w:t>周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6E6DD6B" w14:textId="71424692" w:rsidR="00954FD8" w:rsidRPr="007D5151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肿瘤学1</w:t>
            </w:r>
            <w:r w:rsidR="005706F8">
              <w:rPr>
                <w:rFonts w:asciiTheme="minorEastAsia" w:hAnsiTheme="minorEastAsia"/>
                <w:color w:val="000000" w:themeColor="text1"/>
                <w:szCs w:val="21"/>
              </w:rPr>
              <w:t>3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周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26D2B0" w14:textId="77777777" w:rsidR="00954FD8" w:rsidRDefault="00954FD8" w:rsidP="00954FD8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内科学</w:t>
            </w:r>
          </w:p>
          <w:p w14:paraId="31C91DED" w14:textId="73149E9C" w:rsidR="00954FD8" w:rsidRPr="007D5151" w:rsidRDefault="005706F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2</w:t>
            </w:r>
            <w:r w:rsidR="00954FD8">
              <w:rPr>
                <w:rFonts w:asciiTheme="minorEastAsia" w:hAnsiTheme="minorEastAsia" w:hint="eastAsia"/>
                <w:color w:val="000000" w:themeColor="text1"/>
                <w:szCs w:val="21"/>
              </w:rPr>
              <w:t>-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5</w:t>
            </w:r>
            <w:r w:rsidR="00954FD8">
              <w:rPr>
                <w:rFonts w:asciiTheme="minorEastAsia" w:hAnsiTheme="minorEastAsia" w:hint="eastAsia"/>
                <w:color w:val="000000" w:themeColor="text1"/>
                <w:szCs w:val="21"/>
              </w:rPr>
              <w:t>、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7</w:t>
            </w:r>
            <w:r w:rsidR="00954FD8">
              <w:rPr>
                <w:rFonts w:asciiTheme="minorEastAsia" w:hAnsiTheme="minorEastAsia" w:hint="eastAsia"/>
                <w:color w:val="000000" w:themeColor="text1"/>
                <w:szCs w:val="21"/>
              </w:rPr>
              <w:t>-1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2</w:t>
            </w:r>
            <w:r w:rsidR="00954FD8">
              <w:rPr>
                <w:rFonts w:asciiTheme="minorEastAsia" w:hAnsiTheme="minorEastAsia" w:hint="eastAsia"/>
                <w:color w:val="000000" w:themeColor="text1"/>
                <w:szCs w:val="21"/>
              </w:rPr>
              <w:t>周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00F684" w14:textId="77777777" w:rsidR="00954FD8" w:rsidRDefault="00954FD8" w:rsidP="00954FD8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儿科学</w:t>
            </w:r>
          </w:p>
          <w:p w14:paraId="5AC637D3" w14:textId="331E6000" w:rsidR="00954FD8" w:rsidRPr="007D5151" w:rsidRDefault="005706F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2</w:t>
            </w:r>
            <w:r w:rsidR="00954FD8">
              <w:rPr>
                <w:rFonts w:asciiTheme="minorEastAsia" w:hAnsiTheme="minorEastAsia" w:hint="eastAsia"/>
                <w:color w:val="000000" w:themeColor="text1"/>
                <w:szCs w:val="21"/>
              </w:rPr>
              <w:t>-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5</w:t>
            </w:r>
            <w:r w:rsidR="00954FD8">
              <w:rPr>
                <w:rFonts w:asciiTheme="minorEastAsia" w:hAnsiTheme="minorEastAsia" w:hint="eastAsia"/>
                <w:color w:val="000000" w:themeColor="text1"/>
                <w:szCs w:val="21"/>
              </w:rPr>
              <w:t>、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7</w:t>
            </w:r>
            <w:r w:rsidR="00954FD8">
              <w:rPr>
                <w:rFonts w:asciiTheme="minorEastAsia" w:hAnsiTheme="minorEastAsia" w:hint="eastAsia"/>
                <w:color w:val="000000" w:themeColor="text1"/>
                <w:szCs w:val="21"/>
              </w:rPr>
              <w:t>-1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1</w:t>
            </w:r>
            <w:r w:rsidR="00954FD8">
              <w:rPr>
                <w:rFonts w:asciiTheme="minorEastAsia" w:hAnsiTheme="minorEastAsia" w:hint="eastAsia"/>
                <w:color w:val="000000" w:themeColor="text1"/>
                <w:szCs w:val="21"/>
              </w:rPr>
              <w:t>周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CA8B4D" w14:textId="77777777" w:rsidR="00954FD8" w:rsidRDefault="00954FD8" w:rsidP="00954FD8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肿瘤学</w:t>
            </w:r>
          </w:p>
          <w:p w14:paraId="0B8DCE97" w14:textId="044EDB3C" w:rsidR="00954FD8" w:rsidRPr="007D5151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1</w:t>
            </w:r>
            <w:r w:rsidR="005706F8">
              <w:rPr>
                <w:rFonts w:asciiTheme="minorEastAsia" w:hAnsiTheme="minorEastAsia"/>
                <w:color w:val="000000" w:themeColor="text1"/>
                <w:szCs w:val="21"/>
              </w:rPr>
              <w:t>2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周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B16D2B" w14:textId="77777777" w:rsidR="00954FD8" w:rsidRDefault="00954FD8" w:rsidP="00954FD8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内科学</w:t>
            </w:r>
          </w:p>
          <w:p w14:paraId="5A3B20E4" w14:textId="537365A1" w:rsidR="00954FD8" w:rsidRPr="007D5151" w:rsidRDefault="005706F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2</w:t>
            </w:r>
            <w:r w:rsidR="00954FD8">
              <w:rPr>
                <w:rFonts w:asciiTheme="minorEastAsia" w:hAnsiTheme="minorEastAsia" w:hint="eastAsia"/>
                <w:color w:val="000000" w:themeColor="text1"/>
                <w:szCs w:val="21"/>
              </w:rPr>
              <w:t>-1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2</w:t>
            </w:r>
            <w:r w:rsidR="00954FD8">
              <w:rPr>
                <w:rFonts w:asciiTheme="minorEastAsia" w:hAnsiTheme="minorEastAsia" w:hint="eastAsia"/>
                <w:color w:val="000000" w:themeColor="text1"/>
                <w:szCs w:val="21"/>
              </w:rPr>
              <w:t>周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80B851C" w14:textId="77777777" w:rsidR="00954FD8" w:rsidRDefault="00954FD8" w:rsidP="00954FD8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内科学</w:t>
            </w:r>
          </w:p>
          <w:p w14:paraId="2969A0D9" w14:textId="54D9CFFE" w:rsidR="00954FD8" w:rsidRPr="007D5151" w:rsidRDefault="005706F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2</w:t>
            </w:r>
            <w:r w:rsidR="00954FD8">
              <w:rPr>
                <w:rFonts w:asciiTheme="minorEastAsia" w:hAnsiTheme="minorEastAsia" w:hint="eastAsia"/>
                <w:color w:val="000000" w:themeColor="text1"/>
                <w:szCs w:val="21"/>
              </w:rPr>
              <w:t>-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4</w:t>
            </w:r>
            <w:r w:rsidR="00954FD8">
              <w:rPr>
                <w:rFonts w:asciiTheme="minorEastAsia" w:hAnsiTheme="minorEastAsia" w:hint="eastAsia"/>
                <w:color w:val="000000" w:themeColor="text1"/>
                <w:szCs w:val="21"/>
              </w:rPr>
              <w:t>、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6</w:t>
            </w:r>
            <w:r w:rsidR="00954FD8">
              <w:rPr>
                <w:rFonts w:asciiTheme="minorEastAsia" w:hAnsiTheme="minorEastAsia" w:hint="eastAsia"/>
                <w:color w:val="000000" w:themeColor="text1"/>
                <w:szCs w:val="21"/>
              </w:rPr>
              <w:t>-1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2</w:t>
            </w:r>
            <w:r w:rsidR="00954FD8">
              <w:rPr>
                <w:rFonts w:asciiTheme="minorEastAsia" w:hAnsiTheme="minorEastAsia" w:hint="eastAsia"/>
                <w:color w:val="000000" w:themeColor="text1"/>
                <w:szCs w:val="21"/>
              </w:rPr>
              <w:t>周</w:t>
            </w:r>
          </w:p>
        </w:tc>
      </w:tr>
      <w:tr w:rsidR="00954FD8" w:rsidRPr="0060422C" w14:paraId="58D26253" w14:textId="77777777" w:rsidTr="00B618B1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2E6FDB7" w14:textId="519013D7" w:rsidR="00954FD8" w:rsidRPr="007D5151" w:rsidRDefault="00954FD8" w:rsidP="00AF4F7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1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2A01099" w14:textId="4158CC3F" w:rsidR="00954FD8" w:rsidRPr="007D5151" w:rsidRDefault="00954FD8" w:rsidP="00AF4F7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妇产科学（二）</w:t>
            </w:r>
          </w:p>
        </w:tc>
        <w:tc>
          <w:tcPr>
            <w:tcW w:w="454" w:type="dxa"/>
            <w:vAlign w:val="center"/>
          </w:tcPr>
          <w:p w14:paraId="11A9A37D" w14:textId="536675AC" w:rsidR="00954FD8" w:rsidRPr="007D5151" w:rsidRDefault="00954FD8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33F1A716" w14:textId="1EEDBC3D" w:rsidR="00954FD8" w:rsidRPr="007D5151" w:rsidRDefault="00954FD8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8A3C511" w14:textId="4546FE47" w:rsidR="00954FD8" w:rsidRPr="007D5151" w:rsidRDefault="00954FD8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DCC015B" w14:textId="3E53FCF9" w:rsidR="00954FD8" w:rsidRPr="007D5151" w:rsidRDefault="00954FD8" w:rsidP="00AF4F73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65CD447" w14:textId="647608AD" w:rsidR="00954FD8" w:rsidRPr="007D5151" w:rsidRDefault="00954FD8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24887EE" w14:textId="773F39FE" w:rsidR="00954FD8" w:rsidRPr="00DB5BAC" w:rsidRDefault="00954FD8" w:rsidP="00DB5BA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DB5BAC">
              <w:rPr>
                <w:rFonts w:asciiTheme="minorEastAsia" w:hAnsiTheme="minorEastAsia" w:hint="eastAsia"/>
                <w:sz w:val="20"/>
                <w:szCs w:val="20"/>
              </w:rPr>
              <w:t>常熟附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3936AA9" w14:textId="77777777" w:rsidR="00954FD8" w:rsidRPr="0060422C" w:rsidRDefault="00954FD8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96FADE2" w14:textId="77777777" w:rsidR="00954FD8" w:rsidRPr="0060422C" w:rsidRDefault="00954FD8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0A4E30" w14:textId="77777777" w:rsidR="00954FD8" w:rsidRPr="007D5151" w:rsidRDefault="00954FD8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C6EA4CC" w14:textId="4868D042" w:rsidR="00954FD8" w:rsidRPr="007D5151" w:rsidRDefault="00954FD8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4FCF4" w14:textId="77777777" w:rsidR="00954FD8" w:rsidRPr="007D5151" w:rsidRDefault="00954FD8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CB762" w14:textId="77777777" w:rsidR="00954FD8" w:rsidRPr="007D5151" w:rsidRDefault="00954FD8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8E41F" w14:textId="78B8045F" w:rsidR="00954FD8" w:rsidRPr="007D5151" w:rsidRDefault="00954FD8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45E0A" w14:textId="77777777" w:rsidR="00954FD8" w:rsidRPr="007D5151" w:rsidRDefault="00954FD8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E088B3C" w14:textId="77777777" w:rsidR="00954FD8" w:rsidRPr="007D5151" w:rsidRDefault="00954FD8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54FD8" w:rsidRPr="0060422C" w14:paraId="6452ECBF" w14:textId="77777777" w:rsidTr="00B618B1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A12E8CA" w14:textId="373DDBB6" w:rsidR="00954FD8" w:rsidRPr="007D5151" w:rsidRDefault="00954FD8" w:rsidP="00954FD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2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27950AB" w14:textId="5D39F7B1" w:rsidR="00954FD8" w:rsidRPr="007D5151" w:rsidRDefault="00954FD8" w:rsidP="00954FD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儿科学（二）</w:t>
            </w:r>
          </w:p>
        </w:tc>
        <w:tc>
          <w:tcPr>
            <w:tcW w:w="454" w:type="dxa"/>
            <w:vAlign w:val="center"/>
          </w:tcPr>
          <w:p w14:paraId="63188E4E" w14:textId="1891F956" w:rsidR="00954FD8" w:rsidRPr="007D5151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40182C8A" w14:textId="1A0BF6C5" w:rsidR="00954FD8" w:rsidRPr="007D5151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7A717AAD" w14:textId="14949C5B" w:rsidR="00954FD8" w:rsidRPr="007D5151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E7C492A" w14:textId="1F935BFB" w:rsidR="00954FD8" w:rsidRPr="007D5151" w:rsidRDefault="00954FD8" w:rsidP="00954FD8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10FB616" w14:textId="6EA1A2E4" w:rsidR="00954FD8" w:rsidRPr="007D5151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2C93E23" w14:textId="4B826C3B" w:rsidR="00954FD8" w:rsidRPr="00DB5BAC" w:rsidRDefault="00954FD8" w:rsidP="00954FD8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DB5BAC">
              <w:rPr>
                <w:rFonts w:asciiTheme="minorEastAsia" w:hAnsiTheme="minorEastAsia" w:hint="eastAsia"/>
                <w:sz w:val="20"/>
                <w:szCs w:val="20"/>
              </w:rPr>
              <w:t>常熟附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D619DE1" w14:textId="77777777" w:rsidR="00954FD8" w:rsidRPr="0060422C" w:rsidRDefault="00954FD8" w:rsidP="00954FD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4F2A06B" w14:textId="77777777" w:rsidR="00954FD8" w:rsidRPr="0060422C" w:rsidRDefault="00954FD8" w:rsidP="00954FD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817" w:type="dxa"/>
            <w:vMerge w:val="restart"/>
            <w:tcBorders>
              <w:left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651249" w14:textId="77777777" w:rsidR="00954FD8" w:rsidRDefault="00954FD8" w:rsidP="00954FD8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儿科学</w:t>
            </w:r>
          </w:p>
          <w:p w14:paraId="697B564E" w14:textId="25DFB5C2" w:rsidR="00954FD8" w:rsidRDefault="005706F8" w:rsidP="00954FD8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2</w:t>
            </w:r>
            <w:r w:rsidR="00954FD8">
              <w:rPr>
                <w:rFonts w:asciiTheme="minorEastAsia" w:hAnsiTheme="minorEastAsia" w:hint="eastAsia"/>
                <w:color w:val="000000" w:themeColor="text1"/>
                <w:szCs w:val="21"/>
              </w:rPr>
              <w:t>-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5</w:t>
            </w:r>
            <w:r w:rsidR="00954FD8">
              <w:rPr>
                <w:rFonts w:asciiTheme="minorEastAsia" w:hAnsiTheme="minorEastAsia" w:hint="eastAsia"/>
                <w:color w:val="000000" w:themeColor="text1"/>
                <w:szCs w:val="21"/>
              </w:rPr>
              <w:t>、</w:t>
            </w:r>
          </w:p>
          <w:p w14:paraId="3BAADBBB" w14:textId="6BC2D934" w:rsidR="00954FD8" w:rsidRDefault="005706F8" w:rsidP="00954FD8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7</w:t>
            </w:r>
            <w:r w:rsidR="00954FD8">
              <w:rPr>
                <w:rFonts w:asciiTheme="minorEastAsia" w:hAnsiTheme="minorEastAsia" w:hint="eastAsia"/>
                <w:color w:val="000000" w:themeColor="text1"/>
                <w:szCs w:val="21"/>
              </w:rPr>
              <w:t>-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9</w:t>
            </w:r>
            <w:r w:rsidR="00954FD8">
              <w:rPr>
                <w:rFonts w:asciiTheme="minorEastAsia" w:hAnsiTheme="minorEastAsia" w:hint="eastAsia"/>
                <w:color w:val="000000" w:themeColor="text1"/>
                <w:szCs w:val="21"/>
              </w:rPr>
              <w:t>周</w:t>
            </w:r>
          </w:p>
          <w:p w14:paraId="24BC7644" w14:textId="77777777" w:rsidR="00954FD8" w:rsidRDefault="00954FD8" w:rsidP="00954FD8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内科学</w:t>
            </w:r>
          </w:p>
          <w:p w14:paraId="3A757DD3" w14:textId="1EBBF983" w:rsidR="00954FD8" w:rsidRPr="007D5151" w:rsidRDefault="005706F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10</w:t>
            </w:r>
            <w:r w:rsidR="00954FD8">
              <w:rPr>
                <w:rFonts w:asciiTheme="minorEastAsia" w:hAnsiTheme="minorEastAsia" w:hint="eastAsia"/>
                <w:color w:val="000000" w:themeColor="text1"/>
                <w:szCs w:val="21"/>
              </w:rPr>
              <w:t>-1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2</w:t>
            </w:r>
            <w:r w:rsidR="00954FD8">
              <w:rPr>
                <w:rFonts w:asciiTheme="minorEastAsia" w:hAnsiTheme="minorEastAsia" w:hint="eastAsia"/>
                <w:color w:val="000000" w:themeColor="text1"/>
                <w:szCs w:val="21"/>
              </w:rPr>
              <w:t>周</w:t>
            </w:r>
          </w:p>
        </w:tc>
        <w:tc>
          <w:tcPr>
            <w:tcW w:w="81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B01275A" w14:textId="1A5E9B38" w:rsidR="00954FD8" w:rsidRPr="007D5151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B1166" w14:textId="77777777" w:rsidR="00954FD8" w:rsidRDefault="00954FD8" w:rsidP="00954FD8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妇产科学</w:t>
            </w:r>
          </w:p>
          <w:p w14:paraId="064F728D" w14:textId="69F6AD38" w:rsidR="00954FD8" w:rsidRPr="007D5151" w:rsidRDefault="005706F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2</w:t>
            </w:r>
            <w:r w:rsidR="00954FD8">
              <w:rPr>
                <w:rFonts w:asciiTheme="minorEastAsia" w:hAnsiTheme="minorEastAsia" w:hint="eastAsia"/>
                <w:color w:val="000000" w:themeColor="text1"/>
                <w:szCs w:val="21"/>
              </w:rPr>
              <w:t>-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5</w:t>
            </w:r>
            <w:r w:rsidR="00954FD8">
              <w:rPr>
                <w:rFonts w:asciiTheme="minorEastAsia" w:hAnsiTheme="minorEastAsia" w:hint="eastAsia"/>
                <w:color w:val="000000" w:themeColor="text1"/>
                <w:szCs w:val="21"/>
              </w:rPr>
              <w:t>、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7</w:t>
            </w:r>
            <w:r w:rsidR="00954FD8">
              <w:rPr>
                <w:rFonts w:asciiTheme="minorEastAsia" w:hAnsiTheme="minorEastAsia" w:hint="eastAsia"/>
                <w:color w:val="000000" w:themeColor="text1"/>
                <w:szCs w:val="21"/>
              </w:rPr>
              <w:t>-1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1</w:t>
            </w:r>
            <w:r w:rsidR="00954FD8">
              <w:rPr>
                <w:rFonts w:asciiTheme="minorEastAsia" w:hAnsiTheme="minorEastAsia" w:hint="eastAsia"/>
                <w:color w:val="000000" w:themeColor="text1"/>
                <w:szCs w:val="21"/>
              </w:rPr>
              <w:t>周</w:t>
            </w:r>
          </w:p>
        </w:tc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3691E" w14:textId="77777777" w:rsidR="00954FD8" w:rsidRDefault="00954FD8" w:rsidP="00954FD8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急诊医学</w:t>
            </w:r>
          </w:p>
          <w:p w14:paraId="686152F2" w14:textId="5EDA60B9" w:rsidR="00954FD8" w:rsidRPr="007D5151" w:rsidRDefault="005706F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2</w:t>
            </w:r>
            <w:r w:rsidR="00954FD8">
              <w:rPr>
                <w:rFonts w:asciiTheme="minorEastAsia" w:hAnsiTheme="minorEastAsia" w:hint="eastAsia"/>
                <w:color w:val="000000" w:themeColor="text1"/>
                <w:szCs w:val="21"/>
              </w:rPr>
              <w:t>-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5</w:t>
            </w:r>
            <w:r w:rsidR="00954FD8">
              <w:rPr>
                <w:rFonts w:asciiTheme="minorEastAsia" w:hAnsiTheme="minorEastAsia" w:hint="eastAsia"/>
                <w:color w:val="000000" w:themeColor="text1"/>
                <w:szCs w:val="21"/>
              </w:rPr>
              <w:t>、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7</w:t>
            </w:r>
            <w:r w:rsidR="00954FD8">
              <w:rPr>
                <w:rFonts w:asciiTheme="minorEastAsia" w:hAnsiTheme="minorEastAsia" w:hint="eastAsia"/>
                <w:color w:val="000000" w:themeColor="text1"/>
                <w:szCs w:val="21"/>
              </w:rPr>
              <w:t>-1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1</w:t>
            </w:r>
            <w:r w:rsidR="00954FD8">
              <w:rPr>
                <w:rFonts w:asciiTheme="minorEastAsia" w:hAnsiTheme="minorEastAsia" w:hint="eastAsia"/>
                <w:color w:val="000000" w:themeColor="text1"/>
                <w:szCs w:val="21"/>
              </w:rPr>
              <w:t>周</w:t>
            </w: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A504F" w14:textId="6E665F42" w:rsidR="00954FD8" w:rsidRPr="007D5151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0193B" w14:textId="77777777" w:rsidR="00954FD8" w:rsidRDefault="00954FD8" w:rsidP="00954FD8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神经病学</w:t>
            </w:r>
          </w:p>
          <w:p w14:paraId="7554C153" w14:textId="5C8BA92C" w:rsidR="00954FD8" w:rsidRDefault="00892920" w:rsidP="00954FD8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2</w:t>
            </w:r>
            <w:r w:rsidR="00954FD8">
              <w:rPr>
                <w:rFonts w:asciiTheme="minorEastAsia" w:hAnsiTheme="minorEastAsia" w:hint="eastAsia"/>
                <w:color w:val="000000" w:themeColor="text1"/>
                <w:szCs w:val="21"/>
              </w:rPr>
              <w:t>-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10</w:t>
            </w:r>
            <w:r w:rsidR="00954FD8">
              <w:rPr>
                <w:rFonts w:asciiTheme="minorEastAsia" w:hAnsiTheme="minorEastAsia" w:hint="eastAsia"/>
                <w:color w:val="000000" w:themeColor="text1"/>
                <w:szCs w:val="21"/>
              </w:rPr>
              <w:t>周</w:t>
            </w:r>
          </w:p>
          <w:p w14:paraId="4F8985A3" w14:textId="77777777" w:rsidR="00954FD8" w:rsidRDefault="00954FD8" w:rsidP="00954FD8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儿科学</w:t>
            </w:r>
          </w:p>
          <w:p w14:paraId="69D89B0C" w14:textId="331B4F8C" w:rsidR="00954FD8" w:rsidRDefault="00954FD8" w:rsidP="00954FD8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第1</w:t>
            </w:r>
            <w:r w:rsidR="00892920">
              <w:rPr>
                <w:rFonts w:asciiTheme="minorEastAsia" w:hAnsiTheme="minorEastAsia"/>
                <w:color w:val="000000" w:themeColor="text1"/>
                <w:szCs w:val="21"/>
              </w:rPr>
              <w:t>1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周</w:t>
            </w:r>
          </w:p>
          <w:p w14:paraId="35C11D96" w14:textId="77777777" w:rsidR="00954FD8" w:rsidRDefault="00954FD8" w:rsidP="00954FD8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急诊医学</w:t>
            </w:r>
          </w:p>
          <w:p w14:paraId="2817AC4F" w14:textId="335AD5FB" w:rsidR="00954FD8" w:rsidRPr="007D5151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第1</w:t>
            </w:r>
            <w:r w:rsidR="00892920">
              <w:rPr>
                <w:rFonts w:asciiTheme="minorEastAsia" w:hAnsiTheme="minorEastAsia"/>
                <w:color w:val="000000" w:themeColor="text1"/>
                <w:szCs w:val="21"/>
              </w:rPr>
              <w:t>2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周</w:t>
            </w: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A9ABFD" w14:textId="77777777" w:rsidR="00954FD8" w:rsidRDefault="00954FD8" w:rsidP="00954FD8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神经病学</w:t>
            </w:r>
          </w:p>
          <w:p w14:paraId="1137BAE4" w14:textId="35EDE5FE" w:rsidR="00954FD8" w:rsidRDefault="005706F8" w:rsidP="00954FD8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2</w:t>
            </w:r>
            <w:r w:rsidR="00954FD8">
              <w:rPr>
                <w:rFonts w:asciiTheme="minorEastAsia" w:hAnsiTheme="minorEastAsia" w:hint="eastAsia"/>
                <w:color w:val="000000" w:themeColor="text1"/>
                <w:szCs w:val="21"/>
              </w:rPr>
              <w:t>-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4</w:t>
            </w:r>
            <w:r w:rsidR="00954FD8">
              <w:rPr>
                <w:rFonts w:asciiTheme="minorEastAsia" w:hAnsiTheme="minorEastAsia" w:hint="eastAsia"/>
                <w:color w:val="000000" w:themeColor="text1"/>
                <w:szCs w:val="21"/>
              </w:rPr>
              <w:t>、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6</w:t>
            </w:r>
            <w:r w:rsidR="00954FD8">
              <w:rPr>
                <w:rFonts w:asciiTheme="minorEastAsia" w:hAnsiTheme="minorEastAsia" w:hint="eastAsia"/>
                <w:color w:val="000000" w:themeColor="text1"/>
                <w:szCs w:val="21"/>
              </w:rPr>
              <w:t>-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9</w:t>
            </w:r>
            <w:r w:rsidR="00954FD8">
              <w:rPr>
                <w:rFonts w:asciiTheme="minorEastAsia" w:hAnsiTheme="minorEastAsia" w:hint="eastAsia"/>
                <w:color w:val="000000" w:themeColor="text1"/>
                <w:szCs w:val="21"/>
              </w:rPr>
              <w:t>周</w:t>
            </w:r>
          </w:p>
          <w:p w14:paraId="2209763A" w14:textId="77777777" w:rsidR="00954FD8" w:rsidRDefault="00954FD8" w:rsidP="00954FD8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内科学CBL</w:t>
            </w:r>
          </w:p>
          <w:p w14:paraId="600947CA" w14:textId="679179E9" w:rsidR="00954FD8" w:rsidRDefault="00954FD8" w:rsidP="00954FD8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第</w:t>
            </w:r>
            <w:r w:rsidR="005706F8">
              <w:rPr>
                <w:rFonts w:asciiTheme="minorEastAsia" w:hAnsiTheme="minorEastAsia"/>
                <w:color w:val="000000" w:themeColor="text1"/>
                <w:szCs w:val="21"/>
              </w:rPr>
              <w:t>10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周</w:t>
            </w:r>
          </w:p>
          <w:p w14:paraId="5F13FD7A" w14:textId="77777777" w:rsidR="00954FD8" w:rsidRDefault="00954FD8" w:rsidP="00954FD8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儿科学</w:t>
            </w:r>
          </w:p>
          <w:p w14:paraId="2F3A22B9" w14:textId="162C2186" w:rsidR="00954FD8" w:rsidRPr="007D5151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第1</w:t>
            </w:r>
            <w:r w:rsidR="005706F8">
              <w:rPr>
                <w:rFonts w:asciiTheme="minorEastAsia" w:hAnsiTheme="minorEastAsia"/>
                <w:color w:val="000000" w:themeColor="text1"/>
                <w:szCs w:val="21"/>
              </w:rPr>
              <w:t>1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周</w:t>
            </w:r>
          </w:p>
        </w:tc>
      </w:tr>
      <w:tr w:rsidR="00954FD8" w:rsidRPr="0060422C" w14:paraId="46EA44CE" w14:textId="77777777" w:rsidTr="00954FD8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C51378C" w14:textId="095469D5" w:rsidR="00954FD8" w:rsidRPr="007D5151" w:rsidRDefault="00954FD8" w:rsidP="00AF4F7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LTA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2CCDFBC" w14:textId="15381F05" w:rsidR="00954FD8" w:rsidRPr="007D5151" w:rsidRDefault="00954FD8" w:rsidP="00AF4F7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内科学（三）</w:t>
            </w:r>
          </w:p>
        </w:tc>
        <w:tc>
          <w:tcPr>
            <w:tcW w:w="454" w:type="dxa"/>
            <w:vAlign w:val="center"/>
          </w:tcPr>
          <w:p w14:paraId="78AFFC05" w14:textId="26C98F61" w:rsidR="00954FD8" w:rsidRPr="007D5151" w:rsidRDefault="00954FD8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.50</w:t>
            </w:r>
          </w:p>
        </w:tc>
        <w:tc>
          <w:tcPr>
            <w:tcW w:w="454" w:type="dxa"/>
            <w:vAlign w:val="center"/>
          </w:tcPr>
          <w:p w14:paraId="12644C06" w14:textId="72F46F36" w:rsidR="00954FD8" w:rsidRPr="007D5151" w:rsidRDefault="00954FD8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454" w:type="dxa"/>
            <w:vAlign w:val="center"/>
          </w:tcPr>
          <w:p w14:paraId="2CC52D91" w14:textId="1888D538" w:rsidR="00954FD8" w:rsidRPr="007D5151" w:rsidRDefault="00954FD8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2371CDAC" w14:textId="48687105" w:rsidR="00954FD8" w:rsidRPr="007D5151" w:rsidRDefault="00954FD8" w:rsidP="00AF4F73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FEC0996" w14:textId="37BEB244" w:rsidR="00954FD8" w:rsidRPr="007D5151" w:rsidRDefault="00954FD8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D38B1FB" w14:textId="1F742362" w:rsidR="00954FD8" w:rsidRPr="00DB5BAC" w:rsidRDefault="00954FD8" w:rsidP="00DB5BA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DB5BAC">
              <w:rPr>
                <w:rFonts w:asciiTheme="minorEastAsia" w:hAnsiTheme="minorEastAsia" w:hint="eastAsia"/>
                <w:sz w:val="20"/>
                <w:szCs w:val="20"/>
              </w:rPr>
              <w:t>常熟附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310D902" w14:textId="77777777" w:rsidR="00954FD8" w:rsidRPr="0060422C" w:rsidRDefault="00954FD8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861C7B7" w14:textId="77777777" w:rsidR="00954FD8" w:rsidRPr="0060422C" w:rsidRDefault="00954FD8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B57538" w14:textId="77777777" w:rsidR="00954FD8" w:rsidRPr="007D5151" w:rsidRDefault="00954FD8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3794D9" w14:textId="7DA464A1" w:rsidR="00954FD8" w:rsidRPr="007D5151" w:rsidRDefault="00954FD8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55F962" w14:textId="77777777" w:rsidR="00954FD8" w:rsidRPr="007D5151" w:rsidRDefault="00954FD8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666611" w14:textId="77777777" w:rsidR="00954FD8" w:rsidRPr="007D5151" w:rsidRDefault="00954FD8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4D196A" w14:textId="693528AD" w:rsidR="00954FD8" w:rsidRPr="007D5151" w:rsidRDefault="00954FD8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D4D82A" w14:textId="77777777" w:rsidR="00954FD8" w:rsidRPr="007D5151" w:rsidRDefault="00954FD8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75A93D" w14:textId="77777777" w:rsidR="00954FD8" w:rsidRPr="007D5151" w:rsidRDefault="00954FD8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54FD8" w:rsidRPr="0060422C" w14:paraId="145AFFBA" w14:textId="77777777" w:rsidTr="00954FD8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45E5CCB" w14:textId="37DE442A" w:rsidR="00954FD8" w:rsidRPr="007D5151" w:rsidRDefault="00954FD8" w:rsidP="00954FD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31A95F0" w14:textId="77D0618E" w:rsidR="00954FD8" w:rsidRPr="007D5151" w:rsidRDefault="00954FD8" w:rsidP="00954FD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七）</w:t>
            </w:r>
          </w:p>
        </w:tc>
        <w:tc>
          <w:tcPr>
            <w:tcW w:w="454" w:type="dxa"/>
            <w:vAlign w:val="center"/>
          </w:tcPr>
          <w:p w14:paraId="3DF6E8E3" w14:textId="56DDA5A4" w:rsidR="00954FD8" w:rsidRPr="007D5151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445117FE" w14:textId="7BF0F00B" w:rsidR="00954FD8" w:rsidRPr="007D5151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761248B5" w14:textId="5BB527BA" w:rsidR="00954FD8" w:rsidRPr="007D5151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367C3500" w14:textId="5D97F3FA" w:rsidR="00954FD8" w:rsidRPr="007D5151" w:rsidRDefault="00954FD8" w:rsidP="00954FD8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60A148B" w14:textId="6ED93F58" w:rsidR="00954FD8" w:rsidRPr="007D5151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BC306A4" w14:textId="77777777" w:rsidR="00954FD8" w:rsidRPr="00DB5BAC" w:rsidRDefault="00954FD8" w:rsidP="00954FD8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E29BDD" w14:textId="77777777" w:rsidR="00954FD8" w:rsidRPr="0060422C" w:rsidRDefault="00954FD8" w:rsidP="00954FD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8268C5" w14:textId="77777777" w:rsidR="00954FD8" w:rsidRPr="0060422C" w:rsidRDefault="00954FD8" w:rsidP="00954FD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834142" w14:textId="77777777" w:rsidR="00954FD8" w:rsidRDefault="00954FD8" w:rsidP="00954FD8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急诊医学CBL</w:t>
            </w:r>
          </w:p>
          <w:p w14:paraId="206B3474" w14:textId="64299A20" w:rsidR="00954FD8" w:rsidRDefault="005706F8" w:rsidP="00954FD8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2</w:t>
            </w:r>
            <w:r w:rsidR="00954FD8">
              <w:rPr>
                <w:rFonts w:asciiTheme="minorEastAsia" w:hAnsiTheme="minorEastAsia" w:hint="eastAsia"/>
                <w:color w:val="000000" w:themeColor="text1"/>
                <w:szCs w:val="21"/>
              </w:rPr>
              <w:t>-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3</w:t>
            </w:r>
            <w:r w:rsidR="00954FD8">
              <w:rPr>
                <w:rFonts w:asciiTheme="minorEastAsia" w:hAnsiTheme="minorEastAsia" w:hint="eastAsia"/>
                <w:color w:val="000000" w:themeColor="text1"/>
                <w:szCs w:val="21"/>
              </w:rPr>
              <w:t>周</w:t>
            </w:r>
          </w:p>
          <w:p w14:paraId="4BC817D0" w14:textId="77777777" w:rsidR="00954FD8" w:rsidRDefault="00954FD8" w:rsidP="00954FD8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56465FF3" w14:textId="77777777" w:rsidR="00954FD8" w:rsidRDefault="00954FD8" w:rsidP="00954FD8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妇产科见习</w:t>
            </w:r>
          </w:p>
          <w:p w14:paraId="64DBE1DD" w14:textId="52BF1779" w:rsidR="00954FD8" w:rsidRDefault="005706F8" w:rsidP="00954FD8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4</w:t>
            </w:r>
            <w:r w:rsidR="00954FD8">
              <w:rPr>
                <w:rFonts w:asciiTheme="minorEastAsia" w:hAnsiTheme="minorEastAsia" w:hint="eastAsia"/>
                <w:color w:val="000000" w:themeColor="text1"/>
                <w:szCs w:val="21"/>
              </w:rPr>
              <w:t>-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5</w:t>
            </w:r>
            <w:r w:rsidR="00954FD8">
              <w:rPr>
                <w:rFonts w:asciiTheme="minorEastAsia" w:hAnsiTheme="minorEastAsia" w:hint="eastAsia"/>
                <w:color w:val="000000" w:themeColor="text1"/>
                <w:szCs w:val="21"/>
              </w:rPr>
              <w:t>、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7</w:t>
            </w:r>
            <w:r w:rsidR="00954FD8">
              <w:rPr>
                <w:rFonts w:asciiTheme="minorEastAsia" w:hAnsiTheme="minorEastAsia" w:hint="eastAsia"/>
                <w:color w:val="000000" w:themeColor="text1"/>
                <w:szCs w:val="21"/>
              </w:rPr>
              <w:t>-</w:t>
            </w:r>
          </w:p>
          <w:p w14:paraId="6274CD66" w14:textId="43ACE20A" w:rsidR="00954FD8" w:rsidRDefault="005706F8" w:rsidP="00954FD8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8</w:t>
            </w:r>
            <w:r w:rsidR="00954FD8">
              <w:rPr>
                <w:rFonts w:asciiTheme="minorEastAsia" w:hAnsiTheme="minorEastAsia" w:hint="eastAsia"/>
                <w:color w:val="000000" w:themeColor="text1"/>
                <w:szCs w:val="21"/>
              </w:rPr>
              <w:t>周</w:t>
            </w:r>
            <w:r w:rsidR="00954FD8">
              <w:rPr>
                <w:rFonts w:asciiTheme="minorEastAsia" w:hAnsiTheme="minorEastAsia" w:hint="eastAsia"/>
                <w:color w:val="000000" w:themeColor="text1"/>
                <w:szCs w:val="21"/>
              </w:rPr>
              <w:br/>
            </w:r>
          </w:p>
          <w:p w14:paraId="77000335" w14:textId="77777777" w:rsidR="00954FD8" w:rsidRPr="007D5151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5F8B465" w14:textId="6B3A6381" w:rsidR="00954FD8" w:rsidRDefault="00954FD8" w:rsidP="00954FD8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神经病学见习第</w:t>
            </w:r>
            <w:r w:rsidR="005706F8">
              <w:rPr>
                <w:rFonts w:asciiTheme="minorEastAsia" w:hAnsiTheme="minorEastAsia"/>
                <w:color w:val="000000" w:themeColor="text1"/>
                <w:szCs w:val="21"/>
              </w:rPr>
              <w:t>9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周</w:t>
            </w:r>
          </w:p>
          <w:p w14:paraId="212D6793" w14:textId="77777777" w:rsidR="00954FD8" w:rsidRDefault="00954FD8" w:rsidP="00954FD8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65EB46EB" w14:textId="77777777" w:rsidR="00954FD8" w:rsidRDefault="00954FD8" w:rsidP="00954FD8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肿瘤学</w:t>
            </w:r>
          </w:p>
          <w:p w14:paraId="30FA0E3B" w14:textId="0A01A7B8" w:rsidR="00954FD8" w:rsidRPr="007D5151" w:rsidRDefault="005706F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10</w:t>
            </w:r>
            <w:r w:rsidR="00954FD8">
              <w:rPr>
                <w:rFonts w:asciiTheme="minorEastAsia" w:hAnsiTheme="minorEastAsia" w:hint="eastAsia"/>
                <w:color w:val="000000" w:themeColor="text1"/>
                <w:szCs w:val="21"/>
              </w:rPr>
              <w:t>-1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2</w:t>
            </w:r>
            <w:r w:rsidR="00954FD8">
              <w:rPr>
                <w:rFonts w:asciiTheme="minorEastAsia" w:hAnsiTheme="minorEastAsia" w:hint="eastAsia"/>
                <w:color w:val="000000" w:themeColor="text1"/>
                <w:szCs w:val="21"/>
              </w:rPr>
              <w:t>周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97D152" w14:textId="77777777" w:rsidR="00954FD8" w:rsidRDefault="00954FD8" w:rsidP="00954FD8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内科见习</w:t>
            </w:r>
          </w:p>
          <w:p w14:paraId="7C45EA69" w14:textId="2194289C" w:rsidR="00954FD8" w:rsidRDefault="00954FD8" w:rsidP="00954FD8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第</w:t>
            </w:r>
            <w:r w:rsidR="005706F8">
              <w:rPr>
                <w:rFonts w:asciiTheme="minorEastAsia" w:hAnsiTheme="minorEastAsia"/>
                <w:color w:val="000000" w:themeColor="text1"/>
                <w:szCs w:val="21"/>
              </w:rPr>
              <w:t>3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-</w:t>
            </w:r>
            <w:r w:rsidR="005706F8">
              <w:rPr>
                <w:rFonts w:asciiTheme="minorEastAsia" w:hAnsiTheme="minorEastAsia"/>
                <w:color w:val="000000" w:themeColor="text1"/>
                <w:szCs w:val="21"/>
              </w:rPr>
              <w:t>5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、</w:t>
            </w:r>
            <w:r w:rsidR="005706F8">
              <w:rPr>
                <w:rFonts w:asciiTheme="minorEastAsia" w:hAnsiTheme="minorEastAsia"/>
                <w:color w:val="000000" w:themeColor="text1"/>
                <w:szCs w:val="21"/>
              </w:rPr>
              <w:t>7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、</w:t>
            </w:r>
            <w:r w:rsidR="005706F8">
              <w:rPr>
                <w:rFonts w:asciiTheme="minorEastAsia" w:hAnsiTheme="minorEastAsia"/>
                <w:color w:val="000000" w:themeColor="text1"/>
                <w:szCs w:val="21"/>
              </w:rPr>
              <w:t>10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-1</w:t>
            </w:r>
            <w:r w:rsidR="005706F8">
              <w:rPr>
                <w:rFonts w:asciiTheme="minorEastAsia" w:hAnsiTheme="minorEastAsia"/>
                <w:color w:val="000000" w:themeColor="text1"/>
                <w:szCs w:val="21"/>
              </w:rPr>
              <w:t>2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周</w:t>
            </w:r>
          </w:p>
          <w:p w14:paraId="213EC41E" w14:textId="77777777" w:rsidR="00954FD8" w:rsidRDefault="00954FD8" w:rsidP="00954FD8">
            <w:pPr>
              <w:snapToGrid w:val="0"/>
              <w:spacing w:line="1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7FF6840B" w14:textId="77777777" w:rsidR="00954FD8" w:rsidRDefault="00954FD8" w:rsidP="00954FD8">
            <w:pPr>
              <w:snapToGrid w:val="0"/>
              <w:spacing w:line="1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2F348F56" w14:textId="77777777" w:rsidR="00954FD8" w:rsidRDefault="00954FD8" w:rsidP="00954FD8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0E6B9B1B" w14:textId="77777777" w:rsidR="00954FD8" w:rsidRDefault="00954FD8" w:rsidP="00954FD8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儿科见习</w:t>
            </w:r>
          </w:p>
          <w:p w14:paraId="512A0B83" w14:textId="6EDC5D47" w:rsidR="00954FD8" w:rsidRDefault="00954FD8" w:rsidP="00954FD8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第</w:t>
            </w:r>
            <w:r w:rsidR="005706F8">
              <w:rPr>
                <w:rFonts w:asciiTheme="minorEastAsia" w:hAnsiTheme="minorEastAsia"/>
                <w:color w:val="000000" w:themeColor="text1"/>
                <w:szCs w:val="21"/>
              </w:rPr>
              <w:t>8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-</w:t>
            </w:r>
            <w:r w:rsidR="005706F8">
              <w:rPr>
                <w:rFonts w:asciiTheme="minorEastAsia" w:hAnsiTheme="minorEastAsia"/>
                <w:color w:val="000000" w:themeColor="text1"/>
                <w:szCs w:val="21"/>
              </w:rPr>
              <w:t>9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周</w:t>
            </w:r>
          </w:p>
          <w:p w14:paraId="55087CFA" w14:textId="77777777" w:rsidR="00954FD8" w:rsidRDefault="00954FD8" w:rsidP="00954FD8">
            <w:pPr>
              <w:snapToGrid w:val="0"/>
              <w:spacing w:line="1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0400BDE9" w14:textId="77777777" w:rsidR="00954FD8" w:rsidRPr="007D5151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AF5B3C" w14:textId="77777777" w:rsidR="00954FD8" w:rsidRDefault="00954FD8" w:rsidP="00954FD8">
            <w:pPr>
              <w:spacing w:line="24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7F4BF385" w14:textId="77777777" w:rsidR="00954FD8" w:rsidRDefault="00954FD8" w:rsidP="00954FD8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儿科见习</w:t>
            </w:r>
          </w:p>
          <w:p w14:paraId="1FCA36A5" w14:textId="550542F9" w:rsidR="00954FD8" w:rsidRDefault="00954FD8" w:rsidP="00954FD8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第</w:t>
            </w:r>
            <w:r w:rsidR="005706F8">
              <w:rPr>
                <w:rFonts w:asciiTheme="minorEastAsia" w:hAnsiTheme="minorEastAsia"/>
                <w:color w:val="000000" w:themeColor="text1"/>
                <w:szCs w:val="21"/>
              </w:rPr>
              <w:t>2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、</w:t>
            </w:r>
            <w:r w:rsidR="005706F8">
              <w:rPr>
                <w:rFonts w:asciiTheme="minorEastAsia" w:hAnsiTheme="minorEastAsia"/>
                <w:color w:val="000000" w:themeColor="text1"/>
                <w:szCs w:val="21"/>
              </w:rPr>
              <w:t>3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、</w:t>
            </w:r>
            <w:r w:rsidR="005706F8">
              <w:rPr>
                <w:rFonts w:asciiTheme="minorEastAsia" w:hAnsiTheme="minorEastAsia"/>
                <w:color w:val="000000" w:themeColor="text1"/>
                <w:szCs w:val="21"/>
              </w:rPr>
              <w:t>7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、1</w:t>
            </w:r>
            <w:r w:rsidR="005706F8">
              <w:rPr>
                <w:rFonts w:asciiTheme="minorEastAsia" w:hAnsiTheme="minorEastAsia"/>
                <w:color w:val="000000" w:themeColor="text1"/>
                <w:szCs w:val="21"/>
              </w:rPr>
              <w:t>2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周</w:t>
            </w:r>
          </w:p>
          <w:p w14:paraId="2B9F1F33" w14:textId="77777777" w:rsidR="00954FD8" w:rsidRDefault="00954FD8" w:rsidP="00954FD8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127CB767" w14:textId="77777777" w:rsidR="00954FD8" w:rsidRDefault="00954FD8" w:rsidP="00954FD8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妇产科见习</w:t>
            </w:r>
          </w:p>
          <w:p w14:paraId="6FBD8448" w14:textId="662C52BE" w:rsidR="00954FD8" w:rsidRPr="007D5151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第</w:t>
            </w:r>
            <w:r w:rsidR="005706F8">
              <w:rPr>
                <w:rFonts w:asciiTheme="minorEastAsia" w:hAnsiTheme="minorEastAsia"/>
                <w:color w:val="000000" w:themeColor="text1"/>
                <w:szCs w:val="21"/>
              </w:rPr>
              <w:t>5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、</w:t>
            </w:r>
            <w:r w:rsidR="005706F8">
              <w:rPr>
                <w:rFonts w:asciiTheme="minorEastAsia" w:hAnsiTheme="minorEastAsia"/>
                <w:color w:val="000000" w:themeColor="text1"/>
                <w:szCs w:val="21"/>
              </w:rPr>
              <w:t>8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周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17C238" w14:textId="77777777" w:rsidR="00954FD8" w:rsidRDefault="00954FD8" w:rsidP="00954FD8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3B82C778" w14:textId="77777777" w:rsidR="00954FD8" w:rsidRDefault="00954FD8" w:rsidP="00954FD8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肿瘤学</w:t>
            </w:r>
          </w:p>
          <w:p w14:paraId="232B1A5E" w14:textId="30D05DD7" w:rsidR="00954FD8" w:rsidRDefault="005706F8" w:rsidP="00954FD8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9</w:t>
            </w:r>
            <w:r w:rsidR="00954FD8">
              <w:rPr>
                <w:rFonts w:asciiTheme="minorEastAsia" w:hAnsiTheme="minorEastAsia" w:hint="eastAsia"/>
                <w:color w:val="000000" w:themeColor="text1"/>
                <w:szCs w:val="21"/>
              </w:rPr>
              <w:t>-1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1</w:t>
            </w:r>
            <w:r w:rsidR="00954FD8">
              <w:rPr>
                <w:rFonts w:asciiTheme="minorEastAsia" w:hAnsiTheme="minorEastAsia" w:hint="eastAsia"/>
                <w:color w:val="000000" w:themeColor="text1"/>
                <w:szCs w:val="21"/>
              </w:rPr>
              <w:t>周</w:t>
            </w:r>
          </w:p>
          <w:p w14:paraId="479F3E79" w14:textId="77777777" w:rsidR="00954FD8" w:rsidRDefault="00954FD8" w:rsidP="00954FD8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432C75E2" w14:textId="77777777" w:rsidR="00954FD8" w:rsidRDefault="00954FD8" w:rsidP="00954FD8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2B824A45" w14:textId="6ABD0033" w:rsidR="00954FD8" w:rsidRPr="007D5151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B33559" w14:textId="77777777" w:rsidR="00954FD8" w:rsidRDefault="00954FD8" w:rsidP="00954FD8">
            <w:pPr>
              <w:spacing w:line="1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45124D6E" w14:textId="77777777" w:rsidR="00954FD8" w:rsidRDefault="00954FD8" w:rsidP="00954FD8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内科见习</w:t>
            </w:r>
          </w:p>
          <w:p w14:paraId="6A315458" w14:textId="486654B0" w:rsidR="00954FD8" w:rsidRDefault="005706F8" w:rsidP="00954FD8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2</w:t>
            </w:r>
            <w:r w:rsidR="00954FD8">
              <w:rPr>
                <w:rFonts w:asciiTheme="minorEastAsia" w:hAnsiTheme="minorEastAsia" w:hint="eastAsia"/>
                <w:color w:val="000000" w:themeColor="text1"/>
                <w:szCs w:val="21"/>
              </w:rPr>
              <w:t>-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3</w:t>
            </w:r>
            <w:r w:rsidR="00954FD8">
              <w:rPr>
                <w:rFonts w:asciiTheme="minorEastAsia" w:hAnsiTheme="minorEastAsia" w:hint="eastAsia"/>
                <w:color w:val="000000" w:themeColor="text1"/>
                <w:szCs w:val="21"/>
              </w:rPr>
              <w:t>、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5</w:t>
            </w:r>
            <w:r w:rsidR="00954FD8">
              <w:rPr>
                <w:rFonts w:asciiTheme="minorEastAsia" w:hAnsiTheme="minorEastAsia" w:hint="eastAsia"/>
                <w:color w:val="000000" w:themeColor="text1"/>
                <w:szCs w:val="21"/>
              </w:rPr>
              <w:t>-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6</w:t>
            </w:r>
          </w:p>
          <w:p w14:paraId="017D9694" w14:textId="794D6A7B" w:rsidR="00954FD8" w:rsidRDefault="005706F8" w:rsidP="00954FD8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10</w:t>
            </w:r>
            <w:r w:rsidR="00954FD8">
              <w:rPr>
                <w:rFonts w:asciiTheme="minorEastAsia" w:hAnsiTheme="minorEastAsia" w:hint="eastAsia"/>
                <w:color w:val="000000" w:themeColor="text1"/>
                <w:szCs w:val="21"/>
              </w:rPr>
              <w:t>-1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2</w:t>
            </w:r>
            <w:r w:rsidR="00954FD8">
              <w:rPr>
                <w:rFonts w:asciiTheme="minorEastAsia" w:hAnsiTheme="minorEastAsia" w:hint="eastAsia"/>
                <w:color w:val="000000" w:themeColor="text1"/>
                <w:szCs w:val="21"/>
              </w:rPr>
              <w:t>周</w:t>
            </w:r>
          </w:p>
          <w:p w14:paraId="4A0660BD" w14:textId="77777777" w:rsidR="00954FD8" w:rsidRDefault="00954FD8" w:rsidP="00954FD8">
            <w:pPr>
              <w:spacing w:line="10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71BA1C9B" w14:textId="77777777" w:rsidR="00954FD8" w:rsidRDefault="00954FD8" w:rsidP="00954F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神经病学见习</w:t>
            </w:r>
          </w:p>
          <w:p w14:paraId="0BE86BD6" w14:textId="5B47CC72" w:rsidR="00954FD8" w:rsidRDefault="00954FD8" w:rsidP="00954F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</w:t>
            </w:r>
            <w:r w:rsidR="005706F8">
              <w:rPr>
                <w:rFonts w:asciiTheme="minorEastAsia" w:hAnsiTheme="minorEastAsia"/>
                <w:szCs w:val="21"/>
              </w:rPr>
              <w:t>4</w:t>
            </w:r>
            <w:r>
              <w:rPr>
                <w:rFonts w:asciiTheme="minorEastAsia" w:hAnsiTheme="minorEastAsia" w:hint="eastAsia"/>
                <w:szCs w:val="21"/>
              </w:rPr>
              <w:t>周</w:t>
            </w:r>
          </w:p>
          <w:p w14:paraId="6E7D983A" w14:textId="77777777" w:rsidR="00954FD8" w:rsidRDefault="00954FD8" w:rsidP="00954F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14:paraId="6345DEB5" w14:textId="77777777" w:rsidR="00954FD8" w:rsidRDefault="00954FD8" w:rsidP="00954FD8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内科CBL</w:t>
            </w:r>
          </w:p>
          <w:p w14:paraId="0A7DA67D" w14:textId="1733D5DD" w:rsidR="00954FD8" w:rsidRDefault="00954FD8" w:rsidP="00954FD8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第</w:t>
            </w:r>
            <w:r w:rsidR="005706F8">
              <w:rPr>
                <w:rFonts w:asciiTheme="minorEastAsia" w:hAnsiTheme="minorEastAsia"/>
                <w:color w:val="000000" w:themeColor="text1"/>
                <w:szCs w:val="21"/>
              </w:rPr>
              <w:t>7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-</w:t>
            </w:r>
            <w:r w:rsidR="005706F8">
              <w:rPr>
                <w:rFonts w:asciiTheme="minorEastAsia" w:hAnsiTheme="minorEastAsia"/>
                <w:color w:val="000000" w:themeColor="text1"/>
                <w:szCs w:val="21"/>
              </w:rPr>
              <w:t>9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周</w:t>
            </w:r>
          </w:p>
          <w:p w14:paraId="1168CFFF" w14:textId="77777777" w:rsidR="00954FD8" w:rsidRDefault="00954FD8" w:rsidP="00954FD8">
            <w:pPr>
              <w:spacing w:line="1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4067FC81" w14:textId="77777777" w:rsidR="00954FD8" w:rsidRPr="007D5151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D002128" w14:textId="77777777" w:rsidR="00954FD8" w:rsidRDefault="00954FD8" w:rsidP="00954FD8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急诊医学</w:t>
            </w:r>
          </w:p>
          <w:p w14:paraId="44E51DBD" w14:textId="32F2CB87" w:rsidR="00954FD8" w:rsidRPr="007D5151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第</w:t>
            </w:r>
            <w:r w:rsidR="005706F8">
              <w:rPr>
                <w:rFonts w:asciiTheme="minorEastAsia" w:hAnsiTheme="minorEastAsia"/>
                <w:color w:val="000000" w:themeColor="text1"/>
                <w:szCs w:val="21"/>
              </w:rPr>
              <w:t>2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-</w:t>
            </w:r>
            <w:r w:rsidR="005706F8">
              <w:rPr>
                <w:rFonts w:asciiTheme="minorEastAsia" w:hAnsiTheme="minorEastAsia"/>
                <w:color w:val="000000" w:themeColor="text1"/>
                <w:szCs w:val="21"/>
              </w:rPr>
              <w:t>4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、</w:t>
            </w:r>
            <w:r w:rsidR="005706F8">
              <w:rPr>
                <w:rFonts w:asciiTheme="minorEastAsia" w:hAnsiTheme="minorEastAsia"/>
                <w:color w:val="000000" w:themeColor="text1"/>
                <w:szCs w:val="21"/>
              </w:rPr>
              <w:t>6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、</w:t>
            </w:r>
            <w:r w:rsidR="005706F8">
              <w:rPr>
                <w:rFonts w:asciiTheme="minorEastAsia" w:hAnsiTheme="minorEastAsia"/>
                <w:color w:val="000000" w:themeColor="text1"/>
                <w:szCs w:val="21"/>
              </w:rPr>
              <w:t>8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周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CE727BE" w14:textId="77777777" w:rsidR="00954FD8" w:rsidRDefault="00954FD8" w:rsidP="00954FD8">
            <w:pPr>
              <w:spacing w:line="24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6AEC601D" w14:textId="77777777" w:rsidR="00954FD8" w:rsidRDefault="00954FD8" w:rsidP="00954FD8">
            <w:pPr>
              <w:spacing w:line="22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内科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学</w:t>
            </w:r>
          </w:p>
          <w:p w14:paraId="09302C4E" w14:textId="133E4733" w:rsidR="00954FD8" w:rsidRDefault="00954FD8" w:rsidP="00954FD8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第</w:t>
            </w:r>
            <w:r w:rsidR="005706F8">
              <w:rPr>
                <w:rFonts w:asciiTheme="minorEastAsia" w:hAnsiTheme="minorEastAsia"/>
                <w:color w:val="000000" w:themeColor="text1"/>
                <w:szCs w:val="21"/>
              </w:rPr>
              <w:t>7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周</w:t>
            </w:r>
          </w:p>
          <w:p w14:paraId="182051E1" w14:textId="77777777" w:rsidR="00954FD8" w:rsidRDefault="00954FD8" w:rsidP="00954FD8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2AF1D84A" w14:textId="77777777" w:rsidR="00954FD8" w:rsidRDefault="00954FD8" w:rsidP="00954F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肿瘤学</w:t>
            </w:r>
          </w:p>
          <w:p w14:paraId="704EA69E" w14:textId="24D8E41D" w:rsidR="00954FD8" w:rsidRPr="007D5151" w:rsidRDefault="005706F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9</w:t>
            </w:r>
            <w:r w:rsidR="00954FD8">
              <w:rPr>
                <w:rFonts w:asciiTheme="minorEastAsia" w:hAnsiTheme="minorEastAsia" w:hint="eastAsia"/>
                <w:szCs w:val="21"/>
              </w:rPr>
              <w:t>-1</w:t>
            </w:r>
            <w:r>
              <w:rPr>
                <w:rFonts w:asciiTheme="minorEastAsia" w:hAnsiTheme="minorEastAsia"/>
                <w:szCs w:val="21"/>
              </w:rPr>
              <w:t>2</w:t>
            </w:r>
            <w:r w:rsidR="00954FD8">
              <w:rPr>
                <w:rFonts w:asciiTheme="minorEastAsia" w:hAnsiTheme="minorEastAsia" w:hint="eastAsia"/>
                <w:szCs w:val="21"/>
              </w:rPr>
              <w:t>周</w:t>
            </w:r>
          </w:p>
        </w:tc>
      </w:tr>
      <w:tr w:rsidR="00954FD8" w:rsidRPr="0060422C" w14:paraId="5AE70FF7" w14:textId="77777777" w:rsidTr="00954FD8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2112DA8" w14:textId="42B57D5A" w:rsidR="00954FD8" w:rsidRPr="00F13D2A" w:rsidRDefault="00954FD8" w:rsidP="00AF4F73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8114A83" w14:textId="7BEE6B92" w:rsidR="00954FD8" w:rsidRPr="007D5151" w:rsidRDefault="00954FD8" w:rsidP="00AF4F7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vAlign w:val="center"/>
          </w:tcPr>
          <w:p w14:paraId="7A64848A" w14:textId="49CC598D" w:rsidR="00954FD8" w:rsidRPr="007D5151" w:rsidRDefault="00954FD8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7D3DAA20" w14:textId="39F54EC9" w:rsidR="00954FD8" w:rsidRPr="007D5151" w:rsidRDefault="00954FD8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1B4818A" w14:textId="25BF22A5" w:rsidR="00954FD8" w:rsidRPr="007D5151" w:rsidRDefault="00954FD8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4DA64F9" w14:textId="23A1BEF3" w:rsidR="00954FD8" w:rsidRPr="007D5151" w:rsidRDefault="00954FD8" w:rsidP="00AF4F73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9607622" w14:textId="6E81B307" w:rsidR="00954FD8" w:rsidRPr="007D5151" w:rsidRDefault="00954FD8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4A0A960" w14:textId="77777777" w:rsidR="00954FD8" w:rsidRPr="00DB5BAC" w:rsidRDefault="00954FD8" w:rsidP="00DB5BA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28EBC77" w14:textId="77777777" w:rsidR="00954FD8" w:rsidRPr="0060422C" w:rsidRDefault="00954FD8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8E0ECFC" w14:textId="77777777" w:rsidR="00954FD8" w:rsidRPr="0060422C" w:rsidRDefault="00954FD8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8967E6" w14:textId="77777777" w:rsidR="00954FD8" w:rsidRPr="007D5151" w:rsidRDefault="00954FD8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7F04B86" w14:textId="1246C893" w:rsidR="00954FD8" w:rsidRPr="007D5151" w:rsidRDefault="00954FD8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E3490" w14:textId="77777777" w:rsidR="00954FD8" w:rsidRPr="007D5151" w:rsidRDefault="00954FD8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B118C" w14:textId="77777777" w:rsidR="00954FD8" w:rsidRPr="007D5151" w:rsidRDefault="00954FD8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34CD5" w14:textId="329C544E" w:rsidR="00954FD8" w:rsidRPr="007D5151" w:rsidRDefault="00954FD8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75D06" w14:textId="77777777" w:rsidR="00954FD8" w:rsidRPr="007D5151" w:rsidRDefault="00954FD8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08A37B4" w14:textId="77777777" w:rsidR="00954FD8" w:rsidRPr="007D5151" w:rsidRDefault="00954FD8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B287A41" w14:textId="4A60041A" w:rsidR="00954FD8" w:rsidRPr="007D5151" w:rsidRDefault="00954FD8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54FD8" w:rsidRPr="0060422C" w14:paraId="4D5B53BF" w14:textId="77777777" w:rsidTr="00954FD8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D5C5669" w14:textId="16C07B72" w:rsidR="00954FD8" w:rsidRPr="00F13D2A" w:rsidRDefault="00954FD8" w:rsidP="00954FD8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JU1037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A6BF8A1" w14:textId="1DD6E08C" w:rsidR="00954FD8" w:rsidRPr="007D5151" w:rsidRDefault="00954FD8" w:rsidP="00954FD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临床实习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B2DDCFA" w14:textId="292874EE" w:rsidR="00954FD8" w:rsidRPr="007D5151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9834E44" w14:textId="6824F5BF" w:rsidR="00954FD8" w:rsidRPr="007D5151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D5E72D4" w14:textId="7FE9D0B7" w:rsidR="00954FD8" w:rsidRPr="007D5151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B67E69D" w14:textId="330BB977" w:rsidR="00954FD8" w:rsidRPr="007D5151" w:rsidRDefault="00954FD8" w:rsidP="00954FD8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C06E654" w14:textId="43439761" w:rsidR="00954FD8" w:rsidRPr="007D5151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FBF27CA" w14:textId="078AF90E" w:rsidR="00954FD8" w:rsidRPr="00DB5BAC" w:rsidRDefault="00954FD8" w:rsidP="00954FD8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DB5BAC">
              <w:rPr>
                <w:rFonts w:asciiTheme="minorEastAsia" w:hAnsiTheme="minorEastAsia" w:hint="eastAsia"/>
                <w:sz w:val="20"/>
                <w:szCs w:val="20"/>
              </w:rPr>
              <w:t>常熟附院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3665337" w14:textId="77777777" w:rsidR="00954FD8" w:rsidRPr="0060422C" w:rsidRDefault="00954FD8" w:rsidP="00954FD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7932EDC" w14:textId="77777777" w:rsidR="00954FD8" w:rsidRPr="0060422C" w:rsidRDefault="00954FD8" w:rsidP="00954FD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B98C43" w14:textId="77777777" w:rsidR="00954FD8" w:rsidRPr="007D5151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4798B81" w14:textId="756EFBAA" w:rsidR="00954FD8" w:rsidRPr="007D5151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9CF0B" w14:textId="77777777" w:rsidR="00954FD8" w:rsidRPr="007D5151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ADEA6" w14:textId="77777777" w:rsidR="00954FD8" w:rsidRPr="007D5151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8CA84" w14:textId="57392F5D" w:rsidR="00954FD8" w:rsidRPr="007D5151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DE49F" w14:textId="77777777" w:rsidR="00954FD8" w:rsidRPr="007D5151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DECDFDD" w14:textId="284E6395" w:rsidR="00954FD8" w:rsidRDefault="00954FD8" w:rsidP="00954FD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内科学第</w:t>
            </w:r>
            <w:r w:rsidR="005706F8">
              <w:rPr>
                <w:rFonts w:ascii="等线" w:eastAsia="等线" w:hAnsi="等线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3355223D" w14:textId="77777777" w:rsidR="00954FD8" w:rsidRDefault="00954FD8" w:rsidP="00954FD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急诊医学CBL</w:t>
            </w:r>
          </w:p>
          <w:p w14:paraId="077C65F4" w14:textId="1069D9DB" w:rsidR="00954FD8" w:rsidRPr="007D5151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第</w:t>
            </w:r>
            <w:r w:rsidR="005706F8">
              <w:rPr>
                <w:rFonts w:ascii="等线" w:eastAsia="等线" w:hAnsi="等线"/>
                <w:sz w:val="20"/>
                <w:szCs w:val="20"/>
              </w:rPr>
              <w:t>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</w:tc>
        <w:tc>
          <w:tcPr>
            <w:tcW w:w="818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A788A39" w14:textId="3CF11340" w:rsidR="00954FD8" w:rsidRPr="007D5151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54FD8" w:rsidRPr="0060422C" w14:paraId="68DBB9E7" w14:textId="77777777" w:rsidTr="00954FD8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3A89237" w14:textId="638C3F15" w:rsidR="00954FD8" w:rsidRPr="007D5151" w:rsidRDefault="00954FD8" w:rsidP="00954FD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7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4FE1AED" w14:textId="08C15538" w:rsidR="00954FD8" w:rsidRPr="007D5151" w:rsidRDefault="00954FD8" w:rsidP="00954FD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急诊医学[选修]</w:t>
            </w:r>
          </w:p>
        </w:tc>
        <w:tc>
          <w:tcPr>
            <w:tcW w:w="454" w:type="dxa"/>
            <w:vAlign w:val="center"/>
          </w:tcPr>
          <w:p w14:paraId="135BD2DD" w14:textId="1C30A66B" w:rsidR="00954FD8" w:rsidRPr="007D5151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4B516D1" w14:textId="1FD3C2C4" w:rsidR="00954FD8" w:rsidRPr="007D5151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239220B" w14:textId="497082B1" w:rsidR="00954FD8" w:rsidRPr="007D5151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4DC0333" w14:textId="0AC4882A" w:rsidR="00954FD8" w:rsidRPr="007D5151" w:rsidRDefault="00954FD8" w:rsidP="00954FD8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773711A" w14:textId="47071124" w:rsidR="00954FD8" w:rsidRPr="007D5151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2C6C76B" w14:textId="5EDDE1F8" w:rsidR="00954FD8" w:rsidRPr="00DB5BAC" w:rsidRDefault="00954FD8" w:rsidP="00954FD8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DB5BAC">
              <w:rPr>
                <w:rFonts w:asciiTheme="minorEastAsia" w:hAnsiTheme="minorEastAsia" w:hint="eastAsia"/>
                <w:sz w:val="20"/>
                <w:szCs w:val="20"/>
              </w:rPr>
              <w:t>常熟附院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DD069A" w14:textId="77777777" w:rsidR="00954FD8" w:rsidRPr="0060422C" w:rsidRDefault="00954FD8" w:rsidP="00954FD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52F44D" w14:textId="77777777" w:rsidR="00954FD8" w:rsidRPr="0060422C" w:rsidRDefault="00954FD8" w:rsidP="00954FD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8E841D" w14:textId="77777777" w:rsidR="00954FD8" w:rsidRPr="007D5151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72FADA" w14:textId="7FEB93B5" w:rsidR="00954FD8" w:rsidRPr="007D5151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0E3E9C" w14:textId="77777777" w:rsidR="00954FD8" w:rsidRPr="007D5151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508634" w14:textId="77777777" w:rsidR="00954FD8" w:rsidRPr="007D5151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84B01A" w14:textId="70D49B23" w:rsidR="00954FD8" w:rsidRPr="007D5151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64AF95" w14:textId="77777777" w:rsidR="00954FD8" w:rsidRPr="007D5151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E48F0" w14:textId="77777777" w:rsidR="00954FD8" w:rsidRPr="007D5151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0D4AD" w14:textId="3253E468" w:rsidR="00954FD8" w:rsidRPr="007D5151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54FD8" w:rsidRPr="0060422C" w14:paraId="5D2C2D40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077B094" w14:textId="752976DB" w:rsidR="00954FD8" w:rsidRPr="00802007" w:rsidRDefault="00954FD8" w:rsidP="00954FD8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AF4F73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RADM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ABDF98E" w14:textId="52C19529" w:rsidR="00954FD8" w:rsidRPr="007D5151" w:rsidRDefault="00954FD8" w:rsidP="00954FD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肿瘤学[选修]</w:t>
            </w:r>
          </w:p>
        </w:tc>
        <w:tc>
          <w:tcPr>
            <w:tcW w:w="454" w:type="dxa"/>
            <w:vAlign w:val="center"/>
          </w:tcPr>
          <w:p w14:paraId="051B839F" w14:textId="67842B6C" w:rsidR="00954FD8" w:rsidRPr="007D5151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B9525BC" w14:textId="5482ACCB" w:rsidR="00954FD8" w:rsidRPr="007D5151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3D54EE6" w14:textId="342BCA6D" w:rsidR="00954FD8" w:rsidRPr="007D5151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940B0D5" w14:textId="0F0199E8" w:rsidR="00954FD8" w:rsidRPr="007D5151" w:rsidRDefault="00954FD8" w:rsidP="00954FD8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1CCCF25" w14:textId="4B7A18BF" w:rsidR="00954FD8" w:rsidRPr="007D5151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9338A45" w14:textId="65757B6B" w:rsidR="00954FD8" w:rsidRPr="00DB5BAC" w:rsidRDefault="00954FD8" w:rsidP="00954FD8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DB5BAC">
              <w:rPr>
                <w:rFonts w:asciiTheme="minorEastAsia" w:hAnsiTheme="minorEastAsia" w:hint="eastAsia"/>
                <w:sz w:val="20"/>
                <w:szCs w:val="20"/>
              </w:rPr>
              <w:t>常熟附院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4C4C03" w14:textId="77777777" w:rsidR="00954FD8" w:rsidRPr="0060422C" w:rsidRDefault="00954FD8" w:rsidP="00954FD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0CEBD9" w14:textId="77777777" w:rsidR="00954FD8" w:rsidRPr="0060422C" w:rsidRDefault="00954FD8" w:rsidP="00954FD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C0DF18" w14:textId="77777777" w:rsidR="00954FD8" w:rsidRPr="007D5151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3B477A" w14:textId="77777777" w:rsidR="00954FD8" w:rsidRPr="007D5151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31F027" w14:textId="77777777" w:rsidR="00954FD8" w:rsidRPr="007D5151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D70A64" w14:textId="77777777" w:rsidR="00954FD8" w:rsidRPr="007D5151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EB692D8" w14:textId="77777777" w:rsidR="00954FD8" w:rsidRPr="007D5151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54FD8" w:rsidRPr="0060422C" w14:paraId="4EBC7597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2D0E6B7" w14:textId="77777777" w:rsidR="00954FD8" w:rsidRPr="00802007" w:rsidRDefault="00954FD8" w:rsidP="00954FD8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32FB4A0" w14:textId="77777777" w:rsidR="00954FD8" w:rsidRPr="007D5151" w:rsidRDefault="00954FD8" w:rsidP="00954FD8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831362A" w14:textId="77777777" w:rsidR="00954FD8" w:rsidRPr="007D5151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2F7EA83" w14:textId="77777777" w:rsidR="00954FD8" w:rsidRPr="007D5151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BEC63CE" w14:textId="77777777" w:rsidR="00954FD8" w:rsidRPr="007D5151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6BDA2DD" w14:textId="77777777" w:rsidR="00954FD8" w:rsidRPr="007D5151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41DC7A2" w14:textId="77777777" w:rsidR="00954FD8" w:rsidRPr="007D5151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5807967" w14:textId="77777777" w:rsidR="00954FD8" w:rsidRPr="00DB5BAC" w:rsidRDefault="00954FD8" w:rsidP="00954FD8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CBE3F75" w14:textId="77777777" w:rsidR="00954FD8" w:rsidRPr="0060422C" w:rsidRDefault="00954FD8" w:rsidP="00954FD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9953994" w14:textId="77777777" w:rsidR="00954FD8" w:rsidRPr="0060422C" w:rsidRDefault="00954FD8" w:rsidP="00954FD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CEC6F1" w14:textId="77777777" w:rsidR="00954FD8" w:rsidRPr="007D5151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30623" w14:textId="77777777" w:rsidR="00954FD8" w:rsidRPr="007D5151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F267D" w14:textId="77777777" w:rsidR="00954FD8" w:rsidRPr="007D5151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43E9C" w14:textId="77777777" w:rsidR="00954FD8" w:rsidRPr="007D5151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92BF2A" w14:textId="77777777" w:rsidR="00954FD8" w:rsidRPr="007D5151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54FD8" w:rsidRPr="0060422C" w14:paraId="13CA0194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EF7F8B3" w14:textId="77777777" w:rsidR="00954FD8" w:rsidRPr="007D5151" w:rsidRDefault="00954FD8" w:rsidP="00954FD8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A0CB281" w14:textId="77777777" w:rsidR="00954FD8" w:rsidRPr="001211F8" w:rsidRDefault="00954FD8" w:rsidP="00954FD8">
            <w:pPr>
              <w:spacing w:line="240" w:lineRule="exact"/>
              <w:rPr>
                <w:rFonts w:ascii="宋体" w:eastAsia="宋体" w:hAnsi="宋体"/>
                <w:spacing w:val="-1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4290A01" w14:textId="77777777" w:rsidR="00954FD8" w:rsidRPr="007D5151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571AE0A" w14:textId="77777777" w:rsidR="00954FD8" w:rsidRPr="007D5151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52EA221" w14:textId="77777777" w:rsidR="00954FD8" w:rsidRPr="007D5151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90EA66D" w14:textId="77777777" w:rsidR="00954FD8" w:rsidRPr="007D5151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21386A8" w14:textId="77777777" w:rsidR="00954FD8" w:rsidRPr="007D5151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2219373" w14:textId="77777777" w:rsidR="00954FD8" w:rsidRPr="007D5151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D229A5D" w14:textId="77777777" w:rsidR="00954FD8" w:rsidRPr="0060422C" w:rsidRDefault="00954FD8" w:rsidP="00954FD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388B7BA" w14:textId="77777777" w:rsidR="00954FD8" w:rsidRPr="0060422C" w:rsidRDefault="00954FD8" w:rsidP="00954FD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FD4185" w14:textId="77777777" w:rsidR="00954FD8" w:rsidRPr="007D5151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C77B56" w14:textId="77777777" w:rsidR="00954FD8" w:rsidRPr="007D5151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D35AEC" w14:textId="77777777" w:rsidR="00954FD8" w:rsidRPr="007D5151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53F0EB" w14:textId="77777777" w:rsidR="00954FD8" w:rsidRPr="007D5151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4E3167" w14:textId="77777777" w:rsidR="00954FD8" w:rsidRPr="007D5151" w:rsidRDefault="00954FD8" w:rsidP="00954F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54FD8" w:rsidRPr="0060422C" w14:paraId="7CA2C2EC" w14:textId="77777777" w:rsidTr="00A64B0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AB5758" w14:textId="77777777" w:rsidR="00954FD8" w:rsidRPr="0060422C" w:rsidRDefault="00954FD8" w:rsidP="00954FD8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4296E0" w14:textId="77777777" w:rsidR="00954FD8" w:rsidRPr="002739E8" w:rsidRDefault="00954FD8" w:rsidP="00954FD8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4C2B5907" w14:textId="5C54810C" w:rsidR="007D5151" w:rsidRPr="0060422C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60422C">
          <w:footerReference w:type="default" r:id="rId99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F40230">
        <w:rPr>
          <w:rFonts w:asciiTheme="minorEastAsia" w:hAnsiTheme="minorEastAsia"/>
          <w:sz w:val="18"/>
          <w:szCs w:val="18"/>
        </w:rPr>
        <w:t>打印日期：2023年5月</w:t>
      </w:r>
    </w:p>
    <w:p w14:paraId="3603426D" w14:textId="6E02BE08" w:rsidR="007D5151" w:rsidRPr="0060422C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>
        <w:rPr>
          <w:rFonts w:asciiTheme="minorEastAsia" w:hAnsiTheme="minorEastAsia"/>
          <w:b/>
          <w:sz w:val="28"/>
          <w:u w:val="double"/>
        </w:rPr>
        <w:t>2023/2024学年第　1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3618241E" w14:textId="77777777" w:rsidR="007D5151" w:rsidRPr="0060422C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65" w:name="_Toc120285692"/>
      <w:bookmarkStart w:id="166" w:name="_Toc136414857"/>
      <w:r w:rsidRPr="0060422C">
        <w:rPr>
          <w:rFonts w:asciiTheme="minorEastAsia" w:eastAsiaTheme="minorEastAsia" w:hAnsiTheme="minorEastAsia"/>
          <w:sz w:val="21"/>
          <w:szCs w:val="21"/>
        </w:rPr>
        <w:t>2020级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口腔医学（</w:t>
      </w:r>
      <w:r w:rsidRPr="00381DA6">
        <w:rPr>
          <w:rFonts w:asciiTheme="minorEastAsia" w:eastAsiaTheme="minorEastAsia" w:hAnsiTheme="minorEastAsia"/>
          <w:color w:val="FF0000"/>
          <w:sz w:val="21"/>
          <w:szCs w:val="21"/>
        </w:rPr>
        <w:t>48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65"/>
      <w:bookmarkEnd w:id="166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616"/>
        <w:gridCol w:w="283"/>
        <w:gridCol w:w="333"/>
        <w:gridCol w:w="567"/>
        <w:gridCol w:w="744"/>
        <w:gridCol w:w="744"/>
        <w:gridCol w:w="744"/>
        <w:gridCol w:w="745"/>
        <w:gridCol w:w="638"/>
        <w:gridCol w:w="212"/>
        <w:gridCol w:w="426"/>
        <w:gridCol w:w="567"/>
        <w:gridCol w:w="779"/>
        <w:gridCol w:w="780"/>
      </w:tblGrid>
      <w:tr w:rsidR="00AF4F73" w:rsidRPr="0060422C" w14:paraId="1E0A2022" w14:textId="77777777" w:rsidTr="009D0398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280E622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6096631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1A23659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70BD849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C754E59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B4B807A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A8CA17B" w14:textId="77777777" w:rsidR="00AF4F73" w:rsidRPr="0060422C" w:rsidRDefault="00AF4F73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01BF1BC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4B156B20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0FBB7C74" w14:textId="77777777" w:rsidR="00AF4F73" w:rsidRPr="0060422C" w:rsidRDefault="00AF4F73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26A21721" w14:textId="77777777" w:rsidR="00AF4F73" w:rsidRPr="0060422C" w:rsidRDefault="00AF4F73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335E0E2D" w14:textId="77777777" w:rsidR="00AF4F73" w:rsidRPr="0060422C" w:rsidRDefault="00AF4F73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79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A52AF3D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48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119774D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48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9028B09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843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19C8561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CB59B0D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1B3A7F" w:rsidRPr="0060422C" w14:paraId="2EFE4865" w14:textId="77777777" w:rsidTr="009D0398">
        <w:trPr>
          <w:cantSplit/>
          <w:trHeight w:hRule="exact"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7F8D19" w14:textId="64110185" w:rsidR="001B3A7F" w:rsidRPr="00EF0A09" w:rsidRDefault="001B3A7F" w:rsidP="00E45A30"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1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0954BC45" w14:textId="33F2DEFD" w:rsidR="001B3A7F" w:rsidRPr="00E7482D" w:rsidRDefault="001B3A7F" w:rsidP="00E45A30">
            <w:pPr>
              <w:spacing w:line="240" w:lineRule="exact"/>
              <w:rPr>
                <w:rFonts w:asciiTheme="minorEastAsia" w:hAnsiTheme="minorEastAsia"/>
                <w:spacing w:val="-8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七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2C761C9" w14:textId="3E03495B" w:rsidR="001B3A7F" w:rsidRPr="00EF0A09" w:rsidRDefault="001B3A7F" w:rsidP="00E45A30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5FF10C6" w14:textId="7522F812" w:rsidR="001B3A7F" w:rsidRPr="00EF0A09" w:rsidRDefault="001B3A7F" w:rsidP="00E45A30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5332A9D" w14:textId="14C1B930" w:rsidR="001B3A7F" w:rsidRPr="00EF0A09" w:rsidRDefault="001B3A7F" w:rsidP="00E45A3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6F682BB" w14:textId="40B6F7BD" w:rsidR="001B3A7F" w:rsidRPr="00EF0A09" w:rsidRDefault="001B3A7F" w:rsidP="00E45A30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A021488" w14:textId="3F7DEF41" w:rsidR="001B3A7F" w:rsidRPr="00EF0A09" w:rsidRDefault="001B3A7F" w:rsidP="00E45A3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DA5BA8" w14:textId="77777777" w:rsidR="001B3A7F" w:rsidRPr="007D5151" w:rsidRDefault="001B3A7F" w:rsidP="00E45A3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FB02FD" w14:textId="77777777" w:rsidR="001B3A7F" w:rsidRPr="0060422C" w:rsidRDefault="001B3A7F" w:rsidP="00E45A3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AE7E45" w14:textId="77777777" w:rsidR="001B3A7F" w:rsidRPr="0060422C" w:rsidRDefault="001B3A7F" w:rsidP="00E45A3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799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FA4D0D" w14:textId="77777777" w:rsidR="001B3A7F" w:rsidRPr="00933FF5" w:rsidRDefault="001B3A7F" w:rsidP="00E45A30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933FF5">
              <w:rPr>
                <w:rFonts w:asciiTheme="minorEastAsia" w:hAnsiTheme="minorEastAsia"/>
                <w:bCs/>
                <w:sz w:val="20"/>
                <w:szCs w:val="20"/>
              </w:rPr>
              <w:t>内科学(三)</w:t>
            </w:r>
          </w:p>
          <w:p w14:paraId="02F3B5B2" w14:textId="2F791F7D" w:rsidR="001B3A7F" w:rsidRPr="001B3A7F" w:rsidRDefault="0089239F" w:rsidP="00E45A30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/>
                <w:bCs/>
                <w:sz w:val="20"/>
                <w:szCs w:val="20"/>
              </w:rPr>
              <w:t>2</w:t>
            </w:r>
            <w:r w:rsidR="001B3A7F" w:rsidRPr="00933FF5">
              <w:rPr>
                <w:rFonts w:asciiTheme="minorEastAsia" w:hAnsiTheme="minorEastAsia"/>
                <w:bCs/>
                <w:sz w:val="20"/>
                <w:szCs w:val="20"/>
              </w:rPr>
              <w:t>-1</w:t>
            </w:r>
            <w:r w:rsidR="009D0398">
              <w:rPr>
                <w:rFonts w:asciiTheme="minorEastAsia" w:hAnsiTheme="minorEastAsia"/>
                <w:bCs/>
                <w:sz w:val="20"/>
                <w:szCs w:val="20"/>
              </w:rPr>
              <w:t>8</w:t>
            </w:r>
            <w:r w:rsidR="001B3A7F" w:rsidRPr="00933FF5">
              <w:rPr>
                <w:rFonts w:asciiTheme="minorEastAsia" w:hAnsiTheme="minorEastAsia"/>
                <w:bCs/>
                <w:sz w:val="20"/>
                <w:szCs w:val="20"/>
              </w:rPr>
              <w:t>周</w:t>
            </w:r>
          </w:p>
          <w:p w14:paraId="202F1F85" w14:textId="3C617C8B" w:rsidR="001B3A7F" w:rsidRPr="007D5151" w:rsidRDefault="001B3A7F" w:rsidP="00E45A3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1B3A7F">
              <w:rPr>
                <w:rFonts w:asciiTheme="minorEastAsia" w:hAnsiTheme="minorEastAsia" w:hint="eastAsia"/>
                <w:snapToGrid w:val="0"/>
                <w:szCs w:val="18"/>
              </w:rPr>
              <w:t>博远楼1</w:t>
            </w:r>
            <w:r w:rsidRPr="001B3A7F">
              <w:rPr>
                <w:rFonts w:asciiTheme="minorEastAsia" w:hAnsiTheme="minorEastAsia"/>
                <w:snapToGrid w:val="0"/>
                <w:szCs w:val="18"/>
              </w:rPr>
              <w:t>05</w:t>
            </w:r>
          </w:p>
        </w:tc>
        <w:tc>
          <w:tcPr>
            <w:tcW w:w="74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58DF0E" w14:textId="77777777" w:rsidR="001B3A7F" w:rsidRPr="00933FF5" w:rsidRDefault="001B3A7F" w:rsidP="00E45A30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33FF5">
              <w:rPr>
                <w:rFonts w:asciiTheme="minorEastAsia" w:hAnsiTheme="minorEastAsia"/>
                <w:sz w:val="20"/>
                <w:szCs w:val="20"/>
              </w:rPr>
              <w:t>口腔预防学</w:t>
            </w:r>
          </w:p>
          <w:p w14:paraId="0C941967" w14:textId="42AE917B" w:rsidR="001B3A7F" w:rsidRPr="001B3A7F" w:rsidRDefault="003805AF" w:rsidP="001B3A7F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/>
                <w:spacing w:val="-12"/>
                <w:sz w:val="20"/>
                <w:szCs w:val="20"/>
              </w:rPr>
              <w:t>2</w:t>
            </w:r>
            <w:r w:rsidR="001B3A7F" w:rsidRPr="00E51B98">
              <w:rPr>
                <w:rFonts w:asciiTheme="minorEastAsia" w:hAnsiTheme="minorEastAsia"/>
                <w:spacing w:val="-12"/>
                <w:sz w:val="20"/>
                <w:szCs w:val="20"/>
              </w:rPr>
              <w:t>-</w:t>
            </w:r>
            <w:r w:rsidR="00344740">
              <w:rPr>
                <w:rFonts w:asciiTheme="minorEastAsia" w:hAnsiTheme="minorEastAsia"/>
                <w:spacing w:val="-12"/>
                <w:sz w:val="20"/>
                <w:szCs w:val="20"/>
              </w:rPr>
              <w:t>8</w:t>
            </w:r>
            <w:r w:rsidR="001B3A7F" w:rsidRPr="00E51B98">
              <w:rPr>
                <w:rFonts w:asciiTheme="minorEastAsia" w:hAnsiTheme="minorEastAsia"/>
                <w:spacing w:val="-12"/>
                <w:sz w:val="20"/>
                <w:szCs w:val="20"/>
              </w:rPr>
              <w:t>周</w:t>
            </w:r>
          </w:p>
          <w:p w14:paraId="5D2B0D10" w14:textId="289F2A7C" w:rsidR="001B3A7F" w:rsidRPr="007D5151" w:rsidRDefault="001B3A7F" w:rsidP="001B3A7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1B3A7F">
              <w:rPr>
                <w:rFonts w:asciiTheme="minorEastAsia" w:hAnsiTheme="minorEastAsia" w:hint="eastAsia"/>
                <w:snapToGrid w:val="0"/>
                <w:szCs w:val="18"/>
              </w:rPr>
              <w:t>博远楼1</w:t>
            </w:r>
            <w:r w:rsidRPr="001B3A7F">
              <w:rPr>
                <w:rFonts w:asciiTheme="minorEastAsia" w:hAnsiTheme="minorEastAsia"/>
                <w:snapToGrid w:val="0"/>
                <w:szCs w:val="18"/>
              </w:rPr>
              <w:t>05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D8EDEF" w14:textId="51CDBF27" w:rsidR="001B3A7F" w:rsidRPr="007D5151" w:rsidRDefault="001B3A7F" w:rsidP="00E45A3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F684BA" w14:textId="77777777" w:rsidR="001B3A7F" w:rsidRPr="00933FF5" w:rsidRDefault="001B3A7F" w:rsidP="00E45A30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933FF5">
              <w:rPr>
                <w:rFonts w:asciiTheme="minorEastAsia" w:hAnsiTheme="minorEastAsia"/>
                <w:bCs/>
                <w:sz w:val="20"/>
                <w:szCs w:val="20"/>
              </w:rPr>
              <w:t>口腔内科学</w:t>
            </w:r>
          </w:p>
          <w:p w14:paraId="7D2D9502" w14:textId="4A015804" w:rsidR="001B3A7F" w:rsidRPr="001B3A7F" w:rsidRDefault="0089239F" w:rsidP="001B3A7F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/>
                <w:bCs/>
                <w:sz w:val="20"/>
                <w:szCs w:val="20"/>
              </w:rPr>
              <w:t>2</w:t>
            </w:r>
            <w:r w:rsidR="001B3A7F" w:rsidRPr="00933FF5">
              <w:rPr>
                <w:rFonts w:asciiTheme="minorEastAsia" w:hAnsiTheme="minorEastAsia"/>
                <w:bCs/>
                <w:sz w:val="20"/>
                <w:szCs w:val="20"/>
              </w:rPr>
              <w:t>-1</w:t>
            </w:r>
            <w:r w:rsidR="009D0398">
              <w:rPr>
                <w:rFonts w:asciiTheme="minorEastAsia" w:hAnsiTheme="minorEastAsia"/>
                <w:bCs/>
                <w:sz w:val="20"/>
                <w:szCs w:val="20"/>
              </w:rPr>
              <w:t>8</w:t>
            </w:r>
            <w:r w:rsidR="001B3A7F" w:rsidRPr="00933FF5">
              <w:rPr>
                <w:rFonts w:asciiTheme="minorEastAsia" w:hAnsiTheme="minorEastAsia"/>
                <w:bCs/>
                <w:sz w:val="20"/>
                <w:szCs w:val="20"/>
              </w:rPr>
              <w:t>周</w:t>
            </w:r>
          </w:p>
          <w:p w14:paraId="7F2CC1A3" w14:textId="58BA763F" w:rsidR="001B3A7F" w:rsidRPr="007D5151" w:rsidRDefault="001B3A7F" w:rsidP="001B3A7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1B3A7F">
              <w:rPr>
                <w:rFonts w:asciiTheme="minorEastAsia" w:hAnsiTheme="minorEastAsia" w:hint="eastAsia"/>
                <w:snapToGrid w:val="0"/>
                <w:szCs w:val="18"/>
              </w:rPr>
              <w:t>博远楼1</w:t>
            </w:r>
            <w:r w:rsidRPr="001B3A7F">
              <w:rPr>
                <w:rFonts w:asciiTheme="minorEastAsia" w:hAnsiTheme="minorEastAsia"/>
                <w:snapToGrid w:val="0"/>
                <w:szCs w:val="18"/>
              </w:rPr>
              <w:t>05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06DCE7" w14:textId="77777777" w:rsidR="001B3A7F" w:rsidRDefault="001B3A7F" w:rsidP="00E45A30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933FF5">
              <w:rPr>
                <w:rFonts w:asciiTheme="minorEastAsia" w:hAnsiTheme="minorEastAsia"/>
                <w:bCs/>
                <w:sz w:val="20"/>
                <w:szCs w:val="20"/>
              </w:rPr>
              <w:t>口腔内科学</w:t>
            </w:r>
          </w:p>
          <w:p w14:paraId="045726EE" w14:textId="3051FF90" w:rsidR="001B3A7F" w:rsidRPr="001B3A7F" w:rsidRDefault="0089239F" w:rsidP="001B3A7F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/>
                <w:bCs/>
                <w:sz w:val="20"/>
                <w:szCs w:val="20"/>
              </w:rPr>
              <w:t>2</w:t>
            </w:r>
            <w:r w:rsidR="001B3A7F" w:rsidRPr="00933FF5">
              <w:rPr>
                <w:rFonts w:asciiTheme="minorEastAsia" w:hAnsiTheme="minorEastAsia"/>
                <w:bCs/>
                <w:sz w:val="20"/>
                <w:szCs w:val="20"/>
              </w:rPr>
              <w:t>-1</w:t>
            </w:r>
            <w:r>
              <w:rPr>
                <w:rFonts w:asciiTheme="minorEastAsia" w:hAnsiTheme="minorEastAsia"/>
                <w:bCs/>
                <w:sz w:val="20"/>
                <w:szCs w:val="20"/>
              </w:rPr>
              <w:t>5</w:t>
            </w:r>
            <w:r w:rsidR="001B3A7F" w:rsidRPr="00933FF5">
              <w:rPr>
                <w:rFonts w:asciiTheme="minorEastAsia" w:hAnsiTheme="minorEastAsia"/>
                <w:bCs/>
                <w:sz w:val="20"/>
                <w:szCs w:val="20"/>
              </w:rPr>
              <w:t>周</w:t>
            </w:r>
          </w:p>
          <w:p w14:paraId="502C4BF4" w14:textId="1E7D3C59" w:rsidR="001B3A7F" w:rsidRPr="00933FF5" w:rsidRDefault="001B3A7F" w:rsidP="001B3A7F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1B3A7F">
              <w:rPr>
                <w:rFonts w:asciiTheme="minorEastAsia" w:hAnsiTheme="minorEastAsia" w:hint="eastAsia"/>
                <w:snapToGrid w:val="0"/>
                <w:szCs w:val="18"/>
              </w:rPr>
              <w:t>博远楼1</w:t>
            </w:r>
            <w:r w:rsidRPr="001B3A7F">
              <w:rPr>
                <w:rFonts w:asciiTheme="minorEastAsia" w:hAnsiTheme="minorEastAsia"/>
                <w:snapToGrid w:val="0"/>
                <w:szCs w:val="18"/>
              </w:rPr>
              <w:t>05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0D85EB" w14:textId="2AFBB3A2" w:rsidR="001B3A7F" w:rsidRPr="007D5151" w:rsidRDefault="001B3A7F" w:rsidP="00E45A3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3CB05E4" w14:textId="77777777" w:rsidR="001B3A7F" w:rsidRPr="00933FF5" w:rsidRDefault="001B3A7F" w:rsidP="00E45A30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933FF5">
              <w:rPr>
                <w:rFonts w:asciiTheme="minorEastAsia" w:hAnsiTheme="minorEastAsia"/>
                <w:bCs/>
                <w:sz w:val="20"/>
                <w:szCs w:val="20"/>
              </w:rPr>
              <w:t>内科学(三)</w:t>
            </w:r>
          </w:p>
          <w:p w14:paraId="4580EB89" w14:textId="309C86A3" w:rsidR="001B3A7F" w:rsidRPr="001B3A7F" w:rsidRDefault="0089239F" w:rsidP="001B3A7F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/>
                <w:bCs/>
                <w:sz w:val="20"/>
                <w:szCs w:val="20"/>
              </w:rPr>
              <w:t>2</w:t>
            </w:r>
            <w:r w:rsidR="001B3A7F" w:rsidRPr="00933FF5">
              <w:rPr>
                <w:rFonts w:asciiTheme="minorEastAsia" w:hAnsiTheme="minorEastAsia"/>
                <w:bCs/>
                <w:sz w:val="20"/>
                <w:szCs w:val="20"/>
              </w:rPr>
              <w:t>-1</w:t>
            </w:r>
            <w:r w:rsidR="009D0398">
              <w:rPr>
                <w:rFonts w:asciiTheme="minorEastAsia" w:hAnsiTheme="minorEastAsia"/>
                <w:bCs/>
                <w:sz w:val="20"/>
                <w:szCs w:val="20"/>
              </w:rPr>
              <w:t>8</w:t>
            </w:r>
            <w:r w:rsidR="001B3A7F" w:rsidRPr="00933FF5">
              <w:rPr>
                <w:rFonts w:asciiTheme="minorEastAsia" w:hAnsiTheme="minorEastAsia"/>
                <w:bCs/>
                <w:sz w:val="20"/>
                <w:szCs w:val="20"/>
              </w:rPr>
              <w:t>周</w:t>
            </w:r>
          </w:p>
          <w:p w14:paraId="68D78460" w14:textId="7DD8D25D" w:rsidR="001B3A7F" w:rsidRPr="007D5151" w:rsidRDefault="001B3A7F" w:rsidP="001B3A7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1B3A7F">
              <w:rPr>
                <w:rFonts w:asciiTheme="minorEastAsia" w:hAnsiTheme="minorEastAsia" w:hint="eastAsia"/>
                <w:snapToGrid w:val="0"/>
                <w:szCs w:val="18"/>
              </w:rPr>
              <w:t>博远楼1</w:t>
            </w:r>
            <w:r w:rsidRPr="001B3A7F">
              <w:rPr>
                <w:rFonts w:asciiTheme="minorEastAsia" w:hAnsiTheme="minorEastAsia"/>
                <w:snapToGrid w:val="0"/>
                <w:szCs w:val="18"/>
              </w:rPr>
              <w:t>05</w:t>
            </w:r>
          </w:p>
        </w:tc>
      </w:tr>
      <w:tr w:rsidR="001B3A7F" w:rsidRPr="0060422C" w14:paraId="47343F2A" w14:textId="77777777" w:rsidTr="009D0398">
        <w:trPr>
          <w:cantSplit/>
          <w:trHeight w:hRule="exact"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C2C0548" w14:textId="70D45887" w:rsidR="001B3A7F" w:rsidRPr="00EF0A09" w:rsidRDefault="001B3A7F" w:rsidP="00AF4F73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FD39D01" w14:textId="64435B9B" w:rsidR="001B3A7F" w:rsidRPr="00E7482D" w:rsidRDefault="001B3A7F" w:rsidP="00AF4F73">
            <w:pPr>
              <w:spacing w:line="240" w:lineRule="exact"/>
              <w:jc w:val="left"/>
              <w:rPr>
                <w:rFonts w:asciiTheme="minorEastAsia" w:hAnsiTheme="minorEastAsia"/>
                <w:spacing w:val="-8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vAlign w:val="center"/>
          </w:tcPr>
          <w:p w14:paraId="243B2753" w14:textId="2D70355D" w:rsidR="001B3A7F" w:rsidRPr="00EF0A09" w:rsidRDefault="001B3A7F" w:rsidP="00AF4F73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0C606DA7" w14:textId="78198588" w:rsidR="001B3A7F" w:rsidRPr="00EF0A09" w:rsidRDefault="001B3A7F" w:rsidP="00AF4F73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A5B529E" w14:textId="4A8B697B" w:rsidR="001B3A7F" w:rsidRPr="00EF0A09" w:rsidRDefault="001B3A7F" w:rsidP="00AF4F73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C7D6505" w14:textId="68617A3C" w:rsidR="001B3A7F" w:rsidRPr="00EF0A09" w:rsidRDefault="001B3A7F" w:rsidP="00AF4F73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19940B2" w14:textId="2281F96A" w:rsidR="001B3A7F" w:rsidRPr="00EF0A09" w:rsidRDefault="001B3A7F" w:rsidP="00AF4F73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F5391E7" w14:textId="77777777" w:rsidR="001B3A7F" w:rsidRPr="007D5151" w:rsidRDefault="001B3A7F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4112F52" w14:textId="77777777" w:rsidR="001B3A7F" w:rsidRPr="0060422C" w:rsidRDefault="001B3A7F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2515174" w14:textId="77777777" w:rsidR="001B3A7F" w:rsidRPr="0060422C" w:rsidRDefault="001B3A7F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799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AEA1F0" w14:textId="77777777" w:rsidR="001B3A7F" w:rsidRPr="007D5151" w:rsidRDefault="001B3A7F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F585D" w14:textId="77777777" w:rsidR="001B3A7F" w:rsidRPr="007D5151" w:rsidRDefault="001B3A7F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99ECA" w14:textId="77777777" w:rsidR="001B3A7F" w:rsidRPr="00933FF5" w:rsidRDefault="001B3A7F" w:rsidP="00E45A30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33FF5">
              <w:rPr>
                <w:rFonts w:asciiTheme="minorEastAsia" w:hAnsiTheme="minorEastAsia"/>
                <w:sz w:val="20"/>
                <w:szCs w:val="20"/>
              </w:rPr>
              <w:t>儿科学(二)</w:t>
            </w:r>
          </w:p>
          <w:p w14:paraId="0A874304" w14:textId="63ED6527" w:rsidR="001B3A7F" w:rsidRPr="007D5151" w:rsidRDefault="001B3A7F" w:rsidP="00E45A3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933FF5">
              <w:rPr>
                <w:rFonts w:asciiTheme="minorEastAsia" w:hAnsiTheme="minorEastAsia"/>
                <w:sz w:val="20"/>
                <w:szCs w:val="20"/>
              </w:rPr>
              <w:t>见习</w:t>
            </w:r>
            <w:r w:rsidRPr="00933FF5">
              <w:rPr>
                <w:rFonts w:asciiTheme="minorEastAsia" w:hAnsiTheme="minorEastAsia" w:hint="eastAsia"/>
                <w:sz w:val="20"/>
                <w:szCs w:val="20"/>
              </w:rPr>
              <w:t>12</w:t>
            </w:r>
            <w:r w:rsidRPr="00933FF5">
              <w:rPr>
                <w:rFonts w:asciiTheme="minorEastAsia" w:hAnsiTheme="minorEastAsia"/>
                <w:sz w:val="20"/>
                <w:szCs w:val="20"/>
              </w:rPr>
              <w:t>-17周</w:t>
            </w:r>
          </w:p>
        </w:tc>
        <w:tc>
          <w:tcPr>
            <w:tcW w:w="1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2A73B" w14:textId="77777777" w:rsidR="001B3A7F" w:rsidRPr="007D5151" w:rsidRDefault="001B3A7F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9387D" w14:textId="77777777" w:rsidR="001B3A7F" w:rsidRPr="007D5151" w:rsidRDefault="001B3A7F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A4495" w14:textId="77777777" w:rsidR="001B3A7F" w:rsidRDefault="001B3A7F" w:rsidP="00AF4F7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核医学（一）</w:t>
            </w:r>
          </w:p>
          <w:p w14:paraId="1B7C9DFA" w14:textId="77777777" w:rsidR="001B3A7F" w:rsidRDefault="001B3A7F" w:rsidP="00AF4F7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见习</w:t>
            </w:r>
          </w:p>
          <w:p w14:paraId="06762D72" w14:textId="1F6D600E" w:rsidR="001B3A7F" w:rsidRPr="007D5151" w:rsidRDefault="001B3A7F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="0089239F">
              <w:rPr>
                <w:rFonts w:ascii="等线" w:eastAsia="等线" w:hAnsi="等线"/>
                <w:color w:val="000000"/>
                <w:sz w:val="20"/>
                <w:szCs w:val="20"/>
              </w:rPr>
              <w:t>6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 w:rsidR="0089239F">
              <w:rPr>
                <w:rFonts w:ascii="等线" w:eastAsia="等线" w:hAnsi="等线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BA2BEE" w14:textId="77777777" w:rsidR="001B3A7F" w:rsidRPr="007D5151" w:rsidRDefault="001B3A7F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B3A7F" w:rsidRPr="0060422C" w14:paraId="43BB0C41" w14:textId="77777777" w:rsidTr="009D0398">
        <w:trPr>
          <w:cantSplit/>
          <w:trHeight w:hRule="exact"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A680699" w14:textId="083DA415" w:rsidR="001B3A7F" w:rsidRPr="00EF0A09" w:rsidRDefault="001B3A7F" w:rsidP="00E45A3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2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3D1FB57" w14:textId="210C7046" w:rsidR="001B3A7F" w:rsidRPr="00EF0A09" w:rsidRDefault="001B3A7F" w:rsidP="00E45A30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儿科学（二）</w:t>
            </w:r>
          </w:p>
        </w:tc>
        <w:tc>
          <w:tcPr>
            <w:tcW w:w="454" w:type="dxa"/>
            <w:vAlign w:val="center"/>
          </w:tcPr>
          <w:p w14:paraId="69A417B0" w14:textId="19F87EDD" w:rsidR="001B3A7F" w:rsidRPr="00EF0A09" w:rsidRDefault="001B3A7F" w:rsidP="00E45A3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572DA808" w14:textId="24435683" w:rsidR="001B3A7F" w:rsidRPr="00EF0A09" w:rsidRDefault="001B3A7F" w:rsidP="00E45A3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0D9426BB" w14:textId="1ED6A1AC" w:rsidR="001B3A7F" w:rsidRPr="00EF0A09" w:rsidRDefault="001B3A7F" w:rsidP="00E45A3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79E9606" w14:textId="7CEF9A15" w:rsidR="001B3A7F" w:rsidRPr="00EF0A09" w:rsidRDefault="001B3A7F" w:rsidP="00E45A30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9EE1F98" w14:textId="366BAE5F" w:rsidR="001B3A7F" w:rsidRPr="00EF0A09" w:rsidRDefault="001B3A7F" w:rsidP="00E45A3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F3F0BFE" w14:textId="4280C5D2" w:rsidR="001B3A7F" w:rsidRPr="007359D9" w:rsidRDefault="001B3A7F" w:rsidP="00E45A3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7359D9">
              <w:rPr>
                <w:rFonts w:asciiTheme="minorEastAsia" w:hAnsiTheme="minorEastAsia" w:hint="eastAsia"/>
                <w:sz w:val="20"/>
                <w:szCs w:val="20"/>
              </w:rPr>
              <w:t>程江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0BC0030" w14:textId="77777777" w:rsidR="001B3A7F" w:rsidRPr="0060422C" w:rsidRDefault="001B3A7F" w:rsidP="00E45A3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7602774" w14:textId="77777777" w:rsidR="001B3A7F" w:rsidRPr="0060422C" w:rsidRDefault="001B3A7F" w:rsidP="00E45A3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899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264B2E" w14:textId="77777777" w:rsidR="001B3A7F" w:rsidRPr="00933FF5" w:rsidRDefault="001B3A7F" w:rsidP="00E45A30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933FF5">
              <w:rPr>
                <w:rFonts w:asciiTheme="minorEastAsia" w:hAnsiTheme="minorEastAsia"/>
                <w:bCs/>
                <w:sz w:val="20"/>
                <w:szCs w:val="20"/>
              </w:rPr>
              <w:t>口腔材料学</w:t>
            </w:r>
          </w:p>
          <w:p w14:paraId="07865855" w14:textId="220E5393" w:rsidR="001B3A7F" w:rsidRPr="001B3A7F" w:rsidRDefault="00EE01FC" w:rsidP="001B3A7F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/>
                <w:bCs/>
                <w:sz w:val="20"/>
                <w:szCs w:val="20"/>
              </w:rPr>
              <w:t>2</w:t>
            </w:r>
            <w:r w:rsidR="001B3A7F" w:rsidRPr="00933FF5">
              <w:rPr>
                <w:rFonts w:asciiTheme="minorEastAsia" w:hAnsiTheme="minorEastAsia"/>
                <w:bCs/>
                <w:sz w:val="20"/>
                <w:szCs w:val="20"/>
              </w:rPr>
              <w:t>-1</w:t>
            </w:r>
            <w:r>
              <w:rPr>
                <w:rFonts w:asciiTheme="minorEastAsia" w:hAnsiTheme="minorEastAsia"/>
                <w:bCs/>
                <w:sz w:val="20"/>
                <w:szCs w:val="20"/>
              </w:rPr>
              <w:t>1</w:t>
            </w:r>
            <w:r w:rsidR="001B3A7F" w:rsidRPr="00933FF5">
              <w:rPr>
                <w:rFonts w:asciiTheme="minorEastAsia" w:hAnsiTheme="minorEastAsia"/>
                <w:bCs/>
                <w:sz w:val="20"/>
                <w:szCs w:val="20"/>
              </w:rPr>
              <w:t>周</w:t>
            </w:r>
          </w:p>
          <w:p w14:paraId="0995F877" w14:textId="47F766DB" w:rsidR="001B3A7F" w:rsidRPr="007D5151" w:rsidRDefault="001B3A7F" w:rsidP="001B3A7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1B3A7F">
              <w:rPr>
                <w:rFonts w:asciiTheme="minorEastAsia" w:hAnsiTheme="minorEastAsia" w:hint="eastAsia"/>
                <w:snapToGrid w:val="0"/>
                <w:szCs w:val="18"/>
              </w:rPr>
              <w:t>博远楼1</w:t>
            </w:r>
            <w:r w:rsidRPr="001B3A7F">
              <w:rPr>
                <w:rFonts w:asciiTheme="minorEastAsia" w:hAnsiTheme="minorEastAsia"/>
                <w:snapToGrid w:val="0"/>
                <w:szCs w:val="18"/>
              </w:rPr>
              <w:t>05</w:t>
            </w:r>
          </w:p>
        </w:tc>
        <w:tc>
          <w:tcPr>
            <w:tcW w:w="9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FE83F" w14:textId="77777777" w:rsidR="001B3A7F" w:rsidRPr="00933FF5" w:rsidRDefault="001B3A7F" w:rsidP="00E45A30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33FF5">
              <w:rPr>
                <w:rFonts w:asciiTheme="minorEastAsia" w:hAnsiTheme="minorEastAsia"/>
                <w:sz w:val="20"/>
                <w:szCs w:val="20"/>
              </w:rPr>
              <w:t>儿科学(二)</w:t>
            </w:r>
          </w:p>
          <w:p w14:paraId="7931BF50" w14:textId="77777777" w:rsidR="001B3A7F" w:rsidRPr="001B3A7F" w:rsidRDefault="001B3A7F" w:rsidP="001B3A7F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933FF5"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  <w:r w:rsidRPr="00933FF5">
              <w:rPr>
                <w:rFonts w:asciiTheme="minorEastAsia" w:hAnsiTheme="minorEastAsia"/>
                <w:sz w:val="20"/>
                <w:szCs w:val="20"/>
              </w:rPr>
              <w:t>-17周</w:t>
            </w:r>
          </w:p>
          <w:p w14:paraId="2ED643D7" w14:textId="04856584" w:rsidR="001B3A7F" w:rsidRPr="007D5151" w:rsidRDefault="001B3A7F" w:rsidP="001B3A7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1B3A7F">
              <w:rPr>
                <w:rFonts w:asciiTheme="minorEastAsia" w:hAnsiTheme="minorEastAsia" w:hint="eastAsia"/>
                <w:snapToGrid w:val="0"/>
                <w:szCs w:val="18"/>
              </w:rPr>
              <w:t>博远楼1</w:t>
            </w:r>
            <w:r w:rsidRPr="001B3A7F">
              <w:rPr>
                <w:rFonts w:asciiTheme="minorEastAsia" w:hAnsiTheme="minorEastAsia"/>
                <w:snapToGrid w:val="0"/>
                <w:szCs w:val="18"/>
              </w:rPr>
              <w:t>05</w:t>
            </w: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4D46D" w14:textId="77777777" w:rsidR="001B3A7F" w:rsidRPr="007D5151" w:rsidRDefault="001B3A7F" w:rsidP="00E45A3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55982" w14:textId="25D73D3B" w:rsidR="001B3A7F" w:rsidRPr="007D5151" w:rsidRDefault="001B3A7F" w:rsidP="00E45A3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7B83B" w14:textId="77777777" w:rsidR="001B3A7F" w:rsidRPr="007D5151" w:rsidRDefault="001B3A7F" w:rsidP="00E45A3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FE8B2" w14:textId="77777777" w:rsidR="001B3A7F" w:rsidRPr="007D5151" w:rsidRDefault="001B3A7F" w:rsidP="00E45A3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36767" w14:textId="28CAB49E" w:rsidR="001B3A7F" w:rsidRPr="007D5151" w:rsidRDefault="001B3A7F" w:rsidP="00E45A3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E5C051" w14:textId="77777777" w:rsidR="001B3A7F" w:rsidRDefault="001B3A7F" w:rsidP="00E45A30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33FF5">
              <w:rPr>
                <w:rFonts w:asciiTheme="minorEastAsia" w:hAnsiTheme="minorEastAsia"/>
                <w:sz w:val="20"/>
                <w:szCs w:val="20"/>
              </w:rPr>
              <w:t>儿童口腔学</w:t>
            </w:r>
          </w:p>
          <w:p w14:paraId="020B33B3" w14:textId="77777777" w:rsidR="001B3A7F" w:rsidRPr="001B3A7F" w:rsidRDefault="001B3A7F" w:rsidP="001B3A7F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4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933FF5"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  <w:r w:rsidRPr="00933FF5">
              <w:rPr>
                <w:rFonts w:asciiTheme="minorEastAsia" w:hAnsiTheme="minorEastAsia"/>
                <w:sz w:val="20"/>
                <w:szCs w:val="20"/>
              </w:rPr>
              <w:t>周</w:t>
            </w:r>
          </w:p>
          <w:p w14:paraId="4F0FE833" w14:textId="02CAFB86" w:rsidR="001B3A7F" w:rsidRPr="00E51B98" w:rsidRDefault="001B3A7F" w:rsidP="001B3A7F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20"/>
              </w:rPr>
            </w:pPr>
            <w:r w:rsidRPr="001B3A7F">
              <w:rPr>
                <w:rFonts w:asciiTheme="minorEastAsia" w:hAnsiTheme="minorEastAsia" w:hint="eastAsia"/>
                <w:snapToGrid w:val="0"/>
                <w:szCs w:val="18"/>
              </w:rPr>
              <w:t>博远楼1</w:t>
            </w:r>
            <w:r w:rsidRPr="001B3A7F">
              <w:rPr>
                <w:rFonts w:asciiTheme="minorEastAsia" w:hAnsiTheme="minorEastAsia"/>
                <w:snapToGrid w:val="0"/>
                <w:szCs w:val="18"/>
              </w:rPr>
              <w:t>05</w:t>
            </w:r>
          </w:p>
          <w:p w14:paraId="6102CE8E" w14:textId="77777777" w:rsidR="001B3A7F" w:rsidRPr="007D5151" w:rsidRDefault="001B3A7F" w:rsidP="00E45A3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45A30" w:rsidRPr="0060422C" w14:paraId="2F8EC4C6" w14:textId="77777777" w:rsidTr="009D0398">
        <w:trPr>
          <w:cantSplit/>
          <w:trHeight w:hRule="exact"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9D1FE50" w14:textId="032EA1C7" w:rsidR="00E45A30" w:rsidRPr="00EF0A09" w:rsidRDefault="00E45A30" w:rsidP="003110D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LTA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8164810" w14:textId="574F54A9" w:rsidR="00E45A30" w:rsidRPr="00EF0A09" w:rsidRDefault="00E45A30" w:rsidP="003110D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内科学（三）</w:t>
            </w:r>
          </w:p>
        </w:tc>
        <w:tc>
          <w:tcPr>
            <w:tcW w:w="454" w:type="dxa"/>
            <w:vAlign w:val="center"/>
          </w:tcPr>
          <w:p w14:paraId="59D7512C" w14:textId="6C0EE68E" w:rsidR="00E45A30" w:rsidRPr="00EF0A09" w:rsidRDefault="00E45A30" w:rsidP="003110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.50</w:t>
            </w:r>
          </w:p>
        </w:tc>
        <w:tc>
          <w:tcPr>
            <w:tcW w:w="454" w:type="dxa"/>
            <w:vAlign w:val="center"/>
          </w:tcPr>
          <w:p w14:paraId="3451EA23" w14:textId="7B062207" w:rsidR="00E45A30" w:rsidRPr="00EF0A09" w:rsidRDefault="00E45A30" w:rsidP="003110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454" w:type="dxa"/>
            <w:vAlign w:val="center"/>
          </w:tcPr>
          <w:p w14:paraId="459022CC" w14:textId="01D120E5" w:rsidR="00E45A30" w:rsidRPr="00EF0A09" w:rsidRDefault="00E45A30" w:rsidP="003110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4593BD08" w14:textId="2632367B" w:rsidR="00E45A30" w:rsidRPr="00EF0A09" w:rsidRDefault="00E45A30" w:rsidP="003110D8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FC7BC57" w14:textId="70481914" w:rsidR="00E45A30" w:rsidRPr="00EF0A09" w:rsidRDefault="00E45A30" w:rsidP="003110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C9126AE" w14:textId="4B05CC9A" w:rsidR="00E45A30" w:rsidRPr="007D5151" w:rsidRDefault="00E45A30" w:rsidP="00E45A30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一院内科学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785A938" w14:textId="77777777" w:rsidR="00E45A30" w:rsidRPr="0060422C" w:rsidRDefault="00E45A30" w:rsidP="003110D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DB9922C" w14:textId="77777777" w:rsidR="00E45A30" w:rsidRPr="0060422C" w:rsidRDefault="00E45A30" w:rsidP="003110D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89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2B64FC" w14:textId="77777777" w:rsidR="00E45A30" w:rsidRPr="007D5151" w:rsidRDefault="00E45A30" w:rsidP="003110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29911A" w14:textId="6958FE94" w:rsidR="00E45A30" w:rsidRPr="007D5151" w:rsidRDefault="00E45A30" w:rsidP="003110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4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769FA5" w14:textId="77777777" w:rsidR="00E45A30" w:rsidRPr="007D5151" w:rsidRDefault="00E45A30" w:rsidP="003110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B07A98" w14:textId="4808CB93" w:rsidR="00E45A30" w:rsidRPr="007D5151" w:rsidRDefault="00E45A30" w:rsidP="003110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5C057E" w14:textId="77777777" w:rsidR="00E45A30" w:rsidRPr="007D5151" w:rsidRDefault="00E45A30" w:rsidP="003110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4B784E" w14:textId="77777777" w:rsidR="00E45A30" w:rsidRPr="007D5151" w:rsidRDefault="00E45A30" w:rsidP="003110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5337C1" w14:textId="77777777" w:rsidR="00E45A30" w:rsidRPr="007D5151" w:rsidRDefault="00E45A30" w:rsidP="003110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D0398" w:rsidRPr="0060422C" w14:paraId="4F188368" w14:textId="77777777" w:rsidTr="009D0398">
        <w:trPr>
          <w:cantSplit/>
          <w:trHeight w:hRule="exact"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31FBBB8" w14:textId="56F93272" w:rsidR="009D0398" w:rsidRPr="00AF4F73" w:rsidRDefault="009D0398" w:rsidP="00E45A30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AF4F73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ORAM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37148E0" w14:textId="7BDC97EC" w:rsidR="009D0398" w:rsidRPr="00EF0A09" w:rsidRDefault="009D0398" w:rsidP="00E45A3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口腔材料学</w:t>
            </w:r>
          </w:p>
        </w:tc>
        <w:tc>
          <w:tcPr>
            <w:tcW w:w="454" w:type="dxa"/>
            <w:vAlign w:val="center"/>
          </w:tcPr>
          <w:p w14:paraId="6C059AB4" w14:textId="6F0FF76A" w:rsidR="009D0398" w:rsidRPr="00EF0A09" w:rsidRDefault="009D0398" w:rsidP="00E45A3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2E0CE9B9" w14:textId="04EDB73E" w:rsidR="009D0398" w:rsidRPr="00EF0A09" w:rsidRDefault="009D0398" w:rsidP="00E45A3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406F1B46" w14:textId="1F2FD325" w:rsidR="009D0398" w:rsidRPr="00EF0A09" w:rsidRDefault="009D0398" w:rsidP="00E45A3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017627B2" w14:textId="62C1E737" w:rsidR="009D0398" w:rsidRPr="00EF0A09" w:rsidRDefault="009D0398" w:rsidP="00E45A30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2CDD9448" w14:textId="227870E1" w:rsidR="009D0398" w:rsidRPr="00EF0A09" w:rsidRDefault="009D0398" w:rsidP="00E45A3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B8E65F9" w14:textId="38870FB4" w:rsidR="009D0398" w:rsidRPr="007D5151" w:rsidRDefault="009D0398" w:rsidP="00E45A30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一院口腔医学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EAE24E" w14:textId="77777777" w:rsidR="009D0398" w:rsidRPr="0060422C" w:rsidRDefault="009D0398" w:rsidP="00E45A3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F8883A" w14:textId="77777777" w:rsidR="009D0398" w:rsidRPr="0060422C" w:rsidRDefault="009D0398" w:rsidP="00E45A3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6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16040F" w14:textId="77777777" w:rsidR="009D0398" w:rsidRPr="00355145" w:rsidRDefault="009D0398" w:rsidP="00E45A30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55145">
              <w:rPr>
                <w:rFonts w:asciiTheme="minorEastAsia" w:hAnsiTheme="minorEastAsia"/>
                <w:sz w:val="18"/>
                <w:szCs w:val="18"/>
              </w:rPr>
              <w:t>口腔材料学实验</w:t>
            </w:r>
          </w:p>
          <w:p w14:paraId="68A6A317" w14:textId="7D758C5B" w:rsidR="009D0398" w:rsidRPr="00355145" w:rsidRDefault="009D0398" w:rsidP="00E45A30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</w:t>
            </w:r>
            <w:r w:rsidRPr="00355145">
              <w:rPr>
                <w:rFonts w:asciiTheme="minorEastAsia" w:hAnsiTheme="minorEastAsia"/>
                <w:sz w:val="18"/>
                <w:szCs w:val="18"/>
              </w:rPr>
              <w:t>-1</w:t>
            </w: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  <w:r w:rsidRPr="00355145">
              <w:rPr>
                <w:rFonts w:asciiTheme="minorEastAsia" w:hAnsiTheme="minorEastAsia"/>
                <w:sz w:val="18"/>
                <w:szCs w:val="18"/>
              </w:rPr>
              <w:t>周</w:t>
            </w:r>
          </w:p>
          <w:p w14:paraId="624DDFBA" w14:textId="5BCB9C12" w:rsidR="009D0398" w:rsidRPr="007D5151" w:rsidRDefault="009D0398" w:rsidP="00E45A3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355145">
              <w:rPr>
                <w:rFonts w:asciiTheme="minorEastAsia" w:hAnsiTheme="minorEastAsia"/>
                <w:sz w:val="18"/>
                <w:szCs w:val="18"/>
              </w:rPr>
              <w:t>1组</w:t>
            </w:r>
          </w:p>
        </w:tc>
        <w:tc>
          <w:tcPr>
            <w:tcW w:w="61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F3BE7" w14:textId="77777777" w:rsidR="009D0398" w:rsidRPr="00355145" w:rsidRDefault="009D0398" w:rsidP="00E45A30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55145">
              <w:rPr>
                <w:rFonts w:asciiTheme="minorEastAsia" w:hAnsiTheme="minorEastAsia"/>
                <w:sz w:val="18"/>
                <w:szCs w:val="18"/>
              </w:rPr>
              <w:t>儿童口腔学见习</w:t>
            </w:r>
          </w:p>
          <w:p w14:paraId="0819CCD6" w14:textId="4A082D0D" w:rsidR="009D0398" w:rsidRPr="00E51B98" w:rsidRDefault="009D0398" w:rsidP="00E45A30">
            <w:pPr>
              <w:spacing w:line="220" w:lineRule="exact"/>
              <w:jc w:val="center"/>
              <w:rPr>
                <w:rFonts w:asciiTheme="minorEastAsia" w:hAnsiTheme="minorEastAsia"/>
                <w:spacing w:val="-8"/>
                <w:sz w:val="18"/>
                <w:szCs w:val="18"/>
              </w:rPr>
            </w:pPr>
            <w:r w:rsidRPr="00E51B98">
              <w:rPr>
                <w:rFonts w:asciiTheme="minorEastAsia" w:hAnsiTheme="minorEastAsia"/>
                <w:spacing w:val="-8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pacing w:val="-8"/>
                <w:sz w:val="18"/>
                <w:szCs w:val="18"/>
              </w:rPr>
              <w:t>1</w:t>
            </w:r>
            <w:r w:rsidRPr="00E51B98">
              <w:rPr>
                <w:rFonts w:asciiTheme="minorEastAsia" w:hAnsiTheme="minorEastAsia"/>
                <w:spacing w:val="-8"/>
                <w:sz w:val="18"/>
                <w:szCs w:val="18"/>
              </w:rPr>
              <w:t>-1</w:t>
            </w:r>
            <w:r>
              <w:rPr>
                <w:rFonts w:asciiTheme="minorEastAsia" w:hAnsiTheme="minorEastAsia"/>
                <w:spacing w:val="-8"/>
                <w:sz w:val="18"/>
                <w:szCs w:val="18"/>
              </w:rPr>
              <w:t>6</w:t>
            </w:r>
            <w:r w:rsidRPr="00E51B98">
              <w:rPr>
                <w:rFonts w:asciiTheme="minorEastAsia" w:hAnsiTheme="minorEastAsia"/>
                <w:spacing w:val="-8"/>
                <w:sz w:val="18"/>
                <w:szCs w:val="18"/>
              </w:rPr>
              <w:t>周</w:t>
            </w:r>
          </w:p>
          <w:p w14:paraId="608CC15A" w14:textId="60D3DEE5" w:rsidR="009D0398" w:rsidRPr="007D5151" w:rsidRDefault="009D0398" w:rsidP="00E45A3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355145">
              <w:rPr>
                <w:rFonts w:asciiTheme="minorEastAsia" w:hAnsiTheme="minorEastAsia"/>
                <w:sz w:val="18"/>
                <w:szCs w:val="18"/>
              </w:rPr>
              <w:t>1组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1AD706" w14:textId="77777777" w:rsidR="009D0398" w:rsidRPr="00933FF5" w:rsidRDefault="009D0398" w:rsidP="00E45A30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33FF5">
              <w:rPr>
                <w:rFonts w:asciiTheme="minorEastAsia" w:hAnsiTheme="minorEastAsia"/>
                <w:sz w:val="20"/>
                <w:szCs w:val="20"/>
              </w:rPr>
              <w:t>口腔</w:t>
            </w:r>
          </w:p>
          <w:p w14:paraId="0FB7E73C" w14:textId="77777777" w:rsidR="009D0398" w:rsidRPr="00933FF5" w:rsidRDefault="009D0398" w:rsidP="00E45A30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33FF5">
              <w:rPr>
                <w:rFonts w:asciiTheme="minorEastAsia" w:hAnsiTheme="minorEastAsia"/>
                <w:sz w:val="20"/>
                <w:szCs w:val="20"/>
              </w:rPr>
              <w:t>内科学</w:t>
            </w:r>
          </w:p>
          <w:p w14:paraId="1D2EAB69" w14:textId="77777777" w:rsidR="009D0398" w:rsidRPr="00933FF5" w:rsidRDefault="009D0398" w:rsidP="00E45A30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33FF5">
              <w:rPr>
                <w:rFonts w:asciiTheme="minorEastAsia" w:hAnsiTheme="minorEastAsia"/>
                <w:sz w:val="20"/>
                <w:szCs w:val="20"/>
              </w:rPr>
              <w:t>实验</w:t>
            </w:r>
          </w:p>
          <w:p w14:paraId="2272A0FB" w14:textId="1DFE0743" w:rsidR="009D0398" w:rsidRPr="00933FF5" w:rsidRDefault="0089239F" w:rsidP="00E45A30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  <w:r w:rsidR="009D0398" w:rsidRPr="00933FF5">
              <w:rPr>
                <w:rFonts w:asciiTheme="minorEastAsia" w:hAnsiTheme="minorEastAsia"/>
                <w:sz w:val="20"/>
                <w:szCs w:val="20"/>
              </w:rPr>
              <w:t>-1</w:t>
            </w:r>
            <w:r w:rsidR="009D0398">
              <w:rPr>
                <w:rFonts w:asciiTheme="minorEastAsia" w:hAnsiTheme="minorEastAsia"/>
                <w:sz w:val="20"/>
                <w:szCs w:val="20"/>
              </w:rPr>
              <w:t>8</w:t>
            </w:r>
            <w:r w:rsidR="009D0398" w:rsidRPr="00933FF5">
              <w:rPr>
                <w:rFonts w:asciiTheme="minorEastAsia" w:hAnsiTheme="minorEastAsia"/>
                <w:sz w:val="20"/>
                <w:szCs w:val="20"/>
              </w:rPr>
              <w:t>周</w:t>
            </w:r>
          </w:p>
          <w:p w14:paraId="028EF443" w14:textId="22967BC0" w:rsidR="009D0398" w:rsidRPr="007D5151" w:rsidRDefault="009D0398" w:rsidP="00E45A3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933FF5">
              <w:rPr>
                <w:rFonts w:asciiTheme="minorEastAsia" w:hAnsiTheme="minorEastAsia"/>
                <w:sz w:val="20"/>
                <w:szCs w:val="20"/>
              </w:rPr>
              <w:t>2组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1641EE" w14:textId="77777777" w:rsidR="009D0398" w:rsidRPr="00933FF5" w:rsidRDefault="009D0398" w:rsidP="00E45A30"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933FF5">
              <w:rPr>
                <w:rFonts w:asciiTheme="minorEastAsia" w:hAnsiTheme="minorEastAsia"/>
                <w:bCs/>
                <w:sz w:val="20"/>
                <w:szCs w:val="20"/>
              </w:rPr>
              <w:t>内科学(三)</w:t>
            </w:r>
          </w:p>
          <w:p w14:paraId="2AEBFE63" w14:textId="77777777" w:rsidR="009D0398" w:rsidRPr="00933FF5" w:rsidRDefault="009D0398" w:rsidP="00E45A30"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933FF5">
              <w:rPr>
                <w:rFonts w:asciiTheme="minorEastAsia" w:hAnsiTheme="minorEastAsia"/>
                <w:bCs/>
                <w:sz w:val="20"/>
                <w:szCs w:val="20"/>
              </w:rPr>
              <w:t>见习</w:t>
            </w:r>
          </w:p>
          <w:p w14:paraId="413D63FD" w14:textId="468B33D0" w:rsidR="009D0398" w:rsidRPr="007D5151" w:rsidRDefault="0089239F" w:rsidP="00E45A3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/>
                <w:bCs/>
                <w:sz w:val="20"/>
                <w:szCs w:val="20"/>
              </w:rPr>
              <w:t>2</w:t>
            </w:r>
            <w:r w:rsidR="009D0398" w:rsidRPr="00933FF5">
              <w:rPr>
                <w:rFonts w:asciiTheme="minorEastAsia" w:hAnsiTheme="minorEastAsia"/>
                <w:bCs/>
                <w:sz w:val="20"/>
                <w:szCs w:val="20"/>
              </w:rPr>
              <w:t>-1</w:t>
            </w:r>
            <w:r w:rsidR="009D0398">
              <w:rPr>
                <w:rFonts w:asciiTheme="minorEastAsia" w:hAnsiTheme="minorEastAsia"/>
                <w:bCs/>
                <w:sz w:val="20"/>
                <w:szCs w:val="20"/>
              </w:rPr>
              <w:t>8</w:t>
            </w:r>
            <w:r w:rsidR="009D0398" w:rsidRPr="00933FF5">
              <w:rPr>
                <w:rFonts w:asciiTheme="minorEastAsia" w:hAnsiTheme="minorEastAsia"/>
                <w:bCs/>
                <w:sz w:val="20"/>
                <w:szCs w:val="20"/>
              </w:rPr>
              <w:t>周</w:t>
            </w:r>
          </w:p>
        </w:tc>
        <w:tc>
          <w:tcPr>
            <w:tcW w:w="74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16E148" w14:textId="77777777" w:rsidR="009D0398" w:rsidRDefault="009D0398" w:rsidP="00E45A30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33FF5">
              <w:rPr>
                <w:rFonts w:asciiTheme="minorEastAsia" w:hAnsiTheme="minorEastAsia"/>
                <w:sz w:val="20"/>
                <w:szCs w:val="20"/>
              </w:rPr>
              <w:t xml:space="preserve">儿科学(二) </w:t>
            </w:r>
          </w:p>
          <w:p w14:paraId="401FFE93" w14:textId="282F1623" w:rsidR="009D0398" w:rsidRPr="001B3A7F" w:rsidRDefault="0089239F" w:rsidP="001B3A7F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/>
                <w:spacing w:val="-8"/>
                <w:sz w:val="20"/>
                <w:szCs w:val="20"/>
              </w:rPr>
              <w:t>2</w:t>
            </w:r>
            <w:r w:rsidR="009D0398" w:rsidRPr="00E51B98">
              <w:rPr>
                <w:rFonts w:asciiTheme="minorEastAsia" w:hAnsiTheme="minorEastAsia"/>
                <w:spacing w:val="-8"/>
                <w:sz w:val="20"/>
                <w:szCs w:val="20"/>
              </w:rPr>
              <w:t>-1</w:t>
            </w:r>
            <w:r>
              <w:rPr>
                <w:rFonts w:asciiTheme="minorEastAsia" w:hAnsiTheme="minorEastAsia"/>
                <w:spacing w:val="-8"/>
                <w:sz w:val="20"/>
                <w:szCs w:val="20"/>
              </w:rPr>
              <w:t>4</w:t>
            </w:r>
            <w:r w:rsidR="009D0398" w:rsidRPr="00E51B98">
              <w:rPr>
                <w:rFonts w:asciiTheme="minorEastAsia" w:hAnsiTheme="minorEastAsia" w:hint="eastAsia"/>
                <w:spacing w:val="-8"/>
                <w:sz w:val="20"/>
                <w:szCs w:val="20"/>
              </w:rPr>
              <w:t>周</w:t>
            </w:r>
          </w:p>
          <w:p w14:paraId="2BD30E54" w14:textId="26763566" w:rsidR="009D0398" w:rsidRPr="007D5151" w:rsidRDefault="009D0398" w:rsidP="001B3A7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1B3A7F">
              <w:rPr>
                <w:rFonts w:asciiTheme="minorEastAsia" w:hAnsiTheme="minorEastAsia" w:hint="eastAsia"/>
                <w:snapToGrid w:val="0"/>
                <w:szCs w:val="18"/>
              </w:rPr>
              <w:t>博远楼1</w:t>
            </w:r>
            <w:r w:rsidRPr="001B3A7F">
              <w:rPr>
                <w:rFonts w:asciiTheme="minorEastAsia" w:hAnsiTheme="minorEastAsia"/>
                <w:snapToGrid w:val="0"/>
                <w:szCs w:val="18"/>
              </w:rPr>
              <w:t>05</w:t>
            </w:r>
          </w:p>
        </w:tc>
        <w:tc>
          <w:tcPr>
            <w:tcW w:w="7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229902" w14:textId="77777777" w:rsidR="009D0398" w:rsidRPr="00933FF5" w:rsidRDefault="009D0398" w:rsidP="00E45A30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933FF5">
              <w:rPr>
                <w:rFonts w:asciiTheme="minorEastAsia" w:hAnsiTheme="minorEastAsia"/>
                <w:bCs/>
                <w:sz w:val="20"/>
                <w:szCs w:val="20"/>
              </w:rPr>
              <w:t>内科学(三)</w:t>
            </w:r>
          </w:p>
          <w:p w14:paraId="1FEB60C0" w14:textId="78706381" w:rsidR="009D0398" w:rsidRPr="001B3A7F" w:rsidRDefault="009D0398" w:rsidP="001B3A7F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E51B98">
              <w:rPr>
                <w:rFonts w:asciiTheme="minorEastAsia" w:hAnsiTheme="minorEastAsia"/>
                <w:bCs/>
                <w:spacing w:val="-12"/>
                <w:sz w:val="18"/>
                <w:szCs w:val="20"/>
              </w:rPr>
              <w:t>1</w:t>
            </w:r>
            <w:r w:rsidR="0089239F">
              <w:rPr>
                <w:rFonts w:asciiTheme="minorEastAsia" w:hAnsiTheme="minorEastAsia"/>
                <w:bCs/>
                <w:spacing w:val="-12"/>
                <w:sz w:val="18"/>
                <w:szCs w:val="20"/>
              </w:rPr>
              <w:t>5</w:t>
            </w:r>
            <w:r w:rsidR="0089239F">
              <w:rPr>
                <w:rFonts w:asciiTheme="minorEastAsia" w:hAnsiTheme="minorEastAsia" w:hint="eastAsia"/>
                <w:bCs/>
                <w:spacing w:val="-12"/>
                <w:sz w:val="18"/>
                <w:szCs w:val="20"/>
              </w:rPr>
              <w:t>-</w:t>
            </w:r>
            <w:r w:rsidR="0089239F">
              <w:rPr>
                <w:rFonts w:asciiTheme="minorEastAsia" w:hAnsiTheme="minorEastAsia"/>
                <w:bCs/>
                <w:spacing w:val="-12"/>
                <w:sz w:val="18"/>
                <w:szCs w:val="20"/>
              </w:rPr>
              <w:t>18</w:t>
            </w:r>
            <w:r w:rsidRPr="00E51B98">
              <w:rPr>
                <w:rFonts w:asciiTheme="minorEastAsia" w:hAnsiTheme="minorEastAsia"/>
                <w:bCs/>
                <w:spacing w:val="-12"/>
                <w:sz w:val="18"/>
                <w:szCs w:val="20"/>
              </w:rPr>
              <w:t>周</w:t>
            </w:r>
          </w:p>
          <w:p w14:paraId="6B31BCD9" w14:textId="23EB5F4C" w:rsidR="009D0398" w:rsidRPr="007D5151" w:rsidRDefault="009D0398" w:rsidP="001B3A7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1B3A7F">
              <w:rPr>
                <w:rFonts w:asciiTheme="minorEastAsia" w:hAnsiTheme="minorEastAsia" w:hint="eastAsia"/>
                <w:snapToGrid w:val="0"/>
                <w:szCs w:val="18"/>
              </w:rPr>
              <w:t>博远楼1</w:t>
            </w:r>
            <w:r w:rsidRPr="001B3A7F">
              <w:rPr>
                <w:rFonts w:asciiTheme="minorEastAsia" w:hAnsiTheme="minorEastAsia"/>
                <w:snapToGrid w:val="0"/>
                <w:szCs w:val="18"/>
              </w:rPr>
              <w:t>05</w:t>
            </w:r>
          </w:p>
        </w:tc>
        <w:tc>
          <w:tcPr>
            <w:tcW w:w="63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23CE9E" w14:textId="77777777" w:rsidR="009D0398" w:rsidRPr="00355145" w:rsidRDefault="009D0398" w:rsidP="00E45A30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55145">
              <w:rPr>
                <w:rFonts w:asciiTheme="minorEastAsia" w:hAnsiTheme="minorEastAsia"/>
                <w:sz w:val="18"/>
                <w:szCs w:val="18"/>
              </w:rPr>
              <w:t>口腔材料学实验</w:t>
            </w:r>
          </w:p>
          <w:p w14:paraId="60BA3CB8" w14:textId="22C6D778" w:rsidR="009D0398" w:rsidRPr="00355145" w:rsidRDefault="009D0398" w:rsidP="00E45A30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</w:t>
            </w:r>
            <w:r w:rsidRPr="00355145">
              <w:rPr>
                <w:rFonts w:asciiTheme="minorEastAsia" w:hAnsiTheme="minorEastAsia"/>
                <w:sz w:val="18"/>
                <w:szCs w:val="18"/>
              </w:rPr>
              <w:t>-1</w:t>
            </w: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  <w:r w:rsidRPr="00355145">
              <w:rPr>
                <w:rFonts w:asciiTheme="minorEastAsia" w:hAnsiTheme="minorEastAsia"/>
                <w:sz w:val="18"/>
                <w:szCs w:val="18"/>
              </w:rPr>
              <w:t>周</w:t>
            </w:r>
          </w:p>
          <w:p w14:paraId="1963453B" w14:textId="63B836F5" w:rsidR="009D0398" w:rsidRPr="007D5151" w:rsidRDefault="009D0398" w:rsidP="00E45A3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355145">
              <w:rPr>
                <w:rFonts w:asciiTheme="minorEastAsia" w:hAnsiTheme="minorEastAsia"/>
                <w:sz w:val="18"/>
                <w:szCs w:val="18"/>
              </w:rPr>
              <w:t>2组</w:t>
            </w:r>
          </w:p>
        </w:tc>
        <w:tc>
          <w:tcPr>
            <w:tcW w:w="63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14639" w14:textId="77777777" w:rsidR="009D0398" w:rsidRPr="00355145" w:rsidRDefault="009D0398" w:rsidP="00E45A30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55145">
              <w:rPr>
                <w:rFonts w:asciiTheme="minorEastAsia" w:hAnsiTheme="minorEastAsia"/>
                <w:sz w:val="18"/>
                <w:szCs w:val="18"/>
              </w:rPr>
              <w:t>儿童口腔学见习</w:t>
            </w:r>
          </w:p>
          <w:p w14:paraId="708FBDCA" w14:textId="1C191841" w:rsidR="009D0398" w:rsidRPr="00355145" w:rsidRDefault="009D0398" w:rsidP="00E45A30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55145">
              <w:rPr>
                <w:rFonts w:asciiTheme="minorEastAsia" w:hAnsi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  <w:r w:rsidRPr="00355145">
              <w:rPr>
                <w:rFonts w:asciiTheme="minorEastAsia" w:hAnsiTheme="minorEastAsia"/>
                <w:sz w:val="18"/>
                <w:szCs w:val="18"/>
              </w:rPr>
              <w:t>-1</w:t>
            </w:r>
            <w:r>
              <w:rPr>
                <w:rFonts w:asciiTheme="minorEastAsia" w:hAnsiTheme="minorEastAsia"/>
                <w:sz w:val="18"/>
                <w:szCs w:val="18"/>
              </w:rPr>
              <w:t>6</w:t>
            </w:r>
            <w:r w:rsidRPr="00355145">
              <w:rPr>
                <w:rFonts w:asciiTheme="minorEastAsia" w:hAnsiTheme="minorEastAsia"/>
                <w:sz w:val="18"/>
                <w:szCs w:val="18"/>
              </w:rPr>
              <w:t>周</w:t>
            </w:r>
          </w:p>
          <w:p w14:paraId="1063A61A" w14:textId="5570DA5A" w:rsidR="009D0398" w:rsidRPr="007D5151" w:rsidRDefault="009D0398" w:rsidP="00E45A3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355145">
              <w:rPr>
                <w:rFonts w:asciiTheme="minorEastAsia" w:hAnsiTheme="minorEastAsia"/>
                <w:sz w:val="18"/>
                <w:szCs w:val="18"/>
              </w:rPr>
              <w:t>2组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75A528" w14:textId="77777777" w:rsidR="009D0398" w:rsidRPr="00933FF5" w:rsidRDefault="009D0398" w:rsidP="00E45A30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33FF5">
              <w:rPr>
                <w:rFonts w:asciiTheme="minorEastAsia" w:hAnsiTheme="minorEastAsia"/>
                <w:sz w:val="20"/>
                <w:szCs w:val="20"/>
              </w:rPr>
              <w:t>口腔</w:t>
            </w:r>
          </w:p>
          <w:p w14:paraId="6D4DD009" w14:textId="77777777" w:rsidR="009D0398" w:rsidRPr="00933FF5" w:rsidRDefault="009D0398" w:rsidP="00E45A30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33FF5">
              <w:rPr>
                <w:rFonts w:asciiTheme="minorEastAsia" w:hAnsiTheme="minorEastAsia"/>
                <w:sz w:val="20"/>
                <w:szCs w:val="20"/>
              </w:rPr>
              <w:t>内科学实验</w:t>
            </w:r>
          </w:p>
          <w:p w14:paraId="5D32E7AC" w14:textId="26E12025" w:rsidR="009D0398" w:rsidRPr="00933FF5" w:rsidRDefault="0089239F" w:rsidP="00E45A30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  <w:r w:rsidR="009D0398" w:rsidRPr="00933FF5">
              <w:rPr>
                <w:rFonts w:asciiTheme="minorEastAsia" w:hAnsiTheme="minorEastAsia"/>
                <w:sz w:val="20"/>
                <w:szCs w:val="20"/>
              </w:rPr>
              <w:t>-1</w:t>
            </w:r>
            <w:r w:rsidR="009D0398">
              <w:rPr>
                <w:rFonts w:asciiTheme="minorEastAsia" w:hAnsiTheme="minorEastAsia"/>
                <w:sz w:val="20"/>
                <w:szCs w:val="20"/>
              </w:rPr>
              <w:t>8</w:t>
            </w:r>
            <w:r w:rsidR="009D0398" w:rsidRPr="00933FF5">
              <w:rPr>
                <w:rFonts w:asciiTheme="minorEastAsia" w:hAnsiTheme="minorEastAsia"/>
                <w:sz w:val="20"/>
                <w:szCs w:val="20"/>
              </w:rPr>
              <w:t>周</w:t>
            </w:r>
          </w:p>
          <w:p w14:paraId="6E26BCCD" w14:textId="04EE9BD0" w:rsidR="009D0398" w:rsidRPr="007D5151" w:rsidRDefault="009D0398" w:rsidP="00E45A3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933FF5">
              <w:rPr>
                <w:rFonts w:asciiTheme="minorEastAsia" w:hAnsiTheme="minorEastAsia"/>
                <w:sz w:val="20"/>
                <w:szCs w:val="20"/>
              </w:rPr>
              <w:t>1组</w:t>
            </w:r>
          </w:p>
        </w:tc>
        <w:tc>
          <w:tcPr>
            <w:tcW w:w="77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1B5E20" w14:textId="77777777" w:rsidR="009D0398" w:rsidRDefault="009D0398" w:rsidP="00E45A3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33FF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口腔临床药物学</w:t>
            </w:r>
          </w:p>
          <w:p w14:paraId="356EAA28" w14:textId="4B16727D" w:rsidR="009D0398" w:rsidRPr="001B3A7F" w:rsidRDefault="0089239F" w:rsidP="001B3A7F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  <w:r w:rsidR="009D0398" w:rsidRPr="00933FF5">
              <w:rPr>
                <w:rFonts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1</w:t>
            </w:r>
            <w:r w:rsidR="009D0398" w:rsidRPr="00933FF5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5E6FCE7C" w14:textId="7182A1EF" w:rsidR="009D0398" w:rsidRPr="007D5151" w:rsidRDefault="009D0398" w:rsidP="001B3A7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1B3A7F">
              <w:rPr>
                <w:rFonts w:asciiTheme="minorEastAsia" w:hAnsiTheme="minorEastAsia" w:hint="eastAsia"/>
                <w:snapToGrid w:val="0"/>
                <w:szCs w:val="18"/>
              </w:rPr>
              <w:t>博远楼1</w:t>
            </w:r>
            <w:r w:rsidRPr="001B3A7F">
              <w:rPr>
                <w:rFonts w:asciiTheme="minorEastAsia" w:hAnsiTheme="minorEastAsia"/>
                <w:snapToGrid w:val="0"/>
                <w:szCs w:val="18"/>
              </w:rPr>
              <w:t>05</w:t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1EC5DFC" w14:textId="77777777" w:rsidR="009D0398" w:rsidRPr="00933FF5" w:rsidRDefault="009D0398" w:rsidP="00E45A30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33FF5">
              <w:rPr>
                <w:rFonts w:asciiTheme="minorEastAsia" w:hAnsiTheme="minorEastAsia"/>
                <w:sz w:val="20"/>
                <w:szCs w:val="20"/>
              </w:rPr>
              <w:t>口腔</w:t>
            </w:r>
          </w:p>
          <w:p w14:paraId="33DE3BFA" w14:textId="77777777" w:rsidR="009D0398" w:rsidRPr="00933FF5" w:rsidRDefault="009D0398" w:rsidP="00E45A30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33FF5">
              <w:rPr>
                <w:rFonts w:asciiTheme="minorEastAsia" w:hAnsiTheme="minorEastAsia"/>
                <w:sz w:val="20"/>
                <w:szCs w:val="20"/>
              </w:rPr>
              <w:t>内科学</w:t>
            </w:r>
          </w:p>
          <w:p w14:paraId="6FAFBED5" w14:textId="77777777" w:rsidR="009D0398" w:rsidRPr="00933FF5" w:rsidRDefault="009D0398" w:rsidP="00E45A30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33FF5">
              <w:rPr>
                <w:rFonts w:asciiTheme="minorEastAsia" w:hAnsiTheme="minorEastAsia"/>
                <w:sz w:val="20"/>
                <w:szCs w:val="20"/>
              </w:rPr>
              <w:t>实验</w:t>
            </w:r>
          </w:p>
          <w:p w14:paraId="4438E97D" w14:textId="3DB346E7" w:rsidR="009D0398" w:rsidRPr="00933FF5" w:rsidRDefault="009D0398" w:rsidP="00E45A30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 w:rsidR="0089239F">
              <w:rPr>
                <w:rFonts w:asciiTheme="minorEastAsia" w:hAnsiTheme="minorEastAsia"/>
                <w:sz w:val="20"/>
                <w:szCs w:val="20"/>
              </w:rPr>
              <w:t>2</w:t>
            </w:r>
            <w:r w:rsidRPr="00933FF5">
              <w:rPr>
                <w:rFonts w:asciiTheme="minorEastAsia" w:hAnsiTheme="minorEastAsia"/>
                <w:sz w:val="20"/>
                <w:szCs w:val="20"/>
              </w:rPr>
              <w:t>周</w:t>
            </w:r>
            <w:r w:rsidR="0089239F">
              <w:rPr>
                <w:rFonts w:asciiTheme="minorEastAsia" w:hAnsiTheme="minorEastAsia" w:hint="eastAsia"/>
                <w:sz w:val="20"/>
                <w:szCs w:val="20"/>
              </w:rPr>
              <w:t>、1</w:t>
            </w:r>
            <w:r w:rsidR="0089239F">
              <w:rPr>
                <w:rFonts w:asciiTheme="minorEastAsia" w:hAnsiTheme="minorEastAsia"/>
                <w:sz w:val="20"/>
                <w:szCs w:val="20"/>
              </w:rPr>
              <w:t>4</w:t>
            </w:r>
            <w:r w:rsidR="0089239F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0BDE6809" w14:textId="77777777" w:rsidR="009D0398" w:rsidRDefault="009D0398" w:rsidP="00E45A30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33FF5">
              <w:rPr>
                <w:rFonts w:asciiTheme="minorEastAsia" w:hAnsiTheme="minorEastAsia"/>
                <w:sz w:val="20"/>
                <w:szCs w:val="20"/>
              </w:rPr>
              <w:t>2组</w:t>
            </w:r>
          </w:p>
          <w:p w14:paraId="1F908ACA" w14:textId="77777777" w:rsidR="0089239F" w:rsidRDefault="0089239F" w:rsidP="00E45A30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14:paraId="70C293AF" w14:textId="77777777" w:rsidR="0089239F" w:rsidRDefault="0089239F" w:rsidP="00E45A30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5F25FAEF" w14:textId="26946AF9" w:rsidR="0089239F" w:rsidRPr="007D5151" w:rsidRDefault="0089239F" w:rsidP="00E45A3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组</w:t>
            </w:r>
          </w:p>
        </w:tc>
      </w:tr>
      <w:tr w:rsidR="009D0398" w:rsidRPr="0060422C" w14:paraId="79766985" w14:textId="77777777" w:rsidTr="009D0398">
        <w:trPr>
          <w:cantSplit/>
          <w:trHeight w:hRule="exact"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A760BC9" w14:textId="6D4719CB" w:rsidR="009D0398" w:rsidRPr="00AF4F73" w:rsidRDefault="009D0398" w:rsidP="003110D8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AF4F73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ORAM100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DAF2A83" w14:textId="59861100" w:rsidR="009D0398" w:rsidRPr="00EF0A09" w:rsidRDefault="009D0398" w:rsidP="003110D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口腔内科学</w:t>
            </w:r>
          </w:p>
        </w:tc>
        <w:tc>
          <w:tcPr>
            <w:tcW w:w="454" w:type="dxa"/>
            <w:vAlign w:val="center"/>
          </w:tcPr>
          <w:p w14:paraId="63FEAD3E" w14:textId="4D6ABA6B" w:rsidR="009D0398" w:rsidRPr="00EF0A09" w:rsidRDefault="009D0398" w:rsidP="003110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.00</w:t>
            </w:r>
          </w:p>
        </w:tc>
        <w:tc>
          <w:tcPr>
            <w:tcW w:w="454" w:type="dxa"/>
            <w:vAlign w:val="center"/>
          </w:tcPr>
          <w:p w14:paraId="3C491291" w14:textId="1BC873D4" w:rsidR="009D0398" w:rsidRPr="00EF0A09" w:rsidRDefault="009D0398" w:rsidP="003110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454" w:type="dxa"/>
            <w:vAlign w:val="center"/>
          </w:tcPr>
          <w:p w14:paraId="5A5A25DB" w14:textId="32F281D0" w:rsidR="009D0398" w:rsidRPr="00EF0A09" w:rsidRDefault="009D0398" w:rsidP="003110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4F6B32F3" w14:textId="47494B75" w:rsidR="009D0398" w:rsidRPr="00EF0A09" w:rsidRDefault="009D0398" w:rsidP="003110D8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5E8E7FCC" w14:textId="028BF3C8" w:rsidR="009D0398" w:rsidRPr="00EF0A09" w:rsidRDefault="009D0398" w:rsidP="003110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BC9A80D" w14:textId="30724B7A" w:rsidR="009D0398" w:rsidRPr="007D5151" w:rsidRDefault="009D0398" w:rsidP="00E45A30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一院口腔医学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240C6A1" w14:textId="77777777" w:rsidR="009D0398" w:rsidRPr="0060422C" w:rsidRDefault="009D0398" w:rsidP="003110D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A10C20A" w14:textId="77777777" w:rsidR="009D0398" w:rsidRPr="0060422C" w:rsidRDefault="009D0398" w:rsidP="003110D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61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308E41" w14:textId="77777777" w:rsidR="009D0398" w:rsidRPr="007D5151" w:rsidRDefault="009D0398" w:rsidP="003110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E401C" w14:textId="77777777" w:rsidR="009D0398" w:rsidRPr="007D5151" w:rsidRDefault="009D0398" w:rsidP="003110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0D245" w14:textId="33BC19A5" w:rsidR="009D0398" w:rsidRPr="007D5151" w:rsidRDefault="009D0398" w:rsidP="003110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F9CB3" w14:textId="77777777" w:rsidR="009D0398" w:rsidRPr="007D5151" w:rsidRDefault="009D0398" w:rsidP="003110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A51A9" w14:textId="77777777" w:rsidR="009D0398" w:rsidRPr="007D5151" w:rsidRDefault="009D0398" w:rsidP="003110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B4DA1" w14:textId="03317DF8" w:rsidR="009D0398" w:rsidRPr="007D5151" w:rsidRDefault="009D0398" w:rsidP="003110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E15A4" w14:textId="77777777" w:rsidR="009D0398" w:rsidRPr="007D5151" w:rsidRDefault="009D0398" w:rsidP="003110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0EF79" w14:textId="77777777" w:rsidR="009D0398" w:rsidRPr="007D5151" w:rsidRDefault="009D0398" w:rsidP="003110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DE1B9" w14:textId="00ED1869" w:rsidR="009D0398" w:rsidRPr="007D5151" w:rsidRDefault="009D0398" w:rsidP="003110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8E5BF" w14:textId="77777777" w:rsidR="009D0398" w:rsidRPr="007D5151" w:rsidRDefault="009D0398" w:rsidP="003110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992D94" w14:textId="60F9135E" w:rsidR="009D0398" w:rsidRPr="007D5151" w:rsidRDefault="009D0398" w:rsidP="003110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D0398" w:rsidRPr="0060422C" w14:paraId="0FCA2923" w14:textId="77777777" w:rsidTr="009D0398">
        <w:trPr>
          <w:cantSplit/>
          <w:trHeight w:hRule="exact" w:val="680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EBAFCBD" w14:textId="6E2F735A" w:rsidR="009D0398" w:rsidRPr="00AF4F73" w:rsidRDefault="009D0398" w:rsidP="003110D8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AF4F73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ORAM1014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67ECE60" w14:textId="379E6010" w:rsidR="009D0398" w:rsidRPr="00EF0A09" w:rsidRDefault="009D0398" w:rsidP="003110D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儿童口腔学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9C03268" w14:textId="695D5132" w:rsidR="009D0398" w:rsidRPr="00EF0A09" w:rsidRDefault="009D0398" w:rsidP="003110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D5AB199" w14:textId="05645F99" w:rsidR="009D0398" w:rsidRPr="00EF0A09" w:rsidRDefault="009D0398" w:rsidP="003110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B5C111F" w14:textId="78AFBB6B" w:rsidR="009D0398" w:rsidRPr="00EF0A09" w:rsidRDefault="009D0398" w:rsidP="003110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609CA99" w14:textId="4799070C" w:rsidR="009D0398" w:rsidRPr="00EF0A09" w:rsidRDefault="009D0398" w:rsidP="003110D8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0AE1EA2" w14:textId="0556AEF9" w:rsidR="009D0398" w:rsidRPr="00EF0A09" w:rsidRDefault="009D0398" w:rsidP="003110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2D9F888" w14:textId="2BC64E0E" w:rsidR="009D0398" w:rsidRPr="007D5151" w:rsidRDefault="009D0398" w:rsidP="00E45A30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一院口腔医学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F203E69" w14:textId="77777777" w:rsidR="009D0398" w:rsidRPr="0060422C" w:rsidRDefault="009D0398" w:rsidP="003110D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3074D84" w14:textId="77777777" w:rsidR="009D0398" w:rsidRPr="0060422C" w:rsidRDefault="009D0398" w:rsidP="003110D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232" w:type="dxa"/>
            <w:gridSpan w:val="3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B75171" w14:textId="77777777" w:rsidR="009D0398" w:rsidRPr="007D5151" w:rsidRDefault="009D0398" w:rsidP="003110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585D1" w14:textId="79C9E800" w:rsidR="009D0398" w:rsidRPr="007D5151" w:rsidRDefault="009D0398" w:rsidP="003110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B53A2" w14:textId="77777777" w:rsidR="009D0398" w:rsidRPr="007D5151" w:rsidRDefault="009D0398" w:rsidP="003110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1031E" w14:textId="77777777" w:rsidR="009D0398" w:rsidRDefault="009D0398" w:rsidP="003110D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核医学（一）</w:t>
            </w:r>
          </w:p>
          <w:p w14:paraId="17B3AD45" w14:textId="6CFFE911" w:rsidR="009D0398" w:rsidRPr="001B3A7F" w:rsidRDefault="0089239F" w:rsidP="001B3A7F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9</w:t>
            </w:r>
            <w:r w:rsidR="009D039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 w:rsidR="009D0398"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7</w:t>
            </w:r>
            <w:r w:rsidR="009D039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54A423E0" w14:textId="630AEE8E" w:rsidR="009D0398" w:rsidRPr="007D5151" w:rsidRDefault="009D0398" w:rsidP="001B3A7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1B3A7F">
              <w:rPr>
                <w:rFonts w:asciiTheme="minorEastAsia" w:hAnsiTheme="minorEastAsia" w:hint="eastAsia"/>
                <w:snapToGrid w:val="0"/>
                <w:szCs w:val="18"/>
              </w:rPr>
              <w:t>博远楼1</w:t>
            </w:r>
            <w:r w:rsidRPr="001B3A7F">
              <w:rPr>
                <w:rFonts w:asciiTheme="minorEastAsia" w:hAnsiTheme="minorEastAsia"/>
                <w:snapToGrid w:val="0"/>
                <w:szCs w:val="18"/>
              </w:rPr>
              <w:t>05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9C37C" w14:textId="77777777" w:rsidR="009D0398" w:rsidRPr="007D5151" w:rsidRDefault="009D0398" w:rsidP="003110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120CB" w14:textId="24A0DAF9" w:rsidR="009D0398" w:rsidRPr="007D5151" w:rsidRDefault="009D0398" w:rsidP="003110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44B31" w14:textId="77777777" w:rsidR="009D0398" w:rsidRPr="007D5151" w:rsidRDefault="009D0398" w:rsidP="003110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53CC1D" w14:textId="39EDBEFA" w:rsidR="009D0398" w:rsidRPr="007D5151" w:rsidRDefault="009D0398" w:rsidP="003110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D0398" w:rsidRPr="0060422C" w14:paraId="6DFB1CEC" w14:textId="77777777" w:rsidTr="002268B6">
        <w:trPr>
          <w:cantSplit/>
          <w:trHeight w:hRule="exact"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998EAD2" w14:textId="68F68724" w:rsidR="009D0398" w:rsidRPr="00AF4F73" w:rsidRDefault="009D0398" w:rsidP="003110D8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AF4F73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ORAM103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A756297" w14:textId="4FEB2CBC" w:rsidR="009D0398" w:rsidRPr="00EF0A09" w:rsidRDefault="009D0398" w:rsidP="003110D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口腔预防学</w:t>
            </w:r>
          </w:p>
        </w:tc>
        <w:tc>
          <w:tcPr>
            <w:tcW w:w="454" w:type="dxa"/>
            <w:vAlign w:val="center"/>
          </w:tcPr>
          <w:p w14:paraId="64540EB3" w14:textId="41807B96" w:rsidR="009D0398" w:rsidRPr="00EF0A09" w:rsidRDefault="009D0398" w:rsidP="003110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07C4CCB0" w14:textId="44ABF351" w:rsidR="009D0398" w:rsidRPr="00EF0A09" w:rsidRDefault="009D0398" w:rsidP="003110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23ED1F61" w14:textId="523BC0B8" w:rsidR="009D0398" w:rsidRPr="00EF0A09" w:rsidRDefault="009D0398" w:rsidP="003110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5AD9A2DB" w14:textId="69E0A0B4" w:rsidR="009D0398" w:rsidRPr="00EF0A09" w:rsidRDefault="009D0398" w:rsidP="003110D8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A49847F" w14:textId="3EFA2F71" w:rsidR="009D0398" w:rsidRPr="00EF0A09" w:rsidRDefault="009D0398" w:rsidP="003110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16CED48" w14:textId="71AD348B" w:rsidR="009D0398" w:rsidRPr="007D5151" w:rsidRDefault="009D0398" w:rsidP="00E45A30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一院口腔医学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D7A145" w14:textId="77777777" w:rsidR="009D0398" w:rsidRPr="0060422C" w:rsidRDefault="009D0398" w:rsidP="003110D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52C428" w14:textId="77777777" w:rsidR="009D0398" w:rsidRPr="0060422C" w:rsidRDefault="009D0398" w:rsidP="003110D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232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14D205" w14:textId="77777777" w:rsidR="009D0398" w:rsidRPr="007D5151" w:rsidRDefault="009D0398" w:rsidP="003110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3C288C" w14:textId="0BB57DDE" w:rsidR="009D0398" w:rsidRPr="007D5151" w:rsidRDefault="009D0398" w:rsidP="003110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EC39A1" w14:textId="77777777" w:rsidR="009D0398" w:rsidRPr="007D5151" w:rsidRDefault="009D0398" w:rsidP="003110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6BCD3A" w14:textId="77777777" w:rsidR="009D0398" w:rsidRPr="007D5151" w:rsidRDefault="009D0398" w:rsidP="003110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94056D" w14:textId="77777777" w:rsidR="009D0398" w:rsidRPr="007D5151" w:rsidRDefault="009D0398" w:rsidP="003110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ACE7BD" w14:textId="11CA524E" w:rsidR="009D0398" w:rsidRPr="007D5151" w:rsidRDefault="009D0398" w:rsidP="003110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83C137" w14:textId="77777777" w:rsidR="009D0398" w:rsidRPr="007D5151" w:rsidRDefault="009D0398" w:rsidP="003110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4303F1" w14:textId="58AD32D4" w:rsidR="009D0398" w:rsidRPr="007D5151" w:rsidRDefault="009D0398" w:rsidP="003110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F1D80" w:rsidRPr="0060422C" w14:paraId="05F4EE5B" w14:textId="77777777" w:rsidTr="002268B6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5918AE9" w14:textId="1A6AB923" w:rsidR="00BF1D80" w:rsidRPr="00EF0A09" w:rsidRDefault="00BF1D80" w:rsidP="00BF1D8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7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B8AEC2D" w14:textId="2E1E23D9" w:rsidR="00BF1D80" w:rsidRPr="00EF0A09" w:rsidRDefault="00BF1D80" w:rsidP="00BF1D8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核医学（一）[选修]</w:t>
            </w:r>
          </w:p>
        </w:tc>
        <w:tc>
          <w:tcPr>
            <w:tcW w:w="454" w:type="dxa"/>
            <w:vAlign w:val="center"/>
          </w:tcPr>
          <w:p w14:paraId="2B936AE4" w14:textId="46C613CC" w:rsidR="00BF1D80" w:rsidRPr="00EF0A09" w:rsidRDefault="00BF1D80" w:rsidP="00BF1D8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51787FEC" w14:textId="67117E30" w:rsidR="00BF1D80" w:rsidRPr="00EF0A09" w:rsidRDefault="00BF1D80" w:rsidP="00BF1D8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16D06B6F" w14:textId="46E27E83" w:rsidR="00BF1D80" w:rsidRPr="00EF0A09" w:rsidRDefault="00BF1D80" w:rsidP="00BF1D8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54B64DFA" w14:textId="29BEE25C" w:rsidR="00BF1D80" w:rsidRPr="00EF0A09" w:rsidRDefault="00BF1D80" w:rsidP="00BF1D80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0DA42B0" w14:textId="349C3F78" w:rsidR="00BF1D80" w:rsidRPr="00EF0A09" w:rsidRDefault="00BF1D80" w:rsidP="00BF1D8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03D5619" w14:textId="345E0E45" w:rsidR="00BF1D80" w:rsidRPr="003110D8" w:rsidRDefault="00BF1D80" w:rsidP="00BF1D80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3110D8">
              <w:rPr>
                <w:rFonts w:asciiTheme="minorEastAsia" w:hAnsiTheme="minorEastAsia" w:hint="eastAsia"/>
                <w:sz w:val="18"/>
                <w:szCs w:val="18"/>
              </w:rPr>
              <w:t>一院核医学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1CAFCF" w14:textId="77777777" w:rsidR="00BF1D80" w:rsidRPr="0060422C" w:rsidRDefault="00BF1D80" w:rsidP="00BF1D8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9170EB" w14:textId="77777777" w:rsidR="00BF1D80" w:rsidRPr="0060422C" w:rsidRDefault="00BF1D80" w:rsidP="00BF1D8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89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2063AB" w14:textId="77777777" w:rsidR="00BF1D80" w:rsidRPr="007421B0" w:rsidRDefault="00BF1D80" w:rsidP="00BF1D80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7421B0">
              <w:rPr>
                <w:rFonts w:ascii="等线" w:eastAsia="等线" w:hAnsi="等线" w:hint="eastAsia"/>
                <w:sz w:val="18"/>
                <w:szCs w:val="18"/>
              </w:rPr>
              <w:t>康复医学</w:t>
            </w:r>
          </w:p>
          <w:p w14:paraId="5B9C535D" w14:textId="77777777" w:rsidR="00BF1D80" w:rsidRPr="000B26BD" w:rsidRDefault="00BF1D80" w:rsidP="00BF1D80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7421B0">
              <w:rPr>
                <w:rFonts w:ascii="等线" w:eastAsia="等线" w:hAnsi="等线" w:hint="eastAsia"/>
                <w:sz w:val="18"/>
                <w:szCs w:val="18"/>
              </w:rPr>
              <w:t>9-</w:t>
            </w:r>
            <w:r w:rsidRPr="007421B0">
              <w:rPr>
                <w:rFonts w:ascii="等线" w:eastAsia="等线" w:hAnsi="等线"/>
                <w:sz w:val="18"/>
                <w:szCs w:val="18"/>
              </w:rPr>
              <w:t>11</w:t>
            </w:r>
            <w:r w:rsidRPr="007421B0">
              <w:rPr>
                <w:rFonts w:ascii="等线" w:eastAsia="等线" w:hAnsi="等线" w:hint="eastAsia"/>
                <w:sz w:val="18"/>
                <w:szCs w:val="18"/>
              </w:rPr>
              <w:t>节</w:t>
            </w:r>
          </w:p>
          <w:p w14:paraId="1736F220" w14:textId="77777777" w:rsidR="00BF1D80" w:rsidRPr="00BF1D80" w:rsidRDefault="00BF1D80" w:rsidP="00BF1D80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21"/>
              </w:rPr>
            </w:pPr>
            <w:r>
              <w:rPr>
                <w:rFonts w:ascii="等线" w:eastAsia="等线" w:hAnsi="等线"/>
                <w:sz w:val="18"/>
                <w:szCs w:val="20"/>
              </w:rPr>
              <w:t>2</w:t>
            </w:r>
            <w:r>
              <w:rPr>
                <w:rFonts w:ascii="等线" w:eastAsia="等线" w:hAnsi="等线" w:hint="eastAsia"/>
                <w:sz w:val="18"/>
                <w:szCs w:val="20"/>
              </w:rPr>
              <w:t>-</w:t>
            </w:r>
            <w:r>
              <w:rPr>
                <w:rFonts w:ascii="等线" w:eastAsia="等线" w:hAnsi="等线"/>
                <w:sz w:val="18"/>
                <w:szCs w:val="20"/>
              </w:rPr>
              <w:t>5</w:t>
            </w:r>
            <w:r>
              <w:rPr>
                <w:rFonts w:ascii="等线" w:eastAsia="等线" w:hAnsi="等线" w:hint="eastAsia"/>
                <w:sz w:val="18"/>
                <w:szCs w:val="20"/>
              </w:rPr>
              <w:t>周、7-</w:t>
            </w:r>
            <w:r>
              <w:rPr>
                <w:rFonts w:ascii="等线" w:eastAsia="等线" w:hAnsi="等线"/>
                <w:sz w:val="18"/>
                <w:szCs w:val="20"/>
              </w:rPr>
              <w:t>8</w:t>
            </w:r>
            <w:r w:rsidRPr="000B26BD">
              <w:rPr>
                <w:rFonts w:ascii="等线" w:eastAsia="等线" w:hAnsi="等线" w:hint="eastAsia"/>
                <w:sz w:val="18"/>
                <w:szCs w:val="20"/>
              </w:rPr>
              <w:t>周、1</w:t>
            </w:r>
            <w:r>
              <w:rPr>
                <w:rFonts w:ascii="等线" w:eastAsia="等线" w:hAnsi="等线"/>
                <w:sz w:val="18"/>
                <w:szCs w:val="20"/>
              </w:rPr>
              <w:t>1</w:t>
            </w:r>
            <w:r w:rsidRPr="000B26BD">
              <w:rPr>
                <w:rFonts w:ascii="等线" w:eastAsia="等线" w:hAnsi="等线" w:hint="eastAsia"/>
                <w:sz w:val="18"/>
                <w:szCs w:val="20"/>
              </w:rPr>
              <w:t>-1</w:t>
            </w:r>
            <w:r>
              <w:rPr>
                <w:rFonts w:ascii="等线" w:eastAsia="等线" w:hAnsi="等线"/>
                <w:sz w:val="18"/>
                <w:szCs w:val="20"/>
              </w:rPr>
              <w:t>6</w:t>
            </w:r>
            <w:r w:rsidRPr="000B26BD">
              <w:rPr>
                <w:rFonts w:ascii="等线" w:eastAsia="等线" w:hAnsi="等线" w:hint="eastAsia"/>
                <w:sz w:val="16"/>
                <w:szCs w:val="20"/>
              </w:rPr>
              <w:t>周</w:t>
            </w:r>
          </w:p>
          <w:p w14:paraId="00457F23" w14:textId="31F37936" w:rsidR="00BF1D80" w:rsidRPr="000B26BD" w:rsidRDefault="00BF1D80" w:rsidP="00BF1D80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F1D80">
              <w:rPr>
                <w:rFonts w:ascii="等线" w:eastAsia="等线" w:hAnsi="等线" w:hint="eastAsia"/>
                <w:sz w:val="18"/>
                <w:szCs w:val="21"/>
              </w:rPr>
              <w:t>东教楼4</w:t>
            </w:r>
            <w:r w:rsidRPr="00BF1D80">
              <w:rPr>
                <w:rFonts w:ascii="等线" w:eastAsia="等线" w:hAnsi="等线"/>
                <w:sz w:val="18"/>
                <w:szCs w:val="21"/>
              </w:rPr>
              <w:t>02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1332C8" w14:textId="77777777" w:rsidR="00BF1D80" w:rsidRPr="007421B0" w:rsidRDefault="00BF1D80" w:rsidP="00BF1D80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7421B0">
              <w:rPr>
                <w:rFonts w:ascii="等线" w:eastAsia="等线" w:hAnsi="等线" w:hint="eastAsia"/>
                <w:sz w:val="18"/>
                <w:szCs w:val="18"/>
              </w:rPr>
              <w:t>肿瘤学</w:t>
            </w:r>
          </w:p>
          <w:p w14:paraId="178FF4B5" w14:textId="77777777" w:rsidR="00BF1D80" w:rsidRPr="000B26BD" w:rsidRDefault="00BF1D80" w:rsidP="00BF1D80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7421B0">
              <w:rPr>
                <w:rFonts w:ascii="等线" w:eastAsia="等线" w:hAnsi="等线" w:hint="eastAsia"/>
                <w:sz w:val="18"/>
                <w:szCs w:val="18"/>
              </w:rPr>
              <w:t>9-</w:t>
            </w:r>
            <w:r w:rsidRPr="007421B0">
              <w:rPr>
                <w:rFonts w:ascii="等线" w:eastAsia="等线" w:hAnsi="等线"/>
                <w:sz w:val="18"/>
                <w:szCs w:val="18"/>
              </w:rPr>
              <w:t>11</w:t>
            </w:r>
            <w:r w:rsidRPr="007421B0">
              <w:rPr>
                <w:rFonts w:ascii="等线" w:eastAsia="等线" w:hAnsi="等线" w:hint="eastAsia"/>
                <w:sz w:val="18"/>
                <w:szCs w:val="18"/>
              </w:rPr>
              <w:t>节</w:t>
            </w:r>
          </w:p>
          <w:p w14:paraId="08AB7343" w14:textId="77777777" w:rsidR="00BF1D80" w:rsidRPr="00BF1D80" w:rsidRDefault="00BF1D80" w:rsidP="00BF1D80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1"/>
              </w:rPr>
            </w:pPr>
            <w:r>
              <w:rPr>
                <w:rFonts w:ascii="等线" w:eastAsia="等线" w:hAnsi="等线"/>
                <w:sz w:val="18"/>
                <w:szCs w:val="20"/>
              </w:rPr>
              <w:t>2</w:t>
            </w:r>
            <w:r>
              <w:rPr>
                <w:rFonts w:ascii="等线" w:eastAsia="等线" w:hAnsi="等线" w:hint="eastAsia"/>
                <w:sz w:val="18"/>
                <w:szCs w:val="20"/>
              </w:rPr>
              <w:t>-</w:t>
            </w:r>
            <w:r>
              <w:rPr>
                <w:rFonts w:ascii="等线" w:eastAsia="等线" w:hAnsi="等线"/>
                <w:sz w:val="18"/>
                <w:szCs w:val="20"/>
              </w:rPr>
              <w:t>5</w:t>
            </w:r>
            <w:r>
              <w:rPr>
                <w:rFonts w:ascii="等线" w:eastAsia="等线" w:hAnsi="等线" w:hint="eastAsia"/>
                <w:sz w:val="18"/>
                <w:szCs w:val="20"/>
              </w:rPr>
              <w:t>周、7-</w:t>
            </w:r>
            <w:r>
              <w:rPr>
                <w:rFonts w:ascii="等线" w:eastAsia="等线" w:hAnsi="等线"/>
                <w:sz w:val="18"/>
                <w:szCs w:val="20"/>
              </w:rPr>
              <w:t>8</w:t>
            </w:r>
            <w:r w:rsidRPr="000B26BD">
              <w:rPr>
                <w:rFonts w:ascii="等线" w:eastAsia="等线" w:hAnsi="等线" w:hint="eastAsia"/>
                <w:sz w:val="18"/>
                <w:szCs w:val="20"/>
              </w:rPr>
              <w:t>周、1</w:t>
            </w:r>
            <w:r>
              <w:rPr>
                <w:rFonts w:ascii="等线" w:eastAsia="等线" w:hAnsi="等线"/>
                <w:sz w:val="18"/>
                <w:szCs w:val="20"/>
              </w:rPr>
              <w:t>1</w:t>
            </w:r>
            <w:r w:rsidRPr="000B26BD">
              <w:rPr>
                <w:rFonts w:ascii="等线" w:eastAsia="等线" w:hAnsi="等线" w:hint="eastAsia"/>
                <w:sz w:val="18"/>
                <w:szCs w:val="20"/>
              </w:rPr>
              <w:t>-1</w:t>
            </w:r>
            <w:r>
              <w:rPr>
                <w:rFonts w:ascii="等线" w:eastAsia="等线" w:hAnsi="等线"/>
                <w:sz w:val="18"/>
                <w:szCs w:val="20"/>
              </w:rPr>
              <w:t>6</w:t>
            </w:r>
            <w:r w:rsidRPr="000B26BD">
              <w:rPr>
                <w:rFonts w:ascii="等线" w:eastAsia="等线" w:hAnsi="等线" w:hint="eastAsia"/>
                <w:sz w:val="16"/>
                <w:szCs w:val="20"/>
              </w:rPr>
              <w:t>周</w:t>
            </w:r>
          </w:p>
          <w:p w14:paraId="7DA5ABA1" w14:textId="34718AF6" w:rsidR="00BF1D80" w:rsidRPr="007D5151" w:rsidRDefault="00BF1D80" w:rsidP="00BF1D8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F1D80">
              <w:rPr>
                <w:rFonts w:ascii="等线" w:eastAsia="等线" w:hAnsi="等线" w:hint="eastAsia"/>
                <w:sz w:val="18"/>
                <w:szCs w:val="21"/>
              </w:rPr>
              <w:t>东教楼</w:t>
            </w:r>
            <w:r>
              <w:rPr>
                <w:rFonts w:ascii="等线" w:eastAsia="等线" w:hAnsi="等线"/>
                <w:sz w:val="18"/>
                <w:szCs w:val="21"/>
              </w:rPr>
              <w:t>208</w:t>
            </w:r>
          </w:p>
        </w:tc>
        <w:tc>
          <w:tcPr>
            <w:tcW w:w="148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B62B89" w14:textId="5D782FCF" w:rsidR="00BF1D80" w:rsidRPr="007D5151" w:rsidRDefault="00BF1D80" w:rsidP="00BF1D8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7E59C1" w14:textId="77777777" w:rsidR="00BF1D80" w:rsidRPr="00355145" w:rsidRDefault="00BF1D80" w:rsidP="00BF1D8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急诊医学</w:t>
            </w:r>
          </w:p>
          <w:p w14:paraId="1046237F" w14:textId="77777777" w:rsidR="00BF1D80" w:rsidRPr="000B26BD" w:rsidRDefault="00BF1D80" w:rsidP="00BF1D80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355145">
              <w:rPr>
                <w:rFonts w:ascii="等线" w:eastAsia="等线" w:hAnsi="等线" w:hint="eastAsia"/>
                <w:sz w:val="20"/>
                <w:szCs w:val="20"/>
              </w:rPr>
              <w:t>9-</w:t>
            </w:r>
            <w:r w:rsidRPr="00355145">
              <w:rPr>
                <w:rFonts w:ascii="等线" w:eastAsia="等线" w:hAnsi="等线"/>
                <w:sz w:val="20"/>
                <w:szCs w:val="20"/>
              </w:rPr>
              <w:t>11</w:t>
            </w:r>
            <w:r w:rsidRPr="00355145"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6DCC8591" w14:textId="77777777" w:rsidR="00BF1D80" w:rsidRPr="00BF1D80" w:rsidRDefault="00BF1D80" w:rsidP="00BF1D80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1"/>
              </w:rPr>
            </w:pPr>
            <w:r>
              <w:rPr>
                <w:rFonts w:ascii="等线" w:eastAsia="等线" w:hAnsi="等线"/>
                <w:sz w:val="18"/>
                <w:szCs w:val="20"/>
              </w:rPr>
              <w:t>2</w:t>
            </w:r>
            <w:r>
              <w:rPr>
                <w:rFonts w:ascii="等线" w:eastAsia="等线" w:hAnsi="等线" w:hint="eastAsia"/>
                <w:sz w:val="18"/>
                <w:szCs w:val="20"/>
              </w:rPr>
              <w:t>-</w:t>
            </w:r>
            <w:r>
              <w:rPr>
                <w:rFonts w:ascii="等线" w:eastAsia="等线" w:hAnsi="等线"/>
                <w:sz w:val="18"/>
                <w:szCs w:val="20"/>
              </w:rPr>
              <w:t>5</w:t>
            </w:r>
            <w:r>
              <w:rPr>
                <w:rFonts w:ascii="等线" w:eastAsia="等线" w:hAnsi="等线" w:hint="eastAsia"/>
                <w:sz w:val="18"/>
                <w:szCs w:val="20"/>
              </w:rPr>
              <w:t>周、7-</w:t>
            </w:r>
            <w:r>
              <w:rPr>
                <w:rFonts w:ascii="等线" w:eastAsia="等线" w:hAnsi="等线"/>
                <w:sz w:val="18"/>
                <w:szCs w:val="20"/>
              </w:rPr>
              <w:t>8</w:t>
            </w:r>
            <w:r w:rsidRPr="000B26BD">
              <w:rPr>
                <w:rFonts w:ascii="等线" w:eastAsia="等线" w:hAnsi="等线" w:hint="eastAsia"/>
                <w:sz w:val="18"/>
                <w:szCs w:val="20"/>
              </w:rPr>
              <w:t>周、1</w:t>
            </w:r>
            <w:r>
              <w:rPr>
                <w:rFonts w:ascii="等线" w:eastAsia="等线" w:hAnsi="等线"/>
                <w:sz w:val="18"/>
                <w:szCs w:val="20"/>
              </w:rPr>
              <w:t>1</w:t>
            </w:r>
            <w:r w:rsidRPr="000B26BD">
              <w:rPr>
                <w:rFonts w:ascii="等线" w:eastAsia="等线" w:hAnsi="等线" w:hint="eastAsia"/>
                <w:sz w:val="18"/>
                <w:szCs w:val="20"/>
              </w:rPr>
              <w:t>-1</w:t>
            </w:r>
            <w:r>
              <w:rPr>
                <w:rFonts w:ascii="等线" w:eastAsia="等线" w:hAnsi="等线"/>
                <w:sz w:val="18"/>
                <w:szCs w:val="20"/>
              </w:rPr>
              <w:t>6</w:t>
            </w:r>
            <w:r w:rsidRPr="000B26BD">
              <w:rPr>
                <w:rFonts w:ascii="等线" w:eastAsia="等线" w:hAnsi="等线" w:hint="eastAsia"/>
                <w:sz w:val="16"/>
                <w:szCs w:val="20"/>
              </w:rPr>
              <w:t>周</w:t>
            </w:r>
          </w:p>
          <w:p w14:paraId="02B0FDEA" w14:textId="5A2D01FC" w:rsidR="00BF1D80" w:rsidRPr="007D5151" w:rsidRDefault="00BF1D80" w:rsidP="00BF1D8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F1D80">
              <w:rPr>
                <w:rFonts w:ascii="等线" w:eastAsia="等线" w:hAnsi="等线" w:hint="eastAsia"/>
                <w:sz w:val="18"/>
                <w:szCs w:val="21"/>
              </w:rPr>
              <w:t>东教楼4</w:t>
            </w:r>
            <w:r w:rsidRPr="00BF1D80">
              <w:rPr>
                <w:rFonts w:ascii="等线" w:eastAsia="等线" w:hAnsi="等线"/>
                <w:sz w:val="18"/>
                <w:szCs w:val="21"/>
              </w:rPr>
              <w:t>02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09B700" w14:textId="5E1B8DE9" w:rsidR="00BF1D80" w:rsidRPr="007D5151" w:rsidRDefault="00BF1D80" w:rsidP="00BF1D8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A8B43D6" w14:textId="77777777" w:rsidR="00BF1D80" w:rsidRPr="000B26BD" w:rsidRDefault="00BF1D80" w:rsidP="00BF1D8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0B26BD">
              <w:rPr>
                <w:rFonts w:ascii="等线" w:eastAsia="等线" w:hAnsi="等线" w:hint="eastAsia"/>
                <w:sz w:val="20"/>
                <w:szCs w:val="20"/>
              </w:rPr>
              <w:t>介入放射学</w:t>
            </w:r>
          </w:p>
          <w:p w14:paraId="5BB64E1E" w14:textId="77777777" w:rsidR="00BF1D80" w:rsidRPr="000B26BD" w:rsidRDefault="00BF1D80" w:rsidP="00BF1D80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355145">
              <w:rPr>
                <w:rFonts w:ascii="等线" w:eastAsia="等线" w:hAnsi="等线" w:hint="eastAsia"/>
                <w:sz w:val="20"/>
                <w:szCs w:val="20"/>
              </w:rPr>
              <w:t>9-</w:t>
            </w:r>
            <w:r w:rsidRPr="00355145">
              <w:rPr>
                <w:rFonts w:ascii="等线" w:eastAsia="等线" w:hAnsi="等线"/>
                <w:sz w:val="20"/>
                <w:szCs w:val="20"/>
              </w:rPr>
              <w:t>11</w:t>
            </w:r>
            <w:r w:rsidRPr="00355145"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7BDFCBE2" w14:textId="77777777" w:rsidR="00BF1D80" w:rsidRPr="00BF1D80" w:rsidRDefault="00BF1D80" w:rsidP="00BF1D80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1"/>
              </w:rPr>
            </w:pPr>
            <w:r>
              <w:rPr>
                <w:rFonts w:ascii="等线" w:eastAsia="等线" w:hAnsi="等线"/>
                <w:sz w:val="18"/>
                <w:szCs w:val="20"/>
              </w:rPr>
              <w:t>2</w:t>
            </w:r>
            <w:r>
              <w:rPr>
                <w:rFonts w:ascii="等线" w:eastAsia="等线" w:hAnsi="等线" w:hint="eastAsia"/>
                <w:sz w:val="18"/>
                <w:szCs w:val="20"/>
              </w:rPr>
              <w:t>-</w:t>
            </w:r>
            <w:r>
              <w:rPr>
                <w:rFonts w:ascii="等线" w:eastAsia="等线" w:hAnsi="等线"/>
                <w:sz w:val="18"/>
                <w:szCs w:val="20"/>
              </w:rPr>
              <w:t>4</w:t>
            </w:r>
            <w:r>
              <w:rPr>
                <w:rFonts w:ascii="等线" w:eastAsia="等线" w:hAnsi="等线" w:hint="eastAsia"/>
                <w:sz w:val="18"/>
                <w:szCs w:val="20"/>
              </w:rPr>
              <w:t>周、</w:t>
            </w:r>
            <w:r>
              <w:rPr>
                <w:rFonts w:ascii="等线" w:eastAsia="等线" w:hAnsi="等线"/>
                <w:sz w:val="18"/>
                <w:szCs w:val="20"/>
              </w:rPr>
              <w:t>6</w:t>
            </w:r>
            <w:r>
              <w:rPr>
                <w:rFonts w:ascii="等线" w:eastAsia="等线" w:hAnsi="等线" w:hint="eastAsia"/>
                <w:sz w:val="18"/>
                <w:szCs w:val="20"/>
              </w:rPr>
              <w:t>-</w:t>
            </w:r>
            <w:r>
              <w:rPr>
                <w:rFonts w:ascii="等线" w:eastAsia="等线" w:hAnsi="等线"/>
                <w:sz w:val="18"/>
                <w:szCs w:val="20"/>
              </w:rPr>
              <w:t>8</w:t>
            </w:r>
            <w:r w:rsidRPr="000B26BD">
              <w:rPr>
                <w:rFonts w:ascii="等线" w:eastAsia="等线" w:hAnsi="等线" w:hint="eastAsia"/>
                <w:sz w:val="18"/>
                <w:szCs w:val="20"/>
              </w:rPr>
              <w:t>周、1</w:t>
            </w:r>
            <w:r>
              <w:rPr>
                <w:rFonts w:ascii="等线" w:eastAsia="等线" w:hAnsi="等线"/>
                <w:sz w:val="18"/>
                <w:szCs w:val="20"/>
              </w:rPr>
              <w:t>1</w:t>
            </w:r>
            <w:r w:rsidRPr="000B26BD">
              <w:rPr>
                <w:rFonts w:ascii="等线" w:eastAsia="等线" w:hAnsi="等线" w:hint="eastAsia"/>
                <w:sz w:val="18"/>
                <w:szCs w:val="20"/>
              </w:rPr>
              <w:t>-1</w:t>
            </w:r>
            <w:r>
              <w:rPr>
                <w:rFonts w:ascii="等线" w:eastAsia="等线" w:hAnsi="等线"/>
                <w:sz w:val="18"/>
                <w:szCs w:val="20"/>
              </w:rPr>
              <w:t>6</w:t>
            </w:r>
            <w:r w:rsidRPr="000B26BD">
              <w:rPr>
                <w:rFonts w:ascii="等线" w:eastAsia="等线" w:hAnsi="等线" w:hint="eastAsia"/>
                <w:sz w:val="16"/>
                <w:szCs w:val="20"/>
              </w:rPr>
              <w:t>周</w:t>
            </w:r>
          </w:p>
          <w:p w14:paraId="1EBE4F4D" w14:textId="539D8806" w:rsidR="00BF1D80" w:rsidRPr="007D5151" w:rsidRDefault="00BF1D80" w:rsidP="00BF1D8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F1D80">
              <w:rPr>
                <w:rFonts w:ascii="等线" w:eastAsia="等线" w:hAnsi="等线" w:hint="eastAsia"/>
                <w:sz w:val="18"/>
                <w:szCs w:val="21"/>
              </w:rPr>
              <w:t>东教楼4</w:t>
            </w:r>
            <w:r w:rsidRPr="00BF1D80">
              <w:rPr>
                <w:rFonts w:ascii="等线" w:eastAsia="等线" w:hAnsi="等线"/>
                <w:sz w:val="18"/>
                <w:szCs w:val="21"/>
              </w:rPr>
              <w:t>02</w:t>
            </w:r>
          </w:p>
        </w:tc>
      </w:tr>
      <w:tr w:rsidR="002268B6" w:rsidRPr="0060422C" w14:paraId="22338F35" w14:textId="77777777" w:rsidTr="002268B6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068C113" w14:textId="307EAA42" w:rsidR="002268B6" w:rsidRPr="00EF0A09" w:rsidRDefault="002268B6" w:rsidP="00145926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7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DC3A93A" w14:textId="402A3E52" w:rsidR="002268B6" w:rsidRPr="00EF0A09" w:rsidRDefault="002268B6" w:rsidP="00145926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康复医学[选修]</w:t>
            </w:r>
          </w:p>
        </w:tc>
        <w:tc>
          <w:tcPr>
            <w:tcW w:w="454" w:type="dxa"/>
            <w:vAlign w:val="center"/>
          </w:tcPr>
          <w:p w14:paraId="0640002C" w14:textId="02100FAA" w:rsidR="002268B6" w:rsidRPr="00EF0A09" w:rsidRDefault="002268B6" w:rsidP="00145926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0535340" w14:textId="4BEC7F82" w:rsidR="002268B6" w:rsidRPr="00EF0A09" w:rsidRDefault="002268B6" w:rsidP="00145926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7ADB216" w14:textId="3957DBED" w:rsidR="002268B6" w:rsidRPr="00EF0A09" w:rsidRDefault="002268B6" w:rsidP="00145926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D95EF26" w14:textId="71712266" w:rsidR="002268B6" w:rsidRPr="00EF0A09" w:rsidRDefault="002268B6" w:rsidP="00145926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C047A11" w14:textId="1CD63017" w:rsidR="002268B6" w:rsidRPr="00EF0A09" w:rsidRDefault="002268B6" w:rsidP="00145926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2CBC248" w14:textId="4C7184C0" w:rsidR="002268B6" w:rsidRPr="003110D8" w:rsidRDefault="002268B6" w:rsidP="0014592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145926">
              <w:rPr>
                <w:rFonts w:ascii="等线" w:eastAsia="等线" w:hAnsi="等线" w:hint="eastAsia"/>
                <w:color w:val="000000"/>
                <w:spacing w:val="-6"/>
                <w:sz w:val="16"/>
                <w:szCs w:val="16"/>
              </w:rPr>
              <w:t>一院康复医学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4DE91168" w14:textId="5EB2A583" w:rsidR="002268B6" w:rsidRPr="0060422C" w:rsidRDefault="002268B6" w:rsidP="0014592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014DA70A" w14:textId="3C428344" w:rsidR="002268B6" w:rsidRPr="0060422C" w:rsidRDefault="002268B6" w:rsidP="0014592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89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6B8FF1" w14:textId="77777777" w:rsidR="002268B6" w:rsidRPr="007D5151" w:rsidRDefault="002268B6" w:rsidP="0014592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DDF76" w14:textId="1F63316B" w:rsidR="002268B6" w:rsidRPr="007D5151" w:rsidRDefault="002268B6" w:rsidP="0014592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26783" w14:textId="77777777" w:rsidR="002268B6" w:rsidRPr="007D5151" w:rsidRDefault="002268B6" w:rsidP="0014592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A1A64" w14:textId="77777777" w:rsidR="002268B6" w:rsidRPr="007D5151" w:rsidRDefault="002268B6" w:rsidP="0014592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3520F" w14:textId="77777777" w:rsidR="002268B6" w:rsidRPr="007D5151" w:rsidRDefault="002268B6" w:rsidP="0014592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30FDA39" w14:textId="77777777" w:rsidR="002268B6" w:rsidRPr="007D5151" w:rsidRDefault="002268B6" w:rsidP="0014592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268B6" w:rsidRPr="0060422C" w14:paraId="2694EE62" w14:textId="77777777" w:rsidTr="002268B6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F099735" w14:textId="6AED4081" w:rsidR="002268B6" w:rsidRPr="00EF0A09" w:rsidRDefault="002268B6" w:rsidP="00145926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7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DFA9383" w14:textId="1F1E9D0F" w:rsidR="002268B6" w:rsidRPr="00A255EF" w:rsidRDefault="002268B6" w:rsidP="00145926">
            <w:pPr>
              <w:spacing w:line="240" w:lineRule="exact"/>
              <w:rPr>
                <w:rFonts w:asciiTheme="minorEastAsia" w:hAnsiTheme="minorEastAsia"/>
                <w:spacing w:val="-1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急诊医学[选修]</w:t>
            </w:r>
          </w:p>
        </w:tc>
        <w:tc>
          <w:tcPr>
            <w:tcW w:w="454" w:type="dxa"/>
            <w:vAlign w:val="center"/>
          </w:tcPr>
          <w:p w14:paraId="30F9D877" w14:textId="57BDF3C1" w:rsidR="002268B6" w:rsidRPr="00EF0A09" w:rsidRDefault="002268B6" w:rsidP="00145926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BF218D4" w14:textId="1BBEEBF3" w:rsidR="002268B6" w:rsidRPr="00EF0A09" w:rsidRDefault="002268B6" w:rsidP="00145926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1AF87C9" w14:textId="5BED9928" w:rsidR="002268B6" w:rsidRPr="00EF0A09" w:rsidRDefault="002268B6" w:rsidP="00145926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5F8ECC9" w14:textId="7EF53F9B" w:rsidR="002268B6" w:rsidRPr="00EF0A09" w:rsidRDefault="002268B6" w:rsidP="00145926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9A0886E" w14:textId="17A37494" w:rsidR="002268B6" w:rsidRPr="00EF0A09" w:rsidRDefault="002268B6" w:rsidP="00145926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E9E9A48" w14:textId="39FE9CE1" w:rsidR="002268B6" w:rsidRPr="003110D8" w:rsidRDefault="002268B6" w:rsidP="0014592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145926">
              <w:rPr>
                <w:rFonts w:ascii="等线" w:eastAsia="等线" w:hAnsi="等线" w:hint="eastAsia"/>
                <w:color w:val="000000"/>
                <w:spacing w:val="-6"/>
                <w:sz w:val="16"/>
                <w:szCs w:val="16"/>
              </w:rPr>
              <w:t>一院急救医学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5591B072" w14:textId="2B7F919D" w:rsidR="002268B6" w:rsidRPr="0060422C" w:rsidRDefault="002268B6" w:rsidP="002268B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512ADBA8" w14:textId="1F53782A" w:rsidR="002268B6" w:rsidRPr="0060422C" w:rsidRDefault="002268B6" w:rsidP="002268B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89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B51E95" w14:textId="77777777" w:rsidR="002268B6" w:rsidRPr="007D5151" w:rsidRDefault="002268B6" w:rsidP="0014592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9987D" w14:textId="669E4475" w:rsidR="002268B6" w:rsidRPr="007D5151" w:rsidRDefault="002268B6" w:rsidP="0014592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BF928" w14:textId="77777777" w:rsidR="002268B6" w:rsidRPr="007D5151" w:rsidRDefault="002268B6" w:rsidP="0014592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25636" w14:textId="77777777" w:rsidR="002268B6" w:rsidRPr="007D5151" w:rsidRDefault="002268B6" w:rsidP="0014592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237ED" w14:textId="77777777" w:rsidR="002268B6" w:rsidRPr="007D5151" w:rsidRDefault="002268B6" w:rsidP="0014592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483E91" w14:textId="77777777" w:rsidR="002268B6" w:rsidRPr="007D5151" w:rsidRDefault="002268B6" w:rsidP="0014592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268B6" w:rsidRPr="0060422C" w14:paraId="425AE2EB" w14:textId="77777777" w:rsidTr="002268B6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A89F7CC" w14:textId="704C5D36" w:rsidR="002268B6" w:rsidRPr="00EF0A09" w:rsidRDefault="002268B6" w:rsidP="002268B6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3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9F430EA" w14:textId="03A6E0FD" w:rsidR="002268B6" w:rsidRPr="00A255EF" w:rsidRDefault="002268B6" w:rsidP="002268B6">
            <w:pPr>
              <w:spacing w:line="240" w:lineRule="exact"/>
              <w:rPr>
                <w:rFonts w:asciiTheme="minorEastAsia" w:hAnsiTheme="minorEastAsia"/>
                <w:spacing w:val="-26"/>
                <w:w w:val="9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介入放射学[选修]</w:t>
            </w:r>
          </w:p>
        </w:tc>
        <w:tc>
          <w:tcPr>
            <w:tcW w:w="454" w:type="dxa"/>
            <w:vAlign w:val="center"/>
          </w:tcPr>
          <w:p w14:paraId="080558C1" w14:textId="2F3007CA" w:rsidR="002268B6" w:rsidRPr="00EF0A09" w:rsidRDefault="002268B6" w:rsidP="002268B6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02A8C20" w14:textId="16B9723E" w:rsidR="002268B6" w:rsidRPr="00EF0A09" w:rsidRDefault="002268B6" w:rsidP="002268B6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B4E8151" w14:textId="04E17568" w:rsidR="002268B6" w:rsidRPr="00EF0A09" w:rsidRDefault="002268B6" w:rsidP="002268B6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DC3C429" w14:textId="3D259A4B" w:rsidR="002268B6" w:rsidRPr="00EF0A09" w:rsidRDefault="002268B6" w:rsidP="002268B6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A493A87" w14:textId="2F2ADCEB" w:rsidR="002268B6" w:rsidRPr="00EF0A09" w:rsidRDefault="002268B6" w:rsidP="002268B6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6571A85" w14:textId="77D5497D" w:rsidR="002268B6" w:rsidRPr="003110D8" w:rsidRDefault="002268B6" w:rsidP="002268B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145926">
              <w:rPr>
                <w:rFonts w:ascii="等线" w:eastAsia="等线" w:hAnsi="等线" w:hint="eastAsia"/>
                <w:color w:val="000000"/>
                <w:spacing w:val="-6"/>
                <w:sz w:val="16"/>
                <w:szCs w:val="16"/>
              </w:rPr>
              <w:t>一院介入诊断学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76A1331C" w14:textId="7EE82926" w:rsidR="002268B6" w:rsidRPr="0060422C" w:rsidRDefault="002268B6" w:rsidP="002268B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2132AE5D" w14:textId="7CAD4C42" w:rsidR="002268B6" w:rsidRPr="0060422C" w:rsidRDefault="002268B6" w:rsidP="002268B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89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F48BA6" w14:textId="77777777" w:rsidR="002268B6" w:rsidRPr="007D5151" w:rsidRDefault="002268B6" w:rsidP="002268B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7DC8F" w14:textId="1BC490D2" w:rsidR="002268B6" w:rsidRPr="007D5151" w:rsidRDefault="002268B6" w:rsidP="002268B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52B53" w14:textId="77777777" w:rsidR="002268B6" w:rsidRPr="007D5151" w:rsidRDefault="002268B6" w:rsidP="002268B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BCCAC" w14:textId="77777777" w:rsidR="002268B6" w:rsidRPr="007D5151" w:rsidRDefault="002268B6" w:rsidP="002268B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79AD5" w14:textId="77777777" w:rsidR="002268B6" w:rsidRPr="007D5151" w:rsidRDefault="002268B6" w:rsidP="002268B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FBA7A3" w14:textId="77777777" w:rsidR="002268B6" w:rsidRPr="007D5151" w:rsidRDefault="002268B6" w:rsidP="002268B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268B6" w:rsidRPr="0060422C" w14:paraId="27D37BAE" w14:textId="77777777" w:rsidTr="002268B6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3C02EE2" w14:textId="6DF5FFDE" w:rsidR="002268B6" w:rsidRPr="00AF4F73" w:rsidRDefault="002268B6" w:rsidP="002268B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AF4F73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ORAM100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ED361F3" w14:textId="0946785E" w:rsidR="002268B6" w:rsidRPr="00AF4F73" w:rsidRDefault="002268B6" w:rsidP="002268B6">
            <w:pPr>
              <w:spacing w:line="240" w:lineRule="exact"/>
              <w:rPr>
                <w:rFonts w:asciiTheme="minorEastAsia" w:hAnsiTheme="minorEastAsia"/>
                <w:spacing w:val="-14"/>
                <w:w w:val="90"/>
                <w:szCs w:val="21"/>
              </w:rPr>
            </w:pPr>
            <w:r w:rsidRPr="00AF4F73">
              <w:rPr>
                <w:rFonts w:ascii="等线" w:eastAsia="等线" w:hAnsi="等线" w:hint="eastAsia"/>
                <w:color w:val="000000"/>
                <w:spacing w:val="-14"/>
                <w:sz w:val="20"/>
                <w:szCs w:val="20"/>
              </w:rPr>
              <w:t>口腔临床药物学[选修]</w:t>
            </w:r>
          </w:p>
        </w:tc>
        <w:tc>
          <w:tcPr>
            <w:tcW w:w="454" w:type="dxa"/>
            <w:vAlign w:val="center"/>
          </w:tcPr>
          <w:p w14:paraId="3E619CEA" w14:textId="463196D2" w:rsidR="002268B6" w:rsidRPr="00EF0A09" w:rsidRDefault="002268B6" w:rsidP="002268B6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41CD9DBE" w14:textId="315A8FC8" w:rsidR="002268B6" w:rsidRPr="00EF0A09" w:rsidRDefault="002268B6" w:rsidP="002268B6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0829489C" w14:textId="202E7A54" w:rsidR="002268B6" w:rsidRPr="00EF0A09" w:rsidRDefault="002268B6" w:rsidP="002268B6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32D34032" w14:textId="53DB767D" w:rsidR="002268B6" w:rsidRPr="00EF0A09" w:rsidRDefault="002268B6" w:rsidP="002268B6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D52887E" w14:textId="0F995337" w:rsidR="002268B6" w:rsidRPr="00EF0A09" w:rsidRDefault="002268B6" w:rsidP="002268B6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24B2ACF" w14:textId="64BC45D8" w:rsidR="002268B6" w:rsidRPr="003110D8" w:rsidRDefault="002268B6" w:rsidP="002268B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3110D8">
              <w:rPr>
                <w:rFonts w:asciiTheme="minorEastAsia" w:hAnsiTheme="minorEastAsia" w:hint="eastAsia"/>
                <w:sz w:val="16"/>
                <w:szCs w:val="16"/>
              </w:rPr>
              <w:t>一院临床药学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68B6035D" w14:textId="73FC12BE" w:rsidR="002268B6" w:rsidRPr="0060422C" w:rsidRDefault="002268B6" w:rsidP="002268B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29AC0185" w14:textId="2867EB2D" w:rsidR="002268B6" w:rsidRPr="0060422C" w:rsidRDefault="002268B6" w:rsidP="002268B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89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190AEA" w14:textId="77777777" w:rsidR="002268B6" w:rsidRPr="007D5151" w:rsidRDefault="002268B6" w:rsidP="002268B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31306" w14:textId="0645D56B" w:rsidR="002268B6" w:rsidRPr="007D5151" w:rsidRDefault="002268B6" w:rsidP="002268B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DA080" w14:textId="77777777" w:rsidR="002268B6" w:rsidRPr="007D5151" w:rsidRDefault="002268B6" w:rsidP="002268B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327BE" w14:textId="77777777" w:rsidR="002268B6" w:rsidRPr="007D5151" w:rsidRDefault="002268B6" w:rsidP="002268B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86451" w14:textId="77777777" w:rsidR="002268B6" w:rsidRPr="007D5151" w:rsidRDefault="002268B6" w:rsidP="002268B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8D250F" w14:textId="77777777" w:rsidR="002268B6" w:rsidRPr="007D5151" w:rsidRDefault="002268B6" w:rsidP="002268B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268B6" w:rsidRPr="0060422C" w14:paraId="01395EAF" w14:textId="77777777" w:rsidTr="002268B6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73C83C5" w14:textId="6CF808DD" w:rsidR="002268B6" w:rsidRPr="00AF4F73" w:rsidRDefault="002268B6" w:rsidP="002268B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AF4F73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RADM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7981A4B" w14:textId="73B0AC8E" w:rsidR="002268B6" w:rsidRPr="001211F8" w:rsidRDefault="002268B6" w:rsidP="002268B6">
            <w:pPr>
              <w:spacing w:line="240" w:lineRule="exact"/>
              <w:rPr>
                <w:rFonts w:asciiTheme="minorEastAsia" w:hAnsiTheme="minorEastAsia"/>
                <w:spacing w:val="-1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肿瘤学[选修]</w:t>
            </w:r>
          </w:p>
        </w:tc>
        <w:tc>
          <w:tcPr>
            <w:tcW w:w="454" w:type="dxa"/>
            <w:vAlign w:val="center"/>
          </w:tcPr>
          <w:p w14:paraId="5135A7A8" w14:textId="2709D78E" w:rsidR="002268B6" w:rsidRPr="00EF0A09" w:rsidRDefault="002268B6" w:rsidP="002268B6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26DADE7" w14:textId="58E12A29" w:rsidR="002268B6" w:rsidRPr="00EF0A09" w:rsidRDefault="002268B6" w:rsidP="002268B6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4B5308A" w14:textId="1D921DD8" w:rsidR="002268B6" w:rsidRPr="00EF0A09" w:rsidRDefault="002268B6" w:rsidP="002268B6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613EBC3" w14:textId="6488AF79" w:rsidR="002268B6" w:rsidRPr="00EF0A09" w:rsidRDefault="002268B6" w:rsidP="002268B6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5485236" w14:textId="7B4F35F4" w:rsidR="002268B6" w:rsidRPr="00EF0A09" w:rsidRDefault="002268B6" w:rsidP="002268B6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286A834" w14:textId="66C7D4F1" w:rsidR="002268B6" w:rsidRPr="003110D8" w:rsidRDefault="002268B6" w:rsidP="002268B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145926">
              <w:rPr>
                <w:rFonts w:ascii="等线" w:eastAsia="等线" w:hAnsi="等线" w:hint="eastAsia"/>
                <w:color w:val="000000"/>
                <w:spacing w:val="-6"/>
                <w:sz w:val="16"/>
                <w:szCs w:val="16"/>
              </w:rPr>
              <w:t>一院肿瘤学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02EF8A6B" w14:textId="77777777" w:rsidR="002268B6" w:rsidRPr="0060422C" w:rsidRDefault="002268B6" w:rsidP="002268B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3A9DCED7" w14:textId="77777777" w:rsidR="002268B6" w:rsidRPr="0060422C" w:rsidRDefault="002268B6" w:rsidP="002268B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89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77BACB" w14:textId="77777777" w:rsidR="002268B6" w:rsidRPr="007D5151" w:rsidRDefault="002268B6" w:rsidP="002268B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14DFC6" w14:textId="4D0B3832" w:rsidR="002268B6" w:rsidRPr="007D5151" w:rsidRDefault="002268B6" w:rsidP="002268B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D980AD" w14:textId="77777777" w:rsidR="002268B6" w:rsidRPr="007D5151" w:rsidRDefault="002268B6" w:rsidP="002268B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2A4D34" w14:textId="77777777" w:rsidR="002268B6" w:rsidRPr="007D5151" w:rsidRDefault="002268B6" w:rsidP="002268B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E0B45B" w14:textId="77777777" w:rsidR="002268B6" w:rsidRPr="007D5151" w:rsidRDefault="002268B6" w:rsidP="002268B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73F98C" w14:textId="77777777" w:rsidR="002268B6" w:rsidRPr="007D5151" w:rsidRDefault="002268B6" w:rsidP="002268B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268B6" w:rsidRPr="0060422C" w14:paraId="5BE0485F" w14:textId="77777777" w:rsidTr="00A64B0E">
        <w:trPr>
          <w:cantSplit/>
          <w:trHeight w:hRule="exact"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F2057E" w14:textId="77777777" w:rsidR="002268B6" w:rsidRPr="0060422C" w:rsidRDefault="002268B6" w:rsidP="002268B6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C962CE" w14:textId="3E0FF9F2" w:rsidR="002268B6" w:rsidRPr="002739E8" w:rsidRDefault="002268B6" w:rsidP="002268B6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2410888A" w14:textId="3E13DC84" w:rsidR="007D5151" w:rsidRPr="0060422C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60422C"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F40230">
        <w:rPr>
          <w:rFonts w:asciiTheme="minorEastAsia" w:hAnsiTheme="minorEastAsia"/>
          <w:sz w:val="18"/>
          <w:szCs w:val="18"/>
        </w:rPr>
        <w:t>打印日期：2023年5月</w:t>
      </w:r>
    </w:p>
    <w:p w14:paraId="2952EAE1" w14:textId="31C309BB" w:rsidR="007D5151" w:rsidRPr="0060422C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>
        <w:rPr>
          <w:rFonts w:asciiTheme="minorEastAsia" w:hAnsiTheme="minorEastAsia"/>
          <w:b/>
          <w:sz w:val="28"/>
          <w:u w:val="double"/>
        </w:rPr>
        <w:t>2023/2024学年第　1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6D097DEC" w14:textId="77777777" w:rsidR="007D5151" w:rsidRPr="0060422C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67" w:name="_Toc120285693"/>
      <w:bookmarkStart w:id="168" w:name="_Toc136414858"/>
      <w:r w:rsidRPr="0060422C">
        <w:rPr>
          <w:rFonts w:asciiTheme="minorEastAsia" w:eastAsiaTheme="minorEastAsia" w:hAnsiTheme="minorEastAsia"/>
          <w:sz w:val="21"/>
          <w:szCs w:val="21"/>
        </w:rPr>
        <w:t>2020级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医学影像（</w:t>
      </w:r>
      <w:r w:rsidRPr="00381DA6">
        <w:rPr>
          <w:rFonts w:asciiTheme="minorEastAsia" w:eastAsiaTheme="minorEastAsia" w:hAnsiTheme="minorEastAsia"/>
          <w:color w:val="FF0000"/>
          <w:sz w:val="21"/>
          <w:szCs w:val="21"/>
        </w:rPr>
        <w:t>44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67"/>
      <w:bookmarkEnd w:id="168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817"/>
        <w:gridCol w:w="818"/>
        <w:gridCol w:w="1440"/>
        <w:gridCol w:w="921"/>
        <w:gridCol w:w="922"/>
        <w:gridCol w:w="850"/>
        <w:gridCol w:w="851"/>
        <w:gridCol w:w="850"/>
        <w:gridCol w:w="709"/>
      </w:tblGrid>
      <w:tr w:rsidR="00AF4F73" w:rsidRPr="0060422C" w14:paraId="13BC11EB" w14:textId="77777777" w:rsidTr="005D5D21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524FCA8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6FD81DD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66BC40B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F4C9BC9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90133ED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E31F6FF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DDD5DB2" w14:textId="77777777" w:rsidR="00AF4F73" w:rsidRPr="0060422C" w:rsidRDefault="00AF4F73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0602CF6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14A9B528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4D978690" w14:textId="77777777" w:rsidR="00AF4F73" w:rsidRPr="0060422C" w:rsidRDefault="00AF4F73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491223A5" w14:textId="77777777" w:rsidR="00AF4F73" w:rsidRPr="0060422C" w:rsidRDefault="00AF4F73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57EE48E8" w14:textId="77777777" w:rsidR="00AF4F73" w:rsidRPr="0060422C" w:rsidRDefault="00AF4F73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B6FCF8F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B7A94A4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8A51C6F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140CBC2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DD58780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EE01FC" w:rsidRPr="0060422C" w14:paraId="2BFA16FA" w14:textId="77777777" w:rsidTr="00AF0244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0824BC" w14:textId="6BEA12E5" w:rsidR="00EE01FC" w:rsidRPr="00EF0A09" w:rsidRDefault="00EE01FC" w:rsidP="00216878">
            <w:pPr>
              <w:widowControl/>
              <w:spacing w:line="180" w:lineRule="exact"/>
              <w:rPr>
                <w:rFonts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1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20761B43" w14:textId="764B2721" w:rsidR="00EE01FC" w:rsidRPr="00E7482D" w:rsidRDefault="00EE01FC" w:rsidP="00216878">
            <w:pPr>
              <w:spacing w:line="240" w:lineRule="exact"/>
              <w:rPr>
                <w:rFonts w:asciiTheme="minorEastAsia" w:hAnsiTheme="minorEastAsia"/>
                <w:spacing w:val="-8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七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E00A072" w14:textId="0F465EA7" w:rsidR="00EE01FC" w:rsidRPr="00EF0A09" w:rsidRDefault="00EE01FC" w:rsidP="00216878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9181DB7" w14:textId="26FFC67C" w:rsidR="00EE01FC" w:rsidRPr="00EF0A09" w:rsidRDefault="00EE01FC" w:rsidP="00216878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D38C954" w14:textId="494557CF" w:rsidR="00EE01FC" w:rsidRPr="00EF0A09" w:rsidRDefault="00EE01FC" w:rsidP="0021687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69058CF" w14:textId="1C495FE3" w:rsidR="00EE01FC" w:rsidRPr="00EF0A09" w:rsidRDefault="00EE01FC" w:rsidP="00216878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AABC702" w14:textId="304230FC" w:rsidR="00EE01FC" w:rsidRPr="00EF0A09" w:rsidRDefault="00EE01FC" w:rsidP="0021687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FE47FA" w14:textId="77777777" w:rsidR="00EE01FC" w:rsidRPr="007D5151" w:rsidRDefault="00EE01FC" w:rsidP="002168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1C4121" w14:textId="77777777" w:rsidR="00EE01FC" w:rsidRPr="0060422C" w:rsidRDefault="00EE01FC" w:rsidP="0021687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FB337B" w14:textId="77777777" w:rsidR="00EE01FC" w:rsidRPr="0060422C" w:rsidRDefault="00EE01FC" w:rsidP="0021687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932FA2" w14:textId="77777777" w:rsidR="00EE01FC" w:rsidRDefault="00EE01FC" w:rsidP="0021687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外科学（二）</w:t>
            </w:r>
          </w:p>
          <w:p w14:paraId="009728AE" w14:textId="5CEE1AE6" w:rsidR="00EE01FC" w:rsidRPr="00892B92" w:rsidRDefault="00EE01FC" w:rsidP="0021687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sz w:val="20"/>
                <w:szCs w:val="20"/>
              </w:rPr>
              <w:t>18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45F2BAC4" w14:textId="385D459C" w:rsidR="00EE01FC" w:rsidRPr="007D5151" w:rsidRDefault="00EE01FC" w:rsidP="002168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892B92">
              <w:rPr>
                <w:rFonts w:asciiTheme="minorEastAsia" w:hAnsiTheme="minorEastAsia" w:hint="eastAsia"/>
                <w:snapToGrid w:val="0"/>
                <w:szCs w:val="18"/>
              </w:rPr>
              <w:t>博远楼1</w:t>
            </w:r>
            <w:r w:rsidRPr="00892B92">
              <w:rPr>
                <w:rFonts w:asciiTheme="minorEastAsia" w:hAnsiTheme="minorEastAsia"/>
                <w:snapToGrid w:val="0"/>
                <w:szCs w:val="18"/>
              </w:rPr>
              <w:t>0</w:t>
            </w:r>
            <w:r>
              <w:rPr>
                <w:rFonts w:asciiTheme="minorEastAsia" w:hAnsiTheme="minorEastAsia"/>
                <w:snapToGrid w:val="0"/>
                <w:szCs w:val="18"/>
              </w:rPr>
              <w:t>7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5601EC" w14:textId="77777777" w:rsidR="00EE01FC" w:rsidRPr="00CC24A2" w:rsidRDefault="00EE01FC" w:rsidP="00216878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 w:rsidRPr="00CC24A2">
              <w:rPr>
                <w:rFonts w:ascii="等线" w:eastAsia="等线" w:hAnsi="等线"/>
                <w:bCs/>
                <w:sz w:val="20"/>
                <w:szCs w:val="20"/>
              </w:rPr>
              <w:t>影像诊断学</w:t>
            </w:r>
          </w:p>
          <w:p w14:paraId="7B9483B6" w14:textId="77777777" w:rsidR="00EE01FC" w:rsidRDefault="00EE01FC" w:rsidP="00216878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 w:rsidRPr="00CC24A2">
              <w:rPr>
                <w:rFonts w:ascii="等线" w:eastAsia="等线" w:hAnsi="等线"/>
                <w:bCs/>
                <w:sz w:val="20"/>
                <w:szCs w:val="20"/>
              </w:rPr>
              <w:t>（二上）</w:t>
            </w:r>
          </w:p>
          <w:p w14:paraId="0B8DDA2D" w14:textId="77777777" w:rsidR="00EE01FC" w:rsidRPr="00CC24A2" w:rsidRDefault="00EE01FC" w:rsidP="00216878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bCs/>
                <w:sz w:val="20"/>
                <w:szCs w:val="20"/>
              </w:rPr>
              <w:t>-4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节</w:t>
            </w:r>
          </w:p>
          <w:p w14:paraId="5BF7A9F7" w14:textId="1CAC3B14" w:rsidR="00EE01FC" w:rsidRDefault="00EE01FC" w:rsidP="0021687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bCs/>
                <w:sz w:val="20"/>
                <w:szCs w:val="20"/>
              </w:rPr>
              <w:t>2-18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周</w:t>
            </w:r>
          </w:p>
          <w:p w14:paraId="0BF3DD2E" w14:textId="30268E42" w:rsidR="00EE01FC" w:rsidRPr="007D5151" w:rsidRDefault="00EE01FC" w:rsidP="002168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东教楼3</w:t>
            </w:r>
            <w:r>
              <w:rPr>
                <w:rFonts w:ascii="等线" w:eastAsia="等线" w:hAnsi="等线"/>
                <w:sz w:val="20"/>
                <w:szCs w:val="20"/>
              </w:rPr>
              <w:t>08</w:t>
            </w:r>
            <w:r w:rsidRPr="00E055D5">
              <w:rPr>
                <w:rFonts w:ascii="等线" w:eastAsia="等线" w:hAnsi="等线" w:hint="eastAsia"/>
                <w:color w:val="7030A0"/>
                <w:sz w:val="20"/>
                <w:szCs w:val="20"/>
              </w:rPr>
              <w:t>（智慧教室，容量6</w:t>
            </w:r>
            <w:r w:rsidRPr="00E055D5">
              <w:rPr>
                <w:rFonts w:ascii="等线" w:eastAsia="等线" w:hAnsi="等线"/>
                <w:color w:val="7030A0"/>
                <w:sz w:val="20"/>
                <w:szCs w:val="20"/>
              </w:rPr>
              <w:t>0</w:t>
            </w:r>
            <w:r w:rsidRPr="00E055D5">
              <w:rPr>
                <w:rFonts w:ascii="等线" w:eastAsia="等线" w:hAnsi="等线" w:hint="eastAsia"/>
                <w:color w:val="7030A0"/>
                <w:sz w:val="20"/>
                <w:szCs w:val="20"/>
              </w:rPr>
              <w:t>人）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D07990" w14:textId="77777777" w:rsidR="00EE01FC" w:rsidRDefault="00EE01FC" w:rsidP="00216878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 w:rsidRPr="00A95CA3">
              <w:rPr>
                <w:rFonts w:ascii="等线" w:eastAsia="等线" w:hAnsi="等线"/>
                <w:bCs/>
                <w:sz w:val="20"/>
                <w:szCs w:val="20"/>
              </w:rPr>
              <w:t>内科学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(</w:t>
            </w:r>
            <w:r w:rsidRPr="00A95CA3">
              <w:rPr>
                <w:rFonts w:ascii="等线" w:eastAsia="等线" w:hAnsi="等线"/>
                <w:bCs/>
                <w:sz w:val="20"/>
                <w:szCs w:val="20"/>
              </w:rPr>
              <w:t>二上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)</w:t>
            </w:r>
          </w:p>
          <w:p w14:paraId="57D43871" w14:textId="30040FC9" w:rsidR="00EE01FC" w:rsidRDefault="00EE01FC" w:rsidP="0021687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2</w:t>
            </w:r>
            <w:r w:rsidRPr="00A95CA3">
              <w:rPr>
                <w:rFonts w:ascii="等线" w:eastAsia="等线" w:hAnsi="等线"/>
                <w:sz w:val="20"/>
                <w:szCs w:val="20"/>
              </w:rPr>
              <w:t>-1</w:t>
            </w:r>
            <w:r>
              <w:rPr>
                <w:rFonts w:ascii="等线" w:eastAsia="等线" w:hAnsi="等线"/>
                <w:sz w:val="20"/>
                <w:szCs w:val="20"/>
              </w:rPr>
              <w:t>8</w:t>
            </w:r>
            <w:r w:rsidRPr="00A95CA3">
              <w:rPr>
                <w:rFonts w:ascii="等线" w:eastAsia="等线" w:hAnsi="等线"/>
                <w:sz w:val="20"/>
                <w:szCs w:val="20"/>
              </w:rPr>
              <w:t>周</w:t>
            </w:r>
          </w:p>
          <w:p w14:paraId="2578D75F" w14:textId="03862A8F" w:rsidR="00EE01FC" w:rsidRPr="007D5151" w:rsidRDefault="00EE01FC" w:rsidP="005D5D2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892B92">
              <w:rPr>
                <w:rFonts w:asciiTheme="minorEastAsia" w:hAnsiTheme="minorEastAsia" w:hint="eastAsia"/>
                <w:snapToGrid w:val="0"/>
                <w:szCs w:val="18"/>
              </w:rPr>
              <w:t>博远楼1</w:t>
            </w:r>
            <w:r w:rsidRPr="00892B92">
              <w:rPr>
                <w:rFonts w:asciiTheme="minorEastAsia" w:hAnsiTheme="minorEastAsia"/>
                <w:snapToGrid w:val="0"/>
                <w:szCs w:val="18"/>
              </w:rPr>
              <w:t>0</w:t>
            </w:r>
            <w:r>
              <w:rPr>
                <w:rFonts w:asciiTheme="minorEastAsia" w:hAnsiTheme="minorEastAsia"/>
                <w:snapToGrid w:val="0"/>
                <w:szCs w:val="18"/>
              </w:rPr>
              <w:t>7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541E7D" w14:textId="77777777" w:rsidR="00EE01FC" w:rsidRPr="00CC24A2" w:rsidRDefault="00EE01FC" w:rsidP="0021687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CC24A2">
              <w:rPr>
                <w:rFonts w:ascii="等线" w:eastAsia="等线" w:hAnsi="等线"/>
                <w:sz w:val="20"/>
                <w:szCs w:val="20"/>
              </w:rPr>
              <w:t>儿科学(二)</w:t>
            </w:r>
          </w:p>
          <w:p w14:paraId="2C53D750" w14:textId="166E7A62" w:rsidR="00EE01FC" w:rsidRPr="00892B92" w:rsidRDefault="00EE01FC" w:rsidP="0021687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2</w:t>
            </w:r>
            <w:r w:rsidRPr="00CC24A2">
              <w:rPr>
                <w:rFonts w:ascii="等线" w:eastAsia="等线" w:hAnsi="等线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sz w:val="20"/>
                <w:szCs w:val="20"/>
              </w:rPr>
              <w:t>12</w:t>
            </w:r>
            <w:r w:rsidRPr="00CC24A2">
              <w:rPr>
                <w:rFonts w:ascii="等线" w:eastAsia="等线" w:hAnsi="等线"/>
                <w:sz w:val="20"/>
                <w:szCs w:val="20"/>
              </w:rPr>
              <w:t>周</w:t>
            </w:r>
          </w:p>
          <w:p w14:paraId="1127B7B0" w14:textId="2777E697" w:rsidR="00EE01FC" w:rsidRPr="007D5151" w:rsidRDefault="00EE01FC" w:rsidP="002168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892B92">
              <w:rPr>
                <w:rFonts w:asciiTheme="minorEastAsia" w:hAnsiTheme="minorEastAsia" w:hint="eastAsia"/>
                <w:snapToGrid w:val="0"/>
                <w:szCs w:val="18"/>
              </w:rPr>
              <w:t>博远楼1</w:t>
            </w:r>
            <w:r w:rsidRPr="00892B92">
              <w:rPr>
                <w:rFonts w:asciiTheme="minorEastAsia" w:hAnsiTheme="minorEastAsia"/>
                <w:snapToGrid w:val="0"/>
                <w:szCs w:val="18"/>
              </w:rPr>
              <w:t>0</w:t>
            </w:r>
            <w:r>
              <w:rPr>
                <w:rFonts w:asciiTheme="minorEastAsia" w:hAnsiTheme="minorEastAsia"/>
                <w:snapToGrid w:val="0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EB310E" w14:textId="1FF4E5FC" w:rsidR="00EE01FC" w:rsidRPr="007D5151" w:rsidRDefault="00EE01FC" w:rsidP="002168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23532AC" w14:textId="77777777" w:rsidR="00EE01FC" w:rsidRPr="00CC24A2" w:rsidRDefault="00EE01FC" w:rsidP="00216878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 w:rsidRPr="00CC24A2">
              <w:rPr>
                <w:rFonts w:ascii="等线" w:eastAsia="等线" w:hAnsi="等线"/>
                <w:bCs/>
                <w:sz w:val="20"/>
                <w:szCs w:val="20"/>
              </w:rPr>
              <w:t>影像诊断学</w:t>
            </w:r>
          </w:p>
          <w:p w14:paraId="1DE5B8A5" w14:textId="012C173E" w:rsidR="00EE01FC" w:rsidRDefault="00EE01FC" w:rsidP="00216878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 w:rsidRPr="00CC24A2">
              <w:rPr>
                <w:rFonts w:ascii="等线" w:eastAsia="等线" w:hAnsi="等线"/>
                <w:bCs/>
                <w:sz w:val="20"/>
                <w:szCs w:val="20"/>
              </w:rPr>
              <w:t>（二上）</w:t>
            </w:r>
          </w:p>
          <w:p w14:paraId="2C05933E" w14:textId="10F02C7B" w:rsidR="00EE01FC" w:rsidRDefault="00EE01FC" w:rsidP="004352F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bCs/>
                <w:sz w:val="20"/>
                <w:szCs w:val="20"/>
              </w:rPr>
              <w:t>4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节</w:t>
            </w:r>
            <w:r>
              <w:rPr>
                <w:rFonts w:ascii="等线" w:eastAsia="等线" w:hAnsi="等线"/>
                <w:bCs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bCs/>
                <w:sz w:val="20"/>
                <w:szCs w:val="20"/>
              </w:rPr>
              <w:t>18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周</w:t>
            </w:r>
          </w:p>
          <w:p w14:paraId="04C59BE3" w14:textId="1ED22ECD" w:rsidR="00EE01FC" w:rsidRPr="007D5151" w:rsidRDefault="00EE01FC" w:rsidP="004352F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东教楼3</w:t>
            </w:r>
            <w:r>
              <w:rPr>
                <w:rFonts w:ascii="等线" w:eastAsia="等线" w:hAnsi="等线"/>
                <w:sz w:val="20"/>
                <w:szCs w:val="20"/>
              </w:rPr>
              <w:t>08</w:t>
            </w:r>
            <w:r w:rsidRPr="00E055D5">
              <w:rPr>
                <w:rFonts w:ascii="等线" w:eastAsia="等线" w:hAnsi="等线" w:hint="eastAsia"/>
                <w:color w:val="7030A0"/>
                <w:sz w:val="20"/>
                <w:szCs w:val="20"/>
              </w:rPr>
              <w:t>（智慧教室，容量6</w:t>
            </w:r>
            <w:r w:rsidRPr="00E055D5">
              <w:rPr>
                <w:rFonts w:ascii="等线" w:eastAsia="等线" w:hAnsi="等线"/>
                <w:color w:val="7030A0"/>
                <w:sz w:val="20"/>
                <w:szCs w:val="20"/>
              </w:rPr>
              <w:t>0</w:t>
            </w:r>
            <w:r w:rsidRPr="00E055D5">
              <w:rPr>
                <w:rFonts w:ascii="等线" w:eastAsia="等线" w:hAnsi="等线" w:hint="eastAsia"/>
                <w:color w:val="7030A0"/>
                <w:sz w:val="20"/>
                <w:szCs w:val="20"/>
              </w:rPr>
              <w:t>人）</w:t>
            </w:r>
          </w:p>
        </w:tc>
      </w:tr>
      <w:tr w:rsidR="00EE01FC" w:rsidRPr="0060422C" w14:paraId="0C988FAF" w14:textId="77777777" w:rsidTr="00AF0244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450418C" w14:textId="10BE85F1" w:rsidR="00EE01FC" w:rsidRPr="00EF0A09" w:rsidRDefault="00EE01FC" w:rsidP="00AF4F73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5EF71B4" w14:textId="45DBDE17" w:rsidR="00EE01FC" w:rsidRPr="00E7482D" w:rsidRDefault="00EE01FC" w:rsidP="00AF4F73">
            <w:pPr>
              <w:spacing w:line="240" w:lineRule="exact"/>
              <w:jc w:val="left"/>
              <w:rPr>
                <w:rFonts w:asciiTheme="minorEastAsia" w:hAnsiTheme="minorEastAsia"/>
                <w:spacing w:val="-8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vAlign w:val="center"/>
          </w:tcPr>
          <w:p w14:paraId="4DE9B1B3" w14:textId="2B78A6B2" w:rsidR="00EE01FC" w:rsidRPr="00EF0A09" w:rsidRDefault="00EE01FC" w:rsidP="00AF4F73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1952F96B" w14:textId="652C6496" w:rsidR="00EE01FC" w:rsidRPr="00EF0A09" w:rsidRDefault="00EE01FC" w:rsidP="00AF4F73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F374C19" w14:textId="075A9373" w:rsidR="00EE01FC" w:rsidRPr="00EF0A09" w:rsidRDefault="00EE01FC" w:rsidP="00AF4F73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76F26D6" w14:textId="3A7631DE" w:rsidR="00EE01FC" w:rsidRPr="00EF0A09" w:rsidRDefault="00EE01FC" w:rsidP="00AF4F73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E31ABB8" w14:textId="0C8A1DDC" w:rsidR="00EE01FC" w:rsidRPr="00EF0A09" w:rsidRDefault="00EE01FC" w:rsidP="00AF4F73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29592BB" w14:textId="77777777" w:rsidR="00EE01FC" w:rsidRPr="007D5151" w:rsidRDefault="00EE01FC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F2ABE2A" w14:textId="77777777" w:rsidR="00EE01FC" w:rsidRPr="0060422C" w:rsidRDefault="00EE01FC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5CE2DDF" w14:textId="77777777" w:rsidR="00EE01FC" w:rsidRPr="0060422C" w:rsidRDefault="00EE01FC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C2A1F9" w14:textId="77777777" w:rsidR="00EE01FC" w:rsidRPr="007D5151" w:rsidRDefault="00EE01FC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C9EC2" w14:textId="77777777" w:rsidR="00EE01FC" w:rsidRPr="007D5151" w:rsidRDefault="00EE01FC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32F06" w14:textId="1E10F687" w:rsidR="00EE01FC" w:rsidRPr="007D5151" w:rsidRDefault="00EE01FC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BFB50" w14:textId="77777777" w:rsidR="00EE01FC" w:rsidRPr="007D5151" w:rsidRDefault="00EE01FC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8E18B" w14:textId="77777777" w:rsidR="00EE01FC" w:rsidRPr="00CC24A2" w:rsidRDefault="00EE01FC" w:rsidP="0021687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CC24A2">
              <w:rPr>
                <w:rFonts w:ascii="等线" w:eastAsia="等线" w:hAnsi="等线"/>
                <w:sz w:val="20"/>
                <w:szCs w:val="20"/>
              </w:rPr>
              <w:t>儿科学(二)</w:t>
            </w:r>
          </w:p>
          <w:p w14:paraId="0091632C" w14:textId="77777777" w:rsidR="00EE01FC" w:rsidRPr="00CC24A2" w:rsidRDefault="00EE01FC" w:rsidP="0021687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CC24A2">
              <w:rPr>
                <w:rFonts w:ascii="等线" w:eastAsia="等线" w:hAnsi="等线" w:hint="eastAsia"/>
                <w:sz w:val="20"/>
                <w:szCs w:val="20"/>
              </w:rPr>
              <w:t>见习</w:t>
            </w:r>
          </w:p>
          <w:p w14:paraId="625FDC02" w14:textId="268A2DB9" w:rsidR="00EE01FC" w:rsidRPr="007D5151" w:rsidRDefault="00EE01FC" w:rsidP="002168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CC24A2"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3</w:t>
            </w:r>
            <w:r w:rsidRPr="00CC24A2">
              <w:rPr>
                <w:rFonts w:ascii="等线" w:eastAsia="等线" w:hAnsi="等线" w:hint="eastAsia"/>
                <w:sz w:val="20"/>
                <w:szCs w:val="20"/>
              </w:rPr>
              <w:t>-1</w:t>
            </w:r>
            <w:r>
              <w:rPr>
                <w:rFonts w:ascii="等线" w:eastAsia="等线" w:hAnsi="等线"/>
                <w:sz w:val="20"/>
                <w:szCs w:val="20"/>
              </w:rPr>
              <w:t>8</w:t>
            </w:r>
            <w:r w:rsidRPr="00CC24A2">
              <w:rPr>
                <w:rFonts w:ascii="等线" w:eastAsia="等线" w:hAnsi="等线"/>
                <w:sz w:val="20"/>
                <w:szCs w:val="20"/>
              </w:rPr>
              <w:t>周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8828F9" w14:textId="77777777" w:rsidR="00EE01FC" w:rsidRPr="007D5151" w:rsidRDefault="00EE01FC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E01FC" w:rsidRPr="0060422C" w14:paraId="53C0D324" w14:textId="77777777" w:rsidTr="00AF0244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3CCDB07" w14:textId="35EBF359" w:rsidR="00EE01FC" w:rsidRPr="00EF0A09" w:rsidRDefault="00EE01FC" w:rsidP="0021687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4FB8D0E" w14:textId="29B38370" w:rsidR="00EE01FC" w:rsidRPr="00EF0A09" w:rsidRDefault="00EE01FC" w:rsidP="00216878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影像诊断学（二上）</w:t>
            </w:r>
          </w:p>
        </w:tc>
        <w:tc>
          <w:tcPr>
            <w:tcW w:w="454" w:type="dxa"/>
            <w:vAlign w:val="center"/>
          </w:tcPr>
          <w:p w14:paraId="715F5967" w14:textId="5B0A5F33" w:rsidR="00EE01FC" w:rsidRPr="00EF0A09" w:rsidRDefault="00EE01FC" w:rsidP="0021687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.00</w:t>
            </w:r>
          </w:p>
        </w:tc>
        <w:tc>
          <w:tcPr>
            <w:tcW w:w="454" w:type="dxa"/>
            <w:vAlign w:val="center"/>
          </w:tcPr>
          <w:p w14:paraId="71F5C66A" w14:textId="034B6503" w:rsidR="00EE01FC" w:rsidRPr="00EF0A09" w:rsidRDefault="00EE01FC" w:rsidP="0021687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454" w:type="dxa"/>
            <w:vAlign w:val="center"/>
          </w:tcPr>
          <w:p w14:paraId="7CC9D667" w14:textId="7ACCC451" w:rsidR="00EE01FC" w:rsidRPr="00EF0A09" w:rsidRDefault="00EE01FC" w:rsidP="0021687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454" w:type="dxa"/>
            <w:vAlign w:val="center"/>
          </w:tcPr>
          <w:p w14:paraId="66331E08" w14:textId="7FF2E440" w:rsidR="00EE01FC" w:rsidRPr="00EF0A09" w:rsidRDefault="00EE01FC" w:rsidP="00216878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2141968" w14:textId="32725F8B" w:rsidR="00EE01FC" w:rsidRPr="00EF0A09" w:rsidRDefault="00EE01FC" w:rsidP="0021687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81F9853" w14:textId="24C9113E" w:rsidR="00EE01FC" w:rsidRPr="007D5151" w:rsidRDefault="00EE01FC" w:rsidP="002168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一院放射诊断学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F23976C" w14:textId="77777777" w:rsidR="00EE01FC" w:rsidRPr="0060422C" w:rsidRDefault="00EE01FC" w:rsidP="0021687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374D9F6" w14:textId="77777777" w:rsidR="00EE01FC" w:rsidRPr="0060422C" w:rsidRDefault="00EE01FC" w:rsidP="0021687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91C304" w14:textId="77777777" w:rsidR="00EE01FC" w:rsidRPr="00A95CA3" w:rsidRDefault="00EE01FC" w:rsidP="0021687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A95CA3">
              <w:rPr>
                <w:rFonts w:ascii="等线" w:eastAsia="等线" w:hAnsi="等线"/>
                <w:bCs/>
                <w:sz w:val="20"/>
                <w:szCs w:val="20"/>
              </w:rPr>
              <w:t>内科学（二上）</w:t>
            </w:r>
          </w:p>
          <w:p w14:paraId="200F30BA" w14:textId="3D9D6B70" w:rsidR="00EE01FC" w:rsidRPr="00892B92" w:rsidRDefault="00EE01FC" w:rsidP="0021687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2</w:t>
            </w:r>
            <w:r w:rsidRPr="00A95CA3">
              <w:rPr>
                <w:rFonts w:ascii="等线" w:eastAsia="等线" w:hAnsi="等线"/>
                <w:sz w:val="20"/>
                <w:szCs w:val="20"/>
              </w:rPr>
              <w:t>-1</w:t>
            </w:r>
            <w:r>
              <w:rPr>
                <w:rFonts w:ascii="等线" w:eastAsia="等线" w:hAnsi="等线"/>
                <w:sz w:val="20"/>
                <w:szCs w:val="20"/>
              </w:rPr>
              <w:t>3</w:t>
            </w:r>
            <w:r w:rsidRPr="00A95CA3">
              <w:rPr>
                <w:rFonts w:ascii="等线" w:eastAsia="等线" w:hAnsi="等线"/>
                <w:sz w:val="20"/>
                <w:szCs w:val="20"/>
              </w:rPr>
              <w:t>周</w:t>
            </w:r>
          </w:p>
          <w:p w14:paraId="24DA7009" w14:textId="01CD2524" w:rsidR="00EE01FC" w:rsidRPr="007D5151" w:rsidRDefault="00EE01FC" w:rsidP="002168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892B92">
              <w:rPr>
                <w:rFonts w:asciiTheme="minorEastAsia" w:hAnsiTheme="minorEastAsia" w:hint="eastAsia"/>
                <w:snapToGrid w:val="0"/>
                <w:szCs w:val="18"/>
              </w:rPr>
              <w:t>博远楼1</w:t>
            </w:r>
            <w:r w:rsidRPr="00892B92">
              <w:rPr>
                <w:rFonts w:asciiTheme="minorEastAsia" w:hAnsiTheme="minorEastAsia"/>
                <w:snapToGrid w:val="0"/>
                <w:szCs w:val="18"/>
              </w:rPr>
              <w:t>0</w:t>
            </w:r>
            <w:r>
              <w:rPr>
                <w:rFonts w:asciiTheme="minorEastAsia" w:hAnsiTheme="minorEastAsia"/>
                <w:snapToGrid w:val="0"/>
                <w:szCs w:val="18"/>
              </w:rPr>
              <w:t>7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8CF8D" w14:textId="77777777" w:rsidR="00EE01FC" w:rsidRPr="007D5151" w:rsidRDefault="00EE01FC" w:rsidP="002168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42449" w14:textId="77777777" w:rsidR="00EE01FC" w:rsidRDefault="00EE01FC" w:rsidP="005D5D2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眼科学（一）</w:t>
            </w:r>
          </w:p>
          <w:p w14:paraId="39F52626" w14:textId="74B1CD54" w:rsidR="00EE01FC" w:rsidRDefault="00EE01FC" w:rsidP="005D5D2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-10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</w:tc>
        <w:tc>
          <w:tcPr>
            <w:tcW w:w="9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379E0" w14:textId="77777777" w:rsidR="00EE01FC" w:rsidRPr="00CC24A2" w:rsidRDefault="00EE01FC" w:rsidP="00EE01F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CC24A2">
              <w:rPr>
                <w:rFonts w:ascii="等线" w:eastAsia="等线" w:hAnsi="等线"/>
                <w:sz w:val="20"/>
                <w:szCs w:val="20"/>
              </w:rPr>
              <w:t>儿科学(二)</w:t>
            </w:r>
          </w:p>
          <w:p w14:paraId="3D9765E9" w14:textId="3B0289B8" w:rsidR="00EE01FC" w:rsidRPr="005D5D21" w:rsidRDefault="00EE01FC" w:rsidP="00EE01FC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5D5D21">
              <w:rPr>
                <w:rFonts w:ascii="等线" w:eastAsia="等线" w:hAnsi="等线"/>
                <w:sz w:val="18"/>
                <w:szCs w:val="18"/>
              </w:rPr>
              <w:t>1</w:t>
            </w:r>
            <w:r>
              <w:rPr>
                <w:rFonts w:ascii="等线" w:eastAsia="等线" w:hAnsi="等线"/>
                <w:sz w:val="18"/>
                <w:szCs w:val="18"/>
              </w:rPr>
              <w:t>2</w:t>
            </w:r>
            <w:r w:rsidRPr="005D5D21">
              <w:rPr>
                <w:rFonts w:ascii="等线" w:eastAsia="等线" w:hAnsi="等线"/>
                <w:sz w:val="18"/>
                <w:szCs w:val="18"/>
              </w:rPr>
              <w:t>-18周</w:t>
            </w:r>
          </w:p>
          <w:p w14:paraId="4C0F3C99" w14:textId="742D65D2" w:rsidR="00EE01FC" w:rsidRPr="007D5151" w:rsidRDefault="00EE01FC" w:rsidP="00EE01F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892B92">
              <w:rPr>
                <w:rFonts w:asciiTheme="minorEastAsia" w:hAnsiTheme="minorEastAsia" w:hint="eastAsia"/>
                <w:snapToGrid w:val="0"/>
                <w:szCs w:val="18"/>
              </w:rPr>
              <w:t>博远楼1</w:t>
            </w:r>
            <w:r w:rsidRPr="00892B92">
              <w:rPr>
                <w:rFonts w:asciiTheme="minorEastAsia" w:hAnsiTheme="minorEastAsia"/>
                <w:snapToGrid w:val="0"/>
                <w:szCs w:val="18"/>
              </w:rPr>
              <w:t>0</w:t>
            </w:r>
            <w:r>
              <w:rPr>
                <w:rFonts w:asciiTheme="minorEastAsia" w:hAnsiTheme="minorEastAsia"/>
                <w:snapToGrid w:val="0"/>
                <w:szCs w:val="18"/>
              </w:rPr>
              <w:t>7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21133" w14:textId="77777777" w:rsidR="00EE01FC" w:rsidRDefault="00EE01FC" w:rsidP="0021687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外科学（二）</w:t>
            </w:r>
          </w:p>
          <w:p w14:paraId="536990C1" w14:textId="651190FA" w:rsidR="00EE01FC" w:rsidRPr="00892B92" w:rsidRDefault="00EE01FC" w:rsidP="0021687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sz w:val="20"/>
                <w:szCs w:val="20"/>
              </w:rPr>
              <w:t>1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43DC2550" w14:textId="13E31E7F" w:rsidR="00EE01FC" w:rsidRPr="007D5151" w:rsidRDefault="00EE01FC" w:rsidP="002168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892B92">
              <w:rPr>
                <w:rFonts w:asciiTheme="minorEastAsia" w:hAnsiTheme="minorEastAsia" w:hint="eastAsia"/>
                <w:snapToGrid w:val="0"/>
                <w:szCs w:val="18"/>
              </w:rPr>
              <w:t>博远楼1</w:t>
            </w:r>
            <w:r w:rsidRPr="00892B92">
              <w:rPr>
                <w:rFonts w:asciiTheme="minorEastAsia" w:hAnsiTheme="minorEastAsia"/>
                <w:snapToGrid w:val="0"/>
                <w:szCs w:val="18"/>
              </w:rPr>
              <w:t>0</w:t>
            </w:r>
            <w:r>
              <w:rPr>
                <w:rFonts w:asciiTheme="minorEastAsia" w:hAnsiTheme="minorEastAsia"/>
                <w:snapToGrid w:val="0"/>
                <w:szCs w:val="18"/>
              </w:rPr>
              <w:t>7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49477" w14:textId="4B4C2960" w:rsidR="00EE01FC" w:rsidRPr="007D5151" w:rsidRDefault="00EE01FC" w:rsidP="002168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10A61A" w14:textId="77777777" w:rsidR="00EE01FC" w:rsidRPr="007D5151" w:rsidRDefault="00EE01FC" w:rsidP="002168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E01FC" w:rsidRPr="0060422C" w14:paraId="2FFE73DB" w14:textId="77777777" w:rsidTr="00AF0244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770DF8D" w14:textId="62FFA313" w:rsidR="00EE01FC" w:rsidRPr="00EF0A09" w:rsidRDefault="00EE01FC" w:rsidP="003110D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1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03CFC0A" w14:textId="5CD49074" w:rsidR="00EE01FC" w:rsidRPr="00EF0A09" w:rsidRDefault="00EE01FC" w:rsidP="003110D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内科学（二上）</w:t>
            </w:r>
          </w:p>
        </w:tc>
        <w:tc>
          <w:tcPr>
            <w:tcW w:w="454" w:type="dxa"/>
            <w:vAlign w:val="center"/>
          </w:tcPr>
          <w:p w14:paraId="2E9DE0FA" w14:textId="35C86F77" w:rsidR="00EE01FC" w:rsidRPr="00EF0A09" w:rsidRDefault="00EE01FC" w:rsidP="003110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79CCAC63" w14:textId="0708AF28" w:rsidR="00EE01FC" w:rsidRPr="00EF0A09" w:rsidRDefault="00EE01FC" w:rsidP="003110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3BFE3C70" w14:textId="37A14B64" w:rsidR="00EE01FC" w:rsidRPr="00EF0A09" w:rsidRDefault="00EE01FC" w:rsidP="003110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36172E0" w14:textId="4B02BACC" w:rsidR="00EE01FC" w:rsidRPr="00EF0A09" w:rsidRDefault="00EE01FC" w:rsidP="003110D8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C80BB36" w14:textId="1877BA29" w:rsidR="00EE01FC" w:rsidRPr="00EF0A09" w:rsidRDefault="00EE01FC" w:rsidP="003110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19AFD88" w14:textId="50A72C6C" w:rsidR="00EE01FC" w:rsidRPr="007D5151" w:rsidRDefault="00EE01FC" w:rsidP="003110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一院内科学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1FD0812" w14:textId="77777777" w:rsidR="00EE01FC" w:rsidRPr="0060422C" w:rsidRDefault="00EE01FC" w:rsidP="003110D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32B872F" w14:textId="77777777" w:rsidR="00EE01FC" w:rsidRPr="0060422C" w:rsidRDefault="00EE01FC" w:rsidP="003110D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EDFE72" w14:textId="77777777" w:rsidR="00EE01FC" w:rsidRPr="007D5151" w:rsidRDefault="00EE01FC" w:rsidP="003110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475CAB" w14:textId="77777777" w:rsidR="00EE01FC" w:rsidRPr="007D5151" w:rsidRDefault="00EE01FC" w:rsidP="003110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256230" w14:textId="77777777" w:rsidR="00EE01FC" w:rsidRPr="007D5151" w:rsidRDefault="00EE01FC" w:rsidP="003110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BACC43" w14:textId="0A205339" w:rsidR="00EE01FC" w:rsidRPr="007D5151" w:rsidRDefault="00EE01FC" w:rsidP="003110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0E43CE" w14:textId="77777777" w:rsidR="00EE01FC" w:rsidRPr="007D5151" w:rsidRDefault="00EE01FC" w:rsidP="003110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3AEC65" w14:textId="54F90A55" w:rsidR="00EE01FC" w:rsidRPr="007D5151" w:rsidRDefault="00EE01FC" w:rsidP="003110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8BD887" w14:textId="77777777" w:rsidR="00EE01FC" w:rsidRPr="007D5151" w:rsidRDefault="00EE01FC" w:rsidP="003110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44740" w:rsidRPr="0060422C" w14:paraId="660FDDDC" w14:textId="77777777" w:rsidTr="00AF0244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FAF76F8" w14:textId="20D1A818" w:rsidR="00344740" w:rsidRPr="00AF4F73" w:rsidRDefault="00344740" w:rsidP="00216878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2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973DCD7" w14:textId="44E0A650" w:rsidR="00344740" w:rsidRPr="00EF0A09" w:rsidRDefault="00344740" w:rsidP="0021687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儿科学（二）</w:t>
            </w:r>
          </w:p>
        </w:tc>
        <w:tc>
          <w:tcPr>
            <w:tcW w:w="454" w:type="dxa"/>
            <w:vAlign w:val="center"/>
          </w:tcPr>
          <w:p w14:paraId="0CEBE84B" w14:textId="6CEC37F3" w:rsidR="00344740" w:rsidRPr="00EF0A09" w:rsidRDefault="00344740" w:rsidP="0021687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513B43F6" w14:textId="40F89E70" w:rsidR="00344740" w:rsidRPr="00EF0A09" w:rsidRDefault="00344740" w:rsidP="0021687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9AB0F7A" w14:textId="4A38B255" w:rsidR="00344740" w:rsidRPr="00EF0A09" w:rsidRDefault="00344740" w:rsidP="0021687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27DB6BA" w14:textId="2D471FCE" w:rsidR="00344740" w:rsidRPr="00EF0A09" w:rsidRDefault="00344740" w:rsidP="00216878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BD7DDA2" w14:textId="25190448" w:rsidR="00344740" w:rsidRPr="00EF0A09" w:rsidRDefault="00344740" w:rsidP="0021687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35E3E14" w14:textId="3B9875F8" w:rsidR="00344740" w:rsidRPr="007359D9" w:rsidRDefault="00344740" w:rsidP="0021687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359D9">
              <w:rPr>
                <w:rFonts w:asciiTheme="minorEastAsia" w:hAnsiTheme="minorEastAsia" w:hint="eastAsia"/>
                <w:sz w:val="20"/>
                <w:szCs w:val="20"/>
              </w:rPr>
              <w:t>陆燕红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80883F" w14:textId="77777777" w:rsidR="00344740" w:rsidRPr="0060422C" w:rsidRDefault="00344740" w:rsidP="0021687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F7797B" w14:textId="77777777" w:rsidR="00344740" w:rsidRPr="0060422C" w:rsidRDefault="00344740" w:rsidP="0021687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FC3E0C" w14:textId="77777777" w:rsidR="00344740" w:rsidRPr="007D5151" w:rsidRDefault="00344740" w:rsidP="002168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29558C" w14:textId="77777777" w:rsidR="00344740" w:rsidRPr="00CC24A2" w:rsidRDefault="00344740" w:rsidP="00216878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 w:rsidRPr="00CC24A2">
              <w:rPr>
                <w:rFonts w:ascii="等线" w:eastAsia="等线" w:hAnsi="等线"/>
                <w:bCs/>
                <w:sz w:val="20"/>
                <w:szCs w:val="20"/>
              </w:rPr>
              <w:t>核医学(二)</w:t>
            </w:r>
          </w:p>
          <w:p w14:paraId="79C38BBC" w14:textId="45FD29C1" w:rsidR="00344740" w:rsidRPr="00892B92" w:rsidRDefault="00344740" w:rsidP="0021687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2</w:t>
            </w:r>
            <w:r w:rsidRPr="00CC24A2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CC24A2">
              <w:rPr>
                <w:rFonts w:ascii="等线" w:eastAsia="等线" w:hAnsi="等线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7</w:t>
            </w:r>
            <w:r w:rsidRPr="00CC24A2">
              <w:rPr>
                <w:rFonts w:ascii="等线" w:eastAsia="等线" w:hAnsi="等线"/>
                <w:sz w:val="20"/>
                <w:szCs w:val="20"/>
              </w:rPr>
              <w:t>周</w:t>
            </w:r>
          </w:p>
          <w:p w14:paraId="61E539E9" w14:textId="60A93F60" w:rsidR="00344740" w:rsidRPr="007D5151" w:rsidRDefault="00344740" w:rsidP="002168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892B92">
              <w:rPr>
                <w:rFonts w:asciiTheme="minorEastAsia" w:hAnsiTheme="minorEastAsia" w:hint="eastAsia"/>
                <w:snapToGrid w:val="0"/>
                <w:szCs w:val="18"/>
              </w:rPr>
              <w:t>博远楼1</w:t>
            </w:r>
            <w:r w:rsidRPr="00892B92">
              <w:rPr>
                <w:rFonts w:asciiTheme="minorEastAsia" w:hAnsiTheme="minorEastAsia"/>
                <w:snapToGrid w:val="0"/>
                <w:szCs w:val="18"/>
              </w:rPr>
              <w:t>0</w:t>
            </w:r>
            <w:r w:rsidR="00C03314">
              <w:rPr>
                <w:rFonts w:asciiTheme="minorEastAsia" w:hAnsiTheme="minorEastAsia"/>
                <w:snapToGrid w:val="0"/>
                <w:szCs w:val="18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EB7A89" w14:textId="77777777" w:rsidR="00344740" w:rsidRPr="007D5151" w:rsidRDefault="00344740" w:rsidP="002168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28BACC" w14:textId="77777777" w:rsidR="00344740" w:rsidRPr="00CC24A2" w:rsidRDefault="00344740" w:rsidP="00216878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 w:rsidRPr="00CC24A2">
              <w:rPr>
                <w:rFonts w:ascii="等线" w:eastAsia="等线" w:hAnsi="等线"/>
                <w:bCs/>
                <w:sz w:val="20"/>
                <w:szCs w:val="20"/>
              </w:rPr>
              <w:t>影像诊断学</w:t>
            </w:r>
          </w:p>
          <w:p w14:paraId="0C92EE4B" w14:textId="77777777" w:rsidR="00344740" w:rsidRDefault="00344740" w:rsidP="00216878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 w:rsidRPr="00CC24A2">
              <w:rPr>
                <w:rFonts w:ascii="等线" w:eastAsia="等线" w:hAnsi="等线"/>
                <w:bCs/>
                <w:sz w:val="20"/>
                <w:szCs w:val="20"/>
              </w:rPr>
              <w:t>（二上）</w:t>
            </w:r>
          </w:p>
          <w:p w14:paraId="7BCC5FFA" w14:textId="77777777" w:rsidR="00344740" w:rsidRPr="00CC24A2" w:rsidRDefault="00344740" w:rsidP="00216878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/>
                <w:bCs/>
                <w:sz w:val="20"/>
                <w:szCs w:val="20"/>
              </w:rPr>
              <w:t>5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bCs/>
                <w:sz w:val="20"/>
                <w:szCs w:val="20"/>
              </w:rPr>
              <w:t>7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节</w:t>
            </w:r>
          </w:p>
          <w:p w14:paraId="4DA3CFB0" w14:textId="73770EAD" w:rsidR="00344740" w:rsidRDefault="00344740" w:rsidP="004352F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bCs/>
                <w:sz w:val="20"/>
                <w:szCs w:val="20"/>
              </w:rPr>
              <w:t>2-11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周</w:t>
            </w:r>
          </w:p>
          <w:p w14:paraId="1717F103" w14:textId="32C213D2" w:rsidR="00344740" w:rsidRPr="007D5151" w:rsidRDefault="00344740" w:rsidP="004352F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东教楼3</w:t>
            </w:r>
            <w:r>
              <w:rPr>
                <w:rFonts w:ascii="等线" w:eastAsia="等线" w:hAnsi="等线"/>
                <w:sz w:val="20"/>
                <w:szCs w:val="20"/>
              </w:rPr>
              <w:t>08</w:t>
            </w:r>
            <w:r w:rsidRPr="00E055D5">
              <w:rPr>
                <w:rFonts w:ascii="等线" w:eastAsia="等线" w:hAnsi="等线" w:hint="eastAsia"/>
                <w:color w:val="7030A0"/>
                <w:sz w:val="20"/>
                <w:szCs w:val="20"/>
              </w:rPr>
              <w:t>（智慧教室）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C899E9" w14:textId="4E00FDDD" w:rsidR="00344740" w:rsidRPr="007D5151" w:rsidRDefault="00344740" w:rsidP="002168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C545B3" w14:textId="13D09623" w:rsidR="00344740" w:rsidRPr="007D5151" w:rsidRDefault="00344740" w:rsidP="002168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44740" w:rsidRPr="0060422C" w14:paraId="13A5C158" w14:textId="77777777" w:rsidTr="00AF0244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9BF2840" w14:textId="08F82A4C" w:rsidR="00344740" w:rsidRPr="00AF4F73" w:rsidRDefault="00344740" w:rsidP="00216878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2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577E53D" w14:textId="1CDF00A2" w:rsidR="00344740" w:rsidRPr="00EF0A09" w:rsidRDefault="00344740" w:rsidP="0021687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核医学（二）</w:t>
            </w:r>
          </w:p>
        </w:tc>
        <w:tc>
          <w:tcPr>
            <w:tcW w:w="454" w:type="dxa"/>
            <w:vAlign w:val="center"/>
          </w:tcPr>
          <w:p w14:paraId="63A1FB4C" w14:textId="461F5322" w:rsidR="00344740" w:rsidRPr="00EF0A09" w:rsidRDefault="00344740" w:rsidP="0021687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58327DE8" w14:textId="33C95C7A" w:rsidR="00344740" w:rsidRPr="00EF0A09" w:rsidRDefault="00344740" w:rsidP="0021687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54" w:type="dxa"/>
            <w:vAlign w:val="center"/>
          </w:tcPr>
          <w:p w14:paraId="24150B51" w14:textId="09EF5285" w:rsidR="00344740" w:rsidRPr="00EF0A09" w:rsidRDefault="00344740" w:rsidP="0021687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54" w:type="dxa"/>
            <w:vAlign w:val="center"/>
          </w:tcPr>
          <w:p w14:paraId="565FFAB1" w14:textId="77F5A112" w:rsidR="00344740" w:rsidRPr="00EF0A09" w:rsidRDefault="00344740" w:rsidP="00216878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B213117" w14:textId="4F0CD9A6" w:rsidR="00344740" w:rsidRPr="00EF0A09" w:rsidRDefault="00344740" w:rsidP="0021687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8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3652291" w14:textId="71DC675E" w:rsidR="00344740" w:rsidRPr="007D5151" w:rsidRDefault="00344740" w:rsidP="002168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一院核医学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9EBB4AB" w14:textId="77777777" w:rsidR="00344740" w:rsidRPr="0060422C" w:rsidRDefault="00344740" w:rsidP="0021687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27EF377" w14:textId="77777777" w:rsidR="00344740" w:rsidRPr="0060422C" w:rsidRDefault="00344740" w:rsidP="0021687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817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1292F7" w14:textId="77777777" w:rsidR="00344740" w:rsidRPr="00A95CA3" w:rsidRDefault="00344740" w:rsidP="0021687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A95CA3">
              <w:rPr>
                <w:rFonts w:ascii="等线" w:eastAsia="等线" w:hAnsi="等线" w:hint="eastAsia"/>
                <w:sz w:val="20"/>
                <w:szCs w:val="20"/>
              </w:rPr>
              <w:t>外科学（二）</w:t>
            </w:r>
          </w:p>
          <w:p w14:paraId="269CE3AD" w14:textId="77777777" w:rsidR="00344740" w:rsidRPr="00A95CA3" w:rsidRDefault="00344740" w:rsidP="0021687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A95CA3">
              <w:rPr>
                <w:rFonts w:ascii="等线" w:eastAsia="等线" w:hAnsi="等线" w:hint="eastAsia"/>
                <w:sz w:val="20"/>
                <w:szCs w:val="20"/>
              </w:rPr>
              <w:t>见习</w:t>
            </w:r>
          </w:p>
          <w:p w14:paraId="6BD7246F" w14:textId="6196D40D" w:rsidR="00344740" w:rsidRPr="00A95CA3" w:rsidRDefault="00344740" w:rsidP="0021687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2</w:t>
            </w:r>
            <w:r w:rsidRPr="00A95CA3">
              <w:rPr>
                <w:rFonts w:ascii="等线" w:eastAsia="等线" w:hAnsi="等线"/>
                <w:sz w:val="20"/>
                <w:szCs w:val="20"/>
              </w:rPr>
              <w:t>-1</w:t>
            </w:r>
            <w:r>
              <w:rPr>
                <w:rFonts w:ascii="等线" w:eastAsia="等线" w:hAnsi="等线"/>
                <w:sz w:val="20"/>
                <w:szCs w:val="20"/>
              </w:rPr>
              <w:t>8</w:t>
            </w:r>
            <w:r w:rsidRPr="00A95CA3">
              <w:rPr>
                <w:rFonts w:ascii="等线" w:eastAsia="等线" w:hAnsi="等线"/>
                <w:sz w:val="20"/>
                <w:szCs w:val="20"/>
              </w:rPr>
              <w:t>周</w:t>
            </w:r>
          </w:p>
          <w:p w14:paraId="1E724D41" w14:textId="379DA631" w:rsidR="00344740" w:rsidRPr="007D5151" w:rsidRDefault="00344740" w:rsidP="002168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A95CA3">
              <w:rPr>
                <w:rFonts w:ascii="等线" w:eastAsia="等线" w:hAnsi="等线" w:hint="eastAsia"/>
                <w:sz w:val="20"/>
                <w:szCs w:val="20"/>
              </w:rPr>
              <w:t>1组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D86FC" w14:textId="77777777" w:rsidR="00344740" w:rsidRPr="00A95CA3" w:rsidRDefault="00344740" w:rsidP="00216878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 w:rsidRPr="00A95CA3">
              <w:rPr>
                <w:rFonts w:ascii="等线" w:eastAsia="等线" w:hAnsi="等线"/>
                <w:bCs/>
                <w:sz w:val="20"/>
                <w:szCs w:val="20"/>
              </w:rPr>
              <w:t>内科学</w:t>
            </w:r>
            <w:r w:rsidRPr="00A95CA3">
              <w:rPr>
                <w:rFonts w:ascii="等线" w:eastAsia="等线" w:hAnsi="等线" w:hint="eastAsia"/>
                <w:bCs/>
                <w:sz w:val="20"/>
                <w:szCs w:val="20"/>
              </w:rPr>
              <w:t>(</w:t>
            </w:r>
            <w:r w:rsidRPr="00A95CA3">
              <w:rPr>
                <w:rFonts w:ascii="等线" w:eastAsia="等线" w:hAnsi="等线"/>
                <w:bCs/>
                <w:sz w:val="20"/>
                <w:szCs w:val="20"/>
              </w:rPr>
              <w:t>二上</w:t>
            </w:r>
            <w:r w:rsidRPr="00A95CA3">
              <w:rPr>
                <w:rFonts w:ascii="等线" w:eastAsia="等线" w:hAnsi="等线" w:hint="eastAsia"/>
                <w:bCs/>
                <w:sz w:val="20"/>
                <w:szCs w:val="20"/>
              </w:rPr>
              <w:t>)</w:t>
            </w:r>
          </w:p>
          <w:p w14:paraId="5A303B93" w14:textId="77777777" w:rsidR="00344740" w:rsidRPr="00A95CA3" w:rsidRDefault="00344740" w:rsidP="00216878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 w:rsidRPr="00A95CA3">
              <w:rPr>
                <w:rFonts w:ascii="等线" w:eastAsia="等线" w:hAnsi="等线"/>
                <w:bCs/>
                <w:sz w:val="20"/>
                <w:szCs w:val="20"/>
              </w:rPr>
              <w:t>见习</w:t>
            </w:r>
          </w:p>
          <w:p w14:paraId="076A61EE" w14:textId="4839704B" w:rsidR="00344740" w:rsidRPr="00A95CA3" w:rsidRDefault="00344740" w:rsidP="00216878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/>
                <w:bCs/>
                <w:sz w:val="20"/>
                <w:szCs w:val="20"/>
              </w:rPr>
              <w:t>2</w:t>
            </w:r>
            <w:r w:rsidRPr="00A95CA3">
              <w:rPr>
                <w:rFonts w:ascii="等线" w:eastAsia="等线" w:hAnsi="等线"/>
                <w:bCs/>
                <w:sz w:val="20"/>
                <w:szCs w:val="20"/>
              </w:rPr>
              <w:t>-1</w:t>
            </w:r>
            <w:r>
              <w:rPr>
                <w:rFonts w:ascii="等线" w:eastAsia="等线" w:hAnsi="等线"/>
                <w:bCs/>
                <w:sz w:val="20"/>
                <w:szCs w:val="20"/>
              </w:rPr>
              <w:t>8</w:t>
            </w:r>
            <w:r w:rsidRPr="00A95CA3">
              <w:rPr>
                <w:rFonts w:ascii="等线" w:eastAsia="等线" w:hAnsi="等线"/>
                <w:bCs/>
                <w:sz w:val="20"/>
                <w:szCs w:val="20"/>
              </w:rPr>
              <w:t>周</w:t>
            </w:r>
          </w:p>
          <w:p w14:paraId="1B4EF2ED" w14:textId="173B8DAD" w:rsidR="00344740" w:rsidRPr="007D5151" w:rsidRDefault="00344740" w:rsidP="002168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A95CA3">
              <w:rPr>
                <w:rFonts w:ascii="等线" w:eastAsia="等线" w:hAnsi="等线" w:hint="eastAsia"/>
                <w:bCs/>
                <w:sz w:val="20"/>
                <w:szCs w:val="20"/>
              </w:rPr>
              <w:t>2组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A27A5" w14:textId="77777777" w:rsidR="00344740" w:rsidRPr="007D5151" w:rsidRDefault="00344740" w:rsidP="002168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6F1C0" w14:textId="77777777" w:rsidR="00344740" w:rsidRPr="00CC24A2" w:rsidRDefault="00344740" w:rsidP="0021687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CC24A2">
              <w:rPr>
                <w:rFonts w:ascii="等线" w:eastAsia="等线" w:hAnsi="等线" w:hint="eastAsia"/>
                <w:sz w:val="20"/>
                <w:szCs w:val="20"/>
              </w:rPr>
              <w:t>外科学（二）</w:t>
            </w:r>
          </w:p>
          <w:p w14:paraId="1F652CAB" w14:textId="77777777" w:rsidR="00344740" w:rsidRPr="00CC24A2" w:rsidRDefault="00344740" w:rsidP="0021687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CC24A2">
              <w:rPr>
                <w:rFonts w:ascii="等线" w:eastAsia="等线" w:hAnsi="等线" w:hint="eastAsia"/>
                <w:sz w:val="20"/>
                <w:szCs w:val="20"/>
              </w:rPr>
              <w:t>见习</w:t>
            </w:r>
          </w:p>
          <w:p w14:paraId="73B31556" w14:textId="348A5714" w:rsidR="00344740" w:rsidRDefault="00344740" w:rsidP="0021687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2</w:t>
            </w:r>
            <w:r w:rsidRPr="00CC24A2">
              <w:rPr>
                <w:rFonts w:ascii="等线" w:eastAsia="等线" w:hAnsi="等线"/>
                <w:sz w:val="20"/>
                <w:szCs w:val="20"/>
              </w:rPr>
              <w:t>-1</w:t>
            </w:r>
            <w:r>
              <w:rPr>
                <w:rFonts w:ascii="等线" w:eastAsia="等线" w:hAnsi="等线"/>
                <w:sz w:val="20"/>
                <w:szCs w:val="20"/>
              </w:rPr>
              <w:t>8</w:t>
            </w:r>
            <w:r w:rsidRPr="00CC24A2">
              <w:rPr>
                <w:rFonts w:ascii="等线" w:eastAsia="等线" w:hAnsi="等线"/>
                <w:sz w:val="20"/>
                <w:szCs w:val="20"/>
              </w:rPr>
              <w:t>周</w:t>
            </w:r>
          </w:p>
          <w:p w14:paraId="194198E9" w14:textId="1CE7624E" w:rsidR="00344740" w:rsidRPr="007D5151" w:rsidRDefault="00344740" w:rsidP="002168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CC24A2">
              <w:rPr>
                <w:rFonts w:ascii="等线" w:eastAsia="等线" w:hAnsi="等线" w:hint="eastAsia"/>
                <w:sz w:val="20"/>
                <w:szCs w:val="20"/>
              </w:rPr>
              <w:t>2组</w:t>
            </w:r>
          </w:p>
        </w:tc>
        <w:tc>
          <w:tcPr>
            <w:tcW w:w="9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D63B5" w14:textId="77777777" w:rsidR="00344740" w:rsidRPr="00A95CA3" w:rsidRDefault="00344740" w:rsidP="0021687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A95CA3">
              <w:rPr>
                <w:rFonts w:ascii="等线" w:eastAsia="等线" w:hAnsi="等线" w:hint="eastAsia"/>
                <w:sz w:val="20"/>
                <w:szCs w:val="20"/>
              </w:rPr>
              <w:t>外科学（二）</w:t>
            </w:r>
          </w:p>
          <w:p w14:paraId="6A76D325" w14:textId="77777777" w:rsidR="00344740" w:rsidRPr="00A95CA3" w:rsidRDefault="00344740" w:rsidP="0021687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A95CA3">
              <w:rPr>
                <w:rFonts w:ascii="等线" w:eastAsia="等线" w:hAnsi="等线" w:hint="eastAsia"/>
                <w:sz w:val="20"/>
                <w:szCs w:val="20"/>
              </w:rPr>
              <w:t>见习</w:t>
            </w:r>
          </w:p>
          <w:p w14:paraId="6B8F1BB7" w14:textId="124FEA9C" w:rsidR="00344740" w:rsidRPr="00A95CA3" w:rsidRDefault="00344740" w:rsidP="0021687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2</w:t>
            </w:r>
            <w:r w:rsidRPr="00A95CA3">
              <w:rPr>
                <w:rFonts w:ascii="等线" w:eastAsia="等线" w:hAnsi="等线"/>
                <w:sz w:val="20"/>
                <w:szCs w:val="20"/>
              </w:rPr>
              <w:t>-1</w:t>
            </w:r>
            <w:r>
              <w:rPr>
                <w:rFonts w:ascii="等线" w:eastAsia="等线" w:hAnsi="等线"/>
                <w:sz w:val="20"/>
                <w:szCs w:val="20"/>
              </w:rPr>
              <w:t>8</w:t>
            </w:r>
            <w:r w:rsidRPr="00A95CA3">
              <w:rPr>
                <w:rFonts w:ascii="等线" w:eastAsia="等线" w:hAnsi="等线"/>
                <w:sz w:val="20"/>
                <w:szCs w:val="20"/>
              </w:rPr>
              <w:t>周</w:t>
            </w:r>
          </w:p>
          <w:p w14:paraId="6C5FAB99" w14:textId="6C271D2F" w:rsidR="00344740" w:rsidRPr="007D5151" w:rsidRDefault="00344740" w:rsidP="002168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A95CA3">
              <w:rPr>
                <w:rFonts w:ascii="等线" w:eastAsia="等线" w:hAnsi="等线" w:hint="eastAsia"/>
                <w:sz w:val="20"/>
                <w:szCs w:val="20"/>
              </w:rPr>
              <w:t>1组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CC366" w14:textId="77777777" w:rsidR="00344740" w:rsidRPr="007D5151" w:rsidRDefault="00344740" w:rsidP="002168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54C19" w14:textId="77777777" w:rsidR="00344740" w:rsidRPr="00CC24A2" w:rsidRDefault="00344740" w:rsidP="00216878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 w:rsidRPr="00CC24A2">
              <w:rPr>
                <w:rFonts w:ascii="等线" w:eastAsia="等线" w:hAnsi="等线"/>
                <w:bCs/>
                <w:sz w:val="20"/>
                <w:szCs w:val="20"/>
              </w:rPr>
              <w:t>影像诊断学</w:t>
            </w:r>
          </w:p>
          <w:p w14:paraId="06954901" w14:textId="77777777" w:rsidR="00344740" w:rsidRDefault="00344740" w:rsidP="00216878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 w:rsidRPr="00CC24A2">
              <w:rPr>
                <w:rFonts w:ascii="等线" w:eastAsia="等线" w:hAnsi="等线"/>
                <w:bCs/>
                <w:sz w:val="20"/>
                <w:szCs w:val="20"/>
              </w:rPr>
              <w:t>（二上）</w:t>
            </w:r>
          </w:p>
          <w:p w14:paraId="281E70D3" w14:textId="77777777" w:rsidR="00344740" w:rsidRPr="00CC24A2" w:rsidRDefault="00344740" w:rsidP="00216878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>
              <w:rPr>
                <w:rFonts w:ascii="等线" w:eastAsia="等线" w:hAnsi="等线"/>
                <w:bCs/>
                <w:sz w:val="20"/>
                <w:szCs w:val="20"/>
              </w:rPr>
              <w:t>6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bCs/>
                <w:sz w:val="20"/>
                <w:szCs w:val="20"/>
              </w:rPr>
              <w:t>8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节</w:t>
            </w:r>
          </w:p>
          <w:p w14:paraId="73F1A721" w14:textId="77777777" w:rsidR="00344740" w:rsidRDefault="00344740" w:rsidP="004352F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CC24A2">
              <w:rPr>
                <w:rFonts w:ascii="等线" w:eastAsia="等线" w:hAnsi="等线"/>
                <w:bCs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bCs/>
                <w:sz w:val="20"/>
                <w:szCs w:val="20"/>
              </w:rPr>
              <w:t>2-18</w:t>
            </w:r>
            <w:r>
              <w:rPr>
                <w:rFonts w:ascii="等线" w:eastAsia="等线" w:hAnsi="等线" w:hint="eastAsia"/>
                <w:bCs/>
                <w:sz w:val="20"/>
                <w:szCs w:val="20"/>
              </w:rPr>
              <w:t>周</w:t>
            </w:r>
          </w:p>
          <w:p w14:paraId="2D46F170" w14:textId="5FC61BC3" w:rsidR="00344740" w:rsidRPr="007D5151" w:rsidRDefault="00344740" w:rsidP="004352F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东教楼3</w:t>
            </w:r>
            <w:r>
              <w:rPr>
                <w:rFonts w:ascii="等线" w:eastAsia="等线" w:hAnsi="等线"/>
                <w:sz w:val="20"/>
                <w:szCs w:val="20"/>
              </w:rPr>
              <w:t>08</w:t>
            </w:r>
            <w:r w:rsidRPr="00E055D5">
              <w:rPr>
                <w:rFonts w:ascii="等线" w:eastAsia="等线" w:hAnsi="等线" w:hint="eastAsia"/>
                <w:color w:val="7030A0"/>
                <w:sz w:val="20"/>
                <w:szCs w:val="20"/>
              </w:rPr>
              <w:t>（智慧教室）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B3FDC" w14:textId="77777777" w:rsidR="00344740" w:rsidRDefault="00344740" w:rsidP="0021687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眼科学(一)</w:t>
            </w:r>
          </w:p>
          <w:p w14:paraId="15C73B45" w14:textId="6FD401F0" w:rsidR="00344740" w:rsidRDefault="00344740" w:rsidP="0021687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见习</w:t>
            </w:r>
          </w:p>
          <w:p w14:paraId="5903DC6A" w14:textId="074D23F8" w:rsidR="00344740" w:rsidRPr="007D5151" w:rsidRDefault="00344740" w:rsidP="0021687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8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9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0AEA59" w14:textId="77777777" w:rsidR="00344740" w:rsidRPr="00CC24A2" w:rsidRDefault="00344740" w:rsidP="00344740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 w:rsidRPr="00CC24A2">
              <w:rPr>
                <w:rFonts w:ascii="等线" w:eastAsia="等线" w:hAnsi="等线"/>
                <w:bCs/>
                <w:sz w:val="20"/>
                <w:szCs w:val="20"/>
              </w:rPr>
              <w:t>核医学(二)</w:t>
            </w:r>
          </w:p>
          <w:p w14:paraId="75CD29C7" w14:textId="77777777" w:rsidR="00344740" w:rsidRPr="00CC24A2" w:rsidRDefault="00344740" w:rsidP="00344740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 w:rsidRPr="00CC24A2">
              <w:rPr>
                <w:rFonts w:ascii="等线" w:eastAsia="等线" w:hAnsi="等线"/>
                <w:bCs/>
                <w:sz w:val="20"/>
                <w:szCs w:val="20"/>
              </w:rPr>
              <w:t>见习</w:t>
            </w:r>
          </w:p>
          <w:p w14:paraId="15A91C0C" w14:textId="5AC8A224" w:rsidR="00344740" w:rsidRPr="007D5151" w:rsidRDefault="00344740" w:rsidP="003447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CC24A2">
              <w:rPr>
                <w:rFonts w:ascii="等线" w:eastAsia="等线" w:hAnsi="等线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2</w:t>
            </w:r>
            <w:r w:rsidRPr="00CC24A2">
              <w:rPr>
                <w:rFonts w:ascii="等线" w:eastAsia="等线" w:hAnsi="等线"/>
                <w:sz w:val="20"/>
                <w:szCs w:val="20"/>
              </w:rPr>
              <w:t>-1</w:t>
            </w:r>
            <w:r>
              <w:rPr>
                <w:rFonts w:ascii="等线" w:eastAsia="等线" w:hAnsi="等线"/>
                <w:sz w:val="20"/>
                <w:szCs w:val="20"/>
              </w:rPr>
              <w:t>7</w:t>
            </w:r>
            <w:r w:rsidRPr="00CC24A2">
              <w:rPr>
                <w:rFonts w:ascii="等线" w:eastAsia="等线" w:hAnsi="等线"/>
                <w:sz w:val="20"/>
                <w:szCs w:val="20"/>
              </w:rPr>
              <w:t>周</w:t>
            </w:r>
          </w:p>
        </w:tc>
      </w:tr>
      <w:tr w:rsidR="00344740" w:rsidRPr="0060422C" w14:paraId="2A144063" w14:textId="77777777" w:rsidTr="00AF0244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8F6FD4C" w14:textId="3940D533" w:rsidR="00344740" w:rsidRPr="00AF4F73" w:rsidRDefault="00344740" w:rsidP="003110D8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EDI1001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6602C85" w14:textId="352A3032" w:rsidR="00344740" w:rsidRPr="00EF0A09" w:rsidRDefault="00344740" w:rsidP="003110D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外科学（二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298B0FA" w14:textId="2A417DD7" w:rsidR="00344740" w:rsidRPr="00EF0A09" w:rsidRDefault="00344740" w:rsidP="003110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6CA2550" w14:textId="6FF93F10" w:rsidR="00344740" w:rsidRPr="00EF0A09" w:rsidRDefault="00344740" w:rsidP="003110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4063447" w14:textId="28694B57" w:rsidR="00344740" w:rsidRPr="00EF0A09" w:rsidRDefault="00344740" w:rsidP="003110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D103379" w14:textId="3756602E" w:rsidR="00344740" w:rsidRPr="00EF0A09" w:rsidRDefault="00344740" w:rsidP="003110D8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193A52F" w14:textId="388F293F" w:rsidR="00344740" w:rsidRPr="00EF0A09" w:rsidRDefault="00344740" w:rsidP="003110D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8350292" w14:textId="2F767DD5" w:rsidR="00344740" w:rsidRPr="007D5151" w:rsidRDefault="00344740" w:rsidP="003110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一院外科学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4B076AD" w14:textId="77777777" w:rsidR="00344740" w:rsidRPr="0060422C" w:rsidRDefault="00344740" w:rsidP="003110D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0C5AA4E" w14:textId="77777777" w:rsidR="00344740" w:rsidRPr="0060422C" w:rsidRDefault="00344740" w:rsidP="003110D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60EBCE" w14:textId="77777777" w:rsidR="00344740" w:rsidRPr="007D5151" w:rsidRDefault="00344740" w:rsidP="003110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35BE8" w14:textId="0C618CBD" w:rsidR="00344740" w:rsidRPr="007D5151" w:rsidRDefault="00344740" w:rsidP="003110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9D0EF" w14:textId="77777777" w:rsidR="00344740" w:rsidRPr="007D5151" w:rsidRDefault="00344740" w:rsidP="003110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EAB09" w14:textId="77777777" w:rsidR="00344740" w:rsidRPr="007D5151" w:rsidRDefault="00344740" w:rsidP="003110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1521D" w14:textId="5D448DBE" w:rsidR="00344740" w:rsidRPr="007D5151" w:rsidRDefault="00344740" w:rsidP="003110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43D67" w14:textId="77777777" w:rsidR="00344740" w:rsidRPr="007D5151" w:rsidRDefault="00344740" w:rsidP="003110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814F4" w14:textId="5C40E37E" w:rsidR="00344740" w:rsidRPr="007D5151" w:rsidRDefault="00344740" w:rsidP="003110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0195" w14:textId="505198AD" w:rsidR="00344740" w:rsidRPr="007D5151" w:rsidRDefault="00344740" w:rsidP="003110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2289621" w14:textId="6BD651BF" w:rsidR="00344740" w:rsidRPr="007D5151" w:rsidRDefault="00344740" w:rsidP="0034474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F0244" w:rsidRPr="0060422C" w14:paraId="20E798FA" w14:textId="77777777" w:rsidTr="00AF0244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5F6EBFB" w14:textId="4D105C99" w:rsidR="00AF0244" w:rsidRPr="00AF0244" w:rsidRDefault="00AF0244" w:rsidP="00AF024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AF0244">
              <w:rPr>
                <w:rFonts w:ascii="等线" w:eastAsia="等线" w:hAnsi="等线" w:hint="eastAsia"/>
                <w:sz w:val="20"/>
                <w:szCs w:val="20"/>
              </w:rPr>
              <w:t>CLMB104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CC7EA1A" w14:textId="07BD24D0" w:rsidR="00AF0244" w:rsidRPr="00AF0244" w:rsidRDefault="00AF0244" w:rsidP="00AF024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AF0244">
              <w:rPr>
                <w:rFonts w:ascii="等线" w:eastAsia="等线" w:hAnsi="等线" w:hint="eastAsia"/>
                <w:sz w:val="20"/>
                <w:szCs w:val="20"/>
              </w:rPr>
              <w:t>放射防护学[选修]</w:t>
            </w:r>
          </w:p>
        </w:tc>
        <w:tc>
          <w:tcPr>
            <w:tcW w:w="454" w:type="dxa"/>
            <w:vAlign w:val="center"/>
          </w:tcPr>
          <w:p w14:paraId="2C6CD332" w14:textId="7E3A011F" w:rsidR="00AF0244" w:rsidRPr="00AF0244" w:rsidRDefault="00AF0244" w:rsidP="00AF024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F0244">
              <w:rPr>
                <w:rFonts w:ascii="等线" w:eastAsia="等线" w:hAnsi="等线" w:hint="eastAsia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65EEE048" w14:textId="1249FFFF" w:rsidR="00AF0244" w:rsidRPr="00AF0244" w:rsidRDefault="00AF0244" w:rsidP="00AF024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F0244">
              <w:rPr>
                <w:rFonts w:ascii="等线" w:eastAsia="等线" w:hAnsi="等线" w:hint="eastAsia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181F1010" w14:textId="3BEE8552" w:rsidR="00AF0244" w:rsidRPr="00AF0244" w:rsidRDefault="00AF0244" w:rsidP="00AF024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F0244">
              <w:rPr>
                <w:rFonts w:ascii="等线" w:eastAsia="等线" w:hAnsi="等线" w:hint="eastAsia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7AB7EA7C" w14:textId="41A4B000" w:rsidR="00AF0244" w:rsidRPr="00AF0244" w:rsidRDefault="00AF0244" w:rsidP="00AF0244">
            <w:pPr>
              <w:spacing w:line="240" w:lineRule="exac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CAB8B7B" w14:textId="33FB1014" w:rsidR="00AF0244" w:rsidRPr="004F6383" w:rsidRDefault="00AF0244" w:rsidP="00AF0244">
            <w:pPr>
              <w:spacing w:line="240" w:lineRule="exact"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C12F860" w14:textId="015D93AC" w:rsidR="00AF0244" w:rsidRPr="00AF0244" w:rsidRDefault="00AF0244" w:rsidP="00AF024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F0244">
              <w:rPr>
                <w:rFonts w:asciiTheme="minorEastAsia" w:hAnsiTheme="minorEastAsia" w:hint="eastAsia"/>
                <w:sz w:val="20"/>
                <w:szCs w:val="20"/>
              </w:rPr>
              <w:t>陈娜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Pr="00AF0244">
              <w:rPr>
                <w:rFonts w:asciiTheme="minorEastAsia" w:hAnsiTheme="minorEastAsia" w:hint="eastAsia"/>
                <w:sz w:val="20"/>
                <w:szCs w:val="20"/>
              </w:rPr>
              <w:t>陈丹丹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Pr="00AF0244">
              <w:rPr>
                <w:rFonts w:asciiTheme="minorEastAsia" w:hAnsiTheme="minorEastAsia" w:hint="eastAsia"/>
                <w:sz w:val="20"/>
                <w:szCs w:val="20"/>
              </w:rPr>
              <w:t>闫聪冲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CF5D1B" w14:textId="77777777" w:rsidR="00AF0244" w:rsidRPr="0060422C" w:rsidRDefault="00AF0244" w:rsidP="00AF024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33B3AB" w14:textId="77777777" w:rsidR="00AF0244" w:rsidRPr="0060422C" w:rsidRDefault="00AF0244" w:rsidP="00AF024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807F4F" w14:textId="77777777" w:rsidR="00AF0244" w:rsidRPr="007D5151" w:rsidRDefault="00AF0244" w:rsidP="00AF024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A0F1E3" w14:textId="77777777" w:rsidR="00AF0244" w:rsidRPr="007D5151" w:rsidRDefault="00AF0244" w:rsidP="00AF024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6C526D" w14:textId="77777777" w:rsidR="00AF0244" w:rsidRPr="007D5151" w:rsidRDefault="00AF0244" w:rsidP="00AF024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5C8401" w14:textId="77777777" w:rsidR="00AF0244" w:rsidRPr="007D5151" w:rsidRDefault="00AF0244" w:rsidP="00AF024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A30BF3" w14:textId="0360D1C7" w:rsidR="00AF0244" w:rsidRPr="007D5151" w:rsidRDefault="00AF0244" w:rsidP="00AF024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4AEB2F" w14:textId="77777777" w:rsidR="00AF0244" w:rsidRPr="007D5151" w:rsidRDefault="00AF0244" w:rsidP="00AF024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0E267F" w14:textId="247FE6FB" w:rsidR="00AF0244" w:rsidRPr="007D5151" w:rsidRDefault="00AF0244" w:rsidP="00AF024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F0244" w:rsidRPr="0060422C" w14:paraId="5D27A407" w14:textId="77777777" w:rsidTr="00AF0244">
        <w:trPr>
          <w:cantSplit/>
          <w:trHeight w:hRule="exact"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FE46331" w14:textId="3D79D1CF" w:rsidR="00AF0244" w:rsidRPr="00EF0A09" w:rsidRDefault="00AF0244" w:rsidP="00AF024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6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7BE4DBB" w14:textId="0572D69B" w:rsidR="00AF0244" w:rsidRPr="00EF0A09" w:rsidRDefault="00AF0244" w:rsidP="00AF024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眼科学（一）[选修]</w:t>
            </w:r>
          </w:p>
        </w:tc>
        <w:tc>
          <w:tcPr>
            <w:tcW w:w="454" w:type="dxa"/>
            <w:vAlign w:val="center"/>
          </w:tcPr>
          <w:p w14:paraId="4AB8CD62" w14:textId="219FBB12" w:rsidR="00AF0244" w:rsidRPr="00EF0A09" w:rsidRDefault="00AF0244" w:rsidP="00AF024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2EAC0943" w14:textId="07D87550" w:rsidR="00AF0244" w:rsidRPr="00EF0A09" w:rsidRDefault="00AF0244" w:rsidP="00AF024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18EC0EF5" w14:textId="16193463" w:rsidR="00AF0244" w:rsidRPr="00EF0A09" w:rsidRDefault="00AF0244" w:rsidP="00AF024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330688A6" w14:textId="5FFB87E3" w:rsidR="00AF0244" w:rsidRPr="00EF0A09" w:rsidRDefault="00AF0244" w:rsidP="00AF0244">
            <w:pPr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CB51243" w14:textId="4F990C12" w:rsidR="00AF0244" w:rsidRPr="00EF0A09" w:rsidRDefault="00AF0244" w:rsidP="00AF024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98A5287" w14:textId="3D70EB00" w:rsidR="00AF0244" w:rsidRPr="007D5151" w:rsidRDefault="00AF0244" w:rsidP="00AF024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一院眼科学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8CFC1A" w14:textId="77777777" w:rsidR="00AF0244" w:rsidRPr="0060422C" w:rsidRDefault="00AF0244" w:rsidP="00AF024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B06357" w14:textId="77777777" w:rsidR="00AF0244" w:rsidRPr="0060422C" w:rsidRDefault="00AF0244" w:rsidP="00AF024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1A10F3" w14:textId="77777777" w:rsidR="00AF0244" w:rsidRPr="007421B0" w:rsidRDefault="00AF0244" w:rsidP="00AF0244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7421B0">
              <w:rPr>
                <w:rFonts w:ascii="等线" w:eastAsia="等线" w:hAnsi="等线" w:hint="eastAsia"/>
                <w:sz w:val="18"/>
                <w:szCs w:val="18"/>
              </w:rPr>
              <w:t>康复医学</w:t>
            </w:r>
          </w:p>
          <w:p w14:paraId="6709008F" w14:textId="77777777" w:rsidR="00AF0244" w:rsidRPr="000B26BD" w:rsidRDefault="00AF0244" w:rsidP="00AF0244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7421B0">
              <w:rPr>
                <w:rFonts w:ascii="等线" w:eastAsia="等线" w:hAnsi="等线" w:hint="eastAsia"/>
                <w:sz w:val="18"/>
                <w:szCs w:val="18"/>
              </w:rPr>
              <w:t>9-</w:t>
            </w:r>
            <w:r w:rsidRPr="007421B0">
              <w:rPr>
                <w:rFonts w:ascii="等线" w:eastAsia="等线" w:hAnsi="等线"/>
                <w:sz w:val="18"/>
                <w:szCs w:val="18"/>
              </w:rPr>
              <w:t>11</w:t>
            </w:r>
            <w:r w:rsidRPr="007421B0">
              <w:rPr>
                <w:rFonts w:ascii="等线" w:eastAsia="等线" w:hAnsi="等线" w:hint="eastAsia"/>
                <w:sz w:val="18"/>
                <w:szCs w:val="18"/>
              </w:rPr>
              <w:t>节</w:t>
            </w:r>
          </w:p>
          <w:p w14:paraId="5F675653" w14:textId="77777777" w:rsidR="00AF0244" w:rsidRPr="00BF1D80" w:rsidRDefault="00AF0244" w:rsidP="00AF0244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21"/>
              </w:rPr>
            </w:pPr>
            <w:r>
              <w:rPr>
                <w:rFonts w:ascii="等线" w:eastAsia="等线" w:hAnsi="等线"/>
                <w:sz w:val="18"/>
                <w:szCs w:val="20"/>
              </w:rPr>
              <w:t>2</w:t>
            </w:r>
            <w:r>
              <w:rPr>
                <w:rFonts w:ascii="等线" w:eastAsia="等线" w:hAnsi="等线" w:hint="eastAsia"/>
                <w:sz w:val="18"/>
                <w:szCs w:val="20"/>
              </w:rPr>
              <w:t>-</w:t>
            </w:r>
            <w:r>
              <w:rPr>
                <w:rFonts w:ascii="等线" w:eastAsia="等线" w:hAnsi="等线"/>
                <w:sz w:val="18"/>
                <w:szCs w:val="20"/>
              </w:rPr>
              <w:t>5</w:t>
            </w:r>
            <w:r>
              <w:rPr>
                <w:rFonts w:ascii="等线" w:eastAsia="等线" w:hAnsi="等线" w:hint="eastAsia"/>
                <w:sz w:val="18"/>
                <w:szCs w:val="20"/>
              </w:rPr>
              <w:t>周、7-</w:t>
            </w:r>
            <w:r>
              <w:rPr>
                <w:rFonts w:ascii="等线" w:eastAsia="等线" w:hAnsi="等线"/>
                <w:sz w:val="18"/>
                <w:szCs w:val="20"/>
              </w:rPr>
              <w:t>8</w:t>
            </w:r>
            <w:r w:rsidRPr="000B26BD">
              <w:rPr>
                <w:rFonts w:ascii="等线" w:eastAsia="等线" w:hAnsi="等线" w:hint="eastAsia"/>
                <w:sz w:val="18"/>
                <w:szCs w:val="20"/>
              </w:rPr>
              <w:t>周、1</w:t>
            </w:r>
            <w:r>
              <w:rPr>
                <w:rFonts w:ascii="等线" w:eastAsia="等线" w:hAnsi="等线"/>
                <w:sz w:val="18"/>
                <w:szCs w:val="20"/>
              </w:rPr>
              <w:t>1</w:t>
            </w:r>
            <w:r w:rsidRPr="000B26BD">
              <w:rPr>
                <w:rFonts w:ascii="等线" w:eastAsia="等线" w:hAnsi="等线" w:hint="eastAsia"/>
                <w:sz w:val="18"/>
                <w:szCs w:val="20"/>
              </w:rPr>
              <w:t>-1</w:t>
            </w:r>
            <w:r>
              <w:rPr>
                <w:rFonts w:ascii="等线" w:eastAsia="等线" w:hAnsi="等线"/>
                <w:sz w:val="18"/>
                <w:szCs w:val="20"/>
              </w:rPr>
              <w:t>6</w:t>
            </w:r>
            <w:r w:rsidRPr="000B26BD">
              <w:rPr>
                <w:rFonts w:ascii="等线" w:eastAsia="等线" w:hAnsi="等线" w:hint="eastAsia"/>
                <w:sz w:val="16"/>
                <w:szCs w:val="20"/>
              </w:rPr>
              <w:t>周</w:t>
            </w:r>
          </w:p>
          <w:p w14:paraId="15A7BDFA" w14:textId="1A6788F8" w:rsidR="00AF0244" w:rsidRPr="000B26BD" w:rsidRDefault="00AF0244" w:rsidP="00AF0244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BF1D80">
              <w:rPr>
                <w:rFonts w:ascii="等线" w:eastAsia="等线" w:hAnsi="等线" w:hint="eastAsia"/>
                <w:sz w:val="18"/>
                <w:szCs w:val="21"/>
              </w:rPr>
              <w:t>东教楼4</w:t>
            </w:r>
            <w:r w:rsidRPr="00BF1D80">
              <w:rPr>
                <w:rFonts w:ascii="等线" w:eastAsia="等线" w:hAnsi="等线"/>
                <w:sz w:val="18"/>
                <w:szCs w:val="21"/>
              </w:rPr>
              <w:t>02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9A39E3" w14:textId="77777777" w:rsidR="00AF0244" w:rsidRPr="007421B0" w:rsidRDefault="00AF0244" w:rsidP="00AF0244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7421B0">
              <w:rPr>
                <w:rFonts w:ascii="等线" w:eastAsia="等线" w:hAnsi="等线" w:hint="eastAsia"/>
                <w:sz w:val="18"/>
                <w:szCs w:val="18"/>
              </w:rPr>
              <w:t>肿瘤学</w:t>
            </w:r>
          </w:p>
          <w:p w14:paraId="65AB6632" w14:textId="77777777" w:rsidR="00AF0244" w:rsidRPr="000B26BD" w:rsidRDefault="00AF0244" w:rsidP="00AF0244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7421B0">
              <w:rPr>
                <w:rFonts w:ascii="等线" w:eastAsia="等线" w:hAnsi="等线" w:hint="eastAsia"/>
                <w:sz w:val="18"/>
                <w:szCs w:val="18"/>
              </w:rPr>
              <w:t>9-</w:t>
            </w:r>
            <w:r w:rsidRPr="007421B0">
              <w:rPr>
                <w:rFonts w:ascii="等线" w:eastAsia="等线" w:hAnsi="等线"/>
                <w:sz w:val="18"/>
                <w:szCs w:val="18"/>
              </w:rPr>
              <w:t>11</w:t>
            </w:r>
            <w:r w:rsidRPr="007421B0">
              <w:rPr>
                <w:rFonts w:ascii="等线" w:eastAsia="等线" w:hAnsi="等线" w:hint="eastAsia"/>
                <w:sz w:val="18"/>
                <w:szCs w:val="18"/>
              </w:rPr>
              <w:t>节</w:t>
            </w:r>
          </w:p>
          <w:p w14:paraId="7B7C76DC" w14:textId="77777777" w:rsidR="00AF0244" w:rsidRPr="00BF1D80" w:rsidRDefault="00AF0244" w:rsidP="00AF0244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21"/>
              </w:rPr>
            </w:pPr>
            <w:r>
              <w:rPr>
                <w:rFonts w:ascii="等线" w:eastAsia="等线" w:hAnsi="等线"/>
                <w:sz w:val="18"/>
                <w:szCs w:val="20"/>
              </w:rPr>
              <w:t>2</w:t>
            </w:r>
            <w:r>
              <w:rPr>
                <w:rFonts w:ascii="等线" w:eastAsia="等线" w:hAnsi="等线" w:hint="eastAsia"/>
                <w:sz w:val="18"/>
                <w:szCs w:val="20"/>
              </w:rPr>
              <w:t>-</w:t>
            </w:r>
            <w:r>
              <w:rPr>
                <w:rFonts w:ascii="等线" w:eastAsia="等线" w:hAnsi="等线"/>
                <w:sz w:val="18"/>
                <w:szCs w:val="20"/>
              </w:rPr>
              <w:t>5</w:t>
            </w:r>
            <w:r>
              <w:rPr>
                <w:rFonts w:ascii="等线" w:eastAsia="等线" w:hAnsi="等线" w:hint="eastAsia"/>
                <w:sz w:val="18"/>
                <w:szCs w:val="20"/>
              </w:rPr>
              <w:t>周、7-</w:t>
            </w:r>
            <w:r>
              <w:rPr>
                <w:rFonts w:ascii="等线" w:eastAsia="等线" w:hAnsi="等线"/>
                <w:sz w:val="18"/>
                <w:szCs w:val="20"/>
              </w:rPr>
              <w:t>8</w:t>
            </w:r>
            <w:r w:rsidRPr="000B26BD">
              <w:rPr>
                <w:rFonts w:ascii="等线" w:eastAsia="等线" w:hAnsi="等线" w:hint="eastAsia"/>
                <w:sz w:val="18"/>
                <w:szCs w:val="20"/>
              </w:rPr>
              <w:t>周、1</w:t>
            </w:r>
            <w:r>
              <w:rPr>
                <w:rFonts w:ascii="等线" w:eastAsia="等线" w:hAnsi="等线"/>
                <w:sz w:val="18"/>
                <w:szCs w:val="20"/>
              </w:rPr>
              <w:t>1</w:t>
            </w:r>
            <w:r w:rsidRPr="000B26BD">
              <w:rPr>
                <w:rFonts w:ascii="等线" w:eastAsia="等线" w:hAnsi="等线" w:hint="eastAsia"/>
                <w:sz w:val="18"/>
                <w:szCs w:val="20"/>
              </w:rPr>
              <w:t>-1</w:t>
            </w:r>
            <w:r>
              <w:rPr>
                <w:rFonts w:ascii="等线" w:eastAsia="等线" w:hAnsi="等线"/>
                <w:sz w:val="18"/>
                <w:szCs w:val="20"/>
              </w:rPr>
              <w:t>6</w:t>
            </w:r>
            <w:r w:rsidRPr="000B26BD">
              <w:rPr>
                <w:rFonts w:ascii="等线" w:eastAsia="等线" w:hAnsi="等线" w:hint="eastAsia"/>
                <w:sz w:val="16"/>
                <w:szCs w:val="20"/>
              </w:rPr>
              <w:t>周</w:t>
            </w:r>
          </w:p>
          <w:p w14:paraId="42DFB7AE" w14:textId="70E8C8EF" w:rsidR="00AF0244" w:rsidRPr="007D5151" w:rsidRDefault="00AF0244" w:rsidP="00AF0244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  <w:r w:rsidRPr="00BF1D80">
              <w:rPr>
                <w:rFonts w:ascii="等线" w:eastAsia="等线" w:hAnsi="等线" w:hint="eastAsia"/>
                <w:sz w:val="18"/>
                <w:szCs w:val="21"/>
              </w:rPr>
              <w:t>东教楼</w:t>
            </w:r>
            <w:r>
              <w:rPr>
                <w:rFonts w:ascii="等线" w:eastAsia="等线" w:hAnsi="等线"/>
                <w:sz w:val="18"/>
                <w:szCs w:val="21"/>
              </w:rPr>
              <w:t>208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90D0C6" w14:textId="77777777" w:rsidR="00AF0244" w:rsidRPr="00AF0244" w:rsidRDefault="00AF0244" w:rsidP="00AF024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AF0244">
              <w:rPr>
                <w:rFonts w:ascii="等线" w:eastAsia="等线" w:hAnsi="等线" w:hint="eastAsia"/>
                <w:sz w:val="20"/>
                <w:szCs w:val="20"/>
              </w:rPr>
              <w:t>放射防护学</w:t>
            </w:r>
          </w:p>
          <w:p w14:paraId="4125EB37" w14:textId="77777777" w:rsidR="00AF0244" w:rsidRPr="000B26BD" w:rsidRDefault="00AF0244" w:rsidP="00AF0244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355145">
              <w:rPr>
                <w:rFonts w:ascii="等线" w:eastAsia="等线" w:hAnsi="等线" w:hint="eastAsia"/>
                <w:sz w:val="20"/>
                <w:szCs w:val="20"/>
              </w:rPr>
              <w:t>9-</w:t>
            </w:r>
            <w:r w:rsidRPr="00355145">
              <w:rPr>
                <w:rFonts w:ascii="等线" w:eastAsia="等线" w:hAnsi="等线"/>
                <w:sz w:val="20"/>
                <w:szCs w:val="20"/>
              </w:rPr>
              <w:t>11</w:t>
            </w:r>
            <w:r w:rsidRPr="00355145"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53AE33EF" w14:textId="77777777" w:rsidR="0054513F" w:rsidRPr="00892B92" w:rsidRDefault="00AF0244" w:rsidP="0054513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18"/>
                <w:szCs w:val="20"/>
              </w:rPr>
              <w:t>2</w:t>
            </w:r>
            <w:r>
              <w:rPr>
                <w:rFonts w:ascii="等线" w:eastAsia="等线" w:hAnsi="等线" w:hint="eastAsia"/>
                <w:sz w:val="18"/>
                <w:szCs w:val="20"/>
              </w:rPr>
              <w:t>-</w:t>
            </w:r>
            <w:r>
              <w:rPr>
                <w:rFonts w:ascii="等线" w:eastAsia="等线" w:hAnsi="等线"/>
                <w:sz w:val="18"/>
                <w:szCs w:val="20"/>
              </w:rPr>
              <w:t>5</w:t>
            </w:r>
            <w:r>
              <w:rPr>
                <w:rFonts w:ascii="等线" w:eastAsia="等线" w:hAnsi="等线" w:hint="eastAsia"/>
                <w:sz w:val="18"/>
                <w:szCs w:val="20"/>
              </w:rPr>
              <w:t>周、7-</w:t>
            </w:r>
            <w:r>
              <w:rPr>
                <w:rFonts w:ascii="等线" w:eastAsia="等线" w:hAnsi="等线"/>
                <w:sz w:val="18"/>
                <w:szCs w:val="20"/>
              </w:rPr>
              <w:t>8</w:t>
            </w:r>
            <w:r w:rsidRPr="000B26BD">
              <w:rPr>
                <w:rFonts w:ascii="等线" w:eastAsia="等线" w:hAnsi="等线" w:hint="eastAsia"/>
                <w:sz w:val="18"/>
                <w:szCs w:val="20"/>
              </w:rPr>
              <w:t>周、1</w:t>
            </w:r>
            <w:r>
              <w:rPr>
                <w:rFonts w:ascii="等线" w:eastAsia="等线" w:hAnsi="等线"/>
                <w:sz w:val="18"/>
                <w:szCs w:val="20"/>
              </w:rPr>
              <w:t>1</w:t>
            </w:r>
            <w:r w:rsidRPr="000B26BD">
              <w:rPr>
                <w:rFonts w:ascii="等线" w:eastAsia="等线" w:hAnsi="等线" w:hint="eastAsia"/>
                <w:sz w:val="18"/>
                <w:szCs w:val="20"/>
              </w:rPr>
              <w:t>-1</w:t>
            </w:r>
            <w:r>
              <w:rPr>
                <w:rFonts w:ascii="等线" w:eastAsia="等线" w:hAnsi="等线"/>
                <w:sz w:val="18"/>
                <w:szCs w:val="20"/>
              </w:rPr>
              <w:t>3</w:t>
            </w:r>
            <w:r w:rsidRPr="000B26BD">
              <w:rPr>
                <w:rFonts w:ascii="等线" w:eastAsia="等线" w:hAnsi="等线" w:hint="eastAsia"/>
                <w:sz w:val="16"/>
                <w:szCs w:val="20"/>
              </w:rPr>
              <w:t>周</w:t>
            </w:r>
          </w:p>
          <w:p w14:paraId="1B965518" w14:textId="5D0B41B2" w:rsidR="00AF0244" w:rsidRPr="007D5151" w:rsidRDefault="0054513F" w:rsidP="0054513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54513F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博远楼1</w:t>
            </w:r>
            <w:r w:rsidRPr="0054513F">
              <w:rPr>
                <w:rFonts w:asciiTheme="minorEastAsia" w:hAnsiTheme="minorEastAsia"/>
                <w:snapToGrid w:val="0"/>
                <w:sz w:val="20"/>
                <w:szCs w:val="16"/>
              </w:rPr>
              <w:t>07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79C43F" w14:textId="77777777" w:rsidR="00AF0244" w:rsidRPr="00355145" w:rsidRDefault="00AF0244" w:rsidP="00AF024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急诊医学</w:t>
            </w:r>
          </w:p>
          <w:p w14:paraId="566A5F08" w14:textId="77777777" w:rsidR="00AF0244" w:rsidRPr="000B26BD" w:rsidRDefault="00AF0244" w:rsidP="00AF0244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355145">
              <w:rPr>
                <w:rFonts w:ascii="等线" w:eastAsia="等线" w:hAnsi="等线" w:hint="eastAsia"/>
                <w:sz w:val="20"/>
                <w:szCs w:val="20"/>
              </w:rPr>
              <w:t>9-</w:t>
            </w:r>
            <w:r w:rsidRPr="00355145">
              <w:rPr>
                <w:rFonts w:ascii="等线" w:eastAsia="等线" w:hAnsi="等线"/>
                <w:sz w:val="20"/>
                <w:szCs w:val="20"/>
              </w:rPr>
              <w:t>11</w:t>
            </w:r>
            <w:r w:rsidRPr="00355145"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49CC8DF2" w14:textId="77777777" w:rsidR="00AF0244" w:rsidRPr="00BF1D80" w:rsidRDefault="00AF0244" w:rsidP="00AF0244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21"/>
              </w:rPr>
            </w:pPr>
            <w:r>
              <w:rPr>
                <w:rFonts w:ascii="等线" w:eastAsia="等线" w:hAnsi="等线"/>
                <w:sz w:val="18"/>
                <w:szCs w:val="20"/>
              </w:rPr>
              <w:t>2</w:t>
            </w:r>
            <w:r>
              <w:rPr>
                <w:rFonts w:ascii="等线" w:eastAsia="等线" w:hAnsi="等线" w:hint="eastAsia"/>
                <w:sz w:val="18"/>
                <w:szCs w:val="20"/>
              </w:rPr>
              <w:t>-</w:t>
            </w:r>
            <w:r>
              <w:rPr>
                <w:rFonts w:ascii="等线" w:eastAsia="等线" w:hAnsi="等线"/>
                <w:sz w:val="18"/>
                <w:szCs w:val="20"/>
              </w:rPr>
              <w:t>5</w:t>
            </w:r>
            <w:r>
              <w:rPr>
                <w:rFonts w:ascii="等线" w:eastAsia="等线" w:hAnsi="等线" w:hint="eastAsia"/>
                <w:sz w:val="18"/>
                <w:szCs w:val="20"/>
              </w:rPr>
              <w:t>周、7-</w:t>
            </w:r>
            <w:r>
              <w:rPr>
                <w:rFonts w:ascii="等线" w:eastAsia="等线" w:hAnsi="等线"/>
                <w:sz w:val="18"/>
                <w:szCs w:val="20"/>
              </w:rPr>
              <w:t>8</w:t>
            </w:r>
            <w:r w:rsidRPr="000B26BD">
              <w:rPr>
                <w:rFonts w:ascii="等线" w:eastAsia="等线" w:hAnsi="等线" w:hint="eastAsia"/>
                <w:sz w:val="18"/>
                <w:szCs w:val="20"/>
              </w:rPr>
              <w:t>周、1</w:t>
            </w:r>
            <w:r>
              <w:rPr>
                <w:rFonts w:ascii="等线" w:eastAsia="等线" w:hAnsi="等线"/>
                <w:sz w:val="18"/>
                <w:szCs w:val="20"/>
              </w:rPr>
              <w:t>1</w:t>
            </w:r>
            <w:r w:rsidRPr="000B26BD">
              <w:rPr>
                <w:rFonts w:ascii="等线" w:eastAsia="等线" w:hAnsi="等线" w:hint="eastAsia"/>
                <w:sz w:val="18"/>
                <w:szCs w:val="20"/>
              </w:rPr>
              <w:t>-1</w:t>
            </w:r>
            <w:r>
              <w:rPr>
                <w:rFonts w:ascii="等线" w:eastAsia="等线" w:hAnsi="等线"/>
                <w:sz w:val="18"/>
                <w:szCs w:val="20"/>
              </w:rPr>
              <w:t>6</w:t>
            </w:r>
            <w:r w:rsidRPr="000B26BD">
              <w:rPr>
                <w:rFonts w:ascii="等线" w:eastAsia="等线" w:hAnsi="等线" w:hint="eastAsia"/>
                <w:sz w:val="16"/>
                <w:szCs w:val="20"/>
              </w:rPr>
              <w:t>周</w:t>
            </w:r>
          </w:p>
          <w:p w14:paraId="714B4D1C" w14:textId="476E672A" w:rsidR="00AF0244" w:rsidRPr="007D5151" w:rsidRDefault="00AF0244" w:rsidP="00AF024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F1D80">
              <w:rPr>
                <w:rFonts w:ascii="等线" w:eastAsia="等线" w:hAnsi="等线" w:hint="eastAsia"/>
                <w:sz w:val="18"/>
                <w:szCs w:val="21"/>
              </w:rPr>
              <w:t>东教楼4</w:t>
            </w:r>
            <w:r w:rsidRPr="00BF1D80">
              <w:rPr>
                <w:rFonts w:ascii="等线" w:eastAsia="等线" w:hAnsi="等线"/>
                <w:sz w:val="18"/>
                <w:szCs w:val="21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DA31BE" w14:textId="662818D7" w:rsidR="00AF0244" w:rsidRPr="007D5151" w:rsidRDefault="00AF0244" w:rsidP="00AF024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DB3288D" w14:textId="24863672" w:rsidR="00AF0244" w:rsidRPr="007D5151" w:rsidRDefault="00AF0244" w:rsidP="00AF024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F0244" w:rsidRPr="0060422C" w14:paraId="480F189C" w14:textId="77777777" w:rsidTr="00AF0244">
        <w:trPr>
          <w:cantSplit/>
          <w:trHeight w:hRule="exact"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7021297" w14:textId="3DF3FC0D" w:rsidR="00AF0244" w:rsidRDefault="00AF0244" w:rsidP="00AF0244">
            <w:pPr>
              <w:spacing w:line="24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7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58FFAF5" w14:textId="54194664" w:rsidR="00AF0244" w:rsidRDefault="00AF0244" w:rsidP="00AF0244">
            <w:pPr>
              <w:spacing w:line="24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康复医学[选修]</w:t>
            </w:r>
          </w:p>
        </w:tc>
        <w:tc>
          <w:tcPr>
            <w:tcW w:w="454" w:type="dxa"/>
            <w:vAlign w:val="center"/>
          </w:tcPr>
          <w:p w14:paraId="6F9B5A26" w14:textId="68AE4D62" w:rsidR="00AF0244" w:rsidRDefault="00AF0244" w:rsidP="00AF024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5DE5925" w14:textId="01DB8764" w:rsidR="00AF0244" w:rsidRDefault="00AF0244" w:rsidP="00AF024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E0EA54D" w14:textId="5DE5B230" w:rsidR="00AF0244" w:rsidRDefault="00AF0244" w:rsidP="00AF024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2E8520B" w14:textId="4FF1B162" w:rsidR="00AF0244" w:rsidRDefault="00AF0244" w:rsidP="00AF024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5A02605" w14:textId="062ED432" w:rsidR="00AF0244" w:rsidRDefault="00AF0244" w:rsidP="00AF024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BDF663D" w14:textId="4D8F429A" w:rsidR="00AF0244" w:rsidRPr="00145926" w:rsidRDefault="00AF0244" w:rsidP="00AF0244">
            <w:pPr>
              <w:spacing w:line="240" w:lineRule="exact"/>
              <w:rPr>
                <w:rFonts w:ascii="等线" w:eastAsia="等线" w:hAnsi="等线"/>
                <w:color w:val="000000"/>
                <w:spacing w:val="-6"/>
                <w:sz w:val="16"/>
                <w:szCs w:val="16"/>
              </w:rPr>
            </w:pPr>
            <w:r w:rsidRPr="00145926">
              <w:rPr>
                <w:rFonts w:ascii="等线" w:eastAsia="等线" w:hAnsi="等线" w:hint="eastAsia"/>
                <w:color w:val="000000"/>
                <w:spacing w:val="-6"/>
                <w:sz w:val="16"/>
                <w:szCs w:val="16"/>
              </w:rPr>
              <w:t>一院康复医学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461E32B" w14:textId="7EF924D4" w:rsidR="00AF0244" w:rsidRPr="0060422C" w:rsidRDefault="00AF0244" w:rsidP="00AF024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A549428" w14:textId="3706E20F" w:rsidR="00AF0244" w:rsidRPr="0060422C" w:rsidRDefault="00AF0244" w:rsidP="00AF024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C48A76" w14:textId="77777777" w:rsidR="00AF0244" w:rsidRPr="007D5151" w:rsidRDefault="00AF0244" w:rsidP="00AF024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0B918" w14:textId="77777777" w:rsidR="00AF0244" w:rsidRPr="007D5151" w:rsidRDefault="00AF0244" w:rsidP="00AF024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99A99" w14:textId="77777777" w:rsidR="00AF0244" w:rsidRPr="007D5151" w:rsidRDefault="00AF0244" w:rsidP="00AF024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CA0FF" w14:textId="77777777" w:rsidR="00AF0244" w:rsidRPr="007D5151" w:rsidRDefault="00AF0244" w:rsidP="00AF024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92012" w14:textId="77777777" w:rsidR="00AF0244" w:rsidRPr="007D5151" w:rsidRDefault="00AF0244" w:rsidP="00AF024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500650" w14:textId="77777777" w:rsidR="00AF0244" w:rsidRPr="007D5151" w:rsidRDefault="00AF0244" w:rsidP="00AF024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F0244" w:rsidRPr="0060422C" w14:paraId="34A49928" w14:textId="77777777" w:rsidTr="00AF0244">
        <w:trPr>
          <w:cantSplit/>
          <w:trHeight w:hRule="exact"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4CC95A8" w14:textId="1EF8A57C" w:rsidR="00AF0244" w:rsidRPr="00EF0A09" w:rsidRDefault="00AF0244" w:rsidP="00AF0244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7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7962433" w14:textId="43F15552" w:rsidR="00AF0244" w:rsidRPr="00AF4F73" w:rsidRDefault="00AF0244" w:rsidP="00AF0244">
            <w:pPr>
              <w:spacing w:line="240" w:lineRule="exact"/>
              <w:rPr>
                <w:rFonts w:asciiTheme="minorEastAsia" w:hAnsiTheme="minorEastAsia"/>
                <w:spacing w:val="-16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急诊医学[选修]</w:t>
            </w:r>
          </w:p>
        </w:tc>
        <w:tc>
          <w:tcPr>
            <w:tcW w:w="454" w:type="dxa"/>
            <w:vAlign w:val="center"/>
          </w:tcPr>
          <w:p w14:paraId="65F78E05" w14:textId="1C630B60" w:rsidR="00AF0244" w:rsidRPr="00EF0A09" w:rsidRDefault="00AF0244" w:rsidP="00AF024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5103952" w14:textId="1EB81A86" w:rsidR="00AF0244" w:rsidRPr="00EF0A09" w:rsidRDefault="00AF0244" w:rsidP="00AF024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A73E105" w14:textId="17DE4672" w:rsidR="00AF0244" w:rsidRPr="00EF0A09" w:rsidRDefault="00AF0244" w:rsidP="00AF024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A8C5BAE" w14:textId="45414CFE" w:rsidR="00AF0244" w:rsidRPr="00EF0A09" w:rsidRDefault="00AF0244" w:rsidP="00AF024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5A5D40A" w14:textId="75339459" w:rsidR="00AF0244" w:rsidRPr="00EF0A09" w:rsidRDefault="00AF0244" w:rsidP="00AF024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5C45575" w14:textId="56CEFFA2" w:rsidR="00AF0244" w:rsidRPr="003110D8" w:rsidRDefault="00AF0244" w:rsidP="00AF0244">
            <w:pPr>
              <w:spacing w:line="240" w:lineRule="exact"/>
              <w:rPr>
                <w:rFonts w:ascii="等线" w:eastAsia="等线" w:hAnsi="等线"/>
                <w:sz w:val="18"/>
                <w:szCs w:val="18"/>
              </w:rPr>
            </w:pPr>
            <w:r w:rsidRPr="00145926">
              <w:rPr>
                <w:rFonts w:ascii="等线" w:eastAsia="等线" w:hAnsi="等线" w:hint="eastAsia"/>
                <w:color w:val="000000"/>
                <w:spacing w:val="-6"/>
                <w:sz w:val="16"/>
                <w:szCs w:val="16"/>
              </w:rPr>
              <w:t>一院急救医学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80F2A77" w14:textId="1E1B3BD5" w:rsidR="00AF0244" w:rsidRPr="0060422C" w:rsidRDefault="00AF0244" w:rsidP="00AF024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8DD0393" w14:textId="15D320D0" w:rsidR="00AF0244" w:rsidRPr="0060422C" w:rsidRDefault="00AF0244" w:rsidP="00AF024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104B5B" w14:textId="77777777" w:rsidR="00AF0244" w:rsidRPr="007D5151" w:rsidRDefault="00AF0244" w:rsidP="00AF024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F1145" w14:textId="196C3A96" w:rsidR="00AF0244" w:rsidRPr="007D5151" w:rsidRDefault="00AF0244" w:rsidP="00AF024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64900" w14:textId="77777777" w:rsidR="00AF0244" w:rsidRPr="007D5151" w:rsidRDefault="00AF0244" w:rsidP="00AF024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B6308" w14:textId="77777777" w:rsidR="00AF0244" w:rsidRPr="007D5151" w:rsidRDefault="00AF0244" w:rsidP="00AF024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32889" w14:textId="77777777" w:rsidR="00AF0244" w:rsidRPr="007D5151" w:rsidRDefault="00AF0244" w:rsidP="00AF024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D6E890" w14:textId="77777777" w:rsidR="00AF0244" w:rsidRPr="007D5151" w:rsidRDefault="00AF0244" w:rsidP="00AF024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F0244" w:rsidRPr="0060422C" w14:paraId="671647E9" w14:textId="77777777" w:rsidTr="00AF0244">
        <w:trPr>
          <w:cantSplit/>
          <w:trHeight w:hRule="exact"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69B1BA9" w14:textId="28B4F77F" w:rsidR="00AF0244" w:rsidRPr="00AF4F73" w:rsidRDefault="00AF0244" w:rsidP="00AF024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AF4F73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RADM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7810F45" w14:textId="077BF894" w:rsidR="00AF0244" w:rsidRPr="001211F8" w:rsidRDefault="00AF0244" w:rsidP="00AF0244">
            <w:pPr>
              <w:spacing w:line="240" w:lineRule="exact"/>
              <w:rPr>
                <w:rFonts w:asciiTheme="minorEastAsia" w:hAnsiTheme="minorEastAsia"/>
                <w:spacing w:val="-1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肿瘤学[选修]</w:t>
            </w:r>
          </w:p>
        </w:tc>
        <w:tc>
          <w:tcPr>
            <w:tcW w:w="454" w:type="dxa"/>
            <w:vAlign w:val="center"/>
          </w:tcPr>
          <w:p w14:paraId="4D337A9F" w14:textId="125933EA" w:rsidR="00AF0244" w:rsidRPr="00EF0A09" w:rsidRDefault="00AF0244" w:rsidP="00AF024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AF3F436" w14:textId="63A8F58D" w:rsidR="00AF0244" w:rsidRPr="00EF0A09" w:rsidRDefault="00AF0244" w:rsidP="00AF024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BEC9C47" w14:textId="4C6BD55F" w:rsidR="00AF0244" w:rsidRPr="00EF0A09" w:rsidRDefault="00AF0244" w:rsidP="00AF024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F340F69" w14:textId="00AD8E8B" w:rsidR="00AF0244" w:rsidRPr="00EF0A09" w:rsidRDefault="00AF0244" w:rsidP="00AF024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B3FEAC9" w14:textId="0E285840" w:rsidR="00AF0244" w:rsidRPr="00EF0A09" w:rsidRDefault="00AF0244" w:rsidP="00AF024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E1F1156" w14:textId="68E9BD19" w:rsidR="00AF0244" w:rsidRPr="003110D8" w:rsidRDefault="00AF0244" w:rsidP="00AF0244">
            <w:pPr>
              <w:spacing w:line="240" w:lineRule="exact"/>
              <w:rPr>
                <w:rFonts w:ascii="等线" w:eastAsia="等线" w:hAnsi="等线"/>
                <w:sz w:val="18"/>
                <w:szCs w:val="18"/>
              </w:rPr>
            </w:pPr>
            <w:r w:rsidRPr="00145926">
              <w:rPr>
                <w:rFonts w:ascii="等线" w:eastAsia="等线" w:hAnsi="等线" w:hint="eastAsia"/>
                <w:color w:val="000000"/>
                <w:spacing w:val="-6"/>
                <w:sz w:val="16"/>
                <w:szCs w:val="16"/>
              </w:rPr>
              <w:t>一院肿瘤学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8E8F4CC" w14:textId="541782E9" w:rsidR="00AF0244" w:rsidRPr="0060422C" w:rsidRDefault="00AF0244" w:rsidP="00AF024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C0406CF" w14:textId="624A3671" w:rsidR="00AF0244" w:rsidRPr="0060422C" w:rsidRDefault="00AF0244" w:rsidP="00AF024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81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AF7840" w14:textId="77777777" w:rsidR="00AF0244" w:rsidRPr="007D5151" w:rsidRDefault="00AF0244" w:rsidP="00AF024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85FEBA" w14:textId="1D4A4E6D" w:rsidR="00AF0244" w:rsidRPr="007D5151" w:rsidRDefault="00AF0244" w:rsidP="00AF024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8A0301" w14:textId="77777777" w:rsidR="00AF0244" w:rsidRPr="007D5151" w:rsidRDefault="00AF0244" w:rsidP="00AF024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A22A9C" w14:textId="77777777" w:rsidR="00AF0244" w:rsidRPr="007D5151" w:rsidRDefault="00AF0244" w:rsidP="00AF024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497637" w14:textId="77777777" w:rsidR="00AF0244" w:rsidRPr="007D5151" w:rsidRDefault="00AF0244" w:rsidP="00AF024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490A21" w14:textId="77777777" w:rsidR="00AF0244" w:rsidRPr="007D5151" w:rsidRDefault="00AF0244" w:rsidP="00AF024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F0244" w:rsidRPr="0060422C" w14:paraId="50507A24" w14:textId="77777777" w:rsidTr="00A64B0E">
        <w:trPr>
          <w:cantSplit/>
          <w:trHeight w:hRule="exact"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D1B120" w14:textId="77777777" w:rsidR="00AF0244" w:rsidRPr="0060422C" w:rsidRDefault="00AF0244" w:rsidP="00AF0244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84FFA6" w14:textId="64115D99" w:rsidR="00AF0244" w:rsidRPr="002739E8" w:rsidRDefault="00AF0244" w:rsidP="00AF0244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69A50185" w14:textId="59B00DC0" w:rsidR="007D5151" w:rsidRPr="0060422C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60422C"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F40230">
        <w:rPr>
          <w:rFonts w:asciiTheme="minorEastAsia" w:hAnsiTheme="minorEastAsia"/>
          <w:sz w:val="18"/>
          <w:szCs w:val="18"/>
        </w:rPr>
        <w:t>打印日期：2023年5月</w:t>
      </w:r>
    </w:p>
    <w:p w14:paraId="7A383902" w14:textId="51ADC88C" w:rsidR="007D5151" w:rsidRPr="0060422C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>
        <w:rPr>
          <w:rFonts w:asciiTheme="minorEastAsia" w:hAnsiTheme="minorEastAsia"/>
          <w:b/>
          <w:sz w:val="28"/>
          <w:u w:val="double"/>
        </w:rPr>
        <w:t>2023/2024学年第　1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59EFFEEE" w14:textId="77777777" w:rsidR="007D5151" w:rsidRPr="0060422C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69" w:name="_Toc120285694"/>
      <w:bookmarkStart w:id="170" w:name="_Toc136414859"/>
      <w:r w:rsidRPr="0060422C">
        <w:rPr>
          <w:rFonts w:asciiTheme="minorEastAsia" w:eastAsiaTheme="minorEastAsia" w:hAnsiTheme="minorEastAsia"/>
          <w:sz w:val="21"/>
          <w:szCs w:val="21"/>
        </w:rPr>
        <w:t>2020级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护理1班（</w:t>
      </w:r>
      <w:r w:rsidRPr="00381DA6">
        <w:rPr>
          <w:rFonts w:asciiTheme="minorEastAsia" w:eastAsiaTheme="minorEastAsia" w:hAnsiTheme="minorEastAsia"/>
          <w:color w:val="FF0000"/>
          <w:sz w:val="21"/>
          <w:szCs w:val="21"/>
        </w:rPr>
        <w:t>33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69"/>
      <w:bookmarkEnd w:id="170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 w:rsidR="00AF4F73" w:rsidRPr="0060422C" w14:paraId="203CD923" w14:textId="77777777" w:rsidTr="00A64B0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F4484AB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2A257A1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908AE94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D1E3D9B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C2E34FB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3B35A93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2A687A1" w14:textId="77777777" w:rsidR="00AF4F73" w:rsidRPr="0060422C" w:rsidRDefault="00AF4F73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9ADF73E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61F2D180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3B5BFC62" w14:textId="77777777" w:rsidR="00AF4F73" w:rsidRPr="0060422C" w:rsidRDefault="00AF4F73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52EE101F" w14:textId="77777777" w:rsidR="00AF4F73" w:rsidRPr="0060422C" w:rsidRDefault="00AF4F73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11ED4AE8" w14:textId="77777777" w:rsidR="00AF4F73" w:rsidRPr="0060422C" w:rsidRDefault="00AF4F73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75F715C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38CB06A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7588BC1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AF63C43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372A550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F4F73" w:rsidRPr="0060422C" w14:paraId="7ACB7C9F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62DCD8" w14:textId="4EB37733" w:rsidR="00AF4F73" w:rsidRPr="007D5151" w:rsidRDefault="00AF4F73" w:rsidP="00AF4F73">
            <w:pPr>
              <w:widowControl/>
              <w:spacing w:line="240" w:lineRule="exact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1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40BF2F19" w14:textId="122618BE" w:rsidR="00AF4F73" w:rsidRPr="007D5151" w:rsidRDefault="00AF4F73" w:rsidP="00AF4F7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七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17EA9C1" w14:textId="5D57B302" w:rsidR="00AF4F73" w:rsidRPr="007D5151" w:rsidRDefault="00AF4F73" w:rsidP="00AF4F73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342F227" w14:textId="78AF83EC" w:rsidR="00AF4F73" w:rsidRPr="007D5151" w:rsidRDefault="00AF4F73" w:rsidP="00AF4F73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A50C657" w14:textId="3AF8D9AA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7D5ECDE" w14:textId="12CE8E9A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4ECE4C1" w14:textId="7F196254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108D5E" w14:textId="77777777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0C0D0A" w14:textId="77777777" w:rsidR="00AF4F73" w:rsidRPr="0060422C" w:rsidRDefault="00AF4F73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5D13D2" w14:textId="77777777" w:rsidR="00AF4F73" w:rsidRPr="0060422C" w:rsidRDefault="00AF4F73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CE3B4D" w14:textId="77777777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C5D4E8" w14:textId="77777777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85C39D" w14:textId="77777777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E3746" w14:textId="77777777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18B5F15" w14:textId="77777777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F4F73" w:rsidRPr="0060422C" w14:paraId="5C7C6BC8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B78D15A" w14:textId="66AC4CD4" w:rsidR="00AF4F73" w:rsidRPr="007D5151" w:rsidRDefault="00AF4F73" w:rsidP="00AF4F7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50451A0" w14:textId="23652541" w:rsidR="00AF4F73" w:rsidRPr="007D5151" w:rsidRDefault="00AF4F73" w:rsidP="00AF4F7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vAlign w:val="center"/>
          </w:tcPr>
          <w:p w14:paraId="61BC1834" w14:textId="598194F9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07F95BC2" w14:textId="4E408C3E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441E54A" w14:textId="48B873C0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F060A1E" w14:textId="374B1AE9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5BF109E" w14:textId="542B4B2F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DED50A5" w14:textId="77777777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43B9C37" w14:textId="77777777" w:rsidR="00AF4F73" w:rsidRPr="0060422C" w:rsidRDefault="00AF4F73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DE4AE63" w14:textId="77777777" w:rsidR="00AF4F73" w:rsidRPr="0060422C" w:rsidRDefault="00AF4F73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0305F2" w14:textId="77777777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80A08" w14:textId="77777777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584C9" w14:textId="77777777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3EF7C" w14:textId="77777777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B72112" w14:textId="77777777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10ED8" w:rsidRPr="0060422C" w14:paraId="1C48F7EA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C3FB2FF" w14:textId="68AF81E2" w:rsidR="00810ED8" w:rsidRPr="007D5151" w:rsidRDefault="00810ED8" w:rsidP="00810ED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NURS103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2C2A439" w14:textId="6EA4647A" w:rsidR="00810ED8" w:rsidRPr="007D5151" w:rsidRDefault="00810ED8" w:rsidP="00810ED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实习（一）</w:t>
            </w:r>
          </w:p>
        </w:tc>
        <w:tc>
          <w:tcPr>
            <w:tcW w:w="454" w:type="dxa"/>
            <w:vAlign w:val="center"/>
          </w:tcPr>
          <w:p w14:paraId="2022F267" w14:textId="7199237F" w:rsidR="00810ED8" w:rsidRPr="007D5151" w:rsidRDefault="00810ED8" w:rsidP="00810E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77BA2F22" w14:textId="1043097F" w:rsidR="00810ED8" w:rsidRPr="007D5151" w:rsidRDefault="00810ED8" w:rsidP="00810E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14</w:t>
            </w:r>
          </w:p>
        </w:tc>
        <w:tc>
          <w:tcPr>
            <w:tcW w:w="454" w:type="dxa"/>
            <w:vAlign w:val="center"/>
          </w:tcPr>
          <w:p w14:paraId="3CAF23C3" w14:textId="25697090" w:rsidR="00810ED8" w:rsidRPr="007D5151" w:rsidRDefault="00810ED8" w:rsidP="00810E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5FBC5C9" w14:textId="55E9834F" w:rsidR="00810ED8" w:rsidRPr="007D5151" w:rsidRDefault="00810ED8" w:rsidP="00810ED8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6DF709C" w14:textId="388C99A9" w:rsidR="00810ED8" w:rsidRPr="007D5151" w:rsidRDefault="00810ED8" w:rsidP="00810E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4EFDA2E" w14:textId="69D2CBD3" w:rsidR="00810ED8" w:rsidRPr="007D5151" w:rsidRDefault="00810ED8" w:rsidP="00810ED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cs="Times New Roman" w:hint="eastAsia"/>
                <w:color w:val="000000"/>
                <w:sz w:val="20"/>
                <w:szCs w:val="20"/>
              </w:rPr>
              <w:t>孟红燕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091D175" w14:textId="77777777" w:rsidR="00810ED8" w:rsidRPr="0060422C" w:rsidRDefault="00810ED8" w:rsidP="00810ED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51D3890" w14:textId="77777777" w:rsidR="00810ED8" w:rsidRPr="0060422C" w:rsidRDefault="00810ED8" w:rsidP="00810ED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0FDBF4" w14:textId="77777777" w:rsidR="00810ED8" w:rsidRPr="007D5151" w:rsidRDefault="00810ED8" w:rsidP="00810E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61DBE" w14:textId="77777777" w:rsidR="00810ED8" w:rsidRPr="007D5151" w:rsidRDefault="00810ED8" w:rsidP="00810E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FF6D7" w14:textId="77777777" w:rsidR="00810ED8" w:rsidRPr="007D5151" w:rsidRDefault="00810ED8" w:rsidP="00810E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D5066" w14:textId="77777777" w:rsidR="00810ED8" w:rsidRPr="007D5151" w:rsidRDefault="00810ED8" w:rsidP="00810E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523F09" w14:textId="77777777" w:rsidR="00810ED8" w:rsidRPr="007D5151" w:rsidRDefault="00810ED8" w:rsidP="00810E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10ED8" w:rsidRPr="0060422C" w14:paraId="200E48C2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65B95F7" w14:textId="7DF83E16" w:rsidR="00810ED8" w:rsidRPr="007D5151" w:rsidRDefault="00810ED8" w:rsidP="00810ED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NURS103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294E2EB" w14:textId="484A78B1" w:rsidR="00810ED8" w:rsidRPr="007D5151" w:rsidRDefault="00810ED8" w:rsidP="00810ED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实习（二）</w:t>
            </w:r>
          </w:p>
        </w:tc>
        <w:tc>
          <w:tcPr>
            <w:tcW w:w="454" w:type="dxa"/>
            <w:vAlign w:val="center"/>
          </w:tcPr>
          <w:p w14:paraId="54D2486E" w14:textId="142C4036" w:rsidR="00810ED8" w:rsidRPr="007D5151" w:rsidRDefault="00810ED8" w:rsidP="00810E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223195EE" w14:textId="4C92C8CD" w:rsidR="00810ED8" w:rsidRPr="007D5151" w:rsidRDefault="00810ED8" w:rsidP="00810E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14</w:t>
            </w:r>
          </w:p>
        </w:tc>
        <w:tc>
          <w:tcPr>
            <w:tcW w:w="454" w:type="dxa"/>
            <w:vAlign w:val="center"/>
          </w:tcPr>
          <w:p w14:paraId="63518980" w14:textId="260731A2" w:rsidR="00810ED8" w:rsidRPr="007D5151" w:rsidRDefault="00810ED8" w:rsidP="00810E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A14DCA0" w14:textId="3022FFEB" w:rsidR="00810ED8" w:rsidRPr="007D5151" w:rsidRDefault="00810ED8" w:rsidP="00810ED8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D60B9E6" w14:textId="00B74E54" w:rsidR="00810ED8" w:rsidRPr="007D5151" w:rsidRDefault="00810ED8" w:rsidP="00810E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2C862E1" w14:textId="56E25610" w:rsidR="00810ED8" w:rsidRPr="007D5151" w:rsidRDefault="00810ED8" w:rsidP="00810ED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cs="Times New Roman" w:hint="eastAsia"/>
                <w:color w:val="000000"/>
                <w:sz w:val="20"/>
                <w:szCs w:val="20"/>
              </w:rPr>
              <w:t>孟红燕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C861FA9" w14:textId="77777777" w:rsidR="00810ED8" w:rsidRPr="0060422C" w:rsidRDefault="00810ED8" w:rsidP="00810ED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0799300" w14:textId="77777777" w:rsidR="00810ED8" w:rsidRPr="0060422C" w:rsidRDefault="00810ED8" w:rsidP="00810ED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09438A" w14:textId="77777777" w:rsidR="00810ED8" w:rsidRPr="007D5151" w:rsidRDefault="00810ED8" w:rsidP="00810E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70C51F" w14:textId="77777777" w:rsidR="00810ED8" w:rsidRPr="007D5151" w:rsidRDefault="00810ED8" w:rsidP="00810E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4714BF" w14:textId="77777777" w:rsidR="00810ED8" w:rsidRPr="007D5151" w:rsidRDefault="00810ED8" w:rsidP="00810E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F3BF19" w14:textId="77777777" w:rsidR="00810ED8" w:rsidRPr="007D5151" w:rsidRDefault="00810ED8" w:rsidP="00810E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70883" w14:textId="77777777" w:rsidR="00810ED8" w:rsidRPr="007D5151" w:rsidRDefault="00810ED8" w:rsidP="00810E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10ED8" w:rsidRPr="0060422C" w14:paraId="55F83F6E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F09F2AC" w14:textId="49DA6F09" w:rsidR="00810ED8" w:rsidRPr="007D5151" w:rsidRDefault="00810ED8" w:rsidP="00810ED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NURS108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BAF9EAB" w14:textId="1A5597EF" w:rsidR="00810ED8" w:rsidRPr="007D5151" w:rsidRDefault="00810ED8" w:rsidP="00810ED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科研训练（一）</w:t>
            </w:r>
          </w:p>
        </w:tc>
        <w:tc>
          <w:tcPr>
            <w:tcW w:w="454" w:type="dxa"/>
            <w:vAlign w:val="center"/>
          </w:tcPr>
          <w:p w14:paraId="3B66D0C0" w14:textId="38438485" w:rsidR="00810ED8" w:rsidRPr="007D5151" w:rsidRDefault="00810ED8" w:rsidP="00810E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72632C4A" w14:textId="56CB8910" w:rsidR="00810ED8" w:rsidRPr="007D5151" w:rsidRDefault="00810ED8" w:rsidP="00810E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61A70B37" w14:textId="54818664" w:rsidR="00810ED8" w:rsidRPr="007D5151" w:rsidRDefault="00810ED8" w:rsidP="00810E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0663264" w14:textId="09D93431" w:rsidR="00810ED8" w:rsidRPr="007D5151" w:rsidRDefault="00810ED8" w:rsidP="00810ED8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BA8185E" w14:textId="504AED4E" w:rsidR="00810ED8" w:rsidRPr="007D5151" w:rsidRDefault="00810ED8" w:rsidP="00810E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ABBB986" w14:textId="440C79AE" w:rsidR="00810ED8" w:rsidRPr="007D5151" w:rsidRDefault="00810ED8" w:rsidP="00810ED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cs="Times New Roman" w:hint="eastAsia"/>
                <w:color w:val="000000"/>
                <w:sz w:val="20"/>
                <w:szCs w:val="20"/>
              </w:rPr>
              <w:t>郭道遐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/</w:t>
            </w:r>
            <w:r>
              <w:rPr>
                <w:rFonts w:cs="Times New Roman" w:hint="eastAsia"/>
                <w:color w:val="000000"/>
                <w:sz w:val="20"/>
                <w:szCs w:val="20"/>
              </w:rPr>
              <w:t>孟红燕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C90851" w14:textId="77777777" w:rsidR="00810ED8" w:rsidRPr="0060422C" w:rsidRDefault="00810ED8" w:rsidP="00810ED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5105EF" w14:textId="77777777" w:rsidR="00810ED8" w:rsidRPr="0060422C" w:rsidRDefault="00810ED8" w:rsidP="00810ED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5D7AFC" w14:textId="77777777" w:rsidR="00810ED8" w:rsidRPr="007D5151" w:rsidRDefault="00810ED8" w:rsidP="00810E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441B98" w14:textId="77777777" w:rsidR="00810ED8" w:rsidRPr="007D5151" w:rsidRDefault="00810ED8" w:rsidP="00810E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E36E69" w14:textId="77777777" w:rsidR="00810ED8" w:rsidRPr="007D5151" w:rsidRDefault="00810ED8" w:rsidP="00810E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0F83F8" w14:textId="77777777" w:rsidR="00810ED8" w:rsidRPr="007D5151" w:rsidRDefault="00810ED8" w:rsidP="00810E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246820F" w14:textId="77777777" w:rsidR="00810ED8" w:rsidRPr="007D5151" w:rsidRDefault="00810ED8" w:rsidP="00810E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F4F73" w:rsidRPr="0060422C" w14:paraId="315D3524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FA651D4" w14:textId="61FBA99E" w:rsidR="00AF4F73" w:rsidRPr="00F13D2A" w:rsidRDefault="00AF4F73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A9DF6F4" w14:textId="60E59114" w:rsidR="00AF4F73" w:rsidRPr="007D5151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917A650" w14:textId="56B7B69D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B542354" w14:textId="30CD801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5DC264E" w14:textId="68D0E426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9B6618B" w14:textId="48BF2A91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4C8D7DA" w14:textId="657EB3A8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80DB58A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0FA45D4" w14:textId="77777777" w:rsidR="00AF4F73" w:rsidRPr="0060422C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C558F90" w14:textId="77777777" w:rsidR="00AF4F73" w:rsidRPr="0060422C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714DF9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91373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BF7A1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7E3AC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DC6093C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F4F73" w:rsidRPr="0060422C" w14:paraId="3B42E2CD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FCC60BF" w14:textId="5D7AB02C" w:rsidR="00AF4F73" w:rsidRPr="00F13D2A" w:rsidRDefault="00AF4F73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EA861D8" w14:textId="2ECBDA19" w:rsidR="00AF4F73" w:rsidRPr="007D5151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CBE68DE" w14:textId="5864D1A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FC9FED8" w14:textId="70506CA4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342510D" w14:textId="2869723E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22C3C7C" w14:textId="39D7D740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61935F0" w14:textId="0EA70E2F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03730AB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0531353" w14:textId="77777777" w:rsidR="00AF4F73" w:rsidRPr="0060422C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E190CB9" w14:textId="77777777" w:rsidR="00AF4F73" w:rsidRPr="0060422C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0A108B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95739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3FE6C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46879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768D1BB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F4F73" w:rsidRPr="0060422C" w14:paraId="60982FED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003B395" w14:textId="7EC58137" w:rsidR="00AF4F73" w:rsidRPr="007D5151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90D1E30" w14:textId="6A5CA226" w:rsidR="00AF4F73" w:rsidRPr="007D5151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74C0716" w14:textId="76DBD3E3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AB87CFC" w14:textId="0E6C96A4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29F868B" w14:textId="4F33B9D2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CF968C7" w14:textId="1CF07135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7354B73" w14:textId="46C55F93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29C343F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8D3AF0" w14:textId="77777777" w:rsidR="00AF4F73" w:rsidRPr="0060422C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1AF22A" w14:textId="77777777" w:rsidR="00AF4F73" w:rsidRPr="0060422C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C8FB2A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586627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53D596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35B93A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0FC8D4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F4F73" w:rsidRPr="0060422C" w14:paraId="537CC096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97378CE" w14:textId="67F83FB2" w:rsidR="00AF4F73" w:rsidRPr="00802007" w:rsidRDefault="00AF4F73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DEE4B47" w14:textId="38CB3D37" w:rsidR="00AF4F73" w:rsidRPr="007D5151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9CAD7D4" w14:textId="33C572A0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5C6D5BB" w14:textId="6E46F8D8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802281F" w14:textId="48292A42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5CA0826" w14:textId="2F2F645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2A7804F" w14:textId="79FB0D05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EF21CC2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4611F2" w14:textId="77777777" w:rsidR="00AF4F73" w:rsidRPr="0060422C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2B5817" w14:textId="77777777" w:rsidR="00AF4F73" w:rsidRPr="0060422C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DF48C4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F75BF2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8F3D76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35BCF2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79E6B07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F4F73" w:rsidRPr="0060422C" w14:paraId="0B1F86C9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3F51A8C" w14:textId="77777777" w:rsidR="00AF4F73" w:rsidRPr="00802007" w:rsidRDefault="00AF4F73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D0867D2" w14:textId="77777777" w:rsidR="00AF4F73" w:rsidRPr="007D5151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683999C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1A8E9F5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824589D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5683523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9CB38BC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44C66E7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2148741" w14:textId="77777777" w:rsidR="00AF4F73" w:rsidRPr="0060422C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895B290" w14:textId="77777777" w:rsidR="00AF4F73" w:rsidRPr="0060422C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F01202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FAC71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76376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F7BBD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EABB48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F4F73" w:rsidRPr="0060422C" w14:paraId="66258F13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3828763" w14:textId="77777777" w:rsidR="00AF4F73" w:rsidRPr="007D5151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190CDE9" w14:textId="77777777" w:rsidR="00AF4F73" w:rsidRPr="001211F8" w:rsidRDefault="00AF4F73" w:rsidP="00A64B0E">
            <w:pPr>
              <w:spacing w:line="240" w:lineRule="exact"/>
              <w:rPr>
                <w:rFonts w:ascii="宋体" w:eastAsia="宋体" w:hAnsi="宋体"/>
                <w:spacing w:val="-1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B384188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836C8BB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8BFB554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D9C3A0C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D6BB2BB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7B477A3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15EA1E6" w14:textId="77777777" w:rsidR="00AF4F73" w:rsidRPr="0060422C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675CDCC" w14:textId="77777777" w:rsidR="00AF4F73" w:rsidRPr="0060422C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64CB65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DBDC0C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95AA07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A89714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B88725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F4F73" w:rsidRPr="0060422C" w14:paraId="280A4420" w14:textId="77777777" w:rsidTr="00A64B0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EB6D3" w14:textId="77777777" w:rsidR="00AF4F73" w:rsidRPr="0060422C" w:rsidRDefault="00AF4F73" w:rsidP="00A64B0E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E89E35" w14:textId="77777777" w:rsidR="00AF4F73" w:rsidRPr="002739E8" w:rsidRDefault="00AF4F73" w:rsidP="00A64B0E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0CF5DD57" w14:textId="433B9627" w:rsidR="007D5151" w:rsidRPr="0060422C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60422C">
          <w:footerReference w:type="default" r:id="rId100"/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F40230">
        <w:rPr>
          <w:rFonts w:asciiTheme="minorEastAsia" w:hAnsiTheme="minorEastAsia"/>
          <w:sz w:val="18"/>
          <w:szCs w:val="18"/>
        </w:rPr>
        <w:t>打印日期：2023年5月</w:t>
      </w:r>
    </w:p>
    <w:p w14:paraId="4F3913A5" w14:textId="24B591AA" w:rsidR="007D5151" w:rsidRPr="0060422C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>
        <w:rPr>
          <w:rFonts w:asciiTheme="minorEastAsia" w:hAnsiTheme="minorEastAsia"/>
          <w:b/>
          <w:sz w:val="28"/>
          <w:u w:val="double"/>
        </w:rPr>
        <w:t>2023/2024学年第　1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5BB36DE4" w14:textId="77777777" w:rsidR="007D5151" w:rsidRPr="0060422C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71" w:name="_Toc120285695"/>
      <w:bookmarkStart w:id="172" w:name="_Toc136414860"/>
      <w:r w:rsidRPr="0060422C">
        <w:rPr>
          <w:rFonts w:asciiTheme="minorEastAsia" w:eastAsiaTheme="minorEastAsia" w:hAnsiTheme="minorEastAsia"/>
          <w:sz w:val="21"/>
          <w:szCs w:val="21"/>
        </w:rPr>
        <w:t>2020级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护理2班（</w:t>
      </w:r>
      <w:r w:rsidRPr="00381DA6">
        <w:rPr>
          <w:rFonts w:asciiTheme="minorEastAsia" w:eastAsiaTheme="minorEastAsia" w:hAnsiTheme="minorEastAsia"/>
          <w:color w:val="FF0000"/>
          <w:sz w:val="21"/>
          <w:szCs w:val="21"/>
        </w:rPr>
        <w:t>31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71"/>
      <w:bookmarkEnd w:id="172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 w:rsidR="00AF4F73" w:rsidRPr="0060422C" w14:paraId="09FC00B2" w14:textId="77777777" w:rsidTr="00A64B0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9AF4CB5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51E650B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A170DB2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1753012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7C1E42E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45B70AF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2FEC2DA" w14:textId="77777777" w:rsidR="00AF4F73" w:rsidRPr="0060422C" w:rsidRDefault="00AF4F73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285FC26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192722EC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0D738331" w14:textId="77777777" w:rsidR="00AF4F73" w:rsidRPr="0060422C" w:rsidRDefault="00AF4F73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237C9EE8" w14:textId="77777777" w:rsidR="00AF4F73" w:rsidRPr="0060422C" w:rsidRDefault="00AF4F73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7EE8F548" w14:textId="77777777" w:rsidR="00AF4F73" w:rsidRPr="0060422C" w:rsidRDefault="00AF4F73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A16C48A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67EC5DC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879800F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83291F2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715CA3B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F4F73" w:rsidRPr="0060422C" w14:paraId="03F22AE5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B3562D" w14:textId="77777777" w:rsidR="00AF4F73" w:rsidRPr="007D5151" w:rsidRDefault="00AF4F73" w:rsidP="00A64B0E">
            <w:pPr>
              <w:widowControl/>
              <w:spacing w:line="240" w:lineRule="exact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1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31FDC7F4" w14:textId="77777777" w:rsidR="00AF4F73" w:rsidRPr="007D5151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七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FEC99AE" w14:textId="77777777" w:rsidR="00AF4F73" w:rsidRPr="007D5151" w:rsidRDefault="00AF4F73" w:rsidP="00A64B0E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2D09155" w14:textId="77777777" w:rsidR="00AF4F73" w:rsidRPr="007D5151" w:rsidRDefault="00AF4F73" w:rsidP="00A64B0E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6646415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46083A7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5A74143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7F6587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66E31B" w14:textId="77777777" w:rsidR="00AF4F73" w:rsidRPr="0060422C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234E6A" w14:textId="77777777" w:rsidR="00AF4F73" w:rsidRPr="0060422C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83F68C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9641FB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6E3451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D9E443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516BA33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F4F73" w:rsidRPr="0060422C" w14:paraId="56C088FA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C644A1C" w14:textId="77777777" w:rsidR="00AF4F73" w:rsidRPr="007D5151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E7C19D8" w14:textId="77777777" w:rsidR="00AF4F73" w:rsidRPr="007D5151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vAlign w:val="center"/>
          </w:tcPr>
          <w:p w14:paraId="69F84F1B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75FF9E44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A678046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FB0FB16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39D45EB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3903ACA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F2C18DE" w14:textId="77777777" w:rsidR="00AF4F73" w:rsidRPr="0060422C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9C2F36A" w14:textId="77777777" w:rsidR="00AF4F73" w:rsidRPr="0060422C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00D93D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AC7B0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B6C33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2C262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3080BFC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10ED8" w:rsidRPr="0060422C" w14:paraId="1DD52490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353D522" w14:textId="77777777" w:rsidR="00810ED8" w:rsidRPr="007D5151" w:rsidRDefault="00810ED8" w:rsidP="00810ED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NURS103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2244BEC" w14:textId="77777777" w:rsidR="00810ED8" w:rsidRPr="007D5151" w:rsidRDefault="00810ED8" w:rsidP="00810ED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实习（一）</w:t>
            </w:r>
          </w:p>
        </w:tc>
        <w:tc>
          <w:tcPr>
            <w:tcW w:w="454" w:type="dxa"/>
            <w:vAlign w:val="center"/>
          </w:tcPr>
          <w:p w14:paraId="35817D05" w14:textId="77777777" w:rsidR="00810ED8" w:rsidRPr="007D5151" w:rsidRDefault="00810ED8" w:rsidP="00810E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43A5EBF4" w14:textId="77777777" w:rsidR="00810ED8" w:rsidRPr="007D5151" w:rsidRDefault="00810ED8" w:rsidP="00810E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14</w:t>
            </w:r>
          </w:p>
        </w:tc>
        <w:tc>
          <w:tcPr>
            <w:tcW w:w="454" w:type="dxa"/>
            <w:vAlign w:val="center"/>
          </w:tcPr>
          <w:p w14:paraId="4F59BFE3" w14:textId="77777777" w:rsidR="00810ED8" w:rsidRPr="007D5151" w:rsidRDefault="00810ED8" w:rsidP="00810E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12355E9" w14:textId="77777777" w:rsidR="00810ED8" w:rsidRPr="007D5151" w:rsidRDefault="00810ED8" w:rsidP="00810ED8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3A39B72" w14:textId="77777777" w:rsidR="00810ED8" w:rsidRPr="007D5151" w:rsidRDefault="00810ED8" w:rsidP="00810E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68F290D" w14:textId="1C8F87AC" w:rsidR="00810ED8" w:rsidRPr="007D5151" w:rsidRDefault="00810ED8" w:rsidP="00810ED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cs="Times New Roman" w:hint="eastAsia"/>
                <w:color w:val="000000"/>
                <w:sz w:val="20"/>
                <w:szCs w:val="20"/>
              </w:rPr>
              <w:t>孟红燕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D2699E3" w14:textId="77777777" w:rsidR="00810ED8" w:rsidRPr="0060422C" w:rsidRDefault="00810ED8" w:rsidP="00810ED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CEA5BDA" w14:textId="77777777" w:rsidR="00810ED8" w:rsidRPr="0060422C" w:rsidRDefault="00810ED8" w:rsidP="00810ED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D2917E" w14:textId="77777777" w:rsidR="00810ED8" w:rsidRPr="007D5151" w:rsidRDefault="00810ED8" w:rsidP="00810E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43356" w14:textId="77777777" w:rsidR="00810ED8" w:rsidRPr="007D5151" w:rsidRDefault="00810ED8" w:rsidP="00810E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25CA8" w14:textId="77777777" w:rsidR="00810ED8" w:rsidRPr="007D5151" w:rsidRDefault="00810ED8" w:rsidP="00810E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980F4" w14:textId="77777777" w:rsidR="00810ED8" w:rsidRPr="007D5151" w:rsidRDefault="00810ED8" w:rsidP="00810E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7150E60" w14:textId="77777777" w:rsidR="00810ED8" w:rsidRPr="007D5151" w:rsidRDefault="00810ED8" w:rsidP="00810E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10ED8" w:rsidRPr="0060422C" w14:paraId="5AECD497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4E857D2" w14:textId="77777777" w:rsidR="00810ED8" w:rsidRPr="007D5151" w:rsidRDefault="00810ED8" w:rsidP="00810ED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NURS103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07DCCE9" w14:textId="77777777" w:rsidR="00810ED8" w:rsidRPr="007D5151" w:rsidRDefault="00810ED8" w:rsidP="00810ED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实习（二）</w:t>
            </w:r>
          </w:p>
        </w:tc>
        <w:tc>
          <w:tcPr>
            <w:tcW w:w="454" w:type="dxa"/>
            <w:vAlign w:val="center"/>
          </w:tcPr>
          <w:p w14:paraId="652AD445" w14:textId="77777777" w:rsidR="00810ED8" w:rsidRPr="007D5151" w:rsidRDefault="00810ED8" w:rsidP="00810E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371E3BCD" w14:textId="77777777" w:rsidR="00810ED8" w:rsidRPr="007D5151" w:rsidRDefault="00810ED8" w:rsidP="00810E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14</w:t>
            </w:r>
          </w:p>
        </w:tc>
        <w:tc>
          <w:tcPr>
            <w:tcW w:w="454" w:type="dxa"/>
            <w:vAlign w:val="center"/>
          </w:tcPr>
          <w:p w14:paraId="1DE8EE0F" w14:textId="77777777" w:rsidR="00810ED8" w:rsidRPr="007D5151" w:rsidRDefault="00810ED8" w:rsidP="00810E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C016CF9" w14:textId="77777777" w:rsidR="00810ED8" w:rsidRPr="007D5151" w:rsidRDefault="00810ED8" w:rsidP="00810ED8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DBE56CA" w14:textId="77777777" w:rsidR="00810ED8" w:rsidRPr="007D5151" w:rsidRDefault="00810ED8" w:rsidP="00810E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A143E0C" w14:textId="49548868" w:rsidR="00810ED8" w:rsidRPr="007D5151" w:rsidRDefault="00810ED8" w:rsidP="00810ED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cs="Times New Roman" w:hint="eastAsia"/>
                <w:color w:val="000000"/>
                <w:sz w:val="20"/>
                <w:szCs w:val="20"/>
              </w:rPr>
              <w:t>孟红燕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59D5B2D" w14:textId="77777777" w:rsidR="00810ED8" w:rsidRPr="0060422C" w:rsidRDefault="00810ED8" w:rsidP="00810ED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0BFC143" w14:textId="77777777" w:rsidR="00810ED8" w:rsidRPr="0060422C" w:rsidRDefault="00810ED8" w:rsidP="00810ED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66012E" w14:textId="77777777" w:rsidR="00810ED8" w:rsidRPr="007D5151" w:rsidRDefault="00810ED8" w:rsidP="00810E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481362" w14:textId="77777777" w:rsidR="00810ED8" w:rsidRPr="007D5151" w:rsidRDefault="00810ED8" w:rsidP="00810E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1C6FFD" w14:textId="77777777" w:rsidR="00810ED8" w:rsidRPr="007D5151" w:rsidRDefault="00810ED8" w:rsidP="00810E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013181" w14:textId="77777777" w:rsidR="00810ED8" w:rsidRPr="007D5151" w:rsidRDefault="00810ED8" w:rsidP="00810E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D4C742" w14:textId="77777777" w:rsidR="00810ED8" w:rsidRPr="007D5151" w:rsidRDefault="00810ED8" w:rsidP="00810E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10ED8" w:rsidRPr="0060422C" w14:paraId="51C19D9F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AA485BD" w14:textId="77777777" w:rsidR="00810ED8" w:rsidRPr="007D5151" w:rsidRDefault="00810ED8" w:rsidP="00810ED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NURS108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4AB8F2F" w14:textId="77777777" w:rsidR="00810ED8" w:rsidRPr="007D5151" w:rsidRDefault="00810ED8" w:rsidP="00810ED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科研训练（一）</w:t>
            </w:r>
          </w:p>
        </w:tc>
        <w:tc>
          <w:tcPr>
            <w:tcW w:w="454" w:type="dxa"/>
            <w:vAlign w:val="center"/>
          </w:tcPr>
          <w:p w14:paraId="64A0CAA6" w14:textId="77777777" w:rsidR="00810ED8" w:rsidRPr="007D5151" w:rsidRDefault="00810ED8" w:rsidP="00810E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078B3493" w14:textId="77777777" w:rsidR="00810ED8" w:rsidRPr="007D5151" w:rsidRDefault="00810ED8" w:rsidP="00810E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026C9EF5" w14:textId="77777777" w:rsidR="00810ED8" w:rsidRPr="007D5151" w:rsidRDefault="00810ED8" w:rsidP="00810E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C1ACF49" w14:textId="77777777" w:rsidR="00810ED8" w:rsidRPr="007D5151" w:rsidRDefault="00810ED8" w:rsidP="00810ED8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B8ED26D" w14:textId="77777777" w:rsidR="00810ED8" w:rsidRPr="007D5151" w:rsidRDefault="00810ED8" w:rsidP="00810E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12B8533" w14:textId="4B01DD17" w:rsidR="00810ED8" w:rsidRPr="007D5151" w:rsidRDefault="00810ED8" w:rsidP="00810ED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cs="Times New Roman" w:hint="eastAsia"/>
                <w:color w:val="000000"/>
                <w:sz w:val="20"/>
                <w:szCs w:val="20"/>
              </w:rPr>
              <w:t>郭道遐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/</w:t>
            </w:r>
            <w:r>
              <w:rPr>
                <w:rFonts w:cs="Times New Roman" w:hint="eastAsia"/>
                <w:color w:val="000000"/>
                <w:sz w:val="20"/>
                <w:szCs w:val="20"/>
              </w:rPr>
              <w:t>孟红燕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A1DB0E" w14:textId="77777777" w:rsidR="00810ED8" w:rsidRPr="0060422C" w:rsidRDefault="00810ED8" w:rsidP="00810ED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5D86A6" w14:textId="77777777" w:rsidR="00810ED8" w:rsidRPr="0060422C" w:rsidRDefault="00810ED8" w:rsidP="00810ED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034A9F" w14:textId="77777777" w:rsidR="00810ED8" w:rsidRPr="007D5151" w:rsidRDefault="00810ED8" w:rsidP="00810E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529811" w14:textId="77777777" w:rsidR="00810ED8" w:rsidRPr="007D5151" w:rsidRDefault="00810ED8" w:rsidP="00810E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A0AA02" w14:textId="77777777" w:rsidR="00810ED8" w:rsidRPr="007D5151" w:rsidRDefault="00810ED8" w:rsidP="00810E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A6BC6F" w14:textId="77777777" w:rsidR="00810ED8" w:rsidRPr="007D5151" w:rsidRDefault="00810ED8" w:rsidP="00810E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D97C085" w14:textId="77777777" w:rsidR="00810ED8" w:rsidRPr="007D5151" w:rsidRDefault="00810ED8" w:rsidP="00810ED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F4F73" w:rsidRPr="0060422C" w14:paraId="32F614E3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BC8C31E" w14:textId="77777777" w:rsidR="00AF4F73" w:rsidRPr="00F13D2A" w:rsidRDefault="00AF4F73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FF20E05" w14:textId="77777777" w:rsidR="00AF4F73" w:rsidRPr="007D5151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410B187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F776E78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3D5D71F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DAA9ED3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59BC0F8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346CC67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E1C4AE2" w14:textId="77777777" w:rsidR="00AF4F73" w:rsidRPr="0060422C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E71942B" w14:textId="77777777" w:rsidR="00AF4F73" w:rsidRPr="0060422C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4E2E2E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E7E84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865B2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22C0A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A05552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F4F73" w:rsidRPr="0060422C" w14:paraId="10C37DF7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58C2A19" w14:textId="77777777" w:rsidR="00AF4F73" w:rsidRPr="00F13D2A" w:rsidRDefault="00AF4F73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D37CE90" w14:textId="77777777" w:rsidR="00AF4F73" w:rsidRPr="007D5151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0FC16BF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2016C36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BA130C1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1D82D7D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D55D1EE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0634FCE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CF98275" w14:textId="77777777" w:rsidR="00AF4F73" w:rsidRPr="0060422C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B0E7634" w14:textId="77777777" w:rsidR="00AF4F73" w:rsidRPr="0060422C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D98F77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1BB9F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7921C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D23BA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D304B40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F4F73" w:rsidRPr="0060422C" w14:paraId="5A0397FC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6C42A8C" w14:textId="77777777" w:rsidR="00AF4F73" w:rsidRPr="007D5151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EA11115" w14:textId="77777777" w:rsidR="00AF4F73" w:rsidRPr="007D5151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4190C67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FFD809D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B3C05E3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8BAC33B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FE0B2AF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A33ADFA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A637D3" w14:textId="77777777" w:rsidR="00AF4F73" w:rsidRPr="0060422C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B851A1" w14:textId="77777777" w:rsidR="00AF4F73" w:rsidRPr="0060422C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2034E6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9A4A3B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1E686A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988013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764360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F4F73" w:rsidRPr="0060422C" w14:paraId="788E9366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6EA7DC8" w14:textId="77777777" w:rsidR="00AF4F73" w:rsidRPr="00802007" w:rsidRDefault="00AF4F73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CE83652" w14:textId="77777777" w:rsidR="00AF4F73" w:rsidRPr="007D5151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378F1BB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1DE7C36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F4FDF09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62C37AF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9611622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C9ADCDD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17BAD7" w14:textId="77777777" w:rsidR="00AF4F73" w:rsidRPr="0060422C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67988F" w14:textId="77777777" w:rsidR="00AF4F73" w:rsidRPr="0060422C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54603F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FD1080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6EE082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A7A52F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E78BA43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F4F73" w:rsidRPr="0060422C" w14:paraId="00D13004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0B9A206" w14:textId="77777777" w:rsidR="00AF4F73" w:rsidRPr="00802007" w:rsidRDefault="00AF4F73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C897E4C" w14:textId="77777777" w:rsidR="00AF4F73" w:rsidRPr="007D5151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1BEF358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58A2042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F043AAD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04BE042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9E6FC8C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D736605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F1D9B85" w14:textId="77777777" w:rsidR="00AF4F73" w:rsidRPr="0060422C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DE3FEA7" w14:textId="77777777" w:rsidR="00AF4F73" w:rsidRPr="0060422C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AD357E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A011C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95CF3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F9E95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639ED5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F4F73" w:rsidRPr="0060422C" w14:paraId="33BA5B5C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42BCCBC" w14:textId="77777777" w:rsidR="00AF4F73" w:rsidRPr="007D5151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F5A4CD8" w14:textId="77777777" w:rsidR="00AF4F73" w:rsidRPr="001211F8" w:rsidRDefault="00AF4F73" w:rsidP="00A64B0E">
            <w:pPr>
              <w:spacing w:line="240" w:lineRule="exact"/>
              <w:rPr>
                <w:rFonts w:ascii="宋体" w:eastAsia="宋体" w:hAnsi="宋体"/>
                <w:spacing w:val="-1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642EC49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06F82FC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100EEEA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BDA5A08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2BCA246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9AA2834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FD52562" w14:textId="77777777" w:rsidR="00AF4F73" w:rsidRPr="0060422C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F082048" w14:textId="77777777" w:rsidR="00AF4F73" w:rsidRPr="0060422C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CB3169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337F62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AA9E35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84154B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31C75E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F4F73" w:rsidRPr="0060422C" w14:paraId="507ACC07" w14:textId="77777777" w:rsidTr="00A64B0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F95CB" w14:textId="77777777" w:rsidR="00AF4F73" w:rsidRPr="0060422C" w:rsidRDefault="00AF4F73" w:rsidP="00A64B0E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323727" w14:textId="77777777" w:rsidR="00AF4F73" w:rsidRPr="002739E8" w:rsidRDefault="00AF4F73" w:rsidP="00A64B0E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06D7D3EA" w14:textId="65D0D0AB" w:rsidR="007D5151" w:rsidRPr="0060422C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60422C"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F40230">
        <w:rPr>
          <w:rFonts w:asciiTheme="minorEastAsia" w:hAnsiTheme="minorEastAsia"/>
          <w:sz w:val="18"/>
          <w:szCs w:val="18"/>
        </w:rPr>
        <w:t>打印日期：2023年5月</w:t>
      </w:r>
    </w:p>
    <w:p w14:paraId="20E96771" w14:textId="316EB3C3" w:rsidR="007D5151" w:rsidRPr="0060422C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>
        <w:rPr>
          <w:rFonts w:asciiTheme="minorEastAsia" w:hAnsiTheme="minorEastAsia"/>
          <w:b/>
          <w:sz w:val="28"/>
          <w:u w:val="double"/>
        </w:rPr>
        <w:t>2023/2024学年第　1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35320CB4" w14:textId="77777777" w:rsidR="007D5151" w:rsidRPr="0060422C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73" w:name="_Toc120285696"/>
      <w:bookmarkStart w:id="174" w:name="_Toc136414861"/>
      <w:r w:rsidRPr="0060422C">
        <w:rPr>
          <w:rFonts w:asciiTheme="minorEastAsia" w:eastAsiaTheme="minorEastAsia" w:hAnsiTheme="minorEastAsia"/>
          <w:sz w:val="21"/>
          <w:szCs w:val="21"/>
        </w:rPr>
        <w:t>2020级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医学检验技术（</w:t>
      </w:r>
      <w:r w:rsidRPr="00381DA6">
        <w:rPr>
          <w:rFonts w:asciiTheme="minorEastAsia" w:eastAsiaTheme="minorEastAsia" w:hAnsiTheme="minorEastAsia"/>
          <w:color w:val="FF0000"/>
          <w:sz w:val="21"/>
          <w:szCs w:val="21"/>
        </w:rPr>
        <w:t>31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73"/>
      <w:bookmarkEnd w:id="174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 w:rsidR="00AF4F73" w:rsidRPr="0060422C" w14:paraId="23824478" w14:textId="77777777" w:rsidTr="00A64B0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2C881C4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126F30E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E471210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78CCF93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003FE97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44AA593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EBEAD27" w14:textId="77777777" w:rsidR="00AF4F73" w:rsidRPr="0060422C" w:rsidRDefault="00AF4F73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4058636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52FAA5AD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74B2B270" w14:textId="77777777" w:rsidR="00AF4F73" w:rsidRPr="0060422C" w:rsidRDefault="00AF4F73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067475AA" w14:textId="77777777" w:rsidR="00AF4F73" w:rsidRPr="0060422C" w:rsidRDefault="00AF4F73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3CD2C1B7" w14:textId="77777777" w:rsidR="00AF4F73" w:rsidRPr="0060422C" w:rsidRDefault="00AF4F73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C5E63D7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C29318E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35EF790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D4C4D7E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345B01F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F4F73" w:rsidRPr="0060422C" w14:paraId="084316FA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8973B4" w14:textId="00DA9347" w:rsidR="00AF4F73" w:rsidRPr="007D5151" w:rsidRDefault="00AF4F73" w:rsidP="00AF4F73">
            <w:pPr>
              <w:widowControl/>
              <w:spacing w:line="240" w:lineRule="exact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1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4F28B581" w14:textId="1D759336" w:rsidR="00AF4F73" w:rsidRPr="007D5151" w:rsidRDefault="00AF4F73" w:rsidP="00AF4F7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七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7C7EC07" w14:textId="26ED4DFC" w:rsidR="00AF4F73" w:rsidRPr="007D5151" w:rsidRDefault="00AF4F73" w:rsidP="00AF4F73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BB6C465" w14:textId="2FB3024B" w:rsidR="00AF4F73" w:rsidRPr="007D5151" w:rsidRDefault="00AF4F73" w:rsidP="00AF4F73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D996090" w14:textId="1CA3744F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01A302D" w14:textId="4FC6AB3D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7B73392" w14:textId="1D4394C8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424062" w14:textId="77777777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ACA900" w14:textId="77777777" w:rsidR="00AF4F73" w:rsidRPr="0060422C" w:rsidRDefault="00AF4F73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DC1DB9" w14:textId="77777777" w:rsidR="00AF4F73" w:rsidRPr="0060422C" w:rsidRDefault="00AF4F73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6D08F0" w14:textId="77777777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FCCB02" w14:textId="77777777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04F42D" w14:textId="77777777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184420" w14:textId="77777777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FFA8167" w14:textId="77777777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F4F73" w:rsidRPr="0060422C" w14:paraId="31BBF012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0D51E09" w14:textId="1C619803" w:rsidR="00AF4F73" w:rsidRPr="007D5151" w:rsidRDefault="00AF4F73" w:rsidP="00AF4F7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AEDEEFF" w14:textId="24A16198" w:rsidR="00AF4F73" w:rsidRPr="007D5151" w:rsidRDefault="00AF4F73" w:rsidP="00AF4F7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vAlign w:val="center"/>
          </w:tcPr>
          <w:p w14:paraId="74F6A186" w14:textId="044A78E1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349F794E" w14:textId="400984F9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4FD8744" w14:textId="36215650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D3B250D" w14:textId="666AB8B4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1094C67" w14:textId="623631EB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CC4B574" w14:textId="77777777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171F929" w14:textId="77777777" w:rsidR="00AF4F73" w:rsidRPr="0060422C" w:rsidRDefault="00AF4F73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C706173" w14:textId="77777777" w:rsidR="00AF4F73" w:rsidRPr="0060422C" w:rsidRDefault="00AF4F73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576486" w14:textId="77777777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84A29" w14:textId="77777777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1ECCD" w14:textId="77777777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62925" w14:textId="77777777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AC564E1" w14:textId="77777777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F4F73" w:rsidRPr="0060422C" w14:paraId="5492C5F4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1F59E69" w14:textId="4BAAF0B6" w:rsidR="00AF4F73" w:rsidRPr="007D5151" w:rsidRDefault="00AF4F73" w:rsidP="00AF4F7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ITE101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6CADAA5" w14:textId="1ABF506D" w:rsidR="00AF4F73" w:rsidRPr="007D5151" w:rsidRDefault="00AF4F73" w:rsidP="00AF4F7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专业实习</w:t>
            </w:r>
          </w:p>
        </w:tc>
        <w:tc>
          <w:tcPr>
            <w:tcW w:w="454" w:type="dxa"/>
            <w:vAlign w:val="center"/>
          </w:tcPr>
          <w:p w14:paraId="7F329DC4" w14:textId="35EC54E6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4.00</w:t>
            </w:r>
          </w:p>
        </w:tc>
        <w:tc>
          <w:tcPr>
            <w:tcW w:w="454" w:type="dxa"/>
            <w:vAlign w:val="center"/>
          </w:tcPr>
          <w:p w14:paraId="53DB6063" w14:textId="7B3DF3E2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42</w:t>
            </w:r>
          </w:p>
        </w:tc>
        <w:tc>
          <w:tcPr>
            <w:tcW w:w="454" w:type="dxa"/>
            <w:vAlign w:val="center"/>
          </w:tcPr>
          <w:p w14:paraId="220D9D4B" w14:textId="39525ECC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F580C3A" w14:textId="5BEB6B7A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FD9FFEF" w14:textId="671E4735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93C5F33" w14:textId="4CC036DF" w:rsidR="00AF4F73" w:rsidRPr="007D5151" w:rsidRDefault="00FD138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附二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C1CE63E" w14:textId="77777777" w:rsidR="00AF4F73" w:rsidRPr="0060422C" w:rsidRDefault="00AF4F73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BB9B3A3" w14:textId="77777777" w:rsidR="00AF4F73" w:rsidRPr="0060422C" w:rsidRDefault="00AF4F73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2D4942" w14:textId="77777777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0490A" w14:textId="77777777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EB2DD" w14:textId="77777777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0A4E6" w14:textId="77777777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42D283" w14:textId="77777777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F4F73" w:rsidRPr="0060422C" w14:paraId="1241A50E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DC0FDBB" w14:textId="3E2D3451" w:rsidR="00AF4F73" w:rsidRPr="007D5151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FD2AB7B" w14:textId="5345F74D" w:rsidR="00AF4F73" w:rsidRPr="007D5151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009382C" w14:textId="28AEC19A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CBCA317" w14:textId="53601913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BC95830" w14:textId="026AB9A1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648F112" w14:textId="52C59ED2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7550BE3" w14:textId="0F9E9BA4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4B60731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63EA2DE" w14:textId="77777777" w:rsidR="00AF4F73" w:rsidRPr="0060422C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BFADDBD" w14:textId="77777777" w:rsidR="00AF4F73" w:rsidRPr="0060422C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197340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67450D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D0E5A7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072104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A7F47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F4F73" w:rsidRPr="0060422C" w14:paraId="1B39AB48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B65D0E4" w14:textId="3EB8C166" w:rsidR="00AF4F73" w:rsidRPr="007D5151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C0BAD9F" w14:textId="259776E4" w:rsidR="00AF4F73" w:rsidRPr="007D5151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7106ABA" w14:textId="7BC73DB6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BDB43BB" w14:textId="3AE1996A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5C20E75" w14:textId="251F3FDC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0B1A12E" w14:textId="252204CF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9813329" w14:textId="673CDE1E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C947061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A813D4" w14:textId="77777777" w:rsidR="00AF4F73" w:rsidRPr="0060422C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0D76A5" w14:textId="77777777" w:rsidR="00AF4F73" w:rsidRPr="0060422C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8D6E7D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D45D05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0157B8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8EEB96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0F0A6BF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F4F73" w:rsidRPr="0060422C" w14:paraId="3973653A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E6C9DFC" w14:textId="77777777" w:rsidR="00AF4F73" w:rsidRPr="00F13D2A" w:rsidRDefault="00AF4F73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7F58231" w14:textId="77777777" w:rsidR="00AF4F73" w:rsidRPr="007D5151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090941A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58E7E7D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6976178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8830D31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69DC70C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DEA04AF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5C261A6" w14:textId="77777777" w:rsidR="00AF4F73" w:rsidRPr="0060422C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D29005B" w14:textId="77777777" w:rsidR="00AF4F73" w:rsidRPr="0060422C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FFA835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4CA8C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B6022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3DB2E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5C63F3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F4F73" w:rsidRPr="0060422C" w14:paraId="3B5E05DA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AFF36F7" w14:textId="77777777" w:rsidR="00AF4F73" w:rsidRPr="00F13D2A" w:rsidRDefault="00AF4F73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BEC73DA" w14:textId="77777777" w:rsidR="00AF4F73" w:rsidRPr="007D5151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9254F08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755C1C5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FF77090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2A647E4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020A7CE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FD26999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629E24F" w14:textId="77777777" w:rsidR="00AF4F73" w:rsidRPr="0060422C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FDBAE5E" w14:textId="77777777" w:rsidR="00AF4F73" w:rsidRPr="0060422C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BD126E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8EE56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C3421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8BC7D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073F3D5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F4F73" w:rsidRPr="0060422C" w14:paraId="6E00D0D9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1133D03" w14:textId="77777777" w:rsidR="00AF4F73" w:rsidRPr="007D5151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A185422" w14:textId="77777777" w:rsidR="00AF4F73" w:rsidRPr="007D5151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2609776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E9F4E21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0850DAC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B6A5679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9845BBD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5C03E33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1EEA85" w14:textId="77777777" w:rsidR="00AF4F73" w:rsidRPr="0060422C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17A870" w14:textId="77777777" w:rsidR="00AF4F73" w:rsidRPr="0060422C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A5AC66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D3AB7B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667336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5EBD2D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8C4A08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F4F73" w:rsidRPr="0060422C" w14:paraId="44646928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058FAA9" w14:textId="77777777" w:rsidR="00AF4F73" w:rsidRPr="00802007" w:rsidRDefault="00AF4F73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094F98A" w14:textId="77777777" w:rsidR="00AF4F73" w:rsidRPr="007D5151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E35FC4C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81CCF4C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449485C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A69E2A4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B2872A9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9C3A95F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454B3F" w14:textId="77777777" w:rsidR="00AF4F73" w:rsidRPr="0060422C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649065" w14:textId="77777777" w:rsidR="00AF4F73" w:rsidRPr="0060422C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044ABB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B3D22F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931E48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FD7565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C8D50E0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F4F73" w:rsidRPr="0060422C" w14:paraId="42E64F60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B22FDD2" w14:textId="77777777" w:rsidR="00AF4F73" w:rsidRPr="00802007" w:rsidRDefault="00AF4F73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8703668" w14:textId="77777777" w:rsidR="00AF4F73" w:rsidRPr="007D5151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3E41ACF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0E547AC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6FB6E79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6C9DB64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8F27773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8DD54D0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E0B87D3" w14:textId="77777777" w:rsidR="00AF4F73" w:rsidRPr="0060422C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B66A8CE" w14:textId="77777777" w:rsidR="00AF4F73" w:rsidRPr="0060422C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66CA1E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4AE39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CABEF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CA087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07376E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F4F73" w:rsidRPr="0060422C" w14:paraId="20E1850A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87FFC9B" w14:textId="77777777" w:rsidR="00AF4F73" w:rsidRPr="007D5151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10A7AEA" w14:textId="77777777" w:rsidR="00AF4F73" w:rsidRPr="001211F8" w:rsidRDefault="00AF4F73" w:rsidP="00A64B0E">
            <w:pPr>
              <w:spacing w:line="240" w:lineRule="exact"/>
              <w:rPr>
                <w:rFonts w:ascii="宋体" w:eastAsia="宋体" w:hAnsi="宋体"/>
                <w:spacing w:val="-1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A1A03C1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30EC50E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8AA6313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BA7757B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252B9E7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AB29651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03D76E2" w14:textId="77777777" w:rsidR="00AF4F73" w:rsidRPr="0060422C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10688F0" w14:textId="77777777" w:rsidR="00AF4F73" w:rsidRPr="0060422C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C056AA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C9702E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E165F0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1057C5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03E128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F4F73" w:rsidRPr="0060422C" w14:paraId="38090EB0" w14:textId="77777777" w:rsidTr="00A64B0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B9A262" w14:textId="77777777" w:rsidR="00AF4F73" w:rsidRPr="0060422C" w:rsidRDefault="00AF4F73" w:rsidP="00A64B0E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974399" w14:textId="77777777" w:rsidR="00AF4F73" w:rsidRPr="002739E8" w:rsidRDefault="00AF4F73" w:rsidP="00A64B0E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10F62718" w14:textId="7B42B5E7" w:rsidR="007D5151" w:rsidRPr="0060422C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60422C"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F40230">
        <w:rPr>
          <w:rFonts w:asciiTheme="minorEastAsia" w:hAnsiTheme="minorEastAsia"/>
          <w:sz w:val="18"/>
          <w:szCs w:val="18"/>
        </w:rPr>
        <w:t>打印日期：2023年5月</w:t>
      </w:r>
    </w:p>
    <w:p w14:paraId="4E468907" w14:textId="4CE29444" w:rsidR="007D5151" w:rsidRPr="0060422C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>
        <w:rPr>
          <w:rFonts w:asciiTheme="minorEastAsia" w:hAnsiTheme="minorEastAsia"/>
          <w:b/>
          <w:sz w:val="28"/>
          <w:u w:val="double"/>
        </w:rPr>
        <w:t>2023/2024学年第　1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  <w:r>
        <w:rPr>
          <w:rFonts w:asciiTheme="minorEastAsia" w:hAnsiTheme="minorEastAsia" w:hint="eastAsia"/>
          <w:b/>
          <w:sz w:val="28"/>
          <w:u w:val="double"/>
        </w:rPr>
        <w:t>1</w:t>
      </w:r>
    </w:p>
    <w:p w14:paraId="0303AC0F" w14:textId="77777777" w:rsidR="007D5151" w:rsidRPr="0060422C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75" w:name="_Toc120285697"/>
      <w:bookmarkStart w:id="176" w:name="_Toc136414862"/>
      <w:r w:rsidRPr="0060422C">
        <w:rPr>
          <w:rFonts w:asciiTheme="minorEastAsia" w:eastAsiaTheme="minorEastAsia" w:hAnsiTheme="minorEastAsia"/>
          <w:sz w:val="21"/>
          <w:szCs w:val="21"/>
        </w:rPr>
        <w:t>2020级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放射医</w:t>
      </w:r>
      <w:r>
        <w:rPr>
          <w:rFonts w:asciiTheme="minorEastAsia" w:eastAsiaTheme="minorEastAsia" w:hAnsiTheme="minorEastAsia" w:hint="eastAsia"/>
          <w:sz w:val="21"/>
          <w:szCs w:val="21"/>
        </w:rPr>
        <w:t>治疗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（</w:t>
      </w:r>
      <w:r>
        <w:rPr>
          <w:rFonts w:asciiTheme="minorEastAsia" w:eastAsiaTheme="minorEastAsia" w:hAnsiTheme="minorEastAsia"/>
          <w:color w:val="FF0000"/>
          <w:sz w:val="21"/>
          <w:szCs w:val="21"/>
        </w:rPr>
        <w:t>42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75"/>
      <w:bookmarkEnd w:id="176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665"/>
        <w:gridCol w:w="152"/>
        <w:gridCol w:w="273"/>
        <w:gridCol w:w="545"/>
        <w:gridCol w:w="466"/>
        <w:gridCol w:w="466"/>
        <w:gridCol w:w="466"/>
        <w:gridCol w:w="467"/>
        <w:gridCol w:w="703"/>
        <w:gridCol w:w="148"/>
        <w:gridCol w:w="555"/>
        <w:gridCol w:w="927"/>
        <w:gridCol w:w="463"/>
        <w:gridCol w:w="464"/>
        <w:gridCol w:w="709"/>
        <w:gridCol w:w="709"/>
      </w:tblGrid>
      <w:tr w:rsidR="00AF4F73" w:rsidRPr="0060422C" w14:paraId="448358D5" w14:textId="77777777" w:rsidTr="007B2F2A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B1E854F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CECFDDD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AD40324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2895FA9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B27993B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92E472B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F6D3B8C" w14:textId="77777777" w:rsidR="00AF4F73" w:rsidRPr="0060422C" w:rsidRDefault="00AF4F73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C925EAD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3646CD38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553BA3ED" w14:textId="77777777" w:rsidR="00AF4F73" w:rsidRPr="0060422C" w:rsidRDefault="00AF4F73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6C0C98FB" w14:textId="77777777" w:rsidR="00AF4F73" w:rsidRPr="0060422C" w:rsidRDefault="00AF4F73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3A55C5E0" w14:textId="77777777" w:rsidR="00AF4F73" w:rsidRPr="0060422C" w:rsidRDefault="00AF4F73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7950369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86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AB08F3C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40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273E48F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85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3143438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923FBE6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7B2F2A" w:rsidRPr="0060422C" w14:paraId="31D32DB1" w14:textId="77777777" w:rsidTr="007B2F2A">
        <w:trPr>
          <w:cantSplit/>
          <w:trHeight w:hRule="exact" w:val="652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F3B8A5" w14:textId="1B23D61D" w:rsidR="007B2F2A" w:rsidRPr="00EF0A09" w:rsidRDefault="007B2F2A" w:rsidP="007B2F2A">
            <w:pPr>
              <w:widowControl/>
              <w:spacing w:line="180" w:lineRule="exact"/>
              <w:rPr>
                <w:rFonts w:ascii="等线" w:eastAsia="等线" w:hAnsi="等线"/>
                <w:kern w:val="0"/>
                <w:sz w:val="15"/>
                <w:szCs w:val="15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17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09FF86E8" w14:textId="65A08CD7" w:rsidR="007B2F2A" w:rsidRPr="00EF0A09" w:rsidRDefault="007B2F2A" w:rsidP="007B2F2A">
            <w:pPr>
              <w:spacing w:line="240" w:lineRule="exact"/>
              <w:rPr>
                <w:rFonts w:ascii="等线" w:eastAsia="等线" w:hAnsi="等线"/>
                <w:spacing w:val="-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流行病学（一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AE73A97" w14:textId="71B6CC20" w:rsidR="007B2F2A" w:rsidRPr="00EF0A09" w:rsidRDefault="007B2F2A" w:rsidP="007B2F2A">
            <w:pPr>
              <w:widowControl/>
              <w:spacing w:line="240" w:lineRule="exact"/>
              <w:jc w:val="center"/>
              <w:rPr>
                <w:rFonts w:ascii="等线" w:eastAsia="等线" w:hAnsi="等线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3BF7133" w14:textId="0599E52F" w:rsidR="007B2F2A" w:rsidRPr="00EF0A09" w:rsidRDefault="007B2F2A" w:rsidP="007B2F2A">
            <w:pPr>
              <w:widowControl/>
              <w:spacing w:line="240" w:lineRule="exact"/>
              <w:jc w:val="center"/>
              <w:rPr>
                <w:rFonts w:ascii="等线" w:eastAsia="等线" w:hAnsi="等线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26669CC" w14:textId="3DC3ED44" w:rsidR="007B2F2A" w:rsidRPr="00EF0A09" w:rsidRDefault="007B2F2A" w:rsidP="007B2F2A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DF5A0C3" w14:textId="567115AA" w:rsidR="007B2F2A" w:rsidRPr="00EF0A09" w:rsidRDefault="007B2F2A" w:rsidP="007B2F2A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32510AA" w14:textId="3307B114" w:rsidR="007B2F2A" w:rsidRPr="00EF0A09" w:rsidRDefault="007B2F2A" w:rsidP="007B2F2A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FD0998" w14:textId="2277E986" w:rsidR="007B2F2A" w:rsidRPr="000F3DD3" w:rsidRDefault="007B2F2A" w:rsidP="007B2F2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0F3DD3">
              <w:rPr>
                <w:rFonts w:asciiTheme="minorEastAsia" w:hAnsiTheme="minorEastAsia" w:hint="eastAsia"/>
                <w:szCs w:val="21"/>
              </w:rPr>
              <w:t>张绍艳</w:t>
            </w:r>
            <w:r w:rsidRPr="000F3DD3">
              <w:rPr>
                <w:rFonts w:asciiTheme="minorEastAsia" w:hAnsiTheme="minorEastAsia"/>
                <w:szCs w:val="21"/>
              </w:rPr>
              <w:t>/张欢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660322" w14:textId="77777777" w:rsidR="007B2F2A" w:rsidRPr="0060422C" w:rsidRDefault="007B2F2A" w:rsidP="007B2F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92ECF2" w14:textId="77777777" w:rsidR="007B2F2A" w:rsidRPr="0060422C" w:rsidRDefault="007B2F2A" w:rsidP="007B2F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47832D" w14:textId="77777777" w:rsidR="007B2F2A" w:rsidRDefault="007B2F2A" w:rsidP="007B2F2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外科学（二）</w:t>
            </w:r>
          </w:p>
          <w:p w14:paraId="51801EDA" w14:textId="1341FF91" w:rsidR="007B2F2A" w:rsidRPr="00AF6CCE" w:rsidRDefault="00EE01FC" w:rsidP="007B2F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Cs w:val="21"/>
              </w:rPr>
              <w:t>2</w:t>
            </w:r>
            <w:r w:rsidR="007B2F2A">
              <w:rPr>
                <w:rFonts w:ascii="等线" w:eastAsia="等线" w:hAnsi="等线"/>
                <w:szCs w:val="21"/>
              </w:rPr>
              <w:t>-1</w:t>
            </w:r>
            <w:r w:rsidR="00F81B03">
              <w:rPr>
                <w:rFonts w:ascii="等线" w:eastAsia="等线" w:hAnsi="等线"/>
                <w:szCs w:val="21"/>
              </w:rPr>
              <w:t>8</w:t>
            </w:r>
            <w:r w:rsidR="007B2F2A">
              <w:rPr>
                <w:rFonts w:ascii="等线" w:eastAsia="等线" w:hAnsi="等线" w:hint="eastAsia"/>
                <w:szCs w:val="21"/>
              </w:rPr>
              <w:t>周</w:t>
            </w:r>
          </w:p>
          <w:p w14:paraId="0498BF3C" w14:textId="3EC10B81" w:rsidR="007B2F2A" w:rsidRPr="007D5151" w:rsidRDefault="007B2F2A" w:rsidP="007B2F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AF6CCE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 w:rsidR="004224F2" w:rsidRPr="00AF6CCE">
              <w:rPr>
                <w:rFonts w:asciiTheme="minorEastAsia" w:hAnsiTheme="minorEastAsia"/>
                <w:snapToGrid w:val="0"/>
                <w:sz w:val="20"/>
                <w:szCs w:val="16"/>
              </w:rPr>
              <w:t>114</w:t>
            </w:r>
          </w:p>
        </w:tc>
        <w:tc>
          <w:tcPr>
            <w:tcW w:w="1865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29DD66" w14:textId="77777777" w:rsidR="007B2F2A" w:rsidRPr="00BB2943" w:rsidRDefault="007B2F2A" w:rsidP="007B2F2A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19"/>
              </w:rPr>
            </w:pPr>
            <w:r w:rsidRPr="00BB2943">
              <w:rPr>
                <w:rFonts w:ascii="等线" w:eastAsia="等线" w:hAnsi="等线" w:hint="eastAsia"/>
                <w:sz w:val="18"/>
                <w:szCs w:val="19"/>
              </w:rPr>
              <w:t>儿科学（二）</w:t>
            </w:r>
          </w:p>
          <w:p w14:paraId="72D9F15D" w14:textId="42A5B171" w:rsidR="004224F2" w:rsidRPr="00AF6CCE" w:rsidRDefault="00EE01FC" w:rsidP="004224F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18"/>
                <w:szCs w:val="19"/>
              </w:rPr>
              <w:t>2</w:t>
            </w:r>
            <w:r w:rsidR="007B2F2A" w:rsidRPr="00BB2943">
              <w:rPr>
                <w:rFonts w:ascii="等线" w:eastAsia="等线" w:hAnsi="等线"/>
                <w:sz w:val="18"/>
                <w:szCs w:val="19"/>
              </w:rPr>
              <w:t>-1</w:t>
            </w:r>
            <w:r w:rsidR="00F81B03">
              <w:rPr>
                <w:rFonts w:ascii="等线" w:eastAsia="等线" w:hAnsi="等线"/>
                <w:sz w:val="18"/>
                <w:szCs w:val="19"/>
              </w:rPr>
              <w:t>8</w:t>
            </w:r>
            <w:r w:rsidR="007B2F2A" w:rsidRPr="00BB2943">
              <w:rPr>
                <w:rFonts w:ascii="等线" w:eastAsia="等线" w:hAnsi="等线"/>
                <w:sz w:val="18"/>
                <w:szCs w:val="19"/>
              </w:rPr>
              <w:t>周</w:t>
            </w:r>
          </w:p>
          <w:p w14:paraId="72ED0090" w14:textId="2E0D81EF" w:rsidR="007B2F2A" w:rsidRPr="007D5151" w:rsidRDefault="004224F2" w:rsidP="004224F2">
            <w:pPr>
              <w:spacing w:line="220" w:lineRule="exact"/>
              <w:jc w:val="center"/>
              <w:rPr>
                <w:rFonts w:ascii="宋体" w:eastAsia="宋体" w:hAnsi="宋体"/>
                <w:szCs w:val="21"/>
              </w:rPr>
            </w:pPr>
            <w:r w:rsidRPr="00AF6CCE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 w:rsidRPr="00AF6CCE">
              <w:rPr>
                <w:rFonts w:asciiTheme="minorEastAsia" w:hAnsiTheme="minorEastAsia"/>
                <w:snapToGrid w:val="0"/>
                <w:sz w:val="20"/>
                <w:szCs w:val="16"/>
              </w:rPr>
              <w:t>114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F30243" w14:textId="77777777" w:rsidR="007B2F2A" w:rsidRDefault="007B2F2A" w:rsidP="007B2F2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内科学（二上）</w:t>
            </w:r>
          </w:p>
          <w:p w14:paraId="02D2E021" w14:textId="2D7E188C" w:rsidR="004224F2" w:rsidRPr="00AF6CCE" w:rsidRDefault="00EE01FC" w:rsidP="004224F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Cs w:val="21"/>
              </w:rPr>
              <w:t>2</w:t>
            </w:r>
            <w:r w:rsidR="007B2F2A">
              <w:rPr>
                <w:rFonts w:ascii="等线" w:eastAsia="等线" w:hAnsi="等线"/>
                <w:szCs w:val="21"/>
              </w:rPr>
              <w:t>-11</w:t>
            </w:r>
            <w:r w:rsidR="007B2F2A">
              <w:rPr>
                <w:rFonts w:ascii="等线" w:eastAsia="等线" w:hAnsi="等线" w:hint="eastAsia"/>
                <w:szCs w:val="21"/>
              </w:rPr>
              <w:t>周</w:t>
            </w:r>
          </w:p>
          <w:p w14:paraId="529EA229" w14:textId="6EECFA5F" w:rsidR="007B2F2A" w:rsidRPr="007D5151" w:rsidRDefault="004224F2" w:rsidP="004224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AF6CCE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 w:rsidRPr="00AF6CCE">
              <w:rPr>
                <w:rFonts w:asciiTheme="minorEastAsia" w:hAnsiTheme="minorEastAsia"/>
                <w:snapToGrid w:val="0"/>
                <w:sz w:val="20"/>
                <w:szCs w:val="16"/>
              </w:rPr>
              <w:t>114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3B951E" w14:textId="1C430835" w:rsidR="007B2F2A" w:rsidRPr="007D5151" w:rsidRDefault="007B2F2A" w:rsidP="007B2F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54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9DBF8D" w14:textId="77777777" w:rsidR="007B2F2A" w:rsidRPr="00BB2943" w:rsidRDefault="007B2F2A" w:rsidP="007B2F2A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B2943">
              <w:rPr>
                <w:rFonts w:ascii="等线" w:eastAsia="等线" w:hAnsi="等线"/>
                <w:sz w:val="18"/>
                <w:szCs w:val="18"/>
              </w:rPr>
              <w:t>肿瘤学</w:t>
            </w:r>
          </w:p>
          <w:p w14:paraId="69CA4A0E" w14:textId="35EE352F" w:rsidR="007B2F2A" w:rsidRPr="00BB2943" w:rsidRDefault="00EE01FC" w:rsidP="007B2F2A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/>
                <w:sz w:val="18"/>
                <w:szCs w:val="18"/>
              </w:rPr>
              <w:t>2</w:t>
            </w:r>
            <w:r w:rsidR="007B2F2A" w:rsidRPr="00BB2943">
              <w:rPr>
                <w:rFonts w:ascii="等线" w:eastAsia="等线" w:hAnsi="等线"/>
                <w:sz w:val="18"/>
                <w:szCs w:val="18"/>
              </w:rPr>
              <w:t>-1</w:t>
            </w:r>
            <w:r w:rsidR="00F81B03">
              <w:rPr>
                <w:rFonts w:ascii="等线" w:eastAsia="等线" w:hAnsi="等线"/>
                <w:sz w:val="18"/>
                <w:szCs w:val="18"/>
              </w:rPr>
              <w:t>8</w:t>
            </w:r>
            <w:r w:rsidR="007B2F2A" w:rsidRPr="00BB2943">
              <w:rPr>
                <w:rFonts w:ascii="等线" w:eastAsia="等线" w:hAnsi="等线"/>
                <w:sz w:val="18"/>
                <w:szCs w:val="18"/>
              </w:rPr>
              <w:t>周</w:t>
            </w:r>
          </w:p>
          <w:p w14:paraId="1087E004" w14:textId="77777777" w:rsidR="007B2F2A" w:rsidRPr="00AF6CCE" w:rsidRDefault="007B2F2A" w:rsidP="007B2F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B2943">
              <w:rPr>
                <w:rFonts w:ascii="等线" w:eastAsia="等线" w:hAnsi="等线"/>
                <w:sz w:val="18"/>
                <w:szCs w:val="18"/>
              </w:rPr>
              <w:t>放核物合班</w:t>
            </w:r>
          </w:p>
          <w:p w14:paraId="4DD45CAA" w14:textId="392E5A84" w:rsidR="007B2F2A" w:rsidRPr="007D5151" w:rsidRDefault="007B2F2A" w:rsidP="007B2F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AF6CCE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 w:rsidR="00257F9D">
              <w:rPr>
                <w:rFonts w:asciiTheme="minorEastAsia" w:hAnsiTheme="minorEastAsia"/>
                <w:snapToGrid w:val="0"/>
                <w:sz w:val="20"/>
                <w:szCs w:val="16"/>
              </w:rPr>
              <w:t>4</w:t>
            </w:r>
            <w:r w:rsidR="004224F2" w:rsidRPr="00AF6CCE">
              <w:rPr>
                <w:rFonts w:asciiTheme="minorEastAsia" w:hAnsiTheme="minorEastAsia"/>
                <w:snapToGrid w:val="0"/>
                <w:sz w:val="20"/>
                <w:szCs w:val="16"/>
              </w:rPr>
              <w:t>1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D25428F" w14:textId="77777777" w:rsidR="00273724" w:rsidRDefault="00273724" w:rsidP="0027372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内科学（二上）</w:t>
            </w:r>
          </w:p>
          <w:p w14:paraId="79773F03" w14:textId="77777777" w:rsidR="00273724" w:rsidRPr="00AF6CCE" w:rsidRDefault="00273724" w:rsidP="0027372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Cs w:val="21"/>
              </w:rPr>
              <w:t>2-18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66F3CB82" w14:textId="6EB958D6" w:rsidR="007B2F2A" w:rsidRPr="007D5151" w:rsidRDefault="00273724" w:rsidP="002737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AF6CCE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 w:rsidRPr="00AF6CCE">
              <w:rPr>
                <w:rFonts w:asciiTheme="minorEastAsia" w:hAnsiTheme="minorEastAsia"/>
                <w:snapToGrid w:val="0"/>
                <w:sz w:val="20"/>
                <w:szCs w:val="16"/>
              </w:rPr>
              <w:t>114</w:t>
            </w:r>
          </w:p>
        </w:tc>
      </w:tr>
      <w:tr w:rsidR="007B2F2A" w:rsidRPr="0060422C" w14:paraId="67C3CDFE" w14:textId="77777777" w:rsidTr="00EE01FC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D8CB59F" w14:textId="4C626254" w:rsidR="007B2F2A" w:rsidRPr="00EF0A09" w:rsidRDefault="007B2F2A" w:rsidP="009032D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7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A2051D3" w14:textId="756319A3" w:rsidR="007B2F2A" w:rsidRPr="00EF0A09" w:rsidRDefault="007B2F2A" w:rsidP="009032DF">
            <w:pPr>
              <w:spacing w:line="240" w:lineRule="exact"/>
              <w:jc w:val="lef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核医学（一）</w:t>
            </w:r>
          </w:p>
        </w:tc>
        <w:tc>
          <w:tcPr>
            <w:tcW w:w="454" w:type="dxa"/>
            <w:vAlign w:val="center"/>
          </w:tcPr>
          <w:p w14:paraId="74F00D46" w14:textId="75DB7C58" w:rsidR="007B2F2A" w:rsidRPr="00EF0A09" w:rsidRDefault="007B2F2A" w:rsidP="009032D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383A3FC6" w14:textId="003E3F2C" w:rsidR="007B2F2A" w:rsidRPr="00EF0A09" w:rsidRDefault="007B2F2A" w:rsidP="009032D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2DAD66D2" w14:textId="6F0A308E" w:rsidR="007B2F2A" w:rsidRPr="00EF0A09" w:rsidRDefault="007B2F2A" w:rsidP="009032D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704E6299" w14:textId="74F5B2EB" w:rsidR="007B2F2A" w:rsidRPr="00EF0A09" w:rsidRDefault="007B2F2A" w:rsidP="009032DF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A297F65" w14:textId="10DDC8DA" w:rsidR="007B2F2A" w:rsidRPr="00EF0A09" w:rsidRDefault="007B2F2A" w:rsidP="009032D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5090A3F" w14:textId="276F00D4" w:rsidR="007B2F2A" w:rsidRPr="000F3DD3" w:rsidRDefault="007B2F2A" w:rsidP="009032D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0F3DD3">
              <w:rPr>
                <w:rFonts w:ascii="等线" w:eastAsia="等线" w:hAnsi="等线" w:hint="eastAsia"/>
                <w:color w:val="000000"/>
                <w:szCs w:val="21"/>
              </w:rPr>
              <w:t>石怡珍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6DB1ACE" w14:textId="77777777" w:rsidR="007B2F2A" w:rsidRPr="0060422C" w:rsidRDefault="007B2F2A" w:rsidP="009032D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EA03DDB" w14:textId="77777777" w:rsidR="007B2F2A" w:rsidRPr="0060422C" w:rsidRDefault="007B2F2A" w:rsidP="009032D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71DF7C" w14:textId="77777777" w:rsidR="007B2F2A" w:rsidRPr="007D5151" w:rsidRDefault="007B2F2A" w:rsidP="009032D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78B96" w14:textId="77777777" w:rsidR="007B2F2A" w:rsidRPr="007D5151" w:rsidRDefault="007B2F2A" w:rsidP="009032D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A77CE" w14:textId="77777777" w:rsidR="007B2F2A" w:rsidRPr="007D5151" w:rsidRDefault="007B2F2A" w:rsidP="009032D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F7691" w14:textId="77777777" w:rsidR="007B2F2A" w:rsidRPr="00BB2943" w:rsidRDefault="007B2F2A" w:rsidP="007B2F2A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B2943">
              <w:rPr>
                <w:rFonts w:ascii="等线" w:eastAsia="等线" w:hAnsi="等线"/>
                <w:sz w:val="18"/>
                <w:szCs w:val="18"/>
              </w:rPr>
              <w:t>放射生物学</w:t>
            </w:r>
          </w:p>
          <w:p w14:paraId="35F49462" w14:textId="77777777" w:rsidR="007B2F2A" w:rsidRPr="00BB2943" w:rsidRDefault="007B2F2A" w:rsidP="007B2F2A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B2943">
              <w:rPr>
                <w:rFonts w:ascii="等线" w:eastAsia="等线" w:hAnsi="等线"/>
                <w:sz w:val="18"/>
                <w:szCs w:val="18"/>
              </w:rPr>
              <w:t>实验</w:t>
            </w:r>
          </w:p>
          <w:p w14:paraId="02ED4940" w14:textId="30265E26" w:rsidR="007B2F2A" w:rsidRPr="00BB2943" w:rsidRDefault="007B2F2A" w:rsidP="007B2F2A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B2943">
              <w:rPr>
                <w:rFonts w:ascii="等线" w:eastAsia="等线" w:hAnsi="等线"/>
                <w:sz w:val="18"/>
                <w:szCs w:val="18"/>
              </w:rPr>
              <w:t>1</w:t>
            </w:r>
            <w:r w:rsidR="002E129C">
              <w:rPr>
                <w:rFonts w:ascii="等线" w:eastAsia="等线" w:hAnsi="等线"/>
                <w:sz w:val="18"/>
                <w:szCs w:val="18"/>
              </w:rPr>
              <w:t>3</w:t>
            </w:r>
            <w:r w:rsidRPr="00BB2943">
              <w:rPr>
                <w:rFonts w:ascii="等线" w:eastAsia="等线" w:hAnsi="等线"/>
                <w:sz w:val="18"/>
                <w:szCs w:val="18"/>
              </w:rPr>
              <w:t>-1</w:t>
            </w:r>
            <w:r w:rsidR="002E129C">
              <w:rPr>
                <w:rFonts w:ascii="等线" w:eastAsia="等线" w:hAnsi="等线"/>
                <w:sz w:val="18"/>
                <w:szCs w:val="18"/>
              </w:rPr>
              <w:t>8</w:t>
            </w:r>
            <w:r w:rsidRPr="00BB2943">
              <w:rPr>
                <w:rFonts w:ascii="等线" w:eastAsia="等线" w:hAnsi="等线"/>
                <w:sz w:val="18"/>
                <w:szCs w:val="18"/>
              </w:rPr>
              <w:t>周</w:t>
            </w:r>
          </w:p>
          <w:p w14:paraId="641FC0F7" w14:textId="77777777" w:rsidR="007B2F2A" w:rsidRPr="00BB2943" w:rsidRDefault="007B2F2A" w:rsidP="007B2F2A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B2943">
              <w:rPr>
                <w:rFonts w:ascii="等线" w:eastAsia="等线" w:hAnsi="等线"/>
                <w:sz w:val="18"/>
                <w:szCs w:val="18"/>
              </w:rPr>
              <w:t>1组</w:t>
            </w:r>
          </w:p>
          <w:p w14:paraId="03D2D6EF" w14:textId="4F419477" w:rsidR="007B2F2A" w:rsidRPr="007D5151" w:rsidRDefault="007B2F2A" w:rsidP="007B2F2A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  <w:r w:rsidRPr="00BB2943">
              <w:rPr>
                <w:rFonts w:ascii="等线" w:eastAsia="等线" w:hAnsi="等线"/>
                <w:sz w:val="18"/>
                <w:szCs w:val="18"/>
              </w:rPr>
              <w:t>706幢6201</w:t>
            </w:r>
          </w:p>
        </w:tc>
        <w:tc>
          <w:tcPr>
            <w:tcW w:w="1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C2F58" w14:textId="77777777" w:rsidR="007B2F2A" w:rsidRPr="007D5151" w:rsidRDefault="007B2F2A" w:rsidP="009032D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01165C" w14:textId="77777777" w:rsidR="007B2F2A" w:rsidRPr="007D5151" w:rsidRDefault="007B2F2A" w:rsidP="009032D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E01FC" w:rsidRPr="0060422C" w14:paraId="6DE1AA5A" w14:textId="77777777" w:rsidTr="00EE01FC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DC26BCD" w14:textId="687F903E" w:rsidR="00EE01FC" w:rsidRPr="00EF0A09" w:rsidRDefault="00EE01FC" w:rsidP="007B2F2A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1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6AE9236" w14:textId="00CD8274" w:rsidR="00EE01FC" w:rsidRPr="00EF0A09" w:rsidRDefault="00EE01FC" w:rsidP="007B2F2A">
            <w:pPr>
              <w:spacing w:line="240" w:lineRule="exact"/>
              <w:jc w:val="lef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内科学（二上）</w:t>
            </w:r>
          </w:p>
        </w:tc>
        <w:tc>
          <w:tcPr>
            <w:tcW w:w="454" w:type="dxa"/>
            <w:vAlign w:val="center"/>
          </w:tcPr>
          <w:p w14:paraId="722BC2F5" w14:textId="67124D24" w:rsidR="00EE01FC" w:rsidRPr="00EF0A09" w:rsidRDefault="00EE01FC" w:rsidP="007B2F2A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13E32AB1" w14:textId="44265657" w:rsidR="00EE01FC" w:rsidRPr="00EF0A09" w:rsidRDefault="00EE01FC" w:rsidP="007B2F2A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0CE97B2E" w14:textId="0DCB1B01" w:rsidR="00EE01FC" w:rsidRPr="00EF0A09" w:rsidRDefault="00EE01FC" w:rsidP="007B2F2A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742753FF" w14:textId="43D7AF35" w:rsidR="00EE01FC" w:rsidRPr="00EF0A09" w:rsidRDefault="00EE01FC" w:rsidP="007B2F2A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3CE57FF" w14:textId="446966C9" w:rsidR="00EE01FC" w:rsidRPr="00EF0A09" w:rsidRDefault="00EE01FC" w:rsidP="007B2F2A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E129CF1" w14:textId="1A990164" w:rsidR="00EE01FC" w:rsidRPr="000F3DD3" w:rsidRDefault="00EE01FC" w:rsidP="007B2F2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0F3DD3">
              <w:rPr>
                <w:rFonts w:ascii="等线" w:eastAsia="等线" w:hAnsi="等线" w:hint="eastAsia"/>
                <w:color w:val="000000"/>
                <w:szCs w:val="21"/>
              </w:rPr>
              <w:t>周童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B1B9214" w14:textId="77777777" w:rsidR="00EE01FC" w:rsidRPr="0060422C" w:rsidRDefault="00EE01FC" w:rsidP="007B2F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BC002E0" w14:textId="77777777" w:rsidR="00EE01FC" w:rsidRPr="0060422C" w:rsidRDefault="00EE01FC" w:rsidP="007B2F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817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0D261B" w14:textId="77777777" w:rsidR="00EE01FC" w:rsidRDefault="00EE01FC" w:rsidP="007B2F2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放射毒理学</w:t>
            </w:r>
          </w:p>
          <w:p w14:paraId="011DBFD4" w14:textId="3158F309" w:rsidR="00EE01FC" w:rsidRDefault="00EE01FC" w:rsidP="00BA66D6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2</w:t>
            </w:r>
            <w:r>
              <w:rPr>
                <w:rFonts w:ascii="等线" w:eastAsia="等线" w:hAnsi="等线" w:hint="eastAsia"/>
                <w:szCs w:val="21"/>
              </w:rPr>
              <w:t>-</w:t>
            </w:r>
            <w:r>
              <w:rPr>
                <w:rFonts w:ascii="等线" w:eastAsia="等线" w:hAnsi="等线"/>
                <w:szCs w:val="21"/>
              </w:rPr>
              <w:t>17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  <w:r w:rsidRPr="00AF6CCE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 w:rsidRPr="00AF6CCE">
              <w:rPr>
                <w:rFonts w:asciiTheme="minorEastAsia" w:hAnsiTheme="minorEastAsia"/>
                <w:snapToGrid w:val="0"/>
                <w:sz w:val="20"/>
                <w:szCs w:val="16"/>
              </w:rPr>
              <w:t>114</w:t>
            </w:r>
          </w:p>
        </w:tc>
        <w:tc>
          <w:tcPr>
            <w:tcW w:w="8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7BA33" w14:textId="77777777" w:rsidR="00EE01FC" w:rsidRPr="00BB2943" w:rsidRDefault="00EE01FC" w:rsidP="00EE01FC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B2943">
              <w:rPr>
                <w:rFonts w:ascii="等线" w:eastAsia="等线" w:hAnsi="等线"/>
                <w:sz w:val="18"/>
                <w:szCs w:val="18"/>
              </w:rPr>
              <w:t>肿瘤学</w:t>
            </w:r>
          </w:p>
          <w:p w14:paraId="6257DE0A" w14:textId="5FEE0B4F" w:rsidR="00EE01FC" w:rsidRDefault="00EE01FC" w:rsidP="00EE01FC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B2943">
              <w:rPr>
                <w:rFonts w:ascii="等线" w:eastAsia="等线" w:hAnsi="等线"/>
                <w:sz w:val="18"/>
                <w:szCs w:val="18"/>
              </w:rPr>
              <w:t>1</w:t>
            </w:r>
            <w:r>
              <w:rPr>
                <w:rFonts w:ascii="等线" w:eastAsia="等线" w:hAnsi="等线"/>
                <w:sz w:val="18"/>
                <w:szCs w:val="18"/>
              </w:rPr>
              <w:t>8</w:t>
            </w:r>
            <w:r w:rsidRPr="00BB2943">
              <w:rPr>
                <w:rFonts w:ascii="等线" w:eastAsia="等线" w:hAnsi="等线"/>
                <w:sz w:val="18"/>
                <w:szCs w:val="18"/>
              </w:rPr>
              <w:t>周</w:t>
            </w:r>
          </w:p>
          <w:p w14:paraId="303B1DB9" w14:textId="678275B2" w:rsidR="00EE01FC" w:rsidRPr="007D5151" w:rsidRDefault="00EE01FC" w:rsidP="00EE01F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AF6CCE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 w:rsidR="00257F9D">
              <w:rPr>
                <w:rFonts w:asciiTheme="minorEastAsia" w:hAnsiTheme="minorEastAsia"/>
                <w:snapToGrid w:val="0"/>
                <w:sz w:val="20"/>
                <w:szCs w:val="16"/>
              </w:rPr>
              <w:t>4</w:t>
            </w:r>
            <w:r w:rsidRPr="00AF6CCE">
              <w:rPr>
                <w:rFonts w:asciiTheme="minorEastAsia" w:hAnsiTheme="minorEastAsia"/>
                <w:snapToGrid w:val="0"/>
                <w:sz w:val="20"/>
                <w:szCs w:val="16"/>
              </w:rPr>
              <w:t>10</w:t>
            </w:r>
          </w:p>
        </w:tc>
        <w:tc>
          <w:tcPr>
            <w:tcW w:w="186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33A4F" w14:textId="77777777" w:rsidR="00EE01FC" w:rsidRPr="00BB2943" w:rsidRDefault="00EE01FC" w:rsidP="007B2F2A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B2943">
              <w:rPr>
                <w:rFonts w:ascii="等线" w:eastAsia="等线" w:hAnsi="等线"/>
                <w:sz w:val="18"/>
                <w:szCs w:val="18"/>
              </w:rPr>
              <w:t>放射生物学</w:t>
            </w:r>
          </w:p>
          <w:p w14:paraId="4510C131" w14:textId="060F75FA" w:rsidR="00EE01FC" w:rsidRPr="00BB2943" w:rsidRDefault="00EE01FC" w:rsidP="007B2F2A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19"/>
              </w:rPr>
            </w:pPr>
            <w:r>
              <w:rPr>
                <w:rFonts w:ascii="等线" w:eastAsia="等线" w:hAnsi="等线"/>
                <w:sz w:val="18"/>
                <w:szCs w:val="18"/>
              </w:rPr>
              <w:t>2</w:t>
            </w:r>
            <w:r w:rsidRPr="00BB2943">
              <w:rPr>
                <w:rFonts w:ascii="等线" w:eastAsia="等线" w:hAnsi="等线"/>
                <w:sz w:val="18"/>
                <w:szCs w:val="18"/>
              </w:rPr>
              <w:t>-1</w:t>
            </w:r>
            <w:r>
              <w:rPr>
                <w:rFonts w:ascii="等线" w:eastAsia="等线" w:hAnsi="等线"/>
                <w:sz w:val="18"/>
                <w:szCs w:val="18"/>
              </w:rPr>
              <w:t>8</w:t>
            </w:r>
            <w:r w:rsidRPr="00BB2943">
              <w:rPr>
                <w:rFonts w:ascii="等线" w:eastAsia="等线" w:hAnsi="等线"/>
                <w:sz w:val="18"/>
                <w:szCs w:val="18"/>
              </w:rPr>
              <w:t>周</w:t>
            </w:r>
          </w:p>
          <w:p w14:paraId="2ED03C22" w14:textId="77777777" w:rsidR="00EE01FC" w:rsidRPr="00BB2943" w:rsidRDefault="00EE01FC" w:rsidP="007B2F2A">
            <w:pPr>
              <w:spacing w:line="18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B2943">
              <w:rPr>
                <w:rFonts w:ascii="等线" w:eastAsia="等线" w:hAnsi="等线"/>
                <w:sz w:val="18"/>
                <w:szCs w:val="19"/>
              </w:rPr>
              <w:t>放核物合班</w:t>
            </w:r>
          </w:p>
          <w:p w14:paraId="059FBB33" w14:textId="0B3741E5" w:rsidR="00EE01FC" w:rsidRPr="00BA66D6" w:rsidRDefault="00EE01FC" w:rsidP="007B2F2A">
            <w:pPr>
              <w:spacing w:line="240" w:lineRule="exact"/>
              <w:jc w:val="center"/>
              <w:rPr>
                <w:rFonts w:ascii="等线" w:eastAsia="等线" w:hAnsi="等线"/>
                <w:spacing w:val="-8"/>
                <w:sz w:val="18"/>
                <w:szCs w:val="18"/>
              </w:rPr>
            </w:pPr>
            <w:r w:rsidRPr="00BA66D6">
              <w:rPr>
                <w:rFonts w:ascii="等线" w:eastAsia="等线" w:hAnsi="等线" w:hint="eastAsia"/>
                <w:spacing w:val="-8"/>
                <w:sz w:val="18"/>
                <w:szCs w:val="18"/>
              </w:rPr>
              <w:t>1班：</w:t>
            </w:r>
            <w:r w:rsidRPr="00BA66D6">
              <w:rPr>
                <w:rFonts w:asciiTheme="minorEastAsia" w:hAnsiTheme="minorEastAsia" w:hint="eastAsia"/>
                <w:snapToGrid w:val="0"/>
                <w:spacing w:val="-8"/>
                <w:sz w:val="18"/>
                <w:szCs w:val="15"/>
              </w:rPr>
              <w:t>东教楼</w:t>
            </w:r>
            <w:r w:rsidR="000A237B">
              <w:rPr>
                <w:rFonts w:asciiTheme="minorEastAsia" w:hAnsiTheme="minorEastAsia"/>
                <w:snapToGrid w:val="0"/>
                <w:spacing w:val="-8"/>
                <w:sz w:val="18"/>
                <w:szCs w:val="15"/>
              </w:rPr>
              <w:t>4</w:t>
            </w:r>
            <w:r w:rsidRPr="00BA66D6">
              <w:rPr>
                <w:rFonts w:asciiTheme="minorEastAsia" w:hAnsiTheme="minorEastAsia"/>
                <w:snapToGrid w:val="0"/>
                <w:spacing w:val="-8"/>
                <w:sz w:val="18"/>
                <w:szCs w:val="15"/>
              </w:rPr>
              <w:t>10</w:t>
            </w:r>
            <w:r w:rsidRPr="00BA66D6">
              <w:rPr>
                <w:rFonts w:asciiTheme="minorEastAsia" w:hAnsiTheme="minorEastAsia" w:hint="eastAsia"/>
                <w:snapToGrid w:val="0"/>
                <w:spacing w:val="-8"/>
                <w:sz w:val="18"/>
                <w:szCs w:val="15"/>
              </w:rPr>
              <w:t>(</w:t>
            </w:r>
            <w:r w:rsidRPr="00BA66D6">
              <w:rPr>
                <w:rFonts w:asciiTheme="minorEastAsia" w:hAnsiTheme="minorEastAsia"/>
                <w:snapToGrid w:val="0"/>
                <w:spacing w:val="-8"/>
                <w:sz w:val="18"/>
                <w:szCs w:val="15"/>
              </w:rPr>
              <w:t>84</w:t>
            </w:r>
            <w:r w:rsidRPr="00BA66D6">
              <w:rPr>
                <w:rFonts w:asciiTheme="minorEastAsia" w:hAnsiTheme="minorEastAsia" w:hint="eastAsia"/>
                <w:snapToGrid w:val="0"/>
                <w:spacing w:val="-8"/>
                <w:sz w:val="18"/>
                <w:szCs w:val="15"/>
              </w:rPr>
              <w:t>人)</w:t>
            </w:r>
          </w:p>
          <w:p w14:paraId="66F00D95" w14:textId="1A15956D" w:rsidR="00EE01FC" w:rsidRPr="00BA66D6" w:rsidRDefault="00EE01FC" w:rsidP="007B2F2A">
            <w:pPr>
              <w:spacing w:line="240" w:lineRule="exact"/>
              <w:jc w:val="center"/>
              <w:rPr>
                <w:rFonts w:ascii="宋体" w:eastAsia="宋体" w:hAnsi="宋体"/>
                <w:spacing w:val="-8"/>
                <w:szCs w:val="21"/>
              </w:rPr>
            </w:pPr>
            <w:r w:rsidRPr="00BA66D6">
              <w:rPr>
                <w:rFonts w:ascii="等线" w:eastAsia="等线" w:hAnsi="等线"/>
                <w:spacing w:val="-8"/>
                <w:sz w:val="18"/>
                <w:szCs w:val="18"/>
              </w:rPr>
              <w:t>2</w:t>
            </w:r>
            <w:r w:rsidRPr="00BA66D6">
              <w:rPr>
                <w:rFonts w:ascii="等线" w:eastAsia="等线" w:hAnsi="等线" w:hint="eastAsia"/>
                <w:spacing w:val="-8"/>
                <w:sz w:val="18"/>
                <w:szCs w:val="18"/>
              </w:rPr>
              <w:t>班：</w:t>
            </w:r>
            <w:r w:rsidRPr="00BA66D6">
              <w:rPr>
                <w:rFonts w:asciiTheme="minorEastAsia" w:hAnsiTheme="minorEastAsia" w:hint="eastAsia"/>
                <w:snapToGrid w:val="0"/>
                <w:spacing w:val="-8"/>
                <w:sz w:val="18"/>
                <w:szCs w:val="15"/>
              </w:rPr>
              <w:t>东教楼</w:t>
            </w:r>
            <w:r w:rsidRPr="00BA66D6">
              <w:rPr>
                <w:rFonts w:asciiTheme="minorEastAsia" w:hAnsiTheme="minorEastAsia"/>
                <w:snapToGrid w:val="0"/>
                <w:spacing w:val="-8"/>
                <w:sz w:val="18"/>
                <w:szCs w:val="15"/>
              </w:rPr>
              <w:t>114</w:t>
            </w:r>
            <w:r>
              <w:rPr>
                <w:rFonts w:asciiTheme="minorEastAsia" w:hAnsiTheme="minorEastAsia" w:hint="eastAsia"/>
                <w:snapToGrid w:val="0"/>
                <w:spacing w:val="-8"/>
                <w:sz w:val="18"/>
                <w:szCs w:val="15"/>
              </w:rPr>
              <w:t>(</w:t>
            </w:r>
            <w:r w:rsidRPr="00BA66D6">
              <w:rPr>
                <w:rFonts w:asciiTheme="minorEastAsia" w:hAnsiTheme="minorEastAsia" w:hint="eastAsia"/>
                <w:snapToGrid w:val="0"/>
                <w:spacing w:val="-8"/>
                <w:sz w:val="18"/>
                <w:szCs w:val="15"/>
              </w:rPr>
              <w:t>4</w:t>
            </w:r>
            <w:r w:rsidRPr="00BA66D6">
              <w:rPr>
                <w:rFonts w:asciiTheme="minorEastAsia" w:hAnsiTheme="minorEastAsia"/>
                <w:snapToGrid w:val="0"/>
                <w:spacing w:val="-8"/>
                <w:sz w:val="18"/>
                <w:szCs w:val="15"/>
              </w:rPr>
              <w:t>0</w:t>
            </w:r>
            <w:r w:rsidRPr="00BA66D6">
              <w:rPr>
                <w:rFonts w:asciiTheme="minorEastAsia" w:hAnsiTheme="minorEastAsia" w:hint="eastAsia"/>
                <w:snapToGrid w:val="0"/>
                <w:spacing w:val="-8"/>
                <w:sz w:val="18"/>
                <w:szCs w:val="15"/>
              </w:rPr>
              <w:t>人</w:t>
            </w:r>
            <w:r>
              <w:rPr>
                <w:rFonts w:asciiTheme="minorEastAsia" w:hAnsiTheme="minorEastAsia" w:hint="eastAsia"/>
                <w:snapToGrid w:val="0"/>
                <w:spacing w:val="-8"/>
                <w:sz w:val="18"/>
                <w:szCs w:val="15"/>
              </w:rPr>
              <w:t>)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982B8" w14:textId="77777777" w:rsidR="00EE01FC" w:rsidRPr="00BB2943" w:rsidRDefault="00EE01FC" w:rsidP="007B2F2A">
            <w:pPr>
              <w:spacing w:line="18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B2943">
              <w:rPr>
                <w:rFonts w:ascii="等线" w:eastAsia="等线" w:hAnsi="等线" w:hint="eastAsia"/>
                <w:sz w:val="20"/>
                <w:szCs w:val="20"/>
              </w:rPr>
              <w:t>核医学（一）</w:t>
            </w:r>
          </w:p>
          <w:p w14:paraId="4958B272" w14:textId="3B63CC49" w:rsidR="00EE01FC" w:rsidRPr="00BB2943" w:rsidRDefault="002E129C" w:rsidP="007B2F2A">
            <w:pPr>
              <w:spacing w:line="180" w:lineRule="exact"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/>
                <w:sz w:val="20"/>
                <w:szCs w:val="21"/>
              </w:rPr>
              <w:t>2</w:t>
            </w:r>
            <w:r w:rsidR="00EE01FC" w:rsidRPr="00BB2943"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>
              <w:rPr>
                <w:rFonts w:asciiTheme="minorEastAsia" w:hAnsiTheme="minorEastAsia"/>
                <w:sz w:val="20"/>
                <w:szCs w:val="21"/>
              </w:rPr>
              <w:t>10</w:t>
            </w:r>
            <w:r w:rsidR="00EE01FC" w:rsidRPr="00BB2943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6524F7B6" w14:textId="77777777" w:rsidR="00EE01FC" w:rsidRPr="004224F2" w:rsidRDefault="00EE01FC" w:rsidP="00AF6CCE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B2943">
              <w:rPr>
                <w:rFonts w:asciiTheme="minorEastAsia" w:hAnsiTheme="minorEastAsia" w:hint="eastAsia"/>
                <w:sz w:val="16"/>
                <w:szCs w:val="21"/>
              </w:rPr>
              <w:t>放物合班</w:t>
            </w:r>
          </w:p>
          <w:p w14:paraId="482F81A1" w14:textId="10FEED37" w:rsidR="00EE01FC" w:rsidRPr="007D5151" w:rsidRDefault="00EE01FC" w:rsidP="00AF6C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4224F2">
              <w:rPr>
                <w:rFonts w:asciiTheme="minorEastAsia" w:hAnsiTheme="minorEastAsia" w:hint="eastAsia"/>
                <w:snapToGrid w:val="0"/>
                <w:sz w:val="18"/>
                <w:szCs w:val="15"/>
              </w:rPr>
              <w:t>东教楼</w:t>
            </w:r>
            <w:r w:rsidR="00257F9D">
              <w:rPr>
                <w:rFonts w:asciiTheme="minorEastAsia" w:hAnsiTheme="minorEastAsia"/>
                <w:snapToGrid w:val="0"/>
                <w:sz w:val="18"/>
                <w:szCs w:val="15"/>
              </w:rPr>
              <w:t>4</w:t>
            </w:r>
            <w:r>
              <w:rPr>
                <w:rFonts w:asciiTheme="minorEastAsia" w:hAnsiTheme="minorEastAsia"/>
                <w:snapToGrid w:val="0"/>
                <w:sz w:val="18"/>
                <w:szCs w:val="15"/>
              </w:rPr>
              <w:t>10</w:t>
            </w:r>
          </w:p>
        </w:tc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602FE" w14:textId="7FAA6D49" w:rsidR="00EE01FC" w:rsidRPr="007D5151" w:rsidRDefault="00EE01FC" w:rsidP="007B2F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5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AB811" w14:textId="77777777" w:rsidR="00EE01FC" w:rsidRPr="00BB2943" w:rsidRDefault="00EE01FC" w:rsidP="007B2F2A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B2943">
              <w:rPr>
                <w:rFonts w:ascii="等线" w:eastAsia="等线" w:hAnsi="等线"/>
                <w:sz w:val="18"/>
                <w:szCs w:val="18"/>
              </w:rPr>
              <w:t>精神病学（一）</w:t>
            </w:r>
          </w:p>
          <w:p w14:paraId="3F843699" w14:textId="6FCD9CC5" w:rsidR="00EE01FC" w:rsidRDefault="00EE01FC" w:rsidP="007B2F2A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/>
                <w:sz w:val="18"/>
                <w:szCs w:val="18"/>
              </w:rPr>
              <w:t>2</w:t>
            </w:r>
            <w:r w:rsidRPr="00BB2943">
              <w:rPr>
                <w:rFonts w:ascii="等线" w:eastAsia="等线" w:hAnsi="等线"/>
                <w:sz w:val="18"/>
                <w:szCs w:val="18"/>
              </w:rPr>
              <w:t>-1</w:t>
            </w:r>
            <w:r>
              <w:rPr>
                <w:rFonts w:ascii="等线" w:eastAsia="等线" w:hAnsi="等线"/>
                <w:sz w:val="18"/>
                <w:szCs w:val="18"/>
              </w:rPr>
              <w:t>6</w:t>
            </w:r>
            <w:r w:rsidRPr="00BB2943">
              <w:rPr>
                <w:rFonts w:ascii="等线" w:eastAsia="等线" w:hAnsi="等线"/>
                <w:sz w:val="18"/>
                <w:szCs w:val="18"/>
              </w:rPr>
              <w:t>周</w:t>
            </w:r>
          </w:p>
          <w:p w14:paraId="4E2F5DED" w14:textId="77777777" w:rsidR="00EE01FC" w:rsidRPr="004224F2" w:rsidRDefault="00EE01FC" w:rsidP="007B2F2A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B2943">
              <w:rPr>
                <w:rFonts w:ascii="等线" w:eastAsia="等线" w:hAnsi="等线"/>
                <w:sz w:val="16"/>
                <w:szCs w:val="18"/>
              </w:rPr>
              <w:t>放核物合班</w:t>
            </w:r>
          </w:p>
          <w:p w14:paraId="72ED9965" w14:textId="6F5028C6" w:rsidR="00EE01FC" w:rsidRPr="007D5151" w:rsidRDefault="00EE01FC" w:rsidP="007B2F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4224F2">
              <w:rPr>
                <w:rFonts w:asciiTheme="minorEastAsia" w:hAnsiTheme="minorEastAsia" w:hint="eastAsia"/>
                <w:snapToGrid w:val="0"/>
                <w:sz w:val="18"/>
                <w:szCs w:val="15"/>
              </w:rPr>
              <w:t>东教楼</w:t>
            </w:r>
            <w:r w:rsidR="00257F9D">
              <w:rPr>
                <w:rFonts w:asciiTheme="minorEastAsia" w:hAnsiTheme="minorEastAsia"/>
                <w:snapToGrid w:val="0"/>
                <w:sz w:val="18"/>
                <w:szCs w:val="15"/>
              </w:rPr>
              <w:t>4</w:t>
            </w:r>
            <w:r>
              <w:rPr>
                <w:rFonts w:asciiTheme="minorEastAsia" w:hAnsiTheme="minorEastAsia"/>
                <w:snapToGrid w:val="0"/>
                <w:sz w:val="18"/>
                <w:szCs w:val="15"/>
              </w:rPr>
              <w:t>1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5FC0F" w14:textId="77777777" w:rsidR="00EE01FC" w:rsidRDefault="00EE01FC" w:rsidP="007B2F2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外科学（二）</w:t>
            </w:r>
          </w:p>
          <w:p w14:paraId="0B88FD1D" w14:textId="1B7F0DD7" w:rsidR="00EE01FC" w:rsidRPr="00AF6CCE" w:rsidRDefault="00EE01FC" w:rsidP="004224F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Cs w:val="21"/>
              </w:rPr>
              <w:t>2-13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  <w:r w:rsidRPr="00AF6CCE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 w:rsidRPr="00AF6CCE">
              <w:rPr>
                <w:rFonts w:asciiTheme="minorEastAsia" w:hAnsiTheme="minorEastAsia"/>
                <w:snapToGrid w:val="0"/>
                <w:sz w:val="20"/>
                <w:szCs w:val="16"/>
              </w:rPr>
              <w:t>114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ED1FEB6" w14:textId="77777777" w:rsidR="00EE01FC" w:rsidRPr="00BB2943" w:rsidRDefault="00EE01FC" w:rsidP="00EE01FC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19"/>
              </w:rPr>
            </w:pPr>
            <w:r w:rsidRPr="00BB2943">
              <w:rPr>
                <w:rFonts w:ascii="等线" w:eastAsia="等线" w:hAnsi="等线" w:hint="eastAsia"/>
                <w:sz w:val="18"/>
                <w:szCs w:val="19"/>
              </w:rPr>
              <w:t>儿科学（二）</w:t>
            </w:r>
          </w:p>
          <w:p w14:paraId="09258461" w14:textId="26303835" w:rsidR="00EE01FC" w:rsidRPr="00EE01FC" w:rsidRDefault="00EE01FC" w:rsidP="00EE01FC">
            <w:pPr>
              <w:spacing w:line="24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EE01FC">
              <w:rPr>
                <w:rFonts w:ascii="等线" w:eastAsia="等线" w:hAnsi="等线"/>
                <w:sz w:val="16"/>
                <w:szCs w:val="18"/>
              </w:rPr>
              <w:t>17-18周</w:t>
            </w:r>
          </w:p>
          <w:p w14:paraId="2022B0B4" w14:textId="7F54453E" w:rsidR="00EE01FC" w:rsidRPr="007D5151" w:rsidRDefault="00EE01FC" w:rsidP="00EE01F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4224F2">
              <w:rPr>
                <w:rFonts w:asciiTheme="minorEastAsia" w:hAnsiTheme="minorEastAsia" w:hint="eastAsia"/>
                <w:snapToGrid w:val="0"/>
                <w:sz w:val="18"/>
                <w:szCs w:val="15"/>
              </w:rPr>
              <w:t>东教楼</w:t>
            </w:r>
            <w:r w:rsidRPr="004224F2">
              <w:rPr>
                <w:rFonts w:asciiTheme="minorEastAsia" w:hAnsiTheme="minorEastAsia"/>
                <w:snapToGrid w:val="0"/>
                <w:sz w:val="18"/>
                <w:szCs w:val="15"/>
              </w:rPr>
              <w:t>114</w:t>
            </w:r>
          </w:p>
        </w:tc>
      </w:tr>
      <w:tr w:rsidR="00EE01FC" w:rsidRPr="0060422C" w14:paraId="113521D4" w14:textId="77777777" w:rsidTr="00EE01FC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5512B0C" w14:textId="7AD72108" w:rsidR="00EE01FC" w:rsidRPr="00EF0A09" w:rsidRDefault="00EE01FC" w:rsidP="009032D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2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5ED11A7" w14:textId="2A1B2997" w:rsidR="00EE01FC" w:rsidRPr="00EF0A09" w:rsidRDefault="00EE01FC" w:rsidP="009032D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儿科学（二）</w:t>
            </w:r>
          </w:p>
        </w:tc>
        <w:tc>
          <w:tcPr>
            <w:tcW w:w="454" w:type="dxa"/>
            <w:vAlign w:val="center"/>
          </w:tcPr>
          <w:p w14:paraId="42CAE02D" w14:textId="6F175F18" w:rsidR="00EE01FC" w:rsidRPr="00EF0A09" w:rsidRDefault="00EE01FC" w:rsidP="009032D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7C06F423" w14:textId="6EA8025E" w:rsidR="00EE01FC" w:rsidRPr="00EF0A09" w:rsidRDefault="00EE01FC" w:rsidP="009032D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1D0E218" w14:textId="3E6FCAA8" w:rsidR="00EE01FC" w:rsidRPr="00EF0A09" w:rsidRDefault="00EE01FC" w:rsidP="009032D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57E8477" w14:textId="61BE6845" w:rsidR="00EE01FC" w:rsidRPr="00EF0A09" w:rsidRDefault="00EE01FC" w:rsidP="009032DF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1ACA996" w14:textId="60B305B7" w:rsidR="00EE01FC" w:rsidRPr="00EF0A09" w:rsidRDefault="00EE01FC" w:rsidP="009032D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7F2CFF5" w14:textId="2FA2F947" w:rsidR="00EE01FC" w:rsidRPr="000F3DD3" w:rsidRDefault="00EE01FC" w:rsidP="009032D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0F3DD3">
              <w:rPr>
                <w:rFonts w:asciiTheme="minorEastAsia" w:hAnsiTheme="minorEastAsia" w:hint="eastAsia"/>
                <w:szCs w:val="21"/>
              </w:rPr>
              <w:t>程江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920DC7E" w14:textId="77777777" w:rsidR="00EE01FC" w:rsidRPr="0060422C" w:rsidRDefault="00EE01FC" w:rsidP="009032D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CB7BC98" w14:textId="77777777" w:rsidR="00EE01FC" w:rsidRPr="0060422C" w:rsidRDefault="00EE01FC" w:rsidP="009032D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81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DAA2BA" w14:textId="77777777" w:rsidR="00EE01FC" w:rsidRPr="007D5151" w:rsidRDefault="00EE01FC" w:rsidP="009032D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CADF7F" w14:textId="5AB5F090" w:rsidR="00EE01FC" w:rsidRPr="007D5151" w:rsidRDefault="00EE01FC" w:rsidP="009032D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65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ECE187" w14:textId="77777777" w:rsidR="00EE01FC" w:rsidRPr="007D5151" w:rsidRDefault="00EE01FC" w:rsidP="009032D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5554FE" w14:textId="77777777" w:rsidR="00EE01FC" w:rsidRPr="007D5151" w:rsidRDefault="00EE01FC" w:rsidP="009032D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94E271" w14:textId="1C03C2D0" w:rsidR="00EE01FC" w:rsidRPr="007D5151" w:rsidRDefault="00EE01FC" w:rsidP="009032D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54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BFE031" w14:textId="30C3278A" w:rsidR="00EE01FC" w:rsidRPr="007D5151" w:rsidRDefault="00EE01FC" w:rsidP="009032D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D877BB" w14:textId="77777777" w:rsidR="00EE01FC" w:rsidRPr="007D5151" w:rsidRDefault="00EE01FC" w:rsidP="009032D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089B29" w14:textId="5AD91A72" w:rsidR="00EE01FC" w:rsidRPr="007D5151" w:rsidRDefault="00EE01FC" w:rsidP="009032D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03314" w:rsidRPr="0060422C" w14:paraId="3B0428E8" w14:textId="77777777" w:rsidTr="003D736E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E5F82C1" w14:textId="4EEF37D6" w:rsidR="00C03314" w:rsidRPr="00EF0A09" w:rsidRDefault="00C03314" w:rsidP="004224F2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EDI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127FD8D" w14:textId="4A3DFE55" w:rsidR="00C03314" w:rsidRPr="00EF0A09" w:rsidRDefault="00C03314" w:rsidP="004224F2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外科学（二）</w:t>
            </w:r>
          </w:p>
        </w:tc>
        <w:tc>
          <w:tcPr>
            <w:tcW w:w="454" w:type="dxa"/>
            <w:vAlign w:val="center"/>
          </w:tcPr>
          <w:p w14:paraId="26370974" w14:textId="4752EACE" w:rsidR="00C03314" w:rsidRPr="00EF0A09" w:rsidRDefault="00C03314" w:rsidP="004224F2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28726B1A" w14:textId="5306B834" w:rsidR="00C03314" w:rsidRPr="00EF0A09" w:rsidRDefault="00C03314" w:rsidP="004224F2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4883949E" w14:textId="43D574CA" w:rsidR="00C03314" w:rsidRPr="00EF0A09" w:rsidRDefault="00C03314" w:rsidP="004224F2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7AE958DF" w14:textId="6EEE3150" w:rsidR="00C03314" w:rsidRPr="00EF0A09" w:rsidRDefault="00C03314" w:rsidP="004224F2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5035D4B" w14:textId="42E6B24A" w:rsidR="00C03314" w:rsidRPr="00EF0A09" w:rsidRDefault="00C03314" w:rsidP="004224F2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D1EF0DE" w14:textId="27528DD6" w:rsidR="00C03314" w:rsidRPr="000F3DD3" w:rsidRDefault="00C03314" w:rsidP="004224F2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0F3DD3">
              <w:rPr>
                <w:rFonts w:ascii="等线" w:eastAsia="等线" w:hAnsi="等线" w:hint="eastAsia"/>
                <w:color w:val="000000"/>
                <w:szCs w:val="21"/>
              </w:rPr>
              <w:t>邢春根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0B60B2" w14:textId="77777777" w:rsidR="00C03314" w:rsidRPr="0060422C" w:rsidRDefault="00C03314" w:rsidP="004224F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8963A8" w14:textId="77777777" w:rsidR="00C03314" w:rsidRPr="0060422C" w:rsidRDefault="00C03314" w:rsidP="004224F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6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91065B" w14:textId="77777777" w:rsidR="00C03314" w:rsidRPr="00BB2943" w:rsidRDefault="00C03314" w:rsidP="004224F2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B2943">
              <w:rPr>
                <w:rFonts w:ascii="等线" w:eastAsia="等线" w:hAnsi="等线" w:hint="eastAsia"/>
                <w:sz w:val="18"/>
                <w:szCs w:val="18"/>
              </w:rPr>
              <w:t>流行病学(一)</w:t>
            </w:r>
          </w:p>
          <w:p w14:paraId="5BADB6CF" w14:textId="04D56102" w:rsidR="00C03314" w:rsidRPr="00BB2943" w:rsidRDefault="00C03314" w:rsidP="004224F2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/>
                <w:sz w:val="18"/>
                <w:szCs w:val="18"/>
              </w:rPr>
              <w:t>2</w:t>
            </w:r>
            <w:r w:rsidRPr="00BB2943">
              <w:rPr>
                <w:rFonts w:ascii="等线" w:eastAsia="等线" w:hAnsi="等线"/>
                <w:sz w:val="18"/>
                <w:szCs w:val="18"/>
              </w:rPr>
              <w:t>-7周</w:t>
            </w:r>
          </w:p>
          <w:p w14:paraId="324B16AA" w14:textId="77777777" w:rsidR="00C03314" w:rsidRPr="004224F2" w:rsidRDefault="00C03314" w:rsidP="004224F2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B2943">
              <w:rPr>
                <w:rFonts w:ascii="等线" w:eastAsia="等线" w:hAnsi="等线" w:hint="eastAsia"/>
                <w:sz w:val="18"/>
                <w:szCs w:val="18"/>
              </w:rPr>
              <w:t>放核物合班</w:t>
            </w:r>
          </w:p>
          <w:p w14:paraId="261F3DCA" w14:textId="39D9D660" w:rsidR="00C03314" w:rsidRPr="007D5151" w:rsidRDefault="00C03314" w:rsidP="004224F2">
            <w:pPr>
              <w:spacing w:line="220" w:lineRule="exact"/>
              <w:jc w:val="center"/>
              <w:rPr>
                <w:rFonts w:ascii="宋体" w:eastAsia="宋体" w:hAnsi="宋体"/>
                <w:szCs w:val="21"/>
              </w:rPr>
            </w:pPr>
            <w:r w:rsidRPr="004224F2">
              <w:rPr>
                <w:rFonts w:asciiTheme="minorEastAsia" w:hAnsiTheme="minorEastAsia" w:hint="eastAsia"/>
                <w:snapToGrid w:val="0"/>
                <w:sz w:val="18"/>
                <w:szCs w:val="15"/>
              </w:rPr>
              <w:t>东教楼</w:t>
            </w:r>
            <w:r w:rsidR="00257F9D">
              <w:rPr>
                <w:rFonts w:asciiTheme="minorEastAsia" w:hAnsiTheme="minorEastAsia"/>
                <w:snapToGrid w:val="0"/>
                <w:sz w:val="18"/>
                <w:szCs w:val="15"/>
              </w:rPr>
              <w:t>4</w:t>
            </w:r>
            <w:r w:rsidRPr="004224F2">
              <w:rPr>
                <w:rFonts w:asciiTheme="minorEastAsia" w:hAnsiTheme="minorEastAsia"/>
                <w:snapToGrid w:val="0"/>
                <w:sz w:val="18"/>
                <w:szCs w:val="15"/>
              </w:rPr>
              <w:t>10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922B01" w14:textId="7E0D1254" w:rsidR="00C03314" w:rsidRPr="007D5151" w:rsidRDefault="00C03314" w:rsidP="004224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B2943">
              <w:rPr>
                <w:rFonts w:ascii="等线" w:eastAsia="等线" w:hAnsi="等线" w:hint="eastAsia"/>
                <w:sz w:val="18"/>
                <w:szCs w:val="18"/>
              </w:rPr>
              <w:t>眼耳口</w:t>
            </w:r>
            <w:r w:rsidRPr="00BB2943">
              <w:rPr>
                <w:rFonts w:ascii="等线" w:eastAsia="等线" w:hAnsi="等线"/>
                <w:sz w:val="18"/>
                <w:szCs w:val="18"/>
              </w:rPr>
              <w:t>皮见习8</w:t>
            </w:r>
            <w:r w:rsidRPr="00BB2943"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 w:rsidRPr="00BB2943">
              <w:rPr>
                <w:rFonts w:ascii="等线" w:eastAsia="等线" w:hAnsi="等线"/>
                <w:sz w:val="18"/>
                <w:szCs w:val="18"/>
              </w:rPr>
              <w:t>11周</w:t>
            </w:r>
          </w:p>
        </w:tc>
        <w:tc>
          <w:tcPr>
            <w:tcW w:w="5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C0F974" w14:textId="016BF83F" w:rsidR="00C03314" w:rsidRPr="007D5151" w:rsidRDefault="00C03314" w:rsidP="004224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48A277" w14:textId="77777777" w:rsidR="00C03314" w:rsidRPr="00BB2943" w:rsidRDefault="00C03314" w:rsidP="004224F2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B2943">
              <w:rPr>
                <w:rFonts w:ascii="等线" w:eastAsia="等线" w:hAnsi="等线" w:hint="eastAsia"/>
                <w:sz w:val="18"/>
                <w:szCs w:val="18"/>
              </w:rPr>
              <w:t>流行病学(一)</w:t>
            </w:r>
          </w:p>
          <w:p w14:paraId="488D99C7" w14:textId="2EE99F76" w:rsidR="00C03314" w:rsidRPr="00BB2943" w:rsidRDefault="00C03314" w:rsidP="004224F2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/>
                <w:sz w:val="18"/>
                <w:szCs w:val="18"/>
              </w:rPr>
              <w:t>2</w:t>
            </w:r>
            <w:r w:rsidRPr="00BB2943">
              <w:rPr>
                <w:rFonts w:ascii="等线" w:eastAsia="等线" w:hAnsi="等线"/>
                <w:sz w:val="18"/>
                <w:szCs w:val="18"/>
              </w:rPr>
              <w:t>-</w:t>
            </w:r>
            <w:r>
              <w:rPr>
                <w:rFonts w:ascii="等线" w:eastAsia="等线" w:hAnsi="等线"/>
                <w:sz w:val="18"/>
                <w:szCs w:val="18"/>
              </w:rPr>
              <w:t>5</w:t>
            </w:r>
            <w:r w:rsidRPr="00BB2943">
              <w:rPr>
                <w:rFonts w:ascii="等线" w:eastAsia="等线" w:hAnsi="等线"/>
                <w:sz w:val="18"/>
                <w:szCs w:val="18"/>
              </w:rPr>
              <w:t>周</w:t>
            </w:r>
          </w:p>
          <w:p w14:paraId="7B514C5E" w14:textId="77777777" w:rsidR="00C03314" w:rsidRPr="004224F2" w:rsidRDefault="00C03314" w:rsidP="004224F2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B2943">
              <w:rPr>
                <w:rFonts w:ascii="等线" w:eastAsia="等线" w:hAnsi="等线" w:hint="eastAsia"/>
                <w:sz w:val="18"/>
                <w:szCs w:val="18"/>
              </w:rPr>
              <w:t>放核物合</w:t>
            </w:r>
          </w:p>
          <w:p w14:paraId="73A9E3AF" w14:textId="68410D0C" w:rsidR="00C03314" w:rsidRPr="007D5151" w:rsidRDefault="00C03314" w:rsidP="004224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4224F2">
              <w:rPr>
                <w:rFonts w:asciiTheme="minorEastAsia" w:hAnsiTheme="minorEastAsia" w:hint="eastAsia"/>
                <w:snapToGrid w:val="0"/>
                <w:sz w:val="18"/>
                <w:szCs w:val="15"/>
              </w:rPr>
              <w:t>东教楼</w:t>
            </w:r>
            <w:r w:rsidR="00257F9D">
              <w:rPr>
                <w:rFonts w:asciiTheme="minorEastAsia" w:hAnsiTheme="minorEastAsia"/>
                <w:snapToGrid w:val="0"/>
                <w:sz w:val="18"/>
                <w:szCs w:val="15"/>
              </w:rPr>
              <w:t>4</w:t>
            </w:r>
            <w:r w:rsidRPr="004224F2">
              <w:rPr>
                <w:rFonts w:asciiTheme="minorEastAsia" w:hAnsiTheme="minorEastAsia"/>
                <w:snapToGrid w:val="0"/>
                <w:sz w:val="18"/>
                <w:szCs w:val="15"/>
              </w:rPr>
              <w:t>10</w:t>
            </w:r>
          </w:p>
        </w:tc>
        <w:tc>
          <w:tcPr>
            <w:tcW w:w="1399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2E8D50" w14:textId="426D3C2A" w:rsidR="00C03314" w:rsidRPr="007D5151" w:rsidRDefault="00C03314" w:rsidP="004224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06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F01C6A" w14:textId="77777777" w:rsidR="00C03314" w:rsidRPr="007D5151" w:rsidRDefault="00C03314" w:rsidP="004224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920898" w14:textId="77777777" w:rsidR="00C03314" w:rsidRDefault="00C03314" w:rsidP="0027372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内科学（二上）</w:t>
            </w:r>
          </w:p>
          <w:p w14:paraId="18609CFE" w14:textId="53CBF6D4" w:rsidR="00C03314" w:rsidRPr="00AF6CCE" w:rsidRDefault="00C03314" w:rsidP="0027372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Cs w:val="21"/>
              </w:rPr>
              <w:t>2-3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</w:p>
          <w:p w14:paraId="6C64DA40" w14:textId="4D7373B8" w:rsidR="00C03314" w:rsidRPr="007D5151" w:rsidRDefault="00C03314" w:rsidP="0027372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AF6CCE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 w:rsidRPr="00AF6CCE">
              <w:rPr>
                <w:rFonts w:asciiTheme="minorEastAsia" w:hAnsiTheme="minorEastAsia"/>
                <w:snapToGrid w:val="0"/>
                <w:sz w:val="20"/>
                <w:szCs w:val="16"/>
              </w:rPr>
              <w:t>114</w:t>
            </w:r>
          </w:p>
        </w:tc>
        <w:tc>
          <w:tcPr>
            <w:tcW w:w="92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7EED24" w14:textId="7D777F8A" w:rsidR="00C03314" w:rsidRPr="007D5151" w:rsidRDefault="00C03314" w:rsidP="004224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5C67B9" w14:textId="77777777" w:rsidR="00C03314" w:rsidRPr="007D5151" w:rsidRDefault="00C03314" w:rsidP="004224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4224F2" w:rsidRPr="0060422C" w14:paraId="0600C27C" w14:textId="77777777" w:rsidTr="00F81B03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9A21A22" w14:textId="25181320" w:rsidR="004224F2" w:rsidRPr="009032DF" w:rsidRDefault="004224F2" w:rsidP="004224F2">
            <w:pPr>
              <w:spacing w:line="240" w:lineRule="exact"/>
              <w:rPr>
                <w:rFonts w:ascii="等线" w:eastAsia="等线" w:hAnsi="等线"/>
                <w:sz w:val="18"/>
                <w:szCs w:val="18"/>
              </w:rPr>
            </w:pPr>
            <w:r w:rsidRPr="009032D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RADM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AD159A0" w14:textId="27A277EF" w:rsidR="004224F2" w:rsidRPr="00EF0A09" w:rsidRDefault="004224F2" w:rsidP="004224F2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肿瘤学</w:t>
            </w:r>
          </w:p>
        </w:tc>
        <w:tc>
          <w:tcPr>
            <w:tcW w:w="454" w:type="dxa"/>
            <w:vAlign w:val="center"/>
          </w:tcPr>
          <w:p w14:paraId="5C682FB5" w14:textId="1EDFE657" w:rsidR="004224F2" w:rsidRPr="00EF0A09" w:rsidRDefault="004224F2" w:rsidP="004224F2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3FB11C4" w14:textId="0E945B45" w:rsidR="004224F2" w:rsidRPr="00EF0A09" w:rsidRDefault="004224F2" w:rsidP="004224F2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1E54BF7" w14:textId="6C7E1A5D" w:rsidR="004224F2" w:rsidRPr="00EF0A09" w:rsidRDefault="004224F2" w:rsidP="004224F2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4A032AD" w14:textId="3CC659BF" w:rsidR="004224F2" w:rsidRPr="00EF0A09" w:rsidRDefault="004224F2" w:rsidP="004224F2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0C4D8B6" w14:textId="206DC6E3" w:rsidR="004224F2" w:rsidRPr="00EF0A09" w:rsidRDefault="004224F2" w:rsidP="004224F2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ABA8AFE" w14:textId="2E73A56B" w:rsidR="004224F2" w:rsidRPr="000F3DD3" w:rsidRDefault="004224F2" w:rsidP="004224F2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0F3DD3">
              <w:rPr>
                <w:rFonts w:asciiTheme="minorEastAsia" w:hAnsiTheme="minorEastAsia" w:hint="eastAsia"/>
                <w:szCs w:val="21"/>
              </w:rPr>
              <w:t>田野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1731A0D" w14:textId="77777777" w:rsidR="004224F2" w:rsidRPr="0060422C" w:rsidRDefault="004224F2" w:rsidP="004224F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7BB2E28" w14:textId="77777777" w:rsidR="004224F2" w:rsidRPr="0060422C" w:rsidRDefault="004224F2" w:rsidP="004224F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66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C28DCB" w14:textId="77777777" w:rsidR="004224F2" w:rsidRPr="007D5151" w:rsidRDefault="004224F2" w:rsidP="004224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67B10" w14:textId="77777777" w:rsidR="004224F2" w:rsidRPr="007D5151" w:rsidRDefault="004224F2" w:rsidP="004224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52224" w14:textId="77777777" w:rsidR="004224F2" w:rsidRPr="004224F2" w:rsidRDefault="004224F2" w:rsidP="004224F2">
            <w:pPr>
              <w:spacing w:line="22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4224F2">
              <w:rPr>
                <w:rFonts w:ascii="等线" w:eastAsia="等线" w:hAnsi="等线"/>
                <w:sz w:val="16"/>
                <w:szCs w:val="16"/>
              </w:rPr>
              <w:t>放射毒理学</w:t>
            </w:r>
          </w:p>
          <w:p w14:paraId="4C7BA235" w14:textId="77777777" w:rsidR="004224F2" w:rsidRPr="004224F2" w:rsidRDefault="004224F2" w:rsidP="004224F2">
            <w:pPr>
              <w:spacing w:line="22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4224F2">
              <w:rPr>
                <w:rFonts w:ascii="等线" w:eastAsia="等线" w:hAnsi="等线"/>
                <w:sz w:val="16"/>
                <w:szCs w:val="16"/>
              </w:rPr>
              <w:t>实验</w:t>
            </w:r>
          </w:p>
          <w:p w14:paraId="3E0AB102" w14:textId="77777777" w:rsidR="004224F2" w:rsidRPr="004224F2" w:rsidRDefault="004224F2" w:rsidP="004224F2">
            <w:pPr>
              <w:spacing w:line="20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4224F2">
              <w:rPr>
                <w:rFonts w:ascii="等线" w:eastAsia="等线" w:hAnsi="等线"/>
                <w:sz w:val="16"/>
                <w:szCs w:val="16"/>
              </w:rPr>
              <w:t>12-15周402幢一楼活性区</w:t>
            </w:r>
          </w:p>
          <w:p w14:paraId="32E6684F" w14:textId="3B3566D4" w:rsidR="004224F2" w:rsidRPr="004224F2" w:rsidRDefault="004224F2" w:rsidP="004224F2">
            <w:pPr>
              <w:spacing w:line="240" w:lineRule="exact"/>
              <w:jc w:val="center"/>
              <w:rPr>
                <w:rFonts w:ascii="宋体" w:eastAsia="宋体" w:hAnsi="宋体"/>
                <w:sz w:val="16"/>
                <w:szCs w:val="16"/>
              </w:rPr>
            </w:pPr>
            <w:r w:rsidRPr="004224F2">
              <w:rPr>
                <w:rFonts w:ascii="等线" w:eastAsia="等线" w:hAnsi="等线" w:hint="eastAsia"/>
                <w:sz w:val="16"/>
                <w:szCs w:val="16"/>
              </w:rPr>
              <w:t>1组</w:t>
            </w:r>
          </w:p>
        </w:tc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A4DCF" w14:textId="77777777" w:rsidR="004224F2" w:rsidRPr="007D5151" w:rsidRDefault="004224F2" w:rsidP="004224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C0BA9" w14:textId="77777777" w:rsidR="004224F2" w:rsidRPr="00BB2943" w:rsidRDefault="004224F2" w:rsidP="00BA66D6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B2943">
              <w:rPr>
                <w:rFonts w:ascii="等线" w:eastAsia="等线" w:hAnsi="等线" w:hint="eastAsia"/>
                <w:sz w:val="18"/>
                <w:szCs w:val="18"/>
              </w:rPr>
              <w:t>核</w:t>
            </w:r>
            <w:r w:rsidRPr="00BB2943">
              <w:rPr>
                <w:rFonts w:ascii="等线" w:eastAsia="等线" w:hAnsi="等线"/>
                <w:sz w:val="18"/>
                <w:szCs w:val="18"/>
              </w:rPr>
              <w:t>医学(一)</w:t>
            </w:r>
          </w:p>
          <w:p w14:paraId="7CC7DDF4" w14:textId="1548438A" w:rsidR="004224F2" w:rsidRPr="007D5151" w:rsidRDefault="004224F2" w:rsidP="00BA66D6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  <w:r w:rsidRPr="00BB2943">
              <w:rPr>
                <w:rFonts w:ascii="等线" w:eastAsia="等线" w:hAnsi="等线"/>
                <w:sz w:val="18"/>
                <w:szCs w:val="18"/>
              </w:rPr>
              <w:t>见习</w:t>
            </w:r>
            <w:r>
              <w:rPr>
                <w:rFonts w:ascii="等线" w:eastAsia="等线" w:hAnsi="等线"/>
                <w:sz w:val="18"/>
                <w:szCs w:val="18"/>
              </w:rPr>
              <w:t>8</w:t>
            </w:r>
            <w:r w:rsidRPr="00BB2943"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>
              <w:rPr>
                <w:rFonts w:ascii="等线" w:eastAsia="等线" w:hAnsi="等线"/>
                <w:sz w:val="18"/>
                <w:szCs w:val="18"/>
              </w:rPr>
              <w:t>9</w:t>
            </w:r>
            <w:r w:rsidRPr="00BB2943">
              <w:rPr>
                <w:rFonts w:ascii="等线" w:eastAsia="等线" w:hAnsi="等线"/>
                <w:sz w:val="18"/>
                <w:szCs w:val="18"/>
              </w:rPr>
              <w:t>周</w:t>
            </w:r>
          </w:p>
        </w:tc>
        <w:tc>
          <w:tcPr>
            <w:tcW w:w="4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3C340" w14:textId="77777777" w:rsidR="004224F2" w:rsidRPr="004224F2" w:rsidRDefault="004224F2" w:rsidP="004224F2">
            <w:pPr>
              <w:spacing w:line="18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4224F2">
              <w:rPr>
                <w:rFonts w:ascii="等线" w:eastAsia="等线" w:hAnsi="等线"/>
                <w:sz w:val="16"/>
                <w:szCs w:val="16"/>
              </w:rPr>
              <w:t>放射毒理学</w:t>
            </w:r>
          </w:p>
          <w:p w14:paraId="787637FA" w14:textId="77777777" w:rsidR="004224F2" w:rsidRPr="004224F2" w:rsidRDefault="004224F2" w:rsidP="004224F2">
            <w:pPr>
              <w:spacing w:line="18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4224F2">
              <w:rPr>
                <w:rFonts w:ascii="等线" w:eastAsia="等线" w:hAnsi="等线"/>
                <w:sz w:val="16"/>
                <w:szCs w:val="16"/>
              </w:rPr>
              <w:t>实验</w:t>
            </w:r>
          </w:p>
          <w:p w14:paraId="6A4E67D5" w14:textId="77777777" w:rsidR="004224F2" w:rsidRPr="004224F2" w:rsidRDefault="004224F2" w:rsidP="004224F2">
            <w:pPr>
              <w:spacing w:line="18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4224F2">
              <w:rPr>
                <w:rFonts w:ascii="等线" w:eastAsia="等线" w:hAnsi="等线"/>
                <w:sz w:val="16"/>
                <w:szCs w:val="16"/>
              </w:rPr>
              <w:t>12-15周402幢一楼活性区</w:t>
            </w:r>
          </w:p>
          <w:p w14:paraId="1A9ADF17" w14:textId="5CF23383" w:rsidR="004224F2" w:rsidRPr="004224F2" w:rsidRDefault="004224F2" w:rsidP="004224F2">
            <w:pPr>
              <w:spacing w:line="180" w:lineRule="exact"/>
              <w:jc w:val="center"/>
              <w:rPr>
                <w:rFonts w:ascii="宋体" w:eastAsia="宋体" w:hAnsi="宋体"/>
                <w:sz w:val="16"/>
                <w:szCs w:val="16"/>
              </w:rPr>
            </w:pPr>
            <w:r w:rsidRPr="004224F2">
              <w:rPr>
                <w:rFonts w:ascii="等线" w:eastAsia="等线" w:hAnsi="等线" w:hint="eastAsia"/>
                <w:sz w:val="16"/>
                <w:szCs w:val="16"/>
              </w:rPr>
              <w:t>2组</w:t>
            </w:r>
          </w:p>
        </w:tc>
        <w:tc>
          <w:tcPr>
            <w:tcW w:w="4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F2053" w14:textId="77777777" w:rsidR="004224F2" w:rsidRPr="00BB2943" w:rsidRDefault="004224F2" w:rsidP="004224F2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B2943">
              <w:rPr>
                <w:rFonts w:ascii="等线" w:eastAsia="等线" w:hAnsi="等线"/>
                <w:sz w:val="18"/>
                <w:szCs w:val="18"/>
              </w:rPr>
              <w:t>精神病学</w:t>
            </w:r>
            <w:r w:rsidRPr="00BB2943">
              <w:rPr>
                <w:rFonts w:ascii="等线" w:eastAsia="等线" w:hAnsi="等线" w:hint="eastAsia"/>
                <w:sz w:val="18"/>
                <w:szCs w:val="18"/>
              </w:rPr>
              <w:t>(</w:t>
            </w:r>
            <w:r w:rsidRPr="00BB2943">
              <w:rPr>
                <w:rFonts w:ascii="等线" w:eastAsia="等线" w:hAnsi="等线"/>
                <w:sz w:val="18"/>
                <w:szCs w:val="18"/>
              </w:rPr>
              <w:t>一</w:t>
            </w:r>
            <w:r w:rsidRPr="00BB2943">
              <w:rPr>
                <w:rFonts w:ascii="等线" w:eastAsia="等线" w:hAnsi="等线" w:hint="eastAsia"/>
                <w:sz w:val="18"/>
                <w:szCs w:val="18"/>
              </w:rPr>
              <w:t>)</w:t>
            </w:r>
          </w:p>
          <w:p w14:paraId="2377F409" w14:textId="77777777" w:rsidR="004224F2" w:rsidRPr="00BB2943" w:rsidRDefault="004224F2" w:rsidP="004224F2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B2943">
              <w:rPr>
                <w:rFonts w:ascii="等线" w:eastAsia="等线" w:hAnsi="等线"/>
                <w:sz w:val="18"/>
                <w:szCs w:val="18"/>
              </w:rPr>
              <w:t>见习</w:t>
            </w:r>
          </w:p>
          <w:p w14:paraId="4C3C65E1" w14:textId="4BD9B59D" w:rsidR="004224F2" w:rsidRPr="007D5151" w:rsidRDefault="004224F2" w:rsidP="004224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B2943">
              <w:rPr>
                <w:rFonts w:ascii="等线" w:eastAsia="等线" w:hAnsi="等线"/>
                <w:sz w:val="18"/>
                <w:szCs w:val="18"/>
              </w:rPr>
              <w:t>16</w:t>
            </w:r>
            <w:r w:rsidRPr="00BB2943"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 w:rsidRPr="00BB2943">
              <w:rPr>
                <w:rFonts w:ascii="等线" w:eastAsia="等线" w:hAnsi="等线"/>
                <w:sz w:val="18"/>
                <w:szCs w:val="18"/>
              </w:rPr>
              <w:t>17周</w:t>
            </w:r>
          </w:p>
        </w:tc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1A78C" w14:textId="77777777" w:rsidR="004224F2" w:rsidRPr="00BB2943" w:rsidRDefault="004224F2" w:rsidP="004224F2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B2943">
              <w:rPr>
                <w:rFonts w:ascii="等线" w:eastAsia="等线" w:hAnsi="等线"/>
                <w:sz w:val="18"/>
                <w:szCs w:val="18"/>
              </w:rPr>
              <w:t>内科学</w:t>
            </w:r>
            <w:r w:rsidRPr="00BB2943">
              <w:rPr>
                <w:rFonts w:ascii="等线" w:eastAsia="等线" w:hAnsi="等线" w:hint="eastAsia"/>
                <w:sz w:val="18"/>
                <w:szCs w:val="18"/>
              </w:rPr>
              <w:t>(</w:t>
            </w:r>
            <w:r w:rsidRPr="00BB2943">
              <w:rPr>
                <w:rFonts w:ascii="等线" w:eastAsia="等线" w:hAnsi="等线"/>
                <w:sz w:val="18"/>
                <w:szCs w:val="18"/>
              </w:rPr>
              <w:t>一上</w:t>
            </w:r>
            <w:r w:rsidRPr="00BB2943">
              <w:rPr>
                <w:rFonts w:ascii="等线" w:eastAsia="等线" w:hAnsi="等线" w:hint="eastAsia"/>
                <w:sz w:val="18"/>
                <w:szCs w:val="18"/>
              </w:rPr>
              <w:t>)</w:t>
            </w:r>
          </w:p>
          <w:p w14:paraId="05D555D1" w14:textId="77777777" w:rsidR="004224F2" w:rsidRPr="00BB2943" w:rsidRDefault="004224F2" w:rsidP="004224F2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B2943">
              <w:rPr>
                <w:rFonts w:ascii="等线" w:eastAsia="等线" w:hAnsi="等线"/>
                <w:sz w:val="18"/>
                <w:szCs w:val="18"/>
              </w:rPr>
              <w:t>见习</w:t>
            </w:r>
          </w:p>
          <w:p w14:paraId="6449EFFE" w14:textId="24706654" w:rsidR="004224F2" w:rsidRPr="00BB2943" w:rsidRDefault="004224F2" w:rsidP="004224F2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7</w:t>
            </w:r>
            <w:r w:rsidRPr="00BB2943"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 w:rsidRPr="00BB2943">
              <w:rPr>
                <w:rFonts w:ascii="等线" w:eastAsia="等线" w:hAnsi="等线"/>
                <w:sz w:val="18"/>
                <w:szCs w:val="18"/>
              </w:rPr>
              <w:t>1</w:t>
            </w:r>
            <w:r w:rsidR="00273724">
              <w:rPr>
                <w:rFonts w:ascii="等线" w:eastAsia="等线" w:hAnsi="等线"/>
                <w:sz w:val="18"/>
                <w:szCs w:val="18"/>
              </w:rPr>
              <w:t>8</w:t>
            </w:r>
            <w:r w:rsidRPr="00BB2943">
              <w:rPr>
                <w:rFonts w:ascii="等线" w:eastAsia="等线" w:hAnsi="等线"/>
                <w:sz w:val="18"/>
                <w:szCs w:val="18"/>
              </w:rPr>
              <w:t>周</w:t>
            </w:r>
          </w:p>
          <w:p w14:paraId="0FE40AE3" w14:textId="0388BE8A" w:rsidR="004224F2" w:rsidRPr="007D5151" w:rsidRDefault="004224F2" w:rsidP="004224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B2943">
              <w:rPr>
                <w:rFonts w:ascii="等线" w:eastAsia="等线" w:hAnsi="等线" w:hint="eastAsia"/>
                <w:sz w:val="18"/>
                <w:szCs w:val="18"/>
              </w:rPr>
              <w:t>1组</w:t>
            </w:r>
          </w:p>
        </w:tc>
        <w:tc>
          <w:tcPr>
            <w:tcW w:w="7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270C0" w14:textId="77777777" w:rsidR="004224F2" w:rsidRPr="00BB2943" w:rsidRDefault="004224F2" w:rsidP="004224F2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B2943">
              <w:rPr>
                <w:rFonts w:ascii="等线" w:eastAsia="等线" w:hAnsi="等线" w:hint="eastAsia"/>
                <w:sz w:val="18"/>
                <w:szCs w:val="18"/>
              </w:rPr>
              <w:t>外科学(二)</w:t>
            </w:r>
          </w:p>
          <w:p w14:paraId="68AC4D90" w14:textId="77777777" w:rsidR="004224F2" w:rsidRPr="00BB2943" w:rsidRDefault="004224F2" w:rsidP="004224F2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B2943">
              <w:rPr>
                <w:rFonts w:ascii="等线" w:eastAsia="等线" w:hAnsi="等线"/>
                <w:sz w:val="18"/>
                <w:szCs w:val="18"/>
              </w:rPr>
              <w:t>见习</w:t>
            </w:r>
          </w:p>
          <w:p w14:paraId="35288905" w14:textId="11B42807" w:rsidR="004224F2" w:rsidRPr="00BB2943" w:rsidRDefault="004224F2" w:rsidP="004224F2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7</w:t>
            </w:r>
            <w:r w:rsidRPr="00BB2943"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 w:rsidRPr="00BB2943">
              <w:rPr>
                <w:rFonts w:ascii="等线" w:eastAsia="等线" w:hAnsi="等线"/>
                <w:sz w:val="18"/>
                <w:szCs w:val="18"/>
              </w:rPr>
              <w:t>1</w:t>
            </w:r>
            <w:r w:rsidR="00273724">
              <w:rPr>
                <w:rFonts w:ascii="等线" w:eastAsia="等线" w:hAnsi="等线"/>
                <w:sz w:val="18"/>
                <w:szCs w:val="18"/>
              </w:rPr>
              <w:t>8</w:t>
            </w:r>
            <w:r w:rsidRPr="00BB2943">
              <w:rPr>
                <w:rFonts w:ascii="等线" w:eastAsia="等线" w:hAnsi="等线"/>
                <w:sz w:val="18"/>
                <w:szCs w:val="18"/>
              </w:rPr>
              <w:t>周</w:t>
            </w:r>
          </w:p>
          <w:p w14:paraId="441D5802" w14:textId="6F1D5A62" w:rsidR="004224F2" w:rsidRPr="007D5151" w:rsidRDefault="004224F2" w:rsidP="004224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B2943">
              <w:rPr>
                <w:rFonts w:ascii="等线" w:eastAsia="等线" w:hAnsi="等线" w:hint="eastAsia"/>
                <w:sz w:val="18"/>
                <w:szCs w:val="18"/>
              </w:rPr>
              <w:t>2组</w:t>
            </w: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B8E1C" w14:textId="77777777" w:rsidR="004224F2" w:rsidRPr="007D5151" w:rsidRDefault="004224F2" w:rsidP="004224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5C5B4" w14:textId="77777777" w:rsidR="004224F2" w:rsidRPr="00BB2943" w:rsidRDefault="004224F2" w:rsidP="004224F2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B2943">
              <w:rPr>
                <w:rFonts w:ascii="等线" w:eastAsia="等线" w:hAnsi="等线"/>
                <w:sz w:val="18"/>
                <w:szCs w:val="18"/>
              </w:rPr>
              <w:t>内科学</w:t>
            </w:r>
            <w:r w:rsidRPr="00BB2943">
              <w:rPr>
                <w:rFonts w:ascii="等线" w:eastAsia="等线" w:hAnsi="等线" w:hint="eastAsia"/>
                <w:sz w:val="18"/>
                <w:szCs w:val="18"/>
              </w:rPr>
              <w:t>(</w:t>
            </w:r>
            <w:r w:rsidRPr="00BB2943">
              <w:rPr>
                <w:rFonts w:ascii="等线" w:eastAsia="等线" w:hAnsi="等线"/>
                <w:sz w:val="18"/>
                <w:szCs w:val="18"/>
              </w:rPr>
              <w:t>一上</w:t>
            </w:r>
            <w:r w:rsidRPr="00BB2943">
              <w:rPr>
                <w:rFonts w:ascii="等线" w:eastAsia="等线" w:hAnsi="等线" w:hint="eastAsia"/>
                <w:sz w:val="18"/>
                <w:szCs w:val="18"/>
              </w:rPr>
              <w:t>)</w:t>
            </w:r>
          </w:p>
          <w:p w14:paraId="77FE4AC1" w14:textId="77777777" w:rsidR="004224F2" w:rsidRPr="00BB2943" w:rsidRDefault="004224F2" w:rsidP="004224F2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B2943">
              <w:rPr>
                <w:rFonts w:ascii="等线" w:eastAsia="等线" w:hAnsi="等线"/>
                <w:sz w:val="18"/>
                <w:szCs w:val="18"/>
              </w:rPr>
              <w:t>见习</w:t>
            </w:r>
          </w:p>
          <w:p w14:paraId="7186C011" w14:textId="473CB586" w:rsidR="004224F2" w:rsidRPr="004C26EC" w:rsidRDefault="004224F2" w:rsidP="004224F2">
            <w:pPr>
              <w:spacing w:line="200" w:lineRule="exact"/>
              <w:jc w:val="center"/>
              <w:rPr>
                <w:rFonts w:ascii="等线" w:eastAsia="等线" w:hAnsi="等线"/>
                <w:spacing w:val="-12"/>
                <w:sz w:val="18"/>
                <w:szCs w:val="18"/>
              </w:rPr>
            </w:pPr>
            <w:r w:rsidRPr="004C26EC">
              <w:rPr>
                <w:rFonts w:ascii="等线" w:eastAsia="等线" w:hAnsi="等线" w:hint="eastAsia"/>
                <w:spacing w:val="-12"/>
                <w:sz w:val="18"/>
                <w:szCs w:val="18"/>
              </w:rPr>
              <w:t>7</w:t>
            </w:r>
            <w:r w:rsidRPr="004C26EC">
              <w:rPr>
                <w:rFonts w:ascii="等线" w:eastAsia="等线" w:hAnsi="等线"/>
                <w:spacing w:val="-12"/>
                <w:sz w:val="18"/>
                <w:szCs w:val="18"/>
              </w:rPr>
              <w:t>-1</w:t>
            </w:r>
            <w:r w:rsidR="00273724">
              <w:rPr>
                <w:rFonts w:ascii="等线" w:eastAsia="等线" w:hAnsi="等线"/>
                <w:spacing w:val="-12"/>
                <w:sz w:val="18"/>
                <w:szCs w:val="18"/>
              </w:rPr>
              <w:t>8</w:t>
            </w:r>
            <w:r w:rsidRPr="004C26EC">
              <w:rPr>
                <w:rFonts w:ascii="等线" w:eastAsia="等线" w:hAnsi="等线"/>
                <w:spacing w:val="-12"/>
                <w:sz w:val="18"/>
                <w:szCs w:val="18"/>
              </w:rPr>
              <w:t>周</w:t>
            </w:r>
          </w:p>
          <w:p w14:paraId="702BA540" w14:textId="598347BB" w:rsidR="004224F2" w:rsidRPr="007D5151" w:rsidRDefault="004224F2" w:rsidP="004224F2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  <w:r w:rsidRPr="00BB2943">
              <w:rPr>
                <w:rFonts w:ascii="等线" w:eastAsia="等线" w:hAnsi="等线" w:hint="eastAsia"/>
                <w:sz w:val="18"/>
                <w:szCs w:val="18"/>
              </w:rPr>
              <w:t>2组</w:t>
            </w:r>
          </w:p>
        </w:tc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3BF01" w14:textId="77777777" w:rsidR="004224F2" w:rsidRPr="00BB2943" w:rsidRDefault="004224F2" w:rsidP="004224F2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B2943">
              <w:rPr>
                <w:rFonts w:ascii="等线" w:eastAsia="等线" w:hAnsi="等线" w:hint="eastAsia"/>
                <w:sz w:val="18"/>
                <w:szCs w:val="18"/>
              </w:rPr>
              <w:t>外科学(二)</w:t>
            </w:r>
          </w:p>
          <w:p w14:paraId="39A35CAF" w14:textId="77777777" w:rsidR="004224F2" w:rsidRPr="00BB2943" w:rsidRDefault="004224F2" w:rsidP="004224F2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B2943">
              <w:rPr>
                <w:rFonts w:ascii="等线" w:eastAsia="等线" w:hAnsi="等线"/>
                <w:sz w:val="18"/>
                <w:szCs w:val="18"/>
              </w:rPr>
              <w:t>见习</w:t>
            </w:r>
          </w:p>
          <w:p w14:paraId="4B277ED0" w14:textId="1908CFAE" w:rsidR="004224F2" w:rsidRPr="004C26EC" w:rsidRDefault="004224F2" w:rsidP="004224F2">
            <w:pPr>
              <w:spacing w:line="200" w:lineRule="exact"/>
              <w:jc w:val="center"/>
              <w:rPr>
                <w:rFonts w:ascii="等线" w:eastAsia="等线" w:hAnsi="等线"/>
                <w:spacing w:val="-12"/>
                <w:sz w:val="18"/>
                <w:szCs w:val="18"/>
              </w:rPr>
            </w:pPr>
            <w:r w:rsidRPr="004C26EC">
              <w:rPr>
                <w:rFonts w:ascii="等线" w:eastAsia="等线" w:hAnsi="等线" w:hint="eastAsia"/>
                <w:spacing w:val="-12"/>
                <w:sz w:val="18"/>
                <w:szCs w:val="18"/>
              </w:rPr>
              <w:t>7</w:t>
            </w:r>
            <w:r w:rsidRPr="004C26EC">
              <w:rPr>
                <w:rFonts w:ascii="等线" w:eastAsia="等线" w:hAnsi="等线"/>
                <w:spacing w:val="-12"/>
                <w:sz w:val="18"/>
                <w:szCs w:val="18"/>
              </w:rPr>
              <w:t>-1</w:t>
            </w:r>
            <w:r w:rsidR="00273724">
              <w:rPr>
                <w:rFonts w:ascii="等线" w:eastAsia="等线" w:hAnsi="等线"/>
                <w:spacing w:val="-12"/>
                <w:sz w:val="18"/>
                <w:szCs w:val="18"/>
              </w:rPr>
              <w:t>8</w:t>
            </w:r>
            <w:r w:rsidRPr="004C26EC">
              <w:rPr>
                <w:rFonts w:ascii="等线" w:eastAsia="等线" w:hAnsi="等线"/>
                <w:spacing w:val="-12"/>
                <w:sz w:val="18"/>
                <w:szCs w:val="18"/>
              </w:rPr>
              <w:t>周</w:t>
            </w:r>
          </w:p>
          <w:p w14:paraId="34C61474" w14:textId="4538D837" w:rsidR="004224F2" w:rsidRPr="007D5151" w:rsidRDefault="004224F2" w:rsidP="004224F2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  <w:r w:rsidRPr="00BB2943">
              <w:rPr>
                <w:rFonts w:ascii="等线" w:eastAsia="等线" w:hAnsi="等线" w:hint="eastAsia"/>
                <w:sz w:val="18"/>
                <w:szCs w:val="18"/>
              </w:rPr>
              <w:t>1组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63A9F" w14:textId="77777777" w:rsidR="004224F2" w:rsidRPr="00BB2943" w:rsidRDefault="004224F2" w:rsidP="004224F2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B2943">
              <w:rPr>
                <w:rFonts w:ascii="等线" w:eastAsia="等线" w:hAnsi="等线" w:hint="eastAsia"/>
                <w:sz w:val="18"/>
                <w:szCs w:val="18"/>
              </w:rPr>
              <w:t>儿科学(二)</w:t>
            </w:r>
          </w:p>
          <w:p w14:paraId="1463D662" w14:textId="77777777" w:rsidR="004224F2" w:rsidRPr="00BB2943" w:rsidRDefault="004224F2" w:rsidP="004224F2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B2943">
              <w:rPr>
                <w:rFonts w:ascii="等线" w:eastAsia="等线" w:hAnsi="等线"/>
                <w:sz w:val="18"/>
                <w:szCs w:val="18"/>
              </w:rPr>
              <w:t>见习</w:t>
            </w:r>
          </w:p>
          <w:p w14:paraId="4463193B" w14:textId="71DFA051" w:rsidR="004224F2" w:rsidRPr="007D5151" w:rsidRDefault="002E129C" w:rsidP="004224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/>
                <w:bCs/>
                <w:sz w:val="18"/>
                <w:szCs w:val="18"/>
              </w:rPr>
              <w:t>7-12</w:t>
            </w:r>
            <w:r w:rsidR="004224F2" w:rsidRPr="00BB2943">
              <w:rPr>
                <w:rFonts w:ascii="等线" w:eastAsia="等线" w:hAnsi="等线"/>
                <w:bCs/>
                <w:sz w:val="18"/>
                <w:szCs w:val="18"/>
              </w:rPr>
              <w:t>周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1E6D8C" w14:textId="77777777" w:rsidR="004224F2" w:rsidRPr="00BB2943" w:rsidRDefault="004224F2" w:rsidP="004224F2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B2943">
              <w:rPr>
                <w:rFonts w:ascii="等线" w:eastAsia="等线" w:hAnsi="等线"/>
                <w:sz w:val="18"/>
                <w:szCs w:val="18"/>
              </w:rPr>
              <w:t>放射生物学</w:t>
            </w:r>
          </w:p>
          <w:p w14:paraId="385D8740" w14:textId="77777777" w:rsidR="004224F2" w:rsidRPr="00BB2943" w:rsidRDefault="004224F2" w:rsidP="004224F2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B2943">
              <w:rPr>
                <w:rFonts w:ascii="等线" w:eastAsia="等线" w:hAnsi="等线"/>
                <w:sz w:val="18"/>
                <w:szCs w:val="18"/>
              </w:rPr>
              <w:t>实验</w:t>
            </w:r>
          </w:p>
          <w:p w14:paraId="771A7199" w14:textId="6B8FE806" w:rsidR="004224F2" w:rsidRPr="00BB2943" w:rsidRDefault="004224F2" w:rsidP="004224F2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B2943">
              <w:rPr>
                <w:rFonts w:ascii="等线" w:eastAsia="等线" w:hAnsi="等线"/>
                <w:sz w:val="18"/>
                <w:szCs w:val="18"/>
              </w:rPr>
              <w:t>1</w:t>
            </w:r>
            <w:r w:rsidR="002E129C">
              <w:rPr>
                <w:rFonts w:ascii="等线" w:eastAsia="等线" w:hAnsi="等线"/>
                <w:sz w:val="18"/>
                <w:szCs w:val="18"/>
              </w:rPr>
              <w:t>3</w:t>
            </w:r>
            <w:r w:rsidRPr="00BB2943">
              <w:rPr>
                <w:rFonts w:ascii="等线" w:eastAsia="等线" w:hAnsi="等线"/>
                <w:sz w:val="18"/>
                <w:szCs w:val="18"/>
              </w:rPr>
              <w:t>-1</w:t>
            </w:r>
            <w:r w:rsidR="002E129C">
              <w:rPr>
                <w:rFonts w:ascii="等线" w:eastAsia="等线" w:hAnsi="等线"/>
                <w:sz w:val="18"/>
                <w:szCs w:val="18"/>
              </w:rPr>
              <w:t>8</w:t>
            </w:r>
            <w:r w:rsidRPr="00BB2943">
              <w:rPr>
                <w:rFonts w:ascii="等线" w:eastAsia="等线" w:hAnsi="等线"/>
                <w:sz w:val="18"/>
                <w:szCs w:val="18"/>
              </w:rPr>
              <w:t>周</w:t>
            </w:r>
          </w:p>
          <w:p w14:paraId="4C84E222" w14:textId="77777777" w:rsidR="004224F2" w:rsidRPr="00BB2943" w:rsidRDefault="004224F2" w:rsidP="004224F2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B2943">
              <w:rPr>
                <w:rFonts w:ascii="等线" w:eastAsia="等线" w:hAnsi="等线"/>
                <w:sz w:val="18"/>
                <w:szCs w:val="18"/>
              </w:rPr>
              <w:t>2组</w:t>
            </w:r>
          </w:p>
          <w:p w14:paraId="2E0B63CF" w14:textId="77D7EA98" w:rsidR="004224F2" w:rsidRPr="007D5151" w:rsidRDefault="004224F2" w:rsidP="004224F2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  <w:r w:rsidRPr="00BB2943">
              <w:rPr>
                <w:rFonts w:ascii="等线" w:eastAsia="等线" w:hAnsi="等线"/>
                <w:sz w:val="18"/>
                <w:szCs w:val="18"/>
              </w:rPr>
              <w:t>706幢6201</w:t>
            </w:r>
          </w:p>
        </w:tc>
      </w:tr>
      <w:tr w:rsidR="004224F2" w:rsidRPr="0060422C" w14:paraId="3C13E847" w14:textId="77777777" w:rsidTr="00F81B03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631D10F" w14:textId="259DC121" w:rsidR="004224F2" w:rsidRPr="009032DF" w:rsidRDefault="004224F2" w:rsidP="004224F2">
            <w:pPr>
              <w:spacing w:line="240" w:lineRule="exact"/>
              <w:rPr>
                <w:rFonts w:ascii="等线" w:eastAsia="等线" w:hAnsi="等线"/>
                <w:sz w:val="18"/>
                <w:szCs w:val="18"/>
              </w:rPr>
            </w:pPr>
            <w:r w:rsidRPr="009032D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RADM1006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02E0744" w14:textId="3006DEDD" w:rsidR="004224F2" w:rsidRPr="00EF0A09" w:rsidRDefault="004224F2" w:rsidP="004224F2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放射生物学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0D974E0" w14:textId="12A08FE4" w:rsidR="004224F2" w:rsidRPr="00EF0A09" w:rsidRDefault="004224F2" w:rsidP="004224F2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1657F8E" w14:textId="34BCDBDF" w:rsidR="004224F2" w:rsidRPr="00EF0A09" w:rsidRDefault="004224F2" w:rsidP="004224F2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DDB3DAF" w14:textId="4C4BBCC6" w:rsidR="004224F2" w:rsidRPr="00EF0A09" w:rsidRDefault="004224F2" w:rsidP="004224F2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EDA26E9" w14:textId="1095CBB4" w:rsidR="004224F2" w:rsidRPr="00EF0A09" w:rsidRDefault="004224F2" w:rsidP="004224F2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213854C" w14:textId="5DB46EB6" w:rsidR="004224F2" w:rsidRPr="00EF0A09" w:rsidRDefault="004224F2" w:rsidP="004224F2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1ED877B" w14:textId="6E083067" w:rsidR="004224F2" w:rsidRPr="004C098A" w:rsidRDefault="004224F2" w:rsidP="004224F2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  <w:r w:rsidRPr="009032DF">
              <w:rPr>
                <w:rFonts w:asciiTheme="minorEastAsia" w:hAnsiTheme="minorEastAsia" w:hint="eastAsia"/>
                <w:spacing w:val="-18"/>
                <w:w w:val="90"/>
                <w:sz w:val="16"/>
                <w:szCs w:val="16"/>
              </w:rPr>
              <w:t>周光明、杨巍、陈秋、俞家华、李明、张昊文、裴海龙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0734F7B" w14:textId="77777777" w:rsidR="004224F2" w:rsidRPr="0060422C" w:rsidRDefault="004224F2" w:rsidP="004224F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2BCD455" w14:textId="77777777" w:rsidR="004224F2" w:rsidRPr="0060422C" w:rsidRDefault="004224F2" w:rsidP="004224F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66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B5E479" w14:textId="77777777" w:rsidR="004224F2" w:rsidRPr="007D5151" w:rsidRDefault="004224F2" w:rsidP="004224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AD005" w14:textId="77777777" w:rsidR="004224F2" w:rsidRPr="007D5151" w:rsidRDefault="004224F2" w:rsidP="004224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AB8FF" w14:textId="09B06F99" w:rsidR="004224F2" w:rsidRPr="007D5151" w:rsidRDefault="004224F2" w:rsidP="004224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76639" w14:textId="77777777" w:rsidR="004224F2" w:rsidRPr="007D5151" w:rsidRDefault="004224F2" w:rsidP="004224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97492" w14:textId="77777777" w:rsidR="004224F2" w:rsidRPr="007D5151" w:rsidRDefault="004224F2" w:rsidP="004224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9D30B" w14:textId="77777777" w:rsidR="004224F2" w:rsidRPr="007D5151" w:rsidRDefault="004224F2" w:rsidP="004224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7ADBB" w14:textId="4232F2BF" w:rsidR="004224F2" w:rsidRPr="007D5151" w:rsidRDefault="004224F2" w:rsidP="004224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B1D05" w14:textId="77777777" w:rsidR="004224F2" w:rsidRPr="007D5151" w:rsidRDefault="004224F2" w:rsidP="004224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0C763" w14:textId="0A1D6C94" w:rsidR="004224F2" w:rsidRPr="007D5151" w:rsidRDefault="004224F2" w:rsidP="004224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F44A6" w14:textId="77777777" w:rsidR="004224F2" w:rsidRPr="00724EBA" w:rsidRDefault="004224F2" w:rsidP="004224F2">
            <w:pPr>
              <w:spacing w:line="200" w:lineRule="exact"/>
              <w:jc w:val="center"/>
              <w:rPr>
                <w:rFonts w:ascii="等线" w:eastAsia="等线" w:hAnsi="等线"/>
                <w:spacing w:val="-8"/>
                <w:sz w:val="18"/>
                <w:szCs w:val="18"/>
              </w:rPr>
            </w:pPr>
            <w:r w:rsidRPr="00724EBA">
              <w:rPr>
                <w:rFonts w:ascii="等线" w:eastAsia="等线" w:hAnsi="等线"/>
                <w:spacing w:val="-8"/>
                <w:sz w:val="18"/>
                <w:szCs w:val="18"/>
              </w:rPr>
              <w:t>放射生物学</w:t>
            </w:r>
          </w:p>
          <w:p w14:paraId="70A10CC6" w14:textId="0AB65132" w:rsidR="00BA66D6" w:rsidRPr="00BB2943" w:rsidRDefault="00EE01FC" w:rsidP="00BA66D6">
            <w:pPr>
              <w:spacing w:line="18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/>
                <w:spacing w:val="-8"/>
                <w:sz w:val="18"/>
                <w:szCs w:val="18"/>
              </w:rPr>
              <w:t>2</w:t>
            </w:r>
            <w:r>
              <w:rPr>
                <w:rFonts w:ascii="等线" w:eastAsia="等线" w:hAnsi="等线" w:hint="eastAsia"/>
                <w:spacing w:val="-8"/>
                <w:sz w:val="18"/>
                <w:szCs w:val="18"/>
              </w:rPr>
              <w:t>-</w:t>
            </w:r>
            <w:r>
              <w:rPr>
                <w:rFonts w:ascii="等线" w:eastAsia="等线" w:hAnsi="等线"/>
                <w:spacing w:val="-8"/>
                <w:sz w:val="18"/>
                <w:szCs w:val="18"/>
              </w:rPr>
              <w:t>3</w:t>
            </w:r>
            <w:r w:rsidR="004224F2" w:rsidRPr="00724EBA">
              <w:rPr>
                <w:rFonts w:ascii="等线" w:eastAsia="等线" w:hAnsi="等线"/>
                <w:spacing w:val="-8"/>
                <w:sz w:val="18"/>
                <w:szCs w:val="18"/>
              </w:rPr>
              <w:t>周</w:t>
            </w:r>
          </w:p>
          <w:p w14:paraId="6D73FC84" w14:textId="11624A11" w:rsidR="00BA66D6" w:rsidRPr="00BB2943" w:rsidRDefault="00BA66D6" w:rsidP="00BA66D6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B2943">
              <w:rPr>
                <w:rFonts w:ascii="等线" w:eastAsia="等线" w:hAnsi="等线" w:hint="eastAsia"/>
                <w:sz w:val="18"/>
                <w:szCs w:val="18"/>
              </w:rPr>
              <w:t>1班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：</w:t>
            </w:r>
            <w:r w:rsidRPr="00BA66D6">
              <w:rPr>
                <w:rFonts w:asciiTheme="minorEastAsia" w:hAnsiTheme="minorEastAsia" w:hint="eastAsia"/>
                <w:snapToGrid w:val="0"/>
                <w:sz w:val="18"/>
                <w:szCs w:val="15"/>
              </w:rPr>
              <w:t>东教楼</w:t>
            </w:r>
            <w:r w:rsidR="000A237B">
              <w:rPr>
                <w:rFonts w:asciiTheme="minorEastAsia" w:hAnsiTheme="minorEastAsia"/>
                <w:snapToGrid w:val="0"/>
                <w:sz w:val="18"/>
                <w:szCs w:val="15"/>
              </w:rPr>
              <w:t>4</w:t>
            </w:r>
            <w:r w:rsidRPr="00BA66D6">
              <w:rPr>
                <w:rFonts w:asciiTheme="minorEastAsia" w:hAnsiTheme="minorEastAsia"/>
                <w:snapToGrid w:val="0"/>
                <w:sz w:val="18"/>
                <w:szCs w:val="15"/>
              </w:rPr>
              <w:t>10</w:t>
            </w:r>
          </w:p>
          <w:p w14:paraId="333F5B7E" w14:textId="15AB4612" w:rsidR="004224F2" w:rsidRPr="007D5151" w:rsidRDefault="00BA66D6" w:rsidP="00BA66D6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  <w:r w:rsidRPr="00BB2943">
              <w:rPr>
                <w:rFonts w:ascii="等线" w:eastAsia="等线" w:hAnsi="等线"/>
                <w:sz w:val="18"/>
                <w:szCs w:val="18"/>
              </w:rPr>
              <w:t>2</w:t>
            </w:r>
            <w:r w:rsidRPr="00BB2943">
              <w:rPr>
                <w:rFonts w:ascii="等线" w:eastAsia="等线" w:hAnsi="等线" w:hint="eastAsia"/>
                <w:sz w:val="18"/>
                <w:szCs w:val="18"/>
              </w:rPr>
              <w:t>班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：</w:t>
            </w:r>
            <w:r w:rsidRPr="004224F2">
              <w:rPr>
                <w:rFonts w:asciiTheme="minorEastAsia" w:hAnsiTheme="minorEastAsia" w:hint="eastAsia"/>
                <w:snapToGrid w:val="0"/>
                <w:sz w:val="18"/>
                <w:szCs w:val="15"/>
              </w:rPr>
              <w:t>东教楼</w:t>
            </w:r>
            <w:r>
              <w:rPr>
                <w:rFonts w:asciiTheme="minorEastAsia" w:hAnsiTheme="minorEastAsia"/>
                <w:snapToGrid w:val="0"/>
                <w:sz w:val="18"/>
                <w:szCs w:val="15"/>
              </w:rPr>
              <w:t>1</w:t>
            </w:r>
            <w:r w:rsidRPr="004224F2">
              <w:rPr>
                <w:rFonts w:asciiTheme="minorEastAsia" w:hAnsiTheme="minorEastAsia"/>
                <w:snapToGrid w:val="0"/>
                <w:sz w:val="18"/>
                <w:szCs w:val="15"/>
              </w:rPr>
              <w:t>1</w:t>
            </w:r>
            <w:r>
              <w:rPr>
                <w:rFonts w:asciiTheme="minorEastAsia" w:hAnsiTheme="minorEastAsia"/>
                <w:snapToGrid w:val="0"/>
                <w:sz w:val="18"/>
                <w:szCs w:val="15"/>
              </w:rPr>
              <w:t>4</w:t>
            </w:r>
          </w:p>
        </w:tc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0297F" w14:textId="77777777" w:rsidR="004224F2" w:rsidRPr="007D5151" w:rsidRDefault="004224F2" w:rsidP="004224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DE7D8" w14:textId="5F0CB106" w:rsidR="004224F2" w:rsidRPr="007D5151" w:rsidRDefault="004224F2" w:rsidP="004224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591BB" w14:textId="77777777" w:rsidR="004224F2" w:rsidRPr="007D5151" w:rsidRDefault="004224F2" w:rsidP="004224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B84433B" w14:textId="454C5BAB" w:rsidR="004224F2" w:rsidRPr="007D5151" w:rsidRDefault="004224F2" w:rsidP="004224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4224F2" w:rsidRPr="0060422C" w14:paraId="0B6F2B1D" w14:textId="77777777" w:rsidTr="00F81B03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2C2CE52" w14:textId="4B35DC06" w:rsidR="004224F2" w:rsidRPr="00EF0A09" w:rsidRDefault="004224F2" w:rsidP="004224F2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AF4F73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RADM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6721A85" w14:textId="6C46AEB7" w:rsidR="004224F2" w:rsidRPr="00EF0A09" w:rsidRDefault="004224F2" w:rsidP="004224F2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放射毒理学</w:t>
            </w:r>
          </w:p>
        </w:tc>
        <w:tc>
          <w:tcPr>
            <w:tcW w:w="454" w:type="dxa"/>
            <w:vAlign w:val="center"/>
          </w:tcPr>
          <w:p w14:paraId="42704E63" w14:textId="6EA988D4" w:rsidR="004224F2" w:rsidRPr="00EF0A09" w:rsidRDefault="004224F2" w:rsidP="004224F2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697BFF48" w14:textId="78F33203" w:rsidR="004224F2" w:rsidRPr="00EF0A09" w:rsidRDefault="004224F2" w:rsidP="004224F2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54" w:type="dxa"/>
            <w:vAlign w:val="center"/>
          </w:tcPr>
          <w:p w14:paraId="54FD6CC2" w14:textId="24D286D1" w:rsidR="004224F2" w:rsidRPr="00EF0A09" w:rsidRDefault="004224F2" w:rsidP="004224F2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19423522" w14:textId="3B8ABECB" w:rsidR="004224F2" w:rsidRPr="00EF0A09" w:rsidRDefault="004224F2" w:rsidP="004224F2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1BFD06FC" w14:textId="54C6346E" w:rsidR="004224F2" w:rsidRPr="00EF0A09" w:rsidRDefault="004224F2" w:rsidP="004224F2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501BCC6" w14:textId="77A2D6DF" w:rsidR="004224F2" w:rsidRPr="004C098A" w:rsidRDefault="004224F2" w:rsidP="004224F2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4C098A">
              <w:rPr>
                <w:rFonts w:asciiTheme="minorEastAsia" w:hAnsiTheme="minorEastAsia" w:hint="eastAsia"/>
                <w:spacing w:val="-14"/>
                <w:w w:val="90"/>
                <w:sz w:val="16"/>
                <w:szCs w:val="16"/>
              </w:rPr>
              <w:t>周新文</w:t>
            </w:r>
            <w:r w:rsidRPr="004C098A">
              <w:rPr>
                <w:rFonts w:asciiTheme="minorEastAsia" w:hAnsiTheme="minorEastAsia"/>
                <w:spacing w:val="-14"/>
                <w:w w:val="90"/>
                <w:sz w:val="16"/>
                <w:szCs w:val="16"/>
              </w:rPr>
              <w:t xml:space="preserve"> 崔</w:t>
            </w:r>
            <w:r w:rsidR="001E30AA">
              <w:rPr>
                <w:rFonts w:asciiTheme="minorEastAsia" w:hAnsiTheme="minorEastAsia" w:hint="eastAsia"/>
                <w:spacing w:val="-14"/>
                <w:w w:val="90"/>
                <w:sz w:val="16"/>
                <w:szCs w:val="16"/>
              </w:rPr>
              <w:t>凤</w:t>
            </w:r>
            <w:r w:rsidRPr="004C098A">
              <w:rPr>
                <w:rFonts w:asciiTheme="minorEastAsia" w:hAnsiTheme="minorEastAsia"/>
                <w:spacing w:val="-14"/>
                <w:w w:val="90"/>
                <w:sz w:val="16"/>
                <w:szCs w:val="16"/>
              </w:rPr>
              <w:t>梅 岳凌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B3DFDB" w14:textId="77777777" w:rsidR="004224F2" w:rsidRPr="0060422C" w:rsidRDefault="004224F2" w:rsidP="004224F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9FABEE" w14:textId="77777777" w:rsidR="004224F2" w:rsidRPr="0060422C" w:rsidRDefault="004224F2" w:rsidP="004224F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66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037F7D" w14:textId="77777777" w:rsidR="004224F2" w:rsidRPr="007D5151" w:rsidRDefault="004224F2" w:rsidP="004224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3EC24A" w14:textId="77777777" w:rsidR="004224F2" w:rsidRPr="007D5151" w:rsidRDefault="004224F2" w:rsidP="004224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9374FF" w14:textId="58C288B5" w:rsidR="004224F2" w:rsidRPr="007D5151" w:rsidRDefault="004224F2" w:rsidP="004224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464644" w14:textId="77777777" w:rsidR="004224F2" w:rsidRPr="007D5151" w:rsidRDefault="004224F2" w:rsidP="004224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027B78" w14:textId="77777777" w:rsidR="004224F2" w:rsidRPr="007D5151" w:rsidRDefault="004224F2" w:rsidP="004224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47591F" w14:textId="77777777" w:rsidR="004224F2" w:rsidRPr="007D5151" w:rsidRDefault="004224F2" w:rsidP="004224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FC2292" w14:textId="429B277A" w:rsidR="004224F2" w:rsidRPr="007D5151" w:rsidRDefault="004224F2" w:rsidP="004224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227CE0" w14:textId="77777777" w:rsidR="004224F2" w:rsidRPr="007D5151" w:rsidRDefault="004224F2" w:rsidP="004224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C6FCE7" w14:textId="3CF4BDCF" w:rsidR="004224F2" w:rsidRPr="007D5151" w:rsidRDefault="004224F2" w:rsidP="004224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F313FC" w14:textId="77777777" w:rsidR="004224F2" w:rsidRPr="007D5151" w:rsidRDefault="004224F2" w:rsidP="004224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08BB77" w14:textId="77777777" w:rsidR="004224F2" w:rsidRPr="007D5151" w:rsidRDefault="004224F2" w:rsidP="004224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E0F6CC" w14:textId="4AC4C00E" w:rsidR="004224F2" w:rsidRPr="007D5151" w:rsidRDefault="004224F2" w:rsidP="004224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35F6DE" w14:textId="77777777" w:rsidR="004224F2" w:rsidRPr="007D5151" w:rsidRDefault="004224F2" w:rsidP="004224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68B186" w14:textId="59A82F93" w:rsidR="004224F2" w:rsidRPr="007D5151" w:rsidRDefault="004224F2" w:rsidP="004224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47E3E" w:rsidRPr="0060422C" w14:paraId="0045DAA6" w14:textId="77777777" w:rsidTr="002E7910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2D5AB50" w14:textId="50EED277" w:rsidR="00347E3E" w:rsidRPr="00EF0A09" w:rsidRDefault="00347E3E" w:rsidP="00347E3E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A19E33F" w14:textId="750CEDE7" w:rsidR="00347E3E" w:rsidRPr="00EF0A09" w:rsidRDefault="00347E3E" w:rsidP="00347E3E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七）</w:t>
            </w:r>
          </w:p>
        </w:tc>
        <w:tc>
          <w:tcPr>
            <w:tcW w:w="454" w:type="dxa"/>
            <w:vAlign w:val="center"/>
          </w:tcPr>
          <w:p w14:paraId="6E2FB0CA" w14:textId="0C0FAC7C" w:rsidR="00347E3E" w:rsidRPr="00EF0A09" w:rsidRDefault="00347E3E" w:rsidP="00347E3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369E2B78" w14:textId="5058C45F" w:rsidR="00347E3E" w:rsidRPr="00EF0A09" w:rsidRDefault="00347E3E" w:rsidP="00347E3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6CF67E9F" w14:textId="78725A9B" w:rsidR="00347E3E" w:rsidRPr="00EF0A09" w:rsidRDefault="00347E3E" w:rsidP="00347E3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47648668" w14:textId="560AF44D" w:rsidR="00347E3E" w:rsidRPr="00EF0A09" w:rsidRDefault="00347E3E" w:rsidP="00347E3E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6852C4E" w14:textId="7D4B21E2" w:rsidR="00347E3E" w:rsidRPr="00EF0A09" w:rsidRDefault="00347E3E" w:rsidP="00347E3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E019515" w14:textId="4E572D7D" w:rsidR="00347E3E" w:rsidRPr="004C098A" w:rsidRDefault="00347E3E" w:rsidP="00347E3E">
            <w:pPr>
              <w:spacing w:line="160" w:lineRule="exact"/>
              <w:rPr>
                <w:rFonts w:asciiTheme="minorEastAsia" w:hAnsiTheme="minorEastAsia"/>
                <w:spacing w:val="-18"/>
                <w:w w:val="90"/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C1446F" w14:textId="77777777" w:rsidR="00347E3E" w:rsidRPr="0060422C" w:rsidRDefault="00347E3E" w:rsidP="00347E3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6B2F45" w14:textId="77777777" w:rsidR="00347E3E" w:rsidRPr="0060422C" w:rsidRDefault="00347E3E" w:rsidP="00347E3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7C7612" w14:textId="77777777" w:rsidR="00347E3E" w:rsidRPr="007D5151" w:rsidRDefault="00347E3E" w:rsidP="00347E3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65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DB39CC" w14:textId="77777777" w:rsidR="00347E3E" w:rsidRPr="00BB2943" w:rsidRDefault="00347E3E" w:rsidP="00347E3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B2943">
              <w:rPr>
                <w:rFonts w:ascii="等线" w:eastAsia="等线" w:hAnsi="等线" w:hint="eastAsia"/>
                <w:sz w:val="20"/>
                <w:szCs w:val="20"/>
              </w:rPr>
              <w:t>耳鼻喉科学（一）</w:t>
            </w:r>
          </w:p>
          <w:p w14:paraId="3A44FA19" w14:textId="31482666" w:rsidR="00347E3E" w:rsidRPr="00BB2943" w:rsidRDefault="007421B0" w:rsidP="00347E3E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19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  <w:r w:rsidR="00347E3E" w:rsidRPr="00BB2943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0</w:t>
            </w:r>
            <w:r w:rsidR="00347E3E" w:rsidRPr="00BB2943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55C654ED" w14:textId="77777777" w:rsidR="00257F9D" w:rsidRPr="00AF6CCE" w:rsidRDefault="00347E3E" w:rsidP="00257F9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347E3E">
              <w:rPr>
                <w:rFonts w:ascii="等线" w:eastAsia="等线" w:hAnsi="等线"/>
                <w:sz w:val="20"/>
                <w:szCs w:val="20"/>
              </w:rPr>
              <w:t>放核物合班</w:t>
            </w:r>
          </w:p>
          <w:p w14:paraId="20CA8115" w14:textId="34B4EFE0" w:rsidR="00347E3E" w:rsidRPr="007D5151" w:rsidRDefault="00257F9D" w:rsidP="00257F9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AF6CCE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4</w:t>
            </w:r>
            <w:r w:rsidRPr="00AF6CCE">
              <w:rPr>
                <w:rFonts w:asciiTheme="minorEastAsia" w:hAnsiTheme="minorEastAsia"/>
                <w:snapToGrid w:val="0"/>
                <w:sz w:val="20"/>
                <w:szCs w:val="16"/>
              </w:rPr>
              <w:t>10</w:t>
            </w:r>
          </w:p>
        </w:tc>
        <w:tc>
          <w:tcPr>
            <w:tcW w:w="1406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7BD748" w14:textId="77777777" w:rsidR="00347E3E" w:rsidRPr="00BB2943" w:rsidRDefault="00347E3E" w:rsidP="00347E3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B2943">
              <w:rPr>
                <w:rFonts w:ascii="等线" w:eastAsia="等线" w:hAnsi="等线" w:hint="eastAsia"/>
                <w:sz w:val="20"/>
                <w:szCs w:val="20"/>
              </w:rPr>
              <w:t>口腔科学（一）</w:t>
            </w:r>
          </w:p>
          <w:p w14:paraId="3EFEA751" w14:textId="46755441" w:rsidR="00347E3E" w:rsidRPr="00BB2943" w:rsidRDefault="007421B0" w:rsidP="00347E3E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19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2</w:t>
            </w:r>
            <w:r w:rsidR="00347E3E" w:rsidRPr="00BB2943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sz w:val="20"/>
                <w:szCs w:val="20"/>
              </w:rPr>
              <w:t>10</w:t>
            </w:r>
            <w:r w:rsidR="00347E3E" w:rsidRPr="00BB2943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1C632DCF" w14:textId="77777777" w:rsidR="00257F9D" w:rsidRPr="00AF6CCE" w:rsidRDefault="00347E3E" w:rsidP="00257F9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347E3E">
              <w:rPr>
                <w:rFonts w:ascii="等线" w:eastAsia="等线" w:hAnsi="等线"/>
                <w:sz w:val="20"/>
                <w:szCs w:val="20"/>
              </w:rPr>
              <w:t>放核物合班</w:t>
            </w:r>
          </w:p>
          <w:p w14:paraId="13C6D5E1" w14:textId="23E111FA" w:rsidR="00347E3E" w:rsidRPr="007D5151" w:rsidRDefault="00257F9D" w:rsidP="00257F9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AF6CCE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4</w:t>
            </w:r>
            <w:r w:rsidRPr="00AF6CCE">
              <w:rPr>
                <w:rFonts w:asciiTheme="minorEastAsia" w:hAnsiTheme="minorEastAsia"/>
                <w:snapToGrid w:val="0"/>
                <w:sz w:val="20"/>
                <w:szCs w:val="16"/>
              </w:rPr>
              <w:t>10</w:t>
            </w:r>
          </w:p>
        </w:tc>
        <w:tc>
          <w:tcPr>
            <w:tcW w:w="1854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582E81" w14:textId="77777777" w:rsidR="00347E3E" w:rsidRPr="00BB2943" w:rsidRDefault="00347E3E" w:rsidP="00347E3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B2943">
              <w:rPr>
                <w:rFonts w:ascii="等线" w:eastAsia="等线" w:hAnsi="等线" w:hint="eastAsia"/>
                <w:sz w:val="20"/>
                <w:szCs w:val="20"/>
              </w:rPr>
              <w:t>皮肤性病学（一）</w:t>
            </w:r>
          </w:p>
          <w:p w14:paraId="25FCFD48" w14:textId="4E322908" w:rsidR="00347E3E" w:rsidRPr="00BB2943" w:rsidRDefault="007421B0" w:rsidP="00347E3E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19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2</w:t>
            </w:r>
            <w:r w:rsidR="00347E3E" w:rsidRPr="00BB2943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sz w:val="20"/>
                <w:szCs w:val="20"/>
              </w:rPr>
              <w:t>9</w:t>
            </w:r>
            <w:r w:rsidR="00347E3E" w:rsidRPr="00BB2943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0C7B6B01" w14:textId="77777777" w:rsidR="00257F9D" w:rsidRPr="00AF6CCE" w:rsidRDefault="00347E3E" w:rsidP="00257F9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347E3E">
              <w:rPr>
                <w:rFonts w:ascii="等线" w:eastAsia="等线" w:hAnsi="等线"/>
                <w:sz w:val="20"/>
                <w:szCs w:val="20"/>
              </w:rPr>
              <w:t>放核物合班</w:t>
            </w:r>
          </w:p>
          <w:p w14:paraId="4E07C4A5" w14:textId="75C4CE44" w:rsidR="00347E3E" w:rsidRPr="007D5151" w:rsidRDefault="00257F9D" w:rsidP="00257F9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AF6CCE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4</w:t>
            </w:r>
            <w:r w:rsidRPr="00AF6CCE">
              <w:rPr>
                <w:rFonts w:asciiTheme="minorEastAsia" w:hAnsiTheme="minorEastAsia"/>
                <w:snapToGrid w:val="0"/>
                <w:sz w:val="20"/>
                <w:szCs w:val="16"/>
              </w:rPr>
              <w:t>1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0ED15B3" w14:textId="77777777" w:rsidR="00347E3E" w:rsidRPr="00BB2943" w:rsidRDefault="00347E3E" w:rsidP="00347E3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B2943">
              <w:rPr>
                <w:rFonts w:ascii="等线" w:eastAsia="等线" w:hAnsi="等线" w:hint="eastAsia"/>
                <w:sz w:val="20"/>
                <w:szCs w:val="20"/>
              </w:rPr>
              <w:t>眼科学（一）</w:t>
            </w:r>
          </w:p>
          <w:p w14:paraId="3266428E" w14:textId="03B39E74" w:rsidR="00347E3E" w:rsidRPr="00BB2943" w:rsidRDefault="007421B0" w:rsidP="00347E3E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19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2</w:t>
            </w:r>
            <w:r w:rsidR="00347E3E" w:rsidRPr="00BB2943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sz w:val="20"/>
                <w:szCs w:val="20"/>
              </w:rPr>
              <w:t>10</w:t>
            </w:r>
            <w:r w:rsidR="00347E3E" w:rsidRPr="00BB2943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1A29FCCB" w14:textId="77777777" w:rsidR="00257F9D" w:rsidRPr="00AF6CCE" w:rsidRDefault="00347E3E" w:rsidP="00257F9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347E3E">
              <w:rPr>
                <w:rFonts w:ascii="等线" w:eastAsia="等线" w:hAnsi="等线"/>
                <w:sz w:val="20"/>
                <w:szCs w:val="20"/>
              </w:rPr>
              <w:t>放核物合班</w:t>
            </w:r>
          </w:p>
          <w:p w14:paraId="3BB74103" w14:textId="57D3B569" w:rsidR="00347E3E" w:rsidRPr="007D5151" w:rsidRDefault="00257F9D" w:rsidP="00257F9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AF6CCE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4</w:t>
            </w:r>
            <w:r w:rsidRPr="00AF6CCE">
              <w:rPr>
                <w:rFonts w:asciiTheme="minorEastAsia" w:hAnsiTheme="minorEastAsia"/>
                <w:snapToGrid w:val="0"/>
                <w:sz w:val="20"/>
                <w:szCs w:val="16"/>
              </w:rPr>
              <w:t>10</w:t>
            </w:r>
          </w:p>
        </w:tc>
      </w:tr>
      <w:tr w:rsidR="00BA66D6" w:rsidRPr="0060422C" w14:paraId="4D342D56" w14:textId="77777777" w:rsidTr="002E7910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2E1BB85" w14:textId="465FDB3B" w:rsidR="00BA66D6" w:rsidRPr="00EF0A09" w:rsidRDefault="00BA66D6" w:rsidP="009032D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8E38D0B" w14:textId="666A3149" w:rsidR="00BA66D6" w:rsidRPr="00EF0A09" w:rsidRDefault="00BA66D6" w:rsidP="009032D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vAlign w:val="center"/>
          </w:tcPr>
          <w:p w14:paraId="4CA6E240" w14:textId="12F1A8F8" w:rsidR="00BA66D6" w:rsidRPr="00EF0A09" w:rsidRDefault="00BA66D6" w:rsidP="009032D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39429C06" w14:textId="5BEBF7B3" w:rsidR="00BA66D6" w:rsidRPr="00EF0A09" w:rsidRDefault="00BA66D6" w:rsidP="009032D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B6865CD" w14:textId="068A846B" w:rsidR="00BA66D6" w:rsidRPr="00EF0A09" w:rsidRDefault="00BA66D6" w:rsidP="009032D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F163838" w14:textId="0B06B00D" w:rsidR="00BA66D6" w:rsidRPr="00EF0A09" w:rsidRDefault="00BA66D6" w:rsidP="009032D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277B8E1" w14:textId="1A9C9886" w:rsidR="00BA66D6" w:rsidRPr="00EF0A09" w:rsidRDefault="00BA66D6" w:rsidP="009032D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5FC3F05" w14:textId="45060AAC" w:rsidR="00BA66D6" w:rsidRPr="004C098A" w:rsidRDefault="00BA66D6" w:rsidP="009032DF">
            <w:pPr>
              <w:spacing w:line="200" w:lineRule="exact"/>
              <w:rPr>
                <w:rFonts w:asciiTheme="minorEastAsia" w:hAnsiTheme="minorEastAsia"/>
                <w:spacing w:val="-14"/>
                <w:w w:val="9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090A6DE6" w14:textId="370A0E17" w:rsidR="00BA66D6" w:rsidRPr="0060422C" w:rsidRDefault="00BA66D6" w:rsidP="009032D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7026C42D" w14:textId="38E151C0" w:rsidR="00BA66D6" w:rsidRPr="0060422C" w:rsidRDefault="00BA66D6" w:rsidP="009032D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852712" w14:textId="77777777" w:rsidR="00BA66D6" w:rsidRPr="007D5151" w:rsidRDefault="00BA66D6" w:rsidP="009032D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8C192" w14:textId="77777777" w:rsidR="00BA66D6" w:rsidRPr="007D5151" w:rsidRDefault="00BA66D6" w:rsidP="009032D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6C453" w14:textId="77777777" w:rsidR="00BA66D6" w:rsidRPr="007D5151" w:rsidRDefault="00BA66D6" w:rsidP="009032D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6662A" w14:textId="77777777" w:rsidR="00BA66D6" w:rsidRPr="007D5151" w:rsidRDefault="00BA66D6" w:rsidP="009032D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71D638" w14:textId="77678C7A" w:rsidR="00BA66D6" w:rsidRPr="007D5151" w:rsidRDefault="00BA66D6" w:rsidP="009032D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A66D6" w:rsidRPr="0060422C" w14:paraId="0BA474BE" w14:textId="77777777" w:rsidTr="002E7910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5BC13FB" w14:textId="5A0F214D" w:rsidR="00BA66D6" w:rsidRPr="00EF0A09" w:rsidRDefault="00BA66D6" w:rsidP="009032D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3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B5778EB" w14:textId="163F0BF7" w:rsidR="00BA66D6" w:rsidRPr="00EF0A09" w:rsidRDefault="00BA66D6" w:rsidP="009032D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精神病学（一）[选修]</w:t>
            </w:r>
          </w:p>
        </w:tc>
        <w:tc>
          <w:tcPr>
            <w:tcW w:w="454" w:type="dxa"/>
            <w:vAlign w:val="center"/>
          </w:tcPr>
          <w:p w14:paraId="65C6CF6C" w14:textId="1545FCEB" w:rsidR="00BA66D6" w:rsidRPr="00EF0A09" w:rsidRDefault="00BA66D6" w:rsidP="009032D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17104C69" w14:textId="7F18E8EB" w:rsidR="00BA66D6" w:rsidRPr="00EF0A09" w:rsidRDefault="00BA66D6" w:rsidP="009032D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7501A61" w14:textId="686DAA52" w:rsidR="00BA66D6" w:rsidRPr="00EF0A09" w:rsidRDefault="00BA66D6" w:rsidP="009032D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0710EAF6" w14:textId="79711F05" w:rsidR="00BA66D6" w:rsidRPr="00EF0A09" w:rsidRDefault="00BA66D6" w:rsidP="009032D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F128C2D" w14:textId="75AB864E" w:rsidR="00BA66D6" w:rsidRPr="00EF0A09" w:rsidRDefault="00BA66D6" w:rsidP="009032D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59865A6" w14:textId="4EBDD79D" w:rsidR="00BA66D6" w:rsidRPr="004C098A" w:rsidRDefault="00BA66D6" w:rsidP="009032D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3110D8">
              <w:rPr>
                <w:rFonts w:asciiTheme="minorEastAsia" w:hAnsiTheme="minorEastAsia" w:hint="eastAsia"/>
                <w:sz w:val="16"/>
                <w:szCs w:val="16"/>
              </w:rPr>
              <w:t>一院精神病学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72808032" w14:textId="79B246FC" w:rsidR="00BA66D6" w:rsidRPr="0060422C" w:rsidRDefault="00BA66D6" w:rsidP="00F843A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46C2F7C6" w14:textId="3570F0E6" w:rsidR="00BA66D6" w:rsidRPr="0060422C" w:rsidRDefault="00BA66D6" w:rsidP="00F843A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gridSpan w:val="4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027AD9" w14:textId="77777777" w:rsidR="00BA66D6" w:rsidRPr="007D5151" w:rsidRDefault="00BA66D6" w:rsidP="009032D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F8DAE" w14:textId="77777777" w:rsidR="00BA66D6" w:rsidRPr="007D5151" w:rsidRDefault="00BA66D6" w:rsidP="009032D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B248D" w14:textId="77777777" w:rsidR="00BA66D6" w:rsidRPr="007D5151" w:rsidRDefault="00BA66D6" w:rsidP="009032D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62073" w14:textId="77777777" w:rsidR="00BA66D6" w:rsidRPr="007D5151" w:rsidRDefault="00BA66D6" w:rsidP="009032D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80C51A1" w14:textId="1C2CE2B8" w:rsidR="00BA66D6" w:rsidRPr="007D5151" w:rsidRDefault="00BA66D6" w:rsidP="009032D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A66D6" w:rsidRPr="0060422C" w14:paraId="61BDACCE" w14:textId="77777777" w:rsidTr="002E7910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F1F5C30" w14:textId="1C1E8DF4" w:rsidR="00BA66D6" w:rsidRPr="00EF0A09" w:rsidRDefault="00BA66D6" w:rsidP="00F843AB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6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1207C00" w14:textId="257D2786" w:rsidR="00BA66D6" w:rsidRPr="00EF0A09" w:rsidRDefault="00BA66D6" w:rsidP="00F843AB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眼科学（一）[选修]</w:t>
            </w:r>
          </w:p>
        </w:tc>
        <w:tc>
          <w:tcPr>
            <w:tcW w:w="454" w:type="dxa"/>
            <w:vAlign w:val="center"/>
          </w:tcPr>
          <w:p w14:paraId="4641C851" w14:textId="441E5BA8" w:rsidR="00BA66D6" w:rsidRPr="00EF0A09" w:rsidRDefault="00BA66D6" w:rsidP="00F843A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64AEADBB" w14:textId="6784F692" w:rsidR="00BA66D6" w:rsidRPr="00EF0A09" w:rsidRDefault="00BA66D6" w:rsidP="00F843A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1C4BC4C3" w14:textId="19E11C1C" w:rsidR="00BA66D6" w:rsidRPr="00EF0A09" w:rsidRDefault="00BA66D6" w:rsidP="00F843A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21C840E9" w14:textId="5D10382D" w:rsidR="00BA66D6" w:rsidRPr="00EF0A09" w:rsidRDefault="00BA66D6" w:rsidP="00F843A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A6EFCD8" w14:textId="313D006A" w:rsidR="00BA66D6" w:rsidRPr="00EF0A09" w:rsidRDefault="00BA66D6" w:rsidP="00F843A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EE6A7E9" w14:textId="7EED1646" w:rsidR="00BA66D6" w:rsidRPr="004C098A" w:rsidRDefault="00BA66D6" w:rsidP="00F843AB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季晓燕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61C46D62" w14:textId="1493806B" w:rsidR="00BA66D6" w:rsidRPr="0060422C" w:rsidRDefault="00BA66D6" w:rsidP="00F843A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47A53D57" w14:textId="6E510670" w:rsidR="00BA66D6" w:rsidRPr="0060422C" w:rsidRDefault="00BA66D6" w:rsidP="00F843A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9AA827" w14:textId="77777777" w:rsidR="00BA66D6" w:rsidRPr="007D5151" w:rsidRDefault="00BA66D6" w:rsidP="00F843A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1A58E" w14:textId="77777777" w:rsidR="00BA66D6" w:rsidRPr="007D5151" w:rsidRDefault="00BA66D6" w:rsidP="00F843A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90AB6" w14:textId="77777777" w:rsidR="00BA66D6" w:rsidRPr="007D5151" w:rsidRDefault="00BA66D6" w:rsidP="00F843A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C9E97" w14:textId="77777777" w:rsidR="00BA66D6" w:rsidRPr="007D5151" w:rsidRDefault="00BA66D6" w:rsidP="00F843A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7BDA708" w14:textId="03432979" w:rsidR="00BA66D6" w:rsidRPr="007D5151" w:rsidRDefault="00BA66D6" w:rsidP="00F843A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843AB" w:rsidRPr="0060422C" w14:paraId="37C02700" w14:textId="77777777" w:rsidTr="002E7910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49B3EF1" w14:textId="69A53C05" w:rsidR="00F843AB" w:rsidRPr="00EF0A09" w:rsidRDefault="00F843AB" w:rsidP="00F843AB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6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2CA70CE" w14:textId="2B8F04C5" w:rsidR="00F843AB" w:rsidRPr="00AF4F73" w:rsidRDefault="00F843AB" w:rsidP="00F843AB">
            <w:pPr>
              <w:spacing w:line="240" w:lineRule="exact"/>
              <w:rPr>
                <w:rFonts w:ascii="等线" w:eastAsia="等线" w:hAnsi="等线"/>
                <w:spacing w:val="-16"/>
                <w:szCs w:val="21"/>
              </w:rPr>
            </w:pPr>
            <w:r w:rsidRPr="00AF4F73">
              <w:rPr>
                <w:rFonts w:ascii="等线" w:eastAsia="等线" w:hAnsi="等线" w:hint="eastAsia"/>
                <w:color w:val="000000"/>
                <w:spacing w:val="-16"/>
                <w:sz w:val="20"/>
                <w:szCs w:val="20"/>
              </w:rPr>
              <w:t>耳鼻喉科学（一）[选修]</w:t>
            </w:r>
          </w:p>
        </w:tc>
        <w:tc>
          <w:tcPr>
            <w:tcW w:w="454" w:type="dxa"/>
            <w:vAlign w:val="center"/>
          </w:tcPr>
          <w:p w14:paraId="7B564CB9" w14:textId="04F69235" w:rsidR="00F843AB" w:rsidRPr="00EF0A09" w:rsidRDefault="00F843AB" w:rsidP="00F843A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38CA56C2" w14:textId="5EED32E8" w:rsidR="00F843AB" w:rsidRPr="00EF0A09" w:rsidRDefault="00F843AB" w:rsidP="00F843A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456F2C90" w14:textId="0339FBF2" w:rsidR="00F843AB" w:rsidRPr="00EF0A09" w:rsidRDefault="00F843AB" w:rsidP="00F843A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550D7338" w14:textId="5D505165" w:rsidR="00F843AB" w:rsidRPr="00EF0A09" w:rsidRDefault="00F843AB" w:rsidP="00F843A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009FC32" w14:textId="1F0B447B" w:rsidR="00F843AB" w:rsidRPr="00EF0A09" w:rsidRDefault="00F843AB" w:rsidP="00F843A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A1CBD45" w14:textId="687C8479" w:rsidR="00F843AB" w:rsidRPr="004C098A" w:rsidRDefault="00F843AB" w:rsidP="00F843AB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卫红齐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5B95AEE6" w14:textId="7409F348" w:rsidR="00F843AB" w:rsidRPr="0060422C" w:rsidRDefault="00F843AB" w:rsidP="00F843A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186382D8" w14:textId="3CC700CD" w:rsidR="00F843AB" w:rsidRPr="0060422C" w:rsidRDefault="00F843AB" w:rsidP="00F843A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gridSpan w:val="4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A152D9" w14:textId="77777777" w:rsidR="00F843AB" w:rsidRPr="007D5151" w:rsidRDefault="00F843AB" w:rsidP="00F843A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6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44140" w14:textId="77777777" w:rsidR="00F843AB" w:rsidRPr="007D5151" w:rsidRDefault="00F843AB" w:rsidP="00F843A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0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7F5BE" w14:textId="77777777" w:rsidR="00F843AB" w:rsidRPr="007D5151" w:rsidRDefault="00F843AB" w:rsidP="00F843A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5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B240F" w14:textId="77777777" w:rsidR="00F843AB" w:rsidRPr="007D5151" w:rsidRDefault="00F843AB" w:rsidP="00F843A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4A7E31B" w14:textId="7294EEFD" w:rsidR="00F843AB" w:rsidRPr="007D5151" w:rsidRDefault="00F843AB" w:rsidP="00F843A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843AB" w:rsidRPr="0060422C" w14:paraId="50C7CF97" w14:textId="77777777" w:rsidTr="002E7910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1A4FA92" w14:textId="02386C09" w:rsidR="00F843AB" w:rsidRPr="00EF0A09" w:rsidRDefault="00F843AB" w:rsidP="00F843AB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6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12DAF80" w14:textId="7E7F1FC8" w:rsidR="00F843AB" w:rsidRPr="00AF4F73" w:rsidRDefault="00F843AB" w:rsidP="00F843AB">
            <w:pPr>
              <w:spacing w:line="240" w:lineRule="exact"/>
              <w:rPr>
                <w:rFonts w:ascii="等线" w:eastAsia="等线" w:hAnsi="等线"/>
                <w:spacing w:val="-16"/>
                <w:szCs w:val="21"/>
              </w:rPr>
            </w:pPr>
            <w:r w:rsidRPr="00AF4F73">
              <w:rPr>
                <w:rFonts w:ascii="等线" w:eastAsia="等线" w:hAnsi="等线" w:hint="eastAsia"/>
                <w:color w:val="000000"/>
                <w:spacing w:val="-16"/>
                <w:sz w:val="20"/>
                <w:szCs w:val="20"/>
              </w:rPr>
              <w:t>皮肤性病学（一）[选修]</w:t>
            </w:r>
          </w:p>
        </w:tc>
        <w:tc>
          <w:tcPr>
            <w:tcW w:w="454" w:type="dxa"/>
            <w:vAlign w:val="center"/>
          </w:tcPr>
          <w:p w14:paraId="20B269AA" w14:textId="284C0D16" w:rsidR="00F843AB" w:rsidRPr="00EF0A09" w:rsidRDefault="00F843AB" w:rsidP="00F843A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778C6004" w14:textId="4E9008D0" w:rsidR="00F843AB" w:rsidRPr="00EF0A09" w:rsidRDefault="00F843AB" w:rsidP="00F843A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5F4C81AC" w14:textId="01E1828E" w:rsidR="00F843AB" w:rsidRPr="00EF0A09" w:rsidRDefault="00F843AB" w:rsidP="00F843A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15178605" w14:textId="79365B84" w:rsidR="00F843AB" w:rsidRPr="00EF0A09" w:rsidRDefault="00F843AB" w:rsidP="00F843A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27D1BD3" w14:textId="02CD6AA2" w:rsidR="00F843AB" w:rsidRPr="00EF0A09" w:rsidRDefault="00F843AB" w:rsidP="00F843A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4A1355C" w14:textId="032DE80B" w:rsidR="00F843AB" w:rsidRPr="004C098A" w:rsidRDefault="00F843AB" w:rsidP="00F843AB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F95154">
              <w:rPr>
                <w:rFonts w:asciiTheme="minorEastAsia" w:hAnsiTheme="minorEastAsia" w:hint="eastAsia"/>
                <w:sz w:val="18"/>
                <w:szCs w:val="18"/>
              </w:rPr>
              <w:t>冷红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4788DDBE" w14:textId="77777777" w:rsidR="00F843AB" w:rsidRPr="0060422C" w:rsidRDefault="00F843AB" w:rsidP="00F843A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68AF9B43" w14:textId="77777777" w:rsidR="00F843AB" w:rsidRPr="0060422C" w:rsidRDefault="00F843AB" w:rsidP="00F843A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0D55BD" w14:textId="77777777" w:rsidR="00F843AB" w:rsidRPr="007D5151" w:rsidRDefault="00F843AB" w:rsidP="00F843A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F1357" w14:textId="77777777" w:rsidR="00F843AB" w:rsidRPr="007D5151" w:rsidRDefault="00F843AB" w:rsidP="00F843A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5EF15" w14:textId="77777777" w:rsidR="00F843AB" w:rsidRPr="007D5151" w:rsidRDefault="00F843AB" w:rsidP="00F843A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1E9D9" w14:textId="77777777" w:rsidR="00F843AB" w:rsidRPr="007D5151" w:rsidRDefault="00F843AB" w:rsidP="00F843A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69755B" w14:textId="5A351FAF" w:rsidR="00F843AB" w:rsidRPr="007D5151" w:rsidRDefault="00F843AB" w:rsidP="00F843A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843AB" w:rsidRPr="0060422C" w14:paraId="050934D6" w14:textId="77777777" w:rsidTr="002E7910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5D056A1" w14:textId="2141AC8D" w:rsidR="00F843AB" w:rsidRPr="00EF0A09" w:rsidRDefault="00F843AB" w:rsidP="00F843AB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JU102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49822E6" w14:textId="6AF997BA" w:rsidR="00F843AB" w:rsidRPr="00A255EF" w:rsidRDefault="00F843AB" w:rsidP="00F843AB">
            <w:pPr>
              <w:spacing w:line="240" w:lineRule="exact"/>
              <w:rPr>
                <w:rFonts w:ascii="等线" w:eastAsia="等线" w:hAnsi="等线"/>
                <w:spacing w:val="-2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口腔科学（一）[选修]</w:t>
            </w:r>
          </w:p>
        </w:tc>
        <w:tc>
          <w:tcPr>
            <w:tcW w:w="454" w:type="dxa"/>
            <w:vAlign w:val="center"/>
          </w:tcPr>
          <w:p w14:paraId="7B7FA52C" w14:textId="75289454" w:rsidR="00F843AB" w:rsidRPr="00EF0A09" w:rsidRDefault="00F843AB" w:rsidP="00F843A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6AF07E18" w14:textId="1E0EB436" w:rsidR="00F843AB" w:rsidRPr="00EF0A09" w:rsidRDefault="00F843AB" w:rsidP="00F843A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27225B54" w14:textId="49F888D4" w:rsidR="00F843AB" w:rsidRPr="00EF0A09" w:rsidRDefault="00F843AB" w:rsidP="00F843A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6C165BB0" w14:textId="21DAB750" w:rsidR="00F843AB" w:rsidRPr="00EF0A09" w:rsidRDefault="00F843AB" w:rsidP="00F843A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0C8554A" w14:textId="3444BC59" w:rsidR="00F843AB" w:rsidRPr="00EF0A09" w:rsidRDefault="00F843AB" w:rsidP="00F843A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07CD685" w14:textId="13452751" w:rsidR="00F843AB" w:rsidRPr="004C098A" w:rsidRDefault="00F843AB" w:rsidP="00F843AB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F95154">
              <w:rPr>
                <w:rFonts w:asciiTheme="minorEastAsia" w:hAnsiTheme="minorEastAsia" w:hint="eastAsia"/>
                <w:sz w:val="18"/>
                <w:szCs w:val="18"/>
              </w:rPr>
              <w:t>杨建新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03E6F9B" w14:textId="77777777" w:rsidR="00F843AB" w:rsidRPr="0060422C" w:rsidRDefault="00F843AB" w:rsidP="00F843A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64C4522" w14:textId="77777777" w:rsidR="00F843AB" w:rsidRPr="0060422C" w:rsidRDefault="00F843AB" w:rsidP="00F843A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04E932" w14:textId="77777777" w:rsidR="00F843AB" w:rsidRPr="007D5151" w:rsidRDefault="00F843AB" w:rsidP="00F843A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65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72CD59" w14:textId="77777777" w:rsidR="00F843AB" w:rsidRPr="007D5151" w:rsidRDefault="00F843AB" w:rsidP="00F843A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06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3CB349" w14:textId="77777777" w:rsidR="00F843AB" w:rsidRPr="007D5151" w:rsidRDefault="00F843AB" w:rsidP="00F843A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54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B6DD32" w14:textId="77777777" w:rsidR="00F843AB" w:rsidRPr="007D5151" w:rsidRDefault="00F843AB" w:rsidP="00F843A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50B3A8" w14:textId="77777777" w:rsidR="00F843AB" w:rsidRPr="007D5151" w:rsidRDefault="00F843AB" w:rsidP="00F843A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843AB" w:rsidRPr="0060422C" w14:paraId="06470C4A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3CB282" w14:textId="77777777" w:rsidR="00F843AB" w:rsidRPr="0060422C" w:rsidRDefault="00F843AB" w:rsidP="00F843AB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990AFB" w14:textId="6D2FE15F" w:rsidR="00F843AB" w:rsidRPr="00B54BF4" w:rsidRDefault="00F843AB" w:rsidP="00F843AB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40A27DFA" w14:textId="1E969CCD" w:rsidR="007D5151" w:rsidRPr="0060422C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60422C"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F40230">
        <w:rPr>
          <w:rFonts w:asciiTheme="minorEastAsia" w:hAnsiTheme="minorEastAsia"/>
          <w:sz w:val="18"/>
          <w:szCs w:val="18"/>
        </w:rPr>
        <w:t>打印日期：2023年5月</w:t>
      </w:r>
    </w:p>
    <w:p w14:paraId="34C7A4AE" w14:textId="6E9C8260" w:rsidR="007D5151" w:rsidRPr="0060422C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>
        <w:rPr>
          <w:rFonts w:asciiTheme="minorEastAsia" w:hAnsiTheme="minorEastAsia"/>
          <w:b/>
          <w:sz w:val="28"/>
          <w:u w:val="double"/>
        </w:rPr>
        <w:t>2023/2024学年第　1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  <w:r>
        <w:rPr>
          <w:rFonts w:asciiTheme="minorEastAsia" w:hAnsiTheme="minorEastAsia" w:hint="eastAsia"/>
          <w:b/>
          <w:sz w:val="28"/>
          <w:u w:val="double"/>
        </w:rPr>
        <w:t>1</w:t>
      </w:r>
    </w:p>
    <w:p w14:paraId="6A057E46" w14:textId="77777777" w:rsidR="007D5151" w:rsidRPr="0060422C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77" w:name="_Toc120285698"/>
      <w:bookmarkStart w:id="178" w:name="_Toc136414863"/>
      <w:r w:rsidRPr="0060422C">
        <w:rPr>
          <w:rFonts w:asciiTheme="minorEastAsia" w:eastAsiaTheme="minorEastAsia" w:hAnsiTheme="minorEastAsia"/>
          <w:sz w:val="21"/>
          <w:szCs w:val="21"/>
        </w:rPr>
        <w:t>2020级</w:t>
      </w:r>
      <w:r>
        <w:rPr>
          <w:rFonts w:asciiTheme="minorEastAsia" w:eastAsiaTheme="minorEastAsia" w:hAnsiTheme="minorEastAsia" w:hint="eastAsia"/>
          <w:sz w:val="21"/>
          <w:szCs w:val="21"/>
        </w:rPr>
        <w:t>核医学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Pr="00381DA6">
        <w:rPr>
          <w:rFonts w:asciiTheme="minorEastAsia" w:eastAsiaTheme="minorEastAsia" w:hAnsiTheme="minorEastAsia"/>
          <w:color w:val="FF0000"/>
          <w:sz w:val="21"/>
          <w:szCs w:val="21"/>
        </w:rPr>
        <w:t>4</w:t>
      </w:r>
      <w:r>
        <w:rPr>
          <w:rFonts w:asciiTheme="minorEastAsia" w:eastAsiaTheme="minorEastAsia" w:hAnsiTheme="minorEastAsia"/>
          <w:color w:val="FF0000"/>
          <w:sz w:val="21"/>
          <w:szCs w:val="21"/>
        </w:rPr>
        <w:t>4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77"/>
      <w:bookmarkEnd w:id="178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665"/>
        <w:gridCol w:w="152"/>
        <w:gridCol w:w="273"/>
        <w:gridCol w:w="545"/>
        <w:gridCol w:w="545"/>
        <w:gridCol w:w="518"/>
        <w:gridCol w:w="519"/>
        <w:gridCol w:w="708"/>
        <w:gridCol w:w="163"/>
        <w:gridCol w:w="327"/>
        <w:gridCol w:w="503"/>
        <w:gridCol w:w="921"/>
        <w:gridCol w:w="460"/>
        <w:gridCol w:w="461"/>
        <w:gridCol w:w="567"/>
        <w:gridCol w:w="425"/>
        <w:gridCol w:w="426"/>
      </w:tblGrid>
      <w:tr w:rsidR="00AF4F73" w:rsidRPr="0060422C" w14:paraId="4D96F104" w14:textId="77777777" w:rsidTr="00FD14D1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4242C4D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AC42ECE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34494D0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90DD2B2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258B60D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04D0430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5A67BD5" w14:textId="77777777" w:rsidR="00AF4F73" w:rsidRPr="0060422C" w:rsidRDefault="00AF4F73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EE95E6A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69D7DFA6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19ABC6AA" w14:textId="77777777" w:rsidR="00AF4F73" w:rsidRPr="0060422C" w:rsidRDefault="00AF4F73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6DF115B0" w14:textId="77777777" w:rsidR="00AF4F73" w:rsidRPr="0060422C" w:rsidRDefault="00AF4F73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54D9E80A" w14:textId="77777777" w:rsidR="00AF4F73" w:rsidRPr="0060422C" w:rsidRDefault="00AF4F73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6A79F13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82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78E74C5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F226D61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6CAE47B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0ABE5AD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D567C" w:rsidRPr="0060422C" w14:paraId="57C8F67B" w14:textId="77777777" w:rsidTr="00FD14D1">
        <w:trPr>
          <w:cantSplit/>
          <w:trHeight w:hRule="exact" w:val="652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A9181F" w14:textId="6373F11E" w:rsidR="00BD567C" w:rsidRPr="00EF0A09" w:rsidRDefault="00BD567C" w:rsidP="00BD567C">
            <w:pPr>
              <w:widowControl/>
              <w:spacing w:line="180" w:lineRule="exact"/>
              <w:rPr>
                <w:rFonts w:ascii="等线" w:eastAsia="等线" w:hAnsi="等线"/>
                <w:kern w:val="0"/>
                <w:sz w:val="15"/>
                <w:szCs w:val="15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17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1C0F25CB" w14:textId="0241AC6A" w:rsidR="00BD567C" w:rsidRPr="00EF0A09" w:rsidRDefault="00BD567C" w:rsidP="00BD567C">
            <w:pPr>
              <w:spacing w:line="240" w:lineRule="exact"/>
              <w:rPr>
                <w:rFonts w:ascii="等线" w:eastAsia="等线" w:hAnsi="等线"/>
                <w:spacing w:val="-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流行病学（一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C29AFFF" w14:textId="45D1DE28" w:rsidR="00BD567C" w:rsidRPr="00EF0A09" w:rsidRDefault="00BD567C" w:rsidP="00BD567C">
            <w:pPr>
              <w:widowControl/>
              <w:spacing w:line="240" w:lineRule="exact"/>
              <w:jc w:val="center"/>
              <w:rPr>
                <w:rFonts w:ascii="等线" w:eastAsia="等线" w:hAnsi="等线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651758C" w14:textId="207D4206" w:rsidR="00BD567C" w:rsidRPr="00EF0A09" w:rsidRDefault="00BD567C" w:rsidP="00BD567C">
            <w:pPr>
              <w:widowControl/>
              <w:spacing w:line="240" w:lineRule="exact"/>
              <w:jc w:val="center"/>
              <w:rPr>
                <w:rFonts w:ascii="等线" w:eastAsia="等线" w:hAnsi="等线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E174044" w14:textId="30A565C3" w:rsidR="00BD567C" w:rsidRPr="00EF0A09" w:rsidRDefault="00BD567C" w:rsidP="00BD567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D096AB1" w14:textId="5D66CE59" w:rsidR="00BD567C" w:rsidRPr="00EF0A09" w:rsidRDefault="00BD567C" w:rsidP="00BD567C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D4EB0B0" w14:textId="4950006F" w:rsidR="00BD567C" w:rsidRPr="00EF0A09" w:rsidRDefault="00BD567C" w:rsidP="00BD567C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DD261C" w14:textId="7212A698" w:rsidR="00BD567C" w:rsidRPr="000F3DD3" w:rsidRDefault="00BD567C" w:rsidP="00BD567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0F3DD3">
              <w:rPr>
                <w:rFonts w:asciiTheme="minorEastAsia" w:hAnsiTheme="minorEastAsia" w:hint="eastAsia"/>
                <w:sz w:val="20"/>
                <w:szCs w:val="20"/>
              </w:rPr>
              <w:t>张绍艳</w:t>
            </w:r>
            <w:r w:rsidRPr="000F3DD3">
              <w:rPr>
                <w:rFonts w:asciiTheme="minorEastAsia" w:hAnsiTheme="minorEastAsia"/>
                <w:sz w:val="20"/>
                <w:szCs w:val="20"/>
              </w:rPr>
              <w:t>/张欢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0BAF4D" w14:textId="77777777" w:rsidR="00BD567C" w:rsidRPr="0060422C" w:rsidRDefault="00BD567C" w:rsidP="00BD567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51007A" w14:textId="77777777" w:rsidR="00BD567C" w:rsidRPr="0060422C" w:rsidRDefault="00BD567C" w:rsidP="00BD567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F4722F" w14:textId="77777777" w:rsidR="00BD567C" w:rsidRDefault="00BD567C" w:rsidP="00BD567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实验核医学（一）</w:t>
            </w:r>
          </w:p>
          <w:p w14:paraId="3CCD29D3" w14:textId="1A18FCA8" w:rsidR="00BD567C" w:rsidRPr="00AF6CCE" w:rsidRDefault="002E129C" w:rsidP="00BD567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Cs w:val="21"/>
              </w:rPr>
              <w:t>2</w:t>
            </w:r>
            <w:r w:rsidR="00BD567C">
              <w:rPr>
                <w:rFonts w:ascii="等线" w:eastAsia="等线" w:hAnsi="等线" w:hint="eastAsia"/>
                <w:szCs w:val="21"/>
              </w:rPr>
              <w:t>-</w:t>
            </w:r>
            <w:r w:rsidR="00BD567C">
              <w:rPr>
                <w:rFonts w:ascii="等线" w:eastAsia="等线" w:hAnsi="等线"/>
                <w:szCs w:val="21"/>
              </w:rPr>
              <w:t>1</w:t>
            </w:r>
            <w:r w:rsidR="00F81B03">
              <w:rPr>
                <w:rFonts w:ascii="等线" w:eastAsia="等线" w:hAnsi="等线"/>
                <w:szCs w:val="21"/>
              </w:rPr>
              <w:t>8</w:t>
            </w:r>
            <w:r w:rsidR="00BD567C">
              <w:rPr>
                <w:rFonts w:ascii="等线" w:eastAsia="等线" w:hAnsi="等线" w:hint="eastAsia"/>
                <w:szCs w:val="21"/>
              </w:rPr>
              <w:t>周</w:t>
            </w:r>
          </w:p>
          <w:p w14:paraId="0A8C2A8E" w14:textId="1041CC3F" w:rsidR="00BD567C" w:rsidRPr="007D5151" w:rsidRDefault="00BD567C" w:rsidP="00BD567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AF6CCE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 w:rsidRPr="00AF6CCE">
              <w:rPr>
                <w:rFonts w:asciiTheme="minorEastAsia" w:hAnsiTheme="minorEastAsia"/>
                <w:snapToGrid w:val="0"/>
                <w:sz w:val="20"/>
                <w:szCs w:val="16"/>
              </w:rPr>
              <w:t>2</w:t>
            </w:r>
            <w:r w:rsidR="00FD14D1" w:rsidRPr="00AF6CCE">
              <w:rPr>
                <w:rFonts w:asciiTheme="minorEastAsia" w:hAnsiTheme="minorEastAsia"/>
                <w:snapToGrid w:val="0"/>
                <w:sz w:val="20"/>
                <w:szCs w:val="16"/>
              </w:rPr>
              <w:t>16</w:t>
            </w:r>
          </w:p>
        </w:tc>
        <w:tc>
          <w:tcPr>
            <w:tcW w:w="158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FD1BD2" w14:textId="2AFA1432" w:rsidR="00FD14D1" w:rsidRDefault="00FD14D1" w:rsidP="00FD14D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核药学（一）</w:t>
            </w:r>
          </w:p>
          <w:p w14:paraId="1D2104CF" w14:textId="1E6F40DE" w:rsidR="00FD14D1" w:rsidRPr="00AF6CCE" w:rsidRDefault="002E129C" w:rsidP="00FD14D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Cs w:val="21"/>
              </w:rPr>
              <w:t>2</w:t>
            </w:r>
            <w:r w:rsidR="00FD14D1">
              <w:rPr>
                <w:rFonts w:ascii="等线" w:eastAsia="等线" w:hAnsi="等线" w:hint="eastAsia"/>
                <w:szCs w:val="21"/>
              </w:rPr>
              <w:t>-</w:t>
            </w:r>
            <w:r w:rsidR="00FD14D1">
              <w:rPr>
                <w:rFonts w:ascii="等线" w:eastAsia="等线" w:hAnsi="等线"/>
                <w:szCs w:val="21"/>
              </w:rPr>
              <w:t>1</w:t>
            </w:r>
            <w:r w:rsidR="00F81B03">
              <w:rPr>
                <w:rFonts w:ascii="等线" w:eastAsia="等线" w:hAnsi="等线"/>
                <w:szCs w:val="21"/>
              </w:rPr>
              <w:t>8</w:t>
            </w:r>
            <w:r w:rsidR="00FD14D1">
              <w:rPr>
                <w:rFonts w:ascii="等线" w:eastAsia="等线" w:hAnsi="等线" w:hint="eastAsia"/>
                <w:szCs w:val="21"/>
              </w:rPr>
              <w:t>周</w:t>
            </w:r>
          </w:p>
          <w:p w14:paraId="3E494215" w14:textId="16C2318C" w:rsidR="00BD567C" w:rsidRPr="007D5151" w:rsidRDefault="00FD14D1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AF6CCE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 w:rsidRPr="00AF6CCE">
              <w:rPr>
                <w:rFonts w:asciiTheme="minorEastAsia" w:hAnsiTheme="minorEastAsia"/>
                <w:snapToGrid w:val="0"/>
                <w:sz w:val="20"/>
                <w:szCs w:val="16"/>
              </w:rPr>
              <w:t>216</w:t>
            </w:r>
          </w:p>
        </w:tc>
        <w:tc>
          <w:tcPr>
            <w:tcW w:w="87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910819" w14:textId="77777777" w:rsidR="00BD567C" w:rsidRDefault="00BD567C" w:rsidP="00BD567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外科学（二）</w:t>
            </w:r>
          </w:p>
          <w:p w14:paraId="79E4E704" w14:textId="3004823F" w:rsidR="00FD14D1" w:rsidRPr="00AF6CCE" w:rsidRDefault="002E129C" w:rsidP="00FD14D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Cs w:val="21"/>
              </w:rPr>
              <w:t>2</w:t>
            </w:r>
            <w:r w:rsidR="00BD567C">
              <w:rPr>
                <w:rFonts w:ascii="等线" w:eastAsia="等线" w:hAnsi="等线" w:hint="eastAsia"/>
                <w:szCs w:val="21"/>
              </w:rPr>
              <w:t>-</w:t>
            </w:r>
            <w:r w:rsidR="00BD567C">
              <w:rPr>
                <w:rFonts w:ascii="等线" w:eastAsia="等线" w:hAnsi="等线"/>
                <w:szCs w:val="21"/>
              </w:rPr>
              <w:t>1</w:t>
            </w:r>
            <w:r w:rsidR="00B10FBA">
              <w:rPr>
                <w:rFonts w:ascii="等线" w:eastAsia="等线" w:hAnsi="等线"/>
                <w:szCs w:val="21"/>
              </w:rPr>
              <w:t>1</w:t>
            </w:r>
            <w:r w:rsidR="00BD567C">
              <w:rPr>
                <w:rFonts w:ascii="等线" w:eastAsia="等线" w:hAnsi="等线" w:hint="eastAsia"/>
                <w:szCs w:val="21"/>
              </w:rPr>
              <w:t>周</w:t>
            </w:r>
          </w:p>
          <w:p w14:paraId="698E66FF" w14:textId="5D7F8C5F" w:rsidR="00BD567C" w:rsidRPr="007D5151" w:rsidRDefault="00FD14D1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AF6CCE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 w:rsidRPr="00AF6CCE">
              <w:rPr>
                <w:rFonts w:asciiTheme="minorEastAsia" w:hAnsiTheme="minorEastAsia"/>
                <w:snapToGrid w:val="0"/>
                <w:sz w:val="20"/>
                <w:szCs w:val="16"/>
              </w:rPr>
              <w:t>216</w:t>
            </w:r>
          </w:p>
        </w:tc>
        <w:tc>
          <w:tcPr>
            <w:tcW w:w="83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78F7D2" w14:textId="6A3760ED" w:rsidR="00BD567C" w:rsidRPr="007D5151" w:rsidRDefault="00BD567C" w:rsidP="00BD567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6B30BB" w14:textId="77777777" w:rsidR="00BD567C" w:rsidRPr="00EA340A" w:rsidRDefault="00BD567C" w:rsidP="00BD567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18"/>
              </w:rPr>
            </w:pPr>
            <w:r w:rsidRPr="00EA340A">
              <w:rPr>
                <w:rFonts w:ascii="等线" w:eastAsia="等线" w:hAnsi="等线"/>
                <w:sz w:val="20"/>
                <w:szCs w:val="18"/>
              </w:rPr>
              <w:t>肿瘤学</w:t>
            </w:r>
          </w:p>
          <w:p w14:paraId="1639540C" w14:textId="1A3780A0" w:rsidR="00BD567C" w:rsidRPr="00EA340A" w:rsidRDefault="00EE01FC" w:rsidP="00BD567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18"/>
              </w:rPr>
            </w:pPr>
            <w:r>
              <w:rPr>
                <w:rFonts w:ascii="等线" w:eastAsia="等线" w:hAnsi="等线"/>
                <w:sz w:val="20"/>
                <w:szCs w:val="18"/>
              </w:rPr>
              <w:t>2</w:t>
            </w:r>
            <w:r w:rsidR="00BD567C" w:rsidRPr="00EA340A">
              <w:rPr>
                <w:rFonts w:ascii="等线" w:eastAsia="等线" w:hAnsi="等线"/>
                <w:sz w:val="20"/>
                <w:szCs w:val="18"/>
              </w:rPr>
              <w:t>-1</w:t>
            </w:r>
            <w:r w:rsidR="00F81B03">
              <w:rPr>
                <w:rFonts w:ascii="等线" w:eastAsia="等线" w:hAnsi="等线"/>
                <w:sz w:val="20"/>
                <w:szCs w:val="18"/>
              </w:rPr>
              <w:t>8</w:t>
            </w:r>
            <w:r w:rsidR="00BD567C" w:rsidRPr="00EA340A">
              <w:rPr>
                <w:rFonts w:ascii="等线" w:eastAsia="等线" w:hAnsi="等线"/>
                <w:sz w:val="20"/>
                <w:szCs w:val="18"/>
              </w:rPr>
              <w:t>周</w:t>
            </w:r>
          </w:p>
          <w:p w14:paraId="305A093B" w14:textId="77777777" w:rsidR="00BD567C" w:rsidRPr="00AF6CCE" w:rsidRDefault="00BD567C" w:rsidP="00BD567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EA340A">
              <w:rPr>
                <w:rFonts w:ascii="等线" w:eastAsia="等线" w:hAnsi="等线"/>
                <w:sz w:val="20"/>
                <w:szCs w:val="18"/>
              </w:rPr>
              <w:t>放核物合班</w:t>
            </w:r>
          </w:p>
          <w:p w14:paraId="0AC8051D" w14:textId="1144B7D9" w:rsidR="00BD567C" w:rsidRPr="007D5151" w:rsidRDefault="00BD567C" w:rsidP="00BD567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AF6CCE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 w:rsidR="00257F9D">
              <w:rPr>
                <w:rFonts w:asciiTheme="minorEastAsia" w:hAnsiTheme="minorEastAsia"/>
                <w:snapToGrid w:val="0"/>
                <w:sz w:val="20"/>
                <w:szCs w:val="16"/>
              </w:rPr>
              <w:t>4</w:t>
            </w:r>
            <w:r w:rsidRPr="00AF6CCE">
              <w:rPr>
                <w:rFonts w:asciiTheme="minorEastAsia" w:hAnsiTheme="minorEastAsia"/>
                <w:snapToGrid w:val="0"/>
                <w:sz w:val="20"/>
                <w:szCs w:val="16"/>
              </w:rPr>
              <w:t>10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FCE5606" w14:textId="77777777" w:rsidR="00BD567C" w:rsidRDefault="00BD567C" w:rsidP="00BD567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外科学（二）</w:t>
            </w:r>
          </w:p>
          <w:p w14:paraId="6E07DEC6" w14:textId="063A1269" w:rsidR="00FD14D1" w:rsidRPr="00AF6CCE" w:rsidRDefault="002E129C" w:rsidP="00FD14D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Cs w:val="21"/>
              </w:rPr>
              <w:t>2</w:t>
            </w:r>
            <w:r w:rsidR="00BD567C">
              <w:rPr>
                <w:rFonts w:ascii="等线" w:eastAsia="等线" w:hAnsi="等线" w:hint="eastAsia"/>
                <w:szCs w:val="21"/>
              </w:rPr>
              <w:t>-</w:t>
            </w:r>
            <w:r w:rsidR="00BD567C">
              <w:rPr>
                <w:rFonts w:ascii="等线" w:eastAsia="等线" w:hAnsi="等线"/>
                <w:szCs w:val="21"/>
              </w:rPr>
              <w:t>1</w:t>
            </w:r>
            <w:r w:rsidR="00F81B03">
              <w:rPr>
                <w:rFonts w:ascii="等线" w:eastAsia="等线" w:hAnsi="等线"/>
                <w:szCs w:val="21"/>
              </w:rPr>
              <w:t>8</w:t>
            </w:r>
            <w:r w:rsidR="00BD567C">
              <w:rPr>
                <w:rFonts w:ascii="等线" w:eastAsia="等线" w:hAnsi="等线" w:hint="eastAsia"/>
                <w:szCs w:val="21"/>
              </w:rPr>
              <w:t>周</w:t>
            </w:r>
          </w:p>
          <w:p w14:paraId="3678EA80" w14:textId="3EFA356F" w:rsidR="00BD567C" w:rsidRPr="007D5151" w:rsidRDefault="00FD14D1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AF6CCE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 w:rsidRPr="00AF6CCE">
              <w:rPr>
                <w:rFonts w:asciiTheme="minorEastAsia" w:hAnsiTheme="minorEastAsia"/>
                <w:snapToGrid w:val="0"/>
                <w:sz w:val="20"/>
                <w:szCs w:val="16"/>
              </w:rPr>
              <w:t>216</w:t>
            </w:r>
          </w:p>
        </w:tc>
      </w:tr>
      <w:tr w:rsidR="00BD567C" w:rsidRPr="0060422C" w14:paraId="654A76AE" w14:textId="77777777" w:rsidTr="00EE01FC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3A4BF8C" w14:textId="1642603F" w:rsidR="00BD567C" w:rsidRPr="00EF0A09" w:rsidRDefault="00BD567C" w:rsidP="009032D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1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2554927" w14:textId="0B72FEBF" w:rsidR="00BD567C" w:rsidRPr="00EF0A09" w:rsidRDefault="00BD567C" w:rsidP="009032DF">
            <w:pPr>
              <w:spacing w:line="240" w:lineRule="exact"/>
              <w:jc w:val="lef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内科学（二上）</w:t>
            </w:r>
          </w:p>
        </w:tc>
        <w:tc>
          <w:tcPr>
            <w:tcW w:w="454" w:type="dxa"/>
            <w:vAlign w:val="center"/>
          </w:tcPr>
          <w:p w14:paraId="4CE46191" w14:textId="55A39F28" w:rsidR="00BD567C" w:rsidRPr="00EF0A09" w:rsidRDefault="00BD567C" w:rsidP="009032D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707FD003" w14:textId="011D9D19" w:rsidR="00BD567C" w:rsidRPr="00EF0A09" w:rsidRDefault="00BD567C" w:rsidP="009032D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725C0935" w14:textId="68207A35" w:rsidR="00BD567C" w:rsidRPr="00EF0A09" w:rsidRDefault="00BD567C" w:rsidP="009032D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FDA3BDA" w14:textId="40FD30F3" w:rsidR="00BD567C" w:rsidRPr="00EF0A09" w:rsidRDefault="00BD567C" w:rsidP="009032DF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236EEF1" w14:textId="4C4BBC95" w:rsidR="00BD567C" w:rsidRPr="00EF0A09" w:rsidRDefault="00BD567C" w:rsidP="009032D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07957BD" w14:textId="108E85F6" w:rsidR="00BD567C" w:rsidRPr="000F3DD3" w:rsidRDefault="00BD567C" w:rsidP="009032DF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0F3DD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童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A27AC61" w14:textId="77777777" w:rsidR="00BD567C" w:rsidRPr="0060422C" w:rsidRDefault="00BD567C" w:rsidP="009032D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F0CD0FD" w14:textId="77777777" w:rsidR="00BD567C" w:rsidRPr="0060422C" w:rsidRDefault="00BD567C" w:rsidP="009032D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BA6C41" w14:textId="77777777" w:rsidR="00BD567C" w:rsidRPr="007D5151" w:rsidRDefault="00BD567C" w:rsidP="009032D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7B448" w14:textId="77777777" w:rsidR="00BD567C" w:rsidRPr="007D5151" w:rsidRDefault="00BD567C" w:rsidP="009032D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A9B60" w14:textId="77777777" w:rsidR="00BD567C" w:rsidRPr="007D5151" w:rsidRDefault="00BD567C" w:rsidP="009032D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F3268" w14:textId="77777777" w:rsidR="00FD14D1" w:rsidRPr="00BB2943" w:rsidRDefault="00FD14D1" w:rsidP="00FD14D1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B2943">
              <w:rPr>
                <w:rFonts w:asciiTheme="minorEastAsia" w:hAnsiTheme="minorEastAsia"/>
                <w:sz w:val="18"/>
                <w:szCs w:val="18"/>
              </w:rPr>
              <w:t>核药学（一）</w:t>
            </w:r>
          </w:p>
          <w:p w14:paraId="7A5DB2A5" w14:textId="77777777" w:rsidR="00FD14D1" w:rsidRPr="00BB2943" w:rsidRDefault="00FD14D1" w:rsidP="00FD14D1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B2943">
              <w:rPr>
                <w:rFonts w:asciiTheme="minorEastAsia" w:hAnsiTheme="minorEastAsia"/>
                <w:sz w:val="18"/>
                <w:szCs w:val="18"/>
              </w:rPr>
              <w:t>实验</w:t>
            </w:r>
          </w:p>
          <w:p w14:paraId="779B4F3C" w14:textId="69911BF7" w:rsidR="00FD14D1" w:rsidRPr="00BB2943" w:rsidRDefault="00FD14D1" w:rsidP="00FD14D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B2943">
              <w:rPr>
                <w:rFonts w:asciiTheme="minorEastAsia" w:hAnsiTheme="minorEastAsia"/>
                <w:sz w:val="18"/>
                <w:szCs w:val="18"/>
              </w:rPr>
              <w:t>1</w:t>
            </w:r>
            <w:r w:rsidR="00B10FBA">
              <w:rPr>
                <w:rFonts w:asciiTheme="minorEastAsia" w:hAnsiTheme="minorEastAsia"/>
                <w:sz w:val="18"/>
                <w:szCs w:val="18"/>
              </w:rPr>
              <w:t>2</w:t>
            </w:r>
            <w:r w:rsidRPr="00BB2943">
              <w:rPr>
                <w:rFonts w:asciiTheme="minorEastAsia" w:hAnsiTheme="minorEastAsia"/>
                <w:sz w:val="18"/>
                <w:szCs w:val="18"/>
              </w:rPr>
              <w:t>-1</w:t>
            </w:r>
            <w:r w:rsidR="00B10FBA">
              <w:rPr>
                <w:rFonts w:asciiTheme="minorEastAsia" w:hAnsiTheme="minorEastAsia"/>
                <w:sz w:val="18"/>
                <w:szCs w:val="18"/>
              </w:rPr>
              <w:t>8</w:t>
            </w:r>
            <w:r w:rsidRPr="00BB2943">
              <w:rPr>
                <w:rFonts w:asciiTheme="minorEastAsia" w:hAnsiTheme="minorEastAsia"/>
                <w:sz w:val="18"/>
                <w:szCs w:val="18"/>
              </w:rPr>
              <w:t>周</w:t>
            </w:r>
          </w:p>
          <w:p w14:paraId="412C109D" w14:textId="1C3BB533" w:rsidR="00BD567C" w:rsidRPr="007D5151" w:rsidRDefault="00FD14D1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B2943">
              <w:rPr>
                <w:rFonts w:asciiTheme="minorEastAsia" w:hAnsiTheme="minorEastAsia"/>
                <w:sz w:val="18"/>
                <w:szCs w:val="18"/>
              </w:rPr>
              <w:t>402幢2112</w:t>
            </w: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62496" w14:textId="77777777" w:rsidR="00BD567C" w:rsidRPr="007D5151" w:rsidRDefault="00BD567C" w:rsidP="009032D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366841" w14:textId="77777777" w:rsidR="00BD567C" w:rsidRPr="007D5151" w:rsidRDefault="00BD567C" w:rsidP="009032D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E01FC" w:rsidRPr="0060422C" w14:paraId="04582451" w14:textId="77777777" w:rsidTr="00EE01FC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4B7CECB" w14:textId="46B5DC13" w:rsidR="00EE01FC" w:rsidRPr="00EF0A09" w:rsidRDefault="00EE01FC" w:rsidP="00FD14D1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2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A853CEE" w14:textId="49C89719" w:rsidR="00EE01FC" w:rsidRPr="00EF0A09" w:rsidRDefault="00EE01FC" w:rsidP="00FD14D1">
            <w:pPr>
              <w:spacing w:line="240" w:lineRule="exact"/>
              <w:jc w:val="lef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儿科学（二）</w:t>
            </w:r>
          </w:p>
        </w:tc>
        <w:tc>
          <w:tcPr>
            <w:tcW w:w="454" w:type="dxa"/>
            <w:vAlign w:val="center"/>
          </w:tcPr>
          <w:p w14:paraId="747F419C" w14:textId="2F597DE3" w:rsidR="00EE01FC" w:rsidRPr="00EF0A09" w:rsidRDefault="00EE01FC" w:rsidP="00FD14D1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510504FE" w14:textId="173F4535" w:rsidR="00EE01FC" w:rsidRPr="00EF0A09" w:rsidRDefault="00EE01FC" w:rsidP="00FD14D1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89D5FE9" w14:textId="714ED0A0" w:rsidR="00EE01FC" w:rsidRPr="00EF0A09" w:rsidRDefault="00EE01FC" w:rsidP="00FD14D1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8754D1A" w14:textId="77A68A2D" w:rsidR="00EE01FC" w:rsidRPr="00EF0A09" w:rsidRDefault="00EE01FC" w:rsidP="00FD14D1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71BC805" w14:textId="4B0FCA85" w:rsidR="00EE01FC" w:rsidRPr="00EF0A09" w:rsidRDefault="00EE01FC" w:rsidP="00FD14D1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FD53F08" w14:textId="38429260" w:rsidR="00EE01FC" w:rsidRPr="000F3DD3" w:rsidRDefault="00EE01FC" w:rsidP="00FD14D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0F3DD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程江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2E0003A" w14:textId="77777777" w:rsidR="00EE01FC" w:rsidRPr="0060422C" w:rsidRDefault="00EE01FC" w:rsidP="00FD14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675A7AF" w14:textId="77777777" w:rsidR="00EE01FC" w:rsidRPr="0060422C" w:rsidRDefault="00EE01FC" w:rsidP="00FD14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817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549EA3" w14:textId="44E2D7F8" w:rsidR="00EE01FC" w:rsidRDefault="00EE01FC" w:rsidP="004E3A8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内科学(二上)</w:t>
            </w:r>
          </w:p>
          <w:p w14:paraId="16F9B748" w14:textId="192ECE7E" w:rsidR="00EE01FC" w:rsidRPr="00AF6CCE" w:rsidRDefault="00EE01FC" w:rsidP="004E3A8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Cs w:val="21"/>
              </w:rPr>
              <w:t>2</w:t>
            </w:r>
            <w:r>
              <w:rPr>
                <w:rFonts w:ascii="等线" w:eastAsia="等线" w:hAnsi="等线" w:hint="eastAsia"/>
                <w:szCs w:val="21"/>
              </w:rPr>
              <w:t>-</w:t>
            </w:r>
            <w:r>
              <w:rPr>
                <w:rFonts w:ascii="等线" w:eastAsia="等线" w:hAnsi="等线"/>
                <w:szCs w:val="21"/>
              </w:rPr>
              <w:t>17</w:t>
            </w:r>
            <w:r>
              <w:rPr>
                <w:rFonts w:ascii="等线" w:eastAsia="等线" w:hAnsi="等线" w:hint="eastAsia"/>
                <w:szCs w:val="21"/>
              </w:rPr>
              <w:t>周</w:t>
            </w:r>
            <w:r w:rsidRPr="00AF6CCE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 w:rsidRPr="00AF6CCE">
              <w:rPr>
                <w:rFonts w:asciiTheme="minorEastAsia" w:hAnsiTheme="minorEastAsia"/>
                <w:snapToGrid w:val="0"/>
                <w:sz w:val="20"/>
                <w:szCs w:val="16"/>
              </w:rPr>
              <w:t>216</w:t>
            </w:r>
          </w:p>
        </w:tc>
        <w:tc>
          <w:tcPr>
            <w:tcW w:w="8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638BF" w14:textId="77777777" w:rsidR="00EE01FC" w:rsidRPr="00EA340A" w:rsidRDefault="00EE01FC" w:rsidP="00EE01F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18"/>
              </w:rPr>
            </w:pPr>
            <w:r w:rsidRPr="00EA340A">
              <w:rPr>
                <w:rFonts w:ascii="等线" w:eastAsia="等线" w:hAnsi="等线"/>
                <w:sz w:val="20"/>
                <w:szCs w:val="18"/>
              </w:rPr>
              <w:t>肿瘤学</w:t>
            </w:r>
          </w:p>
          <w:p w14:paraId="2AAEACA8" w14:textId="7F434D49" w:rsidR="00EE01FC" w:rsidRPr="007D5151" w:rsidRDefault="00EE01FC" w:rsidP="00EE01F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A340A">
              <w:rPr>
                <w:rFonts w:ascii="等线" w:eastAsia="等线" w:hAnsi="等线"/>
                <w:sz w:val="20"/>
                <w:szCs w:val="18"/>
              </w:rPr>
              <w:t>1</w:t>
            </w:r>
            <w:r>
              <w:rPr>
                <w:rFonts w:ascii="等线" w:eastAsia="等线" w:hAnsi="等线"/>
                <w:sz w:val="20"/>
                <w:szCs w:val="18"/>
              </w:rPr>
              <w:t>8</w:t>
            </w:r>
            <w:r w:rsidRPr="00EA340A">
              <w:rPr>
                <w:rFonts w:ascii="等线" w:eastAsia="等线" w:hAnsi="等线"/>
                <w:sz w:val="20"/>
                <w:szCs w:val="18"/>
              </w:rPr>
              <w:t>周</w:t>
            </w:r>
            <w:r w:rsidRPr="00AF6CCE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 w:rsidR="00257F9D">
              <w:rPr>
                <w:rFonts w:asciiTheme="minorEastAsia" w:hAnsiTheme="minorEastAsia"/>
                <w:snapToGrid w:val="0"/>
                <w:sz w:val="20"/>
                <w:szCs w:val="16"/>
              </w:rPr>
              <w:t>4</w:t>
            </w:r>
            <w:r w:rsidRPr="00AF6CCE">
              <w:rPr>
                <w:rFonts w:asciiTheme="minorEastAsia" w:hAnsiTheme="minorEastAsia"/>
                <w:snapToGrid w:val="0"/>
                <w:sz w:val="20"/>
                <w:szCs w:val="16"/>
              </w:rPr>
              <w:t>10</w:t>
            </w:r>
          </w:p>
        </w:tc>
        <w:tc>
          <w:tcPr>
            <w:tcW w:w="158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0D1B9" w14:textId="77777777" w:rsidR="00EE01FC" w:rsidRPr="00BB2943" w:rsidRDefault="00EE01FC" w:rsidP="00FD14D1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B2943">
              <w:rPr>
                <w:rFonts w:ascii="等线" w:eastAsia="等线" w:hAnsi="等线"/>
                <w:sz w:val="18"/>
                <w:szCs w:val="18"/>
              </w:rPr>
              <w:t>放射生物学</w:t>
            </w:r>
          </w:p>
          <w:p w14:paraId="616AA38F" w14:textId="2CE29D75" w:rsidR="00EE01FC" w:rsidRPr="00BB2943" w:rsidRDefault="00EE01FC" w:rsidP="00FD14D1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19"/>
              </w:rPr>
            </w:pPr>
            <w:r>
              <w:rPr>
                <w:rFonts w:ascii="等线" w:eastAsia="等线" w:hAnsi="等线"/>
                <w:sz w:val="18"/>
                <w:szCs w:val="18"/>
              </w:rPr>
              <w:t>2</w:t>
            </w:r>
            <w:r w:rsidRPr="00BB2943">
              <w:rPr>
                <w:rFonts w:ascii="等线" w:eastAsia="等线" w:hAnsi="等线"/>
                <w:sz w:val="18"/>
                <w:szCs w:val="18"/>
              </w:rPr>
              <w:t>-</w:t>
            </w:r>
            <w:r>
              <w:rPr>
                <w:rFonts w:ascii="等线" w:eastAsia="等线" w:hAnsi="等线"/>
                <w:sz w:val="18"/>
                <w:szCs w:val="18"/>
              </w:rPr>
              <w:t>18</w:t>
            </w:r>
            <w:r w:rsidRPr="00BB2943">
              <w:rPr>
                <w:rFonts w:ascii="等线" w:eastAsia="等线" w:hAnsi="等线"/>
                <w:sz w:val="18"/>
                <w:szCs w:val="18"/>
              </w:rPr>
              <w:t>周</w:t>
            </w:r>
          </w:p>
          <w:p w14:paraId="5311A0CE" w14:textId="77777777" w:rsidR="00EE01FC" w:rsidRPr="00BB2943" w:rsidRDefault="00EE01FC" w:rsidP="00FD14D1">
            <w:pPr>
              <w:spacing w:line="18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B2943">
              <w:rPr>
                <w:rFonts w:ascii="等线" w:eastAsia="等线" w:hAnsi="等线"/>
                <w:sz w:val="18"/>
                <w:szCs w:val="19"/>
              </w:rPr>
              <w:t>放核物合班</w:t>
            </w:r>
          </w:p>
          <w:p w14:paraId="351F5E9C" w14:textId="29E31598" w:rsidR="00EE01FC" w:rsidRDefault="00EE01FC" w:rsidP="00FD14D1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  <w:spacing w:val="-8"/>
                <w:sz w:val="18"/>
                <w:szCs w:val="15"/>
              </w:rPr>
            </w:pPr>
            <w:r w:rsidRPr="00BA66D6">
              <w:rPr>
                <w:rFonts w:ascii="等线" w:eastAsia="等线" w:hAnsi="等线" w:hint="eastAsia"/>
                <w:spacing w:val="-8"/>
                <w:sz w:val="18"/>
                <w:szCs w:val="18"/>
              </w:rPr>
              <w:t>1班：</w:t>
            </w:r>
            <w:r w:rsidRPr="00BA66D6">
              <w:rPr>
                <w:rFonts w:asciiTheme="minorEastAsia" w:hAnsiTheme="minorEastAsia" w:hint="eastAsia"/>
                <w:snapToGrid w:val="0"/>
                <w:spacing w:val="-8"/>
                <w:sz w:val="18"/>
                <w:szCs w:val="15"/>
              </w:rPr>
              <w:t>东教楼</w:t>
            </w:r>
            <w:r w:rsidR="000A237B">
              <w:rPr>
                <w:rFonts w:asciiTheme="minorEastAsia" w:hAnsiTheme="minorEastAsia"/>
                <w:snapToGrid w:val="0"/>
                <w:spacing w:val="-8"/>
                <w:sz w:val="18"/>
                <w:szCs w:val="15"/>
              </w:rPr>
              <w:t>4</w:t>
            </w:r>
            <w:r w:rsidRPr="00BA66D6">
              <w:rPr>
                <w:rFonts w:asciiTheme="minorEastAsia" w:hAnsiTheme="minorEastAsia"/>
                <w:snapToGrid w:val="0"/>
                <w:spacing w:val="-8"/>
                <w:sz w:val="18"/>
                <w:szCs w:val="15"/>
              </w:rPr>
              <w:t>10</w:t>
            </w:r>
          </w:p>
          <w:p w14:paraId="0A2278D5" w14:textId="1F9513A5" w:rsidR="00EE01FC" w:rsidRPr="007D5151" w:rsidRDefault="00EE01FC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/>
                <w:snapToGrid w:val="0"/>
                <w:spacing w:val="-8"/>
                <w:sz w:val="18"/>
                <w:szCs w:val="15"/>
              </w:rPr>
              <w:t>2</w:t>
            </w:r>
            <w:r w:rsidRPr="00BA66D6">
              <w:rPr>
                <w:rFonts w:ascii="等线" w:eastAsia="等线" w:hAnsi="等线" w:hint="eastAsia"/>
                <w:spacing w:val="-8"/>
                <w:sz w:val="18"/>
                <w:szCs w:val="18"/>
              </w:rPr>
              <w:t>班：</w:t>
            </w:r>
            <w:r w:rsidRPr="00BA66D6">
              <w:rPr>
                <w:rFonts w:asciiTheme="minorEastAsia" w:hAnsiTheme="minorEastAsia" w:hint="eastAsia"/>
                <w:snapToGrid w:val="0"/>
                <w:spacing w:val="-8"/>
                <w:sz w:val="18"/>
                <w:szCs w:val="15"/>
              </w:rPr>
              <w:t>东教楼</w:t>
            </w:r>
            <w:r w:rsidRPr="00BA66D6">
              <w:rPr>
                <w:rFonts w:asciiTheme="minorEastAsia" w:hAnsiTheme="minorEastAsia"/>
                <w:snapToGrid w:val="0"/>
                <w:spacing w:val="-8"/>
                <w:sz w:val="18"/>
                <w:szCs w:val="15"/>
              </w:rPr>
              <w:t>114</w:t>
            </w:r>
          </w:p>
        </w:tc>
        <w:tc>
          <w:tcPr>
            <w:tcW w:w="8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805BA" w14:textId="77777777" w:rsidR="00EE01FC" w:rsidRDefault="00EE01FC" w:rsidP="00FD14D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内科学（二上）</w:t>
            </w:r>
          </w:p>
          <w:p w14:paraId="03961744" w14:textId="72F0A1BB" w:rsidR="00EE01FC" w:rsidRPr="00AF6CCE" w:rsidRDefault="002E129C" w:rsidP="00FD14D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Cs w:val="21"/>
              </w:rPr>
              <w:t>2</w:t>
            </w:r>
            <w:r w:rsidR="00EE01FC">
              <w:rPr>
                <w:rFonts w:ascii="等线" w:eastAsia="等线" w:hAnsi="等线" w:hint="eastAsia"/>
                <w:szCs w:val="21"/>
              </w:rPr>
              <w:t>-</w:t>
            </w:r>
            <w:r w:rsidR="00EE01FC">
              <w:rPr>
                <w:rFonts w:ascii="等线" w:eastAsia="等线" w:hAnsi="等线"/>
                <w:szCs w:val="21"/>
              </w:rPr>
              <w:t>1</w:t>
            </w:r>
            <w:r w:rsidR="00B10FBA">
              <w:rPr>
                <w:rFonts w:ascii="等线" w:eastAsia="等线" w:hAnsi="等线"/>
                <w:szCs w:val="21"/>
              </w:rPr>
              <w:t>1</w:t>
            </w:r>
            <w:r w:rsidR="00EE01FC">
              <w:rPr>
                <w:rFonts w:ascii="等线" w:eastAsia="等线" w:hAnsi="等线" w:hint="eastAsia"/>
                <w:szCs w:val="21"/>
              </w:rPr>
              <w:t>周</w:t>
            </w:r>
          </w:p>
          <w:p w14:paraId="2B64FA5E" w14:textId="30072B8D" w:rsidR="00EE01FC" w:rsidRPr="007D5151" w:rsidRDefault="00EE01FC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AF6CCE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 w:rsidRPr="00AF6CCE">
              <w:rPr>
                <w:rFonts w:asciiTheme="minorEastAsia" w:hAnsiTheme="minorEastAsia"/>
                <w:snapToGrid w:val="0"/>
                <w:sz w:val="20"/>
                <w:szCs w:val="16"/>
              </w:rPr>
              <w:t>216</w:t>
            </w:r>
          </w:p>
        </w:tc>
        <w:tc>
          <w:tcPr>
            <w:tcW w:w="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24803" w14:textId="19DC16D7" w:rsidR="00EE01FC" w:rsidRPr="007D5151" w:rsidRDefault="00EE01FC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12548" w14:textId="77777777" w:rsidR="00EE01FC" w:rsidRPr="00FD14D1" w:rsidRDefault="00EE01FC" w:rsidP="00FD14D1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FD14D1">
              <w:rPr>
                <w:rFonts w:ascii="等线" w:eastAsia="等线" w:hAnsi="等线"/>
                <w:sz w:val="20"/>
                <w:szCs w:val="20"/>
              </w:rPr>
              <w:t>精神病学（一）</w:t>
            </w:r>
          </w:p>
          <w:p w14:paraId="68C004CF" w14:textId="53611E67" w:rsidR="00EE01FC" w:rsidRPr="00FD14D1" w:rsidRDefault="00EE01FC" w:rsidP="00FD14D1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2</w:t>
            </w:r>
            <w:r w:rsidRPr="00FD14D1">
              <w:rPr>
                <w:rFonts w:ascii="等线" w:eastAsia="等线" w:hAnsi="等线"/>
                <w:sz w:val="20"/>
                <w:szCs w:val="20"/>
              </w:rPr>
              <w:t>-1</w:t>
            </w:r>
            <w:r>
              <w:rPr>
                <w:rFonts w:ascii="等线" w:eastAsia="等线" w:hAnsi="等线"/>
                <w:sz w:val="20"/>
                <w:szCs w:val="20"/>
              </w:rPr>
              <w:t>6</w:t>
            </w:r>
            <w:r w:rsidRPr="00FD14D1">
              <w:rPr>
                <w:rFonts w:ascii="等线" w:eastAsia="等线" w:hAnsi="等线"/>
                <w:sz w:val="20"/>
                <w:szCs w:val="20"/>
              </w:rPr>
              <w:t>周</w:t>
            </w:r>
          </w:p>
          <w:p w14:paraId="2985683F" w14:textId="77777777" w:rsidR="00EE01FC" w:rsidRPr="00AF6CCE" w:rsidRDefault="00EE01FC" w:rsidP="00FD14D1">
            <w:pPr>
              <w:spacing w:line="22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FD14D1">
              <w:rPr>
                <w:rFonts w:ascii="等线" w:eastAsia="等线" w:hAnsi="等线"/>
                <w:sz w:val="18"/>
                <w:szCs w:val="18"/>
              </w:rPr>
              <w:t>放核物合班</w:t>
            </w:r>
          </w:p>
          <w:p w14:paraId="0C11839E" w14:textId="6E29C430" w:rsidR="00EE01FC" w:rsidRPr="00FD14D1" w:rsidRDefault="00EE01FC" w:rsidP="00FD14D1">
            <w:pPr>
              <w:spacing w:line="22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AF6CCE">
              <w:rPr>
                <w:rFonts w:asciiTheme="minorEastAsia" w:hAnsiTheme="minorEastAsia" w:hint="eastAsia"/>
                <w:snapToGrid w:val="0"/>
                <w:sz w:val="18"/>
                <w:szCs w:val="18"/>
              </w:rPr>
              <w:t>东教楼</w:t>
            </w:r>
            <w:r w:rsidR="00257F9D">
              <w:rPr>
                <w:rFonts w:asciiTheme="minorEastAsia" w:hAnsiTheme="minorEastAsia"/>
                <w:snapToGrid w:val="0"/>
                <w:sz w:val="18"/>
                <w:szCs w:val="18"/>
              </w:rPr>
              <w:t>4</w:t>
            </w:r>
            <w:r w:rsidRPr="00AF6CCE">
              <w:rPr>
                <w:rFonts w:asciiTheme="minorEastAsia" w:hAnsiTheme="minorEastAsia"/>
                <w:snapToGrid w:val="0"/>
                <w:sz w:val="18"/>
                <w:szCs w:val="18"/>
              </w:rPr>
              <w:t>10</w:t>
            </w:r>
          </w:p>
        </w:tc>
        <w:tc>
          <w:tcPr>
            <w:tcW w:w="1418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907E6C" w14:textId="5CEC6E69" w:rsidR="00EE01FC" w:rsidRPr="00EA340A" w:rsidRDefault="00EE01FC" w:rsidP="004E3A8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19"/>
              </w:rPr>
            </w:pPr>
            <w:r w:rsidRPr="00EA340A">
              <w:rPr>
                <w:rFonts w:ascii="等线" w:eastAsia="等线" w:hAnsi="等线" w:hint="eastAsia"/>
                <w:sz w:val="20"/>
                <w:szCs w:val="19"/>
              </w:rPr>
              <w:t>儿科学（二）</w:t>
            </w:r>
          </w:p>
          <w:p w14:paraId="074EB06E" w14:textId="41E45DDD" w:rsidR="00EE01FC" w:rsidRPr="00AF6CCE" w:rsidRDefault="002E129C" w:rsidP="004E3A8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19"/>
              </w:rPr>
              <w:t>2</w:t>
            </w:r>
            <w:r w:rsidR="00EE01FC" w:rsidRPr="00EA340A">
              <w:rPr>
                <w:rFonts w:ascii="等线" w:eastAsia="等线" w:hAnsi="等线"/>
                <w:sz w:val="20"/>
                <w:szCs w:val="19"/>
              </w:rPr>
              <w:t>-1</w:t>
            </w:r>
            <w:r w:rsidR="00EE01FC">
              <w:rPr>
                <w:rFonts w:ascii="等线" w:eastAsia="等线" w:hAnsi="等线"/>
                <w:sz w:val="20"/>
                <w:szCs w:val="19"/>
              </w:rPr>
              <w:t>8</w:t>
            </w:r>
            <w:r w:rsidR="00EE01FC" w:rsidRPr="00EA340A">
              <w:rPr>
                <w:rFonts w:ascii="等线" w:eastAsia="等线" w:hAnsi="等线"/>
                <w:sz w:val="20"/>
                <w:szCs w:val="19"/>
              </w:rPr>
              <w:t>周</w:t>
            </w:r>
          </w:p>
          <w:p w14:paraId="16F306CA" w14:textId="70D33277" w:rsidR="00EE01FC" w:rsidRPr="007D5151" w:rsidRDefault="00EE01FC" w:rsidP="004E3A8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AF6CCE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 w:rsidRPr="00AF6CCE">
              <w:rPr>
                <w:rFonts w:asciiTheme="minorEastAsia" w:hAnsiTheme="minorEastAsia"/>
                <w:snapToGrid w:val="0"/>
                <w:sz w:val="20"/>
                <w:szCs w:val="16"/>
              </w:rPr>
              <w:t>216</w:t>
            </w:r>
          </w:p>
        </w:tc>
      </w:tr>
      <w:tr w:rsidR="00EE01FC" w:rsidRPr="0060422C" w14:paraId="1ECEEC62" w14:textId="77777777" w:rsidTr="00EE01FC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475DBFE" w14:textId="236C3899" w:rsidR="00EE01FC" w:rsidRPr="00EF0A09" w:rsidRDefault="00EE01FC" w:rsidP="00FD14D1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AF4F73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NUMD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8856B53" w14:textId="09C414A3" w:rsidR="00EE01FC" w:rsidRPr="00EF0A09" w:rsidRDefault="00EE01FC" w:rsidP="00FD14D1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实验核医学（一）</w:t>
            </w:r>
          </w:p>
        </w:tc>
        <w:tc>
          <w:tcPr>
            <w:tcW w:w="454" w:type="dxa"/>
            <w:vAlign w:val="center"/>
          </w:tcPr>
          <w:p w14:paraId="31733701" w14:textId="42585688" w:rsidR="00EE01FC" w:rsidRPr="00EF0A09" w:rsidRDefault="00EE01FC" w:rsidP="00FD14D1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2C11F1EA" w14:textId="51FC646A" w:rsidR="00EE01FC" w:rsidRPr="00EF0A09" w:rsidRDefault="00EE01FC" w:rsidP="00FD14D1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54" w:type="dxa"/>
            <w:vAlign w:val="center"/>
          </w:tcPr>
          <w:p w14:paraId="477A5B99" w14:textId="5AA51B83" w:rsidR="00EE01FC" w:rsidRPr="00EF0A09" w:rsidRDefault="00EE01FC" w:rsidP="00FD14D1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C18E243" w14:textId="0B1D44BD" w:rsidR="00EE01FC" w:rsidRPr="00EF0A09" w:rsidRDefault="00EE01FC" w:rsidP="00FD14D1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54" w:type="dxa"/>
            <w:vAlign w:val="center"/>
          </w:tcPr>
          <w:p w14:paraId="21ACEA7A" w14:textId="7CE2B975" w:rsidR="00EE01FC" w:rsidRPr="00EF0A09" w:rsidRDefault="00EE01FC" w:rsidP="00FD14D1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1ABFE66" w14:textId="5B68FC66" w:rsidR="00EE01FC" w:rsidRPr="00F95154" w:rsidRDefault="00EE01FC" w:rsidP="000F3DD3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  <w:r w:rsidRPr="004C098A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许玉杰、王畅、曾剑</w:t>
            </w:r>
            <w:r w:rsidR="001E30AA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峰</w:t>
            </w:r>
            <w:r w:rsidRPr="004C098A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、朱然、王广林、胡明江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E4B4BBF" w14:textId="77777777" w:rsidR="00EE01FC" w:rsidRPr="0060422C" w:rsidRDefault="00EE01FC" w:rsidP="00FD14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9A5BD2C" w14:textId="77777777" w:rsidR="00EE01FC" w:rsidRPr="0060422C" w:rsidRDefault="00EE01FC" w:rsidP="00FD14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81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51C357" w14:textId="77777777" w:rsidR="00EE01FC" w:rsidRPr="007D5151" w:rsidRDefault="00EE01FC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572936" w14:textId="00A99F52" w:rsidR="00EE01FC" w:rsidRPr="007D5151" w:rsidRDefault="00EE01FC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2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D4C97F" w14:textId="77777777" w:rsidR="00EE01FC" w:rsidRPr="007D5151" w:rsidRDefault="00EE01FC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7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AAE9E7" w14:textId="77777777" w:rsidR="00EE01FC" w:rsidRPr="007D5151" w:rsidRDefault="00EE01FC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3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42CE8E" w14:textId="618872D9" w:rsidR="00EE01FC" w:rsidRPr="007D5151" w:rsidRDefault="00EE01FC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FAC0A7" w14:textId="671A80E7" w:rsidR="00EE01FC" w:rsidRPr="007D5151" w:rsidRDefault="00EE01FC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BDA0CE" w14:textId="77777777" w:rsidR="00EE01FC" w:rsidRPr="007D5151" w:rsidRDefault="00EE01FC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10FBA" w:rsidRPr="0060422C" w14:paraId="6A3091B3" w14:textId="77777777" w:rsidTr="006B6359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34F34A9" w14:textId="75E7D069" w:rsidR="00B10FBA" w:rsidRPr="00EF0A09" w:rsidRDefault="00B10FBA" w:rsidP="00FD14D1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AF4F73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NUMD101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0A3EEB2" w14:textId="59334454" w:rsidR="00B10FBA" w:rsidRPr="00EF0A09" w:rsidRDefault="00B10FBA" w:rsidP="00FD14D1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核药学（一）</w:t>
            </w:r>
          </w:p>
        </w:tc>
        <w:tc>
          <w:tcPr>
            <w:tcW w:w="454" w:type="dxa"/>
            <w:vAlign w:val="center"/>
          </w:tcPr>
          <w:p w14:paraId="7C08D816" w14:textId="1ED131D8" w:rsidR="00B10FBA" w:rsidRPr="00EF0A09" w:rsidRDefault="00B10FBA" w:rsidP="00FD14D1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7A56C863" w14:textId="5A71F173" w:rsidR="00B10FBA" w:rsidRPr="00EF0A09" w:rsidRDefault="00B10FBA" w:rsidP="00FD14D1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54" w:type="dxa"/>
            <w:vAlign w:val="center"/>
          </w:tcPr>
          <w:p w14:paraId="6E527CAB" w14:textId="6048BBA4" w:rsidR="00B10FBA" w:rsidRPr="00EF0A09" w:rsidRDefault="00B10FBA" w:rsidP="00FD14D1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D858BF4" w14:textId="61536DE0" w:rsidR="00B10FBA" w:rsidRPr="00EF0A09" w:rsidRDefault="00B10FBA" w:rsidP="00FD14D1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54" w:type="dxa"/>
            <w:vAlign w:val="center"/>
          </w:tcPr>
          <w:p w14:paraId="3756F5C5" w14:textId="58AB0869" w:rsidR="00B10FBA" w:rsidRPr="00EF0A09" w:rsidRDefault="00B10FBA" w:rsidP="00FD14D1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E1F5039" w14:textId="5E4D4C0E" w:rsidR="00B10FBA" w:rsidRPr="00F95154" w:rsidRDefault="00B10FBA" w:rsidP="000F3DD3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  <w:r w:rsidRPr="004C098A">
              <w:rPr>
                <w:rFonts w:asciiTheme="minorEastAsia" w:hAnsiTheme="minorEastAsia" w:hint="eastAsia"/>
                <w:color w:val="000000"/>
                <w:spacing w:val="-12"/>
                <w:w w:val="90"/>
                <w:sz w:val="16"/>
                <w:szCs w:val="16"/>
              </w:rPr>
              <w:t>张友九、朱然、王畅、杨凯、王广林、曾剑</w:t>
            </w:r>
            <w:r w:rsidR="001E30AA">
              <w:rPr>
                <w:rFonts w:asciiTheme="minorEastAsia" w:hAnsiTheme="minorEastAsia" w:hint="eastAsia"/>
                <w:color w:val="000000"/>
                <w:spacing w:val="-12"/>
                <w:w w:val="90"/>
                <w:sz w:val="16"/>
                <w:szCs w:val="16"/>
              </w:rPr>
              <w:t>峰</w:t>
            </w:r>
            <w:r w:rsidRPr="004C098A">
              <w:rPr>
                <w:rFonts w:asciiTheme="minorEastAsia" w:hAnsiTheme="minorEastAsia" w:hint="eastAsia"/>
                <w:color w:val="000000"/>
                <w:spacing w:val="-12"/>
                <w:w w:val="90"/>
                <w:sz w:val="16"/>
                <w:szCs w:val="16"/>
              </w:rPr>
              <w:t>、汪勇、胡明江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556363" w14:textId="77777777" w:rsidR="00B10FBA" w:rsidRPr="0060422C" w:rsidRDefault="00B10FBA" w:rsidP="00FD14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D2AE26" w14:textId="77777777" w:rsidR="00B10FBA" w:rsidRPr="0060422C" w:rsidRDefault="00B10FBA" w:rsidP="00FD14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6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8405B2" w14:textId="77777777" w:rsidR="00B10FBA" w:rsidRPr="00BB2943" w:rsidRDefault="00B10FBA" w:rsidP="00FD14D1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B2943">
              <w:rPr>
                <w:rFonts w:ascii="等线" w:eastAsia="等线" w:hAnsi="等线" w:hint="eastAsia"/>
                <w:sz w:val="18"/>
                <w:szCs w:val="18"/>
              </w:rPr>
              <w:t>流行病学(一)</w:t>
            </w:r>
          </w:p>
          <w:p w14:paraId="75DB61B1" w14:textId="6BB0CDE9" w:rsidR="00B10FBA" w:rsidRPr="00BB2943" w:rsidRDefault="00B10FBA" w:rsidP="00FD14D1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/>
                <w:sz w:val="18"/>
                <w:szCs w:val="18"/>
              </w:rPr>
              <w:t>2</w:t>
            </w:r>
            <w:r w:rsidRPr="00BB2943">
              <w:rPr>
                <w:rFonts w:ascii="等线" w:eastAsia="等线" w:hAnsi="等线"/>
                <w:sz w:val="18"/>
                <w:szCs w:val="18"/>
              </w:rPr>
              <w:t>-7周</w:t>
            </w:r>
          </w:p>
          <w:p w14:paraId="7C3FAFF2" w14:textId="77777777" w:rsidR="00B10FBA" w:rsidRPr="00F678BE" w:rsidRDefault="00B10FBA" w:rsidP="00FD14D1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B2943">
              <w:rPr>
                <w:rFonts w:ascii="等线" w:eastAsia="等线" w:hAnsi="等线" w:hint="eastAsia"/>
                <w:sz w:val="18"/>
                <w:szCs w:val="18"/>
              </w:rPr>
              <w:t>放核物合班</w:t>
            </w:r>
          </w:p>
          <w:p w14:paraId="73C33028" w14:textId="32866863" w:rsidR="00B10FBA" w:rsidRPr="007D5151" w:rsidRDefault="00B10FBA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F678BE">
              <w:rPr>
                <w:rFonts w:asciiTheme="minorEastAsia" w:hAnsiTheme="minorEastAsia" w:hint="eastAsia"/>
                <w:snapToGrid w:val="0"/>
                <w:szCs w:val="18"/>
              </w:rPr>
              <w:t>东教楼</w:t>
            </w:r>
            <w:r w:rsidR="00257F9D">
              <w:rPr>
                <w:rFonts w:asciiTheme="minorEastAsia" w:hAnsiTheme="minorEastAsia"/>
                <w:snapToGrid w:val="0"/>
                <w:szCs w:val="18"/>
              </w:rPr>
              <w:t>4</w:t>
            </w:r>
            <w:r>
              <w:rPr>
                <w:rFonts w:asciiTheme="minorEastAsia" w:hAnsiTheme="minorEastAsia"/>
                <w:snapToGrid w:val="0"/>
                <w:szCs w:val="18"/>
              </w:rPr>
              <w:t>10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1B709C" w14:textId="6BB61483" w:rsidR="00B10FBA" w:rsidRPr="007D5151" w:rsidRDefault="00B10FBA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B2943">
              <w:rPr>
                <w:rFonts w:ascii="等线" w:eastAsia="等线" w:hAnsi="等线" w:hint="eastAsia"/>
                <w:sz w:val="18"/>
                <w:szCs w:val="18"/>
              </w:rPr>
              <w:t>眼耳口</w:t>
            </w:r>
            <w:r w:rsidRPr="00BB2943">
              <w:rPr>
                <w:rFonts w:ascii="等线" w:eastAsia="等线" w:hAnsi="等线"/>
                <w:sz w:val="18"/>
                <w:szCs w:val="18"/>
              </w:rPr>
              <w:t>皮见习8</w:t>
            </w:r>
            <w:r w:rsidRPr="00BB2943"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 w:rsidRPr="00BB2943">
              <w:rPr>
                <w:rFonts w:ascii="等线" w:eastAsia="等线" w:hAnsi="等线"/>
                <w:sz w:val="18"/>
                <w:szCs w:val="18"/>
              </w:rPr>
              <w:t>11周</w:t>
            </w:r>
          </w:p>
        </w:tc>
        <w:tc>
          <w:tcPr>
            <w:tcW w:w="5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6FB1D5" w14:textId="2B0B8392" w:rsidR="00B10FBA" w:rsidRPr="007D5151" w:rsidRDefault="00B10FBA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DFA910" w14:textId="77777777" w:rsidR="00B10FBA" w:rsidRPr="00BB2943" w:rsidRDefault="00B10FBA" w:rsidP="00FD14D1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B2943">
              <w:rPr>
                <w:rFonts w:ascii="等线" w:eastAsia="等线" w:hAnsi="等线" w:hint="eastAsia"/>
                <w:sz w:val="18"/>
                <w:szCs w:val="18"/>
              </w:rPr>
              <w:t>流行病学(一)</w:t>
            </w:r>
          </w:p>
          <w:p w14:paraId="0765864F" w14:textId="3941AAAA" w:rsidR="00B10FBA" w:rsidRPr="00BB2943" w:rsidRDefault="00B10FBA" w:rsidP="00FD14D1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/>
                <w:sz w:val="18"/>
                <w:szCs w:val="18"/>
              </w:rPr>
              <w:t>2</w:t>
            </w:r>
            <w:r w:rsidRPr="00BB2943">
              <w:rPr>
                <w:rFonts w:ascii="等线" w:eastAsia="等线" w:hAnsi="等线"/>
                <w:sz w:val="18"/>
                <w:szCs w:val="18"/>
              </w:rPr>
              <w:t>-</w:t>
            </w:r>
            <w:r>
              <w:rPr>
                <w:rFonts w:ascii="等线" w:eastAsia="等线" w:hAnsi="等线"/>
                <w:sz w:val="18"/>
                <w:szCs w:val="18"/>
              </w:rPr>
              <w:t>5</w:t>
            </w:r>
            <w:r w:rsidRPr="00BB2943">
              <w:rPr>
                <w:rFonts w:ascii="等线" w:eastAsia="等线" w:hAnsi="等线"/>
                <w:sz w:val="18"/>
                <w:szCs w:val="18"/>
              </w:rPr>
              <w:t>周</w:t>
            </w:r>
          </w:p>
          <w:p w14:paraId="5CDE40B7" w14:textId="77777777" w:rsidR="00B10FBA" w:rsidRPr="00F678BE" w:rsidRDefault="00B10FBA" w:rsidP="00FD14D1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B2943">
              <w:rPr>
                <w:rFonts w:ascii="等线" w:eastAsia="等线" w:hAnsi="等线" w:hint="eastAsia"/>
                <w:sz w:val="18"/>
                <w:szCs w:val="18"/>
              </w:rPr>
              <w:t>放核物合班</w:t>
            </w:r>
          </w:p>
          <w:p w14:paraId="6077608A" w14:textId="0BF1A920" w:rsidR="00B10FBA" w:rsidRPr="007D5151" w:rsidRDefault="00B10FBA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F678BE">
              <w:rPr>
                <w:rFonts w:asciiTheme="minorEastAsia" w:hAnsiTheme="minorEastAsia" w:hint="eastAsia"/>
                <w:snapToGrid w:val="0"/>
                <w:szCs w:val="18"/>
              </w:rPr>
              <w:t>东教楼</w:t>
            </w:r>
            <w:r w:rsidR="00257F9D">
              <w:rPr>
                <w:rFonts w:asciiTheme="minorEastAsia" w:hAnsiTheme="minorEastAsia"/>
                <w:snapToGrid w:val="0"/>
                <w:szCs w:val="18"/>
              </w:rPr>
              <w:t>4</w:t>
            </w:r>
            <w:r>
              <w:rPr>
                <w:rFonts w:asciiTheme="minorEastAsia" w:hAnsiTheme="minorEastAsia"/>
                <w:snapToGrid w:val="0"/>
                <w:szCs w:val="18"/>
              </w:rPr>
              <w:t>10</w:t>
            </w:r>
          </w:p>
        </w:tc>
        <w:tc>
          <w:tcPr>
            <w:tcW w:w="103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0623E7" w14:textId="4E7B04E3" w:rsidR="00B10FBA" w:rsidRPr="007D5151" w:rsidRDefault="00B10FBA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54DD65" w14:textId="77777777" w:rsidR="00B10FBA" w:rsidRPr="00FD14D1" w:rsidRDefault="00B10FBA" w:rsidP="00FD14D1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FD14D1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实验核医学（一）</w:t>
            </w:r>
          </w:p>
          <w:p w14:paraId="3CDB8EE7" w14:textId="059363E1" w:rsidR="00B10FBA" w:rsidRPr="00AF6CCE" w:rsidRDefault="00B10FBA" w:rsidP="00FD14D1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2-3</w:t>
            </w:r>
            <w:r w:rsidRPr="00FD14D1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00CFBA33" w14:textId="4E05FB53" w:rsidR="00B10FBA" w:rsidRPr="00FD14D1" w:rsidRDefault="00B10FBA" w:rsidP="00FD14D1">
            <w:pPr>
              <w:spacing w:line="20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AF6CCE">
              <w:rPr>
                <w:rFonts w:asciiTheme="minorEastAsia" w:hAnsiTheme="minorEastAsia" w:hint="eastAsia"/>
                <w:snapToGrid w:val="0"/>
                <w:sz w:val="18"/>
                <w:szCs w:val="15"/>
              </w:rPr>
              <w:t>东教楼</w:t>
            </w:r>
            <w:r w:rsidRPr="00AF6CCE">
              <w:rPr>
                <w:rFonts w:asciiTheme="minorEastAsia" w:hAnsiTheme="minorEastAsia"/>
                <w:snapToGrid w:val="0"/>
                <w:sz w:val="18"/>
                <w:szCs w:val="15"/>
              </w:rPr>
              <w:t>216</w:t>
            </w:r>
          </w:p>
        </w:tc>
        <w:tc>
          <w:tcPr>
            <w:tcW w:w="993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9C2192" w14:textId="4D4590C5" w:rsidR="00B10FBA" w:rsidRPr="007D5151" w:rsidRDefault="00B10FBA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2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2C0D53" w14:textId="77777777" w:rsidR="00B10FBA" w:rsidRPr="00BB7919" w:rsidRDefault="00B10FBA" w:rsidP="00347E3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20"/>
              </w:rPr>
              <w:t>外</w:t>
            </w:r>
            <w:r w:rsidRPr="00BB7919">
              <w:rPr>
                <w:rFonts w:ascii="等线" w:eastAsia="等线" w:hAnsi="等线" w:hint="eastAsia"/>
                <w:color w:val="000000"/>
                <w:sz w:val="18"/>
                <w:szCs w:val="20"/>
              </w:rPr>
              <w:t>科学</w:t>
            </w:r>
            <w:r>
              <w:rPr>
                <w:rFonts w:ascii="等线" w:eastAsia="等线" w:hAnsi="等线" w:hint="eastAsia"/>
                <w:color w:val="000000"/>
                <w:sz w:val="18"/>
                <w:szCs w:val="20"/>
              </w:rPr>
              <w:t>(</w:t>
            </w:r>
            <w:r w:rsidRPr="00BB7919">
              <w:rPr>
                <w:rFonts w:ascii="等线" w:eastAsia="等线" w:hAnsi="等线" w:hint="eastAsia"/>
                <w:color w:val="000000"/>
                <w:sz w:val="18"/>
                <w:szCs w:val="20"/>
              </w:rPr>
              <w:t>二</w:t>
            </w:r>
            <w:r>
              <w:rPr>
                <w:rFonts w:ascii="等线" w:eastAsia="等线" w:hAnsi="等线" w:hint="eastAsia"/>
                <w:color w:val="000000"/>
                <w:sz w:val="18"/>
                <w:szCs w:val="20"/>
              </w:rPr>
              <w:t>)</w:t>
            </w:r>
          </w:p>
          <w:p w14:paraId="7F081592" w14:textId="4329CEA0" w:rsidR="00B10FBA" w:rsidRPr="00CC2FBC" w:rsidRDefault="00B10FBA" w:rsidP="00347E3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/>
                <w:sz w:val="18"/>
                <w:szCs w:val="21"/>
              </w:rPr>
              <w:t>2-3</w:t>
            </w:r>
            <w:r w:rsidRPr="00BB7919">
              <w:rPr>
                <w:rFonts w:ascii="等线" w:eastAsia="等线" w:hAnsi="等线" w:hint="eastAsia"/>
                <w:sz w:val="18"/>
                <w:szCs w:val="21"/>
              </w:rPr>
              <w:t>周</w:t>
            </w:r>
          </w:p>
          <w:p w14:paraId="21718C13" w14:textId="74307BDF" w:rsidR="00B10FBA" w:rsidRPr="007D5151" w:rsidRDefault="00B10FBA" w:rsidP="00347E3E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  <w:r w:rsidRPr="00FD14D1">
              <w:rPr>
                <w:rFonts w:asciiTheme="minorEastAsia" w:hAnsiTheme="minorEastAsia" w:hint="eastAsia"/>
                <w:snapToGrid w:val="0"/>
                <w:sz w:val="18"/>
                <w:szCs w:val="15"/>
              </w:rPr>
              <w:t>东教楼</w:t>
            </w:r>
            <w:r w:rsidRPr="00FD14D1">
              <w:rPr>
                <w:rFonts w:asciiTheme="minorEastAsia" w:hAnsiTheme="minorEastAsia"/>
                <w:snapToGrid w:val="0"/>
                <w:sz w:val="18"/>
                <w:szCs w:val="15"/>
              </w:rPr>
              <w:t>216</w:t>
            </w:r>
          </w:p>
        </w:tc>
        <w:tc>
          <w:tcPr>
            <w:tcW w:w="92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C0B0E9" w14:textId="7EC39050" w:rsidR="00B10FBA" w:rsidRPr="007D5151" w:rsidRDefault="00B10FBA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457A3F" w14:textId="77777777" w:rsidR="00B10FBA" w:rsidRPr="00BB2943" w:rsidRDefault="00B10FBA" w:rsidP="00347E3E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9"/>
              </w:rPr>
            </w:pPr>
            <w:r w:rsidRPr="00BB2943">
              <w:rPr>
                <w:rFonts w:ascii="等线" w:eastAsia="等线" w:hAnsi="等线" w:hint="eastAsia"/>
                <w:sz w:val="18"/>
                <w:szCs w:val="19"/>
              </w:rPr>
              <w:t>儿科学（二）</w:t>
            </w:r>
          </w:p>
          <w:p w14:paraId="326F66B4" w14:textId="1CC2F1F5" w:rsidR="00B10FBA" w:rsidRPr="004224F2" w:rsidRDefault="00B10FBA" w:rsidP="00347E3E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/>
                <w:sz w:val="18"/>
                <w:szCs w:val="19"/>
              </w:rPr>
              <w:t>2-3</w:t>
            </w:r>
            <w:r w:rsidRPr="00BB2943">
              <w:rPr>
                <w:rFonts w:ascii="等线" w:eastAsia="等线" w:hAnsi="等线"/>
                <w:sz w:val="18"/>
                <w:szCs w:val="19"/>
              </w:rPr>
              <w:t>周</w:t>
            </w:r>
          </w:p>
          <w:p w14:paraId="77EB23B3" w14:textId="5E3235A8" w:rsidR="00B10FBA" w:rsidRPr="007D5151" w:rsidRDefault="00B10FBA" w:rsidP="00347E3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4224F2">
              <w:rPr>
                <w:rFonts w:asciiTheme="minorEastAsia" w:hAnsiTheme="minorEastAsia" w:hint="eastAsia"/>
                <w:snapToGrid w:val="0"/>
                <w:sz w:val="18"/>
                <w:szCs w:val="15"/>
              </w:rPr>
              <w:t>东教楼</w:t>
            </w:r>
            <w:r>
              <w:rPr>
                <w:rFonts w:asciiTheme="minorEastAsia" w:hAnsiTheme="minorEastAsia"/>
                <w:snapToGrid w:val="0"/>
                <w:sz w:val="18"/>
                <w:szCs w:val="15"/>
              </w:rPr>
              <w:t>216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64FB06F" w14:textId="31301627" w:rsidR="00B10FBA" w:rsidRPr="007D5151" w:rsidRDefault="00B10FBA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D14D1" w:rsidRPr="0060422C" w14:paraId="1CC61D49" w14:textId="77777777" w:rsidTr="00F81B03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4527823" w14:textId="0DA7A0F0" w:rsidR="00FD14D1" w:rsidRPr="00AF4F73" w:rsidRDefault="00FD14D1" w:rsidP="00FD14D1">
            <w:pPr>
              <w:spacing w:line="240" w:lineRule="exact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EDI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AD7B713" w14:textId="72D5D407" w:rsidR="00FD14D1" w:rsidRPr="00EF0A09" w:rsidRDefault="00FD14D1" w:rsidP="00FD14D1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外科学（二）</w:t>
            </w:r>
          </w:p>
        </w:tc>
        <w:tc>
          <w:tcPr>
            <w:tcW w:w="454" w:type="dxa"/>
            <w:vAlign w:val="center"/>
          </w:tcPr>
          <w:p w14:paraId="50971E01" w14:textId="1033FD44" w:rsidR="00FD14D1" w:rsidRPr="00EF0A09" w:rsidRDefault="00FD14D1" w:rsidP="00FD14D1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5066FEDA" w14:textId="3587E2C2" w:rsidR="00FD14D1" w:rsidRPr="00EF0A09" w:rsidRDefault="00FD14D1" w:rsidP="00FD14D1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1A4BE004" w14:textId="39130A23" w:rsidR="00FD14D1" w:rsidRPr="00EF0A09" w:rsidRDefault="00FD14D1" w:rsidP="00FD14D1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BDDC5BA" w14:textId="2A78BC81" w:rsidR="00FD14D1" w:rsidRPr="00EF0A09" w:rsidRDefault="00FD14D1" w:rsidP="00FD14D1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5F76D54" w14:textId="74E467E4" w:rsidR="00FD14D1" w:rsidRPr="00EF0A09" w:rsidRDefault="00FD14D1" w:rsidP="00FD14D1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029F39F" w14:textId="79729D85" w:rsidR="00FD14D1" w:rsidRPr="000F3DD3" w:rsidRDefault="00FD14D1" w:rsidP="000F3DD3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0F3DD3">
              <w:rPr>
                <w:rFonts w:asciiTheme="minorEastAsia" w:hAnsiTheme="minorEastAsia" w:hint="eastAsia"/>
                <w:sz w:val="20"/>
                <w:szCs w:val="20"/>
              </w:rPr>
              <w:t>邢春根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4741F3D" w14:textId="77777777" w:rsidR="00FD14D1" w:rsidRPr="0060422C" w:rsidRDefault="00FD14D1" w:rsidP="00FD14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5DF2008" w14:textId="77777777" w:rsidR="00FD14D1" w:rsidRPr="0060422C" w:rsidRDefault="00FD14D1" w:rsidP="00FD14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66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5F216C" w14:textId="77777777" w:rsidR="00FD14D1" w:rsidRPr="007D5151" w:rsidRDefault="00FD14D1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1FFB4" w14:textId="77777777" w:rsidR="00FD14D1" w:rsidRPr="007D5151" w:rsidRDefault="00FD14D1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DC3DA" w14:textId="77777777" w:rsidR="00FD14D1" w:rsidRPr="00BB2943" w:rsidRDefault="00FD14D1" w:rsidP="00FD14D1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B2943">
              <w:rPr>
                <w:rFonts w:asciiTheme="minorEastAsia" w:hAnsiTheme="minorEastAsia"/>
                <w:sz w:val="18"/>
                <w:szCs w:val="18"/>
              </w:rPr>
              <w:t>精神病学</w:t>
            </w:r>
            <w:r w:rsidRPr="00BB2943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Pr="00BB2943">
              <w:rPr>
                <w:rFonts w:asciiTheme="minorEastAsia" w:hAnsiTheme="minorEastAsia"/>
                <w:sz w:val="18"/>
                <w:szCs w:val="18"/>
              </w:rPr>
              <w:t>一</w:t>
            </w:r>
            <w:r w:rsidRPr="00BB2943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  <w:p w14:paraId="1BDCA794" w14:textId="338F4927" w:rsidR="00FD14D1" w:rsidRPr="007D5151" w:rsidRDefault="00FD14D1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B2943">
              <w:rPr>
                <w:rFonts w:asciiTheme="minorEastAsia" w:hAnsiTheme="minorEastAsia"/>
                <w:sz w:val="18"/>
                <w:szCs w:val="18"/>
              </w:rPr>
              <w:t>见习14</w:t>
            </w:r>
            <w:r w:rsidRPr="00BB2943">
              <w:rPr>
                <w:rFonts w:asciiTheme="minorEastAsia" w:hAnsiTheme="minorEastAsia" w:hint="eastAsia"/>
                <w:sz w:val="18"/>
                <w:szCs w:val="18"/>
              </w:rPr>
              <w:t>周</w:t>
            </w:r>
            <w:r w:rsidRPr="00BB2943">
              <w:rPr>
                <w:rFonts w:asciiTheme="minorEastAsia" w:hAnsiTheme="minorEastAsia"/>
                <w:sz w:val="18"/>
                <w:szCs w:val="18"/>
              </w:rPr>
              <w:t>16周</w:t>
            </w: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5944C" w14:textId="77777777" w:rsidR="00FD14D1" w:rsidRPr="007D5151" w:rsidRDefault="00FD14D1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608BE" w14:textId="77777777" w:rsidR="00FD14D1" w:rsidRPr="00BB2943" w:rsidRDefault="00FD14D1" w:rsidP="00FD14D1"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BB2943">
              <w:rPr>
                <w:rFonts w:asciiTheme="minorEastAsia" w:hAnsiTheme="minorEastAsia" w:hint="eastAsia"/>
                <w:sz w:val="18"/>
                <w:szCs w:val="18"/>
              </w:rPr>
              <w:t>外科学(二)</w:t>
            </w:r>
          </w:p>
          <w:p w14:paraId="237A3399" w14:textId="77777777" w:rsidR="00FD14D1" w:rsidRPr="00BB2943" w:rsidRDefault="00FD14D1" w:rsidP="00FD14D1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B2943">
              <w:rPr>
                <w:rFonts w:asciiTheme="minorEastAsia" w:hAnsiTheme="minorEastAsia"/>
                <w:bCs/>
                <w:sz w:val="18"/>
                <w:szCs w:val="18"/>
              </w:rPr>
              <w:t>见习</w:t>
            </w:r>
          </w:p>
          <w:p w14:paraId="221A2E81" w14:textId="014989A2" w:rsidR="00FD14D1" w:rsidRPr="00BB2943" w:rsidRDefault="00FD14D1" w:rsidP="00FD14D1">
            <w:pPr>
              <w:spacing w:line="220" w:lineRule="exact"/>
              <w:jc w:val="center"/>
              <w:rPr>
                <w:rFonts w:ascii="等线" w:eastAsia="等线" w:hAnsi="等线"/>
                <w:spacing w:val="-6"/>
                <w:w w:val="9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pacing w:val="-6"/>
                <w:w w:val="90"/>
                <w:sz w:val="18"/>
                <w:szCs w:val="18"/>
              </w:rPr>
              <w:t>7</w:t>
            </w:r>
            <w:r w:rsidRPr="00BB2943">
              <w:rPr>
                <w:rFonts w:ascii="等线" w:eastAsia="等线" w:hAnsi="等线" w:hint="eastAsia"/>
                <w:spacing w:val="-6"/>
                <w:w w:val="90"/>
                <w:sz w:val="18"/>
                <w:szCs w:val="18"/>
              </w:rPr>
              <w:t>-</w:t>
            </w:r>
            <w:r w:rsidRPr="00BB2943">
              <w:rPr>
                <w:rFonts w:ascii="等线" w:eastAsia="等线" w:hAnsi="等线"/>
                <w:spacing w:val="-6"/>
                <w:w w:val="90"/>
                <w:sz w:val="18"/>
                <w:szCs w:val="18"/>
              </w:rPr>
              <w:t>1</w:t>
            </w:r>
            <w:r w:rsidR="00273724">
              <w:rPr>
                <w:rFonts w:ascii="等线" w:eastAsia="等线" w:hAnsi="等线"/>
                <w:spacing w:val="-6"/>
                <w:w w:val="90"/>
                <w:sz w:val="18"/>
                <w:szCs w:val="18"/>
              </w:rPr>
              <w:t>8</w:t>
            </w:r>
            <w:r w:rsidRPr="00BB2943">
              <w:rPr>
                <w:rFonts w:ascii="等线" w:eastAsia="等线" w:hAnsi="等线"/>
                <w:spacing w:val="-6"/>
                <w:w w:val="90"/>
                <w:sz w:val="18"/>
                <w:szCs w:val="18"/>
              </w:rPr>
              <w:t>周</w:t>
            </w:r>
          </w:p>
          <w:p w14:paraId="7BF704AB" w14:textId="6176CDFF" w:rsidR="00FD14D1" w:rsidRPr="007D5151" w:rsidRDefault="00FD14D1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B2943">
              <w:rPr>
                <w:rFonts w:asciiTheme="minorEastAsia" w:hAnsiTheme="minorEastAsia" w:hint="eastAsia"/>
                <w:bCs/>
                <w:sz w:val="18"/>
                <w:szCs w:val="18"/>
              </w:rPr>
              <w:t>3</w:t>
            </w:r>
            <w:r w:rsidRPr="00BB2943">
              <w:rPr>
                <w:rFonts w:asciiTheme="minorEastAsia" w:hAnsiTheme="minorEastAsia" w:hint="eastAsia"/>
                <w:sz w:val="18"/>
                <w:szCs w:val="18"/>
              </w:rPr>
              <w:t>组</w:t>
            </w:r>
          </w:p>
        </w:tc>
        <w:tc>
          <w:tcPr>
            <w:tcW w:w="5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9A640" w14:textId="77777777" w:rsidR="00FD14D1" w:rsidRPr="00BB2943" w:rsidRDefault="00FD14D1" w:rsidP="00FD14D1"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BB2943">
              <w:rPr>
                <w:rFonts w:asciiTheme="minorEastAsia" w:hAnsiTheme="minorEastAsia"/>
                <w:bCs/>
                <w:sz w:val="18"/>
                <w:szCs w:val="18"/>
              </w:rPr>
              <w:t>内科学</w:t>
            </w:r>
            <w:r w:rsidRPr="00BB2943">
              <w:rPr>
                <w:rFonts w:asciiTheme="minorEastAsia" w:hAnsiTheme="minorEastAsia" w:hint="eastAsia"/>
                <w:bCs/>
                <w:sz w:val="18"/>
                <w:szCs w:val="18"/>
              </w:rPr>
              <w:t>(</w:t>
            </w:r>
            <w:r w:rsidRPr="00BB2943">
              <w:rPr>
                <w:rFonts w:asciiTheme="minorEastAsia" w:hAnsiTheme="minorEastAsia"/>
                <w:bCs/>
                <w:sz w:val="18"/>
                <w:szCs w:val="18"/>
              </w:rPr>
              <w:t>一上</w:t>
            </w:r>
            <w:r w:rsidRPr="00BB2943">
              <w:rPr>
                <w:rFonts w:asciiTheme="minorEastAsia" w:hAnsiTheme="minorEastAsia" w:hint="eastAsia"/>
                <w:bCs/>
                <w:sz w:val="18"/>
                <w:szCs w:val="18"/>
              </w:rPr>
              <w:t>)</w:t>
            </w:r>
          </w:p>
          <w:p w14:paraId="43FBAD55" w14:textId="77777777" w:rsidR="00FD14D1" w:rsidRPr="00BB2943" w:rsidRDefault="00FD14D1" w:rsidP="00FD14D1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B2943">
              <w:rPr>
                <w:rFonts w:asciiTheme="minorEastAsia" w:hAnsiTheme="minorEastAsia"/>
                <w:bCs/>
                <w:sz w:val="18"/>
                <w:szCs w:val="18"/>
              </w:rPr>
              <w:t>见习</w:t>
            </w:r>
          </w:p>
          <w:p w14:paraId="293565AE" w14:textId="38737F53" w:rsidR="00FD14D1" w:rsidRPr="00BB2943" w:rsidRDefault="00AF6CCE" w:rsidP="00FD14D1">
            <w:pPr>
              <w:spacing w:line="220" w:lineRule="exact"/>
              <w:jc w:val="center"/>
              <w:rPr>
                <w:rFonts w:ascii="等线" w:eastAsia="等线" w:hAnsi="等线"/>
                <w:spacing w:val="-6"/>
                <w:w w:val="90"/>
                <w:sz w:val="18"/>
                <w:szCs w:val="18"/>
              </w:rPr>
            </w:pPr>
            <w:r>
              <w:rPr>
                <w:rFonts w:ascii="等线" w:eastAsia="等线" w:hAnsi="等线"/>
                <w:spacing w:val="-6"/>
                <w:w w:val="90"/>
                <w:sz w:val="18"/>
                <w:szCs w:val="18"/>
              </w:rPr>
              <w:t>7</w:t>
            </w:r>
            <w:r w:rsidR="00FD14D1" w:rsidRPr="00BB2943">
              <w:rPr>
                <w:rFonts w:ascii="等线" w:eastAsia="等线" w:hAnsi="等线" w:hint="eastAsia"/>
                <w:spacing w:val="-6"/>
                <w:w w:val="90"/>
                <w:sz w:val="18"/>
                <w:szCs w:val="18"/>
              </w:rPr>
              <w:t>-</w:t>
            </w:r>
            <w:r w:rsidR="00FD14D1" w:rsidRPr="00BB2943">
              <w:rPr>
                <w:rFonts w:ascii="等线" w:eastAsia="等线" w:hAnsi="等线"/>
                <w:spacing w:val="-6"/>
                <w:w w:val="90"/>
                <w:sz w:val="18"/>
                <w:szCs w:val="18"/>
              </w:rPr>
              <w:t>1</w:t>
            </w:r>
            <w:r w:rsidR="00273724">
              <w:rPr>
                <w:rFonts w:ascii="等线" w:eastAsia="等线" w:hAnsi="等线"/>
                <w:spacing w:val="-6"/>
                <w:w w:val="90"/>
                <w:sz w:val="18"/>
                <w:szCs w:val="18"/>
              </w:rPr>
              <w:t>8</w:t>
            </w:r>
            <w:r w:rsidR="00FD14D1" w:rsidRPr="00BB2943">
              <w:rPr>
                <w:rFonts w:ascii="等线" w:eastAsia="等线" w:hAnsi="等线"/>
                <w:spacing w:val="-6"/>
                <w:w w:val="90"/>
                <w:sz w:val="18"/>
                <w:szCs w:val="18"/>
              </w:rPr>
              <w:t>周</w:t>
            </w:r>
          </w:p>
          <w:p w14:paraId="7B1595FB" w14:textId="008A88D9" w:rsidR="00FD14D1" w:rsidRPr="007D5151" w:rsidRDefault="00FD14D1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B2943">
              <w:rPr>
                <w:rFonts w:asciiTheme="minorEastAsia" w:hAnsiTheme="minorEastAsia"/>
                <w:bCs/>
                <w:sz w:val="18"/>
                <w:szCs w:val="18"/>
              </w:rPr>
              <w:t>4</w:t>
            </w:r>
            <w:r w:rsidRPr="00BB2943">
              <w:rPr>
                <w:rFonts w:asciiTheme="minorEastAsia" w:hAnsiTheme="minorEastAsia" w:hint="eastAsia"/>
                <w:sz w:val="18"/>
                <w:szCs w:val="18"/>
              </w:rPr>
              <w:t>组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A2C56" w14:textId="77777777" w:rsidR="00FD14D1" w:rsidRPr="00FD14D1" w:rsidRDefault="00FD14D1" w:rsidP="00FD14D1">
            <w:pPr>
              <w:spacing w:line="20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29245" w14:textId="77777777" w:rsidR="00FD14D1" w:rsidRPr="00BB2943" w:rsidRDefault="00FD14D1" w:rsidP="00FD14D1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B2943">
              <w:rPr>
                <w:rFonts w:asciiTheme="minorEastAsia" w:hAnsiTheme="minorEastAsia"/>
                <w:sz w:val="18"/>
                <w:szCs w:val="18"/>
              </w:rPr>
              <w:t>实验核医学</w:t>
            </w:r>
            <w:r w:rsidRPr="00BB2943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Pr="00BB2943">
              <w:rPr>
                <w:rFonts w:asciiTheme="minorEastAsia" w:hAnsiTheme="minorEastAsia"/>
                <w:sz w:val="18"/>
                <w:szCs w:val="18"/>
              </w:rPr>
              <w:t>一</w:t>
            </w:r>
            <w:r w:rsidRPr="00BB2943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  <w:p w14:paraId="54120EFF" w14:textId="77777777" w:rsidR="00FD14D1" w:rsidRPr="00BB2943" w:rsidRDefault="00FD14D1" w:rsidP="00FD14D1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B2943">
              <w:rPr>
                <w:rFonts w:asciiTheme="minorEastAsia" w:hAnsiTheme="minorEastAsia" w:hint="eastAsia"/>
                <w:b/>
                <w:sz w:val="18"/>
                <w:szCs w:val="18"/>
              </w:rPr>
              <w:t>实验</w:t>
            </w:r>
            <w:r w:rsidRPr="00BB2943">
              <w:rPr>
                <w:rFonts w:asciiTheme="minorEastAsia" w:hAnsiTheme="minorEastAsia" w:hint="eastAsia"/>
                <w:sz w:val="18"/>
                <w:szCs w:val="18"/>
              </w:rPr>
              <w:t>6</w:t>
            </w:r>
            <w:r w:rsidRPr="00BB2943">
              <w:rPr>
                <w:rFonts w:asciiTheme="minorEastAsia" w:hAnsiTheme="minorEastAsia"/>
                <w:sz w:val="18"/>
                <w:szCs w:val="18"/>
              </w:rPr>
              <w:t>-8</w:t>
            </w:r>
            <w:r w:rsidRPr="00BB2943">
              <w:rPr>
                <w:rFonts w:asciiTheme="minorEastAsia" w:hAnsiTheme="minorEastAsia" w:hint="eastAsia"/>
                <w:sz w:val="18"/>
                <w:szCs w:val="18"/>
              </w:rPr>
              <w:t>节</w:t>
            </w:r>
          </w:p>
          <w:p w14:paraId="37D3A3F4" w14:textId="45C69FEC" w:rsidR="00FD14D1" w:rsidRPr="007D5151" w:rsidRDefault="000F3DD3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</w:t>
            </w:r>
            <w:r w:rsidR="00FD14D1" w:rsidRPr="00BB2943">
              <w:rPr>
                <w:rFonts w:asciiTheme="minorEastAsia" w:hAnsiTheme="minorEastAsia"/>
                <w:sz w:val="18"/>
                <w:szCs w:val="18"/>
              </w:rPr>
              <w:t>-11</w:t>
            </w:r>
            <w:r w:rsidR="00FD14D1" w:rsidRPr="00BB2943">
              <w:rPr>
                <w:rFonts w:ascii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BB11A" w14:textId="77777777" w:rsidR="00FD14D1" w:rsidRPr="00BB2943" w:rsidRDefault="00FD14D1" w:rsidP="00FD14D1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B2943">
              <w:rPr>
                <w:rFonts w:asciiTheme="minorEastAsia" w:hAnsiTheme="minorEastAsia"/>
                <w:sz w:val="18"/>
                <w:szCs w:val="18"/>
              </w:rPr>
              <w:t>放射生物学</w:t>
            </w:r>
          </w:p>
          <w:p w14:paraId="19160B50" w14:textId="77777777" w:rsidR="00FD14D1" w:rsidRPr="00BB2943" w:rsidRDefault="00FD14D1" w:rsidP="00FD14D1">
            <w:pPr>
              <w:spacing w:line="200" w:lineRule="exact"/>
              <w:jc w:val="center"/>
              <w:rPr>
                <w:rFonts w:asciiTheme="minorEastAsia" w:hAnsiTheme="minorEastAsia"/>
                <w:spacing w:val="-8"/>
                <w:sz w:val="18"/>
                <w:szCs w:val="18"/>
              </w:rPr>
            </w:pPr>
            <w:r w:rsidRPr="00BB2943">
              <w:rPr>
                <w:rFonts w:asciiTheme="minorEastAsia" w:hAnsiTheme="minorEastAsia"/>
                <w:spacing w:val="-8"/>
                <w:sz w:val="18"/>
                <w:szCs w:val="18"/>
              </w:rPr>
              <w:t>实验</w:t>
            </w:r>
          </w:p>
          <w:p w14:paraId="7DBCBFDF" w14:textId="35B861C6" w:rsidR="00FD14D1" w:rsidRDefault="00FD14D1" w:rsidP="00FD14D1">
            <w:pPr>
              <w:spacing w:line="200" w:lineRule="exact"/>
              <w:jc w:val="center"/>
              <w:rPr>
                <w:rFonts w:asciiTheme="minorEastAsia" w:hAnsiTheme="minorEastAsia"/>
                <w:spacing w:val="-8"/>
                <w:sz w:val="18"/>
                <w:szCs w:val="18"/>
              </w:rPr>
            </w:pPr>
            <w:r w:rsidRPr="00BB2943">
              <w:rPr>
                <w:rFonts w:asciiTheme="minorEastAsia" w:hAnsiTheme="minorEastAsia"/>
                <w:spacing w:val="-8"/>
                <w:sz w:val="18"/>
                <w:szCs w:val="18"/>
              </w:rPr>
              <w:t>1</w:t>
            </w:r>
            <w:r w:rsidR="002E129C">
              <w:rPr>
                <w:rFonts w:asciiTheme="minorEastAsia" w:hAnsiTheme="minorEastAsia"/>
                <w:spacing w:val="-8"/>
                <w:sz w:val="18"/>
                <w:szCs w:val="18"/>
              </w:rPr>
              <w:t>3</w:t>
            </w:r>
            <w:r w:rsidRPr="00BB2943">
              <w:rPr>
                <w:rFonts w:asciiTheme="minorEastAsia" w:hAnsiTheme="minorEastAsia"/>
                <w:spacing w:val="-8"/>
                <w:sz w:val="18"/>
                <w:szCs w:val="18"/>
              </w:rPr>
              <w:t>-1</w:t>
            </w:r>
            <w:r w:rsidR="002E129C">
              <w:rPr>
                <w:rFonts w:asciiTheme="minorEastAsia" w:hAnsiTheme="minorEastAsia"/>
                <w:spacing w:val="-8"/>
                <w:sz w:val="18"/>
                <w:szCs w:val="18"/>
              </w:rPr>
              <w:t>8</w:t>
            </w:r>
            <w:r w:rsidRPr="00BB2943">
              <w:rPr>
                <w:rFonts w:asciiTheme="minorEastAsia" w:hAnsiTheme="minorEastAsia"/>
                <w:spacing w:val="-8"/>
                <w:sz w:val="18"/>
                <w:szCs w:val="18"/>
              </w:rPr>
              <w:t>周</w:t>
            </w:r>
          </w:p>
          <w:p w14:paraId="4D19B69C" w14:textId="77777777" w:rsidR="00FD14D1" w:rsidRPr="00BB2943" w:rsidRDefault="00FD14D1" w:rsidP="00FD14D1">
            <w:pPr>
              <w:spacing w:line="200" w:lineRule="exact"/>
              <w:jc w:val="center"/>
              <w:rPr>
                <w:rFonts w:asciiTheme="minorEastAsia" w:hAnsiTheme="minorEastAsia"/>
                <w:spacing w:val="-8"/>
                <w:sz w:val="18"/>
                <w:szCs w:val="18"/>
              </w:rPr>
            </w:pPr>
            <w:r w:rsidRPr="00BB2943">
              <w:rPr>
                <w:rFonts w:asciiTheme="minorEastAsia" w:hAnsiTheme="minorEastAsia"/>
                <w:spacing w:val="-8"/>
                <w:sz w:val="18"/>
                <w:szCs w:val="18"/>
              </w:rPr>
              <w:t>3组</w:t>
            </w:r>
          </w:p>
          <w:p w14:paraId="0627A763" w14:textId="7D378AF3" w:rsidR="00FD14D1" w:rsidRPr="007D5151" w:rsidRDefault="00FD14D1" w:rsidP="00FD14D1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  <w:r w:rsidRPr="00BB2943">
              <w:rPr>
                <w:rFonts w:asciiTheme="minorEastAsia" w:hAnsiTheme="minorEastAsia"/>
                <w:spacing w:val="-8"/>
                <w:sz w:val="18"/>
                <w:szCs w:val="18"/>
              </w:rPr>
              <w:t>706幢6201</w:t>
            </w: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0592E" w14:textId="77777777" w:rsidR="00FD14D1" w:rsidRPr="007D5151" w:rsidRDefault="00FD14D1" w:rsidP="00FD14D1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9F377" w14:textId="77777777" w:rsidR="00FD14D1" w:rsidRPr="00BB2943" w:rsidRDefault="00FD14D1" w:rsidP="00FD14D1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B2943">
              <w:rPr>
                <w:rFonts w:asciiTheme="minorEastAsia" w:hAnsiTheme="minorEastAsia" w:hint="eastAsia"/>
                <w:sz w:val="18"/>
                <w:szCs w:val="18"/>
              </w:rPr>
              <w:t>儿科学(二)</w:t>
            </w:r>
          </w:p>
          <w:p w14:paraId="0EEDDAB9" w14:textId="77777777" w:rsidR="00FD14D1" w:rsidRPr="00BB2943" w:rsidRDefault="00FD14D1" w:rsidP="00FD14D1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BB2943">
              <w:rPr>
                <w:rFonts w:asciiTheme="minorEastAsia" w:hAnsiTheme="minorEastAsia"/>
                <w:bCs/>
                <w:sz w:val="18"/>
                <w:szCs w:val="18"/>
              </w:rPr>
              <w:t>见习</w:t>
            </w:r>
          </w:p>
          <w:p w14:paraId="5A6C108B" w14:textId="710ADF02" w:rsidR="00FD14D1" w:rsidRPr="007D5151" w:rsidRDefault="002E129C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/>
                <w:bCs/>
                <w:sz w:val="18"/>
                <w:szCs w:val="18"/>
              </w:rPr>
              <w:t>7</w:t>
            </w:r>
            <w:r w:rsidR="00FD14D1" w:rsidRPr="00BB2943">
              <w:rPr>
                <w:rFonts w:asciiTheme="minorEastAsia" w:hAnsiTheme="minorEastAsia" w:hint="eastAsia"/>
                <w:bCs/>
                <w:sz w:val="18"/>
                <w:szCs w:val="18"/>
              </w:rPr>
              <w:t>-</w:t>
            </w:r>
            <w:r w:rsidR="00FD14D1" w:rsidRPr="00BB2943">
              <w:rPr>
                <w:rFonts w:asciiTheme="minorEastAsia" w:hAnsiTheme="minorEastAsia"/>
                <w:bCs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bCs/>
                <w:sz w:val="18"/>
                <w:szCs w:val="18"/>
              </w:rPr>
              <w:t>2</w:t>
            </w:r>
            <w:r w:rsidR="00FD14D1" w:rsidRPr="00BB2943">
              <w:rPr>
                <w:rFonts w:asciiTheme="minorEastAsia" w:hAnsiTheme="minorEastAsia"/>
                <w:bCs/>
                <w:sz w:val="18"/>
                <w:szCs w:val="18"/>
              </w:rPr>
              <w:t>周</w:t>
            </w:r>
          </w:p>
        </w:tc>
        <w:tc>
          <w:tcPr>
            <w:tcW w:w="4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F10E9" w14:textId="77777777" w:rsidR="00FD14D1" w:rsidRPr="00BB2943" w:rsidRDefault="00FD14D1" w:rsidP="00FD14D1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B2943">
              <w:rPr>
                <w:rFonts w:asciiTheme="minorEastAsia" w:hAnsiTheme="minorEastAsia"/>
                <w:sz w:val="18"/>
                <w:szCs w:val="18"/>
              </w:rPr>
              <w:t>放射生物学</w:t>
            </w:r>
          </w:p>
          <w:p w14:paraId="7E18BFF0" w14:textId="77777777" w:rsidR="00FD14D1" w:rsidRPr="00BB2943" w:rsidRDefault="00FD14D1" w:rsidP="00FD14D1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B2943">
              <w:rPr>
                <w:rFonts w:asciiTheme="minorEastAsia" w:hAnsiTheme="minorEastAsia"/>
                <w:sz w:val="18"/>
                <w:szCs w:val="18"/>
              </w:rPr>
              <w:t>实验</w:t>
            </w:r>
          </w:p>
          <w:p w14:paraId="16885FCA" w14:textId="7FC3D0DC" w:rsidR="00FD14D1" w:rsidRDefault="00FD14D1" w:rsidP="00FD14D1">
            <w:pPr>
              <w:spacing w:line="180" w:lineRule="exact"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1D5936">
              <w:rPr>
                <w:rFonts w:asciiTheme="minorEastAsia" w:hAnsiTheme="minorEastAsia"/>
                <w:sz w:val="16"/>
                <w:szCs w:val="18"/>
              </w:rPr>
              <w:t>1</w:t>
            </w:r>
            <w:r w:rsidR="002E129C">
              <w:rPr>
                <w:rFonts w:asciiTheme="minorEastAsia" w:hAnsiTheme="minorEastAsia"/>
                <w:sz w:val="16"/>
                <w:szCs w:val="18"/>
              </w:rPr>
              <w:t>3</w:t>
            </w:r>
            <w:r w:rsidRPr="001D5936">
              <w:rPr>
                <w:rFonts w:asciiTheme="minorEastAsia" w:hAnsiTheme="minorEastAsia"/>
                <w:sz w:val="16"/>
                <w:szCs w:val="18"/>
              </w:rPr>
              <w:t>-1</w:t>
            </w:r>
            <w:r w:rsidR="002E129C">
              <w:rPr>
                <w:rFonts w:asciiTheme="minorEastAsia" w:hAnsiTheme="minorEastAsia"/>
                <w:sz w:val="16"/>
                <w:szCs w:val="18"/>
              </w:rPr>
              <w:t>8</w:t>
            </w:r>
            <w:r w:rsidRPr="001D5936">
              <w:rPr>
                <w:rFonts w:asciiTheme="minorEastAsia" w:hAnsiTheme="minorEastAsia"/>
                <w:sz w:val="16"/>
                <w:szCs w:val="18"/>
              </w:rPr>
              <w:t>周</w:t>
            </w:r>
          </w:p>
          <w:p w14:paraId="08CF76C4" w14:textId="77777777" w:rsidR="00FD14D1" w:rsidRPr="001D5936" w:rsidRDefault="00FD14D1" w:rsidP="00FD14D1">
            <w:pPr>
              <w:spacing w:line="180" w:lineRule="exact"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1D5936">
              <w:rPr>
                <w:rFonts w:asciiTheme="minorEastAsia" w:hAnsiTheme="minorEastAsia"/>
                <w:sz w:val="16"/>
                <w:szCs w:val="18"/>
              </w:rPr>
              <w:t>4组</w:t>
            </w:r>
          </w:p>
          <w:p w14:paraId="1A0C0164" w14:textId="77777777" w:rsidR="00FD14D1" w:rsidRDefault="00FD14D1" w:rsidP="00FD14D1">
            <w:pPr>
              <w:spacing w:line="18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1D5936">
              <w:rPr>
                <w:rFonts w:asciiTheme="minorEastAsia" w:hAnsiTheme="minorEastAsia"/>
                <w:sz w:val="16"/>
                <w:szCs w:val="18"/>
              </w:rPr>
              <w:t>706幢6201</w:t>
            </w:r>
          </w:p>
          <w:p w14:paraId="3A4D3557" w14:textId="599E180B" w:rsidR="00FD14D1" w:rsidRPr="007D5151" w:rsidRDefault="00FD14D1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sz w:val="16"/>
                <w:szCs w:val="21"/>
              </w:rPr>
              <w:t>(</w:t>
            </w:r>
            <w:r w:rsidRPr="00E22E06">
              <w:rPr>
                <w:rFonts w:ascii="等线" w:eastAsia="等线" w:hAnsi="等线" w:hint="eastAsia"/>
                <w:sz w:val="16"/>
                <w:szCs w:val="21"/>
              </w:rPr>
              <w:t>2</w:t>
            </w:r>
            <w:r w:rsidRPr="00E22E06">
              <w:rPr>
                <w:rFonts w:ascii="等线" w:eastAsia="等线" w:hAnsi="等线"/>
                <w:sz w:val="16"/>
                <w:szCs w:val="21"/>
              </w:rPr>
              <w:t>6</w:t>
            </w:r>
            <w:r w:rsidRPr="00E22E06">
              <w:rPr>
                <w:rFonts w:ascii="等线" w:eastAsia="等线" w:hAnsi="等线" w:hint="eastAsia"/>
                <w:sz w:val="16"/>
                <w:szCs w:val="21"/>
              </w:rPr>
              <w:t>人</w:t>
            </w:r>
            <w:r>
              <w:rPr>
                <w:rFonts w:ascii="等线" w:eastAsia="等线" w:hAnsi="等线" w:hint="eastAsia"/>
                <w:sz w:val="16"/>
                <w:szCs w:val="21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64F69" w14:textId="77777777" w:rsidR="00FD14D1" w:rsidRPr="007D5151" w:rsidRDefault="00FD14D1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2FA7B" w14:textId="77777777" w:rsidR="00FD14D1" w:rsidRPr="00BB2943" w:rsidRDefault="00FD14D1" w:rsidP="00FD14D1">
            <w:pPr>
              <w:spacing w:line="200" w:lineRule="exac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BB2943">
              <w:rPr>
                <w:rFonts w:asciiTheme="minorEastAsia" w:hAnsiTheme="minorEastAsia" w:hint="eastAsia"/>
                <w:sz w:val="18"/>
                <w:szCs w:val="18"/>
              </w:rPr>
              <w:t>外科学(二)</w:t>
            </w:r>
          </w:p>
          <w:p w14:paraId="7E40126D" w14:textId="77777777" w:rsidR="00FD14D1" w:rsidRPr="00BB2943" w:rsidRDefault="00FD14D1" w:rsidP="00FD14D1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B2943">
              <w:rPr>
                <w:rFonts w:asciiTheme="minorEastAsia" w:hAnsiTheme="minorEastAsia"/>
                <w:bCs/>
                <w:sz w:val="18"/>
                <w:szCs w:val="18"/>
              </w:rPr>
              <w:t>见习</w:t>
            </w:r>
          </w:p>
          <w:p w14:paraId="7B0FE651" w14:textId="62652FC1" w:rsidR="00FD14D1" w:rsidRPr="004C26EC" w:rsidRDefault="00273724" w:rsidP="00FD14D1">
            <w:pPr>
              <w:spacing w:line="200" w:lineRule="exact"/>
              <w:jc w:val="center"/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</w:pPr>
            <w:r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7</w:t>
            </w:r>
            <w:r w:rsidR="00FD14D1" w:rsidRPr="004C26EC">
              <w:rPr>
                <w:rFonts w:ascii="等线" w:eastAsia="等线" w:hAnsi="等线" w:hint="eastAsia"/>
                <w:spacing w:val="-12"/>
                <w:w w:val="90"/>
                <w:sz w:val="18"/>
                <w:szCs w:val="18"/>
              </w:rPr>
              <w:t>-</w:t>
            </w:r>
            <w:r w:rsidR="00FD14D1" w:rsidRPr="004C26EC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1</w:t>
            </w:r>
            <w:r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8</w:t>
            </w:r>
            <w:r w:rsidR="00FD14D1" w:rsidRPr="004C26EC">
              <w:rPr>
                <w:rFonts w:ascii="等线" w:eastAsia="等线" w:hAnsi="等线"/>
                <w:spacing w:val="-12"/>
                <w:w w:val="90"/>
                <w:sz w:val="18"/>
                <w:szCs w:val="18"/>
              </w:rPr>
              <w:t>周</w:t>
            </w:r>
          </w:p>
          <w:p w14:paraId="7668E542" w14:textId="2C03A20B" w:rsidR="00FD14D1" w:rsidRPr="007D5151" w:rsidRDefault="00FD14D1" w:rsidP="00FD14D1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  <w:r w:rsidRPr="00BB2943">
              <w:rPr>
                <w:rFonts w:asciiTheme="minorEastAsia" w:hAnsiTheme="minorEastAsia"/>
                <w:bCs/>
                <w:sz w:val="18"/>
                <w:szCs w:val="18"/>
              </w:rPr>
              <w:t>4</w:t>
            </w:r>
            <w:r w:rsidRPr="00BB2943">
              <w:rPr>
                <w:rFonts w:asciiTheme="minorEastAsia" w:hAnsiTheme="minorEastAsia" w:hint="eastAsia"/>
                <w:sz w:val="18"/>
                <w:szCs w:val="18"/>
              </w:rPr>
              <w:t>组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6C5A23" w14:textId="77777777" w:rsidR="00FD14D1" w:rsidRPr="00BB2943" w:rsidRDefault="00FD14D1" w:rsidP="00FD14D1">
            <w:pPr>
              <w:spacing w:line="200" w:lineRule="exac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BB2943">
              <w:rPr>
                <w:rFonts w:asciiTheme="minorEastAsia" w:hAnsiTheme="minorEastAsia"/>
                <w:bCs/>
                <w:sz w:val="18"/>
                <w:szCs w:val="18"/>
              </w:rPr>
              <w:t>内科学</w:t>
            </w:r>
            <w:r w:rsidRPr="00BB2943">
              <w:rPr>
                <w:rFonts w:asciiTheme="minorEastAsia" w:hAnsiTheme="minorEastAsia" w:hint="eastAsia"/>
                <w:bCs/>
                <w:sz w:val="18"/>
                <w:szCs w:val="18"/>
              </w:rPr>
              <w:t>(</w:t>
            </w:r>
            <w:r w:rsidRPr="00BB2943">
              <w:rPr>
                <w:rFonts w:asciiTheme="minorEastAsia" w:hAnsiTheme="minorEastAsia"/>
                <w:bCs/>
                <w:sz w:val="18"/>
                <w:szCs w:val="18"/>
              </w:rPr>
              <w:t>一上</w:t>
            </w:r>
            <w:r w:rsidRPr="00BB2943">
              <w:rPr>
                <w:rFonts w:asciiTheme="minorEastAsia" w:hAnsiTheme="minorEastAsia" w:hint="eastAsia"/>
                <w:bCs/>
                <w:sz w:val="18"/>
                <w:szCs w:val="18"/>
              </w:rPr>
              <w:t>)</w:t>
            </w:r>
          </w:p>
          <w:p w14:paraId="31CAB7E6" w14:textId="77777777" w:rsidR="00FD14D1" w:rsidRPr="00BB2943" w:rsidRDefault="00FD14D1" w:rsidP="00FD14D1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B2943">
              <w:rPr>
                <w:rFonts w:asciiTheme="minorEastAsia" w:hAnsiTheme="minorEastAsia"/>
                <w:bCs/>
                <w:sz w:val="18"/>
                <w:szCs w:val="18"/>
              </w:rPr>
              <w:t>见习</w:t>
            </w:r>
          </w:p>
          <w:p w14:paraId="48FDBB76" w14:textId="33F46C7A" w:rsidR="00FD14D1" w:rsidRPr="004C26EC" w:rsidRDefault="00273724" w:rsidP="00FD14D1">
            <w:pPr>
              <w:spacing w:line="200" w:lineRule="exact"/>
              <w:jc w:val="center"/>
              <w:rPr>
                <w:rFonts w:ascii="等线" w:eastAsia="等线" w:hAnsi="等线"/>
                <w:spacing w:val="-10"/>
                <w:w w:val="90"/>
                <w:sz w:val="18"/>
                <w:szCs w:val="18"/>
              </w:rPr>
            </w:pPr>
            <w:r>
              <w:rPr>
                <w:rFonts w:ascii="等线" w:eastAsia="等线" w:hAnsi="等线"/>
                <w:spacing w:val="-10"/>
                <w:w w:val="90"/>
                <w:sz w:val="18"/>
                <w:szCs w:val="18"/>
              </w:rPr>
              <w:t>7</w:t>
            </w:r>
            <w:r w:rsidR="00FD14D1" w:rsidRPr="004C26EC">
              <w:rPr>
                <w:rFonts w:ascii="等线" w:eastAsia="等线" w:hAnsi="等线" w:hint="eastAsia"/>
                <w:spacing w:val="-10"/>
                <w:w w:val="90"/>
                <w:sz w:val="18"/>
                <w:szCs w:val="18"/>
              </w:rPr>
              <w:t>-</w:t>
            </w:r>
            <w:r w:rsidR="00FD14D1" w:rsidRPr="004C26EC">
              <w:rPr>
                <w:rFonts w:ascii="等线" w:eastAsia="等线" w:hAnsi="等线"/>
                <w:spacing w:val="-10"/>
                <w:w w:val="90"/>
                <w:sz w:val="18"/>
                <w:szCs w:val="18"/>
              </w:rPr>
              <w:t>1</w:t>
            </w:r>
            <w:r>
              <w:rPr>
                <w:rFonts w:ascii="等线" w:eastAsia="等线" w:hAnsi="等线"/>
                <w:spacing w:val="-10"/>
                <w:w w:val="90"/>
                <w:sz w:val="18"/>
                <w:szCs w:val="18"/>
              </w:rPr>
              <w:t>8</w:t>
            </w:r>
            <w:r w:rsidR="00FD14D1" w:rsidRPr="004C26EC">
              <w:rPr>
                <w:rFonts w:ascii="等线" w:eastAsia="等线" w:hAnsi="等线"/>
                <w:spacing w:val="-10"/>
                <w:w w:val="90"/>
                <w:sz w:val="18"/>
                <w:szCs w:val="18"/>
              </w:rPr>
              <w:t>周</w:t>
            </w:r>
          </w:p>
          <w:p w14:paraId="3F04232C" w14:textId="490D6D97" w:rsidR="00FD14D1" w:rsidRPr="007D5151" w:rsidRDefault="00FD14D1" w:rsidP="00FD14D1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  <w:r w:rsidRPr="00BB2943">
              <w:rPr>
                <w:rFonts w:asciiTheme="minorEastAsia" w:hAnsiTheme="minorEastAsia" w:hint="eastAsia"/>
                <w:bCs/>
                <w:sz w:val="18"/>
                <w:szCs w:val="18"/>
              </w:rPr>
              <w:t>3</w:t>
            </w:r>
            <w:r w:rsidRPr="00BB2943">
              <w:rPr>
                <w:rFonts w:asciiTheme="minorEastAsia" w:hAnsiTheme="minorEastAsia" w:hint="eastAsia"/>
                <w:sz w:val="18"/>
                <w:szCs w:val="18"/>
              </w:rPr>
              <w:t>组</w:t>
            </w:r>
          </w:p>
        </w:tc>
      </w:tr>
      <w:tr w:rsidR="00FD14D1" w:rsidRPr="0060422C" w14:paraId="6BC8D178" w14:textId="77777777" w:rsidTr="00F81B03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75E4C3D" w14:textId="3D11F5B9" w:rsidR="00FD14D1" w:rsidRPr="00AF4F73" w:rsidRDefault="00FD14D1" w:rsidP="00FD14D1">
            <w:pPr>
              <w:spacing w:line="240" w:lineRule="exact"/>
              <w:rPr>
                <w:rFonts w:ascii="等线" w:eastAsia="等线" w:hAnsi="等线"/>
                <w:sz w:val="18"/>
                <w:szCs w:val="18"/>
              </w:rPr>
            </w:pPr>
            <w:r w:rsidRPr="00AF4F73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RADM1001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79FAE60" w14:textId="750C7E2A" w:rsidR="00FD14D1" w:rsidRPr="00EF0A09" w:rsidRDefault="00FD14D1" w:rsidP="00FD14D1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肿瘤学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3F1A092" w14:textId="7B5107CB" w:rsidR="00FD14D1" w:rsidRPr="00EF0A09" w:rsidRDefault="00FD14D1" w:rsidP="00FD14D1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7A9D915" w14:textId="6EA4DE5F" w:rsidR="00FD14D1" w:rsidRPr="00EF0A09" w:rsidRDefault="00FD14D1" w:rsidP="00FD14D1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9F9BE84" w14:textId="45F3C471" w:rsidR="00FD14D1" w:rsidRPr="00EF0A09" w:rsidRDefault="00FD14D1" w:rsidP="00FD14D1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D0E9729" w14:textId="33C40C7A" w:rsidR="00FD14D1" w:rsidRPr="00EF0A09" w:rsidRDefault="00FD14D1" w:rsidP="00FD14D1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3C9C520" w14:textId="031F6D9B" w:rsidR="00FD14D1" w:rsidRPr="00EF0A09" w:rsidRDefault="00FD14D1" w:rsidP="00FD14D1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E9C5689" w14:textId="67BC7925" w:rsidR="00FD14D1" w:rsidRPr="000F3DD3" w:rsidRDefault="00FD14D1" w:rsidP="000F3DD3">
            <w:pPr>
              <w:spacing w:line="240" w:lineRule="exact"/>
              <w:rPr>
                <w:rFonts w:asciiTheme="minorEastAsia" w:hAnsiTheme="minorEastAsia"/>
                <w:spacing w:val="-12"/>
                <w:w w:val="90"/>
                <w:sz w:val="20"/>
                <w:szCs w:val="20"/>
              </w:rPr>
            </w:pPr>
            <w:r w:rsidRPr="000F3DD3">
              <w:rPr>
                <w:rFonts w:asciiTheme="minorEastAsia" w:hAnsiTheme="minorEastAsia" w:hint="eastAsia"/>
                <w:sz w:val="20"/>
                <w:szCs w:val="20"/>
              </w:rPr>
              <w:t>田野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EB08DA0" w14:textId="77777777" w:rsidR="00FD14D1" w:rsidRPr="0060422C" w:rsidRDefault="00FD14D1" w:rsidP="00FD14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6361463" w14:textId="77777777" w:rsidR="00FD14D1" w:rsidRPr="0060422C" w:rsidRDefault="00FD14D1" w:rsidP="00FD14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66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0B0C40" w14:textId="77777777" w:rsidR="00FD14D1" w:rsidRPr="007D5151" w:rsidRDefault="00FD14D1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1F480" w14:textId="77777777" w:rsidR="00FD14D1" w:rsidRPr="007D5151" w:rsidRDefault="00FD14D1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8C4BF" w14:textId="79F29355" w:rsidR="00FD14D1" w:rsidRPr="007D5151" w:rsidRDefault="00FD14D1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8FAD4" w14:textId="77777777" w:rsidR="00FD14D1" w:rsidRPr="007D5151" w:rsidRDefault="00FD14D1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B7B7E" w14:textId="77777777" w:rsidR="00FD14D1" w:rsidRPr="007D5151" w:rsidRDefault="00FD14D1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0C8B9" w14:textId="2E923571" w:rsidR="00FD14D1" w:rsidRPr="007D5151" w:rsidRDefault="00FD14D1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646FE" w14:textId="77777777" w:rsidR="00FD14D1" w:rsidRPr="00FD14D1" w:rsidRDefault="00FD14D1" w:rsidP="00FD14D1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FD14D1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核药学（一）</w:t>
            </w:r>
          </w:p>
          <w:p w14:paraId="26D1D318" w14:textId="3DD8A4BD" w:rsidR="00FD14D1" w:rsidRPr="00AF6CCE" w:rsidRDefault="00B10FBA" w:rsidP="00FD14D1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2-3</w:t>
            </w:r>
            <w:r w:rsidR="00FD14D1" w:rsidRPr="00FD14D1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6F08A36A" w14:textId="5A9BFE82" w:rsidR="00FD14D1" w:rsidRPr="00FD14D1" w:rsidRDefault="00FD14D1" w:rsidP="00FD14D1">
            <w:pPr>
              <w:spacing w:line="22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AF6CCE">
              <w:rPr>
                <w:rFonts w:asciiTheme="minorEastAsia" w:hAnsiTheme="minorEastAsia" w:hint="eastAsia"/>
                <w:snapToGrid w:val="0"/>
                <w:sz w:val="18"/>
                <w:szCs w:val="15"/>
              </w:rPr>
              <w:t>东教楼</w:t>
            </w:r>
            <w:r w:rsidRPr="00AF6CCE">
              <w:rPr>
                <w:rFonts w:asciiTheme="minorEastAsia" w:hAnsiTheme="minorEastAsia"/>
                <w:snapToGrid w:val="0"/>
                <w:sz w:val="18"/>
                <w:szCs w:val="15"/>
              </w:rPr>
              <w:t>216</w:t>
            </w:r>
          </w:p>
        </w:tc>
        <w:tc>
          <w:tcPr>
            <w:tcW w:w="4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1F91E" w14:textId="77777777" w:rsidR="00FD14D1" w:rsidRPr="007D5151" w:rsidRDefault="00FD14D1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14C48" w14:textId="1CA7DE52" w:rsidR="00FD14D1" w:rsidRPr="007D5151" w:rsidRDefault="00FD14D1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7B60C" w14:textId="77777777" w:rsidR="00FD14D1" w:rsidRPr="00724EBA" w:rsidRDefault="00FD14D1" w:rsidP="00FD14D1">
            <w:pPr>
              <w:spacing w:line="200" w:lineRule="exact"/>
              <w:jc w:val="center"/>
              <w:rPr>
                <w:rFonts w:ascii="等线" w:eastAsia="等线" w:hAnsi="等线"/>
                <w:spacing w:val="-8"/>
                <w:sz w:val="18"/>
                <w:szCs w:val="18"/>
              </w:rPr>
            </w:pPr>
            <w:r w:rsidRPr="00724EBA">
              <w:rPr>
                <w:rFonts w:ascii="等线" w:eastAsia="等线" w:hAnsi="等线"/>
                <w:spacing w:val="-8"/>
                <w:sz w:val="18"/>
                <w:szCs w:val="18"/>
              </w:rPr>
              <w:t>放射生物学</w:t>
            </w:r>
          </w:p>
          <w:p w14:paraId="1BCFDBE1" w14:textId="512D22F1" w:rsidR="00FD14D1" w:rsidRPr="00BB2943" w:rsidRDefault="00EE01FC" w:rsidP="00FD14D1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/>
                <w:spacing w:val="-8"/>
                <w:sz w:val="18"/>
                <w:szCs w:val="18"/>
              </w:rPr>
              <w:t>2</w:t>
            </w:r>
            <w:r>
              <w:rPr>
                <w:rFonts w:ascii="等线" w:eastAsia="等线" w:hAnsi="等线" w:hint="eastAsia"/>
                <w:spacing w:val="-8"/>
                <w:sz w:val="18"/>
                <w:szCs w:val="18"/>
              </w:rPr>
              <w:t>-</w:t>
            </w:r>
            <w:r>
              <w:rPr>
                <w:rFonts w:ascii="等线" w:eastAsia="等线" w:hAnsi="等线"/>
                <w:spacing w:val="-8"/>
                <w:sz w:val="18"/>
                <w:szCs w:val="18"/>
              </w:rPr>
              <w:t>3</w:t>
            </w:r>
            <w:r w:rsidR="00FD14D1" w:rsidRPr="00724EBA">
              <w:rPr>
                <w:rFonts w:ascii="等线" w:eastAsia="等线" w:hAnsi="等线"/>
                <w:spacing w:val="-8"/>
                <w:sz w:val="18"/>
                <w:szCs w:val="18"/>
              </w:rPr>
              <w:t>周</w:t>
            </w:r>
          </w:p>
          <w:p w14:paraId="10330156" w14:textId="7343472F" w:rsidR="00FD14D1" w:rsidRPr="00BB2943" w:rsidRDefault="00FD14D1" w:rsidP="00FD14D1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B2943">
              <w:rPr>
                <w:rFonts w:ascii="等线" w:eastAsia="等线" w:hAnsi="等线" w:hint="eastAsia"/>
                <w:sz w:val="18"/>
                <w:szCs w:val="18"/>
              </w:rPr>
              <w:t>1班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：</w:t>
            </w:r>
            <w:r w:rsidRPr="00BA66D6">
              <w:rPr>
                <w:rFonts w:asciiTheme="minorEastAsia" w:hAnsiTheme="minorEastAsia" w:hint="eastAsia"/>
                <w:snapToGrid w:val="0"/>
                <w:sz w:val="18"/>
                <w:szCs w:val="15"/>
              </w:rPr>
              <w:t>东教楼</w:t>
            </w:r>
            <w:r w:rsidR="000A237B">
              <w:rPr>
                <w:rFonts w:asciiTheme="minorEastAsia" w:hAnsiTheme="minorEastAsia"/>
                <w:snapToGrid w:val="0"/>
                <w:sz w:val="18"/>
                <w:szCs w:val="15"/>
              </w:rPr>
              <w:t>4</w:t>
            </w:r>
            <w:r w:rsidRPr="00BA66D6">
              <w:rPr>
                <w:rFonts w:asciiTheme="minorEastAsia" w:hAnsiTheme="minorEastAsia"/>
                <w:snapToGrid w:val="0"/>
                <w:sz w:val="18"/>
                <w:szCs w:val="15"/>
              </w:rPr>
              <w:t>10</w:t>
            </w:r>
          </w:p>
          <w:p w14:paraId="6AABB840" w14:textId="0FC6F55F" w:rsidR="00FD14D1" w:rsidRPr="007D5151" w:rsidRDefault="00FD14D1" w:rsidP="00FD14D1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  <w:r w:rsidRPr="00BB2943">
              <w:rPr>
                <w:rFonts w:ascii="等线" w:eastAsia="等线" w:hAnsi="等线"/>
                <w:sz w:val="18"/>
                <w:szCs w:val="18"/>
              </w:rPr>
              <w:t>2</w:t>
            </w:r>
            <w:r w:rsidRPr="00BB2943">
              <w:rPr>
                <w:rFonts w:ascii="等线" w:eastAsia="等线" w:hAnsi="等线" w:hint="eastAsia"/>
                <w:sz w:val="18"/>
                <w:szCs w:val="18"/>
              </w:rPr>
              <w:t>班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：</w:t>
            </w:r>
            <w:r w:rsidRPr="004224F2">
              <w:rPr>
                <w:rFonts w:asciiTheme="minorEastAsia" w:hAnsiTheme="minorEastAsia" w:hint="eastAsia"/>
                <w:snapToGrid w:val="0"/>
                <w:sz w:val="18"/>
                <w:szCs w:val="15"/>
              </w:rPr>
              <w:t>东教楼</w:t>
            </w:r>
            <w:r>
              <w:rPr>
                <w:rFonts w:asciiTheme="minorEastAsia" w:hAnsiTheme="minorEastAsia"/>
                <w:snapToGrid w:val="0"/>
                <w:sz w:val="18"/>
                <w:szCs w:val="15"/>
              </w:rPr>
              <w:t>1</w:t>
            </w:r>
            <w:r w:rsidRPr="004224F2">
              <w:rPr>
                <w:rFonts w:asciiTheme="minorEastAsia" w:hAnsiTheme="minorEastAsia"/>
                <w:snapToGrid w:val="0"/>
                <w:sz w:val="18"/>
                <w:szCs w:val="15"/>
              </w:rPr>
              <w:t>1</w:t>
            </w:r>
            <w:r>
              <w:rPr>
                <w:rFonts w:asciiTheme="minorEastAsia" w:hAnsiTheme="minorEastAsia"/>
                <w:snapToGrid w:val="0"/>
                <w:sz w:val="18"/>
                <w:szCs w:val="15"/>
              </w:rPr>
              <w:t>4</w:t>
            </w:r>
          </w:p>
        </w:tc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10A56" w14:textId="77777777" w:rsidR="00FD14D1" w:rsidRPr="007D5151" w:rsidRDefault="00FD14D1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82F49" w14:textId="3CCCC1BB" w:rsidR="00FD14D1" w:rsidRPr="007D5151" w:rsidRDefault="00FD14D1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7A282" w14:textId="77777777" w:rsidR="00FD14D1" w:rsidRPr="00BB7919" w:rsidRDefault="00FD14D1" w:rsidP="00FD14D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20"/>
              </w:rPr>
            </w:pPr>
            <w:r w:rsidRPr="00BB7919">
              <w:rPr>
                <w:rFonts w:ascii="等线" w:eastAsia="等线" w:hAnsi="等线" w:hint="eastAsia"/>
                <w:color w:val="000000"/>
                <w:sz w:val="18"/>
                <w:szCs w:val="20"/>
              </w:rPr>
              <w:t>内科学</w:t>
            </w:r>
            <w:r>
              <w:rPr>
                <w:rFonts w:ascii="等线" w:eastAsia="等线" w:hAnsi="等线" w:hint="eastAsia"/>
                <w:color w:val="000000"/>
                <w:sz w:val="18"/>
                <w:szCs w:val="20"/>
              </w:rPr>
              <w:t>(</w:t>
            </w:r>
            <w:r w:rsidRPr="00BB7919">
              <w:rPr>
                <w:rFonts w:ascii="等线" w:eastAsia="等线" w:hAnsi="等线" w:hint="eastAsia"/>
                <w:color w:val="000000"/>
                <w:sz w:val="18"/>
                <w:szCs w:val="20"/>
              </w:rPr>
              <w:t>二上</w:t>
            </w:r>
            <w:r>
              <w:rPr>
                <w:rFonts w:ascii="等线" w:eastAsia="等线" w:hAnsi="等线" w:hint="eastAsia"/>
                <w:color w:val="000000"/>
                <w:sz w:val="18"/>
                <w:szCs w:val="20"/>
              </w:rPr>
              <w:t>)</w:t>
            </w:r>
          </w:p>
          <w:p w14:paraId="7701CBB1" w14:textId="1766C676" w:rsidR="00FD14D1" w:rsidRPr="007D5151" w:rsidRDefault="00B10FBA" w:rsidP="00B10FB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/>
                <w:sz w:val="18"/>
                <w:szCs w:val="21"/>
              </w:rPr>
              <w:t>2-4</w:t>
            </w:r>
            <w:r w:rsidR="00FD14D1" w:rsidRPr="00BB7919">
              <w:rPr>
                <w:rFonts w:ascii="等线" w:eastAsia="等线" w:hAnsi="等线" w:hint="eastAsia"/>
                <w:sz w:val="18"/>
                <w:szCs w:val="21"/>
              </w:rPr>
              <w:t>周</w:t>
            </w:r>
            <w:r w:rsidR="00FD14D1" w:rsidRPr="00FD14D1">
              <w:rPr>
                <w:rFonts w:asciiTheme="minorEastAsia" w:hAnsiTheme="minorEastAsia" w:hint="eastAsia"/>
                <w:snapToGrid w:val="0"/>
                <w:sz w:val="18"/>
                <w:szCs w:val="15"/>
              </w:rPr>
              <w:t>东教楼</w:t>
            </w:r>
            <w:r w:rsidR="00FD14D1" w:rsidRPr="00FD14D1">
              <w:rPr>
                <w:rFonts w:asciiTheme="minorEastAsia" w:hAnsiTheme="minorEastAsia"/>
                <w:snapToGrid w:val="0"/>
                <w:sz w:val="18"/>
                <w:szCs w:val="15"/>
              </w:rPr>
              <w:t>216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F120A" w14:textId="77777777" w:rsidR="00FD14D1" w:rsidRPr="007D5151" w:rsidRDefault="00FD14D1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9AE825" w14:textId="1AE2518B" w:rsidR="00FD14D1" w:rsidRPr="007D5151" w:rsidRDefault="00FD14D1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D14D1" w:rsidRPr="0060422C" w14:paraId="44861D41" w14:textId="77777777" w:rsidTr="00F81B03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218D65E" w14:textId="4480763B" w:rsidR="00FD14D1" w:rsidRPr="00EF0A09" w:rsidRDefault="00FD14D1" w:rsidP="00FD14D1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AF4F73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RADM10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DE48BAB" w14:textId="0F449499" w:rsidR="00FD14D1" w:rsidRPr="00EF0A09" w:rsidRDefault="00FD14D1" w:rsidP="00FD14D1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放射生物学</w:t>
            </w:r>
          </w:p>
        </w:tc>
        <w:tc>
          <w:tcPr>
            <w:tcW w:w="454" w:type="dxa"/>
            <w:vAlign w:val="center"/>
          </w:tcPr>
          <w:p w14:paraId="23CF0FD1" w14:textId="550558EB" w:rsidR="00FD14D1" w:rsidRPr="00EF0A09" w:rsidRDefault="00FD14D1" w:rsidP="00FD14D1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599E7F98" w14:textId="49311712" w:rsidR="00FD14D1" w:rsidRPr="00EF0A09" w:rsidRDefault="00FD14D1" w:rsidP="00FD14D1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091CCAD" w14:textId="7B4EF65C" w:rsidR="00FD14D1" w:rsidRPr="00EF0A09" w:rsidRDefault="00FD14D1" w:rsidP="00FD14D1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465D63F" w14:textId="1F4E2C0C" w:rsidR="00FD14D1" w:rsidRPr="00EF0A09" w:rsidRDefault="00FD14D1" w:rsidP="00FD14D1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31D92114" w14:textId="14FC8F52" w:rsidR="00FD14D1" w:rsidRPr="00EF0A09" w:rsidRDefault="00FD14D1" w:rsidP="00FD14D1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1D6CF35" w14:textId="3812F0CA" w:rsidR="00FD14D1" w:rsidRPr="004C098A" w:rsidRDefault="00FD14D1" w:rsidP="00FD14D1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  <w:r w:rsidRPr="009032DF">
              <w:rPr>
                <w:rFonts w:asciiTheme="minorEastAsia" w:hAnsiTheme="minorEastAsia" w:hint="eastAsia"/>
                <w:spacing w:val="-18"/>
                <w:w w:val="90"/>
                <w:sz w:val="16"/>
                <w:szCs w:val="16"/>
              </w:rPr>
              <w:t>周光明、杨巍、陈秋、俞家华、李明、张昊文、裴海龙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D82761" w14:textId="77777777" w:rsidR="00FD14D1" w:rsidRPr="0060422C" w:rsidRDefault="00FD14D1" w:rsidP="00FD14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6B8947" w14:textId="77777777" w:rsidR="00FD14D1" w:rsidRPr="0060422C" w:rsidRDefault="00FD14D1" w:rsidP="00FD14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66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BEC37E" w14:textId="77777777" w:rsidR="00FD14D1" w:rsidRPr="007D5151" w:rsidRDefault="00FD14D1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5E7671" w14:textId="77777777" w:rsidR="00FD14D1" w:rsidRPr="007D5151" w:rsidRDefault="00FD14D1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7E6F36" w14:textId="7CD88DA4" w:rsidR="00FD14D1" w:rsidRPr="007D5151" w:rsidRDefault="00FD14D1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8D0B6B" w14:textId="77777777" w:rsidR="00FD14D1" w:rsidRPr="007D5151" w:rsidRDefault="00FD14D1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FC0681" w14:textId="77777777" w:rsidR="00FD14D1" w:rsidRPr="007D5151" w:rsidRDefault="00FD14D1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1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7D65B9" w14:textId="35DCE6BF" w:rsidR="00FD14D1" w:rsidRPr="007D5151" w:rsidRDefault="00FD14D1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7D6BEC" w14:textId="77777777" w:rsidR="00FD14D1" w:rsidRPr="007D5151" w:rsidRDefault="00FD14D1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9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A21261" w14:textId="77777777" w:rsidR="00FD14D1" w:rsidRPr="007D5151" w:rsidRDefault="00FD14D1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0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B454D4" w14:textId="5FFBD092" w:rsidR="00FD14D1" w:rsidRPr="007D5151" w:rsidRDefault="00FD14D1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367710" w14:textId="77777777" w:rsidR="00FD14D1" w:rsidRPr="007D5151" w:rsidRDefault="00FD14D1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BFAFED" w14:textId="77777777" w:rsidR="00FD14D1" w:rsidRPr="007D5151" w:rsidRDefault="00FD14D1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273510" w14:textId="19F28AB3" w:rsidR="00FD14D1" w:rsidRPr="007D5151" w:rsidRDefault="00FD14D1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5942DD" w14:textId="77777777" w:rsidR="00FD14D1" w:rsidRPr="007D5151" w:rsidRDefault="00FD14D1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6E453" w14:textId="77777777" w:rsidR="00FD14D1" w:rsidRPr="007D5151" w:rsidRDefault="00FD14D1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2B7DCD" w14:textId="73AE3BBE" w:rsidR="00FD14D1" w:rsidRPr="007D5151" w:rsidRDefault="00FD14D1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57F9D" w:rsidRPr="0060422C" w14:paraId="458D8DCA" w14:textId="77777777" w:rsidTr="002E7910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81D2326" w14:textId="3C5D082D" w:rsidR="00257F9D" w:rsidRPr="00AF4F73" w:rsidRDefault="00257F9D" w:rsidP="00257F9D">
            <w:pPr>
              <w:spacing w:line="240" w:lineRule="exact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0DA4F28" w14:textId="580F69DB" w:rsidR="00257F9D" w:rsidRPr="00EF0A09" w:rsidRDefault="00257F9D" w:rsidP="00257F9D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七）</w:t>
            </w:r>
          </w:p>
        </w:tc>
        <w:tc>
          <w:tcPr>
            <w:tcW w:w="454" w:type="dxa"/>
            <w:vAlign w:val="center"/>
          </w:tcPr>
          <w:p w14:paraId="121B9005" w14:textId="625CE9A6" w:rsidR="00257F9D" w:rsidRPr="00EF0A09" w:rsidRDefault="00257F9D" w:rsidP="00257F9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4670C52A" w14:textId="217C5F25" w:rsidR="00257F9D" w:rsidRPr="00EF0A09" w:rsidRDefault="00257F9D" w:rsidP="00257F9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6F48C2AF" w14:textId="3B5AE01D" w:rsidR="00257F9D" w:rsidRPr="00EF0A09" w:rsidRDefault="00257F9D" w:rsidP="00257F9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55619907" w14:textId="285491ED" w:rsidR="00257F9D" w:rsidRPr="00EF0A09" w:rsidRDefault="00257F9D" w:rsidP="00257F9D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C387949" w14:textId="4F6EFF52" w:rsidR="00257F9D" w:rsidRPr="00EF0A09" w:rsidRDefault="00257F9D" w:rsidP="00257F9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D91B3E5" w14:textId="3D06C08D" w:rsidR="00257F9D" w:rsidRPr="004C098A" w:rsidRDefault="00257F9D" w:rsidP="00257F9D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AF31E2" w14:textId="77777777" w:rsidR="00257F9D" w:rsidRPr="0060422C" w:rsidRDefault="00257F9D" w:rsidP="00257F9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196ED6" w14:textId="77777777" w:rsidR="00257F9D" w:rsidRPr="0060422C" w:rsidRDefault="00257F9D" w:rsidP="00257F9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8A421A" w14:textId="77777777" w:rsidR="00257F9D" w:rsidRPr="007D5151" w:rsidRDefault="00257F9D" w:rsidP="00257F9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8A7E67" w14:textId="77777777" w:rsidR="00257F9D" w:rsidRPr="00BB2943" w:rsidRDefault="00257F9D" w:rsidP="00257F9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B2943">
              <w:rPr>
                <w:rFonts w:ascii="等线" w:eastAsia="等线" w:hAnsi="等线" w:hint="eastAsia"/>
                <w:sz w:val="20"/>
                <w:szCs w:val="20"/>
              </w:rPr>
              <w:t>耳鼻喉科学（一）</w:t>
            </w:r>
          </w:p>
          <w:p w14:paraId="11200AC4" w14:textId="77777777" w:rsidR="00257F9D" w:rsidRPr="00BB2943" w:rsidRDefault="00257F9D" w:rsidP="00257F9D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19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  <w:r w:rsidRPr="00BB2943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0</w:t>
            </w:r>
            <w:r w:rsidRPr="00BB2943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1549B069" w14:textId="77777777" w:rsidR="00257F9D" w:rsidRPr="00AF6CCE" w:rsidRDefault="00257F9D" w:rsidP="00257F9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347E3E">
              <w:rPr>
                <w:rFonts w:ascii="等线" w:eastAsia="等线" w:hAnsi="等线"/>
                <w:sz w:val="20"/>
                <w:szCs w:val="20"/>
              </w:rPr>
              <w:t>放核物合班</w:t>
            </w:r>
          </w:p>
          <w:p w14:paraId="0116A090" w14:textId="47017041" w:rsidR="00257F9D" w:rsidRPr="007D5151" w:rsidRDefault="00257F9D" w:rsidP="00257F9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AF6CCE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4</w:t>
            </w:r>
            <w:r w:rsidRPr="00AF6CCE">
              <w:rPr>
                <w:rFonts w:asciiTheme="minorEastAsia" w:hAnsiTheme="minorEastAsia"/>
                <w:snapToGrid w:val="0"/>
                <w:sz w:val="20"/>
                <w:szCs w:val="16"/>
              </w:rPr>
              <w:t>10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31D771" w14:textId="77777777" w:rsidR="00257F9D" w:rsidRPr="00BB2943" w:rsidRDefault="00257F9D" w:rsidP="00257F9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B2943">
              <w:rPr>
                <w:rFonts w:ascii="等线" w:eastAsia="等线" w:hAnsi="等线" w:hint="eastAsia"/>
                <w:sz w:val="20"/>
                <w:szCs w:val="20"/>
              </w:rPr>
              <w:t>口腔科学（一）</w:t>
            </w:r>
          </w:p>
          <w:p w14:paraId="6C22DEB8" w14:textId="77777777" w:rsidR="00257F9D" w:rsidRPr="00BB2943" w:rsidRDefault="00257F9D" w:rsidP="00257F9D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19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2</w:t>
            </w:r>
            <w:r w:rsidRPr="00BB2943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sz w:val="20"/>
                <w:szCs w:val="20"/>
              </w:rPr>
              <w:t>10</w:t>
            </w:r>
            <w:r w:rsidRPr="00BB2943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10C71C6D" w14:textId="77777777" w:rsidR="00257F9D" w:rsidRPr="00AF6CCE" w:rsidRDefault="00257F9D" w:rsidP="00257F9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347E3E">
              <w:rPr>
                <w:rFonts w:ascii="等线" w:eastAsia="等线" w:hAnsi="等线"/>
                <w:sz w:val="20"/>
                <w:szCs w:val="20"/>
              </w:rPr>
              <w:t>放核物合班</w:t>
            </w:r>
          </w:p>
          <w:p w14:paraId="5C1A61DE" w14:textId="419A4482" w:rsidR="00257F9D" w:rsidRPr="007D5151" w:rsidRDefault="00257F9D" w:rsidP="00257F9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AF6CCE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4</w:t>
            </w:r>
            <w:r w:rsidRPr="00AF6CCE">
              <w:rPr>
                <w:rFonts w:asciiTheme="minorEastAsia" w:hAnsiTheme="minorEastAsia"/>
                <w:snapToGrid w:val="0"/>
                <w:sz w:val="20"/>
                <w:szCs w:val="16"/>
              </w:rPr>
              <w:t>10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ED7544" w14:textId="77777777" w:rsidR="00257F9D" w:rsidRPr="00BB2943" w:rsidRDefault="00257F9D" w:rsidP="00257F9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B2943">
              <w:rPr>
                <w:rFonts w:ascii="等线" w:eastAsia="等线" w:hAnsi="等线" w:hint="eastAsia"/>
                <w:sz w:val="20"/>
                <w:szCs w:val="20"/>
              </w:rPr>
              <w:t>皮肤性病学（一）</w:t>
            </w:r>
          </w:p>
          <w:p w14:paraId="61B8A6BD" w14:textId="77777777" w:rsidR="00257F9D" w:rsidRPr="00BB2943" w:rsidRDefault="00257F9D" w:rsidP="00257F9D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19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2</w:t>
            </w:r>
            <w:r w:rsidRPr="00BB2943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sz w:val="20"/>
                <w:szCs w:val="20"/>
              </w:rPr>
              <w:t>9</w:t>
            </w:r>
            <w:r w:rsidRPr="00BB2943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03E1963A" w14:textId="77777777" w:rsidR="00257F9D" w:rsidRPr="00AF6CCE" w:rsidRDefault="00257F9D" w:rsidP="00257F9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347E3E">
              <w:rPr>
                <w:rFonts w:ascii="等线" w:eastAsia="等线" w:hAnsi="等线"/>
                <w:sz w:val="20"/>
                <w:szCs w:val="20"/>
              </w:rPr>
              <w:t>放核物合班</w:t>
            </w:r>
          </w:p>
          <w:p w14:paraId="7B296C45" w14:textId="004CE253" w:rsidR="00257F9D" w:rsidRPr="007D5151" w:rsidRDefault="00257F9D" w:rsidP="00257F9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AF6CCE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4</w:t>
            </w:r>
            <w:r w:rsidRPr="00AF6CCE">
              <w:rPr>
                <w:rFonts w:asciiTheme="minorEastAsia" w:hAnsiTheme="minorEastAsia"/>
                <w:snapToGrid w:val="0"/>
                <w:sz w:val="20"/>
                <w:szCs w:val="16"/>
              </w:rPr>
              <w:t>10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D148B20" w14:textId="77777777" w:rsidR="00257F9D" w:rsidRPr="00BB2943" w:rsidRDefault="00257F9D" w:rsidP="00257F9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B2943">
              <w:rPr>
                <w:rFonts w:ascii="等线" w:eastAsia="等线" w:hAnsi="等线" w:hint="eastAsia"/>
                <w:sz w:val="20"/>
                <w:szCs w:val="20"/>
              </w:rPr>
              <w:t>眼科学（一）</w:t>
            </w:r>
          </w:p>
          <w:p w14:paraId="282A261D" w14:textId="77777777" w:rsidR="00257F9D" w:rsidRPr="00BB2943" w:rsidRDefault="00257F9D" w:rsidP="00257F9D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19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2</w:t>
            </w:r>
            <w:r w:rsidRPr="00BB2943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sz w:val="20"/>
                <w:szCs w:val="20"/>
              </w:rPr>
              <w:t>10</w:t>
            </w:r>
            <w:r w:rsidRPr="00BB2943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7404F80E" w14:textId="77777777" w:rsidR="00257F9D" w:rsidRPr="00AF6CCE" w:rsidRDefault="00257F9D" w:rsidP="00257F9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347E3E">
              <w:rPr>
                <w:rFonts w:ascii="等线" w:eastAsia="等线" w:hAnsi="等线"/>
                <w:sz w:val="20"/>
                <w:szCs w:val="20"/>
              </w:rPr>
              <w:t>放核物合班</w:t>
            </w:r>
          </w:p>
          <w:p w14:paraId="6026A4CF" w14:textId="7DAD22E6" w:rsidR="00257F9D" w:rsidRPr="007D5151" w:rsidRDefault="00257F9D" w:rsidP="00257F9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AF6CCE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4</w:t>
            </w:r>
            <w:r w:rsidRPr="00AF6CCE">
              <w:rPr>
                <w:rFonts w:asciiTheme="minorEastAsia" w:hAnsiTheme="minorEastAsia"/>
                <w:snapToGrid w:val="0"/>
                <w:sz w:val="20"/>
                <w:szCs w:val="16"/>
              </w:rPr>
              <w:t>10</w:t>
            </w:r>
          </w:p>
        </w:tc>
      </w:tr>
      <w:tr w:rsidR="00AF6CCE" w:rsidRPr="0060422C" w14:paraId="2E4E5726" w14:textId="77777777" w:rsidTr="002E7910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2854A22" w14:textId="7045DEE7" w:rsidR="00AF6CCE" w:rsidRPr="00AF4F73" w:rsidRDefault="00AF6CCE" w:rsidP="00FD14D1">
            <w:pPr>
              <w:spacing w:line="240" w:lineRule="exact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E79ECB2" w14:textId="43853642" w:rsidR="00AF6CCE" w:rsidRPr="00EF0A09" w:rsidRDefault="00AF6CCE" w:rsidP="00FD14D1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vAlign w:val="center"/>
          </w:tcPr>
          <w:p w14:paraId="167A2330" w14:textId="687F6302" w:rsidR="00AF6CCE" w:rsidRPr="00EF0A09" w:rsidRDefault="00AF6CCE" w:rsidP="00FD14D1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66A49697" w14:textId="7A06262E" w:rsidR="00AF6CCE" w:rsidRPr="00EF0A09" w:rsidRDefault="00AF6CCE" w:rsidP="00FD14D1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3321ADC" w14:textId="58F3A679" w:rsidR="00AF6CCE" w:rsidRPr="00EF0A09" w:rsidRDefault="00AF6CCE" w:rsidP="00FD14D1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43D5B5D" w14:textId="1646623A" w:rsidR="00AF6CCE" w:rsidRPr="00EF0A09" w:rsidRDefault="00AF6CCE" w:rsidP="00FD14D1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0E6D8C7" w14:textId="2532FE9F" w:rsidR="00AF6CCE" w:rsidRPr="00EF0A09" w:rsidRDefault="00AF6CCE" w:rsidP="00FD14D1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317038A" w14:textId="75EFC3DE" w:rsidR="00AF6CCE" w:rsidRPr="007D5151" w:rsidRDefault="00AF6CCE" w:rsidP="00FD14D1">
            <w:pPr>
              <w:spacing w:line="1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14EF9649" w14:textId="58CBBC88" w:rsidR="00AF6CCE" w:rsidRPr="0060422C" w:rsidRDefault="00AF6CCE" w:rsidP="00FD14D1">
            <w:pPr>
              <w:spacing w:line="240" w:lineRule="exact"/>
              <w:ind w:rightChars="50" w:right="105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466522A2" w14:textId="3A1528D1" w:rsidR="00AF6CCE" w:rsidRPr="0060422C" w:rsidRDefault="00AF6CCE" w:rsidP="00FD14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B16EFC" w14:textId="77777777" w:rsidR="00AF6CCE" w:rsidRPr="007D5151" w:rsidRDefault="00AF6CCE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BA24C" w14:textId="77777777" w:rsidR="00AF6CCE" w:rsidRPr="007D5151" w:rsidRDefault="00AF6CCE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E150C" w14:textId="77777777" w:rsidR="00AF6CCE" w:rsidRPr="007D5151" w:rsidRDefault="00AF6CCE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A6C96" w14:textId="77777777" w:rsidR="00AF6CCE" w:rsidRPr="007D5151" w:rsidRDefault="00AF6CCE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5112E2" w14:textId="6A3E8CEE" w:rsidR="00AF6CCE" w:rsidRPr="007D5151" w:rsidRDefault="00AF6CCE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F6CCE" w:rsidRPr="0060422C" w14:paraId="1C9A34BB" w14:textId="77777777" w:rsidTr="002E7910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E7207A0" w14:textId="25038C8A" w:rsidR="00AF6CCE" w:rsidRPr="00EF0A09" w:rsidRDefault="00AF6CCE" w:rsidP="00FD14D1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3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79B4F27" w14:textId="105032FF" w:rsidR="00AF6CCE" w:rsidRPr="00EF0A09" w:rsidRDefault="00AF6CCE" w:rsidP="00FD14D1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精神病学（一）[选修]</w:t>
            </w:r>
          </w:p>
        </w:tc>
        <w:tc>
          <w:tcPr>
            <w:tcW w:w="454" w:type="dxa"/>
            <w:vAlign w:val="center"/>
          </w:tcPr>
          <w:p w14:paraId="2C3876B1" w14:textId="5FE50EE9" w:rsidR="00AF6CCE" w:rsidRPr="00EF0A09" w:rsidRDefault="00AF6CCE" w:rsidP="00FD14D1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0D2E30E2" w14:textId="6AB4193C" w:rsidR="00AF6CCE" w:rsidRPr="00EF0A09" w:rsidRDefault="00AF6CCE" w:rsidP="00FD14D1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015F3A4" w14:textId="1747DEF5" w:rsidR="00AF6CCE" w:rsidRPr="00EF0A09" w:rsidRDefault="00AF6CCE" w:rsidP="00FD14D1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2530B47E" w14:textId="48E5DE95" w:rsidR="00AF6CCE" w:rsidRPr="00EF0A09" w:rsidRDefault="00AF6CCE" w:rsidP="00FD14D1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8891E6A" w14:textId="41E92FB3" w:rsidR="00AF6CCE" w:rsidRPr="00EF0A09" w:rsidRDefault="00AF6CCE" w:rsidP="00FD14D1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F609DC7" w14:textId="1D23CF2C" w:rsidR="00AF6CCE" w:rsidRPr="004C098A" w:rsidRDefault="00AF6CCE" w:rsidP="00FD14D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3110D8">
              <w:rPr>
                <w:rFonts w:asciiTheme="minorEastAsia" w:hAnsiTheme="minorEastAsia" w:hint="eastAsia"/>
                <w:sz w:val="16"/>
                <w:szCs w:val="16"/>
              </w:rPr>
              <w:t>一院精神病学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5891A9E4" w14:textId="05E80F82" w:rsidR="00AF6CCE" w:rsidRPr="0060422C" w:rsidRDefault="00AF6CCE" w:rsidP="00FD14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672F7E6C" w14:textId="36879310" w:rsidR="00AF6CCE" w:rsidRPr="0060422C" w:rsidRDefault="00AF6CCE" w:rsidP="00FD14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gridSpan w:val="4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788C36" w14:textId="77777777" w:rsidR="00AF6CCE" w:rsidRPr="007D5151" w:rsidRDefault="00AF6CCE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7C3DE" w14:textId="77777777" w:rsidR="00AF6CCE" w:rsidRPr="007D5151" w:rsidRDefault="00AF6CCE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1E3BB" w14:textId="77777777" w:rsidR="00AF6CCE" w:rsidRPr="007D5151" w:rsidRDefault="00AF6CCE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A4CBB" w14:textId="77777777" w:rsidR="00AF6CCE" w:rsidRPr="007D5151" w:rsidRDefault="00AF6CCE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9BAC166" w14:textId="7D1BF450" w:rsidR="00AF6CCE" w:rsidRPr="007D5151" w:rsidRDefault="00AF6CCE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F6CCE" w:rsidRPr="0060422C" w14:paraId="640635BE" w14:textId="77777777" w:rsidTr="002E7910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2E5B922" w14:textId="535BCB2B" w:rsidR="00AF6CCE" w:rsidRPr="00EF0A09" w:rsidRDefault="00AF6CCE" w:rsidP="00FD14D1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6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1FC26F8" w14:textId="7A202EF3" w:rsidR="00AF6CCE" w:rsidRPr="00EF0A09" w:rsidRDefault="00AF6CCE" w:rsidP="00FD14D1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眼科学（一）[选修]</w:t>
            </w:r>
          </w:p>
        </w:tc>
        <w:tc>
          <w:tcPr>
            <w:tcW w:w="454" w:type="dxa"/>
            <w:vAlign w:val="center"/>
          </w:tcPr>
          <w:p w14:paraId="616FB4DC" w14:textId="4AC38C84" w:rsidR="00AF6CCE" w:rsidRPr="00EF0A09" w:rsidRDefault="00AF6CCE" w:rsidP="00FD14D1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157A41AD" w14:textId="51AB9F1E" w:rsidR="00AF6CCE" w:rsidRPr="00EF0A09" w:rsidRDefault="00AF6CCE" w:rsidP="00FD14D1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0E3656F4" w14:textId="7B9171D5" w:rsidR="00AF6CCE" w:rsidRPr="00EF0A09" w:rsidRDefault="00AF6CCE" w:rsidP="00FD14D1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55B27E98" w14:textId="5AE992CF" w:rsidR="00AF6CCE" w:rsidRPr="00EF0A09" w:rsidRDefault="00AF6CCE" w:rsidP="00FD14D1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BAF70A6" w14:textId="3C741FBF" w:rsidR="00AF6CCE" w:rsidRPr="00EF0A09" w:rsidRDefault="00AF6CCE" w:rsidP="00FD14D1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4816B91" w14:textId="1318C07A" w:rsidR="00AF6CCE" w:rsidRPr="00F95154" w:rsidRDefault="00AF6CCE" w:rsidP="00FD14D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F95154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季晓燕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04087CA9" w14:textId="7D99874A" w:rsidR="00AF6CCE" w:rsidRPr="0060422C" w:rsidRDefault="00AF6CCE" w:rsidP="00FD14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54A310D9" w14:textId="4D64FE96" w:rsidR="00AF6CCE" w:rsidRPr="0060422C" w:rsidRDefault="00AF6CCE" w:rsidP="00FD14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6AD040" w14:textId="77777777" w:rsidR="00AF6CCE" w:rsidRPr="007D5151" w:rsidRDefault="00AF6CCE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3F95F" w14:textId="77777777" w:rsidR="00AF6CCE" w:rsidRPr="007D5151" w:rsidRDefault="00AF6CCE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28E58" w14:textId="77777777" w:rsidR="00AF6CCE" w:rsidRPr="007D5151" w:rsidRDefault="00AF6CCE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BC832" w14:textId="77777777" w:rsidR="00AF6CCE" w:rsidRPr="007D5151" w:rsidRDefault="00AF6CCE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9FC02DA" w14:textId="20EA1D17" w:rsidR="00AF6CCE" w:rsidRPr="007D5151" w:rsidRDefault="00AF6CCE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D14D1" w:rsidRPr="0060422C" w14:paraId="3CB8AFE5" w14:textId="77777777" w:rsidTr="002E7910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D489DFA" w14:textId="7331B9FE" w:rsidR="00FD14D1" w:rsidRPr="00EF0A09" w:rsidRDefault="00FD14D1" w:rsidP="00FD14D1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6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5E1657F" w14:textId="3BD6F73E" w:rsidR="00FD14D1" w:rsidRPr="00AF4F73" w:rsidRDefault="00FD14D1" w:rsidP="00FD14D1">
            <w:pPr>
              <w:spacing w:line="240" w:lineRule="exact"/>
              <w:rPr>
                <w:rFonts w:ascii="等线" w:eastAsia="等线" w:hAnsi="等线"/>
                <w:spacing w:val="-16"/>
                <w:szCs w:val="21"/>
              </w:rPr>
            </w:pPr>
            <w:r w:rsidRPr="00AF4F73">
              <w:rPr>
                <w:rFonts w:ascii="等线" w:eastAsia="等线" w:hAnsi="等线" w:hint="eastAsia"/>
                <w:color w:val="000000"/>
                <w:spacing w:val="-16"/>
                <w:sz w:val="20"/>
                <w:szCs w:val="20"/>
              </w:rPr>
              <w:t>耳鼻喉科学（一）[选修]</w:t>
            </w:r>
          </w:p>
        </w:tc>
        <w:tc>
          <w:tcPr>
            <w:tcW w:w="454" w:type="dxa"/>
            <w:vAlign w:val="center"/>
          </w:tcPr>
          <w:p w14:paraId="72FFA5A1" w14:textId="3486E59F" w:rsidR="00FD14D1" w:rsidRPr="00EF0A09" w:rsidRDefault="00FD14D1" w:rsidP="00FD14D1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5482124A" w14:textId="18DD6E98" w:rsidR="00FD14D1" w:rsidRPr="00EF0A09" w:rsidRDefault="00FD14D1" w:rsidP="00FD14D1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1D048404" w14:textId="4FDBAFF2" w:rsidR="00FD14D1" w:rsidRPr="00EF0A09" w:rsidRDefault="00FD14D1" w:rsidP="00FD14D1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51494CD7" w14:textId="398635BB" w:rsidR="00FD14D1" w:rsidRPr="00EF0A09" w:rsidRDefault="00FD14D1" w:rsidP="00FD14D1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415C793" w14:textId="539B693D" w:rsidR="00FD14D1" w:rsidRPr="00EF0A09" w:rsidRDefault="00FD14D1" w:rsidP="00FD14D1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296025B" w14:textId="379CC8D6" w:rsidR="00FD14D1" w:rsidRPr="00F95154" w:rsidRDefault="00FD14D1" w:rsidP="00FD14D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F95154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卫红齐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5FE5407D" w14:textId="1031EF01" w:rsidR="00FD14D1" w:rsidRPr="0060422C" w:rsidRDefault="00FD14D1" w:rsidP="00FD14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78E7D6AB" w14:textId="66AABFF2" w:rsidR="00FD14D1" w:rsidRPr="0060422C" w:rsidRDefault="00FD14D1" w:rsidP="00FD14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gridSpan w:val="4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E26A83" w14:textId="77777777" w:rsidR="00FD14D1" w:rsidRPr="007D5151" w:rsidRDefault="00FD14D1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CF0FE" w14:textId="77777777" w:rsidR="00FD14D1" w:rsidRPr="007D5151" w:rsidRDefault="00FD14D1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60C1A" w14:textId="22CF503A" w:rsidR="00FD14D1" w:rsidRPr="007D5151" w:rsidRDefault="00FD14D1" w:rsidP="00347E3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B1464" w14:textId="77777777" w:rsidR="00FD14D1" w:rsidRPr="007D5151" w:rsidRDefault="00FD14D1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F43F272" w14:textId="1F1D4B67" w:rsidR="00FD14D1" w:rsidRPr="007D5151" w:rsidRDefault="00FD14D1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D14D1" w:rsidRPr="0060422C" w14:paraId="3DF8B873" w14:textId="77777777" w:rsidTr="002E7910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440ABAD" w14:textId="720E5D37" w:rsidR="00FD14D1" w:rsidRPr="00EF0A09" w:rsidRDefault="00FD14D1" w:rsidP="00FD14D1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6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006CA44" w14:textId="23542ECF" w:rsidR="00FD14D1" w:rsidRPr="00AF4F73" w:rsidRDefault="00FD14D1" w:rsidP="00FD14D1">
            <w:pPr>
              <w:spacing w:line="240" w:lineRule="exact"/>
              <w:rPr>
                <w:rFonts w:ascii="等线" w:eastAsia="等线" w:hAnsi="等线"/>
                <w:spacing w:val="-16"/>
                <w:szCs w:val="21"/>
              </w:rPr>
            </w:pPr>
            <w:r w:rsidRPr="00AF4F73">
              <w:rPr>
                <w:rFonts w:ascii="等线" w:eastAsia="等线" w:hAnsi="等线" w:hint="eastAsia"/>
                <w:color w:val="000000"/>
                <w:spacing w:val="-16"/>
                <w:sz w:val="20"/>
                <w:szCs w:val="20"/>
              </w:rPr>
              <w:t>皮肤性病学（一）[选修]</w:t>
            </w:r>
          </w:p>
        </w:tc>
        <w:tc>
          <w:tcPr>
            <w:tcW w:w="454" w:type="dxa"/>
            <w:vAlign w:val="center"/>
          </w:tcPr>
          <w:p w14:paraId="6F8A51F1" w14:textId="2C3B9676" w:rsidR="00FD14D1" w:rsidRPr="00EF0A09" w:rsidRDefault="00FD14D1" w:rsidP="00FD14D1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28767015" w14:textId="1DABB9D0" w:rsidR="00FD14D1" w:rsidRPr="00EF0A09" w:rsidRDefault="00FD14D1" w:rsidP="00FD14D1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62B68DE6" w14:textId="16F1DBC6" w:rsidR="00FD14D1" w:rsidRPr="00EF0A09" w:rsidRDefault="00FD14D1" w:rsidP="00FD14D1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106E9A35" w14:textId="3D3FC5A8" w:rsidR="00FD14D1" w:rsidRPr="00EF0A09" w:rsidRDefault="00FD14D1" w:rsidP="00FD14D1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E1E9B12" w14:textId="44ACC8F1" w:rsidR="00FD14D1" w:rsidRPr="00EF0A09" w:rsidRDefault="00FD14D1" w:rsidP="00FD14D1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7300E1A" w14:textId="14D17C48" w:rsidR="00FD14D1" w:rsidRPr="00F95154" w:rsidRDefault="00FD14D1" w:rsidP="00FD14D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F95154">
              <w:rPr>
                <w:rFonts w:asciiTheme="minorEastAsia" w:hAnsiTheme="minorEastAsia" w:hint="eastAsia"/>
                <w:sz w:val="18"/>
                <w:szCs w:val="18"/>
              </w:rPr>
              <w:t>冷红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0999F25C" w14:textId="77777777" w:rsidR="00FD14D1" w:rsidRPr="0060422C" w:rsidRDefault="00FD14D1" w:rsidP="00FD14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71F37116" w14:textId="77777777" w:rsidR="00FD14D1" w:rsidRPr="0060422C" w:rsidRDefault="00FD14D1" w:rsidP="00FD14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1DF2D6" w14:textId="77777777" w:rsidR="00FD14D1" w:rsidRPr="007D5151" w:rsidRDefault="00FD14D1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9C254" w14:textId="77777777" w:rsidR="00FD14D1" w:rsidRPr="007D5151" w:rsidRDefault="00FD14D1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0C809" w14:textId="77777777" w:rsidR="00FD14D1" w:rsidRPr="007D5151" w:rsidRDefault="00FD14D1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6F1F7" w14:textId="77777777" w:rsidR="00FD14D1" w:rsidRPr="007D5151" w:rsidRDefault="00FD14D1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E834B9D" w14:textId="68D0C4E2" w:rsidR="00FD14D1" w:rsidRPr="007D5151" w:rsidRDefault="00FD14D1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D14D1" w:rsidRPr="0060422C" w14:paraId="7A5D56D2" w14:textId="77777777" w:rsidTr="002E7910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7BF0695" w14:textId="3B05D90D" w:rsidR="00FD14D1" w:rsidRPr="00EF0A09" w:rsidRDefault="00FD14D1" w:rsidP="00FD14D1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JU102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66C6D59" w14:textId="30E8FAD9" w:rsidR="00FD14D1" w:rsidRPr="00A255EF" w:rsidRDefault="00FD14D1" w:rsidP="00FD14D1">
            <w:pPr>
              <w:spacing w:line="240" w:lineRule="exact"/>
              <w:rPr>
                <w:rFonts w:ascii="等线" w:eastAsia="等线" w:hAnsi="等线"/>
                <w:spacing w:val="-2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口腔科学（一）[选修]</w:t>
            </w:r>
          </w:p>
        </w:tc>
        <w:tc>
          <w:tcPr>
            <w:tcW w:w="454" w:type="dxa"/>
            <w:vAlign w:val="center"/>
          </w:tcPr>
          <w:p w14:paraId="38ABECD6" w14:textId="21A72418" w:rsidR="00FD14D1" w:rsidRPr="00EF0A09" w:rsidRDefault="00FD14D1" w:rsidP="00FD14D1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36A9B12C" w14:textId="0A36A2E8" w:rsidR="00FD14D1" w:rsidRPr="00EF0A09" w:rsidRDefault="00FD14D1" w:rsidP="00FD14D1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26FEC040" w14:textId="40FB80DB" w:rsidR="00FD14D1" w:rsidRPr="00EF0A09" w:rsidRDefault="00FD14D1" w:rsidP="00FD14D1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162213DF" w14:textId="71E7DDEF" w:rsidR="00FD14D1" w:rsidRPr="00EF0A09" w:rsidRDefault="00FD14D1" w:rsidP="00FD14D1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4610377" w14:textId="3B670BE5" w:rsidR="00FD14D1" w:rsidRPr="00EF0A09" w:rsidRDefault="00FD14D1" w:rsidP="00FD14D1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8CEC194" w14:textId="75F6C9DD" w:rsidR="00FD14D1" w:rsidRPr="00F95154" w:rsidRDefault="00FD14D1" w:rsidP="00FD14D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F95154">
              <w:rPr>
                <w:rFonts w:asciiTheme="minorEastAsia" w:hAnsiTheme="minorEastAsia" w:hint="eastAsia"/>
                <w:sz w:val="18"/>
                <w:szCs w:val="18"/>
              </w:rPr>
              <w:t>杨建新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EE4F9F8" w14:textId="77777777" w:rsidR="00FD14D1" w:rsidRPr="0060422C" w:rsidRDefault="00FD14D1" w:rsidP="00FD14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1568991" w14:textId="77777777" w:rsidR="00FD14D1" w:rsidRPr="0060422C" w:rsidRDefault="00FD14D1" w:rsidP="00FD14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E85DDC" w14:textId="77777777" w:rsidR="00FD14D1" w:rsidRPr="007D5151" w:rsidRDefault="00FD14D1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65A71F" w14:textId="77777777" w:rsidR="00FD14D1" w:rsidRPr="007D5151" w:rsidRDefault="00FD14D1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C9472D" w14:textId="77777777" w:rsidR="00FD14D1" w:rsidRPr="007D5151" w:rsidRDefault="00FD14D1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BC4703" w14:textId="77777777" w:rsidR="00FD14D1" w:rsidRPr="007D5151" w:rsidRDefault="00FD14D1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FD2ABD" w14:textId="77777777" w:rsidR="00FD14D1" w:rsidRPr="007D5151" w:rsidRDefault="00FD14D1" w:rsidP="00FD14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D14D1" w:rsidRPr="0060422C" w14:paraId="39A723C5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D89F09" w14:textId="77777777" w:rsidR="00FD14D1" w:rsidRPr="0060422C" w:rsidRDefault="00FD14D1" w:rsidP="00FD14D1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5A1A13" w14:textId="3FB7FC8B" w:rsidR="00FD14D1" w:rsidRPr="002739E8" w:rsidRDefault="00FD14D1" w:rsidP="00FD14D1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35E27040" w14:textId="08C38EBC" w:rsidR="007D5151" w:rsidRPr="0060422C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60422C"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F40230">
        <w:rPr>
          <w:rFonts w:asciiTheme="minorEastAsia" w:hAnsiTheme="minorEastAsia"/>
          <w:sz w:val="18"/>
          <w:szCs w:val="18"/>
        </w:rPr>
        <w:t>打印日期：2023年5月</w:t>
      </w:r>
    </w:p>
    <w:p w14:paraId="4AF925F6" w14:textId="62A5D2A8" w:rsidR="007D5151" w:rsidRPr="0060422C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>
        <w:rPr>
          <w:rFonts w:asciiTheme="minorEastAsia" w:hAnsiTheme="minorEastAsia"/>
          <w:b/>
          <w:sz w:val="28"/>
          <w:u w:val="double"/>
        </w:rPr>
        <w:t>2023/2024学年第　1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  <w:r>
        <w:rPr>
          <w:rFonts w:asciiTheme="minorEastAsia" w:hAnsiTheme="minorEastAsia" w:hint="eastAsia"/>
          <w:b/>
          <w:sz w:val="28"/>
          <w:u w:val="double"/>
        </w:rPr>
        <w:t>2</w:t>
      </w:r>
    </w:p>
    <w:p w14:paraId="5332189F" w14:textId="77777777" w:rsidR="007D5151" w:rsidRPr="0060422C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79" w:name="_Toc120285699"/>
      <w:bookmarkStart w:id="180" w:name="_Toc136414864"/>
      <w:r w:rsidRPr="0060422C">
        <w:rPr>
          <w:rFonts w:asciiTheme="minorEastAsia" w:eastAsiaTheme="minorEastAsia" w:hAnsiTheme="minorEastAsia"/>
          <w:sz w:val="21"/>
          <w:szCs w:val="21"/>
        </w:rPr>
        <w:t>2020级</w:t>
      </w:r>
      <w:r>
        <w:rPr>
          <w:rFonts w:asciiTheme="minorEastAsia" w:eastAsiaTheme="minorEastAsia" w:hAnsiTheme="minorEastAsia" w:hint="eastAsia"/>
          <w:sz w:val="21"/>
          <w:szCs w:val="21"/>
        </w:rPr>
        <w:t>医学物理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Pr="00381DA6">
        <w:rPr>
          <w:rFonts w:asciiTheme="minorEastAsia" w:eastAsiaTheme="minorEastAsia" w:hAnsiTheme="minorEastAsia"/>
          <w:color w:val="FF0000"/>
          <w:sz w:val="21"/>
          <w:szCs w:val="21"/>
        </w:rPr>
        <w:t>3</w:t>
      </w:r>
      <w:r>
        <w:rPr>
          <w:rFonts w:asciiTheme="minorEastAsia" w:eastAsiaTheme="minorEastAsia" w:hAnsiTheme="minorEastAsia"/>
          <w:color w:val="FF0000"/>
          <w:sz w:val="21"/>
          <w:szCs w:val="21"/>
        </w:rPr>
        <w:t>8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79"/>
      <w:bookmarkEnd w:id="180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665"/>
        <w:gridCol w:w="152"/>
        <w:gridCol w:w="273"/>
        <w:gridCol w:w="545"/>
        <w:gridCol w:w="589"/>
        <w:gridCol w:w="1047"/>
        <w:gridCol w:w="817"/>
        <w:gridCol w:w="818"/>
        <w:gridCol w:w="927"/>
        <w:gridCol w:w="534"/>
        <w:gridCol w:w="535"/>
        <w:gridCol w:w="638"/>
        <w:gridCol w:w="638"/>
      </w:tblGrid>
      <w:tr w:rsidR="00AF4F73" w:rsidRPr="0060422C" w14:paraId="6F0D56A0" w14:textId="77777777" w:rsidTr="00347E3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4525306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547D81B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03A7639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DD6508F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1DD4E59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2138259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17C7E41" w14:textId="77777777" w:rsidR="00AF4F73" w:rsidRPr="0060422C" w:rsidRDefault="00AF4F73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00448FF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7F71401D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36B5A4CD" w14:textId="77777777" w:rsidR="00AF4F73" w:rsidRPr="0060422C" w:rsidRDefault="00AF4F73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71802782" w14:textId="77777777" w:rsidR="00AF4F73" w:rsidRPr="0060422C" w:rsidRDefault="00AF4F73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5C789AAA" w14:textId="77777777" w:rsidR="00AF4F73" w:rsidRPr="0060422C" w:rsidRDefault="00AF4F73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9D25017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4573E26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1F80FB3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99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47EFBF9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6957744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4E3A82" w:rsidRPr="0060422C" w14:paraId="65877EC2" w14:textId="77777777" w:rsidTr="00347E3E">
        <w:trPr>
          <w:cantSplit/>
          <w:trHeight w:hRule="exact" w:val="652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C119AE" w14:textId="65D13809" w:rsidR="004E3A82" w:rsidRPr="00EF0A09" w:rsidRDefault="004E3A82" w:rsidP="004E3A82">
            <w:pPr>
              <w:widowControl/>
              <w:spacing w:line="180" w:lineRule="exact"/>
              <w:rPr>
                <w:rFonts w:ascii="等线" w:eastAsia="等线" w:hAnsi="等线"/>
                <w:kern w:val="0"/>
                <w:sz w:val="15"/>
                <w:szCs w:val="15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17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2403153C" w14:textId="3B993523" w:rsidR="004E3A82" w:rsidRPr="00EF0A09" w:rsidRDefault="004E3A82" w:rsidP="004E3A82">
            <w:pPr>
              <w:spacing w:line="240" w:lineRule="exact"/>
              <w:rPr>
                <w:rFonts w:ascii="等线" w:eastAsia="等线" w:hAnsi="等线"/>
                <w:spacing w:val="-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流行病学（一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5525D5D" w14:textId="106608A5" w:rsidR="004E3A82" w:rsidRPr="00EF0A09" w:rsidRDefault="004E3A82" w:rsidP="004E3A82">
            <w:pPr>
              <w:widowControl/>
              <w:spacing w:line="240" w:lineRule="exact"/>
              <w:jc w:val="center"/>
              <w:rPr>
                <w:rFonts w:ascii="等线" w:eastAsia="等线" w:hAnsi="等线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3D485F6" w14:textId="315DC1C0" w:rsidR="004E3A82" w:rsidRPr="00EF0A09" w:rsidRDefault="004E3A82" w:rsidP="004E3A82">
            <w:pPr>
              <w:widowControl/>
              <w:spacing w:line="240" w:lineRule="exact"/>
              <w:jc w:val="center"/>
              <w:rPr>
                <w:rFonts w:ascii="等线" w:eastAsia="等线" w:hAnsi="等线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B240BA7" w14:textId="20CA74F6" w:rsidR="004E3A82" w:rsidRPr="00EF0A09" w:rsidRDefault="004E3A82" w:rsidP="004E3A82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0DFE4FA" w14:textId="1A61118F" w:rsidR="004E3A82" w:rsidRPr="00EF0A09" w:rsidRDefault="004E3A82" w:rsidP="004E3A82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8602676" w14:textId="1540C7E1" w:rsidR="004E3A82" w:rsidRPr="00EF0A09" w:rsidRDefault="004E3A82" w:rsidP="004E3A82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B035F6" w14:textId="65BA95DF" w:rsidR="004E3A82" w:rsidRPr="000F3DD3" w:rsidRDefault="004E3A82" w:rsidP="004E3A82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0F3DD3">
              <w:rPr>
                <w:rFonts w:asciiTheme="minorEastAsia" w:hAnsiTheme="minorEastAsia" w:hint="eastAsia"/>
                <w:szCs w:val="21"/>
              </w:rPr>
              <w:t>张绍艳</w:t>
            </w:r>
            <w:r w:rsidRPr="000F3DD3">
              <w:rPr>
                <w:rFonts w:asciiTheme="minorEastAsia" w:hAnsiTheme="minorEastAsia"/>
                <w:szCs w:val="21"/>
              </w:rPr>
              <w:t>/张欢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1307F0" w14:textId="77777777" w:rsidR="004E3A82" w:rsidRPr="0060422C" w:rsidRDefault="004E3A82" w:rsidP="004E3A8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247FD8" w14:textId="77777777" w:rsidR="004E3A82" w:rsidRPr="0060422C" w:rsidRDefault="004E3A82" w:rsidP="004E3A8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383382" w14:textId="77777777" w:rsidR="004E3A82" w:rsidRDefault="004E3A82" w:rsidP="004E3A8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内科学（二上）</w:t>
            </w:r>
          </w:p>
          <w:p w14:paraId="6CEABCA6" w14:textId="3BE3E259" w:rsidR="00347E3E" w:rsidRPr="00347E3E" w:rsidRDefault="00B10FBA" w:rsidP="004E3A8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Cs w:val="21"/>
              </w:rPr>
              <w:t>2</w:t>
            </w:r>
            <w:r w:rsidR="004E3A82">
              <w:rPr>
                <w:rFonts w:ascii="等线" w:eastAsia="等线" w:hAnsi="等线" w:hint="eastAsia"/>
                <w:szCs w:val="21"/>
              </w:rPr>
              <w:t>-</w:t>
            </w:r>
            <w:r w:rsidR="004E3A82">
              <w:rPr>
                <w:rFonts w:ascii="等线" w:eastAsia="等线" w:hAnsi="等线"/>
                <w:szCs w:val="21"/>
              </w:rPr>
              <w:t>1</w:t>
            </w:r>
            <w:r w:rsidR="00CE39F5">
              <w:rPr>
                <w:rFonts w:ascii="等线" w:eastAsia="等线" w:hAnsi="等线"/>
                <w:szCs w:val="21"/>
              </w:rPr>
              <w:t>8</w:t>
            </w:r>
            <w:r w:rsidR="004E3A82">
              <w:rPr>
                <w:rFonts w:ascii="等线" w:eastAsia="等线" w:hAnsi="等线" w:hint="eastAsia"/>
                <w:szCs w:val="21"/>
              </w:rPr>
              <w:t>周</w:t>
            </w:r>
          </w:p>
          <w:p w14:paraId="06494C67" w14:textId="254BEDB3" w:rsidR="004E3A82" w:rsidRPr="007D5151" w:rsidRDefault="00347E3E" w:rsidP="004E3A8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347E3E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文思楼1</w:t>
            </w:r>
            <w:r w:rsidRPr="00347E3E">
              <w:rPr>
                <w:rFonts w:asciiTheme="minorEastAsia" w:hAnsiTheme="minorEastAsia"/>
                <w:snapToGrid w:val="0"/>
                <w:sz w:val="20"/>
                <w:szCs w:val="16"/>
              </w:rPr>
              <w:t>02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63B84F" w14:textId="6C9280B4" w:rsidR="000F3DD3" w:rsidRDefault="000F3DD3" w:rsidP="000F3DD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外科学（二）</w:t>
            </w:r>
          </w:p>
          <w:p w14:paraId="27A28578" w14:textId="79C14F44" w:rsidR="000F3DD3" w:rsidRPr="00347E3E" w:rsidRDefault="00B10FBA" w:rsidP="000F3DD3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Cs w:val="21"/>
              </w:rPr>
              <w:t>2</w:t>
            </w:r>
            <w:r w:rsidR="000F3DD3">
              <w:rPr>
                <w:rFonts w:ascii="等线" w:eastAsia="等线" w:hAnsi="等线" w:hint="eastAsia"/>
                <w:szCs w:val="21"/>
              </w:rPr>
              <w:t>-</w:t>
            </w:r>
            <w:r w:rsidR="000F3DD3">
              <w:rPr>
                <w:rFonts w:ascii="等线" w:eastAsia="等线" w:hAnsi="等线"/>
                <w:szCs w:val="21"/>
              </w:rPr>
              <w:t>1</w:t>
            </w:r>
            <w:r w:rsidR="00CE39F5">
              <w:rPr>
                <w:rFonts w:ascii="等线" w:eastAsia="等线" w:hAnsi="等线"/>
                <w:szCs w:val="21"/>
              </w:rPr>
              <w:t>8</w:t>
            </w:r>
            <w:r w:rsidR="000F3DD3">
              <w:rPr>
                <w:rFonts w:ascii="等线" w:eastAsia="等线" w:hAnsi="等线" w:hint="eastAsia"/>
                <w:szCs w:val="21"/>
              </w:rPr>
              <w:t>周</w:t>
            </w:r>
          </w:p>
          <w:p w14:paraId="4504B11B" w14:textId="20E70D1C" w:rsidR="004E3A82" w:rsidRPr="007D5151" w:rsidRDefault="000F3DD3" w:rsidP="000F3DD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347E3E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文思楼1</w:t>
            </w:r>
            <w:r w:rsidRPr="00347E3E">
              <w:rPr>
                <w:rFonts w:asciiTheme="minorEastAsia" w:hAnsiTheme="minorEastAsia"/>
                <w:snapToGrid w:val="0"/>
                <w:sz w:val="20"/>
                <w:szCs w:val="16"/>
              </w:rPr>
              <w:t>02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8B7BFB" w14:textId="77777777" w:rsidR="004E3A82" w:rsidRDefault="004E3A82" w:rsidP="004E3A8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数值计算</w:t>
            </w:r>
          </w:p>
          <w:p w14:paraId="545E126A" w14:textId="74EC8D54" w:rsidR="00347E3E" w:rsidRPr="00347E3E" w:rsidRDefault="002E129C" w:rsidP="00347E3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Cs w:val="21"/>
              </w:rPr>
              <w:t>2</w:t>
            </w:r>
            <w:r w:rsidR="004E3A82">
              <w:rPr>
                <w:rFonts w:ascii="等线" w:eastAsia="等线" w:hAnsi="等线" w:hint="eastAsia"/>
                <w:szCs w:val="21"/>
              </w:rPr>
              <w:t>-</w:t>
            </w:r>
            <w:r w:rsidR="004E3A82">
              <w:rPr>
                <w:rFonts w:ascii="等线" w:eastAsia="等线" w:hAnsi="等线"/>
                <w:szCs w:val="21"/>
              </w:rPr>
              <w:t>1</w:t>
            </w:r>
            <w:r>
              <w:rPr>
                <w:rFonts w:ascii="等线" w:eastAsia="等线" w:hAnsi="等线"/>
                <w:szCs w:val="21"/>
              </w:rPr>
              <w:t>1</w:t>
            </w:r>
            <w:r w:rsidR="004E3A82">
              <w:rPr>
                <w:rFonts w:ascii="等线" w:eastAsia="等线" w:hAnsi="等线" w:hint="eastAsia"/>
                <w:szCs w:val="21"/>
              </w:rPr>
              <w:t>周</w:t>
            </w:r>
          </w:p>
          <w:p w14:paraId="60B9675A" w14:textId="37F55A47" w:rsidR="004E3A82" w:rsidRPr="007D5151" w:rsidRDefault="00347E3E" w:rsidP="00347E3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347E3E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文思楼1</w:t>
            </w:r>
            <w:r w:rsidRPr="00347E3E">
              <w:rPr>
                <w:rFonts w:asciiTheme="minorEastAsia" w:hAnsiTheme="minorEastAsia"/>
                <w:snapToGrid w:val="0"/>
                <w:sz w:val="20"/>
                <w:szCs w:val="16"/>
              </w:rPr>
              <w:t>02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0B40A8" w14:textId="6535EC5C" w:rsidR="004E3A82" w:rsidRPr="007D5151" w:rsidRDefault="004E3A82" w:rsidP="004E3A8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96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A05366" w14:textId="77777777" w:rsidR="00347E3E" w:rsidRPr="00EA340A" w:rsidRDefault="00347E3E" w:rsidP="00347E3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18"/>
              </w:rPr>
            </w:pPr>
            <w:r w:rsidRPr="00EA340A">
              <w:rPr>
                <w:rFonts w:ascii="等线" w:eastAsia="等线" w:hAnsi="等线"/>
                <w:sz w:val="20"/>
                <w:szCs w:val="18"/>
              </w:rPr>
              <w:t>肿瘤学</w:t>
            </w:r>
          </w:p>
          <w:p w14:paraId="28AC4E77" w14:textId="775528D5" w:rsidR="00347E3E" w:rsidRPr="00EA340A" w:rsidRDefault="00EE01FC" w:rsidP="00347E3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18"/>
              </w:rPr>
            </w:pPr>
            <w:r>
              <w:rPr>
                <w:rFonts w:ascii="等线" w:eastAsia="等线" w:hAnsi="等线"/>
                <w:sz w:val="20"/>
                <w:szCs w:val="18"/>
              </w:rPr>
              <w:t>2</w:t>
            </w:r>
            <w:r w:rsidR="00347E3E" w:rsidRPr="00EA340A">
              <w:rPr>
                <w:rFonts w:ascii="等线" w:eastAsia="等线" w:hAnsi="等线"/>
                <w:sz w:val="20"/>
                <w:szCs w:val="18"/>
              </w:rPr>
              <w:t>-1</w:t>
            </w:r>
            <w:r w:rsidR="00CE39F5">
              <w:rPr>
                <w:rFonts w:ascii="等线" w:eastAsia="等线" w:hAnsi="等线"/>
                <w:sz w:val="20"/>
                <w:szCs w:val="18"/>
              </w:rPr>
              <w:t>8</w:t>
            </w:r>
            <w:r w:rsidR="00347E3E" w:rsidRPr="00EA340A">
              <w:rPr>
                <w:rFonts w:ascii="等线" w:eastAsia="等线" w:hAnsi="等线"/>
                <w:sz w:val="20"/>
                <w:szCs w:val="18"/>
              </w:rPr>
              <w:t>周</w:t>
            </w:r>
          </w:p>
          <w:p w14:paraId="754AFFF9" w14:textId="77777777" w:rsidR="00347E3E" w:rsidRPr="00AF6CCE" w:rsidRDefault="00347E3E" w:rsidP="00347E3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EA340A">
              <w:rPr>
                <w:rFonts w:ascii="等线" w:eastAsia="等线" w:hAnsi="等线"/>
                <w:sz w:val="20"/>
                <w:szCs w:val="18"/>
              </w:rPr>
              <w:t>放核物合班</w:t>
            </w:r>
          </w:p>
          <w:p w14:paraId="2ABC63CB" w14:textId="2CB151B6" w:rsidR="004E3A82" w:rsidRPr="007D5151" w:rsidRDefault="00347E3E" w:rsidP="00347E3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AF6CCE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 w:rsidR="00257F9D">
              <w:rPr>
                <w:rFonts w:asciiTheme="minorEastAsia" w:hAnsiTheme="minorEastAsia"/>
                <w:snapToGrid w:val="0"/>
                <w:sz w:val="20"/>
                <w:szCs w:val="16"/>
              </w:rPr>
              <w:t>4</w:t>
            </w:r>
            <w:r w:rsidRPr="00AF6CCE">
              <w:rPr>
                <w:rFonts w:asciiTheme="minorEastAsia" w:hAnsiTheme="minorEastAsia"/>
                <w:snapToGrid w:val="0"/>
                <w:sz w:val="20"/>
                <w:szCs w:val="16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4D38C4" w14:textId="77777777" w:rsidR="004E3A82" w:rsidRPr="007D5151" w:rsidRDefault="004E3A82" w:rsidP="004E3A8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4E3A82" w:rsidRPr="0060422C" w14:paraId="2738899C" w14:textId="77777777" w:rsidTr="00EE01FC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A16C43A" w14:textId="3647A139" w:rsidR="004E3A82" w:rsidRPr="00EF0A09" w:rsidRDefault="004E3A82" w:rsidP="004E3A82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7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672A030" w14:textId="7500C55F" w:rsidR="004E3A82" w:rsidRPr="00EF0A09" w:rsidRDefault="004E3A82" w:rsidP="004E3A82">
            <w:pPr>
              <w:spacing w:line="240" w:lineRule="exact"/>
              <w:jc w:val="lef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核医学（一）</w:t>
            </w:r>
          </w:p>
        </w:tc>
        <w:tc>
          <w:tcPr>
            <w:tcW w:w="454" w:type="dxa"/>
            <w:vAlign w:val="center"/>
          </w:tcPr>
          <w:p w14:paraId="26783758" w14:textId="39A0BA29" w:rsidR="004E3A82" w:rsidRPr="00EF0A09" w:rsidRDefault="004E3A82" w:rsidP="004E3A82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6CEFDFA4" w14:textId="6612790E" w:rsidR="004E3A82" w:rsidRPr="00EF0A09" w:rsidRDefault="004E3A82" w:rsidP="004E3A82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49638B04" w14:textId="6DBAF6D5" w:rsidR="004E3A82" w:rsidRPr="00EF0A09" w:rsidRDefault="004E3A82" w:rsidP="004E3A82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0AD8FCC9" w14:textId="389C4709" w:rsidR="004E3A82" w:rsidRPr="00EF0A09" w:rsidRDefault="004E3A82" w:rsidP="004E3A82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16666D0" w14:textId="5E5DEF45" w:rsidR="004E3A82" w:rsidRPr="00EF0A09" w:rsidRDefault="004E3A82" w:rsidP="004E3A82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0831175" w14:textId="54B12373" w:rsidR="004E3A82" w:rsidRPr="000F3DD3" w:rsidRDefault="004E3A82" w:rsidP="004E3A82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0F3DD3">
              <w:rPr>
                <w:rFonts w:ascii="等线" w:eastAsia="等线" w:hAnsi="等线" w:hint="eastAsia"/>
                <w:color w:val="000000"/>
                <w:szCs w:val="21"/>
              </w:rPr>
              <w:t>石怡珍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F416B75" w14:textId="77777777" w:rsidR="004E3A82" w:rsidRPr="0060422C" w:rsidRDefault="004E3A82" w:rsidP="004E3A8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BC41296" w14:textId="77777777" w:rsidR="004E3A82" w:rsidRPr="0060422C" w:rsidRDefault="004E3A82" w:rsidP="004E3A8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09EF58" w14:textId="77777777" w:rsidR="004E3A82" w:rsidRPr="007D5151" w:rsidRDefault="004E3A82" w:rsidP="004E3A8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FB731" w14:textId="77777777" w:rsidR="004E3A82" w:rsidRPr="007D5151" w:rsidRDefault="004E3A82" w:rsidP="004E3A8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3D679" w14:textId="77777777" w:rsidR="004E3A82" w:rsidRPr="007D5151" w:rsidRDefault="004E3A82" w:rsidP="004E3A8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48BD7" w14:textId="77777777" w:rsidR="004E3A82" w:rsidRPr="00BB2943" w:rsidRDefault="004E3A82" w:rsidP="004E3A82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B2943">
              <w:rPr>
                <w:rFonts w:ascii="等线" w:eastAsia="等线" w:hAnsi="等线"/>
                <w:sz w:val="18"/>
                <w:szCs w:val="18"/>
              </w:rPr>
              <w:t>放射生物学</w:t>
            </w:r>
          </w:p>
          <w:p w14:paraId="5BC57ECF" w14:textId="77777777" w:rsidR="004E3A82" w:rsidRPr="00BB2943" w:rsidRDefault="004E3A82" w:rsidP="004E3A82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B2943">
              <w:rPr>
                <w:rFonts w:ascii="等线" w:eastAsia="等线" w:hAnsi="等线"/>
                <w:sz w:val="18"/>
                <w:szCs w:val="18"/>
              </w:rPr>
              <w:t>实验</w:t>
            </w:r>
          </w:p>
          <w:p w14:paraId="429EC4E2" w14:textId="789B5260" w:rsidR="004E3A82" w:rsidRPr="00BB2943" w:rsidRDefault="004E3A82" w:rsidP="004E3A82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B2943">
              <w:rPr>
                <w:rFonts w:ascii="等线" w:eastAsia="等线" w:hAnsi="等线"/>
                <w:sz w:val="18"/>
                <w:szCs w:val="18"/>
              </w:rPr>
              <w:t>1</w:t>
            </w:r>
            <w:r w:rsidR="002E129C">
              <w:rPr>
                <w:rFonts w:ascii="等线" w:eastAsia="等线" w:hAnsi="等线"/>
                <w:sz w:val="18"/>
                <w:szCs w:val="18"/>
              </w:rPr>
              <w:t>3</w:t>
            </w:r>
            <w:r w:rsidRPr="00BB2943">
              <w:rPr>
                <w:rFonts w:ascii="等线" w:eastAsia="等线" w:hAnsi="等线"/>
                <w:sz w:val="18"/>
                <w:szCs w:val="18"/>
              </w:rPr>
              <w:t>-1</w:t>
            </w:r>
            <w:r w:rsidR="002E129C">
              <w:rPr>
                <w:rFonts w:ascii="等线" w:eastAsia="等线" w:hAnsi="等线"/>
                <w:sz w:val="18"/>
                <w:szCs w:val="18"/>
              </w:rPr>
              <w:t>8</w:t>
            </w:r>
            <w:r w:rsidRPr="00BB2943">
              <w:rPr>
                <w:rFonts w:ascii="等线" w:eastAsia="等线" w:hAnsi="等线"/>
                <w:sz w:val="18"/>
                <w:szCs w:val="18"/>
              </w:rPr>
              <w:t>周</w:t>
            </w:r>
          </w:p>
          <w:p w14:paraId="5FF3EB57" w14:textId="77777777" w:rsidR="004E3A82" w:rsidRPr="00BB2943" w:rsidRDefault="004E3A82" w:rsidP="004E3A82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B2943">
              <w:rPr>
                <w:rFonts w:ascii="等线" w:eastAsia="等线" w:hAnsi="等线"/>
                <w:sz w:val="18"/>
                <w:szCs w:val="18"/>
              </w:rPr>
              <w:t>1组</w:t>
            </w:r>
          </w:p>
          <w:p w14:paraId="6593C3CA" w14:textId="73FF2A7F" w:rsidR="004E3A82" w:rsidRPr="004E3A82" w:rsidRDefault="004E3A82" w:rsidP="004E3A82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  <w:r w:rsidRPr="00BB2943">
              <w:rPr>
                <w:rFonts w:ascii="等线" w:eastAsia="等线" w:hAnsi="等线"/>
                <w:sz w:val="18"/>
                <w:szCs w:val="18"/>
              </w:rPr>
              <w:t>706幢6201</w:t>
            </w: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B1949" w14:textId="77777777" w:rsidR="004E3A82" w:rsidRPr="007D5151" w:rsidRDefault="004E3A82" w:rsidP="004E3A8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FF73A" w14:textId="77777777" w:rsidR="004E3A82" w:rsidRPr="00BB2943" w:rsidRDefault="004E3A82" w:rsidP="004E3A82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B2943">
              <w:rPr>
                <w:rFonts w:asciiTheme="minorEastAsia" w:hAnsiTheme="minorEastAsia" w:hint="eastAsia"/>
                <w:sz w:val="18"/>
                <w:szCs w:val="18"/>
              </w:rPr>
              <w:t>儿科学(二)</w:t>
            </w:r>
          </w:p>
          <w:p w14:paraId="203C2BE9" w14:textId="77777777" w:rsidR="004E3A82" w:rsidRPr="00BB2943" w:rsidRDefault="004E3A82" w:rsidP="004E3A82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BB2943">
              <w:rPr>
                <w:rFonts w:asciiTheme="minorEastAsia" w:hAnsiTheme="minorEastAsia"/>
                <w:bCs/>
                <w:sz w:val="18"/>
                <w:szCs w:val="18"/>
              </w:rPr>
              <w:t>见习</w:t>
            </w:r>
          </w:p>
          <w:p w14:paraId="30E4968F" w14:textId="26A5D955" w:rsidR="004E3A82" w:rsidRPr="007D5151" w:rsidRDefault="002E129C" w:rsidP="004E3A8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/>
                <w:bCs/>
                <w:sz w:val="18"/>
                <w:szCs w:val="18"/>
              </w:rPr>
              <w:t>7-12</w:t>
            </w:r>
            <w:r w:rsidR="004E3A82" w:rsidRPr="00BB2943">
              <w:rPr>
                <w:rFonts w:asciiTheme="minorEastAsia" w:hAnsiTheme="minorEastAsia"/>
                <w:bCs/>
                <w:sz w:val="18"/>
                <w:szCs w:val="18"/>
              </w:rPr>
              <w:t>周</w:t>
            </w:r>
          </w:p>
        </w:tc>
        <w:tc>
          <w:tcPr>
            <w:tcW w:w="63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129EDC1" w14:textId="77777777" w:rsidR="004E3A82" w:rsidRPr="00BB2943" w:rsidRDefault="004E3A82" w:rsidP="004E3A82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B2943">
              <w:rPr>
                <w:rFonts w:asciiTheme="minorEastAsia" w:hAnsiTheme="minorEastAsia"/>
                <w:sz w:val="18"/>
                <w:szCs w:val="18"/>
              </w:rPr>
              <w:t>放射生物学</w:t>
            </w:r>
          </w:p>
          <w:p w14:paraId="2092EACB" w14:textId="77777777" w:rsidR="004E3A82" w:rsidRPr="00BB2943" w:rsidRDefault="004E3A82" w:rsidP="004E3A82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B2943">
              <w:rPr>
                <w:rFonts w:asciiTheme="minorEastAsia" w:hAnsiTheme="minorEastAsia"/>
                <w:sz w:val="18"/>
                <w:szCs w:val="18"/>
              </w:rPr>
              <w:t>实验</w:t>
            </w:r>
          </w:p>
          <w:p w14:paraId="3F4633E1" w14:textId="275D9FFA" w:rsidR="004E3A82" w:rsidRDefault="004E3A82" w:rsidP="004E3A82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B2943">
              <w:rPr>
                <w:rFonts w:asciiTheme="minorEastAsia" w:hAnsiTheme="minorEastAsia"/>
                <w:sz w:val="18"/>
                <w:szCs w:val="18"/>
              </w:rPr>
              <w:t>1</w:t>
            </w:r>
            <w:r w:rsidR="002E129C">
              <w:rPr>
                <w:rFonts w:asciiTheme="minorEastAsia" w:hAnsiTheme="minorEastAsia"/>
                <w:sz w:val="18"/>
                <w:szCs w:val="18"/>
              </w:rPr>
              <w:t>3</w:t>
            </w:r>
            <w:r w:rsidRPr="00BB2943">
              <w:rPr>
                <w:rFonts w:asciiTheme="minorEastAsia" w:hAnsiTheme="minorEastAsia"/>
                <w:sz w:val="18"/>
                <w:szCs w:val="18"/>
              </w:rPr>
              <w:t>-1</w:t>
            </w:r>
            <w:r w:rsidR="002E129C">
              <w:rPr>
                <w:rFonts w:asciiTheme="minorEastAsia" w:hAnsiTheme="minorEastAsia"/>
                <w:sz w:val="18"/>
                <w:szCs w:val="18"/>
              </w:rPr>
              <w:t>8</w:t>
            </w:r>
            <w:r w:rsidRPr="00BB2943">
              <w:rPr>
                <w:rFonts w:asciiTheme="minorEastAsia" w:hAnsiTheme="minorEastAsia"/>
                <w:sz w:val="18"/>
                <w:szCs w:val="18"/>
              </w:rPr>
              <w:t>周</w:t>
            </w:r>
          </w:p>
          <w:p w14:paraId="0341192E" w14:textId="77777777" w:rsidR="004E3A82" w:rsidRPr="00BB2943" w:rsidRDefault="004E3A82" w:rsidP="004E3A82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 w:rsidRPr="00BB2943">
              <w:rPr>
                <w:rFonts w:asciiTheme="minorEastAsia" w:hAnsiTheme="minorEastAsia"/>
                <w:sz w:val="18"/>
                <w:szCs w:val="18"/>
              </w:rPr>
              <w:t>组</w:t>
            </w:r>
          </w:p>
          <w:p w14:paraId="3A95FDDB" w14:textId="0E04EF1F" w:rsidR="004E3A82" w:rsidRPr="007D5151" w:rsidRDefault="004E3A82" w:rsidP="004E3A82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  <w:r w:rsidRPr="00BB2943">
              <w:rPr>
                <w:rFonts w:asciiTheme="minorEastAsia" w:hAnsiTheme="minorEastAsia"/>
                <w:sz w:val="18"/>
                <w:szCs w:val="18"/>
              </w:rPr>
              <w:t>706幢6201</w:t>
            </w:r>
          </w:p>
        </w:tc>
      </w:tr>
      <w:tr w:rsidR="00EE01FC" w:rsidRPr="0060422C" w14:paraId="534B3F3F" w14:textId="77777777" w:rsidTr="00EE01FC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F03F15A" w14:textId="2AA9D682" w:rsidR="00EE01FC" w:rsidRPr="00EF0A09" w:rsidRDefault="00EE01FC" w:rsidP="00347E3E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1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54ECEB5" w14:textId="50970A00" w:rsidR="00EE01FC" w:rsidRPr="00EF0A09" w:rsidRDefault="00EE01FC" w:rsidP="00347E3E">
            <w:pPr>
              <w:spacing w:line="240" w:lineRule="exact"/>
              <w:jc w:val="lef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内科学（二上）</w:t>
            </w:r>
          </w:p>
        </w:tc>
        <w:tc>
          <w:tcPr>
            <w:tcW w:w="454" w:type="dxa"/>
            <w:vAlign w:val="center"/>
          </w:tcPr>
          <w:p w14:paraId="0B5CB466" w14:textId="4D67747F" w:rsidR="00EE01FC" w:rsidRPr="00EF0A09" w:rsidRDefault="00EE01FC" w:rsidP="00347E3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7E815AD5" w14:textId="14ED0574" w:rsidR="00EE01FC" w:rsidRPr="00EF0A09" w:rsidRDefault="00EE01FC" w:rsidP="00347E3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43869CE8" w14:textId="63F6FA65" w:rsidR="00EE01FC" w:rsidRPr="00EF0A09" w:rsidRDefault="00EE01FC" w:rsidP="00347E3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E3E501E" w14:textId="14F0EAEE" w:rsidR="00EE01FC" w:rsidRPr="00EF0A09" w:rsidRDefault="00EE01FC" w:rsidP="00347E3E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7944E96" w14:textId="7971780F" w:rsidR="00EE01FC" w:rsidRPr="00EF0A09" w:rsidRDefault="00EE01FC" w:rsidP="00347E3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F97B977" w14:textId="1117E238" w:rsidR="00EE01FC" w:rsidRPr="000F3DD3" w:rsidRDefault="00EE01FC" w:rsidP="00347E3E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0F3DD3">
              <w:rPr>
                <w:rFonts w:ascii="等线" w:eastAsia="等线" w:hAnsi="等线" w:hint="eastAsia"/>
                <w:color w:val="000000"/>
                <w:szCs w:val="21"/>
              </w:rPr>
              <w:t>周童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AB2F66E" w14:textId="77777777" w:rsidR="00EE01FC" w:rsidRPr="0060422C" w:rsidRDefault="00EE01FC" w:rsidP="00347E3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EA49887" w14:textId="77777777" w:rsidR="00EE01FC" w:rsidRPr="0060422C" w:rsidRDefault="00EE01FC" w:rsidP="00347E3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817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606177" w14:textId="77777777" w:rsidR="00EE01FC" w:rsidRPr="00EA340A" w:rsidRDefault="00EE01FC" w:rsidP="000F3DD3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19"/>
              </w:rPr>
            </w:pPr>
            <w:r w:rsidRPr="00EA340A">
              <w:rPr>
                <w:rFonts w:ascii="等线" w:eastAsia="等线" w:hAnsi="等线" w:hint="eastAsia"/>
                <w:sz w:val="20"/>
                <w:szCs w:val="19"/>
              </w:rPr>
              <w:t>儿科学（二）</w:t>
            </w:r>
          </w:p>
          <w:p w14:paraId="19D055F7" w14:textId="5C4CF89B" w:rsidR="00EE01FC" w:rsidRPr="00347E3E" w:rsidRDefault="00EE01FC" w:rsidP="000F3DD3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19"/>
              </w:rPr>
              <w:t>2</w:t>
            </w:r>
            <w:r w:rsidRPr="00EA340A">
              <w:rPr>
                <w:rFonts w:ascii="等线" w:eastAsia="等线" w:hAnsi="等线"/>
                <w:sz w:val="20"/>
                <w:szCs w:val="19"/>
              </w:rPr>
              <w:t>-1</w:t>
            </w:r>
            <w:r>
              <w:rPr>
                <w:rFonts w:ascii="等线" w:eastAsia="等线" w:hAnsi="等线"/>
                <w:sz w:val="20"/>
                <w:szCs w:val="19"/>
              </w:rPr>
              <w:t>7</w:t>
            </w:r>
            <w:r w:rsidRPr="00EA340A">
              <w:rPr>
                <w:rFonts w:ascii="等线" w:eastAsia="等线" w:hAnsi="等线"/>
                <w:sz w:val="20"/>
                <w:szCs w:val="19"/>
              </w:rPr>
              <w:t>周</w:t>
            </w:r>
            <w:r w:rsidRPr="00347E3E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文思楼1</w:t>
            </w:r>
            <w:r w:rsidRPr="00347E3E">
              <w:rPr>
                <w:rFonts w:asciiTheme="minorEastAsia" w:hAnsiTheme="minorEastAsia"/>
                <w:snapToGrid w:val="0"/>
                <w:sz w:val="20"/>
                <w:szCs w:val="16"/>
              </w:rPr>
              <w:t>02</w:t>
            </w:r>
          </w:p>
        </w:tc>
        <w:tc>
          <w:tcPr>
            <w:tcW w:w="8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4C16B" w14:textId="77777777" w:rsidR="00EE01FC" w:rsidRPr="00EA340A" w:rsidRDefault="00EE01FC" w:rsidP="00EE01F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18"/>
              </w:rPr>
            </w:pPr>
            <w:r w:rsidRPr="00EA340A">
              <w:rPr>
                <w:rFonts w:ascii="等线" w:eastAsia="等线" w:hAnsi="等线"/>
                <w:sz w:val="20"/>
                <w:szCs w:val="18"/>
              </w:rPr>
              <w:t>肿瘤学</w:t>
            </w:r>
          </w:p>
          <w:p w14:paraId="2C5D7B75" w14:textId="37660E1C" w:rsidR="00EE01FC" w:rsidRPr="00AF6CCE" w:rsidRDefault="00EE01FC" w:rsidP="00EE01F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EA340A">
              <w:rPr>
                <w:rFonts w:ascii="等线" w:eastAsia="等线" w:hAnsi="等线"/>
                <w:sz w:val="20"/>
                <w:szCs w:val="18"/>
              </w:rPr>
              <w:t>1</w:t>
            </w:r>
            <w:r>
              <w:rPr>
                <w:rFonts w:ascii="等线" w:eastAsia="等线" w:hAnsi="等线"/>
                <w:sz w:val="20"/>
                <w:szCs w:val="18"/>
              </w:rPr>
              <w:t>8</w:t>
            </w:r>
            <w:r w:rsidRPr="00EA340A">
              <w:rPr>
                <w:rFonts w:ascii="等线" w:eastAsia="等线" w:hAnsi="等线"/>
                <w:sz w:val="20"/>
                <w:szCs w:val="18"/>
              </w:rPr>
              <w:t>周</w:t>
            </w:r>
          </w:p>
          <w:p w14:paraId="7B7C4037" w14:textId="59F4A0BD" w:rsidR="00EE01FC" w:rsidRPr="007D5151" w:rsidRDefault="00EE01FC" w:rsidP="00EE01F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AF6CCE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 w:rsidR="00257F9D">
              <w:rPr>
                <w:rFonts w:asciiTheme="minorEastAsia" w:hAnsiTheme="minorEastAsia"/>
                <w:snapToGrid w:val="0"/>
                <w:sz w:val="20"/>
                <w:szCs w:val="16"/>
              </w:rPr>
              <w:t>4</w:t>
            </w:r>
            <w:r w:rsidRPr="00AF6CCE">
              <w:rPr>
                <w:rFonts w:asciiTheme="minorEastAsia" w:hAnsiTheme="minorEastAsia"/>
                <w:snapToGrid w:val="0"/>
                <w:sz w:val="20"/>
                <w:szCs w:val="16"/>
              </w:rPr>
              <w:t>10</w:t>
            </w: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10F16" w14:textId="77777777" w:rsidR="00EE01FC" w:rsidRPr="00BB2943" w:rsidRDefault="00EE01FC" w:rsidP="00347E3E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B2943">
              <w:rPr>
                <w:rFonts w:ascii="等线" w:eastAsia="等线" w:hAnsi="等线"/>
                <w:sz w:val="18"/>
                <w:szCs w:val="18"/>
              </w:rPr>
              <w:t>放射生物学</w:t>
            </w:r>
          </w:p>
          <w:p w14:paraId="265CBAED" w14:textId="4937C104" w:rsidR="00EE01FC" w:rsidRPr="00BB2943" w:rsidRDefault="00EE01FC" w:rsidP="00347E3E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19"/>
              </w:rPr>
            </w:pPr>
            <w:r>
              <w:rPr>
                <w:rFonts w:ascii="等线" w:eastAsia="等线" w:hAnsi="等线"/>
                <w:sz w:val="18"/>
                <w:szCs w:val="18"/>
              </w:rPr>
              <w:t>2</w:t>
            </w:r>
            <w:r w:rsidRPr="00BB2943">
              <w:rPr>
                <w:rFonts w:ascii="等线" w:eastAsia="等线" w:hAnsi="等线"/>
                <w:sz w:val="18"/>
                <w:szCs w:val="18"/>
              </w:rPr>
              <w:t>-1</w:t>
            </w:r>
            <w:r>
              <w:rPr>
                <w:rFonts w:ascii="等线" w:eastAsia="等线" w:hAnsi="等线"/>
                <w:sz w:val="18"/>
                <w:szCs w:val="18"/>
              </w:rPr>
              <w:t>8</w:t>
            </w:r>
            <w:r w:rsidRPr="00BB2943">
              <w:rPr>
                <w:rFonts w:ascii="等线" w:eastAsia="等线" w:hAnsi="等线"/>
                <w:sz w:val="18"/>
                <w:szCs w:val="18"/>
              </w:rPr>
              <w:t>周</w:t>
            </w:r>
          </w:p>
          <w:p w14:paraId="4E7BDA35" w14:textId="77777777" w:rsidR="00EE01FC" w:rsidRPr="00BB2943" w:rsidRDefault="00EE01FC" w:rsidP="00347E3E">
            <w:pPr>
              <w:spacing w:line="18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B2943">
              <w:rPr>
                <w:rFonts w:ascii="等线" w:eastAsia="等线" w:hAnsi="等线"/>
                <w:sz w:val="18"/>
                <w:szCs w:val="19"/>
              </w:rPr>
              <w:t>放核物合班</w:t>
            </w:r>
          </w:p>
          <w:p w14:paraId="006F015E" w14:textId="229AF587" w:rsidR="00EE01FC" w:rsidRDefault="00EE01FC" w:rsidP="00347E3E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  <w:spacing w:val="-8"/>
                <w:sz w:val="18"/>
                <w:szCs w:val="15"/>
              </w:rPr>
            </w:pPr>
            <w:r w:rsidRPr="00BA66D6">
              <w:rPr>
                <w:rFonts w:ascii="等线" w:eastAsia="等线" w:hAnsi="等线" w:hint="eastAsia"/>
                <w:spacing w:val="-8"/>
                <w:sz w:val="18"/>
                <w:szCs w:val="18"/>
              </w:rPr>
              <w:t>1班：</w:t>
            </w:r>
            <w:r w:rsidRPr="00BA66D6">
              <w:rPr>
                <w:rFonts w:asciiTheme="minorEastAsia" w:hAnsiTheme="minorEastAsia" w:hint="eastAsia"/>
                <w:snapToGrid w:val="0"/>
                <w:spacing w:val="-8"/>
                <w:sz w:val="18"/>
                <w:szCs w:val="15"/>
              </w:rPr>
              <w:t>东教楼</w:t>
            </w:r>
            <w:r w:rsidR="000A237B">
              <w:rPr>
                <w:rFonts w:asciiTheme="minorEastAsia" w:hAnsiTheme="minorEastAsia"/>
                <w:snapToGrid w:val="0"/>
                <w:spacing w:val="-8"/>
                <w:sz w:val="18"/>
                <w:szCs w:val="15"/>
              </w:rPr>
              <w:t>4</w:t>
            </w:r>
            <w:r w:rsidRPr="00BA66D6">
              <w:rPr>
                <w:rFonts w:asciiTheme="minorEastAsia" w:hAnsiTheme="minorEastAsia"/>
                <w:snapToGrid w:val="0"/>
                <w:spacing w:val="-8"/>
                <w:sz w:val="18"/>
                <w:szCs w:val="15"/>
              </w:rPr>
              <w:t>10</w:t>
            </w:r>
          </w:p>
          <w:p w14:paraId="68B881A1" w14:textId="3D942C05" w:rsidR="00EE01FC" w:rsidRPr="007D5151" w:rsidRDefault="00EE01FC" w:rsidP="00347E3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/>
                <w:snapToGrid w:val="0"/>
                <w:spacing w:val="-8"/>
                <w:sz w:val="18"/>
                <w:szCs w:val="15"/>
              </w:rPr>
              <w:t>2</w:t>
            </w:r>
            <w:r w:rsidRPr="00BA66D6">
              <w:rPr>
                <w:rFonts w:ascii="等线" w:eastAsia="等线" w:hAnsi="等线" w:hint="eastAsia"/>
                <w:spacing w:val="-8"/>
                <w:sz w:val="18"/>
                <w:szCs w:val="18"/>
              </w:rPr>
              <w:t>班：</w:t>
            </w:r>
            <w:r w:rsidRPr="00BA66D6">
              <w:rPr>
                <w:rFonts w:asciiTheme="minorEastAsia" w:hAnsiTheme="minorEastAsia" w:hint="eastAsia"/>
                <w:snapToGrid w:val="0"/>
                <w:spacing w:val="-8"/>
                <w:sz w:val="18"/>
                <w:szCs w:val="15"/>
              </w:rPr>
              <w:t>东教楼</w:t>
            </w:r>
            <w:r w:rsidRPr="00BA66D6">
              <w:rPr>
                <w:rFonts w:asciiTheme="minorEastAsia" w:hAnsiTheme="minorEastAsia"/>
                <w:snapToGrid w:val="0"/>
                <w:spacing w:val="-8"/>
                <w:sz w:val="18"/>
                <w:szCs w:val="15"/>
              </w:rPr>
              <w:t>114</w:t>
            </w:r>
          </w:p>
        </w:tc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4AD63" w14:textId="77777777" w:rsidR="00EE01FC" w:rsidRPr="00BB2943" w:rsidRDefault="00EE01FC" w:rsidP="00347E3E">
            <w:pPr>
              <w:spacing w:line="18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B2943">
              <w:rPr>
                <w:rFonts w:ascii="等线" w:eastAsia="等线" w:hAnsi="等线" w:hint="eastAsia"/>
                <w:sz w:val="20"/>
                <w:szCs w:val="20"/>
              </w:rPr>
              <w:t>核医学（一）</w:t>
            </w:r>
          </w:p>
          <w:p w14:paraId="772C97F0" w14:textId="792FD81D" w:rsidR="00EE01FC" w:rsidRPr="00BB2943" w:rsidRDefault="002E129C" w:rsidP="00347E3E">
            <w:pPr>
              <w:spacing w:line="180" w:lineRule="exact"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/>
                <w:sz w:val="20"/>
                <w:szCs w:val="21"/>
              </w:rPr>
              <w:t>2</w:t>
            </w:r>
            <w:r w:rsidR="00EE01FC" w:rsidRPr="00BB2943"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>
              <w:rPr>
                <w:rFonts w:asciiTheme="minorEastAsia" w:hAnsiTheme="minorEastAsia"/>
                <w:sz w:val="20"/>
                <w:szCs w:val="21"/>
              </w:rPr>
              <w:t>10</w:t>
            </w:r>
            <w:r w:rsidR="00EE01FC" w:rsidRPr="00BB2943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04CDBE63" w14:textId="77777777" w:rsidR="00EE01FC" w:rsidRPr="00347E3E" w:rsidRDefault="00EE01FC" w:rsidP="00347E3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B2943">
              <w:rPr>
                <w:rFonts w:asciiTheme="minorEastAsia" w:hAnsiTheme="minorEastAsia" w:hint="eastAsia"/>
                <w:sz w:val="16"/>
                <w:szCs w:val="21"/>
              </w:rPr>
              <w:t>放物合班</w:t>
            </w:r>
          </w:p>
          <w:p w14:paraId="134BF873" w14:textId="28E984AC" w:rsidR="00EE01FC" w:rsidRPr="007D5151" w:rsidRDefault="00EE01FC" w:rsidP="00347E3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347E3E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 w:rsidRPr="00347E3E">
              <w:rPr>
                <w:rFonts w:asciiTheme="minorEastAsia" w:hAnsiTheme="minorEastAsia"/>
                <w:snapToGrid w:val="0"/>
                <w:sz w:val="20"/>
                <w:szCs w:val="16"/>
              </w:rPr>
              <w:t>110</w:t>
            </w: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1DCE0" w14:textId="252B904F" w:rsidR="00EE01FC" w:rsidRPr="007D5151" w:rsidRDefault="00EE01FC" w:rsidP="00347E3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702A0" w14:textId="77777777" w:rsidR="00EE01FC" w:rsidRPr="00FD14D1" w:rsidRDefault="00EE01FC" w:rsidP="00347E3E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FD14D1">
              <w:rPr>
                <w:rFonts w:ascii="等线" w:eastAsia="等线" w:hAnsi="等线"/>
                <w:sz w:val="20"/>
                <w:szCs w:val="20"/>
              </w:rPr>
              <w:t>精神病学（一）</w:t>
            </w:r>
          </w:p>
          <w:p w14:paraId="5D7C8A97" w14:textId="7DC07990" w:rsidR="00EE01FC" w:rsidRPr="00FD14D1" w:rsidRDefault="00EE01FC" w:rsidP="00347E3E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2</w:t>
            </w:r>
            <w:r w:rsidRPr="00FD14D1">
              <w:rPr>
                <w:rFonts w:ascii="等线" w:eastAsia="等线" w:hAnsi="等线"/>
                <w:sz w:val="20"/>
                <w:szCs w:val="20"/>
              </w:rPr>
              <w:t>-1</w:t>
            </w:r>
            <w:r>
              <w:rPr>
                <w:rFonts w:ascii="等线" w:eastAsia="等线" w:hAnsi="等线"/>
                <w:sz w:val="20"/>
                <w:szCs w:val="20"/>
              </w:rPr>
              <w:t>6</w:t>
            </w:r>
            <w:r w:rsidRPr="00FD14D1">
              <w:rPr>
                <w:rFonts w:ascii="等线" w:eastAsia="等线" w:hAnsi="等线"/>
                <w:sz w:val="20"/>
                <w:szCs w:val="20"/>
              </w:rPr>
              <w:t>周</w:t>
            </w:r>
          </w:p>
          <w:p w14:paraId="0DDDB43A" w14:textId="77777777" w:rsidR="00EE01FC" w:rsidRPr="00AF6CCE" w:rsidRDefault="00EE01FC" w:rsidP="00347E3E">
            <w:pPr>
              <w:spacing w:line="22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FD14D1">
              <w:rPr>
                <w:rFonts w:ascii="等线" w:eastAsia="等线" w:hAnsi="等线"/>
                <w:sz w:val="18"/>
                <w:szCs w:val="18"/>
              </w:rPr>
              <w:t>放核物合班</w:t>
            </w:r>
          </w:p>
          <w:p w14:paraId="2493399F" w14:textId="036E0E84" w:rsidR="00EE01FC" w:rsidRPr="007D5151" w:rsidRDefault="00EE01FC" w:rsidP="00347E3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AF6CCE">
              <w:rPr>
                <w:rFonts w:asciiTheme="minorEastAsia" w:hAnsiTheme="minorEastAsia" w:hint="eastAsia"/>
                <w:snapToGrid w:val="0"/>
                <w:sz w:val="18"/>
                <w:szCs w:val="18"/>
              </w:rPr>
              <w:t>东教楼</w:t>
            </w:r>
            <w:r w:rsidR="00257F9D">
              <w:rPr>
                <w:rFonts w:asciiTheme="minorEastAsia" w:hAnsiTheme="minorEastAsia"/>
                <w:snapToGrid w:val="0"/>
                <w:sz w:val="18"/>
                <w:szCs w:val="18"/>
              </w:rPr>
              <w:t>4</w:t>
            </w:r>
            <w:r w:rsidRPr="00AF6CCE">
              <w:rPr>
                <w:rFonts w:asciiTheme="minorEastAsia" w:hAnsiTheme="minorEastAsia"/>
                <w:snapToGrid w:val="0"/>
                <w:sz w:val="18"/>
                <w:szCs w:val="18"/>
              </w:rPr>
              <w:t>10</w:t>
            </w: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60908" w14:textId="77777777" w:rsidR="00EE01FC" w:rsidRPr="007D5151" w:rsidRDefault="00EE01FC" w:rsidP="00347E3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F163DBD" w14:textId="2634A2CB" w:rsidR="00EE01FC" w:rsidRPr="007D5151" w:rsidRDefault="00EE01FC" w:rsidP="00347E3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E01FC" w:rsidRPr="0060422C" w14:paraId="58CA3C58" w14:textId="77777777" w:rsidTr="00EE01FC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8C62796" w14:textId="5C4E411A" w:rsidR="00EE01FC" w:rsidRPr="00EF0A09" w:rsidRDefault="00EE01FC" w:rsidP="009032D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2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4E954D9" w14:textId="41247C94" w:rsidR="00EE01FC" w:rsidRPr="00EF0A09" w:rsidRDefault="00EE01FC" w:rsidP="009032D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儿科学（二）</w:t>
            </w:r>
          </w:p>
        </w:tc>
        <w:tc>
          <w:tcPr>
            <w:tcW w:w="454" w:type="dxa"/>
            <w:vAlign w:val="center"/>
          </w:tcPr>
          <w:p w14:paraId="7668DAE0" w14:textId="2FCC1674" w:rsidR="00EE01FC" w:rsidRPr="00EF0A09" w:rsidRDefault="00EE01FC" w:rsidP="009032D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2FA1BF9C" w14:textId="43862E11" w:rsidR="00EE01FC" w:rsidRPr="00EF0A09" w:rsidRDefault="00EE01FC" w:rsidP="009032D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B407D70" w14:textId="0DA2186C" w:rsidR="00EE01FC" w:rsidRPr="00EF0A09" w:rsidRDefault="00EE01FC" w:rsidP="009032D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419339D" w14:textId="1E8F9D56" w:rsidR="00EE01FC" w:rsidRPr="00EF0A09" w:rsidRDefault="00EE01FC" w:rsidP="009032DF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5DDE6AC" w14:textId="0693A544" w:rsidR="00EE01FC" w:rsidRPr="00EF0A09" w:rsidRDefault="00EE01FC" w:rsidP="009032D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CE7501D" w14:textId="24C1C86D" w:rsidR="00EE01FC" w:rsidRPr="000F3DD3" w:rsidRDefault="00EE01FC" w:rsidP="009032DF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0F3DD3">
              <w:rPr>
                <w:rFonts w:asciiTheme="minorEastAsia" w:hAnsiTheme="minorEastAsia" w:hint="eastAsia"/>
                <w:szCs w:val="21"/>
              </w:rPr>
              <w:t>程江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0F95DA6" w14:textId="77777777" w:rsidR="00EE01FC" w:rsidRPr="0060422C" w:rsidRDefault="00EE01FC" w:rsidP="009032D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98A7F78" w14:textId="77777777" w:rsidR="00EE01FC" w:rsidRPr="0060422C" w:rsidRDefault="00EE01FC" w:rsidP="009032D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81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E4D0EE" w14:textId="77777777" w:rsidR="00EE01FC" w:rsidRPr="007D5151" w:rsidRDefault="00EE01FC" w:rsidP="009032D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491A74" w14:textId="5641A1B0" w:rsidR="00EE01FC" w:rsidRPr="007D5151" w:rsidRDefault="00EE01FC" w:rsidP="009032D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889148" w14:textId="77777777" w:rsidR="00EE01FC" w:rsidRPr="007D5151" w:rsidRDefault="00EE01FC" w:rsidP="009032D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6238D7" w14:textId="77777777" w:rsidR="00EE01FC" w:rsidRPr="007D5151" w:rsidRDefault="00EE01FC" w:rsidP="009032D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3A5963" w14:textId="3B745EB6" w:rsidR="00EE01FC" w:rsidRPr="007D5151" w:rsidRDefault="00EE01FC" w:rsidP="009032D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841570" w14:textId="11FC707D" w:rsidR="00EE01FC" w:rsidRPr="007D5151" w:rsidRDefault="00EE01FC" w:rsidP="009032D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8D4248" w14:textId="77777777" w:rsidR="00EE01FC" w:rsidRPr="007D5151" w:rsidRDefault="00EE01FC" w:rsidP="009032D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3747CB" w14:textId="6C8C61B5" w:rsidR="00EE01FC" w:rsidRPr="007D5151" w:rsidRDefault="00EE01FC" w:rsidP="009032D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47E3E" w:rsidRPr="0060422C" w14:paraId="0391DBED" w14:textId="77777777" w:rsidTr="00F81B03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179D0B6" w14:textId="6937DDF1" w:rsidR="00347E3E" w:rsidRPr="00EF0A09" w:rsidRDefault="00347E3E" w:rsidP="00347E3E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PHY102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948C0AB" w14:textId="1F4A6841" w:rsidR="00347E3E" w:rsidRPr="00EF0A09" w:rsidRDefault="00347E3E" w:rsidP="00347E3E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数值计算</w:t>
            </w:r>
          </w:p>
        </w:tc>
        <w:tc>
          <w:tcPr>
            <w:tcW w:w="454" w:type="dxa"/>
            <w:vAlign w:val="center"/>
          </w:tcPr>
          <w:p w14:paraId="17141ED7" w14:textId="048E4934" w:rsidR="00347E3E" w:rsidRPr="00EF0A09" w:rsidRDefault="00347E3E" w:rsidP="00347E3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79EFD2DA" w14:textId="619AFD38" w:rsidR="00347E3E" w:rsidRPr="00EF0A09" w:rsidRDefault="00347E3E" w:rsidP="00347E3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078F09B" w14:textId="11F1496E" w:rsidR="00347E3E" w:rsidRPr="00EF0A09" w:rsidRDefault="00347E3E" w:rsidP="00347E3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3AB32414" w14:textId="709AACA4" w:rsidR="00347E3E" w:rsidRPr="00EF0A09" w:rsidRDefault="00347E3E" w:rsidP="00347E3E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057BEED5" w14:textId="78DE0BCE" w:rsidR="00347E3E" w:rsidRPr="00EF0A09" w:rsidRDefault="00347E3E" w:rsidP="00347E3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E861EF7" w14:textId="7977E454" w:rsidR="00347E3E" w:rsidRPr="000F3DD3" w:rsidRDefault="00347E3E" w:rsidP="00347E3E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0F3DD3">
              <w:rPr>
                <w:rFonts w:asciiTheme="minorEastAsia" w:hAnsiTheme="minorEastAsia" w:hint="eastAsia"/>
                <w:szCs w:val="21"/>
              </w:rPr>
              <w:t>孙亮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5EF5C5" w14:textId="77777777" w:rsidR="00347E3E" w:rsidRPr="0060422C" w:rsidRDefault="00347E3E" w:rsidP="00347E3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077324" w14:textId="77777777" w:rsidR="00347E3E" w:rsidRPr="0060422C" w:rsidRDefault="00347E3E" w:rsidP="00347E3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6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08C014" w14:textId="77777777" w:rsidR="00347E3E" w:rsidRPr="00BB2943" w:rsidRDefault="00347E3E" w:rsidP="00347E3E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B2943">
              <w:rPr>
                <w:rFonts w:ascii="等线" w:eastAsia="等线" w:hAnsi="等线" w:hint="eastAsia"/>
                <w:sz w:val="18"/>
                <w:szCs w:val="18"/>
              </w:rPr>
              <w:t>流行病学(一)</w:t>
            </w:r>
          </w:p>
          <w:p w14:paraId="65BD8B64" w14:textId="2C59EADB" w:rsidR="00347E3E" w:rsidRPr="00BB2943" w:rsidRDefault="00273724" w:rsidP="00347E3E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/>
                <w:sz w:val="18"/>
                <w:szCs w:val="18"/>
              </w:rPr>
              <w:t>2</w:t>
            </w:r>
            <w:r w:rsidR="00347E3E" w:rsidRPr="00BB2943">
              <w:rPr>
                <w:rFonts w:ascii="等线" w:eastAsia="等线" w:hAnsi="等线"/>
                <w:sz w:val="18"/>
                <w:szCs w:val="18"/>
              </w:rPr>
              <w:t>-7周</w:t>
            </w:r>
          </w:p>
          <w:p w14:paraId="33996A26" w14:textId="77777777" w:rsidR="00347E3E" w:rsidRPr="00F678BE" w:rsidRDefault="00347E3E" w:rsidP="00347E3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B2943">
              <w:rPr>
                <w:rFonts w:ascii="等线" w:eastAsia="等线" w:hAnsi="等线" w:hint="eastAsia"/>
                <w:sz w:val="18"/>
                <w:szCs w:val="18"/>
              </w:rPr>
              <w:t>放核物合班</w:t>
            </w:r>
          </w:p>
          <w:p w14:paraId="6C6BD5F6" w14:textId="548F2C17" w:rsidR="00347E3E" w:rsidRPr="007D5151" w:rsidRDefault="00347E3E" w:rsidP="00347E3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347E3E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 w:rsidR="00257F9D">
              <w:rPr>
                <w:rFonts w:asciiTheme="minorEastAsia" w:hAnsiTheme="minorEastAsia"/>
                <w:snapToGrid w:val="0"/>
                <w:sz w:val="20"/>
                <w:szCs w:val="16"/>
              </w:rPr>
              <w:t>4</w:t>
            </w:r>
            <w:r w:rsidRPr="00347E3E">
              <w:rPr>
                <w:rFonts w:asciiTheme="minorEastAsia" w:hAnsiTheme="minorEastAsia"/>
                <w:snapToGrid w:val="0"/>
                <w:sz w:val="20"/>
                <w:szCs w:val="16"/>
              </w:rPr>
              <w:t>10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FC1FC5" w14:textId="0C31FC06" w:rsidR="00347E3E" w:rsidRPr="007D5151" w:rsidRDefault="00347E3E" w:rsidP="00347E3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B2943">
              <w:rPr>
                <w:rFonts w:ascii="等线" w:eastAsia="等线" w:hAnsi="等线" w:hint="eastAsia"/>
                <w:sz w:val="18"/>
                <w:szCs w:val="18"/>
              </w:rPr>
              <w:t>眼耳口</w:t>
            </w:r>
            <w:r w:rsidRPr="00BB2943">
              <w:rPr>
                <w:rFonts w:ascii="等线" w:eastAsia="等线" w:hAnsi="等线"/>
                <w:sz w:val="18"/>
                <w:szCs w:val="18"/>
              </w:rPr>
              <w:t>皮见习8</w:t>
            </w:r>
            <w:r w:rsidRPr="00BB2943"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 w:rsidRPr="00BB2943">
              <w:rPr>
                <w:rFonts w:ascii="等线" w:eastAsia="等线" w:hAnsi="等线"/>
                <w:sz w:val="18"/>
                <w:szCs w:val="18"/>
              </w:rPr>
              <w:t>11周</w:t>
            </w:r>
          </w:p>
        </w:tc>
        <w:tc>
          <w:tcPr>
            <w:tcW w:w="5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D8E732" w14:textId="5C34B0B4" w:rsidR="00347E3E" w:rsidRPr="007D5151" w:rsidRDefault="00347E3E" w:rsidP="00347E3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8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8DFFE1" w14:textId="77777777" w:rsidR="00347E3E" w:rsidRPr="00BB2943" w:rsidRDefault="00347E3E" w:rsidP="00347E3E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B2943">
              <w:rPr>
                <w:rFonts w:ascii="等线" w:eastAsia="等线" w:hAnsi="等线" w:hint="eastAsia"/>
                <w:sz w:val="18"/>
                <w:szCs w:val="18"/>
              </w:rPr>
              <w:t>流行病学(一)</w:t>
            </w:r>
          </w:p>
          <w:p w14:paraId="039E267F" w14:textId="68B07A47" w:rsidR="00347E3E" w:rsidRPr="00BB2943" w:rsidRDefault="00273724" w:rsidP="00347E3E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/>
                <w:sz w:val="18"/>
                <w:szCs w:val="18"/>
              </w:rPr>
              <w:t>2</w:t>
            </w:r>
            <w:r w:rsidR="00347E3E" w:rsidRPr="00BB2943">
              <w:rPr>
                <w:rFonts w:ascii="等线" w:eastAsia="等线" w:hAnsi="等线"/>
                <w:sz w:val="18"/>
                <w:szCs w:val="18"/>
              </w:rPr>
              <w:t>-</w:t>
            </w:r>
            <w:r>
              <w:rPr>
                <w:rFonts w:ascii="等线" w:eastAsia="等线" w:hAnsi="等线"/>
                <w:sz w:val="18"/>
                <w:szCs w:val="18"/>
              </w:rPr>
              <w:t>5</w:t>
            </w:r>
            <w:r w:rsidR="00347E3E" w:rsidRPr="00BB2943">
              <w:rPr>
                <w:rFonts w:ascii="等线" w:eastAsia="等线" w:hAnsi="等线"/>
                <w:sz w:val="18"/>
                <w:szCs w:val="18"/>
              </w:rPr>
              <w:t>周</w:t>
            </w:r>
          </w:p>
          <w:p w14:paraId="65377BC0" w14:textId="77777777" w:rsidR="00347E3E" w:rsidRPr="00F678BE" w:rsidRDefault="00347E3E" w:rsidP="00347E3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B2943">
              <w:rPr>
                <w:rFonts w:ascii="等线" w:eastAsia="等线" w:hAnsi="等线" w:hint="eastAsia"/>
                <w:sz w:val="18"/>
                <w:szCs w:val="18"/>
              </w:rPr>
              <w:t>放核物合班</w:t>
            </w:r>
          </w:p>
          <w:p w14:paraId="64D6552F" w14:textId="47BA5180" w:rsidR="00347E3E" w:rsidRPr="007D5151" w:rsidRDefault="00347E3E" w:rsidP="00347E3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347E3E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 w:rsidR="00257F9D">
              <w:rPr>
                <w:rFonts w:asciiTheme="minorEastAsia" w:hAnsiTheme="minorEastAsia"/>
                <w:snapToGrid w:val="0"/>
                <w:sz w:val="20"/>
                <w:szCs w:val="16"/>
              </w:rPr>
              <w:t>4</w:t>
            </w:r>
            <w:r w:rsidRPr="00347E3E">
              <w:rPr>
                <w:rFonts w:asciiTheme="minorEastAsia" w:hAnsiTheme="minorEastAsia"/>
                <w:snapToGrid w:val="0"/>
                <w:sz w:val="20"/>
                <w:szCs w:val="16"/>
              </w:rPr>
              <w:t>10</w:t>
            </w:r>
          </w:p>
        </w:tc>
        <w:tc>
          <w:tcPr>
            <w:tcW w:w="104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9EE2E" w14:textId="77777777" w:rsidR="00347E3E" w:rsidRDefault="00347E3E" w:rsidP="00347E3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内科学（二上）</w:t>
            </w:r>
          </w:p>
          <w:p w14:paraId="0D8E1755" w14:textId="3888CB24" w:rsidR="00347E3E" w:rsidRPr="00347E3E" w:rsidRDefault="00CE39F5" w:rsidP="00347E3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Cs w:val="21"/>
              </w:rPr>
              <w:t>7</w:t>
            </w:r>
            <w:r w:rsidR="00347E3E">
              <w:rPr>
                <w:rFonts w:ascii="等线" w:eastAsia="等线" w:hAnsi="等线" w:hint="eastAsia"/>
                <w:szCs w:val="21"/>
              </w:rPr>
              <w:t>-</w:t>
            </w:r>
            <w:r w:rsidR="00347E3E">
              <w:rPr>
                <w:rFonts w:ascii="等线" w:eastAsia="等线" w:hAnsi="等线"/>
                <w:szCs w:val="21"/>
              </w:rPr>
              <w:t>1</w:t>
            </w:r>
            <w:r w:rsidR="00B10FBA">
              <w:rPr>
                <w:rFonts w:ascii="等线" w:eastAsia="等线" w:hAnsi="等线"/>
                <w:szCs w:val="21"/>
              </w:rPr>
              <w:t>7</w:t>
            </w:r>
            <w:r w:rsidR="00347E3E">
              <w:rPr>
                <w:rFonts w:ascii="等线" w:eastAsia="等线" w:hAnsi="等线" w:hint="eastAsia"/>
                <w:szCs w:val="21"/>
              </w:rPr>
              <w:t>周</w:t>
            </w:r>
          </w:p>
          <w:p w14:paraId="5C2A4F11" w14:textId="1F21C07E" w:rsidR="00347E3E" w:rsidRPr="007D5151" w:rsidRDefault="00347E3E" w:rsidP="00347E3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347E3E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文思楼1</w:t>
            </w:r>
            <w:r w:rsidRPr="00347E3E">
              <w:rPr>
                <w:rFonts w:asciiTheme="minorEastAsia" w:hAnsiTheme="minorEastAsia"/>
                <w:snapToGrid w:val="0"/>
                <w:sz w:val="20"/>
                <w:szCs w:val="16"/>
              </w:rPr>
              <w:t>02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281A36" w14:textId="3AAA7AE1" w:rsidR="00347E3E" w:rsidRPr="007D5151" w:rsidRDefault="00347E3E" w:rsidP="00347E3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F46D3F" w14:textId="77777777" w:rsidR="00CE39F5" w:rsidRPr="00EA340A" w:rsidRDefault="00CE39F5" w:rsidP="00CE39F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19"/>
              </w:rPr>
            </w:pPr>
            <w:r w:rsidRPr="00EA340A">
              <w:rPr>
                <w:rFonts w:ascii="等线" w:eastAsia="等线" w:hAnsi="等线" w:hint="eastAsia"/>
                <w:sz w:val="20"/>
                <w:szCs w:val="19"/>
              </w:rPr>
              <w:t>儿科学（二）</w:t>
            </w:r>
          </w:p>
          <w:p w14:paraId="210FDF6B" w14:textId="6779F499" w:rsidR="00CE39F5" w:rsidRPr="00347E3E" w:rsidRDefault="00CE39F5" w:rsidP="00CE39F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19"/>
              </w:rPr>
              <w:t>2</w:t>
            </w:r>
            <w:r w:rsidR="00B10FBA">
              <w:rPr>
                <w:rFonts w:ascii="等线" w:eastAsia="等线" w:hAnsi="等线"/>
                <w:sz w:val="20"/>
                <w:szCs w:val="19"/>
              </w:rPr>
              <w:t>-4</w:t>
            </w:r>
            <w:r w:rsidRPr="00EA340A">
              <w:rPr>
                <w:rFonts w:ascii="等线" w:eastAsia="等线" w:hAnsi="等线"/>
                <w:sz w:val="20"/>
                <w:szCs w:val="19"/>
              </w:rPr>
              <w:t>周</w:t>
            </w:r>
          </w:p>
          <w:p w14:paraId="7F5EB1B2" w14:textId="1EDFFDBD" w:rsidR="00347E3E" w:rsidRPr="007D5151" w:rsidRDefault="00347E3E" w:rsidP="00347E3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347E3E">
              <w:rPr>
                <w:rFonts w:asciiTheme="minorEastAsia" w:hAnsiTheme="minorEastAsia" w:hint="eastAsia"/>
                <w:snapToGrid w:val="0"/>
                <w:sz w:val="20"/>
                <w:szCs w:val="20"/>
              </w:rPr>
              <w:t>文思楼1</w:t>
            </w:r>
            <w:r w:rsidRPr="00347E3E">
              <w:rPr>
                <w:rFonts w:asciiTheme="minorEastAsia" w:hAnsiTheme="minorEastAsia"/>
                <w:snapToGrid w:val="0"/>
                <w:sz w:val="20"/>
                <w:szCs w:val="20"/>
              </w:rPr>
              <w:t>02</w:t>
            </w:r>
          </w:p>
        </w:tc>
        <w:tc>
          <w:tcPr>
            <w:tcW w:w="5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156698" w14:textId="77777777" w:rsidR="00347E3E" w:rsidRPr="007D5151" w:rsidRDefault="00347E3E" w:rsidP="00347E3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827E0E" w14:textId="7C3AE2A2" w:rsidR="00347E3E" w:rsidRPr="007D5151" w:rsidRDefault="00347E3E" w:rsidP="00347E3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02AC345" w14:textId="13A3A242" w:rsidR="00347E3E" w:rsidRPr="007D5151" w:rsidRDefault="00347E3E" w:rsidP="00347E3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47E3E" w:rsidRPr="0060422C" w14:paraId="388F9F2F" w14:textId="77777777" w:rsidTr="00F81B03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DAECCDF" w14:textId="077F6C85" w:rsidR="00347E3E" w:rsidRPr="00AF4F73" w:rsidRDefault="00347E3E" w:rsidP="00347E3E">
            <w:pPr>
              <w:spacing w:line="240" w:lineRule="exact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EDI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5F64A96" w14:textId="3E72E37D" w:rsidR="00347E3E" w:rsidRPr="00EF0A09" w:rsidRDefault="00347E3E" w:rsidP="00347E3E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外科学（二）</w:t>
            </w:r>
          </w:p>
        </w:tc>
        <w:tc>
          <w:tcPr>
            <w:tcW w:w="454" w:type="dxa"/>
            <w:vAlign w:val="center"/>
          </w:tcPr>
          <w:p w14:paraId="5498194C" w14:textId="588DFC97" w:rsidR="00347E3E" w:rsidRPr="00EF0A09" w:rsidRDefault="00347E3E" w:rsidP="00347E3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6A0F4EAA" w14:textId="5A1FFFF3" w:rsidR="00347E3E" w:rsidRPr="00EF0A09" w:rsidRDefault="00347E3E" w:rsidP="00347E3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6849AE04" w14:textId="18AAF7FA" w:rsidR="00347E3E" w:rsidRPr="00EF0A09" w:rsidRDefault="00347E3E" w:rsidP="00347E3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DA5BC9F" w14:textId="71F7FE78" w:rsidR="00347E3E" w:rsidRPr="00EF0A09" w:rsidRDefault="00347E3E" w:rsidP="00347E3E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A42128E" w14:textId="51EA3AD4" w:rsidR="00347E3E" w:rsidRPr="00EF0A09" w:rsidRDefault="00347E3E" w:rsidP="00347E3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3CE8F8E" w14:textId="21DFACF6" w:rsidR="00347E3E" w:rsidRPr="000F3DD3" w:rsidRDefault="00347E3E" w:rsidP="00347E3E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0F3DD3">
              <w:rPr>
                <w:rFonts w:asciiTheme="minorEastAsia" w:hAnsiTheme="minorEastAsia" w:hint="eastAsia"/>
                <w:szCs w:val="21"/>
              </w:rPr>
              <w:t>邢春根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665F661" w14:textId="77777777" w:rsidR="00347E3E" w:rsidRPr="0060422C" w:rsidRDefault="00347E3E" w:rsidP="00347E3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0A9BF21" w14:textId="77777777" w:rsidR="00347E3E" w:rsidRPr="0060422C" w:rsidRDefault="00347E3E" w:rsidP="00347E3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66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1B9DCC" w14:textId="77777777" w:rsidR="00347E3E" w:rsidRPr="007D5151" w:rsidRDefault="00347E3E" w:rsidP="00347E3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158B3" w14:textId="77777777" w:rsidR="00347E3E" w:rsidRPr="007D5151" w:rsidRDefault="00347E3E" w:rsidP="00347E3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E3636" w14:textId="77777777" w:rsidR="00347E3E" w:rsidRPr="00BB2943" w:rsidRDefault="00347E3E" w:rsidP="00347E3E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B2943">
              <w:rPr>
                <w:rFonts w:asciiTheme="minorEastAsia" w:hAnsiTheme="minorEastAsia"/>
                <w:sz w:val="18"/>
                <w:szCs w:val="18"/>
              </w:rPr>
              <w:t>精神病学</w:t>
            </w:r>
            <w:r w:rsidRPr="00BB2943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Pr="00BB2943">
              <w:rPr>
                <w:rFonts w:asciiTheme="minorEastAsia" w:hAnsiTheme="minorEastAsia"/>
                <w:sz w:val="18"/>
                <w:szCs w:val="18"/>
              </w:rPr>
              <w:t>一</w:t>
            </w:r>
            <w:r w:rsidRPr="00BB2943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  <w:p w14:paraId="1B16314D" w14:textId="7492B31F" w:rsidR="00347E3E" w:rsidRPr="007D5151" w:rsidRDefault="00347E3E" w:rsidP="00347E3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B2943">
              <w:rPr>
                <w:rFonts w:asciiTheme="minorEastAsia" w:hAnsiTheme="minorEastAsia"/>
                <w:sz w:val="18"/>
                <w:szCs w:val="18"/>
              </w:rPr>
              <w:t>见习1</w:t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 w:rsidRPr="00BB2943">
              <w:rPr>
                <w:rFonts w:asciiTheme="minorEastAsia" w:hAnsiTheme="minorEastAsia" w:hint="eastAsia"/>
                <w:sz w:val="18"/>
                <w:szCs w:val="18"/>
              </w:rPr>
              <w:t>周</w:t>
            </w:r>
            <w:r w:rsidRPr="00BB2943">
              <w:rPr>
                <w:rFonts w:asciiTheme="minorEastAsia" w:hAnsi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7</w:t>
            </w:r>
            <w:r w:rsidRPr="00BB2943">
              <w:rPr>
                <w:rFonts w:asciiTheme="minorEastAsia" w:hAnsiTheme="minorEastAsia"/>
                <w:sz w:val="18"/>
                <w:szCs w:val="18"/>
              </w:rPr>
              <w:t>周</w:t>
            </w:r>
          </w:p>
        </w:tc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337F6" w14:textId="77777777" w:rsidR="00347E3E" w:rsidRPr="007D5151" w:rsidRDefault="00347E3E" w:rsidP="00347E3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E286C" w14:textId="60100EC3" w:rsidR="00347E3E" w:rsidRPr="007D5151" w:rsidRDefault="00347E3E" w:rsidP="00347E3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56348" w14:textId="77777777" w:rsidR="00347E3E" w:rsidRPr="00BB2943" w:rsidRDefault="00347E3E" w:rsidP="00347E3E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B2943">
              <w:rPr>
                <w:rFonts w:ascii="等线" w:eastAsia="等线" w:hAnsi="等线"/>
                <w:sz w:val="18"/>
                <w:szCs w:val="18"/>
              </w:rPr>
              <w:t>内科学</w:t>
            </w:r>
            <w:r w:rsidRPr="00BB2943">
              <w:rPr>
                <w:rFonts w:ascii="等线" w:eastAsia="等线" w:hAnsi="等线" w:hint="eastAsia"/>
                <w:sz w:val="18"/>
                <w:szCs w:val="18"/>
              </w:rPr>
              <w:t>(</w:t>
            </w:r>
            <w:r w:rsidRPr="00BB2943">
              <w:rPr>
                <w:rFonts w:ascii="等线" w:eastAsia="等线" w:hAnsi="等线"/>
                <w:sz w:val="18"/>
                <w:szCs w:val="18"/>
              </w:rPr>
              <w:t>一上</w:t>
            </w:r>
            <w:r w:rsidRPr="00BB2943">
              <w:rPr>
                <w:rFonts w:ascii="等线" w:eastAsia="等线" w:hAnsi="等线" w:hint="eastAsia"/>
                <w:sz w:val="18"/>
                <w:szCs w:val="18"/>
              </w:rPr>
              <w:t>)</w:t>
            </w:r>
          </w:p>
          <w:p w14:paraId="12DECCC0" w14:textId="77777777" w:rsidR="00347E3E" w:rsidRPr="00BB2943" w:rsidRDefault="00347E3E" w:rsidP="00347E3E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B2943">
              <w:rPr>
                <w:rFonts w:ascii="等线" w:eastAsia="等线" w:hAnsi="等线"/>
                <w:sz w:val="18"/>
                <w:szCs w:val="18"/>
              </w:rPr>
              <w:t>见习</w:t>
            </w:r>
          </w:p>
          <w:p w14:paraId="0861A484" w14:textId="716A8A75" w:rsidR="00347E3E" w:rsidRPr="00BB2943" w:rsidRDefault="00347E3E" w:rsidP="00347E3E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/>
                <w:sz w:val="18"/>
                <w:szCs w:val="18"/>
              </w:rPr>
              <w:t>7</w:t>
            </w:r>
            <w:r w:rsidRPr="00BB2943"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 w:rsidRPr="00BB2943">
              <w:rPr>
                <w:rFonts w:ascii="等线" w:eastAsia="等线" w:hAnsi="等线"/>
                <w:sz w:val="18"/>
                <w:szCs w:val="18"/>
              </w:rPr>
              <w:t>1</w:t>
            </w:r>
            <w:r w:rsidR="00273724">
              <w:rPr>
                <w:rFonts w:ascii="等线" w:eastAsia="等线" w:hAnsi="等线"/>
                <w:sz w:val="18"/>
                <w:szCs w:val="18"/>
              </w:rPr>
              <w:t>8</w:t>
            </w:r>
            <w:r w:rsidRPr="00BB2943">
              <w:rPr>
                <w:rFonts w:ascii="等线" w:eastAsia="等线" w:hAnsi="等线"/>
                <w:sz w:val="18"/>
                <w:szCs w:val="18"/>
              </w:rPr>
              <w:t>周</w:t>
            </w:r>
          </w:p>
          <w:p w14:paraId="56ED0484" w14:textId="24F1095D" w:rsidR="00347E3E" w:rsidRPr="007D5151" w:rsidRDefault="00347E3E" w:rsidP="00347E3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B2943">
              <w:rPr>
                <w:rFonts w:ascii="等线" w:eastAsia="等线" w:hAnsi="等线" w:hint="eastAsia"/>
                <w:sz w:val="18"/>
                <w:szCs w:val="18"/>
              </w:rPr>
              <w:t>1组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0EB1C" w14:textId="77777777" w:rsidR="00347E3E" w:rsidRPr="00BB2943" w:rsidRDefault="00347E3E" w:rsidP="00347E3E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B2943">
              <w:rPr>
                <w:rFonts w:ascii="等线" w:eastAsia="等线" w:hAnsi="等线" w:hint="eastAsia"/>
                <w:sz w:val="18"/>
                <w:szCs w:val="18"/>
              </w:rPr>
              <w:t>外科学(二)</w:t>
            </w:r>
          </w:p>
          <w:p w14:paraId="14485F1A" w14:textId="77777777" w:rsidR="00347E3E" w:rsidRPr="00BB2943" w:rsidRDefault="00347E3E" w:rsidP="00347E3E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B2943">
              <w:rPr>
                <w:rFonts w:ascii="等线" w:eastAsia="等线" w:hAnsi="等线"/>
                <w:sz w:val="18"/>
                <w:szCs w:val="18"/>
              </w:rPr>
              <w:t>见习</w:t>
            </w:r>
          </w:p>
          <w:p w14:paraId="37751853" w14:textId="301CE511" w:rsidR="00347E3E" w:rsidRPr="00BB2943" w:rsidRDefault="00347E3E" w:rsidP="00347E3E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7</w:t>
            </w:r>
            <w:r w:rsidRPr="00BB2943"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 w:rsidRPr="00BB2943">
              <w:rPr>
                <w:rFonts w:ascii="等线" w:eastAsia="等线" w:hAnsi="等线"/>
                <w:sz w:val="18"/>
                <w:szCs w:val="18"/>
              </w:rPr>
              <w:t>1</w:t>
            </w:r>
            <w:r w:rsidR="00273724">
              <w:rPr>
                <w:rFonts w:ascii="等线" w:eastAsia="等线" w:hAnsi="等线"/>
                <w:sz w:val="18"/>
                <w:szCs w:val="18"/>
              </w:rPr>
              <w:t>8</w:t>
            </w:r>
            <w:r w:rsidRPr="00BB2943">
              <w:rPr>
                <w:rFonts w:ascii="等线" w:eastAsia="等线" w:hAnsi="等线"/>
                <w:sz w:val="18"/>
                <w:szCs w:val="18"/>
              </w:rPr>
              <w:t>周</w:t>
            </w:r>
          </w:p>
          <w:p w14:paraId="46117BB8" w14:textId="2233049E" w:rsidR="00347E3E" w:rsidRPr="007D5151" w:rsidRDefault="00347E3E" w:rsidP="00347E3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B2943">
              <w:rPr>
                <w:rFonts w:ascii="等线" w:eastAsia="等线" w:hAnsi="等线" w:hint="eastAsia"/>
                <w:sz w:val="18"/>
                <w:szCs w:val="18"/>
              </w:rPr>
              <w:t>2组</w:t>
            </w: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36F3C" w14:textId="77777777" w:rsidR="00347E3E" w:rsidRPr="007D5151" w:rsidRDefault="00347E3E" w:rsidP="00347E3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EDFCA" w14:textId="77777777" w:rsidR="00347E3E" w:rsidRPr="00BB2943" w:rsidRDefault="00347E3E" w:rsidP="00347E3E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B2943">
              <w:rPr>
                <w:rFonts w:ascii="等线" w:eastAsia="等线" w:hAnsi="等线"/>
                <w:sz w:val="18"/>
                <w:szCs w:val="18"/>
              </w:rPr>
              <w:t>内科学</w:t>
            </w:r>
            <w:r w:rsidRPr="00BB2943">
              <w:rPr>
                <w:rFonts w:ascii="等线" w:eastAsia="等线" w:hAnsi="等线" w:hint="eastAsia"/>
                <w:sz w:val="18"/>
                <w:szCs w:val="18"/>
              </w:rPr>
              <w:t>(</w:t>
            </w:r>
            <w:r w:rsidRPr="00BB2943">
              <w:rPr>
                <w:rFonts w:ascii="等线" w:eastAsia="等线" w:hAnsi="等线"/>
                <w:sz w:val="18"/>
                <w:szCs w:val="18"/>
              </w:rPr>
              <w:t>一上</w:t>
            </w:r>
            <w:r w:rsidRPr="00BB2943">
              <w:rPr>
                <w:rFonts w:ascii="等线" w:eastAsia="等线" w:hAnsi="等线" w:hint="eastAsia"/>
                <w:sz w:val="18"/>
                <w:szCs w:val="18"/>
              </w:rPr>
              <w:t>)</w:t>
            </w:r>
          </w:p>
          <w:p w14:paraId="582C3939" w14:textId="77777777" w:rsidR="00347E3E" w:rsidRPr="00BB2943" w:rsidRDefault="00347E3E" w:rsidP="00347E3E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B2943">
              <w:rPr>
                <w:rFonts w:ascii="等线" w:eastAsia="等线" w:hAnsi="等线"/>
                <w:sz w:val="18"/>
                <w:szCs w:val="18"/>
              </w:rPr>
              <w:t>见习</w:t>
            </w:r>
          </w:p>
          <w:p w14:paraId="339C2EAD" w14:textId="2E7F5A0E" w:rsidR="00347E3E" w:rsidRPr="004C26EC" w:rsidRDefault="00347E3E" w:rsidP="00347E3E">
            <w:pPr>
              <w:spacing w:line="220" w:lineRule="exact"/>
              <w:jc w:val="center"/>
              <w:rPr>
                <w:rFonts w:ascii="等线" w:eastAsia="等线" w:hAnsi="等线"/>
                <w:spacing w:val="-12"/>
                <w:sz w:val="18"/>
                <w:szCs w:val="18"/>
              </w:rPr>
            </w:pPr>
            <w:r w:rsidRPr="004C26EC">
              <w:rPr>
                <w:rFonts w:ascii="等线" w:eastAsia="等线" w:hAnsi="等线" w:hint="eastAsia"/>
                <w:spacing w:val="-12"/>
                <w:sz w:val="18"/>
                <w:szCs w:val="18"/>
              </w:rPr>
              <w:t>7</w:t>
            </w:r>
            <w:r w:rsidRPr="004C26EC">
              <w:rPr>
                <w:rFonts w:ascii="等线" w:eastAsia="等线" w:hAnsi="等线"/>
                <w:spacing w:val="-12"/>
                <w:sz w:val="18"/>
                <w:szCs w:val="18"/>
              </w:rPr>
              <w:t>-1</w:t>
            </w:r>
            <w:r w:rsidR="00273724">
              <w:rPr>
                <w:rFonts w:ascii="等线" w:eastAsia="等线" w:hAnsi="等线"/>
                <w:spacing w:val="-12"/>
                <w:sz w:val="18"/>
                <w:szCs w:val="18"/>
              </w:rPr>
              <w:t>8</w:t>
            </w:r>
            <w:r w:rsidRPr="004C26EC">
              <w:rPr>
                <w:rFonts w:ascii="等线" w:eastAsia="等线" w:hAnsi="等线"/>
                <w:spacing w:val="-12"/>
                <w:sz w:val="18"/>
                <w:szCs w:val="18"/>
              </w:rPr>
              <w:t>周</w:t>
            </w:r>
          </w:p>
          <w:p w14:paraId="40EDC211" w14:textId="09B77D11" w:rsidR="00347E3E" w:rsidRPr="007D5151" w:rsidRDefault="00347E3E" w:rsidP="00347E3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B2943">
              <w:rPr>
                <w:rFonts w:ascii="等线" w:eastAsia="等线" w:hAnsi="等线" w:hint="eastAsia"/>
                <w:sz w:val="18"/>
                <w:szCs w:val="18"/>
              </w:rPr>
              <w:t>2组</w:t>
            </w:r>
          </w:p>
        </w:tc>
        <w:tc>
          <w:tcPr>
            <w:tcW w:w="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59CF6" w14:textId="77777777" w:rsidR="00347E3E" w:rsidRPr="00BB2943" w:rsidRDefault="00347E3E" w:rsidP="00347E3E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B2943">
              <w:rPr>
                <w:rFonts w:ascii="等线" w:eastAsia="等线" w:hAnsi="等线" w:hint="eastAsia"/>
                <w:sz w:val="18"/>
                <w:szCs w:val="18"/>
              </w:rPr>
              <w:t>外科学(二)</w:t>
            </w:r>
          </w:p>
          <w:p w14:paraId="0CA37485" w14:textId="77777777" w:rsidR="00347E3E" w:rsidRPr="00BB2943" w:rsidRDefault="00347E3E" w:rsidP="00347E3E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B2943">
              <w:rPr>
                <w:rFonts w:ascii="等线" w:eastAsia="等线" w:hAnsi="等线"/>
                <w:sz w:val="18"/>
                <w:szCs w:val="18"/>
              </w:rPr>
              <w:t>见习</w:t>
            </w:r>
          </w:p>
          <w:p w14:paraId="75B9BC0C" w14:textId="671DF029" w:rsidR="00347E3E" w:rsidRPr="004C26EC" w:rsidRDefault="00347E3E" w:rsidP="00347E3E">
            <w:pPr>
              <w:spacing w:line="220" w:lineRule="exact"/>
              <w:jc w:val="center"/>
              <w:rPr>
                <w:rFonts w:ascii="等线" w:eastAsia="等线" w:hAnsi="等线"/>
                <w:spacing w:val="-12"/>
                <w:sz w:val="18"/>
                <w:szCs w:val="18"/>
              </w:rPr>
            </w:pPr>
            <w:r w:rsidRPr="004C26EC">
              <w:rPr>
                <w:rFonts w:ascii="等线" w:eastAsia="等线" w:hAnsi="等线" w:hint="eastAsia"/>
                <w:spacing w:val="-12"/>
                <w:sz w:val="18"/>
                <w:szCs w:val="18"/>
              </w:rPr>
              <w:t>7</w:t>
            </w:r>
            <w:r w:rsidRPr="004C26EC">
              <w:rPr>
                <w:rFonts w:ascii="等线" w:eastAsia="等线" w:hAnsi="等线"/>
                <w:spacing w:val="-12"/>
                <w:sz w:val="18"/>
                <w:szCs w:val="18"/>
              </w:rPr>
              <w:t>-1</w:t>
            </w:r>
            <w:r w:rsidR="00273724">
              <w:rPr>
                <w:rFonts w:ascii="等线" w:eastAsia="等线" w:hAnsi="等线"/>
                <w:spacing w:val="-12"/>
                <w:sz w:val="18"/>
                <w:szCs w:val="18"/>
              </w:rPr>
              <w:t>8</w:t>
            </w:r>
            <w:r w:rsidRPr="004C26EC">
              <w:rPr>
                <w:rFonts w:ascii="等线" w:eastAsia="等线" w:hAnsi="等线"/>
                <w:spacing w:val="-12"/>
                <w:sz w:val="18"/>
                <w:szCs w:val="18"/>
              </w:rPr>
              <w:t>周</w:t>
            </w:r>
          </w:p>
          <w:p w14:paraId="27C41C6F" w14:textId="71701F3A" w:rsidR="00347E3E" w:rsidRPr="007D5151" w:rsidRDefault="00347E3E" w:rsidP="00347E3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B2943">
              <w:rPr>
                <w:rFonts w:ascii="等线" w:eastAsia="等线" w:hAnsi="等线" w:hint="eastAsia"/>
                <w:sz w:val="18"/>
                <w:szCs w:val="18"/>
              </w:rPr>
              <w:t>1组</w:t>
            </w:r>
          </w:p>
        </w:tc>
        <w:tc>
          <w:tcPr>
            <w:tcW w:w="6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19A2C" w14:textId="77777777" w:rsidR="00347E3E" w:rsidRPr="00EA340A" w:rsidRDefault="00347E3E" w:rsidP="00347E3E">
            <w:pPr>
              <w:spacing w:line="180" w:lineRule="exact"/>
              <w:jc w:val="center"/>
              <w:rPr>
                <w:rFonts w:ascii="等线" w:eastAsia="等线" w:hAnsi="等线"/>
                <w:sz w:val="18"/>
                <w:szCs w:val="20"/>
              </w:rPr>
            </w:pPr>
            <w:r w:rsidRPr="00EA340A">
              <w:rPr>
                <w:rFonts w:ascii="等线" w:eastAsia="等线" w:hAnsi="等线" w:hint="eastAsia"/>
                <w:sz w:val="18"/>
                <w:szCs w:val="20"/>
              </w:rPr>
              <w:t>核医学（一）见习</w:t>
            </w:r>
          </w:p>
          <w:p w14:paraId="22F45D15" w14:textId="55144B05" w:rsidR="00347E3E" w:rsidRPr="007D5151" w:rsidRDefault="00347E3E" w:rsidP="00347E3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A340A">
              <w:rPr>
                <w:rFonts w:asciiTheme="minorEastAsia" w:hAnsiTheme="minorEastAsia"/>
                <w:sz w:val="18"/>
                <w:szCs w:val="21"/>
              </w:rPr>
              <w:t>8</w:t>
            </w:r>
            <w:r w:rsidRPr="00EA340A">
              <w:rPr>
                <w:rFonts w:asciiTheme="minorEastAsia" w:hAnsiTheme="minorEastAsia" w:hint="eastAsia"/>
                <w:sz w:val="18"/>
                <w:szCs w:val="21"/>
              </w:rPr>
              <w:t>-</w:t>
            </w:r>
            <w:r w:rsidRPr="00EA340A">
              <w:rPr>
                <w:rFonts w:asciiTheme="minorEastAsia" w:hAnsiTheme="minorEastAsia"/>
                <w:sz w:val="18"/>
                <w:szCs w:val="21"/>
              </w:rPr>
              <w:t>9</w:t>
            </w:r>
            <w:r w:rsidRPr="00EA340A">
              <w:rPr>
                <w:rFonts w:asciiTheme="minorEastAsia" w:hAnsiTheme="minorEastAsia" w:hint="eastAsia"/>
                <w:sz w:val="18"/>
                <w:szCs w:val="21"/>
              </w:rPr>
              <w:t>周</w:t>
            </w:r>
          </w:p>
        </w:tc>
        <w:tc>
          <w:tcPr>
            <w:tcW w:w="63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B45C21" w14:textId="77777777" w:rsidR="00347E3E" w:rsidRPr="00EA340A" w:rsidRDefault="00347E3E" w:rsidP="00347E3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4"/>
                <w:sz w:val="18"/>
                <w:szCs w:val="18"/>
              </w:rPr>
            </w:pPr>
            <w:r w:rsidRPr="00EA340A">
              <w:rPr>
                <w:rFonts w:ascii="等线" w:eastAsia="等线" w:hAnsi="等线" w:hint="eastAsia"/>
                <w:color w:val="000000"/>
                <w:spacing w:val="-14"/>
                <w:sz w:val="18"/>
                <w:szCs w:val="18"/>
              </w:rPr>
              <w:t>数值计算</w:t>
            </w:r>
          </w:p>
          <w:p w14:paraId="393F1C41" w14:textId="50CF36D4" w:rsidR="00347E3E" w:rsidRPr="00E70E53" w:rsidRDefault="00347E3E" w:rsidP="00347E3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EA340A">
              <w:rPr>
                <w:rFonts w:ascii="等线" w:eastAsia="等线" w:hAnsi="等线" w:hint="eastAsia"/>
                <w:spacing w:val="-14"/>
                <w:sz w:val="18"/>
                <w:szCs w:val="18"/>
              </w:rPr>
              <w:t>1</w:t>
            </w:r>
            <w:r w:rsidRPr="00EA340A">
              <w:rPr>
                <w:rFonts w:ascii="等线" w:eastAsia="等线" w:hAnsi="等线"/>
                <w:spacing w:val="-14"/>
                <w:sz w:val="18"/>
                <w:szCs w:val="18"/>
              </w:rPr>
              <w:t>0</w:t>
            </w:r>
            <w:r w:rsidRPr="00EA340A">
              <w:rPr>
                <w:rFonts w:ascii="等线" w:eastAsia="等线" w:hAnsi="等线" w:hint="eastAsia"/>
                <w:spacing w:val="-14"/>
                <w:sz w:val="18"/>
                <w:szCs w:val="18"/>
              </w:rPr>
              <w:t>-</w:t>
            </w:r>
            <w:r w:rsidRPr="00EA340A">
              <w:rPr>
                <w:rFonts w:ascii="等线" w:eastAsia="等线" w:hAnsi="等线"/>
                <w:spacing w:val="-14"/>
                <w:sz w:val="18"/>
                <w:szCs w:val="18"/>
              </w:rPr>
              <w:t>1</w:t>
            </w:r>
            <w:r w:rsidR="00CE39F5">
              <w:rPr>
                <w:rFonts w:ascii="等线" w:eastAsia="等线" w:hAnsi="等线"/>
                <w:spacing w:val="-14"/>
                <w:sz w:val="18"/>
                <w:szCs w:val="18"/>
              </w:rPr>
              <w:t>8</w:t>
            </w:r>
            <w:r w:rsidRPr="00EA340A">
              <w:rPr>
                <w:rFonts w:ascii="等线" w:eastAsia="等线" w:hAnsi="等线" w:hint="eastAsia"/>
                <w:spacing w:val="-14"/>
                <w:sz w:val="18"/>
                <w:szCs w:val="18"/>
              </w:rPr>
              <w:t>周</w:t>
            </w:r>
          </w:p>
          <w:p w14:paraId="298398F4" w14:textId="6ED6F683" w:rsidR="00347E3E" w:rsidRPr="007D5151" w:rsidRDefault="00347E3E" w:rsidP="00347E3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347E3E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文思楼1</w:t>
            </w:r>
            <w:r w:rsidRPr="00347E3E">
              <w:rPr>
                <w:rFonts w:asciiTheme="minorEastAsia" w:hAnsiTheme="minorEastAsia"/>
                <w:snapToGrid w:val="0"/>
                <w:sz w:val="20"/>
                <w:szCs w:val="16"/>
              </w:rPr>
              <w:t>02</w:t>
            </w:r>
          </w:p>
        </w:tc>
      </w:tr>
      <w:tr w:rsidR="00347E3E" w:rsidRPr="0060422C" w14:paraId="28602DB8" w14:textId="77777777" w:rsidTr="00F81B03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8DAA00B" w14:textId="1CFB19F5" w:rsidR="00347E3E" w:rsidRPr="00AF4F73" w:rsidRDefault="00347E3E" w:rsidP="00347E3E">
            <w:pPr>
              <w:spacing w:line="240" w:lineRule="exact"/>
              <w:rPr>
                <w:rFonts w:ascii="等线" w:eastAsia="等线" w:hAnsi="等线"/>
                <w:sz w:val="18"/>
                <w:szCs w:val="18"/>
              </w:rPr>
            </w:pPr>
            <w:r w:rsidRPr="00AF4F73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RADM1001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63ABB42" w14:textId="681F9582" w:rsidR="00347E3E" w:rsidRPr="00EF0A09" w:rsidRDefault="00347E3E" w:rsidP="00347E3E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肿瘤学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62EB728" w14:textId="1EB77D56" w:rsidR="00347E3E" w:rsidRPr="00EF0A09" w:rsidRDefault="00347E3E" w:rsidP="00347E3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9354DD4" w14:textId="00500F4F" w:rsidR="00347E3E" w:rsidRPr="00EF0A09" w:rsidRDefault="00347E3E" w:rsidP="00347E3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CF77EC1" w14:textId="1A67EC9E" w:rsidR="00347E3E" w:rsidRPr="00EF0A09" w:rsidRDefault="00347E3E" w:rsidP="00347E3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DC6898F" w14:textId="1FED359B" w:rsidR="00347E3E" w:rsidRPr="00EF0A09" w:rsidRDefault="00347E3E" w:rsidP="00347E3E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497E573" w14:textId="6A2E32BC" w:rsidR="00347E3E" w:rsidRPr="00EF0A09" w:rsidRDefault="00347E3E" w:rsidP="00347E3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24A56F4" w14:textId="095D47E4" w:rsidR="00347E3E" w:rsidRPr="000F3DD3" w:rsidRDefault="00347E3E" w:rsidP="00347E3E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0F3DD3">
              <w:rPr>
                <w:rFonts w:asciiTheme="minorEastAsia" w:hAnsiTheme="minorEastAsia" w:hint="eastAsia"/>
                <w:szCs w:val="21"/>
              </w:rPr>
              <w:t>田野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8F690E0" w14:textId="77777777" w:rsidR="00347E3E" w:rsidRPr="0060422C" w:rsidRDefault="00347E3E" w:rsidP="00347E3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620D118" w14:textId="77777777" w:rsidR="00347E3E" w:rsidRPr="0060422C" w:rsidRDefault="00347E3E" w:rsidP="00347E3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66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F6A2E5" w14:textId="77777777" w:rsidR="00347E3E" w:rsidRPr="007D5151" w:rsidRDefault="00347E3E" w:rsidP="00347E3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3E304" w14:textId="77777777" w:rsidR="00347E3E" w:rsidRPr="007D5151" w:rsidRDefault="00347E3E" w:rsidP="00347E3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258E4" w14:textId="4C16CE56" w:rsidR="00347E3E" w:rsidRPr="007D5151" w:rsidRDefault="00347E3E" w:rsidP="00347E3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4F60C" w14:textId="77777777" w:rsidR="00347E3E" w:rsidRPr="007D5151" w:rsidRDefault="00347E3E" w:rsidP="00347E3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75CF5" w14:textId="77777777" w:rsidR="00347E3E" w:rsidRDefault="00347E3E" w:rsidP="00347E3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外科学（二）</w:t>
            </w:r>
          </w:p>
          <w:p w14:paraId="44826C2D" w14:textId="265CFB71" w:rsidR="00347E3E" w:rsidRPr="00347E3E" w:rsidRDefault="00CE39F5" w:rsidP="00347E3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Cs w:val="21"/>
              </w:rPr>
              <w:t>7</w:t>
            </w:r>
            <w:r w:rsidR="00347E3E">
              <w:rPr>
                <w:rFonts w:ascii="等线" w:eastAsia="等线" w:hAnsi="等线" w:hint="eastAsia"/>
                <w:szCs w:val="21"/>
              </w:rPr>
              <w:t>-</w:t>
            </w:r>
            <w:r w:rsidR="00347E3E">
              <w:rPr>
                <w:rFonts w:ascii="等线" w:eastAsia="等线" w:hAnsi="等线"/>
                <w:szCs w:val="21"/>
              </w:rPr>
              <w:t>1</w:t>
            </w:r>
            <w:r w:rsidR="00B10FBA">
              <w:rPr>
                <w:rFonts w:ascii="等线" w:eastAsia="等线" w:hAnsi="等线"/>
                <w:szCs w:val="21"/>
              </w:rPr>
              <w:t>7</w:t>
            </w:r>
            <w:r w:rsidR="00347E3E">
              <w:rPr>
                <w:rFonts w:ascii="等线" w:eastAsia="等线" w:hAnsi="等线" w:hint="eastAsia"/>
                <w:szCs w:val="21"/>
              </w:rPr>
              <w:t>周</w:t>
            </w:r>
          </w:p>
          <w:p w14:paraId="2918EE22" w14:textId="5A7CDEFA" w:rsidR="00347E3E" w:rsidRPr="007D5151" w:rsidRDefault="00347E3E" w:rsidP="00347E3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347E3E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文思楼1</w:t>
            </w:r>
            <w:r w:rsidRPr="00347E3E">
              <w:rPr>
                <w:rFonts w:asciiTheme="minorEastAsia" w:hAnsiTheme="minorEastAsia"/>
                <w:snapToGrid w:val="0"/>
                <w:sz w:val="20"/>
                <w:szCs w:val="16"/>
              </w:rPr>
              <w:t>02</w:t>
            </w: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B300E" w14:textId="77777777" w:rsidR="00347E3E" w:rsidRPr="007D5151" w:rsidRDefault="00347E3E" w:rsidP="00347E3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456E2" w14:textId="5CB9749A" w:rsidR="00347E3E" w:rsidRPr="007D5151" w:rsidRDefault="00347E3E" w:rsidP="00347E3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B230E" w14:textId="77777777" w:rsidR="00347E3E" w:rsidRPr="00724EBA" w:rsidRDefault="00347E3E" w:rsidP="00347E3E">
            <w:pPr>
              <w:spacing w:line="200" w:lineRule="exact"/>
              <w:jc w:val="center"/>
              <w:rPr>
                <w:rFonts w:ascii="等线" w:eastAsia="等线" w:hAnsi="等线"/>
                <w:spacing w:val="-8"/>
                <w:sz w:val="18"/>
                <w:szCs w:val="18"/>
              </w:rPr>
            </w:pPr>
            <w:r w:rsidRPr="00724EBA">
              <w:rPr>
                <w:rFonts w:ascii="等线" w:eastAsia="等线" w:hAnsi="等线"/>
                <w:spacing w:val="-8"/>
                <w:sz w:val="18"/>
                <w:szCs w:val="18"/>
              </w:rPr>
              <w:t>放射生物学</w:t>
            </w:r>
          </w:p>
          <w:p w14:paraId="56BCCC64" w14:textId="6CC7C75C" w:rsidR="00347E3E" w:rsidRPr="00BB2943" w:rsidRDefault="00EE01FC" w:rsidP="00347E3E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/>
                <w:spacing w:val="-8"/>
                <w:sz w:val="18"/>
                <w:szCs w:val="18"/>
              </w:rPr>
              <w:t>2</w:t>
            </w:r>
            <w:r>
              <w:rPr>
                <w:rFonts w:ascii="等线" w:eastAsia="等线" w:hAnsi="等线" w:hint="eastAsia"/>
                <w:spacing w:val="-8"/>
                <w:sz w:val="18"/>
                <w:szCs w:val="18"/>
              </w:rPr>
              <w:t>-</w:t>
            </w:r>
            <w:r>
              <w:rPr>
                <w:rFonts w:ascii="等线" w:eastAsia="等线" w:hAnsi="等线"/>
                <w:spacing w:val="-8"/>
                <w:sz w:val="18"/>
                <w:szCs w:val="18"/>
              </w:rPr>
              <w:t>3</w:t>
            </w:r>
            <w:r w:rsidR="00347E3E" w:rsidRPr="00724EBA">
              <w:rPr>
                <w:rFonts w:ascii="等线" w:eastAsia="等线" w:hAnsi="等线"/>
                <w:spacing w:val="-8"/>
                <w:sz w:val="18"/>
                <w:szCs w:val="18"/>
              </w:rPr>
              <w:t>周</w:t>
            </w:r>
          </w:p>
          <w:p w14:paraId="23F9FF5B" w14:textId="3A3284BF" w:rsidR="00347E3E" w:rsidRPr="00BB2943" w:rsidRDefault="00347E3E" w:rsidP="00347E3E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B2943">
              <w:rPr>
                <w:rFonts w:ascii="等线" w:eastAsia="等线" w:hAnsi="等线" w:hint="eastAsia"/>
                <w:sz w:val="18"/>
                <w:szCs w:val="18"/>
              </w:rPr>
              <w:t>1班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：</w:t>
            </w:r>
            <w:r w:rsidRPr="00BA66D6">
              <w:rPr>
                <w:rFonts w:asciiTheme="minorEastAsia" w:hAnsiTheme="minorEastAsia" w:hint="eastAsia"/>
                <w:snapToGrid w:val="0"/>
                <w:sz w:val="18"/>
                <w:szCs w:val="15"/>
              </w:rPr>
              <w:t>东教楼</w:t>
            </w:r>
            <w:r w:rsidR="000A237B">
              <w:rPr>
                <w:rFonts w:asciiTheme="minorEastAsia" w:hAnsiTheme="minorEastAsia"/>
                <w:snapToGrid w:val="0"/>
                <w:sz w:val="18"/>
                <w:szCs w:val="15"/>
              </w:rPr>
              <w:t>4</w:t>
            </w:r>
            <w:r w:rsidRPr="00BA66D6">
              <w:rPr>
                <w:rFonts w:asciiTheme="minorEastAsia" w:hAnsiTheme="minorEastAsia"/>
                <w:snapToGrid w:val="0"/>
                <w:sz w:val="18"/>
                <w:szCs w:val="15"/>
              </w:rPr>
              <w:t>10</w:t>
            </w:r>
          </w:p>
          <w:p w14:paraId="046072A0" w14:textId="48C61688" w:rsidR="00347E3E" w:rsidRPr="007D5151" w:rsidRDefault="00347E3E" w:rsidP="00347E3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B2943">
              <w:rPr>
                <w:rFonts w:ascii="等线" w:eastAsia="等线" w:hAnsi="等线"/>
                <w:sz w:val="18"/>
                <w:szCs w:val="18"/>
              </w:rPr>
              <w:t>2</w:t>
            </w:r>
            <w:r w:rsidRPr="00BB2943">
              <w:rPr>
                <w:rFonts w:ascii="等线" w:eastAsia="等线" w:hAnsi="等线" w:hint="eastAsia"/>
                <w:sz w:val="18"/>
                <w:szCs w:val="18"/>
              </w:rPr>
              <w:t>班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：</w:t>
            </w:r>
            <w:r w:rsidRPr="004224F2">
              <w:rPr>
                <w:rFonts w:asciiTheme="minorEastAsia" w:hAnsiTheme="minorEastAsia" w:hint="eastAsia"/>
                <w:snapToGrid w:val="0"/>
                <w:sz w:val="18"/>
                <w:szCs w:val="15"/>
              </w:rPr>
              <w:t>东教楼</w:t>
            </w:r>
            <w:r>
              <w:rPr>
                <w:rFonts w:asciiTheme="minorEastAsia" w:hAnsiTheme="minorEastAsia"/>
                <w:snapToGrid w:val="0"/>
                <w:sz w:val="18"/>
                <w:szCs w:val="15"/>
              </w:rPr>
              <w:t>1</w:t>
            </w:r>
            <w:r w:rsidRPr="004224F2">
              <w:rPr>
                <w:rFonts w:asciiTheme="minorEastAsia" w:hAnsiTheme="minorEastAsia"/>
                <w:snapToGrid w:val="0"/>
                <w:sz w:val="18"/>
                <w:szCs w:val="15"/>
              </w:rPr>
              <w:t>1</w:t>
            </w:r>
            <w:r>
              <w:rPr>
                <w:rFonts w:asciiTheme="minorEastAsia" w:hAnsiTheme="minorEastAsia"/>
                <w:snapToGrid w:val="0"/>
                <w:sz w:val="18"/>
                <w:szCs w:val="15"/>
              </w:rPr>
              <w:t>4</w:t>
            </w:r>
          </w:p>
        </w:tc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04DE9" w14:textId="77777777" w:rsidR="00347E3E" w:rsidRPr="007D5151" w:rsidRDefault="00347E3E" w:rsidP="00347E3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5EF59" w14:textId="52787FEB" w:rsidR="00347E3E" w:rsidRPr="007D5151" w:rsidRDefault="00347E3E" w:rsidP="00347E3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F1A17" w14:textId="77777777" w:rsidR="00347E3E" w:rsidRPr="007D5151" w:rsidRDefault="00347E3E" w:rsidP="00347E3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E2BFB9A" w14:textId="7979BCDB" w:rsidR="00347E3E" w:rsidRPr="007D5151" w:rsidRDefault="00347E3E" w:rsidP="00347E3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47E3E" w:rsidRPr="0060422C" w14:paraId="059816FE" w14:textId="77777777" w:rsidTr="00F81B03">
        <w:trPr>
          <w:cantSplit/>
          <w:trHeight w:hRule="exact"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CC6BF8B" w14:textId="5A9BB764" w:rsidR="00347E3E" w:rsidRPr="00EF0A09" w:rsidRDefault="00347E3E" w:rsidP="009032D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 w:rsidRPr="00AF4F73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RADM10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FAEE6DA" w14:textId="22D74EB2" w:rsidR="00347E3E" w:rsidRPr="00EF0A09" w:rsidRDefault="00347E3E" w:rsidP="009032D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放射生物学</w:t>
            </w:r>
          </w:p>
        </w:tc>
        <w:tc>
          <w:tcPr>
            <w:tcW w:w="454" w:type="dxa"/>
            <w:vAlign w:val="center"/>
          </w:tcPr>
          <w:p w14:paraId="33DB0B3E" w14:textId="38F2D490" w:rsidR="00347E3E" w:rsidRPr="00EF0A09" w:rsidRDefault="00347E3E" w:rsidP="009032D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754B1F63" w14:textId="56D1603E" w:rsidR="00347E3E" w:rsidRPr="00EF0A09" w:rsidRDefault="00347E3E" w:rsidP="009032D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E001F4F" w14:textId="396612C0" w:rsidR="00347E3E" w:rsidRPr="00EF0A09" w:rsidRDefault="00347E3E" w:rsidP="009032D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5BE0DC3" w14:textId="1BEA1CA1" w:rsidR="00347E3E" w:rsidRPr="00EF0A09" w:rsidRDefault="00347E3E" w:rsidP="009032DF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2722D98B" w14:textId="7F590DE6" w:rsidR="00347E3E" w:rsidRPr="00EF0A09" w:rsidRDefault="00347E3E" w:rsidP="009032D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F006BF4" w14:textId="1677205A" w:rsidR="00347E3E" w:rsidRPr="00F95154" w:rsidRDefault="00347E3E" w:rsidP="009032DF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  <w:r w:rsidRPr="009032DF">
              <w:rPr>
                <w:rFonts w:asciiTheme="minorEastAsia" w:hAnsiTheme="minorEastAsia" w:hint="eastAsia"/>
                <w:spacing w:val="-18"/>
                <w:w w:val="90"/>
                <w:sz w:val="16"/>
                <w:szCs w:val="16"/>
              </w:rPr>
              <w:t>周光明、杨巍、陈秋、俞家华、李明、张昊文、裴海龙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3A7443" w14:textId="77777777" w:rsidR="00347E3E" w:rsidRPr="0060422C" w:rsidRDefault="00347E3E" w:rsidP="009032D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8B1BA9" w14:textId="77777777" w:rsidR="00347E3E" w:rsidRPr="0060422C" w:rsidRDefault="00347E3E" w:rsidP="009032D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66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A615F2" w14:textId="77777777" w:rsidR="00347E3E" w:rsidRPr="007D5151" w:rsidRDefault="00347E3E" w:rsidP="009032D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A4CB45" w14:textId="77777777" w:rsidR="00347E3E" w:rsidRPr="007D5151" w:rsidRDefault="00347E3E" w:rsidP="009032D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B0FCC1" w14:textId="277C967E" w:rsidR="00347E3E" w:rsidRPr="007D5151" w:rsidRDefault="00347E3E" w:rsidP="009032D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8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F731B8" w14:textId="77777777" w:rsidR="00347E3E" w:rsidRPr="007D5151" w:rsidRDefault="00347E3E" w:rsidP="009032D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DD7A90" w14:textId="7F4486E0" w:rsidR="00347E3E" w:rsidRPr="007D5151" w:rsidRDefault="00347E3E" w:rsidP="009032D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0F5193" w14:textId="77777777" w:rsidR="00347E3E" w:rsidRPr="007D5151" w:rsidRDefault="00347E3E" w:rsidP="009032D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B3C94B" w14:textId="0FB356A2" w:rsidR="00347E3E" w:rsidRPr="007D5151" w:rsidRDefault="00347E3E" w:rsidP="009032D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A6E0AD" w14:textId="77777777" w:rsidR="00347E3E" w:rsidRPr="007D5151" w:rsidRDefault="00347E3E" w:rsidP="009032D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069B17" w14:textId="77777777" w:rsidR="00347E3E" w:rsidRPr="007D5151" w:rsidRDefault="00347E3E" w:rsidP="009032D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3E1A23" w14:textId="74FF5256" w:rsidR="00347E3E" w:rsidRPr="007D5151" w:rsidRDefault="00347E3E" w:rsidP="009032D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7D8D06" w14:textId="52D4A27A" w:rsidR="00347E3E" w:rsidRPr="007D5151" w:rsidRDefault="00347E3E" w:rsidP="009032D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57F9D" w:rsidRPr="0060422C" w14:paraId="21E5493D" w14:textId="77777777" w:rsidTr="002E7910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6B6D2C2" w14:textId="2B984145" w:rsidR="00257F9D" w:rsidRPr="00AF4F73" w:rsidRDefault="00257F9D" w:rsidP="00257F9D">
            <w:pPr>
              <w:spacing w:line="240" w:lineRule="exact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EC03711" w14:textId="0B0CB22F" w:rsidR="00257F9D" w:rsidRPr="00EF0A09" w:rsidRDefault="00257F9D" w:rsidP="00257F9D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七）</w:t>
            </w:r>
          </w:p>
        </w:tc>
        <w:tc>
          <w:tcPr>
            <w:tcW w:w="454" w:type="dxa"/>
            <w:vAlign w:val="center"/>
          </w:tcPr>
          <w:p w14:paraId="4F0D51CE" w14:textId="011C7ECF" w:rsidR="00257F9D" w:rsidRPr="00EF0A09" w:rsidRDefault="00257F9D" w:rsidP="00257F9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4D082261" w14:textId="3D39747C" w:rsidR="00257F9D" w:rsidRPr="00EF0A09" w:rsidRDefault="00257F9D" w:rsidP="00257F9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4C1BB536" w14:textId="6036961B" w:rsidR="00257F9D" w:rsidRPr="00EF0A09" w:rsidRDefault="00257F9D" w:rsidP="00257F9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5E03A784" w14:textId="2929860B" w:rsidR="00257F9D" w:rsidRPr="00EF0A09" w:rsidRDefault="00257F9D" w:rsidP="00257F9D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D3E570F" w14:textId="39080D9E" w:rsidR="00257F9D" w:rsidRPr="00EF0A09" w:rsidRDefault="00257F9D" w:rsidP="00257F9D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B9EA7B3" w14:textId="60526E18" w:rsidR="00257F9D" w:rsidRPr="00F95154" w:rsidRDefault="00257F9D" w:rsidP="00257F9D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946248" w14:textId="77777777" w:rsidR="00257F9D" w:rsidRPr="0060422C" w:rsidRDefault="00257F9D" w:rsidP="00257F9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8B3F7F" w14:textId="77777777" w:rsidR="00257F9D" w:rsidRPr="0060422C" w:rsidRDefault="00257F9D" w:rsidP="00257F9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97CE36" w14:textId="77777777" w:rsidR="00257F9D" w:rsidRPr="007D5151" w:rsidRDefault="00257F9D" w:rsidP="00257F9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FE454B" w14:textId="77777777" w:rsidR="00257F9D" w:rsidRPr="00BB2943" w:rsidRDefault="00257F9D" w:rsidP="00257F9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B2943">
              <w:rPr>
                <w:rFonts w:ascii="等线" w:eastAsia="等线" w:hAnsi="等线" w:hint="eastAsia"/>
                <w:sz w:val="20"/>
                <w:szCs w:val="20"/>
              </w:rPr>
              <w:t>耳鼻喉科学（一）</w:t>
            </w:r>
          </w:p>
          <w:p w14:paraId="18B537AC" w14:textId="77777777" w:rsidR="00257F9D" w:rsidRPr="00BB2943" w:rsidRDefault="00257F9D" w:rsidP="00257F9D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19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  <w:r w:rsidRPr="00BB2943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>10</w:t>
            </w:r>
            <w:r w:rsidRPr="00BB2943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7B258AC3" w14:textId="77777777" w:rsidR="00257F9D" w:rsidRPr="00AF6CCE" w:rsidRDefault="00257F9D" w:rsidP="00257F9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347E3E">
              <w:rPr>
                <w:rFonts w:ascii="等线" w:eastAsia="等线" w:hAnsi="等线"/>
                <w:sz w:val="20"/>
                <w:szCs w:val="20"/>
              </w:rPr>
              <w:t>放核物合班</w:t>
            </w:r>
          </w:p>
          <w:p w14:paraId="61CEAECE" w14:textId="6A494D67" w:rsidR="00257F9D" w:rsidRPr="007D5151" w:rsidRDefault="00257F9D" w:rsidP="00257F9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AF6CCE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4</w:t>
            </w:r>
            <w:r w:rsidRPr="00AF6CCE">
              <w:rPr>
                <w:rFonts w:asciiTheme="minorEastAsia" w:hAnsiTheme="minorEastAsia"/>
                <w:snapToGrid w:val="0"/>
                <w:sz w:val="20"/>
                <w:szCs w:val="16"/>
              </w:rPr>
              <w:t>10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CCBF48" w14:textId="77777777" w:rsidR="00257F9D" w:rsidRPr="00BB2943" w:rsidRDefault="00257F9D" w:rsidP="00257F9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B2943">
              <w:rPr>
                <w:rFonts w:ascii="等线" w:eastAsia="等线" w:hAnsi="等线" w:hint="eastAsia"/>
                <w:sz w:val="20"/>
                <w:szCs w:val="20"/>
              </w:rPr>
              <w:t>口腔科学（一）</w:t>
            </w:r>
          </w:p>
          <w:p w14:paraId="5CD2FFCD" w14:textId="77777777" w:rsidR="00257F9D" w:rsidRPr="00BB2943" w:rsidRDefault="00257F9D" w:rsidP="00257F9D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19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2</w:t>
            </w:r>
            <w:r w:rsidRPr="00BB2943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sz w:val="20"/>
                <w:szCs w:val="20"/>
              </w:rPr>
              <w:t>10</w:t>
            </w:r>
            <w:r w:rsidRPr="00BB2943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25AC42BA" w14:textId="77777777" w:rsidR="00257F9D" w:rsidRPr="00AF6CCE" w:rsidRDefault="00257F9D" w:rsidP="00257F9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347E3E">
              <w:rPr>
                <w:rFonts w:ascii="等线" w:eastAsia="等线" w:hAnsi="等线"/>
                <w:sz w:val="20"/>
                <w:szCs w:val="20"/>
              </w:rPr>
              <w:t>放核物合班</w:t>
            </w:r>
          </w:p>
          <w:p w14:paraId="5114EFB9" w14:textId="5C889895" w:rsidR="00257F9D" w:rsidRPr="007D5151" w:rsidRDefault="00257F9D" w:rsidP="00257F9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AF6CCE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4</w:t>
            </w:r>
            <w:r w:rsidRPr="00AF6CCE">
              <w:rPr>
                <w:rFonts w:asciiTheme="minorEastAsia" w:hAnsiTheme="minorEastAsia"/>
                <w:snapToGrid w:val="0"/>
                <w:sz w:val="20"/>
                <w:szCs w:val="16"/>
              </w:rPr>
              <w:t>10</w:t>
            </w:r>
          </w:p>
        </w:tc>
        <w:tc>
          <w:tcPr>
            <w:tcW w:w="1996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7CDA76" w14:textId="77777777" w:rsidR="00257F9D" w:rsidRPr="00BB2943" w:rsidRDefault="00257F9D" w:rsidP="00257F9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B2943">
              <w:rPr>
                <w:rFonts w:ascii="等线" w:eastAsia="等线" w:hAnsi="等线" w:hint="eastAsia"/>
                <w:sz w:val="20"/>
                <w:szCs w:val="20"/>
              </w:rPr>
              <w:t>皮肤性病学（一）</w:t>
            </w:r>
          </w:p>
          <w:p w14:paraId="1FD59C23" w14:textId="77777777" w:rsidR="00257F9D" w:rsidRPr="00BB2943" w:rsidRDefault="00257F9D" w:rsidP="00257F9D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19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2</w:t>
            </w:r>
            <w:r w:rsidRPr="00BB2943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sz w:val="20"/>
                <w:szCs w:val="20"/>
              </w:rPr>
              <w:t>9</w:t>
            </w:r>
            <w:r w:rsidRPr="00BB2943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60D3B830" w14:textId="77777777" w:rsidR="00257F9D" w:rsidRPr="00AF6CCE" w:rsidRDefault="00257F9D" w:rsidP="00257F9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347E3E">
              <w:rPr>
                <w:rFonts w:ascii="等线" w:eastAsia="等线" w:hAnsi="等线"/>
                <w:sz w:val="20"/>
                <w:szCs w:val="20"/>
              </w:rPr>
              <w:t>放核物合班</w:t>
            </w:r>
          </w:p>
          <w:p w14:paraId="2B3D72B6" w14:textId="354E0299" w:rsidR="00257F9D" w:rsidRPr="007D5151" w:rsidRDefault="00257F9D" w:rsidP="00257F9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AF6CCE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4</w:t>
            </w:r>
            <w:r w:rsidRPr="00AF6CCE">
              <w:rPr>
                <w:rFonts w:asciiTheme="minorEastAsia" w:hAnsiTheme="minorEastAsia"/>
                <w:snapToGrid w:val="0"/>
                <w:sz w:val="20"/>
                <w:szCs w:val="16"/>
              </w:rPr>
              <w:t>1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4B950EB" w14:textId="77777777" w:rsidR="00257F9D" w:rsidRPr="00BB2943" w:rsidRDefault="00257F9D" w:rsidP="00257F9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B2943">
              <w:rPr>
                <w:rFonts w:ascii="等线" w:eastAsia="等线" w:hAnsi="等线" w:hint="eastAsia"/>
                <w:sz w:val="20"/>
                <w:szCs w:val="20"/>
              </w:rPr>
              <w:t>眼科学（一）</w:t>
            </w:r>
          </w:p>
          <w:p w14:paraId="446218BE" w14:textId="77777777" w:rsidR="00257F9D" w:rsidRPr="00BB2943" w:rsidRDefault="00257F9D" w:rsidP="00257F9D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19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2</w:t>
            </w:r>
            <w:r w:rsidRPr="00BB2943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sz w:val="20"/>
                <w:szCs w:val="20"/>
              </w:rPr>
              <w:t>10</w:t>
            </w:r>
            <w:r w:rsidRPr="00BB2943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025C14E8" w14:textId="77777777" w:rsidR="00257F9D" w:rsidRPr="00AF6CCE" w:rsidRDefault="00257F9D" w:rsidP="00257F9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347E3E">
              <w:rPr>
                <w:rFonts w:ascii="等线" w:eastAsia="等线" w:hAnsi="等线"/>
                <w:sz w:val="20"/>
                <w:szCs w:val="20"/>
              </w:rPr>
              <w:t>放核物合班</w:t>
            </w:r>
          </w:p>
          <w:p w14:paraId="751AD834" w14:textId="219AC0A1" w:rsidR="00257F9D" w:rsidRPr="007D5151" w:rsidRDefault="00257F9D" w:rsidP="00257F9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AF6CCE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东教楼</w:t>
            </w:r>
            <w:r>
              <w:rPr>
                <w:rFonts w:asciiTheme="minorEastAsia" w:hAnsiTheme="minorEastAsia"/>
                <w:snapToGrid w:val="0"/>
                <w:sz w:val="20"/>
                <w:szCs w:val="16"/>
              </w:rPr>
              <w:t>4</w:t>
            </w:r>
            <w:r w:rsidRPr="00AF6CCE">
              <w:rPr>
                <w:rFonts w:asciiTheme="minorEastAsia" w:hAnsiTheme="minorEastAsia"/>
                <w:snapToGrid w:val="0"/>
                <w:sz w:val="20"/>
                <w:szCs w:val="16"/>
              </w:rPr>
              <w:t>10</w:t>
            </w:r>
          </w:p>
        </w:tc>
      </w:tr>
      <w:tr w:rsidR="00347E3E" w:rsidRPr="0060422C" w14:paraId="120D2DC3" w14:textId="77777777" w:rsidTr="002E7910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43776DC" w14:textId="04FF3407" w:rsidR="00347E3E" w:rsidRPr="00AF4F73" w:rsidRDefault="00347E3E" w:rsidP="009032DF">
            <w:pPr>
              <w:spacing w:line="240" w:lineRule="exact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ED7BDA0" w14:textId="4D7BAAE9" w:rsidR="00347E3E" w:rsidRPr="00EF0A09" w:rsidRDefault="00347E3E" w:rsidP="009032D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vAlign w:val="center"/>
          </w:tcPr>
          <w:p w14:paraId="05926597" w14:textId="1C589998" w:rsidR="00347E3E" w:rsidRPr="00EF0A09" w:rsidRDefault="00347E3E" w:rsidP="009032D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5C5009C0" w14:textId="0E0913BE" w:rsidR="00347E3E" w:rsidRPr="00EF0A09" w:rsidRDefault="00347E3E" w:rsidP="009032D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592F7ED" w14:textId="0D472A5B" w:rsidR="00347E3E" w:rsidRPr="00EF0A09" w:rsidRDefault="00347E3E" w:rsidP="009032D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23DE529" w14:textId="7E309FB9" w:rsidR="00347E3E" w:rsidRPr="00EF0A09" w:rsidRDefault="00347E3E" w:rsidP="009032D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B8D3A39" w14:textId="2A6C8507" w:rsidR="00347E3E" w:rsidRPr="00EF0A09" w:rsidRDefault="00347E3E" w:rsidP="009032D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3FF7EF1" w14:textId="5920AC3F" w:rsidR="00347E3E" w:rsidRPr="007D5151" w:rsidRDefault="00347E3E" w:rsidP="009032DF">
            <w:pPr>
              <w:spacing w:line="1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7BB59C0B" w14:textId="7397D194" w:rsidR="00347E3E" w:rsidRPr="0060422C" w:rsidRDefault="00347E3E" w:rsidP="009032D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0130508E" w14:textId="1DDAF28D" w:rsidR="00347E3E" w:rsidRPr="0060422C" w:rsidRDefault="00347E3E" w:rsidP="009032D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D6122B" w14:textId="77777777" w:rsidR="00347E3E" w:rsidRPr="007D5151" w:rsidRDefault="00347E3E" w:rsidP="009032D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3EC3E" w14:textId="77777777" w:rsidR="00347E3E" w:rsidRPr="007D5151" w:rsidRDefault="00347E3E" w:rsidP="009032D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ABA39" w14:textId="77777777" w:rsidR="00347E3E" w:rsidRPr="007D5151" w:rsidRDefault="00347E3E" w:rsidP="009032D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70349" w14:textId="77777777" w:rsidR="00347E3E" w:rsidRPr="007D5151" w:rsidRDefault="00347E3E" w:rsidP="009032D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0BE2EA" w14:textId="44B11DEE" w:rsidR="00347E3E" w:rsidRPr="007D5151" w:rsidRDefault="00347E3E" w:rsidP="009032D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47E3E" w:rsidRPr="0060422C" w14:paraId="0293C046" w14:textId="77777777" w:rsidTr="002E7910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EA143F8" w14:textId="2963F52B" w:rsidR="00347E3E" w:rsidRPr="00EF0A09" w:rsidRDefault="00347E3E" w:rsidP="009032D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3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BB9486D" w14:textId="608BAB7C" w:rsidR="00347E3E" w:rsidRPr="00EF0A09" w:rsidRDefault="00347E3E" w:rsidP="009032DF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精神病学（一）[选修]</w:t>
            </w:r>
          </w:p>
        </w:tc>
        <w:tc>
          <w:tcPr>
            <w:tcW w:w="454" w:type="dxa"/>
            <w:vAlign w:val="center"/>
          </w:tcPr>
          <w:p w14:paraId="7E1C5470" w14:textId="1FBF102C" w:rsidR="00347E3E" w:rsidRPr="00EF0A09" w:rsidRDefault="00347E3E" w:rsidP="009032D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1FE03A89" w14:textId="3EF5D769" w:rsidR="00347E3E" w:rsidRPr="00EF0A09" w:rsidRDefault="00347E3E" w:rsidP="009032D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8325855" w14:textId="0C8FECE9" w:rsidR="00347E3E" w:rsidRPr="00EF0A09" w:rsidRDefault="00347E3E" w:rsidP="009032D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3E73A86B" w14:textId="3DE33662" w:rsidR="00347E3E" w:rsidRPr="00EF0A09" w:rsidRDefault="00347E3E" w:rsidP="009032D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610EE4E" w14:textId="2BA3A11F" w:rsidR="00347E3E" w:rsidRPr="00EF0A09" w:rsidRDefault="00347E3E" w:rsidP="009032D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2931396" w14:textId="01CF9458" w:rsidR="00347E3E" w:rsidRPr="004C098A" w:rsidRDefault="00347E3E" w:rsidP="009032D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3110D8">
              <w:rPr>
                <w:rFonts w:asciiTheme="minorEastAsia" w:hAnsiTheme="minorEastAsia" w:hint="eastAsia"/>
                <w:sz w:val="16"/>
                <w:szCs w:val="16"/>
              </w:rPr>
              <w:t>一院精神病学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5F630EAC" w14:textId="47901819" w:rsidR="00347E3E" w:rsidRPr="0060422C" w:rsidRDefault="00347E3E" w:rsidP="00F843A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7636CAA1" w14:textId="78D891BA" w:rsidR="00347E3E" w:rsidRPr="0060422C" w:rsidRDefault="00347E3E" w:rsidP="00F843A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gridSpan w:val="4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334CA1" w14:textId="77777777" w:rsidR="00347E3E" w:rsidRPr="007D5151" w:rsidRDefault="00347E3E" w:rsidP="009032D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F815A" w14:textId="77777777" w:rsidR="00347E3E" w:rsidRPr="007D5151" w:rsidRDefault="00347E3E" w:rsidP="009032D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20A66" w14:textId="77777777" w:rsidR="00347E3E" w:rsidRPr="007D5151" w:rsidRDefault="00347E3E" w:rsidP="009032D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5C771" w14:textId="77777777" w:rsidR="00347E3E" w:rsidRPr="007D5151" w:rsidRDefault="00347E3E" w:rsidP="009032D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7A8D84" w14:textId="696A4DB0" w:rsidR="00347E3E" w:rsidRPr="007D5151" w:rsidRDefault="00347E3E" w:rsidP="009032D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47E3E" w:rsidRPr="0060422C" w14:paraId="228D63B8" w14:textId="77777777" w:rsidTr="002E7910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943DD32" w14:textId="34E4F96F" w:rsidR="00347E3E" w:rsidRPr="00EF0A09" w:rsidRDefault="00347E3E" w:rsidP="00F843AB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6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B89C7F8" w14:textId="3068E2F3" w:rsidR="00347E3E" w:rsidRPr="00EF0A09" w:rsidRDefault="00347E3E" w:rsidP="00F843AB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眼科学（一）[选修]</w:t>
            </w:r>
          </w:p>
        </w:tc>
        <w:tc>
          <w:tcPr>
            <w:tcW w:w="454" w:type="dxa"/>
            <w:vAlign w:val="center"/>
          </w:tcPr>
          <w:p w14:paraId="2FC948CA" w14:textId="5696AC5E" w:rsidR="00347E3E" w:rsidRPr="00EF0A09" w:rsidRDefault="00347E3E" w:rsidP="00F843A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57FA431A" w14:textId="04A12DD7" w:rsidR="00347E3E" w:rsidRPr="00EF0A09" w:rsidRDefault="00347E3E" w:rsidP="00F843A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36ED0E7E" w14:textId="581365B3" w:rsidR="00347E3E" w:rsidRPr="00EF0A09" w:rsidRDefault="00347E3E" w:rsidP="00F843A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3F51CDA4" w14:textId="2F2D27DB" w:rsidR="00347E3E" w:rsidRPr="00EF0A09" w:rsidRDefault="00347E3E" w:rsidP="00F843A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04AEC90" w14:textId="3BC6D38E" w:rsidR="00347E3E" w:rsidRPr="00EF0A09" w:rsidRDefault="00347E3E" w:rsidP="00F843A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5621DF1" w14:textId="366D80BF" w:rsidR="00347E3E" w:rsidRPr="00F95154" w:rsidRDefault="00347E3E" w:rsidP="00F843AB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F95154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季晓燕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702360EB" w14:textId="09DEE8A8" w:rsidR="00347E3E" w:rsidRPr="0060422C" w:rsidRDefault="00347E3E" w:rsidP="00F843A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184A0452" w14:textId="0B7A95FC" w:rsidR="00347E3E" w:rsidRPr="0060422C" w:rsidRDefault="00347E3E" w:rsidP="00F843A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BD5989" w14:textId="77777777" w:rsidR="00347E3E" w:rsidRPr="007D5151" w:rsidRDefault="00347E3E" w:rsidP="00F843A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0CAFD" w14:textId="77777777" w:rsidR="00347E3E" w:rsidRPr="007D5151" w:rsidRDefault="00347E3E" w:rsidP="00F843A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82D3E" w14:textId="77777777" w:rsidR="00347E3E" w:rsidRPr="007D5151" w:rsidRDefault="00347E3E" w:rsidP="00F843A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C7B7D" w14:textId="77777777" w:rsidR="00347E3E" w:rsidRPr="007D5151" w:rsidRDefault="00347E3E" w:rsidP="00F843A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AC63FE0" w14:textId="5E047304" w:rsidR="00347E3E" w:rsidRPr="007D5151" w:rsidRDefault="00347E3E" w:rsidP="00F843A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843AB" w:rsidRPr="0060422C" w14:paraId="51121E64" w14:textId="77777777" w:rsidTr="002E7910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53760B0" w14:textId="2B8B6372" w:rsidR="00F843AB" w:rsidRPr="00EF0A09" w:rsidRDefault="00F843AB" w:rsidP="00F843AB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6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885076B" w14:textId="5A826E19" w:rsidR="00F843AB" w:rsidRPr="00AF4F73" w:rsidRDefault="00F843AB" w:rsidP="00F843AB">
            <w:pPr>
              <w:spacing w:line="240" w:lineRule="exact"/>
              <w:rPr>
                <w:rFonts w:ascii="等线" w:eastAsia="等线" w:hAnsi="等线"/>
                <w:spacing w:val="-16"/>
                <w:szCs w:val="21"/>
              </w:rPr>
            </w:pPr>
            <w:r w:rsidRPr="00AF4F73">
              <w:rPr>
                <w:rFonts w:ascii="等线" w:eastAsia="等线" w:hAnsi="等线" w:hint="eastAsia"/>
                <w:color w:val="000000"/>
                <w:spacing w:val="-16"/>
                <w:sz w:val="20"/>
                <w:szCs w:val="20"/>
              </w:rPr>
              <w:t>耳鼻喉科学（一）[选修]</w:t>
            </w:r>
          </w:p>
        </w:tc>
        <w:tc>
          <w:tcPr>
            <w:tcW w:w="454" w:type="dxa"/>
            <w:vAlign w:val="center"/>
          </w:tcPr>
          <w:p w14:paraId="027A78A7" w14:textId="5420C882" w:rsidR="00F843AB" w:rsidRPr="00EF0A09" w:rsidRDefault="00F843AB" w:rsidP="00F843A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2F735DE9" w14:textId="3F12E158" w:rsidR="00F843AB" w:rsidRPr="00EF0A09" w:rsidRDefault="00F843AB" w:rsidP="00F843A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77E672CF" w14:textId="24F54FBD" w:rsidR="00F843AB" w:rsidRPr="00EF0A09" w:rsidRDefault="00F843AB" w:rsidP="00F843A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5ECF64C3" w14:textId="20DC849D" w:rsidR="00F843AB" w:rsidRPr="00EF0A09" w:rsidRDefault="00F843AB" w:rsidP="00F843A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5596687" w14:textId="7077127F" w:rsidR="00F843AB" w:rsidRPr="00EF0A09" w:rsidRDefault="00F843AB" w:rsidP="00F843A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1BF3324" w14:textId="21F0F961" w:rsidR="00F843AB" w:rsidRPr="00F95154" w:rsidRDefault="00F843AB" w:rsidP="00F843AB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F95154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卫红齐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7F19CDB5" w14:textId="454BB8E9" w:rsidR="00F843AB" w:rsidRPr="0060422C" w:rsidRDefault="00F843AB" w:rsidP="00F843A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vMerge w:val="restart"/>
            <w:tcBorders>
              <w:right w:val="single" w:sz="12" w:space="0" w:color="auto"/>
            </w:tcBorders>
            <w:vAlign w:val="center"/>
          </w:tcPr>
          <w:p w14:paraId="1BF58C98" w14:textId="0501979E" w:rsidR="00F843AB" w:rsidRPr="0060422C" w:rsidRDefault="00F843AB" w:rsidP="00F843A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gridSpan w:val="4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587AF7" w14:textId="77777777" w:rsidR="00F843AB" w:rsidRPr="007D5151" w:rsidRDefault="00F843AB" w:rsidP="00F843A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23EEE" w14:textId="77777777" w:rsidR="00F843AB" w:rsidRPr="007D5151" w:rsidRDefault="00F843AB" w:rsidP="00F843A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50B33" w14:textId="77777777" w:rsidR="00F843AB" w:rsidRPr="007D5151" w:rsidRDefault="00F843AB" w:rsidP="00F843A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B7C18" w14:textId="77777777" w:rsidR="00F843AB" w:rsidRPr="007D5151" w:rsidRDefault="00F843AB" w:rsidP="00F843A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AEFEADE" w14:textId="200B58C0" w:rsidR="00F843AB" w:rsidRPr="007D5151" w:rsidRDefault="00F843AB" w:rsidP="00F843A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843AB" w:rsidRPr="0060422C" w14:paraId="40C391C4" w14:textId="77777777" w:rsidTr="002E7910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F24B0B4" w14:textId="5B2C9FEB" w:rsidR="00F843AB" w:rsidRPr="00EF0A09" w:rsidRDefault="00F843AB" w:rsidP="00F843AB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6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D9BC314" w14:textId="4A45A1B5" w:rsidR="00F843AB" w:rsidRPr="00AF4F73" w:rsidRDefault="00F843AB" w:rsidP="00F843AB">
            <w:pPr>
              <w:spacing w:line="240" w:lineRule="exact"/>
              <w:rPr>
                <w:rFonts w:ascii="等线" w:eastAsia="等线" w:hAnsi="等线"/>
                <w:spacing w:val="-16"/>
                <w:szCs w:val="21"/>
              </w:rPr>
            </w:pPr>
            <w:r w:rsidRPr="00AF4F73">
              <w:rPr>
                <w:rFonts w:ascii="等线" w:eastAsia="等线" w:hAnsi="等线" w:hint="eastAsia"/>
                <w:color w:val="000000"/>
                <w:spacing w:val="-16"/>
                <w:sz w:val="20"/>
                <w:szCs w:val="20"/>
              </w:rPr>
              <w:t>皮肤性病学（一）[选修]</w:t>
            </w:r>
          </w:p>
        </w:tc>
        <w:tc>
          <w:tcPr>
            <w:tcW w:w="454" w:type="dxa"/>
            <w:vAlign w:val="center"/>
          </w:tcPr>
          <w:p w14:paraId="5B97C05D" w14:textId="3DEE24FD" w:rsidR="00F843AB" w:rsidRPr="00EF0A09" w:rsidRDefault="00F843AB" w:rsidP="00F843A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67BB916A" w14:textId="50600656" w:rsidR="00F843AB" w:rsidRPr="00EF0A09" w:rsidRDefault="00F843AB" w:rsidP="00F843A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21C68359" w14:textId="42583320" w:rsidR="00F843AB" w:rsidRPr="00EF0A09" w:rsidRDefault="00F843AB" w:rsidP="00F843A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57A9C020" w14:textId="4F99722A" w:rsidR="00F843AB" w:rsidRPr="00EF0A09" w:rsidRDefault="00F843AB" w:rsidP="00F843A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63C80D1" w14:textId="1D391A00" w:rsidR="00F843AB" w:rsidRPr="00EF0A09" w:rsidRDefault="00F843AB" w:rsidP="00F843A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A2688B2" w14:textId="349BB77C" w:rsidR="00F843AB" w:rsidRPr="00F95154" w:rsidRDefault="00F843AB" w:rsidP="00F843AB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F95154">
              <w:rPr>
                <w:rFonts w:asciiTheme="minorEastAsia" w:hAnsiTheme="minorEastAsia" w:hint="eastAsia"/>
                <w:sz w:val="18"/>
                <w:szCs w:val="18"/>
              </w:rPr>
              <w:t>冷红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33570C67" w14:textId="77777777" w:rsidR="00F843AB" w:rsidRPr="0060422C" w:rsidRDefault="00F843AB" w:rsidP="00F843A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right w:val="single" w:sz="12" w:space="0" w:color="auto"/>
            </w:tcBorders>
            <w:vAlign w:val="center"/>
          </w:tcPr>
          <w:p w14:paraId="2D838916" w14:textId="77777777" w:rsidR="00F843AB" w:rsidRPr="0060422C" w:rsidRDefault="00F843AB" w:rsidP="00F843A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</w:p>
        </w:tc>
        <w:tc>
          <w:tcPr>
            <w:tcW w:w="1635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CFD027" w14:textId="77777777" w:rsidR="00F843AB" w:rsidRPr="007D5151" w:rsidRDefault="00F843AB" w:rsidP="00F843A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162F9" w14:textId="77777777" w:rsidR="00F843AB" w:rsidRPr="007D5151" w:rsidRDefault="00F843AB" w:rsidP="00F843A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EDF92" w14:textId="77777777" w:rsidR="00F843AB" w:rsidRPr="007D5151" w:rsidRDefault="00F843AB" w:rsidP="00F843A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3BA34" w14:textId="77777777" w:rsidR="00F843AB" w:rsidRPr="007D5151" w:rsidRDefault="00F843AB" w:rsidP="00F843A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422648" w14:textId="5F7A7B0F" w:rsidR="00F843AB" w:rsidRPr="007D5151" w:rsidRDefault="00F843AB" w:rsidP="00F843A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843AB" w:rsidRPr="0060422C" w14:paraId="359BCB02" w14:textId="77777777" w:rsidTr="002E7910">
        <w:trPr>
          <w:cantSplit/>
          <w:trHeight w:hRule="exact"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8A322B4" w14:textId="7FB5A1E4" w:rsidR="00F843AB" w:rsidRPr="00EF0A09" w:rsidRDefault="00F843AB" w:rsidP="00F843AB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JU102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5773157" w14:textId="774D552F" w:rsidR="00F843AB" w:rsidRPr="00A255EF" w:rsidRDefault="00F843AB" w:rsidP="00F843AB">
            <w:pPr>
              <w:spacing w:line="240" w:lineRule="exact"/>
              <w:rPr>
                <w:rFonts w:ascii="等线" w:eastAsia="等线" w:hAnsi="等线"/>
                <w:spacing w:val="-2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口腔科学（一）[选修]</w:t>
            </w:r>
          </w:p>
        </w:tc>
        <w:tc>
          <w:tcPr>
            <w:tcW w:w="454" w:type="dxa"/>
            <w:vAlign w:val="center"/>
          </w:tcPr>
          <w:p w14:paraId="48AC910D" w14:textId="1AFB6036" w:rsidR="00F843AB" w:rsidRPr="00EF0A09" w:rsidRDefault="00F843AB" w:rsidP="00F843A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1F456D47" w14:textId="717695EB" w:rsidR="00F843AB" w:rsidRPr="00EF0A09" w:rsidRDefault="00F843AB" w:rsidP="00F843A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457DF032" w14:textId="6C8603D8" w:rsidR="00F843AB" w:rsidRPr="00EF0A09" w:rsidRDefault="00F843AB" w:rsidP="00F843A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0B7478DF" w14:textId="14E348D3" w:rsidR="00F843AB" w:rsidRPr="00EF0A09" w:rsidRDefault="00F843AB" w:rsidP="00F843A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E4DBA2A" w14:textId="7CFDE719" w:rsidR="00F843AB" w:rsidRPr="00EF0A09" w:rsidRDefault="00F843AB" w:rsidP="00F843A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6EB84BE" w14:textId="6BFE0A23" w:rsidR="00F843AB" w:rsidRPr="00F95154" w:rsidRDefault="00F843AB" w:rsidP="00F843AB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F95154">
              <w:rPr>
                <w:rFonts w:asciiTheme="minorEastAsia" w:hAnsiTheme="minorEastAsia" w:hint="eastAsia"/>
                <w:sz w:val="18"/>
                <w:szCs w:val="18"/>
              </w:rPr>
              <w:t>杨建新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45062AA" w14:textId="77777777" w:rsidR="00F843AB" w:rsidRPr="0060422C" w:rsidRDefault="00F843AB" w:rsidP="00F843A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AE5CDFA" w14:textId="77777777" w:rsidR="00F843AB" w:rsidRPr="0060422C" w:rsidRDefault="00F843AB" w:rsidP="00F843A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</w:p>
        </w:tc>
        <w:tc>
          <w:tcPr>
            <w:tcW w:w="1635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1BCED5" w14:textId="77777777" w:rsidR="00F843AB" w:rsidRPr="007D5151" w:rsidRDefault="00F843AB" w:rsidP="00F843A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DA8124" w14:textId="77777777" w:rsidR="00F843AB" w:rsidRPr="007D5151" w:rsidRDefault="00F843AB" w:rsidP="00F843A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993206" w14:textId="77777777" w:rsidR="00F843AB" w:rsidRPr="007D5151" w:rsidRDefault="00F843AB" w:rsidP="00F843A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96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20D1E5" w14:textId="77777777" w:rsidR="00F843AB" w:rsidRPr="007D5151" w:rsidRDefault="00F843AB" w:rsidP="00F843A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20FD22" w14:textId="77777777" w:rsidR="00F843AB" w:rsidRPr="007D5151" w:rsidRDefault="00F843AB" w:rsidP="00F843A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843AB" w:rsidRPr="0060422C" w14:paraId="52761FC2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C7D468" w14:textId="77777777" w:rsidR="00F843AB" w:rsidRPr="0060422C" w:rsidRDefault="00F843AB" w:rsidP="00F843AB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2C7AF6" w14:textId="106043B4" w:rsidR="00F843AB" w:rsidRPr="002739E8" w:rsidRDefault="00F843AB" w:rsidP="00F843AB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7D6BA392" w14:textId="3B13FA68" w:rsidR="007D5151" w:rsidRPr="0060422C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60422C"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F40230">
        <w:rPr>
          <w:rFonts w:asciiTheme="minorEastAsia" w:hAnsiTheme="minorEastAsia"/>
          <w:sz w:val="18"/>
          <w:szCs w:val="18"/>
        </w:rPr>
        <w:t>打印日期：2023年5月</w:t>
      </w:r>
    </w:p>
    <w:p w14:paraId="256F0FB4" w14:textId="2C631E12" w:rsidR="007D5151" w:rsidRPr="0060422C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>
        <w:rPr>
          <w:rFonts w:asciiTheme="minorEastAsia" w:hAnsiTheme="minorEastAsia"/>
          <w:b/>
          <w:sz w:val="28"/>
          <w:u w:val="double"/>
        </w:rPr>
        <w:t>2023/2024学年第　1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  <w:r>
        <w:rPr>
          <w:rFonts w:asciiTheme="minorEastAsia" w:hAnsiTheme="minorEastAsia" w:hint="eastAsia"/>
          <w:b/>
          <w:sz w:val="28"/>
          <w:u w:val="double"/>
        </w:rPr>
        <w:t>1</w:t>
      </w:r>
    </w:p>
    <w:p w14:paraId="30BA2304" w14:textId="119CAF4B" w:rsidR="007D5151" w:rsidRPr="0060422C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81" w:name="_Toc120285700"/>
      <w:bookmarkStart w:id="182" w:name="_Toc136414865"/>
      <w:r w:rsidRPr="0060422C">
        <w:rPr>
          <w:rFonts w:asciiTheme="minorEastAsia" w:eastAsiaTheme="minorEastAsia" w:hAnsiTheme="minorEastAsia"/>
          <w:sz w:val="21"/>
          <w:szCs w:val="21"/>
        </w:rPr>
        <w:t>2020级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预防医学1班（</w:t>
      </w:r>
      <w:r w:rsidRPr="00381DA6">
        <w:rPr>
          <w:rFonts w:asciiTheme="minorEastAsia" w:eastAsiaTheme="minorEastAsia" w:hAnsiTheme="minorEastAsia"/>
          <w:color w:val="FF0000"/>
          <w:sz w:val="21"/>
          <w:szCs w:val="21"/>
        </w:rPr>
        <w:t>60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81"/>
      <w:r w:rsidR="00237FD4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237FD4" w:rsidRPr="0060422C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237FD4" w:rsidRPr="00381DA6">
        <w:rPr>
          <w:rFonts w:asciiTheme="minorEastAsia" w:eastAsiaTheme="minorEastAsia" w:hAnsiTheme="minorEastAsia"/>
          <w:color w:val="FF0000"/>
          <w:sz w:val="21"/>
          <w:szCs w:val="21"/>
        </w:rPr>
        <w:t>58</w:t>
      </w:r>
      <w:r w:rsidR="00237FD4" w:rsidRPr="0060422C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82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687"/>
        <w:gridCol w:w="687"/>
        <w:gridCol w:w="567"/>
        <w:gridCol w:w="638"/>
        <w:gridCol w:w="201"/>
        <w:gridCol w:w="437"/>
        <w:gridCol w:w="567"/>
        <w:gridCol w:w="614"/>
        <w:gridCol w:w="614"/>
        <w:gridCol w:w="614"/>
        <w:gridCol w:w="638"/>
        <w:gridCol w:w="638"/>
        <w:gridCol w:w="638"/>
        <w:gridCol w:w="638"/>
      </w:tblGrid>
      <w:tr w:rsidR="00AF4F73" w:rsidRPr="0060422C" w14:paraId="3D2529A3" w14:textId="77777777" w:rsidTr="00272A39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E78534A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92001D7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BF38BA5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940FA0F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CC5BF02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93D73FC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5977697" w14:textId="77777777" w:rsidR="00AF4F73" w:rsidRPr="0060422C" w:rsidRDefault="00AF4F73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EAD7C36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7082F91C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6B9B8AAD" w14:textId="77777777" w:rsidR="00AF4F73" w:rsidRPr="0060422C" w:rsidRDefault="00AF4F73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4923F114" w14:textId="77777777" w:rsidR="00AF4F73" w:rsidRPr="0060422C" w:rsidRDefault="00AF4F73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02E46B34" w14:textId="77777777" w:rsidR="00AF4F73" w:rsidRPr="0060422C" w:rsidRDefault="00AF4F73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9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FF162B1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843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A63C7A4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0EEB6EC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0EC3522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0BF1214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272A39" w:rsidRPr="0060422C" w14:paraId="175EC607" w14:textId="77777777" w:rsidTr="00272A39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BB232C" w14:textId="323DCB3E" w:rsidR="00272A39" w:rsidRPr="007D5151" w:rsidRDefault="00272A39" w:rsidP="00272A39">
            <w:pPr>
              <w:widowControl/>
              <w:spacing w:line="240" w:lineRule="exact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UBH1004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07412F1F" w14:textId="07AAE085" w:rsidR="00272A39" w:rsidRPr="007D5151" w:rsidRDefault="00272A39" w:rsidP="00272A39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流行病学（二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AB96D75" w14:textId="4173FD5F" w:rsidR="00272A39" w:rsidRPr="007D5151" w:rsidRDefault="00272A39" w:rsidP="00272A39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6A9205B" w14:textId="19CC020D" w:rsidR="00272A39" w:rsidRPr="007D5151" w:rsidRDefault="00272A39" w:rsidP="00272A39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14B30C2" w14:textId="42776CB6" w:rsidR="00272A39" w:rsidRPr="007D5151" w:rsidRDefault="00272A39" w:rsidP="00272A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C9A32F5" w14:textId="7A926099" w:rsidR="00272A39" w:rsidRPr="007D5151" w:rsidRDefault="00272A39" w:rsidP="00272A39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2A1A87E" w14:textId="5C90CFA8" w:rsidR="00272A39" w:rsidRPr="007D5151" w:rsidRDefault="00272A39" w:rsidP="00272A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C98D4B" w14:textId="3A7B4675" w:rsidR="00272A39" w:rsidRPr="007D5151" w:rsidRDefault="00272A39" w:rsidP="00272A39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  <w:r w:rsidRPr="009550B9">
              <w:rPr>
                <w:rFonts w:ascii="宋体" w:eastAsia="宋体" w:hAnsi="宋体" w:hint="eastAsia"/>
                <w:spacing w:val="-20"/>
                <w:w w:val="90"/>
                <w:sz w:val="16"/>
                <w:szCs w:val="16"/>
              </w:rPr>
              <w:t>许锬</w:t>
            </w:r>
            <w:r w:rsidRPr="009550B9">
              <w:rPr>
                <w:rFonts w:ascii="宋体" w:eastAsia="宋体" w:hAnsi="宋体"/>
                <w:spacing w:val="-20"/>
                <w:w w:val="90"/>
                <w:sz w:val="16"/>
                <w:szCs w:val="16"/>
              </w:rPr>
              <w:t>/张永红/张绍艳/董晨/舒啸尘/张欢/彭浩/仲崇科/朱正保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3E2D78" w14:textId="77777777" w:rsidR="00272A39" w:rsidRPr="0060422C" w:rsidRDefault="00272A39" w:rsidP="00272A3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63406B" w14:textId="77777777" w:rsidR="00272A39" w:rsidRPr="0060422C" w:rsidRDefault="00272A39" w:rsidP="00272A3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94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4E6565" w14:textId="77777777" w:rsidR="00272A39" w:rsidRPr="00A35663" w:rsidRDefault="00272A39" w:rsidP="00272A39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35663">
              <w:rPr>
                <w:rFonts w:asciiTheme="minorEastAsia" w:hAnsiTheme="minorEastAsia" w:hint="eastAsia"/>
                <w:sz w:val="20"/>
                <w:szCs w:val="20"/>
              </w:rPr>
              <w:t>流行病学（二）</w:t>
            </w:r>
          </w:p>
          <w:p w14:paraId="2994A72A" w14:textId="07ABC9EE" w:rsidR="00272A39" w:rsidRDefault="00272A39" w:rsidP="00272A39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35663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Pr="00A35663">
              <w:rPr>
                <w:rFonts w:asciiTheme="minorEastAsia" w:hAnsiTheme="minorEastAsia"/>
                <w:sz w:val="20"/>
                <w:szCs w:val="20"/>
              </w:rPr>
              <w:t>0-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  <w:r w:rsidRPr="00A35663">
              <w:rPr>
                <w:rFonts w:asciiTheme="minorEastAsia" w:hAnsiTheme="minorEastAsia"/>
                <w:sz w:val="20"/>
                <w:szCs w:val="20"/>
              </w:rPr>
              <w:t>周</w:t>
            </w:r>
          </w:p>
          <w:p w14:paraId="646E6E06" w14:textId="1F0D974B" w:rsidR="00272A39" w:rsidRPr="00B55567" w:rsidRDefault="00272A39" w:rsidP="00272A39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0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sz w:val="20"/>
                <w:szCs w:val="20"/>
              </w:rPr>
              <w:t>215</w:t>
            </w:r>
          </w:p>
          <w:p w14:paraId="03AB0AF6" w14:textId="492805AE" w:rsidR="00272A39" w:rsidRPr="007D5151" w:rsidRDefault="00272A39" w:rsidP="00272A39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C50BF3" w14:textId="77777777" w:rsidR="00272A39" w:rsidRDefault="00272A39" w:rsidP="00272A39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35663">
              <w:rPr>
                <w:rFonts w:asciiTheme="minorEastAsia" w:hAnsiTheme="minorEastAsia" w:hint="eastAsia"/>
                <w:sz w:val="20"/>
                <w:szCs w:val="20"/>
              </w:rPr>
              <w:t>营养与食品卫生学</w:t>
            </w:r>
          </w:p>
          <w:p w14:paraId="60F63747" w14:textId="77777777" w:rsidR="00272A39" w:rsidRDefault="00272A39" w:rsidP="00272A39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35663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Pr="00A35663">
              <w:rPr>
                <w:rFonts w:asciiTheme="minorEastAsia" w:hAnsiTheme="minorEastAsia"/>
                <w:sz w:val="20"/>
                <w:szCs w:val="20"/>
              </w:rPr>
              <w:t>0周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>
              <w:rPr>
                <w:rFonts w:asciiTheme="minorEastAsia" w:hAnsiTheme="minorEastAsia"/>
                <w:sz w:val="20"/>
                <w:szCs w:val="20"/>
              </w:rPr>
              <w:t>17-18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3E583A1C" w14:textId="25C499F0" w:rsidR="00272A39" w:rsidRPr="007D5151" w:rsidRDefault="00272A39" w:rsidP="00272A39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sz w:val="20"/>
                <w:szCs w:val="20"/>
              </w:rPr>
              <w:t>211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EB8161" w14:textId="77777777" w:rsidR="00272A39" w:rsidRPr="00A35663" w:rsidRDefault="00272A39" w:rsidP="00272A39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35663">
              <w:rPr>
                <w:rFonts w:asciiTheme="minorEastAsia" w:hAnsiTheme="minorEastAsia" w:hint="eastAsia"/>
                <w:sz w:val="20"/>
                <w:szCs w:val="20"/>
              </w:rPr>
              <w:t>卫生毒理学</w:t>
            </w:r>
          </w:p>
          <w:p w14:paraId="09CF5177" w14:textId="77777777" w:rsidR="00272A39" w:rsidRPr="00A35663" w:rsidRDefault="00272A39" w:rsidP="00272A39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35663">
              <w:rPr>
                <w:rFonts w:asciiTheme="minorEastAsia" w:hAnsiTheme="minorEastAsia" w:hint="eastAsia"/>
                <w:sz w:val="20"/>
                <w:szCs w:val="20"/>
              </w:rPr>
              <w:t>实验</w:t>
            </w:r>
          </w:p>
          <w:p w14:paraId="7174F302" w14:textId="76FBBD76" w:rsidR="00272A39" w:rsidRPr="00272A39" w:rsidRDefault="00272A39" w:rsidP="00272A39">
            <w:pPr>
              <w:spacing w:line="220" w:lineRule="exact"/>
              <w:jc w:val="center"/>
              <w:rPr>
                <w:rFonts w:asciiTheme="minorEastAsia" w:hAnsiTheme="minorEastAsia"/>
                <w:spacing w:val="-12"/>
                <w:w w:val="90"/>
                <w:sz w:val="16"/>
                <w:szCs w:val="18"/>
              </w:rPr>
            </w:pPr>
            <w:r w:rsidRPr="00272A39">
              <w:rPr>
                <w:rFonts w:asciiTheme="minorEastAsia" w:hAnsiTheme="minorEastAsia" w:hint="eastAsia"/>
                <w:spacing w:val="-12"/>
                <w:w w:val="90"/>
                <w:sz w:val="18"/>
                <w:szCs w:val="18"/>
              </w:rPr>
              <w:t>1</w:t>
            </w:r>
            <w:r w:rsidRPr="00272A39">
              <w:rPr>
                <w:rFonts w:asciiTheme="minorEastAsia" w:hAnsiTheme="minorEastAsia"/>
                <w:spacing w:val="-12"/>
                <w:w w:val="90"/>
                <w:sz w:val="18"/>
                <w:szCs w:val="18"/>
              </w:rPr>
              <w:t>1-16周</w:t>
            </w:r>
          </w:p>
          <w:p w14:paraId="2E9B7715" w14:textId="77777777" w:rsidR="00272A39" w:rsidRPr="00A35663" w:rsidRDefault="00272A39" w:rsidP="00272A39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A35663">
              <w:rPr>
                <w:rFonts w:asciiTheme="minorEastAsia" w:hAnsiTheme="minorEastAsia" w:hint="eastAsia"/>
                <w:sz w:val="18"/>
                <w:szCs w:val="20"/>
              </w:rPr>
              <w:t>英文班</w:t>
            </w:r>
          </w:p>
          <w:p w14:paraId="1D343513" w14:textId="77777777" w:rsidR="00272A39" w:rsidRPr="00A35663" w:rsidRDefault="00272A39" w:rsidP="00272A39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A35663">
              <w:rPr>
                <w:rFonts w:asciiTheme="minorEastAsia" w:hAnsiTheme="minorEastAsia"/>
                <w:sz w:val="18"/>
                <w:szCs w:val="20"/>
              </w:rPr>
              <w:t>402</w:t>
            </w:r>
            <w:r w:rsidRPr="00A35663">
              <w:rPr>
                <w:rFonts w:asciiTheme="minorEastAsia" w:hAnsiTheme="minorEastAsia" w:hint="eastAsia"/>
                <w:sz w:val="18"/>
                <w:szCs w:val="20"/>
              </w:rPr>
              <w:t>幢</w:t>
            </w:r>
            <w:r w:rsidRPr="00A35663">
              <w:rPr>
                <w:rFonts w:asciiTheme="minorEastAsia" w:hAnsiTheme="minorEastAsia"/>
                <w:sz w:val="18"/>
                <w:szCs w:val="20"/>
              </w:rPr>
              <w:t>2422</w:t>
            </w:r>
          </w:p>
          <w:p w14:paraId="53D03AC9" w14:textId="76E4E893" w:rsidR="00272A39" w:rsidRPr="007D5151" w:rsidRDefault="00272A39" w:rsidP="00272A39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  <w:r w:rsidRPr="00272A39"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  <w:t>706</w:t>
            </w:r>
            <w:r w:rsidRPr="00272A39"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幢</w:t>
            </w:r>
            <w:r w:rsidRPr="00272A39"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  <w:t>6203</w:t>
            </w:r>
          </w:p>
        </w:tc>
        <w:tc>
          <w:tcPr>
            <w:tcW w:w="61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15D631" w14:textId="77777777" w:rsidR="00272A39" w:rsidRPr="00A35663" w:rsidRDefault="00272A39" w:rsidP="00272A39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35663">
              <w:rPr>
                <w:rFonts w:asciiTheme="minorEastAsia" w:hAnsiTheme="minorEastAsia" w:hint="eastAsia"/>
                <w:sz w:val="20"/>
                <w:szCs w:val="20"/>
              </w:rPr>
              <w:t>卫生毒理学</w:t>
            </w:r>
          </w:p>
          <w:p w14:paraId="30C6D933" w14:textId="77777777" w:rsidR="00272A39" w:rsidRPr="00A35663" w:rsidRDefault="00272A39" w:rsidP="00272A39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35663">
              <w:rPr>
                <w:rFonts w:asciiTheme="minorEastAsia" w:hAnsiTheme="minorEastAsia" w:hint="eastAsia"/>
                <w:sz w:val="20"/>
                <w:szCs w:val="20"/>
              </w:rPr>
              <w:t>实验</w:t>
            </w:r>
          </w:p>
          <w:p w14:paraId="383B8427" w14:textId="6661AD96" w:rsidR="00272A39" w:rsidRPr="00272A39" w:rsidRDefault="00272A39" w:rsidP="00272A39">
            <w:pPr>
              <w:spacing w:line="220" w:lineRule="exact"/>
              <w:jc w:val="center"/>
              <w:rPr>
                <w:rFonts w:asciiTheme="minorEastAsia" w:hAnsiTheme="minorEastAsia"/>
                <w:spacing w:val="-18"/>
                <w:sz w:val="18"/>
                <w:szCs w:val="18"/>
              </w:rPr>
            </w:pPr>
            <w:r w:rsidRPr="00272A39">
              <w:rPr>
                <w:rFonts w:asciiTheme="minorEastAsia" w:hAnsiTheme="minorEastAsia" w:hint="eastAsia"/>
                <w:spacing w:val="-18"/>
                <w:sz w:val="18"/>
                <w:szCs w:val="18"/>
              </w:rPr>
              <w:t>1</w:t>
            </w:r>
            <w:r w:rsidR="00EB7C09">
              <w:rPr>
                <w:rFonts w:asciiTheme="minorEastAsia" w:hAnsiTheme="minorEastAsia"/>
                <w:spacing w:val="-18"/>
                <w:sz w:val="18"/>
                <w:szCs w:val="18"/>
              </w:rPr>
              <w:t>2</w:t>
            </w:r>
            <w:r w:rsidRPr="00272A39">
              <w:rPr>
                <w:rFonts w:asciiTheme="minorEastAsia" w:hAnsiTheme="minorEastAsia"/>
                <w:spacing w:val="-18"/>
                <w:sz w:val="18"/>
                <w:szCs w:val="18"/>
              </w:rPr>
              <w:t>-1</w:t>
            </w:r>
            <w:r w:rsidR="00EB7C09">
              <w:rPr>
                <w:rFonts w:asciiTheme="minorEastAsia" w:hAnsiTheme="minorEastAsia"/>
                <w:spacing w:val="-18"/>
                <w:sz w:val="18"/>
                <w:szCs w:val="18"/>
              </w:rPr>
              <w:t>7</w:t>
            </w:r>
            <w:r w:rsidRPr="00272A39">
              <w:rPr>
                <w:rFonts w:asciiTheme="minorEastAsia" w:hAnsiTheme="minorEastAsia"/>
                <w:spacing w:val="-18"/>
                <w:sz w:val="18"/>
                <w:szCs w:val="18"/>
              </w:rPr>
              <w:t>周</w:t>
            </w:r>
          </w:p>
          <w:p w14:paraId="57874EFB" w14:textId="627B88C9" w:rsidR="00272A39" w:rsidRPr="00A35663" w:rsidRDefault="00272A39" w:rsidP="00272A39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A35663">
              <w:rPr>
                <w:rFonts w:asciiTheme="minorEastAsia" w:hAnsiTheme="minorEastAsia"/>
                <w:sz w:val="18"/>
                <w:szCs w:val="20"/>
              </w:rPr>
              <w:t>402</w:t>
            </w:r>
            <w:r w:rsidRPr="00A35663">
              <w:rPr>
                <w:rFonts w:asciiTheme="minorEastAsia" w:hAnsiTheme="minorEastAsia" w:hint="eastAsia"/>
                <w:sz w:val="18"/>
                <w:szCs w:val="20"/>
              </w:rPr>
              <w:t>幢</w:t>
            </w:r>
            <w:r w:rsidRPr="00A35663">
              <w:rPr>
                <w:rFonts w:asciiTheme="minorEastAsia" w:hAnsiTheme="minorEastAsia"/>
                <w:sz w:val="18"/>
                <w:szCs w:val="20"/>
              </w:rPr>
              <w:t>2422</w:t>
            </w:r>
          </w:p>
          <w:p w14:paraId="7CEDE662" w14:textId="77777777" w:rsidR="00272A39" w:rsidRPr="00A35663" w:rsidRDefault="00272A39" w:rsidP="00272A39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A35663">
              <w:rPr>
                <w:rFonts w:asciiTheme="minorEastAsia" w:hAnsiTheme="minorEastAsia"/>
                <w:sz w:val="20"/>
                <w:szCs w:val="20"/>
                <w:shd w:val="clear" w:color="auto" w:fill="FFFFFF"/>
              </w:rPr>
              <w:t>706</w:t>
            </w:r>
            <w:r w:rsidRPr="00A35663">
              <w:rPr>
                <w:rFonts w:asciiTheme="minorEastAsia" w:hAnsiTheme="minorEastAsia" w:hint="eastAsia"/>
                <w:sz w:val="20"/>
                <w:szCs w:val="20"/>
                <w:shd w:val="clear" w:color="auto" w:fill="FFFFFF"/>
              </w:rPr>
              <w:t>幢</w:t>
            </w:r>
            <w:r w:rsidRPr="00A35663">
              <w:rPr>
                <w:rFonts w:asciiTheme="minorEastAsia" w:hAnsiTheme="minorEastAsia"/>
                <w:sz w:val="20"/>
                <w:szCs w:val="20"/>
                <w:shd w:val="clear" w:color="auto" w:fill="FFFFFF"/>
              </w:rPr>
              <w:t>6203</w:t>
            </w:r>
          </w:p>
          <w:p w14:paraId="6A658D70" w14:textId="4DAC3509" w:rsidR="00272A39" w:rsidRPr="00A35663" w:rsidRDefault="00272A39" w:rsidP="00272A39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A35663">
              <w:rPr>
                <w:rFonts w:asciiTheme="minorEastAsia" w:hAnsiTheme="minorEastAsia" w:hint="eastAsia"/>
                <w:sz w:val="18"/>
                <w:szCs w:val="20"/>
              </w:rPr>
              <w:t>双语班1组</w:t>
            </w:r>
          </w:p>
        </w:tc>
        <w:tc>
          <w:tcPr>
            <w:tcW w:w="61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9E268B" w14:textId="77777777" w:rsidR="00272A39" w:rsidRPr="00A35663" w:rsidRDefault="00272A39" w:rsidP="00272A39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35663">
              <w:rPr>
                <w:rFonts w:asciiTheme="minorEastAsia" w:hAnsiTheme="minorEastAsia" w:hint="eastAsia"/>
                <w:sz w:val="20"/>
                <w:szCs w:val="20"/>
              </w:rPr>
              <w:t>卫生毒理学</w:t>
            </w:r>
          </w:p>
          <w:p w14:paraId="66399EF3" w14:textId="58E2D34B" w:rsidR="00272A39" w:rsidRPr="00272A39" w:rsidRDefault="00272A39" w:rsidP="00272A39">
            <w:pPr>
              <w:spacing w:line="220" w:lineRule="exact"/>
              <w:jc w:val="center"/>
              <w:rPr>
                <w:rFonts w:asciiTheme="minorEastAsia" w:hAnsiTheme="minorEastAsia"/>
                <w:spacing w:val="-18"/>
                <w:sz w:val="16"/>
                <w:szCs w:val="20"/>
              </w:rPr>
            </w:pPr>
            <w:r w:rsidRPr="00272A39">
              <w:rPr>
                <w:rFonts w:asciiTheme="minorEastAsia" w:hAnsiTheme="minorEastAsia" w:hint="eastAsia"/>
                <w:spacing w:val="-18"/>
                <w:sz w:val="18"/>
                <w:szCs w:val="20"/>
              </w:rPr>
              <w:t>1</w:t>
            </w:r>
            <w:r w:rsidR="00EB7C09">
              <w:rPr>
                <w:rFonts w:asciiTheme="minorEastAsia" w:hAnsiTheme="minorEastAsia"/>
                <w:spacing w:val="-18"/>
                <w:sz w:val="18"/>
                <w:szCs w:val="20"/>
              </w:rPr>
              <w:t>0</w:t>
            </w:r>
            <w:r w:rsidRPr="00272A39">
              <w:rPr>
                <w:rFonts w:asciiTheme="minorEastAsia" w:hAnsiTheme="minorEastAsia"/>
                <w:spacing w:val="-18"/>
                <w:sz w:val="18"/>
                <w:szCs w:val="20"/>
              </w:rPr>
              <w:t>-1</w:t>
            </w:r>
            <w:r w:rsidR="00EB7C09">
              <w:rPr>
                <w:rFonts w:asciiTheme="minorEastAsia" w:hAnsiTheme="minorEastAsia"/>
                <w:spacing w:val="-18"/>
                <w:sz w:val="18"/>
                <w:szCs w:val="20"/>
              </w:rPr>
              <w:t>1</w:t>
            </w:r>
            <w:r w:rsidRPr="00272A39">
              <w:rPr>
                <w:rFonts w:asciiTheme="minorEastAsia" w:hAnsiTheme="minorEastAsia"/>
                <w:spacing w:val="-18"/>
                <w:sz w:val="18"/>
                <w:szCs w:val="20"/>
              </w:rPr>
              <w:t>周</w:t>
            </w:r>
          </w:p>
          <w:p w14:paraId="4B93C53D" w14:textId="77777777" w:rsidR="00272A39" w:rsidRDefault="00272A39" w:rsidP="00272A39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A35663">
              <w:rPr>
                <w:rFonts w:asciiTheme="minorEastAsia" w:hAnsiTheme="minorEastAsia" w:hint="eastAsia"/>
                <w:sz w:val="18"/>
                <w:szCs w:val="20"/>
              </w:rPr>
              <w:t>双语班</w:t>
            </w:r>
          </w:p>
          <w:p w14:paraId="0E7EE639" w14:textId="7F02A3C0" w:rsidR="00272A39" w:rsidRPr="007D5151" w:rsidRDefault="00272A39" w:rsidP="00272A39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3</w:t>
            </w:r>
            <w:r>
              <w:rPr>
                <w:rFonts w:asciiTheme="minorEastAsia" w:hAnsiTheme="minorEastAsia"/>
                <w:sz w:val="18"/>
                <w:szCs w:val="20"/>
              </w:rPr>
              <w:t>01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幢2</w:t>
            </w:r>
            <w:r>
              <w:rPr>
                <w:rFonts w:asciiTheme="minorEastAsia" w:hAnsiTheme="minorEastAsia"/>
                <w:sz w:val="18"/>
                <w:szCs w:val="20"/>
              </w:rPr>
              <w:t>501</w:t>
            </w:r>
          </w:p>
        </w:tc>
        <w:tc>
          <w:tcPr>
            <w:tcW w:w="61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5100DA" w14:textId="77777777" w:rsidR="00272A39" w:rsidRPr="00A35663" w:rsidRDefault="00272A39" w:rsidP="00272A39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35663">
              <w:rPr>
                <w:rFonts w:asciiTheme="minorEastAsia" w:hAnsiTheme="minorEastAsia" w:hint="eastAsia"/>
                <w:sz w:val="20"/>
                <w:szCs w:val="20"/>
              </w:rPr>
              <w:t>卫生毒理学</w:t>
            </w:r>
          </w:p>
          <w:p w14:paraId="759A67A9" w14:textId="7630723B" w:rsidR="00272A39" w:rsidRPr="00272A39" w:rsidRDefault="00272A39" w:rsidP="00272A39">
            <w:pPr>
              <w:spacing w:line="220" w:lineRule="exact"/>
              <w:jc w:val="center"/>
              <w:rPr>
                <w:rFonts w:asciiTheme="minorEastAsia" w:hAnsiTheme="minorEastAsia"/>
                <w:spacing w:val="-18"/>
                <w:sz w:val="16"/>
                <w:szCs w:val="20"/>
              </w:rPr>
            </w:pPr>
            <w:r w:rsidRPr="00272A39">
              <w:rPr>
                <w:rFonts w:asciiTheme="minorEastAsia" w:hAnsiTheme="minorEastAsia" w:hint="eastAsia"/>
                <w:spacing w:val="-18"/>
                <w:sz w:val="18"/>
                <w:szCs w:val="20"/>
              </w:rPr>
              <w:t>1</w:t>
            </w:r>
            <w:r w:rsidR="00EB7C09">
              <w:rPr>
                <w:rFonts w:asciiTheme="minorEastAsia" w:hAnsiTheme="minorEastAsia"/>
                <w:spacing w:val="-18"/>
                <w:sz w:val="18"/>
                <w:szCs w:val="20"/>
              </w:rPr>
              <w:t>0</w:t>
            </w:r>
            <w:r w:rsidRPr="00272A39">
              <w:rPr>
                <w:rFonts w:asciiTheme="minorEastAsia" w:hAnsiTheme="minorEastAsia"/>
                <w:spacing w:val="-18"/>
                <w:sz w:val="18"/>
                <w:szCs w:val="20"/>
              </w:rPr>
              <w:t>-1</w:t>
            </w:r>
            <w:r w:rsidR="00EB7C09">
              <w:rPr>
                <w:rFonts w:asciiTheme="minorEastAsia" w:hAnsiTheme="minorEastAsia"/>
                <w:spacing w:val="-18"/>
                <w:sz w:val="18"/>
                <w:szCs w:val="20"/>
              </w:rPr>
              <w:t>1</w:t>
            </w:r>
            <w:r w:rsidRPr="00272A39">
              <w:rPr>
                <w:rFonts w:asciiTheme="minorEastAsia" w:hAnsiTheme="minorEastAsia"/>
                <w:spacing w:val="-18"/>
                <w:sz w:val="18"/>
                <w:szCs w:val="20"/>
              </w:rPr>
              <w:t>周</w:t>
            </w:r>
          </w:p>
          <w:p w14:paraId="3F87AEA3" w14:textId="77777777" w:rsidR="00272A39" w:rsidRDefault="00272A39" w:rsidP="00272A39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A35663">
              <w:rPr>
                <w:rFonts w:asciiTheme="minorEastAsia" w:hAnsiTheme="minorEastAsia" w:hint="eastAsia"/>
                <w:sz w:val="18"/>
                <w:szCs w:val="20"/>
              </w:rPr>
              <w:t>英文班</w:t>
            </w:r>
          </w:p>
          <w:p w14:paraId="766C0C6E" w14:textId="534380F3" w:rsidR="00272A39" w:rsidRPr="007D5151" w:rsidRDefault="00272A39" w:rsidP="00272A39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3</w:t>
            </w:r>
            <w:r>
              <w:rPr>
                <w:rFonts w:asciiTheme="minorEastAsia" w:hAnsiTheme="minorEastAsia"/>
                <w:sz w:val="18"/>
                <w:szCs w:val="20"/>
              </w:rPr>
              <w:t>01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幢1</w:t>
            </w:r>
            <w:r>
              <w:rPr>
                <w:rFonts w:asciiTheme="minorEastAsia" w:hAnsiTheme="minorEastAsia"/>
                <w:sz w:val="18"/>
                <w:szCs w:val="20"/>
              </w:rPr>
              <w:t>312</w:t>
            </w:r>
          </w:p>
        </w:tc>
        <w:tc>
          <w:tcPr>
            <w:tcW w:w="63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1771A6" w14:textId="77777777" w:rsidR="00272A39" w:rsidRPr="00A35663" w:rsidRDefault="00272A39" w:rsidP="00272A39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35663">
              <w:rPr>
                <w:rFonts w:asciiTheme="minorEastAsia" w:hAnsiTheme="minorEastAsia" w:hint="eastAsia"/>
                <w:sz w:val="20"/>
                <w:szCs w:val="20"/>
              </w:rPr>
              <w:t>流行病学（二）</w:t>
            </w:r>
          </w:p>
          <w:p w14:paraId="0305E460" w14:textId="77777777" w:rsidR="00272A39" w:rsidRDefault="00272A39" w:rsidP="00272A39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35663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 w:rsidRPr="00A35663">
              <w:rPr>
                <w:rFonts w:asciiTheme="minorEastAsia" w:hAnsiTheme="minorEastAsia"/>
                <w:sz w:val="20"/>
                <w:szCs w:val="20"/>
              </w:rPr>
              <w:t>周</w:t>
            </w:r>
          </w:p>
          <w:p w14:paraId="29180BD5" w14:textId="3EFE9FE8" w:rsidR="00272A39" w:rsidRPr="00A35663" w:rsidRDefault="00272A39" w:rsidP="00272A39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sz w:val="20"/>
                <w:szCs w:val="20"/>
              </w:rPr>
              <w:t>105</w:t>
            </w:r>
          </w:p>
        </w:tc>
        <w:tc>
          <w:tcPr>
            <w:tcW w:w="63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0E1218" w14:textId="77777777" w:rsidR="00272A39" w:rsidRPr="00A35663" w:rsidRDefault="00272A39" w:rsidP="00272A39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35663">
              <w:rPr>
                <w:rFonts w:asciiTheme="minorEastAsia" w:hAnsiTheme="minorEastAsia" w:hint="eastAsia"/>
                <w:sz w:val="20"/>
                <w:szCs w:val="20"/>
              </w:rPr>
              <w:t>流行病学（二）</w:t>
            </w:r>
          </w:p>
          <w:p w14:paraId="16AAC122" w14:textId="7264C6E4" w:rsidR="00272A39" w:rsidRDefault="00272A39" w:rsidP="00272A39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35663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 w:rsidRPr="00A35663">
              <w:rPr>
                <w:rFonts w:asciiTheme="minorEastAsia" w:hAnsiTheme="minorEastAsia"/>
                <w:sz w:val="20"/>
                <w:szCs w:val="20"/>
              </w:rPr>
              <w:t>-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  <w:r w:rsidRPr="00A35663">
              <w:rPr>
                <w:rFonts w:asciiTheme="minorEastAsia" w:hAnsiTheme="minorEastAsia"/>
                <w:sz w:val="20"/>
                <w:szCs w:val="20"/>
              </w:rPr>
              <w:t>周</w:t>
            </w:r>
          </w:p>
          <w:p w14:paraId="6F69B662" w14:textId="77777777" w:rsidR="00272A39" w:rsidRDefault="00272A39" w:rsidP="00272A39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35663">
              <w:rPr>
                <w:rFonts w:ascii="等线" w:eastAsia="等线" w:hAnsi="等线" w:hint="eastAsia"/>
                <w:sz w:val="20"/>
                <w:szCs w:val="20"/>
              </w:rPr>
              <w:t>实验</w:t>
            </w:r>
          </w:p>
          <w:p w14:paraId="2A25C8E1" w14:textId="4586C0FE" w:rsidR="00272A39" w:rsidRPr="007D5151" w:rsidRDefault="00272A39" w:rsidP="00272A39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sz w:val="20"/>
                <w:szCs w:val="20"/>
              </w:rPr>
              <w:t>105</w:t>
            </w:r>
          </w:p>
        </w:tc>
        <w:tc>
          <w:tcPr>
            <w:tcW w:w="63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AB3D19" w14:textId="77777777" w:rsidR="00272A39" w:rsidRPr="00A35663" w:rsidRDefault="00272A39" w:rsidP="00272A39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35663">
              <w:rPr>
                <w:rFonts w:asciiTheme="minorEastAsia" w:hAnsiTheme="minorEastAsia" w:hint="eastAsia"/>
                <w:sz w:val="20"/>
                <w:szCs w:val="20"/>
              </w:rPr>
              <w:t>营养与食品卫生学</w:t>
            </w:r>
          </w:p>
          <w:p w14:paraId="7053A00D" w14:textId="77777777" w:rsidR="00272A39" w:rsidRPr="00A35663" w:rsidRDefault="00272A39" w:rsidP="00272A39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35663">
              <w:rPr>
                <w:rFonts w:asciiTheme="minorEastAsia" w:hAnsiTheme="minorEastAsia" w:hint="eastAsia"/>
                <w:sz w:val="20"/>
                <w:szCs w:val="20"/>
              </w:rPr>
              <w:t>实验</w:t>
            </w:r>
          </w:p>
          <w:p w14:paraId="533006DC" w14:textId="68461D45" w:rsidR="00272A39" w:rsidRPr="00A35663" w:rsidRDefault="00272A39" w:rsidP="00272A39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35663"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 w:rsidRPr="00A35663">
              <w:rPr>
                <w:rFonts w:asciiTheme="minorEastAsia" w:hAnsiTheme="minorEastAsia"/>
                <w:sz w:val="20"/>
                <w:szCs w:val="20"/>
              </w:rPr>
              <w:t>-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  <w:r w:rsidRPr="00A35663">
              <w:rPr>
                <w:rFonts w:asciiTheme="minorEastAsia" w:hAnsiTheme="minorEastAsia"/>
                <w:sz w:val="20"/>
                <w:szCs w:val="20"/>
              </w:rPr>
              <w:t>周</w:t>
            </w:r>
          </w:p>
          <w:p w14:paraId="748414BD" w14:textId="77777777" w:rsidR="00272A39" w:rsidRPr="00A35663" w:rsidRDefault="00272A39" w:rsidP="00272A39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35663">
              <w:rPr>
                <w:rFonts w:asciiTheme="minorEastAsia" w:hAnsiTheme="minorEastAsia"/>
                <w:sz w:val="20"/>
                <w:szCs w:val="20"/>
              </w:rPr>
              <w:t>706</w:t>
            </w:r>
            <w:r w:rsidRPr="00A35663"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 w:rsidRPr="00A35663">
              <w:rPr>
                <w:rFonts w:asciiTheme="minorEastAsia" w:hAnsiTheme="minorEastAsia"/>
                <w:sz w:val="20"/>
                <w:szCs w:val="20"/>
              </w:rPr>
              <w:t>6203</w:t>
            </w:r>
          </w:p>
          <w:p w14:paraId="260F823E" w14:textId="0A1C894E" w:rsidR="00272A39" w:rsidRPr="00A35663" w:rsidRDefault="00272A39" w:rsidP="00272A39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A35663">
              <w:rPr>
                <w:rFonts w:asciiTheme="minorEastAsia" w:hAnsiTheme="minorEastAsia"/>
                <w:sz w:val="20"/>
                <w:szCs w:val="20"/>
              </w:rPr>
              <w:t>2</w:t>
            </w:r>
            <w:r w:rsidRPr="00A35663">
              <w:rPr>
                <w:rFonts w:asciiTheme="minorEastAsia" w:hAnsiTheme="minorEastAsia" w:hint="eastAsia"/>
                <w:sz w:val="20"/>
                <w:szCs w:val="20"/>
              </w:rPr>
              <w:t>组</w:t>
            </w:r>
          </w:p>
        </w:tc>
        <w:tc>
          <w:tcPr>
            <w:tcW w:w="63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E1FA2A7" w14:textId="77777777" w:rsidR="00272A39" w:rsidRPr="00A35663" w:rsidRDefault="00272A39" w:rsidP="00272A39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35663">
              <w:rPr>
                <w:rFonts w:asciiTheme="minorEastAsia" w:hAnsiTheme="minorEastAsia" w:hint="eastAsia"/>
                <w:sz w:val="20"/>
                <w:szCs w:val="20"/>
              </w:rPr>
              <w:t>卫生毒理学</w:t>
            </w:r>
          </w:p>
          <w:p w14:paraId="5EAFA90C" w14:textId="77777777" w:rsidR="00272A39" w:rsidRPr="00A35663" w:rsidRDefault="00272A39" w:rsidP="00272A39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35663">
              <w:rPr>
                <w:rFonts w:asciiTheme="minorEastAsia" w:hAnsiTheme="minorEastAsia" w:hint="eastAsia"/>
                <w:sz w:val="20"/>
                <w:szCs w:val="20"/>
              </w:rPr>
              <w:t>实验</w:t>
            </w:r>
          </w:p>
          <w:p w14:paraId="2D612C63" w14:textId="0F6D8DD5" w:rsidR="00272A39" w:rsidRPr="00A35663" w:rsidRDefault="00272A39" w:rsidP="00272A39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A35663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 w:rsidRPr="00A35663">
              <w:rPr>
                <w:rFonts w:asciiTheme="minorEastAsia" w:hAnsiTheme="minorEastAsia"/>
                <w:sz w:val="20"/>
                <w:szCs w:val="20"/>
              </w:rPr>
              <w:t>-1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  <w:r w:rsidRPr="00A35663">
              <w:rPr>
                <w:rFonts w:asciiTheme="minorEastAsia" w:hAnsiTheme="minorEastAsia"/>
                <w:sz w:val="20"/>
                <w:szCs w:val="20"/>
              </w:rPr>
              <w:t>周</w:t>
            </w:r>
            <w:r w:rsidRPr="00A35663">
              <w:rPr>
                <w:rFonts w:asciiTheme="minorEastAsia" w:hAnsiTheme="minorEastAsia"/>
                <w:sz w:val="18"/>
                <w:szCs w:val="20"/>
              </w:rPr>
              <w:t>402</w:t>
            </w:r>
            <w:r w:rsidRPr="00A35663">
              <w:rPr>
                <w:rFonts w:asciiTheme="minorEastAsia" w:hAnsiTheme="minorEastAsia" w:hint="eastAsia"/>
                <w:sz w:val="18"/>
                <w:szCs w:val="20"/>
              </w:rPr>
              <w:t>幢</w:t>
            </w:r>
            <w:r w:rsidRPr="00A35663">
              <w:rPr>
                <w:rFonts w:asciiTheme="minorEastAsia" w:hAnsiTheme="minorEastAsia"/>
                <w:sz w:val="18"/>
                <w:szCs w:val="20"/>
              </w:rPr>
              <w:t>2422</w:t>
            </w:r>
          </w:p>
          <w:p w14:paraId="03F0AA4F" w14:textId="77777777" w:rsidR="00272A39" w:rsidRPr="00A35663" w:rsidRDefault="00272A39" w:rsidP="00272A39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A35663">
              <w:rPr>
                <w:rFonts w:asciiTheme="minorEastAsia" w:hAnsiTheme="minorEastAsia"/>
                <w:sz w:val="20"/>
                <w:szCs w:val="20"/>
                <w:shd w:val="clear" w:color="auto" w:fill="FFFFFF"/>
              </w:rPr>
              <w:t>706</w:t>
            </w:r>
            <w:r w:rsidRPr="00A35663">
              <w:rPr>
                <w:rFonts w:asciiTheme="minorEastAsia" w:hAnsiTheme="minorEastAsia" w:hint="eastAsia"/>
                <w:sz w:val="20"/>
                <w:szCs w:val="20"/>
                <w:shd w:val="clear" w:color="auto" w:fill="FFFFFF"/>
              </w:rPr>
              <w:t>幢</w:t>
            </w:r>
            <w:r w:rsidRPr="00A35663">
              <w:rPr>
                <w:rFonts w:asciiTheme="minorEastAsia" w:hAnsiTheme="minorEastAsia"/>
                <w:sz w:val="20"/>
                <w:szCs w:val="20"/>
                <w:shd w:val="clear" w:color="auto" w:fill="FFFFFF"/>
              </w:rPr>
              <w:t>6203</w:t>
            </w:r>
            <w:r w:rsidRPr="00A35663">
              <w:rPr>
                <w:rFonts w:asciiTheme="minorEastAsia" w:hAnsiTheme="minorEastAsia"/>
                <w:sz w:val="18"/>
                <w:szCs w:val="20"/>
              </w:rPr>
              <w:t xml:space="preserve"> </w:t>
            </w:r>
          </w:p>
          <w:p w14:paraId="06982F64" w14:textId="42C25D99" w:rsidR="00272A39" w:rsidRPr="007D5151" w:rsidRDefault="00272A39" w:rsidP="00272A39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  <w:r w:rsidRPr="00A35663">
              <w:rPr>
                <w:rFonts w:asciiTheme="minorEastAsia" w:hAnsiTheme="minorEastAsia" w:hint="eastAsia"/>
                <w:sz w:val="18"/>
                <w:szCs w:val="20"/>
              </w:rPr>
              <w:t>双语班</w:t>
            </w:r>
            <w:r w:rsidRPr="00A35663">
              <w:rPr>
                <w:rFonts w:ascii="等线" w:eastAsia="等线" w:hAnsi="等线"/>
                <w:sz w:val="20"/>
                <w:szCs w:val="20"/>
              </w:rPr>
              <w:t>2</w:t>
            </w:r>
            <w:r w:rsidRPr="00A35663">
              <w:rPr>
                <w:rFonts w:ascii="等线" w:eastAsia="等线" w:hAnsi="等线" w:hint="eastAsia"/>
                <w:sz w:val="20"/>
                <w:szCs w:val="20"/>
              </w:rPr>
              <w:t>组</w:t>
            </w:r>
          </w:p>
        </w:tc>
      </w:tr>
      <w:tr w:rsidR="00272A39" w:rsidRPr="0060422C" w14:paraId="455291B8" w14:textId="77777777" w:rsidTr="00272A39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9DFC4F3" w14:textId="264ADBF5" w:rsidR="00272A39" w:rsidRPr="007D5151" w:rsidRDefault="00272A39" w:rsidP="00272A39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UBH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8935FEB" w14:textId="20E51D99" w:rsidR="00272A39" w:rsidRPr="007D5151" w:rsidRDefault="00272A39" w:rsidP="00272A39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营养与食品卫生学</w:t>
            </w:r>
          </w:p>
        </w:tc>
        <w:tc>
          <w:tcPr>
            <w:tcW w:w="454" w:type="dxa"/>
            <w:vAlign w:val="center"/>
          </w:tcPr>
          <w:p w14:paraId="18D37258" w14:textId="10AD3706" w:rsidR="00272A39" w:rsidRPr="007D5151" w:rsidRDefault="00272A39" w:rsidP="00272A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02D667C0" w14:textId="60249CBF" w:rsidR="00272A39" w:rsidRPr="007D5151" w:rsidRDefault="00272A39" w:rsidP="00272A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7656D2B1" w14:textId="779E34BC" w:rsidR="00272A39" w:rsidRPr="007D5151" w:rsidRDefault="00272A39" w:rsidP="00272A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54" w:type="dxa"/>
            <w:vAlign w:val="center"/>
          </w:tcPr>
          <w:p w14:paraId="7BDDB501" w14:textId="0B59F8FA" w:rsidR="00272A39" w:rsidRPr="007D5151" w:rsidRDefault="00272A39" w:rsidP="00272A39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54" w:type="dxa"/>
            <w:vAlign w:val="center"/>
          </w:tcPr>
          <w:p w14:paraId="0375DD14" w14:textId="15B138DC" w:rsidR="00272A39" w:rsidRPr="007D5151" w:rsidRDefault="00272A39" w:rsidP="00272A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BAF0987" w14:textId="4ADEFF93" w:rsidR="00272A39" w:rsidRPr="009550B9" w:rsidRDefault="00272A39" w:rsidP="00272A39">
            <w:pPr>
              <w:spacing w:line="200" w:lineRule="exact"/>
              <w:jc w:val="center"/>
              <w:rPr>
                <w:rFonts w:ascii="宋体" w:eastAsia="宋体" w:hAnsi="宋体"/>
                <w:spacing w:val="-20"/>
                <w:w w:val="90"/>
                <w:sz w:val="16"/>
                <w:szCs w:val="16"/>
              </w:rPr>
            </w:pPr>
            <w:r w:rsidRPr="009550B9">
              <w:rPr>
                <w:rFonts w:ascii="宋体" w:eastAsia="宋体" w:hAnsi="宋体" w:hint="eastAsia"/>
                <w:spacing w:val="-6"/>
                <w:sz w:val="18"/>
                <w:szCs w:val="18"/>
              </w:rPr>
              <w:t>陈婧司、李新莉、秦立强、万忠晓、左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50D61E6" w14:textId="77777777" w:rsidR="00272A39" w:rsidRPr="0060422C" w:rsidRDefault="00272A39" w:rsidP="00272A3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D7196EF" w14:textId="77777777" w:rsidR="00272A39" w:rsidRPr="0060422C" w:rsidRDefault="00272A39" w:rsidP="00272A3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941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B83B9F" w14:textId="77777777" w:rsidR="00272A39" w:rsidRPr="007D5151" w:rsidRDefault="00272A39" w:rsidP="00272A39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DE895" w14:textId="77777777" w:rsidR="00272A39" w:rsidRPr="007D5151" w:rsidRDefault="00272A39" w:rsidP="00272A39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412B6" w14:textId="74B79223" w:rsidR="00272A39" w:rsidRPr="007D5151" w:rsidRDefault="00272A39" w:rsidP="00272A39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7D177" w14:textId="77777777" w:rsidR="00272A39" w:rsidRPr="007D5151" w:rsidRDefault="00272A39" w:rsidP="00272A39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BBE8C" w14:textId="77777777" w:rsidR="00272A39" w:rsidRPr="007D5151" w:rsidRDefault="00272A39" w:rsidP="00272A39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EA2B1" w14:textId="6F04E616" w:rsidR="00272A39" w:rsidRPr="007D5151" w:rsidRDefault="00272A39" w:rsidP="00272A39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79034" w14:textId="77777777" w:rsidR="00272A39" w:rsidRPr="007D5151" w:rsidRDefault="00272A39" w:rsidP="00272A39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41A38" w14:textId="05859F29" w:rsidR="00272A39" w:rsidRPr="007D5151" w:rsidRDefault="00272A39" w:rsidP="00272A39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E5DE6" w14:textId="77777777" w:rsidR="00272A39" w:rsidRPr="007D5151" w:rsidRDefault="00272A39" w:rsidP="00272A39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3EBFD8" w14:textId="34A42AE5" w:rsidR="00272A39" w:rsidRPr="007D5151" w:rsidRDefault="00272A39" w:rsidP="00272A39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72A39" w:rsidRPr="0060422C" w14:paraId="1C186626" w14:textId="77777777" w:rsidTr="005278D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BAD07EE" w14:textId="4EE462C3" w:rsidR="00272A39" w:rsidRPr="008D1E99" w:rsidRDefault="00272A39" w:rsidP="00272A39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8D1E99">
              <w:rPr>
                <w:rFonts w:ascii="等线" w:eastAsia="等线" w:hAnsi="等线" w:hint="eastAsia"/>
                <w:sz w:val="20"/>
                <w:szCs w:val="20"/>
              </w:rPr>
              <w:t>PUBH104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815DEE6" w14:textId="2AADABEE" w:rsidR="00272A39" w:rsidRPr="008D1E99" w:rsidRDefault="00272A39" w:rsidP="00272A39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8D1E99">
              <w:rPr>
                <w:rFonts w:ascii="等线" w:eastAsia="等线" w:hAnsi="等线" w:hint="eastAsia"/>
                <w:sz w:val="20"/>
                <w:szCs w:val="20"/>
              </w:rPr>
              <w:t>卫生毒理学</w:t>
            </w:r>
          </w:p>
        </w:tc>
        <w:tc>
          <w:tcPr>
            <w:tcW w:w="454" w:type="dxa"/>
            <w:vAlign w:val="center"/>
          </w:tcPr>
          <w:p w14:paraId="4A14E230" w14:textId="63A9A22D" w:rsidR="00272A39" w:rsidRPr="008D1E99" w:rsidRDefault="00272A39" w:rsidP="00272A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8D1E99">
              <w:rPr>
                <w:rFonts w:ascii="等线" w:eastAsia="等线" w:hAnsi="等线" w:hint="eastAsia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14:paraId="1E3633F7" w14:textId="7DBF7495" w:rsidR="00272A39" w:rsidRPr="008D1E99" w:rsidRDefault="00272A39" w:rsidP="00272A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8D1E99">
              <w:rPr>
                <w:rFonts w:ascii="等线" w:eastAsia="等线" w:hAnsi="等线" w:hint="eastAsia"/>
                <w:sz w:val="20"/>
                <w:szCs w:val="20"/>
              </w:rPr>
              <w:t>75</w:t>
            </w:r>
          </w:p>
        </w:tc>
        <w:tc>
          <w:tcPr>
            <w:tcW w:w="454" w:type="dxa"/>
            <w:vAlign w:val="center"/>
          </w:tcPr>
          <w:p w14:paraId="20744D1F" w14:textId="34E868F9" w:rsidR="00272A39" w:rsidRPr="008D1E99" w:rsidRDefault="00272A39" w:rsidP="00272A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8D1E99">
              <w:rPr>
                <w:rFonts w:ascii="等线" w:eastAsia="等线" w:hAnsi="等线" w:hint="eastAsia"/>
                <w:sz w:val="20"/>
                <w:szCs w:val="20"/>
              </w:rPr>
              <w:t>57</w:t>
            </w:r>
          </w:p>
        </w:tc>
        <w:tc>
          <w:tcPr>
            <w:tcW w:w="454" w:type="dxa"/>
            <w:vAlign w:val="center"/>
          </w:tcPr>
          <w:p w14:paraId="28BF4F31" w14:textId="530FE136" w:rsidR="00272A39" w:rsidRPr="008D1E99" w:rsidRDefault="00272A39" w:rsidP="00272A39">
            <w:pPr>
              <w:spacing w:line="240" w:lineRule="exact"/>
              <w:jc w:val="center"/>
              <w:rPr>
                <w:rFonts w:ascii="宋体" w:eastAsia="宋体" w:hAnsi="宋体" w:cs="Arial"/>
                <w:szCs w:val="21"/>
              </w:rPr>
            </w:pPr>
            <w:r w:rsidRPr="008D1E99">
              <w:rPr>
                <w:rFonts w:ascii="等线" w:eastAsia="等线" w:hAnsi="等线"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4E4DD5BB" w14:textId="233FBCC5" w:rsidR="00272A39" w:rsidRPr="008D1E99" w:rsidRDefault="00272A39" w:rsidP="00272A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8D1E99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B0D32FD" w14:textId="5F399779" w:rsidR="00272A39" w:rsidRPr="009550B9" w:rsidRDefault="00272A39" w:rsidP="00272A39">
            <w:pPr>
              <w:spacing w:line="180" w:lineRule="exact"/>
              <w:rPr>
                <w:rFonts w:ascii="宋体" w:eastAsia="宋体" w:hAnsi="宋体"/>
                <w:spacing w:val="-20"/>
                <w:w w:val="90"/>
                <w:sz w:val="16"/>
                <w:szCs w:val="16"/>
              </w:rPr>
            </w:pPr>
            <w:r w:rsidRPr="009550B9">
              <w:rPr>
                <w:rFonts w:ascii="宋体" w:eastAsia="宋体" w:hAnsi="宋体" w:hint="eastAsia"/>
                <w:spacing w:val="-10"/>
                <w:w w:val="90"/>
                <w:sz w:val="16"/>
                <w:szCs w:val="16"/>
              </w:rPr>
              <w:t>曹毅，李建祥，张洁，安艳，陈涛，聂继华，武婧，仲晓燕，杨乾磊，宋肖垚，王进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469D565" w14:textId="77777777" w:rsidR="00272A39" w:rsidRPr="0060422C" w:rsidRDefault="00272A39" w:rsidP="00272A3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B2C7A74" w14:textId="77777777" w:rsidR="00272A39" w:rsidRPr="0060422C" w:rsidRDefault="00272A39" w:rsidP="00272A3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941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28A2A" w14:textId="77777777" w:rsidR="00272A39" w:rsidRPr="007D5151" w:rsidRDefault="00272A39" w:rsidP="00272A39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C85F6" w14:textId="77777777" w:rsidR="00272A39" w:rsidRDefault="00272A39" w:rsidP="00272A39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35663">
              <w:rPr>
                <w:rFonts w:asciiTheme="minorEastAsia" w:hAnsiTheme="minorEastAsia" w:hint="eastAsia"/>
                <w:sz w:val="20"/>
                <w:szCs w:val="20"/>
              </w:rPr>
              <w:t>卫生毒理学</w:t>
            </w:r>
          </w:p>
          <w:p w14:paraId="6ADFC729" w14:textId="19CBD9D4" w:rsidR="00272A39" w:rsidRPr="00272A39" w:rsidRDefault="00272A39" w:rsidP="00272A39">
            <w:pPr>
              <w:spacing w:line="220" w:lineRule="exact"/>
              <w:jc w:val="center"/>
              <w:rPr>
                <w:rFonts w:asciiTheme="minorEastAsia" w:hAnsiTheme="minorEastAsia"/>
                <w:spacing w:val="-12"/>
                <w:sz w:val="15"/>
                <w:szCs w:val="18"/>
              </w:rPr>
            </w:pPr>
            <w:r w:rsidRPr="00272A39"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1</w:t>
            </w:r>
            <w:r w:rsidRPr="00272A39">
              <w:rPr>
                <w:rFonts w:asciiTheme="minorEastAsia" w:hAnsiTheme="minorEastAsia"/>
                <w:spacing w:val="-12"/>
                <w:sz w:val="18"/>
                <w:szCs w:val="18"/>
              </w:rPr>
              <w:t>0周</w:t>
            </w:r>
            <w:r w:rsidRPr="00272A39"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、</w:t>
            </w:r>
            <w:r w:rsidRPr="00272A39">
              <w:rPr>
                <w:rFonts w:asciiTheme="minorEastAsia" w:hAnsiTheme="minorEastAsia"/>
                <w:spacing w:val="-12"/>
                <w:sz w:val="18"/>
                <w:szCs w:val="18"/>
              </w:rPr>
              <w:t>17-18</w:t>
            </w:r>
            <w:r w:rsidRPr="00272A39"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周</w:t>
            </w:r>
          </w:p>
          <w:p w14:paraId="6598843A" w14:textId="77777777" w:rsidR="00272A39" w:rsidRDefault="00272A39" w:rsidP="00272A39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A35663">
              <w:rPr>
                <w:rFonts w:asciiTheme="minorEastAsia" w:hAnsiTheme="minorEastAsia" w:hint="eastAsia"/>
                <w:sz w:val="18"/>
                <w:szCs w:val="20"/>
              </w:rPr>
              <w:t>双语班</w:t>
            </w:r>
          </w:p>
          <w:p w14:paraId="55014C36" w14:textId="1F556277" w:rsidR="00272A39" w:rsidRPr="007D5151" w:rsidRDefault="00272A39" w:rsidP="00272A39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3</w:t>
            </w:r>
            <w:r>
              <w:rPr>
                <w:rFonts w:asciiTheme="minorEastAsia" w:hAnsiTheme="minorEastAsia"/>
                <w:sz w:val="18"/>
                <w:szCs w:val="20"/>
              </w:rPr>
              <w:t>01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幢2</w:t>
            </w:r>
            <w:r>
              <w:rPr>
                <w:rFonts w:asciiTheme="minorEastAsia" w:hAnsiTheme="minorEastAsia"/>
                <w:sz w:val="18"/>
                <w:szCs w:val="20"/>
              </w:rPr>
              <w:t>501</w:t>
            </w:r>
          </w:p>
        </w:tc>
        <w:tc>
          <w:tcPr>
            <w:tcW w:w="6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F152B" w14:textId="77777777" w:rsidR="00272A39" w:rsidRDefault="00272A39" w:rsidP="00272A39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35663">
              <w:rPr>
                <w:rFonts w:asciiTheme="minorEastAsia" w:hAnsiTheme="minorEastAsia" w:hint="eastAsia"/>
                <w:sz w:val="20"/>
                <w:szCs w:val="20"/>
              </w:rPr>
              <w:t>卫生毒理学</w:t>
            </w:r>
          </w:p>
          <w:p w14:paraId="312E1399" w14:textId="77777777" w:rsidR="00272A39" w:rsidRDefault="00272A39" w:rsidP="00272A39">
            <w:pPr>
              <w:spacing w:line="200" w:lineRule="exact"/>
              <w:jc w:val="center"/>
              <w:rPr>
                <w:rFonts w:asciiTheme="minorEastAsia" w:hAnsiTheme="minorEastAsia"/>
                <w:spacing w:val="-12"/>
                <w:sz w:val="18"/>
                <w:szCs w:val="18"/>
              </w:rPr>
            </w:pPr>
            <w:r w:rsidRPr="00272A39"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1</w:t>
            </w:r>
            <w:r w:rsidRPr="00272A39">
              <w:rPr>
                <w:rFonts w:asciiTheme="minorEastAsia" w:hAnsiTheme="minorEastAsia"/>
                <w:spacing w:val="-12"/>
                <w:sz w:val="18"/>
                <w:szCs w:val="18"/>
              </w:rPr>
              <w:t>0周</w:t>
            </w:r>
            <w:r w:rsidRPr="00272A39"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、</w:t>
            </w:r>
            <w:r w:rsidRPr="00272A39">
              <w:rPr>
                <w:rFonts w:asciiTheme="minorEastAsia" w:hAnsiTheme="minorEastAsia"/>
                <w:spacing w:val="-12"/>
                <w:sz w:val="18"/>
                <w:szCs w:val="18"/>
              </w:rPr>
              <w:t>17-18</w:t>
            </w:r>
            <w:r w:rsidRPr="00272A39">
              <w:rPr>
                <w:rFonts w:asciiTheme="minorEastAsia" w:hAnsiTheme="minorEastAsia" w:hint="eastAsia"/>
                <w:spacing w:val="-12"/>
                <w:sz w:val="18"/>
                <w:szCs w:val="18"/>
              </w:rPr>
              <w:t>周</w:t>
            </w:r>
          </w:p>
          <w:p w14:paraId="3A322954" w14:textId="38C9CF9A" w:rsidR="00272A39" w:rsidRDefault="00272A39" w:rsidP="00272A39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A35663">
              <w:rPr>
                <w:rFonts w:asciiTheme="minorEastAsia" w:hAnsiTheme="minorEastAsia" w:hint="eastAsia"/>
                <w:sz w:val="18"/>
                <w:szCs w:val="20"/>
              </w:rPr>
              <w:t>英文班</w:t>
            </w:r>
          </w:p>
          <w:p w14:paraId="2DD58E0F" w14:textId="316850A3" w:rsidR="00272A39" w:rsidRPr="007D5151" w:rsidRDefault="00272A39" w:rsidP="00272A39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3</w:t>
            </w:r>
            <w:r>
              <w:rPr>
                <w:rFonts w:asciiTheme="minorEastAsia" w:hAnsiTheme="minorEastAsia"/>
                <w:sz w:val="18"/>
                <w:szCs w:val="20"/>
              </w:rPr>
              <w:t>01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幢1</w:t>
            </w:r>
            <w:r>
              <w:rPr>
                <w:rFonts w:asciiTheme="minorEastAsia" w:hAnsiTheme="minorEastAsia"/>
                <w:sz w:val="18"/>
                <w:szCs w:val="20"/>
              </w:rPr>
              <w:t>31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B0E73" w14:textId="62579523" w:rsidR="00272A39" w:rsidRPr="007D5151" w:rsidRDefault="00272A39" w:rsidP="00272A39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ACA5F" w14:textId="28E0C30A" w:rsidR="00272A39" w:rsidRPr="00A35663" w:rsidRDefault="00272A39" w:rsidP="00272A39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19A12" w14:textId="77777777" w:rsidR="00272A39" w:rsidRDefault="00272A39" w:rsidP="00272A3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35663">
              <w:rPr>
                <w:rFonts w:asciiTheme="minorEastAsia" w:hAnsiTheme="minorEastAsia" w:hint="eastAsia"/>
                <w:sz w:val="20"/>
                <w:szCs w:val="20"/>
              </w:rPr>
              <w:t>营养与食品卫生学</w:t>
            </w:r>
          </w:p>
          <w:p w14:paraId="30412F90" w14:textId="1A3601E6" w:rsidR="00272A39" w:rsidRPr="00272A39" w:rsidRDefault="00272A39" w:rsidP="00272A39">
            <w:pPr>
              <w:spacing w:line="240" w:lineRule="exact"/>
              <w:jc w:val="center"/>
              <w:rPr>
                <w:rFonts w:asciiTheme="minorEastAsia" w:hAnsiTheme="minorEastAsia"/>
                <w:spacing w:val="-16"/>
                <w:sz w:val="18"/>
                <w:szCs w:val="18"/>
              </w:rPr>
            </w:pPr>
            <w:r w:rsidRPr="00272A39">
              <w:rPr>
                <w:rFonts w:asciiTheme="minorEastAsia" w:hAnsiTheme="minorEastAsia" w:hint="eastAsia"/>
                <w:spacing w:val="-16"/>
                <w:sz w:val="18"/>
                <w:szCs w:val="18"/>
              </w:rPr>
              <w:t>1</w:t>
            </w:r>
            <w:r w:rsidR="00EB7C09">
              <w:rPr>
                <w:rFonts w:asciiTheme="minorEastAsia" w:hAnsiTheme="minorEastAsia"/>
                <w:spacing w:val="-16"/>
                <w:sz w:val="18"/>
                <w:szCs w:val="18"/>
              </w:rPr>
              <w:t>0</w:t>
            </w:r>
            <w:r w:rsidRPr="00272A39">
              <w:rPr>
                <w:rFonts w:asciiTheme="minorEastAsia" w:hAnsiTheme="minorEastAsia"/>
                <w:spacing w:val="-16"/>
                <w:sz w:val="18"/>
                <w:szCs w:val="18"/>
              </w:rPr>
              <w:t>-1</w:t>
            </w:r>
            <w:r w:rsidR="00EB7C09">
              <w:rPr>
                <w:rFonts w:asciiTheme="minorEastAsia" w:hAnsiTheme="minorEastAsia"/>
                <w:spacing w:val="-16"/>
                <w:sz w:val="18"/>
                <w:szCs w:val="18"/>
              </w:rPr>
              <w:t>1</w:t>
            </w:r>
            <w:r w:rsidRPr="00272A39">
              <w:rPr>
                <w:rFonts w:asciiTheme="minorEastAsia" w:hAnsiTheme="minorEastAsia"/>
                <w:spacing w:val="-16"/>
                <w:sz w:val="18"/>
                <w:szCs w:val="18"/>
              </w:rPr>
              <w:t>周</w:t>
            </w:r>
          </w:p>
          <w:p w14:paraId="67463D86" w14:textId="28B48438" w:rsidR="00272A39" w:rsidRPr="007D5151" w:rsidRDefault="00272A39" w:rsidP="00272A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272A39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 w:rsidRPr="00272A39">
              <w:rPr>
                <w:rFonts w:asciiTheme="minorEastAsia" w:hAnsiTheme="minorEastAsia"/>
                <w:sz w:val="18"/>
                <w:szCs w:val="18"/>
              </w:rPr>
              <w:t>01</w:t>
            </w:r>
            <w:r w:rsidRPr="00272A39">
              <w:rPr>
                <w:rFonts w:asciiTheme="minorEastAsia" w:hAnsiTheme="minorEastAsia" w:hint="eastAsia"/>
                <w:sz w:val="18"/>
                <w:szCs w:val="18"/>
              </w:rPr>
              <w:t>幢1</w:t>
            </w:r>
            <w:r w:rsidRPr="00272A39">
              <w:rPr>
                <w:rFonts w:asciiTheme="minorEastAsia" w:hAnsiTheme="minorEastAsia"/>
                <w:sz w:val="18"/>
                <w:szCs w:val="18"/>
              </w:rPr>
              <w:t>211</w:t>
            </w: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F1E2E" w14:textId="77777777" w:rsidR="00272A39" w:rsidRPr="007D5151" w:rsidRDefault="00272A39" w:rsidP="00272A39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31F2A" w14:textId="2D3154CE" w:rsidR="00272A39" w:rsidRPr="007D5151" w:rsidRDefault="00272A39" w:rsidP="00272A39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B2196" w14:textId="77777777" w:rsidR="00272A39" w:rsidRPr="007D5151" w:rsidRDefault="00272A39" w:rsidP="00272A39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BF4DCC" w14:textId="2B0953A8" w:rsidR="00272A39" w:rsidRPr="007D5151" w:rsidRDefault="00272A39" w:rsidP="00272A39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72A39" w:rsidRPr="0060422C" w14:paraId="4104A2A9" w14:textId="77777777" w:rsidTr="005278D7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F138DE1" w14:textId="6651A8A8" w:rsidR="00272A39" w:rsidRPr="007D5151" w:rsidRDefault="00272A39" w:rsidP="00272A39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UBH103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C36D4EB" w14:textId="65C0312F" w:rsidR="00272A39" w:rsidRPr="007D5151" w:rsidRDefault="00272A39" w:rsidP="00272A39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临床实习</w:t>
            </w:r>
          </w:p>
        </w:tc>
        <w:tc>
          <w:tcPr>
            <w:tcW w:w="454" w:type="dxa"/>
            <w:vAlign w:val="center"/>
          </w:tcPr>
          <w:p w14:paraId="3E930FAA" w14:textId="192BD774" w:rsidR="00272A39" w:rsidRPr="007D5151" w:rsidRDefault="00272A39" w:rsidP="00272A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.50</w:t>
            </w:r>
          </w:p>
        </w:tc>
        <w:tc>
          <w:tcPr>
            <w:tcW w:w="454" w:type="dxa"/>
            <w:vAlign w:val="center"/>
          </w:tcPr>
          <w:p w14:paraId="2ACCD3DC" w14:textId="41F54EE3" w:rsidR="00272A39" w:rsidRPr="007D5151" w:rsidRDefault="00272A39" w:rsidP="00272A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16</w:t>
            </w:r>
          </w:p>
        </w:tc>
        <w:tc>
          <w:tcPr>
            <w:tcW w:w="454" w:type="dxa"/>
            <w:vAlign w:val="center"/>
          </w:tcPr>
          <w:p w14:paraId="0EE8765E" w14:textId="7AE03AD2" w:rsidR="00272A39" w:rsidRPr="007D5151" w:rsidRDefault="00272A39" w:rsidP="00272A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711A6A7" w14:textId="073D7AC3" w:rsidR="00272A39" w:rsidRPr="007D5151" w:rsidRDefault="00272A39" w:rsidP="00272A39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B33187A" w14:textId="5C9B30AD" w:rsidR="00272A39" w:rsidRPr="007D5151" w:rsidRDefault="00272A39" w:rsidP="00272A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23EE8ED" w14:textId="19B8A3BE" w:rsidR="00272A39" w:rsidRPr="009550B9" w:rsidRDefault="00272A39" w:rsidP="00272A39">
            <w:pPr>
              <w:spacing w:line="240" w:lineRule="exact"/>
              <w:rPr>
                <w:rFonts w:ascii="宋体" w:eastAsia="宋体" w:hAnsi="宋体"/>
                <w:spacing w:val="-6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27A6F17" w14:textId="77777777" w:rsidR="00272A39" w:rsidRPr="0060422C" w:rsidRDefault="00272A39" w:rsidP="00272A3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E049887" w14:textId="77777777" w:rsidR="00272A39" w:rsidRPr="0060422C" w:rsidRDefault="00272A39" w:rsidP="00272A3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94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5C5559" w14:textId="77777777" w:rsidR="00272A39" w:rsidRPr="007D5151" w:rsidRDefault="00272A39" w:rsidP="00272A39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75EA43" w14:textId="77777777" w:rsidR="00272A39" w:rsidRPr="007D5151" w:rsidRDefault="00272A39" w:rsidP="00272A39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A8C9EF" w14:textId="77777777" w:rsidR="00272A39" w:rsidRPr="007D5151" w:rsidRDefault="00272A39" w:rsidP="00272A39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431D2A" w14:textId="19BDB92E" w:rsidR="00272A39" w:rsidRPr="007D5151" w:rsidRDefault="00272A39" w:rsidP="00272A39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1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0223C9" w14:textId="77777777" w:rsidR="00272A39" w:rsidRPr="007D5151" w:rsidRDefault="00272A39" w:rsidP="00272A39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2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C281F7" w14:textId="44791407" w:rsidR="00272A39" w:rsidRPr="007D5151" w:rsidRDefault="00272A39" w:rsidP="00272A39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557334" w14:textId="77777777" w:rsidR="00272A39" w:rsidRPr="007D5151" w:rsidRDefault="00272A39" w:rsidP="00272A39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00B2EE" w14:textId="2156A71B" w:rsidR="00272A39" w:rsidRPr="007D5151" w:rsidRDefault="00272A39" w:rsidP="00272A39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DD11E7" w14:textId="77777777" w:rsidR="00272A39" w:rsidRPr="007D5151" w:rsidRDefault="00272A39" w:rsidP="00272A39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72A39" w:rsidRPr="0060422C" w14:paraId="1F679CC8" w14:textId="77777777" w:rsidTr="00272A39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9E0FBC4" w14:textId="2313015E" w:rsidR="00272A39" w:rsidRPr="007D5151" w:rsidRDefault="00272A39" w:rsidP="00272A39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7278E41" w14:textId="2B2834CA" w:rsidR="00272A39" w:rsidRPr="007D5151" w:rsidRDefault="00272A39" w:rsidP="00272A39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七）</w:t>
            </w:r>
          </w:p>
        </w:tc>
        <w:tc>
          <w:tcPr>
            <w:tcW w:w="454" w:type="dxa"/>
            <w:vAlign w:val="center"/>
          </w:tcPr>
          <w:p w14:paraId="43893DB6" w14:textId="407DE15B" w:rsidR="00272A39" w:rsidRPr="007D5151" w:rsidRDefault="00272A39" w:rsidP="00272A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031150C1" w14:textId="383B2DD6" w:rsidR="00272A39" w:rsidRPr="007D5151" w:rsidRDefault="00272A39" w:rsidP="00272A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4A53A33A" w14:textId="515A330C" w:rsidR="00272A39" w:rsidRPr="007D5151" w:rsidRDefault="00272A39" w:rsidP="00272A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05A9BADF" w14:textId="0C653811" w:rsidR="00272A39" w:rsidRPr="007D5151" w:rsidRDefault="00272A39" w:rsidP="00272A39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B72BC7A" w14:textId="22249C73" w:rsidR="00272A39" w:rsidRPr="007D5151" w:rsidRDefault="00272A39" w:rsidP="00272A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BB56863" w14:textId="77777777" w:rsidR="00272A39" w:rsidRPr="007D5151" w:rsidRDefault="00272A39" w:rsidP="00272A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729686" w14:textId="77777777" w:rsidR="00272A39" w:rsidRPr="0060422C" w:rsidRDefault="00272A39" w:rsidP="00272A3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05767D" w14:textId="77777777" w:rsidR="00272A39" w:rsidRPr="0060422C" w:rsidRDefault="00272A39" w:rsidP="00272A3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6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715667" w14:textId="77777777" w:rsidR="00272A39" w:rsidRPr="00A35663" w:rsidRDefault="00272A39" w:rsidP="00272A39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35663">
              <w:rPr>
                <w:rFonts w:asciiTheme="minorEastAsia" w:hAnsiTheme="minorEastAsia" w:hint="eastAsia"/>
                <w:sz w:val="20"/>
                <w:szCs w:val="20"/>
              </w:rPr>
              <w:t>卫生毒理学</w:t>
            </w:r>
          </w:p>
          <w:p w14:paraId="500C5E32" w14:textId="7DCBC67A" w:rsidR="00272A39" w:rsidRPr="00272A39" w:rsidRDefault="00272A39" w:rsidP="00272A39">
            <w:pPr>
              <w:spacing w:line="220" w:lineRule="exact"/>
              <w:jc w:val="center"/>
              <w:rPr>
                <w:rFonts w:asciiTheme="minorEastAsia" w:hAnsiTheme="minorEastAsia"/>
                <w:spacing w:val="-12"/>
                <w:sz w:val="16"/>
                <w:szCs w:val="20"/>
              </w:rPr>
            </w:pPr>
            <w:r w:rsidRPr="00272A39">
              <w:rPr>
                <w:rFonts w:asciiTheme="minorEastAsia" w:hAnsiTheme="minorEastAsia" w:hint="eastAsia"/>
                <w:spacing w:val="-12"/>
                <w:sz w:val="18"/>
                <w:szCs w:val="20"/>
              </w:rPr>
              <w:t>1</w:t>
            </w:r>
            <w:r w:rsidRPr="00272A39">
              <w:rPr>
                <w:rFonts w:asciiTheme="minorEastAsia" w:hAnsiTheme="minorEastAsia"/>
                <w:spacing w:val="-12"/>
                <w:sz w:val="18"/>
                <w:szCs w:val="20"/>
              </w:rPr>
              <w:t>0-1</w:t>
            </w:r>
            <w:r>
              <w:rPr>
                <w:rFonts w:asciiTheme="minorEastAsia" w:hAnsiTheme="minorEastAsia"/>
                <w:spacing w:val="-12"/>
                <w:sz w:val="18"/>
                <w:szCs w:val="20"/>
              </w:rPr>
              <w:t>6</w:t>
            </w:r>
            <w:r w:rsidRPr="00272A39">
              <w:rPr>
                <w:rFonts w:asciiTheme="minorEastAsia" w:hAnsiTheme="minorEastAsia"/>
                <w:spacing w:val="-12"/>
                <w:sz w:val="18"/>
                <w:szCs w:val="20"/>
              </w:rPr>
              <w:t>周</w:t>
            </w:r>
          </w:p>
          <w:p w14:paraId="05868786" w14:textId="77777777" w:rsidR="00272A39" w:rsidRDefault="00272A39" w:rsidP="00272A39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A35663">
              <w:rPr>
                <w:rFonts w:asciiTheme="minorEastAsia" w:hAnsiTheme="minorEastAsia" w:hint="eastAsia"/>
                <w:sz w:val="18"/>
                <w:szCs w:val="20"/>
              </w:rPr>
              <w:t>双语班</w:t>
            </w:r>
          </w:p>
          <w:p w14:paraId="40E68DB6" w14:textId="6DF406F7" w:rsidR="00272A39" w:rsidRDefault="00272A39" w:rsidP="00272A39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3</w:t>
            </w:r>
            <w:r>
              <w:rPr>
                <w:rFonts w:asciiTheme="minorEastAsia" w:hAnsiTheme="minorEastAsia"/>
                <w:sz w:val="18"/>
                <w:szCs w:val="20"/>
              </w:rPr>
              <w:t>01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幢2</w:t>
            </w:r>
            <w:r>
              <w:rPr>
                <w:rFonts w:asciiTheme="minorEastAsia" w:hAnsiTheme="minorEastAsia"/>
                <w:sz w:val="18"/>
                <w:szCs w:val="20"/>
              </w:rPr>
              <w:t>503</w:t>
            </w:r>
          </w:p>
        </w:tc>
        <w:tc>
          <w:tcPr>
            <w:tcW w:w="68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21C0C6" w14:textId="77777777" w:rsidR="00272A39" w:rsidRPr="00A35663" w:rsidRDefault="00272A39" w:rsidP="00272A39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35663">
              <w:rPr>
                <w:rFonts w:asciiTheme="minorEastAsia" w:hAnsiTheme="minorEastAsia" w:hint="eastAsia"/>
                <w:sz w:val="20"/>
                <w:szCs w:val="20"/>
              </w:rPr>
              <w:t>卫生毒理学</w:t>
            </w:r>
          </w:p>
          <w:p w14:paraId="0DED4360" w14:textId="088319A4" w:rsidR="00272A39" w:rsidRPr="00272A39" w:rsidRDefault="00272A39" w:rsidP="00272A39">
            <w:pPr>
              <w:spacing w:line="220" w:lineRule="exact"/>
              <w:jc w:val="center"/>
              <w:rPr>
                <w:rFonts w:asciiTheme="minorEastAsia" w:hAnsiTheme="minorEastAsia"/>
                <w:spacing w:val="-12"/>
                <w:sz w:val="16"/>
                <w:szCs w:val="20"/>
              </w:rPr>
            </w:pPr>
            <w:r w:rsidRPr="00272A39">
              <w:rPr>
                <w:rFonts w:asciiTheme="minorEastAsia" w:hAnsiTheme="minorEastAsia" w:hint="eastAsia"/>
                <w:spacing w:val="-12"/>
                <w:sz w:val="18"/>
                <w:szCs w:val="20"/>
              </w:rPr>
              <w:t>1</w:t>
            </w:r>
            <w:r w:rsidRPr="00272A39">
              <w:rPr>
                <w:rFonts w:asciiTheme="minorEastAsia" w:hAnsiTheme="minorEastAsia"/>
                <w:spacing w:val="-12"/>
                <w:sz w:val="18"/>
                <w:szCs w:val="20"/>
              </w:rPr>
              <w:t>0-1</w:t>
            </w:r>
            <w:r>
              <w:rPr>
                <w:rFonts w:asciiTheme="minorEastAsia" w:hAnsiTheme="minorEastAsia"/>
                <w:spacing w:val="-12"/>
                <w:sz w:val="18"/>
                <w:szCs w:val="20"/>
              </w:rPr>
              <w:t>6</w:t>
            </w:r>
            <w:r w:rsidRPr="00272A39">
              <w:rPr>
                <w:rFonts w:asciiTheme="minorEastAsia" w:hAnsiTheme="minorEastAsia"/>
                <w:spacing w:val="-12"/>
                <w:sz w:val="18"/>
                <w:szCs w:val="20"/>
              </w:rPr>
              <w:t>周</w:t>
            </w:r>
          </w:p>
          <w:p w14:paraId="623E6C60" w14:textId="77777777" w:rsidR="00272A39" w:rsidRDefault="00272A39" w:rsidP="00272A39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A35663">
              <w:rPr>
                <w:rFonts w:asciiTheme="minorEastAsia" w:hAnsiTheme="minorEastAsia" w:hint="eastAsia"/>
                <w:sz w:val="18"/>
                <w:szCs w:val="20"/>
              </w:rPr>
              <w:t>英文班</w:t>
            </w:r>
          </w:p>
          <w:p w14:paraId="5F6DAD26" w14:textId="0FD0890D" w:rsidR="00272A39" w:rsidRDefault="00272A39" w:rsidP="00272A39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3</w:t>
            </w:r>
            <w:r>
              <w:rPr>
                <w:rFonts w:asciiTheme="minorEastAsia" w:hAnsiTheme="minorEastAsia"/>
                <w:sz w:val="18"/>
                <w:szCs w:val="20"/>
              </w:rPr>
              <w:t>01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幢1</w:t>
            </w:r>
            <w:r>
              <w:rPr>
                <w:rFonts w:asciiTheme="minorEastAsia" w:hAnsiTheme="minorEastAsia"/>
                <w:sz w:val="18"/>
                <w:szCs w:val="20"/>
              </w:rPr>
              <w:t>312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E6C074" w14:textId="77777777" w:rsidR="00272A39" w:rsidRPr="00A35663" w:rsidRDefault="00272A39" w:rsidP="00272A39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35663">
              <w:rPr>
                <w:rFonts w:asciiTheme="minorEastAsia" w:hAnsiTheme="minorEastAsia" w:hint="eastAsia"/>
                <w:sz w:val="20"/>
                <w:szCs w:val="20"/>
              </w:rPr>
              <w:t>营养与食品卫生学</w:t>
            </w:r>
          </w:p>
          <w:p w14:paraId="0871E175" w14:textId="77777777" w:rsidR="00272A39" w:rsidRPr="00A35663" w:rsidRDefault="00272A39" w:rsidP="00272A39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35663">
              <w:rPr>
                <w:rFonts w:asciiTheme="minorEastAsia" w:hAnsiTheme="minorEastAsia" w:hint="eastAsia"/>
                <w:sz w:val="20"/>
                <w:szCs w:val="20"/>
              </w:rPr>
              <w:t>实验</w:t>
            </w:r>
          </w:p>
          <w:p w14:paraId="13E30BA4" w14:textId="77777777" w:rsidR="00272A39" w:rsidRPr="00A35663" w:rsidRDefault="00272A39" w:rsidP="00272A39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72A39">
              <w:rPr>
                <w:rFonts w:asciiTheme="minorEastAsia" w:hAnsiTheme="minorEastAsia"/>
                <w:spacing w:val="-12"/>
                <w:sz w:val="18"/>
                <w:szCs w:val="18"/>
              </w:rPr>
              <w:t>17-18</w:t>
            </w:r>
            <w:r w:rsidRPr="00A35663">
              <w:rPr>
                <w:rFonts w:asciiTheme="minorEastAsia" w:hAnsiTheme="minorEastAsia"/>
                <w:sz w:val="20"/>
                <w:szCs w:val="20"/>
              </w:rPr>
              <w:t>周</w:t>
            </w:r>
          </w:p>
          <w:p w14:paraId="084246A8" w14:textId="77777777" w:rsidR="00272A39" w:rsidRPr="00A35663" w:rsidRDefault="00272A39" w:rsidP="00272A39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35663">
              <w:rPr>
                <w:rFonts w:asciiTheme="minorEastAsia" w:hAnsiTheme="minorEastAsia"/>
                <w:sz w:val="20"/>
                <w:szCs w:val="20"/>
              </w:rPr>
              <w:t>706</w:t>
            </w:r>
            <w:r w:rsidRPr="00A35663"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 w:rsidRPr="00A35663">
              <w:rPr>
                <w:rFonts w:asciiTheme="minorEastAsia" w:hAnsiTheme="minorEastAsia"/>
                <w:sz w:val="20"/>
                <w:szCs w:val="20"/>
              </w:rPr>
              <w:t>6203</w:t>
            </w:r>
          </w:p>
          <w:p w14:paraId="189F4ACA" w14:textId="719D57B8" w:rsidR="00272A39" w:rsidRPr="006F6059" w:rsidRDefault="00272A39" w:rsidP="00272A39">
            <w:pPr>
              <w:spacing w:line="20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 w:rsidRPr="00A35663">
              <w:rPr>
                <w:rFonts w:asciiTheme="minorEastAsia" w:hAnsiTheme="minorEastAsia" w:hint="eastAsia"/>
                <w:sz w:val="20"/>
                <w:szCs w:val="20"/>
              </w:rPr>
              <w:t>组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8D8CB2" w14:textId="77777777" w:rsidR="00272A39" w:rsidRPr="00A35663" w:rsidRDefault="00272A39" w:rsidP="00272A39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35663">
              <w:rPr>
                <w:rFonts w:asciiTheme="minorEastAsia" w:hAnsiTheme="minorEastAsia" w:hint="eastAsia"/>
                <w:sz w:val="20"/>
                <w:szCs w:val="20"/>
              </w:rPr>
              <w:t>营养与食品卫生学</w:t>
            </w:r>
          </w:p>
          <w:p w14:paraId="0F95EA02" w14:textId="77777777" w:rsidR="00272A39" w:rsidRDefault="00272A39" w:rsidP="00272A3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35663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 w:rsidRPr="00A35663">
              <w:rPr>
                <w:rFonts w:asciiTheme="minorEastAsia" w:hAnsiTheme="minorEastAsia"/>
                <w:sz w:val="20"/>
                <w:szCs w:val="20"/>
              </w:rPr>
              <w:t>-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  <w:r w:rsidRPr="00A35663">
              <w:rPr>
                <w:rFonts w:asciiTheme="minorEastAsia" w:hAnsiTheme="minorEastAsia"/>
                <w:sz w:val="20"/>
                <w:szCs w:val="20"/>
              </w:rPr>
              <w:t>周</w:t>
            </w:r>
          </w:p>
          <w:p w14:paraId="3204F5C2" w14:textId="45AAA538" w:rsidR="00272A39" w:rsidRPr="007D5151" w:rsidRDefault="00272A39" w:rsidP="00272A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sz w:val="20"/>
                <w:szCs w:val="20"/>
              </w:rPr>
              <w:t>309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E9C003" w14:textId="77777777" w:rsidR="00272A39" w:rsidRPr="00A35663" w:rsidRDefault="00272A39" w:rsidP="00272A39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35663">
              <w:rPr>
                <w:rFonts w:asciiTheme="minorEastAsia" w:hAnsiTheme="minorEastAsia" w:hint="eastAsia"/>
                <w:sz w:val="20"/>
                <w:szCs w:val="20"/>
              </w:rPr>
              <w:t>流行病学（二）</w:t>
            </w:r>
          </w:p>
          <w:p w14:paraId="5A15423D" w14:textId="77777777" w:rsidR="00272A39" w:rsidRDefault="00272A39" w:rsidP="00272A39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35663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Pr="00A35663">
              <w:rPr>
                <w:rFonts w:asciiTheme="minorEastAsia" w:hAnsiTheme="minorEastAsia"/>
                <w:sz w:val="20"/>
                <w:szCs w:val="20"/>
              </w:rPr>
              <w:t>0-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  <w:r w:rsidRPr="00A35663">
              <w:rPr>
                <w:rFonts w:asciiTheme="minorEastAsia" w:hAnsiTheme="minorEastAsia"/>
                <w:sz w:val="20"/>
                <w:szCs w:val="20"/>
              </w:rPr>
              <w:t>周</w:t>
            </w:r>
          </w:p>
          <w:p w14:paraId="2A77E9DD" w14:textId="7C9AF706" w:rsidR="00272A39" w:rsidRPr="00B55567" w:rsidRDefault="00272A39" w:rsidP="00272A3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0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sz w:val="20"/>
                <w:szCs w:val="20"/>
              </w:rPr>
              <w:t>215</w:t>
            </w:r>
          </w:p>
          <w:p w14:paraId="0354ED2B" w14:textId="62C209EA" w:rsidR="00272A39" w:rsidRPr="007D5151" w:rsidRDefault="00272A39" w:rsidP="00272A39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7706E1" w14:textId="77777777" w:rsidR="00272A39" w:rsidRPr="00A35663" w:rsidRDefault="00272A39" w:rsidP="00272A39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35663">
              <w:rPr>
                <w:rFonts w:asciiTheme="minorEastAsia" w:hAnsiTheme="minorEastAsia" w:hint="eastAsia"/>
                <w:sz w:val="20"/>
                <w:szCs w:val="20"/>
              </w:rPr>
              <w:t>卫生毒理学</w:t>
            </w:r>
          </w:p>
          <w:p w14:paraId="204FCFC4" w14:textId="6D653EE0" w:rsidR="00272A39" w:rsidRPr="00272A39" w:rsidRDefault="00272A39" w:rsidP="00272A39">
            <w:pPr>
              <w:spacing w:line="220" w:lineRule="exact"/>
              <w:jc w:val="center"/>
              <w:rPr>
                <w:rFonts w:asciiTheme="minorEastAsia" w:hAnsiTheme="minorEastAsia"/>
                <w:spacing w:val="-12"/>
                <w:sz w:val="16"/>
                <w:szCs w:val="20"/>
              </w:rPr>
            </w:pPr>
            <w:r w:rsidRPr="00272A39">
              <w:rPr>
                <w:rFonts w:asciiTheme="minorEastAsia" w:hAnsiTheme="minorEastAsia" w:hint="eastAsia"/>
                <w:spacing w:val="-12"/>
                <w:sz w:val="18"/>
                <w:szCs w:val="20"/>
              </w:rPr>
              <w:t>1</w:t>
            </w:r>
            <w:r w:rsidRPr="00272A39">
              <w:rPr>
                <w:rFonts w:asciiTheme="minorEastAsia" w:hAnsiTheme="minorEastAsia"/>
                <w:spacing w:val="-12"/>
                <w:sz w:val="18"/>
                <w:szCs w:val="20"/>
              </w:rPr>
              <w:t>0-18周</w:t>
            </w:r>
          </w:p>
          <w:p w14:paraId="6F9E09DE" w14:textId="77777777" w:rsidR="00272A39" w:rsidRDefault="00272A39" w:rsidP="00272A39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A35663">
              <w:rPr>
                <w:rFonts w:asciiTheme="minorEastAsia" w:hAnsiTheme="minorEastAsia" w:hint="eastAsia"/>
                <w:sz w:val="18"/>
                <w:szCs w:val="20"/>
              </w:rPr>
              <w:t>双语班</w:t>
            </w:r>
          </w:p>
          <w:p w14:paraId="21853C83" w14:textId="1CED78C5" w:rsidR="00272A39" w:rsidRPr="007F1158" w:rsidRDefault="00272A39" w:rsidP="00272A3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3</w:t>
            </w:r>
            <w:r>
              <w:rPr>
                <w:rFonts w:asciiTheme="minorEastAsia" w:hAnsiTheme="minorEastAsia"/>
                <w:sz w:val="18"/>
                <w:szCs w:val="20"/>
              </w:rPr>
              <w:t>01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幢2</w:t>
            </w:r>
            <w:r>
              <w:rPr>
                <w:rFonts w:asciiTheme="minorEastAsia" w:hAnsiTheme="minorEastAsia"/>
                <w:sz w:val="18"/>
                <w:szCs w:val="20"/>
              </w:rPr>
              <w:t>501</w:t>
            </w:r>
          </w:p>
        </w:tc>
        <w:tc>
          <w:tcPr>
            <w:tcW w:w="63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064A82" w14:textId="77777777" w:rsidR="00272A39" w:rsidRPr="00A35663" w:rsidRDefault="00272A39" w:rsidP="00272A39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35663">
              <w:rPr>
                <w:rFonts w:asciiTheme="minorEastAsia" w:hAnsiTheme="minorEastAsia" w:hint="eastAsia"/>
                <w:sz w:val="20"/>
                <w:szCs w:val="20"/>
              </w:rPr>
              <w:t>卫生毒理学</w:t>
            </w:r>
          </w:p>
          <w:p w14:paraId="3F652C0D" w14:textId="46C97DB0" w:rsidR="00272A39" w:rsidRPr="00272A39" w:rsidRDefault="00272A39" w:rsidP="00272A39">
            <w:pPr>
              <w:spacing w:line="220" w:lineRule="exact"/>
              <w:jc w:val="center"/>
              <w:rPr>
                <w:rFonts w:asciiTheme="minorEastAsia" w:hAnsiTheme="minorEastAsia"/>
                <w:spacing w:val="-12"/>
                <w:sz w:val="16"/>
                <w:szCs w:val="20"/>
              </w:rPr>
            </w:pPr>
            <w:r w:rsidRPr="00272A39">
              <w:rPr>
                <w:rFonts w:asciiTheme="minorEastAsia" w:hAnsiTheme="minorEastAsia" w:hint="eastAsia"/>
                <w:spacing w:val="-12"/>
                <w:sz w:val="18"/>
                <w:szCs w:val="20"/>
              </w:rPr>
              <w:t>1</w:t>
            </w:r>
            <w:r w:rsidRPr="00272A39">
              <w:rPr>
                <w:rFonts w:asciiTheme="minorEastAsia" w:hAnsiTheme="minorEastAsia"/>
                <w:spacing w:val="-12"/>
                <w:sz w:val="18"/>
                <w:szCs w:val="20"/>
              </w:rPr>
              <w:t>0-18周</w:t>
            </w:r>
          </w:p>
          <w:p w14:paraId="1E1F419B" w14:textId="77777777" w:rsidR="00272A39" w:rsidRDefault="00272A39" w:rsidP="00272A39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A35663">
              <w:rPr>
                <w:rFonts w:asciiTheme="minorEastAsia" w:hAnsiTheme="minorEastAsia" w:hint="eastAsia"/>
                <w:sz w:val="18"/>
                <w:szCs w:val="20"/>
              </w:rPr>
              <w:t>英文班</w:t>
            </w:r>
          </w:p>
          <w:p w14:paraId="6C1B4E5B" w14:textId="30249AD2" w:rsidR="00272A39" w:rsidRPr="007D5151" w:rsidRDefault="00272A39" w:rsidP="00272A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3</w:t>
            </w:r>
            <w:r>
              <w:rPr>
                <w:rFonts w:asciiTheme="minorEastAsia" w:hAnsiTheme="minorEastAsia"/>
                <w:sz w:val="18"/>
                <w:szCs w:val="20"/>
              </w:rPr>
              <w:t>01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幢1</w:t>
            </w:r>
            <w:r>
              <w:rPr>
                <w:rFonts w:asciiTheme="minorEastAsia" w:hAnsiTheme="minorEastAsia"/>
                <w:sz w:val="18"/>
                <w:szCs w:val="20"/>
              </w:rPr>
              <w:t>312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B391129" w14:textId="77777777" w:rsidR="00272A39" w:rsidRPr="00A35663" w:rsidRDefault="00272A39" w:rsidP="00272A39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35663">
              <w:rPr>
                <w:rFonts w:asciiTheme="minorEastAsia" w:hAnsiTheme="minorEastAsia" w:hint="eastAsia"/>
                <w:sz w:val="20"/>
                <w:szCs w:val="20"/>
              </w:rPr>
              <w:t>营养与食品卫生学</w:t>
            </w:r>
          </w:p>
          <w:p w14:paraId="47542C2F" w14:textId="77777777" w:rsidR="00272A39" w:rsidRPr="00A35663" w:rsidRDefault="00272A39" w:rsidP="00272A39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35663">
              <w:rPr>
                <w:rFonts w:asciiTheme="minorEastAsia" w:hAnsiTheme="minorEastAsia" w:hint="eastAsia"/>
                <w:sz w:val="20"/>
                <w:szCs w:val="20"/>
              </w:rPr>
              <w:t>实验</w:t>
            </w:r>
          </w:p>
          <w:p w14:paraId="032FDC32" w14:textId="76450EE4" w:rsidR="00272A39" w:rsidRPr="00A35663" w:rsidRDefault="00272A39" w:rsidP="00272A39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35663"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 w:rsidRPr="00A35663">
              <w:rPr>
                <w:rFonts w:asciiTheme="minorEastAsia" w:hAnsiTheme="minorEastAsia"/>
                <w:sz w:val="20"/>
                <w:szCs w:val="20"/>
              </w:rPr>
              <w:t>-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  <w:r w:rsidRPr="00A35663">
              <w:rPr>
                <w:rFonts w:asciiTheme="minorEastAsia" w:hAnsiTheme="minorEastAsia"/>
                <w:sz w:val="20"/>
                <w:szCs w:val="20"/>
              </w:rPr>
              <w:t>周</w:t>
            </w:r>
          </w:p>
          <w:p w14:paraId="5E1F2AD3" w14:textId="77777777" w:rsidR="00272A39" w:rsidRPr="00A35663" w:rsidRDefault="00272A39" w:rsidP="00272A39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35663">
              <w:rPr>
                <w:rFonts w:asciiTheme="minorEastAsia" w:hAnsiTheme="minorEastAsia"/>
                <w:sz w:val="20"/>
                <w:szCs w:val="20"/>
              </w:rPr>
              <w:t>706</w:t>
            </w:r>
            <w:r w:rsidRPr="00A35663"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 w:rsidRPr="00A35663">
              <w:rPr>
                <w:rFonts w:asciiTheme="minorEastAsia" w:hAnsiTheme="minorEastAsia"/>
                <w:sz w:val="20"/>
                <w:szCs w:val="20"/>
              </w:rPr>
              <w:t>6203</w:t>
            </w:r>
          </w:p>
          <w:p w14:paraId="6E99DAB1" w14:textId="6CBAD77D" w:rsidR="00272A39" w:rsidRPr="007D5151" w:rsidRDefault="00272A39" w:rsidP="00272A39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  <w:r w:rsidRPr="00A35663">
              <w:rPr>
                <w:rFonts w:ascii="等线" w:eastAsia="等线" w:hAnsi="等线" w:hint="eastAsia"/>
                <w:sz w:val="20"/>
                <w:szCs w:val="20"/>
              </w:rPr>
              <w:t>3组</w:t>
            </w:r>
          </w:p>
        </w:tc>
      </w:tr>
      <w:tr w:rsidR="00272A39" w:rsidRPr="0060422C" w14:paraId="1870B468" w14:textId="77777777" w:rsidTr="00272A39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4F66E75" w14:textId="7192AB0F" w:rsidR="00272A39" w:rsidRPr="00437C11" w:rsidRDefault="00272A39" w:rsidP="00272A39">
            <w:pPr>
              <w:spacing w:line="240" w:lineRule="exact"/>
              <w:rPr>
                <w:rFonts w:ascii="宋体" w:eastAsia="宋体" w:hAnsi="宋体"/>
                <w:color w:val="FF000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CF87B7C" w14:textId="22B96300" w:rsidR="00272A39" w:rsidRPr="00437C11" w:rsidRDefault="00272A39" w:rsidP="00272A39">
            <w:pPr>
              <w:spacing w:line="240" w:lineRule="exact"/>
              <w:rPr>
                <w:rFonts w:ascii="宋体" w:eastAsia="宋体" w:hAnsi="宋体"/>
                <w:color w:val="FF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vAlign w:val="center"/>
          </w:tcPr>
          <w:p w14:paraId="43A61CFD" w14:textId="3D17B6EA" w:rsidR="00272A39" w:rsidRPr="00437C11" w:rsidRDefault="00272A39" w:rsidP="00272A39">
            <w:pPr>
              <w:spacing w:line="240" w:lineRule="exact"/>
              <w:jc w:val="center"/>
              <w:rPr>
                <w:rFonts w:ascii="宋体" w:eastAsia="宋体" w:hAnsi="宋体"/>
                <w:color w:val="FF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56B2E0B0" w14:textId="51D10686" w:rsidR="00272A39" w:rsidRPr="00437C11" w:rsidRDefault="00272A39" w:rsidP="00272A39">
            <w:pPr>
              <w:spacing w:line="240" w:lineRule="exact"/>
              <w:jc w:val="center"/>
              <w:rPr>
                <w:rFonts w:ascii="宋体" w:eastAsia="宋体" w:hAnsi="宋体"/>
                <w:color w:val="FF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762A46B" w14:textId="5AF42283" w:rsidR="00272A39" w:rsidRPr="00437C11" w:rsidRDefault="00272A39" w:rsidP="00272A39">
            <w:pPr>
              <w:spacing w:line="240" w:lineRule="exact"/>
              <w:jc w:val="center"/>
              <w:rPr>
                <w:rFonts w:ascii="宋体" w:eastAsia="宋体" w:hAnsi="宋体"/>
                <w:color w:val="FF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E4A669B" w14:textId="62DCE1A4" w:rsidR="00272A39" w:rsidRPr="00437C11" w:rsidRDefault="00272A39" w:rsidP="00272A39">
            <w:pPr>
              <w:spacing w:line="240" w:lineRule="exact"/>
              <w:jc w:val="center"/>
              <w:rPr>
                <w:rFonts w:ascii="宋体" w:eastAsia="宋体" w:hAnsi="宋体" w:cs="Arial"/>
                <w:color w:val="FF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74EF198" w14:textId="4EC9398D" w:rsidR="00272A39" w:rsidRPr="007D5151" w:rsidRDefault="00272A39" w:rsidP="00272A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A973149" w14:textId="7CB3EB63" w:rsidR="00272A39" w:rsidRPr="009550B9" w:rsidRDefault="00272A39" w:rsidP="00272A39">
            <w:pPr>
              <w:spacing w:line="160" w:lineRule="exact"/>
              <w:rPr>
                <w:rFonts w:ascii="宋体" w:eastAsia="宋体" w:hAnsi="宋体"/>
                <w:spacing w:val="-10"/>
                <w:w w:val="9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54A618F" w14:textId="77777777" w:rsidR="00272A39" w:rsidRPr="0060422C" w:rsidRDefault="00272A39" w:rsidP="00272A3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18D92F2" w14:textId="77777777" w:rsidR="00272A39" w:rsidRPr="0060422C" w:rsidRDefault="00272A39" w:rsidP="00272A3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68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1FFD78" w14:textId="77777777" w:rsidR="00272A39" w:rsidRPr="006F6059" w:rsidRDefault="00272A39" w:rsidP="00272A39">
            <w:pPr>
              <w:spacing w:line="20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2F47F" w14:textId="23001485" w:rsidR="00272A39" w:rsidRPr="006F6059" w:rsidRDefault="00272A39" w:rsidP="00272A39">
            <w:pPr>
              <w:spacing w:line="20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B529C" w14:textId="0FA712A5" w:rsidR="00272A39" w:rsidRPr="006F6059" w:rsidRDefault="00272A39" w:rsidP="00272A39">
            <w:pPr>
              <w:spacing w:line="20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D1EE2" w14:textId="39A6B488" w:rsidR="00272A39" w:rsidRPr="007D5151" w:rsidRDefault="00272A39" w:rsidP="00272A39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6B9BC" w14:textId="77777777" w:rsidR="00272A39" w:rsidRPr="007D5151" w:rsidRDefault="00272A39" w:rsidP="00272A39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EBA22" w14:textId="77777777" w:rsidR="00272A39" w:rsidRPr="007D5151" w:rsidRDefault="00272A39" w:rsidP="00272A39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0683F" w14:textId="79472B8D" w:rsidR="00272A39" w:rsidRPr="007D5151" w:rsidRDefault="00272A39" w:rsidP="00272A39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FBF19B" w14:textId="77777777" w:rsidR="00272A39" w:rsidRPr="007D5151" w:rsidRDefault="00272A39" w:rsidP="00272A39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72A39" w:rsidRPr="0060422C" w14:paraId="614477C0" w14:textId="77777777" w:rsidTr="00272A39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6C5BF3E" w14:textId="7940F8A7" w:rsidR="00272A39" w:rsidRPr="00F13D2A" w:rsidRDefault="00272A39" w:rsidP="00272A39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B466F9C" w14:textId="75A82A29" w:rsidR="00272A39" w:rsidRPr="007D5151" w:rsidRDefault="00272A39" w:rsidP="00272A39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8349574" w14:textId="14B2D9F3" w:rsidR="00272A39" w:rsidRPr="007D5151" w:rsidRDefault="00272A39" w:rsidP="00272A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4565E8D" w14:textId="1DB71BD1" w:rsidR="00272A39" w:rsidRPr="007D5151" w:rsidRDefault="00272A39" w:rsidP="00272A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0763825" w14:textId="61B95322" w:rsidR="00272A39" w:rsidRPr="007D5151" w:rsidRDefault="00272A39" w:rsidP="00272A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2548CA7" w14:textId="3B485A34" w:rsidR="00272A39" w:rsidRPr="007D5151" w:rsidRDefault="00272A39" w:rsidP="00272A39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0A4B8C3" w14:textId="107D8AF4" w:rsidR="00272A39" w:rsidRPr="007D5151" w:rsidRDefault="00272A39" w:rsidP="00272A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A50DF5D" w14:textId="77777777" w:rsidR="00272A39" w:rsidRPr="009550B9" w:rsidRDefault="00272A39" w:rsidP="00272A39">
            <w:pPr>
              <w:spacing w:line="160" w:lineRule="exact"/>
              <w:rPr>
                <w:rFonts w:ascii="宋体" w:eastAsia="宋体" w:hAnsi="宋体"/>
                <w:spacing w:val="-10"/>
                <w:w w:val="9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B95DA69" w14:textId="77777777" w:rsidR="00272A39" w:rsidRPr="0060422C" w:rsidRDefault="00272A39" w:rsidP="00272A3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E8CFFF" w14:textId="77777777" w:rsidR="00272A39" w:rsidRPr="0060422C" w:rsidRDefault="00272A39" w:rsidP="00272A3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37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896791" w14:textId="77777777" w:rsidR="00272A39" w:rsidRDefault="00272A39" w:rsidP="00272A3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35663">
              <w:rPr>
                <w:rFonts w:asciiTheme="minorEastAsia" w:hAnsiTheme="minorEastAsia" w:hint="eastAsia"/>
                <w:sz w:val="20"/>
                <w:szCs w:val="20"/>
              </w:rPr>
              <w:t>营养与食品卫生学</w:t>
            </w:r>
          </w:p>
          <w:p w14:paraId="7756DACC" w14:textId="5887620D" w:rsidR="00272A39" w:rsidRPr="00272A39" w:rsidRDefault="00272A39" w:rsidP="00272A39">
            <w:pPr>
              <w:spacing w:line="240" w:lineRule="exact"/>
              <w:jc w:val="center"/>
              <w:rPr>
                <w:rFonts w:asciiTheme="minorEastAsia" w:hAnsiTheme="minorEastAsia"/>
                <w:spacing w:val="-16"/>
                <w:sz w:val="18"/>
                <w:szCs w:val="18"/>
              </w:rPr>
            </w:pPr>
            <w:r w:rsidRPr="00272A39">
              <w:rPr>
                <w:rFonts w:asciiTheme="minorEastAsia" w:hAnsiTheme="minorEastAsia" w:hint="eastAsia"/>
                <w:spacing w:val="-16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pacing w:val="-16"/>
                <w:sz w:val="18"/>
                <w:szCs w:val="18"/>
              </w:rPr>
              <w:t>0</w:t>
            </w:r>
            <w:r w:rsidRPr="00272A39">
              <w:rPr>
                <w:rFonts w:asciiTheme="minorEastAsia" w:hAnsiTheme="minorEastAsia"/>
                <w:spacing w:val="-16"/>
                <w:sz w:val="18"/>
                <w:szCs w:val="18"/>
              </w:rPr>
              <w:t>-1</w:t>
            </w:r>
            <w:r>
              <w:rPr>
                <w:rFonts w:asciiTheme="minorEastAsia" w:hAnsiTheme="minorEastAsia"/>
                <w:spacing w:val="-16"/>
                <w:sz w:val="18"/>
                <w:szCs w:val="18"/>
              </w:rPr>
              <w:t>6</w:t>
            </w:r>
            <w:r w:rsidRPr="00272A39">
              <w:rPr>
                <w:rFonts w:asciiTheme="minorEastAsia" w:hAnsiTheme="minorEastAsia"/>
                <w:spacing w:val="-16"/>
                <w:sz w:val="18"/>
                <w:szCs w:val="18"/>
              </w:rPr>
              <w:t>周</w:t>
            </w:r>
          </w:p>
          <w:p w14:paraId="3B46368A" w14:textId="126CFD82" w:rsidR="00272A39" w:rsidRPr="006F6059" w:rsidRDefault="00272A39" w:rsidP="00272A39">
            <w:pPr>
              <w:spacing w:line="24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72A39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 w:rsidRPr="00272A39">
              <w:rPr>
                <w:rFonts w:asciiTheme="minorEastAsia" w:hAnsiTheme="minorEastAsia"/>
                <w:sz w:val="18"/>
                <w:szCs w:val="18"/>
              </w:rPr>
              <w:t>01</w:t>
            </w:r>
            <w:r w:rsidRPr="00272A39">
              <w:rPr>
                <w:rFonts w:asciiTheme="minorEastAsia" w:hAnsiTheme="minorEastAsia" w:hint="eastAsia"/>
                <w:sz w:val="18"/>
                <w:szCs w:val="18"/>
              </w:rPr>
              <w:t>幢1</w:t>
            </w:r>
            <w:r w:rsidRPr="00272A39">
              <w:rPr>
                <w:rFonts w:asciiTheme="minorEastAsia" w:hAnsi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t>09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07262" w14:textId="66D60337" w:rsidR="00272A39" w:rsidRPr="006F6059" w:rsidRDefault="00272A39" w:rsidP="00272A39">
            <w:pPr>
              <w:spacing w:line="24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8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CDB96" w14:textId="77777777" w:rsidR="00272A39" w:rsidRPr="00A35663" w:rsidRDefault="00272A39" w:rsidP="00272A39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35663">
              <w:rPr>
                <w:rFonts w:asciiTheme="minorEastAsia" w:hAnsiTheme="minorEastAsia" w:hint="eastAsia"/>
                <w:sz w:val="20"/>
                <w:szCs w:val="20"/>
              </w:rPr>
              <w:t>卫生毒理学</w:t>
            </w:r>
          </w:p>
          <w:p w14:paraId="5160CCDA" w14:textId="77777777" w:rsidR="00272A39" w:rsidRPr="007F1158" w:rsidRDefault="00272A39" w:rsidP="00272A39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7F1158">
              <w:rPr>
                <w:rFonts w:asciiTheme="minorEastAsia" w:hAnsiTheme="minorEastAsia" w:hint="eastAsia"/>
                <w:sz w:val="18"/>
                <w:szCs w:val="20"/>
              </w:rPr>
              <w:t>1</w:t>
            </w:r>
            <w:r w:rsidRPr="007F1158">
              <w:rPr>
                <w:rFonts w:asciiTheme="minorEastAsia" w:hAnsiTheme="minorEastAsia"/>
                <w:sz w:val="18"/>
                <w:szCs w:val="20"/>
              </w:rPr>
              <w:t>0-1</w:t>
            </w:r>
            <w:r>
              <w:rPr>
                <w:rFonts w:asciiTheme="minorEastAsia" w:hAnsiTheme="minorEastAsia"/>
                <w:sz w:val="18"/>
                <w:szCs w:val="20"/>
              </w:rPr>
              <w:t>8</w:t>
            </w:r>
            <w:r w:rsidRPr="007F1158">
              <w:rPr>
                <w:rFonts w:asciiTheme="minorEastAsia" w:hAnsiTheme="minorEastAsia"/>
                <w:sz w:val="18"/>
                <w:szCs w:val="20"/>
              </w:rPr>
              <w:t>周</w:t>
            </w:r>
          </w:p>
          <w:p w14:paraId="4C42F4C9" w14:textId="77777777" w:rsidR="00272A39" w:rsidRDefault="00272A39" w:rsidP="00272A39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A35663">
              <w:rPr>
                <w:rFonts w:asciiTheme="minorEastAsia" w:hAnsiTheme="minorEastAsia" w:hint="eastAsia"/>
                <w:sz w:val="18"/>
                <w:szCs w:val="20"/>
              </w:rPr>
              <w:t>双语班</w:t>
            </w:r>
          </w:p>
          <w:p w14:paraId="03F719D5" w14:textId="3FB59C1C" w:rsidR="00272A39" w:rsidRPr="00237FD4" w:rsidRDefault="00272A39" w:rsidP="00272A39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3</w:t>
            </w:r>
            <w:r>
              <w:rPr>
                <w:rFonts w:asciiTheme="minorEastAsia" w:hAnsiTheme="minorEastAsia"/>
                <w:sz w:val="18"/>
                <w:szCs w:val="20"/>
              </w:rPr>
              <w:t>01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幢2</w:t>
            </w:r>
            <w:r>
              <w:rPr>
                <w:rFonts w:asciiTheme="minorEastAsia" w:hAnsiTheme="minorEastAsia"/>
                <w:sz w:val="18"/>
                <w:szCs w:val="20"/>
              </w:rPr>
              <w:t>501</w:t>
            </w:r>
          </w:p>
        </w:tc>
        <w:tc>
          <w:tcPr>
            <w:tcW w:w="10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D176F" w14:textId="77777777" w:rsidR="00272A39" w:rsidRPr="00A35663" w:rsidRDefault="00272A39" w:rsidP="00272A39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35663">
              <w:rPr>
                <w:rFonts w:asciiTheme="minorEastAsia" w:hAnsiTheme="minorEastAsia" w:hint="eastAsia"/>
                <w:sz w:val="20"/>
                <w:szCs w:val="20"/>
              </w:rPr>
              <w:t>卫生毒理学</w:t>
            </w:r>
          </w:p>
          <w:p w14:paraId="5488B765" w14:textId="77777777" w:rsidR="00272A39" w:rsidRPr="007F1158" w:rsidRDefault="00272A39" w:rsidP="00272A39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7F1158">
              <w:rPr>
                <w:rFonts w:asciiTheme="minorEastAsia" w:hAnsiTheme="minorEastAsia" w:hint="eastAsia"/>
                <w:sz w:val="18"/>
                <w:szCs w:val="20"/>
              </w:rPr>
              <w:t>1</w:t>
            </w:r>
            <w:r w:rsidRPr="007F1158">
              <w:rPr>
                <w:rFonts w:asciiTheme="minorEastAsia" w:hAnsiTheme="minorEastAsia"/>
                <w:sz w:val="18"/>
                <w:szCs w:val="20"/>
              </w:rPr>
              <w:t>0-1</w:t>
            </w:r>
            <w:r>
              <w:rPr>
                <w:rFonts w:asciiTheme="minorEastAsia" w:hAnsiTheme="minorEastAsia"/>
                <w:sz w:val="18"/>
                <w:szCs w:val="20"/>
              </w:rPr>
              <w:t>8</w:t>
            </w:r>
            <w:r w:rsidRPr="007F1158">
              <w:rPr>
                <w:rFonts w:asciiTheme="minorEastAsia" w:hAnsiTheme="minorEastAsia"/>
                <w:sz w:val="18"/>
                <w:szCs w:val="20"/>
              </w:rPr>
              <w:t>周</w:t>
            </w:r>
          </w:p>
          <w:p w14:paraId="500E4BD6" w14:textId="77777777" w:rsidR="00272A39" w:rsidRDefault="00272A39" w:rsidP="00272A39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A35663">
              <w:rPr>
                <w:rFonts w:asciiTheme="minorEastAsia" w:hAnsiTheme="minorEastAsia" w:hint="eastAsia"/>
                <w:sz w:val="18"/>
                <w:szCs w:val="20"/>
              </w:rPr>
              <w:t>英文班</w:t>
            </w:r>
          </w:p>
          <w:p w14:paraId="0EB0E01D" w14:textId="0BC4942A" w:rsidR="00272A39" w:rsidRPr="00237FD4" w:rsidRDefault="00272A39" w:rsidP="00272A39">
            <w:pPr>
              <w:spacing w:line="20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3</w:t>
            </w:r>
            <w:r>
              <w:rPr>
                <w:rFonts w:asciiTheme="minorEastAsia" w:hAnsiTheme="minorEastAsia"/>
                <w:sz w:val="18"/>
                <w:szCs w:val="20"/>
              </w:rPr>
              <w:t>01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幢1</w:t>
            </w:r>
            <w:r>
              <w:rPr>
                <w:rFonts w:asciiTheme="minorEastAsia" w:hAnsiTheme="minorEastAsia"/>
                <w:sz w:val="18"/>
                <w:szCs w:val="20"/>
              </w:rPr>
              <w:t>312</w:t>
            </w: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26917" w14:textId="77777777" w:rsidR="00272A39" w:rsidRPr="007D5151" w:rsidRDefault="00272A39" w:rsidP="00272A39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B122B" w14:textId="77777777" w:rsidR="00272A39" w:rsidRPr="00A35663" w:rsidRDefault="00272A39" w:rsidP="00272A39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35663">
              <w:rPr>
                <w:rFonts w:asciiTheme="minorEastAsia" w:hAnsiTheme="minorEastAsia" w:hint="eastAsia"/>
                <w:sz w:val="20"/>
                <w:szCs w:val="20"/>
              </w:rPr>
              <w:t>营养与食品卫生学</w:t>
            </w:r>
          </w:p>
          <w:p w14:paraId="5F04D2C3" w14:textId="1302E8BE" w:rsidR="00272A39" w:rsidRDefault="00272A39" w:rsidP="00272A3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7-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节</w:t>
            </w:r>
            <w:r w:rsidRPr="00A35663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Pr="00A35663">
              <w:rPr>
                <w:rFonts w:asciiTheme="minorEastAsia" w:hAnsiTheme="minorEastAsia"/>
                <w:sz w:val="20"/>
                <w:szCs w:val="20"/>
              </w:rPr>
              <w:t>0-1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 w:rsidRPr="00A35663">
              <w:rPr>
                <w:rFonts w:asciiTheme="minorEastAsia" w:hAnsiTheme="minorEastAsia"/>
                <w:sz w:val="20"/>
                <w:szCs w:val="20"/>
              </w:rPr>
              <w:t>周</w:t>
            </w:r>
          </w:p>
          <w:p w14:paraId="2B7E8183" w14:textId="77777777" w:rsidR="00272A39" w:rsidRDefault="00272A39" w:rsidP="00272A3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7节1</w:t>
            </w:r>
            <w:r>
              <w:rPr>
                <w:rFonts w:ascii="等线" w:eastAsia="等线" w:hAnsi="等线"/>
                <w:sz w:val="20"/>
                <w:szCs w:val="20"/>
              </w:rPr>
              <w:t>8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35D665CE" w14:textId="2F3B3A75" w:rsidR="00272A39" w:rsidRPr="007D5151" w:rsidRDefault="00272A39" w:rsidP="00272A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sz w:val="20"/>
                <w:szCs w:val="20"/>
              </w:rPr>
              <w:t>309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D0C707D" w14:textId="77777777" w:rsidR="00272A39" w:rsidRPr="007D5151" w:rsidRDefault="00272A39" w:rsidP="00272A39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72A39" w:rsidRPr="0060422C" w14:paraId="58225384" w14:textId="77777777" w:rsidTr="00272A39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AB2E2D5" w14:textId="6CAB7475" w:rsidR="00272A39" w:rsidRPr="007D5151" w:rsidRDefault="00272A39" w:rsidP="00272A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BB4D64D" w14:textId="1DC85CE9" w:rsidR="00272A39" w:rsidRPr="007D5151" w:rsidRDefault="00272A39" w:rsidP="00272A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38E2868" w14:textId="27C7FF92" w:rsidR="00272A39" w:rsidRPr="007D5151" w:rsidRDefault="00272A39" w:rsidP="00272A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FB0EEDB" w14:textId="5BECD584" w:rsidR="00272A39" w:rsidRPr="007D5151" w:rsidRDefault="00272A39" w:rsidP="00272A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1C80F92" w14:textId="4D7D532D" w:rsidR="00272A39" w:rsidRPr="007D5151" w:rsidRDefault="00272A39" w:rsidP="00272A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309F681" w14:textId="4CA7693E" w:rsidR="00272A39" w:rsidRPr="007D5151" w:rsidRDefault="00272A39" w:rsidP="00272A39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042A1FC" w14:textId="4C90089E" w:rsidR="00272A39" w:rsidRPr="007D5151" w:rsidRDefault="00272A39" w:rsidP="00272A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74D1955" w14:textId="77777777" w:rsidR="00272A39" w:rsidRPr="007D5151" w:rsidRDefault="00272A39" w:rsidP="00272A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D1DB72" w14:textId="77777777" w:rsidR="00272A39" w:rsidRPr="0060422C" w:rsidRDefault="00272A39" w:rsidP="00272A3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DC9124" w14:textId="77777777" w:rsidR="00272A39" w:rsidRPr="0060422C" w:rsidRDefault="00272A39" w:rsidP="00272A3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37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B67419" w14:textId="77777777" w:rsidR="00272A39" w:rsidRPr="007D5151" w:rsidRDefault="00272A39" w:rsidP="00272A39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B8B4B3" w14:textId="4EFF015A" w:rsidR="00272A39" w:rsidRPr="007D5151" w:rsidRDefault="00272A39" w:rsidP="00272A39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3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C4AAAA" w14:textId="77777777" w:rsidR="00272A39" w:rsidRPr="007D5151" w:rsidRDefault="00272A39" w:rsidP="00272A39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4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F8E75A" w14:textId="18F6D419" w:rsidR="00272A39" w:rsidRPr="007D5151" w:rsidRDefault="00272A39" w:rsidP="00272A39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D06DF8" w14:textId="77777777" w:rsidR="00272A39" w:rsidRPr="007D5151" w:rsidRDefault="00272A39" w:rsidP="00272A39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1789C0" w14:textId="77777777" w:rsidR="00272A39" w:rsidRPr="007D5151" w:rsidRDefault="00272A39" w:rsidP="00272A39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0C6F9A" w14:textId="79904F9A" w:rsidR="00272A39" w:rsidRPr="007D5151" w:rsidRDefault="00272A39" w:rsidP="00272A39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72A39" w:rsidRPr="0060422C" w14:paraId="3A7376E3" w14:textId="77777777" w:rsidTr="00272A39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7EAD05C" w14:textId="677029B8" w:rsidR="00272A39" w:rsidRPr="00802007" w:rsidRDefault="00272A39" w:rsidP="00272A39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648385B" w14:textId="5F33F5F9" w:rsidR="00272A39" w:rsidRPr="007D5151" w:rsidRDefault="00272A39" w:rsidP="00272A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BA6DA37" w14:textId="530418B0" w:rsidR="00272A39" w:rsidRPr="007D5151" w:rsidRDefault="00272A39" w:rsidP="00272A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B0E640C" w14:textId="7C4DE2D6" w:rsidR="00272A39" w:rsidRPr="007D5151" w:rsidRDefault="00272A39" w:rsidP="00272A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220E1B2" w14:textId="4CC352D7" w:rsidR="00272A39" w:rsidRPr="007D5151" w:rsidRDefault="00272A39" w:rsidP="00272A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27F527E" w14:textId="0F04F8A4" w:rsidR="00272A39" w:rsidRPr="007D5151" w:rsidRDefault="00272A39" w:rsidP="00272A39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98C63AC" w14:textId="67E9CA5B" w:rsidR="00272A39" w:rsidRPr="007D5151" w:rsidRDefault="00272A39" w:rsidP="00272A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9D8844A" w14:textId="77777777" w:rsidR="00272A39" w:rsidRPr="007D5151" w:rsidRDefault="00272A39" w:rsidP="00272A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57FDAD" w14:textId="77777777" w:rsidR="00272A39" w:rsidRPr="0060422C" w:rsidRDefault="00272A39" w:rsidP="00272A3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AB93CF" w14:textId="77777777" w:rsidR="00272A39" w:rsidRPr="0060422C" w:rsidRDefault="00272A39" w:rsidP="00272A3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941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5274B7" w14:textId="70205E9F" w:rsidR="00272A39" w:rsidRPr="007D5151" w:rsidRDefault="00272A39" w:rsidP="00272A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DAE510" w14:textId="77777777" w:rsidR="00272A39" w:rsidRPr="00A35663" w:rsidRDefault="00272A39" w:rsidP="00272A39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35663">
              <w:rPr>
                <w:rFonts w:asciiTheme="minorEastAsia" w:hAnsiTheme="minorEastAsia" w:hint="eastAsia"/>
                <w:sz w:val="20"/>
                <w:szCs w:val="20"/>
              </w:rPr>
              <w:t>营养与食品卫生学</w:t>
            </w:r>
          </w:p>
          <w:p w14:paraId="7C924E7B" w14:textId="77777777" w:rsidR="00272A39" w:rsidRPr="00A35663" w:rsidRDefault="00272A39" w:rsidP="00272A39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35663">
              <w:rPr>
                <w:rFonts w:asciiTheme="minorEastAsia" w:hAnsiTheme="minorEastAsia" w:hint="eastAsia"/>
                <w:sz w:val="20"/>
                <w:szCs w:val="20"/>
              </w:rPr>
              <w:t>实验</w:t>
            </w:r>
          </w:p>
          <w:p w14:paraId="13D9C351" w14:textId="6E3690EA" w:rsidR="00272A39" w:rsidRPr="00A35663" w:rsidRDefault="00272A39" w:rsidP="00272A39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35663"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 w:rsidRPr="00A35663">
              <w:rPr>
                <w:rFonts w:asciiTheme="minorEastAsia" w:hAnsiTheme="minorEastAsia"/>
                <w:sz w:val="20"/>
                <w:szCs w:val="20"/>
              </w:rPr>
              <w:t>-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  <w:r w:rsidRPr="00A35663">
              <w:rPr>
                <w:rFonts w:asciiTheme="minorEastAsia" w:hAnsiTheme="minorEastAsia"/>
                <w:sz w:val="20"/>
                <w:szCs w:val="20"/>
              </w:rPr>
              <w:t>周</w:t>
            </w:r>
          </w:p>
          <w:p w14:paraId="2426AD01" w14:textId="77777777" w:rsidR="00272A39" w:rsidRPr="00A35663" w:rsidRDefault="00272A39" w:rsidP="00272A39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35663">
              <w:rPr>
                <w:rFonts w:asciiTheme="minorEastAsia" w:hAnsiTheme="minorEastAsia"/>
                <w:sz w:val="20"/>
                <w:szCs w:val="20"/>
              </w:rPr>
              <w:t>706</w:t>
            </w:r>
            <w:r w:rsidRPr="00A35663"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 w:rsidRPr="00A35663">
              <w:rPr>
                <w:rFonts w:asciiTheme="minorEastAsia" w:hAnsiTheme="minorEastAsia"/>
                <w:sz w:val="20"/>
                <w:szCs w:val="20"/>
              </w:rPr>
              <w:t>6203</w:t>
            </w:r>
          </w:p>
          <w:p w14:paraId="77548EE2" w14:textId="7AC7CA23" w:rsidR="00272A39" w:rsidRPr="007D5151" w:rsidRDefault="00272A39" w:rsidP="00272A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A35663">
              <w:rPr>
                <w:rFonts w:asciiTheme="minorEastAsia" w:hAnsiTheme="minorEastAsia"/>
                <w:sz w:val="20"/>
                <w:szCs w:val="20"/>
              </w:rPr>
              <w:t>1</w:t>
            </w:r>
            <w:r w:rsidRPr="00A35663">
              <w:rPr>
                <w:rFonts w:asciiTheme="minorEastAsia" w:hAnsiTheme="minorEastAsia" w:hint="eastAsia"/>
                <w:sz w:val="20"/>
                <w:szCs w:val="20"/>
              </w:rPr>
              <w:t>组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CB47C4" w14:textId="77777777" w:rsidR="00272A39" w:rsidRPr="00A35663" w:rsidRDefault="00272A39" w:rsidP="00272A39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35663">
              <w:rPr>
                <w:rFonts w:asciiTheme="minorEastAsia" w:hAnsiTheme="minorEastAsia" w:hint="eastAsia"/>
                <w:sz w:val="20"/>
                <w:szCs w:val="20"/>
              </w:rPr>
              <w:t>营养与食品卫生学</w:t>
            </w:r>
          </w:p>
          <w:p w14:paraId="458D0504" w14:textId="77777777" w:rsidR="00272A39" w:rsidRPr="00A35663" w:rsidRDefault="00272A39" w:rsidP="00272A39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35663">
              <w:rPr>
                <w:rFonts w:asciiTheme="minorEastAsia" w:hAnsiTheme="minorEastAsia" w:hint="eastAsia"/>
                <w:sz w:val="20"/>
                <w:szCs w:val="20"/>
              </w:rPr>
              <w:t>实验</w:t>
            </w:r>
          </w:p>
          <w:p w14:paraId="4E0649FC" w14:textId="2B0CAF4F" w:rsidR="00272A39" w:rsidRPr="00A35663" w:rsidRDefault="00272A39" w:rsidP="00272A39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35663"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 w:rsidRPr="00A35663">
              <w:rPr>
                <w:rFonts w:asciiTheme="minorEastAsia" w:hAnsiTheme="minorEastAsia"/>
                <w:sz w:val="20"/>
                <w:szCs w:val="20"/>
              </w:rPr>
              <w:t>-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  <w:r w:rsidRPr="00A35663">
              <w:rPr>
                <w:rFonts w:asciiTheme="minorEastAsia" w:hAnsiTheme="minorEastAsia"/>
                <w:sz w:val="20"/>
                <w:szCs w:val="20"/>
              </w:rPr>
              <w:t>周</w:t>
            </w:r>
          </w:p>
          <w:p w14:paraId="62513916" w14:textId="77777777" w:rsidR="00272A39" w:rsidRPr="00A35663" w:rsidRDefault="00272A39" w:rsidP="00272A39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35663">
              <w:rPr>
                <w:rFonts w:asciiTheme="minorEastAsia" w:hAnsiTheme="minorEastAsia"/>
                <w:sz w:val="20"/>
                <w:szCs w:val="20"/>
              </w:rPr>
              <w:t>706</w:t>
            </w:r>
            <w:r w:rsidRPr="00A35663"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 w:rsidRPr="00A35663">
              <w:rPr>
                <w:rFonts w:asciiTheme="minorEastAsia" w:hAnsiTheme="minorEastAsia"/>
                <w:sz w:val="20"/>
                <w:szCs w:val="20"/>
              </w:rPr>
              <w:t>6203</w:t>
            </w:r>
          </w:p>
          <w:p w14:paraId="01FA5E6E" w14:textId="6107FA73" w:rsidR="00272A39" w:rsidRPr="007D5151" w:rsidRDefault="00272A39" w:rsidP="00272A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A35663">
              <w:rPr>
                <w:rFonts w:asciiTheme="minorEastAsia" w:hAnsiTheme="minorEastAsia"/>
                <w:sz w:val="20"/>
                <w:szCs w:val="20"/>
              </w:rPr>
              <w:t>2</w:t>
            </w:r>
            <w:r w:rsidRPr="00A35663">
              <w:rPr>
                <w:rFonts w:asciiTheme="minorEastAsia" w:hAnsiTheme="minorEastAsia" w:hint="eastAsia"/>
                <w:sz w:val="20"/>
                <w:szCs w:val="20"/>
              </w:rPr>
              <w:t>组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5CD735" w14:textId="77777777" w:rsidR="00272A39" w:rsidRPr="00A35663" w:rsidRDefault="00272A39" w:rsidP="00272A39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35663">
              <w:rPr>
                <w:rFonts w:asciiTheme="minorEastAsia" w:hAnsiTheme="minorEastAsia" w:hint="eastAsia"/>
                <w:sz w:val="20"/>
                <w:szCs w:val="20"/>
              </w:rPr>
              <w:t>营养与食品卫生学</w:t>
            </w:r>
          </w:p>
          <w:p w14:paraId="05B909FD" w14:textId="77777777" w:rsidR="00272A39" w:rsidRPr="00A35663" w:rsidRDefault="00272A39" w:rsidP="00272A39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35663">
              <w:rPr>
                <w:rFonts w:asciiTheme="minorEastAsia" w:hAnsiTheme="minorEastAsia" w:hint="eastAsia"/>
                <w:sz w:val="20"/>
                <w:szCs w:val="20"/>
              </w:rPr>
              <w:t>实验</w:t>
            </w:r>
          </w:p>
          <w:p w14:paraId="26C0DA98" w14:textId="169AF14B" w:rsidR="00272A39" w:rsidRPr="00A35663" w:rsidRDefault="00272A39" w:rsidP="00272A39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35663"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 w:rsidRPr="00A35663">
              <w:rPr>
                <w:rFonts w:asciiTheme="minorEastAsia" w:hAnsiTheme="minorEastAsia"/>
                <w:sz w:val="20"/>
                <w:szCs w:val="20"/>
              </w:rPr>
              <w:t>-1</w:t>
            </w:r>
            <w:r>
              <w:rPr>
                <w:rFonts w:asciiTheme="minorEastAsia" w:hAnsiTheme="minorEastAsia"/>
                <w:sz w:val="20"/>
                <w:szCs w:val="20"/>
              </w:rPr>
              <w:t>8</w:t>
            </w:r>
            <w:r w:rsidRPr="00A35663">
              <w:rPr>
                <w:rFonts w:asciiTheme="minorEastAsia" w:hAnsiTheme="minorEastAsia"/>
                <w:sz w:val="20"/>
                <w:szCs w:val="20"/>
              </w:rPr>
              <w:t>周</w:t>
            </w:r>
          </w:p>
          <w:p w14:paraId="4F8ECF16" w14:textId="77777777" w:rsidR="00272A39" w:rsidRPr="00A35663" w:rsidRDefault="00272A39" w:rsidP="00272A39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35663">
              <w:rPr>
                <w:rFonts w:asciiTheme="minorEastAsia" w:hAnsiTheme="minorEastAsia"/>
                <w:sz w:val="20"/>
                <w:szCs w:val="20"/>
              </w:rPr>
              <w:t>706</w:t>
            </w:r>
            <w:r w:rsidRPr="00A35663"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 w:rsidRPr="00A35663">
              <w:rPr>
                <w:rFonts w:asciiTheme="minorEastAsia" w:hAnsiTheme="minorEastAsia"/>
                <w:sz w:val="20"/>
                <w:szCs w:val="20"/>
              </w:rPr>
              <w:t>6203</w:t>
            </w:r>
          </w:p>
          <w:p w14:paraId="7D054BD8" w14:textId="34AB5EFA" w:rsidR="00272A39" w:rsidRPr="007D5151" w:rsidRDefault="00272A39" w:rsidP="00272A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A35663">
              <w:rPr>
                <w:rFonts w:asciiTheme="minorEastAsia" w:hAnsiTheme="minorEastAsia" w:hint="eastAsia"/>
                <w:sz w:val="20"/>
                <w:szCs w:val="20"/>
              </w:rPr>
              <w:t>3组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F3B8BEA" w14:textId="6A3B05DD" w:rsidR="00272A39" w:rsidRPr="007D5151" w:rsidRDefault="00272A39" w:rsidP="00272A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72A39" w:rsidRPr="0060422C" w14:paraId="27BD1B13" w14:textId="77777777" w:rsidTr="00272A39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AA4A4FF" w14:textId="77777777" w:rsidR="00272A39" w:rsidRPr="00802007" w:rsidRDefault="00272A39" w:rsidP="00272A39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95AD63B" w14:textId="77777777" w:rsidR="00272A39" w:rsidRPr="007D5151" w:rsidRDefault="00272A39" w:rsidP="00272A39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CD95832" w14:textId="77777777" w:rsidR="00272A39" w:rsidRPr="007D5151" w:rsidRDefault="00272A39" w:rsidP="00272A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91949EF" w14:textId="77777777" w:rsidR="00272A39" w:rsidRPr="007D5151" w:rsidRDefault="00272A39" w:rsidP="00272A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A363282" w14:textId="77777777" w:rsidR="00272A39" w:rsidRPr="007D5151" w:rsidRDefault="00272A39" w:rsidP="00272A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C3C9984" w14:textId="77777777" w:rsidR="00272A39" w:rsidRPr="007D5151" w:rsidRDefault="00272A39" w:rsidP="00272A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BDA3331" w14:textId="77777777" w:rsidR="00272A39" w:rsidRPr="007D5151" w:rsidRDefault="00272A39" w:rsidP="00272A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CEAE19F" w14:textId="77777777" w:rsidR="00272A39" w:rsidRPr="007D5151" w:rsidRDefault="00272A39" w:rsidP="00272A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9DE96A8" w14:textId="77777777" w:rsidR="00272A39" w:rsidRPr="0060422C" w:rsidRDefault="00272A39" w:rsidP="00272A3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B469BA6" w14:textId="77777777" w:rsidR="00272A39" w:rsidRPr="0060422C" w:rsidRDefault="00272A39" w:rsidP="00272A3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941" w:type="dxa"/>
            <w:gridSpan w:val="3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CE095E" w14:textId="77777777" w:rsidR="00272A39" w:rsidRPr="007D5151" w:rsidRDefault="00272A39" w:rsidP="00272A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A41B9" w14:textId="77777777" w:rsidR="00272A39" w:rsidRPr="007D5151" w:rsidRDefault="00272A39" w:rsidP="00272A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849AC" w14:textId="77777777" w:rsidR="00272A39" w:rsidRPr="007D5151" w:rsidRDefault="00272A39" w:rsidP="00272A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F21E0" w14:textId="77777777" w:rsidR="00272A39" w:rsidRPr="007D5151" w:rsidRDefault="00272A39" w:rsidP="00272A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8378C6" w14:textId="77777777" w:rsidR="00272A39" w:rsidRPr="007D5151" w:rsidRDefault="00272A39" w:rsidP="00272A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72A39" w:rsidRPr="0060422C" w14:paraId="703AB179" w14:textId="77777777" w:rsidTr="00272A39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CC464E5" w14:textId="77777777" w:rsidR="00272A39" w:rsidRPr="007D5151" w:rsidRDefault="00272A39" w:rsidP="00272A39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55F797D" w14:textId="77777777" w:rsidR="00272A39" w:rsidRPr="001211F8" w:rsidRDefault="00272A39" w:rsidP="00272A39">
            <w:pPr>
              <w:spacing w:line="240" w:lineRule="exact"/>
              <w:rPr>
                <w:rFonts w:ascii="宋体" w:eastAsia="宋体" w:hAnsi="宋体"/>
                <w:spacing w:val="-1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AC47126" w14:textId="77777777" w:rsidR="00272A39" w:rsidRPr="007D5151" w:rsidRDefault="00272A39" w:rsidP="00272A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D35963F" w14:textId="77777777" w:rsidR="00272A39" w:rsidRPr="007D5151" w:rsidRDefault="00272A39" w:rsidP="00272A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BD1C7C1" w14:textId="77777777" w:rsidR="00272A39" w:rsidRPr="007D5151" w:rsidRDefault="00272A39" w:rsidP="00272A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9E8FAEC" w14:textId="77777777" w:rsidR="00272A39" w:rsidRPr="007D5151" w:rsidRDefault="00272A39" w:rsidP="00272A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9EF1855" w14:textId="77777777" w:rsidR="00272A39" w:rsidRPr="007D5151" w:rsidRDefault="00272A39" w:rsidP="00272A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4856499" w14:textId="77777777" w:rsidR="00272A39" w:rsidRPr="007D5151" w:rsidRDefault="00272A39" w:rsidP="00272A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C7114C1" w14:textId="77777777" w:rsidR="00272A39" w:rsidRPr="0060422C" w:rsidRDefault="00272A39" w:rsidP="00272A3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935FB6B" w14:textId="77777777" w:rsidR="00272A39" w:rsidRPr="0060422C" w:rsidRDefault="00272A39" w:rsidP="00272A3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941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FB0068" w14:textId="77777777" w:rsidR="00272A39" w:rsidRPr="007D5151" w:rsidRDefault="00272A39" w:rsidP="00272A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4B42AA" w14:textId="77777777" w:rsidR="00272A39" w:rsidRPr="007D5151" w:rsidRDefault="00272A39" w:rsidP="00272A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494609" w14:textId="77777777" w:rsidR="00272A39" w:rsidRPr="007D5151" w:rsidRDefault="00272A39" w:rsidP="00272A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106552" w14:textId="77777777" w:rsidR="00272A39" w:rsidRPr="007D5151" w:rsidRDefault="00272A39" w:rsidP="00272A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BA80D" w14:textId="77777777" w:rsidR="00272A39" w:rsidRPr="007D5151" w:rsidRDefault="00272A39" w:rsidP="00272A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72A39" w:rsidRPr="0060422C" w14:paraId="47BEE76F" w14:textId="77777777" w:rsidTr="00A64B0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B76E8B" w14:textId="77777777" w:rsidR="00272A39" w:rsidRPr="0060422C" w:rsidRDefault="00272A39" w:rsidP="00272A39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1892A8" w14:textId="58722845" w:rsidR="00272A39" w:rsidRPr="00AF357E" w:rsidRDefault="00272A39" w:rsidP="00272A39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350CCCFD" w14:textId="55AFDCDF" w:rsidR="007D5151" w:rsidRPr="0060422C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60422C" w:rsidSect="007C7892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F40230">
        <w:rPr>
          <w:rFonts w:asciiTheme="minorEastAsia" w:hAnsiTheme="minorEastAsia"/>
          <w:sz w:val="18"/>
          <w:szCs w:val="18"/>
        </w:rPr>
        <w:t>打印日期：2023年5月</w:t>
      </w:r>
    </w:p>
    <w:p w14:paraId="456795AB" w14:textId="2325FFC1" w:rsidR="007D5151" w:rsidRPr="0060422C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>
        <w:rPr>
          <w:rFonts w:asciiTheme="minorEastAsia" w:hAnsiTheme="minorEastAsia"/>
          <w:b/>
          <w:sz w:val="28"/>
          <w:u w:val="double"/>
        </w:rPr>
        <w:t>2023/2024学年第　1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31E5A4A1" w14:textId="77777777" w:rsidR="007D5151" w:rsidRPr="0060422C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83" w:name="_Toc120285702"/>
      <w:bookmarkStart w:id="184" w:name="_Toc136414866"/>
      <w:r w:rsidRPr="0060422C">
        <w:rPr>
          <w:rFonts w:asciiTheme="minorEastAsia" w:eastAsiaTheme="minorEastAsia" w:hAnsiTheme="minorEastAsia"/>
          <w:sz w:val="21"/>
          <w:szCs w:val="21"/>
        </w:rPr>
        <w:t>2020级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生物制药（</w:t>
      </w:r>
      <w:r w:rsidRPr="00814038">
        <w:rPr>
          <w:rFonts w:asciiTheme="minorEastAsia" w:eastAsiaTheme="minorEastAsia" w:hAnsiTheme="minorEastAsia"/>
          <w:color w:val="FF0000"/>
          <w:sz w:val="21"/>
          <w:szCs w:val="21"/>
        </w:rPr>
        <w:t>35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83"/>
      <w:bookmarkEnd w:id="184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817"/>
        <w:gridCol w:w="818"/>
        <w:gridCol w:w="818"/>
        <w:gridCol w:w="818"/>
        <w:gridCol w:w="1635"/>
        <w:gridCol w:w="818"/>
        <w:gridCol w:w="818"/>
        <w:gridCol w:w="1636"/>
      </w:tblGrid>
      <w:tr w:rsidR="00AF4F73" w:rsidRPr="0060422C" w14:paraId="19270A3A" w14:textId="77777777" w:rsidTr="00BD0BB4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6689F05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6A93551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46F4E99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D272C42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2D9B04C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44D4906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3F736EF" w14:textId="77777777" w:rsidR="00AF4F73" w:rsidRPr="0060422C" w:rsidRDefault="00AF4F73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E033ACC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5CF3AB5A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0B0196A8" w14:textId="77777777" w:rsidR="00AF4F73" w:rsidRPr="0060422C" w:rsidRDefault="00AF4F73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56FD6147" w14:textId="77777777" w:rsidR="00AF4F73" w:rsidRPr="0060422C" w:rsidRDefault="00AF4F73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5189CE1D" w14:textId="77777777" w:rsidR="00AF4F73" w:rsidRPr="0060422C" w:rsidRDefault="00AF4F73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EB508E6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2233BA4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CB3E57C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C7796E5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2E4A8A9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C43B84" w:rsidRPr="0060422C" w14:paraId="3B047B56" w14:textId="77777777" w:rsidTr="004D014F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C01AB5" w14:textId="1951C0C7" w:rsidR="00C43B84" w:rsidRPr="007D5151" w:rsidRDefault="00C43B84" w:rsidP="00BD0BB4">
            <w:pPr>
              <w:widowControl/>
              <w:spacing w:line="240" w:lineRule="exact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1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29CD4EBF" w14:textId="705D435E" w:rsidR="00C43B84" w:rsidRPr="007D5151" w:rsidRDefault="00C43B84" w:rsidP="00BD0BB4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七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452C9AE" w14:textId="44EE6C60" w:rsidR="00C43B84" w:rsidRPr="007D5151" w:rsidRDefault="00C43B84" w:rsidP="00BD0BB4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70FFF50" w14:textId="09C08934" w:rsidR="00C43B84" w:rsidRPr="007D5151" w:rsidRDefault="00C43B84" w:rsidP="00BD0BB4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BC27780" w14:textId="3A5C39B4" w:rsidR="00C43B84" w:rsidRPr="007D5151" w:rsidRDefault="00C43B84" w:rsidP="00BD0BB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E6F68BA" w14:textId="7F1E6F80" w:rsidR="00C43B84" w:rsidRPr="007D5151" w:rsidRDefault="00C43B84" w:rsidP="00BD0BB4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31191E5" w14:textId="4DA87BC8" w:rsidR="00C43B84" w:rsidRPr="007D5151" w:rsidRDefault="00C43B84" w:rsidP="00BD0BB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16CE71" w14:textId="77777777" w:rsidR="00C43B84" w:rsidRPr="007D5151" w:rsidRDefault="00C43B84" w:rsidP="00BD0BB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FA8D22" w14:textId="77777777" w:rsidR="00C43B84" w:rsidRPr="0060422C" w:rsidRDefault="00C43B84" w:rsidP="00BD0BB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052127" w14:textId="77777777" w:rsidR="00C43B84" w:rsidRPr="0060422C" w:rsidRDefault="00C43B84" w:rsidP="00BD0BB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BA2BA3" w14:textId="4BE4EC8B" w:rsidR="00C43B84" w:rsidRDefault="00C43B84" w:rsidP="002A1E0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  <w:p w14:paraId="28535CDA" w14:textId="77777777" w:rsidR="00C43B84" w:rsidRDefault="00C43B84" w:rsidP="002A1E0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节</w:t>
            </w:r>
          </w:p>
          <w:p w14:paraId="4C532177" w14:textId="211DCE32" w:rsidR="00C43B84" w:rsidRDefault="00C43B84" w:rsidP="002A1E0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228F0B3" w14:textId="2C37A04F" w:rsidR="00C43B84" w:rsidRDefault="00C43B84" w:rsidP="00FE70E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04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4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05</w:t>
            </w:r>
          </w:p>
          <w:p w14:paraId="2EC4F52E" w14:textId="77777777" w:rsidR="00C43B84" w:rsidRPr="007D5151" w:rsidRDefault="00C43B84" w:rsidP="00BD0BB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50B54F" w14:textId="77777777" w:rsidR="00C43B84" w:rsidRPr="00C43B84" w:rsidRDefault="00C43B84" w:rsidP="00BD0BB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</w:t>
            </w:r>
            <w:r w:rsidRPr="00C43B84">
              <w:rPr>
                <w:rFonts w:ascii="等线" w:eastAsia="等线" w:hAnsi="等线" w:hint="eastAsia"/>
                <w:sz w:val="20"/>
                <w:szCs w:val="20"/>
              </w:rPr>
              <w:t>训练</w:t>
            </w:r>
          </w:p>
          <w:p w14:paraId="14487284" w14:textId="415468A3" w:rsidR="00C43B84" w:rsidRPr="00C43B84" w:rsidRDefault="00C43B84" w:rsidP="00BD0BB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C43B84">
              <w:rPr>
                <w:rFonts w:ascii="等线" w:eastAsia="等线" w:hAnsi="等线"/>
                <w:sz w:val="20"/>
                <w:szCs w:val="20"/>
              </w:rPr>
              <w:t>5</w:t>
            </w:r>
            <w:r w:rsidRPr="00C43B84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C43B84">
              <w:rPr>
                <w:rFonts w:ascii="等线" w:eastAsia="等线" w:hAnsi="等线"/>
                <w:sz w:val="20"/>
                <w:szCs w:val="20"/>
              </w:rPr>
              <w:t>8</w:t>
            </w:r>
            <w:r w:rsidRPr="00C43B84"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3A5DEB20" w14:textId="77777777" w:rsidR="00C43B84" w:rsidRPr="00C43B84" w:rsidRDefault="00C43B84" w:rsidP="00BD0BB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C43B84">
              <w:rPr>
                <w:rFonts w:ascii="等线" w:eastAsia="等线" w:hAnsi="等线"/>
                <w:sz w:val="20"/>
                <w:szCs w:val="20"/>
              </w:rPr>
              <w:t>3</w:t>
            </w:r>
            <w:r w:rsidRPr="00C43B84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4011F4CE" w14:textId="77777777" w:rsidR="00C43B84" w:rsidRPr="00C43B84" w:rsidRDefault="00C43B84" w:rsidP="00BD0BB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C43B84">
              <w:rPr>
                <w:rFonts w:ascii="等线" w:eastAsia="等线" w:hAnsi="等线" w:hint="eastAsia"/>
                <w:sz w:val="20"/>
                <w:szCs w:val="20"/>
              </w:rPr>
              <w:t>云轩楼1</w:t>
            </w:r>
            <w:r w:rsidRPr="00C43B84">
              <w:rPr>
                <w:rFonts w:ascii="等线" w:eastAsia="等线" w:hAnsi="等线"/>
                <w:sz w:val="20"/>
                <w:szCs w:val="20"/>
              </w:rPr>
              <w:t>202</w:t>
            </w:r>
          </w:p>
          <w:p w14:paraId="0BE955EF" w14:textId="77777777" w:rsidR="00C43B84" w:rsidRPr="00C43B84" w:rsidRDefault="00C43B84" w:rsidP="00BD0BB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  <w:p w14:paraId="11927629" w14:textId="02D487CC" w:rsidR="00C43B84" w:rsidRPr="00C43B84" w:rsidRDefault="00C43B84" w:rsidP="009849B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C43B84">
              <w:rPr>
                <w:rFonts w:ascii="等线" w:eastAsia="等线" w:hAnsi="等线"/>
                <w:sz w:val="20"/>
                <w:szCs w:val="20"/>
              </w:rPr>
              <w:t>1</w:t>
            </w:r>
            <w:r w:rsidRPr="00C43B84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C43B84">
              <w:rPr>
                <w:rFonts w:ascii="等线" w:eastAsia="等线" w:hAnsi="等线"/>
                <w:sz w:val="20"/>
                <w:szCs w:val="20"/>
              </w:rPr>
              <w:t>8</w:t>
            </w:r>
            <w:r w:rsidRPr="00C43B84"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3ACBCF8C" w14:textId="6DC05CFE" w:rsidR="00C43B84" w:rsidRDefault="00C43B84" w:rsidP="009849B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C43B84">
              <w:rPr>
                <w:rFonts w:ascii="等线" w:eastAsia="等线" w:hAnsi="等线"/>
                <w:sz w:val="20"/>
                <w:szCs w:val="20"/>
              </w:rPr>
              <w:t>4</w:t>
            </w:r>
            <w:r w:rsidRPr="00C43B84">
              <w:rPr>
                <w:rFonts w:ascii="等线" w:eastAsia="等线" w:hAnsi="等线" w:hint="eastAsia"/>
                <w:sz w:val="20"/>
                <w:szCs w:val="20"/>
              </w:rPr>
              <w:t>周云轩楼1</w:t>
            </w:r>
            <w:r w:rsidRPr="00C43B84">
              <w:rPr>
                <w:rFonts w:ascii="等线" w:eastAsia="等线" w:hAnsi="等线"/>
                <w:sz w:val="20"/>
                <w:szCs w:val="20"/>
              </w:rPr>
              <w:t>20</w:t>
            </w:r>
            <w:r>
              <w:rPr>
                <w:rFonts w:ascii="等线" w:eastAsia="等线" w:hAnsi="等线"/>
                <w:sz w:val="20"/>
                <w:szCs w:val="20"/>
              </w:rPr>
              <w:t>2</w:t>
            </w:r>
          </w:p>
          <w:p w14:paraId="37E600BB" w14:textId="77777777" w:rsidR="00C43B84" w:rsidRDefault="00C43B84" w:rsidP="009849B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  <w:p w14:paraId="0DB6DBBB" w14:textId="77777777" w:rsidR="00C43B84" w:rsidRDefault="00C43B84" w:rsidP="00BD0BB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-</w:t>
            </w:r>
            <w:r>
              <w:rPr>
                <w:rFonts w:ascii="等线" w:eastAsia="等线" w:hAnsi="等线"/>
                <w:sz w:val="20"/>
                <w:szCs w:val="20"/>
              </w:rPr>
              <w:t>6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5BD599CD" w14:textId="3B184796" w:rsidR="00C43B84" w:rsidRPr="007D5151" w:rsidRDefault="00C43B84" w:rsidP="00BD0BB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5周</w:t>
            </w:r>
            <w:r w:rsidRPr="000C2772">
              <w:rPr>
                <w:rFonts w:ascii="等线" w:eastAsia="等线" w:hAnsi="等线" w:hint="eastAsia"/>
                <w:sz w:val="20"/>
                <w:szCs w:val="20"/>
              </w:rPr>
              <w:t>云轩楼1202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7A3600" w14:textId="77777777" w:rsidR="00C43B84" w:rsidRPr="007D5151" w:rsidRDefault="00C43B84" w:rsidP="00BD0BB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A210BE" w14:textId="77777777" w:rsidR="00C43B84" w:rsidRDefault="00C43B84" w:rsidP="00BD0BB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  <w:p w14:paraId="7AB19DC0" w14:textId="205FE739" w:rsidR="00C43B84" w:rsidRDefault="00C43B84" w:rsidP="00FE70E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节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5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67766062" w14:textId="0AFDCBF5" w:rsidR="00C43B84" w:rsidRPr="007D5151" w:rsidRDefault="00C43B84" w:rsidP="00FE70E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04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4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562C60" w14:textId="77777777" w:rsidR="00C43B84" w:rsidRDefault="00C43B84" w:rsidP="00C43B8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  <w:p w14:paraId="76F12767" w14:textId="0AD922D5" w:rsidR="00C43B84" w:rsidRDefault="00C43B84" w:rsidP="00C43B8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节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4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435C8D42" w14:textId="569950C0" w:rsidR="00C43B84" w:rsidRPr="00C43B84" w:rsidRDefault="00C43B84" w:rsidP="00C43B8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0C2772">
              <w:rPr>
                <w:rFonts w:ascii="等线" w:eastAsia="等线" w:hAnsi="等线" w:hint="eastAsia"/>
                <w:sz w:val="20"/>
                <w:szCs w:val="20"/>
              </w:rPr>
              <w:t>云轩楼1</w:t>
            </w:r>
            <w:r>
              <w:rPr>
                <w:rFonts w:ascii="等线" w:eastAsia="等线" w:hAnsi="等线"/>
                <w:sz w:val="20"/>
                <w:szCs w:val="20"/>
              </w:rPr>
              <w:t>201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0A3E7E7" w14:textId="77777777" w:rsidR="00C43B84" w:rsidRPr="007D5151" w:rsidRDefault="00C43B84" w:rsidP="00BD0BB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43B84" w:rsidRPr="0060422C" w14:paraId="22EA03A1" w14:textId="77777777" w:rsidTr="004D014F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5FC53BB" w14:textId="53A19247" w:rsidR="00C43B84" w:rsidRPr="007D5151" w:rsidRDefault="00C43B84" w:rsidP="00BD0BB4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C24FD55" w14:textId="787599D6" w:rsidR="00C43B84" w:rsidRPr="007D5151" w:rsidRDefault="00C43B84" w:rsidP="00BD0BB4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vAlign w:val="center"/>
          </w:tcPr>
          <w:p w14:paraId="22177BE6" w14:textId="529BA419" w:rsidR="00C43B84" w:rsidRPr="007D5151" w:rsidRDefault="00C43B84" w:rsidP="00BD0BB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79F8EE1C" w14:textId="37F32893" w:rsidR="00C43B84" w:rsidRPr="007D5151" w:rsidRDefault="00C43B84" w:rsidP="00BD0BB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DD393EB" w14:textId="066872E9" w:rsidR="00C43B84" w:rsidRPr="007D5151" w:rsidRDefault="00C43B84" w:rsidP="00BD0BB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8DE8001" w14:textId="700D1082" w:rsidR="00C43B84" w:rsidRPr="007D5151" w:rsidRDefault="00C43B84" w:rsidP="00BD0BB4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AE173D7" w14:textId="403F5073" w:rsidR="00C43B84" w:rsidRPr="007D5151" w:rsidRDefault="00C43B84" w:rsidP="00BD0BB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625D1E7" w14:textId="77777777" w:rsidR="00C43B84" w:rsidRPr="007D5151" w:rsidRDefault="00C43B84" w:rsidP="00BD0BB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3F259BF" w14:textId="77777777" w:rsidR="00C43B84" w:rsidRPr="0060422C" w:rsidRDefault="00C43B84" w:rsidP="00BD0BB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369AB29" w14:textId="77777777" w:rsidR="00C43B84" w:rsidRPr="0060422C" w:rsidRDefault="00C43B84" w:rsidP="00BD0BB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B534DD" w14:textId="77777777" w:rsidR="00C43B84" w:rsidRPr="007D5151" w:rsidRDefault="00C43B84" w:rsidP="00BD0BB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81545" w14:textId="65DC73BB" w:rsidR="00C43B84" w:rsidRPr="007D5151" w:rsidRDefault="00C43B84" w:rsidP="00BD0BB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4B595" w14:textId="77777777" w:rsidR="00C43B84" w:rsidRPr="007D5151" w:rsidRDefault="00C43B84" w:rsidP="00BD0BB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6F3D7" w14:textId="00C54E56" w:rsidR="00C43B84" w:rsidRPr="007D5151" w:rsidRDefault="00C43B84" w:rsidP="00BD0BB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5495D" w14:textId="77777777" w:rsidR="00C43B84" w:rsidRPr="007D5151" w:rsidRDefault="00C43B84" w:rsidP="00BD0BB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71A00D" w14:textId="77777777" w:rsidR="00C43B84" w:rsidRDefault="00C43B84" w:rsidP="009849B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  <w:p w14:paraId="7A5E5471" w14:textId="161B85AD" w:rsidR="00C43B84" w:rsidRDefault="00C43B84" w:rsidP="00FE70E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节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543C287C" w14:textId="0FDA7F52" w:rsidR="00C43B84" w:rsidRPr="007D5151" w:rsidRDefault="00C43B84" w:rsidP="00FE70E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04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4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05</w:t>
            </w:r>
          </w:p>
        </w:tc>
      </w:tr>
      <w:tr w:rsidR="00C43B84" w:rsidRPr="0060422C" w14:paraId="394F0161" w14:textId="77777777" w:rsidTr="00A42D3C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699F528" w14:textId="57FE241E" w:rsidR="00C43B84" w:rsidRPr="007D5151" w:rsidRDefault="00C43B84" w:rsidP="009849B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DM100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B5EC5D0" w14:textId="4BBC72A8" w:rsidR="00C43B84" w:rsidRPr="007D5151" w:rsidRDefault="00C43B84" w:rsidP="009849B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</w:tc>
        <w:tc>
          <w:tcPr>
            <w:tcW w:w="454" w:type="dxa"/>
            <w:vAlign w:val="center"/>
          </w:tcPr>
          <w:p w14:paraId="5DD7A4F0" w14:textId="1787761E" w:rsidR="00C43B84" w:rsidRPr="007D5151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34DF6600" w14:textId="42CB23A2" w:rsidR="00C43B84" w:rsidRPr="007D5151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7958ED88" w14:textId="0622C350" w:rsidR="00C43B84" w:rsidRPr="007D5151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639D6AF2" w14:textId="7EAB9625" w:rsidR="00C43B84" w:rsidRPr="007D5151" w:rsidRDefault="00C43B84" w:rsidP="009849B5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91CBF86" w14:textId="17AC1197" w:rsidR="00C43B84" w:rsidRPr="007D5151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EEC49F3" w14:textId="63FE53A2" w:rsidR="00C43B84" w:rsidRPr="000A57C2" w:rsidRDefault="00C43B84" w:rsidP="009849B5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0A57C2">
              <w:rPr>
                <w:rFonts w:asciiTheme="minorEastAsia" w:hAnsiTheme="minorEastAsia" w:hint="eastAsia"/>
                <w:sz w:val="20"/>
                <w:szCs w:val="20"/>
              </w:rPr>
              <w:t>周建芹、孙雄华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9DDDA0D" w14:textId="77777777" w:rsidR="00C43B84" w:rsidRPr="0060422C" w:rsidRDefault="00C43B84" w:rsidP="009849B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F02F858" w14:textId="77777777" w:rsidR="00C43B84" w:rsidRPr="0060422C" w:rsidRDefault="00C43B84" w:rsidP="009849B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BCFA4E" w14:textId="77777777" w:rsidR="00C43B84" w:rsidRPr="007D5151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E16B8" w14:textId="6C0D5BEC" w:rsidR="00C43B84" w:rsidRPr="007D5151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A6702" w14:textId="77777777" w:rsidR="00C43B84" w:rsidRPr="007D5151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72C3A" w14:textId="77777777" w:rsidR="00C43B84" w:rsidRDefault="00C43B84" w:rsidP="009849B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  <w:p w14:paraId="14C5A598" w14:textId="5D633291" w:rsidR="00C43B84" w:rsidRDefault="00C43B84" w:rsidP="009849B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8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节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5CCC0193" w14:textId="03FCDD23" w:rsidR="00C43B84" w:rsidRDefault="00C43B84" w:rsidP="00CF7B2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0C2772">
              <w:rPr>
                <w:rFonts w:ascii="等线" w:eastAsia="等线" w:hAnsi="等线" w:hint="eastAsia"/>
                <w:sz w:val="20"/>
                <w:szCs w:val="20"/>
              </w:rPr>
              <w:t>云轩楼1</w:t>
            </w:r>
            <w:r>
              <w:rPr>
                <w:rFonts w:ascii="等线" w:eastAsia="等线" w:hAnsi="等线"/>
                <w:sz w:val="20"/>
                <w:szCs w:val="20"/>
              </w:rPr>
              <w:t>202</w:t>
            </w:r>
          </w:p>
          <w:p w14:paraId="16BC46A8" w14:textId="77777777" w:rsidR="00C43B84" w:rsidRDefault="00C43B84" w:rsidP="00CF7B2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  <w:p w14:paraId="168739AD" w14:textId="77777777" w:rsidR="00C43B84" w:rsidRDefault="00C43B84" w:rsidP="000446C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-</w:t>
            </w:r>
            <w:r>
              <w:rPr>
                <w:rFonts w:ascii="等线" w:eastAsia="等线" w:hAnsi="等线"/>
                <w:sz w:val="20"/>
                <w:szCs w:val="20"/>
              </w:rPr>
              <w:t>8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节4周</w:t>
            </w:r>
          </w:p>
          <w:p w14:paraId="74C5A54B" w14:textId="53627A5B" w:rsidR="00C43B84" w:rsidRDefault="00C43B84" w:rsidP="000446C9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0C2772">
              <w:rPr>
                <w:rFonts w:ascii="等线" w:eastAsia="等线" w:hAnsi="等线" w:hint="eastAsia"/>
                <w:sz w:val="20"/>
                <w:szCs w:val="20"/>
              </w:rPr>
              <w:t>云轩楼1</w:t>
            </w:r>
            <w:r>
              <w:rPr>
                <w:rFonts w:ascii="等线" w:eastAsia="等线" w:hAnsi="等线"/>
                <w:sz w:val="20"/>
                <w:szCs w:val="20"/>
              </w:rPr>
              <w:t>412</w:t>
            </w:r>
          </w:p>
          <w:p w14:paraId="170EB396" w14:textId="2D321112" w:rsidR="00C43B84" w:rsidRPr="007D5151" w:rsidRDefault="00C43B84" w:rsidP="00CF7B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5386C" w14:textId="77777777" w:rsidR="00C43B84" w:rsidRPr="007D5151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FAD68" w14:textId="77777777" w:rsidR="00C43B84" w:rsidRDefault="00C43B84" w:rsidP="009849B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  <w:p w14:paraId="1B4C2E1A" w14:textId="49E83362" w:rsidR="00C43B84" w:rsidRDefault="00C43B84" w:rsidP="009849B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8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节</w:t>
            </w:r>
          </w:p>
          <w:p w14:paraId="54915238" w14:textId="77777777" w:rsidR="00C43B84" w:rsidRDefault="00C43B84" w:rsidP="009849B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4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660BFFB7" w14:textId="77777777" w:rsidR="00C43B84" w:rsidRDefault="00C43B84" w:rsidP="009849B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0C2772">
              <w:rPr>
                <w:rFonts w:ascii="等线" w:eastAsia="等线" w:hAnsi="等线" w:hint="eastAsia"/>
                <w:sz w:val="20"/>
                <w:szCs w:val="20"/>
              </w:rPr>
              <w:t>云轩楼1</w:t>
            </w:r>
            <w:r>
              <w:rPr>
                <w:rFonts w:ascii="等线" w:eastAsia="等线" w:hAnsi="等线"/>
                <w:sz w:val="20"/>
                <w:szCs w:val="20"/>
              </w:rPr>
              <w:t>202</w:t>
            </w:r>
          </w:p>
          <w:p w14:paraId="2A0C3EB6" w14:textId="5FF4AD32" w:rsidR="00C43B84" w:rsidRPr="007D5151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3C6E19" w14:textId="77777777" w:rsidR="00C43B84" w:rsidRDefault="00C43B84" w:rsidP="009849B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  <w:p w14:paraId="5D225E56" w14:textId="6FBFCDC2" w:rsidR="00C43B84" w:rsidRDefault="00C43B84" w:rsidP="009849B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4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节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32CE8EF4" w14:textId="011242B5" w:rsidR="00C43B84" w:rsidRPr="00BD0BB4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04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4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05</w:t>
            </w:r>
          </w:p>
        </w:tc>
      </w:tr>
      <w:tr w:rsidR="00C43B84" w:rsidRPr="0060422C" w14:paraId="3EC8794E" w14:textId="77777777" w:rsidTr="00DB69D2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6F4BECE" w14:textId="3F2B82FB" w:rsidR="00C43B84" w:rsidRPr="007D5151" w:rsidRDefault="00C43B84" w:rsidP="009849B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P105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648B324" w14:textId="034CA8B6" w:rsidR="00C43B84" w:rsidRPr="007D5151" w:rsidRDefault="00C43B84" w:rsidP="009849B5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实习</w:t>
            </w:r>
          </w:p>
        </w:tc>
        <w:tc>
          <w:tcPr>
            <w:tcW w:w="454" w:type="dxa"/>
            <w:vAlign w:val="center"/>
          </w:tcPr>
          <w:p w14:paraId="7E0D186F" w14:textId="2EF0F335" w:rsidR="00C43B84" w:rsidRPr="007D5151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576F488B" w14:textId="6CAF0EB9" w:rsidR="00C43B84" w:rsidRPr="007D5151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16</w:t>
            </w:r>
          </w:p>
        </w:tc>
        <w:tc>
          <w:tcPr>
            <w:tcW w:w="454" w:type="dxa"/>
            <w:vAlign w:val="center"/>
          </w:tcPr>
          <w:p w14:paraId="633EDDD3" w14:textId="12D4B137" w:rsidR="00C43B84" w:rsidRPr="007D5151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DD0E5FA" w14:textId="049F54F0" w:rsidR="00C43B84" w:rsidRPr="007D5151" w:rsidRDefault="00C43B84" w:rsidP="009849B5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213B176" w14:textId="6F8A3960" w:rsidR="00C43B84" w:rsidRPr="007D5151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88BEFA1" w14:textId="62663967" w:rsidR="00C43B84" w:rsidRPr="000A57C2" w:rsidRDefault="00C43B84" w:rsidP="009849B5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药学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B74E5AF" w14:textId="77777777" w:rsidR="00C43B84" w:rsidRPr="0060422C" w:rsidRDefault="00C43B84" w:rsidP="009849B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E9C1729" w14:textId="77777777" w:rsidR="00C43B84" w:rsidRPr="0060422C" w:rsidRDefault="00C43B84" w:rsidP="009849B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81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CA540B" w14:textId="77777777" w:rsidR="00C43B84" w:rsidRPr="007D5151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1364A" w14:textId="701E059D" w:rsidR="00C43B84" w:rsidRPr="007D5151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FCB024" w14:textId="77777777" w:rsidR="00C43B84" w:rsidRPr="007D5151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E2734" w14:textId="1BCE7BBA" w:rsidR="00C43B84" w:rsidRPr="007D5151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619742" w14:textId="77777777" w:rsidR="00C43B84" w:rsidRPr="007D5151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2AC5E" w14:textId="20153A12" w:rsidR="00C43B84" w:rsidRPr="007D5151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0B47A7" w14:textId="77777777" w:rsidR="00C43B84" w:rsidRPr="007D5151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43B84" w:rsidRPr="0060422C" w14:paraId="23A2E9CB" w14:textId="77777777" w:rsidTr="00DB69D2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BE2828C" w14:textId="2871184B" w:rsidR="00C43B84" w:rsidRPr="007D5151" w:rsidRDefault="00C43B84" w:rsidP="009849B5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BB70D34" w14:textId="4A43DC8E" w:rsidR="00C43B84" w:rsidRPr="007D5151" w:rsidRDefault="00C43B84" w:rsidP="009849B5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8823D4A" w14:textId="4460A26C" w:rsidR="00C43B84" w:rsidRPr="007D5151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775F89B" w14:textId="00E74C24" w:rsidR="00C43B84" w:rsidRPr="007D5151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3CF190A" w14:textId="62BCD293" w:rsidR="00C43B84" w:rsidRPr="007D5151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B008074" w14:textId="5C27177C" w:rsidR="00C43B84" w:rsidRPr="007D5151" w:rsidRDefault="00C43B84" w:rsidP="009849B5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D4CCAAB" w14:textId="0A3631F4" w:rsidR="00C43B84" w:rsidRPr="007D5151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607C495" w14:textId="77777777" w:rsidR="00C43B84" w:rsidRPr="000A57C2" w:rsidRDefault="00C43B84" w:rsidP="009849B5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0D6665" w14:textId="77777777" w:rsidR="00C43B84" w:rsidRPr="0060422C" w:rsidRDefault="00C43B84" w:rsidP="009849B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1DD123" w14:textId="77777777" w:rsidR="00C43B84" w:rsidRPr="0060422C" w:rsidRDefault="00C43B84" w:rsidP="009849B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A97814" w14:textId="77777777" w:rsidR="00C43B84" w:rsidRDefault="00C43B84" w:rsidP="009849B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  <w:p w14:paraId="3370803E" w14:textId="77777777" w:rsidR="00C43B84" w:rsidRDefault="00C43B84" w:rsidP="009849B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8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节</w:t>
            </w:r>
          </w:p>
          <w:p w14:paraId="7DF4905A" w14:textId="46934858" w:rsidR="00C43B84" w:rsidRDefault="00C43B84" w:rsidP="009849B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44EDF462" w14:textId="2A52D7FD" w:rsidR="00C43B84" w:rsidRPr="007D5151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0C2772">
              <w:rPr>
                <w:rFonts w:ascii="等线" w:eastAsia="等线" w:hAnsi="等线" w:hint="eastAsia"/>
                <w:sz w:val="20"/>
                <w:szCs w:val="20"/>
              </w:rPr>
              <w:t>云轩楼1202</w:t>
            </w: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CF824" w14:textId="41F090C0" w:rsidR="00C43B84" w:rsidRPr="007D5151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087A65" w14:textId="77777777" w:rsidR="00C43B84" w:rsidRDefault="00C43B84" w:rsidP="009849B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  <w:p w14:paraId="1898F261" w14:textId="0A026135" w:rsidR="00C43B84" w:rsidRDefault="00C43B84" w:rsidP="00FE70E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04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4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40CD47" w14:textId="77777777" w:rsidR="00C43B84" w:rsidRDefault="00C43B84" w:rsidP="000446C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  <w:p w14:paraId="59F0E17D" w14:textId="7D5D7FB5" w:rsidR="00C43B84" w:rsidRDefault="00C43B84" w:rsidP="000446C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4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7BF87868" w14:textId="7377E749" w:rsidR="00C43B84" w:rsidRPr="007D5151" w:rsidRDefault="00C43B84" w:rsidP="000446C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0C2772">
              <w:rPr>
                <w:rFonts w:ascii="等线" w:eastAsia="等线" w:hAnsi="等线" w:hint="eastAsia"/>
                <w:sz w:val="20"/>
                <w:szCs w:val="20"/>
              </w:rPr>
              <w:t>云轩楼1202</w:t>
            </w: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02D63" w14:textId="2446E4EC" w:rsidR="00C43B84" w:rsidRPr="007D5151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EC233" w14:textId="77777777" w:rsidR="00C43B84" w:rsidRDefault="00C43B84" w:rsidP="009849B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  <w:p w14:paraId="24031DC8" w14:textId="77777777" w:rsidR="00C43B84" w:rsidRDefault="00C43B84" w:rsidP="009849B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8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节</w:t>
            </w:r>
          </w:p>
          <w:p w14:paraId="45863D8F" w14:textId="77777777" w:rsidR="00C43B84" w:rsidRDefault="00C43B84" w:rsidP="00FE70E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周</w:t>
            </w:r>
          </w:p>
          <w:p w14:paraId="269A5521" w14:textId="6A791957" w:rsidR="00C43B84" w:rsidRDefault="00C43B84" w:rsidP="00FE70E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04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4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06</w:t>
            </w:r>
          </w:p>
          <w:p w14:paraId="6E90A81F" w14:textId="77777777" w:rsidR="00C43B84" w:rsidRPr="00BD0BB4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9EF55" w14:textId="14B7E9CA" w:rsidR="00C43B84" w:rsidRPr="00BD0BB4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C6F447B" w14:textId="1C4034F5" w:rsidR="00C43B84" w:rsidRPr="007D5151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43B84" w:rsidRPr="0060422C" w14:paraId="68732A38" w14:textId="77777777" w:rsidTr="00BB5D8A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BEFDE2F" w14:textId="3DBEBC12" w:rsidR="00C43B84" w:rsidRPr="00F13D2A" w:rsidRDefault="00C43B84" w:rsidP="009849B5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C2B9390" w14:textId="0627BE5D" w:rsidR="00C43B84" w:rsidRPr="007D5151" w:rsidRDefault="00C43B84" w:rsidP="009849B5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EC905C8" w14:textId="22E3545A" w:rsidR="00C43B84" w:rsidRPr="007D5151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0EF96E8" w14:textId="7E411C30" w:rsidR="00C43B84" w:rsidRPr="007D5151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27D2689" w14:textId="7DF01420" w:rsidR="00C43B84" w:rsidRPr="007D5151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63C311C" w14:textId="28B68A9B" w:rsidR="00C43B84" w:rsidRPr="007D5151" w:rsidRDefault="00C43B84" w:rsidP="009849B5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E34C2C2" w14:textId="15BDAD85" w:rsidR="00C43B84" w:rsidRPr="007D5151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920602C" w14:textId="77777777" w:rsidR="00C43B84" w:rsidRPr="007D5151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A164DB4" w14:textId="77777777" w:rsidR="00C43B84" w:rsidRPr="0060422C" w:rsidRDefault="00C43B84" w:rsidP="009849B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4AFC470" w14:textId="77777777" w:rsidR="00C43B84" w:rsidRPr="0060422C" w:rsidRDefault="00C43B84" w:rsidP="009849B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F6037C" w14:textId="77777777" w:rsidR="00C43B84" w:rsidRPr="007D5151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FD28D" w14:textId="4EBA5905" w:rsidR="00C43B84" w:rsidRPr="007D5151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0DF22" w14:textId="77777777" w:rsidR="00C43B84" w:rsidRPr="007D5151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D7191" w14:textId="3DCA1E80" w:rsidR="00C43B84" w:rsidRPr="007D5151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ABBBE" w14:textId="18D507D7" w:rsidR="00C43B84" w:rsidRPr="007D5151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9B23E" w14:textId="77777777" w:rsidR="00C43B84" w:rsidRPr="007D5151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1295C" w14:textId="335510FE" w:rsidR="00C43B84" w:rsidRPr="007D5151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EC973F" w14:textId="77777777" w:rsidR="00C43B84" w:rsidRPr="007D5151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43B84" w:rsidRPr="0060422C" w14:paraId="6D60AD66" w14:textId="77777777" w:rsidTr="00062FCC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5279A7C" w14:textId="77777777" w:rsidR="00C43B84" w:rsidRPr="00F13D2A" w:rsidRDefault="00C43B84" w:rsidP="009849B5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B5E4F59" w14:textId="77777777" w:rsidR="00C43B84" w:rsidRPr="007D5151" w:rsidRDefault="00C43B84" w:rsidP="009849B5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C171466" w14:textId="77777777" w:rsidR="00C43B84" w:rsidRPr="007D5151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C766BB0" w14:textId="77777777" w:rsidR="00C43B84" w:rsidRPr="007D5151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60E28A9" w14:textId="77777777" w:rsidR="00C43B84" w:rsidRPr="007D5151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83AC08D" w14:textId="77777777" w:rsidR="00C43B84" w:rsidRPr="007D5151" w:rsidRDefault="00C43B84" w:rsidP="009849B5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0F99D18" w14:textId="77777777" w:rsidR="00C43B84" w:rsidRPr="007D5151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30C5A37" w14:textId="77777777" w:rsidR="00C43B84" w:rsidRPr="007D5151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BEDC82C" w14:textId="77777777" w:rsidR="00C43B84" w:rsidRPr="0060422C" w:rsidRDefault="00C43B84" w:rsidP="009849B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C2511CE" w14:textId="77777777" w:rsidR="00C43B84" w:rsidRPr="0060422C" w:rsidRDefault="00C43B84" w:rsidP="009849B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AAA64B" w14:textId="77777777" w:rsidR="00C43B84" w:rsidRPr="007D5151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8F32A" w14:textId="3BF3DE79" w:rsidR="00C43B84" w:rsidRPr="007D5151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5583D" w14:textId="77777777" w:rsidR="00C43B84" w:rsidRPr="007D5151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70F06" w14:textId="17E33A16" w:rsidR="00C43B84" w:rsidRPr="007D5151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8370F" w14:textId="77777777" w:rsidR="00C43B84" w:rsidRPr="007D5151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84479" w14:textId="2C07BB46" w:rsidR="00C43B84" w:rsidRPr="007D5151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57DA5B" w14:textId="77777777" w:rsidR="00C43B84" w:rsidRPr="007D5151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43B84" w:rsidRPr="0060422C" w14:paraId="28F2E6B0" w14:textId="77777777" w:rsidTr="00062FCC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0E901D0" w14:textId="77777777" w:rsidR="00C43B84" w:rsidRPr="007D5151" w:rsidRDefault="00C43B84" w:rsidP="009849B5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5F767CB" w14:textId="77777777" w:rsidR="00C43B84" w:rsidRPr="007D5151" w:rsidRDefault="00C43B84" w:rsidP="009849B5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F55D1C8" w14:textId="77777777" w:rsidR="00C43B84" w:rsidRPr="007D5151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A5DA307" w14:textId="77777777" w:rsidR="00C43B84" w:rsidRPr="007D5151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543EDF4" w14:textId="77777777" w:rsidR="00C43B84" w:rsidRPr="007D5151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A0C7C23" w14:textId="77777777" w:rsidR="00C43B84" w:rsidRPr="007D5151" w:rsidRDefault="00C43B84" w:rsidP="009849B5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C032408" w14:textId="77777777" w:rsidR="00C43B84" w:rsidRPr="007D5151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F8A0E2B" w14:textId="77777777" w:rsidR="00C43B84" w:rsidRPr="007D5151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4E3122" w14:textId="77777777" w:rsidR="00C43B84" w:rsidRPr="0060422C" w:rsidRDefault="00C43B84" w:rsidP="009849B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BFB0F4" w14:textId="77777777" w:rsidR="00C43B84" w:rsidRPr="0060422C" w:rsidRDefault="00C43B84" w:rsidP="009849B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2956CE" w14:textId="77777777" w:rsidR="00C43B84" w:rsidRPr="007D5151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F4650B" w14:textId="582C6B9D" w:rsidR="00C43B84" w:rsidRPr="007D5151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D5401F" w14:textId="77777777" w:rsidR="00C43B84" w:rsidRPr="007D5151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09B908" w14:textId="490C8940" w:rsidR="00C43B84" w:rsidRPr="007D5151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DF1A7C" w14:textId="77777777" w:rsidR="00C43B84" w:rsidRPr="007D5151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C4497" w14:textId="5AA8700A" w:rsidR="00C43B84" w:rsidRPr="007D5151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B04924" w14:textId="77777777" w:rsidR="00C43B84" w:rsidRPr="007D5151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43B84" w:rsidRPr="0060422C" w14:paraId="56233461" w14:textId="77777777" w:rsidTr="00052EBB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988A41D" w14:textId="77777777" w:rsidR="00C43B84" w:rsidRPr="00802007" w:rsidRDefault="00C43B84" w:rsidP="009849B5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A0CAC86" w14:textId="77777777" w:rsidR="00C43B84" w:rsidRPr="007D5151" w:rsidRDefault="00C43B84" w:rsidP="009849B5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3436F2A" w14:textId="77777777" w:rsidR="00C43B84" w:rsidRPr="007D5151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D0C79F8" w14:textId="77777777" w:rsidR="00C43B84" w:rsidRPr="007D5151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2B00586" w14:textId="77777777" w:rsidR="00C43B84" w:rsidRPr="007D5151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5D0A4C5" w14:textId="77777777" w:rsidR="00C43B84" w:rsidRPr="007D5151" w:rsidRDefault="00C43B84" w:rsidP="009849B5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04DF128" w14:textId="77777777" w:rsidR="00C43B84" w:rsidRPr="007D5151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9297256" w14:textId="77777777" w:rsidR="00C43B84" w:rsidRPr="007D5151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1408D0" w14:textId="77777777" w:rsidR="00C43B84" w:rsidRPr="0060422C" w:rsidRDefault="00C43B84" w:rsidP="009849B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A2D68D" w14:textId="77777777" w:rsidR="00C43B84" w:rsidRPr="0060422C" w:rsidRDefault="00C43B84" w:rsidP="009849B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0DA189" w14:textId="77777777" w:rsidR="00C43B84" w:rsidRPr="007D5151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FAD519" w14:textId="77777777" w:rsidR="00C43B84" w:rsidRPr="007D5151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CDC8C5" w14:textId="77777777" w:rsidR="00C43B84" w:rsidRPr="007D5151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9BF93F" w14:textId="6A8BEFD3" w:rsidR="00C43B84" w:rsidRPr="007D5151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0B5B667" w14:textId="77777777" w:rsidR="00C43B84" w:rsidRPr="007D5151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43B84" w:rsidRPr="0060422C" w14:paraId="4BD29B4F" w14:textId="77777777" w:rsidTr="002B138D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F9D5877" w14:textId="77777777" w:rsidR="00C43B84" w:rsidRPr="00802007" w:rsidRDefault="00C43B84" w:rsidP="009849B5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2578965" w14:textId="77777777" w:rsidR="00C43B84" w:rsidRPr="007D5151" w:rsidRDefault="00C43B84" w:rsidP="009849B5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33EE26D" w14:textId="77777777" w:rsidR="00C43B84" w:rsidRPr="007D5151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E813774" w14:textId="77777777" w:rsidR="00C43B84" w:rsidRPr="007D5151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E393E65" w14:textId="77777777" w:rsidR="00C43B84" w:rsidRPr="007D5151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51BA00D" w14:textId="77777777" w:rsidR="00C43B84" w:rsidRPr="007D5151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FD7FA33" w14:textId="77777777" w:rsidR="00C43B84" w:rsidRPr="007D5151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BA64A85" w14:textId="77777777" w:rsidR="00C43B84" w:rsidRPr="007D5151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585C1E9" w14:textId="77777777" w:rsidR="00C43B84" w:rsidRPr="0060422C" w:rsidRDefault="00C43B84" w:rsidP="009849B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76CC935" w14:textId="77777777" w:rsidR="00C43B84" w:rsidRPr="0060422C" w:rsidRDefault="00C43B84" w:rsidP="009849B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6FCD9F" w14:textId="77777777" w:rsidR="00C43B84" w:rsidRPr="007D5151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01EA8" w14:textId="77777777" w:rsidR="00C43B84" w:rsidRPr="007D5151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50153" w14:textId="77777777" w:rsidR="00C43B84" w:rsidRPr="007D5151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0B560" w14:textId="6D858401" w:rsidR="00C43B84" w:rsidRPr="007D5151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F9B171E" w14:textId="77777777" w:rsidR="00C43B84" w:rsidRPr="007D5151" w:rsidRDefault="00C43B84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849B5" w:rsidRPr="0060422C" w14:paraId="3DDFF0B1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99D157D" w14:textId="77777777" w:rsidR="009849B5" w:rsidRPr="007D5151" w:rsidRDefault="009849B5" w:rsidP="009849B5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A4E5CE9" w14:textId="77777777" w:rsidR="009849B5" w:rsidRPr="001211F8" w:rsidRDefault="009849B5" w:rsidP="009849B5">
            <w:pPr>
              <w:spacing w:line="240" w:lineRule="exact"/>
              <w:rPr>
                <w:rFonts w:ascii="宋体" w:eastAsia="宋体" w:hAnsi="宋体"/>
                <w:spacing w:val="-1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B4F4431" w14:textId="77777777" w:rsidR="009849B5" w:rsidRPr="007D5151" w:rsidRDefault="009849B5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AF7D4B4" w14:textId="77777777" w:rsidR="009849B5" w:rsidRPr="007D5151" w:rsidRDefault="009849B5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0A7F37A" w14:textId="77777777" w:rsidR="009849B5" w:rsidRPr="007D5151" w:rsidRDefault="009849B5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634735A" w14:textId="77777777" w:rsidR="009849B5" w:rsidRPr="007D5151" w:rsidRDefault="009849B5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53A09FB" w14:textId="77777777" w:rsidR="009849B5" w:rsidRPr="007D5151" w:rsidRDefault="009849B5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E9DA432" w14:textId="77777777" w:rsidR="009849B5" w:rsidRPr="007D5151" w:rsidRDefault="009849B5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0B0ECFA" w14:textId="77777777" w:rsidR="009849B5" w:rsidRPr="0060422C" w:rsidRDefault="009849B5" w:rsidP="009849B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E80125A" w14:textId="77777777" w:rsidR="009849B5" w:rsidRPr="0060422C" w:rsidRDefault="009849B5" w:rsidP="009849B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4CF73C" w14:textId="77777777" w:rsidR="009849B5" w:rsidRPr="007D5151" w:rsidRDefault="009849B5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B5B242" w14:textId="77777777" w:rsidR="009849B5" w:rsidRPr="007D5151" w:rsidRDefault="009849B5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845264" w14:textId="77777777" w:rsidR="009849B5" w:rsidRPr="007D5151" w:rsidRDefault="009849B5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597397" w14:textId="77777777" w:rsidR="009849B5" w:rsidRPr="007D5151" w:rsidRDefault="009849B5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B4103E" w14:textId="77777777" w:rsidR="009849B5" w:rsidRPr="007D5151" w:rsidRDefault="009849B5" w:rsidP="009849B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849B5" w:rsidRPr="0060422C" w14:paraId="25814F7C" w14:textId="77777777" w:rsidTr="00A64B0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218BCB" w14:textId="77777777" w:rsidR="009849B5" w:rsidRPr="0060422C" w:rsidRDefault="009849B5" w:rsidP="009849B5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FCCE40" w14:textId="6F36EE3A" w:rsidR="009849B5" w:rsidRPr="002739E8" w:rsidRDefault="004E1081" w:rsidP="009849B5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  <w:r w:rsidRPr="004E1081">
              <w:rPr>
                <w:rFonts w:asciiTheme="minorEastAsia" w:hAnsiTheme="minorEastAsia"/>
                <w:snapToGrid w:val="0"/>
                <w:szCs w:val="18"/>
              </w:rPr>
              <w:t>23年10月7日-12月8日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，</w:t>
            </w:r>
            <w:r w:rsidRPr="004E1081">
              <w:rPr>
                <w:rFonts w:asciiTheme="minorEastAsia" w:hAnsiTheme="minorEastAsia" w:hint="eastAsia"/>
                <w:snapToGrid w:val="0"/>
                <w:szCs w:val="18"/>
              </w:rPr>
              <w:t>学生分组分别进入生物制药系周建芹、孙雄华、章良等老师的实验室进行综合实验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，</w:t>
            </w:r>
            <w:r w:rsidRPr="002739E8">
              <w:rPr>
                <w:rFonts w:asciiTheme="minorEastAsia" w:hAnsiTheme="minorEastAsia"/>
                <w:snapToGrid w:val="0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共计3</w:t>
            </w:r>
            <w:r>
              <w:rPr>
                <w:rFonts w:asciiTheme="minorEastAsia" w:hAnsiTheme="minorEastAsia"/>
                <w:snapToGrid w:val="0"/>
                <w:szCs w:val="18"/>
              </w:rPr>
              <w:t>6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学时。</w:t>
            </w:r>
          </w:p>
        </w:tc>
      </w:tr>
    </w:tbl>
    <w:p w14:paraId="7AA0AEB2" w14:textId="1BB3346D" w:rsidR="007D5151" w:rsidRPr="0060422C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60422C"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F40230">
        <w:rPr>
          <w:rFonts w:asciiTheme="minorEastAsia" w:hAnsiTheme="minorEastAsia"/>
          <w:sz w:val="18"/>
          <w:szCs w:val="18"/>
        </w:rPr>
        <w:t>打印日期：2023年5月</w:t>
      </w:r>
    </w:p>
    <w:p w14:paraId="015AE531" w14:textId="115E4537" w:rsidR="007D5151" w:rsidRPr="0060422C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>
        <w:rPr>
          <w:rFonts w:asciiTheme="minorEastAsia" w:hAnsiTheme="minorEastAsia"/>
          <w:b/>
          <w:sz w:val="28"/>
          <w:u w:val="double"/>
        </w:rPr>
        <w:t>2023/2024学年第　1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17174C77" w14:textId="52855776" w:rsidR="007D5151" w:rsidRPr="0060422C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85" w:name="_Toc120285703"/>
      <w:bookmarkStart w:id="186" w:name="_Toc136414867"/>
      <w:r w:rsidRPr="0060422C">
        <w:rPr>
          <w:rFonts w:asciiTheme="minorEastAsia" w:eastAsiaTheme="minorEastAsia" w:hAnsiTheme="minorEastAsia"/>
          <w:sz w:val="21"/>
          <w:szCs w:val="21"/>
        </w:rPr>
        <w:t>2020级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药学（</w:t>
      </w:r>
      <w:r>
        <w:rPr>
          <w:rFonts w:asciiTheme="minorEastAsia" w:eastAsiaTheme="minorEastAsia" w:hAnsiTheme="minorEastAsia"/>
          <w:sz w:val="21"/>
          <w:szCs w:val="21"/>
        </w:rPr>
        <w:t>51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85"/>
      <w:r w:rsidR="00B2422A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BD0BB4">
        <w:rPr>
          <w:rFonts w:asciiTheme="minorEastAsia" w:eastAsiaTheme="minorEastAsia" w:hAnsiTheme="minorEastAsia" w:hint="eastAsia"/>
          <w:sz w:val="21"/>
          <w:szCs w:val="21"/>
        </w:rPr>
        <w:t>选课1组</w:t>
      </w:r>
      <w:r w:rsidR="00B2422A">
        <w:rPr>
          <w:rFonts w:asciiTheme="minorEastAsia" w:eastAsiaTheme="minorEastAsia" w:hAnsiTheme="minorEastAsia" w:hint="eastAsia"/>
          <w:sz w:val="21"/>
          <w:szCs w:val="21"/>
        </w:rPr>
        <w:t>（2</w:t>
      </w:r>
      <w:r w:rsidR="00B2422A">
        <w:rPr>
          <w:rFonts w:asciiTheme="minorEastAsia" w:eastAsiaTheme="minorEastAsia" w:hAnsiTheme="minorEastAsia"/>
          <w:sz w:val="21"/>
          <w:szCs w:val="21"/>
        </w:rPr>
        <w:t>6</w:t>
      </w:r>
      <w:r w:rsidR="00B2422A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86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090"/>
        <w:gridCol w:w="709"/>
        <w:gridCol w:w="1134"/>
        <w:gridCol w:w="709"/>
        <w:gridCol w:w="992"/>
        <w:gridCol w:w="709"/>
        <w:gridCol w:w="1417"/>
        <w:gridCol w:w="1418"/>
      </w:tblGrid>
      <w:tr w:rsidR="00AF4F73" w:rsidRPr="0060422C" w14:paraId="19FC01CD" w14:textId="77777777" w:rsidTr="008C4319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A53A8AF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67B2707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D950F22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A727227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3922419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87FBC6F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76CB0A3" w14:textId="77777777" w:rsidR="00AF4F73" w:rsidRPr="0060422C" w:rsidRDefault="00AF4F73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FC12D8A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20FCD62F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1EB194C1" w14:textId="77777777" w:rsidR="00AF4F73" w:rsidRPr="0060422C" w:rsidRDefault="00AF4F73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1DA47520" w14:textId="77777777" w:rsidR="00AF4F73" w:rsidRPr="0060422C" w:rsidRDefault="00AF4F73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492E0B44" w14:textId="77777777" w:rsidR="00AF4F73" w:rsidRPr="0060422C" w:rsidRDefault="00AF4F73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7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67303DA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5677500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D003A51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CCA33E8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4361623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247820" w:rsidRPr="0060422C" w14:paraId="6BBC086E" w14:textId="77777777" w:rsidTr="008C4319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DDDB14" w14:textId="4C0994B3" w:rsidR="00247820" w:rsidRPr="007D5151" w:rsidRDefault="00247820" w:rsidP="00AF4F73">
            <w:pPr>
              <w:widowControl/>
              <w:spacing w:line="240" w:lineRule="exact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1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212A84A8" w14:textId="269A65C7" w:rsidR="00247820" w:rsidRPr="007D5151" w:rsidRDefault="00247820" w:rsidP="00AF4F7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七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72FD434" w14:textId="0C3F5977" w:rsidR="00247820" w:rsidRPr="007D5151" w:rsidRDefault="00247820" w:rsidP="00AF4F73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0ECD16B" w14:textId="7557D95C" w:rsidR="00247820" w:rsidRPr="007D5151" w:rsidRDefault="00247820" w:rsidP="00AF4F73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82AB989" w14:textId="463A81ED" w:rsidR="00247820" w:rsidRPr="007D5151" w:rsidRDefault="00247820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A1C7112" w14:textId="4D974354" w:rsidR="00247820" w:rsidRPr="007D5151" w:rsidRDefault="00247820" w:rsidP="00AF4F73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02A9CA3" w14:textId="3EFECC60" w:rsidR="00247820" w:rsidRPr="007D5151" w:rsidRDefault="00247820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C7FA53" w14:textId="77777777" w:rsidR="00247820" w:rsidRPr="007D5151" w:rsidRDefault="00247820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DB0536" w14:textId="77777777" w:rsidR="00247820" w:rsidRPr="0060422C" w:rsidRDefault="00247820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63D843" w14:textId="77777777" w:rsidR="00247820" w:rsidRPr="0060422C" w:rsidRDefault="00247820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0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5EA560" w14:textId="77777777" w:rsidR="00247820" w:rsidRPr="00EB2509" w:rsidRDefault="00247820" w:rsidP="00B242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EB2509">
              <w:rPr>
                <w:rFonts w:ascii="等线" w:eastAsia="等线" w:hAnsi="等线" w:hint="eastAsia"/>
                <w:sz w:val="20"/>
                <w:szCs w:val="20"/>
              </w:rPr>
              <w:t>学科综合训练</w:t>
            </w:r>
          </w:p>
          <w:p w14:paraId="329FFF9E" w14:textId="77777777" w:rsidR="00F508F0" w:rsidRDefault="00247820" w:rsidP="00F508F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2</w:t>
            </w:r>
            <w:r w:rsidRPr="00EB2509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0C71D023" w14:textId="3F1E24B1" w:rsidR="00247820" w:rsidRPr="007D5151" w:rsidRDefault="00F508F0" w:rsidP="00F508F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003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3</w:t>
            </w:r>
            <w:r>
              <w:rPr>
                <w:rFonts w:ascii="等线" w:eastAsia="等线" w:hAnsi="等线"/>
                <w:sz w:val="20"/>
                <w:szCs w:val="20"/>
              </w:rPr>
              <w:t>202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882AF6" w14:textId="77777777" w:rsidR="00247820" w:rsidRPr="00295DED" w:rsidRDefault="00247820" w:rsidP="00B242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295DED">
              <w:rPr>
                <w:rFonts w:ascii="等线" w:eastAsia="等线" w:hAnsi="等线" w:hint="eastAsia"/>
                <w:sz w:val="20"/>
                <w:szCs w:val="20"/>
              </w:rPr>
              <w:t>学科综合训练</w:t>
            </w:r>
          </w:p>
          <w:p w14:paraId="7BE501F8" w14:textId="3C8B589D" w:rsidR="00247820" w:rsidRPr="00295DED" w:rsidRDefault="00247820" w:rsidP="00B242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5</w:t>
            </w:r>
            <w:r w:rsidRPr="00295DED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1B8988CC" w14:textId="77777777" w:rsidR="00247820" w:rsidRPr="00295DED" w:rsidRDefault="00247820" w:rsidP="00B242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295DED">
              <w:rPr>
                <w:rFonts w:ascii="等线" w:eastAsia="等线" w:hAnsi="等线"/>
                <w:sz w:val="20"/>
                <w:szCs w:val="20"/>
              </w:rPr>
              <w:t>1</w:t>
            </w:r>
            <w:r w:rsidRPr="00295DED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295DED">
              <w:rPr>
                <w:rFonts w:ascii="等线" w:eastAsia="等线" w:hAnsi="等线"/>
                <w:sz w:val="20"/>
                <w:szCs w:val="20"/>
              </w:rPr>
              <w:t>8</w:t>
            </w:r>
            <w:r w:rsidRPr="00295DED"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2D6C4EB1" w14:textId="6AE1DC6E" w:rsidR="00247820" w:rsidRPr="007D5151" w:rsidRDefault="00247820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295DED">
              <w:rPr>
                <w:rFonts w:ascii="等线" w:eastAsia="等线" w:hAnsi="等线" w:hint="eastAsia"/>
                <w:sz w:val="20"/>
                <w:szCs w:val="20"/>
              </w:rPr>
              <w:t>云轩楼1</w:t>
            </w:r>
            <w:r>
              <w:rPr>
                <w:rFonts w:ascii="等线" w:eastAsia="等线" w:hAnsi="等线"/>
                <w:sz w:val="20"/>
                <w:szCs w:val="20"/>
              </w:rPr>
              <w:t>2</w:t>
            </w:r>
            <w:r w:rsidRPr="00295DED">
              <w:rPr>
                <w:rFonts w:ascii="等线" w:eastAsia="等线" w:hAnsi="等线"/>
                <w:sz w:val="20"/>
                <w:szCs w:val="20"/>
              </w:rPr>
              <w:t>07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FDBDF8" w14:textId="77777777" w:rsidR="00247820" w:rsidRDefault="00247820" w:rsidP="00B2422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  <w:p w14:paraId="336DA4B1" w14:textId="6B7EF6C1" w:rsidR="00247820" w:rsidRDefault="00247820" w:rsidP="00B242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589EDDF6" w14:textId="768A9828" w:rsidR="00247820" w:rsidRDefault="00247820" w:rsidP="00B242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、5周</w:t>
            </w:r>
          </w:p>
          <w:p w14:paraId="2F13B9AA" w14:textId="1DF7ABD7" w:rsidR="00247820" w:rsidRPr="007D5151" w:rsidRDefault="00486247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004</w:t>
            </w:r>
            <w:r>
              <w:rPr>
                <w:rFonts w:ascii="宋体" w:eastAsia="宋体" w:hAnsi="宋体" w:hint="eastAsia"/>
                <w:szCs w:val="21"/>
              </w:rPr>
              <w:t>幢4</w:t>
            </w:r>
            <w:r>
              <w:rPr>
                <w:rFonts w:ascii="宋体" w:eastAsia="宋体" w:hAnsi="宋体"/>
                <w:szCs w:val="21"/>
              </w:rPr>
              <w:t>205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70182A" w14:textId="77777777" w:rsidR="00247820" w:rsidRDefault="00247820" w:rsidP="00B2422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  <w:p w14:paraId="505BFA51" w14:textId="77777777" w:rsidR="00247820" w:rsidRDefault="00247820" w:rsidP="00B2422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节</w:t>
            </w:r>
          </w:p>
          <w:p w14:paraId="20E14103" w14:textId="77777777" w:rsidR="00486247" w:rsidRDefault="00247820" w:rsidP="0048624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22C66EAC" w14:textId="7C87C4B0" w:rsidR="00247820" w:rsidRPr="007D5151" w:rsidRDefault="00486247" w:rsidP="0048624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004</w:t>
            </w:r>
            <w:r>
              <w:rPr>
                <w:rFonts w:ascii="宋体" w:eastAsia="宋体" w:hAnsi="宋体" w:hint="eastAsia"/>
                <w:szCs w:val="21"/>
              </w:rPr>
              <w:t>幢4</w:t>
            </w:r>
            <w:r>
              <w:rPr>
                <w:rFonts w:ascii="宋体" w:eastAsia="宋体" w:hAnsi="宋体"/>
                <w:szCs w:val="21"/>
              </w:rPr>
              <w:t>205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31F429" w14:textId="77777777" w:rsidR="00247820" w:rsidRDefault="00247820" w:rsidP="00B2422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  <w:p w14:paraId="3368C2FB" w14:textId="7999147D" w:rsidR="00247820" w:rsidRDefault="00247820" w:rsidP="00E048F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7F918167" w14:textId="77777777" w:rsidR="00486247" w:rsidRDefault="00247820" w:rsidP="0048624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31909400" w14:textId="0C1E5B29" w:rsidR="00247820" w:rsidRPr="007D5151" w:rsidRDefault="00486247" w:rsidP="0048624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004</w:t>
            </w:r>
            <w:r>
              <w:rPr>
                <w:rFonts w:ascii="宋体" w:eastAsia="宋体" w:hAnsi="宋体" w:hint="eastAsia"/>
                <w:szCs w:val="21"/>
              </w:rPr>
              <w:t>幢4</w:t>
            </w:r>
            <w:r>
              <w:rPr>
                <w:rFonts w:ascii="宋体" w:eastAsia="宋体" w:hAnsi="宋体"/>
                <w:szCs w:val="21"/>
              </w:rPr>
              <w:t>205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26876CE" w14:textId="77777777" w:rsidR="00247820" w:rsidRPr="00295DED" w:rsidRDefault="00247820" w:rsidP="0024782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295DED">
              <w:rPr>
                <w:rFonts w:ascii="等线" w:eastAsia="等线" w:hAnsi="等线" w:hint="eastAsia"/>
                <w:sz w:val="20"/>
                <w:szCs w:val="20"/>
              </w:rPr>
              <w:t>学科综合训练</w:t>
            </w:r>
          </w:p>
          <w:p w14:paraId="2CA29ED8" w14:textId="77777777" w:rsidR="00247820" w:rsidRPr="00295DED" w:rsidRDefault="00247820" w:rsidP="0024782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3</w:t>
            </w:r>
            <w:r w:rsidRPr="00295DED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75B48E6C" w14:textId="34758020" w:rsidR="00247820" w:rsidRPr="00295DED" w:rsidRDefault="00247820" w:rsidP="0024782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sz w:val="20"/>
                <w:szCs w:val="20"/>
              </w:rPr>
              <w:t>4</w:t>
            </w:r>
            <w:r w:rsidRPr="00295DED"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128AA3D6" w14:textId="2AC8A9CA" w:rsidR="00247820" w:rsidRPr="007D5151" w:rsidRDefault="00247820" w:rsidP="0024782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048F2">
              <w:rPr>
                <w:rFonts w:ascii="等线" w:eastAsia="等线" w:hAnsi="等线" w:hint="eastAsia"/>
                <w:sz w:val="20"/>
                <w:szCs w:val="20"/>
              </w:rPr>
              <w:t>云轩楼</w:t>
            </w:r>
            <w:r w:rsidRPr="00E048F2">
              <w:rPr>
                <w:rFonts w:ascii="等线" w:eastAsia="等线" w:hAnsi="等线"/>
                <w:sz w:val="20"/>
                <w:szCs w:val="20"/>
              </w:rPr>
              <w:t>1302</w:t>
            </w:r>
          </w:p>
        </w:tc>
      </w:tr>
      <w:tr w:rsidR="00247820" w:rsidRPr="0060422C" w14:paraId="653BC0B7" w14:textId="77777777" w:rsidTr="008C4319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79C4CF0" w14:textId="4FF35711" w:rsidR="00247820" w:rsidRPr="007D5151" w:rsidRDefault="00247820" w:rsidP="00AF4F7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2405919" w14:textId="455FF8FF" w:rsidR="00247820" w:rsidRPr="007D5151" w:rsidRDefault="00247820" w:rsidP="00AF4F7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vAlign w:val="center"/>
          </w:tcPr>
          <w:p w14:paraId="69A6D99D" w14:textId="0DE035F7" w:rsidR="00247820" w:rsidRPr="007D5151" w:rsidRDefault="00247820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40F74B74" w14:textId="6D830AB6" w:rsidR="00247820" w:rsidRPr="007D5151" w:rsidRDefault="00247820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A167ECC" w14:textId="573EDAFB" w:rsidR="00247820" w:rsidRPr="007D5151" w:rsidRDefault="00247820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C0B5A42" w14:textId="2163BA8F" w:rsidR="00247820" w:rsidRPr="007D5151" w:rsidRDefault="00247820" w:rsidP="00AF4F73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A92835F" w14:textId="09F8BE98" w:rsidR="00247820" w:rsidRPr="007D5151" w:rsidRDefault="00247820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1C6B4D8" w14:textId="77777777" w:rsidR="00247820" w:rsidRPr="007D5151" w:rsidRDefault="00247820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F149A6E" w14:textId="77777777" w:rsidR="00247820" w:rsidRPr="0060422C" w:rsidRDefault="00247820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475779A" w14:textId="77777777" w:rsidR="00247820" w:rsidRPr="0060422C" w:rsidRDefault="00247820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09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4FBFEB" w14:textId="77777777" w:rsidR="00247820" w:rsidRPr="007D5151" w:rsidRDefault="00247820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A42B6" w14:textId="137A565C" w:rsidR="00247820" w:rsidRPr="007D5151" w:rsidRDefault="00247820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E0BF2" w14:textId="77777777" w:rsidR="00247820" w:rsidRPr="007D5151" w:rsidRDefault="00247820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D15DD" w14:textId="244734DB" w:rsidR="00247820" w:rsidRPr="007D5151" w:rsidRDefault="00247820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C75AE" w14:textId="77777777" w:rsidR="00247820" w:rsidRPr="007D5151" w:rsidRDefault="00247820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7B8F77" w14:textId="77777777" w:rsidR="00247820" w:rsidRPr="007D5151" w:rsidRDefault="00247820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4A27F4" w:rsidRPr="0060422C" w14:paraId="3FCCEA48" w14:textId="77777777" w:rsidTr="008C4319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05D0951" w14:textId="26B47B00" w:rsidR="004A27F4" w:rsidRPr="007D5151" w:rsidRDefault="004A27F4" w:rsidP="00AF4F7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6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C3B444A" w14:textId="74DF8829" w:rsidR="004A27F4" w:rsidRPr="007D5151" w:rsidRDefault="004A27F4" w:rsidP="00AF4F7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</w:tc>
        <w:tc>
          <w:tcPr>
            <w:tcW w:w="454" w:type="dxa"/>
            <w:vAlign w:val="center"/>
          </w:tcPr>
          <w:p w14:paraId="18B798E3" w14:textId="3E7792F1" w:rsidR="004A27F4" w:rsidRPr="007D5151" w:rsidRDefault="004A27F4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5670F350" w14:textId="0C4CFFBF" w:rsidR="004A27F4" w:rsidRPr="007D5151" w:rsidRDefault="004A27F4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46331C67" w14:textId="00FBEDD9" w:rsidR="004A27F4" w:rsidRPr="007D5151" w:rsidRDefault="004A27F4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31D57B2D" w14:textId="5BE05ECB" w:rsidR="004A27F4" w:rsidRPr="007D5151" w:rsidRDefault="004A27F4" w:rsidP="00AF4F73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5E34C6E" w14:textId="49A17E18" w:rsidR="004A27F4" w:rsidRPr="007D5151" w:rsidRDefault="004A27F4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BF8050E" w14:textId="756BC1F0" w:rsidR="004A27F4" w:rsidRPr="001F2218" w:rsidRDefault="004A27F4" w:rsidP="000A57C2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1F2218">
              <w:rPr>
                <w:rFonts w:asciiTheme="minorEastAsia" w:hAnsiTheme="minorEastAsia" w:hint="eastAsia"/>
                <w:sz w:val="16"/>
                <w:szCs w:val="16"/>
              </w:rPr>
              <w:t>徐乃玉、田盛、贾佳、叶娜、郑超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湳</w:t>
            </w:r>
            <w:r w:rsidRPr="001F2218">
              <w:rPr>
                <w:rFonts w:asciiTheme="minorEastAsia" w:hAnsiTheme="minorEastAsia" w:hint="eastAsia"/>
                <w:sz w:val="16"/>
                <w:szCs w:val="16"/>
              </w:rPr>
              <w:t>、刘扬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4E6D5E8" w14:textId="77777777" w:rsidR="004A27F4" w:rsidRPr="0060422C" w:rsidRDefault="004A27F4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6A90DBB" w14:textId="77777777" w:rsidR="004A27F4" w:rsidRPr="0060422C" w:rsidRDefault="004A27F4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090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4437B8" w14:textId="77777777" w:rsidR="004A27F4" w:rsidRPr="00EB2509" w:rsidRDefault="004A27F4" w:rsidP="004A27F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EB2509">
              <w:rPr>
                <w:rFonts w:ascii="等线" w:eastAsia="等线" w:hAnsi="等线" w:hint="eastAsia"/>
                <w:sz w:val="20"/>
                <w:szCs w:val="20"/>
              </w:rPr>
              <w:t>学科综合训练</w:t>
            </w:r>
          </w:p>
          <w:p w14:paraId="5D1A53F0" w14:textId="4CE3DC86" w:rsidR="004A27F4" w:rsidRDefault="004A27F4" w:rsidP="004A27F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4</w:t>
            </w:r>
            <w:r w:rsidRPr="00EB2509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2E1FC2A1" w14:textId="789F4464" w:rsidR="004A27F4" w:rsidRPr="007D5151" w:rsidRDefault="004A27F4" w:rsidP="004A27F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00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/>
                <w:sz w:val="20"/>
                <w:szCs w:val="20"/>
              </w:rPr>
              <w:t>4206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0A0B8" w14:textId="32EC4BAC" w:rsidR="004A27F4" w:rsidRPr="007D5151" w:rsidRDefault="004A27F4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267E4" w14:textId="77777777" w:rsidR="004A27F4" w:rsidRPr="007D5151" w:rsidRDefault="004A27F4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886BF" w14:textId="6235190F" w:rsidR="004A27F4" w:rsidRPr="007D5151" w:rsidRDefault="004A27F4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61D0A" w14:textId="77777777" w:rsidR="004A27F4" w:rsidRPr="007D5151" w:rsidRDefault="004A27F4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24BF54" w14:textId="77777777" w:rsidR="004A27F4" w:rsidRPr="007D5151" w:rsidRDefault="004A27F4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4A27F4" w:rsidRPr="0060422C" w14:paraId="5C719F97" w14:textId="77777777" w:rsidTr="008C4319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344B43C" w14:textId="536F36AF" w:rsidR="004A27F4" w:rsidRPr="007D5151" w:rsidRDefault="004A27F4" w:rsidP="00E048F2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4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DC320BC" w14:textId="6C91BADA" w:rsidR="004A27F4" w:rsidRPr="007D5151" w:rsidRDefault="004A27F4" w:rsidP="00E048F2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实习</w:t>
            </w:r>
          </w:p>
        </w:tc>
        <w:tc>
          <w:tcPr>
            <w:tcW w:w="454" w:type="dxa"/>
            <w:vAlign w:val="center"/>
          </w:tcPr>
          <w:p w14:paraId="71CBBC50" w14:textId="2DBA30E3" w:rsidR="004A27F4" w:rsidRPr="007D5151" w:rsidRDefault="004A27F4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3004382F" w14:textId="5AF23953" w:rsidR="004A27F4" w:rsidRPr="007D5151" w:rsidRDefault="004A27F4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16</w:t>
            </w:r>
          </w:p>
        </w:tc>
        <w:tc>
          <w:tcPr>
            <w:tcW w:w="454" w:type="dxa"/>
            <w:vAlign w:val="center"/>
          </w:tcPr>
          <w:p w14:paraId="2CEC24F0" w14:textId="198DFC39" w:rsidR="004A27F4" w:rsidRPr="007D5151" w:rsidRDefault="004A27F4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A51D810" w14:textId="7711CCBA" w:rsidR="004A27F4" w:rsidRPr="007D5151" w:rsidRDefault="004A27F4" w:rsidP="00E048F2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0DAC597" w14:textId="00E7FA5A" w:rsidR="004A27F4" w:rsidRPr="007D5151" w:rsidRDefault="004A27F4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3DAFB5C" w14:textId="66A3D229" w:rsidR="004A27F4" w:rsidRPr="001F2218" w:rsidRDefault="004A27F4" w:rsidP="00E048F2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药学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2E9D988" w14:textId="77777777" w:rsidR="004A27F4" w:rsidRPr="0060422C" w:rsidRDefault="004A27F4" w:rsidP="00E048F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04AF978" w14:textId="77777777" w:rsidR="004A27F4" w:rsidRPr="0060422C" w:rsidRDefault="004A27F4" w:rsidP="00E048F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09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6DF211" w14:textId="77777777" w:rsidR="004A27F4" w:rsidRPr="007D5151" w:rsidRDefault="004A27F4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139E0" w14:textId="78F0515A" w:rsidR="004A27F4" w:rsidRPr="007D5151" w:rsidRDefault="004A27F4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261295" w14:textId="77777777" w:rsidR="004A27F4" w:rsidRPr="007D5151" w:rsidRDefault="004A27F4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A38730" w14:textId="6E8E8FB4" w:rsidR="004A27F4" w:rsidRPr="007D5151" w:rsidRDefault="004A27F4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862AF4" w14:textId="77777777" w:rsidR="004A27F4" w:rsidRPr="007D5151" w:rsidRDefault="004A27F4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2ACFC5" w14:textId="77777777" w:rsidR="004A27F4" w:rsidRPr="007D5151" w:rsidRDefault="004A27F4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47820" w:rsidRPr="0060422C" w14:paraId="40946D98" w14:textId="77777777" w:rsidTr="008C4319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E045AB2" w14:textId="77777777" w:rsidR="00247820" w:rsidRPr="007D5151" w:rsidRDefault="00247820" w:rsidP="00E048F2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8181549" w14:textId="77777777" w:rsidR="00247820" w:rsidRPr="007D5151" w:rsidRDefault="00247820" w:rsidP="00E048F2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EF57B52" w14:textId="77777777" w:rsidR="00247820" w:rsidRPr="007D5151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A88BE8D" w14:textId="77777777" w:rsidR="00247820" w:rsidRPr="007D5151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B02DED3" w14:textId="77777777" w:rsidR="00247820" w:rsidRPr="007D5151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82AEF97" w14:textId="77777777" w:rsidR="00247820" w:rsidRPr="007D5151" w:rsidRDefault="00247820" w:rsidP="00E048F2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2362A67" w14:textId="77777777" w:rsidR="00247820" w:rsidRPr="007D5151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3059440" w14:textId="77777777" w:rsidR="00247820" w:rsidRPr="007D5151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152535" w14:textId="77777777" w:rsidR="00247820" w:rsidRPr="0060422C" w:rsidRDefault="00247820" w:rsidP="00E048F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412072" w14:textId="77777777" w:rsidR="00247820" w:rsidRPr="0060422C" w:rsidRDefault="00247820" w:rsidP="00E048F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0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3C80DF" w14:textId="77777777" w:rsidR="00247820" w:rsidRDefault="00247820" w:rsidP="00E048F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  <w:p w14:paraId="2528CC92" w14:textId="77777777" w:rsidR="00247820" w:rsidRDefault="00247820" w:rsidP="00E048F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5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sz w:val="20"/>
                <w:szCs w:val="20"/>
              </w:rPr>
              <w:t>6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046B0058" w14:textId="77777777" w:rsidR="00486247" w:rsidRDefault="00247820" w:rsidP="0048624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sz w:val="20"/>
                <w:szCs w:val="20"/>
              </w:rPr>
              <w:t>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51D2C8A0" w14:textId="17F8E4B9" w:rsidR="00247820" w:rsidRPr="00B2422A" w:rsidRDefault="00486247" w:rsidP="0048624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004</w:t>
            </w:r>
            <w:r>
              <w:rPr>
                <w:rFonts w:ascii="宋体" w:eastAsia="宋体" w:hAnsi="宋体" w:hint="eastAsia"/>
                <w:szCs w:val="21"/>
              </w:rPr>
              <w:t>幢4</w:t>
            </w:r>
            <w:r>
              <w:rPr>
                <w:rFonts w:ascii="宋体" w:eastAsia="宋体" w:hAnsi="宋体"/>
                <w:szCs w:val="21"/>
              </w:rPr>
              <w:t>20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6861D" w14:textId="67A8CD24" w:rsidR="00247820" w:rsidRPr="007D5151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6BD941" w14:textId="77777777" w:rsidR="00247820" w:rsidRDefault="00247820" w:rsidP="00E048F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  <w:p w14:paraId="7C7A6255" w14:textId="77777777" w:rsidR="00247820" w:rsidRDefault="00247820" w:rsidP="00E048F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5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sz w:val="20"/>
                <w:szCs w:val="20"/>
              </w:rPr>
              <w:t>6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426B3BE3" w14:textId="77777777" w:rsidR="00486247" w:rsidRDefault="00247820" w:rsidP="0048624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50087121" w14:textId="26E55386" w:rsidR="00247820" w:rsidRPr="00295DED" w:rsidRDefault="00486247" w:rsidP="0048624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004</w:t>
            </w:r>
            <w:r>
              <w:rPr>
                <w:rFonts w:ascii="宋体" w:eastAsia="宋体" w:hAnsi="宋体" w:hint="eastAsia"/>
                <w:szCs w:val="21"/>
              </w:rPr>
              <w:t>幢4</w:t>
            </w:r>
            <w:r>
              <w:rPr>
                <w:rFonts w:ascii="宋体" w:eastAsia="宋体" w:hAnsi="宋体"/>
                <w:szCs w:val="21"/>
              </w:rPr>
              <w:t>205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B4B503" w14:textId="77777777" w:rsidR="00247820" w:rsidRPr="00295DED" w:rsidRDefault="00247820" w:rsidP="00E048F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295DED">
              <w:rPr>
                <w:rFonts w:ascii="等线" w:eastAsia="等线" w:hAnsi="等线" w:hint="eastAsia"/>
                <w:sz w:val="20"/>
                <w:szCs w:val="20"/>
              </w:rPr>
              <w:t>学科综合训练</w:t>
            </w:r>
          </w:p>
          <w:p w14:paraId="33D7FB2F" w14:textId="77777777" w:rsidR="00247820" w:rsidRDefault="00247820" w:rsidP="00E048F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4</w:t>
            </w:r>
            <w:r w:rsidRPr="00295DED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351A1F8A" w14:textId="7536012C" w:rsidR="00247820" w:rsidRPr="00295DED" w:rsidRDefault="00247820" w:rsidP="00E048F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295DED">
              <w:rPr>
                <w:rFonts w:ascii="等线" w:eastAsia="等线" w:hAnsi="等线" w:hint="eastAsia"/>
                <w:sz w:val="20"/>
                <w:szCs w:val="20"/>
              </w:rPr>
              <w:t>5-</w:t>
            </w:r>
            <w:r w:rsidRPr="00295DED">
              <w:rPr>
                <w:rFonts w:ascii="等线" w:eastAsia="等线" w:hAnsi="等线"/>
                <w:sz w:val="20"/>
                <w:szCs w:val="20"/>
              </w:rPr>
              <w:t>8</w:t>
            </w:r>
            <w:r w:rsidRPr="00295DED"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4AD3D210" w14:textId="4B4BFC5B" w:rsidR="00247820" w:rsidRPr="007D5151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2C7BA2">
              <w:rPr>
                <w:rFonts w:ascii="等线" w:eastAsia="等线" w:hAnsi="等线" w:hint="eastAsia"/>
                <w:sz w:val="20"/>
                <w:szCs w:val="20"/>
              </w:rPr>
              <w:t>云轩楼</w:t>
            </w:r>
            <w:r w:rsidRPr="002C7BA2">
              <w:rPr>
                <w:rFonts w:ascii="等线" w:eastAsia="等线" w:hAnsi="等线"/>
                <w:sz w:val="20"/>
                <w:szCs w:val="20"/>
              </w:rPr>
              <w:t>1107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BCFBB2" w14:textId="77777777" w:rsidR="00247820" w:rsidRDefault="00247820" w:rsidP="00E048F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  <w:p w14:paraId="4810A4A5" w14:textId="5C0AE44A" w:rsidR="00247820" w:rsidRDefault="00247820" w:rsidP="00E048F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5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8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节</w:t>
            </w:r>
          </w:p>
          <w:p w14:paraId="6A88A100" w14:textId="77777777" w:rsidR="00486247" w:rsidRDefault="00247820" w:rsidP="0048624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5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0BE0137C" w14:textId="16957F74" w:rsidR="00247820" w:rsidRPr="007D5151" w:rsidRDefault="00486247" w:rsidP="0048624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004</w:t>
            </w:r>
            <w:r>
              <w:rPr>
                <w:rFonts w:ascii="宋体" w:eastAsia="宋体" w:hAnsi="宋体" w:hint="eastAsia"/>
                <w:szCs w:val="21"/>
              </w:rPr>
              <w:t>幢4</w:t>
            </w:r>
            <w:r>
              <w:rPr>
                <w:rFonts w:ascii="宋体" w:eastAsia="宋体" w:hAnsi="宋体"/>
                <w:szCs w:val="21"/>
              </w:rPr>
              <w:t>20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2E8D40" w14:textId="4F9BDD26" w:rsidR="00247820" w:rsidRPr="007D5151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F83104" w14:textId="77777777" w:rsidR="00247820" w:rsidRPr="00295DED" w:rsidRDefault="00247820" w:rsidP="00E048F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295DED">
              <w:rPr>
                <w:rFonts w:ascii="等线" w:eastAsia="等线" w:hAnsi="等线" w:hint="eastAsia"/>
                <w:sz w:val="20"/>
                <w:szCs w:val="20"/>
              </w:rPr>
              <w:t>学科综合训练</w:t>
            </w:r>
          </w:p>
          <w:p w14:paraId="0A7D3E1F" w14:textId="3A74C4F4" w:rsidR="00247820" w:rsidRPr="00295DED" w:rsidRDefault="00247820" w:rsidP="00E048F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4</w:t>
            </w:r>
            <w:r w:rsidRPr="00295DED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01C4F2AC" w14:textId="7DE845E1" w:rsidR="00247820" w:rsidRPr="00295DED" w:rsidRDefault="00247820" w:rsidP="00E048F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5</w:t>
            </w:r>
            <w:r w:rsidRPr="00295DED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295DED">
              <w:rPr>
                <w:rFonts w:ascii="等线" w:eastAsia="等线" w:hAnsi="等线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2</w:t>
            </w:r>
            <w:r w:rsidRPr="00295DED"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03ED9723" w14:textId="3B6171EA" w:rsidR="00247820" w:rsidRPr="007D5151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048F2">
              <w:rPr>
                <w:rFonts w:ascii="等线" w:eastAsia="等线" w:hAnsi="等线" w:hint="eastAsia"/>
                <w:sz w:val="20"/>
                <w:szCs w:val="20"/>
              </w:rPr>
              <w:t>云轩楼</w:t>
            </w:r>
            <w:r w:rsidRPr="00E048F2">
              <w:rPr>
                <w:rFonts w:ascii="等线" w:eastAsia="等线" w:hAnsi="等线"/>
                <w:sz w:val="20"/>
                <w:szCs w:val="20"/>
              </w:rPr>
              <w:t>1107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DD73FE3" w14:textId="77777777" w:rsidR="00247820" w:rsidRDefault="00247820" w:rsidP="00E048F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  <w:p w14:paraId="45BAE2B9" w14:textId="77777777" w:rsidR="00247820" w:rsidRDefault="00247820" w:rsidP="00E048F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6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节</w:t>
            </w:r>
          </w:p>
          <w:p w14:paraId="039BE86C" w14:textId="5F354C9E" w:rsidR="00486247" w:rsidRDefault="00247820" w:rsidP="0048624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2</w:t>
            </w:r>
            <w:r w:rsidR="004A27F4">
              <w:rPr>
                <w:rFonts w:ascii="等线" w:eastAsia="等线" w:hAnsi="等线" w:hint="eastAsia"/>
                <w:sz w:val="20"/>
                <w:szCs w:val="20"/>
              </w:rPr>
              <w:t>周、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4周</w:t>
            </w:r>
          </w:p>
          <w:p w14:paraId="4CCBC6BF" w14:textId="0F303760" w:rsidR="00247820" w:rsidRPr="007D5151" w:rsidRDefault="00486247" w:rsidP="0048624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004</w:t>
            </w:r>
            <w:r>
              <w:rPr>
                <w:rFonts w:ascii="宋体" w:eastAsia="宋体" w:hAnsi="宋体" w:hint="eastAsia"/>
                <w:szCs w:val="21"/>
              </w:rPr>
              <w:t>幢4</w:t>
            </w:r>
            <w:r>
              <w:rPr>
                <w:rFonts w:ascii="宋体" w:eastAsia="宋体" w:hAnsi="宋体"/>
                <w:szCs w:val="21"/>
              </w:rPr>
              <w:t>205</w:t>
            </w:r>
          </w:p>
        </w:tc>
      </w:tr>
      <w:tr w:rsidR="00247820" w:rsidRPr="0060422C" w14:paraId="02450FE0" w14:textId="77777777" w:rsidTr="008C4319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93D42C1" w14:textId="77777777" w:rsidR="00247820" w:rsidRPr="00F13D2A" w:rsidRDefault="00247820" w:rsidP="00E048F2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E36941E" w14:textId="77777777" w:rsidR="00247820" w:rsidRPr="007D5151" w:rsidRDefault="00247820" w:rsidP="00E048F2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EDD30F7" w14:textId="77777777" w:rsidR="00247820" w:rsidRPr="007D5151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6AC6D6A" w14:textId="77777777" w:rsidR="00247820" w:rsidRPr="007D5151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FEE54C0" w14:textId="77777777" w:rsidR="00247820" w:rsidRPr="007D5151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5360A0A" w14:textId="77777777" w:rsidR="00247820" w:rsidRPr="007D5151" w:rsidRDefault="00247820" w:rsidP="00E048F2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52BF5A1" w14:textId="77777777" w:rsidR="00247820" w:rsidRPr="007D5151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27AECB7" w14:textId="77777777" w:rsidR="00247820" w:rsidRPr="007D5151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0D81069" w14:textId="77777777" w:rsidR="00247820" w:rsidRPr="0060422C" w:rsidRDefault="00247820" w:rsidP="00E048F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BFA3D25" w14:textId="77777777" w:rsidR="00247820" w:rsidRPr="0060422C" w:rsidRDefault="00247820" w:rsidP="00E048F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09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5AC79E" w14:textId="77777777" w:rsidR="00247820" w:rsidRPr="007D5151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8ACB4" w14:textId="7E77F0B8" w:rsidR="00247820" w:rsidRPr="007D5151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166BB" w14:textId="77777777" w:rsidR="00247820" w:rsidRPr="007D5151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648EF" w14:textId="76C890A1" w:rsidR="00247820" w:rsidRPr="007D5151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06705" w14:textId="77777777" w:rsidR="00247820" w:rsidRPr="007D5151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CFCCC" w14:textId="77777777" w:rsidR="00247820" w:rsidRDefault="00247820" w:rsidP="00E048F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  <w:p w14:paraId="594AFF11" w14:textId="77777777" w:rsidR="00247820" w:rsidRDefault="00247820" w:rsidP="00E048F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2D280AAA" w14:textId="6D7D9AA4" w:rsidR="00247820" w:rsidRDefault="00247820" w:rsidP="00E048F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6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sz w:val="20"/>
                <w:szCs w:val="20"/>
              </w:rPr>
              <w:t>10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3CB8E6F8" w14:textId="6E2BE7B8" w:rsidR="00247820" w:rsidRPr="007D5151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048F2">
              <w:rPr>
                <w:rFonts w:ascii="等线" w:eastAsia="等线" w:hAnsi="等线" w:hint="eastAsia"/>
                <w:sz w:val="20"/>
                <w:szCs w:val="20"/>
              </w:rPr>
              <w:t>云轩楼</w:t>
            </w:r>
            <w:r w:rsidRPr="00E048F2">
              <w:rPr>
                <w:rFonts w:ascii="等线" w:eastAsia="等线" w:hAnsi="等线"/>
                <w:sz w:val="20"/>
                <w:szCs w:val="20"/>
              </w:rPr>
              <w:t>151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19263" w14:textId="352491C0" w:rsidR="00247820" w:rsidRPr="007D5151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D98EB9" w14:textId="5823486A" w:rsidR="00247820" w:rsidRPr="007D5151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47820" w:rsidRPr="0060422C" w14:paraId="606F4152" w14:textId="77777777" w:rsidTr="008C4319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E7EAE7C" w14:textId="77777777" w:rsidR="00247820" w:rsidRPr="00F13D2A" w:rsidRDefault="00247820" w:rsidP="00E048F2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CF8A809" w14:textId="77777777" w:rsidR="00247820" w:rsidRPr="007D5151" w:rsidRDefault="00247820" w:rsidP="00E048F2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A533BB4" w14:textId="77777777" w:rsidR="00247820" w:rsidRPr="007D5151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62671CF" w14:textId="77777777" w:rsidR="00247820" w:rsidRPr="007D5151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BE8F122" w14:textId="77777777" w:rsidR="00247820" w:rsidRPr="007D5151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2778482" w14:textId="77777777" w:rsidR="00247820" w:rsidRPr="007D5151" w:rsidRDefault="00247820" w:rsidP="00E048F2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E236371" w14:textId="77777777" w:rsidR="00247820" w:rsidRPr="007D5151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EAAB553" w14:textId="77777777" w:rsidR="00247820" w:rsidRPr="007D5151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5FB11BD" w14:textId="77777777" w:rsidR="00247820" w:rsidRPr="0060422C" w:rsidRDefault="00247820" w:rsidP="00E048F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BE4384F" w14:textId="77777777" w:rsidR="00247820" w:rsidRPr="0060422C" w:rsidRDefault="00247820" w:rsidP="00E048F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09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B9FEFC" w14:textId="77777777" w:rsidR="00247820" w:rsidRPr="007D5151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0EE76" w14:textId="3C4F9954" w:rsidR="00247820" w:rsidRPr="007D5151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F98E1" w14:textId="77777777" w:rsidR="00247820" w:rsidRPr="007D5151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914D0" w14:textId="4F0EC6DB" w:rsidR="00247820" w:rsidRPr="007D5151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897DA" w14:textId="77777777" w:rsidR="00247820" w:rsidRPr="007D5151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03147" w14:textId="5B7DECF7" w:rsidR="00247820" w:rsidRPr="007D5151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F2FBC" w14:textId="367FBA79" w:rsidR="00247820" w:rsidRPr="007D5151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8708F4" w14:textId="2B2B303F" w:rsidR="00247820" w:rsidRPr="007D5151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47820" w:rsidRPr="0060422C" w14:paraId="338806E9" w14:textId="77777777" w:rsidTr="008C4319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729C7F9" w14:textId="77777777" w:rsidR="00247820" w:rsidRPr="007D5151" w:rsidRDefault="00247820" w:rsidP="00E048F2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8E9657D" w14:textId="77777777" w:rsidR="00247820" w:rsidRPr="007D5151" w:rsidRDefault="00247820" w:rsidP="00E048F2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CE73191" w14:textId="77777777" w:rsidR="00247820" w:rsidRPr="007D5151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C657A9E" w14:textId="77777777" w:rsidR="00247820" w:rsidRPr="007D5151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C1DCB73" w14:textId="77777777" w:rsidR="00247820" w:rsidRPr="007D5151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E12E2A1" w14:textId="77777777" w:rsidR="00247820" w:rsidRPr="007D5151" w:rsidRDefault="00247820" w:rsidP="00E048F2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58D0B09" w14:textId="77777777" w:rsidR="00247820" w:rsidRPr="007D5151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EED3C39" w14:textId="77777777" w:rsidR="00247820" w:rsidRPr="007D5151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2C3C62" w14:textId="77777777" w:rsidR="00247820" w:rsidRPr="0060422C" w:rsidRDefault="00247820" w:rsidP="00E048F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15681A" w14:textId="77777777" w:rsidR="00247820" w:rsidRPr="0060422C" w:rsidRDefault="00247820" w:rsidP="00E048F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09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FBC209" w14:textId="77777777" w:rsidR="00247820" w:rsidRPr="007D5151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6186" w14:textId="7AA48127" w:rsidR="00247820" w:rsidRPr="007D5151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AE480D" w14:textId="77777777" w:rsidR="00247820" w:rsidRPr="007D5151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750E5F" w14:textId="140493FF" w:rsidR="00247820" w:rsidRPr="007D5151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F0DDE8" w14:textId="77777777" w:rsidR="00247820" w:rsidRPr="007D5151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54849" w14:textId="084E8FD7" w:rsidR="00247820" w:rsidRPr="007D5151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31E44" w14:textId="1534A09C" w:rsidR="00247820" w:rsidRPr="007D5151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CCF962" w14:textId="19ED5805" w:rsidR="00247820" w:rsidRPr="007D5151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47820" w:rsidRPr="0060422C" w14:paraId="22501AC0" w14:textId="77777777" w:rsidTr="008C4319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47DD81D" w14:textId="77777777" w:rsidR="00247820" w:rsidRPr="00802007" w:rsidRDefault="00247820" w:rsidP="00E048F2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AD87E3D" w14:textId="77777777" w:rsidR="00247820" w:rsidRPr="007D5151" w:rsidRDefault="00247820" w:rsidP="00E048F2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E6FE2B9" w14:textId="77777777" w:rsidR="00247820" w:rsidRPr="007D5151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55990B8" w14:textId="77777777" w:rsidR="00247820" w:rsidRPr="007D5151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811E7EC" w14:textId="77777777" w:rsidR="00247820" w:rsidRPr="007D5151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1FAECA0" w14:textId="77777777" w:rsidR="00247820" w:rsidRPr="007D5151" w:rsidRDefault="00247820" w:rsidP="00E048F2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2549031" w14:textId="77777777" w:rsidR="00247820" w:rsidRPr="007D5151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12C6805" w14:textId="77777777" w:rsidR="00247820" w:rsidRPr="007D5151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9F2E7C" w14:textId="77777777" w:rsidR="00247820" w:rsidRPr="0060422C" w:rsidRDefault="00247820" w:rsidP="00E048F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C70B08" w14:textId="77777777" w:rsidR="00247820" w:rsidRPr="0060422C" w:rsidRDefault="00247820" w:rsidP="00E048F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FEFD3F" w14:textId="77777777" w:rsidR="00247820" w:rsidRPr="007D5151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46390C" w14:textId="77777777" w:rsidR="00247820" w:rsidRPr="007D5151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BD78BE" w14:textId="77777777" w:rsidR="00247820" w:rsidRPr="007D5151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74F10" w14:textId="5E00B8C6" w:rsidR="00247820" w:rsidRPr="007D5151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0DA27" w14:textId="52811183" w:rsidR="00247820" w:rsidRPr="007D5151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F6DCCA1" w14:textId="77777777" w:rsidR="00247820" w:rsidRPr="007D5151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47820" w:rsidRPr="0060422C" w14:paraId="68CE0D45" w14:textId="77777777" w:rsidTr="008C4319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61EFE8E" w14:textId="77777777" w:rsidR="00247820" w:rsidRPr="00802007" w:rsidRDefault="00247820" w:rsidP="00E048F2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E188061" w14:textId="77777777" w:rsidR="00247820" w:rsidRPr="007D5151" w:rsidRDefault="00247820" w:rsidP="00E048F2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D01C735" w14:textId="77777777" w:rsidR="00247820" w:rsidRPr="007D5151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843F80C" w14:textId="77777777" w:rsidR="00247820" w:rsidRPr="007D5151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28FBC41" w14:textId="77777777" w:rsidR="00247820" w:rsidRPr="007D5151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F35BF8F" w14:textId="77777777" w:rsidR="00247820" w:rsidRPr="007D5151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C02C8C2" w14:textId="77777777" w:rsidR="00247820" w:rsidRPr="007D5151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1DCA567" w14:textId="77777777" w:rsidR="00247820" w:rsidRPr="007D5151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8C21B9D" w14:textId="77777777" w:rsidR="00247820" w:rsidRPr="0060422C" w:rsidRDefault="00247820" w:rsidP="00E048F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9AA1C8B" w14:textId="77777777" w:rsidR="00247820" w:rsidRPr="0060422C" w:rsidRDefault="00247820" w:rsidP="00E048F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799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15D76A" w14:textId="77777777" w:rsidR="00247820" w:rsidRPr="007D5151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5CBF5" w14:textId="15B6B3B4" w:rsidR="00247820" w:rsidRPr="007D5151" w:rsidRDefault="00247820" w:rsidP="0048624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4C85D" w14:textId="77777777" w:rsidR="00247820" w:rsidRPr="007D5151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E56AA" w14:textId="4882F098" w:rsidR="00247820" w:rsidRPr="007D5151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F775F" w14:textId="2A197C24" w:rsidR="00247820" w:rsidRPr="007D5151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435985" w14:textId="77777777" w:rsidR="00247820" w:rsidRPr="007D5151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47820" w:rsidRPr="0060422C" w14:paraId="47EDDCD2" w14:textId="77777777" w:rsidTr="008C4319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3DFF49F" w14:textId="77777777" w:rsidR="00247820" w:rsidRPr="007D5151" w:rsidRDefault="00247820" w:rsidP="00E048F2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1B84877" w14:textId="77777777" w:rsidR="00247820" w:rsidRPr="001211F8" w:rsidRDefault="00247820" w:rsidP="00E048F2">
            <w:pPr>
              <w:spacing w:line="240" w:lineRule="exact"/>
              <w:rPr>
                <w:rFonts w:ascii="宋体" w:eastAsia="宋体" w:hAnsi="宋体"/>
                <w:spacing w:val="-1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5C0A266" w14:textId="77777777" w:rsidR="00247820" w:rsidRPr="007D5151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A22DA22" w14:textId="77777777" w:rsidR="00247820" w:rsidRPr="007D5151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61701E0" w14:textId="77777777" w:rsidR="00247820" w:rsidRPr="007D5151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BAFB8B3" w14:textId="77777777" w:rsidR="00247820" w:rsidRPr="007D5151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F4DB26D" w14:textId="77777777" w:rsidR="00247820" w:rsidRPr="007D5151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2C2BBC5" w14:textId="77777777" w:rsidR="00247820" w:rsidRPr="007D5151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3AA2294" w14:textId="77777777" w:rsidR="00247820" w:rsidRPr="0060422C" w:rsidRDefault="00247820" w:rsidP="00E048F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0FD291D" w14:textId="77777777" w:rsidR="00247820" w:rsidRPr="0060422C" w:rsidRDefault="00247820" w:rsidP="00E048F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799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1F017C" w14:textId="77777777" w:rsidR="00247820" w:rsidRPr="007D5151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88D955" w14:textId="77777777" w:rsidR="00247820" w:rsidRPr="007D5151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068E08" w14:textId="77777777" w:rsidR="00247820" w:rsidRPr="007D5151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83C85C" w14:textId="547EB9E3" w:rsidR="00247820" w:rsidRPr="007D5151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AA4A36" w14:textId="77777777" w:rsidR="00247820" w:rsidRPr="007D5151" w:rsidRDefault="00247820" w:rsidP="00E048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048F2" w:rsidRPr="0060422C" w14:paraId="6CB7EE3B" w14:textId="77777777" w:rsidTr="00A64B0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3D5103" w14:textId="77777777" w:rsidR="00E048F2" w:rsidRPr="0060422C" w:rsidRDefault="00E048F2" w:rsidP="00E048F2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59A912" w14:textId="3D198984" w:rsidR="00E048F2" w:rsidRPr="002739E8" w:rsidRDefault="00247820" w:rsidP="00E048F2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  <w:r w:rsidRPr="00247820">
              <w:rPr>
                <w:rFonts w:asciiTheme="minorEastAsia" w:hAnsiTheme="minorEastAsia"/>
                <w:snapToGrid w:val="0"/>
                <w:szCs w:val="18"/>
              </w:rPr>
              <w:t>23年10月7日-12月8日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，</w:t>
            </w:r>
            <w:r w:rsidRPr="00247820">
              <w:rPr>
                <w:rFonts w:asciiTheme="minorEastAsia" w:hAnsiTheme="minorEastAsia" w:hint="eastAsia"/>
                <w:snapToGrid w:val="0"/>
                <w:szCs w:val="18"/>
              </w:rPr>
              <w:t>学生分组分别进入课题组实验室进行综合实验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，共计3</w:t>
            </w:r>
            <w:r>
              <w:rPr>
                <w:rFonts w:asciiTheme="minorEastAsia" w:hAnsiTheme="minorEastAsia"/>
                <w:snapToGrid w:val="0"/>
                <w:szCs w:val="18"/>
              </w:rPr>
              <w:t>6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学时。</w:t>
            </w:r>
          </w:p>
        </w:tc>
      </w:tr>
    </w:tbl>
    <w:p w14:paraId="75FCD451" w14:textId="20FAB62F" w:rsidR="007D5151" w:rsidRPr="0060422C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60422C"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F40230">
        <w:rPr>
          <w:rFonts w:asciiTheme="minorEastAsia" w:hAnsiTheme="minorEastAsia"/>
          <w:sz w:val="18"/>
          <w:szCs w:val="18"/>
        </w:rPr>
        <w:t>打印日期：2023年5月</w:t>
      </w:r>
    </w:p>
    <w:p w14:paraId="729DF106" w14:textId="77777777" w:rsidR="00BD0BB4" w:rsidRPr="0060422C" w:rsidRDefault="00BD0BB4" w:rsidP="00BD0BB4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>苏州大学　2023/2024学年第　1　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30346D2A" w14:textId="33C06093" w:rsidR="00BD0BB4" w:rsidRPr="0060422C" w:rsidRDefault="00BD0BB4" w:rsidP="00BD0BB4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87" w:name="_Toc136414868"/>
      <w:r w:rsidRPr="0060422C">
        <w:rPr>
          <w:rFonts w:asciiTheme="minorEastAsia" w:eastAsiaTheme="minorEastAsia" w:hAnsiTheme="minorEastAsia"/>
          <w:sz w:val="21"/>
          <w:szCs w:val="21"/>
        </w:rPr>
        <w:t>2020级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药学（</w:t>
      </w:r>
      <w:r>
        <w:rPr>
          <w:rFonts w:asciiTheme="minorEastAsia" w:eastAsiaTheme="minorEastAsia" w:hAnsiTheme="minorEastAsia"/>
          <w:sz w:val="21"/>
          <w:szCs w:val="21"/>
        </w:rPr>
        <w:t>51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</w:t>
      </w:r>
      <w:r w:rsidR="00B2422A">
        <w:rPr>
          <w:rFonts w:asciiTheme="minorEastAsia" w:eastAsiaTheme="minorEastAsia" w:hAnsiTheme="minorEastAsia" w:hint="eastAsia"/>
          <w:sz w:val="21"/>
          <w:szCs w:val="21"/>
        </w:rPr>
        <w:t>，选课</w:t>
      </w:r>
      <w:r w:rsidR="00B2422A">
        <w:rPr>
          <w:rFonts w:asciiTheme="minorEastAsia" w:eastAsiaTheme="minorEastAsia" w:hAnsiTheme="minorEastAsia"/>
          <w:sz w:val="21"/>
          <w:szCs w:val="21"/>
        </w:rPr>
        <w:t>2</w:t>
      </w:r>
      <w:r w:rsidR="00B2422A">
        <w:rPr>
          <w:rFonts w:asciiTheme="minorEastAsia" w:eastAsiaTheme="minorEastAsia" w:hAnsiTheme="minorEastAsia" w:hint="eastAsia"/>
          <w:sz w:val="21"/>
          <w:szCs w:val="21"/>
        </w:rPr>
        <w:t>组（2</w:t>
      </w:r>
      <w:r w:rsidR="00B2422A">
        <w:rPr>
          <w:rFonts w:asciiTheme="minorEastAsia" w:eastAsiaTheme="minorEastAsia" w:hAnsiTheme="minorEastAsia"/>
          <w:sz w:val="21"/>
          <w:szCs w:val="21"/>
        </w:rPr>
        <w:t>5</w:t>
      </w:r>
      <w:r w:rsidR="00B2422A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87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516"/>
        <w:gridCol w:w="567"/>
        <w:gridCol w:w="992"/>
        <w:gridCol w:w="567"/>
        <w:gridCol w:w="992"/>
        <w:gridCol w:w="709"/>
        <w:gridCol w:w="992"/>
        <w:gridCol w:w="709"/>
        <w:gridCol w:w="1134"/>
      </w:tblGrid>
      <w:tr w:rsidR="00BD0BB4" w:rsidRPr="0060422C" w14:paraId="7352BEE4" w14:textId="77777777" w:rsidTr="00F508F0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64CB301" w14:textId="77777777" w:rsidR="00BD0BB4" w:rsidRPr="0060422C" w:rsidRDefault="00BD0BB4" w:rsidP="00F63DE4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77C29E5" w14:textId="77777777" w:rsidR="00BD0BB4" w:rsidRPr="0060422C" w:rsidRDefault="00BD0BB4" w:rsidP="00F63DE4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1600BAF" w14:textId="77777777" w:rsidR="00BD0BB4" w:rsidRPr="0060422C" w:rsidRDefault="00BD0BB4" w:rsidP="00F63DE4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CAD1C14" w14:textId="77777777" w:rsidR="00BD0BB4" w:rsidRPr="0060422C" w:rsidRDefault="00BD0BB4" w:rsidP="00F63DE4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81B0D7F" w14:textId="77777777" w:rsidR="00BD0BB4" w:rsidRPr="0060422C" w:rsidRDefault="00BD0BB4" w:rsidP="00F63DE4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0E1A000" w14:textId="77777777" w:rsidR="00BD0BB4" w:rsidRPr="0060422C" w:rsidRDefault="00BD0BB4" w:rsidP="00F63DE4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AC3D1D5" w14:textId="77777777" w:rsidR="00BD0BB4" w:rsidRPr="0060422C" w:rsidRDefault="00BD0BB4" w:rsidP="00F63DE4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55583D7" w14:textId="77777777" w:rsidR="00BD0BB4" w:rsidRPr="0060422C" w:rsidRDefault="00BD0BB4" w:rsidP="00F63DE4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0CAF9012" w14:textId="77777777" w:rsidR="00BD0BB4" w:rsidRPr="0060422C" w:rsidRDefault="00BD0BB4" w:rsidP="00F63DE4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4636C886" w14:textId="77777777" w:rsidR="00BD0BB4" w:rsidRPr="0060422C" w:rsidRDefault="00BD0BB4" w:rsidP="00F63DE4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3EB7892F" w14:textId="77777777" w:rsidR="00BD0BB4" w:rsidRPr="0060422C" w:rsidRDefault="00BD0BB4" w:rsidP="00F63DE4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22169503" w14:textId="77777777" w:rsidR="00BD0BB4" w:rsidRPr="0060422C" w:rsidRDefault="00BD0BB4" w:rsidP="00F63DE4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20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75F4BC3" w14:textId="77777777" w:rsidR="00BD0BB4" w:rsidRPr="0060422C" w:rsidRDefault="00BD0BB4" w:rsidP="00F63DE4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DEA501A" w14:textId="77777777" w:rsidR="00BD0BB4" w:rsidRPr="0060422C" w:rsidRDefault="00BD0BB4" w:rsidP="00F63DE4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10FF49A" w14:textId="77777777" w:rsidR="00BD0BB4" w:rsidRPr="0060422C" w:rsidRDefault="00BD0BB4" w:rsidP="00F63DE4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C2774DC" w14:textId="77777777" w:rsidR="00BD0BB4" w:rsidRPr="0060422C" w:rsidRDefault="00BD0BB4" w:rsidP="00F63DE4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0BB0F9D" w14:textId="77777777" w:rsidR="00BD0BB4" w:rsidRPr="0060422C" w:rsidRDefault="00BD0BB4" w:rsidP="00F63DE4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8C4319" w:rsidRPr="0060422C" w14:paraId="59D2C520" w14:textId="77777777" w:rsidTr="00F508F0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722E42" w14:textId="77777777" w:rsidR="008C4319" w:rsidRPr="007D5151" w:rsidRDefault="008C4319" w:rsidP="00B2422A">
            <w:pPr>
              <w:widowControl/>
              <w:spacing w:line="240" w:lineRule="exact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1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5F657683" w14:textId="77777777" w:rsidR="008C4319" w:rsidRPr="007D5151" w:rsidRDefault="008C4319" w:rsidP="00B2422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七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28065F1" w14:textId="77777777" w:rsidR="008C4319" w:rsidRPr="007D5151" w:rsidRDefault="008C4319" w:rsidP="00B2422A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2D3AD0A" w14:textId="77777777" w:rsidR="008C4319" w:rsidRPr="007D5151" w:rsidRDefault="008C4319" w:rsidP="00B2422A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DA20DFC" w14:textId="77777777" w:rsidR="008C4319" w:rsidRPr="007D5151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CFF3C9C" w14:textId="77777777" w:rsidR="008C4319" w:rsidRPr="007D5151" w:rsidRDefault="008C4319" w:rsidP="00B2422A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6C51220" w14:textId="77777777" w:rsidR="008C4319" w:rsidRPr="007D5151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552D37" w14:textId="77777777" w:rsidR="008C4319" w:rsidRPr="007D5151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B47DC8" w14:textId="77777777" w:rsidR="008C4319" w:rsidRPr="0060422C" w:rsidRDefault="008C4319" w:rsidP="00B242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4A4397" w14:textId="77777777" w:rsidR="008C4319" w:rsidRPr="0060422C" w:rsidRDefault="008C4319" w:rsidP="00B242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5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CFACC2" w14:textId="77777777" w:rsidR="008C4319" w:rsidRPr="00EB2509" w:rsidRDefault="008C4319" w:rsidP="00B242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EB2509">
              <w:rPr>
                <w:rFonts w:ascii="等线" w:eastAsia="等线" w:hAnsi="等线" w:hint="eastAsia"/>
                <w:sz w:val="20"/>
                <w:szCs w:val="20"/>
              </w:rPr>
              <w:t>学科综合训练</w:t>
            </w:r>
          </w:p>
          <w:p w14:paraId="02728168" w14:textId="41014C7A" w:rsidR="00F508F0" w:rsidRDefault="008C4319" w:rsidP="00F508F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节</w:t>
            </w:r>
            <w:r>
              <w:rPr>
                <w:rFonts w:ascii="等线" w:eastAsia="等线" w:hAnsi="等线"/>
                <w:sz w:val="20"/>
                <w:szCs w:val="20"/>
              </w:rPr>
              <w:t>2</w:t>
            </w:r>
            <w:r w:rsidR="00F508F0">
              <w:rPr>
                <w:rFonts w:ascii="等线" w:eastAsia="等线" w:hAnsi="等线" w:hint="eastAsia"/>
                <w:sz w:val="20"/>
                <w:szCs w:val="20"/>
              </w:rPr>
              <w:t>周</w:t>
            </w:r>
            <w:r w:rsidR="00F508F0">
              <w:rPr>
                <w:rFonts w:ascii="等线" w:eastAsia="等线" w:hAnsi="等线"/>
                <w:sz w:val="20"/>
                <w:szCs w:val="20"/>
              </w:rPr>
              <w:t xml:space="preserve"> </w:t>
            </w:r>
          </w:p>
          <w:p w14:paraId="49C26338" w14:textId="77777777" w:rsidR="008C4319" w:rsidRDefault="00F508F0" w:rsidP="00F508F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003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3</w:t>
            </w:r>
            <w:r>
              <w:rPr>
                <w:rFonts w:ascii="等线" w:eastAsia="等线" w:hAnsi="等线"/>
                <w:sz w:val="20"/>
                <w:szCs w:val="20"/>
              </w:rPr>
              <w:t>202</w:t>
            </w:r>
          </w:p>
          <w:p w14:paraId="71C8F28E" w14:textId="77777777" w:rsidR="00BE1C1E" w:rsidRDefault="00F508F0" w:rsidP="00BE1C1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3</w:t>
            </w:r>
            <w:r w:rsidRPr="00EB2509">
              <w:rPr>
                <w:rFonts w:ascii="等线" w:eastAsia="等线" w:hAnsi="等线" w:hint="eastAsia"/>
                <w:sz w:val="20"/>
                <w:szCs w:val="20"/>
              </w:rPr>
              <w:t>周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、5周</w:t>
            </w:r>
          </w:p>
          <w:p w14:paraId="1AFB430A" w14:textId="450E3589" w:rsidR="00F508F0" w:rsidRDefault="00BE1C1E" w:rsidP="00BE1C1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00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/>
                <w:sz w:val="20"/>
                <w:szCs w:val="20"/>
              </w:rPr>
              <w:t>4206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7C8DA0" w14:textId="77777777" w:rsidR="008C4319" w:rsidRPr="00E90C1E" w:rsidRDefault="008C4319" w:rsidP="008C4319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E90C1E">
              <w:rPr>
                <w:rFonts w:ascii="等线" w:eastAsia="等线" w:hAnsi="等线" w:hint="eastAsia"/>
                <w:sz w:val="20"/>
                <w:szCs w:val="20"/>
              </w:rPr>
              <w:t>学科综合训练</w:t>
            </w:r>
          </w:p>
          <w:p w14:paraId="2A5201A7" w14:textId="77777777" w:rsidR="008C4319" w:rsidRPr="00E90C1E" w:rsidRDefault="008C4319" w:rsidP="008C4319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4</w:t>
            </w:r>
            <w:r w:rsidRPr="00E90C1E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271624EF" w14:textId="621569E0" w:rsidR="008C4319" w:rsidRPr="00E90C1E" w:rsidRDefault="00BE1C1E" w:rsidP="008C4319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1</w:t>
            </w:r>
            <w:r w:rsidR="008C4319" w:rsidRPr="00E90C1E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sz w:val="20"/>
                <w:szCs w:val="20"/>
              </w:rPr>
              <w:t>4</w:t>
            </w:r>
            <w:r w:rsidR="008C4319" w:rsidRPr="00E90C1E"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6A0FBAEA" w14:textId="1793A052" w:rsidR="008C4319" w:rsidRPr="007D5151" w:rsidRDefault="008C4319" w:rsidP="008C431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90C1E">
              <w:rPr>
                <w:rFonts w:ascii="等线" w:eastAsia="等线" w:hAnsi="等线" w:hint="eastAsia"/>
                <w:sz w:val="20"/>
                <w:szCs w:val="20"/>
              </w:rPr>
              <w:t>云轩楼1</w:t>
            </w:r>
            <w:r>
              <w:rPr>
                <w:rFonts w:ascii="等线" w:eastAsia="等线" w:hAnsi="等线"/>
                <w:sz w:val="20"/>
                <w:szCs w:val="20"/>
              </w:rPr>
              <w:t>302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0B7C01" w14:textId="77777777" w:rsidR="008C4319" w:rsidRDefault="008C4319" w:rsidP="00B2422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  <w:p w14:paraId="61C9EF6D" w14:textId="77777777" w:rsidR="008C4319" w:rsidRDefault="008C4319" w:rsidP="00E048F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08E8E94D" w14:textId="77777777" w:rsidR="00486247" w:rsidRDefault="008C4319" w:rsidP="0048624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367A50C0" w14:textId="2F6DFB6B" w:rsidR="008C4319" w:rsidRPr="007D5151" w:rsidRDefault="00486247" w:rsidP="0048624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00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/>
                <w:sz w:val="20"/>
                <w:szCs w:val="20"/>
              </w:rPr>
              <w:t>4203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81A52B" w14:textId="77777777" w:rsidR="008C4319" w:rsidRPr="00E90C1E" w:rsidRDefault="008C4319" w:rsidP="00B242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E90C1E">
              <w:rPr>
                <w:rFonts w:ascii="等线" w:eastAsia="等线" w:hAnsi="等线" w:hint="eastAsia"/>
                <w:sz w:val="20"/>
                <w:szCs w:val="20"/>
              </w:rPr>
              <w:t>学科综合训练</w:t>
            </w:r>
          </w:p>
          <w:p w14:paraId="1FAA2203" w14:textId="492D4894" w:rsidR="008C4319" w:rsidRPr="00E90C1E" w:rsidRDefault="008C4319" w:rsidP="00B242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5</w:t>
            </w:r>
            <w:r w:rsidRPr="00E90C1E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5CE79A31" w14:textId="77777777" w:rsidR="008C4319" w:rsidRPr="00E90C1E" w:rsidRDefault="008C4319" w:rsidP="00B242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1</w:t>
            </w:r>
            <w:r w:rsidRPr="00E90C1E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E90C1E">
              <w:rPr>
                <w:rFonts w:ascii="等线" w:eastAsia="等线" w:hAnsi="等线"/>
                <w:sz w:val="20"/>
                <w:szCs w:val="20"/>
              </w:rPr>
              <w:t>8</w:t>
            </w:r>
            <w:r w:rsidRPr="00E90C1E"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788292A6" w14:textId="7DCAB22E" w:rsidR="008C4319" w:rsidRPr="007D5151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90C1E">
              <w:rPr>
                <w:rFonts w:ascii="等线" w:eastAsia="等线" w:hAnsi="等线" w:hint="eastAsia"/>
                <w:sz w:val="20"/>
                <w:szCs w:val="20"/>
              </w:rPr>
              <w:t>云轩楼1</w:t>
            </w:r>
            <w:r>
              <w:rPr>
                <w:rFonts w:ascii="等线" w:eastAsia="等线" w:hAnsi="等线"/>
                <w:sz w:val="20"/>
                <w:szCs w:val="20"/>
              </w:rPr>
              <w:t>2</w:t>
            </w:r>
            <w:r w:rsidRPr="00E90C1E">
              <w:rPr>
                <w:rFonts w:ascii="等线" w:eastAsia="等线" w:hAnsi="等线"/>
                <w:sz w:val="20"/>
                <w:szCs w:val="20"/>
              </w:rPr>
              <w:t>07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0A5863" w14:textId="77777777" w:rsidR="008C4319" w:rsidRDefault="008C4319" w:rsidP="00B2422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  <w:p w14:paraId="23A734CE" w14:textId="77777777" w:rsidR="008C4319" w:rsidRDefault="008C4319" w:rsidP="0078229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5A715F0D" w14:textId="77777777" w:rsidR="00486247" w:rsidRDefault="008C4319" w:rsidP="0048624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、5周</w:t>
            </w:r>
          </w:p>
          <w:p w14:paraId="076E7C04" w14:textId="4A585495" w:rsidR="008C4319" w:rsidRDefault="00486247" w:rsidP="0048624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00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/>
                <w:sz w:val="20"/>
                <w:szCs w:val="20"/>
              </w:rPr>
              <w:t>4203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0DEE70" w14:textId="77777777" w:rsidR="008C4319" w:rsidRPr="00E90C1E" w:rsidRDefault="008C4319" w:rsidP="0078229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E90C1E">
              <w:rPr>
                <w:rFonts w:ascii="等线" w:eastAsia="等线" w:hAnsi="等线" w:hint="eastAsia"/>
                <w:sz w:val="20"/>
                <w:szCs w:val="20"/>
              </w:rPr>
              <w:t>学科综合训练</w:t>
            </w:r>
          </w:p>
          <w:p w14:paraId="3180DC83" w14:textId="20C50F73" w:rsidR="008C4319" w:rsidRPr="00E90C1E" w:rsidRDefault="008C4319" w:rsidP="0078229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4</w:t>
            </w:r>
            <w:r w:rsidRPr="00E90C1E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37984C4F" w14:textId="4FD127E3" w:rsidR="008C4319" w:rsidRPr="00E90C1E" w:rsidRDefault="008C4319" w:rsidP="0078229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1</w:t>
            </w:r>
            <w:r w:rsidRPr="00E90C1E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sz w:val="20"/>
                <w:szCs w:val="20"/>
              </w:rPr>
              <w:t>4</w:t>
            </w:r>
            <w:r w:rsidRPr="00E90C1E"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4440DCDF" w14:textId="51EAFEDE" w:rsidR="008C4319" w:rsidRPr="007D5151" w:rsidRDefault="008C4319" w:rsidP="007822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90C1E">
              <w:rPr>
                <w:rFonts w:ascii="等线" w:eastAsia="等线" w:hAnsi="等线" w:hint="eastAsia"/>
                <w:sz w:val="20"/>
                <w:szCs w:val="20"/>
              </w:rPr>
              <w:t>云轩楼1</w:t>
            </w:r>
            <w:r>
              <w:rPr>
                <w:rFonts w:ascii="等线" w:eastAsia="等线" w:hAnsi="等线"/>
                <w:sz w:val="20"/>
                <w:szCs w:val="20"/>
              </w:rPr>
              <w:t>1</w:t>
            </w:r>
            <w:r w:rsidRPr="00E90C1E">
              <w:rPr>
                <w:rFonts w:ascii="等线" w:eastAsia="等线" w:hAnsi="等线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9B99C8" w14:textId="77777777" w:rsidR="008C4319" w:rsidRPr="007D5151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35DF2C" w14:textId="77777777" w:rsidR="008C4319" w:rsidRPr="00E90C1E" w:rsidRDefault="008C4319" w:rsidP="00B242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E90C1E">
              <w:rPr>
                <w:rFonts w:ascii="等线" w:eastAsia="等线" w:hAnsi="等线" w:hint="eastAsia"/>
                <w:sz w:val="20"/>
                <w:szCs w:val="20"/>
              </w:rPr>
              <w:t>学科综合训练</w:t>
            </w:r>
          </w:p>
          <w:p w14:paraId="01BF9A11" w14:textId="21B25DC4" w:rsidR="008C4319" w:rsidRPr="00E90C1E" w:rsidRDefault="008C4319" w:rsidP="00B242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3</w:t>
            </w:r>
            <w:r w:rsidRPr="00E90C1E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2E86340D" w14:textId="77777777" w:rsidR="008C4319" w:rsidRPr="00E90C1E" w:rsidRDefault="008C4319" w:rsidP="00B242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E90C1E">
              <w:rPr>
                <w:rFonts w:ascii="等线" w:eastAsia="等线" w:hAnsi="等线"/>
                <w:sz w:val="20"/>
                <w:szCs w:val="20"/>
              </w:rPr>
              <w:t>1</w:t>
            </w:r>
            <w:r w:rsidRPr="00E90C1E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E90C1E">
              <w:rPr>
                <w:rFonts w:ascii="等线" w:eastAsia="等线" w:hAnsi="等线"/>
                <w:sz w:val="20"/>
                <w:szCs w:val="20"/>
              </w:rPr>
              <w:t>5</w:t>
            </w:r>
            <w:r w:rsidRPr="00E90C1E"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6D87A134" w14:textId="77777777" w:rsidR="008C4319" w:rsidRPr="00E90C1E" w:rsidRDefault="008C4319" w:rsidP="00B242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E90C1E">
              <w:rPr>
                <w:rFonts w:ascii="等线" w:eastAsia="等线" w:hAnsi="等线" w:hint="eastAsia"/>
                <w:sz w:val="20"/>
                <w:szCs w:val="20"/>
              </w:rPr>
              <w:t>云轩楼1</w:t>
            </w:r>
            <w:r w:rsidRPr="00E90C1E">
              <w:rPr>
                <w:rFonts w:ascii="等线" w:eastAsia="等线" w:hAnsi="等线"/>
                <w:sz w:val="20"/>
                <w:szCs w:val="20"/>
              </w:rPr>
              <w:t>513</w:t>
            </w:r>
          </w:p>
          <w:p w14:paraId="07402781" w14:textId="77777777" w:rsidR="008C4319" w:rsidRPr="00E90C1E" w:rsidRDefault="008C4319" w:rsidP="00B242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  <w:p w14:paraId="43382AA6" w14:textId="77777777" w:rsidR="008C4319" w:rsidRPr="00E90C1E" w:rsidRDefault="008C4319" w:rsidP="00B242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  <w:p w14:paraId="07662684" w14:textId="170E673F" w:rsidR="008C4319" w:rsidRPr="007D5151" w:rsidRDefault="008C4319" w:rsidP="007822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7FD7EC7" w14:textId="77777777" w:rsidR="008C4319" w:rsidRPr="00E90C1E" w:rsidRDefault="008C4319" w:rsidP="00B242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E90C1E">
              <w:rPr>
                <w:rFonts w:ascii="等线" w:eastAsia="等线" w:hAnsi="等线" w:hint="eastAsia"/>
                <w:sz w:val="20"/>
                <w:szCs w:val="20"/>
              </w:rPr>
              <w:t>学科综合训练</w:t>
            </w:r>
          </w:p>
          <w:p w14:paraId="12F568C5" w14:textId="17083CE4" w:rsidR="008C4319" w:rsidRPr="00E90C1E" w:rsidRDefault="008C4319" w:rsidP="00B242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4</w:t>
            </w:r>
            <w:r w:rsidRPr="00E90C1E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6BC10430" w14:textId="2EA5C1AF" w:rsidR="008C4319" w:rsidRPr="00E90C1E" w:rsidRDefault="008C4319" w:rsidP="00B242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1</w:t>
            </w:r>
            <w:r w:rsidRPr="00E90C1E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E90C1E">
              <w:rPr>
                <w:rFonts w:ascii="等线" w:eastAsia="等线" w:hAnsi="等线"/>
                <w:sz w:val="20"/>
                <w:szCs w:val="20"/>
              </w:rPr>
              <w:t>8</w:t>
            </w:r>
            <w:r w:rsidRPr="00E90C1E"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74E03EB6" w14:textId="66CA8F3C" w:rsidR="008C4319" w:rsidRPr="007D5151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E90C1E">
              <w:rPr>
                <w:rFonts w:ascii="等线" w:eastAsia="等线" w:hAnsi="等线" w:hint="eastAsia"/>
                <w:sz w:val="20"/>
                <w:szCs w:val="20"/>
              </w:rPr>
              <w:t>云轩楼1</w:t>
            </w:r>
            <w:r w:rsidRPr="00E90C1E">
              <w:rPr>
                <w:rFonts w:ascii="等线" w:eastAsia="等线" w:hAnsi="等线"/>
                <w:sz w:val="20"/>
                <w:szCs w:val="20"/>
              </w:rPr>
              <w:t>107</w:t>
            </w:r>
          </w:p>
        </w:tc>
      </w:tr>
      <w:tr w:rsidR="008C4319" w:rsidRPr="0060422C" w14:paraId="28A30D9B" w14:textId="77777777" w:rsidTr="00F508F0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5E143F4" w14:textId="77777777" w:rsidR="008C4319" w:rsidRPr="007D5151" w:rsidRDefault="008C4319" w:rsidP="00B2422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DF8ADA0" w14:textId="77777777" w:rsidR="008C4319" w:rsidRPr="007D5151" w:rsidRDefault="008C4319" w:rsidP="00B2422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vAlign w:val="center"/>
          </w:tcPr>
          <w:p w14:paraId="38299FA1" w14:textId="77777777" w:rsidR="008C4319" w:rsidRPr="007D5151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2FDDA86C" w14:textId="77777777" w:rsidR="008C4319" w:rsidRPr="007D5151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5931544" w14:textId="77777777" w:rsidR="008C4319" w:rsidRPr="007D5151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6A3D055" w14:textId="77777777" w:rsidR="008C4319" w:rsidRPr="007D5151" w:rsidRDefault="008C4319" w:rsidP="00B2422A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57C25AB" w14:textId="77777777" w:rsidR="008C4319" w:rsidRPr="007D5151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6BDF453" w14:textId="77777777" w:rsidR="008C4319" w:rsidRPr="007D5151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05300E0" w14:textId="77777777" w:rsidR="008C4319" w:rsidRPr="0060422C" w:rsidRDefault="008C4319" w:rsidP="00B242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B555A5B" w14:textId="77777777" w:rsidR="008C4319" w:rsidRPr="0060422C" w:rsidRDefault="008C4319" w:rsidP="00B242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51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7FACD6" w14:textId="77777777" w:rsidR="008C4319" w:rsidRPr="007D5151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82BC1" w14:textId="09EAF32D" w:rsidR="008C4319" w:rsidRPr="007D5151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2E486" w14:textId="77777777" w:rsidR="008C4319" w:rsidRPr="007D5151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344A9" w14:textId="700C4D00" w:rsidR="008C4319" w:rsidRPr="007D5151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BFBB3" w14:textId="77777777" w:rsidR="008C4319" w:rsidRPr="007D5151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DCE0D" w14:textId="72B73227" w:rsidR="008C4319" w:rsidRPr="007D5151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02632" w14:textId="77777777" w:rsidR="008C4319" w:rsidRDefault="008C4319" w:rsidP="0078229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  <w:p w14:paraId="12C61440" w14:textId="77777777" w:rsidR="008C4319" w:rsidRDefault="008C4319" w:rsidP="0078229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39B1B052" w14:textId="77777777" w:rsidR="00486247" w:rsidRDefault="008C4319" w:rsidP="0048624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41B6A616" w14:textId="70C60B9C" w:rsidR="008C4319" w:rsidRPr="007D5151" w:rsidRDefault="00486247" w:rsidP="0048624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00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/>
                <w:sz w:val="20"/>
                <w:szCs w:val="20"/>
              </w:rPr>
              <w:t>4203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6AD94" w14:textId="6B875437" w:rsidR="008C4319" w:rsidRPr="007D5151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AADCD1F" w14:textId="2584E8D5" w:rsidR="008C4319" w:rsidRPr="007D5151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C4319" w:rsidRPr="0060422C" w14:paraId="71126B28" w14:textId="77777777" w:rsidTr="00F508F0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24DCA01" w14:textId="77777777" w:rsidR="008C4319" w:rsidRPr="007D5151" w:rsidRDefault="008C4319" w:rsidP="00B2422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6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D4B41E8" w14:textId="77777777" w:rsidR="008C4319" w:rsidRPr="007D5151" w:rsidRDefault="008C4319" w:rsidP="00B2422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</w:tc>
        <w:tc>
          <w:tcPr>
            <w:tcW w:w="454" w:type="dxa"/>
            <w:vAlign w:val="center"/>
          </w:tcPr>
          <w:p w14:paraId="5B2C4E4D" w14:textId="77777777" w:rsidR="008C4319" w:rsidRPr="007D5151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4DC4C4D3" w14:textId="77777777" w:rsidR="008C4319" w:rsidRPr="007D5151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10BFBF3A" w14:textId="77777777" w:rsidR="008C4319" w:rsidRPr="007D5151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2717CF1E" w14:textId="77777777" w:rsidR="008C4319" w:rsidRPr="007D5151" w:rsidRDefault="008C4319" w:rsidP="00B2422A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7716A78" w14:textId="77777777" w:rsidR="008C4319" w:rsidRPr="007D5151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50E5CC1" w14:textId="723F533E" w:rsidR="008C4319" w:rsidRPr="001F2218" w:rsidRDefault="008C4319" w:rsidP="001F2218">
            <w:pPr>
              <w:spacing w:line="180" w:lineRule="exact"/>
              <w:rPr>
                <w:rFonts w:asciiTheme="minorEastAsia" w:hAnsiTheme="minorEastAsia"/>
                <w:sz w:val="16"/>
                <w:szCs w:val="16"/>
              </w:rPr>
            </w:pPr>
            <w:r w:rsidRPr="001F2218">
              <w:rPr>
                <w:rFonts w:asciiTheme="minorEastAsia" w:hAnsiTheme="minorEastAsia" w:hint="eastAsia"/>
                <w:sz w:val="16"/>
                <w:szCs w:val="16"/>
              </w:rPr>
              <w:t>李环球、徐乃玉、田盛、贾佳、程亮、钱培刚、张经硕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30925D1" w14:textId="77777777" w:rsidR="008C4319" w:rsidRPr="0060422C" w:rsidRDefault="008C4319" w:rsidP="00B242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0FC8444" w14:textId="77777777" w:rsidR="008C4319" w:rsidRPr="0060422C" w:rsidRDefault="008C4319" w:rsidP="00B242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516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9B8079" w14:textId="77777777" w:rsidR="008C4319" w:rsidRPr="007D5151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AE72B" w14:textId="52276005" w:rsidR="008C4319" w:rsidRPr="007D5151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E6B6E" w14:textId="77777777" w:rsidR="008C4319" w:rsidRPr="007D5151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32B86" w14:textId="3BFD43CA" w:rsidR="008C4319" w:rsidRPr="007D5151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B991E" w14:textId="77777777" w:rsidR="008C4319" w:rsidRPr="007D5151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9716C" w14:textId="1519E2B9" w:rsidR="008C4319" w:rsidRPr="007D5151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98385" w14:textId="77777777" w:rsidR="008C4319" w:rsidRPr="007D5151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1097C" w14:textId="42A7C6FC" w:rsidR="008C4319" w:rsidRPr="007D5151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75BE4D" w14:textId="5E4A7491" w:rsidR="008C4319" w:rsidRPr="007D5151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C4319" w:rsidRPr="0060422C" w14:paraId="13D7A07C" w14:textId="77777777" w:rsidTr="00F508F0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AA5DFE7" w14:textId="77777777" w:rsidR="008C4319" w:rsidRPr="007D5151" w:rsidRDefault="008C4319" w:rsidP="00B2422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4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88BA337" w14:textId="77777777" w:rsidR="008C4319" w:rsidRPr="007D5151" w:rsidRDefault="008C4319" w:rsidP="00B2422A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实习</w:t>
            </w:r>
          </w:p>
        </w:tc>
        <w:tc>
          <w:tcPr>
            <w:tcW w:w="454" w:type="dxa"/>
            <w:vAlign w:val="center"/>
          </w:tcPr>
          <w:p w14:paraId="20017051" w14:textId="77777777" w:rsidR="008C4319" w:rsidRPr="007D5151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723E864D" w14:textId="77777777" w:rsidR="008C4319" w:rsidRPr="007D5151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16</w:t>
            </w:r>
          </w:p>
        </w:tc>
        <w:tc>
          <w:tcPr>
            <w:tcW w:w="454" w:type="dxa"/>
            <w:vAlign w:val="center"/>
          </w:tcPr>
          <w:p w14:paraId="63B31E9F" w14:textId="77777777" w:rsidR="008C4319" w:rsidRPr="007D5151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9AAB444" w14:textId="77777777" w:rsidR="008C4319" w:rsidRPr="007D5151" w:rsidRDefault="008C4319" w:rsidP="00B2422A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4D2943B" w14:textId="77777777" w:rsidR="008C4319" w:rsidRPr="007D5151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D8D7B1E" w14:textId="3423B0FC" w:rsidR="008C4319" w:rsidRPr="001F2218" w:rsidRDefault="008C4319" w:rsidP="001F2218">
            <w:pPr>
              <w:spacing w:line="18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药学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7B90604" w14:textId="77777777" w:rsidR="008C4319" w:rsidRPr="0060422C" w:rsidRDefault="008C4319" w:rsidP="00B242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0289250" w14:textId="77777777" w:rsidR="008C4319" w:rsidRPr="0060422C" w:rsidRDefault="008C4319" w:rsidP="00B242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51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82B7B5" w14:textId="77777777" w:rsidR="008C4319" w:rsidRPr="007D5151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81A5C9" w14:textId="1E2CBE06" w:rsidR="008C4319" w:rsidRPr="007D5151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633BE3" w14:textId="77777777" w:rsidR="008C4319" w:rsidRPr="007D5151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D5A2" w14:textId="57E940AE" w:rsidR="008C4319" w:rsidRPr="007D5151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CD0556" w14:textId="77777777" w:rsidR="008C4319" w:rsidRPr="007D5151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2D5FE5" w14:textId="12F67401" w:rsidR="008C4319" w:rsidRPr="007D5151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2AA926" w14:textId="77777777" w:rsidR="008C4319" w:rsidRPr="007D5151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4CF4C" w14:textId="17B1E854" w:rsidR="008C4319" w:rsidRPr="007D5151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A51813C" w14:textId="0F03E8A8" w:rsidR="008C4319" w:rsidRPr="007D5151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C4319" w:rsidRPr="0060422C" w14:paraId="1B0053EC" w14:textId="77777777" w:rsidTr="00F508F0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23465AD" w14:textId="77777777" w:rsidR="008C4319" w:rsidRPr="007D5151" w:rsidRDefault="008C4319" w:rsidP="00B2422A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F2D7344" w14:textId="77777777" w:rsidR="008C4319" w:rsidRPr="007D5151" w:rsidRDefault="008C4319" w:rsidP="00B2422A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DABD43D" w14:textId="77777777" w:rsidR="008C4319" w:rsidRPr="007D5151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3FA0E83" w14:textId="77777777" w:rsidR="008C4319" w:rsidRPr="007D5151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B0B9613" w14:textId="77777777" w:rsidR="008C4319" w:rsidRPr="007D5151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689329D" w14:textId="77777777" w:rsidR="008C4319" w:rsidRPr="007D5151" w:rsidRDefault="008C4319" w:rsidP="00B2422A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8679777" w14:textId="77777777" w:rsidR="008C4319" w:rsidRPr="007D5151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92A6F52" w14:textId="77777777" w:rsidR="008C4319" w:rsidRPr="007D5151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FD7461" w14:textId="77777777" w:rsidR="008C4319" w:rsidRPr="0060422C" w:rsidRDefault="008C4319" w:rsidP="00B242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66940A" w14:textId="77777777" w:rsidR="008C4319" w:rsidRPr="0060422C" w:rsidRDefault="008C4319" w:rsidP="00B242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208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24BD55" w14:textId="77777777" w:rsidR="008C4319" w:rsidRDefault="008C4319" w:rsidP="00E048F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  <w:p w14:paraId="4F805080" w14:textId="77777777" w:rsidR="008C4319" w:rsidRDefault="008C4319" w:rsidP="00E048F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5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sz w:val="20"/>
                <w:szCs w:val="20"/>
              </w:rPr>
              <w:t>6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78B846FF" w14:textId="342E0C3E" w:rsidR="00486247" w:rsidRDefault="004A27F4" w:rsidP="0048624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4</w:t>
            </w:r>
            <w:r w:rsidR="008C4319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5B4A2590" w14:textId="699F616A" w:rsidR="008C4319" w:rsidRPr="007D5151" w:rsidRDefault="00486247" w:rsidP="0048624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00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/>
                <w:sz w:val="20"/>
                <w:szCs w:val="20"/>
              </w:rPr>
              <w:t>4206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EAA646" w14:textId="77777777" w:rsidR="008C4319" w:rsidRDefault="008C4319" w:rsidP="00B2422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  <w:p w14:paraId="6A338E91" w14:textId="77777777" w:rsidR="008C4319" w:rsidRDefault="008C4319" w:rsidP="0078229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5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sz w:val="20"/>
                <w:szCs w:val="20"/>
              </w:rPr>
              <w:t>6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61CCEB5F" w14:textId="77777777" w:rsidR="00486247" w:rsidRDefault="008C4319" w:rsidP="0048624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sz w:val="20"/>
                <w:szCs w:val="20"/>
              </w:rPr>
              <w:t>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7D9BDE1C" w14:textId="0D6E7880" w:rsidR="008C4319" w:rsidRPr="007D5151" w:rsidRDefault="00486247" w:rsidP="0048624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00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/>
                <w:sz w:val="20"/>
                <w:szCs w:val="20"/>
              </w:rPr>
              <w:t>420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FEEA9" w14:textId="3FFA3A50" w:rsidR="008C4319" w:rsidRPr="007D5151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392939" w14:textId="77777777" w:rsidR="008C4319" w:rsidRDefault="008C4319" w:rsidP="00B2422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  <w:p w14:paraId="2EA8C03D" w14:textId="77777777" w:rsidR="008C4319" w:rsidRDefault="008C4319" w:rsidP="00B2422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5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sz w:val="20"/>
                <w:szCs w:val="20"/>
              </w:rPr>
              <w:t>6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621189EF" w14:textId="77777777" w:rsidR="00486247" w:rsidRDefault="008C4319" w:rsidP="0048624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周</w:t>
            </w:r>
          </w:p>
          <w:p w14:paraId="70A0040D" w14:textId="55E581F2" w:rsidR="008C4319" w:rsidRDefault="00486247" w:rsidP="0048624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00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/>
                <w:sz w:val="20"/>
                <w:szCs w:val="20"/>
              </w:rPr>
              <w:t>4206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10B863" w14:textId="77777777" w:rsidR="008C4319" w:rsidRDefault="008C4319" w:rsidP="0078229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  <w:p w14:paraId="6C7E7239" w14:textId="69CC5210" w:rsidR="008C4319" w:rsidRDefault="008C4319" w:rsidP="0078229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5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sz w:val="20"/>
                <w:szCs w:val="20"/>
              </w:rPr>
              <w:t>8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13E99B44" w14:textId="77777777" w:rsidR="00BE1C1E" w:rsidRDefault="008C4319" w:rsidP="00BE1C1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5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1AC3B212" w14:textId="03F64DB5" w:rsidR="008C4319" w:rsidRPr="007D5151" w:rsidRDefault="00BE1C1E" w:rsidP="00BE1C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00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/>
                <w:sz w:val="20"/>
                <w:szCs w:val="20"/>
              </w:rPr>
              <w:t>420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B69F59" w14:textId="25F41F8F" w:rsidR="008C4319" w:rsidRPr="00B2422A" w:rsidRDefault="008C4319" w:rsidP="007822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32CDC" w14:textId="3C0A2EEA" w:rsidR="008C4319" w:rsidRPr="007D5151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2CE957" w14:textId="0EED43FE" w:rsidR="008C4319" w:rsidRPr="007D5151" w:rsidRDefault="008C4319" w:rsidP="0078229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C4319" w:rsidRPr="0060422C" w14:paraId="5B49078A" w14:textId="77777777" w:rsidTr="00F508F0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6A049BE" w14:textId="77777777" w:rsidR="008C4319" w:rsidRPr="00F13D2A" w:rsidRDefault="008C4319" w:rsidP="00B2422A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E39E306" w14:textId="77777777" w:rsidR="008C4319" w:rsidRPr="007D5151" w:rsidRDefault="008C4319" w:rsidP="00B2422A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DC757B1" w14:textId="77777777" w:rsidR="008C4319" w:rsidRPr="007D5151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37BD42E" w14:textId="77777777" w:rsidR="008C4319" w:rsidRPr="007D5151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087A900" w14:textId="77777777" w:rsidR="008C4319" w:rsidRPr="007D5151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F6B38FE" w14:textId="77777777" w:rsidR="008C4319" w:rsidRPr="007D5151" w:rsidRDefault="008C4319" w:rsidP="00B2422A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F7659DE" w14:textId="77777777" w:rsidR="008C4319" w:rsidRPr="007D5151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A625B35" w14:textId="77777777" w:rsidR="008C4319" w:rsidRPr="007D5151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A51FDFB" w14:textId="77777777" w:rsidR="008C4319" w:rsidRPr="0060422C" w:rsidRDefault="008C4319" w:rsidP="00B242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6897E72" w14:textId="77777777" w:rsidR="008C4319" w:rsidRPr="0060422C" w:rsidRDefault="008C4319" w:rsidP="00B242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2083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C4A359" w14:textId="3AFAE33B" w:rsidR="008C4319" w:rsidRPr="007D5151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2D820" w14:textId="77777777" w:rsidR="008C4319" w:rsidRPr="007D5151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B4F32" w14:textId="21594E05" w:rsidR="008C4319" w:rsidRPr="007D5151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2B14D" w14:textId="77777777" w:rsidR="008C4319" w:rsidRPr="007D5151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9FE0A" w14:textId="448B79F6" w:rsidR="008C4319" w:rsidRPr="007D5151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3AD68" w14:textId="583E6813" w:rsidR="008C4319" w:rsidRPr="007D5151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9505E93" w14:textId="027D40F8" w:rsidR="008C4319" w:rsidRPr="007D5151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C4319" w:rsidRPr="0060422C" w14:paraId="2123C563" w14:textId="77777777" w:rsidTr="00F508F0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BB326AE" w14:textId="77777777" w:rsidR="008C4319" w:rsidRPr="00F13D2A" w:rsidRDefault="008C4319" w:rsidP="00B2422A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2DFAA1E" w14:textId="77777777" w:rsidR="008C4319" w:rsidRPr="007D5151" w:rsidRDefault="008C4319" w:rsidP="00B2422A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98E10A0" w14:textId="77777777" w:rsidR="008C4319" w:rsidRPr="007D5151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A2087CA" w14:textId="77777777" w:rsidR="008C4319" w:rsidRPr="007D5151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D063D07" w14:textId="77777777" w:rsidR="008C4319" w:rsidRPr="007D5151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3601E12" w14:textId="77777777" w:rsidR="008C4319" w:rsidRPr="007D5151" w:rsidRDefault="008C4319" w:rsidP="00B2422A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96E5AEE" w14:textId="77777777" w:rsidR="008C4319" w:rsidRPr="007D5151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9A30D64" w14:textId="77777777" w:rsidR="008C4319" w:rsidRPr="007D5151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F458042" w14:textId="77777777" w:rsidR="008C4319" w:rsidRPr="0060422C" w:rsidRDefault="008C4319" w:rsidP="00B242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8563007" w14:textId="77777777" w:rsidR="008C4319" w:rsidRPr="0060422C" w:rsidRDefault="008C4319" w:rsidP="00B242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7D6465" w14:textId="6DEB06B6" w:rsidR="008C4319" w:rsidRPr="007D5151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EF6A7" w14:textId="77777777" w:rsidR="008C4319" w:rsidRPr="007D5151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14717" w14:textId="4EBA8A0D" w:rsidR="008C4319" w:rsidRPr="007D5151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8AFD1" w14:textId="77777777" w:rsidR="008C4319" w:rsidRPr="007D5151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11360" w14:textId="15863F57" w:rsidR="008C4319" w:rsidRPr="007D5151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1116E" w14:textId="2039E332" w:rsidR="008C4319" w:rsidRPr="007D5151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62694B5" w14:textId="30E68987" w:rsidR="008C4319" w:rsidRPr="007D5151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C4319" w:rsidRPr="0060422C" w14:paraId="4B5A3A21" w14:textId="77777777" w:rsidTr="00F508F0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4583470" w14:textId="77777777" w:rsidR="008C4319" w:rsidRPr="007D5151" w:rsidRDefault="008C4319" w:rsidP="00B2422A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6E0A5D8" w14:textId="77777777" w:rsidR="008C4319" w:rsidRPr="007D5151" w:rsidRDefault="008C4319" w:rsidP="00B2422A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34744BC" w14:textId="77777777" w:rsidR="008C4319" w:rsidRPr="007D5151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0249E1E" w14:textId="77777777" w:rsidR="008C4319" w:rsidRPr="007D5151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7D292C2" w14:textId="77777777" w:rsidR="008C4319" w:rsidRPr="007D5151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454D640" w14:textId="77777777" w:rsidR="008C4319" w:rsidRPr="007D5151" w:rsidRDefault="008C4319" w:rsidP="00B2422A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5AC18D1" w14:textId="77777777" w:rsidR="008C4319" w:rsidRPr="007D5151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640E577" w14:textId="77777777" w:rsidR="008C4319" w:rsidRPr="007D5151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B00CF4" w14:textId="77777777" w:rsidR="008C4319" w:rsidRPr="0060422C" w:rsidRDefault="008C4319" w:rsidP="00B242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EDB6E5" w14:textId="77777777" w:rsidR="008C4319" w:rsidRPr="0060422C" w:rsidRDefault="008C4319" w:rsidP="00B242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8E4942" w14:textId="013A6213" w:rsidR="008C4319" w:rsidRPr="007D5151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5B7C41" w14:textId="77777777" w:rsidR="008C4319" w:rsidRPr="007D5151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9D2930" w14:textId="69F27ABC" w:rsidR="008C4319" w:rsidRPr="007D5151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5D3A9A" w14:textId="77777777" w:rsidR="008C4319" w:rsidRPr="007D5151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4209D5" w14:textId="008076E1" w:rsidR="008C4319" w:rsidRPr="007D5151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7FD95D" w14:textId="33C01E6D" w:rsidR="008C4319" w:rsidRPr="007D5151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C2AC56" w14:textId="0200E660" w:rsidR="008C4319" w:rsidRPr="007D5151" w:rsidRDefault="008C4319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2422A" w:rsidRPr="0060422C" w14:paraId="4F87F4D3" w14:textId="77777777" w:rsidTr="00F508F0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F74EA7D" w14:textId="77777777" w:rsidR="00B2422A" w:rsidRPr="00802007" w:rsidRDefault="00B2422A" w:rsidP="00B2422A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354A9D5" w14:textId="77777777" w:rsidR="00B2422A" w:rsidRPr="007D5151" w:rsidRDefault="00B2422A" w:rsidP="00B2422A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20423DA" w14:textId="77777777" w:rsidR="00B2422A" w:rsidRPr="007D5151" w:rsidRDefault="00B2422A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3E02301" w14:textId="77777777" w:rsidR="00B2422A" w:rsidRPr="007D5151" w:rsidRDefault="00B2422A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8ABE223" w14:textId="77777777" w:rsidR="00B2422A" w:rsidRPr="007D5151" w:rsidRDefault="00B2422A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50F4489" w14:textId="77777777" w:rsidR="00B2422A" w:rsidRPr="007D5151" w:rsidRDefault="00B2422A" w:rsidP="00B2422A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5C5244B" w14:textId="77777777" w:rsidR="00B2422A" w:rsidRPr="007D5151" w:rsidRDefault="00B2422A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70E3A12" w14:textId="77777777" w:rsidR="00B2422A" w:rsidRPr="007D5151" w:rsidRDefault="00B2422A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D6A2CC" w14:textId="77777777" w:rsidR="00B2422A" w:rsidRPr="0060422C" w:rsidRDefault="00B2422A" w:rsidP="00B242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305947" w14:textId="77777777" w:rsidR="00B2422A" w:rsidRPr="0060422C" w:rsidRDefault="00B2422A" w:rsidP="00B242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2083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DDEB95" w14:textId="77777777" w:rsidR="00B2422A" w:rsidRPr="007D5151" w:rsidRDefault="00B2422A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A39776" w14:textId="77777777" w:rsidR="00B2422A" w:rsidRPr="007D5151" w:rsidRDefault="00B2422A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F645A9" w14:textId="77777777" w:rsidR="00B2422A" w:rsidRPr="007D5151" w:rsidRDefault="00B2422A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DB3C49" w14:textId="77777777" w:rsidR="00B2422A" w:rsidRPr="007D5151" w:rsidRDefault="00B2422A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2A498D6" w14:textId="77777777" w:rsidR="00B2422A" w:rsidRPr="007D5151" w:rsidRDefault="00B2422A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2422A" w:rsidRPr="0060422C" w14:paraId="5E01AA43" w14:textId="77777777" w:rsidTr="00F508F0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DC82D80" w14:textId="77777777" w:rsidR="00B2422A" w:rsidRPr="00802007" w:rsidRDefault="00B2422A" w:rsidP="00B2422A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3866216" w14:textId="77777777" w:rsidR="00B2422A" w:rsidRPr="007D5151" w:rsidRDefault="00B2422A" w:rsidP="00B2422A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56DD6FD" w14:textId="77777777" w:rsidR="00B2422A" w:rsidRPr="007D5151" w:rsidRDefault="00B2422A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1DD5816" w14:textId="77777777" w:rsidR="00B2422A" w:rsidRPr="007D5151" w:rsidRDefault="00B2422A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3893C55" w14:textId="77777777" w:rsidR="00B2422A" w:rsidRPr="007D5151" w:rsidRDefault="00B2422A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2DC316A" w14:textId="77777777" w:rsidR="00B2422A" w:rsidRPr="007D5151" w:rsidRDefault="00B2422A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460939D" w14:textId="77777777" w:rsidR="00B2422A" w:rsidRPr="007D5151" w:rsidRDefault="00B2422A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80BBB49" w14:textId="77777777" w:rsidR="00B2422A" w:rsidRPr="007D5151" w:rsidRDefault="00B2422A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51CC3C6" w14:textId="77777777" w:rsidR="00B2422A" w:rsidRPr="0060422C" w:rsidRDefault="00B2422A" w:rsidP="00B242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B8F5E1E" w14:textId="77777777" w:rsidR="00B2422A" w:rsidRPr="0060422C" w:rsidRDefault="00B2422A" w:rsidP="00B242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2083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1A80E9" w14:textId="77777777" w:rsidR="00B2422A" w:rsidRPr="007D5151" w:rsidRDefault="00B2422A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04695" w14:textId="77777777" w:rsidR="00B2422A" w:rsidRPr="007D5151" w:rsidRDefault="00B2422A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09719" w14:textId="77777777" w:rsidR="00B2422A" w:rsidRPr="007D5151" w:rsidRDefault="00B2422A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1732B" w14:textId="77777777" w:rsidR="00B2422A" w:rsidRPr="007D5151" w:rsidRDefault="00B2422A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34C37B3" w14:textId="77777777" w:rsidR="00B2422A" w:rsidRPr="007D5151" w:rsidRDefault="00B2422A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2422A" w:rsidRPr="0060422C" w14:paraId="6C7B9F57" w14:textId="77777777" w:rsidTr="00F508F0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0EDBD30" w14:textId="77777777" w:rsidR="00B2422A" w:rsidRPr="007D5151" w:rsidRDefault="00B2422A" w:rsidP="00B2422A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B7F7CAE" w14:textId="77777777" w:rsidR="00B2422A" w:rsidRPr="001211F8" w:rsidRDefault="00B2422A" w:rsidP="00B2422A">
            <w:pPr>
              <w:spacing w:line="240" w:lineRule="exact"/>
              <w:rPr>
                <w:rFonts w:ascii="宋体" w:eastAsia="宋体" w:hAnsi="宋体"/>
                <w:spacing w:val="-1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4DEF96E" w14:textId="77777777" w:rsidR="00B2422A" w:rsidRPr="007D5151" w:rsidRDefault="00B2422A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913A437" w14:textId="77777777" w:rsidR="00B2422A" w:rsidRPr="007D5151" w:rsidRDefault="00B2422A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18F8EC0" w14:textId="77777777" w:rsidR="00B2422A" w:rsidRPr="007D5151" w:rsidRDefault="00B2422A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B641B24" w14:textId="77777777" w:rsidR="00B2422A" w:rsidRPr="007D5151" w:rsidRDefault="00B2422A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A72012D" w14:textId="77777777" w:rsidR="00B2422A" w:rsidRPr="007D5151" w:rsidRDefault="00B2422A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2A41808" w14:textId="77777777" w:rsidR="00B2422A" w:rsidRPr="007D5151" w:rsidRDefault="00B2422A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C3AA7F9" w14:textId="77777777" w:rsidR="00B2422A" w:rsidRPr="0060422C" w:rsidRDefault="00B2422A" w:rsidP="00B242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14AD6B8" w14:textId="77777777" w:rsidR="00B2422A" w:rsidRPr="0060422C" w:rsidRDefault="00B2422A" w:rsidP="00B2422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2083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1C33D3" w14:textId="77777777" w:rsidR="00B2422A" w:rsidRPr="007D5151" w:rsidRDefault="00B2422A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FCFD78" w14:textId="77777777" w:rsidR="00B2422A" w:rsidRPr="007D5151" w:rsidRDefault="00B2422A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94B9EF" w14:textId="77777777" w:rsidR="00B2422A" w:rsidRPr="007D5151" w:rsidRDefault="00B2422A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AE01C2" w14:textId="77777777" w:rsidR="00B2422A" w:rsidRPr="007D5151" w:rsidRDefault="00B2422A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8633BD" w14:textId="77777777" w:rsidR="00B2422A" w:rsidRPr="007D5151" w:rsidRDefault="00B2422A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2422A" w:rsidRPr="0060422C" w14:paraId="1426566E" w14:textId="77777777" w:rsidTr="00F63DE4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9CC9F6" w14:textId="77777777" w:rsidR="00B2422A" w:rsidRPr="0060422C" w:rsidRDefault="00B2422A" w:rsidP="00B2422A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FCB7DC" w14:textId="1589FC25" w:rsidR="00B2422A" w:rsidRPr="002739E8" w:rsidRDefault="008C4319" w:rsidP="00B2422A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  <w:r w:rsidRPr="008C4319">
              <w:rPr>
                <w:rFonts w:asciiTheme="minorEastAsia" w:hAnsiTheme="minorEastAsia"/>
                <w:snapToGrid w:val="0"/>
                <w:szCs w:val="18"/>
              </w:rPr>
              <w:t>23年10月7日-12月8日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，</w:t>
            </w:r>
            <w:r w:rsidRPr="008C4319">
              <w:rPr>
                <w:rFonts w:asciiTheme="minorEastAsia" w:hAnsiTheme="minorEastAsia" w:hint="eastAsia"/>
                <w:snapToGrid w:val="0"/>
                <w:szCs w:val="18"/>
              </w:rPr>
              <w:t>学生分组分别进入课题组实验室进行综合实验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，共计3</w:t>
            </w:r>
            <w:r>
              <w:rPr>
                <w:rFonts w:asciiTheme="minorEastAsia" w:hAnsiTheme="minorEastAsia"/>
                <w:snapToGrid w:val="0"/>
                <w:szCs w:val="18"/>
              </w:rPr>
              <w:t>6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学时。</w:t>
            </w:r>
          </w:p>
        </w:tc>
      </w:tr>
    </w:tbl>
    <w:p w14:paraId="1DCE75D5" w14:textId="2859AC25" w:rsidR="00BD0BB4" w:rsidRPr="0060422C" w:rsidRDefault="00BD0BB4" w:rsidP="00BD0BB4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BD0BB4" w:rsidRPr="0060422C"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F40230">
        <w:rPr>
          <w:rFonts w:asciiTheme="minorEastAsia" w:hAnsiTheme="minorEastAsia"/>
          <w:sz w:val="18"/>
          <w:szCs w:val="18"/>
        </w:rPr>
        <w:t>打印日期：2023年5月</w:t>
      </w:r>
    </w:p>
    <w:p w14:paraId="7F6A290C" w14:textId="465DBE31" w:rsidR="007D5151" w:rsidRPr="0060422C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>
        <w:rPr>
          <w:rFonts w:asciiTheme="minorEastAsia" w:hAnsiTheme="minorEastAsia"/>
          <w:b/>
          <w:sz w:val="28"/>
          <w:u w:val="double"/>
        </w:rPr>
        <w:t>2023/2024学年第　1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26B5BADB" w14:textId="77777777" w:rsidR="007D5151" w:rsidRPr="0060422C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88" w:name="_Toc120285704"/>
      <w:bookmarkStart w:id="189" w:name="_Toc136414869"/>
      <w:r w:rsidRPr="0060422C">
        <w:rPr>
          <w:rFonts w:asciiTheme="minorEastAsia" w:eastAsiaTheme="minorEastAsia" w:hAnsiTheme="minorEastAsia"/>
          <w:sz w:val="21"/>
          <w:szCs w:val="21"/>
        </w:rPr>
        <w:t>2020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整合</w:t>
      </w:r>
      <w:r w:rsidRPr="0060422C">
        <w:rPr>
          <w:rFonts w:asciiTheme="minorEastAsia" w:eastAsiaTheme="minorEastAsia" w:hAnsiTheme="minorEastAsia"/>
          <w:sz w:val="21"/>
          <w:szCs w:val="21"/>
        </w:rPr>
        <w:t>级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药学班（</w:t>
      </w:r>
      <w:r w:rsidRPr="00381DA6">
        <w:rPr>
          <w:rFonts w:asciiTheme="minorEastAsia" w:eastAsiaTheme="minorEastAsia" w:hAnsiTheme="minorEastAsia" w:hint="eastAsia"/>
          <w:color w:val="FF0000"/>
          <w:sz w:val="21"/>
          <w:szCs w:val="21"/>
        </w:rPr>
        <w:t>3</w:t>
      </w:r>
      <w:r w:rsidRPr="00381DA6">
        <w:rPr>
          <w:rFonts w:asciiTheme="minorEastAsia" w:eastAsiaTheme="minorEastAsia" w:hAnsiTheme="minorEastAsia"/>
          <w:color w:val="FF0000"/>
          <w:sz w:val="21"/>
          <w:szCs w:val="21"/>
        </w:rPr>
        <w:t>8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88"/>
      <w:bookmarkEnd w:id="189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 w:rsidR="00AF4F73" w:rsidRPr="0060422C" w14:paraId="2D6E028C" w14:textId="77777777" w:rsidTr="00A64B0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73B2D57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4474FA0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EC691FB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2DB1064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910ADBC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FE5E43B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1718A97" w14:textId="77777777" w:rsidR="00AF4F73" w:rsidRPr="0060422C" w:rsidRDefault="00AF4F73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BDEB6EC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1A1C3D26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4862A43C" w14:textId="77777777" w:rsidR="00AF4F73" w:rsidRPr="0060422C" w:rsidRDefault="00AF4F73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0B436BF0" w14:textId="77777777" w:rsidR="00AF4F73" w:rsidRPr="0060422C" w:rsidRDefault="00AF4F73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34909D5F" w14:textId="77777777" w:rsidR="00AF4F73" w:rsidRPr="0060422C" w:rsidRDefault="00AF4F73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AF20E6B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31FEE99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B112140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B355A88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8DEFBC8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F4F73" w:rsidRPr="0060422C" w14:paraId="4D4678A2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6474FF" w14:textId="2A36E3E9" w:rsidR="00AF4F73" w:rsidRPr="007D5151" w:rsidRDefault="00AF4F73" w:rsidP="00AF4F73">
            <w:pPr>
              <w:widowControl/>
              <w:spacing w:line="240" w:lineRule="exact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1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58E9470F" w14:textId="16D2223C" w:rsidR="00AF4F73" w:rsidRPr="007D5151" w:rsidRDefault="00AF4F73" w:rsidP="00AF4F7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七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857DDFF" w14:textId="1678214E" w:rsidR="00AF4F73" w:rsidRPr="007D5151" w:rsidRDefault="00AF4F73" w:rsidP="00AF4F73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DEC476B" w14:textId="19A26815" w:rsidR="00AF4F73" w:rsidRPr="007D5151" w:rsidRDefault="00AF4F73" w:rsidP="00AF4F73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C7CAE29" w14:textId="067FB0B2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6323004" w14:textId="6BAA3F94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E68CA1E" w14:textId="7D560354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1EB15F" w14:textId="77777777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876680" w14:textId="77777777" w:rsidR="00AF4F73" w:rsidRPr="0060422C" w:rsidRDefault="00AF4F73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73FFF0" w14:textId="77777777" w:rsidR="00AF4F73" w:rsidRPr="0060422C" w:rsidRDefault="00AF4F73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2E5FF3" w14:textId="77777777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3A4E0" w14:textId="77777777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78F6AC" w14:textId="77777777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9C0164" w14:textId="77777777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DEE6285" w14:textId="77777777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F4F73" w:rsidRPr="0060422C" w14:paraId="2C6CD0A2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38EC368" w14:textId="67CAA360" w:rsidR="00AF4F73" w:rsidRPr="007D5151" w:rsidRDefault="00AF4F73" w:rsidP="00AF4F7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6EB3D7B" w14:textId="63EA8F70" w:rsidR="00AF4F73" w:rsidRPr="007D5151" w:rsidRDefault="00AF4F73" w:rsidP="00AF4F7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vAlign w:val="center"/>
          </w:tcPr>
          <w:p w14:paraId="79A26335" w14:textId="388D954D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65C4EC0D" w14:textId="2AA58E1B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EA09C0B" w14:textId="2C496133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28F2C5D" w14:textId="1622AEA2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9A5A182" w14:textId="4B922CCE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231DB22" w14:textId="77777777" w:rsidR="00AF4F73" w:rsidRPr="00A33F61" w:rsidRDefault="00AF4F73" w:rsidP="00AF4F73">
            <w:pPr>
              <w:spacing w:line="240" w:lineRule="exact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DB08F33" w14:textId="77777777" w:rsidR="00AF4F73" w:rsidRPr="0060422C" w:rsidRDefault="00AF4F73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9728E6F" w14:textId="77777777" w:rsidR="00AF4F73" w:rsidRPr="0060422C" w:rsidRDefault="00AF4F73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CF42B8" w14:textId="77777777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F5334" w14:textId="77777777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7BADE" w14:textId="77777777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8D3B3" w14:textId="77777777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5E804D" w14:textId="77777777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F4F73" w:rsidRPr="0060422C" w14:paraId="0DCC55F8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58C9557" w14:textId="41CDBE44" w:rsidR="00AF4F73" w:rsidRPr="006B191E" w:rsidRDefault="00AF4F73" w:rsidP="00AF4F7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6B191E">
              <w:rPr>
                <w:rFonts w:ascii="等线" w:eastAsia="等线" w:hAnsi="等线" w:hint="eastAsia"/>
                <w:sz w:val="20"/>
                <w:szCs w:val="20"/>
              </w:rPr>
              <w:t>PHAR115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D4A172D" w14:textId="0D0911F8" w:rsidR="00AF4F73" w:rsidRPr="006B191E" w:rsidRDefault="00AF4F73" w:rsidP="00AF4F7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6B191E">
              <w:rPr>
                <w:rFonts w:ascii="等线" w:eastAsia="等线" w:hAnsi="等线" w:hint="eastAsia"/>
                <w:sz w:val="20"/>
                <w:szCs w:val="20"/>
              </w:rPr>
              <w:t>毕业实习</w:t>
            </w:r>
          </w:p>
        </w:tc>
        <w:tc>
          <w:tcPr>
            <w:tcW w:w="454" w:type="dxa"/>
            <w:vAlign w:val="center"/>
          </w:tcPr>
          <w:p w14:paraId="7E67FAC0" w14:textId="300313B6" w:rsidR="00AF4F73" w:rsidRPr="006B191E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6B191E"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760B9D0B" w14:textId="011804F0" w:rsidR="00AF4F73" w:rsidRPr="006B191E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6B191E">
              <w:rPr>
                <w:rFonts w:ascii="等线" w:eastAsia="等线" w:hAnsi="等线" w:hint="eastAsia"/>
                <w:sz w:val="20"/>
                <w:szCs w:val="20"/>
              </w:rPr>
              <w:t>+18</w:t>
            </w:r>
          </w:p>
        </w:tc>
        <w:tc>
          <w:tcPr>
            <w:tcW w:w="454" w:type="dxa"/>
            <w:vAlign w:val="center"/>
          </w:tcPr>
          <w:p w14:paraId="3694B498" w14:textId="11821A2C" w:rsidR="00AF4F73" w:rsidRPr="006B191E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6B191E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1E0FFF7" w14:textId="4732B931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FC86AEB" w14:textId="7FF75C69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6BA7817" w14:textId="3023B13C" w:rsidR="00AF4F73" w:rsidRPr="00A33F61" w:rsidRDefault="00944572" w:rsidP="00AF4F73">
            <w:pPr>
              <w:spacing w:line="240" w:lineRule="exact"/>
              <w:jc w:val="center"/>
              <w:rPr>
                <w:rFonts w:eastAsiaTheme="minorHAnsi"/>
                <w:szCs w:val="21"/>
              </w:rPr>
            </w:pPr>
            <w:r w:rsidRPr="00A33F61">
              <w:rPr>
                <w:rFonts w:eastAsiaTheme="minorHAnsi" w:hint="eastAsia"/>
                <w:szCs w:val="21"/>
              </w:rPr>
              <w:t>药学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A9DD61C" w14:textId="77777777" w:rsidR="00AF4F73" w:rsidRPr="0060422C" w:rsidRDefault="00AF4F73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42BBC27" w14:textId="77777777" w:rsidR="00AF4F73" w:rsidRPr="0060422C" w:rsidRDefault="00AF4F73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DDDEB0" w14:textId="77777777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4DA76" w14:textId="77777777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D9025" w14:textId="77777777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FCCE1" w14:textId="77777777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163D418" w14:textId="77777777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F4F73" w:rsidRPr="0060422C" w14:paraId="24C4297F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30AB5E0" w14:textId="77777777" w:rsidR="00AF4F73" w:rsidRPr="007D5151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CF047B6" w14:textId="77777777" w:rsidR="00AF4F73" w:rsidRPr="007D5151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8FBFC57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60C6CBF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5B4BEBF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2065352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7B73187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9F3DF7C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BD187E9" w14:textId="77777777" w:rsidR="00AF4F73" w:rsidRPr="0060422C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057FD1E" w14:textId="77777777" w:rsidR="00AF4F73" w:rsidRPr="0060422C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962AF6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FAE8A6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BBF483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9FEEA6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9344D3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F4F73" w:rsidRPr="0060422C" w14:paraId="26889A86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478B49F" w14:textId="77777777" w:rsidR="00AF4F73" w:rsidRPr="007D5151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5B5F62D" w14:textId="77777777" w:rsidR="00AF4F73" w:rsidRPr="007D5151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0B201F3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801ACCF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34F3965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159BA5F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A4FB0D2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E3F27C0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E4EB2F" w14:textId="77777777" w:rsidR="00AF4F73" w:rsidRPr="0060422C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1F3C6D" w14:textId="77777777" w:rsidR="00AF4F73" w:rsidRPr="0060422C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5DC69D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994489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E70AE4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99C5D6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F478A11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F4F73" w:rsidRPr="0060422C" w14:paraId="54F19F4C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19CD354" w14:textId="77777777" w:rsidR="00AF4F73" w:rsidRPr="00F13D2A" w:rsidRDefault="00AF4F73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86436C0" w14:textId="77777777" w:rsidR="00AF4F73" w:rsidRPr="007D5151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795398C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2CD6283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C490D57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9917C9B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D65EA0D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9D0C0DA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88333A7" w14:textId="77777777" w:rsidR="00AF4F73" w:rsidRPr="0060422C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C6159F1" w14:textId="77777777" w:rsidR="00AF4F73" w:rsidRPr="0060422C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C46F4F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EEDCF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5FC4E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D41EE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AE74292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F4F73" w:rsidRPr="0060422C" w14:paraId="1D040778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47912A8" w14:textId="77777777" w:rsidR="00AF4F73" w:rsidRPr="00F13D2A" w:rsidRDefault="00AF4F73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3CD8E06" w14:textId="77777777" w:rsidR="00AF4F73" w:rsidRPr="007D5151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FCE5199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91D371E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0D86041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7F155BD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072E902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361D828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BAE35B2" w14:textId="77777777" w:rsidR="00AF4F73" w:rsidRPr="0060422C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54ECC39" w14:textId="77777777" w:rsidR="00AF4F73" w:rsidRPr="0060422C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FD8962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C7D45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EA5E6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F1656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DA8BA69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F4F73" w:rsidRPr="0060422C" w14:paraId="11D04751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E9F3859" w14:textId="77777777" w:rsidR="00AF4F73" w:rsidRPr="007D5151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D41792F" w14:textId="77777777" w:rsidR="00AF4F73" w:rsidRPr="007D5151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3D2EB85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DA23970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3825BA6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B02C09A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3A3B0DC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9C4A463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E35A35" w14:textId="77777777" w:rsidR="00AF4F73" w:rsidRPr="0060422C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0880D8" w14:textId="77777777" w:rsidR="00AF4F73" w:rsidRPr="0060422C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438CED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822B40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C21735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0127BD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5E758C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F4F73" w:rsidRPr="0060422C" w14:paraId="71D21582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E4C9E87" w14:textId="77777777" w:rsidR="00AF4F73" w:rsidRPr="00802007" w:rsidRDefault="00AF4F73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C6A9268" w14:textId="77777777" w:rsidR="00AF4F73" w:rsidRPr="007D5151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F7F993D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D26A3DB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E68FB93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C880947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9D89839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5549BB8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E6D9F3" w14:textId="77777777" w:rsidR="00AF4F73" w:rsidRPr="0060422C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444600" w14:textId="77777777" w:rsidR="00AF4F73" w:rsidRPr="0060422C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3E3841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00EFAE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F7A66E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B8709F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BC5797A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F4F73" w:rsidRPr="0060422C" w14:paraId="23C2B3C6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390146A" w14:textId="77777777" w:rsidR="00AF4F73" w:rsidRPr="00802007" w:rsidRDefault="00AF4F73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96BE778" w14:textId="77777777" w:rsidR="00AF4F73" w:rsidRPr="007D5151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B9BD2F0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3F8340D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3F1C218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CAFF7B9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5BF485A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6477DDC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FB4409A" w14:textId="77777777" w:rsidR="00AF4F73" w:rsidRPr="0060422C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11F526C" w14:textId="77777777" w:rsidR="00AF4F73" w:rsidRPr="0060422C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A9EA73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4294C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13B8C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65C21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3191189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F4F73" w:rsidRPr="0060422C" w14:paraId="16325F00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F778845" w14:textId="77777777" w:rsidR="00AF4F73" w:rsidRPr="007D5151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7B3BB00" w14:textId="77777777" w:rsidR="00AF4F73" w:rsidRPr="001211F8" w:rsidRDefault="00AF4F73" w:rsidP="00A64B0E">
            <w:pPr>
              <w:spacing w:line="240" w:lineRule="exact"/>
              <w:rPr>
                <w:rFonts w:ascii="宋体" w:eastAsia="宋体" w:hAnsi="宋体"/>
                <w:spacing w:val="-1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519B343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5FED706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C8BD82D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BF0E566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39D7CF5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BCF8312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2E408A2" w14:textId="77777777" w:rsidR="00AF4F73" w:rsidRPr="0060422C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12BE015" w14:textId="77777777" w:rsidR="00AF4F73" w:rsidRPr="0060422C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404613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CCF31B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971FF7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B22BE3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4A5F2F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F4F73" w:rsidRPr="0060422C" w14:paraId="23D21451" w14:textId="77777777" w:rsidTr="00A64B0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734889" w14:textId="77777777" w:rsidR="00AF4F73" w:rsidRPr="0060422C" w:rsidRDefault="00AF4F73" w:rsidP="00A64B0E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B278D3" w14:textId="77777777" w:rsidR="00AF4F73" w:rsidRPr="002739E8" w:rsidRDefault="00AF4F73" w:rsidP="00A64B0E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2A0C78CE" w14:textId="5EC71FC1" w:rsidR="007D5151" w:rsidRPr="0060422C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60422C"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F40230">
        <w:rPr>
          <w:rFonts w:asciiTheme="minorEastAsia" w:hAnsiTheme="minorEastAsia"/>
          <w:sz w:val="18"/>
          <w:szCs w:val="18"/>
        </w:rPr>
        <w:t>打印日期：2023年5月</w:t>
      </w:r>
    </w:p>
    <w:p w14:paraId="3B834716" w14:textId="260EF25C" w:rsidR="007D5151" w:rsidRPr="0060422C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>
        <w:rPr>
          <w:rFonts w:asciiTheme="minorEastAsia" w:hAnsiTheme="minorEastAsia"/>
          <w:b/>
          <w:sz w:val="28"/>
          <w:u w:val="double"/>
        </w:rPr>
        <w:t>2023/2024学年第　1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364ADF13" w14:textId="77777777" w:rsidR="007D5151" w:rsidRPr="0060422C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90" w:name="_Toc120285705"/>
      <w:bookmarkStart w:id="191" w:name="_Toc136414870"/>
      <w:r w:rsidRPr="0060422C">
        <w:rPr>
          <w:rFonts w:asciiTheme="minorEastAsia" w:eastAsiaTheme="minorEastAsia" w:hAnsiTheme="minorEastAsia"/>
          <w:sz w:val="21"/>
          <w:szCs w:val="21"/>
        </w:rPr>
        <w:t>2020级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药学全英文班（</w:t>
      </w:r>
      <w:r>
        <w:rPr>
          <w:rFonts w:asciiTheme="minorEastAsia" w:eastAsiaTheme="minorEastAsia" w:hAnsiTheme="minorEastAsia"/>
          <w:sz w:val="21"/>
          <w:szCs w:val="21"/>
        </w:rPr>
        <w:t>19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90"/>
      <w:bookmarkEnd w:id="191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374"/>
        <w:gridCol w:w="567"/>
        <w:gridCol w:w="850"/>
        <w:gridCol w:w="709"/>
        <w:gridCol w:w="709"/>
        <w:gridCol w:w="697"/>
        <w:gridCol w:w="1004"/>
        <w:gridCol w:w="632"/>
        <w:gridCol w:w="927"/>
        <w:gridCol w:w="709"/>
      </w:tblGrid>
      <w:tr w:rsidR="00AF4F73" w:rsidRPr="0060422C" w14:paraId="2BD3D188" w14:textId="77777777" w:rsidTr="00F508F0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D621CD9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7F99E3A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E37F867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4415F62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AF515E1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7554C6D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E61DCD1" w14:textId="77777777" w:rsidR="00AF4F73" w:rsidRPr="0060422C" w:rsidRDefault="00AF4F73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B613B5C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2C2EEE99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1F842393" w14:textId="77777777" w:rsidR="00AF4F73" w:rsidRPr="0060422C" w:rsidRDefault="00AF4F73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2B557686" w14:textId="77777777" w:rsidR="00AF4F73" w:rsidRPr="0060422C" w:rsidRDefault="00AF4F73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08B0CE65" w14:textId="77777777" w:rsidR="00AF4F73" w:rsidRPr="0060422C" w:rsidRDefault="00AF4F73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9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1EAB8C2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4BEA991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40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17BF745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BC9E982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C0FF918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247820" w:rsidRPr="0060422C" w14:paraId="2D5D2713" w14:textId="77777777" w:rsidTr="00F508F0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1A10A4" w14:textId="676F2D89" w:rsidR="00247820" w:rsidRPr="007D5151" w:rsidRDefault="00247820" w:rsidP="00772CD1">
            <w:pPr>
              <w:widowControl/>
              <w:spacing w:line="240" w:lineRule="exact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1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1AFD534C" w14:textId="2F32C71F" w:rsidR="00247820" w:rsidRPr="007D5151" w:rsidRDefault="00247820" w:rsidP="00772CD1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七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3715DDC" w14:textId="4A0DCEBF" w:rsidR="00247820" w:rsidRPr="007D5151" w:rsidRDefault="00247820" w:rsidP="00772CD1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F2A6CD5" w14:textId="0EC1511A" w:rsidR="00247820" w:rsidRPr="007D5151" w:rsidRDefault="00247820" w:rsidP="00772CD1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99DEBCB" w14:textId="29511283" w:rsidR="00247820" w:rsidRPr="007D5151" w:rsidRDefault="00247820" w:rsidP="00772C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A6B7802" w14:textId="263FEAAE" w:rsidR="00247820" w:rsidRPr="007D5151" w:rsidRDefault="00247820" w:rsidP="00772CD1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7E78D1D" w14:textId="7D1AECCC" w:rsidR="00247820" w:rsidRPr="007D5151" w:rsidRDefault="00247820" w:rsidP="00772C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1D67B3" w14:textId="77777777" w:rsidR="00247820" w:rsidRPr="007D5151" w:rsidRDefault="00247820" w:rsidP="00772C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2039E3" w14:textId="77777777" w:rsidR="00247820" w:rsidRPr="0060422C" w:rsidRDefault="00247820" w:rsidP="00772C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59769A" w14:textId="77777777" w:rsidR="00247820" w:rsidRPr="0060422C" w:rsidRDefault="00247820" w:rsidP="00772C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3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A0A7D5" w14:textId="77777777" w:rsidR="00247820" w:rsidRPr="00CC6E0B" w:rsidRDefault="00247820" w:rsidP="00772CD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CC6E0B">
              <w:rPr>
                <w:rFonts w:ascii="等线" w:eastAsia="等线" w:hAnsi="等线" w:hint="eastAsia"/>
                <w:sz w:val="20"/>
                <w:szCs w:val="20"/>
              </w:rPr>
              <w:t>学科综合训练</w:t>
            </w:r>
          </w:p>
          <w:p w14:paraId="689FF7F7" w14:textId="77777777" w:rsidR="00DE249B" w:rsidRDefault="00247820" w:rsidP="00772CD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036C4375" w14:textId="16DB03B9" w:rsidR="00247820" w:rsidRDefault="00247820" w:rsidP="00772CD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2</w:t>
            </w:r>
            <w:r w:rsidR="00F508F0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59F097E6" w14:textId="77777777" w:rsidR="00F508F0" w:rsidRDefault="00F508F0" w:rsidP="00772CD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003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3</w:t>
            </w:r>
            <w:r>
              <w:rPr>
                <w:rFonts w:ascii="等线" w:eastAsia="等线" w:hAnsi="等线"/>
                <w:sz w:val="20"/>
                <w:szCs w:val="20"/>
              </w:rPr>
              <w:t>202</w:t>
            </w:r>
          </w:p>
          <w:p w14:paraId="01FD0945" w14:textId="77777777" w:rsidR="002B1492" w:rsidRDefault="00F508F0" w:rsidP="002B149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3</w:t>
            </w:r>
            <w:r w:rsidRPr="00CC6E0B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42E769EE" w14:textId="784AF626" w:rsidR="00F508F0" w:rsidRPr="007D5151" w:rsidRDefault="002B1492" w:rsidP="002B149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00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</w:t>
            </w:r>
            <w:r>
              <w:rPr>
                <w:rFonts w:ascii="等线" w:eastAsia="等线" w:hAnsi="等线"/>
                <w:sz w:val="20"/>
                <w:szCs w:val="20"/>
              </w:rPr>
              <w:t>4205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D2FCEA7" w14:textId="77777777" w:rsidR="00247820" w:rsidRPr="009B3BEF" w:rsidRDefault="00247820" w:rsidP="00772CD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9B3BEF">
              <w:rPr>
                <w:rFonts w:ascii="等线" w:eastAsia="等线" w:hAnsi="等线" w:hint="eastAsia"/>
                <w:sz w:val="20"/>
                <w:szCs w:val="20"/>
              </w:rPr>
              <w:t>学科综合训练</w:t>
            </w:r>
          </w:p>
          <w:p w14:paraId="3E17B276" w14:textId="4A883202" w:rsidR="00247820" w:rsidRPr="009B3BEF" w:rsidRDefault="00247820" w:rsidP="00772CD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4</w:t>
            </w:r>
            <w:r w:rsidRPr="009B3BEF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2E2631E2" w14:textId="6BFEFB05" w:rsidR="00247820" w:rsidRPr="009B3BEF" w:rsidRDefault="00247820" w:rsidP="00772CD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9B3BEF">
              <w:rPr>
                <w:rFonts w:ascii="等线" w:eastAsia="等线" w:hAnsi="等线"/>
                <w:sz w:val="20"/>
                <w:szCs w:val="20"/>
              </w:rPr>
              <w:t>1</w:t>
            </w:r>
            <w:r w:rsidRPr="009B3BEF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sz w:val="20"/>
                <w:szCs w:val="20"/>
              </w:rPr>
              <w:t>4</w:t>
            </w:r>
            <w:r w:rsidRPr="009B3BEF"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3E27FA8A" w14:textId="44384766" w:rsidR="00247820" w:rsidRPr="007D5151" w:rsidRDefault="00247820" w:rsidP="00772C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9B3BEF">
              <w:rPr>
                <w:rFonts w:ascii="等线" w:eastAsia="等线" w:hAnsi="等线" w:hint="eastAsia"/>
                <w:sz w:val="20"/>
                <w:szCs w:val="20"/>
              </w:rPr>
              <w:t>云轩楼1</w:t>
            </w:r>
            <w:r>
              <w:rPr>
                <w:rFonts w:ascii="等线" w:eastAsia="等线" w:hAnsi="等线"/>
                <w:sz w:val="20"/>
                <w:szCs w:val="20"/>
              </w:rPr>
              <w:t>1</w:t>
            </w:r>
            <w:r w:rsidRPr="009B3BEF">
              <w:rPr>
                <w:rFonts w:ascii="等线" w:eastAsia="等线" w:hAnsi="等线"/>
                <w:sz w:val="20"/>
                <w:szCs w:val="20"/>
              </w:rPr>
              <w:t>07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C0C5C8" w14:textId="77777777" w:rsidR="00247820" w:rsidRPr="00CC6E0B" w:rsidRDefault="00247820" w:rsidP="00772CD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CC6E0B">
              <w:rPr>
                <w:rFonts w:ascii="等线" w:eastAsia="等线" w:hAnsi="等线" w:hint="eastAsia"/>
                <w:sz w:val="20"/>
                <w:szCs w:val="20"/>
              </w:rPr>
              <w:t>学科综合训练</w:t>
            </w:r>
          </w:p>
          <w:p w14:paraId="3B70800B" w14:textId="17BDD0B6" w:rsidR="00247820" w:rsidRDefault="00247820" w:rsidP="00772CD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sz w:val="20"/>
                <w:szCs w:val="20"/>
              </w:rPr>
              <w:t>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54C02192" w14:textId="77777777" w:rsidR="00F508F0" w:rsidRDefault="00247820" w:rsidP="00F508F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2</w:t>
            </w:r>
            <w:r w:rsidRPr="00CC6E0B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4AD5287E" w14:textId="69D4B40E" w:rsidR="00247820" w:rsidRPr="007D5151" w:rsidRDefault="00F508F0" w:rsidP="00F508F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00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4</w:t>
            </w:r>
            <w:r>
              <w:rPr>
                <w:rFonts w:ascii="等线" w:eastAsia="等线" w:hAnsi="等线"/>
                <w:sz w:val="20"/>
                <w:szCs w:val="20"/>
              </w:rPr>
              <w:t>206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65CC4F" w14:textId="77777777" w:rsidR="00247820" w:rsidRPr="009B3BEF" w:rsidRDefault="00247820" w:rsidP="00772CD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9B3BEF">
              <w:rPr>
                <w:rFonts w:ascii="等线" w:eastAsia="等线" w:hAnsi="等线" w:hint="eastAsia"/>
                <w:sz w:val="20"/>
                <w:szCs w:val="20"/>
              </w:rPr>
              <w:t>学科综合训练</w:t>
            </w:r>
          </w:p>
          <w:p w14:paraId="6E5BCEDC" w14:textId="2A924FB1" w:rsidR="00247820" w:rsidRPr="009B3BEF" w:rsidRDefault="00247820" w:rsidP="00772CD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3</w:t>
            </w:r>
            <w:r w:rsidRPr="009B3BEF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531BB7CB" w14:textId="2008A8B8" w:rsidR="00247820" w:rsidRPr="009B3BEF" w:rsidRDefault="00247820" w:rsidP="00772CD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9B3BEF">
              <w:rPr>
                <w:rFonts w:ascii="等线" w:eastAsia="等线" w:hAnsi="等线"/>
                <w:sz w:val="20"/>
                <w:szCs w:val="20"/>
              </w:rPr>
              <w:t>1</w:t>
            </w:r>
            <w:r w:rsidRPr="009B3BEF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sz w:val="20"/>
                <w:szCs w:val="20"/>
              </w:rPr>
              <w:t>5</w:t>
            </w:r>
            <w:r w:rsidRPr="009B3BEF"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1EC35F12" w14:textId="0AA96B1B" w:rsidR="00247820" w:rsidRPr="007D5151" w:rsidRDefault="00247820" w:rsidP="00772C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9B3BEF">
              <w:rPr>
                <w:rFonts w:ascii="等线" w:eastAsia="等线" w:hAnsi="等线" w:hint="eastAsia"/>
                <w:sz w:val="20"/>
                <w:szCs w:val="20"/>
              </w:rPr>
              <w:t>云轩楼1</w:t>
            </w:r>
            <w:r>
              <w:rPr>
                <w:rFonts w:ascii="等线" w:eastAsia="等线" w:hAnsi="等线"/>
                <w:sz w:val="20"/>
                <w:szCs w:val="20"/>
              </w:rPr>
              <w:t>513</w:t>
            </w:r>
          </w:p>
        </w:tc>
        <w:tc>
          <w:tcPr>
            <w:tcW w:w="140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22EE56" w14:textId="31C52BED" w:rsidR="00247820" w:rsidRPr="007D5151" w:rsidRDefault="00247820" w:rsidP="00772C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F05CEB" w14:textId="77777777" w:rsidR="00247820" w:rsidRDefault="00247820" w:rsidP="0024782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  <w:p w14:paraId="54297E2F" w14:textId="3D9DEDC8" w:rsidR="00247820" w:rsidRDefault="00247820" w:rsidP="0024782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52C7A456" w14:textId="77777777" w:rsidR="00F508F0" w:rsidRDefault="00247820" w:rsidP="00F508F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7F1E26F0" w14:textId="4FF85FC4" w:rsidR="00247820" w:rsidRPr="00B2422A" w:rsidRDefault="00F508F0" w:rsidP="00F508F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00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4</w:t>
            </w:r>
            <w:r>
              <w:rPr>
                <w:rFonts w:ascii="等线" w:eastAsia="等线" w:hAnsi="等线"/>
                <w:sz w:val="20"/>
                <w:szCs w:val="20"/>
              </w:rPr>
              <w:t>206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680BE" w14:textId="77777777" w:rsidR="00247820" w:rsidRPr="007D5151" w:rsidRDefault="00247820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E377CEF" w14:textId="77777777" w:rsidR="00247820" w:rsidRDefault="00247820" w:rsidP="00361C2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  <w:p w14:paraId="31C0C7C0" w14:textId="77777777" w:rsidR="00247820" w:rsidRDefault="00247820" w:rsidP="00361C2B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4周</w:t>
            </w:r>
          </w:p>
          <w:p w14:paraId="4BBBCC05" w14:textId="4F88CEDC" w:rsidR="00247820" w:rsidRDefault="00247820" w:rsidP="00361C2B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sz w:val="20"/>
                <w:szCs w:val="20"/>
              </w:rPr>
              <w:t>8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42C8D340" w14:textId="6DE44388" w:rsidR="00247820" w:rsidRPr="007D5151" w:rsidRDefault="00247820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100952">
              <w:rPr>
                <w:rFonts w:ascii="等线" w:eastAsia="等线" w:hAnsi="等线" w:hint="eastAsia"/>
                <w:sz w:val="20"/>
                <w:szCs w:val="20"/>
              </w:rPr>
              <w:t>云轩楼</w:t>
            </w:r>
            <w:r>
              <w:rPr>
                <w:rFonts w:ascii="等线" w:eastAsia="等线" w:hAnsi="等线"/>
                <w:sz w:val="20"/>
                <w:szCs w:val="20"/>
              </w:rPr>
              <w:t>1207</w:t>
            </w:r>
          </w:p>
        </w:tc>
      </w:tr>
      <w:tr w:rsidR="00247820" w:rsidRPr="0060422C" w14:paraId="09E845F4" w14:textId="77777777" w:rsidTr="00F508F0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9B0E229" w14:textId="0CFB5B47" w:rsidR="00247820" w:rsidRPr="007D5151" w:rsidRDefault="00247820" w:rsidP="00772CD1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1E12C11" w14:textId="21E96E5D" w:rsidR="00247820" w:rsidRPr="007D5151" w:rsidRDefault="00247820" w:rsidP="00772CD1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vAlign w:val="center"/>
          </w:tcPr>
          <w:p w14:paraId="7664549A" w14:textId="133BA8C6" w:rsidR="00247820" w:rsidRPr="007D5151" w:rsidRDefault="00247820" w:rsidP="00772C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020E7C47" w14:textId="72C6763D" w:rsidR="00247820" w:rsidRPr="007D5151" w:rsidRDefault="00247820" w:rsidP="00772C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0C26BAA" w14:textId="42B2F8D9" w:rsidR="00247820" w:rsidRPr="007D5151" w:rsidRDefault="00247820" w:rsidP="00772C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DA91142" w14:textId="67016BE1" w:rsidR="00247820" w:rsidRPr="007D5151" w:rsidRDefault="00247820" w:rsidP="00772CD1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A07D9CE" w14:textId="3C9488C8" w:rsidR="00247820" w:rsidRPr="007D5151" w:rsidRDefault="00247820" w:rsidP="00772C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A3B697C" w14:textId="77777777" w:rsidR="00247820" w:rsidRPr="007D5151" w:rsidRDefault="00247820" w:rsidP="00772C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44A95FD" w14:textId="77777777" w:rsidR="00247820" w:rsidRPr="0060422C" w:rsidRDefault="00247820" w:rsidP="00772C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C68B985" w14:textId="77777777" w:rsidR="00247820" w:rsidRPr="0060422C" w:rsidRDefault="00247820" w:rsidP="00772C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374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AD9977" w14:textId="77777777" w:rsidR="00247820" w:rsidRPr="007D5151" w:rsidRDefault="00247820" w:rsidP="00772C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8A1D60B" w14:textId="434E29FD" w:rsidR="00247820" w:rsidRPr="007D5151" w:rsidRDefault="00247820" w:rsidP="00772C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DF5D8" w14:textId="77777777" w:rsidR="00247820" w:rsidRPr="007D5151" w:rsidRDefault="00247820" w:rsidP="00772C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D3CB6" w14:textId="1C824F6E" w:rsidR="00247820" w:rsidRPr="007D5151" w:rsidRDefault="00247820" w:rsidP="00772C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EEE5B" w14:textId="52B33ED4" w:rsidR="00247820" w:rsidRPr="007D5151" w:rsidRDefault="00247820" w:rsidP="00772C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AE389" w14:textId="77777777" w:rsidR="00247820" w:rsidRPr="007D5151" w:rsidRDefault="00247820" w:rsidP="00772C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42405" w14:textId="77777777" w:rsidR="00247820" w:rsidRPr="007D5151" w:rsidRDefault="00247820" w:rsidP="00772C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E77EDBC" w14:textId="4E7E4684" w:rsidR="00247820" w:rsidRPr="007D5151" w:rsidRDefault="00247820" w:rsidP="00772C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47820" w:rsidRPr="0060422C" w14:paraId="6BBE1677" w14:textId="77777777" w:rsidTr="00F508F0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ED05079" w14:textId="295025AB" w:rsidR="00247820" w:rsidRPr="007D5151" w:rsidRDefault="00247820" w:rsidP="00772CD1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6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8ABF998" w14:textId="02C1CFC4" w:rsidR="00247820" w:rsidRPr="007D5151" w:rsidRDefault="00247820" w:rsidP="00772CD1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</w:tc>
        <w:tc>
          <w:tcPr>
            <w:tcW w:w="454" w:type="dxa"/>
            <w:vAlign w:val="center"/>
          </w:tcPr>
          <w:p w14:paraId="4892E235" w14:textId="604C3FFC" w:rsidR="00247820" w:rsidRPr="007D5151" w:rsidRDefault="00247820" w:rsidP="00772C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45FCE89D" w14:textId="683F7FB6" w:rsidR="00247820" w:rsidRPr="007D5151" w:rsidRDefault="00247820" w:rsidP="00772C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1274B551" w14:textId="67135FCD" w:rsidR="00247820" w:rsidRPr="007D5151" w:rsidRDefault="00247820" w:rsidP="00772C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225C9595" w14:textId="6D4F30E2" w:rsidR="00247820" w:rsidRPr="007D5151" w:rsidRDefault="00247820" w:rsidP="00772CD1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4E32E99" w14:textId="12134025" w:rsidR="00247820" w:rsidRPr="007D5151" w:rsidRDefault="00247820" w:rsidP="00772C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A7F89A3" w14:textId="62E6A2CA" w:rsidR="00247820" w:rsidRPr="001F2218" w:rsidRDefault="00247820" w:rsidP="00772CD1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1F2218">
              <w:rPr>
                <w:rFonts w:asciiTheme="minorEastAsia" w:hAnsiTheme="minorEastAsia" w:hint="eastAsia"/>
                <w:sz w:val="16"/>
                <w:szCs w:val="16"/>
              </w:rPr>
              <w:t>邓益斌、徐乃玉、田盛、贾佳、何慧、王燕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9CFF4D3" w14:textId="77777777" w:rsidR="00247820" w:rsidRPr="0060422C" w:rsidRDefault="00247820" w:rsidP="00772C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9F02ED9" w14:textId="77777777" w:rsidR="00247820" w:rsidRPr="0060422C" w:rsidRDefault="00247820" w:rsidP="00772C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5E28BF" w14:textId="77777777" w:rsidR="00247820" w:rsidRPr="007D5151" w:rsidRDefault="00247820" w:rsidP="00772C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E421FC3" w14:textId="74A86CAD" w:rsidR="00247820" w:rsidRPr="007D5151" w:rsidRDefault="00247820" w:rsidP="00772C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9CAE8" w14:textId="77777777" w:rsidR="00247820" w:rsidRPr="007D5151" w:rsidRDefault="00247820" w:rsidP="00772C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94904" w14:textId="61FD1775" w:rsidR="00247820" w:rsidRPr="007D5151" w:rsidRDefault="00247820" w:rsidP="00772C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A6673" w14:textId="77777777" w:rsidR="00247820" w:rsidRDefault="00247820" w:rsidP="00772CD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  <w:p w14:paraId="6A590A83" w14:textId="77777777" w:rsidR="00247820" w:rsidRDefault="00247820" w:rsidP="00772CD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4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节</w:t>
            </w:r>
          </w:p>
          <w:p w14:paraId="484E56A0" w14:textId="77777777" w:rsidR="00247820" w:rsidRDefault="00247820" w:rsidP="00772CD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1A02FBBE" w14:textId="7F348C45" w:rsidR="00F508F0" w:rsidRPr="007D5151" w:rsidRDefault="00F508F0" w:rsidP="00772C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00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4</w:t>
            </w:r>
            <w:r>
              <w:rPr>
                <w:rFonts w:ascii="等线" w:eastAsia="等线" w:hAnsi="等线"/>
                <w:sz w:val="20"/>
                <w:szCs w:val="20"/>
              </w:rPr>
              <w:t>206</w:t>
            </w: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5732F" w14:textId="77777777" w:rsidR="00247820" w:rsidRDefault="00247820" w:rsidP="0024782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  <w:p w14:paraId="0B308810" w14:textId="77777777" w:rsidR="00247820" w:rsidRDefault="00247820" w:rsidP="0024782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sz w:val="20"/>
                <w:szCs w:val="20"/>
              </w:rPr>
              <w:t>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355C85C4" w14:textId="77777777" w:rsidR="00F508F0" w:rsidRDefault="00247820" w:rsidP="00F508F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7F8060F7" w14:textId="398482C6" w:rsidR="00247820" w:rsidRPr="007D5151" w:rsidRDefault="00F508F0" w:rsidP="00F508F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00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4</w:t>
            </w:r>
            <w:r>
              <w:rPr>
                <w:rFonts w:ascii="等线" w:eastAsia="等线" w:hAnsi="等线"/>
                <w:sz w:val="20"/>
                <w:szCs w:val="20"/>
              </w:rPr>
              <w:t>206</w:t>
            </w:r>
          </w:p>
        </w:tc>
        <w:tc>
          <w:tcPr>
            <w:tcW w:w="927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CAF8E" w14:textId="77777777" w:rsidR="00247820" w:rsidRDefault="00247820" w:rsidP="00361C2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  <w:p w14:paraId="5D627A4D" w14:textId="77777777" w:rsidR="00247820" w:rsidRDefault="00247820" w:rsidP="00361C2B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sz w:val="20"/>
                <w:szCs w:val="20"/>
              </w:rPr>
              <w:t>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2B99C637" w14:textId="77777777" w:rsidR="00F508F0" w:rsidRDefault="00247820" w:rsidP="00F508F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2周</w:t>
            </w:r>
          </w:p>
          <w:p w14:paraId="5BDC3860" w14:textId="4555EF1E" w:rsidR="00247820" w:rsidRPr="007D5151" w:rsidRDefault="00F508F0" w:rsidP="00F508F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00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4</w:t>
            </w:r>
            <w:r>
              <w:rPr>
                <w:rFonts w:ascii="等线" w:eastAsia="等线" w:hAnsi="等线"/>
                <w:sz w:val="20"/>
                <w:szCs w:val="20"/>
              </w:rPr>
              <w:t>206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B14E5BA" w14:textId="770D7F5E" w:rsidR="00247820" w:rsidRPr="007D5151" w:rsidRDefault="00247820" w:rsidP="00772C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47820" w:rsidRPr="0060422C" w14:paraId="57DE949D" w14:textId="77777777" w:rsidTr="00F508F0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670C3D8" w14:textId="0790909B" w:rsidR="00247820" w:rsidRPr="006B191E" w:rsidRDefault="00247820" w:rsidP="00772CD1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6B191E">
              <w:rPr>
                <w:rFonts w:ascii="等线" w:eastAsia="等线" w:hAnsi="等线" w:hint="eastAsia"/>
                <w:sz w:val="20"/>
                <w:szCs w:val="20"/>
              </w:rPr>
              <w:t>PHAR114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F1635F8" w14:textId="50083085" w:rsidR="00247820" w:rsidRPr="006B191E" w:rsidRDefault="00247820" w:rsidP="00772CD1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 w:rsidRPr="006B191E">
              <w:rPr>
                <w:rFonts w:ascii="等线" w:eastAsia="等线" w:hAnsi="等线" w:hint="eastAsia"/>
                <w:sz w:val="20"/>
                <w:szCs w:val="20"/>
              </w:rPr>
              <w:t>毕业实习</w:t>
            </w:r>
          </w:p>
        </w:tc>
        <w:tc>
          <w:tcPr>
            <w:tcW w:w="454" w:type="dxa"/>
            <w:vAlign w:val="center"/>
          </w:tcPr>
          <w:p w14:paraId="722158B6" w14:textId="653A5095" w:rsidR="00247820" w:rsidRPr="006B191E" w:rsidRDefault="00247820" w:rsidP="00772C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6B191E">
              <w:rPr>
                <w:rFonts w:ascii="等线" w:eastAsia="等线" w:hAnsi="等线" w:hint="eastAsia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0455345C" w14:textId="09323E0C" w:rsidR="00247820" w:rsidRPr="006B191E" w:rsidRDefault="00247820" w:rsidP="00772C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6B191E">
              <w:rPr>
                <w:rFonts w:ascii="等线" w:eastAsia="等线" w:hAnsi="等线" w:hint="eastAsia"/>
                <w:sz w:val="20"/>
                <w:szCs w:val="20"/>
              </w:rPr>
              <w:t>+16</w:t>
            </w:r>
          </w:p>
        </w:tc>
        <w:tc>
          <w:tcPr>
            <w:tcW w:w="454" w:type="dxa"/>
            <w:vAlign w:val="center"/>
          </w:tcPr>
          <w:p w14:paraId="53C652CF" w14:textId="678304A2" w:rsidR="00247820" w:rsidRPr="006B191E" w:rsidRDefault="00247820" w:rsidP="00772C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6B191E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A63C189" w14:textId="2855B67C" w:rsidR="00247820" w:rsidRPr="007D5151" w:rsidRDefault="00247820" w:rsidP="00772CD1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004AC03" w14:textId="7B4681A5" w:rsidR="00247820" w:rsidRPr="007D5151" w:rsidRDefault="00247820" w:rsidP="00772C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E47EA0C" w14:textId="30B1CD74" w:rsidR="00247820" w:rsidRPr="00A33F61" w:rsidRDefault="00247820" w:rsidP="00772CD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A33F61">
              <w:rPr>
                <w:rFonts w:asciiTheme="minorEastAsia" w:hAnsiTheme="minorEastAsia" w:hint="eastAsia"/>
                <w:sz w:val="20"/>
                <w:szCs w:val="20"/>
              </w:rPr>
              <w:t>药学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7EAAAF9" w14:textId="77777777" w:rsidR="00247820" w:rsidRPr="0060422C" w:rsidRDefault="00247820" w:rsidP="00772C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0ADD96B" w14:textId="77777777" w:rsidR="00247820" w:rsidRPr="0060422C" w:rsidRDefault="00247820" w:rsidP="00772C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D1F4C8" w14:textId="77777777" w:rsidR="00247820" w:rsidRPr="007D5151" w:rsidRDefault="00247820" w:rsidP="00772C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87A91DF" w14:textId="241B211C" w:rsidR="00247820" w:rsidRPr="007D5151" w:rsidRDefault="00247820" w:rsidP="00772C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5C2EB0" w14:textId="77777777" w:rsidR="00247820" w:rsidRPr="007D5151" w:rsidRDefault="00247820" w:rsidP="00772C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AF41A" w14:textId="34A14EE3" w:rsidR="00247820" w:rsidRPr="007D5151" w:rsidRDefault="00247820" w:rsidP="00772C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0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B345FC" w14:textId="16726244" w:rsidR="00247820" w:rsidRPr="007D5151" w:rsidRDefault="00247820" w:rsidP="00772C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90CBC3" w14:textId="77777777" w:rsidR="00247820" w:rsidRPr="007D5151" w:rsidRDefault="00247820" w:rsidP="00772C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27" w:type="dxa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4EFBB" w14:textId="77777777" w:rsidR="00247820" w:rsidRPr="007D5151" w:rsidRDefault="00247820" w:rsidP="00772C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AE5AB03" w14:textId="579A4E26" w:rsidR="00247820" w:rsidRPr="007D5151" w:rsidRDefault="00247820" w:rsidP="00772C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47820" w:rsidRPr="0060422C" w14:paraId="05C6960E" w14:textId="77777777" w:rsidTr="00F508F0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0F83510" w14:textId="77777777" w:rsidR="00247820" w:rsidRPr="007D5151" w:rsidRDefault="00247820" w:rsidP="00361C2B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D185B1D" w14:textId="77777777" w:rsidR="00247820" w:rsidRPr="007D5151" w:rsidRDefault="00247820" w:rsidP="00361C2B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A6C3922" w14:textId="77777777" w:rsidR="00247820" w:rsidRPr="007D5151" w:rsidRDefault="00247820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4D89FC6" w14:textId="77777777" w:rsidR="00247820" w:rsidRPr="007D5151" w:rsidRDefault="00247820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5764146" w14:textId="77777777" w:rsidR="00247820" w:rsidRPr="007D5151" w:rsidRDefault="00247820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4B30C2B" w14:textId="77777777" w:rsidR="00247820" w:rsidRPr="007D5151" w:rsidRDefault="00247820" w:rsidP="00361C2B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3E6C3A1" w14:textId="77777777" w:rsidR="00247820" w:rsidRPr="007D5151" w:rsidRDefault="00247820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6EBFAE9" w14:textId="77777777" w:rsidR="00247820" w:rsidRPr="00A33F61" w:rsidRDefault="00247820" w:rsidP="00361C2B">
            <w:pPr>
              <w:spacing w:line="24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05AD8F" w14:textId="77777777" w:rsidR="00247820" w:rsidRPr="0060422C" w:rsidRDefault="00247820" w:rsidP="00361C2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E03CF6" w14:textId="77777777" w:rsidR="00247820" w:rsidRPr="0060422C" w:rsidRDefault="00247820" w:rsidP="00361C2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941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8F866D" w14:textId="109BD059" w:rsidR="00247820" w:rsidRPr="007D5151" w:rsidRDefault="00247820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F8933" w14:textId="77777777" w:rsidR="00247820" w:rsidRPr="00CC6E0B" w:rsidRDefault="00247820" w:rsidP="00361C2B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CC6E0B">
              <w:rPr>
                <w:rFonts w:ascii="等线" w:eastAsia="等线" w:hAnsi="等线" w:hint="eastAsia"/>
                <w:sz w:val="20"/>
                <w:szCs w:val="20"/>
              </w:rPr>
              <w:t>学科综合训练</w:t>
            </w:r>
          </w:p>
          <w:p w14:paraId="66DBDBAC" w14:textId="77777777" w:rsidR="00247820" w:rsidRDefault="00247820" w:rsidP="00361C2B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5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sz w:val="20"/>
                <w:szCs w:val="20"/>
              </w:rPr>
              <w:t>6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47257EF5" w14:textId="77777777" w:rsidR="00F508F0" w:rsidRDefault="00247820" w:rsidP="00F508F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5</w:t>
            </w:r>
            <w:r w:rsidRPr="00CC6E0B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17C53848" w14:textId="04845FC3" w:rsidR="00247820" w:rsidRPr="007D5151" w:rsidRDefault="00F508F0" w:rsidP="00F508F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00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4</w:t>
            </w:r>
            <w:r>
              <w:rPr>
                <w:rFonts w:ascii="等线" w:eastAsia="等线" w:hAnsi="等线"/>
                <w:sz w:val="20"/>
                <w:szCs w:val="20"/>
              </w:rPr>
              <w:t>403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4F45E" w14:textId="5D300F3B" w:rsidR="00247820" w:rsidRPr="007D5151" w:rsidRDefault="00247820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55F83A" w14:textId="77777777" w:rsidR="00247820" w:rsidRDefault="00247820" w:rsidP="00361C2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  <w:p w14:paraId="7B207E31" w14:textId="77777777" w:rsidR="00247820" w:rsidRDefault="00247820" w:rsidP="00361C2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8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节</w:t>
            </w:r>
          </w:p>
          <w:p w14:paraId="289615B0" w14:textId="77777777" w:rsidR="00247820" w:rsidRDefault="00247820" w:rsidP="00361C2B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5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08D64AF4" w14:textId="49AF16D7" w:rsidR="00247820" w:rsidRPr="007D5151" w:rsidRDefault="00F508F0" w:rsidP="00F508F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00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4</w:t>
            </w:r>
            <w:r>
              <w:rPr>
                <w:rFonts w:ascii="等线" w:eastAsia="等线" w:hAnsi="等线"/>
                <w:sz w:val="20"/>
                <w:szCs w:val="20"/>
              </w:rPr>
              <w:t>403</w:t>
            </w:r>
          </w:p>
        </w:tc>
        <w:tc>
          <w:tcPr>
            <w:tcW w:w="6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331E8" w14:textId="77777777" w:rsidR="00247820" w:rsidRDefault="00247820" w:rsidP="00361C2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  <w:p w14:paraId="12AE53D2" w14:textId="77777777" w:rsidR="00247820" w:rsidRDefault="00247820" w:rsidP="00361C2B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4周</w:t>
            </w:r>
          </w:p>
          <w:p w14:paraId="44D25E28" w14:textId="028ECC86" w:rsidR="00247820" w:rsidRDefault="00247820" w:rsidP="00361C2B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5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sz w:val="20"/>
                <w:szCs w:val="20"/>
              </w:rPr>
              <w:t>1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44BF7BC9" w14:textId="06897C0B" w:rsidR="00247820" w:rsidRPr="007D5151" w:rsidRDefault="00247820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100952">
              <w:rPr>
                <w:rFonts w:ascii="等线" w:eastAsia="等线" w:hAnsi="等线" w:hint="eastAsia"/>
                <w:sz w:val="20"/>
                <w:szCs w:val="20"/>
              </w:rPr>
              <w:t>云轩楼</w:t>
            </w:r>
            <w:r>
              <w:rPr>
                <w:rFonts w:ascii="等线" w:eastAsia="等线" w:hAnsi="等线"/>
                <w:sz w:val="20"/>
                <w:szCs w:val="20"/>
              </w:rPr>
              <w:t>1107</w:t>
            </w:r>
          </w:p>
        </w:tc>
        <w:tc>
          <w:tcPr>
            <w:tcW w:w="100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66FFF4" w14:textId="77777777" w:rsidR="00247820" w:rsidRDefault="00247820" w:rsidP="00361C2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  <w:p w14:paraId="697613C5" w14:textId="3AE5430A" w:rsidR="00247820" w:rsidRDefault="00247820" w:rsidP="00361C2B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5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sz w:val="20"/>
                <w:szCs w:val="20"/>
              </w:rPr>
              <w:t>6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4F8F0C92" w14:textId="77777777" w:rsidR="00F508F0" w:rsidRDefault="00247820" w:rsidP="00F508F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0EC5FA8B" w14:textId="3DE21814" w:rsidR="00247820" w:rsidRPr="007D5151" w:rsidRDefault="00F508F0" w:rsidP="00F508F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00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4</w:t>
            </w:r>
            <w:r>
              <w:rPr>
                <w:rFonts w:ascii="等线" w:eastAsia="等线" w:hAnsi="等线"/>
                <w:sz w:val="20"/>
                <w:szCs w:val="20"/>
              </w:rPr>
              <w:t>206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D0BACA" w14:textId="77777777" w:rsidR="00247820" w:rsidRDefault="00247820" w:rsidP="00361C2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  <w:p w14:paraId="439AC4DA" w14:textId="732957E8" w:rsidR="00247820" w:rsidRDefault="00247820" w:rsidP="00361C2B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237EC77F" w14:textId="6BC64F47" w:rsidR="00247820" w:rsidRDefault="00247820" w:rsidP="00361C2B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5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sz w:val="20"/>
                <w:szCs w:val="20"/>
              </w:rPr>
              <w:t>8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00FCAC5C" w14:textId="6141019B" w:rsidR="00247820" w:rsidRPr="007D5151" w:rsidRDefault="00247820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100952">
              <w:rPr>
                <w:rFonts w:ascii="等线" w:eastAsia="等线" w:hAnsi="等线" w:hint="eastAsia"/>
                <w:sz w:val="20"/>
                <w:szCs w:val="20"/>
              </w:rPr>
              <w:t>云轩楼</w:t>
            </w:r>
            <w:r>
              <w:rPr>
                <w:rFonts w:ascii="等线" w:eastAsia="等线" w:hAnsi="等线"/>
                <w:sz w:val="20"/>
                <w:szCs w:val="20"/>
              </w:rPr>
              <w:t>1302</w:t>
            </w:r>
          </w:p>
        </w:tc>
        <w:tc>
          <w:tcPr>
            <w:tcW w:w="927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3B5CA" w14:textId="77777777" w:rsidR="00247820" w:rsidRDefault="00247820" w:rsidP="00361C2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  <w:p w14:paraId="46A1DF66" w14:textId="653E65AC" w:rsidR="00247820" w:rsidRDefault="00247820" w:rsidP="00361C2B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5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sz w:val="20"/>
                <w:szCs w:val="20"/>
              </w:rPr>
              <w:t>6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067ECAF5" w14:textId="77777777" w:rsidR="00F508F0" w:rsidRDefault="00247820" w:rsidP="00F508F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4EF3F34E" w14:textId="493CC9EF" w:rsidR="00247820" w:rsidRPr="007D5151" w:rsidRDefault="00F508F0" w:rsidP="00F508F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00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4</w:t>
            </w:r>
            <w:r>
              <w:rPr>
                <w:rFonts w:ascii="等线" w:eastAsia="等线" w:hAnsi="等线"/>
                <w:sz w:val="20"/>
                <w:szCs w:val="20"/>
              </w:rPr>
              <w:t>206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86CECD5" w14:textId="69FAA0B3" w:rsidR="00247820" w:rsidRPr="007D5151" w:rsidRDefault="00247820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47820" w:rsidRPr="0060422C" w14:paraId="7D76328E" w14:textId="77777777" w:rsidTr="00F508F0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E773AAE" w14:textId="77777777" w:rsidR="00247820" w:rsidRPr="00F13D2A" w:rsidRDefault="00247820" w:rsidP="00361C2B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F12E367" w14:textId="77777777" w:rsidR="00247820" w:rsidRPr="007D5151" w:rsidRDefault="00247820" w:rsidP="00361C2B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2AAB71F" w14:textId="77777777" w:rsidR="00247820" w:rsidRPr="007D5151" w:rsidRDefault="00247820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A3FC56D" w14:textId="77777777" w:rsidR="00247820" w:rsidRPr="007D5151" w:rsidRDefault="00247820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B85C40A" w14:textId="77777777" w:rsidR="00247820" w:rsidRPr="007D5151" w:rsidRDefault="00247820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5BE6B28" w14:textId="77777777" w:rsidR="00247820" w:rsidRPr="007D5151" w:rsidRDefault="00247820" w:rsidP="00361C2B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521A7DC" w14:textId="77777777" w:rsidR="00247820" w:rsidRPr="007D5151" w:rsidRDefault="00247820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73183F4" w14:textId="77777777" w:rsidR="00247820" w:rsidRPr="007D5151" w:rsidRDefault="00247820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1A00A18" w14:textId="77777777" w:rsidR="00247820" w:rsidRPr="0060422C" w:rsidRDefault="00247820" w:rsidP="00361C2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3B02E7C" w14:textId="77777777" w:rsidR="00247820" w:rsidRPr="0060422C" w:rsidRDefault="00247820" w:rsidP="00361C2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941" w:type="dxa"/>
            <w:gridSpan w:val="2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F416F3" w14:textId="4A494289" w:rsidR="00247820" w:rsidRPr="007D5151" w:rsidRDefault="00247820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82629" w14:textId="77777777" w:rsidR="00247820" w:rsidRPr="007D5151" w:rsidRDefault="00247820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14232" w14:textId="15C099C7" w:rsidR="00247820" w:rsidRPr="007D5151" w:rsidRDefault="00247820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FE280" w14:textId="77777777" w:rsidR="00247820" w:rsidRPr="007D5151" w:rsidRDefault="00247820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52A71" w14:textId="27083116" w:rsidR="00247820" w:rsidRPr="007D5151" w:rsidRDefault="00247820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C1D9D" w14:textId="77777777" w:rsidR="00247820" w:rsidRPr="007D5151" w:rsidRDefault="00247820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A0651" w14:textId="07D1CAC2" w:rsidR="00247820" w:rsidRPr="007D5151" w:rsidRDefault="00247820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2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EA130" w14:textId="77777777" w:rsidR="00247820" w:rsidRPr="007D5151" w:rsidRDefault="00247820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F814663" w14:textId="4C790341" w:rsidR="00247820" w:rsidRPr="007D5151" w:rsidRDefault="00247820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47820" w:rsidRPr="0060422C" w14:paraId="4D2635E2" w14:textId="77777777" w:rsidTr="00F508F0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A7E75AF" w14:textId="77777777" w:rsidR="00247820" w:rsidRPr="00F13D2A" w:rsidRDefault="00247820" w:rsidP="00361C2B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0759D68" w14:textId="77777777" w:rsidR="00247820" w:rsidRPr="007D5151" w:rsidRDefault="00247820" w:rsidP="00361C2B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B2468A9" w14:textId="77777777" w:rsidR="00247820" w:rsidRPr="007D5151" w:rsidRDefault="00247820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ECFF8FB" w14:textId="77777777" w:rsidR="00247820" w:rsidRPr="007D5151" w:rsidRDefault="00247820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B8F8A01" w14:textId="77777777" w:rsidR="00247820" w:rsidRPr="007D5151" w:rsidRDefault="00247820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CAE1384" w14:textId="77777777" w:rsidR="00247820" w:rsidRPr="007D5151" w:rsidRDefault="00247820" w:rsidP="00361C2B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D2F8FE8" w14:textId="77777777" w:rsidR="00247820" w:rsidRPr="007D5151" w:rsidRDefault="00247820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4B0B922" w14:textId="77777777" w:rsidR="00247820" w:rsidRPr="007D5151" w:rsidRDefault="00247820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ABB1EF3" w14:textId="77777777" w:rsidR="00247820" w:rsidRPr="0060422C" w:rsidRDefault="00247820" w:rsidP="00361C2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79F22B2" w14:textId="77777777" w:rsidR="00247820" w:rsidRPr="0060422C" w:rsidRDefault="00247820" w:rsidP="00361C2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9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02FF5F" w14:textId="1392A86F" w:rsidR="00247820" w:rsidRPr="007D5151" w:rsidRDefault="00247820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BD142" w14:textId="77777777" w:rsidR="00247820" w:rsidRPr="007D5151" w:rsidRDefault="00247820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F4C8B" w14:textId="77777777" w:rsidR="00247820" w:rsidRPr="007D5151" w:rsidRDefault="00247820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77A1E" w14:textId="23C6956D" w:rsidR="00247820" w:rsidRPr="007D5151" w:rsidRDefault="00247820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5E4C8" w14:textId="77777777" w:rsidR="00247820" w:rsidRPr="007D5151" w:rsidRDefault="00247820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479A9" w14:textId="37608909" w:rsidR="00247820" w:rsidRPr="007D5151" w:rsidRDefault="00247820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0E4FE" w14:textId="77777777" w:rsidR="00247820" w:rsidRPr="007D5151" w:rsidRDefault="00247820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D7C1B0A" w14:textId="65A393FB" w:rsidR="00247820" w:rsidRPr="007D5151" w:rsidRDefault="00247820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47820" w:rsidRPr="0060422C" w14:paraId="45682F05" w14:textId="77777777" w:rsidTr="00F508F0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DEE04A1" w14:textId="77777777" w:rsidR="00247820" w:rsidRPr="007D5151" w:rsidRDefault="00247820" w:rsidP="00361C2B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F34730C" w14:textId="77777777" w:rsidR="00247820" w:rsidRPr="007D5151" w:rsidRDefault="00247820" w:rsidP="00361C2B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A2E760A" w14:textId="77777777" w:rsidR="00247820" w:rsidRPr="007D5151" w:rsidRDefault="00247820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3733FF0" w14:textId="77777777" w:rsidR="00247820" w:rsidRPr="007D5151" w:rsidRDefault="00247820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768C004" w14:textId="77777777" w:rsidR="00247820" w:rsidRPr="007D5151" w:rsidRDefault="00247820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89B2D86" w14:textId="77777777" w:rsidR="00247820" w:rsidRPr="007D5151" w:rsidRDefault="00247820" w:rsidP="00361C2B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42E3FE1" w14:textId="77777777" w:rsidR="00247820" w:rsidRPr="007D5151" w:rsidRDefault="00247820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D55582D" w14:textId="77777777" w:rsidR="00247820" w:rsidRPr="007D5151" w:rsidRDefault="00247820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24B474" w14:textId="77777777" w:rsidR="00247820" w:rsidRPr="0060422C" w:rsidRDefault="00247820" w:rsidP="00361C2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2B9496" w14:textId="77777777" w:rsidR="00247820" w:rsidRPr="0060422C" w:rsidRDefault="00247820" w:rsidP="00361C2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9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F04584" w14:textId="0CADD2BF" w:rsidR="00247820" w:rsidRPr="007D5151" w:rsidRDefault="00247820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A798B8" w14:textId="77777777" w:rsidR="00247820" w:rsidRPr="007D5151" w:rsidRDefault="00247820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DDA9C5" w14:textId="77777777" w:rsidR="00247820" w:rsidRPr="007D5151" w:rsidRDefault="00247820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A946C" w14:textId="40A7F137" w:rsidR="00247820" w:rsidRPr="007D5151" w:rsidRDefault="00247820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DDAB56" w14:textId="77777777" w:rsidR="00247820" w:rsidRPr="007D5151" w:rsidRDefault="00247820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3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3CDB50" w14:textId="2C0632F5" w:rsidR="00247820" w:rsidRPr="007D5151" w:rsidRDefault="00247820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56531" w14:textId="77777777" w:rsidR="00247820" w:rsidRPr="007D5151" w:rsidRDefault="00247820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B64B01" w14:textId="072036DD" w:rsidR="00247820" w:rsidRPr="007D5151" w:rsidRDefault="00247820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61C2B" w:rsidRPr="0060422C" w14:paraId="33AE8FFA" w14:textId="77777777" w:rsidTr="00F508F0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8E09B7F" w14:textId="77777777" w:rsidR="00361C2B" w:rsidRPr="00802007" w:rsidRDefault="00361C2B" w:rsidP="00361C2B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BBA3851" w14:textId="77777777" w:rsidR="00361C2B" w:rsidRPr="007D5151" w:rsidRDefault="00361C2B" w:rsidP="00361C2B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20F6BD1" w14:textId="77777777" w:rsidR="00361C2B" w:rsidRPr="007D5151" w:rsidRDefault="00361C2B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4A81C74" w14:textId="77777777" w:rsidR="00361C2B" w:rsidRPr="007D5151" w:rsidRDefault="00361C2B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058345B" w14:textId="77777777" w:rsidR="00361C2B" w:rsidRPr="007D5151" w:rsidRDefault="00361C2B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2DD52F7" w14:textId="77777777" w:rsidR="00361C2B" w:rsidRPr="007D5151" w:rsidRDefault="00361C2B" w:rsidP="00361C2B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FC48148" w14:textId="77777777" w:rsidR="00361C2B" w:rsidRPr="007D5151" w:rsidRDefault="00361C2B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0A07FCC" w14:textId="77777777" w:rsidR="00361C2B" w:rsidRPr="007D5151" w:rsidRDefault="00361C2B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538A60" w14:textId="77777777" w:rsidR="00361C2B" w:rsidRPr="0060422C" w:rsidRDefault="00361C2B" w:rsidP="00361C2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F079D6" w14:textId="77777777" w:rsidR="00361C2B" w:rsidRPr="0060422C" w:rsidRDefault="00361C2B" w:rsidP="00361C2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941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7EF557" w14:textId="77777777" w:rsidR="00361C2B" w:rsidRPr="007D5151" w:rsidRDefault="00361C2B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96C1FB" w14:textId="77777777" w:rsidR="00361C2B" w:rsidRPr="007D5151" w:rsidRDefault="00361C2B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B67684" w14:textId="77777777" w:rsidR="00361C2B" w:rsidRPr="007D5151" w:rsidRDefault="00361C2B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C7693" w14:textId="01CDFED9" w:rsidR="00361C2B" w:rsidRPr="007D5151" w:rsidRDefault="00361C2B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7DCEAD" w14:textId="77777777" w:rsidR="00361C2B" w:rsidRPr="007D5151" w:rsidRDefault="00361C2B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46EA4A1" w14:textId="77777777" w:rsidR="00361C2B" w:rsidRPr="007D5151" w:rsidRDefault="00361C2B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61C2B" w:rsidRPr="0060422C" w14:paraId="19FA5313" w14:textId="77777777" w:rsidTr="00F508F0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AD63B58" w14:textId="77777777" w:rsidR="00361C2B" w:rsidRPr="00802007" w:rsidRDefault="00361C2B" w:rsidP="00361C2B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7AF6A6D" w14:textId="77777777" w:rsidR="00361C2B" w:rsidRPr="007D5151" w:rsidRDefault="00361C2B" w:rsidP="00361C2B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F9287B4" w14:textId="77777777" w:rsidR="00361C2B" w:rsidRPr="007D5151" w:rsidRDefault="00361C2B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36CCF64" w14:textId="77777777" w:rsidR="00361C2B" w:rsidRPr="007D5151" w:rsidRDefault="00361C2B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05D28B7" w14:textId="77777777" w:rsidR="00361C2B" w:rsidRPr="007D5151" w:rsidRDefault="00361C2B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0EFB1DA" w14:textId="77777777" w:rsidR="00361C2B" w:rsidRPr="007D5151" w:rsidRDefault="00361C2B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686A29C" w14:textId="77777777" w:rsidR="00361C2B" w:rsidRPr="007D5151" w:rsidRDefault="00361C2B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618E6CE" w14:textId="77777777" w:rsidR="00361C2B" w:rsidRPr="007D5151" w:rsidRDefault="00361C2B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45B51A6" w14:textId="77777777" w:rsidR="00361C2B" w:rsidRPr="0060422C" w:rsidRDefault="00361C2B" w:rsidP="00361C2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E581B9B" w14:textId="77777777" w:rsidR="00361C2B" w:rsidRPr="0060422C" w:rsidRDefault="00361C2B" w:rsidP="00361C2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941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27DC09" w14:textId="77777777" w:rsidR="00361C2B" w:rsidRPr="007D5151" w:rsidRDefault="00361C2B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0E6C3" w14:textId="77777777" w:rsidR="00361C2B" w:rsidRPr="007D5151" w:rsidRDefault="00361C2B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4C42D" w14:textId="77777777" w:rsidR="00361C2B" w:rsidRPr="007D5151" w:rsidRDefault="00361C2B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1A819" w14:textId="1CBBE820" w:rsidR="00361C2B" w:rsidRPr="007D5151" w:rsidRDefault="00361C2B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A9814" w14:textId="77777777" w:rsidR="00361C2B" w:rsidRPr="007D5151" w:rsidRDefault="00361C2B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591EAA" w14:textId="77777777" w:rsidR="00361C2B" w:rsidRPr="007D5151" w:rsidRDefault="00361C2B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61C2B" w:rsidRPr="0060422C" w14:paraId="1A581A77" w14:textId="77777777" w:rsidTr="00F508F0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351C85C" w14:textId="77777777" w:rsidR="00361C2B" w:rsidRPr="007D5151" w:rsidRDefault="00361C2B" w:rsidP="00361C2B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3803DB2" w14:textId="77777777" w:rsidR="00361C2B" w:rsidRPr="001211F8" w:rsidRDefault="00361C2B" w:rsidP="00361C2B">
            <w:pPr>
              <w:spacing w:line="240" w:lineRule="exact"/>
              <w:rPr>
                <w:rFonts w:ascii="宋体" w:eastAsia="宋体" w:hAnsi="宋体"/>
                <w:spacing w:val="-1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9CBD26B" w14:textId="77777777" w:rsidR="00361C2B" w:rsidRPr="007D5151" w:rsidRDefault="00361C2B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B543D45" w14:textId="77777777" w:rsidR="00361C2B" w:rsidRPr="007D5151" w:rsidRDefault="00361C2B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9BF5735" w14:textId="77777777" w:rsidR="00361C2B" w:rsidRPr="007D5151" w:rsidRDefault="00361C2B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C816F9C" w14:textId="77777777" w:rsidR="00361C2B" w:rsidRPr="007D5151" w:rsidRDefault="00361C2B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CA387F8" w14:textId="77777777" w:rsidR="00361C2B" w:rsidRPr="007D5151" w:rsidRDefault="00361C2B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8A3F5D6" w14:textId="77777777" w:rsidR="00361C2B" w:rsidRPr="007D5151" w:rsidRDefault="00361C2B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51AC3D1" w14:textId="77777777" w:rsidR="00361C2B" w:rsidRPr="0060422C" w:rsidRDefault="00361C2B" w:rsidP="00361C2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ED72827" w14:textId="77777777" w:rsidR="00361C2B" w:rsidRPr="0060422C" w:rsidRDefault="00361C2B" w:rsidP="00361C2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941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2C4A58" w14:textId="77777777" w:rsidR="00361C2B" w:rsidRPr="007D5151" w:rsidRDefault="00361C2B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2CD434" w14:textId="77777777" w:rsidR="00361C2B" w:rsidRPr="007D5151" w:rsidRDefault="00361C2B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C92B21" w14:textId="77777777" w:rsidR="00361C2B" w:rsidRPr="007D5151" w:rsidRDefault="00361C2B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D5BE9C" w14:textId="42237EED" w:rsidR="00361C2B" w:rsidRPr="007D5151" w:rsidRDefault="00361C2B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FE39D9" w14:textId="77777777" w:rsidR="00361C2B" w:rsidRPr="007D5151" w:rsidRDefault="00361C2B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FDDEC7" w14:textId="77777777" w:rsidR="00361C2B" w:rsidRPr="007D5151" w:rsidRDefault="00361C2B" w:rsidP="00361C2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61C2B" w:rsidRPr="0060422C" w14:paraId="119A9F9D" w14:textId="77777777" w:rsidTr="00A64B0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FBF41D" w14:textId="77777777" w:rsidR="00361C2B" w:rsidRPr="0060422C" w:rsidRDefault="00361C2B" w:rsidP="00361C2B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D0CECF" w14:textId="0045A796" w:rsidR="00361C2B" w:rsidRPr="002739E8" w:rsidRDefault="00247820" w:rsidP="00247820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  <w:r w:rsidRPr="00247820">
              <w:rPr>
                <w:rFonts w:ascii="等线" w:eastAsia="等线" w:hAnsi="等线"/>
                <w:color w:val="000000"/>
                <w:sz w:val="20"/>
                <w:szCs w:val="20"/>
              </w:rPr>
              <w:t>6-15周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，</w:t>
            </w:r>
            <w:r w:rsidRPr="0024782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生分组分别进入课题组实验室进行综合实验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，共计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6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时。</w:t>
            </w:r>
          </w:p>
        </w:tc>
      </w:tr>
    </w:tbl>
    <w:p w14:paraId="7274A336" w14:textId="3BB094F9" w:rsidR="007D5151" w:rsidRPr="0060422C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60422C"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F40230">
        <w:rPr>
          <w:rFonts w:asciiTheme="minorEastAsia" w:hAnsiTheme="minorEastAsia"/>
          <w:sz w:val="18"/>
          <w:szCs w:val="18"/>
        </w:rPr>
        <w:t>打印日期：2023年5月</w:t>
      </w:r>
    </w:p>
    <w:p w14:paraId="7FA63B2F" w14:textId="5AC4956A" w:rsidR="007D5151" w:rsidRPr="0060422C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>
        <w:rPr>
          <w:rFonts w:asciiTheme="minorEastAsia" w:hAnsiTheme="minorEastAsia"/>
          <w:b/>
          <w:sz w:val="28"/>
          <w:u w:val="double"/>
        </w:rPr>
        <w:t>2023/2024学年第　1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273981EC" w14:textId="77777777" w:rsidR="007D5151" w:rsidRPr="0060422C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92" w:name="_Toc120285706"/>
      <w:bookmarkStart w:id="193" w:name="_Toc136414871"/>
      <w:r w:rsidRPr="0060422C">
        <w:rPr>
          <w:rFonts w:asciiTheme="minorEastAsia" w:eastAsiaTheme="minorEastAsia" w:hAnsiTheme="minorEastAsia"/>
          <w:sz w:val="21"/>
          <w:szCs w:val="21"/>
        </w:rPr>
        <w:t>2020级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中药（</w:t>
      </w:r>
      <w:r w:rsidRPr="00381DA6">
        <w:rPr>
          <w:rFonts w:asciiTheme="minorEastAsia" w:eastAsiaTheme="minorEastAsia" w:hAnsiTheme="minorEastAsia"/>
          <w:color w:val="FF0000"/>
          <w:sz w:val="21"/>
          <w:szCs w:val="21"/>
        </w:rPr>
        <w:t>23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92"/>
      <w:bookmarkEnd w:id="193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466"/>
        <w:gridCol w:w="1467"/>
        <w:gridCol w:w="1028"/>
        <w:gridCol w:w="691"/>
        <w:gridCol w:w="691"/>
        <w:gridCol w:w="1417"/>
        <w:gridCol w:w="1418"/>
      </w:tblGrid>
      <w:tr w:rsidR="00AF4F73" w:rsidRPr="0060422C" w14:paraId="00AC533D" w14:textId="77777777" w:rsidTr="008C4319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C43A955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AC41A97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03CDE4E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A29532B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E6863A0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5C2C425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BEBA32B" w14:textId="77777777" w:rsidR="00AF4F73" w:rsidRPr="0060422C" w:rsidRDefault="00AF4F73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9DF9FC1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1300A7FA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1B38D4D9" w14:textId="77777777" w:rsidR="00AF4F73" w:rsidRPr="0060422C" w:rsidRDefault="00AF4F73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6E4A570E" w14:textId="77777777" w:rsidR="00AF4F73" w:rsidRPr="0060422C" w:rsidRDefault="00AF4F73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34FAA634" w14:textId="77777777" w:rsidR="00AF4F73" w:rsidRPr="0060422C" w:rsidRDefault="00AF4F73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EC6E4F2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46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F49D966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F2614D1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2F96C06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5B1CA58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CE349B" w:rsidRPr="0060422C" w14:paraId="087CB629" w14:textId="77777777" w:rsidTr="008C4319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01F74A" w14:textId="30854946" w:rsidR="00CE349B" w:rsidRPr="007D5151" w:rsidRDefault="00CE349B" w:rsidP="004712A1">
            <w:pPr>
              <w:widowControl/>
              <w:spacing w:line="240" w:lineRule="exact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1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5C78D18F" w14:textId="0458BF5A" w:rsidR="00CE349B" w:rsidRPr="007D5151" w:rsidRDefault="00CE349B" w:rsidP="004712A1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七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20C541C" w14:textId="5BB186A8" w:rsidR="00CE349B" w:rsidRPr="007D5151" w:rsidRDefault="00CE349B" w:rsidP="004712A1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E0384FF" w14:textId="4487C641" w:rsidR="00CE349B" w:rsidRPr="007D5151" w:rsidRDefault="00CE349B" w:rsidP="004712A1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81207C5" w14:textId="27CD82AF" w:rsidR="00CE349B" w:rsidRPr="007D5151" w:rsidRDefault="00CE349B" w:rsidP="004712A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6C1084D" w14:textId="121B299A" w:rsidR="00CE349B" w:rsidRPr="007D5151" w:rsidRDefault="00CE349B" w:rsidP="004712A1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6685601" w14:textId="3717AB00" w:rsidR="00CE349B" w:rsidRPr="007D5151" w:rsidRDefault="00CE349B" w:rsidP="004712A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B82AA6" w14:textId="77777777" w:rsidR="00CE349B" w:rsidRPr="007D5151" w:rsidRDefault="00CE349B" w:rsidP="004712A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48E452" w14:textId="77777777" w:rsidR="00CE349B" w:rsidRPr="0060422C" w:rsidRDefault="00CE349B" w:rsidP="004712A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6BD23D" w14:textId="77777777" w:rsidR="00CE349B" w:rsidRPr="0060422C" w:rsidRDefault="00CE349B" w:rsidP="004712A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6D4DB2" w14:textId="67CBC064" w:rsidR="00CE349B" w:rsidRPr="007D5151" w:rsidRDefault="00CE349B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4A6FD9" w14:textId="08B6B83C" w:rsidR="00CE349B" w:rsidRPr="007D5151" w:rsidRDefault="00CE349B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B18491" w14:textId="234565D3" w:rsidR="00CE349B" w:rsidRPr="007D5151" w:rsidRDefault="00CE349B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377302" w14:textId="42011B7C" w:rsidR="00CE349B" w:rsidRPr="007D5151" w:rsidRDefault="00CE349B" w:rsidP="00B2422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DAB732E" w14:textId="77777777" w:rsidR="00CE349B" w:rsidRDefault="00CE349B" w:rsidP="001C4F3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  <w:p w14:paraId="556E6182" w14:textId="77777777" w:rsidR="00CE349B" w:rsidRDefault="00CE349B" w:rsidP="001C4F3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069FA21B" w14:textId="77777777" w:rsidR="00CE349B" w:rsidRDefault="00CE349B" w:rsidP="001C4F3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sz w:val="20"/>
                <w:szCs w:val="20"/>
              </w:rPr>
              <w:t>8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节陆叶</w:t>
            </w:r>
          </w:p>
          <w:p w14:paraId="351A8C2C" w14:textId="77777777" w:rsidR="00CE349B" w:rsidRDefault="00CE349B" w:rsidP="001C4F3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CE349B">
              <w:rPr>
                <w:rFonts w:ascii="等线" w:eastAsia="等线" w:hAnsi="等线" w:hint="eastAsia"/>
                <w:sz w:val="20"/>
                <w:szCs w:val="20"/>
              </w:rPr>
              <w:t>云轩楼</w:t>
            </w:r>
            <w:r w:rsidRPr="00CE349B">
              <w:rPr>
                <w:rFonts w:ascii="等线" w:eastAsia="等线" w:hAnsi="等线"/>
                <w:sz w:val="20"/>
                <w:szCs w:val="20"/>
              </w:rPr>
              <w:t>1213、1511</w:t>
            </w:r>
          </w:p>
          <w:p w14:paraId="56804DD3" w14:textId="77777777" w:rsidR="00CE349B" w:rsidRDefault="00CE349B" w:rsidP="001C4F3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  <w:p w14:paraId="13366954" w14:textId="77777777" w:rsidR="00CE349B" w:rsidRDefault="00CE349B" w:rsidP="001C4F3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4周</w:t>
            </w:r>
          </w:p>
          <w:p w14:paraId="29736E8B" w14:textId="77777777" w:rsidR="00CE349B" w:rsidRDefault="00CE349B" w:rsidP="001C4F3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-</w:t>
            </w:r>
            <w:r>
              <w:rPr>
                <w:rFonts w:ascii="等线" w:eastAsia="等线" w:hAnsi="等线"/>
                <w:sz w:val="20"/>
                <w:szCs w:val="20"/>
              </w:rPr>
              <w:t>10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节张健</w:t>
            </w:r>
          </w:p>
          <w:p w14:paraId="4C6498B9" w14:textId="77777777" w:rsidR="00CE349B" w:rsidRDefault="00CE349B" w:rsidP="001C4F3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CE349B">
              <w:rPr>
                <w:rFonts w:ascii="等线" w:eastAsia="等线" w:hAnsi="等线" w:hint="eastAsia"/>
                <w:sz w:val="20"/>
                <w:szCs w:val="20"/>
              </w:rPr>
              <w:t>云轩楼</w:t>
            </w:r>
            <w:r w:rsidRPr="00CE349B">
              <w:rPr>
                <w:rFonts w:ascii="等线" w:eastAsia="等线" w:hAnsi="等线"/>
                <w:sz w:val="20"/>
                <w:szCs w:val="20"/>
              </w:rPr>
              <w:t>1511</w:t>
            </w:r>
          </w:p>
          <w:p w14:paraId="4A43BCF6" w14:textId="77777777" w:rsidR="00CE349B" w:rsidRDefault="00CE349B" w:rsidP="001C4F3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  <w:p w14:paraId="23B4F559" w14:textId="77777777" w:rsidR="00CE349B" w:rsidRDefault="00CE349B" w:rsidP="001C4F3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  <w:p w14:paraId="703511D9" w14:textId="0D32CD17" w:rsidR="00CE349B" w:rsidRDefault="00EE3A60" w:rsidP="001C4F3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8</w:t>
            </w:r>
            <w:r w:rsidR="00CE349B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3EFAACB7" w14:textId="77777777" w:rsidR="00CE349B" w:rsidRDefault="00CE349B" w:rsidP="001C4F3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sz w:val="20"/>
                <w:szCs w:val="20"/>
              </w:rPr>
              <w:t>10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31C0BE20" w14:textId="77777777" w:rsidR="00CE349B" w:rsidRDefault="00CE349B" w:rsidP="001C4F3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D64259">
              <w:rPr>
                <w:rFonts w:ascii="等线" w:eastAsia="等线" w:hAnsi="等线" w:hint="eastAsia"/>
                <w:sz w:val="20"/>
                <w:szCs w:val="20"/>
              </w:rPr>
              <w:t>云轩楼</w:t>
            </w:r>
            <w:r>
              <w:rPr>
                <w:rFonts w:ascii="等线" w:eastAsia="等线" w:hAnsi="等线"/>
                <w:sz w:val="20"/>
                <w:szCs w:val="20"/>
              </w:rPr>
              <w:t>1207</w:t>
            </w:r>
          </w:p>
          <w:p w14:paraId="4A4A9CB4" w14:textId="77777777" w:rsidR="00CE349B" w:rsidRPr="0006506A" w:rsidRDefault="00CE349B" w:rsidP="001C4F37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14:paraId="5648F08E" w14:textId="77777777" w:rsidR="00DE249B" w:rsidRDefault="00CE349B" w:rsidP="00DE249B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06506A">
              <w:rPr>
                <w:rFonts w:asciiTheme="minorEastAsia" w:hAnsiTheme="minorEastAsia" w:hint="eastAsia"/>
                <w:sz w:val="20"/>
                <w:szCs w:val="20"/>
              </w:rPr>
              <w:t>9周5-</w:t>
            </w:r>
            <w:r w:rsidRPr="0006506A">
              <w:rPr>
                <w:rFonts w:asciiTheme="minorEastAsia" w:hAnsiTheme="minorEastAsia"/>
                <w:sz w:val="20"/>
                <w:szCs w:val="20"/>
              </w:rPr>
              <w:t>6</w:t>
            </w:r>
            <w:r w:rsidRPr="0006506A">
              <w:rPr>
                <w:rFonts w:asciiTheme="minorEastAsia" w:hAnsiTheme="minorEastAsia" w:hint="eastAsia"/>
                <w:sz w:val="20"/>
                <w:szCs w:val="20"/>
              </w:rPr>
              <w:t>节讨论课</w:t>
            </w:r>
          </w:p>
          <w:p w14:paraId="0244123F" w14:textId="47414AE8" w:rsidR="00CE349B" w:rsidRPr="007D5151" w:rsidRDefault="00DE249B" w:rsidP="00DE24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00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4</w:t>
            </w:r>
            <w:r>
              <w:rPr>
                <w:rFonts w:ascii="等线" w:eastAsia="等线" w:hAnsi="等线"/>
                <w:sz w:val="20"/>
                <w:szCs w:val="20"/>
              </w:rPr>
              <w:t>206</w:t>
            </w:r>
          </w:p>
        </w:tc>
      </w:tr>
      <w:tr w:rsidR="00CE349B" w:rsidRPr="0060422C" w14:paraId="4EF191B9" w14:textId="77777777" w:rsidTr="008C4319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364EA03" w14:textId="2207DF5E" w:rsidR="00CE349B" w:rsidRPr="007D5151" w:rsidRDefault="00CE349B" w:rsidP="004712A1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1723884" w14:textId="2310CDC0" w:rsidR="00CE349B" w:rsidRPr="007D5151" w:rsidRDefault="00CE349B" w:rsidP="004712A1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vAlign w:val="center"/>
          </w:tcPr>
          <w:p w14:paraId="55EEFCD3" w14:textId="56B205DB" w:rsidR="00CE349B" w:rsidRPr="007D5151" w:rsidRDefault="00CE349B" w:rsidP="004712A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4C661D24" w14:textId="06978ADD" w:rsidR="00CE349B" w:rsidRPr="007D5151" w:rsidRDefault="00CE349B" w:rsidP="004712A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478DCE7" w14:textId="7EB6EDC3" w:rsidR="00CE349B" w:rsidRPr="007D5151" w:rsidRDefault="00CE349B" w:rsidP="004712A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BBF2FD5" w14:textId="4ACC5BDC" w:rsidR="00CE349B" w:rsidRPr="007D5151" w:rsidRDefault="00CE349B" w:rsidP="004712A1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09AD4C5" w14:textId="1CECD0E1" w:rsidR="00CE349B" w:rsidRPr="007D5151" w:rsidRDefault="00CE349B" w:rsidP="004712A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EE173F7" w14:textId="77777777" w:rsidR="00CE349B" w:rsidRPr="007D5151" w:rsidRDefault="00CE349B" w:rsidP="004712A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A2AA1E0" w14:textId="77777777" w:rsidR="00CE349B" w:rsidRPr="0060422C" w:rsidRDefault="00CE349B" w:rsidP="004712A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090CB5D" w14:textId="77777777" w:rsidR="00CE349B" w:rsidRPr="0060422C" w:rsidRDefault="00CE349B" w:rsidP="004712A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D6A970" w14:textId="2D5D1AB8" w:rsidR="00CE349B" w:rsidRPr="007D5151" w:rsidRDefault="00CE349B" w:rsidP="004712A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F3B3A" w14:textId="22866EA0" w:rsidR="00CE349B" w:rsidRPr="007D5151" w:rsidRDefault="00CE349B" w:rsidP="004712A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FFE8E" w14:textId="77777777" w:rsidR="00CE349B" w:rsidRPr="007D5151" w:rsidRDefault="00CE349B" w:rsidP="004712A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5694D" w14:textId="3F22AF3A" w:rsidR="00CE349B" w:rsidRPr="007D5151" w:rsidRDefault="00CE349B" w:rsidP="004712A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356F09" w14:textId="4DADBFFF" w:rsidR="00CE349B" w:rsidRPr="007D5151" w:rsidRDefault="00CE349B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E349B" w:rsidRPr="0060422C" w14:paraId="3669DCBD" w14:textId="77777777" w:rsidTr="008C4319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4703DCD" w14:textId="441605EE" w:rsidR="00CE349B" w:rsidRPr="007D5151" w:rsidRDefault="00CE349B" w:rsidP="004712A1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TCHP101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0FFA1EA" w14:textId="1BEE4C29" w:rsidR="00CE349B" w:rsidRPr="007D5151" w:rsidRDefault="00CE349B" w:rsidP="004712A1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实习</w:t>
            </w:r>
          </w:p>
        </w:tc>
        <w:tc>
          <w:tcPr>
            <w:tcW w:w="454" w:type="dxa"/>
            <w:vAlign w:val="center"/>
          </w:tcPr>
          <w:p w14:paraId="69F34993" w14:textId="1FEC8C6D" w:rsidR="00CE349B" w:rsidRPr="007D5151" w:rsidRDefault="00CE349B" w:rsidP="004712A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355A75C1" w14:textId="50D3E8AB" w:rsidR="00CE349B" w:rsidRPr="007D5151" w:rsidRDefault="00CE349B" w:rsidP="004712A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16</w:t>
            </w:r>
          </w:p>
        </w:tc>
        <w:tc>
          <w:tcPr>
            <w:tcW w:w="454" w:type="dxa"/>
            <w:vAlign w:val="center"/>
          </w:tcPr>
          <w:p w14:paraId="6A643AE3" w14:textId="6C91D55D" w:rsidR="00CE349B" w:rsidRPr="007D5151" w:rsidRDefault="00CE349B" w:rsidP="004712A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2340523" w14:textId="31B34A8B" w:rsidR="00CE349B" w:rsidRPr="007D5151" w:rsidRDefault="00CE349B" w:rsidP="004712A1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0B5CE0E" w14:textId="463F96C7" w:rsidR="00CE349B" w:rsidRPr="007D5151" w:rsidRDefault="00CE349B" w:rsidP="004712A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9AECDB9" w14:textId="77777777" w:rsidR="00CE349B" w:rsidRPr="000A57C2" w:rsidRDefault="00CE349B" w:rsidP="000A57C2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216F57E" w14:textId="77777777" w:rsidR="00CE349B" w:rsidRPr="0060422C" w:rsidRDefault="00CE349B" w:rsidP="004712A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5D4C0F6" w14:textId="77777777" w:rsidR="00CE349B" w:rsidRPr="0060422C" w:rsidRDefault="00CE349B" w:rsidP="004712A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FB5D34" w14:textId="4385161D" w:rsidR="00CE349B" w:rsidRPr="007D5151" w:rsidRDefault="00CE349B" w:rsidP="004712A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38ACD" w14:textId="3F227037" w:rsidR="00CE349B" w:rsidRPr="007D5151" w:rsidRDefault="00CE349B" w:rsidP="004712A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0BE80" w14:textId="77777777" w:rsidR="00CE349B" w:rsidRPr="007D5151" w:rsidRDefault="00CE349B" w:rsidP="004712A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92126" w14:textId="3B5962A5" w:rsidR="00CE349B" w:rsidRPr="007D5151" w:rsidRDefault="00CE349B" w:rsidP="004712A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F970D2" w14:textId="5749DD95" w:rsidR="00CE349B" w:rsidRPr="007D5151" w:rsidRDefault="00CE349B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E349B" w:rsidRPr="0060422C" w14:paraId="16F78D1B" w14:textId="77777777" w:rsidTr="008C4319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6461E33" w14:textId="108839CC" w:rsidR="00CE349B" w:rsidRPr="007D5151" w:rsidRDefault="00CE349B" w:rsidP="004712A1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TCHP104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B014559" w14:textId="551DF0FE" w:rsidR="00CE349B" w:rsidRPr="007D5151" w:rsidRDefault="00CE349B" w:rsidP="004712A1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</w:tc>
        <w:tc>
          <w:tcPr>
            <w:tcW w:w="454" w:type="dxa"/>
            <w:vAlign w:val="center"/>
          </w:tcPr>
          <w:p w14:paraId="1ACE315D" w14:textId="78B32EB7" w:rsidR="00CE349B" w:rsidRPr="007D5151" w:rsidRDefault="00CE349B" w:rsidP="004712A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734881F1" w14:textId="0D1418A5" w:rsidR="00CE349B" w:rsidRPr="007D5151" w:rsidRDefault="00CE349B" w:rsidP="004712A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3FADED7E" w14:textId="570236A6" w:rsidR="00CE349B" w:rsidRPr="007D5151" w:rsidRDefault="00CE349B" w:rsidP="004712A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0E7CC6D4" w14:textId="0AF76DCD" w:rsidR="00CE349B" w:rsidRPr="007D5151" w:rsidRDefault="00CE349B" w:rsidP="004712A1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3E47480" w14:textId="513C0FBD" w:rsidR="00CE349B" w:rsidRPr="007D5151" w:rsidRDefault="00CE349B" w:rsidP="004712A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E564943" w14:textId="2305733D" w:rsidR="00CE349B" w:rsidRPr="000A57C2" w:rsidRDefault="00CE349B" w:rsidP="000A57C2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  <w:r w:rsidRPr="000A57C2">
              <w:rPr>
                <w:rFonts w:asciiTheme="minorEastAsia" w:hAnsiTheme="minorEastAsia" w:hint="eastAsia"/>
                <w:sz w:val="18"/>
                <w:szCs w:val="18"/>
              </w:rPr>
              <w:t>陆叶、曹碧茵、张健、游本刚、曹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F45655B" w14:textId="77777777" w:rsidR="00CE349B" w:rsidRPr="0060422C" w:rsidRDefault="00CE349B" w:rsidP="004712A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44E41FB" w14:textId="77777777" w:rsidR="00CE349B" w:rsidRPr="0060422C" w:rsidRDefault="00CE349B" w:rsidP="004712A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46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45FF91" w14:textId="5B98320F" w:rsidR="00CE349B" w:rsidRPr="007D5151" w:rsidRDefault="00CE349B" w:rsidP="004712A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6A3F29" w14:textId="3A8F6257" w:rsidR="00CE349B" w:rsidRPr="007D5151" w:rsidRDefault="00CE349B" w:rsidP="004712A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1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0DAFAB" w14:textId="77777777" w:rsidR="00CE349B" w:rsidRPr="007D5151" w:rsidRDefault="00CE349B" w:rsidP="004712A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9062C" w14:textId="77777777" w:rsidR="00CE349B" w:rsidRDefault="00CE349B" w:rsidP="001C4F3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  <w:p w14:paraId="7B6EB6C0" w14:textId="7B827532" w:rsidR="00CE349B" w:rsidRDefault="00CE349B" w:rsidP="001C4F3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9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6165CBC0" w14:textId="5187C9CD" w:rsidR="00CE349B" w:rsidRDefault="00CE349B" w:rsidP="001C4F3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sz w:val="20"/>
                <w:szCs w:val="20"/>
              </w:rPr>
              <w:t>1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节</w:t>
            </w:r>
            <w:r w:rsidRPr="00D64259">
              <w:rPr>
                <w:rFonts w:ascii="等线" w:eastAsia="等线" w:hAnsi="等线" w:hint="eastAsia"/>
                <w:sz w:val="20"/>
                <w:szCs w:val="20"/>
              </w:rPr>
              <w:t>云轩楼</w:t>
            </w:r>
            <w:r>
              <w:rPr>
                <w:rFonts w:ascii="等线" w:eastAsia="等线" w:hAnsi="等线"/>
                <w:sz w:val="20"/>
                <w:szCs w:val="20"/>
              </w:rPr>
              <w:t>1302</w:t>
            </w:r>
          </w:p>
          <w:p w14:paraId="1005C770" w14:textId="7FD6C459" w:rsidR="00CE349B" w:rsidRPr="007D5151" w:rsidRDefault="00CE349B" w:rsidP="0014776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C0C85D" w14:textId="38C77DBE" w:rsidR="00CE349B" w:rsidRPr="007D5151" w:rsidRDefault="00CE349B" w:rsidP="004712A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6D365DD" w14:textId="3660FFB8" w:rsidR="00CE349B" w:rsidRPr="007D5151" w:rsidRDefault="00CE349B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E349B" w:rsidRPr="0060422C" w14:paraId="709268E7" w14:textId="77777777" w:rsidTr="008C4319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1ECF2AA" w14:textId="77777777" w:rsidR="00CE349B" w:rsidRPr="007D5151" w:rsidRDefault="00CE349B" w:rsidP="001C4F37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A2643E3" w14:textId="77777777" w:rsidR="00CE349B" w:rsidRPr="007D5151" w:rsidRDefault="00CE349B" w:rsidP="001C4F37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9075D64" w14:textId="77777777" w:rsidR="00CE349B" w:rsidRPr="007D5151" w:rsidRDefault="00CE349B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A969DD2" w14:textId="77777777" w:rsidR="00CE349B" w:rsidRPr="007D5151" w:rsidRDefault="00CE349B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F31489F" w14:textId="77777777" w:rsidR="00CE349B" w:rsidRPr="007D5151" w:rsidRDefault="00CE349B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0BBD29B" w14:textId="77777777" w:rsidR="00CE349B" w:rsidRPr="007D5151" w:rsidRDefault="00CE349B" w:rsidP="001C4F37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08B4BCB" w14:textId="77777777" w:rsidR="00CE349B" w:rsidRPr="007D5151" w:rsidRDefault="00CE349B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AE76929" w14:textId="77777777" w:rsidR="00CE349B" w:rsidRPr="000A57C2" w:rsidRDefault="00CE349B" w:rsidP="001C4F37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BA2F7F" w14:textId="77777777" w:rsidR="00CE349B" w:rsidRPr="0060422C" w:rsidRDefault="00CE349B" w:rsidP="001C4F3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BD00AA" w14:textId="77777777" w:rsidR="00CE349B" w:rsidRPr="0060422C" w:rsidRDefault="00CE349B" w:rsidP="001C4F3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CF5851" w14:textId="1CDCB582" w:rsidR="00CE349B" w:rsidRPr="007D5151" w:rsidRDefault="00CE349B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98A59C" w14:textId="77777777" w:rsidR="00CE349B" w:rsidRDefault="00CE349B" w:rsidP="001C4F3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  <w:p w14:paraId="5BBDAA0A" w14:textId="09665A42" w:rsidR="00CE349B" w:rsidRDefault="00CE349B" w:rsidP="002800F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、4周</w:t>
            </w:r>
          </w:p>
          <w:p w14:paraId="017BFE1C" w14:textId="5361CAF5" w:rsidR="00DE249B" w:rsidRPr="007D5151" w:rsidRDefault="00DE249B" w:rsidP="002800F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00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4</w:t>
            </w:r>
            <w:r>
              <w:rPr>
                <w:rFonts w:ascii="等线" w:eastAsia="等线" w:hAnsi="等线"/>
                <w:sz w:val="20"/>
                <w:szCs w:val="20"/>
              </w:rPr>
              <w:t>306</w:t>
            </w:r>
          </w:p>
        </w:tc>
        <w:tc>
          <w:tcPr>
            <w:tcW w:w="102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5AAD88" w14:textId="77777777" w:rsidR="00CE349B" w:rsidRPr="00951E08" w:rsidRDefault="00CE349B" w:rsidP="001C4F3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951E08">
              <w:rPr>
                <w:rFonts w:ascii="等线" w:eastAsia="等线" w:hAnsi="等线" w:hint="eastAsia"/>
                <w:sz w:val="20"/>
                <w:szCs w:val="20"/>
              </w:rPr>
              <w:t>学科综合训练</w:t>
            </w:r>
          </w:p>
          <w:p w14:paraId="202CF9B7" w14:textId="77777777" w:rsidR="00DE249B" w:rsidRDefault="00CE349B" w:rsidP="00DE249B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17D5847E" w14:textId="78749733" w:rsidR="00CE349B" w:rsidRPr="007D5151" w:rsidRDefault="00DE249B" w:rsidP="00DE24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00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4</w:t>
            </w:r>
            <w:r>
              <w:rPr>
                <w:rFonts w:ascii="等线" w:eastAsia="等线" w:hAnsi="等线"/>
                <w:sz w:val="20"/>
                <w:szCs w:val="20"/>
              </w:rPr>
              <w:t>206</w:t>
            </w:r>
          </w:p>
        </w:tc>
        <w:tc>
          <w:tcPr>
            <w:tcW w:w="69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2D0F34" w14:textId="77777777" w:rsidR="00CE349B" w:rsidRDefault="00CE349B" w:rsidP="001C4F3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  <w:p w14:paraId="687E1626" w14:textId="1CCC5CE0" w:rsidR="00CE349B" w:rsidRDefault="00CE349B" w:rsidP="001C4F3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5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595CE9CC" w14:textId="065AE7DF" w:rsidR="00CE349B" w:rsidRDefault="00CE349B" w:rsidP="001C4F3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5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sz w:val="20"/>
                <w:szCs w:val="20"/>
              </w:rPr>
              <w:t>8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5D42DE1A" w14:textId="5C821B37" w:rsidR="00CE349B" w:rsidRDefault="00CE349B" w:rsidP="001C4F3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D64259">
              <w:rPr>
                <w:rFonts w:ascii="等线" w:eastAsia="等线" w:hAnsi="等线" w:hint="eastAsia"/>
                <w:sz w:val="20"/>
                <w:szCs w:val="20"/>
              </w:rPr>
              <w:t>云轩楼</w:t>
            </w:r>
            <w:r>
              <w:rPr>
                <w:rFonts w:ascii="等线" w:eastAsia="等线" w:hAnsi="等线"/>
                <w:sz w:val="20"/>
                <w:szCs w:val="20"/>
              </w:rPr>
              <w:t>1107</w:t>
            </w:r>
          </w:p>
        </w:tc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0341E" w14:textId="00084C1F" w:rsidR="00CE349B" w:rsidRPr="007D5151" w:rsidRDefault="00CE349B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F8C24B" w14:textId="77777777" w:rsidR="00CE349B" w:rsidRDefault="00CE349B" w:rsidP="001C4F3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  <w:p w14:paraId="5F0518A5" w14:textId="77777777" w:rsidR="00DE249B" w:rsidRDefault="00CE349B" w:rsidP="00DE249B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9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2A6C225E" w14:textId="618F6CAC" w:rsidR="00CE349B" w:rsidRPr="007D5151" w:rsidRDefault="00DE249B" w:rsidP="00DE24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00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4</w:t>
            </w:r>
            <w:r>
              <w:rPr>
                <w:rFonts w:ascii="等线" w:eastAsia="等线" w:hAnsi="等线"/>
                <w:sz w:val="20"/>
                <w:szCs w:val="20"/>
              </w:rPr>
              <w:t>20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16F295C" w14:textId="314CE918" w:rsidR="00CE349B" w:rsidRPr="007D5151" w:rsidRDefault="00CE349B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E349B" w:rsidRPr="0060422C" w14:paraId="2533896F" w14:textId="77777777" w:rsidTr="008C4319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BCF4A23" w14:textId="77777777" w:rsidR="00CE349B" w:rsidRPr="00F13D2A" w:rsidRDefault="00CE349B" w:rsidP="001C4F37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A5BE547" w14:textId="77777777" w:rsidR="00CE349B" w:rsidRPr="007D5151" w:rsidRDefault="00CE349B" w:rsidP="001C4F37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2778FFC" w14:textId="77777777" w:rsidR="00CE349B" w:rsidRPr="007D5151" w:rsidRDefault="00CE349B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FDBA36B" w14:textId="77777777" w:rsidR="00CE349B" w:rsidRPr="007D5151" w:rsidRDefault="00CE349B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81916CA" w14:textId="77777777" w:rsidR="00CE349B" w:rsidRPr="007D5151" w:rsidRDefault="00CE349B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58C11D5" w14:textId="77777777" w:rsidR="00CE349B" w:rsidRPr="007D5151" w:rsidRDefault="00CE349B" w:rsidP="001C4F37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994F909" w14:textId="77777777" w:rsidR="00CE349B" w:rsidRPr="007D5151" w:rsidRDefault="00CE349B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322B43F" w14:textId="4321BCEA" w:rsidR="00CE349B" w:rsidRPr="007D5151" w:rsidRDefault="00CE349B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569B6E5" w14:textId="77777777" w:rsidR="00CE349B" w:rsidRPr="0060422C" w:rsidRDefault="00CE349B" w:rsidP="001C4F3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39A3925" w14:textId="77777777" w:rsidR="00CE349B" w:rsidRPr="0060422C" w:rsidRDefault="00CE349B" w:rsidP="001C4F3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8F24FF" w14:textId="1AFD4897" w:rsidR="00CE349B" w:rsidRPr="007D5151" w:rsidRDefault="00CE349B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B1B56" w14:textId="22DC4FEE" w:rsidR="00CE349B" w:rsidRPr="007D5151" w:rsidRDefault="00CE349B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0279A" w14:textId="77777777" w:rsidR="00CE349B" w:rsidRPr="007D5151" w:rsidRDefault="00CE349B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DADF7" w14:textId="77777777" w:rsidR="00CE349B" w:rsidRPr="007D5151" w:rsidRDefault="00CE349B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47DC6" w14:textId="1B54E0B8" w:rsidR="00CE349B" w:rsidRPr="007D5151" w:rsidRDefault="00CE349B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9CC00" w14:textId="6897AE27" w:rsidR="00CE349B" w:rsidRPr="007D5151" w:rsidRDefault="00CE349B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7940940" w14:textId="77777777" w:rsidR="00CE349B" w:rsidRPr="007D5151" w:rsidRDefault="00CE349B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E349B" w:rsidRPr="0060422C" w14:paraId="7D33A585" w14:textId="77777777" w:rsidTr="008C4319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52C2F1B" w14:textId="77777777" w:rsidR="00CE349B" w:rsidRPr="00F13D2A" w:rsidRDefault="00CE349B" w:rsidP="001C4F37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B17F919" w14:textId="49ADD91C" w:rsidR="00CE349B" w:rsidRPr="007D5151" w:rsidRDefault="00CE349B" w:rsidP="001C4F37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1BC0933" w14:textId="77777777" w:rsidR="00CE349B" w:rsidRPr="007D5151" w:rsidRDefault="00CE349B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5B9D08E" w14:textId="77777777" w:rsidR="00CE349B" w:rsidRPr="007D5151" w:rsidRDefault="00CE349B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482A822" w14:textId="77777777" w:rsidR="00CE349B" w:rsidRPr="007D5151" w:rsidRDefault="00CE349B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379044F" w14:textId="77777777" w:rsidR="00CE349B" w:rsidRPr="007D5151" w:rsidRDefault="00CE349B" w:rsidP="001C4F37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4A70A03" w14:textId="77777777" w:rsidR="00CE349B" w:rsidRPr="007D5151" w:rsidRDefault="00CE349B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7380196" w14:textId="00592B76" w:rsidR="00CE349B" w:rsidRPr="007D5151" w:rsidRDefault="00CE349B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AA1B1EF" w14:textId="77777777" w:rsidR="00CE349B" w:rsidRPr="0060422C" w:rsidRDefault="00CE349B" w:rsidP="001C4F3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833DA84" w14:textId="77777777" w:rsidR="00CE349B" w:rsidRPr="0060422C" w:rsidRDefault="00CE349B" w:rsidP="001C4F3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466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025EAB" w14:textId="77777777" w:rsidR="00CE349B" w:rsidRDefault="00CE349B" w:rsidP="002800F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  <w:p w14:paraId="2FCDF398" w14:textId="1A960C66" w:rsidR="00DE249B" w:rsidRDefault="00CE349B" w:rsidP="00DE249B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、</w:t>
            </w:r>
            <w:r w:rsidR="00C43B84">
              <w:rPr>
                <w:rFonts w:ascii="等线" w:eastAsia="等线" w:hAnsi="等线" w:hint="eastAsia"/>
                <w:sz w:val="20"/>
                <w:szCs w:val="20"/>
              </w:rPr>
              <w:t>5周、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9周</w:t>
            </w:r>
          </w:p>
          <w:p w14:paraId="0852D8BE" w14:textId="0B06D52E" w:rsidR="00CE349B" w:rsidRPr="007D5151" w:rsidRDefault="00DE249B" w:rsidP="00DE24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00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4</w:t>
            </w:r>
            <w:r>
              <w:rPr>
                <w:rFonts w:ascii="等线" w:eastAsia="等线" w:hAnsi="等线"/>
                <w:sz w:val="20"/>
                <w:szCs w:val="20"/>
              </w:rPr>
              <w:t>206</w:t>
            </w:r>
          </w:p>
        </w:tc>
        <w:tc>
          <w:tcPr>
            <w:tcW w:w="14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C2588" w14:textId="77777777" w:rsidR="00CE349B" w:rsidRDefault="00CE349B" w:rsidP="001C4F3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  <w:p w14:paraId="33F428CE" w14:textId="77777777" w:rsidR="00DE249B" w:rsidRDefault="00CE349B" w:rsidP="00DE249B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5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6D519BE1" w14:textId="38CE4446" w:rsidR="00CE349B" w:rsidRPr="007D5151" w:rsidRDefault="00DE249B" w:rsidP="00DE249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004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4</w:t>
            </w:r>
            <w:r>
              <w:rPr>
                <w:rFonts w:ascii="等线" w:eastAsia="等线" w:hAnsi="等线"/>
                <w:sz w:val="20"/>
                <w:szCs w:val="20"/>
              </w:rPr>
              <w:t>30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AA050" w14:textId="77777777" w:rsidR="00CE349B" w:rsidRPr="007D5151" w:rsidRDefault="00CE349B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F8959" w14:textId="77777777" w:rsidR="00CE349B" w:rsidRPr="007D5151" w:rsidRDefault="00CE349B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6030B" w14:textId="47B8D851" w:rsidR="00CE349B" w:rsidRPr="007D5151" w:rsidRDefault="00CE349B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FA406" w14:textId="2B8ECB9C" w:rsidR="00CE349B" w:rsidRPr="007D5151" w:rsidRDefault="00CE349B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B844ABA" w14:textId="77777777" w:rsidR="00CE349B" w:rsidRPr="007D5151" w:rsidRDefault="00CE349B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E349B" w:rsidRPr="0060422C" w14:paraId="31A93AE0" w14:textId="77777777" w:rsidTr="008C4319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161EB5C" w14:textId="77777777" w:rsidR="00CE349B" w:rsidRPr="007D5151" w:rsidRDefault="00CE349B" w:rsidP="001C4F37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48EEEA1" w14:textId="77777777" w:rsidR="00CE349B" w:rsidRPr="007D5151" w:rsidRDefault="00CE349B" w:rsidP="001C4F37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A6577E5" w14:textId="77777777" w:rsidR="00CE349B" w:rsidRPr="007D5151" w:rsidRDefault="00CE349B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1B56B21" w14:textId="77777777" w:rsidR="00CE349B" w:rsidRPr="007D5151" w:rsidRDefault="00CE349B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7DB89C9" w14:textId="77777777" w:rsidR="00CE349B" w:rsidRPr="007D5151" w:rsidRDefault="00CE349B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C41B1B9" w14:textId="77777777" w:rsidR="00CE349B" w:rsidRPr="007D5151" w:rsidRDefault="00CE349B" w:rsidP="001C4F37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F4BDE8C" w14:textId="77777777" w:rsidR="00CE349B" w:rsidRPr="007D5151" w:rsidRDefault="00CE349B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CA5809E" w14:textId="77777777" w:rsidR="00CE349B" w:rsidRPr="007D5151" w:rsidRDefault="00CE349B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440CA3" w14:textId="77777777" w:rsidR="00CE349B" w:rsidRPr="0060422C" w:rsidRDefault="00CE349B" w:rsidP="001C4F3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A57785" w14:textId="77777777" w:rsidR="00CE349B" w:rsidRPr="0060422C" w:rsidRDefault="00CE349B" w:rsidP="001C4F3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46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E70CE6" w14:textId="32831AF9" w:rsidR="00CE349B" w:rsidRPr="007D5151" w:rsidRDefault="00CE349B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E69664" w14:textId="153F5814" w:rsidR="00CE349B" w:rsidRPr="007D5151" w:rsidRDefault="00CE349B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2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487D13" w14:textId="77777777" w:rsidR="00CE349B" w:rsidRPr="007D5151" w:rsidRDefault="00CE349B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F3CAD2" w14:textId="77777777" w:rsidR="00CE349B" w:rsidRPr="007D5151" w:rsidRDefault="00CE349B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45512" w14:textId="66A577DA" w:rsidR="00CE349B" w:rsidRPr="007D5151" w:rsidRDefault="00CE349B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E045BF" w14:textId="7120C430" w:rsidR="00CE349B" w:rsidRPr="007D5151" w:rsidRDefault="00CE349B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E05853" w14:textId="77777777" w:rsidR="00CE349B" w:rsidRPr="007D5151" w:rsidRDefault="00CE349B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E349B" w:rsidRPr="0060422C" w14:paraId="5514B938" w14:textId="77777777" w:rsidTr="008C4319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4446B3B" w14:textId="77777777" w:rsidR="00CE349B" w:rsidRPr="00802007" w:rsidRDefault="00CE349B" w:rsidP="001C4F37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FD297B2" w14:textId="77777777" w:rsidR="00CE349B" w:rsidRPr="007D5151" w:rsidRDefault="00CE349B" w:rsidP="001C4F37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D12324D" w14:textId="77777777" w:rsidR="00CE349B" w:rsidRPr="007D5151" w:rsidRDefault="00CE349B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E207502" w14:textId="77777777" w:rsidR="00CE349B" w:rsidRPr="007D5151" w:rsidRDefault="00CE349B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E35C10B" w14:textId="77777777" w:rsidR="00CE349B" w:rsidRPr="007D5151" w:rsidRDefault="00CE349B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F3B8B61" w14:textId="77777777" w:rsidR="00CE349B" w:rsidRPr="007D5151" w:rsidRDefault="00CE349B" w:rsidP="001C4F37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A5ECD8B" w14:textId="77777777" w:rsidR="00CE349B" w:rsidRPr="007D5151" w:rsidRDefault="00CE349B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2004E60" w14:textId="77777777" w:rsidR="00CE349B" w:rsidRPr="007D5151" w:rsidRDefault="00CE349B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CB7C8A" w14:textId="77777777" w:rsidR="00CE349B" w:rsidRPr="0060422C" w:rsidRDefault="00CE349B" w:rsidP="001C4F3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756E6F" w14:textId="77777777" w:rsidR="00CE349B" w:rsidRPr="0060422C" w:rsidRDefault="00CE349B" w:rsidP="001C4F3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1A69EC" w14:textId="77777777" w:rsidR="00CE349B" w:rsidRPr="007D5151" w:rsidRDefault="00CE349B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5E60A9" w14:textId="77777777" w:rsidR="00CE349B" w:rsidRPr="007D5151" w:rsidRDefault="00CE349B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1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EBFA45" w14:textId="77777777" w:rsidR="00CE349B" w:rsidRPr="007D5151" w:rsidRDefault="00CE349B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EEDFD" w14:textId="2E3A6526" w:rsidR="00CE349B" w:rsidRPr="007D5151" w:rsidRDefault="00CE349B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ECDE66" w14:textId="77777777" w:rsidR="00CE349B" w:rsidRPr="007D5151" w:rsidRDefault="00CE349B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71CC093" w14:textId="77777777" w:rsidR="00CE349B" w:rsidRPr="007D5151" w:rsidRDefault="00CE349B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E349B" w:rsidRPr="0060422C" w14:paraId="4106B844" w14:textId="77777777" w:rsidTr="008C4319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7126FD0" w14:textId="77777777" w:rsidR="00CE349B" w:rsidRPr="00802007" w:rsidRDefault="00CE349B" w:rsidP="001C4F37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9584991" w14:textId="77777777" w:rsidR="00CE349B" w:rsidRPr="007D5151" w:rsidRDefault="00CE349B" w:rsidP="001C4F37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B0B12B3" w14:textId="77777777" w:rsidR="00CE349B" w:rsidRPr="007D5151" w:rsidRDefault="00CE349B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2D91A65" w14:textId="77777777" w:rsidR="00CE349B" w:rsidRPr="007D5151" w:rsidRDefault="00CE349B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DD66577" w14:textId="77777777" w:rsidR="00CE349B" w:rsidRPr="007D5151" w:rsidRDefault="00CE349B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4FF58BA" w14:textId="77777777" w:rsidR="00CE349B" w:rsidRPr="007D5151" w:rsidRDefault="00CE349B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2FBB0E3" w14:textId="77777777" w:rsidR="00CE349B" w:rsidRPr="007D5151" w:rsidRDefault="00CE349B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CBDBBB8" w14:textId="77777777" w:rsidR="00CE349B" w:rsidRPr="007D5151" w:rsidRDefault="00CE349B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5D77814" w14:textId="77777777" w:rsidR="00CE349B" w:rsidRPr="0060422C" w:rsidRDefault="00CE349B" w:rsidP="001C4F3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626893B" w14:textId="77777777" w:rsidR="00CE349B" w:rsidRPr="0060422C" w:rsidRDefault="00CE349B" w:rsidP="001C4F3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466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6B80E9" w14:textId="77777777" w:rsidR="00CE349B" w:rsidRPr="007D5151" w:rsidRDefault="00CE349B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D5ABE" w14:textId="77777777" w:rsidR="00CE349B" w:rsidRPr="007D5151" w:rsidRDefault="00CE349B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BE12D" w14:textId="77777777" w:rsidR="00CE349B" w:rsidRPr="007D5151" w:rsidRDefault="00CE349B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ED44E" w14:textId="75513D6C" w:rsidR="00CE349B" w:rsidRPr="007D5151" w:rsidRDefault="00CE349B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3B7C3" w14:textId="77777777" w:rsidR="00CE349B" w:rsidRPr="007D5151" w:rsidRDefault="00CE349B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C9D7E64" w14:textId="77777777" w:rsidR="00CE349B" w:rsidRPr="007D5151" w:rsidRDefault="00CE349B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C4F37" w:rsidRPr="0060422C" w14:paraId="0E7DEDBA" w14:textId="77777777" w:rsidTr="008C4319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9D7DEF2" w14:textId="77777777" w:rsidR="001C4F37" w:rsidRPr="007D5151" w:rsidRDefault="001C4F37" w:rsidP="001C4F37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990C661" w14:textId="77777777" w:rsidR="001C4F37" w:rsidRPr="001211F8" w:rsidRDefault="001C4F37" w:rsidP="001C4F37">
            <w:pPr>
              <w:spacing w:line="240" w:lineRule="exact"/>
              <w:rPr>
                <w:rFonts w:ascii="宋体" w:eastAsia="宋体" w:hAnsi="宋体"/>
                <w:spacing w:val="-1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2173043" w14:textId="77777777" w:rsidR="001C4F37" w:rsidRPr="007D5151" w:rsidRDefault="001C4F37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EA33695" w14:textId="77777777" w:rsidR="001C4F37" w:rsidRPr="007D5151" w:rsidRDefault="001C4F37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671CD78" w14:textId="77777777" w:rsidR="001C4F37" w:rsidRPr="007D5151" w:rsidRDefault="001C4F37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6E4382E" w14:textId="77777777" w:rsidR="001C4F37" w:rsidRPr="007D5151" w:rsidRDefault="001C4F37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C4C1069" w14:textId="77777777" w:rsidR="001C4F37" w:rsidRPr="007D5151" w:rsidRDefault="001C4F37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D1E3B80" w14:textId="77777777" w:rsidR="001C4F37" w:rsidRPr="007D5151" w:rsidRDefault="001C4F37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BDD6F8B" w14:textId="77777777" w:rsidR="001C4F37" w:rsidRPr="0060422C" w:rsidRDefault="001C4F37" w:rsidP="001C4F3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90D23B9" w14:textId="77777777" w:rsidR="001C4F37" w:rsidRPr="0060422C" w:rsidRDefault="001C4F37" w:rsidP="001C4F3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46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2076B5" w14:textId="77777777" w:rsidR="001C4F37" w:rsidRPr="007D5151" w:rsidRDefault="001C4F37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76B307" w14:textId="77777777" w:rsidR="001C4F37" w:rsidRPr="007D5151" w:rsidRDefault="001C4F37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1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7017E3" w14:textId="77777777" w:rsidR="001C4F37" w:rsidRPr="007D5151" w:rsidRDefault="001C4F37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BEF300" w14:textId="6C4FA18A" w:rsidR="001C4F37" w:rsidRPr="007D5151" w:rsidRDefault="001C4F37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7D3092" w14:textId="77777777" w:rsidR="001C4F37" w:rsidRPr="007D5151" w:rsidRDefault="001C4F37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BD4E9F" w14:textId="77777777" w:rsidR="001C4F37" w:rsidRPr="007D5151" w:rsidRDefault="001C4F37" w:rsidP="001C4F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C4F37" w:rsidRPr="0060422C" w14:paraId="7E562266" w14:textId="77777777" w:rsidTr="00A64B0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15A262" w14:textId="77777777" w:rsidR="001C4F37" w:rsidRPr="0060422C" w:rsidRDefault="001C4F37" w:rsidP="001C4F37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034AB7" w14:textId="39440F50" w:rsidR="001C4F37" w:rsidRPr="0029395E" w:rsidRDefault="0029395E" w:rsidP="001C4F37">
            <w:pPr>
              <w:widowControl/>
              <w:jc w:val="left"/>
              <w:rPr>
                <w:rFonts w:asciiTheme="minorEastAsia" w:hAnsiTheme="minorEastAsia"/>
                <w:snapToGrid w:val="0"/>
                <w:sz w:val="20"/>
                <w:szCs w:val="16"/>
              </w:rPr>
            </w:pPr>
            <w:r w:rsidRPr="0029395E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1</w:t>
            </w:r>
            <w:r w:rsidRPr="0029395E">
              <w:rPr>
                <w:rFonts w:asciiTheme="minorEastAsia" w:hAnsiTheme="minorEastAsia"/>
                <w:snapToGrid w:val="0"/>
                <w:sz w:val="20"/>
                <w:szCs w:val="16"/>
              </w:rPr>
              <w:t>0</w:t>
            </w:r>
            <w:r w:rsidRPr="0029395E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-</w:t>
            </w:r>
            <w:r w:rsidRPr="0029395E">
              <w:rPr>
                <w:rFonts w:asciiTheme="minorEastAsia" w:hAnsiTheme="minorEastAsia"/>
                <w:snapToGrid w:val="0"/>
                <w:sz w:val="20"/>
                <w:szCs w:val="16"/>
              </w:rPr>
              <w:t>15</w:t>
            </w:r>
            <w:r w:rsidRPr="0029395E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周学生分组3-</w:t>
            </w:r>
            <w:r w:rsidRPr="0029395E">
              <w:rPr>
                <w:rFonts w:asciiTheme="minorEastAsia" w:hAnsiTheme="minorEastAsia"/>
                <w:snapToGrid w:val="0"/>
                <w:sz w:val="20"/>
                <w:szCs w:val="16"/>
              </w:rPr>
              <w:t>4</w:t>
            </w:r>
            <w:r w:rsidRPr="0029395E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人一组，分别进入中药系老师的实验进行综合。刘江云、张健、许琼明、刘艳丽、曹莉老师的实验，共计实验学习3</w:t>
            </w:r>
            <w:r w:rsidRPr="0029395E">
              <w:rPr>
                <w:rFonts w:asciiTheme="minorEastAsia" w:hAnsiTheme="minorEastAsia"/>
                <w:snapToGrid w:val="0"/>
                <w:sz w:val="20"/>
                <w:szCs w:val="16"/>
              </w:rPr>
              <w:t>6</w:t>
            </w:r>
            <w:r w:rsidRPr="0029395E">
              <w:rPr>
                <w:rFonts w:asciiTheme="minorEastAsia" w:hAnsiTheme="minorEastAsia" w:hint="eastAsia"/>
                <w:snapToGrid w:val="0"/>
                <w:sz w:val="20"/>
                <w:szCs w:val="16"/>
              </w:rPr>
              <w:t>学时。</w:t>
            </w:r>
          </w:p>
        </w:tc>
      </w:tr>
    </w:tbl>
    <w:p w14:paraId="0B631530" w14:textId="16F9B9D3" w:rsidR="007D5151" w:rsidRPr="0060422C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60422C">
          <w:pgSz w:w="16840" w:h="11907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F40230">
        <w:rPr>
          <w:rFonts w:asciiTheme="minorEastAsia" w:hAnsiTheme="minorEastAsia"/>
          <w:sz w:val="18"/>
          <w:szCs w:val="18"/>
        </w:rPr>
        <w:t>打印日期：2023年5月</w:t>
      </w:r>
    </w:p>
    <w:p w14:paraId="7330933F" w14:textId="4C9550EE" w:rsidR="007D5151" w:rsidRPr="0060422C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>
        <w:rPr>
          <w:rFonts w:asciiTheme="minorEastAsia" w:hAnsiTheme="minorEastAsia"/>
          <w:b/>
          <w:sz w:val="28"/>
          <w:u w:val="double"/>
        </w:rPr>
        <w:t>2023/2024学年第　1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298DDCA9" w14:textId="77777777" w:rsidR="007D5151" w:rsidRPr="0060422C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94" w:name="_Toc120285707"/>
      <w:bookmarkStart w:id="195" w:name="_Toc136414872"/>
      <w:r w:rsidRPr="0060422C">
        <w:rPr>
          <w:rFonts w:asciiTheme="minorEastAsia" w:eastAsiaTheme="minorEastAsia" w:hAnsiTheme="minorEastAsia"/>
          <w:sz w:val="21"/>
          <w:szCs w:val="21"/>
        </w:rPr>
        <w:t>2020级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生物技术</w:t>
      </w:r>
      <w:r>
        <w:rPr>
          <w:rFonts w:asciiTheme="minorEastAsia" w:eastAsiaTheme="minorEastAsia" w:hAnsiTheme="minorEastAsia" w:hint="eastAsia"/>
          <w:sz w:val="21"/>
          <w:szCs w:val="21"/>
        </w:rPr>
        <w:t>（高尚荫）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Pr="00814038">
        <w:rPr>
          <w:rFonts w:asciiTheme="minorEastAsia" w:eastAsiaTheme="minorEastAsia" w:hAnsiTheme="minorEastAsia"/>
          <w:color w:val="FF0000"/>
          <w:sz w:val="21"/>
          <w:szCs w:val="21"/>
        </w:rPr>
        <w:t>38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94"/>
      <w:bookmarkEnd w:id="195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 w:rsidR="00AF4F73" w:rsidRPr="0060422C" w14:paraId="139DA08C" w14:textId="77777777" w:rsidTr="00A64B0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9728DAD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AB211F8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C68350E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4C82B62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E352B82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8D3236B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702B031" w14:textId="77777777" w:rsidR="00AF4F73" w:rsidRPr="0060422C" w:rsidRDefault="00AF4F73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D2E05FD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69A8B1F8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07C06910" w14:textId="77777777" w:rsidR="00AF4F73" w:rsidRPr="0060422C" w:rsidRDefault="00AF4F73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7B8B48DA" w14:textId="77777777" w:rsidR="00AF4F73" w:rsidRPr="0060422C" w:rsidRDefault="00AF4F73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2976BC52" w14:textId="77777777" w:rsidR="00AF4F73" w:rsidRPr="0060422C" w:rsidRDefault="00AF4F73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B2369A2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8984F82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62EF807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2EE2187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488EAA0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F4F73" w:rsidRPr="0060422C" w14:paraId="6E73E08B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24C99C" w14:textId="6F5D6E2A" w:rsidR="00AF4F73" w:rsidRPr="007D5151" w:rsidRDefault="00AF4F73" w:rsidP="00AF4F73">
            <w:pPr>
              <w:widowControl/>
              <w:spacing w:line="240" w:lineRule="exact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1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1B571717" w14:textId="6E582BCE" w:rsidR="00AF4F73" w:rsidRPr="007D5151" w:rsidRDefault="00AF4F73" w:rsidP="00AF4F7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七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71D8C08" w14:textId="47956310" w:rsidR="00AF4F73" w:rsidRPr="007D5151" w:rsidRDefault="00AF4F73" w:rsidP="00AF4F73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391F9B7" w14:textId="490645F0" w:rsidR="00AF4F73" w:rsidRPr="007D5151" w:rsidRDefault="00AF4F73" w:rsidP="00AF4F73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225CBCE" w14:textId="10B5DBF6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F086E03" w14:textId="2BC422B1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1712A34" w14:textId="1E73AE3B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6CE0CF" w14:textId="77777777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F94FD2" w14:textId="77777777" w:rsidR="00AF4F73" w:rsidRPr="0060422C" w:rsidRDefault="00AF4F73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781768" w14:textId="77777777" w:rsidR="00AF4F73" w:rsidRPr="0060422C" w:rsidRDefault="00AF4F73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26F51B" w14:textId="77777777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95DE41" w14:textId="77777777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7C4E75" w14:textId="77777777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DADF9B" w14:textId="77777777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4C115F3" w14:textId="77777777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F4F73" w:rsidRPr="0060422C" w14:paraId="4064DBF4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E7A2975" w14:textId="56EFBD50" w:rsidR="00AF4F73" w:rsidRPr="007D5151" w:rsidRDefault="00AF4F73" w:rsidP="00AF4F7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F955C2C" w14:textId="463E8286" w:rsidR="00AF4F73" w:rsidRPr="007D5151" w:rsidRDefault="00AF4F73" w:rsidP="00AF4F7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vAlign w:val="center"/>
          </w:tcPr>
          <w:p w14:paraId="7FFDE8C2" w14:textId="67222E10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4AD76671" w14:textId="254DFE6C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481E294" w14:textId="3C262A36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5DE2653" w14:textId="1F2E1D34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67120D4" w14:textId="47232796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D056DAF" w14:textId="77777777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44DB868" w14:textId="77777777" w:rsidR="00AF4F73" w:rsidRPr="0060422C" w:rsidRDefault="00AF4F73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4A81B90" w14:textId="77777777" w:rsidR="00AF4F73" w:rsidRPr="0060422C" w:rsidRDefault="00AF4F73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363C7A" w14:textId="77777777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AF401" w14:textId="77777777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FA27B" w14:textId="77777777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91389" w14:textId="77777777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3EF5A37" w14:textId="77777777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F4F73" w:rsidRPr="0060422C" w14:paraId="403626B1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856EFBC" w14:textId="2AB27B36" w:rsidR="00AF4F73" w:rsidRPr="007D5151" w:rsidRDefault="00AF4F73" w:rsidP="00AF4F7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IMEN101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A38062B" w14:textId="1C2D98AB" w:rsidR="00AF4F73" w:rsidRPr="007D5151" w:rsidRDefault="00AF4F73" w:rsidP="00AF4F7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实习</w:t>
            </w:r>
          </w:p>
        </w:tc>
        <w:tc>
          <w:tcPr>
            <w:tcW w:w="454" w:type="dxa"/>
            <w:vAlign w:val="center"/>
          </w:tcPr>
          <w:p w14:paraId="125177AA" w14:textId="1C4687A1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454" w:type="dxa"/>
            <w:vAlign w:val="center"/>
          </w:tcPr>
          <w:p w14:paraId="5A6878A4" w14:textId="58CDE51B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0</w:t>
            </w:r>
          </w:p>
        </w:tc>
        <w:tc>
          <w:tcPr>
            <w:tcW w:w="454" w:type="dxa"/>
            <w:vAlign w:val="center"/>
          </w:tcPr>
          <w:p w14:paraId="74E91B25" w14:textId="6DDB30CC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DC3460A" w14:textId="0CEBE2D8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762C12E" w14:textId="506A3F20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299C97E" w14:textId="5C38EABE" w:rsidR="00AF4F73" w:rsidRPr="00432EA7" w:rsidRDefault="00432EA7" w:rsidP="00432EA7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432EA7">
              <w:rPr>
                <w:rFonts w:asciiTheme="minorEastAsia" w:hAnsiTheme="minorEastAsia" w:hint="eastAsia"/>
                <w:sz w:val="16"/>
                <w:szCs w:val="16"/>
              </w:rPr>
              <w:t>基础医学与生物科学学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0D3C110" w14:textId="77777777" w:rsidR="00AF4F73" w:rsidRPr="0060422C" w:rsidRDefault="00AF4F73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6A257EF" w14:textId="77777777" w:rsidR="00AF4F73" w:rsidRPr="0060422C" w:rsidRDefault="00AF4F73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142C7C" w14:textId="77777777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B87E2" w14:textId="77777777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8C63E" w14:textId="77777777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9E388" w14:textId="77777777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99ABC49" w14:textId="77777777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F4F73" w:rsidRPr="0060422C" w14:paraId="213B4B81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8773CF9" w14:textId="77777777" w:rsidR="00AF4F73" w:rsidRPr="007D5151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16B1326" w14:textId="77777777" w:rsidR="00AF4F73" w:rsidRPr="007D5151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3CA417D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13F4A74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4180926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923DBCE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FB46859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713D122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E4AE508" w14:textId="77777777" w:rsidR="00AF4F73" w:rsidRPr="0060422C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A416263" w14:textId="77777777" w:rsidR="00AF4F73" w:rsidRPr="0060422C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683AD1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A54F60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E2DB7B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0AF411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423014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F4F73" w:rsidRPr="0060422C" w14:paraId="79E3CD4A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ACC5E57" w14:textId="77777777" w:rsidR="00AF4F73" w:rsidRPr="007D5151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D4C1E94" w14:textId="77777777" w:rsidR="00AF4F73" w:rsidRPr="007D5151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C3DC7B1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922A66C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1573DE6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AEE7106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872F688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D6882EA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733E1A" w14:textId="77777777" w:rsidR="00AF4F73" w:rsidRPr="0060422C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221EEC" w14:textId="77777777" w:rsidR="00AF4F73" w:rsidRPr="0060422C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091568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87102B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843637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20815E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10FE57E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F4F73" w:rsidRPr="0060422C" w14:paraId="003484E3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3478AC4" w14:textId="77777777" w:rsidR="00AF4F73" w:rsidRPr="00F13D2A" w:rsidRDefault="00AF4F73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AA356D8" w14:textId="77777777" w:rsidR="00AF4F73" w:rsidRPr="007D5151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7478DE9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F1BFDA3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FDE0F77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503F303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38EAF6E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3ECD3AB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F81369E" w14:textId="77777777" w:rsidR="00AF4F73" w:rsidRPr="0060422C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B1909A9" w14:textId="77777777" w:rsidR="00AF4F73" w:rsidRPr="0060422C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94966D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B9B27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C12EA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E7CA5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B106D0E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F4F73" w:rsidRPr="0060422C" w14:paraId="48EFF3B6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9DAAC63" w14:textId="77777777" w:rsidR="00AF4F73" w:rsidRPr="00F13D2A" w:rsidRDefault="00AF4F73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5144D72" w14:textId="77777777" w:rsidR="00AF4F73" w:rsidRPr="007D5151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6EC03D5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75BA7B2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23D1CAD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D81D77C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934AA8E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47FF9C0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C9D37CE" w14:textId="77777777" w:rsidR="00AF4F73" w:rsidRPr="0060422C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672B9D1" w14:textId="77777777" w:rsidR="00AF4F73" w:rsidRPr="0060422C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4F7AFD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E239D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90080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4E666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779DDD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F4F73" w:rsidRPr="0060422C" w14:paraId="31DB464A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8657172" w14:textId="77777777" w:rsidR="00AF4F73" w:rsidRPr="007D5151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6BE0492" w14:textId="77777777" w:rsidR="00AF4F73" w:rsidRPr="007D5151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2C22CEE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E4282C6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89FB760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24AC8B9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A033BCC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919CBBE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A9E834" w14:textId="77777777" w:rsidR="00AF4F73" w:rsidRPr="0060422C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3DE4DD" w14:textId="77777777" w:rsidR="00AF4F73" w:rsidRPr="0060422C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81C12F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DD0C2D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290DF6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097A9F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B200F2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F4F73" w:rsidRPr="0060422C" w14:paraId="7A4F7FF0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42460D2" w14:textId="77777777" w:rsidR="00AF4F73" w:rsidRPr="00802007" w:rsidRDefault="00AF4F73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2A32D42" w14:textId="77777777" w:rsidR="00AF4F73" w:rsidRPr="007D5151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90C1612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FB762E4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959A111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E84D3A7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8B89CA2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D5DF381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53710E" w14:textId="77777777" w:rsidR="00AF4F73" w:rsidRPr="0060422C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251415" w14:textId="77777777" w:rsidR="00AF4F73" w:rsidRPr="0060422C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8035FC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A3BB8C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5EA9C6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A3E872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3193D40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F4F73" w:rsidRPr="0060422C" w14:paraId="0863BD46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6EC032A" w14:textId="77777777" w:rsidR="00AF4F73" w:rsidRPr="00802007" w:rsidRDefault="00AF4F73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7423F18" w14:textId="77777777" w:rsidR="00AF4F73" w:rsidRPr="007D5151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37B5796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DDBBD21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1F37833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45714DE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BC86869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25A3CDE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ADDD762" w14:textId="77777777" w:rsidR="00AF4F73" w:rsidRPr="0060422C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B9C900F" w14:textId="77777777" w:rsidR="00AF4F73" w:rsidRPr="0060422C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4F77E6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79457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282A9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B3196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F4A1710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F4F73" w:rsidRPr="0060422C" w14:paraId="35D07C25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560CEAA" w14:textId="77777777" w:rsidR="00AF4F73" w:rsidRPr="007D5151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DE53E5B" w14:textId="77777777" w:rsidR="00AF4F73" w:rsidRPr="001211F8" w:rsidRDefault="00AF4F73" w:rsidP="00A64B0E">
            <w:pPr>
              <w:spacing w:line="240" w:lineRule="exact"/>
              <w:rPr>
                <w:rFonts w:ascii="宋体" w:eastAsia="宋体" w:hAnsi="宋体"/>
                <w:spacing w:val="-1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E95E06D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6CFBEB7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AD45BE7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FD69C90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7410CAB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58FB31F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4D76C2C" w14:textId="77777777" w:rsidR="00AF4F73" w:rsidRPr="0060422C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75DD1DE" w14:textId="77777777" w:rsidR="00AF4F73" w:rsidRPr="0060422C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48EB1F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70C3F3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1A2A41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D3C573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4A8B58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F4F73" w:rsidRPr="0060422C" w14:paraId="175DAD61" w14:textId="77777777" w:rsidTr="00A64B0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3774BB" w14:textId="77777777" w:rsidR="00AF4F73" w:rsidRPr="0060422C" w:rsidRDefault="00AF4F73" w:rsidP="00A64B0E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85E2E1" w14:textId="77777777" w:rsidR="00AF4F73" w:rsidRPr="002739E8" w:rsidRDefault="00AF4F73" w:rsidP="00A64B0E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624431EA" w14:textId="7FCA9CD2" w:rsidR="007D5151" w:rsidRPr="0060422C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60422C" w:rsidSect="007C7892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F40230">
        <w:rPr>
          <w:rFonts w:asciiTheme="minorEastAsia" w:hAnsiTheme="minorEastAsia"/>
          <w:sz w:val="18"/>
          <w:szCs w:val="18"/>
        </w:rPr>
        <w:t>打印日期：2023年5月</w:t>
      </w:r>
    </w:p>
    <w:p w14:paraId="6D3BC58E" w14:textId="3E9BC8A0" w:rsidR="007D5151" w:rsidRPr="0060422C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>
        <w:rPr>
          <w:rFonts w:asciiTheme="minorEastAsia" w:hAnsiTheme="minorEastAsia"/>
          <w:b/>
          <w:sz w:val="28"/>
          <w:u w:val="double"/>
        </w:rPr>
        <w:t>2023/2024学年第　1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  <w:r>
        <w:rPr>
          <w:rFonts w:asciiTheme="minorEastAsia" w:hAnsiTheme="minorEastAsia"/>
          <w:b/>
          <w:sz w:val="28"/>
          <w:u w:val="double"/>
        </w:rPr>
        <w:t>3</w:t>
      </w:r>
    </w:p>
    <w:p w14:paraId="2916D9D7" w14:textId="77777777" w:rsidR="007D5151" w:rsidRPr="0060422C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96" w:name="_Toc120285708"/>
      <w:bookmarkStart w:id="197" w:name="_Toc136414873"/>
      <w:r w:rsidRPr="0060422C">
        <w:rPr>
          <w:rFonts w:asciiTheme="minorEastAsia" w:eastAsiaTheme="minorEastAsia" w:hAnsiTheme="minorEastAsia"/>
          <w:sz w:val="21"/>
          <w:szCs w:val="21"/>
        </w:rPr>
        <w:t>2020级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生物技术</w:t>
      </w:r>
      <w:r>
        <w:rPr>
          <w:rFonts w:asciiTheme="minorEastAsia" w:eastAsiaTheme="minorEastAsia" w:hAnsiTheme="minorEastAsia" w:hint="eastAsia"/>
          <w:sz w:val="21"/>
          <w:szCs w:val="21"/>
        </w:rPr>
        <w:t>（特色）（</w:t>
      </w:r>
      <w:r>
        <w:rPr>
          <w:rFonts w:asciiTheme="minorEastAsia" w:eastAsiaTheme="minorEastAsia" w:hAnsiTheme="minorEastAsia"/>
          <w:sz w:val="21"/>
          <w:szCs w:val="21"/>
        </w:rPr>
        <w:t>37</w:t>
      </w:r>
      <w:r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96"/>
      <w:bookmarkEnd w:id="197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 w:rsidR="00AF4F73" w:rsidRPr="0060422C" w14:paraId="67A668AA" w14:textId="77777777" w:rsidTr="00A64B0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FD11B54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4127575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330BA6F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F6CFF41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3892CAB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0835D9C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AAAFA12" w14:textId="77777777" w:rsidR="00AF4F73" w:rsidRPr="0060422C" w:rsidRDefault="00AF4F73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C485A8E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0EC6E782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7FAC2B9B" w14:textId="77777777" w:rsidR="00AF4F73" w:rsidRPr="0060422C" w:rsidRDefault="00AF4F73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0B11E128" w14:textId="77777777" w:rsidR="00AF4F73" w:rsidRPr="0060422C" w:rsidRDefault="00AF4F73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47F77B25" w14:textId="77777777" w:rsidR="00AF4F73" w:rsidRPr="0060422C" w:rsidRDefault="00AF4F73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C3C1C72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91C31BC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9ACB790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20AE6FB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74BF297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F4F73" w:rsidRPr="0060422C" w14:paraId="188A7984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0A2B7B" w14:textId="31AAC406" w:rsidR="00AF4F73" w:rsidRPr="007D5151" w:rsidRDefault="00AF4F73" w:rsidP="00AF4F73">
            <w:pPr>
              <w:widowControl/>
              <w:spacing w:line="240" w:lineRule="exact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1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7F32F2D5" w14:textId="7F2EF643" w:rsidR="00AF4F73" w:rsidRPr="007D5151" w:rsidRDefault="00AF4F73" w:rsidP="00AF4F7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七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09ADDF9" w14:textId="47AA719C" w:rsidR="00AF4F73" w:rsidRPr="007D5151" w:rsidRDefault="00AF4F73" w:rsidP="00AF4F73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0427864" w14:textId="70D53E84" w:rsidR="00AF4F73" w:rsidRPr="007D5151" w:rsidRDefault="00AF4F73" w:rsidP="00AF4F73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111737E" w14:textId="3FCC4DC8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588501D" w14:textId="1BD0C701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97629E0" w14:textId="336F2092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314457" w14:textId="77777777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178427" w14:textId="77777777" w:rsidR="00AF4F73" w:rsidRPr="0060422C" w:rsidRDefault="00AF4F73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359364" w14:textId="77777777" w:rsidR="00AF4F73" w:rsidRPr="0060422C" w:rsidRDefault="00AF4F73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641C93" w14:textId="77777777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A9048D" w14:textId="77777777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206433" w14:textId="77777777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B0BD3C" w14:textId="77777777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358964B" w14:textId="77777777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F4F73" w:rsidRPr="0060422C" w14:paraId="73D6740C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3646E42" w14:textId="49414526" w:rsidR="00AF4F73" w:rsidRPr="007D5151" w:rsidRDefault="00AF4F73" w:rsidP="00AF4F7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EE6A163" w14:textId="6806A0EA" w:rsidR="00AF4F73" w:rsidRPr="007D5151" w:rsidRDefault="00AF4F73" w:rsidP="00AF4F7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vAlign w:val="center"/>
          </w:tcPr>
          <w:p w14:paraId="40CA0A69" w14:textId="6158103D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21FE47DF" w14:textId="0A73EF32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317F4CE" w14:textId="1CAC0E62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9173E8E" w14:textId="0FB08871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BC79E82" w14:textId="026F0B6E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418C1A9" w14:textId="77777777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4CA4179" w14:textId="77777777" w:rsidR="00AF4F73" w:rsidRPr="0060422C" w:rsidRDefault="00AF4F73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E3E6099" w14:textId="77777777" w:rsidR="00AF4F73" w:rsidRPr="0060422C" w:rsidRDefault="00AF4F73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0CBCC7" w14:textId="77777777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2E70C" w14:textId="77777777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69F82" w14:textId="77777777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22AA5" w14:textId="77777777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09AF5DA" w14:textId="77777777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F4F73" w:rsidRPr="0060422C" w14:paraId="3F32B60C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52EF7FC" w14:textId="79162D29" w:rsidR="00AF4F73" w:rsidRPr="007D5151" w:rsidRDefault="00AF4F73" w:rsidP="00AF4F7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T104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5EC2954" w14:textId="62CF728F" w:rsidR="00AF4F73" w:rsidRPr="007D5151" w:rsidRDefault="00AF4F73" w:rsidP="00AF4F7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实习</w:t>
            </w:r>
          </w:p>
        </w:tc>
        <w:tc>
          <w:tcPr>
            <w:tcW w:w="454" w:type="dxa"/>
            <w:vAlign w:val="center"/>
          </w:tcPr>
          <w:p w14:paraId="7FFA70DA" w14:textId="4B6AC1AC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454" w:type="dxa"/>
            <w:vAlign w:val="center"/>
          </w:tcPr>
          <w:p w14:paraId="45C8466B" w14:textId="5994C8A3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0</w:t>
            </w:r>
          </w:p>
        </w:tc>
        <w:tc>
          <w:tcPr>
            <w:tcW w:w="454" w:type="dxa"/>
            <w:vAlign w:val="center"/>
          </w:tcPr>
          <w:p w14:paraId="2F424E04" w14:textId="3BE1F74C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DB7AC72" w14:textId="66D8EF88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A5F65B6" w14:textId="2B6A14D7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8CDB7DB" w14:textId="4E0A78FF" w:rsidR="00AF4F73" w:rsidRPr="007D5151" w:rsidRDefault="00432EA7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432EA7">
              <w:rPr>
                <w:rFonts w:asciiTheme="minorEastAsia" w:hAnsiTheme="minorEastAsia" w:hint="eastAsia"/>
                <w:sz w:val="16"/>
                <w:szCs w:val="16"/>
              </w:rPr>
              <w:t>基础医学与生物科学学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71323FF" w14:textId="77777777" w:rsidR="00AF4F73" w:rsidRPr="0060422C" w:rsidRDefault="00AF4F73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458ECDE" w14:textId="77777777" w:rsidR="00AF4F73" w:rsidRPr="0060422C" w:rsidRDefault="00AF4F73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83C49C" w14:textId="77777777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A64D9" w14:textId="77777777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B99F2" w14:textId="77777777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DACD6" w14:textId="77777777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8C5201" w14:textId="77777777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F4F73" w:rsidRPr="0060422C" w14:paraId="38BE3DCB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77EC15B" w14:textId="77777777" w:rsidR="00AF4F73" w:rsidRPr="007D5151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4CC6F1C" w14:textId="77777777" w:rsidR="00AF4F73" w:rsidRPr="007D5151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1CF8812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1A400F7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BC5E92F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28F87D1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75A2B4D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93C02A9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E3EF77E" w14:textId="77777777" w:rsidR="00AF4F73" w:rsidRPr="0060422C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0A97E69" w14:textId="77777777" w:rsidR="00AF4F73" w:rsidRPr="0060422C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632942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329BC5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8EC9C2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DECE3F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9B3EA0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F4F73" w:rsidRPr="0060422C" w14:paraId="636743F5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5555B07" w14:textId="77777777" w:rsidR="00AF4F73" w:rsidRPr="007D5151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69203EB" w14:textId="77777777" w:rsidR="00AF4F73" w:rsidRPr="007D5151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AAD2943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014AF7B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49CC7BE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DA7977F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16BA3F4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97D7FAF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9857AF" w14:textId="77777777" w:rsidR="00AF4F73" w:rsidRPr="0060422C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6898C3" w14:textId="77777777" w:rsidR="00AF4F73" w:rsidRPr="0060422C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B92F8F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6235B4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B2E912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A43799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9F5BD2C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F4F73" w:rsidRPr="0060422C" w14:paraId="76F54E44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BA6FB54" w14:textId="77777777" w:rsidR="00AF4F73" w:rsidRPr="00F13D2A" w:rsidRDefault="00AF4F73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0047985" w14:textId="77777777" w:rsidR="00AF4F73" w:rsidRPr="007D5151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6B6990A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619F78B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D3A39FB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DCF2BA6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FCA547F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0187A22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61236B5" w14:textId="77777777" w:rsidR="00AF4F73" w:rsidRPr="0060422C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3C974C0" w14:textId="77777777" w:rsidR="00AF4F73" w:rsidRPr="0060422C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90D006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9740F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64349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00736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9E1653B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F4F73" w:rsidRPr="0060422C" w14:paraId="2648CEE8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BC86BA2" w14:textId="77777777" w:rsidR="00AF4F73" w:rsidRPr="00F13D2A" w:rsidRDefault="00AF4F73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2D5F31B" w14:textId="77777777" w:rsidR="00AF4F73" w:rsidRPr="007D5151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4DC10B3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9797E36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4EBDFFE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7FCEF36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D71BF96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FCFB694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E9C4AD8" w14:textId="77777777" w:rsidR="00AF4F73" w:rsidRPr="0060422C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CF01CB5" w14:textId="77777777" w:rsidR="00AF4F73" w:rsidRPr="0060422C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8A163C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3C467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27DA2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A7E01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70B126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F4F73" w:rsidRPr="0060422C" w14:paraId="2E702085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236546D" w14:textId="77777777" w:rsidR="00AF4F73" w:rsidRPr="007D5151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951B1A4" w14:textId="77777777" w:rsidR="00AF4F73" w:rsidRPr="007D5151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E18A477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26A3270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F1DB7EC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225AC48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A4F0DF1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5D68A79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8B3F70" w14:textId="77777777" w:rsidR="00AF4F73" w:rsidRPr="0060422C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0D92B6" w14:textId="77777777" w:rsidR="00AF4F73" w:rsidRPr="0060422C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C24708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2BBB80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C4DCD0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580410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A08DE3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F4F73" w:rsidRPr="0060422C" w14:paraId="66535ABF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E9C6D1A" w14:textId="77777777" w:rsidR="00AF4F73" w:rsidRPr="00802007" w:rsidRDefault="00AF4F73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2124FAA" w14:textId="77777777" w:rsidR="00AF4F73" w:rsidRPr="007D5151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3872910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33F31D7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A67D595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C796BC1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9278E8C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D947CFA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8B8738" w14:textId="77777777" w:rsidR="00AF4F73" w:rsidRPr="0060422C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CF47AF" w14:textId="77777777" w:rsidR="00AF4F73" w:rsidRPr="0060422C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FDE456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2D6FF7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2D1D77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D023B1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6F5FF63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F4F73" w:rsidRPr="0060422C" w14:paraId="25BF4251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6CD2CCD" w14:textId="77777777" w:rsidR="00AF4F73" w:rsidRPr="00802007" w:rsidRDefault="00AF4F73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83C7F07" w14:textId="77777777" w:rsidR="00AF4F73" w:rsidRPr="007D5151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3E1FF1E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004F7FF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9AA99CC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0DB0EBE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ED13203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A78969F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F374EF8" w14:textId="77777777" w:rsidR="00AF4F73" w:rsidRPr="0060422C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7DD4792" w14:textId="77777777" w:rsidR="00AF4F73" w:rsidRPr="0060422C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0FB72D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34564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9D389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5102D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7A6D48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F4F73" w:rsidRPr="0060422C" w14:paraId="76359883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55FEB21" w14:textId="77777777" w:rsidR="00AF4F73" w:rsidRPr="007D5151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BCC1254" w14:textId="77777777" w:rsidR="00AF4F73" w:rsidRPr="001211F8" w:rsidRDefault="00AF4F73" w:rsidP="00A64B0E">
            <w:pPr>
              <w:spacing w:line="240" w:lineRule="exact"/>
              <w:rPr>
                <w:rFonts w:ascii="宋体" w:eastAsia="宋体" w:hAnsi="宋体"/>
                <w:spacing w:val="-1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EE7E2FB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0FB6F15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8E13F71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44B781D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E4BD4DE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E320471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FE13AF1" w14:textId="77777777" w:rsidR="00AF4F73" w:rsidRPr="0060422C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E9F0BDD" w14:textId="77777777" w:rsidR="00AF4F73" w:rsidRPr="0060422C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96EEBB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5166C9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E0E165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33B841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308A48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F4F73" w:rsidRPr="0060422C" w14:paraId="7B27065F" w14:textId="77777777" w:rsidTr="00A64B0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28C7D0" w14:textId="77777777" w:rsidR="00AF4F73" w:rsidRPr="0060422C" w:rsidRDefault="00AF4F73" w:rsidP="00A64B0E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63189" w14:textId="77777777" w:rsidR="00AF4F73" w:rsidRPr="002739E8" w:rsidRDefault="00AF4F73" w:rsidP="00A64B0E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596B2CF6" w14:textId="652E7A49" w:rsidR="007D5151" w:rsidRPr="0060422C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60422C" w:rsidSect="007C7892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F40230">
        <w:rPr>
          <w:rFonts w:asciiTheme="minorEastAsia" w:hAnsiTheme="minorEastAsia"/>
          <w:sz w:val="18"/>
          <w:szCs w:val="18"/>
        </w:rPr>
        <w:t>打印日期：2023年5月</w:t>
      </w:r>
    </w:p>
    <w:p w14:paraId="7FA8C137" w14:textId="51190D32" w:rsidR="007D5151" w:rsidRPr="0060422C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>
        <w:rPr>
          <w:rFonts w:asciiTheme="minorEastAsia" w:hAnsiTheme="minorEastAsia"/>
          <w:b/>
          <w:sz w:val="28"/>
          <w:u w:val="double"/>
        </w:rPr>
        <w:t>2023/2024学年第　1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080951BF" w14:textId="77777777" w:rsidR="007D5151" w:rsidRPr="0060422C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98" w:name="_Toc120285709"/>
      <w:bookmarkStart w:id="199" w:name="_Toc136414874"/>
      <w:r w:rsidRPr="0060422C">
        <w:rPr>
          <w:rFonts w:asciiTheme="minorEastAsia" w:eastAsiaTheme="minorEastAsia" w:hAnsiTheme="minorEastAsia"/>
          <w:sz w:val="21"/>
          <w:szCs w:val="21"/>
        </w:rPr>
        <w:t>2020级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食品质量与安全（</w:t>
      </w:r>
      <w:r w:rsidRPr="00381DA6">
        <w:rPr>
          <w:rFonts w:asciiTheme="minorEastAsia" w:eastAsiaTheme="minorEastAsia" w:hAnsiTheme="minorEastAsia"/>
          <w:color w:val="FF0000"/>
          <w:sz w:val="21"/>
          <w:szCs w:val="21"/>
        </w:rPr>
        <w:t>23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198"/>
      <w:bookmarkEnd w:id="199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 w:rsidR="00AF4F73" w:rsidRPr="0060422C" w14:paraId="5FBDC2C7" w14:textId="77777777" w:rsidTr="00A64B0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32C594C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76A6E54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91795C9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8DA10DE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0C5EE1D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44CA3BA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B320491" w14:textId="77777777" w:rsidR="00AF4F73" w:rsidRPr="0060422C" w:rsidRDefault="00AF4F73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8E5FB07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59DC18E7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6BB43C31" w14:textId="77777777" w:rsidR="00AF4F73" w:rsidRPr="0060422C" w:rsidRDefault="00AF4F73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7C7621AD" w14:textId="77777777" w:rsidR="00AF4F73" w:rsidRPr="0060422C" w:rsidRDefault="00AF4F73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5AF6F00B" w14:textId="77777777" w:rsidR="00AF4F73" w:rsidRPr="0060422C" w:rsidRDefault="00AF4F73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E63BC1F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334E134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EB06FF6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1C43C08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03FEEEC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F4F73" w:rsidRPr="0060422C" w14:paraId="1CB4845E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E62DA1" w14:textId="14C21FFE" w:rsidR="00AF4F73" w:rsidRPr="007D5151" w:rsidRDefault="00AF4F73" w:rsidP="00AF4F73">
            <w:pPr>
              <w:widowControl/>
              <w:spacing w:line="240" w:lineRule="exact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1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52712B17" w14:textId="76521D4D" w:rsidR="00AF4F73" w:rsidRPr="007D5151" w:rsidRDefault="00AF4F73" w:rsidP="00AF4F7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七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A8EF4A2" w14:textId="473AFE7F" w:rsidR="00AF4F73" w:rsidRPr="007D5151" w:rsidRDefault="00AF4F73" w:rsidP="00AF4F73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94BDE8B" w14:textId="3D421ACA" w:rsidR="00AF4F73" w:rsidRPr="007D5151" w:rsidRDefault="00AF4F73" w:rsidP="00AF4F73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EA53F5B" w14:textId="2C0A8A41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47C5D21" w14:textId="2B66B568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20D7104" w14:textId="1E4A2FCC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B55881" w14:textId="77777777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113398" w14:textId="77777777" w:rsidR="00AF4F73" w:rsidRPr="0060422C" w:rsidRDefault="00AF4F73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F519D2" w14:textId="77777777" w:rsidR="00AF4F73" w:rsidRPr="0060422C" w:rsidRDefault="00AF4F73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EC71B1" w14:textId="77777777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D27C6D" w14:textId="77777777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FC355E" w14:textId="77777777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9833D5" w14:textId="77777777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D0966AA" w14:textId="77777777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F4F73" w:rsidRPr="0060422C" w14:paraId="75BB7C1C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446C052" w14:textId="1F1876DC" w:rsidR="00AF4F73" w:rsidRPr="007D5151" w:rsidRDefault="00AF4F73" w:rsidP="00AF4F7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94CF024" w14:textId="08948FEC" w:rsidR="00AF4F73" w:rsidRPr="007D5151" w:rsidRDefault="00AF4F73" w:rsidP="00AF4F7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vAlign w:val="center"/>
          </w:tcPr>
          <w:p w14:paraId="57A57390" w14:textId="4661F47A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014F3707" w14:textId="36ECB873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6FEC79B" w14:textId="326CDC3C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73C6AC4" w14:textId="1549B614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3D89DE5" w14:textId="47DACD4B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82E38FA" w14:textId="77777777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04CA00B" w14:textId="77777777" w:rsidR="00AF4F73" w:rsidRPr="0060422C" w:rsidRDefault="00AF4F73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6A49BF0" w14:textId="77777777" w:rsidR="00AF4F73" w:rsidRPr="0060422C" w:rsidRDefault="00AF4F73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FF2D25" w14:textId="77777777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38795" w14:textId="77777777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5403D" w14:textId="77777777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E2739" w14:textId="77777777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D37EFD" w14:textId="77777777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F4F73" w:rsidRPr="0060422C" w14:paraId="6EC645D0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49533F6" w14:textId="3002A0A5" w:rsidR="00AF4F73" w:rsidRPr="007D5151" w:rsidRDefault="00AF4F73" w:rsidP="00AF4F7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FOQS106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AF72C86" w14:textId="6FD9B115" w:rsidR="00AF4F73" w:rsidRPr="007D5151" w:rsidRDefault="00AF4F73" w:rsidP="00AF4F7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实习</w:t>
            </w:r>
          </w:p>
        </w:tc>
        <w:tc>
          <w:tcPr>
            <w:tcW w:w="454" w:type="dxa"/>
            <w:vAlign w:val="center"/>
          </w:tcPr>
          <w:p w14:paraId="5773E772" w14:textId="0D6B55FD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454" w:type="dxa"/>
            <w:vAlign w:val="center"/>
          </w:tcPr>
          <w:p w14:paraId="1482E74B" w14:textId="69CE78FD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0</w:t>
            </w:r>
          </w:p>
        </w:tc>
        <w:tc>
          <w:tcPr>
            <w:tcW w:w="454" w:type="dxa"/>
            <w:vAlign w:val="center"/>
          </w:tcPr>
          <w:p w14:paraId="7CEFEAC7" w14:textId="310476F3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B0EDFE3" w14:textId="1354177B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4AFCA3A" w14:textId="1C157CF0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6EDE6D8" w14:textId="0AEDF9FD" w:rsidR="00AF4F73" w:rsidRPr="007D5151" w:rsidRDefault="00803BC6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803BC6">
              <w:rPr>
                <w:rFonts w:ascii="宋体" w:eastAsia="宋体" w:hAnsi="宋体" w:hint="eastAsia"/>
                <w:szCs w:val="21"/>
              </w:rPr>
              <w:t>丁磊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FBDA2CA" w14:textId="77777777" w:rsidR="00AF4F73" w:rsidRPr="0060422C" w:rsidRDefault="00AF4F73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91B13AC" w14:textId="77777777" w:rsidR="00AF4F73" w:rsidRPr="0060422C" w:rsidRDefault="00AF4F73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CE83B9" w14:textId="77777777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05308" w14:textId="77777777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E3971" w14:textId="77777777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E6E3A" w14:textId="77777777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9A7A088" w14:textId="77777777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F4F73" w:rsidRPr="0060422C" w14:paraId="5752F90D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771368C" w14:textId="77777777" w:rsidR="00AF4F73" w:rsidRPr="007D5151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D46679C" w14:textId="77777777" w:rsidR="00AF4F73" w:rsidRPr="007D5151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101A1D6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6AA8A99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793F32A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1E45518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FA15474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B31E512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42DB1FD" w14:textId="77777777" w:rsidR="00AF4F73" w:rsidRPr="0060422C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8121791" w14:textId="77777777" w:rsidR="00AF4F73" w:rsidRPr="0060422C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1EFBA6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A917AD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FE11CD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FDCA08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3C3F3E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F4F73" w:rsidRPr="0060422C" w14:paraId="728BE48F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5294529" w14:textId="77777777" w:rsidR="00AF4F73" w:rsidRPr="007D5151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B4EFCC7" w14:textId="77777777" w:rsidR="00AF4F73" w:rsidRPr="007D5151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04431B0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3330D26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88C26F9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3BFF2D4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5D376B9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C7E6A88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C99648" w14:textId="77777777" w:rsidR="00AF4F73" w:rsidRPr="0060422C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972ED0" w14:textId="77777777" w:rsidR="00AF4F73" w:rsidRPr="0060422C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EB8F31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13C65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D6B042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3484FC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4DE6314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F4F73" w:rsidRPr="0060422C" w14:paraId="6C1C550F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BCC2A2C" w14:textId="77777777" w:rsidR="00AF4F73" w:rsidRPr="00F13D2A" w:rsidRDefault="00AF4F73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27ACD4C" w14:textId="77777777" w:rsidR="00AF4F73" w:rsidRPr="007D5151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C22CB6E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DE3073C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999858E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1A55CB2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FE1F6C7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AC4E92A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F31C4EE" w14:textId="77777777" w:rsidR="00AF4F73" w:rsidRPr="0060422C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35C9BAE" w14:textId="77777777" w:rsidR="00AF4F73" w:rsidRPr="0060422C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CD250C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3181A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04FA7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C619B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A496107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F4F73" w:rsidRPr="0060422C" w14:paraId="6966BF0E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5F802AF" w14:textId="77777777" w:rsidR="00AF4F73" w:rsidRPr="00F13D2A" w:rsidRDefault="00AF4F73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68BAC25" w14:textId="77777777" w:rsidR="00AF4F73" w:rsidRPr="007D5151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757E69A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2366FA6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D65F4A5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B672067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E52EDAD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E74F32A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7A1930F" w14:textId="77777777" w:rsidR="00AF4F73" w:rsidRPr="0060422C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C938994" w14:textId="77777777" w:rsidR="00AF4F73" w:rsidRPr="0060422C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11D886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C336B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D6632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639DF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566F235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F4F73" w:rsidRPr="0060422C" w14:paraId="70AB85E9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5BC7A31" w14:textId="77777777" w:rsidR="00AF4F73" w:rsidRPr="007D5151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AA8782D" w14:textId="77777777" w:rsidR="00AF4F73" w:rsidRPr="007D5151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C17300A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09AB35E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9DFFEC8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13E0C23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4644726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60A4BA1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043CA0" w14:textId="77777777" w:rsidR="00AF4F73" w:rsidRPr="0060422C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969780" w14:textId="77777777" w:rsidR="00AF4F73" w:rsidRPr="0060422C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3EC705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65C329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FCEC84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0A37A7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05E840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F4F73" w:rsidRPr="0060422C" w14:paraId="16E8248C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F3D315A" w14:textId="77777777" w:rsidR="00AF4F73" w:rsidRPr="00802007" w:rsidRDefault="00AF4F73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99B57AF" w14:textId="77777777" w:rsidR="00AF4F73" w:rsidRPr="007D5151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77FB682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9895C36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5A36C4B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97E4991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CD93516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3D67F09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D44148" w14:textId="77777777" w:rsidR="00AF4F73" w:rsidRPr="0060422C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D925CC" w14:textId="77777777" w:rsidR="00AF4F73" w:rsidRPr="0060422C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8BD742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CDB1C7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29FEFB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2794F0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089860A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F4F73" w:rsidRPr="0060422C" w14:paraId="2151CCB7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2CECC73" w14:textId="77777777" w:rsidR="00AF4F73" w:rsidRPr="00802007" w:rsidRDefault="00AF4F73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2863D75" w14:textId="77777777" w:rsidR="00AF4F73" w:rsidRPr="007D5151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2F077A3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E2A82A7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FE323B8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7DE4EFE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6893792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925B8F3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735251C" w14:textId="77777777" w:rsidR="00AF4F73" w:rsidRPr="0060422C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CDD6D0D" w14:textId="77777777" w:rsidR="00AF4F73" w:rsidRPr="0060422C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AD694F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DD084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54979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0618C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C2B39B5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F4F73" w:rsidRPr="0060422C" w14:paraId="305B8882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A275AFA" w14:textId="77777777" w:rsidR="00AF4F73" w:rsidRPr="007D5151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2DA0223" w14:textId="77777777" w:rsidR="00AF4F73" w:rsidRPr="001211F8" w:rsidRDefault="00AF4F73" w:rsidP="00A64B0E">
            <w:pPr>
              <w:spacing w:line="240" w:lineRule="exact"/>
              <w:rPr>
                <w:rFonts w:ascii="宋体" w:eastAsia="宋体" w:hAnsi="宋体"/>
                <w:spacing w:val="-1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090BFF8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C218354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CB81FA2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EA255E8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4C666C5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A6163F6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544D0C0" w14:textId="77777777" w:rsidR="00AF4F73" w:rsidRPr="0060422C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C091D4F" w14:textId="77777777" w:rsidR="00AF4F73" w:rsidRPr="0060422C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B62514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B9781D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41B027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0F83CF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408C83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F4F73" w:rsidRPr="0060422C" w14:paraId="28BBE958" w14:textId="77777777" w:rsidTr="00A64B0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90B413" w14:textId="77777777" w:rsidR="00AF4F73" w:rsidRPr="0060422C" w:rsidRDefault="00AF4F73" w:rsidP="00A64B0E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59165E" w14:textId="77777777" w:rsidR="00AF4F73" w:rsidRPr="002739E8" w:rsidRDefault="00AF4F73" w:rsidP="00A64B0E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7B46224D" w14:textId="44D749BD" w:rsidR="007D5151" w:rsidRPr="0060422C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60422C" w:rsidSect="007C7892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F40230">
        <w:rPr>
          <w:rFonts w:asciiTheme="minorEastAsia" w:hAnsiTheme="minorEastAsia"/>
          <w:sz w:val="18"/>
          <w:szCs w:val="18"/>
        </w:rPr>
        <w:t>打印日期：2023年5月</w:t>
      </w:r>
    </w:p>
    <w:p w14:paraId="4C9EECDE" w14:textId="567A1160" w:rsidR="007D5151" w:rsidRPr="0060422C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>
        <w:rPr>
          <w:rFonts w:asciiTheme="minorEastAsia" w:hAnsiTheme="minorEastAsia"/>
          <w:b/>
          <w:sz w:val="28"/>
          <w:u w:val="double"/>
        </w:rPr>
        <w:t>2023/2024学年第　1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07F1D519" w14:textId="77777777" w:rsidR="007D5151" w:rsidRPr="0060422C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200" w:name="_Toc120285710"/>
      <w:bookmarkStart w:id="201" w:name="_Toc136414875"/>
      <w:r w:rsidRPr="0060422C">
        <w:rPr>
          <w:rFonts w:asciiTheme="minorEastAsia" w:eastAsiaTheme="minorEastAsia" w:hAnsiTheme="minorEastAsia"/>
          <w:sz w:val="21"/>
          <w:szCs w:val="21"/>
        </w:rPr>
        <w:t>2020级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生物信息（</w:t>
      </w:r>
      <w:r>
        <w:rPr>
          <w:rFonts w:asciiTheme="minorEastAsia" w:eastAsiaTheme="minorEastAsia" w:hAnsiTheme="minorEastAsia"/>
          <w:sz w:val="21"/>
          <w:szCs w:val="21"/>
        </w:rPr>
        <w:t>33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200"/>
      <w:bookmarkEnd w:id="201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1897"/>
        <w:gridCol w:w="453"/>
        <w:gridCol w:w="453"/>
        <w:gridCol w:w="454"/>
        <w:gridCol w:w="454"/>
        <w:gridCol w:w="454"/>
        <w:gridCol w:w="1083"/>
        <w:gridCol w:w="425"/>
        <w:gridCol w:w="728"/>
        <w:gridCol w:w="1467"/>
        <w:gridCol w:w="1467"/>
        <w:gridCol w:w="1468"/>
        <w:gridCol w:w="1467"/>
        <w:gridCol w:w="1468"/>
        <w:gridCol w:w="851"/>
      </w:tblGrid>
      <w:tr w:rsidR="00095A85" w:rsidRPr="0060422C" w14:paraId="04D0D185" w14:textId="16261202" w:rsidTr="00095A85">
        <w:trPr>
          <w:cantSplit/>
          <w:trHeight w:val="624"/>
          <w:jc w:val="center"/>
        </w:trPr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BF39C9A" w14:textId="77777777" w:rsidR="00095A85" w:rsidRPr="0060422C" w:rsidRDefault="00095A8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89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BCB8C4C" w14:textId="77777777" w:rsidR="00095A85" w:rsidRPr="0060422C" w:rsidRDefault="00095A8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3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AD21CF9" w14:textId="77777777" w:rsidR="00095A85" w:rsidRPr="0060422C" w:rsidRDefault="00095A8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3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9AE3C5F" w14:textId="77777777" w:rsidR="00095A85" w:rsidRPr="0060422C" w:rsidRDefault="00095A8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C4EE008" w14:textId="77777777" w:rsidR="00095A85" w:rsidRPr="0060422C" w:rsidRDefault="00095A8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8F54C60" w14:textId="77777777" w:rsidR="00095A85" w:rsidRPr="0060422C" w:rsidRDefault="00095A8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57FE4EE" w14:textId="77777777" w:rsidR="00095A85" w:rsidRPr="0060422C" w:rsidRDefault="00095A85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67E4113" w14:textId="77777777" w:rsidR="00095A85" w:rsidRPr="0060422C" w:rsidRDefault="00095A8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04933BBD" w14:textId="77777777" w:rsidR="00095A85" w:rsidRPr="0060422C" w:rsidRDefault="00095A8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1F67803A" w14:textId="77777777" w:rsidR="00095A85" w:rsidRPr="0060422C" w:rsidRDefault="00095A85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60AEFE3F" w14:textId="77777777" w:rsidR="00095A85" w:rsidRPr="0060422C" w:rsidRDefault="00095A85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345C942C" w14:textId="77777777" w:rsidR="00095A85" w:rsidRPr="0060422C" w:rsidRDefault="00095A85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EAD3B4B" w14:textId="77777777" w:rsidR="00095A85" w:rsidRPr="0060422C" w:rsidRDefault="00095A8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46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6C887E2" w14:textId="77777777" w:rsidR="00095A85" w:rsidRPr="0060422C" w:rsidRDefault="00095A8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46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611C88F" w14:textId="77777777" w:rsidR="00095A85" w:rsidRPr="0060422C" w:rsidRDefault="00095A8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46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347FF86" w14:textId="77777777" w:rsidR="00095A85" w:rsidRPr="0060422C" w:rsidRDefault="00095A8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468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6C228EE5" w14:textId="77777777" w:rsidR="00095A85" w:rsidRPr="0060422C" w:rsidRDefault="00095A8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D8DA6D3" w14:textId="54FB2FB0" w:rsidR="00095A85" w:rsidRPr="0060422C" w:rsidRDefault="00095A85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星期六</w:t>
            </w:r>
          </w:p>
        </w:tc>
      </w:tr>
      <w:tr w:rsidR="00095A85" w:rsidRPr="0060422C" w14:paraId="28A61999" w14:textId="7E9DE871" w:rsidTr="00095A85">
        <w:trPr>
          <w:cantSplit/>
          <w:trHeight w:hRule="exact" w:val="737"/>
          <w:jc w:val="center"/>
        </w:trPr>
        <w:tc>
          <w:tcPr>
            <w:tcW w:w="9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028533" w14:textId="1CE7CCBC" w:rsidR="00095A85" w:rsidRPr="007D5151" w:rsidRDefault="00095A85" w:rsidP="00AF4F73">
            <w:pPr>
              <w:widowControl/>
              <w:spacing w:line="240" w:lineRule="exact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1</w:t>
            </w:r>
          </w:p>
        </w:tc>
        <w:tc>
          <w:tcPr>
            <w:tcW w:w="1897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2DBCE3F9" w14:textId="03A6152D" w:rsidR="00095A85" w:rsidRPr="007D5151" w:rsidRDefault="00095A85" w:rsidP="00AF4F7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七）</w:t>
            </w:r>
          </w:p>
        </w:tc>
        <w:tc>
          <w:tcPr>
            <w:tcW w:w="453" w:type="dxa"/>
            <w:tcBorders>
              <w:top w:val="single" w:sz="12" w:space="0" w:color="auto"/>
            </w:tcBorders>
            <w:vAlign w:val="center"/>
          </w:tcPr>
          <w:p w14:paraId="42829741" w14:textId="158720C3" w:rsidR="00095A85" w:rsidRPr="007D5151" w:rsidRDefault="00095A85" w:rsidP="00AF4F73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3" w:type="dxa"/>
            <w:tcBorders>
              <w:top w:val="single" w:sz="12" w:space="0" w:color="auto"/>
            </w:tcBorders>
            <w:vAlign w:val="center"/>
          </w:tcPr>
          <w:p w14:paraId="26F1839D" w14:textId="7C00A244" w:rsidR="00095A85" w:rsidRPr="007D5151" w:rsidRDefault="00095A85" w:rsidP="00AF4F73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A52E033" w14:textId="3F5E0B35" w:rsidR="00095A85" w:rsidRPr="007D5151" w:rsidRDefault="00095A85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86FC6E9" w14:textId="15E0B783" w:rsidR="00095A85" w:rsidRPr="007D5151" w:rsidRDefault="00095A85" w:rsidP="00AF4F73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32ED64C" w14:textId="68ECEC76" w:rsidR="00095A85" w:rsidRPr="007D5151" w:rsidRDefault="00095A85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E012F9" w14:textId="77777777" w:rsidR="00095A85" w:rsidRPr="007D5151" w:rsidRDefault="00095A85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44D3EB" w14:textId="77777777" w:rsidR="00095A85" w:rsidRPr="0060422C" w:rsidRDefault="00095A85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82A2B5" w14:textId="77777777" w:rsidR="00095A85" w:rsidRPr="0060422C" w:rsidRDefault="00095A85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A8C667" w14:textId="77777777" w:rsidR="00095A85" w:rsidRPr="007D5151" w:rsidRDefault="00095A85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1B3C8A" w14:textId="77777777" w:rsidR="002E62E7" w:rsidRPr="00FD08B8" w:rsidRDefault="00095A85" w:rsidP="002E62E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FD08B8">
              <w:rPr>
                <w:rFonts w:ascii="等线" w:eastAsia="等线" w:hAnsi="等线" w:hint="eastAsia"/>
                <w:sz w:val="20"/>
                <w:szCs w:val="20"/>
              </w:rPr>
              <w:t>生物信息技能训练</w:t>
            </w:r>
          </w:p>
          <w:p w14:paraId="0DEE7BB0" w14:textId="77777777" w:rsidR="002E62E7" w:rsidRPr="00FD08B8" w:rsidRDefault="002E62E7" w:rsidP="002E62E7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/>
                <w:sz w:val="20"/>
                <w:szCs w:val="21"/>
              </w:rPr>
              <w:t>2</w:t>
            </w:r>
            <w:r w:rsidRPr="00FD08B8">
              <w:rPr>
                <w:rFonts w:asciiTheme="minorEastAsia" w:hAnsiTheme="minorEastAsia"/>
                <w:sz w:val="20"/>
                <w:szCs w:val="21"/>
              </w:rPr>
              <w:t>-</w:t>
            </w:r>
            <w:r>
              <w:rPr>
                <w:rFonts w:asciiTheme="minorEastAsia" w:hAnsiTheme="minorEastAsia"/>
                <w:sz w:val="20"/>
                <w:szCs w:val="21"/>
              </w:rPr>
              <w:t>5</w:t>
            </w:r>
            <w:r w:rsidRPr="00FD08B8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、7-1</w:t>
            </w:r>
            <w:r>
              <w:rPr>
                <w:rFonts w:asciiTheme="minorEastAsia" w:hAnsiTheme="minorEastAsia"/>
                <w:sz w:val="20"/>
                <w:szCs w:val="21"/>
              </w:rPr>
              <w:t>0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4FD056A7" w14:textId="110BC4AA" w:rsidR="00095A85" w:rsidRPr="007D5151" w:rsidRDefault="00095A85" w:rsidP="00095A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FD08B8">
              <w:rPr>
                <w:rFonts w:asciiTheme="minorEastAsia" w:hAnsiTheme="minorEastAsia" w:hint="eastAsia"/>
                <w:sz w:val="20"/>
                <w:szCs w:val="20"/>
              </w:rPr>
              <w:t>404幢4221</w:t>
            </w:r>
          </w:p>
        </w:tc>
        <w:tc>
          <w:tcPr>
            <w:tcW w:w="14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991A9D" w14:textId="77777777" w:rsidR="00095A85" w:rsidRPr="007D5151" w:rsidRDefault="00095A85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9EB9A0" w14:textId="77777777" w:rsidR="00095A85" w:rsidRPr="007D5151" w:rsidRDefault="00095A85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8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643F8A0" w14:textId="77777777" w:rsidR="00095A85" w:rsidRPr="007D5151" w:rsidRDefault="00095A85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25FF5CF6" w14:textId="77777777" w:rsidR="002E62E7" w:rsidRPr="00FD08B8" w:rsidRDefault="00095A85" w:rsidP="002E62E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FD08B8">
              <w:rPr>
                <w:rFonts w:ascii="等线" w:eastAsia="等线" w:hAnsi="等线" w:hint="eastAsia"/>
                <w:sz w:val="20"/>
                <w:szCs w:val="20"/>
              </w:rPr>
              <w:t>生物信息技能训练</w:t>
            </w:r>
          </w:p>
          <w:p w14:paraId="509E03F6" w14:textId="1625AF16" w:rsidR="002E62E7" w:rsidRPr="00FD08B8" w:rsidRDefault="002E62E7" w:rsidP="002E62E7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/>
                <w:sz w:val="20"/>
                <w:szCs w:val="21"/>
              </w:rPr>
              <w:t>2</w:t>
            </w:r>
            <w:r w:rsidRPr="00FD08B8">
              <w:rPr>
                <w:rFonts w:asciiTheme="minorEastAsia" w:hAnsiTheme="minorEastAsia"/>
                <w:sz w:val="20"/>
                <w:szCs w:val="21"/>
              </w:rPr>
              <w:t>-</w:t>
            </w:r>
            <w:r>
              <w:rPr>
                <w:rFonts w:asciiTheme="minorEastAsia" w:hAnsiTheme="minorEastAsia"/>
                <w:sz w:val="20"/>
                <w:szCs w:val="21"/>
              </w:rPr>
              <w:t>4</w:t>
            </w:r>
            <w:r w:rsidRPr="00FD08B8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、7-1</w:t>
            </w:r>
            <w:r>
              <w:rPr>
                <w:rFonts w:asciiTheme="minorEastAsia" w:hAnsiTheme="minorEastAsia"/>
                <w:sz w:val="20"/>
                <w:szCs w:val="21"/>
              </w:rPr>
              <w:t>0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0AEB34C9" w14:textId="1274785A" w:rsidR="00095A85" w:rsidRPr="007D5151" w:rsidRDefault="00095A85" w:rsidP="00095A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FD08B8">
              <w:rPr>
                <w:rFonts w:asciiTheme="minorEastAsia" w:hAnsiTheme="minorEastAsia" w:hint="eastAsia"/>
                <w:sz w:val="20"/>
                <w:szCs w:val="20"/>
              </w:rPr>
              <w:t>404幢4221</w:t>
            </w:r>
          </w:p>
        </w:tc>
      </w:tr>
      <w:tr w:rsidR="00095A85" w:rsidRPr="0060422C" w14:paraId="2A5B861F" w14:textId="597FBAC9" w:rsidTr="00095A85">
        <w:trPr>
          <w:cantSplit/>
          <w:trHeight w:hRule="exact" w:val="737"/>
          <w:jc w:val="center"/>
        </w:trPr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14:paraId="0730C5A6" w14:textId="64385CD5" w:rsidR="00095A85" w:rsidRPr="007D5151" w:rsidRDefault="00095A85" w:rsidP="00AF4F7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2</w:t>
            </w:r>
          </w:p>
        </w:tc>
        <w:tc>
          <w:tcPr>
            <w:tcW w:w="1897" w:type="dxa"/>
            <w:tcBorders>
              <w:left w:val="single" w:sz="8" w:space="0" w:color="auto"/>
            </w:tcBorders>
            <w:vAlign w:val="center"/>
          </w:tcPr>
          <w:p w14:paraId="751B1438" w14:textId="614E3BC8" w:rsidR="00095A85" w:rsidRPr="007D5151" w:rsidRDefault="00095A85" w:rsidP="00AF4F7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二）</w:t>
            </w:r>
          </w:p>
        </w:tc>
        <w:tc>
          <w:tcPr>
            <w:tcW w:w="453" w:type="dxa"/>
            <w:vAlign w:val="center"/>
          </w:tcPr>
          <w:p w14:paraId="2AE39AE9" w14:textId="115850C9" w:rsidR="00095A85" w:rsidRPr="007D5151" w:rsidRDefault="00095A85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3" w:type="dxa"/>
            <w:vAlign w:val="center"/>
          </w:tcPr>
          <w:p w14:paraId="78BAAC24" w14:textId="041FDC6E" w:rsidR="00095A85" w:rsidRPr="007D5151" w:rsidRDefault="00095A85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C6AD691" w14:textId="55581E48" w:rsidR="00095A85" w:rsidRPr="007D5151" w:rsidRDefault="00095A85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9B64B53" w14:textId="308EA472" w:rsidR="00095A85" w:rsidRPr="007D5151" w:rsidRDefault="00095A85" w:rsidP="00AF4F73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174700B" w14:textId="6B477FA7" w:rsidR="00095A85" w:rsidRPr="007D5151" w:rsidRDefault="00095A85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3" w:type="dxa"/>
            <w:tcBorders>
              <w:right w:val="single" w:sz="12" w:space="0" w:color="auto"/>
            </w:tcBorders>
            <w:vAlign w:val="center"/>
          </w:tcPr>
          <w:p w14:paraId="6AFB1502" w14:textId="77777777" w:rsidR="00095A85" w:rsidRPr="00F450DC" w:rsidRDefault="00095A85" w:rsidP="00AF4F73">
            <w:pPr>
              <w:spacing w:line="240" w:lineRule="exact"/>
              <w:jc w:val="center"/>
              <w:rPr>
                <w:rFonts w:ascii="宋体" w:eastAsia="宋体" w:hAnsi="宋体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D61E4B7" w14:textId="77777777" w:rsidR="00095A85" w:rsidRPr="0060422C" w:rsidRDefault="00095A85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F901094" w14:textId="77777777" w:rsidR="00095A85" w:rsidRPr="0060422C" w:rsidRDefault="00095A85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467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D8DE47" w14:textId="77777777" w:rsidR="00095A85" w:rsidRPr="007D5151" w:rsidRDefault="00095A85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3FB79" w14:textId="77777777" w:rsidR="00095A85" w:rsidRPr="007D5151" w:rsidRDefault="00095A85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314D7" w14:textId="77777777" w:rsidR="00095A85" w:rsidRPr="007D5151" w:rsidRDefault="00095A85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36BAC" w14:textId="77777777" w:rsidR="00095A85" w:rsidRPr="007D5151" w:rsidRDefault="00095A85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AE69127" w14:textId="77777777" w:rsidR="00095A85" w:rsidRPr="007D5151" w:rsidRDefault="00095A85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42D9ECB" w14:textId="77777777" w:rsidR="00095A85" w:rsidRPr="007D5151" w:rsidRDefault="00095A85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348DF" w:rsidRPr="0060422C" w14:paraId="599355A4" w14:textId="754897CA" w:rsidTr="00095A85">
        <w:trPr>
          <w:cantSplit/>
          <w:trHeight w:hRule="exact" w:val="737"/>
          <w:jc w:val="center"/>
        </w:trPr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14:paraId="14351DF8" w14:textId="30F92C7E" w:rsidR="006348DF" w:rsidRPr="007D5151" w:rsidRDefault="006348DF" w:rsidP="00AF4F7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I1010</w:t>
            </w:r>
          </w:p>
        </w:tc>
        <w:tc>
          <w:tcPr>
            <w:tcW w:w="1897" w:type="dxa"/>
            <w:tcBorders>
              <w:left w:val="single" w:sz="8" w:space="0" w:color="auto"/>
            </w:tcBorders>
            <w:vAlign w:val="center"/>
          </w:tcPr>
          <w:p w14:paraId="54CB6A3D" w14:textId="622CBD4E" w:rsidR="006348DF" w:rsidRPr="007D5151" w:rsidRDefault="006348DF" w:rsidP="00AF4F7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信息技能训练</w:t>
            </w:r>
          </w:p>
        </w:tc>
        <w:tc>
          <w:tcPr>
            <w:tcW w:w="453" w:type="dxa"/>
            <w:vAlign w:val="center"/>
          </w:tcPr>
          <w:p w14:paraId="1AB79A60" w14:textId="696749E0" w:rsidR="006348DF" w:rsidRPr="007D5151" w:rsidRDefault="006348DF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3" w:type="dxa"/>
            <w:vAlign w:val="center"/>
          </w:tcPr>
          <w:p w14:paraId="10AA2427" w14:textId="3A8A0FD6" w:rsidR="006348DF" w:rsidRPr="007D5151" w:rsidRDefault="006348DF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454" w:type="dxa"/>
            <w:vAlign w:val="center"/>
          </w:tcPr>
          <w:p w14:paraId="6A39A663" w14:textId="5D8E4913" w:rsidR="006348DF" w:rsidRPr="007D5151" w:rsidRDefault="006348DF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0B102F9" w14:textId="369650EB" w:rsidR="006348DF" w:rsidRPr="007D5151" w:rsidRDefault="006348DF" w:rsidP="00AF4F73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454" w:type="dxa"/>
            <w:vAlign w:val="center"/>
          </w:tcPr>
          <w:p w14:paraId="61CBF095" w14:textId="3FAB1A3E" w:rsidR="006348DF" w:rsidRPr="007D5151" w:rsidRDefault="006348DF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3" w:type="dxa"/>
            <w:tcBorders>
              <w:right w:val="single" w:sz="12" w:space="0" w:color="auto"/>
            </w:tcBorders>
            <w:vAlign w:val="center"/>
          </w:tcPr>
          <w:p w14:paraId="67D97412" w14:textId="27420A4D" w:rsidR="006348DF" w:rsidRPr="00F450DC" w:rsidRDefault="006348DF" w:rsidP="00AF4F73">
            <w:pPr>
              <w:spacing w:line="240" w:lineRule="exact"/>
              <w:jc w:val="center"/>
              <w:rPr>
                <w:rFonts w:ascii="宋体" w:eastAsia="宋体" w:hAnsi="宋体"/>
                <w:sz w:val="16"/>
                <w:szCs w:val="16"/>
              </w:rPr>
            </w:pPr>
            <w:r w:rsidRPr="00F450DC">
              <w:rPr>
                <w:rFonts w:ascii="宋体" w:eastAsia="宋体" w:hAnsi="宋体" w:hint="eastAsia"/>
                <w:sz w:val="16"/>
                <w:szCs w:val="16"/>
              </w:rPr>
              <w:t>黄茉莉、杨晓勤、李明辉、梁中洁、肖飞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C46BE9E" w14:textId="77777777" w:rsidR="006348DF" w:rsidRPr="0060422C" w:rsidRDefault="006348DF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10B7256" w14:textId="77777777" w:rsidR="006348DF" w:rsidRPr="0060422C" w:rsidRDefault="006348DF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467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2E3D43" w14:textId="77777777" w:rsidR="006348DF" w:rsidRPr="007D5151" w:rsidRDefault="006348DF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0FC04" w14:textId="77777777" w:rsidR="006348DF" w:rsidRPr="007D5151" w:rsidRDefault="006348DF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12CFF" w14:textId="77777777" w:rsidR="006348DF" w:rsidRPr="007D5151" w:rsidRDefault="006348DF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C5A7A" w14:textId="77777777" w:rsidR="002E62E7" w:rsidRPr="00FD08B8" w:rsidRDefault="002E62E7" w:rsidP="002E62E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FD08B8">
              <w:rPr>
                <w:rFonts w:ascii="等线" w:eastAsia="等线" w:hAnsi="等线" w:hint="eastAsia"/>
                <w:sz w:val="20"/>
                <w:szCs w:val="20"/>
              </w:rPr>
              <w:t>生物信息技能训练</w:t>
            </w:r>
          </w:p>
          <w:p w14:paraId="5917DFC6" w14:textId="5843AC32" w:rsidR="002E62E7" w:rsidRPr="00FD08B8" w:rsidRDefault="002E62E7" w:rsidP="002E62E7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/>
                <w:sz w:val="20"/>
                <w:szCs w:val="21"/>
              </w:rPr>
              <w:t>2</w:t>
            </w:r>
            <w:r w:rsidRPr="00FD08B8">
              <w:rPr>
                <w:rFonts w:asciiTheme="minorEastAsia" w:hAnsiTheme="minorEastAsia"/>
                <w:sz w:val="20"/>
                <w:szCs w:val="21"/>
              </w:rPr>
              <w:t>-</w:t>
            </w:r>
            <w:r>
              <w:rPr>
                <w:rFonts w:asciiTheme="minorEastAsia" w:hAnsiTheme="minorEastAsia"/>
                <w:sz w:val="20"/>
                <w:szCs w:val="21"/>
              </w:rPr>
              <w:t>4</w:t>
            </w:r>
            <w:r w:rsidRPr="00FD08B8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3328231B" w14:textId="03F086AD" w:rsidR="006348DF" w:rsidRPr="007D5151" w:rsidRDefault="002E62E7" w:rsidP="002E62E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FD08B8">
              <w:rPr>
                <w:rFonts w:asciiTheme="minorEastAsia" w:hAnsiTheme="minorEastAsia" w:hint="eastAsia"/>
                <w:sz w:val="20"/>
                <w:szCs w:val="20"/>
              </w:rPr>
              <w:t>404幢4221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5D78EF0" w14:textId="77777777" w:rsidR="006348DF" w:rsidRPr="007D5151" w:rsidRDefault="006348DF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CF40F33" w14:textId="77777777" w:rsidR="006348DF" w:rsidRPr="007D5151" w:rsidRDefault="006348DF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348DF" w:rsidRPr="0060422C" w14:paraId="5EB61222" w14:textId="7C868CE3" w:rsidTr="00095A85">
        <w:trPr>
          <w:cantSplit/>
          <w:trHeight w:hRule="exact" w:val="737"/>
          <w:jc w:val="center"/>
        </w:trPr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14:paraId="04496739" w14:textId="221A9252" w:rsidR="006348DF" w:rsidRPr="007D5151" w:rsidRDefault="006348DF" w:rsidP="00AF4F7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I1041</w:t>
            </w:r>
          </w:p>
        </w:tc>
        <w:tc>
          <w:tcPr>
            <w:tcW w:w="1897" w:type="dxa"/>
            <w:tcBorders>
              <w:left w:val="single" w:sz="8" w:space="0" w:color="auto"/>
            </w:tcBorders>
            <w:vAlign w:val="center"/>
          </w:tcPr>
          <w:p w14:paraId="0F09A5BD" w14:textId="706C0670" w:rsidR="006348DF" w:rsidRPr="007D5151" w:rsidRDefault="006348DF" w:rsidP="00AF4F7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实习</w:t>
            </w:r>
          </w:p>
        </w:tc>
        <w:tc>
          <w:tcPr>
            <w:tcW w:w="453" w:type="dxa"/>
            <w:vAlign w:val="center"/>
          </w:tcPr>
          <w:p w14:paraId="002807B3" w14:textId="7B3FEECB" w:rsidR="006348DF" w:rsidRPr="007D5151" w:rsidRDefault="006348DF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3" w:type="dxa"/>
            <w:vAlign w:val="center"/>
          </w:tcPr>
          <w:p w14:paraId="1ABC0ECF" w14:textId="5EB8E88A" w:rsidR="006348DF" w:rsidRPr="007D5151" w:rsidRDefault="006348DF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9</w:t>
            </w:r>
          </w:p>
        </w:tc>
        <w:tc>
          <w:tcPr>
            <w:tcW w:w="454" w:type="dxa"/>
            <w:vAlign w:val="center"/>
          </w:tcPr>
          <w:p w14:paraId="3B90D831" w14:textId="76BDEDA4" w:rsidR="006348DF" w:rsidRPr="007D5151" w:rsidRDefault="006348DF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EC2B27B" w14:textId="6F52A1EA" w:rsidR="006348DF" w:rsidRPr="007D5151" w:rsidRDefault="006348DF" w:rsidP="00AF4F73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E45FAFD" w14:textId="501A793B" w:rsidR="006348DF" w:rsidRPr="007D5151" w:rsidRDefault="006348DF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3" w:type="dxa"/>
            <w:tcBorders>
              <w:right w:val="single" w:sz="12" w:space="0" w:color="auto"/>
            </w:tcBorders>
            <w:vAlign w:val="center"/>
          </w:tcPr>
          <w:p w14:paraId="6DBAA1BC" w14:textId="6FABFD89" w:rsidR="006348DF" w:rsidRPr="00F450DC" w:rsidRDefault="006348DF" w:rsidP="00F450DC">
            <w:pPr>
              <w:spacing w:line="160" w:lineRule="exact"/>
              <w:jc w:val="center"/>
              <w:rPr>
                <w:rFonts w:ascii="宋体" w:eastAsia="宋体" w:hAnsi="宋体"/>
                <w:spacing w:val="-8"/>
                <w:sz w:val="13"/>
                <w:szCs w:val="13"/>
              </w:rPr>
            </w:pPr>
            <w:r w:rsidRPr="00F450DC">
              <w:rPr>
                <w:rFonts w:ascii="宋体" w:eastAsia="宋体" w:hAnsi="宋体" w:hint="eastAsia"/>
                <w:spacing w:val="-8"/>
                <w:sz w:val="13"/>
                <w:szCs w:val="13"/>
              </w:rPr>
              <w:t>黄茉莉、杨晓勤、李明辉、梁中洁、肖飞、张高川、</w:t>
            </w:r>
            <w:r w:rsidRPr="00F450DC">
              <w:rPr>
                <w:rFonts w:ascii="宋体" w:eastAsia="宋体" w:hAnsi="宋体" w:hint="eastAsia"/>
                <w:color w:val="FF0000"/>
                <w:spacing w:val="-8"/>
                <w:sz w:val="13"/>
                <w:szCs w:val="13"/>
              </w:rPr>
              <w:t>李玉梅</w:t>
            </w:r>
            <w:r w:rsidRPr="00F450DC">
              <w:rPr>
                <w:rFonts w:ascii="宋体" w:eastAsia="宋体" w:hAnsi="宋体" w:hint="eastAsia"/>
                <w:spacing w:val="-8"/>
                <w:sz w:val="13"/>
                <w:szCs w:val="13"/>
              </w:rPr>
              <w:t>、胡广、严文颖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BDBA3BB" w14:textId="77777777" w:rsidR="006348DF" w:rsidRPr="0060422C" w:rsidRDefault="006348DF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4250F48" w14:textId="77777777" w:rsidR="006348DF" w:rsidRPr="0060422C" w:rsidRDefault="006348DF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4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C80889" w14:textId="77777777" w:rsidR="006348DF" w:rsidRPr="007D5151" w:rsidRDefault="006348DF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FC3F44" w14:textId="77777777" w:rsidR="006348DF" w:rsidRPr="007D5151" w:rsidRDefault="006348DF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140931" w14:textId="77777777" w:rsidR="006348DF" w:rsidRPr="007D5151" w:rsidRDefault="006348DF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B16F72" w14:textId="77777777" w:rsidR="006348DF" w:rsidRPr="007D5151" w:rsidRDefault="006348DF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8" w:type="dxa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D4FAB" w14:textId="77777777" w:rsidR="006348DF" w:rsidRPr="007D5151" w:rsidRDefault="006348DF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D7E11E" w14:textId="77777777" w:rsidR="006348DF" w:rsidRPr="007D5151" w:rsidRDefault="006348DF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E62E7" w:rsidRPr="0060422C" w14:paraId="5D54105D" w14:textId="1674F020" w:rsidTr="00095A85">
        <w:trPr>
          <w:cantSplit/>
          <w:trHeight w:hRule="exact" w:val="737"/>
          <w:jc w:val="center"/>
        </w:trPr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14:paraId="09E29957" w14:textId="41CE89E5" w:rsidR="002E62E7" w:rsidRPr="007D5151" w:rsidRDefault="002E62E7" w:rsidP="00AF4F73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97" w:type="dxa"/>
            <w:tcBorders>
              <w:left w:val="single" w:sz="8" w:space="0" w:color="auto"/>
            </w:tcBorders>
            <w:vAlign w:val="center"/>
          </w:tcPr>
          <w:p w14:paraId="5521632A" w14:textId="34191886" w:rsidR="002E62E7" w:rsidRPr="007D5151" w:rsidRDefault="002E62E7" w:rsidP="00AF4F73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3" w:type="dxa"/>
            <w:vAlign w:val="center"/>
          </w:tcPr>
          <w:p w14:paraId="7CE623D0" w14:textId="5FEA21A1" w:rsidR="002E62E7" w:rsidRPr="007D5151" w:rsidRDefault="002E62E7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3" w:type="dxa"/>
            <w:vAlign w:val="center"/>
          </w:tcPr>
          <w:p w14:paraId="23F8CF6F" w14:textId="57B8999E" w:rsidR="002E62E7" w:rsidRPr="007D5151" w:rsidRDefault="002E62E7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B3AAC52" w14:textId="447BAD6A" w:rsidR="002E62E7" w:rsidRPr="007D5151" w:rsidRDefault="002E62E7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4F174D8" w14:textId="3E1B9DA6" w:rsidR="002E62E7" w:rsidRPr="007D5151" w:rsidRDefault="002E62E7" w:rsidP="00AF4F73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E1C5F02" w14:textId="2572BF24" w:rsidR="002E62E7" w:rsidRPr="007D5151" w:rsidRDefault="002E62E7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3" w:type="dxa"/>
            <w:tcBorders>
              <w:right w:val="single" w:sz="12" w:space="0" w:color="auto"/>
            </w:tcBorders>
            <w:vAlign w:val="center"/>
          </w:tcPr>
          <w:p w14:paraId="11758FB8" w14:textId="0EA9DC3D" w:rsidR="002E62E7" w:rsidRPr="00F450DC" w:rsidRDefault="002E62E7" w:rsidP="00F450DC">
            <w:pPr>
              <w:spacing w:line="160" w:lineRule="exact"/>
              <w:jc w:val="center"/>
              <w:rPr>
                <w:rFonts w:ascii="宋体" w:eastAsia="宋体" w:hAnsi="宋体"/>
                <w:spacing w:val="-8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173DF7" w14:textId="77777777" w:rsidR="002E62E7" w:rsidRPr="0060422C" w:rsidRDefault="002E62E7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B10872" w14:textId="77777777" w:rsidR="002E62E7" w:rsidRPr="0060422C" w:rsidRDefault="002E62E7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4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13EA23" w14:textId="77777777" w:rsidR="002E62E7" w:rsidRPr="00FD08B8" w:rsidRDefault="002E62E7" w:rsidP="00095A85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FD08B8">
              <w:rPr>
                <w:rFonts w:ascii="等线" w:eastAsia="等线" w:hAnsi="等线" w:hint="eastAsia"/>
                <w:sz w:val="20"/>
                <w:szCs w:val="20"/>
              </w:rPr>
              <w:t>生物信息技能训练</w:t>
            </w:r>
          </w:p>
          <w:p w14:paraId="2B0A031A" w14:textId="51E990BC" w:rsidR="002E62E7" w:rsidRPr="00FD08B8" w:rsidRDefault="002E62E7" w:rsidP="00095A8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/>
                <w:sz w:val="20"/>
                <w:szCs w:val="21"/>
              </w:rPr>
              <w:t>2</w:t>
            </w:r>
            <w:r w:rsidRPr="00FD08B8">
              <w:rPr>
                <w:rFonts w:asciiTheme="minorEastAsia" w:hAnsiTheme="minorEastAsia"/>
                <w:sz w:val="20"/>
                <w:szCs w:val="21"/>
              </w:rPr>
              <w:t>-</w:t>
            </w:r>
            <w:r>
              <w:rPr>
                <w:rFonts w:asciiTheme="minorEastAsia" w:hAnsiTheme="minorEastAsia"/>
                <w:sz w:val="20"/>
                <w:szCs w:val="21"/>
              </w:rPr>
              <w:t>5</w:t>
            </w:r>
            <w:r w:rsidRPr="00FD08B8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、7-1</w:t>
            </w:r>
            <w:r>
              <w:rPr>
                <w:rFonts w:asciiTheme="minorEastAsia" w:hAnsiTheme="minorEastAsia"/>
                <w:sz w:val="20"/>
                <w:szCs w:val="21"/>
              </w:rPr>
              <w:t>0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369DBD7B" w14:textId="3A25D3BD" w:rsidR="002E62E7" w:rsidRPr="007D5151" w:rsidRDefault="002E62E7" w:rsidP="00095A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FD08B8">
              <w:rPr>
                <w:rFonts w:asciiTheme="minorEastAsia" w:hAnsiTheme="minorEastAsia" w:hint="eastAsia"/>
                <w:sz w:val="20"/>
                <w:szCs w:val="20"/>
              </w:rPr>
              <w:t>404幢4221</w:t>
            </w:r>
          </w:p>
        </w:tc>
        <w:tc>
          <w:tcPr>
            <w:tcW w:w="14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EEDCD1" w14:textId="77777777" w:rsidR="002E62E7" w:rsidRPr="00FD08B8" w:rsidRDefault="002E62E7" w:rsidP="002E62E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FD08B8">
              <w:rPr>
                <w:rFonts w:ascii="等线" w:eastAsia="等线" w:hAnsi="等线" w:hint="eastAsia"/>
                <w:sz w:val="20"/>
                <w:szCs w:val="20"/>
              </w:rPr>
              <w:t>生物信息技能训练</w:t>
            </w:r>
          </w:p>
          <w:p w14:paraId="739A3DC0" w14:textId="77777777" w:rsidR="002E62E7" w:rsidRPr="00FD08B8" w:rsidRDefault="002E62E7" w:rsidP="002E62E7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/>
                <w:sz w:val="20"/>
                <w:szCs w:val="21"/>
              </w:rPr>
              <w:t>2</w:t>
            </w:r>
            <w:r w:rsidRPr="00FD08B8">
              <w:rPr>
                <w:rFonts w:asciiTheme="minorEastAsia" w:hAnsiTheme="minorEastAsia"/>
                <w:sz w:val="20"/>
                <w:szCs w:val="21"/>
              </w:rPr>
              <w:t>-</w:t>
            </w:r>
            <w:r>
              <w:rPr>
                <w:rFonts w:asciiTheme="minorEastAsia" w:hAnsiTheme="minorEastAsia"/>
                <w:sz w:val="20"/>
                <w:szCs w:val="21"/>
              </w:rPr>
              <w:t>5</w:t>
            </w:r>
            <w:r w:rsidRPr="00FD08B8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、7-1</w:t>
            </w:r>
            <w:r>
              <w:rPr>
                <w:rFonts w:asciiTheme="minorEastAsia" w:hAnsiTheme="minorEastAsia"/>
                <w:sz w:val="20"/>
                <w:szCs w:val="21"/>
              </w:rPr>
              <w:t>0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5C7AD6C6" w14:textId="7F3FEA74" w:rsidR="002E62E7" w:rsidRPr="007D5151" w:rsidRDefault="002E62E7" w:rsidP="00095A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FD08B8">
              <w:rPr>
                <w:rFonts w:asciiTheme="minorEastAsia" w:hAnsiTheme="minorEastAsia" w:hint="eastAsia"/>
                <w:sz w:val="20"/>
                <w:szCs w:val="20"/>
              </w:rPr>
              <w:t>404幢4221</w:t>
            </w:r>
          </w:p>
        </w:tc>
        <w:tc>
          <w:tcPr>
            <w:tcW w:w="146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0F1515" w14:textId="77777777" w:rsidR="002E62E7" w:rsidRPr="00FD08B8" w:rsidRDefault="002E62E7" w:rsidP="002E62E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FD08B8">
              <w:rPr>
                <w:rFonts w:ascii="等线" w:eastAsia="等线" w:hAnsi="等线" w:hint="eastAsia"/>
                <w:sz w:val="20"/>
                <w:szCs w:val="20"/>
              </w:rPr>
              <w:t>生物信息技能训练</w:t>
            </w:r>
          </w:p>
          <w:p w14:paraId="14A8929C" w14:textId="7B98286E" w:rsidR="002E62E7" w:rsidRPr="00FD08B8" w:rsidRDefault="002E62E7" w:rsidP="002E62E7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/>
                <w:sz w:val="20"/>
                <w:szCs w:val="21"/>
              </w:rPr>
              <w:t>2</w:t>
            </w:r>
            <w:r w:rsidRPr="00FD08B8">
              <w:rPr>
                <w:rFonts w:asciiTheme="minorEastAsia" w:hAnsiTheme="minorEastAsia"/>
                <w:sz w:val="20"/>
                <w:szCs w:val="21"/>
              </w:rPr>
              <w:t>-</w:t>
            </w:r>
            <w:r>
              <w:rPr>
                <w:rFonts w:asciiTheme="minorEastAsia" w:hAnsiTheme="minorEastAsia"/>
                <w:sz w:val="20"/>
                <w:szCs w:val="21"/>
              </w:rPr>
              <w:t>5</w:t>
            </w:r>
            <w:r w:rsidRPr="00FD08B8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、7-</w:t>
            </w:r>
            <w:r>
              <w:rPr>
                <w:rFonts w:asciiTheme="minorEastAsia" w:hAnsiTheme="minorEastAsia"/>
                <w:sz w:val="20"/>
                <w:szCs w:val="21"/>
              </w:rPr>
              <w:t>9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6F8E4185" w14:textId="09B0D8E6" w:rsidR="002E62E7" w:rsidRPr="007D5151" w:rsidRDefault="002E62E7" w:rsidP="002E62E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FD08B8">
              <w:rPr>
                <w:rFonts w:asciiTheme="minorEastAsia" w:hAnsiTheme="minorEastAsia" w:hint="eastAsia"/>
                <w:sz w:val="20"/>
                <w:szCs w:val="20"/>
              </w:rPr>
              <w:t>404幢4221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74721E" w14:textId="1DD72964" w:rsidR="002E62E7" w:rsidRPr="007D5151" w:rsidRDefault="002E62E7" w:rsidP="00095A8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8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14ACAD4" w14:textId="77777777" w:rsidR="002E62E7" w:rsidRPr="007D5151" w:rsidRDefault="002E62E7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4AFD3B6" w14:textId="77777777" w:rsidR="002E62E7" w:rsidRPr="00FD08B8" w:rsidRDefault="002E62E7" w:rsidP="002E62E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FD08B8">
              <w:rPr>
                <w:rFonts w:ascii="等线" w:eastAsia="等线" w:hAnsi="等线" w:hint="eastAsia"/>
                <w:sz w:val="20"/>
                <w:szCs w:val="20"/>
              </w:rPr>
              <w:t>生物信息技能训练</w:t>
            </w:r>
          </w:p>
          <w:p w14:paraId="7859BD10" w14:textId="7876884C" w:rsidR="002E62E7" w:rsidRPr="00FD08B8" w:rsidRDefault="002E62E7" w:rsidP="002E62E7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/>
                <w:sz w:val="20"/>
                <w:szCs w:val="21"/>
              </w:rPr>
              <w:t>2</w:t>
            </w:r>
            <w:r w:rsidRPr="00FD08B8">
              <w:rPr>
                <w:rFonts w:asciiTheme="minorEastAsia" w:hAnsiTheme="minorEastAsia"/>
                <w:sz w:val="20"/>
                <w:szCs w:val="21"/>
              </w:rPr>
              <w:t>-</w:t>
            </w:r>
            <w:r>
              <w:rPr>
                <w:rFonts w:asciiTheme="minorEastAsia" w:hAnsiTheme="minorEastAsia"/>
                <w:sz w:val="20"/>
                <w:szCs w:val="21"/>
              </w:rPr>
              <w:t>4</w:t>
            </w:r>
            <w:r w:rsidRPr="00FD08B8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、7-</w:t>
            </w:r>
            <w:r w:rsidR="00FA6D77">
              <w:rPr>
                <w:rFonts w:asciiTheme="minorEastAsia" w:hAnsiTheme="minorEastAsia"/>
                <w:sz w:val="20"/>
                <w:szCs w:val="21"/>
              </w:rPr>
              <w:t>9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1F2CACC8" w14:textId="25B707C0" w:rsidR="002E62E7" w:rsidRPr="007D5151" w:rsidRDefault="002E62E7" w:rsidP="002E62E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FD08B8">
              <w:rPr>
                <w:rFonts w:asciiTheme="minorEastAsia" w:hAnsiTheme="minorEastAsia" w:hint="eastAsia"/>
                <w:sz w:val="20"/>
                <w:szCs w:val="20"/>
              </w:rPr>
              <w:t>404幢4221</w:t>
            </w:r>
          </w:p>
        </w:tc>
      </w:tr>
      <w:tr w:rsidR="002E62E7" w:rsidRPr="0060422C" w14:paraId="78CF9314" w14:textId="639B0DF9" w:rsidTr="00095A85">
        <w:trPr>
          <w:cantSplit/>
          <w:trHeight w:hRule="exact" w:val="737"/>
          <w:jc w:val="center"/>
        </w:trPr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14:paraId="7D04A89B" w14:textId="77777777" w:rsidR="002E62E7" w:rsidRPr="00F13D2A" w:rsidRDefault="002E62E7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97" w:type="dxa"/>
            <w:tcBorders>
              <w:left w:val="single" w:sz="8" w:space="0" w:color="auto"/>
            </w:tcBorders>
            <w:vAlign w:val="center"/>
          </w:tcPr>
          <w:p w14:paraId="36C546EF" w14:textId="77777777" w:rsidR="002E62E7" w:rsidRPr="007D5151" w:rsidRDefault="002E62E7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3" w:type="dxa"/>
            <w:vAlign w:val="center"/>
          </w:tcPr>
          <w:p w14:paraId="493F05C8" w14:textId="77777777" w:rsidR="002E62E7" w:rsidRPr="007D5151" w:rsidRDefault="002E62E7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3" w:type="dxa"/>
            <w:vAlign w:val="center"/>
          </w:tcPr>
          <w:p w14:paraId="11CDA406" w14:textId="77777777" w:rsidR="002E62E7" w:rsidRPr="007D5151" w:rsidRDefault="002E62E7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91A2FE8" w14:textId="77777777" w:rsidR="002E62E7" w:rsidRPr="007D5151" w:rsidRDefault="002E62E7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CAC93D3" w14:textId="77777777" w:rsidR="002E62E7" w:rsidRPr="007D5151" w:rsidRDefault="002E62E7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3AFD681" w14:textId="77777777" w:rsidR="002E62E7" w:rsidRPr="007D5151" w:rsidRDefault="002E62E7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3" w:type="dxa"/>
            <w:tcBorders>
              <w:right w:val="single" w:sz="12" w:space="0" w:color="auto"/>
            </w:tcBorders>
            <w:vAlign w:val="center"/>
          </w:tcPr>
          <w:p w14:paraId="2BC4C5F7" w14:textId="77777777" w:rsidR="002E62E7" w:rsidRPr="007D5151" w:rsidRDefault="002E62E7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6EB69ED" w14:textId="77777777" w:rsidR="002E62E7" w:rsidRPr="0060422C" w:rsidRDefault="002E62E7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04B70BC" w14:textId="77777777" w:rsidR="002E62E7" w:rsidRPr="0060422C" w:rsidRDefault="002E62E7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46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308249" w14:textId="77777777" w:rsidR="002E62E7" w:rsidRPr="007D5151" w:rsidRDefault="002E62E7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307E3" w14:textId="77777777" w:rsidR="002E62E7" w:rsidRPr="007D5151" w:rsidRDefault="002E62E7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23766" w14:textId="77777777" w:rsidR="002E62E7" w:rsidRPr="007D5151" w:rsidRDefault="002E62E7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43D23" w14:textId="77777777" w:rsidR="002E62E7" w:rsidRPr="007D5151" w:rsidRDefault="002E62E7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24A55F0" w14:textId="77777777" w:rsidR="002E62E7" w:rsidRPr="007D5151" w:rsidRDefault="002E62E7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E73FCFF" w14:textId="77777777" w:rsidR="002E62E7" w:rsidRPr="007D5151" w:rsidRDefault="002E62E7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95A85" w:rsidRPr="0060422C" w14:paraId="4BBB5561" w14:textId="643CD745" w:rsidTr="00095A85">
        <w:trPr>
          <w:cantSplit/>
          <w:trHeight w:hRule="exact" w:val="737"/>
          <w:jc w:val="center"/>
        </w:trPr>
        <w:tc>
          <w:tcPr>
            <w:tcW w:w="98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E4A5DA1" w14:textId="77777777" w:rsidR="00095A85" w:rsidRPr="00F13D2A" w:rsidRDefault="00095A85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97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5F6C188" w14:textId="77777777" w:rsidR="00095A85" w:rsidRPr="007D5151" w:rsidRDefault="00095A85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vAlign w:val="center"/>
          </w:tcPr>
          <w:p w14:paraId="366B424B" w14:textId="77777777" w:rsidR="00095A85" w:rsidRPr="007D5151" w:rsidRDefault="00095A85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vAlign w:val="center"/>
          </w:tcPr>
          <w:p w14:paraId="4BDB0073" w14:textId="77777777" w:rsidR="00095A85" w:rsidRPr="007D5151" w:rsidRDefault="00095A85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BAD2760" w14:textId="77777777" w:rsidR="00095A85" w:rsidRPr="007D5151" w:rsidRDefault="00095A85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CCC616C" w14:textId="77777777" w:rsidR="00095A85" w:rsidRPr="007D5151" w:rsidRDefault="00095A85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7C23404" w14:textId="77777777" w:rsidR="00095A85" w:rsidRPr="007D5151" w:rsidRDefault="00095A85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3" w:type="dxa"/>
            <w:tcBorders>
              <w:right w:val="single" w:sz="12" w:space="0" w:color="auto"/>
            </w:tcBorders>
            <w:vAlign w:val="center"/>
          </w:tcPr>
          <w:p w14:paraId="305257BE" w14:textId="77777777" w:rsidR="00095A85" w:rsidRPr="007D5151" w:rsidRDefault="00095A85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1FCE924" w14:textId="77777777" w:rsidR="00095A85" w:rsidRPr="0060422C" w:rsidRDefault="00095A85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E88F11B" w14:textId="77777777" w:rsidR="00095A85" w:rsidRPr="0060422C" w:rsidRDefault="00095A85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467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966949" w14:textId="77777777" w:rsidR="00095A85" w:rsidRPr="007D5151" w:rsidRDefault="00095A85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1CC24" w14:textId="77777777" w:rsidR="00095A85" w:rsidRPr="007D5151" w:rsidRDefault="00095A85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16AE1" w14:textId="77777777" w:rsidR="00095A85" w:rsidRPr="007D5151" w:rsidRDefault="00095A85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DFF7F" w14:textId="39364972" w:rsidR="00095A85" w:rsidRPr="007D5151" w:rsidRDefault="00095A85" w:rsidP="002E62E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47F8919" w14:textId="77777777" w:rsidR="00095A85" w:rsidRPr="007D5151" w:rsidRDefault="00095A85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D1B6FA6" w14:textId="77777777" w:rsidR="00095A85" w:rsidRPr="007D5151" w:rsidRDefault="00095A85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95A85" w:rsidRPr="0060422C" w14:paraId="6A8F8994" w14:textId="4E2718F1" w:rsidTr="00095A85">
        <w:trPr>
          <w:cantSplit/>
          <w:trHeight w:hRule="exact" w:val="737"/>
          <w:jc w:val="center"/>
        </w:trPr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14:paraId="6CC74726" w14:textId="77777777" w:rsidR="00095A85" w:rsidRPr="007D5151" w:rsidRDefault="00095A85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97" w:type="dxa"/>
            <w:tcBorders>
              <w:left w:val="single" w:sz="8" w:space="0" w:color="auto"/>
            </w:tcBorders>
            <w:vAlign w:val="center"/>
          </w:tcPr>
          <w:p w14:paraId="34015FA3" w14:textId="77777777" w:rsidR="00095A85" w:rsidRPr="007D5151" w:rsidRDefault="00095A85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3" w:type="dxa"/>
            <w:vAlign w:val="center"/>
          </w:tcPr>
          <w:p w14:paraId="33BEBA2C" w14:textId="77777777" w:rsidR="00095A85" w:rsidRPr="007D5151" w:rsidRDefault="00095A85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3" w:type="dxa"/>
            <w:vAlign w:val="center"/>
          </w:tcPr>
          <w:p w14:paraId="36F8E82D" w14:textId="77777777" w:rsidR="00095A85" w:rsidRPr="007D5151" w:rsidRDefault="00095A85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5EFD70D" w14:textId="77777777" w:rsidR="00095A85" w:rsidRPr="007D5151" w:rsidRDefault="00095A85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D19B2E3" w14:textId="77777777" w:rsidR="00095A85" w:rsidRPr="007D5151" w:rsidRDefault="00095A85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DF08BE7" w14:textId="77777777" w:rsidR="00095A85" w:rsidRPr="007D5151" w:rsidRDefault="00095A85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3" w:type="dxa"/>
            <w:tcBorders>
              <w:right w:val="single" w:sz="12" w:space="0" w:color="auto"/>
            </w:tcBorders>
            <w:vAlign w:val="center"/>
          </w:tcPr>
          <w:p w14:paraId="5033E3CD" w14:textId="77777777" w:rsidR="00095A85" w:rsidRPr="007D5151" w:rsidRDefault="00095A85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B702DD" w14:textId="77777777" w:rsidR="00095A85" w:rsidRPr="0060422C" w:rsidRDefault="00095A85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F5DEDC" w14:textId="77777777" w:rsidR="00095A85" w:rsidRPr="0060422C" w:rsidRDefault="00095A85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4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735A17" w14:textId="77777777" w:rsidR="00095A85" w:rsidRPr="007D5151" w:rsidRDefault="00095A85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53F8B9" w14:textId="77777777" w:rsidR="00095A85" w:rsidRPr="007D5151" w:rsidRDefault="00095A85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79BF47" w14:textId="77777777" w:rsidR="00095A85" w:rsidRPr="007D5151" w:rsidRDefault="00095A85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ABDA1D" w14:textId="77777777" w:rsidR="00095A85" w:rsidRPr="007D5151" w:rsidRDefault="00095A85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8" w:type="dxa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B63C6" w14:textId="77777777" w:rsidR="00095A85" w:rsidRPr="007D5151" w:rsidRDefault="00095A85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F4A772" w14:textId="77777777" w:rsidR="00095A85" w:rsidRPr="007D5151" w:rsidRDefault="00095A85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95A85" w:rsidRPr="0060422C" w14:paraId="23FBD5B6" w14:textId="6C50107F" w:rsidTr="00095A85">
        <w:trPr>
          <w:cantSplit/>
          <w:trHeight w:hRule="exact" w:val="624"/>
          <w:jc w:val="center"/>
        </w:trPr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14:paraId="1F9DED20" w14:textId="77777777" w:rsidR="00095A85" w:rsidRPr="00802007" w:rsidRDefault="00095A85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97" w:type="dxa"/>
            <w:tcBorders>
              <w:left w:val="single" w:sz="8" w:space="0" w:color="auto"/>
            </w:tcBorders>
            <w:vAlign w:val="center"/>
          </w:tcPr>
          <w:p w14:paraId="089EAFDB" w14:textId="77777777" w:rsidR="00095A85" w:rsidRPr="007D5151" w:rsidRDefault="00095A85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3" w:type="dxa"/>
            <w:vAlign w:val="center"/>
          </w:tcPr>
          <w:p w14:paraId="4ACD261F" w14:textId="77777777" w:rsidR="00095A85" w:rsidRPr="007D5151" w:rsidRDefault="00095A85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3" w:type="dxa"/>
            <w:vAlign w:val="center"/>
          </w:tcPr>
          <w:p w14:paraId="3B3C4AA1" w14:textId="77777777" w:rsidR="00095A85" w:rsidRPr="007D5151" w:rsidRDefault="00095A85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307D463" w14:textId="77777777" w:rsidR="00095A85" w:rsidRPr="007D5151" w:rsidRDefault="00095A85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E6BA1E6" w14:textId="77777777" w:rsidR="00095A85" w:rsidRPr="007D5151" w:rsidRDefault="00095A85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22EB66A" w14:textId="77777777" w:rsidR="00095A85" w:rsidRPr="007D5151" w:rsidRDefault="00095A85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3" w:type="dxa"/>
            <w:tcBorders>
              <w:right w:val="single" w:sz="12" w:space="0" w:color="auto"/>
            </w:tcBorders>
            <w:vAlign w:val="center"/>
          </w:tcPr>
          <w:p w14:paraId="0518F3C0" w14:textId="77777777" w:rsidR="00095A85" w:rsidRPr="007D5151" w:rsidRDefault="00095A85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4BCE50" w14:textId="77777777" w:rsidR="00095A85" w:rsidRPr="0060422C" w:rsidRDefault="00095A85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36AA6D" w14:textId="77777777" w:rsidR="00095A85" w:rsidRPr="0060422C" w:rsidRDefault="00095A85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350FDC" w14:textId="77777777" w:rsidR="00095A85" w:rsidRPr="007D5151" w:rsidRDefault="00095A85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AE32DA" w14:textId="77777777" w:rsidR="00095A85" w:rsidRPr="007D5151" w:rsidRDefault="00095A85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E1BD6C" w14:textId="77777777" w:rsidR="00095A85" w:rsidRPr="007D5151" w:rsidRDefault="00095A85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2CA51C" w14:textId="77777777" w:rsidR="00095A85" w:rsidRPr="007D5151" w:rsidRDefault="00095A85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8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9C70AF3" w14:textId="77777777" w:rsidR="00095A85" w:rsidRPr="007D5151" w:rsidRDefault="00095A85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695D8A3" w14:textId="77777777" w:rsidR="00095A85" w:rsidRPr="007D5151" w:rsidRDefault="00095A85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95A85" w:rsidRPr="0060422C" w14:paraId="6E07E447" w14:textId="5B51048B" w:rsidTr="00095A85">
        <w:trPr>
          <w:cantSplit/>
          <w:trHeight w:hRule="exact" w:val="624"/>
          <w:jc w:val="center"/>
        </w:trPr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14:paraId="0F425AE5" w14:textId="77777777" w:rsidR="00095A85" w:rsidRPr="00802007" w:rsidRDefault="00095A85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97" w:type="dxa"/>
            <w:tcBorders>
              <w:left w:val="single" w:sz="8" w:space="0" w:color="auto"/>
            </w:tcBorders>
            <w:vAlign w:val="center"/>
          </w:tcPr>
          <w:p w14:paraId="7FA5CA5F" w14:textId="77777777" w:rsidR="00095A85" w:rsidRPr="007D5151" w:rsidRDefault="00095A85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3" w:type="dxa"/>
            <w:vAlign w:val="center"/>
          </w:tcPr>
          <w:p w14:paraId="16518DC8" w14:textId="77777777" w:rsidR="00095A85" w:rsidRPr="007D5151" w:rsidRDefault="00095A85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3" w:type="dxa"/>
            <w:vAlign w:val="center"/>
          </w:tcPr>
          <w:p w14:paraId="51B90174" w14:textId="77777777" w:rsidR="00095A85" w:rsidRPr="007D5151" w:rsidRDefault="00095A85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179AA23" w14:textId="77777777" w:rsidR="00095A85" w:rsidRPr="007D5151" w:rsidRDefault="00095A85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380E93D" w14:textId="77777777" w:rsidR="00095A85" w:rsidRPr="007D5151" w:rsidRDefault="00095A85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380B1E9" w14:textId="77777777" w:rsidR="00095A85" w:rsidRPr="007D5151" w:rsidRDefault="00095A85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3" w:type="dxa"/>
            <w:tcBorders>
              <w:right w:val="single" w:sz="12" w:space="0" w:color="auto"/>
            </w:tcBorders>
            <w:vAlign w:val="center"/>
          </w:tcPr>
          <w:p w14:paraId="6B360F15" w14:textId="77777777" w:rsidR="00095A85" w:rsidRPr="007D5151" w:rsidRDefault="00095A85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3ED97DC" w14:textId="77777777" w:rsidR="00095A85" w:rsidRPr="0060422C" w:rsidRDefault="00095A85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CE796E2" w14:textId="77777777" w:rsidR="00095A85" w:rsidRPr="0060422C" w:rsidRDefault="00095A85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467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942C46" w14:textId="77777777" w:rsidR="00095A85" w:rsidRPr="007D5151" w:rsidRDefault="00095A85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360E7" w14:textId="77777777" w:rsidR="00095A85" w:rsidRPr="007D5151" w:rsidRDefault="00095A85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97847" w14:textId="77777777" w:rsidR="00095A85" w:rsidRPr="007D5151" w:rsidRDefault="00095A85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80719" w14:textId="77777777" w:rsidR="00095A85" w:rsidRPr="007D5151" w:rsidRDefault="00095A85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BE5129E" w14:textId="77777777" w:rsidR="00095A85" w:rsidRPr="007D5151" w:rsidRDefault="00095A85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E281C44" w14:textId="77777777" w:rsidR="00095A85" w:rsidRPr="007D5151" w:rsidRDefault="00095A85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95A85" w:rsidRPr="0060422C" w14:paraId="0779B5B8" w14:textId="75D3BB33" w:rsidTr="00095A85">
        <w:trPr>
          <w:cantSplit/>
          <w:trHeight w:hRule="exact" w:val="624"/>
          <w:jc w:val="center"/>
        </w:trPr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14:paraId="3FCD706E" w14:textId="77777777" w:rsidR="00095A85" w:rsidRPr="007D5151" w:rsidRDefault="00095A85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97" w:type="dxa"/>
            <w:tcBorders>
              <w:left w:val="single" w:sz="8" w:space="0" w:color="auto"/>
            </w:tcBorders>
            <w:vAlign w:val="center"/>
          </w:tcPr>
          <w:p w14:paraId="475EF085" w14:textId="77777777" w:rsidR="00095A85" w:rsidRPr="001211F8" w:rsidRDefault="00095A85" w:rsidP="00A64B0E">
            <w:pPr>
              <w:spacing w:line="240" w:lineRule="exact"/>
              <w:rPr>
                <w:rFonts w:ascii="宋体" w:eastAsia="宋体" w:hAnsi="宋体"/>
                <w:spacing w:val="-10"/>
                <w:szCs w:val="21"/>
              </w:rPr>
            </w:pPr>
          </w:p>
        </w:tc>
        <w:tc>
          <w:tcPr>
            <w:tcW w:w="453" w:type="dxa"/>
            <w:vAlign w:val="center"/>
          </w:tcPr>
          <w:p w14:paraId="203DFFE0" w14:textId="77777777" w:rsidR="00095A85" w:rsidRPr="007D5151" w:rsidRDefault="00095A85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3" w:type="dxa"/>
            <w:vAlign w:val="center"/>
          </w:tcPr>
          <w:p w14:paraId="058DFAE3" w14:textId="77777777" w:rsidR="00095A85" w:rsidRPr="007D5151" w:rsidRDefault="00095A85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2DE8705" w14:textId="77777777" w:rsidR="00095A85" w:rsidRPr="007D5151" w:rsidRDefault="00095A85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DEE9945" w14:textId="77777777" w:rsidR="00095A85" w:rsidRPr="007D5151" w:rsidRDefault="00095A85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57AA65C" w14:textId="77777777" w:rsidR="00095A85" w:rsidRPr="007D5151" w:rsidRDefault="00095A85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3" w:type="dxa"/>
            <w:tcBorders>
              <w:right w:val="single" w:sz="12" w:space="0" w:color="auto"/>
            </w:tcBorders>
            <w:vAlign w:val="center"/>
          </w:tcPr>
          <w:p w14:paraId="2D4CFD67" w14:textId="77777777" w:rsidR="00095A85" w:rsidRPr="007D5151" w:rsidRDefault="00095A85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DA2140F" w14:textId="77777777" w:rsidR="00095A85" w:rsidRPr="0060422C" w:rsidRDefault="00095A85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DE873C4" w14:textId="77777777" w:rsidR="00095A85" w:rsidRPr="0060422C" w:rsidRDefault="00095A85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4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AE0AD4" w14:textId="77777777" w:rsidR="00095A85" w:rsidRPr="007D5151" w:rsidRDefault="00095A85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E2650B" w14:textId="77777777" w:rsidR="00095A85" w:rsidRPr="007D5151" w:rsidRDefault="00095A85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4B44C5" w14:textId="77777777" w:rsidR="00095A85" w:rsidRPr="007D5151" w:rsidRDefault="00095A85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99F104" w14:textId="77777777" w:rsidR="00095A85" w:rsidRPr="007D5151" w:rsidRDefault="00095A85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8" w:type="dxa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FE9D1" w14:textId="77777777" w:rsidR="00095A85" w:rsidRPr="007D5151" w:rsidRDefault="00095A85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C181A2" w14:textId="77777777" w:rsidR="00095A85" w:rsidRPr="007D5151" w:rsidRDefault="00095A85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F4F73" w:rsidRPr="0060422C" w14:paraId="4196563B" w14:textId="77777777" w:rsidTr="00095A85">
        <w:trPr>
          <w:cantSplit/>
          <w:trHeight w:hRule="exact" w:val="794"/>
          <w:jc w:val="center"/>
        </w:trPr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3D0F8F" w14:textId="77777777" w:rsidR="00AF4F73" w:rsidRPr="0060422C" w:rsidRDefault="00AF4F73" w:rsidP="00A64B0E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9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8AD83C" w14:textId="77777777" w:rsidR="00AF4F73" w:rsidRPr="002739E8" w:rsidRDefault="00AF4F73" w:rsidP="00A64B0E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0D83ABF8" w14:textId="0842C76E" w:rsidR="007D5151" w:rsidRPr="0060422C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60422C" w:rsidSect="007C7892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F40230">
        <w:rPr>
          <w:rFonts w:asciiTheme="minorEastAsia" w:hAnsiTheme="minorEastAsia"/>
          <w:sz w:val="18"/>
          <w:szCs w:val="18"/>
        </w:rPr>
        <w:t>打印日期：2023年5月</w:t>
      </w:r>
    </w:p>
    <w:p w14:paraId="0F69020B" w14:textId="3624F771" w:rsidR="007D5151" w:rsidRPr="0060422C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>
        <w:rPr>
          <w:rFonts w:asciiTheme="minorEastAsia" w:hAnsiTheme="minorEastAsia"/>
          <w:b/>
          <w:sz w:val="28"/>
          <w:u w:val="double"/>
        </w:rPr>
        <w:t>2023/2024学年第　1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4A801545" w14:textId="77777777" w:rsidR="007D5151" w:rsidRPr="0060422C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202" w:name="_Toc120285711"/>
      <w:bookmarkStart w:id="203" w:name="_Toc136414876"/>
      <w:r w:rsidRPr="00923666">
        <w:rPr>
          <w:rFonts w:asciiTheme="minorEastAsia" w:eastAsiaTheme="minorEastAsia" w:hAnsiTheme="minorEastAsia" w:hint="eastAsia"/>
          <w:sz w:val="21"/>
          <w:szCs w:val="21"/>
        </w:rPr>
        <w:t>20</w:t>
      </w:r>
      <w:r>
        <w:rPr>
          <w:rFonts w:asciiTheme="minorEastAsia" w:eastAsiaTheme="minorEastAsia" w:hAnsiTheme="minorEastAsia"/>
          <w:sz w:val="21"/>
          <w:szCs w:val="21"/>
        </w:rPr>
        <w:t>20</w:t>
      </w:r>
      <w:r>
        <w:rPr>
          <w:rFonts w:asciiTheme="minorEastAsia" w:eastAsiaTheme="minorEastAsia" w:hAnsiTheme="minorEastAsia" w:hint="eastAsia"/>
          <w:sz w:val="21"/>
          <w:szCs w:val="21"/>
        </w:rPr>
        <w:t>级</w:t>
      </w:r>
      <w:r w:rsidRPr="00923666">
        <w:rPr>
          <w:rFonts w:asciiTheme="minorEastAsia" w:eastAsiaTheme="minorEastAsia" w:hAnsiTheme="minorEastAsia" w:hint="eastAsia"/>
          <w:sz w:val="21"/>
          <w:szCs w:val="21"/>
        </w:rPr>
        <w:t>巴斯德英才班</w:t>
      </w:r>
      <w:r>
        <w:rPr>
          <w:rFonts w:asciiTheme="minorEastAsia" w:eastAsiaTheme="minorEastAsia" w:hAnsiTheme="minorEastAsia" w:hint="eastAsia"/>
          <w:sz w:val="21"/>
          <w:szCs w:val="21"/>
        </w:rPr>
        <w:t>(生物+医学)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（</w:t>
      </w:r>
      <w:r>
        <w:rPr>
          <w:rFonts w:asciiTheme="minorEastAsia" w:eastAsiaTheme="minorEastAsia" w:hAnsiTheme="minorEastAsia"/>
          <w:sz w:val="21"/>
          <w:szCs w:val="21"/>
        </w:rPr>
        <w:t>14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202"/>
      <w:bookmarkEnd w:id="203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 w:rsidR="00AF4F73" w:rsidRPr="0060422C" w14:paraId="3FF734F4" w14:textId="77777777" w:rsidTr="00A64B0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F76E682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F75D13B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5E8B3A0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B3FF03E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EF062BF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7092CB4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604BDC5" w14:textId="77777777" w:rsidR="00AF4F73" w:rsidRPr="0060422C" w:rsidRDefault="00AF4F73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EF11A3D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428870AC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07576083" w14:textId="77777777" w:rsidR="00AF4F73" w:rsidRPr="0060422C" w:rsidRDefault="00AF4F73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3E1E35E4" w14:textId="77777777" w:rsidR="00AF4F73" w:rsidRPr="0060422C" w:rsidRDefault="00AF4F73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28063D6D" w14:textId="77777777" w:rsidR="00AF4F73" w:rsidRPr="0060422C" w:rsidRDefault="00AF4F73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26F5106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383FF29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9E0B9A4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D3E71B8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F9D489B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F4F73" w:rsidRPr="0060422C" w14:paraId="500AC6DB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B75BE5" w14:textId="08531CA8" w:rsidR="00AF4F73" w:rsidRPr="007D5151" w:rsidRDefault="00AF4F73" w:rsidP="00AF4F73">
            <w:pPr>
              <w:widowControl/>
              <w:spacing w:line="240" w:lineRule="exact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1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5A4D1F34" w14:textId="777F0131" w:rsidR="00AF4F73" w:rsidRPr="007D5151" w:rsidRDefault="00AF4F73" w:rsidP="00AF4F7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七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BB304E0" w14:textId="5E5D9C6D" w:rsidR="00AF4F73" w:rsidRPr="007D5151" w:rsidRDefault="00AF4F73" w:rsidP="00AF4F73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DCEF04B" w14:textId="4846E387" w:rsidR="00AF4F73" w:rsidRPr="007D5151" w:rsidRDefault="00AF4F73" w:rsidP="00AF4F73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6E5752B" w14:textId="62939B64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BCCB948" w14:textId="53BD3401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7ECBDA5" w14:textId="1C80DAB0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344F84" w14:textId="77777777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DB35FE" w14:textId="77777777" w:rsidR="00AF4F73" w:rsidRPr="0060422C" w:rsidRDefault="00AF4F73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B35694" w14:textId="77777777" w:rsidR="00AF4F73" w:rsidRPr="0060422C" w:rsidRDefault="00AF4F73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0D0CA8" w14:textId="77777777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AB7F46" w14:textId="77777777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E5CAC" w14:textId="77777777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760DD2" w14:textId="77777777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3FD1B3C" w14:textId="77777777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F4F73" w:rsidRPr="0060422C" w14:paraId="0038E1A3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87B955A" w14:textId="165260FD" w:rsidR="00AF4F73" w:rsidRPr="007D5151" w:rsidRDefault="00AF4F73" w:rsidP="00AF4F7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81D76B6" w14:textId="715F9596" w:rsidR="00AF4F73" w:rsidRPr="007D5151" w:rsidRDefault="00AF4F73" w:rsidP="00AF4F7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vAlign w:val="center"/>
          </w:tcPr>
          <w:p w14:paraId="2D5FF5DE" w14:textId="7AFA86DC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5567FFA4" w14:textId="7814B15C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1C7270C" w14:textId="4CE517F9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031C37D" w14:textId="0BD5878C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0255ADE" w14:textId="19BDC267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41BC2ED" w14:textId="77777777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811D47D" w14:textId="77777777" w:rsidR="00AF4F73" w:rsidRPr="0060422C" w:rsidRDefault="00AF4F73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F11A9CF" w14:textId="77777777" w:rsidR="00AF4F73" w:rsidRPr="0060422C" w:rsidRDefault="00AF4F73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AC4158" w14:textId="77777777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389F6" w14:textId="77777777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076A9" w14:textId="77777777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5187F" w14:textId="77777777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6F99795" w14:textId="77777777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F4F73" w:rsidRPr="0060422C" w14:paraId="1EBCB3B5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134C7AA" w14:textId="1FD7BA45" w:rsidR="00AF4F73" w:rsidRPr="007D5151" w:rsidRDefault="00AF4F73" w:rsidP="00AF4F7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SDC101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0DC8700" w14:textId="32119C2B" w:rsidR="00AF4F73" w:rsidRPr="007D5151" w:rsidRDefault="00AF4F73" w:rsidP="00AF4F7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实习</w:t>
            </w:r>
          </w:p>
        </w:tc>
        <w:tc>
          <w:tcPr>
            <w:tcW w:w="454" w:type="dxa"/>
            <w:vAlign w:val="center"/>
          </w:tcPr>
          <w:p w14:paraId="2733BC61" w14:textId="68A0F2D0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06CEA39E" w14:textId="01900390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18</w:t>
            </w:r>
          </w:p>
        </w:tc>
        <w:tc>
          <w:tcPr>
            <w:tcW w:w="454" w:type="dxa"/>
            <w:vAlign w:val="center"/>
          </w:tcPr>
          <w:p w14:paraId="4067A33A" w14:textId="0CE5514E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2EDBA74" w14:textId="546CD455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516D625" w14:textId="6E1AB2A8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82239C2" w14:textId="77777777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40EAC09" w14:textId="77777777" w:rsidR="00AF4F73" w:rsidRPr="0060422C" w:rsidRDefault="00AF4F73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1EA7F9B" w14:textId="77777777" w:rsidR="00AF4F73" w:rsidRPr="0060422C" w:rsidRDefault="00AF4F73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2E28D6" w14:textId="77777777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1772D" w14:textId="77777777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5E697" w14:textId="77777777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C28C5" w14:textId="77777777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04AF10" w14:textId="77777777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F4F73" w:rsidRPr="0060422C" w14:paraId="09A60E38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846F7C0" w14:textId="77777777" w:rsidR="00AF4F73" w:rsidRPr="007D5151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59B6826" w14:textId="77777777" w:rsidR="00AF4F73" w:rsidRPr="007D5151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5F76D1F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02206A4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465AD40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BB44AC4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EA504DE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BB86CF3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D3877E0" w14:textId="77777777" w:rsidR="00AF4F73" w:rsidRPr="0060422C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A5B9ECB" w14:textId="77777777" w:rsidR="00AF4F73" w:rsidRPr="0060422C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E7CA74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4EB5E1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A46E9A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33D925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1E3A0F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F4F73" w:rsidRPr="0060422C" w14:paraId="730E1B25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27C39BC" w14:textId="77777777" w:rsidR="00AF4F73" w:rsidRPr="007D5151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2BFAE66" w14:textId="77777777" w:rsidR="00AF4F73" w:rsidRPr="007D5151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E92555E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EE200F1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F4AF8E3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A3B066B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571E435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D4C749C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2256B9" w14:textId="77777777" w:rsidR="00AF4F73" w:rsidRPr="0060422C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65A6B7" w14:textId="77777777" w:rsidR="00AF4F73" w:rsidRPr="0060422C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B9741A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A7D713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F2AE46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147A04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A99A2F9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F4F73" w:rsidRPr="0060422C" w14:paraId="1D20F5AC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F3461D5" w14:textId="77777777" w:rsidR="00AF4F73" w:rsidRPr="00F13D2A" w:rsidRDefault="00AF4F73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79A3147" w14:textId="77777777" w:rsidR="00AF4F73" w:rsidRPr="007D5151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1611EE1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5EA460C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78E2FED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4D14A59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C1E1B77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A10639F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1CA97DE" w14:textId="77777777" w:rsidR="00AF4F73" w:rsidRPr="0060422C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430CF9A" w14:textId="77777777" w:rsidR="00AF4F73" w:rsidRPr="0060422C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992A60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B9724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21A12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EDDC8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15F392A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F4F73" w:rsidRPr="0060422C" w14:paraId="76FF5700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47D932A" w14:textId="77777777" w:rsidR="00AF4F73" w:rsidRPr="00F13D2A" w:rsidRDefault="00AF4F73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0837745" w14:textId="77777777" w:rsidR="00AF4F73" w:rsidRPr="007D5151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E8350B5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EBC03E6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DEE67B9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E0DDD87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4F85C28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6F45BBF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77099D5" w14:textId="77777777" w:rsidR="00AF4F73" w:rsidRPr="0060422C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5CA6C5A" w14:textId="77777777" w:rsidR="00AF4F73" w:rsidRPr="0060422C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AB88CB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BB442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EF9A8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C65EA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4EB194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F4F73" w:rsidRPr="0060422C" w14:paraId="50790099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CB98BD8" w14:textId="77777777" w:rsidR="00AF4F73" w:rsidRPr="007D5151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536A63A" w14:textId="77777777" w:rsidR="00AF4F73" w:rsidRPr="007D5151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C93C0DC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B5A7DD5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99A19E9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7E0EF11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B40168B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4ADDB9D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CEFF75" w14:textId="77777777" w:rsidR="00AF4F73" w:rsidRPr="0060422C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2B1B26" w14:textId="77777777" w:rsidR="00AF4F73" w:rsidRPr="0060422C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BD4D29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45D4E4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05151A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078454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6C43FD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F4F73" w:rsidRPr="0060422C" w14:paraId="4A8F2B80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D18D68E" w14:textId="77777777" w:rsidR="00AF4F73" w:rsidRPr="00802007" w:rsidRDefault="00AF4F73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CEBF1C8" w14:textId="77777777" w:rsidR="00AF4F73" w:rsidRPr="007D5151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2A76A96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BB0C9AB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8358269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7D8AF18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EC1E0FF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EE14FBC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BCA281" w14:textId="77777777" w:rsidR="00AF4F73" w:rsidRPr="0060422C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B32C72" w14:textId="77777777" w:rsidR="00AF4F73" w:rsidRPr="0060422C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BCD561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52940C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0677D7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3020A9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961DE04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F4F73" w:rsidRPr="0060422C" w14:paraId="26A8FCA0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184A47D" w14:textId="77777777" w:rsidR="00AF4F73" w:rsidRPr="00802007" w:rsidRDefault="00AF4F73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8A74B32" w14:textId="77777777" w:rsidR="00AF4F73" w:rsidRPr="007D5151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4FC7357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3E19098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F74F5B3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502D61A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8DC89E0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FA2158B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8212DB1" w14:textId="77777777" w:rsidR="00AF4F73" w:rsidRPr="0060422C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BE2C1FC" w14:textId="77777777" w:rsidR="00AF4F73" w:rsidRPr="0060422C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389C7E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84D3D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7F13C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E36A2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D2A24C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F4F73" w:rsidRPr="0060422C" w14:paraId="36B520D5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BF056C0" w14:textId="77777777" w:rsidR="00AF4F73" w:rsidRPr="007D5151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E3CC850" w14:textId="77777777" w:rsidR="00AF4F73" w:rsidRPr="001211F8" w:rsidRDefault="00AF4F73" w:rsidP="00A64B0E">
            <w:pPr>
              <w:spacing w:line="240" w:lineRule="exact"/>
              <w:rPr>
                <w:rFonts w:ascii="宋体" w:eastAsia="宋体" w:hAnsi="宋体"/>
                <w:spacing w:val="-1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CDD6041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3C28A7B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9478DF7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91E0B2F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09FC45E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C3D3020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26C1DA3" w14:textId="77777777" w:rsidR="00AF4F73" w:rsidRPr="0060422C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8B999CF" w14:textId="77777777" w:rsidR="00AF4F73" w:rsidRPr="0060422C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4E5864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A1DC04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82855A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42D04B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3DBE2A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F4F73" w:rsidRPr="0060422C" w14:paraId="5F26AF4F" w14:textId="77777777" w:rsidTr="00A64B0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B96178" w14:textId="77777777" w:rsidR="00AF4F73" w:rsidRPr="0060422C" w:rsidRDefault="00AF4F73" w:rsidP="00A64B0E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DD2D7C" w14:textId="77777777" w:rsidR="00AF4F73" w:rsidRPr="002739E8" w:rsidRDefault="00AF4F73" w:rsidP="00A64B0E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5A1818E6" w14:textId="0ADD19F1" w:rsidR="007D5151" w:rsidRPr="0060422C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60422C" w:rsidSect="007C7892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F40230">
        <w:rPr>
          <w:rFonts w:asciiTheme="minorEastAsia" w:hAnsiTheme="minorEastAsia"/>
          <w:sz w:val="18"/>
          <w:szCs w:val="18"/>
        </w:rPr>
        <w:t>打印日期：2023年5月</w:t>
      </w:r>
    </w:p>
    <w:p w14:paraId="69801CCC" w14:textId="753A28B5" w:rsidR="007D5151" w:rsidRPr="0060422C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bookmarkStart w:id="204" w:name="_Hlk101034112"/>
      <w:bookmarkStart w:id="205" w:name="_Hlk118447857"/>
      <w:bookmarkStart w:id="206" w:name="_Hlk71818472"/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>
        <w:rPr>
          <w:rFonts w:asciiTheme="minorEastAsia" w:hAnsiTheme="minorEastAsia"/>
          <w:b/>
          <w:sz w:val="28"/>
          <w:u w:val="double"/>
        </w:rPr>
        <w:t>2023/2024学年第　1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72DDB7DD" w14:textId="77777777" w:rsidR="007D5151" w:rsidRPr="00022952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  <w:lang w:val="en-US"/>
        </w:rPr>
      </w:pPr>
      <w:bookmarkStart w:id="207" w:name="_Toc120285712"/>
      <w:bookmarkStart w:id="208" w:name="_Toc136414877"/>
      <w:r w:rsidRPr="00022952">
        <w:rPr>
          <w:rFonts w:asciiTheme="minorEastAsia" w:eastAsiaTheme="minorEastAsia" w:hAnsiTheme="minorEastAsia" w:hint="eastAsia"/>
          <w:sz w:val="21"/>
          <w:szCs w:val="21"/>
          <w:lang w:val="en-US"/>
        </w:rPr>
        <w:t>20</w:t>
      </w:r>
      <w:r>
        <w:rPr>
          <w:rFonts w:asciiTheme="minorEastAsia" w:eastAsiaTheme="minorEastAsia" w:hAnsiTheme="minorEastAsia"/>
          <w:sz w:val="21"/>
          <w:szCs w:val="21"/>
          <w:lang w:val="en-US"/>
        </w:rPr>
        <w:t>20</w:t>
      </w:r>
      <w:r>
        <w:rPr>
          <w:rFonts w:asciiTheme="minorEastAsia" w:eastAsiaTheme="minorEastAsia" w:hAnsiTheme="minorEastAsia" w:hint="eastAsia"/>
          <w:sz w:val="21"/>
          <w:szCs w:val="21"/>
          <w:lang w:val="en-US"/>
        </w:rPr>
        <w:t>级</w:t>
      </w:r>
      <w:r w:rsidRPr="00923666">
        <w:rPr>
          <w:rFonts w:asciiTheme="minorEastAsia" w:eastAsiaTheme="minorEastAsia" w:hAnsiTheme="minorEastAsia" w:hint="eastAsia"/>
          <w:sz w:val="21"/>
          <w:szCs w:val="21"/>
        </w:rPr>
        <w:t>巴斯德英才班</w:t>
      </w:r>
      <w:r w:rsidRPr="00022952">
        <w:rPr>
          <w:rFonts w:asciiTheme="minorEastAsia" w:eastAsiaTheme="minorEastAsia" w:hAnsiTheme="minorEastAsia" w:hint="eastAsia"/>
          <w:sz w:val="21"/>
          <w:szCs w:val="21"/>
          <w:lang w:val="en-US"/>
        </w:rPr>
        <w:t>(</w:t>
      </w:r>
      <w:r>
        <w:rPr>
          <w:rFonts w:asciiTheme="minorEastAsia" w:eastAsiaTheme="minorEastAsia" w:hAnsiTheme="minorEastAsia" w:hint="eastAsia"/>
          <w:sz w:val="21"/>
          <w:szCs w:val="21"/>
        </w:rPr>
        <w:t>生物</w:t>
      </w:r>
      <w:r w:rsidRPr="00022952">
        <w:rPr>
          <w:rFonts w:asciiTheme="minorEastAsia" w:eastAsiaTheme="minorEastAsia" w:hAnsiTheme="minorEastAsia" w:hint="eastAsia"/>
          <w:sz w:val="21"/>
          <w:szCs w:val="21"/>
          <w:lang w:val="en-US"/>
        </w:rPr>
        <w:t>+</w:t>
      </w:r>
      <w:r>
        <w:rPr>
          <w:rFonts w:asciiTheme="minorEastAsia" w:eastAsiaTheme="minorEastAsia" w:hAnsiTheme="minorEastAsia" w:hint="eastAsia"/>
          <w:sz w:val="21"/>
          <w:szCs w:val="21"/>
        </w:rPr>
        <w:t>智能信息</w:t>
      </w:r>
      <w:r w:rsidRPr="00022952">
        <w:rPr>
          <w:rFonts w:asciiTheme="minorEastAsia" w:eastAsiaTheme="minorEastAsia" w:hAnsiTheme="minorEastAsia" w:hint="eastAsia"/>
          <w:sz w:val="21"/>
          <w:szCs w:val="21"/>
          <w:lang w:val="en-US"/>
        </w:rPr>
        <w:t>)（</w:t>
      </w:r>
      <w:r w:rsidRPr="00022952">
        <w:rPr>
          <w:rFonts w:asciiTheme="minorEastAsia" w:eastAsiaTheme="minorEastAsia" w:hAnsiTheme="minorEastAsia"/>
          <w:sz w:val="21"/>
          <w:szCs w:val="21"/>
          <w:lang w:val="en-US"/>
        </w:rPr>
        <w:t>13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</w:t>
      </w:r>
      <w:r w:rsidRPr="00022952">
        <w:rPr>
          <w:rFonts w:asciiTheme="minorEastAsia" w:eastAsiaTheme="minorEastAsia" w:hAnsiTheme="minorEastAsia" w:hint="eastAsia"/>
          <w:sz w:val="21"/>
          <w:szCs w:val="21"/>
          <w:lang w:val="en-US"/>
        </w:rPr>
        <w:t>）</w:t>
      </w:r>
      <w:bookmarkEnd w:id="207"/>
      <w:bookmarkEnd w:id="208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 w:rsidR="00AF4F73" w:rsidRPr="0060422C" w14:paraId="0B836841" w14:textId="77777777" w:rsidTr="00A64B0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DCA4B45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4B6766D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6E9FDB4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9B6AE84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051ECC7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1F53434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6E0ABA7" w14:textId="77777777" w:rsidR="00AF4F73" w:rsidRPr="0060422C" w:rsidRDefault="00AF4F73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425D1BA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79EB9EEA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5F3C68BF" w14:textId="77777777" w:rsidR="00AF4F73" w:rsidRPr="0060422C" w:rsidRDefault="00AF4F73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2B8B5D66" w14:textId="77777777" w:rsidR="00AF4F73" w:rsidRPr="0060422C" w:rsidRDefault="00AF4F73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1C8AEF1E" w14:textId="77777777" w:rsidR="00AF4F73" w:rsidRPr="0060422C" w:rsidRDefault="00AF4F73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9041C4E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DBE9DF9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4BF37CB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6CC3485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307C0FC" w14:textId="77777777" w:rsidR="00AF4F73" w:rsidRPr="0060422C" w:rsidRDefault="00AF4F73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F4F73" w:rsidRPr="0060422C" w14:paraId="0FD61C62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433DE2" w14:textId="6EA4F960" w:rsidR="00AF4F73" w:rsidRPr="007D5151" w:rsidRDefault="00AF4F73" w:rsidP="00AF4F73">
            <w:pPr>
              <w:widowControl/>
              <w:spacing w:line="240" w:lineRule="exact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1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6DA9F0BF" w14:textId="49FFD9E0" w:rsidR="00AF4F73" w:rsidRPr="007D5151" w:rsidRDefault="00AF4F73" w:rsidP="00AF4F7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七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B85D3F0" w14:textId="775645E8" w:rsidR="00AF4F73" w:rsidRPr="007D5151" w:rsidRDefault="00AF4F73" w:rsidP="00AF4F73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8205E1A" w14:textId="43C4C5D3" w:rsidR="00AF4F73" w:rsidRPr="007D5151" w:rsidRDefault="00AF4F73" w:rsidP="00AF4F73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CC6E2F7" w14:textId="6EE602E5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4FDD734" w14:textId="090A03D4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935A594" w14:textId="6041A093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1E07BD" w14:textId="77777777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1BC9DA" w14:textId="77777777" w:rsidR="00AF4F73" w:rsidRPr="0060422C" w:rsidRDefault="00AF4F73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1BBB7D" w14:textId="77777777" w:rsidR="00AF4F73" w:rsidRPr="0060422C" w:rsidRDefault="00AF4F73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F477A8" w14:textId="77777777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9F72A6" w14:textId="77777777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FE25A4" w14:textId="77777777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F6EE88" w14:textId="77777777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C2984BC" w14:textId="77777777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F4F73" w:rsidRPr="0060422C" w14:paraId="32ACBF56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40B8749" w14:textId="50BA08F5" w:rsidR="00AF4F73" w:rsidRPr="007D5151" w:rsidRDefault="00AF4F73" w:rsidP="00AF4F7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951D163" w14:textId="0BF68BE1" w:rsidR="00AF4F73" w:rsidRPr="007D5151" w:rsidRDefault="00AF4F73" w:rsidP="00AF4F7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vAlign w:val="center"/>
          </w:tcPr>
          <w:p w14:paraId="02DAA2F4" w14:textId="0C60E74C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18AA11E8" w14:textId="7C95F6B1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F7DABA7" w14:textId="2025EB53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32F0341" w14:textId="69C18EEA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D9CA96E" w14:textId="419496F3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E1CD27A" w14:textId="77777777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2C37348" w14:textId="77777777" w:rsidR="00AF4F73" w:rsidRPr="0060422C" w:rsidRDefault="00AF4F73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F2A4647" w14:textId="77777777" w:rsidR="00AF4F73" w:rsidRPr="0060422C" w:rsidRDefault="00AF4F73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D709AE" w14:textId="77777777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B23AA" w14:textId="77777777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40739" w14:textId="77777777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60714" w14:textId="77777777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CA36FF" w14:textId="77777777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F4F73" w:rsidRPr="0060422C" w14:paraId="48E37980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83512E5" w14:textId="7C6FD059" w:rsidR="00AF4F73" w:rsidRPr="007D5151" w:rsidRDefault="00AF4F73" w:rsidP="00AF4F7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SDC101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722AE11" w14:textId="6898F1FF" w:rsidR="00AF4F73" w:rsidRPr="007D5151" w:rsidRDefault="00AF4F73" w:rsidP="00AF4F73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实习</w:t>
            </w:r>
          </w:p>
        </w:tc>
        <w:tc>
          <w:tcPr>
            <w:tcW w:w="454" w:type="dxa"/>
            <w:vAlign w:val="center"/>
          </w:tcPr>
          <w:p w14:paraId="287C719B" w14:textId="4E88B3A7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491F2053" w14:textId="6D60FCB6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18</w:t>
            </w:r>
          </w:p>
        </w:tc>
        <w:tc>
          <w:tcPr>
            <w:tcW w:w="454" w:type="dxa"/>
            <w:vAlign w:val="center"/>
          </w:tcPr>
          <w:p w14:paraId="4A27E1E6" w14:textId="3CCBB34D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71214E9" w14:textId="6DAA5B13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BB91F1E" w14:textId="3B74DA65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7EB67BC" w14:textId="77777777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CF78D15" w14:textId="77777777" w:rsidR="00AF4F73" w:rsidRPr="0060422C" w:rsidRDefault="00AF4F73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FEC4D26" w14:textId="77777777" w:rsidR="00AF4F73" w:rsidRPr="0060422C" w:rsidRDefault="00AF4F73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5881A5" w14:textId="77777777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284C9" w14:textId="77777777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CF7CC" w14:textId="77777777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B32B7" w14:textId="77777777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F555A4" w14:textId="77777777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F4F73" w:rsidRPr="0060422C" w14:paraId="69E430AA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9B90654" w14:textId="5A778974" w:rsidR="00AF4F73" w:rsidRPr="007D5151" w:rsidRDefault="00AF4F73" w:rsidP="00AF4F73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A34B4C3" w14:textId="34D13F56" w:rsidR="00AF4F73" w:rsidRPr="007D5151" w:rsidRDefault="00AF4F73" w:rsidP="00AF4F73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3075410" w14:textId="706A3070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B30BEA3" w14:textId="7739687B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80E1801" w14:textId="34929A62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FBBBF51" w14:textId="67CCBD9A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0A78846" w14:textId="7036223F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623DD65" w14:textId="12AC1F36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8F117BF" w14:textId="77777777" w:rsidR="00AF4F73" w:rsidRPr="0060422C" w:rsidRDefault="00AF4F73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428F318" w14:textId="77777777" w:rsidR="00AF4F73" w:rsidRPr="0060422C" w:rsidRDefault="00AF4F73" w:rsidP="00AF4F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02D189" w14:textId="77777777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2D4B3E" w14:textId="77777777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AC2E2A" w14:textId="77777777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73D449" w14:textId="77777777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A396FD" w14:textId="77777777" w:rsidR="00AF4F73" w:rsidRPr="007D5151" w:rsidRDefault="00AF4F73" w:rsidP="00AF4F7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F4F73" w:rsidRPr="0060422C" w14:paraId="64B89057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22BD1E8" w14:textId="77777777" w:rsidR="00AF4F73" w:rsidRPr="007D5151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6209D8E" w14:textId="77777777" w:rsidR="00AF4F73" w:rsidRPr="007D5151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C491631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AE54C31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9A8A6F9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61AA0FC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69EA70F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F7BB72D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2F132F" w14:textId="77777777" w:rsidR="00AF4F73" w:rsidRPr="0060422C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FFEA1D" w14:textId="77777777" w:rsidR="00AF4F73" w:rsidRPr="0060422C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C50D90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A61B89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7B48E4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A7F871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FF2E7EF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F4F73" w:rsidRPr="0060422C" w14:paraId="181D799C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786559D" w14:textId="77777777" w:rsidR="00AF4F73" w:rsidRPr="00F13D2A" w:rsidRDefault="00AF4F73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78F331E" w14:textId="77777777" w:rsidR="00AF4F73" w:rsidRPr="007D5151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BA8B986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2E2294A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956CD07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2047AE2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0EAF4F6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0C4586F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78176B5" w14:textId="77777777" w:rsidR="00AF4F73" w:rsidRPr="0060422C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CB3FC88" w14:textId="77777777" w:rsidR="00AF4F73" w:rsidRPr="0060422C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EBD422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5F764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08568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AA498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3B955CE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F4F73" w:rsidRPr="0060422C" w14:paraId="37DAB77C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DCF0ADF" w14:textId="77777777" w:rsidR="00AF4F73" w:rsidRPr="00F13D2A" w:rsidRDefault="00AF4F73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AE0E580" w14:textId="77777777" w:rsidR="00AF4F73" w:rsidRPr="007D5151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0D14D32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88B4E01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33C6A35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FC35807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4151083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72730C1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5863AAB" w14:textId="77777777" w:rsidR="00AF4F73" w:rsidRPr="0060422C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985BB2A" w14:textId="77777777" w:rsidR="00AF4F73" w:rsidRPr="0060422C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6A1CA3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98603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6F10A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9DF35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A44AE2C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F4F73" w:rsidRPr="0060422C" w14:paraId="2E16C49A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CBDE04B" w14:textId="77777777" w:rsidR="00AF4F73" w:rsidRPr="007D5151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B528BB0" w14:textId="77777777" w:rsidR="00AF4F73" w:rsidRPr="007D5151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8C5D51A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88D0B28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5F1C6A9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75F2607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8428BD8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BFBCB3D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B0C0F8" w14:textId="77777777" w:rsidR="00AF4F73" w:rsidRPr="0060422C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E7D3D1" w14:textId="77777777" w:rsidR="00AF4F73" w:rsidRPr="0060422C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B5DE15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158758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F63242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F2D383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911A5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F4F73" w:rsidRPr="0060422C" w14:paraId="040835F9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A8123BC" w14:textId="77777777" w:rsidR="00AF4F73" w:rsidRPr="00802007" w:rsidRDefault="00AF4F73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744AA55" w14:textId="77777777" w:rsidR="00AF4F73" w:rsidRPr="007D5151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04739D8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78311CB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A4EA289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5BE6379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3FADC9E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9EE7410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E75B69" w14:textId="77777777" w:rsidR="00AF4F73" w:rsidRPr="0060422C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AA9D91" w14:textId="77777777" w:rsidR="00AF4F73" w:rsidRPr="0060422C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6B9605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672F8F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985099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58DAA5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9C8B658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F4F73" w:rsidRPr="0060422C" w14:paraId="6A252FB9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A0B496E" w14:textId="77777777" w:rsidR="00AF4F73" w:rsidRPr="00802007" w:rsidRDefault="00AF4F73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E0CCEBD" w14:textId="77777777" w:rsidR="00AF4F73" w:rsidRPr="007D5151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C63F0F7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120186F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75638F6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1D3F8A7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BF6FCDB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D4F1D66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F27A29B" w14:textId="77777777" w:rsidR="00AF4F73" w:rsidRPr="0060422C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E95D1E6" w14:textId="77777777" w:rsidR="00AF4F73" w:rsidRPr="0060422C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A24A3B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6A5EE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875E6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FDB9C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48CE75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F4F73" w:rsidRPr="0060422C" w14:paraId="11FBE6B5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FA4C884" w14:textId="77777777" w:rsidR="00AF4F73" w:rsidRPr="007D5151" w:rsidRDefault="00AF4F73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FAD308A" w14:textId="77777777" w:rsidR="00AF4F73" w:rsidRPr="001211F8" w:rsidRDefault="00AF4F73" w:rsidP="00A64B0E">
            <w:pPr>
              <w:spacing w:line="240" w:lineRule="exact"/>
              <w:rPr>
                <w:rFonts w:ascii="宋体" w:eastAsia="宋体" w:hAnsi="宋体"/>
                <w:spacing w:val="-1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22C0E01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F21F71C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511B03C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2A2B713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7564678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3DA3904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5CA3CF9" w14:textId="77777777" w:rsidR="00AF4F73" w:rsidRPr="0060422C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A91F339" w14:textId="77777777" w:rsidR="00AF4F73" w:rsidRPr="0060422C" w:rsidRDefault="00AF4F73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2CB895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B2151A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E072A4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9AE281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F06268" w14:textId="77777777" w:rsidR="00AF4F73" w:rsidRPr="007D5151" w:rsidRDefault="00AF4F73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F4F73" w:rsidRPr="0060422C" w14:paraId="78C0A537" w14:textId="77777777" w:rsidTr="00A64B0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CE66B4" w14:textId="77777777" w:rsidR="00AF4F73" w:rsidRPr="0060422C" w:rsidRDefault="00AF4F73" w:rsidP="00A64B0E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46BCAB" w14:textId="77777777" w:rsidR="00AF4F73" w:rsidRPr="002739E8" w:rsidRDefault="00AF4F73" w:rsidP="00A64B0E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6803BA27" w14:textId="26673A80" w:rsidR="007D5151" w:rsidRPr="0060422C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60422C" w:rsidSect="007C7892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F40230">
        <w:rPr>
          <w:rFonts w:asciiTheme="minorEastAsia" w:hAnsiTheme="minorEastAsia"/>
          <w:sz w:val="18"/>
          <w:szCs w:val="18"/>
        </w:rPr>
        <w:t>打印日期：2023年5月</w:t>
      </w:r>
      <w:bookmarkEnd w:id="204"/>
    </w:p>
    <w:bookmarkEnd w:id="205"/>
    <w:p w14:paraId="720968A6" w14:textId="3D4B8DE0" w:rsidR="007D5151" w:rsidRPr="0060422C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>
        <w:rPr>
          <w:rFonts w:asciiTheme="minorEastAsia" w:hAnsiTheme="minorEastAsia"/>
          <w:b/>
          <w:sz w:val="28"/>
          <w:u w:val="double"/>
        </w:rPr>
        <w:t>2023/2024学年第　1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6E008A29" w14:textId="77777777" w:rsidR="007D5151" w:rsidRPr="0060422C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209" w:name="_Toc120285713"/>
      <w:bookmarkStart w:id="210" w:name="_Toc136414878"/>
      <w:r w:rsidRPr="0060422C">
        <w:rPr>
          <w:rFonts w:asciiTheme="minorEastAsia" w:eastAsiaTheme="minorEastAsia" w:hAnsiTheme="minorEastAsia"/>
          <w:sz w:val="21"/>
          <w:szCs w:val="21"/>
        </w:rPr>
        <w:t>2020级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跨专业选修课</w:t>
      </w:r>
      <w:bookmarkEnd w:id="209"/>
      <w:bookmarkEnd w:id="210"/>
    </w:p>
    <w:tbl>
      <w:tblPr>
        <w:tblW w:w="15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"/>
        <w:gridCol w:w="1100"/>
        <w:gridCol w:w="2090"/>
        <w:gridCol w:w="478"/>
        <w:gridCol w:w="478"/>
        <w:gridCol w:w="478"/>
        <w:gridCol w:w="478"/>
        <w:gridCol w:w="1528"/>
        <w:gridCol w:w="7640"/>
      </w:tblGrid>
      <w:tr w:rsidR="007D5151" w:rsidRPr="0060422C" w14:paraId="7BCBA6FA" w14:textId="77777777" w:rsidTr="001A7389">
        <w:trPr>
          <w:cantSplit/>
          <w:trHeight w:val="835"/>
          <w:jc w:val="center"/>
        </w:trPr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5C1296D" w14:textId="77777777" w:rsidR="007D5151" w:rsidRPr="0060422C" w:rsidRDefault="007D5151" w:rsidP="001A7389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性质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E5F0F0A" w14:textId="77777777" w:rsidR="007D5151" w:rsidRPr="0060422C" w:rsidRDefault="007D5151" w:rsidP="001A7389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209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FD0E7AC" w14:textId="77777777" w:rsidR="007D5151" w:rsidRPr="0060422C" w:rsidRDefault="007D5151" w:rsidP="001A7389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C5480D6" w14:textId="77777777" w:rsidR="007D5151" w:rsidRPr="0060422C" w:rsidRDefault="007D5151" w:rsidP="001A7389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0DF52EE" w14:textId="77777777" w:rsidR="007D5151" w:rsidRPr="0060422C" w:rsidRDefault="007D5151" w:rsidP="001A7389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27D4F59" w14:textId="77777777" w:rsidR="007D5151" w:rsidRPr="0060422C" w:rsidRDefault="007D5151" w:rsidP="001A7389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C59EFD6" w14:textId="77777777" w:rsidR="007D5151" w:rsidRPr="0060422C" w:rsidRDefault="007D5151" w:rsidP="001A7389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15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152AACE" w14:textId="77777777" w:rsidR="007D5151" w:rsidRPr="0060422C" w:rsidRDefault="007D5151" w:rsidP="001A7389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2B6F4DF2" w14:textId="77777777" w:rsidR="007D5151" w:rsidRPr="0060422C" w:rsidRDefault="007D5151" w:rsidP="001A7389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7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80DFDBA" w14:textId="77777777" w:rsidR="007D5151" w:rsidRPr="0060422C" w:rsidRDefault="007D5151" w:rsidP="001A7389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排课时间</w:t>
            </w:r>
          </w:p>
        </w:tc>
      </w:tr>
      <w:tr w:rsidR="00CA61F5" w:rsidRPr="0060422C" w14:paraId="5B43AE13" w14:textId="77777777" w:rsidTr="001A7389">
        <w:trPr>
          <w:cantSplit/>
          <w:trHeight w:val="835"/>
          <w:jc w:val="center"/>
        </w:trPr>
        <w:tc>
          <w:tcPr>
            <w:tcW w:w="101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ED1BFED" w14:textId="648B0314" w:rsidR="00CA61F5" w:rsidRPr="004E57DA" w:rsidRDefault="00CA61F5" w:rsidP="00CA61F5">
            <w:pPr>
              <w:widowControl/>
              <w:jc w:val="center"/>
              <w:rPr>
                <w:rFonts w:ascii="等线" w:eastAsia="等线" w:hAnsi="等线"/>
                <w:szCs w:val="20"/>
              </w:rPr>
            </w:pPr>
            <w:r w:rsidRPr="004E57DA">
              <w:rPr>
                <w:rFonts w:ascii="等线" w:eastAsia="等线" w:hAnsi="等线" w:hint="eastAsia"/>
                <w:sz w:val="20"/>
                <w:szCs w:val="20"/>
              </w:rPr>
              <w:t>跨专业选修课程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BCD1B8" w14:textId="4401FE7E" w:rsidR="00CA61F5" w:rsidRPr="004E57DA" w:rsidRDefault="00CA61F5" w:rsidP="00CA61F5">
            <w:pPr>
              <w:widowControl/>
              <w:jc w:val="center"/>
              <w:rPr>
                <w:rFonts w:ascii="等线" w:eastAsia="等线" w:hAnsi="等线"/>
                <w:szCs w:val="20"/>
              </w:rPr>
            </w:pPr>
            <w:r w:rsidRPr="004E57DA">
              <w:rPr>
                <w:rFonts w:ascii="等线" w:eastAsia="等线" w:hAnsi="等线" w:hint="eastAsia"/>
                <w:sz w:val="20"/>
                <w:szCs w:val="20"/>
              </w:rPr>
              <w:t>YXBG0009</w:t>
            </w:r>
          </w:p>
        </w:tc>
        <w:tc>
          <w:tcPr>
            <w:tcW w:w="20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C66BE3" w14:textId="1B8CF4A7" w:rsidR="00CA61F5" w:rsidRPr="004E57DA" w:rsidRDefault="00CA61F5" w:rsidP="00CA61F5">
            <w:pPr>
              <w:jc w:val="left"/>
              <w:rPr>
                <w:rFonts w:ascii="等线" w:eastAsia="等线" w:hAnsi="等线"/>
                <w:szCs w:val="20"/>
              </w:rPr>
            </w:pPr>
            <w:r w:rsidRPr="004E57DA">
              <w:rPr>
                <w:rFonts w:ascii="等线" w:eastAsia="等线" w:hAnsi="等线" w:hint="eastAsia"/>
                <w:sz w:val="20"/>
                <w:szCs w:val="20"/>
              </w:rPr>
              <w:t>科研设计与论文写作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25E0D1" w14:textId="09926C16" w:rsidR="00CA61F5" w:rsidRPr="004E57DA" w:rsidRDefault="00CA61F5" w:rsidP="00CA61F5">
            <w:pPr>
              <w:widowControl/>
              <w:jc w:val="center"/>
              <w:rPr>
                <w:rFonts w:ascii="等线" w:eastAsia="等线" w:hAnsi="等线"/>
                <w:szCs w:val="20"/>
              </w:rPr>
            </w:pPr>
            <w:r w:rsidRPr="004E57DA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2EADB5" w14:textId="51492B0F" w:rsidR="00CA61F5" w:rsidRPr="004E57DA" w:rsidRDefault="00CA61F5" w:rsidP="00CA61F5">
            <w:pPr>
              <w:widowControl/>
              <w:jc w:val="center"/>
              <w:rPr>
                <w:rFonts w:ascii="等线" w:eastAsia="等线" w:hAnsi="等线"/>
                <w:szCs w:val="20"/>
              </w:rPr>
            </w:pPr>
            <w:r w:rsidRPr="004E57DA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CAD54B" w14:textId="7F05B896" w:rsidR="00CA61F5" w:rsidRPr="004E57DA" w:rsidRDefault="00CA61F5" w:rsidP="00CA61F5">
            <w:pPr>
              <w:jc w:val="center"/>
              <w:rPr>
                <w:rFonts w:ascii="等线" w:eastAsia="等线" w:hAnsi="等线"/>
                <w:szCs w:val="20"/>
              </w:rPr>
            </w:pPr>
            <w:r w:rsidRPr="004E57DA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655E3D" w14:textId="1987400A" w:rsidR="00CA61F5" w:rsidRPr="004E57DA" w:rsidRDefault="00CA61F5" w:rsidP="00CA61F5">
            <w:pPr>
              <w:jc w:val="center"/>
              <w:rPr>
                <w:rFonts w:ascii="等线" w:eastAsia="等线" w:hAnsi="等线"/>
                <w:szCs w:val="20"/>
              </w:rPr>
            </w:pPr>
            <w:r w:rsidRPr="004E57DA">
              <w:rPr>
                <w:rFonts w:ascii="等线" w:eastAsia="等线" w:hAnsi="等线" w:hint="eastAsia"/>
                <w:sz w:val="20"/>
                <w:szCs w:val="20"/>
              </w:rPr>
              <w:t xml:space="preserve">　</w:t>
            </w:r>
          </w:p>
        </w:tc>
        <w:tc>
          <w:tcPr>
            <w:tcW w:w="152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0DD0249" w14:textId="7D8812E4" w:rsidR="00CA61F5" w:rsidRPr="004E57DA" w:rsidRDefault="00803BC6" w:rsidP="00CA61F5">
            <w:pPr>
              <w:rPr>
                <w:rFonts w:asciiTheme="minorEastAsia" w:hAnsiTheme="minorEastAsia"/>
                <w:szCs w:val="20"/>
              </w:rPr>
            </w:pPr>
            <w:r w:rsidRPr="004E57DA">
              <w:rPr>
                <w:rFonts w:asciiTheme="minorEastAsia" w:hAnsiTheme="minorEastAsia" w:hint="eastAsia"/>
                <w:szCs w:val="20"/>
              </w:rPr>
              <w:t>胡小龙</w:t>
            </w:r>
          </w:p>
        </w:tc>
        <w:tc>
          <w:tcPr>
            <w:tcW w:w="76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AD5FDF" w14:textId="6A4ED24F" w:rsidR="00CA61F5" w:rsidRPr="0088448A" w:rsidRDefault="002B05FC" w:rsidP="00CA61F5">
            <w:pPr>
              <w:widowControl/>
              <w:tabs>
                <w:tab w:val="left" w:pos="1788"/>
              </w:tabs>
              <w:jc w:val="left"/>
              <w:rPr>
                <w:rFonts w:asciiTheme="minorEastAsia" w:hAnsiTheme="minorEastAsia"/>
                <w:szCs w:val="21"/>
              </w:rPr>
            </w:pPr>
            <w:r w:rsidRPr="0088448A">
              <w:rPr>
                <w:rFonts w:asciiTheme="minorEastAsia" w:hAnsiTheme="minorEastAsia" w:hint="eastAsia"/>
                <w:color w:val="000000"/>
                <w:szCs w:val="20"/>
              </w:rPr>
              <w:t>周</w:t>
            </w:r>
            <w:r w:rsidR="008650E6">
              <w:rPr>
                <w:rFonts w:asciiTheme="minorEastAsia" w:hAnsiTheme="minorEastAsia" w:hint="eastAsia"/>
                <w:color w:val="000000"/>
                <w:szCs w:val="20"/>
              </w:rPr>
              <w:t>五</w:t>
            </w:r>
            <w:r w:rsidRPr="0088448A">
              <w:rPr>
                <w:rFonts w:asciiTheme="minorEastAsia" w:hAnsiTheme="minorEastAsia" w:hint="eastAsia"/>
                <w:color w:val="000000"/>
                <w:szCs w:val="20"/>
              </w:rPr>
              <w:t>9-1</w:t>
            </w:r>
            <w:r w:rsidRPr="0088448A">
              <w:rPr>
                <w:rFonts w:asciiTheme="minorEastAsia" w:hAnsiTheme="minorEastAsia"/>
                <w:color w:val="000000"/>
                <w:szCs w:val="20"/>
              </w:rPr>
              <w:t>1</w:t>
            </w:r>
            <w:r w:rsidRPr="0088448A">
              <w:rPr>
                <w:rFonts w:asciiTheme="minorEastAsia" w:hAnsiTheme="minorEastAsia" w:hint="eastAsia"/>
                <w:color w:val="000000"/>
                <w:szCs w:val="20"/>
              </w:rPr>
              <w:t>节</w:t>
            </w:r>
            <w:r w:rsidR="006B0699">
              <w:rPr>
                <w:rFonts w:asciiTheme="minorEastAsia" w:hAnsiTheme="minorEastAsia"/>
                <w:color w:val="000000"/>
                <w:szCs w:val="20"/>
              </w:rPr>
              <w:t>2</w:t>
            </w:r>
            <w:r w:rsidRPr="0088448A">
              <w:rPr>
                <w:rFonts w:asciiTheme="minorEastAsia" w:hAnsiTheme="minorEastAsia" w:hint="eastAsia"/>
                <w:color w:val="000000"/>
                <w:szCs w:val="20"/>
              </w:rPr>
              <w:t>-</w:t>
            </w:r>
            <w:r w:rsidR="004E57DA">
              <w:rPr>
                <w:rFonts w:asciiTheme="minorEastAsia" w:hAnsiTheme="minorEastAsia"/>
                <w:color w:val="000000"/>
                <w:szCs w:val="20"/>
              </w:rPr>
              <w:t>5</w:t>
            </w:r>
            <w:r w:rsidR="004E57DA">
              <w:rPr>
                <w:rFonts w:asciiTheme="minorEastAsia" w:hAnsiTheme="minorEastAsia" w:hint="eastAsia"/>
                <w:color w:val="000000"/>
                <w:szCs w:val="20"/>
              </w:rPr>
              <w:t>周、7-</w:t>
            </w:r>
            <w:r>
              <w:rPr>
                <w:rFonts w:asciiTheme="minorEastAsia" w:hAnsiTheme="minorEastAsia"/>
                <w:color w:val="000000"/>
                <w:szCs w:val="20"/>
              </w:rPr>
              <w:t>8</w:t>
            </w:r>
            <w:r w:rsidRPr="0088448A">
              <w:rPr>
                <w:rFonts w:asciiTheme="minorEastAsia" w:hAnsiTheme="minorEastAsia" w:hint="eastAsia"/>
                <w:color w:val="000000"/>
                <w:szCs w:val="20"/>
              </w:rPr>
              <w:t>周、1</w:t>
            </w:r>
            <w:r>
              <w:rPr>
                <w:rFonts w:asciiTheme="minorEastAsia" w:hAnsiTheme="minorEastAsia"/>
                <w:color w:val="000000"/>
                <w:szCs w:val="20"/>
              </w:rPr>
              <w:t>1</w:t>
            </w:r>
            <w:r w:rsidRPr="0088448A">
              <w:rPr>
                <w:rFonts w:asciiTheme="minorEastAsia" w:hAnsiTheme="minorEastAsia" w:hint="eastAsia"/>
                <w:color w:val="000000"/>
                <w:szCs w:val="20"/>
              </w:rPr>
              <w:t>-</w:t>
            </w:r>
            <w:r w:rsidRPr="0088448A">
              <w:rPr>
                <w:rFonts w:asciiTheme="minorEastAsia" w:hAnsiTheme="minorEastAsia"/>
                <w:color w:val="000000"/>
                <w:szCs w:val="20"/>
              </w:rPr>
              <w:t>1</w:t>
            </w:r>
            <w:r w:rsidR="006B0699">
              <w:rPr>
                <w:rFonts w:asciiTheme="minorEastAsia" w:hAnsiTheme="minorEastAsia"/>
                <w:color w:val="000000"/>
                <w:szCs w:val="20"/>
              </w:rPr>
              <w:t>6</w:t>
            </w:r>
            <w:r w:rsidRPr="0088448A">
              <w:rPr>
                <w:rFonts w:asciiTheme="minorEastAsia" w:hAnsiTheme="minorEastAsia" w:hint="eastAsia"/>
                <w:color w:val="000000"/>
                <w:szCs w:val="20"/>
              </w:rPr>
              <w:t>周</w:t>
            </w:r>
            <w:r w:rsidR="004E57DA">
              <w:rPr>
                <w:rFonts w:asciiTheme="minorEastAsia" w:hAnsiTheme="minorEastAsia" w:hint="eastAsia"/>
                <w:color w:val="000000"/>
                <w:szCs w:val="20"/>
              </w:rPr>
              <w:t>，东教楼1</w:t>
            </w:r>
            <w:r w:rsidR="004E57DA">
              <w:rPr>
                <w:rFonts w:asciiTheme="minorEastAsia" w:hAnsiTheme="minorEastAsia"/>
                <w:color w:val="000000"/>
                <w:szCs w:val="20"/>
              </w:rPr>
              <w:t>05</w:t>
            </w:r>
          </w:p>
        </w:tc>
      </w:tr>
      <w:tr w:rsidR="007D5151" w:rsidRPr="0060422C" w14:paraId="74949723" w14:textId="77777777" w:rsidTr="001A7389">
        <w:trPr>
          <w:cantSplit/>
          <w:trHeight w:val="835"/>
          <w:jc w:val="center"/>
        </w:trPr>
        <w:tc>
          <w:tcPr>
            <w:tcW w:w="101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E79F45B" w14:textId="500C87F7" w:rsidR="007D5151" w:rsidRPr="00EC5028" w:rsidRDefault="007D5151" w:rsidP="001A7389">
            <w:pPr>
              <w:widowControl/>
              <w:jc w:val="center"/>
              <w:rPr>
                <w:rFonts w:ascii="等线" w:eastAsia="等线" w:hAnsi="等线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A01EA7" w14:textId="47137216" w:rsidR="007D5151" w:rsidRPr="00EC5028" w:rsidRDefault="007D5151" w:rsidP="001A7389">
            <w:pPr>
              <w:widowControl/>
              <w:jc w:val="center"/>
              <w:rPr>
                <w:rFonts w:ascii="等线" w:eastAsia="等线" w:hAnsi="等线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C4AD1C" w14:textId="1CC4DB08" w:rsidR="007D5151" w:rsidRPr="00EC5028" w:rsidRDefault="007D5151" w:rsidP="001A7389">
            <w:pPr>
              <w:jc w:val="left"/>
              <w:rPr>
                <w:rFonts w:ascii="等线" w:eastAsia="等线" w:hAnsi="等线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31C6BD" w14:textId="06F5BF9F" w:rsidR="007D5151" w:rsidRPr="00EC5028" w:rsidRDefault="007D5151" w:rsidP="001A7389">
            <w:pPr>
              <w:widowControl/>
              <w:jc w:val="center"/>
              <w:rPr>
                <w:rFonts w:ascii="等线" w:eastAsia="等线" w:hAnsi="等线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A22A03" w14:textId="63C13AB3" w:rsidR="007D5151" w:rsidRPr="00EC5028" w:rsidRDefault="007D5151" w:rsidP="001A7389">
            <w:pPr>
              <w:widowControl/>
              <w:jc w:val="center"/>
              <w:rPr>
                <w:rFonts w:ascii="等线" w:eastAsia="等线" w:hAnsi="等线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327767" w14:textId="76EFACB3" w:rsidR="007D5151" w:rsidRPr="00EC5028" w:rsidRDefault="007D5151" w:rsidP="001A7389">
            <w:pPr>
              <w:jc w:val="center"/>
              <w:rPr>
                <w:rFonts w:ascii="等线" w:eastAsia="等线" w:hAnsi="等线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1B7ABE" w14:textId="6E275B8A" w:rsidR="007D5151" w:rsidRPr="00EC5028" w:rsidRDefault="007D5151" w:rsidP="001A7389">
            <w:pPr>
              <w:jc w:val="center"/>
              <w:rPr>
                <w:rFonts w:ascii="等线" w:eastAsia="等线" w:hAnsi="等线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8409A13" w14:textId="40072BC8" w:rsidR="007D5151" w:rsidRPr="0088448A" w:rsidRDefault="007D5151" w:rsidP="001A7389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764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639694" w14:textId="5DF94CE1" w:rsidR="007D5151" w:rsidRPr="0088448A" w:rsidRDefault="007D5151" w:rsidP="001A7389">
            <w:pPr>
              <w:widowControl/>
              <w:tabs>
                <w:tab w:val="left" w:pos="1788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7D5151" w:rsidRPr="0060422C" w14:paraId="1E5A73B9" w14:textId="77777777" w:rsidTr="001A7389">
        <w:trPr>
          <w:cantSplit/>
          <w:trHeight w:val="835"/>
          <w:jc w:val="center"/>
        </w:trPr>
        <w:tc>
          <w:tcPr>
            <w:tcW w:w="101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376FEB9" w14:textId="7F6729C2" w:rsidR="007D5151" w:rsidRPr="00F1664B" w:rsidRDefault="007D5151" w:rsidP="001A7389">
            <w:pPr>
              <w:widowControl/>
              <w:jc w:val="center"/>
              <w:rPr>
                <w:rFonts w:ascii="等线" w:eastAsia="等线" w:hAnsi="等线"/>
                <w:color w:val="FF000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16ACFE" w14:textId="2D3FB09C" w:rsidR="007D5151" w:rsidRPr="00F1664B" w:rsidRDefault="007D5151" w:rsidP="001A7389">
            <w:pPr>
              <w:widowControl/>
              <w:jc w:val="center"/>
              <w:rPr>
                <w:rFonts w:ascii="等线" w:eastAsia="等线" w:hAnsi="等线"/>
                <w:color w:val="FF000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F73F14" w14:textId="096CC7F5" w:rsidR="007D5151" w:rsidRPr="00F1664B" w:rsidRDefault="007D5151" w:rsidP="001A7389">
            <w:pPr>
              <w:jc w:val="left"/>
              <w:rPr>
                <w:rFonts w:ascii="等线" w:eastAsia="等线" w:hAnsi="等线"/>
                <w:color w:val="FF000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3B9B96" w14:textId="2C1053D4" w:rsidR="007D5151" w:rsidRPr="00F1664B" w:rsidRDefault="007D5151" w:rsidP="001A7389">
            <w:pPr>
              <w:widowControl/>
              <w:jc w:val="center"/>
              <w:rPr>
                <w:rFonts w:ascii="等线" w:eastAsia="等线" w:hAnsi="等线"/>
                <w:color w:val="FF000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CCA19C" w14:textId="58721805" w:rsidR="007D5151" w:rsidRPr="00F1664B" w:rsidRDefault="007D5151" w:rsidP="001A7389">
            <w:pPr>
              <w:widowControl/>
              <w:jc w:val="center"/>
              <w:rPr>
                <w:rFonts w:ascii="等线" w:eastAsia="等线" w:hAnsi="等线"/>
                <w:color w:val="FF000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60A887" w14:textId="2D9C18D9" w:rsidR="007D5151" w:rsidRPr="00F1664B" w:rsidRDefault="007D5151" w:rsidP="001A7389">
            <w:pPr>
              <w:jc w:val="center"/>
              <w:rPr>
                <w:rFonts w:ascii="等线" w:eastAsia="等线" w:hAnsi="等线"/>
                <w:color w:val="FF000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2E0820" w14:textId="650C8D78" w:rsidR="007D5151" w:rsidRPr="0088448A" w:rsidRDefault="007D5151" w:rsidP="001A7389">
            <w:pPr>
              <w:jc w:val="center"/>
              <w:rPr>
                <w:rFonts w:ascii="等线" w:eastAsia="等线" w:hAnsi="等线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CFA9F9A" w14:textId="33EB4D98" w:rsidR="007D5151" w:rsidRPr="0088448A" w:rsidRDefault="007D5151" w:rsidP="001A7389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764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C980AF" w14:textId="0BC8DDA2" w:rsidR="007D5151" w:rsidRPr="0088448A" w:rsidRDefault="007D5151" w:rsidP="001A7389">
            <w:pPr>
              <w:widowControl/>
              <w:tabs>
                <w:tab w:val="left" w:pos="1788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7D5151" w:rsidRPr="0060422C" w14:paraId="5AC23507" w14:textId="77777777" w:rsidTr="001A7389">
        <w:trPr>
          <w:cantSplit/>
          <w:trHeight w:val="835"/>
          <w:jc w:val="center"/>
        </w:trPr>
        <w:tc>
          <w:tcPr>
            <w:tcW w:w="101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F1631E3" w14:textId="77777777" w:rsidR="007D5151" w:rsidRPr="0088448A" w:rsidRDefault="007D5151" w:rsidP="001A7389">
            <w:pPr>
              <w:widowControl/>
              <w:jc w:val="center"/>
              <w:rPr>
                <w:rFonts w:asciiTheme="minorEastAsia" w:hAnsiTheme="minorEastAsia"/>
                <w:color w:val="FF0000"/>
                <w:kern w:val="0"/>
                <w:szCs w:val="21"/>
                <w:highlight w:val="yellow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849559" w14:textId="77777777" w:rsidR="007D5151" w:rsidRPr="0088448A" w:rsidRDefault="007D5151" w:rsidP="001A7389">
            <w:pPr>
              <w:widowControl/>
              <w:jc w:val="center"/>
              <w:rPr>
                <w:rFonts w:asciiTheme="minorEastAsia" w:hAnsiTheme="minorEastAsia"/>
                <w:color w:val="FF0000"/>
                <w:kern w:val="0"/>
                <w:szCs w:val="21"/>
                <w:highlight w:val="yellow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6266E7" w14:textId="77777777" w:rsidR="007D5151" w:rsidRPr="0088448A" w:rsidRDefault="007D5151" w:rsidP="001A7389">
            <w:pPr>
              <w:jc w:val="left"/>
              <w:rPr>
                <w:rFonts w:asciiTheme="minorEastAsia" w:hAnsiTheme="minorEastAsia"/>
                <w:color w:val="FF0000"/>
                <w:szCs w:val="21"/>
                <w:highlight w:val="yellow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127126" w14:textId="77777777" w:rsidR="007D5151" w:rsidRPr="0088448A" w:rsidRDefault="007D5151" w:rsidP="001A7389">
            <w:pPr>
              <w:widowControl/>
              <w:jc w:val="center"/>
              <w:rPr>
                <w:rFonts w:asciiTheme="minorEastAsia" w:hAnsiTheme="minorEastAsia"/>
                <w:color w:val="FF0000"/>
                <w:kern w:val="0"/>
                <w:szCs w:val="21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8BB8B6" w14:textId="77777777" w:rsidR="007D5151" w:rsidRPr="0088448A" w:rsidRDefault="007D5151" w:rsidP="001A7389">
            <w:pPr>
              <w:widowControl/>
              <w:jc w:val="center"/>
              <w:rPr>
                <w:rFonts w:asciiTheme="minorEastAsia" w:hAnsiTheme="minorEastAsia"/>
                <w:color w:val="FF0000"/>
                <w:kern w:val="0"/>
                <w:szCs w:val="21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3A0C56" w14:textId="77777777" w:rsidR="007D5151" w:rsidRPr="0088448A" w:rsidRDefault="007D5151" w:rsidP="001A7389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F82092" w14:textId="77777777" w:rsidR="007D5151" w:rsidRPr="0088448A" w:rsidRDefault="007D5151" w:rsidP="001A7389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4067F5F" w14:textId="77777777" w:rsidR="007D5151" w:rsidRPr="0088448A" w:rsidRDefault="007D5151" w:rsidP="001A7389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764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511C93" w14:textId="77777777" w:rsidR="007D5151" w:rsidRPr="0088448A" w:rsidRDefault="007D5151" w:rsidP="001A7389">
            <w:pPr>
              <w:widowControl/>
              <w:tabs>
                <w:tab w:val="left" w:pos="1788"/>
              </w:tabs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7D5151" w:rsidRPr="0060422C" w14:paraId="0ED5CA8E" w14:textId="77777777" w:rsidTr="001A7389">
        <w:trPr>
          <w:cantSplit/>
          <w:trHeight w:val="835"/>
          <w:jc w:val="center"/>
        </w:trPr>
        <w:tc>
          <w:tcPr>
            <w:tcW w:w="10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77930AC" w14:textId="77777777" w:rsidR="007D5151" w:rsidRPr="0088448A" w:rsidRDefault="007D5151" w:rsidP="001A7389">
            <w:pPr>
              <w:jc w:val="center"/>
              <w:rPr>
                <w:rFonts w:asciiTheme="minorEastAsia" w:hAnsiTheme="minorEastAsia" w:cs="Arial"/>
                <w:color w:val="00000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D1C3D" w14:textId="77777777" w:rsidR="007D5151" w:rsidRPr="0088448A" w:rsidRDefault="007D5151" w:rsidP="001A7389">
            <w:pPr>
              <w:jc w:val="center"/>
              <w:rPr>
                <w:rFonts w:asciiTheme="minorEastAsia" w:hAnsiTheme="minorEastAsia" w:cs="Arial"/>
                <w:color w:val="000000"/>
                <w:szCs w:val="20"/>
              </w:rPr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11D43" w14:textId="77777777" w:rsidR="007D5151" w:rsidRPr="0088448A" w:rsidRDefault="007D5151" w:rsidP="001A7389">
            <w:pPr>
              <w:jc w:val="left"/>
              <w:rPr>
                <w:rFonts w:asciiTheme="minorEastAsia" w:hAnsiTheme="minorEastAsia" w:cs="Arial"/>
                <w:color w:val="000000"/>
                <w:szCs w:val="20"/>
              </w:rPr>
            </w:pP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C69A9" w14:textId="77777777" w:rsidR="007D5151" w:rsidRPr="0088448A" w:rsidRDefault="007D5151" w:rsidP="001A7389">
            <w:pPr>
              <w:jc w:val="center"/>
              <w:rPr>
                <w:rFonts w:asciiTheme="minorEastAsia" w:hAnsiTheme="minorEastAsia" w:cs="Arial"/>
                <w:color w:val="000000"/>
                <w:szCs w:val="20"/>
              </w:rPr>
            </w:pP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E3576" w14:textId="77777777" w:rsidR="007D5151" w:rsidRPr="0088448A" w:rsidRDefault="007D5151" w:rsidP="001A7389">
            <w:pPr>
              <w:jc w:val="center"/>
              <w:rPr>
                <w:rFonts w:asciiTheme="minorEastAsia" w:hAnsiTheme="minorEastAsia" w:cs="Arial"/>
                <w:color w:val="000000"/>
                <w:szCs w:val="20"/>
              </w:rPr>
            </w:pP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5CB21" w14:textId="77777777" w:rsidR="007D5151" w:rsidRPr="0088448A" w:rsidRDefault="007D5151" w:rsidP="001A7389">
            <w:pPr>
              <w:jc w:val="center"/>
              <w:rPr>
                <w:rFonts w:asciiTheme="minorEastAsia" w:hAnsiTheme="minorEastAsia" w:cs="Arial"/>
                <w:color w:val="000000"/>
                <w:szCs w:val="20"/>
              </w:rPr>
            </w:pP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E93F7" w14:textId="77777777" w:rsidR="007D5151" w:rsidRPr="0088448A" w:rsidRDefault="007D5151" w:rsidP="001A7389">
            <w:pPr>
              <w:jc w:val="center"/>
              <w:rPr>
                <w:rFonts w:asciiTheme="minorEastAsia" w:hAnsiTheme="minorEastAsia" w:cs="Arial"/>
                <w:color w:val="000000"/>
                <w:szCs w:val="20"/>
              </w:rPr>
            </w:pPr>
          </w:p>
        </w:tc>
        <w:tc>
          <w:tcPr>
            <w:tcW w:w="152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89F68E8" w14:textId="77777777" w:rsidR="007D5151" w:rsidRPr="0088448A" w:rsidRDefault="007D5151" w:rsidP="001A7389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764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8887FE" w14:textId="77777777" w:rsidR="007D5151" w:rsidRPr="0088448A" w:rsidRDefault="007D5151" w:rsidP="001A738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7D5151" w:rsidRPr="0060422C" w14:paraId="5459DF64" w14:textId="77777777" w:rsidTr="001A7389">
        <w:trPr>
          <w:cantSplit/>
          <w:trHeight w:val="835"/>
          <w:jc w:val="center"/>
        </w:trPr>
        <w:tc>
          <w:tcPr>
            <w:tcW w:w="10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AC874AA" w14:textId="77777777" w:rsidR="007D5151" w:rsidRPr="0060422C" w:rsidRDefault="007D5151" w:rsidP="001A7389">
            <w:pPr>
              <w:jc w:val="center"/>
              <w:rPr>
                <w:rFonts w:ascii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077BF" w14:textId="77777777" w:rsidR="007D5151" w:rsidRPr="0060422C" w:rsidRDefault="007D5151" w:rsidP="001A7389">
            <w:pPr>
              <w:jc w:val="center"/>
              <w:rPr>
                <w:rFonts w:ascii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EB9FE" w14:textId="77777777" w:rsidR="007D5151" w:rsidRPr="0060422C" w:rsidRDefault="007D5151" w:rsidP="001A7389">
            <w:pPr>
              <w:jc w:val="left"/>
              <w:rPr>
                <w:rFonts w:ascii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23CCA" w14:textId="77777777" w:rsidR="007D5151" w:rsidRPr="0060422C" w:rsidRDefault="007D5151" w:rsidP="001A7389">
            <w:pPr>
              <w:jc w:val="center"/>
              <w:rPr>
                <w:rFonts w:ascii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2B9FF" w14:textId="77777777" w:rsidR="007D5151" w:rsidRPr="0060422C" w:rsidRDefault="007D5151" w:rsidP="001A7389">
            <w:pPr>
              <w:jc w:val="center"/>
              <w:rPr>
                <w:rFonts w:ascii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63058" w14:textId="77777777" w:rsidR="007D5151" w:rsidRPr="0060422C" w:rsidRDefault="007D5151" w:rsidP="001A7389">
            <w:pPr>
              <w:jc w:val="center"/>
              <w:rPr>
                <w:rFonts w:ascii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98F76" w14:textId="77777777" w:rsidR="007D5151" w:rsidRPr="0060422C" w:rsidRDefault="007D5151" w:rsidP="001A7389">
            <w:pPr>
              <w:jc w:val="center"/>
              <w:rPr>
                <w:rFonts w:ascii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61867E" w14:textId="77777777" w:rsidR="007D5151" w:rsidRPr="009A3595" w:rsidRDefault="007D5151" w:rsidP="001A7389">
            <w:pPr>
              <w:rPr>
                <w:rFonts w:asciiTheme="minorEastAsia" w:hAnsiTheme="minorEastAsia"/>
                <w:sz w:val="16"/>
                <w:szCs w:val="20"/>
              </w:rPr>
            </w:pPr>
          </w:p>
        </w:tc>
        <w:tc>
          <w:tcPr>
            <w:tcW w:w="764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718DCE" w14:textId="77777777" w:rsidR="007D5151" w:rsidRPr="00701EF3" w:rsidRDefault="007D5151" w:rsidP="001A738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7D5151" w:rsidRPr="0060422C" w14:paraId="22B5CC4C" w14:textId="77777777" w:rsidTr="001A7389">
        <w:trPr>
          <w:cantSplit/>
          <w:trHeight w:val="835"/>
          <w:jc w:val="center"/>
        </w:trPr>
        <w:tc>
          <w:tcPr>
            <w:tcW w:w="10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6DBEB14" w14:textId="77777777" w:rsidR="007D5151" w:rsidRPr="0060422C" w:rsidRDefault="007D5151" w:rsidP="001A7389">
            <w:pPr>
              <w:jc w:val="center"/>
              <w:rPr>
                <w:rFonts w:ascii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61963" w14:textId="77777777" w:rsidR="007D5151" w:rsidRPr="0060422C" w:rsidRDefault="007D5151" w:rsidP="001A7389">
            <w:pPr>
              <w:jc w:val="center"/>
              <w:rPr>
                <w:rFonts w:ascii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8AA80" w14:textId="77777777" w:rsidR="007D5151" w:rsidRPr="0060422C" w:rsidRDefault="007D5151" w:rsidP="001A7389">
            <w:pPr>
              <w:jc w:val="left"/>
              <w:rPr>
                <w:rFonts w:ascii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1F1E7" w14:textId="77777777" w:rsidR="007D5151" w:rsidRPr="0060422C" w:rsidRDefault="007D5151" w:rsidP="001A7389">
            <w:pPr>
              <w:jc w:val="center"/>
              <w:rPr>
                <w:rFonts w:ascii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9F8FF" w14:textId="77777777" w:rsidR="007D5151" w:rsidRPr="0060422C" w:rsidRDefault="007D5151" w:rsidP="001A7389">
            <w:pPr>
              <w:jc w:val="center"/>
              <w:rPr>
                <w:rFonts w:ascii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20C75" w14:textId="77777777" w:rsidR="007D5151" w:rsidRPr="0060422C" w:rsidRDefault="007D5151" w:rsidP="001A7389">
            <w:pPr>
              <w:jc w:val="center"/>
              <w:rPr>
                <w:rFonts w:ascii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4925D" w14:textId="77777777" w:rsidR="007D5151" w:rsidRPr="0060422C" w:rsidRDefault="007D5151" w:rsidP="001A7389">
            <w:pPr>
              <w:jc w:val="center"/>
              <w:rPr>
                <w:rFonts w:ascii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1FB38F" w14:textId="77777777" w:rsidR="007D5151" w:rsidRPr="009A3595" w:rsidRDefault="007D5151" w:rsidP="001A7389">
            <w:pPr>
              <w:rPr>
                <w:rFonts w:asciiTheme="minorEastAsia" w:hAnsiTheme="minorEastAsia"/>
                <w:sz w:val="16"/>
                <w:szCs w:val="20"/>
              </w:rPr>
            </w:pPr>
          </w:p>
        </w:tc>
        <w:tc>
          <w:tcPr>
            <w:tcW w:w="764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382A26" w14:textId="77777777" w:rsidR="007D5151" w:rsidRPr="0060422C" w:rsidRDefault="007D5151" w:rsidP="001A738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7D5151" w:rsidRPr="0060422C" w14:paraId="5350D42F" w14:textId="77777777" w:rsidTr="001A7389">
        <w:trPr>
          <w:cantSplit/>
          <w:trHeight w:val="835"/>
          <w:jc w:val="center"/>
        </w:trPr>
        <w:tc>
          <w:tcPr>
            <w:tcW w:w="10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36B46F1" w14:textId="77777777" w:rsidR="007D5151" w:rsidRPr="0060422C" w:rsidRDefault="007D5151" w:rsidP="001A7389">
            <w:pPr>
              <w:jc w:val="center"/>
              <w:rPr>
                <w:rFonts w:ascii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D6265" w14:textId="77777777" w:rsidR="007D5151" w:rsidRPr="0060422C" w:rsidRDefault="007D5151" w:rsidP="001A7389">
            <w:pPr>
              <w:jc w:val="center"/>
              <w:rPr>
                <w:rFonts w:ascii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4842D" w14:textId="77777777" w:rsidR="007D5151" w:rsidRPr="0060422C" w:rsidRDefault="007D5151" w:rsidP="001A7389">
            <w:pPr>
              <w:jc w:val="left"/>
              <w:rPr>
                <w:rFonts w:ascii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F70C4" w14:textId="77777777" w:rsidR="007D5151" w:rsidRPr="0060422C" w:rsidRDefault="007D5151" w:rsidP="001A7389">
            <w:pPr>
              <w:jc w:val="center"/>
              <w:rPr>
                <w:rFonts w:ascii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5CE72" w14:textId="77777777" w:rsidR="007D5151" w:rsidRPr="0060422C" w:rsidRDefault="007D5151" w:rsidP="001A7389">
            <w:pPr>
              <w:jc w:val="center"/>
              <w:rPr>
                <w:rFonts w:ascii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DAA93" w14:textId="77777777" w:rsidR="007D5151" w:rsidRPr="0060422C" w:rsidRDefault="007D5151" w:rsidP="001A7389">
            <w:pPr>
              <w:jc w:val="center"/>
              <w:rPr>
                <w:rFonts w:ascii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5CE53" w14:textId="77777777" w:rsidR="007D5151" w:rsidRPr="0060422C" w:rsidRDefault="007D5151" w:rsidP="001A7389">
            <w:pPr>
              <w:jc w:val="center"/>
              <w:rPr>
                <w:rFonts w:asciiTheme="minorEastAsia" w:hAnsiTheme="minorEastAsia" w:cs="Arial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AB928FB" w14:textId="77777777" w:rsidR="007D5151" w:rsidRPr="009A3595" w:rsidRDefault="007D5151" w:rsidP="001A7389">
            <w:pPr>
              <w:rPr>
                <w:rFonts w:asciiTheme="minorEastAsia" w:hAnsiTheme="minorEastAsia"/>
                <w:sz w:val="16"/>
                <w:szCs w:val="20"/>
              </w:rPr>
            </w:pPr>
          </w:p>
        </w:tc>
        <w:tc>
          <w:tcPr>
            <w:tcW w:w="7640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66156D" w14:textId="77777777" w:rsidR="007D5151" w:rsidRPr="0060422C" w:rsidRDefault="007D5151" w:rsidP="001A738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7D5151" w:rsidRPr="0060422C" w14:paraId="392D5AF4" w14:textId="77777777" w:rsidTr="001A7389">
        <w:trPr>
          <w:cantSplit/>
          <w:trHeight w:val="835"/>
          <w:jc w:val="center"/>
        </w:trPr>
        <w:tc>
          <w:tcPr>
            <w:tcW w:w="101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E8E3E4" w14:textId="77777777" w:rsidR="007D5151" w:rsidRPr="00632E5D" w:rsidRDefault="007D5151" w:rsidP="001A738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7B9359" w14:textId="77777777" w:rsidR="007D5151" w:rsidRPr="00632E5D" w:rsidRDefault="007D5151" w:rsidP="001A738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D077ED" w14:textId="77777777" w:rsidR="007D5151" w:rsidRPr="00632E5D" w:rsidRDefault="007D5151" w:rsidP="001A738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959A96" w14:textId="77777777" w:rsidR="007D5151" w:rsidRPr="00632E5D" w:rsidRDefault="007D5151" w:rsidP="001A738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583E04" w14:textId="77777777" w:rsidR="007D5151" w:rsidRPr="00632E5D" w:rsidRDefault="007D5151" w:rsidP="001A738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4FEAE9" w14:textId="77777777" w:rsidR="007D5151" w:rsidRPr="00632E5D" w:rsidRDefault="007D5151" w:rsidP="001A738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F39CBF" w14:textId="77777777" w:rsidR="007D5151" w:rsidRPr="00632E5D" w:rsidRDefault="007D5151" w:rsidP="001A738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2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D13CC1" w14:textId="77777777" w:rsidR="007D5151" w:rsidRPr="00632E5D" w:rsidRDefault="007D5151" w:rsidP="001A7389">
            <w:pPr>
              <w:rPr>
                <w:rFonts w:asciiTheme="minorEastAsia" w:hAnsiTheme="minorEastAsia"/>
                <w:sz w:val="16"/>
                <w:szCs w:val="20"/>
              </w:rPr>
            </w:pPr>
          </w:p>
        </w:tc>
        <w:tc>
          <w:tcPr>
            <w:tcW w:w="76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148B36" w14:textId="77777777" w:rsidR="007D5151" w:rsidRPr="0060422C" w:rsidRDefault="007D5151" w:rsidP="001A738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D5151" w:rsidRPr="0060422C" w14:paraId="6DCCEBB0" w14:textId="77777777" w:rsidTr="001A7389">
        <w:trPr>
          <w:cantSplit/>
          <w:trHeight w:val="794"/>
          <w:jc w:val="center"/>
        </w:trPr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070F4B" w14:textId="77777777" w:rsidR="007D5151" w:rsidRPr="0060422C" w:rsidRDefault="007D5151" w:rsidP="001A738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0422C">
              <w:rPr>
                <w:rFonts w:asciiTheme="minorEastAsia" w:hAnsiTheme="minorEastAsia" w:hint="eastAsia"/>
                <w:sz w:val="20"/>
                <w:szCs w:val="20"/>
              </w:rPr>
              <w:t>备注</w:t>
            </w:r>
          </w:p>
        </w:tc>
        <w:tc>
          <w:tcPr>
            <w:tcW w:w="1427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E2831E" w14:textId="77777777" w:rsidR="007D5151" w:rsidRPr="0060422C" w:rsidRDefault="007D5151" w:rsidP="001A738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697ABE50" w14:textId="559B1D84" w:rsidR="007D5151" w:rsidRPr="0060422C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60422C" w:rsidSect="007C7892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F40230">
        <w:rPr>
          <w:rFonts w:asciiTheme="minorEastAsia" w:hAnsiTheme="minorEastAsia"/>
          <w:sz w:val="18"/>
          <w:szCs w:val="18"/>
        </w:rPr>
        <w:t>打印日期：2023年5月</w:t>
      </w:r>
    </w:p>
    <w:p w14:paraId="24E3FB2D" w14:textId="787E0C50" w:rsidR="007D5151" w:rsidRPr="0060422C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bookmarkStart w:id="211" w:name="_Hlk72999422"/>
      <w:bookmarkEnd w:id="206"/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>
        <w:rPr>
          <w:rFonts w:asciiTheme="minorEastAsia" w:hAnsiTheme="minorEastAsia"/>
          <w:b/>
          <w:sz w:val="28"/>
          <w:u w:val="double"/>
        </w:rPr>
        <w:t>2023/2024学年第　1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  <w:r w:rsidRPr="0060422C">
        <w:rPr>
          <w:rFonts w:asciiTheme="minorEastAsia" w:hAnsiTheme="minorEastAsia" w:hint="eastAsia"/>
          <w:b/>
          <w:sz w:val="28"/>
          <w:u w:val="double"/>
        </w:rPr>
        <w:t>3</w:t>
      </w:r>
    </w:p>
    <w:p w14:paraId="5927A757" w14:textId="77777777" w:rsidR="007D5151" w:rsidRPr="0060422C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212" w:name="_Toc120285714"/>
      <w:bookmarkStart w:id="213" w:name="_Toc136414879"/>
      <w:r w:rsidRPr="0060422C">
        <w:rPr>
          <w:rFonts w:asciiTheme="minorEastAsia" w:eastAsiaTheme="minorEastAsia" w:hAnsiTheme="minorEastAsia"/>
          <w:sz w:val="21"/>
          <w:szCs w:val="21"/>
        </w:rPr>
        <w:t>2019级临床医学（”5+3”一体化）</w:t>
      </w:r>
      <w:r>
        <w:rPr>
          <w:rFonts w:asciiTheme="minorEastAsia" w:eastAsiaTheme="minorEastAsia" w:hAnsiTheme="minorEastAsia"/>
          <w:sz w:val="21"/>
          <w:szCs w:val="21"/>
        </w:rPr>
        <w:t>1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班（</w:t>
      </w:r>
      <w:r>
        <w:rPr>
          <w:rFonts w:asciiTheme="minorEastAsia" w:eastAsiaTheme="minorEastAsia" w:hAnsiTheme="minorEastAsia"/>
          <w:sz w:val="21"/>
          <w:szCs w:val="21"/>
        </w:rPr>
        <w:t>30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212"/>
      <w:bookmarkEnd w:id="213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 w:rsidR="00EB1E28" w:rsidRPr="0060422C" w14:paraId="361209BE" w14:textId="77777777" w:rsidTr="00A64B0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6D28F5F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6D2E802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41B6CEA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B2E4531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9215021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E0BC7F9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50367F6" w14:textId="77777777" w:rsidR="00EB1E28" w:rsidRPr="0060422C" w:rsidRDefault="00EB1E28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EB80D4D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35E32102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657621FD" w14:textId="77777777" w:rsidR="00EB1E28" w:rsidRPr="0060422C" w:rsidRDefault="00EB1E28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0002E611" w14:textId="77777777" w:rsidR="00EB1E28" w:rsidRPr="0060422C" w:rsidRDefault="00EB1E28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0A40D705" w14:textId="77777777" w:rsidR="00EB1E28" w:rsidRPr="0060422C" w:rsidRDefault="00EB1E28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485A12C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5851229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D169579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6710FFD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A7F05E6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EB1E28" w:rsidRPr="0060422C" w14:paraId="66071A75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0C98E9" w14:textId="0864739E" w:rsidR="00EB1E28" w:rsidRPr="007D5151" w:rsidRDefault="00EB1E28" w:rsidP="00EB1E28">
            <w:pPr>
              <w:widowControl/>
              <w:spacing w:line="240" w:lineRule="exact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3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17530926" w14:textId="10B435AA" w:rsidR="00EB1E28" w:rsidRPr="007D5151" w:rsidRDefault="00EB1E28" w:rsidP="00EB1E2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九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792BCDC" w14:textId="6C7B7640" w:rsidR="00EB1E28" w:rsidRPr="007D5151" w:rsidRDefault="00EB1E28" w:rsidP="00EB1E28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3643DC2" w14:textId="577457A1" w:rsidR="00EB1E28" w:rsidRPr="007D5151" w:rsidRDefault="00EB1E28" w:rsidP="00EB1E28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7A1FC4A" w14:textId="2552A85C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C58814B" w14:textId="6F11A856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A64EEFD" w14:textId="1373E00F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314A76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024F96" w14:textId="77777777" w:rsidR="00EB1E28" w:rsidRPr="0060422C" w:rsidRDefault="00EB1E28" w:rsidP="00EB1E2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B3E23D" w14:textId="77777777" w:rsidR="00EB1E28" w:rsidRPr="0060422C" w:rsidRDefault="00EB1E28" w:rsidP="00EB1E2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FB3991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DC4FD0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EE93C4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A77855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5C01C35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431B78E2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98EE86D" w14:textId="5F6759D1" w:rsidR="00EB1E28" w:rsidRPr="007D5151" w:rsidRDefault="00EB1E28" w:rsidP="00EB1E2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2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A7762FB" w14:textId="1AED93E0" w:rsidR="00EB1E28" w:rsidRPr="007D5151" w:rsidRDefault="00EB1E28" w:rsidP="00EB1E2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实习（三）</w:t>
            </w:r>
          </w:p>
        </w:tc>
        <w:tc>
          <w:tcPr>
            <w:tcW w:w="454" w:type="dxa"/>
            <w:vAlign w:val="center"/>
          </w:tcPr>
          <w:p w14:paraId="111D18AB" w14:textId="274EAFE6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44817AA" w14:textId="10BED4E3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6</w:t>
            </w:r>
          </w:p>
        </w:tc>
        <w:tc>
          <w:tcPr>
            <w:tcW w:w="454" w:type="dxa"/>
            <w:vAlign w:val="center"/>
          </w:tcPr>
          <w:p w14:paraId="7CC0896E" w14:textId="03F9C323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1653567" w14:textId="1FBFD1CF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2BE6E63" w14:textId="1CE0BF9A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E9D87C1" w14:textId="5FA6FF0F" w:rsidR="00EB1E28" w:rsidRPr="007D5151" w:rsidRDefault="00D2044B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附三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C6E00DE" w14:textId="77777777" w:rsidR="00EB1E28" w:rsidRPr="0060422C" w:rsidRDefault="00EB1E28" w:rsidP="00EB1E2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3242FB9" w14:textId="77777777" w:rsidR="00EB1E28" w:rsidRPr="0060422C" w:rsidRDefault="00EB1E28" w:rsidP="00EB1E2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47956A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BC8BD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0F492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34CD3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A6EE93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30D76BDD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FF95D22" w14:textId="752342C5" w:rsidR="00EB1E28" w:rsidRPr="007D5151" w:rsidRDefault="00EB1E28" w:rsidP="00EB1E2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2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C768B75" w14:textId="64C578E0" w:rsidR="00EB1E28" w:rsidRPr="007D5151" w:rsidRDefault="00EB1E28" w:rsidP="00EB1E2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社区实习</w:t>
            </w:r>
          </w:p>
        </w:tc>
        <w:tc>
          <w:tcPr>
            <w:tcW w:w="454" w:type="dxa"/>
            <w:vAlign w:val="center"/>
          </w:tcPr>
          <w:p w14:paraId="1AD10ADB" w14:textId="06BB063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609A3711" w14:textId="4FEA217B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14:paraId="173F7A45" w14:textId="641339AF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9425C8A" w14:textId="5098CBC9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1E5122C" w14:textId="10CEB65D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BF6D529" w14:textId="04F4004C" w:rsidR="00EB1E28" w:rsidRPr="007D5151" w:rsidRDefault="00D2044B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附三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75C620F" w14:textId="77777777" w:rsidR="00EB1E28" w:rsidRPr="0060422C" w:rsidRDefault="00EB1E28" w:rsidP="00EB1E2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E2AB3F7" w14:textId="77777777" w:rsidR="00EB1E28" w:rsidRPr="0060422C" w:rsidRDefault="00EB1E28" w:rsidP="00EB1E2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46CE65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8ACFF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15DDF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B066F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72A2AD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6086BD59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351CCC9" w14:textId="6536C72E" w:rsidR="00EB1E28" w:rsidRPr="007D5151" w:rsidRDefault="00EB1E28" w:rsidP="00EB1E2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4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42A0A26" w14:textId="01840ECD" w:rsidR="00EB1E28" w:rsidRPr="007D5151" w:rsidRDefault="00EB1E28" w:rsidP="00EB1E2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实习（一）</w:t>
            </w:r>
          </w:p>
        </w:tc>
        <w:tc>
          <w:tcPr>
            <w:tcW w:w="454" w:type="dxa"/>
            <w:vAlign w:val="center"/>
          </w:tcPr>
          <w:p w14:paraId="5BD40016" w14:textId="42386ED8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454" w:type="dxa"/>
            <w:vAlign w:val="center"/>
          </w:tcPr>
          <w:p w14:paraId="6F14333E" w14:textId="0A0119EF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19</w:t>
            </w:r>
          </w:p>
        </w:tc>
        <w:tc>
          <w:tcPr>
            <w:tcW w:w="454" w:type="dxa"/>
            <w:vAlign w:val="center"/>
          </w:tcPr>
          <w:p w14:paraId="74FEB6E6" w14:textId="674C8D02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ABB8C9D" w14:textId="7ECA85DA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80E5500" w14:textId="3A7DED43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8DFC568" w14:textId="1FBC1092" w:rsidR="00EB1E28" w:rsidRPr="007D5151" w:rsidRDefault="00D2044B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附三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BA4E98A" w14:textId="77777777" w:rsidR="00EB1E28" w:rsidRPr="0060422C" w:rsidRDefault="00EB1E28" w:rsidP="00EB1E2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0A04D44" w14:textId="77777777" w:rsidR="00EB1E28" w:rsidRPr="0060422C" w:rsidRDefault="00EB1E28" w:rsidP="00EB1E2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C10665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1EF842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26ABDC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9BD886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CE545A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0324ECCF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C1AEDD1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0222B11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9DAF13C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F655E44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EDE3DE1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EF8BF26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7C9E98C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8118A69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F79CDC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497F0A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9B5150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8B4A1E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A75BDC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7BBD3E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F17E7CF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026D54E3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A9D775F" w14:textId="77777777" w:rsidR="00EB1E28" w:rsidRPr="00F13D2A" w:rsidRDefault="00EB1E28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5F95DDE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A92DCC7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F2C6A93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60170A8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04B9C0C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FAE48FC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C32B01C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F9ADD5E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32B25A7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5074F4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35CBA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92C3B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29333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25D51B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6ADC7BD1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75E477B" w14:textId="77777777" w:rsidR="00EB1E28" w:rsidRPr="00F13D2A" w:rsidRDefault="00EB1E28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6E90A4F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53D5443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CD666D5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833C0B7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474DCF6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24D90D9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4BAB99D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A6F7B47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1D911F4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92C291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EF125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5E253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84160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B0D4B2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3823E1C3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786E1E3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C9476BC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69C101E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C2338A0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E4010EA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AD5C317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5AA1A47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9BEF639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F8E025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BBB373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E00B9B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2A286D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5DC5D3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7AFC9A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398EB1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73524C9E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398B7ED" w14:textId="77777777" w:rsidR="00EB1E28" w:rsidRPr="00802007" w:rsidRDefault="00EB1E28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4D4E0E2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5C3F327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953E9B9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33A2DC8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9FB27C0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330BF47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026C80F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D5A2F2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D8D9EF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2D6C41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9EEFED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6729AB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B66566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35D09EC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29971BE4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75237D8" w14:textId="77777777" w:rsidR="00EB1E28" w:rsidRPr="00802007" w:rsidRDefault="00EB1E28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835296A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A82C071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51D8F55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A109961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9D8EE7D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241F97F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80D2693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B8D9A09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25B4ACC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5153F1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E2A9B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53F12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1694F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AC1D862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031320C5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515D013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0DC1F00" w14:textId="77777777" w:rsidR="00EB1E28" w:rsidRPr="001211F8" w:rsidRDefault="00EB1E28" w:rsidP="00A64B0E">
            <w:pPr>
              <w:spacing w:line="240" w:lineRule="exact"/>
              <w:rPr>
                <w:rFonts w:ascii="宋体" w:eastAsia="宋体" w:hAnsi="宋体"/>
                <w:spacing w:val="-1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79E2263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899EC34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4078897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00FF2E0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EE57C67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4E24D2A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8B7249D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5048B80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689FFE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CE9BBC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392136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BBEB03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339621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319BB4A1" w14:textId="77777777" w:rsidTr="00A64B0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DCE290" w14:textId="77777777" w:rsidR="00EB1E28" w:rsidRPr="0060422C" w:rsidRDefault="00EB1E28" w:rsidP="00A64B0E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EC5C3F" w14:textId="77777777" w:rsidR="00EB1E28" w:rsidRPr="002739E8" w:rsidRDefault="00EB1E28" w:rsidP="00A64B0E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2D6E4B80" w14:textId="2C71DBAB" w:rsidR="007D5151" w:rsidRPr="0060422C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60422C" w:rsidSect="007C7892">
          <w:footerReference w:type="default" r:id="rId101"/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F40230">
        <w:rPr>
          <w:rFonts w:asciiTheme="minorEastAsia" w:hAnsiTheme="minorEastAsia"/>
          <w:sz w:val="18"/>
          <w:szCs w:val="18"/>
        </w:rPr>
        <w:t>打印日期：2023年5月</w:t>
      </w:r>
    </w:p>
    <w:p w14:paraId="7B533940" w14:textId="479D6B3D" w:rsidR="007D5151" w:rsidRPr="0060422C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>
        <w:rPr>
          <w:rFonts w:asciiTheme="minorEastAsia" w:hAnsiTheme="minorEastAsia"/>
          <w:b/>
          <w:sz w:val="28"/>
          <w:u w:val="double"/>
        </w:rPr>
        <w:t>2023/2024学年第　1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  <w:r w:rsidRPr="0060422C">
        <w:rPr>
          <w:rFonts w:asciiTheme="minorEastAsia" w:hAnsiTheme="minorEastAsia" w:hint="eastAsia"/>
          <w:b/>
          <w:sz w:val="28"/>
          <w:u w:val="double"/>
        </w:rPr>
        <w:t>1</w:t>
      </w:r>
    </w:p>
    <w:p w14:paraId="1137736E" w14:textId="77777777" w:rsidR="00EB1E28" w:rsidRPr="0060422C" w:rsidRDefault="00EB1E28" w:rsidP="00EB1E28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214" w:name="_Toc120285715"/>
      <w:bookmarkStart w:id="215" w:name="_Toc120285716"/>
      <w:bookmarkStart w:id="216" w:name="_Toc136414880"/>
      <w:bookmarkEnd w:id="211"/>
      <w:r w:rsidRPr="0060422C">
        <w:rPr>
          <w:rFonts w:asciiTheme="minorEastAsia" w:eastAsiaTheme="minorEastAsia" w:hAnsiTheme="minorEastAsia"/>
          <w:sz w:val="21"/>
          <w:szCs w:val="21"/>
        </w:rPr>
        <w:t>2019级临床医学（”5+3”一体化）</w:t>
      </w:r>
      <w:r>
        <w:rPr>
          <w:rFonts w:asciiTheme="minorEastAsia" w:eastAsiaTheme="minorEastAsia" w:hAnsiTheme="minorEastAsia"/>
          <w:sz w:val="21"/>
          <w:szCs w:val="21"/>
        </w:rPr>
        <w:t>2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班（</w:t>
      </w:r>
      <w:r w:rsidRPr="0060422C">
        <w:rPr>
          <w:rFonts w:asciiTheme="minorEastAsia" w:eastAsiaTheme="minorEastAsia" w:hAnsiTheme="minorEastAsia"/>
          <w:sz w:val="21"/>
          <w:szCs w:val="21"/>
        </w:rPr>
        <w:t>30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214"/>
      <w:bookmarkEnd w:id="216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 w:rsidR="00EB1E28" w:rsidRPr="0060422C" w14:paraId="187647F5" w14:textId="77777777" w:rsidTr="00E82BF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7540400" w14:textId="77777777" w:rsidR="00EB1E28" w:rsidRPr="0060422C" w:rsidRDefault="00EB1E28" w:rsidP="00E82BF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D2A40F4" w14:textId="77777777" w:rsidR="00EB1E28" w:rsidRPr="0060422C" w:rsidRDefault="00EB1E28" w:rsidP="00E82BF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90A9906" w14:textId="77777777" w:rsidR="00EB1E28" w:rsidRPr="0060422C" w:rsidRDefault="00EB1E28" w:rsidP="00E82BF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69D407E" w14:textId="77777777" w:rsidR="00EB1E28" w:rsidRPr="0060422C" w:rsidRDefault="00EB1E28" w:rsidP="00E82BF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9BFD5ED" w14:textId="77777777" w:rsidR="00EB1E28" w:rsidRPr="0060422C" w:rsidRDefault="00EB1E28" w:rsidP="00E82BF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F7EA8C2" w14:textId="77777777" w:rsidR="00EB1E28" w:rsidRPr="0060422C" w:rsidRDefault="00EB1E28" w:rsidP="00E82BF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91CF523" w14:textId="77777777" w:rsidR="00EB1E28" w:rsidRPr="0060422C" w:rsidRDefault="00EB1E28" w:rsidP="00E82BF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6F537AC" w14:textId="77777777" w:rsidR="00EB1E28" w:rsidRPr="0060422C" w:rsidRDefault="00EB1E28" w:rsidP="00E82BF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6865BA57" w14:textId="77777777" w:rsidR="00EB1E28" w:rsidRPr="0060422C" w:rsidRDefault="00EB1E28" w:rsidP="00E82BF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21AA9B49" w14:textId="77777777" w:rsidR="00EB1E28" w:rsidRPr="0060422C" w:rsidRDefault="00EB1E28" w:rsidP="00E82BF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291406C7" w14:textId="77777777" w:rsidR="00EB1E28" w:rsidRPr="0060422C" w:rsidRDefault="00EB1E28" w:rsidP="00E82BF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0054D02C" w14:textId="77777777" w:rsidR="00EB1E28" w:rsidRPr="0060422C" w:rsidRDefault="00EB1E28" w:rsidP="00E82BF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0C2CD39" w14:textId="77777777" w:rsidR="00EB1E28" w:rsidRPr="0060422C" w:rsidRDefault="00EB1E28" w:rsidP="00E82BF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C47E81C" w14:textId="77777777" w:rsidR="00EB1E28" w:rsidRPr="0060422C" w:rsidRDefault="00EB1E28" w:rsidP="00E82BF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DA071AF" w14:textId="77777777" w:rsidR="00EB1E28" w:rsidRPr="0060422C" w:rsidRDefault="00EB1E28" w:rsidP="00E82BF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F36158D" w14:textId="77777777" w:rsidR="00EB1E28" w:rsidRPr="0060422C" w:rsidRDefault="00EB1E28" w:rsidP="00E82BF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8E586EE" w14:textId="77777777" w:rsidR="00EB1E28" w:rsidRPr="0060422C" w:rsidRDefault="00EB1E28" w:rsidP="00E82BF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EB1E28" w:rsidRPr="0060422C" w14:paraId="0C864433" w14:textId="77777777" w:rsidTr="00E82BFE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B34046" w14:textId="77777777" w:rsidR="00EB1E28" w:rsidRPr="007D5151" w:rsidRDefault="00EB1E28" w:rsidP="00E82BFE">
            <w:pPr>
              <w:widowControl/>
              <w:spacing w:line="240" w:lineRule="exact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3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53B56EBB" w14:textId="77777777" w:rsidR="00EB1E28" w:rsidRPr="007D5151" w:rsidRDefault="00EB1E28" w:rsidP="00E82BFE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九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265E9B3" w14:textId="77777777" w:rsidR="00EB1E28" w:rsidRPr="007D5151" w:rsidRDefault="00EB1E28" w:rsidP="00E82BFE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AC37C33" w14:textId="77777777" w:rsidR="00EB1E28" w:rsidRPr="007D5151" w:rsidRDefault="00EB1E28" w:rsidP="00E82BFE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8809A40" w14:textId="77777777" w:rsidR="00EB1E28" w:rsidRPr="007D5151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8AA6E68" w14:textId="77777777" w:rsidR="00EB1E28" w:rsidRPr="007D5151" w:rsidRDefault="00EB1E28" w:rsidP="00E82BF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D5A4781" w14:textId="77777777" w:rsidR="00EB1E28" w:rsidRPr="007D5151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75CA6C" w14:textId="77777777" w:rsidR="00EB1E28" w:rsidRPr="007D5151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E371AB" w14:textId="77777777" w:rsidR="00EB1E28" w:rsidRPr="0060422C" w:rsidRDefault="00EB1E28" w:rsidP="00E82BF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8C7E32" w14:textId="77777777" w:rsidR="00EB1E28" w:rsidRPr="0060422C" w:rsidRDefault="00EB1E28" w:rsidP="00E82BF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D20C2B" w14:textId="77777777" w:rsidR="00EB1E28" w:rsidRPr="007D5151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29BCD0" w14:textId="77777777" w:rsidR="00EB1E28" w:rsidRPr="007D5151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3D66AF" w14:textId="77777777" w:rsidR="00EB1E28" w:rsidRPr="007D5151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99095D" w14:textId="77777777" w:rsidR="00EB1E28" w:rsidRPr="007D5151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D08FAB1" w14:textId="77777777" w:rsidR="00EB1E28" w:rsidRPr="007D5151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53903EA2" w14:textId="77777777" w:rsidTr="00E82BF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5F32196" w14:textId="77777777" w:rsidR="00EB1E28" w:rsidRPr="007D5151" w:rsidRDefault="00EB1E28" w:rsidP="00E82BFE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2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B5C2ECA" w14:textId="77777777" w:rsidR="00EB1E28" w:rsidRPr="007D5151" w:rsidRDefault="00EB1E28" w:rsidP="00E82BFE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实习（三）</w:t>
            </w:r>
          </w:p>
        </w:tc>
        <w:tc>
          <w:tcPr>
            <w:tcW w:w="454" w:type="dxa"/>
            <w:vAlign w:val="center"/>
          </w:tcPr>
          <w:p w14:paraId="0A7BD72C" w14:textId="77777777" w:rsidR="00EB1E28" w:rsidRPr="007D5151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BFA7A04" w14:textId="77777777" w:rsidR="00EB1E28" w:rsidRPr="007D5151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6</w:t>
            </w:r>
          </w:p>
        </w:tc>
        <w:tc>
          <w:tcPr>
            <w:tcW w:w="454" w:type="dxa"/>
            <w:vAlign w:val="center"/>
          </w:tcPr>
          <w:p w14:paraId="6327CCC8" w14:textId="77777777" w:rsidR="00EB1E28" w:rsidRPr="007D5151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8E812FD" w14:textId="77777777" w:rsidR="00EB1E28" w:rsidRPr="007D5151" w:rsidRDefault="00EB1E28" w:rsidP="00E82BF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A2D30D4" w14:textId="77777777" w:rsidR="00EB1E28" w:rsidRPr="007D5151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2B70257" w14:textId="0BA4BF84" w:rsidR="00EB1E28" w:rsidRPr="007D5151" w:rsidRDefault="00D2044B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附一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1E1AED5" w14:textId="77777777" w:rsidR="00EB1E28" w:rsidRPr="0060422C" w:rsidRDefault="00EB1E28" w:rsidP="00E82BF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9FCD215" w14:textId="77777777" w:rsidR="00EB1E28" w:rsidRPr="0060422C" w:rsidRDefault="00EB1E28" w:rsidP="00E82BF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144C06" w14:textId="77777777" w:rsidR="00EB1E28" w:rsidRPr="007D5151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524DF" w14:textId="77777777" w:rsidR="00EB1E28" w:rsidRPr="007D5151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45CAE" w14:textId="77777777" w:rsidR="00EB1E28" w:rsidRPr="007D5151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42547" w14:textId="77777777" w:rsidR="00EB1E28" w:rsidRPr="007D5151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C6D2C2" w14:textId="77777777" w:rsidR="00EB1E28" w:rsidRPr="007D5151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6F907DFD" w14:textId="77777777" w:rsidTr="00E82BF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FBFA4BE" w14:textId="77777777" w:rsidR="00EB1E28" w:rsidRPr="007D5151" w:rsidRDefault="00EB1E28" w:rsidP="00E82BFE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2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61FE956" w14:textId="77777777" w:rsidR="00EB1E28" w:rsidRPr="007D5151" w:rsidRDefault="00EB1E28" w:rsidP="00E82BFE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社区实习</w:t>
            </w:r>
          </w:p>
        </w:tc>
        <w:tc>
          <w:tcPr>
            <w:tcW w:w="454" w:type="dxa"/>
            <w:vAlign w:val="center"/>
          </w:tcPr>
          <w:p w14:paraId="214759B1" w14:textId="77777777" w:rsidR="00EB1E28" w:rsidRPr="007D5151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49489FC9" w14:textId="77777777" w:rsidR="00EB1E28" w:rsidRPr="007D5151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14:paraId="0226BC9D" w14:textId="77777777" w:rsidR="00EB1E28" w:rsidRPr="007D5151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31E774D" w14:textId="77777777" w:rsidR="00EB1E28" w:rsidRPr="007D5151" w:rsidRDefault="00EB1E28" w:rsidP="00E82BF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2D39B84" w14:textId="77777777" w:rsidR="00EB1E28" w:rsidRPr="007D5151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B01FFED" w14:textId="6E2A2ABD" w:rsidR="00EB1E28" w:rsidRPr="007D5151" w:rsidRDefault="00D2044B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附一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6C4134B" w14:textId="77777777" w:rsidR="00EB1E28" w:rsidRPr="0060422C" w:rsidRDefault="00EB1E28" w:rsidP="00E82BF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B25092C" w14:textId="77777777" w:rsidR="00EB1E28" w:rsidRPr="0060422C" w:rsidRDefault="00EB1E28" w:rsidP="00E82BF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DDD087" w14:textId="77777777" w:rsidR="00EB1E28" w:rsidRPr="007D5151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5821E" w14:textId="77777777" w:rsidR="00EB1E28" w:rsidRPr="007D5151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D7FC8" w14:textId="77777777" w:rsidR="00EB1E28" w:rsidRPr="007D5151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BEF0E" w14:textId="77777777" w:rsidR="00EB1E28" w:rsidRPr="007D5151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3DEA5EE" w14:textId="77777777" w:rsidR="00EB1E28" w:rsidRPr="007D5151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7BA0B1FA" w14:textId="77777777" w:rsidTr="00E82BF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53E4DA5" w14:textId="77777777" w:rsidR="00EB1E28" w:rsidRPr="007D5151" w:rsidRDefault="00EB1E28" w:rsidP="00E82BFE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4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2357ACD" w14:textId="77777777" w:rsidR="00EB1E28" w:rsidRPr="007D5151" w:rsidRDefault="00EB1E28" w:rsidP="00E82BFE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实习（一）</w:t>
            </w:r>
          </w:p>
        </w:tc>
        <w:tc>
          <w:tcPr>
            <w:tcW w:w="454" w:type="dxa"/>
            <w:vAlign w:val="center"/>
          </w:tcPr>
          <w:p w14:paraId="28B4C55E" w14:textId="77777777" w:rsidR="00EB1E28" w:rsidRPr="007D5151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454" w:type="dxa"/>
            <w:vAlign w:val="center"/>
          </w:tcPr>
          <w:p w14:paraId="3A047826" w14:textId="77777777" w:rsidR="00EB1E28" w:rsidRPr="007D5151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19</w:t>
            </w:r>
          </w:p>
        </w:tc>
        <w:tc>
          <w:tcPr>
            <w:tcW w:w="454" w:type="dxa"/>
            <w:vAlign w:val="center"/>
          </w:tcPr>
          <w:p w14:paraId="58820AD7" w14:textId="77777777" w:rsidR="00EB1E28" w:rsidRPr="007D5151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FE6CD6C" w14:textId="77777777" w:rsidR="00EB1E28" w:rsidRPr="007D5151" w:rsidRDefault="00EB1E28" w:rsidP="00E82BF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463709E" w14:textId="77777777" w:rsidR="00EB1E28" w:rsidRPr="007D5151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5E422B6" w14:textId="62B67D42" w:rsidR="00EB1E28" w:rsidRPr="007D5151" w:rsidRDefault="00D2044B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附一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C145444" w14:textId="77777777" w:rsidR="00EB1E28" w:rsidRPr="0060422C" w:rsidRDefault="00EB1E28" w:rsidP="00E82BF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2F19EBA" w14:textId="77777777" w:rsidR="00EB1E28" w:rsidRPr="0060422C" w:rsidRDefault="00EB1E28" w:rsidP="00E82BF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63204E" w14:textId="77777777" w:rsidR="00EB1E28" w:rsidRPr="007D5151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DB4F43" w14:textId="77777777" w:rsidR="00EB1E28" w:rsidRPr="007D5151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7CB201" w14:textId="77777777" w:rsidR="00EB1E28" w:rsidRPr="007D5151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C5A329" w14:textId="77777777" w:rsidR="00EB1E28" w:rsidRPr="007D5151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112AB9" w14:textId="77777777" w:rsidR="00EB1E28" w:rsidRPr="007D5151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52C19C3C" w14:textId="77777777" w:rsidTr="00E82BF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ED8BB8E" w14:textId="77777777" w:rsidR="00EB1E28" w:rsidRPr="007D5151" w:rsidRDefault="00EB1E28" w:rsidP="00E82BF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BA01A9E" w14:textId="77777777" w:rsidR="00EB1E28" w:rsidRPr="007D5151" w:rsidRDefault="00EB1E28" w:rsidP="00E82BF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829E5AF" w14:textId="77777777" w:rsidR="00EB1E28" w:rsidRPr="007D5151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A5D2C96" w14:textId="77777777" w:rsidR="00EB1E28" w:rsidRPr="007D5151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384514D" w14:textId="77777777" w:rsidR="00EB1E28" w:rsidRPr="007D5151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62FFCDF" w14:textId="77777777" w:rsidR="00EB1E28" w:rsidRPr="007D5151" w:rsidRDefault="00EB1E28" w:rsidP="00E82BF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A04C143" w14:textId="77777777" w:rsidR="00EB1E28" w:rsidRPr="007D5151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37727C4" w14:textId="77777777" w:rsidR="00EB1E28" w:rsidRPr="007D5151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3D70C8" w14:textId="77777777" w:rsidR="00EB1E28" w:rsidRPr="0060422C" w:rsidRDefault="00EB1E28" w:rsidP="00E82BF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1C75AE" w14:textId="77777777" w:rsidR="00EB1E28" w:rsidRPr="0060422C" w:rsidRDefault="00EB1E28" w:rsidP="00E82BF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DB89ED" w14:textId="77777777" w:rsidR="00EB1E28" w:rsidRPr="007D5151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470A4A" w14:textId="77777777" w:rsidR="00EB1E28" w:rsidRPr="007D5151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626D69" w14:textId="77777777" w:rsidR="00EB1E28" w:rsidRPr="007D5151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0C1548" w14:textId="77777777" w:rsidR="00EB1E28" w:rsidRPr="007D5151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1995793" w14:textId="77777777" w:rsidR="00EB1E28" w:rsidRPr="007D5151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30F6F2CF" w14:textId="77777777" w:rsidTr="00E82BF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89390F9" w14:textId="77777777" w:rsidR="00EB1E28" w:rsidRPr="00F13D2A" w:rsidRDefault="00EB1E28" w:rsidP="00E82BF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02D7EDF" w14:textId="77777777" w:rsidR="00EB1E28" w:rsidRPr="007D5151" w:rsidRDefault="00EB1E28" w:rsidP="00E82BF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C68DF64" w14:textId="77777777" w:rsidR="00EB1E28" w:rsidRPr="007D5151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E4EE9E2" w14:textId="77777777" w:rsidR="00EB1E28" w:rsidRPr="007D5151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46F29D8" w14:textId="77777777" w:rsidR="00EB1E28" w:rsidRPr="007D5151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7A4F36C" w14:textId="77777777" w:rsidR="00EB1E28" w:rsidRPr="007D5151" w:rsidRDefault="00EB1E28" w:rsidP="00E82BF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E1B59AA" w14:textId="77777777" w:rsidR="00EB1E28" w:rsidRPr="007D5151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A4BAA06" w14:textId="77777777" w:rsidR="00EB1E28" w:rsidRPr="007D5151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3C664CD" w14:textId="77777777" w:rsidR="00EB1E28" w:rsidRPr="0060422C" w:rsidRDefault="00EB1E28" w:rsidP="00E82BF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D15BDED" w14:textId="77777777" w:rsidR="00EB1E28" w:rsidRPr="0060422C" w:rsidRDefault="00EB1E28" w:rsidP="00E82BF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240272" w14:textId="77777777" w:rsidR="00EB1E28" w:rsidRPr="007D5151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E7E9F" w14:textId="77777777" w:rsidR="00EB1E28" w:rsidRPr="007D5151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C5DDF" w14:textId="77777777" w:rsidR="00EB1E28" w:rsidRPr="007D5151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A121F" w14:textId="77777777" w:rsidR="00EB1E28" w:rsidRPr="007D5151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AD60E7E" w14:textId="77777777" w:rsidR="00EB1E28" w:rsidRPr="007D5151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3D6FBACB" w14:textId="77777777" w:rsidTr="00E82BF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CCDAC92" w14:textId="77777777" w:rsidR="00EB1E28" w:rsidRPr="00F13D2A" w:rsidRDefault="00EB1E28" w:rsidP="00E82BF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9620773" w14:textId="77777777" w:rsidR="00EB1E28" w:rsidRPr="007D5151" w:rsidRDefault="00EB1E28" w:rsidP="00E82BF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0C49946" w14:textId="77777777" w:rsidR="00EB1E28" w:rsidRPr="007D5151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138EBBF" w14:textId="77777777" w:rsidR="00EB1E28" w:rsidRPr="007D5151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FB8C5A5" w14:textId="77777777" w:rsidR="00EB1E28" w:rsidRPr="007D5151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E831AD1" w14:textId="77777777" w:rsidR="00EB1E28" w:rsidRPr="007D5151" w:rsidRDefault="00EB1E28" w:rsidP="00E82BF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6A88F87" w14:textId="77777777" w:rsidR="00EB1E28" w:rsidRPr="007D5151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B971273" w14:textId="77777777" w:rsidR="00EB1E28" w:rsidRPr="007D5151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DAB888B" w14:textId="77777777" w:rsidR="00EB1E28" w:rsidRPr="0060422C" w:rsidRDefault="00EB1E28" w:rsidP="00E82BF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8A1E9E8" w14:textId="77777777" w:rsidR="00EB1E28" w:rsidRPr="0060422C" w:rsidRDefault="00EB1E28" w:rsidP="00E82BF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971F9B" w14:textId="77777777" w:rsidR="00EB1E28" w:rsidRPr="007D5151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44B3C" w14:textId="77777777" w:rsidR="00EB1E28" w:rsidRPr="007D5151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71309" w14:textId="77777777" w:rsidR="00EB1E28" w:rsidRPr="007D5151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24319" w14:textId="77777777" w:rsidR="00EB1E28" w:rsidRPr="007D5151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364CF41" w14:textId="77777777" w:rsidR="00EB1E28" w:rsidRPr="007D5151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54E3F155" w14:textId="77777777" w:rsidTr="00E82BF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25DD0D8" w14:textId="77777777" w:rsidR="00EB1E28" w:rsidRPr="007D5151" w:rsidRDefault="00EB1E28" w:rsidP="00E82BF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421B2CD" w14:textId="77777777" w:rsidR="00EB1E28" w:rsidRPr="007D5151" w:rsidRDefault="00EB1E28" w:rsidP="00E82BF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BD5557D" w14:textId="77777777" w:rsidR="00EB1E28" w:rsidRPr="007D5151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23D8649" w14:textId="77777777" w:rsidR="00EB1E28" w:rsidRPr="007D5151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D556B52" w14:textId="77777777" w:rsidR="00EB1E28" w:rsidRPr="007D5151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1030998" w14:textId="77777777" w:rsidR="00EB1E28" w:rsidRPr="007D5151" w:rsidRDefault="00EB1E28" w:rsidP="00E82BF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C940022" w14:textId="77777777" w:rsidR="00EB1E28" w:rsidRPr="007D5151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4D5F21D" w14:textId="77777777" w:rsidR="00EB1E28" w:rsidRPr="007D5151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B63399" w14:textId="77777777" w:rsidR="00EB1E28" w:rsidRPr="0060422C" w:rsidRDefault="00EB1E28" w:rsidP="00E82BF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E67875" w14:textId="77777777" w:rsidR="00EB1E28" w:rsidRPr="0060422C" w:rsidRDefault="00EB1E28" w:rsidP="00E82BF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A7EE5A" w14:textId="77777777" w:rsidR="00EB1E28" w:rsidRPr="007D5151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6FE854" w14:textId="77777777" w:rsidR="00EB1E28" w:rsidRPr="007D5151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30E577" w14:textId="77777777" w:rsidR="00EB1E28" w:rsidRPr="007D5151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DFBEF4" w14:textId="77777777" w:rsidR="00EB1E28" w:rsidRPr="007D5151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AD5D5F" w14:textId="77777777" w:rsidR="00EB1E28" w:rsidRPr="007D5151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097F0C47" w14:textId="77777777" w:rsidTr="00E82BF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7AE3254" w14:textId="77777777" w:rsidR="00EB1E28" w:rsidRPr="00802007" w:rsidRDefault="00EB1E28" w:rsidP="00E82BF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0CDA24D" w14:textId="77777777" w:rsidR="00EB1E28" w:rsidRPr="007D5151" w:rsidRDefault="00EB1E28" w:rsidP="00E82BF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BD81905" w14:textId="77777777" w:rsidR="00EB1E28" w:rsidRPr="007D5151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C44C5BC" w14:textId="77777777" w:rsidR="00EB1E28" w:rsidRPr="007D5151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562987C" w14:textId="77777777" w:rsidR="00EB1E28" w:rsidRPr="007D5151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280A90F" w14:textId="77777777" w:rsidR="00EB1E28" w:rsidRPr="007D5151" w:rsidRDefault="00EB1E28" w:rsidP="00E82BF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CE28063" w14:textId="77777777" w:rsidR="00EB1E28" w:rsidRPr="007D5151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8642AEE" w14:textId="77777777" w:rsidR="00EB1E28" w:rsidRPr="007D5151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CFEBEA" w14:textId="77777777" w:rsidR="00EB1E28" w:rsidRPr="0060422C" w:rsidRDefault="00EB1E28" w:rsidP="00E82BF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9A48CD" w14:textId="77777777" w:rsidR="00EB1E28" w:rsidRPr="0060422C" w:rsidRDefault="00EB1E28" w:rsidP="00E82BF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E79D51" w14:textId="77777777" w:rsidR="00EB1E28" w:rsidRPr="007D5151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8AF2C9" w14:textId="77777777" w:rsidR="00EB1E28" w:rsidRPr="007D5151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90D200" w14:textId="77777777" w:rsidR="00EB1E28" w:rsidRPr="007D5151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D520B2" w14:textId="77777777" w:rsidR="00EB1E28" w:rsidRPr="007D5151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3540636" w14:textId="77777777" w:rsidR="00EB1E28" w:rsidRPr="007D5151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444171AE" w14:textId="77777777" w:rsidTr="00E82BF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A06BE48" w14:textId="77777777" w:rsidR="00EB1E28" w:rsidRPr="00802007" w:rsidRDefault="00EB1E28" w:rsidP="00E82BF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FBEBCBB" w14:textId="77777777" w:rsidR="00EB1E28" w:rsidRPr="007D5151" w:rsidRDefault="00EB1E28" w:rsidP="00E82BF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35B0CF9" w14:textId="77777777" w:rsidR="00EB1E28" w:rsidRPr="007D5151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70DB1C2" w14:textId="77777777" w:rsidR="00EB1E28" w:rsidRPr="007D5151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3691859" w14:textId="77777777" w:rsidR="00EB1E28" w:rsidRPr="007D5151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1D7E300" w14:textId="77777777" w:rsidR="00EB1E28" w:rsidRPr="007D5151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22C5A95" w14:textId="77777777" w:rsidR="00EB1E28" w:rsidRPr="007D5151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A9BC8F6" w14:textId="77777777" w:rsidR="00EB1E28" w:rsidRPr="007D5151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5798677" w14:textId="77777777" w:rsidR="00EB1E28" w:rsidRPr="0060422C" w:rsidRDefault="00EB1E28" w:rsidP="00E82BF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2288229" w14:textId="77777777" w:rsidR="00EB1E28" w:rsidRPr="0060422C" w:rsidRDefault="00EB1E28" w:rsidP="00E82BF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162D57" w14:textId="77777777" w:rsidR="00EB1E28" w:rsidRPr="007D5151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669A1" w14:textId="77777777" w:rsidR="00EB1E28" w:rsidRPr="007D5151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F0541" w14:textId="77777777" w:rsidR="00EB1E28" w:rsidRPr="007D5151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95832" w14:textId="77777777" w:rsidR="00EB1E28" w:rsidRPr="007D5151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CD937E0" w14:textId="77777777" w:rsidR="00EB1E28" w:rsidRPr="007D5151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4CA92D4C" w14:textId="77777777" w:rsidTr="00E82BF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DB2E9DE" w14:textId="77777777" w:rsidR="00EB1E28" w:rsidRPr="007D5151" w:rsidRDefault="00EB1E28" w:rsidP="00E82BF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3C2B253" w14:textId="77777777" w:rsidR="00EB1E28" w:rsidRPr="001211F8" w:rsidRDefault="00EB1E28" w:rsidP="00E82BFE">
            <w:pPr>
              <w:spacing w:line="240" w:lineRule="exact"/>
              <w:rPr>
                <w:rFonts w:ascii="宋体" w:eastAsia="宋体" w:hAnsi="宋体"/>
                <w:spacing w:val="-1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F4021B3" w14:textId="77777777" w:rsidR="00EB1E28" w:rsidRPr="007D5151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A599A22" w14:textId="77777777" w:rsidR="00EB1E28" w:rsidRPr="007D5151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A7AD67A" w14:textId="77777777" w:rsidR="00EB1E28" w:rsidRPr="007D5151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582F523" w14:textId="77777777" w:rsidR="00EB1E28" w:rsidRPr="007D5151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C03325A" w14:textId="77777777" w:rsidR="00EB1E28" w:rsidRPr="007D5151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1AFA373" w14:textId="77777777" w:rsidR="00EB1E28" w:rsidRPr="007D5151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A1E5D40" w14:textId="77777777" w:rsidR="00EB1E28" w:rsidRPr="0060422C" w:rsidRDefault="00EB1E28" w:rsidP="00E82BF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9EC3E5C" w14:textId="77777777" w:rsidR="00EB1E28" w:rsidRPr="0060422C" w:rsidRDefault="00EB1E28" w:rsidP="00E82BF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212EA8" w14:textId="77777777" w:rsidR="00EB1E28" w:rsidRPr="007D5151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07B7B4" w14:textId="77777777" w:rsidR="00EB1E28" w:rsidRPr="007D5151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1F319B" w14:textId="77777777" w:rsidR="00EB1E28" w:rsidRPr="007D5151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BEF083" w14:textId="77777777" w:rsidR="00EB1E28" w:rsidRPr="007D5151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1D85F8" w14:textId="77777777" w:rsidR="00EB1E28" w:rsidRPr="007D5151" w:rsidRDefault="00EB1E28" w:rsidP="00E82BF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0421E102" w14:textId="77777777" w:rsidTr="00E82BF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3B8AEA" w14:textId="77777777" w:rsidR="00EB1E28" w:rsidRPr="0060422C" w:rsidRDefault="00EB1E28" w:rsidP="00E82BFE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4CDF5E" w14:textId="77777777" w:rsidR="00EB1E28" w:rsidRPr="002739E8" w:rsidRDefault="00EB1E28" w:rsidP="00E82BFE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22C1C49F" w14:textId="067ABF73" w:rsidR="00EB1E28" w:rsidRPr="0060422C" w:rsidRDefault="00EB1E28" w:rsidP="00EB1E28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EB1E28" w:rsidRPr="0060422C" w:rsidSect="007C7892">
          <w:footerReference w:type="default" r:id="rId102"/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F40230">
        <w:rPr>
          <w:rFonts w:asciiTheme="minorEastAsia" w:hAnsiTheme="minorEastAsia"/>
          <w:sz w:val="18"/>
          <w:szCs w:val="18"/>
        </w:rPr>
        <w:t>打印日期：2023年5月</w:t>
      </w:r>
    </w:p>
    <w:p w14:paraId="7EA0D8C1" w14:textId="77777777" w:rsidR="00EB1E28" w:rsidRPr="0060422C" w:rsidRDefault="00EB1E28" w:rsidP="00EB1E28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>苏州大学　2023/2024学年第　1　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  <w:r w:rsidRPr="0060422C">
        <w:rPr>
          <w:rFonts w:asciiTheme="minorEastAsia" w:hAnsiTheme="minorEastAsia" w:hint="eastAsia"/>
          <w:b/>
          <w:sz w:val="28"/>
          <w:u w:val="double"/>
        </w:rPr>
        <w:t>2</w:t>
      </w:r>
    </w:p>
    <w:p w14:paraId="09EEEB94" w14:textId="77777777" w:rsidR="007D5151" w:rsidRPr="0060422C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217" w:name="_Toc136414881"/>
      <w:r w:rsidRPr="0060422C">
        <w:rPr>
          <w:rFonts w:asciiTheme="minorEastAsia" w:eastAsiaTheme="minorEastAsia" w:hAnsiTheme="minorEastAsia"/>
          <w:sz w:val="21"/>
          <w:szCs w:val="21"/>
        </w:rPr>
        <w:t>2019级临床医学（”5+3”一体化）</w:t>
      </w:r>
      <w:r>
        <w:rPr>
          <w:rFonts w:asciiTheme="minorEastAsia" w:eastAsiaTheme="minorEastAsia" w:hAnsiTheme="minorEastAsia"/>
          <w:sz w:val="21"/>
          <w:szCs w:val="21"/>
        </w:rPr>
        <w:t>3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班（</w:t>
      </w:r>
      <w:r>
        <w:rPr>
          <w:rFonts w:asciiTheme="minorEastAsia" w:eastAsiaTheme="minorEastAsia" w:hAnsiTheme="minorEastAsia"/>
          <w:sz w:val="21"/>
          <w:szCs w:val="21"/>
        </w:rPr>
        <w:t>29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215"/>
      <w:bookmarkEnd w:id="217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 w:rsidR="00EB1E28" w:rsidRPr="0060422C" w14:paraId="61829FB4" w14:textId="77777777" w:rsidTr="00A64B0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E910DC2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DC97B82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593EE42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728577B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1B0ED1C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B854CCD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3E0113E" w14:textId="77777777" w:rsidR="00EB1E28" w:rsidRPr="0060422C" w:rsidRDefault="00EB1E28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60236EA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0E017C1D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6A03147D" w14:textId="77777777" w:rsidR="00EB1E28" w:rsidRPr="0060422C" w:rsidRDefault="00EB1E28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1335E2D8" w14:textId="77777777" w:rsidR="00EB1E28" w:rsidRPr="0060422C" w:rsidRDefault="00EB1E28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154C2D5F" w14:textId="77777777" w:rsidR="00EB1E28" w:rsidRPr="0060422C" w:rsidRDefault="00EB1E28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6755221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DDC93CD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21F1B2F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E62895A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53C3323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EB1E28" w:rsidRPr="0060422C" w14:paraId="4E9F769B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359BFF" w14:textId="77777777" w:rsidR="00EB1E28" w:rsidRPr="007D5151" w:rsidRDefault="00EB1E28" w:rsidP="00A64B0E">
            <w:pPr>
              <w:widowControl/>
              <w:spacing w:line="240" w:lineRule="exact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3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02AE7D27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九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B03E9DA" w14:textId="77777777" w:rsidR="00EB1E28" w:rsidRPr="007D5151" w:rsidRDefault="00EB1E28" w:rsidP="00A64B0E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02F423D" w14:textId="77777777" w:rsidR="00EB1E28" w:rsidRPr="007D5151" w:rsidRDefault="00EB1E28" w:rsidP="00A64B0E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00CFA40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CE925CA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75BAD97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1F79B0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8C03EB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7F23F0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9298A9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F76980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97591A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41E8D4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F8DD134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4C12B7E1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695F36C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2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1A84B47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实习（三）</w:t>
            </w:r>
          </w:p>
        </w:tc>
        <w:tc>
          <w:tcPr>
            <w:tcW w:w="454" w:type="dxa"/>
            <w:vAlign w:val="center"/>
          </w:tcPr>
          <w:p w14:paraId="405CC2DA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1ABF9CA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6</w:t>
            </w:r>
          </w:p>
        </w:tc>
        <w:tc>
          <w:tcPr>
            <w:tcW w:w="454" w:type="dxa"/>
            <w:vAlign w:val="center"/>
          </w:tcPr>
          <w:p w14:paraId="7D9A96FE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E9F7B98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75550A8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F042016" w14:textId="0DF03CB3" w:rsidR="00EB1E28" w:rsidRPr="007D5151" w:rsidRDefault="00D2044B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附一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C4FCAC7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C230584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976EE5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62E25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50AF2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1C705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5CF43E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5B4A3A9F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52505EA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2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86086F2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社区实习</w:t>
            </w:r>
          </w:p>
        </w:tc>
        <w:tc>
          <w:tcPr>
            <w:tcW w:w="454" w:type="dxa"/>
            <w:vAlign w:val="center"/>
          </w:tcPr>
          <w:p w14:paraId="2A25E0CF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0A2E3873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14:paraId="2A383FB0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AF00759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556B4F3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A68C365" w14:textId="54554BD5" w:rsidR="00EB1E28" w:rsidRPr="007D5151" w:rsidRDefault="00D2044B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附一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01CA992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6A22281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1267E2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82BB6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19A18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14E4E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C5DA07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4C4BDE49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9B7DE2C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4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DD313DB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实习（一）</w:t>
            </w:r>
          </w:p>
        </w:tc>
        <w:tc>
          <w:tcPr>
            <w:tcW w:w="454" w:type="dxa"/>
            <w:vAlign w:val="center"/>
          </w:tcPr>
          <w:p w14:paraId="15AD722E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454" w:type="dxa"/>
            <w:vAlign w:val="center"/>
          </w:tcPr>
          <w:p w14:paraId="3A021C56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19</w:t>
            </w:r>
          </w:p>
        </w:tc>
        <w:tc>
          <w:tcPr>
            <w:tcW w:w="454" w:type="dxa"/>
            <w:vAlign w:val="center"/>
          </w:tcPr>
          <w:p w14:paraId="7E05EFF9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4D41067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6861D75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224C368" w14:textId="674B1C0B" w:rsidR="00EB1E28" w:rsidRPr="007D5151" w:rsidRDefault="00D2044B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附一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7694592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C9ED53F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67983E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4871DD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452856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297197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F77B8E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7353A32D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59B7F59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971313B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67A6B3D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170F5F4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5984F9B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F32CF77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B4DE01E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59BE193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2995D9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6690AF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C93DCC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54AC1A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5B37FD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7FB6E1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D97CB00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46DC394E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AA7F001" w14:textId="77777777" w:rsidR="00EB1E28" w:rsidRPr="00F13D2A" w:rsidRDefault="00EB1E28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7AF3D8A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8D8B58B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CB96A3E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02D90B6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F1554D5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0644A7E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28A98D2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A1569FB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28FBD24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57EAB0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34F43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4716A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FD290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3CDBD19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00D4C766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98F3B48" w14:textId="77777777" w:rsidR="00EB1E28" w:rsidRPr="00F13D2A" w:rsidRDefault="00EB1E28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6E1F9BE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636DDE4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1EB54EF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C263E3F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22EE69C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C519B8E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1C968DB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6C88455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5898480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ACF140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FFA6B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6B05E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8C34B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78D01D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19128B96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DF245E1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26FC0EC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449109A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20EA8E2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7719DC6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CBE8D32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53B8FF4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90E66D9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8C5930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4675C9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215058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14463E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D77F2E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36EC90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1E3CE2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7040F7D2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781B91A" w14:textId="77777777" w:rsidR="00EB1E28" w:rsidRPr="00802007" w:rsidRDefault="00EB1E28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6A722D1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4EF75E2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18A1D4B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A9296F1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4B58D72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400057D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FDF534A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8B37A5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E26ECA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C0F78D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E5B098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B47EEC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761D6C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9536B1C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64C05D6A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7702DA7" w14:textId="77777777" w:rsidR="00EB1E28" w:rsidRPr="00802007" w:rsidRDefault="00EB1E28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594049B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A819D34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978A722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4B0BBFC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B289D52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028266A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F5658E6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E9D1F5C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CC8F04C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B798AF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93BD3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90E14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DFBFD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6891A3C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7816C68A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2CCA1BF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F65E7FD" w14:textId="77777777" w:rsidR="00EB1E28" w:rsidRPr="001211F8" w:rsidRDefault="00EB1E28" w:rsidP="00A64B0E">
            <w:pPr>
              <w:spacing w:line="240" w:lineRule="exact"/>
              <w:rPr>
                <w:rFonts w:ascii="宋体" w:eastAsia="宋体" w:hAnsi="宋体"/>
                <w:spacing w:val="-1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381B950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2AF1B2F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2B2D434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183D1F1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919D88D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F95766E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3ED58AB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36F5197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99F3E8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2EF441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5D4DCF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7EE321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DC362B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0BD15496" w14:textId="77777777" w:rsidTr="00A64B0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CBA1CF" w14:textId="77777777" w:rsidR="00EB1E28" w:rsidRPr="0060422C" w:rsidRDefault="00EB1E28" w:rsidP="00A64B0E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0B4E8D" w14:textId="77777777" w:rsidR="00EB1E28" w:rsidRPr="002739E8" w:rsidRDefault="00EB1E28" w:rsidP="00A64B0E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0A7352DE" w14:textId="5DFB082B" w:rsidR="007D5151" w:rsidRPr="0060422C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60422C" w:rsidSect="007C7892">
          <w:footerReference w:type="default" r:id="rId103"/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F40230">
        <w:rPr>
          <w:rFonts w:asciiTheme="minorEastAsia" w:hAnsiTheme="minorEastAsia"/>
          <w:sz w:val="18"/>
          <w:szCs w:val="18"/>
        </w:rPr>
        <w:t>打印日期：2023年5月</w:t>
      </w:r>
    </w:p>
    <w:p w14:paraId="053EC02E" w14:textId="02471754" w:rsidR="007D5151" w:rsidRPr="0060422C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>
        <w:rPr>
          <w:rFonts w:asciiTheme="minorEastAsia" w:hAnsiTheme="minorEastAsia"/>
          <w:b/>
          <w:sz w:val="28"/>
          <w:u w:val="double"/>
        </w:rPr>
        <w:t>2023/2024学年第　1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  <w:r w:rsidRPr="0060422C">
        <w:rPr>
          <w:rFonts w:asciiTheme="minorEastAsia" w:hAnsiTheme="minorEastAsia" w:hint="eastAsia"/>
          <w:b/>
          <w:sz w:val="28"/>
          <w:u w:val="double"/>
        </w:rPr>
        <w:t>3</w:t>
      </w:r>
    </w:p>
    <w:p w14:paraId="535F5AA9" w14:textId="77777777" w:rsidR="007D5151" w:rsidRPr="0060422C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218" w:name="_Toc120285717"/>
      <w:bookmarkStart w:id="219" w:name="_Toc136414882"/>
      <w:r w:rsidRPr="0060422C">
        <w:rPr>
          <w:rFonts w:asciiTheme="minorEastAsia" w:eastAsiaTheme="minorEastAsia" w:hAnsiTheme="minorEastAsia"/>
          <w:sz w:val="21"/>
          <w:szCs w:val="21"/>
        </w:rPr>
        <w:t>2019级临床医学（”5+3”一体化）4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班（</w:t>
      </w:r>
      <w:r w:rsidRPr="0060422C">
        <w:rPr>
          <w:rFonts w:asciiTheme="minorEastAsia" w:eastAsiaTheme="minorEastAsia" w:hAnsiTheme="minorEastAsia"/>
          <w:sz w:val="21"/>
          <w:szCs w:val="21"/>
        </w:rPr>
        <w:t>29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218"/>
      <w:bookmarkEnd w:id="219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 w:rsidR="00EB1E28" w:rsidRPr="0060422C" w14:paraId="0539611B" w14:textId="77777777" w:rsidTr="00A64B0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8A6BE67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FE3734C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3CB0A71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F5C771A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952096B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B403A11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A00831B" w14:textId="77777777" w:rsidR="00EB1E28" w:rsidRPr="0060422C" w:rsidRDefault="00EB1E28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0B26FFD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287EF3D6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295D11B0" w14:textId="77777777" w:rsidR="00EB1E28" w:rsidRPr="0060422C" w:rsidRDefault="00EB1E28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727C6892" w14:textId="77777777" w:rsidR="00EB1E28" w:rsidRPr="0060422C" w:rsidRDefault="00EB1E28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29C4AEDD" w14:textId="77777777" w:rsidR="00EB1E28" w:rsidRPr="0060422C" w:rsidRDefault="00EB1E28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97517A4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C18FA19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53F4CF4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877E522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A9E47E7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EB1E28" w:rsidRPr="0060422C" w14:paraId="08267985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4F09C6" w14:textId="77777777" w:rsidR="00EB1E28" w:rsidRPr="007D5151" w:rsidRDefault="00EB1E28" w:rsidP="00A64B0E">
            <w:pPr>
              <w:widowControl/>
              <w:spacing w:line="240" w:lineRule="exact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3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4436B6EA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九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213FB84" w14:textId="77777777" w:rsidR="00EB1E28" w:rsidRPr="007D5151" w:rsidRDefault="00EB1E28" w:rsidP="00A64B0E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3A49586" w14:textId="77777777" w:rsidR="00EB1E28" w:rsidRPr="007D5151" w:rsidRDefault="00EB1E28" w:rsidP="00A64B0E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C0913B7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34642C0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97B8F8D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3ED8DC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123215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183861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37B8AD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B4C413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D2F714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5D7C81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97E2A38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032AC235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7108842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2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0481481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实习（三）</w:t>
            </w:r>
          </w:p>
        </w:tc>
        <w:tc>
          <w:tcPr>
            <w:tcW w:w="454" w:type="dxa"/>
            <w:vAlign w:val="center"/>
          </w:tcPr>
          <w:p w14:paraId="48479279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CCAFE3A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6</w:t>
            </w:r>
          </w:p>
        </w:tc>
        <w:tc>
          <w:tcPr>
            <w:tcW w:w="454" w:type="dxa"/>
            <w:vAlign w:val="center"/>
          </w:tcPr>
          <w:p w14:paraId="1287E1D9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1EFEF2B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CB6F3F9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1BA8FDF" w14:textId="19FF1919" w:rsidR="00EB1E28" w:rsidRPr="007D5151" w:rsidRDefault="00D2044B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附二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D2E2485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E3BD93B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09A13F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BCE8B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F9079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653F6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0FF4AF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4A7701AC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A691C8F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2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D79615C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社区实习</w:t>
            </w:r>
          </w:p>
        </w:tc>
        <w:tc>
          <w:tcPr>
            <w:tcW w:w="454" w:type="dxa"/>
            <w:vAlign w:val="center"/>
          </w:tcPr>
          <w:p w14:paraId="4498D4DF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362B4FAC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14:paraId="369C3919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2475617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5BE7A50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7670D41" w14:textId="32A51F5B" w:rsidR="00EB1E28" w:rsidRPr="007D5151" w:rsidRDefault="00D2044B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附二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774474F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2E09396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8AE54B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B3533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4E641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227B4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39E0EE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72DC6C6C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287FCF3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4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5FFCB79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实习（一）</w:t>
            </w:r>
          </w:p>
        </w:tc>
        <w:tc>
          <w:tcPr>
            <w:tcW w:w="454" w:type="dxa"/>
            <w:vAlign w:val="center"/>
          </w:tcPr>
          <w:p w14:paraId="012DA898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454" w:type="dxa"/>
            <w:vAlign w:val="center"/>
          </w:tcPr>
          <w:p w14:paraId="4FA97535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19</w:t>
            </w:r>
          </w:p>
        </w:tc>
        <w:tc>
          <w:tcPr>
            <w:tcW w:w="454" w:type="dxa"/>
            <w:vAlign w:val="center"/>
          </w:tcPr>
          <w:p w14:paraId="33024F9E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AB52BC6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35D40CC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B8B7AF1" w14:textId="03B0A334" w:rsidR="00EB1E28" w:rsidRPr="007D5151" w:rsidRDefault="00D2044B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附二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0F86F88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5DB712C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918ABE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8441C4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DBAC28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685DF6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E98D3F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155BCFDC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D385077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473A7FE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4008F0C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47C75AF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5BB887F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6706CBE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2089190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DC5014C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CFC575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D6F54A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8D0547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105620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C4E198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0F4122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142A90B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2B214186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E41DB9F" w14:textId="77777777" w:rsidR="00EB1E28" w:rsidRPr="00F13D2A" w:rsidRDefault="00EB1E28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F936583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4AA2B15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F438BF6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D5D3336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B826619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493B1DD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11B2A87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A3B3C36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D819BD1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4368BF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631FB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82A0F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268A9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E36106E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24420DA1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5DB8B5F" w14:textId="77777777" w:rsidR="00EB1E28" w:rsidRPr="00F13D2A" w:rsidRDefault="00EB1E28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27E7F3F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9E47586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C7D3CCB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B920A8C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CAB4551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18F37ED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E61508B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65BCF57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B2E3DB5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022164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7F4F7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D501F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76511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7D12AB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37DB6C58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511955C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E9BA2EB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3C5E991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A9E0B23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C1DFEAE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5C01F31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6798DAA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03C9E21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8B3CFF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AFB06B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0FD20A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F982F4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21A2C3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6DB755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1EFCF7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62EF071E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7D832EC" w14:textId="77777777" w:rsidR="00EB1E28" w:rsidRPr="00802007" w:rsidRDefault="00EB1E28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C268876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D4DF31B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2741D4A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B94687D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7795D9F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6099147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8171594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A39EDE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1264CB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B197C9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18E445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F9F446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1CE6AB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8C9DB4E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69B67021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6F0E431" w14:textId="77777777" w:rsidR="00EB1E28" w:rsidRPr="00802007" w:rsidRDefault="00EB1E28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26EDA8E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1C3609D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F5E3782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C845336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B79286B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21056A1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7D83C73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D93D913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BFB8AD1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093065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25C93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62AA0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E10F1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66CDF12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49B29784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6F8A3D8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BB240A0" w14:textId="77777777" w:rsidR="00EB1E28" w:rsidRPr="001211F8" w:rsidRDefault="00EB1E28" w:rsidP="00A64B0E">
            <w:pPr>
              <w:spacing w:line="240" w:lineRule="exact"/>
              <w:rPr>
                <w:rFonts w:ascii="宋体" w:eastAsia="宋体" w:hAnsi="宋体"/>
                <w:spacing w:val="-1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0662BF0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AB09305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304F1D1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FBDD850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120326E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B3B76BB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346DCCC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0913110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13FA11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6D546B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4C3243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310053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E61B4F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58851373" w14:textId="77777777" w:rsidTr="00A64B0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6B84E2" w14:textId="77777777" w:rsidR="00EB1E28" w:rsidRPr="0060422C" w:rsidRDefault="00EB1E28" w:rsidP="00A64B0E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D5BB74" w14:textId="77777777" w:rsidR="00EB1E28" w:rsidRPr="002739E8" w:rsidRDefault="00EB1E28" w:rsidP="00A64B0E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7EA9EC8E" w14:textId="674F3000" w:rsidR="007D5151" w:rsidRPr="0060422C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60422C" w:rsidSect="007C7892">
          <w:footerReference w:type="default" r:id="rId104"/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F40230">
        <w:rPr>
          <w:rFonts w:asciiTheme="minorEastAsia" w:hAnsiTheme="minorEastAsia"/>
          <w:sz w:val="18"/>
          <w:szCs w:val="18"/>
        </w:rPr>
        <w:t>打印日期：2023年5月</w:t>
      </w:r>
    </w:p>
    <w:p w14:paraId="57E4FDF1" w14:textId="203B9606" w:rsidR="007D5151" w:rsidRPr="0060422C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>
        <w:rPr>
          <w:rFonts w:asciiTheme="minorEastAsia" w:hAnsiTheme="minorEastAsia"/>
          <w:b/>
          <w:sz w:val="28"/>
          <w:u w:val="double"/>
        </w:rPr>
        <w:t>2023/2024学年第　1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  <w:r w:rsidRPr="0060422C">
        <w:rPr>
          <w:rFonts w:asciiTheme="minorEastAsia" w:hAnsiTheme="minorEastAsia" w:hint="eastAsia"/>
          <w:b/>
          <w:sz w:val="28"/>
          <w:u w:val="double"/>
        </w:rPr>
        <w:t>3</w:t>
      </w:r>
    </w:p>
    <w:p w14:paraId="06EEF839" w14:textId="77777777" w:rsidR="007D5151" w:rsidRPr="0060422C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220" w:name="_Toc120285718"/>
      <w:bookmarkStart w:id="221" w:name="_Toc136414883"/>
      <w:r w:rsidRPr="0060422C">
        <w:rPr>
          <w:rFonts w:asciiTheme="minorEastAsia" w:eastAsiaTheme="minorEastAsia" w:hAnsiTheme="minorEastAsia"/>
          <w:sz w:val="21"/>
          <w:szCs w:val="21"/>
        </w:rPr>
        <w:t>2019级临床医学（”5+3”一体化</w:t>
      </w:r>
      <w:r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儿科学</w:t>
      </w:r>
      <w:r w:rsidRPr="0060422C">
        <w:rPr>
          <w:rFonts w:asciiTheme="minorEastAsia" w:eastAsiaTheme="minorEastAsia" w:hAnsiTheme="minorEastAsia"/>
          <w:sz w:val="21"/>
          <w:szCs w:val="21"/>
        </w:rPr>
        <w:t>）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（3</w:t>
      </w:r>
      <w:r w:rsidRPr="0060422C">
        <w:rPr>
          <w:rFonts w:asciiTheme="minorEastAsia" w:eastAsiaTheme="minorEastAsia" w:hAnsiTheme="minorEastAsia"/>
          <w:sz w:val="21"/>
          <w:szCs w:val="21"/>
        </w:rPr>
        <w:t>0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220"/>
      <w:bookmarkEnd w:id="221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 w:rsidR="00EB1E28" w:rsidRPr="0060422C" w14:paraId="2C16E0C8" w14:textId="77777777" w:rsidTr="00A64B0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4481978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D05B947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FA1CAD6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CEF38C0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06102C1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4B37A41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4660F24" w14:textId="77777777" w:rsidR="00EB1E28" w:rsidRPr="0060422C" w:rsidRDefault="00EB1E28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A5FB7C2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75198BF4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701B00DB" w14:textId="77777777" w:rsidR="00EB1E28" w:rsidRPr="0060422C" w:rsidRDefault="00EB1E28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56FCBD14" w14:textId="77777777" w:rsidR="00EB1E28" w:rsidRPr="0060422C" w:rsidRDefault="00EB1E28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38EE9B48" w14:textId="77777777" w:rsidR="00EB1E28" w:rsidRPr="0060422C" w:rsidRDefault="00EB1E28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4C7EC07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4B69E55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CE52242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D600FBA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9480C92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EB1E28" w:rsidRPr="0060422C" w14:paraId="52AA733C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BA24CA" w14:textId="7F020D58" w:rsidR="00EB1E28" w:rsidRPr="007D5151" w:rsidRDefault="00EB1E28" w:rsidP="00EB1E28">
            <w:pPr>
              <w:widowControl/>
              <w:spacing w:line="240" w:lineRule="exact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3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7421FB79" w14:textId="47C37986" w:rsidR="00EB1E28" w:rsidRPr="007D5151" w:rsidRDefault="00EB1E28" w:rsidP="00EB1E2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九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6B94399" w14:textId="46A7F49B" w:rsidR="00EB1E28" w:rsidRPr="007D5151" w:rsidRDefault="00EB1E28" w:rsidP="00EB1E28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C631B20" w14:textId="54C9D6C3" w:rsidR="00EB1E28" w:rsidRPr="007D5151" w:rsidRDefault="00EB1E28" w:rsidP="00EB1E28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1146C99" w14:textId="7B55698E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796F87C" w14:textId="48C032ED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5C76AC9" w14:textId="7AB27BBF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5894A3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4AEF1C" w14:textId="77777777" w:rsidR="00EB1E28" w:rsidRPr="0060422C" w:rsidRDefault="00EB1E28" w:rsidP="00EB1E2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C3B9FF" w14:textId="77777777" w:rsidR="00EB1E28" w:rsidRPr="0060422C" w:rsidRDefault="00EB1E28" w:rsidP="00EB1E2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C347A6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A0873D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712A7D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77FCDE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C2C82FF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23381C1A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013B5B6" w14:textId="042A46EC" w:rsidR="00EB1E28" w:rsidRPr="007D5151" w:rsidRDefault="00EB1E28" w:rsidP="00EB1E2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EDI11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F2EFD0E" w14:textId="54461CE6" w:rsidR="00EB1E28" w:rsidRPr="007D5151" w:rsidRDefault="00EB1E28" w:rsidP="00EB1E2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实习（二）</w:t>
            </w:r>
          </w:p>
        </w:tc>
        <w:tc>
          <w:tcPr>
            <w:tcW w:w="454" w:type="dxa"/>
            <w:vAlign w:val="center"/>
          </w:tcPr>
          <w:p w14:paraId="08AED855" w14:textId="54382FC8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36ADEAFA" w14:textId="04BD7BDE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12</w:t>
            </w:r>
          </w:p>
        </w:tc>
        <w:tc>
          <w:tcPr>
            <w:tcW w:w="454" w:type="dxa"/>
            <w:vAlign w:val="center"/>
          </w:tcPr>
          <w:p w14:paraId="491C5834" w14:textId="2F20A8B0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F70A57F" w14:textId="3B986E7D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F89D479" w14:textId="0A6CB51E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5A90FE7" w14:textId="4A6ABB1E" w:rsidR="00EB1E28" w:rsidRPr="007D5151" w:rsidRDefault="00EE29B4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附儿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1D40B21" w14:textId="77777777" w:rsidR="00EB1E28" w:rsidRPr="0060422C" w:rsidRDefault="00EB1E28" w:rsidP="00EB1E2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EBBAE47" w14:textId="77777777" w:rsidR="00EB1E28" w:rsidRPr="0060422C" w:rsidRDefault="00EB1E28" w:rsidP="00EB1E2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19C9F5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5B8FC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6747D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FAA30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A10D7EA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04D5D8D1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A9AE118" w14:textId="7970FF2A" w:rsidR="00EB1E28" w:rsidRPr="007D5151" w:rsidRDefault="00EB1E28" w:rsidP="00EB1E2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EDI111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2BA32C7" w14:textId="553836DF" w:rsidR="00EB1E28" w:rsidRPr="007D5151" w:rsidRDefault="00EB1E28" w:rsidP="00EB1E2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实习（一）</w:t>
            </w:r>
          </w:p>
        </w:tc>
        <w:tc>
          <w:tcPr>
            <w:tcW w:w="454" w:type="dxa"/>
            <w:vAlign w:val="center"/>
          </w:tcPr>
          <w:p w14:paraId="1C3AED10" w14:textId="0E4DBD44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1BA54074" w14:textId="79310201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14</w:t>
            </w:r>
          </w:p>
        </w:tc>
        <w:tc>
          <w:tcPr>
            <w:tcW w:w="454" w:type="dxa"/>
            <w:vAlign w:val="center"/>
          </w:tcPr>
          <w:p w14:paraId="2DA65A1D" w14:textId="3362D060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1DBD84F" w14:textId="7B4B37F3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A063D5E" w14:textId="31696691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C6D23DA" w14:textId="63D2CE9A" w:rsidR="00EB1E28" w:rsidRPr="007D5151" w:rsidRDefault="00EE29B4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附儿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20540D5" w14:textId="77777777" w:rsidR="00EB1E28" w:rsidRPr="0060422C" w:rsidRDefault="00EB1E28" w:rsidP="00EB1E2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E94EEBE" w14:textId="77777777" w:rsidR="00EB1E28" w:rsidRPr="0060422C" w:rsidRDefault="00EB1E28" w:rsidP="00EB1E2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97ADD1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3E6A6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418DE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ACDB9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CD2FA37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1829AD91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AEB6C52" w14:textId="66AC3276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4A74793" w14:textId="0148F358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071BEAD" w14:textId="4E6B3123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6ACB862" w14:textId="711F0762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B2A50A7" w14:textId="3D7CA051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1651AB2" w14:textId="4F8F09ED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EBDD43D" w14:textId="3390A823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383FD22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992B414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C133BFC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F0E86C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1141B7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12D216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127035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676F68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58B4B746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1F463C7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7A4836F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D5337BB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C8DC4D1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5C4757F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CDC4E72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ABA45EE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7197F1E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2EA2ED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2D2FD9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9151D5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FCFC1E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60FD64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E5B940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8009082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5F0D08DD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7E7CF6C" w14:textId="77777777" w:rsidR="00EB1E28" w:rsidRPr="00F13D2A" w:rsidRDefault="00EB1E28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30D37A8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D1CDE35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785573F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170DB02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18ED4BC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F84178D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9883B3D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A5563C8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8E1DA94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8B4153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5D3A8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5D150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BB883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C25A3F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0F08F8F3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219E85F" w14:textId="77777777" w:rsidR="00EB1E28" w:rsidRPr="00F13D2A" w:rsidRDefault="00EB1E28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6F42F13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0BEA5F8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CF21288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DBDB36A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198B257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9FE7C5C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2F5BD93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876764F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3A5A099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0ED6A4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D08E0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A5529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1F34B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5F3F38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17E76F67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6433F31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CDC2E7E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5F05CA1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11E89EB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B9DD8C3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19162E5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18BAB8F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641418D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7C8555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13CFD1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1858C6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126CB0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E05DBA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786E7A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332A37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733099B1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4A979CB" w14:textId="77777777" w:rsidR="00EB1E28" w:rsidRPr="00802007" w:rsidRDefault="00EB1E28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4B21D24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014B0FE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4D6BB9F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CE870D8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C3DDD25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C59A3A4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5E7A432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92CEEF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196636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731914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961105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17D738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A83020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C4AF89E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77D3FFCB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A850267" w14:textId="77777777" w:rsidR="00EB1E28" w:rsidRPr="00802007" w:rsidRDefault="00EB1E28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BBA00DC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9BFD0CA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EB99932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136D568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FA599C6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F091419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A550041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9F76E8B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458956D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6942A6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EC227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B48EF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9A88E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141E1D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49395EDE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B0916F8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6C2E443" w14:textId="77777777" w:rsidR="00EB1E28" w:rsidRPr="001211F8" w:rsidRDefault="00EB1E28" w:rsidP="00A64B0E">
            <w:pPr>
              <w:spacing w:line="240" w:lineRule="exact"/>
              <w:rPr>
                <w:rFonts w:ascii="宋体" w:eastAsia="宋体" w:hAnsi="宋体"/>
                <w:spacing w:val="-1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DBBB2B6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4C3B7D2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36FECF9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7E2E5B3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692C452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7822B6C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7C89976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5B42BCA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00E230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F2244D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678825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DEDC0B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AC5B5A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12025D3C" w14:textId="77777777" w:rsidTr="00A64B0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F935F4" w14:textId="77777777" w:rsidR="00EB1E28" w:rsidRPr="0060422C" w:rsidRDefault="00EB1E28" w:rsidP="00A64B0E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979A2C" w14:textId="77777777" w:rsidR="00EB1E28" w:rsidRPr="002739E8" w:rsidRDefault="00EB1E28" w:rsidP="00A64B0E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0AFC7612" w14:textId="3D2E88D0" w:rsidR="007D5151" w:rsidRPr="0060422C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60422C" w:rsidSect="007C7892">
          <w:footerReference w:type="default" r:id="rId105"/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F40230">
        <w:rPr>
          <w:rFonts w:asciiTheme="minorEastAsia" w:hAnsiTheme="minorEastAsia"/>
          <w:sz w:val="18"/>
          <w:szCs w:val="18"/>
        </w:rPr>
        <w:t>打印日期：2023年5月</w:t>
      </w:r>
    </w:p>
    <w:p w14:paraId="124A3D6D" w14:textId="2BA68A72" w:rsidR="007D5151" w:rsidRPr="0060422C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>
        <w:rPr>
          <w:rFonts w:asciiTheme="minorEastAsia" w:hAnsiTheme="minorEastAsia"/>
          <w:b/>
          <w:sz w:val="28"/>
          <w:u w:val="double"/>
        </w:rPr>
        <w:t>2023/2024学年第　1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  <w:r w:rsidRPr="0060422C">
        <w:rPr>
          <w:rFonts w:asciiTheme="minorEastAsia" w:hAnsiTheme="minorEastAsia" w:hint="eastAsia"/>
          <w:b/>
          <w:sz w:val="28"/>
          <w:u w:val="double"/>
        </w:rPr>
        <w:t>1</w:t>
      </w:r>
    </w:p>
    <w:p w14:paraId="45232A81" w14:textId="77777777" w:rsidR="007D5151" w:rsidRPr="0060422C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222" w:name="_Toc120285719"/>
      <w:bookmarkStart w:id="223" w:name="_Toc136414884"/>
      <w:r w:rsidRPr="0060422C">
        <w:rPr>
          <w:rFonts w:asciiTheme="minorEastAsia" w:eastAsiaTheme="minorEastAsia" w:hAnsiTheme="minorEastAsia"/>
          <w:sz w:val="21"/>
          <w:szCs w:val="21"/>
        </w:rPr>
        <w:t>2019级临床医学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五年制1班（</w:t>
      </w:r>
      <w:r w:rsidRPr="0060422C">
        <w:rPr>
          <w:rFonts w:asciiTheme="minorEastAsia" w:eastAsiaTheme="minorEastAsia" w:hAnsiTheme="minorEastAsia"/>
          <w:sz w:val="21"/>
          <w:szCs w:val="21"/>
        </w:rPr>
        <w:t>38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222"/>
      <w:bookmarkEnd w:id="223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 w:rsidR="00EB1E28" w:rsidRPr="0060422C" w14:paraId="1BBE3117" w14:textId="77777777" w:rsidTr="00A64B0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B26CC78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A7EDA81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F916892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8657D7C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88BCCB8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639A469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C650365" w14:textId="77777777" w:rsidR="00EB1E28" w:rsidRPr="0060422C" w:rsidRDefault="00EB1E28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A401CD1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089E8A1F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4525750B" w14:textId="77777777" w:rsidR="00EB1E28" w:rsidRPr="0060422C" w:rsidRDefault="00EB1E28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49080029" w14:textId="77777777" w:rsidR="00EB1E28" w:rsidRPr="0060422C" w:rsidRDefault="00EB1E28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52FB0494" w14:textId="77777777" w:rsidR="00EB1E28" w:rsidRPr="0060422C" w:rsidRDefault="00EB1E28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2EB79E3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EAF9DF5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24B8517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63D9FF8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52EB40C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EB1E28" w:rsidRPr="0060422C" w14:paraId="2D1A8B7D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6DF53A" w14:textId="1882511B" w:rsidR="00EB1E28" w:rsidRPr="007D5151" w:rsidRDefault="00EB1E28" w:rsidP="00EB1E28">
            <w:pPr>
              <w:widowControl/>
              <w:spacing w:line="240" w:lineRule="exact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3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1765A2EA" w14:textId="510D0E06" w:rsidR="00EB1E28" w:rsidRPr="007D5151" w:rsidRDefault="00EB1E28" w:rsidP="00EB1E2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九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127B39D" w14:textId="355B4A5F" w:rsidR="00EB1E28" w:rsidRPr="007D5151" w:rsidRDefault="00EB1E28" w:rsidP="00EB1E28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B22683F" w14:textId="7A701BC2" w:rsidR="00EB1E28" w:rsidRPr="007D5151" w:rsidRDefault="00EB1E28" w:rsidP="00EB1E28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2062D66" w14:textId="4418160F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2088D34" w14:textId="5817D08B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D1DD3FE" w14:textId="66916DB9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5A716A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BDEDE9" w14:textId="77777777" w:rsidR="00EB1E28" w:rsidRPr="0060422C" w:rsidRDefault="00EB1E28" w:rsidP="00EB1E2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5CEDF7" w14:textId="77777777" w:rsidR="00EB1E28" w:rsidRPr="0060422C" w:rsidRDefault="00EB1E28" w:rsidP="00EB1E2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221345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49FF2D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CF5BA2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FB1A1C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5259038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5DCA2661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E65F766" w14:textId="377397F6" w:rsidR="00EB1E28" w:rsidRPr="007D5151" w:rsidRDefault="00EB1E28" w:rsidP="00EB1E2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8D0FEB6" w14:textId="681D3AD1" w:rsidR="00EB1E28" w:rsidRPr="007D5151" w:rsidRDefault="00EB1E28" w:rsidP="00EB1E2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实习（三）</w:t>
            </w:r>
          </w:p>
        </w:tc>
        <w:tc>
          <w:tcPr>
            <w:tcW w:w="454" w:type="dxa"/>
            <w:vAlign w:val="center"/>
          </w:tcPr>
          <w:p w14:paraId="64C8734B" w14:textId="26D15B06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8FBE2A7" w14:textId="67D9D2F8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6</w:t>
            </w:r>
          </w:p>
        </w:tc>
        <w:tc>
          <w:tcPr>
            <w:tcW w:w="454" w:type="dxa"/>
            <w:vAlign w:val="center"/>
          </w:tcPr>
          <w:p w14:paraId="72331BC6" w14:textId="76BA17FC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DBD658E" w14:textId="49250330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5EDBE58" w14:textId="68AF7651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CAC13EE" w14:textId="0CD463EB" w:rsidR="00EB1E28" w:rsidRPr="007D5151" w:rsidRDefault="00D2044B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附三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08562C3" w14:textId="77777777" w:rsidR="00EB1E28" w:rsidRPr="0060422C" w:rsidRDefault="00EB1E28" w:rsidP="00EB1E2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82A8963" w14:textId="77777777" w:rsidR="00EB1E28" w:rsidRPr="0060422C" w:rsidRDefault="00EB1E28" w:rsidP="00EB1E2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E57DCC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7C4FC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CFB7F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90C07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CF6106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3FDF75CD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F2F332D" w14:textId="7285C43D" w:rsidR="00EB1E28" w:rsidRPr="007D5151" w:rsidRDefault="00EB1E28" w:rsidP="00EB1E2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0CB1A51" w14:textId="2155FAD9" w:rsidR="00EB1E28" w:rsidRPr="007D5151" w:rsidRDefault="00EB1E28" w:rsidP="00EB1E2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实习（一）</w:t>
            </w:r>
          </w:p>
        </w:tc>
        <w:tc>
          <w:tcPr>
            <w:tcW w:w="454" w:type="dxa"/>
            <w:vAlign w:val="center"/>
          </w:tcPr>
          <w:p w14:paraId="4ABD6E84" w14:textId="5CACED16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454" w:type="dxa"/>
            <w:vAlign w:val="center"/>
          </w:tcPr>
          <w:p w14:paraId="604596AB" w14:textId="18B172C2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0</w:t>
            </w:r>
          </w:p>
        </w:tc>
        <w:tc>
          <w:tcPr>
            <w:tcW w:w="454" w:type="dxa"/>
            <w:vAlign w:val="center"/>
          </w:tcPr>
          <w:p w14:paraId="68B1FA5B" w14:textId="21B35750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EDE65E7" w14:textId="63A57A68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4F81787" w14:textId="1CE02C31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CAB49E5" w14:textId="4B09EEA9" w:rsidR="00EB1E28" w:rsidRPr="007D5151" w:rsidRDefault="00D2044B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附三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23EA458" w14:textId="77777777" w:rsidR="00EB1E28" w:rsidRPr="0060422C" w:rsidRDefault="00EB1E28" w:rsidP="00EB1E2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83388C2" w14:textId="77777777" w:rsidR="00EB1E28" w:rsidRPr="0060422C" w:rsidRDefault="00EB1E28" w:rsidP="00EB1E2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122436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40C21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1FFAA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A0701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7BA115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1003EE95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AB704C6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A3F0ED3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02887E6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DF254D3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4AD0D6E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DE8E24A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A3E2CF6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E4FD1C6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72F952A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77A2607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11B61B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84024D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590B4E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13862E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0F5A31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720121FC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1E4895F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776C0AD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1CA8B68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2530E77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75EC479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9A4163F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6F642E2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070A355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36B572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DB876A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E6E5C4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097E93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49964F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18246D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03A2744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6EC09887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081A8EC" w14:textId="77777777" w:rsidR="00EB1E28" w:rsidRPr="00F13D2A" w:rsidRDefault="00EB1E28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93A409F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ACDFA43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B06C8C2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E50B450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92221E0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D7A6CC8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CAC2FC4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4B13664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D80590C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E4D61D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6C537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8AF0B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FE73B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23678AF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038475FC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DA873C4" w14:textId="77777777" w:rsidR="00EB1E28" w:rsidRPr="00F13D2A" w:rsidRDefault="00EB1E28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26E28CD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7203165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91398F9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FE08BE1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46327A7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AF527AE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A001B46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12316D6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A2FD162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805494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9592D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F0204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D3827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80352A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6D5EEE43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BAF0357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41FDC53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5542D13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9521255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C963E51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AE1716E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5C97828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D135F4A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3B5BAC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389B64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AE3739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897520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5F2A49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E60E4F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BFB3BA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2FE6CC10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DE77EBE" w14:textId="77777777" w:rsidR="00EB1E28" w:rsidRPr="00802007" w:rsidRDefault="00EB1E28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4F62958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29D0B94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DD21B35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06AB66B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8E4EB96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12E7C42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F61D49A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2615F9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25DF61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F7519F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03223E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458A6E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DC52A3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55B054B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7B6BC648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42F5608" w14:textId="77777777" w:rsidR="00EB1E28" w:rsidRPr="00802007" w:rsidRDefault="00EB1E28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704510A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BA5C832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1FDFEA8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81F3A5D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10ED8A1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1995FF8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40391E0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7FFFDB1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2B4356E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72BDC4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6C4F7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F43DA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AA916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0B56EE2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31D95BCF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0A2A254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A3A5931" w14:textId="77777777" w:rsidR="00EB1E28" w:rsidRPr="001211F8" w:rsidRDefault="00EB1E28" w:rsidP="00A64B0E">
            <w:pPr>
              <w:spacing w:line="240" w:lineRule="exact"/>
              <w:rPr>
                <w:rFonts w:ascii="宋体" w:eastAsia="宋体" w:hAnsi="宋体"/>
                <w:spacing w:val="-1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B7C7D34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1DBE38C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BB5396B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2688341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E803618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7A81C9F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75EDACD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CFCB88D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40B709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BACEDB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9E6154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08AF14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316AC1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37BD4940" w14:textId="77777777" w:rsidTr="00A64B0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A3EB0A" w14:textId="77777777" w:rsidR="00EB1E28" w:rsidRPr="0060422C" w:rsidRDefault="00EB1E28" w:rsidP="00A64B0E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7CCC79" w14:textId="77777777" w:rsidR="00EB1E28" w:rsidRPr="002739E8" w:rsidRDefault="00EB1E28" w:rsidP="00A64B0E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5449600A" w14:textId="5CFFCEA7" w:rsidR="007D5151" w:rsidRPr="0060422C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60422C" w:rsidSect="007C7892">
          <w:footerReference w:type="default" r:id="rId106"/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F40230">
        <w:rPr>
          <w:rFonts w:asciiTheme="minorEastAsia" w:hAnsiTheme="minorEastAsia"/>
          <w:sz w:val="18"/>
          <w:szCs w:val="18"/>
        </w:rPr>
        <w:t>打印日期：2023年5月</w:t>
      </w:r>
    </w:p>
    <w:p w14:paraId="1DF64A7C" w14:textId="1220E9D0" w:rsidR="007D5151" w:rsidRPr="0060422C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>
        <w:rPr>
          <w:rFonts w:asciiTheme="minorEastAsia" w:hAnsiTheme="minorEastAsia"/>
          <w:b/>
          <w:sz w:val="28"/>
          <w:u w:val="double"/>
        </w:rPr>
        <w:t>2023/2024学年第　1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  <w:r w:rsidRPr="0060422C">
        <w:rPr>
          <w:rFonts w:asciiTheme="minorEastAsia" w:hAnsiTheme="minorEastAsia" w:hint="eastAsia"/>
          <w:b/>
          <w:sz w:val="28"/>
          <w:u w:val="double"/>
        </w:rPr>
        <w:t>1</w:t>
      </w:r>
    </w:p>
    <w:p w14:paraId="0C942B46" w14:textId="77777777" w:rsidR="007D5151" w:rsidRPr="0060422C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224" w:name="_Toc120285720"/>
      <w:bookmarkStart w:id="225" w:name="_Toc136414885"/>
      <w:r w:rsidRPr="0060422C">
        <w:rPr>
          <w:rFonts w:asciiTheme="minorEastAsia" w:eastAsiaTheme="minorEastAsia" w:hAnsiTheme="minorEastAsia"/>
          <w:sz w:val="21"/>
          <w:szCs w:val="21"/>
        </w:rPr>
        <w:t>2019级临床医学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五年制2班（</w:t>
      </w:r>
      <w:r>
        <w:rPr>
          <w:rFonts w:asciiTheme="minorEastAsia" w:eastAsiaTheme="minorEastAsia" w:hAnsiTheme="minorEastAsia"/>
          <w:sz w:val="21"/>
          <w:szCs w:val="21"/>
        </w:rPr>
        <w:t>44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224"/>
      <w:bookmarkEnd w:id="225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 w:rsidR="00EB1E28" w:rsidRPr="0060422C" w14:paraId="22EA3860" w14:textId="77777777" w:rsidTr="00A64B0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234D7D6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048DF2C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6A657D3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6842660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6C0F9DB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43E1D40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DF50029" w14:textId="77777777" w:rsidR="00EB1E28" w:rsidRPr="0060422C" w:rsidRDefault="00EB1E28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B13EB8D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26406514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0F72767A" w14:textId="77777777" w:rsidR="00EB1E28" w:rsidRPr="0060422C" w:rsidRDefault="00EB1E28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3537E15D" w14:textId="77777777" w:rsidR="00EB1E28" w:rsidRPr="0060422C" w:rsidRDefault="00EB1E28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3BCD8BB8" w14:textId="77777777" w:rsidR="00EB1E28" w:rsidRPr="0060422C" w:rsidRDefault="00EB1E28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775F100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2AB8110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8832A83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B02CC6B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568DCC6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EB1E28" w:rsidRPr="0060422C" w14:paraId="783DFB35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81874E" w14:textId="77777777" w:rsidR="00EB1E28" w:rsidRPr="007D5151" w:rsidRDefault="00EB1E28" w:rsidP="00A64B0E">
            <w:pPr>
              <w:widowControl/>
              <w:spacing w:line="240" w:lineRule="exact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3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1A30794E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九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0AA6121" w14:textId="77777777" w:rsidR="00EB1E28" w:rsidRPr="007D5151" w:rsidRDefault="00EB1E28" w:rsidP="00A64B0E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35D06E1" w14:textId="77777777" w:rsidR="00EB1E28" w:rsidRPr="007D5151" w:rsidRDefault="00EB1E28" w:rsidP="00A64B0E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2DDC20E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06A3E2B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6DFE277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FFF02F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AE05B4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1DA0EF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B3C2CD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44DB01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92BFD6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D61BA2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FEED3BE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4B74D723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CDB22A0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DCC566C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实习（三）</w:t>
            </w:r>
          </w:p>
        </w:tc>
        <w:tc>
          <w:tcPr>
            <w:tcW w:w="454" w:type="dxa"/>
            <w:vAlign w:val="center"/>
          </w:tcPr>
          <w:p w14:paraId="231C68A5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3E73BB7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6</w:t>
            </w:r>
          </w:p>
        </w:tc>
        <w:tc>
          <w:tcPr>
            <w:tcW w:w="454" w:type="dxa"/>
            <w:vAlign w:val="center"/>
          </w:tcPr>
          <w:p w14:paraId="28EA90AE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9BD3BB3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BA82FB8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E3BA30C" w14:textId="477FC0E4" w:rsidR="00EB1E28" w:rsidRPr="007D5151" w:rsidRDefault="00D2044B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附一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0EAF147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0371C9D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519B7C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6C5D3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0316E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51383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1A7E88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4C5940A0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C6E283D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90A93CA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实习（一）</w:t>
            </w:r>
          </w:p>
        </w:tc>
        <w:tc>
          <w:tcPr>
            <w:tcW w:w="454" w:type="dxa"/>
            <w:vAlign w:val="center"/>
          </w:tcPr>
          <w:p w14:paraId="75D467DF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454" w:type="dxa"/>
            <w:vAlign w:val="center"/>
          </w:tcPr>
          <w:p w14:paraId="70A1DEC1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0</w:t>
            </w:r>
          </w:p>
        </w:tc>
        <w:tc>
          <w:tcPr>
            <w:tcW w:w="454" w:type="dxa"/>
            <w:vAlign w:val="center"/>
          </w:tcPr>
          <w:p w14:paraId="0CEB7EFD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173608A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24B638E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136F4C3" w14:textId="0B17BE14" w:rsidR="00EB1E28" w:rsidRPr="007D5151" w:rsidRDefault="00D2044B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附一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4589CD4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6856680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BA3583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3A37A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364B3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AF7A6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FB863B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6983E918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7112700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811E705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1D87140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77D7433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2DF9B1A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74DEE5D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3BE4F49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6F48AC6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E7C8CF2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B37F089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13A2B1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5541DB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CC5B6E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DC61E2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A3C331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7E0D11C4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49223B3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57045AB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F2DA170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4972A51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63F3D2A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31A68FE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73AD87A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78F9212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E37689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472FE0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047081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5CCD51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3D8F10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A655B7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43345E4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579B3035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66F9984" w14:textId="77777777" w:rsidR="00EB1E28" w:rsidRPr="00F13D2A" w:rsidRDefault="00EB1E28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2614CF9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9D2B523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37BE0E5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26FA196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F96BCA7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4D01F3F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F4B7FC9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E72424D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0663640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3C0A84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C5EEB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225AE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C428D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C1F9DC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4BD533B7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7953F70" w14:textId="77777777" w:rsidR="00EB1E28" w:rsidRPr="00F13D2A" w:rsidRDefault="00EB1E28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3AF91E4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17CA860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6544ED4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B6100D7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36A328A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C21AA7B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295FC10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EF3C14F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84BE931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3DA916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C71E1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9AA1E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01185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AD063E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2D5F99C9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D2DE05A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404B39C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36B5C7B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8C7E1C7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72D7C51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706EDFE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FE4F672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DCF7711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178032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9DE0C4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C4C0E7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2947F2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B9C337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82E693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D48E31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0C5CBB3F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79B7F66" w14:textId="77777777" w:rsidR="00EB1E28" w:rsidRPr="00802007" w:rsidRDefault="00EB1E28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3733B8E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6C085B5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2D669C4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6A44517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6FB68BD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5EDDBEC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11ACE97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74593D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903F97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E47A2B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2F9631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A1B616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D32D21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8771B3C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509CFC87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C880978" w14:textId="77777777" w:rsidR="00EB1E28" w:rsidRPr="00802007" w:rsidRDefault="00EB1E28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9E03987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A0BD053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243E9A8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2677BEA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709AE73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97667F0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E7E4D2F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E63EC99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A789255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929E2C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AC8EA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A8510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F784D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56F260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3A2238F3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190B4F7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77B2D1E" w14:textId="77777777" w:rsidR="00EB1E28" w:rsidRPr="001211F8" w:rsidRDefault="00EB1E28" w:rsidP="00A64B0E">
            <w:pPr>
              <w:spacing w:line="240" w:lineRule="exact"/>
              <w:rPr>
                <w:rFonts w:ascii="宋体" w:eastAsia="宋体" w:hAnsi="宋体"/>
                <w:spacing w:val="-1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B7E9304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1DAE65A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5C40C18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D10E93B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CD067A9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2256F2D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126CE56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8C6B3E7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F065A7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78B579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D6BBD3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F05177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720478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271F7629" w14:textId="77777777" w:rsidTr="00A64B0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EF9572" w14:textId="77777777" w:rsidR="00EB1E28" w:rsidRPr="0060422C" w:rsidRDefault="00EB1E28" w:rsidP="00A64B0E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52814" w14:textId="77777777" w:rsidR="00EB1E28" w:rsidRPr="002739E8" w:rsidRDefault="00EB1E28" w:rsidP="00A64B0E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398BEB39" w14:textId="29760660" w:rsidR="007D5151" w:rsidRPr="0060422C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60422C" w:rsidSect="007C7892">
          <w:footerReference w:type="default" r:id="rId107"/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F40230">
        <w:rPr>
          <w:rFonts w:asciiTheme="minorEastAsia" w:hAnsiTheme="minorEastAsia"/>
          <w:sz w:val="18"/>
          <w:szCs w:val="18"/>
        </w:rPr>
        <w:t>打印日期：2023年5月</w:t>
      </w:r>
    </w:p>
    <w:p w14:paraId="47CBC7F8" w14:textId="5ACF127F" w:rsidR="007D5151" w:rsidRPr="0060422C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>
        <w:rPr>
          <w:rFonts w:asciiTheme="minorEastAsia" w:hAnsiTheme="minorEastAsia"/>
          <w:b/>
          <w:sz w:val="28"/>
          <w:u w:val="double"/>
        </w:rPr>
        <w:t>2023/2024学年第　1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  <w:r w:rsidRPr="0060422C">
        <w:rPr>
          <w:rFonts w:asciiTheme="minorEastAsia" w:hAnsiTheme="minorEastAsia" w:hint="eastAsia"/>
          <w:b/>
          <w:sz w:val="28"/>
          <w:u w:val="double"/>
        </w:rPr>
        <w:t>1</w:t>
      </w:r>
    </w:p>
    <w:p w14:paraId="6FC352E7" w14:textId="77777777" w:rsidR="007D5151" w:rsidRPr="0060422C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226" w:name="_Toc120285721"/>
      <w:bookmarkStart w:id="227" w:name="_Toc136414886"/>
      <w:r w:rsidRPr="0060422C">
        <w:rPr>
          <w:rFonts w:asciiTheme="minorEastAsia" w:eastAsiaTheme="minorEastAsia" w:hAnsiTheme="minorEastAsia"/>
          <w:sz w:val="21"/>
          <w:szCs w:val="21"/>
        </w:rPr>
        <w:t>2019级临床医学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五年制</w:t>
      </w:r>
      <w:r>
        <w:rPr>
          <w:rFonts w:asciiTheme="minorEastAsia" w:eastAsiaTheme="minorEastAsia" w:hAnsiTheme="minorEastAsia"/>
          <w:sz w:val="21"/>
          <w:szCs w:val="21"/>
        </w:rPr>
        <w:t>3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班（</w:t>
      </w:r>
      <w:r>
        <w:rPr>
          <w:rFonts w:asciiTheme="minorEastAsia" w:eastAsiaTheme="minorEastAsia" w:hAnsiTheme="minorEastAsia"/>
          <w:sz w:val="21"/>
          <w:szCs w:val="21"/>
        </w:rPr>
        <w:t>44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226"/>
      <w:bookmarkEnd w:id="227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 w:rsidR="00EB1E28" w:rsidRPr="0060422C" w14:paraId="271FF125" w14:textId="77777777" w:rsidTr="00A64B0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D04D623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D97F55A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9AC4242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076992C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0DEF37E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42FFFB1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070F7C1" w14:textId="77777777" w:rsidR="00EB1E28" w:rsidRPr="0060422C" w:rsidRDefault="00EB1E28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8DD6168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3FEEB8C2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4432CC7C" w14:textId="77777777" w:rsidR="00EB1E28" w:rsidRPr="0060422C" w:rsidRDefault="00EB1E28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6BDB7B00" w14:textId="77777777" w:rsidR="00EB1E28" w:rsidRPr="0060422C" w:rsidRDefault="00EB1E28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5E0A938D" w14:textId="77777777" w:rsidR="00EB1E28" w:rsidRPr="0060422C" w:rsidRDefault="00EB1E28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6CB7F6F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7E49ECA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8AC8093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CCD7567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11D9668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EB1E28" w:rsidRPr="0060422C" w14:paraId="554022EF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72D85C" w14:textId="77777777" w:rsidR="00EB1E28" w:rsidRPr="007D5151" w:rsidRDefault="00EB1E28" w:rsidP="00A64B0E">
            <w:pPr>
              <w:widowControl/>
              <w:spacing w:line="240" w:lineRule="exact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3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43E2F293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九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480D13C" w14:textId="77777777" w:rsidR="00EB1E28" w:rsidRPr="007D5151" w:rsidRDefault="00EB1E28" w:rsidP="00A64B0E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CE7D0DA" w14:textId="77777777" w:rsidR="00EB1E28" w:rsidRPr="007D5151" w:rsidRDefault="00EB1E28" w:rsidP="00A64B0E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443FDF5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F7273C6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4D04F9D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8B2E53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7CFC65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EB8B27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46368E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A7A1D4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F81D5A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8AEFA5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F1860A3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0F285559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888FCE0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A59CCE1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实习（三）</w:t>
            </w:r>
          </w:p>
        </w:tc>
        <w:tc>
          <w:tcPr>
            <w:tcW w:w="454" w:type="dxa"/>
            <w:vAlign w:val="center"/>
          </w:tcPr>
          <w:p w14:paraId="4215B3B9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59C8DD5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6</w:t>
            </w:r>
          </w:p>
        </w:tc>
        <w:tc>
          <w:tcPr>
            <w:tcW w:w="454" w:type="dxa"/>
            <w:vAlign w:val="center"/>
          </w:tcPr>
          <w:p w14:paraId="71FA051C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FA2F01F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8E28CEF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6458517" w14:textId="2A71BDC3" w:rsidR="00EB1E28" w:rsidRPr="007D5151" w:rsidRDefault="00D2044B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附二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40F9C26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5E61AA6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9918A9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3FABC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6FB5A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58BAE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EC5FEA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186634B7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95EF9CC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BA1BF01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实习（一）</w:t>
            </w:r>
          </w:p>
        </w:tc>
        <w:tc>
          <w:tcPr>
            <w:tcW w:w="454" w:type="dxa"/>
            <w:vAlign w:val="center"/>
          </w:tcPr>
          <w:p w14:paraId="37297689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454" w:type="dxa"/>
            <w:vAlign w:val="center"/>
          </w:tcPr>
          <w:p w14:paraId="4CB53245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0</w:t>
            </w:r>
          </w:p>
        </w:tc>
        <w:tc>
          <w:tcPr>
            <w:tcW w:w="454" w:type="dxa"/>
            <w:vAlign w:val="center"/>
          </w:tcPr>
          <w:p w14:paraId="5E566C5D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48809D2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1ED958E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28F4160" w14:textId="68899A55" w:rsidR="00EB1E28" w:rsidRPr="007D5151" w:rsidRDefault="00D2044B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附二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CCBE314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4D362FD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894CF7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A7D64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9411D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3E2EE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75A5CC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05A5216B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4010D66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76BCF61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DFFA776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3C830EF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20A1D37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90F7908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1A30EA2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77537E4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6EDF3E6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1B2C919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D99860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B781FA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022B43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428235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89EF10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13B20592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AFFA8DD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CFDF975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657C8CF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0BF75BC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C145A2E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3D468FB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6CC4FF6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7243DA0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5CF1E1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B7F48A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2D4DFD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15C67E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6C929D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414568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210A5B6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600E539C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F8C6C56" w14:textId="77777777" w:rsidR="00EB1E28" w:rsidRPr="00F13D2A" w:rsidRDefault="00EB1E28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924DEDB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6865990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B26D9A0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C77DA0B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CF4A8D8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0FE3FF0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4E78906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1804C73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201A420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026359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A33C3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07EEE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2480D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730187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35452FB0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0AA7106" w14:textId="77777777" w:rsidR="00EB1E28" w:rsidRPr="00F13D2A" w:rsidRDefault="00EB1E28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5BEB57E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0457319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35D5522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E97C507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F6E88EA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E875E16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A314D1C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067D9DB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B1D6041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027235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437DE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0069A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A42AD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EC9CB8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5DA80524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A433B8B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0501DB6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C909D44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2EE24DA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5088F4A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46E10C0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D859427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891866B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DE803A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EA043E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B189D4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01528B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C8981B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801628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DEC7E8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6665F7FF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1DA2B92" w14:textId="77777777" w:rsidR="00EB1E28" w:rsidRPr="00802007" w:rsidRDefault="00EB1E28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9C62C52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29F2D0A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F8FBE28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87F0973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C9A89F9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FABDF6A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FA6A3B3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E2DABA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EDDD1A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47E584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3CE633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5805EC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E80EF1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3921616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33A42139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0E7DFB4" w14:textId="77777777" w:rsidR="00EB1E28" w:rsidRPr="00802007" w:rsidRDefault="00EB1E28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A7DF614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D561025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9B61BBC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A52A8EE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0277DB0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60DB0DD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646E5A8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8E50991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5ACC79B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726D89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0EDA6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9BAB8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CEE46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5DCD92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2A7243A8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A9B509D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37066C2" w14:textId="77777777" w:rsidR="00EB1E28" w:rsidRPr="001211F8" w:rsidRDefault="00EB1E28" w:rsidP="00A64B0E">
            <w:pPr>
              <w:spacing w:line="240" w:lineRule="exact"/>
              <w:rPr>
                <w:rFonts w:ascii="宋体" w:eastAsia="宋体" w:hAnsi="宋体"/>
                <w:spacing w:val="-1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A230482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C70B595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AF30479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7FF6CCD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CFDBBF4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D20646B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EB9427A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438017B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9DD09C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58AD23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F707F4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F91FBE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3787E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03A3CA7B" w14:textId="77777777" w:rsidTr="00A64B0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9A3B40" w14:textId="77777777" w:rsidR="00EB1E28" w:rsidRPr="0060422C" w:rsidRDefault="00EB1E28" w:rsidP="00A64B0E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E0016F" w14:textId="77777777" w:rsidR="00EB1E28" w:rsidRPr="002739E8" w:rsidRDefault="00EB1E28" w:rsidP="00A64B0E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310CF312" w14:textId="249E533D" w:rsidR="007D5151" w:rsidRPr="0060422C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60422C" w:rsidSect="007C7892">
          <w:footerReference w:type="default" r:id="rId108"/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F40230">
        <w:rPr>
          <w:rFonts w:asciiTheme="minorEastAsia" w:hAnsiTheme="minorEastAsia"/>
          <w:sz w:val="18"/>
          <w:szCs w:val="18"/>
        </w:rPr>
        <w:t>打印日期：2023年5月</w:t>
      </w:r>
    </w:p>
    <w:p w14:paraId="58D5D699" w14:textId="4BBBAB1D" w:rsidR="007D5151" w:rsidRPr="0060422C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>
        <w:rPr>
          <w:rFonts w:asciiTheme="minorEastAsia" w:hAnsiTheme="minorEastAsia"/>
          <w:b/>
          <w:sz w:val="28"/>
          <w:u w:val="double"/>
        </w:rPr>
        <w:t>2023/2024学年第　1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2</w:t>
      </w:r>
    </w:p>
    <w:p w14:paraId="1E969C5A" w14:textId="77777777" w:rsidR="007D5151" w:rsidRPr="0060422C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228" w:name="_Toc120285722"/>
      <w:bookmarkStart w:id="229" w:name="_Toc136414887"/>
      <w:r w:rsidRPr="0060422C">
        <w:rPr>
          <w:rFonts w:asciiTheme="minorEastAsia" w:eastAsiaTheme="minorEastAsia" w:hAnsiTheme="minorEastAsia"/>
          <w:sz w:val="21"/>
          <w:szCs w:val="21"/>
        </w:rPr>
        <w:t>2019级临床医学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五年制定向班（</w:t>
      </w:r>
      <w:r w:rsidRPr="0060422C">
        <w:rPr>
          <w:rFonts w:asciiTheme="minorEastAsia" w:eastAsiaTheme="minorEastAsia" w:hAnsiTheme="minorEastAsia"/>
          <w:sz w:val="21"/>
          <w:szCs w:val="21"/>
        </w:rPr>
        <w:t>29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228"/>
      <w:bookmarkEnd w:id="229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 w:rsidR="00EB1E28" w:rsidRPr="0060422C" w14:paraId="6C1F09F0" w14:textId="77777777" w:rsidTr="00A64B0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D9B8B47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33AFE49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939E1AD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C939BAB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5C79F39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6343F13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D648EED" w14:textId="77777777" w:rsidR="00EB1E28" w:rsidRPr="0060422C" w:rsidRDefault="00EB1E28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5CBD776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5815C101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559A15DC" w14:textId="77777777" w:rsidR="00EB1E28" w:rsidRPr="0060422C" w:rsidRDefault="00EB1E28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1345723D" w14:textId="77777777" w:rsidR="00EB1E28" w:rsidRPr="0060422C" w:rsidRDefault="00EB1E28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6A3C556A" w14:textId="77777777" w:rsidR="00EB1E28" w:rsidRPr="0060422C" w:rsidRDefault="00EB1E28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7A5B9BF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BD39FFE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0AD9151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DAC9330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0976C36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EB1E28" w:rsidRPr="0060422C" w14:paraId="418261D8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CD3079" w14:textId="50DA8D3F" w:rsidR="00EB1E28" w:rsidRPr="007D5151" w:rsidRDefault="00EB1E28" w:rsidP="00EB1E28">
            <w:pPr>
              <w:widowControl/>
              <w:spacing w:line="240" w:lineRule="exact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3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43C98E90" w14:textId="4B2B7A04" w:rsidR="00EB1E28" w:rsidRPr="007D5151" w:rsidRDefault="00EB1E28" w:rsidP="00EB1E2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九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66F06DA" w14:textId="133E948A" w:rsidR="00EB1E28" w:rsidRPr="007D5151" w:rsidRDefault="00EB1E28" w:rsidP="00EB1E28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C669930" w14:textId="29243FE9" w:rsidR="00EB1E28" w:rsidRPr="007D5151" w:rsidRDefault="00EB1E28" w:rsidP="00EB1E28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70F7E8F" w14:textId="20FAAF35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8770FAA" w14:textId="0DCFB289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AA0ACD2" w14:textId="63671C89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12D9BE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38259E" w14:textId="77777777" w:rsidR="00EB1E28" w:rsidRPr="0060422C" w:rsidRDefault="00EB1E28" w:rsidP="00EB1E2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07DED7" w14:textId="77777777" w:rsidR="00EB1E28" w:rsidRPr="0060422C" w:rsidRDefault="00EB1E28" w:rsidP="00EB1E2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FC99AC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A044D5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7D880D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D95168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A14F831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59F63634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1F0607A" w14:textId="7F47B1EB" w:rsidR="00EB1E28" w:rsidRPr="007D5151" w:rsidRDefault="00EB1E28" w:rsidP="00EB1E2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DB20D53" w14:textId="1176F9C1" w:rsidR="00EB1E28" w:rsidRPr="007D5151" w:rsidRDefault="00EB1E28" w:rsidP="00EB1E2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实习（三）</w:t>
            </w:r>
          </w:p>
        </w:tc>
        <w:tc>
          <w:tcPr>
            <w:tcW w:w="454" w:type="dxa"/>
            <w:vAlign w:val="center"/>
          </w:tcPr>
          <w:p w14:paraId="72B5FD4B" w14:textId="7A70F2A5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AC325C6" w14:textId="236200B6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6</w:t>
            </w:r>
          </w:p>
        </w:tc>
        <w:tc>
          <w:tcPr>
            <w:tcW w:w="454" w:type="dxa"/>
            <w:vAlign w:val="center"/>
          </w:tcPr>
          <w:p w14:paraId="3B8CFCC3" w14:textId="09EA29E3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AC9AAE5" w14:textId="287BA8DA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5ADD5CE" w14:textId="239A9BD0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8F005AB" w14:textId="413826E4" w:rsidR="00EB1E28" w:rsidRPr="007D5151" w:rsidRDefault="00D2044B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太仓附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B16560D" w14:textId="77777777" w:rsidR="00EB1E28" w:rsidRPr="0060422C" w:rsidRDefault="00EB1E28" w:rsidP="00EB1E2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2EFFDE6" w14:textId="77777777" w:rsidR="00EB1E28" w:rsidRPr="0060422C" w:rsidRDefault="00EB1E28" w:rsidP="00EB1E2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EC3DD8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D406B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CFE26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EB0E7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B55121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47B4D19A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58A5336" w14:textId="3D2FAD2E" w:rsidR="00EB1E28" w:rsidRPr="007D5151" w:rsidRDefault="00EB1E28" w:rsidP="00EB1E2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6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6A73528" w14:textId="31533AC1" w:rsidR="00EB1E28" w:rsidRPr="007D5151" w:rsidRDefault="00EB1E28" w:rsidP="00EB1E2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实习（一）</w:t>
            </w:r>
          </w:p>
        </w:tc>
        <w:tc>
          <w:tcPr>
            <w:tcW w:w="454" w:type="dxa"/>
            <w:vAlign w:val="center"/>
          </w:tcPr>
          <w:p w14:paraId="47AF00A5" w14:textId="1F4AB75E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454" w:type="dxa"/>
            <w:vAlign w:val="center"/>
          </w:tcPr>
          <w:p w14:paraId="1FB88DDD" w14:textId="31BF7CB2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19</w:t>
            </w:r>
          </w:p>
        </w:tc>
        <w:tc>
          <w:tcPr>
            <w:tcW w:w="454" w:type="dxa"/>
            <w:vAlign w:val="center"/>
          </w:tcPr>
          <w:p w14:paraId="06271B8C" w14:textId="44E0179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5588F8B" w14:textId="6B8C42E2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1879E7D" w14:textId="283864C3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AD7F6D4" w14:textId="1D6BDC26" w:rsidR="00EB1E28" w:rsidRPr="007D5151" w:rsidRDefault="00D2044B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太仓附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A24FF8E" w14:textId="77777777" w:rsidR="00EB1E28" w:rsidRPr="0060422C" w:rsidRDefault="00EB1E28" w:rsidP="00EB1E2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86CAA93" w14:textId="77777777" w:rsidR="00EB1E28" w:rsidRPr="0060422C" w:rsidRDefault="00EB1E28" w:rsidP="00EB1E2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D8A7E3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D8B2E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123C6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64862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793AF32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7F0EE806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ED9E2E0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7E194BA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4136607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73E1F2B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53E7B95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917B722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DD94913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3D540CF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724160C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E6EA3D2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8FAAD8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9A0E8A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2C9787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BDF641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9CD7C8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7765D228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9E81C3F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89096A5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DF0183A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EDE2C35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C52BD80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D3CC5F2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F82A4DC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1FB84DB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24A5D8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FB129B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05948F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20FA08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24D4B4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00E864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2E0067D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169117CE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83C4630" w14:textId="77777777" w:rsidR="00EB1E28" w:rsidRPr="00F13D2A" w:rsidRDefault="00EB1E28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B5D6A70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9C94413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9454A45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23F09D6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7694F9A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E1FA043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E53F198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5684A75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CFD3642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174DF5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66A85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16B34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A592B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BBB811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7098F916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74AF314" w14:textId="77777777" w:rsidR="00EB1E28" w:rsidRPr="00F13D2A" w:rsidRDefault="00EB1E28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15C3DC6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ABACA44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AEE7DEC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A61C43D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3B23B96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7A4EB1F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CDCC108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BE60F4C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3E5A3B6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C65370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BACC1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F4360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89CDC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3D65574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4E14A078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798B8CE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8F67B64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2E8B340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43164E8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5F8FD23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C13EDEC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39B5824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9913C03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B81E40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6D4AF4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E133FB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93E6A5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042634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3A5FB2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62275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78B37C23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85CFDC1" w14:textId="77777777" w:rsidR="00EB1E28" w:rsidRPr="00802007" w:rsidRDefault="00EB1E28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27F86A3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15D1DE4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C508547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815B948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471B362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8FB813B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3998AFA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756ACA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8EBCA5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E7EA20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D7B7A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46FDD1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841691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16271C5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340DB9FD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8AE484C" w14:textId="77777777" w:rsidR="00EB1E28" w:rsidRPr="00802007" w:rsidRDefault="00EB1E28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1184F91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CB16436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C5E533E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9AC5361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307929F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490A433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BF7E21E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FAA451B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229FD18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DF44DB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155CF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5C548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E4841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F6AB13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3EAFF3B4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DA500B2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E1861B7" w14:textId="77777777" w:rsidR="00EB1E28" w:rsidRPr="001211F8" w:rsidRDefault="00EB1E28" w:rsidP="00A64B0E">
            <w:pPr>
              <w:spacing w:line="240" w:lineRule="exact"/>
              <w:rPr>
                <w:rFonts w:ascii="宋体" w:eastAsia="宋体" w:hAnsi="宋体"/>
                <w:spacing w:val="-1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8697408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0954CD7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AB1D08F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29AF2D6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D62E35E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5B96F15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5E73B9E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2E6DEB7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FABC71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1C0A19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BC531F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CDB7A1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AA6DC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66DEFB41" w14:textId="77777777" w:rsidTr="00A64B0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25198D" w14:textId="77777777" w:rsidR="00EB1E28" w:rsidRPr="0060422C" w:rsidRDefault="00EB1E28" w:rsidP="00A64B0E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523C45" w14:textId="77777777" w:rsidR="00EB1E28" w:rsidRPr="002739E8" w:rsidRDefault="00EB1E28" w:rsidP="00A64B0E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15A73647" w14:textId="42FE8915" w:rsidR="007D5151" w:rsidRPr="0060422C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60422C" w:rsidSect="007C7892">
          <w:footerReference w:type="default" r:id="rId109"/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F40230">
        <w:rPr>
          <w:rFonts w:asciiTheme="minorEastAsia" w:hAnsiTheme="minorEastAsia"/>
          <w:sz w:val="18"/>
          <w:szCs w:val="18"/>
        </w:rPr>
        <w:t>打印日期：2023年5月</w:t>
      </w:r>
    </w:p>
    <w:p w14:paraId="4AD9FCD6" w14:textId="1658E1CF" w:rsidR="007D5151" w:rsidRPr="0060422C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>
        <w:rPr>
          <w:rFonts w:asciiTheme="minorEastAsia" w:hAnsiTheme="minorEastAsia"/>
          <w:b/>
          <w:sz w:val="28"/>
          <w:u w:val="double"/>
        </w:rPr>
        <w:t>2023/2024学年第　1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2</w:t>
      </w:r>
    </w:p>
    <w:p w14:paraId="27C57CAE" w14:textId="77777777" w:rsidR="007D5151" w:rsidRPr="0060422C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230" w:name="_Toc120285723"/>
      <w:bookmarkStart w:id="231" w:name="_Toc136414888"/>
      <w:r w:rsidRPr="0060422C">
        <w:rPr>
          <w:rFonts w:asciiTheme="minorEastAsia" w:eastAsiaTheme="minorEastAsia" w:hAnsiTheme="minorEastAsia"/>
          <w:sz w:val="21"/>
          <w:szCs w:val="21"/>
        </w:rPr>
        <w:t>2019级临床医学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五年制儿科（</w:t>
      </w:r>
      <w:r w:rsidRPr="0060422C">
        <w:rPr>
          <w:rFonts w:asciiTheme="minorEastAsia" w:eastAsiaTheme="minorEastAsia" w:hAnsiTheme="minorEastAsia"/>
          <w:sz w:val="21"/>
          <w:szCs w:val="21"/>
        </w:rPr>
        <w:t>5</w:t>
      </w:r>
      <w:r>
        <w:rPr>
          <w:rFonts w:asciiTheme="minorEastAsia" w:eastAsiaTheme="minorEastAsia" w:hAnsiTheme="minorEastAsia"/>
          <w:sz w:val="21"/>
          <w:szCs w:val="21"/>
        </w:rPr>
        <w:t>1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230"/>
      <w:bookmarkEnd w:id="231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 w:rsidR="00EB1E28" w:rsidRPr="0060422C" w14:paraId="0A7B2680" w14:textId="77777777" w:rsidTr="00A64B0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315DA0F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85B2393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B70AC19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C872901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83CD0BF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02110DF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F90FA8D" w14:textId="77777777" w:rsidR="00EB1E28" w:rsidRPr="0060422C" w:rsidRDefault="00EB1E28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7E8CE42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193DAE6B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6E58FCAF" w14:textId="77777777" w:rsidR="00EB1E28" w:rsidRPr="0060422C" w:rsidRDefault="00EB1E28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66E2C028" w14:textId="77777777" w:rsidR="00EB1E28" w:rsidRPr="0060422C" w:rsidRDefault="00EB1E28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23F29EAB" w14:textId="77777777" w:rsidR="00EB1E28" w:rsidRPr="0060422C" w:rsidRDefault="00EB1E28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DBDBB52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2C81147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04BBE7D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4D79840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DF8BD18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EB1E28" w:rsidRPr="0060422C" w14:paraId="53C608C4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80BBBE" w14:textId="66B2DD49" w:rsidR="00EB1E28" w:rsidRPr="007D5151" w:rsidRDefault="00EB1E28" w:rsidP="00EB1E28">
            <w:pPr>
              <w:widowControl/>
              <w:spacing w:line="240" w:lineRule="exact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3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32AF2730" w14:textId="11BD2F46" w:rsidR="00EB1E28" w:rsidRPr="007D5151" w:rsidRDefault="00EB1E28" w:rsidP="00EB1E2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九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47F3B00" w14:textId="0CAB7BF5" w:rsidR="00EB1E28" w:rsidRPr="007D5151" w:rsidRDefault="00EB1E28" w:rsidP="00EB1E28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0072B52" w14:textId="25D6779D" w:rsidR="00EB1E28" w:rsidRPr="007D5151" w:rsidRDefault="00EB1E28" w:rsidP="00EB1E28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E15A4BB" w14:textId="2DC1E1A4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F5D7FC3" w14:textId="7276FC5B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0FB2FE9" w14:textId="200FACD1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69CFD8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574EEA" w14:textId="77777777" w:rsidR="00EB1E28" w:rsidRPr="0060422C" w:rsidRDefault="00EB1E28" w:rsidP="00EB1E2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7B1862" w14:textId="77777777" w:rsidR="00EB1E28" w:rsidRPr="0060422C" w:rsidRDefault="00EB1E28" w:rsidP="00EB1E2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635C58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DA4F73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269A17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F21761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F77D8D4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29241E98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F4B398B" w14:textId="15027F84" w:rsidR="00EB1E28" w:rsidRPr="007D5151" w:rsidRDefault="00EB1E28" w:rsidP="00EB1E2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EDI11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3EB6A61" w14:textId="60DEC861" w:rsidR="00EB1E28" w:rsidRPr="007D5151" w:rsidRDefault="00EB1E28" w:rsidP="00EB1E2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实习（二）</w:t>
            </w:r>
          </w:p>
        </w:tc>
        <w:tc>
          <w:tcPr>
            <w:tcW w:w="454" w:type="dxa"/>
            <w:vAlign w:val="center"/>
          </w:tcPr>
          <w:p w14:paraId="695CDFD5" w14:textId="48F98564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2B03CAFE" w14:textId="520625B3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12</w:t>
            </w:r>
          </w:p>
        </w:tc>
        <w:tc>
          <w:tcPr>
            <w:tcW w:w="454" w:type="dxa"/>
            <w:vAlign w:val="center"/>
          </w:tcPr>
          <w:p w14:paraId="4B8F393B" w14:textId="69BEE2BD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09366CC" w14:textId="28C37DC0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1DB7C32" w14:textId="3ADF65DA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C386D12" w14:textId="0604ADE3" w:rsidR="00EB1E28" w:rsidRPr="007D5151" w:rsidRDefault="00EE29B4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附儿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BBD1C63" w14:textId="77777777" w:rsidR="00EB1E28" w:rsidRPr="0060422C" w:rsidRDefault="00EB1E28" w:rsidP="00EB1E2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0F6DB6D" w14:textId="77777777" w:rsidR="00EB1E28" w:rsidRPr="0060422C" w:rsidRDefault="00EB1E28" w:rsidP="00EB1E2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4CE027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0262A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4E59C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96F09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556C2F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415E2991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9B666B0" w14:textId="3E2A4A7E" w:rsidR="00EB1E28" w:rsidRPr="007D5151" w:rsidRDefault="00EB1E28" w:rsidP="00EB1E2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EDI111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58E53FE" w14:textId="6ADB8F57" w:rsidR="00EB1E28" w:rsidRPr="007D5151" w:rsidRDefault="00EB1E28" w:rsidP="00EB1E2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实习（一）</w:t>
            </w:r>
          </w:p>
        </w:tc>
        <w:tc>
          <w:tcPr>
            <w:tcW w:w="454" w:type="dxa"/>
            <w:vAlign w:val="center"/>
          </w:tcPr>
          <w:p w14:paraId="1038F9E3" w14:textId="7F667488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74D73F4C" w14:textId="207AB21C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14</w:t>
            </w:r>
          </w:p>
        </w:tc>
        <w:tc>
          <w:tcPr>
            <w:tcW w:w="454" w:type="dxa"/>
            <w:vAlign w:val="center"/>
          </w:tcPr>
          <w:p w14:paraId="00A42B8B" w14:textId="58D82484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5271A63" w14:textId="7E595CBC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82C05DC" w14:textId="645C5325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BE98940" w14:textId="294CE547" w:rsidR="00EB1E28" w:rsidRPr="007D5151" w:rsidRDefault="00EE29B4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附儿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9432096" w14:textId="77777777" w:rsidR="00EB1E28" w:rsidRPr="0060422C" w:rsidRDefault="00EB1E28" w:rsidP="00EB1E2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F45E725" w14:textId="77777777" w:rsidR="00EB1E28" w:rsidRPr="0060422C" w:rsidRDefault="00EB1E28" w:rsidP="00EB1E2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C1494F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657DB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545A6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DCA06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4BFE0E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31780E56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46D6848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4466C60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CB846AA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47BAC8A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7972097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BCA47B9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A2E829D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5558500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CDBFACF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E31BEAC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6CC6C5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1237D4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F485B3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B9FB05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DFC43C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62A5BCB4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5CAB93B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D30EAEB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8B11515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C82AD0E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C35D78A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89AA0B9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F14C002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A16EEA9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CE8C75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EF2DCA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BC4439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920E22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34F683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E1AFFE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6298A26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6E0B8A2B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B452A9F" w14:textId="77777777" w:rsidR="00EB1E28" w:rsidRPr="00F13D2A" w:rsidRDefault="00EB1E28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780D872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4FC8095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5DD8EA7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FB64AD3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F61564C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4386CB0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3AE75ED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6EEE4B6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5C8C4E6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36A0E4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735E6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BA80C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AB8FD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6379994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5B50FEAB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BC097CB" w14:textId="77777777" w:rsidR="00EB1E28" w:rsidRPr="00F13D2A" w:rsidRDefault="00EB1E28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68C3079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B2C50BF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E229178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F337983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4C99D62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5A7B01C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D1C1796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9C1A13E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453B9DE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0E3451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9E9E2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E50A8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8F06E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EC9D07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0A422153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D46B9E4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D563C84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05C61E0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323CAFB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F2EDBA6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3AD2853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4F0DAC3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7051FD1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A25884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2A6D4A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AF5F3D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E57936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67BC20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A8D140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702B84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51403037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60533BD" w14:textId="77777777" w:rsidR="00EB1E28" w:rsidRPr="00802007" w:rsidRDefault="00EB1E28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09E912F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E348267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F7B8A73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17B403B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05C0B34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6266F5A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B8AC901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4E1683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C26FD7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495331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09283D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5970CC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490445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235B3D1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4EB527F9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6869F46" w14:textId="77777777" w:rsidR="00EB1E28" w:rsidRPr="00802007" w:rsidRDefault="00EB1E28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5990C7C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B80B289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34E022C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2B601A3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B69B822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1C9F31B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B8004EF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94A3285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E80EF29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63BF61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1AAA8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CAE45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67298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C70FC7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3D9CFAFF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6CB5DD7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2DBC78B" w14:textId="77777777" w:rsidR="00EB1E28" w:rsidRPr="001211F8" w:rsidRDefault="00EB1E28" w:rsidP="00A64B0E">
            <w:pPr>
              <w:spacing w:line="240" w:lineRule="exact"/>
              <w:rPr>
                <w:rFonts w:ascii="宋体" w:eastAsia="宋体" w:hAnsi="宋体"/>
                <w:spacing w:val="-1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482C916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868FD32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EC66DCF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D6F87C6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AB88E39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534EBA3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A409844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B1E508E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052822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E1844E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9D8A2A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CA4153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905B7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79D0CBDA" w14:textId="77777777" w:rsidTr="00A64B0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55E759" w14:textId="77777777" w:rsidR="00EB1E28" w:rsidRPr="0060422C" w:rsidRDefault="00EB1E28" w:rsidP="00A64B0E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992296" w14:textId="77777777" w:rsidR="00EB1E28" w:rsidRPr="002739E8" w:rsidRDefault="00EB1E28" w:rsidP="00A64B0E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62B772B1" w14:textId="0B28E862" w:rsidR="007D5151" w:rsidRPr="0060422C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60422C" w:rsidSect="007C7892">
          <w:footerReference w:type="default" r:id="rId110"/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F40230">
        <w:rPr>
          <w:rFonts w:asciiTheme="minorEastAsia" w:hAnsiTheme="minorEastAsia"/>
          <w:sz w:val="18"/>
          <w:szCs w:val="18"/>
        </w:rPr>
        <w:t>打印日期：2023年5月</w:t>
      </w:r>
    </w:p>
    <w:p w14:paraId="32B7E1E5" w14:textId="01693213" w:rsidR="007D5151" w:rsidRPr="0060422C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>
        <w:rPr>
          <w:rFonts w:asciiTheme="minorEastAsia" w:hAnsiTheme="minorEastAsia"/>
          <w:b/>
          <w:sz w:val="28"/>
          <w:u w:val="double"/>
        </w:rPr>
        <w:t>2023/2024学年第　1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5361CFC1" w14:textId="77777777" w:rsidR="007D5151" w:rsidRPr="0060422C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232" w:name="_Toc120285724"/>
      <w:bookmarkStart w:id="233" w:name="_Toc136414889"/>
      <w:r w:rsidRPr="0060422C">
        <w:rPr>
          <w:rFonts w:asciiTheme="minorEastAsia" w:eastAsiaTheme="minorEastAsia" w:hAnsiTheme="minorEastAsia"/>
          <w:sz w:val="21"/>
          <w:szCs w:val="21"/>
        </w:rPr>
        <w:t>2019级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法医（</w:t>
      </w:r>
      <w:r>
        <w:rPr>
          <w:rFonts w:asciiTheme="minorEastAsia" w:eastAsiaTheme="minorEastAsia" w:hAnsiTheme="minorEastAsia"/>
          <w:sz w:val="21"/>
          <w:szCs w:val="21"/>
        </w:rPr>
        <w:t>41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232"/>
      <w:bookmarkEnd w:id="233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 w:rsidR="00EB1E28" w:rsidRPr="0060422C" w14:paraId="509A3B0A" w14:textId="77777777" w:rsidTr="00A64B0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E429813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BD0EC3E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903CA1C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16D67DF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D36855D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FA73933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D4A1480" w14:textId="77777777" w:rsidR="00EB1E28" w:rsidRPr="0060422C" w:rsidRDefault="00EB1E28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E01241A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4CD2DCBA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506A98E5" w14:textId="77777777" w:rsidR="00EB1E28" w:rsidRPr="0060422C" w:rsidRDefault="00EB1E28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2478746A" w14:textId="77777777" w:rsidR="00EB1E28" w:rsidRPr="0060422C" w:rsidRDefault="00EB1E28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3C16DD93" w14:textId="77777777" w:rsidR="00EB1E28" w:rsidRPr="0060422C" w:rsidRDefault="00EB1E28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43F2CCA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6A619CD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D388DD5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DA625B4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A015802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EB1E28" w:rsidRPr="0060422C" w14:paraId="2E188EB7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D7C134" w14:textId="7004C20E" w:rsidR="00EB1E28" w:rsidRPr="007D5151" w:rsidRDefault="00EB1E28" w:rsidP="00EB1E28">
            <w:pPr>
              <w:widowControl/>
              <w:spacing w:line="240" w:lineRule="exact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3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3B1BC82D" w14:textId="5D7AA6AB" w:rsidR="00EB1E28" w:rsidRPr="007D5151" w:rsidRDefault="00EB1E28" w:rsidP="00EB1E2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九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3DB297C" w14:textId="7A04A51D" w:rsidR="00EB1E28" w:rsidRPr="007D5151" w:rsidRDefault="00EB1E28" w:rsidP="00EB1E28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9D34A4B" w14:textId="56DD8D5C" w:rsidR="00EB1E28" w:rsidRPr="007D5151" w:rsidRDefault="00EB1E28" w:rsidP="00EB1E28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9D60DB1" w14:textId="6033A5D0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3D80F3F" w14:textId="4824345B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2CDDCD1" w14:textId="0D718472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9D4492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5C7E9D" w14:textId="77777777" w:rsidR="00EB1E28" w:rsidRPr="0060422C" w:rsidRDefault="00EB1E28" w:rsidP="00EB1E2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722440" w14:textId="77777777" w:rsidR="00EB1E28" w:rsidRPr="0060422C" w:rsidRDefault="00EB1E28" w:rsidP="00EB1E2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E59593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A7F893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F806E0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2CB9A8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EDB4CA8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59610FE2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F27D978" w14:textId="39596798" w:rsidR="00EB1E28" w:rsidRPr="007D5151" w:rsidRDefault="00EB1E28" w:rsidP="00EB1E2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JU103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6CECC60" w14:textId="237F3D7A" w:rsidR="00EB1E28" w:rsidRPr="007D5151" w:rsidRDefault="00EB1E28" w:rsidP="00EB1E2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专业实习</w:t>
            </w:r>
          </w:p>
        </w:tc>
        <w:tc>
          <w:tcPr>
            <w:tcW w:w="454" w:type="dxa"/>
            <w:vAlign w:val="center"/>
          </w:tcPr>
          <w:p w14:paraId="36835B6A" w14:textId="6090186D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.50</w:t>
            </w:r>
          </w:p>
        </w:tc>
        <w:tc>
          <w:tcPr>
            <w:tcW w:w="454" w:type="dxa"/>
            <w:vAlign w:val="center"/>
          </w:tcPr>
          <w:p w14:paraId="6856B17F" w14:textId="6791C292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0</w:t>
            </w:r>
          </w:p>
        </w:tc>
        <w:tc>
          <w:tcPr>
            <w:tcW w:w="454" w:type="dxa"/>
            <w:vAlign w:val="center"/>
          </w:tcPr>
          <w:p w14:paraId="60E4339F" w14:textId="4A9A8755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D9D367A" w14:textId="215DC58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33FA663" w14:textId="43506DE9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BDEE30E" w14:textId="56446E54" w:rsidR="00EB1E28" w:rsidRPr="007D5151" w:rsidRDefault="00803BC6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803BC6">
              <w:rPr>
                <w:rFonts w:ascii="宋体" w:eastAsia="宋体" w:hAnsi="宋体" w:hint="eastAsia"/>
                <w:szCs w:val="21"/>
              </w:rPr>
              <w:t>李立娟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0B967AD" w14:textId="77777777" w:rsidR="00EB1E28" w:rsidRPr="0060422C" w:rsidRDefault="00EB1E28" w:rsidP="00EB1E2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3CB55A8" w14:textId="77777777" w:rsidR="00EB1E28" w:rsidRPr="0060422C" w:rsidRDefault="00EB1E28" w:rsidP="00EB1E2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A1C09B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6EB74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37F68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B9073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1815330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1021830E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BAB3AD3" w14:textId="63560B36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2FCA144" w14:textId="323CD8CD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0C3AE34" w14:textId="73E84F73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DFEEE83" w14:textId="71C028C0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810E777" w14:textId="70330E80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B8C8BD5" w14:textId="1D30B240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9DD4EC8" w14:textId="7F954979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A2437C7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A7CC76E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FFB7D48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022773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016A8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2077F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64C28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647D24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4691B37B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0AD73AB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93B612E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60BF782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422E8E2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A4CD17D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00D6268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C84F9E2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4734598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541A0AD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1BDD921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3F7705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C5BEDB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378857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762E9A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E677E1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229942F5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E9F3DC1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E10FBFE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CA001D0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172476D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82B09A6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61DF242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5E3965C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70C0CBA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513C73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88CB70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F1625A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56E84B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1A57AB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A20D78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1EB7FF8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5FAD693A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CAA8020" w14:textId="77777777" w:rsidR="00EB1E28" w:rsidRPr="00F13D2A" w:rsidRDefault="00EB1E28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40244A2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60FE22D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A64C4B1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6DAAD2B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E320F8D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18B989F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36AE41A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6BD9933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2AB3EF9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9BC3A0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CC3EB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4CC56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FE167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F6DDF1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22C1843D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AAABE99" w14:textId="77777777" w:rsidR="00EB1E28" w:rsidRPr="00F13D2A" w:rsidRDefault="00EB1E28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35EB5F8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377C264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4691AE5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F398F3E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E392561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15BA46C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3BFA730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A7DC21E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58CBF1B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8C5037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E2CEB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DEC2C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9FB52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4B607D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285D718B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4FAD021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50F7620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D339872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F6C19B1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12271B2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1707DB3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393132B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C53477A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E9F64D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9ABFDE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BF5D99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768808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4D5F64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5159EB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35701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528AA344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3D9B378" w14:textId="77777777" w:rsidR="00EB1E28" w:rsidRPr="00802007" w:rsidRDefault="00EB1E28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1C6D17E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35FB2E0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95E2EFD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D3D843D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C06FA50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2BDCD77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680388E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066FC3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FA4CF4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67008F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8D5893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516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14B3FB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B499FF6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6185B575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BA64E22" w14:textId="77777777" w:rsidR="00EB1E28" w:rsidRPr="00802007" w:rsidRDefault="00EB1E28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6102D71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5AC1FA4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746BD61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FDC142A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8FE9EF9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B2578EC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79CADA2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0BDE6A9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046ADD3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87359F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0D08E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DAF7A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1B7A3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9E934C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52005B14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18F3B18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EDAEFA5" w14:textId="77777777" w:rsidR="00EB1E28" w:rsidRPr="001211F8" w:rsidRDefault="00EB1E28" w:rsidP="00A64B0E">
            <w:pPr>
              <w:spacing w:line="240" w:lineRule="exact"/>
              <w:rPr>
                <w:rFonts w:ascii="宋体" w:eastAsia="宋体" w:hAnsi="宋体"/>
                <w:spacing w:val="-1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028644F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89CFC98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9934183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14526D0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4EEECCD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CFF5C40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B82CCAE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3F30959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BA88E1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21E8A4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E6D1A9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064AC9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6FEDBE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24D4D193" w14:textId="77777777" w:rsidTr="00A64B0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B2EBEC" w14:textId="77777777" w:rsidR="00EB1E28" w:rsidRPr="0060422C" w:rsidRDefault="00EB1E28" w:rsidP="00A64B0E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11BEE2" w14:textId="77777777" w:rsidR="00EB1E28" w:rsidRPr="002739E8" w:rsidRDefault="00EB1E28" w:rsidP="00A64B0E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61045984" w14:textId="128296CB" w:rsidR="007D5151" w:rsidRPr="0060422C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60422C" w:rsidSect="007C7892">
          <w:footerReference w:type="default" r:id="rId111"/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F40230">
        <w:rPr>
          <w:rFonts w:asciiTheme="minorEastAsia" w:hAnsiTheme="minorEastAsia"/>
          <w:sz w:val="18"/>
          <w:szCs w:val="18"/>
        </w:rPr>
        <w:t>打印日期：2023年5月</w:t>
      </w:r>
    </w:p>
    <w:p w14:paraId="7EEAFAFC" w14:textId="510304CF" w:rsidR="007D5151" w:rsidRPr="0060422C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>
        <w:rPr>
          <w:rFonts w:asciiTheme="minorEastAsia" w:hAnsiTheme="minorEastAsia"/>
          <w:b/>
          <w:sz w:val="28"/>
          <w:u w:val="double"/>
        </w:rPr>
        <w:t>2023/2024学年第　1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17AB942E" w14:textId="77777777" w:rsidR="007D5151" w:rsidRPr="0060422C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234" w:name="_Toc120285725"/>
      <w:bookmarkStart w:id="235" w:name="_Toc136414890"/>
      <w:r w:rsidRPr="0060422C">
        <w:rPr>
          <w:rFonts w:asciiTheme="minorEastAsia" w:eastAsiaTheme="minorEastAsia" w:hAnsiTheme="minorEastAsia"/>
          <w:sz w:val="21"/>
          <w:szCs w:val="21"/>
        </w:rPr>
        <w:t>2019级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口腔医学（4</w:t>
      </w:r>
      <w:r>
        <w:rPr>
          <w:rFonts w:asciiTheme="minorEastAsia" w:eastAsiaTheme="minorEastAsia" w:hAnsiTheme="minorEastAsia"/>
          <w:sz w:val="21"/>
          <w:szCs w:val="21"/>
        </w:rPr>
        <w:t>7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234"/>
      <w:bookmarkEnd w:id="235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 w:rsidR="00EB1E28" w:rsidRPr="0060422C" w14:paraId="7A0251B3" w14:textId="77777777" w:rsidTr="00A64B0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378B658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8F7FB74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C764E6E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1ABC220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54342AF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061ED1E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7D284EB" w14:textId="77777777" w:rsidR="00EB1E28" w:rsidRPr="0060422C" w:rsidRDefault="00EB1E28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242103A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7B754746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5D3C5033" w14:textId="77777777" w:rsidR="00EB1E28" w:rsidRPr="0060422C" w:rsidRDefault="00EB1E28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6DDD9376" w14:textId="77777777" w:rsidR="00EB1E28" w:rsidRPr="0060422C" w:rsidRDefault="00EB1E28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686EF506" w14:textId="77777777" w:rsidR="00EB1E28" w:rsidRPr="0060422C" w:rsidRDefault="00EB1E28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3BADB66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27F80F7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0836450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BAC3013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7BD08AC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EB1E28" w:rsidRPr="0060422C" w14:paraId="497B34D4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05281A" w14:textId="64972484" w:rsidR="00EB1E28" w:rsidRPr="007D5151" w:rsidRDefault="00EB1E28" w:rsidP="00EB1E28">
            <w:pPr>
              <w:widowControl/>
              <w:spacing w:line="240" w:lineRule="exact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3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4EE052D3" w14:textId="3CF6BE37" w:rsidR="00EB1E28" w:rsidRPr="007D5151" w:rsidRDefault="00EB1E28" w:rsidP="00EB1E2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九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ED63947" w14:textId="5EA2630D" w:rsidR="00EB1E28" w:rsidRPr="007D5151" w:rsidRDefault="00EB1E28" w:rsidP="00EB1E28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B601D5A" w14:textId="33D669A5" w:rsidR="00EB1E28" w:rsidRPr="007D5151" w:rsidRDefault="00EB1E28" w:rsidP="00EB1E28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152E741" w14:textId="5DB7EDE9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47E6F1F" w14:textId="460A832D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179CF2E" w14:textId="5541B28F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0DE629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43938E" w14:textId="77777777" w:rsidR="00EB1E28" w:rsidRPr="0060422C" w:rsidRDefault="00EB1E28" w:rsidP="00EB1E2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806E34" w14:textId="77777777" w:rsidR="00EB1E28" w:rsidRPr="0060422C" w:rsidRDefault="00EB1E28" w:rsidP="00EB1E2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107C89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865DBA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C666C4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611789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FD0D4A9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3027F4A1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6A69644" w14:textId="4FB9BAEE" w:rsidR="00EB1E28" w:rsidRPr="00EB1E28" w:rsidRDefault="00EB1E28" w:rsidP="00EB1E28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EB1E28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ORAM102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FDF5BBD" w14:textId="2B786507" w:rsidR="00EB1E28" w:rsidRPr="007D5151" w:rsidRDefault="00EB1E28" w:rsidP="00EB1E2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专业实习（一）</w:t>
            </w:r>
          </w:p>
        </w:tc>
        <w:tc>
          <w:tcPr>
            <w:tcW w:w="454" w:type="dxa"/>
            <w:vAlign w:val="center"/>
          </w:tcPr>
          <w:p w14:paraId="06CF1B82" w14:textId="5B2E4142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.50</w:t>
            </w:r>
          </w:p>
        </w:tc>
        <w:tc>
          <w:tcPr>
            <w:tcW w:w="454" w:type="dxa"/>
            <w:vAlign w:val="center"/>
          </w:tcPr>
          <w:p w14:paraId="525F0665" w14:textId="12E1268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17</w:t>
            </w:r>
          </w:p>
        </w:tc>
        <w:tc>
          <w:tcPr>
            <w:tcW w:w="454" w:type="dxa"/>
            <w:vAlign w:val="center"/>
          </w:tcPr>
          <w:p w14:paraId="22852510" w14:textId="3E99537D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8EB9E84" w14:textId="6C98A66F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22D27A3" w14:textId="2B19FFA3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9567175" w14:textId="2F2F6BBE" w:rsidR="00EB1E28" w:rsidRPr="007D5151" w:rsidRDefault="00EE29B4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附一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44B55CB" w14:textId="77777777" w:rsidR="00EB1E28" w:rsidRPr="0060422C" w:rsidRDefault="00EB1E28" w:rsidP="00EB1E2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92720BD" w14:textId="77777777" w:rsidR="00EB1E28" w:rsidRPr="0060422C" w:rsidRDefault="00EB1E28" w:rsidP="00EB1E2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1FE441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4532C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7BCB7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F8A86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C232E9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11CE4941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7E0921E" w14:textId="4720EBAB" w:rsidR="00EB1E28" w:rsidRPr="00EB1E28" w:rsidRDefault="00EB1E28" w:rsidP="00EB1E28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EB1E28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ORAM103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D524344" w14:textId="2787DD6A" w:rsidR="00EB1E28" w:rsidRPr="007D5151" w:rsidRDefault="00EB1E28" w:rsidP="00EB1E2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专业实习（二）</w:t>
            </w:r>
          </w:p>
        </w:tc>
        <w:tc>
          <w:tcPr>
            <w:tcW w:w="454" w:type="dxa"/>
            <w:vAlign w:val="center"/>
          </w:tcPr>
          <w:p w14:paraId="67EB74A6" w14:textId="70D27553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454" w:type="dxa"/>
            <w:vAlign w:val="center"/>
          </w:tcPr>
          <w:p w14:paraId="4EE6E230" w14:textId="77CB4214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18</w:t>
            </w:r>
          </w:p>
        </w:tc>
        <w:tc>
          <w:tcPr>
            <w:tcW w:w="454" w:type="dxa"/>
            <w:vAlign w:val="center"/>
          </w:tcPr>
          <w:p w14:paraId="0A803C22" w14:textId="2CABDBD2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48F9F04" w14:textId="663AA910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4D46546" w14:textId="62720C10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33DFBFC" w14:textId="05A88D46" w:rsidR="00EB1E28" w:rsidRPr="007D5151" w:rsidRDefault="00EE29B4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附一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BF8A5F3" w14:textId="77777777" w:rsidR="00EB1E28" w:rsidRPr="0060422C" w:rsidRDefault="00EB1E28" w:rsidP="00EB1E2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D0325FB" w14:textId="77777777" w:rsidR="00EB1E28" w:rsidRPr="0060422C" w:rsidRDefault="00EB1E28" w:rsidP="00EB1E2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D4EBB1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2D984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F6C4D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AAD85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A4FC891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11DFC1D3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1DD0FA4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8ADD5EE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FF4CCA7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D5BD731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75B594E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67DCB65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2F0B52A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762CD12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46209F4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0248406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E99E5D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6D3ADD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780B66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5A1D18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B2824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1B7D6E20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01B7FD6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A0419D2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A5F6868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9350C76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32BEAEC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6E05AB2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80414EA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FA31BF8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74AD18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214DCE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B2BABD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B2DBDF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A9D38D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25A462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6202D7B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3FA013EC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5F67C12" w14:textId="77777777" w:rsidR="00EB1E28" w:rsidRPr="00F13D2A" w:rsidRDefault="00EB1E28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C028C17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8C5281F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EA0F7F7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0559C3D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F57C460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5156625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0FCA063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6A1D50D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9771A75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3EBFF7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728D1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5BBB6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EEA2B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2A3E2E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0E903502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B291AD3" w14:textId="77777777" w:rsidR="00EB1E28" w:rsidRPr="00F13D2A" w:rsidRDefault="00EB1E28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2F7058A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99C66C3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01F0268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0AC3921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A188FA9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B4C3D15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6D01DAD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90F67E4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F115AD7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D6A8BF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47B89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3E992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465B9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0AF4252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2757CE5E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D4E52E3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0CE9B0A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11EC0E7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3DB1178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63A013B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A4E3011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496CAEE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7F3BC43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8A5232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802BBE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1B0138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0AC272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D2680D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EEB65A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D68FCF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3B6CE463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E94C1A4" w14:textId="77777777" w:rsidR="00EB1E28" w:rsidRPr="00802007" w:rsidRDefault="00EB1E28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BD59415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B9ECBDD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5FF95C9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921F1D9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647E3A7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EF564FE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730509E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91B069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29A561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BA502E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A2DBAA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D1D243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7C3573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71B3FD8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7CEBAACA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B82762A" w14:textId="77777777" w:rsidR="00EB1E28" w:rsidRPr="00802007" w:rsidRDefault="00EB1E28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6FC1F0C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13FD785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93BB9B9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350AEB8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94BBD3E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9A7E75D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963AD95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006FBF5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6FC9CC6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174FAA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810CA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8DBAA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FF122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B2802B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3EEF5F92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803F7EC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B4B1258" w14:textId="77777777" w:rsidR="00EB1E28" w:rsidRPr="001211F8" w:rsidRDefault="00EB1E28" w:rsidP="00A64B0E">
            <w:pPr>
              <w:spacing w:line="240" w:lineRule="exact"/>
              <w:rPr>
                <w:rFonts w:ascii="宋体" w:eastAsia="宋体" w:hAnsi="宋体"/>
                <w:spacing w:val="-1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A0B8C51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812CACE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3FB1056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1AE825E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ECC22CB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85FAD00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97C9804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BE0A213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B69DD4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D18936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89A31F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43D98A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D77F2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6D6441D2" w14:textId="77777777" w:rsidTr="00A64B0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324A05" w14:textId="77777777" w:rsidR="00EB1E28" w:rsidRPr="0060422C" w:rsidRDefault="00EB1E28" w:rsidP="00A64B0E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4E5D76" w14:textId="77777777" w:rsidR="00EB1E28" w:rsidRPr="002739E8" w:rsidRDefault="00EB1E28" w:rsidP="00A64B0E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04C8C384" w14:textId="3F8A983F" w:rsidR="007D5151" w:rsidRPr="0060422C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60422C" w:rsidSect="007C7892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F40230">
        <w:rPr>
          <w:rFonts w:asciiTheme="minorEastAsia" w:hAnsiTheme="minorEastAsia"/>
          <w:sz w:val="18"/>
          <w:szCs w:val="18"/>
        </w:rPr>
        <w:t>打印日期：2023年5月</w:t>
      </w:r>
    </w:p>
    <w:p w14:paraId="25014385" w14:textId="4F648D0D" w:rsidR="007D5151" w:rsidRPr="0060422C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>
        <w:rPr>
          <w:rFonts w:asciiTheme="minorEastAsia" w:hAnsiTheme="minorEastAsia"/>
          <w:b/>
          <w:sz w:val="28"/>
          <w:u w:val="double"/>
        </w:rPr>
        <w:t>2023/2024学年第　1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3C88115F" w14:textId="77777777" w:rsidR="007D5151" w:rsidRPr="0060422C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236" w:name="_Toc120285726"/>
      <w:bookmarkStart w:id="237" w:name="_Toc136414891"/>
      <w:r w:rsidRPr="0060422C">
        <w:rPr>
          <w:rFonts w:asciiTheme="minorEastAsia" w:eastAsiaTheme="minorEastAsia" w:hAnsiTheme="minorEastAsia"/>
          <w:sz w:val="21"/>
          <w:szCs w:val="21"/>
        </w:rPr>
        <w:t>2019级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医学影像（4</w:t>
      </w:r>
      <w:r>
        <w:rPr>
          <w:rFonts w:asciiTheme="minorEastAsia" w:eastAsiaTheme="minorEastAsia" w:hAnsiTheme="minorEastAsia"/>
          <w:sz w:val="21"/>
          <w:szCs w:val="21"/>
        </w:rPr>
        <w:t>6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236"/>
      <w:bookmarkEnd w:id="237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 w:rsidR="00EB1E28" w:rsidRPr="0060422C" w14:paraId="4CBCC40B" w14:textId="77777777" w:rsidTr="00A64B0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A3E083B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8CE8B7C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6C9FBE6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DD1771B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7D30466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55CA2BB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DDBCC6E" w14:textId="77777777" w:rsidR="00EB1E28" w:rsidRPr="0060422C" w:rsidRDefault="00EB1E28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43E7266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7AB7961B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70068EF4" w14:textId="77777777" w:rsidR="00EB1E28" w:rsidRPr="0060422C" w:rsidRDefault="00EB1E28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46A71E4D" w14:textId="77777777" w:rsidR="00EB1E28" w:rsidRPr="0060422C" w:rsidRDefault="00EB1E28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14424CF6" w14:textId="77777777" w:rsidR="00EB1E28" w:rsidRPr="0060422C" w:rsidRDefault="00EB1E28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E8F3CCD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81C7098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618552E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E889703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91604A4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EB1E28" w:rsidRPr="0060422C" w14:paraId="70A152AE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B9CA3E" w14:textId="664FBF09" w:rsidR="00EB1E28" w:rsidRPr="007D5151" w:rsidRDefault="00EB1E28" w:rsidP="00EB1E28">
            <w:pPr>
              <w:widowControl/>
              <w:spacing w:line="240" w:lineRule="exact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3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729063BE" w14:textId="433461C5" w:rsidR="00EB1E28" w:rsidRPr="007D5151" w:rsidRDefault="00EB1E28" w:rsidP="00EB1E2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九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84F6B35" w14:textId="1457BC70" w:rsidR="00EB1E28" w:rsidRPr="007D5151" w:rsidRDefault="00EB1E28" w:rsidP="00EB1E28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9D0A6F3" w14:textId="571C4DB9" w:rsidR="00EB1E28" w:rsidRPr="007D5151" w:rsidRDefault="00EB1E28" w:rsidP="00EB1E28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4A171D3" w14:textId="3D5EA6A2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098724F" w14:textId="638A563F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366258D" w14:textId="39555FD2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BB7ECC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FC1328" w14:textId="77777777" w:rsidR="00EB1E28" w:rsidRPr="0060422C" w:rsidRDefault="00EB1E28" w:rsidP="00EB1E2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779E19" w14:textId="77777777" w:rsidR="00EB1E28" w:rsidRPr="0060422C" w:rsidRDefault="00EB1E28" w:rsidP="00EB1E2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F92A9B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E44A29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FDD62B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0E1035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B9079E5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234F49D7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7EDCD3A" w14:textId="7C315142" w:rsidR="00EB1E28" w:rsidRPr="007D5151" w:rsidRDefault="00EB1E28" w:rsidP="00EB1E2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3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8E71930" w14:textId="320A2BBC" w:rsidR="00EB1E28" w:rsidRPr="007D5151" w:rsidRDefault="00EB1E28" w:rsidP="00EB1E2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临床实习（一）</w:t>
            </w:r>
          </w:p>
        </w:tc>
        <w:tc>
          <w:tcPr>
            <w:tcW w:w="454" w:type="dxa"/>
            <w:vAlign w:val="center"/>
          </w:tcPr>
          <w:p w14:paraId="54BE2EA9" w14:textId="70DA1E69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14:paraId="1F10FCB6" w14:textId="3B1401F3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10</w:t>
            </w:r>
          </w:p>
        </w:tc>
        <w:tc>
          <w:tcPr>
            <w:tcW w:w="454" w:type="dxa"/>
            <w:vAlign w:val="center"/>
          </w:tcPr>
          <w:p w14:paraId="69BB9A7F" w14:textId="2FC36D21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D22E5CF" w14:textId="2B145FB6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ED710B7" w14:textId="2BAE609C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BA90024" w14:textId="29449224" w:rsidR="00EB1E28" w:rsidRPr="007D5151" w:rsidRDefault="00EE29B4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附一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D773FBD" w14:textId="77777777" w:rsidR="00EB1E28" w:rsidRPr="0060422C" w:rsidRDefault="00EB1E28" w:rsidP="00EB1E2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2D52D9F" w14:textId="77777777" w:rsidR="00EB1E28" w:rsidRPr="0060422C" w:rsidRDefault="00EB1E28" w:rsidP="00EB1E2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43FF30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1806B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87A9E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4A88A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D925EE4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291DC6A0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3D094FF" w14:textId="7C7BD5A0" w:rsidR="00EB1E28" w:rsidRPr="007D5151" w:rsidRDefault="00EB1E28" w:rsidP="00EB1E2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3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3F0D6F2" w14:textId="0A10EC67" w:rsidR="00EB1E28" w:rsidRPr="007D5151" w:rsidRDefault="00EB1E28" w:rsidP="00EB1E2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临床实习（二）</w:t>
            </w:r>
          </w:p>
        </w:tc>
        <w:tc>
          <w:tcPr>
            <w:tcW w:w="454" w:type="dxa"/>
            <w:vAlign w:val="center"/>
          </w:tcPr>
          <w:p w14:paraId="2972F9BA" w14:textId="1BD05F2B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50</w:t>
            </w:r>
          </w:p>
        </w:tc>
        <w:tc>
          <w:tcPr>
            <w:tcW w:w="454" w:type="dxa"/>
            <w:vAlign w:val="center"/>
          </w:tcPr>
          <w:p w14:paraId="3AE3190E" w14:textId="55DBFD4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14</w:t>
            </w:r>
          </w:p>
        </w:tc>
        <w:tc>
          <w:tcPr>
            <w:tcW w:w="454" w:type="dxa"/>
            <w:vAlign w:val="center"/>
          </w:tcPr>
          <w:p w14:paraId="354508AD" w14:textId="0A0B14FF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46A9F7A" w14:textId="06E2AA4C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974E1DC" w14:textId="1DD05A5A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409AD42" w14:textId="73EF96E1" w:rsidR="00EB1E28" w:rsidRPr="007D5151" w:rsidRDefault="00EE29B4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附一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2488C06" w14:textId="77777777" w:rsidR="00EB1E28" w:rsidRPr="0060422C" w:rsidRDefault="00EB1E28" w:rsidP="00EB1E2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430B438" w14:textId="77777777" w:rsidR="00EB1E28" w:rsidRPr="0060422C" w:rsidRDefault="00EB1E28" w:rsidP="00EB1E2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7EB3B8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1587B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C6132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96DF7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5C7C6A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2B68918F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659B2FA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A340C44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9C778D3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473149D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DEA9C54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C7C45CA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68E3937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935BCDC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D9B2181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3614D0C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D59083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15D28C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3B2059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54C7DA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83E803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2819A2F6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5A4E5F3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21694AA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751FB20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F1BCB66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856F18E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A7DA4D5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1296DD3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D670774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95B1C7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D1E174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C307E4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128D46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C268EE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405CA2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B2EA916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4BCCA228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A8D7568" w14:textId="77777777" w:rsidR="00EB1E28" w:rsidRPr="00F13D2A" w:rsidRDefault="00EB1E28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FDDFFE8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2AF3B21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77C1E48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FA279F6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72DA8FD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DB8A47C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F8B1A31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6788812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908CBD7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80E4E0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94330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34BCD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FB643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F00A6C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69263122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475B8F8" w14:textId="77777777" w:rsidR="00EB1E28" w:rsidRPr="00F13D2A" w:rsidRDefault="00EB1E28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345ACCE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30322D8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A5C814C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9D92FBA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C08DACC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ABE90FC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BCCFB53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1D26894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002F645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AE7C52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44C07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5744B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B5397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128287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174B5934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937D91D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E911FB9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07AF584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829A5CB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0CA1240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32AC8E3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B6989AE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AD38A30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693332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DDE465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8FF1B9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3929F0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0AACF6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9A2BDE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91969A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5ADA31BA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0A9EFC4" w14:textId="77777777" w:rsidR="00EB1E28" w:rsidRPr="00802007" w:rsidRDefault="00EB1E28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25FFDCE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798AC3D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7148949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9E38949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916B892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7B3870A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D5067D7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ACA1CF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C86209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65B2F5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8F49FA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15E804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72C661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8316AC7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2FC34798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FB299D0" w14:textId="77777777" w:rsidR="00EB1E28" w:rsidRPr="00802007" w:rsidRDefault="00EB1E28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1C3BA53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CCFBC12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86EE80A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1C8AEE3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AE9F97A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D14B44E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E55FF43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42E689B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36FF625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42E299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BFCC4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CEEB3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E40D6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C0A3C96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2FB5C203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19E6ADB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5764F30" w14:textId="77777777" w:rsidR="00EB1E28" w:rsidRPr="001211F8" w:rsidRDefault="00EB1E28" w:rsidP="00A64B0E">
            <w:pPr>
              <w:spacing w:line="240" w:lineRule="exact"/>
              <w:rPr>
                <w:rFonts w:ascii="宋体" w:eastAsia="宋体" w:hAnsi="宋体"/>
                <w:spacing w:val="-1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6C8D98E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24ECC63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403EDD3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5C774CC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FD871F9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D9962AE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06B858D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7EF51FC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28E944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89C2CC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02F7EF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EE4DEA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2FC56D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64A41232" w14:textId="77777777" w:rsidTr="00A64B0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E0B7A4" w14:textId="77777777" w:rsidR="00EB1E28" w:rsidRPr="0060422C" w:rsidRDefault="00EB1E28" w:rsidP="00A64B0E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20484" w14:textId="77777777" w:rsidR="00EB1E28" w:rsidRPr="002739E8" w:rsidRDefault="00EB1E28" w:rsidP="00A64B0E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19217438" w14:textId="5C642C7A" w:rsidR="007D5151" w:rsidRPr="0060422C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60422C" w:rsidSect="007C7892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F40230">
        <w:rPr>
          <w:rFonts w:asciiTheme="minorEastAsia" w:hAnsiTheme="minorEastAsia"/>
          <w:sz w:val="18"/>
          <w:szCs w:val="18"/>
        </w:rPr>
        <w:t>打印日期：2023年5月</w:t>
      </w:r>
    </w:p>
    <w:p w14:paraId="3374518D" w14:textId="6A8ACC4E" w:rsidR="007D5151" w:rsidRPr="0060422C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>
        <w:rPr>
          <w:rFonts w:asciiTheme="minorEastAsia" w:hAnsiTheme="minorEastAsia"/>
          <w:b/>
          <w:sz w:val="28"/>
          <w:u w:val="double"/>
        </w:rPr>
        <w:t>2023/2024学年第　1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  <w:r>
        <w:rPr>
          <w:rFonts w:asciiTheme="minorEastAsia" w:hAnsiTheme="minorEastAsia" w:hint="eastAsia"/>
          <w:b/>
          <w:sz w:val="28"/>
          <w:u w:val="double"/>
        </w:rPr>
        <w:t>1</w:t>
      </w:r>
    </w:p>
    <w:p w14:paraId="3356A429" w14:textId="77777777" w:rsidR="007D5151" w:rsidRPr="0060422C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238" w:name="_Toc120285729"/>
      <w:bookmarkStart w:id="239" w:name="_Toc136414892"/>
      <w:r w:rsidRPr="0060422C">
        <w:rPr>
          <w:rFonts w:asciiTheme="minorEastAsia" w:eastAsiaTheme="minorEastAsia" w:hAnsiTheme="minorEastAsia"/>
          <w:sz w:val="21"/>
          <w:szCs w:val="21"/>
        </w:rPr>
        <w:t>2019级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放射</w:t>
      </w:r>
      <w:r>
        <w:rPr>
          <w:rFonts w:asciiTheme="minorEastAsia" w:eastAsiaTheme="minorEastAsia" w:hAnsiTheme="minorEastAsia" w:hint="eastAsia"/>
          <w:sz w:val="21"/>
          <w:szCs w:val="21"/>
        </w:rPr>
        <w:t>治疗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（</w:t>
      </w:r>
      <w:r>
        <w:rPr>
          <w:rFonts w:asciiTheme="minorEastAsia" w:eastAsiaTheme="minorEastAsia" w:hAnsiTheme="minorEastAsia"/>
          <w:sz w:val="21"/>
          <w:szCs w:val="21"/>
        </w:rPr>
        <w:t>41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238"/>
      <w:bookmarkEnd w:id="239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 w:rsidR="00EB1E28" w:rsidRPr="0060422C" w14:paraId="29CDEECE" w14:textId="77777777" w:rsidTr="00A64B0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55AE4A1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B01AD83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A6A36D5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7C664B8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112AA6E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42111A8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3AF2FC1" w14:textId="77777777" w:rsidR="00EB1E28" w:rsidRPr="0060422C" w:rsidRDefault="00EB1E28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2C7AACC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00F029FB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18873BCE" w14:textId="77777777" w:rsidR="00EB1E28" w:rsidRPr="0060422C" w:rsidRDefault="00EB1E28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170E1B77" w14:textId="77777777" w:rsidR="00EB1E28" w:rsidRPr="0060422C" w:rsidRDefault="00EB1E28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13406A1B" w14:textId="77777777" w:rsidR="00EB1E28" w:rsidRPr="0060422C" w:rsidRDefault="00EB1E28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9333CAE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DAB9725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AD243EB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F84458E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06D3D19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EB1E28" w:rsidRPr="0060422C" w14:paraId="400E14F0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4F1F17" w14:textId="768F592D" w:rsidR="00EB1E28" w:rsidRPr="007D5151" w:rsidRDefault="00EB1E28" w:rsidP="00EB1E28">
            <w:pPr>
              <w:widowControl/>
              <w:spacing w:line="240" w:lineRule="exact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3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62688F6B" w14:textId="3292D0A9" w:rsidR="00EB1E28" w:rsidRPr="007D5151" w:rsidRDefault="00EB1E28" w:rsidP="00EB1E2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九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052E272" w14:textId="683B9DB6" w:rsidR="00EB1E28" w:rsidRPr="007D5151" w:rsidRDefault="00EB1E28" w:rsidP="00EB1E28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6C622CD" w14:textId="6F68935F" w:rsidR="00EB1E28" w:rsidRPr="007D5151" w:rsidRDefault="00EB1E28" w:rsidP="00EB1E28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A32082F" w14:textId="59FEF092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C70DAA0" w14:textId="1080175E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0800704" w14:textId="1E34296D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99E497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E36147" w14:textId="77777777" w:rsidR="00EB1E28" w:rsidRPr="0060422C" w:rsidRDefault="00EB1E28" w:rsidP="00EB1E2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17B444" w14:textId="77777777" w:rsidR="00EB1E28" w:rsidRPr="0060422C" w:rsidRDefault="00EB1E28" w:rsidP="00EB1E2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6B5584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BC875D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A1CF88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A35898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48A7DEF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387A8BAB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746103A" w14:textId="167E25CE" w:rsidR="00EB1E28" w:rsidRPr="00EB1E28" w:rsidRDefault="00EB1E28" w:rsidP="00EB1E28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EB1E28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RADM102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5E9877E" w14:textId="5B4793F1" w:rsidR="00EB1E28" w:rsidRPr="007D5151" w:rsidRDefault="00EB1E28" w:rsidP="00EB1E2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临床实习（一）</w:t>
            </w:r>
          </w:p>
        </w:tc>
        <w:tc>
          <w:tcPr>
            <w:tcW w:w="454" w:type="dxa"/>
            <w:vAlign w:val="center"/>
          </w:tcPr>
          <w:p w14:paraId="7AFFC184" w14:textId="73E975B0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.50</w:t>
            </w:r>
          </w:p>
        </w:tc>
        <w:tc>
          <w:tcPr>
            <w:tcW w:w="454" w:type="dxa"/>
            <w:vAlign w:val="center"/>
          </w:tcPr>
          <w:p w14:paraId="40AFCF80" w14:textId="79C6AE64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19</w:t>
            </w:r>
          </w:p>
        </w:tc>
        <w:tc>
          <w:tcPr>
            <w:tcW w:w="454" w:type="dxa"/>
            <w:vAlign w:val="center"/>
          </w:tcPr>
          <w:p w14:paraId="33B846BB" w14:textId="373153B6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F7E369F" w14:textId="1926A4C6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8023E90" w14:textId="6A0AC02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926FB1F" w14:textId="7D66106B" w:rsidR="00EB1E28" w:rsidRPr="007D5151" w:rsidRDefault="00D2044B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附二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77CA1D0" w14:textId="77777777" w:rsidR="00EB1E28" w:rsidRPr="0060422C" w:rsidRDefault="00EB1E28" w:rsidP="00EB1E2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3588253" w14:textId="77777777" w:rsidR="00EB1E28" w:rsidRPr="0060422C" w:rsidRDefault="00EB1E28" w:rsidP="00EB1E2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8C9B39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B90EE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3CF49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3C84E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F85FA8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736F7D76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04CFE94" w14:textId="2C826539" w:rsidR="00EB1E28" w:rsidRPr="00EB1E28" w:rsidRDefault="00EB1E28" w:rsidP="00EB1E28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EB1E28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RADM102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4CF5D57" w14:textId="2F5E3CCB" w:rsidR="00EB1E28" w:rsidRPr="007D5151" w:rsidRDefault="00EB1E28" w:rsidP="00EB1E2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临床实习（二）</w:t>
            </w:r>
          </w:p>
        </w:tc>
        <w:tc>
          <w:tcPr>
            <w:tcW w:w="454" w:type="dxa"/>
            <w:vAlign w:val="center"/>
          </w:tcPr>
          <w:p w14:paraId="123CA9D3" w14:textId="6B740F68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454" w:type="dxa"/>
            <w:vAlign w:val="center"/>
          </w:tcPr>
          <w:p w14:paraId="3C4BC79D" w14:textId="6DD1E0BA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15</w:t>
            </w:r>
          </w:p>
        </w:tc>
        <w:tc>
          <w:tcPr>
            <w:tcW w:w="454" w:type="dxa"/>
            <w:vAlign w:val="center"/>
          </w:tcPr>
          <w:p w14:paraId="4235A235" w14:textId="53FEDADB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E9CB2BB" w14:textId="00F2914F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C8183DA" w14:textId="1B87392D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FAC2CD2" w14:textId="4035BE6A" w:rsidR="00EB1E28" w:rsidRPr="007D5151" w:rsidRDefault="00D2044B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附二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B403A0C" w14:textId="77777777" w:rsidR="00EB1E28" w:rsidRPr="0060422C" w:rsidRDefault="00EB1E28" w:rsidP="00EB1E2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9FFBC52" w14:textId="77777777" w:rsidR="00EB1E28" w:rsidRPr="0060422C" w:rsidRDefault="00EB1E28" w:rsidP="00EB1E2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E86715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793E7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1E7BF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47AA1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E015039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2C21F4F1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72D0125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491A3DC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2480A55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0C14FCC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31F14B0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A6953AA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5BB95A7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868D992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96F8ED4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57C73E38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AAD711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097027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20853A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A3BB9E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61630E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28EE1C57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DBE87C3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16AFEE3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0C1030A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79E4F6F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F5A0829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BF7EC41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12F2E71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A155AB3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4560F8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A5B8B4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AB841E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F859FC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A10B1D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342708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CCA5364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708F0825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1C1F691" w14:textId="77777777" w:rsidR="00EB1E28" w:rsidRPr="00F13D2A" w:rsidRDefault="00EB1E28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91D0506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95683AF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7069582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2A27A43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E39349C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3A3F71A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44B5D4A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A46A63E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3646180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FD688E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0EF92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381BD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5175D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3E0D40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6EBFDB55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A38609D" w14:textId="77777777" w:rsidR="00EB1E28" w:rsidRPr="00F13D2A" w:rsidRDefault="00EB1E28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FDF338A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0C8FA11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92E3C36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DC8BBE3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8DCA5E4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3D4FF08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D48C2A0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B5F638A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57AA929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B83F78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7B390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07466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E6C22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1673098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0496AB9C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14E3AD9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1347CA9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59F3378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7862E6E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1AFEF68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5801A29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E786545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BD1E1C2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CE9337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F2603F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6344BA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50665E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73F2F8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3D1798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BEF3AB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75A9F909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34233E6" w14:textId="77777777" w:rsidR="00EB1E28" w:rsidRPr="00802007" w:rsidRDefault="00EB1E28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DCDC92F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AABE69E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FBB0D5F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5FCC469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D07D43F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0666881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3C3DAC1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ABF94D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87DAFD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E8D17C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B95704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4C0D8A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B06636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24E01DB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6B449F7C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4C3BD3E" w14:textId="77777777" w:rsidR="00EB1E28" w:rsidRPr="00802007" w:rsidRDefault="00EB1E28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43FA773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907BBE6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8C02739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EAD5FD1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C41B1E9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F532172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336D82D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A0FEDF3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0282E37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81AA87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7DFE0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45E42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0C132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709659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24E86B19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2A73901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442B701" w14:textId="77777777" w:rsidR="00EB1E28" w:rsidRPr="001211F8" w:rsidRDefault="00EB1E28" w:rsidP="00A64B0E">
            <w:pPr>
              <w:spacing w:line="240" w:lineRule="exact"/>
              <w:rPr>
                <w:rFonts w:ascii="宋体" w:eastAsia="宋体" w:hAnsi="宋体"/>
                <w:spacing w:val="-1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E735A76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A622415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20EEA7B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1465B02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31E2BE7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786FE09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0CC4CD3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8AC2547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1EDA7B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B0514F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2C3F7A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8C2E38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D600C5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1E793844" w14:textId="77777777" w:rsidTr="00A64B0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615648" w14:textId="77777777" w:rsidR="00EB1E28" w:rsidRPr="0060422C" w:rsidRDefault="00EB1E28" w:rsidP="00A64B0E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37C479" w14:textId="77777777" w:rsidR="00EB1E28" w:rsidRPr="002739E8" w:rsidRDefault="00EB1E28" w:rsidP="00A64B0E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501B174F" w14:textId="6AFD951F" w:rsidR="007D5151" w:rsidRPr="0060422C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60422C" w:rsidSect="007C7892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F40230">
        <w:rPr>
          <w:rFonts w:asciiTheme="minorEastAsia" w:hAnsiTheme="minorEastAsia"/>
          <w:sz w:val="18"/>
          <w:szCs w:val="18"/>
        </w:rPr>
        <w:t>打印日期：2023年5月</w:t>
      </w:r>
    </w:p>
    <w:p w14:paraId="3A5A167A" w14:textId="6E293A53" w:rsidR="007D5151" w:rsidRPr="0060422C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>
        <w:rPr>
          <w:rFonts w:asciiTheme="minorEastAsia" w:hAnsiTheme="minorEastAsia"/>
          <w:b/>
          <w:sz w:val="28"/>
          <w:u w:val="double"/>
        </w:rPr>
        <w:t>2023/2024学年第　1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2D1D2BED" w14:textId="77777777" w:rsidR="007D5151" w:rsidRPr="0060422C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240" w:name="_Toc120285730"/>
      <w:bookmarkStart w:id="241" w:name="_Toc136414893"/>
      <w:r w:rsidRPr="0060422C">
        <w:rPr>
          <w:rFonts w:asciiTheme="minorEastAsia" w:eastAsiaTheme="minorEastAsia" w:hAnsiTheme="minorEastAsia"/>
          <w:sz w:val="21"/>
          <w:szCs w:val="21"/>
        </w:rPr>
        <w:t>2019级</w:t>
      </w:r>
      <w:r>
        <w:rPr>
          <w:rFonts w:asciiTheme="minorEastAsia" w:eastAsiaTheme="minorEastAsia" w:hAnsiTheme="minorEastAsia" w:hint="eastAsia"/>
          <w:sz w:val="21"/>
          <w:szCs w:val="21"/>
        </w:rPr>
        <w:t>核医学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（</w:t>
      </w:r>
      <w:r>
        <w:rPr>
          <w:rFonts w:asciiTheme="minorEastAsia" w:eastAsiaTheme="minorEastAsia" w:hAnsiTheme="minorEastAsia"/>
          <w:sz w:val="21"/>
          <w:szCs w:val="21"/>
        </w:rPr>
        <w:t>44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240"/>
      <w:bookmarkEnd w:id="241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 w:rsidR="00EB1E28" w:rsidRPr="0060422C" w14:paraId="72EBCFF9" w14:textId="77777777" w:rsidTr="00A64B0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B70482B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D8D6DB2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5B5F180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FFE78F1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0728D4B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5A3449F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38C6173" w14:textId="77777777" w:rsidR="00EB1E28" w:rsidRPr="0060422C" w:rsidRDefault="00EB1E28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B8362E0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2A750D02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6780D346" w14:textId="77777777" w:rsidR="00EB1E28" w:rsidRPr="0060422C" w:rsidRDefault="00EB1E28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5436248E" w14:textId="77777777" w:rsidR="00EB1E28" w:rsidRPr="0060422C" w:rsidRDefault="00EB1E28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3C254CA7" w14:textId="77777777" w:rsidR="00EB1E28" w:rsidRPr="0060422C" w:rsidRDefault="00EB1E28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DFA802D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E143291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7E48DAA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61B73F2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63BE5CD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EB1E28" w:rsidRPr="0060422C" w14:paraId="51F48D83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966FE0" w14:textId="5DC86682" w:rsidR="00EB1E28" w:rsidRPr="007D5151" w:rsidRDefault="00EB1E28" w:rsidP="00EB1E28">
            <w:pPr>
              <w:widowControl/>
              <w:spacing w:line="240" w:lineRule="exact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3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354EDE49" w14:textId="7323688F" w:rsidR="00EB1E28" w:rsidRPr="007D5151" w:rsidRDefault="00EB1E28" w:rsidP="00EB1E2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九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DB25E4D" w14:textId="34411624" w:rsidR="00EB1E28" w:rsidRPr="007D5151" w:rsidRDefault="00EB1E28" w:rsidP="00EB1E28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ED88A43" w14:textId="2448B5F3" w:rsidR="00EB1E28" w:rsidRPr="007D5151" w:rsidRDefault="00EB1E28" w:rsidP="00EB1E28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43D0175" w14:textId="0047D2C6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36DCC87" w14:textId="319E1A39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64C4DE1" w14:textId="2E92DE64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548DE0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D39BBF" w14:textId="77777777" w:rsidR="00EB1E28" w:rsidRPr="0060422C" w:rsidRDefault="00EB1E28" w:rsidP="00EB1E2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0AD244" w14:textId="77777777" w:rsidR="00EB1E28" w:rsidRPr="0060422C" w:rsidRDefault="00EB1E28" w:rsidP="00EB1E2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31597E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42E1A2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D6D9CC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6E27B4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AF5C788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2044B" w:rsidRPr="0060422C" w14:paraId="35E569EA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DE5C404" w14:textId="37892B07" w:rsidR="00D2044B" w:rsidRPr="00EB1E28" w:rsidRDefault="00D2044B" w:rsidP="00D2044B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EB1E28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RADM102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29D96BB" w14:textId="708A9721" w:rsidR="00D2044B" w:rsidRPr="007D5151" w:rsidRDefault="00D2044B" w:rsidP="00D2044B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临床实习（一）</w:t>
            </w:r>
          </w:p>
        </w:tc>
        <w:tc>
          <w:tcPr>
            <w:tcW w:w="454" w:type="dxa"/>
            <w:vAlign w:val="center"/>
          </w:tcPr>
          <w:p w14:paraId="52AC7680" w14:textId="6F891CB9" w:rsidR="00D2044B" w:rsidRPr="007D5151" w:rsidRDefault="00D2044B" w:rsidP="00D204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.50</w:t>
            </w:r>
          </w:p>
        </w:tc>
        <w:tc>
          <w:tcPr>
            <w:tcW w:w="454" w:type="dxa"/>
            <w:vAlign w:val="center"/>
          </w:tcPr>
          <w:p w14:paraId="3D4ADBED" w14:textId="3382EC8C" w:rsidR="00D2044B" w:rsidRPr="007D5151" w:rsidRDefault="00D2044B" w:rsidP="00D204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19</w:t>
            </w:r>
          </w:p>
        </w:tc>
        <w:tc>
          <w:tcPr>
            <w:tcW w:w="454" w:type="dxa"/>
            <w:vAlign w:val="center"/>
          </w:tcPr>
          <w:p w14:paraId="7BE3DB40" w14:textId="27D48D04" w:rsidR="00D2044B" w:rsidRPr="007D5151" w:rsidRDefault="00D2044B" w:rsidP="00D204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F5F2361" w14:textId="4E5700FA" w:rsidR="00D2044B" w:rsidRPr="007D5151" w:rsidRDefault="00D2044B" w:rsidP="00D2044B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FDD2744" w14:textId="30FB3C4F" w:rsidR="00D2044B" w:rsidRPr="007D5151" w:rsidRDefault="00D2044B" w:rsidP="00D204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2382C40" w14:textId="12EB66A0" w:rsidR="00D2044B" w:rsidRPr="007D5151" w:rsidRDefault="00D2044B" w:rsidP="00D204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附二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0067734" w14:textId="77777777" w:rsidR="00D2044B" w:rsidRPr="0060422C" w:rsidRDefault="00D2044B" w:rsidP="00D2044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317EB92" w14:textId="77777777" w:rsidR="00D2044B" w:rsidRPr="0060422C" w:rsidRDefault="00D2044B" w:rsidP="00D2044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B5062B" w14:textId="77777777" w:rsidR="00D2044B" w:rsidRPr="007D5151" w:rsidRDefault="00D2044B" w:rsidP="00D204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AA06D" w14:textId="77777777" w:rsidR="00D2044B" w:rsidRPr="007D5151" w:rsidRDefault="00D2044B" w:rsidP="00D204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9324A" w14:textId="77777777" w:rsidR="00D2044B" w:rsidRPr="007D5151" w:rsidRDefault="00D2044B" w:rsidP="00D204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B1FAB" w14:textId="77777777" w:rsidR="00D2044B" w:rsidRPr="007D5151" w:rsidRDefault="00D2044B" w:rsidP="00D204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FAB459" w14:textId="77777777" w:rsidR="00D2044B" w:rsidRPr="007D5151" w:rsidRDefault="00D2044B" w:rsidP="00D204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2044B" w:rsidRPr="0060422C" w14:paraId="20AC8CA3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D1CF699" w14:textId="51D30B49" w:rsidR="00D2044B" w:rsidRPr="00EB1E28" w:rsidRDefault="00D2044B" w:rsidP="00D2044B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EB1E28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RADM102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B2D1517" w14:textId="40C3BB1B" w:rsidR="00D2044B" w:rsidRPr="007D5151" w:rsidRDefault="00D2044B" w:rsidP="00D2044B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临床实习（二）</w:t>
            </w:r>
          </w:p>
        </w:tc>
        <w:tc>
          <w:tcPr>
            <w:tcW w:w="454" w:type="dxa"/>
            <w:vAlign w:val="center"/>
          </w:tcPr>
          <w:p w14:paraId="2B8ECE1A" w14:textId="538AA463" w:rsidR="00D2044B" w:rsidRPr="007D5151" w:rsidRDefault="00D2044B" w:rsidP="00D204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454" w:type="dxa"/>
            <w:vAlign w:val="center"/>
          </w:tcPr>
          <w:p w14:paraId="20857E82" w14:textId="6150AE6B" w:rsidR="00D2044B" w:rsidRPr="007D5151" w:rsidRDefault="00D2044B" w:rsidP="00D204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15</w:t>
            </w:r>
          </w:p>
        </w:tc>
        <w:tc>
          <w:tcPr>
            <w:tcW w:w="454" w:type="dxa"/>
            <w:vAlign w:val="center"/>
          </w:tcPr>
          <w:p w14:paraId="3C530A82" w14:textId="09DB45F7" w:rsidR="00D2044B" w:rsidRPr="007D5151" w:rsidRDefault="00D2044B" w:rsidP="00D204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8C6E96D" w14:textId="766B764E" w:rsidR="00D2044B" w:rsidRPr="007D5151" w:rsidRDefault="00D2044B" w:rsidP="00D2044B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1F5F062" w14:textId="7480FADD" w:rsidR="00D2044B" w:rsidRPr="007D5151" w:rsidRDefault="00D2044B" w:rsidP="00D204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313CE1F" w14:textId="6BCCCB1C" w:rsidR="00D2044B" w:rsidRPr="007D5151" w:rsidRDefault="00D2044B" w:rsidP="00D204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附二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9D75208" w14:textId="77777777" w:rsidR="00D2044B" w:rsidRPr="0060422C" w:rsidRDefault="00D2044B" w:rsidP="00D2044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472BD6B" w14:textId="77777777" w:rsidR="00D2044B" w:rsidRPr="0060422C" w:rsidRDefault="00D2044B" w:rsidP="00D2044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D99AC5" w14:textId="77777777" w:rsidR="00D2044B" w:rsidRPr="007D5151" w:rsidRDefault="00D2044B" w:rsidP="00D204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35CCB" w14:textId="77777777" w:rsidR="00D2044B" w:rsidRPr="007D5151" w:rsidRDefault="00D2044B" w:rsidP="00D204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BC0DE" w14:textId="77777777" w:rsidR="00D2044B" w:rsidRPr="007D5151" w:rsidRDefault="00D2044B" w:rsidP="00D204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2FEC8" w14:textId="77777777" w:rsidR="00D2044B" w:rsidRPr="007D5151" w:rsidRDefault="00D2044B" w:rsidP="00D204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751B7E" w14:textId="77777777" w:rsidR="00D2044B" w:rsidRPr="007D5151" w:rsidRDefault="00D2044B" w:rsidP="00D204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76D3EDFC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69C1738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D337630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A4A0E24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60D5AE9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96582B3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653CFA4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8518C6A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B847D12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4BF0F15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30B24F8D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A2B388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CE440B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153975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4A00B6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A43B2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1FA5EA6C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B5DD329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97A940E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E8E8D7E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DD6DB4A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6A7686C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F5DB619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91FC622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300D327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B15FFA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BBC75F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DC6147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8CAB7F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9C04A6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6B2228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B0A27CF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14592834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B1EE9E1" w14:textId="77777777" w:rsidR="00EB1E28" w:rsidRPr="00F13D2A" w:rsidRDefault="00EB1E28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BFF42DE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AB5083A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E098126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DAC4DD2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63241E9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1177292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B93064E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265D22D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73CE6AF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6A9559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06601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5F2B5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CC207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B6C49D4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4DD54062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B6812BB" w14:textId="77777777" w:rsidR="00EB1E28" w:rsidRPr="00F13D2A" w:rsidRDefault="00EB1E28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2A3607C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0B932A3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BD87CE5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B3C2367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D26E177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7A44ACC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4D679A1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30509B3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3520DBD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E5F337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03981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AF05E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40C35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5520BA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300E27D5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913CE04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7D31DD5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92C5EED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6428F2E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27B8C77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8C85FEA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A144DB4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7F5C6FC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DF8E28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5D81DA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4B6290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10E409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09102D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BE5F31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56DAA1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05CD306E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A1AEBF3" w14:textId="77777777" w:rsidR="00EB1E28" w:rsidRPr="00802007" w:rsidRDefault="00EB1E28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5DA8D63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C6EED14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689D124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0290062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000932F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11B34E9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BC9A961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73FAF5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6F4147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280414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316874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810747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01002B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7702F23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6AB88B09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BC78FDA" w14:textId="77777777" w:rsidR="00EB1E28" w:rsidRPr="00802007" w:rsidRDefault="00EB1E28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1E67843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1A0628E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0F1AE9D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2C48C62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94A7326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8307A35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6CD1168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4218790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455A95C6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30AD83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D5999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328B5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D97B2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D16FBD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0A7C89F7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4BACF41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DADDB89" w14:textId="77777777" w:rsidR="00EB1E28" w:rsidRPr="001211F8" w:rsidRDefault="00EB1E28" w:rsidP="00A64B0E">
            <w:pPr>
              <w:spacing w:line="240" w:lineRule="exact"/>
              <w:rPr>
                <w:rFonts w:ascii="宋体" w:eastAsia="宋体" w:hAnsi="宋体"/>
                <w:spacing w:val="-1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1CBF854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9027506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E503E18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76B1388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1D92910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30930CB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2A19778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C3C8128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33959B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FF1D03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08D222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7257B1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AE62A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2D7B43C5" w14:textId="77777777" w:rsidTr="00A64B0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C57EC0" w14:textId="77777777" w:rsidR="00EB1E28" w:rsidRPr="0060422C" w:rsidRDefault="00EB1E28" w:rsidP="00A64B0E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9C8A87" w14:textId="77777777" w:rsidR="00EB1E28" w:rsidRPr="002739E8" w:rsidRDefault="00EB1E28" w:rsidP="00A64B0E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06E6ACBB" w14:textId="6DAB6864" w:rsidR="007D5151" w:rsidRPr="0060422C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60422C" w:rsidSect="007C7892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F40230">
        <w:rPr>
          <w:rFonts w:asciiTheme="minorEastAsia" w:hAnsiTheme="minorEastAsia"/>
          <w:sz w:val="18"/>
          <w:szCs w:val="18"/>
        </w:rPr>
        <w:t>打印日期：2023年5月</w:t>
      </w:r>
    </w:p>
    <w:p w14:paraId="5A7D437F" w14:textId="6A5D1A84" w:rsidR="007D5151" w:rsidRPr="0060422C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bookmarkStart w:id="242" w:name="_Hlk56166670"/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>
        <w:rPr>
          <w:rFonts w:asciiTheme="minorEastAsia" w:hAnsiTheme="minorEastAsia"/>
          <w:b/>
          <w:sz w:val="28"/>
          <w:u w:val="double"/>
        </w:rPr>
        <w:t>2023/2024学年第　1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12934202" w14:textId="77777777" w:rsidR="007D5151" w:rsidRPr="0060422C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243" w:name="_Toc120285731"/>
      <w:bookmarkStart w:id="244" w:name="_Toc136414894"/>
      <w:r w:rsidRPr="0060422C">
        <w:rPr>
          <w:rFonts w:asciiTheme="minorEastAsia" w:eastAsiaTheme="minorEastAsia" w:hAnsiTheme="minorEastAsia"/>
          <w:sz w:val="21"/>
          <w:szCs w:val="21"/>
        </w:rPr>
        <w:t>2019级</w:t>
      </w:r>
      <w:r>
        <w:rPr>
          <w:rFonts w:asciiTheme="minorEastAsia" w:eastAsiaTheme="minorEastAsia" w:hAnsiTheme="minorEastAsia" w:hint="eastAsia"/>
          <w:sz w:val="21"/>
          <w:szCs w:val="21"/>
        </w:rPr>
        <w:t>医学物理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（</w:t>
      </w:r>
      <w:r>
        <w:rPr>
          <w:rFonts w:asciiTheme="minorEastAsia" w:eastAsiaTheme="minorEastAsia" w:hAnsiTheme="minorEastAsia"/>
          <w:sz w:val="21"/>
          <w:szCs w:val="21"/>
        </w:rPr>
        <w:t>37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243"/>
      <w:bookmarkEnd w:id="244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 w:rsidR="00EB1E28" w:rsidRPr="0060422C" w14:paraId="047940D3" w14:textId="77777777" w:rsidTr="00A64B0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CE3B787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704A383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801C0F8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6549E9E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755F9E7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860D8F9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670C24B" w14:textId="77777777" w:rsidR="00EB1E28" w:rsidRPr="0060422C" w:rsidRDefault="00EB1E28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EDA7836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3E42759A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16A66173" w14:textId="77777777" w:rsidR="00EB1E28" w:rsidRPr="0060422C" w:rsidRDefault="00EB1E28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07F53DB7" w14:textId="77777777" w:rsidR="00EB1E28" w:rsidRPr="0060422C" w:rsidRDefault="00EB1E28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664D4D26" w14:textId="77777777" w:rsidR="00EB1E28" w:rsidRPr="0060422C" w:rsidRDefault="00EB1E28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E95A96F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E91E01E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D4F9BBE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2168E62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6610E94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EB1E28" w:rsidRPr="0060422C" w14:paraId="024A7EB4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B89846" w14:textId="077C8792" w:rsidR="00EB1E28" w:rsidRPr="007D5151" w:rsidRDefault="00EB1E28" w:rsidP="00EB1E28">
            <w:pPr>
              <w:widowControl/>
              <w:spacing w:line="240" w:lineRule="exact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3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56B6830E" w14:textId="24C57DD9" w:rsidR="00EB1E28" w:rsidRPr="007D5151" w:rsidRDefault="00EB1E28" w:rsidP="00EB1E28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九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2CE90D2" w14:textId="229B0970" w:rsidR="00EB1E28" w:rsidRPr="007D5151" w:rsidRDefault="00EB1E28" w:rsidP="00EB1E28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9968EDF" w14:textId="3213C5F1" w:rsidR="00EB1E28" w:rsidRPr="007D5151" w:rsidRDefault="00EB1E28" w:rsidP="00EB1E28">
            <w:pPr>
              <w:widowControl/>
              <w:spacing w:line="240" w:lineRule="exact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FF3DEE5" w14:textId="2466C2EF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9BAE7E3" w14:textId="636BB146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25EAA23" w14:textId="0E6286F1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B1BCD0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A51E9B" w14:textId="77777777" w:rsidR="00EB1E28" w:rsidRPr="0060422C" w:rsidRDefault="00EB1E28" w:rsidP="00EB1E2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93DCC5" w14:textId="77777777" w:rsidR="00EB1E28" w:rsidRPr="0060422C" w:rsidRDefault="00EB1E28" w:rsidP="00EB1E2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892C33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716C51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554211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D47837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714C15A" w14:textId="77777777" w:rsidR="00EB1E28" w:rsidRPr="007D5151" w:rsidRDefault="00EB1E28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2044B" w:rsidRPr="0060422C" w14:paraId="1D00017A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EEB6D2B" w14:textId="3ED3AD4D" w:rsidR="00D2044B" w:rsidRPr="00EB1E28" w:rsidRDefault="00D2044B" w:rsidP="00D2044B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EB1E28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RADM102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8C80A27" w14:textId="3C756DF7" w:rsidR="00D2044B" w:rsidRPr="007D5151" w:rsidRDefault="00D2044B" w:rsidP="00D2044B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临床实习（一）</w:t>
            </w:r>
          </w:p>
        </w:tc>
        <w:tc>
          <w:tcPr>
            <w:tcW w:w="454" w:type="dxa"/>
            <w:vAlign w:val="center"/>
          </w:tcPr>
          <w:p w14:paraId="1D3A4A92" w14:textId="5CD3F213" w:rsidR="00D2044B" w:rsidRPr="007D5151" w:rsidRDefault="00D2044B" w:rsidP="00D204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.50</w:t>
            </w:r>
          </w:p>
        </w:tc>
        <w:tc>
          <w:tcPr>
            <w:tcW w:w="454" w:type="dxa"/>
            <w:vAlign w:val="center"/>
          </w:tcPr>
          <w:p w14:paraId="604B72B1" w14:textId="3266D5C7" w:rsidR="00D2044B" w:rsidRPr="007D5151" w:rsidRDefault="00D2044B" w:rsidP="00D204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19</w:t>
            </w:r>
          </w:p>
        </w:tc>
        <w:tc>
          <w:tcPr>
            <w:tcW w:w="454" w:type="dxa"/>
            <w:vAlign w:val="center"/>
          </w:tcPr>
          <w:p w14:paraId="497BDE38" w14:textId="3480CC69" w:rsidR="00D2044B" w:rsidRPr="007D5151" w:rsidRDefault="00D2044B" w:rsidP="00D204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008F618" w14:textId="32C5CC61" w:rsidR="00D2044B" w:rsidRPr="007D5151" w:rsidRDefault="00D2044B" w:rsidP="00D2044B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2D5B1D6" w14:textId="1DA9736C" w:rsidR="00D2044B" w:rsidRPr="007D5151" w:rsidRDefault="00D2044B" w:rsidP="00D204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B1444A5" w14:textId="2E53246A" w:rsidR="00D2044B" w:rsidRPr="007D5151" w:rsidRDefault="00D2044B" w:rsidP="00D204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附二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39A48FB" w14:textId="77777777" w:rsidR="00D2044B" w:rsidRPr="0060422C" w:rsidRDefault="00D2044B" w:rsidP="00D2044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0EE9343" w14:textId="77777777" w:rsidR="00D2044B" w:rsidRPr="0060422C" w:rsidRDefault="00D2044B" w:rsidP="00D2044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942F27" w14:textId="77777777" w:rsidR="00D2044B" w:rsidRPr="007D5151" w:rsidRDefault="00D2044B" w:rsidP="00D204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1E5BF" w14:textId="77777777" w:rsidR="00D2044B" w:rsidRPr="007D5151" w:rsidRDefault="00D2044B" w:rsidP="00D204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7D6E2" w14:textId="77777777" w:rsidR="00D2044B" w:rsidRPr="007D5151" w:rsidRDefault="00D2044B" w:rsidP="00D204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B77BD" w14:textId="77777777" w:rsidR="00D2044B" w:rsidRPr="007D5151" w:rsidRDefault="00D2044B" w:rsidP="00D204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C6D6D1E" w14:textId="77777777" w:rsidR="00D2044B" w:rsidRPr="007D5151" w:rsidRDefault="00D2044B" w:rsidP="00D204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2044B" w:rsidRPr="0060422C" w14:paraId="686511B2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445562D" w14:textId="725A97CD" w:rsidR="00D2044B" w:rsidRPr="00EB1E28" w:rsidRDefault="00D2044B" w:rsidP="00D2044B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EB1E28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RADM102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307C050" w14:textId="46BB5639" w:rsidR="00D2044B" w:rsidRPr="007D5151" w:rsidRDefault="00D2044B" w:rsidP="00D2044B">
            <w:pPr>
              <w:spacing w:line="2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临床实习（二）</w:t>
            </w:r>
          </w:p>
        </w:tc>
        <w:tc>
          <w:tcPr>
            <w:tcW w:w="454" w:type="dxa"/>
            <w:vAlign w:val="center"/>
          </w:tcPr>
          <w:p w14:paraId="2B6966E0" w14:textId="1DCCE3A2" w:rsidR="00D2044B" w:rsidRPr="007D5151" w:rsidRDefault="00D2044B" w:rsidP="00D204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454" w:type="dxa"/>
            <w:vAlign w:val="center"/>
          </w:tcPr>
          <w:p w14:paraId="059C607E" w14:textId="7C024AB5" w:rsidR="00D2044B" w:rsidRPr="007D5151" w:rsidRDefault="00D2044B" w:rsidP="00D204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15</w:t>
            </w:r>
          </w:p>
        </w:tc>
        <w:tc>
          <w:tcPr>
            <w:tcW w:w="454" w:type="dxa"/>
            <w:vAlign w:val="center"/>
          </w:tcPr>
          <w:p w14:paraId="5B2E6F54" w14:textId="337372D1" w:rsidR="00D2044B" w:rsidRPr="007D5151" w:rsidRDefault="00D2044B" w:rsidP="00D204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F71D424" w14:textId="34E26ED8" w:rsidR="00D2044B" w:rsidRPr="007D5151" w:rsidRDefault="00D2044B" w:rsidP="00D2044B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CE42EC2" w14:textId="7424DABF" w:rsidR="00D2044B" w:rsidRPr="007D5151" w:rsidRDefault="00D2044B" w:rsidP="00D204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8E2C5D6" w14:textId="46A8B1C7" w:rsidR="00D2044B" w:rsidRPr="007D5151" w:rsidRDefault="00D2044B" w:rsidP="00D204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附二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ECC51DE" w14:textId="77777777" w:rsidR="00D2044B" w:rsidRPr="0060422C" w:rsidRDefault="00D2044B" w:rsidP="00D2044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F6DBB83" w14:textId="77777777" w:rsidR="00D2044B" w:rsidRPr="0060422C" w:rsidRDefault="00D2044B" w:rsidP="00D2044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BF992F" w14:textId="77777777" w:rsidR="00D2044B" w:rsidRPr="007D5151" w:rsidRDefault="00D2044B" w:rsidP="00D204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47F02" w14:textId="77777777" w:rsidR="00D2044B" w:rsidRPr="007D5151" w:rsidRDefault="00D2044B" w:rsidP="00D204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94EE2" w14:textId="77777777" w:rsidR="00D2044B" w:rsidRPr="007D5151" w:rsidRDefault="00D2044B" w:rsidP="00D204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4282B" w14:textId="77777777" w:rsidR="00D2044B" w:rsidRPr="007D5151" w:rsidRDefault="00D2044B" w:rsidP="00D204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85BB09" w14:textId="77777777" w:rsidR="00D2044B" w:rsidRPr="007D5151" w:rsidRDefault="00D2044B" w:rsidP="00D204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03A216E3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864DA2B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0126ACE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D9829BD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1862DBF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395DC6B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735BB27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359AF8A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52B0424F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EECB03B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931B7F9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6BC4EB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6E2FB5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28FF68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DB0BA7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5ADB76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1FA75EC5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C54ADD8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79E3E30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CC4A80D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F6FFB26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602C789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3AD8760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32F0E9F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F50ABB3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D7C5DF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CEDFAB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676CED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CA96B7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04C36B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C9D103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6644492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4C2B8734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2EB7B36" w14:textId="77777777" w:rsidR="00EB1E28" w:rsidRPr="00F13D2A" w:rsidRDefault="00EB1E28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EE2CA0A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D6DD28C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9333ACC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D637A5A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C59AB28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707FCE9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87E7F9E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7F2855F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DF37776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3ABDB6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CD2C6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EBFE2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425A8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8756EE0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564355FB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CEEAB3C" w14:textId="77777777" w:rsidR="00EB1E28" w:rsidRPr="00F13D2A" w:rsidRDefault="00EB1E28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B2BF25E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FFDC442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55EF616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713893A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3844ABE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534183E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A92C55C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BAA3529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BC63E76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57032B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15B58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A06D4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4ADE9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B094A6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197C4C13" w14:textId="77777777" w:rsidTr="00A64B0E">
        <w:trPr>
          <w:cantSplit/>
          <w:trHeight w:hRule="exact"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046686E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8213387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CC2ADB8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38F1FFF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4CB3D4C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3FB6746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EB5BA07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CAE70F7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308615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9478A4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E52170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40BB2D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597FFE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901A86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566C10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6F225D0A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07F3976" w14:textId="77777777" w:rsidR="00EB1E28" w:rsidRPr="00802007" w:rsidRDefault="00EB1E28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BCC456D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6902D1B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41F3BBB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D431D05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2BD2979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DECECEF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54A6ED5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8AAB55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DBC070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723305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1C38B6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B85530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A8FFB0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365B020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07253C23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458494A" w14:textId="77777777" w:rsidR="00EB1E28" w:rsidRPr="00802007" w:rsidRDefault="00EB1E28" w:rsidP="00A64B0E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A004AB7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83F161D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74022E3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2873BD4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90EF3EF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DB0C8FA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21B15A8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41AAB2B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1E2561FF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2D3128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383E1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718FD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6A256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3EA3F9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538A1ADD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A80B26D" w14:textId="77777777" w:rsidR="00EB1E28" w:rsidRPr="007D5151" w:rsidRDefault="00EB1E28" w:rsidP="00A64B0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649E3C6" w14:textId="77777777" w:rsidR="00EB1E28" w:rsidRPr="001211F8" w:rsidRDefault="00EB1E28" w:rsidP="00A64B0E">
            <w:pPr>
              <w:spacing w:line="240" w:lineRule="exact"/>
              <w:rPr>
                <w:rFonts w:ascii="宋体" w:eastAsia="宋体" w:hAnsi="宋体"/>
                <w:spacing w:val="-1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BB41D84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7DD0ABA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15F136C6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1CEFC0E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CA892C8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A13D97F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68BCAFB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6BF6E3F6" w14:textId="77777777" w:rsidR="00EB1E28" w:rsidRPr="0060422C" w:rsidRDefault="00EB1E28" w:rsidP="00A64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943A0B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83A491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4D3028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3D5470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DD015C" w14:textId="77777777" w:rsidR="00EB1E28" w:rsidRPr="007D5151" w:rsidRDefault="00EB1E28" w:rsidP="00A64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B1E28" w:rsidRPr="0060422C" w14:paraId="7490C965" w14:textId="77777777" w:rsidTr="00A64B0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35651A" w14:textId="77777777" w:rsidR="00EB1E28" w:rsidRPr="0060422C" w:rsidRDefault="00EB1E28" w:rsidP="00A64B0E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7487F6" w14:textId="77777777" w:rsidR="00EB1E28" w:rsidRPr="002739E8" w:rsidRDefault="00EB1E28" w:rsidP="00A64B0E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</w:p>
        </w:tc>
      </w:tr>
    </w:tbl>
    <w:p w14:paraId="4490B02C" w14:textId="5B0D875B" w:rsidR="007D5151" w:rsidRPr="0060422C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60422C" w:rsidSect="007C7892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F40230">
        <w:rPr>
          <w:rFonts w:asciiTheme="minorEastAsia" w:hAnsiTheme="minorEastAsia"/>
          <w:sz w:val="18"/>
          <w:szCs w:val="18"/>
        </w:rPr>
        <w:t>打印日期：2023年5月</w:t>
      </w:r>
    </w:p>
    <w:p w14:paraId="7DC35BE7" w14:textId="75F764BB" w:rsidR="007D5151" w:rsidRPr="0060422C" w:rsidRDefault="007D5151" w:rsidP="007D5151">
      <w:pPr>
        <w:jc w:val="center"/>
        <w:rPr>
          <w:rFonts w:asciiTheme="minorEastAsia" w:hAnsiTheme="minorEastAsia"/>
          <w:b/>
          <w:sz w:val="28"/>
          <w:u w:val="double"/>
        </w:rPr>
      </w:pPr>
      <w:bookmarkStart w:id="245" w:name="_Hlk102860761"/>
      <w:bookmarkStart w:id="246" w:name="_Hlk56431824"/>
      <w:bookmarkEnd w:id="242"/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</w:t>
      </w:r>
      <w:r w:rsidR="00435799">
        <w:rPr>
          <w:rFonts w:asciiTheme="minorEastAsia" w:hAnsiTheme="minorEastAsia"/>
          <w:b/>
          <w:sz w:val="28"/>
          <w:u w:val="double"/>
        </w:rPr>
        <w:t>2023/2024学年第　1　学期</w:t>
      </w:r>
      <w:r>
        <w:rPr>
          <w:rFonts w:asciiTheme="minorEastAsia" w:hAnsiTheme="minorEastAsia"/>
          <w:b/>
          <w:sz w:val="28"/>
          <w:u w:val="double"/>
        </w:rPr>
        <w:t xml:space="preserve">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4AA9978A" w14:textId="195F27B8" w:rsidR="007D5151" w:rsidRPr="0060422C" w:rsidRDefault="007D5151" w:rsidP="007D515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247" w:name="_Toc120285732"/>
      <w:bookmarkStart w:id="248" w:name="_Toc136414895"/>
      <w:r w:rsidRPr="0060422C">
        <w:rPr>
          <w:rFonts w:asciiTheme="minorEastAsia" w:eastAsiaTheme="minorEastAsia" w:hAnsiTheme="minorEastAsia"/>
          <w:sz w:val="21"/>
          <w:szCs w:val="21"/>
        </w:rPr>
        <w:t>2019级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预防医学1班（</w:t>
      </w:r>
      <w:r w:rsidRPr="0060422C">
        <w:rPr>
          <w:rFonts w:asciiTheme="minorEastAsia" w:eastAsiaTheme="minorEastAsia" w:hAnsiTheme="minorEastAsia"/>
          <w:sz w:val="21"/>
          <w:szCs w:val="21"/>
        </w:rPr>
        <w:t>5</w:t>
      </w:r>
      <w:r>
        <w:rPr>
          <w:rFonts w:asciiTheme="minorEastAsia" w:eastAsiaTheme="minorEastAsia" w:hAnsiTheme="minorEastAsia"/>
          <w:sz w:val="21"/>
          <w:szCs w:val="21"/>
        </w:rPr>
        <w:t>0</w:t>
      </w:r>
      <w:r w:rsidRPr="0060422C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247"/>
      <w:r w:rsidR="00BD0BB4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E96621">
        <w:rPr>
          <w:rFonts w:asciiTheme="minorEastAsia" w:eastAsiaTheme="minorEastAsia" w:hAnsiTheme="minorEastAsia" w:hint="eastAsia"/>
          <w:sz w:val="21"/>
          <w:szCs w:val="21"/>
        </w:rPr>
        <w:t>预防2班</w:t>
      </w:r>
      <w:r w:rsidR="00BD0BB4" w:rsidRPr="0060422C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BD0BB4" w:rsidRPr="0060422C">
        <w:rPr>
          <w:rFonts w:asciiTheme="minorEastAsia" w:eastAsiaTheme="minorEastAsia" w:hAnsiTheme="minorEastAsia"/>
          <w:sz w:val="21"/>
          <w:szCs w:val="21"/>
        </w:rPr>
        <w:t>5</w:t>
      </w:r>
      <w:r w:rsidR="00BD0BB4">
        <w:rPr>
          <w:rFonts w:asciiTheme="minorEastAsia" w:eastAsiaTheme="minorEastAsia" w:hAnsiTheme="minorEastAsia"/>
          <w:sz w:val="21"/>
          <w:szCs w:val="21"/>
        </w:rPr>
        <w:t>3</w:t>
      </w:r>
      <w:r w:rsidR="00BD0BB4" w:rsidRPr="0060422C">
        <w:rPr>
          <w:rFonts w:asciiTheme="minorEastAsia" w:eastAsiaTheme="minorEastAsia" w:hAnsiTheme="minorEastAsia" w:hint="eastAsia"/>
          <w:sz w:val="21"/>
          <w:szCs w:val="21"/>
        </w:rPr>
        <w:t>人）</w:t>
      </w:r>
      <w:bookmarkEnd w:id="248"/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84"/>
        <w:gridCol w:w="425"/>
        <w:gridCol w:w="728"/>
        <w:gridCol w:w="1635"/>
        <w:gridCol w:w="1636"/>
        <w:gridCol w:w="1635"/>
        <w:gridCol w:w="1636"/>
        <w:gridCol w:w="1636"/>
      </w:tblGrid>
      <w:tr w:rsidR="00EB1E28" w:rsidRPr="0060422C" w14:paraId="6BBF98EC" w14:textId="77777777" w:rsidTr="00A64B0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13648BD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A913181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F252091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E5F3A6F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6519369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290E9E0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C692233" w14:textId="77777777" w:rsidR="00EB1E28" w:rsidRPr="0060422C" w:rsidRDefault="00EB1E28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851C09E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435728D1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01C5B558" w14:textId="77777777" w:rsidR="00EB1E28" w:rsidRPr="0060422C" w:rsidRDefault="00EB1E28" w:rsidP="00A64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18CA9529" w14:textId="77777777" w:rsidR="00EB1E28" w:rsidRPr="0060422C" w:rsidRDefault="00EB1E28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2EC91579" w14:textId="77777777" w:rsidR="00EB1E28" w:rsidRPr="0060422C" w:rsidRDefault="00EB1E28" w:rsidP="00A64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34989B0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73410C2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373CB00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C3FA7C1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113480A" w14:textId="77777777" w:rsidR="00EB1E28" w:rsidRPr="0060422C" w:rsidRDefault="00EB1E28" w:rsidP="00A64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D14422" w:rsidRPr="0060422C" w14:paraId="00307B4B" w14:textId="77777777" w:rsidTr="00BE1C1E">
        <w:trPr>
          <w:cantSplit/>
          <w:trHeight w:hRule="exact" w:val="765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5A8827" w14:textId="2EC98A50" w:rsidR="00D14422" w:rsidRPr="00EF0A09" w:rsidRDefault="00D14422" w:rsidP="003F2351">
            <w:pPr>
              <w:widowControl/>
              <w:spacing w:line="180" w:lineRule="exact"/>
              <w:rPr>
                <w:rFonts w:ascii="等线" w:eastAsia="等线" w:hAnsi="等线"/>
                <w:kern w:val="0"/>
                <w:sz w:val="15"/>
                <w:szCs w:val="15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3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1C2601BC" w14:textId="1F5DB000" w:rsidR="00D14422" w:rsidRPr="00EF0A09" w:rsidRDefault="00D14422" w:rsidP="003F2351">
            <w:pPr>
              <w:spacing w:line="240" w:lineRule="exact"/>
              <w:rPr>
                <w:rFonts w:ascii="等线" w:eastAsia="等线" w:hAnsi="等线"/>
                <w:spacing w:val="-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九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91D3A4C" w14:textId="6CA232EE" w:rsidR="00D14422" w:rsidRPr="00EF0A09" w:rsidRDefault="00D14422" w:rsidP="003F2351">
            <w:pPr>
              <w:widowControl/>
              <w:spacing w:line="240" w:lineRule="exact"/>
              <w:jc w:val="center"/>
              <w:rPr>
                <w:rFonts w:ascii="等线" w:eastAsia="等线" w:hAnsi="等线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1526DDE" w14:textId="0B060A18" w:rsidR="00D14422" w:rsidRPr="00EF0A09" w:rsidRDefault="00D14422" w:rsidP="003F2351">
            <w:pPr>
              <w:widowControl/>
              <w:spacing w:line="240" w:lineRule="exact"/>
              <w:jc w:val="center"/>
              <w:rPr>
                <w:rFonts w:ascii="等线" w:eastAsia="等线" w:hAnsi="等线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24DCC06" w14:textId="708CCD22" w:rsidR="00D14422" w:rsidRPr="00EF0A09" w:rsidRDefault="00D14422" w:rsidP="003F2351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D98A4B8" w14:textId="621FE062" w:rsidR="00D14422" w:rsidRPr="00EF0A09" w:rsidRDefault="00D14422" w:rsidP="003F2351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3F41CEE" w14:textId="3E1D82C0" w:rsidR="00D14422" w:rsidRPr="00EF0A09" w:rsidRDefault="00D14422" w:rsidP="003F2351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06D192" w14:textId="77777777" w:rsidR="00D14422" w:rsidRPr="007D5151" w:rsidRDefault="00D14422" w:rsidP="003F235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A29239" w14:textId="77777777" w:rsidR="00D14422" w:rsidRPr="0060422C" w:rsidRDefault="00D14422" w:rsidP="003F235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D079C9" w14:textId="77777777" w:rsidR="00D14422" w:rsidRPr="0060422C" w:rsidRDefault="00D14422" w:rsidP="003F235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8:00-8:50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86B051" w14:textId="77777777" w:rsidR="00D14422" w:rsidRPr="00355145" w:rsidRDefault="00D14422" w:rsidP="003F235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355145">
              <w:rPr>
                <w:rFonts w:ascii="等线" w:eastAsia="等线" w:hAnsi="等线" w:hint="eastAsia"/>
                <w:sz w:val="20"/>
                <w:szCs w:val="20"/>
              </w:rPr>
              <w:t>环境污染与环境医学</w:t>
            </w:r>
          </w:p>
          <w:p w14:paraId="0F26C781" w14:textId="5E9F20F6" w:rsidR="00D14422" w:rsidRPr="00C632EA" w:rsidRDefault="00D14422" w:rsidP="003F235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5</w:t>
            </w:r>
            <w:r w:rsidRPr="00355145">
              <w:rPr>
                <w:rFonts w:ascii="等线" w:eastAsia="等线" w:hAnsi="等线" w:hint="eastAsia"/>
                <w:sz w:val="20"/>
                <w:szCs w:val="20"/>
              </w:rPr>
              <w:t>-1</w:t>
            </w:r>
            <w:r>
              <w:rPr>
                <w:rFonts w:ascii="等线" w:eastAsia="等线" w:hAnsi="等线"/>
                <w:sz w:val="20"/>
                <w:szCs w:val="20"/>
              </w:rPr>
              <w:t>7</w:t>
            </w:r>
            <w:r w:rsidRPr="00355145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76DCEF21" w14:textId="1AAFF84C" w:rsidR="00D14422" w:rsidRPr="007D5151" w:rsidRDefault="00D14422" w:rsidP="003F235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C632EA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C632EA">
              <w:rPr>
                <w:rFonts w:asciiTheme="minorEastAsia" w:hAnsiTheme="minorEastAsia"/>
                <w:snapToGrid w:val="0"/>
                <w:szCs w:val="18"/>
              </w:rPr>
              <w:t>0</w:t>
            </w:r>
            <w:r w:rsidR="005B405B">
              <w:rPr>
                <w:rFonts w:asciiTheme="minorEastAsia" w:hAnsiTheme="minorEastAsia"/>
                <w:snapToGrid w:val="0"/>
                <w:szCs w:val="18"/>
              </w:rPr>
              <w:t>1</w:t>
            </w:r>
            <w:r w:rsidRPr="00C632EA">
              <w:rPr>
                <w:rFonts w:asciiTheme="minorEastAsia" w:hAnsiTheme="minorEastAsia" w:hint="eastAsia"/>
                <w:snapToGrid w:val="0"/>
                <w:szCs w:val="18"/>
              </w:rPr>
              <w:t>幢</w:t>
            </w:r>
            <w:r w:rsidR="005B405B">
              <w:rPr>
                <w:rFonts w:asciiTheme="minorEastAsia" w:hAnsiTheme="minorEastAsia"/>
                <w:snapToGrid w:val="0"/>
                <w:szCs w:val="18"/>
              </w:rPr>
              <w:t>1211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071A06" w14:textId="77777777" w:rsidR="00D14422" w:rsidRPr="00355145" w:rsidRDefault="00D14422" w:rsidP="00D1442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EB1E28">
              <w:rPr>
                <w:rFonts w:ascii="等线" w:eastAsia="等线" w:hAnsi="等线" w:hint="eastAsia"/>
                <w:color w:val="000000"/>
                <w:spacing w:val="-12"/>
                <w:sz w:val="20"/>
                <w:szCs w:val="20"/>
              </w:rPr>
              <w:t>预防医学科研设计</w:t>
            </w:r>
          </w:p>
          <w:p w14:paraId="047E1FBD" w14:textId="7DA101D0" w:rsidR="00D14422" w:rsidRPr="00C632EA" w:rsidRDefault="00D14422" w:rsidP="00D1442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7</w:t>
            </w:r>
            <w:r w:rsidRPr="00355145">
              <w:rPr>
                <w:rFonts w:ascii="等线" w:eastAsia="等线" w:hAnsi="等线" w:hint="eastAsia"/>
                <w:sz w:val="20"/>
                <w:szCs w:val="20"/>
              </w:rPr>
              <w:t>-1</w:t>
            </w:r>
            <w:r>
              <w:rPr>
                <w:rFonts w:ascii="等线" w:eastAsia="等线" w:hAnsi="等线"/>
                <w:sz w:val="20"/>
                <w:szCs w:val="20"/>
              </w:rPr>
              <w:t>8</w:t>
            </w:r>
            <w:r w:rsidRPr="00355145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14CEC066" w14:textId="095F7809" w:rsidR="00D14422" w:rsidRPr="007D5151" w:rsidRDefault="00D14422" w:rsidP="00D144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C632EA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C632EA">
              <w:rPr>
                <w:rFonts w:asciiTheme="minorEastAsia" w:hAnsiTheme="minorEastAsia"/>
                <w:snapToGrid w:val="0"/>
                <w:szCs w:val="18"/>
              </w:rPr>
              <w:t>0</w:t>
            </w:r>
            <w:r w:rsidR="005B405B">
              <w:rPr>
                <w:rFonts w:asciiTheme="minorEastAsia" w:hAnsiTheme="minorEastAsia"/>
                <w:snapToGrid w:val="0"/>
                <w:szCs w:val="18"/>
              </w:rPr>
              <w:t>1</w:t>
            </w:r>
            <w:r w:rsidRPr="00C632EA">
              <w:rPr>
                <w:rFonts w:asciiTheme="minorEastAsia" w:hAnsiTheme="minorEastAsia" w:hint="eastAsia"/>
                <w:snapToGrid w:val="0"/>
                <w:szCs w:val="18"/>
              </w:rPr>
              <w:t>幢</w:t>
            </w:r>
            <w:r w:rsidR="005B405B">
              <w:rPr>
                <w:rFonts w:asciiTheme="minorEastAsia" w:hAnsiTheme="minorEastAsia"/>
                <w:snapToGrid w:val="0"/>
                <w:szCs w:val="18"/>
              </w:rPr>
              <w:t>1315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AB925F" w14:textId="77777777" w:rsidR="00D14422" w:rsidRPr="00355145" w:rsidRDefault="00D14422" w:rsidP="003F235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355145">
              <w:rPr>
                <w:rFonts w:ascii="等线" w:eastAsia="等线" w:hAnsi="等线" w:hint="eastAsia"/>
                <w:sz w:val="20"/>
                <w:szCs w:val="20"/>
              </w:rPr>
              <w:t>消毒学</w:t>
            </w:r>
          </w:p>
          <w:p w14:paraId="2B564955" w14:textId="06A4327A" w:rsidR="00D14422" w:rsidRPr="00C632EA" w:rsidRDefault="00D14422" w:rsidP="003F235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5</w:t>
            </w:r>
            <w:r w:rsidRPr="00355145">
              <w:rPr>
                <w:rFonts w:ascii="等线" w:eastAsia="等线" w:hAnsi="等线" w:hint="eastAsia"/>
                <w:sz w:val="20"/>
                <w:szCs w:val="20"/>
              </w:rPr>
              <w:t>-1</w:t>
            </w:r>
            <w:r>
              <w:rPr>
                <w:rFonts w:ascii="等线" w:eastAsia="等线" w:hAnsi="等线"/>
                <w:sz w:val="20"/>
                <w:szCs w:val="20"/>
              </w:rPr>
              <w:t>7</w:t>
            </w:r>
            <w:r w:rsidRPr="00355145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5AB7C2D3" w14:textId="284803BE" w:rsidR="00D14422" w:rsidRPr="007D5151" w:rsidRDefault="00D14422" w:rsidP="003F235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C632EA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C632EA">
              <w:rPr>
                <w:rFonts w:asciiTheme="minorEastAsia" w:hAnsiTheme="minorEastAsia"/>
                <w:snapToGrid w:val="0"/>
                <w:szCs w:val="18"/>
              </w:rPr>
              <w:t>02</w:t>
            </w:r>
            <w:r w:rsidRPr="00C632EA">
              <w:rPr>
                <w:rFonts w:asciiTheme="minorEastAsia" w:hAnsiTheme="minorEastAsia" w:hint="eastAsia"/>
                <w:snapToGrid w:val="0"/>
                <w:szCs w:val="18"/>
              </w:rPr>
              <w:t>幢2</w:t>
            </w:r>
            <w:r>
              <w:rPr>
                <w:rFonts w:asciiTheme="minorEastAsia" w:hAnsiTheme="minorEastAsia"/>
                <w:snapToGrid w:val="0"/>
                <w:szCs w:val="18"/>
              </w:rPr>
              <w:t>504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CA23F9" w14:textId="77777777" w:rsidR="00D14422" w:rsidRPr="00355145" w:rsidRDefault="00D14422" w:rsidP="00D1442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分子流行病学</w:t>
            </w:r>
          </w:p>
          <w:p w14:paraId="6CD2C725" w14:textId="25DBDC1D" w:rsidR="00D14422" w:rsidRPr="00C632EA" w:rsidRDefault="00D14422" w:rsidP="00D1442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7</w:t>
            </w:r>
            <w:r w:rsidRPr="00355145">
              <w:rPr>
                <w:rFonts w:ascii="等线" w:eastAsia="等线" w:hAnsi="等线" w:hint="eastAsia"/>
                <w:sz w:val="20"/>
                <w:szCs w:val="20"/>
              </w:rPr>
              <w:t>-1</w:t>
            </w:r>
            <w:r>
              <w:rPr>
                <w:rFonts w:ascii="等线" w:eastAsia="等线" w:hAnsi="等线"/>
                <w:sz w:val="20"/>
                <w:szCs w:val="20"/>
              </w:rPr>
              <w:t>8</w:t>
            </w:r>
            <w:r w:rsidRPr="00355145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56B9F437" w14:textId="762A05EE" w:rsidR="00D14422" w:rsidRPr="007D5151" w:rsidRDefault="00D14422" w:rsidP="00D1442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C632EA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C632EA">
              <w:rPr>
                <w:rFonts w:asciiTheme="minorEastAsia" w:hAnsiTheme="minorEastAsia"/>
                <w:snapToGrid w:val="0"/>
                <w:szCs w:val="18"/>
              </w:rPr>
              <w:t>02</w:t>
            </w:r>
            <w:r w:rsidRPr="00C632EA">
              <w:rPr>
                <w:rFonts w:asciiTheme="minorEastAsia" w:hAnsiTheme="minorEastAsia" w:hint="eastAsia"/>
                <w:snapToGrid w:val="0"/>
                <w:szCs w:val="18"/>
              </w:rPr>
              <w:t>幢2</w:t>
            </w:r>
            <w:r w:rsidR="005B405B">
              <w:rPr>
                <w:rFonts w:asciiTheme="minorEastAsia" w:hAnsiTheme="minorEastAsia"/>
                <w:snapToGrid w:val="0"/>
                <w:szCs w:val="18"/>
              </w:rPr>
              <w:t>205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987D41C" w14:textId="77777777" w:rsidR="00D14422" w:rsidRPr="00355145" w:rsidRDefault="00D14422" w:rsidP="003F235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355145">
              <w:rPr>
                <w:rFonts w:ascii="等线" w:eastAsia="等线" w:hAnsi="等线" w:hint="eastAsia"/>
                <w:sz w:val="20"/>
                <w:szCs w:val="20"/>
              </w:rPr>
              <w:t>预防医学专业英语</w:t>
            </w:r>
          </w:p>
          <w:p w14:paraId="212CCB55" w14:textId="35B56DA3" w:rsidR="00D14422" w:rsidRPr="00C632EA" w:rsidRDefault="00D14422" w:rsidP="003F235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7</w:t>
            </w:r>
            <w:r w:rsidRPr="00355145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sz w:val="20"/>
                <w:szCs w:val="20"/>
              </w:rPr>
              <w:t>18</w:t>
            </w:r>
            <w:r w:rsidRPr="00355145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36DABA79" w14:textId="4E814562" w:rsidR="00D14422" w:rsidRPr="007D5151" w:rsidRDefault="00D14422" w:rsidP="003F235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C632EA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C632EA">
              <w:rPr>
                <w:rFonts w:asciiTheme="minorEastAsia" w:hAnsiTheme="minorEastAsia"/>
                <w:snapToGrid w:val="0"/>
                <w:szCs w:val="18"/>
              </w:rPr>
              <w:t>02</w:t>
            </w:r>
            <w:r w:rsidRPr="00C632EA">
              <w:rPr>
                <w:rFonts w:asciiTheme="minorEastAsia" w:hAnsiTheme="minorEastAsia" w:hint="eastAsia"/>
                <w:snapToGrid w:val="0"/>
                <w:szCs w:val="18"/>
              </w:rPr>
              <w:t>幢2</w:t>
            </w:r>
            <w:r>
              <w:rPr>
                <w:rFonts w:asciiTheme="minorEastAsia" w:hAnsiTheme="minorEastAsia"/>
                <w:snapToGrid w:val="0"/>
                <w:szCs w:val="18"/>
              </w:rPr>
              <w:t>504</w:t>
            </w:r>
          </w:p>
        </w:tc>
      </w:tr>
      <w:tr w:rsidR="00D14422" w:rsidRPr="0060422C" w14:paraId="5754D84B" w14:textId="77777777" w:rsidTr="00BE1C1E">
        <w:trPr>
          <w:cantSplit/>
          <w:trHeight w:hRule="exact" w:val="76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EF69CB9" w14:textId="303E2758" w:rsidR="00D14422" w:rsidRPr="00EF0A09" w:rsidRDefault="00D14422" w:rsidP="00EB1E28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UBH103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5E7530E" w14:textId="2A3061AC" w:rsidR="00D14422" w:rsidRPr="00EF0A09" w:rsidRDefault="00D14422" w:rsidP="00EB1E28">
            <w:pPr>
              <w:spacing w:line="240" w:lineRule="exact"/>
              <w:jc w:val="lef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专业实习</w:t>
            </w:r>
          </w:p>
        </w:tc>
        <w:tc>
          <w:tcPr>
            <w:tcW w:w="454" w:type="dxa"/>
            <w:vAlign w:val="center"/>
          </w:tcPr>
          <w:p w14:paraId="066A0CE4" w14:textId="65F6FED0" w:rsidR="00D14422" w:rsidRPr="00EF0A09" w:rsidRDefault="00D14422" w:rsidP="00EB1E28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2D7D4146" w14:textId="6E4874B5" w:rsidR="00D14422" w:rsidRPr="00EF0A09" w:rsidRDefault="00D14422" w:rsidP="00EB1E28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12</w:t>
            </w:r>
          </w:p>
        </w:tc>
        <w:tc>
          <w:tcPr>
            <w:tcW w:w="454" w:type="dxa"/>
            <w:vAlign w:val="center"/>
          </w:tcPr>
          <w:p w14:paraId="393DE7FB" w14:textId="0B39BE89" w:rsidR="00D14422" w:rsidRPr="00EF0A09" w:rsidRDefault="00D14422" w:rsidP="00EB1E28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6F961F3" w14:textId="1705B0E4" w:rsidR="00D14422" w:rsidRPr="00EF0A09" w:rsidRDefault="00D14422" w:rsidP="00EB1E28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82F71FA" w14:textId="08ADBEAA" w:rsidR="00D14422" w:rsidRPr="00EF0A09" w:rsidRDefault="00D14422" w:rsidP="00EB1E28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F3487B2" w14:textId="3B42F7CF" w:rsidR="00D14422" w:rsidRPr="007D5151" w:rsidRDefault="00D2044B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D2044B">
              <w:rPr>
                <w:rFonts w:ascii="宋体" w:eastAsia="宋体" w:hAnsi="宋体" w:hint="eastAsia"/>
                <w:sz w:val="16"/>
                <w:szCs w:val="16"/>
              </w:rPr>
              <w:t>公共卫生学院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D468584" w14:textId="77777777" w:rsidR="00D14422" w:rsidRPr="0060422C" w:rsidRDefault="00D14422" w:rsidP="00EB1E2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57CE83B" w14:textId="77777777" w:rsidR="00D14422" w:rsidRPr="0060422C" w:rsidRDefault="00D14422" w:rsidP="00EB1E2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9:00-9:5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E5D9A8" w14:textId="77777777" w:rsidR="00D14422" w:rsidRPr="007D5151" w:rsidRDefault="00D14422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BBAAD" w14:textId="77777777" w:rsidR="00D14422" w:rsidRPr="007D5151" w:rsidRDefault="00D14422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564F9" w14:textId="77777777" w:rsidR="00D14422" w:rsidRPr="007D5151" w:rsidRDefault="00D14422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F9467" w14:textId="77777777" w:rsidR="00D14422" w:rsidRPr="007D5151" w:rsidRDefault="00D14422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FCF521" w14:textId="77777777" w:rsidR="00D14422" w:rsidRPr="007D5151" w:rsidRDefault="00D14422" w:rsidP="00EB1E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14422" w:rsidRPr="0060422C" w14:paraId="5304AF50" w14:textId="77777777" w:rsidTr="00BE1C1E">
        <w:trPr>
          <w:cantSplit/>
          <w:trHeight w:hRule="exact" w:val="76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CFA8A5D" w14:textId="727187FC" w:rsidR="00D14422" w:rsidRPr="00EF0A09" w:rsidRDefault="00D14422" w:rsidP="004C54DE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UBH102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29AF8CF" w14:textId="087AD665" w:rsidR="00D14422" w:rsidRPr="00EF0A09" w:rsidRDefault="00D14422" w:rsidP="004C54DE">
            <w:pPr>
              <w:spacing w:line="240" w:lineRule="exact"/>
              <w:jc w:val="lef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标志物的筛选与应用[选修]</w:t>
            </w:r>
          </w:p>
        </w:tc>
        <w:tc>
          <w:tcPr>
            <w:tcW w:w="454" w:type="dxa"/>
            <w:vAlign w:val="center"/>
          </w:tcPr>
          <w:p w14:paraId="6E48141C" w14:textId="6B7FA04E" w:rsidR="00D14422" w:rsidRPr="00EF0A09" w:rsidRDefault="00D14422" w:rsidP="004C54D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E385A20" w14:textId="1A35B258" w:rsidR="00D14422" w:rsidRPr="00EF0A09" w:rsidRDefault="00D14422" w:rsidP="004C54D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2E66374" w14:textId="1907A3ED" w:rsidR="00D14422" w:rsidRPr="00EF0A09" w:rsidRDefault="00D14422" w:rsidP="004C54D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B822D36" w14:textId="5528794A" w:rsidR="00D14422" w:rsidRPr="00EF0A09" w:rsidRDefault="00D14422" w:rsidP="004C54DE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C0D42D0" w14:textId="0CC1DC96" w:rsidR="00D14422" w:rsidRPr="00EF0A09" w:rsidRDefault="00D14422" w:rsidP="004C54D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3C9095F" w14:textId="04380BA9" w:rsidR="00D14422" w:rsidRPr="000E22B4" w:rsidRDefault="00D14422" w:rsidP="004C54DE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r w:rsidRPr="000E22B4">
              <w:rPr>
                <w:rFonts w:asciiTheme="minorEastAsia" w:hAnsiTheme="minorEastAsia" w:hint="eastAsia"/>
                <w:sz w:val="20"/>
                <w:szCs w:val="20"/>
              </w:rPr>
              <w:t>武龙飞</w:t>
            </w:r>
            <w:r w:rsidRPr="000E22B4">
              <w:rPr>
                <w:rFonts w:asciiTheme="minorEastAsia" w:hAnsiTheme="minorEastAsia"/>
                <w:sz w:val="20"/>
                <w:szCs w:val="20"/>
              </w:rPr>
              <w:t>/何培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27932E3" w14:textId="77777777" w:rsidR="00D14422" w:rsidRPr="0060422C" w:rsidRDefault="00D14422" w:rsidP="004C54D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EA22335" w14:textId="77777777" w:rsidR="00D14422" w:rsidRPr="0060422C" w:rsidRDefault="00D14422" w:rsidP="004C54D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0:10-11:0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2D5B94" w14:textId="77777777" w:rsidR="00D14422" w:rsidRPr="007D5151" w:rsidRDefault="00D14422" w:rsidP="004C54D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F26DD" w14:textId="77777777" w:rsidR="00D14422" w:rsidRPr="007D5151" w:rsidRDefault="00D14422" w:rsidP="004C54D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2CDEA" w14:textId="77777777" w:rsidR="00D14422" w:rsidRPr="007D5151" w:rsidRDefault="00D14422" w:rsidP="004C54D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27DDA" w14:textId="77777777" w:rsidR="00D14422" w:rsidRPr="007D5151" w:rsidRDefault="00D14422" w:rsidP="004C54D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1E2C0A0" w14:textId="77777777" w:rsidR="00D14422" w:rsidRPr="007D5151" w:rsidRDefault="00D14422" w:rsidP="004C54D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4C54DE" w:rsidRPr="0060422C" w14:paraId="5ABA34C7" w14:textId="77777777" w:rsidTr="00BE1C1E">
        <w:trPr>
          <w:cantSplit/>
          <w:trHeight w:hRule="exact" w:val="76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5C66D32" w14:textId="75240977" w:rsidR="004C54DE" w:rsidRPr="00EF0A09" w:rsidRDefault="004C54DE" w:rsidP="004C54DE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UBH102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8580EE6" w14:textId="028C077B" w:rsidR="004C54DE" w:rsidRPr="00EB1E28" w:rsidRDefault="004C54DE" w:rsidP="004C54DE">
            <w:pPr>
              <w:spacing w:line="240" w:lineRule="exact"/>
              <w:rPr>
                <w:rFonts w:ascii="等线" w:eastAsia="等线" w:hAnsi="等线"/>
                <w:spacing w:val="-12"/>
                <w:szCs w:val="21"/>
              </w:rPr>
            </w:pPr>
            <w:r w:rsidRPr="00EB1E28">
              <w:rPr>
                <w:rFonts w:ascii="等线" w:eastAsia="等线" w:hAnsi="等线" w:hint="eastAsia"/>
                <w:color w:val="000000"/>
                <w:spacing w:val="-12"/>
                <w:sz w:val="20"/>
                <w:szCs w:val="20"/>
              </w:rPr>
              <w:t>预防医学专业英语[选修]</w:t>
            </w:r>
          </w:p>
        </w:tc>
        <w:tc>
          <w:tcPr>
            <w:tcW w:w="454" w:type="dxa"/>
            <w:vAlign w:val="center"/>
          </w:tcPr>
          <w:p w14:paraId="45407195" w14:textId="5107A6DD" w:rsidR="004C54DE" w:rsidRPr="00EF0A09" w:rsidRDefault="004C54DE" w:rsidP="004C54D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54524DC6" w14:textId="2D995A6F" w:rsidR="004C54DE" w:rsidRPr="00EF0A09" w:rsidRDefault="004C54DE" w:rsidP="004C54D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747E8D4D" w14:textId="6F2F1F40" w:rsidR="004C54DE" w:rsidRPr="00EF0A09" w:rsidRDefault="004C54DE" w:rsidP="004C54D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5FFC426" w14:textId="7DCECCA9" w:rsidR="004C54DE" w:rsidRPr="00EF0A09" w:rsidRDefault="004C54DE" w:rsidP="004C54DE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014C557" w14:textId="018E7DB0" w:rsidR="004C54DE" w:rsidRPr="00EF0A09" w:rsidRDefault="004C54DE" w:rsidP="004C54D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7E364C9" w14:textId="52787A04" w:rsidR="004C54DE" w:rsidRPr="000E22B4" w:rsidRDefault="004C54DE" w:rsidP="004C54DE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 w:rsidRPr="000E22B4">
              <w:rPr>
                <w:rFonts w:ascii="宋体" w:eastAsia="宋体" w:hAnsi="宋体" w:hint="eastAsia"/>
                <w:sz w:val="15"/>
                <w:szCs w:val="15"/>
              </w:rPr>
              <w:t>赵云、汤在祥、武龙飞、朱正保、万忠晓、武婧、朱虹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99E461D" w14:textId="77777777" w:rsidR="004C54DE" w:rsidRPr="0060422C" w:rsidRDefault="004C54DE" w:rsidP="004C54D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7F4B13C" w14:textId="77777777" w:rsidR="004C54DE" w:rsidRPr="0060422C" w:rsidRDefault="004C54DE" w:rsidP="004C54D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1:10-12:0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401772" w14:textId="77777777" w:rsidR="004C54DE" w:rsidRPr="007D5151" w:rsidRDefault="004C54DE" w:rsidP="004C54D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D069A6" w14:textId="77777777" w:rsidR="004C54DE" w:rsidRPr="007D5151" w:rsidRDefault="004C54DE" w:rsidP="004C54D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71DB3F" w14:textId="77777777" w:rsidR="004C54DE" w:rsidRPr="007D5151" w:rsidRDefault="004C54DE" w:rsidP="004C54D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F4E6D7" w14:textId="77777777" w:rsidR="004C54DE" w:rsidRPr="007D5151" w:rsidRDefault="004C54DE" w:rsidP="004C54D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488F9C" w14:textId="77777777" w:rsidR="004C54DE" w:rsidRPr="007D5151" w:rsidRDefault="004C54DE" w:rsidP="004C54D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F2351" w:rsidRPr="0060422C" w14:paraId="58C52A2C" w14:textId="77777777" w:rsidTr="00BE1C1E">
        <w:trPr>
          <w:cantSplit/>
          <w:trHeight w:hRule="exact" w:val="76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4879FB8" w14:textId="72EDC451" w:rsidR="003F2351" w:rsidRPr="00EF0A09" w:rsidRDefault="003F2351" w:rsidP="003F2351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UBH102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2071F1F" w14:textId="26914D11" w:rsidR="003F2351" w:rsidRPr="00EB1E28" w:rsidRDefault="003F2351" w:rsidP="003F2351">
            <w:pPr>
              <w:spacing w:line="240" w:lineRule="exact"/>
              <w:rPr>
                <w:rFonts w:ascii="等线" w:eastAsia="等线" w:hAnsi="等线"/>
                <w:spacing w:val="-12"/>
                <w:szCs w:val="21"/>
              </w:rPr>
            </w:pPr>
            <w:r w:rsidRPr="00EB1E28">
              <w:rPr>
                <w:rFonts w:ascii="等线" w:eastAsia="等线" w:hAnsi="等线" w:hint="eastAsia"/>
                <w:color w:val="000000"/>
                <w:spacing w:val="-12"/>
                <w:sz w:val="20"/>
                <w:szCs w:val="20"/>
              </w:rPr>
              <w:t>预防医学科研设计[选修]</w:t>
            </w:r>
          </w:p>
        </w:tc>
        <w:tc>
          <w:tcPr>
            <w:tcW w:w="454" w:type="dxa"/>
            <w:vAlign w:val="center"/>
          </w:tcPr>
          <w:p w14:paraId="7641DAD3" w14:textId="2F463F8C" w:rsidR="003F2351" w:rsidRPr="00EF0A09" w:rsidRDefault="003F2351" w:rsidP="003F2351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774C670" w14:textId="3500A471" w:rsidR="003F2351" w:rsidRPr="00EF0A09" w:rsidRDefault="003F2351" w:rsidP="003F2351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5EDA535" w14:textId="74B160EF" w:rsidR="003F2351" w:rsidRPr="00EF0A09" w:rsidRDefault="003F2351" w:rsidP="003F2351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8E7B905" w14:textId="53E0A184" w:rsidR="003F2351" w:rsidRPr="00EF0A09" w:rsidRDefault="003F2351" w:rsidP="003F2351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CB1DBB1" w14:textId="6BA125FC" w:rsidR="003F2351" w:rsidRPr="00EF0A09" w:rsidRDefault="003F2351" w:rsidP="003F2351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E45FE46" w14:textId="203B1701" w:rsidR="003F2351" w:rsidRPr="000E22B4" w:rsidRDefault="003F2351" w:rsidP="003F2351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 w:rsidRPr="004C54DE">
              <w:rPr>
                <w:rFonts w:asciiTheme="minorEastAsia" w:hAnsiTheme="minorEastAsia" w:hint="eastAsia"/>
                <w:sz w:val="16"/>
                <w:szCs w:val="16"/>
              </w:rPr>
              <w:t>雷署丰、邓飞艳、</w:t>
            </w:r>
            <w:r w:rsidRPr="004C54DE">
              <w:rPr>
                <w:rFonts w:asciiTheme="minorEastAsia" w:hAnsiTheme="minorEastAsia"/>
                <w:sz w:val="16"/>
                <w:szCs w:val="16"/>
              </w:rPr>
              <w:t xml:space="preserve"> 武龙飞、何培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38AFB3" w14:textId="77777777" w:rsidR="003F2351" w:rsidRPr="0060422C" w:rsidRDefault="003F2351" w:rsidP="003F235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B95200" w14:textId="77777777" w:rsidR="003F2351" w:rsidRPr="0060422C" w:rsidRDefault="003F2351" w:rsidP="003F235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3:30-14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8B9A06" w14:textId="77777777" w:rsidR="003F2351" w:rsidRPr="007D5151" w:rsidRDefault="003F2351" w:rsidP="003F235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C7F796" w14:textId="77777777" w:rsidR="003F2351" w:rsidRPr="00355145" w:rsidRDefault="003F2351" w:rsidP="003F235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355145">
              <w:rPr>
                <w:rFonts w:ascii="等线" w:eastAsia="等线" w:hAnsi="等线" w:hint="eastAsia"/>
                <w:sz w:val="20"/>
                <w:szCs w:val="20"/>
              </w:rPr>
              <w:t>预防医学专业英语</w:t>
            </w:r>
          </w:p>
          <w:p w14:paraId="19FB862E" w14:textId="77777777" w:rsidR="003F2351" w:rsidRPr="00C632EA" w:rsidRDefault="003F2351" w:rsidP="003F235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7</w:t>
            </w:r>
            <w:r w:rsidRPr="00355145">
              <w:rPr>
                <w:rFonts w:ascii="等线" w:eastAsia="等线" w:hAnsi="等线" w:hint="eastAsia"/>
                <w:sz w:val="20"/>
                <w:szCs w:val="20"/>
              </w:rPr>
              <w:t>-1</w:t>
            </w:r>
            <w:r>
              <w:rPr>
                <w:rFonts w:ascii="等线" w:eastAsia="等线" w:hAnsi="等线"/>
                <w:sz w:val="20"/>
                <w:szCs w:val="20"/>
              </w:rPr>
              <w:t>5</w:t>
            </w:r>
            <w:r w:rsidRPr="00355145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5DA0B1B8" w14:textId="61575BFD" w:rsidR="003F2351" w:rsidRPr="007D5151" w:rsidRDefault="003F2351" w:rsidP="003F235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C632EA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C632EA">
              <w:rPr>
                <w:rFonts w:asciiTheme="minorEastAsia" w:hAnsiTheme="minorEastAsia"/>
                <w:snapToGrid w:val="0"/>
                <w:szCs w:val="18"/>
              </w:rPr>
              <w:t>02</w:t>
            </w:r>
            <w:r w:rsidRPr="00C632EA">
              <w:rPr>
                <w:rFonts w:asciiTheme="minorEastAsia" w:hAnsiTheme="minorEastAsia" w:hint="eastAsia"/>
                <w:snapToGrid w:val="0"/>
                <w:szCs w:val="18"/>
              </w:rPr>
              <w:t>幢2</w:t>
            </w:r>
            <w:r>
              <w:rPr>
                <w:rFonts w:asciiTheme="minorEastAsia" w:hAnsiTheme="minorEastAsia"/>
                <w:snapToGrid w:val="0"/>
                <w:szCs w:val="18"/>
              </w:rPr>
              <w:t>504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CEBC01" w14:textId="77777777" w:rsidR="003F2351" w:rsidRPr="007D5151" w:rsidRDefault="003F2351" w:rsidP="003F235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D1D405" w14:textId="77777777" w:rsidR="003F2351" w:rsidRDefault="003F2351" w:rsidP="003F235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标志物的筛选与应用</w:t>
            </w:r>
          </w:p>
          <w:p w14:paraId="5A0676BE" w14:textId="6DB3A5EA" w:rsidR="003F2351" w:rsidRPr="00C632EA" w:rsidRDefault="003F2351" w:rsidP="003F235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5</w:t>
            </w:r>
            <w:r w:rsidRPr="00355145">
              <w:rPr>
                <w:rFonts w:ascii="等线" w:eastAsia="等线" w:hAnsi="等线" w:hint="eastAsia"/>
                <w:sz w:val="20"/>
                <w:szCs w:val="20"/>
              </w:rPr>
              <w:t>-1</w:t>
            </w:r>
            <w:r w:rsidR="00D14422">
              <w:rPr>
                <w:rFonts w:ascii="等线" w:eastAsia="等线" w:hAnsi="等线"/>
                <w:sz w:val="20"/>
                <w:szCs w:val="20"/>
              </w:rPr>
              <w:t>7</w:t>
            </w:r>
            <w:r w:rsidRPr="00355145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2E0F5C3D" w14:textId="4EF972BA" w:rsidR="003F2351" w:rsidRPr="007D5151" w:rsidRDefault="003F2351" w:rsidP="003F235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C632EA">
              <w:rPr>
                <w:rFonts w:asciiTheme="minorEastAsia" w:hAnsiTheme="minorEastAsia" w:hint="eastAsia"/>
                <w:snapToGrid w:val="0"/>
                <w:szCs w:val="18"/>
              </w:rPr>
              <w:t>3</w:t>
            </w:r>
            <w:r w:rsidRPr="00C632EA">
              <w:rPr>
                <w:rFonts w:asciiTheme="minorEastAsia" w:hAnsiTheme="minorEastAsia"/>
                <w:snapToGrid w:val="0"/>
                <w:szCs w:val="18"/>
              </w:rPr>
              <w:t>0</w:t>
            </w:r>
            <w:r w:rsidR="005B405B">
              <w:rPr>
                <w:rFonts w:asciiTheme="minorEastAsia" w:hAnsiTheme="minorEastAsia"/>
                <w:snapToGrid w:val="0"/>
                <w:szCs w:val="18"/>
              </w:rPr>
              <w:t>1</w:t>
            </w:r>
            <w:r w:rsidRPr="00C632EA">
              <w:rPr>
                <w:rFonts w:asciiTheme="minorEastAsia" w:hAnsiTheme="minorEastAsia" w:hint="eastAsia"/>
                <w:snapToGrid w:val="0"/>
                <w:szCs w:val="18"/>
              </w:rPr>
              <w:t>幢</w:t>
            </w:r>
            <w:r w:rsidR="005B405B">
              <w:rPr>
                <w:rFonts w:asciiTheme="minorEastAsia" w:hAnsiTheme="minorEastAsia"/>
                <w:snapToGrid w:val="0"/>
                <w:szCs w:val="18"/>
              </w:rPr>
              <w:t>1101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E525CF7" w14:textId="77777777" w:rsidR="003F2351" w:rsidRPr="007D5151" w:rsidRDefault="003F2351" w:rsidP="003F235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F2351" w:rsidRPr="0060422C" w14:paraId="5EFC0DB6" w14:textId="77777777" w:rsidTr="00BE1C1E">
        <w:trPr>
          <w:cantSplit/>
          <w:trHeight w:hRule="exact" w:val="76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EEFCDE7" w14:textId="4211A133" w:rsidR="003F2351" w:rsidRPr="00EF0A09" w:rsidRDefault="003F2351" w:rsidP="004C54DE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UBH103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0BACA51" w14:textId="3961FEBD" w:rsidR="003F2351" w:rsidRPr="00EF0A09" w:rsidRDefault="003F2351" w:rsidP="004C54DE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消毒学[选修]</w:t>
            </w:r>
          </w:p>
        </w:tc>
        <w:tc>
          <w:tcPr>
            <w:tcW w:w="454" w:type="dxa"/>
            <w:vAlign w:val="center"/>
          </w:tcPr>
          <w:p w14:paraId="48F0767E" w14:textId="7F7670FF" w:rsidR="003F2351" w:rsidRPr="00EF0A09" w:rsidRDefault="003F2351" w:rsidP="004C54D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BFE9D5C" w14:textId="7DD9ECC1" w:rsidR="003F2351" w:rsidRPr="00EF0A09" w:rsidRDefault="003F2351" w:rsidP="004C54D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1E7A73F" w14:textId="2C5CADB6" w:rsidR="003F2351" w:rsidRPr="00EF0A09" w:rsidRDefault="003F2351" w:rsidP="004C54D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F07C0AE" w14:textId="7A80F3DC" w:rsidR="003F2351" w:rsidRPr="00EF0A09" w:rsidRDefault="003F2351" w:rsidP="004C54DE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7778DCE" w14:textId="40182978" w:rsidR="003F2351" w:rsidRPr="00EF0A09" w:rsidRDefault="003F2351" w:rsidP="004C54D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20880A54" w14:textId="79FBC5D2" w:rsidR="003F2351" w:rsidRPr="000E22B4" w:rsidRDefault="003F2351" w:rsidP="004C54DE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0E22B4">
              <w:rPr>
                <w:rFonts w:asciiTheme="minorEastAsia" w:hAnsiTheme="minorEastAsia" w:hint="eastAsia"/>
                <w:sz w:val="18"/>
                <w:szCs w:val="18"/>
              </w:rPr>
              <w:t>赵云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Pr="000E22B4">
              <w:rPr>
                <w:rFonts w:asciiTheme="minorEastAsia" w:hAnsiTheme="minorEastAsia"/>
                <w:sz w:val="18"/>
                <w:szCs w:val="18"/>
              </w:rPr>
              <w:t>信丽丽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E0100F9" w14:textId="77777777" w:rsidR="003F2351" w:rsidRPr="0060422C" w:rsidRDefault="003F2351" w:rsidP="004C54D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278F1CBC" w14:textId="77777777" w:rsidR="003F2351" w:rsidRPr="0060422C" w:rsidRDefault="003F2351" w:rsidP="004C54D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4:30-15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4E2EB1" w14:textId="77777777" w:rsidR="003F2351" w:rsidRPr="007D5151" w:rsidRDefault="003F2351" w:rsidP="004C54D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20056" w14:textId="77777777" w:rsidR="003F2351" w:rsidRPr="007D5151" w:rsidRDefault="003F2351" w:rsidP="004C54D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3BA63" w14:textId="77777777" w:rsidR="003F2351" w:rsidRPr="007D5151" w:rsidRDefault="003F2351" w:rsidP="004C54D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224F4" w14:textId="77777777" w:rsidR="003F2351" w:rsidRPr="007D5151" w:rsidRDefault="003F2351" w:rsidP="004C54D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509F4C" w14:textId="77777777" w:rsidR="003F2351" w:rsidRPr="007D5151" w:rsidRDefault="003F2351" w:rsidP="004C54D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F2351" w:rsidRPr="0060422C" w14:paraId="4C485FB0" w14:textId="77777777" w:rsidTr="00BE1C1E">
        <w:trPr>
          <w:cantSplit/>
          <w:trHeight w:hRule="exact" w:val="765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6A6D690" w14:textId="23F31D4D" w:rsidR="003F2351" w:rsidRPr="00EF0A09" w:rsidRDefault="003F2351" w:rsidP="004C54DE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UBH1045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98204D0" w14:textId="40B7D669" w:rsidR="003F2351" w:rsidRPr="00EB1E28" w:rsidRDefault="003F2351" w:rsidP="004C54DE">
            <w:pPr>
              <w:spacing w:line="240" w:lineRule="exact"/>
              <w:rPr>
                <w:rFonts w:ascii="等线" w:eastAsia="等线" w:hAnsi="等线"/>
                <w:spacing w:val="-12"/>
                <w:szCs w:val="21"/>
              </w:rPr>
            </w:pPr>
            <w:r w:rsidRPr="00EB1E28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环境污染与环境医学[选修]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BFF89BD" w14:textId="67A93FE7" w:rsidR="003F2351" w:rsidRPr="00EF0A09" w:rsidRDefault="003F2351" w:rsidP="004C54D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553D9E6" w14:textId="63055EE0" w:rsidR="003F2351" w:rsidRPr="00EF0A09" w:rsidRDefault="003F2351" w:rsidP="004C54D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CDB15E8" w14:textId="6015AF09" w:rsidR="003F2351" w:rsidRPr="00EF0A09" w:rsidRDefault="003F2351" w:rsidP="004C54D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BE45ED1" w14:textId="3AE8C92E" w:rsidR="003F2351" w:rsidRPr="00EF0A09" w:rsidRDefault="003F2351" w:rsidP="004C54DE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3164360" w14:textId="0F7ACC8B" w:rsidR="003F2351" w:rsidRPr="00EF0A09" w:rsidRDefault="003F2351" w:rsidP="004C54D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823B6B5" w14:textId="7505BA5F" w:rsidR="003F2351" w:rsidRPr="000E22B4" w:rsidRDefault="003F2351" w:rsidP="004C54DE">
            <w:pPr>
              <w:spacing w:line="180" w:lineRule="exact"/>
              <w:rPr>
                <w:rFonts w:ascii="宋体" w:eastAsia="宋体" w:hAnsi="宋体"/>
                <w:sz w:val="15"/>
                <w:szCs w:val="15"/>
              </w:rPr>
            </w:pPr>
            <w:r w:rsidRPr="000E22B4">
              <w:rPr>
                <w:rFonts w:asciiTheme="minorEastAsia" w:hAnsiTheme="minorEastAsia" w:hint="eastAsia"/>
                <w:sz w:val="15"/>
                <w:szCs w:val="15"/>
              </w:rPr>
              <w:t>田海林，信丽丽，赵云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D2508E8" w14:textId="77777777" w:rsidR="003F2351" w:rsidRPr="0060422C" w:rsidRDefault="003F2351" w:rsidP="004C54D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0D38D3E" w14:textId="77777777" w:rsidR="003F2351" w:rsidRPr="0060422C" w:rsidRDefault="003F2351" w:rsidP="004C54D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5:40-16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DE38A5" w14:textId="77777777" w:rsidR="003F2351" w:rsidRPr="007D5151" w:rsidRDefault="003F2351" w:rsidP="004C54D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009D3" w14:textId="77777777" w:rsidR="003F2351" w:rsidRPr="007D5151" w:rsidRDefault="003F2351" w:rsidP="004C54D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5D577" w14:textId="77777777" w:rsidR="003F2351" w:rsidRPr="007D5151" w:rsidRDefault="003F2351" w:rsidP="004C54D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B3310" w14:textId="77777777" w:rsidR="003F2351" w:rsidRPr="007D5151" w:rsidRDefault="003F2351" w:rsidP="004C54D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DB2B7F6" w14:textId="77777777" w:rsidR="003F2351" w:rsidRPr="007D5151" w:rsidRDefault="003F2351" w:rsidP="004C54D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4C54DE" w:rsidRPr="0060422C" w14:paraId="75C762BB" w14:textId="77777777" w:rsidTr="00BE1C1E">
        <w:trPr>
          <w:cantSplit/>
          <w:trHeight w:hRule="exact" w:val="76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F8BBE94" w14:textId="77CBD275" w:rsidR="004C54DE" w:rsidRPr="00EF0A09" w:rsidRDefault="004C54DE" w:rsidP="004C54DE">
            <w:pPr>
              <w:spacing w:line="24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UBH104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F1AECDC" w14:textId="6155CDC2" w:rsidR="004C54DE" w:rsidRPr="00EB1E28" w:rsidRDefault="004C54DE" w:rsidP="004C54DE">
            <w:pPr>
              <w:spacing w:line="240" w:lineRule="exact"/>
              <w:rPr>
                <w:rFonts w:ascii="等线" w:eastAsia="等线" w:hAnsi="等线"/>
                <w:spacing w:val="-12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分子流行病学[选修]</w:t>
            </w:r>
          </w:p>
        </w:tc>
        <w:tc>
          <w:tcPr>
            <w:tcW w:w="454" w:type="dxa"/>
            <w:vAlign w:val="center"/>
          </w:tcPr>
          <w:p w14:paraId="46FD9D7F" w14:textId="33C3840A" w:rsidR="004C54DE" w:rsidRPr="00EF0A09" w:rsidRDefault="004C54DE" w:rsidP="004C54D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A8FE86F" w14:textId="6EAD3112" w:rsidR="004C54DE" w:rsidRPr="00EF0A09" w:rsidRDefault="004C54DE" w:rsidP="004C54D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DD48EE4" w14:textId="05407DA6" w:rsidR="004C54DE" w:rsidRPr="00EF0A09" w:rsidRDefault="004C54DE" w:rsidP="004C54D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E7A8CE1" w14:textId="1620F165" w:rsidR="004C54DE" w:rsidRPr="00EF0A09" w:rsidRDefault="004C54DE" w:rsidP="004C54DE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E7B7B96" w14:textId="08D969FD" w:rsidR="004C54DE" w:rsidRPr="00EF0A09" w:rsidRDefault="004C54DE" w:rsidP="004C54D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2412068" w14:textId="17C3CE87" w:rsidR="004C54DE" w:rsidRPr="000E22B4" w:rsidRDefault="004C54DE" w:rsidP="004C54DE">
            <w:pPr>
              <w:spacing w:line="180" w:lineRule="exact"/>
              <w:rPr>
                <w:rFonts w:asciiTheme="minorEastAsia" w:hAnsiTheme="minorEastAsia"/>
                <w:sz w:val="18"/>
                <w:szCs w:val="18"/>
              </w:rPr>
            </w:pPr>
            <w:r w:rsidRPr="000E22B4">
              <w:rPr>
                <w:rFonts w:asciiTheme="minorEastAsia" w:hAnsiTheme="minorEastAsia" w:hint="eastAsia"/>
                <w:sz w:val="15"/>
                <w:szCs w:val="15"/>
              </w:rPr>
              <w:t>雷署丰、邓飞艳、</w:t>
            </w:r>
            <w:r w:rsidRPr="000E22B4">
              <w:rPr>
                <w:rFonts w:asciiTheme="minorEastAsia" w:hAnsiTheme="minorEastAsia"/>
                <w:sz w:val="15"/>
                <w:szCs w:val="15"/>
              </w:rPr>
              <w:t xml:space="preserve"> 武龙飞、何培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84F372" w14:textId="77777777" w:rsidR="004C54DE" w:rsidRPr="0060422C" w:rsidRDefault="004C54DE" w:rsidP="004C54D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7C490F" w14:textId="77777777" w:rsidR="004C54DE" w:rsidRPr="0060422C" w:rsidRDefault="004C54DE" w:rsidP="004C54D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6:40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0BACD4" w14:textId="77777777" w:rsidR="004C54DE" w:rsidRPr="007D5151" w:rsidRDefault="004C54DE" w:rsidP="004C54D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F1F58A" w14:textId="77777777" w:rsidR="004C54DE" w:rsidRPr="007D5151" w:rsidRDefault="004C54DE" w:rsidP="004C54D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6595A3" w14:textId="77777777" w:rsidR="004C54DE" w:rsidRPr="007D5151" w:rsidRDefault="004C54DE" w:rsidP="004C54D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2A5447" w14:textId="77777777" w:rsidR="004C54DE" w:rsidRPr="007D5151" w:rsidRDefault="004C54DE" w:rsidP="004C54D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EFD4E6" w14:textId="77777777" w:rsidR="004C54DE" w:rsidRPr="007D5151" w:rsidRDefault="004C54DE" w:rsidP="004C54D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4C54DE" w:rsidRPr="0060422C" w14:paraId="5E39E0BD" w14:textId="77777777" w:rsidTr="00BE1C1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D238CCD" w14:textId="6E209427" w:rsidR="004C54DE" w:rsidRPr="00EF0A09" w:rsidRDefault="004C54DE" w:rsidP="004C54DE">
            <w:pPr>
              <w:spacing w:line="240" w:lineRule="exact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7DD91D4" w14:textId="4908B550" w:rsidR="004C54DE" w:rsidRPr="00EF0A09" w:rsidRDefault="004C54DE" w:rsidP="004C54DE">
            <w:pPr>
              <w:spacing w:line="240" w:lineRule="exact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A304782" w14:textId="298406E1" w:rsidR="004C54DE" w:rsidRPr="00EF0A09" w:rsidRDefault="004C54DE" w:rsidP="004C54D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593429BB" w14:textId="3523626F" w:rsidR="004C54DE" w:rsidRPr="00EF0A09" w:rsidRDefault="004C54DE" w:rsidP="004C54D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131CD2A" w14:textId="348388C9" w:rsidR="004C54DE" w:rsidRPr="00EF0A09" w:rsidRDefault="004C54DE" w:rsidP="004C54D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E98A31E" w14:textId="679AB0F5" w:rsidR="004C54DE" w:rsidRPr="00EF0A09" w:rsidRDefault="004C54DE" w:rsidP="004C54DE">
            <w:pPr>
              <w:spacing w:line="240" w:lineRule="exact"/>
              <w:jc w:val="center"/>
              <w:rPr>
                <w:rFonts w:ascii="等线" w:eastAsia="等线" w:hAnsi="等线" w:cs="Arial"/>
                <w:color w:val="00000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0B68E17" w14:textId="0A0B1E6B" w:rsidR="004C54DE" w:rsidRPr="00EF0A09" w:rsidRDefault="004C54DE" w:rsidP="004C54D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675DA2D" w14:textId="6A8BA378" w:rsidR="004C54DE" w:rsidRPr="007D5151" w:rsidRDefault="004C54DE" w:rsidP="004C54DE">
            <w:pPr>
              <w:spacing w:line="24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3FD7AC" w14:textId="77777777" w:rsidR="004C54DE" w:rsidRPr="0060422C" w:rsidRDefault="004C54DE" w:rsidP="004C54D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41CDD4" w14:textId="77777777" w:rsidR="004C54DE" w:rsidRPr="0060422C" w:rsidRDefault="004C54DE" w:rsidP="004C54D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8:30-19:2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8230E1" w14:textId="77777777" w:rsidR="004C54DE" w:rsidRPr="007D5151" w:rsidRDefault="004C54DE" w:rsidP="004C54D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9A131B" w14:textId="77777777" w:rsidR="004C54DE" w:rsidRPr="007D5151" w:rsidRDefault="004C54DE" w:rsidP="004C54D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DBFE2C" w14:textId="77777777" w:rsidR="004C54DE" w:rsidRPr="007D5151" w:rsidRDefault="004C54DE" w:rsidP="004C54D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B2D87E" w14:textId="77777777" w:rsidR="004C54DE" w:rsidRPr="007D5151" w:rsidRDefault="004C54DE" w:rsidP="004C54D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1283303" w14:textId="77777777" w:rsidR="004C54DE" w:rsidRPr="007D5151" w:rsidRDefault="004C54DE" w:rsidP="004C54D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4C54DE" w:rsidRPr="0060422C" w14:paraId="1AE4D32B" w14:textId="77777777" w:rsidTr="00BE1C1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D6FAD04" w14:textId="6D8EDF7A" w:rsidR="004C54DE" w:rsidRPr="00EF0A09" w:rsidRDefault="004C54DE" w:rsidP="004C54DE">
            <w:pPr>
              <w:spacing w:line="240" w:lineRule="exact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04D640B" w14:textId="4190DD84" w:rsidR="004C54DE" w:rsidRPr="00EF0A09" w:rsidRDefault="004C54DE" w:rsidP="004C54DE">
            <w:pPr>
              <w:spacing w:line="240" w:lineRule="exact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403E1EB" w14:textId="60AF565B" w:rsidR="004C54DE" w:rsidRPr="00EF0A09" w:rsidRDefault="004C54DE" w:rsidP="004C54D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03FEF22E" w14:textId="7165926D" w:rsidR="004C54DE" w:rsidRPr="00EF0A09" w:rsidRDefault="004C54DE" w:rsidP="004C54D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69D8136" w14:textId="730712B5" w:rsidR="004C54DE" w:rsidRPr="00EF0A09" w:rsidRDefault="004C54DE" w:rsidP="004C54D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372DECA" w14:textId="55FA010C" w:rsidR="004C54DE" w:rsidRPr="00EF0A09" w:rsidRDefault="004C54DE" w:rsidP="004C54D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8D9D3FC" w14:textId="2C29ADB7" w:rsidR="004C54DE" w:rsidRPr="00EF0A09" w:rsidRDefault="004C54DE" w:rsidP="004C54D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7A633E7" w14:textId="72E0910E" w:rsidR="004C54DE" w:rsidRPr="000E22B4" w:rsidRDefault="004C54DE" w:rsidP="004C54DE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E21F816" w14:textId="77777777" w:rsidR="004C54DE" w:rsidRPr="0060422C" w:rsidRDefault="004C54DE" w:rsidP="004C54D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083755AA" w14:textId="77777777" w:rsidR="004C54DE" w:rsidRPr="0060422C" w:rsidRDefault="004C54DE" w:rsidP="004C54D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19:30-20:2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DDFCED" w14:textId="77777777" w:rsidR="004C54DE" w:rsidRPr="007D5151" w:rsidRDefault="004C54DE" w:rsidP="004C54D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CE358" w14:textId="77777777" w:rsidR="004C54DE" w:rsidRPr="007D5151" w:rsidRDefault="004C54DE" w:rsidP="004C54D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A793E" w14:textId="77777777" w:rsidR="004C54DE" w:rsidRPr="007D5151" w:rsidRDefault="004C54DE" w:rsidP="004C54D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A03EE" w14:textId="77777777" w:rsidR="004C54DE" w:rsidRPr="007D5151" w:rsidRDefault="004C54DE" w:rsidP="004C54D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B5BB72" w14:textId="77777777" w:rsidR="004C54DE" w:rsidRPr="007D5151" w:rsidRDefault="004C54DE" w:rsidP="004C54D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1C1E" w:rsidRPr="0060422C" w14:paraId="0673CFC4" w14:textId="77777777" w:rsidTr="00BE1C1E">
        <w:trPr>
          <w:cantSplit/>
          <w:trHeight w:hRule="exact"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AE45BB9" w14:textId="2BAD98CB" w:rsidR="00BE1C1E" w:rsidRPr="00EF0A09" w:rsidRDefault="00BE1C1E" w:rsidP="00BE1C1E">
            <w:pPr>
              <w:spacing w:line="240" w:lineRule="exact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59FD034" w14:textId="2A58CC97" w:rsidR="00BE1C1E" w:rsidRPr="00A255EF" w:rsidRDefault="00BE1C1E" w:rsidP="00BE1C1E">
            <w:pPr>
              <w:spacing w:line="240" w:lineRule="exact"/>
              <w:rPr>
                <w:rFonts w:ascii="等线" w:eastAsia="等线" w:hAnsi="等线"/>
                <w:spacing w:val="-20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7F032870" w14:textId="7D4710B4" w:rsidR="00BE1C1E" w:rsidRPr="00EF0A09" w:rsidRDefault="00BE1C1E" w:rsidP="00BE1C1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73350D1" w14:textId="424F74F7" w:rsidR="00BE1C1E" w:rsidRPr="00EF0A09" w:rsidRDefault="00BE1C1E" w:rsidP="00BE1C1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6B02CC7" w14:textId="01BCC7F3" w:rsidR="00BE1C1E" w:rsidRPr="00EF0A09" w:rsidRDefault="00BE1C1E" w:rsidP="00BE1C1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6FB2B9BD" w14:textId="0A372CC2" w:rsidR="00BE1C1E" w:rsidRPr="00EF0A09" w:rsidRDefault="00BE1C1E" w:rsidP="00BE1C1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368C73A2" w14:textId="7D8C4B71" w:rsidR="00BE1C1E" w:rsidRPr="00EF0A09" w:rsidRDefault="00BE1C1E" w:rsidP="00BE1C1E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453CDDF3" w14:textId="1CDA4B6D" w:rsidR="00BE1C1E" w:rsidRPr="000E22B4" w:rsidRDefault="00BE1C1E" w:rsidP="00BE1C1E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B1B93C9" w14:textId="617520C5" w:rsidR="00BE1C1E" w:rsidRPr="0060422C" w:rsidRDefault="00BE1C1E" w:rsidP="00BE1C1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28" w:type="dxa"/>
            <w:tcBorders>
              <w:right w:val="single" w:sz="12" w:space="0" w:color="auto"/>
            </w:tcBorders>
            <w:vAlign w:val="center"/>
          </w:tcPr>
          <w:p w14:paraId="7C015E0F" w14:textId="65770001" w:rsidR="00BE1C1E" w:rsidRPr="0060422C" w:rsidRDefault="00BE1C1E" w:rsidP="00BE1C1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/>
                <w:spacing w:val="-20"/>
                <w:w w:val="80"/>
                <w:sz w:val="18"/>
                <w:szCs w:val="15"/>
              </w:rPr>
            </w:pPr>
            <w:r w:rsidRPr="0060422C">
              <w:rPr>
                <w:rFonts w:asciiTheme="minorEastAsia" w:hAnsiTheme="minorEastAsia"/>
                <w:b/>
                <w:spacing w:val="-20"/>
                <w:w w:val="80"/>
                <w:sz w:val="18"/>
                <w:szCs w:val="16"/>
              </w:rPr>
              <w:t>20:30-21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824FB2" w14:textId="77777777" w:rsidR="00BE1C1E" w:rsidRPr="007D5151" w:rsidRDefault="00BE1C1E" w:rsidP="00BE1C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384F62" w14:textId="77777777" w:rsidR="00BE1C1E" w:rsidRPr="007D5151" w:rsidRDefault="00BE1C1E" w:rsidP="00BE1C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4A35C5" w14:textId="77777777" w:rsidR="00BE1C1E" w:rsidRPr="007D5151" w:rsidRDefault="00BE1C1E" w:rsidP="00BE1C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FDB83C" w14:textId="77777777" w:rsidR="00BE1C1E" w:rsidRPr="007D5151" w:rsidRDefault="00BE1C1E" w:rsidP="00BE1C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919E53" w14:textId="77777777" w:rsidR="00BE1C1E" w:rsidRPr="007D5151" w:rsidRDefault="00BE1C1E" w:rsidP="00BE1C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E1C1E" w:rsidRPr="0060422C" w14:paraId="32F35B6D" w14:textId="77777777" w:rsidTr="00A64B0E">
        <w:trPr>
          <w:cantSplit/>
          <w:trHeight w:hRule="exact"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F63E30" w14:textId="77777777" w:rsidR="00BE1C1E" w:rsidRPr="0060422C" w:rsidRDefault="00BE1C1E" w:rsidP="00BE1C1E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BC82D1" w14:textId="2555675E" w:rsidR="00BE1C1E" w:rsidRPr="002739E8" w:rsidRDefault="00BE1C1E" w:rsidP="00BE1C1E">
            <w:pPr>
              <w:spacing w:line="240" w:lineRule="exact"/>
              <w:jc w:val="left"/>
              <w:rPr>
                <w:rFonts w:asciiTheme="minorEastAsia" w:hAnsiTheme="minorEastAsia"/>
                <w:snapToGrid w:val="0"/>
                <w:szCs w:val="18"/>
              </w:rPr>
            </w:pPr>
            <w:r w:rsidRPr="00EF72DC">
              <w:rPr>
                <w:rFonts w:asciiTheme="minorEastAsia" w:hAnsiTheme="minorEastAsia" w:hint="eastAsia"/>
                <w:b/>
                <w:snapToGrid w:val="0"/>
                <w:szCs w:val="18"/>
              </w:rPr>
              <w:t>2</w:t>
            </w:r>
            <w:r w:rsidRPr="00EF72DC">
              <w:rPr>
                <w:rFonts w:asciiTheme="minorEastAsia" w:hAnsiTheme="minorEastAsia"/>
                <w:b/>
                <w:snapToGrid w:val="0"/>
                <w:szCs w:val="18"/>
              </w:rPr>
              <w:t>02</w:t>
            </w:r>
            <w:r>
              <w:rPr>
                <w:rFonts w:asciiTheme="minorEastAsia" w:hAnsiTheme="minorEastAsia"/>
                <w:b/>
                <w:snapToGrid w:val="0"/>
                <w:szCs w:val="18"/>
              </w:rPr>
              <w:t>3</w:t>
            </w:r>
            <w:r w:rsidRPr="00EF72DC">
              <w:rPr>
                <w:rFonts w:asciiTheme="minorEastAsia" w:hAnsiTheme="minorEastAsia" w:hint="eastAsia"/>
                <w:b/>
                <w:snapToGrid w:val="0"/>
                <w:szCs w:val="18"/>
              </w:rPr>
              <w:t>年7月</w:t>
            </w:r>
            <w:r>
              <w:rPr>
                <w:rFonts w:asciiTheme="minorEastAsia" w:hAnsiTheme="minorEastAsia"/>
                <w:b/>
                <w:snapToGrid w:val="0"/>
                <w:szCs w:val="18"/>
              </w:rPr>
              <w:t>1</w:t>
            </w:r>
            <w:r w:rsidRPr="00EF72DC">
              <w:rPr>
                <w:rFonts w:asciiTheme="minorEastAsia" w:hAnsiTheme="minorEastAsia" w:hint="eastAsia"/>
                <w:b/>
                <w:snapToGrid w:val="0"/>
                <w:szCs w:val="18"/>
              </w:rPr>
              <w:t>日至2</w:t>
            </w:r>
            <w:r w:rsidRPr="00EF72DC">
              <w:rPr>
                <w:rFonts w:asciiTheme="minorEastAsia" w:hAnsiTheme="minorEastAsia"/>
                <w:b/>
                <w:snapToGrid w:val="0"/>
                <w:szCs w:val="18"/>
              </w:rPr>
              <w:t>02</w:t>
            </w:r>
            <w:r>
              <w:rPr>
                <w:rFonts w:asciiTheme="minorEastAsia" w:hAnsiTheme="minorEastAsia"/>
                <w:b/>
                <w:snapToGrid w:val="0"/>
                <w:szCs w:val="18"/>
              </w:rPr>
              <w:t>3</w:t>
            </w:r>
            <w:r w:rsidRPr="00EF72DC">
              <w:rPr>
                <w:rFonts w:asciiTheme="minorEastAsia" w:hAnsiTheme="minorEastAsia" w:hint="eastAsia"/>
                <w:b/>
                <w:snapToGrid w:val="0"/>
                <w:szCs w:val="18"/>
              </w:rPr>
              <w:t>年9月2</w:t>
            </w:r>
            <w:r>
              <w:rPr>
                <w:rFonts w:asciiTheme="minorEastAsia" w:hAnsiTheme="minorEastAsia"/>
                <w:b/>
                <w:snapToGrid w:val="0"/>
                <w:szCs w:val="18"/>
              </w:rPr>
              <w:t>2</w:t>
            </w:r>
            <w:r w:rsidRPr="00EF72DC">
              <w:rPr>
                <w:rFonts w:asciiTheme="minorEastAsia" w:hAnsiTheme="minorEastAsia" w:hint="eastAsia"/>
                <w:b/>
                <w:snapToGrid w:val="0"/>
                <w:szCs w:val="18"/>
              </w:rPr>
              <w:t>日专业实习1</w:t>
            </w:r>
            <w:r w:rsidRPr="00EF72DC">
              <w:rPr>
                <w:rFonts w:asciiTheme="minorEastAsia" w:hAnsiTheme="minorEastAsia"/>
                <w:b/>
                <w:snapToGrid w:val="0"/>
                <w:szCs w:val="18"/>
              </w:rPr>
              <w:t>2</w:t>
            </w:r>
            <w:r w:rsidRPr="00EF72DC">
              <w:rPr>
                <w:rFonts w:asciiTheme="minorEastAsia" w:hAnsiTheme="minorEastAsia" w:hint="eastAsia"/>
                <w:b/>
                <w:snapToGrid w:val="0"/>
                <w:szCs w:val="18"/>
              </w:rPr>
              <w:t>周。9月2</w:t>
            </w:r>
            <w:r>
              <w:rPr>
                <w:rFonts w:asciiTheme="minorEastAsia" w:hAnsiTheme="minorEastAsia"/>
                <w:b/>
                <w:snapToGrid w:val="0"/>
                <w:szCs w:val="18"/>
              </w:rPr>
              <w:t>3</w:t>
            </w:r>
            <w:r w:rsidRPr="00EF72DC">
              <w:rPr>
                <w:rFonts w:asciiTheme="minorEastAsia" w:hAnsiTheme="minorEastAsia" w:hint="eastAsia"/>
                <w:b/>
                <w:snapToGrid w:val="0"/>
                <w:szCs w:val="18"/>
              </w:rPr>
              <w:t>日返回独墅湖校区，9月2</w:t>
            </w:r>
            <w:r>
              <w:rPr>
                <w:rFonts w:asciiTheme="minorEastAsia" w:hAnsiTheme="minorEastAsia"/>
                <w:b/>
                <w:snapToGrid w:val="0"/>
                <w:szCs w:val="18"/>
              </w:rPr>
              <w:t>5</w:t>
            </w:r>
            <w:r w:rsidRPr="00EF72DC">
              <w:rPr>
                <w:rFonts w:asciiTheme="minorEastAsia" w:hAnsiTheme="minorEastAsia" w:hint="eastAsia"/>
                <w:b/>
                <w:snapToGrid w:val="0"/>
                <w:szCs w:val="18"/>
              </w:rPr>
              <w:t>日开始上课。</w:t>
            </w:r>
          </w:p>
        </w:tc>
      </w:tr>
    </w:tbl>
    <w:p w14:paraId="021E920B" w14:textId="1823D5D6" w:rsidR="007D5151" w:rsidRPr="0060422C" w:rsidRDefault="000300E2" w:rsidP="007D515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7D5151" w:rsidRPr="0060422C" w:rsidSect="007C7892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  <w:r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7D5151"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F40230">
        <w:rPr>
          <w:rFonts w:asciiTheme="minorEastAsia" w:hAnsiTheme="minorEastAsia"/>
          <w:sz w:val="18"/>
          <w:szCs w:val="18"/>
        </w:rPr>
        <w:t>打印日期：2023年5月</w:t>
      </w:r>
    </w:p>
    <w:p w14:paraId="308DCC7B" w14:textId="77777777" w:rsidR="00CB22AF" w:rsidRPr="0060422C" w:rsidRDefault="00CB22AF" w:rsidP="00CB22AF">
      <w:pPr>
        <w:jc w:val="center"/>
        <w:rPr>
          <w:rFonts w:asciiTheme="minorEastAsia" w:hAnsiTheme="minorEastAsia"/>
          <w:b/>
          <w:sz w:val="28"/>
          <w:u w:val="double"/>
        </w:rPr>
      </w:pPr>
      <w:bookmarkStart w:id="249" w:name="_Hlk70404831"/>
      <w:bookmarkEnd w:id="245"/>
      <w:bookmarkEnd w:id="246"/>
      <w:r w:rsidRPr="0060422C">
        <w:rPr>
          <w:rFonts w:asciiTheme="minorEastAsia" w:hAnsiTheme="minorEastAsia"/>
          <w:b/>
          <w:sz w:val="28"/>
          <w:u w:val="double"/>
        </w:rPr>
        <w:lastRenderedPageBreak/>
        <w:t>苏州大学　20</w:t>
      </w:r>
      <w:r>
        <w:rPr>
          <w:rFonts w:asciiTheme="minorEastAsia" w:hAnsiTheme="minorEastAsia"/>
          <w:b/>
          <w:sz w:val="28"/>
          <w:u w:val="double"/>
        </w:rPr>
        <w:t>22</w:t>
      </w:r>
      <w:r w:rsidRPr="0060422C">
        <w:rPr>
          <w:rFonts w:asciiTheme="minorEastAsia" w:hAnsiTheme="minorEastAsia"/>
          <w:b/>
          <w:sz w:val="28"/>
          <w:u w:val="double"/>
        </w:rPr>
        <w:t>/202</w:t>
      </w:r>
      <w:r>
        <w:rPr>
          <w:rFonts w:asciiTheme="minorEastAsia" w:hAnsiTheme="minorEastAsia"/>
          <w:b/>
          <w:sz w:val="28"/>
          <w:u w:val="double"/>
        </w:rPr>
        <w:t>3</w:t>
      </w:r>
      <w:r w:rsidRPr="0060422C">
        <w:rPr>
          <w:rFonts w:asciiTheme="minorEastAsia" w:hAnsiTheme="minorEastAsia"/>
          <w:b/>
          <w:sz w:val="28"/>
          <w:u w:val="double"/>
        </w:rPr>
        <w:t xml:space="preserve">　学年第　</w:t>
      </w:r>
      <w:r>
        <w:rPr>
          <w:rFonts w:asciiTheme="minorEastAsia" w:hAnsiTheme="minorEastAsia"/>
          <w:b/>
          <w:sz w:val="28"/>
          <w:u w:val="double"/>
        </w:rPr>
        <w:t>1</w:t>
      </w:r>
      <w:r w:rsidRPr="0060422C">
        <w:rPr>
          <w:rFonts w:asciiTheme="minorEastAsia" w:hAnsiTheme="minorEastAsia"/>
          <w:b/>
          <w:sz w:val="28"/>
          <w:u w:val="double"/>
        </w:rPr>
        <w:t xml:space="preserve">　学期　</w:t>
      </w:r>
      <w:r>
        <w:rPr>
          <w:rFonts w:asciiTheme="minorEastAsia" w:hAnsiTheme="minorEastAsia"/>
          <w:b/>
          <w:sz w:val="28"/>
          <w:u w:val="double"/>
        </w:rPr>
        <w:t>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4AEA62E0" w14:textId="77777777" w:rsidR="00CB22AF" w:rsidRPr="0060422C" w:rsidRDefault="00CB22AF" w:rsidP="00CB22AF">
      <w:pPr>
        <w:pStyle w:val="2"/>
        <w:spacing w:before="0" w:afterLines="30" w:after="93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250" w:name="_Toc120285755"/>
      <w:bookmarkStart w:id="251" w:name="_Hlk7421424"/>
      <w:bookmarkStart w:id="252" w:name="_Toc136414896"/>
      <w:r w:rsidRPr="0060422C">
        <w:rPr>
          <w:rFonts w:asciiTheme="minorEastAsia" w:eastAsiaTheme="minorEastAsia" w:hAnsiTheme="minorEastAsia" w:hint="eastAsia"/>
          <w:sz w:val="21"/>
          <w:szCs w:val="21"/>
        </w:rPr>
        <w:t>周末单开班</w:t>
      </w:r>
      <w:bookmarkEnd w:id="250"/>
      <w:bookmarkEnd w:id="252"/>
    </w:p>
    <w:tbl>
      <w:tblPr>
        <w:tblW w:w="153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1"/>
        <w:gridCol w:w="2182"/>
        <w:gridCol w:w="479"/>
        <w:gridCol w:w="479"/>
        <w:gridCol w:w="479"/>
        <w:gridCol w:w="479"/>
        <w:gridCol w:w="1255"/>
        <w:gridCol w:w="8952"/>
      </w:tblGrid>
      <w:tr w:rsidR="00CB22AF" w:rsidRPr="0060422C" w14:paraId="32A461DE" w14:textId="77777777" w:rsidTr="00925F26">
        <w:trPr>
          <w:cantSplit/>
          <w:trHeight w:val="851"/>
          <w:jc w:val="center"/>
        </w:trPr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CDFFD33" w14:textId="77777777" w:rsidR="00CB22AF" w:rsidRPr="0060422C" w:rsidRDefault="00CB22AF" w:rsidP="001A7389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bookmarkStart w:id="253" w:name="_Hlk75161931"/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218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8014E7D" w14:textId="77777777" w:rsidR="00CB22AF" w:rsidRPr="0060422C" w:rsidRDefault="00CB22AF" w:rsidP="001A7389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7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52CFDC2" w14:textId="77777777" w:rsidR="00CB22AF" w:rsidRPr="0060422C" w:rsidRDefault="00CB22AF" w:rsidP="001A7389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7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A0FC7FA" w14:textId="77777777" w:rsidR="00CB22AF" w:rsidRPr="0060422C" w:rsidRDefault="00CB22AF" w:rsidP="001A7389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7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A77AD1D" w14:textId="77777777" w:rsidR="00CB22AF" w:rsidRPr="0060422C" w:rsidRDefault="00CB22AF" w:rsidP="001A7389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7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C3935EF" w14:textId="77777777" w:rsidR="00CB22AF" w:rsidRPr="0060422C" w:rsidRDefault="00CB22AF" w:rsidP="001A7389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12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9D6EA2B" w14:textId="77777777" w:rsidR="00CB22AF" w:rsidRPr="0060422C" w:rsidRDefault="00CB22AF" w:rsidP="001A7389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64E22D04" w14:textId="77777777" w:rsidR="00CB22AF" w:rsidRPr="0060422C" w:rsidRDefault="00CB22AF" w:rsidP="001A7389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8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3E5D189" w14:textId="77777777" w:rsidR="00CB22AF" w:rsidRPr="0060422C" w:rsidRDefault="00CB22AF" w:rsidP="001A7389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排课时间</w:t>
            </w:r>
          </w:p>
        </w:tc>
      </w:tr>
      <w:tr w:rsidR="00EB1E28" w:rsidRPr="0060422C" w14:paraId="2A72CEC5" w14:textId="77777777" w:rsidTr="00925F26">
        <w:trPr>
          <w:cantSplit/>
          <w:trHeight w:val="1011"/>
          <w:jc w:val="center"/>
        </w:trPr>
        <w:tc>
          <w:tcPr>
            <w:tcW w:w="10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4B471B" w14:textId="17EA7CDE" w:rsidR="00EB1E28" w:rsidRPr="00D67803" w:rsidRDefault="00EB1E28" w:rsidP="00EB1E28">
            <w:pPr>
              <w:widowControl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02</w:t>
            </w:r>
          </w:p>
        </w:tc>
        <w:tc>
          <w:tcPr>
            <w:tcW w:w="2182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4DF3BF42" w14:textId="387DD74E" w:rsidR="00EB1E28" w:rsidRPr="00D67803" w:rsidRDefault="00EB1E28" w:rsidP="00EB1E2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系统解剖学</w:t>
            </w:r>
          </w:p>
        </w:tc>
        <w:tc>
          <w:tcPr>
            <w:tcW w:w="479" w:type="dxa"/>
            <w:tcBorders>
              <w:top w:val="single" w:sz="12" w:space="0" w:color="auto"/>
            </w:tcBorders>
            <w:vAlign w:val="center"/>
          </w:tcPr>
          <w:p w14:paraId="1AFD28C3" w14:textId="3F8A48FB" w:rsidR="00EB1E28" w:rsidRPr="003F60D6" w:rsidRDefault="00EB1E28" w:rsidP="00EB1E28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50</w:t>
            </w:r>
          </w:p>
        </w:tc>
        <w:tc>
          <w:tcPr>
            <w:tcW w:w="479" w:type="dxa"/>
            <w:tcBorders>
              <w:top w:val="single" w:sz="12" w:space="0" w:color="auto"/>
            </w:tcBorders>
            <w:vAlign w:val="center"/>
          </w:tcPr>
          <w:p w14:paraId="7D1175E3" w14:textId="2DD2CED3" w:rsidR="00EB1E28" w:rsidRPr="003F60D6" w:rsidRDefault="00EB1E28" w:rsidP="00EB1E28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79" w:type="dxa"/>
            <w:tcBorders>
              <w:top w:val="single" w:sz="12" w:space="0" w:color="auto"/>
            </w:tcBorders>
            <w:vAlign w:val="center"/>
          </w:tcPr>
          <w:p w14:paraId="21E47662" w14:textId="62AE2993" w:rsidR="00EB1E28" w:rsidRPr="003F60D6" w:rsidRDefault="00EB1E28" w:rsidP="00EB1E2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79" w:type="dxa"/>
            <w:tcBorders>
              <w:top w:val="single" w:sz="12" w:space="0" w:color="auto"/>
            </w:tcBorders>
            <w:vAlign w:val="center"/>
          </w:tcPr>
          <w:p w14:paraId="549E5D40" w14:textId="4AB7E3DC" w:rsidR="00EB1E28" w:rsidRPr="003F60D6" w:rsidRDefault="00EB1E28" w:rsidP="00EB1E2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25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6C3D4F" w14:textId="47CB3527" w:rsidR="00EB1E28" w:rsidRPr="003F60D6" w:rsidRDefault="00834EF4" w:rsidP="00EB1E28">
            <w:pPr>
              <w:spacing w:line="240" w:lineRule="exact"/>
              <w:rPr>
                <w:rFonts w:asciiTheme="minorEastAsia" w:hAnsiTheme="minorEastAsia"/>
                <w:sz w:val="18"/>
                <w:szCs w:val="20"/>
              </w:rPr>
            </w:pPr>
            <w:r w:rsidRPr="00834EF4">
              <w:rPr>
                <w:rFonts w:asciiTheme="minorEastAsia" w:hAnsiTheme="minorEastAsia" w:hint="eastAsia"/>
                <w:sz w:val="22"/>
                <w:szCs w:val="24"/>
              </w:rPr>
              <w:t>张云山</w:t>
            </w:r>
          </w:p>
        </w:tc>
        <w:tc>
          <w:tcPr>
            <w:tcW w:w="89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ADED3C" w14:textId="63D432AD" w:rsidR="00EB1E28" w:rsidRPr="0060422C" w:rsidRDefault="00512FB7" w:rsidP="00EB1E28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18"/>
              </w:rPr>
            </w:pPr>
            <w:r w:rsidRPr="00355145">
              <w:rPr>
                <w:rFonts w:asciiTheme="minorEastAsia" w:hAnsiTheme="minorEastAsia" w:hint="eastAsia"/>
                <w:sz w:val="20"/>
                <w:szCs w:val="18"/>
              </w:rPr>
              <w:t>周六1-</w:t>
            </w:r>
            <w:r w:rsidRPr="00355145">
              <w:rPr>
                <w:rFonts w:asciiTheme="minorEastAsia" w:hAnsiTheme="minorEastAsia"/>
                <w:sz w:val="20"/>
                <w:szCs w:val="18"/>
              </w:rPr>
              <w:t>3</w:t>
            </w:r>
            <w:r w:rsidRPr="00355145">
              <w:rPr>
                <w:rFonts w:asciiTheme="minorEastAsia" w:hAnsiTheme="minorEastAsia" w:hint="eastAsia"/>
                <w:sz w:val="20"/>
                <w:szCs w:val="18"/>
              </w:rPr>
              <w:t>节1-</w:t>
            </w:r>
            <w:r w:rsidRPr="00355145">
              <w:rPr>
                <w:rFonts w:asciiTheme="minorEastAsia" w:hAnsiTheme="minorEastAsia"/>
                <w:sz w:val="20"/>
                <w:szCs w:val="18"/>
              </w:rPr>
              <w:t>1</w:t>
            </w:r>
            <w:r w:rsidR="00E677E9">
              <w:rPr>
                <w:rFonts w:asciiTheme="minorEastAsia" w:hAnsiTheme="minorEastAsia"/>
                <w:sz w:val="20"/>
                <w:szCs w:val="18"/>
              </w:rPr>
              <w:t>8</w:t>
            </w:r>
            <w:r w:rsidRPr="00355145">
              <w:rPr>
                <w:rFonts w:asciiTheme="minorEastAsia" w:hAnsiTheme="minorEastAsia" w:hint="eastAsia"/>
                <w:sz w:val="20"/>
                <w:szCs w:val="18"/>
              </w:rPr>
              <w:t>周、5-</w:t>
            </w:r>
            <w:r w:rsidRPr="00355145">
              <w:rPr>
                <w:rFonts w:asciiTheme="minorEastAsia" w:hAnsiTheme="minorEastAsia"/>
                <w:sz w:val="20"/>
                <w:szCs w:val="18"/>
              </w:rPr>
              <w:t>7</w:t>
            </w:r>
            <w:r w:rsidRPr="00355145">
              <w:rPr>
                <w:rFonts w:asciiTheme="minorEastAsia" w:hAnsiTheme="minorEastAsia" w:hint="eastAsia"/>
                <w:sz w:val="20"/>
                <w:szCs w:val="18"/>
              </w:rPr>
              <w:t>节1-</w:t>
            </w:r>
            <w:r w:rsidRPr="00355145">
              <w:rPr>
                <w:rFonts w:asciiTheme="minorEastAsia" w:hAnsiTheme="minorEastAsia"/>
                <w:sz w:val="20"/>
                <w:szCs w:val="18"/>
              </w:rPr>
              <w:t>17</w:t>
            </w:r>
            <w:r w:rsidRPr="00355145">
              <w:rPr>
                <w:rFonts w:asciiTheme="minorEastAsia" w:hAnsiTheme="minorEastAsia" w:hint="eastAsia"/>
                <w:sz w:val="20"/>
                <w:szCs w:val="18"/>
              </w:rPr>
              <w:t>周</w:t>
            </w:r>
            <w:r w:rsidR="00834EF4">
              <w:rPr>
                <w:rFonts w:asciiTheme="minorEastAsia" w:hAnsiTheme="minorEastAsia" w:hint="eastAsia"/>
                <w:sz w:val="20"/>
                <w:szCs w:val="18"/>
              </w:rPr>
              <w:t>，4</w:t>
            </w:r>
            <w:r w:rsidR="00834EF4">
              <w:rPr>
                <w:rFonts w:asciiTheme="minorEastAsia" w:hAnsiTheme="minorEastAsia"/>
                <w:sz w:val="20"/>
                <w:szCs w:val="18"/>
              </w:rPr>
              <w:t>04</w:t>
            </w:r>
            <w:r w:rsidR="00834EF4">
              <w:rPr>
                <w:rFonts w:asciiTheme="minorEastAsia" w:hAnsiTheme="minorEastAsia" w:hint="eastAsia"/>
                <w:sz w:val="20"/>
                <w:szCs w:val="18"/>
              </w:rPr>
              <w:t>幢4</w:t>
            </w:r>
            <w:r w:rsidR="00834EF4">
              <w:rPr>
                <w:rFonts w:asciiTheme="minorEastAsia" w:hAnsiTheme="minorEastAsia"/>
                <w:sz w:val="20"/>
                <w:szCs w:val="18"/>
              </w:rPr>
              <w:t>205</w:t>
            </w:r>
          </w:p>
        </w:tc>
      </w:tr>
      <w:tr w:rsidR="00EB1E28" w:rsidRPr="0060422C" w14:paraId="1270722C" w14:textId="77777777" w:rsidTr="00925F26">
        <w:trPr>
          <w:cantSplit/>
          <w:trHeight w:val="1011"/>
          <w:jc w:val="center"/>
        </w:trPr>
        <w:tc>
          <w:tcPr>
            <w:tcW w:w="1011" w:type="dxa"/>
            <w:tcBorders>
              <w:left w:val="single" w:sz="12" w:space="0" w:color="auto"/>
            </w:tcBorders>
            <w:vAlign w:val="center"/>
          </w:tcPr>
          <w:p w14:paraId="11732958" w14:textId="1037E4C0" w:rsidR="00EB1E28" w:rsidRPr="00330A23" w:rsidRDefault="00EB1E28" w:rsidP="00EB1E28">
            <w:pPr>
              <w:rPr>
                <w:rFonts w:asciiTheme="minorEastAsia" w:hAnsiTheme="minorEastAsia"/>
                <w:sz w:val="20"/>
                <w:szCs w:val="20"/>
              </w:rPr>
            </w:pPr>
            <w:r w:rsidRPr="00330A23">
              <w:rPr>
                <w:rFonts w:ascii="等线" w:eastAsia="等线" w:hAnsi="等线" w:hint="eastAsia"/>
                <w:sz w:val="20"/>
                <w:szCs w:val="20"/>
              </w:rPr>
              <w:t>CLMB1082</w:t>
            </w:r>
          </w:p>
        </w:tc>
        <w:tc>
          <w:tcPr>
            <w:tcW w:w="2182" w:type="dxa"/>
            <w:tcBorders>
              <w:left w:val="single" w:sz="8" w:space="0" w:color="auto"/>
            </w:tcBorders>
            <w:vAlign w:val="center"/>
          </w:tcPr>
          <w:p w14:paraId="0A05DD47" w14:textId="3D18D2D2" w:rsidR="00EB1E28" w:rsidRPr="00330A23" w:rsidRDefault="00EB1E28" w:rsidP="00EB1E28">
            <w:pPr>
              <w:rPr>
                <w:rFonts w:asciiTheme="minorEastAsia" w:hAnsiTheme="minorEastAsia"/>
                <w:szCs w:val="21"/>
              </w:rPr>
            </w:pPr>
            <w:r w:rsidRPr="00330A23">
              <w:rPr>
                <w:rFonts w:ascii="等线" w:eastAsia="等线" w:hAnsi="等线" w:hint="eastAsia"/>
                <w:sz w:val="20"/>
                <w:szCs w:val="20"/>
              </w:rPr>
              <w:t>组织学与胚胎学（一）</w:t>
            </w:r>
          </w:p>
        </w:tc>
        <w:tc>
          <w:tcPr>
            <w:tcW w:w="479" w:type="dxa"/>
            <w:vAlign w:val="center"/>
          </w:tcPr>
          <w:p w14:paraId="1E06AB23" w14:textId="056EABBA" w:rsidR="00EB1E28" w:rsidRPr="00330A23" w:rsidRDefault="00EB1E28" w:rsidP="00EB1E2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30A23">
              <w:rPr>
                <w:rFonts w:ascii="等线" w:eastAsia="等线" w:hAnsi="等线" w:hint="eastAsia"/>
                <w:sz w:val="20"/>
                <w:szCs w:val="20"/>
              </w:rPr>
              <w:t>4.00</w:t>
            </w:r>
          </w:p>
        </w:tc>
        <w:tc>
          <w:tcPr>
            <w:tcW w:w="479" w:type="dxa"/>
            <w:vAlign w:val="center"/>
          </w:tcPr>
          <w:p w14:paraId="00E015FD" w14:textId="0D7BF41E" w:rsidR="00EB1E28" w:rsidRPr="00330A23" w:rsidRDefault="00EB1E28" w:rsidP="00EB1E2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30A23">
              <w:rPr>
                <w:rFonts w:ascii="等线" w:eastAsia="等线" w:hAnsi="等线" w:hint="eastAsia"/>
                <w:sz w:val="20"/>
                <w:szCs w:val="20"/>
              </w:rPr>
              <w:t>90</w:t>
            </w:r>
          </w:p>
        </w:tc>
        <w:tc>
          <w:tcPr>
            <w:tcW w:w="479" w:type="dxa"/>
            <w:vAlign w:val="center"/>
          </w:tcPr>
          <w:p w14:paraId="2FB84E32" w14:textId="25CC6C11" w:rsidR="00EB1E28" w:rsidRPr="00330A23" w:rsidRDefault="00EB1E28" w:rsidP="00EB1E2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30A23">
              <w:rPr>
                <w:rFonts w:ascii="等线" w:eastAsia="等线" w:hAnsi="等线" w:hint="eastAsia"/>
                <w:sz w:val="20"/>
                <w:szCs w:val="20"/>
              </w:rPr>
              <w:t>54</w:t>
            </w:r>
          </w:p>
        </w:tc>
        <w:tc>
          <w:tcPr>
            <w:tcW w:w="479" w:type="dxa"/>
            <w:vAlign w:val="center"/>
          </w:tcPr>
          <w:p w14:paraId="4C9CB25A" w14:textId="61C4D623" w:rsidR="00EB1E28" w:rsidRPr="00330A23" w:rsidRDefault="00EB1E28" w:rsidP="00EB1E2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30A23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1255" w:type="dxa"/>
            <w:tcBorders>
              <w:right w:val="single" w:sz="12" w:space="0" w:color="auto"/>
            </w:tcBorders>
            <w:vAlign w:val="center"/>
          </w:tcPr>
          <w:p w14:paraId="3272F209" w14:textId="4A6F6847" w:rsidR="00EB1E28" w:rsidRPr="00330A23" w:rsidRDefault="00330A23" w:rsidP="00330A23">
            <w:pPr>
              <w:rPr>
                <w:rFonts w:asciiTheme="minorEastAsia" w:hAnsiTheme="minorEastAsia"/>
                <w:sz w:val="20"/>
                <w:szCs w:val="21"/>
              </w:rPr>
            </w:pPr>
            <w:r w:rsidRPr="00330A23">
              <w:rPr>
                <w:rFonts w:asciiTheme="minorEastAsia" w:hAnsiTheme="minorEastAsia" w:hint="eastAsia"/>
                <w:sz w:val="20"/>
                <w:szCs w:val="21"/>
              </w:rPr>
              <w:t>余水长，李芳，李颖，傅奕</w:t>
            </w:r>
          </w:p>
        </w:tc>
        <w:tc>
          <w:tcPr>
            <w:tcW w:w="8952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A62703" w14:textId="77777777" w:rsidR="00512FB7" w:rsidRPr="00355145" w:rsidRDefault="00512FB7" w:rsidP="00512FB7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313AE3">
              <w:rPr>
                <w:rFonts w:asciiTheme="minorEastAsia" w:hAnsiTheme="minorEastAsia" w:hint="eastAsia"/>
                <w:sz w:val="20"/>
                <w:szCs w:val="20"/>
              </w:rPr>
              <w:t>线上线下混合式教学，</w:t>
            </w:r>
          </w:p>
          <w:p w14:paraId="393366C5" w14:textId="20E10B72" w:rsidR="00512FB7" w:rsidRPr="00355145" w:rsidRDefault="00512FB7" w:rsidP="00512FB7">
            <w:pPr>
              <w:jc w:val="left"/>
              <w:rPr>
                <w:rFonts w:asciiTheme="minorEastAsia" w:hAnsiTheme="minorEastAsia"/>
                <w:sz w:val="20"/>
                <w:szCs w:val="18"/>
              </w:rPr>
            </w:pPr>
            <w:r w:rsidRPr="00355145">
              <w:rPr>
                <w:rFonts w:asciiTheme="minorEastAsia" w:hAnsiTheme="minorEastAsia" w:hint="eastAsia"/>
                <w:sz w:val="20"/>
                <w:szCs w:val="18"/>
              </w:rPr>
              <w:t>理论：周日1-</w:t>
            </w:r>
            <w:r w:rsidRPr="00355145">
              <w:rPr>
                <w:rFonts w:asciiTheme="minorEastAsia" w:hAnsiTheme="minorEastAsia"/>
                <w:sz w:val="20"/>
                <w:szCs w:val="18"/>
              </w:rPr>
              <w:t>3</w:t>
            </w:r>
            <w:r w:rsidRPr="00355145">
              <w:rPr>
                <w:rFonts w:asciiTheme="minorEastAsia" w:hAnsiTheme="minorEastAsia" w:hint="eastAsia"/>
                <w:sz w:val="20"/>
                <w:szCs w:val="18"/>
              </w:rPr>
              <w:t>节1-</w:t>
            </w:r>
            <w:r w:rsidRPr="00355145">
              <w:rPr>
                <w:rFonts w:asciiTheme="minorEastAsia" w:hAnsiTheme="minorEastAsia"/>
                <w:sz w:val="20"/>
                <w:szCs w:val="18"/>
              </w:rPr>
              <w:t>1</w:t>
            </w:r>
            <w:r w:rsidR="00E677E9">
              <w:rPr>
                <w:rFonts w:asciiTheme="minorEastAsia" w:hAnsiTheme="minorEastAsia"/>
                <w:sz w:val="20"/>
                <w:szCs w:val="18"/>
              </w:rPr>
              <w:t>8</w:t>
            </w:r>
            <w:r w:rsidRPr="00355145">
              <w:rPr>
                <w:rFonts w:asciiTheme="minorEastAsia" w:hAnsiTheme="minorEastAsia" w:hint="eastAsia"/>
                <w:sz w:val="20"/>
                <w:szCs w:val="18"/>
              </w:rPr>
              <w:t>周，</w:t>
            </w:r>
            <w:r w:rsidR="00EC49A5">
              <w:rPr>
                <w:rFonts w:asciiTheme="minorEastAsia" w:hAnsiTheme="minorEastAsia" w:hint="eastAsia"/>
                <w:sz w:val="20"/>
                <w:szCs w:val="18"/>
              </w:rPr>
              <w:t>6</w:t>
            </w:r>
            <w:r w:rsidR="00EC49A5">
              <w:rPr>
                <w:rFonts w:asciiTheme="minorEastAsia" w:hAnsiTheme="minorEastAsia"/>
                <w:sz w:val="20"/>
                <w:szCs w:val="18"/>
              </w:rPr>
              <w:t>06</w:t>
            </w:r>
            <w:r w:rsidR="00EC49A5">
              <w:rPr>
                <w:rFonts w:asciiTheme="minorEastAsia" w:hAnsiTheme="minorEastAsia" w:hint="eastAsia"/>
                <w:sz w:val="20"/>
                <w:szCs w:val="18"/>
              </w:rPr>
              <w:t>幢6</w:t>
            </w:r>
            <w:r w:rsidR="00EC49A5">
              <w:rPr>
                <w:rFonts w:asciiTheme="minorEastAsia" w:hAnsiTheme="minorEastAsia"/>
                <w:sz w:val="20"/>
                <w:szCs w:val="18"/>
              </w:rPr>
              <w:t>305</w:t>
            </w:r>
          </w:p>
          <w:p w14:paraId="1281A3AA" w14:textId="03FA74C1" w:rsidR="00EB1E28" w:rsidRPr="0060422C" w:rsidRDefault="00512FB7" w:rsidP="00512FB7">
            <w:pPr>
              <w:widowControl/>
              <w:jc w:val="left"/>
              <w:rPr>
                <w:rFonts w:asciiTheme="minorEastAsia" w:hAnsiTheme="minorEastAsia"/>
                <w:sz w:val="20"/>
                <w:szCs w:val="18"/>
              </w:rPr>
            </w:pPr>
            <w:r w:rsidRPr="00355145">
              <w:rPr>
                <w:rFonts w:asciiTheme="minorEastAsia" w:hAnsiTheme="minorEastAsia" w:hint="eastAsia"/>
                <w:sz w:val="20"/>
                <w:szCs w:val="18"/>
              </w:rPr>
              <w:t>实验：周日5-</w:t>
            </w:r>
            <w:r w:rsidRPr="00355145">
              <w:rPr>
                <w:rFonts w:asciiTheme="minorEastAsia" w:hAnsiTheme="minorEastAsia"/>
                <w:sz w:val="20"/>
                <w:szCs w:val="18"/>
              </w:rPr>
              <w:t>7</w:t>
            </w:r>
            <w:r w:rsidRPr="00355145">
              <w:rPr>
                <w:rFonts w:asciiTheme="minorEastAsia" w:hAnsiTheme="minorEastAsia" w:hint="eastAsia"/>
                <w:sz w:val="20"/>
                <w:szCs w:val="18"/>
              </w:rPr>
              <w:t>节6-</w:t>
            </w:r>
            <w:r w:rsidRPr="00355145">
              <w:rPr>
                <w:rFonts w:asciiTheme="minorEastAsia" w:hAnsiTheme="minorEastAsia"/>
                <w:sz w:val="20"/>
                <w:szCs w:val="18"/>
              </w:rPr>
              <w:t>17</w:t>
            </w:r>
            <w:r w:rsidRPr="00355145">
              <w:rPr>
                <w:rFonts w:asciiTheme="minorEastAsia" w:hAnsiTheme="minorEastAsia" w:hint="eastAsia"/>
                <w:sz w:val="20"/>
                <w:szCs w:val="18"/>
              </w:rPr>
              <w:t>周404幢4316、4323</w:t>
            </w:r>
          </w:p>
        </w:tc>
      </w:tr>
      <w:tr w:rsidR="00512FB7" w:rsidRPr="0060422C" w14:paraId="50808AE1" w14:textId="77777777" w:rsidTr="00925F26">
        <w:trPr>
          <w:cantSplit/>
          <w:trHeight w:val="1392"/>
          <w:jc w:val="center"/>
        </w:trPr>
        <w:tc>
          <w:tcPr>
            <w:tcW w:w="1011" w:type="dxa"/>
            <w:tcBorders>
              <w:left w:val="single" w:sz="12" w:space="0" w:color="auto"/>
            </w:tcBorders>
            <w:vAlign w:val="center"/>
          </w:tcPr>
          <w:p w14:paraId="7ED8CB69" w14:textId="63D6C8D4" w:rsidR="00512FB7" w:rsidRPr="00777988" w:rsidRDefault="00512FB7" w:rsidP="00EB1E2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06</w:t>
            </w:r>
          </w:p>
        </w:tc>
        <w:tc>
          <w:tcPr>
            <w:tcW w:w="2182" w:type="dxa"/>
            <w:tcBorders>
              <w:left w:val="single" w:sz="8" w:space="0" w:color="auto"/>
            </w:tcBorders>
            <w:vAlign w:val="center"/>
          </w:tcPr>
          <w:p w14:paraId="5E007BA5" w14:textId="4991D52B" w:rsidR="00512FB7" w:rsidRPr="00777988" w:rsidRDefault="00512FB7" w:rsidP="00EB1E2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学（一）</w:t>
            </w:r>
          </w:p>
        </w:tc>
        <w:tc>
          <w:tcPr>
            <w:tcW w:w="479" w:type="dxa"/>
            <w:vAlign w:val="center"/>
          </w:tcPr>
          <w:p w14:paraId="53945690" w14:textId="2529B1E1" w:rsidR="00512FB7" w:rsidRPr="00D427DD" w:rsidRDefault="00512FB7" w:rsidP="00EB1E2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50</w:t>
            </w:r>
          </w:p>
        </w:tc>
        <w:tc>
          <w:tcPr>
            <w:tcW w:w="479" w:type="dxa"/>
            <w:vAlign w:val="center"/>
          </w:tcPr>
          <w:p w14:paraId="7CC9A22F" w14:textId="6758F851" w:rsidR="00512FB7" w:rsidRPr="00D427DD" w:rsidRDefault="00512FB7" w:rsidP="00EB1E2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79" w:type="dxa"/>
            <w:vAlign w:val="center"/>
          </w:tcPr>
          <w:p w14:paraId="5E5FD70A" w14:textId="088876E4" w:rsidR="00512FB7" w:rsidRPr="00D427DD" w:rsidRDefault="00512FB7" w:rsidP="00EB1E2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79" w:type="dxa"/>
            <w:vAlign w:val="center"/>
          </w:tcPr>
          <w:p w14:paraId="1DC97F1D" w14:textId="6C898BAD" w:rsidR="00512FB7" w:rsidRPr="00D427DD" w:rsidRDefault="00512FB7" w:rsidP="00EB1E2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255" w:type="dxa"/>
            <w:tcBorders>
              <w:right w:val="single" w:sz="12" w:space="0" w:color="auto"/>
            </w:tcBorders>
            <w:vAlign w:val="center"/>
          </w:tcPr>
          <w:p w14:paraId="561E4543" w14:textId="5BA6EC88" w:rsidR="00512FB7" w:rsidRPr="00407FC4" w:rsidRDefault="00407FC4" w:rsidP="00407FC4">
            <w:pPr>
              <w:rPr>
                <w:rFonts w:asciiTheme="minorEastAsia" w:hAnsiTheme="minorEastAsia"/>
                <w:sz w:val="22"/>
                <w:szCs w:val="24"/>
              </w:rPr>
            </w:pPr>
            <w:r w:rsidRPr="00407FC4">
              <w:rPr>
                <w:rFonts w:asciiTheme="minorEastAsia" w:hAnsiTheme="minorEastAsia" w:hint="eastAsia"/>
                <w:sz w:val="22"/>
                <w:szCs w:val="24"/>
              </w:rPr>
              <w:t>刘瑶等</w:t>
            </w:r>
          </w:p>
        </w:tc>
        <w:tc>
          <w:tcPr>
            <w:tcW w:w="8952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AB1205" w14:textId="40DA5635" w:rsidR="00512FB7" w:rsidRPr="00355145" w:rsidRDefault="00512FB7" w:rsidP="00512FB7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313AE3">
              <w:rPr>
                <w:rFonts w:asciiTheme="minorEastAsia" w:hAnsiTheme="minorEastAsia" w:hint="eastAsia"/>
                <w:sz w:val="20"/>
                <w:szCs w:val="20"/>
              </w:rPr>
              <w:t>线上线下混合式教学，</w:t>
            </w:r>
            <w:r w:rsidR="003B4818">
              <w:rPr>
                <w:rFonts w:asciiTheme="minorEastAsia" w:hAnsiTheme="minorEastAsia" w:hint="eastAsia"/>
                <w:sz w:val="20"/>
                <w:szCs w:val="20"/>
              </w:rPr>
              <w:t>QQ：1</w:t>
            </w:r>
            <w:r w:rsidR="003B4818">
              <w:rPr>
                <w:rFonts w:asciiTheme="minorEastAsia" w:hAnsiTheme="minorEastAsia"/>
                <w:sz w:val="20"/>
                <w:szCs w:val="20"/>
              </w:rPr>
              <w:t>042416947</w:t>
            </w:r>
          </w:p>
          <w:p w14:paraId="73587CCC" w14:textId="57B8AA28" w:rsidR="00512FB7" w:rsidRDefault="00512FB7" w:rsidP="003E5C54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355145">
              <w:rPr>
                <w:rFonts w:asciiTheme="minorEastAsia" w:hAnsiTheme="minorEastAsia" w:hint="eastAsia"/>
                <w:sz w:val="20"/>
                <w:szCs w:val="20"/>
              </w:rPr>
              <w:t>面授具体时间：理论：第1周周六1-</w:t>
            </w:r>
            <w:r w:rsidRPr="00355145">
              <w:rPr>
                <w:rFonts w:asciiTheme="minorEastAsia" w:hAnsiTheme="minorEastAsia"/>
                <w:sz w:val="20"/>
                <w:szCs w:val="20"/>
              </w:rPr>
              <w:t>4</w:t>
            </w:r>
            <w:r w:rsidRPr="00355145">
              <w:rPr>
                <w:rFonts w:asciiTheme="minorEastAsia" w:hAnsiTheme="minorEastAsia" w:hint="eastAsia"/>
                <w:sz w:val="20"/>
                <w:szCs w:val="20"/>
              </w:rPr>
              <w:t>节</w:t>
            </w:r>
            <w:r w:rsidR="003E5C54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 w:rsidR="003E5C54">
              <w:rPr>
                <w:rFonts w:asciiTheme="minorEastAsia" w:hAnsiTheme="minorEastAsia"/>
                <w:sz w:val="20"/>
                <w:szCs w:val="20"/>
              </w:rPr>
              <w:t>01</w:t>
            </w:r>
            <w:r w:rsidR="003E5C54">
              <w:rPr>
                <w:rFonts w:asciiTheme="minorEastAsia" w:hAnsiTheme="minorEastAsia" w:hint="eastAsia"/>
                <w:sz w:val="20"/>
                <w:szCs w:val="20"/>
              </w:rPr>
              <w:t>幢1</w:t>
            </w:r>
            <w:r w:rsidR="003E5C54">
              <w:rPr>
                <w:rFonts w:asciiTheme="minorEastAsia" w:hAnsiTheme="minorEastAsia"/>
                <w:sz w:val="20"/>
                <w:szCs w:val="20"/>
              </w:rPr>
              <w:t>10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 w:rsidR="003E5C54"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 w:rsidR="003E5C54">
              <w:rPr>
                <w:rFonts w:asciiTheme="minorEastAsia" w:hAnsiTheme="minorEastAsia"/>
                <w:sz w:val="20"/>
                <w:szCs w:val="20"/>
              </w:rPr>
              <w:t>4</w:t>
            </w:r>
            <w:r w:rsidR="003E5C54">
              <w:rPr>
                <w:rFonts w:asciiTheme="minorEastAsia" w:hAnsiTheme="minorEastAsia" w:hint="eastAsia"/>
                <w:sz w:val="20"/>
                <w:szCs w:val="20"/>
              </w:rPr>
              <w:t>节2周、4周、1-</w:t>
            </w:r>
            <w:r w:rsidR="003E5C54">
              <w:rPr>
                <w:rFonts w:asciiTheme="minorEastAsia" w:hAnsiTheme="minorEastAsia"/>
                <w:sz w:val="20"/>
                <w:szCs w:val="20"/>
              </w:rPr>
              <w:t>8</w:t>
            </w:r>
            <w:r w:rsidR="003E5C54">
              <w:rPr>
                <w:rFonts w:asciiTheme="minorEastAsia" w:hAnsiTheme="minorEastAsia" w:hint="eastAsia"/>
                <w:sz w:val="20"/>
                <w:szCs w:val="20"/>
              </w:rPr>
              <w:t>节</w:t>
            </w:r>
            <w:r w:rsidR="003E5C54">
              <w:rPr>
                <w:rFonts w:asciiTheme="minorEastAsia" w:hAnsiTheme="minorEastAsia"/>
                <w:sz w:val="20"/>
                <w:szCs w:val="20"/>
              </w:rPr>
              <w:t>7</w:t>
            </w:r>
            <w:r w:rsidR="003E5C54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="003E5C54">
              <w:rPr>
                <w:rFonts w:asciiTheme="minorEastAsia" w:hAnsiTheme="minorEastAsia"/>
                <w:sz w:val="20"/>
                <w:szCs w:val="20"/>
              </w:rPr>
              <w:t>17</w:t>
            </w:r>
            <w:r w:rsidR="003E5C54">
              <w:rPr>
                <w:rFonts w:asciiTheme="minorEastAsia" w:hAnsiTheme="minorEastAsia" w:hint="eastAsia"/>
                <w:sz w:val="20"/>
                <w:szCs w:val="20"/>
              </w:rPr>
              <w:t>周单周线上教学。</w:t>
            </w:r>
            <w:r w:rsidRPr="00355145">
              <w:rPr>
                <w:rFonts w:asciiTheme="minorEastAsia" w:hAnsiTheme="minorEastAsia" w:hint="eastAsia"/>
                <w:sz w:val="20"/>
                <w:szCs w:val="20"/>
              </w:rPr>
              <w:t>实验：周六</w:t>
            </w:r>
            <w:r w:rsidRPr="00355145">
              <w:rPr>
                <w:rFonts w:asciiTheme="minorEastAsia" w:hAnsiTheme="minorEastAsia"/>
                <w:sz w:val="20"/>
                <w:szCs w:val="20"/>
              </w:rPr>
              <w:t>6</w:t>
            </w:r>
            <w:r w:rsidRPr="00355145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355145">
              <w:rPr>
                <w:rFonts w:asciiTheme="minorEastAsia" w:hAnsiTheme="minorEastAsia"/>
                <w:sz w:val="20"/>
                <w:szCs w:val="20"/>
              </w:rPr>
              <w:t>16</w:t>
            </w:r>
            <w:r w:rsidRPr="00355145">
              <w:rPr>
                <w:rFonts w:asciiTheme="minorEastAsia" w:hAnsiTheme="minorEastAsia" w:hint="eastAsia"/>
                <w:sz w:val="20"/>
                <w:szCs w:val="20"/>
              </w:rPr>
              <w:t>周双周1-</w:t>
            </w:r>
            <w:r w:rsidRPr="00355145">
              <w:rPr>
                <w:rFonts w:asciiTheme="minorEastAsia" w:hAnsiTheme="minorEastAsia"/>
                <w:sz w:val="20"/>
                <w:szCs w:val="20"/>
              </w:rPr>
              <w:t>8</w:t>
            </w:r>
            <w:r w:rsidRPr="00355145">
              <w:rPr>
                <w:rFonts w:asciiTheme="minorEastAsia" w:hAnsiTheme="minorEastAsia" w:hint="eastAsia"/>
                <w:sz w:val="20"/>
                <w:szCs w:val="20"/>
              </w:rPr>
              <w:t>节</w:t>
            </w:r>
            <w:r w:rsidRPr="00355145">
              <w:rPr>
                <w:rFonts w:asciiTheme="minorEastAsia" w:hAnsiTheme="minorEastAsia"/>
                <w:sz w:val="20"/>
                <w:szCs w:val="20"/>
              </w:rPr>
              <w:t>404幢4323、43</w:t>
            </w:r>
            <w:r>
              <w:rPr>
                <w:rFonts w:asciiTheme="minorEastAsia" w:hAnsiTheme="minorEastAsia"/>
                <w:sz w:val="20"/>
                <w:szCs w:val="20"/>
              </w:rPr>
              <w:t>16</w:t>
            </w:r>
          </w:p>
          <w:p w14:paraId="4E2A86C1" w14:textId="6FB24C99" w:rsidR="00512FB7" w:rsidRPr="0060422C" w:rsidRDefault="00512FB7" w:rsidP="003E5C54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18"/>
              </w:rPr>
            </w:pPr>
            <w:r w:rsidRPr="0014627B">
              <w:rPr>
                <w:rFonts w:asciiTheme="minorEastAsia" w:hAnsiTheme="minorEastAsia" w:hint="eastAsia"/>
                <w:b/>
                <w:sz w:val="20"/>
                <w:szCs w:val="18"/>
              </w:rPr>
              <w:t>备注：</w:t>
            </w:r>
            <w:r w:rsidRPr="0014627B">
              <w:rPr>
                <w:rFonts w:asciiTheme="minorEastAsia" w:hAnsiTheme="minorEastAsia" w:hint="eastAsia"/>
                <w:sz w:val="20"/>
                <w:szCs w:val="18"/>
              </w:rPr>
              <w:t>不参加面授课程，本次选课没有实验成绩</w:t>
            </w:r>
            <w:r w:rsidR="003E5C54">
              <w:rPr>
                <w:rFonts w:asciiTheme="minorEastAsia" w:hAnsiTheme="minorEastAsia" w:hint="eastAsia"/>
                <w:sz w:val="20"/>
                <w:szCs w:val="18"/>
              </w:rPr>
              <w:t>。</w:t>
            </w:r>
            <w:r w:rsidRPr="0060422C">
              <w:rPr>
                <w:rFonts w:asciiTheme="minorEastAsia" w:hAnsiTheme="minorEastAsia"/>
                <w:sz w:val="20"/>
                <w:szCs w:val="18"/>
              </w:rPr>
              <w:t xml:space="preserve"> </w:t>
            </w:r>
          </w:p>
        </w:tc>
      </w:tr>
      <w:tr w:rsidR="00512FB7" w:rsidRPr="0060422C" w14:paraId="17DA8C2B" w14:textId="77777777" w:rsidTr="00925F26">
        <w:trPr>
          <w:cantSplit/>
          <w:trHeight w:val="1064"/>
          <w:jc w:val="center"/>
        </w:trPr>
        <w:tc>
          <w:tcPr>
            <w:tcW w:w="1011" w:type="dxa"/>
            <w:tcBorders>
              <w:left w:val="single" w:sz="12" w:space="0" w:color="auto"/>
            </w:tcBorders>
            <w:vAlign w:val="center"/>
          </w:tcPr>
          <w:p w14:paraId="65F48ECA" w14:textId="4693B09A" w:rsidR="00512FB7" w:rsidRPr="00777988" w:rsidRDefault="00512FB7" w:rsidP="00512FB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07</w:t>
            </w:r>
          </w:p>
        </w:tc>
        <w:tc>
          <w:tcPr>
            <w:tcW w:w="2182" w:type="dxa"/>
            <w:tcBorders>
              <w:left w:val="single" w:sz="8" w:space="0" w:color="auto"/>
            </w:tcBorders>
            <w:vAlign w:val="center"/>
          </w:tcPr>
          <w:p w14:paraId="7216C1E2" w14:textId="0FDAF33A" w:rsidR="00512FB7" w:rsidRPr="00777988" w:rsidRDefault="00512FB7" w:rsidP="00512FB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人体寄生虫学（一）</w:t>
            </w:r>
          </w:p>
        </w:tc>
        <w:tc>
          <w:tcPr>
            <w:tcW w:w="479" w:type="dxa"/>
            <w:vAlign w:val="center"/>
          </w:tcPr>
          <w:p w14:paraId="6E18E785" w14:textId="079B42AB" w:rsidR="00512FB7" w:rsidRPr="00D427DD" w:rsidRDefault="00512FB7" w:rsidP="00512FB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79" w:type="dxa"/>
            <w:vAlign w:val="center"/>
          </w:tcPr>
          <w:p w14:paraId="4C76D339" w14:textId="7F41F568" w:rsidR="00512FB7" w:rsidRPr="00D427DD" w:rsidRDefault="00512FB7" w:rsidP="00512FB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79" w:type="dxa"/>
            <w:vAlign w:val="center"/>
          </w:tcPr>
          <w:p w14:paraId="05921FEE" w14:textId="18352C21" w:rsidR="00512FB7" w:rsidRPr="00D427DD" w:rsidRDefault="00512FB7" w:rsidP="00512FB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79" w:type="dxa"/>
            <w:vAlign w:val="center"/>
          </w:tcPr>
          <w:p w14:paraId="51DFA85B" w14:textId="2513517C" w:rsidR="00512FB7" w:rsidRPr="00D427DD" w:rsidRDefault="00512FB7" w:rsidP="00512FB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55" w:type="dxa"/>
            <w:tcBorders>
              <w:right w:val="single" w:sz="12" w:space="0" w:color="auto"/>
            </w:tcBorders>
            <w:vAlign w:val="center"/>
          </w:tcPr>
          <w:p w14:paraId="0C4A7C0F" w14:textId="6E6028AC" w:rsidR="00512FB7" w:rsidRPr="00113ADD" w:rsidRDefault="00407FC4" w:rsidP="00113ADD">
            <w:pPr>
              <w:rPr>
                <w:rFonts w:asciiTheme="minorEastAsia" w:hAnsiTheme="minorEastAsia"/>
                <w:sz w:val="22"/>
                <w:szCs w:val="24"/>
              </w:rPr>
            </w:pPr>
            <w:r w:rsidRPr="00113ADD">
              <w:rPr>
                <w:rFonts w:asciiTheme="minorEastAsia" w:hAnsiTheme="minorEastAsia" w:hint="eastAsia"/>
                <w:sz w:val="22"/>
                <w:szCs w:val="24"/>
              </w:rPr>
              <w:t>黄萍</w:t>
            </w:r>
            <w:r w:rsidRPr="00113ADD">
              <w:rPr>
                <w:rFonts w:asciiTheme="minorEastAsia" w:hAnsiTheme="minorEastAsia"/>
                <w:sz w:val="22"/>
                <w:szCs w:val="24"/>
              </w:rPr>
              <w:t>/代馥虹/许静</w:t>
            </w:r>
          </w:p>
        </w:tc>
        <w:tc>
          <w:tcPr>
            <w:tcW w:w="8952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06B94B" w14:textId="6385B181" w:rsidR="00512FB7" w:rsidRPr="006E2235" w:rsidRDefault="00512FB7" w:rsidP="00512FB7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E2235">
              <w:rPr>
                <w:rFonts w:asciiTheme="minorEastAsia" w:hAnsiTheme="minorEastAsia" w:hint="eastAsia"/>
                <w:sz w:val="20"/>
                <w:szCs w:val="20"/>
              </w:rPr>
              <w:t>理论：周六1-</w:t>
            </w:r>
            <w:r w:rsidRPr="006E2235">
              <w:rPr>
                <w:rFonts w:asciiTheme="minorEastAsia" w:hAnsiTheme="minorEastAsia"/>
                <w:sz w:val="20"/>
                <w:szCs w:val="20"/>
              </w:rPr>
              <w:t>3</w:t>
            </w:r>
            <w:r w:rsidRPr="006E2235">
              <w:rPr>
                <w:rFonts w:asciiTheme="minorEastAsia" w:hAnsiTheme="minorEastAsia" w:hint="eastAsia"/>
                <w:sz w:val="20"/>
                <w:szCs w:val="20"/>
              </w:rPr>
              <w:t>节</w:t>
            </w:r>
            <w:r w:rsidR="00AA5824" w:rsidRPr="00355145"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 w:rsidR="00AA5824">
              <w:rPr>
                <w:rFonts w:asciiTheme="minorEastAsia" w:hAnsiTheme="minorEastAsia"/>
                <w:sz w:val="20"/>
                <w:szCs w:val="20"/>
              </w:rPr>
              <w:t>2</w:t>
            </w:r>
            <w:r w:rsidR="00AA5824">
              <w:rPr>
                <w:rFonts w:asciiTheme="minorEastAsia" w:hAnsiTheme="minorEastAsia" w:hint="eastAsia"/>
                <w:sz w:val="20"/>
                <w:szCs w:val="20"/>
              </w:rPr>
              <w:t>周、4周、6-</w:t>
            </w:r>
            <w:r w:rsidR="00AA5824">
              <w:rPr>
                <w:rFonts w:asciiTheme="minorEastAsia" w:hAnsiTheme="minorEastAsia"/>
                <w:sz w:val="20"/>
                <w:szCs w:val="20"/>
              </w:rPr>
              <w:t>7</w:t>
            </w:r>
            <w:r w:rsidR="00AA5824">
              <w:rPr>
                <w:rFonts w:asciiTheme="minorEastAsia" w:hAnsiTheme="minorEastAsia" w:hint="eastAsia"/>
                <w:sz w:val="20"/>
                <w:szCs w:val="20"/>
              </w:rPr>
              <w:t>周、9-</w:t>
            </w:r>
            <w:r w:rsidR="00AA5824" w:rsidRPr="00355145">
              <w:rPr>
                <w:rFonts w:asciiTheme="minorEastAsia" w:hAnsiTheme="minorEastAsia"/>
                <w:sz w:val="20"/>
                <w:szCs w:val="20"/>
              </w:rPr>
              <w:t>1</w:t>
            </w:r>
            <w:r w:rsidR="00AA5824">
              <w:rPr>
                <w:rFonts w:asciiTheme="minorEastAsia" w:hAnsiTheme="minorEastAsia"/>
                <w:sz w:val="20"/>
                <w:szCs w:val="20"/>
              </w:rPr>
              <w:t>3</w:t>
            </w:r>
            <w:r w:rsidR="00AA5824" w:rsidRPr="00355145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  <w:r w:rsidRPr="006E2235">
              <w:rPr>
                <w:rFonts w:asciiTheme="minorEastAsia" w:hAnsiTheme="minorEastAsia" w:hint="eastAsia"/>
                <w:sz w:val="20"/>
                <w:szCs w:val="20"/>
              </w:rPr>
              <w:t>，404幢4401</w:t>
            </w:r>
          </w:p>
          <w:p w14:paraId="0DFF4A37" w14:textId="622E059E" w:rsidR="00512FB7" w:rsidRPr="006E2235" w:rsidRDefault="00512FB7" w:rsidP="00512FB7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E2235">
              <w:rPr>
                <w:rFonts w:asciiTheme="minorEastAsia" w:hAnsiTheme="minorEastAsia" w:hint="eastAsia"/>
                <w:sz w:val="20"/>
                <w:szCs w:val="20"/>
              </w:rPr>
              <w:t>实验：周六5-</w:t>
            </w:r>
            <w:r w:rsidRPr="006E2235">
              <w:rPr>
                <w:rFonts w:asciiTheme="minorEastAsia" w:hAnsiTheme="minorEastAsia"/>
                <w:sz w:val="20"/>
                <w:szCs w:val="20"/>
              </w:rPr>
              <w:t>7</w:t>
            </w:r>
            <w:r w:rsidRPr="006E2235">
              <w:rPr>
                <w:rFonts w:asciiTheme="minorEastAsia" w:hAnsiTheme="minorEastAsia" w:hint="eastAsia"/>
                <w:sz w:val="20"/>
                <w:szCs w:val="20"/>
              </w:rPr>
              <w:t>节</w:t>
            </w:r>
            <w:r w:rsidR="00AA5824">
              <w:rPr>
                <w:rFonts w:asciiTheme="minorEastAsia" w:hAnsiTheme="minorEastAsia"/>
                <w:sz w:val="20"/>
                <w:szCs w:val="20"/>
              </w:rPr>
              <w:t>4</w:t>
            </w:r>
            <w:r w:rsidR="00AA5824">
              <w:rPr>
                <w:rFonts w:asciiTheme="minorEastAsia" w:hAnsiTheme="minorEastAsia" w:hint="eastAsia"/>
                <w:sz w:val="20"/>
                <w:szCs w:val="20"/>
              </w:rPr>
              <w:t>周、6-</w:t>
            </w:r>
            <w:r w:rsidR="00AA5824">
              <w:rPr>
                <w:rFonts w:asciiTheme="minorEastAsia" w:hAnsiTheme="minorEastAsia"/>
                <w:sz w:val="20"/>
                <w:szCs w:val="20"/>
              </w:rPr>
              <w:t>7</w:t>
            </w:r>
            <w:r w:rsidR="00AA5824">
              <w:rPr>
                <w:rFonts w:asciiTheme="minorEastAsia" w:hAnsiTheme="minorEastAsia" w:hint="eastAsia"/>
                <w:sz w:val="20"/>
                <w:szCs w:val="20"/>
              </w:rPr>
              <w:t>周、9</w:t>
            </w:r>
            <w:r w:rsidRPr="006E2235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6E2235">
              <w:rPr>
                <w:rFonts w:asciiTheme="minorEastAsia" w:hAnsiTheme="minorEastAsia"/>
                <w:sz w:val="20"/>
                <w:szCs w:val="20"/>
              </w:rPr>
              <w:t>1</w:t>
            </w:r>
            <w:r w:rsidR="00AA5824">
              <w:rPr>
                <w:rFonts w:asciiTheme="minorEastAsia" w:hAnsiTheme="minorEastAsia"/>
                <w:sz w:val="20"/>
                <w:szCs w:val="20"/>
              </w:rPr>
              <w:t>3</w:t>
            </w:r>
            <w:r w:rsidRPr="006E2235">
              <w:rPr>
                <w:rFonts w:asciiTheme="minorEastAsia" w:hAnsiTheme="minorEastAsia" w:hint="eastAsia"/>
                <w:sz w:val="20"/>
                <w:szCs w:val="20"/>
              </w:rPr>
              <w:t>周，404幢4401</w:t>
            </w:r>
          </w:p>
          <w:p w14:paraId="5199E45C" w14:textId="15CEDCE6" w:rsidR="00512FB7" w:rsidRPr="006E2235" w:rsidRDefault="00512FB7" w:rsidP="00512FB7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18"/>
              </w:rPr>
            </w:pPr>
            <w:r w:rsidRPr="006E2235">
              <w:rPr>
                <w:rFonts w:asciiTheme="minorEastAsia" w:hAnsiTheme="minorEastAsia" w:hint="eastAsia"/>
                <w:sz w:val="20"/>
                <w:szCs w:val="20"/>
              </w:rPr>
              <w:t>注：理论课：学生缺勤（含请假）率超过30%者不得参加考试；实验课：未参加者不给分</w:t>
            </w:r>
          </w:p>
        </w:tc>
      </w:tr>
      <w:tr w:rsidR="00512FB7" w:rsidRPr="0060422C" w14:paraId="6F8F3018" w14:textId="77777777" w:rsidTr="00925F26">
        <w:trPr>
          <w:cantSplit/>
          <w:trHeight w:val="1064"/>
          <w:jc w:val="center"/>
        </w:trPr>
        <w:tc>
          <w:tcPr>
            <w:tcW w:w="1011" w:type="dxa"/>
            <w:tcBorders>
              <w:left w:val="single" w:sz="12" w:space="0" w:color="auto"/>
            </w:tcBorders>
            <w:vAlign w:val="center"/>
          </w:tcPr>
          <w:p w14:paraId="364012EE" w14:textId="69AF75A2" w:rsidR="00512FB7" w:rsidRPr="00777988" w:rsidRDefault="00512FB7" w:rsidP="00512FB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08</w:t>
            </w:r>
          </w:p>
        </w:tc>
        <w:tc>
          <w:tcPr>
            <w:tcW w:w="2182" w:type="dxa"/>
            <w:tcBorders>
              <w:left w:val="single" w:sz="8" w:space="0" w:color="auto"/>
            </w:tcBorders>
            <w:vAlign w:val="center"/>
          </w:tcPr>
          <w:p w14:paraId="53230EF9" w14:textId="4B1A42DE" w:rsidR="00512FB7" w:rsidRPr="00777988" w:rsidRDefault="00512FB7" w:rsidP="00512FB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免疫学（一）</w:t>
            </w:r>
          </w:p>
        </w:tc>
        <w:tc>
          <w:tcPr>
            <w:tcW w:w="479" w:type="dxa"/>
            <w:vAlign w:val="center"/>
          </w:tcPr>
          <w:p w14:paraId="0302507C" w14:textId="6B618871" w:rsidR="00512FB7" w:rsidRPr="00D427DD" w:rsidRDefault="00512FB7" w:rsidP="00512FB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79" w:type="dxa"/>
            <w:vAlign w:val="center"/>
          </w:tcPr>
          <w:p w14:paraId="0AD6595A" w14:textId="2E2A38D9" w:rsidR="00512FB7" w:rsidRPr="00D427DD" w:rsidRDefault="00512FB7" w:rsidP="00512FB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79" w:type="dxa"/>
            <w:vAlign w:val="center"/>
          </w:tcPr>
          <w:p w14:paraId="5C2E7CEE" w14:textId="647C0B0C" w:rsidR="00512FB7" w:rsidRPr="00D427DD" w:rsidRDefault="00512FB7" w:rsidP="00512FB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79" w:type="dxa"/>
            <w:vAlign w:val="center"/>
          </w:tcPr>
          <w:p w14:paraId="7E7B9FDF" w14:textId="4FDE0A07" w:rsidR="00512FB7" w:rsidRPr="00D427DD" w:rsidRDefault="00512FB7" w:rsidP="00512FB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55" w:type="dxa"/>
            <w:tcBorders>
              <w:right w:val="single" w:sz="12" w:space="0" w:color="auto"/>
            </w:tcBorders>
            <w:vAlign w:val="center"/>
          </w:tcPr>
          <w:p w14:paraId="67B134BB" w14:textId="4A9A7E7D" w:rsidR="00512FB7" w:rsidRPr="00D427DD" w:rsidRDefault="00407FC4" w:rsidP="00407FC4">
            <w:pPr>
              <w:spacing w:line="200" w:lineRule="exact"/>
              <w:rPr>
                <w:rFonts w:asciiTheme="minorEastAsia" w:hAnsiTheme="minorEastAsia"/>
                <w:sz w:val="18"/>
                <w:szCs w:val="20"/>
              </w:rPr>
            </w:pPr>
            <w:r w:rsidRPr="00407FC4">
              <w:rPr>
                <w:rFonts w:asciiTheme="minorEastAsia" w:hAnsiTheme="minorEastAsia" w:hint="eastAsia"/>
                <w:sz w:val="18"/>
                <w:szCs w:val="20"/>
              </w:rPr>
              <w:t>朱一蓓</w:t>
            </w:r>
            <w:r w:rsidRPr="00407FC4">
              <w:rPr>
                <w:rFonts w:asciiTheme="minorEastAsia" w:hAnsiTheme="minorEastAsia"/>
                <w:sz w:val="18"/>
                <w:szCs w:val="20"/>
              </w:rPr>
              <w:t xml:space="preserve"> 居颂光 赵李祥 葛彦 王勤  周璇 李扬 费敏 朱华亭 谢炜</w:t>
            </w:r>
          </w:p>
        </w:tc>
        <w:tc>
          <w:tcPr>
            <w:tcW w:w="8952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8D04DD" w14:textId="269CD4D3" w:rsidR="00512FB7" w:rsidRPr="00355145" w:rsidRDefault="00512FB7" w:rsidP="00512FB7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355145">
              <w:rPr>
                <w:rFonts w:asciiTheme="minorEastAsia" w:hAnsiTheme="minorEastAsia" w:hint="eastAsia"/>
                <w:sz w:val="20"/>
                <w:szCs w:val="20"/>
              </w:rPr>
              <w:t>理论：周日1-</w:t>
            </w:r>
            <w:r w:rsidRPr="00355145">
              <w:rPr>
                <w:rFonts w:asciiTheme="minorEastAsia" w:hAnsiTheme="minorEastAsia"/>
                <w:sz w:val="20"/>
                <w:szCs w:val="20"/>
              </w:rPr>
              <w:t>4</w:t>
            </w:r>
            <w:r w:rsidRPr="00355145">
              <w:rPr>
                <w:rFonts w:asciiTheme="minorEastAsia" w:hAnsiTheme="minorEastAsia" w:hint="eastAsia"/>
                <w:sz w:val="20"/>
                <w:szCs w:val="20"/>
              </w:rPr>
              <w:t>节1-</w:t>
            </w:r>
            <w:r w:rsidR="00447CCE">
              <w:rPr>
                <w:rFonts w:asciiTheme="minorEastAsia" w:hAnsiTheme="minorEastAsia"/>
                <w:sz w:val="20"/>
                <w:szCs w:val="20"/>
              </w:rPr>
              <w:t>2</w:t>
            </w:r>
            <w:r w:rsidR="00447CCE">
              <w:rPr>
                <w:rFonts w:asciiTheme="minorEastAsia" w:hAnsiTheme="minorEastAsia" w:hint="eastAsia"/>
                <w:sz w:val="20"/>
                <w:szCs w:val="20"/>
              </w:rPr>
              <w:t>周、4周、6-</w:t>
            </w:r>
            <w:r w:rsidR="00447CCE">
              <w:rPr>
                <w:rFonts w:asciiTheme="minorEastAsia" w:hAnsiTheme="minorEastAsia"/>
                <w:sz w:val="20"/>
                <w:szCs w:val="20"/>
              </w:rPr>
              <w:t>7</w:t>
            </w:r>
            <w:r w:rsidR="00447CCE">
              <w:rPr>
                <w:rFonts w:asciiTheme="minorEastAsia" w:hAnsiTheme="minorEastAsia" w:hint="eastAsia"/>
                <w:sz w:val="20"/>
                <w:szCs w:val="20"/>
              </w:rPr>
              <w:t>周、9-</w:t>
            </w:r>
            <w:r w:rsidRPr="00355145">
              <w:rPr>
                <w:rFonts w:asciiTheme="minorEastAsia" w:hAnsiTheme="minorEastAsia"/>
                <w:sz w:val="20"/>
                <w:szCs w:val="20"/>
              </w:rPr>
              <w:t>1</w:t>
            </w:r>
            <w:r w:rsidR="00447CCE">
              <w:rPr>
                <w:rFonts w:asciiTheme="minorEastAsia" w:hAnsiTheme="minorEastAsia"/>
                <w:sz w:val="20"/>
                <w:szCs w:val="20"/>
              </w:rPr>
              <w:t>2</w:t>
            </w:r>
            <w:r w:rsidRPr="00355145">
              <w:rPr>
                <w:rFonts w:asciiTheme="minorEastAsia" w:hAnsiTheme="minorEastAsia" w:hint="eastAsia"/>
                <w:sz w:val="20"/>
                <w:szCs w:val="20"/>
              </w:rPr>
              <w:t>周，</w:t>
            </w:r>
            <w:r w:rsidR="00AA5824">
              <w:rPr>
                <w:rFonts w:asciiTheme="minorEastAsia" w:hAnsiTheme="minorEastAsia" w:hint="eastAsia"/>
                <w:sz w:val="20"/>
                <w:szCs w:val="20"/>
              </w:rPr>
              <w:t>6</w:t>
            </w:r>
            <w:r w:rsidR="00AA5824">
              <w:rPr>
                <w:rFonts w:asciiTheme="minorEastAsia" w:hAnsiTheme="minorEastAsia"/>
                <w:sz w:val="20"/>
                <w:szCs w:val="20"/>
              </w:rPr>
              <w:t>06</w:t>
            </w:r>
            <w:r w:rsidR="00AA5824">
              <w:rPr>
                <w:rFonts w:asciiTheme="minorEastAsia" w:hAnsiTheme="minorEastAsia" w:hint="eastAsia"/>
                <w:sz w:val="20"/>
                <w:szCs w:val="20"/>
              </w:rPr>
              <w:t>幢6</w:t>
            </w:r>
            <w:r w:rsidR="00AA5824">
              <w:rPr>
                <w:rFonts w:asciiTheme="minorEastAsia" w:hAnsiTheme="minorEastAsia"/>
                <w:sz w:val="20"/>
                <w:szCs w:val="20"/>
              </w:rPr>
              <w:t>213</w:t>
            </w:r>
          </w:p>
          <w:p w14:paraId="02005247" w14:textId="2F1C8C03" w:rsidR="00512FB7" w:rsidRPr="00355145" w:rsidRDefault="00512FB7" w:rsidP="00512FB7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355145">
              <w:rPr>
                <w:rFonts w:asciiTheme="minorEastAsia" w:hAnsiTheme="minorEastAsia" w:hint="eastAsia"/>
                <w:sz w:val="20"/>
                <w:szCs w:val="20"/>
              </w:rPr>
              <w:t>实验：周日5-</w:t>
            </w:r>
            <w:r w:rsidRPr="00355145">
              <w:rPr>
                <w:rFonts w:asciiTheme="minorEastAsia" w:hAnsiTheme="minorEastAsia"/>
                <w:sz w:val="20"/>
                <w:szCs w:val="20"/>
              </w:rPr>
              <w:t>8</w:t>
            </w:r>
            <w:r w:rsidRPr="00355145">
              <w:rPr>
                <w:rFonts w:asciiTheme="minorEastAsia" w:hAnsiTheme="minorEastAsia" w:hint="eastAsia"/>
                <w:sz w:val="20"/>
                <w:szCs w:val="20"/>
              </w:rPr>
              <w:t>节</w:t>
            </w:r>
            <w:r w:rsidRPr="00355145">
              <w:rPr>
                <w:rFonts w:asciiTheme="minorEastAsia" w:hAnsiTheme="minorEastAsia"/>
                <w:sz w:val="20"/>
                <w:szCs w:val="20"/>
              </w:rPr>
              <w:t>7</w:t>
            </w:r>
            <w:r w:rsidR="00447CCE">
              <w:rPr>
                <w:rFonts w:asciiTheme="minorEastAsia" w:hAnsiTheme="minorEastAsia" w:hint="eastAsia"/>
                <w:sz w:val="20"/>
                <w:szCs w:val="20"/>
              </w:rPr>
              <w:t>周、9</w:t>
            </w:r>
            <w:r w:rsidRPr="00355145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355145">
              <w:rPr>
                <w:rFonts w:asciiTheme="minorEastAsia" w:hAnsiTheme="minorEastAsia"/>
                <w:sz w:val="20"/>
                <w:szCs w:val="20"/>
              </w:rPr>
              <w:t>1</w:t>
            </w:r>
            <w:r w:rsidR="00447CCE">
              <w:rPr>
                <w:rFonts w:asciiTheme="minorEastAsia" w:hAnsiTheme="minorEastAsia"/>
                <w:sz w:val="20"/>
                <w:szCs w:val="20"/>
              </w:rPr>
              <w:t>1</w:t>
            </w:r>
            <w:r w:rsidRPr="00355145">
              <w:rPr>
                <w:rFonts w:asciiTheme="minorEastAsia" w:hAnsiTheme="minorEastAsia" w:hint="eastAsia"/>
                <w:sz w:val="20"/>
                <w:szCs w:val="20"/>
              </w:rPr>
              <w:t>周，</w:t>
            </w:r>
            <w:r w:rsidRPr="00355145">
              <w:rPr>
                <w:rFonts w:asciiTheme="minorEastAsia" w:hAnsiTheme="minorEastAsia"/>
                <w:sz w:val="20"/>
                <w:szCs w:val="20"/>
              </w:rPr>
              <w:t>404幢4220、4224</w:t>
            </w:r>
          </w:p>
          <w:p w14:paraId="170D2D4A" w14:textId="616125EA" w:rsidR="00512FB7" w:rsidRPr="006E2235" w:rsidRDefault="00512FB7" w:rsidP="00512FB7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18"/>
              </w:rPr>
            </w:pPr>
            <w:r w:rsidRPr="00355145">
              <w:rPr>
                <w:rFonts w:asciiTheme="minorEastAsia" w:hAnsiTheme="minorEastAsia" w:hint="eastAsia"/>
                <w:sz w:val="20"/>
                <w:szCs w:val="20"/>
              </w:rPr>
              <w:t>注：理论课：学生缺勤（含请假）率超过30%者不得参加考试；实验课：未参加者不给分</w:t>
            </w:r>
          </w:p>
        </w:tc>
      </w:tr>
      <w:tr w:rsidR="002302B9" w:rsidRPr="0060422C" w14:paraId="52C80997" w14:textId="77777777" w:rsidTr="00925F26">
        <w:trPr>
          <w:cantSplit/>
          <w:trHeight w:val="1546"/>
          <w:jc w:val="center"/>
        </w:trPr>
        <w:tc>
          <w:tcPr>
            <w:tcW w:w="1011" w:type="dxa"/>
            <w:tcBorders>
              <w:left w:val="single" w:sz="12" w:space="0" w:color="auto"/>
            </w:tcBorders>
            <w:vAlign w:val="center"/>
          </w:tcPr>
          <w:p w14:paraId="2AC4393B" w14:textId="19097D82" w:rsidR="002302B9" w:rsidRPr="00387F13" w:rsidRDefault="002302B9" w:rsidP="00512FB7">
            <w:pPr>
              <w:rPr>
                <w:rFonts w:asciiTheme="minorEastAsia" w:hAnsiTheme="minorEastAsia" w:cs="Arial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09</w:t>
            </w:r>
          </w:p>
        </w:tc>
        <w:tc>
          <w:tcPr>
            <w:tcW w:w="2182" w:type="dxa"/>
            <w:tcBorders>
              <w:left w:val="single" w:sz="8" w:space="0" w:color="auto"/>
            </w:tcBorders>
            <w:vAlign w:val="center"/>
          </w:tcPr>
          <w:p w14:paraId="44D4661F" w14:textId="2AA1F7F8" w:rsidR="002302B9" w:rsidRPr="00387F13" w:rsidRDefault="002302B9" w:rsidP="00512FB7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微生物学（一）</w:t>
            </w:r>
          </w:p>
        </w:tc>
        <w:tc>
          <w:tcPr>
            <w:tcW w:w="479" w:type="dxa"/>
            <w:vAlign w:val="center"/>
          </w:tcPr>
          <w:p w14:paraId="235E9D5D" w14:textId="3A2EF838" w:rsidR="002302B9" w:rsidRPr="00D427DD" w:rsidRDefault="002302B9" w:rsidP="00512FB7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79" w:type="dxa"/>
            <w:vAlign w:val="center"/>
          </w:tcPr>
          <w:p w14:paraId="7FC7B40D" w14:textId="7AD31372" w:rsidR="002302B9" w:rsidRPr="00D427DD" w:rsidRDefault="002302B9" w:rsidP="00512FB7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79" w:type="dxa"/>
            <w:vAlign w:val="center"/>
          </w:tcPr>
          <w:p w14:paraId="2B534A90" w14:textId="5B19CBF0" w:rsidR="002302B9" w:rsidRPr="00D427DD" w:rsidRDefault="002302B9" w:rsidP="00512FB7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79" w:type="dxa"/>
            <w:vAlign w:val="center"/>
          </w:tcPr>
          <w:p w14:paraId="35604942" w14:textId="44FA2B2B" w:rsidR="002302B9" w:rsidRPr="00D427DD" w:rsidRDefault="002302B9" w:rsidP="00512FB7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55" w:type="dxa"/>
            <w:tcBorders>
              <w:right w:val="single" w:sz="12" w:space="0" w:color="auto"/>
            </w:tcBorders>
            <w:vAlign w:val="center"/>
          </w:tcPr>
          <w:p w14:paraId="49E745BD" w14:textId="2D53CC4B" w:rsidR="002302B9" w:rsidRPr="00407FC4" w:rsidRDefault="00407FC4" w:rsidP="00407FC4">
            <w:pPr>
              <w:spacing w:line="220" w:lineRule="exact"/>
              <w:rPr>
                <w:rFonts w:asciiTheme="minorEastAsia" w:hAnsiTheme="minorEastAsia"/>
                <w:spacing w:val="-6"/>
                <w:sz w:val="20"/>
                <w:szCs w:val="21"/>
              </w:rPr>
            </w:pPr>
            <w:r w:rsidRPr="00407FC4">
              <w:rPr>
                <w:rFonts w:asciiTheme="minorEastAsia" w:hAnsiTheme="minorEastAsia" w:hint="eastAsia"/>
                <w:spacing w:val="-6"/>
                <w:sz w:val="20"/>
                <w:szCs w:val="21"/>
              </w:rPr>
              <w:t>王蕾</w:t>
            </w:r>
            <w:r w:rsidRPr="00407FC4">
              <w:rPr>
                <w:rFonts w:asciiTheme="minorEastAsia" w:hAnsiTheme="minorEastAsia"/>
                <w:spacing w:val="-6"/>
                <w:sz w:val="20"/>
                <w:szCs w:val="21"/>
              </w:rPr>
              <w:t>/赵英伟/房红莹/吴淑燕</w:t>
            </w:r>
          </w:p>
        </w:tc>
        <w:tc>
          <w:tcPr>
            <w:tcW w:w="8952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8FF89C" w14:textId="77777777" w:rsidR="002302B9" w:rsidRPr="000C24F0" w:rsidRDefault="002302B9" w:rsidP="002302B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0C24F0">
              <w:rPr>
                <w:rFonts w:asciiTheme="minorEastAsia" w:hAnsiTheme="minorEastAsia" w:hint="eastAsia"/>
                <w:sz w:val="20"/>
                <w:szCs w:val="20"/>
              </w:rPr>
              <w:t>网络混合式教学:线上+线下；网络教学以理论课为主；面授课以实验课为主，含答疑和过程化考核。安排10次面授课程，第1次为理论课3学时，第2-10次为实验课，共28学时。不参加实验课面授课，本次选课没有实验成绩。</w:t>
            </w:r>
          </w:p>
          <w:p w14:paraId="2F4169E4" w14:textId="5529EFA0" w:rsidR="002302B9" w:rsidRPr="000C24F0" w:rsidRDefault="002302B9" w:rsidP="002302B9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0C24F0">
              <w:rPr>
                <w:rFonts w:ascii="等线" w:eastAsia="等线" w:hAnsi="等线" w:hint="eastAsia"/>
                <w:sz w:val="20"/>
                <w:szCs w:val="20"/>
              </w:rPr>
              <w:t>医学微生物学（一）（二）</w:t>
            </w:r>
            <w:r w:rsidRPr="000C24F0">
              <w:rPr>
                <w:rFonts w:asciiTheme="minorEastAsia" w:hAnsiTheme="minorEastAsia" w:hint="eastAsia"/>
                <w:sz w:val="20"/>
                <w:szCs w:val="20"/>
              </w:rPr>
              <w:t>理论：周日1-</w:t>
            </w:r>
            <w:r w:rsidRPr="000C24F0">
              <w:rPr>
                <w:rFonts w:asciiTheme="minorEastAsia" w:hAnsiTheme="minorEastAsia"/>
                <w:sz w:val="20"/>
                <w:szCs w:val="20"/>
              </w:rPr>
              <w:t>3</w:t>
            </w:r>
            <w:r w:rsidRPr="000C24F0">
              <w:rPr>
                <w:rFonts w:asciiTheme="minorEastAsia" w:hAnsiTheme="minorEastAsia" w:hint="eastAsia"/>
                <w:sz w:val="20"/>
                <w:szCs w:val="20"/>
              </w:rPr>
              <w:t>节1周</w:t>
            </w:r>
            <w:r w:rsidR="00813201">
              <w:rPr>
                <w:rFonts w:asciiTheme="minorEastAsia" w:hAnsiTheme="minorEastAsia" w:hint="eastAsia"/>
                <w:sz w:val="20"/>
                <w:szCs w:val="20"/>
              </w:rPr>
              <w:t>6</w:t>
            </w:r>
            <w:r w:rsidR="00813201">
              <w:rPr>
                <w:rFonts w:asciiTheme="minorEastAsia" w:hAnsiTheme="minorEastAsia"/>
                <w:sz w:val="20"/>
                <w:szCs w:val="20"/>
              </w:rPr>
              <w:t>06</w:t>
            </w:r>
            <w:r w:rsidR="00813201">
              <w:rPr>
                <w:rFonts w:asciiTheme="minorEastAsia" w:hAnsiTheme="minorEastAsia" w:hint="eastAsia"/>
                <w:sz w:val="20"/>
                <w:szCs w:val="20"/>
              </w:rPr>
              <w:t>幢6</w:t>
            </w:r>
            <w:r w:rsidR="00813201">
              <w:rPr>
                <w:rFonts w:asciiTheme="minorEastAsia" w:hAnsiTheme="minorEastAsia"/>
                <w:sz w:val="20"/>
                <w:szCs w:val="20"/>
              </w:rPr>
              <w:t>211</w:t>
            </w:r>
            <w:r w:rsidRPr="000C24F0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 w:rsidR="00813201">
              <w:rPr>
                <w:rFonts w:asciiTheme="minorEastAsia" w:hAnsiTheme="minorEastAsia" w:hint="eastAsia"/>
                <w:sz w:val="20"/>
                <w:szCs w:val="20"/>
              </w:rPr>
              <w:t>2-</w:t>
            </w:r>
            <w:r w:rsidR="00813201">
              <w:rPr>
                <w:rFonts w:asciiTheme="minorEastAsia" w:hAnsiTheme="minorEastAsia"/>
                <w:sz w:val="20"/>
                <w:szCs w:val="20"/>
              </w:rPr>
              <w:t>4</w:t>
            </w:r>
            <w:r w:rsidR="00813201">
              <w:rPr>
                <w:rFonts w:asciiTheme="minorEastAsia" w:hAnsiTheme="minorEastAsia" w:hint="eastAsia"/>
                <w:sz w:val="20"/>
                <w:szCs w:val="20"/>
              </w:rPr>
              <w:t>周、6-</w:t>
            </w:r>
            <w:r w:rsidR="00813201">
              <w:rPr>
                <w:rFonts w:asciiTheme="minorEastAsia" w:hAnsiTheme="minorEastAsia"/>
                <w:sz w:val="20"/>
                <w:szCs w:val="20"/>
              </w:rPr>
              <w:t>7</w:t>
            </w:r>
            <w:r w:rsidR="00813201">
              <w:rPr>
                <w:rFonts w:asciiTheme="minorEastAsia" w:hAnsiTheme="minorEastAsia" w:hint="eastAsia"/>
                <w:sz w:val="20"/>
                <w:szCs w:val="20"/>
              </w:rPr>
              <w:t>周、9-</w:t>
            </w:r>
            <w:r w:rsidR="00813201">
              <w:rPr>
                <w:rFonts w:asciiTheme="minorEastAsia" w:hAnsiTheme="minorEastAsia"/>
                <w:sz w:val="20"/>
                <w:szCs w:val="20"/>
              </w:rPr>
              <w:t>17</w:t>
            </w:r>
            <w:r w:rsidR="00813201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  <w:r w:rsidRPr="000C24F0">
              <w:rPr>
                <w:rFonts w:asciiTheme="minorEastAsia" w:hAnsiTheme="minorEastAsia" w:hint="eastAsia"/>
                <w:sz w:val="20"/>
                <w:szCs w:val="20"/>
              </w:rPr>
              <w:t>线上</w:t>
            </w:r>
            <w:r w:rsidR="00813201">
              <w:rPr>
                <w:rFonts w:asciiTheme="minorEastAsia" w:hAnsiTheme="minorEastAsia" w:hint="eastAsia"/>
                <w:sz w:val="20"/>
                <w:szCs w:val="20"/>
              </w:rPr>
              <w:t>上课</w:t>
            </w:r>
            <w:r w:rsidRPr="000C24F0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  <w:p w14:paraId="546571B5" w14:textId="0BCE9309" w:rsidR="002302B9" w:rsidRPr="0060422C" w:rsidRDefault="002302B9" w:rsidP="002302B9">
            <w:pPr>
              <w:spacing w:line="240" w:lineRule="exact"/>
              <w:rPr>
                <w:rFonts w:asciiTheme="minorEastAsia" w:hAnsiTheme="minorEastAsia"/>
                <w:sz w:val="20"/>
                <w:szCs w:val="18"/>
              </w:rPr>
            </w:pPr>
            <w:r w:rsidRPr="000C24F0">
              <w:rPr>
                <w:rFonts w:asciiTheme="minorEastAsia" w:hAnsiTheme="minorEastAsia" w:hint="eastAsia"/>
                <w:sz w:val="20"/>
                <w:szCs w:val="20"/>
              </w:rPr>
              <w:t>实验：周日5-</w:t>
            </w:r>
            <w:r w:rsidRPr="000C24F0">
              <w:rPr>
                <w:rFonts w:asciiTheme="minorEastAsia" w:hAnsiTheme="minorEastAsia"/>
                <w:sz w:val="20"/>
                <w:szCs w:val="20"/>
              </w:rPr>
              <w:t>7</w:t>
            </w:r>
            <w:r w:rsidRPr="000C24F0">
              <w:rPr>
                <w:rFonts w:asciiTheme="minorEastAsia" w:hAnsiTheme="minorEastAsia" w:hint="eastAsia"/>
                <w:sz w:val="20"/>
                <w:szCs w:val="20"/>
              </w:rPr>
              <w:t>节</w:t>
            </w:r>
            <w:r w:rsidR="00813201">
              <w:rPr>
                <w:rFonts w:asciiTheme="minorEastAsia" w:hAnsiTheme="minorEastAsia" w:hint="eastAsia"/>
                <w:sz w:val="20"/>
                <w:szCs w:val="20"/>
              </w:rPr>
              <w:t>9-</w:t>
            </w:r>
            <w:r w:rsidR="00813201">
              <w:rPr>
                <w:rFonts w:asciiTheme="minorEastAsia" w:hAnsiTheme="minorEastAsia"/>
                <w:sz w:val="20"/>
                <w:szCs w:val="20"/>
              </w:rPr>
              <w:t>17</w:t>
            </w:r>
            <w:r w:rsidR="00813201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  <w:r w:rsidRPr="000C24F0">
              <w:rPr>
                <w:rFonts w:asciiTheme="minorEastAsia" w:hAnsiTheme="minorEastAsia" w:hint="eastAsia"/>
                <w:sz w:val="20"/>
                <w:szCs w:val="20"/>
              </w:rPr>
              <w:t>404幢4406、4</w:t>
            </w:r>
            <w:r w:rsidRPr="000C24F0">
              <w:rPr>
                <w:rFonts w:asciiTheme="minorEastAsia" w:hAnsiTheme="minorEastAsia"/>
                <w:sz w:val="20"/>
                <w:szCs w:val="20"/>
              </w:rPr>
              <w:t>412</w:t>
            </w:r>
          </w:p>
        </w:tc>
      </w:tr>
      <w:tr w:rsidR="00512FB7" w:rsidRPr="0060422C" w14:paraId="43E21697" w14:textId="77777777" w:rsidTr="00925F26">
        <w:trPr>
          <w:cantSplit/>
          <w:trHeight w:val="1079"/>
          <w:jc w:val="center"/>
        </w:trPr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C64402" w14:textId="77777777" w:rsidR="00512FB7" w:rsidRPr="00F80EA8" w:rsidRDefault="00512FB7" w:rsidP="00512FB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80EA8">
              <w:rPr>
                <w:rFonts w:asciiTheme="minorEastAsia" w:hAnsiTheme="minorEastAsia" w:hint="eastAsia"/>
                <w:sz w:val="20"/>
                <w:szCs w:val="20"/>
              </w:rPr>
              <w:t>备注</w:t>
            </w:r>
          </w:p>
        </w:tc>
        <w:tc>
          <w:tcPr>
            <w:tcW w:w="1430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2BF1A5" w14:textId="77777777" w:rsidR="00512FB7" w:rsidRPr="00F80EA8" w:rsidRDefault="00512FB7" w:rsidP="00512FB7">
            <w:pPr>
              <w:jc w:val="left"/>
              <w:rPr>
                <w:rFonts w:asciiTheme="minorEastAsia" w:hAnsiTheme="minorEastAsia"/>
                <w:sz w:val="22"/>
                <w:szCs w:val="18"/>
              </w:rPr>
            </w:pPr>
            <w:r w:rsidRPr="00F80EA8">
              <w:rPr>
                <w:rFonts w:asciiTheme="minorEastAsia" w:hAnsiTheme="minorEastAsia" w:hint="eastAsia"/>
                <w:sz w:val="22"/>
                <w:szCs w:val="18"/>
              </w:rPr>
              <w:t>★新修选课可以通过跨专业选课选到周末单开班课程。</w:t>
            </w:r>
          </w:p>
        </w:tc>
      </w:tr>
    </w:tbl>
    <w:p w14:paraId="5C5F4DFE" w14:textId="35DD3D41" w:rsidR="00F07D3D" w:rsidRDefault="000300E2" w:rsidP="00F53B39">
      <w:pPr>
        <w:tabs>
          <w:tab w:val="left" w:pos="284"/>
          <w:tab w:val="right" w:pos="14884"/>
        </w:tabs>
        <w:spacing w:line="240" w:lineRule="exact"/>
      </w:pPr>
      <w:r>
        <w:rPr>
          <w:rFonts w:asciiTheme="minorEastAsia" w:hAnsiTheme="minorEastAsia"/>
          <w:b/>
          <w:bCs/>
          <w:sz w:val="20"/>
        </w:rPr>
        <w:t>实行日期：2023年8月28日至2024年1月12日</w:t>
      </w:r>
      <w:r w:rsidR="00CB22AF"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 xml:space="preserve">制表人：倪建国　　联系电话：65884826　</w:t>
      </w:r>
      <w:r w:rsidR="00F40230">
        <w:rPr>
          <w:rFonts w:asciiTheme="minorEastAsia" w:hAnsiTheme="minorEastAsia"/>
          <w:sz w:val="18"/>
          <w:szCs w:val="18"/>
        </w:rPr>
        <w:t>打印日期：2023年5月</w:t>
      </w:r>
      <w:bookmarkEnd w:id="249"/>
      <w:bookmarkEnd w:id="251"/>
      <w:bookmarkEnd w:id="253"/>
    </w:p>
    <w:sectPr w:rsidR="00F07D3D" w:rsidSect="00F07D3D">
      <w:footerReference w:type="default" r:id="rId112"/>
      <w:pgSz w:w="16838" w:h="11906" w:orient="landscape" w:code="9"/>
      <w:pgMar w:top="720" w:right="720" w:bottom="720" w:left="720" w:header="340" w:footer="34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AC977" w14:textId="77777777" w:rsidR="009B64AA" w:rsidRDefault="009B64AA">
      <w:r>
        <w:separator/>
      </w:r>
    </w:p>
  </w:endnote>
  <w:endnote w:type="continuationSeparator" w:id="0">
    <w:p w14:paraId="7B6CD069" w14:textId="77777777" w:rsidR="009B64AA" w:rsidRDefault="009B6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76AD5" w14:textId="77777777" w:rsidR="007742C4" w:rsidRDefault="007742C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14DA718E" w14:textId="77777777" w:rsidR="007742C4" w:rsidRDefault="007742C4">
    <w:pPr>
      <w:pStyle w:val="a5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D3ACB" w14:textId="77777777" w:rsidR="007742C4" w:rsidRDefault="007742C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3EE5484D" w14:textId="77777777" w:rsidR="007742C4" w:rsidRDefault="007742C4">
    <w:pPr>
      <w:pStyle w:val="a5"/>
    </w:pPr>
  </w:p>
</w:ftr>
</file>

<file path=word/footer10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F1C0E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AE7525">
      <w:rPr>
        <w:noProof/>
        <w:lang w:val="zh-CN"/>
      </w:rPr>
      <w:t>4</w:t>
    </w:r>
    <w:r>
      <w:fldChar w:fldCharType="end"/>
    </w:r>
  </w:p>
  <w:p w14:paraId="1CE44032" w14:textId="77777777" w:rsidR="007D5151" w:rsidRDefault="007D5151">
    <w:pPr>
      <w:pStyle w:val="a5"/>
    </w:pPr>
  </w:p>
</w:ftr>
</file>

<file path=word/footer10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B5547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AE7525">
      <w:rPr>
        <w:noProof/>
        <w:lang w:val="zh-CN"/>
      </w:rPr>
      <w:t>4</w:t>
    </w:r>
    <w:r>
      <w:fldChar w:fldCharType="end"/>
    </w:r>
  </w:p>
  <w:p w14:paraId="5EC3824C" w14:textId="77777777" w:rsidR="007D5151" w:rsidRDefault="007D5151">
    <w:pPr>
      <w:pStyle w:val="a5"/>
    </w:pPr>
  </w:p>
</w:ftr>
</file>

<file path=word/footer10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25806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AE7525">
      <w:rPr>
        <w:noProof/>
        <w:lang w:val="zh-CN"/>
      </w:rPr>
      <w:t>4</w:t>
    </w:r>
    <w:r>
      <w:fldChar w:fldCharType="end"/>
    </w:r>
  </w:p>
  <w:p w14:paraId="0B57C549" w14:textId="77777777" w:rsidR="007D5151" w:rsidRDefault="007D5151">
    <w:pPr>
      <w:pStyle w:val="a5"/>
    </w:pPr>
  </w:p>
</w:ftr>
</file>

<file path=word/footer10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9F073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AE7525">
      <w:rPr>
        <w:noProof/>
        <w:lang w:val="zh-CN"/>
      </w:rPr>
      <w:t>4</w:t>
    </w:r>
    <w:r>
      <w:fldChar w:fldCharType="end"/>
    </w:r>
  </w:p>
  <w:p w14:paraId="468A2F96" w14:textId="77777777" w:rsidR="007D5151" w:rsidRDefault="007D5151">
    <w:pPr>
      <w:pStyle w:val="a5"/>
    </w:pPr>
  </w:p>
</w:ftr>
</file>

<file path=word/footer10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F4013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AE7525">
      <w:rPr>
        <w:noProof/>
        <w:lang w:val="zh-CN"/>
      </w:rPr>
      <w:t>24</w:t>
    </w:r>
    <w:r>
      <w:fldChar w:fldCharType="end"/>
    </w:r>
  </w:p>
  <w:p w14:paraId="3CD9EC13" w14:textId="77777777" w:rsidR="007D5151" w:rsidRDefault="007D5151">
    <w:pPr>
      <w:pStyle w:val="a5"/>
    </w:pPr>
  </w:p>
</w:ftr>
</file>

<file path=word/footer10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190B3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AE7525">
      <w:rPr>
        <w:noProof/>
        <w:lang w:val="zh-CN"/>
      </w:rPr>
      <w:t>49</w:t>
    </w:r>
    <w:r>
      <w:fldChar w:fldCharType="end"/>
    </w:r>
  </w:p>
  <w:p w14:paraId="4739107F" w14:textId="77777777" w:rsidR="007D5151" w:rsidRDefault="007D5151">
    <w:pPr>
      <w:pStyle w:val="a5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DADF3" w14:textId="77777777" w:rsidR="007742C4" w:rsidRDefault="007742C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54E7383D" w14:textId="77777777" w:rsidR="007742C4" w:rsidRDefault="007742C4">
    <w:pPr>
      <w:pStyle w:val="a5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02BB8" w14:textId="77777777" w:rsidR="007742C4" w:rsidRDefault="007742C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0D5A107B" w14:textId="77777777" w:rsidR="007742C4" w:rsidRDefault="007742C4">
    <w:pPr>
      <w:pStyle w:val="a5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82C32" w14:textId="77777777" w:rsidR="007C2684" w:rsidRDefault="007C268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15144219" w14:textId="77777777" w:rsidR="007C2684" w:rsidRDefault="007C2684">
    <w:pPr>
      <w:pStyle w:val="a5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01265" w14:textId="77777777" w:rsidR="007742C4" w:rsidRDefault="007742C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705E9570" w14:textId="77777777" w:rsidR="007742C4" w:rsidRDefault="007742C4">
    <w:pPr>
      <w:pStyle w:val="a5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2E5FA" w14:textId="77777777" w:rsidR="007742C4" w:rsidRDefault="007742C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338D548E" w14:textId="77777777" w:rsidR="007742C4" w:rsidRDefault="007742C4">
    <w:pPr>
      <w:pStyle w:val="a5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B1D64" w14:textId="77777777" w:rsidR="007742C4" w:rsidRDefault="007742C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6E1331D5" w14:textId="77777777" w:rsidR="007742C4" w:rsidRDefault="007742C4">
    <w:pPr>
      <w:pStyle w:val="a5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9D066" w14:textId="77777777" w:rsidR="007742C4" w:rsidRDefault="007742C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49BCB0CC" w14:textId="77777777" w:rsidR="007742C4" w:rsidRDefault="007742C4">
    <w:pPr>
      <w:pStyle w:val="a5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4ABBD" w14:textId="77777777" w:rsidR="002A600E" w:rsidRDefault="002A600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022D69B3" w14:textId="77777777" w:rsidR="002A600E" w:rsidRDefault="002A600E">
    <w:pPr>
      <w:pStyle w:val="a5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77EBC" w14:textId="77777777" w:rsidR="007742C4" w:rsidRDefault="007742C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0505DC66" w14:textId="77777777" w:rsidR="007742C4" w:rsidRDefault="007742C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A8410" w14:textId="77777777" w:rsidR="007742C4" w:rsidRDefault="007742C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60A96241" w14:textId="77777777" w:rsidR="007742C4" w:rsidRDefault="007742C4">
    <w:pPr>
      <w:pStyle w:val="a5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46DA2" w14:textId="77777777" w:rsidR="007742C4" w:rsidRDefault="007742C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274E8C49" w14:textId="77777777" w:rsidR="007742C4" w:rsidRDefault="007742C4">
    <w:pPr>
      <w:pStyle w:val="a5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C5C1B" w14:textId="77777777" w:rsidR="007742C4" w:rsidRDefault="007742C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2606492F" w14:textId="77777777" w:rsidR="007742C4" w:rsidRDefault="007742C4">
    <w:pPr>
      <w:pStyle w:val="a5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8AF8C" w14:textId="77777777" w:rsidR="00CD4369" w:rsidRDefault="00CD436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6AB3490D" w14:textId="77777777" w:rsidR="00CD4369" w:rsidRDefault="00CD4369">
    <w:pPr>
      <w:pStyle w:val="a5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BEB41" w14:textId="77777777" w:rsidR="007742C4" w:rsidRDefault="007742C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63DD1000" w14:textId="77777777" w:rsidR="007742C4" w:rsidRDefault="007742C4">
    <w:pPr>
      <w:pStyle w:val="a5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CBEAA" w14:textId="77777777" w:rsidR="007742C4" w:rsidRDefault="007742C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604B8102" w14:textId="77777777" w:rsidR="007742C4" w:rsidRDefault="007742C4">
    <w:pPr>
      <w:pStyle w:val="a5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86D7D" w14:textId="77777777" w:rsidR="007742C4" w:rsidRDefault="007742C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618D4E3E" w14:textId="77777777" w:rsidR="007742C4" w:rsidRDefault="007742C4">
    <w:pPr>
      <w:pStyle w:val="a5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A0E0B" w14:textId="77777777" w:rsidR="007742C4" w:rsidRDefault="007742C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4BD99443" w14:textId="77777777" w:rsidR="007742C4" w:rsidRDefault="007742C4">
    <w:pPr>
      <w:pStyle w:val="a5"/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D8031" w14:textId="77777777" w:rsidR="007742C4" w:rsidRDefault="007742C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109BC486" w14:textId="77777777" w:rsidR="007742C4" w:rsidRDefault="007742C4">
    <w:pPr>
      <w:pStyle w:val="a5"/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11144" w14:textId="77777777" w:rsidR="001420E7" w:rsidRDefault="001420E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6A804E3E" w14:textId="77777777" w:rsidR="001420E7" w:rsidRDefault="001420E7">
    <w:pPr>
      <w:pStyle w:val="a5"/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DA75E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533A9E82" w14:textId="77777777" w:rsidR="007D5151" w:rsidRDefault="007D515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18DDB" w14:textId="77777777" w:rsidR="007742C4" w:rsidRDefault="007742C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422BFDE0" w14:textId="77777777" w:rsidR="007742C4" w:rsidRDefault="007742C4">
    <w:pPr>
      <w:pStyle w:val="a5"/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B85FB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24BFC208" w14:textId="77777777" w:rsidR="007D5151" w:rsidRDefault="007D5151">
    <w:pPr>
      <w:pStyle w:val="a5"/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DF055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7F49C391" w14:textId="77777777" w:rsidR="007D5151" w:rsidRDefault="007D5151">
    <w:pPr>
      <w:pStyle w:val="a5"/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20BF0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5500B4AD" w14:textId="77777777" w:rsidR="007D5151" w:rsidRDefault="007D5151">
    <w:pPr>
      <w:pStyle w:val="a5"/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12A48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3B1FE206" w14:textId="77777777" w:rsidR="007D5151" w:rsidRDefault="007D5151">
    <w:pPr>
      <w:pStyle w:val="a5"/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A78E3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3FDC56D6" w14:textId="77777777" w:rsidR="007D5151" w:rsidRDefault="007D5151">
    <w:pPr>
      <w:pStyle w:val="a5"/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14C0A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12FEE5F8" w14:textId="77777777" w:rsidR="007D5151" w:rsidRDefault="007D5151">
    <w:pPr>
      <w:pStyle w:val="a5"/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776CE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7765B16C" w14:textId="77777777" w:rsidR="007D5151" w:rsidRDefault="007D5151">
    <w:pPr>
      <w:pStyle w:val="a5"/>
    </w:pP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A3EC0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6EE60D3C" w14:textId="77777777" w:rsidR="007D5151" w:rsidRDefault="007D5151">
    <w:pPr>
      <w:pStyle w:val="a5"/>
    </w:pP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D1D0B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2D9FFD86" w14:textId="77777777" w:rsidR="007D5151" w:rsidRDefault="007D5151">
    <w:pPr>
      <w:pStyle w:val="a5"/>
    </w:pP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30569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1F934950" w14:textId="77777777" w:rsidR="007D5151" w:rsidRDefault="007D5151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8D1CA" w14:textId="77777777" w:rsidR="007742C4" w:rsidRDefault="007742C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54E4E688" w14:textId="77777777" w:rsidR="007742C4" w:rsidRDefault="007742C4">
    <w:pPr>
      <w:pStyle w:val="a5"/>
    </w:pP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0A808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342B0E4D" w14:textId="77777777" w:rsidR="007D5151" w:rsidRDefault="007D5151">
    <w:pPr>
      <w:pStyle w:val="a5"/>
    </w:pP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2473E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7503E9F7" w14:textId="77777777" w:rsidR="007D5151" w:rsidRDefault="007D5151">
    <w:pPr>
      <w:pStyle w:val="a5"/>
    </w:pP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85DEB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6A77C18E" w14:textId="77777777" w:rsidR="007D5151" w:rsidRDefault="007D5151">
    <w:pPr>
      <w:pStyle w:val="a5"/>
    </w:pP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8AB49" w14:textId="77777777" w:rsidR="002825DC" w:rsidRDefault="002825D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1A6FD80E" w14:textId="77777777" w:rsidR="002825DC" w:rsidRDefault="002825DC">
    <w:pPr>
      <w:pStyle w:val="a5"/>
    </w:pP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4B4B6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34256829" w14:textId="77777777" w:rsidR="007D5151" w:rsidRDefault="007D5151">
    <w:pPr>
      <w:pStyle w:val="a5"/>
    </w:pP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493CD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2156FC29" w14:textId="77777777" w:rsidR="007D5151" w:rsidRDefault="007D5151">
    <w:pPr>
      <w:pStyle w:val="a5"/>
    </w:pP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21488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29EA81DF" w14:textId="77777777" w:rsidR="007D5151" w:rsidRDefault="007D5151">
    <w:pPr>
      <w:pStyle w:val="a5"/>
    </w:pP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57284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2386E6EE" w14:textId="77777777" w:rsidR="007D5151" w:rsidRDefault="007D5151">
    <w:pPr>
      <w:pStyle w:val="a5"/>
    </w:pP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32C0E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6EADEACD" w14:textId="77777777" w:rsidR="007D5151" w:rsidRDefault="007D5151">
    <w:pPr>
      <w:pStyle w:val="a5"/>
    </w:pP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C5E0B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3630B2F3" w14:textId="77777777" w:rsidR="007D5151" w:rsidRDefault="007D5151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E2BA0" w14:textId="77777777" w:rsidR="007742C4" w:rsidRDefault="007742C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343C6ADF" w14:textId="77777777" w:rsidR="007742C4" w:rsidRDefault="007742C4">
    <w:pPr>
      <w:pStyle w:val="a5"/>
    </w:pP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222C4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5F3C7C43" w14:textId="77777777" w:rsidR="007D5151" w:rsidRDefault="007D5151">
    <w:pPr>
      <w:pStyle w:val="a5"/>
    </w:pP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A60C0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50AE752C" w14:textId="77777777" w:rsidR="007D5151" w:rsidRDefault="007D5151">
    <w:pPr>
      <w:pStyle w:val="a5"/>
    </w:pP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6B6A1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3049255E" w14:textId="77777777" w:rsidR="007D5151" w:rsidRDefault="007D5151">
    <w:pPr>
      <w:pStyle w:val="a5"/>
    </w:pP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6A3CD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1DB6D887" w14:textId="77777777" w:rsidR="007D5151" w:rsidRDefault="007D5151">
    <w:pPr>
      <w:pStyle w:val="a5"/>
    </w:pP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95093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58D4F67C" w14:textId="77777777" w:rsidR="007D5151" w:rsidRDefault="007D5151">
    <w:pPr>
      <w:pStyle w:val="a5"/>
    </w:pP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B0E7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13C65015" w14:textId="77777777" w:rsidR="007D5151" w:rsidRDefault="007D5151">
    <w:pPr>
      <w:pStyle w:val="a5"/>
    </w:pP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988BE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44CFD251" w14:textId="77777777" w:rsidR="007D5151" w:rsidRDefault="007D5151">
    <w:pPr>
      <w:pStyle w:val="a5"/>
    </w:pP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DE52C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60AD9988" w14:textId="77777777" w:rsidR="007D5151" w:rsidRDefault="007D5151">
    <w:pPr>
      <w:pStyle w:val="a5"/>
    </w:pP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7E6D7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0D0FA6B1" w14:textId="77777777" w:rsidR="007D5151" w:rsidRDefault="007D5151">
    <w:pPr>
      <w:pStyle w:val="a5"/>
    </w:pP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E060A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21BA9D94" w14:textId="77777777" w:rsidR="007D5151" w:rsidRDefault="007D5151">
    <w:pPr>
      <w:pStyle w:val="a5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F7F9F" w14:textId="77777777" w:rsidR="007742C4" w:rsidRDefault="007742C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068F9C88" w14:textId="77777777" w:rsidR="007742C4" w:rsidRDefault="007742C4">
    <w:pPr>
      <w:pStyle w:val="a5"/>
    </w:pPr>
  </w:p>
</w:ftr>
</file>

<file path=word/footer6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E055E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36E0A890" w14:textId="77777777" w:rsidR="007D5151" w:rsidRDefault="007D5151">
    <w:pPr>
      <w:pStyle w:val="a5"/>
    </w:pPr>
  </w:p>
</w:ftr>
</file>

<file path=word/footer6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F0429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38AF8671" w14:textId="77777777" w:rsidR="007D5151" w:rsidRDefault="007D5151">
    <w:pPr>
      <w:pStyle w:val="a5"/>
    </w:pPr>
  </w:p>
</w:ftr>
</file>

<file path=word/footer6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537BA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4797BE99" w14:textId="77777777" w:rsidR="007D5151" w:rsidRDefault="007D5151">
    <w:pPr>
      <w:pStyle w:val="a5"/>
    </w:pPr>
  </w:p>
</w:ftr>
</file>

<file path=word/footer6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4D951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0E71CF1F" w14:textId="77777777" w:rsidR="007D5151" w:rsidRDefault="007D5151">
    <w:pPr>
      <w:pStyle w:val="a5"/>
    </w:pPr>
  </w:p>
</w:ftr>
</file>

<file path=word/footer6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D78DB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7E324E69" w14:textId="77777777" w:rsidR="007D5151" w:rsidRDefault="007D5151">
    <w:pPr>
      <w:pStyle w:val="a5"/>
    </w:pPr>
  </w:p>
</w:ftr>
</file>

<file path=word/footer6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693F7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4BB72A58" w14:textId="77777777" w:rsidR="007D5151" w:rsidRDefault="007D5151">
    <w:pPr>
      <w:pStyle w:val="a5"/>
    </w:pPr>
  </w:p>
</w:ftr>
</file>

<file path=word/footer6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267C6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5853FB7B" w14:textId="77777777" w:rsidR="007D5151" w:rsidRDefault="007D5151">
    <w:pPr>
      <w:pStyle w:val="a5"/>
    </w:pPr>
  </w:p>
</w:ftr>
</file>

<file path=word/footer6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E2EEA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29EAA472" w14:textId="77777777" w:rsidR="007D5151" w:rsidRDefault="007D5151">
    <w:pPr>
      <w:pStyle w:val="a5"/>
    </w:pPr>
  </w:p>
</w:ftr>
</file>

<file path=word/footer6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F86F9" w14:textId="77777777" w:rsidR="00F13D2A" w:rsidRDefault="00F13D2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6C09FB36" w14:textId="77777777" w:rsidR="00F13D2A" w:rsidRDefault="00F13D2A">
    <w:pPr>
      <w:pStyle w:val="a5"/>
    </w:pPr>
  </w:p>
</w:ftr>
</file>

<file path=word/footer6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7E701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5295F192" w14:textId="77777777" w:rsidR="007D5151" w:rsidRDefault="007D5151">
    <w:pPr>
      <w:pStyle w:val="a5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D8DC6" w14:textId="77777777" w:rsidR="007742C4" w:rsidRDefault="007742C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04B4E1B0" w14:textId="77777777" w:rsidR="007742C4" w:rsidRDefault="007742C4">
    <w:pPr>
      <w:pStyle w:val="a5"/>
    </w:pPr>
  </w:p>
</w:ftr>
</file>

<file path=word/footer7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CC568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770E14D9" w14:textId="77777777" w:rsidR="007D5151" w:rsidRDefault="007D5151">
    <w:pPr>
      <w:pStyle w:val="a5"/>
    </w:pPr>
  </w:p>
</w:ftr>
</file>

<file path=word/footer7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FFB24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79C25749" w14:textId="77777777" w:rsidR="007D5151" w:rsidRDefault="007D5151">
    <w:pPr>
      <w:pStyle w:val="a5"/>
    </w:pPr>
  </w:p>
</w:ftr>
</file>

<file path=word/footer7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76E67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55835BF4" w14:textId="77777777" w:rsidR="007D5151" w:rsidRDefault="007D5151">
    <w:pPr>
      <w:pStyle w:val="a5"/>
    </w:pPr>
  </w:p>
</w:ftr>
</file>

<file path=word/footer7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11D8F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1247D955" w14:textId="77777777" w:rsidR="007D5151" w:rsidRDefault="007D5151">
    <w:pPr>
      <w:pStyle w:val="a5"/>
    </w:pPr>
  </w:p>
</w:ftr>
</file>

<file path=word/footer7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C504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532BD6A9" w14:textId="77777777" w:rsidR="007D5151" w:rsidRDefault="007D5151">
    <w:pPr>
      <w:pStyle w:val="a5"/>
    </w:pPr>
  </w:p>
  <w:p w14:paraId="03441F78" w14:textId="77777777" w:rsidR="003C0E9A" w:rsidRDefault="003C0E9A"/>
</w:ftr>
</file>

<file path=word/footer7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26358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0EAA1D95" w14:textId="77777777" w:rsidR="007D5151" w:rsidRDefault="007D5151">
    <w:pPr>
      <w:pStyle w:val="a5"/>
    </w:pPr>
  </w:p>
</w:ftr>
</file>

<file path=word/footer7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AB849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2F7CAF66" w14:textId="77777777" w:rsidR="007D5151" w:rsidRDefault="007D5151">
    <w:pPr>
      <w:pStyle w:val="a5"/>
    </w:pPr>
  </w:p>
</w:ftr>
</file>

<file path=word/footer7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0CBF5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706D3491" w14:textId="77777777" w:rsidR="007D5151" w:rsidRDefault="007D5151">
    <w:pPr>
      <w:pStyle w:val="a5"/>
    </w:pPr>
  </w:p>
</w:ftr>
</file>

<file path=word/footer7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4256A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2D3C40C1" w14:textId="77777777" w:rsidR="007D5151" w:rsidRDefault="007D5151">
    <w:pPr>
      <w:pStyle w:val="a5"/>
    </w:pPr>
  </w:p>
</w:ftr>
</file>

<file path=word/footer7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2FE6F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1E57CADB" w14:textId="77777777" w:rsidR="007D5151" w:rsidRDefault="007D5151">
    <w:pPr>
      <w:pStyle w:val="a5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06778" w14:textId="77777777" w:rsidR="007742C4" w:rsidRDefault="007742C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0A4E45D5" w14:textId="77777777" w:rsidR="007742C4" w:rsidRDefault="007742C4">
    <w:pPr>
      <w:pStyle w:val="a5"/>
    </w:pPr>
  </w:p>
</w:ftr>
</file>

<file path=word/footer8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5DD0A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6B0D97D4" w14:textId="77777777" w:rsidR="007D5151" w:rsidRDefault="007D5151">
    <w:pPr>
      <w:pStyle w:val="a5"/>
    </w:pPr>
  </w:p>
</w:ftr>
</file>

<file path=word/footer8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4B667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55C6732B" w14:textId="77777777" w:rsidR="007D5151" w:rsidRDefault="007D5151">
    <w:pPr>
      <w:pStyle w:val="a5"/>
    </w:pPr>
  </w:p>
</w:ftr>
</file>

<file path=word/footer8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11E4E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4384A021" w14:textId="77777777" w:rsidR="007D5151" w:rsidRDefault="007D5151">
    <w:pPr>
      <w:pStyle w:val="a5"/>
    </w:pPr>
  </w:p>
</w:ftr>
</file>

<file path=word/footer8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07319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5D8C8024" w14:textId="77777777" w:rsidR="007D5151" w:rsidRDefault="007D5151">
    <w:pPr>
      <w:pStyle w:val="a5"/>
    </w:pPr>
  </w:p>
</w:ftr>
</file>

<file path=word/footer8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6F628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7E8E3278" w14:textId="77777777" w:rsidR="007D5151" w:rsidRDefault="007D5151">
    <w:pPr>
      <w:pStyle w:val="a5"/>
    </w:pPr>
  </w:p>
</w:ftr>
</file>

<file path=word/footer8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4DE4D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3</w:t>
    </w:r>
    <w:r>
      <w:fldChar w:fldCharType="end"/>
    </w:r>
  </w:p>
  <w:p w14:paraId="0240F8A8" w14:textId="77777777" w:rsidR="007D5151" w:rsidRDefault="007D5151">
    <w:pPr>
      <w:pStyle w:val="a5"/>
    </w:pPr>
  </w:p>
</w:ftr>
</file>

<file path=word/footer8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7183A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3</w:t>
    </w:r>
    <w:r>
      <w:fldChar w:fldCharType="end"/>
    </w:r>
  </w:p>
  <w:p w14:paraId="1449453C" w14:textId="77777777" w:rsidR="007D5151" w:rsidRDefault="007D5151">
    <w:pPr>
      <w:pStyle w:val="a5"/>
    </w:pPr>
  </w:p>
</w:ftr>
</file>

<file path=word/footer8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DED6D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4</w:t>
    </w:r>
    <w:r>
      <w:fldChar w:fldCharType="end"/>
    </w:r>
  </w:p>
  <w:p w14:paraId="702A486F" w14:textId="77777777" w:rsidR="007D5151" w:rsidRDefault="007D5151">
    <w:pPr>
      <w:pStyle w:val="a5"/>
    </w:pPr>
  </w:p>
</w:ftr>
</file>

<file path=word/footer8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21CF6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4</w:t>
    </w:r>
    <w:r>
      <w:fldChar w:fldCharType="end"/>
    </w:r>
  </w:p>
  <w:p w14:paraId="03EDE588" w14:textId="77777777" w:rsidR="007D5151" w:rsidRDefault="007D5151">
    <w:pPr>
      <w:pStyle w:val="a5"/>
    </w:pPr>
  </w:p>
</w:ftr>
</file>

<file path=word/footer8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BE518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4</w:t>
    </w:r>
    <w:r>
      <w:fldChar w:fldCharType="end"/>
    </w:r>
  </w:p>
  <w:p w14:paraId="6A40C9EB" w14:textId="77777777" w:rsidR="007D5151" w:rsidRDefault="007D5151">
    <w:pPr>
      <w:pStyle w:val="a5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5DF27" w14:textId="77777777" w:rsidR="007742C4" w:rsidRDefault="007742C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68FEC471" w14:textId="77777777" w:rsidR="007742C4" w:rsidRDefault="007742C4">
    <w:pPr>
      <w:pStyle w:val="a5"/>
    </w:pPr>
  </w:p>
</w:ftr>
</file>

<file path=word/footer9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D330A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4</w:t>
    </w:r>
    <w:r>
      <w:fldChar w:fldCharType="end"/>
    </w:r>
  </w:p>
  <w:p w14:paraId="72FBF719" w14:textId="77777777" w:rsidR="007D5151" w:rsidRDefault="007D5151">
    <w:pPr>
      <w:pStyle w:val="a5"/>
    </w:pPr>
  </w:p>
</w:ftr>
</file>

<file path=word/footer9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90BDD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4</w:t>
    </w:r>
    <w:r>
      <w:fldChar w:fldCharType="end"/>
    </w:r>
  </w:p>
  <w:p w14:paraId="7038C332" w14:textId="77777777" w:rsidR="007D5151" w:rsidRDefault="007D5151">
    <w:pPr>
      <w:pStyle w:val="a5"/>
    </w:pPr>
  </w:p>
</w:ftr>
</file>

<file path=word/footer9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9A61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4</w:t>
    </w:r>
    <w:r>
      <w:fldChar w:fldCharType="end"/>
    </w:r>
  </w:p>
  <w:p w14:paraId="4BE37EAA" w14:textId="77777777" w:rsidR="007D5151" w:rsidRDefault="007D5151">
    <w:pPr>
      <w:pStyle w:val="a5"/>
    </w:pPr>
  </w:p>
</w:ftr>
</file>

<file path=word/footer9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B6EA3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AE7525">
      <w:rPr>
        <w:noProof/>
        <w:lang w:val="zh-CN"/>
      </w:rPr>
      <w:t>24</w:t>
    </w:r>
    <w:r>
      <w:fldChar w:fldCharType="end"/>
    </w:r>
  </w:p>
  <w:p w14:paraId="7E903974" w14:textId="77777777" w:rsidR="007D5151" w:rsidRDefault="007D5151">
    <w:pPr>
      <w:pStyle w:val="a5"/>
    </w:pPr>
  </w:p>
</w:ftr>
</file>

<file path=word/footer9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5F843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AE7525">
      <w:rPr>
        <w:noProof/>
        <w:lang w:val="zh-CN"/>
      </w:rPr>
      <w:t>3</w:t>
    </w:r>
    <w:r>
      <w:fldChar w:fldCharType="end"/>
    </w:r>
  </w:p>
  <w:p w14:paraId="5AF212F5" w14:textId="77777777" w:rsidR="007D5151" w:rsidRDefault="007D5151">
    <w:pPr>
      <w:pStyle w:val="a5"/>
    </w:pPr>
  </w:p>
</w:ftr>
</file>

<file path=word/footer9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871E0" w14:textId="77777777" w:rsidR="00EB1E28" w:rsidRDefault="00EB1E2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AE7525">
      <w:rPr>
        <w:noProof/>
        <w:lang w:val="zh-CN"/>
      </w:rPr>
      <w:t>1</w:t>
    </w:r>
    <w:r>
      <w:fldChar w:fldCharType="end"/>
    </w:r>
  </w:p>
  <w:p w14:paraId="082591B2" w14:textId="77777777" w:rsidR="00EB1E28" w:rsidRDefault="00EB1E28">
    <w:pPr>
      <w:pStyle w:val="a5"/>
    </w:pPr>
  </w:p>
</w:ftr>
</file>

<file path=word/footer9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7A726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AE7525">
      <w:rPr>
        <w:noProof/>
        <w:lang w:val="zh-CN"/>
      </w:rPr>
      <w:t>2</w:t>
    </w:r>
    <w:r>
      <w:fldChar w:fldCharType="end"/>
    </w:r>
  </w:p>
  <w:p w14:paraId="7EE437B0" w14:textId="77777777" w:rsidR="007D5151" w:rsidRDefault="007D5151">
    <w:pPr>
      <w:pStyle w:val="a5"/>
    </w:pPr>
  </w:p>
</w:ftr>
</file>

<file path=word/footer9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00FE4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AE7525">
      <w:rPr>
        <w:noProof/>
        <w:lang w:val="zh-CN"/>
      </w:rPr>
      <w:t>3</w:t>
    </w:r>
    <w:r>
      <w:fldChar w:fldCharType="end"/>
    </w:r>
  </w:p>
  <w:p w14:paraId="0F7E97AA" w14:textId="77777777" w:rsidR="007D5151" w:rsidRDefault="007D5151">
    <w:pPr>
      <w:pStyle w:val="a5"/>
    </w:pPr>
  </w:p>
</w:ftr>
</file>

<file path=word/footer9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72030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AE7525">
      <w:rPr>
        <w:noProof/>
        <w:lang w:val="zh-CN"/>
      </w:rPr>
      <w:t>3</w:t>
    </w:r>
    <w:r>
      <w:fldChar w:fldCharType="end"/>
    </w:r>
  </w:p>
  <w:p w14:paraId="73EAC44D" w14:textId="77777777" w:rsidR="007D5151" w:rsidRDefault="007D5151">
    <w:pPr>
      <w:pStyle w:val="a5"/>
    </w:pPr>
  </w:p>
</w:ftr>
</file>

<file path=word/footer9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27A0D" w14:textId="77777777" w:rsidR="007D5151" w:rsidRDefault="007D51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AE7525">
      <w:rPr>
        <w:noProof/>
        <w:lang w:val="zh-CN"/>
      </w:rPr>
      <w:t>4</w:t>
    </w:r>
    <w:r>
      <w:fldChar w:fldCharType="end"/>
    </w:r>
  </w:p>
  <w:p w14:paraId="2AF0F979" w14:textId="77777777" w:rsidR="007D5151" w:rsidRDefault="007D51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BE5E0" w14:textId="77777777" w:rsidR="009B64AA" w:rsidRDefault="009B64AA">
      <w:r>
        <w:separator/>
      </w:r>
    </w:p>
  </w:footnote>
  <w:footnote w:type="continuationSeparator" w:id="0">
    <w:p w14:paraId="0E949D7C" w14:textId="77777777" w:rsidR="009B64AA" w:rsidRDefault="009B6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DA3D3E"/>
    <w:multiLevelType w:val="hybridMultilevel"/>
    <w:tmpl w:val="59D0E47E"/>
    <w:lvl w:ilvl="0" w:tplc="F2C05AFE">
      <w:start w:val="1"/>
      <w:numFmt w:val="decimal"/>
      <w:lvlText w:val="%1-"/>
      <w:lvlJc w:val="left"/>
      <w:pPr>
        <w:ind w:left="1188" w:hanging="118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09632B0"/>
    <w:multiLevelType w:val="hybridMultilevel"/>
    <w:tmpl w:val="BDF4D66E"/>
    <w:lvl w:ilvl="0" w:tplc="A864B7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8A943DE"/>
    <w:multiLevelType w:val="hybridMultilevel"/>
    <w:tmpl w:val="E0DE2A26"/>
    <w:lvl w:ilvl="0" w:tplc="91642F1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675"/>
    <w:rsid w:val="000026A9"/>
    <w:rsid w:val="000029A2"/>
    <w:rsid w:val="0001095F"/>
    <w:rsid w:val="000144CA"/>
    <w:rsid w:val="000152CA"/>
    <w:rsid w:val="00016667"/>
    <w:rsid w:val="00016D9D"/>
    <w:rsid w:val="0002411D"/>
    <w:rsid w:val="00027B47"/>
    <w:rsid w:val="00027C7B"/>
    <w:rsid w:val="000300E2"/>
    <w:rsid w:val="00031754"/>
    <w:rsid w:val="00032C64"/>
    <w:rsid w:val="00033BCA"/>
    <w:rsid w:val="00033C92"/>
    <w:rsid w:val="00036F68"/>
    <w:rsid w:val="00042098"/>
    <w:rsid w:val="00043929"/>
    <w:rsid w:val="000446C9"/>
    <w:rsid w:val="00054EE4"/>
    <w:rsid w:val="000579DF"/>
    <w:rsid w:val="00061628"/>
    <w:rsid w:val="0006506A"/>
    <w:rsid w:val="00070998"/>
    <w:rsid w:val="000759CA"/>
    <w:rsid w:val="00076650"/>
    <w:rsid w:val="00076B52"/>
    <w:rsid w:val="0007745D"/>
    <w:rsid w:val="000827C3"/>
    <w:rsid w:val="00084756"/>
    <w:rsid w:val="000858C6"/>
    <w:rsid w:val="00085A5F"/>
    <w:rsid w:val="00087A56"/>
    <w:rsid w:val="00087C57"/>
    <w:rsid w:val="00090588"/>
    <w:rsid w:val="00095A85"/>
    <w:rsid w:val="00095FEC"/>
    <w:rsid w:val="000A0C0B"/>
    <w:rsid w:val="000A2256"/>
    <w:rsid w:val="000A237B"/>
    <w:rsid w:val="000A2E40"/>
    <w:rsid w:val="000A57C2"/>
    <w:rsid w:val="000A5F8F"/>
    <w:rsid w:val="000A6E71"/>
    <w:rsid w:val="000B248F"/>
    <w:rsid w:val="000B28CF"/>
    <w:rsid w:val="000B44B0"/>
    <w:rsid w:val="000B6ECC"/>
    <w:rsid w:val="000B790E"/>
    <w:rsid w:val="000C17E9"/>
    <w:rsid w:val="000C48BE"/>
    <w:rsid w:val="000C4AD2"/>
    <w:rsid w:val="000C5EF3"/>
    <w:rsid w:val="000C7C87"/>
    <w:rsid w:val="000D215F"/>
    <w:rsid w:val="000D2628"/>
    <w:rsid w:val="000D39F1"/>
    <w:rsid w:val="000D4C88"/>
    <w:rsid w:val="000D50B0"/>
    <w:rsid w:val="000D6E98"/>
    <w:rsid w:val="000D6FD3"/>
    <w:rsid w:val="000E0EA9"/>
    <w:rsid w:val="000E22B4"/>
    <w:rsid w:val="000E7DAB"/>
    <w:rsid w:val="000F3DD3"/>
    <w:rsid w:val="000F6D6E"/>
    <w:rsid w:val="000F7DD3"/>
    <w:rsid w:val="0010442F"/>
    <w:rsid w:val="00107F94"/>
    <w:rsid w:val="0011114F"/>
    <w:rsid w:val="00113ADD"/>
    <w:rsid w:val="00113E8F"/>
    <w:rsid w:val="0011422F"/>
    <w:rsid w:val="00120BBD"/>
    <w:rsid w:val="001211F8"/>
    <w:rsid w:val="001231BF"/>
    <w:rsid w:val="001246BB"/>
    <w:rsid w:val="00134DCC"/>
    <w:rsid w:val="001420E7"/>
    <w:rsid w:val="0014229E"/>
    <w:rsid w:val="00145926"/>
    <w:rsid w:val="00147764"/>
    <w:rsid w:val="00150E70"/>
    <w:rsid w:val="00151CE2"/>
    <w:rsid w:val="0015501E"/>
    <w:rsid w:val="00155D1B"/>
    <w:rsid w:val="00161722"/>
    <w:rsid w:val="00161AA0"/>
    <w:rsid w:val="0016233B"/>
    <w:rsid w:val="00164CDC"/>
    <w:rsid w:val="0017181A"/>
    <w:rsid w:val="0017249A"/>
    <w:rsid w:val="00175B23"/>
    <w:rsid w:val="00175BAF"/>
    <w:rsid w:val="00183434"/>
    <w:rsid w:val="001846DA"/>
    <w:rsid w:val="00184B73"/>
    <w:rsid w:val="00184C08"/>
    <w:rsid w:val="00192A23"/>
    <w:rsid w:val="00197A01"/>
    <w:rsid w:val="00197C2F"/>
    <w:rsid w:val="001A0D7F"/>
    <w:rsid w:val="001A1431"/>
    <w:rsid w:val="001A2692"/>
    <w:rsid w:val="001A5491"/>
    <w:rsid w:val="001B16B8"/>
    <w:rsid w:val="001B3A7F"/>
    <w:rsid w:val="001B3DF8"/>
    <w:rsid w:val="001B623A"/>
    <w:rsid w:val="001C2523"/>
    <w:rsid w:val="001C2CB9"/>
    <w:rsid w:val="001C2FC0"/>
    <w:rsid w:val="001C4F37"/>
    <w:rsid w:val="001C51D4"/>
    <w:rsid w:val="001C599A"/>
    <w:rsid w:val="001D008E"/>
    <w:rsid w:val="001D0112"/>
    <w:rsid w:val="001D06EA"/>
    <w:rsid w:val="001D2374"/>
    <w:rsid w:val="001D291D"/>
    <w:rsid w:val="001D341D"/>
    <w:rsid w:val="001D4ECC"/>
    <w:rsid w:val="001D5859"/>
    <w:rsid w:val="001E25BF"/>
    <w:rsid w:val="001E30AA"/>
    <w:rsid w:val="001E3381"/>
    <w:rsid w:val="001E5EC9"/>
    <w:rsid w:val="001E6B2A"/>
    <w:rsid w:val="001F0438"/>
    <w:rsid w:val="001F0F78"/>
    <w:rsid w:val="001F121F"/>
    <w:rsid w:val="001F1E2E"/>
    <w:rsid w:val="001F2218"/>
    <w:rsid w:val="001F38A8"/>
    <w:rsid w:val="001F42FC"/>
    <w:rsid w:val="001F4825"/>
    <w:rsid w:val="001F6C33"/>
    <w:rsid w:val="002025E9"/>
    <w:rsid w:val="00202601"/>
    <w:rsid w:val="002029B6"/>
    <w:rsid w:val="00206FF8"/>
    <w:rsid w:val="0021372D"/>
    <w:rsid w:val="00216878"/>
    <w:rsid w:val="002171F2"/>
    <w:rsid w:val="00221CF1"/>
    <w:rsid w:val="00223163"/>
    <w:rsid w:val="00225C1D"/>
    <w:rsid w:val="002260C0"/>
    <w:rsid w:val="002268B6"/>
    <w:rsid w:val="002302B9"/>
    <w:rsid w:val="00231F93"/>
    <w:rsid w:val="00231FCE"/>
    <w:rsid w:val="00232B55"/>
    <w:rsid w:val="00234530"/>
    <w:rsid w:val="00236533"/>
    <w:rsid w:val="00237FD4"/>
    <w:rsid w:val="00244713"/>
    <w:rsid w:val="00244775"/>
    <w:rsid w:val="00245382"/>
    <w:rsid w:val="00246528"/>
    <w:rsid w:val="00247820"/>
    <w:rsid w:val="00250427"/>
    <w:rsid w:val="00251917"/>
    <w:rsid w:val="002538BA"/>
    <w:rsid w:val="00257F9D"/>
    <w:rsid w:val="002642BF"/>
    <w:rsid w:val="00264CA8"/>
    <w:rsid w:val="002664BE"/>
    <w:rsid w:val="00272A39"/>
    <w:rsid w:val="00273724"/>
    <w:rsid w:val="002800F1"/>
    <w:rsid w:val="00280F86"/>
    <w:rsid w:val="002825DC"/>
    <w:rsid w:val="00283259"/>
    <w:rsid w:val="00286CD6"/>
    <w:rsid w:val="00286D2B"/>
    <w:rsid w:val="00292E05"/>
    <w:rsid w:val="0029367A"/>
    <w:rsid w:val="002937AC"/>
    <w:rsid w:val="0029395E"/>
    <w:rsid w:val="00293AB5"/>
    <w:rsid w:val="002A0D41"/>
    <w:rsid w:val="002A1E02"/>
    <w:rsid w:val="002A3D5E"/>
    <w:rsid w:val="002A600E"/>
    <w:rsid w:val="002B030E"/>
    <w:rsid w:val="002B05FC"/>
    <w:rsid w:val="002B1492"/>
    <w:rsid w:val="002B2CED"/>
    <w:rsid w:val="002B5CD4"/>
    <w:rsid w:val="002B795D"/>
    <w:rsid w:val="002C042D"/>
    <w:rsid w:val="002C1135"/>
    <w:rsid w:val="002C241B"/>
    <w:rsid w:val="002C7BA2"/>
    <w:rsid w:val="002D0371"/>
    <w:rsid w:val="002D14FA"/>
    <w:rsid w:val="002D5107"/>
    <w:rsid w:val="002D566B"/>
    <w:rsid w:val="002D5BB4"/>
    <w:rsid w:val="002D72AC"/>
    <w:rsid w:val="002E129C"/>
    <w:rsid w:val="002E3A14"/>
    <w:rsid w:val="002E5855"/>
    <w:rsid w:val="002E62E7"/>
    <w:rsid w:val="002E7910"/>
    <w:rsid w:val="002F1DCD"/>
    <w:rsid w:val="002F41D0"/>
    <w:rsid w:val="002F4E46"/>
    <w:rsid w:val="002F65AE"/>
    <w:rsid w:val="002F758A"/>
    <w:rsid w:val="002F7675"/>
    <w:rsid w:val="00301BAD"/>
    <w:rsid w:val="00304F63"/>
    <w:rsid w:val="00306670"/>
    <w:rsid w:val="00307C4B"/>
    <w:rsid w:val="00310D04"/>
    <w:rsid w:val="003110D8"/>
    <w:rsid w:val="00311E8A"/>
    <w:rsid w:val="003174DD"/>
    <w:rsid w:val="00320916"/>
    <w:rsid w:val="00330A23"/>
    <w:rsid w:val="00332318"/>
    <w:rsid w:val="00332D71"/>
    <w:rsid w:val="00336451"/>
    <w:rsid w:val="00340BDE"/>
    <w:rsid w:val="00341AA8"/>
    <w:rsid w:val="00344740"/>
    <w:rsid w:val="00345F4C"/>
    <w:rsid w:val="00347E3E"/>
    <w:rsid w:val="003500F8"/>
    <w:rsid w:val="00361C2B"/>
    <w:rsid w:val="0037276F"/>
    <w:rsid w:val="00374116"/>
    <w:rsid w:val="0037624A"/>
    <w:rsid w:val="00377D38"/>
    <w:rsid w:val="003805AF"/>
    <w:rsid w:val="00382360"/>
    <w:rsid w:val="0039035B"/>
    <w:rsid w:val="0039151A"/>
    <w:rsid w:val="00393151"/>
    <w:rsid w:val="00393D4F"/>
    <w:rsid w:val="00396B01"/>
    <w:rsid w:val="003A001F"/>
    <w:rsid w:val="003A226E"/>
    <w:rsid w:val="003A374D"/>
    <w:rsid w:val="003A4F58"/>
    <w:rsid w:val="003A5830"/>
    <w:rsid w:val="003B0231"/>
    <w:rsid w:val="003B0A44"/>
    <w:rsid w:val="003B310F"/>
    <w:rsid w:val="003B4818"/>
    <w:rsid w:val="003B6616"/>
    <w:rsid w:val="003B682F"/>
    <w:rsid w:val="003C0E9A"/>
    <w:rsid w:val="003C1B90"/>
    <w:rsid w:val="003C5E03"/>
    <w:rsid w:val="003C68B4"/>
    <w:rsid w:val="003C7902"/>
    <w:rsid w:val="003D7A42"/>
    <w:rsid w:val="003E1AFB"/>
    <w:rsid w:val="003E5C54"/>
    <w:rsid w:val="003F2351"/>
    <w:rsid w:val="003F6501"/>
    <w:rsid w:val="003F6EC8"/>
    <w:rsid w:val="0040024D"/>
    <w:rsid w:val="00403A95"/>
    <w:rsid w:val="00407FC4"/>
    <w:rsid w:val="0041138B"/>
    <w:rsid w:val="00413F52"/>
    <w:rsid w:val="00417A7C"/>
    <w:rsid w:val="00417B59"/>
    <w:rsid w:val="004224F2"/>
    <w:rsid w:val="00426AD2"/>
    <w:rsid w:val="004311D1"/>
    <w:rsid w:val="00432EA7"/>
    <w:rsid w:val="004352F7"/>
    <w:rsid w:val="00435799"/>
    <w:rsid w:val="004358B8"/>
    <w:rsid w:val="00436A76"/>
    <w:rsid w:val="0043716D"/>
    <w:rsid w:val="00437816"/>
    <w:rsid w:val="00437C11"/>
    <w:rsid w:val="00441249"/>
    <w:rsid w:val="00441D0B"/>
    <w:rsid w:val="00444520"/>
    <w:rsid w:val="004452BB"/>
    <w:rsid w:val="00447CCE"/>
    <w:rsid w:val="00453AC2"/>
    <w:rsid w:val="004545D3"/>
    <w:rsid w:val="00454ADA"/>
    <w:rsid w:val="004625E0"/>
    <w:rsid w:val="004712A1"/>
    <w:rsid w:val="00471450"/>
    <w:rsid w:val="00472891"/>
    <w:rsid w:val="004738F8"/>
    <w:rsid w:val="00473A98"/>
    <w:rsid w:val="004843A9"/>
    <w:rsid w:val="00485E2A"/>
    <w:rsid w:val="00486247"/>
    <w:rsid w:val="0049275C"/>
    <w:rsid w:val="004940A6"/>
    <w:rsid w:val="004A27F4"/>
    <w:rsid w:val="004A776A"/>
    <w:rsid w:val="004B1C22"/>
    <w:rsid w:val="004B2078"/>
    <w:rsid w:val="004B3B83"/>
    <w:rsid w:val="004B7F45"/>
    <w:rsid w:val="004C098A"/>
    <w:rsid w:val="004C1168"/>
    <w:rsid w:val="004C34D8"/>
    <w:rsid w:val="004C47CD"/>
    <w:rsid w:val="004C54DE"/>
    <w:rsid w:val="004C708F"/>
    <w:rsid w:val="004D0E07"/>
    <w:rsid w:val="004D1A82"/>
    <w:rsid w:val="004D1F4C"/>
    <w:rsid w:val="004D2A84"/>
    <w:rsid w:val="004D2DA3"/>
    <w:rsid w:val="004D74B0"/>
    <w:rsid w:val="004E0CFC"/>
    <w:rsid w:val="004E1081"/>
    <w:rsid w:val="004E3A82"/>
    <w:rsid w:val="004E4127"/>
    <w:rsid w:val="004E57DA"/>
    <w:rsid w:val="004E6905"/>
    <w:rsid w:val="004E71CC"/>
    <w:rsid w:val="004F2C2D"/>
    <w:rsid w:val="004F30C4"/>
    <w:rsid w:val="004F383E"/>
    <w:rsid w:val="004F6383"/>
    <w:rsid w:val="00503D29"/>
    <w:rsid w:val="00511774"/>
    <w:rsid w:val="00512FB7"/>
    <w:rsid w:val="0051565D"/>
    <w:rsid w:val="00516131"/>
    <w:rsid w:val="005233B3"/>
    <w:rsid w:val="00525966"/>
    <w:rsid w:val="005266C4"/>
    <w:rsid w:val="00527D6F"/>
    <w:rsid w:val="00527FCA"/>
    <w:rsid w:val="0053090D"/>
    <w:rsid w:val="005320FA"/>
    <w:rsid w:val="005323DE"/>
    <w:rsid w:val="0053240E"/>
    <w:rsid w:val="00534A55"/>
    <w:rsid w:val="00535D33"/>
    <w:rsid w:val="00536974"/>
    <w:rsid w:val="00543166"/>
    <w:rsid w:val="0054513F"/>
    <w:rsid w:val="00547E01"/>
    <w:rsid w:val="0056075B"/>
    <w:rsid w:val="00565F61"/>
    <w:rsid w:val="005706F8"/>
    <w:rsid w:val="00572A2E"/>
    <w:rsid w:val="00572F10"/>
    <w:rsid w:val="00574667"/>
    <w:rsid w:val="0057503A"/>
    <w:rsid w:val="00575427"/>
    <w:rsid w:val="00576557"/>
    <w:rsid w:val="00581F56"/>
    <w:rsid w:val="0059043B"/>
    <w:rsid w:val="00590948"/>
    <w:rsid w:val="005A1379"/>
    <w:rsid w:val="005A2EE0"/>
    <w:rsid w:val="005A50AB"/>
    <w:rsid w:val="005A7376"/>
    <w:rsid w:val="005B13F1"/>
    <w:rsid w:val="005B1947"/>
    <w:rsid w:val="005B2C99"/>
    <w:rsid w:val="005B405B"/>
    <w:rsid w:val="005B436A"/>
    <w:rsid w:val="005C10DA"/>
    <w:rsid w:val="005C1D27"/>
    <w:rsid w:val="005C560B"/>
    <w:rsid w:val="005D0586"/>
    <w:rsid w:val="005D1DB1"/>
    <w:rsid w:val="005D1DC2"/>
    <w:rsid w:val="005D2EFC"/>
    <w:rsid w:val="005D30E0"/>
    <w:rsid w:val="005D50F4"/>
    <w:rsid w:val="005D5AE0"/>
    <w:rsid w:val="005D5D21"/>
    <w:rsid w:val="005D63AC"/>
    <w:rsid w:val="005D7372"/>
    <w:rsid w:val="005E027C"/>
    <w:rsid w:val="005E5121"/>
    <w:rsid w:val="005E5F06"/>
    <w:rsid w:val="005F15FB"/>
    <w:rsid w:val="005F1B25"/>
    <w:rsid w:val="005F301C"/>
    <w:rsid w:val="005F46FC"/>
    <w:rsid w:val="005F503C"/>
    <w:rsid w:val="005F620B"/>
    <w:rsid w:val="005F6E0F"/>
    <w:rsid w:val="005F7440"/>
    <w:rsid w:val="00607189"/>
    <w:rsid w:val="00610306"/>
    <w:rsid w:val="00610E0A"/>
    <w:rsid w:val="0062098C"/>
    <w:rsid w:val="00621DAF"/>
    <w:rsid w:val="00622403"/>
    <w:rsid w:val="006348DF"/>
    <w:rsid w:val="0063794A"/>
    <w:rsid w:val="00640C50"/>
    <w:rsid w:val="00641F0D"/>
    <w:rsid w:val="00642DEA"/>
    <w:rsid w:val="00644C5F"/>
    <w:rsid w:val="00652C24"/>
    <w:rsid w:val="00656775"/>
    <w:rsid w:val="006665F0"/>
    <w:rsid w:val="00673569"/>
    <w:rsid w:val="00676FC2"/>
    <w:rsid w:val="00677AE1"/>
    <w:rsid w:val="006802AE"/>
    <w:rsid w:val="006812F1"/>
    <w:rsid w:val="00681306"/>
    <w:rsid w:val="00683D6E"/>
    <w:rsid w:val="00684871"/>
    <w:rsid w:val="00692AED"/>
    <w:rsid w:val="00692F8D"/>
    <w:rsid w:val="006954AC"/>
    <w:rsid w:val="006970F9"/>
    <w:rsid w:val="006A00B8"/>
    <w:rsid w:val="006A2D2F"/>
    <w:rsid w:val="006A2EF2"/>
    <w:rsid w:val="006B0699"/>
    <w:rsid w:val="006B191E"/>
    <w:rsid w:val="006B280D"/>
    <w:rsid w:val="006B4126"/>
    <w:rsid w:val="006B6480"/>
    <w:rsid w:val="006B7B55"/>
    <w:rsid w:val="006C28E3"/>
    <w:rsid w:val="006C2AAE"/>
    <w:rsid w:val="006C2D96"/>
    <w:rsid w:val="006C4486"/>
    <w:rsid w:val="006D32AA"/>
    <w:rsid w:val="006D63B0"/>
    <w:rsid w:val="006E396F"/>
    <w:rsid w:val="006E7165"/>
    <w:rsid w:val="006F1F0F"/>
    <w:rsid w:val="006F3419"/>
    <w:rsid w:val="006F6059"/>
    <w:rsid w:val="006F61F2"/>
    <w:rsid w:val="00705C4F"/>
    <w:rsid w:val="007119C7"/>
    <w:rsid w:val="00711CD6"/>
    <w:rsid w:val="00716DF8"/>
    <w:rsid w:val="00716ED1"/>
    <w:rsid w:val="0072499E"/>
    <w:rsid w:val="007263B6"/>
    <w:rsid w:val="00727768"/>
    <w:rsid w:val="00730B78"/>
    <w:rsid w:val="00731D23"/>
    <w:rsid w:val="00732951"/>
    <w:rsid w:val="00734322"/>
    <w:rsid w:val="007359D9"/>
    <w:rsid w:val="00735A6C"/>
    <w:rsid w:val="00736DFA"/>
    <w:rsid w:val="00740C9B"/>
    <w:rsid w:val="007421B0"/>
    <w:rsid w:val="00742C63"/>
    <w:rsid w:val="007432F1"/>
    <w:rsid w:val="00745A19"/>
    <w:rsid w:val="00750114"/>
    <w:rsid w:val="00754EAE"/>
    <w:rsid w:val="007618FB"/>
    <w:rsid w:val="007628DC"/>
    <w:rsid w:val="00764058"/>
    <w:rsid w:val="00772BB7"/>
    <w:rsid w:val="00772CD1"/>
    <w:rsid w:val="00773833"/>
    <w:rsid w:val="007739D4"/>
    <w:rsid w:val="007742C4"/>
    <w:rsid w:val="007772AC"/>
    <w:rsid w:val="00777415"/>
    <w:rsid w:val="00781231"/>
    <w:rsid w:val="00782297"/>
    <w:rsid w:val="007877BD"/>
    <w:rsid w:val="0079060A"/>
    <w:rsid w:val="00793655"/>
    <w:rsid w:val="00795733"/>
    <w:rsid w:val="00795A99"/>
    <w:rsid w:val="00795BE7"/>
    <w:rsid w:val="007A05C9"/>
    <w:rsid w:val="007A09D6"/>
    <w:rsid w:val="007A351C"/>
    <w:rsid w:val="007A50CA"/>
    <w:rsid w:val="007B1450"/>
    <w:rsid w:val="007B2F2A"/>
    <w:rsid w:val="007B575E"/>
    <w:rsid w:val="007C044A"/>
    <w:rsid w:val="007C1868"/>
    <w:rsid w:val="007C2684"/>
    <w:rsid w:val="007C3C2A"/>
    <w:rsid w:val="007C58C0"/>
    <w:rsid w:val="007C5D14"/>
    <w:rsid w:val="007C6732"/>
    <w:rsid w:val="007C79AC"/>
    <w:rsid w:val="007D03A8"/>
    <w:rsid w:val="007D5151"/>
    <w:rsid w:val="007D66B5"/>
    <w:rsid w:val="007D6968"/>
    <w:rsid w:val="007E0272"/>
    <w:rsid w:val="007E1DFB"/>
    <w:rsid w:val="007E52EC"/>
    <w:rsid w:val="007F342E"/>
    <w:rsid w:val="007F60DF"/>
    <w:rsid w:val="008016BC"/>
    <w:rsid w:val="00802007"/>
    <w:rsid w:val="00803BC6"/>
    <w:rsid w:val="00804FB7"/>
    <w:rsid w:val="00810ED8"/>
    <w:rsid w:val="00813201"/>
    <w:rsid w:val="0081548E"/>
    <w:rsid w:val="00817D11"/>
    <w:rsid w:val="008231B8"/>
    <w:rsid w:val="008331B4"/>
    <w:rsid w:val="00834EF4"/>
    <w:rsid w:val="008366A1"/>
    <w:rsid w:val="00837FF1"/>
    <w:rsid w:val="0084703F"/>
    <w:rsid w:val="00852B46"/>
    <w:rsid w:val="00853412"/>
    <w:rsid w:val="008545C9"/>
    <w:rsid w:val="0085741F"/>
    <w:rsid w:val="00860482"/>
    <w:rsid w:val="008650E6"/>
    <w:rsid w:val="00871A74"/>
    <w:rsid w:val="00871D2F"/>
    <w:rsid w:val="00873CB2"/>
    <w:rsid w:val="00875289"/>
    <w:rsid w:val="008759F6"/>
    <w:rsid w:val="008770E6"/>
    <w:rsid w:val="008806C7"/>
    <w:rsid w:val="0088326F"/>
    <w:rsid w:val="00883D97"/>
    <w:rsid w:val="00884E7D"/>
    <w:rsid w:val="00885E7E"/>
    <w:rsid w:val="0088700B"/>
    <w:rsid w:val="0089239F"/>
    <w:rsid w:val="00892920"/>
    <w:rsid w:val="0089593A"/>
    <w:rsid w:val="008A1247"/>
    <w:rsid w:val="008A12BF"/>
    <w:rsid w:val="008A358B"/>
    <w:rsid w:val="008A46D9"/>
    <w:rsid w:val="008B52AE"/>
    <w:rsid w:val="008B62C4"/>
    <w:rsid w:val="008C0B5E"/>
    <w:rsid w:val="008C216E"/>
    <w:rsid w:val="008C21D5"/>
    <w:rsid w:val="008C2D3F"/>
    <w:rsid w:val="008C3255"/>
    <w:rsid w:val="008C4319"/>
    <w:rsid w:val="008D1790"/>
    <w:rsid w:val="008D1BA7"/>
    <w:rsid w:val="008D1E99"/>
    <w:rsid w:val="008D2D43"/>
    <w:rsid w:val="008D4238"/>
    <w:rsid w:val="008E1678"/>
    <w:rsid w:val="008E7902"/>
    <w:rsid w:val="008F062A"/>
    <w:rsid w:val="008F5F71"/>
    <w:rsid w:val="00902B2F"/>
    <w:rsid w:val="009032DF"/>
    <w:rsid w:val="0090340A"/>
    <w:rsid w:val="00907556"/>
    <w:rsid w:val="00913759"/>
    <w:rsid w:val="0091475F"/>
    <w:rsid w:val="0091648D"/>
    <w:rsid w:val="0092091B"/>
    <w:rsid w:val="00921385"/>
    <w:rsid w:val="00923648"/>
    <w:rsid w:val="009238AD"/>
    <w:rsid w:val="009242C0"/>
    <w:rsid w:val="00925F26"/>
    <w:rsid w:val="0093548C"/>
    <w:rsid w:val="00944572"/>
    <w:rsid w:val="00945569"/>
    <w:rsid w:val="00946799"/>
    <w:rsid w:val="00946D21"/>
    <w:rsid w:val="00950493"/>
    <w:rsid w:val="009541F5"/>
    <w:rsid w:val="00954FD8"/>
    <w:rsid w:val="009550B9"/>
    <w:rsid w:val="00956445"/>
    <w:rsid w:val="00956F6C"/>
    <w:rsid w:val="00965848"/>
    <w:rsid w:val="009708F1"/>
    <w:rsid w:val="00971E51"/>
    <w:rsid w:val="00982DDB"/>
    <w:rsid w:val="0098396A"/>
    <w:rsid w:val="00983EE2"/>
    <w:rsid w:val="009849B5"/>
    <w:rsid w:val="00995DCE"/>
    <w:rsid w:val="009A1EED"/>
    <w:rsid w:val="009A63F6"/>
    <w:rsid w:val="009A67F3"/>
    <w:rsid w:val="009B06BD"/>
    <w:rsid w:val="009B0FE6"/>
    <w:rsid w:val="009B64AA"/>
    <w:rsid w:val="009B6600"/>
    <w:rsid w:val="009C2281"/>
    <w:rsid w:val="009C24EE"/>
    <w:rsid w:val="009C45C1"/>
    <w:rsid w:val="009C71EF"/>
    <w:rsid w:val="009D0398"/>
    <w:rsid w:val="009D23DB"/>
    <w:rsid w:val="009D7552"/>
    <w:rsid w:val="009D7840"/>
    <w:rsid w:val="009E3683"/>
    <w:rsid w:val="009E4F3A"/>
    <w:rsid w:val="009E650B"/>
    <w:rsid w:val="009E6911"/>
    <w:rsid w:val="009F0B28"/>
    <w:rsid w:val="009F4201"/>
    <w:rsid w:val="009F4483"/>
    <w:rsid w:val="00A0017C"/>
    <w:rsid w:val="00A0279E"/>
    <w:rsid w:val="00A110D4"/>
    <w:rsid w:val="00A12942"/>
    <w:rsid w:val="00A12BF2"/>
    <w:rsid w:val="00A20615"/>
    <w:rsid w:val="00A2282C"/>
    <w:rsid w:val="00A2411F"/>
    <w:rsid w:val="00A255EF"/>
    <w:rsid w:val="00A33F61"/>
    <w:rsid w:val="00A40F41"/>
    <w:rsid w:val="00A4389B"/>
    <w:rsid w:val="00A43EE7"/>
    <w:rsid w:val="00A444AA"/>
    <w:rsid w:val="00A4590B"/>
    <w:rsid w:val="00A4696A"/>
    <w:rsid w:val="00A52450"/>
    <w:rsid w:val="00A5286D"/>
    <w:rsid w:val="00A5429E"/>
    <w:rsid w:val="00A569B7"/>
    <w:rsid w:val="00A57D41"/>
    <w:rsid w:val="00A57EA8"/>
    <w:rsid w:val="00A610A2"/>
    <w:rsid w:val="00A64BFD"/>
    <w:rsid w:val="00A730EB"/>
    <w:rsid w:val="00A77BFF"/>
    <w:rsid w:val="00A9030A"/>
    <w:rsid w:val="00A911C7"/>
    <w:rsid w:val="00A928A9"/>
    <w:rsid w:val="00A935AE"/>
    <w:rsid w:val="00AA0A49"/>
    <w:rsid w:val="00AA20DC"/>
    <w:rsid w:val="00AA2228"/>
    <w:rsid w:val="00AA4064"/>
    <w:rsid w:val="00AA5824"/>
    <w:rsid w:val="00AA66D7"/>
    <w:rsid w:val="00AB29E5"/>
    <w:rsid w:val="00AB65BC"/>
    <w:rsid w:val="00AB77FF"/>
    <w:rsid w:val="00AC1ACE"/>
    <w:rsid w:val="00AC1CD9"/>
    <w:rsid w:val="00AC41AD"/>
    <w:rsid w:val="00AD2BFE"/>
    <w:rsid w:val="00AD3A67"/>
    <w:rsid w:val="00AD45C9"/>
    <w:rsid w:val="00AD7A24"/>
    <w:rsid w:val="00AD7E0C"/>
    <w:rsid w:val="00AE3700"/>
    <w:rsid w:val="00AE3C73"/>
    <w:rsid w:val="00AE7C17"/>
    <w:rsid w:val="00AF0244"/>
    <w:rsid w:val="00AF357E"/>
    <w:rsid w:val="00AF4F73"/>
    <w:rsid w:val="00AF5A05"/>
    <w:rsid w:val="00AF6CCE"/>
    <w:rsid w:val="00B0236F"/>
    <w:rsid w:val="00B03138"/>
    <w:rsid w:val="00B044A2"/>
    <w:rsid w:val="00B07E1E"/>
    <w:rsid w:val="00B10FBA"/>
    <w:rsid w:val="00B15547"/>
    <w:rsid w:val="00B16839"/>
    <w:rsid w:val="00B21AB8"/>
    <w:rsid w:val="00B21BF2"/>
    <w:rsid w:val="00B21F2D"/>
    <w:rsid w:val="00B225D6"/>
    <w:rsid w:val="00B23E20"/>
    <w:rsid w:val="00B2422A"/>
    <w:rsid w:val="00B258ED"/>
    <w:rsid w:val="00B268FF"/>
    <w:rsid w:val="00B26C04"/>
    <w:rsid w:val="00B31841"/>
    <w:rsid w:val="00B33005"/>
    <w:rsid w:val="00B44BB4"/>
    <w:rsid w:val="00B452B8"/>
    <w:rsid w:val="00B469B8"/>
    <w:rsid w:val="00B4750B"/>
    <w:rsid w:val="00B51E19"/>
    <w:rsid w:val="00B5257E"/>
    <w:rsid w:val="00B54BF4"/>
    <w:rsid w:val="00B569F3"/>
    <w:rsid w:val="00B601DB"/>
    <w:rsid w:val="00B6105D"/>
    <w:rsid w:val="00B65F92"/>
    <w:rsid w:val="00B66C99"/>
    <w:rsid w:val="00B73845"/>
    <w:rsid w:val="00B748C5"/>
    <w:rsid w:val="00B85AAD"/>
    <w:rsid w:val="00B87307"/>
    <w:rsid w:val="00B917D2"/>
    <w:rsid w:val="00B933CE"/>
    <w:rsid w:val="00BA0CCF"/>
    <w:rsid w:val="00BA3175"/>
    <w:rsid w:val="00BA5A74"/>
    <w:rsid w:val="00BA66D6"/>
    <w:rsid w:val="00BA7131"/>
    <w:rsid w:val="00BB26E0"/>
    <w:rsid w:val="00BC475B"/>
    <w:rsid w:val="00BC50FA"/>
    <w:rsid w:val="00BD02DE"/>
    <w:rsid w:val="00BD0BB4"/>
    <w:rsid w:val="00BD24E9"/>
    <w:rsid w:val="00BD567C"/>
    <w:rsid w:val="00BD61C2"/>
    <w:rsid w:val="00BD6D0E"/>
    <w:rsid w:val="00BD6F6F"/>
    <w:rsid w:val="00BE1C1E"/>
    <w:rsid w:val="00BE2AEF"/>
    <w:rsid w:val="00BF0F75"/>
    <w:rsid w:val="00BF1D80"/>
    <w:rsid w:val="00BF3F80"/>
    <w:rsid w:val="00BF598A"/>
    <w:rsid w:val="00C00A17"/>
    <w:rsid w:val="00C03314"/>
    <w:rsid w:val="00C044B1"/>
    <w:rsid w:val="00C12FC9"/>
    <w:rsid w:val="00C16055"/>
    <w:rsid w:val="00C17F3E"/>
    <w:rsid w:val="00C203CF"/>
    <w:rsid w:val="00C2168D"/>
    <w:rsid w:val="00C27BD2"/>
    <w:rsid w:val="00C305C7"/>
    <w:rsid w:val="00C312C9"/>
    <w:rsid w:val="00C3429F"/>
    <w:rsid w:val="00C4096D"/>
    <w:rsid w:val="00C40A5C"/>
    <w:rsid w:val="00C413F9"/>
    <w:rsid w:val="00C437AF"/>
    <w:rsid w:val="00C43B84"/>
    <w:rsid w:val="00C55250"/>
    <w:rsid w:val="00C56292"/>
    <w:rsid w:val="00C615BF"/>
    <w:rsid w:val="00C63577"/>
    <w:rsid w:val="00C653E2"/>
    <w:rsid w:val="00C668D0"/>
    <w:rsid w:val="00C678A4"/>
    <w:rsid w:val="00C72EDD"/>
    <w:rsid w:val="00C754CD"/>
    <w:rsid w:val="00C75D82"/>
    <w:rsid w:val="00C77478"/>
    <w:rsid w:val="00C77E5E"/>
    <w:rsid w:val="00C810B2"/>
    <w:rsid w:val="00C825F4"/>
    <w:rsid w:val="00C955AF"/>
    <w:rsid w:val="00CA61F5"/>
    <w:rsid w:val="00CA6336"/>
    <w:rsid w:val="00CB024D"/>
    <w:rsid w:val="00CB1B89"/>
    <w:rsid w:val="00CB1BB8"/>
    <w:rsid w:val="00CB22AF"/>
    <w:rsid w:val="00CB5EF1"/>
    <w:rsid w:val="00CC12F7"/>
    <w:rsid w:val="00CC3AFA"/>
    <w:rsid w:val="00CD111F"/>
    <w:rsid w:val="00CD27E7"/>
    <w:rsid w:val="00CD4369"/>
    <w:rsid w:val="00CD4B69"/>
    <w:rsid w:val="00CD5F99"/>
    <w:rsid w:val="00CE2510"/>
    <w:rsid w:val="00CE349B"/>
    <w:rsid w:val="00CE39F5"/>
    <w:rsid w:val="00CE5E6E"/>
    <w:rsid w:val="00CF3618"/>
    <w:rsid w:val="00CF457A"/>
    <w:rsid w:val="00CF6AED"/>
    <w:rsid w:val="00CF7A16"/>
    <w:rsid w:val="00CF7B28"/>
    <w:rsid w:val="00D04987"/>
    <w:rsid w:val="00D04A8E"/>
    <w:rsid w:val="00D060A8"/>
    <w:rsid w:val="00D064F3"/>
    <w:rsid w:val="00D10206"/>
    <w:rsid w:val="00D11872"/>
    <w:rsid w:val="00D14422"/>
    <w:rsid w:val="00D2044B"/>
    <w:rsid w:val="00D208C1"/>
    <w:rsid w:val="00D208DF"/>
    <w:rsid w:val="00D26442"/>
    <w:rsid w:val="00D27FB4"/>
    <w:rsid w:val="00D30109"/>
    <w:rsid w:val="00D32DCA"/>
    <w:rsid w:val="00D3550C"/>
    <w:rsid w:val="00D36054"/>
    <w:rsid w:val="00D3763D"/>
    <w:rsid w:val="00D37CED"/>
    <w:rsid w:val="00D4196E"/>
    <w:rsid w:val="00D461D2"/>
    <w:rsid w:val="00D472EB"/>
    <w:rsid w:val="00D4769F"/>
    <w:rsid w:val="00D47EC1"/>
    <w:rsid w:val="00D508A3"/>
    <w:rsid w:val="00D567B2"/>
    <w:rsid w:val="00D60089"/>
    <w:rsid w:val="00D63778"/>
    <w:rsid w:val="00D654C7"/>
    <w:rsid w:val="00D749A2"/>
    <w:rsid w:val="00D75621"/>
    <w:rsid w:val="00D759A6"/>
    <w:rsid w:val="00D8670D"/>
    <w:rsid w:val="00D86DB0"/>
    <w:rsid w:val="00D965D3"/>
    <w:rsid w:val="00D9695D"/>
    <w:rsid w:val="00DA0D6C"/>
    <w:rsid w:val="00DA137B"/>
    <w:rsid w:val="00DA5C73"/>
    <w:rsid w:val="00DB5BAC"/>
    <w:rsid w:val="00DC0F21"/>
    <w:rsid w:val="00DC1C26"/>
    <w:rsid w:val="00DC21FE"/>
    <w:rsid w:val="00DC2D6F"/>
    <w:rsid w:val="00DC38C4"/>
    <w:rsid w:val="00DC76AE"/>
    <w:rsid w:val="00DD0CC7"/>
    <w:rsid w:val="00DD348C"/>
    <w:rsid w:val="00DD3D5C"/>
    <w:rsid w:val="00DD3E3E"/>
    <w:rsid w:val="00DD5514"/>
    <w:rsid w:val="00DE04DB"/>
    <w:rsid w:val="00DE249B"/>
    <w:rsid w:val="00DE5B0A"/>
    <w:rsid w:val="00DF0375"/>
    <w:rsid w:val="00DF2DB2"/>
    <w:rsid w:val="00DF410D"/>
    <w:rsid w:val="00DF60BE"/>
    <w:rsid w:val="00E01F78"/>
    <w:rsid w:val="00E04721"/>
    <w:rsid w:val="00E048F2"/>
    <w:rsid w:val="00E055D5"/>
    <w:rsid w:val="00E06C74"/>
    <w:rsid w:val="00E10440"/>
    <w:rsid w:val="00E11E24"/>
    <w:rsid w:val="00E13F70"/>
    <w:rsid w:val="00E20EF0"/>
    <w:rsid w:val="00E27B54"/>
    <w:rsid w:val="00E32449"/>
    <w:rsid w:val="00E32BC9"/>
    <w:rsid w:val="00E36960"/>
    <w:rsid w:val="00E45A30"/>
    <w:rsid w:val="00E45BA4"/>
    <w:rsid w:val="00E47949"/>
    <w:rsid w:val="00E55F92"/>
    <w:rsid w:val="00E601F6"/>
    <w:rsid w:val="00E61927"/>
    <w:rsid w:val="00E61F79"/>
    <w:rsid w:val="00E677E9"/>
    <w:rsid w:val="00E7079E"/>
    <w:rsid w:val="00E708B0"/>
    <w:rsid w:val="00E716FD"/>
    <w:rsid w:val="00E7482D"/>
    <w:rsid w:val="00E769A6"/>
    <w:rsid w:val="00E8129B"/>
    <w:rsid w:val="00E8752C"/>
    <w:rsid w:val="00E93773"/>
    <w:rsid w:val="00E94415"/>
    <w:rsid w:val="00E94A91"/>
    <w:rsid w:val="00E95B7C"/>
    <w:rsid w:val="00E96621"/>
    <w:rsid w:val="00EA0E2C"/>
    <w:rsid w:val="00EA40E6"/>
    <w:rsid w:val="00EA61D2"/>
    <w:rsid w:val="00EA7A33"/>
    <w:rsid w:val="00EB1590"/>
    <w:rsid w:val="00EB1AFD"/>
    <w:rsid w:val="00EB1E28"/>
    <w:rsid w:val="00EB1F92"/>
    <w:rsid w:val="00EB458F"/>
    <w:rsid w:val="00EB5503"/>
    <w:rsid w:val="00EB66DF"/>
    <w:rsid w:val="00EB69A9"/>
    <w:rsid w:val="00EB7C09"/>
    <w:rsid w:val="00EC0355"/>
    <w:rsid w:val="00EC0B2E"/>
    <w:rsid w:val="00EC0B60"/>
    <w:rsid w:val="00EC138D"/>
    <w:rsid w:val="00EC49A5"/>
    <w:rsid w:val="00EC7BCE"/>
    <w:rsid w:val="00ED1346"/>
    <w:rsid w:val="00ED7D98"/>
    <w:rsid w:val="00EE01FC"/>
    <w:rsid w:val="00EE29B4"/>
    <w:rsid w:val="00EE3A60"/>
    <w:rsid w:val="00EE76E9"/>
    <w:rsid w:val="00EF0A09"/>
    <w:rsid w:val="00EF1135"/>
    <w:rsid w:val="00EF1C18"/>
    <w:rsid w:val="00EF3BDB"/>
    <w:rsid w:val="00EF5AA4"/>
    <w:rsid w:val="00EF60F8"/>
    <w:rsid w:val="00EF74C3"/>
    <w:rsid w:val="00F04AE8"/>
    <w:rsid w:val="00F07D3D"/>
    <w:rsid w:val="00F11274"/>
    <w:rsid w:val="00F11F24"/>
    <w:rsid w:val="00F13D2A"/>
    <w:rsid w:val="00F13D8E"/>
    <w:rsid w:val="00F25418"/>
    <w:rsid w:val="00F31F08"/>
    <w:rsid w:val="00F341B2"/>
    <w:rsid w:val="00F40230"/>
    <w:rsid w:val="00F44B07"/>
    <w:rsid w:val="00F450DC"/>
    <w:rsid w:val="00F455BF"/>
    <w:rsid w:val="00F508F0"/>
    <w:rsid w:val="00F53B39"/>
    <w:rsid w:val="00F56942"/>
    <w:rsid w:val="00F60249"/>
    <w:rsid w:val="00F63157"/>
    <w:rsid w:val="00F669F0"/>
    <w:rsid w:val="00F708E7"/>
    <w:rsid w:val="00F72035"/>
    <w:rsid w:val="00F73FA3"/>
    <w:rsid w:val="00F7735D"/>
    <w:rsid w:val="00F775B4"/>
    <w:rsid w:val="00F81B03"/>
    <w:rsid w:val="00F843AB"/>
    <w:rsid w:val="00F84E50"/>
    <w:rsid w:val="00F92445"/>
    <w:rsid w:val="00F95154"/>
    <w:rsid w:val="00F96BE7"/>
    <w:rsid w:val="00FA0513"/>
    <w:rsid w:val="00FA0B75"/>
    <w:rsid w:val="00FA31DE"/>
    <w:rsid w:val="00FA40C7"/>
    <w:rsid w:val="00FA6D77"/>
    <w:rsid w:val="00FA6E6F"/>
    <w:rsid w:val="00FB31EE"/>
    <w:rsid w:val="00FB48A6"/>
    <w:rsid w:val="00FB555F"/>
    <w:rsid w:val="00FC0373"/>
    <w:rsid w:val="00FC1855"/>
    <w:rsid w:val="00FC3320"/>
    <w:rsid w:val="00FC3727"/>
    <w:rsid w:val="00FC4BDF"/>
    <w:rsid w:val="00FC6C3A"/>
    <w:rsid w:val="00FD1383"/>
    <w:rsid w:val="00FD14D1"/>
    <w:rsid w:val="00FD4773"/>
    <w:rsid w:val="00FD7441"/>
    <w:rsid w:val="00FE65AE"/>
    <w:rsid w:val="00FE70EA"/>
    <w:rsid w:val="00FF3D91"/>
    <w:rsid w:val="00FF4C82"/>
    <w:rsid w:val="00FF5EC4"/>
    <w:rsid w:val="00FF5FC0"/>
    <w:rsid w:val="00FF62FF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FA069C"/>
  <w15:chartTrackingRefBased/>
  <w15:docId w15:val="{CEBDC7D5-C42A-4E3B-8A0D-D1F918EF4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07D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F07D3D"/>
    <w:pPr>
      <w:keepNext/>
      <w:keepLines/>
      <w:spacing w:before="260" w:after="260" w:line="413" w:lineRule="auto"/>
      <w:outlineLvl w:val="1"/>
    </w:pPr>
    <w:rPr>
      <w:rFonts w:ascii="Cambria" w:eastAsia="宋体" w:hAnsi="Cambria" w:cs="Times New Roman"/>
      <w:b/>
      <w:bCs/>
      <w:kern w:val="0"/>
      <w:sz w:val="32"/>
      <w:szCs w:val="32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qFormat/>
    <w:rsid w:val="00F07D3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sid w:val="00F07D3D"/>
    <w:rPr>
      <w:rFonts w:ascii="Cambria" w:eastAsia="宋体" w:hAnsi="Cambria" w:cs="Times New Roman"/>
      <w:b/>
      <w:bCs/>
      <w:kern w:val="0"/>
      <w:sz w:val="32"/>
      <w:szCs w:val="32"/>
      <w:lang w:val="zh-CN"/>
    </w:rPr>
  </w:style>
  <w:style w:type="paragraph" w:styleId="a3">
    <w:name w:val="Date"/>
    <w:basedOn w:val="a"/>
    <w:next w:val="a"/>
    <w:link w:val="a4"/>
    <w:uiPriority w:val="99"/>
    <w:semiHidden/>
    <w:unhideWhenUsed/>
    <w:rsid w:val="00F07D3D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F07D3D"/>
  </w:style>
  <w:style w:type="paragraph" w:styleId="TOC">
    <w:name w:val="TOC Heading"/>
    <w:basedOn w:val="1"/>
    <w:next w:val="a"/>
    <w:uiPriority w:val="39"/>
    <w:unhideWhenUsed/>
    <w:qFormat/>
    <w:rsid w:val="00F07D3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5">
    <w:name w:val="footer"/>
    <w:basedOn w:val="a"/>
    <w:link w:val="11"/>
    <w:unhideWhenUsed/>
    <w:qFormat/>
    <w:rsid w:val="00F07D3D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11">
    <w:name w:val="页脚 字符1"/>
    <w:link w:val="a5"/>
    <w:qFormat/>
    <w:rsid w:val="00F07D3D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qFormat/>
    <w:rsid w:val="00F07D3D"/>
    <w:rPr>
      <w:sz w:val="18"/>
      <w:szCs w:val="18"/>
    </w:rPr>
  </w:style>
  <w:style w:type="paragraph" w:styleId="TOC2">
    <w:name w:val="toc 2"/>
    <w:basedOn w:val="a"/>
    <w:next w:val="a"/>
    <w:autoRedefine/>
    <w:uiPriority w:val="39"/>
    <w:unhideWhenUsed/>
    <w:qFormat/>
    <w:rsid w:val="007D5151"/>
    <w:pPr>
      <w:ind w:leftChars="200" w:left="420"/>
    </w:pPr>
  </w:style>
  <w:style w:type="character" w:styleId="a7">
    <w:name w:val="Hyperlink"/>
    <w:basedOn w:val="a0"/>
    <w:uiPriority w:val="99"/>
    <w:unhideWhenUsed/>
    <w:qFormat/>
    <w:rsid w:val="007D5151"/>
    <w:rPr>
      <w:color w:val="0563C1" w:themeColor="hyperlink"/>
      <w:u w:val="single"/>
    </w:rPr>
  </w:style>
  <w:style w:type="paragraph" w:styleId="a8">
    <w:name w:val="annotation text"/>
    <w:basedOn w:val="a"/>
    <w:link w:val="a9"/>
    <w:uiPriority w:val="99"/>
    <w:unhideWhenUsed/>
    <w:qFormat/>
    <w:rsid w:val="007D5151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qFormat/>
    <w:rsid w:val="007D5151"/>
  </w:style>
  <w:style w:type="paragraph" w:styleId="aa">
    <w:name w:val="annotation subject"/>
    <w:basedOn w:val="a8"/>
    <w:next w:val="a8"/>
    <w:link w:val="ab"/>
    <w:uiPriority w:val="99"/>
    <w:unhideWhenUsed/>
    <w:qFormat/>
    <w:rsid w:val="007D5151"/>
    <w:rPr>
      <w:rFonts w:ascii="Times New Roman" w:eastAsia="宋体" w:hAnsi="Times New Roman" w:cs="Times New Roman"/>
      <w:b/>
      <w:bCs/>
      <w:szCs w:val="24"/>
    </w:rPr>
  </w:style>
  <w:style w:type="character" w:customStyle="1" w:styleId="ab">
    <w:name w:val="批注主题 字符"/>
    <w:basedOn w:val="a9"/>
    <w:link w:val="aa"/>
    <w:uiPriority w:val="99"/>
    <w:qFormat/>
    <w:rsid w:val="007D5151"/>
    <w:rPr>
      <w:rFonts w:ascii="Times New Roman" w:eastAsia="宋体" w:hAnsi="Times New Roman" w:cs="Times New Roman"/>
      <w:b/>
      <w:bCs/>
      <w:szCs w:val="24"/>
    </w:rPr>
  </w:style>
  <w:style w:type="paragraph" w:styleId="TOC7">
    <w:name w:val="toc 7"/>
    <w:basedOn w:val="a"/>
    <w:next w:val="a"/>
    <w:uiPriority w:val="39"/>
    <w:unhideWhenUsed/>
    <w:qFormat/>
    <w:rsid w:val="007D5151"/>
    <w:pPr>
      <w:ind w:leftChars="1200" w:left="2520"/>
    </w:pPr>
    <w:rPr>
      <w:rFonts w:ascii="等线" w:eastAsia="等线" w:hAnsi="等线" w:cs="Times New Roman"/>
    </w:rPr>
  </w:style>
  <w:style w:type="paragraph" w:styleId="TOC5">
    <w:name w:val="toc 5"/>
    <w:basedOn w:val="a"/>
    <w:next w:val="a"/>
    <w:uiPriority w:val="39"/>
    <w:unhideWhenUsed/>
    <w:qFormat/>
    <w:rsid w:val="007D5151"/>
    <w:pPr>
      <w:ind w:leftChars="800" w:left="1680"/>
    </w:pPr>
    <w:rPr>
      <w:rFonts w:ascii="等线" w:eastAsia="等线" w:hAnsi="等线" w:cs="Times New Roman"/>
    </w:rPr>
  </w:style>
  <w:style w:type="paragraph" w:styleId="TOC3">
    <w:name w:val="toc 3"/>
    <w:basedOn w:val="a"/>
    <w:next w:val="a"/>
    <w:uiPriority w:val="39"/>
    <w:unhideWhenUsed/>
    <w:qFormat/>
    <w:rsid w:val="007D5151"/>
    <w:pPr>
      <w:ind w:leftChars="400" w:left="840"/>
    </w:pPr>
    <w:rPr>
      <w:rFonts w:ascii="等线" w:eastAsia="等线" w:hAnsi="等线" w:cs="Times New Roman"/>
    </w:rPr>
  </w:style>
  <w:style w:type="paragraph" w:styleId="TOC8">
    <w:name w:val="toc 8"/>
    <w:basedOn w:val="a"/>
    <w:next w:val="a"/>
    <w:uiPriority w:val="39"/>
    <w:unhideWhenUsed/>
    <w:qFormat/>
    <w:rsid w:val="007D5151"/>
    <w:pPr>
      <w:ind w:leftChars="1400" w:left="2940"/>
    </w:pPr>
    <w:rPr>
      <w:rFonts w:ascii="等线" w:eastAsia="等线" w:hAnsi="等线" w:cs="Times New Roman"/>
    </w:rPr>
  </w:style>
  <w:style w:type="paragraph" w:styleId="ac">
    <w:name w:val="Balloon Text"/>
    <w:basedOn w:val="a"/>
    <w:link w:val="ad"/>
    <w:uiPriority w:val="99"/>
    <w:unhideWhenUsed/>
    <w:qFormat/>
    <w:rsid w:val="007D5151"/>
    <w:rPr>
      <w:rFonts w:ascii="Times New Roman" w:eastAsia="宋体" w:hAnsi="Times New Roman" w:cs="Times New Roman"/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qFormat/>
    <w:rsid w:val="007D5151"/>
    <w:rPr>
      <w:rFonts w:ascii="Times New Roman" w:eastAsia="宋体" w:hAnsi="Times New Roman" w:cs="Times New Roman"/>
      <w:sz w:val="18"/>
      <w:szCs w:val="18"/>
    </w:rPr>
  </w:style>
  <w:style w:type="paragraph" w:styleId="ae">
    <w:name w:val="header"/>
    <w:basedOn w:val="a"/>
    <w:link w:val="af"/>
    <w:unhideWhenUsed/>
    <w:qFormat/>
    <w:rsid w:val="007D51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f">
    <w:name w:val="页眉 字符"/>
    <w:basedOn w:val="a0"/>
    <w:link w:val="ae"/>
    <w:qFormat/>
    <w:rsid w:val="007D5151"/>
    <w:rPr>
      <w:rFonts w:ascii="Times New Roman" w:eastAsia="宋体" w:hAnsi="Times New Roman" w:cs="Times New Roman"/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rsid w:val="007D5151"/>
    <w:rPr>
      <w:rFonts w:ascii="等线" w:eastAsia="等线" w:hAnsi="等线" w:cs="Times New Roman"/>
    </w:rPr>
  </w:style>
  <w:style w:type="paragraph" w:styleId="TOC4">
    <w:name w:val="toc 4"/>
    <w:basedOn w:val="a"/>
    <w:next w:val="a"/>
    <w:uiPriority w:val="39"/>
    <w:unhideWhenUsed/>
    <w:qFormat/>
    <w:rsid w:val="007D5151"/>
    <w:pPr>
      <w:ind w:leftChars="600" w:left="1260"/>
    </w:pPr>
    <w:rPr>
      <w:rFonts w:ascii="等线" w:eastAsia="等线" w:hAnsi="等线" w:cs="Times New Roman"/>
    </w:rPr>
  </w:style>
  <w:style w:type="paragraph" w:styleId="TOC6">
    <w:name w:val="toc 6"/>
    <w:basedOn w:val="a"/>
    <w:next w:val="a"/>
    <w:uiPriority w:val="39"/>
    <w:unhideWhenUsed/>
    <w:qFormat/>
    <w:rsid w:val="007D5151"/>
    <w:pPr>
      <w:ind w:leftChars="1000" w:left="2100"/>
    </w:pPr>
    <w:rPr>
      <w:rFonts w:ascii="等线" w:eastAsia="等线" w:hAnsi="等线" w:cs="Times New Roman"/>
    </w:rPr>
  </w:style>
  <w:style w:type="paragraph" w:styleId="TOC9">
    <w:name w:val="toc 9"/>
    <w:basedOn w:val="a"/>
    <w:next w:val="a"/>
    <w:uiPriority w:val="39"/>
    <w:unhideWhenUsed/>
    <w:qFormat/>
    <w:rsid w:val="007D5151"/>
    <w:pPr>
      <w:ind w:leftChars="1600" w:left="3360"/>
    </w:pPr>
    <w:rPr>
      <w:rFonts w:ascii="等线" w:eastAsia="等线" w:hAnsi="等线" w:cs="Times New Roman"/>
    </w:rPr>
  </w:style>
  <w:style w:type="paragraph" w:styleId="af0">
    <w:name w:val="Normal (Web)"/>
    <w:basedOn w:val="a"/>
    <w:qFormat/>
    <w:rsid w:val="007D515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1">
    <w:name w:val="annotation reference"/>
    <w:basedOn w:val="a0"/>
    <w:uiPriority w:val="99"/>
    <w:unhideWhenUsed/>
    <w:qFormat/>
    <w:rsid w:val="007D5151"/>
    <w:rPr>
      <w:sz w:val="21"/>
      <w:szCs w:val="21"/>
    </w:rPr>
  </w:style>
  <w:style w:type="character" w:customStyle="1" w:styleId="font01">
    <w:name w:val="font01"/>
    <w:basedOn w:val="a0"/>
    <w:qFormat/>
    <w:rsid w:val="007D5151"/>
    <w:rPr>
      <w:rFonts w:ascii="等线" w:eastAsia="等线" w:hAnsi="等线" w:cs="等线" w:hint="eastAsia"/>
      <w:color w:val="000000"/>
      <w:sz w:val="20"/>
      <w:szCs w:val="20"/>
      <w:u w:val="none"/>
    </w:rPr>
  </w:style>
  <w:style w:type="character" w:customStyle="1" w:styleId="apple-converted-space">
    <w:name w:val="apple-converted-space"/>
    <w:qFormat/>
    <w:rsid w:val="007D5151"/>
  </w:style>
  <w:style w:type="character" w:customStyle="1" w:styleId="font11">
    <w:name w:val="font11"/>
    <w:basedOn w:val="a0"/>
    <w:qFormat/>
    <w:rsid w:val="007D5151"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paragraph" w:styleId="af2">
    <w:name w:val="List Paragraph"/>
    <w:basedOn w:val="a"/>
    <w:uiPriority w:val="34"/>
    <w:qFormat/>
    <w:rsid w:val="007D5151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rsid w:val="007D5151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 w:cs="Times New Roman"/>
      <w:b w:val="0"/>
      <w:bCs w:val="0"/>
      <w:color w:val="2E75B5"/>
      <w:kern w:val="0"/>
      <w:sz w:val="32"/>
      <w:szCs w:val="32"/>
    </w:rPr>
  </w:style>
  <w:style w:type="character" w:customStyle="1" w:styleId="2Char">
    <w:name w:val="标题 2 Char"/>
    <w:rsid w:val="007D5151"/>
    <w:rPr>
      <w:rFonts w:ascii="Cambria" w:eastAsia="宋体" w:hAnsi="Cambria"/>
      <w:b/>
      <w:bCs/>
      <w:sz w:val="32"/>
      <w:szCs w:val="32"/>
      <w:lang w:val="x-none" w:eastAsia="x-none" w:bidi="ar-SA"/>
    </w:rPr>
  </w:style>
  <w:style w:type="character" w:customStyle="1" w:styleId="Char">
    <w:name w:val="页眉 Char"/>
    <w:rsid w:val="007D5151"/>
    <w:rPr>
      <w:kern w:val="2"/>
      <w:sz w:val="18"/>
      <w:szCs w:val="18"/>
    </w:rPr>
  </w:style>
  <w:style w:type="character" w:customStyle="1" w:styleId="Char0">
    <w:name w:val="页脚 Char"/>
    <w:rsid w:val="007D5151"/>
    <w:rPr>
      <w:kern w:val="2"/>
      <w:sz w:val="18"/>
      <w:szCs w:val="18"/>
    </w:rPr>
  </w:style>
  <w:style w:type="paragraph" w:customStyle="1" w:styleId="msonormal0">
    <w:name w:val="msonormal"/>
    <w:basedOn w:val="a"/>
    <w:rsid w:val="007D515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7D515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7">
    <w:name w:val="xl67"/>
    <w:basedOn w:val="a"/>
    <w:rsid w:val="007D51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等线" w:eastAsia="等线" w:hAnsi="等线" w:cs="宋体"/>
      <w:b/>
      <w:bCs/>
      <w:kern w:val="0"/>
      <w:sz w:val="20"/>
      <w:szCs w:val="20"/>
    </w:rPr>
  </w:style>
  <w:style w:type="paragraph" w:customStyle="1" w:styleId="xl68">
    <w:name w:val="xl68"/>
    <w:basedOn w:val="a"/>
    <w:rsid w:val="007D51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等线" w:eastAsia="等线" w:hAnsi="等线" w:cs="宋体"/>
      <w:b/>
      <w:bCs/>
      <w:kern w:val="0"/>
      <w:sz w:val="20"/>
      <w:szCs w:val="20"/>
    </w:rPr>
  </w:style>
  <w:style w:type="paragraph" w:customStyle="1" w:styleId="xl69">
    <w:name w:val="xl69"/>
    <w:basedOn w:val="a"/>
    <w:rsid w:val="007D515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70">
    <w:name w:val="xl70"/>
    <w:basedOn w:val="a"/>
    <w:rsid w:val="007D515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1">
    <w:name w:val="xl71"/>
    <w:basedOn w:val="a"/>
    <w:rsid w:val="007D51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等线" w:eastAsia="等线" w:hAnsi="等线" w:cs="宋体"/>
      <w:b/>
      <w:bCs/>
      <w:kern w:val="0"/>
      <w:sz w:val="20"/>
      <w:szCs w:val="20"/>
    </w:rPr>
  </w:style>
  <w:style w:type="paragraph" w:customStyle="1" w:styleId="xl72">
    <w:name w:val="xl72"/>
    <w:basedOn w:val="a"/>
    <w:rsid w:val="007D51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20"/>
      <w:szCs w:val="20"/>
    </w:rPr>
  </w:style>
  <w:style w:type="paragraph" w:customStyle="1" w:styleId="xl73">
    <w:name w:val="xl73"/>
    <w:basedOn w:val="a"/>
    <w:rsid w:val="007D515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4">
    <w:name w:val="xl74"/>
    <w:basedOn w:val="a"/>
    <w:rsid w:val="007D51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等线" w:eastAsia="等线" w:hAnsi="等线" w:cs="宋体"/>
      <w:b/>
      <w:bCs/>
      <w:kern w:val="0"/>
      <w:sz w:val="20"/>
      <w:szCs w:val="20"/>
    </w:rPr>
  </w:style>
  <w:style w:type="paragraph" w:customStyle="1" w:styleId="xl75">
    <w:name w:val="xl75"/>
    <w:basedOn w:val="a"/>
    <w:rsid w:val="007D51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等线" w:eastAsia="等线" w:hAnsi="等线" w:cs="宋体"/>
      <w:kern w:val="0"/>
      <w:sz w:val="20"/>
      <w:szCs w:val="20"/>
    </w:rPr>
  </w:style>
  <w:style w:type="paragraph" w:customStyle="1" w:styleId="xl76">
    <w:name w:val="xl76"/>
    <w:basedOn w:val="a"/>
    <w:rsid w:val="007D515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7">
    <w:name w:val="xl77"/>
    <w:basedOn w:val="a"/>
    <w:rsid w:val="007D51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78">
    <w:name w:val="xl78"/>
    <w:basedOn w:val="a"/>
    <w:rsid w:val="007D515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9">
    <w:name w:val="xl79"/>
    <w:basedOn w:val="a"/>
    <w:rsid w:val="007D51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80">
    <w:name w:val="xl80"/>
    <w:basedOn w:val="a"/>
    <w:rsid w:val="007D515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1">
    <w:name w:val="xl81"/>
    <w:basedOn w:val="a"/>
    <w:rsid w:val="007D5151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82">
    <w:name w:val="xl82"/>
    <w:basedOn w:val="a"/>
    <w:rsid w:val="007D51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7"/>
      <w:szCs w:val="17"/>
    </w:rPr>
  </w:style>
  <w:style w:type="paragraph" w:customStyle="1" w:styleId="xl83">
    <w:name w:val="xl83"/>
    <w:basedOn w:val="a"/>
    <w:rsid w:val="007D51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9"/>
      <w:szCs w:val="19"/>
    </w:rPr>
  </w:style>
  <w:style w:type="paragraph" w:customStyle="1" w:styleId="xl84">
    <w:name w:val="xl84"/>
    <w:basedOn w:val="a"/>
    <w:rsid w:val="007D515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9"/>
      <w:szCs w:val="19"/>
    </w:rPr>
  </w:style>
  <w:style w:type="paragraph" w:customStyle="1" w:styleId="xl85">
    <w:name w:val="xl85"/>
    <w:basedOn w:val="a"/>
    <w:rsid w:val="007D515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7"/>
      <w:szCs w:val="17"/>
    </w:rPr>
  </w:style>
  <w:style w:type="paragraph" w:customStyle="1" w:styleId="font6">
    <w:name w:val="font6"/>
    <w:basedOn w:val="a"/>
    <w:rsid w:val="007D5151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7">
    <w:name w:val="font7"/>
    <w:basedOn w:val="a"/>
    <w:rsid w:val="007D5151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b/>
      <w:bCs/>
      <w:color w:val="000000"/>
      <w:kern w:val="0"/>
      <w:sz w:val="18"/>
      <w:szCs w:val="18"/>
    </w:rPr>
  </w:style>
  <w:style w:type="paragraph" w:customStyle="1" w:styleId="font8">
    <w:name w:val="font8"/>
    <w:basedOn w:val="a"/>
    <w:rsid w:val="007D5151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0000"/>
      <w:kern w:val="0"/>
      <w:sz w:val="18"/>
      <w:szCs w:val="18"/>
    </w:rPr>
  </w:style>
  <w:style w:type="paragraph" w:customStyle="1" w:styleId="font9">
    <w:name w:val="font9"/>
    <w:basedOn w:val="a"/>
    <w:rsid w:val="007D5151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color w:val="000000"/>
      <w:kern w:val="0"/>
      <w:sz w:val="18"/>
      <w:szCs w:val="18"/>
    </w:rPr>
  </w:style>
  <w:style w:type="paragraph" w:customStyle="1" w:styleId="font10">
    <w:name w:val="font10"/>
    <w:basedOn w:val="a"/>
    <w:rsid w:val="007D5151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b/>
      <w:bCs/>
      <w:color w:val="000000"/>
      <w:kern w:val="0"/>
      <w:sz w:val="19"/>
      <w:szCs w:val="19"/>
    </w:rPr>
  </w:style>
  <w:style w:type="paragraph" w:customStyle="1" w:styleId="font12">
    <w:name w:val="font12"/>
    <w:basedOn w:val="a"/>
    <w:rsid w:val="007D5151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color w:val="000000"/>
      <w:kern w:val="0"/>
      <w:sz w:val="19"/>
      <w:szCs w:val="19"/>
    </w:rPr>
  </w:style>
  <w:style w:type="paragraph" w:customStyle="1" w:styleId="font13">
    <w:name w:val="font13"/>
    <w:basedOn w:val="a"/>
    <w:rsid w:val="007D5151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color w:val="FF0000"/>
      <w:kern w:val="0"/>
      <w:sz w:val="19"/>
      <w:szCs w:val="19"/>
    </w:rPr>
  </w:style>
  <w:style w:type="paragraph" w:customStyle="1" w:styleId="font14">
    <w:name w:val="font14"/>
    <w:basedOn w:val="a"/>
    <w:rsid w:val="007D5151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FF0000"/>
      <w:kern w:val="0"/>
      <w:sz w:val="19"/>
      <w:szCs w:val="19"/>
    </w:rPr>
  </w:style>
  <w:style w:type="paragraph" w:customStyle="1" w:styleId="font15">
    <w:name w:val="font15"/>
    <w:basedOn w:val="a"/>
    <w:rsid w:val="007D5151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0000"/>
      <w:kern w:val="0"/>
      <w:sz w:val="16"/>
      <w:szCs w:val="16"/>
    </w:rPr>
  </w:style>
  <w:style w:type="paragraph" w:customStyle="1" w:styleId="font16">
    <w:name w:val="font16"/>
    <w:basedOn w:val="a"/>
    <w:rsid w:val="007D5151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color w:val="000000"/>
      <w:kern w:val="0"/>
      <w:sz w:val="16"/>
      <w:szCs w:val="16"/>
    </w:rPr>
  </w:style>
  <w:style w:type="paragraph" w:customStyle="1" w:styleId="xl86">
    <w:name w:val="xl86"/>
    <w:basedOn w:val="a"/>
    <w:rsid w:val="007D5151"/>
    <w:pPr>
      <w:widowControl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19"/>
      <w:szCs w:val="19"/>
    </w:rPr>
  </w:style>
  <w:style w:type="paragraph" w:customStyle="1" w:styleId="xl87">
    <w:name w:val="xl87"/>
    <w:basedOn w:val="a"/>
    <w:rsid w:val="007D51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19"/>
      <w:szCs w:val="19"/>
    </w:rPr>
  </w:style>
  <w:style w:type="paragraph" w:customStyle="1" w:styleId="xl88">
    <w:name w:val="xl88"/>
    <w:basedOn w:val="a"/>
    <w:rsid w:val="007D51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89">
    <w:name w:val="xl89"/>
    <w:basedOn w:val="a"/>
    <w:rsid w:val="007D51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90">
    <w:name w:val="xl90"/>
    <w:basedOn w:val="a"/>
    <w:rsid w:val="007D5151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91">
    <w:name w:val="xl91"/>
    <w:basedOn w:val="a"/>
    <w:rsid w:val="007D51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18"/>
      <w:szCs w:val="18"/>
    </w:rPr>
  </w:style>
  <w:style w:type="paragraph" w:customStyle="1" w:styleId="xl92">
    <w:name w:val="xl92"/>
    <w:basedOn w:val="a"/>
    <w:rsid w:val="007D51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93">
    <w:name w:val="xl93"/>
    <w:basedOn w:val="a"/>
    <w:rsid w:val="007D51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16"/>
      <w:szCs w:val="16"/>
    </w:rPr>
  </w:style>
  <w:style w:type="paragraph" w:customStyle="1" w:styleId="p0">
    <w:name w:val="p0"/>
    <w:basedOn w:val="a"/>
    <w:rsid w:val="007D5151"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customStyle="1" w:styleId="xl65">
    <w:name w:val="xl65"/>
    <w:basedOn w:val="a"/>
    <w:rsid w:val="007D51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6">
    <w:name w:val="xl66"/>
    <w:basedOn w:val="a"/>
    <w:rsid w:val="007D51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character" w:styleId="af3">
    <w:name w:val="Unresolved Mention"/>
    <w:basedOn w:val="a0"/>
    <w:uiPriority w:val="99"/>
    <w:semiHidden/>
    <w:unhideWhenUsed/>
    <w:rsid w:val="005F15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2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19.xml"/><Relationship Id="rId21" Type="http://schemas.openxmlformats.org/officeDocument/2006/relationships/footer" Target="footer14.xml"/><Relationship Id="rId42" Type="http://schemas.openxmlformats.org/officeDocument/2006/relationships/footer" Target="footer35.xml"/><Relationship Id="rId47" Type="http://schemas.openxmlformats.org/officeDocument/2006/relationships/footer" Target="footer40.xml"/><Relationship Id="rId63" Type="http://schemas.openxmlformats.org/officeDocument/2006/relationships/footer" Target="footer56.xml"/><Relationship Id="rId68" Type="http://schemas.openxmlformats.org/officeDocument/2006/relationships/footer" Target="footer61.xml"/><Relationship Id="rId84" Type="http://schemas.openxmlformats.org/officeDocument/2006/relationships/footer" Target="footer77.xml"/><Relationship Id="rId89" Type="http://schemas.openxmlformats.org/officeDocument/2006/relationships/footer" Target="footer82.xml"/><Relationship Id="rId112" Type="http://schemas.openxmlformats.org/officeDocument/2006/relationships/footer" Target="footer105.xml"/><Relationship Id="rId16" Type="http://schemas.openxmlformats.org/officeDocument/2006/relationships/footer" Target="footer9.xml"/><Relationship Id="rId107" Type="http://schemas.openxmlformats.org/officeDocument/2006/relationships/footer" Target="footer100.xml"/><Relationship Id="rId11" Type="http://schemas.openxmlformats.org/officeDocument/2006/relationships/footer" Target="footer4.xml"/><Relationship Id="rId32" Type="http://schemas.openxmlformats.org/officeDocument/2006/relationships/footer" Target="footer25.xml"/><Relationship Id="rId37" Type="http://schemas.openxmlformats.org/officeDocument/2006/relationships/footer" Target="footer30.xml"/><Relationship Id="rId53" Type="http://schemas.openxmlformats.org/officeDocument/2006/relationships/footer" Target="footer46.xml"/><Relationship Id="rId58" Type="http://schemas.openxmlformats.org/officeDocument/2006/relationships/footer" Target="footer51.xml"/><Relationship Id="rId74" Type="http://schemas.openxmlformats.org/officeDocument/2006/relationships/footer" Target="footer67.xml"/><Relationship Id="rId79" Type="http://schemas.openxmlformats.org/officeDocument/2006/relationships/footer" Target="footer72.xml"/><Relationship Id="rId102" Type="http://schemas.openxmlformats.org/officeDocument/2006/relationships/footer" Target="footer95.xml"/><Relationship Id="rId5" Type="http://schemas.openxmlformats.org/officeDocument/2006/relationships/webSettings" Target="webSettings.xml"/><Relationship Id="rId90" Type="http://schemas.openxmlformats.org/officeDocument/2006/relationships/footer" Target="footer83.xml"/><Relationship Id="rId95" Type="http://schemas.openxmlformats.org/officeDocument/2006/relationships/footer" Target="footer88.xml"/><Relationship Id="rId22" Type="http://schemas.openxmlformats.org/officeDocument/2006/relationships/footer" Target="footer15.xml"/><Relationship Id="rId27" Type="http://schemas.openxmlformats.org/officeDocument/2006/relationships/footer" Target="footer20.xml"/><Relationship Id="rId43" Type="http://schemas.openxmlformats.org/officeDocument/2006/relationships/footer" Target="footer36.xml"/><Relationship Id="rId48" Type="http://schemas.openxmlformats.org/officeDocument/2006/relationships/footer" Target="footer41.xml"/><Relationship Id="rId64" Type="http://schemas.openxmlformats.org/officeDocument/2006/relationships/footer" Target="footer57.xml"/><Relationship Id="rId69" Type="http://schemas.openxmlformats.org/officeDocument/2006/relationships/footer" Target="footer62.xml"/><Relationship Id="rId113" Type="http://schemas.openxmlformats.org/officeDocument/2006/relationships/fontTable" Target="fontTable.xml"/><Relationship Id="rId80" Type="http://schemas.openxmlformats.org/officeDocument/2006/relationships/footer" Target="footer73.xml"/><Relationship Id="rId85" Type="http://schemas.openxmlformats.org/officeDocument/2006/relationships/footer" Target="footer78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33" Type="http://schemas.openxmlformats.org/officeDocument/2006/relationships/footer" Target="footer26.xml"/><Relationship Id="rId38" Type="http://schemas.openxmlformats.org/officeDocument/2006/relationships/footer" Target="footer31.xml"/><Relationship Id="rId59" Type="http://schemas.openxmlformats.org/officeDocument/2006/relationships/footer" Target="footer52.xml"/><Relationship Id="rId103" Type="http://schemas.openxmlformats.org/officeDocument/2006/relationships/footer" Target="footer96.xml"/><Relationship Id="rId108" Type="http://schemas.openxmlformats.org/officeDocument/2006/relationships/footer" Target="footer101.xml"/><Relationship Id="rId54" Type="http://schemas.openxmlformats.org/officeDocument/2006/relationships/footer" Target="footer47.xml"/><Relationship Id="rId70" Type="http://schemas.openxmlformats.org/officeDocument/2006/relationships/footer" Target="footer63.xml"/><Relationship Id="rId75" Type="http://schemas.openxmlformats.org/officeDocument/2006/relationships/footer" Target="footer68.xml"/><Relationship Id="rId91" Type="http://schemas.openxmlformats.org/officeDocument/2006/relationships/footer" Target="footer84.xml"/><Relationship Id="rId96" Type="http://schemas.openxmlformats.org/officeDocument/2006/relationships/footer" Target="footer8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8.xml"/><Relationship Id="rId23" Type="http://schemas.openxmlformats.org/officeDocument/2006/relationships/footer" Target="footer16.xml"/><Relationship Id="rId28" Type="http://schemas.openxmlformats.org/officeDocument/2006/relationships/footer" Target="footer21.xml"/><Relationship Id="rId36" Type="http://schemas.openxmlformats.org/officeDocument/2006/relationships/footer" Target="footer29.xml"/><Relationship Id="rId49" Type="http://schemas.openxmlformats.org/officeDocument/2006/relationships/footer" Target="footer42.xml"/><Relationship Id="rId57" Type="http://schemas.openxmlformats.org/officeDocument/2006/relationships/footer" Target="footer50.xml"/><Relationship Id="rId106" Type="http://schemas.openxmlformats.org/officeDocument/2006/relationships/footer" Target="footer99.xml"/><Relationship Id="rId114" Type="http://schemas.openxmlformats.org/officeDocument/2006/relationships/theme" Target="theme/theme1.xml"/><Relationship Id="rId10" Type="http://schemas.openxmlformats.org/officeDocument/2006/relationships/footer" Target="footer3.xml"/><Relationship Id="rId31" Type="http://schemas.openxmlformats.org/officeDocument/2006/relationships/footer" Target="footer24.xml"/><Relationship Id="rId44" Type="http://schemas.openxmlformats.org/officeDocument/2006/relationships/footer" Target="footer37.xml"/><Relationship Id="rId52" Type="http://schemas.openxmlformats.org/officeDocument/2006/relationships/footer" Target="footer45.xml"/><Relationship Id="rId60" Type="http://schemas.openxmlformats.org/officeDocument/2006/relationships/footer" Target="footer53.xml"/><Relationship Id="rId65" Type="http://schemas.openxmlformats.org/officeDocument/2006/relationships/footer" Target="footer58.xml"/><Relationship Id="rId73" Type="http://schemas.openxmlformats.org/officeDocument/2006/relationships/footer" Target="footer66.xml"/><Relationship Id="rId78" Type="http://schemas.openxmlformats.org/officeDocument/2006/relationships/footer" Target="footer71.xml"/><Relationship Id="rId81" Type="http://schemas.openxmlformats.org/officeDocument/2006/relationships/footer" Target="footer74.xml"/><Relationship Id="rId86" Type="http://schemas.openxmlformats.org/officeDocument/2006/relationships/footer" Target="footer79.xml"/><Relationship Id="rId94" Type="http://schemas.openxmlformats.org/officeDocument/2006/relationships/footer" Target="footer87.xml"/><Relationship Id="rId99" Type="http://schemas.openxmlformats.org/officeDocument/2006/relationships/footer" Target="footer92.xml"/><Relationship Id="rId101" Type="http://schemas.openxmlformats.org/officeDocument/2006/relationships/footer" Target="footer9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39" Type="http://schemas.openxmlformats.org/officeDocument/2006/relationships/footer" Target="footer32.xml"/><Relationship Id="rId109" Type="http://schemas.openxmlformats.org/officeDocument/2006/relationships/footer" Target="footer102.xml"/><Relationship Id="rId34" Type="http://schemas.openxmlformats.org/officeDocument/2006/relationships/footer" Target="footer27.xml"/><Relationship Id="rId50" Type="http://schemas.openxmlformats.org/officeDocument/2006/relationships/footer" Target="footer43.xml"/><Relationship Id="rId55" Type="http://schemas.openxmlformats.org/officeDocument/2006/relationships/footer" Target="footer48.xml"/><Relationship Id="rId76" Type="http://schemas.openxmlformats.org/officeDocument/2006/relationships/footer" Target="footer69.xml"/><Relationship Id="rId97" Type="http://schemas.openxmlformats.org/officeDocument/2006/relationships/footer" Target="footer90.xml"/><Relationship Id="rId104" Type="http://schemas.openxmlformats.org/officeDocument/2006/relationships/footer" Target="footer97.xml"/><Relationship Id="rId7" Type="http://schemas.openxmlformats.org/officeDocument/2006/relationships/endnotes" Target="endnotes.xml"/><Relationship Id="rId71" Type="http://schemas.openxmlformats.org/officeDocument/2006/relationships/footer" Target="footer64.xml"/><Relationship Id="rId92" Type="http://schemas.openxmlformats.org/officeDocument/2006/relationships/footer" Target="footer85.xml"/><Relationship Id="rId2" Type="http://schemas.openxmlformats.org/officeDocument/2006/relationships/numbering" Target="numbering.xml"/><Relationship Id="rId29" Type="http://schemas.openxmlformats.org/officeDocument/2006/relationships/footer" Target="footer22.xml"/><Relationship Id="rId24" Type="http://schemas.openxmlformats.org/officeDocument/2006/relationships/footer" Target="footer17.xml"/><Relationship Id="rId40" Type="http://schemas.openxmlformats.org/officeDocument/2006/relationships/footer" Target="footer33.xml"/><Relationship Id="rId45" Type="http://schemas.openxmlformats.org/officeDocument/2006/relationships/footer" Target="footer38.xml"/><Relationship Id="rId66" Type="http://schemas.openxmlformats.org/officeDocument/2006/relationships/footer" Target="footer59.xml"/><Relationship Id="rId87" Type="http://schemas.openxmlformats.org/officeDocument/2006/relationships/footer" Target="footer80.xml"/><Relationship Id="rId110" Type="http://schemas.openxmlformats.org/officeDocument/2006/relationships/footer" Target="footer103.xml"/><Relationship Id="rId61" Type="http://schemas.openxmlformats.org/officeDocument/2006/relationships/footer" Target="footer54.xml"/><Relationship Id="rId82" Type="http://schemas.openxmlformats.org/officeDocument/2006/relationships/footer" Target="footer75.xml"/><Relationship Id="rId19" Type="http://schemas.openxmlformats.org/officeDocument/2006/relationships/footer" Target="footer12.xml"/><Relationship Id="rId14" Type="http://schemas.openxmlformats.org/officeDocument/2006/relationships/footer" Target="footer7.xml"/><Relationship Id="rId30" Type="http://schemas.openxmlformats.org/officeDocument/2006/relationships/footer" Target="footer23.xml"/><Relationship Id="rId35" Type="http://schemas.openxmlformats.org/officeDocument/2006/relationships/footer" Target="footer28.xml"/><Relationship Id="rId56" Type="http://schemas.openxmlformats.org/officeDocument/2006/relationships/footer" Target="footer49.xml"/><Relationship Id="rId77" Type="http://schemas.openxmlformats.org/officeDocument/2006/relationships/footer" Target="footer70.xml"/><Relationship Id="rId100" Type="http://schemas.openxmlformats.org/officeDocument/2006/relationships/footer" Target="footer93.xml"/><Relationship Id="rId105" Type="http://schemas.openxmlformats.org/officeDocument/2006/relationships/footer" Target="footer98.xml"/><Relationship Id="rId8" Type="http://schemas.openxmlformats.org/officeDocument/2006/relationships/footer" Target="footer1.xml"/><Relationship Id="rId51" Type="http://schemas.openxmlformats.org/officeDocument/2006/relationships/footer" Target="footer44.xml"/><Relationship Id="rId72" Type="http://schemas.openxmlformats.org/officeDocument/2006/relationships/footer" Target="footer65.xml"/><Relationship Id="rId93" Type="http://schemas.openxmlformats.org/officeDocument/2006/relationships/footer" Target="footer86.xml"/><Relationship Id="rId98" Type="http://schemas.openxmlformats.org/officeDocument/2006/relationships/footer" Target="footer91.xml"/><Relationship Id="rId3" Type="http://schemas.openxmlformats.org/officeDocument/2006/relationships/styles" Target="styles.xml"/><Relationship Id="rId25" Type="http://schemas.openxmlformats.org/officeDocument/2006/relationships/footer" Target="footer18.xml"/><Relationship Id="rId46" Type="http://schemas.openxmlformats.org/officeDocument/2006/relationships/footer" Target="footer39.xml"/><Relationship Id="rId67" Type="http://schemas.openxmlformats.org/officeDocument/2006/relationships/footer" Target="footer60.xml"/><Relationship Id="rId20" Type="http://schemas.openxmlformats.org/officeDocument/2006/relationships/footer" Target="footer13.xml"/><Relationship Id="rId41" Type="http://schemas.openxmlformats.org/officeDocument/2006/relationships/footer" Target="footer34.xml"/><Relationship Id="rId62" Type="http://schemas.openxmlformats.org/officeDocument/2006/relationships/footer" Target="footer55.xml"/><Relationship Id="rId83" Type="http://schemas.openxmlformats.org/officeDocument/2006/relationships/footer" Target="footer76.xml"/><Relationship Id="rId88" Type="http://schemas.openxmlformats.org/officeDocument/2006/relationships/footer" Target="footer81.xml"/><Relationship Id="rId111" Type="http://schemas.openxmlformats.org/officeDocument/2006/relationships/footer" Target="footer10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1CB78-0F00-495F-828A-67A595475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8</TotalTime>
  <Pages>137</Pages>
  <Words>26168</Words>
  <Characters>149162</Characters>
  <Application>Microsoft Office Word</Application>
  <DocSecurity>0</DocSecurity>
  <Lines>1243</Lines>
  <Paragraphs>349</Paragraphs>
  <ScaleCrop>false</ScaleCrop>
  <Company/>
  <LinksUpToDate>false</LinksUpToDate>
  <CharactersWithSpaces>17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倪 建国</dc:creator>
  <cp:keywords/>
  <dc:description/>
  <cp:lastModifiedBy>倪 建国</cp:lastModifiedBy>
  <cp:revision>283</cp:revision>
  <cp:lastPrinted>2023-04-25T08:19:00Z</cp:lastPrinted>
  <dcterms:created xsi:type="dcterms:W3CDTF">2023-05-14T16:35:00Z</dcterms:created>
  <dcterms:modified xsi:type="dcterms:W3CDTF">2023-05-31T00:40:00Z</dcterms:modified>
</cp:coreProperties>
</file>